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B3861" w14:textId="2408A7EE" w:rsidR="00F135D2" w:rsidRDefault="00F135D2">
      <w:pPr>
        <w:pStyle w:val="TOCHeading"/>
        <w:rPr>
          <w:rFonts w:asciiTheme="minorHAnsi" w:eastAsiaTheme="minorEastAsia" w:hAnsiTheme="minorHAnsi" w:cstheme="minorBidi"/>
          <w:color w:val="auto"/>
          <w:kern w:val="2"/>
          <w:sz w:val="24"/>
          <w:szCs w:val="24"/>
          <w:lang w:val="en-GB"/>
          <w14:ligatures w14:val="standardContextual"/>
        </w:rPr>
      </w:pPr>
      <w:r>
        <w:rPr>
          <w:rFonts w:asciiTheme="minorHAnsi" w:eastAsiaTheme="minorEastAsia" w:hAnsiTheme="minorHAnsi" w:cstheme="minorBidi"/>
          <w:color w:val="auto"/>
          <w:kern w:val="2"/>
          <w:sz w:val="24"/>
          <w:szCs w:val="24"/>
          <w:lang w:val="en-GB"/>
          <w14:ligatures w14:val="standardContextual"/>
        </w:rPr>
        <w:t xml:space="preserve">                                          </w:t>
      </w:r>
    </w:p>
    <w:sdt>
      <w:sdtPr>
        <w:rPr>
          <w:rFonts w:asciiTheme="minorHAnsi" w:eastAsiaTheme="minorEastAsia" w:hAnsiTheme="minorHAnsi" w:cstheme="minorBidi"/>
          <w:color w:val="auto"/>
          <w:kern w:val="2"/>
          <w:sz w:val="24"/>
          <w:szCs w:val="24"/>
          <w:lang w:val="en-GB"/>
          <w14:ligatures w14:val="standardContextual"/>
        </w:rPr>
        <w:id w:val="-1088462636"/>
        <w:docPartObj>
          <w:docPartGallery w:val="Table of Contents"/>
          <w:docPartUnique/>
        </w:docPartObj>
      </w:sdtPr>
      <w:sdtEndPr>
        <w:rPr>
          <w:b/>
          <w:sz w:val="20"/>
          <w:szCs w:val="20"/>
        </w:rPr>
      </w:sdtEndPr>
      <w:sdtContent>
        <w:p w14:paraId="5F163B90" w14:textId="4D6CB5E7" w:rsidR="0038452B" w:rsidRPr="0038452B" w:rsidRDefault="0038452B">
          <w:pPr>
            <w:pStyle w:val="TOCHeading"/>
            <w:rPr>
              <w:b/>
              <w:bCs/>
              <w:color w:val="auto"/>
            </w:rPr>
          </w:pPr>
          <w:r w:rsidRPr="0038452B">
            <w:rPr>
              <w:b/>
              <w:bCs/>
              <w:color w:val="auto"/>
            </w:rPr>
            <w:t>Table of Contents</w:t>
          </w:r>
        </w:p>
        <w:p w14:paraId="01AB52B9" w14:textId="26B4FE61" w:rsidR="005922EF" w:rsidRDefault="00FF7B31">
          <w:pPr>
            <w:pStyle w:val="TOC1"/>
            <w:tabs>
              <w:tab w:val="right" w:leader="dot" w:pos="9016"/>
            </w:tabs>
            <w:rPr>
              <w:rFonts w:eastAsiaTheme="minorEastAsia"/>
              <w:noProof/>
              <w:lang w:eastAsia="en-GB"/>
            </w:rPr>
          </w:pPr>
          <w:r w:rsidRPr="00505279">
            <w:rPr>
              <w:sz w:val="22"/>
              <w:szCs w:val="22"/>
            </w:rPr>
            <w:fldChar w:fldCharType="begin"/>
          </w:r>
          <w:r w:rsidRPr="00505279">
            <w:rPr>
              <w:sz w:val="22"/>
              <w:szCs w:val="22"/>
            </w:rPr>
            <w:instrText xml:space="preserve"> TOC \o "1-4" \h \z \u </w:instrText>
          </w:r>
          <w:r w:rsidRPr="00505279">
            <w:rPr>
              <w:sz w:val="22"/>
              <w:szCs w:val="22"/>
            </w:rPr>
            <w:fldChar w:fldCharType="separate"/>
          </w:r>
          <w:hyperlink w:anchor="_Toc166097267" w:history="1">
            <w:r w:rsidR="005922EF" w:rsidRPr="00E23F0A">
              <w:rPr>
                <w:rStyle w:val="Hyperlink"/>
                <w:b/>
                <w:bCs/>
                <w:noProof/>
              </w:rPr>
              <w:t>Test Case 1: Evaluation of Knowledge</w:t>
            </w:r>
            <w:r w:rsidR="005922EF">
              <w:rPr>
                <w:noProof/>
                <w:webHidden/>
              </w:rPr>
              <w:tab/>
            </w:r>
            <w:r w:rsidR="005922EF">
              <w:rPr>
                <w:noProof/>
                <w:webHidden/>
              </w:rPr>
              <w:fldChar w:fldCharType="begin"/>
            </w:r>
            <w:r w:rsidR="005922EF">
              <w:rPr>
                <w:noProof/>
                <w:webHidden/>
              </w:rPr>
              <w:instrText xml:space="preserve"> PAGEREF _Toc166097267 \h </w:instrText>
            </w:r>
            <w:r w:rsidR="005922EF">
              <w:rPr>
                <w:noProof/>
                <w:webHidden/>
              </w:rPr>
            </w:r>
            <w:r w:rsidR="005922EF">
              <w:rPr>
                <w:noProof/>
                <w:webHidden/>
              </w:rPr>
              <w:fldChar w:fldCharType="separate"/>
            </w:r>
            <w:r w:rsidR="005922EF">
              <w:rPr>
                <w:noProof/>
                <w:webHidden/>
              </w:rPr>
              <w:t>12</w:t>
            </w:r>
            <w:r w:rsidR="005922EF">
              <w:rPr>
                <w:noProof/>
                <w:webHidden/>
              </w:rPr>
              <w:fldChar w:fldCharType="end"/>
            </w:r>
          </w:hyperlink>
        </w:p>
        <w:p w14:paraId="24913EA1" w14:textId="2E913233" w:rsidR="005922EF" w:rsidRDefault="000C012C">
          <w:pPr>
            <w:pStyle w:val="TOC2"/>
            <w:tabs>
              <w:tab w:val="right" w:leader="dot" w:pos="9016"/>
            </w:tabs>
            <w:rPr>
              <w:rFonts w:eastAsiaTheme="minorEastAsia"/>
              <w:noProof/>
              <w:lang w:eastAsia="en-GB"/>
            </w:rPr>
          </w:pPr>
          <w:hyperlink w:anchor="_Toc166097268" w:history="1">
            <w:r w:rsidR="005922EF" w:rsidRPr="00E23F0A">
              <w:rPr>
                <w:rStyle w:val="Hyperlink"/>
                <w:b/>
                <w:bCs/>
                <w:noProof/>
                <w:highlight w:val="yellow"/>
              </w:rPr>
              <w:t>CIS_Oracle_MySQL_Community_Server_5.7_Benchmark_v2.0.0_FINAL_UPDATE</w:t>
            </w:r>
            <w:r w:rsidR="005922EF">
              <w:rPr>
                <w:noProof/>
                <w:webHidden/>
              </w:rPr>
              <w:tab/>
            </w:r>
            <w:r w:rsidR="005922EF">
              <w:rPr>
                <w:noProof/>
                <w:webHidden/>
              </w:rPr>
              <w:fldChar w:fldCharType="begin"/>
            </w:r>
            <w:r w:rsidR="005922EF">
              <w:rPr>
                <w:noProof/>
                <w:webHidden/>
              </w:rPr>
              <w:instrText xml:space="preserve"> PAGEREF _Toc166097268 \h </w:instrText>
            </w:r>
            <w:r w:rsidR="005922EF">
              <w:rPr>
                <w:noProof/>
                <w:webHidden/>
              </w:rPr>
            </w:r>
            <w:r w:rsidR="005922EF">
              <w:rPr>
                <w:noProof/>
                <w:webHidden/>
              </w:rPr>
              <w:fldChar w:fldCharType="separate"/>
            </w:r>
            <w:r w:rsidR="005922EF">
              <w:rPr>
                <w:noProof/>
                <w:webHidden/>
              </w:rPr>
              <w:t>13</w:t>
            </w:r>
            <w:r w:rsidR="005922EF">
              <w:rPr>
                <w:noProof/>
                <w:webHidden/>
              </w:rPr>
              <w:fldChar w:fldCharType="end"/>
            </w:r>
          </w:hyperlink>
        </w:p>
        <w:p w14:paraId="731C5B89" w14:textId="4D6672BE" w:rsidR="005922EF" w:rsidRDefault="000C012C">
          <w:pPr>
            <w:pStyle w:val="TOC3"/>
            <w:tabs>
              <w:tab w:val="left" w:pos="960"/>
              <w:tab w:val="right" w:leader="dot" w:pos="9016"/>
            </w:tabs>
            <w:rPr>
              <w:rFonts w:eastAsiaTheme="minorEastAsia"/>
              <w:noProof/>
              <w:lang w:eastAsia="en-GB"/>
            </w:rPr>
          </w:pPr>
          <w:hyperlink w:anchor="_Toc166097269" w:history="1">
            <w:r w:rsidR="005922EF" w:rsidRPr="00E23F0A">
              <w:rPr>
                <w:rStyle w:val="Hyperlink"/>
                <w:b/>
                <w:bCs/>
                <w:noProof/>
              </w:rPr>
              <w:t>1.</w:t>
            </w:r>
            <w:r w:rsidR="005922EF">
              <w:rPr>
                <w:rFonts w:eastAsiaTheme="minorEastAsia"/>
                <w:noProof/>
                <w:lang w:eastAsia="en-GB"/>
              </w:rPr>
              <w:tab/>
            </w:r>
            <w:r w:rsidR="005922EF" w:rsidRPr="00E23F0A">
              <w:rPr>
                <w:rStyle w:val="Hyperlink"/>
                <w:b/>
                <w:bCs/>
                <w:noProof/>
              </w:rPr>
              <w:t>Operating System Level Configuration</w:t>
            </w:r>
            <w:r w:rsidR="005922EF">
              <w:rPr>
                <w:noProof/>
                <w:webHidden/>
              </w:rPr>
              <w:tab/>
            </w:r>
            <w:r w:rsidR="005922EF">
              <w:rPr>
                <w:noProof/>
                <w:webHidden/>
              </w:rPr>
              <w:fldChar w:fldCharType="begin"/>
            </w:r>
            <w:r w:rsidR="005922EF">
              <w:rPr>
                <w:noProof/>
                <w:webHidden/>
              </w:rPr>
              <w:instrText xml:space="preserve"> PAGEREF _Toc166097269 \h </w:instrText>
            </w:r>
            <w:r w:rsidR="005922EF">
              <w:rPr>
                <w:noProof/>
                <w:webHidden/>
              </w:rPr>
            </w:r>
            <w:r w:rsidR="005922EF">
              <w:rPr>
                <w:noProof/>
                <w:webHidden/>
              </w:rPr>
              <w:fldChar w:fldCharType="separate"/>
            </w:r>
            <w:r w:rsidR="005922EF">
              <w:rPr>
                <w:noProof/>
                <w:webHidden/>
              </w:rPr>
              <w:t>13</w:t>
            </w:r>
            <w:r w:rsidR="005922EF">
              <w:rPr>
                <w:noProof/>
                <w:webHidden/>
              </w:rPr>
              <w:fldChar w:fldCharType="end"/>
            </w:r>
          </w:hyperlink>
        </w:p>
        <w:p w14:paraId="21F09EB1" w14:textId="43D888BC" w:rsidR="005922EF" w:rsidRDefault="000C012C">
          <w:pPr>
            <w:pStyle w:val="TOC4"/>
            <w:tabs>
              <w:tab w:val="right" w:leader="dot" w:pos="9016"/>
            </w:tabs>
            <w:rPr>
              <w:rFonts w:eastAsiaTheme="minorEastAsia"/>
              <w:noProof/>
              <w:lang w:eastAsia="en-GB"/>
            </w:rPr>
          </w:pPr>
          <w:hyperlink w:anchor="_Toc166097270" w:history="1">
            <w:r w:rsidR="005922EF" w:rsidRPr="00E23F0A">
              <w:rPr>
                <w:rStyle w:val="Hyperlink"/>
                <w:noProof/>
              </w:rPr>
              <w:t>GPT 3.5</w:t>
            </w:r>
            <w:r w:rsidR="005922EF">
              <w:rPr>
                <w:noProof/>
                <w:webHidden/>
              </w:rPr>
              <w:tab/>
            </w:r>
            <w:r w:rsidR="005922EF">
              <w:rPr>
                <w:noProof/>
                <w:webHidden/>
              </w:rPr>
              <w:fldChar w:fldCharType="begin"/>
            </w:r>
            <w:r w:rsidR="005922EF">
              <w:rPr>
                <w:noProof/>
                <w:webHidden/>
              </w:rPr>
              <w:instrText xml:space="preserve"> PAGEREF _Toc166097270 \h </w:instrText>
            </w:r>
            <w:r w:rsidR="005922EF">
              <w:rPr>
                <w:noProof/>
                <w:webHidden/>
              </w:rPr>
            </w:r>
            <w:r w:rsidR="005922EF">
              <w:rPr>
                <w:noProof/>
                <w:webHidden/>
              </w:rPr>
              <w:fldChar w:fldCharType="separate"/>
            </w:r>
            <w:r w:rsidR="005922EF">
              <w:rPr>
                <w:noProof/>
                <w:webHidden/>
              </w:rPr>
              <w:t>14</w:t>
            </w:r>
            <w:r w:rsidR="005922EF">
              <w:rPr>
                <w:noProof/>
                <w:webHidden/>
              </w:rPr>
              <w:fldChar w:fldCharType="end"/>
            </w:r>
          </w:hyperlink>
        </w:p>
        <w:p w14:paraId="2704B2F6" w14:textId="4F933704" w:rsidR="005922EF" w:rsidRDefault="000C012C">
          <w:pPr>
            <w:pStyle w:val="TOC4"/>
            <w:tabs>
              <w:tab w:val="right" w:leader="dot" w:pos="9016"/>
            </w:tabs>
            <w:rPr>
              <w:rFonts w:eastAsiaTheme="minorEastAsia"/>
              <w:noProof/>
              <w:lang w:eastAsia="en-GB"/>
            </w:rPr>
          </w:pPr>
          <w:hyperlink w:anchor="_Toc166097271" w:history="1">
            <w:r w:rsidR="005922EF" w:rsidRPr="00E23F0A">
              <w:rPr>
                <w:rStyle w:val="Hyperlink"/>
                <w:noProof/>
              </w:rPr>
              <w:t>GPT 4</w:t>
            </w:r>
            <w:r w:rsidR="005922EF">
              <w:rPr>
                <w:noProof/>
                <w:webHidden/>
              </w:rPr>
              <w:tab/>
            </w:r>
            <w:r w:rsidR="005922EF">
              <w:rPr>
                <w:noProof/>
                <w:webHidden/>
              </w:rPr>
              <w:fldChar w:fldCharType="begin"/>
            </w:r>
            <w:r w:rsidR="005922EF">
              <w:rPr>
                <w:noProof/>
                <w:webHidden/>
              </w:rPr>
              <w:instrText xml:space="preserve"> PAGEREF _Toc166097271 \h </w:instrText>
            </w:r>
            <w:r w:rsidR="005922EF">
              <w:rPr>
                <w:noProof/>
                <w:webHidden/>
              </w:rPr>
            </w:r>
            <w:r w:rsidR="005922EF">
              <w:rPr>
                <w:noProof/>
                <w:webHidden/>
              </w:rPr>
              <w:fldChar w:fldCharType="separate"/>
            </w:r>
            <w:r w:rsidR="005922EF">
              <w:rPr>
                <w:noProof/>
                <w:webHidden/>
              </w:rPr>
              <w:t>17</w:t>
            </w:r>
            <w:r w:rsidR="005922EF">
              <w:rPr>
                <w:noProof/>
                <w:webHidden/>
              </w:rPr>
              <w:fldChar w:fldCharType="end"/>
            </w:r>
          </w:hyperlink>
        </w:p>
        <w:p w14:paraId="7A5245DB" w14:textId="5B378013" w:rsidR="005922EF" w:rsidRDefault="000C012C">
          <w:pPr>
            <w:pStyle w:val="TOC3"/>
            <w:tabs>
              <w:tab w:val="left" w:pos="960"/>
              <w:tab w:val="right" w:leader="dot" w:pos="9016"/>
            </w:tabs>
            <w:rPr>
              <w:rFonts w:eastAsiaTheme="minorEastAsia"/>
              <w:noProof/>
              <w:lang w:eastAsia="en-GB"/>
            </w:rPr>
          </w:pPr>
          <w:hyperlink w:anchor="_Toc166097272" w:history="1">
            <w:r w:rsidR="005922EF" w:rsidRPr="00E23F0A">
              <w:rPr>
                <w:rStyle w:val="Hyperlink"/>
                <w:b/>
                <w:bCs/>
                <w:noProof/>
              </w:rPr>
              <w:t>2.</w:t>
            </w:r>
            <w:r w:rsidR="005922EF">
              <w:rPr>
                <w:rFonts w:eastAsiaTheme="minorEastAsia"/>
                <w:noProof/>
                <w:lang w:eastAsia="en-GB"/>
              </w:rPr>
              <w:tab/>
            </w:r>
            <w:r w:rsidR="005922EF" w:rsidRPr="00E23F0A">
              <w:rPr>
                <w:rStyle w:val="Hyperlink"/>
                <w:b/>
                <w:bCs/>
                <w:noProof/>
              </w:rPr>
              <w:t>Installation and Planning</w:t>
            </w:r>
            <w:r w:rsidR="005922EF">
              <w:rPr>
                <w:noProof/>
                <w:webHidden/>
              </w:rPr>
              <w:tab/>
            </w:r>
            <w:r w:rsidR="005922EF">
              <w:rPr>
                <w:noProof/>
                <w:webHidden/>
              </w:rPr>
              <w:fldChar w:fldCharType="begin"/>
            </w:r>
            <w:r w:rsidR="005922EF">
              <w:rPr>
                <w:noProof/>
                <w:webHidden/>
              </w:rPr>
              <w:instrText xml:space="preserve"> PAGEREF _Toc166097272 \h </w:instrText>
            </w:r>
            <w:r w:rsidR="005922EF">
              <w:rPr>
                <w:noProof/>
                <w:webHidden/>
              </w:rPr>
            </w:r>
            <w:r w:rsidR="005922EF">
              <w:rPr>
                <w:noProof/>
                <w:webHidden/>
              </w:rPr>
              <w:fldChar w:fldCharType="separate"/>
            </w:r>
            <w:r w:rsidR="005922EF">
              <w:rPr>
                <w:noProof/>
                <w:webHidden/>
              </w:rPr>
              <w:t>20</w:t>
            </w:r>
            <w:r w:rsidR="005922EF">
              <w:rPr>
                <w:noProof/>
                <w:webHidden/>
              </w:rPr>
              <w:fldChar w:fldCharType="end"/>
            </w:r>
          </w:hyperlink>
        </w:p>
        <w:p w14:paraId="414ECF21" w14:textId="74DB75A8" w:rsidR="005922EF" w:rsidRDefault="000C012C">
          <w:pPr>
            <w:pStyle w:val="TOC4"/>
            <w:tabs>
              <w:tab w:val="right" w:leader="dot" w:pos="9016"/>
            </w:tabs>
            <w:rPr>
              <w:rFonts w:eastAsiaTheme="minorEastAsia"/>
              <w:noProof/>
              <w:lang w:eastAsia="en-GB"/>
            </w:rPr>
          </w:pPr>
          <w:hyperlink w:anchor="_Toc166097273" w:history="1">
            <w:r w:rsidR="005922EF" w:rsidRPr="00E23F0A">
              <w:rPr>
                <w:rStyle w:val="Hyperlink"/>
                <w:noProof/>
              </w:rPr>
              <w:t>GPT 3.5</w:t>
            </w:r>
            <w:r w:rsidR="005922EF">
              <w:rPr>
                <w:noProof/>
                <w:webHidden/>
              </w:rPr>
              <w:tab/>
            </w:r>
            <w:r w:rsidR="005922EF">
              <w:rPr>
                <w:noProof/>
                <w:webHidden/>
              </w:rPr>
              <w:fldChar w:fldCharType="begin"/>
            </w:r>
            <w:r w:rsidR="005922EF">
              <w:rPr>
                <w:noProof/>
                <w:webHidden/>
              </w:rPr>
              <w:instrText xml:space="preserve"> PAGEREF _Toc166097273 \h </w:instrText>
            </w:r>
            <w:r w:rsidR="005922EF">
              <w:rPr>
                <w:noProof/>
                <w:webHidden/>
              </w:rPr>
            </w:r>
            <w:r w:rsidR="005922EF">
              <w:rPr>
                <w:noProof/>
                <w:webHidden/>
              </w:rPr>
              <w:fldChar w:fldCharType="separate"/>
            </w:r>
            <w:r w:rsidR="005922EF">
              <w:rPr>
                <w:noProof/>
                <w:webHidden/>
              </w:rPr>
              <w:t>21</w:t>
            </w:r>
            <w:r w:rsidR="005922EF">
              <w:rPr>
                <w:noProof/>
                <w:webHidden/>
              </w:rPr>
              <w:fldChar w:fldCharType="end"/>
            </w:r>
          </w:hyperlink>
        </w:p>
        <w:p w14:paraId="076D0679" w14:textId="62CE9A15" w:rsidR="005922EF" w:rsidRDefault="000C012C">
          <w:pPr>
            <w:pStyle w:val="TOC4"/>
            <w:tabs>
              <w:tab w:val="right" w:leader="dot" w:pos="9016"/>
            </w:tabs>
            <w:rPr>
              <w:rFonts w:eastAsiaTheme="minorEastAsia"/>
              <w:noProof/>
              <w:lang w:eastAsia="en-GB"/>
            </w:rPr>
          </w:pPr>
          <w:hyperlink w:anchor="_Toc166097274" w:history="1">
            <w:r w:rsidR="005922EF" w:rsidRPr="00E23F0A">
              <w:rPr>
                <w:rStyle w:val="Hyperlink"/>
                <w:noProof/>
              </w:rPr>
              <w:t>GPT 4</w:t>
            </w:r>
            <w:r w:rsidR="005922EF">
              <w:rPr>
                <w:noProof/>
                <w:webHidden/>
              </w:rPr>
              <w:tab/>
            </w:r>
            <w:r w:rsidR="005922EF">
              <w:rPr>
                <w:noProof/>
                <w:webHidden/>
              </w:rPr>
              <w:fldChar w:fldCharType="begin"/>
            </w:r>
            <w:r w:rsidR="005922EF">
              <w:rPr>
                <w:noProof/>
                <w:webHidden/>
              </w:rPr>
              <w:instrText xml:space="preserve"> PAGEREF _Toc166097274 \h </w:instrText>
            </w:r>
            <w:r w:rsidR="005922EF">
              <w:rPr>
                <w:noProof/>
                <w:webHidden/>
              </w:rPr>
            </w:r>
            <w:r w:rsidR="005922EF">
              <w:rPr>
                <w:noProof/>
                <w:webHidden/>
              </w:rPr>
              <w:fldChar w:fldCharType="separate"/>
            </w:r>
            <w:r w:rsidR="005922EF">
              <w:rPr>
                <w:noProof/>
                <w:webHidden/>
              </w:rPr>
              <w:t>24</w:t>
            </w:r>
            <w:r w:rsidR="005922EF">
              <w:rPr>
                <w:noProof/>
                <w:webHidden/>
              </w:rPr>
              <w:fldChar w:fldCharType="end"/>
            </w:r>
          </w:hyperlink>
        </w:p>
        <w:p w14:paraId="7C9E0F7E" w14:textId="5071ECE3" w:rsidR="005922EF" w:rsidRDefault="000C012C">
          <w:pPr>
            <w:pStyle w:val="TOC3"/>
            <w:tabs>
              <w:tab w:val="left" w:pos="960"/>
              <w:tab w:val="right" w:leader="dot" w:pos="9016"/>
            </w:tabs>
            <w:rPr>
              <w:rFonts w:eastAsiaTheme="minorEastAsia"/>
              <w:noProof/>
              <w:lang w:eastAsia="en-GB"/>
            </w:rPr>
          </w:pPr>
          <w:hyperlink w:anchor="_Toc166097275" w:history="1">
            <w:r w:rsidR="005922EF" w:rsidRPr="00E23F0A">
              <w:rPr>
                <w:rStyle w:val="Hyperlink"/>
                <w:b/>
                <w:bCs/>
                <w:noProof/>
              </w:rPr>
              <w:t>3.</w:t>
            </w:r>
            <w:r w:rsidR="005922EF">
              <w:rPr>
                <w:rFonts w:eastAsiaTheme="minorEastAsia"/>
                <w:noProof/>
                <w:lang w:eastAsia="en-GB"/>
              </w:rPr>
              <w:tab/>
            </w:r>
            <w:r w:rsidR="005922EF" w:rsidRPr="00E23F0A">
              <w:rPr>
                <w:rStyle w:val="Hyperlink"/>
                <w:b/>
                <w:bCs/>
                <w:noProof/>
              </w:rPr>
              <w:t>File Permissions</w:t>
            </w:r>
            <w:r w:rsidR="005922EF">
              <w:rPr>
                <w:noProof/>
                <w:webHidden/>
              </w:rPr>
              <w:tab/>
            </w:r>
            <w:r w:rsidR="005922EF">
              <w:rPr>
                <w:noProof/>
                <w:webHidden/>
              </w:rPr>
              <w:fldChar w:fldCharType="begin"/>
            </w:r>
            <w:r w:rsidR="005922EF">
              <w:rPr>
                <w:noProof/>
                <w:webHidden/>
              </w:rPr>
              <w:instrText xml:space="preserve"> PAGEREF _Toc166097275 \h </w:instrText>
            </w:r>
            <w:r w:rsidR="005922EF">
              <w:rPr>
                <w:noProof/>
                <w:webHidden/>
              </w:rPr>
            </w:r>
            <w:r w:rsidR="005922EF">
              <w:rPr>
                <w:noProof/>
                <w:webHidden/>
              </w:rPr>
              <w:fldChar w:fldCharType="separate"/>
            </w:r>
            <w:r w:rsidR="005922EF">
              <w:rPr>
                <w:noProof/>
                <w:webHidden/>
              </w:rPr>
              <w:t>27</w:t>
            </w:r>
            <w:r w:rsidR="005922EF">
              <w:rPr>
                <w:noProof/>
                <w:webHidden/>
              </w:rPr>
              <w:fldChar w:fldCharType="end"/>
            </w:r>
          </w:hyperlink>
        </w:p>
        <w:p w14:paraId="56C5562C" w14:textId="5C44C8F9" w:rsidR="005922EF" w:rsidRDefault="000C012C">
          <w:pPr>
            <w:pStyle w:val="TOC4"/>
            <w:tabs>
              <w:tab w:val="right" w:leader="dot" w:pos="9016"/>
            </w:tabs>
            <w:rPr>
              <w:rFonts w:eastAsiaTheme="minorEastAsia"/>
              <w:noProof/>
              <w:lang w:eastAsia="en-GB"/>
            </w:rPr>
          </w:pPr>
          <w:hyperlink w:anchor="_Toc166097276" w:history="1">
            <w:r w:rsidR="005922EF" w:rsidRPr="00E23F0A">
              <w:rPr>
                <w:rStyle w:val="Hyperlink"/>
                <w:noProof/>
              </w:rPr>
              <w:t>GPT 3.5</w:t>
            </w:r>
            <w:r w:rsidR="005922EF">
              <w:rPr>
                <w:noProof/>
                <w:webHidden/>
              </w:rPr>
              <w:tab/>
            </w:r>
            <w:r w:rsidR="005922EF">
              <w:rPr>
                <w:noProof/>
                <w:webHidden/>
              </w:rPr>
              <w:fldChar w:fldCharType="begin"/>
            </w:r>
            <w:r w:rsidR="005922EF">
              <w:rPr>
                <w:noProof/>
                <w:webHidden/>
              </w:rPr>
              <w:instrText xml:space="preserve"> PAGEREF _Toc166097276 \h </w:instrText>
            </w:r>
            <w:r w:rsidR="005922EF">
              <w:rPr>
                <w:noProof/>
                <w:webHidden/>
              </w:rPr>
            </w:r>
            <w:r w:rsidR="005922EF">
              <w:rPr>
                <w:noProof/>
                <w:webHidden/>
              </w:rPr>
              <w:fldChar w:fldCharType="separate"/>
            </w:r>
            <w:r w:rsidR="005922EF">
              <w:rPr>
                <w:noProof/>
                <w:webHidden/>
              </w:rPr>
              <w:t>28</w:t>
            </w:r>
            <w:r w:rsidR="005922EF">
              <w:rPr>
                <w:noProof/>
                <w:webHidden/>
              </w:rPr>
              <w:fldChar w:fldCharType="end"/>
            </w:r>
          </w:hyperlink>
        </w:p>
        <w:p w14:paraId="6B87CA7F" w14:textId="7889EBCA" w:rsidR="005922EF" w:rsidRDefault="000C012C">
          <w:pPr>
            <w:pStyle w:val="TOC4"/>
            <w:tabs>
              <w:tab w:val="right" w:leader="dot" w:pos="9016"/>
            </w:tabs>
            <w:rPr>
              <w:rFonts w:eastAsiaTheme="minorEastAsia"/>
              <w:noProof/>
              <w:lang w:eastAsia="en-GB"/>
            </w:rPr>
          </w:pPr>
          <w:hyperlink w:anchor="_Toc166097277" w:history="1">
            <w:r w:rsidR="005922EF" w:rsidRPr="00E23F0A">
              <w:rPr>
                <w:rStyle w:val="Hyperlink"/>
                <w:noProof/>
              </w:rPr>
              <w:t>GPT 4</w:t>
            </w:r>
            <w:r w:rsidR="005922EF">
              <w:rPr>
                <w:noProof/>
                <w:webHidden/>
              </w:rPr>
              <w:tab/>
            </w:r>
            <w:r w:rsidR="005922EF">
              <w:rPr>
                <w:noProof/>
                <w:webHidden/>
              </w:rPr>
              <w:fldChar w:fldCharType="begin"/>
            </w:r>
            <w:r w:rsidR="005922EF">
              <w:rPr>
                <w:noProof/>
                <w:webHidden/>
              </w:rPr>
              <w:instrText xml:space="preserve"> PAGEREF _Toc166097277 \h </w:instrText>
            </w:r>
            <w:r w:rsidR="005922EF">
              <w:rPr>
                <w:noProof/>
                <w:webHidden/>
              </w:rPr>
            </w:r>
            <w:r w:rsidR="005922EF">
              <w:rPr>
                <w:noProof/>
                <w:webHidden/>
              </w:rPr>
              <w:fldChar w:fldCharType="separate"/>
            </w:r>
            <w:r w:rsidR="005922EF">
              <w:rPr>
                <w:noProof/>
                <w:webHidden/>
              </w:rPr>
              <w:t>31</w:t>
            </w:r>
            <w:r w:rsidR="005922EF">
              <w:rPr>
                <w:noProof/>
                <w:webHidden/>
              </w:rPr>
              <w:fldChar w:fldCharType="end"/>
            </w:r>
          </w:hyperlink>
        </w:p>
        <w:p w14:paraId="53705549" w14:textId="278FE9DB" w:rsidR="005922EF" w:rsidRDefault="000C012C">
          <w:pPr>
            <w:pStyle w:val="TOC3"/>
            <w:tabs>
              <w:tab w:val="left" w:pos="960"/>
              <w:tab w:val="right" w:leader="dot" w:pos="9016"/>
            </w:tabs>
            <w:rPr>
              <w:rFonts w:eastAsiaTheme="minorEastAsia"/>
              <w:noProof/>
              <w:lang w:eastAsia="en-GB"/>
            </w:rPr>
          </w:pPr>
          <w:hyperlink w:anchor="_Toc166097278" w:history="1">
            <w:r w:rsidR="005922EF" w:rsidRPr="00E23F0A">
              <w:rPr>
                <w:rStyle w:val="Hyperlink"/>
                <w:b/>
                <w:bCs/>
                <w:noProof/>
              </w:rPr>
              <w:t>4.</w:t>
            </w:r>
            <w:r w:rsidR="005922EF">
              <w:rPr>
                <w:rFonts w:eastAsiaTheme="minorEastAsia"/>
                <w:noProof/>
                <w:lang w:eastAsia="en-GB"/>
              </w:rPr>
              <w:tab/>
            </w:r>
            <w:r w:rsidR="005922EF" w:rsidRPr="00E23F0A">
              <w:rPr>
                <w:rStyle w:val="Hyperlink"/>
                <w:b/>
                <w:bCs/>
                <w:noProof/>
              </w:rPr>
              <w:t>General</w:t>
            </w:r>
            <w:r w:rsidR="005922EF">
              <w:rPr>
                <w:noProof/>
                <w:webHidden/>
              </w:rPr>
              <w:tab/>
            </w:r>
            <w:r w:rsidR="005922EF">
              <w:rPr>
                <w:noProof/>
                <w:webHidden/>
              </w:rPr>
              <w:fldChar w:fldCharType="begin"/>
            </w:r>
            <w:r w:rsidR="005922EF">
              <w:rPr>
                <w:noProof/>
                <w:webHidden/>
              </w:rPr>
              <w:instrText xml:space="preserve"> PAGEREF _Toc166097278 \h </w:instrText>
            </w:r>
            <w:r w:rsidR="005922EF">
              <w:rPr>
                <w:noProof/>
                <w:webHidden/>
              </w:rPr>
            </w:r>
            <w:r w:rsidR="005922EF">
              <w:rPr>
                <w:noProof/>
                <w:webHidden/>
              </w:rPr>
              <w:fldChar w:fldCharType="separate"/>
            </w:r>
            <w:r w:rsidR="005922EF">
              <w:rPr>
                <w:noProof/>
                <w:webHidden/>
              </w:rPr>
              <w:t>34</w:t>
            </w:r>
            <w:r w:rsidR="005922EF">
              <w:rPr>
                <w:noProof/>
                <w:webHidden/>
              </w:rPr>
              <w:fldChar w:fldCharType="end"/>
            </w:r>
          </w:hyperlink>
        </w:p>
        <w:p w14:paraId="1784A1C5" w14:textId="2F9E0FED" w:rsidR="005922EF" w:rsidRDefault="000C012C">
          <w:pPr>
            <w:pStyle w:val="TOC4"/>
            <w:tabs>
              <w:tab w:val="right" w:leader="dot" w:pos="9016"/>
            </w:tabs>
            <w:rPr>
              <w:rFonts w:eastAsiaTheme="minorEastAsia"/>
              <w:noProof/>
              <w:lang w:eastAsia="en-GB"/>
            </w:rPr>
          </w:pPr>
          <w:hyperlink w:anchor="_Toc166097279" w:history="1">
            <w:r w:rsidR="005922EF" w:rsidRPr="00E23F0A">
              <w:rPr>
                <w:rStyle w:val="Hyperlink"/>
                <w:noProof/>
              </w:rPr>
              <w:t>GPT 3.5</w:t>
            </w:r>
            <w:r w:rsidR="005922EF">
              <w:rPr>
                <w:noProof/>
                <w:webHidden/>
              </w:rPr>
              <w:tab/>
            </w:r>
            <w:r w:rsidR="005922EF">
              <w:rPr>
                <w:noProof/>
                <w:webHidden/>
              </w:rPr>
              <w:fldChar w:fldCharType="begin"/>
            </w:r>
            <w:r w:rsidR="005922EF">
              <w:rPr>
                <w:noProof/>
                <w:webHidden/>
              </w:rPr>
              <w:instrText xml:space="preserve"> PAGEREF _Toc166097279 \h </w:instrText>
            </w:r>
            <w:r w:rsidR="005922EF">
              <w:rPr>
                <w:noProof/>
                <w:webHidden/>
              </w:rPr>
            </w:r>
            <w:r w:rsidR="005922EF">
              <w:rPr>
                <w:noProof/>
                <w:webHidden/>
              </w:rPr>
              <w:fldChar w:fldCharType="separate"/>
            </w:r>
            <w:r w:rsidR="005922EF">
              <w:rPr>
                <w:noProof/>
                <w:webHidden/>
              </w:rPr>
              <w:t>35</w:t>
            </w:r>
            <w:r w:rsidR="005922EF">
              <w:rPr>
                <w:noProof/>
                <w:webHidden/>
              </w:rPr>
              <w:fldChar w:fldCharType="end"/>
            </w:r>
          </w:hyperlink>
        </w:p>
        <w:p w14:paraId="563ECAA5" w14:textId="1C72DD1C" w:rsidR="005922EF" w:rsidRDefault="000C012C">
          <w:pPr>
            <w:pStyle w:val="TOC4"/>
            <w:tabs>
              <w:tab w:val="right" w:leader="dot" w:pos="9016"/>
            </w:tabs>
            <w:rPr>
              <w:rFonts w:eastAsiaTheme="minorEastAsia"/>
              <w:noProof/>
              <w:lang w:eastAsia="en-GB"/>
            </w:rPr>
          </w:pPr>
          <w:hyperlink w:anchor="_Toc166097280" w:history="1">
            <w:r w:rsidR="005922EF" w:rsidRPr="00E23F0A">
              <w:rPr>
                <w:rStyle w:val="Hyperlink"/>
                <w:noProof/>
              </w:rPr>
              <w:t>GPT 4</w:t>
            </w:r>
            <w:r w:rsidR="005922EF">
              <w:rPr>
                <w:noProof/>
                <w:webHidden/>
              </w:rPr>
              <w:tab/>
            </w:r>
            <w:r w:rsidR="005922EF">
              <w:rPr>
                <w:noProof/>
                <w:webHidden/>
              </w:rPr>
              <w:fldChar w:fldCharType="begin"/>
            </w:r>
            <w:r w:rsidR="005922EF">
              <w:rPr>
                <w:noProof/>
                <w:webHidden/>
              </w:rPr>
              <w:instrText xml:space="preserve"> PAGEREF _Toc166097280 \h </w:instrText>
            </w:r>
            <w:r w:rsidR="005922EF">
              <w:rPr>
                <w:noProof/>
                <w:webHidden/>
              </w:rPr>
            </w:r>
            <w:r w:rsidR="005922EF">
              <w:rPr>
                <w:noProof/>
                <w:webHidden/>
              </w:rPr>
              <w:fldChar w:fldCharType="separate"/>
            </w:r>
            <w:r w:rsidR="005922EF">
              <w:rPr>
                <w:noProof/>
                <w:webHidden/>
              </w:rPr>
              <w:t>38</w:t>
            </w:r>
            <w:r w:rsidR="005922EF">
              <w:rPr>
                <w:noProof/>
                <w:webHidden/>
              </w:rPr>
              <w:fldChar w:fldCharType="end"/>
            </w:r>
          </w:hyperlink>
        </w:p>
        <w:p w14:paraId="41F1121B" w14:textId="37B2C94D" w:rsidR="005922EF" w:rsidRDefault="000C012C">
          <w:pPr>
            <w:pStyle w:val="TOC3"/>
            <w:tabs>
              <w:tab w:val="left" w:pos="960"/>
              <w:tab w:val="right" w:leader="dot" w:pos="9016"/>
            </w:tabs>
            <w:rPr>
              <w:rFonts w:eastAsiaTheme="minorEastAsia"/>
              <w:noProof/>
              <w:lang w:eastAsia="en-GB"/>
            </w:rPr>
          </w:pPr>
          <w:hyperlink w:anchor="_Toc166097281" w:history="1">
            <w:r w:rsidR="005922EF" w:rsidRPr="00E23F0A">
              <w:rPr>
                <w:rStyle w:val="Hyperlink"/>
                <w:b/>
                <w:bCs/>
                <w:noProof/>
              </w:rPr>
              <w:t>5.</w:t>
            </w:r>
            <w:r w:rsidR="005922EF">
              <w:rPr>
                <w:rFonts w:eastAsiaTheme="minorEastAsia"/>
                <w:noProof/>
                <w:lang w:eastAsia="en-GB"/>
              </w:rPr>
              <w:tab/>
            </w:r>
            <w:r w:rsidR="005922EF" w:rsidRPr="00E23F0A">
              <w:rPr>
                <w:rStyle w:val="Hyperlink"/>
                <w:b/>
                <w:bCs/>
                <w:noProof/>
              </w:rPr>
              <w:t>MySQL Permissions</w:t>
            </w:r>
            <w:r w:rsidR="005922EF">
              <w:rPr>
                <w:noProof/>
                <w:webHidden/>
              </w:rPr>
              <w:tab/>
            </w:r>
            <w:r w:rsidR="005922EF">
              <w:rPr>
                <w:noProof/>
                <w:webHidden/>
              </w:rPr>
              <w:fldChar w:fldCharType="begin"/>
            </w:r>
            <w:r w:rsidR="005922EF">
              <w:rPr>
                <w:noProof/>
                <w:webHidden/>
              </w:rPr>
              <w:instrText xml:space="preserve"> PAGEREF _Toc166097281 \h </w:instrText>
            </w:r>
            <w:r w:rsidR="005922EF">
              <w:rPr>
                <w:noProof/>
                <w:webHidden/>
              </w:rPr>
            </w:r>
            <w:r w:rsidR="005922EF">
              <w:rPr>
                <w:noProof/>
                <w:webHidden/>
              </w:rPr>
              <w:fldChar w:fldCharType="separate"/>
            </w:r>
            <w:r w:rsidR="005922EF">
              <w:rPr>
                <w:noProof/>
                <w:webHidden/>
              </w:rPr>
              <w:t>41</w:t>
            </w:r>
            <w:r w:rsidR="005922EF">
              <w:rPr>
                <w:noProof/>
                <w:webHidden/>
              </w:rPr>
              <w:fldChar w:fldCharType="end"/>
            </w:r>
          </w:hyperlink>
        </w:p>
        <w:p w14:paraId="58505A71" w14:textId="76E1225F" w:rsidR="005922EF" w:rsidRDefault="000C012C">
          <w:pPr>
            <w:pStyle w:val="TOC4"/>
            <w:tabs>
              <w:tab w:val="right" w:leader="dot" w:pos="9016"/>
            </w:tabs>
            <w:rPr>
              <w:rFonts w:eastAsiaTheme="minorEastAsia"/>
              <w:noProof/>
              <w:lang w:eastAsia="en-GB"/>
            </w:rPr>
          </w:pPr>
          <w:hyperlink w:anchor="_Toc166097282" w:history="1">
            <w:r w:rsidR="005922EF" w:rsidRPr="00E23F0A">
              <w:rPr>
                <w:rStyle w:val="Hyperlink"/>
                <w:noProof/>
              </w:rPr>
              <w:t>GPT 3.5</w:t>
            </w:r>
            <w:r w:rsidR="005922EF">
              <w:rPr>
                <w:noProof/>
                <w:webHidden/>
              </w:rPr>
              <w:tab/>
            </w:r>
            <w:r w:rsidR="005922EF">
              <w:rPr>
                <w:noProof/>
                <w:webHidden/>
              </w:rPr>
              <w:fldChar w:fldCharType="begin"/>
            </w:r>
            <w:r w:rsidR="005922EF">
              <w:rPr>
                <w:noProof/>
                <w:webHidden/>
              </w:rPr>
              <w:instrText xml:space="preserve"> PAGEREF _Toc166097282 \h </w:instrText>
            </w:r>
            <w:r w:rsidR="005922EF">
              <w:rPr>
                <w:noProof/>
                <w:webHidden/>
              </w:rPr>
            </w:r>
            <w:r w:rsidR="005922EF">
              <w:rPr>
                <w:noProof/>
                <w:webHidden/>
              </w:rPr>
              <w:fldChar w:fldCharType="separate"/>
            </w:r>
            <w:r w:rsidR="005922EF">
              <w:rPr>
                <w:noProof/>
                <w:webHidden/>
              </w:rPr>
              <w:t>42</w:t>
            </w:r>
            <w:r w:rsidR="005922EF">
              <w:rPr>
                <w:noProof/>
                <w:webHidden/>
              </w:rPr>
              <w:fldChar w:fldCharType="end"/>
            </w:r>
          </w:hyperlink>
        </w:p>
        <w:p w14:paraId="1DAA8994" w14:textId="7C65836F" w:rsidR="005922EF" w:rsidRDefault="000C012C">
          <w:pPr>
            <w:pStyle w:val="TOC4"/>
            <w:tabs>
              <w:tab w:val="right" w:leader="dot" w:pos="9016"/>
            </w:tabs>
            <w:rPr>
              <w:rFonts w:eastAsiaTheme="minorEastAsia"/>
              <w:noProof/>
              <w:lang w:eastAsia="en-GB"/>
            </w:rPr>
          </w:pPr>
          <w:hyperlink w:anchor="_Toc166097283" w:history="1">
            <w:r w:rsidR="005922EF" w:rsidRPr="00E23F0A">
              <w:rPr>
                <w:rStyle w:val="Hyperlink"/>
                <w:noProof/>
              </w:rPr>
              <w:t>GPT 4</w:t>
            </w:r>
            <w:r w:rsidR="005922EF">
              <w:rPr>
                <w:noProof/>
                <w:webHidden/>
              </w:rPr>
              <w:tab/>
            </w:r>
            <w:r w:rsidR="005922EF">
              <w:rPr>
                <w:noProof/>
                <w:webHidden/>
              </w:rPr>
              <w:fldChar w:fldCharType="begin"/>
            </w:r>
            <w:r w:rsidR="005922EF">
              <w:rPr>
                <w:noProof/>
                <w:webHidden/>
              </w:rPr>
              <w:instrText xml:space="preserve"> PAGEREF _Toc166097283 \h </w:instrText>
            </w:r>
            <w:r w:rsidR="005922EF">
              <w:rPr>
                <w:noProof/>
                <w:webHidden/>
              </w:rPr>
            </w:r>
            <w:r w:rsidR="005922EF">
              <w:rPr>
                <w:noProof/>
                <w:webHidden/>
              </w:rPr>
              <w:fldChar w:fldCharType="separate"/>
            </w:r>
            <w:r w:rsidR="005922EF">
              <w:rPr>
                <w:noProof/>
                <w:webHidden/>
              </w:rPr>
              <w:t>45</w:t>
            </w:r>
            <w:r w:rsidR="005922EF">
              <w:rPr>
                <w:noProof/>
                <w:webHidden/>
              </w:rPr>
              <w:fldChar w:fldCharType="end"/>
            </w:r>
          </w:hyperlink>
        </w:p>
        <w:p w14:paraId="326CB527" w14:textId="454E1B27" w:rsidR="005922EF" w:rsidRDefault="000C012C">
          <w:pPr>
            <w:pStyle w:val="TOC3"/>
            <w:tabs>
              <w:tab w:val="left" w:pos="960"/>
              <w:tab w:val="right" w:leader="dot" w:pos="9016"/>
            </w:tabs>
            <w:rPr>
              <w:rFonts w:eastAsiaTheme="minorEastAsia"/>
              <w:noProof/>
              <w:lang w:eastAsia="en-GB"/>
            </w:rPr>
          </w:pPr>
          <w:hyperlink w:anchor="_Toc166097284" w:history="1">
            <w:r w:rsidR="005922EF" w:rsidRPr="00E23F0A">
              <w:rPr>
                <w:rStyle w:val="Hyperlink"/>
                <w:b/>
                <w:bCs/>
                <w:noProof/>
              </w:rPr>
              <w:t>6.</w:t>
            </w:r>
            <w:r w:rsidR="005922EF">
              <w:rPr>
                <w:rFonts w:eastAsiaTheme="minorEastAsia"/>
                <w:noProof/>
                <w:lang w:eastAsia="en-GB"/>
              </w:rPr>
              <w:tab/>
            </w:r>
            <w:r w:rsidR="005922EF" w:rsidRPr="00E23F0A">
              <w:rPr>
                <w:rStyle w:val="Hyperlink"/>
                <w:b/>
                <w:bCs/>
                <w:noProof/>
              </w:rPr>
              <w:t>Audit and Logging</w:t>
            </w:r>
            <w:r w:rsidR="005922EF">
              <w:rPr>
                <w:noProof/>
                <w:webHidden/>
              </w:rPr>
              <w:tab/>
            </w:r>
            <w:r w:rsidR="005922EF">
              <w:rPr>
                <w:noProof/>
                <w:webHidden/>
              </w:rPr>
              <w:fldChar w:fldCharType="begin"/>
            </w:r>
            <w:r w:rsidR="005922EF">
              <w:rPr>
                <w:noProof/>
                <w:webHidden/>
              </w:rPr>
              <w:instrText xml:space="preserve"> PAGEREF _Toc166097284 \h </w:instrText>
            </w:r>
            <w:r w:rsidR="005922EF">
              <w:rPr>
                <w:noProof/>
                <w:webHidden/>
              </w:rPr>
            </w:r>
            <w:r w:rsidR="005922EF">
              <w:rPr>
                <w:noProof/>
                <w:webHidden/>
              </w:rPr>
              <w:fldChar w:fldCharType="separate"/>
            </w:r>
            <w:r w:rsidR="005922EF">
              <w:rPr>
                <w:noProof/>
                <w:webHidden/>
              </w:rPr>
              <w:t>48</w:t>
            </w:r>
            <w:r w:rsidR="005922EF">
              <w:rPr>
                <w:noProof/>
                <w:webHidden/>
              </w:rPr>
              <w:fldChar w:fldCharType="end"/>
            </w:r>
          </w:hyperlink>
        </w:p>
        <w:p w14:paraId="0F6E7076" w14:textId="2A3AE670" w:rsidR="005922EF" w:rsidRDefault="000C012C">
          <w:pPr>
            <w:pStyle w:val="TOC4"/>
            <w:tabs>
              <w:tab w:val="right" w:leader="dot" w:pos="9016"/>
            </w:tabs>
            <w:rPr>
              <w:rFonts w:eastAsiaTheme="minorEastAsia"/>
              <w:noProof/>
              <w:lang w:eastAsia="en-GB"/>
            </w:rPr>
          </w:pPr>
          <w:hyperlink w:anchor="_Toc166097285" w:history="1">
            <w:r w:rsidR="005922EF" w:rsidRPr="00E23F0A">
              <w:rPr>
                <w:rStyle w:val="Hyperlink"/>
                <w:noProof/>
              </w:rPr>
              <w:t>GPT 3.5</w:t>
            </w:r>
            <w:r w:rsidR="005922EF">
              <w:rPr>
                <w:noProof/>
                <w:webHidden/>
              </w:rPr>
              <w:tab/>
            </w:r>
            <w:r w:rsidR="005922EF">
              <w:rPr>
                <w:noProof/>
                <w:webHidden/>
              </w:rPr>
              <w:fldChar w:fldCharType="begin"/>
            </w:r>
            <w:r w:rsidR="005922EF">
              <w:rPr>
                <w:noProof/>
                <w:webHidden/>
              </w:rPr>
              <w:instrText xml:space="preserve"> PAGEREF _Toc166097285 \h </w:instrText>
            </w:r>
            <w:r w:rsidR="005922EF">
              <w:rPr>
                <w:noProof/>
                <w:webHidden/>
              </w:rPr>
            </w:r>
            <w:r w:rsidR="005922EF">
              <w:rPr>
                <w:noProof/>
                <w:webHidden/>
              </w:rPr>
              <w:fldChar w:fldCharType="separate"/>
            </w:r>
            <w:r w:rsidR="005922EF">
              <w:rPr>
                <w:noProof/>
                <w:webHidden/>
              </w:rPr>
              <w:t>49</w:t>
            </w:r>
            <w:r w:rsidR="005922EF">
              <w:rPr>
                <w:noProof/>
                <w:webHidden/>
              </w:rPr>
              <w:fldChar w:fldCharType="end"/>
            </w:r>
          </w:hyperlink>
        </w:p>
        <w:p w14:paraId="1ADD29CC" w14:textId="0AE517B7" w:rsidR="005922EF" w:rsidRDefault="000C012C">
          <w:pPr>
            <w:pStyle w:val="TOC4"/>
            <w:tabs>
              <w:tab w:val="right" w:leader="dot" w:pos="9016"/>
            </w:tabs>
            <w:rPr>
              <w:rFonts w:eastAsiaTheme="minorEastAsia"/>
              <w:noProof/>
              <w:lang w:eastAsia="en-GB"/>
            </w:rPr>
          </w:pPr>
          <w:hyperlink w:anchor="_Toc166097286" w:history="1">
            <w:r w:rsidR="005922EF" w:rsidRPr="00E23F0A">
              <w:rPr>
                <w:rStyle w:val="Hyperlink"/>
                <w:noProof/>
              </w:rPr>
              <w:t>GPT 4</w:t>
            </w:r>
            <w:r w:rsidR="005922EF">
              <w:rPr>
                <w:noProof/>
                <w:webHidden/>
              </w:rPr>
              <w:tab/>
            </w:r>
            <w:r w:rsidR="005922EF">
              <w:rPr>
                <w:noProof/>
                <w:webHidden/>
              </w:rPr>
              <w:fldChar w:fldCharType="begin"/>
            </w:r>
            <w:r w:rsidR="005922EF">
              <w:rPr>
                <w:noProof/>
                <w:webHidden/>
              </w:rPr>
              <w:instrText xml:space="preserve"> PAGEREF _Toc166097286 \h </w:instrText>
            </w:r>
            <w:r w:rsidR="005922EF">
              <w:rPr>
                <w:noProof/>
                <w:webHidden/>
              </w:rPr>
            </w:r>
            <w:r w:rsidR="005922EF">
              <w:rPr>
                <w:noProof/>
                <w:webHidden/>
              </w:rPr>
              <w:fldChar w:fldCharType="separate"/>
            </w:r>
            <w:r w:rsidR="005922EF">
              <w:rPr>
                <w:noProof/>
                <w:webHidden/>
              </w:rPr>
              <w:t>52</w:t>
            </w:r>
            <w:r w:rsidR="005922EF">
              <w:rPr>
                <w:noProof/>
                <w:webHidden/>
              </w:rPr>
              <w:fldChar w:fldCharType="end"/>
            </w:r>
          </w:hyperlink>
        </w:p>
        <w:p w14:paraId="3199432A" w14:textId="7E958067" w:rsidR="005922EF" w:rsidRDefault="000C012C">
          <w:pPr>
            <w:pStyle w:val="TOC3"/>
            <w:tabs>
              <w:tab w:val="left" w:pos="960"/>
              <w:tab w:val="right" w:leader="dot" w:pos="9016"/>
            </w:tabs>
            <w:rPr>
              <w:rFonts w:eastAsiaTheme="minorEastAsia"/>
              <w:noProof/>
              <w:lang w:eastAsia="en-GB"/>
            </w:rPr>
          </w:pPr>
          <w:hyperlink w:anchor="_Toc166097287" w:history="1">
            <w:r w:rsidR="005922EF" w:rsidRPr="00E23F0A">
              <w:rPr>
                <w:rStyle w:val="Hyperlink"/>
                <w:b/>
                <w:bCs/>
                <w:noProof/>
              </w:rPr>
              <w:t>7.</w:t>
            </w:r>
            <w:r w:rsidR="005922EF">
              <w:rPr>
                <w:rFonts w:eastAsiaTheme="minorEastAsia"/>
                <w:noProof/>
                <w:lang w:eastAsia="en-GB"/>
              </w:rPr>
              <w:tab/>
            </w:r>
            <w:r w:rsidR="005922EF" w:rsidRPr="00E23F0A">
              <w:rPr>
                <w:rStyle w:val="Hyperlink"/>
                <w:b/>
                <w:bCs/>
                <w:noProof/>
              </w:rPr>
              <w:t>Authentication</w:t>
            </w:r>
            <w:r w:rsidR="005922EF">
              <w:rPr>
                <w:noProof/>
                <w:webHidden/>
              </w:rPr>
              <w:tab/>
            </w:r>
            <w:r w:rsidR="005922EF">
              <w:rPr>
                <w:noProof/>
                <w:webHidden/>
              </w:rPr>
              <w:fldChar w:fldCharType="begin"/>
            </w:r>
            <w:r w:rsidR="005922EF">
              <w:rPr>
                <w:noProof/>
                <w:webHidden/>
              </w:rPr>
              <w:instrText xml:space="preserve"> PAGEREF _Toc166097287 \h </w:instrText>
            </w:r>
            <w:r w:rsidR="005922EF">
              <w:rPr>
                <w:noProof/>
                <w:webHidden/>
              </w:rPr>
            </w:r>
            <w:r w:rsidR="005922EF">
              <w:rPr>
                <w:noProof/>
                <w:webHidden/>
              </w:rPr>
              <w:fldChar w:fldCharType="separate"/>
            </w:r>
            <w:r w:rsidR="005922EF">
              <w:rPr>
                <w:noProof/>
                <w:webHidden/>
              </w:rPr>
              <w:t>55</w:t>
            </w:r>
            <w:r w:rsidR="005922EF">
              <w:rPr>
                <w:noProof/>
                <w:webHidden/>
              </w:rPr>
              <w:fldChar w:fldCharType="end"/>
            </w:r>
          </w:hyperlink>
        </w:p>
        <w:p w14:paraId="5FB263BE" w14:textId="3F6B4765" w:rsidR="005922EF" w:rsidRDefault="000C012C">
          <w:pPr>
            <w:pStyle w:val="TOC4"/>
            <w:tabs>
              <w:tab w:val="right" w:leader="dot" w:pos="9016"/>
            </w:tabs>
            <w:rPr>
              <w:rFonts w:eastAsiaTheme="minorEastAsia"/>
              <w:noProof/>
              <w:lang w:eastAsia="en-GB"/>
            </w:rPr>
          </w:pPr>
          <w:hyperlink w:anchor="_Toc166097288" w:history="1">
            <w:r w:rsidR="005922EF" w:rsidRPr="00E23F0A">
              <w:rPr>
                <w:rStyle w:val="Hyperlink"/>
                <w:noProof/>
              </w:rPr>
              <w:t>GPT 3.5</w:t>
            </w:r>
            <w:r w:rsidR="005922EF">
              <w:rPr>
                <w:noProof/>
                <w:webHidden/>
              </w:rPr>
              <w:tab/>
            </w:r>
            <w:r w:rsidR="005922EF">
              <w:rPr>
                <w:noProof/>
                <w:webHidden/>
              </w:rPr>
              <w:fldChar w:fldCharType="begin"/>
            </w:r>
            <w:r w:rsidR="005922EF">
              <w:rPr>
                <w:noProof/>
                <w:webHidden/>
              </w:rPr>
              <w:instrText xml:space="preserve"> PAGEREF _Toc166097288 \h </w:instrText>
            </w:r>
            <w:r w:rsidR="005922EF">
              <w:rPr>
                <w:noProof/>
                <w:webHidden/>
              </w:rPr>
            </w:r>
            <w:r w:rsidR="005922EF">
              <w:rPr>
                <w:noProof/>
                <w:webHidden/>
              </w:rPr>
              <w:fldChar w:fldCharType="separate"/>
            </w:r>
            <w:r w:rsidR="005922EF">
              <w:rPr>
                <w:noProof/>
                <w:webHidden/>
              </w:rPr>
              <w:t>56</w:t>
            </w:r>
            <w:r w:rsidR="005922EF">
              <w:rPr>
                <w:noProof/>
                <w:webHidden/>
              </w:rPr>
              <w:fldChar w:fldCharType="end"/>
            </w:r>
          </w:hyperlink>
        </w:p>
        <w:p w14:paraId="59A966C9" w14:textId="425D0075" w:rsidR="005922EF" w:rsidRDefault="000C012C">
          <w:pPr>
            <w:pStyle w:val="TOC4"/>
            <w:tabs>
              <w:tab w:val="right" w:leader="dot" w:pos="9016"/>
            </w:tabs>
            <w:rPr>
              <w:rFonts w:eastAsiaTheme="minorEastAsia"/>
              <w:noProof/>
              <w:lang w:eastAsia="en-GB"/>
            </w:rPr>
          </w:pPr>
          <w:hyperlink w:anchor="_Toc166097289" w:history="1">
            <w:r w:rsidR="005922EF" w:rsidRPr="00E23F0A">
              <w:rPr>
                <w:rStyle w:val="Hyperlink"/>
                <w:noProof/>
              </w:rPr>
              <w:t>GPT 4</w:t>
            </w:r>
            <w:r w:rsidR="005922EF">
              <w:rPr>
                <w:noProof/>
                <w:webHidden/>
              </w:rPr>
              <w:tab/>
            </w:r>
            <w:r w:rsidR="005922EF">
              <w:rPr>
                <w:noProof/>
                <w:webHidden/>
              </w:rPr>
              <w:fldChar w:fldCharType="begin"/>
            </w:r>
            <w:r w:rsidR="005922EF">
              <w:rPr>
                <w:noProof/>
                <w:webHidden/>
              </w:rPr>
              <w:instrText xml:space="preserve"> PAGEREF _Toc166097289 \h </w:instrText>
            </w:r>
            <w:r w:rsidR="005922EF">
              <w:rPr>
                <w:noProof/>
                <w:webHidden/>
              </w:rPr>
            </w:r>
            <w:r w:rsidR="005922EF">
              <w:rPr>
                <w:noProof/>
                <w:webHidden/>
              </w:rPr>
              <w:fldChar w:fldCharType="separate"/>
            </w:r>
            <w:r w:rsidR="005922EF">
              <w:rPr>
                <w:noProof/>
                <w:webHidden/>
              </w:rPr>
              <w:t>59</w:t>
            </w:r>
            <w:r w:rsidR="005922EF">
              <w:rPr>
                <w:noProof/>
                <w:webHidden/>
              </w:rPr>
              <w:fldChar w:fldCharType="end"/>
            </w:r>
          </w:hyperlink>
        </w:p>
        <w:p w14:paraId="52D90309" w14:textId="300CDFFE" w:rsidR="005922EF" w:rsidRDefault="000C012C">
          <w:pPr>
            <w:pStyle w:val="TOC3"/>
            <w:tabs>
              <w:tab w:val="left" w:pos="960"/>
              <w:tab w:val="right" w:leader="dot" w:pos="9016"/>
            </w:tabs>
            <w:rPr>
              <w:rFonts w:eastAsiaTheme="minorEastAsia"/>
              <w:noProof/>
              <w:lang w:eastAsia="en-GB"/>
            </w:rPr>
          </w:pPr>
          <w:hyperlink w:anchor="_Toc166097290" w:history="1">
            <w:r w:rsidR="005922EF" w:rsidRPr="00E23F0A">
              <w:rPr>
                <w:rStyle w:val="Hyperlink"/>
                <w:b/>
                <w:bCs/>
                <w:noProof/>
              </w:rPr>
              <w:t>8.</w:t>
            </w:r>
            <w:r w:rsidR="005922EF">
              <w:rPr>
                <w:rFonts w:eastAsiaTheme="minorEastAsia"/>
                <w:noProof/>
                <w:lang w:eastAsia="en-GB"/>
              </w:rPr>
              <w:tab/>
            </w:r>
            <w:r w:rsidR="005922EF" w:rsidRPr="00E23F0A">
              <w:rPr>
                <w:rStyle w:val="Hyperlink"/>
                <w:b/>
                <w:bCs/>
                <w:noProof/>
              </w:rPr>
              <w:t>Network</w:t>
            </w:r>
            <w:r w:rsidR="005922EF">
              <w:rPr>
                <w:noProof/>
                <w:webHidden/>
              </w:rPr>
              <w:tab/>
            </w:r>
            <w:r w:rsidR="005922EF">
              <w:rPr>
                <w:noProof/>
                <w:webHidden/>
              </w:rPr>
              <w:fldChar w:fldCharType="begin"/>
            </w:r>
            <w:r w:rsidR="005922EF">
              <w:rPr>
                <w:noProof/>
                <w:webHidden/>
              </w:rPr>
              <w:instrText xml:space="preserve"> PAGEREF _Toc166097290 \h </w:instrText>
            </w:r>
            <w:r w:rsidR="005922EF">
              <w:rPr>
                <w:noProof/>
                <w:webHidden/>
              </w:rPr>
            </w:r>
            <w:r w:rsidR="005922EF">
              <w:rPr>
                <w:noProof/>
                <w:webHidden/>
              </w:rPr>
              <w:fldChar w:fldCharType="separate"/>
            </w:r>
            <w:r w:rsidR="005922EF">
              <w:rPr>
                <w:noProof/>
                <w:webHidden/>
              </w:rPr>
              <w:t>62</w:t>
            </w:r>
            <w:r w:rsidR="005922EF">
              <w:rPr>
                <w:noProof/>
                <w:webHidden/>
              </w:rPr>
              <w:fldChar w:fldCharType="end"/>
            </w:r>
          </w:hyperlink>
        </w:p>
        <w:p w14:paraId="6A565E30" w14:textId="5BE528AB" w:rsidR="005922EF" w:rsidRDefault="000C012C">
          <w:pPr>
            <w:pStyle w:val="TOC4"/>
            <w:tabs>
              <w:tab w:val="right" w:leader="dot" w:pos="9016"/>
            </w:tabs>
            <w:rPr>
              <w:rFonts w:eastAsiaTheme="minorEastAsia"/>
              <w:noProof/>
              <w:lang w:eastAsia="en-GB"/>
            </w:rPr>
          </w:pPr>
          <w:hyperlink w:anchor="_Toc166097291" w:history="1">
            <w:r w:rsidR="005922EF" w:rsidRPr="00E23F0A">
              <w:rPr>
                <w:rStyle w:val="Hyperlink"/>
                <w:noProof/>
              </w:rPr>
              <w:t>GPT 3.5</w:t>
            </w:r>
            <w:r w:rsidR="005922EF">
              <w:rPr>
                <w:noProof/>
                <w:webHidden/>
              </w:rPr>
              <w:tab/>
            </w:r>
            <w:r w:rsidR="005922EF">
              <w:rPr>
                <w:noProof/>
                <w:webHidden/>
              </w:rPr>
              <w:fldChar w:fldCharType="begin"/>
            </w:r>
            <w:r w:rsidR="005922EF">
              <w:rPr>
                <w:noProof/>
                <w:webHidden/>
              </w:rPr>
              <w:instrText xml:space="preserve"> PAGEREF _Toc166097291 \h </w:instrText>
            </w:r>
            <w:r w:rsidR="005922EF">
              <w:rPr>
                <w:noProof/>
                <w:webHidden/>
              </w:rPr>
            </w:r>
            <w:r w:rsidR="005922EF">
              <w:rPr>
                <w:noProof/>
                <w:webHidden/>
              </w:rPr>
              <w:fldChar w:fldCharType="separate"/>
            </w:r>
            <w:r w:rsidR="005922EF">
              <w:rPr>
                <w:noProof/>
                <w:webHidden/>
              </w:rPr>
              <w:t>63</w:t>
            </w:r>
            <w:r w:rsidR="005922EF">
              <w:rPr>
                <w:noProof/>
                <w:webHidden/>
              </w:rPr>
              <w:fldChar w:fldCharType="end"/>
            </w:r>
          </w:hyperlink>
        </w:p>
        <w:p w14:paraId="0E684330" w14:textId="38124B22" w:rsidR="005922EF" w:rsidRDefault="000C012C">
          <w:pPr>
            <w:pStyle w:val="TOC4"/>
            <w:tabs>
              <w:tab w:val="right" w:leader="dot" w:pos="9016"/>
            </w:tabs>
            <w:rPr>
              <w:rFonts w:eastAsiaTheme="minorEastAsia"/>
              <w:noProof/>
              <w:lang w:eastAsia="en-GB"/>
            </w:rPr>
          </w:pPr>
          <w:hyperlink w:anchor="_Toc166097292" w:history="1">
            <w:r w:rsidR="005922EF" w:rsidRPr="00E23F0A">
              <w:rPr>
                <w:rStyle w:val="Hyperlink"/>
                <w:noProof/>
              </w:rPr>
              <w:t>GPT 4</w:t>
            </w:r>
            <w:r w:rsidR="005922EF">
              <w:rPr>
                <w:noProof/>
                <w:webHidden/>
              </w:rPr>
              <w:tab/>
            </w:r>
            <w:r w:rsidR="005922EF">
              <w:rPr>
                <w:noProof/>
                <w:webHidden/>
              </w:rPr>
              <w:fldChar w:fldCharType="begin"/>
            </w:r>
            <w:r w:rsidR="005922EF">
              <w:rPr>
                <w:noProof/>
                <w:webHidden/>
              </w:rPr>
              <w:instrText xml:space="preserve"> PAGEREF _Toc166097292 \h </w:instrText>
            </w:r>
            <w:r w:rsidR="005922EF">
              <w:rPr>
                <w:noProof/>
                <w:webHidden/>
              </w:rPr>
            </w:r>
            <w:r w:rsidR="005922EF">
              <w:rPr>
                <w:noProof/>
                <w:webHidden/>
              </w:rPr>
              <w:fldChar w:fldCharType="separate"/>
            </w:r>
            <w:r w:rsidR="005922EF">
              <w:rPr>
                <w:noProof/>
                <w:webHidden/>
              </w:rPr>
              <w:t>66</w:t>
            </w:r>
            <w:r w:rsidR="005922EF">
              <w:rPr>
                <w:noProof/>
                <w:webHidden/>
              </w:rPr>
              <w:fldChar w:fldCharType="end"/>
            </w:r>
          </w:hyperlink>
        </w:p>
        <w:p w14:paraId="50E6438E" w14:textId="2E4F741D" w:rsidR="005922EF" w:rsidRDefault="000C012C">
          <w:pPr>
            <w:pStyle w:val="TOC3"/>
            <w:tabs>
              <w:tab w:val="left" w:pos="960"/>
              <w:tab w:val="right" w:leader="dot" w:pos="9016"/>
            </w:tabs>
            <w:rPr>
              <w:rFonts w:eastAsiaTheme="minorEastAsia"/>
              <w:noProof/>
              <w:lang w:eastAsia="en-GB"/>
            </w:rPr>
          </w:pPr>
          <w:hyperlink w:anchor="_Toc166097293" w:history="1">
            <w:r w:rsidR="005922EF" w:rsidRPr="00E23F0A">
              <w:rPr>
                <w:rStyle w:val="Hyperlink"/>
                <w:b/>
                <w:bCs/>
                <w:noProof/>
              </w:rPr>
              <w:t>9.</w:t>
            </w:r>
            <w:r w:rsidR="005922EF">
              <w:rPr>
                <w:rFonts w:eastAsiaTheme="minorEastAsia"/>
                <w:noProof/>
                <w:lang w:eastAsia="en-GB"/>
              </w:rPr>
              <w:tab/>
            </w:r>
            <w:r w:rsidR="005922EF" w:rsidRPr="00E23F0A">
              <w:rPr>
                <w:rStyle w:val="Hyperlink"/>
                <w:b/>
                <w:bCs/>
                <w:noProof/>
              </w:rPr>
              <w:t>Replication</w:t>
            </w:r>
            <w:r w:rsidR="005922EF">
              <w:rPr>
                <w:noProof/>
                <w:webHidden/>
              </w:rPr>
              <w:tab/>
            </w:r>
            <w:r w:rsidR="005922EF">
              <w:rPr>
                <w:noProof/>
                <w:webHidden/>
              </w:rPr>
              <w:fldChar w:fldCharType="begin"/>
            </w:r>
            <w:r w:rsidR="005922EF">
              <w:rPr>
                <w:noProof/>
                <w:webHidden/>
              </w:rPr>
              <w:instrText xml:space="preserve"> PAGEREF _Toc166097293 \h </w:instrText>
            </w:r>
            <w:r w:rsidR="005922EF">
              <w:rPr>
                <w:noProof/>
                <w:webHidden/>
              </w:rPr>
            </w:r>
            <w:r w:rsidR="005922EF">
              <w:rPr>
                <w:noProof/>
                <w:webHidden/>
              </w:rPr>
              <w:fldChar w:fldCharType="separate"/>
            </w:r>
            <w:r w:rsidR="005922EF">
              <w:rPr>
                <w:noProof/>
                <w:webHidden/>
              </w:rPr>
              <w:t>69</w:t>
            </w:r>
            <w:r w:rsidR="005922EF">
              <w:rPr>
                <w:noProof/>
                <w:webHidden/>
              </w:rPr>
              <w:fldChar w:fldCharType="end"/>
            </w:r>
          </w:hyperlink>
        </w:p>
        <w:p w14:paraId="2CBA847D" w14:textId="7C10A705" w:rsidR="005922EF" w:rsidRDefault="000C012C">
          <w:pPr>
            <w:pStyle w:val="TOC4"/>
            <w:tabs>
              <w:tab w:val="right" w:leader="dot" w:pos="9016"/>
            </w:tabs>
            <w:rPr>
              <w:rFonts w:eastAsiaTheme="minorEastAsia"/>
              <w:noProof/>
              <w:lang w:eastAsia="en-GB"/>
            </w:rPr>
          </w:pPr>
          <w:hyperlink w:anchor="_Toc166097294" w:history="1">
            <w:r w:rsidR="005922EF" w:rsidRPr="00E23F0A">
              <w:rPr>
                <w:rStyle w:val="Hyperlink"/>
                <w:noProof/>
              </w:rPr>
              <w:t>GPT 3.5</w:t>
            </w:r>
            <w:r w:rsidR="005922EF">
              <w:rPr>
                <w:noProof/>
                <w:webHidden/>
              </w:rPr>
              <w:tab/>
            </w:r>
            <w:r w:rsidR="005922EF">
              <w:rPr>
                <w:noProof/>
                <w:webHidden/>
              </w:rPr>
              <w:fldChar w:fldCharType="begin"/>
            </w:r>
            <w:r w:rsidR="005922EF">
              <w:rPr>
                <w:noProof/>
                <w:webHidden/>
              </w:rPr>
              <w:instrText xml:space="preserve"> PAGEREF _Toc166097294 \h </w:instrText>
            </w:r>
            <w:r w:rsidR="005922EF">
              <w:rPr>
                <w:noProof/>
                <w:webHidden/>
              </w:rPr>
            </w:r>
            <w:r w:rsidR="005922EF">
              <w:rPr>
                <w:noProof/>
                <w:webHidden/>
              </w:rPr>
              <w:fldChar w:fldCharType="separate"/>
            </w:r>
            <w:r w:rsidR="005922EF">
              <w:rPr>
                <w:noProof/>
                <w:webHidden/>
              </w:rPr>
              <w:t>70</w:t>
            </w:r>
            <w:r w:rsidR="005922EF">
              <w:rPr>
                <w:noProof/>
                <w:webHidden/>
              </w:rPr>
              <w:fldChar w:fldCharType="end"/>
            </w:r>
          </w:hyperlink>
        </w:p>
        <w:p w14:paraId="0A798A74" w14:textId="46A88366" w:rsidR="005922EF" w:rsidRDefault="000C012C">
          <w:pPr>
            <w:pStyle w:val="TOC4"/>
            <w:tabs>
              <w:tab w:val="right" w:leader="dot" w:pos="9016"/>
            </w:tabs>
            <w:rPr>
              <w:rFonts w:eastAsiaTheme="minorEastAsia"/>
              <w:noProof/>
              <w:lang w:eastAsia="en-GB"/>
            </w:rPr>
          </w:pPr>
          <w:hyperlink w:anchor="_Toc166097295" w:history="1">
            <w:r w:rsidR="005922EF" w:rsidRPr="00E23F0A">
              <w:rPr>
                <w:rStyle w:val="Hyperlink"/>
                <w:noProof/>
              </w:rPr>
              <w:t>GPT 4</w:t>
            </w:r>
            <w:r w:rsidR="005922EF">
              <w:rPr>
                <w:noProof/>
                <w:webHidden/>
              </w:rPr>
              <w:tab/>
            </w:r>
            <w:r w:rsidR="005922EF">
              <w:rPr>
                <w:noProof/>
                <w:webHidden/>
              </w:rPr>
              <w:fldChar w:fldCharType="begin"/>
            </w:r>
            <w:r w:rsidR="005922EF">
              <w:rPr>
                <w:noProof/>
                <w:webHidden/>
              </w:rPr>
              <w:instrText xml:space="preserve"> PAGEREF _Toc166097295 \h </w:instrText>
            </w:r>
            <w:r w:rsidR="005922EF">
              <w:rPr>
                <w:noProof/>
                <w:webHidden/>
              </w:rPr>
            </w:r>
            <w:r w:rsidR="005922EF">
              <w:rPr>
                <w:noProof/>
                <w:webHidden/>
              </w:rPr>
              <w:fldChar w:fldCharType="separate"/>
            </w:r>
            <w:r w:rsidR="005922EF">
              <w:rPr>
                <w:noProof/>
                <w:webHidden/>
              </w:rPr>
              <w:t>73</w:t>
            </w:r>
            <w:r w:rsidR="005922EF">
              <w:rPr>
                <w:noProof/>
                <w:webHidden/>
              </w:rPr>
              <w:fldChar w:fldCharType="end"/>
            </w:r>
          </w:hyperlink>
        </w:p>
        <w:p w14:paraId="73C12BDA" w14:textId="57B737F3" w:rsidR="005922EF" w:rsidRDefault="000C012C">
          <w:pPr>
            <w:pStyle w:val="TOC2"/>
            <w:tabs>
              <w:tab w:val="right" w:leader="dot" w:pos="9016"/>
            </w:tabs>
            <w:rPr>
              <w:rFonts w:eastAsiaTheme="minorEastAsia"/>
              <w:noProof/>
              <w:lang w:eastAsia="en-GB"/>
            </w:rPr>
          </w:pPr>
          <w:hyperlink w:anchor="_Toc166097296" w:history="1">
            <w:r w:rsidR="005922EF" w:rsidRPr="00E23F0A">
              <w:rPr>
                <w:rStyle w:val="Hyperlink"/>
                <w:b/>
                <w:bCs/>
                <w:noProof/>
                <w:highlight w:val="yellow"/>
              </w:rPr>
              <w:t>CIS_MongoDB_5_Benchmark_v1.1.0_PDF</w:t>
            </w:r>
            <w:r w:rsidR="005922EF">
              <w:rPr>
                <w:noProof/>
                <w:webHidden/>
              </w:rPr>
              <w:tab/>
            </w:r>
            <w:r w:rsidR="005922EF">
              <w:rPr>
                <w:noProof/>
                <w:webHidden/>
              </w:rPr>
              <w:fldChar w:fldCharType="begin"/>
            </w:r>
            <w:r w:rsidR="005922EF">
              <w:rPr>
                <w:noProof/>
                <w:webHidden/>
              </w:rPr>
              <w:instrText xml:space="preserve"> PAGEREF _Toc166097296 \h </w:instrText>
            </w:r>
            <w:r w:rsidR="005922EF">
              <w:rPr>
                <w:noProof/>
                <w:webHidden/>
              </w:rPr>
            </w:r>
            <w:r w:rsidR="005922EF">
              <w:rPr>
                <w:noProof/>
                <w:webHidden/>
              </w:rPr>
              <w:fldChar w:fldCharType="separate"/>
            </w:r>
            <w:r w:rsidR="005922EF">
              <w:rPr>
                <w:noProof/>
                <w:webHidden/>
              </w:rPr>
              <w:t>76</w:t>
            </w:r>
            <w:r w:rsidR="005922EF">
              <w:rPr>
                <w:noProof/>
                <w:webHidden/>
              </w:rPr>
              <w:fldChar w:fldCharType="end"/>
            </w:r>
          </w:hyperlink>
        </w:p>
        <w:p w14:paraId="54BC2E60" w14:textId="2D75EECB" w:rsidR="005922EF" w:rsidRDefault="000C012C">
          <w:pPr>
            <w:pStyle w:val="TOC3"/>
            <w:tabs>
              <w:tab w:val="left" w:pos="960"/>
              <w:tab w:val="right" w:leader="dot" w:pos="9016"/>
            </w:tabs>
            <w:rPr>
              <w:rFonts w:eastAsiaTheme="minorEastAsia"/>
              <w:noProof/>
              <w:lang w:eastAsia="en-GB"/>
            </w:rPr>
          </w:pPr>
          <w:hyperlink w:anchor="_Toc166097297" w:history="1">
            <w:r w:rsidR="005922EF" w:rsidRPr="00E23F0A">
              <w:rPr>
                <w:rStyle w:val="Hyperlink"/>
                <w:b/>
                <w:bCs/>
                <w:noProof/>
              </w:rPr>
              <w:t>1.</w:t>
            </w:r>
            <w:r w:rsidR="005922EF">
              <w:rPr>
                <w:rFonts w:eastAsiaTheme="minorEastAsia"/>
                <w:noProof/>
                <w:lang w:eastAsia="en-GB"/>
              </w:rPr>
              <w:tab/>
            </w:r>
            <w:r w:rsidR="005922EF" w:rsidRPr="00E23F0A">
              <w:rPr>
                <w:rStyle w:val="Hyperlink"/>
                <w:b/>
                <w:bCs/>
                <w:noProof/>
              </w:rPr>
              <w:t>Installation and Patching</w:t>
            </w:r>
            <w:r w:rsidR="005922EF">
              <w:rPr>
                <w:noProof/>
                <w:webHidden/>
              </w:rPr>
              <w:tab/>
            </w:r>
            <w:r w:rsidR="005922EF">
              <w:rPr>
                <w:noProof/>
                <w:webHidden/>
              </w:rPr>
              <w:fldChar w:fldCharType="begin"/>
            </w:r>
            <w:r w:rsidR="005922EF">
              <w:rPr>
                <w:noProof/>
                <w:webHidden/>
              </w:rPr>
              <w:instrText xml:space="preserve"> PAGEREF _Toc166097297 \h </w:instrText>
            </w:r>
            <w:r w:rsidR="005922EF">
              <w:rPr>
                <w:noProof/>
                <w:webHidden/>
              </w:rPr>
            </w:r>
            <w:r w:rsidR="005922EF">
              <w:rPr>
                <w:noProof/>
                <w:webHidden/>
              </w:rPr>
              <w:fldChar w:fldCharType="separate"/>
            </w:r>
            <w:r w:rsidR="005922EF">
              <w:rPr>
                <w:noProof/>
                <w:webHidden/>
              </w:rPr>
              <w:t>77</w:t>
            </w:r>
            <w:r w:rsidR="005922EF">
              <w:rPr>
                <w:noProof/>
                <w:webHidden/>
              </w:rPr>
              <w:fldChar w:fldCharType="end"/>
            </w:r>
          </w:hyperlink>
        </w:p>
        <w:p w14:paraId="524BED2B" w14:textId="7A851162" w:rsidR="005922EF" w:rsidRDefault="000C012C">
          <w:pPr>
            <w:pStyle w:val="TOC4"/>
            <w:tabs>
              <w:tab w:val="right" w:leader="dot" w:pos="9016"/>
            </w:tabs>
            <w:rPr>
              <w:rFonts w:eastAsiaTheme="minorEastAsia"/>
              <w:noProof/>
              <w:lang w:eastAsia="en-GB"/>
            </w:rPr>
          </w:pPr>
          <w:hyperlink w:anchor="_Toc166097298" w:history="1">
            <w:r w:rsidR="005922EF" w:rsidRPr="00E23F0A">
              <w:rPr>
                <w:rStyle w:val="Hyperlink"/>
                <w:noProof/>
              </w:rPr>
              <w:t>GPT 3.5</w:t>
            </w:r>
            <w:r w:rsidR="005922EF">
              <w:rPr>
                <w:noProof/>
                <w:webHidden/>
              </w:rPr>
              <w:tab/>
            </w:r>
            <w:r w:rsidR="005922EF">
              <w:rPr>
                <w:noProof/>
                <w:webHidden/>
              </w:rPr>
              <w:fldChar w:fldCharType="begin"/>
            </w:r>
            <w:r w:rsidR="005922EF">
              <w:rPr>
                <w:noProof/>
                <w:webHidden/>
              </w:rPr>
              <w:instrText xml:space="preserve"> PAGEREF _Toc166097298 \h </w:instrText>
            </w:r>
            <w:r w:rsidR="005922EF">
              <w:rPr>
                <w:noProof/>
                <w:webHidden/>
              </w:rPr>
            </w:r>
            <w:r w:rsidR="005922EF">
              <w:rPr>
                <w:noProof/>
                <w:webHidden/>
              </w:rPr>
              <w:fldChar w:fldCharType="separate"/>
            </w:r>
            <w:r w:rsidR="005922EF">
              <w:rPr>
                <w:noProof/>
                <w:webHidden/>
              </w:rPr>
              <w:t>78</w:t>
            </w:r>
            <w:r w:rsidR="005922EF">
              <w:rPr>
                <w:noProof/>
                <w:webHidden/>
              </w:rPr>
              <w:fldChar w:fldCharType="end"/>
            </w:r>
          </w:hyperlink>
        </w:p>
        <w:p w14:paraId="45D671B9" w14:textId="28B6B052" w:rsidR="005922EF" w:rsidRDefault="000C012C">
          <w:pPr>
            <w:pStyle w:val="TOC4"/>
            <w:tabs>
              <w:tab w:val="right" w:leader="dot" w:pos="9016"/>
            </w:tabs>
            <w:rPr>
              <w:rFonts w:eastAsiaTheme="minorEastAsia"/>
              <w:noProof/>
              <w:lang w:eastAsia="en-GB"/>
            </w:rPr>
          </w:pPr>
          <w:hyperlink w:anchor="_Toc166097299" w:history="1">
            <w:r w:rsidR="005922EF" w:rsidRPr="00E23F0A">
              <w:rPr>
                <w:rStyle w:val="Hyperlink"/>
                <w:noProof/>
              </w:rPr>
              <w:t>GPT 4</w:t>
            </w:r>
            <w:r w:rsidR="005922EF">
              <w:rPr>
                <w:noProof/>
                <w:webHidden/>
              </w:rPr>
              <w:tab/>
            </w:r>
            <w:r w:rsidR="005922EF">
              <w:rPr>
                <w:noProof/>
                <w:webHidden/>
              </w:rPr>
              <w:fldChar w:fldCharType="begin"/>
            </w:r>
            <w:r w:rsidR="005922EF">
              <w:rPr>
                <w:noProof/>
                <w:webHidden/>
              </w:rPr>
              <w:instrText xml:space="preserve"> PAGEREF _Toc166097299 \h </w:instrText>
            </w:r>
            <w:r w:rsidR="005922EF">
              <w:rPr>
                <w:noProof/>
                <w:webHidden/>
              </w:rPr>
            </w:r>
            <w:r w:rsidR="005922EF">
              <w:rPr>
                <w:noProof/>
                <w:webHidden/>
              </w:rPr>
              <w:fldChar w:fldCharType="separate"/>
            </w:r>
            <w:r w:rsidR="005922EF">
              <w:rPr>
                <w:noProof/>
                <w:webHidden/>
              </w:rPr>
              <w:t>81</w:t>
            </w:r>
            <w:r w:rsidR="005922EF">
              <w:rPr>
                <w:noProof/>
                <w:webHidden/>
              </w:rPr>
              <w:fldChar w:fldCharType="end"/>
            </w:r>
          </w:hyperlink>
        </w:p>
        <w:p w14:paraId="4ED59DA6" w14:textId="714F24C0" w:rsidR="005922EF" w:rsidRDefault="000C012C">
          <w:pPr>
            <w:pStyle w:val="TOC3"/>
            <w:tabs>
              <w:tab w:val="left" w:pos="960"/>
              <w:tab w:val="right" w:leader="dot" w:pos="9016"/>
            </w:tabs>
            <w:rPr>
              <w:rFonts w:eastAsiaTheme="minorEastAsia"/>
              <w:noProof/>
              <w:lang w:eastAsia="en-GB"/>
            </w:rPr>
          </w:pPr>
          <w:hyperlink w:anchor="_Toc166097300" w:history="1">
            <w:r w:rsidR="005922EF" w:rsidRPr="00E23F0A">
              <w:rPr>
                <w:rStyle w:val="Hyperlink"/>
                <w:b/>
                <w:bCs/>
                <w:noProof/>
              </w:rPr>
              <w:t>2.</w:t>
            </w:r>
            <w:r w:rsidR="005922EF">
              <w:rPr>
                <w:rFonts w:eastAsiaTheme="minorEastAsia"/>
                <w:noProof/>
                <w:lang w:eastAsia="en-GB"/>
              </w:rPr>
              <w:tab/>
            </w:r>
            <w:r w:rsidR="005922EF" w:rsidRPr="00E23F0A">
              <w:rPr>
                <w:rStyle w:val="Hyperlink"/>
                <w:b/>
                <w:bCs/>
                <w:noProof/>
              </w:rPr>
              <w:t>Authentication</w:t>
            </w:r>
            <w:r w:rsidR="005922EF">
              <w:rPr>
                <w:noProof/>
                <w:webHidden/>
              </w:rPr>
              <w:tab/>
            </w:r>
            <w:r w:rsidR="005922EF">
              <w:rPr>
                <w:noProof/>
                <w:webHidden/>
              </w:rPr>
              <w:fldChar w:fldCharType="begin"/>
            </w:r>
            <w:r w:rsidR="005922EF">
              <w:rPr>
                <w:noProof/>
                <w:webHidden/>
              </w:rPr>
              <w:instrText xml:space="preserve"> PAGEREF _Toc166097300 \h </w:instrText>
            </w:r>
            <w:r w:rsidR="005922EF">
              <w:rPr>
                <w:noProof/>
                <w:webHidden/>
              </w:rPr>
            </w:r>
            <w:r w:rsidR="005922EF">
              <w:rPr>
                <w:noProof/>
                <w:webHidden/>
              </w:rPr>
              <w:fldChar w:fldCharType="separate"/>
            </w:r>
            <w:r w:rsidR="005922EF">
              <w:rPr>
                <w:noProof/>
                <w:webHidden/>
              </w:rPr>
              <w:t>84</w:t>
            </w:r>
            <w:r w:rsidR="005922EF">
              <w:rPr>
                <w:noProof/>
                <w:webHidden/>
              </w:rPr>
              <w:fldChar w:fldCharType="end"/>
            </w:r>
          </w:hyperlink>
        </w:p>
        <w:p w14:paraId="740DC22B" w14:textId="371E0B7A" w:rsidR="005922EF" w:rsidRDefault="000C012C">
          <w:pPr>
            <w:pStyle w:val="TOC4"/>
            <w:tabs>
              <w:tab w:val="right" w:leader="dot" w:pos="9016"/>
            </w:tabs>
            <w:rPr>
              <w:rFonts w:eastAsiaTheme="minorEastAsia"/>
              <w:noProof/>
              <w:lang w:eastAsia="en-GB"/>
            </w:rPr>
          </w:pPr>
          <w:hyperlink w:anchor="_Toc166097301" w:history="1">
            <w:r w:rsidR="005922EF" w:rsidRPr="00E23F0A">
              <w:rPr>
                <w:rStyle w:val="Hyperlink"/>
                <w:noProof/>
              </w:rPr>
              <w:t>GPT 3.5</w:t>
            </w:r>
            <w:r w:rsidR="005922EF">
              <w:rPr>
                <w:noProof/>
                <w:webHidden/>
              </w:rPr>
              <w:tab/>
            </w:r>
            <w:r w:rsidR="005922EF">
              <w:rPr>
                <w:noProof/>
                <w:webHidden/>
              </w:rPr>
              <w:fldChar w:fldCharType="begin"/>
            </w:r>
            <w:r w:rsidR="005922EF">
              <w:rPr>
                <w:noProof/>
                <w:webHidden/>
              </w:rPr>
              <w:instrText xml:space="preserve"> PAGEREF _Toc166097301 \h </w:instrText>
            </w:r>
            <w:r w:rsidR="005922EF">
              <w:rPr>
                <w:noProof/>
                <w:webHidden/>
              </w:rPr>
            </w:r>
            <w:r w:rsidR="005922EF">
              <w:rPr>
                <w:noProof/>
                <w:webHidden/>
              </w:rPr>
              <w:fldChar w:fldCharType="separate"/>
            </w:r>
            <w:r w:rsidR="005922EF">
              <w:rPr>
                <w:noProof/>
                <w:webHidden/>
              </w:rPr>
              <w:t>85</w:t>
            </w:r>
            <w:r w:rsidR="005922EF">
              <w:rPr>
                <w:noProof/>
                <w:webHidden/>
              </w:rPr>
              <w:fldChar w:fldCharType="end"/>
            </w:r>
          </w:hyperlink>
        </w:p>
        <w:p w14:paraId="4EDED5CB" w14:textId="45B3C186" w:rsidR="005922EF" w:rsidRDefault="000C012C">
          <w:pPr>
            <w:pStyle w:val="TOC4"/>
            <w:tabs>
              <w:tab w:val="right" w:leader="dot" w:pos="9016"/>
            </w:tabs>
            <w:rPr>
              <w:rFonts w:eastAsiaTheme="minorEastAsia"/>
              <w:noProof/>
              <w:lang w:eastAsia="en-GB"/>
            </w:rPr>
          </w:pPr>
          <w:hyperlink w:anchor="_Toc166097302" w:history="1">
            <w:r w:rsidR="005922EF" w:rsidRPr="00E23F0A">
              <w:rPr>
                <w:rStyle w:val="Hyperlink"/>
                <w:noProof/>
              </w:rPr>
              <w:t>GPT 4</w:t>
            </w:r>
            <w:r w:rsidR="005922EF">
              <w:rPr>
                <w:noProof/>
                <w:webHidden/>
              </w:rPr>
              <w:tab/>
            </w:r>
            <w:r w:rsidR="005922EF">
              <w:rPr>
                <w:noProof/>
                <w:webHidden/>
              </w:rPr>
              <w:fldChar w:fldCharType="begin"/>
            </w:r>
            <w:r w:rsidR="005922EF">
              <w:rPr>
                <w:noProof/>
                <w:webHidden/>
              </w:rPr>
              <w:instrText xml:space="preserve"> PAGEREF _Toc166097302 \h </w:instrText>
            </w:r>
            <w:r w:rsidR="005922EF">
              <w:rPr>
                <w:noProof/>
                <w:webHidden/>
              </w:rPr>
            </w:r>
            <w:r w:rsidR="005922EF">
              <w:rPr>
                <w:noProof/>
                <w:webHidden/>
              </w:rPr>
              <w:fldChar w:fldCharType="separate"/>
            </w:r>
            <w:r w:rsidR="005922EF">
              <w:rPr>
                <w:noProof/>
                <w:webHidden/>
              </w:rPr>
              <w:t>88</w:t>
            </w:r>
            <w:r w:rsidR="005922EF">
              <w:rPr>
                <w:noProof/>
                <w:webHidden/>
              </w:rPr>
              <w:fldChar w:fldCharType="end"/>
            </w:r>
          </w:hyperlink>
        </w:p>
        <w:p w14:paraId="55BCB56B" w14:textId="0856849B" w:rsidR="005922EF" w:rsidRDefault="000C012C">
          <w:pPr>
            <w:pStyle w:val="TOC3"/>
            <w:tabs>
              <w:tab w:val="left" w:pos="960"/>
              <w:tab w:val="right" w:leader="dot" w:pos="9016"/>
            </w:tabs>
            <w:rPr>
              <w:rFonts w:eastAsiaTheme="minorEastAsia"/>
              <w:noProof/>
              <w:lang w:eastAsia="en-GB"/>
            </w:rPr>
          </w:pPr>
          <w:hyperlink w:anchor="_Toc166097303" w:history="1">
            <w:r w:rsidR="005922EF" w:rsidRPr="00E23F0A">
              <w:rPr>
                <w:rStyle w:val="Hyperlink"/>
                <w:b/>
                <w:bCs/>
                <w:noProof/>
              </w:rPr>
              <w:t>3.</w:t>
            </w:r>
            <w:r w:rsidR="005922EF">
              <w:rPr>
                <w:rFonts w:eastAsiaTheme="minorEastAsia"/>
                <w:noProof/>
                <w:lang w:eastAsia="en-GB"/>
              </w:rPr>
              <w:tab/>
            </w:r>
            <w:r w:rsidR="005922EF" w:rsidRPr="00E23F0A">
              <w:rPr>
                <w:rStyle w:val="Hyperlink"/>
                <w:b/>
                <w:bCs/>
                <w:noProof/>
              </w:rPr>
              <w:t>Authorisation</w:t>
            </w:r>
            <w:r w:rsidR="005922EF">
              <w:rPr>
                <w:noProof/>
                <w:webHidden/>
              </w:rPr>
              <w:tab/>
            </w:r>
            <w:r w:rsidR="005922EF">
              <w:rPr>
                <w:noProof/>
                <w:webHidden/>
              </w:rPr>
              <w:fldChar w:fldCharType="begin"/>
            </w:r>
            <w:r w:rsidR="005922EF">
              <w:rPr>
                <w:noProof/>
                <w:webHidden/>
              </w:rPr>
              <w:instrText xml:space="preserve"> PAGEREF _Toc166097303 \h </w:instrText>
            </w:r>
            <w:r w:rsidR="005922EF">
              <w:rPr>
                <w:noProof/>
                <w:webHidden/>
              </w:rPr>
            </w:r>
            <w:r w:rsidR="005922EF">
              <w:rPr>
                <w:noProof/>
                <w:webHidden/>
              </w:rPr>
              <w:fldChar w:fldCharType="separate"/>
            </w:r>
            <w:r w:rsidR="005922EF">
              <w:rPr>
                <w:noProof/>
                <w:webHidden/>
              </w:rPr>
              <w:t>91</w:t>
            </w:r>
            <w:r w:rsidR="005922EF">
              <w:rPr>
                <w:noProof/>
                <w:webHidden/>
              </w:rPr>
              <w:fldChar w:fldCharType="end"/>
            </w:r>
          </w:hyperlink>
        </w:p>
        <w:p w14:paraId="4388C08F" w14:textId="0A14FC4A" w:rsidR="005922EF" w:rsidRDefault="000C012C">
          <w:pPr>
            <w:pStyle w:val="TOC4"/>
            <w:tabs>
              <w:tab w:val="right" w:leader="dot" w:pos="9016"/>
            </w:tabs>
            <w:rPr>
              <w:rFonts w:eastAsiaTheme="minorEastAsia"/>
              <w:noProof/>
              <w:lang w:eastAsia="en-GB"/>
            </w:rPr>
          </w:pPr>
          <w:hyperlink w:anchor="_Toc166097304" w:history="1">
            <w:r w:rsidR="005922EF" w:rsidRPr="00E23F0A">
              <w:rPr>
                <w:rStyle w:val="Hyperlink"/>
                <w:noProof/>
              </w:rPr>
              <w:t>GPT 3.5</w:t>
            </w:r>
            <w:r w:rsidR="005922EF">
              <w:rPr>
                <w:noProof/>
                <w:webHidden/>
              </w:rPr>
              <w:tab/>
            </w:r>
            <w:r w:rsidR="005922EF">
              <w:rPr>
                <w:noProof/>
                <w:webHidden/>
              </w:rPr>
              <w:fldChar w:fldCharType="begin"/>
            </w:r>
            <w:r w:rsidR="005922EF">
              <w:rPr>
                <w:noProof/>
                <w:webHidden/>
              </w:rPr>
              <w:instrText xml:space="preserve"> PAGEREF _Toc166097304 \h </w:instrText>
            </w:r>
            <w:r w:rsidR="005922EF">
              <w:rPr>
                <w:noProof/>
                <w:webHidden/>
              </w:rPr>
            </w:r>
            <w:r w:rsidR="005922EF">
              <w:rPr>
                <w:noProof/>
                <w:webHidden/>
              </w:rPr>
              <w:fldChar w:fldCharType="separate"/>
            </w:r>
            <w:r w:rsidR="005922EF">
              <w:rPr>
                <w:noProof/>
                <w:webHidden/>
              </w:rPr>
              <w:t>92</w:t>
            </w:r>
            <w:r w:rsidR="005922EF">
              <w:rPr>
                <w:noProof/>
                <w:webHidden/>
              </w:rPr>
              <w:fldChar w:fldCharType="end"/>
            </w:r>
          </w:hyperlink>
        </w:p>
        <w:p w14:paraId="704FFCFF" w14:textId="69415AE7" w:rsidR="005922EF" w:rsidRDefault="000C012C">
          <w:pPr>
            <w:pStyle w:val="TOC4"/>
            <w:tabs>
              <w:tab w:val="right" w:leader="dot" w:pos="9016"/>
            </w:tabs>
            <w:rPr>
              <w:rFonts w:eastAsiaTheme="minorEastAsia"/>
              <w:noProof/>
              <w:lang w:eastAsia="en-GB"/>
            </w:rPr>
          </w:pPr>
          <w:hyperlink w:anchor="_Toc166097305" w:history="1">
            <w:r w:rsidR="005922EF" w:rsidRPr="00E23F0A">
              <w:rPr>
                <w:rStyle w:val="Hyperlink"/>
                <w:noProof/>
              </w:rPr>
              <w:t>GPT 4</w:t>
            </w:r>
            <w:r w:rsidR="005922EF">
              <w:rPr>
                <w:noProof/>
                <w:webHidden/>
              </w:rPr>
              <w:tab/>
            </w:r>
            <w:r w:rsidR="005922EF">
              <w:rPr>
                <w:noProof/>
                <w:webHidden/>
              </w:rPr>
              <w:fldChar w:fldCharType="begin"/>
            </w:r>
            <w:r w:rsidR="005922EF">
              <w:rPr>
                <w:noProof/>
                <w:webHidden/>
              </w:rPr>
              <w:instrText xml:space="preserve"> PAGEREF _Toc166097305 \h </w:instrText>
            </w:r>
            <w:r w:rsidR="005922EF">
              <w:rPr>
                <w:noProof/>
                <w:webHidden/>
              </w:rPr>
            </w:r>
            <w:r w:rsidR="005922EF">
              <w:rPr>
                <w:noProof/>
                <w:webHidden/>
              </w:rPr>
              <w:fldChar w:fldCharType="separate"/>
            </w:r>
            <w:r w:rsidR="005922EF">
              <w:rPr>
                <w:noProof/>
                <w:webHidden/>
              </w:rPr>
              <w:t>94</w:t>
            </w:r>
            <w:r w:rsidR="005922EF">
              <w:rPr>
                <w:noProof/>
                <w:webHidden/>
              </w:rPr>
              <w:fldChar w:fldCharType="end"/>
            </w:r>
          </w:hyperlink>
        </w:p>
        <w:p w14:paraId="47A9B4AD" w14:textId="49269E23" w:rsidR="005922EF" w:rsidRDefault="000C012C">
          <w:pPr>
            <w:pStyle w:val="TOC3"/>
            <w:tabs>
              <w:tab w:val="left" w:pos="960"/>
              <w:tab w:val="right" w:leader="dot" w:pos="9016"/>
            </w:tabs>
            <w:rPr>
              <w:rFonts w:eastAsiaTheme="minorEastAsia"/>
              <w:noProof/>
              <w:lang w:eastAsia="en-GB"/>
            </w:rPr>
          </w:pPr>
          <w:hyperlink w:anchor="_Toc166097306" w:history="1">
            <w:r w:rsidR="005922EF" w:rsidRPr="00E23F0A">
              <w:rPr>
                <w:rStyle w:val="Hyperlink"/>
                <w:b/>
                <w:bCs/>
                <w:noProof/>
              </w:rPr>
              <w:t>4.</w:t>
            </w:r>
            <w:r w:rsidR="005922EF">
              <w:rPr>
                <w:rFonts w:eastAsiaTheme="minorEastAsia"/>
                <w:noProof/>
                <w:lang w:eastAsia="en-GB"/>
              </w:rPr>
              <w:tab/>
            </w:r>
            <w:r w:rsidR="005922EF" w:rsidRPr="00E23F0A">
              <w:rPr>
                <w:rStyle w:val="Hyperlink"/>
                <w:b/>
                <w:bCs/>
                <w:noProof/>
              </w:rPr>
              <w:t>Data Encryption</w:t>
            </w:r>
            <w:r w:rsidR="005922EF">
              <w:rPr>
                <w:noProof/>
                <w:webHidden/>
              </w:rPr>
              <w:tab/>
            </w:r>
            <w:r w:rsidR="005922EF">
              <w:rPr>
                <w:noProof/>
                <w:webHidden/>
              </w:rPr>
              <w:fldChar w:fldCharType="begin"/>
            </w:r>
            <w:r w:rsidR="005922EF">
              <w:rPr>
                <w:noProof/>
                <w:webHidden/>
              </w:rPr>
              <w:instrText xml:space="preserve"> PAGEREF _Toc166097306 \h </w:instrText>
            </w:r>
            <w:r w:rsidR="005922EF">
              <w:rPr>
                <w:noProof/>
                <w:webHidden/>
              </w:rPr>
            </w:r>
            <w:r w:rsidR="005922EF">
              <w:rPr>
                <w:noProof/>
                <w:webHidden/>
              </w:rPr>
              <w:fldChar w:fldCharType="separate"/>
            </w:r>
            <w:r w:rsidR="005922EF">
              <w:rPr>
                <w:noProof/>
                <w:webHidden/>
              </w:rPr>
              <w:t>97</w:t>
            </w:r>
            <w:r w:rsidR="005922EF">
              <w:rPr>
                <w:noProof/>
                <w:webHidden/>
              </w:rPr>
              <w:fldChar w:fldCharType="end"/>
            </w:r>
          </w:hyperlink>
        </w:p>
        <w:p w14:paraId="54853C5E" w14:textId="335E2100" w:rsidR="005922EF" w:rsidRDefault="000C012C">
          <w:pPr>
            <w:pStyle w:val="TOC4"/>
            <w:tabs>
              <w:tab w:val="right" w:leader="dot" w:pos="9016"/>
            </w:tabs>
            <w:rPr>
              <w:rFonts w:eastAsiaTheme="minorEastAsia"/>
              <w:noProof/>
              <w:lang w:eastAsia="en-GB"/>
            </w:rPr>
          </w:pPr>
          <w:hyperlink w:anchor="_Toc166097307" w:history="1">
            <w:r w:rsidR="005922EF" w:rsidRPr="00E23F0A">
              <w:rPr>
                <w:rStyle w:val="Hyperlink"/>
                <w:noProof/>
              </w:rPr>
              <w:t>GPT 3.5</w:t>
            </w:r>
            <w:r w:rsidR="005922EF">
              <w:rPr>
                <w:noProof/>
                <w:webHidden/>
              </w:rPr>
              <w:tab/>
            </w:r>
            <w:r w:rsidR="005922EF">
              <w:rPr>
                <w:noProof/>
                <w:webHidden/>
              </w:rPr>
              <w:fldChar w:fldCharType="begin"/>
            </w:r>
            <w:r w:rsidR="005922EF">
              <w:rPr>
                <w:noProof/>
                <w:webHidden/>
              </w:rPr>
              <w:instrText xml:space="preserve"> PAGEREF _Toc166097307 \h </w:instrText>
            </w:r>
            <w:r w:rsidR="005922EF">
              <w:rPr>
                <w:noProof/>
                <w:webHidden/>
              </w:rPr>
            </w:r>
            <w:r w:rsidR="005922EF">
              <w:rPr>
                <w:noProof/>
                <w:webHidden/>
              </w:rPr>
              <w:fldChar w:fldCharType="separate"/>
            </w:r>
            <w:r w:rsidR="005922EF">
              <w:rPr>
                <w:noProof/>
                <w:webHidden/>
              </w:rPr>
              <w:t>98</w:t>
            </w:r>
            <w:r w:rsidR="005922EF">
              <w:rPr>
                <w:noProof/>
                <w:webHidden/>
              </w:rPr>
              <w:fldChar w:fldCharType="end"/>
            </w:r>
          </w:hyperlink>
        </w:p>
        <w:p w14:paraId="1669D517" w14:textId="62AB209D" w:rsidR="005922EF" w:rsidRDefault="000C012C">
          <w:pPr>
            <w:pStyle w:val="TOC4"/>
            <w:tabs>
              <w:tab w:val="right" w:leader="dot" w:pos="9016"/>
            </w:tabs>
            <w:rPr>
              <w:rFonts w:eastAsiaTheme="minorEastAsia"/>
              <w:noProof/>
              <w:lang w:eastAsia="en-GB"/>
            </w:rPr>
          </w:pPr>
          <w:hyperlink w:anchor="_Toc166097308" w:history="1">
            <w:r w:rsidR="005922EF" w:rsidRPr="00E23F0A">
              <w:rPr>
                <w:rStyle w:val="Hyperlink"/>
                <w:noProof/>
              </w:rPr>
              <w:t>GPT 4</w:t>
            </w:r>
            <w:r w:rsidR="005922EF">
              <w:rPr>
                <w:noProof/>
                <w:webHidden/>
              </w:rPr>
              <w:tab/>
            </w:r>
            <w:r w:rsidR="005922EF">
              <w:rPr>
                <w:noProof/>
                <w:webHidden/>
              </w:rPr>
              <w:fldChar w:fldCharType="begin"/>
            </w:r>
            <w:r w:rsidR="005922EF">
              <w:rPr>
                <w:noProof/>
                <w:webHidden/>
              </w:rPr>
              <w:instrText xml:space="preserve"> PAGEREF _Toc166097308 \h </w:instrText>
            </w:r>
            <w:r w:rsidR="005922EF">
              <w:rPr>
                <w:noProof/>
                <w:webHidden/>
              </w:rPr>
            </w:r>
            <w:r w:rsidR="005922EF">
              <w:rPr>
                <w:noProof/>
                <w:webHidden/>
              </w:rPr>
              <w:fldChar w:fldCharType="separate"/>
            </w:r>
            <w:r w:rsidR="005922EF">
              <w:rPr>
                <w:noProof/>
                <w:webHidden/>
              </w:rPr>
              <w:t>101</w:t>
            </w:r>
            <w:r w:rsidR="005922EF">
              <w:rPr>
                <w:noProof/>
                <w:webHidden/>
              </w:rPr>
              <w:fldChar w:fldCharType="end"/>
            </w:r>
          </w:hyperlink>
        </w:p>
        <w:p w14:paraId="75209F41" w14:textId="41DBE164" w:rsidR="005922EF" w:rsidRDefault="000C012C">
          <w:pPr>
            <w:pStyle w:val="TOC3"/>
            <w:tabs>
              <w:tab w:val="left" w:pos="960"/>
              <w:tab w:val="right" w:leader="dot" w:pos="9016"/>
            </w:tabs>
            <w:rPr>
              <w:rFonts w:eastAsiaTheme="minorEastAsia"/>
              <w:noProof/>
              <w:lang w:eastAsia="en-GB"/>
            </w:rPr>
          </w:pPr>
          <w:hyperlink w:anchor="_Toc166097309" w:history="1">
            <w:r w:rsidR="005922EF" w:rsidRPr="00E23F0A">
              <w:rPr>
                <w:rStyle w:val="Hyperlink"/>
                <w:b/>
                <w:bCs/>
                <w:noProof/>
              </w:rPr>
              <w:t>5.</w:t>
            </w:r>
            <w:r w:rsidR="005922EF">
              <w:rPr>
                <w:rFonts w:eastAsiaTheme="minorEastAsia"/>
                <w:noProof/>
                <w:lang w:eastAsia="en-GB"/>
              </w:rPr>
              <w:tab/>
            </w:r>
            <w:r w:rsidR="005922EF" w:rsidRPr="00E23F0A">
              <w:rPr>
                <w:rStyle w:val="Hyperlink"/>
                <w:b/>
                <w:bCs/>
                <w:noProof/>
              </w:rPr>
              <w:t>Audit Logging</w:t>
            </w:r>
            <w:r w:rsidR="005922EF">
              <w:rPr>
                <w:noProof/>
                <w:webHidden/>
              </w:rPr>
              <w:tab/>
            </w:r>
            <w:r w:rsidR="005922EF">
              <w:rPr>
                <w:noProof/>
                <w:webHidden/>
              </w:rPr>
              <w:fldChar w:fldCharType="begin"/>
            </w:r>
            <w:r w:rsidR="005922EF">
              <w:rPr>
                <w:noProof/>
                <w:webHidden/>
              </w:rPr>
              <w:instrText xml:space="preserve"> PAGEREF _Toc166097309 \h </w:instrText>
            </w:r>
            <w:r w:rsidR="005922EF">
              <w:rPr>
                <w:noProof/>
                <w:webHidden/>
              </w:rPr>
            </w:r>
            <w:r w:rsidR="005922EF">
              <w:rPr>
                <w:noProof/>
                <w:webHidden/>
              </w:rPr>
              <w:fldChar w:fldCharType="separate"/>
            </w:r>
            <w:r w:rsidR="005922EF">
              <w:rPr>
                <w:noProof/>
                <w:webHidden/>
              </w:rPr>
              <w:t>104</w:t>
            </w:r>
            <w:r w:rsidR="005922EF">
              <w:rPr>
                <w:noProof/>
                <w:webHidden/>
              </w:rPr>
              <w:fldChar w:fldCharType="end"/>
            </w:r>
          </w:hyperlink>
        </w:p>
        <w:p w14:paraId="7F8A80E3" w14:textId="15B712CC" w:rsidR="005922EF" w:rsidRDefault="000C012C">
          <w:pPr>
            <w:pStyle w:val="TOC4"/>
            <w:tabs>
              <w:tab w:val="right" w:leader="dot" w:pos="9016"/>
            </w:tabs>
            <w:rPr>
              <w:rFonts w:eastAsiaTheme="minorEastAsia"/>
              <w:noProof/>
              <w:lang w:eastAsia="en-GB"/>
            </w:rPr>
          </w:pPr>
          <w:hyperlink w:anchor="_Toc166097310" w:history="1">
            <w:r w:rsidR="005922EF" w:rsidRPr="00E23F0A">
              <w:rPr>
                <w:rStyle w:val="Hyperlink"/>
                <w:noProof/>
              </w:rPr>
              <w:t>GPT 3.5</w:t>
            </w:r>
            <w:r w:rsidR="005922EF">
              <w:rPr>
                <w:noProof/>
                <w:webHidden/>
              </w:rPr>
              <w:tab/>
            </w:r>
            <w:r w:rsidR="005922EF">
              <w:rPr>
                <w:noProof/>
                <w:webHidden/>
              </w:rPr>
              <w:fldChar w:fldCharType="begin"/>
            </w:r>
            <w:r w:rsidR="005922EF">
              <w:rPr>
                <w:noProof/>
                <w:webHidden/>
              </w:rPr>
              <w:instrText xml:space="preserve"> PAGEREF _Toc166097310 \h </w:instrText>
            </w:r>
            <w:r w:rsidR="005922EF">
              <w:rPr>
                <w:noProof/>
                <w:webHidden/>
              </w:rPr>
            </w:r>
            <w:r w:rsidR="005922EF">
              <w:rPr>
                <w:noProof/>
                <w:webHidden/>
              </w:rPr>
              <w:fldChar w:fldCharType="separate"/>
            </w:r>
            <w:r w:rsidR="005922EF">
              <w:rPr>
                <w:noProof/>
                <w:webHidden/>
              </w:rPr>
              <w:t>105</w:t>
            </w:r>
            <w:r w:rsidR="005922EF">
              <w:rPr>
                <w:noProof/>
                <w:webHidden/>
              </w:rPr>
              <w:fldChar w:fldCharType="end"/>
            </w:r>
          </w:hyperlink>
        </w:p>
        <w:p w14:paraId="7F7F8377" w14:textId="5398898A" w:rsidR="005922EF" w:rsidRDefault="000C012C">
          <w:pPr>
            <w:pStyle w:val="TOC4"/>
            <w:tabs>
              <w:tab w:val="right" w:leader="dot" w:pos="9016"/>
            </w:tabs>
            <w:rPr>
              <w:rFonts w:eastAsiaTheme="minorEastAsia"/>
              <w:noProof/>
              <w:lang w:eastAsia="en-GB"/>
            </w:rPr>
          </w:pPr>
          <w:hyperlink w:anchor="_Toc166097311" w:history="1">
            <w:r w:rsidR="005922EF" w:rsidRPr="00E23F0A">
              <w:rPr>
                <w:rStyle w:val="Hyperlink"/>
                <w:noProof/>
              </w:rPr>
              <w:t>GPT 4</w:t>
            </w:r>
            <w:r w:rsidR="005922EF">
              <w:rPr>
                <w:noProof/>
                <w:webHidden/>
              </w:rPr>
              <w:tab/>
            </w:r>
            <w:r w:rsidR="005922EF">
              <w:rPr>
                <w:noProof/>
                <w:webHidden/>
              </w:rPr>
              <w:fldChar w:fldCharType="begin"/>
            </w:r>
            <w:r w:rsidR="005922EF">
              <w:rPr>
                <w:noProof/>
                <w:webHidden/>
              </w:rPr>
              <w:instrText xml:space="preserve"> PAGEREF _Toc166097311 \h </w:instrText>
            </w:r>
            <w:r w:rsidR="005922EF">
              <w:rPr>
                <w:noProof/>
                <w:webHidden/>
              </w:rPr>
            </w:r>
            <w:r w:rsidR="005922EF">
              <w:rPr>
                <w:noProof/>
                <w:webHidden/>
              </w:rPr>
              <w:fldChar w:fldCharType="separate"/>
            </w:r>
            <w:r w:rsidR="005922EF">
              <w:rPr>
                <w:noProof/>
                <w:webHidden/>
              </w:rPr>
              <w:t>108</w:t>
            </w:r>
            <w:r w:rsidR="005922EF">
              <w:rPr>
                <w:noProof/>
                <w:webHidden/>
              </w:rPr>
              <w:fldChar w:fldCharType="end"/>
            </w:r>
          </w:hyperlink>
        </w:p>
        <w:p w14:paraId="59E367F0" w14:textId="4C43F759" w:rsidR="005922EF" w:rsidRDefault="000C012C">
          <w:pPr>
            <w:pStyle w:val="TOC3"/>
            <w:tabs>
              <w:tab w:val="left" w:pos="960"/>
              <w:tab w:val="right" w:leader="dot" w:pos="9016"/>
            </w:tabs>
            <w:rPr>
              <w:rFonts w:eastAsiaTheme="minorEastAsia"/>
              <w:noProof/>
              <w:lang w:eastAsia="en-GB"/>
            </w:rPr>
          </w:pPr>
          <w:hyperlink w:anchor="_Toc166097312" w:history="1">
            <w:r w:rsidR="005922EF" w:rsidRPr="00E23F0A">
              <w:rPr>
                <w:rStyle w:val="Hyperlink"/>
                <w:b/>
                <w:bCs/>
                <w:noProof/>
              </w:rPr>
              <w:t>6.</w:t>
            </w:r>
            <w:r w:rsidR="005922EF">
              <w:rPr>
                <w:rFonts w:eastAsiaTheme="minorEastAsia"/>
                <w:noProof/>
                <w:lang w:eastAsia="en-GB"/>
              </w:rPr>
              <w:tab/>
            </w:r>
            <w:r w:rsidR="005922EF" w:rsidRPr="00E23F0A">
              <w:rPr>
                <w:rStyle w:val="Hyperlink"/>
                <w:b/>
                <w:bCs/>
                <w:noProof/>
              </w:rPr>
              <w:t>Operating System Hardening</w:t>
            </w:r>
            <w:r w:rsidR="005922EF">
              <w:rPr>
                <w:noProof/>
                <w:webHidden/>
              </w:rPr>
              <w:tab/>
            </w:r>
            <w:r w:rsidR="005922EF">
              <w:rPr>
                <w:noProof/>
                <w:webHidden/>
              </w:rPr>
              <w:fldChar w:fldCharType="begin"/>
            </w:r>
            <w:r w:rsidR="005922EF">
              <w:rPr>
                <w:noProof/>
                <w:webHidden/>
              </w:rPr>
              <w:instrText xml:space="preserve"> PAGEREF _Toc166097312 \h </w:instrText>
            </w:r>
            <w:r w:rsidR="005922EF">
              <w:rPr>
                <w:noProof/>
                <w:webHidden/>
              </w:rPr>
            </w:r>
            <w:r w:rsidR="005922EF">
              <w:rPr>
                <w:noProof/>
                <w:webHidden/>
              </w:rPr>
              <w:fldChar w:fldCharType="separate"/>
            </w:r>
            <w:r w:rsidR="005922EF">
              <w:rPr>
                <w:noProof/>
                <w:webHidden/>
              </w:rPr>
              <w:t>111</w:t>
            </w:r>
            <w:r w:rsidR="005922EF">
              <w:rPr>
                <w:noProof/>
                <w:webHidden/>
              </w:rPr>
              <w:fldChar w:fldCharType="end"/>
            </w:r>
          </w:hyperlink>
        </w:p>
        <w:p w14:paraId="041737D6" w14:textId="4D754B80" w:rsidR="005922EF" w:rsidRDefault="000C012C">
          <w:pPr>
            <w:pStyle w:val="TOC4"/>
            <w:tabs>
              <w:tab w:val="right" w:leader="dot" w:pos="9016"/>
            </w:tabs>
            <w:rPr>
              <w:rFonts w:eastAsiaTheme="minorEastAsia"/>
              <w:noProof/>
              <w:lang w:eastAsia="en-GB"/>
            </w:rPr>
          </w:pPr>
          <w:hyperlink w:anchor="_Toc166097313" w:history="1">
            <w:r w:rsidR="005922EF" w:rsidRPr="00E23F0A">
              <w:rPr>
                <w:rStyle w:val="Hyperlink"/>
                <w:noProof/>
              </w:rPr>
              <w:t>GPT 3.5</w:t>
            </w:r>
            <w:r w:rsidR="005922EF">
              <w:rPr>
                <w:noProof/>
                <w:webHidden/>
              </w:rPr>
              <w:tab/>
            </w:r>
            <w:r w:rsidR="005922EF">
              <w:rPr>
                <w:noProof/>
                <w:webHidden/>
              </w:rPr>
              <w:fldChar w:fldCharType="begin"/>
            </w:r>
            <w:r w:rsidR="005922EF">
              <w:rPr>
                <w:noProof/>
                <w:webHidden/>
              </w:rPr>
              <w:instrText xml:space="preserve"> PAGEREF _Toc166097313 \h </w:instrText>
            </w:r>
            <w:r w:rsidR="005922EF">
              <w:rPr>
                <w:noProof/>
                <w:webHidden/>
              </w:rPr>
            </w:r>
            <w:r w:rsidR="005922EF">
              <w:rPr>
                <w:noProof/>
                <w:webHidden/>
              </w:rPr>
              <w:fldChar w:fldCharType="separate"/>
            </w:r>
            <w:r w:rsidR="005922EF">
              <w:rPr>
                <w:noProof/>
                <w:webHidden/>
              </w:rPr>
              <w:t>112</w:t>
            </w:r>
            <w:r w:rsidR="005922EF">
              <w:rPr>
                <w:noProof/>
                <w:webHidden/>
              </w:rPr>
              <w:fldChar w:fldCharType="end"/>
            </w:r>
          </w:hyperlink>
        </w:p>
        <w:p w14:paraId="09C5B176" w14:textId="522FBF87" w:rsidR="005922EF" w:rsidRDefault="000C012C">
          <w:pPr>
            <w:pStyle w:val="TOC4"/>
            <w:tabs>
              <w:tab w:val="right" w:leader="dot" w:pos="9016"/>
            </w:tabs>
            <w:rPr>
              <w:rFonts w:eastAsiaTheme="minorEastAsia"/>
              <w:noProof/>
              <w:lang w:eastAsia="en-GB"/>
            </w:rPr>
          </w:pPr>
          <w:hyperlink w:anchor="_Toc166097314" w:history="1">
            <w:r w:rsidR="005922EF" w:rsidRPr="00E23F0A">
              <w:rPr>
                <w:rStyle w:val="Hyperlink"/>
                <w:noProof/>
              </w:rPr>
              <w:t>GPT 4</w:t>
            </w:r>
            <w:r w:rsidR="005922EF">
              <w:rPr>
                <w:noProof/>
                <w:webHidden/>
              </w:rPr>
              <w:tab/>
            </w:r>
            <w:r w:rsidR="005922EF">
              <w:rPr>
                <w:noProof/>
                <w:webHidden/>
              </w:rPr>
              <w:fldChar w:fldCharType="begin"/>
            </w:r>
            <w:r w:rsidR="005922EF">
              <w:rPr>
                <w:noProof/>
                <w:webHidden/>
              </w:rPr>
              <w:instrText xml:space="preserve"> PAGEREF _Toc166097314 \h </w:instrText>
            </w:r>
            <w:r w:rsidR="005922EF">
              <w:rPr>
                <w:noProof/>
                <w:webHidden/>
              </w:rPr>
            </w:r>
            <w:r w:rsidR="005922EF">
              <w:rPr>
                <w:noProof/>
                <w:webHidden/>
              </w:rPr>
              <w:fldChar w:fldCharType="separate"/>
            </w:r>
            <w:r w:rsidR="005922EF">
              <w:rPr>
                <w:noProof/>
                <w:webHidden/>
              </w:rPr>
              <w:t>114</w:t>
            </w:r>
            <w:r w:rsidR="005922EF">
              <w:rPr>
                <w:noProof/>
                <w:webHidden/>
              </w:rPr>
              <w:fldChar w:fldCharType="end"/>
            </w:r>
          </w:hyperlink>
        </w:p>
        <w:p w14:paraId="0035AF7F" w14:textId="62A02FFF" w:rsidR="005922EF" w:rsidRDefault="000C012C">
          <w:pPr>
            <w:pStyle w:val="TOC3"/>
            <w:tabs>
              <w:tab w:val="left" w:pos="960"/>
              <w:tab w:val="right" w:leader="dot" w:pos="9016"/>
            </w:tabs>
            <w:rPr>
              <w:rFonts w:eastAsiaTheme="minorEastAsia"/>
              <w:noProof/>
              <w:lang w:eastAsia="en-GB"/>
            </w:rPr>
          </w:pPr>
          <w:hyperlink w:anchor="_Toc166097315" w:history="1">
            <w:r w:rsidR="005922EF" w:rsidRPr="00E23F0A">
              <w:rPr>
                <w:rStyle w:val="Hyperlink"/>
                <w:b/>
                <w:bCs/>
                <w:noProof/>
              </w:rPr>
              <w:t>7.</w:t>
            </w:r>
            <w:r w:rsidR="005922EF">
              <w:rPr>
                <w:rFonts w:eastAsiaTheme="minorEastAsia"/>
                <w:noProof/>
                <w:lang w:eastAsia="en-GB"/>
              </w:rPr>
              <w:tab/>
            </w:r>
            <w:r w:rsidR="005922EF" w:rsidRPr="00E23F0A">
              <w:rPr>
                <w:rStyle w:val="Hyperlink"/>
                <w:b/>
                <w:bCs/>
                <w:noProof/>
              </w:rPr>
              <w:t>File Permissions</w:t>
            </w:r>
            <w:r w:rsidR="005922EF">
              <w:rPr>
                <w:noProof/>
                <w:webHidden/>
              </w:rPr>
              <w:tab/>
            </w:r>
            <w:r w:rsidR="005922EF">
              <w:rPr>
                <w:noProof/>
                <w:webHidden/>
              </w:rPr>
              <w:fldChar w:fldCharType="begin"/>
            </w:r>
            <w:r w:rsidR="005922EF">
              <w:rPr>
                <w:noProof/>
                <w:webHidden/>
              </w:rPr>
              <w:instrText xml:space="preserve"> PAGEREF _Toc166097315 \h </w:instrText>
            </w:r>
            <w:r w:rsidR="005922EF">
              <w:rPr>
                <w:noProof/>
                <w:webHidden/>
              </w:rPr>
            </w:r>
            <w:r w:rsidR="005922EF">
              <w:rPr>
                <w:noProof/>
                <w:webHidden/>
              </w:rPr>
              <w:fldChar w:fldCharType="separate"/>
            </w:r>
            <w:r w:rsidR="005922EF">
              <w:rPr>
                <w:noProof/>
                <w:webHidden/>
              </w:rPr>
              <w:t>118</w:t>
            </w:r>
            <w:r w:rsidR="005922EF">
              <w:rPr>
                <w:noProof/>
                <w:webHidden/>
              </w:rPr>
              <w:fldChar w:fldCharType="end"/>
            </w:r>
          </w:hyperlink>
        </w:p>
        <w:p w14:paraId="269A5462" w14:textId="0CACDFFE" w:rsidR="005922EF" w:rsidRDefault="000C012C">
          <w:pPr>
            <w:pStyle w:val="TOC4"/>
            <w:tabs>
              <w:tab w:val="right" w:leader="dot" w:pos="9016"/>
            </w:tabs>
            <w:rPr>
              <w:rFonts w:eastAsiaTheme="minorEastAsia"/>
              <w:noProof/>
              <w:lang w:eastAsia="en-GB"/>
            </w:rPr>
          </w:pPr>
          <w:hyperlink w:anchor="_Toc166097316" w:history="1">
            <w:r w:rsidR="005922EF" w:rsidRPr="00E23F0A">
              <w:rPr>
                <w:rStyle w:val="Hyperlink"/>
                <w:noProof/>
              </w:rPr>
              <w:t>GPT 3.5</w:t>
            </w:r>
            <w:r w:rsidR="005922EF">
              <w:rPr>
                <w:noProof/>
                <w:webHidden/>
              </w:rPr>
              <w:tab/>
            </w:r>
            <w:r w:rsidR="005922EF">
              <w:rPr>
                <w:noProof/>
                <w:webHidden/>
              </w:rPr>
              <w:fldChar w:fldCharType="begin"/>
            </w:r>
            <w:r w:rsidR="005922EF">
              <w:rPr>
                <w:noProof/>
                <w:webHidden/>
              </w:rPr>
              <w:instrText xml:space="preserve"> PAGEREF _Toc166097316 \h </w:instrText>
            </w:r>
            <w:r w:rsidR="005922EF">
              <w:rPr>
                <w:noProof/>
                <w:webHidden/>
              </w:rPr>
            </w:r>
            <w:r w:rsidR="005922EF">
              <w:rPr>
                <w:noProof/>
                <w:webHidden/>
              </w:rPr>
              <w:fldChar w:fldCharType="separate"/>
            </w:r>
            <w:r w:rsidR="005922EF">
              <w:rPr>
                <w:noProof/>
                <w:webHidden/>
              </w:rPr>
              <w:t>119</w:t>
            </w:r>
            <w:r w:rsidR="005922EF">
              <w:rPr>
                <w:noProof/>
                <w:webHidden/>
              </w:rPr>
              <w:fldChar w:fldCharType="end"/>
            </w:r>
          </w:hyperlink>
        </w:p>
        <w:p w14:paraId="09A404C1" w14:textId="0684E423" w:rsidR="005922EF" w:rsidRDefault="000C012C">
          <w:pPr>
            <w:pStyle w:val="TOC4"/>
            <w:tabs>
              <w:tab w:val="right" w:leader="dot" w:pos="9016"/>
            </w:tabs>
            <w:rPr>
              <w:rFonts w:eastAsiaTheme="minorEastAsia"/>
              <w:noProof/>
              <w:lang w:eastAsia="en-GB"/>
            </w:rPr>
          </w:pPr>
          <w:hyperlink w:anchor="_Toc166097317" w:history="1">
            <w:r w:rsidR="005922EF" w:rsidRPr="00E23F0A">
              <w:rPr>
                <w:rStyle w:val="Hyperlink"/>
                <w:noProof/>
              </w:rPr>
              <w:t>GPT 4</w:t>
            </w:r>
            <w:r w:rsidR="005922EF">
              <w:rPr>
                <w:noProof/>
                <w:webHidden/>
              </w:rPr>
              <w:tab/>
            </w:r>
            <w:r w:rsidR="005922EF">
              <w:rPr>
                <w:noProof/>
                <w:webHidden/>
              </w:rPr>
              <w:fldChar w:fldCharType="begin"/>
            </w:r>
            <w:r w:rsidR="005922EF">
              <w:rPr>
                <w:noProof/>
                <w:webHidden/>
              </w:rPr>
              <w:instrText xml:space="preserve"> PAGEREF _Toc166097317 \h </w:instrText>
            </w:r>
            <w:r w:rsidR="005922EF">
              <w:rPr>
                <w:noProof/>
                <w:webHidden/>
              </w:rPr>
            </w:r>
            <w:r w:rsidR="005922EF">
              <w:rPr>
                <w:noProof/>
                <w:webHidden/>
              </w:rPr>
              <w:fldChar w:fldCharType="separate"/>
            </w:r>
            <w:r w:rsidR="005922EF">
              <w:rPr>
                <w:noProof/>
                <w:webHidden/>
              </w:rPr>
              <w:t>122</w:t>
            </w:r>
            <w:r w:rsidR="005922EF">
              <w:rPr>
                <w:noProof/>
                <w:webHidden/>
              </w:rPr>
              <w:fldChar w:fldCharType="end"/>
            </w:r>
          </w:hyperlink>
        </w:p>
        <w:p w14:paraId="7457171C" w14:textId="54E951AA" w:rsidR="005922EF" w:rsidRDefault="000C012C">
          <w:pPr>
            <w:pStyle w:val="TOC1"/>
            <w:tabs>
              <w:tab w:val="right" w:leader="dot" w:pos="9016"/>
            </w:tabs>
            <w:rPr>
              <w:rFonts w:eastAsiaTheme="minorEastAsia"/>
              <w:noProof/>
              <w:lang w:eastAsia="en-GB"/>
            </w:rPr>
          </w:pPr>
          <w:hyperlink w:anchor="_Toc166097318" w:history="1">
            <w:r w:rsidR="005922EF" w:rsidRPr="00E23F0A">
              <w:rPr>
                <w:rStyle w:val="Hyperlink"/>
                <w:b/>
                <w:bCs/>
                <w:noProof/>
              </w:rPr>
              <w:t>Test Case 2: Zero-shot</w:t>
            </w:r>
            <w:r w:rsidR="005922EF">
              <w:rPr>
                <w:noProof/>
                <w:webHidden/>
              </w:rPr>
              <w:tab/>
            </w:r>
            <w:r w:rsidR="005922EF">
              <w:rPr>
                <w:noProof/>
                <w:webHidden/>
              </w:rPr>
              <w:fldChar w:fldCharType="begin"/>
            </w:r>
            <w:r w:rsidR="005922EF">
              <w:rPr>
                <w:noProof/>
                <w:webHidden/>
              </w:rPr>
              <w:instrText xml:space="preserve"> PAGEREF _Toc166097318 \h </w:instrText>
            </w:r>
            <w:r w:rsidR="005922EF">
              <w:rPr>
                <w:noProof/>
                <w:webHidden/>
              </w:rPr>
            </w:r>
            <w:r w:rsidR="005922EF">
              <w:rPr>
                <w:noProof/>
                <w:webHidden/>
              </w:rPr>
              <w:fldChar w:fldCharType="separate"/>
            </w:r>
            <w:r w:rsidR="005922EF">
              <w:rPr>
                <w:noProof/>
                <w:webHidden/>
              </w:rPr>
              <w:t>125</w:t>
            </w:r>
            <w:r w:rsidR="005922EF">
              <w:rPr>
                <w:noProof/>
                <w:webHidden/>
              </w:rPr>
              <w:fldChar w:fldCharType="end"/>
            </w:r>
          </w:hyperlink>
        </w:p>
        <w:p w14:paraId="4C1E7373" w14:textId="75FA2767" w:rsidR="005922EF" w:rsidRDefault="000C012C">
          <w:pPr>
            <w:pStyle w:val="TOC2"/>
            <w:tabs>
              <w:tab w:val="right" w:leader="dot" w:pos="9016"/>
            </w:tabs>
            <w:rPr>
              <w:rFonts w:eastAsiaTheme="minorEastAsia"/>
              <w:noProof/>
              <w:lang w:eastAsia="en-GB"/>
            </w:rPr>
          </w:pPr>
          <w:hyperlink w:anchor="_Toc166097319" w:history="1">
            <w:r w:rsidR="005922EF" w:rsidRPr="00E23F0A">
              <w:rPr>
                <w:rStyle w:val="Hyperlink"/>
                <w:b/>
                <w:bCs/>
                <w:noProof/>
                <w:highlight w:val="yellow"/>
              </w:rPr>
              <w:t>CIS_Oracle_MySQL_Community_Server_5.7_Benchmark_v2.0.0_FINAL_UPDATE</w:t>
            </w:r>
            <w:r w:rsidR="005922EF">
              <w:rPr>
                <w:noProof/>
                <w:webHidden/>
              </w:rPr>
              <w:tab/>
            </w:r>
            <w:r w:rsidR="005922EF">
              <w:rPr>
                <w:noProof/>
                <w:webHidden/>
              </w:rPr>
              <w:fldChar w:fldCharType="begin"/>
            </w:r>
            <w:r w:rsidR="005922EF">
              <w:rPr>
                <w:noProof/>
                <w:webHidden/>
              </w:rPr>
              <w:instrText xml:space="preserve"> PAGEREF _Toc166097319 \h </w:instrText>
            </w:r>
            <w:r w:rsidR="005922EF">
              <w:rPr>
                <w:noProof/>
                <w:webHidden/>
              </w:rPr>
            </w:r>
            <w:r w:rsidR="005922EF">
              <w:rPr>
                <w:noProof/>
                <w:webHidden/>
              </w:rPr>
              <w:fldChar w:fldCharType="separate"/>
            </w:r>
            <w:r w:rsidR="005922EF">
              <w:rPr>
                <w:noProof/>
                <w:webHidden/>
              </w:rPr>
              <w:t>126</w:t>
            </w:r>
            <w:r w:rsidR="005922EF">
              <w:rPr>
                <w:noProof/>
                <w:webHidden/>
              </w:rPr>
              <w:fldChar w:fldCharType="end"/>
            </w:r>
          </w:hyperlink>
        </w:p>
        <w:p w14:paraId="473FDA5E" w14:textId="72ED7CDC" w:rsidR="005922EF" w:rsidRDefault="000C012C">
          <w:pPr>
            <w:pStyle w:val="TOC3"/>
            <w:tabs>
              <w:tab w:val="left" w:pos="960"/>
              <w:tab w:val="right" w:leader="dot" w:pos="9016"/>
            </w:tabs>
            <w:rPr>
              <w:rFonts w:eastAsiaTheme="minorEastAsia"/>
              <w:noProof/>
              <w:lang w:eastAsia="en-GB"/>
            </w:rPr>
          </w:pPr>
          <w:hyperlink w:anchor="_Toc166097320" w:history="1">
            <w:r w:rsidR="005922EF" w:rsidRPr="00E23F0A">
              <w:rPr>
                <w:rStyle w:val="Hyperlink"/>
                <w:b/>
                <w:bCs/>
                <w:noProof/>
              </w:rPr>
              <w:t>1.</w:t>
            </w:r>
            <w:r w:rsidR="005922EF">
              <w:rPr>
                <w:rFonts w:eastAsiaTheme="minorEastAsia"/>
                <w:noProof/>
                <w:lang w:eastAsia="en-GB"/>
              </w:rPr>
              <w:tab/>
            </w:r>
            <w:r w:rsidR="005922EF" w:rsidRPr="00E23F0A">
              <w:rPr>
                <w:rStyle w:val="Hyperlink"/>
                <w:b/>
                <w:bCs/>
                <w:noProof/>
              </w:rPr>
              <w:t>Operating System Level Configuration</w:t>
            </w:r>
            <w:r w:rsidR="005922EF">
              <w:rPr>
                <w:noProof/>
                <w:webHidden/>
              </w:rPr>
              <w:tab/>
            </w:r>
            <w:r w:rsidR="005922EF">
              <w:rPr>
                <w:noProof/>
                <w:webHidden/>
              </w:rPr>
              <w:fldChar w:fldCharType="begin"/>
            </w:r>
            <w:r w:rsidR="005922EF">
              <w:rPr>
                <w:noProof/>
                <w:webHidden/>
              </w:rPr>
              <w:instrText xml:space="preserve"> PAGEREF _Toc166097320 \h </w:instrText>
            </w:r>
            <w:r w:rsidR="005922EF">
              <w:rPr>
                <w:noProof/>
                <w:webHidden/>
              </w:rPr>
            </w:r>
            <w:r w:rsidR="005922EF">
              <w:rPr>
                <w:noProof/>
                <w:webHidden/>
              </w:rPr>
              <w:fldChar w:fldCharType="separate"/>
            </w:r>
            <w:r w:rsidR="005922EF">
              <w:rPr>
                <w:noProof/>
                <w:webHidden/>
              </w:rPr>
              <w:t>126</w:t>
            </w:r>
            <w:r w:rsidR="005922EF">
              <w:rPr>
                <w:noProof/>
                <w:webHidden/>
              </w:rPr>
              <w:fldChar w:fldCharType="end"/>
            </w:r>
          </w:hyperlink>
        </w:p>
        <w:p w14:paraId="77A92EF2" w14:textId="7234C78D" w:rsidR="005922EF" w:rsidRDefault="000C012C">
          <w:pPr>
            <w:pStyle w:val="TOC4"/>
            <w:tabs>
              <w:tab w:val="right" w:leader="dot" w:pos="9016"/>
            </w:tabs>
            <w:rPr>
              <w:rFonts w:eastAsiaTheme="minorEastAsia"/>
              <w:noProof/>
              <w:lang w:eastAsia="en-GB"/>
            </w:rPr>
          </w:pPr>
          <w:hyperlink w:anchor="_Toc166097321" w:history="1">
            <w:r w:rsidR="005922EF" w:rsidRPr="00E23F0A">
              <w:rPr>
                <w:rStyle w:val="Hyperlink"/>
                <w:noProof/>
              </w:rPr>
              <w:t>Category 1.1: GPT 3.5 - International Security Standards</w:t>
            </w:r>
            <w:r w:rsidR="005922EF">
              <w:rPr>
                <w:noProof/>
                <w:webHidden/>
              </w:rPr>
              <w:tab/>
            </w:r>
            <w:r w:rsidR="005922EF">
              <w:rPr>
                <w:noProof/>
                <w:webHidden/>
              </w:rPr>
              <w:fldChar w:fldCharType="begin"/>
            </w:r>
            <w:r w:rsidR="005922EF">
              <w:rPr>
                <w:noProof/>
                <w:webHidden/>
              </w:rPr>
              <w:instrText xml:space="preserve"> PAGEREF _Toc166097321 \h </w:instrText>
            </w:r>
            <w:r w:rsidR="005922EF">
              <w:rPr>
                <w:noProof/>
                <w:webHidden/>
              </w:rPr>
            </w:r>
            <w:r w:rsidR="005922EF">
              <w:rPr>
                <w:noProof/>
                <w:webHidden/>
              </w:rPr>
              <w:fldChar w:fldCharType="separate"/>
            </w:r>
            <w:r w:rsidR="005922EF">
              <w:rPr>
                <w:noProof/>
                <w:webHidden/>
              </w:rPr>
              <w:t>127</w:t>
            </w:r>
            <w:r w:rsidR="005922EF">
              <w:rPr>
                <w:noProof/>
                <w:webHidden/>
              </w:rPr>
              <w:fldChar w:fldCharType="end"/>
            </w:r>
          </w:hyperlink>
        </w:p>
        <w:p w14:paraId="307B0236" w14:textId="7AB166CE" w:rsidR="005922EF" w:rsidRDefault="000C012C">
          <w:pPr>
            <w:pStyle w:val="TOC4"/>
            <w:tabs>
              <w:tab w:val="right" w:leader="dot" w:pos="9016"/>
            </w:tabs>
            <w:rPr>
              <w:rFonts w:eastAsiaTheme="minorEastAsia"/>
              <w:noProof/>
              <w:lang w:eastAsia="en-GB"/>
            </w:rPr>
          </w:pPr>
          <w:hyperlink w:anchor="_Toc166097322" w:history="1">
            <w:r w:rsidR="005922EF" w:rsidRPr="00E23F0A">
              <w:rPr>
                <w:rStyle w:val="Hyperlink"/>
                <w:noProof/>
              </w:rPr>
              <w:t>Category 1.1: GPT 4 - International Security Standards</w:t>
            </w:r>
            <w:r w:rsidR="005922EF">
              <w:rPr>
                <w:noProof/>
                <w:webHidden/>
              </w:rPr>
              <w:tab/>
            </w:r>
            <w:r w:rsidR="005922EF">
              <w:rPr>
                <w:noProof/>
                <w:webHidden/>
              </w:rPr>
              <w:fldChar w:fldCharType="begin"/>
            </w:r>
            <w:r w:rsidR="005922EF">
              <w:rPr>
                <w:noProof/>
                <w:webHidden/>
              </w:rPr>
              <w:instrText xml:space="preserve"> PAGEREF _Toc166097322 \h </w:instrText>
            </w:r>
            <w:r w:rsidR="005922EF">
              <w:rPr>
                <w:noProof/>
                <w:webHidden/>
              </w:rPr>
            </w:r>
            <w:r w:rsidR="005922EF">
              <w:rPr>
                <w:noProof/>
                <w:webHidden/>
              </w:rPr>
              <w:fldChar w:fldCharType="separate"/>
            </w:r>
            <w:r w:rsidR="005922EF">
              <w:rPr>
                <w:noProof/>
                <w:webHidden/>
              </w:rPr>
              <w:t>130</w:t>
            </w:r>
            <w:r w:rsidR="005922EF">
              <w:rPr>
                <w:noProof/>
                <w:webHidden/>
              </w:rPr>
              <w:fldChar w:fldCharType="end"/>
            </w:r>
          </w:hyperlink>
        </w:p>
        <w:p w14:paraId="7A1094AD" w14:textId="4822838F" w:rsidR="005922EF" w:rsidRDefault="000C012C">
          <w:pPr>
            <w:pStyle w:val="TOC4"/>
            <w:tabs>
              <w:tab w:val="right" w:leader="dot" w:pos="9016"/>
            </w:tabs>
            <w:rPr>
              <w:rFonts w:eastAsiaTheme="minorEastAsia"/>
              <w:noProof/>
              <w:lang w:eastAsia="en-GB"/>
            </w:rPr>
          </w:pPr>
          <w:hyperlink w:anchor="_Toc166097323" w:history="1">
            <w:r w:rsidR="005922EF" w:rsidRPr="00E23F0A">
              <w:rPr>
                <w:rStyle w:val="Hyperlink"/>
                <w:noProof/>
              </w:rPr>
              <w:t>Category 1.1: GPT 3.5 – CIS Benchmarks</w:t>
            </w:r>
            <w:r w:rsidR="005922EF">
              <w:rPr>
                <w:noProof/>
                <w:webHidden/>
              </w:rPr>
              <w:tab/>
            </w:r>
            <w:r w:rsidR="005922EF">
              <w:rPr>
                <w:noProof/>
                <w:webHidden/>
              </w:rPr>
              <w:fldChar w:fldCharType="begin"/>
            </w:r>
            <w:r w:rsidR="005922EF">
              <w:rPr>
                <w:noProof/>
                <w:webHidden/>
              </w:rPr>
              <w:instrText xml:space="preserve"> PAGEREF _Toc166097323 \h </w:instrText>
            </w:r>
            <w:r w:rsidR="005922EF">
              <w:rPr>
                <w:noProof/>
                <w:webHidden/>
              </w:rPr>
            </w:r>
            <w:r w:rsidR="005922EF">
              <w:rPr>
                <w:noProof/>
                <w:webHidden/>
              </w:rPr>
              <w:fldChar w:fldCharType="separate"/>
            </w:r>
            <w:r w:rsidR="005922EF">
              <w:rPr>
                <w:noProof/>
                <w:webHidden/>
              </w:rPr>
              <w:t>133</w:t>
            </w:r>
            <w:r w:rsidR="005922EF">
              <w:rPr>
                <w:noProof/>
                <w:webHidden/>
              </w:rPr>
              <w:fldChar w:fldCharType="end"/>
            </w:r>
          </w:hyperlink>
        </w:p>
        <w:p w14:paraId="6924A07D" w14:textId="075B0A13" w:rsidR="005922EF" w:rsidRDefault="000C012C">
          <w:pPr>
            <w:pStyle w:val="TOC4"/>
            <w:tabs>
              <w:tab w:val="right" w:leader="dot" w:pos="9016"/>
            </w:tabs>
            <w:rPr>
              <w:rFonts w:eastAsiaTheme="minorEastAsia"/>
              <w:noProof/>
              <w:lang w:eastAsia="en-GB"/>
            </w:rPr>
          </w:pPr>
          <w:hyperlink w:anchor="_Toc166097324" w:history="1">
            <w:r w:rsidR="005922EF" w:rsidRPr="00E23F0A">
              <w:rPr>
                <w:rStyle w:val="Hyperlink"/>
                <w:noProof/>
              </w:rPr>
              <w:t>Category 1.1: GPT 4 – CIS Benchmarks</w:t>
            </w:r>
            <w:r w:rsidR="005922EF">
              <w:rPr>
                <w:noProof/>
                <w:webHidden/>
              </w:rPr>
              <w:tab/>
            </w:r>
            <w:r w:rsidR="005922EF">
              <w:rPr>
                <w:noProof/>
                <w:webHidden/>
              </w:rPr>
              <w:fldChar w:fldCharType="begin"/>
            </w:r>
            <w:r w:rsidR="005922EF">
              <w:rPr>
                <w:noProof/>
                <w:webHidden/>
              </w:rPr>
              <w:instrText xml:space="preserve"> PAGEREF _Toc166097324 \h </w:instrText>
            </w:r>
            <w:r w:rsidR="005922EF">
              <w:rPr>
                <w:noProof/>
                <w:webHidden/>
              </w:rPr>
            </w:r>
            <w:r w:rsidR="005922EF">
              <w:rPr>
                <w:noProof/>
                <w:webHidden/>
              </w:rPr>
              <w:fldChar w:fldCharType="separate"/>
            </w:r>
            <w:r w:rsidR="005922EF">
              <w:rPr>
                <w:noProof/>
                <w:webHidden/>
              </w:rPr>
              <w:t>136</w:t>
            </w:r>
            <w:r w:rsidR="005922EF">
              <w:rPr>
                <w:noProof/>
                <w:webHidden/>
              </w:rPr>
              <w:fldChar w:fldCharType="end"/>
            </w:r>
          </w:hyperlink>
        </w:p>
        <w:p w14:paraId="3D2DCE20" w14:textId="18294F65" w:rsidR="005922EF" w:rsidRDefault="000C012C">
          <w:pPr>
            <w:pStyle w:val="TOC4"/>
            <w:tabs>
              <w:tab w:val="right" w:leader="dot" w:pos="9016"/>
            </w:tabs>
            <w:rPr>
              <w:rFonts w:eastAsiaTheme="minorEastAsia"/>
              <w:noProof/>
              <w:lang w:eastAsia="en-GB"/>
            </w:rPr>
          </w:pPr>
          <w:hyperlink w:anchor="_Toc166097325" w:history="1">
            <w:r w:rsidR="005922EF" w:rsidRPr="00E23F0A">
              <w:rPr>
                <w:rStyle w:val="Hyperlink"/>
                <w:noProof/>
              </w:rPr>
              <w:t>Category 1.2: GPT 3.5 - International Security Standards</w:t>
            </w:r>
            <w:r w:rsidR="005922EF">
              <w:rPr>
                <w:noProof/>
                <w:webHidden/>
              </w:rPr>
              <w:tab/>
            </w:r>
            <w:r w:rsidR="005922EF">
              <w:rPr>
                <w:noProof/>
                <w:webHidden/>
              </w:rPr>
              <w:fldChar w:fldCharType="begin"/>
            </w:r>
            <w:r w:rsidR="005922EF">
              <w:rPr>
                <w:noProof/>
                <w:webHidden/>
              </w:rPr>
              <w:instrText xml:space="preserve"> PAGEREF _Toc166097325 \h </w:instrText>
            </w:r>
            <w:r w:rsidR="005922EF">
              <w:rPr>
                <w:noProof/>
                <w:webHidden/>
              </w:rPr>
            </w:r>
            <w:r w:rsidR="005922EF">
              <w:rPr>
                <w:noProof/>
                <w:webHidden/>
              </w:rPr>
              <w:fldChar w:fldCharType="separate"/>
            </w:r>
            <w:r w:rsidR="005922EF">
              <w:rPr>
                <w:noProof/>
                <w:webHidden/>
              </w:rPr>
              <w:t>139</w:t>
            </w:r>
            <w:r w:rsidR="005922EF">
              <w:rPr>
                <w:noProof/>
                <w:webHidden/>
              </w:rPr>
              <w:fldChar w:fldCharType="end"/>
            </w:r>
          </w:hyperlink>
        </w:p>
        <w:p w14:paraId="21497EFD" w14:textId="67375263" w:rsidR="005922EF" w:rsidRDefault="000C012C">
          <w:pPr>
            <w:pStyle w:val="TOC4"/>
            <w:tabs>
              <w:tab w:val="right" w:leader="dot" w:pos="9016"/>
            </w:tabs>
            <w:rPr>
              <w:rFonts w:eastAsiaTheme="minorEastAsia"/>
              <w:noProof/>
              <w:lang w:eastAsia="en-GB"/>
            </w:rPr>
          </w:pPr>
          <w:hyperlink w:anchor="_Toc166097326" w:history="1">
            <w:r w:rsidR="005922EF" w:rsidRPr="00E23F0A">
              <w:rPr>
                <w:rStyle w:val="Hyperlink"/>
                <w:noProof/>
              </w:rPr>
              <w:t>Category 1.2: GPT 4 - International Security Standards</w:t>
            </w:r>
            <w:r w:rsidR="005922EF">
              <w:rPr>
                <w:noProof/>
                <w:webHidden/>
              </w:rPr>
              <w:tab/>
            </w:r>
            <w:r w:rsidR="005922EF">
              <w:rPr>
                <w:noProof/>
                <w:webHidden/>
              </w:rPr>
              <w:fldChar w:fldCharType="begin"/>
            </w:r>
            <w:r w:rsidR="005922EF">
              <w:rPr>
                <w:noProof/>
                <w:webHidden/>
              </w:rPr>
              <w:instrText xml:space="preserve"> PAGEREF _Toc166097326 \h </w:instrText>
            </w:r>
            <w:r w:rsidR="005922EF">
              <w:rPr>
                <w:noProof/>
                <w:webHidden/>
              </w:rPr>
            </w:r>
            <w:r w:rsidR="005922EF">
              <w:rPr>
                <w:noProof/>
                <w:webHidden/>
              </w:rPr>
              <w:fldChar w:fldCharType="separate"/>
            </w:r>
            <w:r w:rsidR="005922EF">
              <w:rPr>
                <w:noProof/>
                <w:webHidden/>
              </w:rPr>
              <w:t>143</w:t>
            </w:r>
            <w:r w:rsidR="005922EF">
              <w:rPr>
                <w:noProof/>
                <w:webHidden/>
              </w:rPr>
              <w:fldChar w:fldCharType="end"/>
            </w:r>
          </w:hyperlink>
        </w:p>
        <w:p w14:paraId="1B996FD4" w14:textId="75DF3539" w:rsidR="005922EF" w:rsidRDefault="000C012C">
          <w:pPr>
            <w:pStyle w:val="TOC4"/>
            <w:tabs>
              <w:tab w:val="right" w:leader="dot" w:pos="9016"/>
            </w:tabs>
            <w:rPr>
              <w:rFonts w:eastAsiaTheme="minorEastAsia"/>
              <w:noProof/>
              <w:lang w:eastAsia="en-GB"/>
            </w:rPr>
          </w:pPr>
          <w:hyperlink w:anchor="_Toc166097327" w:history="1">
            <w:r w:rsidR="005922EF" w:rsidRPr="00E23F0A">
              <w:rPr>
                <w:rStyle w:val="Hyperlink"/>
                <w:noProof/>
              </w:rPr>
              <w:t>Category 1.2: GPT 3.5 – CIS Benchmarks</w:t>
            </w:r>
            <w:r w:rsidR="005922EF">
              <w:rPr>
                <w:noProof/>
                <w:webHidden/>
              </w:rPr>
              <w:tab/>
            </w:r>
            <w:r w:rsidR="005922EF">
              <w:rPr>
                <w:noProof/>
                <w:webHidden/>
              </w:rPr>
              <w:fldChar w:fldCharType="begin"/>
            </w:r>
            <w:r w:rsidR="005922EF">
              <w:rPr>
                <w:noProof/>
                <w:webHidden/>
              </w:rPr>
              <w:instrText xml:space="preserve"> PAGEREF _Toc166097327 \h </w:instrText>
            </w:r>
            <w:r w:rsidR="005922EF">
              <w:rPr>
                <w:noProof/>
                <w:webHidden/>
              </w:rPr>
            </w:r>
            <w:r w:rsidR="005922EF">
              <w:rPr>
                <w:noProof/>
                <w:webHidden/>
              </w:rPr>
              <w:fldChar w:fldCharType="separate"/>
            </w:r>
            <w:r w:rsidR="005922EF">
              <w:rPr>
                <w:noProof/>
                <w:webHidden/>
              </w:rPr>
              <w:t>146</w:t>
            </w:r>
            <w:r w:rsidR="005922EF">
              <w:rPr>
                <w:noProof/>
                <w:webHidden/>
              </w:rPr>
              <w:fldChar w:fldCharType="end"/>
            </w:r>
          </w:hyperlink>
        </w:p>
        <w:p w14:paraId="6863C92B" w14:textId="0A57DC7A" w:rsidR="005922EF" w:rsidRDefault="000C012C">
          <w:pPr>
            <w:pStyle w:val="TOC4"/>
            <w:tabs>
              <w:tab w:val="right" w:leader="dot" w:pos="9016"/>
            </w:tabs>
            <w:rPr>
              <w:rFonts w:eastAsiaTheme="minorEastAsia"/>
              <w:noProof/>
              <w:lang w:eastAsia="en-GB"/>
            </w:rPr>
          </w:pPr>
          <w:hyperlink w:anchor="_Toc166097328" w:history="1">
            <w:r w:rsidR="005922EF" w:rsidRPr="00E23F0A">
              <w:rPr>
                <w:rStyle w:val="Hyperlink"/>
                <w:noProof/>
              </w:rPr>
              <w:t>Category 1.2: GPT 4 – CIS Benchmarks</w:t>
            </w:r>
            <w:r w:rsidR="005922EF">
              <w:rPr>
                <w:noProof/>
                <w:webHidden/>
              </w:rPr>
              <w:tab/>
            </w:r>
            <w:r w:rsidR="005922EF">
              <w:rPr>
                <w:noProof/>
                <w:webHidden/>
              </w:rPr>
              <w:fldChar w:fldCharType="begin"/>
            </w:r>
            <w:r w:rsidR="005922EF">
              <w:rPr>
                <w:noProof/>
                <w:webHidden/>
              </w:rPr>
              <w:instrText xml:space="preserve"> PAGEREF _Toc166097328 \h </w:instrText>
            </w:r>
            <w:r w:rsidR="005922EF">
              <w:rPr>
                <w:noProof/>
                <w:webHidden/>
              </w:rPr>
            </w:r>
            <w:r w:rsidR="005922EF">
              <w:rPr>
                <w:noProof/>
                <w:webHidden/>
              </w:rPr>
              <w:fldChar w:fldCharType="separate"/>
            </w:r>
            <w:r w:rsidR="005922EF">
              <w:rPr>
                <w:noProof/>
                <w:webHidden/>
              </w:rPr>
              <w:t>151</w:t>
            </w:r>
            <w:r w:rsidR="005922EF">
              <w:rPr>
                <w:noProof/>
                <w:webHidden/>
              </w:rPr>
              <w:fldChar w:fldCharType="end"/>
            </w:r>
          </w:hyperlink>
        </w:p>
        <w:p w14:paraId="57295674" w14:textId="5CB14FA2" w:rsidR="005922EF" w:rsidRDefault="000C012C">
          <w:pPr>
            <w:pStyle w:val="TOC3"/>
            <w:tabs>
              <w:tab w:val="left" w:pos="960"/>
              <w:tab w:val="right" w:leader="dot" w:pos="9016"/>
            </w:tabs>
            <w:rPr>
              <w:rFonts w:eastAsiaTheme="minorEastAsia"/>
              <w:noProof/>
              <w:lang w:eastAsia="en-GB"/>
            </w:rPr>
          </w:pPr>
          <w:hyperlink w:anchor="_Toc166097329" w:history="1">
            <w:r w:rsidR="005922EF" w:rsidRPr="00E23F0A">
              <w:rPr>
                <w:rStyle w:val="Hyperlink"/>
                <w:b/>
                <w:bCs/>
                <w:noProof/>
              </w:rPr>
              <w:t>2.</w:t>
            </w:r>
            <w:r w:rsidR="005922EF">
              <w:rPr>
                <w:rFonts w:eastAsiaTheme="minorEastAsia"/>
                <w:noProof/>
                <w:lang w:eastAsia="en-GB"/>
              </w:rPr>
              <w:tab/>
            </w:r>
            <w:r w:rsidR="005922EF" w:rsidRPr="00E23F0A">
              <w:rPr>
                <w:rStyle w:val="Hyperlink"/>
                <w:b/>
                <w:bCs/>
                <w:noProof/>
              </w:rPr>
              <w:t>Installation and Planning</w:t>
            </w:r>
            <w:r w:rsidR="005922EF">
              <w:rPr>
                <w:noProof/>
                <w:webHidden/>
              </w:rPr>
              <w:tab/>
            </w:r>
            <w:r w:rsidR="005922EF">
              <w:rPr>
                <w:noProof/>
                <w:webHidden/>
              </w:rPr>
              <w:fldChar w:fldCharType="begin"/>
            </w:r>
            <w:r w:rsidR="005922EF">
              <w:rPr>
                <w:noProof/>
                <w:webHidden/>
              </w:rPr>
              <w:instrText xml:space="preserve"> PAGEREF _Toc166097329 \h </w:instrText>
            </w:r>
            <w:r w:rsidR="005922EF">
              <w:rPr>
                <w:noProof/>
                <w:webHidden/>
              </w:rPr>
            </w:r>
            <w:r w:rsidR="005922EF">
              <w:rPr>
                <w:noProof/>
                <w:webHidden/>
              </w:rPr>
              <w:fldChar w:fldCharType="separate"/>
            </w:r>
            <w:r w:rsidR="005922EF">
              <w:rPr>
                <w:noProof/>
                <w:webHidden/>
              </w:rPr>
              <w:t>156</w:t>
            </w:r>
            <w:r w:rsidR="005922EF">
              <w:rPr>
                <w:noProof/>
                <w:webHidden/>
              </w:rPr>
              <w:fldChar w:fldCharType="end"/>
            </w:r>
          </w:hyperlink>
        </w:p>
        <w:p w14:paraId="67E68631" w14:textId="6199A8C8" w:rsidR="005922EF" w:rsidRDefault="000C012C">
          <w:pPr>
            <w:pStyle w:val="TOC4"/>
            <w:tabs>
              <w:tab w:val="right" w:leader="dot" w:pos="9016"/>
            </w:tabs>
            <w:rPr>
              <w:rFonts w:eastAsiaTheme="minorEastAsia"/>
              <w:noProof/>
              <w:lang w:eastAsia="en-GB"/>
            </w:rPr>
          </w:pPr>
          <w:hyperlink w:anchor="_Toc166097330" w:history="1">
            <w:r w:rsidR="005922EF" w:rsidRPr="00E23F0A">
              <w:rPr>
                <w:rStyle w:val="Hyperlink"/>
                <w:noProof/>
              </w:rPr>
              <w:t>Category 2.1: GPT 3.5 - International Security Standards</w:t>
            </w:r>
            <w:r w:rsidR="005922EF">
              <w:rPr>
                <w:noProof/>
                <w:webHidden/>
              </w:rPr>
              <w:tab/>
            </w:r>
            <w:r w:rsidR="005922EF">
              <w:rPr>
                <w:noProof/>
                <w:webHidden/>
              </w:rPr>
              <w:fldChar w:fldCharType="begin"/>
            </w:r>
            <w:r w:rsidR="005922EF">
              <w:rPr>
                <w:noProof/>
                <w:webHidden/>
              </w:rPr>
              <w:instrText xml:space="preserve"> PAGEREF _Toc166097330 \h </w:instrText>
            </w:r>
            <w:r w:rsidR="005922EF">
              <w:rPr>
                <w:noProof/>
                <w:webHidden/>
              </w:rPr>
            </w:r>
            <w:r w:rsidR="005922EF">
              <w:rPr>
                <w:noProof/>
                <w:webHidden/>
              </w:rPr>
              <w:fldChar w:fldCharType="separate"/>
            </w:r>
            <w:r w:rsidR="005922EF">
              <w:rPr>
                <w:noProof/>
                <w:webHidden/>
              </w:rPr>
              <w:t>157</w:t>
            </w:r>
            <w:r w:rsidR="005922EF">
              <w:rPr>
                <w:noProof/>
                <w:webHidden/>
              </w:rPr>
              <w:fldChar w:fldCharType="end"/>
            </w:r>
          </w:hyperlink>
        </w:p>
        <w:p w14:paraId="11B6EEC7" w14:textId="73F68526" w:rsidR="005922EF" w:rsidRDefault="000C012C">
          <w:pPr>
            <w:pStyle w:val="TOC4"/>
            <w:tabs>
              <w:tab w:val="right" w:leader="dot" w:pos="9016"/>
            </w:tabs>
            <w:rPr>
              <w:rFonts w:eastAsiaTheme="minorEastAsia"/>
              <w:noProof/>
              <w:lang w:eastAsia="en-GB"/>
            </w:rPr>
          </w:pPr>
          <w:hyperlink w:anchor="_Toc166097331" w:history="1">
            <w:r w:rsidR="005922EF" w:rsidRPr="00E23F0A">
              <w:rPr>
                <w:rStyle w:val="Hyperlink"/>
                <w:noProof/>
              </w:rPr>
              <w:t>Category 2.1: GPT 4 - International Security Standards</w:t>
            </w:r>
            <w:r w:rsidR="005922EF">
              <w:rPr>
                <w:noProof/>
                <w:webHidden/>
              </w:rPr>
              <w:tab/>
            </w:r>
            <w:r w:rsidR="005922EF">
              <w:rPr>
                <w:noProof/>
                <w:webHidden/>
              </w:rPr>
              <w:fldChar w:fldCharType="begin"/>
            </w:r>
            <w:r w:rsidR="005922EF">
              <w:rPr>
                <w:noProof/>
                <w:webHidden/>
              </w:rPr>
              <w:instrText xml:space="preserve"> PAGEREF _Toc166097331 \h </w:instrText>
            </w:r>
            <w:r w:rsidR="005922EF">
              <w:rPr>
                <w:noProof/>
                <w:webHidden/>
              </w:rPr>
            </w:r>
            <w:r w:rsidR="005922EF">
              <w:rPr>
                <w:noProof/>
                <w:webHidden/>
              </w:rPr>
              <w:fldChar w:fldCharType="separate"/>
            </w:r>
            <w:r w:rsidR="005922EF">
              <w:rPr>
                <w:noProof/>
                <w:webHidden/>
              </w:rPr>
              <w:t>161</w:t>
            </w:r>
            <w:r w:rsidR="005922EF">
              <w:rPr>
                <w:noProof/>
                <w:webHidden/>
              </w:rPr>
              <w:fldChar w:fldCharType="end"/>
            </w:r>
          </w:hyperlink>
        </w:p>
        <w:p w14:paraId="31F30E21" w14:textId="12028C35" w:rsidR="005922EF" w:rsidRDefault="000C012C">
          <w:pPr>
            <w:pStyle w:val="TOC4"/>
            <w:tabs>
              <w:tab w:val="right" w:leader="dot" w:pos="9016"/>
            </w:tabs>
            <w:rPr>
              <w:rFonts w:eastAsiaTheme="minorEastAsia"/>
              <w:noProof/>
              <w:lang w:eastAsia="en-GB"/>
            </w:rPr>
          </w:pPr>
          <w:hyperlink w:anchor="_Toc166097332" w:history="1">
            <w:r w:rsidR="005922EF" w:rsidRPr="00E23F0A">
              <w:rPr>
                <w:rStyle w:val="Hyperlink"/>
                <w:noProof/>
              </w:rPr>
              <w:t>Category 2.1: GPT 3.5 – CIS Benchmarks</w:t>
            </w:r>
            <w:r w:rsidR="005922EF">
              <w:rPr>
                <w:noProof/>
                <w:webHidden/>
              </w:rPr>
              <w:tab/>
            </w:r>
            <w:r w:rsidR="005922EF">
              <w:rPr>
                <w:noProof/>
                <w:webHidden/>
              </w:rPr>
              <w:fldChar w:fldCharType="begin"/>
            </w:r>
            <w:r w:rsidR="005922EF">
              <w:rPr>
                <w:noProof/>
                <w:webHidden/>
              </w:rPr>
              <w:instrText xml:space="preserve"> PAGEREF _Toc166097332 \h </w:instrText>
            </w:r>
            <w:r w:rsidR="005922EF">
              <w:rPr>
                <w:noProof/>
                <w:webHidden/>
              </w:rPr>
            </w:r>
            <w:r w:rsidR="005922EF">
              <w:rPr>
                <w:noProof/>
                <w:webHidden/>
              </w:rPr>
              <w:fldChar w:fldCharType="separate"/>
            </w:r>
            <w:r w:rsidR="005922EF">
              <w:rPr>
                <w:noProof/>
                <w:webHidden/>
              </w:rPr>
              <w:t>165</w:t>
            </w:r>
            <w:r w:rsidR="005922EF">
              <w:rPr>
                <w:noProof/>
                <w:webHidden/>
              </w:rPr>
              <w:fldChar w:fldCharType="end"/>
            </w:r>
          </w:hyperlink>
        </w:p>
        <w:p w14:paraId="5471C68D" w14:textId="0E82C145" w:rsidR="005922EF" w:rsidRDefault="000C012C">
          <w:pPr>
            <w:pStyle w:val="TOC4"/>
            <w:tabs>
              <w:tab w:val="right" w:leader="dot" w:pos="9016"/>
            </w:tabs>
            <w:rPr>
              <w:rFonts w:eastAsiaTheme="minorEastAsia"/>
              <w:noProof/>
              <w:lang w:eastAsia="en-GB"/>
            </w:rPr>
          </w:pPr>
          <w:hyperlink w:anchor="_Toc166097333" w:history="1">
            <w:r w:rsidR="005922EF" w:rsidRPr="00E23F0A">
              <w:rPr>
                <w:rStyle w:val="Hyperlink"/>
                <w:noProof/>
              </w:rPr>
              <w:t>Category 2.1: GPT 4 – CIS Benchmarks</w:t>
            </w:r>
            <w:r w:rsidR="005922EF">
              <w:rPr>
                <w:noProof/>
                <w:webHidden/>
              </w:rPr>
              <w:tab/>
            </w:r>
            <w:r w:rsidR="005922EF">
              <w:rPr>
                <w:noProof/>
                <w:webHidden/>
              </w:rPr>
              <w:fldChar w:fldCharType="begin"/>
            </w:r>
            <w:r w:rsidR="005922EF">
              <w:rPr>
                <w:noProof/>
                <w:webHidden/>
              </w:rPr>
              <w:instrText xml:space="preserve"> PAGEREF _Toc166097333 \h </w:instrText>
            </w:r>
            <w:r w:rsidR="005922EF">
              <w:rPr>
                <w:noProof/>
                <w:webHidden/>
              </w:rPr>
            </w:r>
            <w:r w:rsidR="005922EF">
              <w:rPr>
                <w:noProof/>
                <w:webHidden/>
              </w:rPr>
              <w:fldChar w:fldCharType="separate"/>
            </w:r>
            <w:r w:rsidR="005922EF">
              <w:rPr>
                <w:noProof/>
                <w:webHidden/>
              </w:rPr>
              <w:t>169</w:t>
            </w:r>
            <w:r w:rsidR="005922EF">
              <w:rPr>
                <w:noProof/>
                <w:webHidden/>
              </w:rPr>
              <w:fldChar w:fldCharType="end"/>
            </w:r>
          </w:hyperlink>
        </w:p>
        <w:p w14:paraId="2BDB02C3" w14:textId="771D19AD" w:rsidR="005922EF" w:rsidRDefault="000C012C">
          <w:pPr>
            <w:pStyle w:val="TOC3"/>
            <w:tabs>
              <w:tab w:val="left" w:pos="960"/>
              <w:tab w:val="right" w:leader="dot" w:pos="9016"/>
            </w:tabs>
            <w:rPr>
              <w:rFonts w:eastAsiaTheme="minorEastAsia"/>
              <w:noProof/>
              <w:lang w:eastAsia="en-GB"/>
            </w:rPr>
          </w:pPr>
          <w:hyperlink w:anchor="_Toc166097334" w:history="1">
            <w:r w:rsidR="005922EF" w:rsidRPr="00E23F0A">
              <w:rPr>
                <w:rStyle w:val="Hyperlink"/>
                <w:b/>
                <w:bCs/>
                <w:noProof/>
              </w:rPr>
              <w:t>3.</w:t>
            </w:r>
            <w:r w:rsidR="005922EF">
              <w:rPr>
                <w:rFonts w:eastAsiaTheme="minorEastAsia"/>
                <w:noProof/>
                <w:lang w:eastAsia="en-GB"/>
              </w:rPr>
              <w:tab/>
            </w:r>
            <w:r w:rsidR="005922EF" w:rsidRPr="00E23F0A">
              <w:rPr>
                <w:rStyle w:val="Hyperlink"/>
                <w:b/>
                <w:bCs/>
                <w:noProof/>
              </w:rPr>
              <w:t>File Permissions</w:t>
            </w:r>
            <w:r w:rsidR="005922EF">
              <w:rPr>
                <w:noProof/>
                <w:webHidden/>
              </w:rPr>
              <w:tab/>
            </w:r>
            <w:r w:rsidR="005922EF">
              <w:rPr>
                <w:noProof/>
                <w:webHidden/>
              </w:rPr>
              <w:fldChar w:fldCharType="begin"/>
            </w:r>
            <w:r w:rsidR="005922EF">
              <w:rPr>
                <w:noProof/>
                <w:webHidden/>
              </w:rPr>
              <w:instrText xml:space="preserve"> PAGEREF _Toc166097334 \h </w:instrText>
            </w:r>
            <w:r w:rsidR="005922EF">
              <w:rPr>
                <w:noProof/>
                <w:webHidden/>
              </w:rPr>
            </w:r>
            <w:r w:rsidR="005922EF">
              <w:rPr>
                <w:noProof/>
                <w:webHidden/>
              </w:rPr>
              <w:fldChar w:fldCharType="separate"/>
            </w:r>
            <w:r w:rsidR="005922EF">
              <w:rPr>
                <w:noProof/>
                <w:webHidden/>
              </w:rPr>
              <w:t>173</w:t>
            </w:r>
            <w:r w:rsidR="005922EF">
              <w:rPr>
                <w:noProof/>
                <w:webHidden/>
              </w:rPr>
              <w:fldChar w:fldCharType="end"/>
            </w:r>
          </w:hyperlink>
        </w:p>
        <w:p w14:paraId="0C05D021" w14:textId="0CF1750E" w:rsidR="005922EF" w:rsidRDefault="000C012C">
          <w:pPr>
            <w:pStyle w:val="TOC4"/>
            <w:tabs>
              <w:tab w:val="right" w:leader="dot" w:pos="9016"/>
            </w:tabs>
            <w:rPr>
              <w:rFonts w:eastAsiaTheme="minorEastAsia"/>
              <w:noProof/>
              <w:lang w:eastAsia="en-GB"/>
            </w:rPr>
          </w:pPr>
          <w:hyperlink w:anchor="_Toc166097335" w:history="1">
            <w:r w:rsidR="005922EF" w:rsidRPr="00E23F0A">
              <w:rPr>
                <w:rStyle w:val="Hyperlink"/>
                <w:noProof/>
              </w:rPr>
              <w:t>Category 3.1: GPT 3.5 - International Security Standards</w:t>
            </w:r>
            <w:r w:rsidR="005922EF">
              <w:rPr>
                <w:noProof/>
                <w:webHidden/>
              </w:rPr>
              <w:tab/>
            </w:r>
            <w:r w:rsidR="005922EF">
              <w:rPr>
                <w:noProof/>
                <w:webHidden/>
              </w:rPr>
              <w:fldChar w:fldCharType="begin"/>
            </w:r>
            <w:r w:rsidR="005922EF">
              <w:rPr>
                <w:noProof/>
                <w:webHidden/>
              </w:rPr>
              <w:instrText xml:space="preserve"> PAGEREF _Toc166097335 \h </w:instrText>
            </w:r>
            <w:r w:rsidR="005922EF">
              <w:rPr>
                <w:noProof/>
                <w:webHidden/>
              </w:rPr>
            </w:r>
            <w:r w:rsidR="005922EF">
              <w:rPr>
                <w:noProof/>
                <w:webHidden/>
              </w:rPr>
              <w:fldChar w:fldCharType="separate"/>
            </w:r>
            <w:r w:rsidR="005922EF">
              <w:rPr>
                <w:noProof/>
                <w:webHidden/>
              </w:rPr>
              <w:t>174</w:t>
            </w:r>
            <w:r w:rsidR="005922EF">
              <w:rPr>
                <w:noProof/>
                <w:webHidden/>
              </w:rPr>
              <w:fldChar w:fldCharType="end"/>
            </w:r>
          </w:hyperlink>
        </w:p>
        <w:p w14:paraId="560E3AEF" w14:textId="1A64761A" w:rsidR="005922EF" w:rsidRDefault="000C012C">
          <w:pPr>
            <w:pStyle w:val="TOC4"/>
            <w:tabs>
              <w:tab w:val="right" w:leader="dot" w:pos="9016"/>
            </w:tabs>
            <w:rPr>
              <w:rFonts w:eastAsiaTheme="minorEastAsia"/>
              <w:noProof/>
              <w:lang w:eastAsia="en-GB"/>
            </w:rPr>
          </w:pPr>
          <w:hyperlink w:anchor="_Toc166097336" w:history="1">
            <w:r w:rsidR="005922EF" w:rsidRPr="00E23F0A">
              <w:rPr>
                <w:rStyle w:val="Hyperlink"/>
                <w:noProof/>
              </w:rPr>
              <w:t>Category 3.1: GPT 4 - International Security Standards</w:t>
            </w:r>
            <w:r w:rsidR="005922EF">
              <w:rPr>
                <w:noProof/>
                <w:webHidden/>
              </w:rPr>
              <w:tab/>
            </w:r>
            <w:r w:rsidR="005922EF">
              <w:rPr>
                <w:noProof/>
                <w:webHidden/>
              </w:rPr>
              <w:fldChar w:fldCharType="begin"/>
            </w:r>
            <w:r w:rsidR="005922EF">
              <w:rPr>
                <w:noProof/>
                <w:webHidden/>
              </w:rPr>
              <w:instrText xml:space="preserve"> PAGEREF _Toc166097336 \h </w:instrText>
            </w:r>
            <w:r w:rsidR="005922EF">
              <w:rPr>
                <w:noProof/>
                <w:webHidden/>
              </w:rPr>
            </w:r>
            <w:r w:rsidR="005922EF">
              <w:rPr>
                <w:noProof/>
                <w:webHidden/>
              </w:rPr>
              <w:fldChar w:fldCharType="separate"/>
            </w:r>
            <w:r w:rsidR="005922EF">
              <w:rPr>
                <w:noProof/>
                <w:webHidden/>
              </w:rPr>
              <w:t>178</w:t>
            </w:r>
            <w:r w:rsidR="005922EF">
              <w:rPr>
                <w:noProof/>
                <w:webHidden/>
              </w:rPr>
              <w:fldChar w:fldCharType="end"/>
            </w:r>
          </w:hyperlink>
        </w:p>
        <w:p w14:paraId="7AF7BE75" w14:textId="2B51C2E9" w:rsidR="005922EF" w:rsidRDefault="000C012C">
          <w:pPr>
            <w:pStyle w:val="TOC4"/>
            <w:tabs>
              <w:tab w:val="right" w:leader="dot" w:pos="9016"/>
            </w:tabs>
            <w:rPr>
              <w:rFonts w:eastAsiaTheme="minorEastAsia"/>
              <w:noProof/>
              <w:lang w:eastAsia="en-GB"/>
            </w:rPr>
          </w:pPr>
          <w:hyperlink w:anchor="_Toc166097337" w:history="1">
            <w:r w:rsidR="005922EF" w:rsidRPr="00E23F0A">
              <w:rPr>
                <w:rStyle w:val="Hyperlink"/>
                <w:noProof/>
              </w:rPr>
              <w:t>Category 3.1: GPT 3.5 – CIS Benchmarks</w:t>
            </w:r>
            <w:r w:rsidR="005922EF">
              <w:rPr>
                <w:noProof/>
                <w:webHidden/>
              </w:rPr>
              <w:tab/>
            </w:r>
            <w:r w:rsidR="005922EF">
              <w:rPr>
                <w:noProof/>
                <w:webHidden/>
              </w:rPr>
              <w:fldChar w:fldCharType="begin"/>
            </w:r>
            <w:r w:rsidR="005922EF">
              <w:rPr>
                <w:noProof/>
                <w:webHidden/>
              </w:rPr>
              <w:instrText xml:space="preserve"> PAGEREF _Toc166097337 \h </w:instrText>
            </w:r>
            <w:r w:rsidR="005922EF">
              <w:rPr>
                <w:noProof/>
                <w:webHidden/>
              </w:rPr>
            </w:r>
            <w:r w:rsidR="005922EF">
              <w:rPr>
                <w:noProof/>
                <w:webHidden/>
              </w:rPr>
              <w:fldChar w:fldCharType="separate"/>
            </w:r>
            <w:r w:rsidR="005922EF">
              <w:rPr>
                <w:noProof/>
                <w:webHidden/>
              </w:rPr>
              <w:t>182</w:t>
            </w:r>
            <w:r w:rsidR="005922EF">
              <w:rPr>
                <w:noProof/>
                <w:webHidden/>
              </w:rPr>
              <w:fldChar w:fldCharType="end"/>
            </w:r>
          </w:hyperlink>
        </w:p>
        <w:p w14:paraId="0D529454" w14:textId="1B434901" w:rsidR="005922EF" w:rsidRDefault="000C012C">
          <w:pPr>
            <w:pStyle w:val="TOC4"/>
            <w:tabs>
              <w:tab w:val="right" w:leader="dot" w:pos="9016"/>
            </w:tabs>
            <w:rPr>
              <w:rFonts w:eastAsiaTheme="minorEastAsia"/>
              <w:noProof/>
              <w:lang w:eastAsia="en-GB"/>
            </w:rPr>
          </w:pPr>
          <w:hyperlink w:anchor="_Toc166097338" w:history="1">
            <w:r w:rsidR="005922EF" w:rsidRPr="00E23F0A">
              <w:rPr>
                <w:rStyle w:val="Hyperlink"/>
                <w:noProof/>
              </w:rPr>
              <w:t>Category 3.1: GPT 4 – CIS Benchmarks</w:t>
            </w:r>
            <w:r w:rsidR="005922EF">
              <w:rPr>
                <w:noProof/>
                <w:webHidden/>
              </w:rPr>
              <w:tab/>
            </w:r>
            <w:r w:rsidR="005922EF">
              <w:rPr>
                <w:noProof/>
                <w:webHidden/>
              </w:rPr>
              <w:fldChar w:fldCharType="begin"/>
            </w:r>
            <w:r w:rsidR="005922EF">
              <w:rPr>
                <w:noProof/>
                <w:webHidden/>
              </w:rPr>
              <w:instrText xml:space="preserve"> PAGEREF _Toc166097338 \h </w:instrText>
            </w:r>
            <w:r w:rsidR="005922EF">
              <w:rPr>
                <w:noProof/>
                <w:webHidden/>
              </w:rPr>
            </w:r>
            <w:r w:rsidR="005922EF">
              <w:rPr>
                <w:noProof/>
                <w:webHidden/>
              </w:rPr>
              <w:fldChar w:fldCharType="separate"/>
            </w:r>
            <w:r w:rsidR="005922EF">
              <w:rPr>
                <w:noProof/>
                <w:webHidden/>
              </w:rPr>
              <w:t>186</w:t>
            </w:r>
            <w:r w:rsidR="005922EF">
              <w:rPr>
                <w:noProof/>
                <w:webHidden/>
              </w:rPr>
              <w:fldChar w:fldCharType="end"/>
            </w:r>
          </w:hyperlink>
        </w:p>
        <w:p w14:paraId="34111DE1" w14:textId="21A4C481" w:rsidR="005922EF" w:rsidRDefault="000C012C">
          <w:pPr>
            <w:pStyle w:val="TOC3"/>
            <w:tabs>
              <w:tab w:val="left" w:pos="960"/>
              <w:tab w:val="right" w:leader="dot" w:pos="9016"/>
            </w:tabs>
            <w:rPr>
              <w:rFonts w:eastAsiaTheme="minorEastAsia"/>
              <w:noProof/>
              <w:lang w:eastAsia="en-GB"/>
            </w:rPr>
          </w:pPr>
          <w:hyperlink w:anchor="_Toc166097339" w:history="1">
            <w:r w:rsidR="005922EF" w:rsidRPr="00E23F0A">
              <w:rPr>
                <w:rStyle w:val="Hyperlink"/>
                <w:b/>
                <w:bCs/>
                <w:noProof/>
              </w:rPr>
              <w:t>4.</w:t>
            </w:r>
            <w:r w:rsidR="005922EF">
              <w:rPr>
                <w:rFonts w:eastAsiaTheme="minorEastAsia"/>
                <w:noProof/>
                <w:lang w:eastAsia="en-GB"/>
              </w:rPr>
              <w:tab/>
            </w:r>
            <w:r w:rsidR="005922EF" w:rsidRPr="00E23F0A">
              <w:rPr>
                <w:rStyle w:val="Hyperlink"/>
                <w:b/>
                <w:bCs/>
                <w:noProof/>
              </w:rPr>
              <w:t>General</w:t>
            </w:r>
            <w:r w:rsidR="005922EF">
              <w:rPr>
                <w:noProof/>
                <w:webHidden/>
              </w:rPr>
              <w:tab/>
            </w:r>
            <w:r w:rsidR="005922EF">
              <w:rPr>
                <w:noProof/>
                <w:webHidden/>
              </w:rPr>
              <w:fldChar w:fldCharType="begin"/>
            </w:r>
            <w:r w:rsidR="005922EF">
              <w:rPr>
                <w:noProof/>
                <w:webHidden/>
              </w:rPr>
              <w:instrText xml:space="preserve"> PAGEREF _Toc166097339 \h </w:instrText>
            </w:r>
            <w:r w:rsidR="005922EF">
              <w:rPr>
                <w:noProof/>
                <w:webHidden/>
              </w:rPr>
            </w:r>
            <w:r w:rsidR="005922EF">
              <w:rPr>
                <w:noProof/>
                <w:webHidden/>
              </w:rPr>
              <w:fldChar w:fldCharType="separate"/>
            </w:r>
            <w:r w:rsidR="005922EF">
              <w:rPr>
                <w:noProof/>
                <w:webHidden/>
              </w:rPr>
              <w:t>190</w:t>
            </w:r>
            <w:r w:rsidR="005922EF">
              <w:rPr>
                <w:noProof/>
                <w:webHidden/>
              </w:rPr>
              <w:fldChar w:fldCharType="end"/>
            </w:r>
          </w:hyperlink>
        </w:p>
        <w:p w14:paraId="0FB3FF88" w14:textId="32630FA7" w:rsidR="005922EF" w:rsidRDefault="000C012C">
          <w:pPr>
            <w:pStyle w:val="TOC4"/>
            <w:tabs>
              <w:tab w:val="right" w:leader="dot" w:pos="9016"/>
            </w:tabs>
            <w:rPr>
              <w:rFonts w:eastAsiaTheme="minorEastAsia"/>
              <w:noProof/>
              <w:lang w:eastAsia="en-GB"/>
            </w:rPr>
          </w:pPr>
          <w:hyperlink w:anchor="_Toc166097340" w:history="1">
            <w:r w:rsidR="005922EF" w:rsidRPr="00E23F0A">
              <w:rPr>
                <w:rStyle w:val="Hyperlink"/>
                <w:noProof/>
              </w:rPr>
              <w:t>Category 4.1: GPT 3.5 - International Security Standards</w:t>
            </w:r>
            <w:r w:rsidR="005922EF">
              <w:rPr>
                <w:noProof/>
                <w:webHidden/>
              </w:rPr>
              <w:tab/>
            </w:r>
            <w:r w:rsidR="005922EF">
              <w:rPr>
                <w:noProof/>
                <w:webHidden/>
              </w:rPr>
              <w:fldChar w:fldCharType="begin"/>
            </w:r>
            <w:r w:rsidR="005922EF">
              <w:rPr>
                <w:noProof/>
                <w:webHidden/>
              </w:rPr>
              <w:instrText xml:space="preserve"> PAGEREF _Toc166097340 \h </w:instrText>
            </w:r>
            <w:r w:rsidR="005922EF">
              <w:rPr>
                <w:noProof/>
                <w:webHidden/>
              </w:rPr>
            </w:r>
            <w:r w:rsidR="005922EF">
              <w:rPr>
                <w:noProof/>
                <w:webHidden/>
              </w:rPr>
              <w:fldChar w:fldCharType="separate"/>
            </w:r>
            <w:r w:rsidR="005922EF">
              <w:rPr>
                <w:noProof/>
                <w:webHidden/>
              </w:rPr>
              <w:t>191</w:t>
            </w:r>
            <w:r w:rsidR="005922EF">
              <w:rPr>
                <w:noProof/>
                <w:webHidden/>
              </w:rPr>
              <w:fldChar w:fldCharType="end"/>
            </w:r>
          </w:hyperlink>
        </w:p>
        <w:p w14:paraId="075EC021" w14:textId="42006027" w:rsidR="005922EF" w:rsidRDefault="000C012C">
          <w:pPr>
            <w:pStyle w:val="TOC4"/>
            <w:tabs>
              <w:tab w:val="right" w:leader="dot" w:pos="9016"/>
            </w:tabs>
            <w:rPr>
              <w:rFonts w:eastAsiaTheme="minorEastAsia"/>
              <w:noProof/>
              <w:lang w:eastAsia="en-GB"/>
            </w:rPr>
          </w:pPr>
          <w:hyperlink w:anchor="_Toc166097341" w:history="1">
            <w:r w:rsidR="005922EF" w:rsidRPr="00E23F0A">
              <w:rPr>
                <w:rStyle w:val="Hyperlink"/>
                <w:noProof/>
              </w:rPr>
              <w:t>Category 4.1: GPT 4 - International Security Standards</w:t>
            </w:r>
            <w:r w:rsidR="005922EF">
              <w:rPr>
                <w:noProof/>
                <w:webHidden/>
              </w:rPr>
              <w:tab/>
            </w:r>
            <w:r w:rsidR="005922EF">
              <w:rPr>
                <w:noProof/>
                <w:webHidden/>
              </w:rPr>
              <w:fldChar w:fldCharType="begin"/>
            </w:r>
            <w:r w:rsidR="005922EF">
              <w:rPr>
                <w:noProof/>
                <w:webHidden/>
              </w:rPr>
              <w:instrText xml:space="preserve"> PAGEREF _Toc166097341 \h </w:instrText>
            </w:r>
            <w:r w:rsidR="005922EF">
              <w:rPr>
                <w:noProof/>
                <w:webHidden/>
              </w:rPr>
            </w:r>
            <w:r w:rsidR="005922EF">
              <w:rPr>
                <w:noProof/>
                <w:webHidden/>
              </w:rPr>
              <w:fldChar w:fldCharType="separate"/>
            </w:r>
            <w:r w:rsidR="005922EF">
              <w:rPr>
                <w:noProof/>
                <w:webHidden/>
              </w:rPr>
              <w:t>195</w:t>
            </w:r>
            <w:r w:rsidR="005922EF">
              <w:rPr>
                <w:noProof/>
                <w:webHidden/>
              </w:rPr>
              <w:fldChar w:fldCharType="end"/>
            </w:r>
          </w:hyperlink>
        </w:p>
        <w:p w14:paraId="58FD5C8C" w14:textId="14BBB863" w:rsidR="005922EF" w:rsidRDefault="000C012C">
          <w:pPr>
            <w:pStyle w:val="TOC4"/>
            <w:tabs>
              <w:tab w:val="right" w:leader="dot" w:pos="9016"/>
            </w:tabs>
            <w:rPr>
              <w:rFonts w:eastAsiaTheme="minorEastAsia"/>
              <w:noProof/>
              <w:lang w:eastAsia="en-GB"/>
            </w:rPr>
          </w:pPr>
          <w:hyperlink w:anchor="_Toc166097342" w:history="1">
            <w:r w:rsidR="005922EF" w:rsidRPr="00E23F0A">
              <w:rPr>
                <w:rStyle w:val="Hyperlink"/>
                <w:noProof/>
              </w:rPr>
              <w:t>Category 4.1: GPT 3.5 – CIS Benchmarks</w:t>
            </w:r>
            <w:r w:rsidR="005922EF">
              <w:rPr>
                <w:noProof/>
                <w:webHidden/>
              </w:rPr>
              <w:tab/>
            </w:r>
            <w:r w:rsidR="005922EF">
              <w:rPr>
                <w:noProof/>
                <w:webHidden/>
              </w:rPr>
              <w:fldChar w:fldCharType="begin"/>
            </w:r>
            <w:r w:rsidR="005922EF">
              <w:rPr>
                <w:noProof/>
                <w:webHidden/>
              </w:rPr>
              <w:instrText xml:space="preserve"> PAGEREF _Toc166097342 \h </w:instrText>
            </w:r>
            <w:r w:rsidR="005922EF">
              <w:rPr>
                <w:noProof/>
                <w:webHidden/>
              </w:rPr>
            </w:r>
            <w:r w:rsidR="005922EF">
              <w:rPr>
                <w:noProof/>
                <w:webHidden/>
              </w:rPr>
              <w:fldChar w:fldCharType="separate"/>
            </w:r>
            <w:r w:rsidR="005922EF">
              <w:rPr>
                <w:noProof/>
                <w:webHidden/>
              </w:rPr>
              <w:t>199</w:t>
            </w:r>
            <w:r w:rsidR="005922EF">
              <w:rPr>
                <w:noProof/>
                <w:webHidden/>
              </w:rPr>
              <w:fldChar w:fldCharType="end"/>
            </w:r>
          </w:hyperlink>
        </w:p>
        <w:p w14:paraId="0AD4474C" w14:textId="3AD00E24" w:rsidR="005922EF" w:rsidRDefault="000C012C">
          <w:pPr>
            <w:pStyle w:val="TOC4"/>
            <w:tabs>
              <w:tab w:val="right" w:leader="dot" w:pos="9016"/>
            </w:tabs>
            <w:rPr>
              <w:rFonts w:eastAsiaTheme="minorEastAsia"/>
              <w:noProof/>
              <w:lang w:eastAsia="en-GB"/>
            </w:rPr>
          </w:pPr>
          <w:hyperlink w:anchor="_Toc166097343" w:history="1">
            <w:r w:rsidR="005922EF" w:rsidRPr="00E23F0A">
              <w:rPr>
                <w:rStyle w:val="Hyperlink"/>
                <w:noProof/>
              </w:rPr>
              <w:t>Category 4.1: GPT 4 – CIS Benchmarks</w:t>
            </w:r>
            <w:r w:rsidR="005922EF">
              <w:rPr>
                <w:noProof/>
                <w:webHidden/>
              </w:rPr>
              <w:tab/>
            </w:r>
            <w:r w:rsidR="005922EF">
              <w:rPr>
                <w:noProof/>
                <w:webHidden/>
              </w:rPr>
              <w:fldChar w:fldCharType="begin"/>
            </w:r>
            <w:r w:rsidR="005922EF">
              <w:rPr>
                <w:noProof/>
                <w:webHidden/>
              </w:rPr>
              <w:instrText xml:space="preserve"> PAGEREF _Toc166097343 \h </w:instrText>
            </w:r>
            <w:r w:rsidR="005922EF">
              <w:rPr>
                <w:noProof/>
                <w:webHidden/>
              </w:rPr>
            </w:r>
            <w:r w:rsidR="005922EF">
              <w:rPr>
                <w:noProof/>
                <w:webHidden/>
              </w:rPr>
              <w:fldChar w:fldCharType="separate"/>
            </w:r>
            <w:r w:rsidR="005922EF">
              <w:rPr>
                <w:noProof/>
                <w:webHidden/>
              </w:rPr>
              <w:t>203</w:t>
            </w:r>
            <w:r w:rsidR="005922EF">
              <w:rPr>
                <w:noProof/>
                <w:webHidden/>
              </w:rPr>
              <w:fldChar w:fldCharType="end"/>
            </w:r>
          </w:hyperlink>
        </w:p>
        <w:p w14:paraId="0CBFD952" w14:textId="17DF2E46" w:rsidR="005922EF" w:rsidRDefault="000C012C">
          <w:pPr>
            <w:pStyle w:val="TOC3"/>
            <w:tabs>
              <w:tab w:val="left" w:pos="960"/>
              <w:tab w:val="right" w:leader="dot" w:pos="9016"/>
            </w:tabs>
            <w:rPr>
              <w:rFonts w:eastAsiaTheme="minorEastAsia"/>
              <w:noProof/>
              <w:lang w:eastAsia="en-GB"/>
            </w:rPr>
          </w:pPr>
          <w:hyperlink w:anchor="_Toc166097344" w:history="1">
            <w:r w:rsidR="005922EF" w:rsidRPr="00E23F0A">
              <w:rPr>
                <w:rStyle w:val="Hyperlink"/>
                <w:b/>
                <w:bCs/>
                <w:noProof/>
              </w:rPr>
              <w:t>5.</w:t>
            </w:r>
            <w:r w:rsidR="005922EF">
              <w:rPr>
                <w:rFonts w:eastAsiaTheme="minorEastAsia"/>
                <w:noProof/>
                <w:lang w:eastAsia="en-GB"/>
              </w:rPr>
              <w:tab/>
            </w:r>
            <w:r w:rsidR="005922EF" w:rsidRPr="00E23F0A">
              <w:rPr>
                <w:rStyle w:val="Hyperlink"/>
                <w:b/>
                <w:bCs/>
                <w:noProof/>
              </w:rPr>
              <w:t>MySQL Permissions</w:t>
            </w:r>
            <w:r w:rsidR="005922EF">
              <w:rPr>
                <w:noProof/>
                <w:webHidden/>
              </w:rPr>
              <w:tab/>
            </w:r>
            <w:r w:rsidR="005922EF">
              <w:rPr>
                <w:noProof/>
                <w:webHidden/>
              </w:rPr>
              <w:fldChar w:fldCharType="begin"/>
            </w:r>
            <w:r w:rsidR="005922EF">
              <w:rPr>
                <w:noProof/>
                <w:webHidden/>
              </w:rPr>
              <w:instrText xml:space="preserve"> PAGEREF _Toc166097344 \h </w:instrText>
            </w:r>
            <w:r w:rsidR="005922EF">
              <w:rPr>
                <w:noProof/>
                <w:webHidden/>
              </w:rPr>
            </w:r>
            <w:r w:rsidR="005922EF">
              <w:rPr>
                <w:noProof/>
                <w:webHidden/>
              </w:rPr>
              <w:fldChar w:fldCharType="separate"/>
            </w:r>
            <w:r w:rsidR="005922EF">
              <w:rPr>
                <w:noProof/>
                <w:webHidden/>
              </w:rPr>
              <w:t>207</w:t>
            </w:r>
            <w:r w:rsidR="005922EF">
              <w:rPr>
                <w:noProof/>
                <w:webHidden/>
              </w:rPr>
              <w:fldChar w:fldCharType="end"/>
            </w:r>
          </w:hyperlink>
        </w:p>
        <w:p w14:paraId="3700E6CC" w14:textId="2F90C515" w:rsidR="005922EF" w:rsidRDefault="000C012C">
          <w:pPr>
            <w:pStyle w:val="TOC4"/>
            <w:tabs>
              <w:tab w:val="right" w:leader="dot" w:pos="9016"/>
            </w:tabs>
            <w:rPr>
              <w:rFonts w:eastAsiaTheme="minorEastAsia"/>
              <w:noProof/>
              <w:lang w:eastAsia="en-GB"/>
            </w:rPr>
          </w:pPr>
          <w:hyperlink w:anchor="_Toc166097345" w:history="1">
            <w:r w:rsidR="005922EF" w:rsidRPr="00E23F0A">
              <w:rPr>
                <w:rStyle w:val="Hyperlink"/>
                <w:noProof/>
              </w:rPr>
              <w:t>Category 5.1: GPT 3.5 - International Security Standards</w:t>
            </w:r>
            <w:r w:rsidR="005922EF">
              <w:rPr>
                <w:noProof/>
                <w:webHidden/>
              </w:rPr>
              <w:tab/>
            </w:r>
            <w:r w:rsidR="005922EF">
              <w:rPr>
                <w:noProof/>
                <w:webHidden/>
              </w:rPr>
              <w:fldChar w:fldCharType="begin"/>
            </w:r>
            <w:r w:rsidR="005922EF">
              <w:rPr>
                <w:noProof/>
                <w:webHidden/>
              </w:rPr>
              <w:instrText xml:space="preserve"> PAGEREF _Toc166097345 \h </w:instrText>
            </w:r>
            <w:r w:rsidR="005922EF">
              <w:rPr>
                <w:noProof/>
                <w:webHidden/>
              </w:rPr>
            </w:r>
            <w:r w:rsidR="005922EF">
              <w:rPr>
                <w:noProof/>
                <w:webHidden/>
              </w:rPr>
              <w:fldChar w:fldCharType="separate"/>
            </w:r>
            <w:r w:rsidR="005922EF">
              <w:rPr>
                <w:noProof/>
                <w:webHidden/>
              </w:rPr>
              <w:t>208</w:t>
            </w:r>
            <w:r w:rsidR="005922EF">
              <w:rPr>
                <w:noProof/>
                <w:webHidden/>
              </w:rPr>
              <w:fldChar w:fldCharType="end"/>
            </w:r>
          </w:hyperlink>
        </w:p>
        <w:p w14:paraId="38A2E8F1" w14:textId="6BF3E245" w:rsidR="005922EF" w:rsidRDefault="000C012C">
          <w:pPr>
            <w:pStyle w:val="TOC4"/>
            <w:tabs>
              <w:tab w:val="right" w:leader="dot" w:pos="9016"/>
            </w:tabs>
            <w:rPr>
              <w:rFonts w:eastAsiaTheme="minorEastAsia"/>
              <w:noProof/>
              <w:lang w:eastAsia="en-GB"/>
            </w:rPr>
          </w:pPr>
          <w:hyperlink w:anchor="_Toc166097346" w:history="1">
            <w:r w:rsidR="005922EF" w:rsidRPr="00E23F0A">
              <w:rPr>
                <w:rStyle w:val="Hyperlink"/>
                <w:noProof/>
              </w:rPr>
              <w:t>Category 5.1: GPT 4 - International Security Standards</w:t>
            </w:r>
            <w:r w:rsidR="005922EF">
              <w:rPr>
                <w:noProof/>
                <w:webHidden/>
              </w:rPr>
              <w:tab/>
            </w:r>
            <w:r w:rsidR="005922EF">
              <w:rPr>
                <w:noProof/>
                <w:webHidden/>
              </w:rPr>
              <w:fldChar w:fldCharType="begin"/>
            </w:r>
            <w:r w:rsidR="005922EF">
              <w:rPr>
                <w:noProof/>
                <w:webHidden/>
              </w:rPr>
              <w:instrText xml:space="preserve"> PAGEREF _Toc166097346 \h </w:instrText>
            </w:r>
            <w:r w:rsidR="005922EF">
              <w:rPr>
                <w:noProof/>
                <w:webHidden/>
              </w:rPr>
            </w:r>
            <w:r w:rsidR="005922EF">
              <w:rPr>
                <w:noProof/>
                <w:webHidden/>
              </w:rPr>
              <w:fldChar w:fldCharType="separate"/>
            </w:r>
            <w:r w:rsidR="005922EF">
              <w:rPr>
                <w:noProof/>
                <w:webHidden/>
              </w:rPr>
              <w:t>212</w:t>
            </w:r>
            <w:r w:rsidR="005922EF">
              <w:rPr>
                <w:noProof/>
                <w:webHidden/>
              </w:rPr>
              <w:fldChar w:fldCharType="end"/>
            </w:r>
          </w:hyperlink>
        </w:p>
        <w:p w14:paraId="5CCF2E4E" w14:textId="7350C419" w:rsidR="005922EF" w:rsidRDefault="000C012C">
          <w:pPr>
            <w:pStyle w:val="TOC4"/>
            <w:tabs>
              <w:tab w:val="right" w:leader="dot" w:pos="9016"/>
            </w:tabs>
            <w:rPr>
              <w:rFonts w:eastAsiaTheme="minorEastAsia"/>
              <w:noProof/>
              <w:lang w:eastAsia="en-GB"/>
            </w:rPr>
          </w:pPr>
          <w:hyperlink w:anchor="_Toc166097347" w:history="1">
            <w:r w:rsidR="005922EF" w:rsidRPr="00E23F0A">
              <w:rPr>
                <w:rStyle w:val="Hyperlink"/>
                <w:noProof/>
              </w:rPr>
              <w:t>Category 5.1: GPT 3.5 – CIS Benchmarks</w:t>
            </w:r>
            <w:r w:rsidR="005922EF">
              <w:rPr>
                <w:noProof/>
                <w:webHidden/>
              </w:rPr>
              <w:tab/>
            </w:r>
            <w:r w:rsidR="005922EF">
              <w:rPr>
                <w:noProof/>
                <w:webHidden/>
              </w:rPr>
              <w:fldChar w:fldCharType="begin"/>
            </w:r>
            <w:r w:rsidR="005922EF">
              <w:rPr>
                <w:noProof/>
                <w:webHidden/>
              </w:rPr>
              <w:instrText xml:space="preserve"> PAGEREF _Toc166097347 \h </w:instrText>
            </w:r>
            <w:r w:rsidR="005922EF">
              <w:rPr>
                <w:noProof/>
                <w:webHidden/>
              </w:rPr>
            </w:r>
            <w:r w:rsidR="005922EF">
              <w:rPr>
                <w:noProof/>
                <w:webHidden/>
              </w:rPr>
              <w:fldChar w:fldCharType="separate"/>
            </w:r>
            <w:r w:rsidR="005922EF">
              <w:rPr>
                <w:noProof/>
                <w:webHidden/>
              </w:rPr>
              <w:t>216</w:t>
            </w:r>
            <w:r w:rsidR="005922EF">
              <w:rPr>
                <w:noProof/>
                <w:webHidden/>
              </w:rPr>
              <w:fldChar w:fldCharType="end"/>
            </w:r>
          </w:hyperlink>
        </w:p>
        <w:p w14:paraId="13304E7D" w14:textId="7D9F9059" w:rsidR="005922EF" w:rsidRDefault="000C012C">
          <w:pPr>
            <w:pStyle w:val="TOC4"/>
            <w:tabs>
              <w:tab w:val="right" w:leader="dot" w:pos="9016"/>
            </w:tabs>
            <w:rPr>
              <w:rFonts w:eastAsiaTheme="minorEastAsia"/>
              <w:noProof/>
              <w:lang w:eastAsia="en-GB"/>
            </w:rPr>
          </w:pPr>
          <w:hyperlink w:anchor="_Toc166097348" w:history="1">
            <w:r w:rsidR="005922EF" w:rsidRPr="00E23F0A">
              <w:rPr>
                <w:rStyle w:val="Hyperlink"/>
                <w:noProof/>
              </w:rPr>
              <w:t>Category 5.1: GPT 4 – CIS Benchmarks</w:t>
            </w:r>
            <w:r w:rsidR="005922EF">
              <w:rPr>
                <w:noProof/>
                <w:webHidden/>
              </w:rPr>
              <w:tab/>
            </w:r>
            <w:r w:rsidR="005922EF">
              <w:rPr>
                <w:noProof/>
                <w:webHidden/>
              </w:rPr>
              <w:fldChar w:fldCharType="begin"/>
            </w:r>
            <w:r w:rsidR="005922EF">
              <w:rPr>
                <w:noProof/>
                <w:webHidden/>
              </w:rPr>
              <w:instrText xml:space="preserve"> PAGEREF _Toc166097348 \h </w:instrText>
            </w:r>
            <w:r w:rsidR="005922EF">
              <w:rPr>
                <w:noProof/>
                <w:webHidden/>
              </w:rPr>
            </w:r>
            <w:r w:rsidR="005922EF">
              <w:rPr>
                <w:noProof/>
                <w:webHidden/>
              </w:rPr>
              <w:fldChar w:fldCharType="separate"/>
            </w:r>
            <w:r w:rsidR="005922EF">
              <w:rPr>
                <w:noProof/>
                <w:webHidden/>
              </w:rPr>
              <w:t>220</w:t>
            </w:r>
            <w:r w:rsidR="005922EF">
              <w:rPr>
                <w:noProof/>
                <w:webHidden/>
              </w:rPr>
              <w:fldChar w:fldCharType="end"/>
            </w:r>
          </w:hyperlink>
        </w:p>
        <w:p w14:paraId="3F3FD752" w14:textId="4116F965" w:rsidR="005922EF" w:rsidRDefault="000C012C">
          <w:pPr>
            <w:pStyle w:val="TOC3"/>
            <w:tabs>
              <w:tab w:val="left" w:pos="960"/>
              <w:tab w:val="right" w:leader="dot" w:pos="9016"/>
            </w:tabs>
            <w:rPr>
              <w:rFonts w:eastAsiaTheme="minorEastAsia"/>
              <w:noProof/>
              <w:lang w:eastAsia="en-GB"/>
            </w:rPr>
          </w:pPr>
          <w:hyperlink w:anchor="_Toc166097349" w:history="1">
            <w:r w:rsidR="005922EF" w:rsidRPr="00E23F0A">
              <w:rPr>
                <w:rStyle w:val="Hyperlink"/>
                <w:b/>
                <w:bCs/>
                <w:noProof/>
              </w:rPr>
              <w:t>6.</w:t>
            </w:r>
            <w:r w:rsidR="005922EF">
              <w:rPr>
                <w:rFonts w:eastAsiaTheme="minorEastAsia"/>
                <w:noProof/>
                <w:lang w:eastAsia="en-GB"/>
              </w:rPr>
              <w:tab/>
            </w:r>
            <w:r w:rsidR="005922EF" w:rsidRPr="00E23F0A">
              <w:rPr>
                <w:rStyle w:val="Hyperlink"/>
                <w:b/>
                <w:bCs/>
                <w:noProof/>
              </w:rPr>
              <w:t>Audit and Logging</w:t>
            </w:r>
            <w:r w:rsidR="005922EF">
              <w:rPr>
                <w:noProof/>
                <w:webHidden/>
              </w:rPr>
              <w:tab/>
            </w:r>
            <w:r w:rsidR="005922EF">
              <w:rPr>
                <w:noProof/>
                <w:webHidden/>
              </w:rPr>
              <w:fldChar w:fldCharType="begin"/>
            </w:r>
            <w:r w:rsidR="005922EF">
              <w:rPr>
                <w:noProof/>
                <w:webHidden/>
              </w:rPr>
              <w:instrText xml:space="preserve"> PAGEREF _Toc166097349 \h </w:instrText>
            </w:r>
            <w:r w:rsidR="005922EF">
              <w:rPr>
                <w:noProof/>
                <w:webHidden/>
              </w:rPr>
            </w:r>
            <w:r w:rsidR="005922EF">
              <w:rPr>
                <w:noProof/>
                <w:webHidden/>
              </w:rPr>
              <w:fldChar w:fldCharType="separate"/>
            </w:r>
            <w:r w:rsidR="005922EF">
              <w:rPr>
                <w:noProof/>
                <w:webHidden/>
              </w:rPr>
              <w:t>224</w:t>
            </w:r>
            <w:r w:rsidR="005922EF">
              <w:rPr>
                <w:noProof/>
                <w:webHidden/>
              </w:rPr>
              <w:fldChar w:fldCharType="end"/>
            </w:r>
          </w:hyperlink>
        </w:p>
        <w:p w14:paraId="0F342A53" w14:textId="056D68E7" w:rsidR="005922EF" w:rsidRDefault="000C012C">
          <w:pPr>
            <w:pStyle w:val="TOC4"/>
            <w:tabs>
              <w:tab w:val="right" w:leader="dot" w:pos="9016"/>
            </w:tabs>
            <w:rPr>
              <w:rFonts w:eastAsiaTheme="minorEastAsia"/>
              <w:noProof/>
              <w:lang w:eastAsia="en-GB"/>
            </w:rPr>
          </w:pPr>
          <w:hyperlink w:anchor="_Toc166097350" w:history="1">
            <w:r w:rsidR="005922EF" w:rsidRPr="00E23F0A">
              <w:rPr>
                <w:rStyle w:val="Hyperlink"/>
                <w:noProof/>
              </w:rPr>
              <w:t>Category 6.1: GPT 3.5 - International Security Standards</w:t>
            </w:r>
            <w:r w:rsidR="005922EF">
              <w:rPr>
                <w:noProof/>
                <w:webHidden/>
              </w:rPr>
              <w:tab/>
            </w:r>
            <w:r w:rsidR="005922EF">
              <w:rPr>
                <w:noProof/>
                <w:webHidden/>
              </w:rPr>
              <w:fldChar w:fldCharType="begin"/>
            </w:r>
            <w:r w:rsidR="005922EF">
              <w:rPr>
                <w:noProof/>
                <w:webHidden/>
              </w:rPr>
              <w:instrText xml:space="preserve"> PAGEREF _Toc166097350 \h </w:instrText>
            </w:r>
            <w:r w:rsidR="005922EF">
              <w:rPr>
                <w:noProof/>
                <w:webHidden/>
              </w:rPr>
            </w:r>
            <w:r w:rsidR="005922EF">
              <w:rPr>
                <w:noProof/>
                <w:webHidden/>
              </w:rPr>
              <w:fldChar w:fldCharType="separate"/>
            </w:r>
            <w:r w:rsidR="005922EF">
              <w:rPr>
                <w:noProof/>
                <w:webHidden/>
              </w:rPr>
              <w:t>225</w:t>
            </w:r>
            <w:r w:rsidR="005922EF">
              <w:rPr>
                <w:noProof/>
                <w:webHidden/>
              </w:rPr>
              <w:fldChar w:fldCharType="end"/>
            </w:r>
          </w:hyperlink>
        </w:p>
        <w:p w14:paraId="5F487B35" w14:textId="5A34F24B" w:rsidR="005922EF" w:rsidRDefault="000C012C">
          <w:pPr>
            <w:pStyle w:val="TOC4"/>
            <w:tabs>
              <w:tab w:val="right" w:leader="dot" w:pos="9016"/>
            </w:tabs>
            <w:rPr>
              <w:rFonts w:eastAsiaTheme="minorEastAsia"/>
              <w:noProof/>
              <w:lang w:eastAsia="en-GB"/>
            </w:rPr>
          </w:pPr>
          <w:hyperlink w:anchor="_Toc166097351" w:history="1">
            <w:r w:rsidR="005922EF" w:rsidRPr="00E23F0A">
              <w:rPr>
                <w:rStyle w:val="Hyperlink"/>
                <w:noProof/>
              </w:rPr>
              <w:t>Category 6.1: GPT 4 - International Security Standards</w:t>
            </w:r>
            <w:r w:rsidR="005922EF">
              <w:rPr>
                <w:noProof/>
                <w:webHidden/>
              </w:rPr>
              <w:tab/>
            </w:r>
            <w:r w:rsidR="005922EF">
              <w:rPr>
                <w:noProof/>
                <w:webHidden/>
              </w:rPr>
              <w:fldChar w:fldCharType="begin"/>
            </w:r>
            <w:r w:rsidR="005922EF">
              <w:rPr>
                <w:noProof/>
                <w:webHidden/>
              </w:rPr>
              <w:instrText xml:space="preserve"> PAGEREF _Toc166097351 \h </w:instrText>
            </w:r>
            <w:r w:rsidR="005922EF">
              <w:rPr>
                <w:noProof/>
                <w:webHidden/>
              </w:rPr>
            </w:r>
            <w:r w:rsidR="005922EF">
              <w:rPr>
                <w:noProof/>
                <w:webHidden/>
              </w:rPr>
              <w:fldChar w:fldCharType="separate"/>
            </w:r>
            <w:r w:rsidR="005922EF">
              <w:rPr>
                <w:noProof/>
                <w:webHidden/>
              </w:rPr>
              <w:t>229</w:t>
            </w:r>
            <w:r w:rsidR="005922EF">
              <w:rPr>
                <w:noProof/>
                <w:webHidden/>
              </w:rPr>
              <w:fldChar w:fldCharType="end"/>
            </w:r>
          </w:hyperlink>
        </w:p>
        <w:p w14:paraId="7AAB7DE9" w14:textId="2A458CBA" w:rsidR="005922EF" w:rsidRDefault="000C012C">
          <w:pPr>
            <w:pStyle w:val="TOC4"/>
            <w:tabs>
              <w:tab w:val="right" w:leader="dot" w:pos="9016"/>
            </w:tabs>
            <w:rPr>
              <w:rFonts w:eastAsiaTheme="minorEastAsia"/>
              <w:noProof/>
              <w:lang w:eastAsia="en-GB"/>
            </w:rPr>
          </w:pPr>
          <w:hyperlink w:anchor="_Toc166097352" w:history="1">
            <w:r w:rsidR="005922EF" w:rsidRPr="00E23F0A">
              <w:rPr>
                <w:rStyle w:val="Hyperlink"/>
                <w:noProof/>
              </w:rPr>
              <w:t>Category 6.1: GPT 3.5 – CIS Benchmarks</w:t>
            </w:r>
            <w:r w:rsidR="005922EF">
              <w:rPr>
                <w:noProof/>
                <w:webHidden/>
              </w:rPr>
              <w:tab/>
            </w:r>
            <w:r w:rsidR="005922EF">
              <w:rPr>
                <w:noProof/>
                <w:webHidden/>
              </w:rPr>
              <w:fldChar w:fldCharType="begin"/>
            </w:r>
            <w:r w:rsidR="005922EF">
              <w:rPr>
                <w:noProof/>
                <w:webHidden/>
              </w:rPr>
              <w:instrText xml:space="preserve"> PAGEREF _Toc166097352 \h </w:instrText>
            </w:r>
            <w:r w:rsidR="005922EF">
              <w:rPr>
                <w:noProof/>
                <w:webHidden/>
              </w:rPr>
            </w:r>
            <w:r w:rsidR="005922EF">
              <w:rPr>
                <w:noProof/>
                <w:webHidden/>
              </w:rPr>
              <w:fldChar w:fldCharType="separate"/>
            </w:r>
            <w:r w:rsidR="005922EF">
              <w:rPr>
                <w:noProof/>
                <w:webHidden/>
              </w:rPr>
              <w:t>233</w:t>
            </w:r>
            <w:r w:rsidR="005922EF">
              <w:rPr>
                <w:noProof/>
                <w:webHidden/>
              </w:rPr>
              <w:fldChar w:fldCharType="end"/>
            </w:r>
          </w:hyperlink>
        </w:p>
        <w:p w14:paraId="200A55CC" w14:textId="688A9DEC" w:rsidR="005922EF" w:rsidRDefault="000C012C">
          <w:pPr>
            <w:pStyle w:val="TOC4"/>
            <w:tabs>
              <w:tab w:val="right" w:leader="dot" w:pos="9016"/>
            </w:tabs>
            <w:rPr>
              <w:rFonts w:eastAsiaTheme="minorEastAsia"/>
              <w:noProof/>
              <w:lang w:eastAsia="en-GB"/>
            </w:rPr>
          </w:pPr>
          <w:hyperlink w:anchor="_Toc166097353" w:history="1">
            <w:r w:rsidR="005922EF" w:rsidRPr="00E23F0A">
              <w:rPr>
                <w:rStyle w:val="Hyperlink"/>
                <w:noProof/>
              </w:rPr>
              <w:t>Category 6.1: GPT 4 – CIS Benchmarks</w:t>
            </w:r>
            <w:r w:rsidR="005922EF">
              <w:rPr>
                <w:noProof/>
                <w:webHidden/>
              </w:rPr>
              <w:tab/>
            </w:r>
            <w:r w:rsidR="005922EF">
              <w:rPr>
                <w:noProof/>
                <w:webHidden/>
              </w:rPr>
              <w:fldChar w:fldCharType="begin"/>
            </w:r>
            <w:r w:rsidR="005922EF">
              <w:rPr>
                <w:noProof/>
                <w:webHidden/>
              </w:rPr>
              <w:instrText xml:space="preserve"> PAGEREF _Toc166097353 \h </w:instrText>
            </w:r>
            <w:r w:rsidR="005922EF">
              <w:rPr>
                <w:noProof/>
                <w:webHidden/>
              </w:rPr>
            </w:r>
            <w:r w:rsidR="005922EF">
              <w:rPr>
                <w:noProof/>
                <w:webHidden/>
              </w:rPr>
              <w:fldChar w:fldCharType="separate"/>
            </w:r>
            <w:r w:rsidR="005922EF">
              <w:rPr>
                <w:noProof/>
                <w:webHidden/>
              </w:rPr>
              <w:t>237</w:t>
            </w:r>
            <w:r w:rsidR="005922EF">
              <w:rPr>
                <w:noProof/>
                <w:webHidden/>
              </w:rPr>
              <w:fldChar w:fldCharType="end"/>
            </w:r>
          </w:hyperlink>
        </w:p>
        <w:p w14:paraId="478A3A37" w14:textId="026D2B47" w:rsidR="005922EF" w:rsidRDefault="000C012C">
          <w:pPr>
            <w:pStyle w:val="TOC3"/>
            <w:tabs>
              <w:tab w:val="left" w:pos="960"/>
              <w:tab w:val="right" w:leader="dot" w:pos="9016"/>
            </w:tabs>
            <w:rPr>
              <w:rFonts w:eastAsiaTheme="minorEastAsia"/>
              <w:noProof/>
              <w:lang w:eastAsia="en-GB"/>
            </w:rPr>
          </w:pPr>
          <w:hyperlink w:anchor="_Toc166097354" w:history="1">
            <w:r w:rsidR="005922EF" w:rsidRPr="00E23F0A">
              <w:rPr>
                <w:rStyle w:val="Hyperlink"/>
                <w:b/>
                <w:bCs/>
                <w:noProof/>
              </w:rPr>
              <w:t>7.</w:t>
            </w:r>
            <w:r w:rsidR="005922EF">
              <w:rPr>
                <w:rFonts w:eastAsiaTheme="minorEastAsia"/>
                <w:noProof/>
                <w:lang w:eastAsia="en-GB"/>
              </w:rPr>
              <w:tab/>
            </w:r>
            <w:r w:rsidR="005922EF" w:rsidRPr="00E23F0A">
              <w:rPr>
                <w:rStyle w:val="Hyperlink"/>
                <w:b/>
                <w:bCs/>
                <w:noProof/>
              </w:rPr>
              <w:t>Authentication</w:t>
            </w:r>
            <w:r w:rsidR="005922EF">
              <w:rPr>
                <w:noProof/>
                <w:webHidden/>
              </w:rPr>
              <w:tab/>
            </w:r>
            <w:r w:rsidR="005922EF">
              <w:rPr>
                <w:noProof/>
                <w:webHidden/>
              </w:rPr>
              <w:fldChar w:fldCharType="begin"/>
            </w:r>
            <w:r w:rsidR="005922EF">
              <w:rPr>
                <w:noProof/>
                <w:webHidden/>
              </w:rPr>
              <w:instrText xml:space="preserve"> PAGEREF _Toc166097354 \h </w:instrText>
            </w:r>
            <w:r w:rsidR="005922EF">
              <w:rPr>
                <w:noProof/>
                <w:webHidden/>
              </w:rPr>
            </w:r>
            <w:r w:rsidR="005922EF">
              <w:rPr>
                <w:noProof/>
                <w:webHidden/>
              </w:rPr>
              <w:fldChar w:fldCharType="separate"/>
            </w:r>
            <w:r w:rsidR="005922EF">
              <w:rPr>
                <w:noProof/>
                <w:webHidden/>
              </w:rPr>
              <w:t>241</w:t>
            </w:r>
            <w:r w:rsidR="005922EF">
              <w:rPr>
                <w:noProof/>
                <w:webHidden/>
              </w:rPr>
              <w:fldChar w:fldCharType="end"/>
            </w:r>
          </w:hyperlink>
        </w:p>
        <w:p w14:paraId="1CE83848" w14:textId="73066FDA" w:rsidR="005922EF" w:rsidRDefault="000C012C">
          <w:pPr>
            <w:pStyle w:val="TOC4"/>
            <w:tabs>
              <w:tab w:val="right" w:leader="dot" w:pos="9016"/>
            </w:tabs>
            <w:rPr>
              <w:rFonts w:eastAsiaTheme="minorEastAsia"/>
              <w:noProof/>
              <w:lang w:eastAsia="en-GB"/>
            </w:rPr>
          </w:pPr>
          <w:hyperlink w:anchor="_Toc166097355" w:history="1">
            <w:r w:rsidR="005922EF" w:rsidRPr="00E23F0A">
              <w:rPr>
                <w:rStyle w:val="Hyperlink"/>
                <w:noProof/>
              </w:rPr>
              <w:t>Category 7.1: GPT 3.5 - International Security Standards</w:t>
            </w:r>
            <w:r w:rsidR="005922EF">
              <w:rPr>
                <w:noProof/>
                <w:webHidden/>
              </w:rPr>
              <w:tab/>
            </w:r>
            <w:r w:rsidR="005922EF">
              <w:rPr>
                <w:noProof/>
                <w:webHidden/>
              </w:rPr>
              <w:fldChar w:fldCharType="begin"/>
            </w:r>
            <w:r w:rsidR="005922EF">
              <w:rPr>
                <w:noProof/>
                <w:webHidden/>
              </w:rPr>
              <w:instrText xml:space="preserve"> PAGEREF _Toc166097355 \h </w:instrText>
            </w:r>
            <w:r w:rsidR="005922EF">
              <w:rPr>
                <w:noProof/>
                <w:webHidden/>
              </w:rPr>
            </w:r>
            <w:r w:rsidR="005922EF">
              <w:rPr>
                <w:noProof/>
                <w:webHidden/>
              </w:rPr>
              <w:fldChar w:fldCharType="separate"/>
            </w:r>
            <w:r w:rsidR="005922EF">
              <w:rPr>
                <w:noProof/>
                <w:webHidden/>
              </w:rPr>
              <w:t>242</w:t>
            </w:r>
            <w:r w:rsidR="005922EF">
              <w:rPr>
                <w:noProof/>
                <w:webHidden/>
              </w:rPr>
              <w:fldChar w:fldCharType="end"/>
            </w:r>
          </w:hyperlink>
        </w:p>
        <w:p w14:paraId="13C3F601" w14:textId="7852CD35" w:rsidR="005922EF" w:rsidRDefault="000C012C">
          <w:pPr>
            <w:pStyle w:val="TOC4"/>
            <w:tabs>
              <w:tab w:val="right" w:leader="dot" w:pos="9016"/>
            </w:tabs>
            <w:rPr>
              <w:rFonts w:eastAsiaTheme="minorEastAsia"/>
              <w:noProof/>
              <w:lang w:eastAsia="en-GB"/>
            </w:rPr>
          </w:pPr>
          <w:hyperlink w:anchor="_Toc166097356" w:history="1">
            <w:r w:rsidR="005922EF" w:rsidRPr="00E23F0A">
              <w:rPr>
                <w:rStyle w:val="Hyperlink"/>
                <w:noProof/>
              </w:rPr>
              <w:t>Category 7.1: GPT 4 - International Security Standards</w:t>
            </w:r>
            <w:r w:rsidR="005922EF">
              <w:rPr>
                <w:noProof/>
                <w:webHidden/>
              </w:rPr>
              <w:tab/>
            </w:r>
            <w:r w:rsidR="005922EF">
              <w:rPr>
                <w:noProof/>
                <w:webHidden/>
              </w:rPr>
              <w:fldChar w:fldCharType="begin"/>
            </w:r>
            <w:r w:rsidR="005922EF">
              <w:rPr>
                <w:noProof/>
                <w:webHidden/>
              </w:rPr>
              <w:instrText xml:space="preserve"> PAGEREF _Toc166097356 \h </w:instrText>
            </w:r>
            <w:r w:rsidR="005922EF">
              <w:rPr>
                <w:noProof/>
                <w:webHidden/>
              </w:rPr>
            </w:r>
            <w:r w:rsidR="005922EF">
              <w:rPr>
                <w:noProof/>
                <w:webHidden/>
              </w:rPr>
              <w:fldChar w:fldCharType="separate"/>
            </w:r>
            <w:r w:rsidR="005922EF">
              <w:rPr>
                <w:noProof/>
                <w:webHidden/>
              </w:rPr>
              <w:t>246</w:t>
            </w:r>
            <w:r w:rsidR="005922EF">
              <w:rPr>
                <w:noProof/>
                <w:webHidden/>
              </w:rPr>
              <w:fldChar w:fldCharType="end"/>
            </w:r>
          </w:hyperlink>
        </w:p>
        <w:p w14:paraId="5FC141A7" w14:textId="464581D5" w:rsidR="005922EF" w:rsidRDefault="000C012C">
          <w:pPr>
            <w:pStyle w:val="TOC4"/>
            <w:tabs>
              <w:tab w:val="right" w:leader="dot" w:pos="9016"/>
            </w:tabs>
            <w:rPr>
              <w:rFonts w:eastAsiaTheme="minorEastAsia"/>
              <w:noProof/>
              <w:lang w:eastAsia="en-GB"/>
            </w:rPr>
          </w:pPr>
          <w:hyperlink w:anchor="_Toc166097357" w:history="1">
            <w:r w:rsidR="005922EF" w:rsidRPr="00E23F0A">
              <w:rPr>
                <w:rStyle w:val="Hyperlink"/>
                <w:noProof/>
              </w:rPr>
              <w:t>Category 7.1: GPT 3.5 – CIS Benchmarks</w:t>
            </w:r>
            <w:r w:rsidR="005922EF">
              <w:rPr>
                <w:noProof/>
                <w:webHidden/>
              </w:rPr>
              <w:tab/>
            </w:r>
            <w:r w:rsidR="005922EF">
              <w:rPr>
                <w:noProof/>
                <w:webHidden/>
              </w:rPr>
              <w:fldChar w:fldCharType="begin"/>
            </w:r>
            <w:r w:rsidR="005922EF">
              <w:rPr>
                <w:noProof/>
                <w:webHidden/>
              </w:rPr>
              <w:instrText xml:space="preserve"> PAGEREF _Toc166097357 \h </w:instrText>
            </w:r>
            <w:r w:rsidR="005922EF">
              <w:rPr>
                <w:noProof/>
                <w:webHidden/>
              </w:rPr>
            </w:r>
            <w:r w:rsidR="005922EF">
              <w:rPr>
                <w:noProof/>
                <w:webHidden/>
              </w:rPr>
              <w:fldChar w:fldCharType="separate"/>
            </w:r>
            <w:r w:rsidR="005922EF">
              <w:rPr>
                <w:noProof/>
                <w:webHidden/>
              </w:rPr>
              <w:t>250</w:t>
            </w:r>
            <w:r w:rsidR="005922EF">
              <w:rPr>
                <w:noProof/>
                <w:webHidden/>
              </w:rPr>
              <w:fldChar w:fldCharType="end"/>
            </w:r>
          </w:hyperlink>
        </w:p>
        <w:p w14:paraId="140093D7" w14:textId="5433350D" w:rsidR="005922EF" w:rsidRDefault="000C012C">
          <w:pPr>
            <w:pStyle w:val="TOC4"/>
            <w:tabs>
              <w:tab w:val="right" w:leader="dot" w:pos="9016"/>
            </w:tabs>
            <w:rPr>
              <w:rFonts w:eastAsiaTheme="minorEastAsia"/>
              <w:noProof/>
              <w:lang w:eastAsia="en-GB"/>
            </w:rPr>
          </w:pPr>
          <w:hyperlink w:anchor="_Toc166097358" w:history="1">
            <w:r w:rsidR="005922EF" w:rsidRPr="00E23F0A">
              <w:rPr>
                <w:rStyle w:val="Hyperlink"/>
                <w:noProof/>
              </w:rPr>
              <w:t>Category 7.1: GPT 4 – CIS Benchmarks</w:t>
            </w:r>
            <w:r w:rsidR="005922EF">
              <w:rPr>
                <w:noProof/>
                <w:webHidden/>
              </w:rPr>
              <w:tab/>
            </w:r>
            <w:r w:rsidR="005922EF">
              <w:rPr>
                <w:noProof/>
                <w:webHidden/>
              </w:rPr>
              <w:fldChar w:fldCharType="begin"/>
            </w:r>
            <w:r w:rsidR="005922EF">
              <w:rPr>
                <w:noProof/>
                <w:webHidden/>
              </w:rPr>
              <w:instrText xml:space="preserve"> PAGEREF _Toc166097358 \h </w:instrText>
            </w:r>
            <w:r w:rsidR="005922EF">
              <w:rPr>
                <w:noProof/>
                <w:webHidden/>
              </w:rPr>
            </w:r>
            <w:r w:rsidR="005922EF">
              <w:rPr>
                <w:noProof/>
                <w:webHidden/>
              </w:rPr>
              <w:fldChar w:fldCharType="separate"/>
            </w:r>
            <w:r w:rsidR="005922EF">
              <w:rPr>
                <w:noProof/>
                <w:webHidden/>
              </w:rPr>
              <w:t>254</w:t>
            </w:r>
            <w:r w:rsidR="005922EF">
              <w:rPr>
                <w:noProof/>
                <w:webHidden/>
              </w:rPr>
              <w:fldChar w:fldCharType="end"/>
            </w:r>
          </w:hyperlink>
        </w:p>
        <w:p w14:paraId="75344F5B" w14:textId="0725D7DD" w:rsidR="005922EF" w:rsidRDefault="000C012C">
          <w:pPr>
            <w:pStyle w:val="TOC3"/>
            <w:tabs>
              <w:tab w:val="left" w:pos="960"/>
              <w:tab w:val="right" w:leader="dot" w:pos="9016"/>
            </w:tabs>
            <w:rPr>
              <w:rFonts w:eastAsiaTheme="minorEastAsia"/>
              <w:noProof/>
              <w:lang w:eastAsia="en-GB"/>
            </w:rPr>
          </w:pPr>
          <w:hyperlink w:anchor="_Toc166097359" w:history="1">
            <w:r w:rsidR="005922EF" w:rsidRPr="00E23F0A">
              <w:rPr>
                <w:rStyle w:val="Hyperlink"/>
                <w:b/>
                <w:bCs/>
                <w:noProof/>
              </w:rPr>
              <w:t>8.</w:t>
            </w:r>
            <w:r w:rsidR="005922EF">
              <w:rPr>
                <w:rFonts w:eastAsiaTheme="minorEastAsia"/>
                <w:noProof/>
                <w:lang w:eastAsia="en-GB"/>
              </w:rPr>
              <w:tab/>
            </w:r>
            <w:r w:rsidR="005922EF" w:rsidRPr="00E23F0A">
              <w:rPr>
                <w:rStyle w:val="Hyperlink"/>
                <w:b/>
                <w:bCs/>
                <w:noProof/>
              </w:rPr>
              <w:t>Network</w:t>
            </w:r>
            <w:r w:rsidR="005922EF">
              <w:rPr>
                <w:noProof/>
                <w:webHidden/>
              </w:rPr>
              <w:tab/>
            </w:r>
            <w:r w:rsidR="005922EF">
              <w:rPr>
                <w:noProof/>
                <w:webHidden/>
              </w:rPr>
              <w:fldChar w:fldCharType="begin"/>
            </w:r>
            <w:r w:rsidR="005922EF">
              <w:rPr>
                <w:noProof/>
                <w:webHidden/>
              </w:rPr>
              <w:instrText xml:space="preserve"> PAGEREF _Toc166097359 \h </w:instrText>
            </w:r>
            <w:r w:rsidR="005922EF">
              <w:rPr>
                <w:noProof/>
                <w:webHidden/>
              </w:rPr>
            </w:r>
            <w:r w:rsidR="005922EF">
              <w:rPr>
                <w:noProof/>
                <w:webHidden/>
              </w:rPr>
              <w:fldChar w:fldCharType="separate"/>
            </w:r>
            <w:r w:rsidR="005922EF">
              <w:rPr>
                <w:noProof/>
                <w:webHidden/>
              </w:rPr>
              <w:t>258</w:t>
            </w:r>
            <w:r w:rsidR="005922EF">
              <w:rPr>
                <w:noProof/>
                <w:webHidden/>
              </w:rPr>
              <w:fldChar w:fldCharType="end"/>
            </w:r>
          </w:hyperlink>
        </w:p>
        <w:p w14:paraId="72D5555C" w14:textId="3860F48D" w:rsidR="005922EF" w:rsidRDefault="000C012C">
          <w:pPr>
            <w:pStyle w:val="TOC4"/>
            <w:tabs>
              <w:tab w:val="right" w:leader="dot" w:pos="9016"/>
            </w:tabs>
            <w:rPr>
              <w:rFonts w:eastAsiaTheme="minorEastAsia"/>
              <w:noProof/>
              <w:lang w:eastAsia="en-GB"/>
            </w:rPr>
          </w:pPr>
          <w:hyperlink w:anchor="_Toc166097360" w:history="1">
            <w:r w:rsidR="005922EF" w:rsidRPr="00E23F0A">
              <w:rPr>
                <w:rStyle w:val="Hyperlink"/>
                <w:noProof/>
              </w:rPr>
              <w:t>Category 8.1: GPT 3.5 - International Security Standards</w:t>
            </w:r>
            <w:r w:rsidR="005922EF">
              <w:rPr>
                <w:noProof/>
                <w:webHidden/>
              </w:rPr>
              <w:tab/>
            </w:r>
            <w:r w:rsidR="005922EF">
              <w:rPr>
                <w:noProof/>
                <w:webHidden/>
              </w:rPr>
              <w:fldChar w:fldCharType="begin"/>
            </w:r>
            <w:r w:rsidR="005922EF">
              <w:rPr>
                <w:noProof/>
                <w:webHidden/>
              </w:rPr>
              <w:instrText xml:space="preserve"> PAGEREF _Toc166097360 \h </w:instrText>
            </w:r>
            <w:r w:rsidR="005922EF">
              <w:rPr>
                <w:noProof/>
                <w:webHidden/>
              </w:rPr>
            </w:r>
            <w:r w:rsidR="005922EF">
              <w:rPr>
                <w:noProof/>
                <w:webHidden/>
              </w:rPr>
              <w:fldChar w:fldCharType="separate"/>
            </w:r>
            <w:r w:rsidR="005922EF">
              <w:rPr>
                <w:noProof/>
                <w:webHidden/>
              </w:rPr>
              <w:t>259</w:t>
            </w:r>
            <w:r w:rsidR="005922EF">
              <w:rPr>
                <w:noProof/>
                <w:webHidden/>
              </w:rPr>
              <w:fldChar w:fldCharType="end"/>
            </w:r>
          </w:hyperlink>
        </w:p>
        <w:p w14:paraId="7D389BA3" w14:textId="6E9A4D47" w:rsidR="005922EF" w:rsidRDefault="000C012C">
          <w:pPr>
            <w:pStyle w:val="TOC4"/>
            <w:tabs>
              <w:tab w:val="right" w:leader="dot" w:pos="9016"/>
            </w:tabs>
            <w:rPr>
              <w:rFonts w:eastAsiaTheme="minorEastAsia"/>
              <w:noProof/>
              <w:lang w:eastAsia="en-GB"/>
            </w:rPr>
          </w:pPr>
          <w:hyperlink w:anchor="_Toc166097361" w:history="1">
            <w:r w:rsidR="005922EF" w:rsidRPr="00E23F0A">
              <w:rPr>
                <w:rStyle w:val="Hyperlink"/>
                <w:noProof/>
              </w:rPr>
              <w:t>Category 8.1: GPT 4 - International Security Standards</w:t>
            </w:r>
            <w:r w:rsidR="005922EF">
              <w:rPr>
                <w:noProof/>
                <w:webHidden/>
              </w:rPr>
              <w:tab/>
            </w:r>
            <w:r w:rsidR="005922EF">
              <w:rPr>
                <w:noProof/>
                <w:webHidden/>
              </w:rPr>
              <w:fldChar w:fldCharType="begin"/>
            </w:r>
            <w:r w:rsidR="005922EF">
              <w:rPr>
                <w:noProof/>
                <w:webHidden/>
              </w:rPr>
              <w:instrText xml:space="preserve"> PAGEREF _Toc166097361 \h </w:instrText>
            </w:r>
            <w:r w:rsidR="005922EF">
              <w:rPr>
                <w:noProof/>
                <w:webHidden/>
              </w:rPr>
            </w:r>
            <w:r w:rsidR="005922EF">
              <w:rPr>
                <w:noProof/>
                <w:webHidden/>
              </w:rPr>
              <w:fldChar w:fldCharType="separate"/>
            </w:r>
            <w:r w:rsidR="005922EF">
              <w:rPr>
                <w:noProof/>
                <w:webHidden/>
              </w:rPr>
              <w:t>262</w:t>
            </w:r>
            <w:r w:rsidR="005922EF">
              <w:rPr>
                <w:noProof/>
                <w:webHidden/>
              </w:rPr>
              <w:fldChar w:fldCharType="end"/>
            </w:r>
          </w:hyperlink>
        </w:p>
        <w:p w14:paraId="7FB7A7BC" w14:textId="6C70A670" w:rsidR="005922EF" w:rsidRDefault="000C012C">
          <w:pPr>
            <w:pStyle w:val="TOC4"/>
            <w:tabs>
              <w:tab w:val="right" w:leader="dot" w:pos="9016"/>
            </w:tabs>
            <w:rPr>
              <w:rFonts w:eastAsiaTheme="minorEastAsia"/>
              <w:noProof/>
              <w:lang w:eastAsia="en-GB"/>
            </w:rPr>
          </w:pPr>
          <w:hyperlink w:anchor="_Toc166097362" w:history="1">
            <w:r w:rsidR="005922EF" w:rsidRPr="00E23F0A">
              <w:rPr>
                <w:rStyle w:val="Hyperlink"/>
                <w:noProof/>
              </w:rPr>
              <w:t>Category 8.1: GPT 3.5 – CIS Benchmarks</w:t>
            </w:r>
            <w:r w:rsidR="005922EF">
              <w:rPr>
                <w:noProof/>
                <w:webHidden/>
              </w:rPr>
              <w:tab/>
            </w:r>
            <w:r w:rsidR="005922EF">
              <w:rPr>
                <w:noProof/>
                <w:webHidden/>
              </w:rPr>
              <w:fldChar w:fldCharType="begin"/>
            </w:r>
            <w:r w:rsidR="005922EF">
              <w:rPr>
                <w:noProof/>
                <w:webHidden/>
              </w:rPr>
              <w:instrText xml:space="preserve"> PAGEREF _Toc166097362 \h </w:instrText>
            </w:r>
            <w:r w:rsidR="005922EF">
              <w:rPr>
                <w:noProof/>
                <w:webHidden/>
              </w:rPr>
            </w:r>
            <w:r w:rsidR="005922EF">
              <w:rPr>
                <w:noProof/>
                <w:webHidden/>
              </w:rPr>
              <w:fldChar w:fldCharType="separate"/>
            </w:r>
            <w:r w:rsidR="005922EF">
              <w:rPr>
                <w:noProof/>
                <w:webHidden/>
              </w:rPr>
              <w:t>265</w:t>
            </w:r>
            <w:r w:rsidR="005922EF">
              <w:rPr>
                <w:noProof/>
                <w:webHidden/>
              </w:rPr>
              <w:fldChar w:fldCharType="end"/>
            </w:r>
          </w:hyperlink>
        </w:p>
        <w:p w14:paraId="43AACA50" w14:textId="034839CB" w:rsidR="005922EF" w:rsidRDefault="000C012C">
          <w:pPr>
            <w:pStyle w:val="TOC4"/>
            <w:tabs>
              <w:tab w:val="right" w:leader="dot" w:pos="9016"/>
            </w:tabs>
            <w:rPr>
              <w:rFonts w:eastAsiaTheme="minorEastAsia"/>
              <w:noProof/>
              <w:lang w:eastAsia="en-GB"/>
            </w:rPr>
          </w:pPr>
          <w:hyperlink w:anchor="_Toc166097363" w:history="1">
            <w:r w:rsidR="005922EF" w:rsidRPr="00E23F0A">
              <w:rPr>
                <w:rStyle w:val="Hyperlink"/>
                <w:noProof/>
              </w:rPr>
              <w:t>Category 8.1: GPT 4 – CIS Benchmarks</w:t>
            </w:r>
            <w:r w:rsidR="005922EF">
              <w:rPr>
                <w:noProof/>
                <w:webHidden/>
              </w:rPr>
              <w:tab/>
            </w:r>
            <w:r w:rsidR="005922EF">
              <w:rPr>
                <w:noProof/>
                <w:webHidden/>
              </w:rPr>
              <w:fldChar w:fldCharType="begin"/>
            </w:r>
            <w:r w:rsidR="005922EF">
              <w:rPr>
                <w:noProof/>
                <w:webHidden/>
              </w:rPr>
              <w:instrText xml:space="preserve"> PAGEREF _Toc166097363 \h </w:instrText>
            </w:r>
            <w:r w:rsidR="005922EF">
              <w:rPr>
                <w:noProof/>
                <w:webHidden/>
              </w:rPr>
            </w:r>
            <w:r w:rsidR="005922EF">
              <w:rPr>
                <w:noProof/>
                <w:webHidden/>
              </w:rPr>
              <w:fldChar w:fldCharType="separate"/>
            </w:r>
            <w:r w:rsidR="005922EF">
              <w:rPr>
                <w:noProof/>
                <w:webHidden/>
              </w:rPr>
              <w:t>268</w:t>
            </w:r>
            <w:r w:rsidR="005922EF">
              <w:rPr>
                <w:noProof/>
                <w:webHidden/>
              </w:rPr>
              <w:fldChar w:fldCharType="end"/>
            </w:r>
          </w:hyperlink>
        </w:p>
        <w:p w14:paraId="0A203203" w14:textId="0CFEC4BE" w:rsidR="005922EF" w:rsidRDefault="000C012C">
          <w:pPr>
            <w:pStyle w:val="TOC3"/>
            <w:tabs>
              <w:tab w:val="left" w:pos="960"/>
              <w:tab w:val="right" w:leader="dot" w:pos="9016"/>
            </w:tabs>
            <w:rPr>
              <w:rFonts w:eastAsiaTheme="minorEastAsia"/>
              <w:noProof/>
              <w:lang w:eastAsia="en-GB"/>
            </w:rPr>
          </w:pPr>
          <w:hyperlink w:anchor="_Toc166097364" w:history="1">
            <w:r w:rsidR="005922EF" w:rsidRPr="00E23F0A">
              <w:rPr>
                <w:rStyle w:val="Hyperlink"/>
                <w:b/>
                <w:bCs/>
                <w:noProof/>
              </w:rPr>
              <w:t>9.</w:t>
            </w:r>
            <w:r w:rsidR="005922EF">
              <w:rPr>
                <w:rFonts w:eastAsiaTheme="minorEastAsia"/>
                <w:noProof/>
                <w:lang w:eastAsia="en-GB"/>
              </w:rPr>
              <w:tab/>
            </w:r>
            <w:r w:rsidR="005922EF" w:rsidRPr="00E23F0A">
              <w:rPr>
                <w:rStyle w:val="Hyperlink"/>
                <w:b/>
                <w:bCs/>
                <w:noProof/>
              </w:rPr>
              <w:t>Replication</w:t>
            </w:r>
            <w:r w:rsidR="005922EF">
              <w:rPr>
                <w:noProof/>
                <w:webHidden/>
              </w:rPr>
              <w:tab/>
            </w:r>
            <w:r w:rsidR="005922EF">
              <w:rPr>
                <w:noProof/>
                <w:webHidden/>
              </w:rPr>
              <w:fldChar w:fldCharType="begin"/>
            </w:r>
            <w:r w:rsidR="005922EF">
              <w:rPr>
                <w:noProof/>
                <w:webHidden/>
              </w:rPr>
              <w:instrText xml:space="preserve"> PAGEREF _Toc166097364 \h </w:instrText>
            </w:r>
            <w:r w:rsidR="005922EF">
              <w:rPr>
                <w:noProof/>
                <w:webHidden/>
              </w:rPr>
            </w:r>
            <w:r w:rsidR="005922EF">
              <w:rPr>
                <w:noProof/>
                <w:webHidden/>
              </w:rPr>
              <w:fldChar w:fldCharType="separate"/>
            </w:r>
            <w:r w:rsidR="005922EF">
              <w:rPr>
                <w:noProof/>
                <w:webHidden/>
              </w:rPr>
              <w:t>271</w:t>
            </w:r>
            <w:r w:rsidR="005922EF">
              <w:rPr>
                <w:noProof/>
                <w:webHidden/>
              </w:rPr>
              <w:fldChar w:fldCharType="end"/>
            </w:r>
          </w:hyperlink>
        </w:p>
        <w:p w14:paraId="102B537E" w14:textId="5600B57E" w:rsidR="005922EF" w:rsidRDefault="000C012C">
          <w:pPr>
            <w:pStyle w:val="TOC4"/>
            <w:tabs>
              <w:tab w:val="right" w:leader="dot" w:pos="9016"/>
            </w:tabs>
            <w:rPr>
              <w:rFonts w:eastAsiaTheme="minorEastAsia"/>
              <w:noProof/>
              <w:lang w:eastAsia="en-GB"/>
            </w:rPr>
          </w:pPr>
          <w:hyperlink w:anchor="_Toc166097365" w:history="1">
            <w:r w:rsidR="005922EF" w:rsidRPr="00E23F0A">
              <w:rPr>
                <w:rStyle w:val="Hyperlink"/>
                <w:noProof/>
              </w:rPr>
              <w:t>Category 9.1: GPT 3.5 - International Security Standards</w:t>
            </w:r>
            <w:r w:rsidR="005922EF">
              <w:rPr>
                <w:noProof/>
                <w:webHidden/>
              </w:rPr>
              <w:tab/>
            </w:r>
            <w:r w:rsidR="005922EF">
              <w:rPr>
                <w:noProof/>
                <w:webHidden/>
              </w:rPr>
              <w:fldChar w:fldCharType="begin"/>
            </w:r>
            <w:r w:rsidR="005922EF">
              <w:rPr>
                <w:noProof/>
                <w:webHidden/>
              </w:rPr>
              <w:instrText xml:space="preserve"> PAGEREF _Toc166097365 \h </w:instrText>
            </w:r>
            <w:r w:rsidR="005922EF">
              <w:rPr>
                <w:noProof/>
                <w:webHidden/>
              </w:rPr>
            </w:r>
            <w:r w:rsidR="005922EF">
              <w:rPr>
                <w:noProof/>
                <w:webHidden/>
              </w:rPr>
              <w:fldChar w:fldCharType="separate"/>
            </w:r>
            <w:r w:rsidR="005922EF">
              <w:rPr>
                <w:noProof/>
                <w:webHidden/>
              </w:rPr>
              <w:t>272</w:t>
            </w:r>
            <w:r w:rsidR="005922EF">
              <w:rPr>
                <w:noProof/>
                <w:webHidden/>
              </w:rPr>
              <w:fldChar w:fldCharType="end"/>
            </w:r>
          </w:hyperlink>
        </w:p>
        <w:p w14:paraId="692EB74D" w14:textId="0CC934CC" w:rsidR="005922EF" w:rsidRDefault="000C012C">
          <w:pPr>
            <w:pStyle w:val="TOC4"/>
            <w:tabs>
              <w:tab w:val="right" w:leader="dot" w:pos="9016"/>
            </w:tabs>
            <w:rPr>
              <w:rFonts w:eastAsiaTheme="minorEastAsia"/>
              <w:noProof/>
              <w:lang w:eastAsia="en-GB"/>
            </w:rPr>
          </w:pPr>
          <w:hyperlink w:anchor="_Toc166097366" w:history="1">
            <w:r w:rsidR="005922EF" w:rsidRPr="00E23F0A">
              <w:rPr>
                <w:rStyle w:val="Hyperlink"/>
                <w:noProof/>
              </w:rPr>
              <w:t>Category 9.1: GPT 4 - International Security Standards</w:t>
            </w:r>
            <w:r w:rsidR="005922EF">
              <w:rPr>
                <w:noProof/>
                <w:webHidden/>
              </w:rPr>
              <w:tab/>
            </w:r>
            <w:r w:rsidR="005922EF">
              <w:rPr>
                <w:noProof/>
                <w:webHidden/>
              </w:rPr>
              <w:fldChar w:fldCharType="begin"/>
            </w:r>
            <w:r w:rsidR="005922EF">
              <w:rPr>
                <w:noProof/>
                <w:webHidden/>
              </w:rPr>
              <w:instrText xml:space="preserve"> PAGEREF _Toc166097366 \h </w:instrText>
            </w:r>
            <w:r w:rsidR="005922EF">
              <w:rPr>
                <w:noProof/>
                <w:webHidden/>
              </w:rPr>
            </w:r>
            <w:r w:rsidR="005922EF">
              <w:rPr>
                <w:noProof/>
                <w:webHidden/>
              </w:rPr>
              <w:fldChar w:fldCharType="separate"/>
            </w:r>
            <w:r w:rsidR="005922EF">
              <w:rPr>
                <w:noProof/>
                <w:webHidden/>
              </w:rPr>
              <w:t>276</w:t>
            </w:r>
            <w:r w:rsidR="005922EF">
              <w:rPr>
                <w:noProof/>
                <w:webHidden/>
              </w:rPr>
              <w:fldChar w:fldCharType="end"/>
            </w:r>
          </w:hyperlink>
        </w:p>
        <w:p w14:paraId="403AFD75" w14:textId="42489A54" w:rsidR="005922EF" w:rsidRDefault="000C012C">
          <w:pPr>
            <w:pStyle w:val="TOC4"/>
            <w:tabs>
              <w:tab w:val="right" w:leader="dot" w:pos="9016"/>
            </w:tabs>
            <w:rPr>
              <w:rFonts w:eastAsiaTheme="minorEastAsia"/>
              <w:noProof/>
              <w:lang w:eastAsia="en-GB"/>
            </w:rPr>
          </w:pPr>
          <w:hyperlink w:anchor="_Toc166097367" w:history="1">
            <w:r w:rsidR="005922EF" w:rsidRPr="00E23F0A">
              <w:rPr>
                <w:rStyle w:val="Hyperlink"/>
                <w:noProof/>
              </w:rPr>
              <w:t>Category 9.1: GPT 3.5 – CIS Benchmarks</w:t>
            </w:r>
            <w:r w:rsidR="005922EF">
              <w:rPr>
                <w:noProof/>
                <w:webHidden/>
              </w:rPr>
              <w:tab/>
            </w:r>
            <w:r w:rsidR="005922EF">
              <w:rPr>
                <w:noProof/>
                <w:webHidden/>
              </w:rPr>
              <w:fldChar w:fldCharType="begin"/>
            </w:r>
            <w:r w:rsidR="005922EF">
              <w:rPr>
                <w:noProof/>
                <w:webHidden/>
              </w:rPr>
              <w:instrText xml:space="preserve"> PAGEREF _Toc166097367 \h </w:instrText>
            </w:r>
            <w:r w:rsidR="005922EF">
              <w:rPr>
                <w:noProof/>
                <w:webHidden/>
              </w:rPr>
            </w:r>
            <w:r w:rsidR="005922EF">
              <w:rPr>
                <w:noProof/>
                <w:webHidden/>
              </w:rPr>
              <w:fldChar w:fldCharType="separate"/>
            </w:r>
            <w:r w:rsidR="005922EF">
              <w:rPr>
                <w:noProof/>
                <w:webHidden/>
              </w:rPr>
              <w:t>280</w:t>
            </w:r>
            <w:r w:rsidR="005922EF">
              <w:rPr>
                <w:noProof/>
                <w:webHidden/>
              </w:rPr>
              <w:fldChar w:fldCharType="end"/>
            </w:r>
          </w:hyperlink>
        </w:p>
        <w:p w14:paraId="321A4E57" w14:textId="114493C8" w:rsidR="005922EF" w:rsidRDefault="000C012C">
          <w:pPr>
            <w:pStyle w:val="TOC4"/>
            <w:tabs>
              <w:tab w:val="right" w:leader="dot" w:pos="9016"/>
            </w:tabs>
            <w:rPr>
              <w:rFonts w:eastAsiaTheme="minorEastAsia"/>
              <w:noProof/>
              <w:lang w:eastAsia="en-GB"/>
            </w:rPr>
          </w:pPr>
          <w:hyperlink w:anchor="_Toc166097368" w:history="1">
            <w:r w:rsidR="005922EF" w:rsidRPr="00E23F0A">
              <w:rPr>
                <w:rStyle w:val="Hyperlink"/>
                <w:noProof/>
              </w:rPr>
              <w:t>Category 9.1: GPT 4 – CIS Benchmarks</w:t>
            </w:r>
            <w:r w:rsidR="005922EF">
              <w:rPr>
                <w:noProof/>
                <w:webHidden/>
              </w:rPr>
              <w:tab/>
            </w:r>
            <w:r w:rsidR="005922EF">
              <w:rPr>
                <w:noProof/>
                <w:webHidden/>
              </w:rPr>
              <w:fldChar w:fldCharType="begin"/>
            </w:r>
            <w:r w:rsidR="005922EF">
              <w:rPr>
                <w:noProof/>
                <w:webHidden/>
              </w:rPr>
              <w:instrText xml:space="preserve"> PAGEREF _Toc166097368 \h </w:instrText>
            </w:r>
            <w:r w:rsidR="005922EF">
              <w:rPr>
                <w:noProof/>
                <w:webHidden/>
              </w:rPr>
            </w:r>
            <w:r w:rsidR="005922EF">
              <w:rPr>
                <w:noProof/>
                <w:webHidden/>
              </w:rPr>
              <w:fldChar w:fldCharType="separate"/>
            </w:r>
            <w:r w:rsidR="005922EF">
              <w:rPr>
                <w:noProof/>
                <w:webHidden/>
              </w:rPr>
              <w:t>283</w:t>
            </w:r>
            <w:r w:rsidR="005922EF">
              <w:rPr>
                <w:noProof/>
                <w:webHidden/>
              </w:rPr>
              <w:fldChar w:fldCharType="end"/>
            </w:r>
          </w:hyperlink>
        </w:p>
        <w:p w14:paraId="363C3B78" w14:textId="689826BD" w:rsidR="005922EF" w:rsidRDefault="000C012C">
          <w:pPr>
            <w:pStyle w:val="TOC2"/>
            <w:tabs>
              <w:tab w:val="right" w:leader="dot" w:pos="9016"/>
            </w:tabs>
            <w:rPr>
              <w:rFonts w:eastAsiaTheme="minorEastAsia"/>
              <w:noProof/>
              <w:lang w:eastAsia="en-GB"/>
            </w:rPr>
          </w:pPr>
          <w:hyperlink w:anchor="_Toc166097369" w:history="1">
            <w:r w:rsidR="005922EF" w:rsidRPr="00E23F0A">
              <w:rPr>
                <w:rStyle w:val="Hyperlink"/>
                <w:b/>
                <w:bCs/>
                <w:noProof/>
                <w:highlight w:val="yellow"/>
              </w:rPr>
              <w:t>CIS_MongoDB_5_Benchmark_v1.1.0_PDF</w:t>
            </w:r>
            <w:r w:rsidR="005922EF">
              <w:rPr>
                <w:noProof/>
                <w:webHidden/>
              </w:rPr>
              <w:tab/>
            </w:r>
            <w:r w:rsidR="005922EF">
              <w:rPr>
                <w:noProof/>
                <w:webHidden/>
              </w:rPr>
              <w:fldChar w:fldCharType="begin"/>
            </w:r>
            <w:r w:rsidR="005922EF">
              <w:rPr>
                <w:noProof/>
                <w:webHidden/>
              </w:rPr>
              <w:instrText xml:space="preserve"> PAGEREF _Toc166097369 \h </w:instrText>
            </w:r>
            <w:r w:rsidR="005922EF">
              <w:rPr>
                <w:noProof/>
                <w:webHidden/>
              </w:rPr>
            </w:r>
            <w:r w:rsidR="005922EF">
              <w:rPr>
                <w:noProof/>
                <w:webHidden/>
              </w:rPr>
              <w:fldChar w:fldCharType="separate"/>
            </w:r>
            <w:r w:rsidR="005922EF">
              <w:rPr>
                <w:noProof/>
                <w:webHidden/>
              </w:rPr>
              <w:t>287</w:t>
            </w:r>
            <w:r w:rsidR="005922EF">
              <w:rPr>
                <w:noProof/>
                <w:webHidden/>
              </w:rPr>
              <w:fldChar w:fldCharType="end"/>
            </w:r>
          </w:hyperlink>
        </w:p>
        <w:p w14:paraId="3FC23898" w14:textId="277FC935" w:rsidR="005922EF" w:rsidRDefault="000C012C">
          <w:pPr>
            <w:pStyle w:val="TOC3"/>
            <w:tabs>
              <w:tab w:val="left" w:pos="960"/>
              <w:tab w:val="right" w:leader="dot" w:pos="9016"/>
            </w:tabs>
            <w:rPr>
              <w:rFonts w:eastAsiaTheme="minorEastAsia"/>
              <w:noProof/>
              <w:lang w:eastAsia="en-GB"/>
            </w:rPr>
          </w:pPr>
          <w:hyperlink w:anchor="_Toc166097370" w:history="1">
            <w:r w:rsidR="005922EF" w:rsidRPr="00E23F0A">
              <w:rPr>
                <w:rStyle w:val="Hyperlink"/>
                <w:b/>
                <w:bCs/>
                <w:noProof/>
              </w:rPr>
              <w:t>1.</w:t>
            </w:r>
            <w:r w:rsidR="005922EF">
              <w:rPr>
                <w:rFonts w:eastAsiaTheme="minorEastAsia"/>
                <w:noProof/>
                <w:lang w:eastAsia="en-GB"/>
              </w:rPr>
              <w:tab/>
            </w:r>
            <w:r w:rsidR="005922EF" w:rsidRPr="00E23F0A">
              <w:rPr>
                <w:rStyle w:val="Hyperlink"/>
                <w:b/>
                <w:bCs/>
                <w:noProof/>
              </w:rPr>
              <w:t>Installation and Patching</w:t>
            </w:r>
            <w:r w:rsidR="005922EF">
              <w:rPr>
                <w:noProof/>
                <w:webHidden/>
              </w:rPr>
              <w:tab/>
            </w:r>
            <w:r w:rsidR="005922EF">
              <w:rPr>
                <w:noProof/>
                <w:webHidden/>
              </w:rPr>
              <w:fldChar w:fldCharType="begin"/>
            </w:r>
            <w:r w:rsidR="005922EF">
              <w:rPr>
                <w:noProof/>
                <w:webHidden/>
              </w:rPr>
              <w:instrText xml:space="preserve"> PAGEREF _Toc166097370 \h </w:instrText>
            </w:r>
            <w:r w:rsidR="005922EF">
              <w:rPr>
                <w:noProof/>
                <w:webHidden/>
              </w:rPr>
            </w:r>
            <w:r w:rsidR="005922EF">
              <w:rPr>
                <w:noProof/>
                <w:webHidden/>
              </w:rPr>
              <w:fldChar w:fldCharType="separate"/>
            </w:r>
            <w:r w:rsidR="005922EF">
              <w:rPr>
                <w:noProof/>
                <w:webHidden/>
              </w:rPr>
              <w:t>288</w:t>
            </w:r>
            <w:r w:rsidR="005922EF">
              <w:rPr>
                <w:noProof/>
                <w:webHidden/>
              </w:rPr>
              <w:fldChar w:fldCharType="end"/>
            </w:r>
          </w:hyperlink>
        </w:p>
        <w:p w14:paraId="1901FC6F" w14:textId="0666E7CF" w:rsidR="005922EF" w:rsidRDefault="000C012C">
          <w:pPr>
            <w:pStyle w:val="TOC4"/>
            <w:tabs>
              <w:tab w:val="right" w:leader="dot" w:pos="9016"/>
            </w:tabs>
            <w:rPr>
              <w:rFonts w:eastAsiaTheme="minorEastAsia"/>
              <w:noProof/>
              <w:lang w:eastAsia="en-GB"/>
            </w:rPr>
          </w:pPr>
          <w:hyperlink w:anchor="_Toc166097371" w:history="1">
            <w:r w:rsidR="005922EF" w:rsidRPr="00E23F0A">
              <w:rPr>
                <w:rStyle w:val="Hyperlink"/>
                <w:noProof/>
              </w:rPr>
              <w:t>Category 1.1: GPT 3.5 - International Security Standards</w:t>
            </w:r>
            <w:r w:rsidR="005922EF">
              <w:rPr>
                <w:noProof/>
                <w:webHidden/>
              </w:rPr>
              <w:tab/>
            </w:r>
            <w:r w:rsidR="005922EF">
              <w:rPr>
                <w:noProof/>
                <w:webHidden/>
              </w:rPr>
              <w:fldChar w:fldCharType="begin"/>
            </w:r>
            <w:r w:rsidR="005922EF">
              <w:rPr>
                <w:noProof/>
                <w:webHidden/>
              </w:rPr>
              <w:instrText xml:space="preserve"> PAGEREF _Toc166097371 \h </w:instrText>
            </w:r>
            <w:r w:rsidR="005922EF">
              <w:rPr>
                <w:noProof/>
                <w:webHidden/>
              </w:rPr>
            </w:r>
            <w:r w:rsidR="005922EF">
              <w:rPr>
                <w:noProof/>
                <w:webHidden/>
              </w:rPr>
              <w:fldChar w:fldCharType="separate"/>
            </w:r>
            <w:r w:rsidR="005922EF">
              <w:rPr>
                <w:noProof/>
                <w:webHidden/>
              </w:rPr>
              <w:t>289</w:t>
            </w:r>
            <w:r w:rsidR="005922EF">
              <w:rPr>
                <w:noProof/>
                <w:webHidden/>
              </w:rPr>
              <w:fldChar w:fldCharType="end"/>
            </w:r>
          </w:hyperlink>
        </w:p>
        <w:p w14:paraId="7C3DE04C" w14:textId="68302B92" w:rsidR="005922EF" w:rsidRDefault="000C012C">
          <w:pPr>
            <w:pStyle w:val="TOC4"/>
            <w:tabs>
              <w:tab w:val="right" w:leader="dot" w:pos="9016"/>
            </w:tabs>
            <w:rPr>
              <w:rFonts w:eastAsiaTheme="minorEastAsia"/>
              <w:noProof/>
              <w:lang w:eastAsia="en-GB"/>
            </w:rPr>
          </w:pPr>
          <w:hyperlink w:anchor="_Toc166097372" w:history="1">
            <w:r w:rsidR="005922EF" w:rsidRPr="00E23F0A">
              <w:rPr>
                <w:rStyle w:val="Hyperlink"/>
                <w:noProof/>
              </w:rPr>
              <w:t>Category 1.1: GPT 4 - International Security Standards</w:t>
            </w:r>
            <w:r w:rsidR="005922EF">
              <w:rPr>
                <w:noProof/>
                <w:webHidden/>
              </w:rPr>
              <w:tab/>
            </w:r>
            <w:r w:rsidR="005922EF">
              <w:rPr>
                <w:noProof/>
                <w:webHidden/>
              </w:rPr>
              <w:fldChar w:fldCharType="begin"/>
            </w:r>
            <w:r w:rsidR="005922EF">
              <w:rPr>
                <w:noProof/>
                <w:webHidden/>
              </w:rPr>
              <w:instrText xml:space="preserve"> PAGEREF _Toc166097372 \h </w:instrText>
            </w:r>
            <w:r w:rsidR="005922EF">
              <w:rPr>
                <w:noProof/>
                <w:webHidden/>
              </w:rPr>
            </w:r>
            <w:r w:rsidR="005922EF">
              <w:rPr>
                <w:noProof/>
                <w:webHidden/>
              </w:rPr>
              <w:fldChar w:fldCharType="separate"/>
            </w:r>
            <w:r w:rsidR="005922EF">
              <w:rPr>
                <w:noProof/>
                <w:webHidden/>
              </w:rPr>
              <w:t>292</w:t>
            </w:r>
            <w:r w:rsidR="005922EF">
              <w:rPr>
                <w:noProof/>
                <w:webHidden/>
              </w:rPr>
              <w:fldChar w:fldCharType="end"/>
            </w:r>
          </w:hyperlink>
        </w:p>
        <w:p w14:paraId="6CD2C9BB" w14:textId="4FAF44CB" w:rsidR="005922EF" w:rsidRDefault="000C012C">
          <w:pPr>
            <w:pStyle w:val="TOC4"/>
            <w:tabs>
              <w:tab w:val="right" w:leader="dot" w:pos="9016"/>
            </w:tabs>
            <w:rPr>
              <w:rFonts w:eastAsiaTheme="minorEastAsia"/>
              <w:noProof/>
              <w:lang w:eastAsia="en-GB"/>
            </w:rPr>
          </w:pPr>
          <w:hyperlink w:anchor="_Toc166097373" w:history="1">
            <w:r w:rsidR="005922EF" w:rsidRPr="00E23F0A">
              <w:rPr>
                <w:rStyle w:val="Hyperlink"/>
                <w:noProof/>
              </w:rPr>
              <w:t>Category 1.1: GPT 3.5 - CIS Benchmarks</w:t>
            </w:r>
            <w:r w:rsidR="005922EF">
              <w:rPr>
                <w:noProof/>
                <w:webHidden/>
              </w:rPr>
              <w:tab/>
            </w:r>
            <w:r w:rsidR="005922EF">
              <w:rPr>
                <w:noProof/>
                <w:webHidden/>
              </w:rPr>
              <w:fldChar w:fldCharType="begin"/>
            </w:r>
            <w:r w:rsidR="005922EF">
              <w:rPr>
                <w:noProof/>
                <w:webHidden/>
              </w:rPr>
              <w:instrText xml:space="preserve"> PAGEREF _Toc166097373 \h </w:instrText>
            </w:r>
            <w:r w:rsidR="005922EF">
              <w:rPr>
                <w:noProof/>
                <w:webHidden/>
              </w:rPr>
            </w:r>
            <w:r w:rsidR="005922EF">
              <w:rPr>
                <w:noProof/>
                <w:webHidden/>
              </w:rPr>
              <w:fldChar w:fldCharType="separate"/>
            </w:r>
            <w:r w:rsidR="005922EF">
              <w:rPr>
                <w:noProof/>
                <w:webHidden/>
              </w:rPr>
              <w:t>295</w:t>
            </w:r>
            <w:r w:rsidR="005922EF">
              <w:rPr>
                <w:noProof/>
                <w:webHidden/>
              </w:rPr>
              <w:fldChar w:fldCharType="end"/>
            </w:r>
          </w:hyperlink>
        </w:p>
        <w:p w14:paraId="6D91EA2A" w14:textId="1D68C2D9" w:rsidR="005922EF" w:rsidRDefault="000C012C">
          <w:pPr>
            <w:pStyle w:val="TOC4"/>
            <w:tabs>
              <w:tab w:val="right" w:leader="dot" w:pos="9016"/>
            </w:tabs>
            <w:rPr>
              <w:rFonts w:eastAsiaTheme="minorEastAsia"/>
              <w:noProof/>
              <w:lang w:eastAsia="en-GB"/>
            </w:rPr>
          </w:pPr>
          <w:hyperlink w:anchor="_Toc166097374" w:history="1">
            <w:r w:rsidR="005922EF" w:rsidRPr="00E23F0A">
              <w:rPr>
                <w:rStyle w:val="Hyperlink"/>
                <w:noProof/>
              </w:rPr>
              <w:t>Category 1.1: GPT 4 - CIS Benchmarks</w:t>
            </w:r>
            <w:r w:rsidR="005922EF">
              <w:rPr>
                <w:noProof/>
                <w:webHidden/>
              </w:rPr>
              <w:tab/>
            </w:r>
            <w:r w:rsidR="005922EF">
              <w:rPr>
                <w:noProof/>
                <w:webHidden/>
              </w:rPr>
              <w:fldChar w:fldCharType="begin"/>
            </w:r>
            <w:r w:rsidR="005922EF">
              <w:rPr>
                <w:noProof/>
                <w:webHidden/>
              </w:rPr>
              <w:instrText xml:space="preserve"> PAGEREF _Toc166097374 \h </w:instrText>
            </w:r>
            <w:r w:rsidR="005922EF">
              <w:rPr>
                <w:noProof/>
                <w:webHidden/>
              </w:rPr>
            </w:r>
            <w:r w:rsidR="005922EF">
              <w:rPr>
                <w:noProof/>
                <w:webHidden/>
              </w:rPr>
              <w:fldChar w:fldCharType="separate"/>
            </w:r>
            <w:r w:rsidR="005922EF">
              <w:rPr>
                <w:noProof/>
                <w:webHidden/>
              </w:rPr>
              <w:t>298</w:t>
            </w:r>
            <w:r w:rsidR="005922EF">
              <w:rPr>
                <w:noProof/>
                <w:webHidden/>
              </w:rPr>
              <w:fldChar w:fldCharType="end"/>
            </w:r>
          </w:hyperlink>
        </w:p>
        <w:p w14:paraId="11D1485E" w14:textId="6150D8E0" w:rsidR="005922EF" w:rsidRDefault="000C012C">
          <w:pPr>
            <w:pStyle w:val="TOC3"/>
            <w:tabs>
              <w:tab w:val="left" w:pos="960"/>
              <w:tab w:val="right" w:leader="dot" w:pos="9016"/>
            </w:tabs>
            <w:rPr>
              <w:rFonts w:eastAsiaTheme="minorEastAsia"/>
              <w:noProof/>
              <w:lang w:eastAsia="en-GB"/>
            </w:rPr>
          </w:pPr>
          <w:hyperlink w:anchor="_Toc166097375" w:history="1">
            <w:r w:rsidR="005922EF" w:rsidRPr="00E23F0A">
              <w:rPr>
                <w:rStyle w:val="Hyperlink"/>
                <w:b/>
                <w:bCs/>
                <w:noProof/>
              </w:rPr>
              <w:t>2.</w:t>
            </w:r>
            <w:r w:rsidR="005922EF">
              <w:rPr>
                <w:rFonts w:eastAsiaTheme="minorEastAsia"/>
                <w:noProof/>
                <w:lang w:eastAsia="en-GB"/>
              </w:rPr>
              <w:tab/>
            </w:r>
            <w:r w:rsidR="005922EF" w:rsidRPr="00E23F0A">
              <w:rPr>
                <w:rStyle w:val="Hyperlink"/>
                <w:b/>
                <w:bCs/>
                <w:noProof/>
              </w:rPr>
              <w:t>Authentication</w:t>
            </w:r>
            <w:r w:rsidR="005922EF">
              <w:rPr>
                <w:noProof/>
                <w:webHidden/>
              </w:rPr>
              <w:tab/>
            </w:r>
            <w:r w:rsidR="005922EF">
              <w:rPr>
                <w:noProof/>
                <w:webHidden/>
              </w:rPr>
              <w:fldChar w:fldCharType="begin"/>
            </w:r>
            <w:r w:rsidR="005922EF">
              <w:rPr>
                <w:noProof/>
                <w:webHidden/>
              </w:rPr>
              <w:instrText xml:space="preserve"> PAGEREF _Toc166097375 \h </w:instrText>
            </w:r>
            <w:r w:rsidR="005922EF">
              <w:rPr>
                <w:noProof/>
                <w:webHidden/>
              </w:rPr>
            </w:r>
            <w:r w:rsidR="005922EF">
              <w:rPr>
                <w:noProof/>
                <w:webHidden/>
              </w:rPr>
              <w:fldChar w:fldCharType="separate"/>
            </w:r>
            <w:r w:rsidR="005922EF">
              <w:rPr>
                <w:noProof/>
                <w:webHidden/>
              </w:rPr>
              <w:t>301</w:t>
            </w:r>
            <w:r w:rsidR="005922EF">
              <w:rPr>
                <w:noProof/>
                <w:webHidden/>
              </w:rPr>
              <w:fldChar w:fldCharType="end"/>
            </w:r>
          </w:hyperlink>
        </w:p>
        <w:p w14:paraId="24D20269" w14:textId="0CA185F1" w:rsidR="005922EF" w:rsidRDefault="000C012C">
          <w:pPr>
            <w:pStyle w:val="TOC4"/>
            <w:tabs>
              <w:tab w:val="right" w:leader="dot" w:pos="9016"/>
            </w:tabs>
            <w:rPr>
              <w:rFonts w:eastAsiaTheme="minorEastAsia"/>
              <w:noProof/>
              <w:lang w:eastAsia="en-GB"/>
            </w:rPr>
          </w:pPr>
          <w:hyperlink w:anchor="_Toc166097376" w:history="1">
            <w:r w:rsidR="005922EF" w:rsidRPr="00E23F0A">
              <w:rPr>
                <w:rStyle w:val="Hyperlink"/>
                <w:noProof/>
              </w:rPr>
              <w:t>Category 2.1: GPT 3.5 - International Security Standards</w:t>
            </w:r>
            <w:r w:rsidR="005922EF">
              <w:rPr>
                <w:noProof/>
                <w:webHidden/>
              </w:rPr>
              <w:tab/>
            </w:r>
            <w:r w:rsidR="005922EF">
              <w:rPr>
                <w:noProof/>
                <w:webHidden/>
              </w:rPr>
              <w:fldChar w:fldCharType="begin"/>
            </w:r>
            <w:r w:rsidR="005922EF">
              <w:rPr>
                <w:noProof/>
                <w:webHidden/>
              </w:rPr>
              <w:instrText xml:space="preserve"> PAGEREF _Toc166097376 \h </w:instrText>
            </w:r>
            <w:r w:rsidR="005922EF">
              <w:rPr>
                <w:noProof/>
                <w:webHidden/>
              </w:rPr>
            </w:r>
            <w:r w:rsidR="005922EF">
              <w:rPr>
                <w:noProof/>
                <w:webHidden/>
              </w:rPr>
              <w:fldChar w:fldCharType="separate"/>
            </w:r>
            <w:r w:rsidR="005922EF">
              <w:rPr>
                <w:noProof/>
                <w:webHidden/>
              </w:rPr>
              <w:t>302</w:t>
            </w:r>
            <w:r w:rsidR="005922EF">
              <w:rPr>
                <w:noProof/>
                <w:webHidden/>
              </w:rPr>
              <w:fldChar w:fldCharType="end"/>
            </w:r>
          </w:hyperlink>
        </w:p>
        <w:p w14:paraId="27B33BD4" w14:textId="493C1122" w:rsidR="005922EF" w:rsidRDefault="000C012C">
          <w:pPr>
            <w:pStyle w:val="TOC4"/>
            <w:tabs>
              <w:tab w:val="right" w:leader="dot" w:pos="9016"/>
            </w:tabs>
            <w:rPr>
              <w:rFonts w:eastAsiaTheme="minorEastAsia"/>
              <w:noProof/>
              <w:lang w:eastAsia="en-GB"/>
            </w:rPr>
          </w:pPr>
          <w:hyperlink w:anchor="_Toc166097377" w:history="1">
            <w:r w:rsidR="005922EF" w:rsidRPr="00E23F0A">
              <w:rPr>
                <w:rStyle w:val="Hyperlink"/>
                <w:noProof/>
              </w:rPr>
              <w:t>Category 2.1: GPT 4 - International Security Standards</w:t>
            </w:r>
            <w:r w:rsidR="005922EF">
              <w:rPr>
                <w:noProof/>
                <w:webHidden/>
              </w:rPr>
              <w:tab/>
            </w:r>
            <w:r w:rsidR="005922EF">
              <w:rPr>
                <w:noProof/>
                <w:webHidden/>
              </w:rPr>
              <w:fldChar w:fldCharType="begin"/>
            </w:r>
            <w:r w:rsidR="005922EF">
              <w:rPr>
                <w:noProof/>
                <w:webHidden/>
              </w:rPr>
              <w:instrText xml:space="preserve"> PAGEREF _Toc166097377 \h </w:instrText>
            </w:r>
            <w:r w:rsidR="005922EF">
              <w:rPr>
                <w:noProof/>
                <w:webHidden/>
              </w:rPr>
            </w:r>
            <w:r w:rsidR="005922EF">
              <w:rPr>
                <w:noProof/>
                <w:webHidden/>
              </w:rPr>
              <w:fldChar w:fldCharType="separate"/>
            </w:r>
            <w:r w:rsidR="005922EF">
              <w:rPr>
                <w:noProof/>
                <w:webHidden/>
              </w:rPr>
              <w:t>305</w:t>
            </w:r>
            <w:r w:rsidR="005922EF">
              <w:rPr>
                <w:noProof/>
                <w:webHidden/>
              </w:rPr>
              <w:fldChar w:fldCharType="end"/>
            </w:r>
          </w:hyperlink>
        </w:p>
        <w:p w14:paraId="220B0B02" w14:textId="394A0B21" w:rsidR="005922EF" w:rsidRDefault="000C012C">
          <w:pPr>
            <w:pStyle w:val="TOC4"/>
            <w:tabs>
              <w:tab w:val="right" w:leader="dot" w:pos="9016"/>
            </w:tabs>
            <w:rPr>
              <w:rFonts w:eastAsiaTheme="minorEastAsia"/>
              <w:noProof/>
              <w:lang w:eastAsia="en-GB"/>
            </w:rPr>
          </w:pPr>
          <w:hyperlink w:anchor="_Toc166097378" w:history="1">
            <w:r w:rsidR="005922EF" w:rsidRPr="00E23F0A">
              <w:rPr>
                <w:rStyle w:val="Hyperlink"/>
                <w:noProof/>
              </w:rPr>
              <w:t>Category 2.1: GPT 3.5 - CIS Benchmarks</w:t>
            </w:r>
            <w:r w:rsidR="005922EF">
              <w:rPr>
                <w:noProof/>
                <w:webHidden/>
              </w:rPr>
              <w:tab/>
            </w:r>
            <w:r w:rsidR="005922EF">
              <w:rPr>
                <w:noProof/>
                <w:webHidden/>
              </w:rPr>
              <w:fldChar w:fldCharType="begin"/>
            </w:r>
            <w:r w:rsidR="005922EF">
              <w:rPr>
                <w:noProof/>
                <w:webHidden/>
              </w:rPr>
              <w:instrText xml:space="preserve"> PAGEREF _Toc166097378 \h </w:instrText>
            </w:r>
            <w:r w:rsidR="005922EF">
              <w:rPr>
                <w:noProof/>
                <w:webHidden/>
              </w:rPr>
            </w:r>
            <w:r w:rsidR="005922EF">
              <w:rPr>
                <w:noProof/>
                <w:webHidden/>
              </w:rPr>
              <w:fldChar w:fldCharType="separate"/>
            </w:r>
            <w:r w:rsidR="005922EF">
              <w:rPr>
                <w:noProof/>
                <w:webHidden/>
              </w:rPr>
              <w:t>309</w:t>
            </w:r>
            <w:r w:rsidR="005922EF">
              <w:rPr>
                <w:noProof/>
                <w:webHidden/>
              </w:rPr>
              <w:fldChar w:fldCharType="end"/>
            </w:r>
          </w:hyperlink>
        </w:p>
        <w:p w14:paraId="1CB22126" w14:textId="039D572F" w:rsidR="005922EF" w:rsidRDefault="000C012C">
          <w:pPr>
            <w:pStyle w:val="TOC4"/>
            <w:tabs>
              <w:tab w:val="right" w:leader="dot" w:pos="9016"/>
            </w:tabs>
            <w:rPr>
              <w:rFonts w:eastAsiaTheme="minorEastAsia"/>
              <w:noProof/>
              <w:lang w:eastAsia="en-GB"/>
            </w:rPr>
          </w:pPr>
          <w:hyperlink w:anchor="_Toc166097379" w:history="1">
            <w:r w:rsidR="005922EF" w:rsidRPr="00E23F0A">
              <w:rPr>
                <w:rStyle w:val="Hyperlink"/>
                <w:noProof/>
              </w:rPr>
              <w:t>Category 2.1: GPT 4 - CIS Benchmarks</w:t>
            </w:r>
            <w:r w:rsidR="005922EF">
              <w:rPr>
                <w:noProof/>
                <w:webHidden/>
              </w:rPr>
              <w:tab/>
            </w:r>
            <w:r w:rsidR="005922EF">
              <w:rPr>
                <w:noProof/>
                <w:webHidden/>
              </w:rPr>
              <w:fldChar w:fldCharType="begin"/>
            </w:r>
            <w:r w:rsidR="005922EF">
              <w:rPr>
                <w:noProof/>
                <w:webHidden/>
              </w:rPr>
              <w:instrText xml:space="preserve"> PAGEREF _Toc166097379 \h </w:instrText>
            </w:r>
            <w:r w:rsidR="005922EF">
              <w:rPr>
                <w:noProof/>
                <w:webHidden/>
              </w:rPr>
            </w:r>
            <w:r w:rsidR="005922EF">
              <w:rPr>
                <w:noProof/>
                <w:webHidden/>
              </w:rPr>
              <w:fldChar w:fldCharType="separate"/>
            </w:r>
            <w:r w:rsidR="005922EF">
              <w:rPr>
                <w:noProof/>
                <w:webHidden/>
              </w:rPr>
              <w:t>312</w:t>
            </w:r>
            <w:r w:rsidR="005922EF">
              <w:rPr>
                <w:noProof/>
                <w:webHidden/>
              </w:rPr>
              <w:fldChar w:fldCharType="end"/>
            </w:r>
          </w:hyperlink>
        </w:p>
        <w:p w14:paraId="78AE64FA" w14:textId="52DC85D6" w:rsidR="005922EF" w:rsidRDefault="000C012C">
          <w:pPr>
            <w:pStyle w:val="TOC3"/>
            <w:tabs>
              <w:tab w:val="left" w:pos="960"/>
              <w:tab w:val="right" w:leader="dot" w:pos="9016"/>
            </w:tabs>
            <w:rPr>
              <w:rFonts w:eastAsiaTheme="minorEastAsia"/>
              <w:noProof/>
              <w:lang w:eastAsia="en-GB"/>
            </w:rPr>
          </w:pPr>
          <w:hyperlink w:anchor="_Toc166097380" w:history="1">
            <w:r w:rsidR="005922EF" w:rsidRPr="00E23F0A">
              <w:rPr>
                <w:rStyle w:val="Hyperlink"/>
                <w:b/>
                <w:bCs/>
                <w:noProof/>
              </w:rPr>
              <w:t>3.</w:t>
            </w:r>
            <w:r w:rsidR="005922EF">
              <w:rPr>
                <w:rFonts w:eastAsiaTheme="minorEastAsia"/>
                <w:noProof/>
                <w:lang w:eastAsia="en-GB"/>
              </w:rPr>
              <w:tab/>
            </w:r>
            <w:r w:rsidR="005922EF" w:rsidRPr="00E23F0A">
              <w:rPr>
                <w:rStyle w:val="Hyperlink"/>
                <w:b/>
                <w:bCs/>
                <w:noProof/>
              </w:rPr>
              <w:t>Authorisation</w:t>
            </w:r>
            <w:r w:rsidR="005922EF">
              <w:rPr>
                <w:noProof/>
                <w:webHidden/>
              </w:rPr>
              <w:tab/>
            </w:r>
            <w:r w:rsidR="005922EF">
              <w:rPr>
                <w:noProof/>
                <w:webHidden/>
              </w:rPr>
              <w:fldChar w:fldCharType="begin"/>
            </w:r>
            <w:r w:rsidR="005922EF">
              <w:rPr>
                <w:noProof/>
                <w:webHidden/>
              </w:rPr>
              <w:instrText xml:space="preserve"> PAGEREF _Toc166097380 \h </w:instrText>
            </w:r>
            <w:r w:rsidR="005922EF">
              <w:rPr>
                <w:noProof/>
                <w:webHidden/>
              </w:rPr>
            </w:r>
            <w:r w:rsidR="005922EF">
              <w:rPr>
                <w:noProof/>
                <w:webHidden/>
              </w:rPr>
              <w:fldChar w:fldCharType="separate"/>
            </w:r>
            <w:r w:rsidR="005922EF">
              <w:rPr>
                <w:noProof/>
                <w:webHidden/>
              </w:rPr>
              <w:t>316</w:t>
            </w:r>
            <w:r w:rsidR="005922EF">
              <w:rPr>
                <w:noProof/>
                <w:webHidden/>
              </w:rPr>
              <w:fldChar w:fldCharType="end"/>
            </w:r>
          </w:hyperlink>
        </w:p>
        <w:p w14:paraId="5564B12C" w14:textId="5CFC0B24" w:rsidR="005922EF" w:rsidRDefault="000C012C">
          <w:pPr>
            <w:pStyle w:val="TOC4"/>
            <w:tabs>
              <w:tab w:val="right" w:leader="dot" w:pos="9016"/>
            </w:tabs>
            <w:rPr>
              <w:rFonts w:eastAsiaTheme="minorEastAsia"/>
              <w:noProof/>
              <w:lang w:eastAsia="en-GB"/>
            </w:rPr>
          </w:pPr>
          <w:hyperlink w:anchor="_Toc166097381" w:history="1">
            <w:r w:rsidR="005922EF" w:rsidRPr="00E23F0A">
              <w:rPr>
                <w:rStyle w:val="Hyperlink"/>
                <w:noProof/>
              </w:rPr>
              <w:t>Category 3.1: GPT 3.5 - International Security Standards</w:t>
            </w:r>
            <w:r w:rsidR="005922EF">
              <w:rPr>
                <w:noProof/>
                <w:webHidden/>
              </w:rPr>
              <w:tab/>
            </w:r>
            <w:r w:rsidR="005922EF">
              <w:rPr>
                <w:noProof/>
                <w:webHidden/>
              </w:rPr>
              <w:fldChar w:fldCharType="begin"/>
            </w:r>
            <w:r w:rsidR="005922EF">
              <w:rPr>
                <w:noProof/>
                <w:webHidden/>
              </w:rPr>
              <w:instrText xml:space="preserve"> PAGEREF _Toc166097381 \h </w:instrText>
            </w:r>
            <w:r w:rsidR="005922EF">
              <w:rPr>
                <w:noProof/>
                <w:webHidden/>
              </w:rPr>
            </w:r>
            <w:r w:rsidR="005922EF">
              <w:rPr>
                <w:noProof/>
                <w:webHidden/>
              </w:rPr>
              <w:fldChar w:fldCharType="separate"/>
            </w:r>
            <w:r w:rsidR="005922EF">
              <w:rPr>
                <w:noProof/>
                <w:webHidden/>
              </w:rPr>
              <w:t>317</w:t>
            </w:r>
            <w:r w:rsidR="005922EF">
              <w:rPr>
                <w:noProof/>
                <w:webHidden/>
              </w:rPr>
              <w:fldChar w:fldCharType="end"/>
            </w:r>
          </w:hyperlink>
        </w:p>
        <w:p w14:paraId="12EDC39F" w14:textId="544AA130" w:rsidR="005922EF" w:rsidRDefault="000C012C">
          <w:pPr>
            <w:pStyle w:val="TOC4"/>
            <w:tabs>
              <w:tab w:val="right" w:leader="dot" w:pos="9016"/>
            </w:tabs>
            <w:rPr>
              <w:rFonts w:eastAsiaTheme="minorEastAsia"/>
              <w:noProof/>
              <w:lang w:eastAsia="en-GB"/>
            </w:rPr>
          </w:pPr>
          <w:hyperlink w:anchor="_Toc166097382" w:history="1">
            <w:r w:rsidR="005922EF" w:rsidRPr="00E23F0A">
              <w:rPr>
                <w:rStyle w:val="Hyperlink"/>
                <w:noProof/>
              </w:rPr>
              <w:t>Category 3.1: GPT 4 - International Security Standards</w:t>
            </w:r>
            <w:r w:rsidR="005922EF">
              <w:rPr>
                <w:noProof/>
                <w:webHidden/>
              </w:rPr>
              <w:tab/>
            </w:r>
            <w:r w:rsidR="005922EF">
              <w:rPr>
                <w:noProof/>
                <w:webHidden/>
              </w:rPr>
              <w:fldChar w:fldCharType="begin"/>
            </w:r>
            <w:r w:rsidR="005922EF">
              <w:rPr>
                <w:noProof/>
                <w:webHidden/>
              </w:rPr>
              <w:instrText xml:space="preserve"> PAGEREF _Toc166097382 \h </w:instrText>
            </w:r>
            <w:r w:rsidR="005922EF">
              <w:rPr>
                <w:noProof/>
                <w:webHidden/>
              </w:rPr>
            </w:r>
            <w:r w:rsidR="005922EF">
              <w:rPr>
                <w:noProof/>
                <w:webHidden/>
              </w:rPr>
              <w:fldChar w:fldCharType="separate"/>
            </w:r>
            <w:r w:rsidR="005922EF">
              <w:rPr>
                <w:noProof/>
                <w:webHidden/>
              </w:rPr>
              <w:t>320</w:t>
            </w:r>
            <w:r w:rsidR="005922EF">
              <w:rPr>
                <w:noProof/>
                <w:webHidden/>
              </w:rPr>
              <w:fldChar w:fldCharType="end"/>
            </w:r>
          </w:hyperlink>
        </w:p>
        <w:p w14:paraId="46766E0C" w14:textId="3FD2E992" w:rsidR="005922EF" w:rsidRDefault="000C012C">
          <w:pPr>
            <w:pStyle w:val="TOC4"/>
            <w:tabs>
              <w:tab w:val="right" w:leader="dot" w:pos="9016"/>
            </w:tabs>
            <w:rPr>
              <w:rFonts w:eastAsiaTheme="minorEastAsia"/>
              <w:noProof/>
              <w:lang w:eastAsia="en-GB"/>
            </w:rPr>
          </w:pPr>
          <w:hyperlink w:anchor="_Toc166097383" w:history="1">
            <w:r w:rsidR="005922EF" w:rsidRPr="00E23F0A">
              <w:rPr>
                <w:rStyle w:val="Hyperlink"/>
                <w:noProof/>
              </w:rPr>
              <w:t>Category 3.1: GPT 3.5 - CIS Benchmarks</w:t>
            </w:r>
            <w:r w:rsidR="005922EF">
              <w:rPr>
                <w:noProof/>
                <w:webHidden/>
              </w:rPr>
              <w:tab/>
            </w:r>
            <w:r w:rsidR="005922EF">
              <w:rPr>
                <w:noProof/>
                <w:webHidden/>
              </w:rPr>
              <w:fldChar w:fldCharType="begin"/>
            </w:r>
            <w:r w:rsidR="005922EF">
              <w:rPr>
                <w:noProof/>
                <w:webHidden/>
              </w:rPr>
              <w:instrText xml:space="preserve"> PAGEREF _Toc166097383 \h </w:instrText>
            </w:r>
            <w:r w:rsidR="005922EF">
              <w:rPr>
                <w:noProof/>
                <w:webHidden/>
              </w:rPr>
            </w:r>
            <w:r w:rsidR="005922EF">
              <w:rPr>
                <w:noProof/>
                <w:webHidden/>
              </w:rPr>
              <w:fldChar w:fldCharType="separate"/>
            </w:r>
            <w:r w:rsidR="005922EF">
              <w:rPr>
                <w:noProof/>
                <w:webHidden/>
              </w:rPr>
              <w:t>324</w:t>
            </w:r>
            <w:r w:rsidR="005922EF">
              <w:rPr>
                <w:noProof/>
                <w:webHidden/>
              </w:rPr>
              <w:fldChar w:fldCharType="end"/>
            </w:r>
          </w:hyperlink>
        </w:p>
        <w:p w14:paraId="4868A08B" w14:textId="4691362D" w:rsidR="005922EF" w:rsidRDefault="000C012C">
          <w:pPr>
            <w:pStyle w:val="TOC4"/>
            <w:tabs>
              <w:tab w:val="right" w:leader="dot" w:pos="9016"/>
            </w:tabs>
            <w:rPr>
              <w:rFonts w:eastAsiaTheme="minorEastAsia"/>
              <w:noProof/>
              <w:lang w:eastAsia="en-GB"/>
            </w:rPr>
          </w:pPr>
          <w:hyperlink w:anchor="_Toc166097384" w:history="1">
            <w:r w:rsidR="005922EF" w:rsidRPr="00E23F0A">
              <w:rPr>
                <w:rStyle w:val="Hyperlink"/>
                <w:noProof/>
              </w:rPr>
              <w:t>Category 3.1: GPT 4 - CIS Benchmarks</w:t>
            </w:r>
            <w:r w:rsidR="005922EF">
              <w:rPr>
                <w:noProof/>
                <w:webHidden/>
              </w:rPr>
              <w:tab/>
            </w:r>
            <w:r w:rsidR="005922EF">
              <w:rPr>
                <w:noProof/>
                <w:webHidden/>
              </w:rPr>
              <w:fldChar w:fldCharType="begin"/>
            </w:r>
            <w:r w:rsidR="005922EF">
              <w:rPr>
                <w:noProof/>
                <w:webHidden/>
              </w:rPr>
              <w:instrText xml:space="preserve"> PAGEREF _Toc166097384 \h </w:instrText>
            </w:r>
            <w:r w:rsidR="005922EF">
              <w:rPr>
                <w:noProof/>
                <w:webHidden/>
              </w:rPr>
            </w:r>
            <w:r w:rsidR="005922EF">
              <w:rPr>
                <w:noProof/>
                <w:webHidden/>
              </w:rPr>
              <w:fldChar w:fldCharType="separate"/>
            </w:r>
            <w:r w:rsidR="005922EF">
              <w:rPr>
                <w:noProof/>
                <w:webHidden/>
              </w:rPr>
              <w:t>327</w:t>
            </w:r>
            <w:r w:rsidR="005922EF">
              <w:rPr>
                <w:noProof/>
                <w:webHidden/>
              </w:rPr>
              <w:fldChar w:fldCharType="end"/>
            </w:r>
          </w:hyperlink>
        </w:p>
        <w:p w14:paraId="70E3DAB2" w14:textId="2529C2B9" w:rsidR="005922EF" w:rsidRDefault="000C012C">
          <w:pPr>
            <w:pStyle w:val="TOC3"/>
            <w:tabs>
              <w:tab w:val="left" w:pos="960"/>
              <w:tab w:val="right" w:leader="dot" w:pos="9016"/>
            </w:tabs>
            <w:rPr>
              <w:rFonts w:eastAsiaTheme="minorEastAsia"/>
              <w:noProof/>
              <w:lang w:eastAsia="en-GB"/>
            </w:rPr>
          </w:pPr>
          <w:hyperlink w:anchor="_Toc166097385" w:history="1">
            <w:r w:rsidR="005922EF" w:rsidRPr="00E23F0A">
              <w:rPr>
                <w:rStyle w:val="Hyperlink"/>
                <w:b/>
                <w:bCs/>
                <w:noProof/>
              </w:rPr>
              <w:t>4.</w:t>
            </w:r>
            <w:r w:rsidR="005922EF">
              <w:rPr>
                <w:rFonts w:eastAsiaTheme="minorEastAsia"/>
                <w:noProof/>
                <w:lang w:eastAsia="en-GB"/>
              </w:rPr>
              <w:tab/>
            </w:r>
            <w:r w:rsidR="005922EF" w:rsidRPr="00E23F0A">
              <w:rPr>
                <w:rStyle w:val="Hyperlink"/>
                <w:b/>
                <w:bCs/>
                <w:noProof/>
              </w:rPr>
              <w:t>Data Encryption</w:t>
            </w:r>
            <w:r w:rsidR="005922EF">
              <w:rPr>
                <w:noProof/>
                <w:webHidden/>
              </w:rPr>
              <w:tab/>
            </w:r>
            <w:r w:rsidR="005922EF">
              <w:rPr>
                <w:noProof/>
                <w:webHidden/>
              </w:rPr>
              <w:fldChar w:fldCharType="begin"/>
            </w:r>
            <w:r w:rsidR="005922EF">
              <w:rPr>
                <w:noProof/>
                <w:webHidden/>
              </w:rPr>
              <w:instrText xml:space="preserve"> PAGEREF _Toc166097385 \h </w:instrText>
            </w:r>
            <w:r w:rsidR="005922EF">
              <w:rPr>
                <w:noProof/>
                <w:webHidden/>
              </w:rPr>
            </w:r>
            <w:r w:rsidR="005922EF">
              <w:rPr>
                <w:noProof/>
                <w:webHidden/>
              </w:rPr>
              <w:fldChar w:fldCharType="separate"/>
            </w:r>
            <w:r w:rsidR="005922EF">
              <w:rPr>
                <w:noProof/>
                <w:webHidden/>
              </w:rPr>
              <w:t>331</w:t>
            </w:r>
            <w:r w:rsidR="005922EF">
              <w:rPr>
                <w:noProof/>
                <w:webHidden/>
              </w:rPr>
              <w:fldChar w:fldCharType="end"/>
            </w:r>
          </w:hyperlink>
        </w:p>
        <w:p w14:paraId="7049D593" w14:textId="54E4E505" w:rsidR="005922EF" w:rsidRDefault="000C012C">
          <w:pPr>
            <w:pStyle w:val="TOC4"/>
            <w:tabs>
              <w:tab w:val="right" w:leader="dot" w:pos="9016"/>
            </w:tabs>
            <w:rPr>
              <w:rFonts w:eastAsiaTheme="minorEastAsia"/>
              <w:noProof/>
              <w:lang w:eastAsia="en-GB"/>
            </w:rPr>
          </w:pPr>
          <w:hyperlink w:anchor="_Toc166097386" w:history="1">
            <w:r w:rsidR="005922EF" w:rsidRPr="00E23F0A">
              <w:rPr>
                <w:rStyle w:val="Hyperlink"/>
                <w:noProof/>
              </w:rPr>
              <w:t>Category 4.1: GPT 3.5 - International Security Standards</w:t>
            </w:r>
            <w:r w:rsidR="005922EF">
              <w:rPr>
                <w:noProof/>
                <w:webHidden/>
              </w:rPr>
              <w:tab/>
            </w:r>
            <w:r w:rsidR="005922EF">
              <w:rPr>
                <w:noProof/>
                <w:webHidden/>
              </w:rPr>
              <w:fldChar w:fldCharType="begin"/>
            </w:r>
            <w:r w:rsidR="005922EF">
              <w:rPr>
                <w:noProof/>
                <w:webHidden/>
              </w:rPr>
              <w:instrText xml:space="preserve"> PAGEREF _Toc166097386 \h </w:instrText>
            </w:r>
            <w:r w:rsidR="005922EF">
              <w:rPr>
                <w:noProof/>
                <w:webHidden/>
              </w:rPr>
            </w:r>
            <w:r w:rsidR="005922EF">
              <w:rPr>
                <w:noProof/>
                <w:webHidden/>
              </w:rPr>
              <w:fldChar w:fldCharType="separate"/>
            </w:r>
            <w:r w:rsidR="005922EF">
              <w:rPr>
                <w:noProof/>
                <w:webHidden/>
              </w:rPr>
              <w:t>332</w:t>
            </w:r>
            <w:r w:rsidR="005922EF">
              <w:rPr>
                <w:noProof/>
                <w:webHidden/>
              </w:rPr>
              <w:fldChar w:fldCharType="end"/>
            </w:r>
          </w:hyperlink>
        </w:p>
        <w:p w14:paraId="5B934C6E" w14:textId="46162291" w:rsidR="005922EF" w:rsidRDefault="000C012C">
          <w:pPr>
            <w:pStyle w:val="TOC4"/>
            <w:tabs>
              <w:tab w:val="right" w:leader="dot" w:pos="9016"/>
            </w:tabs>
            <w:rPr>
              <w:rFonts w:eastAsiaTheme="minorEastAsia"/>
              <w:noProof/>
              <w:lang w:eastAsia="en-GB"/>
            </w:rPr>
          </w:pPr>
          <w:hyperlink w:anchor="_Toc166097387" w:history="1">
            <w:r w:rsidR="005922EF" w:rsidRPr="00E23F0A">
              <w:rPr>
                <w:rStyle w:val="Hyperlink"/>
                <w:noProof/>
              </w:rPr>
              <w:t>Category 4.1: GPT 4 - International Security Standards</w:t>
            </w:r>
            <w:r w:rsidR="005922EF">
              <w:rPr>
                <w:noProof/>
                <w:webHidden/>
              </w:rPr>
              <w:tab/>
            </w:r>
            <w:r w:rsidR="005922EF">
              <w:rPr>
                <w:noProof/>
                <w:webHidden/>
              </w:rPr>
              <w:fldChar w:fldCharType="begin"/>
            </w:r>
            <w:r w:rsidR="005922EF">
              <w:rPr>
                <w:noProof/>
                <w:webHidden/>
              </w:rPr>
              <w:instrText xml:space="preserve"> PAGEREF _Toc166097387 \h </w:instrText>
            </w:r>
            <w:r w:rsidR="005922EF">
              <w:rPr>
                <w:noProof/>
                <w:webHidden/>
              </w:rPr>
            </w:r>
            <w:r w:rsidR="005922EF">
              <w:rPr>
                <w:noProof/>
                <w:webHidden/>
              </w:rPr>
              <w:fldChar w:fldCharType="separate"/>
            </w:r>
            <w:r w:rsidR="005922EF">
              <w:rPr>
                <w:noProof/>
                <w:webHidden/>
              </w:rPr>
              <w:t>335</w:t>
            </w:r>
            <w:r w:rsidR="005922EF">
              <w:rPr>
                <w:noProof/>
                <w:webHidden/>
              </w:rPr>
              <w:fldChar w:fldCharType="end"/>
            </w:r>
          </w:hyperlink>
        </w:p>
        <w:p w14:paraId="3CE804AF" w14:textId="66815923" w:rsidR="005922EF" w:rsidRDefault="000C012C">
          <w:pPr>
            <w:pStyle w:val="TOC4"/>
            <w:tabs>
              <w:tab w:val="right" w:leader="dot" w:pos="9016"/>
            </w:tabs>
            <w:rPr>
              <w:rFonts w:eastAsiaTheme="minorEastAsia"/>
              <w:noProof/>
              <w:lang w:eastAsia="en-GB"/>
            </w:rPr>
          </w:pPr>
          <w:hyperlink w:anchor="_Toc166097388" w:history="1">
            <w:r w:rsidR="005922EF" w:rsidRPr="00E23F0A">
              <w:rPr>
                <w:rStyle w:val="Hyperlink"/>
                <w:noProof/>
              </w:rPr>
              <w:t>Category 4.1: GPT 3.5 - CIS Benchmarks</w:t>
            </w:r>
            <w:r w:rsidR="005922EF">
              <w:rPr>
                <w:noProof/>
                <w:webHidden/>
              </w:rPr>
              <w:tab/>
            </w:r>
            <w:r w:rsidR="005922EF">
              <w:rPr>
                <w:noProof/>
                <w:webHidden/>
              </w:rPr>
              <w:fldChar w:fldCharType="begin"/>
            </w:r>
            <w:r w:rsidR="005922EF">
              <w:rPr>
                <w:noProof/>
                <w:webHidden/>
              </w:rPr>
              <w:instrText xml:space="preserve"> PAGEREF _Toc166097388 \h </w:instrText>
            </w:r>
            <w:r w:rsidR="005922EF">
              <w:rPr>
                <w:noProof/>
                <w:webHidden/>
              </w:rPr>
            </w:r>
            <w:r w:rsidR="005922EF">
              <w:rPr>
                <w:noProof/>
                <w:webHidden/>
              </w:rPr>
              <w:fldChar w:fldCharType="separate"/>
            </w:r>
            <w:r w:rsidR="005922EF">
              <w:rPr>
                <w:noProof/>
                <w:webHidden/>
              </w:rPr>
              <w:t>338</w:t>
            </w:r>
            <w:r w:rsidR="005922EF">
              <w:rPr>
                <w:noProof/>
                <w:webHidden/>
              </w:rPr>
              <w:fldChar w:fldCharType="end"/>
            </w:r>
          </w:hyperlink>
        </w:p>
        <w:p w14:paraId="2C08768E" w14:textId="0B5B6F75" w:rsidR="005922EF" w:rsidRDefault="000C012C">
          <w:pPr>
            <w:pStyle w:val="TOC4"/>
            <w:tabs>
              <w:tab w:val="right" w:leader="dot" w:pos="9016"/>
            </w:tabs>
            <w:rPr>
              <w:rFonts w:eastAsiaTheme="minorEastAsia"/>
              <w:noProof/>
              <w:lang w:eastAsia="en-GB"/>
            </w:rPr>
          </w:pPr>
          <w:hyperlink w:anchor="_Toc166097389" w:history="1">
            <w:r w:rsidR="005922EF" w:rsidRPr="00E23F0A">
              <w:rPr>
                <w:rStyle w:val="Hyperlink"/>
                <w:noProof/>
              </w:rPr>
              <w:t>Category 4.1: GPT 4 - CIS Benchmarks</w:t>
            </w:r>
            <w:r w:rsidR="005922EF">
              <w:rPr>
                <w:noProof/>
                <w:webHidden/>
              </w:rPr>
              <w:tab/>
            </w:r>
            <w:r w:rsidR="005922EF">
              <w:rPr>
                <w:noProof/>
                <w:webHidden/>
              </w:rPr>
              <w:fldChar w:fldCharType="begin"/>
            </w:r>
            <w:r w:rsidR="005922EF">
              <w:rPr>
                <w:noProof/>
                <w:webHidden/>
              </w:rPr>
              <w:instrText xml:space="preserve"> PAGEREF _Toc166097389 \h </w:instrText>
            </w:r>
            <w:r w:rsidR="005922EF">
              <w:rPr>
                <w:noProof/>
                <w:webHidden/>
              </w:rPr>
            </w:r>
            <w:r w:rsidR="005922EF">
              <w:rPr>
                <w:noProof/>
                <w:webHidden/>
              </w:rPr>
              <w:fldChar w:fldCharType="separate"/>
            </w:r>
            <w:r w:rsidR="005922EF">
              <w:rPr>
                <w:noProof/>
                <w:webHidden/>
              </w:rPr>
              <w:t>341</w:t>
            </w:r>
            <w:r w:rsidR="005922EF">
              <w:rPr>
                <w:noProof/>
                <w:webHidden/>
              </w:rPr>
              <w:fldChar w:fldCharType="end"/>
            </w:r>
          </w:hyperlink>
        </w:p>
        <w:p w14:paraId="5BB8FC47" w14:textId="54469A4B" w:rsidR="005922EF" w:rsidRDefault="000C012C">
          <w:pPr>
            <w:pStyle w:val="TOC3"/>
            <w:tabs>
              <w:tab w:val="left" w:pos="960"/>
              <w:tab w:val="right" w:leader="dot" w:pos="9016"/>
            </w:tabs>
            <w:rPr>
              <w:rFonts w:eastAsiaTheme="minorEastAsia"/>
              <w:noProof/>
              <w:lang w:eastAsia="en-GB"/>
            </w:rPr>
          </w:pPr>
          <w:hyperlink w:anchor="_Toc166097390" w:history="1">
            <w:r w:rsidR="005922EF" w:rsidRPr="00E23F0A">
              <w:rPr>
                <w:rStyle w:val="Hyperlink"/>
                <w:b/>
                <w:bCs/>
                <w:noProof/>
              </w:rPr>
              <w:t>5.</w:t>
            </w:r>
            <w:r w:rsidR="005922EF">
              <w:rPr>
                <w:rFonts w:eastAsiaTheme="minorEastAsia"/>
                <w:noProof/>
                <w:lang w:eastAsia="en-GB"/>
              </w:rPr>
              <w:tab/>
            </w:r>
            <w:r w:rsidR="005922EF" w:rsidRPr="00E23F0A">
              <w:rPr>
                <w:rStyle w:val="Hyperlink"/>
                <w:b/>
                <w:bCs/>
                <w:noProof/>
              </w:rPr>
              <w:t>Audit Logging</w:t>
            </w:r>
            <w:r w:rsidR="005922EF">
              <w:rPr>
                <w:noProof/>
                <w:webHidden/>
              </w:rPr>
              <w:tab/>
            </w:r>
            <w:r w:rsidR="005922EF">
              <w:rPr>
                <w:noProof/>
                <w:webHidden/>
              </w:rPr>
              <w:fldChar w:fldCharType="begin"/>
            </w:r>
            <w:r w:rsidR="005922EF">
              <w:rPr>
                <w:noProof/>
                <w:webHidden/>
              </w:rPr>
              <w:instrText xml:space="preserve"> PAGEREF _Toc166097390 \h </w:instrText>
            </w:r>
            <w:r w:rsidR="005922EF">
              <w:rPr>
                <w:noProof/>
                <w:webHidden/>
              </w:rPr>
            </w:r>
            <w:r w:rsidR="005922EF">
              <w:rPr>
                <w:noProof/>
                <w:webHidden/>
              </w:rPr>
              <w:fldChar w:fldCharType="separate"/>
            </w:r>
            <w:r w:rsidR="005922EF">
              <w:rPr>
                <w:noProof/>
                <w:webHidden/>
              </w:rPr>
              <w:t>344</w:t>
            </w:r>
            <w:r w:rsidR="005922EF">
              <w:rPr>
                <w:noProof/>
                <w:webHidden/>
              </w:rPr>
              <w:fldChar w:fldCharType="end"/>
            </w:r>
          </w:hyperlink>
        </w:p>
        <w:p w14:paraId="62B30FB3" w14:textId="6F8338D0" w:rsidR="005922EF" w:rsidRDefault="000C012C">
          <w:pPr>
            <w:pStyle w:val="TOC4"/>
            <w:tabs>
              <w:tab w:val="right" w:leader="dot" w:pos="9016"/>
            </w:tabs>
            <w:rPr>
              <w:rFonts w:eastAsiaTheme="minorEastAsia"/>
              <w:noProof/>
              <w:lang w:eastAsia="en-GB"/>
            </w:rPr>
          </w:pPr>
          <w:hyperlink w:anchor="_Toc166097391" w:history="1">
            <w:r w:rsidR="005922EF" w:rsidRPr="00E23F0A">
              <w:rPr>
                <w:rStyle w:val="Hyperlink"/>
                <w:noProof/>
              </w:rPr>
              <w:t>Category 5.1: GPT 3.5 - International Security Standards</w:t>
            </w:r>
            <w:r w:rsidR="005922EF">
              <w:rPr>
                <w:noProof/>
                <w:webHidden/>
              </w:rPr>
              <w:tab/>
            </w:r>
            <w:r w:rsidR="005922EF">
              <w:rPr>
                <w:noProof/>
                <w:webHidden/>
              </w:rPr>
              <w:fldChar w:fldCharType="begin"/>
            </w:r>
            <w:r w:rsidR="005922EF">
              <w:rPr>
                <w:noProof/>
                <w:webHidden/>
              </w:rPr>
              <w:instrText xml:space="preserve"> PAGEREF _Toc166097391 \h </w:instrText>
            </w:r>
            <w:r w:rsidR="005922EF">
              <w:rPr>
                <w:noProof/>
                <w:webHidden/>
              </w:rPr>
            </w:r>
            <w:r w:rsidR="005922EF">
              <w:rPr>
                <w:noProof/>
                <w:webHidden/>
              </w:rPr>
              <w:fldChar w:fldCharType="separate"/>
            </w:r>
            <w:r w:rsidR="005922EF">
              <w:rPr>
                <w:noProof/>
                <w:webHidden/>
              </w:rPr>
              <w:t>345</w:t>
            </w:r>
            <w:r w:rsidR="005922EF">
              <w:rPr>
                <w:noProof/>
                <w:webHidden/>
              </w:rPr>
              <w:fldChar w:fldCharType="end"/>
            </w:r>
          </w:hyperlink>
        </w:p>
        <w:p w14:paraId="0A6E330D" w14:textId="2AAABAF0" w:rsidR="005922EF" w:rsidRDefault="000C012C">
          <w:pPr>
            <w:pStyle w:val="TOC4"/>
            <w:tabs>
              <w:tab w:val="right" w:leader="dot" w:pos="9016"/>
            </w:tabs>
            <w:rPr>
              <w:rFonts w:eastAsiaTheme="minorEastAsia"/>
              <w:noProof/>
              <w:lang w:eastAsia="en-GB"/>
            </w:rPr>
          </w:pPr>
          <w:hyperlink w:anchor="_Toc166097392" w:history="1">
            <w:r w:rsidR="005922EF" w:rsidRPr="00E23F0A">
              <w:rPr>
                <w:rStyle w:val="Hyperlink"/>
                <w:noProof/>
              </w:rPr>
              <w:t>Category 5.1: GPT 4 - International Security Standards</w:t>
            </w:r>
            <w:r w:rsidR="005922EF">
              <w:rPr>
                <w:noProof/>
                <w:webHidden/>
              </w:rPr>
              <w:tab/>
            </w:r>
            <w:r w:rsidR="005922EF">
              <w:rPr>
                <w:noProof/>
                <w:webHidden/>
              </w:rPr>
              <w:fldChar w:fldCharType="begin"/>
            </w:r>
            <w:r w:rsidR="005922EF">
              <w:rPr>
                <w:noProof/>
                <w:webHidden/>
              </w:rPr>
              <w:instrText xml:space="preserve"> PAGEREF _Toc166097392 \h </w:instrText>
            </w:r>
            <w:r w:rsidR="005922EF">
              <w:rPr>
                <w:noProof/>
                <w:webHidden/>
              </w:rPr>
            </w:r>
            <w:r w:rsidR="005922EF">
              <w:rPr>
                <w:noProof/>
                <w:webHidden/>
              </w:rPr>
              <w:fldChar w:fldCharType="separate"/>
            </w:r>
            <w:r w:rsidR="005922EF">
              <w:rPr>
                <w:noProof/>
                <w:webHidden/>
              </w:rPr>
              <w:t>348</w:t>
            </w:r>
            <w:r w:rsidR="005922EF">
              <w:rPr>
                <w:noProof/>
                <w:webHidden/>
              </w:rPr>
              <w:fldChar w:fldCharType="end"/>
            </w:r>
          </w:hyperlink>
        </w:p>
        <w:p w14:paraId="40A93837" w14:textId="4D7FADE6" w:rsidR="005922EF" w:rsidRDefault="000C012C">
          <w:pPr>
            <w:pStyle w:val="TOC4"/>
            <w:tabs>
              <w:tab w:val="right" w:leader="dot" w:pos="9016"/>
            </w:tabs>
            <w:rPr>
              <w:rFonts w:eastAsiaTheme="minorEastAsia"/>
              <w:noProof/>
              <w:lang w:eastAsia="en-GB"/>
            </w:rPr>
          </w:pPr>
          <w:hyperlink w:anchor="_Toc166097393" w:history="1">
            <w:r w:rsidR="005922EF" w:rsidRPr="00E23F0A">
              <w:rPr>
                <w:rStyle w:val="Hyperlink"/>
                <w:noProof/>
              </w:rPr>
              <w:t>Category 5.1: GPT 3.5 - CIS Benchmarks</w:t>
            </w:r>
            <w:r w:rsidR="005922EF">
              <w:rPr>
                <w:noProof/>
                <w:webHidden/>
              </w:rPr>
              <w:tab/>
            </w:r>
            <w:r w:rsidR="005922EF">
              <w:rPr>
                <w:noProof/>
                <w:webHidden/>
              </w:rPr>
              <w:fldChar w:fldCharType="begin"/>
            </w:r>
            <w:r w:rsidR="005922EF">
              <w:rPr>
                <w:noProof/>
                <w:webHidden/>
              </w:rPr>
              <w:instrText xml:space="preserve"> PAGEREF _Toc166097393 \h </w:instrText>
            </w:r>
            <w:r w:rsidR="005922EF">
              <w:rPr>
                <w:noProof/>
                <w:webHidden/>
              </w:rPr>
            </w:r>
            <w:r w:rsidR="005922EF">
              <w:rPr>
                <w:noProof/>
                <w:webHidden/>
              </w:rPr>
              <w:fldChar w:fldCharType="separate"/>
            </w:r>
            <w:r w:rsidR="005922EF">
              <w:rPr>
                <w:noProof/>
                <w:webHidden/>
              </w:rPr>
              <w:t>351</w:t>
            </w:r>
            <w:r w:rsidR="005922EF">
              <w:rPr>
                <w:noProof/>
                <w:webHidden/>
              </w:rPr>
              <w:fldChar w:fldCharType="end"/>
            </w:r>
          </w:hyperlink>
        </w:p>
        <w:p w14:paraId="36DE5C30" w14:textId="4B051DCB" w:rsidR="005922EF" w:rsidRDefault="000C012C">
          <w:pPr>
            <w:pStyle w:val="TOC4"/>
            <w:tabs>
              <w:tab w:val="right" w:leader="dot" w:pos="9016"/>
            </w:tabs>
            <w:rPr>
              <w:rFonts w:eastAsiaTheme="minorEastAsia"/>
              <w:noProof/>
              <w:lang w:eastAsia="en-GB"/>
            </w:rPr>
          </w:pPr>
          <w:hyperlink w:anchor="_Toc166097394" w:history="1">
            <w:r w:rsidR="005922EF" w:rsidRPr="00E23F0A">
              <w:rPr>
                <w:rStyle w:val="Hyperlink"/>
                <w:noProof/>
              </w:rPr>
              <w:t>Category 5.1: GPT 4 - CIS Benchmarks</w:t>
            </w:r>
            <w:r w:rsidR="005922EF">
              <w:rPr>
                <w:noProof/>
                <w:webHidden/>
              </w:rPr>
              <w:tab/>
            </w:r>
            <w:r w:rsidR="005922EF">
              <w:rPr>
                <w:noProof/>
                <w:webHidden/>
              </w:rPr>
              <w:fldChar w:fldCharType="begin"/>
            </w:r>
            <w:r w:rsidR="005922EF">
              <w:rPr>
                <w:noProof/>
                <w:webHidden/>
              </w:rPr>
              <w:instrText xml:space="preserve"> PAGEREF _Toc166097394 \h </w:instrText>
            </w:r>
            <w:r w:rsidR="005922EF">
              <w:rPr>
                <w:noProof/>
                <w:webHidden/>
              </w:rPr>
            </w:r>
            <w:r w:rsidR="005922EF">
              <w:rPr>
                <w:noProof/>
                <w:webHidden/>
              </w:rPr>
              <w:fldChar w:fldCharType="separate"/>
            </w:r>
            <w:r w:rsidR="005922EF">
              <w:rPr>
                <w:noProof/>
                <w:webHidden/>
              </w:rPr>
              <w:t>354</w:t>
            </w:r>
            <w:r w:rsidR="005922EF">
              <w:rPr>
                <w:noProof/>
                <w:webHidden/>
              </w:rPr>
              <w:fldChar w:fldCharType="end"/>
            </w:r>
          </w:hyperlink>
        </w:p>
        <w:p w14:paraId="0B837ED9" w14:textId="194362A9" w:rsidR="005922EF" w:rsidRDefault="000C012C">
          <w:pPr>
            <w:pStyle w:val="TOC3"/>
            <w:tabs>
              <w:tab w:val="left" w:pos="960"/>
              <w:tab w:val="right" w:leader="dot" w:pos="9016"/>
            </w:tabs>
            <w:rPr>
              <w:rFonts w:eastAsiaTheme="minorEastAsia"/>
              <w:noProof/>
              <w:lang w:eastAsia="en-GB"/>
            </w:rPr>
          </w:pPr>
          <w:hyperlink w:anchor="_Toc166097395" w:history="1">
            <w:r w:rsidR="005922EF" w:rsidRPr="00E23F0A">
              <w:rPr>
                <w:rStyle w:val="Hyperlink"/>
                <w:b/>
                <w:bCs/>
                <w:noProof/>
              </w:rPr>
              <w:t>6.</w:t>
            </w:r>
            <w:r w:rsidR="005922EF">
              <w:rPr>
                <w:rFonts w:eastAsiaTheme="minorEastAsia"/>
                <w:noProof/>
                <w:lang w:eastAsia="en-GB"/>
              </w:rPr>
              <w:tab/>
            </w:r>
            <w:r w:rsidR="005922EF" w:rsidRPr="00E23F0A">
              <w:rPr>
                <w:rStyle w:val="Hyperlink"/>
                <w:b/>
                <w:bCs/>
                <w:noProof/>
              </w:rPr>
              <w:t>Operating System Hardening</w:t>
            </w:r>
            <w:r w:rsidR="005922EF">
              <w:rPr>
                <w:noProof/>
                <w:webHidden/>
              </w:rPr>
              <w:tab/>
            </w:r>
            <w:r w:rsidR="005922EF">
              <w:rPr>
                <w:noProof/>
                <w:webHidden/>
              </w:rPr>
              <w:fldChar w:fldCharType="begin"/>
            </w:r>
            <w:r w:rsidR="005922EF">
              <w:rPr>
                <w:noProof/>
                <w:webHidden/>
              </w:rPr>
              <w:instrText xml:space="preserve"> PAGEREF _Toc166097395 \h </w:instrText>
            </w:r>
            <w:r w:rsidR="005922EF">
              <w:rPr>
                <w:noProof/>
                <w:webHidden/>
              </w:rPr>
            </w:r>
            <w:r w:rsidR="005922EF">
              <w:rPr>
                <w:noProof/>
                <w:webHidden/>
              </w:rPr>
              <w:fldChar w:fldCharType="separate"/>
            </w:r>
            <w:r w:rsidR="005922EF">
              <w:rPr>
                <w:noProof/>
                <w:webHidden/>
              </w:rPr>
              <w:t>357</w:t>
            </w:r>
            <w:r w:rsidR="005922EF">
              <w:rPr>
                <w:noProof/>
                <w:webHidden/>
              </w:rPr>
              <w:fldChar w:fldCharType="end"/>
            </w:r>
          </w:hyperlink>
        </w:p>
        <w:p w14:paraId="4EA60367" w14:textId="1FCC45EC" w:rsidR="005922EF" w:rsidRDefault="000C012C">
          <w:pPr>
            <w:pStyle w:val="TOC4"/>
            <w:tabs>
              <w:tab w:val="right" w:leader="dot" w:pos="9016"/>
            </w:tabs>
            <w:rPr>
              <w:rFonts w:eastAsiaTheme="minorEastAsia"/>
              <w:noProof/>
              <w:lang w:eastAsia="en-GB"/>
            </w:rPr>
          </w:pPr>
          <w:hyperlink w:anchor="_Toc166097396" w:history="1">
            <w:r w:rsidR="005922EF" w:rsidRPr="00E23F0A">
              <w:rPr>
                <w:rStyle w:val="Hyperlink"/>
                <w:noProof/>
              </w:rPr>
              <w:t>Category 6.1: GPT 3.5 - International Security Standards</w:t>
            </w:r>
            <w:r w:rsidR="005922EF">
              <w:rPr>
                <w:noProof/>
                <w:webHidden/>
              </w:rPr>
              <w:tab/>
            </w:r>
            <w:r w:rsidR="005922EF">
              <w:rPr>
                <w:noProof/>
                <w:webHidden/>
              </w:rPr>
              <w:fldChar w:fldCharType="begin"/>
            </w:r>
            <w:r w:rsidR="005922EF">
              <w:rPr>
                <w:noProof/>
                <w:webHidden/>
              </w:rPr>
              <w:instrText xml:space="preserve"> PAGEREF _Toc166097396 \h </w:instrText>
            </w:r>
            <w:r w:rsidR="005922EF">
              <w:rPr>
                <w:noProof/>
                <w:webHidden/>
              </w:rPr>
            </w:r>
            <w:r w:rsidR="005922EF">
              <w:rPr>
                <w:noProof/>
                <w:webHidden/>
              </w:rPr>
              <w:fldChar w:fldCharType="separate"/>
            </w:r>
            <w:r w:rsidR="005922EF">
              <w:rPr>
                <w:noProof/>
                <w:webHidden/>
              </w:rPr>
              <w:t>358</w:t>
            </w:r>
            <w:r w:rsidR="005922EF">
              <w:rPr>
                <w:noProof/>
                <w:webHidden/>
              </w:rPr>
              <w:fldChar w:fldCharType="end"/>
            </w:r>
          </w:hyperlink>
        </w:p>
        <w:p w14:paraId="51DD6593" w14:textId="68BB0D01" w:rsidR="005922EF" w:rsidRDefault="000C012C">
          <w:pPr>
            <w:pStyle w:val="TOC4"/>
            <w:tabs>
              <w:tab w:val="right" w:leader="dot" w:pos="9016"/>
            </w:tabs>
            <w:rPr>
              <w:rFonts w:eastAsiaTheme="minorEastAsia"/>
              <w:noProof/>
              <w:lang w:eastAsia="en-GB"/>
            </w:rPr>
          </w:pPr>
          <w:hyperlink w:anchor="_Toc166097397" w:history="1">
            <w:r w:rsidR="005922EF" w:rsidRPr="00E23F0A">
              <w:rPr>
                <w:rStyle w:val="Hyperlink"/>
                <w:noProof/>
              </w:rPr>
              <w:t>Category 6.1: GPT 4 - International Security Standards</w:t>
            </w:r>
            <w:r w:rsidR="005922EF">
              <w:rPr>
                <w:noProof/>
                <w:webHidden/>
              </w:rPr>
              <w:tab/>
            </w:r>
            <w:r w:rsidR="005922EF">
              <w:rPr>
                <w:noProof/>
                <w:webHidden/>
              </w:rPr>
              <w:fldChar w:fldCharType="begin"/>
            </w:r>
            <w:r w:rsidR="005922EF">
              <w:rPr>
                <w:noProof/>
                <w:webHidden/>
              </w:rPr>
              <w:instrText xml:space="preserve"> PAGEREF _Toc166097397 \h </w:instrText>
            </w:r>
            <w:r w:rsidR="005922EF">
              <w:rPr>
                <w:noProof/>
                <w:webHidden/>
              </w:rPr>
            </w:r>
            <w:r w:rsidR="005922EF">
              <w:rPr>
                <w:noProof/>
                <w:webHidden/>
              </w:rPr>
              <w:fldChar w:fldCharType="separate"/>
            </w:r>
            <w:r w:rsidR="005922EF">
              <w:rPr>
                <w:noProof/>
                <w:webHidden/>
              </w:rPr>
              <w:t>361</w:t>
            </w:r>
            <w:r w:rsidR="005922EF">
              <w:rPr>
                <w:noProof/>
                <w:webHidden/>
              </w:rPr>
              <w:fldChar w:fldCharType="end"/>
            </w:r>
          </w:hyperlink>
        </w:p>
        <w:p w14:paraId="358EAC78" w14:textId="2605C254" w:rsidR="005922EF" w:rsidRDefault="000C012C">
          <w:pPr>
            <w:pStyle w:val="TOC4"/>
            <w:tabs>
              <w:tab w:val="right" w:leader="dot" w:pos="9016"/>
            </w:tabs>
            <w:rPr>
              <w:rFonts w:eastAsiaTheme="minorEastAsia"/>
              <w:noProof/>
              <w:lang w:eastAsia="en-GB"/>
            </w:rPr>
          </w:pPr>
          <w:hyperlink w:anchor="_Toc166097398" w:history="1">
            <w:r w:rsidR="005922EF" w:rsidRPr="00E23F0A">
              <w:rPr>
                <w:rStyle w:val="Hyperlink"/>
                <w:noProof/>
              </w:rPr>
              <w:t>Category 6.1: GPT 3.5 - CIS Benchmarks</w:t>
            </w:r>
            <w:r w:rsidR="005922EF">
              <w:rPr>
                <w:noProof/>
                <w:webHidden/>
              </w:rPr>
              <w:tab/>
            </w:r>
            <w:r w:rsidR="005922EF">
              <w:rPr>
                <w:noProof/>
                <w:webHidden/>
              </w:rPr>
              <w:fldChar w:fldCharType="begin"/>
            </w:r>
            <w:r w:rsidR="005922EF">
              <w:rPr>
                <w:noProof/>
                <w:webHidden/>
              </w:rPr>
              <w:instrText xml:space="preserve"> PAGEREF _Toc166097398 \h </w:instrText>
            </w:r>
            <w:r w:rsidR="005922EF">
              <w:rPr>
                <w:noProof/>
                <w:webHidden/>
              </w:rPr>
            </w:r>
            <w:r w:rsidR="005922EF">
              <w:rPr>
                <w:noProof/>
                <w:webHidden/>
              </w:rPr>
              <w:fldChar w:fldCharType="separate"/>
            </w:r>
            <w:r w:rsidR="005922EF">
              <w:rPr>
                <w:noProof/>
                <w:webHidden/>
              </w:rPr>
              <w:t>365</w:t>
            </w:r>
            <w:r w:rsidR="005922EF">
              <w:rPr>
                <w:noProof/>
                <w:webHidden/>
              </w:rPr>
              <w:fldChar w:fldCharType="end"/>
            </w:r>
          </w:hyperlink>
        </w:p>
        <w:p w14:paraId="3D7B38EF" w14:textId="749555D3" w:rsidR="005922EF" w:rsidRDefault="000C012C">
          <w:pPr>
            <w:pStyle w:val="TOC4"/>
            <w:tabs>
              <w:tab w:val="right" w:leader="dot" w:pos="9016"/>
            </w:tabs>
            <w:rPr>
              <w:rFonts w:eastAsiaTheme="minorEastAsia"/>
              <w:noProof/>
              <w:lang w:eastAsia="en-GB"/>
            </w:rPr>
          </w:pPr>
          <w:hyperlink w:anchor="_Toc166097399" w:history="1">
            <w:r w:rsidR="005922EF" w:rsidRPr="00E23F0A">
              <w:rPr>
                <w:rStyle w:val="Hyperlink"/>
                <w:noProof/>
              </w:rPr>
              <w:t>Category 6.1: GPT 4 - CIS Benchmarks</w:t>
            </w:r>
            <w:r w:rsidR="005922EF">
              <w:rPr>
                <w:noProof/>
                <w:webHidden/>
              </w:rPr>
              <w:tab/>
            </w:r>
            <w:r w:rsidR="005922EF">
              <w:rPr>
                <w:noProof/>
                <w:webHidden/>
              </w:rPr>
              <w:fldChar w:fldCharType="begin"/>
            </w:r>
            <w:r w:rsidR="005922EF">
              <w:rPr>
                <w:noProof/>
                <w:webHidden/>
              </w:rPr>
              <w:instrText xml:space="preserve"> PAGEREF _Toc166097399 \h </w:instrText>
            </w:r>
            <w:r w:rsidR="005922EF">
              <w:rPr>
                <w:noProof/>
                <w:webHidden/>
              </w:rPr>
            </w:r>
            <w:r w:rsidR="005922EF">
              <w:rPr>
                <w:noProof/>
                <w:webHidden/>
              </w:rPr>
              <w:fldChar w:fldCharType="separate"/>
            </w:r>
            <w:r w:rsidR="005922EF">
              <w:rPr>
                <w:noProof/>
                <w:webHidden/>
              </w:rPr>
              <w:t>369</w:t>
            </w:r>
            <w:r w:rsidR="005922EF">
              <w:rPr>
                <w:noProof/>
                <w:webHidden/>
              </w:rPr>
              <w:fldChar w:fldCharType="end"/>
            </w:r>
          </w:hyperlink>
        </w:p>
        <w:p w14:paraId="3B43EB49" w14:textId="6205B439" w:rsidR="005922EF" w:rsidRDefault="000C012C">
          <w:pPr>
            <w:pStyle w:val="TOC3"/>
            <w:tabs>
              <w:tab w:val="left" w:pos="960"/>
              <w:tab w:val="right" w:leader="dot" w:pos="9016"/>
            </w:tabs>
            <w:rPr>
              <w:rFonts w:eastAsiaTheme="minorEastAsia"/>
              <w:noProof/>
              <w:lang w:eastAsia="en-GB"/>
            </w:rPr>
          </w:pPr>
          <w:hyperlink w:anchor="_Toc166097400" w:history="1">
            <w:r w:rsidR="005922EF" w:rsidRPr="00E23F0A">
              <w:rPr>
                <w:rStyle w:val="Hyperlink"/>
                <w:b/>
                <w:bCs/>
                <w:noProof/>
              </w:rPr>
              <w:t>7.</w:t>
            </w:r>
            <w:r w:rsidR="005922EF">
              <w:rPr>
                <w:rFonts w:eastAsiaTheme="minorEastAsia"/>
                <w:noProof/>
                <w:lang w:eastAsia="en-GB"/>
              </w:rPr>
              <w:tab/>
            </w:r>
            <w:r w:rsidR="005922EF" w:rsidRPr="00E23F0A">
              <w:rPr>
                <w:rStyle w:val="Hyperlink"/>
                <w:b/>
                <w:bCs/>
                <w:noProof/>
              </w:rPr>
              <w:t>File Permissions</w:t>
            </w:r>
            <w:r w:rsidR="005922EF">
              <w:rPr>
                <w:noProof/>
                <w:webHidden/>
              </w:rPr>
              <w:tab/>
            </w:r>
            <w:r w:rsidR="005922EF">
              <w:rPr>
                <w:noProof/>
                <w:webHidden/>
              </w:rPr>
              <w:fldChar w:fldCharType="begin"/>
            </w:r>
            <w:r w:rsidR="005922EF">
              <w:rPr>
                <w:noProof/>
                <w:webHidden/>
              </w:rPr>
              <w:instrText xml:space="preserve"> PAGEREF _Toc166097400 \h </w:instrText>
            </w:r>
            <w:r w:rsidR="005922EF">
              <w:rPr>
                <w:noProof/>
                <w:webHidden/>
              </w:rPr>
            </w:r>
            <w:r w:rsidR="005922EF">
              <w:rPr>
                <w:noProof/>
                <w:webHidden/>
              </w:rPr>
              <w:fldChar w:fldCharType="separate"/>
            </w:r>
            <w:r w:rsidR="005922EF">
              <w:rPr>
                <w:noProof/>
                <w:webHidden/>
              </w:rPr>
              <w:t>373</w:t>
            </w:r>
            <w:r w:rsidR="005922EF">
              <w:rPr>
                <w:noProof/>
                <w:webHidden/>
              </w:rPr>
              <w:fldChar w:fldCharType="end"/>
            </w:r>
          </w:hyperlink>
        </w:p>
        <w:p w14:paraId="37A62DC8" w14:textId="4FDC556E" w:rsidR="005922EF" w:rsidRDefault="000C012C">
          <w:pPr>
            <w:pStyle w:val="TOC4"/>
            <w:tabs>
              <w:tab w:val="right" w:leader="dot" w:pos="9016"/>
            </w:tabs>
            <w:rPr>
              <w:rFonts w:eastAsiaTheme="minorEastAsia"/>
              <w:noProof/>
              <w:lang w:eastAsia="en-GB"/>
            </w:rPr>
          </w:pPr>
          <w:hyperlink w:anchor="_Toc166097401" w:history="1">
            <w:r w:rsidR="005922EF" w:rsidRPr="00E23F0A">
              <w:rPr>
                <w:rStyle w:val="Hyperlink"/>
                <w:noProof/>
              </w:rPr>
              <w:t>Category 7.1: GPT 3.5 - International Security Standards</w:t>
            </w:r>
            <w:r w:rsidR="005922EF">
              <w:rPr>
                <w:noProof/>
                <w:webHidden/>
              </w:rPr>
              <w:tab/>
            </w:r>
            <w:r w:rsidR="005922EF">
              <w:rPr>
                <w:noProof/>
                <w:webHidden/>
              </w:rPr>
              <w:fldChar w:fldCharType="begin"/>
            </w:r>
            <w:r w:rsidR="005922EF">
              <w:rPr>
                <w:noProof/>
                <w:webHidden/>
              </w:rPr>
              <w:instrText xml:space="preserve"> PAGEREF _Toc166097401 \h </w:instrText>
            </w:r>
            <w:r w:rsidR="005922EF">
              <w:rPr>
                <w:noProof/>
                <w:webHidden/>
              </w:rPr>
            </w:r>
            <w:r w:rsidR="005922EF">
              <w:rPr>
                <w:noProof/>
                <w:webHidden/>
              </w:rPr>
              <w:fldChar w:fldCharType="separate"/>
            </w:r>
            <w:r w:rsidR="005922EF">
              <w:rPr>
                <w:noProof/>
                <w:webHidden/>
              </w:rPr>
              <w:t>374</w:t>
            </w:r>
            <w:r w:rsidR="005922EF">
              <w:rPr>
                <w:noProof/>
                <w:webHidden/>
              </w:rPr>
              <w:fldChar w:fldCharType="end"/>
            </w:r>
          </w:hyperlink>
        </w:p>
        <w:p w14:paraId="7D371876" w14:textId="5EA410E8" w:rsidR="005922EF" w:rsidRDefault="000C012C">
          <w:pPr>
            <w:pStyle w:val="TOC4"/>
            <w:tabs>
              <w:tab w:val="right" w:leader="dot" w:pos="9016"/>
            </w:tabs>
            <w:rPr>
              <w:rFonts w:eastAsiaTheme="minorEastAsia"/>
              <w:noProof/>
              <w:lang w:eastAsia="en-GB"/>
            </w:rPr>
          </w:pPr>
          <w:hyperlink w:anchor="_Toc166097402" w:history="1">
            <w:r w:rsidR="005922EF" w:rsidRPr="00E23F0A">
              <w:rPr>
                <w:rStyle w:val="Hyperlink"/>
                <w:noProof/>
              </w:rPr>
              <w:t>Category 7.1: GPT 4 - International Security Standards</w:t>
            </w:r>
            <w:r w:rsidR="005922EF">
              <w:rPr>
                <w:noProof/>
                <w:webHidden/>
              </w:rPr>
              <w:tab/>
            </w:r>
            <w:r w:rsidR="005922EF">
              <w:rPr>
                <w:noProof/>
                <w:webHidden/>
              </w:rPr>
              <w:fldChar w:fldCharType="begin"/>
            </w:r>
            <w:r w:rsidR="005922EF">
              <w:rPr>
                <w:noProof/>
                <w:webHidden/>
              </w:rPr>
              <w:instrText xml:space="preserve"> PAGEREF _Toc166097402 \h </w:instrText>
            </w:r>
            <w:r w:rsidR="005922EF">
              <w:rPr>
                <w:noProof/>
                <w:webHidden/>
              </w:rPr>
            </w:r>
            <w:r w:rsidR="005922EF">
              <w:rPr>
                <w:noProof/>
                <w:webHidden/>
              </w:rPr>
              <w:fldChar w:fldCharType="separate"/>
            </w:r>
            <w:r w:rsidR="005922EF">
              <w:rPr>
                <w:noProof/>
                <w:webHidden/>
              </w:rPr>
              <w:t>377</w:t>
            </w:r>
            <w:r w:rsidR="005922EF">
              <w:rPr>
                <w:noProof/>
                <w:webHidden/>
              </w:rPr>
              <w:fldChar w:fldCharType="end"/>
            </w:r>
          </w:hyperlink>
        </w:p>
        <w:p w14:paraId="45B259A8" w14:textId="7BDA4590" w:rsidR="005922EF" w:rsidRDefault="000C012C">
          <w:pPr>
            <w:pStyle w:val="TOC4"/>
            <w:tabs>
              <w:tab w:val="right" w:leader="dot" w:pos="9016"/>
            </w:tabs>
            <w:rPr>
              <w:rFonts w:eastAsiaTheme="minorEastAsia"/>
              <w:noProof/>
              <w:lang w:eastAsia="en-GB"/>
            </w:rPr>
          </w:pPr>
          <w:hyperlink w:anchor="_Toc166097403" w:history="1">
            <w:r w:rsidR="005922EF" w:rsidRPr="00E23F0A">
              <w:rPr>
                <w:rStyle w:val="Hyperlink"/>
                <w:noProof/>
              </w:rPr>
              <w:t>Category 7.1: GPT 3.5 - CIS Benchmarks</w:t>
            </w:r>
            <w:r w:rsidR="005922EF">
              <w:rPr>
                <w:noProof/>
                <w:webHidden/>
              </w:rPr>
              <w:tab/>
            </w:r>
            <w:r w:rsidR="005922EF">
              <w:rPr>
                <w:noProof/>
                <w:webHidden/>
              </w:rPr>
              <w:fldChar w:fldCharType="begin"/>
            </w:r>
            <w:r w:rsidR="005922EF">
              <w:rPr>
                <w:noProof/>
                <w:webHidden/>
              </w:rPr>
              <w:instrText xml:space="preserve"> PAGEREF _Toc166097403 \h </w:instrText>
            </w:r>
            <w:r w:rsidR="005922EF">
              <w:rPr>
                <w:noProof/>
                <w:webHidden/>
              </w:rPr>
            </w:r>
            <w:r w:rsidR="005922EF">
              <w:rPr>
                <w:noProof/>
                <w:webHidden/>
              </w:rPr>
              <w:fldChar w:fldCharType="separate"/>
            </w:r>
            <w:r w:rsidR="005922EF">
              <w:rPr>
                <w:noProof/>
                <w:webHidden/>
              </w:rPr>
              <w:t>380</w:t>
            </w:r>
            <w:r w:rsidR="005922EF">
              <w:rPr>
                <w:noProof/>
                <w:webHidden/>
              </w:rPr>
              <w:fldChar w:fldCharType="end"/>
            </w:r>
          </w:hyperlink>
        </w:p>
        <w:p w14:paraId="6626665C" w14:textId="3A996F07" w:rsidR="005922EF" w:rsidRDefault="000C012C">
          <w:pPr>
            <w:pStyle w:val="TOC4"/>
            <w:tabs>
              <w:tab w:val="right" w:leader="dot" w:pos="9016"/>
            </w:tabs>
            <w:rPr>
              <w:rFonts w:eastAsiaTheme="minorEastAsia"/>
              <w:noProof/>
              <w:lang w:eastAsia="en-GB"/>
            </w:rPr>
          </w:pPr>
          <w:hyperlink w:anchor="_Toc166097404" w:history="1">
            <w:r w:rsidR="005922EF" w:rsidRPr="00E23F0A">
              <w:rPr>
                <w:rStyle w:val="Hyperlink"/>
                <w:noProof/>
              </w:rPr>
              <w:t>Category 7.1: GPT 4 - CIS Benchmarks</w:t>
            </w:r>
            <w:r w:rsidR="005922EF">
              <w:rPr>
                <w:noProof/>
                <w:webHidden/>
              </w:rPr>
              <w:tab/>
            </w:r>
            <w:r w:rsidR="005922EF">
              <w:rPr>
                <w:noProof/>
                <w:webHidden/>
              </w:rPr>
              <w:fldChar w:fldCharType="begin"/>
            </w:r>
            <w:r w:rsidR="005922EF">
              <w:rPr>
                <w:noProof/>
                <w:webHidden/>
              </w:rPr>
              <w:instrText xml:space="preserve"> PAGEREF _Toc166097404 \h </w:instrText>
            </w:r>
            <w:r w:rsidR="005922EF">
              <w:rPr>
                <w:noProof/>
                <w:webHidden/>
              </w:rPr>
            </w:r>
            <w:r w:rsidR="005922EF">
              <w:rPr>
                <w:noProof/>
                <w:webHidden/>
              </w:rPr>
              <w:fldChar w:fldCharType="separate"/>
            </w:r>
            <w:r w:rsidR="005922EF">
              <w:rPr>
                <w:noProof/>
                <w:webHidden/>
              </w:rPr>
              <w:t>383</w:t>
            </w:r>
            <w:r w:rsidR="005922EF">
              <w:rPr>
                <w:noProof/>
                <w:webHidden/>
              </w:rPr>
              <w:fldChar w:fldCharType="end"/>
            </w:r>
          </w:hyperlink>
        </w:p>
        <w:p w14:paraId="6A31B993" w14:textId="6D773151" w:rsidR="005922EF" w:rsidRDefault="000C012C">
          <w:pPr>
            <w:pStyle w:val="TOC1"/>
            <w:tabs>
              <w:tab w:val="right" w:leader="dot" w:pos="9016"/>
            </w:tabs>
            <w:rPr>
              <w:rFonts w:eastAsiaTheme="minorEastAsia"/>
              <w:noProof/>
              <w:lang w:eastAsia="en-GB"/>
            </w:rPr>
          </w:pPr>
          <w:hyperlink w:anchor="_Toc166097405" w:history="1">
            <w:r w:rsidR="005922EF" w:rsidRPr="00E23F0A">
              <w:rPr>
                <w:rStyle w:val="Hyperlink"/>
                <w:b/>
                <w:bCs/>
                <w:noProof/>
              </w:rPr>
              <w:t>Test Case 3: Zero-shot Continuation</w:t>
            </w:r>
            <w:r w:rsidR="005922EF">
              <w:rPr>
                <w:noProof/>
                <w:webHidden/>
              </w:rPr>
              <w:tab/>
            </w:r>
            <w:r w:rsidR="005922EF">
              <w:rPr>
                <w:noProof/>
                <w:webHidden/>
              </w:rPr>
              <w:fldChar w:fldCharType="begin"/>
            </w:r>
            <w:r w:rsidR="005922EF">
              <w:rPr>
                <w:noProof/>
                <w:webHidden/>
              </w:rPr>
              <w:instrText xml:space="preserve"> PAGEREF _Toc166097405 \h </w:instrText>
            </w:r>
            <w:r w:rsidR="005922EF">
              <w:rPr>
                <w:noProof/>
                <w:webHidden/>
              </w:rPr>
            </w:r>
            <w:r w:rsidR="005922EF">
              <w:rPr>
                <w:noProof/>
                <w:webHidden/>
              </w:rPr>
              <w:fldChar w:fldCharType="separate"/>
            </w:r>
            <w:r w:rsidR="005922EF">
              <w:rPr>
                <w:noProof/>
                <w:webHidden/>
              </w:rPr>
              <w:t>386</w:t>
            </w:r>
            <w:r w:rsidR="005922EF">
              <w:rPr>
                <w:noProof/>
                <w:webHidden/>
              </w:rPr>
              <w:fldChar w:fldCharType="end"/>
            </w:r>
          </w:hyperlink>
        </w:p>
        <w:p w14:paraId="10A93AA9" w14:textId="31FA69BD" w:rsidR="005922EF" w:rsidRDefault="000C012C">
          <w:pPr>
            <w:pStyle w:val="TOC2"/>
            <w:tabs>
              <w:tab w:val="right" w:leader="dot" w:pos="9016"/>
            </w:tabs>
            <w:rPr>
              <w:rFonts w:eastAsiaTheme="minorEastAsia"/>
              <w:noProof/>
              <w:lang w:eastAsia="en-GB"/>
            </w:rPr>
          </w:pPr>
          <w:hyperlink w:anchor="_Toc166097406" w:history="1">
            <w:r w:rsidR="005922EF" w:rsidRPr="00E23F0A">
              <w:rPr>
                <w:rStyle w:val="Hyperlink"/>
                <w:b/>
                <w:bCs/>
                <w:noProof/>
                <w:highlight w:val="yellow"/>
              </w:rPr>
              <w:t>CIS_Oracle_MySQL_Community_Server_5.7_Benchmark_v2.0.0_FINAL_UPDATE</w:t>
            </w:r>
            <w:r w:rsidR="005922EF">
              <w:rPr>
                <w:noProof/>
                <w:webHidden/>
              </w:rPr>
              <w:tab/>
            </w:r>
            <w:r w:rsidR="005922EF">
              <w:rPr>
                <w:noProof/>
                <w:webHidden/>
              </w:rPr>
              <w:fldChar w:fldCharType="begin"/>
            </w:r>
            <w:r w:rsidR="005922EF">
              <w:rPr>
                <w:noProof/>
                <w:webHidden/>
              </w:rPr>
              <w:instrText xml:space="preserve"> PAGEREF _Toc166097406 \h </w:instrText>
            </w:r>
            <w:r w:rsidR="005922EF">
              <w:rPr>
                <w:noProof/>
                <w:webHidden/>
              </w:rPr>
            </w:r>
            <w:r w:rsidR="005922EF">
              <w:rPr>
                <w:noProof/>
                <w:webHidden/>
              </w:rPr>
              <w:fldChar w:fldCharType="separate"/>
            </w:r>
            <w:r w:rsidR="005922EF">
              <w:rPr>
                <w:noProof/>
                <w:webHidden/>
              </w:rPr>
              <w:t>387</w:t>
            </w:r>
            <w:r w:rsidR="005922EF">
              <w:rPr>
                <w:noProof/>
                <w:webHidden/>
              </w:rPr>
              <w:fldChar w:fldCharType="end"/>
            </w:r>
          </w:hyperlink>
        </w:p>
        <w:p w14:paraId="473C1B58" w14:textId="69AD4496" w:rsidR="005922EF" w:rsidRDefault="000C012C">
          <w:pPr>
            <w:pStyle w:val="TOC3"/>
            <w:tabs>
              <w:tab w:val="left" w:pos="960"/>
              <w:tab w:val="right" w:leader="dot" w:pos="9016"/>
            </w:tabs>
            <w:rPr>
              <w:rFonts w:eastAsiaTheme="minorEastAsia"/>
              <w:noProof/>
              <w:lang w:eastAsia="en-GB"/>
            </w:rPr>
          </w:pPr>
          <w:hyperlink w:anchor="_Toc166097407" w:history="1">
            <w:r w:rsidR="005922EF" w:rsidRPr="00E23F0A">
              <w:rPr>
                <w:rStyle w:val="Hyperlink"/>
                <w:b/>
                <w:bCs/>
                <w:noProof/>
              </w:rPr>
              <w:t>1.</w:t>
            </w:r>
            <w:r w:rsidR="005922EF">
              <w:rPr>
                <w:rFonts w:eastAsiaTheme="minorEastAsia"/>
                <w:noProof/>
                <w:lang w:eastAsia="en-GB"/>
              </w:rPr>
              <w:tab/>
            </w:r>
            <w:r w:rsidR="005922EF" w:rsidRPr="00E23F0A">
              <w:rPr>
                <w:rStyle w:val="Hyperlink"/>
                <w:b/>
                <w:bCs/>
                <w:noProof/>
              </w:rPr>
              <w:t>Operating System Level Configuration</w:t>
            </w:r>
            <w:r w:rsidR="005922EF">
              <w:rPr>
                <w:noProof/>
                <w:webHidden/>
              </w:rPr>
              <w:tab/>
            </w:r>
            <w:r w:rsidR="005922EF">
              <w:rPr>
                <w:noProof/>
                <w:webHidden/>
              </w:rPr>
              <w:fldChar w:fldCharType="begin"/>
            </w:r>
            <w:r w:rsidR="005922EF">
              <w:rPr>
                <w:noProof/>
                <w:webHidden/>
              </w:rPr>
              <w:instrText xml:space="preserve"> PAGEREF _Toc166097407 \h </w:instrText>
            </w:r>
            <w:r w:rsidR="005922EF">
              <w:rPr>
                <w:noProof/>
                <w:webHidden/>
              </w:rPr>
            </w:r>
            <w:r w:rsidR="005922EF">
              <w:rPr>
                <w:noProof/>
                <w:webHidden/>
              </w:rPr>
              <w:fldChar w:fldCharType="separate"/>
            </w:r>
            <w:r w:rsidR="005922EF">
              <w:rPr>
                <w:noProof/>
                <w:webHidden/>
              </w:rPr>
              <w:t>389</w:t>
            </w:r>
            <w:r w:rsidR="005922EF">
              <w:rPr>
                <w:noProof/>
                <w:webHidden/>
              </w:rPr>
              <w:fldChar w:fldCharType="end"/>
            </w:r>
          </w:hyperlink>
        </w:p>
        <w:p w14:paraId="67F1D06A" w14:textId="1DFE6EAB" w:rsidR="005922EF" w:rsidRDefault="000C012C">
          <w:pPr>
            <w:pStyle w:val="TOC4"/>
            <w:tabs>
              <w:tab w:val="right" w:leader="dot" w:pos="9016"/>
            </w:tabs>
            <w:rPr>
              <w:rFonts w:eastAsiaTheme="minorEastAsia"/>
              <w:noProof/>
              <w:lang w:eastAsia="en-GB"/>
            </w:rPr>
          </w:pPr>
          <w:hyperlink w:anchor="_Toc166097408" w:history="1">
            <w:r w:rsidR="005922EF" w:rsidRPr="00E23F0A">
              <w:rPr>
                <w:rStyle w:val="Hyperlink"/>
                <w:noProof/>
              </w:rPr>
              <w:t>Category 1.1: GPT 3.5</w:t>
            </w:r>
            <w:r w:rsidR="005922EF">
              <w:rPr>
                <w:noProof/>
                <w:webHidden/>
              </w:rPr>
              <w:tab/>
            </w:r>
            <w:r w:rsidR="005922EF">
              <w:rPr>
                <w:noProof/>
                <w:webHidden/>
              </w:rPr>
              <w:fldChar w:fldCharType="begin"/>
            </w:r>
            <w:r w:rsidR="005922EF">
              <w:rPr>
                <w:noProof/>
                <w:webHidden/>
              </w:rPr>
              <w:instrText xml:space="preserve"> PAGEREF _Toc166097408 \h </w:instrText>
            </w:r>
            <w:r w:rsidR="005922EF">
              <w:rPr>
                <w:noProof/>
                <w:webHidden/>
              </w:rPr>
            </w:r>
            <w:r w:rsidR="005922EF">
              <w:rPr>
                <w:noProof/>
                <w:webHidden/>
              </w:rPr>
              <w:fldChar w:fldCharType="separate"/>
            </w:r>
            <w:r w:rsidR="005922EF">
              <w:rPr>
                <w:noProof/>
                <w:webHidden/>
              </w:rPr>
              <w:t>391</w:t>
            </w:r>
            <w:r w:rsidR="005922EF">
              <w:rPr>
                <w:noProof/>
                <w:webHidden/>
              </w:rPr>
              <w:fldChar w:fldCharType="end"/>
            </w:r>
          </w:hyperlink>
        </w:p>
        <w:p w14:paraId="42D55D5B" w14:textId="326C5435" w:rsidR="005922EF" w:rsidRDefault="000C012C">
          <w:pPr>
            <w:pStyle w:val="TOC4"/>
            <w:tabs>
              <w:tab w:val="right" w:leader="dot" w:pos="9016"/>
            </w:tabs>
            <w:rPr>
              <w:rFonts w:eastAsiaTheme="minorEastAsia"/>
              <w:noProof/>
              <w:lang w:eastAsia="en-GB"/>
            </w:rPr>
          </w:pPr>
          <w:hyperlink w:anchor="_Toc166097409" w:history="1">
            <w:r w:rsidR="005922EF" w:rsidRPr="00E23F0A">
              <w:rPr>
                <w:rStyle w:val="Hyperlink"/>
                <w:noProof/>
              </w:rPr>
              <w:t>Category 1.1: GPT 4</w:t>
            </w:r>
            <w:r w:rsidR="005922EF">
              <w:rPr>
                <w:noProof/>
                <w:webHidden/>
              </w:rPr>
              <w:tab/>
            </w:r>
            <w:r w:rsidR="005922EF">
              <w:rPr>
                <w:noProof/>
                <w:webHidden/>
              </w:rPr>
              <w:fldChar w:fldCharType="begin"/>
            </w:r>
            <w:r w:rsidR="005922EF">
              <w:rPr>
                <w:noProof/>
                <w:webHidden/>
              </w:rPr>
              <w:instrText xml:space="preserve"> PAGEREF _Toc166097409 \h </w:instrText>
            </w:r>
            <w:r w:rsidR="005922EF">
              <w:rPr>
                <w:noProof/>
                <w:webHidden/>
              </w:rPr>
            </w:r>
            <w:r w:rsidR="005922EF">
              <w:rPr>
                <w:noProof/>
                <w:webHidden/>
              </w:rPr>
              <w:fldChar w:fldCharType="separate"/>
            </w:r>
            <w:r w:rsidR="005922EF">
              <w:rPr>
                <w:noProof/>
                <w:webHidden/>
              </w:rPr>
              <w:t>396</w:t>
            </w:r>
            <w:r w:rsidR="005922EF">
              <w:rPr>
                <w:noProof/>
                <w:webHidden/>
              </w:rPr>
              <w:fldChar w:fldCharType="end"/>
            </w:r>
          </w:hyperlink>
        </w:p>
        <w:p w14:paraId="0E6B46A6" w14:textId="286A4F9C" w:rsidR="005922EF" w:rsidRDefault="000C012C">
          <w:pPr>
            <w:pStyle w:val="TOC4"/>
            <w:tabs>
              <w:tab w:val="right" w:leader="dot" w:pos="9016"/>
            </w:tabs>
            <w:rPr>
              <w:rFonts w:eastAsiaTheme="minorEastAsia"/>
              <w:noProof/>
              <w:lang w:eastAsia="en-GB"/>
            </w:rPr>
          </w:pPr>
          <w:hyperlink w:anchor="_Toc166097410" w:history="1">
            <w:r w:rsidR="005922EF" w:rsidRPr="00E23F0A">
              <w:rPr>
                <w:rStyle w:val="Hyperlink"/>
                <w:noProof/>
              </w:rPr>
              <w:t>Category 1.2: GPT 3.5</w:t>
            </w:r>
            <w:r w:rsidR="005922EF">
              <w:rPr>
                <w:noProof/>
                <w:webHidden/>
              </w:rPr>
              <w:tab/>
            </w:r>
            <w:r w:rsidR="005922EF">
              <w:rPr>
                <w:noProof/>
                <w:webHidden/>
              </w:rPr>
              <w:fldChar w:fldCharType="begin"/>
            </w:r>
            <w:r w:rsidR="005922EF">
              <w:rPr>
                <w:noProof/>
                <w:webHidden/>
              </w:rPr>
              <w:instrText xml:space="preserve"> PAGEREF _Toc166097410 \h </w:instrText>
            </w:r>
            <w:r w:rsidR="005922EF">
              <w:rPr>
                <w:noProof/>
                <w:webHidden/>
              </w:rPr>
            </w:r>
            <w:r w:rsidR="005922EF">
              <w:rPr>
                <w:noProof/>
                <w:webHidden/>
              </w:rPr>
              <w:fldChar w:fldCharType="separate"/>
            </w:r>
            <w:r w:rsidR="005922EF">
              <w:rPr>
                <w:noProof/>
                <w:webHidden/>
              </w:rPr>
              <w:t>403</w:t>
            </w:r>
            <w:r w:rsidR="005922EF">
              <w:rPr>
                <w:noProof/>
                <w:webHidden/>
              </w:rPr>
              <w:fldChar w:fldCharType="end"/>
            </w:r>
          </w:hyperlink>
        </w:p>
        <w:p w14:paraId="448218EF" w14:textId="02D0A065" w:rsidR="005922EF" w:rsidRDefault="000C012C">
          <w:pPr>
            <w:pStyle w:val="TOC4"/>
            <w:tabs>
              <w:tab w:val="right" w:leader="dot" w:pos="9016"/>
            </w:tabs>
            <w:rPr>
              <w:rFonts w:eastAsiaTheme="minorEastAsia"/>
              <w:noProof/>
              <w:lang w:eastAsia="en-GB"/>
            </w:rPr>
          </w:pPr>
          <w:hyperlink w:anchor="_Toc166097411" w:history="1">
            <w:r w:rsidR="005922EF" w:rsidRPr="00E23F0A">
              <w:rPr>
                <w:rStyle w:val="Hyperlink"/>
                <w:noProof/>
              </w:rPr>
              <w:t>Category 1.2: GPT 4</w:t>
            </w:r>
            <w:r w:rsidR="005922EF">
              <w:rPr>
                <w:noProof/>
                <w:webHidden/>
              </w:rPr>
              <w:tab/>
            </w:r>
            <w:r w:rsidR="005922EF">
              <w:rPr>
                <w:noProof/>
                <w:webHidden/>
              </w:rPr>
              <w:fldChar w:fldCharType="begin"/>
            </w:r>
            <w:r w:rsidR="005922EF">
              <w:rPr>
                <w:noProof/>
                <w:webHidden/>
              </w:rPr>
              <w:instrText xml:space="preserve"> PAGEREF _Toc166097411 \h </w:instrText>
            </w:r>
            <w:r w:rsidR="005922EF">
              <w:rPr>
                <w:noProof/>
                <w:webHidden/>
              </w:rPr>
            </w:r>
            <w:r w:rsidR="005922EF">
              <w:rPr>
                <w:noProof/>
                <w:webHidden/>
              </w:rPr>
              <w:fldChar w:fldCharType="separate"/>
            </w:r>
            <w:r w:rsidR="005922EF">
              <w:rPr>
                <w:noProof/>
                <w:webHidden/>
              </w:rPr>
              <w:t>410</w:t>
            </w:r>
            <w:r w:rsidR="005922EF">
              <w:rPr>
                <w:noProof/>
                <w:webHidden/>
              </w:rPr>
              <w:fldChar w:fldCharType="end"/>
            </w:r>
          </w:hyperlink>
        </w:p>
        <w:p w14:paraId="4E035F5E" w14:textId="57D948F1" w:rsidR="005922EF" w:rsidRDefault="000C012C">
          <w:pPr>
            <w:pStyle w:val="TOC3"/>
            <w:tabs>
              <w:tab w:val="left" w:pos="960"/>
              <w:tab w:val="right" w:leader="dot" w:pos="9016"/>
            </w:tabs>
            <w:rPr>
              <w:rFonts w:eastAsiaTheme="minorEastAsia"/>
              <w:noProof/>
              <w:lang w:eastAsia="en-GB"/>
            </w:rPr>
          </w:pPr>
          <w:hyperlink w:anchor="_Toc166097412" w:history="1">
            <w:r w:rsidR="005922EF" w:rsidRPr="00E23F0A">
              <w:rPr>
                <w:rStyle w:val="Hyperlink"/>
                <w:b/>
                <w:bCs/>
                <w:noProof/>
              </w:rPr>
              <w:t>2.</w:t>
            </w:r>
            <w:r w:rsidR="005922EF">
              <w:rPr>
                <w:rFonts w:eastAsiaTheme="minorEastAsia"/>
                <w:noProof/>
                <w:lang w:eastAsia="en-GB"/>
              </w:rPr>
              <w:tab/>
            </w:r>
            <w:r w:rsidR="005922EF" w:rsidRPr="00E23F0A">
              <w:rPr>
                <w:rStyle w:val="Hyperlink"/>
                <w:b/>
                <w:bCs/>
                <w:noProof/>
              </w:rPr>
              <w:t>Installation and Planning</w:t>
            </w:r>
            <w:r w:rsidR="005922EF">
              <w:rPr>
                <w:noProof/>
                <w:webHidden/>
              </w:rPr>
              <w:tab/>
            </w:r>
            <w:r w:rsidR="005922EF">
              <w:rPr>
                <w:noProof/>
                <w:webHidden/>
              </w:rPr>
              <w:fldChar w:fldCharType="begin"/>
            </w:r>
            <w:r w:rsidR="005922EF">
              <w:rPr>
                <w:noProof/>
                <w:webHidden/>
              </w:rPr>
              <w:instrText xml:space="preserve"> PAGEREF _Toc166097412 \h </w:instrText>
            </w:r>
            <w:r w:rsidR="005922EF">
              <w:rPr>
                <w:noProof/>
                <w:webHidden/>
              </w:rPr>
            </w:r>
            <w:r w:rsidR="005922EF">
              <w:rPr>
                <w:noProof/>
                <w:webHidden/>
              </w:rPr>
              <w:fldChar w:fldCharType="separate"/>
            </w:r>
            <w:r w:rsidR="005922EF">
              <w:rPr>
                <w:noProof/>
                <w:webHidden/>
              </w:rPr>
              <w:t>419</w:t>
            </w:r>
            <w:r w:rsidR="005922EF">
              <w:rPr>
                <w:noProof/>
                <w:webHidden/>
              </w:rPr>
              <w:fldChar w:fldCharType="end"/>
            </w:r>
          </w:hyperlink>
        </w:p>
        <w:p w14:paraId="726E6B1E" w14:textId="0F094C27" w:rsidR="005922EF" w:rsidRDefault="000C012C">
          <w:pPr>
            <w:pStyle w:val="TOC4"/>
            <w:tabs>
              <w:tab w:val="right" w:leader="dot" w:pos="9016"/>
            </w:tabs>
            <w:rPr>
              <w:rFonts w:eastAsiaTheme="minorEastAsia"/>
              <w:noProof/>
              <w:lang w:eastAsia="en-GB"/>
            </w:rPr>
          </w:pPr>
          <w:hyperlink w:anchor="_Toc166097413" w:history="1">
            <w:r w:rsidR="005922EF" w:rsidRPr="00E23F0A">
              <w:rPr>
                <w:rStyle w:val="Hyperlink"/>
                <w:noProof/>
              </w:rPr>
              <w:t>Category 2.1: GPT 3.5</w:t>
            </w:r>
            <w:r w:rsidR="005922EF">
              <w:rPr>
                <w:noProof/>
                <w:webHidden/>
              </w:rPr>
              <w:tab/>
            </w:r>
            <w:r w:rsidR="005922EF">
              <w:rPr>
                <w:noProof/>
                <w:webHidden/>
              </w:rPr>
              <w:fldChar w:fldCharType="begin"/>
            </w:r>
            <w:r w:rsidR="005922EF">
              <w:rPr>
                <w:noProof/>
                <w:webHidden/>
              </w:rPr>
              <w:instrText xml:space="preserve"> PAGEREF _Toc166097413 \h </w:instrText>
            </w:r>
            <w:r w:rsidR="005922EF">
              <w:rPr>
                <w:noProof/>
                <w:webHidden/>
              </w:rPr>
            </w:r>
            <w:r w:rsidR="005922EF">
              <w:rPr>
                <w:noProof/>
                <w:webHidden/>
              </w:rPr>
              <w:fldChar w:fldCharType="separate"/>
            </w:r>
            <w:r w:rsidR="005922EF">
              <w:rPr>
                <w:noProof/>
                <w:webHidden/>
              </w:rPr>
              <w:t>420</w:t>
            </w:r>
            <w:r w:rsidR="005922EF">
              <w:rPr>
                <w:noProof/>
                <w:webHidden/>
              </w:rPr>
              <w:fldChar w:fldCharType="end"/>
            </w:r>
          </w:hyperlink>
        </w:p>
        <w:p w14:paraId="1110532A" w14:textId="6FED2E33" w:rsidR="005922EF" w:rsidRDefault="000C012C">
          <w:pPr>
            <w:pStyle w:val="TOC4"/>
            <w:tabs>
              <w:tab w:val="right" w:leader="dot" w:pos="9016"/>
            </w:tabs>
            <w:rPr>
              <w:rFonts w:eastAsiaTheme="minorEastAsia"/>
              <w:noProof/>
              <w:lang w:eastAsia="en-GB"/>
            </w:rPr>
          </w:pPr>
          <w:hyperlink w:anchor="_Toc166097414" w:history="1">
            <w:r w:rsidR="005922EF" w:rsidRPr="00E23F0A">
              <w:rPr>
                <w:rStyle w:val="Hyperlink"/>
                <w:noProof/>
              </w:rPr>
              <w:t>Category 2.1: GPT 4</w:t>
            </w:r>
            <w:r w:rsidR="005922EF">
              <w:rPr>
                <w:noProof/>
                <w:webHidden/>
              </w:rPr>
              <w:tab/>
            </w:r>
            <w:r w:rsidR="005922EF">
              <w:rPr>
                <w:noProof/>
                <w:webHidden/>
              </w:rPr>
              <w:fldChar w:fldCharType="begin"/>
            </w:r>
            <w:r w:rsidR="005922EF">
              <w:rPr>
                <w:noProof/>
                <w:webHidden/>
              </w:rPr>
              <w:instrText xml:space="preserve"> PAGEREF _Toc166097414 \h </w:instrText>
            </w:r>
            <w:r w:rsidR="005922EF">
              <w:rPr>
                <w:noProof/>
                <w:webHidden/>
              </w:rPr>
            </w:r>
            <w:r w:rsidR="005922EF">
              <w:rPr>
                <w:noProof/>
                <w:webHidden/>
              </w:rPr>
              <w:fldChar w:fldCharType="separate"/>
            </w:r>
            <w:r w:rsidR="005922EF">
              <w:rPr>
                <w:noProof/>
                <w:webHidden/>
              </w:rPr>
              <w:t>425</w:t>
            </w:r>
            <w:r w:rsidR="005922EF">
              <w:rPr>
                <w:noProof/>
                <w:webHidden/>
              </w:rPr>
              <w:fldChar w:fldCharType="end"/>
            </w:r>
          </w:hyperlink>
        </w:p>
        <w:p w14:paraId="3A533013" w14:textId="509861D0" w:rsidR="005922EF" w:rsidRDefault="000C012C">
          <w:pPr>
            <w:pStyle w:val="TOC3"/>
            <w:tabs>
              <w:tab w:val="left" w:pos="960"/>
              <w:tab w:val="right" w:leader="dot" w:pos="9016"/>
            </w:tabs>
            <w:rPr>
              <w:rFonts w:eastAsiaTheme="minorEastAsia"/>
              <w:noProof/>
              <w:lang w:eastAsia="en-GB"/>
            </w:rPr>
          </w:pPr>
          <w:hyperlink w:anchor="_Toc166097415" w:history="1">
            <w:r w:rsidR="005922EF" w:rsidRPr="00E23F0A">
              <w:rPr>
                <w:rStyle w:val="Hyperlink"/>
                <w:b/>
                <w:bCs/>
                <w:noProof/>
              </w:rPr>
              <w:t>3.</w:t>
            </w:r>
            <w:r w:rsidR="005922EF">
              <w:rPr>
                <w:rFonts w:eastAsiaTheme="minorEastAsia"/>
                <w:noProof/>
                <w:lang w:eastAsia="en-GB"/>
              </w:rPr>
              <w:tab/>
            </w:r>
            <w:r w:rsidR="005922EF" w:rsidRPr="00E23F0A">
              <w:rPr>
                <w:rStyle w:val="Hyperlink"/>
                <w:b/>
                <w:bCs/>
                <w:noProof/>
              </w:rPr>
              <w:t>File Permissions</w:t>
            </w:r>
            <w:r w:rsidR="005922EF">
              <w:rPr>
                <w:noProof/>
                <w:webHidden/>
              </w:rPr>
              <w:tab/>
            </w:r>
            <w:r w:rsidR="005922EF">
              <w:rPr>
                <w:noProof/>
                <w:webHidden/>
              </w:rPr>
              <w:fldChar w:fldCharType="begin"/>
            </w:r>
            <w:r w:rsidR="005922EF">
              <w:rPr>
                <w:noProof/>
                <w:webHidden/>
              </w:rPr>
              <w:instrText xml:space="preserve"> PAGEREF _Toc166097415 \h </w:instrText>
            </w:r>
            <w:r w:rsidR="005922EF">
              <w:rPr>
                <w:noProof/>
                <w:webHidden/>
              </w:rPr>
            </w:r>
            <w:r w:rsidR="005922EF">
              <w:rPr>
                <w:noProof/>
                <w:webHidden/>
              </w:rPr>
              <w:fldChar w:fldCharType="separate"/>
            </w:r>
            <w:r w:rsidR="005922EF">
              <w:rPr>
                <w:noProof/>
                <w:webHidden/>
              </w:rPr>
              <w:t>431</w:t>
            </w:r>
            <w:r w:rsidR="005922EF">
              <w:rPr>
                <w:noProof/>
                <w:webHidden/>
              </w:rPr>
              <w:fldChar w:fldCharType="end"/>
            </w:r>
          </w:hyperlink>
        </w:p>
        <w:p w14:paraId="24681D20" w14:textId="4DD0840B" w:rsidR="005922EF" w:rsidRDefault="000C012C">
          <w:pPr>
            <w:pStyle w:val="TOC4"/>
            <w:tabs>
              <w:tab w:val="right" w:leader="dot" w:pos="9016"/>
            </w:tabs>
            <w:rPr>
              <w:rFonts w:eastAsiaTheme="minorEastAsia"/>
              <w:noProof/>
              <w:lang w:eastAsia="en-GB"/>
            </w:rPr>
          </w:pPr>
          <w:hyperlink w:anchor="_Toc166097416" w:history="1">
            <w:r w:rsidR="005922EF" w:rsidRPr="00E23F0A">
              <w:rPr>
                <w:rStyle w:val="Hyperlink"/>
                <w:noProof/>
              </w:rPr>
              <w:t>Category 3.1: GPT 3.5</w:t>
            </w:r>
            <w:r w:rsidR="005922EF">
              <w:rPr>
                <w:noProof/>
                <w:webHidden/>
              </w:rPr>
              <w:tab/>
            </w:r>
            <w:r w:rsidR="005922EF">
              <w:rPr>
                <w:noProof/>
                <w:webHidden/>
              </w:rPr>
              <w:fldChar w:fldCharType="begin"/>
            </w:r>
            <w:r w:rsidR="005922EF">
              <w:rPr>
                <w:noProof/>
                <w:webHidden/>
              </w:rPr>
              <w:instrText xml:space="preserve"> PAGEREF _Toc166097416 \h </w:instrText>
            </w:r>
            <w:r w:rsidR="005922EF">
              <w:rPr>
                <w:noProof/>
                <w:webHidden/>
              </w:rPr>
            </w:r>
            <w:r w:rsidR="005922EF">
              <w:rPr>
                <w:noProof/>
                <w:webHidden/>
              </w:rPr>
              <w:fldChar w:fldCharType="separate"/>
            </w:r>
            <w:r w:rsidR="005922EF">
              <w:rPr>
                <w:noProof/>
                <w:webHidden/>
              </w:rPr>
              <w:t>432</w:t>
            </w:r>
            <w:r w:rsidR="005922EF">
              <w:rPr>
                <w:noProof/>
                <w:webHidden/>
              </w:rPr>
              <w:fldChar w:fldCharType="end"/>
            </w:r>
          </w:hyperlink>
        </w:p>
        <w:p w14:paraId="49320E65" w14:textId="072F3D7E" w:rsidR="005922EF" w:rsidRDefault="000C012C">
          <w:pPr>
            <w:pStyle w:val="TOC4"/>
            <w:tabs>
              <w:tab w:val="right" w:leader="dot" w:pos="9016"/>
            </w:tabs>
            <w:rPr>
              <w:rFonts w:eastAsiaTheme="minorEastAsia"/>
              <w:noProof/>
              <w:lang w:eastAsia="en-GB"/>
            </w:rPr>
          </w:pPr>
          <w:hyperlink w:anchor="_Toc166097417" w:history="1">
            <w:r w:rsidR="005922EF" w:rsidRPr="00E23F0A">
              <w:rPr>
                <w:rStyle w:val="Hyperlink"/>
                <w:noProof/>
              </w:rPr>
              <w:t>Category 3.1: GPT 4</w:t>
            </w:r>
            <w:r w:rsidR="005922EF">
              <w:rPr>
                <w:noProof/>
                <w:webHidden/>
              </w:rPr>
              <w:tab/>
            </w:r>
            <w:r w:rsidR="005922EF">
              <w:rPr>
                <w:noProof/>
                <w:webHidden/>
              </w:rPr>
              <w:fldChar w:fldCharType="begin"/>
            </w:r>
            <w:r w:rsidR="005922EF">
              <w:rPr>
                <w:noProof/>
                <w:webHidden/>
              </w:rPr>
              <w:instrText xml:space="preserve"> PAGEREF _Toc166097417 \h </w:instrText>
            </w:r>
            <w:r w:rsidR="005922EF">
              <w:rPr>
                <w:noProof/>
                <w:webHidden/>
              </w:rPr>
            </w:r>
            <w:r w:rsidR="005922EF">
              <w:rPr>
                <w:noProof/>
                <w:webHidden/>
              </w:rPr>
              <w:fldChar w:fldCharType="separate"/>
            </w:r>
            <w:r w:rsidR="005922EF">
              <w:rPr>
                <w:noProof/>
                <w:webHidden/>
              </w:rPr>
              <w:t>438</w:t>
            </w:r>
            <w:r w:rsidR="005922EF">
              <w:rPr>
                <w:noProof/>
                <w:webHidden/>
              </w:rPr>
              <w:fldChar w:fldCharType="end"/>
            </w:r>
          </w:hyperlink>
        </w:p>
        <w:p w14:paraId="205F1442" w14:textId="46539255" w:rsidR="005922EF" w:rsidRDefault="000C012C">
          <w:pPr>
            <w:pStyle w:val="TOC3"/>
            <w:tabs>
              <w:tab w:val="left" w:pos="960"/>
              <w:tab w:val="right" w:leader="dot" w:pos="9016"/>
            </w:tabs>
            <w:rPr>
              <w:rFonts w:eastAsiaTheme="minorEastAsia"/>
              <w:noProof/>
              <w:lang w:eastAsia="en-GB"/>
            </w:rPr>
          </w:pPr>
          <w:hyperlink w:anchor="_Toc166097418" w:history="1">
            <w:r w:rsidR="005922EF" w:rsidRPr="00E23F0A">
              <w:rPr>
                <w:rStyle w:val="Hyperlink"/>
                <w:b/>
                <w:bCs/>
                <w:noProof/>
              </w:rPr>
              <w:t>4.</w:t>
            </w:r>
            <w:r w:rsidR="005922EF">
              <w:rPr>
                <w:rFonts w:eastAsiaTheme="minorEastAsia"/>
                <w:noProof/>
                <w:lang w:eastAsia="en-GB"/>
              </w:rPr>
              <w:tab/>
            </w:r>
            <w:r w:rsidR="005922EF" w:rsidRPr="00E23F0A">
              <w:rPr>
                <w:rStyle w:val="Hyperlink"/>
                <w:b/>
                <w:bCs/>
                <w:noProof/>
              </w:rPr>
              <w:t>General</w:t>
            </w:r>
            <w:r w:rsidR="005922EF">
              <w:rPr>
                <w:noProof/>
                <w:webHidden/>
              </w:rPr>
              <w:tab/>
            </w:r>
            <w:r w:rsidR="005922EF">
              <w:rPr>
                <w:noProof/>
                <w:webHidden/>
              </w:rPr>
              <w:fldChar w:fldCharType="begin"/>
            </w:r>
            <w:r w:rsidR="005922EF">
              <w:rPr>
                <w:noProof/>
                <w:webHidden/>
              </w:rPr>
              <w:instrText xml:space="preserve"> PAGEREF _Toc166097418 \h </w:instrText>
            </w:r>
            <w:r w:rsidR="005922EF">
              <w:rPr>
                <w:noProof/>
                <w:webHidden/>
              </w:rPr>
            </w:r>
            <w:r w:rsidR="005922EF">
              <w:rPr>
                <w:noProof/>
                <w:webHidden/>
              </w:rPr>
              <w:fldChar w:fldCharType="separate"/>
            </w:r>
            <w:r w:rsidR="005922EF">
              <w:rPr>
                <w:noProof/>
                <w:webHidden/>
              </w:rPr>
              <w:t>448</w:t>
            </w:r>
            <w:r w:rsidR="005922EF">
              <w:rPr>
                <w:noProof/>
                <w:webHidden/>
              </w:rPr>
              <w:fldChar w:fldCharType="end"/>
            </w:r>
          </w:hyperlink>
        </w:p>
        <w:p w14:paraId="7A98DA1A" w14:textId="399DAA4F" w:rsidR="005922EF" w:rsidRDefault="000C012C">
          <w:pPr>
            <w:pStyle w:val="TOC4"/>
            <w:tabs>
              <w:tab w:val="right" w:leader="dot" w:pos="9016"/>
            </w:tabs>
            <w:rPr>
              <w:rFonts w:eastAsiaTheme="minorEastAsia"/>
              <w:noProof/>
              <w:lang w:eastAsia="en-GB"/>
            </w:rPr>
          </w:pPr>
          <w:hyperlink w:anchor="_Toc166097419" w:history="1">
            <w:r w:rsidR="005922EF" w:rsidRPr="00E23F0A">
              <w:rPr>
                <w:rStyle w:val="Hyperlink"/>
                <w:noProof/>
              </w:rPr>
              <w:t>Category 4.1: GPT 3.5</w:t>
            </w:r>
            <w:r w:rsidR="005922EF">
              <w:rPr>
                <w:noProof/>
                <w:webHidden/>
              </w:rPr>
              <w:tab/>
            </w:r>
            <w:r w:rsidR="005922EF">
              <w:rPr>
                <w:noProof/>
                <w:webHidden/>
              </w:rPr>
              <w:fldChar w:fldCharType="begin"/>
            </w:r>
            <w:r w:rsidR="005922EF">
              <w:rPr>
                <w:noProof/>
                <w:webHidden/>
              </w:rPr>
              <w:instrText xml:space="preserve"> PAGEREF _Toc166097419 \h </w:instrText>
            </w:r>
            <w:r w:rsidR="005922EF">
              <w:rPr>
                <w:noProof/>
                <w:webHidden/>
              </w:rPr>
            </w:r>
            <w:r w:rsidR="005922EF">
              <w:rPr>
                <w:noProof/>
                <w:webHidden/>
              </w:rPr>
              <w:fldChar w:fldCharType="separate"/>
            </w:r>
            <w:r w:rsidR="005922EF">
              <w:rPr>
                <w:noProof/>
                <w:webHidden/>
              </w:rPr>
              <w:t>449</w:t>
            </w:r>
            <w:r w:rsidR="005922EF">
              <w:rPr>
                <w:noProof/>
                <w:webHidden/>
              </w:rPr>
              <w:fldChar w:fldCharType="end"/>
            </w:r>
          </w:hyperlink>
        </w:p>
        <w:p w14:paraId="54F40524" w14:textId="55D37118" w:rsidR="005922EF" w:rsidRDefault="000C012C">
          <w:pPr>
            <w:pStyle w:val="TOC4"/>
            <w:tabs>
              <w:tab w:val="right" w:leader="dot" w:pos="9016"/>
            </w:tabs>
            <w:rPr>
              <w:rFonts w:eastAsiaTheme="minorEastAsia"/>
              <w:noProof/>
              <w:lang w:eastAsia="en-GB"/>
            </w:rPr>
          </w:pPr>
          <w:hyperlink w:anchor="_Toc166097420" w:history="1">
            <w:r w:rsidR="005922EF" w:rsidRPr="00E23F0A">
              <w:rPr>
                <w:rStyle w:val="Hyperlink"/>
                <w:noProof/>
              </w:rPr>
              <w:t>Category 4.1: GPT 4</w:t>
            </w:r>
            <w:r w:rsidR="005922EF">
              <w:rPr>
                <w:noProof/>
                <w:webHidden/>
              </w:rPr>
              <w:tab/>
            </w:r>
            <w:r w:rsidR="005922EF">
              <w:rPr>
                <w:noProof/>
                <w:webHidden/>
              </w:rPr>
              <w:fldChar w:fldCharType="begin"/>
            </w:r>
            <w:r w:rsidR="005922EF">
              <w:rPr>
                <w:noProof/>
                <w:webHidden/>
              </w:rPr>
              <w:instrText xml:space="preserve"> PAGEREF _Toc166097420 \h </w:instrText>
            </w:r>
            <w:r w:rsidR="005922EF">
              <w:rPr>
                <w:noProof/>
                <w:webHidden/>
              </w:rPr>
            </w:r>
            <w:r w:rsidR="005922EF">
              <w:rPr>
                <w:noProof/>
                <w:webHidden/>
              </w:rPr>
              <w:fldChar w:fldCharType="separate"/>
            </w:r>
            <w:r w:rsidR="005922EF">
              <w:rPr>
                <w:noProof/>
                <w:webHidden/>
              </w:rPr>
              <w:t>458</w:t>
            </w:r>
            <w:r w:rsidR="005922EF">
              <w:rPr>
                <w:noProof/>
                <w:webHidden/>
              </w:rPr>
              <w:fldChar w:fldCharType="end"/>
            </w:r>
          </w:hyperlink>
        </w:p>
        <w:p w14:paraId="30760CEC" w14:textId="2F4ECCED" w:rsidR="005922EF" w:rsidRDefault="000C012C">
          <w:pPr>
            <w:pStyle w:val="TOC3"/>
            <w:tabs>
              <w:tab w:val="left" w:pos="960"/>
              <w:tab w:val="right" w:leader="dot" w:pos="9016"/>
            </w:tabs>
            <w:rPr>
              <w:rFonts w:eastAsiaTheme="minorEastAsia"/>
              <w:noProof/>
              <w:lang w:eastAsia="en-GB"/>
            </w:rPr>
          </w:pPr>
          <w:hyperlink w:anchor="_Toc166097421" w:history="1">
            <w:r w:rsidR="005922EF" w:rsidRPr="00E23F0A">
              <w:rPr>
                <w:rStyle w:val="Hyperlink"/>
                <w:b/>
                <w:bCs/>
                <w:noProof/>
              </w:rPr>
              <w:t>5.</w:t>
            </w:r>
            <w:r w:rsidR="005922EF">
              <w:rPr>
                <w:rFonts w:eastAsiaTheme="minorEastAsia"/>
                <w:noProof/>
                <w:lang w:eastAsia="en-GB"/>
              </w:rPr>
              <w:tab/>
            </w:r>
            <w:r w:rsidR="005922EF" w:rsidRPr="00E23F0A">
              <w:rPr>
                <w:rStyle w:val="Hyperlink"/>
                <w:b/>
                <w:bCs/>
                <w:noProof/>
              </w:rPr>
              <w:t>MySQL Permissions</w:t>
            </w:r>
            <w:r w:rsidR="005922EF">
              <w:rPr>
                <w:noProof/>
                <w:webHidden/>
              </w:rPr>
              <w:tab/>
            </w:r>
            <w:r w:rsidR="005922EF">
              <w:rPr>
                <w:noProof/>
                <w:webHidden/>
              </w:rPr>
              <w:fldChar w:fldCharType="begin"/>
            </w:r>
            <w:r w:rsidR="005922EF">
              <w:rPr>
                <w:noProof/>
                <w:webHidden/>
              </w:rPr>
              <w:instrText xml:space="preserve"> PAGEREF _Toc166097421 \h </w:instrText>
            </w:r>
            <w:r w:rsidR="005922EF">
              <w:rPr>
                <w:noProof/>
                <w:webHidden/>
              </w:rPr>
            </w:r>
            <w:r w:rsidR="005922EF">
              <w:rPr>
                <w:noProof/>
                <w:webHidden/>
              </w:rPr>
              <w:fldChar w:fldCharType="separate"/>
            </w:r>
            <w:r w:rsidR="005922EF">
              <w:rPr>
                <w:noProof/>
                <w:webHidden/>
              </w:rPr>
              <w:t>467</w:t>
            </w:r>
            <w:r w:rsidR="005922EF">
              <w:rPr>
                <w:noProof/>
                <w:webHidden/>
              </w:rPr>
              <w:fldChar w:fldCharType="end"/>
            </w:r>
          </w:hyperlink>
        </w:p>
        <w:p w14:paraId="3BDA8137" w14:textId="60456A15" w:rsidR="005922EF" w:rsidRDefault="000C012C">
          <w:pPr>
            <w:pStyle w:val="TOC4"/>
            <w:tabs>
              <w:tab w:val="right" w:leader="dot" w:pos="9016"/>
            </w:tabs>
            <w:rPr>
              <w:rFonts w:eastAsiaTheme="minorEastAsia"/>
              <w:noProof/>
              <w:lang w:eastAsia="en-GB"/>
            </w:rPr>
          </w:pPr>
          <w:hyperlink w:anchor="_Toc166097422" w:history="1">
            <w:r w:rsidR="005922EF" w:rsidRPr="00E23F0A">
              <w:rPr>
                <w:rStyle w:val="Hyperlink"/>
                <w:noProof/>
              </w:rPr>
              <w:t>Category 5.1: GPT 3.5</w:t>
            </w:r>
            <w:r w:rsidR="005922EF">
              <w:rPr>
                <w:noProof/>
                <w:webHidden/>
              </w:rPr>
              <w:tab/>
            </w:r>
            <w:r w:rsidR="005922EF">
              <w:rPr>
                <w:noProof/>
                <w:webHidden/>
              </w:rPr>
              <w:fldChar w:fldCharType="begin"/>
            </w:r>
            <w:r w:rsidR="005922EF">
              <w:rPr>
                <w:noProof/>
                <w:webHidden/>
              </w:rPr>
              <w:instrText xml:space="preserve"> PAGEREF _Toc166097422 \h </w:instrText>
            </w:r>
            <w:r w:rsidR="005922EF">
              <w:rPr>
                <w:noProof/>
                <w:webHidden/>
              </w:rPr>
            </w:r>
            <w:r w:rsidR="005922EF">
              <w:rPr>
                <w:noProof/>
                <w:webHidden/>
              </w:rPr>
              <w:fldChar w:fldCharType="separate"/>
            </w:r>
            <w:r w:rsidR="005922EF">
              <w:rPr>
                <w:noProof/>
                <w:webHidden/>
              </w:rPr>
              <w:t>468</w:t>
            </w:r>
            <w:r w:rsidR="005922EF">
              <w:rPr>
                <w:noProof/>
                <w:webHidden/>
              </w:rPr>
              <w:fldChar w:fldCharType="end"/>
            </w:r>
          </w:hyperlink>
        </w:p>
        <w:p w14:paraId="489BFFC2" w14:textId="223AB5F5" w:rsidR="005922EF" w:rsidRDefault="000C012C">
          <w:pPr>
            <w:pStyle w:val="TOC4"/>
            <w:tabs>
              <w:tab w:val="right" w:leader="dot" w:pos="9016"/>
            </w:tabs>
            <w:rPr>
              <w:rFonts w:eastAsiaTheme="minorEastAsia"/>
              <w:noProof/>
              <w:lang w:eastAsia="en-GB"/>
            </w:rPr>
          </w:pPr>
          <w:hyperlink w:anchor="_Toc166097423" w:history="1">
            <w:r w:rsidR="005922EF" w:rsidRPr="00E23F0A">
              <w:rPr>
                <w:rStyle w:val="Hyperlink"/>
                <w:noProof/>
              </w:rPr>
              <w:t>Category 5.1: GPT 4</w:t>
            </w:r>
            <w:r w:rsidR="005922EF">
              <w:rPr>
                <w:noProof/>
                <w:webHidden/>
              </w:rPr>
              <w:tab/>
            </w:r>
            <w:r w:rsidR="005922EF">
              <w:rPr>
                <w:noProof/>
                <w:webHidden/>
              </w:rPr>
              <w:fldChar w:fldCharType="begin"/>
            </w:r>
            <w:r w:rsidR="005922EF">
              <w:rPr>
                <w:noProof/>
                <w:webHidden/>
              </w:rPr>
              <w:instrText xml:space="preserve"> PAGEREF _Toc166097423 \h </w:instrText>
            </w:r>
            <w:r w:rsidR="005922EF">
              <w:rPr>
                <w:noProof/>
                <w:webHidden/>
              </w:rPr>
            </w:r>
            <w:r w:rsidR="005922EF">
              <w:rPr>
                <w:noProof/>
                <w:webHidden/>
              </w:rPr>
              <w:fldChar w:fldCharType="separate"/>
            </w:r>
            <w:r w:rsidR="005922EF">
              <w:rPr>
                <w:noProof/>
                <w:webHidden/>
              </w:rPr>
              <w:t>476</w:t>
            </w:r>
            <w:r w:rsidR="005922EF">
              <w:rPr>
                <w:noProof/>
                <w:webHidden/>
              </w:rPr>
              <w:fldChar w:fldCharType="end"/>
            </w:r>
          </w:hyperlink>
        </w:p>
        <w:p w14:paraId="23AF9B15" w14:textId="0995F3B8" w:rsidR="005922EF" w:rsidRDefault="000C012C">
          <w:pPr>
            <w:pStyle w:val="TOC3"/>
            <w:tabs>
              <w:tab w:val="left" w:pos="960"/>
              <w:tab w:val="right" w:leader="dot" w:pos="9016"/>
            </w:tabs>
            <w:rPr>
              <w:rFonts w:eastAsiaTheme="minorEastAsia"/>
              <w:noProof/>
              <w:lang w:eastAsia="en-GB"/>
            </w:rPr>
          </w:pPr>
          <w:hyperlink w:anchor="_Toc166097424" w:history="1">
            <w:r w:rsidR="005922EF" w:rsidRPr="00E23F0A">
              <w:rPr>
                <w:rStyle w:val="Hyperlink"/>
                <w:b/>
                <w:bCs/>
                <w:noProof/>
              </w:rPr>
              <w:t>6.</w:t>
            </w:r>
            <w:r w:rsidR="005922EF">
              <w:rPr>
                <w:rFonts w:eastAsiaTheme="minorEastAsia"/>
                <w:noProof/>
                <w:lang w:eastAsia="en-GB"/>
              </w:rPr>
              <w:tab/>
            </w:r>
            <w:r w:rsidR="005922EF" w:rsidRPr="00E23F0A">
              <w:rPr>
                <w:rStyle w:val="Hyperlink"/>
                <w:b/>
                <w:bCs/>
                <w:noProof/>
              </w:rPr>
              <w:t>Audit and Logging</w:t>
            </w:r>
            <w:r w:rsidR="005922EF">
              <w:rPr>
                <w:noProof/>
                <w:webHidden/>
              </w:rPr>
              <w:tab/>
            </w:r>
            <w:r w:rsidR="005922EF">
              <w:rPr>
                <w:noProof/>
                <w:webHidden/>
              </w:rPr>
              <w:fldChar w:fldCharType="begin"/>
            </w:r>
            <w:r w:rsidR="005922EF">
              <w:rPr>
                <w:noProof/>
                <w:webHidden/>
              </w:rPr>
              <w:instrText xml:space="preserve"> PAGEREF _Toc166097424 \h </w:instrText>
            </w:r>
            <w:r w:rsidR="005922EF">
              <w:rPr>
                <w:noProof/>
                <w:webHidden/>
              </w:rPr>
            </w:r>
            <w:r w:rsidR="005922EF">
              <w:rPr>
                <w:noProof/>
                <w:webHidden/>
              </w:rPr>
              <w:fldChar w:fldCharType="separate"/>
            </w:r>
            <w:r w:rsidR="005922EF">
              <w:rPr>
                <w:noProof/>
                <w:webHidden/>
              </w:rPr>
              <w:t>484</w:t>
            </w:r>
            <w:r w:rsidR="005922EF">
              <w:rPr>
                <w:noProof/>
                <w:webHidden/>
              </w:rPr>
              <w:fldChar w:fldCharType="end"/>
            </w:r>
          </w:hyperlink>
        </w:p>
        <w:p w14:paraId="22DD33CC" w14:textId="227C1474" w:rsidR="005922EF" w:rsidRDefault="000C012C">
          <w:pPr>
            <w:pStyle w:val="TOC4"/>
            <w:tabs>
              <w:tab w:val="right" w:leader="dot" w:pos="9016"/>
            </w:tabs>
            <w:rPr>
              <w:rFonts w:eastAsiaTheme="minorEastAsia"/>
              <w:noProof/>
              <w:lang w:eastAsia="en-GB"/>
            </w:rPr>
          </w:pPr>
          <w:hyperlink w:anchor="_Toc166097425" w:history="1">
            <w:r w:rsidR="005922EF" w:rsidRPr="00E23F0A">
              <w:rPr>
                <w:rStyle w:val="Hyperlink"/>
                <w:noProof/>
              </w:rPr>
              <w:t>Category 6.1: GPT 3.5</w:t>
            </w:r>
            <w:r w:rsidR="005922EF">
              <w:rPr>
                <w:noProof/>
                <w:webHidden/>
              </w:rPr>
              <w:tab/>
            </w:r>
            <w:r w:rsidR="005922EF">
              <w:rPr>
                <w:noProof/>
                <w:webHidden/>
              </w:rPr>
              <w:fldChar w:fldCharType="begin"/>
            </w:r>
            <w:r w:rsidR="005922EF">
              <w:rPr>
                <w:noProof/>
                <w:webHidden/>
              </w:rPr>
              <w:instrText xml:space="preserve"> PAGEREF _Toc166097425 \h </w:instrText>
            </w:r>
            <w:r w:rsidR="005922EF">
              <w:rPr>
                <w:noProof/>
                <w:webHidden/>
              </w:rPr>
            </w:r>
            <w:r w:rsidR="005922EF">
              <w:rPr>
                <w:noProof/>
                <w:webHidden/>
              </w:rPr>
              <w:fldChar w:fldCharType="separate"/>
            </w:r>
            <w:r w:rsidR="005922EF">
              <w:rPr>
                <w:noProof/>
                <w:webHidden/>
              </w:rPr>
              <w:t>485</w:t>
            </w:r>
            <w:r w:rsidR="005922EF">
              <w:rPr>
                <w:noProof/>
                <w:webHidden/>
              </w:rPr>
              <w:fldChar w:fldCharType="end"/>
            </w:r>
          </w:hyperlink>
        </w:p>
        <w:p w14:paraId="1B18D14F" w14:textId="2A8FC7B2" w:rsidR="005922EF" w:rsidRDefault="000C012C">
          <w:pPr>
            <w:pStyle w:val="TOC4"/>
            <w:tabs>
              <w:tab w:val="right" w:leader="dot" w:pos="9016"/>
            </w:tabs>
            <w:rPr>
              <w:rFonts w:eastAsiaTheme="minorEastAsia"/>
              <w:noProof/>
              <w:lang w:eastAsia="en-GB"/>
            </w:rPr>
          </w:pPr>
          <w:hyperlink w:anchor="_Toc166097426" w:history="1">
            <w:r w:rsidR="005922EF" w:rsidRPr="00E23F0A">
              <w:rPr>
                <w:rStyle w:val="Hyperlink"/>
                <w:noProof/>
              </w:rPr>
              <w:t>Category 6.1: GPT 4</w:t>
            </w:r>
            <w:r w:rsidR="005922EF">
              <w:rPr>
                <w:noProof/>
                <w:webHidden/>
              </w:rPr>
              <w:tab/>
            </w:r>
            <w:r w:rsidR="005922EF">
              <w:rPr>
                <w:noProof/>
                <w:webHidden/>
              </w:rPr>
              <w:fldChar w:fldCharType="begin"/>
            </w:r>
            <w:r w:rsidR="005922EF">
              <w:rPr>
                <w:noProof/>
                <w:webHidden/>
              </w:rPr>
              <w:instrText xml:space="preserve"> PAGEREF _Toc166097426 \h </w:instrText>
            </w:r>
            <w:r w:rsidR="005922EF">
              <w:rPr>
                <w:noProof/>
                <w:webHidden/>
              </w:rPr>
            </w:r>
            <w:r w:rsidR="005922EF">
              <w:rPr>
                <w:noProof/>
                <w:webHidden/>
              </w:rPr>
              <w:fldChar w:fldCharType="separate"/>
            </w:r>
            <w:r w:rsidR="005922EF">
              <w:rPr>
                <w:noProof/>
                <w:webHidden/>
              </w:rPr>
              <w:t>493</w:t>
            </w:r>
            <w:r w:rsidR="005922EF">
              <w:rPr>
                <w:noProof/>
                <w:webHidden/>
              </w:rPr>
              <w:fldChar w:fldCharType="end"/>
            </w:r>
          </w:hyperlink>
        </w:p>
        <w:p w14:paraId="22228005" w14:textId="04D821DA" w:rsidR="005922EF" w:rsidRDefault="000C012C">
          <w:pPr>
            <w:pStyle w:val="TOC3"/>
            <w:tabs>
              <w:tab w:val="left" w:pos="960"/>
              <w:tab w:val="right" w:leader="dot" w:pos="9016"/>
            </w:tabs>
            <w:rPr>
              <w:rFonts w:eastAsiaTheme="minorEastAsia"/>
              <w:noProof/>
              <w:lang w:eastAsia="en-GB"/>
            </w:rPr>
          </w:pPr>
          <w:hyperlink w:anchor="_Toc166097427" w:history="1">
            <w:r w:rsidR="005922EF" w:rsidRPr="00E23F0A">
              <w:rPr>
                <w:rStyle w:val="Hyperlink"/>
                <w:b/>
                <w:bCs/>
                <w:noProof/>
              </w:rPr>
              <w:t>7.</w:t>
            </w:r>
            <w:r w:rsidR="005922EF">
              <w:rPr>
                <w:rFonts w:eastAsiaTheme="minorEastAsia"/>
                <w:noProof/>
                <w:lang w:eastAsia="en-GB"/>
              </w:rPr>
              <w:tab/>
            </w:r>
            <w:r w:rsidR="005922EF" w:rsidRPr="00E23F0A">
              <w:rPr>
                <w:rStyle w:val="Hyperlink"/>
                <w:b/>
                <w:bCs/>
                <w:noProof/>
              </w:rPr>
              <w:t>Authentication</w:t>
            </w:r>
            <w:r w:rsidR="005922EF">
              <w:rPr>
                <w:noProof/>
                <w:webHidden/>
              </w:rPr>
              <w:tab/>
            </w:r>
            <w:r w:rsidR="005922EF">
              <w:rPr>
                <w:noProof/>
                <w:webHidden/>
              </w:rPr>
              <w:fldChar w:fldCharType="begin"/>
            </w:r>
            <w:r w:rsidR="005922EF">
              <w:rPr>
                <w:noProof/>
                <w:webHidden/>
              </w:rPr>
              <w:instrText xml:space="preserve"> PAGEREF _Toc166097427 \h </w:instrText>
            </w:r>
            <w:r w:rsidR="005922EF">
              <w:rPr>
                <w:noProof/>
                <w:webHidden/>
              </w:rPr>
            </w:r>
            <w:r w:rsidR="005922EF">
              <w:rPr>
                <w:noProof/>
                <w:webHidden/>
              </w:rPr>
              <w:fldChar w:fldCharType="separate"/>
            </w:r>
            <w:r w:rsidR="005922EF">
              <w:rPr>
                <w:noProof/>
                <w:webHidden/>
              </w:rPr>
              <w:t>501</w:t>
            </w:r>
            <w:r w:rsidR="005922EF">
              <w:rPr>
                <w:noProof/>
                <w:webHidden/>
              </w:rPr>
              <w:fldChar w:fldCharType="end"/>
            </w:r>
          </w:hyperlink>
        </w:p>
        <w:p w14:paraId="2095FBC3" w14:textId="6821C664" w:rsidR="005922EF" w:rsidRDefault="000C012C">
          <w:pPr>
            <w:pStyle w:val="TOC4"/>
            <w:tabs>
              <w:tab w:val="right" w:leader="dot" w:pos="9016"/>
            </w:tabs>
            <w:rPr>
              <w:rFonts w:eastAsiaTheme="minorEastAsia"/>
              <w:noProof/>
              <w:lang w:eastAsia="en-GB"/>
            </w:rPr>
          </w:pPr>
          <w:hyperlink w:anchor="_Toc166097428" w:history="1">
            <w:r w:rsidR="005922EF" w:rsidRPr="00E23F0A">
              <w:rPr>
                <w:rStyle w:val="Hyperlink"/>
                <w:noProof/>
              </w:rPr>
              <w:t>Category 7.1: GPT 3.5</w:t>
            </w:r>
            <w:r w:rsidR="005922EF">
              <w:rPr>
                <w:noProof/>
                <w:webHidden/>
              </w:rPr>
              <w:tab/>
            </w:r>
            <w:r w:rsidR="005922EF">
              <w:rPr>
                <w:noProof/>
                <w:webHidden/>
              </w:rPr>
              <w:fldChar w:fldCharType="begin"/>
            </w:r>
            <w:r w:rsidR="005922EF">
              <w:rPr>
                <w:noProof/>
                <w:webHidden/>
              </w:rPr>
              <w:instrText xml:space="preserve"> PAGEREF _Toc166097428 \h </w:instrText>
            </w:r>
            <w:r w:rsidR="005922EF">
              <w:rPr>
                <w:noProof/>
                <w:webHidden/>
              </w:rPr>
            </w:r>
            <w:r w:rsidR="005922EF">
              <w:rPr>
                <w:noProof/>
                <w:webHidden/>
              </w:rPr>
              <w:fldChar w:fldCharType="separate"/>
            </w:r>
            <w:r w:rsidR="005922EF">
              <w:rPr>
                <w:noProof/>
                <w:webHidden/>
              </w:rPr>
              <w:t>502</w:t>
            </w:r>
            <w:r w:rsidR="005922EF">
              <w:rPr>
                <w:noProof/>
                <w:webHidden/>
              </w:rPr>
              <w:fldChar w:fldCharType="end"/>
            </w:r>
          </w:hyperlink>
        </w:p>
        <w:p w14:paraId="34E8274E" w14:textId="24DE8605" w:rsidR="005922EF" w:rsidRDefault="000C012C">
          <w:pPr>
            <w:pStyle w:val="TOC4"/>
            <w:tabs>
              <w:tab w:val="right" w:leader="dot" w:pos="9016"/>
            </w:tabs>
            <w:rPr>
              <w:rFonts w:eastAsiaTheme="minorEastAsia"/>
              <w:noProof/>
              <w:lang w:eastAsia="en-GB"/>
            </w:rPr>
          </w:pPr>
          <w:hyperlink w:anchor="_Toc166097429" w:history="1">
            <w:r w:rsidR="005922EF" w:rsidRPr="00E23F0A">
              <w:rPr>
                <w:rStyle w:val="Hyperlink"/>
                <w:noProof/>
              </w:rPr>
              <w:t>Category 7.1: GPT 4</w:t>
            </w:r>
            <w:r w:rsidR="005922EF">
              <w:rPr>
                <w:noProof/>
                <w:webHidden/>
              </w:rPr>
              <w:tab/>
            </w:r>
            <w:r w:rsidR="005922EF">
              <w:rPr>
                <w:noProof/>
                <w:webHidden/>
              </w:rPr>
              <w:fldChar w:fldCharType="begin"/>
            </w:r>
            <w:r w:rsidR="005922EF">
              <w:rPr>
                <w:noProof/>
                <w:webHidden/>
              </w:rPr>
              <w:instrText xml:space="preserve"> PAGEREF _Toc166097429 \h </w:instrText>
            </w:r>
            <w:r w:rsidR="005922EF">
              <w:rPr>
                <w:noProof/>
                <w:webHidden/>
              </w:rPr>
            </w:r>
            <w:r w:rsidR="005922EF">
              <w:rPr>
                <w:noProof/>
                <w:webHidden/>
              </w:rPr>
              <w:fldChar w:fldCharType="separate"/>
            </w:r>
            <w:r w:rsidR="005922EF">
              <w:rPr>
                <w:noProof/>
                <w:webHidden/>
              </w:rPr>
              <w:t>510</w:t>
            </w:r>
            <w:r w:rsidR="005922EF">
              <w:rPr>
                <w:noProof/>
                <w:webHidden/>
              </w:rPr>
              <w:fldChar w:fldCharType="end"/>
            </w:r>
          </w:hyperlink>
        </w:p>
        <w:p w14:paraId="4938AF68" w14:textId="56FAE007" w:rsidR="005922EF" w:rsidRDefault="000C012C">
          <w:pPr>
            <w:pStyle w:val="TOC3"/>
            <w:tabs>
              <w:tab w:val="left" w:pos="960"/>
              <w:tab w:val="right" w:leader="dot" w:pos="9016"/>
            </w:tabs>
            <w:rPr>
              <w:rFonts w:eastAsiaTheme="minorEastAsia"/>
              <w:noProof/>
              <w:lang w:eastAsia="en-GB"/>
            </w:rPr>
          </w:pPr>
          <w:hyperlink w:anchor="_Toc166097430" w:history="1">
            <w:r w:rsidR="005922EF" w:rsidRPr="00E23F0A">
              <w:rPr>
                <w:rStyle w:val="Hyperlink"/>
                <w:b/>
                <w:bCs/>
                <w:noProof/>
              </w:rPr>
              <w:t>8.</w:t>
            </w:r>
            <w:r w:rsidR="005922EF">
              <w:rPr>
                <w:rFonts w:eastAsiaTheme="minorEastAsia"/>
                <w:noProof/>
                <w:lang w:eastAsia="en-GB"/>
              </w:rPr>
              <w:tab/>
            </w:r>
            <w:r w:rsidR="005922EF" w:rsidRPr="00E23F0A">
              <w:rPr>
                <w:rStyle w:val="Hyperlink"/>
                <w:b/>
                <w:bCs/>
                <w:noProof/>
              </w:rPr>
              <w:t>Network</w:t>
            </w:r>
            <w:r w:rsidR="005922EF">
              <w:rPr>
                <w:noProof/>
                <w:webHidden/>
              </w:rPr>
              <w:tab/>
            </w:r>
            <w:r w:rsidR="005922EF">
              <w:rPr>
                <w:noProof/>
                <w:webHidden/>
              </w:rPr>
              <w:fldChar w:fldCharType="begin"/>
            </w:r>
            <w:r w:rsidR="005922EF">
              <w:rPr>
                <w:noProof/>
                <w:webHidden/>
              </w:rPr>
              <w:instrText xml:space="preserve"> PAGEREF _Toc166097430 \h </w:instrText>
            </w:r>
            <w:r w:rsidR="005922EF">
              <w:rPr>
                <w:noProof/>
                <w:webHidden/>
              </w:rPr>
            </w:r>
            <w:r w:rsidR="005922EF">
              <w:rPr>
                <w:noProof/>
                <w:webHidden/>
              </w:rPr>
              <w:fldChar w:fldCharType="separate"/>
            </w:r>
            <w:r w:rsidR="005922EF">
              <w:rPr>
                <w:noProof/>
                <w:webHidden/>
              </w:rPr>
              <w:t>519</w:t>
            </w:r>
            <w:r w:rsidR="005922EF">
              <w:rPr>
                <w:noProof/>
                <w:webHidden/>
              </w:rPr>
              <w:fldChar w:fldCharType="end"/>
            </w:r>
          </w:hyperlink>
        </w:p>
        <w:p w14:paraId="1EADFAFB" w14:textId="619D1E1C" w:rsidR="005922EF" w:rsidRDefault="000C012C">
          <w:pPr>
            <w:pStyle w:val="TOC4"/>
            <w:tabs>
              <w:tab w:val="right" w:leader="dot" w:pos="9016"/>
            </w:tabs>
            <w:rPr>
              <w:rFonts w:eastAsiaTheme="minorEastAsia"/>
              <w:noProof/>
              <w:lang w:eastAsia="en-GB"/>
            </w:rPr>
          </w:pPr>
          <w:hyperlink w:anchor="_Toc166097431" w:history="1">
            <w:r w:rsidR="005922EF" w:rsidRPr="00E23F0A">
              <w:rPr>
                <w:rStyle w:val="Hyperlink"/>
                <w:noProof/>
              </w:rPr>
              <w:t>Category 8.1: GPT 3.5</w:t>
            </w:r>
            <w:r w:rsidR="005922EF">
              <w:rPr>
                <w:noProof/>
                <w:webHidden/>
              </w:rPr>
              <w:tab/>
            </w:r>
            <w:r w:rsidR="005922EF">
              <w:rPr>
                <w:noProof/>
                <w:webHidden/>
              </w:rPr>
              <w:fldChar w:fldCharType="begin"/>
            </w:r>
            <w:r w:rsidR="005922EF">
              <w:rPr>
                <w:noProof/>
                <w:webHidden/>
              </w:rPr>
              <w:instrText xml:space="preserve"> PAGEREF _Toc166097431 \h </w:instrText>
            </w:r>
            <w:r w:rsidR="005922EF">
              <w:rPr>
                <w:noProof/>
                <w:webHidden/>
              </w:rPr>
            </w:r>
            <w:r w:rsidR="005922EF">
              <w:rPr>
                <w:noProof/>
                <w:webHidden/>
              </w:rPr>
              <w:fldChar w:fldCharType="separate"/>
            </w:r>
            <w:r w:rsidR="005922EF">
              <w:rPr>
                <w:noProof/>
                <w:webHidden/>
              </w:rPr>
              <w:t>520</w:t>
            </w:r>
            <w:r w:rsidR="005922EF">
              <w:rPr>
                <w:noProof/>
                <w:webHidden/>
              </w:rPr>
              <w:fldChar w:fldCharType="end"/>
            </w:r>
          </w:hyperlink>
        </w:p>
        <w:p w14:paraId="13822CA1" w14:textId="4F5DE099" w:rsidR="005922EF" w:rsidRDefault="000C012C">
          <w:pPr>
            <w:pStyle w:val="TOC3"/>
            <w:tabs>
              <w:tab w:val="left" w:pos="960"/>
              <w:tab w:val="right" w:leader="dot" w:pos="9016"/>
            </w:tabs>
            <w:rPr>
              <w:rFonts w:eastAsiaTheme="minorEastAsia"/>
              <w:noProof/>
              <w:lang w:eastAsia="en-GB"/>
            </w:rPr>
          </w:pPr>
          <w:hyperlink w:anchor="_Toc166097432" w:history="1">
            <w:r w:rsidR="005922EF" w:rsidRPr="00E23F0A">
              <w:rPr>
                <w:rStyle w:val="Hyperlink"/>
                <w:b/>
                <w:bCs/>
                <w:noProof/>
              </w:rPr>
              <w:t>9.</w:t>
            </w:r>
            <w:r w:rsidR="005922EF">
              <w:rPr>
                <w:rFonts w:eastAsiaTheme="minorEastAsia"/>
                <w:noProof/>
                <w:lang w:eastAsia="en-GB"/>
              </w:rPr>
              <w:tab/>
            </w:r>
            <w:r w:rsidR="005922EF" w:rsidRPr="00E23F0A">
              <w:rPr>
                <w:rStyle w:val="Hyperlink"/>
                <w:b/>
                <w:bCs/>
                <w:noProof/>
              </w:rPr>
              <w:t>Replication</w:t>
            </w:r>
            <w:r w:rsidR="005922EF">
              <w:rPr>
                <w:noProof/>
                <w:webHidden/>
              </w:rPr>
              <w:tab/>
            </w:r>
            <w:r w:rsidR="005922EF">
              <w:rPr>
                <w:noProof/>
                <w:webHidden/>
              </w:rPr>
              <w:fldChar w:fldCharType="begin"/>
            </w:r>
            <w:r w:rsidR="005922EF">
              <w:rPr>
                <w:noProof/>
                <w:webHidden/>
              </w:rPr>
              <w:instrText xml:space="preserve"> PAGEREF _Toc166097432 \h </w:instrText>
            </w:r>
            <w:r w:rsidR="005922EF">
              <w:rPr>
                <w:noProof/>
                <w:webHidden/>
              </w:rPr>
            </w:r>
            <w:r w:rsidR="005922EF">
              <w:rPr>
                <w:noProof/>
                <w:webHidden/>
              </w:rPr>
              <w:fldChar w:fldCharType="separate"/>
            </w:r>
            <w:r w:rsidR="005922EF">
              <w:rPr>
                <w:noProof/>
                <w:webHidden/>
              </w:rPr>
              <w:t>527</w:t>
            </w:r>
            <w:r w:rsidR="005922EF">
              <w:rPr>
                <w:noProof/>
                <w:webHidden/>
              </w:rPr>
              <w:fldChar w:fldCharType="end"/>
            </w:r>
          </w:hyperlink>
        </w:p>
        <w:p w14:paraId="03F6CDDF" w14:textId="4AB0D5A4" w:rsidR="005922EF" w:rsidRDefault="000C012C">
          <w:pPr>
            <w:pStyle w:val="TOC4"/>
            <w:tabs>
              <w:tab w:val="right" w:leader="dot" w:pos="9016"/>
            </w:tabs>
            <w:rPr>
              <w:rFonts w:eastAsiaTheme="minorEastAsia"/>
              <w:noProof/>
              <w:lang w:eastAsia="en-GB"/>
            </w:rPr>
          </w:pPr>
          <w:hyperlink w:anchor="_Toc166097433" w:history="1">
            <w:r w:rsidR="005922EF" w:rsidRPr="00E23F0A">
              <w:rPr>
                <w:rStyle w:val="Hyperlink"/>
                <w:noProof/>
              </w:rPr>
              <w:t>Category 9.1: GPT 3.5</w:t>
            </w:r>
            <w:r w:rsidR="005922EF">
              <w:rPr>
                <w:noProof/>
                <w:webHidden/>
              </w:rPr>
              <w:tab/>
            </w:r>
            <w:r w:rsidR="005922EF">
              <w:rPr>
                <w:noProof/>
                <w:webHidden/>
              </w:rPr>
              <w:fldChar w:fldCharType="begin"/>
            </w:r>
            <w:r w:rsidR="005922EF">
              <w:rPr>
                <w:noProof/>
                <w:webHidden/>
              </w:rPr>
              <w:instrText xml:space="preserve"> PAGEREF _Toc166097433 \h </w:instrText>
            </w:r>
            <w:r w:rsidR="005922EF">
              <w:rPr>
                <w:noProof/>
                <w:webHidden/>
              </w:rPr>
            </w:r>
            <w:r w:rsidR="005922EF">
              <w:rPr>
                <w:noProof/>
                <w:webHidden/>
              </w:rPr>
              <w:fldChar w:fldCharType="separate"/>
            </w:r>
            <w:r w:rsidR="005922EF">
              <w:rPr>
                <w:noProof/>
                <w:webHidden/>
              </w:rPr>
              <w:t>528</w:t>
            </w:r>
            <w:r w:rsidR="005922EF">
              <w:rPr>
                <w:noProof/>
                <w:webHidden/>
              </w:rPr>
              <w:fldChar w:fldCharType="end"/>
            </w:r>
          </w:hyperlink>
        </w:p>
        <w:p w14:paraId="2E448C06" w14:textId="5DF07AFA" w:rsidR="005922EF" w:rsidRDefault="000C012C">
          <w:pPr>
            <w:pStyle w:val="TOC4"/>
            <w:tabs>
              <w:tab w:val="right" w:leader="dot" w:pos="9016"/>
            </w:tabs>
            <w:rPr>
              <w:rFonts w:eastAsiaTheme="minorEastAsia"/>
              <w:noProof/>
              <w:lang w:eastAsia="en-GB"/>
            </w:rPr>
          </w:pPr>
          <w:hyperlink w:anchor="_Toc166097434" w:history="1">
            <w:r w:rsidR="005922EF" w:rsidRPr="00E23F0A">
              <w:rPr>
                <w:rStyle w:val="Hyperlink"/>
                <w:noProof/>
              </w:rPr>
              <w:t>Category 9.1: GPT 4</w:t>
            </w:r>
            <w:r w:rsidR="005922EF">
              <w:rPr>
                <w:noProof/>
                <w:webHidden/>
              </w:rPr>
              <w:tab/>
            </w:r>
            <w:r w:rsidR="005922EF">
              <w:rPr>
                <w:noProof/>
                <w:webHidden/>
              </w:rPr>
              <w:fldChar w:fldCharType="begin"/>
            </w:r>
            <w:r w:rsidR="005922EF">
              <w:rPr>
                <w:noProof/>
                <w:webHidden/>
              </w:rPr>
              <w:instrText xml:space="preserve"> PAGEREF _Toc166097434 \h </w:instrText>
            </w:r>
            <w:r w:rsidR="005922EF">
              <w:rPr>
                <w:noProof/>
                <w:webHidden/>
              </w:rPr>
            </w:r>
            <w:r w:rsidR="005922EF">
              <w:rPr>
                <w:noProof/>
                <w:webHidden/>
              </w:rPr>
              <w:fldChar w:fldCharType="separate"/>
            </w:r>
            <w:r w:rsidR="005922EF">
              <w:rPr>
                <w:noProof/>
                <w:webHidden/>
              </w:rPr>
              <w:t>536</w:t>
            </w:r>
            <w:r w:rsidR="005922EF">
              <w:rPr>
                <w:noProof/>
                <w:webHidden/>
              </w:rPr>
              <w:fldChar w:fldCharType="end"/>
            </w:r>
          </w:hyperlink>
        </w:p>
        <w:p w14:paraId="16BC9BDF" w14:textId="526D0513" w:rsidR="005922EF" w:rsidRDefault="000C012C">
          <w:pPr>
            <w:pStyle w:val="TOC2"/>
            <w:tabs>
              <w:tab w:val="right" w:leader="dot" w:pos="9016"/>
            </w:tabs>
            <w:rPr>
              <w:rFonts w:eastAsiaTheme="minorEastAsia"/>
              <w:noProof/>
              <w:lang w:eastAsia="en-GB"/>
            </w:rPr>
          </w:pPr>
          <w:hyperlink w:anchor="_Toc166097435" w:history="1">
            <w:r w:rsidR="005922EF" w:rsidRPr="00E23F0A">
              <w:rPr>
                <w:rStyle w:val="Hyperlink"/>
                <w:b/>
                <w:bCs/>
                <w:noProof/>
                <w:highlight w:val="yellow"/>
              </w:rPr>
              <w:t>CIS_MongoDB_5_Benchmark_v1.1.0_PDF</w:t>
            </w:r>
            <w:r w:rsidR="005922EF">
              <w:rPr>
                <w:noProof/>
                <w:webHidden/>
              </w:rPr>
              <w:tab/>
            </w:r>
            <w:r w:rsidR="005922EF">
              <w:rPr>
                <w:noProof/>
                <w:webHidden/>
              </w:rPr>
              <w:fldChar w:fldCharType="begin"/>
            </w:r>
            <w:r w:rsidR="005922EF">
              <w:rPr>
                <w:noProof/>
                <w:webHidden/>
              </w:rPr>
              <w:instrText xml:space="preserve"> PAGEREF _Toc166097435 \h </w:instrText>
            </w:r>
            <w:r w:rsidR="005922EF">
              <w:rPr>
                <w:noProof/>
                <w:webHidden/>
              </w:rPr>
            </w:r>
            <w:r w:rsidR="005922EF">
              <w:rPr>
                <w:noProof/>
                <w:webHidden/>
              </w:rPr>
              <w:fldChar w:fldCharType="separate"/>
            </w:r>
            <w:r w:rsidR="005922EF">
              <w:rPr>
                <w:noProof/>
                <w:webHidden/>
              </w:rPr>
              <w:t>546</w:t>
            </w:r>
            <w:r w:rsidR="005922EF">
              <w:rPr>
                <w:noProof/>
                <w:webHidden/>
              </w:rPr>
              <w:fldChar w:fldCharType="end"/>
            </w:r>
          </w:hyperlink>
        </w:p>
        <w:p w14:paraId="5CB47DBF" w14:textId="019533F2" w:rsidR="005922EF" w:rsidRDefault="000C012C">
          <w:pPr>
            <w:pStyle w:val="TOC3"/>
            <w:tabs>
              <w:tab w:val="left" w:pos="960"/>
              <w:tab w:val="right" w:leader="dot" w:pos="9016"/>
            </w:tabs>
            <w:rPr>
              <w:rFonts w:eastAsiaTheme="minorEastAsia"/>
              <w:noProof/>
              <w:lang w:eastAsia="en-GB"/>
            </w:rPr>
          </w:pPr>
          <w:hyperlink w:anchor="_Toc166097436" w:history="1">
            <w:r w:rsidR="005922EF" w:rsidRPr="00E23F0A">
              <w:rPr>
                <w:rStyle w:val="Hyperlink"/>
                <w:b/>
                <w:bCs/>
                <w:noProof/>
              </w:rPr>
              <w:t>1.</w:t>
            </w:r>
            <w:r w:rsidR="005922EF">
              <w:rPr>
                <w:rFonts w:eastAsiaTheme="minorEastAsia"/>
                <w:noProof/>
                <w:lang w:eastAsia="en-GB"/>
              </w:rPr>
              <w:tab/>
            </w:r>
            <w:r w:rsidR="005922EF" w:rsidRPr="00E23F0A">
              <w:rPr>
                <w:rStyle w:val="Hyperlink"/>
                <w:b/>
                <w:bCs/>
                <w:noProof/>
              </w:rPr>
              <w:t>Installation and Patching</w:t>
            </w:r>
            <w:r w:rsidR="005922EF">
              <w:rPr>
                <w:noProof/>
                <w:webHidden/>
              </w:rPr>
              <w:tab/>
            </w:r>
            <w:r w:rsidR="005922EF">
              <w:rPr>
                <w:noProof/>
                <w:webHidden/>
              </w:rPr>
              <w:fldChar w:fldCharType="begin"/>
            </w:r>
            <w:r w:rsidR="005922EF">
              <w:rPr>
                <w:noProof/>
                <w:webHidden/>
              </w:rPr>
              <w:instrText xml:space="preserve"> PAGEREF _Toc166097436 \h </w:instrText>
            </w:r>
            <w:r w:rsidR="005922EF">
              <w:rPr>
                <w:noProof/>
                <w:webHidden/>
              </w:rPr>
            </w:r>
            <w:r w:rsidR="005922EF">
              <w:rPr>
                <w:noProof/>
                <w:webHidden/>
              </w:rPr>
              <w:fldChar w:fldCharType="separate"/>
            </w:r>
            <w:r w:rsidR="005922EF">
              <w:rPr>
                <w:noProof/>
                <w:webHidden/>
              </w:rPr>
              <w:t>547</w:t>
            </w:r>
            <w:r w:rsidR="005922EF">
              <w:rPr>
                <w:noProof/>
                <w:webHidden/>
              </w:rPr>
              <w:fldChar w:fldCharType="end"/>
            </w:r>
          </w:hyperlink>
        </w:p>
        <w:p w14:paraId="1348EA05" w14:textId="15D70844" w:rsidR="005922EF" w:rsidRDefault="000C012C">
          <w:pPr>
            <w:pStyle w:val="TOC3"/>
            <w:tabs>
              <w:tab w:val="left" w:pos="960"/>
              <w:tab w:val="right" w:leader="dot" w:pos="9016"/>
            </w:tabs>
            <w:rPr>
              <w:rFonts w:eastAsiaTheme="minorEastAsia"/>
              <w:noProof/>
              <w:lang w:eastAsia="en-GB"/>
            </w:rPr>
          </w:pPr>
          <w:hyperlink w:anchor="_Toc166097437" w:history="1">
            <w:r w:rsidR="005922EF" w:rsidRPr="00E23F0A">
              <w:rPr>
                <w:rStyle w:val="Hyperlink"/>
                <w:b/>
                <w:bCs/>
                <w:noProof/>
              </w:rPr>
              <w:t>2.</w:t>
            </w:r>
            <w:r w:rsidR="005922EF">
              <w:rPr>
                <w:rFonts w:eastAsiaTheme="minorEastAsia"/>
                <w:noProof/>
                <w:lang w:eastAsia="en-GB"/>
              </w:rPr>
              <w:tab/>
            </w:r>
            <w:r w:rsidR="005922EF" w:rsidRPr="00E23F0A">
              <w:rPr>
                <w:rStyle w:val="Hyperlink"/>
                <w:b/>
                <w:bCs/>
                <w:noProof/>
              </w:rPr>
              <w:t>Authentication</w:t>
            </w:r>
            <w:r w:rsidR="005922EF">
              <w:rPr>
                <w:noProof/>
                <w:webHidden/>
              </w:rPr>
              <w:tab/>
            </w:r>
            <w:r w:rsidR="005922EF">
              <w:rPr>
                <w:noProof/>
                <w:webHidden/>
              </w:rPr>
              <w:fldChar w:fldCharType="begin"/>
            </w:r>
            <w:r w:rsidR="005922EF">
              <w:rPr>
                <w:noProof/>
                <w:webHidden/>
              </w:rPr>
              <w:instrText xml:space="preserve"> PAGEREF _Toc166097437 \h </w:instrText>
            </w:r>
            <w:r w:rsidR="005922EF">
              <w:rPr>
                <w:noProof/>
                <w:webHidden/>
              </w:rPr>
            </w:r>
            <w:r w:rsidR="005922EF">
              <w:rPr>
                <w:noProof/>
                <w:webHidden/>
              </w:rPr>
              <w:fldChar w:fldCharType="separate"/>
            </w:r>
            <w:r w:rsidR="005922EF">
              <w:rPr>
                <w:noProof/>
                <w:webHidden/>
              </w:rPr>
              <w:t>548</w:t>
            </w:r>
            <w:r w:rsidR="005922EF">
              <w:rPr>
                <w:noProof/>
                <w:webHidden/>
              </w:rPr>
              <w:fldChar w:fldCharType="end"/>
            </w:r>
          </w:hyperlink>
        </w:p>
        <w:p w14:paraId="6F468F4A" w14:textId="42BB50D4" w:rsidR="005922EF" w:rsidRDefault="000C012C">
          <w:pPr>
            <w:pStyle w:val="TOC4"/>
            <w:tabs>
              <w:tab w:val="right" w:leader="dot" w:pos="9016"/>
            </w:tabs>
            <w:rPr>
              <w:rFonts w:eastAsiaTheme="minorEastAsia"/>
              <w:noProof/>
              <w:lang w:eastAsia="en-GB"/>
            </w:rPr>
          </w:pPr>
          <w:hyperlink w:anchor="_Toc166097438" w:history="1">
            <w:r w:rsidR="005922EF" w:rsidRPr="00E23F0A">
              <w:rPr>
                <w:rStyle w:val="Hyperlink"/>
                <w:noProof/>
              </w:rPr>
              <w:t>Category 2.1: GPT 3.5</w:t>
            </w:r>
            <w:r w:rsidR="005922EF">
              <w:rPr>
                <w:noProof/>
                <w:webHidden/>
              </w:rPr>
              <w:tab/>
            </w:r>
            <w:r w:rsidR="005922EF">
              <w:rPr>
                <w:noProof/>
                <w:webHidden/>
              </w:rPr>
              <w:fldChar w:fldCharType="begin"/>
            </w:r>
            <w:r w:rsidR="005922EF">
              <w:rPr>
                <w:noProof/>
                <w:webHidden/>
              </w:rPr>
              <w:instrText xml:space="preserve"> PAGEREF _Toc166097438 \h </w:instrText>
            </w:r>
            <w:r w:rsidR="005922EF">
              <w:rPr>
                <w:noProof/>
                <w:webHidden/>
              </w:rPr>
            </w:r>
            <w:r w:rsidR="005922EF">
              <w:rPr>
                <w:noProof/>
                <w:webHidden/>
              </w:rPr>
              <w:fldChar w:fldCharType="separate"/>
            </w:r>
            <w:r w:rsidR="005922EF">
              <w:rPr>
                <w:noProof/>
                <w:webHidden/>
              </w:rPr>
              <w:t>549</w:t>
            </w:r>
            <w:r w:rsidR="005922EF">
              <w:rPr>
                <w:noProof/>
                <w:webHidden/>
              </w:rPr>
              <w:fldChar w:fldCharType="end"/>
            </w:r>
          </w:hyperlink>
        </w:p>
        <w:p w14:paraId="00F4030C" w14:textId="58B5CCDC" w:rsidR="005922EF" w:rsidRDefault="000C012C">
          <w:pPr>
            <w:pStyle w:val="TOC4"/>
            <w:tabs>
              <w:tab w:val="right" w:leader="dot" w:pos="9016"/>
            </w:tabs>
            <w:rPr>
              <w:rFonts w:eastAsiaTheme="minorEastAsia"/>
              <w:noProof/>
              <w:lang w:eastAsia="en-GB"/>
            </w:rPr>
          </w:pPr>
          <w:hyperlink w:anchor="_Toc166097439" w:history="1">
            <w:r w:rsidR="005922EF" w:rsidRPr="00E23F0A">
              <w:rPr>
                <w:rStyle w:val="Hyperlink"/>
                <w:noProof/>
              </w:rPr>
              <w:t>Category 2.1: GPT 4</w:t>
            </w:r>
            <w:r w:rsidR="005922EF">
              <w:rPr>
                <w:noProof/>
                <w:webHidden/>
              </w:rPr>
              <w:tab/>
            </w:r>
            <w:r w:rsidR="005922EF">
              <w:rPr>
                <w:noProof/>
                <w:webHidden/>
              </w:rPr>
              <w:fldChar w:fldCharType="begin"/>
            </w:r>
            <w:r w:rsidR="005922EF">
              <w:rPr>
                <w:noProof/>
                <w:webHidden/>
              </w:rPr>
              <w:instrText xml:space="preserve"> PAGEREF _Toc166097439 \h </w:instrText>
            </w:r>
            <w:r w:rsidR="005922EF">
              <w:rPr>
                <w:noProof/>
                <w:webHidden/>
              </w:rPr>
            </w:r>
            <w:r w:rsidR="005922EF">
              <w:rPr>
                <w:noProof/>
                <w:webHidden/>
              </w:rPr>
              <w:fldChar w:fldCharType="separate"/>
            </w:r>
            <w:r w:rsidR="005922EF">
              <w:rPr>
                <w:noProof/>
                <w:webHidden/>
              </w:rPr>
              <w:t>555</w:t>
            </w:r>
            <w:r w:rsidR="005922EF">
              <w:rPr>
                <w:noProof/>
                <w:webHidden/>
              </w:rPr>
              <w:fldChar w:fldCharType="end"/>
            </w:r>
          </w:hyperlink>
        </w:p>
        <w:p w14:paraId="2C258BE6" w14:textId="5FFED02D" w:rsidR="005922EF" w:rsidRDefault="000C012C">
          <w:pPr>
            <w:pStyle w:val="TOC3"/>
            <w:tabs>
              <w:tab w:val="left" w:pos="960"/>
              <w:tab w:val="right" w:leader="dot" w:pos="9016"/>
            </w:tabs>
            <w:rPr>
              <w:rFonts w:eastAsiaTheme="minorEastAsia"/>
              <w:noProof/>
              <w:lang w:eastAsia="en-GB"/>
            </w:rPr>
          </w:pPr>
          <w:hyperlink w:anchor="_Toc166097440" w:history="1">
            <w:r w:rsidR="005922EF" w:rsidRPr="00E23F0A">
              <w:rPr>
                <w:rStyle w:val="Hyperlink"/>
                <w:b/>
                <w:bCs/>
                <w:noProof/>
              </w:rPr>
              <w:t>3.</w:t>
            </w:r>
            <w:r w:rsidR="005922EF">
              <w:rPr>
                <w:rFonts w:eastAsiaTheme="minorEastAsia"/>
                <w:noProof/>
                <w:lang w:eastAsia="en-GB"/>
              </w:rPr>
              <w:tab/>
            </w:r>
            <w:r w:rsidR="005922EF" w:rsidRPr="00E23F0A">
              <w:rPr>
                <w:rStyle w:val="Hyperlink"/>
                <w:b/>
                <w:bCs/>
                <w:noProof/>
              </w:rPr>
              <w:t>Authorisation</w:t>
            </w:r>
            <w:r w:rsidR="005922EF">
              <w:rPr>
                <w:noProof/>
                <w:webHidden/>
              </w:rPr>
              <w:tab/>
            </w:r>
            <w:r w:rsidR="005922EF">
              <w:rPr>
                <w:noProof/>
                <w:webHidden/>
              </w:rPr>
              <w:fldChar w:fldCharType="begin"/>
            </w:r>
            <w:r w:rsidR="005922EF">
              <w:rPr>
                <w:noProof/>
                <w:webHidden/>
              </w:rPr>
              <w:instrText xml:space="preserve"> PAGEREF _Toc166097440 \h </w:instrText>
            </w:r>
            <w:r w:rsidR="005922EF">
              <w:rPr>
                <w:noProof/>
                <w:webHidden/>
              </w:rPr>
            </w:r>
            <w:r w:rsidR="005922EF">
              <w:rPr>
                <w:noProof/>
                <w:webHidden/>
              </w:rPr>
              <w:fldChar w:fldCharType="separate"/>
            </w:r>
            <w:r w:rsidR="005922EF">
              <w:rPr>
                <w:noProof/>
                <w:webHidden/>
              </w:rPr>
              <w:t>562</w:t>
            </w:r>
            <w:r w:rsidR="005922EF">
              <w:rPr>
                <w:noProof/>
                <w:webHidden/>
              </w:rPr>
              <w:fldChar w:fldCharType="end"/>
            </w:r>
          </w:hyperlink>
        </w:p>
        <w:p w14:paraId="3774B44C" w14:textId="5C22F473" w:rsidR="005922EF" w:rsidRDefault="000C012C">
          <w:pPr>
            <w:pStyle w:val="TOC4"/>
            <w:tabs>
              <w:tab w:val="right" w:leader="dot" w:pos="9016"/>
            </w:tabs>
            <w:rPr>
              <w:rFonts w:eastAsiaTheme="minorEastAsia"/>
              <w:noProof/>
              <w:lang w:eastAsia="en-GB"/>
            </w:rPr>
          </w:pPr>
          <w:hyperlink w:anchor="_Toc166097441" w:history="1">
            <w:r w:rsidR="005922EF" w:rsidRPr="00E23F0A">
              <w:rPr>
                <w:rStyle w:val="Hyperlink"/>
                <w:noProof/>
              </w:rPr>
              <w:t>Category 3.1: GPT 3.5</w:t>
            </w:r>
            <w:r w:rsidR="005922EF">
              <w:rPr>
                <w:noProof/>
                <w:webHidden/>
              </w:rPr>
              <w:tab/>
            </w:r>
            <w:r w:rsidR="005922EF">
              <w:rPr>
                <w:noProof/>
                <w:webHidden/>
              </w:rPr>
              <w:fldChar w:fldCharType="begin"/>
            </w:r>
            <w:r w:rsidR="005922EF">
              <w:rPr>
                <w:noProof/>
                <w:webHidden/>
              </w:rPr>
              <w:instrText xml:space="preserve"> PAGEREF _Toc166097441 \h </w:instrText>
            </w:r>
            <w:r w:rsidR="005922EF">
              <w:rPr>
                <w:noProof/>
                <w:webHidden/>
              </w:rPr>
            </w:r>
            <w:r w:rsidR="005922EF">
              <w:rPr>
                <w:noProof/>
                <w:webHidden/>
              </w:rPr>
              <w:fldChar w:fldCharType="separate"/>
            </w:r>
            <w:r w:rsidR="005922EF">
              <w:rPr>
                <w:noProof/>
                <w:webHidden/>
              </w:rPr>
              <w:t>563</w:t>
            </w:r>
            <w:r w:rsidR="005922EF">
              <w:rPr>
                <w:noProof/>
                <w:webHidden/>
              </w:rPr>
              <w:fldChar w:fldCharType="end"/>
            </w:r>
          </w:hyperlink>
        </w:p>
        <w:p w14:paraId="1335A05D" w14:textId="342BAC5A" w:rsidR="005922EF" w:rsidRDefault="000C012C">
          <w:pPr>
            <w:pStyle w:val="TOC4"/>
            <w:tabs>
              <w:tab w:val="right" w:leader="dot" w:pos="9016"/>
            </w:tabs>
            <w:rPr>
              <w:rFonts w:eastAsiaTheme="minorEastAsia"/>
              <w:noProof/>
              <w:lang w:eastAsia="en-GB"/>
            </w:rPr>
          </w:pPr>
          <w:hyperlink w:anchor="_Toc166097442" w:history="1">
            <w:r w:rsidR="005922EF" w:rsidRPr="00E23F0A">
              <w:rPr>
                <w:rStyle w:val="Hyperlink"/>
                <w:noProof/>
              </w:rPr>
              <w:t>Category 3.1: GPT 4</w:t>
            </w:r>
            <w:r w:rsidR="005922EF">
              <w:rPr>
                <w:noProof/>
                <w:webHidden/>
              </w:rPr>
              <w:tab/>
            </w:r>
            <w:r w:rsidR="005922EF">
              <w:rPr>
                <w:noProof/>
                <w:webHidden/>
              </w:rPr>
              <w:fldChar w:fldCharType="begin"/>
            </w:r>
            <w:r w:rsidR="005922EF">
              <w:rPr>
                <w:noProof/>
                <w:webHidden/>
              </w:rPr>
              <w:instrText xml:space="preserve"> PAGEREF _Toc166097442 \h </w:instrText>
            </w:r>
            <w:r w:rsidR="005922EF">
              <w:rPr>
                <w:noProof/>
                <w:webHidden/>
              </w:rPr>
            </w:r>
            <w:r w:rsidR="005922EF">
              <w:rPr>
                <w:noProof/>
                <w:webHidden/>
              </w:rPr>
              <w:fldChar w:fldCharType="separate"/>
            </w:r>
            <w:r w:rsidR="005922EF">
              <w:rPr>
                <w:noProof/>
                <w:webHidden/>
              </w:rPr>
              <w:t>570</w:t>
            </w:r>
            <w:r w:rsidR="005922EF">
              <w:rPr>
                <w:noProof/>
                <w:webHidden/>
              </w:rPr>
              <w:fldChar w:fldCharType="end"/>
            </w:r>
          </w:hyperlink>
        </w:p>
        <w:p w14:paraId="0B55DC5E" w14:textId="69BE7068" w:rsidR="005922EF" w:rsidRDefault="000C012C">
          <w:pPr>
            <w:pStyle w:val="TOC3"/>
            <w:tabs>
              <w:tab w:val="left" w:pos="960"/>
              <w:tab w:val="right" w:leader="dot" w:pos="9016"/>
            </w:tabs>
            <w:rPr>
              <w:rFonts w:eastAsiaTheme="minorEastAsia"/>
              <w:noProof/>
              <w:lang w:eastAsia="en-GB"/>
            </w:rPr>
          </w:pPr>
          <w:hyperlink w:anchor="_Toc166097443" w:history="1">
            <w:r w:rsidR="005922EF" w:rsidRPr="00E23F0A">
              <w:rPr>
                <w:rStyle w:val="Hyperlink"/>
                <w:b/>
                <w:bCs/>
                <w:noProof/>
              </w:rPr>
              <w:t>4.</w:t>
            </w:r>
            <w:r w:rsidR="005922EF">
              <w:rPr>
                <w:rFonts w:eastAsiaTheme="minorEastAsia"/>
                <w:noProof/>
                <w:lang w:eastAsia="en-GB"/>
              </w:rPr>
              <w:tab/>
            </w:r>
            <w:r w:rsidR="005922EF" w:rsidRPr="00E23F0A">
              <w:rPr>
                <w:rStyle w:val="Hyperlink"/>
                <w:b/>
                <w:bCs/>
                <w:noProof/>
              </w:rPr>
              <w:t>Data Encryption</w:t>
            </w:r>
            <w:r w:rsidR="005922EF">
              <w:rPr>
                <w:noProof/>
                <w:webHidden/>
              </w:rPr>
              <w:tab/>
            </w:r>
            <w:r w:rsidR="005922EF">
              <w:rPr>
                <w:noProof/>
                <w:webHidden/>
              </w:rPr>
              <w:fldChar w:fldCharType="begin"/>
            </w:r>
            <w:r w:rsidR="005922EF">
              <w:rPr>
                <w:noProof/>
                <w:webHidden/>
              </w:rPr>
              <w:instrText xml:space="preserve"> PAGEREF _Toc166097443 \h </w:instrText>
            </w:r>
            <w:r w:rsidR="005922EF">
              <w:rPr>
                <w:noProof/>
                <w:webHidden/>
              </w:rPr>
            </w:r>
            <w:r w:rsidR="005922EF">
              <w:rPr>
                <w:noProof/>
                <w:webHidden/>
              </w:rPr>
              <w:fldChar w:fldCharType="separate"/>
            </w:r>
            <w:r w:rsidR="005922EF">
              <w:rPr>
                <w:noProof/>
                <w:webHidden/>
              </w:rPr>
              <w:t>581</w:t>
            </w:r>
            <w:r w:rsidR="005922EF">
              <w:rPr>
                <w:noProof/>
                <w:webHidden/>
              </w:rPr>
              <w:fldChar w:fldCharType="end"/>
            </w:r>
          </w:hyperlink>
        </w:p>
        <w:p w14:paraId="77F3A7AF" w14:textId="316FC39B" w:rsidR="005922EF" w:rsidRDefault="000C012C">
          <w:pPr>
            <w:pStyle w:val="TOC4"/>
            <w:tabs>
              <w:tab w:val="right" w:leader="dot" w:pos="9016"/>
            </w:tabs>
            <w:rPr>
              <w:rFonts w:eastAsiaTheme="minorEastAsia"/>
              <w:noProof/>
              <w:lang w:eastAsia="en-GB"/>
            </w:rPr>
          </w:pPr>
          <w:hyperlink w:anchor="_Toc166097444" w:history="1">
            <w:r w:rsidR="005922EF" w:rsidRPr="00E23F0A">
              <w:rPr>
                <w:rStyle w:val="Hyperlink"/>
                <w:noProof/>
              </w:rPr>
              <w:t>Category 4.1: GPT 3.5</w:t>
            </w:r>
            <w:r w:rsidR="005922EF">
              <w:rPr>
                <w:noProof/>
                <w:webHidden/>
              </w:rPr>
              <w:tab/>
            </w:r>
            <w:r w:rsidR="005922EF">
              <w:rPr>
                <w:noProof/>
                <w:webHidden/>
              </w:rPr>
              <w:fldChar w:fldCharType="begin"/>
            </w:r>
            <w:r w:rsidR="005922EF">
              <w:rPr>
                <w:noProof/>
                <w:webHidden/>
              </w:rPr>
              <w:instrText xml:space="preserve"> PAGEREF _Toc166097444 \h </w:instrText>
            </w:r>
            <w:r w:rsidR="005922EF">
              <w:rPr>
                <w:noProof/>
                <w:webHidden/>
              </w:rPr>
            </w:r>
            <w:r w:rsidR="005922EF">
              <w:rPr>
                <w:noProof/>
                <w:webHidden/>
              </w:rPr>
              <w:fldChar w:fldCharType="separate"/>
            </w:r>
            <w:r w:rsidR="005922EF">
              <w:rPr>
                <w:noProof/>
                <w:webHidden/>
              </w:rPr>
              <w:t>582</w:t>
            </w:r>
            <w:r w:rsidR="005922EF">
              <w:rPr>
                <w:noProof/>
                <w:webHidden/>
              </w:rPr>
              <w:fldChar w:fldCharType="end"/>
            </w:r>
          </w:hyperlink>
        </w:p>
        <w:p w14:paraId="5974E4DA" w14:textId="4415FE0A" w:rsidR="005922EF" w:rsidRDefault="000C012C">
          <w:pPr>
            <w:pStyle w:val="TOC4"/>
            <w:tabs>
              <w:tab w:val="right" w:leader="dot" w:pos="9016"/>
            </w:tabs>
            <w:rPr>
              <w:rFonts w:eastAsiaTheme="minorEastAsia"/>
              <w:noProof/>
              <w:lang w:eastAsia="en-GB"/>
            </w:rPr>
          </w:pPr>
          <w:hyperlink w:anchor="_Toc166097445" w:history="1">
            <w:r w:rsidR="005922EF" w:rsidRPr="00E23F0A">
              <w:rPr>
                <w:rStyle w:val="Hyperlink"/>
                <w:noProof/>
              </w:rPr>
              <w:t>Category 4.1: GPT 4</w:t>
            </w:r>
            <w:r w:rsidR="005922EF">
              <w:rPr>
                <w:noProof/>
                <w:webHidden/>
              </w:rPr>
              <w:tab/>
            </w:r>
            <w:r w:rsidR="005922EF">
              <w:rPr>
                <w:noProof/>
                <w:webHidden/>
              </w:rPr>
              <w:fldChar w:fldCharType="begin"/>
            </w:r>
            <w:r w:rsidR="005922EF">
              <w:rPr>
                <w:noProof/>
                <w:webHidden/>
              </w:rPr>
              <w:instrText xml:space="preserve"> PAGEREF _Toc166097445 \h </w:instrText>
            </w:r>
            <w:r w:rsidR="005922EF">
              <w:rPr>
                <w:noProof/>
                <w:webHidden/>
              </w:rPr>
            </w:r>
            <w:r w:rsidR="005922EF">
              <w:rPr>
                <w:noProof/>
                <w:webHidden/>
              </w:rPr>
              <w:fldChar w:fldCharType="separate"/>
            </w:r>
            <w:r w:rsidR="005922EF">
              <w:rPr>
                <w:noProof/>
                <w:webHidden/>
              </w:rPr>
              <w:t>587</w:t>
            </w:r>
            <w:r w:rsidR="005922EF">
              <w:rPr>
                <w:noProof/>
                <w:webHidden/>
              </w:rPr>
              <w:fldChar w:fldCharType="end"/>
            </w:r>
          </w:hyperlink>
        </w:p>
        <w:p w14:paraId="747C57D5" w14:textId="6C89C676" w:rsidR="005922EF" w:rsidRDefault="000C012C">
          <w:pPr>
            <w:pStyle w:val="TOC3"/>
            <w:tabs>
              <w:tab w:val="left" w:pos="960"/>
              <w:tab w:val="right" w:leader="dot" w:pos="9016"/>
            </w:tabs>
            <w:rPr>
              <w:rFonts w:eastAsiaTheme="minorEastAsia"/>
              <w:noProof/>
              <w:lang w:eastAsia="en-GB"/>
            </w:rPr>
          </w:pPr>
          <w:hyperlink w:anchor="_Toc166097446" w:history="1">
            <w:r w:rsidR="005922EF" w:rsidRPr="00E23F0A">
              <w:rPr>
                <w:rStyle w:val="Hyperlink"/>
                <w:b/>
                <w:bCs/>
                <w:noProof/>
              </w:rPr>
              <w:t>5.</w:t>
            </w:r>
            <w:r w:rsidR="005922EF">
              <w:rPr>
                <w:rFonts w:eastAsiaTheme="minorEastAsia"/>
                <w:noProof/>
                <w:lang w:eastAsia="en-GB"/>
              </w:rPr>
              <w:tab/>
            </w:r>
            <w:r w:rsidR="005922EF" w:rsidRPr="00E23F0A">
              <w:rPr>
                <w:rStyle w:val="Hyperlink"/>
                <w:b/>
                <w:bCs/>
                <w:noProof/>
              </w:rPr>
              <w:t>Audit Logging</w:t>
            </w:r>
            <w:r w:rsidR="005922EF">
              <w:rPr>
                <w:noProof/>
                <w:webHidden/>
              </w:rPr>
              <w:tab/>
            </w:r>
            <w:r w:rsidR="005922EF">
              <w:rPr>
                <w:noProof/>
                <w:webHidden/>
              </w:rPr>
              <w:fldChar w:fldCharType="begin"/>
            </w:r>
            <w:r w:rsidR="005922EF">
              <w:rPr>
                <w:noProof/>
                <w:webHidden/>
              </w:rPr>
              <w:instrText xml:space="preserve"> PAGEREF _Toc166097446 \h </w:instrText>
            </w:r>
            <w:r w:rsidR="005922EF">
              <w:rPr>
                <w:noProof/>
                <w:webHidden/>
              </w:rPr>
            </w:r>
            <w:r w:rsidR="005922EF">
              <w:rPr>
                <w:noProof/>
                <w:webHidden/>
              </w:rPr>
              <w:fldChar w:fldCharType="separate"/>
            </w:r>
            <w:r w:rsidR="005922EF">
              <w:rPr>
                <w:noProof/>
                <w:webHidden/>
              </w:rPr>
              <w:t>591</w:t>
            </w:r>
            <w:r w:rsidR="005922EF">
              <w:rPr>
                <w:noProof/>
                <w:webHidden/>
              </w:rPr>
              <w:fldChar w:fldCharType="end"/>
            </w:r>
          </w:hyperlink>
        </w:p>
        <w:p w14:paraId="61428202" w14:textId="633AC5BE" w:rsidR="005922EF" w:rsidRDefault="000C012C">
          <w:pPr>
            <w:pStyle w:val="TOC3"/>
            <w:tabs>
              <w:tab w:val="left" w:pos="960"/>
              <w:tab w:val="right" w:leader="dot" w:pos="9016"/>
            </w:tabs>
            <w:rPr>
              <w:rFonts w:eastAsiaTheme="minorEastAsia"/>
              <w:noProof/>
              <w:lang w:eastAsia="en-GB"/>
            </w:rPr>
          </w:pPr>
          <w:hyperlink w:anchor="_Toc166097447" w:history="1">
            <w:r w:rsidR="005922EF" w:rsidRPr="00E23F0A">
              <w:rPr>
                <w:rStyle w:val="Hyperlink"/>
                <w:b/>
                <w:bCs/>
                <w:noProof/>
              </w:rPr>
              <w:t>6.</w:t>
            </w:r>
            <w:r w:rsidR="005922EF">
              <w:rPr>
                <w:rFonts w:eastAsiaTheme="minorEastAsia"/>
                <w:noProof/>
                <w:lang w:eastAsia="en-GB"/>
              </w:rPr>
              <w:tab/>
            </w:r>
            <w:r w:rsidR="005922EF" w:rsidRPr="00E23F0A">
              <w:rPr>
                <w:rStyle w:val="Hyperlink"/>
                <w:b/>
                <w:bCs/>
                <w:noProof/>
              </w:rPr>
              <w:t>Operating System Hardening</w:t>
            </w:r>
            <w:r w:rsidR="005922EF">
              <w:rPr>
                <w:noProof/>
                <w:webHidden/>
              </w:rPr>
              <w:tab/>
            </w:r>
            <w:r w:rsidR="005922EF">
              <w:rPr>
                <w:noProof/>
                <w:webHidden/>
              </w:rPr>
              <w:fldChar w:fldCharType="begin"/>
            </w:r>
            <w:r w:rsidR="005922EF">
              <w:rPr>
                <w:noProof/>
                <w:webHidden/>
              </w:rPr>
              <w:instrText xml:space="preserve"> PAGEREF _Toc166097447 \h </w:instrText>
            </w:r>
            <w:r w:rsidR="005922EF">
              <w:rPr>
                <w:noProof/>
                <w:webHidden/>
              </w:rPr>
            </w:r>
            <w:r w:rsidR="005922EF">
              <w:rPr>
                <w:noProof/>
                <w:webHidden/>
              </w:rPr>
              <w:fldChar w:fldCharType="separate"/>
            </w:r>
            <w:r w:rsidR="005922EF">
              <w:rPr>
                <w:noProof/>
                <w:webHidden/>
              </w:rPr>
              <w:t>592</w:t>
            </w:r>
            <w:r w:rsidR="005922EF">
              <w:rPr>
                <w:noProof/>
                <w:webHidden/>
              </w:rPr>
              <w:fldChar w:fldCharType="end"/>
            </w:r>
          </w:hyperlink>
        </w:p>
        <w:p w14:paraId="4F827BD7" w14:textId="6A0A8CD4" w:rsidR="005922EF" w:rsidRDefault="000C012C">
          <w:pPr>
            <w:pStyle w:val="TOC4"/>
            <w:tabs>
              <w:tab w:val="right" w:leader="dot" w:pos="9016"/>
            </w:tabs>
            <w:rPr>
              <w:rFonts w:eastAsiaTheme="minorEastAsia"/>
              <w:noProof/>
              <w:lang w:eastAsia="en-GB"/>
            </w:rPr>
          </w:pPr>
          <w:hyperlink w:anchor="_Toc166097448" w:history="1">
            <w:r w:rsidR="005922EF" w:rsidRPr="00E23F0A">
              <w:rPr>
                <w:rStyle w:val="Hyperlink"/>
                <w:noProof/>
              </w:rPr>
              <w:t>Category 6.1: GPT 3.5</w:t>
            </w:r>
            <w:r w:rsidR="005922EF">
              <w:rPr>
                <w:noProof/>
                <w:webHidden/>
              </w:rPr>
              <w:tab/>
            </w:r>
            <w:r w:rsidR="005922EF">
              <w:rPr>
                <w:noProof/>
                <w:webHidden/>
              </w:rPr>
              <w:fldChar w:fldCharType="begin"/>
            </w:r>
            <w:r w:rsidR="005922EF">
              <w:rPr>
                <w:noProof/>
                <w:webHidden/>
              </w:rPr>
              <w:instrText xml:space="preserve"> PAGEREF _Toc166097448 \h </w:instrText>
            </w:r>
            <w:r w:rsidR="005922EF">
              <w:rPr>
                <w:noProof/>
                <w:webHidden/>
              </w:rPr>
            </w:r>
            <w:r w:rsidR="005922EF">
              <w:rPr>
                <w:noProof/>
                <w:webHidden/>
              </w:rPr>
              <w:fldChar w:fldCharType="separate"/>
            </w:r>
            <w:r w:rsidR="005922EF">
              <w:rPr>
                <w:noProof/>
                <w:webHidden/>
              </w:rPr>
              <w:t>593</w:t>
            </w:r>
            <w:r w:rsidR="005922EF">
              <w:rPr>
                <w:noProof/>
                <w:webHidden/>
              </w:rPr>
              <w:fldChar w:fldCharType="end"/>
            </w:r>
          </w:hyperlink>
        </w:p>
        <w:p w14:paraId="5BD5BD46" w14:textId="1A3EE4E8" w:rsidR="005922EF" w:rsidRDefault="000C012C">
          <w:pPr>
            <w:pStyle w:val="TOC4"/>
            <w:tabs>
              <w:tab w:val="right" w:leader="dot" w:pos="9016"/>
            </w:tabs>
            <w:rPr>
              <w:rFonts w:eastAsiaTheme="minorEastAsia"/>
              <w:noProof/>
              <w:lang w:eastAsia="en-GB"/>
            </w:rPr>
          </w:pPr>
          <w:hyperlink w:anchor="_Toc166097449" w:history="1">
            <w:r w:rsidR="005922EF" w:rsidRPr="00E23F0A">
              <w:rPr>
                <w:rStyle w:val="Hyperlink"/>
                <w:noProof/>
              </w:rPr>
              <w:t>Category 6.1: GPT 4</w:t>
            </w:r>
            <w:r w:rsidR="005922EF">
              <w:rPr>
                <w:noProof/>
                <w:webHidden/>
              </w:rPr>
              <w:tab/>
            </w:r>
            <w:r w:rsidR="005922EF">
              <w:rPr>
                <w:noProof/>
                <w:webHidden/>
              </w:rPr>
              <w:fldChar w:fldCharType="begin"/>
            </w:r>
            <w:r w:rsidR="005922EF">
              <w:rPr>
                <w:noProof/>
                <w:webHidden/>
              </w:rPr>
              <w:instrText xml:space="preserve"> PAGEREF _Toc166097449 \h </w:instrText>
            </w:r>
            <w:r w:rsidR="005922EF">
              <w:rPr>
                <w:noProof/>
                <w:webHidden/>
              </w:rPr>
            </w:r>
            <w:r w:rsidR="005922EF">
              <w:rPr>
                <w:noProof/>
                <w:webHidden/>
              </w:rPr>
              <w:fldChar w:fldCharType="separate"/>
            </w:r>
            <w:r w:rsidR="005922EF">
              <w:rPr>
                <w:noProof/>
                <w:webHidden/>
              </w:rPr>
              <w:t>600</w:t>
            </w:r>
            <w:r w:rsidR="005922EF">
              <w:rPr>
                <w:noProof/>
                <w:webHidden/>
              </w:rPr>
              <w:fldChar w:fldCharType="end"/>
            </w:r>
          </w:hyperlink>
        </w:p>
        <w:p w14:paraId="31CAFBED" w14:textId="684C048A" w:rsidR="005922EF" w:rsidRDefault="000C012C">
          <w:pPr>
            <w:pStyle w:val="TOC3"/>
            <w:tabs>
              <w:tab w:val="left" w:pos="960"/>
              <w:tab w:val="right" w:leader="dot" w:pos="9016"/>
            </w:tabs>
            <w:rPr>
              <w:rFonts w:eastAsiaTheme="minorEastAsia"/>
              <w:noProof/>
              <w:lang w:eastAsia="en-GB"/>
            </w:rPr>
          </w:pPr>
          <w:hyperlink w:anchor="_Toc166097450" w:history="1">
            <w:r w:rsidR="005922EF" w:rsidRPr="00E23F0A">
              <w:rPr>
                <w:rStyle w:val="Hyperlink"/>
                <w:b/>
                <w:bCs/>
                <w:noProof/>
              </w:rPr>
              <w:t>7.</w:t>
            </w:r>
            <w:r w:rsidR="005922EF">
              <w:rPr>
                <w:rFonts w:eastAsiaTheme="minorEastAsia"/>
                <w:noProof/>
                <w:lang w:eastAsia="en-GB"/>
              </w:rPr>
              <w:tab/>
            </w:r>
            <w:r w:rsidR="005922EF" w:rsidRPr="00E23F0A">
              <w:rPr>
                <w:rStyle w:val="Hyperlink"/>
                <w:b/>
                <w:bCs/>
                <w:noProof/>
              </w:rPr>
              <w:t>File Permissions</w:t>
            </w:r>
            <w:r w:rsidR="005922EF">
              <w:rPr>
                <w:noProof/>
                <w:webHidden/>
              </w:rPr>
              <w:tab/>
            </w:r>
            <w:r w:rsidR="005922EF">
              <w:rPr>
                <w:noProof/>
                <w:webHidden/>
              </w:rPr>
              <w:fldChar w:fldCharType="begin"/>
            </w:r>
            <w:r w:rsidR="005922EF">
              <w:rPr>
                <w:noProof/>
                <w:webHidden/>
              </w:rPr>
              <w:instrText xml:space="preserve"> PAGEREF _Toc166097450 \h </w:instrText>
            </w:r>
            <w:r w:rsidR="005922EF">
              <w:rPr>
                <w:noProof/>
                <w:webHidden/>
              </w:rPr>
            </w:r>
            <w:r w:rsidR="005922EF">
              <w:rPr>
                <w:noProof/>
                <w:webHidden/>
              </w:rPr>
              <w:fldChar w:fldCharType="separate"/>
            </w:r>
            <w:r w:rsidR="005922EF">
              <w:rPr>
                <w:noProof/>
                <w:webHidden/>
              </w:rPr>
              <w:t>609</w:t>
            </w:r>
            <w:r w:rsidR="005922EF">
              <w:rPr>
                <w:noProof/>
                <w:webHidden/>
              </w:rPr>
              <w:fldChar w:fldCharType="end"/>
            </w:r>
          </w:hyperlink>
        </w:p>
        <w:p w14:paraId="532F703D" w14:textId="0B7B9683" w:rsidR="005922EF" w:rsidRDefault="000C012C">
          <w:pPr>
            <w:pStyle w:val="TOC1"/>
            <w:tabs>
              <w:tab w:val="right" w:leader="dot" w:pos="9016"/>
            </w:tabs>
            <w:rPr>
              <w:rFonts w:eastAsiaTheme="minorEastAsia"/>
              <w:noProof/>
              <w:lang w:eastAsia="en-GB"/>
            </w:rPr>
          </w:pPr>
          <w:hyperlink w:anchor="_Toc166097451" w:history="1">
            <w:r w:rsidR="005922EF" w:rsidRPr="00E23F0A">
              <w:rPr>
                <w:rStyle w:val="Hyperlink"/>
                <w:b/>
                <w:bCs/>
                <w:noProof/>
              </w:rPr>
              <w:t>Test Case 4: Assisted Zero-shot</w:t>
            </w:r>
            <w:r w:rsidR="005922EF">
              <w:rPr>
                <w:noProof/>
                <w:webHidden/>
              </w:rPr>
              <w:tab/>
            </w:r>
            <w:r w:rsidR="005922EF">
              <w:rPr>
                <w:noProof/>
                <w:webHidden/>
              </w:rPr>
              <w:fldChar w:fldCharType="begin"/>
            </w:r>
            <w:r w:rsidR="005922EF">
              <w:rPr>
                <w:noProof/>
                <w:webHidden/>
              </w:rPr>
              <w:instrText xml:space="preserve"> PAGEREF _Toc166097451 \h </w:instrText>
            </w:r>
            <w:r w:rsidR="005922EF">
              <w:rPr>
                <w:noProof/>
                <w:webHidden/>
              </w:rPr>
            </w:r>
            <w:r w:rsidR="005922EF">
              <w:rPr>
                <w:noProof/>
                <w:webHidden/>
              </w:rPr>
              <w:fldChar w:fldCharType="separate"/>
            </w:r>
            <w:r w:rsidR="005922EF">
              <w:rPr>
                <w:noProof/>
                <w:webHidden/>
              </w:rPr>
              <w:t>610</w:t>
            </w:r>
            <w:r w:rsidR="005922EF">
              <w:rPr>
                <w:noProof/>
                <w:webHidden/>
              </w:rPr>
              <w:fldChar w:fldCharType="end"/>
            </w:r>
          </w:hyperlink>
        </w:p>
        <w:p w14:paraId="5DF1B664" w14:textId="4A4BA3B7" w:rsidR="005922EF" w:rsidRDefault="000C012C">
          <w:pPr>
            <w:pStyle w:val="TOC2"/>
            <w:tabs>
              <w:tab w:val="right" w:leader="dot" w:pos="9016"/>
            </w:tabs>
            <w:rPr>
              <w:rFonts w:eastAsiaTheme="minorEastAsia"/>
              <w:noProof/>
              <w:lang w:eastAsia="en-GB"/>
            </w:rPr>
          </w:pPr>
          <w:hyperlink w:anchor="_Toc166097452" w:history="1">
            <w:r w:rsidR="005922EF" w:rsidRPr="00E23F0A">
              <w:rPr>
                <w:rStyle w:val="Hyperlink"/>
                <w:b/>
                <w:bCs/>
                <w:noProof/>
                <w:highlight w:val="yellow"/>
              </w:rPr>
              <w:t>CIS_Oracle_MySQL_Community_Server_5.7_Benchmark_v2.0.0_FINAL_UPDATE</w:t>
            </w:r>
            <w:r w:rsidR="005922EF">
              <w:rPr>
                <w:noProof/>
                <w:webHidden/>
              </w:rPr>
              <w:tab/>
            </w:r>
            <w:r w:rsidR="005922EF">
              <w:rPr>
                <w:noProof/>
                <w:webHidden/>
              </w:rPr>
              <w:fldChar w:fldCharType="begin"/>
            </w:r>
            <w:r w:rsidR="005922EF">
              <w:rPr>
                <w:noProof/>
                <w:webHidden/>
              </w:rPr>
              <w:instrText xml:space="preserve"> PAGEREF _Toc166097452 \h </w:instrText>
            </w:r>
            <w:r w:rsidR="005922EF">
              <w:rPr>
                <w:noProof/>
                <w:webHidden/>
              </w:rPr>
            </w:r>
            <w:r w:rsidR="005922EF">
              <w:rPr>
                <w:noProof/>
                <w:webHidden/>
              </w:rPr>
              <w:fldChar w:fldCharType="separate"/>
            </w:r>
            <w:r w:rsidR="005922EF">
              <w:rPr>
                <w:noProof/>
                <w:webHidden/>
              </w:rPr>
              <w:t>611</w:t>
            </w:r>
            <w:r w:rsidR="005922EF">
              <w:rPr>
                <w:noProof/>
                <w:webHidden/>
              </w:rPr>
              <w:fldChar w:fldCharType="end"/>
            </w:r>
          </w:hyperlink>
        </w:p>
        <w:p w14:paraId="1CEEF931" w14:textId="009F709B" w:rsidR="005922EF" w:rsidRDefault="000C012C">
          <w:pPr>
            <w:pStyle w:val="TOC3"/>
            <w:tabs>
              <w:tab w:val="left" w:pos="960"/>
              <w:tab w:val="right" w:leader="dot" w:pos="9016"/>
            </w:tabs>
            <w:rPr>
              <w:rFonts w:eastAsiaTheme="minorEastAsia"/>
              <w:noProof/>
              <w:lang w:eastAsia="en-GB"/>
            </w:rPr>
          </w:pPr>
          <w:hyperlink w:anchor="_Toc166097453" w:history="1">
            <w:r w:rsidR="005922EF" w:rsidRPr="00E23F0A">
              <w:rPr>
                <w:rStyle w:val="Hyperlink"/>
                <w:b/>
                <w:bCs/>
                <w:noProof/>
              </w:rPr>
              <w:t>1.</w:t>
            </w:r>
            <w:r w:rsidR="005922EF">
              <w:rPr>
                <w:rFonts w:eastAsiaTheme="minorEastAsia"/>
                <w:noProof/>
                <w:lang w:eastAsia="en-GB"/>
              </w:rPr>
              <w:tab/>
            </w:r>
            <w:r w:rsidR="005922EF" w:rsidRPr="00E23F0A">
              <w:rPr>
                <w:rStyle w:val="Hyperlink"/>
                <w:b/>
                <w:bCs/>
                <w:noProof/>
              </w:rPr>
              <w:t>Operating System Level Configuration</w:t>
            </w:r>
            <w:r w:rsidR="005922EF">
              <w:rPr>
                <w:noProof/>
                <w:webHidden/>
              </w:rPr>
              <w:tab/>
            </w:r>
            <w:r w:rsidR="005922EF">
              <w:rPr>
                <w:noProof/>
                <w:webHidden/>
              </w:rPr>
              <w:fldChar w:fldCharType="begin"/>
            </w:r>
            <w:r w:rsidR="005922EF">
              <w:rPr>
                <w:noProof/>
                <w:webHidden/>
              </w:rPr>
              <w:instrText xml:space="preserve"> PAGEREF _Toc166097453 \h </w:instrText>
            </w:r>
            <w:r w:rsidR="005922EF">
              <w:rPr>
                <w:noProof/>
                <w:webHidden/>
              </w:rPr>
            </w:r>
            <w:r w:rsidR="005922EF">
              <w:rPr>
                <w:noProof/>
                <w:webHidden/>
              </w:rPr>
              <w:fldChar w:fldCharType="separate"/>
            </w:r>
            <w:r w:rsidR="005922EF">
              <w:rPr>
                <w:noProof/>
                <w:webHidden/>
              </w:rPr>
              <w:t>611</w:t>
            </w:r>
            <w:r w:rsidR="005922EF">
              <w:rPr>
                <w:noProof/>
                <w:webHidden/>
              </w:rPr>
              <w:fldChar w:fldCharType="end"/>
            </w:r>
          </w:hyperlink>
        </w:p>
        <w:p w14:paraId="16DA7EA2" w14:textId="63CE88FB" w:rsidR="005922EF" w:rsidRDefault="000C012C">
          <w:pPr>
            <w:pStyle w:val="TOC4"/>
            <w:tabs>
              <w:tab w:val="right" w:leader="dot" w:pos="9016"/>
            </w:tabs>
            <w:rPr>
              <w:rFonts w:eastAsiaTheme="minorEastAsia"/>
              <w:noProof/>
              <w:lang w:eastAsia="en-GB"/>
            </w:rPr>
          </w:pPr>
          <w:hyperlink w:anchor="_Toc166097454" w:history="1">
            <w:r w:rsidR="005922EF" w:rsidRPr="00E23F0A">
              <w:rPr>
                <w:rStyle w:val="Hyperlink"/>
                <w:noProof/>
              </w:rPr>
              <w:t>Category 1.1: Secure Installation</w:t>
            </w:r>
            <w:r w:rsidR="005922EF">
              <w:rPr>
                <w:noProof/>
                <w:webHidden/>
              </w:rPr>
              <w:tab/>
            </w:r>
            <w:r w:rsidR="005922EF">
              <w:rPr>
                <w:noProof/>
                <w:webHidden/>
              </w:rPr>
              <w:fldChar w:fldCharType="begin"/>
            </w:r>
            <w:r w:rsidR="005922EF">
              <w:rPr>
                <w:noProof/>
                <w:webHidden/>
              </w:rPr>
              <w:instrText xml:space="preserve"> PAGEREF _Toc166097454 \h </w:instrText>
            </w:r>
            <w:r w:rsidR="005922EF">
              <w:rPr>
                <w:noProof/>
                <w:webHidden/>
              </w:rPr>
            </w:r>
            <w:r w:rsidR="005922EF">
              <w:rPr>
                <w:noProof/>
                <w:webHidden/>
              </w:rPr>
              <w:fldChar w:fldCharType="separate"/>
            </w:r>
            <w:r w:rsidR="005922EF">
              <w:rPr>
                <w:noProof/>
                <w:webHidden/>
              </w:rPr>
              <w:t>612</w:t>
            </w:r>
            <w:r w:rsidR="005922EF">
              <w:rPr>
                <w:noProof/>
                <w:webHidden/>
              </w:rPr>
              <w:fldChar w:fldCharType="end"/>
            </w:r>
          </w:hyperlink>
        </w:p>
        <w:p w14:paraId="5738B84F" w14:textId="77882A45" w:rsidR="005922EF" w:rsidRDefault="000C012C">
          <w:pPr>
            <w:pStyle w:val="TOC4"/>
            <w:tabs>
              <w:tab w:val="right" w:leader="dot" w:pos="9016"/>
            </w:tabs>
            <w:rPr>
              <w:rFonts w:eastAsiaTheme="minorEastAsia"/>
              <w:noProof/>
              <w:lang w:eastAsia="en-GB"/>
            </w:rPr>
          </w:pPr>
          <w:hyperlink w:anchor="_Toc166097455" w:history="1">
            <w:r w:rsidR="005922EF" w:rsidRPr="00E23F0A">
              <w:rPr>
                <w:rStyle w:val="Hyperlink"/>
                <w:noProof/>
              </w:rPr>
              <w:t>Category 1.2: Account and Authentication Security</w:t>
            </w:r>
            <w:r w:rsidR="005922EF">
              <w:rPr>
                <w:noProof/>
                <w:webHidden/>
              </w:rPr>
              <w:tab/>
            </w:r>
            <w:r w:rsidR="005922EF">
              <w:rPr>
                <w:noProof/>
                <w:webHidden/>
              </w:rPr>
              <w:fldChar w:fldCharType="begin"/>
            </w:r>
            <w:r w:rsidR="005922EF">
              <w:rPr>
                <w:noProof/>
                <w:webHidden/>
              </w:rPr>
              <w:instrText xml:space="preserve"> PAGEREF _Toc166097455 \h </w:instrText>
            </w:r>
            <w:r w:rsidR="005922EF">
              <w:rPr>
                <w:noProof/>
                <w:webHidden/>
              </w:rPr>
            </w:r>
            <w:r w:rsidR="005922EF">
              <w:rPr>
                <w:noProof/>
                <w:webHidden/>
              </w:rPr>
              <w:fldChar w:fldCharType="separate"/>
            </w:r>
            <w:r w:rsidR="005922EF">
              <w:rPr>
                <w:noProof/>
                <w:webHidden/>
              </w:rPr>
              <w:t>615</w:t>
            </w:r>
            <w:r w:rsidR="005922EF">
              <w:rPr>
                <w:noProof/>
                <w:webHidden/>
              </w:rPr>
              <w:fldChar w:fldCharType="end"/>
            </w:r>
          </w:hyperlink>
        </w:p>
        <w:p w14:paraId="36039607" w14:textId="2ED5DA39" w:rsidR="005922EF" w:rsidRDefault="000C012C">
          <w:pPr>
            <w:pStyle w:val="TOC3"/>
            <w:tabs>
              <w:tab w:val="left" w:pos="960"/>
              <w:tab w:val="right" w:leader="dot" w:pos="9016"/>
            </w:tabs>
            <w:rPr>
              <w:rFonts w:eastAsiaTheme="minorEastAsia"/>
              <w:noProof/>
              <w:lang w:eastAsia="en-GB"/>
            </w:rPr>
          </w:pPr>
          <w:hyperlink w:anchor="_Toc166097456" w:history="1">
            <w:r w:rsidR="005922EF" w:rsidRPr="00E23F0A">
              <w:rPr>
                <w:rStyle w:val="Hyperlink"/>
                <w:b/>
                <w:bCs/>
                <w:noProof/>
              </w:rPr>
              <w:t>2.</w:t>
            </w:r>
            <w:r w:rsidR="005922EF">
              <w:rPr>
                <w:rFonts w:eastAsiaTheme="minorEastAsia"/>
                <w:noProof/>
                <w:lang w:eastAsia="en-GB"/>
              </w:rPr>
              <w:tab/>
            </w:r>
            <w:r w:rsidR="005922EF" w:rsidRPr="00E23F0A">
              <w:rPr>
                <w:rStyle w:val="Hyperlink"/>
                <w:b/>
                <w:bCs/>
                <w:noProof/>
              </w:rPr>
              <w:t>Installation and Planning</w:t>
            </w:r>
            <w:r w:rsidR="005922EF">
              <w:rPr>
                <w:noProof/>
                <w:webHidden/>
              </w:rPr>
              <w:tab/>
            </w:r>
            <w:r w:rsidR="005922EF">
              <w:rPr>
                <w:noProof/>
                <w:webHidden/>
              </w:rPr>
              <w:fldChar w:fldCharType="begin"/>
            </w:r>
            <w:r w:rsidR="005922EF">
              <w:rPr>
                <w:noProof/>
                <w:webHidden/>
              </w:rPr>
              <w:instrText xml:space="preserve"> PAGEREF _Toc166097456 \h </w:instrText>
            </w:r>
            <w:r w:rsidR="005922EF">
              <w:rPr>
                <w:noProof/>
                <w:webHidden/>
              </w:rPr>
            </w:r>
            <w:r w:rsidR="005922EF">
              <w:rPr>
                <w:noProof/>
                <w:webHidden/>
              </w:rPr>
              <w:fldChar w:fldCharType="separate"/>
            </w:r>
            <w:r w:rsidR="005922EF">
              <w:rPr>
                <w:noProof/>
                <w:webHidden/>
              </w:rPr>
              <w:t>619</w:t>
            </w:r>
            <w:r w:rsidR="005922EF">
              <w:rPr>
                <w:noProof/>
                <w:webHidden/>
              </w:rPr>
              <w:fldChar w:fldCharType="end"/>
            </w:r>
          </w:hyperlink>
        </w:p>
        <w:p w14:paraId="429F5087" w14:textId="47F35254" w:rsidR="005922EF" w:rsidRDefault="000C012C">
          <w:pPr>
            <w:pStyle w:val="TOC4"/>
            <w:tabs>
              <w:tab w:val="right" w:leader="dot" w:pos="9016"/>
            </w:tabs>
            <w:rPr>
              <w:rFonts w:eastAsiaTheme="minorEastAsia"/>
              <w:noProof/>
              <w:lang w:eastAsia="en-GB"/>
            </w:rPr>
          </w:pPr>
          <w:hyperlink w:anchor="_Toc166097457" w:history="1">
            <w:r w:rsidR="005922EF" w:rsidRPr="00E23F0A">
              <w:rPr>
                <w:rStyle w:val="Hyperlink"/>
                <w:noProof/>
              </w:rPr>
              <w:t>Category 2.1: Backup and Recovery</w:t>
            </w:r>
            <w:r w:rsidR="005922EF">
              <w:rPr>
                <w:noProof/>
                <w:webHidden/>
              </w:rPr>
              <w:tab/>
            </w:r>
            <w:r w:rsidR="005922EF">
              <w:rPr>
                <w:noProof/>
                <w:webHidden/>
              </w:rPr>
              <w:fldChar w:fldCharType="begin"/>
            </w:r>
            <w:r w:rsidR="005922EF">
              <w:rPr>
                <w:noProof/>
                <w:webHidden/>
              </w:rPr>
              <w:instrText xml:space="preserve"> PAGEREF _Toc166097457 \h </w:instrText>
            </w:r>
            <w:r w:rsidR="005922EF">
              <w:rPr>
                <w:noProof/>
                <w:webHidden/>
              </w:rPr>
            </w:r>
            <w:r w:rsidR="005922EF">
              <w:rPr>
                <w:noProof/>
                <w:webHidden/>
              </w:rPr>
              <w:fldChar w:fldCharType="separate"/>
            </w:r>
            <w:r w:rsidR="005922EF">
              <w:rPr>
                <w:noProof/>
                <w:webHidden/>
              </w:rPr>
              <w:t>620</w:t>
            </w:r>
            <w:r w:rsidR="005922EF">
              <w:rPr>
                <w:noProof/>
                <w:webHidden/>
              </w:rPr>
              <w:fldChar w:fldCharType="end"/>
            </w:r>
          </w:hyperlink>
        </w:p>
        <w:p w14:paraId="74E1178B" w14:textId="17D9E5D1" w:rsidR="005922EF" w:rsidRDefault="000C012C">
          <w:pPr>
            <w:pStyle w:val="TOC3"/>
            <w:tabs>
              <w:tab w:val="left" w:pos="960"/>
              <w:tab w:val="right" w:leader="dot" w:pos="9016"/>
            </w:tabs>
            <w:rPr>
              <w:rFonts w:eastAsiaTheme="minorEastAsia"/>
              <w:noProof/>
              <w:lang w:eastAsia="en-GB"/>
            </w:rPr>
          </w:pPr>
          <w:hyperlink w:anchor="_Toc166097458" w:history="1">
            <w:r w:rsidR="005922EF" w:rsidRPr="00E23F0A">
              <w:rPr>
                <w:rStyle w:val="Hyperlink"/>
                <w:b/>
                <w:bCs/>
                <w:noProof/>
              </w:rPr>
              <w:t>3.</w:t>
            </w:r>
            <w:r w:rsidR="005922EF">
              <w:rPr>
                <w:rFonts w:eastAsiaTheme="minorEastAsia"/>
                <w:noProof/>
                <w:lang w:eastAsia="en-GB"/>
              </w:rPr>
              <w:tab/>
            </w:r>
            <w:r w:rsidR="005922EF" w:rsidRPr="00E23F0A">
              <w:rPr>
                <w:rStyle w:val="Hyperlink"/>
                <w:b/>
                <w:bCs/>
                <w:noProof/>
              </w:rPr>
              <w:t>File Permissions</w:t>
            </w:r>
            <w:r w:rsidR="005922EF">
              <w:rPr>
                <w:noProof/>
                <w:webHidden/>
              </w:rPr>
              <w:tab/>
            </w:r>
            <w:r w:rsidR="005922EF">
              <w:rPr>
                <w:noProof/>
                <w:webHidden/>
              </w:rPr>
              <w:fldChar w:fldCharType="begin"/>
            </w:r>
            <w:r w:rsidR="005922EF">
              <w:rPr>
                <w:noProof/>
                <w:webHidden/>
              </w:rPr>
              <w:instrText xml:space="preserve"> PAGEREF _Toc166097458 \h </w:instrText>
            </w:r>
            <w:r w:rsidR="005922EF">
              <w:rPr>
                <w:noProof/>
                <w:webHidden/>
              </w:rPr>
            </w:r>
            <w:r w:rsidR="005922EF">
              <w:rPr>
                <w:noProof/>
                <w:webHidden/>
              </w:rPr>
              <w:fldChar w:fldCharType="separate"/>
            </w:r>
            <w:r w:rsidR="005922EF">
              <w:rPr>
                <w:noProof/>
                <w:webHidden/>
              </w:rPr>
              <w:t>623</w:t>
            </w:r>
            <w:r w:rsidR="005922EF">
              <w:rPr>
                <w:noProof/>
                <w:webHidden/>
              </w:rPr>
              <w:fldChar w:fldCharType="end"/>
            </w:r>
          </w:hyperlink>
        </w:p>
        <w:p w14:paraId="7A511ACA" w14:textId="152E4436" w:rsidR="005922EF" w:rsidRDefault="000C012C">
          <w:pPr>
            <w:pStyle w:val="TOC4"/>
            <w:tabs>
              <w:tab w:val="right" w:leader="dot" w:pos="9016"/>
            </w:tabs>
            <w:rPr>
              <w:rFonts w:eastAsiaTheme="minorEastAsia"/>
              <w:noProof/>
              <w:lang w:eastAsia="en-GB"/>
            </w:rPr>
          </w:pPr>
          <w:hyperlink w:anchor="_Toc166097459" w:history="1">
            <w:r w:rsidR="005922EF" w:rsidRPr="00E23F0A">
              <w:rPr>
                <w:rStyle w:val="Hyperlink"/>
                <w:noProof/>
              </w:rPr>
              <w:t>Category 3.1: File and Directory Permissions Security</w:t>
            </w:r>
            <w:r w:rsidR="005922EF">
              <w:rPr>
                <w:noProof/>
                <w:webHidden/>
              </w:rPr>
              <w:tab/>
            </w:r>
            <w:r w:rsidR="005922EF">
              <w:rPr>
                <w:noProof/>
                <w:webHidden/>
              </w:rPr>
              <w:fldChar w:fldCharType="begin"/>
            </w:r>
            <w:r w:rsidR="005922EF">
              <w:rPr>
                <w:noProof/>
                <w:webHidden/>
              </w:rPr>
              <w:instrText xml:space="preserve"> PAGEREF _Toc166097459 \h </w:instrText>
            </w:r>
            <w:r w:rsidR="005922EF">
              <w:rPr>
                <w:noProof/>
                <w:webHidden/>
              </w:rPr>
            </w:r>
            <w:r w:rsidR="005922EF">
              <w:rPr>
                <w:noProof/>
                <w:webHidden/>
              </w:rPr>
              <w:fldChar w:fldCharType="separate"/>
            </w:r>
            <w:r w:rsidR="005922EF">
              <w:rPr>
                <w:noProof/>
                <w:webHidden/>
              </w:rPr>
              <w:t>624</w:t>
            </w:r>
            <w:r w:rsidR="005922EF">
              <w:rPr>
                <w:noProof/>
                <w:webHidden/>
              </w:rPr>
              <w:fldChar w:fldCharType="end"/>
            </w:r>
          </w:hyperlink>
        </w:p>
        <w:p w14:paraId="147DBBC9" w14:textId="303D00B9" w:rsidR="005922EF" w:rsidRDefault="000C012C">
          <w:pPr>
            <w:pStyle w:val="TOC3"/>
            <w:tabs>
              <w:tab w:val="left" w:pos="960"/>
              <w:tab w:val="right" w:leader="dot" w:pos="9016"/>
            </w:tabs>
            <w:rPr>
              <w:rFonts w:eastAsiaTheme="minorEastAsia"/>
              <w:noProof/>
              <w:lang w:eastAsia="en-GB"/>
            </w:rPr>
          </w:pPr>
          <w:hyperlink w:anchor="_Toc166097460" w:history="1">
            <w:r w:rsidR="005922EF" w:rsidRPr="00E23F0A">
              <w:rPr>
                <w:rStyle w:val="Hyperlink"/>
                <w:b/>
                <w:bCs/>
                <w:noProof/>
              </w:rPr>
              <w:t>4.</w:t>
            </w:r>
            <w:r w:rsidR="005922EF">
              <w:rPr>
                <w:rFonts w:eastAsiaTheme="minorEastAsia"/>
                <w:noProof/>
                <w:lang w:eastAsia="en-GB"/>
              </w:rPr>
              <w:tab/>
            </w:r>
            <w:r w:rsidR="005922EF" w:rsidRPr="00E23F0A">
              <w:rPr>
                <w:rStyle w:val="Hyperlink"/>
                <w:b/>
                <w:bCs/>
                <w:noProof/>
              </w:rPr>
              <w:t>General</w:t>
            </w:r>
            <w:r w:rsidR="005922EF">
              <w:rPr>
                <w:noProof/>
                <w:webHidden/>
              </w:rPr>
              <w:tab/>
            </w:r>
            <w:r w:rsidR="005922EF">
              <w:rPr>
                <w:noProof/>
                <w:webHidden/>
              </w:rPr>
              <w:fldChar w:fldCharType="begin"/>
            </w:r>
            <w:r w:rsidR="005922EF">
              <w:rPr>
                <w:noProof/>
                <w:webHidden/>
              </w:rPr>
              <w:instrText xml:space="preserve"> PAGEREF _Toc166097460 \h </w:instrText>
            </w:r>
            <w:r w:rsidR="005922EF">
              <w:rPr>
                <w:noProof/>
                <w:webHidden/>
              </w:rPr>
            </w:r>
            <w:r w:rsidR="005922EF">
              <w:rPr>
                <w:noProof/>
                <w:webHidden/>
              </w:rPr>
              <w:fldChar w:fldCharType="separate"/>
            </w:r>
            <w:r w:rsidR="005922EF">
              <w:rPr>
                <w:noProof/>
                <w:webHidden/>
              </w:rPr>
              <w:t>627</w:t>
            </w:r>
            <w:r w:rsidR="005922EF">
              <w:rPr>
                <w:noProof/>
                <w:webHidden/>
              </w:rPr>
              <w:fldChar w:fldCharType="end"/>
            </w:r>
          </w:hyperlink>
        </w:p>
        <w:p w14:paraId="3699BFFF" w14:textId="06F7B240" w:rsidR="005922EF" w:rsidRDefault="000C012C">
          <w:pPr>
            <w:pStyle w:val="TOC4"/>
            <w:tabs>
              <w:tab w:val="right" w:leader="dot" w:pos="9016"/>
            </w:tabs>
            <w:rPr>
              <w:rFonts w:eastAsiaTheme="minorEastAsia"/>
              <w:noProof/>
              <w:lang w:eastAsia="en-GB"/>
            </w:rPr>
          </w:pPr>
          <w:hyperlink w:anchor="_Toc166097461" w:history="1">
            <w:r w:rsidR="005922EF" w:rsidRPr="00E23F0A">
              <w:rPr>
                <w:rStyle w:val="Hyperlink"/>
                <w:noProof/>
              </w:rPr>
              <w:t>Category 4.1: System and Software Security Configurations</w:t>
            </w:r>
            <w:r w:rsidR="005922EF">
              <w:rPr>
                <w:noProof/>
                <w:webHidden/>
              </w:rPr>
              <w:tab/>
            </w:r>
            <w:r w:rsidR="005922EF">
              <w:rPr>
                <w:noProof/>
                <w:webHidden/>
              </w:rPr>
              <w:fldChar w:fldCharType="begin"/>
            </w:r>
            <w:r w:rsidR="005922EF">
              <w:rPr>
                <w:noProof/>
                <w:webHidden/>
              </w:rPr>
              <w:instrText xml:space="preserve"> PAGEREF _Toc166097461 \h </w:instrText>
            </w:r>
            <w:r w:rsidR="005922EF">
              <w:rPr>
                <w:noProof/>
                <w:webHidden/>
              </w:rPr>
            </w:r>
            <w:r w:rsidR="005922EF">
              <w:rPr>
                <w:noProof/>
                <w:webHidden/>
              </w:rPr>
              <w:fldChar w:fldCharType="separate"/>
            </w:r>
            <w:r w:rsidR="005922EF">
              <w:rPr>
                <w:noProof/>
                <w:webHidden/>
              </w:rPr>
              <w:t>628</w:t>
            </w:r>
            <w:r w:rsidR="005922EF">
              <w:rPr>
                <w:noProof/>
                <w:webHidden/>
              </w:rPr>
              <w:fldChar w:fldCharType="end"/>
            </w:r>
          </w:hyperlink>
        </w:p>
        <w:p w14:paraId="43677965" w14:textId="6F3CD8A3" w:rsidR="005922EF" w:rsidRDefault="000C012C">
          <w:pPr>
            <w:pStyle w:val="TOC3"/>
            <w:tabs>
              <w:tab w:val="left" w:pos="960"/>
              <w:tab w:val="right" w:leader="dot" w:pos="9016"/>
            </w:tabs>
            <w:rPr>
              <w:rFonts w:eastAsiaTheme="minorEastAsia"/>
              <w:noProof/>
              <w:lang w:eastAsia="en-GB"/>
            </w:rPr>
          </w:pPr>
          <w:hyperlink w:anchor="_Toc166097462" w:history="1">
            <w:r w:rsidR="005922EF" w:rsidRPr="00E23F0A">
              <w:rPr>
                <w:rStyle w:val="Hyperlink"/>
                <w:b/>
                <w:bCs/>
                <w:noProof/>
              </w:rPr>
              <w:t>5.</w:t>
            </w:r>
            <w:r w:rsidR="005922EF">
              <w:rPr>
                <w:rFonts w:eastAsiaTheme="minorEastAsia"/>
                <w:noProof/>
                <w:lang w:eastAsia="en-GB"/>
              </w:rPr>
              <w:tab/>
            </w:r>
            <w:r w:rsidR="005922EF" w:rsidRPr="00E23F0A">
              <w:rPr>
                <w:rStyle w:val="Hyperlink"/>
                <w:b/>
                <w:bCs/>
                <w:noProof/>
              </w:rPr>
              <w:t>MySQL Permissions</w:t>
            </w:r>
            <w:r w:rsidR="005922EF">
              <w:rPr>
                <w:noProof/>
                <w:webHidden/>
              </w:rPr>
              <w:tab/>
            </w:r>
            <w:r w:rsidR="005922EF">
              <w:rPr>
                <w:noProof/>
                <w:webHidden/>
              </w:rPr>
              <w:fldChar w:fldCharType="begin"/>
            </w:r>
            <w:r w:rsidR="005922EF">
              <w:rPr>
                <w:noProof/>
                <w:webHidden/>
              </w:rPr>
              <w:instrText xml:space="preserve"> PAGEREF _Toc166097462 \h </w:instrText>
            </w:r>
            <w:r w:rsidR="005922EF">
              <w:rPr>
                <w:noProof/>
                <w:webHidden/>
              </w:rPr>
            </w:r>
            <w:r w:rsidR="005922EF">
              <w:rPr>
                <w:noProof/>
                <w:webHidden/>
              </w:rPr>
              <w:fldChar w:fldCharType="separate"/>
            </w:r>
            <w:r w:rsidR="005922EF">
              <w:rPr>
                <w:noProof/>
                <w:webHidden/>
              </w:rPr>
              <w:t>631</w:t>
            </w:r>
            <w:r w:rsidR="005922EF">
              <w:rPr>
                <w:noProof/>
                <w:webHidden/>
              </w:rPr>
              <w:fldChar w:fldCharType="end"/>
            </w:r>
          </w:hyperlink>
        </w:p>
        <w:p w14:paraId="73A8F6C6" w14:textId="05CFE22D" w:rsidR="005922EF" w:rsidRDefault="000C012C">
          <w:pPr>
            <w:pStyle w:val="TOC4"/>
            <w:tabs>
              <w:tab w:val="right" w:leader="dot" w:pos="9016"/>
            </w:tabs>
            <w:rPr>
              <w:rFonts w:eastAsiaTheme="minorEastAsia"/>
              <w:noProof/>
              <w:lang w:eastAsia="en-GB"/>
            </w:rPr>
          </w:pPr>
          <w:hyperlink w:anchor="_Toc166097463" w:history="1">
            <w:r w:rsidR="005922EF" w:rsidRPr="00E23F0A">
              <w:rPr>
                <w:rStyle w:val="Hyperlink"/>
                <w:noProof/>
              </w:rPr>
              <w:t>Category 5.1: Access Control</w:t>
            </w:r>
            <w:r w:rsidR="005922EF">
              <w:rPr>
                <w:noProof/>
                <w:webHidden/>
              </w:rPr>
              <w:tab/>
            </w:r>
            <w:r w:rsidR="005922EF">
              <w:rPr>
                <w:noProof/>
                <w:webHidden/>
              </w:rPr>
              <w:fldChar w:fldCharType="begin"/>
            </w:r>
            <w:r w:rsidR="005922EF">
              <w:rPr>
                <w:noProof/>
                <w:webHidden/>
              </w:rPr>
              <w:instrText xml:space="preserve"> PAGEREF _Toc166097463 \h </w:instrText>
            </w:r>
            <w:r w:rsidR="005922EF">
              <w:rPr>
                <w:noProof/>
                <w:webHidden/>
              </w:rPr>
            </w:r>
            <w:r w:rsidR="005922EF">
              <w:rPr>
                <w:noProof/>
                <w:webHidden/>
              </w:rPr>
              <w:fldChar w:fldCharType="separate"/>
            </w:r>
            <w:r w:rsidR="005922EF">
              <w:rPr>
                <w:noProof/>
                <w:webHidden/>
              </w:rPr>
              <w:t>632</w:t>
            </w:r>
            <w:r w:rsidR="005922EF">
              <w:rPr>
                <w:noProof/>
                <w:webHidden/>
              </w:rPr>
              <w:fldChar w:fldCharType="end"/>
            </w:r>
          </w:hyperlink>
        </w:p>
        <w:p w14:paraId="340FF707" w14:textId="6FC66709" w:rsidR="005922EF" w:rsidRDefault="000C012C">
          <w:pPr>
            <w:pStyle w:val="TOC3"/>
            <w:tabs>
              <w:tab w:val="left" w:pos="960"/>
              <w:tab w:val="right" w:leader="dot" w:pos="9016"/>
            </w:tabs>
            <w:rPr>
              <w:rFonts w:eastAsiaTheme="minorEastAsia"/>
              <w:noProof/>
              <w:lang w:eastAsia="en-GB"/>
            </w:rPr>
          </w:pPr>
          <w:hyperlink w:anchor="_Toc166097464" w:history="1">
            <w:r w:rsidR="005922EF" w:rsidRPr="00E23F0A">
              <w:rPr>
                <w:rStyle w:val="Hyperlink"/>
                <w:b/>
                <w:bCs/>
                <w:noProof/>
              </w:rPr>
              <w:t>6.</w:t>
            </w:r>
            <w:r w:rsidR="005922EF">
              <w:rPr>
                <w:rFonts w:eastAsiaTheme="minorEastAsia"/>
                <w:noProof/>
                <w:lang w:eastAsia="en-GB"/>
              </w:rPr>
              <w:tab/>
            </w:r>
            <w:r w:rsidR="005922EF" w:rsidRPr="00E23F0A">
              <w:rPr>
                <w:rStyle w:val="Hyperlink"/>
                <w:b/>
                <w:bCs/>
                <w:noProof/>
              </w:rPr>
              <w:t>Audit and Logging</w:t>
            </w:r>
            <w:r w:rsidR="005922EF">
              <w:rPr>
                <w:noProof/>
                <w:webHidden/>
              </w:rPr>
              <w:tab/>
            </w:r>
            <w:r w:rsidR="005922EF">
              <w:rPr>
                <w:noProof/>
                <w:webHidden/>
              </w:rPr>
              <w:fldChar w:fldCharType="begin"/>
            </w:r>
            <w:r w:rsidR="005922EF">
              <w:rPr>
                <w:noProof/>
                <w:webHidden/>
              </w:rPr>
              <w:instrText xml:space="preserve"> PAGEREF _Toc166097464 \h </w:instrText>
            </w:r>
            <w:r w:rsidR="005922EF">
              <w:rPr>
                <w:noProof/>
                <w:webHidden/>
              </w:rPr>
            </w:r>
            <w:r w:rsidR="005922EF">
              <w:rPr>
                <w:noProof/>
                <w:webHidden/>
              </w:rPr>
              <w:fldChar w:fldCharType="separate"/>
            </w:r>
            <w:r w:rsidR="005922EF">
              <w:rPr>
                <w:noProof/>
                <w:webHidden/>
              </w:rPr>
              <w:t>636</w:t>
            </w:r>
            <w:r w:rsidR="005922EF">
              <w:rPr>
                <w:noProof/>
                <w:webHidden/>
              </w:rPr>
              <w:fldChar w:fldCharType="end"/>
            </w:r>
          </w:hyperlink>
        </w:p>
        <w:p w14:paraId="63848D00" w14:textId="513A8E16" w:rsidR="005922EF" w:rsidRDefault="000C012C">
          <w:pPr>
            <w:pStyle w:val="TOC4"/>
            <w:tabs>
              <w:tab w:val="right" w:leader="dot" w:pos="9016"/>
            </w:tabs>
            <w:rPr>
              <w:rFonts w:eastAsiaTheme="minorEastAsia"/>
              <w:noProof/>
              <w:lang w:eastAsia="en-GB"/>
            </w:rPr>
          </w:pPr>
          <w:hyperlink w:anchor="_Toc166097465" w:history="1">
            <w:r w:rsidR="005922EF" w:rsidRPr="00E23F0A">
              <w:rPr>
                <w:rStyle w:val="Hyperlink"/>
                <w:noProof/>
              </w:rPr>
              <w:t>Category 6.1: Audit and Logging Configurations</w:t>
            </w:r>
            <w:r w:rsidR="005922EF">
              <w:rPr>
                <w:noProof/>
                <w:webHidden/>
              </w:rPr>
              <w:tab/>
            </w:r>
            <w:r w:rsidR="005922EF">
              <w:rPr>
                <w:noProof/>
                <w:webHidden/>
              </w:rPr>
              <w:fldChar w:fldCharType="begin"/>
            </w:r>
            <w:r w:rsidR="005922EF">
              <w:rPr>
                <w:noProof/>
                <w:webHidden/>
              </w:rPr>
              <w:instrText xml:space="preserve"> PAGEREF _Toc166097465 \h </w:instrText>
            </w:r>
            <w:r w:rsidR="005922EF">
              <w:rPr>
                <w:noProof/>
                <w:webHidden/>
              </w:rPr>
            </w:r>
            <w:r w:rsidR="005922EF">
              <w:rPr>
                <w:noProof/>
                <w:webHidden/>
              </w:rPr>
              <w:fldChar w:fldCharType="separate"/>
            </w:r>
            <w:r w:rsidR="005922EF">
              <w:rPr>
                <w:noProof/>
                <w:webHidden/>
              </w:rPr>
              <w:t>637</w:t>
            </w:r>
            <w:r w:rsidR="005922EF">
              <w:rPr>
                <w:noProof/>
                <w:webHidden/>
              </w:rPr>
              <w:fldChar w:fldCharType="end"/>
            </w:r>
          </w:hyperlink>
        </w:p>
        <w:p w14:paraId="6F222173" w14:textId="238CA9CF" w:rsidR="005922EF" w:rsidRDefault="000C012C">
          <w:pPr>
            <w:pStyle w:val="TOC3"/>
            <w:tabs>
              <w:tab w:val="left" w:pos="960"/>
              <w:tab w:val="right" w:leader="dot" w:pos="9016"/>
            </w:tabs>
            <w:rPr>
              <w:rFonts w:eastAsiaTheme="minorEastAsia"/>
              <w:noProof/>
              <w:lang w:eastAsia="en-GB"/>
            </w:rPr>
          </w:pPr>
          <w:hyperlink w:anchor="_Toc166097466" w:history="1">
            <w:r w:rsidR="005922EF" w:rsidRPr="00E23F0A">
              <w:rPr>
                <w:rStyle w:val="Hyperlink"/>
                <w:b/>
                <w:bCs/>
                <w:noProof/>
              </w:rPr>
              <w:t>7.</w:t>
            </w:r>
            <w:r w:rsidR="005922EF">
              <w:rPr>
                <w:rFonts w:eastAsiaTheme="minorEastAsia"/>
                <w:noProof/>
                <w:lang w:eastAsia="en-GB"/>
              </w:rPr>
              <w:tab/>
            </w:r>
            <w:r w:rsidR="005922EF" w:rsidRPr="00E23F0A">
              <w:rPr>
                <w:rStyle w:val="Hyperlink"/>
                <w:b/>
                <w:bCs/>
                <w:noProof/>
              </w:rPr>
              <w:t>Authentication</w:t>
            </w:r>
            <w:r w:rsidR="005922EF">
              <w:rPr>
                <w:noProof/>
                <w:webHidden/>
              </w:rPr>
              <w:tab/>
            </w:r>
            <w:r w:rsidR="005922EF">
              <w:rPr>
                <w:noProof/>
                <w:webHidden/>
              </w:rPr>
              <w:fldChar w:fldCharType="begin"/>
            </w:r>
            <w:r w:rsidR="005922EF">
              <w:rPr>
                <w:noProof/>
                <w:webHidden/>
              </w:rPr>
              <w:instrText xml:space="preserve"> PAGEREF _Toc166097466 \h </w:instrText>
            </w:r>
            <w:r w:rsidR="005922EF">
              <w:rPr>
                <w:noProof/>
                <w:webHidden/>
              </w:rPr>
            </w:r>
            <w:r w:rsidR="005922EF">
              <w:rPr>
                <w:noProof/>
                <w:webHidden/>
              </w:rPr>
              <w:fldChar w:fldCharType="separate"/>
            </w:r>
            <w:r w:rsidR="005922EF">
              <w:rPr>
                <w:noProof/>
                <w:webHidden/>
              </w:rPr>
              <w:t>640</w:t>
            </w:r>
            <w:r w:rsidR="005922EF">
              <w:rPr>
                <w:noProof/>
                <w:webHidden/>
              </w:rPr>
              <w:fldChar w:fldCharType="end"/>
            </w:r>
          </w:hyperlink>
        </w:p>
        <w:p w14:paraId="0B6A1A90" w14:textId="0C72961D" w:rsidR="005922EF" w:rsidRDefault="000C012C">
          <w:pPr>
            <w:pStyle w:val="TOC4"/>
            <w:tabs>
              <w:tab w:val="right" w:leader="dot" w:pos="9016"/>
            </w:tabs>
            <w:rPr>
              <w:rFonts w:eastAsiaTheme="minorEastAsia"/>
              <w:noProof/>
              <w:lang w:eastAsia="en-GB"/>
            </w:rPr>
          </w:pPr>
          <w:hyperlink w:anchor="_Toc166097467" w:history="1">
            <w:r w:rsidR="005922EF" w:rsidRPr="00E23F0A">
              <w:rPr>
                <w:rStyle w:val="Hyperlink"/>
                <w:noProof/>
              </w:rPr>
              <w:t>Category 7.1: Account Policies</w:t>
            </w:r>
            <w:r w:rsidR="005922EF">
              <w:rPr>
                <w:noProof/>
                <w:webHidden/>
              </w:rPr>
              <w:tab/>
            </w:r>
            <w:r w:rsidR="005922EF">
              <w:rPr>
                <w:noProof/>
                <w:webHidden/>
              </w:rPr>
              <w:fldChar w:fldCharType="begin"/>
            </w:r>
            <w:r w:rsidR="005922EF">
              <w:rPr>
                <w:noProof/>
                <w:webHidden/>
              </w:rPr>
              <w:instrText xml:space="preserve"> PAGEREF _Toc166097467 \h </w:instrText>
            </w:r>
            <w:r w:rsidR="005922EF">
              <w:rPr>
                <w:noProof/>
                <w:webHidden/>
              </w:rPr>
            </w:r>
            <w:r w:rsidR="005922EF">
              <w:rPr>
                <w:noProof/>
                <w:webHidden/>
              </w:rPr>
              <w:fldChar w:fldCharType="separate"/>
            </w:r>
            <w:r w:rsidR="005922EF">
              <w:rPr>
                <w:noProof/>
                <w:webHidden/>
              </w:rPr>
              <w:t>641</w:t>
            </w:r>
            <w:r w:rsidR="005922EF">
              <w:rPr>
                <w:noProof/>
                <w:webHidden/>
              </w:rPr>
              <w:fldChar w:fldCharType="end"/>
            </w:r>
          </w:hyperlink>
        </w:p>
        <w:p w14:paraId="0089BB71" w14:textId="7719BC23" w:rsidR="005922EF" w:rsidRDefault="000C012C">
          <w:pPr>
            <w:pStyle w:val="TOC3"/>
            <w:tabs>
              <w:tab w:val="left" w:pos="960"/>
              <w:tab w:val="right" w:leader="dot" w:pos="9016"/>
            </w:tabs>
            <w:rPr>
              <w:rFonts w:eastAsiaTheme="minorEastAsia"/>
              <w:noProof/>
              <w:lang w:eastAsia="en-GB"/>
            </w:rPr>
          </w:pPr>
          <w:hyperlink w:anchor="_Toc166097468" w:history="1">
            <w:r w:rsidR="005922EF" w:rsidRPr="00E23F0A">
              <w:rPr>
                <w:rStyle w:val="Hyperlink"/>
                <w:b/>
                <w:bCs/>
                <w:noProof/>
              </w:rPr>
              <w:t>8.</w:t>
            </w:r>
            <w:r w:rsidR="005922EF">
              <w:rPr>
                <w:rFonts w:eastAsiaTheme="minorEastAsia"/>
                <w:noProof/>
                <w:lang w:eastAsia="en-GB"/>
              </w:rPr>
              <w:tab/>
            </w:r>
            <w:r w:rsidR="005922EF" w:rsidRPr="00E23F0A">
              <w:rPr>
                <w:rStyle w:val="Hyperlink"/>
                <w:b/>
                <w:bCs/>
                <w:noProof/>
              </w:rPr>
              <w:t>Network</w:t>
            </w:r>
            <w:r w:rsidR="005922EF">
              <w:rPr>
                <w:noProof/>
                <w:webHidden/>
              </w:rPr>
              <w:tab/>
            </w:r>
            <w:r w:rsidR="005922EF">
              <w:rPr>
                <w:noProof/>
                <w:webHidden/>
              </w:rPr>
              <w:fldChar w:fldCharType="begin"/>
            </w:r>
            <w:r w:rsidR="005922EF">
              <w:rPr>
                <w:noProof/>
                <w:webHidden/>
              </w:rPr>
              <w:instrText xml:space="preserve"> PAGEREF _Toc166097468 \h </w:instrText>
            </w:r>
            <w:r w:rsidR="005922EF">
              <w:rPr>
                <w:noProof/>
                <w:webHidden/>
              </w:rPr>
            </w:r>
            <w:r w:rsidR="005922EF">
              <w:rPr>
                <w:noProof/>
                <w:webHidden/>
              </w:rPr>
              <w:fldChar w:fldCharType="separate"/>
            </w:r>
            <w:r w:rsidR="005922EF">
              <w:rPr>
                <w:noProof/>
                <w:webHidden/>
              </w:rPr>
              <w:t>645</w:t>
            </w:r>
            <w:r w:rsidR="005922EF">
              <w:rPr>
                <w:noProof/>
                <w:webHidden/>
              </w:rPr>
              <w:fldChar w:fldCharType="end"/>
            </w:r>
          </w:hyperlink>
        </w:p>
        <w:p w14:paraId="3EE88936" w14:textId="0AA6049B" w:rsidR="005922EF" w:rsidRDefault="000C012C">
          <w:pPr>
            <w:pStyle w:val="TOC4"/>
            <w:tabs>
              <w:tab w:val="right" w:leader="dot" w:pos="9016"/>
            </w:tabs>
            <w:rPr>
              <w:rFonts w:eastAsiaTheme="minorEastAsia"/>
              <w:noProof/>
              <w:lang w:eastAsia="en-GB"/>
            </w:rPr>
          </w:pPr>
          <w:hyperlink w:anchor="_Toc166097469" w:history="1">
            <w:r w:rsidR="005922EF" w:rsidRPr="00E23F0A">
              <w:rPr>
                <w:rStyle w:val="Hyperlink"/>
                <w:noProof/>
              </w:rPr>
              <w:t>Category 8.1: Network Security</w:t>
            </w:r>
            <w:r w:rsidR="005922EF">
              <w:rPr>
                <w:noProof/>
                <w:webHidden/>
              </w:rPr>
              <w:tab/>
            </w:r>
            <w:r w:rsidR="005922EF">
              <w:rPr>
                <w:noProof/>
                <w:webHidden/>
              </w:rPr>
              <w:fldChar w:fldCharType="begin"/>
            </w:r>
            <w:r w:rsidR="005922EF">
              <w:rPr>
                <w:noProof/>
                <w:webHidden/>
              </w:rPr>
              <w:instrText xml:space="preserve"> PAGEREF _Toc166097469 \h </w:instrText>
            </w:r>
            <w:r w:rsidR="005922EF">
              <w:rPr>
                <w:noProof/>
                <w:webHidden/>
              </w:rPr>
            </w:r>
            <w:r w:rsidR="005922EF">
              <w:rPr>
                <w:noProof/>
                <w:webHidden/>
              </w:rPr>
              <w:fldChar w:fldCharType="separate"/>
            </w:r>
            <w:r w:rsidR="005922EF">
              <w:rPr>
                <w:noProof/>
                <w:webHidden/>
              </w:rPr>
              <w:t>646</w:t>
            </w:r>
            <w:r w:rsidR="005922EF">
              <w:rPr>
                <w:noProof/>
                <w:webHidden/>
              </w:rPr>
              <w:fldChar w:fldCharType="end"/>
            </w:r>
          </w:hyperlink>
        </w:p>
        <w:p w14:paraId="79E4A811" w14:textId="07103418" w:rsidR="005922EF" w:rsidRDefault="000C012C">
          <w:pPr>
            <w:pStyle w:val="TOC3"/>
            <w:tabs>
              <w:tab w:val="left" w:pos="960"/>
              <w:tab w:val="right" w:leader="dot" w:pos="9016"/>
            </w:tabs>
            <w:rPr>
              <w:rFonts w:eastAsiaTheme="minorEastAsia"/>
              <w:noProof/>
              <w:lang w:eastAsia="en-GB"/>
            </w:rPr>
          </w:pPr>
          <w:hyperlink w:anchor="_Toc166097470" w:history="1">
            <w:r w:rsidR="005922EF" w:rsidRPr="00E23F0A">
              <w:rPr>
                <w:rStyle w:val="Hyperlink"/>
                <w:b/>
                <w:bCs/>
                <w:noProof/>
              </w:rPr>
              <w:t>9.</w:t>
            </w:r>
            <w:r w:rsidR="005922EF">
              <w:rPr>
                <w:rFonts w:eastAsiaTheme="minorEastAsia"/>
                <w:noProof/>
                <w:lang w:eastAsia="en-GB"/>
              </w:rPr>
              <w:tab/>
            </w:r>
            <w:r w:rsidR="005922EF" w:rsidRPr="00E23F0A">
              <w:rPr>
                <w:rStyle w:val="Hyperlink"/>
                <w:b/>
                <w:bCs/>
                <w:noProof/>
              </w:rPr>
              <w:t>Replication</w:t>
            </w:r>
            <w:r w:rsidR="005922EF">
              <w:rPr>
                <w:noProof/>
                <w:webHidden/>
              </w:rPr>
              <w:tab/>
            </w:r>
            <w:r w:rsidR="005922EF">
              <w:rPr>
                <w:noProof/>
                <w:webHidden/>
              </w:rPr>
              <w:fldChar w:fldCharType="begin"/>
            </w:r>
            <w:r w:rsidR="005922EF">
              <w:rPr>
                <w:noProof/>
                <w:webHidden/>
              </w:rPr>
              <w:instrText xml:space="preserve"> PAGEREF _Toc166097470 \h </w:instrText>
            </w:r>
            <w:r w:rsidR="005922EF">
              <w:rPr>
                <w:noProof/>
                <w:webHidden/>
              </w:rPr>
            </w:r>
            <w:r w:rsidR="005922EF">
              <w:rPr>
                <w:noProof/>
                <w:webHidden/>
              </w:rPr>
              <w:fldChar w:fldCharType="separate"/>
            </w:r>
            <w:r w:rsidR="005922EF">
              <w:rPr>
                <w:noProof/>
                <w:webHidden/>
              </w:rPr>
              <w:t>649</w:t>
            </w:r>
            <w:r w:rsidR="005922EF">
              <w:rPr>
                <w:noProof/>
                <w:webHidden/>
              </w:rPr>
              <w:fldChar w:fldCharType="end"/>
            </w:r>
          </w:hyperlink>
        </w:p>
        <w:p w14:paraId="54109C78" w14:textId="03D72A1D" w:rsidR="005922EF" w:rsidRDefault="000C012C">
          <w:pPr>
            <w:pStyle w:val="TOC4"/>
            <w:tabs>
              <w:tab w:val="right" w:leader="dot" w:pos="9016"/>
            </w:tabs>
            <w:rPr>
              <w:rFonts w:eastAsiaTheme="minorEastAsia"/>
              <w:noProof/>
              <w:lang w:eastAsia="en-GB"/>
            </w:rPr>
          </w:pPr>
          <w:hyperlink w:anchor="_Toc166097471" w:history="1">
            <w:r w:rsidR="005922EF" w:rsidRPr="00E23F0A">
              <w:rPr>
                <w:rStyle w:val="Hyperlink"/>
                <w:noProof/>
              </w:rPr>
              <w:t>Category 9.1: Replication Setup</w:t>
            </w:r>
            <w:r w:rsidR="005922EF">
              <w:rPr>
                <w:noProof/>
                <w:webHidden/>
              </w:rPr>
              <w:tab/>
            </w:r>
            <w:r w:rsidR="005922EF">
              <w:rPr>
                <w:noProof/>
                <w:webHidden/>
              </w:rPr>
              <w:fldChar w:fldCharType="begin"/>
            </w:r>
            <w:r w:rsidR="005922EF">
              <w:rPr>
                <w:noProof/>
                <w:webHidden/>
              </w:rPr>
              <w:instrText xml:space="preserve"> PAGEREF _Toc166097471 \h </w:instrText>
            </w:r>
            <w:r w:rsidR="005922EF">
              <w:rPr>
                <w:noProof/>
                <w:webHidden/>
              </w:rPr>
            </w:r>
            <w:r w:rsidR="005922EF">
              <w:rPr>
                <w:noProof/>
                <w:webHidden/>
              </w:rPr>
              <w:fldChar w:fldCharType="separate"/>
            </w:r>
            <w:r w:rsidR="005922EF">
              <w:rPr>
                <w:noProof/>
                <w:webHidden/>
              </w:rPr>
              <w:t>650</w:t>
            </w:r>
            <w:r w:rsidR="005922EF">
              <w:rPr>
                <w:noProof/>
                <w:webHidden/>
              </w:rPr>
              <w:fldChar w:fldCharType="end"/>
            </w:r>
          </w:hyperlink>
        </w:p>
        <w:p w14:paraId="1C4F9105" w14:textId="65EDC33F" w:rsidR="005922EF" w:rsidRDefault="000C012C">
          <w:pPr>
            <w:pStyle w:val="TOC2"/>
            <w:tabs>
              <w:tab w:val="right" w:leader="dot" w:pos="9016"/>
            </w:tabs>
            <w:rPr>
              <w:rFonts w:eastAsiaTheme="minorEastAsia"/>
              <w:noProof/>
              <w:lang w:eastAsia="en-GB"/>
            </w:rPr>
          </w:pPr>
          <w:hyperlink w:anchor="_Toc166097472" w:history="1">
            <w:r w:rsidR="005922EF" w:rsidRPr="00E23F0A">
              <w:rPr>
                <w:rStyle w:val="Hyperlink"/>
                <w:b/>
                <w:bCs/>
                <w:noProof/>
                <w:highlight w:val="yellow"/>
              </w:rPr>
              <w:t>CIS_MongoDB_5_Benchmark_v1.1.0_PDF</w:t>
            </w:r>
            <w:r w:rsidR="005922EF">
              <w:rPr>
                <w:noProof/>
                <w:webHidden/>
              </w:rPr>
              <w:tab/>
            </w:r>
            <w:r w:rsidR="005922EF">
              <w:rPr>
                <w:noProof/>
                <w:webHidden/>
              </w:rPr>
              <w:fldChar w:fldCharType="begin"/>
            </w:r>
            <w:r w:rsidR="005922EF">
              <w:rPr>
                <w:noProof/>
                <w:webHidden/>
              </w:rPr>
              <w:instrText xml:space="preserve"> PAGEREF _Toc166097472 \h </w:instrText>
            </w:r>
            <w:r w:rsidR="005922EF">
              <w:rPr>
                <w:noProof/>
                <w:webHidden/>
              </w:rPr>
            </w:r>
            <w:r w:rsidR="005922EF">
              <w:rPr>
                <w:noProof/>
                <w:webHidden/>
              </w:rPr>
              <w:fldChar w:fldCharType="separate"/>
            </w:r>
            <w:r w:rsidR="005922EF">
              <w:rPr>
                <w:noProof/>
                <w:webHidden/>
              </w:rPr>
              <w:t>653</w:t>
            </w:r>
            <w:r w:rsidR="005922EF">
              <w:rPr>
                <w:noProof/>
                <w:webHidden/>
              </w:rPr>
              <w:fldChar w:fldCharType="end"/>
            </w:r>
          </w:hyperlink>
        </w:p>
        <w:p w14:paraId="337B3619" w14:textId="726876FC" w:rsidR="005922EF" w:rsidRDefault="000C012C">
          <w:pPr>
            <w:pStyle w:val="TOC3"/>
            <w:tabs>
              <w:tab w:val="left" w:pos="960"/>
              <w:tab w:val="right" w:leader="dot" w:pos="9016"/>
            </w:tabs>
            <w:rPr>
              <w:rFonts w:eastAsiaTheme="minorEastAsia"/>
              <w:noProof/>
              <w:lang w:eastAsia="en-GB"/>
            </w:rPr>
          </w:pPr>
          <w:hyperlink w:anchor="_Toc166097473" w:history="1">
            <w:r w:rsidR="005922EF" w:rsidRPr="00E23F0A">
              <w:rPr>
                <w:rStyle w:val="Hyperlink"/>
                <w:b/>
                <w:bCs/>
                <w:noProof/>
              </w:rPr>
              <w:t>1.</w:t>
            </w:r>
            <w:r w:rsidR="005922EF">
              <w:rPr>
                <w:rFonts w:eastAsiaTheme="minorEastAsia"/>
                <w:noProof/>
                <w:lang w:eastAsia="en-GB"/>
              </w:rPr>
              <w:tab/>
            </w:r>
            <w:r w:rsidR="005922EF" w:rsidRPr="00E23F0A">
              <w:rPr>
                <w:rStyle w:val="Hyperlink"/>
                <w:b/>
                <w:bCs/>
                <w:noProof/>
              </w:rPr>
              <w:t>Installation and Patching</w:t>
            </w:r>
            <w:r w:rsidR="005922EF">
              <w:rPr>
                <w:noProof/>
                <w:webHidden/>
              </w:rPr>
              <w:tab/>
            </w:r>
            <w:r w:rsidR="005922EF">
              <w:rPr>
                <w:noProof/>
                <w:webHidden/>
              </w:rPr>
              <w:fldChar w:fldCharType="begin"/>
            </w:r>
            <w:r w:rsidR="005922EF">
              <w:rPr>
                <w:noProof/>
                <w:webHidden/>
              </w:rPr>
              <w:instrText xml:space="preserve"> PAGEREF _Toc166097473 \h </w:instrText>
            </w:r>
            <w:r w:rsidR="005922EF">
              <w:rPr>
                <w:noProof/>
                <w:webHidden/>
              </w:rPr>
            </w:r>
            <w:r w:rsidR="005922EF">
              <w:rPr>
                <w:noProof/>
                <w:webHidden/>
              </w:rPr>
              <w:fldChar w:fldCharType="separate"/>
            </w:r>
            <w:r w:rsidR="005922EF">
              <w:rPr>
                <w:noProof/>
                <w:webHidden/>
              </w:rPr>
              <w:t>654</w:t>
            </w:r>
            <w:r w:rsidR="005922EF">
              <w:rPr>
                <w:noProof/>
                <w:webHidden/>
              </w:rPr>
              <w:fldChar w:fldCharType="end"/>
            </w:r>
          </w:hyperlink>
        </w:p>
        <w:p w14:paraId="18D72949" w14:textId="570C1851" w:rsidR="005922EF" w:rsidRDefault="000C012C">
          <w:pPr>
            <w:pStyle w:val="TOC4"/>
            <w:tabs>
              <w:tab w:val="right" w:leader="dot" w:pos="9016"/>
            </w:tabs>
            <w:rPr>
              <w:rFonts w:eastAsiaTheme="minorEastAsia"/>
              <w:noProof/>
              <w:lang w:eastAsia="en-GB"/>
            </w:rPr>
          </w:pPr>
          <w:hyperlink w:anchor="_Toc166097474" w:history="1">
            <w:r w:rsidR="005922EF" w:rsidRPr="00E23F0A">
              <w:rPr>
                <w:rStyle w:val="Hyperlink"/>
                <w:noProof/>
              </w:rPr>
              <w:t>Category 1.1: Installation and Patching</w:t>
            </w:r>
            <w:r w:rsidR="005922EF">
              <w:rPr>
                <w:noProof/>
                <w:webHidden/>
              </w:rPr>
              <w:tab/>
            </w:r>
            <w:r w:rsidR="005922EF">
              <w:rPr>
                <w:noProof/>
                <w:webHidden/>
              </w:rPr>
              <w:fldChar w:fldCharType="begin"/>
            </w:r>
            <w:r w:rsidR="005922EF">
              <w:rPr>
                <w:noProof/>
                <w:webHidden/>
              </w:rPr>
              <w:instrText xml:space="preserve"> PAGEREF _Toc166097474 \h </w:instrText>
            </w:r>
            <w:r w:rsidR="005922EF">
              <w:rPr>
                <w:noProof/>
                <w:webHidden/>
              </w:rPr>
            </w:r>
            <w:r w:rsidR="005922EF">
              <w:rPr>
                <w:noProof/>
                <w:webHidden/>
              </w:rPr>
              <w:fldChar w:fldCharType="separate"/>
            </w:r>
            <w:r w:rsidR="005922EF">
              <w:rPr>
                <w:noProof/>
                <w:webHidden/>
              </w:rPr>
              <w:t>655</w:t>
            </w:r>
            <w:r w:rsidR="005922EF">
              <w:rPr>
                <w:noProof/>
                <w:webHidden/>
              </w:rPr>
              <w:fldChar w:fldCharType="end"/>
            </w:r>
          </w:hyperlink>
        </w:p>
        <w:p w14:paraId="1157A4F2" w14:textId="05DB7135" w:rsidR="005922EF" w:rsidRDefault="000C012C">
          <w:pPr>
            <w:pStyle w:val="TOC3"/>
            <w:tabs>
              <w:tab w:val="left" w:pos="960"/>
              <w:tab w:val="right" w:leader="dot" w:pos="9016"/>
            </w:tabs>
            <w:rPr>
              <w:rFonts w:eastAsiaTheme="minorEastAsia"/>
              <w:noProof/>
              <w:lang w:eastAsia="en-GB"/>
            </w:rPr>
          </w:pPr>
          <w:hyperlink w:anchor="_Toc166097475" w:history="1">
            <w:r w:rsidR="005922EF" w:rsidRPr="00E23F0A">
              <w:rPr>
                <w:rStyle w:val="Hyperlink"/>
                <w:b/>
                <w:bCs/>
                <w:noProof/>
              </w:rPr>
              <w:t>2.</w:t>
            </w:r>
            <w:r w:rsidR="005922EF">
              <w:rPr>
                <w:rFonts w:eastAsiaTheme="minorEastAsia"/>
                <w:noProof/>
                <w:lang w:eastAsia="en-GB"/>
              </w:rPr>
              <w:tab/>
            </w:r>
            <w:r w:rsidR="005922EF" w:rsidRPr="00E23F0A">
              <w:rPr>
                <w:rStyle w:val="Hyperlink"/>
                <w:b/>
                <w:bCs/>
                <w:noProof/>
              </w:rPr>
              <w:t>Authentication</w:t>
            </w:r>
            <w:r w:rsidR="005922EF">
              <w:rPr>
                <w:noProof/>
                <w:webHidden/>
              </w:rPr>
              <w:tab/>
            </w:r>
            <w:r w:rsidR="005922EF">
              <w:rPr>
                <w:noProof/>
                <w:webHidden/>
              </w:rPr>
              <w:fldChar w:fldCharType="begin"/>
            </w:r>
            <w:r w:rsidR="005922EF">
              <w:rPr>
                <w:noProof/>
                <w:webHidden/>
              </w:rPr>
              <w:instrText xml:space="preserve"> PAGEREF _Toc166097475 \h </w:instrText>
            </w:r>
            <w:r w:rsidR="005922EF">
              <w:rPr>
                <w:noProof/>
                <w:webHidden/>
              </w:rPr>
            </w:r>
            <w:r w:rsidR="005922EF">
              <w:rPr>
                <w:noProof/>
                <w:webHidden/>
              </w:rPr>
              <w:fldChar w:fldCharType="separate"/>
            </w:r>
            <w:r w:rsidR="005922EF">
              <w:rPr>
                <w:noProof/>
                <w:webHidden/>
              </w:rPr>
              <w:t>658</w:t>
            </w:r>
            <w:r w:rsidR="005922EF">
              <w:rPr>
                <w:noProof/>
                <w:webHidden/>
              </w:rPr>
              <w:fldChar w:fldCharType="end"/>
            </w:r>
          </w:hyperlink>
        </w:p>
        <w:p w14:paraId="6A5FA011" w14:textId="7A05A8D7" w:rsidR="005922EF" w:rsidRDefault="000C012C">
          <w:pPr>
            <w:pStyle w:val="TOC4"/>
            <w:tabs>
              <w:tab w:val="right" w:leader="dot" w:pos="9016"/>
            </w:tabs>
            <w:rPr>
              <w:rFonts w:eastAsiaTheme="minorEastAsia"/>
              <w:noProof/>
              <w:lang w:eastAsia="en-GB"/>
            </w:rPr>
          </w:pPr>
          <w:hyperlink w:anchor="_Toc166097476" w:history="1">
            <w:r w:rsidR="005922EF" w:rsidRPr="00E23F0A">
              <w:rPr>
                <w:rStyle w:val="Hyperlink"/>
                <w:noProof/>
              </w:rPr>
              <w:t>Category 2.1: Authentication</w:t>
            </w:r>
            <w:r w:rsidR="005922EF">
              <w:rPr>
                <w:noProof/>
                <w:webHidden/>
              </w:rPr>
              <w:tab/>
            </w:r>
            <w:r w:rsidR="005922EF">
              <w:rPr>
                <w:noProof/>
                <w:webHidden/>
              </w:rPr>
              <w:fldChar w:fldCharType="begin"/>
            </w:r>
            <w:r w:rsidR="005922EF">
              <w:rPr>
                <w:noProof/>
                <w:webHidden/>
              </w:rPr>
              <w:instrText xml:space="preserve"> PAGEREF _Toc166097476 \h </w:instrText>
            </w:r>
            <w:r w:rsidR="005922EF">
              <w:rPr>
                <w:noProof/>
                <w:webHidden/>
              </w:rPr>
            </w:r>
            <w:r w:rsidR="005922EF">
              <w:rPr>
                <w:noProof/>
                <w:webHidden/>
              </w:rPr>
              <w:fldChar w:fldCharType="separate"/>
            </w:r>
            <w:r w:rsidR="005922EF">
              <w:rPr>
                <w:noProof/>
                <w:webHidden/>
              </w:rPr>
              <w:t>659</w:t>
            </w:r>
            <w:r w:rsidR="005922EF">
              <w:rPr>
                <w:noProof/>
                <w:webHidden/>
              </w:rPr>
              <w:fldChar w:fldCharType="end"/>
            </w:r>
          </w:hyperlink>
        </w:p>
        <w:p w14:paraId="718CA94E" w14:textId="62B4B233" w:rsidR="005922EF" w:rsidRDefault="000C012C">
          <w:pPr>
            <w:pStyle w:val="TOC3"/>
            <w:tabs>
              <w:tab w:val="left" w:pos="960"/>
              <w:tab w:val="right" w:leader="dot" w:pos="9016"/>
            </w:tabs>
            <w:rPr>
              <w:rFonts w:eastAsiaTheme="minorEastAsia"/>
              <w:noProof/>
              <w:lang w:eastAsia="en-GB"/>
            </w:rPr>
          </w:pPr>
          <w:hyperlink w:anchor="_Toc166097477" w:history="1">
            <w:r w:rsidR="005922EF" w:rsidRPr="00E23F0A">
              <w:rPr>
                <w:rStyle w:val="Hyperlink"/>
                <w:b/>
                <w:bCs/>
                <w:noProof/>
              </w:rPr>
              <w:t>3.</w:t>
            </w:r>
            <w:r w:rsidR="005922EF">
              <w:rPr>
                <w:rFonts w:eastAsiaTheme="minorEastAsia"/>
                <w:noProof/>
                <w:lang w:eastAsia="en-GB"/>
              </w:rPr>
              <w:tab/>
            </w:r>
            <w:r w:rsidR="005922EF" w:rsidRPr="00E23F0A">
              <w:rPr>
                <w:rStyle w:val="Hyperlink"/>
                <w:b/>
                <w:bCs/>
                <w:noProof/>
              </w:rPr>
              <w:t>Authorisation</w:t>
            </w:r>
            <w:r w:rsidR="005922EF">
              <w:rPr>
                <w:noProof/>
                <w:webHidden/>
              </w:rPr>
              <w:tab/>
            </w:r>
            <w:r w:rsidR="005922EF">
              <w:rPr>
                <w:noProof/>
                <w:webHidden/>
              </w:rPr>
              <w:fldChar w:fldCharType="begin"/>
            </w:r>
            <w:r w:rsidR="005922EF">
              <w:rPr>
                <w:noProof/>
                <w:webHidden/>
              </w:rPr>
              <w:instrText xml:space="preserve"> PAGEREF _Toc166097477 \h </w:instrText>
            </w:r>
            <w:r w:rsidR="005922EF">
              <w:rPr>
                <w:noProof/>
                <w:webHidden/>
              </w:rPr>
            </w:r>
            <w:r w:rsidR="005922EF">
              <w:rPr>
                <w:noProof/>
                <w:webHidden/>
              </w:rPr>
              <w:fldChar w:fldCharType="separate"/>
            </w:r>
            <w:r w:rsidR="005922EF">
              <w:rPr>
                <w:noProof/>
                <w:webHidden/>
              </w:rPr>
              <w:t>662</w:t>
            </w:r>
            <w:r w:rsidR="005922EF">
              <w:rPr>
                <w:noProof/>
                <w:webHidden/>
              </w:rPr>
              <w:fldChar w:fldCharType="end"/>
            </w:r>
          </w:hyperlink>
        </w:p>
        <w:p w14:paraId="3C47FC37" w14:textId="5BCF320C" w:rsidR="005922EF" w:rsidRDefault="000C012C">
          <w:pPr>
            <w:pStyle w:val="TOC4"/>
            <w:tabs>
              <w:tab w:val="right" w:leader="dot" w:pos="9016"/>
            </w:tabs>
            <w:rPr>
              <w:rFonts w:eastAsiaTheme="minorEastAsia"/>
              <w:noProof/>
              <w:lang w:eastAsia="en-GB"/>
            </w:rPr>
          </w:pPr>
          <w:hyperlink w:anchor="_Toc166097478" w:history="1">
            <w:r w:rsidR="005922EF" w:rsidRPr="00E23F0A">
              <w:rPr>
                <w:rStyle w:val="Hyperlink"/>
                <w:noProof/>
              </w:rPr>
              <w:t>Category 3.1: Authorisation</w:t>
            </w:r>
            <w:r w:rsidR="005922EF">
              <w:rPr>
                <w:noProof/>
                <w:webHidden/>
              </w:rPr>
              <w:tab/>
            </w:r>
            <w:r w:rsidR="005922EF">
              <w:rPr>
                <w:noProof/>
                <w:webHidden/>
              </w:rPr>
              <w:fldChar w:fldCharType="begin"/>
            </w:r>
            <w:r w:rsidR="005922EF">
              <w:rPr>
                <w:noProof/>
                <w:webHidden/>
              </w:rPr>
              <w:instrText xml:space="preserve"> PAGEREF _Toc166097478 \h </w:instrText>
            </w:r>
            <w:r w:rsidR="005922EF">
              <w:rPr>
                <w:noProof/>
                <w:webHidden/>
              </w:rPr>
            </w:r>
            <w:r w:rsidR="005922EF">
              <w:rPr>
                <w:noProof/>
                <w:webHidden/>
              </w:rPr>
              <w:fldChar w:fldCharType="separate"/>
            </w:r>
            <w:r w:rsidR="005922EF">
              <w:rPr>
                <w:noProof/>
                <w:webHidden/>
              </w:rPr>
              <w:t>663</w:t>
            </w:r>
            <w:r w:rsidR="005922EF">
              <w:rPr>
                <w:noProof/>
                <w:webHidden/>
              </w:rPr>
              <w:fldChar w:fldCharType="end"/>
            </w:r>
          </w:hyperlink>
        </w:p>
        <w:p w14:paraId="30A38C98" w14:textId="7CCEDF0C" w:rsidR="005922EF" w:rsidRDefault="000C012C">
          <w:pPr>
            <w:pStyle w:val="TOC3"/>
            <w:tabs>
              <w:tab w:val="left" w:pos="960"/>
              <w:tab w:val="right" w:leader="dot" w:pos="9016"/>
            </w:tabs>
            <w:rPr>
              <w:rFonts w:eastAsiaTheme="minorEastAsia"/>
              <w:noProof/>
              <w:lang w:eastAsia="en-GB"/>
            </w:rPr>
          </w:pPr>
          <w:hyperlink w:anchor="_Toc166097479" w:history="1">
            <w:r w:rsidR="005922EF" w:rsidRPr="00E23F0A">
              <w:rPr>
                <w:rStyle w:val="Hyperlink"/>
                <w:b/>
                <w:bCs/>
                <w:noProof/>
              </w:rPr>
              <w:t>4.</w:t>
            </w:r>
            <w:r w:rsidR="005922EF">
              <w:rPr>
                <w:rFonts w:eastAsiaTheme="minorEastAsia"/>
                <w:noProof/>
                <w:lang w:eastAsia="en-GB"/>
              </w:rPr>
              <w:tab/>
            </w:r>
            <w:r w:rsidR="005922EF" w:rsidRPr="00E23F0A">
              <w:rPr>
                <w:rStyle w:val="Hyperlink"/>
                <w:b/>
                <w:bCs/>
                <w:noProof/>
              </w:rPr>
              <w:t>Data Encryption</w:t>
            </w:r>
            <w:r w:rsidR="005922EF">
              <w:rPr>
                <w:noProof/>
                <w:webHidden/>
              </w:rPr>
              <w:tab/>
            </w:r>
            <w:r w:rsidR="005922EF">
              <w:rPr>
                <w:noProof/>
                <w:webHidden/>
              </w:rPr>
              <w:fldChar w:fldCharType="begin"/>
            </w:r>
            <w:r w:rsidR="005922EF">
              <w:rPr>
                <w:noProof/>
                <w:webHidden/>
              </w:rPr>
              <w:instrText xml:space="preserve"> PAGEREF _Toc166097479 \h </w:instrText>
            </w:r>
            <w:r w:rsidR="005922EF">
              <w:rPr>
                <w:noProof/>
                <w:webHidden/>
              </w:rPr>
            </w:r>
            <w:r w:rsidR="005922EF">
              <w:rPr>
                <w:noProof/>
                <w:webHidden/>
              </w:rPr>
              <w:fldChar w:fldCharType="separate"/>
            </w:r>
            <w:r w:rsidR="005922EF">
              <w:rPr>
                <w:noProof/>
                <w:webHidden/>
              </w:rPr>
              <w:t>667</w:t>
            </w:r>
            <w:r w:rsidR="005922EF">
              <w:rPr>
                <w:noProof/>
                <w:webHidden/>
              </w:rPr>
              <w:fldChar w:fldCharType="end"/>
            </w:r>
          </w:hyperlink>
        </w:p>
        <w:p w14:paraId="0D55690E" w14:textId="773D7147" w:rsidR="005922EF" w:rsidRDefault="000C012C">
          <w:pPr>
            <w:pStyle w:val="TOC4"/>
            <w:tabs>
              <w:tab w:val="right" w:leader="dot" w:pos="9016"/>
            </w:tabs>
            <w:rPr>
              <w:rFonts w:eastAsiaTheme="minorEastAsia"/>
              <w:noProof/>
              <w:lang w:eastAsia="en-GB"/>
            </w:rPr>
          </w:pPr>
          <w:hyperlink w:anchor="_Toc166097480" w:history="1">
            <w:r w:rsidR="005922EF" w:rsidRPr="00E23F0A">
              <w:rPr>
                <w:rStyle w:val="Hyperlink"/>
                <w:noProof/>
              </w:rPr>
              <w:t>Category 4.1: Data Encryption</w:t>
            </w:r>
            <w:r w:rsidR="005922EF">
              <w:rPr>
                <w:noProof/>
                <w:webHidden/>
              </w:rPr>
              <w:tab/>
            </w:r>
            <w:r w:rsidR="005922EF">
              <w:rPr>
                <w:noProof/>
                <w:webHidden/>
              </w:rPr>
              <w:fldChar w:fldCharType="begin"/>
            </w:r>
            <w:r w:rsidR="005922EF">
              <w:rPr>
                <w:noProof/>
                <w:webHidden/>
              </w:rPr>
              <w:instrText xml:space="preserve"> PAGEREF _Toc166097480 \h </w:instrText>
            </w:r>
            <w:r w:rsidR="005922EF">
              <w:rPr>
                <w:noProof/>
                <w:webHidden/>
              </w:rPr>
            </w:r>
            <w:r w:rsidR="005922EF">
              <w:rPr>
                <w:noProof/>
                <w:webHidden/>
              </w:rPr>
              <w:fldChar w:fldCharType="separate"/>
            </w:r>
            <w:r w:rsidR="005922EF">
              <w:rPr>
                <w:noProof/>
                <w:webHidden/>
              </w:rPr>
              <w:t>668</w:t>
            </w:r>
            <w:r w:rsidR="005922EF">
              <w:rPr>
                <w:noProof/>
                <w:webHidden/>
              </w:rPr>
              <w:fldChar w:fldCharType="end"/>
            </w:r>
          </w:hyperlink>
        </w:p>
        <w:p w14:paraId="20ABFCA7" w14:textId="31E9B146" w:rsidR="005922EF" w:rsidRDefault="000C012C">
          <w:pPr>
            <w:pStyle w:val="TOC3"/>
            <w:tabs>
              <w:tab w:val="left" w:pos="960"/>
              <w:tab w:val="right" w:leader="dot" w:pos="9016"/>
            </w:tabs>
            <w:rPr>
              <w:rFonts w:eastAsiaTheme="minorEastAsia"/>
              <w:noProof/>
              <w:lang w:eastAsia="en-GB"/>
            </w:rPr>
          </w:pPr>
          <w:hyperlink w:anchor="_Toc166097481" w:history="1">
            <w:r w:rsidR="005922EF" w:rsidRPr="00E23F0A">
              <w:rPr>
                <w:rStyle w:val="Hyperlink"/>
                <w:b/>
                <w:bCs/>
                <w:noProof/>
              </w:rPr>
              <w:t>5.</w:t>
            </w:r>
            <w:r w:rsidR="005922EF">
              <w:rPr>
                <w:rFonts w:eastAsiaTheme="minorEastAsia"/>
                <w:noProof/>
                <w:lang w:eastAsia="en-GB"/>
              </w:rPr>
              <w:tab/>
            </w:r>
            <w:r w:rsidR="005922EF" w:rsidRPr="00E23F0A">
              <w:rPr>
                <w:rStyle w:val="Hyperlink"/>
                <w:b/>
                <w:bCs/>
                <w:noProof/>
              </w:rPr>
              <w:t>Audit Logging</w:t>
            </w:r>
            <w:r w:rsidR="005922EF">
              <w:rPr>
                <w:noProof/>
                <w:webHidden/>
              </w:rPr>
              <w:tab/>
            </w:r>
            <w:r w:rsidR="005922EF">
              <w:rPr>
                <w:noProof/>
                <w:webHidden/>
              </w:rPr>
              <w:fldChar w:fldCharType="begin"/>
            </w:r>
            <w:r w:rsidR="005922EF">
              <w:rPr>
                <w:noProof/>
                <w:webHidden/>
              </w:rPr>
              <w:instrText xml:space="preserve"> PAGEREF _Toc166097481 \h </w:instrText>
            </w:r>
            <w:r w:rsidR="005922EF">
              <w:rPr>
                <w:noProof/>
                <w:webHidden/>
              </w:rPr>
            </w:r>
            <w:r w:rsidR="005922EF">
              <w:rPr>
                <w:noProof/>
                <w:webHidden/>
              </w:rPr>
              <w:fldChar w:fldCharType="separate"/>
            </w:r>
            <w:r w:rsidR="005922EF">
              <w:rPr>
                <w:noProof/>
                <w:webHidden/>
              </w:rPr>
              <w:t>671</w:t>
            </w:r>
            <w:r w:rsidR="005922EF">
              <w:rPr>
                <w:noProof/>
                <w:webHidden/>
              </w:rPr>
              <w:fldChar w:fldCharType="end"/>
            </w:r>
          </w:hyperlink>
        </w:p>
        <w:p w14:paraId="01085FD9" w14:textId="6CA5C991" w:rsidR="005922EF" w:rsidRDefault="000C012C">
          <w:pPr>
            <w:pStyle w:val="TOC4"/>
            <w:tabs>
              <w:tab w:val="right" w:leader="dot" w:pos="9016"/>
            </w:tabs>
            <w:rPr>
              <w:rFonts w:eastAsiaTheme="minorEastAsia"/>
              <w:noProof/>
              <w:lang w:eastAsia="en-GB"/>
            </w:rPr>
          </w:pPr>
          <w:hyperlink w:anchor="_Toc166097482" w:history="1">
            <w:r w:rsidR="005922EF" w:rsidRPr="00E23F0A">
              <w:rPr>
                <w:rStyle w:val="Hyperlink"/>
                <w:noProof/>
              </w:rPr>
              <w:t>Category 5.1: Audit Logging</w:t>
            </w:r>
            <w:r w:rsidR="005922EF">
              <w:rPr>
                <w:noProof/>
                <w:webHidden/>
              </w:rPr>
              <w:tab/>
            </w:r>
            <w:r w:rsidR="005922EF">
              <w:rPr>
                <w:noProof/>
                <w:webHidden/>
              </w:rPr>
              <w:fldChar w:fldCharType="begin"/>
            </w:r>
            <w:r w:rsidR="005922EF">
              <w:rPr>
                <w:noProof/>
                <w:webHidden/>
              </w:rPr>
              <w:instrText xml:space="preserve"> PAGEREF _Toc166097482 \h </w:instrText>
            </w:r>
            <w:r w:rsidR="005922EF">
              <w:rPr>
                <w:noProof/>
                <w:webHidden/>
              </w:rPr>
            </w:r>
            <w:r w:rsidR="005922EF">
              <w:rPr>
                <w:noProof/>
                <w:webHidden/>
              </w:rPr>
              <w:fldChar w:fldCharType="separate"/>
            </w:r>
            <w:r w:rsidR="005922EF">
              <w:rPr>
                <w:noProof/>
                <w:webHidden/>
              </w:rPr>
              <w:t>672</w:t>
            </w:r>
            <w:r w:rsidR="005922EF">
              <w:rPr>
                <w:noProof/>
                <w:webHidden/>
              </w:rPr>
              <w:fldChar w:fldCharType="end"/>
            </w:r>
          </w:hyperlink>
        </w:p>
        <w:p w14:paraId="3951BEC1" w14:textId="44C1E3E3" w:rsidR="005922EF" w:rsidRDefault="000C012C">
          <w:pPr>
            <w:pStyle w:val="TOC3"/>
            <w:tabs>
              <w:tab w:val="left" w:pos="960"/>
              <w:tab w:val="right" w:leader="dot" w:pos="9016"/>
            </w:tabs>
            <w:rPr>
              <w:rFonts w:eastAsiaTheme="minorEastAsia"/>
              <w:noProof/>
              <w:lang w:eastAsia="en-GB"/>
            </w:rPr>
          </w:pPr>
          <w:hyperlink w:anchor="_Toc166097483" w:history="1">
            <w:r w:rsidR="005922EF" w:rsidRPr="00E23F0A">
              <w:rPr>
                <w:rStyle w:val="Hyperlink"/>
                <w:b/>
                <w:bCs/>
                <w:noProof/>
              </w:rPr>
              <w:t>6.</w:t>
            </w:r>
            <w:r w:rsidR="005922EF">
              <w:rPr>
                <w:rFonts w:eastAsiaTheme="minorEastAsia"/>
                <w:noProof/>
                <w:lang w:eastAsia="en-GB"/>
              </w:rPr>
              <w:tab/>
            </w:r>
            <w:r w:rsidR="005922EF" w:rsidRPr="00E23F0A">
              <w:rPr>
                <w:rStyle w:val="Hyperlink"/>
                <w:b/>
                <w:bCs/>
                <w:noProof/>
              </w:rPr>
              <w:t>Operating System Hardening</w:t>
            </w:r>
            <w:r w:rsidR="005922EF">
              <w:rPr>
                <w:noProof/>
                <w:webHidden/>
              </w:rPr>
              <w:tab/>
            </w:r>
            <w:r w:rsidR="005922EF">
              <w:rPr>
                <w:noProof/>
                <w:webHidden/>
              </w:rPr>
              <w:fldChar w:fldCharType="begin"/>
            </w:r>
            <w:r w:rsidR="005922EF">
              <w:rPr>
                <w:noProof/>
                <w:webHidden/>
              </w:rPr>
              <w:instrText xml:space="preserve"> PAGEREF _Toc166097483 \h </w:instrText>
            </w:r>
            <w:r w:rsidR="005922EF">
              <w:rPr>
                <w:noProof/>
                <w:webHidden/>
              </w:rPr>
            </w:r>
            <w:r w:rsidR="005922EF">
              <w:rPr>
                <w:noProof/>
                <w:webHidden/>
              </w:rPr>
              <w:fldChar w:fldCharType="separate"/>
            </w:r>
            <w:r w:rsidR="005922EF">
              <w:rPr>
                <w:noProof/>
                <w:webHidden/>
              </w:rPr>
              <w:t>675</w:t>
            </w:r>
            <w:r w:rsidR="005922EF">
              <w:rPr>
                <w:noProof/>
                <w:webHidden/>
              </w:rPr>
              <w:fldChar w:fldCharType="end"/>
            </w:r>
          </w:hyperlink>
        </w:p>
        <w:p w14:paraId="100FD16D" w14:textId="31D29D25" w:rsidR="005922EF" w:rsidRDefault="000C012C">
          <w:pPr>
            <w:pStyle w:val="TOC4"/>
            <w:tabs>
              <w:tab w:val="right" w:leader="dot" w:pos="9016"/>
            </w:tabs>
            <w:rPr>
              <w:rFonts w:eastAsiaTheme="minorEastAsia"/>
              <w:noProof/>
              <w:lang w:eastAsia="en-GB"/>
            </w:rPr>
          </w:pPr>
          <w:hyperlink w:anchor="_Toc166097484" w:history="1">
            <w:r w:rsidR="005922EF" w:rsidRPr="00E23F0A">
              <w:rPr>
                <w:rStyle w:val="Hyperlink"/>
                <w:noProof/>
              </w:rPr>
              <w:t>Category 6.1: Operating System Hardening</w:t>
            </w:r>
            <w:r w:rsidR="005922EF">
              <w:rPr>
                <w:noProof/>
                <w:webHidden/>
              </w:rPr>
              <w:tab/>
            </w:r>
            <w:r w:rsidR="005922EF">
              <w:rPr>
                <w:noProof/>
                <w:webHidden/>
              </w:rPr>
              <w:fldChar w:fldCharType="begin"/>
            </w:r>
            <w:r w:rsidR="005922EF">
              <w:rPr>
                <w:noProof/>
                <w:webHidden/>
              </w:rPr>
              <w:instrText xml:space="preserve"> PAGEREF _Toc166097484 \h </w:instrText>
            </w:r>
            <w:r w:rsidR="005922EF">
              <w:rPr>
                <w:noProof/>
                <w:webHidden/>
              </w:rPr>
            </w:r>
            <w:r w:rsidR="005922EF">
              <w:rPr>
                <w:noProof/>
                <w:webHidden/>
              </w:rPr>
              <w:fldChar w:fldCharType="separate"/>
            </w:r>
            <w:r w:rsidR="005922EF">
              <w:rPr>
                <w:noProof/>
                <w:webHidden/>
              </w:rPr>
              <w:t>676</w:t>
            </w:r>
            <w:r w:rsidR="005922EF">
              <w:rPr>
                <w:noProof/>
                <w:webHidden/>
              </w:rPr>
              <w:fldChar w:fldCharType="end"/>
            </w:r>
          </w:hyperlink>
        </w:p>
        <w:p w14:paraId="49E20356" w14:textId="5AB9E08C" w:rsidR="005922EF" w:rsidRDefault="000C012C">
          <w:pPr>
            <w:pStyle w:val="TOC3"/>
            <w:tabs>
              <w:tab w:val="left" w:pos="960"/>
              <w:tab w:val="right" w:leader="dot" w:pos="9016"/>
            </w:tabs>
            <w:rPr>
              <w:rFonts w:eastAsiaTheme="minorEastAsia"/>
              <w:noProof/>
              <w:lang w:eastAsia="en-GB"/>
            </w:rPr>
          </w:pPr>
          <w:hyperlink w:anchor="_Toc166097485" w:history="1">
            <w:r w:rsidR="005922EF" w:rsidRPr="00E23F0A">
              <w:rPr>
                <w:rStyle w:val="Hyperlink"/>
                <w:b/>
                <w:bCs/>
                <w:noProof/>
              </w:rPr>
              <w:t>7.</w:t>
            </w:r>
            <w:r w:rsidR="005922EF">
              <w:rPr>
                <w:rFonts w:eastAsiaTheme="minorEastAsia"/>
                <w:noProof/>
                <w:lang w:eastAsia="en-GB"/>
              </w:rPr>
              <w:tab/>
            </w:r>
            <w:r w:rsidR="005922EF" w:rsidRPr="00E23F0A">
              <w:rPr>
                <w:rStyle w:val="Hyperlink"/>
                <w:b/>
                <w:bCs/>
                <w:noProof/>
              </w:rPr>
              <w:t>File Permissions</w:t>
            </w:r>
            <w:r w:rsidR="005922EF">
              <w:rPr>
                <w:noProof/>
                <w:webHidden/>
              </w:rPr>
              <w:tab/>
            </w:r>
            <w:r w:rsidR="005922EF">
              <w:rPr>
                <w:noProof/>
                <w:webHidden/>
              </w:rPr>
              <w:fldChar w:fldCharType="begin"/>
            </w:r>
            <w:r w:rsidR="005922EF">
              <w:rPr>
                <w:noProof/>
                <w:webHidden/>
              </w:rPr>
              <w:instrText xml:space="preserve"> PAGEREF _Toc166097485 \h </w:instrText>
            </w:r>
            <w:r w:rsidR="005922EF">
              <w:rPr>
                <w:noProof/>
                <w:webHidden/>
              </w:rPr>
            </w:r>
            <w:r w:rsidR="005922EF">
              <w:rPr>
                <w:noProof/>
                <w:webHidden/>
              </w:rPr>
              <w:fldChar w:fldCharType="separate"/>
            </w:r>
            <w:r w:rsidR="005922EF">
              <w:rPr>
                <w:noProof/>
                <w:webHidden/>
              </w:rPr>
              <w:t>678</w:t>
            </w:r>
            <w:r w:rsidR="005922EF">
              <w:rPr>
                <w:noProof/>
                <w:webHidden/>
              </w:rPr>
              <w:fldChar w:fldCharType="end"/>
            </w:r>
          </w:hyperlink>
        </w:p>
        <w:p w14:paraId="7EA6D1AE" w14:textId="56BC6007" w:rsidR="005922EF" w:rsidRDefault="000C012C">
          <w:pPr>
            <w:pStyle w:val="TOC4"/>
            <w:tabs>
              <w:tab w:val="right" w:leader="dot" w:pos="9016"/>
            </w:tabs>
            <w:rPr>
              <w:rFonts w:eastAsiaTheme="minorEastAsia"/>
              <w:noProof/>
              <w:lang w:eastAsia="en-GB"/>
            </w:rPr>
          </w:pPr>
          <w:hyperlink w:anchor="_Toc166097486" w:history="1">
            <w:r w:rsidR="005922EF" w:rsidRPr="00E23F0A">
              <w:rPr>
                <w:rStyle w:val="Hyperlink"/>
                <w:noProof/>
              </w:rPr>
              <w:t>Category 7.1: File Permissions</w:t>
            </w:r>
            <w:r w:rsidR="005922EF">
              <w:rPr>
                <w:noProof/>
                <w:webHidden/>
              </w:rPr>
              <w:tab/>
            </w:r>
            <w:r w:rsidR="005922EF">
              <w:rPr>
                <w:noProof/>
                <w:webHidden/>
              </w:rPr>
              <w:fldChar w:fldCharType="begin"/>
            </w:r>
            <w:r w:rsidR="005922EF">
              <w:rPr>
                <w:noProof/>
                <w:webHidden/>
              </w:rPr>
              <w:instrText xml:space="preserve"> PAGEREF _Toc166097486 \h </w:instrText>
            </w:r>
            <w:r w:rsidR="005922EF">
              <w:rPr>
                <w:noProof/>
                <w:webHidden/>
              </w:rPr>
            </w:r>
            <w:r w:rsidR="005922EF">
              <w:rPr>
                <w:noProof/>
                <w:webHidden/>
              </w:rPr>
              <w:fldChar w:fldCharType="separate"/>
            </w:r>
            <w:r w:rsidR="005922EF">
              <w:rPr>
                <w:noProof/>
                <w:webHidden/>
              </w:rPr>
              <w:t>679</w:t>
            </w:r>
            <w:r w:rsidR="005922EF">
              <w:rPr>
                <w:noProof/>
                <w:webHidden/>
              </w:rPr>
              <w:fldChar w:fldCharType="end"/>
            </w:r>
          </w:hyperlink>
        </w:p>
        <w:p w14:paraId="60C6FF70" w14:textId="78A506D4" w:rsidR="005922EF" w:rsidRDefault="000C012C">
          <w:pPr>
            <w:pStyle w:val="TOC1"/>
            <w:tabs>
              <w:tab w:val="right" w:leader="dot" w:pos="9016"/>
            </w:tabs>
            <w:rPr>
              <w:rFonts w:eastAsiaTheme="minorEastAsia"/>
              <w:noProof/>
              <w:lang w:eastAsia="en-GB"/>
            </w:rPr>
          </w:pPr>
          <w:hyperlink w:anchor="_Toc166097487" w:history="1">
            <w:r w:rsidR="005922EF" w:rsidRPr="00E23F0A">
              <w:rPr>
                <w:rStyle w:val="Hyperlink"/>
                <w:b/>
                <w:bCs/>
                <w:noProof/>
              </w:rPr>
              <w:t>Test Case 5: Similar LLM Models</w:t>
            </w:r>
            <w:r w:rsidR="005922EF">
              <w:rPr>
                <w:noProof/>
                <w:webHidden/>
              </w:rPr>
              <w:tab/>
            </w:r>
            <w:r w:rsidR="005922EF">
              <w:rPr>
                <w:noProof/>
                <w:webHidden/>
              </w:rPr>
              <w:fldChar w:fldCharType="begin"/>
            </w:r>
            <w:r w:rsidR="005922EF">
              <w:rPr>
                <w:noProof/>
                <w:webHidden/>
              </w:rPr>
              <w:instrText xml:space="preserve"> PAGEREF _Toc166097487 \h </w:instrText>
            </w:r>
            <w:r w:rsidR="005922EF">
              <w:rPr>
                <w:noProof/>
                <w:webHidden/>
              </w:rPr>
            </w:r>
            <w:r w:rsidR="005922EF">
              <w:rPr>
                <w:noProof/>
                <w:webHidden/>
              </w:rPr>
              <w:fldChar w:fldCharType="separate"/>
            </w:r>
            <w:r w:rsidR="005922EF">
              <w:rPr>
                <w:noProof/>
                <w:webHidden/>
              </w:rPr>
              <w:t>681</w:t>
            </w:r>
            <w:r w:rsidR="005922EF">
              <w:rPr>
                <w:noProof/>
                <w:webHidden/>
              </w:rPr>
              <w:fldChar w:fldCharType="end"/>
            </w:r>
          </w:hyperlink>
        </w:p>
        <w:p w14:paraId="4D425603" w14:textId="7D3F37DD" w:rsidR="005922EF" w:rsidRDefault="000C012C">
          <w:pPr>
            <w:pStyle w:val="TOC2"/>
            <w:tabs>
              <w:tab w:val="right" w:leader="dot" w:pos="9016"/>
            </w:tabs>
            <w:rPr>
              <w:rFonts w:eastAsiaTheme="minorEastAsia"/>
              <w:noProof/>
              <w:lang w:eastAsia="en-GB"/>
            </w:rPr>
          </w:pPr>
          <w:hyperlink w:anchor="_Toc166097488" w:history="1">
            <w:r w:rsidR="005922EF" w:rsidRPr="00E23F0A">
              <w:rPr>
                <w:rStyle w:val="Hyperlink"/>
                <w:b/>
                <w:bCs/>
                <w:noProof/>
                <w:highlight w:val="yellow"/>
              </w:rPr>
              <w:t>CIS_Oracle_MySQL_Community_Server_5.7_Benchmark_v2.0.0_FINAL_UPDATE</w:t>
            </w:r>
            <w:r w:rsidR="005922EF">
              <w:rPr>
                <w:noProof/>
                <w:webHidden/>
              </w:rPr>
              <w:tab/>
            </w:r>
            <w:r w:rsidR="005922EF">
              <w:rPr>
                <w:noProof/>
                <w:webHidden/>
              </w:rPr>
              <w:fldChar w:fldCharType="begin"/>
            </w:r>
            <w:r w:rsidR="005922EF">
              <w:rPr>
                <w:noProof/>
                <w:webHidden/>
              </w:rPr>
              <w:instrText xml:space="preserve"> PAGEREF _Toc166097488 \h </w:instrText>
            </w:r>
            <w:r w:rsidR="005922EF">
              <w:rPr>
                <w:noProof/>
                <w:webHidden/>
              </w:rPr>
            </w:r>
            <w:r w:rsidR="005922EF">
              <w:rPr>
                <w:noProof/>
                <w:webHidden/>
              </w:rPr>
              <w:fldChar w:fldCharType="separate"/>
            </w:r>
            <w:r w:rsidR="005922EF">
              <w:rPr>
                <w:noProof/>
                <w:webHidden/>
              </w:rPr>
              <w:t>682</w:t>
            </w:r>
            <w:r w:rsidR="005922EF">
              <w:rPr>
                <w:noProof/>
                <w:webHidden/>
              </w:rPr>
              <w:fldChar w:fldCharType="end"/>
            </w:r>
          </w:hyperlink>
        </w:p>
        <w:p w14:paraId="04EA8144" w14:textId="6CA98761" w:rsidR="005922EF" w:rsidRDefault="000C012C">
          <w:pPr>
            <w:pStyle w:val="TOC3"/>
            <w:tabs>
              <w:tab w:val="left" w:pos="960"/>
              <w:tab w:val="right" w:leader="dot" w:pos="9016"/>
            </w:tabs>
            <w:rPr>
              <w:rFonts w:eastAsiaTheme="minorEastAsia"/>
              <w:noProof/>
              <w:lang w:eastAsia="en-GB"/>
            </w:rPr>
          </w:pPr>
          <w:hyperlink w:anchor="_Toc166097489" w:history="1">
            <w:r w:rsidR="005922EF" w:rsidRPr="00E23F0A">
              <w:rPr>
                <w:rStyle w:val="Hyperlink"/>
                <w:b/>
                <w:bCs/>
                <w:noProof/>
              </w:rPr>
              <w:t>1.</w:t>
            </w:r>
            <w:r w:rsidR="005922EF">
              <w:rPr>
                <w:rFonts w:eastAsiaTheme="minorEastAsia"/>
                <w:noProof/>
                <w:lang w:eastAsia="en-GB"/>
              </w:rPr>
              <w:tab/>
            </w:r>
            <w:r w:rsidR="005922EF" w:rsidRPr="00E23F0A">
              <w:rPr>
                <w:rStyle w:val="Hyperlink"/>
                <w:b/>
                <w:bCs/>
                <w:noProof/>
              </w:rPr>
              <w:t>Operating System Level Configuration</w:t>
            </w:r>
            <w:r w:rsidR="005922EF">
              <w:rPr>
                <w:noProof/>
                <w:webHidden/>
              </w:rPr>
              <w:tab/>
            </w:r>
            <w:r w:rsidR="005922EF">
              <w:rPr>
                <w:noProof/>
                <w:webHidden/>
              </w:rPr>
              <w:fldChar w:fldCharType="begin"/>
            </w:r>
            <w:r w:rsidR="005922EF">
              <w:rPr>
                <w:noProof/>
                <w:webHidden/>
              </w:rPr>
              <w:instrText xml:space="preserve"> PAGEREF _Toc166097489 \h </w:instrText>
            </w:r>
            <w:r w:rsidR="005922EF">
              <w:rPr>
                <w:noProof/>
                <w:webHidden/>
              </w:rPr>
            </w:r>
            <w:r w:rsidR="005922EF">
              <w:rPr>
                <w:noProof/>
                <w:webHidden/>
              </w:rPr>
              <w:fldChar w:fldCharType="separate"/>
            </w:r>
            <w:r w:rsidR="005922EF">
              <w:rPr>
                <w:noProof/>
                <w:webHidden/>
              </w:rPr>
              <w:t>682</w:t>
            </w:r>
            <w:r w:rsidR="005922EF">
              <w:rPr>
                <w:noProof/>
                <w:webHidden/>
              </w:rPr>
              <w:fldChar w:fldCharType="end"/>
            </w:r>
          </w:hyperlink>
        </w:p>
        <w:p w14:paraId="336DCED1" w14:textId="2CD8C9E1" w:rsidR="005922EF" w:rsidRDefault="000C012C">
          <w:pPr>
            <w:pStyle w:val="TOC4"/>
            <w:tabs>
              <w:tab w:val="right" w:leader="dot" w:pos="9016"/>
            </w:tabs>
            <w:rPr>
              <w:rFonts w:eastAsiaTheme="minorEastAsia"/>
              <w:noProof/>
              <w:lang w:eastAsia="en-GB"/>
            </w:rPr>
          </w:pPr>
          <w:hyperlink w:anchor="_Toc166097490" w:history="1">
            <w:r w:rsidR="005922EF" w:rsidRPr="00E23F0A">
              <w:rPr>
                <w:rStyle w:val="Hyperlink"/>
                <w:noProof/>
              </w:rPr>
              <w:t>Category 1.1: GPT 3.5</w:t>
            </w:r>
            <w:r w:rsidR="005922EF">
              <w:rPr>
                <w:noProof/>
                <w:webHidden/>
              </w:rPr>
              <w:tab/>
            </w:r>
            <w:r w:rsidR="005922EF">
              <w:rPr>
                <w:noProof/>
                <w:webHidden/>
              </w:rPr>
              <w:fldChar w:fldCharType="begin"/>
            </w:r>
            <w:r w:rsidR="005922EF">
              <w:rPr>
                <w:noProof/>
                <w:webHidden/>
              </w:rPr>
              <w:instrText xml:space="preserve"> PAGEREF _Toc166097490 \h </w:instrText>
            </w:r>
            <w:r w:rsidR="005922EF">
              <w:rPr>
                <w:noProof/>
                <w:webHidden/>
              </w:rPr>
            </w:r>
            <w:r w:rsidR="005922EF">
              <w:rPr>
                <w:noProof/>
                <w:webHidden/>
              </w:rPr>
              <w:fldChar w:fldCharType="separate"/>
            </w:r>
            <w:r w:rsidR="005922EF">
              <w:rPr>
                <w:noProof/>
                <w:webHidden/>
              </w:rPr>
              <w:t>683</w:t>
            </w:r>
            <w:r w:rsidR="005922EF">
              <w:rPr>
                <w:noProof/>
                <w:webHidden/>
              </w:rPr>
              <w:fldChar w:fldCharType="end"/>
            </w:r>
          </w:hyperlink>
        </w:p>
        <w:p w14:paraId="16A3FBD9" w14:textId="1E658FCA" w:rsidR="005922EF" w:rsidRDefault="000C012C">
          <w:pPr>
            <w:pStyle w:val="TOC4"/>
            <w:tabs>
              <w:tab w:val="right" w:leader="dot" w:pos="9016"/>
            </w:tabs>
            <w:rPr>
              <w:rFonts w:eastAsiaTheme="minorEastAsia"/>
              <w:noProof/>
              <w:lang w:eastAsia="en-GB"/>
            </w:rPr>
          </w:pPr>
          <w:hyperlink w:anchor="_Toc166097491" w:history="1">
            <w:r w:rsidR="005922EF" w:rsidRPr="00E23F0A">
              <w:rPr>
                <w:rStyle w:val="Hyperlink"/>
                <w:noProof/>
              </w:rPr>
              <w:t>Category 1.1: GPT 4</w:t>
            </w:r>
            <w:r w:rsidR="005922EF">
              <w:rPr>
                <w:noProof/>
                <w:webHidden/>
              </w:rPr>
              <w:tab/>
            </w:r>
            <w:r w:rsidR="005922EF">
              <w:rPr>
                <w:noProof/>
                <w:webHidden/>
              </w:rPr>
              <w:fldChar w:fldCharType="begin"/>
            </w:r>
            <w:r w:rsidR="005922EF">
              <w:rPr>
                <w:noProof/>
                <w:webHidden/>
              </w:rPr>
              <w:instrText xml:space="preserve"> PAGEREF _Toc166097491 \h </w:instrText>
            </w:r>
            <w:r w:rsidR="005922EF">
              <w:rPr>
                <w:noProof/>
                <w:webHidden/>
              </w:rPr>
            </w:r>
            <w:r w:rsidR="005922EF">
              <w:rPr>
                <w:noProof/>
                <w:webHidden/>
              </w:rPr>
              <w:fldChar w:fldCharType="separate"/>
            </w:r>
            <w:r w:rsidR="005922EF">
              <w:rPr>
                <w:noProof/>
                <w:webHidden/>
              </w:rPr>
              <w:t>686</w:t>
            </w:r>
            <w:r w:rsidR="005922EF">
              <w:rPr>
                <w:noProof/>
                <w:webHidden/>
              </w:rPr>
              <w:fldChar w:fldCharType="end"/>
            </w:r>
          </w:hyperlink>
        </w:p>
        <w:p w14:paraId="2C017818" w14:textId="482DFB2A" w:rsidR="005922EF" w:rsidRDefault="000C012C">
          <w:pPr>
            <w:pStyle w:val="TOC4"/>
            <w:tabs>
              <w:tab w:val="right" w:leader="dot" w:pos="9016"/>
            </w:tabs>
            <w:rPr>
              <w:rFonts w:eastAsiaTheme="minorEastAsia"/>
              <w:noProof/>
              <w:lang w:eastAsia="en-GB"/>
            </w:rPr>
          </w:pPr>
          <w:hyperlink w:anchor="_Toc166097492" w:history="1">
            <w:r w:rsidR="005922EF" w:rsidRPr="00E23F0A">
              <w:rPr>
                <w:rStyle w:val="Hyperlink"/>
                <w:noProof/>
              </w:rPr>
              <w:t>Category 1.1: Microsoft Copilot</w:t>
            </w:r>
            <w:r w:rsidR="005922EF">
              <w:rPr>
                <w:noProof/>
                <w:webHidden/>
              </w:rPr>
              <w:tab/>
            </w:r>
            <w:r w:rsidR="005922EF">
              <w:rPr>
                <w:noProof/>
                <w:webHidden/>
              </w:rPr>
              <w:fldChar w:fldCharType="begin"/>
            </w:r>
            <w:r w:rsidR="005922EF">
              <w:rPr>
                <w:noProof/>
                <w:webHidden/>
              </w:rPr>
              <w:instrText xml:space="preserve"> PAGEREF _Toc166097492 \h </w:instrText>
            </w:r>
            <w:r w:rsidR="005922EF">
              <w:rPr>
                <w:noProof/>
                <w:webHidden/>
              </w:rPr>
            </w:r>
            <w:r w:rsidR="005922EF">
              <w:rPr>
                <w:noProof/>
                <w:webHidden/>
              </w:rPr>
              <w:fldChar w:fldCharType="separate"/>
            </w:r>
            <w:r w:rsidR="005922EF">
              <w:rPr>
                <w:noProof/>
                <w:webHidden/>
              </w:rPr>
              <w:t>689</w:t>
            </w:r>
            <w:r w:rsidR="005922EF">
              <w:rPr>
                <w:noProof/>
                <w:webHidden/>
              </w:rPr>
              <w:fldChar w:fldCharType="end"/>
            </w:r>
          </w:hyperlink>
        </w:p>
        <w:p w14:paraId="4F68F667" w14:textId="57CC7931" w:rsidR="005922EF" w:rsidRDefault="000C012C">
          <w:pPr>
            <w:pStyle w:val="TOC4"/>
            <w:tabs>
              <w:tab w:val="right" w:leader="dot" w:pos="9016"/>
            </w:tabs>
            <w:rPr>
              <w:rFonts w:eastAsiaTheme="minorEastAsia"/>
              <w:noProof/>
              <w:lang w:eastAsia="en-GB"/>
            </w:rPr>
          </w:pPr>
          <w:hyperlink w:anchor="_Toc166097493" w:history="1">
            <w:r w:rsidR="005922EF" w:rsidRPr="00E23F0A">
              <w:rPr>
                <w:rStyle w:val="Hyperlink"/>
                <w:noProof/>
              </w:rPr>
              <w:t>Category 1.1: Gemini</w:t>
            </w:r>
            <w:r w:rsidR="005922EF">
              <w:rPr>
                <w:noProof/>
                <w:webHidden/>
              </w:rPr>
              <w:tab/>
            </w:r>
            <w:r w:rsidR="005922EF">
              <w:rPr>
                <w:noProof/>
                <w:webHidden/>
              </w:rPr>
              <w:fldChar w:fldCharType="begin"/>
            </w:r>
            <w:r w:rsidR="005922EF">
              <w:rPr>
                <w:noProof/>
                <w:webHidden/>
              </w:rPr>
              <w:instrText xml:space="preserve"> PAGEREF _Toc166097493 \h </w:instrText>
            </w:r>
            <w:r w:rsidR="005922EF">
              <w:rPr>
                <w:noProof/>
                <w:webHidden/>
              </w:rPr>
            </w:r>
            <w:r w:rsidR="005922EF">
              <w:rPr>
                <w:noProof/>
                <w:webHidden/>
              </w:rPr>
              <w:fldChar w:fldCharType="separate"/>
            </w:r>
            <w:r w:rsidR="005922EF">
              <w:rPr>
                <w:noProof/>
                <w:webHidden/>
              </w:rPr>
              <w:t>692</w:t>
            </w:r>
            <w:r w:rsidR="005922EF">
              <w:rPr>
                <w:noProof/>
                <w:webHidden/>
              </w:rPr>
              <w:fldChar w:fldCharType="end"/>
            </w:r>
          </w:hyperlink>
        </w:p>
        <w:p w14:paraId="08C1A46A" w14:textId="5B1B090A" w:rsidR="005922EF" w:rsidRDefault="000C012C">
          <w:pPr>
            <w:pStyle w:val="TOC4"/>
            <w:tabs>
              <w:tab w:val="right" w:leader="dot" w:pos="9016"/>
            </w:tabs>
            <w:rPr>
              <w:rFonts w:eastAsiaTheme="minorEastAsia"/>
              <w:noProof/>
              <w:lang w:eastAsia="en-GB"/>
            </w:rPr>
          </w:pPr>
          <w:hyperlink w:anchor="_Toc166097494" w:history="1">
            <w:r w:rsidR="005922EF" w:rsidRPr="00E23F0A">
              <w:rPr>
                <w:rStyle w:val="Hyperlink"/>
                <w:noProof/>
              </w:rPr>
              <w:t>Category 1.2: GPT 3.5</w:t>
            </w:r>
            <w:r w:rsidR="005922EF">
              <w:rPr>
                <w:noProof/>
                <w:webHidden/>
              </w:rPr>
              <w:tab/>
            </w:r>
            <w:r w:rsidR="005922EF">
              <w:rPr>
                <w:noProof/>
                <w:webHidden/>
              </w:rPr>
              <w:fldChar w:fldCharType="begin"/>
            </w:r>
            <w:r w:rsidR="005922EF">
              <w:rPr>
                <w:noProof/>
                <w:webHidden/>
              </w:rPr>
              <w:instrText xml:space="preserve"> PAGEREF _Toc166097494 \h </w:instrText>
            </w:r>
            <w:r w:rsidR="005922EF">
              <w:rPr>
                <w:noProof/>
                <w:webHidden/>
              </w:rPr>
            </w:r>
            <w:r w:rsidR="005922EF">
              <w:rPr>
                <w:noProof/>
                <w:webHidden/>
              </w:rPr>
              <w:fldChar w:fldCharType="separate"/>
            </w:r>
            <w:r w:rsidR="005922EF">
              <w:rPr>
                <w:noProof/>
                <w:webHidden/>
              </w:rPr>
              <w:t>695</w:t>
            </w:r>
            <w:r w:rsidR="005922EF">
              <w:rPr>
                <w:noProof/>
                <w:webHidden/>
              </w:rPr>
              <w:fldChar w:fldCharType="end"/>
            </w:r>
          </w:hyperlink>
        </w:p>
        <w:p w14:paraId="07CD2591" w14:textId="5922F8C8" w:rsidR="005922EF" w:rsidRDefault="000C012C">
          <w:pPr>
            <w:pStyle w:val="TOC4"/>
            <w:tabs>
              <w:tab w:val="right" w:leader="dot" w:pos="9016"/>
            </w:tabs>
            <w:rPr>
              <w:rFonts w:eastAsiaTheme="minorEastAsia"/>
              <w:noProof/>
              <w:lang w:eastAsia="en-GB"/>
            </w:rPr>
          </w:pPr>
          <w:hyperlink w:anchor="_Toc166097495" w:history="1">
            <w:r w:rsidR="005922EF" w:rsidRPr="00E23F0A">
              <w:rPr>
                <w:rStyle w:val="Hyperlink"/>
                <w:noProof/>
              </w:rPr>
              <w:t>Category 1.2: GPT 4</w:t>
            </w:r>
            <w:r w:rsidR="005922EF">
              <w:rPr>
                <w:noProof/>
                <w:webHidden/>
              </w:rPr>
              <w:tab/>
            </w:r>
            <w:r w:rsidR="005922EF">
              <w:rPr>
                <w:noProof/>
                <w:webHidden/>
              </w:rPr>
              <w:fldChar w:fldCharType="begin"/>
            </w:r>
            <w:r w:rsidR="005922EF">
              <w:rPr>
                <w:noProof/>
                <w:webHidden/>
              </w:rPr>
              <w:instrText xml:space="preserve"> PAGEREF _Toc166097495 \h </w:instrText>
            </w:r>
            <w:r w:rsidR="005922EF">
              <w:rPr>
                <w:noProof/>
                <w:webHidden/>
              </w:rPr>
            </w:r>
            <w:r w:rsidR="005922EF">
              <w:rPr>
                <w:noProof/>
                <w:webHidden/>
              </w:rPr>
              <w:fldChar w:fldCharType="separate"/>
            </w:r>
            <w:r w:rsidR="005922EF">
              <w:rPr>
                <w:noProof/>
                <w:webHidden/>
              </w:rPr>
              <w:t>699</w:t>
            </w:r>
            <w:r w:rsidR="005922EF">
              <w:rPr>
                <w:noProof/>
                <w:webHidden/>
              </w:rPr>
              <w:fldChar w:fldCharType="end"/>
            </w:r>
          </w:hyperlink>
        </w:p>
        <w:p w14:paraId="6426E1D9" w14:textId="40F96A14" w:rsidR="005922EF" w:rsidRDefault="000C012C">
          <w:pPr>
            <w:pStyle w:val="TOC4"/>
            <w:tabs>
              <w:tab w:val="right" w:leader="dot" w:pos="9016"/>
            </w:tabs>
            <w:rPr>
              <w:rFonts w:eastAsiaTheme="minorEastAsia"/>
              <w:noProof/>
              <w:lang w:eastAsia="en-GB"/>
            </w:rPr>
          </w:pPr>
          <w:hyperlink w:anchor="_Toc166097496" w:history="1">
            <w:r w:rsidR="005922EF" w:rsidRPr="00E23F0A">
              <w:rPr>
                <w:rStyle w:val="Hyperlink"/>
                <w:noProof/>
              </w:rPr>
              <w:t>Category 1.2: Microsoft Copilot</w:t>
            </w:r>
            <w:r w:rsidR="005922EF">
              <w:rPr>
                <w:noProof/>
                <w:webHidden/>
              </w:rPr>
              <w:tab/>
            </w:r>
            <w:r w:rsidR="005922EF">
              <w:rPr>
                <w:noProof/>
                <w:webHidden/>
              </w:rPr>
              <w:fldChar w:fldCharType="begin"/>
            </w:r>
            <w:r w:rsidR="005922EF">
              <w:rPr>
                <w:noProof/>
                <w:webHidden/>
              </w:rPr>
              <w:instrText xml:space="preserve"> PAGEREF _Toc166097496 \h </w:instrText>
            </w:r>
            <w:r w:rsidR="005922EF">
              <w:rPr>
                <w:noProof/>
                <w:webHidden/>
              </w:rPr>
            </w:r>
            <w:r w:rsidR="005922EF">
              <w:rPr>
                <w:noProof/>
                <w:webHidden/>
              </w:rPr>
              <w:fldChar w:fldCharType="separate"/>
            </w:r>
            <w:r w:rsidR="005922EF">
              <w:rPr>
                <w:noProof/>
                <w:webHidden/>
              </w:rPr>
              <w:t>704</w:t>
            </w:r>
            <w:r w:rsidR="005922EF">
              <w:rPr>
                <w:noProof/>
                <w:webHidden/>
              </w:rPr>
              <w:fldChar w:fldCharType="end"/>
            </w:r>
          </w:hyperlink>
        </w:p>
        <w:p w14:paraId="42B3282F" w14:textId="58930D70" w:rsidR="005922EF" w:rsidRDefault="000C012C">
          <w:pPr>
            <w:pStyle w:val="TOC4"/>
            <w:tabs>
              <w:tab w:val="right" w:leader="dot" w:pos="9016"/>
            </w:tabs>
            <w:rPr>
              <w:rFonts w:eastAsiaTheme="minorEastAsia"/>
              <w:noProof/>
              <w:lang w:eastAsia="en-GB"/>
            </w:rPr>
          </w:pPr>
          <w:hyperlink w:anchor="_Toc166097497" w:history="1">
            <w:r w:rsidR="005922EF" w:rsidRPr="00E23F0A">
              <w:rPr>
                <w:rStyle w:val="Hyperlink"/>
                <w:noProof/>
              </w:rPr>
              <w:t>Category 1.2: Gemini</w:t>
            </w:r>
            <w:r w:rsidR="005922EF">
              <w:rPr>
                <w:noProof/>
                <w:webHidden/>
              </w:rPr>
              <w:tab/>
            </w:r>
            <w:r w:rsidR="005922EF">
              <w:rPr>
                <w:noProof/>
                <w:webHidden/>
              </w:rPr>
              <w:fldChar w:fldCharType="begin"/>
            </w:r>
            <w:r w:rsidR="005922EF">
              <w:rPr>
                <w:noProof/>
                <w:webHidden/>
              </w:rPr>
              <w:instrText xml:space="preserve"> PAGEREF _Toc166097497 \h </w:instrText>
            </w:r>
            <w:r w:rsidR="005922EF">
              <w:rPr>
                <w:noProof/>
                <w:webHidden/>
              </w:rPr>
            </w:r>
            <w:r w:rsidR="005922EF">
              <w:rPr>
                <w:noProof/>
                <w:webHidden/>
              </w:rPr>
              <w:fldChar w:fldCharType="separate"/>
            </w:r>
            <w:r w:rsidR="005922EF">
              <w:rPr>
                <w:noProof/>
                <w:webHidden/>
              </w:rPr>
              <w:t>708</w:t>
            </w:r>
            <w:r w:rsidR="005922EF">
              <w:rPr>
                <w:noProof/>
                <w:webHidden/>
              </w:rPr>
              <w:fldChar w:fldCharType="end"/>
            </w:r>
          </w:hyperlink>
        </w:p>
        <w:p w14:paraId="6E19718E" w14:textId="6DA07EB4" w:rsidR="005922EF" w:rsidRDefault="000C012C">
          <w:pPr>
            <w:pStyle w:val="TOC3"/>
            <w:tabs>
              <w:tab w:val="left" w:pos="960"/>
              <w:tab w:val="right" w:leader="dot" w:pos="9016"/>
            </w:tabs>
            <w:rPr>
              <w:rFonts w:eastAsiaTheme="minorEastAsia"/>
              <w:noProof/>
              <w:lang w:eastAsia="en-GB"/>
            </w:rPr>
          </w:pPr>
          <w:hyperlink w:anchor="_Toc166097498" w:history="1">
            <w:r w:rsidR="005922EF" w:rsidRPr="00E23F0A">
              <w:rPr>
                <w:rStyle w:val="Hyperlink"/>
                <w:b/>
                <w:bCs/>
                <w:noProof/>
              </w:rPr>
              <w:t>2.</w:t>
            </w:r>
            <w:r w:rsidR="005922EF">
              <w:rPr>
                <w:rFonts w:eastAsiaTheme="minorEastAsia"/>
                <w:noProof/>
                <w:lang w:eastAsia="en-GB"/>
              </w:rPr>
              <w:tab/>
            </w:r>
            <w:r w:rsidR="005922EF" w:rsidRPr="00E23F0A">
              <w:rPr>
                <w:rStyle w:val="Hyperlink"/>
                <w:b/>
                <w:bCs/>
                <w:noProof/>
              </w:rPr>
              <w:t>Installation and Planning</w:t>
            </w:r>
            <w:r w:rsidR="005922EF">
              <w:rPr>
                <w:noProof/>
                <w:webHidden/>
              </w:rPr>
              <w:tab/>
            </w:r>
            <w:r w:rsidR="005922EF">
              <w:rPr>
                <w:noProof/>
                <w:webHidden/>
              </w:rPr>
              <w:fldChar w:fldCharType="begin"/>
            </w:r>
            <w:r w:rsidR="005922EF">
              <w:rPr>
                <w:noProof/>
                <w:webHidden/>
              </w:rPr>
              <w:instrText xml:space="preserve"> PAGEREF _Toc166097498 \h </w:instrText>
            </w:r>
            <w:r w:rsidR="005922EF">
              <w:rPr>
                <w:noProof/>
                <w:webHidden/>
              </w:rPr>
            </w:r>
            <w:r w:rsidR="005922EF">
              <w:rPr>
                <w:noProof/>
                <w:webHidden/>
              </w:rPr>
              <w:fldChar w:fldCharType="separate"/>
            </w:r>
            <w:r w:rsidR="005922EF">
              <w:rPr>
                <w:noProof/>
                <w:webHidden/>
              </w:rPr>
              <w:t>712</w:t>
            </w:r>
            <w:r w:rsidR="005922EF">
              <w:rPr>
                <w:noProof/>
                <w:webHidden/>
              </w:rPr>
              <w:fldChar w:fldCharType="end"/>
            </w:r>
          </w:hyperlink>
        </w:p>
        <w:p w14:paraId="612656A9" w14:textId="5C1F772E" w:rsidR="005922EF" w:rsidRDefault="000C012C">
          <w:pPr>
            <w:pStyle w:val="TOC4"/>
            <w:tabs>
              <w:tab w:val="right" w:leader="dot" w:pos="9016"/>
            </w:tabs>
            <w:rPr>
              <w:rFonts w:eastAsiaTheme="minorEastAsia"/>
              <w:noProof/>
              <w:lang w:eastAsia="en-GB"/>
            </w:rPr>
          </w:pPr>
          <w:hyperlink w:anchor="_Toc166097499" w:history="1">
            <w:r w:rsidR="005922EF" w:rsidRPr="00E23F0A">
              <w:rPr>
                <w:rStyle w:val="Hyperlink"/>
                <w:noProof/>
              </w:rPr>
              <w:t>Category 2.1: GPT 3.5</w:t>
            </w:r>
            <w:r w:rsidR="005922EF">
              <w:rPr>
                <w:noProof/>
                <w:webHidden/>
              </w:rPr>
              <w:tab/>
            </w:r>
            <w:r w:rsidR="005922EF">
              <w:rPr>
                <w:noProof/>
                <w:webHidden/>
              </w:rPr>
              <w:fldChar w:fldCharType="begin"/>
            </w:r>
            <w:r w:rsidR="005922EF">
              <w:rPr>
                <w:noProof/>
                <w:webHidden/>
              </w:rPr>
              <w:instrText xml:space="preserve"> PAGEREF _Toc166097499 \h </w:instrText>
            </w:r>
            <w:r w:rsidR="005922EF">
              <w:rPr>
                <w:noProof/>
                <w:webHidden/>
              </w:rPr>
            </w:r>
            <w:r w:rsidR="005922EF">
              <w:rPr>
                <w:noProof/>
                <w:webHidden/>
              </w:rPr>
              <w:fldChar w:fldCharType="separate"/>
            </w:r>
            <w:r w:rsidR="005922EF">
              <w:rPr>
                <w:noProof/>
                <w:webHidden/>
              </w:rPr>
              <w:t>713</w:t>
            </w:r>
            <w:r w:rsidR="005922EF">
              <w:rPr>
                <w:noProof/>
                <w:webHidden/>
              </w:rPr>
              <w:fldChar w:fldCharType="end"/>
            </w:r>
          </w:hyperlink>
        </w:p>
        <w:p w14:paraId="16D777D3" w14:textId="44177504" w:rsidR="005922EF" w:rsidRDefault="000C012C">
          <w:pPr>
            <w:pStyle w:val="TOC4"/>
            <w:tabs>
              <w:tab w:val="right" w:leader="dot" w:pos="9016"/>
            </w:tabs>
            <w:rPr>
              <w:rFonts w:eastAsiaTheme="minorEastAsia"/>
              <w:noProof/>
              <w:lang w:eastAsia="en-GB"/>
            </w:rPr>
          </w:pPr>
          <w:hyperlink w:anchor="_Toc166097500" w:history="1">
            <w:r w:rsidR="005922EF" w:rsidRPr="00E23F0A">
              <w:rPr>
                <w:rStyle w:val="Hyperlink"/>
                <w:noProof/>
              </w:rPr>
              <w:t>Category 2.1: GPT 4</w:t>
            </w:r>
            <w:r w:rsidR="005922EF">
              <w:rPr>
                <w:noProof/>
                <w:webHidden/>
              </w:rPr>
              <w:tab/>
            </w:r>
            <w:r w:rsidR="005922EF">
              <w:rPr>
                <w:noProof/>
                <w:webHidden/>
              </w:rPr>
              <w:fldChar w:fldCharType="begin"/>
            </w:r>
            <w:r w:rsidR="005922EF">
              <w:rPr>
                <w:noProof/>
                <w:webHidden/>
              </w:rPr>
              <w:instrText xml:space="preserve"> PAGEREF _Toc166097500 \h </w:instrText>
            </w:r>
            <w:r w:rsidR="005922EF">
              <w:rPr>
                <w:noProof/>
                <w:webHidden/>
              </w:rPr>
            </w:r>
            <w:r w:rsidR="005922EF">
              <w:rPr>
                <w:noProof/>
                <w:webHidden/>
              </w:rPr>
              <w:fldChar w:fldCharType="separate"/>
            </w:r>
            <w:r w:rsidR="005922EF">
              <w:rPr>
                <w:noProof/>
                <w:webHidden/>
              </w:rPr>
              <w:t>717</w:t>
            </w:r>
            <w:r w:rsidR="005922EF">
              <w:rPr>
                <w:noProof/>
                <w:webHidden/>
              </w:rPr>
              <w:fldChar w:fldCharType="end"/>
            </w:r>
          </w:hyperlink>
        </w:p>
        <w:p w14:paraId="631C98BD" w14:textId="6701C2E6" w:rsidR="005922EF" w:rsidRDefault="000C012C">
          <w:pPr>
            <w:pStyle w:val="TOC4"/>
            <w:tabs>
              <w:tab w:val="right" w:leader="dot" w:pos="9016"/>
            </w:tabs>
            <w:rPr>
              <w:rFonts w:eastAsiaTheme="minorEastAsia"/>
              <w:noProof/>
              <w:lang w:eastAsia="en-GB"/>
            </w:rPr>
          </w:pPr>
          <w:hyperlink w:anchor="_Toc166097501" w:history="1">
            <w:r w:rsidR="005922EF" w:rsidRPr="00E23F0A">
              <w:rPr>
                <w:rStyle w:val="Hyperlink"/>
                <w:noProof/>
              </w:rPr>
              <w:t>Category 2.1: Microsoft Copilot</w:t>
            </w:r>
            <w:r w:rsidR="005922EF">
              <w:rPr>
                <w:noProof/>
                <w:webHidden/>
              </w:rPr>
              <w:tab/>
            </w:r>
            <w:r w:rsidR="005922EF">
              <w:rPr>
                <w:noProof/>
                <w:webHidden/>
              </w:rPr>
              <w:fldChar w:fldCharType="begin"/>
            </w:r>
            <w:r w:rsidR="005922EF">
              <w:rPr>
                <w:noProof/>
                <w:webHidden/>
              </w:rPr>
              <w:instrText xml:space="preserve"> PAGEREF _Toc166097501 \h </w:instrText>
            </w:r>
            <w:r w:rsidR="005922EF">
              <w:rPr>
                <w:noProof/>
                <w:webHidden/>
              </w:rPr>
            </w:r>
            <w:r w:rsidR="005922EF">
              <w:rPr>
                <w:noProof/>
                <w:webHidden/>
              </w:rPr>
              <w:fldChar w:fldCharType="separate"/>
            </w:r>
            <w:r w:rsidR="005922EF">
              <w:rPr>
                <w:noProof/>
                <w:webHidden/>
              </w:rPr>
              <w:t>721</w:t>
            </w:r>
            <w:r w:rsidR="005922EF">
              <w:rPr>
                <w:noProof/>
                <w:webHidden/>
              </w:rPr>
              <w:fldChar w:fldCharType="end"/>
            </w:r>
          </w:hyperlink>
        </w:p>
        <w:p w14:paraId="5B1C889D" w14:textId="00517011" w:rsidR="005922EF" w:rsidRDefault="000C012C">
          <w:pPr>
            <w:pStyle w:val="TOC4"/>
            <w:tabs>
              <w:tab w:val="right" w:leader="dot" w:pos="9016"/>
            </w:tabs>
            <w:rPr>
              <w:rFonts w:eastAsiaTheme="minorEastAsia"/>
              <w:noProof/>
              <w:lang w:eastAsia="en-GB"/>
            </w:rPr>
          </w:pPr>
          <w:hyperlink w:anchor="_Toc166097502" w:history="1">
            <w:r w:rsidR="005922EF" w:rsidRPr="00E23F0A">
              <w:rPr>
                <w:rStyle w:val="Hyperlink"/>
                <w:noProof/>
              </w:rPr>
              <w:t>Category 2.1: Gemini</w:t>
            </w:r>
            <w:r w:rsidR="005922EF">
              <w:rPr>
                <w:noProof/>
                <w:webHidden/>
              </w:rPr>
              <w:tab/>
            </w:r>
            <w:r w:rsidR="005922EF">
              <w:rPr>
                <w:noProof/>
                <w:webHidden/>
              </w:rPr>
              <w:fldChar w:fldCharType="begin"/>
            </w:r>
            <w:r w:rsidR="005922EF">
              <w:rPr>
                <w:noProof/>
                <w:webHidden/>
              </w:rPr>
              <w:instrText xml:space="preserve"> PAGEREF _Toc166097502 \h </w:instrText>
            </w:r>
            <w:r w:rsidR="005922EF">
              <w:rPr>
                <w:noProof/>
                <w:webHidden/>
              </w:rPr>
            </w:r>
            <w:r w:rsidR="005922EF">
              <w:rPr>
                <w:noProof/>
                <w:webHidden/>
              </w:rPr>
              <w:fldChar w:fldCharType="separate"/>
            </w:r>
            <w:r w:rsidR="005922EF">
              <w:rPr>
                <w:noProof/>
                <w:webHidden/>
              </w:rPr>
              <w:t>724</w:t>
            </w:r>
            <w:r w:rsidR="005922EF">
              <w:rPr>
                <w:noProof/>
                <w:webHidden/>
              </w:rPr>
              <w:fldChar w:fldCharType="end"/>
            </w:r>
          </w:hyperlink>
        </w:p>
        <w:p w14:paraId="70B1D5D6" w14:textId="7D12B7FF" w:rsidR="005922EF" w:rsidRDefault="000C012C">
          <w:pPr>
            <w:pStyle w:val="TOC3"/>
            <w:tabs>
              <w:tab w:val="left" w:pos="960"/>
              <w:tab w:val="right" w:leader="dot" w:pos="9016"/>
            </w:tabs>
            <w:rPr>
              <w:rFonts w:eastAsiaTheme="minorEastAsia"/>
              <w:noProof/>
              <w:lang w:eastAsia="en-GB"/>
            </w:rPr>
          </w:pPr>
          <w:hyperlink w:anchor="_Toc166097503" w:history="1">
            <w:r w:rsidR="005922EF" w:rsidRPr="00E23F0A">
              <w:rPr>
                <w:rStyle w:val="Hyperlink"/>
                <w:b/>
                <w:bCs/>
                <w:noProof/>
              </w:rPr>
              <w:t>3.</w:t>
            </w:r>
            <w:r w:rsidR="005922EF">
              <w:rPr>
                <w:rFonts w:eastAsiaTheme="minorEastAsia"/>
                <w:noProof/>
                <w:lang w:eastAsia="en-GB"/>
              </w:rPr>
              <w:tab/>
            </w:r>
            <w:r w:rsidR="005922EF" w:rsidRPr="00E23F0A">
              <w:rPr>
                <w:rStyle w:val="Hyperlink"/>
                <w:b/>
                <w:bCs/>
                <w:noProof/>
              </w:rPr>
              <w:t>File Permissions</w:t>
            </w:r>
            <w:r w:rsidR="005922EF">
              <w:rPr>
                <w:noProof/>
                <w:webHidden/>
              </w:rPr>
              <w:tab/>
            </w:r>
            <w:r w:rsidR="005922EF">
              <w:rPr>
                <w:noProof/>
                <w:webHidden/>
              </w:rPr>
              <w:fldChar w:fldCharType="begin"/>
            </w:r>
            <w:r w:rsidR="005922EF">
              <w:rPr>
                <w:noProof/>
                <w:webHidden/>
              </w:rPr>
              <w:instrText xml:space="preserve"> PAGEREF _Toc166097503 \h </w:instrText>
            </w:r>
            <w:r w:rsidR="005922EF">
              <w:rPr>
                <w:noProof/>
                <w:webHidden/>
              </w:rPr>
            </w:r>
            <w:r w:rsidR="005922EF">
              <w:rPr>
                <w:noProof/>
                <w:webHidden/>
              </w:rPr>
              <w:fldChar w:fldCharType="separate"/>
            </w:r>
            <w:r w:rsidR="005922EF">
              <w:rPr>
                <w:noProof/>
                <w:webHidden/>
              </w:rPr>
              <w:t>727</w:t>
            </w:r>
            <w:r w:rsidR="005922EF">
              <w:rPr>
                <w:noProof/>
                <w:webHidden/>
              </w:rPr>
              <w:fldChar w:fldCharType="end"/>
            </w:r>
          </w:hyperlink>
        </w:p>
        <w:p w14:paraId="716554AC" w14:textId="0DA229C1" w:rsidR="005922EF" w:rsidRDefault="000C012C">
          <w:pPr>
            <w:pStyle w:val="TOC4"/>
            <w:tabs>
              <w:tab w:val="right" w:leader="dot" w:pos="9016"/>
            </w:tabs>
            <w:rPr>
              <w:rFonts w:eastAsiaTheme="minorEastAsia"/>
              <w:noProof/>
              <w:lang w:eastAsia="en-GB"/>
            </w:rPr>
          </w:pPr>
          <w:hyperlink w:anchor="_Toc166097504" w:history="1">
            <w:r w:rsidR="005922EF" w:rsidRPr="00E23F0A">
              <w:rPr>
                <w:rStyle w:val="Hyperlink"/>
                <w:noProof/>
              </w:rPr>
              <w:t>Category 3.1: GPT 3.5</w:t>
            </w:r>
            <w:r w:rsidR="005922EF">
              <w:rPr>
                <w:noProof/>
                <w:webHidden/>
              </w:rPr>
              <w:tab/>
            </w:r>
            <w:r w:rsidR="005922EF">
              <w:rPr>
                <w:noProof/>
                <w:webHidden/>
              </w:rPr>
              <w:fldChar w:fldCharType="begin"/>
            </w:r>
            <w:r w:rsidR="005922EF">
              <w:rPr>
                <w:noProof/>
                <w:webHidden/>
              </w:rPr>
              <w:instrText xml:space="preserve"> PAGEREF _Toc166097504 \h </w:instrText>
            </w:r>
            <w:r w:rsidR="005922EF">
              <w:rPr>
                <w:noProof/>
                <w:webHidden/>
              </w:rPr>
            </w:r>
            <w:r w:rsidR="005922EF">
              <w:rPr>
                <w:noProof/>
                <w:webHidden/>
              </w:rPr>
              <w:fldChar w:fldCharType="separate"/>
            </w:r>
            <w:r w:rsidR="005922EF">
              <w:rPr>
                <w:noProof/>
                <w:webHidden/>
              </w:rPr>
              <w:t>728</w:t>
            </w:r>
            <w:r w:rsidR="005922EF">
              <w:rPr>
                <w:noProof/>
                <w:webHidden/>
              </w:rPr>
              <w:fldChar w:fldCharType="end"/>
            </w:r>
          </w:hyperlink>
        </w:p>
        <w:p w14:paraId="576E33E8" w14:textId="3DD79DC7" w:rsidR="005922EF" w:rsidRDefault="000C012C">
          <w:pPr>
            <w:pStyle w:val="TOC4"/>
            <w:tabs>
              <w:tab w:val="right" w:leader="dot" w:pos="9016"/>
            </w:tabs>
            <w:rPr>
              <w:rFonts w:eastAsiaTheme="minorEastAsia"/>
              <w:noProof/>
              <w:lang w:eastAsia="en-GB"/>
            </w:rPr>
          </w:pPr>
          <w:hyperlink w:anchor="_Toc166097505" w:history="1">
            <w:r w:rsidR="005922EF" w:rsidRPr="00E23F0A">
              <w:rPr>
                <w:rStyle w:val="Hyperlink"/>
                <w:noProof/>
              </w:rPr>
              <w:t>Category 3.1: GPT 4</w:t>
            </w:r>
            <w:r w:rsidR="005922EF">
              <w:rPr>
                <w:noProof/>
                <w:webHidden/>
              </w:rPr>
              <w:tab/>
            </w:r>
            <w:r w:rsidR="005922EF">
              <w:rPr>
                <w:noProof/>
                <w:webHidden/>
              </w:rPr>
              <w:fldChar w:fldCharType="begin"/>
            </w:r>
            <w:r w:rsidR="005922EF">
              <w:rPr>
                <w:noProof/>
                <w:webHidden/>
              </w:rPr>
              <w:instrText xml:space="preserve"> PAGEREF _Toc166097505 \h </w:instrText>
            </w:r>
            <w:r w:rsidR="005922EF">
              <w:rPr>
                <w:noProof/>
                <w:webHidden/>
              </w:rPr>
            </w:r>
            <w:r w:rsidR="005922EF">
              <w:rPr>
                <w:noProof/>
                <w:webHidden/>
              </w:rPr>
              <w:fldChar w:fldCharType="separate"/>
            </w:r>
            <w:r w:rsidR="005922EF">
              <w:rPr>
                <w:noProof/>
                <w:webHidden/>
              </w:rPr>
              <w:t>731</w:t>
            </w:r>
            <w:r w:rsidR="005922EF">
              <w:rPr>
                <w:noProof/>
                <w:webHidden/>
              </w:rPr>
              <w:fldChar w:fldCharType="end"/>
            </w:r>
          </w:hyperlink>
        </w:p>
        <w:p w14:paraId="39CA3B00" w14:textId="79452A3C" w:rsidR="005922EF" w:rsidRDefault="000C012C">
          <w:pPr>
            <w:pStyle w:val="TOC4"/>
            <w:tabs>
              <w:tab w:val="right" w:leader="dot" w:pos="9016"/>
            </w:tabs>
            <w:rPr>
              <w:rFonts w:eastAsiaTheme="minorEastAsia"/>
              <w:noProof/>
              <w:lang w:eastAsia="en-GB"/>
            </w:rPr>
          </w:pPr>
          <w:hyperlink w:anchor="_Toc166097506" w:history="1">
            <w:r w:rsidR="005922EF" w:rsidRPr="00E23F0A">
              <w:rPr>
                <w:rStyle w:val="Hyperlink"/>
                <w:noProof/>
              </w:rPr>
              <w:t>Category 3.1: Microsoft Copilot</w:t>
            </w:r>
            <w:r w:rsidR="005922EF">
              <w:rPr>
                <w:noProof/>
                <w:webHidden/>
              </w:rPr>
              <w:tab/>
            </w:r>
            <w:r w:rsidR="005922EF">
              <w:rPr>
                <w:noProof/>
                <w:webHidden/>
              </w:rPr>
              <w:fldChar w:fldCharType="begin"/>
            </w:r>
            <w:r w:rsidR="005922EF">
              <w:rPr>
                <w:noProof/>
                <w:webHidden/>
              </w:rPr>
              <w:instrText xml:space="preserve"> PAGEREF _Toc166097506 \h </w:instrText>
            </w:r>
            <w:r w:rsidR="005922EF">
              <w:rPr>
                <w:noProof/>
                <w:webHidden/>
              </w:rPr>
            </w:r>
            <w:r w:rsidR="005922EF">
              <w:rPr>
                <w:noProof/>
                <w:webHidden/>
              </w:rPr>
              <w:fldChar w:fldCharType="separate"/>
            </w:r>
            <w:r w:rsidR="005922EF">
              <w:rPr>
                <w:noProof/>
                <w:webHidden/>
              </w:rPr>
              <w:t>735</w:t>
            </w:r>
            <w:r w:rsidR="005922EF">
              <w:rPr>
                <w:noProof/>
                <w:webHidden/>
              </w:rPr>
              <w:fldChar w:fldCharType="end"/>
            </w:r>
          </w:hyperlink>
        </w:p>
        <w:p w14:paraId="1E46422C" w14:textId="6C14D21F" w:rsidR="005922EF" w:rsidRDefault="000C012C">
          <w:pPr>
            <w:pStyle w:val="TOC4"/>
            <w:tabs>
              <w:tab w:val="right" w:leader="dot" w:pos="9016"/>
            </w:tabs>
            <w:rPr>
              <w:rFonts w:eastAsiaTheme="minorEastAsia"/>
              <w:noProof/>
              <w:lang w:eastAsia="en-GB"/>
            </w:rPr>
          </w:pPr>
          <w:hyperlink w:anchor="_Toc166097507" w:history="1">
            <w:r w:rsidR="005922EF" w:rsidRPr="00E23F0A">
              <w:rPr>
                <w:rStyle w:val="Hyperlink"/>
                <w:noProof/>
              </w:rPr>
              <w:t>Category 3.1: Gemini</w:t>
            </w:r>
            <w:r w:rsidR="005922EF">
              <w:rPr>
                <w:noProof/>
                <w:webHidden/>
              </w:rPr>
              <w:tab/>
            </w:r>
            <w:r w:rsidR="005922EF">
              <w:rPr>
                <w:noProof/>
                <w:webHidden/>
              </w:rPr>
              <w:fldChar w:fldCharType="begin"/>
            </w:r>
            <w:r w:rsidR="005922EF">
              <w:rPr>
                <w:noProof/>
                <w:webHidden/>
              </w:rPr>
              <w:instrText xml:space="preserve"> PAGEREF _Toc166097507 \h </w:instrText>
            </w:r>
            <w:r w:rsidR="005922EF">
              <w:rPr>
                <w:noProof/>
                <w:webHidden/>
              </w:rPr>
            </w:r>
            <w:r w:rsidR="005922EF">
              <w:rPr>
                <w:noProof/>
                <w:webHidden/>
              </w:rPr>
              <w:fldChar w:fldCharType="separate"/>
            </w:r>
            <w:r w:rsidR="005922EF">
              <w:rPr>
                <w:noProof/>
                <w:webHidden/>
              </w:rPr>
              <w:t>739</w:t>
            </w:r>
            <w:r w:rsidR="005922EF">
              <w:rPr>
                <w:noProof/>
                <w:webHidden/>
              </w:rPr>
              <w:fldChar w:fldCharType="end"/>
            </w:r>
          </w:hyperlink>
        </w:p>
        <w:p w14:paraId="08655D4B" w14:textId="56061177" w:rsidR="005922EF" w:rsidRDefault="000C012C">
          <w:pPr>
            <w:pStyle w:val="TOC3"/>
            <w:tabs>
              <w:tab w:val="left" w:pos="960"/>
              <w:tab w:val="right" w:leader="dot" w:pos="9016"/>
            </w:tabs>
            <w:rPr>
              <w:rFonts w:eastAsiaTheme="minorEastAsia"/>
              <w:noProof/>
              <w:lang w:eastAsia="en-GB"/>
            </w:rPr>
          </w:pPr>
          <w:hyperlink w:anchor="_Toc166097508" w:history="1">
            <w:r w:rsidR="005922EF" w:rsidRPr="00E23F0A">
              <w:rPr>
                <w:rStyle w:val="Hyperlink"/>
                <w:b/>
                <w:bCs/>
                <w:noProof/>
              </w:rPr>
              <w:t>4.</w:t>
            </w:r>
            <w:r w:rsidR="005922EF">
              <w:rPr>
                <w:rFonts w:eastAsiaTheme="minorEastAsia"/>
                <w:noProof/>
                <w:lang w:eastAsia="en-GB"/>
              </w:rPr>
              <w:tab/>
            </w:r>
            <w:r w:rsidR="005922EF" w:rsidRPr="00E23F0A">
              <w:rPr>
                <w:rStyle w:val="Hyperlink"/>
                <w:b/>
                <w:bCs/>
                <w:noProof/>
              </w:rPr>
              <w:t>General</w:t>
            </w:r>
            <w:r w:rsidR="005922EF">
              <w:rPr>
                <w:noProof/>
                <w:webHidden/>
              </w:rPr>
              <w:tab/>
            </w:r>
            <w:r w:rsidR="005922EF">
              <w:rPr>
                <w:noProof/>
                <w:webHidden/>
              </w:rPr>
              <w:fldChar w:fldCharType="begin"/>
            </w:r>
            <w:r w:rsidR="005922EF">
              <w:rPr>
                <w:noProof/>
                <w:webHidden/>
              </w:rPr>
              <w:instrText xml:space="preserve"> PAGEREF _Toc166097508 \h </w:instrText>
            </w:r>
            <w:r w:rsidR="005922EF">
              <w:rPr>
                <w:noProof/>
                <w:webHidden/>
              </w:rPr>
            </w:r>
            <w:r w:rsidR="005922EF">
              <w:rPr>
                <w:noProof/>
                <w:webHidden/>
              </w:rPr>
              <w:fldChar w:fldCharType="separate"/>
            </w:r>
            <w:r w:rsidR="005922EF">
              <w:rPr>
                <w:noProof/>
                <w:webHidden/>
              </w:rPr>
              <w:t>743</w:t>
            </w:r>
            <w:r w:rsidR="005922EF">
              <w:rPr>
                <w:noProof/>
                <w:webHidden/>
              </w:rPr>
              <w:fldChar w:fldCharType="end"/>
            </w:r>
          </w:hyperlink>
        </w:p>
        <w:p w14:paraId="33B8A86A" w14:textId="2C9D4884" w:rsidR="005922EF" w:rsidRDefault="000C012C">
          <w:pPr>
            <w:pStyle w:val="TOC4"/>
            <w:tabs>
              <w:tab w:val="right" w:leader="dot" w:pos="9016"/>
            </w:tabs>
            <w:rPr>
              <w:rFonts w:eastAsiaTheme="minorEastAsia"/>
              <w:noProof/>
              <w:lang w:eastAsia="en-GB"/>
            </w:rPr>
          </w:pPr>
          <w:hyperlink w:anchor="_Toc166097509" w:history="1">
            <w:r w:rsidR="005922EF" w:rsidRPr="00E23F0A">
              <w:rPr>
                <w:rStyle w:val="Hyperlink"/>
                <w:noProof/>
              </w:rPr>
              <w:t>Category 4.1: GPT 3.5</w:t>
            </w:r>
            <w:r w:rsidR="005922EF">
              <w:rPr>
                <w:noProof/>
                <w:webHidden/>
              </w:rPr>
              <w:tab/>
            </w:r>
            <w:r w:rsidR="005922EF">
              <w:rPr>
                <w:noProof/>
                <w:webHidden/>
              </w:rPr>
              <w:fldChar w:fldCharType="begin"/>
            </w:r>
            <w:r w:rsidR="005922EF">
              <w:rPr>
                <w:noProof/>
                <w:webHidden/>
              </w:rPr>
              <w:instrText xml:space="preserve"> PAGEREF _Toc166097509 \h </w:instrText>
            </w:r>
            <w:r w:rsidR="005922EF">
              <w:rPr>
                <w:noProof/>
                <w:webHidden/>
              </w:rPr>
            </w:r>
            <w:r w:rsidR="005922EF">
              <w:rPr>
                <w:noProof/>
                <w:webHidden/>
              </w:rPr>
              <w:fldChar w:fldCharType="separate"/>
            </w:r>
            <w:r w:rsidR="005922EF">
              <w:rPr>
                <w:noProof/>
                <w:webHidden/>
              </w:rPr>
              <w:t>744</w:t>
            </w:r>
            <w:r w:rsidR="005922EF">
              <w:rPr>
                <w:noProof/>
                <w:webHidden/>
              </w:rPr>
              <w:fldChar w:fldCharType="end"/>
            </w:r>
          </w:hyperlink>
        </w:p>
        <w:p w14:paraId="4E21BDC1" w14:textId="147374B7" w:rsidR="005922EF" w:rsidRDefault="000C012C">
          <w:pPr>
            <w:pStyle w:val="TOC4"/>
            <w:tabs>
              <w:tab w:val="right" w:leader="dot" w:pos="9016"/>
            </w:tabs>
            <w:rPr>
              <w:rFonts w:eastAsiaTheme="minorEastAsia"/>
              <w:noProof/>
              <w:lang w:eastAsia="en-GB"/>
            </w:rPr>
          </w:pPr>
          <w:hyperlink w:anchor="_Toc166097510" w:history="1">
            <w:r w:rsidR="005922EF" w:rsidRPr="00E23F0A">
              <w:rPr>
                <w:rStyle w:val="Hyperlink"/>
                <w:noProof/>
              </w:rPr>
              <w:t>Category 4.1: GPT 4</w:t>
            </w:r>
            <w:r w:rsidR="005922EF">
              <w:rPr>
                <w:noProof/>
                <w:webHidden/>
              </w:rPr>
              <w:tab/>
            </w:r>
            <w:r w:rsidR="005922EF">
              <w:rPr>
                <w:noProof/>
                <w:webHidden/>
              </w:rPr>
              <w:fldChar w:fldCharType="begin"/>
            </w:r>
            <w:r w:rsidR="005922EF">
              <w:rPr>
                <w:noProof/>
                <w:webHidden/>
              </w:rPr>
              <w:instrText xml:space="preserve"> PAGEREF _Toc166097510 \h </w:instrText>
            </w:r>
            <w:r w:rsidR="005922EF">
              <w:rPr>
                <w:noProof/>
                <w:webHidden/>
              </w:rPr>
            </w:r>
            <w:r w:rsidR="005922EF">
              <w:rPr>
                <w:noProof/>
                <w:webHidden/>
              </w:rPr>
              <w:fldChar w:fldCharType="separate"/>
            </w:r>
            <w:r w:rsidR="005922EF">
              <w:rPr>
                <w:noProof/>
                <w:webHidden/>
              </w:rPr>
              <w:t>748</w:t>
            </w:r>
            <w:r w:rsidR="005922EF">
              <w:rPr>
                <w:noProof/>
                <w:webHidden/>
              </w:rPr>
              <w:fldChar w:fldCharType="end"/>
            </w:r>
          </w:hyperlink>
        </w:p>
        <w:p w14:paraId="7F796762" w14:textId="52A76E75" w:rsidR="005922EF" w:rsidRDefault="000C012C">
          <w:pPr>
            <w:pStyle w:val="TOC4"/>
            <w:tabs>
              <w:tab w:val="right" w:leader="dot" w:pos="9016"/>
            </w:tabs>
            <w:rPr>
              <w:rFonts w:eastAsiaTheme="minorEastAsia"/>
              <w:noProof/>
              <w:lang w:eastAsia="en-GB"/>
            </w:rPr>
          </w:pPr>
          <w:hyperlink w:anchor="_Toc166097511" w:history="1">
            <w:r w:rsidR="005922EF" w:rsidRPr="00E23F0A">
              <w:rPr>
                <w:rStyle w:val="Hyperlink"/>
                <w:noProof/>
              </w:rPr>
              <w:t>Category 4.1: Microsoft Copilot</w:t>
            </w:r>
            <w:r w:rsidR="005922EF">
              <w:rPr>
                <w:noProof/>
                <w:webHidden/>
              </w:rPr>
              <w:tab/>
            </w:r>
            <w:r w:rsidR="005922EF">
              <w:rPr>
                <w:noProof/>
                <w:webHidden/>
              </w:rPr>
              <w:fldChar w:fldCharType="begin"/>
            </w:r>
            <w:r w:rsidR="005922EF">
              <w:rPr>
                <w:noProof/>
                <w:webHidden/>
              </w:rPr>
              <w:instrText xml:space="preserve"> PAGEREF _Toc166097511 \h </w:instrText>
            </w:r>
            <w:r w:rsidR="005922EF">
              <w:rPr>
                <w:noProof/>
                <w:webHidden/>
              </w:rPr>
            </w:r>
            <w:r w:rsidR="005922EF">
              <w:rPr>
                <w:noProof/>
                <w:webHidden/>
              </w:rPr>
              <w:fldChar w:fldCharType="separate"/>
            </w:r>
            <w:r w:rsidR="005922EF">
              <w:rPr>
                <w:noProof/>
                <w:webHidden/>
              </w:rPr>
              <w:t>752</w:t>
            </w:r>
            <w:r w:rsidR="005922EF">
              <w:rPr>
                <w:noProof/>
                <w:webHidden/>
              </w:rPr>
              <w:fldChar w:fldCharType="end"/>
            </w:r>
          </w:hyperlink>
        </w:p>
        <w:p w14:paraId="6F80055F" w14:textId="00C9FF19" w:rsidR="005922EF" w:rsidRDefault="000C012C">
          <w:pPr>
            <w:pStyle w:val="TOC4"/>
            <w:tabs>
              <w:tab w:val="right" w:leader="dot" w:pos="9016"/>
            </w:tabs>
            <w:rPr>
              <w:rFonts w:eastAsiaTheme="minorEastAsia"/>
              <w:noProof/>
              <w:lang w:eastAsia="en-GB"/>
            </w:rPr>
          </w:pPr>
          <w:hyperlink w:anchor="_Toc166097512" w:history="1">
            <w:r w:rsidR="005922EF" w:rsidRPr="00E23F0A">
              <w:rPr>
                <w:rStyle w:val="Hyperlink"/>
                <w:noProof/>
              </w:rPr>
              <w:t>Category 4.1: Gemini</w:t>
            </w:r>
            <w:r w:rsidR="005922EF">
              <w:rPr>
                <w:noProof/>
                <w:webHidden/>
              </w:rPr>
              <w:tab/>
            </w:r>
            <w:r w:rsidR="005922EF">
              <w:rPr>
                <w:noProof/>
                <w:webHidden/>
              </w:rPr>
              <w:fldChar w:fldCharType="begin"/>
            </w:r>
            <w:r w:rsidR="005922EF">
              <w:rPr>
                <w:noProof/>
                <w:webHidden/>
              </w:rPr>
              <w:instrText xml:space="preserve"> PAGEREF _Toc166097512 \h </w:instrText>
            </w:r>
            <w:r w:rsidR="005922EF">
              <w:rPr>
                <w:noProof/>
                <w:webHidden/>
              </w:rPr>
            </w:r>
            <w:r w:rsidR="005922EF">
              <w:rPr>
                <w:noProof/>
                <w:webHidden/>
              </w:rPr>
              <w:fldChar w:fldCharType="separate"/>
            </w:r>
            <w:r w:rsidR="005922EF">
              <w:rPr>
                <w:noProof/>
                <w:webHidden/>
              </w:rPr>
              <w:t>755</w:t>
            </w:r>
            <w:r w:rsidR="005922EF">
              <w:rPr>
                <w:noProof/>
                <w:webHidden/>
              </w:rPr>
              <w:fldChar w:fldCharType="end"/>
            </w:r>
          </w:hyperlink>
        </w:p>
        <w:p w14:paraId="1D5B0793" w14:textId="13763CA4" w:rsidR="005922EF" w:rsidRDefault="000C012C">
          <w:pPr>
            <w:pStyle w:val="TOC3"/>
            <w:tabs>
              <w:tab w:val="left" w:pos="960"/>
              <w:tab w:val="right" w:leader="dot" w:pos="9016"/>
            </w:tabs>
            <w:rPr>
              <w:rFonts w:eastAsiaTheme="minorEastAsia"/>
              <w:noProof/>
              <w:lang w:eastAsia="en-GB"/>
            </w:rPr>
          </w:pPr>
          <w:hyperlink w:anchor="_Toc166097513" w:history="1">
            <w:r w:rsidR="005922EF" w:rsidRPr="00E23F0A">
              <w:rPr>
                <w:rStyle w:val="Hyperlink"/>
                <w:b/>
                <w:bCs/>
                <w:noProof/>
              </w:rPr>
              <w:t>5.</w:t>
            </w:r>
            <w:r w:rsidR="005922EF">
              <w:rPr>
                <w:rFonts w:eastAsiaTheme="minorEastAsia"/>
                <w:noProof/>
                <w:lang w:eastAsia="en-GB"/>
              </w:rPr>
              <w:tab/>
            </w:r>
            <w:r w:rsidR="005922EF" w:rsidRPr="00E23F0A">
              <w:rPr>
                <w:rStyle w:val="Hyperlink"/>
                <w:b/>
                <w:bCs/>
                <w:noProof/>
              </w:rPr>
              <w:t>MySQL Permissions</w:t>
            </w:r>
            <w:r w:rsidR="005922EF">
              <w:rPr>
                <w:noProof/>
                <w:webHidden/>
              </w:rPr>
              <w:tab/>
            </w:r>
            <w:r w:rsidR="005922EF">
              <w:rPr>
                <w:noProof/>
                <w:webHidden/>
              </w:rPr>
              <w:fldChar w:fldCharType="begin"/>
            </w:r>
            <w:r w:rsidR="005922EF">
              <w:rPr>
                <w:noProof/>
                <w:webHidden/>
              </w:rPr>
              <w:instrText xml:space="preserve"> PAGEREF _Toc166097513 \h </w:instrText>
            </w:r>
            <w:r w:rsidR="005922EF">
              <w:rPr>
                <w:noProof/>
                <w:webHidden/>
              </w:rPr>
            </w:r>
            <w:r w:rsidR="005922EF">
              <w:rPr>
                <w:noProof/>
                <w:webHidden/>
              </w:rPr>
              <w:fldChar w:fldCharType="separate"/>
            </w:r>
            <w:r w:rsidR="005922EF">
              <w:rPr>
                <w:noProof/>
                <w:webHidden/>
              </w:rPr>
              <w:t>759</w:t>
            </w:r>
            <w:r w:rsidR="005922EF">
              <w:rPr>
                <w:noProof/>
                <w:webHidden/>
              </w:rPr>
              <w:fldChar w:fldCharType="end"/>
            </w:r>
          </w:hyperlink>
        </w:p>
        <w:p w14:paraId="483E41D5" w14:textId="2AB9659C" w:rsidR="005922EF" w:rsidRDefault="000C012C">
          <w:pPr>
            <w:pStyle w:val="TOC4"/>
            <w:tabs>
              <w:tab w:val="right" w:leader="dot" w:pos="9016"/>
            </w:tabs>
            <w:rPr>
              <w:rFonts w:eastAsiaTheme="minorEastAsia"/>
              <w:noProof/>
              <w:lang w:eastAsia="en-GB"/>
            </w:rPr>
          </w:pPr>
          <w:hyperlink w:anchor="_Toc166097514" w:history="1">
            <w:r w:rsidR="005922EF" w:rsidRPr="00E23F0A">
              <w:rPr>
                <w:rStyle w:val="Hyperlink"/>
                <w:noProof/>
              </w:rPr>
              <w:t>Category 5.1: GPT 3.5</w:t>
            </w:r>
            <w:r w:rsidR="005922EF">
              <w:rPr>
                <w:noProof/>
                <w:webHidden/>
              </w:rPr>
              <w:tab/>
            </w:r>
            <w:r w:rsidR="005922EF">
              <w:rPr>
                <w:noProof/>
                <w:webHidden/>
              </w:rPr>
              <w:fldChar w:fldCharType="begin"/>
            </w:r>
            <w:r w:rsidR="005922EF">
              <w:rPr>
                <w:noProof/>
                <w:webHidden/>
              </w:rPr>
              <w:instrText xml:space="preserve"> PAGEREF _Toc166097514 \h </w:instrText>
            </w:r>
            <w:r w:rsidR="005922EF">
              <w:rPr>
                <w:noProof/>
                <w:webHidden/>
              </w:rPr>
            </w:r>
            <w:r w:rsidR="005922EF">
              <w:rPr>
                <w:noProof/>
                <w:webHidden/>
              </w:rPr>
              <w:fldChar w:fldCharType="separate"/>
            </w:r>
            <w:r w:rsidR="005922EF">
              <w:rPr>
                <w:noProof/>
                <w:webHidden/>
              </w:rPr>
              <w:t>760</w:t>
            </w:r>
            <w:r w:rsidR="005922EF">
              <w:rPr>
                <w:noProof/>
                <w:webHidden/>
              </w:rPr>
              <w:fldChar w:fldCharType="end"/>
            </w:r>
          </w:hyperlink>
        </w:p>
        <w:p w14:paraId="17706166" w14:textId="3023405B" w:rsidR="005922EF" w:rsidRDefault="000C012C">
          <w:pPr>
            <w:pStyle w:val="TOC4"/>
            <w:tabs>
              <w:tab w:val="right" w:leader="dot" w:pos="9016"/>
            </w:tabs>
            <w:rPr>
              <w:rFonts w:eastAsiaTheme="minorEastAsia"/>
              <w:noProof/>
              <w:lang w:eastAsia="en-GB"/>
            </w:rPr>
          </w:pPr>
          <w:hyperlink w:anchor="_Toc166097515" w:history="1">
            <w:r w:rsidR="005922EF" w:rsidRPr="00E23F0A">
              <w:rPr>
                <w:rStyle w:val="Hyperlink"/>
                <w:noProof/>
              </w:rPr>
              <w:t>Category 5.1: GPT 4</w:t>
            </w:r>
            <w:r w:rsidR="005922EF">
              <w:rPr>
                <w:noProof/>
                <w:webHidden/>
              </w:rPr>
              <w:tab/>
            </w:r>
            <w:r w:rsidR="005922EF">
              <w:rPr>
                <w:noProof/>
                <w:webHidden/>
              </w:rPr>
              <w:fldChar w:fldCharType="begin"/>
            </w:r>
            <w:r w:rsidR="005922EF">
              <w:rPr>
                <w:noProof/>
                <w:webHidden/>
              </w:rPr>
              <w:instrText xml:space="preserve"> PAGEREF _Toc166097515 \h </w:instrText>
            </w:r>
            <w:r w:rsidR="005922EF">
              <w:rPr>
                <w:noProof/>
                <w:webHidden/>
              </w:rPr>
            </w:r>
            <w:r w:rsidR="005922EF">
              <w:rPr>
                <w:noProof/>
                <w:webHidden/>
              </w:rPr>
              <w:fldChar w:fldCharType="separate"/>
            </w:r>
            <w:r w:rsidR="005922EF">
              <w:rPr>
                <w:noProof/>
                <w:webHidden/>
              </w:rPr>
              <w:t>764</w:t>
            </w:r>
            <w:r w:rsidR="005922EF">
              <w:rPr>
                <w:noProof/>
                <w:webHidden/>
              </w:rPr>
              <w:fldChar w:fldCharType="end"/>
            </w:r>
          </w:hyperlink>
        </w:p>
        <w:p w14:paraId="4D553170" w14:textId="1E7CEB88" w:rsidR="005922EF" w:rsidRDefault="000C012C">
          <w:pPr>
            <w:pStyle w:val="TOC4"/>
            <w:tabs>
              <w:tab w:val="right" w:leader="dot" w:pos="9016"/>
            </w:tabs>
            <w:rPr>
              <w:rFonts w:eastAsiaTheme="minorEastAsia"/>
              <w:noProof/>
              <w:lang w:eastAsia="en-GB"/>
            </w:rPr>
          </w:pPr>
          <w:hyperlink w:anchor="_Toc166097516" w:history="1">
            <w:r w:rsidR="005922EF" w:rsidRPr="00E23F0A">
              <w:rPr>
                <w:rStyle w:val="Hyperlink"/>
                <w:noProof/>
              </w:rPr>
              <w:t>Category 5.1: Microsoft Copilot</w:t>
            </w:r>
            <w:r w:rsidR="005922EF">
              <w:rPr>
                <w:noProof/>
                <w:webHidden/>
              </w:rPr>
              <w:tab/>
            </w:r>
            <w:r w:rsidR="005922EF">
              <w:rPr>
                <w:noProof/>
                <w:webHidden/>
              </w:rPr>
              <w:fldChar w:fldCharType="begin"/>
            </w:r>
            <w:r w:rsidR="005922EF">
              <w:rPr>
                <w:noProof/>
                <w:webHidden/>
              </w:rPr>
              <w:instrText xml:space="preserve"> PAGEREF _Toc166097516 \h </w:instrText>
            </w:r>
            <w:r w:rsidR="005922EF">
              <w:rPr>
                <w:noProof/>
                <w:webHidden/>
              </w:rPr>
            </w:r>
            <w:r w:rsidR="005922EF">
              <w:rPr>
                <w:noProof/>
                <w:webHidden/>
              </w:rPr>
              <w:fldChar w:fldCharType="separate"/>
            </w:r>
            <w:r w:rsidR="005922EF">
              <w:rPr>
                <w:noProof/>
                <w:webHidden/>
              </w:rPr>
              <w:t>768</w:t>
            </w:r>
            <w:r w:rsidR="005922EF">
              <w:rPr>
                <w:noProof/>
                <w:webHidden/>
              </w:rPr>
              <w:fldChar w:fldCharType="end"/>
            </w:r>
          </w:hyperlink>
        </w:p>
        <w:p w14:paraId="5856760B" w14:textId="6112B271" w:rsidR="005922EF" w:rsidRDefault="000C012C">
          <w:pPr>
            <w:pStyle w:val="TOC4"/>
            <w:tabs>
              <w:tab w:val="right" w:leader="dot" w:pos="9016"/>
            </w:tabs>
            <w:rPr>
              <w:rFonts w:eastAsiaTheme="minorEastAsia"/>
              <w:noProof/>
              <w:lang w:eastAsia="en-GB"/>
            </w:rPr>
          </w:pPr>
          <w:hyperlink w:anchor="_Toc166097517" w:history="1">
            <w:r w:rsidR="005922EF" w:rsidRPr="00E23F0A">
              <w:rPr>
                <w:rStyle w:val="Hyperlink"/>
                <w:noProof/>
              </w:rPr>
              <w:t>Category 5.1: Gemini</w:t>
            </w:r>
            <w:r w:rsidR="005922EF">
              <w:rPr>
                <w:noProof/>
                <w:webHidden/>
              </w:rPr>
              <w:tab/>
            </w:r>
            <w:r w:rsidR="005922EF">
              <w:rPr>
                <w:noProof/>
                <w:webHidden/>
              </w:rPr>
              <w:fldChar w:fldCharType="begin"/>
            </w:r>
            <w:r w:rsidR="005922EF">
              <w:rPr>
                <w:noProof/>
                <w:webHidden/>
              </w:rPr>
              <w:instrText xml:space="preserve"> PAGEREF _Toc166097517 \h </w:instrText>
            </w:r>
            <w:r w:rsidR="005922EF">
              <w:rPr>
                <w:noProof/>
                <w:webHidden/>
              </w:rPr>
            </w:r>
            <w:r w:rsidR="005922EF">
              <w:rPr>
                <w:noProof/>
                <w:webHidden/>
              </w:rPr>
              <w:fldChar w:fldCharType="separate"/>
            </w:r>
            <w:r w:rsidR="005922EF">
              <w:rPr>
                <w:noProof/>
                <w:webHidden/>
              </w:rPr>
              <w:t>771</w:t>
            </w:r>
            <w:r w:rsidR="005922EF">
              <w:rPr>
                <w:noProof/>
                <w:webHidden/>
              </w:rPr>
              <w:fldChar w:fldCharType="end"/>
            </w:r>
          </w:hyperlink>
        </w:p>
        <w:p w14:paraId="07FB7478" w14:textId="2D434C7C" w:rsidR="005922EF" w:rsidRDefault="000C012C">
          <w:pPr>
            <w:pStyle w:val="TOC3"/>
            <w:tabs>
              <w:tab w:val="left" w:pos="960"/>
              <w:tab w:val="right" w:leader="dot" w:pos="9016"/>
            </w:tabs>
            <w:rPr>
              <w:rFonts w:eastAsiaTheme="minorEastAsia"/>
              <w:noProof/>
              <w:lang w:eastAsia="en-GB"/>
            </w:rPr>
          </w:pPr>
          <w:hyperlink w:anchor="_Toc166097518" w:history="1">
            <w:r w:rsidR="005922EF" w:rsidRPr="00E23F0A">
              <w:rPr>
                <w:rStyle w:val="Hyperlink"/>
                <w:b/>
                <w:bCs/>
                <w:noProof/>
              </w:rPr>
              <w:t>6.</w:t>
            </w:r>
            <w:r w:rsidR="005922EF">
              <w:rPr>
                <w:rFonts w:eastAsiaTheme="minorEastAsia"/>
                <w:noProof/>
                <w:lang w:eastAsia="en-GB"/>
              </w:rPr>
              <w:tab/>
            </w:r>
            <w:r w:rsidR="005922EF" w:rsidRPr="00E23F0A">
              <w:rPr>
                <w:rStyle w:val="Hyperlink"/>
                <w:b/>
                <w:bCs/>
                <w:noProof/>
              </w:rPr>
              <w:t>Audit and Logging</w:t>
            </w:r>
            <w:r w:rsidR="005922EF">
              <w:rPr>
                <w:noProof/>
                <w:webHidden/>
              </w:rPr>
              <w:tab/>
            </w:r>
            <w:r w:rsidR="005922EF">
              <w:rPr>
                <w:noProof/>
                <w:webHidden/>
              </w:rPr>
              <w:fldChar w:fldCharType="begin"/>
            </w:r>
            <w:r w:rsidR="005922EF">
              <w:rPr>
                <w:noProof/>
                <w:webHidden/>
              </w:rPr>
              <w:instrText xml:space="preserve"> PAGEREF _Toc166097518 \h </w:instrText>
            </w:r>
            <w:r w:rsidR="005922EF">
              <w:rPr>
                <w:noProof/>
                <w:webHidden/>
              </w:rPr>
            </w:r>
            <w:r w:rsidR="005922EF">
              <w:rPr>
                <w:noProof/>
                <w:webHidden/>
              </w:rPr>
              <w:fldChar w:fldCharType="separate"/>
            </w:r>
            <w:r w:rsidR="005922EF">
              <w:rPr>
                <w:noProof/>
                <w:webHidden/>
              </w:rPr>
              <w:t>775</w:t>
            </w:r>
            <w:r w:rsidR="005922EF">
              <w:rPr>
                <w:noProof/>
                <w:webHidden/>
              </w:rPr>
              <w:fldChar w:fldCharType="end"/>
            </w:r>
          </w:hyperlink>
        </w:p>
        <w:p w14:paraId="54AFC55B" w14:textId="327783F1" w:rsidR="005922EF" w:rsidRDefault="000C012C">
          <w:pPr>
            <w:pStyle w:val="TOC4"/>
            <w:tabs>
              <w:tab w:val="right" w:leader="dot" w:pos="9016"/>
            </w:tabs>
            <w:rPr>
              <w:rFonts w:eastAsiaTheme="minorEastAsia"/>
              <w:noProof/>
              <w:lang w:eastAsia="en-GB"/>
            </w:rPr>
          </w:pPr>
          <w:hyperlink w:anchor="_Toc166097519" w:history="1">
            <w:r w:rsidR="005922EF" w:rsidRPr="00E23F0A">
              <w:rPr>
                <w:rStyle w:val="Hyperlink"/>
                <w:noProof/>
              </w:rPr>
              <w:t>Category 6.1: GPT 3.5</w:t>
            </w:r>
            <w:r w:rsidR="005922EF">
              <w:rPr>
                <w:noProof/>
                <w:webHidden/>
              </w:rPr>
              <w:tab/>
            </w:r>
            <w:r w:rsidR="005922EF">
              <w:rPr>
                <w:noProof/>
                <w:webHidden/>
              </w:rPr>
              <w:fldChar w:fldCharType="begin"/>
            </w:r>
            <w:r w:rsidR="005922EF">
              <w:rPr>
                <w:noProof/>
                <w:webHidden/>
              </w:rPr>
              <w:instrText xml:space="preserve"> PAGEREF _Toc166097519 \h </w:instrText>
            </w:r>
            <w:r w:rsidR="005922EF">
              <w:rPr>
                <w:noProof/>
                <w:webHidden/>
              </w:rPr>
            </w:r>
            <w:r w:rsidR="005922EF">
              <w:rPr>
                <w:noProof/>
                <w:webHidden/>
              </w:rPr>
              <w:fldChar w:fldCharType="separate"/>
            </w:r>
            <w:r w:rsidR="005922EF">
              <w:rPr>
                <w:noProof/>
                <w:webHidden/>
              </w:rPr>
              <w:t>776</w:t>
            </w:r>
            <w:r w:rsidR="005922EF">
              <w:rPr>
                <w:noProof/>
                <w:webHidden/>
              </w:rPr>
              <w:fldChar w:fldCharType="end"/>
            </w:r>
          </w:hyperlink>
        </w:p>
        <w:p w14:paraId="763322E0" w14:textId="7E6BC38D" w:rsidR="005922EF" w:rsidRDefault="000C012C">
          <w:pPr>
            <w:pStyle w:val="TOC4"/>
            <w:tabs>
              <w:tab w:val="right" w:leader="dot" w:pos="9016"/>
            </w:tabs>
            <w:rPr>
              <w:rFonts w:eastAsiaTheme="minorEastAsia"/>
              <w:noProof/>
              <w:lang w:eastAsia="en-GB"/>
            </w:rPr>
          </w:pPr>
          <w:hyperlink w:anchor="_Toc166097520" w:history="1">
            <w:r w:rsidR="005922EF" w:rsidRPr="00E23F0A">
              <w:rPr>
                <w:rStyle w:val="Hyperlink"/>
                <w:noProof/>
              </w:rPr>
              <w:t>Category 6.1: GPT 4</w:t>
            </w:r>
            <w:r w:rsidR="005922EF">
              <w:rPr>
                <w:noProof/>
                <w:webHidden/>
              </w:rPr>
              <w:tab/>
            </w:r>
            <w:r w:rsidR="005922EF">
              <w:rPr>
                <w:noProof/>
                <w:webHidden/>
              </w:rPr>
              <w:fldChar w:fldCharType="begin"/>
            </w:r>
            <w:r w:rsidR="005922EF">
              <w:rPr>
                <w:noProof/>
                <w:webHidden/>
              </w:rPr>
              <w:instrText xml:space="preserve"> PAGEREF _Toc166097520 \h </w:instrText>
            </w:r>
            <w:r w:rsidR="005922EF">
              <w:rPr>
                <w:noProof/>
                <w:webHidden/>
              </w:rPr>
            </w:r>
            <w:r w:rsidR="005922EF">
              <w:rPr>
                <w:noProof/>
                <w:webHidden/>
              </w:rPr>
              <w:fldChar w:fldCharType="separate"/>
            </w:r>
            <w:r w:rsidR="005922EF">
              <w:rPr>
                <w:noProof/>
                <w:webHidden/>
              </w:rPr>
              <w:t>780</w:t>
            </w:r>
            <w:r w:rsidR="005922EF">
              <w:rPr>
                <w:noProof/>
                <w:webHidden/>
              </w:rPr>
              <w:fldChar w:fldCharType="end"/>
            </w:r>
          </w:hyperlink>
        </w:p>
        <w:p w14:paraId="22CDDE04" w14:textId="202D5522" w:rsidR="005922EF" w:rsidRDefault="000C012C">
          <w:pPr>
            <w:pStyle w:val="TOC4"/>
            <w:tabs>
              <w:tab w:val="right" w:leader="dot" w:pos="9016"/>
            </w:tabs>
            <w:rPr>
              <w:rFonts w:eastAsiaTheme="minorEastAsia"/>
              <w:noProof/>
              <w:lang w:eastAsia="en-GB"/>
            </w:rPr>
          </w:pPr>
          <w:hyperlink w:anchor="_Toc166097521" w:history="1">
            <w:r w:rsidR="005922EF" w:rsidRPr="00E23F0A">
              <w:rPr>
                <w:rStyle w:val="Hyperlink"/>
                <w:noProof/>
              </w:rPr>
              <w:t>Category 6.1: Microsoft Copilot</w:t>
            </w:r>
            <w:r w:rsidR="005922EF">
              <w:rPr>
                <w:noProof/>
                <w:webHidden/>
              </w:rPr>
              <w:tab/>
            </w:r>
            <w:r w:rsidR="005922EF">
              <w:rPr>
                <w:noProof/>
                <w:webHidden/>
              </w:rPr>
              <w:fldChar w:fldCharType="begin"/>
            </w:r>
            <w:r w:rsidR="005922EF">
              <w:rPr>
                <w:noProof/>
                <w:webHidden/>
              </w:rPr>
              <w:instrText xml:space="preserve"> PAGEREF _Toc166097521 \h </w:instrText>
            </w:r>
            <w:r w:rsidR="005922EF">
              <w:rPr>
                <w:noProof/>
                <w:webHidden/>
              </w:rPr>
            </w:r>
            <w:r w:rsidR="005922EF">
              <w:rPr>
                <w:noProof/>
                <w:webHidden/>
              </w:rPr>
              <w:fldChar w:fldCharType="separate"/>
            </w:r>
            <w:r w:rsidR="005922EF">
              <w:rPr>
                <w:noProof/>
                <w:webHidden/>
              </w:rPr>
              <w:t>784</w:t>
            </w:r>
            <w:r w:rsidR="005922EF">
              <w:rPr>
                <w:noProof/>
                <w:webHidden/>
              </w:rPr>
              <w:fldChar w:fldCharType="end"/>
            </w:r>
          </w:hyperlink>
        </w:p>
        <w:p w14:paraId="4ECB15FF" w14:textId="6FE8275C" w:rsidR="005922EF" w:rsidRDefault="000C012C">
          <w:pPr>
            <w:pStyle w:val="TOC4"/>
            <w:tabs>
              <w:tab w:val="right" w:leader="dot" w:pos="9016"/>
            </w:tabs>
            <w:rPr>
              <w:rFonts w:eastAsiaTheme="minorEastAsia"/>
              <w:noProof/>
              <w:lang w:eastAsia="en-GB"/>
            </w:rPr>
          </w:pPr>
          <w:hyperlink w:anchor="_Toc166097522" w:history="1">
            <w:r w:rsidR="005922EF" w:rsidRPr="00E23F0A">
              <w:rPr>
                <w:rStyle w:val="Hyperlink"/>
                <w:noProof/>
              </w:rPr>
              <w:t>Category 6.1: Gemini</w:t>
            </w:r>
            <w:r w:rsidR="005922EF">
              <w:rPr>
                <w:noProof/>
                <w:webHidden/>
              </w:rPr>
              <w:tab/>
            </w:r>
            <w:r w:rsidR="005922EF">
              <w:rPr>
                <w:noProof/>
                <w:webHidden/>
              </w:rPr>
              <w:fldChar w:fldCharType="begin"/>
            </w:r>
            <w:r w:rsidR="005922EF">
              <w:rPr>
                <w:noProof/>
                <w:webHidden/>
              </w:rPr>
              <w:instrText xml:space="preserve"> PAGEREF _Toc166097522 \h </w:instrText>
            </w:r>
            <w:r w:rsidR="005922EF">
              <w:rPr>
                <w:noProof/>
                <w:webHidden/>
              </w:rPr>
            </w:r>
            <w:r w:rsidR="005922EF">
              <w:rPr>
                <w:noProof/>
                <w:webHidden/>
              </w:rPr>
              <w:fldChar w:fldCharType="separate"/>
            </w:r>
            <w:r w:rsidR="005922EF">
              <w:rPr>
                <w:noProof/>
                <w:webHidden/>
              </w:rPr>
              <w:t>787</w:t>
            </w:r>
            <w:r w:rsidR="005922EF">
              <w:rPr>
                <w:noProof/>
                <w:webHidden/>
              </w:rPr>
              <w:fldChar w:fldCharType="end"/>
            </w:r>
          </w:hyperlink>
        </w:p>
        <w:p w14:paraId="6017A99B" w14:textId="49728D5A" w:rsidR="005922EF" w:rsidRDefault="000C012C">
          <w:pPr>
            <w:pStyle w:val="TOC3"/>
            <w:tabs>
              <w:tab w:val="left" w:pos="960"/>
              <w:tab w:val="right" w:leader="dot" w:pos="9016"/>
            </w:tabs>
            <w:rPr>
              <w:rFonts w:eastAsiaTheme="minorEastAsia"/>
              <w:noProof/>
              <w:lang w:eastAsia="en-GB"/>
            </w:rPr>
          </w:pPr>
          <w:hyperlink w:anchor="_Toc166097523" w:history="1">
            <w:r w:rsidR="005922EF" w:rsidRPr="00E23F0A">
              <w:rPr>
                <w:rStyle w:val="Hyperlink"/>
                <w:b/>
                <w:bCs/>
                <w:noProof/>
              </w:rPr>
              <w:t>7.</w:t>
            </w:r>
            <w:r w:rsidR="005922EF">
              <w:rPr>
                <w:rFonts w:eastAsiaTheme="minorEastAsia"/>
                <w:noProof/>
                <w:lang w:eastAsia="en-GB"/>
              </w:rPr>
              <w:tab/>
            </w:r>
            <w:r w:rsidR="005922EF" w:rsidRPr="00E23F0A">
              <w:rPr>
                <w:rStyle w:val="Hyperlink"/>
                <w:b/>
                <w:bCs/>
                <w:noProof/>
              </w:rPr>
              <w:t>Authentication</w:t>
            </w:r>
            <w:r w:rsidR="005922EF">
              <w:rPr>
                <w:noProof/>
                <w:webHidden/>
              </w:rPr>
              <w:tab/>
            </w:r>
            <w:r w:rsidR="005922EF">
              <w:rPr>
                <w:noProof/>
                <w:webHidden/>
              </w:rPr>
              <w:fldChar w:fldCharType="begin"/>
            </w:r>
            <w:r w:rsidR="005922EF">
              <w:rPr>
                <w:noProof/>
                <w:webHidden/>
              </w:rPr>
              <w:instrText xml:space="preserve"> PAGEREF _Toc166097523 \h </w:instrText>
            </w:r>
            <w:r w:rsidR="005922EF">
              <w:rPr>
                <w:noProof/>
                <w:webHidden/>
              </w:rPr>
            </w:r>
            <w:r w:rsidR="005922EF">
              <w:rPr>
                <w:noProof/>
                <w:webHidden/>
              </w:rPr>
              <w:fldChar w:fldCharType="separate"/>
            </w:r>
            <w:r w:rsidR="005922EF">
              <w:rPr>
                <w:noProof/>
                <w:webHidden/>
              </w:rPr>
              <w:t>790</w:t>
            </w:r>
            <w:r w:rsidR="005922EF">
              <w:rPr>
                <w:noProof/>
                <w:webHidden/>
              </w:rPr>
              <w:fldChar w:fldCharType="end"/>
            </w:r>
          </w:hyperlink>
        </w:p>
        <w:p w14:paraId="06D29493" w14:textId="7AC212F8" w:rsidR="005922EF" w:rsidRDefault="000C012C">
          <w:pPr>
            <w:pStyle w:val="TOC4"/>
            <w:tabs>
              <w:tab w:val="right" w:leader="dot" w:pos="9016"/>
            </w:tabs>
            <w:rPr>
              <w:rFonts w:eastAsiaTheme="minorEastAsia"/>
              <w:noProof/>
              <w:lang w:eastAsia="en-GB"/>
            </w:rPr>
          </w:pPr>
          <w:hyperlink w:anchor="_Toc166097524" w:history="1">
            <w:r w:rsidR="005922EF" w:rsidRPr="00E23F0A">
              <w:rPr>
                <w:rStyle w:val="Hyperlink"/>
                <w:noProof/>
              </w:rPr>
              <w:t>Category 7.1: GPT 3.5</w:t>
            </w:r>
            <w:r w:rsidR="005922EF">
              <w:rPr>
                <w:noProof/>
                <w:webHidden/>
              </w:rPr>
              <w:tab/>
            </w:r>
            <w:r w:rsidR="005922EF">
              <w:rPr>
                <w:noProof/>
                <w:webHidden/>
              </w:rPr>
              <w:fldChar w:fldCharType="begin"/>
            </w:r>
            <w:r w:rsidR="005922EF">
              <w:rPr>
                <w:noProof/>
                <w:webHidden/>
              </w:rPr>
              <w:instrText xml:space="preserve"> PAGEREF _Toc166097524 \h </w:instrText>
            </w:r>
            <w:r w:rsidR="005922EF">
              <w:rPr>
                <w:noProof/>
                <w:webHidden/>
              </w:rPr>
            </w:r>
            <w:r w:rsidR="005922EF">
              <w:rPr>
                <w:noProof/>
                <w:webHidden/>
              </w:rPr>
              <w:fldChar w:fldCharType="separate"/>
            </w:r>
            <w:r w:rsidR="005922EF">
              <w:rPr>
                <w:noProof/>
                <w:webHidden/>
              </w:rPr>
              <w:t>791</w:t>
            </w:r>
            <w:r w:rsidR="005922EF">
              <w:rPr>
                <w:noProof/>
                <w:webHidden/>
              </w:rPr>
              <w:fldChar w:fldCharType="end"/>
            </w:r>
          </w:hyperlink>
        </w:p>
        <w:p w14:paraId="579A8924" w14:textId="0A2743E8" w:rsidR="005922EF" w:rsidRDefault="000C012C">
          <w:pPr>
            <w:pStyle w:val="TOC4"/>
            <w:tabs>
              <w:tab w:val="right" w:leader="dot" w:pos="9016"/>
            </w:tabs>
            <w:rPr>
              <w:rFonts w:eastAsiaTheme="minorEastAsia"/>
              <w:noProof/>
              <w:lang w:eastAsia="en-GB"/>
            </w:rPr>
          </w:pPr>
          <w:hyperlink w:anchor="_Toc166097525" w:history="1">
            <w:r w:rsidR="005922EF" w:rsidRPr="00E23F0A">
              <w:rPr>
                <w:rStyle w:val="Hyperlink"/>
                <w:noProof/>
              </w:rPr>
              <w:t>Category 7.1: GPT 4</w:t>
            </w:r>
            <w:r w:rsidR="005922EF">
              <w:rPr>
                <w:noProof/>
                <w:webHidden/>
              </w:rPr>
              <w:tab/>
            </w:r>
            <w:r w:rsidR="005922EF">
              <w:rPr>
                <w:noProof/>
                <w:webHidden/>
              </w:rPr>
              <w:fldChar w:fldCharType="begin"/>
            </w:r>
            <w:r w:rsidR="005922EF">
              <w:rPr>
                <w:noProof/>
                <w:webHidden/>
              </w:rPr>
              <w:instrText xml:space="preserve"> PAGEREF _Toc166097525 \h </w:instrText>
            </w:r>
            <w:r w:rsidR="005922EF">
              <w:rPr>
                <w:noProof/>
                <w:webHidden/>
              </w:rPr>
            </w:r>
            <w:r w:rsidR="005922EF">
              <w:rPr>
                <w:noProof/>
                <w:webHidden/>
              </w:rPr>
              <w:fldChar w:fldCharType="separate"/>
            </w:r>
            <w:r w:rsidR="005922EF">
              <w:rPr>
                <w:noProof/>
                <w:webHidden/>
              </w:rPr>
              <w:t>795</w:t>
            </w:r>
            <w:r w:rsidR="005922EF">
              <w:rPr>
                <w:noProof/>
                <w:webHidden/>
              </w:rPr>
              <w:fldChar w:fldCharType="end"/>
            </w:r>
          </w:hyperlink>
        </w:p>
        <w:p w14:paraId="5E8C1DB1" w14:textId="0EF5616C" w:rsidR="005922EF" w:rsidRDefault="000C012C">
          <w:pPr>
            <w:pStyle w:val="TOC4"/>
            <w:tabs>
              <w:tab w:val="right" w:leader="dot" w:pos="9016"/>
            </w:tabs>
            <w:rPr>
              <w:rFonts w:eastAsiaTheme="minorEastAsia"/>
              <w:noProof/>
              <w:lang w:eastAsia="en-GB"/>
            </w:rPr>
          </w:pPr>
          <w:hyperlink w:anchor="_Toc166097526" w:history="1">
            <w:r w:rsidR="005922EF" w:rsidRPr="00E23F0A">
              <w:rPr>
                <w:rStyle w:val="Hyperlink"/>
                <w:noProof/>
              </w:rPr>
              <w:t>Category 7.1: Microsoft Copilot</w:t>
            </w:r>
            <w:r w:rsidR="005922EF">
              <w:rPr>
                <w:noProof/>
                <w:webHidden/>
              </w:rPr>
              <w:tab/>
            </w:r>
            <w:r w:rsidR="005922EF">
              <w:rPr>
                <w:noProof/>
                <w:webHidden/>
              </w:rPr>
              <w:fldChar w:fldCharType="begin"/>
            </w:r>
            <w:r w:rsidR="005922EF">
              <w:rPr>
                <w:noProof/>
                <w:webHidden/>
              </w:rPr>
              <w:instrText xml:space="preserve"> PAGEREF _Toc166097526 \h </w:instrText>
            </w:r>
            <w:r w:rsidR="005922EF">
              <w:rPr>
                <w:noProof/>
                <w:webHidden/>
              </w:rPr>
            </w:r>
            <w:r w:rsidR="005922EF">
              <w:rPr>
                <w:noProof/>
                <w:webHidden/>
              </w:rPr>
              <w:fldChar w:fldCharType="separate"/>
            </w:r>
            <w:r w:rsidR="005922EF">
              <w:rPr>
                <w:noProof/>
                <w:webHidden/>
              </w:rPr>
              <w:t>799</w:t>
            </w:r>
            <w:r w:rsidR="005922EF">
              <w:rPr>
                <w:noProof/>
                <w:webHidden/>
              </w:rPr>
              <w:fldChar w:fldCharType="end"/>
            </w:r>
          </w:hyperlink>
        </w:p>
        <w:p w14:paraId="405BF38E" w14:textId="3F0450B1" w:rsidR="005922EF" w:rsidRDefault="000C012C">
          <w:pPr>
            <w:pStyle w:val="TOC4"/>
            <w:tabs>
              <w:tab w:val="right" w:leader="dot" w:pos="9016"/>
            </w:tabs>
            <w:rPr>
              <w:rFonts w:eastAsiaTheme="minorEastAsia"/>
              <w:noProof/>
              <w:lang w:eastAsia="en-GB"/>
            </w:rPr>
          </w:pPr>
          <w:hyperlink w:anchor="_Toc166097527" w:history="1">
            <w:r w:rsidR="005922EF" w:rsidRPr="00E23F0A">
              <w:rPr>
                <w:rStyle w:val="Hyperlink"/>
                <w:noProof/>
              </w:rPr>
              <w:t>Category 7.1: Gemini</w:t>
            </w:r>
            <w:r w:rsidR="005922EF">
              <w:rPr>
                <w:noProof/>
                <w:webHidden/>
              </w:rPr>
              <w:tab/>
            </w:r>
            <w:r w:rsidR="005922EF">
              <w:rPr>
                <w:noProof/>
                <w:webHidden/>
              </w:rPr>
              <w:fldChar w:fldCharType="begin"/>
            </w:r>
            <w:r w:rsidR="005922EF">
              <w:rPr>
                <w:noProof/>
                <w:webHidden/>
              </w:rPr>
              <w:instrText xml:space="preserve"> PAGEREF _Toc166097527 \h </w:instrText>
            </w:r>
            <w:r w:rsidR="005922EF">
              <w:rPr>
                <w:noProof/>
                <w:webHidden/>
              </w:rPr>
            </w:r>
            <w:r w:rsidR="005922EF">
              <w:rPr>
                <w:noProof/>
                <w:webHidden/>
              </w:rPr>
              <w:fldChar w:fldCharType="separate"/>
            </w:r>
            <w:r w:rsidR="005922EF">
              <w:rPr>
                <w:noProof/>
                <w:webHidden/>
              </w:rPr>
              <w:t>803</w:t>
            </w:r>
            <w:r w:rsidR="005922EF">
              <w:rPr>
                <w:noProof/>
                <w:webHidden/>
              </w:rPr>
              <w:fldChar w:fldCharType="end"/>
            </w:r>
          </w:hyperlink>
        </w:p>
        <w:p w14:paraId="229B69C7" w14:textId="08E437A0" w:rsidR="005922EF" w:rsidRDefault="000C012C">
          <w:pPr>
            <w:pStyle w:val="TOC3"/>
            <w:tabs>
              <w:tab w:val="left" w:pos="960"/>
              <w:tab w:val="right" w:leader="dot" w:pos="9016"/>
            </w:tabs>
            <w:rPr>
              <w:rFonts w:eastAsiaTheme="minorEastAsia"/>
              <w:noProof/>
              <w:lang w:eastAsia="en-GB"/>
            </w:rPr>
          </w:pPr>
          <w:hyperlink w:anchor="_Toc166097528" w:history="1">
            <w:r w:rsidR="005922EF" w:rsidRPr="00E23F0A">
              <w:rPr>
                <w:rStyle w:val="Hyperlink"/>
                <w:b/>
                <w:bCs/>
                <w:noProof/>
              </w:rPr>
              <w:t>8.</w:t>
            </w:r>
            <w:r w:rsidR="005922EF">
              <w:rPr>
                <w:rFonts w:eastAsiaTheme="minorEastAsia"/>
                <w:noProof/>
                <w:lang w:eastAsia="en-GB"/>
              </w:rPr>
              <w:tab/>
            </w:r>
            <w:r w:rsidR="005922EF" w:rsidRPr="00E23F0A">
              <w:rPr>
                <w:rStyle w:val="Hyperlink"/>
                <w:b/>
                <w:bCs/>
                <w:noProof/>
              </w:rPr>
              <w:t>Network</w:t>
            </w:r>
            <w:r w:rsidR="005922EF">
              <w:rPr>
                <w:noProof/>
                <w:webHidden/>
              </w:rPr>
              <w:tab/>
            </w:r>
            <w:r w:rsidR="005922EF">
              <w:rPr>
                <w:noProof/>
                <w:webHidden/>
              </w:rPr>
              <w:fldChar w:fldCharType="begin"/>
            </w:r>
            <w:r w:rsidR="005922EF">
              <w:rPr>
                <w:noProof/>
                <w:webHidden/>
              </w:rPr>
              <w:instrText xml:space="preserve"> PAGEREF _Toc166097528 \h </w:instrText>
            </w:r>
            <w:r w:rsidR="005922EF">
              <w:rPr>
                <w:noProof/>
                <w:webHidden/>
              </w:rPr>
            </w:r>
            <w:r w:rsidR="005922EF">
              <w:rPr>
                <w:noProof/>
                <w:webHidden/>
              </w:rPr>
              <w:fldChar w:fldCharType="separate"/>
            </w:r>
            <w:r w:rsidR="005922EF">
              <w:rPr>
                <w:noProof/>
                <w:webHidden/>
              </w:rPr>
              <w:t>807</w:t>
            </w:r>
            <w:r w:rsidR="005922EF">
              <w:rPr>
                <w:noProof/>
                <w:webHidden/>
              </w:rPr>
              <w:fldChar w:fldCharType="end"/>
            </w:r>
          </w:hyperlink>
        </w:p>
        <w:p w14:paraId="3F35ACF1" w14:textId="07ED7F2C" w:rsidR="005922EF" w:rsidRDefault="000C012C">
          <w:pPr>
            <w:pStyle w:val="TOC4"/>
            <w:tabs>
              <w:tab w:val="right" w:leader="dot" w:pos="9016"/>
            </w:tabs>
            <w:rPr>
              <w:rFonts w:eastAsiaTheme="minorEastAsia"/>
              <w:noProof/>
              <w:lang w:eastAsia="en-GB"/>
            </w:rPr>
          </w:pPr>
          <w:hyperlink w:anchor="_Toc166097529" w:history="1">
            <w:r w:rsidR="005922EF" w:rsidRPr="00E23F0A">
              <w:rPr>
                <w:rStyle w:val="Hyperlink"/>
                <w:noProof/>
              </w:rPr>
              <w:t>Category 8.1: GPT 3.5</w:t>
            </w:r>
            <w:r w:rsidR="005922EF">
              <w:rPr>
                <w:noProof/>
                <w:webHidden/>
              </w:rPr>
              <w:tab/>
            </w:r>
            <w:r w:rsidR="005922EF">
              <w:rPr>
                <w:noProof/>
                <w:webHidden/>
              </w:rPr>
              <w:fldChar w:fldCharType="begin"/>
            </w:r>
            <w:r w:rsidR="005922EF">
              <w:rPr>
                <w:noProof/>
                <w:webHidden/>
              </w:rPr>
              <w:instrText xml:space="preserve"> PAGEREF _Toc166097529 \h </w:instrText>
            </w:r>
            <w:r w:rsidR="005922EF">
              <w:rPr>
                <w:noProof/>
                <w:webHidden/>
              </w:rPr>
            </w:r>
            <w:r w:rsidR="005922EF">
              <w:rPr>
                <w:noProof/>
                <w:webHidden/>
              </w:rPr>
              <w:fldChar w:fldCharType="separate"/>
            </w:r>
            <w:r w:rsidR="005922EF">
              <w:rPr>
                <w:noProof/>
                <w:webHidden/>
              </w:rPr>
              <w:t>808</w:t>
            </w:r>
            <w:r w:rsidR="005922EF">
              <w:rPr>
                <w:noProof/>
                <w:webHidden/>
              </w:rPr>
              <w:fldChar w:fldCharType="end"/>
            </w:r>
          </w:hyperlink>
        </w:p>
        <w:p w14:paraId="0938757E" w14:textId="4F71473E" w:rsidR="005922EF" w:rsidRDefault="000C012C">
          <w:pPr>
            <w:pStyle w:val="TOC4"/>
            <w:tabs>
              <w:tab w:val="right" w:leader="dot" w:pos="9016"/>
            </w:tabs>
            <w:rPr>
              <w:rFonts w:eastAsiaTheme="minorEastAsia"/>
              <w:noProof/>
              <w:lang w:eastAsia="en-GB"/>
            </w:rPr>
          </w:pPr>
          <w:hyperlink w:anchor="_Toc166097530" w:history="1">
            <w:r w:rsidR="005922EF" w:rsidRPr="00E23F0A">
              <w:rPr>
                <w:rStyle w:val="Hyperlink"/>
                <w:noProof/>
              </w:rPr>
              <w:t>Category 8.1: GPT 4</w:t>
            </w:r>
            <w:r w:rsidR="005922EF">
              <w:rPr>
                <w:noProof/>
                <w:webHidden/>
              </w:rPr>
              <w:tab/>
            </w:r>
            <w:r w:rsidR="005922EF">
              <w:rPr>
                <w:noProof/>
                <w:webHidden/>
              </w:rPr>
              <w:fldChar w:fldCharType="begin"/>
            </w:r>
            <w:r w:rsidR="005922EF">
              <w:rPr>
                <w:noProof/>
                <w:webHidden/>
              </w:rPr>
              <w:instrText xml:space="preserve"> PAGEREF _Toc166097530 \h </w:instrText>
            </w:r>
            <w:r w:rsidR="005922EF">
              <w:rPr>
                <w:noProof/>
                <w:webHidden/>
              </w:rPr>
            </w:r>
            <w:r w:rsidR="005922EF">
              <w:rPr>
                <w:noProof/>
                <w:webHidden/>
              </w:rPr>
              <w:fldChar w:fldCharType="separate"/>
            </w:r>
            <w:r w:rsidR="005922EF">
              <w:rPr>
                <w:noProof/>
                <w:webHidden/>
              </w:rPr>
              <w:t>811</w:t>
            </w:r>
            <w:r w:rsidR="005922EF">
              <w:rPr>
                <w:noProof/>
                <w:webHidden/>
              </w:rPr>
              <w:fldChar w:fldCharType="end"/>
            </w:r>
          </w:hyperlink>
        </w:p>
        <w:p w14:paraId="56001161" w14:textId="27C57174" w:rsidR="005922EF" w:rsidRDefault="000C012C">
          <w:pPr>
            <w:pStyle w:val="TOC4"/>
            <w:tabs>
              <w:tab w:val="right" w:leader="dot" w:pos="9016"/>
            </w:tabs>
            <w:rPr>
              <w:rFonts w:eastAsiaTheme="minorEastAsia"/>
              <w:noProof/>
              <w:lang w:eastAsia="en-GB"/>
            </w:rPr>
          </w:pPr>
          <w:hyperlink w:anchor="_Toc166097531" w:history="1">
            <w:r w:rsidR="005922EF" w:rsidRPr="00E23F0A">
              <w:rPr>
                <w:rStyle w:val="Hyperlink"/>
                <w:noProof/>
              </w:rPr>
              <w:t>Category 8.1: Microsoft Copilot</w:t>
            </w:r>
            <w:r w:rsidR="005922EF">
              <w:rPr>
                <w:noProof/>
                <w:webHidden/>
              </w:rPr>
              <w:tab/>
            </w:r>
            <w:r w:rsidR="005922EF">
              <w:rPr>
                <w:noProof/>
                <w:webHidden/>
              </w:rPr>
              <w:fldChar w:fldCharType="begin"/>
            </w:r>
            <w:r w:rsidR="005922EF">
              <w:rPr>
                <w:noProof/>
                <w:webHidden/>
              </w:rPr>
              <w:instrText xml:space="preserve"> PAGEREF _Toc166097531 \h </w:instrText>
            </w:r>
            <w:r w:rsidR="005922EF">
              <w:rPr>
                <w:noProof/>
                <w:webHidden/>
              </w:rPr>
            </w:r>
            <w:r w:rsidR="005922EF">
              <w:rPr>
                <w:noProof/>
                <w:webHidden/>
              </w:rPr>
              <w:fldChar w:fldCharType="separate"/>
            </w:r>
            <w:r w:rsidR="005922EF">
              <w:rPr>
                <w:noProof/>
                <w:webHidden/>
              </w:rPr>
              <w:t>814</w:t>
            </w:r>
            <w:r w:rsidR="005922EF">
              <w:rPr>
                <w:noProof/>
                <w:webHidden/>
              </w:rPr>
              <w:fldChar w:fldCharType="end"/>
            </w:r>
          </w:hyperlink>
        </w:p>
        <w:p w14:paraId="5BA78F54" w14:textId="4C5A2DA1" w:rsidR="005922EF" w:rsidRDefault="000C012C">
          <w:pPr>
            <w:pStyle w:val="TOC4"/>
            <w:tabs>
              <w:tab w:val="right" w:leader="dot" w:pos="9016"/>
            </w:tabs>
            <w:rPr>
              <w:rFonts w:eastAsiaTheme="minorEastAsia"/>
              <w:noProof/>
              <w:lang w:eastAsia="en-GB"/>
            </w:rPr>
          </w:pPr>
          <w:hyperlink w:anchor="_Toc166097532" w:history="1">
            <w:r w:rsidR="005922EF" w:rsidRPr="00E23F0A">
              <w:rPr>
                <w:rStyle w:val="Hyperlink"/>
                <w:noProof/>
              </w:rPr>
              <w:t>Category 8.1: Gemini</w:t>
            </w:r>
            <w:r w:rsidR="005922EF">
              <w:rPr>
                <w:noProof/>
                <w:webHidden/>
              </w:rPr>
              <w:tab/>
            </w:r>
            <w:r w:rsidR="005922EF">
              <w:rPr>
                <w:noProof/>
                <w:webHidden/>
              </w:rPr>
              <w:fldChar w:fldCharType="begin"/>
            </w:r>
            <w:r w:rsidR="005922EF">
              <w:rPr>
                <w:noProof/>
                <w:webHidden/>
              </w:rPr>
              <w:instrText xml:space="preserve"> PAGEREF _Toc166097532 \h </w:instrText>
            </w:r>
            <w:r w:rsidR="005922EF">
              <w:rPr>
                <w:noProof/>
                <w:webHidden/>
              </w:rPr>
            </w:r>
            <w:r w:rsidR="005922EF">
              <w:rPr>
                <w:noProof/>
                <w:webHidden/>
              </w:rPr>
              <w:fldChar w:fldCharType="separate"/>
            </w:r>
            <w:r w:rsidR="005922EF">
              <w:rPr>
                <w:noProof/>
                <w:webHidden/>
              </w:rPr>
              <w:t>817</w:t>
            </w:r>
            <w:r w:rsidR="005922EF">
              <w:rPr>
                <w:noProof/>
                <w:webHidden/>
              </w:rPr>
              <w:fldChar w:fldCharType="end"/>
            </w:r>
          </w:hyperlink>
        </w:p>
        <w:p w14:paraId="4632623B" w14:textId="60C1883A" w:rsidR="005922EF" w:rsidRDefault="000C012C">
          <w:pPr>
            <w:pStyle w:val="TOC3"/>
            <w:tabs>
              <w:tab w:val="left" w:pos="960"/>
              <w:tab w:val="right" w:leader="dot" w:pos="9016"/>
            </w:tabs>
            <w:rPr>
              <w:rFonts w:eastAsiaTheme="minorEastAsia"/>
              <w:noProof/>
              <w:lang w:eastAsia="en-GB"/>
            </w:rPr>
          </w:pPr>
          <w:hyperlink w:anchor="_Toc166097533" w:history="1">
            <w:r w:rsidR="005922EF" w:rsidRPr="00E23F0A">
              <w:rPr>
                <w:rStyle w:val="Hyperlink"/>
                <w:b/>
                <w:bCs/>
                <w:noProof/>
              </w:rPr>
              <w:t>9.</w:t>
            </w:r>
            <w:r w:rsidR="005922EF">
              <w:rPr>
                <w:rFonts w:eastAsiaTheme="minorEastAsia"/>
                <w:noProof/>
                <w:lang w:eastAsia="en-GB"/>
              </w:rPr>
              <w:tab/>
            </w:r>
            <w:r w:rsidR="005922EF" w:rsidRPr="00E23F0A">
              <w:rPr>
                <w:rStyle w:val="Hyperlink"/>
                <w:b/>
                <w:bCs/>
                <w:noProof/>
              </w:rPr>
              <w:t>Replication</w:t>
            </w:r>
            <w:r w:rsidR="005922EF">
              <w:rPr>
                <w:noProof/>
                <w:webHidden/>
              </w:rPr>
              <w:tab/>
            </w:r>
            <w:r w:rsidR="005922EF">
              <w:rPr>
                <w:noProof/>
                <w:webHidden/>
              </w:rPr>
              <w:fldChar w:fldCharType="begin"/>
            </w:r>
            <w:r w:rsidR="005922EF">
              <w:rPr>
                <w:noProof/>
                <w:webHidden/>
              </w:rPr>
              <w:instrText xml:space="preserve"> PAGEREF _Toc166097533 \h </w:instrText>
            </w:r>
            <w:r w:rsidR="005922EF">
              <w:rPr>
                <w:noProof/>
                <w:webHidden/>
              </w:rPr>
            </w:r>
            <w:r w:rsidR="005922EF">
              <w:rPr>
                <w:noProof/>
                <w:webHidden/>
              </w:rPr>
              <w:fldChar w:fldCharType="separate"/>
            </w:r>
            <w:r w:rsidR="005922EF">
              <w:rPr>
                <w:noProof/>
                <w:webHidden/>
              </w:rPr>
              <w:t>820</w:t>
            </w:r>
            <w:r w:rsidR="005922EF">
              <w:rPr>
                <w:noProof/>
                <w:webHidden/>
              </w:rPr>
              <w:fldChar w:fldCharType="end"/>
            </w:r>
          </w:hyperlink>
        </w:p>
        <w:p w14:paraId="15EF4DAC" w14:textId="755551BB" w:rsidR="005922EF" w:rsidRDefault="000C012C">
          <w:pPr>
            <w:pStyle w:val="TOC4"/>
            <w:tabs>
              <w:tab w:val="right" w:leader="dot" w:pos="9016"/>
            </w:tabs>
            <w:rPr>
              <w:rFonts w:eastAsiaTheme="minorEastAsia"/>
              <w:noProof/>
              <w:lang w:eastAsia="en-GB"/>
            </w:rPr>
          </w:pPr>
          <w:hyperlink w:anchor="_Toc166097534" w:history="1">
            <w:r w:rsidR="005922EF" w:rsidRPr="00E23F0A">
              <w:rPr>
                <w:rStyle w:val="Hyperlink"/>
                <w:noProof/>
              </w:rPr>
              <w:t>Category 9.1: GPT 3.5</w:t>
            </w:r>
            <w:r w:rsidR="005922EF">
              <w:rPr>
                <w:noProof/>
                <w:webHidden/>
              </w:rPr>
              <w:tab/>
            </w:r>
            <w:r w:rsidR="005922EF">
              <w:rPr>
                <w:noProof/>
                <w:webHidden/>
              </w:rPr>
              <w:fldChar w:fldCharType="begin"/>
            </w:r>
            <w:r w:rsidR="005922EF">
              <w:rPr>
                <w:noProof/>
                <w:webHidden/>
              </w:rPr>
              <w:instrText xml:space="preserve"> PAGEREF _Toc166097534 \h </w:instrText>
            </w:r>
            <w:r w:rsidR="005922EF">
              <w:rPr>
                <w:noProof/>
                <w:webHidden/>
              </w:rPr>
            </w:r>
            <w:r w:rsidR="005922EF">
              <w:rPr>
                <w:noProof/>
                <w:webHidden/>
              </w:rPr>
              <w:fldChar w:fldCharType="separate"/>
            </w:r>
            <w:r w:rsidR="005922EF">
              <w:rPr>
                <w:noProof/>
                <w:webHidden/>
              </w:rPr>
              <w:t>821</w:t>
            </w:r>
            <w:r w:rsidR="005922EF">
              <w:rPr>
                <w:noProof/>
                <w:webHidden/>
              </w:rPr>
              <w:fldChar w:fldCharType="end"/>
            </w:r>
          </w:hyperlink>
        </w:p>
        <w:p w14:paraId="188389F7" w14:textId="579FC196" w:rsidR="005922EF" w:rsidRDefault="000C012C">
          <w:pPr>
            <w:pStyle w:val="TOC4"/>
            <w:tabs>
              <w:tab w:val="right" w:leader="dot" w:pos="9016"/>
            </w:tabs>
            <w:rPr>
              <w:rFonts w:eastAsiaTheme="minorEastAsia"/>
              <w:noProof/>
              <w:lang w:eastAsia="en-GB"/>
            </w:rPr>
          </w:pPr>
          <w:hyperlink w:anchor="_Toc166097535" w:history="1">
            <w:r w:rsidR="005922EF" w:rsidRPr="00E23F0A">
              <w:rPr>
                <w:rStyle w:val="Hyperlink"/>
                <w:noProof/>
              </w:rPr>
              <w:t>Category 9.1: GPT 4</w:t>
            </w:r>
            <w:r w:rsidR="005922EF">
              <w:rPr>
                <w:noProof/>
                <w:webHidden/>
              </w:rPr>
              <w:tab/>
            </w:r>
            <w:r w:rsidR="005922EF">
              <w:rPr>
                <w:noProof/>
                <w:webHidden/>
              </w:rPr>
              <w:fldChar w:fldCharType="begin"/>
            </w:r>
            <w:r w:rsidR="005922EF">
              <w:rPr>
                <w:noProof/>
                <w:webHidden/>
              </w:rPr>
              <w:instrText xml:space="preserve"> PAGEREF _Toc166097535 \h </w:instrText>
            </w:r>
            <w:r w:rsidR="005922EF">
              <w:rPr>
                <w:noProof/>
                <w:webHidden/>
              </w:rPr>
            </w:r>
            <w:r w:rsidR="005922EF">
              <w:rPr>
                <w:noProof/>
                <w:webHidden/>
              </w:rPr>
              <w:fldChar w:fldCharType="separate"/>
            </w:r>
            <w:r w:rsidR="005922EF">
              <w:rPr>
                <w:noProof/>
                <w:webHidden/>
              </w:rPr>
              <w:t>825</w:t>
            </w:r>
            <w:r w:rsidR="005922EF">
              <w:rPr>
                <w:noProof/>
                <w:webHidden/>
              </w:rPr>
              <w:fldChar w:fldCharType="end"/>
            </w:r>
          </w:hyperlink>
        </w:p>
        <w:p w14:paraId="09509157" w14:textId="449A0175" w:rsidR="005922EF" w:rsidRDefault="000C012C">
          <w:pPr>
            <w:pStyle w:val="TOC4"/>
            <w:tabs>
              <w:tab w:val="right" w:leader="dot" w:pos="9016"/>
            </w:tabs>
            <w:rPr>
              <w:rFonts w:eastAsiaTheme="minorEastAsia"/>
              <w:noProof/>
              <w:lang w:eastAsia="en-GB"/>
            </w:rPr>
          </w:pPr>
          <w:hyperlink w:anchor="_Toc166097536" w:history="1">
            <w:r w:rsidR="005922EF" w:rsidRPr="00E23F0A">
              <w:rPr>
                <w:rStyle w:val="Hyperlink"/>
                <w:noProof/>
              </w:rPr>
              <w:t>Category 9.1: Microsoft Copilot</w:t>
            </w:r>
            <w:r w:rsidR="005922EF">
              <w:rPr>
                <w:noProof/>
                <w:webHidden/>
              </w:rPr>
              <w:tab/>
            </w:r>
            <w:r w:rsidR="005922EF">
              <w:rPr>
                <w:noProof/>
                <w:webHidden/>
              </w:rPr>
              <w:fldChar w:fldCharType="begin"/>
            </w:r>
            <w:r w:rsidR="005922EF">
              <w:rPr>
                <w:noProof/>
                <w:webHidden/>
              </w:rPr>
              <w:instrText xml:space="preserve"> PAGEREF _Toc166097536 \h </w:instrText>
            </w:r>
            <w:r w:rsidR="005922EF">
              <w:rPr>
                <w:noProof/>
                <w:webHidden/>
              </w:rPr>
            </w:r>
            <w:r w:rsidR="005922EF">
              <w:rPr>
                <w:noProof/>
                <w:webHidden/>
              </w:rPr>
              <w:fldChar w:fldCharType="separate"/>
            </w:r>
            <w:r w:rsidR="005922EF">
              <w:rPr>
                <w:noProof/>
                <w:webHidden/>
              </w:rPr>
              <w:t>829</w:t>
            </w:r>
            <w:r w:rsidR="005922EF">
              <w:rPr>
                <w:noProof/>
                <w:webHidden/>
              </w:rPr>
              <w:fldChar w:fldCharType="end"/>
            </w:r>
          </w:hyperlink>
        </w:p>
        <w:p w14:paraId="72E46A74" w14:textId="23A3A509" w:rsidR="005922EF" w:rsidRDefault="000C012C">
          <w:pPr>
            <w:pStyle w:val="TOC4"/>
            <w:tabs>
              <w:tab w:val="right" w:leader="dot" w:pos="9016"/>
            </w:tabs>
            <w:rPr>
              <w:rFonts w:eastAsiaTheme="minorEastAsia"/>
              <w:noProof/>
              <w:lang w:eastAsia="en-GB"/>
            </w:rPr>
          </w:pPr>
          <w:hyperlink w:anchor="_Toc166097537" w:history="1">
            <w:r w:rsidR="005922EF" w:rsidRPr="00E23F0A">
              <w:rPr>
                <w:rStyle w:val="Hyperlink"/>
                <w:noProof/>
              </w:rPr>
              <w:t>Category 9.1: Gemini</w:t>
            </w:r>
            <w:r w:rsidR="005922EF">
              <w:rPr>
                <w:noProof/>
                <w:webHidden/>
              </w:rPr>
              <w:tab/>
            </w:r>
            <w:r w:rsidR="005922EF">
              <w:rPr>
                <w:noProof/>
                <w:webHidden/>
              </w:rPr>
              <w:fldChar w:fldCharType="begin"/>
            </w:r>
            <w:r w:rsidR="005922EF">
              <w:rPr>
                <w:noProof/>
                <w:webHidden/>
              </w:rPr>
              <w:instrText xml:space="preserve"> PAGEREF _Toc166097537 \h </w:instrText>
            </w:r>
            <w:r w:rsidR="005922EF">
              <w:rPr>
                <w:noProof/>
                <w:webHidden/>
              </w:rPr>
            </w:r>
            <w:r w:rsidR="005922EF">
              <w:rPr>
                <w:noProof/>
                <w:webHidden/>
              </w:rPr>
              <w:fldChar w:fldCharType="separate"/>
            </w:r>
            <w:r w:rsidR="005922EF">
              <w:rPr>
                <w:noProof/>
                <w:webHidden/>
              </w:rPr>
              <w:t>832</w:t>
            </w:r>
            <w:r w:rsidR="005922EF">
              <w:rPr>
                <w:noProof/>
                <w:webHidden/>
              </w:rPr>
              <w:fldChar w:fldCharType="end"/>
            </w:r>
          </w:hyperlink>
        </w:p>
        <w:p w14:paraId="3FD4D8A8" w14:textId="7FC1221A" w:rsidR="005922EF" w:rsidRDefault="000C012C">
          <w:pPr>
            <w:pStyle w:val="TOC2"/>
            <w:tabs>
              <w:tab w:val="right" w:leader="dot" w:pos="9016"/>
            </w:tabs>
            <w:rPr>
              <w:rFonts w:eastAsiaTheme="minorEastAsia"/>
              <w:noProof/>
              <w:lang w:eastAsia="en-GB"/>
            </w:rPr>
          </w:pPr>
          <w:hyperlink w:anchor="_Toc166097538" w:history="1">
            <w:r w:rsidR="005922EF" w:rsidRPr="00E23F0A">
              <w:rPr>
                <w:rStyle w:val="Hyperlink"/>
                <w:b/>
                <w:bCs/>
                <w:noProof/>
                <w:highlight w:val="yellow"/>
              </w:rPr>
              <w:t>CIS_MongoDB_5_Benchmark_v1.1.0_PDF</w:t>
            </w:r>
            <w:r w:rsidR="005922EF">
              <w:rPr>
                <w:noProof/>
                <w:webHidden/>
              </w:rPr>
              <w:tab/>
            </w:r>
            <w:r w:rsidR="005922EF">
              <w:rPr>
                <w:noProof/>
                <w:webHidden/>
              </w:rPr>
              <w:fldChar w:fldCharType="begin"/>
            </w:r>
            <w:r w:rsidR="005922EF">
              <w:rPr>
                <w:noProof/>
                <w:webHidden/>
              </w:rPr>
              <w:instrText xml:space="preserve"> PAGEREF _Toc166097538 \h </w:instrText>
            </w:r>
            <w:r w:rsidR="005922EF">
              <w:rPr>
                <w:noProof/>
                <w:webHidden/>
              </w:rPr>
            </w:r>
            <w:r w:rsidR="005922EF">
              <w:rPr>
                <w:noProof/>
                <w:webHidden/>
              </w:rPr>
              <w:fldChar w:fldCharType="separate"/>
            </w:r>
            <w:r w:rsidR="005922EF">
              <w:rPr>
                <w:noProof/>
                <w:webHidden/>
              </w:rPr>
              <w:t>835</w:t>
            </w:r>
            <w:r w:rsidR="005922EF">
              <w:rPr>
                <w:noProof/>
                <w:webHidden/>
              </w:rPr>
              <w:fldChar w:fldCharType="end"/>
            </w:r>
          </w:hyperlink>
        </w:p>
        <w:p w14:paraId="638869E3" w14:textId="7C235F23" w:rsidR="005922EF" w:rsidRDefault="000C012C">
          <w:pPr>
            <w:pStyle w:val="TOC3"/>
            <w:tabs>
              <w:tab w:val="left" w:pos="960"/>
              <w:tab w:val="right" w:leader="dot" w:pos="9016"/>
            </w:tabs>
            <w:rPr>
              <w:rFonts w:eastAsiaTheme="minorEastAsia"/>
              <w:noProof/>
              <w:lang w:eastAsia="en-GB"/>
            </w:rPr>
          </w:pPr>
          <w:hyperlink w:anchor="_Toc166097539" w:history="1">
            <w:r w:rsidR="005922EF" w:rsidRPr="00E23F0A">
              <w:rPr>
                <w:rStyle w:val="Hyperlink"/>
                <w:b/>
                <w:bCs/>
                <w:noProof/>
              </w:rPr>
              <w:t>1.</w:t>
            </w:r>
            <w:r w:rsidR="005922EF">
              <w:rPr>
                <w:rFonts w:eastAsiaTheme="minorEastAsia"/>
                <w:noProof/>
                <w:lang w:eastAsia="en-GB"/>
              </w:rPr>
              <w:tab/>
            </w:r>
            <w:r w:rsidR="005922EF" w:rsidRPr="00E23F0A">
              <w:rPr>
                <w:rStyle w:val="Hyperlink"/>
                <w:b/>
                <w:bCs/>
                <w:noProof/>
              </w:rPr>
              <w:t>Installation and Patching</w:t>
            </w:r>
            <w:r w:rsidR="005922EF">
              <w:rPr>
                <w:noProof/>
                <w:webHidden/>
              </w:rPr>
              <w:tab/>
            </w:r>
            <w:r w:rsidR="005922EF">
              <w:rPr>
                <w:noProof/>
                <w:webHidden/>
              </w:rPr>
              <w:fldChar w:fldCharType="begin"/>
            </w:r>
            <w:r w:rsidR="005922EF">
              <w:rPr>
                <w:noProof/>
                <w:webHidden/>
              </w:rPr>
              <w:instrText xml:space="preserve"> PAGEREF _Toc166097539 \h </w:instrText>
            </w:r>
            <w:r w:rsidR="005922EF">
              <w:rPr>
                <w:noProof/>
                <w:webHidden/>
              </w:rPr>
            </w:r>
            <w:r w:rsidR="005922EF">
              <w:rPr>
                <w:noProof/>
                <w:webHidden/>
              </w:rPr>
              <w:fldChar w:fldCharType="separate"/>
            </w:r>
            <w:r w:rsidR="005922EF">
              <w:rPr>
                <w:noProof/>
                <w:webHidden/>
              </w:rPr>
              <w:t>835</w:t>
            </w:r>
            <w:r w:rsidR="005922EF">
              <w:rPr>
                <w:noProof/>
                <w:webHidden/>
              </w:rPr>
              <w:fldChar w:fldCharType="end"/>
            </w:r>
          </w:hyperlink>
        </w:p>
        <w:p w14:paraId="035326E6" w14:textId="3C6B2F9E" w:rsidR="005922EF" w:rsidRDefault="000C012C">
          <w:pPr>
            <w:pStyle w:val="TOC4"/>
            <w:tabs>
              <w:tab w:val="right" w:leader="dot" w:pos="9016"/>
            </w:tabs>
            <w:rPr>
              <w:rFonts w:eastAsiaTheme="minorEastAsia"/>
              <w:noProof/>
              <w:lang w:eastAsia="en-GB"/>
            </w:rPr>
          </w:pPr>
          <w:hyperlink w:anchor="_Toc166097540" w:history="1">
            <w:r w:rsidR="005922EF" w:rsidRPr="00E23F0A">
              <w:rPr>
                <w:rStyle w:val="Hyperlink"/>
                <w:noProof/>
              </w:rPr>
              <w:t>Category 1.1: GPT 3.5</w:t>
            </w:r>
            <w:r w:rsidR="005922EF">
              <w:rPr>
                <w:noProof/>
                <w:webHidden/>
              </w:rPr>
              <w:tab/>
            </w:r>
            <w:r w:rsidR="005922EF">
              <w:rPr>
                <w:noProof/>
                <w:webHidden/>
              </w:rPr>
              <w:fldChar w:fldCharType="begin"/>
            </w:r>
            <w:r w:rsidR="005922EF">
              <w:rPr>
                <w:noProof/>
                <w:webHidden/>
              </w:rPr>
              <w:instrText xml:space="preserve"> PAGEREF _Toc166097540 \h </w:instrText>
            </w:r>
            <w:r w:rsidR="005922EF">
              <w:rPr>
                <w:noProof/>
                <w:webHidden/>
              </w:rPr>
            </w:r>
            <w:r w:rsidR="005922EF">
              <w:rPr>
                <w:noProof/>
                <w:webHidden/>
              </w:rPr>
              <w:fldChar w:fldCharType="separate"/>
            </w:r>
            <w:r w:rsidR="005922EF">
              <w:rPr>
                <w:noProof/>
                <w:webHidden/>
              </w:rPr>
              <w:t>836</w:t>
            </w:r>
            <w:r w:rsidR="005922EF">
              <w:rPr>
                <w:noProof/>
                <w:webHidden/>
              </w:rPr>
              <w:fldChar w:fldCharType="end"/>
            </w:r>
          </w:hyperlink>
        </w:p>
        <w:p w14:paraId="2807FB94" w14:textId="54768E0D" w:rsidR="005922EF" w:rsidRDefault="000C012C">
          <w:pPr>
            <w:pStyle w:val="TOC4"/>
            <w:tabs>
              <w:tab w:val="right" w:leader="dot" w:pos="9016"/>
            </w:tabs>
            <w:rPr>
              <w:rFonts w:eastAsiaTheme="minorEastAsia"/>
              <w:noProof/>
              <w:lang w:eastAsia="en-GB"/>
            </w:rPr>
          </w:pPr>
          <w:hyperlink w:anchor="_Toc166097541" w:history="1">
            <w:r w:rsidR="005922EF" w:rsidRPr="00E23F0A">
              <w:rPr>
                <w:rStyle w:val="Hyperlink"/>
                <w:noProof/>
              </w:rPr>
              <w:t>Category 1.1: GPT 4</w:t>
            </w:r>
            <w:r w:rsidR="005922EF">
              <w:rPr>
                <w:noProof/>
                <w:webHidden/>
              </w:rPr>
              <w:tab/>
            </w:r>
            <w:r w:rsidR="005922EF">
              <w:rPr>
                <w:noProof/>
                <w:webHidden/>
              </w:rPr>
              <w:fldChar w:fldCharType="begin"/>
            </w:r>
            <w:r w:rsidR="005922EF">
              <w:rPr>
                <w:noProof/>
                <w:webHidden/>
              </w:rPr>
              <w:instrText xml:space="preserve"> PAGEREF _Toc166097541 \h </w:instrText>
            </w:r>
            <w:r w:rsidR="005922EF">
              <w:rPr>
                <w:noProof/>
                <w:webHidden/>
              </w:rPr>
            </w:r>
            <w:r w:rsidR="005922EF">
              <w:rPr>
                <w:noProof/>
                <w:webHidden/>
              </w:rPr>
              <w:fldChar w:fldCharType="separate"/>
            </w:r>
            <w:r w:rsidR="005922EF">
              <w:rPr>
                <w:noProof/>
                <w:webHidden/>
              </w:rPr>
              <w:t>839</w:t>
            </w:r>
            <w:r w:rsidR="005922EF">
              <w:rPr>
                <w:noProof/>
                <w:webHidden/>
              </w:rPr>
              <w:fldChar w:fldCharType="end"/>
            </w:r>
          </w:hyperlink>
        </w:p>
        <w:p w14:paraId="554B352F" w14:textId="553529BF" w:rsidR="005922EF" w:rsidRDefault="000C012C">
          <w:pPr>
            <w:pStyle w:val="TOC4"/>
            <w:tabs>
              <w:tab w:val="right" w:leader="dot" w:pos="9016"/>
            </w:tabs>
            <w:rPr>
              <w:rFonts w:eastAsiaTheme="minorEastAsia"/>
              <w:noProof/>
              <w:lang w:eastAsia="en-GB"/>
            </w:rPr>
          </w:pPr>
          <w:hyperlink w:anchor="_Toc166097542" w:history="1">
            <w:r w:rsidR="005922EF" w:rsidRPr="00E23F0A">
              <w:rPr>
                <w:rStyle w:val="Hyperlink"/>
                <w:noProof/>
              </w:rPr>
              <w:t>Category 1.1: Microsoft Copilot</w:t>
            </w:r>
            <w:r w:rsidR="005922EF">
              <w:rPr>
                <w:noProof/>
                <w:webHidden/>
              </w:rPr>
              <w:tab/>
            </w:r>
            <w:r w:rsidR="005922EF">
              <w:rPr>
                <w:noProof/>
                <w:webHidden/>
              </w:rPr>
              <w:fldChar w:fldCharType="begin"/>
            </w:r>
            <w:r w:rsidR="005922EF">
              <w:rPr>
                <w:noProof/>
                <w:webHidden/>
              </w:rPr>
              <w:instrText xml:space="preserve"> PAGEREF _Toc166097542 \h </w:instrText>
            </w:r>
            <w:r w:rsidR="005922EF">
              <w:rPr>
                <w:noProof/>
                <w:webHidden/>
              </w:rPr>
            </w:r>
            <w:r w:rsidR="005922EF">
              <w:rPr>
                <w:noProof/>
                <w:webHidden/>
              </w:rPr>
              <w:fldChar w:fldCharType="separate"/>
            </w:r>
            <w:r w:rsidR="005922EF">
              <w:rPr>
                <w:noProof/>
                <w:webHidden/>
              </w:rPr>
              <w:t>842</w:t>
            </w:r>
            <w:r w:rsidR="005922EF">
              <w:rPr>
                <w:noProof/>
                <w:webHidden/>
              </w:rPr>
              <w:fldChar w:fldCharType="end"/>
            </w:r>
          </w:hyperlink>
        </w:p>
        <w:p w14:paraId="41442371" w14:textId="5755767F" w:rsidR="005922EF" w:rsidRDefault="000C012C">
          <w:pPr>
            <w:pStyle w:val="TOC4"/>
            <w:tabs>
              <w:tab w:val="right" w:leader="dot" w:pos="9016"/>
            </w:tabs>
            <w:rPr>
              <w:rFonts w:eastAsiaTheme="minorEastAsia"/>
              <w:noProof/>
              <w:lang w:eastAsia="en-GB"/>
            </w:rPr>
          </w:pPr>
          <w:hyperlink w:anchor="_Toc166097543" w:history="1">
            <w:r w:rsidR="005922EF" w:rsidRPr="00E23F0A">
              <w:rPr>
                <w:rStyle w:val="Hyperlink"/>
                <w:noProof/>
              </w:rPr>
              <w:t>Category 1.1: Gemini</w:t>
            </w:r>
            <w:r w:rsidR="005922EF">
              <w:rPr>
                <w:noProof/>
                <w:webHidden/>
              </w:rPr>
              <w:tab/>
            </w:r>
            <w:r w:rsidR="005922EF">
              <w:rPr>
                <w:noProof/>
                <w:webHidden/>
              </w:rPr>
              <w:fldChar w:fldCharType="begin"/>
            </w:r>
            <w:r w:rsidR="005922EF">
              <w:rPr>
                <w:noProof/>
                <w:webHidden/>
              </w:rPr>
              <w:instrText xml:space="preserve"> PAGEREF _Toc166097543 \h </w:instrText>
            </w:r>
            <w:r w:rsidR="005922EF">
              <w:rPr>
                <w:noProof/>
                <w:webHidden/>
              </w:rPr>
            </w:r>
            <w:r w:rsidR="005922EF">
              <w:rPr>
                <w:noProof/>
                <w:webHidden/>
              </w:rPr>
              <w:fldChar w:fldCharType="separate"/>
            </w:r>
            <w:r w:rsidR="005922EF">
              <w:rPr>
                <w:noProof/>
                <w:webHidden/>
              </w:rPr>
              <w:t>845</w:t>
            </w:r>
            <w:r w:rsidR="005922EF">
              <w:rPr>
                <w:noProof/>
                <w:webHidden/>
              </w:rPr>
              <w:fldChar w:fldCharType="end"/>
            </w:r>
          </w:hyperlink>
        </w:p>
        <w:p w14:paraId="6E1077F2" w14:textId="3FEC0079" w:rsidR="005922EF" w:rsidRDefault="000C012C">
          <w:pPr>
            <w:pStyle w:val="TOC3"/>
            <w:tabs>
              <w:tab w:val="left" w:pos="960"/>
              <w:tab w:val="right" w:leader="dot" w:pos="9016"/>
            </w:tabs>
            <w:rPr>
              <w:rFonts w:eastAsiaTheme="minorEastAsia"/>
              <w:noProof/>
              <w:lang w:eastAsia="en-GB"/>
            </w:rPr>
          </w:pPr>
          <w:hyperlink w:anchor="_Toc166097544" w:history="1">
            <w:r w:rsidR="005922EF" w:rsidRPr="00E23F0A">
              <w:rPr>
                <w:rStyle w:val="Hyperlink"/>
                <w:b/>
                <w:bCs/>
                <w:noProof/>
              </w:rPr>
              <w:t>2.</w:t>
            </w:r>
            <w:r w:rsidR="005922EF">
              <w:rPr>
                <w:rFonts w:eastAsiaTheme="minorEastAsia"/>
                <w:noProof/>
                <w:lang w:eastAsia="en-GB"/>
              </w:rPr>
              <w:tab/>
            </w:r>
            <w:r w:rsidR="005922EF" w:rsidRPr="00E23F0A">
              <w:rPr>
                <w:rStyle w:val="Hyperlink"/>
                <w:b/>
                <w:bCs/>
                <w:noProof/>
              </w:rPr>
              <w:t>Authentication</w:t>
            </w:r>
            <w:r w:rsidR="005922EF">
              <w:rPr>
                <w:noProof/>
                <w:webHidden/>
              </w:rPr>
              <w:tab/>
            </w:r>
            <w:r w:rsidR="005922EF">
              <w:rPr>
                <w:noProof/>
                <w:webHidden/>
              </w:rPr>
              <w:fldChar w:fldCharType="begin"/>
            </w:r>
            <w:r w:rsidR="005922EF">
              <w:rPr>
                <w:noProof/>
                <w:webHidden/>
              </w:rPr>
              <w:instrText xml:space="preserve"> PAGEREF _Toc166097544 \h </w:instrText>
            </w:r>
            <w:r w:rsidR="005922EF">
              <w:rPr>
                <w:noProof/>
                <w:webHidden/>
              </w:rPr>
            </w:r>
            <w:r w:rsidR="005922EF">
              <w:rPr>
                <w:noProof/>
                <w:webHidden/>
              </w:rPr>
              <w:fldChar w:fldCharType="separate"/>
            </w:r>
            <w:r w:rsidR="005922EF">
              <w:rPr>
                <w:noProof/>
                <w:webHidden/>
              </w:rPr>
              <w:t>848</w:t>
            </w:r>
            <w:r w:rsidR="005922EF">
              <w:rPr>
                <w:noProof/>
                <w:webHidden/>
              </w:rPr>
              <w:fldChar w:fldCharType="end"/>
            </w:r>
          </w:hyperlink>
        </w:p>
        <w:p w14:paraId="08D66D36" w14:textId="63F9267C" w:rsidR="005922EF" w:rsidRDefault="000C012C">
          <w:pPr>
            <w:pStyle w:val="TOC4"/>
            <w:tabs>
              <w:tab w:val="right" w:leader="dot" w:pos="9016"/>
            </w:tabs>
            <w:rPr>
              <w:rFonts w:eastAsiaTheme="minorEastAsia"/>
              <w:noProof/>
              <w:lang w:eastAsia="en-GB"/>
            </w:rPr>
          </w:pPr>
          <w:hyperlink w:anchor="_Toc166097545" w:history="1">
            <w:r w:rsidR="005922EF" w:rsidRPr="00E23F0A">
              <w:rPr>
                <w:rStyle w:val="Hyperlink"/>
                <w:noProof/>
              </w:rPr>
              <w:t>Category 2.1: GPT 3.5</w:t>
            </w:r>
            <w:r w:rsidR="005922EF">
              <w:rPr>
                <w:noProof/>
                <w:webHidden/>
              </w:rPr>
              <w:tab/>
            </w:r>
            <w:r w:rsidR="005922EF">
              <w:rPr>
                <w:noProof/>
                <w:webHidden/>
              </w:rPr>
              <w:fldChar w:fldCharType="begin"/>
            </w:r>
            <w:r w:rsidR="005922EF">
              <w:rPr>
                <w:noProof/>
                <w:webHidden/>
              </w:rPr>
              <w:instrText xml:space="preserve"> PAGEREF _Toc166097545 \h </w:instrText>
            </w:r>
            <w:r w:rsidR="005922EF">
              <w:rPr>
                <w:noProof/>
                <w:webHidden/>
              </w:rPr>
            </w:r>
            <w:r w:rsidR="005922EF">
              <w:rPr>
                <w:noProof/>
                <w:webHidden/>
              </w:rPr>
              <w:fldChar w:fldCharType="separate"/>
            </w:r>
            <w:r w:rsidR="005922EF">
              <w:rPr>
                <w:noProof/>
                <w:webHidden/>
              </w:rPr>
              <w:t>849</w:t>
            </w:r>
            <w:r w:rsidR="005922EF">
              <w:rPr>
                <w:noProof/>
                <w:webHidden/>
              </w:rPr>
              <w:fldChar w:fldCharType="end"/>
            </w:r>
          </w:hyperlink>
        </w:p>
        <w:p w14:paraId="2528727B" w14:textId="2877B328" w:rsidR="005922EF" w:rsidRDefault="000C012C">
          <w:pPr>
            <w:pStyle w:val="TOC4"/>
            <w:tabs>
              <w:tab w:val="right" w:leader="dot" w:pos="9016"/>
            </w:tabs>
            <w:rPr>
              <w:rFonts w:eastAsiaTheme="minorEastAsia"/>
              <w:noProof/>
              <w:lang w:eastAsia="en-GB"/>
            </w:rPr>
          </w:pPr>
          <w:hyperlink w:anchor="_Toc166097546" w:history="1">
            <w:r w:rsidR="005922EF" w:rsidRPr="00E23F0A">
              <w:rPr>
                <w:rStyle w:val="Hyperlink"/>
                <w:noProof/>
              </w:rPr>
              <w:t>Category 2.1: GPT 4</w:t>
            </w:r>
            <w:r w:rsidR="005922EF">
              <w:rPr>
                <w:noProof/>
                <w:webHidden/>
              </w:rPr>
              <w:tab/>
            </w:r>
            <w:r w:rsidR="005922EF">
              <w:rPr>
                <w:noProof/>
                <w:webHidden/>
              </w:rPr>
              <w:fldChar w:fldCharType="begin"/>
            </w:r>
            <w:r w:rsidR="005922EF">
              <w:rPr>
                <w:noProof/>
                <w:webHidden/>
              </w:rPr>
              <w:instrText xml:space="preserve"> PAGEREF _Toc166097546 \h </w:instrText>
            </w:r>
            <w:r w:rsidR="005922EF">
              <w:rPr>
                <w:noProof/>
                <w:webHidden/>
              </w:rPr>
            </w:r>
            <w:r w:rsidR="005922EF">
              <w:rPr>
                <w:noProof/>
                <w:webHidden/>
              </w:rPr>
              <w:fldChar w:fldCharType="separate"/>
            </w:r>
            <w:r w:rsidR="005922EF">
              <w:rPr>
                <w:noProof/>
                <w:webHidden/>
              </w:rPr>
              <w:t>852</w:t>
            </w:r>
            <w:r w:rsidR="005922EF">
              <w:rPr>
                <w:noProof/>
                <w:webHidden/>
              </w:rPr>
              <w:fldChar w:fldCharType="end"/>
            </w:r>
          </w:hyperlink>
        </w:p>
        <w:p w14:paraId="1BBCA590" w14:textId="38CF3B73" w:rsidR="005922EF" w:rsidRDefault="000C012C">
          <w:pPr>
            <w:pStyle w:val="TOC4"/>
            <w:tabs>
              <w:tab w:val="right" w:leader="dot" w:pos="9016"/>
            </w:tabs>
            <w:rPr>
              <w:rFonts w:eastAsiaTheme="minorEastAsia"/>
              <w:noProof/>
              <w:lang w:eastAsia="en-GB"/>
            </w:rPr>
          </w:pPr>
          <w:hyperlink w:anchor="_Toc166097547" w:history="1">
            <w:r w:rsidR="005922EF" w:rsidRPr="00E23F0A">
              <w:rPr>
                <w:rStyle w:val="Hyperlink"/>
                <w:noProof/>
              </w:rPr>
              <w:t>Category 2.1: Microsoft Copilot</w:t>
            </w:r>
            <w:r w:rsidR="005922EF">
              <w:rPr>
                <w:noProof/>
                <w:webHidden/>
              </w:rPr>
              <w:tab/>
            </w:r>
            <w:r w:rsidR="005922EF">
              <w:rPr>
                <w:noProof/>
                <w:webHidden/>
              </w:rPr>
              <w:fldChar w:fldCharType="begin"/>
            </w:r>
            <w:r w:rsidR="005922EF">
              <w:rPr>
                <w:noProof/>
                <w:webHidden/>
              </w:rPr>
              <w:instrText xml:space="preserve"> PAGEREF _Toc166097547 \h </w:instrText>
            </w:r>
            <w:r w:rsidR="005922EF">
              <w:rPr>
                <w:noProof/>
                <w:webHidden/>
              </w:rPr>
            </w:r>
            <w:r w:rsidR="005922EF">
              <w:rPr>
                <w:noProof/>
                <w:webHidden/>
              </w:rPr>
              <w:fldChar w:fldCharType="separate"/>
            </w:r>
            <w:r w:rsidR="005922EF">
              <w:rPr>
                <w:noProof/>
                <w:webHidden/>
              </w:rPr>
              <w:t>856</w:t>
            </w:r>
            <w:r w:rsidR="005922EF">
              <w:rPr>
                <w:noProof/>
                <w:webHidden/>
              </w:rPr>
              <w:fldChar w:fldCharType="end"/>
            </w:r>
          </w:hyperlink>
        </w:p>
        <w:p w14:paraId="2F2846BA" w14:textId="7D4891C5" w:rsidR="005922EF" w:rsidRDefault="000C012C">
          <w:pPr>
            <w:pStyle w:val="TOC4"/>
            <w:tabs>
              <w:tab w:val="right" w:leader="dot" w:pos="9016"/>
            </w:tabs>
            <w:rPr>
              <w:rFonts w:eastAsiaTheme="minorEastAsia"/>
              <w:noProof/>
              <w:lang w:eastAsia="en-GB"/>
            </w:rPr>
          </w:pPr>
          <w:hyperlink w:anchor="_Toc166097548" w:history="1">
            <w:r w:rsidR="005922EF" w:rsidRPr="00E23F0A">
              <w:rPr>
                <w:rStyle w:val="Hyperlink"/>
                <w:noProof/>
              </w:rPr>
              <w:t>Category 2.1: Gemini</w:t>
            </w:r>
            <w:r w:rsidR="005922EF">
              <w:rPr>
                <w:noProof/>
                <w:webHidden/>
              </w:rPr>
              <w:tab/>
            </w:r>
            <w:r w:rsidR="005922EF">
              <w:rPr>
                <w:noProof/>
                <w:webHidden/>
              </w:rPr>
              <w:fldChar w:fldCharType="begin"/>
            </w:r>
            <w:r w:rsidR="005922EF">
              <w:rPr>
                <w:noProof/>
                <w:webHidden/>
              </w:rPr>
              <w:instrText xml:space="preserve"> PAGEREF _Toc166097548 \h </w:instrText>
            </w:r>
            <w:r w:rsidR="005922EF">
              <w:rPr>
                <w:noProof/>
                <w:webHidden/>
              </w:rPr>
            </w:r>
            <w:r w:rsidR="005922EF">
              <w:rPr>
                <w:noProof/>
                <w:webHidden/>
              </w:rPr>
              <w:fldChar w:fldCharType="separate"/>
            </w:r>
            <w:r w:rsidR="005922EF">
              <w:rPr>
                <w:noProof/>
                <w:webHidden/>
              </w:rPr>
              <w:t>859</w:t>
            </w:r>
            <w:r w:rsidR="005922EF">
              <w:rPr>
                <w:noProof/>
                <w:webHidden/>
              </w:rPr>
              <w:fldChar w:fldCharType="end"/>
            </w:r>
          </w:hyperlink>
        </w:p>
        <w:p w14:paraId="372E1700" w14:textId="377DE5DD" w:rsidR="005922EF" w:rsidRDefault="000C012C">
          <w:pPr>
            <w:pStyle w:val="TOC3"/>
            <w:tabs>
              <w:tab w:val="left" w:pos="960"/>
              <w:tab w:val="right" w:leader="dot" w:pos="9016"/>
            </w:tabs>
            <w:rPr>
              <w:rFonts w:eastAsiaTheme="minorEastAsia"/>
              <w:noProof/>
              <w:lang w:eastAsia="en-GB"/>
            </w:rPr>
          </w:pPr>
          <w:hyperlink w:anchor="_Toc166097549" w:history="1">
            <w:r w:rsidR="005922EF" w:rsidRPr="00E23F0A">
              <w:rPr>
                <w:rStyle w:val="Hyperlink"/>
                <w:b/>
                <w:bCs/>
                <w:noProof/>
              </w:rPr>
              <w:t>3.</w:t>
            </w:r>
            <w:r w:rsidR="005922EF">
              <w:rPr>
                <w:rFonts w:eastAsiaTheme="minorEastAsia"/>
                <w:noProof/>
                <w:lang w:eastAsia="en-GB"/>
              </w:rPr>
              <w:tab/>
            </w:r>
            <w:r w:rsidR="005922EF" w:rsidRPr="00E23F0A">
              <w:rPr>
                <w:rStyle w:val="Hyperlink"/>
                <w:b/>
                <w:bCs/>
                <w:noProof/>
              </w:rPr>
              <w:t>Authorisation</w:t>
            </w:r>
            <w:r w:rsidR="005922EF">
              <w:rPr>
                <w:noProof/>
                <w:webHidden/>
              </w:rPr>
              <w:tab/>
            </w:r>
            <w:r w:rsidR="005922EF">
              <w:rPr>
                <w:noProof/>
                <w:webHidden/>
              </w:rPr>
              <w:fldChar w:fldCharType="begin"/>
            </w:r>
            <w:r w:rsidR="005922EF">
              <w:rPr>
                <w:noProof/>
                <w:webHidden/>
              </w:rPr>
              <w:instrText xml:space="preserve"> PAGEREF _Toc166097549 \h </w:instrText>
            </w:r>
            <w:r w:rsidR="005922EF">
              <w:rPr>
                <w:noProof/>
                <w:webHidden/>
              </w:rPr>
            </w:r>
            <w:r w:rsidR="005922EF">
              <w:rPr>
                <w:noProof/>
                <w:webHidden/>
              </w:rPr>
              <w:fldChar w:fldCharType="separate"/>
            </w:r>
            <w:r w:rsidR="005922EF">
              <w:rPr>
                <w:noProof/>
                <w:webHidden/>
              </w:rPr>
              <w:t>862</w:t>
            </w:r>
            <w:r w:rsidR="005922EF">
              <w:rPr>
                <w:noProof/>
                <w:webHidden/>
              </w:rPr>
              <w:fldChar w:fldCharType="end"/>
            </w:r>
          </w:hyperlink>
        </w:p>
        <w:p w14:paraId="7E353523" w14:textId="088BAF06" w:rsidR="005922EF" w:rsidRDefault="000C012C">
          <w:pPr>
            <w:pStyle w:val="TOC4"/>
            <w:tabs>
              <w:tab w:val="right" w:leader="dot" w:pos="9016"/>
            </w:tabs>
            <w:rPr>
              <w:rFonts w:eastAsiaTheme="minorEastAsia"/>
              <w:noProof/>
              <w:lang w:eastAsia="en-GB"/>
            </w:rPr>
          </w:pPr>
          <w:hyperlink w:anchor="_Toc166097550" w:history="1">
            <w:r w:rsidR="005922EF" w:rsidRPr="00E23F0A">
              <w:rPr>
                <w:rStyle w:val="Hyperlink"/>
                <w:noProof/>
              </w:rPr>
              <w:t>Category 3.1: GPT 3.5</w:t>
            </w:r>
            <w:r w:rsidR="005922EF">
              <w:rPr>
                <w:noProof/>
                <w:webHidden/>
              </w:rPr>
              <w:tab/>
            </w:r>
            <w:r w:rsidR="005922EF">
              <w:rPr>
                <w:noProof/>
                <w:webHidden/>
              </w:rPr>
              <w:fldChar w:fldCharType="begin"/>
            </w:r>
            <w:r w:rsidR="005922EF">
              <w:rPr>
                <w:noProof/>
                <w:webHidden/>
              </w:rPr>
              <w:instrText xml:space="preserve"> PAGEREF _Toc166097550 \h </w:instrText>
            </w:r>
            <w:r w:rsidR="005922EF">
              <w:rPr>
                <w:noProof/>
                <w:webHidden/>
              </w:rPr>
            </w:r>
            <w:r w:rsidR="005922EF">
              <w:rPr>
                <w:noProof/>
                <w:webHidden/>
              </w:rPr>
              <w:fldChar w:fldCharType="separate"/>
            </w:r>
            <w:r w:rsidR="005922EF">
              <w:rPr>
                <w:noProof/>
                <w:webHidden/>
              </w:rPr>
              <w:t>863</w:t>
            </w:r>
            <w:r w:rsidR="005922EF">
              <w:rPr>
                <w:noProof/>
                <w:webHidden/>
              </w:rPr>
              <w:fldChar w:fldCharType="end"/>
            </w:r>
          </w:hyperlink>
        </w:p>
        <w:p w14:paraId="5A446D42" w14:textId="671356D8" w:rsidR="005922EF" w:rsidRDefault="000C012C">
          <w:pPr>
            <w:pStyle w:val="TOC4"/>
            <w:tabs>
              <w:tab w:val="right" w:leader="dot" w:pos="9016"/>
            </w:tabs>
            <w:rPr>
              <w:rFonts w:eastAsiaTheme="minorEastAsia"/>
              <w:noProof/>
              <w:lang w:eastAsia="en-GB"/>
            </w:rPr>
          </w:pPr>
          <w:hyperlink w:anchor="_Toc166097551" w:history="1">
            <w:r w:rsidR="005922EF" w:rsidRPr="00E23F0A">
              <w:rPr>
                <w:rStyle w:val="Hyperlink"/>
                <w:noProof/>
              </w:rPr>
              <w:t>Category 3.1: GPT 4</w:t>
            </w:r>
            <w:r w:rsidR="005922EF">
              <w:rPr>
                <w:noProof/>
                <w:webHidden/>
              </w:rPr>
              <w:tab/>
            </w:r>
            <w:r w:rsidR="005922EF">
              <w:rPr>
                <w:noProof/>
                <w:webHidden/>
              </w:rPr>
              <w:fldChar w:fldCharType="begin"/>
            </w:r>
            <w:r w:rsidR="005922EF">
              <w:rPr>
                <w:noProof/>
                <w:webHidden/>
              </w:rPr>
              <w:instrText xml:space="preserve"> PAGEREF _Toc166097551 \h </w:instrText>
            </w:r>
            <w:r w:rsidR="005922EF">
              <w:rPr>
                <w:noProof/>
                <w:webHidden/>
              </w:rPr>
            </w:r>
            <w:r w:rsidR="005922EF">
              <w:rPr>
                <w:noProof/>
                <w:webHidden/>
              </w:rPr>
              <w:fldChar w:fldCharType="separate"/>
            </w:r>
            <w:r w:rsidR="005922EF">
              <w:rPr>
                <w:noProof/>
                <w:webHidden/>
              </w:rPr>
              <w:t>866</w:t>
            </w:r>
            <w:r w:rsidR="005922EF">
              <w:rPr>
                <w:noProof/>
                <w:webHidden/>
              </w:rPr>
              <w:fldChar w:fldCharType="end"/>
            </w:r>
          </w:hyperlink>
        </w:p>
        <w:p w14:paraId="0E206C66" w14:textId="0134D0B2" w:rsidR="005922EF" w:rsidRDefault="000C012C">
          <w:pPr>
            <w:pStyle w:val="TOC4"/>
            <w:tabs>
              <w:tab w:val="right" w:leader="dot" w:pos="9016"/>
            </w:tabs>
            <w:rPr>
              <w:rFonts w:eastAsiaTheme="minorEastAsia"/>
              <w:noProof/>
              <w:lang w:eastAsia="en-GB"/>
            </w:rPr>
          </w:pPr>
          <w:hyperlink w:anchor="_Toc166097552" w:history="1">
            <w:r w:rsidR="005922EF" w:rsidRPr="00E23F0A">
              <w:rPr>
                <w:rStyle w:val="Hyperlink"/>
                <w:noProof/>
              </w:rPr>
              <w:t>Category 3.1: Microsoft Copilot</w:t>
            </w:r>
            <w:r w:rsidR="005922EF">
              <w:rPr>
                <w:noProof/>
                <w:webHidden/>
              </w:rPr>
              <w:tab/>
            </w:r>
            <w:r w:rsidR="005922EF">
              <w:rPr>
                <w:noProof/>
                <w:webHidden/>
              </w:rPr>
              <w:fldChar w:fldCharType="begin"/>
            </w:r>
            <w:r w:rsidR="005922EF">
              <w:rPr>
                <w:noProof/>
                <w:webHidden/>
              </w:rPr>
              <w:instrText xml:space="preserve"> PAGEREF _Toc166097552 \h </w:instrText>
            </w:r>
            <w:r w:rsidR="005922EF">
              <w:rPr>
                <w:noProof/>
                <w:webHidden/>
              </w:rPr>
            </w:r>
            <w:r w:rsidR="005922EF">
              <w:rPr>
                <w:noProof/>
                <w:webHidden/>
              </w:rPr>
              <w:fldChar w:fldCharType="separate"/>
            </w:r>
            <w:r w:rsidR="005922EF">
              <w:rPr>
                <w:noProof/>
                <w:webHidden/>
              </w:rPr>
              <w:t>870</w:t>
            </w:r>
            <w:r w:rsidR="005922EF">
              <w:rPr>
                <w:noProof/>
                <w:webHidden/>
              </w:rPr>
              <w:fldChar w:fldCharType="end"/>
            </w:r>
          </w:hyperlink>
        </w:p>
        <w:p w14:paraId="0CEB3C5B" w14:textId="788BFAE7" w:rsidR="005922EF" w:rsidRDefault="000C012C">
          <w:pPr>
            <w:pStyle w:val="TOC4"/>
            <w:tabs>
              <w:tab w:val="right" w:leader="dot" w:pos="9016"/>
            </w:tabs>
            <w:rPr>
              <w:rFonts w:eastAsiaTheme="minorEastAsia"/>
              <w:noProof/>
              <w:lang w:eastAsia="en-GB"/>
            </w:rPr>
          </w:pPr>
          <w:hyperlink w:anchor="_Toc166097553" w:history="1">
            <w:r w:rsidR="005922EF" w:rsidRPr="00E23F0A">
              <w:rPr>
                <w:rStyle w:val="Hyperlink"/>
                <w:noProof/>
              </w:rPr>
              <w:t>Category 3.1: Gemini</w:t>
            </w:r>
            <w:r w:rsidR="005922EF">
              <w:rPr>
                <w:noProof/>
                <w:webHidden/>
              </w:rPr>
              <w:tab/>
            </w:r>
            <w:r w:rsidR="005922EF">
              <w:rPr>
                <w:noProof/>
                <w:webHidden/>
              </w:rPr>
              <w:fldChar w:fldCharType="begin"/>
            </w:r>
            <w:r w:rsidR="005922EF">
              <w:rPr>
                <w:noProof/>
                <w:webHidden/>
              </w:rPr>
              <w:instrText xml:space="preserve"> PAGEREF _Toc166097553 \h </w:instrText>
            </w:r>
            <w:r w:rsidR="005922EF">
              <w:rPr>
                <w:noProof/>
                <w:webHidden/>
              </w:rPr>
            </w:r>
            <w:r w:rsidR="005922EF">
              <w:rPr>
                <w:noProof/>
                <w:webHidden/>
              </w:rPr>
              <w:fldChar w:fldCharType="separate"/>
            </w:r>
            <w:r w:rsidR="005922EF">
              <w:rPr>
                <w:noProof/>
                <w:webHidden/>
              </w:rPr>
              <w:t>873</w:t>
            </w:r>
            <w:r w:rsidR="005922EF">
              <w:rPr>
                <w:noProof/>
                <w:webHidden/>
              </w:rPr>
              <w:fldChar w:fldCharType="end"/>
            </w:r>
          </w:hyperlink>
        </w:p>
        <w:p w14:paraId="3777247C" w14:textId="28ADE61C" w:rsidR="005922EF" w:rsidRDefault="000C012C">
          <w:pPr>
            <w:pStyle w:val="TOC3"/>
            <w:tabs>
              <w:tab w:val="left" w:pos="960"/>
              <w:tab w:val="right" w:leader="dot" w:pos="9016"/>
            </w:tabs>
            <w:rPr>
              <w:rFonts w:eastAsiaTheme="minorEastAsia"/>
              <w:noProof/>
              <w:lang w:eastAsia="en-GB"/>
            </w:rPr>
          </w:pPr>
          <w:hyperlink w:anchor="_Toc166097554" w:history="1">
            <w:r w:rsidR="005922EF" w:rsidRPr="00E23F0A">
              <w:rPr>
                <w:rStyle w:val="Hyperlink"/>
                <w:b/>
                <w:bCs/>
                <w:noProof/>
              </w:rPr>
              <w:t>4.</w:t>
            </w:r>
            <w:r w:rsidR="005922EF">
              <w:rPr>
                <w:rFonts w:eastAsiaTheme="minorEastAsia"/>
                <w:noProof/>
                <w:lang w:eastAsia="en-GB"/>
              </w:rPr>
              <w:tab/>
            </w:r>
            <w:r w:rsidR="005922EF" w:rsidRPr="00E23F0A">
              <w:rPr>
                <w:rStyle w:val="Hyperlink"/>
                <w:b/>
                <w:bCs/>
                <w:noProof/>
              </w:rPr>
              <w:t>Data Encryption</w:t>
            </w:r>
            <w:r w:rsidR="005922EF">
              <w:rPr>
                <w:noProof/>
                <w:webHidden/>
              </w:rPr>
              <w:tab/>
            </w:r>
            <w:r w:rsidR="005922EF">
              <w:rPr>
                <w:noProof/>
                <w:webHidden/>
              </w:rPr>
              <w:fldChar w:fldCharType="begin"/>
            </w:r>
            <w:r w:rsidR="005922EF">
              <w:rPr>
                <w:noProof/>
                <w:webHidden/>
              </w:rPr>
              <w:instrText xml:space="preserve"> PAGEREF _Toc166097554 \h </w:instrText>
            </w:r>
            <w:r w:rsidR="005922EF">
              <w:rPr>
                <w:noProof/>
                <w:webHidden/>
              </w:rPr>
            </w:r>
            <w:r w:rsidR="005922EF">
              <w:rPr>
                <w:noProof/>
                <w:webHidden/>
              </w:rPr>
              <w:fldChar w:fldCharType="separate"/>
            </w:r>
            <w:r w:rsidR="005922EF">
              <w:rPr>
                <w:noProof/>
                <w:webHidden/>
              </w:rPr>
              <w:t>877</w:t>
            </w:r>
            <w:r w:rsidR="005922EF">
              <w:rPr>
                <w:noProof/>
                <w:webHidden/>
              </w:rPr>
              <w:fldChar w:fldCharType="end"/>
            </w:r>
          </w:hyperlink>
        </w:p>
        <w:p w14:paraId="70BF7014" w14:textId="72FC2956" w:rsidR="005922EF" w:rsidRDefault="000C012C">
          <w:pPr>
            <w:pStyle w:val="TOC4"/>
            <w:tabs>
              <w:tab w:val="right" w:leader="dot" w:pos="9016"/>
            </w:tabs>
            <w:rPr>
              <w:rFonts w:eastAsiaTheme="minorEastAsia"/>
              <w:noProof/>
              <w:lang w:eastAsia="en-GB"/>
            </w:rPr>
          </w:pPr>
          <w:hyperlink w:anchor="_Toc166097555" w:history="1">
            <w:r w:rsidR="005922EF" w:rsidRPr="00E23F0A">
              <w:rPr>
                <w:rStyle w:val="Hyperlink"/>
                <w:noProof/>
              </w:rPr>
              <w:t>Category 4.1: GPT 3.5</w:t>
            </w:r>
            <w:r w:rsidR="005922EF">
              <w:rPr>
                <w:noProof/>
                <w:webHidden/>
              </w:rPr>
              <w:tab/>
            </w:r>
            <w:r w:rsidR="005922EF">
              <w:rPr>
                <w:noProof/>
                <w:webHidden/>
              </w:rPr>
              <w:fldChar w:fldCharType="begin"/>
            </w:r>
            <w:r w:rsidR="005922EF">
              <w:rPr>
                <w:noProof/>
                <w:webHidden/>
              </w:rPr>
              <w:instrText xml:space="preserve"> PAGEREF _Toc166097555 \h </w:instrText>
            </w:r>
            <w:r w:rsidR="005922EF">
              <w:rPr>
                <w:noProof/>
                <w:webHidden/>
              </w:rPr>
            </w:r>
            <w:r w:rsidR="005922EF">
              <w:rPr>
                <w:noProof/>
                <w:webHidden/>
              </w:rPr>
              <w:fldChar w:fldCharType="separate"/>
            </w:r>
            <w:r w:rsidR="005922EF">
              <w:rPr>
                <w:noProof/>
                <w:webHidden/>
              </w:rPr>
              <w:t>878</w:t>
            </w:r>
            <w:r w:rsidR="005922EF">
              <w:rPr>
                <w:noProof/>
                <w:webHidden/>
              </w:rPr>
              <w:fldChar w:fldCharType="end"/>
            </w:r>
          </w:hyperlink>
        </w:p>
        <w:p w14:paraId="7B3B9098" w14:textId="49A978F6" w:rsidR="005922EF" w:rsidRDefault="000C012C">
          <w:pPr>
            <w:pStyle w:val="TOC4"/>
            <w:tabs>
              <w:tab w:val="right" w:leader="dot" w:pos="9016"/>
            </w:tabs>
            <w:rPr>
              <w:rFonts w:eastAsiaTheme="minorEastAsia"/>
              <w:noProof/>
              <w:lang w:eastAsia="en-GB"/>
            </w:rPr>
          </w:pPr>
          <w:hyperlink w:anchor="_Toc166097556" w:history="1">
            <w:r w:rsidR="005922EF" w:rsidRPr="00E23F0A">
              <w:rPr>
                <w:rStyle w:val="Hyperlink"/>
                <w:noProof/>
              </w:rPr>
              <w:t>Category 4.1: GPT 4</w:t>
            </w:r>
            <w:r w:rsidR="005922EF">
              <w:rPr>
                <w:noProof/>
                <w:webHidden/>
              </w:rPr>
              <w:tab/>
            </w:r>
            <w:r w:rsidR="005922EF">
              <w:rPr>
                <w:noProof/>
                <w:webHidden/>
              </w:rPr>
              <w:fldChar w:fldCharType="begin"/>
            </w:r>
            <w:r w:rsidR="005922EF">
              <w:rPr>
                <w:noProof/>
                <w:webHidden/>
              </w:rPr>
              <w:instrText xml:space="preserve"> PAGEREF _Toc166097556 \h </w:instrText>
            </w:r>
            <w:r w:rsidR="005922EF">
              <w:rPr>
                <w:noProof/>
                <w:webHidden/>
              </w:rPr>
            </w:r>
            <w:r w:rsidR="005922EF">
              <w:rPr>
                <w:noProof/>
                <w:webHidden/>
              </w:rPr>
              <w:fldChar w:fldCharType="separate"/>
            </w:r>
            <w:r w:rsidR="005922EF">
              <w:rPr>
                <w:noProof/>
                <w:webHidden/>
              </w:rPr>
              <w:t>881</w:t>
            </w:r>
            <w:r w:rsidR="005922EF">
              <w:rPr>
                <w:noProof/>
                <w:webHidden/>
              </w:rPr>
              <w:fldChar w:fldCharType="end"/>
            </w:r>
          </w:hyperlink>
        </w:p>
        <w:p w14:paraId="372715A0" w14:textId="16F8A455" w:rsidR="005922EF" w:rsidRDefault="000C012C">
          <w:pPr>
            <w:pStyle w:val="TOC4"/>
            <w:tabs>
              <w:tab w:val="right" w:leader="dot" w:pos="9016"/>
            </w:tabs>
            <w:rPr>
              <w:rFonts w:eastAsiaTheme="minorEastAsia"/>
              <w:noProof/>
              <w:lang w:eastAsia="en-GB"/>
            </w:rPr>
          </w:pPr>
          <w:hyperlink w:anchor="_Toc166097557" w:history="1">
            <w:r w:rsidR="005922EF" w:rsidRPr="00E23F0A">
              <w:rPr>
                <w:rStyle w:val="Hyperlink"/>
                <w:noProof/>
              </w:rPr>
              <w:t>Category 4.1: Microsoft Copilot</w:t>
            </w:r>
            <w:r w:rsidR="005922EF">
              <w:rPr>
                <w:noProof/>
                <w:webHidden/>
              </w:rPr>
              <w:tab/>
            </w:r>
            <w:r w:rsidR="005922EF">
              <w:rPr>
                <w:noProof/>
                <w:webHidden/>
              </w:rPr>
              <w:fldChar w:fldCharType="begin"/>
            </w:r>
            <w:r w:rsidR="005922EF">
              <w:rPr>
                <w:noProof/>
                <w:webHidden/>
              </w:rPr>
              <w:instrText xml:space="preserve"> PAGEREF _Toc166097557 \h </w:instrText>
            </w:r>
            <w:r w:rsidR="005922EF">
              <w:rPr>
                <w:noProof/>
                <w:webHidden/>
              </w:rPr>
            </w:r>
            <w:r w:rsidR="005922EF">
              <w:rPr>
                <w:noProof/>
                <w:webHidden/>
              </w:rPr>
              <w:fldChar w:fldCharType="separate"/>
            </w:r>
            <w:r w:rsidR="005922EF">
              <w:rPr>
                <w:noProof/>
                <w:webHidden/>
              </w:rPr>
              <w:t>884</w:t>
            </w:r>
            <w:r w:rsidR="005922EF">
              <w:rPr>
                <w:noProof/>
                <w:webHidden/>
              </w:rPr>
              <w:fldChar w:fldCharType="end"/>
            </w:r>
          </w:hyperlink>
        </w:p>
        <w:p w14:paraId="71755F15" w14:textId="4F0CAF7E" w:rsidR="005922EF" w:rsidRDefault="000C012C">
          <w:pPr>
            <w:pStyle w:val="TOC4"/>
            <w:tabs>
              <w:tab w:val="right" w:leader="dot" w:pos="9016"/>
            </w:tabs>
            <w:rPr>
              <w:rFonts w:eastAsiaTheme="minorEastAsia"/>
              <w:noProof/>
              <w:lang w:eastAsia="en-GB"/>
            </w:rPr>
          </w:pPr>
          <w:hyperlink w:anchor="_Toc166097558" w:history="1">
            <w:r w:rsidR="005922EF" w:rsidRPr="00E23F0A">
              <w:rPr>
                <w:rStyle w:val="Hyperlink"/>
                <w:noProof/>
              </w:rPr>
              <w:t>Category 4.1: Gemini</w:t>
            </w:r>
            <w:r w:rsidR="005922EF">
              <w:rPr>
                <w:noProof/>
                <w:webHidden/>
              </w:rPr>
              <w:tab/>
            </w:r>
            <w:r w:rsidR="005922EF">
              <w:rPr>
                <w:noProof/>
                <w:webHidden/>
              </w:rPr>
              <w:fldChar w:fldCharType="begin"/>
            </w:r>
            <w:r w:rsidR="005922EF">
              <w:rPr>
                <w:noProof/>
                <w:webHidden/>
              </w:rPr>
              <w:instrText xml:space="preserve"> PAGEREF _Toc166097558 \h </w:instrText>
            </w:r>
            <w:r w:rsidR="005922EF">
              <w:rPr>
                <w:noProof/>
                <w:webHidden/>
              </w:rPr>
            </w:r>
            <w:r w:rsidR="005922EF">
              <w:rPr>
                <w:noProof/>
                <w:webHidden/>
              </w:rPr>
              <w:fldChar w:fldCharType="separate"/>
            </w:r>
            <w:r w:rsidR="005922EF">
              <w:rPr>
                <w:noProof/>
                <w:webHidden/>
              </w:rPr>
              <w:t>887</w:t>
            </w:r>
            <w:r w:rsidR="005922EF">
              <w:rPr>
                <w:noProof/>
                <w:webHidden/>
              </w:rPr>
              <w:fldChar w:fldCharType="end"/>
            </w:r>
          </w:hyperlink>
        </w:p>
        <w:p w14:paraId="3ECD9F2A" w14:textId="45A782F4" w:rsidR="005922EF" w:rsidRDefault="000C012C">
          <w:pPr>
            <w:pStyle w:val="TOC3"/>
            <w:tabs>
              <w:tab w:val="left" w:pos="960"/>
              <w:tab w:val="right" w:leader="dot" w:pos="9016"/>
            </w:tabs>
            <w:rPr>
              <w:rFonts w:eastAsiaTheme="minorEastAsia"/>
              <w:noProof/>
              <w:lang w:eastAsia="en-GB"/>
            </w:rPr>
          </w:pPr>
          <w:hyperlink w:anchor="_Toc166097559" w:history="1">
            <w:r w:rsidR="005922EF" w:rsidRPr="00E23F0A">
              <w:rPr>
                <w:rStyle w:val="Hyperlink"/>
                <w:b/>
                <w:bCs/>
                <w:noProof/>
              </w:rPr>
              <w:t>5.</w:t>
            </w:r>
            <w:r w:rsidR="005922EF">
              <w:rPr>
                <w:rFonts w:eastAsiaTheme="minorEastAsia"/>
                <w:noProof/>
                <w:lang w:eastAsia="en-GB"/>
              </w:rPr>
              <w:tab/>
            </w:r>
            <w:r w:rsidR="005922EF" w:rsidRPr="00E23F0A">
              <w:rPr>
                <w:rStyle w:val="Hyperlink"/>
                <w:b/>
                <w:bCs/>
                <w:noProof/>
              </w:rPr>
              <w:t>Audit Logging</w:t>
            </w:r>
            <w:r w:rsidR="005922EF">
              <w:rPr>
                <w:noProof/>
                <w:webHidden/>
              </w:rPr>
              <w:tab/>
            </w:r>
            <w:r w:rsidR="005922EF">
              <w:rPr>
                <w:noProof/>
                <w:webHidden/>
              </w:rPr>
              <w:fldChar w:fldCharType="begin"/>
            </w:r>
            <w:r w:rsidR="005922EF">
              <w:rPr>
                <w:noProof/>
                <w:webHidden/>
              </w:rPr>
              <w:instrText xml:space="preserve"> PAGEREF _Toc166097559 \h </w:instrText>
            </w:r>
            <w:r w:rsidR="005922EF">
              <w:rPr>
                <w:noProof/>
                <w:webHidden/>
              </w:rPr>
            </w:r>
            <w:r w:rsidR="005922EF">
              <w:rPr>
                <w:noProof/>
                <w:webHidden/>
              </w:rPr>
              <w:fldChar w:fldCharType="separate"/>
            </w:r>
            <w:r w:rsidR="005922EF">
              <w:rPr>
                <w:noProof/>
                <w:webHidden/>
              </w:rPr>
              <w:t>890</w:t>
            </w:r>
            <w:r w:rsidR="005922EF">
              <w:rPr>
                <w:noProof/>
                <w:webHidden/>
              </w:rPr>
              <w:fldChar w:fldCharType="end"/>
            </w:r>
          </w:hyperlink>
        </w:p>
        <w:p w14:paraId="715FF5E2" w14:textId="0F82CE76" w:rsidR="005922EF" w:rsidRDefault="000C012C">
          <w:pPr>
            <w:pStyle w:val="TOC4"/>
            <w:tabs>
              <w:tab w:val="right" w:leader="dot" w:pos="9016"/>
            </w:tabs>
            <w:rPr>
              <w:rFonts w:eastAsiaTheme="minorEastAsia"/>
              <w:noProof/>
              <w:lang w:eastAsia="en-GB"/>
            </w:rPr>
          </w:pPr>
          <w:hyperlink w:anchor="_Toc166097560" w:history="1">
            <w:r w:rsidR="005922EF" w:rsidRPr="00E23F0A">
              <w:rPr>
                <w:rStyle w:val="Hyperlink"/>
                <w:noProof/>
              </w:rPr>
              <w:t>Category 5.1: GPT 3.5</w:t>
            </w:r>
            <w:r w:rsidR="005922EF">
              <w:rPr>
                <w:noProof/>
                <w:webHidden/>
              </w:rPr>
              <w:tab/>
            </w:r>
            <w:r w:rsidR="005922EF">
              <w:rPr>
                <w:noProof/>
                <w:webHidden/>
              </w:rPr>
              <w:fldChar w:fldCharType="begin"/>
            </w:r>
            <w:r w:rsidR="005922EF">
              <w:rPr>
                <w:noProof/>
                <w:webHidden/>
              </w:rPr>
              <w:instrText xml:space="preserve"> PAGEREF _Toc166097560 \h </w:instrText>
            </w:r>
            <w:r w:rsidR="005922EF">
              <w:rPr>
                <w:noProof/>
                <w:webHidden/>
              </w:rPr>
            </w:r>
            <w:r w:rsidR="005922EF">
              <w:rPr>
                <w:noProof/>
                <w:webHidden/>
              </w:rPr>
              <w:fldChar w:fldCharType="separate"/>
            </w:r>
            <w:r w:rsidR="005922EF">
              <w:rPr>
                <w:noProof/>
                <w:webHidden/>
              </w:rPr>
              <w:t>891</w:t>
            </w:r>
            <w:r w:rsidR="005922EF">
              <w:rPr>
                <w:noProof/>
                <w:webHidden/>
              </w:rPr>
              <w:fldChar w:fldCharType="end"/>
            </w:r>
          </w:hyperlink>
        </w:p>
        <w:p w14:paraId="0968C0F6" w14:textId="1EC9BB00" w:rsidR="005922EF" w:rsidRDefault="000C012C">
          <w:pPr>
            <w:pStyle w:val="TOC4"/>
            <w:tabs>
              <w:tab w:val="right" w:leader="dot" w:pos="9016"/>
            </w:tabs>
            <w:rPr>
              <w:rFonts w:eastAsiaTheme="minorEastAsia"/>
              <w:noProof/>
              <w:lang w:eastAsia="en-GB"/>
            </w:rPr>
          </w:pPr>
          <w:hyperlink w:anchor="_Toc166097561" w:history="1">
            <w:r w:rsidR="005922EF" w:rsidRPr="00E23F0A">
              <w:rPr>
                <w:rStyle w:val="Hyperlink"/>
                <w:noProof/>
              </w:rPr>
              <w:t>Category 5.1: GPT 4</w:t>
            </w:r>
            <w:r w:rsidR="005922EF">
              <w:rPr>
                <w:noProof/>
                <w:webHidden/>
              </w:rPr>
              <w:tab/>
            </w:r>
            <w:r w:rsidR="005922EF">
              <w:rPr>
                <w:noProof/>
                <w:webHidden/>
              </w:rPr>
              <w:fldChar w:fldCharType="begin"/>
            </w:r>
            <w:r w:rsidR="005922EF">
              <w:rPr>
                <w:noProof/>
                <w:webHidden/>
              </w:rPr>
              <w:instrText xml:space="preserve"> PAGEREF _Toc166097561 \h </w:instrText>
            </w:r>
            <w:r w:rsidR="005922EF">
              <w:rPr>
                <w:noProof/>
                <w:webHidden/>
              </w:rPr>
            </w:r>
            <w:r w:rsidR="005922EF">
              <w:rPr>
                <w:noProof/>
                <w:webHidden/>
              </w:rPr>
              <w:fldChar w:fldCharType="separate"/>
            </w:r>
            <w:r w:rsidR="005922EF">
              <w:rPr>
                <w:noProof/>
                <w:webHidden/>
              </w:rPr>
              <w:t>894</w:t>
            </w:r>
            <w:r w:rsidR="005922EF">
              <w:rPr>
                <w:noProof/>
                <w:webHidden/>
              </w:rPr>
              <w:fldChar w:fldCharType="end"/>
            </w:r>
          </w:hyperlink>
        </w:p>
        <w:p w14:paraId="12BF598A" w14:textId="474BB8C7" w:rsidR="005922EF" w:rsidRDefault="000C012C">
          <w:pPr>
            <w:pStyle w:val="TOC4"/>
            <w:tabs>
              <w:tab w:val="right" w:leader="dot" w:pos="9016"/>
            </w:tabs>
            <w:rPr>
              <w:rFonts w:eastAsiaTheme="minorEastAsia"/>
              <w:noProof/>
              <w:lang w:eastAsia="en-GB"/>
            </w:rPr>
          </w:pPr>
          <w:hyperlink w:anchor="_Toc166097562" w:history="1">
            <w:r w:rsidR="005922EF" w:rsidRPr="00E23F0A">
              <w:rPr>
                <w:rStyle w:val="Hyperlink"/>
                <w:noProof/>
              </w:rPr>
              <w:t>Category 5.1: Microsoft Copilot</w:t>
            </w:r>
            <w:r w:rsidR="005922EF">
              <w:rPr>
                <w:noProof/>
                <w:webHidden/>
              </w:rPr>
              <w:tab/>
            </w:r>
            <w:r w:rsidR="005922EF">
              <w:rPr>
                <w:noProof/>
                <w:webHidden/>
              </w:rPr>
              <w:fldChar w:fldCharType="begin"/>
            </w:r>
            <w:r w:rsidR="005922EF">
              <w:rPr>
                <w:noProof/>
                <w:webHidden/>
              </w:rPr>
              <w:instrText xml:space="preserve"> PAGEREF _Toc166097562 \h </w:instrText>
            </w:r>
            <w:r w:rsidR="005922EF">
              <w:rPr>
                <w:noProof/>
                <w:webHidden/>
              </w:rPr>
            </w:r>
            <w:r w:rsidR="005922EF">
              <w:rPr>
                <w:noProof/>
                <w:webHidden/>
              </w:rPr>
              <w:fldChar w:fldCharType="separate"/>
            </w:r>
            <w:r w:rsidR="005922EF">
              <w:rPr>
                <w:noProof/>
                <w:webHidden/>
              </w:rPr>
              <w:t>897</w:t>
            </w:r>
            <w:r w:rsidR="005922EF">
              <w:rPr>
                <w:noProof/>
                <w:webHidden/>
              </w:rPr>
              <w:fldChar w:fldCharType="end"/>
            </w:r>
          </w:hyperlink>
        </w:p>
        <w:p w14:paraId="51DAB123" w14:textId="2E362912" w:rsidR="005922EF" w:rsidRDefault="000C012C">
          <w:pPr>
            <w:pStyle w:val="TOC4"/>
            <w:tabs>
              <w:tab w:val="right" w:leader="dot" w:pos="9016"/>
            </w:tabs>
            <w:rPr>
              <w:rFonts w:eastAsiaTheme="minorEastAsia"/>
              <w:noProof/>
              <w:lang w:eastAsia="en-GB"/>
            </w:rPr>
          </w:pPr>
          <w:hyperlink w:anchor="_Toc166097563" w:history="1">
            <w:r w:rsidR="005922EF" w:rsidRPr="00E23F0A">
              <w:rPr>
                <w:rStyle w:val="Hyperlink"/>
                <w:noProof/>
              </w:rPr>
              <w:t>Category 5.1: Gemini</w:t>
            </w:r>
            <w:r w:rsidR="005922EF">
              <w:rPr>
                <w:noProof/>
                <w:webHidden/>
              </w:rPr>
              <w:tab/>
            </w:r>
            <w:r w:rsidR="005922EF">
              <w:rPr>
                <w:noProof/>
                <w:webHidden/>
              </w:rPr>
              <w:fldChar w:fldCharType="begin"/>
            </w:r>
            <w:r w:rsidR="005922EF">
              <w:rPr>
                <w:noProof/>
                <w:webHidden/>
              </w:rPr>
              <w:instrText xml:space="preserve"> PAGEREF _Toc166097563 \h </w:instrText>
            </w:r>
            <w:r w:rsidR="005922EF">
              <w:rPr>
                <w:noProof/>
                <w:webHidden/>
              </w:rPr>
            </w:r>
            <w:r w:rsidR="005922EF">
              <w:rPr>
                <w:noProof/>
                <w:webHidden/>
              </w:rPr>
              <w:fldChar w:fldCharType="separate"/>
            </w:r>
            <w:r w:rsidR="005922EF">
              <w:rPr>
                <w:noProof/>
                <w:webHidden/>
              </w:rPr>
              <w:t>900</w:t>
            </w:r>
            <w:r w:rsidR="005922EF">
              <w:rPr>
                <w:noProof/>
                <w:webHidden/>
              </w:rPr>
              <w:fldChar w:fldCharType="end"/>
            </w:r>
          </w:hyperlink>
        </w:p>
        <w:p w14:paraId="4DCA79C9" w14:textId="70C54D5D" w:rsidR="005922EF" w:rsidRDefault="000C012C">
          <w:pPr>
            <w:pStyle w:val="TOC3"/>
            <w:tabs>
              <w:tab w:val="left" w:pos="960"/>
              <w:tab w:val="right" w:leader="dot" w:pos="9016"/>
            </w:tabs>
            <w:rPr>
              <w:rFonts w:eastAsiaTheme="minorEastAsia"/>
              <w:noProof/>
              <w:lang w:eastAsia="en-GB"/>
            </w:rPr>
          </w:pPr>
          <w:hyperlink w:anchor="_Toc166097564" w:history="1">
            <w:r w:rsidR="005922EF" w:rsidRPr="00E23F0A">
              <w:rPr>
                <w:rStyle w:val="Hyperlink"/>
                <w:b/>
                <w:bCs/>
                <w:noProof/>
              </w:rPr>
              <w:t>6.</w:t>
            </w:r>
            <w:r w:rsidR="005922EF">
              <w:rPr>
                <w:rFonts w:eastAsiaTheme="minorEastAsia"/>
                <w:noProof/>
                <w:lang w:eastAsia="en-GB"/>
              </w:rPr>
              <w:tab/>
            </w:r>
            <w:r w:rsidR="005922EF" w:rsidRPr="00E23F0A">
              <w:rPr>
                <w:rStyle w:val="Hyperlink"/>
                <w:b/>
                <w:bCs/>
                <w:noProof/>
              </w:rPr>
              <w:t>Operating System Hardening</w:t>
            </w:r>
            <w:r w:rsidR="005922EF">
              <w:rPr>
                <w:noProof/>
                <w:webHidden/>
              </w:rPr>
              <w:tab/>
            </w:r>
            <w:r w:rsidR="005922EF">
              <w:rPr>
                <w:noProof/>
                <w:webHidden/>
              </w:rPr>
              <w:fldChar w:fldCharType="begin"/>
            </w:r>
            <w:r w:rsidR="005922EF">
              <w:rPr>
                <w:noProof/>
                <w:webHidden/>
              </w:rPr>
              <w:instrText xml:space="preserve"> PAGEREF _Toc166097564 \h </w:instrText>
            </w:r>
            <w:r w:rsidR="005922EF">
              <w:rPr>
                <w:noProof/>
                <w:webHidden/>
              </w:rPr>
            </w:r>
            <w:r w:rsidR="005922EF">
              <w:rPr>
                <w:noProof/>
                <w:webHidden/>
              </w:rPr>
              <w:fldChar w:fldCharType="separate"/>
            </w:r>
            <w:r w:rsidR="005922EF">
              <w:rPr>
                <w:noProof/>
                <w:webHidden/>
              </w:rPr>
              <w:t>903</w:t>
            </w:r>
            <w:r w:rsidR="005922EF">
              <w:rPr>
                <w:noProof/>
                <w:webHidden/>
              </w:rPr>
              <w:fldChar w:fldCharType="end"/>
            </w:r>
          </w:hyperlink>
        </w:p>
        <w:p w14:paraId="6BAEE756" w14:textId="64F7D6EC" w:rsidR="005922EF" w:rsidRDefault="000C012C">
          <w:pPr>
            <w:pStyle w:val="TOC4"/>
            <w:tabs>
              <w:tab w:val="right" w:leader="dot" w:pos="9016"/>
            </w:tabs>
            <w:rPr>
              <w:rFonts w:eastAsiaTheme="minorEastAsia"/>
              <w:noProof/>
              <w:lang w:eastAsia="en-GB"/>
            </w:rPr>
          </w:pPr>
          <w:hyperlink w:anchor="_Toc166097565" w:history="1">
            <w:r w:rsidR="005922EF" w:rsidRPr="00E23F0A">
              <w:rPr>
                <w:rStyle w:val="Hyperlink"/>
                <w:noProof/>
              </w:rPr>
              <w:t>Category 6.1: GPT 3.5</w:t>
            </w:r>
            <w:r w:rsidR="005922EF">
              <w:rPr>
                <w:noProof/>
                <w:webHidden/>
              </w:rPr>
              <w:tab/>
            </w:r>
            <w:r w:rsidR="005922EF">
              <w:rPr>
                <w:noProof/>
                <w:webHidden/>
              </w:rPr>
              <w:fldChar w:fldCharType="begin"/>
            </w:r>
            <w:r w:rsidR="005922EF">
              <w:rPr>
                <w:noProof/>
                <w:webHidden/>
              </w:rPr>
              <w:instrText xml:space="preserve"> PAGEREF _Toc166097565 \h </w:instrText>
            </w:r>
            <w:r w:rsidR="005922EF">
              <w:rPr>
                <w:noProof/>
                <w:webHidden/>
              </w:rPr>
            </w:r>
            <w:r w:rsidR="005922EF">
              <w:rPr>
                <w:noProof/>
                <w:webHidden/>
              </w:rPr>
              <w:fldChar w:fldCharType="separate"/>
            </w:r>
            <w:r w:rsidR="005922EF">
              <w:rPr>
                <w:noProof/>
                <w:webHidden/>
              </w:rPr>
              <w:t>904</w:t>
            </w:r>
            <w:r w:rsidR="005922EF">
              <w:rPr>
                <w:noProof/>
                <w:webHidden/>
              </w:rPr>
              <w:fldChar w:fldCharType="end"/>
            </w:r>
          </w:hyperlink>
        </w:p>
        <w:p w14:paraId="2FEDCDD9" w14:textId="0516BCA7" w:rsidR="005922EF" w:rsidRDefault="000C012C">
          <w:pPr>
            <w:pStyle w:val="TOC4"/>
            <w:tabs>
              <w:tab w:val="right" w:leader="dot" w:pos="9016"/>
            </w:tabs>
            <w:rPr>
              <w:rFonts w:eastAsiaTheme="minorEastAsia"/>
              <w:noProof/>
              <w:lang w:eastAsia="en-GB"/>
            </w:rPr>
          </w:pPr>
          <w:hyperlink w:anchor="_Toc166097566" w:history="1">
            <w:r w:rsidR="005922EF" w:rsidRPr="00E23F0A">
              <w:rPr>
                <w:rStyle w:val="Hyperlink"/>
                <w:noProof/>
              </w:rPr>
              <w:t>Category 6.1: GPT 4</w:t>
            </w:r>
            <w:r w:rsidR="005922EF">
              <w:rPr>
                <w:noProof/>
                <w:webHidden/>
              </w:rPr>
              <w:tab/>
            </w:r>
            <w:r w:rsidR="005922EF">
              <w:rPr>
                <w:noProof/>
                <w:webHidden/>
              </w:rPr>
              <w:fldChar w:fldCharType="begin"/>
            </w:r>
            <w:r w:rsidR="005922EF">
              <w:rPr>
                <w:noProof/>
                <w:webHidden/>
              </w:rPr>
              <w:instrText xml:space="preserve"> PAGEREF _Toc166097566 \h </w:instrText>
            </w:r>
            <w:r w:rsidR="005922EF">
              <w:rPr>
                <w:noProof/>
                <w:webHidden/>
              </w:rPr>
            </w:r>
            <w:r w:rsidR="005922EF">
              <w:rPr>
                <w:noProof/>
                <w:webHidden/>
              </w:rPr>
              <w:fldChar w:fldCharType="separate"/>
            </w:r>
            <w:r w:rsidR="005922EF">
              <w:rPr>
                <w:noProof/>
                <w:webHidden/>
              </w:rPr>
              <w:t>908</w:t>
            </w:r>
            <w:r w:rsidR="005922EF">
              <w:rPr>
                <w:noProof/>
                <w:webHidden/>
              </w:rPr>
              <w:fldChar w:fldCharType="end"/>
            </w:r>
          </w:hyperlink>
        </w:p>
        <w:p w14:paraId="50FEBE32" w14:textId="25067599" w:rsidR="005922EF" w:rsidRDefault="000C012C">
          <w:pPr>
            <w:pStyle w:val="TOC4"/>
            <w:tabs>
              <w:tab w:val="right" w:leader="dot" w:pos="9016"/>
            </w:tabs>
            <w:rPr>
              <w:rFonts w:eastAsiaTheme="minorEastAsia"/>
              <w:noProof/>
              <w:lang w:eastAsia="en-GB"/>
            </w:rPr>
          </w:pPr>
          <w:hyperlink w:anchor="_Toc166097567" w:history="1">
            <w:r w:rsidR="005922EF" w:rsidRPr="00E23F0A">
              <w:rPr>
                <w:rStyle w:val="Hyperlink"/>
                <w:noProof/>
              </w:rPr>
              <w:t>Category 6.1: Microsoft Copilot</w:t>
            </w:r>
            <w:r w:rsidR="005922EF">
              <w:rPr>
                <w:noProof/>
                <w:webHidden/>
              </w:rPr>
              <w:tab/>
            </w:r>
            <w:r w:rsidR="005922EF">
              <w:rPr>
                <w:noProof/>
                <w:webHidden/>
              </w:rPr>
              <w:fldChar w:fldCharType="begin"/>
            </w:r>
            <w:r w:rsidR="005922EF">
              <w:rPr>
                <w:noProof/>
                <w:webHidden/>
              </w:rPr>
              <w:instrText xml:space="preserve"> PAGEREF _Toc166097567 \h </w:instrText>
            </w:r>
            <w:r w:rsidR="005922EF">
              <w:rPr>
                <w:noProof/>
                <w:webHidden/>
              </w:rPr>
            </w:r>
            <w:r w:rsidR="005922EF">
              <w:rPr>
                <w:noProof/>
                <w:webHidden/>
              </w:rPr>
              <w:fldChar w:fldCharType="separate"/>
            </w:r>
            <w:r w:rsidR="005922EF">
              <w:rPr>
                <w:noProof/>
                <w:webHidden/>
              </w:rPr>
              <w:t>912</w:t>
            </w:r>
            <w:r w:rsidR="005922EF">
              <w:rPr>
                <w:noProof/>
                <w:webHidden/>
              </w:rPr>
              <w:fldChar w:fldCharType="end"/>
            </w:r>
          </w:hyperlink>
        </w:p>
        <w:p w14:paraId="57D35F20" w14:textId="01BCDFF8" w:rsidR="005922EF" w:rsidRDefault="000C012C">
          <w:pPr>
            <w:pStyle w:val="TOC4"/>
            <w:tabs>
              <w:tab w:val="right" w:leader="dot" w:pos="9016"/>
            </w:tabs>
            <w:rPr>
              <w:rFonts w:eastAsiaTheme="minorEastAsia"/>
              <w:noProof/>
              <w:lang w:eastAsia="en-GB"/>
            </w:rPr>
          </w:pPr>
          <w:hyperlink w:anchor="_Toc166097568" w:history="1">
            <w:r w:rsidR="005922EF" w:rsidRPr="00E23F0A">
              <w:rPr>
                <w:rStyle w:val="Hyperlink"/>
                <w:noProof/>
              </w:rPr>
              <w:t>Category 6.1: Gemini</w:t>
            </w:r>
            <w:r w:rsidR="005922EF">
              <w:rPr>
                <w:noProof/>
                <w:webHidden/>
              </w:rPr>
              <w:tab/>
            </w:r>
            <w:r w:rsidR="005922EF">
              <w:rPr>
                <w:noProof/>
                <w:webHidden/>
              </w:rPr>
              <w:fldChar w:fldCharType="begin"/>
            </w:r>
            <w:r w:rsidR="005922EF">
              <w:rPr>
                <w:noProof/>
                <w:webHidden/>
              </w:rPr>
              <w:instrText xml:space="preserve"> PAGEREF _Toc166097568 \h </w:instrText>
            </w:r>
            <w:r w:rsidR="005922EF">
              <w:rPr>
                <w:noProof/>
                <w:webHidden/>
              </w:rPr>
            </w:r>
            <w:r w:rsidR="005922EF">
              <w:rPr>
                <w:noProof/>
                <w:webHidden/>
              </w:rPr>
              <w:fldChar w:fldCharType="separate"/>
            </w:r>
            <w:r w:rsidR="005922EF">
              <w:rPr>
                <w:noProof/>
                <w:webHidden/>
              </w:rPr>
              <w:t>915</w:t>
            </w:r>
            <w:r w:rsidR="005922EF">
              <w:rPr>
                <w:noProof/>
                <w:webHidden/>
              </w:rPr>
              <w:fldChar w:fldCharType="end"/>
            </w:r>
          </w:hyperlink>
        </w:p>
        <w:p w14:paraId="62F53C18" w14:textId="49482F07" w:rsidR="005922EF" w:rsidRDefault="000C012C">
          <w:pPr>
            <w:pStyle w:val="TOC3"/>
            <w:tabs>
              <w:tab w:val="left" w:pos="960"/>
              <w:tab w:val="right" w:leader="dot" w:pos="9016"/>
            </w:tabs>
            <w:rPr>
              <w:rFonts w:eastAsiaTheme="minorEastAsia"/>
              <w:noProof/>
              <w:lang w:eastAsia="en-GB"/>
            </w:rPr>
          </w:pPr>
          <w:hyperlink w:anchor="_Toc166097569" w:history="1">
            <w:r w:rsidR="005922EF" w:rsidRPr="00E23F0A">
              <w:rPr>
                <w:rStyle w:val="Hyperlink"/>
                <w:b/>
                <w:bCs/>
                <w:noProof/>
              </w:rPr>
              <w:t>7.</w:t>
            </w:r>
            <w:r w:rsidR="005922EF">
              <w:rPr>
                <w:rFonts w:eastAsiaTheme="minorEastAsia"/>
                <w:noProof/>
                <w:lang w:eastAsia="en-GB"/>
              </w:rPr>
              <w:tab/>
            </w:r>
            <w:r w:rsidR="005922EF" w:rsidRPr="00E23F0A">
              <w:rPr>
                <w:rStyle w:val="Hyperlink"/>
                <w:b/>
                <w:bCs/>
                <w:noProof/>
              </w:rPr>
              <w:t>File Permissions</w:t>
            </w:r>
            <w:r w:rsidR="005922EF">
              <w:rPr>
                <w:noProof/>
                <w:webHidden/>
              </w:rPr>
              <w:tab/>
            </w:r>
            <w:r w:rsidR="005922EF">
              <w:rPr>
                <w:noProof/>
                <w:webHidden/>
              </w:rPr>
              <w:fldChar w:fldCharType="begin"/>
            </w:r>
            <w:r w:rsidR="005922EF">
              <w:rPr>
                <w:noProof/>
                <w:webHidden/>
              </w:rPr>
              <w:instrText xml:space="preserve"> PAGEREF _Toc166097569 \h </w:instrText>
            </w:r>
            <w:r w:rsidR="005922EF">
              <w:rPr>
                <w:noProof/>
                <w:webHidden/>
              </w:rPr>
            </w:r>
            <w:r w:rsidR="005922EF">
              <w:rPr>
                <w:noProof/>
                <w:webHidden/>
              </w:rPr>
              <w:fldChar w:fldCharType="separate"/>
            </w:r>
            <w:r w:rsidR="005922EF">
              <w:rPr>
                <w:noProof/>
                <w:webHidden/>
              </w:rPr>
              <w:t>918</w:t>
            </w:r>
            <w:r w:rsidR="005922EF">
              <w:rPr>
                <w:noProof/>
                <w:webHidden/>
              </w:rPr>
              <w:fldChar w:fldCharType="end"/>
            </w:r>
          </w:hyperlink>
        </w:p>
        <w:p w14:paraId="750F4D04" w14:textId="7690B3AB" w:rsidR="005922EF" w:rsidRDefault="000C012C">
          <w:pPr>
            <w:pStyle w:val="TOC4"/>
            <w:tabs>
              <w:tab w:val="right" w:leader="dot" w:pos="9016"/>
            </w:tabs>
            <w:rPr>
              <w:rFonts w:eastAsiaTheme="minorEastAsia"/>
              <w:noProof/>
              <w:lang w:eastAsia="en-GB"/>
            </w:rPr>
          </w:pPr>
          <w:hyperlink w:anchor="_Toc166097570" w:history="1">
            <w:r w:rsidR="005922EF" w:rsidRPr="00E23F0A">
              <w:rPr>
                <w:rStyle w:val="Hyperlink"/>
                <w:noProof/>
              </w:rPr>
              <w:t>Category 7.1: GPT 3.5</w:t>
            </w:r>
            <w:r w:rsidR="005922EF">
              <w:rPr>
                <w:noProof/>
                <w:webHidden/>
              </w:rPr>
              <w:tab/>
            </w:r>
            <w:r w:rsidR="005922EF">
              <w:rPr>
                <w:noProof/>
                <w:webHidden/>
              </w:rPr>
              <w:fldChar w:fldCharType="begin"/>
            </w:r>
            <w:r w:rsidR="005922EF">
              <w:rPr>
                <w:noProof/>
                <w:webHidden/>
              </w:rPr>
              <w:instrText xml:space="preserve"> PAGEREF _Toc166097570 \h </w:instrText>
            </w:r>
            <w:r w:rsidR="005922EF">
              <w:rPr>
                <w:noProof/>
                <w:webHidden/>
              </w:rPr>
            </w:r>
            <w:r w:rsidR="005922EF">
              <w:rPr>
                <w:noProof/>
                <w:webHidden/>
              </w:rPr>
              <w:fldChar w:fldCharType="separate"/>
            </w:r>
            <w:r w:rsidR="005922EF">
              <w:rPr>
                <w:noProof/>
                <w:webHidden/>
              </w:rPr>
              <w:t>919</w:t>
            </w:r>
            <w:r w:rsidR="005922EF">
              <w:rPr>
                <w:noProof/>
                <w:webHidden/>
              </w:rPr>
              <w:fldChar w:fldCharType="end"/>
            </w:r>
          </w:hyperlink>
        </w:p>
        <w:p w14:paraId="670A8CA9" w14:textId="3F0BF061" w:rsidR="005922EF" w:rsidRDefault="000C012C">
          <w:pPr>
            <w:pStyle w:val="TOC4"/>
            <w:tabs>
              <w:tab w:val="right" w:leader="dot" w:pos="9016"/>
            </w:tabs>
            <w:rPr>
              <w:rFonts w:eastAsiaTheme="minorEastAsia"/>
              <w:noProof/>
              <w:lang w:eastAsia="en-GB"/>
            </w:rPr>
          </w:pPr>
          <w:hyperlink w:anchor="_Toc166097571" w:history="1">
            <w:r w:rsidR="005922EF" w:rsidRPr="00E23F0A">
              <w:rPr>
                <w:rStyle w:val="Hyperlink"/>
                <w:noProof/>
              </w:rPr>
              <w:t>Category 7.1: GPT 4</w:t>
            </w:r>
            <w:r w:rsidR="005922EF">
              <w:rPr>
                <w:noProof/>
                <w:webHidden/>
              </w:rPr>
              <w:tab/>
            </w:r>
            <w:r w:rsidR="005922EF">
              <w:rPr>
                <w:noProof/>
                <w:webHidden/>
              </w:rPr>
              <w:fldChar w:fldCharType="begin"/>
            </w:r>
            <w:r w:rsidR="005922EF">
              <w:rPr>
                <w:noProof/>
                <w:webHidden/>
              </w:rPr>
              <w:instrText xml:space="preserve"> PAGEREF _Toc166097571 \h </w:instrText>
            </w:r>
            <w:r w:rsidR="005922EF">
              <w:rPr>
                <w:noProof/>
                <w:webHidden/>
              </w:rPr>
            </w:r>
            <w:r w:rsidR="005922EF">
              <w:rPr>
                <w:noProof/>
                <w:webHidden/>
              </w:rPr>
              <w:fldChar w:fldCharType="separate"/>
            </w:r>
            <w:r w:rsidR="005922EF">
              <w:rPr>
                <w:noProof/>
                <w:webHidden/>
              </w:rPr>
              <w:t>922</w:t>
            </w:r>
            <w:r w:rsidR="005922EF">
              <w:rPr>
                <w:noProof/>
                <w:webHidden/>
              </w:rPr>
              <w:fldChar w:fldCharType="end"/>
            </w:r>
          </w:hyperlink>
        </w:p>
        <w:p w14:paraId="1AC31320" w14:textId="46163D9C" w:rsidR="005922EF" w:rsidRDefault="000C012C">
          <w:pPr>
            <w:pStyle w:val="TOC4"/>
            <w:tabs>
              <w:tab w:val="right" w:leader="dot" w:pos="9016"/>
            </w:tabs>
            <w:rPr>
              <w:rFonts w:eastAsiaTheme="minorEastAsia"/>
              <w:noProof/>
              <w:lang w:eastAsia="en-GB"/>
            </w:rPr>
          </w:pPr>
          <w:hyperlink w:anchor="_Toc166097572" w:history="1">
            <w:r w:rsidR="005922EF" w:rsidRPr="00E23F0A">
              <w:rPr>
                <w:rStyle w:val="Hyperlink"/>
                <w:noProof/>
              </w:rPr>
              <w:t>Category 7.1: Microsoft Copilot</w:t>
            </w:r>
            <w:r w:rsidR="005922EF">
              <w:rPr>
                <w:noProof/>
                <w:webHidden/>
              </w:rPr>
              <w:tab/>
            </w:r>
            <w:r w:rsidR="005922EF">
              <w:rPr>
                <w:noProof/>
                <w:webHidden/>
              </w:rPr>
              <w:fldChar w:fldCharType="begin"/>
            </w:r>
            <w:r w:rsidR="005922EF">
              <w:rPr>
                <w:noProof/>
                <w:webHidden/>
              </w:rPr>
              <w:instrText xml:space="preserve"> PAGEREF _Toc166097572 \h </w:instrText>
            </w:r>
            <w:r w:rsidR="005922EF">
              <w:rPr>
                <w:noProof/>
                <w:webHidden/>
              </w:rPr>
            </w:r>
            <w:r w:rsidR="005922EF">
              <w:rPr>
                <w:noProof/>
                <w:webHidden/>
              </w:rPr>
              <w:fldChar w:fldCharType="separate"/>
            </w:r>
            <w:r w:rsidR="005922EF">
              <w:rPr>
                <w:noProof/>
                <w:webHidden/>
              </w:rPr>
              <w:t>925</w:t>
            </w:r>
            <w:r w:rsidR="005922EF">
              <w:rPr>
                <w:noProof/>
                <w:webHidden/>
              </w:rPr>
              <w:fldChar w:fldCharType="end"/>
            </w:r>
          </w:hyperlink>
        </w:p>
        <w:p w14:paraId="48C18366" w14:textId="206C82D7" w:rsidR="005922EF" w:rsidRDefault="000C012C">
          <w:pPr>
            <w:pStyle w:val="TOC4"/>
            <w:tabs>
              <w:tab w:val="right" w:leader="dot" w:pos="9016"/>
            </w:tabs>
            <w:rPr>
              <w:rFonts w:eastAsiaTheme="minorEastAsia"/>
              <w:noProof/>
              <w:lang w:eastAsia="en-GB"/>
            </w:rPr>
          </w:pPr>
          <w:hyperlink w:anchor="_Toc166097573" w:history="1">
            <w:r w:rsidR="005922EF" w:rsidRPr="00E23F0A">
              <w:rPr>
                <w:rStyle w:val="Hyperlink"/>
                <w:noProof/>
              </w:rPr>
              <w:t>Category 7.1: Gemini</w:t>
            </w:r>
            <w:r w:rsidR="005922EF">
              <w:rPr>
                <w:noProof/>
                <w:webHidden/>
              </w:rPr>
              <w:tab/>
            </w:r>
            <w:r w:rsidR="005922EF">
              <w:rPr>
                <w:noProof/>
                <w:webHidden/>
              </w:rPr>
              <w:fldChar w:fldCharType="begin"/>
            </w:r>
            <w:r w:rsidR="005922EF">
              <w:rPr>
                <w:noProof/>
                <w:webHidden/>
              </w:rPr>
              <w:instrText xml:space="preserve"> PAGEREF _Toc166097573 \h </w:instrText>
            </w:r>
            <w:r w:rsidR="005922EF">
              <w:rPr>
                <w:noProof/>
                <w:webHidden/>
              </w:rPr>
            </w:r>
            <w:r w:rsidR="005922EF">
              <w:rPr>
                <w:noProof/>
                <w:webHidden/>
              </w:rPr>
              <w:fldChar w:fldCharType="separate"/>
            </w:r>
            <w:r w:rsidR="005922EF">
              <w:rPr>
                <w:noProof/>
                <w:webHidden/>
              </w:rPr>
              <w:t>927</w:t>
            </w:r>
            <w:r w:rsidR="005922EF">
              <w:rPr>
                <w:noProof/>
                <w:webHidden/>
              </w:rPr>
              <w:fldChar w:fldCharType="end"/>
            </w:r>
          </w:hyperlink>
        </w:p>
        <w:p w14:paraId="72F7DFD9" w14:textId="42DAB28D" w:rsidR="0038452B" w:rsidRPr="00505279" w:rsidRDefault="00FF7B31">
          <w:pPr>
            <w:rPr>
              <w:sz w:val="20"/>
              <w:szCs w:val="20"/>
            </w:rPr>
          </w:pPr>
          <w:r w:rsidRPr="00505279">
            <w:rPr>
              <w:sz w:val="20"/>
              <w:szCs w:val="20"/>
            </w:rPr>
            <w:fldChar w:fldCharType="end"/>
          </w:r>
        </w:p>
      </w:sdtContent>
    </w:sdt>
    <w:p w14:paraId="3A77E2DA" w14:textId="77777777" w:rsidR="00223E66" w:rsidRPr="00C95B07" w:rsidRDefault="00223E66">
      <w:r>
        <w:rPr>
          <w:b/>
          <w:bCs/>
          <w:sz w:val="28"/>
          <w:szCs w:val="28"/>
        </w:rPr>
        <w:br w:type="page"/>
      </w:r>
    </w:p>
    <w:p w14:paraId="3ED8D6AC" w14:textId="3E080A49" w:rsidR="00E735A0" w:rsidRPr="00DF60AA" w:rsidRDefault="00E735A0" w:rsidP="00E735A0">
      <w:pPr>
        <w:rPr>
          <w:b/>
          <w:bCs/>
          <w:sz w:val="28"/>
          <w:szCs w:val="28"/>
        </w:rPr>
      </w:pPr>
      <w:r w:rsidRPr="00DF60AA">
        <w:rPr>
          <w:b/>
          <w:bCs/>
          <w:sz w:val="28"/>
          <w:szCs w:val="28"/>
        </w:rPr>
        <w:lastRenderedPageBreak/>
        <w:t>Test Cases Prototype</w:t>
      </w:r>
      <w:r w:rsidR="00FC56B4">
        <w:rPr>
          <w:b/>
          <w:bCs/>
          <w:sz w:val="28"/>
          <w:szCs w:val="28"/>
        </w:rPr>
        <w:t xml:space="preserve"> v</w:t>
      </w:r>
      <w:r w:rsidR="00D22690">
        <w:rPr>
          <w:b/>
          <w:bCs/>
          <w:sz w:val="28"/>
          <w:szCs w:val="28"/>
        </w:rPr>
        <w:t>4</w:t>
      </w:r>
    </w:p>
    <w:p w14:paraId="1FB0594E" w14:textId="77777777" w:rsidR="00E735A0" w:rsidRPr="00B14759" w:rsidRDefault="00E735A0" w:rsidP="00E735A0">
      <w:pPr>
        <w:rPr>
          <w:b/>
          <w:bCs/>
        </w:rPr>
      </w:pPr>
      <w:r w:rsidRPr="00B14759">
        <w:rPr>
          <w:b/>
          <w:bCs/>
        </w:rPr>
        <w:t>Benchmarks</w:t>
      </w:r>
    </w:p>
    <w:p w14:paraId="4B5ED07D" w14:textId="77777777" w:rsidR="00E735A0" w:rsidRDefault="00E735A0" w:rsidP="00E735A0">
      <w:r w:rsidRPr="00253607">
        <w:rPr>
          <w:highlight w:val="yellow"/>
        </w:rPr>
        <w:t>CIS_MongoDB_5_Benchmark_v1.1.0_PDF.pdf</w:t>
      </w:r>
    </w:p>
    <w:p w14:paraId="0F712C5F" w14:textId="77777777" w:rsidR="00E735A0" w:rsidRDefault="00E735A0" w:rsidP="00E735A0">
      <w:r w:rsidRPr="00253607">
        <w:rPr>
          <w:highlight w:val="yellow"/>
        </w:rPr>
        <w:t>CIS_Oracle_MySQL_Community_Server_5.7_Benchmark_v2.0.0_FINAL_UPDATE.pdf</w:t>
      </w:r>
    </w:p>
    <w:p w14:paraId="03BFEDA4" w14:textId="77777777" w:rsidR="00E735A0" w:rsidRDefault="00E735A0" w:rsidP="00E735A0"/>
    <w:p w14:paraId="750C57BC" w14:textId="4E45F48F" w:rsidR="00E735A0" w:rsidRPr="0030335E" w:rsidRDefault="00E735A0" w:rsidP="00E735A0">
      <w:pPr>
        <w:rPr>
          <w:b/>
          <w:bCs/>
        </w:rPr>
      </w:pPr>
      <w:r w:rsidRPr="0030335E">
        <w:rPr>
          <w:b/>
          <w:bCs/>
        </w:rPr>
        <w:t>Goals</w:t>
      </w:r>
      <w:r w:rsidR="009F269B">
        <w:rPr>
          <w:b/>
          <w:bCs/>
        </w:rPr>
        <w:t>?</w:t>
      </w:r>
    </w:p>
    <w:p w14:paraId="758EB91C" w14:textId="77777777" w:rsidR="00E735A0" w:rsidRDefault="00E735A0" w:rsidP="00E735A0">
      <w:r>
        <w:t>ChatGPT’s insights would match the benchmark and code intended for automation would be similar.</w:t>
      </w:r>
    </w:p>
    <w:p w14:paraId="7F606413" w14:textId="77777777" w:rsidR="00E735A0" w:rsidRDefault="00E735A0" w:rsidP="00E735A0">
      <w:r>
        <w:t>Dataset of prompt engineering</w:t>
      </w:r>
    </w:p>
    <w:p w14:paraId="2FEC2550" w14:textId="22C3CEB8" w:rsidR="00E735A0" w:rsidRDefault="00E735A0" w:rsidP="00E735A0">
      <w:r>
        <w:t>Add scientific value</w:t>
      </w:r>
      <w:r w:rsidR="00253607">
        <w:t xml:space="preserve"> by referencing research papers and their relevant test cases</w:t>
      </w:r>
    </w:p>
    <w:p w14:paraId="11604402" w14:textId="77777777" w:rsidR="00E735A0" w:rsidRDefault="00E735A0" w:rsidP="00E735A0">
      <w:r>
        <w:t>Able to make a workflow of my prototype</w:t>
      </w:r>
    </w:p>
    <w:p w14:paraId="351DC151" w14:textId="37CB6CCD" w:rsidR="00E735A0" w:rsidRDefault="00E735A0" w:rsidP="00E735A0">
      <w:r>
        <w:t>Generating step by step instructions of scripts for automation</w:t>
      </w:r>
      <w:r w:rsidR="00253607">
        <w:t xml:space="preserve"> as some points have an automatic script</w:t>
      </w:r>
    </w:p>
    <w:p w14:paraId="2BD6A68C" w14:textId="6857F278" w:rsidR="00E735A0" w:rsidRDefault="00BD794B" w:rsidP="00E735A0">
      <w:r>
        <w:br w:type="page"/>
      </w:r>
    </w:p>
    <w:p w14:paraId="511FD091" w14:textId="4C257138" w:rsidR="00E735A0" w:rsidRPr="004346CA" w:rsidRDefault="00E735A0" w:rsidP="004346CA">
      <w:pPr>
        <w:pStyle w:val="Heading1"/>
        <w:rPr>
          <w:rFonts w:asciiTheme="minorHAnsi" w:hAnsiTheme="minorHAnsi"/>
          <w:b/>
          <w:bCs/>
          <w:color w:val="auto"/>
          <w:sz w:val="28"/>
          <w:szCs w:val="28"/>
        </w:rPr>
      </w:pPr>
      <w:bookmarkStart w:id="0" w:name="_Toc166097267"/>
      <w:r w:rsidRPr="004346CA">
        <w:rPr>
          <w:rFonts w:asciiTheme="minorHAnsi" w:hAnsiTheme="minorHAnsi"/>
          <w:b/>
          <w:bCs/>
          <w:color w:val="auto"/>
          <w:sz w:val="28"/>
          <w:szCs w:val="28"/>
        </w:rPr>
        <w:lastRenderedPageBreak/>
        <w:t>Test Case 1</w:t>
      </w:r>
      <w:r w:rsidR="00A440AE">
        <w:rPr>
          <w:rFonts w:asciiTheme="minorHAnsi" w:hAnsiTheme="minorHAnsi"/>
          <w:b/>
          <w:bCs/>
          <w:color w:val="auto"/>
          <w:sz w:val="28"/>
          <w:szCs w:val="28"/>
        </w:rPr>
        <w:t xml:space="preserve">: </w:t>
      </w:r>
      <w:r w:rsidR="00A34BF4" w:rsidRPr="004346CA">
        <w:rPr>
          <w:rFonts w:asciiTheme="minorHAnsi" w:hAnsiTheme="minorHAnsi"/>
          <w:b/>
          <w:bCs/>
          <w:color w:val="auto"/>
          <w:sz w:val="28"/>
          <w:szCs w:val="28"/>
        </w:rPr>
        <w:t>Evaluation of Knowledge</w:t>
      </w:r>
      <w:bookmarkEnd w:id="0"/>
    </w:p>
    <w:p w14:paraId="4FB4C98C" w14:textId="4C706B14" w:rsidR="00CF4028" w:rsidRDefault="00CF4028" w:rsidP="004346CA">
      <w:pPr>
        <w:pStyle w:val="Heading2"/>
        <w:rPr>
          <w:rFonts w:asciiTheme="minorHAnsi" w:hAnsiTheme="minorHAnsi"/>
          <w:b/>
          <w:bCs/>
          <w:color w:val="auto"/>
          <w:sz w:val="24"/>
          <w:szCs w:val="24"/>
          <w:highlight w:val="yellow"/>
        </w:rPr>
      </w:pPr>
      <w:bookmarkStart w:id="1" w:name="_Toc166097268"/>
      <w:r w:rsidRPr="004346CA">
        <w:rPr>
          <w:rFonts w:asciiTheme="minorHAnsi" w:hAnsiTheme="minorHAnsi"/>
          <w:b/>
          <w:bCs/>
          <w:color w:val="auto"/>
          <w:sz w:val="24"/>
          <w:szCs w:val="24"/>
          <w:highlight w:val="yellow"/>
        </w:rPr>
        <w:t>CIS_Oracle_MySQL_Community_Server_5.7_Benchmark_v2.0.0_FINAL_UPDATE</w:t>
      </w:r>
      <w:bookmarkEnd w:id="1"/>
    </w:p>
    <w:p w14:paraId="76258612" w14:textId="47EEBB59" w:rsidR="00DD58F1" w:rsidRDefault="001B50F5" w:rsidP="002C7327">
      <w:pPr>
        <w:pStyle w:val="Heading3"/>
        <w:numPr>
          <w:ilvl w:val="0"/>
          <w:numId w:val="1"/>
        </w:numPr>
        <w:rPr>
          <w:b/>
          <w:bCs/>
          <w:color w:val="auto"/>
          <w:sz w:val="24"/>
          <w:szCs w:val="24"/>
        </w:rPr>
      </w:pPr>
      <w:bookmarkStart w:id="2" w:name="_Toc166097269"/>
      <w:r w:rsidRPr="00E60718">
        <w:rPr>
          <w:b/>
          <w:bCs/>
          <w:color w:val="auto"/>
          <w:sz w:val="24"/>
          <w:szCs w:val="24"/>
        </w:rPr>
        <w:t>Operating System Level Configuration</w:t>
      </w:r>
      <w:bookmarkEnd w:id="2"/>
    </w:p>
    <w:p w14:paraId="185E1786" w14:textId="0C4CCDF6" w:rsidR="0001014B" w:rsidRDefault="0001014B" w:rsidP="0001014B">
      <w:pPr>
        <w:ind w:left="357"/>
        <w:rPr>
          <w:b/>
          <w:bCs/>
        </w:rPr>
      </w:pPr>
      <w:r>
        <w:rPr>
          <w:b/>
          <w:bCs/>
        </w:rPr>
        <w:t>Category 1: Secure Installation</w:t>
      </w:r>
    </w:p>
    <w:p w14:paraId="6CB92494" w14:textId="77777777" w:rsidR="0001014B" w:rsidRDefault="0001014B" w:rsidP="00212B82">
      <w:pPr>
        <w:pStyle w:val="ListParagraph"/>
        <w:numPr>
          <w:ilvl w:val="0"/>
          <w:numId w:val="565"/>
        </w:numPr>
        <w:autoSpaceDN w:val="0"/>
        <w:spacing w:line="276" w:lineRule="auto"/>
        <w:ind w:left="723"/>
      </w:pPr>
      <w:r>
        <w:t>1.1 Place Databases on Non-System Partitions (Manual)</w:t>
      </w:r>
    </w:p>
    <w:p w14:paraId="15BD24C0" w14:textId="77777777" w:rsidR="0001014B" w:rsidRDefault="0001014B" w:rsidP="00212B82">
      <w:pPr>
        <w:pStyle w:val="ListParagraph"/>
        <w:numPr>
          <w:ilvl w:val="0"/>
          <w:numId w:val="565"/>
        </w:numPr>
        <w:autoSpaceDN w:val="0"/>
        <w:spacing w:line="276" w:lineRule="auto"/>
        <w:ind w:left="723"/>
      </w:pPr>
      <w:r>
        <w:t>1.2 Use Dedicated Least Privileged Account for MySQL Daemon/Service (Automated)</w:t>
      </w:r>
    </w:p>
    <w:p w14:paraId="14378B48" w14:textId="77777777" w:rsidR="0001014B" w:rsidRDefault="0001014B" w:rsidP="00212B82">
      <w:pPr>
        <w:pStyle w:val="ListParagraph"/>
        <w:numPr>
          <w:ilvl w:val="0"/>
          <w:numId w:val="565"/>
        </w:numPr>
        <w:autoSpaceDN w:val="0"/>
        <w:spacing w:line="276" w:lineRule="auto"/>
        <w:ind w:left="723"/>
      </w:pPr>
      <w:r>
        <w:t>1.3 Disable MySQL Command History (Automated)</w:t>
      </w:r>
    </w:p>
    <w:p w14:paraId="31E6FF1B" w14:textId="77777777" w:rsidR="0001014B" w:rsidRDefault="0001014B" w:rsidP="00212B82">
      <w:pPr>
        <w:pStyle w:val="ListParagraph"/>
        <w:numPr>
          <w:ilvl w:val="0"/>
          <w:numId w:val="565"/>
        </w:numPr>
        <w:autoSpaceDN w:val="0"/>
        <w:spacing w:line="276" w:lineRule="auto"/>
        <w:ind w:left="723"/>
      </w:pPr>
      <w:r>
        <w:t xml:space="preserve">1.4 Verify That the MYSQL_PWD Environment Variable Is Not </w:t>
      </w:r>
      <w:proofErr w:type="gramStart"/>
      <w:r>
        <w:t>In</w:t>
      </w:r>
      <w:proofErr w:type="gramEnd"/>
      <w:r>
        <w:t xml:space="preserve"> Use (Automated)</w:t>
      </w:r>
    </w:p>
    <w:p w14:paraId="05D58042" w14:textId="77777777" w:rsidR="0001014B" w:rsidRDefault="0001014B" w:rsidP="00212B82">
      <w:pPr>
        <w:pStyle w:val="ListParagraph"/>
        <w:numPr>
          <w:ilvl w:val="0"/>
          <w:numId w:val="565"/>
        </w:numPr>
        <w:autoSpaceDN w:val="0"/>
        <w:spacing w:line="276" w:lineRule="auto"/>
        <w:ind w:left="723"/>
      </w:pPr>
      <w:r>
        <w:t>1.5 Ensure Interactive Login is Disabled (Automated)</w:t>
      </w:r>
    </w:p>
    <w:p w14:paraId="6AA62875" w14:textId="77777777" w:rsidR="0001014B" w:rsidRDefault="0001014B" w:rsidP="00212B82">
      <w:pPr>
        <w:pStyle w:val="ListParagraph"/>
        <w:numPr>
          <w:ilvl w:val="0"/>
          <w:numId w:val="565"/>
        </w:numPr>
        <w:autoSpaceDN w:val="0"/>
        <w:spacing w:line="276" w:lineRule="auto"/>
        <w:ind w:left="723"/>
      </w:pPr>
      <w:r>
        <w:t>1.6 Verify That 'MYSQL_PWD' is Not Set in Users' Profiles (Automated)</w:t>
      </w:r>
    </w:p>
    <w:p w14:paraId="09D18031" w14:textId="77777777" w:rsidR="00BF2237" w:rsidRDefault="00BF2237" w:rsidP="00BF2237"/>
    <w:p w14:paraId="7C769C3B" w14:textId="0F9C91AF" w:rsidR="0092127C" w:rsidRPr="0092127C" w:rsidRDefault="0092127C" w:rsidP="0092127C">
      <w:r>
        <w:br w:type="page"/>
      </w:r>
    </w:p>
    <w:p w14:paraId="6373649B" w14:textId="146C1AF8" w:rsidR="00804D9A" w:rsidRPr="00804D9A" w:rsidRDefault="00804D9A" w:rsidP="00804D9A">
      <w:pPr>
        <w:pStyle w:val="Heading4"/>
        <w:rPr>
          <w:color w:val="auto"/>
        </w:rPr>
      </w:pPr>
      <w:bookmarkStart w:id="3" w:name="_Toc166097270"/>
      <w:r w:rsidRPr="00681A9F">
        <w:rPr>
          <w:color w:val="auto"/>
        </w:rPr>
        <w:lastRenderedPageBreak/>
        <w:t>GPT 3.5</w:t>
      </w:r>
      <w:bookmarkEnd w:id="3"/>
    </w:p>
    <w:tbl>
      <w:tblPr>
        <w:tblStyle w:val="TableGrid"/>
        <w:tblW w:w="9136" w:type="dxa"/>
        <w:tblLook w:val="04A0" w:firstRow="1" w:lastRow="0" w:firstColumn="1" w:lastColumn="0" w:noHBand="0" w:noVBand="1"/>
      </w:tblPr>
      <w:tblGrid>
        <w:gridCol w:w="2155"/>
        <w:gridCol w:w="6981"/>
      </w:tblGrid>
      <w:tr w:rsidR="00946929" w14:paraId="510D0A87" w14:textId="77777777" w:rsidTr="002749EE">
        <w:tc>
          <w:tcPr>
            <w:tcW w:w="9136" w:type="dxa"/>
            <w:gridSpan w:val="2"/>
            <w:shd w:val="clear" w:color="auto" w:fill="D1D1D1" w:themeFill="background2" w:themeFillShade="E6"/>
          </w:tcPr>
          <w:p w14:paraId="152895F1" w14:textId="2E9B3C7C" w:rsidR="00946929" w:rsidRDefault="002A54B0" w:rsidP="00970C8D">
            <w:pPr>
              <w:jc w:val="center"/>
              <w:rPr>
                <w:b/>
                <w:bCs/>
              </w:rPr>
            </w:pPr>
            <w:r w:rsidRPr="002A54B0">
              <w:rPr>
                <w:b/>
                <w:bCs/>
              </w:rPr>
              <w:t>GPT 3.5</w:t>
            </w:r>
          </w:p>
        </w:tc>
      </w:tr>
      <w:tr w:rsidR="00946929" w14:paraId="0EC2E00B" w14:textId="77777777" w:rsidTr="002749EE">
        <w:tc>
          <w:tcPr>
            <w:tcW w:w="2155" w:type="dxa"/>
          </w:tcPr>
          <w:p w14:paraId="7C59BDEC" w14:textId="10002272" w:rsidR="00946929" w:rsidRPr="002C6559" w:rsidRDefault="002C6559" w:rsidP="002C6559">
            <w:r w:rsidRPr="002C6559">
              <w:rPr>
                <w:b/>
                <w:bCs/>
              </w:rPr>
              <w:t>Prompt</w:t>
            </w:r>
            <w:r>
              <w:t>:</w:t>
            </w:r>
          </w:p>
        </w:tc>
        <w:tc>
          <w:tcPr>
            <w:tcW w:w="6981" w:type="dxa"/>
          </w:tcPr>
          <w:p w14:paraId="19D8019F" w14:textId="0E5CDDF0" w:rsidR="00B83986" w:rsidRPr="0000456F" w:rsidRDefault="00B83986" w:rsidP="003768AE">
            <w:r w:rsidRPr="007C7A0F">
              <w:t xml:space="preserve">Describe the best practices and recommendations related to </w:t>
            </w:r>
            <w:r w:rsidR="00E45FDD">
              <w:t xml:space="preserve">securing the </w:t>
            </w:r>
            <w:r>
              <w:t>operating system on which the MySQL Community Server is running.</w:t>
            </w:r>
          </w:p>
        </w:tc>
      </w:tr>
      <w:tr w:rsidR="00946929" w14:paraId="23E0CD70" w14:textId="77777777" w:rsidTr="002749EE">
        <w:tc>
          <w:tcPr>
            <w:tcW w:w="2155" w:type="dxa"/>
          </w:tcPr>
          <w:p w14:paraId="6519D113" w14:textId="3BC50B60" w:rsidR="00946929" w:rsidRPr="002C6559" w:rsidRDefault="002C6559" w:rsidP="002C6559">
            <w:r>
              <w:rPr>
                <w:b/>
                <w:bCs/>
              </w:rPr>
              <w:t xml:space="preserve">Expected </w:t>
            </w:r>
            <w:r w:rsidRPr="002C6559">
              <w:rPr>
                <w:b/>
                <w:bCs/>
              </w:rPr>
              <w:t>Output</w:t>
            </w:r>
            <w:r>
              <w:t>:</w:t>
            </w:r>
          </w:p>
        </w:tc>
        <w:tc>
          <w:tcPr>
            <w:tcW w:w="6981" w:type="dxa"/>
          </w:tcPr>
          <w:p w14:paraId="2A769FE5" w14:textId="77777777" w:rsidR="00946929" w:rsidRPr="0000456F" w:rsidRDefault="00946929" w:rsidP="00946929"/>
        </w:tc>
      </w:tr>
      <w:tr w:rsidR="00946929" w14:paraId="3973D98E" w14:textId="77777777" w:rsidTr="002749EE">
        <w:tc>
          <w:tcPr>
            <w:tcW w:w="2155" w:type="dxa"/>
          </w:tcPr>
          <w:p w14:paraId="023612D7" w14:textId="00B2B8BA" w:rsidR="00946929" w:rsidRDefault="002C6559" w:rsidP="00946929">
            <w:pPr>
              <w:rPr>
                <w:b/>
                <w:bCs/>
              </w:rPr>
            </w:pPr>
            <w:r>
              <w:rPr>
                <w:b/>
                <w:bCs/>
              </w:rPr>
              <w:t xml:space="preserve">Actual </w:t>
            </w:r>
            <w:r w:rsidRPr="002C6559">
              <w:rPr>
                <w:b/>
                <w:bCs/>
              </w:rPr>
              <w:t>Output</w:t>
            </w:r>
            <w:r>
              <w:t>:</w:t>
            </w:r>
          </w:p>
        </w:tc>
        <w:tc>
          <w:tcPr>
            <w:tcW w:w="6981" w:type="dxa"/>
          </w:tcPr>
          <w:p w14:paraId="4AA49AF5" w14:textId="77777777" w:rsidR="00807BFC" w:rsidRDefault="00807BFC" w:rsidP="00807BFC">
            <w:r>
              <w:t>Securing the operating system (OS) on which MySQL Community Server is running is crucial for safeguarding the data and ensuring the integrity and availability of your database. Here are some best practices and recommendations:</w:t>
            </w:r>
          </w:p>
          <w:p w14:paraId="27D990A2" w14:textId="77777777" w:rsidR="00807BFC" w:rsidRDefault="00807BFC" w:rsidP="00807BFC"/>
          <w:p w14:paraId="608E5258" w14:textId="77777777" w:rsidR="00807BFC" w:rsidRDefault="00807BFC" w:rsidP="00807BFC">
            <w:r>
              <w:t xml:space="preserve">Keep the OS up to date: Regularly update the operating system with security patches and updates to address vulnerabilities and bugs. Enable automatic updates if </w:t>
            </w:r>
            <w:proofErr w:type="gramStart"/>
            <w:r>
              <w:t>possible</w:t>
            </w:r>
            <w:proofErr w:type="gramEnd"/>
            <w:r>
              <w:t xml:space="preserve"> to ensure timely patching.</w:t>
            </w:r>
          </w:p>
          <w:p w14:paraId="4EF9DC59" w14:textId="77777777" w:rsidR="00807BFC" w:rsidRDefault="00807BFC" w:rsidP="00807BFC"/>
          <w:p w14:paraId="62872F20" w14:textId="77777777" w:rsidR="00807BFC" w:rsidRDefault="00807BFC" w:rsidP="00807BFC">
            <w:r>
              <w:t>Use a minimal installation: Install only the necessary components and services on the OS to reduce the attack surface. Remove any unnecessary software, packages, and services that are not required for MySQL or other essential operations.</w:t>
            </w:r>
          </w:p>
          <w:p w14:paraId="7727D4EF" w14:textId="77777777" w:rsidR="00807BFC" w:rsidRDefault="00807BFC" w:rsidP="00807BFC"/>
          <w:p w14:paraId="4E20CDC2" w14:textId="77777777" w:rsidR="00807BFC" w:rsidRDefault="00807BFC" w:rsidP="00807BFC">
            <w:r>
              <w:t>Configure firewall rules: Implement firewall rules to restrict access to the MySQL server from unauthorized networks or IP addresses. Use firewall rules to allow only necessary traffic to the MySQL ports (usually 3306 for MySQL).</w:t>
            </w:r>
          </w:p>
          <w:p w14:paraId="5B826BE8" w14:textId="77777777" w:rsidR="00807BFC" w:rsidRDefault="00807BFC" w:rsidP="00807BFC"/>
          <w:p w14:paraId="35729AB8" w14:textId="77777777" w:rsidR="00807BFC" w:rsidRDefault="00807BFC" w:rsidP="00807BFC">
            <w:r>
              <w:t>Secure SSH access: If SSH is enabled on the server, ensure it is securely configured. Disable root login via SSH and use SSH keys for authentication instead of passwords. Enforce strong password policies for SSH users.</w:t>
            </w:r>
          </w:p>
          <w:p w14:paraId="08A64CDB" w14:textId="77777777" w:rsidR="00807BFC" w:rsidRDefault="00807BFC" w:rsidP="00807BFC"/>
          <w:p w14:paraId="6EDF1006" w14:textId="77777777" w:rsidR="00807BFC" w:rsidRDefault="00807BFC" w:rsidP="00807BFC">
            <w:r>
              <w:t>Implement access controls: Set up user accounts and permissions carefully. Follow the principle of least privilege, granting users only the permissions they need to perform their tasks. Avoid using the root account for routine tasks.</w:t>
            </w:r>
          </w:p>
          <w:p w14:paraId="7E76A54B" w14:textId="77777777" w:rsidR="00807BFC" w:rsidRDefault="00807BFC" w:rsidP="00807BFC"/>
          <w:p w14:paraId="28B03CD6" w14:textId="77777777" w:rsidR="00807BFC" w:rsidRDefault="00807BFC" w:rsidP="00807BFC">
            <w:r>
              <w:t>Enable auditing: Enable auditing features provided by the OS to monitor system activity, including logins, file access, and configuration changes. Regularly review audit logs for suspicious or unauthorized activities.</w:t>
            </w:r>
          </w:p>
          <w:p w14:paraId="0C1AAAB2" w14:textId="77777777" w:rsidR="00807BFC" w:rsidRDefault="00807BFC" w:rsidP="00807BFC"/>
          <w:p w14:paraId="7613370B" w14:textId="77777777" w:rsidR="00807BFC" w:rsidRDefault="00807BFC" w:rsidP="00807BFC">
            <w:r>
              <w:t>Encrypt data at rest: Use filesystem-level encryption or disk encryption mechanisms provided by the OS to encrypt data stored on disk. This helps protect sensitive data in case of physical theft or unauthorized access to storage devices.</w:t>
            </w:r>
          </w:p>
          <w:p w14:paraId="5A338CAB" w14:textId="77777777" w:rsidR="00807BFC" w:rsidRDefault="00807BFC" w:rsidP="00807BFC"/>
          <w:p w14:paraId="06A856B7" w14:textId="77777777" w:rsidR="00807BFC" w:rsidRDefault="00807BFC" w:rsidP="00807BFC">
            <w:r>
              <w:lastRenderedPageBreak/>
              <w:t>Implement file system permissions: Set appropriate file system permissions to restrict access to MySQL data directories, configuration files, and other sensitive files. Ensure that only authorized users and processes have read and write permissions to these files.</w:t>
            </w:r>
          </w:p>
          <w:p w14:paraId="03134EC0" w14:textId="77777777" w:rsidR="00807BFC" w:rsidRDefault="00807BFC" w:rsidP="00807BFC"/>
          <w:p w14:paraId="16C0CBEF" w14:textId="77777777" w:rsidR="00807BFC" w:rsidRDefault="00807BFC" w:rsidP="00807BFC">
            <w:r>
              <w:t>Disable unnecessary services: Disable any unnecessary services or daemons running on the server to minimize potential security risks. Regularly review the list of running services and disable or remove any that are not needed.</w:t>
            </w:r>
          </w:p>
          <w:p w14:paraId="7D5C3B6E" w14:textId="77777777" w:rsidR="00807BFC" w:rsidRDefault="00807BFC" w:rsidP="00807BFC"/>
          <w:p w14:paraId="5660F73A" w14:textId="77777777" w:rsidR="00807BFC" w:rsidRDefault="00807BFC" w:rsidP="00807BFC">
            <w:r>
              <w:t>Regularly monitor and log system activity: Set up comprehensive monitoring and logging mechanisms to detect and respond to security incidents promptly. Monitor system performance, network traffic, and authentication logs for signs of unauthorized access or unusual activity.</w:t>
            </w:r>
          </w:p>
          <w:p w14:paraId="60F9471B" w14:textId="77777777" w:rsidR="00807BFC" w:rsidRDefault="00807BFC" w:rsidP="00807BFC"/>
          <w:p w14:paraId="5629CB3F" w14:textId="77777777" w:rsidR="00807BFC" w:rsidRDefault="00807BFC" w:rsidP="00807BFC">
            <w:r>
              <w:t>Backup regularly: Implement a robust backup strategy to ensure that data can be restored in case of data loss or corruption. Store backups securely and regularly test the restore process to verify its effectiveness.</w:t>
            </w:r>
          </w:p>
          <w:p w14:paraId="1C671411" w14:textId="77777777" w:rsidR="00807BFC" w:rsidRDefault="00807BFC" w:rsidP="00807BFC"/>
          <w:p w14:paraId="3979A465" w14:textId="77777777" w:rsidR="00807BFC" w:rsidRDefault="00807BFC" w:rsidP="00807BFC">
            <w:r>
              <w:t>Follow security best practices: Stay informed about the latest security best practices and recommendations for the specific operating system you are using. Regularly review and update your security policies and procedures to address new threats and vulnerabilities.</w:t>
            </w:r>
          </w:p>
          <w:p w14:paraId="0AA496D4" w14:textId="77777777" w:rsidR="00807BFC" w:rsidRDefault="00807BFC" w:rsidP="00807BFC"/>
          <w:p w14:paraId="6F7D6AB7" w14:textId="673AF836" w:rsidR="00946929" w:rsidRPr="0000456F" w:rsidRDefault="00807BFC" w:rsidP="00807BFC">
            <w:r>
              <w:t>By following these best practices and recommendations, you can help secure the operating system on which MySQL Community Server is running and protect your database from various security threa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5670B83E" w14:textId="0D88D018" w:rsidTr="002749EE">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3A32DF" w14:textId="70BFFFE5" w:rsidR="00450A2B" w:rsidRDefault="00450A2B"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4A3D66D" w14:textId="2B6B2F9A" w:rsidR="00450A2B" w:rsidRDefault="00450A2B"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415DC527" w14:textId="58A978F6" w:rsidTr="002749EE">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A4C288" w14:textId="77777777" w:rsidR="00EF7DAD" w:rsidRDefault="00EF7DAD" w:rsidP="00EC1EB6">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06C7C0F0" w14:textId="15288A22" w:rsidR="00EF7DAD" w:rsidRPr="00450A2B" w:rsidRDefault="00EF7DAD" w:rsidP="00EC1EB6">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08FB7267" w14:textId="2C52746C" w:rsidR="00EF7DAD" w:rsidRPr="00450A2B" w:rsidRDefault="00EF7DAD" w:rsidP="00EE5A7F">
            <w:pPr>
              <w:spacing w:after="0" w:line="240" w:lineRule="auto"/>
              <w:jc w:val="center"/>
              <w:rPr>
                <w:rFonts w:ascii="Aptos" w:eastAsia="Aptos" w:hAnsi="Aptos"/>
                <w:b/>
                <w:bCs/>
              </w:rPr>
            </w:pPr>
            <w:r w:rsidRPr="00450A2B">
              <w:rPr>
                <w:rFonts w:ascii="Aptos" w:eastAsia="Aptos" w:hAnsi="Aptos"/>
                <w:b/>
                <w:bCs/>
              </w:rPr>
              <w:t>Score</w:t>
            </w:r>
          </w:p>
          <w:p w14:paraId="38416F76" w14:textId="0F60A089" w:rsidR="00EF7DAD" w:rsidRPr="00450A2B" w:rsidRDefault="00EF7DAD" w:rsidP="00EE5A7F">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E9059D9" w14:textId="77777777" w:rsidR="00EF7DAD" w:rsidRPr="00450A2B" w:rsidRDefault="00EF7DAD" w:rsidP="00EE5A7F">
            <w:pPr>
              <w:spacing w:after="0" w:line="240" w:lineRule="auto"/>
              <w:jc w:val="center"/>
              <w:rPr>
                <w:rFonts w:ascii="Aptos" w:eastAsia="Aptos" w:hAnsi="Aptos"/>
                <w:b/>
                <w:bCs/>
              </w:rPr>
            </w:pPr>
            <w:r w:rsidRPr="00450A2B">
              <w:rPr>
                <w:rFonts w:ascii="Aptos" w:eastAsia="Aptos" w:hAnsi="Aptos"/>
                <w:b/>
                <w:bCs/>
              </w:rPr>
              <w:t>Weight</w:t>
            </w:r>
          </w:p>
          <w:p w14:paraId="44A713F5" w14:textId="0325B808" w:rsidR="00EF7DAD" w:rsidRPr="00450A2B" w:rsidRDefault="00EF7DAD" w:rsidP="00EE5A7F">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8926A1A" w14:textId="4B12BB96" w:rsidR="00EF7DAD" w:rsidRPr="00450A2B" w:rsidRDefault="00EF7DAD" w:rsidP="00EE5A7F">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22CB24DE" w14:textId="63A0884C" w:rsidTr="002749EE">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58FDA3" w14:textId="77777777" w:rsidR="00EF7DAD" w:rsidRDefault="00EF7DAD" w:rsidP="00EC1EB6">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72B43" w14:textId="3C8ABB13" w:rsidR="00EF7DAD" w:rsidRDefault="00EF7DAD" w:rsidP="00EC1EB6">
            <w:pPr>
              <w:spacing w:after="0" w:line="240" w:lineRule="auto"/>
              <w:rPr>
                <w:rFonts w:ascii="Aptos" w:eastAsia="Aptos" w:hAnsi="Aptos"/>
              </w:rPr>
            </w:pPr>
            <w:r w:rsidRPr="00EC1EB6">
              <w:rPr>
                <w:b/>
                <w:bCs/>
              </w:rPr>
              <w:t>Accuracy</w:t>
            </w:r>
            <w:r w:rsidRPr="00A67C16">
              <w:t>:</w:t>
            </w:r>
            <w:r w:rsidR="007B3511">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36309" w14:textId="42394274" w:rsidR="00EF7DAD" w:rsidRDefault="00CB71AC" w:rsidP="00EC1EB6">
            <w:pPr>
              <w:spacing w:after="0" w:line="240" w:lineRule="auto"/>
              <w:rPr>
                <w:rFonts w:ascii="Aptos" w:eastAsia="Aptos" w:hAnsi="Aptos"/>
              </w:rPr>
            </w:pPr>
            <w:r>
              <w:rPr>
                <w:rFonts w:ascii="Aptos" w:eastAsia="Aptos" w:hAnsi="Aptos"/>
              </w:rPr>
              <w:t>2</w:t>
            </w:r>
          </w:p>
        </w:tc>
        <w:tc>
          <w:tcPr>
            <w:tcW w:w="1054" w:type="dxa"/>
            <w:tcBorders>
              <w:top w:val="single" w:sz="4" w:space="0" w:color="000000"/>
              <w:left w:val="single" w:sz="4" w:space="0" w:color="000000"/>
              <w:bottom w:val="single" w:sz="4" w:space="0" w:color="000000"/>
              <w:right w:val="single" w:sz="4" w:space="0" w:color="000000"/>
            </w:tcBorders>
          </w:tcPr>
          <w:p w14:paraId="09275055" w14:textId="78A385DF" w:rsidR="00EF7DAD" w:rsidRDefault="008C47ED" w:rsidP="00EC1EB6">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2099BB54" w14:textId="2141E6BB" w:rsidR="00EF7DAD" w:rsidRDefault="00CB71AC" w:rsidP="00EC1EB6">
            <w:pPr>
              <w:spacing w:after="0" w:line="240" w:lineRule="auto"/>
              <w:rPr>
                <w:rFonts w:ascii="Aptos" w:eastAsia="Aptos" w:hAnsi="Aptos"/>
              </w:rPr>
            </w:pPr>
            <w:r>
              <w:rPr>
                <w:rFonts w:ascii="Aptos" w:eastAsia="Aptos" w:hAnsi="Aptos"/>
              </w:rPr>
              <w:t>0.8</w:t>
            </w:r>
          </w:p>
        </w:tc>
      </w:tr>
      <w:tr w:rsidR="00DE1DFF" w14:paraId="3F3B99C7" w14:textId="0743CA0F" w:rsidTr="002749EE">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8503E7" w14:textId="77777777" w:rsidR="00EF7DAD" w:rsidRDefault="00EF7DAD" w:rsidP="00EC1EB6">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3786E" w14:textId="5151ADE6" w:rsidR="00EF7DAD" w:rsidRDefault="00EF7DAD" w:rsidP="00EC1EB6">
            <w:pPr>
              <w:spacing w:after="0" w:line="240" w:lineRule="auto"/>
              <w:rPr>
                <w:rFonts w:ascii="Aptos" w:eastAsia="Aptos" w:hAnsi="Aptos" w:cs="Times New Roman"/>
                <w:kern w:val="3"/>
              </w:rPr>
            </w:pPr>
            <w:r w:rsidRPr="00EC1EB6">
              <w:rPr>
                <w:b/>
                <w:bCs/>
              </w:rPr>
              <w:t>Relevance</w:t>
            </w:r>
            <w:r w:rsidRPr="00A67C16">
              <w:t>:</w:t>
            </w:r>
            <w:r w:rsidR="007B3511">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E0AF" w14:textId="7D1E0A00" w:rsidR="00EF7DAD" w:rsidRDefault="00B52C17" w:rsidP="00EC1EB6">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228F7846" w14:textId="09648C09" w:rsidR="00EF7DAD" w:rsidRDefault="004F10BF" w:rsidP="00EC1EB6">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4EAB4E55" w14:textId="6BB4D9DC" w:rsidR="00EF7DAD" w:rsidRDefault="00B52C17" w:rsidP="00EC1EB6">
            <w:pPr>
              <w:spacing w:after="0" w:line="240" w:lineRule="auto"/>
              <w:rPr>
                <w:rFonts w:ascii="Aptos" w:eastAsia="Aptos" w:hAnsi="Aptos"/>
              </w:rPr>
            </w:pPr>
            <w:r>
              <w:rPr>
                <w:rFonts w:ascii="Aptos" w:eastAsia="Aptos" w:hAnsi="Aptos"/>
              </w:rPr>
              <w:t>0.9</w:t>
            </w:r>
          </w:p>
        </w:tc>
      </w:tr>
      <w:tr w:rsidR="00DE1DFF" w14:paraId="391EB9A0" w14:textId="32FA7A63" w:rsidTr="002749EE">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28DFB1C" w14:textId="77777777" w:rsidR="00EF7DAD" w:rsidRDefault="00EF7DAD" w:rsidP="00EC1EB6">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2163" w14:textId="785C71F1" w:rsidR="00EF7DAD" w:rsidRDefault="00EF7DAD" w:rsidP="00EC1EB6">
            <w:pPr>
              <w:spacing w:after="0" w:line="240" w:lineRule="auto"/>
              <w:rPr>
                <w:rFonts w:ascii="Aptos" w:eastAsia="Aptos" w:hAnsi="Aptos" w:cs="Times New Roman"/>
                <w:kern w:val="3"/>
              </w:rPr>
            </w:pPr>
            <w:r w:rsidRPr="00EC1EB6">
              <w:rPr>
                <w:b/>
                <w:bCs/>
              </w:rPr>
              <w:t>Actionability</w:t>
            </w:r>
            <w:r w:rsidRPr="00A67C16">
              <w:t>:</w:t>
            </w:r>
            <w:r w:rsidR="007B3511">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89FFF" w14:textId="71D8AFCC" w:rsidR="00EF7DAD" w:rsidRDefault="00CB71AC" w:rsidP="00EC1EB6">
            <w:pPr>
              <w:spacing w:after="0" w:line="240" w:lineRule="auto"/>
              <w:rPr>
                <w:rFonts w:ascii="Aptos" w:eastAsia="Aptos" w:hAnsi="Aptos"/>
              </w:rPr>
            </w:pPr>
            <w:r>
              <w:rPr>
                <w:rFonts w:ascii="Aptos" w:eastAsia="Aptos" w:hAnsi="Aptos"/>
              </w:rPr>
              <w:t>2</w:t>
            </w:r>
          </w:p>
        </w:tc>
        <w:tc>
          <w:tcPr>
            <w:tcW w:w="1054" w:type="dxa"/>
            <w:tcBorders>
              <w:top w:val="single" w:sz="4" w:space="0" w:color="000000"/>
              <w:left w:val="single" w:sz="4" w:space="0" w:color="000000"/>
              <w:bottom w:val="single" w:sz="4" w:space="0" w:color="000000"/>
              <w:right w:val="single" w:sz="4" w:space="0" w:color="000000"/>
            </w:tcBorders>
          </w:tcPr>
          <w:p w14:paraId="061C6598" w14:textId="1345C57A" w:rsidR="00EF7DAD" w:rsidRDefault="00A3313C" w:rsidP="00EC1EB6">
            <w:pPr>
              <w:spacing w:after="0" w:line="240" w:lineRule="auto"/>
              <w:rPr>
                <w:rFonts w:ascii="Aptos" w:eastAsia="Aptos" w:hAnsi="Aptos"/>
              </w:rPr>
            </w:pPr>
            <w:r>
              <w:rPr>
                <w:rFonts w:ascii="Aptos" w:eastAsia="Aptos" w:hAnsi="Aptos"/>
              </w:rPr>
              <w:t>3</w:t>
            </w:r>
            <w:r w:rsidR="004F10BF">
              <w:rPr>
                <w:rFonts w:ascii="Aptos" w:eastAsia="Aptos" w:hAnsi="Aptos"/>
              </w:rPr>
              <w:t>0</w:t>
            </w:r>
          </w:p>
        </w:tc>
        <w:tc>
          <w:tcPr>
            <w:tcW w:w="1056" w:type="dxa"/>
            <w:tcBorders>
              <w:top w:val="single" w:sz="4" w:space="0" w:color="000000"/>
              <w:left w:val="single" w:sz="4" w:space="0" w:color="000000"/>
              <w:bottom w:val="single" w:sz="4" w:space="0" w:color="000000"/>
              <w:right w:val="single" w:sz="4" w:space="0" w:color="000000"/>
            </w:tcBorders>
          </w:tcPr>
          <w:p w14:paraId="4E35F6B7" w14:textId="62C3CEFC" w:rsidR="00EF7DAD" w:rsidRDefault="00B52C17" w:rsidP="00EC1EB6">
            <w:pPr>
              <w:spacing w:after="0" w:line="240" w:lineRule="auto"/>
              <w:rPr>
                <w:rFonts w:ascii="Aptos" w:eastAsia="Aptos" w:hAnsi="Aptos"/>
              </w:rPr>
            </w:pPr>
            <w:r>
              <w:rPr>
                <w:rFonts w:ascii="Aptos" w:eastAsia="Aptos" w:hAnsi="Aptos"/>
              </w:rPr>
              <w:t>0.</w:t>
            </w:r>
            <w:r w:rsidR="00CB71AC">
              <w:rPr>
                <w:rFonts w:ascii="Aptos" w:eastAsia="Aptos" w:hAnsi="Aptos"/>
              </w:rPr>
              <w:t>6</w:t>
            </w:r>
          </w:p>
        </w:tc>
      </w:tr>
      <w:tr w:rsidR="00DE1DFF" w14:paraId="30614E90" w14:textId="77777777" w:rsidTr="002749EE">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AF5551" w14:textId="77777777" w:rsidR="00422E20" w:rsidRDefault="00422E20" w:rsidP="00EC1EB6">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8FDCF" w14:textId="65FA18EB" w:rsidR="00422E20" w:rsidRPr="00EC1EB6" w:rsidRDefault="00422E20" w:rsidP="00EC1EB6">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D1EE" w14:textId="77777777" w:rsidR="00422E20" w:rsidRDefault="00422E20" w:rsidP="00EC1EB6">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2ECB683C" w14:textId="0FCD53A7" w:rsidR="00422E20" w:rsidRDefault="00422E20" w:rsidP="00EC1EB6">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4C6A984B" w14:textId="65DAAA81" w:rsidR="00422E20" w:rsidRDefault="00CB71AC" w:rsidP="00EC1EB6">
            <w:pPr>
              <w:spacing w:after="0" w:line="240" w:lineRule="auto"/>
              <w:rPr>
                <w:rFonts w:ascii="Aptos" w:eastAsia="Aptos" w:hAnsi="Aptos"/>
              </w:rPr>
            </w:pPr>
            <w:r>
              <w:rPr>
                <w:rFonts w:ascii="Aptos" w:eastAsia="Aptos" w:hAnsi="Aptos"/>
              </w:rPr>
              <w:t>2.3</w:t>
            </w:r>
          </w:p>
        </w:tc>
      </w:tr>
      <w:tr w:rsidR="0029187E" w14:paraId="6FA5CA93" w14:textId="4B4FD69D" w:rsidTr="002749EE">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22663826" w14:textId="77777777" w:rsidR="00450A2B" w:rsidRDefault="00450A2B"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0E92744" w14:textId="60EBF153" w:rsidR="00450A2B" w:rsidRDefault="00450A2B" w:rsidP="008C4100">
            <w:pPr>
              <w:spacing w:after="0" w:line="240" w:lineRule="auto"/>
              <w:rPr>
                <w:rFonts w:ascii="Aptos" w:eastAsia="Aptos" w:hAnsi="Aptos"/>
                <w:b/>
                <w:bCs/>
              </w:rPr>
            </w:pPr>
            <w:r>
              <w:rPr>
                <w:rFonts w:ascii="Aptos" w:eastAsia="Aptos" w:hAnsi="Aptos"/>
                <w:b/>
                <w:bCs/>
              </w:rPr>
              <w:t>Additional Remarks</w:t>
            </w:r>
          </w:p>
        </w:tc>
      </w:tr>
      <w:tr w:rsidR="00DE1DFF" w14:paraId="69659662" w14:textId="6EDCECAF" w:rsidTr="002749EE">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6594A36" w14:textId="77777777" w:rsidR="00450A2B" w:rsidRDefault="00450A2B"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0DCE7" w14:textId="519E3070" w:rsidR="005C1CF4" w:rsidRPr="005C1CF4" w:rsidRDefault="00493F29" w:rsidP="006609D3">
            <w:pPr>
              <w:spacing w:after="0" w:line="240" w:lineRule="auto"/>
              <w:rPr>
                <w:rFonts w:ascii="Aptos" w:eastAsia="Aptos" w:hAnsi="Aptos"/>
              </w:rPr>
            </w:pPr>
            <w:r w:rsidRPr="00493F29">
              <w:rPr>
                <w:rFonts w:ascii="Aptos" w:eastAsia="Aptos" w:hAnsi="Aptos"/>
              </w:rPr>
              <w:t>The security recommendations provided by the output were relevant to MySQL security but did not focus on the benchmarks listed. These benchmarks include placing databases on non-system partitions, using a dedicated least-privileged account, and disabling interactive login. Although the output touched on some indirectly related aspects, such as secure SSH access, which may imply the principle of least privilege, and filesystem-level encryption, which could hint at separating system and data partitions, it lacked direct actionability about the specific CIS benchmarks provided.</w:t>
            </w:r>
          </w:p>
        </w:tc>
      </w:tr>
    </w:tbl>
    <w:p w14:paraId="79471EAA" w14:textId="77777777" w:rsidR="00BE2344" w:rsidRDefault="00BE2344" w:rsidP="00BE2344">
      <w:pPr>
        <w:rPr>
          <w:lang w:val="en-US"/>
        </w:rPr>
      </w:pPr>
    </w:p>
    <w:p w14:paraId="658C2E57" w14:textId="1C95D8B8" w:rsidR="00946929" w:rsidRDefault="001F6D55" w:rsidP="00946929">
      <w:pPr>
        <w:rPr>
          <w:b/>
          <w:bCs/>
        </w:rPr>
      </w:pPr>
      <w:r>
        <w:rPr>
          <w:b/>
          <w:bCs/>
        </w:rPr>
        <w:br w:type="page"/>
      </w:r>
    </w:p>
    <w:p w14:paraId="7A6743A7" w14:textId="3AEB70B0" w:rsidR="00414981" w:rsidRPr="00414981" w:rsidRDefault="00414981" w:rsidP="00414981">
      <w:pPr>
        <w:pStyle w:val="Heading4"/>
        <w:rPr>
          <w:color w:val="auto"/>
        </w:rPr>
      </w:pPr>
      <w:bookmarkStart w:id="4" w:name="_Toc166097271"/>
      <w:r w:rsidRPr="00681A9F">
        <w:rPr>
          <w:color w:val="auto"/>
        </w:rPr>
        <w:lastRenderedPageBreak/>
        <w:t xml:space="preserve">GPT </w:t>
      </w:r>
      <w:r>
        <w:rPr>
          <w:color w:val="auto"/>
        </w:rPr>
        <w:t>4</w:t>
      </w:r>
      <w:bookmarkEnd w:id="4"/>
    </w:p>
    <w:tbl>
      <w:tblPr>
        <w:tblStyle w:val="TableGrid"/>
        <w:tblW w:w="9136" w:type="dxa"/>
        <w:tblLook w:val="04A0" w:firstRow="1" w:lastRow="0" w:firstColumn="1" w:lastColumn="0" w:noHBand="0" w:noVBand="1"/>
      </w:tblPr>
      <w:tblGrid>
        <w:gridCol w:w="2155"/>
        <w:gridCol w:w="6981"/>
      </w:tblGrid>
      <w:tr w:rsidR="00970C8D" w14:paraId="3D939810" w14:textId="77777777" w:rsidTr="00F47E63">
        <w:tc>
          <w:tcPr>
            <w:tcW w:w="9136" w:type="dxa"/>
            <w:gridSpan w:val="2"/>
            <w:shd w:val="clear" w:color="auto" w:fill="D1D1D1" w:themeFill="background2" w:themeFillShade="E6"/>
          </w:tcPr>
          <w:p w14:paraId="15036057" w14:textId="6712FC2D" w:rsidR="00970C8D" w:rsidRDefault="00970C8D" w:rsidP="008C4100">
            <w:pPr>
              <w:jc w:val="center"/>
              <w:rPr>
                <w:b/>
                <w:bCs/>
              </w:rPr>
            </w:pPr>
            <w:r>
              <w:rPr>
                <w:b/>
                <w:bCs/>
              </w:rPr>
              <w:t>GPT 4</w:t>
            </w:r>
          </w:p>
        </w:tc>
      </w:tr>
      <w:tr w:rsidR="00970C8D" w14:paraId="741DB76C" w14:textId="77777777" w:rsidTr="00F47E63">
        <w:tc>
          <w:tcPr>
            <w:tcW w:w="2155" w:type="dxa"/>
          </w:tcPr>
          <w:p w14:paraId="623D68F7" w14:textId="77777777" w:rsidR="00970C8D" w:rsidRPr="002C6559" w:rsidRDefault="00970C8D" w:rsidP="008C4100">
            <w:r w:rsidRPr="002C6559">
              <w:rPr>
                <w:b/>
                <w:bCs/>
              </w:rPr>
              <w:t>Prompt</w:t>
            </w:r>
            <w:r>
              <w:t>:</w:t>
            </w:r>
          </w:p>
        </w:tc>
        <w:tc>
          <w:tcPr>
            <w:tcW w:w="6981" w:type="dxa"/>
          </w:tcPr>
          <w:p w14:paraId="68F0ACAF" w14:textId="7D8701B3" w:rsidR="00970C8D" w:rsidRPr="0000456F" w:rsidRDefault="00614CE2" w:rsidP="008C4100">
            <w:r w:rsidRPr="007C7A0F">
              <w:t xml:space="preserve">Describe the best practices and recommendations related to </w:t>
            </w:r>
            <w:r>
              <w:t>securing the operating system on which the MySQL Community Server is running.</w:t>
            </w:r>
          </w:p>
        </w:tc>
      </w:tr>
      <w:tr w:rsidR="00970C8D" w14:paraId="405924F3" w14:textId="77777777" w:rsidTr="00F47E63">
        <w:tc>
          <w:tcPr>
            <w:tcW w:w="2155" w:type="dxa"/>
          </w:tcPr>
          <w:p w14:paraId="3312A21F" w14:textId="77777777" w:rsidR="00970C8D" w:rsidRPr="002C6559" w:rsidRDefault="00970C8D" w:rsidP="008C4100">
            <w:r>
              <w:rPr>
                <w:b/>
                <w:bCs/>
              </w:rPr>
              <w:t xml:space="preserve">Expected </w:t>
            </w:r>
            <w:r w:rsidRPr="002C6559">
              <w:rPr>
                <w:b/>
                <w:bCs/>
              </w:rPr>
              <w:t>Output</w:t>
            </w:r>
            <w:r>
              <w:t>:</w:t>
            </w:r>
          </w:p>
        </w:tc>
        <w:tc>
          <w:tcPr>
            <w:tcW w:w="6981" w:type="dxa"/>
          </w:tcPr>
          <w:p w14:paraId="6CE24AB6" w14:textId="77777777" w:rsidR="00970C8D" w:rsidRPr="0000456F" w:rsidRDefault="00970C8D" w:rsidP="008C4100"/>
        </w:tc>
      </w:tr>
      <w:tr w:rsidR="00970C8D" w14:paraId="1B23CFDC" w14:textId="77777777" w:rsidTr="00F47E63">
        <w:tc>
          <w:tcPr>
            <w:tcW w:w="2155" w:type="dxa"/>
          </w:tcPr>
          <w:p w14:paraId="36EB496E" w14:textId="77777777" w:rsidR="00970C8D" w:rsidRDefault="00970C8D" w:rsidP="008C4100">
            <w:pPr>
              <w:rPr>
                <w:b/>
                <w:bCs/>
              </w:rPr>
            </w:pPr>
            <w:r>
              <w:rPr>
                <w:b/>
                <w:bCs/>
              </w:rPr>
              <w:t xml:space="preserve">Actual </w:t>
            </w:r>
            <w:r w:rsidRPr="002C6559">
              <w:rPr>
                <w:b/>
                <w:bCs/>
              </w:rPr>
              <w:t>Output</w:t>
            </w:r>
            <w:r>
              <w:t>:</w:t>
            </w:r>
          </w:p>
        </w:tc>
        <w:tc>
          <w:tcPr>
            <w:tcW w:w="6981" w:type="dxa"/>
          </w:tcPr>
          <w:p w14:paraId="74499E3A" w14:textId="77777777" w:rsidR="00814ED1" w:rsidRDefault="00814ED1" w:rsidP="00814ED1">
            <w:r>
              <w:t>Securing the operating system (OS) is a crucial step in ensuring the overall security of MySQL Community Server deployments. Here are several best practices and recommendations:</w:t>
            </w:r>
          </w:p>
          <w:p w14:paraId="4747FD0C" w14:textId="77777777" w:rsidR="00814ED1" w:rsidRDefault="00814ED1" w:rsidP="00814ED1"/>
          <w:p w14:paraId="2FC39771" w14:textId="77777777" w:rsidR="00814ED1" w:rsidRDefault="00814ED1" w:rsidP="00814ED1">
            <w:r>
              <w:t>1. Minimize Installed Packages</w:t>
            </w:r>
          </w:p>
          <w:p w14:paraId="7D959AF8" w14:textId="77777777" w:rsidR="00814ED1" w:rsidRDefault="00814ED1" w:rsidP="00814ED1">
            <w:r>
              <w:t>Only install necessary software packages on the server. Each additional package increases the attack surface.</w:t>
            </w:r>
          </w:p>
          <w:p w14:paraId="6F6722E3" w14:textId="77777777" w:rsidR="00814ED1" w:rsidRDefault="00814ED1" w:rsidP="00814ED1">
            <w:r>
              <w:t>Regularly review installed packages and services to remove or disable those that are not needed.</w:t>
            </w:r>
          </w:p>
          <w:p w14:paraId="62B255F9" w14:textId="77777777" w:rsidR="00814ED1" w:rsidRDefault="00814ED1" w:rsidP="00814ED1">
            <w:r>
              <w:t>2. Keep Systems Updated</w:t>
            </w:r>
          </w:p>
          <w:p w14:paraId="6E9926DE" w14:textId="77777777" w:rsidR="00814ED1" w:rsidRDefault="00814ED1" w:rsidP="00814ED1">
            <w:r>
              <w:t>Regularly apply security patches and updates to the OS and all installed software to protect against vulnerabilities.</w:t>
            </w:r>
          </w:p>
          <w:p w14:paraId="047504B1" w14:textId="77777777" w:rsidR="00814ED1" w:rsidRDefault="00814ED1" w:rsidP="00814ED1">
            <w:r>
              <w:t>Subscribe to security bulletins or mailing lists relevant to your OS and installed software to stay informed about new vulnerabilities and updates.</w:t>
            </w:r>
          </w:p>
          <w:p w14:paraId="1841BF76" w14:textId="77777777" w:rsidR="00814ED1" w:rsidRDefault="00814ED1" w:rsidP="00814ED1">
            <w:r>
              <w:t>3. Use Dedicated User Accounts</w:t>
            </w:r>
          </w:p>
          <w:p w14:paraId="2D5ADE72" w14:textId="77777777" w:rsidR="00814ED1" w:rsidRDefault="00814ED1" w:rsidP="00814ED1">
            <w:r>
              <w:t>Run MySQL under its own dedicated user account, which has the least privileges necessary to operate.</w:t>
            </w:r>
          </w:p>
          <w:p w14:paraId="12148752" w14:textId="77777777" w:rsidR="00814ED1" w:rsidRDefault="00814ED1" w:rsidP="00814ED1">
            <w:r>
              <w:t>Ensure that this account does not have the ability to log in remotely or execute tasks unrelated to database management.</w:t>
            </w:r>
          </w:p>
          <w:p w14:paraId="38980857" w14:textId="77777777" w:rsidR="00814ED1" w:rsidRDefault="00814ED1" w:rsidP="00814ED1">
            <w:r>
              <w:t>4. File System Security</w:t>
            </w:r>
          </w:p>
          <w:p w14:paraId="3B84CA3F" w14:textId="77777777" w:rsidR="00814ED1" w:rsidRDefault="00814ED1" w:rsidP="00814ED1">
            <w:r>
              <w:t>Secure the MySQL data directory (/var/lib/</w:t>
            </w:r>
            <w:proofErr w:type="spellStart"/>
            <w:r>
              <w:t>mysql</w:t>
            </w:r>
            <w:proofErr w:type="spellEnd"/>
            <w:r>
              <w:t xml:space="preserve"> by default) by setting appropriate file system permissions. Only the MySQL user and group should have access.</w:t>
            </w:r>
          </w:p>
          <w:p w14:paraId="704FA827" w14:textId="77777777" w:rsidR="00814ED1" w:rsidRDefault="00814ED1" w:rsidP="00814ED1">
            <w:r>
              <w:t>Consider using file system encryption for data at rest, especially for sensitive data.</w:t>
            </w:r>
          </w:p>
          <w:p w14:paraId="3AF2D522" w14:textId="77777777" w:rsidR="00814ED1" w:rsidRDefault="00814ED1" w:rsidP="00814ED1">
            <w:r>
              <w:t>5. Network Configuration</w:t>
            </w:r>
          </w:p>
          <w:p w14:paraId="10E741A9" w14:textId="77777777" w:rsidR="00814ED1" w:rsidRDefault="00814ED1" w:rsidP="00814ED1">
            <w:r>
              <w:t xml:space="preserve">Bind MySQL to localhost (127.0.0.1) if remote access is not required. This can be configured in the </w:t>
            </w:r>
            <w:proofErr w:type="spellStart"/>
            <w:r>
              <w:t>my.cnf</w:t>
            </w:r>
            <w:proofErr w:type="spellEnd"/>
            <w:r>
              <w:t xml:space="preserve"> file.</w:t>
            </w:r>
          </w:p>
          <w:p w14:paraId="12CEAEBD" w14:textId="77777777" w:rsidR="00814ED1" w:rsidRDefault="00814ED1" w:rsidP="00814ED1">
            <w:r>
              <w:t>Use firewalls to restrict access to the server, allowing only specific IP addresses and ports necessary for operation.</w:t>
            </w:r>
          </w:p>
          <w:p w14:paraId="1E1240EF" w14:textId="77777777" w:rsidR="00814ED1" w:rsidRDefault="00814ED1" w:rsidP="00814ED1">
            <w:r>
              <w:t>Consider implementing network-level encryption using tools like VPNs or IPsec if sensitive data must be transmitted over unsecured networks.</w:t>
            </w:r>
          </w:p>
          <w:p w14:paraId="3D51D41C" w14:textId="77777777" w:rsidR="00814ED1" w:rsidRDefault="00814ED1" w:rsidP="00814ED1">
            <w:r>
              <w:t>6. Use Security-Enhanced Linux (</w:t>
            </w:r>
            <w:proofErr w:type="spellStart"/>
            <w:r>
              <w:t>SELinux</w:t>
            </w:r>
            <w:proofErr w:type="spellEnd"/>
            <w:r>
              <w:t xml:space="preserve">) or </w:t>
            </w:r>
            <w:proofErr w:type="spellStart"/>
            <w:r>
              <w:t>AppArmor</w:t>
            </w:r>
            <w:proofErr w:type="spellEnd"/>
          </w:p>
          <w:p w14:paraId="0743145C" w14:textId="77777777" w:rsidR="00814ED1" w:rsidRDefault="00814ED1" w:rsidP="00814ED1">
            <w:r>
              <w:t xml:space="preserve">Utilize Mandatory Access Control (MAC) mechanisms like </w:t>
            </w:r>
            <w:proofErr w:type="spellStart"/>
            <w:r>
              <w:t>SELinux</w:t>
            </w:r>
            <w:proofErr w:type="spellEnd"/>
            <w:r>
              <w:t xml:space="preserve"> or </w:t>
            </w:r>
            <w:proofErr w:type="spellStart"/>
            <w:r>
              <w:t>AppArmor</w:t>
            </w:r>
            <w:proofErr w:type="spellEnd"/>
            <w:r>
              <w:t xml:space="preserve"> to restrict the capabilities of MySQL and its processes.</w:t>
            </w:r>
          </w:p>
          <w:p w14:paraId="3370CD43" w14:textId="77777777" w:rsidR="00814ED1" w:rsidRDefault="00814ED1" w:rsidP="00814ED1">
            <w:r>
              <w:t>Apply policies that limit what files and operations MySQL can execute, enhancing security against exploits.</w:t>
            </w:r>
          </w:p>
          <w:p w14:paraId="097F53E4" w14:textId="77777777" w:rsidR="00814ED1" w:rsidRDefault="00814ED1" w:rsidP="00814ED1">
            <w:r>
              <w:t>7. Audit and Monitor</w:t>
            </w:r>
          </w:p>
          <w:p w14:paraId="74C20F6B" w14:textId="77777777" w:rsidR="00814ED1" w:rsidRDefault="00814ED1" w:rsidP="00814ED1">
            <w:r>
              <w:lastRenderedPageBreak/>
              <w:t>Enable logging and auditing features of the OS to keep track of system activities and potential security incidents.</w:t>
            </w:r>
          </w:p>
          <w:p w14:paraId="53D6618C" w14:textId="77777777" w:rsidR="00814ED1" w:rsidRDefault="00814ED1" w:rsidP="00814ED1">
            <w:r>
              <w:t>Use intrusion detection systems (IDS) and file integrity monitoring tools to detect unauthorized changes and activities.</w:t>
            </w:r>
          </w:p>
          <w:p w14:paraId="6269246E" w14:textId="77777777" w:rsidR="00814ED1" w:rsidRDefault="00814ED1" w:rsidP="00814ED1">
            <w:r>
              <w:t>8. Regular Backups and Recovery Plans</w:t>
            </w:r>
          </w:p>
          <w:p w14:paraId="76A7715D" w14:textId="77777777" w:rsidR="00814ED1" w:rsidRDefault="00814ED1" w:rsidP="00814ED1">
            <w:r>
              <w:t>Implement regular backup procedures to ensure data can be recovered in case of corruption or loss.</w:t>
            </w:r>
          </w:p>
          <w:p w14:paraId="10B50216" w14:textId="77777777" w:rsidR="00814ED1" w:rsidRDefault="00814ED1" w:rsidP="00814ED1">
            <w:r>
              <w:t>Test recovery processes periodically to ensure they are effective and that backups are usable.</w:t>
            </w:r>
          </w:p>
          <w:p w14:paraId="0B1DBEDE" w14:textId="77777777" w:rsidR="00814ED1" w:rsidRDefault="00814ED1" w:rsidP="00814ED1">
            <w:r>
              <w:t>9. Security Best Practices</w:t>
            </w:r>
          </w:p>
          <w:p w14:paraId="0F2FF8F5" w14:textId="77777777" w:rsidR="00814ED1" w:rsidRDefault="00814ED1" w:rsidP="00814ED1">
            <w:r>
              <w:t>Follow security best practices for user authentication, such as enforcing strong passwords and using multi-factor authentication (MFA) where possible.</w:t>
            </w:r>
          </w:p>
          <w:p w14:paraId="3E6E8C39" w14:textId="77777777" w:rsidR="00814ED1" w:rsidRDefault="00814ED1" w:rsidP="00814ED1">
            <w:r>
              <w:t>Regularly review user accounts and privileges, removing or modifying those that are no longer needed or should be restricted.</w:t>
            </w:r>
          </w:p>
          <w:p w14:paraId="3206298B" w14:textId="77777777" w:rsidR="00814ED1" w:rsidRDefault="00814ED1" w:rsidP="00814ED1">
            <w:r>
              <w:t>10. Security Policies and Training</w:t>
            </w:r>
          </w:p>
          <w:p w14:paraId="3174943C" w14:textId="77777777" w:rsidR="00814ED1" w:rsidRDefault="00814ED1" w:rsidP="00814ED1">
            <w:r>
              <w:t>Develop and enforce security policies that cover all aspects of system and database operations.</w:t>
            </w:r>
          </w:p>
          <w:p w14:paraId="60679A5C" w14:textId="77777777" w:rsidR="00814ED1" w:rsidRDefault="00814ED1" w:rsidP="00814ED1">
            <w:r>
              <w:t>Provide regular security training to administrators and users to increase awareness and understanding of potential threats and proper security practices.</w:t>
            </w:r>
          </w:p>
          <w:p w14:paraId="7B6CE1EA" w14:textId="0199B017" w:rsidR="00970C8D" w:rsidRPr="0000456F" w:rsidRDefault="00814ED1" w:rsidP="00814ED1">
            <w:r>
              <w:t>By adhering to these best practices, organizations can significantly improve the security posture of their operating systems hosting MySQL Community Server and protect their data and resources from unauthorized access and other cyber threa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6E13AC94"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AB86E1" w14:textId="77777777" w:rsidR="006A3D53" w:rsidRDefault="006A3D5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8624C3D" w14:textId="3D566B7D" w:rsidR="006A3D53" w:rsidRDefault="006A3D5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06402BE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D0A3AE" w14:textId="77777777" w:rsidR="006A3D53" w:rsidRDefault="006A3D5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7623EBB3" w14:textId="77777777" w:rsidR="006A3D53" w:rsidRPr="00450A2B" w:rsidRDefault="006A3D5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5B1639A5" w14:textId="77777777" w:rsidR="006A3D53" w:rsidRPr="00450A2B" w:rsidRDefault="006A3D53" w:rsidP="008C4100">
            <w:pPr>
              <w:spacing w:after="0" w:line="240" w:lineRule="auto"/>
              <w:jc w:val="center"/>
              <w:rPr>
                <w:rFonts w:ascii="Aptos" w:eastAsia="Aptos" w:hAnsi="Aptos"/>
                <w:b/>
                <w:bCs/>
              </w:rPr>
            </w:pPr>
            <w:r w:rsidRPr="00450A2B">
              <w:rPr>
                <w:rFonts w:ascii="Aptos" w:eastAsia="Aptos" w:hAnsi="Aptos"/>
                <w:b/>
                <w:bCs/>
              </w:rPr>
              <w:t>Score</w:t>
            </w:r>
          </w:p>
          <w:p w14:paraId="7EAE6673" w14:textId="77777777" w:rsidR="006A3D53" w:rsidRPr="00450A2B" w:rsidRDefault="006A3D5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39D3F1E" w14:textId="77777777" w:rsidR="006A3D53" w:rsidRPr="00450A2B" w:rsidRDefault="006A3D53" w:rsidP="008C4100">
            <w:pPr>
              <w:spacing w:after="0" w:line="240" w:lineRule="auto"/>
              <w:jc w:val="center"/>
              <w:rPr>
                <w:rFonts w:ascii="Aptos" w:eastAsia="Aptos" w:hAnsi="Aptos"/>
                <w:b/>
                <w:bCs/>
              </w:rPr>
            </w:pPr>
            <w:r w:rsidRPr="00450A2B">
              <w:rPr>
                <w:rFonts w:ascii="Aptos" w:eastAsia="Aptos" w:hAnsi="Aptos"/>
                <w:b/>
                <w:bCs/>
              </w:rPr>
              <w:t>Weight</w:t>
            </w:r>
          </w:p>
          <w:p w14:paraId="428B26C2" w14:textId="77777777" w:rsidR="006A3D53" w:rsidRPr="00450A2B" w:rsidRDefault="006A3D5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F5AB78A" w14:textId="77777777" w:rsidR="006A3D53" w:rsidRPr="00450A2B" w:rsidRDefault="006A3D5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0C82B9C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E05597" w14:textId="77777777" w:rsidR="006A3D53" w:rsidRDefault="006A3D5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06F8D" w14:textId="77777777" w:rsidR="006A3D53" w:rsidRDefault="006A3D5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44B11" w14:textId="47525FA9" w:rsidR="006A3D53" w:rsidRDefault="00DD78C9"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55C092A8" w14:textId="77777777" w:rsidR="006A3D53" w:rsidRDefault="006A3D5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57C71BCF" w14:textId="4E86F533" w:rsidR="006A3D53" w:rsidRDefault="00B52936" w:rsidP="008C4100">
            <w:pPr>
              <w:spacing w:after="0" w:line="240" w:lineRule="auto"/>
              <w:rPr>
                <w:rFonts w:ascii="Aptos" w:eastAsia="Aptos" w:hAnsi="Aptos"/>
              </w:rPr>
            </w:pPr>
            <w:r>
              <w:rPr>
                <w:rFonts w:ascii="Aptos" w:eastAsia="Aptos" w:hAnsi="Aptos"/>
              </w:rPr>
              <w:t>1.2</w:t>
            </w:r>
          </w:p>
        </w:tc>
      </w:tr>
      <w:tr w:rsidR="00DE1DFF" w14:paraId="70E9FF7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E1ED301" w14:textId="77777777" w:rsidR="006A3D53" w:rsidRDefault="006A3D5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1858F" w14:textId="77777777" w:rsidR="006A3D53" w:rsidRDefault="006A3D5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DA1A2" w14:textId="653BFBE9" w:rsidR="006A3D53" w:rsidRDefault="00B52936"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31EE7FCC" w14:textId="77777777" w:rsidR="006A3D53" w:rsidRDefault="006A3D5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25A97493" w14:textId="0B8E0AF0" w:rsidR="006A3D53" w:rsidRDefault="00B52936" w:rsidP="008C4100">
            <w:pPr>
              <w:spacing w:after="0" w:line="240" w:lineRule="auto"/>
              <w:rPr>
                <w:rFonts w:ascii="Aptos" w:eastAsia="Aptos" w:hAnsi="Aptos"/>
              </w:rPr>
            </w:pPr>
            <w:r>
              <w:rPr>
                <w:rFonts w:ascii="Aptos" w:eastAsia="Aptos" w:hAnsi="Aptos"/>
              </w:rPr>
              <w:t>0.9</w:t>
            </w:r>
          </w:p>
        </w:tc>
      </w:tr>
      <w:tr w:rsidR="00DE1DFF" w14:paraId="7988F6EC"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FA9727" w14:textId="77777777" w:rsidR="006A3D53" w:rsidRDefault="006A3D5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5970C" w14:textId="77777777" w:rsidR="006A3D53" w:rsidRDefault="006A3D5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08612" w14:textId="3CBEBC34" w:rsidR="006A3D53" w:rsidRDefault="00AE4D12"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7E242ACA" w14:textId="77777777" w:rsidR="006A3D53" w:rsidRDefault="006A3D5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4C8A87CF" w14:textId="085A5DD3" w:rsidR="006A3D53" w:rsidRDefault="00DB06E4" w:rsidP="008C4100">
            <w:pPr>
              <w:spacing w:after="0" w:line="240" w:lineRule="auto"/>
              <w:rPr>
                <w:rFonts w:ascii="Aptos" w:eastAsia="Aptos" w:hAnsi="Aptos"/>
              </w:rPr>
            </w:pPr>
            <w:r>
              <w:rPr>
                <w:rFonts w:ascii="Aptos" w:eastAsia="Aptos" w:hAnsi="Aptos"/>
              </w:rPr>
              <w:t>0.</w:t>
            </w:r>
            <w:r w:rsidR="00AE4D12">
              <w:rPr>
                <w:rFonts w:ascii="Aptos" w:eastAsia="Aptos" w:hAnsi="Aptos"/>
              </w:rPr>
              <w:t>9</w:t>
            </w:r>
          </w:p>
        </w:tc>
      </w:tr>
      <w:tr w:rsidR="00DE1DFF" w14:paraId="16BECC8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75BD10" w14:textId="77777777" w:rsidR="006A3D53" w:rsidRDefault="006A3D5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2D612" w14:textId="77777777" w:rsidR="006A3D53" w:rsidRPr="00EC1EB6" w:rsidRDefault="006A3D5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B406A" w14:textId="77777777" w:rsidR="006A3D53" w:rsidRDefault="006A3D5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7622EE1C" w14:textId="77777777" w:rsidR="006A3D53" w:rsidRDefault="006A3D5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35158C94" w14:textId="17087FBB" w:rsidR="006A3D53" w:rsidRDefault="00AE4D12" w:rsidP="008C4100">
            <w:pPr>
              <w:spacing w:after="0" w:line="240" w:lineRule="auto"/>
              <w:rPr>
                <w:rFonts w:ascii="Aptos" w:eastAsia="Aptos" w:hAnsi="Aptos"/>
              </w:rPr>
            </w:pPr>
            <w:r>
              <w:rPr>
                <w:rFonts w:ascii="Aptos" w:eastAsia="Aptos" w:hAnsi="Aptos"/>
              </w:rPr>
              <w:t>3</w:t>
            </w:r>
          </w:p>
        </w:tc>
      </w:tr>
      <w:tr w:rsidR="0029187E" w14:paraId="4EA9472D"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30B92AD0" w14:textId="77777777" w:rsidR="006A3D53" w:rsidRDefault="006A3D5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AAC4A40" w14:textId="77777777" w:rsidR="006A3D53" w:rsidRDefault="006A3D53" w:rsidP="008C4100">
            <w:pPr>
              <w:spacing w:after="0" w:line="240" w:lineRule="auto"/>
              <w:rPr>
                <w:rFonts w:ascii="Aptos" w:eastAsia="Aptos" w:hAnsi="Aptos"/>
                <w:b/>
                <w:bCs/>
              </w:rPr>
            </w:pPr>
            <w:r>
              <w:rPr>
                <w:rFonts w:ascii="Aptos" w:eastAsia="Aptos" w:hAnsi="Aptos"/>
                <w:b/>
                <w:bCs/>
              </w:rPr>
              <w:t>Additional Remarks</w:t>
            </w:r>
          </w:p>
        </w:tc>
      </w:tr>
      <w:tr w:rsidR="00DE1DFF" w14:paraId="2BF502D0"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1C5F97" w14:textId="77777777" w:rsidR="006A3D53" w:rsidRDefault="006A3D5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C0052" w14:textId="78DE2BD2" w:rsidR="000B580B" w:rsidRDefault="00FC67B7" w:rsidP="0056538F">
            <w:pPr>
              <w:spacing w:after="0" w:line="240" w:lineRule="auto"/>
              <w:rPr>
                <w:rFonts w:ascii="Aptos" w:eastAsia="Aptos" w:hAnsi="Aptos"/>
                <w:b/>
                <w:bCs/>
              </w:rPr>
            </w:pPr>
            <w:r w:rsidRPr="00FC67B7">
              <w:rPr>
                <w:rFonts w:ascii="Aptos" w:eastAsia="Aptos" w:hAnsi="Aptos"/>
              </w:rPr>
              <w:t xml:space="preserve">The actual output from GPT-4 includes several best practices that align well with CIS benchmarks, such as using dedicated user accounts, configuring file system security, and enabling logging and auditing. However, it does not </w:t>
            </w:r>
            <w:r w:rsidR="00D60273">
              <w:rPr>
                <w:rFonts w:ascii="Aptos" w:eastAsia="Aptos" w:hAnsi="Aptos"/>
              </w:rPr>
              <w:t>specifically</w:t>
            </w:r>
            <w:r w:rsidRPr="00FC67B7">
              <w:rPr>
                <w:rFonts w:ascii="Aptos" w:eastAsia="Aptos" w:hAnsi="Aptos"/>
              </w:rPr>
              <w:t xml:space="preserve"> address each of </w:t>
            </w:r>
            <w:r w:rsidRPr="00FC67B7">
              <w:rPr>
                <w:rFonts w:ascii="Aptos" w:eastAsia="Aptos" w:hAnsi="Aptos"/>
              </w:rPr>
              <w:lastRenderedPageBreak/>
              <w:t>the CIS benchmarks listed (1.1 to 1.6). Therefore, the accuracy of the response can be considered good as it indirectly touches on practices that would be part of implementing those benchmarks, but it does not directly cite them.</w:t>
            </w:r>
            <w:r w:rsidR="00CC4A81">
              <w:rPr>
                <w:rFonts w:ascii="Aptos" w:eastAsia="Aptos" w:hAnsi="Aptos"/>
              </w:rPr>
              <w:t xml:space="preserve"> </w:t>
            </w:r>
            <w:r w:rsidRPr="00FC67B7">
              <w:rPr>
                <w:rFonts w:ascii="Aptos" w:eastAsia="Aptos" w:hAnsi="Aptos"/>
              </w:rPr>
              <w:t>The response provides information that is relevant to securing a MySQL server in an operating system environment, which is pertinent to the query. It offers broader OS-level security practices rather than the specific CIS benchmark items. The relevance can be considered good because it is within the context of MySQL security but not pinpointed to the CIS benchmarks.</w:t>
            </w:r>
          </w:p>
        </w:tc>
      </w:tr>
    </w:tbl>
    <w:p w14:paraId="7179A1CD" w14:textId="77777777" w:rsidR="006A3D53" w:rsidRDefault="006A3D53" w:rsidP="006A3D53">
      <w:pPr>
        <w:rPr>
          <w:lang w:val="en-US"/>
        </w:rPr>
      </w:pPr>
    </w:p>
    <w:p w14:paraId="7F23732D" w14:textId="0F4F4A85" w:rsidR="00C476F1" w:rsidRPr="00F0131A" w:rsidRDefault="00C43EBE" w:rsidP="00F0131A">
      <w:r>
        <w:br w:type="page"/>
      </w:r>
    </w:p>
    <w:p w14:paraId="14D1DB26" w14:textId="523C54CF" w:rsidR="001B50F5" w:rsidRDefault="001B50F5" w:rsidP="002C7327">
      <w:pPr>
        <w:pStyle w:val="Heading3"/>
        <w:numPr>
          <w:ilvl w:val="0"/>
          <w:numId w:val="1"/>
        </w:numPr>
        <w:rPr>
          <w:b/>
          <w:bCs/>
          <w:color w:val="auto"/>
          <w:sz w:val="24"/>
          <w:szCs w:val="24"/>
        </w:rPr>
      </w:pPr>
      <w:bookmarkStart w:id="5" w:name="_Toc166097272"/>
      <w:r w:rsidRPr="00E60718">
        <w:rPr>
          <w:b/>
          <w:bCs/>
          <w:color w:val="auto"/>
          <w:sz w:val="24"/>
          <w:szCs w:val="24"/>
        </w:rPr>
        <w:lastRenderedPageBreak/>
        <w:t>Installa</w:t>
      </w:r>
      <w:r w:rsidR="007D03DD" w:rsidRPr="00E60718">
        <w:rPr>
          <w:b/>
          <w:bCs/>
          <w:color w:val="auto"/>
          <w:sz w:val="24"/>
          <w:szCs w:val="24"/>
        </w:rPr>
        <w:t>tion and Planning</w:t>
      </w:r>
      <w:bookmarkEnd w:id="5"/>
    </w:p>
    <w:p w14:paraId="0681A4E5" w14:textId="04BEE7BC" w:rsidR="0042384E" w:rsidRDefault="0042384E" w:rsidP="0042384E">
      <w:pPr>
        <w:ind w:left="360"/>
        <w:rPr>
          <w:b/>
          <w:bCs/>
        </w:rPr>
      </w:pPr>
      <w:r>
        <w:rPr>
          <w:b/>
          <w:bCs/>
        </w:rPr>
        <w:t>Category 2: Backup and Recovery</w:t>
      </w:r>
    </w:p>
    <w:p w14:paraId="369F87BC" w14:textId="77777777" w:rsidR="0042384E" w:rsidRDefault="0042384E" w:rsidP="00212B82">
      <w:pPr>
        <w:pStyle w:val="ListParagraph"/>
        <w:numPr>
          <w:ilvl w:val="0"/>
          <w:numId w:val="566"/>
        </w:numPr>
        <w:autoSpaceDN w:val="0"/>
        <w:spacing w:line="276" w:lineRule="auto"/>
      </w:pPr>
      <w:r>
        <w:t>2.1 Backup and Disaster Recovery:</w:t>
      </w:r>
    </w:p>
    <w:p w14:paraId="21270706" w14:textId="77777777" w:rsidR="0042384E" w:rsidRDefault="0042384E" w:rsidP="00212B82">
      <w:pPr>
        <w:pStyle w:val="ListParagraph"/>
        <w:numPr>
          <w:ilvl w:val="1"/>
          <w:numId w:val="566"/>
        </w:numPr>
        <w:autoSpaceDN w:val="0"/>
        <w:spacing w:line="276" w:lineRule="auto"/>
      </w:pPr>
      <w:r>
        <w:t>2.1.1 Backup Policy in Place (Manual)</w:t>
      </w:r>
    </w:p>
    <w:p w14:paraId="71452ED8" w14:textId="77777777" w:rsidR="0042384E" w:rsidRDefault="0042384E" w:rsidP="00212B82">
      <w:pPr>
        <w:pStyle w:val="ListParagraph"/>
        <w:numPr>
          <w:ilvl w:val="1"/>
          <w:numId w:val="566"/>
        </w:numPr>
        <w:autoSpaceDN w:val="0"/>
        <w:spacing w:line="276" w:lineRule="auto"/>
      </w:pPr>
      <w:r>
        <w:t>2.1.2 Verify Backups are Good (Manual)</w:t>
      </w:r>
    </w:p>
    <w:p w14:paraId="0623011E" w14:textId="77777777" w:rsidR="0042384E" w:rsidRDefault="0042384E" w:rsidP="00212B82">
      <w:pPr>
        <w:pStyle w:val="ListParagraph"/>
        <w:numPr>
          <w:ilvl w:val="1"/>
          <w:numId w:val="566"/>
        </w:numPr>
        <w:autoSpaceDN w:val="0"/>
        <w:spacing w:line="276" w:lineRule="auto"/>
      </w:pPr>
      <w:r>
        <w:t>2.1.3 Secure Backup Credentials (Manual)</w:t>
      </w:r>
    </w:p>
    <w:p w14:paraId="07EE9E10" w14:textId="77777777" w:rsidR="0042384E" w:rsidRDefault="0042384E" w:rsidP="00212B82">
      <w:pPr>
        <w:pStyle w:val="ListParagraph"/>
        <w:numPr>
          <w:ilvl w:val="1"/>
          <w:numId w:val="566"/>
        </w:numPr>
        <w:autoSpaceDN w:val="0"/>
        <w:spacing w:line="276" w:lineRule="auto"/>
      </w:pPr>
      <w:r>
        <w:t>2.1.4 The Backups Should be Properly Secured (Manual)</w:t>
      </w:r>
    </w:p>
    <w:p w14:paraId="68328E32" w14:textId="77777777" w:rsidR="0042384E" w:rsidRDefault="0042384E" w:rsidP="00212B82">
      <w:pPr>
        <w:pStyle w:val="ListParagraph"/>
        <w:numPr>
          <w:ilvl w:val="1"/>
          <w:numId w:val="566"/>
        </w:numPr>
        <w:autoSpaceDN w:val="0"/>
        <w:spacing w:line="276" w:lineRule="auto"/>
      </w:pPr>
      <w:r>
        <w:t>2.1.5 Point-in-Time Recovery (Manual)</w:t>
      </w:r>
    </w:p>
    <w:p w14:paraId="768611D1" w14:textId="77777777" w:rsidR="0042384E" w:rsidRDefault="0042384E" w:rsidP="00212B82">
      <w:pPr>
        <w:pStyle w:val="ListParagraph"/>
        <w:numPr>
          <w:ilvl w:val="1"/>
          <w:numId w:val="566"/>
        </w:numPr>
        <w:autoSpaceDN w:val="0"/>
        <w:spacing w:line="276" w:lineRule="auto"/>
      </w:pPr>
      <w:r>
        <w:t>2.1.6 Disaster Recovery (DR) Plan (Manual)</w:t>
      </w:r>
    </w:p>
    <w:p w14:paraId="10667038" w14:textId="77777777" w:rsidR="0042384E" w:rsidRDefault="0042384E" w:rsidP="00212B82">
      <w:pPr>
        <w:pStyle w:val="ListParagraph"/>
        <w:numPr>
          <w:ilvl w:val="1"/>
          <w:numId w:val="566"/>
        </w:numPr>
        <w:autoSpaceDN w:val="0"/>
        <w:spacing w:line="276" w:lineRule="auto"/>
      </w:pPr>
      <w:r>
        <w:t>2.1.7 Backup of Configuration and Related Files (Manual)</w:t>
      </w:r>
    </w:p>
    <w:p w14:paraId="44EBE065" w14:textId="77777777" w:rsidR="0042384E" w:rsidRDefault="0042384E" w:rsidP="00212B82">
      <w:pPr>
        <w:pStyle w:val="ListParagraph"/>
        <w:numPr>
          <w:ilvl w:val="1"/>
          <w:numId w:val="566"/>
        </w:numPr>
        <w:autoSpaceDN w:val="0"/>
        <w:spacing w:line="276" w:lineRule="auto"/>
      </w:pPr>
      <w:r>
        <w:t>2.2 Dedicate the Machine Running MySQL (Manual)</w:t>
      </w:r>
    </w:p>
    <w:p w14:paraId="280C6A8B" w14:textId="77777777" w:rsidR="0042384E" w:rsidRDefault="0042384E" w:rsidP="00212B82">
      <w:pPr>
        <w:pStyle w:val="ListParagraph"/>
        <w:numPr>
          <w:ilvl w:val="0"/>
          <w:numId w:val="566"/>
        </w:numPr>
        <w:autoSpaceDN w:val="0"/>
        <w:spacing w:line="276" w:lineRule="auto"/>
      </w:pPr>
      <w:r>
        <w:t>2.2 Dedicate the Machine Running MySQL (Manual)</w:t>
      </w:r>
    </w:p>
    <w:p w14:paraId="4F0EB1A7" w14:textId="77777777" w:rsidR="00C945B2" w:rsidRDefault="00C945B2" w:rsidP="00212B82">
      <w:pPr>
        <w:pStyle w:val="ListParagraph"/>
        <w:numPr>
          <w:ilvl w:val="0"/>
          <w:numId w:val="566"/>
        </w:numPr>
      </w:pPr>
      <w:r w:rsidRPr="003452A3">
        <w:t>2.3 Do Not Specify Passwords in Command Line (Manual)</w:t>
      </w:r>
    </w:p>
    <w:p w14:paraId="01C240D8" w14:textId="77777777" w:rsidR="00C945B2" w:rsidRDefault="00C945B2" w:rsidP="00212B82">
      <w:pPr>
        <w:pStyle w:val="ListParagraph"/>
        <w:numPr>
          <w:ilvl w:val="0"/>
          <w:numId w:val="566"/>
        </w:numPr>
      </w:pPr>
      <w:r w:rsidRPr="003452A3">
        <w:t>2.4 Do Not Reuse Usernames (Manual)</w:t>
      </w:r>
    </w:p>
    <w:p w14:paraId="143E4489" w14:textId="77777777" w:rsidR="00C945B2" w:rsidRDefault="00C945B2" w:rsidP="00212B82">
      <w:pPr>
        <w:pStyle w:val="ListParagraph"/>
        <w:numPr>
          <w:ilvl w:val="0"/>
          <w:numId w:val="566"/>
        </w:numPr>
      </w:pPr>
      <w:r>
        <w:t>2.5 Ensure Non-Default, Unique Cryptographic Material is in Use (Manual)</w:t>
      </w:r>
    </w:p>
    <w:p w14:paraId="33D7F9BD" w14:textId="77777777" w:rsidR="00C945B2" w:rsidRDefault="00C945B2" w:rsidP="00212B82">
      <w:pPr>
        <w:pStyle w:val="ListParagraph"/>
        <w:numPr>
          <w:ilvl w:val="0"/>
          <w:numId w:val="566"/>
        </w:numPr>
      </w:pPr>
      <w:r>
        <w:t>2.6 Ensure '</w:t>
      </w:r>
      <w:proofErr w:type="spellStart"/>
      <w:r>
        <w:t>password_lifetime</w:t>
      </w:r>
      <w:proofErr w:type="spellEnd"/>
      <w:r>
        <w:t>' is Less Than or Equal to '365' (Automated)</w:t>
      </w:r>
    </w:p>
    <w:p w14:paraId="7F949A74" w14:textId="77777777" w:rsidR="00C945B2" w:rsidRDefault="00C945B2" w:rsidP="00212B82">
      <w:pPr>
        <w:pStyle w:val="ListParagraph"/>
        <w:numPr>
          <w:ilvl w:val="0"/>
          <w:numId w:val="566"/>
        </w:numPr>
      </w:pPr>
      <w:r w:rsidRPr="003452A3">
        <w:t>2.7 Ensure Password Complexity is Configured (Automated)</w:t>
      </w:r>
    </w:p>
    <w:p w14:paraId="02F64955" w14:textId="77777777" w:rsidR="00C945B2" w:rsidRDefault="00C945B2" w:rsidP="00212B82">
      <w:pPr>
        <w:pStyle w:val="ListParagraph"/>
        <w:numPr>
          <w:ilvl w:val="0"/>
          <w:numId w:val="566"/>
        </w:numPr>
      </w:pPr>
      <w:r w:rsidRPr="003452A3">
        <w:t>2.8 Lock Out Accounts if Not Currently in Use (Manual)</w:t>
      </w:r>
    </w:p>
    <w:p w14:paraId="697A2DE4" w14:textId="77777777" w:rsidR="006C303F" w:rsidRDefault="006C303F" w:rsidP="00212B82">
      <w:pPr>
        <w:pStyle w:val="ListParagraph"/>
        <w:numPr>
          <w:ilvl w:val="0"/>
          <w:numId w:val="566"/>
        </w:numPr>
      </w:pPr>
      <w:r>
        <w:t>2.9 Ensure AES Encryption Mode for AES_ENCRYPT/AES_DECRYPT is Configured Correctly (Automated)</w:t>
      </w:r>
    </w:p>
    <w:p w14:paraId="0F3F7FEA" w14:textId="77777777" w:rsidR="006C303F" w:rsidRDefault="006C303F" w:rsidP="00212B82">
      <w:pPr>
        <w:pStyle w:val="ListParagraph"/>
        <w:numPr>
          <w:ilvl w:val="0"/>
          <w:numId w:val="566"/>
        </w:numPr>
      </w:pPr>
      <w:r>
        <w:t>2.10 Ensure Socket Peer-Credential Authentication is Used Appropriately (Manual)</w:t>
      </w:r>
    </w:p>
    <w:p w14:paraId="3C61C14E" w14:textId="6D185188" w:rsidR="00642C54" w:rsidRDefault="00642C54" w:rsidP="00212B82">
      <w:pPr>
        <w:pStyle w:val="ListParagraph"/>
        <w:numPr>
          <w:ilvl w:val="0"/>
          <w:numId w:val="566"/>
        </w:numPr>
      </w:pPr>
      <w:r w:rsidRPr="00642C54">
        <w:t>2.11 Ensure MySQL is Bound to an IP Address (Automated)</w:t>
      </w:r>
    </w:p>
    <w:p w14:paraId="121ADFB2" w14:textId="77777777" w:rsidR="006C303F" w:rsidRDefault="006C303F" w:rsidP="00212B82">
      <w:pPr>
        <w:pStyle w:val="ListParagraph"/>
        <w:numPr>
          <w:ilvl w:val="0"/>
          <w:numId w:val="566"/>
        </w:numPr>
      </w:pPr>
      <w:r>
        <w:t>2.12 Limit Accepted Transport Layer Security (TLS) Versions (Automated)</w:t>
      </w:r>
    </w:p>
    <w:p w14:paraId="2C045F2C" w14:textId="77777777" w:rsidR="006C303F" w:rsidRDefault="006C303F" w:rsidP="00212B82">
      <w:pPr>
        <w:pStyle w:val="ListParagraph"/>
        <w:numPr>
          <w:ilvl w:val="0"/>
          <w:numId w:val="566"/>
        </w:numPr>
      </w:pPr>
      <w:r w:rsidRPr="003452A3">
        <w:t>2.13 Require Client-Side Certificates (X.509) (Automated)</w:t>
      </w:r>
    </w:p>
    <w:p w14:paraId="3EC3D49B" w14:textId="77777777" w:rsidR="006C303F" w:rsidRDefault="006C303F" w:rsidP="00212B82">
      <w:pPr>
        <w:pStyle w:val="ListParagraph"/>
        <w:numPr>
          <w:ilvl w:val="0"/>
          <w:numId w:val="566"/>
        </w:numPr>
      </w:pPr>
      <w:r w:rsidRPr="003452A3">
        <w:t>2.14 Ensure Only Approved Ciphers are Used (Automated)</w:t>
      </w:r>
    </w:p>
    <w:p w14:paraId="7AA3E7D1" w14:textId="4E6AEFA8" w:rsidR="00C945B2" w:rsidRDefault="006C303F" w:rsidP="00212B82">
      <w:pPr>
        <w:pStyle w:val="ListParagraph"/>
        <w:numPr>
          <w:ilvl w:val="0"/>
          <w:numId w:val="566"/>
        </w:numPr>
      </w:pPr>
      <w:r>
        <w:t>2.15 Implement Connection Delays to Limit Failed Login Attempts (Automated)</w:t>
      </w:r>
    </w:p>
    <w:p w14:paraId="76FF051D" w14:textId="77777777" w:rsidR="000D2481" w:rsidRDefault="000D2481" w:rsidP="000D2481"/>
    <w:p w14:paraId="1BD5EA3A" w14:textId="016A1224" w:rsidR="000D2481" w:rsidRPr="000D2481" w:rsidRDefault="000D2481" w:rsidP="000D2481">
      <w:r>
        <w:br w:type="page"/>
      </w:r>
    </w:p>
    <w:p w14:paraId="6F4BAA63" w14:textId="2548D21D" w:rsidR="00414981" w:rsidRPr="00414981" w:rsidRDefault="00414981" w:rsidP="00414981">
      <w:pPr>
        <w:pStyle w:val="Heading4"/>
        <w:rPr>
          <w:color w:val="auto"/>
        </w:rPr>
      </w:pPr>
      <w:bookmarkStart w:id="6" w:name="_Toc166097273"/>
      <w:r w:rsidRPr="00681A9F">
        <w:rPr>
          <w:color w:val="auto"/>
        </w:rPr>
        <w:lastRenderedPageBreak/>
        <w:t>GPT 3</w:t>
      </w:r>
      <w:r>
        <w:rPr>
          <w:color w:val="auto"/>
        </w:rPr>
        <w:t>.5</w:t>
      </w:r>
      <w:bookmarkEnd w:id="6"/>
    </w:p>
    <w:tbl>
      <w:tblPr>
        <w:tblStyle w:val="TableGrid"/>
        <w:tblW w:w="9136" w:type="dxa"/>
        <w:tblLook w:val="04A0" w:firstRow="1" w:lastRow="0" w:firstColumn="1" w:lastColumn="0" w:noHBand="0" w:noVBand="1"/>
      </w:tblPr>
      <w:tblGrid>
        <w:gridCol w:w="2155"/>
        <w:gridCol w:w="6981"/>
      </w:tblGrid>
      <w:tr w:rsidR="00970C8D" w14:paraId="3CEFD054" w14:textId="77777777" w:rsidTr="00F47E63">
        <w:tc>
          <w:tcPr>
            <w:tcW w:w="9136" w:type="dxa"/>
            <w:gridSpan w:val="2"/>
            <w:shd w:val="clear" w:color="auto" w:fill="D1D1D1" w:themeFill="background2" w:themeFillShade="E6"/>
          </w:tcPr>
          <w:p w14:paraId="4142DB9C" w14:textId="77777777" w:rsidR="00970C8D" w:rsidRPr="00970C8D" w:rsidRDefault="00970C8D" w:rsidP="00970C8D">
            <w:pPr>
              <w:jc w:val="center"/>
              <w:rPr>
                <w:b/>
                <w:bCs/>
              </w:rPr>
            </w:pPr>
            <w:r w:rsidRPr="00970C8D">
              <w:rPr>
                <w:b/>
                <w:bCs/>
              </w:rPr>
              <w:t>GPT 3.5</w:t>
            </w:r>
          </w:p>
        </w:tc>
      </w:tr>
      <w:tr w:rsidR="00970C8D" w14:paraId="4364059C" w14:textId="77777777" w:rsidTr="00F47E63">
        <w:tc>
          <w:tcPr>
            <w:tcW w:w="2155" w:type="dxa"/>
          </w:tcPr>
          <w:p w14:paraId="57180C7E" w14:textId="77777777" w:rsidR="00970C8D" w:rsidRPr="002C6559" w:rsidRDefault="00970C8D" w:rsidP="008C4100">
            <w:r w:rsidRPr="002C6559">
              <w:rPr>
                <w:b/>
                <w:bCs/>
              </w:rPr>
              <w:t>Prompt</w:t>
            </w:r>
            <w:r>
              <w:t>:</w:t>
            </w:r>
          </w:p>
        </w:tc>
        <w:tc>
          <w:tcPr>
            <w:tcW w:w="6981" w:type="dxa"/>
          </w:tcPr>
          <w:p w14:paraId="50A41FC7" w14:textId="340FCDF7" w:rsidR="00C92512" w:rsidRPr="001C0C2B" w:rsidRDefault="00C92512" w:rsidP="008C4100">
            <w:r w:rsidRPr="007C7A0F">
              <w:t xml:space="preserve">Describe the best practices and recommendations related to </w:t>
            </w:r>
            <w:r>
              <w:t>installation and planning for MySQL Community Server.</w:t>
            </w:r>
          </w:p>
        </w:tc>
      </w:tr>
      <w:tr w:rsidR="00970C8D" w14:paraId="4867742B" w14:textId="77777777" w:rsidTr="00F47E63">
        <w:tc>
          <w:tcPr>
            <w:tcW w:w="2155" w:type="dxa"/>
          </w:tcPr>
          <w:p w14:paraId="6F381639" w14:textId="77777777" w:rsidR="00970C8D" w:rsidRPr="002C6559" w:rsidRDefault="00970C8D" w:rsidP="008C4100">
            <w:r>
              <w:rPr>
                <w:b/>
                <w:bCs/>
              </w:rPr>
              <w:t xml:space="preserve">Expected </w:t>
            </w:r>
            <w:r w:rsidRPr="002C6559">
              <w:rPr>
                <w:b/>
                <w:bCs/>
              </w:rPr>
              <w:t>Output</w:t>
            </w:r>
            <w:r>
              <w:t>:</w:t>
            </w:r>
          </w:p>
        </w:tc>
        <w:tc>
          <w:tcPr>
            <w:tcW w:w="6981" w:type="dxa"/>
          </w:tcPr>
          <w:p w14:paraId="55B97FC4" w14:textId="77777777" w:rsidR="00970C8D" w:rsidRPr="001C0C2B" w:rsidRDefault="00970C8D" w:rsidP="008C4100"/>
        </w:tc>
      </w:tr>
      <w:tr w:rsidR="00970C8D" w14:paraId="0728811C" w14:textId="77777777" w:rsidTr="00F47E63">
        <w:tc>
          <w:tcPr>
            <w:tcW w:w="2155" w:type="dxa"/>
          </w:tcPr>
          <w:p w14:paraId="43E07A06" w14:textId="77777777" w:rsidR="00970C8D" w:rsidRDefault="00970C8D" w:rsidP="008C4100">
            <w:pPr>
              <w:rPr>
                <w:b/>
                <w:bCs/>
              </w:rPr>
            </w:pPr>
            <w:r>
              <w:rPr>
                <w:b/>
                <w:bCs/>
              </w:rPr>
              <w:t xml:space="preserve">Actual </w:t>
            </w:r>
            <w:r w:rsidRPr="002C6559">
              <w:rPr>
                <w:b/>
                <w:bCs/>
              </w:rPr>
              <w:t>Output</w:t>
            </w:r>
            <w:r>
              <w:t>:</w:t>
            </w:r>
          </w:p>
        </w:tc>
        <w:tc>
          <w:tcPr>
            <w:tcW w:w="6981" w:type="dxa"/>
          </w:tcPr>
          <w:p w14:paraId="7A53BAEA" w14:textId="77777777" w:rsidR="0021690E" w:rsidRDefault="0021690E" w:rsidP="0021690E">
            <w:r>
              <w:t>When installing and planning for MySQL Community Server, it's essential to follow best practices to ensure a smooth deployment, optimal performance, and robust security. Here are some recommendations:</w:t>
            </w:r>
          </w:p>
          <w:p w14:paraId="79369293" w14:textId="77777777" w:rsidR="0021690E" w:rsidRDefault="0021690E" w:rsidP="0021690E"/>
          <w:p w14:paraId="3DA1FD13" w14:textId="77777777" w:rsidR="0021690E" w:rsidRDefault="0021690E" w:rsidP="0021690E">
            <w:r>
              <w:t>Choose the right version: Select the appropriate version of MySQL Community Server based on your requirements and compatibility with your application. Regularly check for updates and security patches.</w:t>
            </w:r>
          </w:p>
          <w:p w14:paraId="0A769C7F" w14:textId="77777777" w:rsidR="0021690E" w:rsidRDefault="0021690E" w:rsidP="0021690E"/>
          <w:p w14:paraId="035E5868" w14:textId="77777777" w:rsidR="0021690E" w:rsidRDefault="0021690E" w:rsidP="0021690E">
            <w:r>
              <w:t>Review system requirements: Ensure that the server hardware meets the minimum system requirements for running MySQL efficiently. Consider factors such as CPU, memory, storage, and network bandwidth based on the expected workload and data volume.</w:t>
            </w:r>
          </w:p>
          <w:p w14:paraId="55723DF6" w14:textId="77777777" w:rsidR="0021690E" w:rsidRDefault="0021690E" w:rsidP="0021690E"/>
          <w:p w14:paraId="1ABFD857" w14:textId="77777777" w:rsidR="0021690E" w:rsidRDefault="0021690E" w:rsidP="0021690E">
            <w:r>
              <w:t>Plan for scalability: Anticipate future growth and plan for scalability by selecting hardware and configurations that can accommodate increased data volumes and user traffic. Consider options such as sharding, replication, or clustering for horizontal scaling.</w:t>
            </w:r>
          </w:p>
          <w:p w14:paraId="4CDB5081" w14:textId="77777777" w:rsidR="0021690E" w:rsidRDefault="0021690E" w:rsidP="0021690E"/>
          <w:p w14:paraId="14AC48F8" w14:textId="77777777" w:rsidR="0021690E" w:rsidRDefault="0021690E" w:rsidP="0021690E">
            <w:r>
              <w:t xml:space="preserve">Select the appropriate storage engine: MySQL supports multiple storage engines, each with its own strengths and weaknesses. Choose the storage engine that best fits your application's requirements in terms of performance, concurrency, and data integrity. </w:t>
            </w:r>
            <w:proofErr w:type="spellStart"/>
            <w:r>
              <w:t>InnoDB</w:t>
            </w:r>
            <w:proofErr w:type="spellEnd"/>
            <w:r>
              <w:t xml:space="preserve"> is often recommended for general-purpose use due to its reliability and transaction support.</w:t>
            </w:r>
          </w:p>
          <w:p w14:paraId="30781F59" w14:textId="77777777" w:rsidR="0021690E" w:rsidRDefault="0021690E" w:rsidP="0021690E"/>
          <w:p w14:paraId="0B57573A" w14:textId="77777777" w:rsidR="0021690E" w:rsidRDefault="0021690E" w:rsidP="0021690E">
            <w:r>
              <w:t>Configure storage layout: Optimize the storage layout for performance and reliability by distributing data and log files across separate disks or storage devices. Use RAID configurations for redundancy and fault tolerance, especially for critical data.</w:t>
            </w:r>
          </w:p>
          <w:p w14:paraId="30BA00E5" w14:textId="77777777" w:rsidR="0021690E" w:rsidRDefault="0021690E" w:rsidP="0021690E"/>
          <w:p w14:paraId="6AC12D33" w14:textId="77777777" w:rsidR="0021690E" w:rsidRDefault="0021690E" w:rsidP="0021690E">
            <w:r>
              <w:t>Set up backups: Implement a robust backup strategy to protect against data loss and corruption. Configure regular backups of MySQL databases and store backups securely offsite. Test the restore process periodically to ensure data recoverability.</w:t>
            </w:r>
          </w:p>
          <w:p w14:paraId="0FEFFFD5" w14:textId="77777777" w:rsidR="0021690E" w:rsidRDefault="0021690E" w:rsidP="0021690E"/>
          <w:p w14:paraId="05363CFD" w14:textId="77777777" w:rsidR="0021690E" w:rsidRDefault="0021690E" w:rsidP="0021690E">
            <w:r>
              <w:t xml:space="preserve">Enable security features: Secure the MySQL installation by enabling authentication, encryption, and access control mechanisms. Use strong passwords for MySQL user accounts </w:t>
            </w:r>
            <w:r>
              <w:lastRenderedPageBreak/>
              <w:t>and consider implementing SSL/TLS encryption for secure connections. Restrict network access to the MySQL server using firewall rules.</w:t>
            </w:r>
          </w:p>
          <w:p w14:paraId="0CCE68A4" w14:textId="77777777" w:rsidR="0021690E" w:rsidRDefault="0021690E" w:rsidP="0021690E"/>
          <w:p w14:paraId="65910DEE" w14:textId="77777777" w:rsidR="0021690E" w:rsidRDefault="0021690E" w:rsidP="0021690E">
            <w:r>
              <w:t>Optimize configuration settings: Fine-tune MySQL configuration parameters to optimize performance and resource utilization based on your specific workload and hardware configuration. Consider factors such as buffer sizes, cache settings, and concurrency limits.</w:t>
            </w:r>
          </w:p>
          <w:p w14:paraId="08D03FB4" w14:textId="77777777" w:rsidR="0021690E" w:rsidRDefault="0021690E" w:rsidP="0021690E"/>
          <w:p w14:paraId="38288082" w14:textId="77777777" w:rsidR="0021690E" w:rsidRDefault="0021690E" w:rsidP="0021690E">
            <w:r>
              <w:t>Monitor performance: Implement monitoring tools to track MySQL server performance and identify potential bottlenecks or issues. Monitor key metrics such as CPU usage, memory usage, disk I/O, and query execution times. Use performance tuning techniques to optimize query performance and resource utilization.</w:t>
            </w:r>
          </w:p>
          <w:p w14:paraId="04D6C3D6" w14:textId="77777777" w:rsidR="0021690E" w:rsidRDefault="0021690E" w:rsidP="0021690E"/>
          <w:p w14:paraId="3E239C98" w14:textId="77777777" w:rsidR="0021690E" w:rsidRDefault="0021690E" w:rsidP="0021690E">
            <w:r>
              <w:t>Regular maintenance: Establish regular maintenance tasks such as database optimization, index tuning, and purging unnecessary data to keep the MySQL server running smoothly. Monitor disk space usage and perform regular maintenance to prevent storage-related issues.</w:t>
            </w:r>
          </w:p>
          <w:p w14:paraId="773B415E" w14:textId="77777777" w:rsidR="0021690E" w:rsidRDefault="0021690E" w:rsidP="0021690E"/>
          <w:p w14:paraId="37479E4C" w14:textId="77777777" w:rsidR="0021690E" w:rsidRDefault="0021690E" w:rsidP="0021690E">
            <w:r>
              <w:t>Stay informed: Keep abreast of MySQL best practices, updates, and security advisories. Subscribe to mailing lists, forums, and blogs related to MySQL to stay informed about new features, optimizations, and security patches.</w:t>
            </w:r>
          </w:p>
          <w:p w14:paraId="519099DB" w14:textId="77777777" w:rsidR="0021690E" w:rsidRDefault="0021690E" w:rsidP="0021690E"/>
          <w:p w14:paraId="15B6214F" w14:textId="336B5501" w:rsidR="00970C8D" w:rsidRPr="001C0C2B" w:rsidRDefault="0021690E" w:rsidP="0021690E">
            <w:r>
              <w:t>By following these best practices and recommendations, you can ensure a successful installation and deployment of MySQL Community Server while optimizing performance, scalability, and security.</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2A117D53"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F346FE9"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9B61A09" w14:textId="37665CA6"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4E1A854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C019983"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646B37EA"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004CF9A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2411655D"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A6A6C64"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6FCD04C1"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73C447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3D6A8BD0"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77FA03"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F43A6"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2E2C4" w14:textId="282DFFCE" w:rsidR="00F47E63" w:rsidRDefault="003859AD"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61123A2A"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134E499B" w14:textId="5D936BCA" w:rsidR="00F47E63" w:rsidRDefault="003859AD" w:rsidP="008C4100">
            <w:pPr>
              <w:spacing w:after="0" w:line="240" w:lineRule="auto"/>
              <w:rPr>
                <w:rFonts w:ascii="Aptos" w:eastAsia="Aptos" w:hAnsi="Aptos"/>
              </w:rPr>
            </w:pPr>
            <w:r>
              <w:rPr>
                <w:rFonts w:ascii="Aptos" w:eastAsia="Aptos" w:hAnsi="Aptos"/>
              </w:rPr>
              <w:t>1.2</w:t>
            </w:r>
          </w:p>
        </w:tc>
      </w:tr>
      <w:tr w:rsidR="00DE1DFF" w14:paraId="0BFB4177"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B826F7F"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C392D"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A2541" w14:textId="37ECE236" w:rsidR="00F47E63" w:rsidRDefault="003859AD"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53E3E10A"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683D1FD6" w14:textId="0778DB75" w:rsidR="00F47E63" w:rsidRDefault="00BB3763" w:rsidP="008C4100">
            <w:pPr>
              <w:spacing w:after="0" w:line="240" w:lineRule="auto"/>
              <w:rPr>
                <w:rFonts w:ascii="Aptos" w:eastAsia="Aptos" w:hAnsi="Aptos"/>
              </w:rPr>
            </w:pPr>
            <w:r>
              <w:rPr>
                <w:rFonts w:ascii="Aptos" w:eastAsia="Aptos" w:hAnsi="Aptos"/>
              </w:rPr>
              <w:t>0.</w:t>
            </w:r>
            <w:r w:rsidR="003859AD">
              <w:rPr>
                <w:rFonts w:ascii="Aptos" w:eastAsia="Aptos" w:hAnsi="Aptos"/>
              </w:rPr>
              <w:t>9</w:t>
            </w:r>
          </w:p>
        </w:tc>
      </w:tr>
      <w:tr w:rsidR="00DE1DFF" w14:paraId="050CAB9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0B3B3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B5D4F"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F9B" w14:textId="716FF782" w:rsidR="00F47E63" w:rsidRDefault="00443CD3" w:rsidP="008C4100">
            <w:pPr>
              <w:spacing w:after="0" w:line="240" w:lineRule="auto"/>
              <w:rPr>
                <w:rFonts w:ascii="Aptos" w:eastAsia="Aptos" w:hAnsi="Aptos"/>
              </w:rPr>
            </w:pPr>
            <w:r>
              <w:rPr>
                <w:rFonts w:ascii="Aptos" w:eastAsia="Aptos" w:hAnsi="Aptos"/>
              </w:rPr>
              <w:t>2</w:t>
            </w:r>
          </w:p>
        </w:tc>
        <w:tc>
          <w:tcPr>
            <w:tcW w:w="1054" w:type="dxa"/>
            <w:tcBorders>
              <w:top w:val="single" w:sz="4" w:space="0" w:color="000000"/>
              <w:left w:val="single" w:sz="4" w:space="0" w:color="000000"/>
              <w:bottom w:val="single" w:sz="4" w:space="0" w:color="000000"/>
              <w:right w:val="single" w:sz="4" w:space="0" w:color="000000"/>
            </w:tcBorders>
          </w:tcPr>
          <w:p w14:paraId="13974A55"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2E0B5D72" w14:textId="2D45E5B9" w:rsidR="00F47E63" w:rsidRDefault="00BB3763" w:rsidP="008C4100">
            <w:pPr>
              <w:spacing w:after="0" w:line="240" w:lineRule="auto"/>
              <w:rPr>
                <w:rFonts w:ascii="Aptos" w:eastAsia="Aptos" w:hAnsi="Aptos"/>
              </w:rPr>
            </w:pPr>
            <w:r>
              <w:rPr>
                <w:rFonts w:ascii="Aptos" w:eastAsia="Aptos" w:hAnsi="Aptos"/>
              </w:rPr>
              <w:t>0.6</w:t>
            </w:r>
          </w:p>
        </w:tc>
      </w:tr>
      <w:tr w:rsidR="00DE1DFF" w14:paraId="44D7FC7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21F9D24"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C4D64"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1AA9B"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3E4AB568"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531E19FE" w14:textId="6C88E79D" w:rsidR="00F47E63" w:rsidRDefault="0055483A" w:rsidP="008C4100">
            <w:pPr>
              <w:spacing w:after="0" w:line="240" w:lineRule="auto"/>
              <w:rPr>
                <w:rFonts w:ascii="Aptos" w:eastAsia="Aptos" w:hAnsi="Aptos"/>
              </w:rPr>
            </w:pPr>
            <w:r>
              <w:rPr>
                <w:rFonts w:ascii="Aptos" w:eastAsia="Aptos" w:hAnsi="Aptos"/>
              </w:rPr>
              <w:t>2</w:t>
            </w:r>
            <w:r w:rsidR="003859AD">
              <w:rPr>
                <w:rFonts w:ascii="Aptos" w:eastAsia="Aptos" w:hAnsi="Aptos"/>
              </w:rPr>
              <w:t>.7</w:t>
            </w:r>
          </w:p>
        </w:tc>
      </w:tr>
      <w:tr w:rsidR="0029187E" w14:paraId="1B2BE813"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2CFE31BC"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EC6C979"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366D3CBF"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E72CE75"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74921" w14:textId="21DC8736" w:rsidR="0035051B" w:rsidRPr="0035051B" w:rsidRDefault="001665AD" w:rsidP="001665AD">
            <w:pPr>
              <w:spacing w:after="0" w:line="240" w:lineRule="auto"/>
              <w:rPr>
                <w:rFonts w:ascii="Aptos" w:eastAsia="Aptos" w:hAnsi="Aptos"/>
              </w:rPr>
            </w:pPr>
            <w:r w:rsidRPr="001665AD">
              <w:rPr>
                <w:rFonts w:ascii="Aptos" w:eastAsia="Aptos" w:hAnsi="Aptos"/>
              </w:rPr>
              <w:t>The output contains some best practices and recommendations aligning with the CIS backup and recovery benchmarks. However, it lacks specificity regarding several benchmarks, including the need to dedicate a machine to MySQL, avoiding command-line passwords, and not reusing usernames, cryptographic materials, and password configurations. The actionability is rated lower because the output does not provide direct steps to implement these best practices in alignment with the CIS recommendations.</w:t>
            </w:r>
          </w:p>
        </w:tc>
      </w:tr>
    </w:tbl>
    <w:p w14:paraId="17C04959" w14:textId="77777777" w:rsidR="00F47E63" w:rsidRDefault="00F47E63" w:rsidP="00F47E63">
      <w:pPr>
        <w:rPr>
          <w:lang w:val="en-US"/>
        </w:rPr>
      </w:pPr>
    </w:p>
    <w:p w14:paraId="6592DCB5" w14:textId="100E7B99" w:rsidR="00970C8D" w:rsidRDefault="00A96D9E" w:rsidP="00970C8D">
      <w:pPr>
        <w:rPr>
          <w:b/>
          <w:bCs/>
        </w:rPr>
      </w:pPr>
      <w:r>
        <w:rPr>
          <w:b/>
          <w:bCs/>
        </w:rPr>
        <w:br w:type="page"/>
      </w:r>
    </w:p>
    <w:p w14:paraId="319EE759" w14:textId="24130664" w:rsidR="00414981" w:rsidRPr="00414981" w:rsidRDefault="00414981" w:rsidP="00414981">
      <w:pPr>
        <w:pStyle w:val="Heading4"/>
        <w:rPr>
          <w:color w:val="auto"/>
        </w:rPr>
      </w:pPr>
      <w:bookmarkStart w:id="7" w:name="_Toc166097274"/>
      <w:r w:rsidRPr="00681A9F">
        <w:rPr>
          <w:color w:val="auto"/>
        </w:rPr>
        <w:lastRenderedPageBreak/>
        <w:t xml:space="preserve">GPT </w:t>
      </w:r>
      <w:r>
        <w:rPr>
          <w:color w:val="auto"/>
        </w:rPr>
        <w:t>4</w:t>
      </w:r>
      <w:bookmarkEnd w:id="7"/>
    </w:p>
    <w:tbl>
      <w:tblPr>
        <w:tblStyle w:val="TableGrid"/>
        <w:tblW w:w="9136" w:type="dxa"/>
        <w:tblLook w:val="04A0" w:firstRow="1" w:lastRow="0" w:firstColumn="1" w:lastColumn="0" w:noHBand="0" w:noVBand="1"/>
      </w:tblPr>
      <w:tblGrid>
        <w:gridCol w:w="2155"/>
        <w:gridCol w:w="6981"/>
      </w:tblGrid>
      <w:tr w:rsidR="00970C8D" w14:paraId="716CFF20" w14:textId="77777777" w:rsidTr="00F47E63">
        <w:tc>
          <w:tcPr>
            <w:tcW w:w="9136" w:type="dxa"/>
            <w:gridSpan w:val="2"/>
            <w:shd w:val="clear" w:color="auto" w:fill="D1D1D1" w:themeFill="background2" w:themeFillShade="E6"/>
          </w:tcPr>
          <w:p w14:paraId="2660FA3F" w14:textId="77777777" w:rsidR="00970C8D" w:rsidRDefault="00970C8D" w:rsidP="008C4100">
            <w:pPr>
              <w:jc w:val="center"/>
              <w:rPr>
                <w:b/>
                <w:bCs/>
              </w:rPr>
            </w:pPr>
            <w:r>
              <w:rPr>
                <w:b/>
                <w:bCs/>
              </w:rPr>
              <w:t>GPT 4</w:t>
            </w:r>
          </w:p>
        </w:tc>
      </w:tr>
      <w:tr w:rsidR="00970C8D" w14:paraId="1A513B17" w14:textId="77777777" w:rsidTr="00F47E63">
        <w:tc>
          <w:tcPr>
            <w:tcW w:w="2155" w:type="dxa"/>
          </w:tcPr>
          <w:p w14:paraId="7D847053" w14:textId="77777777" w:rsidR="00970C8D" w:rsidRPr="002C6559" w:rsidRDefault="00970C8D" w:rsidP="008C4100">
            <w:r w:rsidRPr="002C6559">
              <w:rPr>
                <w:b/>
                <w:bCs/>
              </w:rPr>
              <w:t>Prompt</w:t>
            </w:r>
            <w:r>
              <w:t>:</w:t>
            </w:r>
          </w:p>
        </w:tc>
        <w:tc>
          <w:tcPr>
            <w:tcW w:w="6981" w:type="dxa"/>
          </w:tcPr>
          <w:p w14:paraId="5CD60A2D" w14:textId="0573924E" w:rsidR="00970C8D" w:rsidRPr="001C0C2B" w:rsidRDefault="00B415E8" w:rsidP="008C4100">
            <w:r w:rsidRPr="007C7A0F">
              <w:t xml:space="preserve">Describe the best practices and recommendations related to </w:t>
            </w:r>
            <w:r>
              <w:t>installation and planning for MySQL Community Server.</w:t>
            </w:r>
          </w:p>
        </w:tc>
      </w:tr>
      <w:tr w:rsidR="00970C8D" w14:paraId="2C5CA0F9" w14:textId="77777777" w:rsidTr="00F47E63">
        <w:tc>
          <w:tcPr>
            <w:tcW w:w="2155" w:type="dxa"/>
          </w:tcPr>
          <w:p w14:paraId="3954938F" w14:textId="77777777" w:rsidR="00970C8D" w:rsidRPr="002C6559" w:rsidRDefault="00970C8D" w:rsidP="008C4100">
            <w:r>
              <w:rPr>
                <w:b/>
                <w:bCs/>
              </w:rPr>
              <w:t xml:space="preserve">Expected </w:t>
            </w:r>
            <w:r w:rsidRPr="002C6559">
              <w:rPr>
                <w:b/>
                <w:bCs/>
              </w:rPr>
              <w:t>Output</w:t>
            </w:r>
            <w:r>
              <w:t>:</w:t>
            </w:r>
          </w:p>
        </w:tc>
        <w:tc>
          <w:tcPr>
            <w:tcW w:w="6981" w:type="dxa"/>
          </w:tcPr>
          <w:p w14:paraId="7CADA33F" w14:textId="77777777" w:rsidR="00970C8D" w:rsidRPr="001C0C2B" w:rsidRDefault="00970C8D" w:rsidP="008C4100"/>
        </w:tc>
      </w:tr>
      <w:tr w:rsidR="00970C8D" w14:paraId="7CF1B8EF" w14:textId="77777777" w:rsidTr="00F47E63">
        <w:tc>
          <w:tcPr>
            <w:tcW w:w="2155" w:type="dxa"/>
          </w:tcPr>
          <w:p w14:paraId="7898384F" w14:textId="77777777" w:rsidR="00970C8D" w:rsidRDefault="00970C8D" w:rsidP="008C4100">
            <w:pPr>
              <w:rPr>
                <w:b/>
                <w:bCs/>
              </w:rPr>
            </w:pPr>
            <w:r>
              <w:rPr>
                <w:b/>
                <w:bCs/>
              </w:rPr>
              <w:t xml:space="preserve">Actual </w:t>
            </w:r>
            <w:r w:rsidRPr="002C6559">
              <w:rPr>
                <w:b/>
                <w:bCs/>
              </w:rPr>
              <w:t>Output</w:t>
            </w:r>
            <w:r>
              <w:t>:</w:t>
            </w:r>
          </w:p>
        </w:tc>
        <w:tc>
          <w:tcPr>
            <w:tcW w:w="6981" w:type="dxa"/>
          </w:tcPr>
          <w:p w14:paraId="201B540B" w14:textId="77777777" w:rsidR="00AF1AEF" w:rsidRDefault="00AF1AEF" w:rsidP="00AF1AEF">
            <w:r>
              <w:t>Planning and properly installing MySQL Community Server is crucial for performance, security, and scalability. Below are best practices and recommendations to consider during the installation and planning phase:</w:t>
            </w:r>
          </w:p>
          <w:p w14:paraId="5374003D" w14:textId="77777777" w:rsidR="00AF1AEF" w:rsidRDefault="00AF1AEF" w:rsidP="00AF1AEF"/>
          <w:p w14:paraId="243A00A0" w14:textId="77777777" w:rsidR="00AF1AEF" w:rsidRDefault="00AF1AEF" w:rsidP="00AF1AEF">
            <w:r>
              <w:t>1. System Requirements and Compatibility</w:t>
            </w:r>
          </w:p>
          <w:p w14:paraId="6036B325" w14:textId="77777777" w:rsidR="00AF1AEF" w:rsidRDefault="00AF1AEF" w:rsidP="00AF1AEF">
            <w:r>
              <w:t>Ensure your hardware meets the system requirements for the MySQL version you plan to install. Consider CPU, memory, storage, and network capabilities.</w:t>
            </w:r>
          </w:p>
          <w:p w14:paraId="2D83750C" w14:textId="77777777" w:rsidR="00AF1AEF" w:rsidRDefault="00AF1AEF" w:rsidP="00AF1AEF">
            <w:r>
              <w:t>Verify software compatibility, especially the operating system version, to avoid any compatibility issues.</w:t>
            </w:r>
          </w:p>
          <w:p w14:paraId="272E28B3" w14:textId="77777777" w:rsidR="00AF1AEF" w:rsidRDefault="00AF1AEF" w:rsidP="00AF1AEF">
            <w:r>
              <w:t>2. Choose the Right MySQL Edition</w:t>
            </w:r>
          </w:p>
          <w:p w14:paraId="30DC1E9D" w14:textId="77777777" w:rsidR="00AF1AEF" w:rsidRDefault="00AF1AEF" w:rsidP="00AF1AEF">
            <w:r>
              <w:t>Understand the differences between MySQL editions. MySQL Community Server is free and open-source, suitable for many applications, but ensure it fits your requirements compared to other editions like MySQL Enterprise Edition, which offers additional features.</w:t>
            </w:r>
          </w:p>
          <w:p w14:paraId="078F40BC" w14:textId="77777777" w:rsidR="00AF1AEF" w:rsidRDefault="00AF1AEF" w:rsidP="00AF1AEF">
            <w:r>
              <w:t>3. Secure Installation</w:t>
            </w:r>
          </w:p>
          <w:p w14:paraId="1DB31BA7" w14:textId="77777777" w:rsidR="00AF1AEF" w:rsidRDefault="00AF1AEF" w:rsidP="00AF1AEF">
            <w:r>
              <w:t>Use the MySQL Secure Installation script (</w:t>
            </w:r>
            <w:proofErr w:type="spellStart"/>
            <w:r>
              <w:t>mysql_secure_installation</w:t>
            </w:r>
            <w:proofErr w:type="spellEnd"/>
            <w:r>
              <w:t>) after installation. This script helps in setting root passwords, removing anonymous user accounts, disabling remote root logins, and removing test databases.</w:t>
            </w:r>
          </w:p>
          <w:p w14:paraId="7B38A7B6" w14:textId="77777777" w:rsidR="00AF1AEF" w:rsidRDefault="00AF1AEF" w:rsidP="00AF1AEF">
            <w:r>
              <w:t>Consider using security plugins and features available in MySQL, such as authentication plugins, SSL/TLS, and encryption for data at rest.</w:t>
            </w:r>
          </w:p>
          <w:p w14:paraId="4786ED59" w14:textId="77777777" w:rsidR="00AF1AEF" w:rsidRDefault="00AF1AEF" w:rsidP="00AF1AEF">
            <w:r>
              <w:t>4. Storage Engine Selection</w:t>
            </w:r>
          </w:p>
          <w:p w14:paraId="1E4C4F78" w14:textId="77777777" w:rsidR="00AF1AEF" w:rsidRDefault="00AF1AEF" w:rsidP="00AF1AEF">
            <w:r>
              <w:t xml:space="preserve">Choose the appropriate storage engine for your needs. </w:t>
            </w:r>
            <w:proofErr w:type="spellStart"/>
            <w:r>
              <w:t>InnoDB</w:t>
            </w:r>
            <w:proofErr w:type="spellEnd"/>
            <w:r>
              <w:t xml:space="preserve"> is the default and recommended for most use cases due to its support for transactions, row-level locking, and foreign keys. However, other engines like </w:t>
            </w:r>
            <w:proofErr w:type="spellStart"/>
            <w:r>
              <w:t>MyISAM</w:t>
            </w:r>
            <w:proofErr w:type="spellEnd"/>
            <w:r>
              <w:t xml:space="preserve"> may be suitable for read-heavy applications without transactional requirements.</w:t>
            </w:r>
          </w:p>
          <w:p w14:paraId="709163CA" w14:textId="77777777" w:rsidR="00AF1AEF" w:rsidRDefault="00AF1AEF" w:rsidP="00AF1AEF">
            <w:r>
              <w:t>5. Database and Table Design</w:t>
            </w:r>
          </w:p>
          <w:p w14:paraId="14AE3B3D" w14:textId="77777777" w:rsidR="00AF1AEF" w:rsidRDefault="00AF1AEF" w:rsidP="00AF1AEF">
            <w:r>
              <w:t>Plan your database schema carefully. Proper normalization and index design can significantly impact performance and scalability.</w:t>
            </w:r>
          </w:p>
          <w:p w14:paraId="7B235A90" w14:textId="77777777" w:rsidR="00AF1AEF" w:rsidRDefault="00AF1AEF" w:rsidP="00AF1AEF">
            <w:r>
              <w:t>Consider future growth and how the database will scale. Use techniques like partitioning to manage large datasets efficiently.</w:t>
            </w:r>
          </w:p>
          <w:p w14:paraId="16564A7D" w14:textId="77777777" w:rsidR="00AF1AEF" w:rsidRDefault="00AF1AEF" w:rsidP="00AF1AEF">
            <w:r>
              <w:t>6. Networking and Connectivity</w:t>
            </w:r>
          </w:p>
          <w:p w14:paraId="077460C6" w14:textId="77777777" w:rsidR="00AF1AEF" w:rsidRDefault="00AF1AEF" w:rsidP="00AF1AEF">
            <w:r>
              <w:t>Configure network settings appropriately, considering whether the database server will be accessed over the internet or within a private network.</w:t>
            </w:r>
          </w:p>
          <w:p w14:paraId="16B14AB9" w14:textId="77777777" w:rsidR="00AF1AEF" w:rsidRDefault="00AF1AEF" w:rsidP="00AF1AEF">
            <w:r>
              <w:lastRenderedPageBreak/>
              <w:t>Limit exposed ports and services to reduce the attack surface. Use firewalls to control access to the MySQL server.</w:t>
            </w:r>
          </w:p>
          <w:p w14:paraId="2A8C56ED" w14:textId="77777777" w:rsidR="00AF1AEF" w:rsidRDefault="00AF1AEF" w:rsidP="00AF1AEF">
            <w:r>
              <w:t>7. Backup and Recovery Planning</w:t>
            </w:r>
          </w:p>
          <w:p w14:paraId="64EF9305" w14:textId="77777777" w:rsidR="00AF1AEF" w:rsidRDefault="00AF1AEF" w:rsidP="00AF1AEF">
            <w:r>
              <w:t xml:space="preserve">Implement a robust backup strategy. MySQL offers various methods for backups, including physical backups (copying files directly) and logical backups (using tools like </w:t>
            </w:r>
            <w:proofErr w:type="spellStart"/>
            <w:r>
              <w:t>mysqldump</w:t>
            </w:r>
            <w:proofErr w:type="spellEnd"/>
            <w:r>
              <w:t>).</w:t>
            </w:r>
          </w:p>
          <w:p w14:paraId="55E80740" w14:textId="77777777" w:rsidR="00AF1AEF" w:rsidRDefault="00AF1AEF" w:rsidP="00AF1AEF">
            <w:r>
              <w:t>Regularly test your backup and recovery process to ensure data integrity and availability in case of system failure or data loss.</w:t>
            </w:r>
          </w:p>
          <w:p w14:paraId="416AF353" w14:textId="77777777" w:rsidR="00AF1AEF" w:rsidRDefault="00AF1AEF" w:rsidP="00AF1AEF">
            <w:r>
              <w:t>8. High Availability and Replication</w:t>
            </w:r>
          </w:p>
          <w:p w14:paraId="3F057F29" w14:textId="77777777" w:rsidR="00AF1AEF" w:rsidRDefault="00AF1AEF" w:rsidP="00AF1AEF">
            <w:r>
              <w:t>Consider high availability (HA) solutions to ensure database uptime and reliability. MySQL supports different HA solutions like replication, MySQL Cluster, and third-party tools.</w:t>
            </w:r>
          </w:p>
          <w:p w14:paraId="50EC10B9" w14:textId="77777777" w:rsidR="00AF1AEF" w:rsidRDefault="00AF1AEF" w:rsidP="00AF1AEF">
            <w:r>
              <w:t>Plan for replication if data redundancy, read scaling, or geographic distribution is required. Understand the differences between asynchronous, semi-synchronous, and synchronous replication to choose the best option for your use case.</w:t>
            </w:r>
          </w:p>
          <w:p w14:paraId="0B4A7854" w14:textId="77777777" w:rsidR="00AF1AEF" w:rsidRDefault="00AF1AEF" w:rsidP="00AF1AEF">
            <w:r>
              <w:t>9. Monitoring and Tuning</w:t>
            </w:r>
          </w:p>
          <w:p w14:paraId="42F6F04E" w14:textId="77777777" w:rsidR="00AF1AEF" w:rsidRDefault="00AF1AEF" w:rsidP="00AF1AEF">
            <w:r>
              <w:t>Implement monitoring from the start. Use tools to monitor MySQL performance and resource usage to identify potential bottlenecks or issues early.</w:t>
            </w:r>
          </w:p>
          <w:p w14:paraId="166DA63F" w14:textId="77777777" w:rsidR="00AF1AEF" w:rsidRDefault="00AF1AEF" w:rsidP="00AF1AEF">
            <w:r>
              <w:t>Regularly review and tune MySQL configurations (</w:t>
            </w:r>
            <w:proofErr w:type="spellStart"/>
            <w:r>
              <w:t>my.cnf</w:t>
            </w:r>
            <w:proofErr w:type="spellEnd"/>
            <w:r>
              <w:t>/my.ini) based on monitoring data and performance testing. MySQL's performance can be significantly affected by settings related to memory, storage, and networking.</w:t>
            </w:r>
          </w:p>
          <w:p w14:paraId="078F846D" w14:textId="77777777" w:rsidR="00AF1AEF" w:rsidRDefault="00AF1AEF" w:rsidP="00AF1AEF">
            <w:r>
              <w:t>10. Documentation and Training</w:t>
            </w:r>
          </w:p>
          <w:p w14:paraId="27D7EC4B" w14:textId="77777777" w:rsidR="00AF1AEF" w:rsidRDefault="00AF1AEF" w:rsidP="00AF1AEF">
            <w:r>
              <w:t>Keep documentation for your MySQL deployment, including configuration settings, customizations, and operational procedures.</w:t>
            </w:r>
          </w:p>
          <w:p w14:paraId="2190B08C" w14:textId="77777777" w:rsidR="00AF1AEF" w:rsidRDefault="00AF1AEF" w:rsidP="00AF1AEF">
            <w:r>
              <w:t>Ensure that team members are trained on MySQL administration, best practices, and security measures to maintain a secure, efficient, and reliable database environment.</w:t>
            </w:r>
          </w:p>
          <w:p w14:paraId="02B53653" w14:textId="33969DFF" w:rsidR="00970C8D" w:rsidRPr="001C0C2B" w:rsidRDefault="00AF1AEF" w:rsidP="006D0495">
            <w:r>
              <w:t>By carefully planning and following these recommendations, you can ensure a successful MySQL Community Server deployment that is secure, scalable, and optimized for your application need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1994FA76"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C576D9"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B6D424B" w14:textId="6CFD15A8"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2843FC7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5931B9"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0FD54A2C"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048B23CC"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68E90A38"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F3A00A0"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7F36E4B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7F25F6E"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5C1650B1"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3944A9"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E2A8"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2A02" w14:textId="64ACC646" w:rsidR="00F47E63" w:rsidRDefault="00D11D98" w:rsidP="008C4100">
            <w:pPr>
              <w:spacing w:after="0" w:line="240" w:lineRule="auto"/>
              <w:rPr>
                <w:rFonts w:ascii="Aptos" w:eastAsia="Aptos" w:hAnsi="Aptos"/>
              </w:rPr>
            </w:pPr>
            <w:r>
              <w:rPr>
                <w:rFonts w:ascii="Aptos" w:eastAsia="Aptos" w:hAnsi="Aptos"/>
              </w:rPr>
              <w:t>2</w:t>
            </w:r>
          </w:p>
        </w:tc>
        <w:tc>
          <w:tcPr>
            <w:tcW w:w="1054" w:type="dxa"/>
            <w:tcBorders>
              <w:top w:val="single" w:sz="4" w:space="0" w:color="000000"/>
              <w:left w:val="single" w:sz="4" w:space="0" w:color="000000"/>
              <w:bottom w:val="single" w:sz="4" w:space="0" w:color="000000"/>
              <w:right w:val="single" w:sz="4" w:space="0" w:color="000000"/>
            </w:tcBorders>
          </w:tcPr>
          <w:p w14:paraId="5A6F8CE8"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047D75A1" w14:textId="676E6F1A" w:rsidR="00F47E63" w:rsidRDefault="00BE3385" w:rsidP="008C4100">
            <w:pPr>
              <w:spacing w:after="0" w:line="240" w:lineRule="auto"/>
              <w:rPr>
                <w:rFonts w:ascii="Aptos" w:eastAsia="Aptos" w:hAnsi="Aptos"/>
              </w:rPr>
            </w:pPr>
            <w:r>
              <w:rPr>
                <w:rFonts w:ascii="Aptos" w:eastAsia="Aptos" w:hAnsi="Aptos"/>
              </w:rPr>
              <w:t>0.</w:t>
            </w:r>
            <w:r w:rsidR="00D11D98">
              <w:rPr>
                <w:rFonts w:ascii="Aptos" w:eastAsia="Aptos" w:hAnsi="Aptos"/>
              </w:rPr>
              <w:t>8</w:t>
            </w:r>
          </w:p>
        </w:tc>
      </w:tr>
      <w:tr w:rsidR="00DE1DFF" w14:paraId="5FC3FB4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2280C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0A0A"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00DD" w14:textId="42EE7913" w:rsidR="00F47E63" w:rsidRDefault="00D11D98"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134F1952"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5C8B1C27" w14:textId="7E9EE49D" w:rsidR="00F47E63" w:rsidRDefault="00BE3385" w:rsidP="008C4100">
            <w:pPr>
              <w:spacing w:after="0" w:line="240" w:lineRule="auto"/>
              <w:rPr>
                <w:rFonts w:ascii="Aptos" w:eastAsia="Aptos" w:hAnsi="Aptos"/>
              </w:rPr>
            </w:pPr>
            <w:r>
              <w:rPr>
                <w:rFonts w:ascii="Aptos" w:eastAsia="Aptos" w:hAnsi="Aptos"/>
              </w:rPr>
              <w:t>0.</w:t>
            </w:r>
            <w:r w:rsidR="00D11D98">
              <w:rPr>
                <w:rFonts w:ascii="Aptos" w:eastAsia="Aptos" w:hAnsi="Aptos"/>
              </w:rPr>
              <w:t>9</w:t>
            </w:r>
          </w:p>
        </w:tc>
      </w:tr>
      <w:tr w:rsidR="00DE1DFF" w14:paraId="1610D2D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C8CB1D4"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F11B2"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6A0EB" w14:textId="060F3696" w:rsidR="00F47E63" w:rsidRDefault="00695076"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2E784D9C"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58462546" w14:textId="2D8886E0" w:rsidR="00F47E63" w:rsidRDefault="00695076" w:rsidP="008C4100">
            <w:pPr>
              <w:spacing w:after="0" w:line="240" w:lineRule="auto"/>
              <w:rPr>
                <w:rFonts w:ascii="Aptos" w:eastAsia="Aptos" w:hAnsi="Aptos"/>
              </w:rPr>
            </w:pPr>
            <w:r>
              <w:rPr>
                <w:rFonts w:ascii="Aptos" w:eastAsia="Aptos" w:hAnsi="Aptos"/>
              </w:rPr>
              <w:t>1.2</w:t>
            </w:r>
          </w:p>
        </w:tc>
      </w:tr>
      <w:tr w:rsidR="00DE1DFF" w14:paraId="48757CC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751E81"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00EA3"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E3989"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2E52310F"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2230E2B2" w14:textId="4639C3F3" w:rsidR="00F47E63" w:rsidRDefault="00D11D98" w:rsidP="008C4100">
            <w:pPr>
              <w:spacing w:after="0" w:line="240" w:lineRule="auto"/>
              <w:rPr>
                <w:rFonts w:ascii="Aptos" w:eastAsia="Aptos" w:hAnsi="Aptos"/>
              </w:rPr>
            </w:pPr>
            <w:r>
              <w:rPr>
                <w:rFonts w:ascii="Aptos" w:eastAsia="Aptos" w:hAnsi="Aptos"/>
              </w:rPr>
              <w:t>2.3</w:t>
            </w:r>
          </w:p>
        </w:tc>
      </w:tr>
      <w:tr w:rsidR="0029187E" w14:paraId="56FFB566"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5E402439"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DBA8150"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2B137B2B"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DEF401"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39E0F" w14:textId="185C5B45" w:rsidR="00E220AF" w:rsidRPr="008D5CD5" w:rsidRDefault="00911B37" w:rsidP="002D4A6D">
            <w:pPr>
              <w:spacing w:after="0" w:line="240" w:lineRule="auto"/>
              <w:rPr>
                <w:rFonts w:ascii="Aptos" w:eastAsia="Aptos" w:hAnsi="Aptos"/>
              </w:rPr>
            </w:pPr>
            <w:r w:rsidRPr="00911B37">
              <w:rPr>
                <w:rFonts w:ascii="Aptos" w:eastAsia="Aptos" w:hAnsi="Aptos"/>
              </w:rPr>
              <w:t xml:space="preserve">The output does mention backup and recovery planning, which aligns with 2.1 (Backup and Disaster Recovery). However, it does not provide the specific </w:t>
            </w:r>
            <w:r w:rsidR="00D60273">
              <w:rPr>
                <w:rFonts w:ascii="Aptos" w:eastAsia="Aptos" w:hAnsi="Aptos"/>
              </w:rPr>
              <w:t>mentioned</w:t>
            </w:r>
            <w:r w:rsidRPr="00911B37">
              <w:rPr>
                <w:rFonts w:ascii="Aptos" w:eastAsia="Aptos" w:hAnsi="Aptos"/>
              </w:rPr>
              <w:t xml:space="preserve"> required by each sub-point in the CIS benchmarks (2.1.1 to 2.1.7).</w:t>
            </w:r>
            <w:r w:rsidR="00CC4A81">
              <w:rPr>
                <w:rFonts w:ascii="Aptos" w:eastAsia="Aptos" w:hAnsi="Aptos"/>
              </w:rPr>
              <w:t xml:space="preserve"> </w:t>
            </w:r>
            <w:r w:rsidRPr="00911B37">
              <w:rPr>
                <w:rFonts w:ascii="Aptos" w:eastAsia="Aptos" w:hAnsi="Aptos"/>
              </w:rPr>
              <w:t xml:space="preserve">Points 2.2 to 2.15 are not </w:t>
            </w:r>
            <w:r w:rsidR="00D60273">
              <w:rPr>
                <w:rFonts w:ascii="Aptos" w:eastAsia="Aptos" w:hAnsi="Aptos"/>
              </w:rPr>
              <w:t>specifically</w:t>
            </w:r>
            <w:r w:rsidRPr="00911B37">
              <w:rPr>
                <w:rFonts w:ascii="Aptos" w:eastAsia="Aptos" w:hAnsi="Aptos"/>
              </w:rPr>
              <w:t xml:space="preserve"> addressed</w:t>
            </w:r>
            <w:r w:rsidR="00D60273">
              <w:rPr>
                <w:rFonts w:ascii="Aptos" w:eastAsia="Aptos" w:hAnsi="Aptos"/>
              </w:rPr>
              <w:t>.</w:t>
            </w:r>
          </w:p>
        </w:tc>
      </w:tr>
    </w:tbl>
    <w:p w14:paraId="2568F2AB" w14:textId="77777777" w:rsidR="00F47E63" w:rsidRDefault="00F47E63" w:rsidP="00F47E63">
      <w:pPr>
        <w:rPr>
          <w:lang w:val="en-US"/>
        </w:rPr>
      </w:pPr>
    </w:p>
    <w:p w14:paraId="1105FBFC" w14:textId="37A73C5C" w:rsidR="00E306FA" w:rsidRPr="00E306FA" w:rsidRDefault="00BD70C0" w:rsidP="00F0131A">
      <w:r>
        <w:br w:type="page"/>
      </w:r>
    </w:p>
    <w:p w14:paraId="3363B348" w14:textId="25F3F47D" w:rsidR="00C40330" w:rsidRDefault="00C40330" w:rsidP="002C7327">
      <w:pPr>
        <w:pStyle w:val="Heading3"/>
        <w:numPr>
          <w:ilvl w:val="0"/>
          <w:numId w:val="1"/>
        </w:numPr>
        <w:rPr>
          <w:b/>
          <w:bCs/>
          <w:color w:val="auto"/>
          <w:sz w:val="24"/>
          <w:szCs w:val="24"/>
        </w:rPr>
      </w:pPr>
      <w:bookmarkStart w:id="8" w:name="_Toc166097275"/>
      <w:r w:rsidRPr="00E60718">
        <w:rPr>
          <w:b/>
          <w:bCs/>
          <w:color w:val="auto"/>
          <w:sz w:val="24"/>
          <w:szCs w:val="24"/>
        </w:rPr>
        <w:lastRenderedPageBreak/>
        <w:t>File Permissions</w:t>
      </w:r>
      <w:bookmarkEnd w:id="8"/>
    </w:p>
    <w:p w14:paraId="31D8AE32" w14:textId="60E125D5" w:rsidR="000D05AD" w:rsidRPr="00B26204" w:rsidRDefault="000D05AD" w:rsidP="000D05AD">
      <w:pPr>
        <w:spacing w:after="0"/>
        <w:ind w:left="357"/>
        <w:rPr>
          <w:b/>
          <w:bCs/>
        </w:rPr>
      </w:pPr>
      <w:r w:rsidRPr="00B26204">
        <w:rPr>
          <w:b/>
          <w:bCs/>
        </w:rPr>
        <w:t xml:space="preserve">Category 3: </w:t>
      </w:r>
      <w:r w:rsidRPr="006E6AA6">
        <w:rPr>
          <w:b/>
          <w:bCs/>
        </w:rPr>
        <w:t>File and Directory Permissions Security</w:t>
      </w:r>
    </w:p>
    <w:p w14:paraId="609F87A2" w14:textId="77777777" w:rsidR="000D05AD" w:rsidRDefault="000D05AD" w:rsidP="000D05AD">
      <w:pPr>
        <w:pStyle w:val="ListParagraph"/>
        <w:numPr>
          <w:ilvl w:val="0"/>
          <w:numId w:val="5"/>
        </w:numPr>
      </w:pPr>
      <w:r w:rsidRPr="003452A3">
        <w:t>3.1 Ensure '</w:t>
      </w:r>
      <w:proofErr w:type="spellStart"/>
      <w:r w:rsidRPr="003452A3">
        <w:t>datadir</w:t>
      </w:r>
      <w:proofErr w:type="spellEnd"/>
      <w:r w:rsidRPr="003452A3">
        <w:t>' Has Appropriate Permissions (Automated)</w:t>
      </w:r>
    </w:p>
    <w:p w14:paraId="63233907" w14:textId="77777777" w:rsidR="000D05AD" w:rsidRDefault="000D05AD" w:rsidP="000D05AD">
      <w:pPr>
        <w:pStyle w:val="ListParagraph"/>
        <w:numPr>
          <w:ilvl w:val="0"/>
          <w:numId w:val="5"/>
        </w:numPr>
      </w:pPr>
      <w:r>
        <w:t>3.2 Ensure '</w:t>
      </w:r>
      <w:proofErr w:type="spellStart"/>
      <w:r>
        <w:t>log_bin_basename</w:t>
      </w:r>
      <w:proofErr w:type="spellEnd"/>
      <w:r>
        <w:t>' Files Have Appropriate Permissions (Automated)</w:t>
      </w:r>
    </w:p>
    <w:p w14:paraId="594F9FF4" w14:textId="77777777" w:rsidR="000D05AD" w:rsidRDefault="000D05AD" w:rsidP="000D05AD">
      <w:pPr>
        <w:pStyle w:val="ListParagraph"/>
        <w:numPr>
          <w:ilvl w:val="0"/>
          <w:numId w:val="5"/>
        </w:numPr>
      </w:pPr>
      <w:r w:rsidRPr="00673D16">
        <w:t>3.3 Ensure '</w:t>
      </w:r>
      <w:proofErr w:type="spellStart"/>
      <w:r w:rsidRPr="00673D16">
        <w:t>log_error</w:t>
      </w:r>
      <w:proofErr w:type="spellEnd"/>
      <w:r w:rsidRPr="00673D16">
        <w:t>' Has Appropriate Permissions (Automated</w:t>
      </w:r>
      <w:r>
        <w:t>)</w:t>
      </w:r>
    </w:p>
    <w:p w14:paraId="5EB82862" w14:textId="77777777" w:rsidR="000D05AD" w:rsidRDefault="000D05AD" w:rsidP="000D05AD">
      <w:pPr>
        <w:pStyle w:val="ListParagraph"/>
        <w:numPr>
          <w:ilvl w:val="0"/>
          <w:numId w:val="5"/>
        </w:numPr>
      </w:pPr>
      <w:r>
        <w:t>3.4 Ensure '</w:t>
      </w:r>
      <w:proofErr w:type="spellStart"/>
      <w:r>
        <w:t>slow_query_log</w:t>
      </w:r>
      <w:proofErr w:type="spellEnd"/>
      <w:r>
        <w:t>' Has Appropriate Permissions (Automated)</w:t>
      </w:r>
    </w:p>
    <w:p w14:paraId="59F22226" w14:textId="77777777" w:rsidR="000D05AD" w:rsidRDefault="000D05AD" w:rsidP="000D05AD">
      <w:pPr>
        <w:pStyle w:val="ListParagraph"/>
        <w:numPr>
          <w:ilvl w:val="0"/>
          <w:numId w:val="5"/>
        </w:numPr>
      </w:pPr>
      <w:r>
        <w:t>3.5 Ensure '</w:t>
      </w:r>
      <w:proofErr w:type="spellStart"/>
      <w:r>
        <w:t>relay_log_basename</w:t>
      </w:r>
      <w:proofErr w:type="spellEnd"/>
      <w:r>
        <w:t>' Files Have Appropriate Permissions (Automated)</w:t>
      </w:r>
    </w:p>
    <w:p w14:paraId="3914F0E2" w14:textId="77777777" w:rsidR="000D05AD" w:rsidRPr="00AA3733" w:rsidRDefault="000D05AD" w:rsidP="000D05AD">
      <w:pPr>
        <w:pStyle w:val="ListParagraph"/>
        <w:numPr>
          <w:ilvl w:val="0"/>
          <w:numId w:val="5"/>
        </w:numPr>
      </w:pPr>
      <w:r>
        <w:t>3.6 Ensure '</w:t>
      </w:r>
      <w:proofErr w:type="spellStart"/>
      <w:r>
        <w:t>general_log_file</w:t>
      </w:r>
      <w:proofErr w:type="spellEnd"/>
      <w:r>
        <w:t>' Has Appropriate Permissions (Automated)</w:t>
      </w:r>
    </w:p>
    <w:p w14:paraId="7369E936" w14:textId="77777777" w:rsidR="000D05AD" w:rsidRDefault="000D05AD" w:rsidP="000D05AD">
      <w:pPr>
        <w:pStyle w:val="ListParagraph"/>
        <w:numPr>
          <w:ilvl w:val="0"/>
          <w:numId w:val="5"/>
        </w:numPr>
      </w:pPr>
      <w:r>
        <w:t>3.7 Ensure SSL Key Files Have Appropriate Permissions (Automated)</w:t>
      </w:r>
    </w:p>
    <w:p w14:paraId="4124B806" w14:textId="77777777" w:rsidR="000D05AD" w:rsidRDefault="000D05AD" w:rsidP="000D05AD">
      <w:pPr>
        <w:pStyle w:val="ListParagraph"/>
        <w:numPr>
          <w:ilvl w:val="0"/>
          <w:numId w:val="5"/>
        </w:numPr>
      </w:pPr>
      <w:r>
        <w:t>3.8 Ensure Plugin Directory Has Appropriate Permissions (Automated)</w:t>
      </w:r>
    </w:p>
    <w:p w14:paraId="38B49E50" w14:textId="77777777" w:rsidR="000D05AD" w:rsidRDefault="000D05AD" w:rsidP="000D05AD">
      <w:pPr>
        <w:pStyle w:val="ListParagraph"/>
        <w:numPr>
          <w:ilvl w:val="0"/>
          <w:numId w:val="5"/>
        </w:numPr>
      </w:pPr>
      <w:r w:rsidRPr="00673D16">
        <w:t>3.9 Secure MySQL Keyring (Automated)</w:t>
      </w:r>
    </w:p>
    <w:p w14:paraId="7C077A09" w14:textId="77777777" w:rsidR="000D2481" w:rsidRDefault="000D2481" w:rsidP="000D2481"/>
    <w:p w14:paraId="4C8CF4D9" w14:textId="7084500B" w:rsidR="000D2481" w:rsidRPr="000D2481" w:rsidRDefault="000D2481" w:rsidP="000D2481">
      <w:r>
        <w:br w:type="page"/>
      </w:r>
    </w:p>
    <w:p w14:paraId="6D5D6248" w14:textId="6E6A9350" w:rsidR="00414981" w:rsidRPr="00414981" w:rsidRDefault="00414981" w:rsidP="00414981">
      <w:pPr>
        <w:pStyle w:val="Heading4"/>
        <w:rPr>
          <w:color w:val="auto"/>
        </w:rPr>
      </w:pPr>
      <w:bookmarkStart w:id="9" w:name="_Toc166097276"/>
      <w:r w:rsidRPr="00681A9F">
        <w:rPr>
          <w:color w:val="auto"/>
        </w:rPr>
        <w:lastRenderedPageBreak/>
        <w:t>GPT 3.5</w:t>
      </w:r>
      <w:bookmarkEnd w:id="9"/>
    </w:p>
    <w:tbl>
      <w:tblPr>
        <w:tblStyle w:val="TableGrid"/>
        <w:tblW w:w="9136" w:type="dxa"/>
        <w:tblLook w:val="04A0" w:firstRow="1" w:lastRow="0" w:firstColumn="1" w:lastColumn="0" w:noHBand="0" w:noVBand="1"/>
      </w:tblPr>
      <w:tblGrid>
        <w:gridCol w:w="2155"/>
        <w:gridCol w:w="6981"/>
      </w:tblGrid>
      <w:tr w:rsidR="00970C8D" w14:paraId="1E5933DA" w14:textId="77777777" w:rsidTr="00F47E63">
        <w:tc>
          <w:tcPr>
            <w:tcW w:w="9136" w:type="dxa"/>
            <w:gridSpan w:val="2"/>
            <w:shd w:val="clear" w:color="auto" w:fill="D1D1D1" w:themeFill="background2" w:themeFillShade="E6"/>
          </w:tcPr>
          <w:p w14:paraId="6144901B" w14:textId="77777777" w:rsidR="00970C8D" w:rsidRPr="00970C8D" w:rsidRDefault="00970C8D" w:rsidP="00970C8D">
            <w:pPr>
              <w:jc w:val="center"/>
              <w:rPr>
                <w:b/>
                <w:bCs/>
              </w:rPr>
            </w:pPr>
            <w:r w:rsidRPr="00970C8D">
              <w:rPr>
                <w:b/>
                <w:bCs/>
              </w:rPr>
              <w:t>GPT 3.5</w:t>
            </w:r>
          </w:p>
        </w:tc>
      </w:tr>
      <w:tr w:rsidR="00970C8D" w14:paraId="507F72FA" w14:textId="77777777" w:rsidTr="00F47E63">
        <w:tc>
          <w:tcPr>
            <w:tcW w:w="2155" w:type="dxa"/>
          </w:tcPr>
          <w:p w14:paraId="5F26F614" w14:textId="77777777" w:rsidR="00970C8D" w:rsidRPr="002C6559" w:rsidRDefault="00970C8D" w:rsidP="008C4100">
            <w:r w:rsidRPr="002C6559">
              <w:rPr>
                <w:b/>
                <w:bCs/>
              </w:rPr>
              <w:t>Prompt</w:t>
            </w:r>
            <w:r>
              <w:t>:</w:t>
            </w:r>
          </w:p>
        </w:tc>
        <w:tc>
          <w:tcPr>
            <w:tcW w:w="6981" w:type="dxa"/>
          </w:tcPr>
          <w:p w14:paraId="74BB4CD5" w14:textId="08A6B360" w:rsidR="00B415E8" w:rsidRPr="001C0C2B" w:rsidRDefault="00B415E8" w:rsidP="00B170C2">
            <w:r w:rsidRPr="007C7A0F">
              <w:t xml:space="preserve">Describe the best practices and recommendations related to </w:t>
            </w:r>
            <w:r>
              <w:t>file permissions for MySQL Community Server.</w:t>
            </w:r>
          </w:p>
        </w:tc>
      </w:tr>
      <w:tr w:rsidR="00970C8D" w14:paraId="3B6C21C0" w14:textId="77777777" w:rsidTr="00F47E63">
        <w:tc>
          <w:tcPr>
            <w:tcW w:w="2155" w:type="dxa"/>
          </w:tcPr>
          <w:p w14:paraId="446AB45E" w14:textId="77777777" w:rsidR="00970C8D" w:rsidRPr="002C6559" w:rsidRDefault="00970C8D" w:rsidP="008C4100">
            <w:r>
              <w:rPr>
                <w:b/>
                <w:bCs/>
              </w:rPr>
              <w:t xml:space="preserve">Expected </w:t>
            </w:r>
            <w:r w:rsidRPr="002C6559">
              <w:rPr>
                <w:b/>
                <w:bCs/>
              </w:rPr>
              <w:t>Output</w:t>
            </w:r>
            <w:r>
              <w:t>:</w:t>
            </w:r>
          </w:p>
        </w:tc>
        <w:tc>
          <w:tcPr>
            <w:tcW w:w="6981" w:type="dxa"/>
          </w:tcPr>
          <w:p w14:paraId="4C9641EE" w14:textId="77777777" w:rsidR="00970C8D" w:rsidRPr="001C0C2B" w:rsidRDefault="00970C8D" w:rsidP="008C4100"/>
        </w:tc>
      </w:tr>
      <w:tr w:rsidR="00970C8D" w14:paraId="1B8EEB53" w14:textId="77777777" w:rsidTr="00F47E63">
        <w:tc>
          <w:tcPr>
            <w:tcW w:w="2155" w:type="dxa"/>
          </w:tcPr>
          <w:p w14:paraId="3E5797DE" w14:textId="77777777" w:rsidR="00970C8D" w:rsidRDefault="00970C8D" w:rsidP="008C4100">
            <w:pPr>
              <w:rPr>
                <w:b/>
                <w:bCs/>
              </w:rPr>
            </w:pPr>
            <w:r>
              <w:rPr>
                <w:b/>
                <w:bCs/>
              </w:rPr>
              <w:t xml:space="preserve">Actual </w:t>
            </w:r>
            <w:r w:rsidRPr="002C6559">
              <w:rPr>
                <w:b/>
                <w:bCs/>
              </w:rPr>
              <w:t>Output</w:t>
            </w:r>
            <w:r>
              <w:t>:</w:t>
            </w:r>
          </w:p>
        </w:tc>
        <w:tc>
          <w:tcPr>
            <w:tcW w:w="6981" w:type="dxa"/>
          </w:tcPr>
          <w:p w14:paraId="0BA974F7" w14:textId="77777777" w:rsidR="00A86A6D" w:rsidRDefault="00A86A6D" w:rsidP="00A86A6D">
            <w:r>
              <w:t>Proper file permissions are crucial for securing the MySQL Community Server installation, as they control access to sensitive configuration files, data directories, and log files. Here are some best practices and recommendations related to file permissions for MySQL:</w:t>
            </w:r>
          </w:p>
          <w:p w14:paraId="7EF8CBC4" w14:textId="77777777" w:rsidR="00A86A6D" w:rsidRDefault="00A86A6D" w:rsidP="00A86A6D"/>
          <w:p w14:paraId="29AE2C92" w14:textId="77777777" w:rsidR="00A86A6D" w:rsidRDefault="00A86A6D" w:rsidP="00A86A6D">
            <w:r>
              <w:t xml:space="preserve">Limit access to configuration files: Set restrictive permissions for MySQL configuration files (e.g., </w:t>
            </w:r>
            <w:proofErr w:type="spellStart"/>
            <w:r>
              <w:t>my.cnf</w:t>
            </w:r>
            <w:proofErr w:type="spellEnd"/>
            <w:r>
              <w:t>) to prevent unauthorized modification or access. These files may contain sensitive information such as database credentials and server settings. Typically, permissions should be set to 600 (-</w:t>
            </w:r>
            <w:proofErr w:type="spellStart"/>
            <w:r>
              <w:t>rw</w:t>
            </w:r>
            <w:proofErr w:type="spellEnd"/>
            <w:r>
              <w:t>-------) to allow only the MySQL user and root user to read and modify the files.</w:t>
            </w:r>
          </w:p>
          <w:p w14:paraId="19F09503" w14:textId="77777777" w:rsidR="00A86A6D" w:rsidRDefault="00A86A6D" w:rsidP="00A86A6D"/>
          <w:p w14:paraId="3D9161DE" w14:textId="77777777" w:rsidR="00A86A6D" w:rsidRDefault="00A86A6D" w:rsidP="00A86A6D">
            <w:r>
              <w:t>Secure data directories: MySQL data directories (e.g., /var/lib/</w:t>
            </w:r>
            <w:proofErr w:type="spellStart"/>
            <w:r>
              <w:t>mysql</w:t>
            </w:r>
            <w:proofErr w:type="spellEnd"/>
            <w:r>
              <w:t>) contain the actual database files. Restrict access to these directories to prevent unauthorized reading or writing of database files. The permissions should be set to 700 (</w:t>
            </w:r>
            <w:proofErr w:type="spellStart"/>
            <w:r>
              <w:t>drwx</w:t>
            </w:r>
            <w:proofErr w:type="spellEnd"/>
            <w:r>
              <w:t>------), allowing only the MySQL user and root user to access the directory.</w:t>
            </w:r>
          </w:p>
          <w:p w14:paraId="0D6449F5" w14:textId="77777777" w:rsidR="00A86A6D" w:rsidRDefault="00A86A6D" w:rsidP="00A86A6D"/>
          <w:p w14:paraId="5B75FA58" w14:textId="77777777" w:rsidR="00A86A6D" w:rsidRDefault="00A86A6D" w:rsidP="00A86A6D">
            <w:r>
              <w:t xml:space="preserve">Protect log files: MySQL log files (e.g., error </w:t>
            </w:r>
            <w:proofErr w:type="spellStart"/>
            <w:r>
              <w:t>log</w:t>
            </w:r>
            <w:proofErr w:type="spellEnd"/>
            <w:r>
              <w:t>, slow query log) may contain sensitive information about server activity and potential security issues. Ensure that log files are owned by the MySQL user and have appropriate permissions (e.g., 640 or 600) to restrict access to authorized users only.</w:t>
            </w:r>
          </w:p>
          <w:p w14:paraId="5811E09A" w14:textId="77777777" w:rsidR="00A86A6D" w:rsidRDefault="00A86A6D" w:rsidP="00A86A6D"/>
          <w:p w14:paraId="40E25D98" w14:textId="77777777" w:rsidR="00A86A6D" w:rsidRDefault="00A86A6D" w:rsidP="00A86A6D">
            <w:r>
              <w:t>Use dedicated MySQL user: Create a dedicated system user for running the MySQL server process and ensure that MySQL files and directories are owned by this user. This helps to isolate MySQL-related files and limit the impact of any potential security breaches.</w:t>
            </w:r>
          </w:p>
          <w:p w14:paraId="472D6E67" w14:textId="77777777" w:rsidR="00A86A6D" w:rsidRDefault="00A86A6D" w:rsidP="00A86A6D"/>
          <w:p w14:paraId="34F14B9F" w14:textId="77777777" w:rsidR="00A86A6D" w:rsidRDefault="00A86A6D" w:rsidP="00A86A6D">
            <w:r>
              <w:t>Avoid using root privileges: Avoid running the MySQL server process as the root user to minimize the risk of unauthorized access and potential system compromise. Use a dedicated MySQL user with limited privileges for running the server process.</w:t>
            </w:r>
          </w:p>
          <w:p w14:paraId="27EEE350" w14:textId="77777777" w:rsidR="00A86A6D" w:rsidRDefault="00A86A6D" w:rsidP="00A86A6D"/>
          <w:p w14:paraId="129331A8" w14:textId="77777777" w:rsidR="00A86A6D" w:rsidRDefault="00A86A6D" w:rsidP="00A86A6D">
            <w:r>
              <w:t xml:space="preserve">Implement least privilege principle: Follow the principle of least privilege when assigning file permissions for MySQL. Grant only the necessary permissions required for MySQL to function </w:t>
            </w:r>
            <w:proofErr w:type="gramStart"/>
            <w:r>
              <w:t>properly, and</w:t>
            </w:r>
            <w:proofErr w:type="gramEnd"/>
            <w:r>
              <w:t xml:space="preserve"> avoid granting unnecessary privileges that could be exploited by attackers.</w:t>
            </w:r>
          </w:p>
          <w:p w14:paraId="33E4B959" w14:textId="77777777" w:rsidR="00A86A6D" w:rsidRDefault="00A86A6D" w:rsidP="00A86A6D"/>
          <w:p w14:paraId="68A75176" w14:textId="77777777" w:rsidR="00A86A6D" w:rsidRDefault="00A86A6D" w:rsidP="00A86A6D">
            <w:r>
              <w:t>Regularly review and audit permissions: Periodically review file permissions for MySQL-related files and directories to ensure they are properly configured and comply with security best practices. Implement auditing mechanisms to monitor changes to file permissions and detect any unauthorized modifications.</w:t>
            </w:r>
          </w:p>
          <w:p w14:paraId="75ED1CAA" w14:textId="77777777" w:rsidR="00A86A6D" w:rsidRDefault="00A86A6D" w:rsidP="00A86A6D"/>
          <w:p w14:paraId="2471AF2E" w14:textId="77777777" w:rsidR="00A86A6D" w:rsidRDefault="00A86A6D" w:rsidP="00A86A6D">
            <w:r>
              <w:t>Monitor file system activity: Implement file integrity monitoring tools to monitor file system activity and detect any unauthorized changes to MySQL-related files and directories. This can help identify potential security incidents and take timely remediation actions.</w:t>
            </w:r>
          </w:p>
          <w:p w14:paraId="385A3048" w14:textId="77777777" w:rsidR="00A86A6D" w:rsidRDefault="00A86A6D" w:rsidP="00A86A6D"/>
          <w:p w14:paraId="76FB1950" w14:textId="77777777" w:rsidR="00A86A6D" w:rsidRDefault="00A86A6D" w:rsidP="00A86A6D">
            <w:r>
              <w:t>Keep software up to date: Regularly update MySQL Community Server and related software components to patch known vulnerabilities and ensure the latest security fixes are applied. Newer versions may also include enhancements to security features and file permission management.</w:t>
            </w:r>
          </w:p>
          <w:p w14:paraId="1A070621" w14:textId="77777777" w:rsidR="00A86A6D" w:rsidRDefault="00A86A6D" w:rsidP="00A86A6D"/>
          <w:p w14:paraId="1A82E167" w14:textId="77777777" w:rsidR="00A86A6D" w:rsidRDefault="00A86A6D" w:rsidP="00A86A6D">
            <w:r>
              <w:t>Educate users: Educate system administrators and users about the importance of file permissions for securing MySQL Community Server. Encourage them to follow best practices and report any suspicious file system activity promptly.</w:t>
            </w:r>
          </w:p>
          <w:p w14:paraId="2A0DF5D9" w14:textId="77777777" w:rsidR="00A86A6D" w:rsidRDefault="00A86A6D" w:rsidP="00A86A6D"/>
          <w:p w14:paraId="416A06AD" w14:textId="749D5FF8" w:rsidR="00970C8D" w:rsidRPr="001C0C2B" w:rsidRDefault="00A86A6D" w:rsidP="00A86A6D">
            <w:r>
              <w:t>By following these best practices and recommendations, you can help secure MySQL Community Server by properly configuring file permissions and restricting access to sensitive files and directorie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1078833B"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FD9B4D2"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DFA9023" w14:textId="4434C791"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2A66187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4F334A"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4B6F9B50"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13A6289A"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68705BE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983BE4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0E28B86A"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B377A9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3CB6723C"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C6715E"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7E396"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2D36D" w14:textId="2916CB18" w:rsidR="00F47E63" w:rsidRDefault="00AF3176"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74D5BF95"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47239FCE" w14:textId="1B5232A3" w:rsidR="00F47E63" w:rsidRDefault="00AF3176" w:rsidP="008C4100">
            <w:pPr>
              <w:spacing w:after="0" w:line="240" w:lineRule="auto"/>
              <w:rPr>
                <w:rFonts w:ascii="Aptos" w:eastAsia="Aptos" w:hAnsi="Aptos"/>
              </w:rPr>
            </w:pPr>
            <w:r>
              <w:rPr>
                <w:rFonts w:ascii="Aptos" w:eastAsia="Aptos" w:hAnsi="Aptos"/>
              </w:rPr>
              <w:t>1.2</w:t>
            </w:r>
          </w:p>
        </w:tc>
      </w:tr>
      <w:tr w:rsidR="00DE1DFF" w14:paraId="66CC2FA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493DD1"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5427C"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546F" w14:textId="6A7A23B2" w:rsidR="00F47E63" w:rsidRDefault="00AF3176"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5E07E171"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6F6091F4" w14:textId="72C3AB8C" w:rsidR="00F47E63" w:rsidRDefault="00AF3176" w:rsidP="008C4100">
            <w:pPr>
              <w:spacing w:after="0" w:line="240" w:lineRule="auto"/>
              <w:rPr>
                <w:rFonts w:ascii="Aptos" w:eastAsia="Aptos" w:hAnsi="Aptos"/>
              </w:rPr>
            </w:pPr>
            <w:r>
              <w:rPr>
                <w:rFonts w:ascii="Aptos" w:eastAsia="Aptos" w:hAnsi="Aptos"/>
              </w:rPr>
              <w:t>1.2</w:t>
            </w:r>
          </w:p>
        </w:tc>
      </w:tr>
      <w:tr w:rsidR="00DE1DFF" w14:paraId="1BB73AF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4E11BC"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B25E0"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8CE46" w14:textId="6AB8448B" w:rsidR="00F47E63" w:rsidRDefault="00AF3176"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42CE53B5"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006E1F66" w14:textId="462ADF94" w:rsidR="00F47E63" w:rsidRDefault="00AF3176" w:rsidP="008C4100">
            <w:pPr>
              <w:spacing w:after="0" w:line="240" w:lineRule="auto"/>
              <w:rPr>
                <w:rFonts w:ascii="Aptos" w:eastAsia="Aptos" w:hAnsi="Aptos"/>
              </w:rPr>
            </w:pPr>
            <w:r>
              <w:rPr>
                <w:rFonts w:ascii="Aptos" w:eastAsia="Aptos" w:hAnsi="Aptos"/>
              </w:rPr>
              <w:t>0.9</w:t>
            </w:r>
          </w:p>
        </w:tc>
      </w:tr>
      <w:tr w:rsidR="00DE1DFF" w14:paraId="09D7FC1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5DBDF7"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A6D4"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5D901"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7B62A180"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11DA96CD" w14:textId="7BE830A1" w:rsidR="00F47E63" w:rsidRDefault="00BC4A71" w:rsidP="008C4100">
            <w:pPr>
              <w:spacing w:after="0" w:line="240" w:lineRule="auto"/>
              <w:rPr>
                <w:rFonts w:ascii="Aptos" w:eastAsia="Aptos" w:hAnsi="Aptos"/>
              </w:rPr>
            </w:pPr>
            <w:r>
              <w:rPr>
                <w:rFonts w:ascii="Aptos" w:eastAsia="Aptos" w:hAnsi="Aptos"/>
              </w:rPr>
              <w:t>3.3</w:t>
            </w:r>
          </w:p>
        </w:tc>
      </w:tr>
      <w:tr w:rsidR="0029187E" w14:paraId="0B97766B"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3DEE81A7"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1F0BD36"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1C4D12A4"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A6AA62"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35553" w14:textId="3C2F4533" w:rsidR="00C54CE0" w:rsidRPr="00B66A51" w:rsidRDefault="00353FF3" w:rsidP="00157E7F">
            <w:pPr>
              <w:spacing w:after="0" w:line="240" w:lineRule="auto"/>
              <w:rPr>
                <w:rFonts w:ascii="Aptos" w:eastAsia="Aptos" w:hAnsi="Aptos"/>
              </w:rPr>
            </w:pPr>
            <w:r w:rsidRPr="00353FF3">
              <w:rPr>
                <w:rFonts w:ascii="Aptos" w:eastAsia="Aptos" w:hAnsi="Aptos"/>
              </w:rPr>
              <w:t>The output pertains to ensuring appropriate permissions for MySQL files and directories by general practice (3.1 to 3.6).</w:t>
            </w:r>
            <w:r w:rsidR="00FB3040">
              <w:rPr>
                <w:rFonts w:ascii="Aptos" w:eastAsia="Aptos" w:hAnsi="Aptos"/>
              </w:rPr>
              <w:t xml:space="preserve"> </w:t>
            </w:r>
            <w:r w:rsidRPr="00353FF3">
              <w:rPr>
                <w:rFonts w:ascii="Aptos" w:eastAsia="Aptos" w:hAnsi="Aptos"/>
              </w:rPr>
              <w:lastRenderedPageBreak/>
              <w:t>Although the output provides actionable guidance for setting permissions on configuration files and data directories, it lacks specificity for some CIS benchmarks (3.7 to 3.9).</w:t>
            </w:r>
            <w:r w:rsidR="00E2132E">
              <w:rPr>
                <w:rFonts w:ascii="Aptos" w:eastAsia="Aptos" w:hAnsi="Aptos"/>
              </w:rPr>
              <w:t xml:space="preserve"> </w:t>
            </w:r>
            <w:r w:rsidRPr="00353FF3">
              <w:rPr>
                <w:rFonts w:ascii="Aptos" w:eastAsia="Aptos" w:hAnsi="Aptos"/>
              </w:rPr>
              <w:t>The output covers crucial best practices for MySQL file permissions per the CIS benchmarks for file permissions (3.1 to 3.6).</w:t>
            </w:r>
          </w:p>
        </w:tc>
      </w:tr>
    </w:tbl>
    <w:p w14:paraId="53D0EDFA" w14:textId="77777777" w:rsidR="00F47E63" w:rsidRDefault="00F47E63" w:rsidP="00F47E63">
      <w:pPr>
        <w:rPr>
          <w:lang w:val="en-US"/>
        </w:rPr>
      </w:pPr>
    </w:p>
    <w:p w14:paraId="53EC81E4" w14:textId="617F1A0C" w:rsidR="00970C8D" w:rsidRDefault="00BD70C0" w:rsidP="00970C8D">
      <w:pPr>
        <w:rPr>
          <w:b/>
          <w:bCs/>
        </w:rPr>
      </w:pPr>
      <w:r>
        <w:rPr>
          <w:b/>
          <w:bCs/>
        </w:rPr>
        <w:br w:type="page"/>
      </w:r>
    </w:p>
    <w:p w14:paraId="35355EBA" w14:textId="70D082CF" w:rsidR="00414981" w:rsidRPr="00414981" w:rsidRDefault="00414981" w:rsidP="00414981">
      <w:pPr>
        <w:pStyle w:val="Heading4"/>
        <w:rPr>
          <w:color w:val="auto"/>
        </w:rPr>
      </w:pPr>
      <w:bookmarkStart w:id="10" w:name="_Toc166097277"/>
      <w:r w:rsidRPr="00681A9F">
        <w:rPr>
          <w:color w:val="auto"/>
        </w:rPr>
        <w:lastRenderedPageBreak/>
        <w:t xml:space="preserve">GPT </w:t>
      </w:r>
      <w:r>
        <w:rPr>
          <w:color w:val="auto"/>
        </w:rPr>
        <w:t>4</w:t>
      </w:r>
      <w:bookmarkEnd w:id="10"/>
    </w:p>
    <w:tbl>
      <w:tblPr>
        <w:tblStyle w:val="TableGrid"/>
        <w:tblW w:w="9136" w:type="dxa"/>
        <w:tblLook w:val="04A0" w:firstRow="1" w:lastRow="0" w:firstColumn="1" w:lastColumn="0" w:noHBand="0" w:noVBand="1"/>
      </w:tblPr>
      <w:tblGrid>
        <w:gridCol w:w="2155"/>
        <w:gridCol w:w="6981"/>
      </w:tblGrid>
      <w:tr w:rsidR="00970C8D" w14:paraId="49E61A20" w14:textId="77777777" w:rsidTr="00F47E63">
        <w:tc>
          <w:tcPr>
            <w:tcW w:w="9136" w:type="dxa"/>
            <w:gridSpan w:val="2"/>
            <w:shd w:val="clear" w:color="auto" w:fill="D1D1D1" w:themeFill="background2" w:themeFillShade="E6"/>
          </w:tcPr>
          <w:p w14:paraId="021710A4" w14:textId="77777777" w:rsidR="00970C8D" w:rsidRDefault="00970C8D" w:rsidP="008C4100">
            <w:pPr>
              <w:jc w:val="center"/>
              <w:rPr>
                <w:b/>
                <w:bCs/>
              </w:rPr>
            </w:pPr>
            <w:r>
              <w:rPr>
                <w:b/>
                <w:bCs/>
              </w:rPr>
              <w:t>GPT 4</w:t>
            </w:r>
          </w:p>
        </w:tc>
      </w:tr>
      <w:tr w:rsidR="00970C8D" w14:paraId="3CE3EF7C" w14:textId="77777777" w:rsidTr="00F47E63">
        <w:tc>
          <w:tcPr>
            <w:tcW w:w="2155" w:type="dxa"/>
          </w:tcPr>
          <w:p w14:paraId="1B852076" w14:textId="77777777" w:rsidR="00970C8D" w:rsidRPr="002C6559" w:rsidRDefault="00970C8D" w:rsidP="008C4100">
            <w:r w:rsidRPr="002C6559">
              <w:rPr>
                <w:b/>
                <w:bCs/>
              </w:rPr>
              <w:t>Prompt</w:t>
            </w:r>
            <w:r>
              <w:t>:</w:t>
            </w:r>
          </w:p>
        </w:tc>
        <w:tc>
          <w:tcPr>
            <w:tcW w:w="6981" w:type="dxa"/>
          </w:tcPr>
          <w:p w14:paraId="5D3B0962" w14:textId="42EB7613" w:rsidR="00970C8D" w:rsidRPr="001C0C2B" w:rsidRDefault="00B415E8" w:rsidP="00B170C2">
            <w:r w:rsidRPr="007C7A0F">
              <w:t xml:space="preserve">Describe the best practices and recommendations related to </w:t>
            </w:r>
            <w:r>
              <w:t>file permissions for MySQL Community Server.</w:t>
            </w:r>
          </w:p>
        </w:tc>
      </w:tr>
      <w:tr w:rsidR="00970C8D" w14:paraId="2181B53B" w14:textId="77777777" w:rsidTr="00F47E63">
        <w:tc>
          <w:tcPr>
            <w:tcW w:w="2155" w:type="dxa"/>
          </w:tcPr>
          <w:p w14:paraId="0F673DB1" w14:textId="77777777" w:rsidR="00970C8D" w:rsidRPr="002C6559" w:rsidRDefault="00970C8D" w:rsidP="008C4100">
            <w:r>
              <w:rPr>
                <w:b/>
                <w:bCs/>
              </w:rPr>
              <w:t xml:space="preserve">Expected </w:t>
            </w:r>
            <w:r w:rsidRPr="002C6559">
              <w:rPr>
                <w:b/>
                <w:bCs/>
              </w:rPr>
              <w:t>Output</w:t>
            </w:r>
            <w:r>
              <w:t>:</w:t>
            </w:r>
          </w:p>
        </w:tc>
        <w:tc>
          <w:tcPr>
            <w:tcW w:w="6981" w:type="dxa"/>
          </w:tcPr>
          <w:p w14:paraId="06B67A62" w14:textId="77777777" w:rsidR="00970C8D" w:rsidRPr="001C0C2B" w:rsidRDefault="00970C8D" w:rsidP="008C4100"/>
        </w:tc>
      </w:tr>
      <w:tr w:rsidR="00970C8D" w14:paraId="09420566" w14:textId="77777777" w:rsidTr="00F47E63">
        <w:tc>
          <w:tcPr>
            <w:tcW w:w="2155" w:type="dxa"/>
          </w:tcPr>
          <w:p w14:paraId="081251AF" w14:textId="77777777" w:rsidR="00970C8D" w:rsidRDefault="00970C8D" w:rsidP="008C4100">
            <w:pPr>
              <w:rPr>
                <w:b/>
                <w:bCs/>
              </w:rPr>
            </w:pPr>
            <w:r>
              <w:rPr>
                <w:b/>
                <w:bCs/>
              </w:rPr>
              <w:t xml:space="preserve">Actual </w:t>
            </w:r>
            <w:r w:rsidRPr="002C6559">
              <w:rPr>
                <w:b/>
                <w:bCs/>
              </w:rPr>
              <w:t>Output</w:t>
            </w:r>
            <w:r>
              <w:t>:</w:t>
            </w:r>
          </w:p>
        </w:tc>
        <w:tc>
          <w:tcPr>
            <w:tcW w:w="6981" w:type="dxa"/>
          </w:tcPr>
          <w:p w14:paraId="0BED6914" w14:textId="77777777" w:rsidR="00ED0085" w:rsidRDefault="00ED0085" w:rsidP="00ED0085">
            <w:r>
              <w:t>Managing file permissions is critical for securing MySQL Community Server installations. Proper file permission settings help protect sensitive data and configuration files from unauthorized access. Here are the best practices and recommendations related to file permissions for MySQL Community Server:</w:t>
            </w:r>
          </w:p>
          <w:p w14:paraId="2DE4D8A4" w14:textId="77777777" w:rsidR="00ED0085" w:rsidRDefault="00ED0085" w:rsidP="00ED0085"/>
          <w:p w14:paraId="3F57E425" w14:textId="77777777" w:rsidR="00ED0085" w:rsidRDefault="00ED0085" w:rsidP="00ED0085">
            <w:r>
              <w:t>1. Dedicated User and Group</w:t>
            </w:r>
          </w:p>
          <w:p w14:paraId="29D82DBE" w14:textId="77777777" w:rsidR="00ED0085" w:rsidRDefault="00ED0085" w:rsidP="00ED0085">
            <w:r>
              <w:t xml:space="preserve">Run the MySQL server as a dedicated user, typically </w:t>
            </w:r>
            <w:proofErr w:type="spellStart"/>
            <w:r>
              <w:t>mysql</w:t>
            </w:r>
            <w:proofErr w:type="spellEnd"/>
            <w:r>
              <w:t>, and within its own group. This principle of least privilege ensures that MySQL operations are restricted to the minimum permissions necessary for functioning.</w:t>
            </w:r>
          </w:p>
          <w:p w14:paraId="655FA4BE" w14:textId="77777777" w:rsidR="00ED0085" w:rsidRDefault="00ED0085" w:rsidP="00ED0085">
            <w:r>
              <w:t>Ensure that no other users are part of the MySQL group to avoid unintended access rights.</w:t>
            </w:r>
          </w:p>
          <w:p w14:paraId="213FFB3F" w14:textId="77777777" w:rsidR="00ED0085" w:rsidRDefault="00ED0085" w:rsidP="00ED0085">
            <w:r>
              <w:t>2. Secure Data Directory</w:t>
            </w:r>
          </w:p>
          <w:p w14:paraId="2E965AC8" w14:textId="77777777" w:rsidR="00ED0085" w:rsidRDefault="00ED0085" w:rsidP="00ED0085">
            <w:r>
              <w:t>The MySQL data directory, often located at /var/lib/</w:t>
            </w:r>
            <w:proofErr w:type="spellStart"/>
            <w:r>
              <w:t>mysql</w:t>
            </w:r>
            <w:proofErr w:type="spellEnd"/>
            <w:r>
              <w:t>, contains databases, tables, and other critical data. It should be owned by the MySQL user and group, with permissions set to 700 or 750. This setup restricts access to the directory to the MySQL user and root only.</w:t>
            </w:r>
          </w:p>
          <w:p w14:paraId="59257BA7" w14:textId="77777777" w:rsidR="00ED0085" w:rsidRDefault="00ED0085" w:rsidP="00ED0085"/>
          <w:p w14:paraId="0E059D13" w14:textId="77777777" w:rsidR="00ED0085" w:rsidRDefault="00ED0085" w:rsidP="00ED0085">
            <w:r>
              <w:t>bash</w:t>
            </w:r>
          </w:p>
          <w:p w14:paraId="0867887E" w14:textId="77777777" w:rsidR="00ED0085" w:rsidRDefault="00ED0085" w:rsidP="00ED0085">
            <w:r>
              <w:t>Copy code</w:t>
            </w:r>
          </w:p>
          <w:p w14:paraId="06EC1228" w14:textId="77777777" w:rsidR="00ED0085" w:rsidRDefault="00ED0085" w:rsidP="00ED0085">
            <w:proofErr w:type="spellStart"/>
            <w:r>
              <w:t>sudo</w:t>
            </w:r>
            <w:proofErr w:type="spellEnd"/>
            <w:r>
              <w:t xml:space="preserve"> </w:t>
            </w:r>
            <w:proofErr w:type="spellStart"/>
            <w:r>
              <w:t>chown</w:t>
            </w:r>
            <w:proofErr w:type="spellEnd"/>
            <w:r>
              <w:t xml:space="preserve"> -R </w:t>
            </w:r>
            <w:proofErr w:type="spellStart"/>
            <w:proofErr w:type="gramStart"/>
            <w:r>
              <w:t>mysql:mysql</w:t>
            </w:r>
            <w:proofErr w:type="spellEnd"/>
            <w:proofErr w:type="gramEnd"/>
            <w:r>
              <w:t xml:space="preserve"> /var/lib/</w:t>
            </w:r>
            <w:proofErr w:type="spellStart"/>
            <w:r>
              <w:t>mysql</w:t>
            </w:r>
            <w:proofErr w:type="spellEnd"/>
          </w:p>
          <w:p w14:paraId="29814DD7" w14:textId="77777777" w:rsidR="00ED0085" w:rsidRDefault="00ED0085" w:rsidP="00ED0085">
            <w:proofErr w:type="spellStart"/>
            <w:r>
              <w:t>sudo</w:t>
            </w:r>
            <w:proofErr w:type="spellEnd"/>
            <w:r>
              <w:t xml:space="preserve"> </w:t>
            </w:r>
            <w:proofErr w:type="spellStart"/>
            <w:r>
              <w:t>chmod</w:t>
            </w:r>
            <w:proofErr w:type="spellEnd"/>
            <w:r>
              <w:t xml:space="preserve"> -R 700 /var/lib/</w:t>
            </w:r>
            <w:proofErr w:type="spellStart"/>
            <w:r>
              <w:t>mysql</w:t>
            </w:r>
            <w:proofErr w:type="spellEnd"/>
          </w:p>
          <w:p w14:paraId="60940B9E" w14:textId="77777777" w:rsidR="00ED0085" w:rsidRDefault="00ED0085" w:rsidP="00ED0085">
            <w:r>
              <w:t>3. Configuration File Permissions</w:t>
            </w:r>
          </w:p>
          <w:p w14:paraId="2A8E966C" w14:textId="77777777" w:rsidR="00ED0085" w:rsidRDefault="00ED0085" w:rsidP="00ED0085">
            <w:r>
              <w:t>The MySQL configuration file (typically /etc/</w:t>
            </w:r>
            <w:proofErr w:type="spellStart"/>
            <w:r>
              <w:t>my.cnf</w:t>
            </w:r>
            <w:proofErr w:type="spellEnd"/>
            <w:r>
              <w:t xml:space="preserve"> or /etc/</w:t>
            </w:r>
            <w:proofErr w:type="spellStart"/>
            <w:r>
              <w:t>mysql</w:t>
            </w:r>
            <w:proofErr w:type="spellEnd"/>
            <w:r>
              <w:t>/</w:t>
            </w:r>
            <w:proofErr w:type="spellStart"/>
            <w:r>
              <w:t>my.cnf</w:t>
            </w:r>
            <w:proofErr w:type="spellEnd"/>
            <w:r>
              <w:t>) should be owned by root with read access for the MySQL user. A permission setting of 644 is generally recommended to prevent unauthorized modifications.</w:t>
            </w:r>
          </w:p>
          <w:p w14:paraId="3B2D87E6" w14:textId="77777777" w:rsidR="00ED0085" w:rsidRDefault="00ED0085" w:rsidP="00ED0085"/>
          <w:p w14:paraId="5CC35426" w14:textId="77777777" w:rsidR="00ED0085" w:rsidRDefault="00ED0085" w:rsidP="00ED0085">
            <w:r>
              <w:t>bash</w:t>
            </w:r>
          </w:p>
          <w:p w14:paraId="4C802E97" w14:textId="77777777" w:rsidR="00ED0085" w:rsidRDefault="00ED0085" w:rsidP="00ED0085">
            <w:r>
              <w:t>Copy code</w:t>
            </w:r>
          </w:p>
          <w:p w14:paraId="6C882933" w14:textId="77777777" w:rsidR="00ED0085" w:rsidRDefault="00ED0085" w:rsidP="00ED0085">
            <w:proofErr w:type="spellStart"/>
            <w:r>
              <w:t>sudo</w:t>
            </w:r>
            <w:proofErr w:type="spellEnd"/>
            <w:r>
              <w:t xml:space="preserve"> </w:t>
            </w:r>
            <w:proofErr w:type="spellStart"/>
            <w:r>
              <w:t>chown</w:t>
            </w:r>
            <w:proofErr w:type="spellEnd"/>
            <w:r>
              <w:t xml:space="preserve"> </w:t>
            </w:r>
            <w:proofErr w:type="spellStart"/>
            <w:proofErr w:type="gramStart"/>
            <w:r>
              <w:t>root:root</w:t>
            </w:r>
            <w:proofErr w:type="spellEnd"/>
            <w:proofErr w:type="gramEnd"/>
            <w:r>
              <w:t xml:space="preserve"> /etc/</w:t>
            </w:r>
            <w:proofErr w:type="spellStart"/>
            <w:r>
              <w:t>mysql</w:t>
            </w:r>
            <w:proofErr w:type="spellEnd"/>
            <w:r>
              <w:t>/</w:t>
            </w:r>
            <w:proofErr w:type="spellStart"/>
            <w:r>
              <w:t>my.cnf</w:t>
            </w:r>
            <w:proofErr w:type="spellEnd"/>
          </w:p>
          <w:p w14:paraId="3EA17B45" w14:textId="77777777" w:rsidR="00ED0085" w:rsidRDefault="00ED0085" w:rsidP="00ED0085">
            <w:proofErr w:type="spellStart"/>
            <w:r>
              <w:t>sudo</w:t>
            </w:r>
            <w:proofErr w:type="spellEnd"/>
            <w:r>
              <w:t xml:space="preserve"> </w:t>
            </w:r>
            <w:proofErr w:type="spellStart"/>
            <w:r>
              <w:t>chmod</w:t>
            </w:r>
            <w:proofErr w:type="spellEnd"/>
            <w:r>
              <w:t xml:space="preserve"> 644 /etc/</w:t>
            </w:r>
            <w:proofErr w:type="spellStart"/>
            <w:r>
              <w:t>mysql</w:t>
            </w:r>
            <w:proofErr w:type="spellEnd"/>
            <w:r>
              <w:t>/</w:t>
            </w:r>
            <w:proofErr w:type="spellStart"/>
            <w:r>
              <w:t>my.cnf</w:t>
            </w:r>
            <w:proofErr w:type="spellEnd"/>
          </w:p>
          <w:p w14:paraId="5402D5B7" w14:textId="77777777" w:rsidR="00ED0085" w:rsidRDefault="00ED0085" w:rsidP="00ED0085">
            <w:r>
              <w:t>4. Secure Binary Logs and Other Logs</w:t>
            </w:r>
          </w:p>
          <w:p w14:paraId="0BCDAA8B" w14:textId="77777777" w:rsidR="00ED0085" w:rsidRDefault="00ED0085" w:rsidP="00ED0085">
            <w:r>
              <w:t>Binary logs, error logs, and slow query logs should also be protected. Ensure these files are owned by the MySQL user and not accessible by others. Setting permissions to 640 allows the MySQL and root users to read and write logs while preventing access from other users.</w:t>
            </w:r>
          </w:p>
          <w:p w14:paraId="6C1460E6" w14:textId="77777777" w:rsidR="00ED0085" w:rsidRDefault="00ED0085" w:rsidP="00ED0085">
            <w:r>
              <w:t>5. Restrict Access to MySQL Utilities</w:t>
            </w:r>
          </w:p>
          <w:p w14:paraId="64D63F8E" w14:textId="77777777" w:rsidR="00ED0085" w:rsidRDefault="00ED0085" w:rsidP="00ED0085">
            <w:r>
              <w:lastRenderedPageBreak/>
              <w:t xml:space="preserve">MySQL installation comes with various utilities and scripts (like </w:t>
            </w:r>
            <w:proofErr w:type="spellStart"/>
            <w:r>
              <w:t>mysqldump</w:t>
            </w:r>
            <w:proofErr w:type="spellEnd"/>
            <w:r>
              <w:t xml:space="preserve">, </w:t>
            </w:r>
            <w:proofErr w:type="spellStart"/>
            <w:r>
              <w:t>mysqladmin</w:t>
            </w:r>
            <w:proofErr w:type="spellEnd"/>
            <w:r>
              <w:t>, etc.). Ensure these executables are owned by root and only executable by the MySQL group or users with legitimate needs.</w:t>
            </w:r>
          </w:p>
          <w:p w14:paraId="0A5108ED" w14:textId="77777777" w:rsidR="00ED0085" w:rsidRDefault="00ED0085" w:rsidP="00ED0085">
            <w:r>
              <w:t>6. Protect SSL/TLS Certificates and Keys</w:t>
            </w:r>
          </w:p>
          <w:p w14:paraId="61D01382" w14:textId="77777777" w:rsidR="00ED0085" w:rsidRDefault="00ED0085" w:rsidP="00ED0085">
            <w:r>
              <w:t>If you're using SSL/TLS for encrypted connections, ensure that the certificate files and keys are stored securely. Set ownership to the MySQL user where appropriate and restrict access permissions to 400 or 600 to make them readable only by the owner.</w:t>
            </w:r>
          </w:p>
          <w:p w14:paraId="068950E6" w14:textId="77777777" w:rsidR="00ED0085" w:rsidRDefault="00ED0085" w:rsidP="00ED0085">
            <w:r>
              <w:t>7. Disable Local-</w:t>
            </w:r>
            <w:proofErr w:type="spellStart"/>
            <w:r>
              <w:t>Infile</w:t>
            </w:r>
            <w:proofErr w:type="spellEnd"/>
          </w:p>
          <w:p w14:paraId="5CF145E5" w14:textId="022284F9" w:rsidR="00ED0085" w:rsidRDefault="00ED0085" w:rsidP="00ED0085">
            <w:r>
              <w:t xml:space="preserve">Disable the </w:t>
            </w:r>
            <w:proofErr w:type="spellStart"/>
            <w:r>
              <w:t>local_infile</w:t>
            </w:r>
            <w:proofErr w:type="spellEnd"/>
            <w:r>
              <w:t xml:space="preserve"> feature in your MySQL configuration to prevent loading data from local files, which can be a security risk. Ensure this setting is </w:t>
            </w:r>
            <w:r w:rsidR="00D60273">
              <w:t>specifically</w:t>
            </w:r>
            <w:r>
              <w:t xml:space="preserve"> disabled unless required for your use case.</w:t>
            </w:r>
          </w:p>
          <w:p w14:paraId="2F1340D4" w14:textId="77777777" w:rsidR="00ED0085" w:rsidRDefault="00ED0085" w:rsidP="00ED0085">
            <w:r>
              <w:t xml:space="preserve">8. Use </w:t>
            </w:r>
            <w:proofErr w:type="spellStart"/>
            <w:r>
              <w:t>AppArmor</w:t>
            </w:r>
            <w:proofErr w:type="spellEnd"/>
            <w:r>
              <w:t xml:space="preserve"> or </w:t>
            </w:r>
            <w:proofErr w:type="spellStart"/>
            <w:r>
              <w:t>SELinux</w:t>
            </w:r>
            <w:proofErr w:type="spellEnd"/>
            <w:r>
              <w:t xml:space="preserve"> Security Policies</w:t>
            </w:r>
          </w:p>
          <w:p w14:paraId="10AAC84E" w14:textId="77777777" w:rsidR="00ED0085" w:rsidRDefault="00ED0085" w:rsidP="00ED0085">
            <w:r>
              <w:t xml:space="preserve">On systems that support </w:t>
            </w:r>
            <w:proofErr w:type="spellStart"/>
            <w:r>
              <w:t>AppArmor</w:t>
            </w:r>
            <w:proofErr w:type="spellEnd"/>
            <w:r>
              <w:t xml:space="preserve"> (like Ubuntu) or </w:t>
            </w:r>
            <w:proofErr w:type="spellStart"/>
            <w:r>
              <w:t>SELinux</w:t>
            </w:r>
            <w:proofErr w:type="spellEnd"/>
            <w:r>
              <w:t xml:space="preserve"> (like CentOS), employ security policies to manage and restrict file access permissions for the MySQL server. These Mandatory Access Control (MAC) systems can enforce strict access controls beyond the traditional UNIX permissions model.</w:t>
            </w:r>
          </w:p>
          <w:p w14:paraId="02D31029" w14:textId="77777777" w:rsidR="00ED0085" w:rsidRDefault="00ED0085" w:rsidP="00ED0085">
            <w:r>
              <w:t>9. Audit File Permissions Regularly</w:t>
            </w:r>
          </w:p>
          <w:p w14:paraId="761FB4BB" w14:textId="77777777" w:rsidR="00ED0085" w:rsidRDefault="00ED0085" w:rsidP="00ED0085">
            <w:r>
              <w:t>Regularly audit file permissions and ownership within the MySQL directories to ensure they adhere to these best practices. Tools like aide or tripwire can help detect unauthorized changes.</w:t>
            </w:r>
          </w:p>
          <w:p w14:paraId="396560D9" w14:textId="77777777" w:rsidR="00ED0085" w:rsidRDefault="00ED0085" w:rsidP="00ED0085">
            <w:r>
              <w:t>10. Backup Security</w:t>
            </w:r>
          </w:p>
          <w:p w14:paraId="0141396E" w14:textId="77777777" w:rsidR="00ED0085" w:rsidRDefault="00ED0085" w:rsidP="00ED0085">
            <w:r>
              <w:t xml:space="preserve">Secure backup files by applying the same principles of ownership and permissions. Backup files should be accessible only to the MySQL user and </w:t>
            </w:r>
            <w:proofErr w:type="gramStart"/>
            <w:r>
              <w:t>root, and</w:t>
            </w:r>
            <w:proofErr w:type="gramEnd"/>
            <w:r>
              <w:t xml:space="preserve"> stored in a secure location.</w:t>
            </w:r>
          </w:p>
          <w:p w14:paraId="41D4515C" w14:textId="3E44E736" w:rsidR="00970C8D" w:rsidRPr="001C0C2B" w:rsidRDefault="00ED0085" w:rsidP="00ED0085">
            <w:r>
              <w:t>Adhering to these file permission best practices can significantly enhance the security posture of your MySQL Community Server deployment by limiting the risk of unauthorized access or data breache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72C5B230"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9BD827"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0C00D29" w14:textId="37D8D121"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08EB901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51C28A"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4CA0FF93"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57798344"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6BADB1E0"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18DC6FB"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37172E2D"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F534786"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0FDA20D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035C81"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0A9C4"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D8312" w14:textId="73C4A035" w:rsidR="00F47E63" w:rsidRDefault="00B73251"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5A1A0C39"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3453D9DF" w14:textId="002CAC24" w:rsidR="00F47E63" w:rsidRDefault="0004555E" w:rsidP="008C4100">
            <w:pPr>
              <w:spacing w:after="0" w:line="240" w:lineRule="auto"/>
              <w:rPr>
                <w:rFonts w:ascii="Aptos" w:eastAsia="Aptos" w:hAnsi="Aptos"/>
              </w:rPr>
            </w:pPr>
            <w:r>
              <w:rPr>
                <w:rFonts w:ascii="Aptos" w:eastAsia="Aptos" w:hAnsi="Aptos"/>
              </w:rPr>
              <w:t>0.8</w:t>
            </w:r>
          </w:p>
        </w:tc>
      </w:tr>
      <w:tr w:rsidR="00DE1DFF" w14:paraId="49EC7CE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29E5D7"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42DE"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2FB7" w14:textId="7CC809D5" w:rsidR="00F47E63" w:rsidRDefault="00B73251"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52785CFD"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6E944A1F" w14:textId="3C5CBF68" w:rsidR="00F47E63" w:rsidRDefault="00B73251" w:rsidP="008C4100">
            <w:pPr>
              <w:spacing w:after="0" w:line="240" w:lineRule="auto"/>
              <w:rPr>
                <w:rFonts w:ascii="Aptos" w:eastAsia="Aptos" w:hAnsi="Aptos"/>
              </w:rPr>
            </w:pPr>
            <w:r>
              <w:rPr>
                <w:rFonts w:ascii="Aptos" w:eastAsia="Aptos" w:hAnsi="Aptos"/>
              </w:rPr>
              <w:t>1.5</w:t>
            </w:r>
          </w:p>
        </w:tc>
      </w:tr>
      <w:tr w:rsidR="00DE1DFF" w14:paraId="0D2EA2E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080644A"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43178"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801D" w14:textId="05DF20E0" w:rsidR="00F47E63" w:rsidRDefault="00B73251"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5751C93A"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77A19719" w14:textId="48486E5F" w:rsidR="00F47E63" w:rsidRDefault="00823787" w:rsidP="008C4100">
            <w:pPr>
              <w:spacing w:after="0" w:line="240" w:lineRule="auto"/>
              <w:rPr>
                <w:rFonts w:ascii="Aptos" w:eastAsia="Aptos" w:hAnsi="Aptos"/>
              </w:rPr>
            </w:pPr>
            <w:r>
              <w:rPr>
                <w:rFonts w:ascii="Aptos" w:eastAsia="Aptos" w:hAnsi="Aptos"/>
              </w:rPr>
              <w:t>0.9</w:t>
            </w:r>
          </w:p>
        </w:tc>
      </w:tr>
      <w:tr w:rsidR="00DE1DFF" w14:paraId="01C740F4"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2C4578"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1E65C"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221F"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69ED0322"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449E2391" w14:textId="1A7C91CD" w:rsidR="00F47E63" w:rsidRDefault="00823787" w:rsidP="008C4100">
            <w:pPr>
              <w:spacing w:after="0" w:line="240" w:lineRule="auto"/>
              <w:rPr>
                <w:rFonts w:ascii="Aptos" w:eastAsia="Aptos" w:hAnsi="Aptos"/>
              </w:rPr>
            </w:pPr>
            <w:r>
              <w:rPr>
                <w:rFonts w:ascii="Aptos" w:eastAsia="Aptos" w:hAnsi="Aptos"/>
              </w:rPr>
              <w:t>3</w:t>
            </w:r>
            <w:r w:rsidR="00801383">
              <w:rPr>
                <w:rFonts w:ascii="Aptos" w:eastAsia="Aptos" w:hAnsi="Aptos"/>
              </w:rPr>
              <w:t>.</w:t>
            </w:r>
            <w:r w:rsidR="004E6D87">
              <w:rPr>
                <w:rFonts w:ascii="Aptos" w:eastAsia="Aptos" w:hAnsi="Aptos"/>
              </w:rPr>
              <w:t>2</w:t>
            </w:r>
          </w:p>
        </w:tc>
      </w:tr>
      <w:tr w:rsidR="0029187E" w14:paraId="2ED4BF98"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54138ADC"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CC2F8F0"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5B4F009B"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2C6EABC"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7F0D6" w14:textId="7F8106EA" w:rsidR="009B174E" w:rsidRPr="00897A99" w:rsidRDefault="009431D3" w:rsidP="00E46210">
            <w:pPr>
              <w:spacing w:after="0" w:line="240" w:lineRule="auto"/>
              <w:rPr>
                <w:rFonts w:ascii="Aptos" w:eastAsia="Aptos" w:hAnsi="Aptos"/>
              </w:rPr>
            </w:pPr>
            <w:r w:rsidRPr="009431D3">
              <w:rPr>
                <w:rFonts w:ascii="Aptos" w:eastAsia="Aptos" w:hAnsi="Aptos"/>
              </w:rPr>
              <w:t>GPT-4's output provides a comprehensive overview of file permission best practices applicable to most of the CIS benchmarks (3.1 to 3.6). However, it fails to mention specific benchmarks, such as SSL key files, plugin directories, and MySQL Keyring, as specified in points 3.7 to 3.9. The information presented in the response is highly relevant to the query and closely follows the theme of securing MySQL Community Server through proper file permissions. The response offers actionable steps for setting file permissions, including specific command examples</w:t>
            </w:r>
            <w:r w:rsidR="00157E7F">
              <w:rPr>
                <w:rFonts w:ascii="Aptos" w:eastAsia="Aptos" w:hAnsi="Aptos"/>
              </w:rPr>
              <w:t xml:space="preserve"> but didn’t </w:t>
            </w:r>
            <w:r w:rsidRPr="009431D3">
              <w:rPr>
                <w:rFonts w:ascii="Aptos" w:eastAsia="Aptos" w:hAnsi="Aptos"/>
              </w:rPr>
              <w:t>provide detailed steps for SSL critical files or plugin directories.</w:t>
            </w:r>
          </w:p>
        </w:tc>
      </w:tr>
    </w:tbl>
    <w:p w14:paraId="00D7235D" w14:textId="77777777" w:rsidR="00F47E63" w:rsidRDefault="00F47E63" w:rsidP="00F47E63">
      <w:pPr>
        <w:rPr>
          <w:lang w:val="en-US"/>
        </w:rPr>
      </w:pPr>
    </w:p>
    <w:p w14:paraId="4AA8C8FB" w14:textId="3876012F" w:rsidR="00612377" w:rsidRDefault="00C43EBE" w:rsidP="00C43EBE">
      <w:r>
        <w:br w:type="page"/>
      </w:r>
    </w:p>
    <w:p w14:paraId="29FCBF93" w14:textId="5AC6052A" w:rsidR="00C40330" w:rsidRDefault="00C40330" w:rsidP="002C7327">
      <w:pPr>
        <w:pStyle w:val="Heading3"/>
        <w:numPr>
          <w:ilvl w:val="0"/>
          <w:numId w:val="1"/>
        </w:numPr>
        <w:rPr>
          <w:b/>
          <w:bCs/>
          <w:color w:val="auto"/>
          <w:sz w:val="24"/>
          <w:szCs w:val="24"/>
        </w:rPr>
      </w:pPr>
      <w:bookmarkStart w:id="11" w:name="_Toc166097278"/>
      <w:r w:rsidRPr="00E60718">
        <w:rPr>
          <w:b/>
          <w:bCs/>
          <w:color w:val="auto"/>
          <w:sz w:val="24"/>
          <w:szCs w:val="24"/>
        </w:rPr>
        <w:lastRenderedPageBreak/>
        <w:t>General</w:t>
      </w:r>
      <w:bookmarkEnd w:id="11"/>
    </w:p>
    <w:p w14:paraId="5CEAE805" w14:textId="7FE65C54" w:rsidR="003C3863" w:rsidRPr="00B26204" w:rsidRDefault="003C3863" w:rsidP="003C3863">
      <w:pPr>
        <w:spacing w:after="0"/>
        <w:ind w:left="357"/>
        <w:rPr>
          <w:b/>
          <w:bCs/>
        </w:rPr>
      </w:pPr>
      <w:r w:rsidRPr="00B26204">
        <w:rPr>
          <w:b/>
          <w:bCs/>
        </w:rPr>
        <w:t xml:space="preserve">Category 4: </w:t>
      </w:r>
      <w:r w:rsidRPr="00465CDB">
        <w:rPr>
          <w:b/>
          <w:bCs/>
        </w:rPr>
        <w:t>System and Software Security</w:t>
      </w:r>
      <w:r>
        <w:rPr>
          <w:b/>
          <w:bCs/>
        </w:rPr>
        <w:t xml:space="preserve"> Configurations</w:t>
      </w:r>
    </w:p>
    <w:p w14:paraId="3AD3E27B" w14:textId="77777777" w:rsidR="003C3863" w:rsidRDefault="003C3863" w:rsidP="003C3863">
      <w:pPr>
        <w:pStyle w:val="ListParagraph"/>
        <w:numPr>
          <w:ilvl w:val="0"/>
          <w:numId w:val="5"/>
        </w:numPr>
      </w:pPr>
      <w:r w:rsidRPr="00673D16">
        <w:t>4.1 Ensure Latest Security Patches Are Applied (Manual)</w:t>
      </w:r>
    </w:p>
    <w:p w14:paraId="6DA45A47" w14:textId="77777777" w:rsidR="003C3863" w:rsidRDefault="003C3863" w:rsidP="003C3863">
      <w:pPr>
        <w:pStyle w:val="ListParagraph"/>
        <w:numPr>
          <w:ilvl w:val="0"/>
          <w:numId w:val="5"/>
        </w:numPr>
      </w:pPr>
      <w:r>
        <w:t>4.2 Ensure Example or Test Databases are Not Installed on Production Servers (Automated)</w:t>
      </w:r>
    </w:p>
    <w:p w14:paraId="55284E94" w14:textId="77777777" w:rsidR="003C3863" w:rsidRDefault="003C3863" w:rsidP="003C3863">
      <w:pPr>
        <w:pStyle w:val="ListParagraph"/>
        <w:numPr>
          <w:ilvl w:val="0"/>
          <w:numId w:val="5"/>
        </w:numPr>
      </w:pPr>
      <w:r w:rsidRPr="00673D16">
        <w:t>4.3 Ensure 'allow-suspicious-</w:t>
      </w:r>
      <w:proofErr w:type="spellStart"/>
      <w:r w:rsidRPr="00673D16">
        <w:t>udfs'</w:t>
      </w:r>
      <w:proofErr w:type="spellEnd"/>
      <w:r w:rsidRPr="00673D16">
        <w:t xml:space="preserve"> Is Set to 'OFF' (Manual)</w:t>
      </w:r>
    </w:p>
    <w:p w14:paraId="065B561E" w14:textId="77777777" w:rsidR="003C3863" w:rsidRDefault="003C3863" w:rsidP="003C3863">
      <w:pPr>
        <w:pStyle w:val="ListParagraph"/>
        <w:numPr>
          <w:ilvl w:val="0"/>
          <w:numId w:val="5"/>
        </w:numPr>
      </w:pPr>
      <w:r w:rsidRPr="00673D16">
        <w:t>4.4 Harden Usage for '</w:t>
      </w:r>
      <w:proofErr w:type="spellStart"/>
      <w:r w:rsidRPr="00673D16">
        <w:t>local_infile</w:t>
      </w:r>
      <w:proofErr w:type="spellEnd"/>
      <w:r w:rsidRPr="00673D16">
        <w:t>' on MySQL Clients (Automated)</w:t>
      </w:r>
    </w:p>
    <w:p w14:paraId="790361E9" w14:textId="77777777" w:rsidR="003C3863" w:rsidRDefault="003C3863" w:rsidP="003C3863">
      <w:pPr>
        <w:pStyle w:val="ListParagraph"/>
        <w:numPr>
          <w:ilvl w:val="0"/>
          <w:numId w:val="5"/>
        </w:numPr>
      </w:pPr>
      <w:r>
        <w:t>4.5 Ensure '</w:t>
      </w:r>
      <w:proofErr w:type="spellStart"/>
      <w:r>
        <w:t>mysqld</w:t>
      </w:r>
      <w:proofErr w:type="spellEnd"/>
      <w:r>
        <w:t>' is Not Started with '--skip-grant-tables' (Manual)</w:t>
      </w:r>
    </w:p>
    <w:p w14:paraId="11D01D83" w14:textId="77777777" w:rsidR="003C3863" w:rsidRDefault="003C3863" w:rsidP="003C3863">
      <w:pPr>
        <w:pStyle w:val="ListParagraph"/>
        <w:numPr>
          <w:ilvl w:val="0"/>
          <w:numId w:val="5"/>
        </w:numPr>
      </w:pPr>
      <w:r w:rsidRPr="00673D16">
        <w:t>4.6 Ensure Symbolic Links are Disabled (Automated)</w:t>
      </w:r>
    </w:p>
    <w:p w14:paraId="7808D36C" w14:textId="77777777" w:rsidR="003C3863" w:rsidRDefault="003C3863" w:rsidP="003C3863">
      <w:pPr>
        <w:pStyle w:val="ListParagraph"/>
        <w:numPr>
          <w:ilvl w:val="0"/>
          <w:numId w:val="5"/>
        </w:numPr>
      </w:pPr>
      <w:r>
        <w:t>4.7 Ensure the '</w:t>
      </w:r>
      <w:proofErr w:type="spellStart"/>
      <w:r>
        <w:t>daemon_memcached</w:t>
      </w:r>
      <w:proofErr w:type="spellEnd"/>
      <w:r>
        <w:t>' Plugin Is Disabled (Automated)</w:t>
      </w:r>
    </w:p>
    <w:p w14:paraId="05A3D637" w14:textId="77777777" w:rsidR="003C3863" w:rsidRDefault="003C3863" w:rsidP="003C3863">
      <w:pPr>
        <w:pStyle w:val="ListParagraph"/>
        <w:numPr>
          <w:ilvl w:val="0"/>
          <w:numId w:val="5"/>
        </w:numPr>
      </w:pPr>
      <w:r>
        <w:t>4.8 Ensure the '</w:t>
      </w:r>
      <w:proofErr w:type="spellStart"/>
      <w:r>
        <w:t>secure_file_priv</w:t>
      </w:r>
      <w:proofErr w:type="spellEnd"/>
      <w:r>
        <w:t>' is Configured Correctly (Automated)</w:t>
      </w:r>
    </w:p>
    <w:p w14:paraId="795DB8BF" w14:textId="77777777" w:rsidR="003C3863" w:rsidRDefault="003C3863" w:rsidP="003C3863">
      <w:pPr>
        <w:pStyle w:val="ListParagraph"/>
        <w:numPr>
          <w:ilvl w:val="0"/>
          <w:numId w:val="5"/>
        </w:numPr>
      </w:pPr>
      <w:r>
        <w:t>4.9 Ensure '</w:t>
      </w:r>
      <w:proofErr w:type="spellStart"/>
      <w:r>
        <w:t>sql_mode</w:t>
      </w:r>
      <w:proofErr w:type="spellEnd"/>
      <w:r>
        <w:t>' Contains 'STRICT_ALL_TABLES' (Automated)</w:t>
      </w:r>
    </w:p>
    <w:p w14:paraId="4E9C86B6" w14:textId="77777777" w:rsidR="000D2481" w:rsidRDefault="000D2481" w:rsidP="000D2481"/>
    <w:p w14:paraId="60DBFA44" w14:textId="67B7DD72" w:rsidR="000D2481" w:rsidRPr="000D2481" w:rsidRDefault="000D2481" w:rsidP="000D2481">
      <w:r>
        <w:br w:type="page"/>
      </w:r>
    </w:p>
    <w:p w14:paraId="001B9720" w14:textId="2284DA5D" w:rsidR="00414981" w:rsidRPr="00414981" w:rsidRDefault="00414981" w:rsidP="00414981">
      <w:pPr>
        <w:pStyle w:val="Heading4"/>
        <w:rPr>
          <w:color w:val="auto"/>
        </w:rPr>
      </w:pPr>
      <w:bookmarkStart w:id="12" w:name="_Toc166097279"/>
      <w:r w:rsidRPr="00681A9F">
        <w:rPr>
          <w:color w:val="auto"/>
        </w:rPr>
        <w:lastRenderedPageBreak/>
        <w:t>GPT 3.5</w:t>
      </w:r>
      <w:bookmarkEnd w:id="12"/>
    </w:p>
    <w:tbl>
      <w:tblPr>
        <w:tblStyle w:val="TableGrid"/>
        <w:tblW w:w="9136" w:type="dxa"/>
        <w:tblLook w:val="04A0" w:firstRow="1" w:lastRow="0" w:firstColumn="1" w:lastColumn="0" w:noHBand="0" w:noVBand="1"/>
      </w:tblPr>
      <w:tblGrid>
        <w:gridCol w:w="2155"/>
        <w:gridCol w:w="6981"/>
      </w:tblGrid>
      <w:tr w:rsidR="00970C8D" w14:paraId="7007CAF3" w14:textId="77777777" w:rsidTr="00F47E63">
        <w:tc>
          <w:tcPr>
            <w:tcW w:w="9136" w:type="dxa"/>
            <w:gridSpan w:val="2"/>
            <w:shd w:val="clear" w:color="auto" w:fill="D1D1D1" w:themeFill="background2" w:themeFillShade="E6"/>
          </w:tcPr>
          <w:p w14:paraId="6F7B80C4" w14:textId="77777777" w:rsidR="00970C8D" w:rsidRPr="00970C8D" w:rsidRDefault="00970C8D" w:rsidP="00970C8D">
            <w:pPr>
              <w:jc w:val="center"/>
              <w:rPr>
                <w:b/>
                <w:bCs/>
              </w:rPr>
            </w:pPr>
            <w:r w:rsidRPr="00970C8D">
              <w:rPr>
                <w:b/>
                <w:bCs/>
              </w:rPr>
              <w:t>GPT 3.5</w:t>
            </w:r>
          </w:p>
        </w:tc>
      </w:tr>
      <w:tr w:rsidR="00970C8D" w14:paraId="07C40502" w14:textId="77777777" w:rsidTr="00F47E63">
        <w:tc>
          <w:tcPr>
            <w:tcW w:w="2155" w:type="dxa"/>
          </w:tcPr>
          <w:p w14:paraId="7601ADE8" w14:textId="77777777" w:rsidR="00970C8D" w:rsidRPr="002C6559" w:rsidRDefault="00970C8D" w:rsidP="008C4100">
            <w:r w:rsidRPr="002C6559">
              <w:rPr>
                <w:b/>
                <w:bCs/>
              </w:rPr>
              <w:t>Prompt</w:t>
            </w:r>
            <w:r>
              <w:t>:</w:t>
            </w:r>
          </w:p>
        </w:tc>
        <w:tc>
          <w:tcPr>
            <w:tcW w:w="6981" w:type="dxa"/>
          </w:tcPr>
          <w:p w14:paraId="39799132" w14:textId="0E37BB7C" w:rsidR="00970C8D" w:rsidRPr="001129B9" w:rsidRDefault="00FB7BEB" w:rsidP="001129B9">
            <w:r w:rsidRPr="00FB7BEB">
              <w:t xml:space="preserve">Describe the best practices and recommendations </w:t>
            </w:r>
            <w:r w:rsidR="00B31693">
              <w:t>in general for</w:t>
            </w:r>
            <w:r w:rsidRPr="00FB7BEB">
              <w:t xml:space="preserve"> the MySQL Community Server.</w:t>
            </w:r>
          </w:p>
        </w:tc>
      </w:tr>
      <w:tr w:rsidR="00970C8D" w14:paraId="4CBD1C9F" w14:textId="77777777" w:rsidTr="00F47E63">
        <w:tc>
          <w:tcPr>
            <w:tcW w:w="2155" w:type="dxa"/>
          </w:tcPr>
          <w:p w14:paraId="0600C90A" w14:textId="77777777" w:rsidR="00970C8D" w:rsidRPr="002C6559" w:rsidRDefault="00970C8D" w:rsidP="008C4100">
            <w:r>
              <w:rPr>
                <w:b/>
                <w:bCs/>
              </w:rPr>
              <w:t xml:space="preserve">Expected </w:t>
            </w:r>
            <w:r w:rsidRPr="002C6559">
              <w:rPr>
                <w:b/>
                <w:bCs/>
              </w:rPr>
              <w:t>Output</w:t>
            </w:r>
            <w:r>
              <w:t>:</w:t>
            </w:r>
          </w:p>
        </w:tc>
        <w:tc>
          <w:tcPr>
            <w:tcW w:w="6981" w:type="dxa"/>
          </w:tcPr>
          <w:p w14:paraId="672D37A8" w14:textId="77777777" w:rsidR="00970C8D" w:rsidRPr="001129B9" w:rsidRDefault="00970C8D" w:rsidP="008C4100"/>
        </w:tc>
      </w:tr>
      <w:tr w:rsidR="00970C8D" w14:paraId="178D5559" w14:textId="77777777" w:rsidTr="00F47E63">
        <w:tc>
          <w:tcPr>
            <w:tcW w:w="2155" w:type="dxa"/>
          </w:tcPr>
          <w:p w14:paraId="0DFFCB85" w14:textId="77777777" w:rsidR="00970C8D" w:rsidRDefault="00970C8D" w:rsidP="008C4100">
            <w:pPr>
              <w:rPr>
                <w:b/>
                <w:bCs/>
              </w:rPr>
            </w:pPr>
            <w:r>
              <w:rPr>
                <w:b/>
                <w:bCs/>
              </w:rPr>
              <w:t xml:space="preserve">Actual </w:t>
            </w:r>
            <w:r w:rsidRPr="002C6559">
              <w:rPr>
                <w:b/>
                <w:bCs/>
              </w:rPr>
              <w:t>Output</w:t>
            </w:r>
            <w:r>
              <w:t>:</w:t>
            </w:r>
          </w:p>
        </w:tc>
        <w:tc>
          <w:tcPr>
            <w:tcW w:w="6981" w:type="dxa"/>
          </w:tcPr>
          <w:p w14:paraId="6222BC83" w14:textId="77777777" w:rsidR="00382117" w:rsidRDefault="00382117" w:rsidP="00382117">
            <w:r>
              <w:t>Securing MySQL Community Server involves implementing a combination of best practices and recommendations covering various aspects of installation, configuration, management, and maintenance. Here's a comprehensive list of best practices:</w:t>
            </w:r>
          </w:p>
          <w:p w14:paraId="69A6E732" w14:textId="77777777" w:rsidR="00382117" w:rsidRDefault="00382117" w:rsidP="00382117"/>
          <w:p w14:paraId="430061CC" w14:textId="77777777" w:rsidR="00382117" w:rsidRDefault="00382117" w:rsidP="00382117">
            <w:r>
              <w:t>Keep MySQL updated: Regularly update MySQL Community Server to the latest stable version to benefit from bug fixes, performance improvements, and security patches.</w:t>
            </w:r>
          </w:p>
          <w:p w14:paraId="00B4B9E3" w14:textId="77777777" w:rsidR="00382117" w:rsidRDefault="00382117" w:rsidP="00382117"/>
          <w:p w14:paraId="304BE6B9" w14:textId="77777777" w:rsidR="00382117" w:rsidRDefault="00382117" w:rsidP="00382117">
            <w:r>
              <w:t>Follow the principle of least privilege: Assign minimal necessary privileges to MySQL users to reduce the risk of unauthorized access and limit the potential impact of security breaches.</w:t>
            </w:r>
          </w:p>
          <w:p w14:paraId="6ADF15F5" w14:textId="77777777" w:rsidR="00382117" w:rsidRDefault="00382117" w:rsidP="00382117"/>
          <w:p w14:paraId="0B5A39AD" w14:textId="77777777" w:rsidR="00382117" w:rsidRDefault="00382117" w:rsidP="00382117">
            <w:r>
              <w:t>Use strong passwords: Enforce the use of strong, complex passwords for MySQL user accounts to prevent unauthorized access. Consider using a password policy plugin to enforce password complexity requirements.</w:t>
            </w:r>
          </w:p>
          <w:p w14:paraId="1F635FAA" w14:textId="77777777" w:rsidR="00382117" w:rsidRDefault="00382117" w:rsidP="00382117"/>
          <w:p w14:paraId="4259D0FA" w14:textId="77777777" w:rsidR="00382117" w:rsidRDefault="00382117" w:rsidP="00382117">
            <w:r>
              <w:t xml:space="preserve">Implement network security: Use firewall rules and network segmentation to restrict access to MySQL server ports (usually 3306) to trusted IP addresses or networks. Consider using SSH </w:t>
            </w:r>
            <w:proofErr w:type="spellStart"/>
            <w:r>
              <w:t>tunneling</w:t>
            </w:r>
            <w:proofErr w:type="spellEnd"/>
            <w:r>
              <w:t xml:space="preserve"> or VPNs for secure remote access.</w:t>
            </w:r>
          </w:p>
          <w:p w14:paraId="0AB2E6F5" w14:textId="77777777" w:rsidR="00382117" w:rsidRDefault="00382117" w:rsidP="00382117"/>
          <w:p w14:paraId="0C52FA35" w14:textId="77777777" w:rsidR="00382117" w:rsidRDefault="00382117" w:rsidP="00382117">
            <w:r>
              <w:t>Enable SSL/TLS encryption: Configure MySQL to use SSL/TLS encryption for secure client-server communication to prevent eavesdropping and data interception. Ensure that SSL certificates are properly configured and regularly renewed.</w:t>
            </w:r>
          </w:p>
          <w:p w14:paraId="66557561" w14:textId="77777777" w:rsidR="00382117" w:rsidRDefault="00382117" w:rsidP="00382117"/>
          <w:p w14:paraId="7784F7EE" w14:textId="77777777" w:rsidR="00382117" w:rsidRDefault="00382117" w:rsidP="00382117">
            <w:r>
              <w:t>Implement authentication plugins: Consider using authentication plugins such as PAM (Pluggable Authentication Modules) or LDAP (Lightweight Directory Access Protocol) for centralized user authentication and management.</w:t>
            </w:r>
          </w:p>
          <w:p w14:paraId="432862AB" w14:textId="77777777" w:rsidR="00382117" w:rsidRDefault="00382117" w:rsidP="00382117"/>
          <w:p w14:paraId="7F5E01AD" w14:textId="77777777" w:rsidR="00382117" w:rsidRDefault="00382117" w:rsidP="00382117">
            <w:r>
              <w:t>Enable auditing and logging: Enable MySQL's auditing and logging features to track and monitor database activity, including logins, queries, and administrative actions. Regularly review audit logs for suspicious or unauthorized activities.</w:t>
            </w:r>
          </w:p>
          <w:p w14:paraId="54733598" w14:textId="77777777" w:rsidR="00382117" w:rsidRDefault="00382117" w:rsidP="00382117"/>
          <w:p w14:paraId="62DBE9D9" w14:textId="77777777" w:rsidR="00382117" w:rsidRDefault="00382117" w:rsidP="00382117">
            <w:r>
              <w:t>Secure database backups: Implement a robust backup strategy to protect against data loss and corruption. Store backups securely and regularly test the restore process to ensure data recoverability.</w:t>
            </w:r>
          </w:p>
          <w:p w14:paraId="29A71DAC" w14:textId="77777777" w:rsidR="00382117" w:rsidRDefault="00382117" w:rsidP="00382117"/>
          <w:p w14:paraId="0B2A2249" w14:textId="77777777" w:rsidR="00382117" w:rsidRDefault="00382117" w:rsidP="00382117">
            <w:r>
              <w:t xml:space="preserve">Optimize database performance: Tune MySQL configuration settings, including buffer sizes, cache settings, and query optimization, to improve database performance and resource utilization. Regularly monitor and </w:t>
            </w:r>
            <w:proofErr w:type="spellStart"/>
            <w:r>
              <w:t>analyze</w:t>
            </w:r>
            <w:proofErr w:type="spellEnd"/>
            <w:r>
              <w:t xml:space="preserve"> performance metrics to identify and address bottlenecks.</w:t>
            </w:r>
          </w:p>
          <w:p w14:paraId="6A71F2FB" w14:textId="77777777" w:rsidR="00382117" w:rsidRDefault="00382117" w:rsidP="00382117"/>
          <w:p w14:paraId="30836452" w14:textId="77777777" w:rsidR="00382117" w:rsidRDefault="00382117" w:rsidP="00382117">
            <w:r>
              <w:t>Secure data at rest: Consider using encryption mechanisms such as filesystem-level encryption or transparent data encryption (TDE) to encrypt sensitive data stored on disk to protect against unauthorized access.</w:t>
            </w:r>
          </w:p>
          <w:p w14:paraId="3BAC6F29" w14:textId="77777777" w:rsidR="00382117" w:rsidRDefault="00382117" w:rsidP="00382117"/>
          <w:p w14:paraId="61315BC6" w14:textId="77777777" w:rsidR="00382117" w:rsidRDefault="00382117" w:rsidP="00382117">
            <w:r>
              <w:t>Regularly review and update security policies: Establish and enforce security policies and procedures for MySQL Community Server, including user access controls, password management, and data protection measures. Regularly review and update these policies to address emerging threats and vulnerabilities.</w:t>
            </w:r>
          </w:p>
          <w:p w14:paraId="3D9A99A4" w14:textId="77777777" w:rsidR="00382117" w:rsidRDefault="00382117" w:rsidP="00382117"/>
          <w:p w14:paraId="6F04F2D4" w14:textId="77777777" w:rsidR="00382117" w:rsidRDefault="00382117" w:rsidP="00382117">
            <w:r>
              <w:t>Monitor for security vulnerabilities: Stay informed about security vulnerabilities and advisories affecting MySQL Community Server. Subscribe to security mailing lists and forums, and regularly monitor vendor announcements for security updates and patches.</w:t>
            </w:r>
          </w:p>
          <w:p w14:paraId="2BE4AF72" w14:textId="77777777" w:rsidR="00382117" w:rsidRDefault="00382117" w:rsidP="00382117"/>
          <w:p w14:paraId="7F2B68C6" w14:textId="77777777" w:rsidR="00382117" w:rsidRDefault="00382117" w:rsidP="00382117">
            <w:r>
              <w:t>Implement high availability and disaster recovery: Configure MySQL for high availability and disaster recovery using features such as replication, clustering, or failover solutions to ensure continuous availability of critical databases and minimize downtime in case of failures.</w:t>
            </w:r>
          </w:p>
          <w:p w14:paraId="3F5F7542" w14:textId="77777777" w:rsidR="00382117" w:rsidRDefault="00382117" w:rsidP="00382117"/>
          <w:p w14:paraId="4C222C3C" w14:textId="77777777" w:rsidR="00382117" w:rsidRDefault="00382117" w:rsidP="00382117">
            <w:r>
              <w:t>Regularly perform security audits: Conduct regular security audits and vulnerability assessments of MySQL Community Server installations to identify and remediate security weaknesses and compliance issues.</w:t>
            </w:r>
          </w:p>
          <w:p w14:paraId="5607C9AB" w14:textId="77777777" w:rsidR="00382117" w:rsidRDefault="00382117" w:rsidP="00382117"/>
          <w:p w14:paraId="03D09717" w14:textId="77777777" w:rsidR="00382117" w:rsidRDefault="00382117" w:rsidP="00382117">
            <w:r>
              <w:t>Educate users and administrators: Provide training and awareness programs for users and administrators to educate them about security best practices, data protection measures, and potential security threats related to MySQL Community Server.</w:t>
            </w:r>
          </w:p>
          <w:p w14:paraId="74410B65" w14:textId="77777777" w:rsidR="00382117" w:rsidRDefault="00382117" w:rsidP="00382117"/>
          <w:p w14:paraId="292F52EF" w14:textId="7E5F0AD0" w:rsidR="00970C8D" w:rsidRPr="001129B9" w:rsidRDefault="00382117" w:rsidP="00382117">
            <w:r>
              <w:t>By following these best practices and recommendations, you can help ensure the security, reliability, and performance of MySQL Community Server installations in your environment.</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3B3EFD09"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8A56170"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B97D7CE" w14:textId="13DBB575"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21788F5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7E1E34"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5359AC39"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3230DFF3"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180C2D9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63CE7AC"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09907CB7"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70D3A0C"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559E20C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20B4AF"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06581"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2EE16" w14:textId="33534965" w:rsidR="00F47E63" w:rsidRDefault="00DE6540"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5174B53B"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0559805D" w14:textId="627D8F72" w:rsidR="00F47E63" w:rsidRDefault="00DE6540" w:rsidP="008C4100">
            <w:pPr>
              <w:spacing w:after="0" w:line="240" w:lineRule="auto"/>
              <w:rPr>
                <w:rFonts w:ascii="Aptos" w:eastAsia="Aptos" w:hAnsi="Aptos"/>
              </w:rPr>
            </w:pPr>
            <w:r>
              <w:rPr>
                <w:rFonts w:ascii="Aptos" w:eastAsia="Aptos" w:hAnsi="Aptos"/>
              </w:rPr>
              <w:t>1.2</w:t>
            </w:r>
          </w:p>
        </w:tc>
      </w:tr>
      <w:tr w:rsidR="00DE1DFF" w14:paraId="5D0D24B1"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5CB748"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00D17"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2ED37" w14:textId="1D336E0D" w:rsidR="00F47E63" w:rsidRDefault="00DE6540"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1DC34A39"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68032E1E" w14:textId="53B760ED" w:rsidR="00F47E63" w:rsidRDefault="00DE6540" w:rsidP="008C4100">
            <w:pPr>
              <w:spacing w:after="0" w:line="240" w:lineRule="auto"/>
              <w:rPr>
                <w:rFonts w:ascii="Aptos" w:eastAsia="Aptos" w:hAnsi="Aptos"/>
              </w:rPr>
            </w:pPr>
            <w:r>
              <w:rPr>
                <w:rFonts w:ascii="Aptos" w:eastAsia="Aptos" w:hAnsi="Aptos"/>
              </w:rPr>
              <w:t>1.2</w:t>
            </w:r>
          </w:p>
        </w:tc>
      </w:tr>
      <w:tr w:rsidR="00DE1DFF" w14:paraId="6F4A5FD9"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457470"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0DA3B"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8B4" w14:textId="5911B1B4" w:rsidR="00F47E63" w:rsidRDefault="00DE6540"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5D21E130"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77C8D96F" w14:textId="25903B5A" w:rsidR="00F47E63" w:rsidRDefault="00DE6540" w:rsidP="008C4100">
            <w:pPr>
              <w:spacing w:after="0" w:line="240" w:lineRule="auto"/>
              <w:rPr>
                <w:rFonts w:ascii="Aptos" w:eastAsia="Aptos" w:hAnsi="Aptos"/>
              </w:rPr>
            </w:pPr>
            <w:r>
              <w:rPr>
                <w:rFonts w:ascii="Aptos" w:eastAsia="Aptos" w:hAnsi="Aptos"/>
              </w:rPr>
              <w:t>0.9</w:t>
            </w:r>
          </w:p>
        </w:tc>
      </w:tr>
      <w:tr w:rsidR="00DE1DFF" w14:paraId="19C34DE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34BF0A9"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C3B5D"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E52EC"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11A01668"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4588521F" w14:textId="2A240ACB" w:rsidR="00F47E63" w:rsidRDefault="00DE6540" w:rsidP="008C4100">
            <w:pPr>
              <w:spacing w:after="0" w:line="240" w:lineRule="auto"/>
              <w:rPr>
                <w:rFonts w:ascii="Aptos" w:eastAsia="Aptos" w:hAnsi="Aptos"/>
              </w:rPr>
            </w:pPr>
            <w:r>
              <w:rPr>
                <w:rFonts w:ascii="Aptos" w:eastAsia="Aptos" w:hAnsi="Aptos"/>
              </w:rPr>
              <w:t>3.3</w:t>
            </w:r>
          </w:p>
        </w:tc>
      </w:tr>
      <w:tr w:rsidR="0029187E" w14:paraId="339C0629"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749033D6"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B219D4A"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5648A5DF"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A52A6A"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8DDFA" w14:textId="386897CA" w:rsidR="00F47E63" w:rsidRPr="008E758B" w:rsidRDefault="00391B6E" w:rsidP="00391B6E">
            <w:pPr>
              <w:spacing w:after="0" w:line="240" w:lineRule="auto"/>
              <w:rPr>
                <w:rFonts w:ascii="Aptos" w:eastAsia="Aptos" w:hAnsi="Aptos"/>
              </w:rPr>
            </w:pPr>
            <w:r w:rsidRPr="00391B6E">
              <w:rPr>
                <w:rFonts w:ascii="Aptos" w:eastAsia="Aptos" w:hAnsi="Aptos"/>
              </w:rPr>
              <w:t>The output covers updating MySQL, which involves applying the latest security patches (4.1). It also emphasizes the importance of minimizing privileges and using strong passwords, which could be related to ensuring that 'allow-suspicious-</w:t>
            </w:r>
            <w:proofErr w:type="spellStart"/>
            <w:r w:rsidRPr="00391B6E">
              <w:rPr>
                <w:rFonts w:ascii="Aptos" w:eastAsia="Aptos" w:hAnsi="Aptos"/>
              </w:rPr>
              <w:t>udfs'</w:t>
            </w:r>
            <w:proofErr w:type="spellEnd"/>
            <w:r w:rsidRPr="00391B6E">
              <w:rPr>
                <w:rFonts w:ascii="Aptos" w:eastAsia="Aptos" w:hAnsi="Aptos"/>
              </w:rPr>
              <w:t xml:space="preserve"> is set to 'OFF' (4.3) and configuring password complexity (4.7). However, the information provided does not address the specifics of other points, such as disabling test databases (4.2), preventing symbolic link usage (4.6), configuring '</w:t>
            </w:r>
            <w:proofErr w:type="spellStart"/>
            <w:r w:rsidRPr="00391B6E">
              <w:rPr>
                <w:rFonts w:ascii="Aptos" w:eastAsia="Aptos" w:hAnsi="Aptos"/>
              </w:rPr>
              <w:t>secure_file_priv</w:t>
            </w:r>
            <w:proofErr w:type="spellEnd"/>
            <w:r w:rsidRPr="00391B6E">
              <w:rPr>
                <w:rFonts w:ascii="Aptos" w:eastAsia="Aptos" w:hAnsi="Aptos"/>
              </w:rPr>
              <w:t>' (4.8), or ensuring '</w:t>
            </w:r>
            <w:proofErr w:type="spellStart"/>
            <w:r w:rsidRPr="00391B6E">
              <w:rPr>
                <w:rFonts w:ascii="Aptos" w:eastAsia="Aptos" w:hAnsi="Aptos"/>
              </w:rPr>
              <w:t>sql_mode</w:t>
            </w:r>
            <w:proofErr w:type="spellEnd"/>
            <w:r w:rsidRPr="00391B6E">
              <w:rPr>
                <w:rFonts w:ascii="Aptos" w:eastAsia="Aptos" w:hAnsi="Aptos"/>
              </w:rPr>
              <w:t>' contains 'STRICT_ALL_TABLES' (4.9). Although the advice given is relevant to general best practices for securing MySQL Community Server and provides actionable steps such as updating MySQL and configuring strong passwords, it does not directly address every CIS benchmark point, such as disabling '</w:t>
            </w:r>
            <w:proofErr w:type="spellStart"/>
            <w:r w:rsidRPr="00391B6E">
              <w:rPr>
                <w:rFonts w:ascii="Aptos" w:eastAsia="Aptos" w:hAnsi="Aptos"/>
              </w:rPr>
              <w:t>mysqld</w:t>
            </w:r>
            <w:proofErr w:type="spellEnd"/>
            <w:r w:rsidRPr="00391B6E">
              <w:rPr>
                <w:rFonts w:ascii="Aptos" w:eastAsia="Aptos" w:hAnsi="Aptos"/>
              </w:rPr>
              <w:t>' from starting with '--skip-grant-tables' (4.5) or disabling the '</w:t>
            </w:r>
            <w:proofErr w:type="spellStart"/>
            <w:r w:rsidRPr="00391B6E">
              <w:rPr>
                <w:rFonts w:ascii="Aptos" w:eastAsia="Aptos" w:hAnsi="Aptos"/>
              </w:rPr>
              <w:t>daemon_memcached</w:t>
            </w:r>
            <w:proofErr w:type="spellEnd"/>
            <w:r w:rsidRPr="00391B6E">
              <w:rPr>
                <w:rFonts w:ascii="Aptos" w:eastAsia="Aptos" w:hAnsi="Aptos"/>
              </w:rPr>
              <w:t xml:space="preserve">' plugin (4.7). </w:t>
            </w:r>
          </w:p>
        </w:tc>
      </w:tr>
    </w:tbl>
    <w:p w14:paraId="3C104523" w14:textId="738A4001" w:rsidR="004E4010" w:rsidRDefault="004E4010" w:rsidP="00F47E63">
      <w:pPr>
        <w:rPr>
          <w:lang w:val="en-US"/>
        </w:rPr>
      </w:pPr>
    </w:p>
    <w:p w14:paraId="00CDD5A8" w14:textId="0799F7C4" w:rsidR="00F47E63" w:rsidRDefault="004E4010" w:rsidP="00F47E63">
      <w:pPr>
        <w:rPr>
          <w:lang w:val="en-US"/>
        </w:rPr>
      </w:pPr>
      <w:r>
        <w:rPr>
          <w:lang w:val="en-US"/>
        </w:rPr>
        <w:br w:type="page"/>
      </w:r>
    </w:p>
    <w:p w14:paraId="40CF13A1" w14:textId="38419E48" w:rsidR="00414981" w:rsidRPr="00414981" w:rsidRDefault="00414981" w:rsidP="00414981">
      <w:pPr>
        <w:pStyle w:val="Heading4"/>
        <w:rPr>
          <w:color w:val="auto"/>
        </w:rPr>
      </w:pPr>
      <w:bookmarkStart w:id="13" w:name="_Toc166097280"/>
      <w:r w:rsidRPr="00681A9F">
        <w:rPr>
          <w:color w:val="auto"/>
        </w:rPr>
        <w:lastRenderedPageBreak/>
        <w:t xml:space="preserve">GPT </w:t>
      </w:r>
      <w:r>
        <w:rPr>
          <w:color w:val="auto"/>
        </w:rPr>
        <w:t>4</w:t>
      </w:r>
      <w:bookmarkEnd w:id="13"/>
    </w:p>
    <w:tbl>
      <w:tblPr>
        <w:tblStyle w:val="TableGrid"/>
        <w:tblW w:w="9136" w:type="dxa"/>
        <w:tblLook w:val="04A0" w:firstRow="1" w:lastRow="0" w:firstColumn="1" w:lastColumn="0" w:noHBand="0" w:noVBand="1"/>
      </w:tblPr>
      <w:tblGrid>
        <w:gridCol w:w="2155"/>
        <w:gridCol w:w="6981"/>
      </w:tblGrid>
      <w:tr w:rsidR="00970C8D" w14:paraId="03DDCC4A" w14:textId="77777777" w:rsidTr="004E4010">
        <w:tc>
          <w:tcPr>
            <w:tcW w:w="9136" w:type="dxa"/>
            <w:gridSpan w:val="2"/>
            <w:shd w:val="clear" w:color="auto" w:fill="D1D1D1" w:themeFill="background2" w:themeFillShade="E6"/>
          </w:tcPr>
          <w:p w14:paraId="4B908F7F" w14:textId="77777777" w:rsidR="00970C8D" w:rsidRDefault="00970C8D" w:rsidP="008C4100">
            <w:pPr>
              <w:jc w:val="center"/>
              <w:rPr>
                <w:b/>
                <w:bCs/>
              </w:rPr>
            </w:pPr>
            <w:r>
              <w:rPr>
                <w:b/>
                <w:bCs/>
              </w:rPr>
              <w:t>GPT 4</w:t>
            </w:r>
          </w:p>
        </w:tc>
      </w:tr>
      <w:tr w:rsidR="00970C8D" w14:paraId="7B5F5D09" w14:textId="77777777" w:rsidTr="004E4010">
        <w:tc>
          <w:tcPr>
            <w:tcW w:w="2155" w:type="dxa"/>
          </w:tcPr>
          <w:p w14:paraId="6EF2DB7E" w14:textId="77777777" w:rsidR="00970C8D" w:rsidRPr="002C6559" w:rsidRDefault="00970C8D" w:rsidP="008C4100">
            <w:r w:rsidRPr="002C6559">
              <w:rPr>
                <w:b/>
                <w:bCs/>
              </w:rPr>
              <w:t>Prompt</w:t>
            </w:r>
            <w:r>
              <w:t>:</w:t>
            </w:r>
          </w:p>
        </w:tc>
        <w:tc>
          <w:tcPr>
            <w:tcW w:w="6981" w:type="dxa"/>
          </w:tcPr>
          <w:p w14:paraId="75DB5BD8" w14:textId="45B63872" w:rsidR="00970C8D" w:rsidRPr="007C7A0F" w:rsidRDefault="00B31693" w:rsidP="008C4100">
            <w:r w:rsidRPr="00FB7BEB">
              <w:t xml:space="preserve">Describe the best practices and recommendations </w:t>
            </w:r>
            <w:r>
              <w:t>in general for</w:t>
            </w:r>
            <w:r w:rsidRPr="00FB7BEB">
              <w:t xml:space="preserve"> the MySQL Community Server.</w:t>
            </w:r>
          </w:p>
        </w:tc>
      </w:tr>
      <w:tr w:rsidR="00970C8D" w14:paraId="53987CB5" w14:textId="77777777" w:rsidTr="004E4010">
        <w:tc>
          <w:tcPr>
            <w:tcW w:w="2155" w:type="dxa"/>
          </w:tcPr>
          <w:p w14:paraId="14810DF2" w14:textId="77777777" w:rsidR="00970C8D" w:rsidRPr="002C6559" w:rsidRDefault="00970C8D" w:rsidP="008C4100">
            <w:r>
              <w:rPr>
                <w:b/>
                <w:bCs/>
              </w:rPr>
              <w:t xml:space="preserve">Expected </w:t>
            </w:r>
            <w:r w:rsidRPr="002C6559">
              <w:rPr>
                <w:b/>
                <w:bCs/>
              </w:rPr>
              <w:t>Output</w:t>
            </w:r>
            <w:r>
              <w:t>:</w:t>
            </w:r>
          </w:p>
        </w:tc>
        <w:tc>
          <w:tcPr>
            <w:tcW w:w="6981" w:type="dxa"/>
          </w:tcPr>
          <w:p w14:paraId="3600B124" w14:textId="77777777" w:rsidR="00970C8D" w:rsidRPr="007C7A0F" w:rsidRDefault="00970C8D" w:rsidP="008C4100"/>
        </w:tc>
      </w:tr>
      <w:tr w:rsidR="00970C8D" w14:paraId="5EA4F607" w14:textId="77777777" w:rsidTr="004E4010">
        <w:tc>
          <w:tcPr>
            <w:tcW w:w="2155" w:type="dxa"/>
          </w:tcPr>
          <w:p w14:paraId="1BF5024C" w14:textId="77777777" w:rsidR="00970C8D" w:rsidRDefault="00970C8D" w:rsidP="008C4100">
            <w:pPr>
              <w:rPr>
                <w:b/>
                <w:bCs/>
              </w:rPr>
            </w:pPr>
            <w:r>
              <w:rPr>
                <w:b/>
                <w:bCs/>
              </w:rPr>
              <w:t xml:space="preserve">Actual </w:t>
            </w:r>
            <w:r w:rsidRPr="002C6559">
              <w:rPr>
                <w:b/>
                <w:bCs/>
              </w:rPr>
              <w:t>Output</w:t>
            </w:r>
            <w:r>
              <w:t>:</w:t>
            </w:r>
          </w:p>
        </w:tc>
        <w:tc>
          <w:tcPr>
            <w:tcW w:w="6981" w:type="dxa"/>
          </w:tcPr>
          <w:p w14:paraId="13C42896" w14:textId="77777777" w:rsidR="005358F1" w:rsidRDefault="005358F1" w:rsidP="005358F1">
            <w:r>
              <w:t>Ensuring optimal performance, security, and reliability of MySQL Community Server involves adhering to a set of best practices spanning various aspects of database administration and management. Below are comprehensive recommendations:</w:t>
            </w:r>
          </w:p>
          <w:p w14:paraId="6755C3E7" w14:textId="77777777" w:rsidR="005358F1" w:rsidRDefault="005358F1" w:rsidP="005358F1"/>
          <w:p w14:paraId="604964B6" w14:textId="77777777" w:rsidR="005358F1" w:rsidRDefault="005358F1" w:rsidP="005358F1">
            <w:r>
              <w:t>1. Security</w:t>
            </w:r>
          </w:p>
          <w:p w14:paraId="7AA97441" w14:textId="77777777" w:rsidR="005358F1" w:rsidRDefault="005358F1" w:rsidP="005358F1">
            <w:r>
              <w:t>Use the MySQL Secure Installation Script: This helps set up a secure initial environment by addressing basic security concerns like setting root passwords and removing anonymous users.</w:t>
            </w:r>
          </w:p>
          <w:p w14:paraId="51DDCF28" w14:textId="77777777" w:rsidR="005358F1" w:rsidRDefault="005358F1" w:rsidP="005358F1">
            <w:r>
              <w:t>Implement Strong Password Policies: Use complex passwords for all accounts and consider password expiration policies and account locking mechanisms.</w:t>
            </w:r>
          </w:p>
          <w:p w14:paraId="456120F3" w14:textId="77777777" w:rsidR="005358F1" w:rsidRDefault="005358F1" w:rsidP="005358F1">
            <w:r>
              <w:t>Encrypt Data: Utilize MySQL’s support for SSL/TLS to encrypt data in transit. Additionally, consider encrypting data at rest to protect sensitive information.</w:t>
            </w:r>
          </w:p>
          <w:p w14:paraId="3A39E7F0" w14:textId="77777777" w:rsidR="005358F1" w:rsidRDefault="005358F1" w:rsidP="005358F1">
            <w:r>
              <w:t>Limit User Privileges: Follow the principle of least privilege by granting users only the permissions they need to perform their tasks.</w:t>
            </w:r>
          </w:p>
          <w:p w14:paraId="5A83BDF9" w14:textId="77777777" w:rsidR="005358F1" w:rsidRDefault="005358F1" w:rsidP="005358F1">
            <w:r>
              <w:t>Regularly Update MySQL: Apply security patches and updates to MySQL and the underlying OS to mitigate vulnerabilities.</w:t>
            </w:r>
          </w:p>
          <w:p w14:paraId="0B1BE6DB" w14:textId="77777777" w:rsidR="005358F1" w:rsidRDefault="005358F1" w:rsidP="005358F1">
            <w:r>
              <w:t>2. Performance Tuning</w:t>
            </w:r>
          </w:p>
          <w:p w14:paraId="48741A87" w14:textId="77777777" w:rsidR="005358F1" w:rsidRDefault="005358F1" w:rsidP="005358F1">
            <w:r>
              <w:t xml:space="preserve">Optimize Queries: Use EXPLAIN to </w:t>
            </w:r>
            <w:proofErr w:type="spellStart"/>
            <w:r>
              <w:t>analyze</w:t>
            </w:r>
            <w:proofErr w:type="spellEnd"/>
            <w:r>
              <w:t xml:space="preserve"> query performance and indexes. Ensure that queries are efficient and well-optimized for the workload.</w:t>
            </w:r>
          </w:p>
          <w:p w14:paraId="292A8503" w14:textId="77777777" w:rsidR="005358F1" w:rsidRDefault="005358F1" w:rsidP="005358F1">
            <w:r>
              <w:t xml:space="preserve">Configure MySQL Settings: Adjust key buffer sizes, cache sizes, and other parameters in </w:t>
            </w:r>
            <w:proofErr w:type="spellStart"/>
            <w:r>
              <w:t>my.cnf</w:t>
            </w:r>
            <w:proofErr w:type="spellEnd"/>
            <w:r>
              <w:t xml:space="preserve"> to match your workload and hardware capabilities. Monitor and tweak these settings based on actual system performance.</w:t>
            </w:r>
          </w:p>
          <w:p w14:paraId="5F3D8101" w14:textId="77777777" w:rsidR="005358F1" w:rsidRDefault="005358F1" w:rsidP="005358F1">
            <w:r>
              <w:t xml:space="preserve">Choose Appropriate Storage Engines: Select the storage engine that best fits your use case; </w:t>
            </w:r>
            <w:proofErr w:type="spellStart"/>
            <w:r>
              <w:t>InnoDB</w:t>
            </w:r>
            <w:proofErr w:type="spellEnd"/>
            <w:r>
              <w:t xml:space="preserve"> is generally recommended for its robustness and support for transactions.</w:t>
            </w:r>
          </w:p>
          <w:p w14:paraId="558AF70D" w14:textId="77777777" w:rsidR="005358F1" w:rsidRDefault="005358F1" w:rsidP="005358F1">
            <w:r>
              <w:t>Partition Tables: For large tables, consider partitioning to improve query performance and management.</w:t>
            </w:r>
          </w:p>
          <w:p w14:paraId="4F3498F2" w14:textId="77777777" w:rsidR="005358F1" w:rsidRDefault="005358F1" w:rsidP="005358F1">
            <w:r>
              <w:t>3. Backup and Recovery</w:t>
            </w:r>
          </w:p>
          <w:p w14:paraId="2FDC52FB" w14:textId="77777777" w:rsidR="005358F1" w:rsidRDefault="005358F1" w:rsidP="005358F1">
            <w:r>
              <w:t xml:space="preserve">Regular Backups: Implement a comprehensive backup strategy that includes regular full and incremental backups. Consider using tools like </w:t>
            </w:r>
            <w:proofErr w:type="spellStart"/>
            <w:r>
              <w:t>mysqldump</w:t>
            </w:r>
            <w:proofErr w:type="spellEnd"/>
            <w:r>
              <w:t xml:space="preserve"> or MySQL Enterprise Backup for more complex needs.</w:t>
            </w:r>
          </w:p>
          <w:p w14:paraId="32684392" w14:textId="77777777" w:rsidR="005358F1" w:rsidRDefault="005358F1" w:rsidP="005358F1">
            <w:r>
              <w:t>Test Recovery Procedures: Regularly test backup files and recovery procedures to ensure data can be restored in case of a disaster.</w:t>
            </w:r>
          </w:p>
          <w:p w14:paraId="64F51074" w14:textId="77777777" w:rsidR="005358F1" w:rsidRDefault="005358F1" w:rsidP="005358F1">
            <w:r>
              <w:t>4. Scalability and High Availability</w:t>
            </w:r>
          </w:p>
          <w:p w14:paraId="288518DE" w14:textId="77777777" w:rsidR="005358F1" w:rsidRDefault="005358F1" w:rsidP="005358F1">
            <w:r>
              <w:lastRenderedPageBreak/>
              <w:t>Replication: Use MySQL replication to distribute the load and improve data availability. Replication can also facilitate backups and disaster recovery.</w:t>
            </w:r>
          </w:p>
          <w:p w14:paraId="1517D79D" w14:textId="77777777" w:rsidR="005358F1" w:rsidRDefault="005358F1" w:rsidP="005358F1">
            <w:r>
              <w:t>Clustering and Sharding: Consider MySQL Cluster for high-availability solutions or sharding to distribute data across multiple servers for scalability.</w:t>
            </w:r>
          </w:p>
          <w:p w14:paraId="4EB76924" w14:textId="77777777" w:rsidR="005358F1" w:rsidRDefault="005358F1" w:rsidP="005358F1">
            <w:r>
              <w:t>Monitor and Scale Resources: Monitor your MySQL server performance and scale resources (CPU, RAM, storage) as necessary to meet demand.</w:t>
            </w:r>
          </w:p>
          <w:p w14:paraId="6D497260" w14:textId="77777777" w:rsidR="005358F1" w:rsidRDefault="005358F1" w:rsidP="005358F1">
            <w:r>
              <w:t>5. Monitoring and Maintenance</w:t>
            </w:r>
          </w:p>
          <w:p w14:paraId="35B5C716" w14:textId="77777777" w:rsidR="005358F1" w:rsidRDefault="005358F1" w:rsidP="005358F1">
            <w:r>
              <w:t xml:space="preserve">Use Monitoring Tools: Employ tools like MySQL Workbench, </w:t>
            </w:r>
            <w:proofErr w:type="spellStart"/>
            <w:r>
              <w:t>Percona</w:t>
            </w:r>
            <w:proofErr w:type="spellEnd"/>
            <w:r>
              <w:t xml:space="preserve"> Monitoring and Management (PMM), or Nagios to monitor MySQL performance and health.</w:t>
            </w:r>
          </w:p>
          <w:p w14:paraId="19A3545C" w14:textId="77777777" w:rsidR="005358F1" w:rsidRDefault="005358F1" w:rsidP="005358F1">
            <w:r>
              <w:t>Perform Regular Maintenance: Regularly check and optimize tables, update statistics, and clean up unused accounts and data to maintain performance and efficiency.</w:t>
            </w:r>
          </w:p>
          <w:p w14:paraId="29E81E32" w14:textId="77777777" w:rsidR="005358F1" w:rsidRDefault="005358F1" w:rsidP="005358F1">
            <w:r>
              <w:t>6. Networking</w:t>
            </w:r>
          </w:p>
          <w:p w14:paraId="48DB36A9" w14:textId="77777777" w:rsidR="005358F1" w:rsidRDefault="005358F1" w:rsidP="005358F1">
            <w:r>
              <w:t xml:space="preserve">Restrict Access: Use firewalls to restrict access to the MySQL </w:t>
            </w:r>
            <w:proofErr w:type="gramStart"/>
            <w:r>
              <w:t>server, and</w:t>
            </w:r>
            <w:proofErr w:type="gramEnd"/>
            <w:r>
              <w:t xml:space="preserve"> consider binding MySQL to localhost if remote access isn't required.</w:t>
            </w:r>
          </w:p>
          <w:p w14:paraId="1CCCCAB6" w14:textId="77777777" w:rsidR="005358F1" w:rsidRDefault="005358F1" w:rsidP="005358F1">
            <w:r>
              <w:t>Secure Connections: Prefer encrypted connections for remote database access and manage network interfaces and ports carefully to minimize exposure.</w:t>
            </w:r>
          </w:p>
          <w:p w14:paraId="77896F5F" w14:textId="77777777" w:rsidR="005358F1" w:rsidRDefault="005358F1" w:rsidP="005358F1">
            <w:r>
              <w:t>7. Documentation and Change Management</w:t>
            </w:r>
          </w:p>
          <w:p w14:paraId="6E8285BF" w14:textId="77777777" w:rsidR="005358F1" w:rsidRDefault="005358F1" w:rsidP="005358F1">
            <w:r>
              <w:t>Document Your Environment: Keep detailed documentation of your MySQL configuration, policies, and procedures.</w:t>
            </w:r>
          </w:p>
          <w:p w14:paraId="2051E281" w14:textId="77777777" w:rsidR="005358F1" w:rsidRDefault="005358F1" w:rsidP="005358F1">
            <w:r>
              <w:t>Implement Change Management: Use a structured approach for making changes to the database environment to avoid unintended impacts on performance or availability.</w:t>
            </w:r>
          </w:p>
          <w:p w14:paraId="006B3AEB" w14:textId="77777777" w:rsidR="005358F1" w:rsidRDefault="005358F1" w:rsidP="005358F1">
            <w:r>
              <w:t>8. Legal and Compliance</w:t>
            </w:r>
          </w:p>
          <w:p w14:paraId="2CC00ADC" w14:textId="77777777" w:rsidR="005358F1" w:rsidRDefault="005358F1" w:rsidP="005358F1">
            <w:r>
              <w:t>Understand Licensing: Be aware of the MySQL Community Server's GPL license and its implications for your use case, especially if you're integrating MySQL into a commercial product.</w:t>
            </w:r>
          </w:p>
          <w:p w14:paraId="2165EF95" w14:textId="5E6D6A52" w:rsidR="00970C8D" w:rsidRPr="007C7A0F" w:rsidRDefault="005358F1" w:rsidP="005358F1">
            <w:r>
              <w:t>Following these best practices will help ensure that your MySQL Community Server deployment is secure, performs well, is reliably backed up, and scales with your needs while also adhering to legal and compliance requiremen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712894E5"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56252E" w14:textId="77777777" w:rsidR="004E4010" w:rsidRDefault="004E4010"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ADD26DB" w14:textId="77777777" w:rsidR="004E4010" w:rsidRDefault="004E4010" w:rsidP="008C4100">
            <w:pPr>
              <w:spacing w:after="0" w:line="240" w:lineRule="auto"/>
              <w:rPr>
                <w:rFonts w:ascii="Aptos" w:eastAsia="Aptos" w:hAnsi="Aptos" w:cs="Times New Roman"/>
                <w:b/>
                <w:bCs/>
                <w:kern w:val="3"/>
              </w:rPr>
            </w:pPr>
            <w:r>
              <w:rPr>
                <w:rFonts w:ascii="Aptos" w:eastAsia="Aptos" w:hAnsi="Aptos" w:cs="Times New Roman"/>
                <w:b/>
                <w:bCs/>
                <w:kern w:val="3"/>
              </w:rPr>
              <w:t>Rating Scale</w:t>
            </w:r>
          </w:p>
        </w:tc>
      </w:tr>
      <w:tr w:rsidR="00880011" w14:paraId="35A55D8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E50044" w14:textId="77777777" w:rsidR="004E4010" w:rsidRDefault="004E4010"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3847F9E9" w14:textId="77777777" w:rsidR="004E4010" w:rsidRPr="00450A2B" w:rsidRDefault="004E4010"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3C4B24E1" w14:textId="77777777" w:rsidR="004E4010" w:rsidRPr="00450A2B" w:rsidRDefault="004E4010" w:rsidP="008C4100">
            <w:pPr>
              <w:spacing w:after="0" w:line="240" w:lineRule="auto"/>
              <w:jc w:val="center"/>
              <w:rPr>
                <w:rFonts w:ascii="Aptos" w:eastAsia="Aptos" w:hAnsi="Aptos"/>
                <w:b/>
                <w:bCs/>
              </w:rPr>
            </w:pPr>
            <w:r w:rsidRPr="00450A2B">
              <w:rPr>
                <w:rFonts w:ascii="Aptos" w:eastAsia="Aptos" w:hAnsi="Aptos"/>
                <w:b/>
                <w:bCs/>
              </w:rPr>
              <w:t>Score</w:t>
            </w:r>
          </w:p>
          <w:p w14:paraId="29D29F49" w14:textId="77777777" w:rsidR="004E4010" w:rsidRPr="00450A2B" w:rsidRDefault="004E4010"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0357B4E" w14:textId="77777777" w:rsidR="004E4010" w:rsidRPr="00450A2B" w:rsidRDefault="004E4010" w:rsidP="008C4100">
            <w:pPr>
              <w:spacing w:after="0" w:line="240" w:lineRule="auto"/>
              <w:jc w:val="center"/>
              <w:rPr>
                <w:rFonts w:ascii="Aptos" w:eastAsia="Aptos" w:hAnsi="Aptos"/>
                <w:b/>
                <w:bCs/>
              </w:rPr>
            </w:pPr>
            <w:r w:rsidRPr="00450A2B">
              <w:rPr>
                <w:rFonts w:ascii="Aptos" w:eastAsia="Aptos" w:hAnsi="Aptos"/>
                <w:b/>
                <w:bCs/>
              </w:rPr>
              <w:t>Weight</w:t>
            </w:r>
          </w:p>
          <w:p w14:paraId="6EC81342" w14:textId="77777777" w:rsidR="004E4010" w:rsidRPr="00450A2B" w:rsidRDefault="004E4010"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C97C676" w14:textId="77777777" w:rsidR="004E4010" w:rsidRPr="00450A2B" w:rsidRDefault="004E4010"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363B7C2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01FAE2" w14:textId="77777777" w:rsidR="004E4010" w:rsidRDefault="004E4010"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66B9" w14:textId="77777777" w:rsidR="004E4010" w:rsidRDefault="004E4010"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B102" w14:textId="017DA25D" w:rsidR="004E4010" w:rsidRDefault="004E4010" w:rsidP="008C4100">
            <w:pPr>
              <w:spacing w:after="0" w:line="240" w:lineRule="auto"/>
              <w:rPr>
                <w:rFonts w:ascii="Aptos" w:eastAsia="Aptos" w:hAnsi="Aptos"/>
              </w:rPr>
            </w:pPr>
            <w:r>
              <w:rPr>
                <w:rFonts w:ascii="Aptos" w:eastAsia="Aptos" w:hAnsi="Aptos"/>
              </w:rPr>
              <w:t>2</w:t>
            </w:r>
          </w:p>
        </w:tc>
        <w:tc>
          <w:tcPr>
            <w:tcW w:w="1054" w:type="dxa"/>
            <w:tcBorders>
              <w:top w:val="single" w:sz="4" w:space="0" w:color="000000"/>
              <w:left w:val="single" w:sz="4" w:space="0" w:color="000000"/>
              <w:bottom w:val="single" w:sz="4" w:space="0" w:color="000000"/>
              <w:right w:val="single" w:sz="4" w:space="0" w:color="000000"/>
            </w:tcBorders>
          </w:tcPr>
          <w:p w14:paraId="75325F7B" w14:textId="77777777" w:rsidR="004E4010" w:rsidRDefault="004E4010"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2885F602" w14:textId="013FA597" w:rsidR="004E4010" w:rsidRDefault="004E4010" w:rsidP="008C4100">
            <w:pPr>
              <w:spacing w:after="0" w:line="240" w:lineRule="auto"/>
              <w:rPr>
                <w:rFonts w:ascii="Aptos" w:eastAsia="Aptos" w:hAnsi="Aptos"/>
              </w:rPr>
            </w:pPr>
            <w:r>
              <w:rPr>
                <w:rFonts w:ascii="Aptos" w:eastAsia="Aptos" w:hAnsi="Aptos"/>
              </w:rPr>
              <w:t>0.8</w:t>
            </w:r>
          </w:p>
        </w:tc>
      </w:tr>
      <w:tr w:rsidR="00DE1DFF" w14:paraId="6599D01C"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3178ED6" w14:textId="77777777" w:rsidR="004E4010" w:rsidRDefault="004E4010"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F5BF7" w14:textId="77777777" w:rsidR="004E4010" w:rsidRDefault="004E4010"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803BA" w14:textId="312EB0C8" w:rsidR="004E4010" w:rsidRDefault="004E4010"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6583A6BF" w14:textId="77777777" w:rsidR="004E4010" w:rsidRDefault="004E4010"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06A0E5BA" w14:textId="5312E67F" w:rsidR="004E4010" w:rsidRDefault="004E4010" w:rsidP="008C4100">
            <w:pPr>
              <w:spacing w:after="0" w:line="240" w:lineRule="auto"/>
              <w:rPr>
                <w:rFonts w:ascii="Aptos" w:eastAsia="Aptos" w:hAnsi="Aptos"/>
              </w:rPr>
            </w:pPr>
            <w:r>
              <w:rPr>
                <w:rFonts w:ascii="Aptos" w:eastAsia="Aptos" w:hAnsi="Aptos"/>
              </w:rPr>
              <w:t>0.9</w:t>
            </w:r>
          </w:p>
        </w:tc>
      </w:tr>
      <w:tr w:rsidR="00DE1DFF" w14:paraId="47B0302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D19D35" w14:textId="77777777" w:rsidR="004E4010" w:rsidRDefault="004E4010"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8EEB0" w14:textId="77777777" w:rsidR="004E4010" w:rsidRDefault="004E4010"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9E07B" w14:textId="77777777" w:rsidR="004E4010" w:rsidRDefault="004E4010"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4365A2FA" w14:textId="77777777" w:rsidR="004E4010" w:rsidRDefault="004E4010"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2D2A37EC" w14:textId="77777777" w:rsidR="004E4010" w:rsidRDefault="004E4010" w:rsidP="008C4100">
            <w:pPr>
              <w:spacing w:after="0" w:line="240" w:lineRule="auto"/>
              <w:rPr>
                <w:rFonts w:ascii="Aptos" w:eastAsia="Aptos" w:hAnsi="Aptos"/>
              </w:rPr>
            </w:pPr>
            <w:r>
              <w:rPr>
                <w:rFonts w:ascii="Aptos" w:eastAsia="Aptos" w:hAnsi="Aptos"/>
              </w:rPr>
              <w:t>0.9</w:t>
            </w:r>
          </w:p>
        </w:tc>
      </w:tr>
      <w:tr w:rsidR="00DE1DFF" w14:paraId="5CE663A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350736" w14:textId="77777777" w:rsidR="004E4010" w:rsidRDefault="004E4010"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28CCB" w14:textId="77777777" w:rsidR="004E4010" w:rsidRPr="00EC1EB6" w:rsidRDefault="004E4010"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009FC" w14:textId="77777777" w:rsidR="004E4010" w:rsidRDefault="004E4010"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1B4BD1E7" w14:textId="77777777" w:rsidR="004E4010" w:rsidRDefault="004E4010"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46C05E17" w14:textId="3769B321" w:rsidR="004E4010" w:rsidRDefault="004E4010" w:rsidP="008C4100">
            <w:pPr>
              <w:spacing w:after="0" w:line="240" w:lineRule="auto"/>
              <w:rPr>
                <w:rFonts w:ascii="Aptos" w:eastAsia="Aptos" w:hAnsi="Aptos"/>
              </w:rPr>
            </w:pPr>
            <w:r>
              <w:rPr>
                <w:rFonts w:ascii="Aptos" w:eastAsia="Aptos" w:hAnsi="Aptos"/>
              </w:rPr>
              <w:t>2.6</w:t>
            </w:r>
          </w:p>
        </w:tc>
      </w:tr>
      <w:tr w:rsidR="0029187E" w14:paraId="2745BF3E"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0D8A12EE" w14:textId="77777777" w:rsidR="004E4010" w:rsidRDefault="004E4010"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504E159" w14:textId="77777777" w:rsidR="004E4010" w:rsidRDefault="004E4010" w:rsidP="008C4100">
            <w:pPr>
              <w:spacing w:after="0" w:line="240" w:lineRule="auto"/>
              <w:rPr>
                <w:rFonts w:ascii="Aptos" w:eastAsia="Aptos" w:hAnsi="Aptos"/>
                <w:b/>
                <w:bCs/>
              </w:rPr>
            </w:pPr>
            <w:r>
              <w:rPr>
                <w:rFonts w:ascii="Aptos" w:eastAsia="Aptos" w:hAnsi="Aptos"/>
                <w:b/>
                <w:bCs/>
              </w:rPr>
              <w:t>Additional Remarks</w:t>
            </w:r>
          </w:p>
        </w:tc>
      </w:tr>
      <w:tr w:rsidR="00DE1DFF" w14:paraId="615D3129"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C671EF" w14:textId="77777777" w:rsidR="004E4010" w:rsidRDefault="004E4010"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DB173" w14:textId="1D5F3EDE" w:rsidR="004E4010" w:rsidRPr="008E758B" w:rsidRDefault="00D63AD3" w:rsidP="00D63AD3">
            <w:pPr>
              <w:spacing w:after="0" w:line="240" w:lineRule="auto"/>
              <w:rPr>
                <w:rFonts w:ascii="Aptos" w:eastAsia="Aptos" w:hAnsi="Aptos"/>
              </w:rPr>
            </w:pPr>
            <w:r w:rsidRPr="00D63AD3">
              <w:rPr>
                <w:rFonts w:ascii="Aptos" w:eastAsia="Aptos" w:hAnsi="Aptos"/>
              </w:rPr>
              <w:t xml:space="preserve">The advice given in the response suggests regularly updating MySQL to apply the latest security patches (4.1), but it does not directly address other recommendations such as avoiding the installation of example or test databases on production servers (4.2), configuring settings such as allow-suspicious-pdfs (4.3), hardening </w:t>
            </w:r>
            <w:proofErr w:type="spellStart"/>
            <w:r w:rsidRPr="00D63AD3">
              <w:rPr>
                <w:rFonts w:ascii="Aptos" w:eastAsia="Aptos" w:hAnsi="Aptos"/>
              </w:rPr>
              <w:t>local_infile</w:t>
            </w:r>
            <w:proofErr w:type="spellEnd"/>
            <w:r w:rsidRPr="00D63AD3">
              <w:rPr>
                <w:rFonts w:ascii="Aptos" w:eastAsia="Aptos" w:hAnsi="Aptos"/>
              </w:rPr>
              <w:t xml:space="preserve"> usage (4.4), disabling the --skip-grant-tables option (4.5), turning off symbolic links (4.6), disabling the </w:t>
            </w:r>
            <w:proofErr w:type="spellStart"/>
            <w:r w:rsidRPr="00D63AD3">
              <w:rPr>
                <w:rFonts w:ascii="Aptos" w:eastAsia="Aptos" w:hAnsi="Aptos"/>
              </w:rPr>
              <w:t>daemon_memcached</w:t>
            </w:r>
            <w:proofErr w:type="spellEnd"/>
            <w:r w:rsidRPr="00D63AD3">
              <w:rPr>
                <w:rFonts w:ascii="Aptos" w:eastAsia="Aptos" w:hAnsi="Aptos"/>
              </w:rPr>
              <w:t xml:space="preserve"> plugin (4.7), configuring </w:t>
            </w:r>
            <w:proofErr w:type="spellStart"/>
            <w:r w:rsidRPr="00D63AD3">
              <w:rPr>
                <w:rFonts w:ascii="Aptos" w:eastAsia="Aptos" w:hAnsi="Aptos"/>
              </w:rPr>
              <w:t>secure_file_priv</w:t>
            </w:r>
            <w:proofErr w:type="spellEnd"/>
            <w:r w:rsidRPr="00D63AD3">
              <w:rPr>
                <w:rFonts w:ascii="Aptos" w:eastAsia="Aptos" w:hAnsi="Aptos"/>
              </w:rPr>
              <w:t xml:space="preserve"> (4.8), or setting </w:t>
            </w:r>
            <w:proofErr w:type="spellStart"/>
            <w:r w:rsidRPr="00D63AD3">
              <w:rPr>
                <w:rFonts w:ascii="Aptos" w:eastAsia="Aptos" w:hAnsi="Aptos"/>
              </w:rPr>
              <w:t>sql_mode</w:t>
            </w:r>
            <w:proofErr w:type="spellEnd"/>
            <w:r w:rsidRPr="00D63AD3">
              <w:rPr>
                <w:rFonts w:ascii="Aptos" w:eastAsia="Aptos" w:hAnsi="Aptos"/>
              </w:rPr>
              <w:t xml:space="preserve"> to STRICT_ALL_TABLES (4.9). Not adhering to these recommendations could potentially expose your system to security vulnerabilities. </w:t>
            </w:r>
            <w:r w:rsidR="001B0E66">
              <w:rPr>
                <w:rFonts w:ascii="Aptos" w:eastAsia="Aptos" w:hAnsi="Aptos"/>
              </w:rPr>
              <w:t>The response lacks</w:t>
            </w:r>
            <w:r w:rsidRPr="00D63AD3">
              <w:rPr>
                <w:rFonts w:ascii="Aptos" w:eastAsia="Aptos" w:hAnsi="Aptos"/>
              </w:rPr>
              <w:t xml:space="preserve"> the specificity required to meet the detailed CIS recommendations. The response offers useful advice, such as implementing strong password policies, enabling SSL/TLS encryption, and performing regular updates, but it fails to provide specific steps for each CIS recommendation, such as disabling certain features or verifying configurations. </w:t>
            </w:r>
          </w:p>
        </w:tc>
      </w:tr>
    </w:tbl>
    <w:p w14:paraId="4F33EE6D" w14:textId="77777777" w:rsidR="004E4010" w:rsidRDefault="004E4010" w:rsidP="004E4010">
      <w:pPr>
        <w:rPr>
          <w:lang w:val="en-US"/>
        </w:rPr>
      </w:pPr>
    </w:p>
    <w:p w14:paraId="362B79F4" w14:textId="17AB8D86" w:rsidR="00612377" w:rsidRDefault="007C7A0F">
      <w:r>
        <w:br w:type="page"/>
      </w:r>
    </w:p>
    <w:p w14:paraId="1E25301D" w14:textId="6C5840CE" w:rsidR="00C40330" w:rsidRDefault="00C40330" w:rsidP="002C7327">
      <w:pPr>
        <w:pStyle w:val="Heading3"/>
        <w:numPr>
          <w:ilvl w:val="0"/>
          <w:numId w:val="1"/>
        </w:numPr>
        <w:rPr>
          <w:b/>
          <w:bCs/>
          <w:color w:val="auto"/>
          <w:sz w:val="24"/>
          <w:szCs w:val="24"/>
        </w:rPr>
      </w:pPr>
      <w:bookmarkStart w:id="14" w:name="_Toc166097281"/>
      <w:r w:rsidRPr="00E60718">
        <w:rPr>
          <w:b/>
          <w:bCs/>
          <w:color w:val="auto"/>
          <w:sz w:val="24"/>
          <w:szCs w:val="24"/>
        </w:rPr>
        <w:lastRenderedPageBreak/>
        <w:t>MySQL Permissions</w:t>
      </w:r>
      <w:bookmarkEnd w:id="14"/>
    </w:p>
    <w:p w14:paraId="6E2B6867" w14:textId="28A91190" w:rsidR="00840033" w:rsidRPr="00B26204" w:rsidRDefault="00840033" w:rsidP="00840033">
      <w:pPr>
        <w:spacing w:after="0"/>
        <w:ind w:left="357"/>
        <w:rPr>
          <w:b/>
          <w:bCs/>
        </w:rPr>
      </w:pPr>
      <w:r w:rsidRPr="00B26204">
        <w:rPr>
          <w:b/>
          <w:bCs/>
        </w:rPr>
        <w:t xml:space="preserve">Category </w:t>
      </w:r>
      <w:r>
        <w:rPr>
          <w:b/>
          <w:bCs/>
        </w:rPr>
        <w:t>5</w:t>
      </w:r>
      <w:r w:rsidRPr="00B26204">
        <w:rPr>
          <w:b/>
          <w:bCs/>
        </w:rPr>
        <w:t xml:space="preserve">: </w:t>
      </w:r>
      <w:r>
        <w:rPr>
          <w:b/>
          <w:bCs/>
        </w:rPr>
        <w:t>Access Control</w:t>
      </w:r>
    </w:p>
    <w:p w14:paraId="12512125" w14:textId="77777777" w:rsidR="00840033" w:rsidRDefault="00840033" w:rsidP="00840033">
      <w:pPr>
        <w:pStyle w:val="ListParagraph"/>
        <w:numPr>
          <w:ilvl w:val="0"/>
          <w:numId w:val="5"/>
        </w:numPr>
      </w:pPr>
      <w:r>
        <w:t>5.1 Ensure Only Administrative Users Have Full Database Access (Manual)</w:t>
      </w:r>
    </w:p>
    <w:p w14:paraId="4D7152D8" w14:textId="77777777" w:rsidR="00840033" w:rsidRDefault="00840033" w:rsidP="00840033">
      <w:pPr>
        <w:pStyle w:val="ListParagraph"/>
        <w:numPr>
          <w:ilvl w:val="0"/>
          <w:numId w:val="5"/>
        </w:numPr>
      </w:pPr>
      <w:r>
        <w:t>5.2 Ensure 'FILE' is Not Granted to Non-Administrative Users (Manual)</w:t>
      </w:r>
    </w:p>
    <w:p w14:paraId="0F841079" w14:textId="77777777" w:rsidR="00840033" w:rsidRDefault="00840033" w:rsidP="00840033">
      <w:pPr>
        <w:pStyle w:val="ListParagraph"/>
        <w:numPr>
          <w:ilvl w:val="0"/>
          <w:numId w:val="5"/>
        </w:numPr>
      </w:pPr>
      <w:r>
        <w:t>5.3 Ensure 'PROCESS' is Not Granted to Non-Administrative Users (Manual)</w:t>
      </w:r>
    </w:p>
    <w:p w14:paraId="5878A9ED" w14:textId="77777777" w:rsidR="00840033" w:rsidRDefault="00840033" w:rsidP="00840033">
      <w:pPr>
        <w:pStyle w:val="ListParagraph"/>
        <w:numPr>
          <w:ilvl w:val="0"/>
          <w:numId w:val="5"/>
        </w:numPr>
      </w:pPr>
      <w:r>
        <w:t>5.4 Ensure 'SUPER' is Not Granted to Non-Administrative Users (Manual)</w:t>
      </w:r>
    </w:p>
    <w:p w14:paraId="281BDD3D" w14:textId="77777777" w:rsidR="00840033" w:rsidRDefault="00840033" w:rsidP="00840033">
      <w:pPr>
        <w:pStyle w:val="ListParagraph"/>
        <w:numPr>
          <w:ilvl w:val="0"/>
          <w:numId w:val="5"/>
        </w:numPr>
      </w:pPr>
      <w:r>
        <w:t>5.5 Ensure 'SHUTDOWN' is Not Granted to Non-Administrative Users (Manual)</w:t>
      </w:r>
    </w:p>
    <w:p w14:paraId="50033577" w14:textId="77777777" w:rsidR="00840033" w:rsidRDefault="00840033" w:rsidP="00840033">
      <w:pPr>
        <w:pStyle w:val="ListParagraph"/>
        <w:numPr>
          <w:ilvl w:val="0"/>
          <w:numId w:val="5"/>
        </w:numPr>
      </w:pPr>
      <w:r>
        <w:t>5.6 Ensure 'CREATE USER' is Not Granted to Non-Administrative Users (Manual)</w:t>
      </w:r>
    </w:p>
    <w:p w14:paraId="2626FAF0" w14:textId="77777777" w:rsidR="00840033" w:rsidRDefault="00840033" w:rsidP="00840033">
      <w:pPr>
        <w:pStyle w:val="ListParagraph"/>
        <w:numPr>
          <w:ilvl w:val="0"/>
          <w:numId w:val="5"/>
        </w:numPr>
      </w:pPr>
      <w:r w:rsidRPr="00673D16">
        <w:t xml:space="preserve">5.7 Ensure 'GRANT OPTION' is Not Granted to </w:t>
      </w:r>
      <w:proofErr w:type="spellStart"/>
      <w:r w:rsidRPr="00673D16">
        <w:t>NonAdministrative</w:t>
      </w:r>
      <w:proofErr w:type="spellEnd"/>
      <w:r w:rsidRPr="00673D16">
        <w:t xml:space="preserve"> Users (Manual)</w:t>
      </w:r>
    </w:p>
    <w:p w14:paraId="40758175" w14:textId="77777777" w:rsidR="00840033" w:rsidRDefault="00840033" w:rsidP="00840033">
      <w:pPr>
        <w:pStyle w:val="ListParagraph"/>
        <w:numPr>
          <w:ilvl w:val="0"/>
          <w:numId w:val="5"/>
        </w:numPr>
      </w:pPr>
      <w:r w:rsidRPr="00673D16">
        <w:t xml:space="preserve">5.8 Ensure 'REPLICATION SLAVE' is Not Granted to </w:t>
      </w:r>
      <w:proofErr w:type="spellStart"/>
      <w:r w:rsidRPr="00673D16">
        <w:t>NonAdministrative</w:t>
      </w:r>
      <w:proofErr w:type="spellEnd"/>
      <w:r w:rsidRPr="00673D16">
        <w:t xml:space="preserve"> Users (Manual)</w:t>
      </w:r>
    </w:p>
    <w:p w14:paraId="76F44F26" w14:textId="77777777" w:rsidR="00840033" w:rsidRDefault="00840033" w:rsidP="00840033">
      <w:pPr>
        <w:pStyle w:val="ListParagraph"/>
        <w:numPr>
          <w:ilvl w:val="0"/>
          <w:numId w:val="5"/>
        </w:numPr>
      </w:pPr>
      <w:r>
        <w:t>5.9 Ensure DML/DDL Grants Are Limited to Specific Databases and Users (Manual)</w:t>
      </w:r>
    </w:p>
    <w:p w14:paraId="158D695B" w14:textId="77777777" w:rsidR="00840033" w:rsidRDefault="00840033" w:rsidP="00840033">
      <w:pPr>
        <w:pStyle w:val="ListParagraph"/>
        <w:numPr>
          <w:ilvl w:val="0"/>
          <w:numId w:val="5"/>
        </w:numPr>
      </w:pPr>
      <w:r>
        <w:t>5.10 Securely Define Stored Procedures and Functions DEFINER and INVOKER (Manual)</w:t>
      </w:r>
    </w:p>
    <w:p w14:paraId="774663A9" w14:textId="77777777" w:rsidR="000D2481" w:rsidRDefault="000D2481" w:rsidP="000D2481"/>
    <w:p w14:paraId="3A2ACC97" w14:textId="30423307" w:rsidR="000D2481" w:rsidRPr="000D2481" w:rsidRDefault="000D2481" w:rsidP="000D2481">
      <w:r>
        <w:br w:type="page"/>
      </w:r>
    </w:p>
    <w:p w14:paraId="75BB9B12" w14:textId="1C06A869" w:rsidR="00414981" w:rsidRPr="00414981" w:rsidRDefault="00414981" w:rsidP="00414981">
      <w:pPr>
        <w:pStyle w:val="Heading4"/>
        <w:rPr>
          <w:color w:val="auto"/>
        </w:rPr>
      </w:pPr>
      <w:bookmarkStart w:id="15" w:name="_Toc166097282"/>
      <w:r w:rsidRPr="00681A9F">
        <w:rPr>
          <w:color w:val="auto"/>
        </w:rPr>
        <w:lastRenderedPageBreak/>
        <w:t>GPT 3.5</w:t>
      </w:r>
      <w:bookmarkEnd w:id="15"/>
    </w:p>
    <w:tbl>
      <w:tblPr>
        <w:tblStyle w:val="TableGrid"/>
        <w:tblW w:w="9136" w:type="dxa"/>
        <w:tblLook w:val="04A0" w:firstRow="1" w:lastRow="0" w:firstColumn="1" w:lastColumn="0" w:noHBand="0" w:noVBand="1"/>
      </w:tblPr>
      <w:tblGrid>
        <w:gridCol w:w="2155"/>
        <w:gridCol w:w="6981"/>
      </w:tblGrid>
      <w:tr w:rsidR="00970C8D" w14:paraId="094E479C" w14:textId="77777777" w:rsidTr="00F47E63">
        <w:tc>
          <w:tcPr>
            <w:tcW w:w="9136" w:type="dxa"/>
            <w:gridSpan w:val="2"/>
            <w:shd w:val="clear" w:color="auto" w:fill="D1D1D1" w:themeFill="background2" w:themeFillShade="E6"/>
          </w:tcPr>
          <w:p w14:paraId="6958A8BD" w14:textId="77777777" w:rsidR="00970C8D" w:rsidRPr="00970C8D" w:rsidRDefault="00970C8D" w:rsidP="00970C8D">
            <w:pPr>
              <w:jc w:val="center"/>
              <w:rPr>
                <w:b/>
                <w:bCs/>
              </w:rPr>
            </w:pPr>
            <w:r w:rsidRPr="00970C8D">
              <w:rPr>
                <w:b/>
                <w:bCs/>
              </w:rPr>
              <w:t>GPT 3.5</w:t>
            </w:r>
          </w:p>
        </w:tc>
      </w:tr>
      <w:tr w:rsidR="00970C8D" w14:paraId="2C3C25CF" w14:textId="77777777" w:rsidTr="00F47E63">
        <w:tc>
          <w:tcPr>
            <w:tcW w:w="2155" w:type="dxa"/>
          </w:tcPr>
          <w:p w14:paraId="1B1DE332" w14:textId="77777777" w:rsidR="00970C8D" w:rsidRPr="002C6559" w:rsidRDefault="00970C8D" w:rsidP="008C4100">
            <w:r w:rsidRPr="002C6559">
              <w:rPr>
                <w:b/>
                <w:bCs/>
              </w:rPr>
              <w:t>Prompt</w:t>
            </w:r>
            <w:r>
              <w:t>:</w:t>
            </w:r>
          </w:p>
        </w:tc>
        <w:tc>
          <w:tcPr>
            <w:tcW w:w="6981" w:type="dxa"/>
          </w:tcPr>
          <w:p w14:paraId="64A1BF7E" w14:textId="11320011" w:rsidR="00970C8D" w:rsidRPr="001129B9" w:rsidRDefault="007C7A0F" w:rsidP="00FF5932">
            <w:r w:rsidRPr="007C7A0F">
              <w:t xml:space="preserve">Describe the best practices and recommendations related to </w:t>
            </w:r>
            <w:r w:rsidR="00417CA7">
              <w:t>account</w:t>
            </w:r>
            <w:r w:rsidR="005C45CD">
              <w:t xml:space="preserve"> privileges</w:t>
            </w:r>
            <w:r w:rsidR="00FF5932">
              <w:t xml:space="preserve"> </w:t>
            </w:r>
            <w:r w:rsidR="00F96F57">
              <w:t>for</w:t>
            </w:r>
            <w:r w:rsidR="00FF5932">
              <w:t xml:space="preserve"> MySQL</w:t>
            </w:r>
            <w:r w:rsidR="00F96F57">
              <w:t xml:space="preserve"> </w:t>
            </w:r>
            <w:r w:rsidR="00FF5932">
              <w:t>Community Server</w:t>
            </w:r>
            <w:r w:rsidR="00F96F57">
              <w:t>.</w:t>
            </w:r>
          </w:p>
        </w:tc>
      </w:tr>
      <w:tr w:rsidR="00970C8D" w14:paraId="7F499021" w14:textId="77777777" w:rsidTr="00F47E63">
        <w:tc>
          <w:tcPr>
            <w:tcW w:w="2155" w:type="dxa"/>
          </w:tcPr>
          <w:p w14:paraId="1A83324B" w14:textId="77777777" w:rsidR="00970C8D" w:rsidRPr="002C6559" w:rsidRDefault="00970C8D" w:rsidP="008C4100">
            <w:r>
              <w:rPr>
                <w:b/>
                <w:bCs/>
              </w:rPr>
              <w:t xml:space="preserve">Expected </w:t>
            </w:r>
            <w:r w:rsidRPr="002C6559">
              <w:rPr>
                <w:b/>
                <w:bCs/>
              </w:rPr>
              <w:t>Output</w:t>
            </w:r>
            <w:r>
              <w:t>:</w:t>
            </w:r>
          </w:p>
        </w:tc>
        <w:tc>
          <w:tcPr>
            <w:tcW w:w="6981" w:type="dxa"/>
          </w:tcPr>
          <w:p w14:paraId="362D34A6" w14:textId="77777777" w:rsidR="00970C8D" w:rsidRPr="001129B9" w:rsidRDefault="00970C8D" w:rsidP="008C4100"/>
        </w:tc>
      </w:tr>
      <w:tr w:rsidR="00970C8D" w14:paraId="01ED8448" w14:textId="77777777" w:rsidTr="00F47E63">
        <w:tc>
          <w:tcPr>
            <w:tcW w:w="2155" w:type="dxa"/>
          </w:tcPr>
          <w:p w14:paraId="442B3B4C" w14:textId="77777777" w:rsidR="00970C8D" w:rsidRDefault="00970C8D" w:rsidP="008C4100">
            <w:pPr>
              <w:rPr>
                <w:b/>
                <w:bCs/>
              </w:rPr>
            </w:pPr>
            <w:r>
              <w:rPr>
                <w:b/>
                <w:bCs/>
              </w:rPr>
              <w:t xml:space="preserve">Actual </w:t>
            </w:r>
            <w:r w:rsidRPr="002C6559">
              <w:rPr>
                <w:b/>
                <w:bCs/>
              </w:rPr>
              <w:t>Output</w:t>
            </w:r>
            <w:r>
              <w:t>:</w:t>
            </w:r>
          </w:p>
        </w:tc>
        <w:tc>
          <w:tcPr>
            <w:tcW w:w="6981" w:type="dxa"/>
          </w:tcPr>
          <w:p w14:paraId="643A2930" w14:textId="77777777" w:rsidR="00A56A8F" w:rsidRDefault="00A56A8F" w:rsidP="00A56A8F">
            <w:r>
              <w:t>User privileges in MySQL Community Server are crucial for maintaining security and controlling access to databases and resources. Here are some best practices and recommendations related to user privileges:</w:t>
            </w:r>
          </w:p>
          <w:p w14:paraId="264B0ACE" w14:textId="77777777" w:rsidR="00A56A8F" w:rsidRDefault="00A56A8F" w:rsidP="00A56A8F"/>
          <w:p w14:paraId="27EA37AF" w14:textId="77777777" w:rsidR="00A56A8F" w:rsidRDefault="00A56A8F" w:rsidP="00A56A8F">
            <w:r>
              <w:t>Use principle of least privilege: Grant users only the privileges they need to perform their specific tasks. Avoid granting unnecessary privileges to minimize the risk of unauthorized access and potential security breaches.</w:t>
            </w:r>
          </w:p>
          <w:p w14:paraId="5F670CEA" w14:textId="77777777" w:rsidR="00A56A8F" w:rsidRDefault="00A56A8F" w:rsidP="00A56A8F"/>
          <w:p w14:paraId="0F674CC5" w14:textId="77777777" w:rsidR="00A56A8F" w:rsidRDefault="00A56A8F" w:rsidP="00A56A8F">
            <w:r>
              <w:t>Separate administrative and application accounts: Create separate user accounts for administrative tasks (e.g., database administration, schema modifications) and application access. Administrative accounts should have elevated privileges, while application accounts should have only the necessary permissions for accessing and manipulating data.</w:t>
            </w:r>
          </w:p>
          <w:p w14:paraId="08F8DA4A" w14:textId="77777777" w:rsidR="00A56A8F" w:rsidRDefault="00A56A8F" w:rsidP="00A56A8F"/>
          <w:p w14:paraId="4DDB0F9D" w14:textId="77777777" w:rsidR="00A56A8F" w:rsidRDefault="00A56A8F" w:rsidP="00A56A8F">
            <w:r>
              <w:t>Avoid using the root account: Avoid using the root account for routine tasks, as it has full privileges over all databases and tables. Instead, create dedicated administrative accounts with limited privileges for performing administrative tasks.</w:t>
            </w:r>
          </w:p>
          <w:p w14:paraId="67F2E5DB" w14:textId="77777777" w:rsidR="00A56A8F" w:rsidRDefault="00A56A8F" w:rsidP="00A56A8F"/>
          <w:p w14:paraId="6C68EB02" w14:textId="77777777" w:rsidR="00A56A8F" w:rsidRDefault="00A56A8F" w:rsidP="00A56A8F">
            <w:r>
              <w:t>Grant specific privileges: Grant specific privileges at the database, table, or column level, rather than granting blanket privileges. For example, use the GRANT statement to specify the exact privileges required for each user or role, such as SELECT, INSERT, UPDATE, DELETE, or EXECUTE.</w:t>
            </w:r>
          </w:p>
          <w:p w14:paraId="100C8D83" w14:textId="77777777" w:rsidR="00A56A8F" w:rsidRDefault="00A56A8F" w:rsidP="00A56A8F"/>
          <w:p w14:paraId="4C9D8FB7" w14:textId="77777777" w:rsidR="00A56A8F" w:rsidRDefault="00A56A8F" w:rsidP="00A56A8F">
            <w:r>
              <w:t>Limit access from remote hosts: Restrict access to MySQL server from remote hosts by specifying host-based authentication rules. Use the GRANT statement to grant privileges only to users connecting from trusted IP addresses or networks.</w:t>
            </w:r>
          </w:p>
          <w:p w14:paraId="539F3100" w14:textId="77777777" w:rsidR="00A56A8F" w:rsidRDefault="00A56A8F" w:rsidP="00A56A8F"/>
          <w:p w14:paraId="1D27BED2" w14:textId="77777777" w:rsidR="00A56A8F" w:rsidRDefault="00A56A8F" w:rsidP="00A56A8F">
            <w:r>
              <w:t>Secure password management: Enforce strong password policies for MySQL user accounts to prevent unauthorized access. Require users to use complex passwords and periodically change them. Consider using password expiration policies and account lockout mechanisms to enhance security.</w:t>
            </w:r>
          </w:p>
          <w:p w14:paraId="18D02E65" w14:textId="77777777" w:rsidR="00A56A8F" w:rsidRDefault="00A56A8F" w:rsidP="00A56A8F"/>
          <w:p w14:paraId="0590A3B3" w14:textId="77777777" w:rsidR="00A56A8F" w:rsidRDefault="00A56A8F" w:rsidP="00A56A8F">
            <w:r>
              <w:t xml:space="preserve">Regularly review user privileges: Periodically review and audit user privileges to ensure they align with business requirements and security policies. Remove unnecessary privileges from users </w:t>
            </w:r>
            <w:r>
              <w:lastRenderedPageBreak/>
              <w:t>who no longer require them, and revoke access for inactive or terminated users.</w:t>
            </w:r>
          </w:p>
          <w:p w14:paraId="18E4B6B0" w14:textId="77777777" w:rsidR="00A56A8F" w:rsidRDefault="00A56A8F" w:rsidP="00A56A8F"/>
          <w:p w14:paraId="19413B4E" w14:textId="77777777" w:rsidR="00A56A8F" w:rsidRDefault="00A56A8F" w:rsidP="00A56A8F">
            <w:r>
              <w:t>Implement role-based access control (RBAC): Use MySQL's role-based access control features to define roles with sets of privileges and assign users to appropriate roles. This simplifies privilege management and ensures consistency across user permissions.</w:t>
            </w:r>
          </w:p>
          <w:p w14:paraId="768CF01B" w14:textId="77777777" w:rsidR="00A56A8F" w:rsidRDefault="00A56A8F" w:rsidP="00A56A8F"/>
          <w:p w14:paraId="17E434AC" w14:textId="77777777" w:rsidR="00A56A8F" w:rsidRDefault="00A56A8F" w:rsidP="00A56A8F">
            <w:r>
              <w:t>Monitor user activity: Implement monitoring and logging mechanisms to track user activity and database operations. Regularly review audit logs for suspicious or unauthorized activities, such as unauthorized access attempts or unusual data modifications.</w:t>
            </w:r>
          </w:p>
          <w:p w14:paraId="28C55D83" w14:textId="77777777" w:rsidR="00A56A8F" w:rsidRDefault="00A56A8F" w:rsidP="00A56A8F"/>
          <w:p w14:paraId="36A138D1" w14:textId="77777777" w:rsidR="00A56A8F" w:rsidRDefault="00A56A8F" w:rsidP="00A56A8F">
            <w:r>
              <w:t>Educate users: Provide training and awareness programs for MySQL users to educate them about security best practices, including proper handling of credentials, data protection measures, and the importance of adhering to access control policies.</w:t>
            </w:r>
          </w:p>
          <w:p w14:paraId="620D75AD" w14:textId="77777777" w:rsidR="00A56A8F" w:rsidRDefault="00A56A8F" w:rsidP="00A56A8F"/>
          <w:p w14:paraId="498EAF72" w14:textId="39686030" w:rsidR="00970C8D" w:rsidRPr="001129B9" w:rsidRDefault="00A56A8F" w:rsidP="00A56A8F">
            <w:r>
              <w:t>By following these best practices and recommendations, you can effectively manage user privileges in MySQL Community Server to maintain security, protect sensitive data, and ensure compliance with regulatory requiremen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2819FB9D"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235FF06"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C857D04" w14:textId="6ECD1481"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35FF7C0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7D684F0"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4BB6A8EE"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397B7FB6"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51DF4D5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EA810B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10957F0B"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2377E9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0B236400"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4531D1"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F7A3"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2AD0" w14:textId="1D7543D2" w:rsidR="00F47E63" w:rsidRDefault="00792127"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78905E67"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55828489" w14:textId="1F637832" w:rsidR="00F47E63" w:rsidRDefault="00412CE6" w:rsidP="008C4100">
            <w:pPr>
              <w:spacing w:after="0" w:line="240" w:lineRule="auto"/>
              <w:rPr>
                <w:rFonts w:ascii="Aptos" w:eastAsia="Aptos" w:hAnsi="Aptos"/>
              </w:rPr>
            </w:pPr>
            <w:r>
              <w:rPr>
                <w:rFonts w:ascii="Aptos" w:eastAsia="Aptos" w:hAnsi="Aptos"/>
              </w:rPr>
              <w:t>1.2</w:t>
            </w:r>
          </w:p>
        </w:tc>
      </w:tr>
      <w:tr w:rsidR="00DE1DFF" w14:paraId="11714DA4"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BFFA83"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A5B5D"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FEE95" w14:textId="6E5549ED" w:rsidR="00F47E63" w:rsidRDefault="00397F27"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09C07DE8"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38AAF477" w14:textId="180F6DE1" w:rsidR="00F47E63" w:rsidRDefault="00412CE6" w:rsidP="008C4100">
            <w:pPr>
              <w:spacing w:after="0" w:line="240" w:lineRule="auto"/>
              <w:rPr>
                <w:rFonts w:ascii="Aptos" w:eastAsia="Aptos" w:hAnsi="Aptos"/>
              </w:rPr>
            </w:pPr>
            <w:r>
              <w:rPr>
                <w:rFonts w:ascii="Aptos" w:eastAsia="Aptos" w:hAnsi="Aptos"/>
              </w:rPr>
              <w:t>1.2</w:t>
            </w:r>
          </w:p>
        </w:tc>
      </w:tr>
      <w:tr w:rsidR="00DE1DFF" w14:paraId="3C8F7B4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BC44A0"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182DE"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66933" w14:textId="5902009B" w:rsidR="00F47E63" w:rsidRDefault="00397F27"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729E883D"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46DD8DA3" w14:textId="0159A21C" w:rsidR="00F47E63" w:rsidRDefault="00412CE6" w:rsidP="008C4100">
            <w:pPr>
              <w:spacing w:after="0" w:line="240" w:lineRule="auto"/>
              <w:rPr>
                <w:rFonts w:ascii="Aptos" w:eastAsia="Aptos" w:hAnsi="Aptos"/>
              </w:rPr>
            </w:pPr>
            <w:r>
              <w:rPr>
                <w:rFonts w:ascii="Aptos" w:eastAsia="Aptos" w:hAnsi="Aptos"/>
              </w:rPr>
              <w:t>0.9</w:t>
            </w:r>
          </w:p>
        </w:tc>
      </w:tr>
      <w:tr w:rsidR="00DE1DFF" w14:paraId="17F7EB45"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787308"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1F4DE"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9EE7"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7E8BA482"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4E330FF4" w14:textId="66249A3F" w:rsidR="00412CE6" w:rsidRDefault="00412CE6" w:rsidP="008C4100">
            <w:pPr>
              <w:spacing w:after="0" w:line="240" w:lineRule="auto"/>
              <w:rPr>
                <w:rFonts w:ascii="Aptos" w:eastAsia="Aptos" w:hAnsi="Aptos"/>
              </w:rPr>
            </w:pPr>
            <w:r>
              <w:rPr>
                <w:rFonts w:ascii="Aptos" w:eastAsia="Aptos" w:hAnsi="Aptos"/>
              </w:rPr>
              <w:t>3.3</w:t>
            </w:r>
          </w:p>
        </w:tc>
      </w:tr>
      <w:tr w:rsidR="0029187E" w14:paraId="22474C50"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1D097190"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E565D55"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72CCB5A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476903"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46AA9" w14:textId="74143829" w:rsidR="00F47E63" w:rsidRPr="00C75566" w:rsidRDefault="008332F2" w:rsidP="008332F2">
            <w:pPr>
              <w:spacing w:after="0" w:line="240" w:lineRule="auto"/>
              <w:rPr>
                <w:rFonts w:ascii="Aptos" w:eastAsia="Aptos" w:hAnsi="Aptos"/>
              </w:rPr>
            </w:pPr>
            <w:r w:rsidRPr="008332F2">
              <w:rPr>
                <w:rFonts w:ascii="Aptos" w:eastAsia="Aptos" w:hAnsi="Aptos"/>
              </w:rPr>
              <w:t xml:space="preserve">The response acknowledges the principle of least privilege and separation of account types, which is in line with ensuring that only administrative users have complete database access according to CIS benchmark 5.1. It suggests avoiding unnecessary privileges, which indirectly touches on benchmarks </w:t>
            </w:r>
            <w:r w:rsidRPr="008332F2">
              <w:rPr>
                <w:rFonts w:ascii="Aptos" w:eastAsia="Aptos" w:hAnsi="Aptos"/>
              </w:rPr>
              <w:lastRenderedPageBreak/>
              <w:t xml:space="preserve">5.2 to 5.8 but does not </w:t>
            </w:r>
            <w:r w:rsidR="00D60273">
              <w:rPr>
                <w:rFonts w:ascii="Aptos" w:eastAsia="Aptos" w:hAnsi="Aptos"/>
              </w:rPr>
              <w:t>specifically</w:t>
            </w:r>
            <w:r w:rsidRPr="008332F2">
              <w:rPr>
                <w:rFonts w:ascii="Aptos" w:eastAsia="Aptos" w:hAnsi="Aptos"/>
              </w:rPr>
              <w:t xml:space="preserve"> mention them. DML/DDL grants (5.9) or defining stored procedures and functions with DEFINER and INVOKER (5.10) are not </w:t>
            </w:r>
            <w:r w:rsidR="00D60273">
              <w:rPr>
                <w:rFonts w:ascii="Aptos" w:eastAsia="Aptos" w:hAnsi="Aptos"/>
              </w:rPr>
              <w:t>specifically</w:t>
            </w:r>
            <w:r w:rsidRPr="008332F2">
              <w:rPr>
                <w:rFonts w:ascii="Aptos" w:eastAsia="Aptos" w:hAnsi="Aptos"/>
              </w:rPr>
              <w:t xml:space="preserve"> mentioned. The advice is relevant to the best practices for account privileges in MySQL Community Server and stresses the importance of limiting privileges and maintaining separate account roles. It is practical and actionable, such as using GRANT statements for specific privileges and reviewing user privileges regularly. However, it does not provide specific instructions for all CIS benchmark points.</w:t>
            </w:r>
          </w:p>
        </w:tc>
      </w:tr>
    </w:tbl>
    <w:p w14:paraId="32629759" w14:textId="77777777" w:rsidR="00F47E63" w:rsidRDefault="00F47E63" w:rsidP="00F47E63">
      <w:pPr>
        <w:rPr>
          <w:lang w:val="en-US"/>
        </w:rPr>
      </w:pPr>
    </w:p>
    <w:p w14:paraId="2E9B0B7B" w14:textId="06DE25B7" w:rsidR="00970C8D" w:rsidRDefault="009B4015" w:rsidP="00970C8D">
      <w:pPr>
        <w:rPr>
          <w:b/>
          <w:bCs/>
        </w:rPr>
      </w:pPr>
      <w:r>
        <w:rPr>
          <w:b/>
          <w:bCs/>
        </w:rPr>
        <w:br w:type="page"/>
      </w:r>
    </w:p>
    <w:p w14:paraId="7106B6FD" w14:textId="1D5B0359" w:rsidR="00414981" w:rsidRPr="00414981" w:rsidRDefault="00414981" w:rsidP="00414981">
      <w:pPr>
        <w:pStyle w:val="Heading4"/>
        <w:rPr>
          <w:color w:val="auto"/>
        </w:rPr>
      </w:pPr>
      <w:bookmarkStart w:id="16" w:name="_Toc166097283"/>
      <w:r w:rsidRPr="00681A9F">
        <w:rPr>
          <w:color w:val="auto"/>
        </w:rPr>
        <w:lastRenderedPageBreak/>
        <w:t xml:space="preserve">GPT </w:t>
      </w:r>
      <w:r>
        <w:rPr>
          <w:color w:val="auto"/>
        </w:rPr>
        <w:t>4</w:t>
      </w:r>
      <w:bookmarkEnd w:id="16"/>
    </w:p>
    <w:tbl>
      <w:tblPr>
        <w:tblStyle w:val="TableGrid"/>
        <w:tblW w:w="9136" w:type="dxa"/>
        <w:tblLook w:val="04A0" w:firstRow="1" w:lastRow="0" w:firstColumn="1" w:lastColumn="0" w:noHBand="0" w:noVBand="1"/>
      </w:tblPr>
      <w:tblGrid>
        <w:gridCol w:w="2155"/>
        <w:gridCol w:w="6981"/>
      </w:tblGrid>
      <w:tr w:rsidR="00970C8D" w14:paraId="3D530303" w14:textId="77777777" w:rsidTr="00F47E63">
        <w:tc>
          <w:tcPr>
            <w:tcW w:w="9136" w:type="dxa"/>
            <w:gridSpan w:val="2"/>
            <w:shd w:val="clear" w:color="auto" w:fill="D1D1D1" w:themeFill="background2" w:themeFillShade="E6"/>
          </w:tcPr>
          <w:p w14:paraId="7C4D5216" w14:textId="77777777" w:rsidR="00970C8D" w:rsidRDefault="00970C8D" w:rsidP="008C4100">
            <w:pPr>
              <w:jc w:val="center"/>
              <w:rPr>
                <w:b/>
                <w:bCs/>
              </w:rPr>
            </w:pPr>
            <w:r>
              <w:rPr>
                <w:b/>
                <w:bCs/>
              </w:rPr>
              <w:t>GPT 4</w:t>
            </w:r>
          </w:p>
        </w:tc>
      </w:tr>
      <w:tr w:rsidR="00970C8D" w14:paraId="374FF08F" w14:textId="77777777" w:rsidTr="00F47E63">
        <w:tc>
          <w:tcPr>
            <w:tcW w:w="2155" w:type="dxa"/>
          </w:tcPr>
          <w:p w14:paraId="34A76F05" w14:textId="77777777" w:rsidR="00970C8D" w:rsidRPr="002C6559" w:rsidRDefault="00970C8D" w:rsidP="008C4100">
            <w:r w:rsidRPr="002C6559">
              <w:rPr>
                <w:b/>
                <w:bCs/>
              </w:rPr>
              <w:t>Prompt</w:t>
            </w:r>
            <w:r>
              <w:t>:</w:t>
            </w:r>
          </w:p>
        </w:tc>
        <w:tc>
          <w:tcPr>
            <w:tcW w:w="6981" w:type="dxa"/>
          </w:tcPr>
          <w:p w14:paraId="165ADFFF" w14:textId="0D158230" w:rsidR="00970C8D" w:rsidRPr="001129B9" w:rsidRDefault="00F96F57" w:rsidP="008C4100">
            <w:r w:rsidRPr="007C7A0F">
              <w:t xml:space="preserve">Describe the best practices and recommendations related to </w:t>
            </w:r>
            <w:r w:rsidR="00417CA7">
              <w:t>account</w:t>
            </w:r>
            <w:r>
              <w:t xml:space="preserve"> privileges for MySQL Community Server.</w:t>
            </w:r>
          </w:p>
        </w:tc>
      </w:tr>
      <w:tr w:rsidR="00970C8D" w14:paraId="3E98EE7F" w14:textId="77777777" w:rsidTr="00F47E63">
        <w:tc>
          <w:tcPr>
            <w:tcW w:w="2155" w:type="dxa"/>
          </w:tcPr>
          <w:p w14:paraId="10CC7D43" w14:textId="77777777" w:rsidR="00970C8D" w:rsidRPr="002C6559" w:rsidRDefault="00970C8D" w:rsidP="008C4100">
            <w:r>
              <w:rPr>
                <w:b/>
                <w:bCs/>
              </w:rPr>
              <w:t xml:space="preserve">Expected </w:t>
            </w:r>
            <w:r w:rsidRPr="002C6559">
              <w:rPr>
                <w:b/>
                <w:bCs/>
              </w:rPr>
              <w:t>Output</w:t>
            </w:r>
            <w:r>
              <w:t>:</w:t>
            </w:r>
          </w:p>
        </w:tc>
        <w:tc>
          <w:tcPr>
            <w:tcW w:w="6981" w:type="dxa"/>
          </w:tcPr>
          <w:p w14:paraId="0FEE289E" w14:textId="77777777" w:rsidR="00970C8D" w:rsidRPr="001129B9" w:rsidRDefault="00970C8D" w:rsidP="008C4100"/>
        </w:tc>
      </w:tr>
      <w:tr w:rsidR="00970C8D" w14:paraId="6D14472E" w14:textId="77777777" w:rsidTr="00F47E63">
        <w:tc>
          <w:tcPr>
            <w:tcW w:w="2155" w:type="dxa"/>
          </w:tcPr>
          <w:p w14:paraId="0C02415A" w14:textId="77777777" w:rsidR="00970C8D" w:rsidRDefault="00970C8D" w:rsidP="008C4100">
            <w:pPr>
              <w:rPr>
                <w:b/>
                <w:bCs/>
              </w:rPr>
            </w:pPr>
            <w:r>
              <w:rPr>
                <w:b/>
                <w:bCs/>
              </w:rPr>
              <w:t xml:space="preserve">Actual </w:t>
            </w:r>
            <w:r w:rsidRPr="002C6559">
              <w:rPr>
                <w:b/>
                <w:bCs/>
              </w:rPr>
              <w:t>Output</w:t>
            </w:r>
            <w:r>
              <w:t>:</w:t>
            </w:r>
          </w:p>
        </w:tc>
        <w:tc>
          <w:tcPr>
            <w:tcW w:w="6981" w:type="dxa"/>
          </w:tcPr>
          <w:p w14:paraId="0694FC11" w14:textId="77777777" w:rsidR="001E4CBF" w:rsidRDefault="001E4CBF" w:rsidP="001E4CBF">
            <w:r>
              <w:t>Managing user privileges in MySQL Community Server is crucial for maintaining security and ensuring that users can only perform actions necessary for their roles. Here are best practices and recommendations for managing user privileges effectively:</w:t>
            </w:r>
          </w:p>
          <w:p w14:paraId="1C96D6E5" w14:textId="77777777" w:rsidR="001E4CBF" w:rsidRDefault="001E4CBF" w:rsidP="001E4CBF"/>
          <w:p w14:paraId="61BEC3F0" w14:textId="77777777" w:rsidR="001E4CBF" w:rsidRDefault="001E4CBF" w:rsidP="001E4CBF">
            <w:r>
              <w:t>1. Principle of Least Privilege</w:t>
            </w:r>
          </w:p>
          <w:p w14:paraId="6E6FC998" w14:textId="77777777" w:rsidR="001E4CBF" w:rsidRDefault="001E4CBF" w:rsidP="001E4CBF">
            <w:r>
              <w:t xml:space="preserve">Assign users the minimum privileges necessary for their tasks. Avoid granting broad permissions, especially GRANT ALL, unless </w:t>
            </w:r>
            <w:proofErr w:type="gramStart"/>
            <w:r>
              <w:t>absolutely necessary</w:t>
            </w:r>
            <w:proofErr w:type="gramEnd"/>
            <w:r>
              <w:t>. This minimizes potential damage from compromised accounts.</w:t>
            </w:r>
          </w:p>
          <w:p w14:paraId="5195AC47" w14:textId="77777777" w:rsidR="001E4CBF" w:rsidRDefault="001E4CBF" w:rsidP="001E4CBF">
            <w:r>
              <w:t>2. Use Role-Based Access Control (RBAC)</w:t>
            </w:r>
          </w:p>
          <w:p w14:paraId="75FEF489" w14:textId="77777777" w:rsidR="001E4CBF" w:rsidRDefault="001E4CBF" w:rsidP="001E4CBF">
            <w:r>
              <w:t>MySQL supports roles, which are named collections of privileges. Define roles based on job functions and assign roles to users. This simplifies privilege management and enhances security by ensuring consistent permissions across users with similar duties.</w:t>
            </w:r>
          </w:p>
          <w:p w14:paraId="50F81651" w14:textId="77777777" w:rsidR="001E4CBF" w:rsidRDefault="001E4CBF" w:rsidP="001E4CBF">
            <w:r>
              <w:t>3. Secure Authentication Practices</w:t>
            </w:r>
          </w:p>
          <w:p w14:paraId="587D06A7" w14:textId="77777777" w:rsidR="001E4CBF" w:rsidRDefault="001E4CBF" w:rsidP="001E4CBF">
            <w:r>
              <w:t>Employ strong passwords for all MySQL accounts and consider using password complexity plugins to enforce security policies.</w:t>
            </w:r>
          </w:p>
          <w:p w14:paraId="4F751DB8" w14:textId="77777777" w:rsidR="001E4CBF" w:rsidRDefault="001E4CBF" w:rsidP="001E4CBF">
            <w:r>
              <w:t>Utilize MySQL’s support for external authentication mechanisms, such as LDAP or PAM, to integrate with centralized authentication systems and enable multi-factor authentication.</w:t>
            </w:r>
          </w:p>
          <w:p w14:paraId="5B01E8A5" w14:textId="77777777" w:rsidR="001E4CBF" w:rsidRDefault="001E4CBF" w:rsidP="001E4CBF">
            <w:r>
              <w:t>4. Limit Remote Access</w:t>
            </w:r>
          </w:p>
          <w:p w14:paraId="7346E2BF" w14:textId="77777777" w:rsidR="001E4CBF" w:rsidRDefault="001E4CBF" w:rsidP="001E4CBF">
            <w:r>
              <w:t xml:space="preserve">By default, avoid granting remote access to user accounts. If remote access is necessary, restrict it to specific IP addresses or IP ranges. Use </w:t>
            </w:r>
            <w:proofErr w:type="spellStart"/>
            <w:r>
              <w:t>user_name@'localhost</w:t>
            </w:r>
            <w:proofErr w:type="spellEnd"/>
            <w:r>
              <w:t>' for users who only need local access, and user_name@'</w:t>
            </w:r>
            <w:proofErr w:type="spellStart"/>
            <w:r>
              <w:t>specific_ip_address</w:t>
            </w:r>
            <w:proofErr w:type="spellEnd"/>
            <w:r>
              <w:t>' for remote users.</w:t>
            </w:r>
          </w:p>
          <w:p w14:paraId="0175AD4E" w14:textId="77777777" w:rsidR="001E4CBF" w:rsidRDefault="001E4CBF" w:rsidP="001E4CBF">
            <w:r>
              <w:t>5. Use SSL/TLS for Encrypted Connections</w:t>
            </w:r>
          </w:p>
          <w:p w14:paraId="1A863CD0" w14:textId="77777777" w:rsidR="001E4CBF" w:rsidRDefault="001E4CBF" w:rsidP="001E4CBF">
            <w:r>
              <w:t>When remote access is required, configure MySQL to require SSL/TLS for connections to encrypt data in transit. This protects sensitive information and credentials from being intercepted.</w:t>
            </w:r>
          </w:p>
          <w:p w14:paraId="2AD7C93D" w14:textId="77777777" w:rsidR="001E4CBF" w:rsidRDefault="001E4CBF" w:rsidP="001E4CBF">
            <w:r>
              <w:t>6. Regularly Review and Audit Privileges</w:t>
            </w:r>
          </w:p>
          <w:p w14:paraId="334FE7B0" w14:textId="77777777" w:rsidR="001E4CBF" w:rsidRDefault="001E4CBF" w:rsidP="001E4CBF">
            <w:r>
              <w:t>Periodically review user accounts and their privileges to ensure they are still required and adhere to the principle of least privilege. Use commands like SHOW GRANTS FOR 'user_name'@'</w:t>
            </w:r>
            <w:proofErr w:type="spellStart"/>
            <w:r>
              <w:t>host_name</w:t>
            </w:r>
            <w:proofErr w:type="spellEnd"/>
            <w:r>
              <w:t>'; to audit privileges.</w:t>
            </w:r>
          </w:p>
          <w:p w14:paraId="1B7827D0" w14:textId="77777777" w:rsidR="001E4CBF" w:rsidRDefault="001E4CBF" w:rsidP="001E4CBF">
            <w:r>
              <w:t>Remove or adjust unnecessary privileges and promptly deactivate accounts that are no longer needed or belong to users who have left the organization.</w:t>
            </w:r>
          </w:p>
          <w:p w14:paraId="6B9C22BA" w14:textId="77777777" w:rsidR="001E4CBF" w:rsidRDefault="001E4CBF" w:rsidP="001E4CBF">
            <w:r>
              <w:t>7. Restrict Administrative Privileges</w:t>
            </w:r>
          </w:p>
          <w:p w14:paraId="5FED18B1" w14:textId="77777777" w:rsidR="001E4CBF" w:rsidRDefault="001E4CBF" w:rsidP="001E4CBF">
            <w:r>
              <w:t xml:space="preserve">The SUPER privilege grants broad access to many critical server operations and should be restricted to a minimal number of </w:t>
            </w:r>
            <w:r>
              <w:lastRenderedPageBreak/>
              <w:t>users. Evaluate the necessity of this privilege for each user and consider using more specific privileges instead.</w:t>
            </w:r>
          </w:p>
          <w:p w14:paraId="25D91BBD" w14:textId="77777777" w:rsidR="001E4CBF" w:rsidRDefault="001E4CBF" w:rsidP="001E4CBF">
            <w:r>
              <w:t>8. Protect Against SQL Injection</w:t>
            </w:r>
          </w:p>
          <w:p w14:paraId="1509E88C" w14:textId="77777777" w:rsidR="001E4CBF" w:rsidRDefault="001E4CBF" w:rsidP="001E4CBF">
            <w:r>
              <w:t>While not strictly a user privilege best practice, protecting against SQL injection attacks helps ensure that even if a user account is compromised, the damage is limited. Validate and sanitize inputs in applications that interact with the database and use prepared statements.</w:t>
            </w:r>
          </w:p>
          <w:p w14:paraId="382AEFE4" w14:textId="77777777" w:rsidR="001E4CBF" w:rsidRDefault="001E4CBF" w:rsidP="001E4CBF">
            <w:r>
              <w:t>9. Use Application-Specific Accounts</w:t>
            </w:r>
          </w:p>
          <w:p w14:paraId="6241DE09" w14:textId="77777777" w:rsidR="001E4CBF" w:rsidRDefault="001E4CBF" w:rsidP="001E4CBF">
            <w:r>
              <w:t>Create separate user accounts for different applications or services accessing the MySQL database. This ensures that each application only has the privileges it needs and isolates them from each other, limiting the impact of a compromised account.</w:t>
            </w:r>
          </w:p>
          <w:p w14:paraId="13EFE1CE" w14:textId="77777777" w:rsidR="001E4CBF" w:rsidRDefault="001E4CBF" w:rsidP="001E4CBF">
            <w:r>
              <w:t>10. Implement Password Expiration Policies</w:t>
            </w:r>
          </w:p>
          <w:p w14:paraId="74B649D7" w14:textId="77777777" w:rsidR="001E4CBF" w:rsidRDefault="001E4CBF" w:rsidP="001E4CBF">
            <w:r>
              <w:t>Use MySQL’s password expiration feature to enforce regular password changes. This can help mitigate the risks of long-term credential exposure. However, coordinate this with application teams to ensure that password changes don't lead to service disruptions.</w:t>
            </w:r>
          </w:p>
          <w:p w14:paraId="103BAB2E" w14:textId="77777777" w:rsidR="001E4CBF" w:rsidRDefault="001E4CBF" w:rsidP="001E4CBF">
            <w:r>
              <w:t>11. Audit and Logging</w:t>
            </w:r>
          </w:p>
          <w:p w14:paraId="5C22B0BE" w14:textId="77777777" w:rsidR="001E4CBF" w:rsidRDefault="001E4CBF" w:rsidP="001E4CBF">
            <w:r>
              <w:t>Enable MySQL’s audit plugin or use third-party tools to log and monitor database access and activity. Regularly review these logs to detect unusual activities or unauthorized access attempts.</w:t>
            </w:r>
          </w:p>
          <w:p w14:paraId="4D91CA8C" w14:textId="39E3493B" w:rsidR="00970C8D" w:rsidRPr="001129B9" w:rsidRDefault="001E4CBF" w:rsidP="001E4CBF">
            <w:r>
              <w:t xml:space="preserve">Adhering to these best practices can significantly enhance the security posture of your MySQL Community Server by ensuring that user privileges are appropriately </w:t>
            </w:r>
            <w:proofErr w:type="gramStart"/>
            <w:r>
              <w:t>managed</w:t>
            </w:r>
            <w:proofErr w:type="gramEnd"/>
            <w:r>
              <w:t xml:space="preserve"> and risks are minimized.</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1F5D91CD"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80B9EAA"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0D2BB06" w14:textId="4C98923F"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09D8F96B"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AF16EC"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4F0F5771"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1A9A5F9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2F531AD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23ABB20"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4229737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B40A3CE"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22B66801"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E540B5"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03A7D"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C56" w14:textId="42181A9C" w:rsidR="00F47E63" w:rsidRDefault="00B216C5" w:rsidP="008C4100">
            <w:pPr>
              <w:spacing w:after="0" w:line="240" w:lineRule="auto"/>
              <w:rPr>
                <w:rFonts w:ascii="Aptos" w:eastAsia="Aptos" w:hAnsi="Aptos"/>
              </w:rPr>
            </w:pPr>
            <w:r>
              <w:rPr>
                <w:rFonts w:ascii="Aptos" w:eastAsia="Aptos" w:hAnsi="Aptos"/>
              </w:rPr>
              <w:t>2</w:t>
            </w:r>
          </w:p>
        </w:tc>
        <w:tc>
          <w:tcPr>
            <w:tcW w:w="1054" w:type="dxa"/>
            <w:tcBorders>
              <w:top w:val="single" w:sz="4" w:space="0" w:color="000000"/>
              <w:left w:val="single" w:sz="4" w:space="0" w:color="000000"/>
              <w:bottom w:val="single" w:sz="4" w:space="0" w:color="000000"/>
              <w:right w:val="single" w:sz="4" w:space="0" w:color="000000"/>
            </w:tcBorders>
          </w:tcPr>
          <w:p w14:paraId="54ABF40E"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63BE9DBE" w14:textId="2F106E83" w:rsidR="00F47E63" w:rsidRDefault="00B216C5" w:rsidP="008C4100">
            <w:pPr>
              <w:spacing w:after="0" w:line="240" w:lineRule="auto"/>
              <w:rPr>
                <w:rFonts w:ascii="Aptos" w:eastAsia="Aptos" w:hAnsi="Aptos"/>
              </w:rPr>
            </w:pPr>
            <w:r>
              <w:rPr>
                <w:rFonts w:ascii="Aptos" w:eastAsia="Aptos" w:hAnsi="Aptos"/>
              </w:rPr>
              <w:t>0.8</w:t>
            </w:r>
          </w:p>
        </w:tc>
      </w:tr>
      <w:tr w:rsidR="00DE1DFF" w14:paraId="733829D9"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C0AA02"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6D8AE"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36FC4" w14:textId="31C1BC2C" w:rsidR="00F47E63" w:rsidRDefault="00B216C5"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2A1382E7"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4991A372" w14:textId="449D9CD2" w:rsidR="00F47E63" w:rsidRDefault="00B216C5" w:rsidP="008C4100">
            <w:pPr>
              <w:spacing w:after="0" w:line="240" w:lineRule="auto"/>
              <w:rPr>
                <w:rFonts w:ascii="Aptos" w:eastAsia="Aptos" w:hAnsi="Aptos"/>
              </w:rPr>
            </w:pPr>
            <w:r>
              <w:rPr>
                <w:rFonts w:ascii="Aptos" w:eastAsia="Aptos" w:hAnsi="Aptos"/>
              </w:rPr>
              <w:t>0.9</w:t>
            </w:r>
          </w:p>
        </w:tc>
      </w:tr>
      <w:tr w:rsidR="00DE1DFF" w14:paraId="584E4AB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AA5714"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B6DD0"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08C59" w14:textId="705CB43B" w:rsidR="00F47E63" w:rsidRDefault="00B216C5"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63E4E641"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5F624718" w14:textId="25839C3C" w:rsidR="00F47E63" w:rsidRDefault="00B216C5" w:rsidP="008C4100">
            <w:pPr>
              <w:spacing w:after="0" w:line="240" w:lineRule="auto"/>
              <w:rPr>
                <w:rFonts w:ascii="Aptos" w:eastAsia="Aptos" w:hAnsi="Aptos"/>
              </w:rPr>
            </w:pPr>
            <w:r>
              <w:rPr>
                <w:rFonts w:ascii="Aptos" w:eastAsia="Aptos" w:hAnsi="Aptos"/>
              </w:rPr>
              <w:t>0.9</w:t>
            </w:r>
          </w:p>
        </w:tc>
      </w:tr>
      <w:tr w:rsidR="00DE1DFF" w14:paraId="6B0A5664"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9651DC"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41E8"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04B14"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22ED2A64"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7F7FF5EC" w14:textId="34FD630A" w:rsidR="00F47E63" w:rsidRDefault="00B216C5" w:rsidP="008C4100">
            <w:pPr>
              <w:spacing w:after="0" w:line="240" w:lineRule="auto"/>
              <w:rPr>
                <w:rFonts w:ascii="Aptos" w:eastAsia="Aptos" w:hAnsi="Aptos"/>
              </w:rPr>
            </w:pPr>
            <w:r>
              <w:rPr>
                <w:rFonts w:ascii="Aptos" w:eastAsia="Aptos" w:hAnsi="Aptos"/>
              </w:rPr>
              <w:t>2.6</w:t>
            </w:r>
          </w:p>
        </w:tc>
      </w:tr>
      <w:tr w:rsidR="0029187E" w14:paraId="7DAA28EE"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06A13DAE"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2C7FFB8"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1F75B639"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F132AB"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17581" w14:textId="3074AF9D" w:rsidR="00F47E63" w:rsidRPr="008F11F7" w:rsidRDefault="00DE4906" w:rsidP="002857F2">
            <w:pPr>
              <w:spacing w:after="0" w:line="240" w:lineRule="auto"/>
              <w:rPr>
                <w:rFonts w:ascii="Aptos" w:eastAsia="Aptos" w:hAnsi="Aptos"/>
              </w:rPr>
            </w:pPr>
            <w:r w:rsidRPr="00DE4906">
              <w:rPr>
                <w:rFonts w:ascii="Aptos" w:eastAsia="Aptos" w:hAnsi="Aptos"/>
              </w:rPr>
              <w:t xml:space="preserve">The output covers the principle of least privilege, which aligns with the idea behind 5.1 but does not </w:t>
            </w:r>
            <w:r w:rsidR="00D60273">
              <w:rPr>
                <w:rFonts w:ascii="Aptos" w:eastAsia="Aptos" w:hAnsi="Aptos"/>
              </w:rPr>
              <w:t>specifically</w:t>
            </w:r>
            <w:r w:rsidRPr="00DE4906">
              <w:rPr>
                <w:rFonts w:ascii="Aptos" w:eastAsia="Aptos" w:hAnsi="Aptos"/>
              </w:rPr>
              <w:t xml:space="preserve"> mention administrative full access. While the output does </w:t>
            </w:r>
            <w:r w:rsidR="00D60273">
              <w:rPr>
                <w:rFonts w:ascii="Aptos" w:eastAsia="Aptos" w:hAnsi="Aptos"/>
              </w:rPr>
              <w:t>mentions</w:t>
            </w:r>
            <w:r w:rsidRPr="00DE4906">
              <w:rPr>
                <w:rFonts w:ascii="Aptos" w:eastAsia="Aptos" w:hAnsi="Aptos"/>
              </w:rPr>
              <w:t xml:space="preserve"> </w:t>
            </w:r>
            <w:r w:rsidRPr="00DE4906">
              <w:rPr>
                <w:rFonts w:ascii="Aptos" w:eastAsia="Aptos" w:hAnsi="Aptos"/>
              </w:rPr>
              <w:lastRenderedPageBreak/>
              <w:t xml:space="preserve">restricting broad permissions, it does not </w:t>
            </w:r>
            <w:r w:rsidR="00D60273">
              <w:rPr>
                <w:rFonts w:ascii="Aptos" w:eastAsia="Aptos" w:hAnsi="Aptos"/>
              </w:rPr>
              <w:t>specifically</w:t>
            </w:r>
            <w:r w:rsidRPr="00DE4906">
              <w:rPr>
                <w:rFonts w:ascii="Aptos" w:eastAsia="Aptos" w:hAnsi="Aptos"/>
              </w:rPr>
              <w:t xml:space="preserve"> mention 'FILE', 'PROCESS', 'SUPER', 'SHUTDOWN', 'CREATE USER', 'GRANT OPTION', 'REPLICATION SLAVE' privileges (5.2 to 5.8). The output does not </w:t>
            </w:r>
            <w:r w:rsidR="00D60273">
              <w:rPr>
                <w:rFonts w:ascii="Aptos" w:eastAsia="Aptos" w:hAnsi="Aptos"/>
              </w:rPr>
              <w:t>specifically</w:t>
            </w:r>
            <w:r w:rsidRPr="00DE4906">
              <w:rPr>
                <w:rFonts w:ascii="Aptos" w:eastAsia="Aptos" w:hAnsi="Aptos"/>
              </w:rPr>
              <w:t xml:space="preserve"> address the limitation of DML/DDL grants to specific databases and users (5.9), nor the specifics of defining stored procedures and functions with DEFINER and INVOKER (5.10). The information provided is relevant to account privilege management but lacks the specific coverage of each CIS benchmark point. The advice on assigning minimum privileges, using RBAC, and auditing privileges provides some actionable guidance but does not offer specific action steps for the privileges mentioned in the CIS benchmarks (5.2 to 5.10). The response emphasizes important security principles but does not </w:t>
            </w:r>
            <w:r w:rsidR="00D60273">
              <w:rPr>
                <w:rFonts w:ascii="Aptos" w:eastAsia="Aptos" w:hAnsi="Aptos"/>
              </w:rPr>
              <w:t>specifically</w:t>
            </w:r>
            <w:r w:rsidRPr="00DE4906">
              <w:rPr>
                <w:rFonts w:ascii="Aptos" w:eastAsia="Aptos" w:hAnsi="Aptos"/>
              </w:rPr>
              <w:t xml:space="preserve"> address the detailed privileges listed in the CIS benchmarks (5.1 to 5.10).</w:t>
            </w:r>
          </w:p>
        </w:tc>
      </w:tr>
    </w:tbl>
    <w:p w14:paraId="01DC72D1" w14:textId="77777777" w:rsidR="00F47E63" w:rsidRDefault="00F47E63" w:rsidP="00F47E63">
      <w:pPr>
        <w:rPr>
          <w:lang w:val="en-US"/>
        </w:rPr>
      </w:pPr>
    </w:p>
    <w:p w14:paraId="0A44A241" w14:textId="5460A24E" w:rsidR="00612377" w:rsidRPr="00612377" w:rsidRDefault="00C43EBE" w:rsidP="00C43EBE">
      <w:r>
        <w:br w:type="page"/>
      </w:r>
    </w:p>
    <w:p w14:paraId="6A31CEDC" w14:textId="4FACEB2E" w:rsidR="00C40330" w:rsidRDefault="00C40330" w:rsidP="002C7327">
      <w:pPr>
        <w:pStyle w:val="Heading3"/>
        <w:numPr>
          <w:ilvl w:val="0"/>
          <w:numId w:val="1"/>
        </w:numPr>
        <w:rPr>
          <w:b/>
          <w:bCs/>
          <w:color w:val="auto"/>
          <w:sz w:val="24"/>
          <w:szCs w:val="24"/>
        </w:rPr>
      </w:pPr>
      <w:bookmarkStart w:id="17" w:name="_Toc166097284"/>
      <w:r w:rsidRPr="00E60718">
        <w:rPr>
          <w:b/>
          <w:bCs/>
          <w:color w:val="auto"/>
          <w:sz w:val="24"/>
          <w:szCs w:val="24"/>
        </w:rPr>
        <w:lastRenderedPageBreak/>
        <w:t>Audit and Logging</w:t>
      </w:r>
      <w:bookmarkEnd w:id="17"/>
    </w:p>
    <w:p w14:paraId="4D06F023" w14:textId="0C6BB24F" w:rsidR="00DE0531" w:rsidRPr="009600EC" w:rsidRDefault="00DE0531" w:rsidP="00DE0531">
      <w:pPr>
        <w:spacing w:after="0"/>
        <w:ind w:left="357"/>
        <w:rPr>
          <w:b/>
          <w:bCs/>
        </w:rPr>
      </w:pPr>
      <w:r w:rsidRPr="00B26204">
        <w:rPr>
          <w:b/>
          <w:bCs/>
        </w:rPr>
        <w:t xml:space="preserve">Category 6: </w:t>
      </w:r>
      <w:r>
        <w:rPr>
          <w:b/>
          <w:bCs/>
        </w:rPr>
        <w:t xml:space="preserve">Audit and </w:t>
      </w:r>
      <w:r w:rsidRPr="00557CD0">
        <w:rPr>
          <w:b/>
          <w:bCs/>
        </w:rPr>
        <w:t>Logging Configuration</w:t>
      </w:r>
      <w:r>
        <w:rPr>
          <w:b/>
          <w:bCs/>
        </w:rPr>
        <w:t>s</w:t>
      </w:r>
    </w:p>
    <w:p w14:paraId="1E3751D9" w14:textId="77777777" w:rsidR="00DE0531" w:rsidRDefault="00DE0531" w:rsidP="00DE0531">
      <w:pPr>
        <w:pStyle w:val="ListParagraph"/>
        <w:numPr>
          <w:ilvl w:val="0"/>
          <w:numId w:val="5"/>
        </w:numPr>
      </w:pPr>
      <w:r w:rsidRPr="00673D16">
        <w:t>6.1 Ensure '</w:t>
      </w:r>
      <w:proofErr w:type="spellStart"/>
      <w:r w:rsidRPr="00673D16">
        <w:t>log_error</w:t>
      </w:r>
      <w:proofErr w:type="spellEnd"/>
      <w:r w:rsidRPr="00673D16">
        <w:t>' is configured correctly (Automated)</w:t>
      </w:r>
    </w:p>
    <w:p w14:paraId="4B4BB139" w14:textId="77777777" w:rsidR="00DE0531" w:rsidRDefault="00DE0531" w:rsidP="00DE0531">
      <w:pPr>
        <w:pStyle w:val="ListParagraph"/>
        <w:numPr>
          <w:ilvl w:val="0"/>
          <w:numId w:val="5"/>
        </w:numPr>
      </w:pPr>
      <w:r>
        <w:t>6.2 Ensure Log Files Are Stored on a Non-System Partition (Automated)</w:t>
      </w:r>
    </w:p>
    <w:p w14:paraId="31DAA4CF" w14:textId="77777777" w:rsidR="00DE0531" w:rsidRDefault="00DE0531" w:rsidP="00DE0531">
      <w:pPr>
        <w:pStyle w:val="ListParagraph"/>
        <w:numPr>
          <w:ilvl w:val="0"/>
          <w:numId w:val="5"/>
        </w:numPr>
      </w:pPr>
      <w:r w:rsidRPr="00673D16">
        <w:t>6.3 Ensure '</w:t>
      </w:r>
      <w:proofErr w:type="spellStart"/>
      <w:r w:rsidRPr="00673D16">
        <w:t>log_error_verbosity</w:t>
      </w:r>
      <w:proofErr w:type="spellEnd"/>
      <w:r w:rsidRPr="00673D16">
        <w:t>' is Set to '2' (Automated)</w:t>
      </w:r>
    </w:p>
    <w:p w14:paraId="2BF16F85" w14:textId="77777777" w:rsidR="00DE0531" w:rsidRDefault="00DE0531" w:rsidP="00DE0531">
      <w:pPr>
        <w:pStyle w:val="ListParagraph"/>
        <w:numPr>
          <w:ilvl w:val="0"/>
          <w:numId w:val="5"/>
        </w:numPr>
      </w:pPr>
      <w:r w:rsidRPr="00BA138E">
        <w:t>6.4 Ensure 'log-raw' is Set to 'OFF' (Automated)</w:t>
      </w:r>
    </w:p>
    <w:p w14:paraId="684FFE61" w14:textId="77777777" w:rsidR="00DE0531" w:rsidRDefault="00DE0531" w:rsidP="00DE0531">
      <w:pPr>
        <w:pStyle w:val="ListParagraph"/>
        <w:numPr>
          <w:ilvl w:val="0"/>
          <w:numId w:val="5"/>
        </w:numPr>
      </w:pPr>
      <w:r w:rsidRPr="00BA138E">
        <w:t>6.5 Ensure Audit Logging Is Enabled (Manual)</w:t>
      </w:r>
    </w:p>
    <w:p w14:paraId="4C5263C9" w14:textId="77777777" w:rsidR="000D2481" w:rsidRDefault="000D2481" w:rsidP="000D2481"/>
    <w:p w14:paraId="63BD2A62" w14:textId="0ADDB18F" w:rsidR="000D2481" w:rsidRPr="000D2481" w:rsidRDefault="000D2481" w:rsidP="000D2481">
      <w:r>
        <w:br w:type="page"/>
      </w:r>
    </w:p>
    <w:p w14:paraId="4ED3D224" w14:textId="0F4A9854" w:rsidR="00414981" w:rsidRPr="00414981" w:rsidRDefault="00414981" w:rsidP="00414981">
      <w:pPr>
        <w:pStyle w:val="Heading4"/>
        <w:rPr>
          <w:color w:val="auto"/>
        </w:rPr>
      </w:pPr>
      <w:bookmarkStart w:id="18" w:name="_Toc166097285"/>
      <w:r w:rsidRPr="00681A9F">
        <w:rPr>
          <w:color w:val="auto"/>
        </w:rPr>
        <w:lastRenderedPageBreak/>
        <w:t>GPT 3.5</w:t>
      </w:r>
      <w:bookmarkEnd w:id="18"/>
    </w:p>
    <w:tbl>
      <w:tblPr>
        <w:tblStyle w:val="TableGrid"/>
        <w:tblW w:w="9136" w:type="dxa"/>
        <w:tblLook w:val="04A0" w:firstRow="1" w:lastRow="0" w:firstColumn="1" w:lastColumn="0" w:noHBand="0" w:noVBand="1"/>
      </w:tblPr>
      <w:tblGrid>
        <w:gridCol w:w="2155"/>
        <w:gridCol w:w="6981"/>
      </w:tblGrid>
      <w:tr w:rsidR="00970C8D" w14:paraId="0B4C5DC3" w14:textId="77777777" w:rsidTr="00F47E63">
        <w:tc>
          <w:tcPr>
            <w:tcW w:w="9136" w:type="dxa"/>
            <w:gridSpan w:val="2"/>
            <w:shd w:val="clear" w:color="auto" w:fill="D1D1D1" w:themeFill="background2" w:themeFillShade="E6"/>
          </w:tcPr>
          <w:p w14:paraId="195C76F5" w14:textId="77777777" w:rsidR="00970C8D" w:rsidRPr="00970C8D" w:rsidRDefault="00970C8D" w:rsidP="00970C8D">
            <w:pPr>
              <w:jc w:val="center"/>
              <w:rPr>
                <w:b/>
                <w:bCs/>
              </w:rPr>
            </w:pPr>
            <w:r w:rsidRPr="00970C8D">
              <w:rPr>
                <w:b/>
                <w:bCs/>
              </w:rPr>
              <w:t>GPT 3.5</w:t>
            </w:r>
          </w:p>
        </w:tc>
      </w:tr>
      <w:tr w:rsidR="00970C8D" w14:paraId="5154B796" w14:textId="77777777" w:rsidTr="00F47E63">
        <w:tc>
          <w:tcPr>
            <w:tcW w:w="2155" w:type="dxa"/>
          </w:tcPr>
          <w:p w14:paraId="0BB5C3A1" w14:textId="77777777" w:rsidR="00970C8D" w:rsidRPr="002C6559" w:rsidRDefault="00970C8D" w:rsidP="008C4100">
            <w:r w:rsidRPr="002C6559">
              <w:rPr>
                <w:b/>
                <w:bCs/>
              </w:rPr>
              <w:t>Prompt</w:t>
            </w:r>
            <w:r>
              <w:t>:</w:t>
            </w:r>
          </w:p>
        </w:tc>
        <w:tc>
          <w:tcPr>
            <w:tcW w:w="6981" w:type="dxa"/>
          </w:tcPr>
          <w:p w14:paraId="571EBD65" w14:textId="44A34DD6" w:rsidR="00970C8D" w:rsidRPr="001129B9" w:rsidRDefault="0058136F" w:rsidP="008C4100">
            <w:r w:rsidRPr="007C7A0F">
              <w:t xml:space="preserve">Describe the best practices and recommendations related to </w:t>
            </w:r>
            <w:r w:rsidR="009C740C">
              <w:t>auditi</w:t>
            </w:r>
            <w:r w:rsidR="00842C76">
              <w:t>ng and logging</w:t>
            </w:r>
            <w:r>
              <w:t xml:space="preserve"> for MySQL Community Server.</w:t>
            </w:r>
          </w:p>
        </w:tc>
      </w:tr>
      <w:tr w:rsidR="00970C8D" w14:paraId="7816381F" w14:textId="77777777" w:rsidTr="00F47E63">
        <w:tc>
          <w:tcPr>
            <w:tcW w:w="2155" w:type="dxa"/>
          </w:tcPr>
          <w:p w14:paraId="3A13E4E9" w14:textId="77777777" w:rsidR="00970C8D" w:rsidRPr="002C6559" w:rsidRDefault="00970C8D" w:rsidP="008C4100">
            <w:r>
              <w:rPr>
                <w:b/>
                <w:bCs/>
              </w:rPr>
              <w:t xml:space="preserve">Expected </w:t>
            </w:r>
            <w:r w:rsidRPr="002C6559">
              <w:rPr>
                <w:b/>
                <w:bCs/>
              </w:rPr>
              <w:t>Output</w:t>
            </w:r>
            <w:r>
              <w:t>:</w:t>
            </w:r>
          </w:p>
        </w:tc>
        <w:tc>
          <w:tcPr>
            <w:tcW w:w="6981" w:type="dxa"/>
          </w:tcPr>
          <w:p w14:paraId="28419C4F" w14:textId="77777777" w:rsidR="00970C8D" w:rsidRPr="001129B9" w:rsidRDefault="00970C8D" w:rsidP="008C4100"/>
        </w:tc>
      </w:tr>
      <w:tr w:rsidR="00970C8D" w14:paraId="21C697C1" w14:textId="77777777" w:rsidTr="00F47E63">
        <w:tc>
          <w:tcPr>
            <w:tcW w:w="2155" w:type="dxa"/>
          </w:tcPr>
          <w:p w14:paraId="0773EAA9" w14:textId="77777777" w:rsidR="00970C8D" w:rsidRDefault="00970C8D" w:rsidP="008C4100">
            <w:pPr>
              <w:rPr>
                <w:b/>
                <w:bCs/>
              </w:rPr>
            </w:pPr>
            <w:r>
              <w:rPr>
                <w:b/>
                <w:bCs/>
              </w:rPr>
              <w:t xml:space="preserve">Actual </w:t>
            </w:r>
            <w:r w:rsidRPr="002C6559">
              <w:rPr>
                <w:b/>
                <w:bCs/>
              </w:rPr>
              <w:t>Output</w:t>
            </w:r>
            <w:r>
              <w:t>:</w:t>
            </w:r>
          </w:p>
        </w:tc>
        <w:tc>
          <w:tcPr>
            <w:tcW w:w="6981" w:type="dxa"/>
          </w:tcPr>
          <w:p w14:paraId="67A2DD87" w14:textId="77777777" w:rsidR="009F27B7" w:rsidRDefault="009F27B7" w:rsidP="009F27B7">
            <w:r>
              <w:t>Auditing and logging are critical components of securing MySQL Community Server, providing visibility into database activity, detecting potential security incidents, and ensuring compliance with regulatory requirements. Here are some best practices and recommendations related to auditing and logging:</w:t>
            </w:r>
          </w:p>
          <w:p w14:paraId="6E19722F" w14:textId="77777777" w:rsidR="009F27B7" w:rsidRDefault="009F27B7" w:rsidP="009F27B7"/>
          <w:p w14:paraId="613E75B9" w14:textId="77777777" w:rsidR="009F27B7" w:rsidRDefault="009F27B7" w:rsidP="009F27B7">
            <w:r>
              <w:t>Enable MySQL logging: Ensure that MySQL's general query log and error log are enabled and configured to capture relevant information about database activity, errors, warnings, and other events. Enable the slow query log to identify poorly performing queries.</w:t>
            </w:r>
          </w:p>
          <w:p w14:paraId="343735C4" w14:textId="77777777" w:rsidR="009F27B7" w:rsidRDefault="009F27B7" w:rsidP="009F27B7"/>
          <w:p w14:paraId="451667D6" w14:textId="77777777" w:rsidR="009F27B7" w:rsidRDefault="009F27B7" w:rsidP="009F27B7">
            <w:r>
              <w:t>Configure log file rotation: Implement log file rotation mechanisms to prevent log files from growing too large and consuming excessive disk space. Configure log rotation settings to archive or rotate log files periodically based on size or time criteria.</w:t>
            </w:r>
          </w:p>
          <w:p w14:paraId="079A4919" w14:textId="77777777" w:rsidR="009F27B7" w:rsidRDefault="009F27B7" w:rsidP="009F27B7"/>
          <w:p w14:paraId="44F2FB14" w14:textId="77777777" w:rsidR="009F27B7" w:rsidRDefault="009F27B7" w:rsidP="009F27B7">
            <w:r>
              <w:t>Use audit plugins: Consider using MySQL's audit plugins, such as the MySQL Enterprise Audit plugin or third-party audit plugins, to capture detailed information about database operations, including logins, queries, schema changes, and privilege modifications.</w:t>
            </w:r>
          </w:p>
          <w:p w14:paraId="3897148B" w14:textId="77777777" w:rsidR="009F27B7" w:rsidRDefault="009F27B7" w:rsidP="009F27B7"/>
          <w:p w14:paraId="16FBF004" w14:textId="77777777" w:rsidR="009F27B7" w:rsidRDefault="009F27B7" w:rsidP="009F27B7">
            <w:r>
              <w:t>Define audit policies: Define audit policies to specify which database events and activities should be audited based on security requirements, compliance regulations, and organizational policies. Focus on capturing critical events that could indicate security breaches or unauthorized access.</w:t>
            </w:r>
          </w:p>
          <w:p w14:paraId="5A3382EC" w14:textId="77777777" w:rsidR="009F27B7" w:rsidRDefault="009F27B7" w:rsidP="009F27B7"/>
          <w:p w14:paraId="05327DCA" w14:textId="77777777" w:rsidR="009F27B7" w:rsidRDefault="009F27B7" w:rsidP="009F27B7">
            <w:r>
              <w:t>Store audit logs securely: Store audit logs securely on dedicated log servers or secure storage systems to prevent tampering, unauthorized access, or accidental deletion. Implement access controls and encryption mechanisms to protect audit log files from unauthorized disclosure.</w:t>
            </w:r>
          </w:p>
          <w:p w14:paraId="7D1070FE" w14:textId="77777777" w:rsidR="009F27B7" w:rsidRDefault="009F27B7" w:rsidP="009F27B7"/>
          <w:p w14:paraId="7ACBAC77" w14:textId="77777777" w:rsidR="009F27B7" w:rsidRDefault="009F27B7" w:rsidP="009F27B7">
            <w:r>
              <w:t xml:space="preserve">Regularly review audit logs: Establish procedures for regularly reviewing and </w:t>
            </w:r>
            <w:proofErr w:type="spellStart"/>
            <w:r>
              <w:t>analyzing</w:t>
            </w:r>
            <w:proofErr w:type="spellEnd"/>
            <w:r>
              <w:t xml:space="preserve"> audit logs to identify security incidents, anomalies, or suspicious activities. Assign responsibility to designated personnel for monitoring and reviewing audit logs on a periodic basis.</w:t>
            </w:r>
          </w:p>
          <w:p w14:paraId="72A45C85" w14:textId="77777777" w:rsidR="009F27B7" w:rsidRDefault="009F27B7" w:rsidP="009F27B7"/>
          <w:p w14:paraId="267E4DEF" w14:textId="77777777" w:rsidR="009F27B7" w:rsidRDefault="009F27B7" w:rsidP="009F27B7">
            <w:r>
              <w:lastRenderedPageBreak/>
              <w:t>Automate log monitoring: Implement automated log monitoring and alerting systems to detect and alert on abnormal or suspicious database activity in real-time. Configure alerts for specific events or thresholds to prompt immediate investigation and response.</w:t>
            </w:r>
          </w:p>
          <w:p w14:paraId="568087CA" w14:textId="77777777" w:rsidR="009F27B7" w:rsidRDefault="009F27B7" w:rsidP="009F27B7"/>
          <w:p w14:paraId="1BE6328B" w14:textId="77777777" w:rsidR="009F27B7" w:rsidRDefault="009F27B7" w:rsidP="009F27B7">
            <w:r>
              <w:t>Integrate with SIEM solutions: Integrate MySQL audit logs with Security Information and Event Management (SIEM) solutions to centralize log management, correlation, and analysis. SIEM platforms provide advanced capabilities for detecting and responding to security threats across the entire IT infrastructure.</w:t>
            </w:r>
          </w:p>
          <w:p w14:paraId="692DB006" w14:textId="77777777" w:rsidR="009F27B7" w:rsidRDefault="009F27B7" w:rsidP="009F27B7"/>
          <w:p w14:paraId="18C6B27E" w14:textId="77777777" w:rsidR="009F27B7" w:rsidRDefault="009F27B7" w:rsidP="009F27B7">
            <w:r>
              <w:t>Implement log encryption: Encrypt audit logs during transmission and storage to protect sensitive information from interception and unauthorized access. Use strong encryption algorithms and secure key management practices to ensure the confidentiality and integrity of audit log data.</w:t>
            </w:r>
          </w:p>
          <w:p w14:paraId="19BA5D39" w14:textId="77777777" w:rsidR="009F27B7" w:rsidRDefault="009F27B7" w:rsidP="009F27B7"/>
          <w:p w14:paraId="1D971832" w14:textId="77777777" w:rsidR="009F27B7" w:rsidRDefault="009F27B7" w:rsidP="009F27B7">
            <w:r>
              <w:t>Maintain audit log integrity: Implement measures to maintain the integrity of audit logs, such as appending digital signatures or checksums to log entries to detect tampering or modification attempts. Regularly verify the integrity of audit log files to ensure their trustworthiness.</w:t>
            </w:r>
          </w:p>
          <w:p w14:paraId="4887EA64" w14:textId="77777777" w:rsidR="009F27B7" w:rsidRDefault="009F27B7" w:rsidP="009F27B7"/>
          <w:p w14:paraId="2137C8F5" w14:textId="77777777" w:rsidR="009F27B7" w:rsidRDefault="009F27B7" w:rsidP="009F27B7">
            <w:r>
              <w:t>Document audit procedures: Document audit procedures, including log configuration settings, monitoring processes, alerting thresholds, and incident response protocols. Provide training to relevant personnel on audit log management and analysis techniques.</w:t>
            </w:r>
          </w:p>
          <w:p w14:paraId="7425358B" w14:textId="77777777" w:rsidR="009F27B7" w:rsidRDefault="009F27B7" w:rsidP="009F27B7"/>
          <w:p w14:paraId="52840DD5" w14:textId="77777777" w:rsidR="009F27B7" w:rsidRDefault="009F27B7" w:rsidP="009F27B7">
            <w:r>
              <w:t>Periodic review and improvement: Periodically review and assess the effectiveness of auditing and logging practices to identify areas for improvement. Adjust audit policies, log settings, and monitoring strategies based on lessons learned and evolving security requirements.</w:t>
            </w:r>
          </w:p>
          <w:p w14:paraId="2F13736E" w14:textId="77777777" w:rsidR="009F27B7" w:rsidRDefault="009F27B7" w:rsidP="009F27B7"/>
          <w:p w14:paraId="04FE105E" w14:textId="18400EA4" w:rsidR="00970C8D" w:rsidRPr="001129B9" w:rsidRDefault="009F27B7" w:rsidP="009F27B7">
            <w:r>
              <w:t>By following these best practices and recommendations, you can establish robust auditing and logging capabilities for MySQL Community Server, enhancing visibility, detection, and response to security threats and compliance requiremen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10CE1D33"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D37F70"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ECCC5D3" w14:textId="142F5E9F"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0A9F52D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42F695"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79FA8FC9"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1C6B142C"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52F1A317"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B0A91A9"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7F82ADD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3554E07"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49AABC27"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3AA67A"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6704"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 xml:space="preserve">Does the response correctly identify and explain the best </w:t>
            </w:r>
            <w:r w:rsidRPr="00A67C16">
              <w:lastRenderedPageBreak/>
              <w:t>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9F658" w14:textId="474A41B6" w:rsidR="00F47E63" w:rsidRDefault="007E44B5" w:rsidP="008C4100">
            <w:pPr>
              <w:spacing w:after="0" w:line="240" w:lineRule="auto"/>
              <w:rPr>
                <w:rFonts w:ascii="Aptos" w:eastAsia="Aptos" w:hAnsi="Aptos"/>
              </w:rPr>
            </w:pPr>
            <w:r>
              <w:rPr>
                <w:rFonts w:ascii="Aptos" w:eastAsia="Aptos" w:hAnsi="Aptos"/>
              </w:rPr>
              <w:lastRenderedPageBreak/>
              <w:t>3</w:t>
            </w:r>
          </w:p>
        </w:tc>
        <w:tc>
          <w:tcPr>
            <w:tcW w:w="1054" w:type="dxa"/>
            <w:tcBorders>
              <w:top w:val="single" w:sz="4" w:space="0" w:color="000000"/>
              <w:left w:val="single" w:sz="4" w:space="0" w:color="000000"/>
              <w:bottom w:val="single" w:sz="4" w:space="0" w:color="000000"/>
              <w:right w:val="single" w:sz="4" w:space="0" w:color="000000"/>
            </w:tcBorders>
          </w:tcPr>
          <w:p w14:paraId="0F5C6B68"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67913BA9" w14:textId="739A4B19" w:rsidR="00F47E63" w:rsidRDefault="007E44B5" w:rsidP="008C4100">
            <w:pPr>
              <w:spacing w:after="0" w:line="240" w:lineRule="auto"/>
              <w:rPr>
                <w:rFonts w:ascii="Aptos" w:eastAsia="Aptos" w:hAnsi="Aptos"/>
              </w:rPr>
            </w:pPr>
            <w:r>
              <w:rPr>
                <w:rFonts w:ascii="Aptos" w:eastAsia="Aptos" w:hAnsi="Aptos"/>
              </w:rPr>
              <w:t>1.2</w:t>
            </w:r>
          </w:p>
        </w:tc>
      </w:tr>
      <w:tr w:rsidR="00DE1DFF" w14:paraId="4820CBE7"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010460"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1B967"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9F27" w14:textId="06C7CC78" w:rsidR="00F47E63" w:rsidRDefault="007E44B5"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36A062E0"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41FDFEB2" w14:textId="74D1FB74" w:rsidR="00F47E63" w:rsidRDefault="007E44B5" w:rsidP="008C4100">
            <w:pPr>
              <w:spacing w:after="0" w:line="240" w:lineRule="auto"/>
              <w:rPr>
                <w:rFonts w:ascii="Aptos" w:eastAsia="Aptos" w:hAnsi="Aptos"/>
              </w:rPr>
            </w:pPr>
            <w:r>
              <w:rPr>
                <w:rFonts w:ascii="Aptos" w:eastAsia="Aptos" w:hAnsi="Aptos"/>
              </w:rPr>
              <w:t>1.5</w:t>
            </w:r>
          </w:p>
        </w:tc>
      </w:tr>
      <w:tr w:rsidR="00DE1DFF" w14:paraId="0F8ECF9C"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3B4392"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C0C08"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6807F" w14:textId="39FBD9E8" w:rsidR="00F47E63" w:rsidRDefault="007E44B5"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68FC700F"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3763ED2E" w14:textId="69C6F7FC" w:rsidR="00F47E63" w:rsidRDefault="007E44B5" w:rsidP="008C4100">
            <w:pPr>
              <w:spacing w:after="0" w:line="240" w:lineRule="auto"/>
              <w:rPr>
                <w:rFonts w:ascii="Aptos" w:eastAsia="Aptos" w:hAnsi="Aptos"/>
              </w:rPr>
            </w:pPr>
            <w:r>
              <w:rPr>
                <w:rFonts w:ascii="Aptos" w:eastAsia="Aptos" w:hAnsi="Aptos"/>
              </w:rPr>
              <w:t>0.9</w:t>
            </w:r>
          </w:p>
        </w:tc>
      </w:tr>
      <w:tr w:rsidR="00DE1DFF" w14:paraId="1324CEE4"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BF5B9A"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A0B2B"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B63F0"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7E35B6A4"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6DACA437" w14:textId="1A359E70" w:rsidR="00F47E63" w:rsidRDefault="007E44B5" w:rsidP="008C4100">
            <w:pPr>
              <w:spacing w:after="0" w:line="240" w:lineRule="auto"/>
              <w:rPr>
                <w:rFonts w:ascii="Aptos" w:eastAsia="Aptos" w:hAnsi="Aptos"/>
              </w:rPr>
            </w:pPr>
            <w:r>
              <w:rPr>
                <w:rFonts w:ascii="Aptos" w:eastAsia="Aptos" w:hAnsi="Aptos"/>
              </w:rPr>
              <w:t>3.6</w:t>
            </w:r>
          </w:p>
        </w:tc>
      </w:tr>
      <w:tr w:rsidR="0029187E" w14:paraId="47FFAF7D"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0621AC84"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4E3F375"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3C71FAF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FC1C09"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C6602" w14:textId="2DF68F11" w:rsidR="00F47E63" w:rsidRPr="00AE6E01" w:rsidRDefault="004760DD" w:rsidP="004760DD">
            <w:pPr>
              <w:spacing w:after="0" w:line="240" w:lineRule="auto"/>
              <w:rPr>
                <w:rFonts w:ascii="Aptos" w:eastAsia="Aptos" w:hAnsi="Aptos"/>
              </w:rPr>
            </w:pPr>
            <w:r w:rsidRPr="004760DD">
              <w:rPr>
                <w:rFonts w:ascii="Aptos" w:eastAsia="Aptos" w:hAnsi="Aptos"/>
              </w:rPr>
              <w:t>The output suggests enabling MySQL logging, which aligns with ensuring that '</w:t>
            </w:r>
            <w:proofErr w:type="spellStart"/>
            <w:r w:rsidRPr="004760DD">
              <w:rPr>
                <w:rFonts w:ascii="Aptos" w:eastAsia="Aptos" w:hAnsi="Aptos"/>
              </w:rPr>
              <w:t>log_error</w:t>
            </w:r>
            <w:proofErr w:type="spellEnd"/>
            <w:r w:rsidRPr="004760DD">
              <w:rPr>
                <w:rFonts w:ascii="Aptos" w:eastAsia="Aptos" w:hAnsi="Aptos"/>
              </w:rPr>
              <w:t xml:space="preserve">' is configured correctly (6.1). It does not </w:t>
            </w:r>
            <w:r w:rsidR="00D60273">
              <w:rPr>
                <w:rFonts w:ascii="Aptos" w:eastAsia="Aptos" w:hAnsi="Aptos"/>
              </w:rPr>
              <w:t>specifically</w:t>
            </w:r>
            <w:r w:rsidRPr="004760DD">
              <w:rPr>
                <w:rFonts w:ascii="Aptos" w:eastAsia="Aptos" w:hAnsi="Aptos"/>
              </w:rPr>
              <w:t xml:space="preserve"> mention storing log files on a non-system partition (6.2), setting '</w:t>
            </w:r>
            <w:proofErr w:type="spellStart"/>
            <w:r w:rsidRPr="004760DD">
              <w:rPr>
                <w:rFonts w:ascii="Aptos" w:eastAsia="Aptos" w:hAnsi="Aptos"/>
              </w:rPr>
              <w:t>log_error_verbosity</w:t>
            </w:r>
            <w:proofErr w:type="spellEnd"/>
            <w:r w:rsidRPr="004760DD">
              <w:rPr>
                <w:rFonts w:ascii="Aptos" w:eastAsia="Aptos" w:hAnsi="Aptos"/>
              </w:rPr>
              <w:t>' to '2' (6.3), or ensuring 'log-raw' is set to 'OFF' (6.4). Audit logging is recommended via plugins, which aligns with 6.5. The response provides information directly relevant to auditing and logging and pertinent to the overall theme of the CIS benchmarks listed. Advice such as configuring log file rotation and using audit plugins is actionable. However, the response does not provide specific action steps for all CIS benchmark points, such as configuring log file storage on a non-system partition or setting '</w:t>
            </w:r>
            <w:proofErr w:type="spellStart"/>
            <w:r w:rsidRPr="004760DD">
              <w:rPr>
                <w:rFonts w:ascii="Aptos" w:eastAsia="Aptos" w:hAnsi="Aptos"/>
              </w:rPr>
              <w:t>log_error_verbosity</w:t>
            </w:r>
            <w:proofErr w:type="spellEnd"/>
            <w:r w:rsidRPr="004760DD">
              <w:rPr>
                <w:rFonts w:ascii="Aptos" w:eastAsia="Aptos" w:hAnsi="Aptos"/>
              </w:rPr>
              <w:t>'.</w:t>
            </w:r>
          </w:p>
        </w:tc>
      </w:tr>
    </w:tbl>
    <w:p w14:paraId="7BB4F3CC" w14:textId="77777777" w:rsidR="00F47E63" w:rsidRDefault="00F47E63" w:rsidP="00F47E63">
      <w:pPr>
        <w:rPr>
          <w:lang w:val="en-US"/>
        </w:rPr>
      </w:pPr>
    </w:p>
    <w:p w14:paraId="370B30C5" w14:textId="043B3E08" w:rsidR="00970C8D" w:rsidRDefault="00D35DEC" w:rsidP="00970C8D">
      <w:pPr>
        <w:rPr>
          <w:b/>
          <w:bCs/>
        </w:rPr>
      </w:pPr>
      <w:r>
        <w:rPr>
          <w:b/>
          <w:bCs/>
        </w:rPr>
        <w:br w:type="page"/>
      </w:r>
    </w:p>
    <w:p w14:paraId="32F2DD10" w14:textId="51BE87B8" w:rsidR="00414981" w:rsidRPr="00414981" w:rsidRDefault="00414981" w:rsidP="00414981">
      <w:pPr>
        <w:pStyle w:val="Heading4"/>
        <w:rPr>
          <w:color w:val="auto"/>
        </w:rPr>
      </w:pPr>
      <w:bookmarkStart w:id="19" w:name="_Toc166097286"/>
      <w:r w:rsidRPr="00681A9F">
        <w:rPr>
          <w:color w:val="auto"/>
        </w:rPr>
        <w:lastRenderedPageBreak/>
        <w:t xml:space="preserve">GPT </w:t>
      </w:r>
      <w:r>
        <w:rPr>
          <w:color w:val="auto"/>
        </w:rPr>
        <w:t>4</w:t>
      </w:r>
      <w:bookmarkEnd w:id="19"/>
    </w:p>
    <w:tbl>
      <w:tblPr>
        <w:tblStyle w:val="TableGrid"/>
        <w:tblW w:w="9136" w:type="dxa"/>
        <w:tblLook w:val="04A0" w:firstRow="1" w:lastRow="0" w:firstColumn="1" w:lastColumn="0" w:noHBand="0" w:noVBand="1"/>
      </w:tblPr>
      <w:tblGrid>
        <w:gridCol w:w="2155"/>
        <w:gridCol w:w="6981"/>
      </w:tblGrid>
      <w:tr w:rsidR="00970C8D" w14:paraId="0E6C8ED9" w14:textId="77777777" w:rsidTr="00F47E63">
        <w:tc>
          <w:tcPr>
            <w:tcW w:w="9136" w:type="dxa"/>
            <w:gridSpan w:val="2"/>
            <w:shd w:val="clear" w:color="auto" w:fill="D1D1D1" w:themeFill="background2" w:themeFillShade="E6"/>
          </w:tcPr>
          <w:p w14:paraId="73D00569" w14:textId="77777777" w:rsidR="00970C8D" w:rsidRDefault="00970C8D" w:rsidP="008C4100">
            <w:pPr>
              <w:jc w:val="center"/>
              <w:rPr>
                <w:b/>
                <w:bCs/>
              </w:rPr>
            </w:pPr>
            <w:r>
              <w:rPr>
                <w:b/>
                <w:bCs/>
              </w:rPr>
              <w:t>GPT 4</w:t>
            </w:r>
          </w:p>
        </w:tc>
      </w:tr>
      <w:tr w:rsidR="00970C8D" w14:paraId="4951346F" w14:textId="77777777" w:rsidTr="00F47E63">
        <w:tc>
          <w:tcPr>
            <w:tcW w:w="2155" w:type="dxa"/>
          </w:tcPr>
          <w:p w14:paraId="75B0DE7D" w14:textId="77777777" w:rsidR="00970C8D" w:rsidRPr="002C6559" w:rsidRDefault="00970C8D" w:rsidP="008C4100">
            <w:r w:rsidRPr="002C6559">
              <w:rPr>
                <w:b/>
                <w:bCs/>
              </w:rPr>
              <w:t>Prompt</w:t>
            </w:r>
            <w:r>
              <w:t>:</w:t>
            </w:r>
          </w:p>
        </w:tc>
        <w:tc>
          <w:tcPr>
            <w:tcW w:w="6981" w:type="dxa"/>
          </w:tcPr>
          <w:p w14:paraId="1D546270" w14:textId="08BC3414" w:rsidR="00970C8D" w:rsidRPr="001129B9" w:rsidRDefault="001970BF" w:rsidP="008C4100">
            <w:r w:rsidRPr="007C7A0F">
              <w:t xml:space="preserve">Describe the best practices and recommendations related to </w:t>
            </w:r>
            <w:r>
              <w:t>auditing and logging for MySQL Community Server.</w:t>
            </w:r>
          </w:p>
        </w:tc>
      </w:tr>
      <w:tr w:rsidR="00970C8D" w14:paraId="0F200C57" w14:textId="77777777" w:rsidTr="00F47E63">
        <w:tc>
          <w:tcPr>
            <w:tcW w:w="2155" w:type="dxa"/>
          </w:tcPr>
          <w:p w14:paraId="4B5566AE" w14:textId="77777777" w:rsidR="00970C8D" w:rsidRPr="002C6559" w:rsidRDefault="00970C8D" w:rsidP="008C4100">
            <w:r>
              <w:rPr>
                <w:b/>
                <w:bCs/>
              </w:rPr>
              <w:t xml:space="preserve">Expected </w:t>
            </w:r>
            <w:r w:rsidRPr="002C6559">
              <w:rPr>
                <w:b/>
                <w:bCs/>
              </w:rPr>
              <w:t>Output</w:t>
            </w:r>
            <w:r>
              <w:t>:</w:t>
            </w:r>
          </w:p>
        </w:tc>
        <w:tc>
          <w:tcPr>
            <w:tcW w:w="6981" w:type="dxa"/>
          </w:tcPr>
          <w:p w14:paraId="265111AE" w14:textId="77777777" w:rsidR="00970C8D" w:rsidRPr="001129B9" w:rsidRDefault="00970C8D" w:rsidP="008C4100"/>
        </w:tc>
      </w:tr>
      <w:tr w:rsidR="00970C8D" w14:paraId="6F5190BF" w14:textId="77777777" w:rsidTr="00F47E63">
        <w:tc>
          <w:tcPr>
            <w:tcW w:w="2155" w:type="dxa"/>
          </w:tcPr>
          <w:p w14:paraId="5B862E0F" w14:textId="77777777" w:rsidR="00970C8D" w:rsidRDefault="00970C8D" w:rsidP="008C4100">
            <w:pPr>
              <w:rPr>
                <w:b/>
                <w:bCs/>
              </w:rPr>
            </w:pPr>
            <w:r>
              <w:rPr>
                <w:b/>
                <w:bCs/>
              </w:rPr>
              <w:t xml:space="preserve">Actual </w:t>
            </w:r>
            <w:r w:rsidRPr="002C6559">
              <w:rPr>
                <w:b/>
                <w:bCs/>
              </w:rPr>
              <w:t>Output</w:t>
            </w:r>
            <w:r>
              <w:t>:</w:t>
            </w:r>
          </w:p>
        </w:tc>
        <w:tc>
          <w:tcPr>
            <w:tcW w:w="6981" w:type="dxa"/>
          </w:tcPr>
          <w:p w14:paraId="680F27D7" w14:textId="77777777" w:rsidR="005643E5" w:rsidRDefault="005643E5" w:rsidP="005643E5">
            <w:r>
              <w:t>Auditing and logging in MySQL Community Server are essential for tracking user activities, understanding database operations, and ensuring compliance with security policies and regulations. Here are key best practices and recommendations for effective auditing and logging:</w:t>
            </w:r>
          </w:p>
          <w:p w14:paraId="287841BE" w14:textId="77777777" w:rsidR="005643E5" w:rsidRDefault="005643E5" w:rsidP="005643E5"/>
          <w:p w14:paraId="287EF050" w14:textId="77777777" w:rsidR="005643E5" w:rsidRDefault="005643E5" w:rsidP="005643E5">
            <w:r>
              <w:t>1. Enable the MySQL Audit Plugin</w:t>
            </w:r>
          </w:p>
          <w:p w14:paraId="28D6022F" w14:textId="77777777" w:rsidR="005643E5" w:rsidRDefault="005643E5" w:rsidP="005643E5">
            <w:r>
              <w:t>Utilize the MySQL Enterprise Audit plugin, available in the MySQL Enterprise Edition, to capture detailed audit information. For the Community Server, consider third-party plugins or tools that offer similar functionality. These plugins can log connections, queries, and changes made to the database, providing insight into user actions and potential security breaches.</w:t>
            </w:r>
          </w:p>
          <w:p w14:paraId="351E85BD" w14:textId="77777777" w:rsidR="005643E5" w:rsidRDefault="005643E5" w:rsidP="005643E5">
            <w:r>
              <w:t>2. Comprehensive Logging</w:t>
            </w:r>
          </w:p>
          <w:p w14:paraId="6EFD7421" w14:textId="77777777" w:rsidR="005643E5" w:rsidRDefault="005643E5" w:rsidP="005643E5">
            <w:r>
              <w:t>Error Log: Ensure the error log is enabled to capture critical errors, startup, and shutdown events. This log is essential for troubleshooting and identifying issues.</w:t>
            </w:r>
          </w:p>
          <w:p w14:paraId="0C5D1957" w14:textId="77777777" w:rsidR="005643E5" w:rsidRDefault="005643E5" w:rsidP="005643E5">
            <w:r>
              <w:t>General Query Log: Use this log to record all SQL queries received from clients. It's useful for identifying problematic queries but can grow quickly, so use it judiciously in production environments.</w:t>
            </w:r>
          </w:p>
          <w:p w14:paraId="6AA1E21D" w14:textId="77777777" w:rsidR="005643E5" w:rsidRDefault="005643E5" w:rsidP="005643E5">
            <w:r>
              <w:t>Binary Log: This log contains all changes to the database (data and structure) and is crucial for replication and data recovery processes.</w:t>
            </w:r>
          </w:p>
          <w:p w14:paraId="5F6C65A0" w14:textId="77777777" w:rsidR="005643E5" w:rsidRDefault="005643E5" w:rsidP="005643E5">
            <w:r>
              <w:t>Slow Query Log: Enable this log to track queries that take longer than a specified time to execute. It's invaluable for identifying inefficient queries and potential performance issues.</w:t>
            </w:r>
          </w:p>
          <w:p w14:paraId="5C8384F6" w14:textId="77777777" w:rsidR="005643E5" w:rsidRDefault="005643E5" w:rsidP="005643E5">
            <w:r>
              <w:t>Audit Log: Use an audit log to track access and changes to data, providing a record of who did what and when. This is critical for security and compliance.</w:t>
            </w:r>
          </w:p>
          <w:p w14:paraId="3C90C967" w14:textId="77777777" w:rsidR="005643E5" w:rsidRDefault="005643E5" w:rsidP="005643E5">
            <w:r>
              <w:t>3. Log Rotation and Retention</w:t>
            </w:r>
          </w:p>
          <w:p w14:paraId="198B4DCF" w14:textId="77777777" w:rsidR="005643E5" w:rsidRDefault="005643E5" w:rsidP="005643E5">
            <w:r>
              <w:t>Implement log rotation to manage the size of log files and prevent them from consuming excessive disk space. MySQL supports automatic log rotation for some logs but consider external tools for comprehensive management.</w:t>
            </w:r>
          </w:p>
          <w:p w14:paraId="1034CC6D" w14:textId="77777777" w:rsidR="005643E5" w:rsidRDefault="005643E5" w:rsidP="005643E5">
            <w:r>
              <w:t>Define a log retention policy based on your organization's needs and compliance requirements. Ensure that logs are stored securely for the required duration before being safely disposed of.</w:t>
            </w:r>
          </w:p>
          <w:p w14:paraId="54933D59" w14:textId="77777777" w:rsidR="005643E5" w:rsidRDefault="005643E5" w:rsidP="005643E5">
            <w:r>
              <w:t>4. Secure Log Files</w:t>
            </w:r>
          </w:p>
          <w:p w14:paraId="2FA571AD" w14:textId="77777777" w:rsidR="005643E5" w:rsidRDefault="005643E5" w:rsidP="005643E5">
            <w:r>
              <w:t>Store log files in a secure location with restricted access. Log data can contain sensitive information, so it's important to protect logs from unauthorized access.</w:t>
            </w:r>
          </w:p>
          <w:p w14:paraId="7906B45D" w14:textId="77777777" w:rsidR="005643E5" w:rsidRDefault="005643E5" w:rsidP="005643E5">
            <w:r>
              <w:lastRenderedPageBreak/>
              <w:t>Set appropriate file permissions to ensure that only the MySQL user and authorized personnel can view or modify the logs.</w:t>
            </w:r>
          </w:p>
          <w:p w14:paraId="11424EAC" w14:textId="77777777" w:rsidR="005643E5" w:rsidRDefault="005643E5" w:rsidP="005643E5">
            <w:r>
              <w:t>5. Regular Review and Monitoring</w:t>
            </w:r>
          </w:p>
          <w:p w14:paraId="37D0CBC4" w14:textId="77777777" w:rsidR="005643E5" w:rsidRDefault="005643E5" w:rsidP="005643E5">
            <w:r>
              <w:t>Regularly review log files for errors, warnings, and unusual activities. This can help identify potential issues before they become significant problems.</w:t>
            </w:r>
          </w:p>
          <w:p w14:paraId="6025E948" w14:textId="77777777" w:rsidR="005643E5" w:rsidRDefault="005643E5" w:rsidP="005643E5">
            <w:r>
              <w:t>Consider using log management and analysis tools to automate monitoring and alerting based on predefined criteria. This can help quickly identify security incidents or operational issues.</w:t>
            </w:r>
          </w:p>
          <w:p w14:paraId="29734926" w14:textId="77777777" w:rsidR="005643E5" w:rsidRDefault="005643E5" w:rsidP="005643E5">
            <w:r>
              <w:t>6. Performance Considerations</w:t>
            </w:r>
          </w:p>
          <w:p w14:paraId="46C9F00D" w14:textId="77777777" w:rsidR="005643E5" w:rsidRDefault="005643E5" w:rsidP="005643E5">
            <w:r>
              <w:t>Be mindful of the performance impact of logging. Extensive logging, especially the general query log and audit logging, can introduce overhead. Monitor system performance and adjust logging levels as necessary.</w:t>
            </w:r>
          </w:p>
          <w:p w14:paraId="4C0AF3DF" w14:textId="77777777" w:rsidR="005643E5" w:rsidRDefault="005643E5" w:rsidP="005643E5">
            <w:r>
              <w:t>7. Compliance and Legal Requirements</w:t>
            </w:r>
          </w:p>
          <w:p w14:paraId="5B3A80FC" w14:textId="77777777" w:rsidR="005643E5" w:rsidRDefault="005643E5" w:rsidP="005643E5">
            <w:r>
              <w:t>Understand and comply with relevant legal and regulatory requirements related to data access, protection, and auditing. Ensure your logging and auditing practices meet these requirements, including GDPR, HIPAA, or other relevant frameworks.</w:t>
            </w:r>
          </w:p>
          <w:p w14:paraId="6E732E9E" w14:textId="77777777" w:rsidR="005643E5" w:rsidRDefault="005643E5" w:rsidP="005643E5">
            <w:r>
              <w:t>8. Data Anonymization</w:t>
            </w:r>
          </w:p>
          <w:p w14:paraId="53D052E4" w14:textId="77777777" w:rsidR="005643E5" w:rsidRDefault="005643E5" w:rsidP="005643E5">
            <w:r>
              <w:t>If logs contain sensitive information, consider data anonymization techniques to protect individual privacy, especially when logs are used for analysis or shared with external parties.</w:t>
            </w:r>
          </w:p>
          <w:p w14:paraId="7A08D974" w14:textId="77777777" w:rsidR="005643E5" w:rsidRDefault="005643E5" w:rsidP="005643E5">
            <w:r>
              <w:t>9. Backup and Recovery</w:t>
            </w:r>
          </w:p>
          <w:p w14:paraId="408B352C" w14:textId="77777777" w:rsidR="005643E5" w:rsidRDefault="005643E5" w:rsidP="005643E5">
            <w:r>
              <w:t>Include log files in your backup strategy to ensure you can restore operational data and audit trails in the event of data loss or a security breach.</w:t>
            </w:r>
          </w:p>
          <w:p w14:paraId="45A1E817" w14:textId="3783A08B" w:rsidR="00970C8D" w:rsidRPr="001129B9" w:rsidRDefault="005643E5" w:rsidP="005643E5">
            <w:r>
              <w:t>By implementing these best practices for auditing and logging, organizations can enhance the security, compliance, and operational efficiency of their MySQL Community Server environmen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027CC18E"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05FCEA"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AC4945F" w14:textId="784DA42B"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1FF7E5E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71A0B2E"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0D2B85BC"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59B6333C"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3DD86D5A"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2E7DF80"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0476081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F223FD7"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387DB4D5"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43AF39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F64DB"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D1B92" w14:textId="10CC69DB" w:rsidR="00F47E63" w:rsidRDefault="000A5F95" w:rsidP="008C4100">
            <w:pPr>
              <w:spacing w:after="0" w:line="240" w:lineRule="auto"/>
              <w:rPr>
                <w:rFonts w:ascii="Aptos" w:eastAsia="Aptos" w:hAnsi="Aptos"/>
              </w:rPr>
            </w:pPr>
            <w:r>
              <w:rPr>
                <w:rFonts w:ascii="Aptos" w:eastAsia="Aptos" w:hAnsi="Aptos"/>
              </w:rPr>
              <w:t>2</w:t>
            </w:r>
          </w:p>
        </w:tc>
        <w:tc>
          <w:tcPr>
            <w:tcW w:w="1054" w:type="dxa"/>
            <w:tcBorders>
              <w:top w:val="single" w:sz="4" w:space="0" w:color="000000"/>
              <w:left w:val="single" w:sz="4" w:space="0" w:color="000000"/>
              <w:bottom w:val="single" w:sz="4" w:space="0" w:color="000000"/>
              <w:right w:val="single" w:sz="4" w:space="0" w:color="000000"/>
            </w:tcBorders>
          </w:tcPr>
          <w:p w14:paraId="10478D1A"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23FCE8DA" w14:textId="1AFFF844" w:rsidR="00F47E63" w:rsidRDefault="00203B78" w:rsidP="008C4100">
            <w:pPr>
              <w:spacing w:after="0" w:line="240" w:lineRule="auto"/>
              <w:rPr>
                <w:rFonts w:ascii="Aptos" w:eastAsia="Aptos" w:hAnsi="Aptos"/>
              </w:rPr>
            </w:pPr>
            <w:r>
              <w:rPr>
                <w:rFonts w:ascii="Aptos" w:eastAsia="Aptos" w:hAnsi="Aptos"/>
              </w:rPr>
              <w:t>0.8</w:t>
            </w:r>
          </w:p>
        </w:tc>
      </w:tr>
      <w:tr w:rsidR="00DE1DFF" w14:paraId="4D31EC4F"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8F2DB7"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99342"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31347" w14:textId="2F1C38A3" w:rsidR="00F47E63" w:rsidRDefault="000A5F95"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7D3795DB"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587CF78E" w14:textId="0DBE5D58" w:rsidR="00F47E63" w:rsidRDefault="00E24CF0" w:rsidP="008C4100">
            <w:pPr>
              <w:spacing w:after="0" w:line="240" w:lineRule="auto"/>
              <w:rPr>
                <w:rFonts w:ascii="Aptos" w:eastAsia="Aptos" w:hAnsi="Aptos"/>
              </w:rPr>
            </w:pPr>
            <w:r>
              <w:rPr>
                <w:rFonts w:ascii="Aptos" w:eastAsia="Aptos" w:hAnsi="Aptos"/>
              </w:rPr>
              <w:t>1.</w:t>
            </w:r>
            <w:r w:rsidR="00203B78">
              <w:rPr>
                <w:rFonts w:ascii="Aptos" w:eastAsia="Aptos" w:hAnsi="Aptos"/>
              </w:rPr>
              <w:t>2</w:t>
            </w:r>
          </w:p>
        </w:tc>
      </w:tr>
      <w:tr w:rsidR="00DE1DFF" w14:paraId="069A3FA4"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F4377DB"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9C847"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51CB7" w14:textId="4AB55733" w:rsidR="00F47E63" w:rsidRDefault="00203B78"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2F0B78EA"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662A7A14" w14:textId="02EA32F4" w:rsidR="00F47E63" w:rsidRDefault="00E24CF0" w:rsidP="008C4100">
            <w:pPr>
              <w:spacing w:after="0" w:line="240" w:lineRule="auto"/>
              <w:rPr>
                <w:rFonts w:ascii="Aptos" w:eastAsia="Aptos" w:hAnsi="Aptos"/>
              </w:rPr>
            </w:pPr>
            <w:r>
              <w:rPr>
                <w:rFonts w:ascii="Aptos" w:eastAsia="Aptos" w:hAnsi="Aptos"/>
              </w:rPr>
              <w:t>0.9</w:t>
            </w:r>
          </w:p>
        </w:tc>
      </w:tr>
      <w:tr w:rsidR="00DE1DFF" w14:paraId="3923D834"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88190B"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5AA1E"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C02B0"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1C8FDFD9"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568B4D5D" w14:textId="374BDF7B" w:rsidR="00F47E63" w:rsidRDefault="00203B78" w:rsidP="008C4100">
            <w:pPr>
              <w:spacing w:after="0" w:line="240" w:lineRule="auto"/>
              <w:rPr>
                <w:rFonts w:ascii="Aptos" w:eastAsia="Aptos" w:hAnsi="Aptos"/>
              </w:rPr>
            </w:pPr>
            <w:r>
              <w:rPr>
                <w:rFonts w:ascii="Aptos" w:eastAsia="Aptos" w:hAnsi="Aptos"/>
              </w:rPr>
              <w:t>2.9</w:t>
            </w:r>
          </w:p>
        </w:tc>
      </w:tr>
      <w:tr w:rsidR="0029187E" w14:paraId="03A74320"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2F2A208D"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E2F9D02"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62EB365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C6DD98"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FE82F" w14:textId="5A69ABE8" w:rsidR="00F47E63" w:rsidRPr="002454FC" w:rsidRDefault="00C6663B" w:rsidP="00C6663B">
            <w:pPr>
              <w:spacing w:after="0" w:line="240" w:lineRule="auto"/>
              <w:rPr>
                <w:rFonts w:ascii="Aptos" w:eastAsia="Aptos" w:hAnsi="Aptos"/>
              </w:rPr>
            </w:pPr>
            <w:r w:rsidRPr="00C6663B">
              <w:rPr>
                <w:rFonts w:ascii="Aptos" w:eastAsia="Aptos" w:hAnsi="Aptos"/>
              </w:rPr>
              <w:t>The actual output suggests enabling MySQL's error logging, which partially meets the requirement for 6.1 but does not specify the correct configuration. It does not address whether log files are stored on a non-system partition (6.2). It does not specify the '</w:t>
            </w:r>
            <w:proofErr w:type="spellStart"/>
            <w:r w:rsidRPr="00C6663B">
              <w:rPr>
                <w:rFonts w:ascii="Aptos" w:eastAsia="Aptos" w:hAnsi="Aptos"/>
              </w:rPr>
              <w:t>log_error_verbosity</w:t>
            </w:r>
            <w:proofErr w:type="spellEnd"/>
            <w:r w:rsidRPr="00C6663B">
              <w:rPr>
                <w:rFonts w:ascii="Aptos" w:eastAsia="Aptos" w:hAnsi="Aptos"/>
              </w:rPr>
              <w:t>' setting (6.3). It does not state whether 'log-raw' is set to 'OFF' (6.4). The recommendation to use the MySQL Enterprise Audit plugin or third-party tools partially addresses audit logging but does not confirm that audit logging is enabled as required by 6.5. The information is generally relevant to the practices of auditing and logging for MySQL Community Server. The output provides actionable practices, such as enabling and managing error logs and audit plugins but lacks detailed steps for the specific CIS benchmarks.</w:t>
            </w:r>
          </w:p>
        </w:tc>
      </w:tr>
    </w:tbl>
    <w:p w14:paraId="74910E62" w14:textId="77777777" w:rsidR="00F47E63" w:rsidRDefault="00F47E63" w:rsidP="00F47E63">
      <w:pPr>
        <w:rPr>
          <w:lang w:val="en-US"/>
        </w:rPr>
      </w:pPr>
    </w:p>
    <w:p w14:paraId="5105D83B" w14:textId="4C105B5C" w:rsidR="00612377" w:rsidRPr="00612377" w:rsidRDefault="00D35DEC" w:rsidP="00970C8D">
      <w:r>
        <w:br w:type="page"/>
      </w:r>
    </w:p>
    <w:p w14:paraId="5D374199" w14:textId="1AE8A90A" w:rsidR="00C40330" w:rsidRDefault="00C40330" w:rsidP="002C7327">
      <w:pPr>
        <w:pStyle w:val="Heading3"/>
        <w:numPr>
          <w:ilvl w:val="0"/>
          <w:numId w:val="1"/>
        </w:numPr>
        <w:rPr>
          <w:b/>
          <w:bCs/>
          <w:color w:val="auto"/>
          <w:sz w:val="24"/>
          <w:szCs w:val="24"/>
        </w:rPr>
      </w:pPr>
      <w:bookmarkStart w:id="20" w:name="_Toc166097287"/>
      <w:r w:rsidRPr="00E60718">
        <w:rPr>
          <w:b/>
          <w:bCs/>
          <w:color w:val="auto"/>
          <w:sz w:val="24"/>
          <w:szCs w:val="24"/>
        </w:rPr>
        <w:lastRenderedPageBreak/>
        <w:t>Authentication</w:t>
      </w:r>
      <w:bookmarkEnd w:id="20"/>
    </w:p>
    <w:p w14:paraId="2493EDFD" w14:textId="77AE0F34" w:rsidR="003B5F2C" w:rsidRPr="001E783B" w:rsidRDefault="003B5F2C" w:rsidP="003B5F2C">
      <w:pPr>
        <w:spacing w:after="0"/>
        <w:ind w:left="357"/>
        <w:rPr>
          <w:b/>
          <w:bCs/>
        </w:rPr>
      </w:pPr>
      <w:r w:rsidRPr="00B26204">
        <w:rPr>
          <w:b/>
          <w:bCs/>
        </w:rPr>
        <w:t xml:space="preserve">Category 7: </w:t>
      </w:r>
      <w:r>
        <w:rPr>
          <w:b/>
          <w:bCs/>
        </w:rPr>
        <w:t xml:space="preserve">Account </w:t>
      </w:r>
      <w:r w:rsidRPr="001A4421">
        <w:rPr>
          <w:b/>
          <w:bCs/>
        </w:rPr>
        <w:t>Policies</w:t>
      </w:r>
    </w:p>
    <w:p w14:paraId="24710511" w14:textId="77777777" w:rsidR="009A7AD2" w:rsidRDefault="009A7AD2" w:rsidP="009A7AD2">
      <w:pPr>
        <w:pStyle w:val="ListParagraph"/>
        <w:numPr>
          <w:ilvl w:val="0"/>
          <w:numId w:val="5"/>
        </w:numPr>
      </w:pPr>
      <w:r>
        <w:t xml:space="preserve">7.1 Ensure </w:t>
      </w:r>
      <w:proofErr w:type="spellStart"/>
      <w:r>
        <w:t>default_authentication_plugin</w:t>
      </w:r>
      <w:proofErr w:type="spellEnd"/>
      <w:r>
        <w:t xml:space="preserve"> is Set to a Secure Option (Automated)</w:t>
      </w:r>
    </w:p>
    <w:p w14:paraId="1EDC118E" w14:textId="77777777" w:rsidR="009A7AD2" w:rsidRDefault="009A7AD2" w:rsidP="009A7AD2">
      <w:pPr>
        <w:pStyle w:val="ListParagraph"/>
        <w:numPr>
          <w:ilvl w:val="0"/>
          <w:numId w:val="5"/>
        </w:numPr>
      </w:pPr>
      <w:r>
        <w:t>7.2 Ensure Passwords are Not Stored in the Global Configuration (Automated)</w:t>
      </w:r>
    </w:p>
    <w:p w14:paraId="4782AD89" w14:textId="176CD141" w:rsidR="003B5F2C" w:rsidRDefault="009A7AD2" w:rsidP="009A7AD2">
      <w:pPr>
        <w:pStyle w:val="ListParagraph"/>
        <w:numPr>
          <w:ilvl w:val="0"/>
          <w:numId w:val="5"/>
        </w:numPr>
      </w:pPr>
      <w:r>
        <w:t>7.3 Ensure '</w:t>
      </w:r>
      <w:proofErr w:type="spellStart"/>
      <w:r>
        <w:t>sql_mode</w:t>
      </w:r>
      <w:proofErr w:type="spellEnd"/>
      <w:r>
        <w:t>' Contains 'NO_AUTO_CREATE_USER' (Automated)</w:t>
      </w:r>
    </w:p>
    <w:p w14:paraId="4A9DA53D" w14:textId="4514BC25" w:rsidR="003B5F2C" w:rsidRDefault="003B5F2C" w:rsidP="003B5F2C">
      <w:pPr>
        <w:pStyle w:val="ListParagraph"/>
        <w:numPr>
          <w:ilvl w:val="0"/>
          <w:numId w:val="5"/>
        </w:numPr>
      </w:pPr>
      <w:r>
        <w:t>7.4 Ensure Passwords are Set for All MySQL Accounts (Automated)</w:t>
      </w:r>
    </w:p>
    <w:p w14:paraId="1CD8F020" w14:textId="77777777" w:rsidR="003B5F2C" w:rsidRDefault="003B5F2C" w:rsidP="003B5F2C">
      <w:pPr>
        <w:pStyle w:val="ListParagraph"/>
        <w:numPr>
          <w:ilvl w:val="0"/>
          <w:numId w:val="5"/>
        </w:numPr>
      </w:pPr>
      <w:r>
        <w:t>7.5 Set '</w:t>
      </w:r>
      <w:proofErr w:type="spellStart"/>
      <w:r>
        <w:t>default_password_lifetime</w:t>
      </w:r>
      <w:proofErr w:type="spellEnd"/>
      <w:r>
        <w:t>' to Require a Yearly Password Change (Automated)</w:t>
      </w:r>
    </w:p>
    <w:p w14:paraId="4980C2BB" w14:textId="77777777" w:rsidR="003B5F2C" w:rsidRDefault="003B5F2C" w:rsidP="003B5F2C">
      <w:pPr>
        <w:pStyle w:val="ListParagraph"/>
        <w:numPr>
          <w:ilvl w:val="0"/>
          <w:numId w:val="5"/>
        </w:numPr>
      </w:pPr>
      <w:r>
        <w:t>7.6 Ensure Password Complexity Policies are in Place (Automated)</w:t>
      </w:r>
    </w:p>
    <w:p w14:paraId="6BBB683B" w14:textId="77777777" w:rsidR="003B5F2C" w:rsidRDefault="003B5F2C" w:rsidP="003B5F2C">
      <w:pPr>
        <w:pStyle w:val="ListParagraph"/>
        <w:numPr>
          <w:ilvl w:val="0"/>
          <w:numId w:val="5"/>
        </w:numPr>
      </w:pPr>
      <w:r w:rsidRPr="005F2B24">
        <w:t>7.7 Ensure No Users Have Wildcard Hostnames (Automated</w:t>
      </w:r>
      <w:r>
        <w:t>)</w:t>
      </w:r>
    </w:p>
    <w:p w14:paraId="0F9A99A5" w14:textId="77777777" w:rsidR="003B5F2C" w:rsidRDefault="003B5F2C" w:rsidP="003B5F2C">
      <w:pPr>
        <w:pStyle w:val="ListParagraph"/>
        <w:numPr>
          <w:ilvl w:val="0"/>
          <w:numId w:val="5"/>
        </w:numPr>
      </w:pPr>
      <w:r w:rsidRPr="005F2B24">
        <w:t>7.8 Ensure No Anonymous Accounts Exist (Automated)</w:t>
      </w:r>
    </w:p>
    <w:p w14:paraId="4900EA76" w14:textId="77777777" w:rsidR="000D2481" w:rsidRDefault="000D2481" w:rsidP="000D2481"/>
    <w:p w14:paraId="31EE9F99" w14:textId="051BFFBF" w:rsidR="000D2481" w:rsidRPr="000D2481" w:rsidRDefault="000D2481" w:rsidP="000D2481">
      <w:r>
        <w:br w:type="page"/>
      </w:r>
    </w:p>
    <w:p w14:paraId="0A24261F" w14:textId="45899710" w:rsidR="00414981" w:rsidRPr="00414981" w:rsidRDefault="00414981" w:rsidP="00414981">
      <w:pPr>
        <w:pStyle w:val="Heading4"/>
        <w:rPr>
          <w:color w:val="auto"/>
        </w:rPr>
      </w:pPr>
      <w:bookmarkStart w:id="21" w:name="_Toc166097288"/>
      <w:r w:rsidRPr="00681A9F">
        <w:rPr>
          <w:color w:val="auto"/>
        </w:rPr>
        <w:lastRenderedPageBreak/>
        <w:t>GPT 3.5</w:t>
      </w:r>
      <w:bookmarkEnd w:id="21"/>
    </w:p>
    <w:tbl>
      <w:tblPr>
        <w:tblStyle w:val="TableGrid"/>
        <w:tblW w:w="9136" w:type="dxa"/>
        <w:tblLook w:val="04A0" w:firstRow="1" w:lastRow="0" w:firstColumn="1" w:lastColumn="0" w:noHBand="0" w:noVBand="1"/>
      </w:tblPr>
      <w:tblGrid>
        <w:gridCol w:w="2155"/>
        <w:gridCol w:w="6981"/>
      </w:tblGrid>
      <w:tr w:rsidR="00970C8D" w14:paraId="2E4688E2" w14:textId="77777777" w:rsidTr="00F47E63">
        <w:tc>
          <w:tcPr>
            <w:tcW w:w="9136" w:type="dxa"/>
            <w:gridSpan w:val="2"/>
            <w:shd w:val="clear" w:color="auto" w:fill="D1D1D1" w:themeFill="background2" w:themeFillShade="E6"/>
          </w:tcPr>
          <w:p w14:paraId="06D4D6F1" w14:textId="77777777" w:rsidR="00970C8D" w:rsidRPr="00970C8D" w:rsidRDefault="00970C8D" w:rsidP="00970C8D">
            <w:pPr>
              <w:jc w:val="center"/>
              <w:rPr>
                <w:b/>
                <w:bCs/>
              </w:rPr>
            </w:pPr>
            <w:r w:rsidRPr="00970C8D">
              <w:rPr>
                <w:b/>
                <w:bCs/>
              </w:rPr>
              <w:t>GPT 3.5</w:t>
            </w:r>
          </w:p>
        </w:tc>
      </w:tr>
      <w:tr w:rsidR="00970C8D" w14:paraId="059ECE1D" w14:textId="77777777" w:rsidTr="00F47E63">
        <w:tc>
          <w:tcPr>
            <w:tcW w:w="2155" w:type="dxa"/>
          </w:tcPr>
          <w:p w14:paraId="62FE1BD1" w14:textId="77777777" w:rsidR="00970C8D" w:rsidRPr="002C6559" w:rsidRDefault="00970C8D" w:rsidP="008C4100">
            <w:r w:rsidRPr="002C6559">
              <w:rPr>
                <w:b/>
                <w:bCs/>
              </w:rPr>
              <w:t>Prompt</w:t>
            </w:r>
            <w:r>
              <w:t>:</w:t>
            </w:r>
          </w:p>
        </w:tc>
        <w:tc>
          <w:tcPr>
            <w:tcW w:w="6981" w:type="dxa"/>
          </w:tcPr>
          <w:p w14:paraId="497E1956" w14:textId="5F84DCE9" w:rsidR="00970C8D" w:rsidRPr="001129B9" w:rsidRDefault="001970BF" w:rsidP="008C4100">
            <w:r w:rsidRPr="007C7A0F">
              <w:t xml:space="preserve">Describe the best practices and recommendations related to </w:t>
            </w:r>
            <w:r>
              <w:t>authentication for MySQL Community Server.</w:t>
            </w:r>
          </w:p>
        </w:tc>
      </w:tr>
      <w:tr w:rsidR="00970C8D" w14:paraId="7AEA2343" w14:textId="77777777" w:rsidTr="00F47E63">
        <w:tc>
          <w:tcPr>
            <w:tcW w:w="2155" w:type="dxa"/>
          </w:tcPr>
          <w:p w14:paraId="3855E828" w14:textId="77777777" w:rsidR="00970C8D" w:rsidRPr="002C6559" w:rsidRDefault="00970C8D" w:rsidP="008C4100">
            <w:r>
              <w:rPr>
                <w:b/>
                <w:bCs/>
              </w:rPr>
              <w:t xml:space="preserve">Expected </w:t>
            </w:r>
            <w:r w:rsidRPr="002C6559">
              <w:rPr>
                <w:b/>
                <w:bCs/>
              </w:rPr>
              <w:t>Output</w:t>
            </w:r>
            <w:r>
              <w:t>:</w:t>
            </w:r>
          </w:p>
        </w:tc>
        <w:tc>
          <w:tcPr>
            <w:tcW w:w="6981" w:type="dxa"/>
          </w:tcPr>
          <w:p w14:paraId="52B81428" w14:textId="77777777" w:rsidR="00970C8D" w:rsidRPr="001129B9" w:rsidRDefault="00970C8D" w:rsidP="008C4100"/>
        </w:tc>
      </w:tr>
      <w:tr w:rsidR="00970C8D" w14:paraId="28A993DA" w14:textId="77777777" w:rsidTr="00F47E63">
        <w:tc>
          <w:tcPr>
            <w:tcW w:w="2155" w:type="dxa"/>
          </w:tcPr>
          <w:p w14:paraId="0357AE4A" w14:textId="77777777" w:rsidR="00970C8D" w:rsidRDefault="00970C8D" w:rsidP="008C4100">
            <w:pPr>
              <w:rPr>
                <w:b/>
                <w:bCs/>
              </w:rPr>
            </w:pPr>
            <w:r>
              <w:rPr>
                <w:b/>
                <w:bCs/>
              </w:rPr>
              <w:t xml:space="preserve">Actual </w:t>
            </w:r>
            <w:r w:rsidRPr="002C6559">
              <w:rPr>
                <w:b/>
                <w:bCs/>
              </w:rPr>
              <w:t>Output</w:t>
            </w:r>
            <w:r>
              <w:t>:</w:t>
            </w:r>
          </w:p>
        </w:tc>
        <w:tc>
          <w:tcPr>
            <w:tcW w:w="6981" w:type="dxa"/>
          </w:tcPr>
          <w:p w14:paraId="36FDA718" w14:textId="77777777" w:rsidR="009F27B7" w:rsidRDefault="009F27B7" w:rsidP="009F27B7">
            <w:r>
              <w:t>Authentication is a crucial aspect of securing MySQL Community Server, ensuring that only authorized users can access the database and its resources. Here are some best practices and recommendations related to authentication:</w:t>
            </w:r>
          </w:p>
          <w:p w14:paraId="3C001E02" w14:textId="77777777" w:rsidR="009F27B7" w:rsidRDefault="009F27B7" w:rsidP="009F27B7"/>
          <w:p w14:paraId="6B8C07D8" w14:textId="77777777" w:rsidR="009F27B7" w:rsidRDefault="009F27B7" w:rsidP="009F27B7">
            <w:r>
              <w:t>Use strong passwords: Enforce the use of strong, complex passwords for MySQL user accounts to prevent unauthorized access. Encourage users to create passwords that are at least eight characters long and include a mix of uppercase and lowercase letters, numbers, and special characters.</w:t>
            </w:r>
          </w:p>
          <w:p w14:paraId="7615D07E" w14:textId="77777777" w:rsidR="009F27B7" w:rsidRDefault="009F27B7" w:rsidP="009F27B7"/>
          <w:p w14:paraId="3DEC68AF" w14:textId="77777777" w:rsidR="009F27B7" w:rsidRDefault="009F27B7" w:rsidP="009F27B7">
            <w:r>
              <w:t xml:space="preserve">Implement password policies: Configure MySQL to enforce password policies, such as minimum password length, complexity requirements, and password expiration rules. Consider using the </w:t>
            </w:r>
            <w:proofErr w:type="spellStart"/>
            <w:r>
              <w:t>validate_password</w:t>
            </w:r>
            <w:proofErr w:type="spellEnd"/>
            <w:r>
              <w:t xml:space="preserve"> plugin to enforce password strength checks.</w:t>
            </w:r>
          </w:p>
          <w:p w14:paraId="3178E59B" w14:textId="77777777" w:rsidR="009F27B7" w:rsidRDefault="009F27B7" w:rsidP="009F27B7"/>
          <w:p w14:paraId="060D3198" w14:textId="77777777" w:rsidR="009F27B7" w:rsidRDefault="009F27B7" w:rsidP="009F27B7">
            <w:r>
              <w:t>Avoid using default accounts: Disable or secure default MySQL accounts (e.g., root) to prevent unauthorized access and reduce the risk of brute force attacks. Change default passwords for administrative accounts and restrict their use to trusted administrators.</w:t>
            </w:r>
          </w:p>
          <w:p w14:paraId="4334563B" w14:textId="77777777" w:rsidR="009F27B7" w:rsidRDefault="009F27B7" w:rsidP="009F27B7"/>
          <w:p w14:paraId="49DCF03F" w14:textId="77777777" w:rsidR="009F27B7" w:rsidRDefault="009F27B7" w:rsidP="009F27B7">
            <w:r>
              <w:t xml:space="preserve">Use strong authentication methods: Prefer using strong authentication methods such as SHA256 or SHA512 password hashing algorithms for storing user passwords. Avoid using weaker authentication methods such as </w:t>
            </w:r>
            <w:proofErr w:type="gramStart"/>
            <w:r>
              <w:t>PASSWORD(</w:t>
            </w:r>
            <w:proofErr w:type="gramEnd"/>
            <w:r>
              <w:t>) or OLD_PASSWORD().</w:t>
            </w:r>
          </w:p>
          <w:p w14:paraId="3BF9806C" w14:textId="77777777" w:rsidR="009F27B7" w:rsidRDefault="009F27B7" w:rsidP="009F27B7"/>
          <w:p w14:paraId="6DC07969" w14:textId="77777777" w:rsidR="009F27B7" w:rsidRDefault="009F27B7" w:rsidP="009F27B7">
            <w:r>
              <w:t>Implement two-factor authentication (2FA): Consider implementing two-factor authentication for MySQL user accounts to add an extra layer of security. Require users to provide a second authentication factor, such as a temporary code sent to their mobile device, in addition to their password.</w:t>
            </w:r>
          </w:p>
          <w:p w14:paraId="0BFEAA9B" w14:textId="77777777" w:rsidR="009F27B7" w:rsidRDefault="009F27B7" w:rsidP="009F27B7"/>
          <w:p w14:paraId="43E3C0B8" w14:textId="77777777" w:rsidR="009F27B7" w:rsidRDefault="009F27B7" w:rsidP="009F27B7">
            <w:r>
              <w:t>Use SSL/TLS encryption for authentication: Configure MySQL to use SSL/TLS encryption for secure client-server communication during the authentication process. This helps prevent eavesdropping and man-in-the-middle attacks, especially when connecting over untrusted networks.</w:t>
            </w:r>
          </w:p>
          <w:p w14:paraId="13652677" w14:textId="77777777" w:rsidR="009F27B7" w:rsidRDefault="009F27B7" w:rsidP="009F27B7"/>
          <w:p w14:paraId="2A8171FB" w14:textId="77777777" w:rsidR="009F27B7" w:rsidRDefault="009F27B7" w:rsidP="009F27B7">
            <w:r>
              <w:lastRenderedPageBreak/>
              <w:t>Limit access based on IP addresses: Use host-based authentication to restrict access to MySQL server based on IP addresses or network ranges. Whitelist trusted IP addresses and deny access from unauthorized or suspicious sources.</w:t>
            </w:r>
          </w:p>
          <w:p w14:paraId="42FE805A" w14:textId="77777777" w:rsidR="009F27B7" w:rsidRDefault="009F27B7" w:rsidP="009F27B7"/>
          <w:p w14:paraId="388ED230" w14:textId="77777777" w:rsidR="009F27B7" w:rsidRDefault="009F27B7" w:rsidP="009F27B7">
            <w:r>
              <w:t>Implement LDAP authentication: Integrate MySQL with Lightweight Directory Access Protocol (LDAP) for centralized user authentication and management. This allows MySQL to authenticate users against an LDAP directory service, providing centralized control and user management.</w:t>
            </w:r>
          </w:p>
          <w:p w14:paraId="5A225EF1" w14:textId="77777777" w:rsidR="009F27B7" w:rsidRDefault="009F27B7" w:rsidP="009F27B7"/>
          <w:p w14:paraId="73A125C7" w14:textId="77777777" w:rsidR="009F27B7" w:rsidRDefault="009F27B7" w:rsidP="009F27B7">
            <w:r>
              <w:t>Enable authentication plugins: Take advantage of MySQL's authentication plugins to support alternative authentication methods such as PAM (Pluggable Authentication Modules), Windows Native Authentication, or external authentication plugins. Choose the appropriate plugin based on your environment and authentication requirements.</w:t>
            </w:r>
          </w:p>
          <w:p w14:paraId="08334885" w14:textId="77777777" w:rsidR="009F27B7" w:rsidRDefault="009F27B7" w:rsidP="009F27B7"/>
          <w:p w14:paraId="3271C84B" w14:textId="77777777" w:rsidR="009F27B7" w:rsidRDefault="009F27B7" w:rsidP="009F27B7">
            <w:r>
              <w:t>Regularly review user accounts: Periodically review and audit MySQL user accounts to identify inactive or obsolete accounts, unauthorized privileges, or suspicious activity. Remove or disable accounts that are no longer needed or pose a security risk.</w:t>
            </w:r>
          </w:p>
          <w:p w14:paraId="521DC501" w14:textId="77777777" w:rsidR="009F27B7" w:rsidRDefault="009F27B7" w:rsidP="009F27B7"/>
          <w:p w14:paraId="5B1B9672" w14:textId="77777777" w:rsidR="009F27B7" w:rsidRDefault="009F27B7" w:rsidP="009F27B7">
            <w:r>
              <w:t>Monitor authentication logs: Enable MySQL's authentication logging feature to monitor and log authentication attempts, including successful and failed logins. Regularly review authentication logs for signs of unauthorized access attempts or suspicious activity.</w:t>
            </w:r>
          </w:p>
          <w:p w14:paraId="4C678082" w14:textId="77777777" w:rsidR="009F27B7" w:rsidRDefault="009F27B7" w:rsidP="009F27B7"/>
          <w:p w14:paraId="39B9E70D" w14:textId="77777777" w:rsidR="009F27B7" w:rsidRDefault="009F27B7" w:rsidP="009F27B7">
            <w:r>
              <w:t>Educate users: Provide training and awareness programs for MySQL users to educate them about authentication best practices, password security, and the importance of safeguarding their credentials.</w:t>
            </w:r>
          </w:p>
          <w:p w14:paraId="2BE19FD0" w14:textId="77777777" w:rsidR="009F27B7" w:rsidRDefault="009F27B7" w:rsidP="009F27B7"/>
          <w:p w14:paraId="55C6048E" w14:textId="09BCA9FC" w:rsidR="00970C8D" w:rsidRPr="001129B9" w:rsidRDefault="009F27B7" w:rsidP="009F27B7">
            <w:r>
              <w:t>By following these best practices and recommendations, you can strengthen authentication mechanisms for MySQL Community Server, reduce the risk of unauthorized access, and enhance the overall security posture of your database environment.</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0073469E"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C764CB"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B727159" w14:textId="559FFE7B"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42237E9B"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68C25C"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0AF52EA6"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7B0B5278"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7C67C053"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34A1E5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3D7C03D8"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9AC4D6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3813E07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BCCDA2"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9AB12"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CEF7" w14:textId="569544A6" w:rsidR="00F47E63" w:rsidRDefault="00237097" w:rsidP="008C4100">
            <w:pPr>
              <w:spacing w:after="0" w:line="240" w:lineRule="auto"/>
              <w:rPr>
                <w:rFonts w:ascii="Aptos" w:eastAsia="Aptos" w:hAnsi="Aptos"/>
              </w:rPr>
            </w:pPr>
            <w:r>
              <w:rPr>
                <w:rFonts w:ascii="Aptos" w:eastAsia="Aptos" w:hAnsi="Aptos"/>
              </w:rPr>
              <w:t>2</w:t>
            </w:r>
          </w:p>
        </w:tc>
        <w:tc>
          <w:tcPr>
            <w:tcW w:w="1054" w:type="dxa"/>
            <w:tcBorders>
              <w:top w:val="single" w:sz="4" w:space="0" w:color="000000"/>
              <w:left w:val="single" w:sz="4" w:space="0" w:color="000000"/>
              <w:bottom w:val="single" w:sz="4" w:space="0" w:color="000000"/>
              <w:right w:val="single" w:sz="4" w:space="0" w:color="000000"/>
            </w:tcBorders>
          </w:tcPr>
          <w:p w14:paraId="50D4DCA1"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1120F2EB" w14:textId="3087C0BD" w:rsidR="00F47E63" w:rsidRDefault="00237097" w:rsidP="008C4100">
            <w:pPr>
              <w:spacing w:after="0" w:line="240" w:lineRule="auto"/>
              <w:rPr>
                <w:rFonts w:ascii="Aptos" w:eastAsia="Aptos" w:hAnsi="Aptos"/>
              </w:rPr>
            </w:pPr>
            <w:r>
              <w:rPr>
                <w:rFonts w:ascii="Aptos" w:eastAsia="Aptos" w:hAnsi="Aptos"/>
              </w:rPr>
              <w:t>0.8</w:t>
            </w:r>
          </w:p>
        </w:tc>
      </w:tr>
      <w:tr w:rsidR="00DE1DFF" w14:paraId="49007961"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96E675"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3FD4E"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97B45" w14:textId="3777653A" w:rsidR="00F47E63" w:rsidRDefault="00237097"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462AC90D"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726FE065" w14:textId="6A31EE54" w:rsidR="00F47E63" w:rsidRDefault="00237097" w:rsidP="008C4100">
            <w:pPr>
              <w:spacing w:after="0" w:line="240" w:lineRule="auto"/>
              <w:rPr>
                <w:rFonts w:ascii="Aptos" w:eastAsia="Aptos" w:hAnsi="Aptos"/>
              </w:rPr>
            </w:pPr>
            <w:r>
              <w:rPr>
                <w:rFonts w:ascii="Aptos" w:eastAsia="Aptos" w:hAnsi="Aptos"/>
              </w:rPr>
              <w:t>1.2</w:t>
            </w:r>
          </w:p>
        </w:tc>
      </w:tr>
      <w:tr w:rsidR="00DE1DFF" w14:paraId="132DF6E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23D4D4A"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ADB8F"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5E853" w14:textId="7A734280" w:rsidR="00F47E63" w:rsidRDefault="00237097"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6BBE76DD"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04E2FDC4" w14:textId="30659121" w:rsidR="00F47E63" w:rsidRDefault="00237097" w:rsidP="008C4100">
            <w:pPr>
              <w:spacing w:after="0" w:line="240" w:lineRule="auto"/>
              <w:rPr>
                <w:rFonts w:ascii="Aptos" w:eastAsia="Aptos" w:hAnsi="Aptos"/>
              </w:rPr>
            </w:pPr>
            <w:r>
              <w:rPr>
                <w:rFonts w:ascii="Aptos" w:eastAsia="Aptos" w:hAnsi="Aptos"/>
              </w:rPr>
              <w:t>0.9</w:t>
            </w:r>
          </w:p>
        </w:tc>
      </w:tr>
      <w:tr w:rsidR="00DE1DFF" w14:paraId="0C03F25B"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5651C28"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6257C"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0905"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3DABF223"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08750315" w14:textId="1A9D1943" w:rsidR="00F47E63" w:rsidRDefault="00237097" w:rsidP="008C4100">
            <w:pPr>
              <w:spacing w:after="0" w:line="240" w:lineRule="auto"/>
              <w:rPr>
                <w:rFonts w:ascii="Aptos" w:eastAsia="Aptos" w:hAnsi="Aptos"/>
              </w:rPr>
            </w:pPr>
            <w:r>
              <w:rPr>
                <w:rFonts w:ascii="Aptos" w:eastAsia="Aptos" w:hAnsi="Aptos"/>
              </w:rPr>
              <w:t>2.9</w:t>
            </w:r>
          </w:p>
        </w:tc>
      </w:tr>
      <w:tr w:rsidR="0029187E" w14:paraId="33086A36"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0E75499B"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49569CB" w14:textId="77777777" w:rsidR="00F47E63" w:rsidRPr="00A252BC" w:rsidRDefault="00F47E63" w:rsidP="008C4100">
            <w:pPr>
              <w:spacing w:after="0" w:line="240" w:lineRule="auto"/>
              <w:rPr>
                <w:rFonts w:ascii="Aptos" w:eastAsia="Aptos" w:hAnsi="Aptos"/>
              </w:rPr>
            </w:pPr>
            <w:r w:rsidRPr="00A252BC">
              <w:rPr>
                <w:rFonts w:ascii="Aptos" w:eastAsia="Aptos" w:hAnsi="Aptos"/>
              </w:rPr>
              <w:t>Additional Remarks</w:t>
            </w:r>
          </w:p>
        </w:tc>
      </w:tr>
      <w:tr w:rsidR="00DE1DFF" w14:paraId="39C0EF84"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DF6ECF"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F81BB" w14:textId="1E5ED698" w:rsidR="0007733C" w:rsidRPr="0007733C" w:rsidRDefault="0007733C" w:rsidP="0007733C">
            <w:pPr>
              <w:spacing w:after="0" w:line="240" w:lineRule="auto"/>
              <w:rPr>
                <w:rFonts w:ascii="Aptos" w:eastAsia="Aptos" w:hAnsi="Aptos"/>
              </w:rPr>
            </w:pPr>
            <w:r w:rsidRPr="0007733C">
              <w:rPr>
                <w:rFonts w:ascii="Aptos" w:eastAsia="Aptos" w:hAnsi="Aptos"/>
              </w:rPr>
              <w:t xml:space="preserve">The output does not </w:t>
            </w:r>
            <w:r w:rsidR="00D60273">
              <w:rPr>
                <w:rFonts w:ascii="Aptos" w:eastAsia="Aptos" w:hAnsi="Aptos"/>
              </w:rPr>
              <w:t>specifically</w:t>
            </w:r>
            <w:r w:rsidRPr="0007733C">
              <w:rPr>
                <w:rFonts w:ascii="Aptos" w:eastAsia="Aptos" w:hAnsi="Aptos"/>
              </w:rPr>
              <w:t xml:space="preserve"> mention the </w:t>
            </w:r>
            <w:proofErr w:type="spellStart"/>
            <w:r w:rsidRPr="0007733C">
              <w:rPr>
                <w:rFonts w:ascii="Aptos" w:eastAsia="Aptos" w:hAnsi="Aptos"/>
              </w:rPr>
              <w:t>default_authentication_plugin</w:t>
            </w:r>
            <w:proofErr w:type="spellEnd"/>
            <w:r w:rsidRPr="0007733C">
              <w:rPr>
                <w:rFonts w:ascii="Aptos" w:eastAsia="Aptos" w:hAnsi="Aptos"/>
              </w:rPr>
              <w:t xml:space="preserve"> setting but </w:t>
            </w:r>
            <w:proofErr w:type="spellStart"/>
            <w:r w:rsidR="00D60273">
              <w:rPr>
                <w:rFonts w:ascii="Aptos" w:eastAsia="Aptos" w:hAnsi="Aptos"/>
              </w:rPr>
              <w:t>mentions</w:t>
            </w:r>
            <w:r w:rsidRPr="0007733C">
              <w:rPr>
                <w:rFonts w:ascii="Aptos" w:eastAsia="Aptos" w:hAnsi="Aptos"/>
              </w:rPr>
              <w:t>es</w:t>
            </w:r>
            <w:proofErr w:type="spellEnd"/>
            <w:r w:rsidRPr="0007733C">
              <w:rPr>
                <w:rFonts w:ascii="Aptos" w:eastAsia="Aptos" w:hAnsi="Aptos"/>
              </w:rPr>
              <w:t xml:space="preserve"> robust authentication methods, which are somewhat related (7.1). It does not address storing passwords in the global configuration file or ensuring passwords are not there (7.2). There is no mention of </w:t>
            </w:r>
            <w:proofErr w:type="spellStart"/>
            <w:r w:rsidRPr="0007733C">
              <w:rPr>
                <w:rFonts w:ascii="Aptos" w:eastAsia="Aptos" w:hAnsi="Aptos"/>
              </w:rPr>
              <w:t>sql_mode</w:t>
            </w:r>
            <w:proofErr w:type="spellEnd"/>
            <w:r w:rsidRPr="0007733C">
              <w:rPr>
                <w:rFonts w:ascii="Aptos" w:eastAsia="Aptos" w:hAnsi="Aptos"/>
              </w:rPr>
              <w:t xml:space="preserve"> or the 'NO_AUTO_CREATE_USER' setting (7.3). While the output emphasizes using strong passwords, it does not specify that all accounts should have passwords set (7.4).</w:t>
            </w:r>
          </w:p>
          <w:p w14:paraId="6AAAE931" w14:textId="51626B57" w:rsidR="00F47E63" w:rsidRPr="00A252BC" w:rsidRDefault="0007733C" w:rsidP="0007733C">
            <w:pPr>
              <w:spacing w:after="0" w:line="240" w:lineRule="auto"/>
              <w:rPr>
                <w:rFonts w:ascii="Aptos" w:eastAsia="Aptos" w:hAnsi="Aptos"/>
              </w:rPr>
            </w:pPr>
            <w:r w:rsidRPr="0007733C">
              <w:rPr>
                <w:rFonts w:ascii="Aptos" w:eastAsia="Aptos" w:hAnsi="Aptos"/>
              </w:rPr>
              <w:t xml:space="preserve">It does not mention the </w:t>
            </w:r>
            <w:proofErr w:type="spellStart"/>
            <w:r w:rsidRPr="0007733C">
              <w:rPr>
                <w:rFonts w:ascii="Aptos" w:eastAsia="Aptos" w:hAnsi="Aptos"/>
              </w:rPr>
              <w:t>default_password_lifetime</w:t>
            </w:r>
            <w:proofErr w:type="spellEnd"/>
            <w:r w:rsidRPr="0007733C">
              <w:rPr>
                <w:rFonts w:ascii="Aptos" w:eastAsia="Aptos" w:hAnsi="Aptos"/>
              </w:rPr>
              <w:t xml:space="preserve"> or yearly password change requirements (7.5). Password policies are mentioned, which could encompass complexity policies, but not specifically (7.6). There is no mention of ensuring no users have wildcard hostnames (7.7). It does advise disabling default and anonymous accounts, which aligns with ensuring no anonymous accounts exist (7.8).</w:t>
            </w:r>
          </w:p>
        </w:tc>
      </w:tr>
    </w:tbl>
    <w:p w14:paraId="39B17851" w14:textId="77777777" w:rsidR="00F47E63" w:rsidRDefault="00F47E63" w:rsidP="00F47E63">
      <w:pPr>
        <w:rPr>
          <w:lang w:val="en-US"/>
        </w:rPr>
      </w:pPr>
    </w:p>
    <w:p w14:paraId="17C3341C" w14:textId="0D790FF5" w:rsidR="00970C8D" w:rsidRDefault="00D35DEC" w:rsidP="00970C8D">
      <w:pPr>
        <w:rPr>
          <w:b/>
          <w:bCs/>
        </w:rPr>
      </w:pPr>
      <w:r>
        <w:rPr>
          <w:b/>
          <w:bCs/>
        </w:rPr>
        <w:br w:type="page"/>
      </w:r>
    </w:p>
    <w:p w14:paraId="0B18F87F" w14:textId="64CDB92E" w:rsidR="00414981" w:rsidRPr="00414981" w:rsidRDefault="00414981" w:rsidP="00414981">
      <w:pPr>
        <w:pStyle w:val="Heading4"/>
        <w:rPr>
          <w:color w:val="auto"/>
        </w:rPr>
      </w:pPr>
      <w:bookmarkStart w:id="22" w:name="_Toc166097289"/>
      <w:r w:rsidRPr="00681A9F">
        <w:rPr>
          <w:color w:val="auto"/>
        </w:rPr>
        <w:lastRenderedPageBreak/>
        <w:t xml:space="preserve">GPT </w:t>
      </w:r>
      <w:r>
        <w:rPr>
          <w:color w:val="auto"/>
        </w:rPr>
        <w:t>4</w:t>
      </w:r>
      <w:bookmarkEnd w:id="22"/>
    </w:p>
    <w:tbl>
      <w:tblPr>
        <w:tblStyle w:val="TableGrid"/>
        <w:tblW w:w="9136" w:type="dxa"/>
        <w:tblLook w:val="04A0" w:firstRow="1" w:lastRow="0" w:firstColumn="1" w:lastColumn="0" w:noHBand="0" w:noVBand="1"/>
      </w:tblPr>
      <w:tblGrid>
        <w:gridCol w:w="2155"/>
        <w:gridCol w:w="6981"/>
      </w:tblGrid>
      <w:tr w:rsidR="00970C8D" w14:paraId="52B86CA5" w14:textId="77777777" w:rsidTr="00F47E63">
        <w:tc>
          <w:tcPr>
            <w:tcW w:w="9136" w:type="dxa"/>
            <w:gridSpan w:val="2"/>
            <w:shd w:val="clear" w:color="auto" w:fill="D1D1D1" w:themeFill="background2" w:themeFillShade="E6"/>
          </w:tcPr>
          <w:p w14:paraId="58C9D9E1" w14:textId="77777777" w:rsidR="00970C8D" w:rsidRDefault="00970C8D" w:rsidP="008C4100">
            <w:pPr>
              <w:jc w:val="center"/>
              <w:rPr>
                <w:b/>
                <w:bCs/>
              </w:rPr>
            </w:pPr>
            <w:r>
              <w:rPr>
                <w:b/>
                <w:bCs/>
              </w:rPr>
              <w:t>GPT 4</w:t>
            </w:r>
          </w:p>
        </w:tc>
      </w:tr>
      <w:tr w:rsidR="001970BF" w14:paraId="0B0C3CEB" w14:textId="77777777" w:rsidTr="00F47E63">
        <w:tc>
          <w:tcPr>
            <w:tcW w:w="2155" w:type="dxa"/>
          </w:tcPr>
          <w:p w14:paraId="082CE2F7" w14:textId="77777777" w:rsidR="001970BF" w:rsidRPr="002C6559" w:rsidRDefault="001970BF" w:rsidP="001970BF">
            <w:r w:rsidRPr="002C6559">
              <w:rPr>
                <w:b/>
                <w:bCs/>
              </w:rPr>
              <w:t>Prompt</w:t>
            </w:r>
            <w:r>
              <w:t>:</w:t>
            </w:r>
          </w:p>
        </w:tc>
        <w:tc>
          <w:tcPr>
            <w:tcW w:w="6981" w:type="dxa"/>
          </w:tcPr>
          <w:p w14:paraId="3D0BDC39" w14:textId="77B81DD8" w:rsidR="001970BF" w:rsidRPr="001129B9" w:rsidRDefault="001970BF" w:rsidP="001970BF">
            <w:r w:rsidRPr="007C7A0F">
              <w:t xml:space="preserve">Describe the best practices and recommendations related to </w:t>
            </w:r>
            <w:r>
              <w:t>authentication for MySQL Community Server.</w:t>
            </w:r>
          </w:p>
        </w:tc>
      </w:tr>
      <w:tr w:rsidR="001970BF" w14:paraId="3FA21949" w14:textId="77777777" w:rsidTr="00F47E63">
        <w:tc>
          <w:tcPr>
            <w:tcW w:w="2155" w:type="dxa"/>
          </w:tcPr>
          <w:p w14:paraId="6F89BE69" w14:textId="77777777" w:rsidR="001970BF" w:rsidRPr="002C6559" w:rsidRDefault="001970BF" w:rsidP="001970BF">
            <w:r>
              <w:rPr>
                <w:b/>
                <w:bCs/>
              </w:rPr>
              <w:t xml:space="preserve">Expected </w:t>
            </w:r>
            <w:r w:rsidRPr="002C6559">
              <w:rPr>
                <w:b/>
                <w:bCs/>
              </w:rPr>
              <w:t>Output</w:t>
            </w:r>
            <w:r>
              <w:t>:</w:t>
            </w:r>
          </w:p>
        </w:tc>
        <w:tc>
          <w:tcPr>
            <w:tcW w:w="6981" w:type="dxa"/>
          </w:tcPr>
          <w:p w14:paraId="125AC772" w14:textId="77777777" w:rsidR="001970BF" w:rsidRPr="001129B9" w:rsidRDefault="001970BF" w:rsidP="001970BF"/>
        </w:tc>
      </w:tr>
      <w:tr w:rsidR="001970BF" w14:paraId="36444DA7" w14:textId="77777777" w:rsidTr="00F47E63">
        <w:tc>
          <w:tcPr>
            <w:tcW w:w="2155" w:type="dxa"/>
          </w:tcPr>
          <w:p w14:paraId="48B0DA30" w14:textId="77777777" w:rsidR="001970BF" w:rsidRDefault="001970BF" w:rsidP="001970BF">
            <w:pPr>
              <w:rPr>
                <w:b/>
                <w:bCs/>
              </w:rPr>
            </w:pPr>
            <w:r>
              <w:rPr>
                <w:b/>
                <w:bCs/>
              </w:rPr>
              <w:t xml:space="preserve">Actual </w:t>
            </w:r>
            <w:r w:rsidRPr="002C6559">
              <w:rPr>
                <w:b/>
                <w:bCs/>
              </w:rPr>
              <w:t>Output</w:t>
            </w:r>
            <w:r>
              <w:t>:</w:t>
            </w:r>
          </w:p>
        </w:tc>
        <w:tc>
          <w:tcPr>
            <w:tcW w:w="6981" w:type="dxa"/>
          </w:tcPr>
          <w:p w14:paraId="2AB15359" w14:textId="77777777" w:rsidR="002601D0" w:rsidRDefault="002601D0" w:rsidP="002601D0">
            <w:r>
              <w:t>Authentication is a crucial aspect of securing MySQL Community Server, ensuring that only authorized users have access to the database. Implementing robust authentication mechanisms helps protect sensitive data from unauthorized access. Here are best practices and recommendations for effective authentication:</w:t>
            </w:r>
          </w:p>
          <w:p w14:paraId="6FD74470" w14:textId="77777777" w:rsidR="002601D0" w:rsidRDefault="002601D0" w:rsidP="002601D0"/>
          <w:p w14:paraId="306964FD" w14:textId="77777777" w:rsidR="002601D0" w:rsidRDefault="002601D0" w:rsidP="002601D0">
            <w:r>
              <w:t>1. Strong Password Policies</w:t>
            </w:r>
          </w:p>
          <w:p w14:paraId="565411C1" w14:textId="77777777" w:rsidR="002601D0" w:rsidRDefault="002601D0" w:rsidP="002601D0">
            <w:r>
              <w:t xml:space="preserve">Enforce Strong Passwords: Utilize MySQL's capability to enforce strong passwords through the </w:t>
            </w:r>
            <w:proofErr w:type="spellStart"/>
            <w:r>
              <w:t>validate_password</w:t>
            </w:r>
            <w:proofErr w:type="spellEnd"/>
            <w:r>
              <w:t xml:space="preserve"> plugin. This plugin checks passwords against a set of criteria to ensure complexity.</w:t>
            </w:r>
          </w:p>
          <w:p w14:paraId="7239FCC4" w14:textId="77777777" w:rsidR="002601D0" w:rsidRDefault="002601D0" w:rsidP="002601D0">
            <w:r>
              <w:t>Regularly Update Passwords: Implement policies for regular password changes to minimize risks from compromised credentials. However, coordinate changes carefully to avoid disrupting database connections.</w:t>
            </w:r>
          </w:p>
          <w:p w14:paraId="35A2DB5F" w14:textId="77777777" w:rsidR="002601D0" w:rsidRDefault="002601D0" w:rsidP="002601D0">
            <w:r>
              <w:t>2. Use Authentication Plugins</w:t>
            </w:r>
          </w:p>
          <w:p w14:paraId="43C6A234" w14:textId="77777777" w:rsidR="002601D0" w:rsidRDefault="002601D0" w:rsidP="002601D0">
            <w:r>
              <w:t>MySQL supports various authentication plugins that can enhance security:</w:t>
            </w:r>
          </w:p>
          <w:p w14:paraId="364984CD" w14:textId="77777777" w:rsidR="002601D0" w:rsidRDefault="002601D0" w:rsidP="002601D0">
            <w:r>
              <w:t>Native Password Authentication: Default method that uses MySQL-specific hashing to store passwords.</w:t>
            </w:r>
          </w:p>
          <w:p w14:paraId="3D787321" w14:textId="77777777" w:rsidR="002601D0" w:rsidRDefault="002601D0" w:rsidP="002601D0">
            <w:r>
              <w:t>SHA-256 Password Authentication: Offers improved security with SHA-256 hashing.</w:t>
            </w:r>
          </w:p>
          <w:p w14:paraId="50E59DD7" w14:textId="77777777" w:rsidR="002601D0" w:rsidRDefault="002601D0" w:rsidP="002601D0">
            <w:r>
              <w:t>Caching SHA-2 Authentication: Combines SHA-256 password hashing with caching for better performance and security.</w:t>
            </w:r>
          </w:p>
          <w:p w14:paraId="13E52DAE" w14:textId="77777777" w:rsidR="002601D0" w:rsidRDefault="002601D0" w:rsidP="002601D0">
            <w:r>
              <w:t>External Authentication: Allows MySQL to use external authentication methods, such as PAM (Pluggable Authentication Modules) or Windows Active Directory, enabling centralized management and potentially integrating multifactor authentication.</w:t>
            </w:r>
          </w:p>
          <w:p w14:paraId="5A162741" w14:textId="77777777" w:rsidR="002601D0" w:rsidRDefault="002601D0" w:rsidP="002601D0">
            <w:r>
              <w:t>3. Limit User Privileges</w:t>
            </w:r>
          </w:p>
          <w:p w14:paraId="1EECC78D" w14:textId="77777777" w:rsidR="002601D0" w:rsidRDefault="002601D0" w:rsidP="002601D0">
            <w:r>
              <w:t xml:space="preserve">Assign the least privileges necessary for users to perform their duties. Avoid granting broad database, table, or column privileges unless </w:t>
            </w:r>
            <w:proofErr w:type="gramStart"/>
            <w:r>
              <w:t>absolutely necessary</w:t>
            </w:r>
            <w:proofErr w:type="gramEnd"/>
            <w:r>
              <w:t>.</w:t>
            </w:r>
          </w:p>
          <w:p w14:paraId="7CB02504" w14:textId="77777777" w:rsidR="002601D0" w:rsidRDefault="002601D0" w:rsidP="002601D0">
            <w:r>
              <w:t>Use roles for managing privileges for groups of users to simplify the administration and ensure consistent access controls.</w:t>
            </w:r>
          </w:p>
          <w:p w14:paraId="0C88FE85" w14:textId="77777777" w:rsidR="002601D0" w:rsidRDefault="002601D0" w:rsidP="002601D0">
            <w:r>
              <w:t>4. Restrict Remote Access</w:t>
            </w:r>
          </w:p>
          <w:p w14:paraId="7E98F5BA" w14:textId="77777777" w:rsidR="002601D0" w:rsidRDefault="002601D0" w:rsidP="002601D0">
            <w:r>
              <w:t>Whenever possible, restrict database access to local connections. If remote access is necessary, specify the host from which a user can connect in the user account settings, and consider using VPNs or SSH tunnels to secure the connection.</w:t>
            </w:r>
          </w:p>
          <w:p w14:paraId="4D17D05D" w14:textId="77777777" w:rsidR="002601D0" w:rsidRDefault="002601D0" w:rsidP="002601D0">
            <w:r>
              <w:lastRenderedPageBreak/>
              <w:t>For applications requiring remote access, limit access to specific IP addresses or ranges to reduce the attack surface.</w:t>
            </w:r>
          </w:p>
          <w:p w14:paraId="25A159ED" w14:textId="77777777" w:rsidR="002601D0" w:rsidRDefault="002601D0" w:rsidP="002601D0">
            <w:r>
              <w:t>5. Use Secure Connections</w:t>
            </w:r>
          </w:p>
          <w:p w14:paraId="3A03A048" w14:textId="77777777" w:rsidR="002601D0" w:rsidRDefault="002601D0" w:rsidP="002601D0">
            <w:r>
              <w:t>Configure MySQL to require encrypted connections for all or specific user accounts, using SSL/TLS. This protects authentication credentials and data in transit from being intercepted.</w:t>
            </w:r>
          </w:p>
          <w:p w14:paraId="3828B310" w14:textId="77777777" w:rsidR="002601D0" w:rsidRDefault="002601D0" w:rsidP="002601D0">
            <w:r>
              <w:t xml:space="preserve">Ensure that SSL certificates are securely generated and </w:t>
            </w:r>
            <w:proofErr w:type="gramStart"/>
            <w:r>
              <w:t>managed, and</w:t>
            </w:r>
            <w:proofErr w:type="gramEnd"/>
            <w:r>
              <w:t xml:space="preserve"> educate users on verifying server certificates to prevent man-in-the-middle attacks.</w:t>
            </w:r>
          </w:p>
          <w:p w14:paraId="0C6A3C8A" w14:textId="77777777" w:rsidR="002601D0" w:rsidRDefault="002601D0" w:rsidP="002601D0">
            <w:r>
              <w:t>6. Monitor and Audit Access</w:t>
            </w:r>
          </w:p>
          <w:p w14:paraId="62A137CC" w14:textId="77777777" w:rsidR="002601D0" w:rsidRDefault="002601D0" w:rsidP="002601D0">
            <w:r>
              <w:t>Enable MySQL's connection logging to monitor successful and attempted connections. Regularly review logs to identify unauthorized access attempts.</w:t>
            </w:r>
          </w:p>
          <w:p w14:paraId="5DE679C1" w14:textId="77777777" w:rsidR="002601D0" w:rsidRDefault="002601D0" w:rsidP="002601D0">
            <w:r>
              <w:t>Consider using MySQL's audit plugin or third-party tools for comprehensive auditing, including tracking authentication attempts and user activities.</w:t>
            </w:r>
          </w:p>
          <w:p w14:paraId="6DD9C97C" w14:textId="77777777" w:rsidR="002601D0" w:rsidRDefault="002601D0" w:rsidP="002601D0">
            <w:r>
              <w:t>7. Authentication Failures and Lockouts</w:t>
            </w:r>
          </w:p>
          <w:p w14:paraId="57139B39" w14:textId="77777777" w:rsidR="002601D0" w:rsidRDefault="002601D0" w:rsidP="002601D0">
            <w:r>
              <w:t>Implement account lockout policies to mitigate brute-force attacks. MySQL can configure account lockout after a specified number of failed login attempts, though this should be balanced against the risk of denial-of-service (DoS) attacks through account lockout.</w:t>
            </w:r>
          </w:p>
          <w:p w14:paraId="2636B93E" w14:textId="77777777" w:rsidR="002601D0" w:rsidRDefault="002601D0" w:rsidP="002601D0">
            <w:r>
              <w:t>8. Two-Factor Authentication (2FA)</w:t>
            </w:r>
          </w:p>
          <w:p w14:paraId="1C6D49B4" w14:textId="77777777" w:rsidR="002601D0" w:rsidRDefault="002601D0" w:rsidP="002601D0">
            <w:r>
              <w:t>For highly sensitive systems, consider integrating two-factor authentication (2FA) as an additional security layer. While MySQL does not natively support 2FA, it can be implemented through external authentication systems like PAM.</w:t>
            </w:r>
          </w:p>
          <w:p w14:paraId="27B1517D" w14:textId="77777777" w:rsidR="002601D0" w:rsidRDefault="002601D0" w:rsidP="002601D0">
            <w:r>
              <w:t>9. Regularly Review User Accounts</w:t>
            </w:r>
          </w:p>
          <w:p w14:paraId="588FECBE" w14:textId="77777777" w:rsidR="002601D0" w:rsidRDefault="002601D0" w:rsidP="002601D0">
            <w:r>
              <w:t>Periodically review MySQL user accounts to ensure they are still required and have appropriate privileges. Remove or disable accounts that are no longer needed, especially those belonging to former employees.</w:t>
            </w:r>
          </w:p>
          <w:p w14:paraId="247A280A" w14:textId="77777777" w:rsidR="002601D0" w:rsidRDefault="002601D0" w:rsidP="002601D0">
            <w:r>
              <w:t>10. Use Network-Level Security Measures</w:t>
            </w:r>
          </w:p>
          <w:p w14:paraId="7D5EDA80" w14:textId="77777777" w:rsidR="002601D0" w:rsidRDefault="002601D0" w:rsidP="002601D0">
            <w:r>
              <w:t>In addition to MySQL's own authentication mechanisms, employ network-level security measures such as firewalls and intrusion detection/prevention systems to monitor and control access to the MySQL server.</w:t>
            </w:r>
          </w:p>
          <w:p w14:paraId="43AF4704" w14:textId="3AF15CA8" w:rsidR="001970BF" w:rsidRPr="001129B9" w:rsidRDefault="002601D0" w:rsidP="002601D0">
            <w:r>
              <w:t>By implementing these authentication best practices, you can significantly enhance the security posture of your MySQL Community Server, protecting it against unauthorized access and potential data breache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4FBAB2F1"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18FEF4"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2F9AEFB" w14:textId="75F28E12"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00D06699"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86FA6A2"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7E5881F2"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247E0CBD"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12BB70D3"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BE4110A"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376E83ED"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5C7E607"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2F59D86C"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FCBD11"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E2BF0"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 xml:space="preserve">Does the response correctly </w:t>
            </w:r>
            <w:r w:rsidRPr="00A67C16">
              <w:lastRenderedPageBreak/>
              <w:t>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877AB" w14:textId="4BFCDF89" w:rsidR="00F47E63" w:rsidRDefault="00F953F6" w:rsidP="008C4100">
            <w:pPr>
              <w:spacing w:after="0" w:line="240" w:lineRule="auto"/>
              <w:rPr>
                <w:rFonts w:ascii="Aptos" w:eastAsia="Aptos" w:hAnsi="Aptos"/>
              </w:rPr>
            </w:pPr>
            <w:r>
              <w:rPr>
                <w:rFonts w:ascii="Aptos" w:eastAsia="Aptos" w:hAnsi="Aptos"/>
              </w:rPr>
              <w:lastRenderedPageBreak/>
              <w:t>2</w:t>
            </w:r>
          </w:p>
        </w:tc>
        <w:tc>
          <w:tcPr>
            <w:tcW w:w="1054" w:type="dxa"/>
            <w:tcBorders>
              <w:top w:val="single" w:sz="4" w:space="0" w:color="000000"/>
              <w:left w:val="single" w:sz="4" w:space="0" w:color="000000"/>
              <w:bottom w:val="single" w:sz="4" w:space="0" w:color="000000"/>
              <w:right w:val="single" w:sz="4" w:space="0" w:color="000000"/>
            </w:tcBorders>
          </w:tcPr>
          <w:p w14:paraId="54B3C106"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0F00DE39" w14:textId="3BC59CBF" w:rsidR="00F47E63" w:rsidRDefault="00F953F6" w:rsidP="008C4100">
            <w:pPr>
              <w:spacing w:after="0" w:line="240" w:lineRule="auto"/>
              <w:rPr>
                <w:rFonts w:ascii="Aptos" w:eastAsia="Aptos" w:hAnsi="Aptos"/>
              </w:rPr>
            </w:pPr>
            <w:r>
              <w:rPr>
                <w:rFonts w:ascii="Aptos" w:eastAsia="Aptos" w:hAnsi="Aptos"/>
              </w:rPr>
              <w:t>0.8</w:t>
            </w:r>
          </w:p>
        </w:tc>
      </w:tr>
      <w:tr w:rsidR="00DE1DFF" w14:paraId="59B1A89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D0650D"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177F1"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338AF" w14:textId="3F1879AA" w:rsidR="00F47E63" w:rsidRDefault="00F953F6"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68426D22"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5761B034" w14:textId="3C316198" w:rsidR="00F47E63" w:rsidRDefault="00F953F6" w:rsidP="008C4100">
            <w:pPr>
              <w:spacing w:after="0" w:line="240" w:lineRule="auto"/>
              <w:rPr>
                <w:rFonts w:ascii="Aptos" w:eastAsia="Aptos" w:hAnsi="Aptos"/>
              </w:rPr>
            </w:pPr>
            <w:r>
              <w:rPr>
                <w:rFonts w:ascii="Aptos" w:eastAsia="Aptos" w:hAnsi="Aptos"/>
              </w:rPr>
              <w:t>1.2</w:t>
            </w:r>
          </w:p>
        </w:tc>
      </w:tr>
      <w:tr w:rsidR="00DE1DFF" w14:paraId="68A46770"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F9D595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FFBA"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740FD" w14:textId="29004201" w:rsidR="00F47E63" w:rsidRDefault="00F953F6"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2684E927"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53F13C55" w14:textId="2D21558C" w:rsidR="00F47E63" w:rsidRDefault="00F953F6" w:rsidP="008C4100">
            <w:pPr>
              <w:spacing w:after="0" w:line="240" w:lineRule="auto"/>
              <w:rPr>
                <w:rFonts w:ascii="Aptos" w:eastAsia="Aptos" w:hAnsi="Aptos"/>
              </w:rPr>
            </w:pPr>
            <w:r>
              <w:rPr>
                <w:rFonts w:ascii="Aptos" w:eastAsia="Aptos" w:hAnsi="Aptos"/>
              </w:rPr>
              <w:t>0.9</w:t>
            </w:r>
          </w:p>
        </w:tc>
      </w:tr>
      <w:tr w:rsidR="00DE1DFF" w14:paraId="27C975F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21165F"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3F674"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2A5F8"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46D5EF2A"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1844F075" w14:textId="4EFB43D2" w:rsidR="00F47E63" w:rsidRDefault="00F953F6" w:rsidP="008C4100">
            <w:pPr>
              <w:spacing w:after="0" w:line="240" w:lineRule="auto"/>
              <w:rPr>
                <w:rFonts w:ascii="Aptos" w:eastAsia="Aptos" w:hAnsi="Aptos"/>
              </w:rPr>
            </w:pPr>
            <w:r>
              <w:rPr>
                <w:rFonts w:ascii="Aptos" w:eastAsia="Aptos" w:hAnsi="Aptos"/>
              </w:rPr>
              <w:t>2.9</w:t>
            </w:r>
          </w:p>
        </w:tc>
      </w:tr>
      <w:tr w:rsidR="0029187E" w14:paraId="73FF1A9E"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76BE9CA7"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98CA769"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4C07B87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AD1770"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8D6DD" w14:textId="1F656E8B" w:rsidR="00F47E63" w:rsidRPr="00FB7E10" w:rsidRDefault="009D1CDB" w:rsidP="009D1CDB">
            <w:pPr>
              <w:spacing w:after="0" w:line="240" w:lineRule="auto"/>
              <w:rPr>
                <w:rFonts w:ascii="Aptos" w:eastAsia="Aptos" w:hAnsi="Aptos"/>
              </w:rPr>
            </w:pPr>
            <w:r w:rsidRPr="009D1CDB">
              <w:rPr>
                <w:rFonts w:ascii="Aptos" w:eastAsia="Aptos" w:hAnsi="Aptos"/>
              </w:rPr>
              <w:t xml:space="preserve">The recommendation in the output emphasizes the importance of implementing strong password policies, which aligns with the need to ensure that password complexity policies are in place (7.6). However, the </w:t>
            </w:r>
            <w:proofErr w:type="spellStart"/>
            <w:r w:rsidRPr="009D1CDB">
              <w:rPr>
                <w:rFonts w:ascii="Aptos" w:eastAsia="Aptos" w:hAnsi="Aptos"/>
              </w:rPr>
              <w:t>default_authentication_plugin</w:t>
            </w:r>
            <w:proofErr w:type="spellEnd"/>
            <w:r w:rsidRPr="009D1CDB">
              <w:rPr>
                <w:rFonts w:ascii="Aptos" w:eastAsia="Aptos" w:hAnsi="Aptos"/>
              </w:rPr>
              <w:t xml:space="preserve"> setting (7.1) is not </w:t>
            </w:r>
            <w:r w:rsidR="00D60273">
              <w:rPr>
                <w:rFonts w:ascii="Aptos" w:eastAsia="Aptos" w:hAnsi="Aptos"/>
              </w:rPr>
              <w:t>specifically</w:t>
            </w:r>
            <w:r w:rsidRPr="009D1CDB">
              <w:rPr>
                <w:rFonts w:ascii="Aptos" w:eastAsia="Aptos" w:hAnsi="Aptos"/>
              </w:rPr>
              <w:t xml:space="preserve"> mentioned, and whether passwords are stored in the global configuration (7.2) is not mentioned. The output also fails to address the </w:t>
            </w:r>
            <w:proofErr w:type="spellStart"/>
            <w:r w:rsidRPr="009D1CDB">
              <w:rPr>
                <w:rFonts w:ascii="Aptos" w:eastAsia="Aptos" w:hAnsi="Aptos"/>
              </w:rPr>
              <w:t>sql_mode</w:t>
            </w:r>
            <w:proofErr w:type="spellEnd"/>
            <w:r w:rsidRPr="009D1CDB">
              <w:rPr>
                <w:rFonts w:ascii="Aptos" w:eastAsia="Aptos" w:hAnsi="Aptos"/>
              </w:rPr>
              <w:t xml:space="preserve"> setting 'NO_AUTO_CREATE_USER' (7.3). Although the need for strong passwords is implied, there is no clear statement ensuring that passwords are set for all MySQL accounts (7.4), and neither </w:t>
            </w:r>
            <w:proofErr w:type="spellStart"/>
            <w:r w:rsidRPr="009D1CDB">
              <w:rPr>
                <w:rFonts w:ascii="Aptos" w:eastAsia="Aptos" w:hAnsi="Aptos"/>
              </w:rPr>
              <w:t>default_password_lifetime</w:t>
            </w:r>
            <w:proofErr w:type="spellEnd"/>
            <w:r w:rsidRPr="009D1CDB">
              <w:rPr>
                <w:rFonts w:ascii="Aptos" w:eastAsia="Aptos" w:hAnsi="Aptos"/>
              </w:rPr>
              <w:t xml:space="preserve"> nor the requirement for a yearly password change (7.5) is mentioned. The output also overlooks the importance of ensuring no users have wildcard hostnames (7.7). However, it recommends against anonymous accounts, which aligns with the need to ensure that no anonymous accounts exist (7.8). The recommendations for enforcing strong passwords, updating passwords regularly, and using authentication plugins are somewhat actionable. However, the output lacks specific steps for configuring authentication settings in line with the requirements of the CIS benchmarks</w:t>
            </w:r>
          </w:p>
        </w:tc>
      </w:tr>
    </w:tbl>
    <w:p w14:paraId="5F3BD749" w14:textId="77777777" w:rsidR="00F47E63" w:rsidRDefault="00F47E63" w:rsidP="00F47E63">
      <w:pPr>
        <w:rPr>
          <w:lang w:val="en-US"/>
        </w:rPr>
      </w:pPr>
    </w:p>
    <w:p w14:paraId="1196A7D1" w14:textId="541FDEA1" w:rsidR="00612377" w:rsidRPr="00612377" w:rsidRDefault="00C43EBE" w:rsidP="00C43EBE">
      <w:r>
        <w:br w:type="page"/>
      </w:r>
    </w:p>
    <w:p w14:paraId="2CB91203" w14:textId="628FEB3F" w:rsidR="00C40330" w:rsidRDefault="00C40330" w:rsidP="002C7327">
      <w:pPr>
        <w:pStyle w:val="Heading3"/>
        <w:numPr>
          <w:ilvl w:val="0"/>
          <w:numId w:val="1"/>
        </w:numPr>
        <w:rPr>
          <w:b/>
          <w:bCs/>
          <w:color w:val="auto"/>
          <w:sz w:val="24"/>
          <w:szCs w:val="24"/>
        </w:rPr>
      </w:pPr>
      <w:bookmarkStart w:id="23" w:name="_Toc166097290"/>
      <w:r w:rsidRPr="00E60718">
        <w:rPr>
          <w:b/>
          <w:bCs/>
          <w:color w:val="auto"/>
          <w:sz w:val="24"/>
          <w:szCs w:val="24"/>
        </w:rPr>
        <w:lastRenderedPageBreak/>
        <w:t>Network</w:t>
      </w:r>
      <w:bookmarkEnd w:id="23"/>
    </w:p>
    <w:p w14:paraId="71D0C21A" w14:textId="544238BA" w:rsidR="00ED7D07" w:rsidRPr="00EE3AEF" w:rsidRDefault="00ED7D07" w:rsidP="00ED7D07">
      <w:pPr>
        <w:spacing w:after="0"/>
        <w:ind w:left="357"/>
        <w:rPr>
          <w:b/>
          <w:bCs/>
        </w:rPr>
      </w:pPr>
      <w:r w:rsidRPr="00B26204">
        <w:rPr>
          <w:b/>
          <w:bCs/>
        </w:rPr>
        <w:t xml:space="preserve">Category 8: </w:t>
      </w:r>
      <w:r>
        <w:rPr>
          <w:b/>
          <w:bCs/>
        </w:rPr>
        <w:t>Network Security</w:t>
      </w:r>
    </w:p>
    <w:p w14:paraId="70B34951" w14:textId="77777777" w:rsidR="00ED7D07" w:rsidRDefault="00ED7D07" w:rsidP="00ED7D07">
      <w:pPr>
        <w:pStyle w:val="ListParagraph"/>
        <w:numPr>
          <w:ilvl w:val="0"/>
          <w:numId w:val="5"/>
        </w:numPr>
      </w:pPr>
      <w:r>
        <w:t>8.1 Ensure '</w:t>
      </w:r>
      <w:proofErr w:type="spellStart"/>
      <w:r>
        <w:t>require_secure_transport</w:t>
      </w:r>
      <w:proofErr w:type="spellEnd"/>
      <w:r>
        <w:t>' is Set to 'ON' and/or '</w:t>
      </w:r>
      <w:proofErr w:type="spellStart"/>
      <w:r>
        <w:t>have_ssl</w:t>
      </w:r>
      <w:proofErr w:type="spellEnd"/>
      <w:r>
        <w:t>' is Set to 'YES' (Automated)</w:t>
      </w:r>
    </w:p>
    <w:p w14:paraId="29109B98" w14:textId="77777777" w:rsidR="00ED7D07" w:rsidRDefault="00ED7D07" w:rsidP="00ED7D07">
      <w:pPr>
        <w:pStyle w:val="ListParagraph"/>
        <w:numPr>
          <w:ilvl w:val="0"/>
          <w:numId w:val="5"/>
        </w:numPr>
      </w:pPr>
      <w:r>
        <w:t>8.2 Ensure '</w:t>
      </w:r>
      <w:proofErr w:type="spellStart"/>
      <w:r>
        <w:t>ssl_type</w:t>
      </w:r>
      <w:proofErr w:type="spellEnd"/>
      <w:r>
        <w:t>' is Set to 'ANY', 'X509', or 'SPECIFIED' for All Remote Users (Automated)</w:t>
      </w:r>
    </w:p>
    <w:p w14:paraId="7D2DD0BC" w14:textId="77777777" w:rsidR="00ED7D07" w:rsidRDefault="00ED7D07" w:rsidP="00ED7D07">
      <w:pPr>
        <w:pStyle w:val="ListParagraph"/>
        <w:numPr>
          <w:ilvl w:val="0"/>
          <w:numId w:val="5"/>
        </w:numPr>
      </w:pPr>
      <w:r>
        <w:t>8.3 Set Maximum Connection Limits for Server and per User (Manual)</w:t>
      </w:r>
    </w:p>
    <w:p w14:paraId="0C5CCCB9" w14:textId="77777777" w:rsidR="000D2481" w:rsidRDefault="000D2481" w:rsidP="000D2481"/>
    <w:p w14:paraId="2DF5C375" w14:textId="4C6B66BE" w:rsidR="000D2481" w:rsidRPr="000D2481" w:rsidRDefault="000D2481" w:rsidP="000D2481">
      <w:r>
        <w:br w:type="page"/>
      </w:r>
    </w:p>
    <w:p w14:paraId="6E5251BF" w14:textId="41EC6A7D" w:rsidR="00414981" w:rsidRPr="00414981" w:rsidRDefault="00414981" w:rsidP="00414981">
      <w:pPr>
        <w:pStyle w:val="Heading4"/>
        <w:rPr>
          <w:color w:val="auto"/>
        </w:rPr>
      </w:pPr>
      <w:bookmarkStart w:id="24" w:name="_Toc166097291"/>
      <w:r w:rsidRPr="00681A9F">
        <w:rPr>
          <w:color w:val="auto"/>
        </w:rPr>
        <w:lastRenderedPageBreak/>
        <w:t>GPT 3.5</w:t>
      </w:r>
      <w:bookmarkEnd w:id="24"/>
    </w:p>
    <w:tbl>
      <w:tblPr>
        <w:tblStyle w:val="TableGrid"/>
        <w:tblW w:w="9136" w:type="dxa"/>
        <w:tblLook w:val="04A0" w:firstRow="1" w:lastRow="0" w:firstColumn="1" w:lastColumn="0" w:noHBand="0" w:noVBand="1"/>
      </w:tblPr>
      <w:tblGrid>
        <w:gridCol w:w="2155"/>
        <w:gridCol w:w="6981"/>
      </w:tblGrid>
      <w:tr w:rsidR="00970C8D" w14:paraId="67651867" w14:textId="77777777" w:rsidTr="00F47E63">
        <w:tc>
          <w:tcPr>
            <w:tcW w:w="9136" w:type="dxa"/>
            <w:gridSpan w:val="2"/>
            <w:shd w:val="clear" w:color="auto" w:fill="D1D1D1" w:themeFill="background2" w:themeFillShade="E6"/>
          </w:tcPr>
          <w:p w14:paraId="097BA492" w14:textId="77777777" w:rsidR="00970C8D" w:rsidRPr="00970C8D" w:rsidRDefault="00970C8D" w:rsidP="00970C8D">
            <w:pPr>
              <w:jc w:val="center"/>
              <w:rPr>
                <w:b/>
                <w:bCs/>
              </w:rPr>
            </w:pPr>
            <w:r w:rsidRPr="00970C8D">
              <w:rPr>
                <w:b/>
                <w:bCs/>
              </w:rPr>
              <w:t>GPT 3.5</w:t>
            </w:r>
          </w:p>
        </w:tc>
      </w:tr>
      <w:tr w:rsidR="001970BF" w14:paraId="3282CA96" w14:textId="77777777" w:rsidTr="00F47E63">
        <w:tc>
          <w:tcPr>
            <w:tcW w:w="2155" w:type="dxa"/>
          </w:tcPr>
          <w:p w14:paraId="2C661D6E" w14:textId="77777777" w:rsidR="001970BF" w:rsidRPr="002C6559" w:rsidRDefault="001970BF" w:rsidP="001970BF">
            <w:r w:rsidRPr="002C6559">
              <w:rPr>
                <w:b/>
                <w:bCs/>
              </w:rPr>
              <w:t>Prompt</w:t>
            </w:r>
            <w:r>
              <w:t>:</w:t>
            </w:r>
          </w:p>
        </w:tc>
        <w:tc>
          <w:tcPr>
            <w:tcW w:w="6981" w:type="dxa"/>
          </w:tcPr>
          <w:p w14:paraId="6483E205" w14:textId="2D7C7DB0" w:rsidR="001970BF" w:rsidRPr="001129B9" w:rsidRDefault="001970BF" w:rsidP="001970BF">
            <w:r w:rsidRPr="007C7A0F">
              <w:t xml:space="preserve">Describe the best practices and recommendations related to </w:t>
            </w:r>
            <w:r>
              <w:t>networking for MySQL Community Server.</w:t>
            </w:r>
          </w:p>
        </w:tc>
      </w:tr>
      <w:tr w:rsidR="001970BF" w14:paraId="53C5DBED" w14:textId="77777777" w:rsidTr="00F47E63">
        <w:tc>
          <w:tcPr>
            <w:tcW w:w="2155" w:type="dxa"/>
          </w:tcPr>
          <w:p w14:paraId="5EA29E21" w14:textId="77777777" w:rsidR="001970BF" w:rsidRPr="002C6559" w:rsidRDefault="001970BF" w:rsidP="001970BF">
            <w:r>
              <w:rPr>
                <w:b/>
                <w:bCs/>
              </w:rPr>
              <w:t xml:space="preserve">Expected </w:t>
            </w:r>
            <w:r w:rsidRPr="002C6559">
              <w:rPr>
                <w:b/>
                <w:bCs/>
              </w:rPr>
              <w:t>Output</w:t>
            </w:r>
            <w:r>
              <w:t>:</w:t>
            </w:r>
          </w:p>
        </w:tc>
        <w:tc>
          <w:tcPr>
            <w:tcW w:w="6981" w:type="dxa"/>
          </w:tcPr>
          <w:p w14:paraId="1F993653" w14:textId="77777777" w:rsidR="001970BF" w:rsidRPr="001129B9" w:rsidRDefault="001970BF" w:rsidP="001970BF"/>
        </w:tc>
      </w:tr>
      <w:tr w:rsidR="001970BF" w14:paraId="21A4C2EB" w14:textId="77777777" w:rsidTr="00F47E63">
        <w:tc>
          <w:tcPr>
            <w:tcW w:w="2155" w:type="dxa"/>
          </w:tcPr>
          <w:p w14:paraId="689301C4" w14:textId="77777777" w:rsidR="001970BF" w:rsidRDefault="001970BF" w:rsidP="001970BF">
            <w:pPr>
              <w:rPr>
                <w:b/>
                <w:bCs/>
              </w:rPr>
            </w:pPr>
            <w:r>
              <w:rPr>
                <w:b/>
                <w:bCs/>
              </w:rPr>
              <w:t xml:space="preserve">Actual </w:t>
            </w:r>
            <w:r w:rsidRPr="002C6559">
              <w:rPr>
                <w:b/>
                <w:bCs/>
              </w:rPr>
              <w:t>Output</w:t>
            </w:r>
            <w:r>
              <w:t>:</w:t>
            </w:r>
          </w:p>
        </w:tc>
        <w:tc>
          <w:tcPr>
            <w:tcW w:w="6981" w:type="dxa"/>
          </w:tcPr>
          <w:p w14:paraId="3522C97E" w14:textId="77777777" w:rsidR="00D74803" w:rsidRDefault="00D74803" w:rsidP="00D74803">
            <w:r>
              <w:t>Networking plays a crucial role in securing MySQL Community Server, as it determines how the server communicates with clients and other systems. Here are some best practices and recommendations related to networking for MySQL Community Server:</w:t>
            </w:r>
          </w:p>
          <w:p w14:paraId="1298BB72" w14:textId="77777777" w:rsidR="00D74803" w:rsidRDefault="00D74803" w:rsidP="00D74803"/>
          <w:p w14:paraId="085BC1A2" w14:textId="77777777" w:rsidR="00D74803" w:rsidRDefault="00D74803" w:rsidP="00D74803">
            <w:r>
              <w:t>Use secure network protocols: Configure MySQL to use secure network protocols such as SSL/TLS for encrypted client-server communication. This prevents eavesdropping and man-in-the-middle attacks by encrypting data transmitted over the network.</w:t>
            </w:r>
          </w:p>
          <w:p w14:paraId="432026B0" w14:textId="77777777" w:rsidR="00D74803" w:rsidRDefault="00D74803" w:rsidP="00D74803"/>
          <w:p w14:paraId="437908AD" w14:textId="77777777" w:rsidR="00D74803" w:rsidRDefault="00D74803" w:rsidP="00D74803">
            <w:r>
              <w:t>Restrict network access: Limit network access to MySQL server ports (usually 3306 for MySQL) to trusted IP addresses or networks using firewall rules or network access control lists (ACLs). Block access from unauthorized or untrusted sources to reduce the risk of unauthorized access.</w:t>
            </w:r>
          </w:p>
          <w:p w14:paraId="154EAD6A" w14:textId="77777777" w:rsidR="00D74803" w:rsidRDefault="00D74803" w:rsidP="00D74803"/>
          <w:p w14:paraId="065F89D0" w14:textId="77777777" w:rsidR="00D74803" w:rsidRDefault="00D74803" w:rsidP="00D74803">
            <w:r>
              <w:t>Use network segmentation: Implement network segmentation to isolate MySQL servers from other parts of the network, especially from public-facing networks or untrusted environments. Segmenting the network helps contain potential security breaches and limit the impact of attacks.</w:t>
            </w:r>
          </w:p>
          <w:p w14:paraId="1A369CEC" w14:textId="77777777" w:rsidR="00D74803" w:rsidRDefault="00D74803" w:rsidP="00D74803"/>
          <w:p w14:paraId="3C2ED197" w14:textId="77777777" w:rsidR="00D74803" w:rsidRDefault="00D74803" w:rsidP="00D74803">
            <w:r>
              <w:t>Enable bind-address setting: Configure MySQL to listen only on specific network interfaces or IP addresses using the bind-address setting. This restricts MySQL server access to designated network interfaces and prevents exposure to unauthorized networks.</w:t>
            </w:r>
          </w:p>
          <w:p w14:paraId="6B2B6F1C" w14:textId="77777777" w:rsidR="00D74803" w:rsidRDefault="00D74803" w:rsidP="00D74803"/>
          <w:p w14:paraId="7C527C87" w14:textId="77777777" w:rsidR="00D74803" w:rsidRDefault="00D74803" w:rsidP="00D74803">
            <w:r>
              <w:t>Enable skip-name-resolve: Consider enabling the skip-name-resolve option in MySQL configuration to disable DNS hostname resolution for client connections. This can improve performance and security by preventing DNS-related denial-of-service attacks and reducing reliance on DNS.</w:t>
            </w:r>
          </w:p>
          <w:p w14:paraId="038054E3" w14:textId="77777777" w:rsidR="00D74803" w:rsidRDefault="00D74803" w:rsidP="00D74803"/>
          <w:p w14:paraId="6D453618" w14:textId="77777777" w:rsidR="00D74803" w:rsidRDefault="00D74803" w:rsidP="00D74803">
            <w:r>
              <w:t>Use network encryption: Implement encryption for network traffic between MySQL servers in replication setups or cluster configurations. Use tools like MySQL Replication SSL to encrypt replication traffic and protect data confidentiality and integrity.</w:t>
            </w:r>
          </w:p>
          <w:p w14:paraId="13392850" w14:textId="77777777" w:rsidR="00D74803" w:rsidRDefault="00D74803" w:rsidP="00D74803"/>
          <w:p w14:paraId="12CC46A1" w14:textId="77777777" w:rsidR="00D74803" w:rsidRDefault="00D74803" w:rsidP="00D74803">
            <w:r>
              <w:t xml:space="preserve">Implement VPNs or SSH tunnels: Use virtual private networks (VPNs) or secure shell (SSH) tunnels to establish encrypted </w:t>
            </w:r>
            <w:r>
              <w:lastRenderedPageBreak/>
              <w:t>connections between MySQL clients and servers over untrusted networks. VPNs and SSH tunnels provide additional layers of security for data transmission and remote access.</w:t>
            </w:r>
          </w:p>
          <w:p w14:paraId="41BE3F7E" w14:textId="77777777" w:rsidR="00D74803" w:rsidRDefault="00D74803" w:rsidP="00D74803"/>
          <w:p w14:paraId="3A9696AC" w14:textId="77777777" w:rsidR="00D74803" w:rsidRDefault="00D74803" w:rsidP="00D74803">
            <w:r>
              <w:t xml:space="preserve">Regularly monitor network traffic: Monitor network traffic to and from MySQL servers using network monitoring tools and intrusion detection systems (IDS). </w:t>
            </w:r>
            <w:proofErr w:type="spellStart"/>
            <w:r>
              <w:t>Analyze</w:t>
            </w:r>
            <w:proofErr w:type="spellEnd"/>
            <w:r>
              <w:t xml:space="preserve"> network logs for suspicious activity, unauthorized access attempts, or abnormal traffic patterns that may indicate security threats.</w:t>
            </w:r>
          </w:p>
          <w:p w14:paraId="3E1F0C6A" w14:textId="77777777" w:rsidR="00D74803" w:rsidRDefault="00D74803" w:rsidP="00D74803"/>
          <w:p w14:paraId="482C26BC" w14:textId="77777777" w:rsidR="00D74803" w:rsidRDefault="00D74803" w:rsidP="00D74803">
            <w:r>
              <w:t>Enable authentication plugins: Implement MySQL authentication plugins such as PAM (Pluggable Authentication Modules) or LDAP (Lightweight Directory Access Protocol) for centralized authentication and user management. This allows MySQL to authenticate users against external authentication systems.</w:t>
            </w:r>
          </w:p>
          <w:p w14:paraId="60D6C72C" w14:textId="77777777" w:rsidR="00D74803" w:rsidRDefault="00D74803" w:rsidP="00D74803"/>
          <w:p w14:paraId="2AA3CAC3" w14:textId="77777777" w:rsidR="00D74803" w:rsidRDefault="00D74803" w:rsidP="00D74803">
            <w:r>
              <w:t>Regularly review and update network security policies: Periodically review and update network security policies and configurations to address emerging threats, vulnerabilities, and regulatory requirements. Stay informed about best practices and security recommendations for securing network communications.</w:t>
            </w:r>
          </w:p>
          <w:p w14:paraId="68A66444" w14:textId="77777777" w:rsidR="00D74803" w:rsidRDefault="00D74803" w:rsidP="00D74803"/>
          <w:p w14:paraId="52618534" w14:textId="77777777" w:rsidR="00D74803" w:rsidRDefault="00D74803" w:rsidP="00D74803">
            <w:r>
              <w:t>Patch and update network infrastructure: Ensure that network infrastructure components, such as routers, switches, and firewalls, are regularly patched and updated to address security vulnerabilities and ensure the integrity of network communications.</w:t>
            </w:r>
          </w:p>
          <w:p w14:paraId="02400971" w14:textId="77777777" w:rsidR="00D74803" w:rsidRDefault="00D74803" w:rsidP="00D74803"/>
          <w:p w14:paraId="6DB6D697" w14:textId="77777777" w:rsidR="00D74803" w:rsidRDefault="00D74803" w:rsidP="00D74803">
            <w:r>
              <w:t>Educate network administrators and users: Provide training and awareness programs for network administrators and users to educate them about network security best practices, including secure configuration, monitoring, and access control measures for MySQL Community Server.</w:t>
            </w:r>
          </w:p>
          <w:p w14:paraId="1A5354F3" w14:textId="77777777" w:rsidR="00D74803" w:rsidRDefault="00D74803" w:rsidP="00D74803"/>
          <w:p w14:paraId="6AB7A0E8" w14:textId="09EE9CA9" w:rsidR="001970BF" w:rsidRPr="001129B9" w:rsidRDefault="00D74803" w:rsidP="00D74803">
            <w:r>
              <w:t>By following these best practices and recommendations, you can enhance the security of MySQL Community Server by securing network communications, limiting access to trusted sources, and implementing encryption and monitoring mechanisms to protect against network-based attacks and unauthorized acces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33A12862"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9B3215"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EDD1CA7" w14:textId="75413D20"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1220EBE7"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896F8DD"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62D61824"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4A68FF75"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391D184D"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C3A11EC"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4ACE5D4E"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9DE599E"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279BFA90"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406A6CE"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9F4EA"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 xml:space="preserve">Does the response correctly identify and explain the best </w:t>
            </w:r>
            <w:r w:rsidRPr="00A67C16">
              <w:lastRenderedPageBreak/>
              <w:t>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5AB2B" w14:textId="1D9E54C9" w:rsidR="00F47E63" w:rsidRDefault="00463B8C" w:rsidP="008C4100">
            <w:pPr>
              <w:spacing w:after="0" w:line="240" w:lineRule="auto"/>
              <w:rPr>
                <w:rFonts w:ascii="Aptos" w:eastAsia="Aptos" w:hAnsi="Aptos"/>
              </w:rPr>
            </w:pPr>
            <w:r>
              <w:rPr>
                <w:rFonts w:ascii="Aptos" w:eastAsia="Aptos" w:hAnsi="Aptos"/>
              </w:rPr>
              <w:lastRenderedPageBreak/>
              <w:t>2</w:t>
            </w:r>
          </w:p>
        </w:tc>
        <w:tc>
          <w:tcPr>
            <w:tcW w:w="1054" w:type="dxa"/>
            <w:tcBorders>
              <w:top w:val="single" w:sz="4" w:space="0" w:color="000000"/>
              <w:left w:val="single" w:sz="4" w:space="0" w:color="000000"/>
              <w:bottom w:val="single" w:sz="4" w:space="0" w:color="000000"/>
              <w:right w:val="single" w:sz="4" w:space="0" w:color="000000"/>
            </w:tcBorders>
          </w:tcPr>
          <w:p w14:paraId="6D347B9E"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117744ED" w14:textId="369E1627" w:rsidR="00F47E63" w:rsidRDefault="00463B8C" w:rsidP="008C4100">
            <w:pPr>
              <w:spacing w:after="0" w:line="240" w:lineRule="auto"/>
              <w:rPr>
                <w:rFonts w:ascii="Aptos" w:eastAsia="Aptos" w:hAnsi="Aptos"/>
              </w:rPr>
            </w:pPr>
            <w:r>
              <w:rPr>
                <w:rFonts w:ascii="Aptos" w:eastAsia="Aptos" w:hAnsi="Aptos"/>
              </w:rPr>
              <w:t>0.8</w:t>
            </w:r>
          </w:p>
        </w:tc>
      </w:tr>
      <w:tr w:rsidR="00DE1DFF" w14:paraId="6909987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E81E3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BC46C"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5607" w14:textId="5E275EF6" w:rsidR="00F47E63" w:rsidRDefault="00463B8C"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63F00882"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0A834563" w14:textId="72931B56" w:rsidR="00F47E63" w:rsidRDefault="00463B8C" w:rsidP="008C4100">
            <w:pPr>
              <w:spacing w:after="0" w:line="240" w:lineRule="auto"/>
              <w:rPr>
                <w:rFonts w:ascii="Aptos" w:eastAsia="Aptos" w:hAnsi="Aptos"/>
              </w:rPr>
            </w:pPr>
            <w:r>
              <w:rPr>
                <w:rFonts w:ascii="Aptos" w:eastAsia="Aptos" w:hAnsi="Aptos"/>
              </w:rPr>
              <w:t>1.2</w:t>
            </w:r>
          </w:p>
        </w:tc>
      </w:tr>
      <w:tr w:rsidR="00DE1DFF" w14:paraId="03D86945"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2BF61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7B71"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628A" w14:textId="2772E932" w:rsidR="00F47E63" w:rsidRDefault="00463B8C"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3098FC5C"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7816200C" w14:textId="3F0A3BA5" w:rsidR="00F47E63" w:rsidRDefault="00463B8C" w:rsidP="008C4100">
            <w:pPr>
              <w:spacing w:after="0" w:line="240" w:lineRule="auto"/>
              <w:rPr>
                <w:rFonts w:ascii="Aptos" w:eastAsia="Aptos" w:hAnsi="Aptos"/>
              </w:rPr>
            </w:pPr>
            <w:r>
              <w:rPr>
                <w:rFonts w:ascii="Aptos" w:eastAsia="Aptos" w:hAnsi="Aptos"/>
              </w:rPr>
              <w:t>0.9</w:t>
            </w:r>
          </w:p>
        </w:tc>
      </w:tr>
      <w:tr w:rsidR="00DE1DFF" w14:paraId="1A164850"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04B27C0"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0C69D"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07B62"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115A2C4E"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4B626DAC" w14:textId="0C2855EA" w:rsidR="00F47E63" w:rsidRDefault="00463B8C" w:rsidP="008C4100">
            <w:pPr>
              <w:spacing w:after="0" w:line="240" w:lineRule="auto"/>
              <w:rPr>
                <w:rFonts w:ascii="Aptos" w:eastAsia="Aptos" w:hAnsi="Aptos"/>
              </w:rPr>
            </w:pPr>
            <w:r>
              <w:rPr>
                <w:rFonts w:ascii="Aptos" w:eastAsia="Aptos" w:hAnsi="Aptos"/>
              </w:rPr>
              <w:t>2.9</w:t>
            </w:r>
          </w:p>
        </w:tc>
      </w:tr>
      <w:tr w:rsidR="0029187E" w14:paraId="6C6CDAC6"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63E0DCF5"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489902D"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5AEA101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11C243"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64034" w14:textId="0C90FC21" w:rsidR="00F47E63" w:rsidRPr="006D36E4" w:rsidRDefault="00BE3433" w:rsidP="008C4100">
            <w:pPr>
              <w:spacing w:after="0" w:line="240" w:lineRule="auto"/>
              <w:rPr>
                <w:rFonts w:ascii="Aptos" w:eastAsia="Aptos" w:hAnsi="Aptos"/>
              </w:rPr>
            </w:pPr>
            <w:r w:rsidRPr="00BE3433">
              <w:rPr>
                <w:rFonts w:ascii="Aptos" w:eastAsia="Aptos" w:hAnsi="Aptos"/>
              </w:rPr>
              <w:t>The output provides a clear recommendation to configure MySQL to use secure network protocols, such as SSL/TLS, by CIS benchmark requirement 8.1 to set '</w:t>
            </w:r>
            <w:proofErr w:type="spellStart"/>
            <w:r w:rsidRPr="00BE3433">
              <w:rPr>
                <w:rFonts w:ascii="Aptos" w:eastAsia="Aptos" w:hAnsi="Aptos"/>
              </w:rPr>
              <w:t>require_secure_transport</w:t>
            </w:r>
            <w:proofErr w:type="spellEnd"/>
            <w:r w:rsidRPr="00BE3433">
              <w:rPr>
                <w:rFonts w:ascii="Aptos" w:eastAsia="Aptos" w:hAnsi="Aptos"/>
              </w:rPr>
              <w:t>' to 'ON' and '</w:t>
            </w:r>
            <w:proofErr w:type="spellStart"/>
            <w:r w:rsidRPr="00BE3433">
              <w:rPr>
                <w:rFonts w:ascii="Aptos" w:eastAsia="Aptos" w:hAnsi="Aptos"/>
              </w:rPr>
              <w:t>have_ssl</w:t>
            </w:r>
            <w:proofErr w:type="spellEnd"/>
            <w:r w:rsidRPr="00BE3433">
              <w:rPr>
                <w:rFonts w:ascii="Aptos" w:eastAsia="Aptos" w:hAnsi="Aptos"/>
              </w:rPr>
              <w:t xml:space="preserve">' to 'YES'. However, it does not </w:t>
            </w:r>
            <w:r w:rsidR="00D60273">
              <w:rPr>
                <w:rFonts w:ascii="Aptos" w:eastAsia="Aptos" w:hAnsi="Aptos"/>
              </w:rPr>
              <w:t>specifically</w:t>
            </w:r>
            <w:r w:rsidRPr="00BE3433">
              <w:rPr>
                <w:rFonts w:ascii="Aptos" w:eastAsia="Aptos" w:hAnsi="Aptos"/>
              </w:rPr>
              <w:t xml:space="preserve"> address the CIS benchmark requirement 8.2 related to the '</w:t>
            </w:r>
            <w:proofErr w:type="spellStart"/>
            <w:r w:rsidRPr="00BE3433">
              <w:rPr>
                <w:rFonts w:ascii="Aptos" w:eastAsia="Aptos" w:hAnsi="Aptos"/>
              </w:rPr>
              <w:t>ssl_type</w:t>
            </w:r>
            <w:proofErr w:type="spellEnd"/>
            <w:r w:rsidRPr="00BE3433">
              <w:rPr>
                <w:rFonts w:ascii="Aptos" w:eastAsia="Aptos" w:hAnsi="Aptos"/>
              </w:rPr>
              <w:t>' setting for remote users or the CIS benchmark requirement 8.3 regarding setting maximum connection limits for the server or per user. Nonetheless, the output remains relevant regarding the broader topic of securing network communications for MySQL Community Server. The advice given on using secure protocols and restricting network access is actionable. However, it lacks specific, actionable steps for setting '</w:t>
            </w:r>
            <w:proofErr w:type="spellStart"/>
            <w:r w:rsidRPr="00BE3433">
              <w:rPr>
                <w:rFonts w:ascii="Aptos" w:eastAsia="Aptos" w:hAnsi="Aptos"/>
              </w:rPr>
              <w:t>ssl_type</w:t>
            </w:r>
            <w:proofErr w:type="spellEnd"/>
            <w:r w:rsidRPr="00BE3433">
              <w:rPr>
                <w:rFonts w:ascii="Aptos" w:eastAsia="Aptos" w:hAnsi="Aptos"/>
              </w:rPr>
              <w:t>' and maximum connection limits, as mentioned in the CIS benchmarks (8.2 and 8.3).</w:t>
            </w:r>
          </w:p>
        </w:tc>
      </w:tr>
    </w:tbl>
    <w:p w14:paraId="607900E0" w14:textId="175BF02D" w:rsidR="006D36E4" w:rsidRDefault="006D36E4" w:rsidP="00F47E63">
      <w:pPr>
        <w:rPr>
          <w:lang w:val="en-US"/>
        </w:rPr>
      </w:pPr>
    </w:p>
    <w:p w14:paraId="30D5DBBF" w14:textId="7E584E99" w:rsidR="00F47E63" w:rsidRDefault="006D36E4" w:rsidP="00F47E63">
      <w:pPr>
        <w:rPr>
          <w:lang w:val="en-US"/>
        </w:rPr>
      </w:pPr>
      <w:r>
        <w:rPr>
          <w:lang w:val="en-US"/>
        </w:rPr>
        <w:br w:type="page"/>
      </w:r>
    </w:p>
    <w:p w14:paraId="77AA73DE" w14:textId="3ACD6BB7" w:rsidR="00414981" w:rsidRPr="00414981" w:rsidRDefault="00414981" w:rsidP="00414981">
      <w:pPr>
        <w:pStyle w:val="Heading4"/>
        <w:rPr>
          <w:color w:val="auto"/>
        </w:rPr>
      </w:pPr>
      <w:bookmarkStart w:id="25" w:name="_Toc166097292"/>
      <w:r w:rsidRPr="00681A9F">
        <w:rPr>
          <w:color w:val="auto"/>
        </w:rPr>
        <w:lastRenderedPageBreak/>
        <w:t xml:space="preserve">GPT </w:t>
      </w:r>
      <w:r>
        <w:rPr>
          <w:color w:val="auto"/>
        </w:rPr>
        <w:t>4</w:t>
      </w:r>
      <w:bookmarkEnd w:id="25"/>
    </w:p>
    <w:tbl>
      <w:tblPr>
        <w:tblStyle w:val="TableGrid"/>
        <w:tblW w:w="9136" w:type="dxa"/>
        <w:tblLook w:val="04A0" w:firstRow="1" w:lastRow="0" w:firstColumn="1" w:lastColumn="0" w:noHBand="0" w:noVBand="1"/>
      </w:tblPr>
      <w:tblGrid>
        <w:gridCol w:w="2155"/>
        <w:gridCol w:w="6981"/>
      </w:tblGrid>
      <w:tr w:rsidR="00970C8D" w14:paraId="0EADD329" w14:textId="77777777" w:rsidTr="00F47E63">
        <w:tc>
          <w:tcPr>
            <w:tcW w:w="9136" w:type="dxa"/>
            <w:gridSpan w:val="2"/>
            <w:shd w:val="clear" w:color="auto" w:fill="D1D1D1" w:themeFill="background2" w:themeFillShade="E6"/>
          </w:tcPr>
          <w:p w14:paraId="302175B8" w14:textId="77777777" w:rsidR="00970C8D" w:rsidRDefault="00970C8D" w:rsidP="008C4100">
            <w:pPr>
              <w:jc w:val="center"/>
              <w:rPr>
                <w:b/>
                <w:bCs/>
              </w:rPr>
            </w:pPr>
            <w:r>
              <w:rPr>
                <w:b/>
                <w:bCs/>
              </w:rPr>
              <w:t>GPT 4</w:t>
            </w:r>
          </w:p>
        </w:tc>
      </w:tr>
      <w:tr w:rsidR="00970C8D" w14:paraId="0CF9B03E" w14:textId="77777777" w:rsidTr="00F47E63">
        <w:tc>
          <w:tcPr>
            <w:tcW w:w="2155" w:type="dxa"/>
          </w:tcPr>
          <w:p w14:paraId="3D8A9207" w14:textId="77777777" w:rsidR="00970C8D" w:rsidRPr="002C6559" w:rsidRDefault="00970C8D" w:rsidP="008C4100">
            <w:r w:rsidRPr="002C6559">
              <w:rPr>
                <w:b/>
                <w:bCs/>
              </w:rPr>
              <w:t>Prompt</w:t>
            </w:r>
            <w:r>
              <w:t>:</w:t>
            </w:r>
          </w:p>
        </w:tc>
        <w:tc>
          <w:tcPr>
            <w:tcW w:w="6981" w:type="dxa"/>
          </w:tcPr>
          <w:p w14:paraId="0810F0FC" w14:textId="27E577A5" w:rsidR="00970C8D" w:rsidRPr="001129B9" w:rsidRDefault="001970BF" w:rsidP="008C4100">
            <w:r w:rsidRPr="007C7A0F">
              <w:t xml:space="preserve">Describe the best practices and recommendations related to </w:t>
            </w:r>
            <w:r>
              <w:t>networking for MySQL Community Server.</w:t>
            </w:r>
          </w:p>
        </w:tc>
      </w:tr>
      <w:tr w:rsidR="00970C8D" w14:paraId="2926B7A9" w14:textId="77777777" w:rsidTr="00F47E63">
        <w:tc>
          <w:tcPr>
            <w:tcW w:w="2155" w:type="dxa"/>
          </w:tcPr>
          <w:p w14:paraId="61EAF2F1" w14:textId="77777777" w:rsidR="00970C8D" w:rsidRPr="002C6559" w:rsidRDefault="00970C8D" w:rsidP="008C4100">
            <w:r>
              <w:rPr>
                <w:b/>
                <w:bCs/>
              </w:rPr>
              <w:t xml:space="preserve">Expected </w:t>
            </w:r>
            <w:r w:rsidRPr="002C6559">
              <w:rPr>
                <w:b/>
                <w:bCs/>
              </w:rPr>
              <w:t>Output</w:t>
            </w:r>
            <w:r>
              <w:t>:</w:t>
            </w:r>
          </w:p>
        </w:tc>
        <w:tc>
          <w:tcPr>
            <w:tcW w:w="6981" w:type="dxa"/>
          </w:tcPr>
          <w:p w14:paraId="0D76FF24" w14:textId="77777777" w:rsidR="00970C8D" w:rsidRPr="001129B9" w:rsidRDefault="00970C8D" w:rsidP="008C4100"/>
        </w:tc>
      </w:tr>
      <w:tr w:rsidR="00970C8D" w14:paraId="78FF8AD4" w14:textId="77777777" w:rsidTr="00F47E63">
        <w:tc>
          <w:tcPr>
            <w:tcW w:w="2155" w:type="dxa"/>
          </w:tcPr>
          <w:p w14:paraId="4D608EFB" w14:textId="77777777" w:rsidR="00970C8D" w:rsidRDefault="00970C8D" w:rsidP="008C4100">
            <w:pPr>
              <w:rPr>
                <w:b/>
                <w:bCs/>
              </w:rPr>
            </w:pPr>
            <w:r>
              <w:rPr>
                <w:b/>
                <w:bCs/>
              </w:rPr>
              <w:t xml:space="preserve">Actual </w:t>
            </w:r>
            <w:r w:rsidRPr="002C6559">
              <w:rPr>
                <w:b/>
                <w:bCs/>
              </w:rPr>
              <w:t>Output</w:t>
            </w:r>
            <w:r>
              <w:t>:</w:t>
            </w:r>
          </w:p>
        </w:tc>
        <w:tc>
          <w:tcPr>
            <w:tcW w:w="6981" w:type="dxa"/>
          </w:tcPr>
          <w:p w14:paraId="76D2858E" w14:textId="77777777" w:rsidR="009B03B8" w:rsidRDefault="009B03B8" w:rsidP="009B03B8">
            <w:r>
              <w:t>Optimizing and securing the network configuration for a MySQL Community Server is essential to maintain data integrity, improve performance, and ensure secure access. Here are the best practices and recommendations:</w:t>
            </w:r>
          </w:p>
          <w:p w14:paraId="055A9712" w14:textId="77777777" w:rsidR="009B03B8" w:rsidRDefault="009B03B8" w:rsidP="009B03B8"/>
          <w:p w14:paraId="7F623207" w14:textId="77777777" w:rsidR="009B03B8" w:rsidRDefault="009B03B8" w:rsidP="009B03B8">
            <w:r>
              <w:t>1. Secure Connections</w:t>
            </w:r>
          </w:p>
          <w:p w14:paraId="752621FD" w14:textId="77777777" w:rsidR="009B03B8" w:rsidRDefault="009B03B8" w:rsidP="009B03B8">
            <w:r>
              <w:t>Use SSL/TLS for Data Encryption: Always encrypt data in transit between your MySQL server and clients using SSL/TLS. This prevents eavesdropping and ensures that data is securely transmitted over the network.</w:t>
            </w:r>
          </w:p>
          <w:p w14:paraId="52F2D308" w14:textId="77777777" w:rsidR="009B03B8" w:rsidRDefault="009B03B8" w:rsidP="009B03B8">
            <w:r>
              <w:t>Require SSL for Specific Users: Configure MySQL user accounts to require SSL connections, enhancing security for sensitive operations.</w:t>
            </w:r>
          </w:p>
          <w:p w14:paraId="4896B7F1" w14:textId="77777777" w:rsidR="009B03B8" w:rsidRDefault="009B03B8" w:rsidP="009B03B8">
            <w:r>
              <w:t>2. Network Configuration and Firewalls</w:t>
            </w:r>
          </w:p>
          <w:p w14:paraId="591B70D1" w14:textId="77777777" w:rsidR="009B03B8" w:rsidRDefault="009B03B8" w:rsidP="009B03B8">
            <w:r>
              <w:t>Bind to Localhost for Local Access: If the MySQL server does not need to be accessed over a network, bind it to 127.0.0.1 (localhost). This ensures that the server can only be accessed from the local machine, significantly reducing the attack surface.</w:t>
            </w:r>
          </w:p>
          <w:p w14:paraId="0CC3DAB8" w14:textId="77777777" w:rsidR="009B03B8" w:rsidRDefault="009B03B8" w:rsidP="009B03B8">
            <w:r>
              <w:t>Use Firewalls to Limit Access: Implement firewall rules to control access to the MySQL server. Only allow connections on the MySQL port (default 3306) from known and trusted IP addresses.</w:t>
            </w:r>
          </w:p>
          <w:p w14:paraId="50AA81AF" w14:textId="77777777" w:rsidR="009B03B8" w:rsidRDefault="009B03B8" w:rsidP="009B03B8">
            <w:r>
              <w:t>Change the Default Port: Consider changing the default port (3306) to a non-standard port to reduce the risk of targeted attacks.</w:t>
            </w:r>
          </w:p>
          <w:p w14:paraId="383E034C" w14:textId="77777777" w:rsidR="009B03B8" w:rsidRDefault="009B03B8" w:rsidP="009B03B8">
            <w:r>
              <w:t>3. Remote Access Security</w:t>
            </w:r>
          </w:p>
          <w:p w14:paraId="3E114397" w14:textId="77777777" w:rsidR="009B03B8" w:rsidRDefault="009B03B8" w:rsidP="009B03B8">
            <w:r>
              <w:t>Limit Remote User Access: Be cautious about granting remote access. Configure MySQL user accounts to restrict access to specific IP addresses or ranges, minimizing the potential for unauthorized access.</w:t>
            </w:r>
          </w:p>
          <w:p w14:paraId="375ACE8C" w14:textId="77777777" w:rsidR="009B03B8" w:rsidRDefault="009B03B8" w:rsidP="009B03B8">
            <w:r>
              <w:t>VPN or SSH Tunnels: For remote access, use VPNs or SSH tunnels instead of exposing the MySQL server directly to the Internet. This provides an additional layer of encryption and hides MySQL from public view.</w:t>
            </w:r>
          </w:p>
          <w:p w14:paraId="31B2B0C5" w14:textId="77777777" w:rsidR="009B03B8" w:rsidRDefault="009B03B8" w:rsidP="009B03B8">
            <w:r>
              <w:t>4. Network Performance Optimization</w:t>
            </w:r>
          </w:p>
          <w:p w14:paraId="2F343C3A" w14:textId="77777777" w:rsidR="009B03B8" w:rsidRDefault="009B03B8" w:rsidP="009B03B8">
            <w:r>
              <w:t>Dedicated Network Interfaces: If possible, use dedicated network interfaces for database traffic, especially in high-load environments. This isolates and prioritizes database traffic, improving performance and reliability.</w:t>
            </w:r>
          </w:p>
          <w:p w14:paraId="01F73B91" w14:textId="77777777" w:rsidR="009B03B8" w:rsidRDefault="009B03B8" w:rsidP="009B03B8">
            <w:r>
              <w:t>Monitor Network Traffic: Regularly monitor network traffic for unusual patterns that may indicate security threats or performance bottlenecks. Use network monitoring tools and MySQL's own logs to keep track of connections and queries.</w:t>
            </w:r>
          </w:p>
          <w:p w14:paraId="04B4C986" w14:textId="77777777" w:rsidR="009B03B8" w:rsidRDefault="009B03B8" w:rsidP="009B03B8">
            <w:r>
              <w:lastRenderedPageBreak/>
              <w:t>5. Connection Management</w:t>
            </w:r>
          </w:p>
          <w:p w14:paraId="26A3D4BA" w14:textId="77777777" w:rsidR="009B03B8" w:rsidRDefault="009B03B8" w:rsidP="009B03B8">
            <w:r>
              <w:t>Persistent Connections: Use persistent connections sparingly, as they can tie up server resources. Evaluate the application's needs and the server's capacity to handle persistent connections without running out of resources.</w:t>
            </w:r>
          </w:p>
          <w:p w14:paraId="7624B322" w14:textId="77777777" w:rsidR="009B03B8" w:rsidRDefault="009B03B8" w:rsidP="009B03B8">
            <w:r>
              <w:t>Connection Pooling: Implement connection pooling in your application or use a proxy that supports connection pooling to reduce the overhead of establishing connections to the server.</w:t>
            </w:r>
          </w:p>
          <w:p w14:paraId="78F90C8E" w14:textId="77777777" w:rsidR="009B03B8" w:rsidRDefault="009B03B8" w:rsidP="009B03B8">
            <w:r>
              <w:t>6. Scaling and High Availability</w:t>
            </w:r>
          </w:p>
          <w:p w14:paraId="0563AD15" w14:textId="77777777" w:rsidR="009B03B8" w:rsidRDefault="009B03B8" w:rsidP="009B03B8">
            <w:r>
              <w:t>Replication and Load Balancing: For high availability and scalability, implement MySQL replication. Use read replicas to distribute read queries and reduce load on the primary server. Consider load balancers to efficiently distribute client connections among multiple servers.</w:t>
            </w:r>
          </w:p>
          <w:p w14:paraId="5BF3BE17" w14:textId="77777777" w:rsidR="009B03B8" w:rsidRDefault="009B03B8" w:rsidP="009B03B8">
            <w:r>
              <w:t>7. Regular Audits and Updates</w:t>
            </w:r>
          </w:p>
          <w:p w14:paraId="30D072CA" w14:textId="77777777" w:rsidR="009B03B8" w:rsidRDefault="009B03B8" w:rsidP="009B03B8">
            <w:r>
              <w:t>Audit Network Configurations: Periodically review and audit network configurations, firewall rules, and MySQL user account privileges to ensure they meet current security and operational requirements.</w:t>
            </w:r>
          </w:p>
          <w:p w14:paraId="47D08194" w14:textId="77777777" w:rsidR="009B03B8" w:rsidRDefault="009B03B8" w:rsidP="009B03B8">
            <w:r>
              <w:t>Keep MySQL Updated: Regularly update MySQL to the latest version to address security vulnerabilities and performance improvements. This includes keeping the operating system and network management tools up to date.</w:t>
            </w:r>
          </w:p>
          <w:p w14:paraId="0C5A230E" w14:textId="2507EE92" w:rsidR="00970C8D" w:rsidRPr="001129B9" w:rsidRDefault="009B03B8" w:rsidP="009B03B8">
            <w:r>
              <w:t>By following these best practices, you can enhance the security, performance, and reliability of your MySQL Community Server in a networked environment.</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3C041908"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76AB04"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58BB74E" w14:textId="62D2E6BD"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08BEDE27"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4411EC1"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5145733B"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70628336"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0E509439"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4530DD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4148029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2977DB9"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429E2D3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5D3DA3"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25AEB"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6A340" w14:textId="3C715A0A" w:rsidR="00F47E63" w:rsidRDefault="00C4134A" w:rsidP="008C4100">
            <w:pPr>
              <w:spacing w:after="0" w:line="240" w:lineRule="auto"/>
              <w:rPr>
                <w:rFonts w:ascii="Aptos" w:eastAsia="Aptos" w:hAnsi="Aptos"/>
              </w:rPr>
            </w:pPr>
            <w:r>
              <w:rPr>
                <w:rFonts w:ascii="Aptos" w:eastAsia="Aptos" w:hAnsi="Aptos"/>
              </w:rPr>
              <w:t>2</w:t>
            </w:r>
          </w:p>
        </w:tc>
        <w:tc>
          <w:tcPr>
            <w:tcW w:w="1054" w:type="dxa"/>
            <w:tcBorders>
              <w:top w:val="single" w:sz="4" w:space="0" w:color="000000"/>
              <w:left w:val="single" w:sz="4" w:space="0" w:color="000000"/>
              <w:bottom w:val="single" w:sz="4" w:space="0" w:color="000000"/>
              <w:right w:val="single" w:sz="4" w:space="0" w:color="000000"/>
            </w:tcBorders>
          </w:tcPr>
          <w:p w14:paraId="1F21C773"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6DED45DD" w14:textId="791CBC87" w:rsidR="00F47E63" w:rsidRDefault="00C4134A" w:rsidP="008C4100">
            <w:pPr>
              <w:spacing w:after="0" w:line="240" w:lineRule="auto"/>
              <w:rPr>
                <w:rFonts w:ascii="Aptos" w:eastAsia="Aptos" w:hAnsi="Aptos"/>
              </w:rPr>
            </w:pPr>
            <w:r>
              <w:rPr>
                <w:rFonts w:ascii="Aptos" w:eastAsia="Aptos" w:hAnsi="Aptos"/>
              </w:rPr>
              <w:t>0.8</w:t>
            </w:r>
          </w:p>
        </w:tc>
      </w:tr>
      <w:tr w:rsidR="00DE1DFF" w14:paraId="57C3F9B9"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3A6409"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962B"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9D4D9" w14:textId="639800E8" w:rsidR="00F47E63" w:rsidRDefault="00C4134A"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4B2771E2"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4348B7E7" w14:textId="3A23471E" w:rsidR="00F47E63" w:rsidRDefault="00C4134A" w:rsidP="008C4100">
            <w:pPr>
              <w:spacing w:after="0" w:line="240" w:lineRule="auto"/>
              <w:rPr>
                <w:rFonts w:ascii="Aptos" w:eastAsia="Aptos" w:hAnsi="Aptos"/>
              </w:rPr>
            </w:pPr>
            <w:r>
              <w:rPr>
                <w:rFonts w:ascii="Aptos" w:eastAsia="Aptos" w:hAnsi="Aptos"/>
              </w:rPr>
              <w:t>1.2</w:t>
            </w:r>
          </w:p>
        </w:tc>
      </w:tr>
      <w:tr w:rsidR="00DE1DFF" w14:paraId="6087428F"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4502220"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D906"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AC40" w14:textId="5967A4DD" w:rsidR="00F47E63" w:rsidRDefault="00C4134A"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6FA7CA65"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130C78E9" w14:textId="2557176D" w:rsidR="00F47E63" w:rsidRDefault="00C4134A" w:rsidP="008C4100">
            <w:pPr>
              <w:spacing w:after="0" w:line="240" w:lineRule="auto"/>
              <w:rPr>
                <w:rFonts w:ascii="Aptos" w:eastAsia="Aptos" w:hAnsi="Aptos"/>
              </w:rPr>
            </w:pPr>
            <w:r>
              <w:rPr>
                <w:rFonts w:ascii="Aptos" w:eastAsia="Aptos" w:hAnsi="Aptos"/>
              </w:rPr>
              <w:t>0.9</w:t>
            </w:r>
          </w:p>
        </w:tc>
      </w:tr>
      <w:tr w:rsidR="00DE1DFF" w14:paraId="731CEEB1"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0113F77"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C9810"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283DE"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5D299E68"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20AEF5EB" w14:textId="6AE7EB68" w:rsidR="00F47E63" w:rsidRDefault="00C4134A" w:rsidP="008C4100">
            <w:pPr>
              <w:spacing w:after="0" w:line="240" w:lineRule="auto"/>
              <w:rPr>
                <w:rFonts w:ascii="Aptos" w:eastAsia="Aptos" w:hAnsi="Aptos"/>
              </w:rPr>
            </w:pPr>
            <w:r>
              <w:rPr>
                <w:rFonts w:ascii="Aptos" w:eastAsia="Aptos" w:hAnsi="Aptos"/>
              </w:rPr>
              <w:t>2.9</w:t>
            </w:r>
          </w:p>
        </w:tc>
      </w:tr>
      <w:tr w:rsidR="0029187E" w14:paraId="3B2E468B"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37FDF097"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403A71A"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2217E64F"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95521E0"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19758" w14:textId="0AA786C7" w:rsidR="00F47E63" w:rsidRPr="00F41637" w:rsidRDefault="009B329B" w:rsidP="009B329B">
            <w:pPr>
              <w:spacing w:after="0" w:line="240" w:lineRule="auto"/>
              <w:rPr>
                <w:rFonts w:ascii="Aptos" w:eastAsia="Aptos" w:hAnsi="Aptos"/>
              </w:rPr>
            </w:pPr>
            <w:r w:rsidRPr="009B329B">
              <w:rPr>
                <w:rFonts w:ascii="Aptos" w:eastAsia="Aptos" w:hAnsi="Aptos"/>
              </w:rPr>
              <w:t xml:space="preserve">The output given places importance on using SSL/TLS encryption for data in transit, which is closely related to section 8.1 of the CIS benchmarks. However, it does not </w:t>
            </w:r>
            <w:r w:rsidR="00D60273">
              <w:rPr>
                <w:rFonts w:ascii="Aptos" w:eastAsia="Aptos" w:hAnsi="Aptos"/>
              </w:rPr>
              <w:t>specifically</w:t>
            </w:r>
            <w:r w:rsidRPr="009B329B">
              <w:rPr>
                <w:rFonts w:ascii="Aptos" w:eastAsia="Aptos" w:hAnsi="Aptos"/>
              </w:rPr>
              <w:t xml:space="preserve"> mention the settings '</w:t>
            </w:r>
            <w:proofErr w:type="spellStart"/>
            <w:r w:rsidRPr="009B329B">
              <w:rPr>
                <w:rFonts w:ascii="Aptos" w:eastAsia="Aptos" w:hAnsi="Aptos"/>
              </w:rPr>
              <w:t>require_secure_transport</w:t>
            </w:r>
            <w:proofErr w:type="spellEnd"/>
            <w:r w:rsidRPr="009B329B">
              <w:rPr>
                <w:rFonts w:ascii="Aptos" w:eastAsia="Aptos" w:hAnsi="Aptos"/>
              </w:rPr>
              <w:t>' or '</w:t>
            </w:r>
            <w:proofErr w:type="spellStart"/>
            <w:r w:rsidRPr="009B329B">
              <w:rPr>
                <w:rFonts w:ascii="Aptos" w:eastAsia="Aptos" w:hAnsi="Aptos"/>
              </w:rPr>
              <w:t>have_ssl</w:t>
            </w:r>
            <w:proofErr w:type="spellEnd"/>
            <w:r w:rsidRPr="009B329B">
              <w:rPr>
                <w:rFonts w:ascii="Aptos" w:eastAsia="Aptos" w:hAnsi="Aptos"/>
              </w:rPr>
              <w:t xml:space="preserve">'. There is </w:t>
            </w:r>
            <w:r w:rsidR="002760B3">
              <w:rPr>
                <w:rFonts w:ascii="Aptos" w:eastAsia="Aptos" w:hAnsi="Aptos"/>
              </w:rPr>
              <w:t xml:space="preserve">no direct </w:t>
            </w:r>
            <w:r w:rsidR="002760B3">
              <w:rPr>
                <w:rFonts w:ascii="Aptos" w:eastAsia="Aptos" w:hAnsi="Aptos"/>
              </w:rPr>
              <w:lastRenderedPageBreak/>
              <w:t>mention</w:t>
            </w:r>
            <w:r w:rsidRPr="009B329B">
              <w:rPr>
                <w:rFonts w:ascii="Aptos" w:eastAsia="Aptos" w:hAnsi="Aptos"/>
              </w:rPr>
              <w:t xml:space="preserve"> of the '</w:t>
            </w:r>
            <w:proofErr w:type="spellStart"/>
            <w:r w:rsidRPr="009B329B">
              <w:rPr>
                <w:rFonts w:ascii="Aptos" w:eastAsia="Aptos" w:hAnsi="Aptos"/>
              </w:rPr>
              <w:t>ssl_type</w:t>
            </w:r>
            <w:proofErr w:type="spellEnd"/>
            <w:r w:rsidRPr="009B329B">
              <w:rPr>
                <w:rFonts w:ascii="Aptos" w:eastAsia="Aptos" w:hAnsi="Aptos"/>
              </w:rPr>
              <w:t xml:space="preserve">' settings for remote users, as outlined in section 8.2. The output does not include any information about setting maximum connection limits for the server and per user, as stated in section 8.3. While the recommendations provided are relevant to network security for MySQL Community Server, they do not </w:t>
            </w:r>
            <w:r w:rsidR="00D60273">
              <w:rPr>
                <w:rFonts w:ascii="Aptos" w:eastAsia="Aptos" w:hAnsi="Aptos"/>
              </w:rPr>
              <w:t>specifically</w:t>
            </w:r>
            <w:r w:rsidRPr="009B329B">
              <w:rPr>
                <w:rFonts w:ascii="Aptos" w:eastAsia="Aptos" w:hAnsi="Aptos"/>
              </w:rPr>
              <w:t xml:space="preserve"> reference the CIS benchmarks. The advice on secure connections and network configuration is useful, but it lacks actionable steps for configuring '</w:t>
            </w:r>
            <w:proofErr w:type="spellStart"/>
            <w:r w:rsidRPr="009B329B">
              <w:rPr>
                <w:rFonts w:ascii="Aptos" w:eastAsia="Aptos" w:hAnsi="Aptos"/>
              </w:rPr>
              <w:t>ssl_type</w:t>
            </w:r>
            <w:proofErr w:type="spellEnd"/>
            <w:r w:rsidRPr="009B329B">
              <w:rPr>
                <w:rFonts w:ascii="Aptos" w:eastAsia="Aptos" w:hAnsi="Aptos"/>
              </w:rPr>
              <w:t>' or setting maximum connection limits as required by the CIS benchmarks.</w:t>
            </w:r>
          </w:p>
        </w:tc>
      </w:tr>
    </w:tbl>
    <w:p w14:paraId="09EB284A" w14:textId="77777777" w:rsidR="00F47E63" w:rsidRDefault="00F47E63" w:rsidP="00F47E63">
      <w:pPr>
        <w:rPr>
          <w:lang w:val="en-US"/>
        </w:rPr>
      </w:pPr>
    </w:p>
    <w:p w14:paraId="67FB5551" w14:textId="101B183D" w:rsidR="00E85184" w:rsidRDefault="00D35DEC" w:rsidP="00D9717E">
      <w:r>
        <w:br w:type="page"/>
      </w:r>
    </w:p>
    <w:p w14:paraId="371A94C6" w14:textId="3D70D926" w:rsidR="00C40330" w:rsidRDefault="00C40330" w:rsidP="002C7327">
      <w:pPr>
        <w:pStyle w:val="Heading3"/>
        <w:numPr>
          <w:ilvl w:val="0"/>
          <w:numId w:val="1"/>
        </w:numPr>
        <w:rPr>
          <w:b/>
          <w:bCs/>
          <w:color w:val="auto"/>
          <w:sz w:val="24"/>
          <w:szCs w:val="24"/>
        </w:rPr>
      </w:pPr>
      <w:bookmarkStart w:id="26" w:name="_Toc166097293"/>
      <w:r w:rsidRPr="00E60718">
        <w:rPr>
          <w:b/>
          <w:bCs/>
          <w:color w:val="auto"/>
          <w:sz w:val="24"/>
          <w:szCs w:val="24"/>
        </w:rPr>
        <w:lastRenderedPageBreak/>
        <w:t>Replication</w:t>
      </w:r>
      <w:bookmarkEnd w:id="26"/>
    </w:p>
    <w:p w14:paraId="25044EAC" w14:textId="77777777" w:rsidR="008F47CC" w:rsidRPr="00533A98" w:rsidRDefault="008F47CC" w:rsidP="008F47CC">
      <w:pPr>
        <w:spacing w:after="0"/>
        <w:ind w:left="357"/>
        <w:rPr>
          <w:b/>
          <w:bCs/>
        </w:rPr>
      </w:pPr>
      <w:r w:rsidRPr="00B26204">
        <w:rPr>
          <w:b/>
          <w:bCs/>
        </w:rPr>
        <w:t xml:space="preserve">Category 9.1: </w:t>
      </w:r>
      <w:r>
        <w:rPr>
          <w:b/>
          <w:bCs/>
        </w:rPr>
        <w:t xml:space="preserve">Replication Setup </w:t>
      </w:r>
    </w:p>
    <w:p w14:paraId="314ADA74" w14:textId="77777777" w:rsidR="008F47CC" w:rsidRDefault="008F47CC" w:rsidP="008F47CC">
      <w:pPr>
        <w:pStyle w:val="ListParagraph"/>
        <w:numPr>
          <w:ilvl w:val="0"/>
          <w:numId w:val="5"/>
        </w:numPr>
      </w:pPr>
      <w:r w:rsidRPr="00B2262B">
        <w:t>9.1 Ensure Replication Traffic is Secured (Manual)</w:t>
      </w:r>
    </w:p>
    <w:p w14:paraId="1FAB4FF0" w14:textId="77777777" w:rsidR="008F47CC" w:rsidRDefault="008F47CC" w:rsidP="008F47CC">
      <w:pPr>
        <w:pStyle w:val="ListParagraph"/>
        <w:numPr>
          <w:ilvl w:val="0"/>
          <w:numId w:val="5"/>
        </w:numPr>
      </w:pPr>
      <w:r>
        <w:t>9.2 Ensure 'MASTER_SSL_VERIFY_SERVER_CERT' Is Set to 'YES' or '1' (Automated)</w:t>
      </w:r>
    </w:p>
    <w:p w14:paraId="0A265BB8" w14:textId="77777777" w:rsidR="008F47CC" w:rsidRDefault="008F47CC" w:rsidP="008F47CC">
      <w:pPr>
        <w:pStyle w:val="ListParagraph"/>
        <w:numPr>
          <w:ilvl w:val="0"/>
          <w:numId w:val="5"/>
        </w:numPr>
      </w:pPr>
      <w:r w:rsidRPr="00B2262B">
        <w:t>9.3 Ensure '</w:t>
      </w:r>
      <w:proofErr w:type="spellStart"/>
      <w:r w:rsidRPr="00B2262B">
        <w:t>master_info_repository</w:t>
      </w:r>
      <w:proofErr w:type="spellEnd"/>
      <w:r w:rsidRPr="00B2262B">
        <w:t>' Is Set to 'TABLE' (Automated)</w:t>
      </w:r>
    </w:p>
    <w:p w14:paraId="7C9957CA" w14:textId="77777777" w:rsidR="008F47CC" w:rsidRDefault="008F47CC" w:rsidP="008F47CC">
      <w:pPr>
        <w:pStyle w:val="ListParagraph"/>
        <w:numPr>
          <w:ilvl w:val="0"/>
          <w:numId w:val="5"/>
        </w:numPr>
      </w:pPr>
      <w:r>
        <w:t>9.4 Ensure '</w:t>
      </w:r>
      <w:proofErr w:type="spellStart"/>
      <w:r>
        <w:t>super_priv</w:t>
      </w:r>
      <w:proofErr w:type="spellEnd"/>
      <w:r>
        <w:t>' is Not Set to 'Y' for Replication Users (Automated)</w:t>
      </w:r>
    </w:p>
    <w:p w14:paraId="0336D87B" w14:textId="21C9D832" w:rsidR="000D2481" w:rsidRDefault="008F47CC" w:rsidP="008F47CC">
      <w:pPr>
        <w:pStyle w:val="ListParagraph"/>
        <w:numPr>
          <w:ilvl w:val="0"/>
          <w:numId w:val="5"/>
        </w:numPr>
      </w:pPr>
      <w:r>
        <w:t>9.5 Ensure No Replication Users Have Wildcard Hostnames (Automated)</w:t>
      </w:r>
      <w:r>
        <w:cr/>
      </w:r>
    </w:p>
    <w:p w14:paraId="09F4FDAE" w14:textId="49ACBAEA" w:rsidR="000D2481" w:rsidRPr="000D2481" w:rsidRDefault="000D2481" w:rsidP="000D2481">
      <w:r>
        <w:br w:type="page"/>
      </w:r>
    </w:p>
    <w:p w14:paraId="1C0A6518" w14:textId="119CED6E" w:rsidR="00414981" w:rsidRPr="00414981" w:rsidRDefault="00414981" w:rsidP="00414981">
      <w:pPr>
        <w:pStyle w:val="Heading4"/>
        <w:rPr>
          <w:color w:val="auto"/>
        </w:rPr>
      </w:pPr>
      <w:bookmarkStart w:id="27" w:name="_Toc166097294"/>
      <w:r w:rsidRPr="00681A9F">
        <w:rPr>
          <w:color w:val="auto"/>
        </w:rPr>
        <w:lastRenderedPageBreak/>
        <w:t>GPT 3.5</w:t>
      </w:r>
      <w:bookmarkEnd w:id="27"/>
    </w:p>
    <w:tbl>
      <w:tblPr>
        <w:tblStyle w:val="TableGrid"/>
        <w:tblW w:w="9136" w:type="dxa"/>
        <w:tblLook w:val="04A0" w:firstRow="1" w:lastRow="0" w:firstColumn="1" w:lastColumn="0" w:noHBand="0" w:noVBand="1"/>
      </w:tblPr>
      <w:tblGrid>
        <w:gridCol w:w="2155"/>
        <w:gridCol w:w="6981"/>
      </w:tblGrid>
      <w:tr w:rsidR="00970C8D" w14:paraId="1DF20E0E" w14:textId="77777777" w:rsidTr="00F47E63">
        <w:tc>
          <w:tcPr>
            <w:tcW w:w="9136" w:type="dxa"/>
            <w:gridSpan w:val="2"/>
            <w:shd w:val="clear" w:color="auto" w:fill="D1D1D1" w:themeFill="background2" w:themeFillShade="E6"/>
          </w:tcPr>
          <w:p w14:paraId="02EB74F2" w14:textId="77777777" w:rsidR="00970C8D" w:rsidRPr="00970C8D" w:rsidRDefault="00970C8D" w:rsidP="00970C8D">
            <w:pPr>
              <w:jc w:val="center"/>
              <w:rPr>
                <w:b/>
                <w:bCs/>
              </w:rPr>
            </w:pPr>
            <w:r w:rsidRPr="00970C8D">
              <w:rPr>
                <w:b/>
                <w:bCs/>
              </w:rPr>
              <w:t>GPT 3.5</w:t>
            </w:r>
          </w:p>
        </w:tc>
      </w:tr>
      <w:tr w:rsidR="00970C8D" w14:paraId="0D1C98C3" w14:textId="77777777" w:rsidTr="00F47E63">
        <w:tc>
          <w:tcPr>
            <w:tcW w:w="2155" w:type="dxa"/>
          </w:tcPr>
          <w:p w14:paraId="6A11F405" w14:textId="77777777" w:rsidR="00970C8D" w:rsidRPr="002C6559" w:rsidRDefault="00970C8D" w:rsidP="008C4100">
            <w:r w:rsidRPr="002C6559">
              <w:rPr>
                <w:b/>
                <w:bCs/>
              </w:rPr>
              <w:t>Prompt</w:t>
            </w:r>
            <w:r>
              <w:t>:</w:t>
            </w:r>
          </w:p>
        </w:tc>
        <w:tc>
          <w:tcPr>
            <w:tcW w:w="6981" w:type="dxa"/>
          </w:tcPr>
          <w:p w14:paraId="4DCB58DB" w14:textId="3515D997" w:rsidR="00970C8D" w:rsidRPr="001129B9" w:rsidRDefault="001970BF" w:rsidP="008C4100">
            <w:r w:rsidRPr="007C7A0F">
              <w:t xml:space="preserve">Describe the best practices and recommendations related to </w:t>
            </w:r>
            <w:r>
              <w:t>replication for MySQL Community Server.</w:t>
            </w:r>
          </w:p>
        </w:tc>
      </w:tr>
      <w:tr w:rsidR="00970C8D" w14:paraId="18219FCD" w14:textId="77777777" w:rsidTr="00F47E63">
        <w:tc>
          <w:tcPr>
            <w:tcW w:w="2155" w:type="dxa"/>
          </w:tcPr>
          <w:p w14:paraId="1D1D2418" w14:textId="77777777" w:rsidR="00970C8D" w:rsidRPr="002C6559" w:rsidRDefault="00970C8D" w:rsidP="008C4100">
            <w:r>
              <w:rPr>
                <w:b/>
                <w:bCs/>
              </w:rPr>
              <w:t xml:space="preserve">Expected </w:t>
            </w:r>
            <w:r w:rsidRPr="002C6559">
              <w:rPr>
                <w:b/>
                <w:bCs/>
              </w:rPr>
              <w:t>Output</w:t>
            </w:r>
            <w:r>
              <w:t>:</w:t>
            </w:r>
          </w:p>
        </w:tc>
        <w:tc>
          <w:tcPr>
            <w:tcW w:w="6981" w:type="dxa"/>
          </w:tcPr>
          <w:p w14:paraId="01FE697D" w14:textId="77777777" w:rsidR="00970C8D" w:rsidRPr="001129B9" w:rsidRDefault="00970C8D" w:rsidP="008C4100"/>
        </w:tc>
      </w:tr>
      <w:tr w:rsidR="00970C8D" w14:paraId="224FBF93" w14:textId="77777777" w:rsidTr="00F47E63">
        <w:tc>
          <w:tcPr>
            <w:tcW w:w="2155" w:type="dxa"/>
          </w:tcPr>
          <w:p w14:paraId="5CFC4893" w14:textId="77777777" w:rsidR="00970C8D" w:rsidRDefault="00970C8D" w:rsidP="008C4100">
            <w:pPr>
              <w:rPr>
                <w:b/>
                <w:bCs/>
              </w:rPr>
            </w:pPr>
            <w:r>
              <w:rPr>
                <w:b/>
                <w:bCs/>
              </w:rPr>
              <w:t xml:space="preserve">Actual </w:t>
            </w:r>
            <w:r w:rsidRPr="002C6559">
              <w:rPr>
                <w:b/>
                <w:bCs/>
              </w:rPr>
              <w:t>Output</w:t>
            </w:r>
            <w:r>
              <w:t>:</w:t>
            </w:r>
          </w:p>
        </w:tc>
        <w:tc>
          <w:tcPr>
            <w:tcW w:w="6981" w:type="dxa"/>
          </w:tcPr>
          <w:p w14:paraId="761B90A4" w14:textId="77777777" w:rsidR="00BD7CF9" w:rsidRDefault="00BD7CF9" w:rsidP="00BD7CF9">
            <w:r>
              <w:t>MySQL replication is a powerful feature that allows you to create redundant copies of your database, distribute data across multiple servers, and improve scalability and availability. However, ensuring the reliability, consistency, and security of replication requires careful configuration and management. Here are some best practices and recommendations related to replication for MySQL Community Server:</w:t>
            </w:r>
          </w:p>
          <w:p w14:paraId="1A88D94B" w14:textId="77777777" w:rsidR="00BD7CF9" w:rsidRDefault="00BD7CF9" w:rsidP="00BD7CF9"/>
          <w:p w14:paraId="0F04D383" w14:textId="77777777" w:rsidR="00BD7CF9" w:rsidRDefault="00BD7CF9" w:rsidP="00BD7CF9">
            <w:r>
              <w:t>Use row-based replication (RBR): Row-based replication provides more precise replication of data changes compared to statement-based replication (SBR) or mixed-based replication (MBR). It replicates changes at the row level, ensuring consistency across replicas and reducing the risk of data inconsistencies.</w:t>
            </w:r>
          </w:p>
          <w:p w14:paraId="47330415" w14:textId="77777777" w:rsidR="00BD7CF9" w:rsidRDefault="00BD7CF9" w:rsidP="00BD7CF9"/>
          <w:p w14:paraId="0B307C03" w14:textId="77777777" w:rsidR="00BD7CF9" w:rsidRDefault="00BD7CF9" w:rsidP="00BD7CF9">
            <w:r>
              <w:t>Enable binary logging: Binary logging is essential for replication as it records all changes to the database in a binary log file. Ensure that binary logging is enabled on the primary (master) server to capture data changes for replication to secondary (slave) servers.</w:t>
            </w:r>
          </w:p>
          <w:p w14:paraId="5E124585" w14:textId="77777777" w:rsidR="00BD7CF9" w:rsidRDefault="00BD7CF9" w:rsidP="00BD7CF9"/>
          <w:p w14:paraId="7E01F5A0" w14:textId="77777777" w:rsidR="00BD7CF9" w:rsidRDefault="00BD7CF9" w:rsidP="00BD7CF9">
            <w:r>
              <w:t>Secure replication connections: Encrypt replication traffic between master and slave servers using SSL/TLS to protect data confidentiality and integrity. Configure MySQL to use SSL for secure replication connections by generating SSL certificates and enabling SSL encryption in the replication configuration.</w:t>
            </w:r>
          </w:p>
          <w:p w14:paraId="2C38F410" w14:textId="77777777" w:rsidR="00BD7CF9" w:rsidRDefault="00BD7CF9" w:rsidP="00BD7CF9"/>
          <w:p w14:paraId="1FF7C3E2" w14:textId="77777777" w:rsidR="00BD7CF9" w:rsidRDefault="00BD7CF9" w:rsidP="00BD7CF9">
            <w:r>
              <w:t>Limit replication privileges: Grant replication-specific privileges to MySQL replication user accounts to restrict access to replication-related operations. Assign only the necessary privileges required for replication, such as REPLICATION SLAVE and REPLICATION CLIENT.</w:t>
            </w:r>
          </w:p>
          <w:p w14:paraId="7F22862C" w14:textId="77777777" w:rsidR="00BD7CF9" w:rsidRDefault="00BD7CF9" w:rsidP="00BD7CF9"/>
          <w:p w14:paraId="6A82345A" w14:textId="77777777" w:rsidR="00BD7CF9" w:rsidRDefault="00BD7CF9" w:rsidP="00BD7CF9">
            <w:r>
              <w:t>Implement GTID-based replication: GTID (Global Transaction Identifier) based replication provides a consistent way to track and identify transactions across master and slave servers. Enable GTID-based replication to simplify failover, reconfiguration, and monitoring of replication topology.</w:t>
            </w:r>
          </w:p>
          <w:p w14:paraId="201F4FF7" w14:textId="77777777" w:rsidR="00BD7CF9" w:rsidRDefault="00BD7CF9" w:rsidP="00BD7CF9"/>
          <w:p w14:paraId="6C4B8674" w14:textId="77777777" w:rsidR="00BD7CF9" w:rsidRDefault="00BD7CF9" w:rsidP="00BD7CF9">
            <w:r>
              <w:t>Monitor replication lag: Monitor replication lag between master and slave servers to ensure timely replication of data changes and detect potential issues or bottlenecks. Use MySQL monitoring tools or replication status variables to track replication lag and identify performance issues.</w:t>
            </w:r>
          </w:p>
          <w:p w14:paraId="2871F42C" w14:textId="77777777" w:rsidR="00BD7CF9" w:rsidRDefault="00BD7CF9" w:rsidP="00BD7CF9"/>
          <w:p w14:paraId="36B10258" w14:textId="77777777" w:rsidR="00BD7CF9" w:rsidRDefault="00BD7CF9" w:rsidP="00BD7CF9">
            <w:r>
              <w:t>Ensure data consistency: Verify data consistency between master and slave servers by periodically comparing data checksums or using tools like pt-table-checksum. Detect and resolve any inconsistencies or discrepancies to ensure data integrity across replicas.</w:t>
            </w:r>
          </w:p>
          <w:p w14:paraId="3FB3B2F3" w14:textId="77777777" w:rsidR="00BD7CF9" w:rsidRDefault="00BD7CF9" w:rsidP="00BD7CF9"/>
          <w:p w14:paraId="6BE4EAF8" w14:textId="77777777" w:rsidR="00BD7CF9" w:rsidRDefault="00BD7CF9" w:rsidP="00BD7CF9">
            <w:r>
              <w:t>Configure replication filters: Use replication filters to exclude specific databases, tables, or statements from replication to avoid unnecessary data transfer and replication overhead. Configure replication filters based on your replication requirements and data management policies.</w:t>
            </w:r>
          </w:p>
          <w:p w14:paraId="48170C00" w14:textId="77777777" w:rsidR="00BD7CF9" w:rsidRDefault="00BD7CF9" w:rsidP="00BD7CF9"/>
          <w:p w14:paraId="37344906" w14:textId="77777777" w:rsidR="00BD7CF9" w:rsidRDefault="00BD7CF9" w:rsidP="00BD7CF9">
            <w:r>
              <w:t>Implement delayed replication: Consider implementing delayed replication to introduce a delay in replicating data changes from the master to slave servers. Delayed replication can be useful for preventing accidental data deletion or corruption by providing a window for recovery before changes are applied to slave servers.</w:t>
            </w:r>
          </w:p>
          <w:p w14:paraId="6BE229AB" w14:textId="77777777" w:rsidR="00BD7CF9" w:rsidRDefault="00BD7CF9" w:rsidP="00BD7CF9"/>
          <w:p w14:paraId="5E6571B1" w14:textId="77777777" w:rsidR="00BD7CF9" w:rsidRDefault="00BD7CF9" w:rsidP="00BD7CF9">
            <w:r>
              <w:t>Plan for failover and disaster recovery: Develop and document a failover and disaster recovery plan for MySQL replication to handle server failures, network outages, and other disruptions. Test failover procedures regularly to ensure the readiness and effectiveness of the recovery process.</w:t>
            </w:r>
          </w:p>
          <w:p w14:paraId="74C774C8" w14:textId="77777777" w:rsidR="00BD7CF9" w:rsidRDefault="00BD7CF9" w:rsidP="00BD7CF9"/>
          <w:p w14:paraId="22D80290" w14:textId="77777777" w:rsidR="00BD7CF9" w:rsidRDefault="00BD7CF9" w:rsidP="00BD7CF9">
            <w:r>
              <w:t>Regularly monitor replication status: Monitor the status of replication processes, including replication threads, replication errors, and replication lag, using MySQL monitoring tools or built-in replication monitoring features. Set up alerts to notify administrators of replication issues or failures for timely intervention.</w:t>
            </w:r>
          </w:p>
          <w:p w14:paraId="53E702FC" w14:textId="77777777" w:rsidR="00BD7CF9" w:rsidRDefault="00BD7CF9" w:rsidP="00BD7CF9"/>
          <w:p w14:paraId="606A71FC" w14:textId="77777777" w:rsidR="00BD7CF9" w:rsidRDefault="00BD7CF9" w:rsidP="00BD7CF9">
            <w:r>
              <w:t>Document replication topology and configuration: Document the replication topology, configuration settings, and replication procedures to facilitate troubleshooting, maintenance, and disaster recovery. Keep documentation up to date with any changes or modifications to the replication environment.</w:t>
            </w:r>
          </w:p>
          <w:p w14:paraId="6EA3B4B9" w14:textId="77777777" w:rsidR="00BD7CF9" w:rsidRDefault="00BD7CF9" w:rsidP="00BD7CF9"/>
          <w:p w14:paraId="55791CB9" w14:textId="195917CB" w:rsidR="00970C8D" w:rsidRPr="001129B9" w:rsidRDefault="00BD7CF9" w:rsidP="00BD7CF9">
            <w:r>
              <w:t>By following these best practices and recommendations, you can optimize the performance, reliability, and security of MySQL replication for your database environment, ensuring data consistency, availability, and integrity across master and slave server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21EB0112"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C1AF9D"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C7AE689" w14:textId="4FEAD313"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5AC03C6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94C73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19AB3AE3"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58FEC8E4"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416DB609"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8ED3DA1"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30621278"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D6B5C49"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341FE3B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DB0E9F"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A841"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F8BD2" w14:textId="38DC6F52" w:rsidR="00F47E63" w:rsidRDefault="00A179BC" w:rsidP="008C4100">
            <w:pPr>
              <w:spacing w:after="0" w:line="240" w:lineRule="auto"/>
              <w:rPr>
                <w:rFonts w:ascii="Aptos" w:eastAsia="Aptos" w:hAnsi="Aptos"/>
              </w:rPr>
            </w:pPr>
            <w:r>
              <w:rPr>
                <w:rFonts w:ascii="Aptos" w:eastAsia="Aptos" w:hAnsi="Aptos"/>
              </w:rPr>
              <w:t>2</w:t>
            </w:r>
          </w:p>
        </w:tc>
        <w:tc>
          <w:tcPr>
            <w:tcW w:w="1054" w:type="dxa"/>
            <w:tcBorders>
              <w:top w:val="single" w:sz="4" w:space="0" w:color="000000"/>
              <w:left w:val="single" w:sz="4" w:space="0" w:color="000000"/>
              <w:bottom w:val="single" w:sz="4" w:space="0" w:color="000000"/>
              <w:right w:val="single" w:sz="4" w:space="0" w:color="000000"/>
            </w:tcBorders>
          </w:tcPr>
          <w:p w14:paraId="3F83D8B2"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401D0399" w14:textId="60568A22" w:rsidR="00F47E63" w:rsidRDefault="00A179BC" w:rsidP="008C4100">
            <w:pPr>
              <w:spacing w:after="0" w:line="240" w:lineRule="auto"/>
              <w:rPr>
                <w:rFonts w:ascii="Aptos" w:eastAsia="Aptos" w:hAnsi="Aptos"/>
              </w:rPr>
            </w:pPr>
            <w:r>
              <w:rPr>
                <w:rFonts w:ascii="Aptos" w:eastAsia="Aptos" w:hAnsi="Aptos"/>
              </w:rPr>
              <w:t>0.8</w:t>
            </w:r>
          </w:p>
        </w:tc>
      </w:tr>
      <w:tr w:rsidR="00DE1DFF" w14:paraId="56CB35CC"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670BDB9"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B49E8"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321C" w14:textId="7BA77D25" w:rsidR="00F47E63" w:rsidRDefault="00A179BC"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7AF21424"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33FB9D38" w14:textId="10829EE8" w:rsidR="00F47E63" w:rsidRDefault="00A179BC" w:rsidP="008C4100">
            <w:pPr>
              <w:spacing w:after="0" w:line="240" w:lineRule="auto"/>
              <w:rPr>
                <w:rFonts w:ascii="Aptos" w:eastAsia="Aptos" w:hAnsi="Aptos"/>
              </w:rPr>
            </w:pPr>
            <w:r>
              <w:rPr>
                <w:rFonts w:ascii="Aptos" w:eastAsia="Aptos" w:hAnsi="Aptos"/>
              </w:rPr>
              <w:t>1.2</w:t>
            </w:r>
          </w:p>
        </w:tc>
      </w:tr>
      <w:tr w:rsidR="00DE1DFF" w14:paraId="34200801"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DBC5C0"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E2D25"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A87A" w14:textId="6378E4E8" w:rsidR="00F47E63" w:rsidRDefault="00A179BC"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298A2777"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3418BD39" w14:textId="7EA23B7A" w:rsidR="00F47E63" w:rsidRDefault="00A179BC" w:rsidP="008C4100">
            <w:pPr>
              <w:spacing w:after="0" w:line="240" w:lineRule="auto"/>
              <w:rPr>
                <w:rFonts w:ascii="Aptos" w:eastAsia="Aptos" w:hAnsi="Aptos"/>
              </w:rPr>
            </w:pPr>
            <w:r>
              <w:rPr>
                <w:rFonts w:ascii="Aptos" w:eastAsia="Aptos" w:hAnsi="Aptos"/>
              </w:rPr>
              <w:t>0.9</w:t>
            </w:r>
          </w:p>
        </w:tc>
      </w:tr>
      <w:tr w:rsidR="00DE1DFF" w14:paraId="53B28F7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DFCF1A"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8EFE2"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7B055"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40F470B0"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7C93F889" w14:textId="2C6DD1A1" w:rsidR="00F47E63" w:rsidRDefault="00A179BC" w:rsidP="008C4100">
            <w:pPr>
              <w:spacing w:after="0" w:line="240" w:lineRule="auto"/>
              <w:rPr>
                <w:rFonts w:ascii="Aptos" w:eastAsia="Aptos" w:hAnsi="Aptos"/>
              </w:rPr>
            </w:pPr>
            <w:r>
              <w:rPr>
                <w:rFonts w:ascii="Aptos" w:eastAsia="Aptos" w:hAnsi="Aptos"/>
              </w:rPr>
              <w:t>2.9</w:t>
            </w:r>
          </w:p>
        </w:tc>
      </w:tr>
      <w:tr w:rsidR="0029187E" w14:paraId="249160BF"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043781A9"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075DC4D"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052D1891"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395301"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2427A" w14:textId="65B81639" w:rsidR="00F47E63" w:rsidRPr="00AB2E3D" w:rsidRDefault="0031015E" w:rsidP="009B329B">
            <w:pPr>
              <w:spacing w:after="0" w:line="240" w:lineRule="auto"/>
              <w:rPr>
                <w:rFonts w:ascii="Aptos" w:eastAsia="Aptos" w:hAnsi="Aptos"/>
              </w:rPr>
            </w:pPr>
            <w:r w:rsidRPr="0031015E">
              <w:rPr>
                <w:rFonts w:ascii="Aptos" w:eastAsia="Aptos" w:hAnsi="Aptos"/>
              </w:rPr>
              <w:t xml:space="preserve">The output provided addresses ensuring that replication traffic is secured by using SSL/TLS, which is in line with the recommendation made in section 9.1. However, it does not </w:t>
            </w:r>
            <w:r w:rsidR="00D60273">
              <w:rPr>
                <w:rFonts w:ascii="Aptos" w:eastAsia="Aptos" w:hAnsi="Aptos"/>
              </w:rPr>
              <w:t>specifically</w:t>
            </w:r>
            <w:r w:rsidRPr="0031015E">
              <w:rPr>
                <w:rFonts w:ascii="Aptos" w:eastAsia="Aptos" w:hAnsi="Aptos"/>
              </w:rPr>
              <w:t xml:space="preserve"> mention the use of 'MASTER_SSL_VERIFY_SERVER_CERT' (9.2) or '</w:t>
            </w:r>
            <w:proofErr w:type="spellStart"/>
            <w:r w:rsidRPr="0031015E">
              <w:rPr>
                <w:rFonts w:ascii="Aptos" w:eastAsia="Aptos" w:hAnsi="Aptos"/>
              </w:rPr>
              <w:t>master_info_repository</w:t>
            </w:r>
            <w:proofErr w:type="spellEnd"/>
            <w:r w:rsidRPr="0031015E">
              <w:rPr>
                <w:rFonts w:ascii="Aptos" w:eastAsia="Aptos" w:hAnsi="Aptos"/>
              </w:rPr>
              <w:t>' (9.3). Although it does suggest limiting replication privileges, which is indirectly related to the recommendation in section 9.4 of ensuring that the '</w:t>
            </w:r>
            <w:proofErr w:type="spellStart"/>
            <w:r w:rsidRPr="0031015E">
              <w:rPr>
                <w:rFonts w:ascii="Aptos" w:eastAsia="Aptos" w:hAnsi="Aptos"/>
              </w:rPr>
              <w:t>super_priv</w:t>
            </w:r>
            <w:proofErr w:type="spellEnd"/>
            <w:r w:rsidRPr="0031015E">
              <w:rPr>
                <w:rFonts w:ascii="Aptos" w:eastAsia="Aptos" w:hAnsi="Aptos"/>
              </w:rPr>
              <w:t xml:space="preserve">' privilege is not set to 'Y' for replication users, it does not </w:t>
            </w:r>
            <w:r w:rsidR="00D60273">
              <w:rPr>
                <w:rFonts w:ascii="Aptos" w:eastAsia="Aptos" w:hAnsi="Aptos"/>
              </w:rPr>
              <w:t>specifically</w:t>
            </w:r>
            <w:r w:rsidRPr="0031015E">
              <w:rPr>
                <w:rFonts w:ascii="Aptos" w:eastAsia="Aptos" w:hAnsi="Aptos"/>
              </w:rPr>
              <w:t xml:space="preserve"> mention this privilege. Additionally, there needs to be a specific mention of ensuring that replication users do not have wildcard hostnames (9.5).</w:t>
            </w:r>
          </w:p>
        </w:tc>
      </w:tr>
    </w:tbl>
    <w:p w14:paraId="3A55269E" w14:textId="77777777" w:rsidR="00414981" w:rsidRDefault="00414981">
      <w:pPr>
        <w:rPr>
          <w:b/>
          <w:bCs/>
        </w:rPr>
      </w:pPr>
      <w:r>
        <w:rPr>
          <w:b/>
          <w:bCs/>
        </w:rPr>
        <w:br w:type="page"/>
      </w:r>
    </w:p>
    <w:p w14:paraId="4CCF57A0" w14:textId="0E6330BC" w:rsidR="00970C8D" w:rsidRPr="00414981" w:rsidRDefault="00414981" w:rsidP="00414981">
      <w:pPr>
        <w:pStyle w:val="Heading4"/>
        <w:rPr>
          <w:color w:val="auto"/>
        </w:rPr>
      </w:pPr>
      <w:bookmarkStart w:id="28" w:name="_Toc166097295"/>
      <w:r w:rsidRPr="00681A9F">
        <w:rPr>
          <w:color w:val="auto"/>
        </w:rPr>
        <w:lastRenderedPageBreak/>
        <w:t xml:space="preserve">GPT </w:t>
      </w:r>
      <w:r>
        <w:rPr>
          <w:color w:val="auto"/>
        </w:rPr>
        <w:t>4</w:t>
      </w:r>
      <w:bookmarkEnd w:id="28"/>
    </w:p>
    <w:tbl>
      <w:tblPr>
        <w:tblStyle w:val="TableGrid"/>
        <w:tblW w:w="9136" w:type="dxa"/>
        <w:tblLook w:val="04A0" w:firstRow="1" w:lastRow="0" w:firstColumn="1" w:lastColumn="0" w:noHBand="0" w:noVBand="1"/>
      </w:tblPr>
      <w:tblGrid>
        <w:gridCol w:w="2155"/>
        <w:gridCol w:w="6981"/>
      </w:tblGrid>
      <w:tr w:rsidR="00970C8D" w14:paraId="6DECFB55" w14:textId="77777777" w:rsidTr="00F47E63">
        <w:tc>
          <w:tcPr>
            <w:tcW w:w="9136" w:type="dxa"/>
            <w:gridSpan w:val="2"/>
            <w:shd w:val="clear" w:color="auto" w:fill="D1D1D1" w:themeFill="background2" w:themeFillShade="E6"/>
          </w:tcPr>
          <w:p w14:paraId="12735768" w14:textId="77777777" w:rsidR="00970C8D" w:rsidRDefault="00970C8D" w:rsidP="008C4100">
            <w:pPr>
              <w:jc w:val="center"/>
              <w:rPr>
                <w:b/>
                <w:bCs/>
              </w:rPr>
            </w:pPr>
            <w:r>
              <w:rPr>
                <w:b/>
                <w:bCs/>
              </w:rPr>
              <w:t>GPT 4</w:t>
            </w:r>
          </w:p>
        </w:tc>
      </w:tr>
      <w:tr w:rsidR="00970C8D" w14:paraId="405D7F15" w14:textId="77777777" w:rsidTr="00F47E63">
        <w:tc>
          <w:tcPr>
            <w:tcW w:w="2155" w:type="dxa"/>
          </w:tcPr>
          <w:p w14:paraId="3772E1D1" w14:textId="77777777" w:rsidR="00970C8D" w:rsidRPr="002C6559" w:rsidRDefault="00970C8D" w:rsidP="008C4100">
            <w:r w:rsidRPr="002C6559">
              <w:rPr>
                <w:b/>
                <w:bCs/>
              </w:rPr>
              <w:t>Prompt</w:t>
            </w:r>
            <w:r>
              <w:t>:</w:t>
            </w:r>
          </w:p>
        </w:tc>
        <w:tc>
          <w:tcPr>
            <w:tcW w:w="6981" w:type="dxa"/>
          </w:tcPr>
          <w:p w14:paraId="4D4DE52B" w14:textId="25BB92F2" w:rsidR="00970C8D" w:rsidRPr="001129B9" w:rsidRDefault="001970BF" w:rsidP="008C4100">
            <w:r w:rsidRPr="007C7A0F">
              <w:t xml:space="preserve">Describe the best practices and recommendations related to </w:t>
            </w:r>
            <w:r>
              <w:t>replication for MySQL Community Server.</w:t>
            </w:r>
          </w:p>
        </w:tc>
      </w:tr>
      <w:tr w:rsidR="00970C8D" w14:paraId="31EDD101" w14:textId="77777777" w:rsidTr="00F47E63">
        <w:tc>
          <w:tcPr>
            <w:tcW w:w="2155" w:type="dxa"/>
          </w:tcPr>
          <w:p w14:paraId="5DE12803" w14:textId="77777777" w:rsidR="00970C8D" w:rsidRPr="002C6559" w:rsidRDefault="00970C8D" w:rsidP="008C4100">
            <w:r>
              <w:rPr>
                <w:b/>
                <w:bCs/>
              </w:rPr>
              <w:t xml:space="preserve">Expected </w:t>
            </w:r>
            <w:r w:rsidRPr="002C6559">
              <w:rPr>
                <w:b/>
                <w:bCs/>
              </w:rPr>
              <w:t>Output</w:t>
            </w:r>
            <w:r>
              <w:t>:</w:t>
            </w:r>
          </w:p>
        </w:tc>
        <w:tc>
          <w:tcPr>
            <w:tcW w:w="6981" w:type="dxa"/>
          </w:tcPr>
          <w:p w14:paraId="21C8DDB3" w14:textId="77777777" w:rsidR="00970C8D" w:rsidRPr="001129B9" w:rsidRDefault="00970C8D" w:rsidP="008C4100"/>
        </w:tc>
      </w:tr>
      <w:tr w:rsidR="00970C8D" w14:paraId="6F38552C" w14:textId="77777777" w:rsidTr="00F47E63">
        <w:tc>
          <w:tcPr>
            <w:tcW w:w="2155" w:type="dxa"/>
          </w:tcPr>
          <w:p w14:paraId="0B77D6F4" w14:textId="77777777" w:rsidR="00970C8D" w:rsidRDefault="00970C8D" w:rsidP="008C4100">
            <w:pPr>
              <w:rPr>
                <w:b/>
                <w:bCs/>
              </w:rPr>
            </w:pPr>
            <w:r>
              <w:rPr>
                <w:b/>
                <w:bCs/>
              </w:rPr>
              <w:t xml:space="preserve">Actual </w:t>
            </w:r>
            <w:r w:rsidRPr="002C6559">
              <w:rPr>
                <w:b/>
                <w:bCs/>
              </w:rPr>
              <w:t>Output</w:t>
            </w:r>
            <w:r>
              <w:t>:</w:t>
            </w:r>
          </w:p>
        </w:tc>
        <w:tc>
          <w:tcPr>
            <w:tcW w:w="6981" w:type="dxa"/>
          </w:tcPr>
          <w:p w14:paraId="6B440661" w14:textId="77777777" w:rsidR="00B91B9B" w:rsidRDefault="00B91B9B" w:rsidP="00B91B9B">
            <w:r>
              <w:t>Replication in MySQL Community Server is a powerful feature for data distribution, backup, and high availability. Properly configuring and managing replication is crucial for ensuring data integrity, performance, and system reliability. Here are best practices and recommendations for MySQL replication:</w:t>
            </w:r>
          </w:p>
          <w:p w14:paraId="2BB59AD2" w14:textId="77777777" w:rsidR="00B91B9B" w:rsidRDefault="00B91B9B" w:rsidP="00B91B9B"/>
          <w:p w14:paraId="71012D33" w14:textId="77777777" w:rsidR="00B91B9B" w:rsidRDefault="00B91B9B" w:rsidP="00B91B9B">
            <w:r>
              <w:t>1. Choose the Right Type of Replication</w:t>
            </w:r>
          </w:p>
          <w:p w14:paraId="552FDF3C" w14:textId="77777777" w:rsidR="00B91B9B" w:rsidRDefault="00B91B9B" w:rsidP="00B91B9B">
            <w:r>
              <w:t>MySQL supports various replication formats: statement-based (SBR), row-based (RBR), and mixed-mode replication. Choose the one that best fits your application needs. Row-based is generally recommended for its accuracy and consistency across different scenarios.</w:t>
            </w:r>
          </w:p>
          <w:p w14:paraId="2893D53E" w14:textId="77777777" w:rsidR="00B91B9B" w:rsidRDefault="00B91B9B" w:rsidP="00B91B9B">
            <w:r>
              <w:t>2. Use Binary Logging</w:t>
            </w:r>
          </w:p>
          <w:p w14:paraId="4A687A33" w14:textId="77777777" w:rsidR="00B91B9B" w:rsidRDefault="00B91B9B" w:rsidP="00B91B9B">
            <w:r>
              <w:t>Enable binary logging on the master server. This log records all changes to the database (statements or row changes) that are then replicated to the slave servers. Ensure binary log files are rotated and purged appropriately to manage disk space.</w:t>
            </w:r>
          </w:p>
          <w:p w14:paraId="2524C5BA" w14:textId="77777777" w:rsidR="00B91B9B" w:rsidRDefault="00B91B9B" w:rsidP="00B91B9B">
            <w:r>
              <w:t>3. Monitor Replication Health</w:t>
            </w:r>
          </w:p>
          <w:p w14:paraId="0EC24A30" w14:textId="77777777" w:rsidR="00B91B9B" w:rsidRDefault="00B91B9B" w:rsidP="00B91B9B">
            <w:r>
              <w:t>Regularly check the replication status with SHOW SLAVE STATUS on the slave servers and SHOW MASTER STATUS on the master. Monitor for any errors or lag in replication, and address issues promptly to ensure data consistency.</w:t>
            </w:r>
          </w:p>
          <w:p w14:paraId="4EA4D034" w14:textId="77777777" w:rsidR="00B91B9B" w:rsidRDefault="00B91B9B" w:rsidP="00B91B9B">
            <w:r>
              <w:t>4. Secure Replication Traffic</w:t>
            </w:r>
          </w:p>
          <w:p w14:paraId="23D440A5" w14:textId="77777777" w:rsidR="00B91B9B" w:rsidRDefault="00B91B9B" w:rsidP="00B91B9B">
            <w:r>
              <w:t>Replication data can be sensitive. Encrypt data in transit using SSL/TLS, especially if replication occurs over public networks. Additionally, restrict access to replication ports and use firewall rules to limit connections only from known hosts.</w:t>
            </w:r>
          </w:p>
          <w:p w14:paraId="20C0C70B" w14:textId="77777777" w:rsidR="00B91B9B" w:rsidRDefault="00B91B9B" w:rsidP="00B91B9B">
            <w:r>
              <w:t>5. Consistent Data Snapshots for Slave Setup</w:t>
            </w:r>
          </w:p>
          <w:p w14:paraId="1EA0C751" w14:textId="77777777" w:rsidR="00B91B9B" w:rsidRDefault="00B91B9B" w:rsidP="00B91B9B">
            <w:r>
              <w:t xml:space="preserve">When setting up a new slave server, ensure it starts with a consistent snapshot of the master's data. Use tools like </w:t>
            </w:r>
            <w:proofErr w:type="spellStart"/>
            <w:r>
              <w:t>mysqldump</w:t>
            </w:r>
            <w:proofErr w:type="spellEnd"/>
            <w:r>
              <w:t xml:space="preserve"> with the --master-data option or a consistent filesystem snapshot.</w:t>
            </w:r>
          </w:p>
          <w:p w14:paraId="190B2B7F" w14:textId="77777777" w:rsidR="00B91B9B" w:rsidRDefault="00B91B9B" w:rsidP="00B91B9B">
            <w:r>
              <w:t>6. Automate Failover Procedures</w:t>
            </w:r>
          </w:p>
          <w:p w14:paraId="5C905C09" w14:textId="77777777" w:rsidR="00B91B9B" w:rsidRDefault="00B91B9B" w:rsidP="00B91B9B">
            <w:r>
              <w:t xml:space="preserve">For high availability setups, implement automatic failover mechanisms to promote a slave to a master if the current master fails. Tools like Orchestrator, </w:t>
            </w:r>
            <w:proofErr w:type="spellStart"/>
            <w:r>
              <w:t>ProxySQL</w:t>
            </w:r>
            <w:proofErr w:type="spellEnd"/>
            <w:r>
              <w:t>, or MySQL Router can help manage this process.</w:t>
            </w:r>
          </w:p>
          <w:p w14:paraId="2927A840" w14:textId="77777777" w:rsidR="00B91B9B" w:rsidRDefault="00B91B9B" w:rsidP="00B91B9B">
            <w:r>
              <w:t>7. Use GTIDs for Easier Management</w:t>
            </w:r>
          </w:p>
          <w:p w14:paraId="716E7710" w14:textId="77777777" w:rsidR="00B91B9B" w:rsidRDefault="00B91B9B" w:rsidP="00B91B9B">
            <w:r>
              <w:t>Global Transaction Identifiers (GTIDs) simplify replication management and make it easier to track transactions across the replication topology. They enable automatic and seamless failover and reconfiguration of replication relationships.</w:t>
            </w:r>
          </w:p>
          <w:p w14:paraId="35DA9C85" w14:textId="77777777" w:rsidR="00B91B9B" w:rsidRDefault="00B91B9B" w:rsidP="00B91B9B">
            <w:r>
              <w:lastRenderedPageBreak/>
              <w:t>8. Dedicated Network for Replication</w:t>
            </w:r>
          </w:p>
          <w:p w14:paraId="1EB36FF6" w14:textId="77777777" w:rsidR="00B91B9B" w:rsidRDefault="00B91B9B" w:rsidP="00B91B9B">
            <w:r>
              <w:t>If possible, use a dedicated network for replication traffic to minimize latency and ensure replication does not impact other network traffic.</w:t>
            </w:r>
          </w:p>
          <w:p w14:paraId="64DAFB72" w14:textId="77777777" w:rsidR="00B91B9B" w:rsidRDefault="00B91B9B" w:rsidP="00B91B9B">
            <w:r>
              <w:t>9. Filter Database Objects</w:t>
            </w:r>
          </w:p>
          <w:p w14:paraId="3FED1E67" w14:textId="77777777" w:rsidR="00B91B9B" w:rsidRDefault="00B91B9B" w:rsidP="00B91B9B">
            <w:r>
              <w:t>Be strategic about what you replicate. Use replication filters to specify which databases or tables to include or exclude from replication. This can optimize performance and prevent unnecessary data from being replicated.</w:t>
            </w:r>
          </w:p>
          <w:p w14:paraId="06B43508" w14:textId="77777777" w:rsidR="00B91B9B" w:rsidRDefault="00B91B9B" w:rsidP="00B91B9B">
            <w:r>
              <w:t>10. Parallel Replication</w:t>
            </w:r>
          </w:p>
          <w:p w14:paraId="4A631EB1" w14:textId="77777777" w:rsidR="00B91B9B" w:rsidRDefault="00B91B9B" w:rsidP="00B91B9B">
            <w:r>
              <w:t xml:space="preserve">To improve performance on slave servers, especially in high-throughput environments, use parallel replication. This executes transactions in parallel </w:t>
            </w:r>
            <w:proofErr w:type="gramStart"/>
            <w:r>
              <w:t>as long as</w:t>
            </w:r>
            <w:proofErr w:type="gramEnd"/>
            <w:r>
              <w:t xml:space="preserve"> they are not conflicting, significantly reducing replication lag.</w:t>
            </w:r>
          </w:p>
          <w:p w14:paraId="579D3B46" w14:textId="77777777" w:rsidR="00B91B9B" w:rsidRDefault="00B91B9B" w:rsidP="00B91B9B">
            <w:r>
              <w:t>11. Regular Backup and Testing</w:t>
            </w:r>
          </w:p>
          <w:p w14:paraId="45F7D781" w14:textId="77777777" w:rsidR="00B91B9B" w:rsidRDefault="00B91B9B" w:rsidP="00B91B9B">
            <w:r>
              <w:t>Even with replication, regular backups of both master and slave databases are essential. Regularly test your backups and recovery procedures to ensure data integrity and system reliability.</w:t>
            </w:r>
          </w:p>
          <w:p w14:paraId="501338FE" w14:textId="77777777" w:rsidR="00B91B9B" w:rsidRDefault="00B91B9B" w:rsidP="00B91B9B">
            <w:r>
              <w:t>12. Version Compatibility</w:t>
            </w:r>
          </w:p>
          <w:p w14:paraId="0C7E4CE8" w14:textId="77777777" w:rsidR="00B91B9B" w:rsidRDefault="00B91B9B" w:rsidP="00B91B9B">
            <w:r>
              <w:t>Ensure that the MySQL versions used in the master and slave servers are compatible. Generally, the master should be the same or an older version than the slave to avoid issues with unrecognized statements or formats.</w:t>
            </w:r>
          </w:p>
          <w:p w14:paraId="64591195" w14:textId="77777777" w:rsidR="00B91B9B" w:rsidRDefault="00B91B9B" w:rsidP="00B91B9B">
            <w:r>
              <w:t>13. Replication Topology Planning</w:t>
            </w:r>
          </w:p>
          <w:p w14:paraId="48046EE6" w14:textId="77777777" w:rsidR="00B91B9B" w:rsidRDefault="00B91B9B" w:rsidP="00B91B9B">
            <w:r>
              <w:t>Plan your replication topology (master-slave, master-master, circular, etc.) based on your requirements for scalability, availability, and performance. Each topology has its advantages and considerations.</w:t>
            </w:r>
          </w:p>
          <w:p w14:paraId="0F7DFBFA" w14:textId="6D1F4B5D" w:rsidR="00970C8D" w:rsidRPr="001129B9" w:rsidRDefault="00B91B9B" w:rsidP="00B91B9B">
            <w:r>
              <w:t>Implementing these best practices will help you maximize the benefits of MySQL replication, ensuring data consistency, high availability, and efficient operation of your database system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2CB9A032"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EA8DE5"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45284B3" w14:textId="7EB067C0"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059BD72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43577B"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7A800829"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1CC5FE1D"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72B263B1"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0A7703E"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7289C693"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A93DD41"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4CA1206C"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69A23D9"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E2183"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864BA" w14:textId="591A35DC" w:rsidR="00F47E63" w:rsidRDefault="00AB2E3D" w:rsidP="008C4100">
            <w:pPr>
              <w:spacing w:after="0" w:line="240" w:lineRule="auto"/>
              <w:rPr>
                <w:rFonts w:ascii="Aptos" w:eastAsia="Aptos" w:hAnsi="Aptos"/>
              </w:rPr>
            </w:pPr>
            <w:r>
              <w:rPr>
                <w:rFonts w:ascii="Aptos" w:eastAsia="Aptos" w:hAnsi="Aptos"/>
              </w:rPr>
              <w:t>2</w:t>
            </w:r>
          </w:p>
        </w:tc>
        <w:tc>
          <w:tcPr>
            <w:tcW w:w="1054" w:type="dxa"/>
            <w:tcBorders>
              <w:top w:val="single" w:sz="4" w:space="0" w:color="000000"/>
              <w:left w:val="single" w:sz="4" w:space="0" w:color="000000"/>
              <w:bottom w:val="single" w:sz="4" w:space="0" w:color="000000"/>
              <w:right w:val="single" w:sz="4" w:space="0" w:color="000000"/>
            </w:tcBorders>
          </w:tcPr>
          <w:p w14:paraId="5E7CE7A5"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78CF87FE" w14:textId="1C296AB8" w:rsidR="00F47E63" w:rsidRDefault="00AB2E3D" w:rsidP="008C4100">
            <w:pPr>
              <w:spacing w:after="0" w:line="240" w:lineRule="auto"/>
              <w:rPr>
                <w:rFonts w:ascii="Aptos" w:eastAsia="Aptos" w:hAnsi="Aptos"/>
              </w:rPr>
            </w:pPr>
            <w:r>
              <w:rPr>
                <w:rFonts w:ascii="Aptos" w:eastAsia="Aptos" w:hAnsi="Aptos"/>
              </w:rPr>
              <w:t>0.8</w:t>
            </w:r>
          </w:p>
        </w:tc>
      </w:tr>
      <w:tr w:rsidR="00DE1DFF" w14:paraId="1003A44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65A088"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5E51"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2C41" w14:textId="5D911AA0" w:rsidR="00F47E63" w:rsidRDefault="00AB2E3D"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56EDA9DB"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769A1424" w14:textId="23218B6C" w:rsidR="00F47E63" w:rsidRDefault="00AB2E3D" w:rsidP="008C4100">
            <w:pPr>
              <w:spacing w:after="0" w:line="240" w:lineRule="auto"/>
              <w:rPr>
                <w:rFonts w:ascii="Aptos" w:eastAsia="Aptos" w:hAnsi="Aptos"/>
              </w:rPr>
            </w:pPr>
            <w:r>
              <w:rPr>
                <w:rFonts w:ascii="Aptos" w:eastAsia="Aptos" w:hAnsi="Aptos"/>
              </w:rPr>
              <w:t>1.2</w:t>
            </w:r>
          </w:p>
        </w:tc>
      </w:tr>
      <w:tr w:rsidR="00DE1DFF" w14:paraId="4691D060"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6C1697D"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8E7BA"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ECC93" w14:textId="22B766EF" w:rsidR="00F47E63" w:rsidRDefault="00AB2E3D"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7D5ADC92"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21CCBD95" w14:textId="52459A86" w:rsidR="00F47E63" w:rsidRDefault="00AB2E3D" w:rsidP="008C4100">
            <w:pPr>
              <w:spacing w:after="0" w:line="240" w:lineRule="auto"/>
              <w:rPr>
                <w:rFonts w:ascii="Aptos" w:eastAsia="Aptos" w:hAnsi="Aptos"/>
              </w:rPr>
            </w:pPr>
            <w:r>
              <w:rPr>
                <w:rFonts w:ascii="Aptos" w:eastAsia="Aptos" w:hAnsi="Aptos"/>
              </w:rPr>
              <w:t>0.9</w:t>
            </w:r>
          </w:p>
        </w:tc>
      </w:tr>
      <w:tr w:rsidR="00DE1DFF" w14:paraId="0E7078E0"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F3C525"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F0737"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49C99"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3E988EB2"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7DA718D4" w14:textId="027A9FED" w:rsidR="00F47E63" w:rsidRDefault="00AB2E3D" w:rsidP="008C4100">
            <w:pPr>
              <w:spacing w:after="0" w:line="240" w:lineRule="auto"/>
              <w:rPr>
                <w:rFonts w:ascii="Aptos" w:eastAsia="Aptos" w:hAnsi="Aptos"/>
              </w:rPr>
            </w:pPr>
            <w:r>
              <w:rPr>
                <w:rFonts w:ascii="Aptos" w:eastAsia="Aptos" w:hAnsi="Aptos"/>
              </w:rPr>
              <w:t>2.9</w:t>
            </w:r>
          </w:p>
        </w:tc>
      </w:tr>
      <w:tr w:rsidR="0029187E" w14:paraId="0457ABD4"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0BD9E698"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170180E"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0E577CA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2679638"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AB0A5" w14:textId="43F39B4F" w:rsidR="00F47E63" w:rsidRPr="00FB2330" w:rsidRDefault="004351E2" w:rsidP="0031015E">
            <w:pPr>
              <w:spacing w:after="0" w:line="240" w:lineRule="auto"/>
              <w:rPr>
                <w:rFonts w:ascii="Aptos" w:eastAsia="Aptos" w:hAnsi="Aptos"/>
              </w:rPr>
            </w:pPr>
            <w:r w:rsidRPr="004351E2">
              <w:rPr>
                <w:rFonts w:ascii="Aptos" w:eastAsia="Aptos" w:hAnsi="Aptos"/>
              </w:rPr>
              <w:t xml:space="preserve">The output provided </w:t>
            </w:r>
            <w:proofErr w:type="spellStart"/>
            <w:r w:rsidR="00D60273">
              <w:rPr>
                <w:rFonts w:ascii="Aptos" w:eastAsia="Aptos" w:hAnsi="Aptos"/>
              </w:rPr>
              <w:t>mentions</w:t>
            </w:r>
            <w:r w:rsidRPr="004351E2">
              <w:rPr>
                <w:rFonts w:ascii="Aptos" w:eastAsia="Aptos" w:hAnsi="Aptos"/>
              </w:rPr>
              <w:t>es</w:t>
            </w:r>
            <w:proofErr w:type="spellEnd"/>
            <w:r w:rsidRPr="004351E2">
              <w:rPr>
                <w:rFonts w:ascii="Aptos" w:eastAsia="Aptos" w:hAnsi="Aptos"/>
              </w:rPr>
              <w:t xml:space="preserve"> the need to secure replication traffic with SSL/TLS, which aligns with the requirement to ensure that replication traffic is secure as per the CIS benchmarks (9.1). However, it does not </w:t>
            </w:r>
            <w:r w:rsidR="00D60273">
              <w:rPr>
                <w:rFonts w:ascii="Aptos" w:eastAsia="Aptos" w:hAnsi="Aptos"/>
              </w:rPr>
              <w:t>specifically</w:t>
            </w:r>
            <w:r w:rsidRPr="004351E2">
              <w:rPr>
                <w:rFonts w:ascii="Aptos" w:eastAsia="Aptos" w:hAnsi="Aptos"/>
              </w:rPr>
              <w:t xml:space="preserve"> mention the CIS benchmark requirements of setting 'MASTER_SSL_VERIFY_SERVER_CERT' to 'YES' or '1' (9.2) or setting '</w:t>
            </w:r>
            <w:proofErr w:type="spellStart"/>
            <w:r w:rsidRPr="004351E2">
              <w:rPr>
                <w:rFonts w:ascii="Aptos" w:eastAsia="Aptos" w:hAnsi="Aptos"/>
              </w:rPr>
              <w:t>master_info_repository</w:t>
            </w:r>
            <w:proofErr w:type="spellEnd"/>
            <w:r w:rsidRPr="004351E2">
              <w:rPr>
                <w:rFonts w:ascii="Aptos" w:eastAsia="Aptos" w:hAnsi="Aptos"/>
              </w:rPr>
              <w:t>' to 'TABLE' (9.3). The output also does not cover the '</w:t>
            </w:r>
            <w:proofErr w:type="spellStart"/>
            <w:r w:rsidRPr="004351E2">
              <w:rPr>
                <w:rFonts w:ascii="Aptos" w:eastAsia="Aptos" w:hAnsi="Aptos"/>
              </w:rPr>
              <w:t>super_priv</w:t>
            </w:r>
            <w:proofErr w:type="spellEnd"/>
            <w:r w:rsidRPr="004351E2">
              <w:rPr>
                <w:rFonts w:ascii="Aptos" w:eastAsia="Aptos" w:hAnsi="Aptos"/>
              </w:rPr>
              <w:t>' setting for replication users (9.4) or ensure no replication users with wildcard hostnames (9.5).</w:t>
            </w:r>
          </w:p>
        </w:tc>
      </w:tr>
    </w:tbl>
    <w:p w14:paraId="4D564D9D" w14:textId="77777777" w:rsidR="00F47E63" w:rsidRDefault="00F47E63" w:rsidP="00F47E63">
      <w:pPr>
        <w:rPr>
          <w:lang w:val="en-US"/>
        </w:rPr>
      </w:pPr>
    </w:p>
    <w:p w14:paraId="32961566" w14:textId="53D69A1E" w:rsidR="00241148" w:rsidRDefault="00C40330" w:rsidP="00A23A4F">
      <w:r>
        <w:br w:type="page"/>
      </w:r>
    </w:p>
    <w:p w14:paraId="7BD9F266" w14:textId="10209F62" w:rsidR="00241148" w:rsidRDefault="00241148" w:rsidP="004346CA">
      <w:pPr>
        <w:pStyle w:val="Heading2"/>
        <w:rPr>
          <w:rFonts w:asciiTheme="minorHAnsi" w:hAnsiTheme="minorHAnsi"/>
          <w:b/>
          <w:bCs/>
          <w:color w:val="auto"/>
          <w:sz w:val="24"/>
          <w:szCs w:val="24"/>
          <w:highlight w:val="yellow"/>
        </w:rPr>
      </w:pPr>
      <w:bookmarkStart w:id="29" w:name="_Toc166097296"/>
      <w:r w:rsidRPr="004346CA">
        <w:rPr>
          <w:rFonts w:asciiTheme="minorHAnsi" w:hAnsiTheme="minorHAnsi"/>
          <w:b/>
          <w:bCs/>
          <w:color w:val="auto"/>
          <w:sz w:val="24"/>
          <w:szCs w:val="24"/>
          <w:highlight w:val="yellow"/>
        </w:rPr>
        <w:lastRenderedPageBreak/>
        <w:t>CIS_MongoDB_5_Benchmark_v1.1.0_PDF</w:t>
      </w:r>
      <w:bookmarkEnd w:id="29"/>
    </w:p>
    <w:p w14:paraId="5B89164F" w14:textId="740C6BD8" w:rsidR="00241148" w:rsidRDefault="00C244B5" w:rsidP="002C7327">
      <w:pPr>
        <w:pStyle w:val="Heading3"/>
        <w:numPr>
          <w:ilvl w:val="0"/>
          <w:numId w:val="214"/>
        </w:numPr>
        <w:rPr>
          <w:b/>
          <w:bCs/>
          <w:color w:val="auto"/>
          <w:sz w:val="24"/>
          <w:szCs w:val="24"/>
        </w:rPr>
      </w:pPr>
      <w:bookmarkStart w:id="30" w:name="_Toc166097297"/>
      <w:r w:rsidRPr="007429AE">
        <w:rPr>
          <w:b/>
          <w:bCs/>
          <w:color w:val="auto"/>
          <w:sz w:val="24"/>
          <w:szCs w:val="24"/>
        </w:rPr>
        <w:t>Installation and Patching</w:t>
      </w:r>
      <w:bookmarkEnd w:id="30"/>
    </w:p>
    <w:p w14:paraId="0D3F8E2E" w14:textId="0EA36AAB" w:rsidR="00443E73" w:rsidRPr="00C744FE" w:rsidRDefault="00443E73" w:rsidP="00443E73">
      <w:pPr>
        <w:ind w:left="357"/>
        <w:rPr>
          <w:b/>
          <w:bCs/>
        </w:rPr>
      </w:pPr>
      <w:r w:rsidRPr="003F5729">
        <w:rPr>
          <w:b/>
          <w:bCs/>
        </w:rPr>
        <w:t>Category 1:</w:t>
      </w:r>
      <w:r>
        <w:rPr>
          <w:b/>
          <w:bCs/>
        </w:rPr>
        <w:t xml:space="preserve"> </w:t>
      </w:r>
      <w:r w:rsidRPr="00404AFC">
        <w:rPr>
          <w:b/>
          <w:bCs/>
        </w:rPr>
        <w:t>Installation and Patching</w:t>
      </w:r>
    </w:p>
    <w:p w14:paraId="5A3E4231" w14:textId="77777777" w:rsidR="00443E73" w:rsidRDefault="00443E73" w:rsidP="00212B82">
      <w:pPr>
        <w:pStyle w:val="ListParagraph"/>
        <w:numPr>
          <w:ilvl w:val="0"/>
          <w:numId w:val="274"/>
        </w:numPr>
      </w:pPr>
      <w:r>
        <w:t>1.1 Ensure the appropriate MongoDB software version/patches are installed (Manual)</w:t>
      </w:r>
    </w:p>
    <w:p w14:paraId="3AA934DE" w14:textId="77777777" w:rsidR="000D2481" w:rsidRDefault="000D2481" w:rsidP="000D2481"/>
    <w:p w14:paraId="36A725E2" w14:textId="5E197B1C" w:rsidR="000D2481" w:rsidRPr="000D2481" w:rsidRDefault="000D2481" w:rsidP="000D2481">
      <w:r>
        <w:br w:type="page"/>
      </w:r>
    </w:p>
    <w:p w14:paraId="5F20BF9A" w14:textId="170BA0D1" w:rsidR="00414981" w:rsidRPr="00414981" w:rsidRDefault="00414981" w:rsidP="00414981">
      <w:pPr>
        <w:pStyle w:val="Heading4"/>
        <w:rPr>
          <w:color w:val="auto"/>
        </w:rPr>
      </w:pPr>
      <w:bookmarkStart w:id="31" w:name="_Toc166097298"/>
      <w:r w:rsidRPr="00681A9F">
        <w:rPr>
          <w:color w:val="auto"/>
        </w:rPr>
        <w:lastRenderedPageBreak/>
        <w:t>GPT 3.5</w:t>
      </w:r>
      <w:bookmarkEnd w:id="31"/>
    </w:p>
    <w:tbl>
      <w:tblPr>
        <w:tblStyle w:val="TableGrid"/>
        <w:tblW w:w="9136" w:type="dxa"/>
        <w:tblLook w:val="04A0" w:firstRow="1" w:lastRow="0" w:firstColumn="1" w:lastColumn="0" w:noHBand="0" w:noVBand="1"/>
      </w:tblPr>
      <w:tblGrid>
        <w:gridCol w:w="2155"/>
        <w:gridCol w:w="6981"/>
      </w:tblGrid>
      <w:tr w:rsidR="007429AE" w14:paraId="713DF6BB" w14:textId="77777777" w:rsidTr="00F47E63">
        <w:tc>
          <w:tcPr>
            <w:tcW w:w="9136" w:type="dxa"/>
            <w:gridSpan w:val="2"/>
            <w:shd w:val="clear" w:color="auto" w:fill="D1D1D1" w:themeFill="background2" w:themeFillShade="E6"/>
          </w:tcPr>
          <w:p w14:paraId="4C303A6B" w14:textId="77777777" w:rsidR="007429AE" w:rsidRPr="007429AE" w:rsidRDefault="007429AE" w:rsidP="007429AE">
            <w:pPr>
              <w:jc w:val="center"/>
              <w:rPr>
                <w:b/>
                <w:bCs/>
              </w:rPr>
            </w:pPr>
            <w:r w:rsidRPr="007429AE">
              <w:rPr>
                <w:b/>
                <w:bCs/>
              </w:rPr>
              <w:t>GPT 3.5</w:t>
            </w:r>
          </w:p>
        </w:tc>
      </w:tr>
      <w:tr w:rsidR="007429AE" w14:paraId="06A28894" w14:textId="77777777" w:rsidTr="00F47E63">
        <w:tc>
          <w:tcPr>
            <w:tcW w:w="2155" w:type="dxa"/>
          </w:tcPr>
          <w:p w14:paraId="712F584B" w14:textId="77777777" w:rsidR="007429AE" w:rsidRPr="002C6559" w:rsidRDefault="007429AE" w:rsidP="008C4100">
            <w:r w:rsidRPr="002C6559">
              <w:rPr>
                <w:b/>
                <w:bCs/>
              </w:rPr>
              <w:t>Prompt</w:t>
            </w:r>
            <w:r>
              <w:t>:</w:t>
            </w:r>
          </w:p>
        </w:tc>
        <w:tc>
          <w:tcPr>
            <w:tcW w:w="6981" w:type="dxa"/>
          </w:tcPr>
          <w:p w14:paraId="405B38E5" w14:textId="2B11FE2A" w:rsidR="007429AE" w:rsidRPr="0000456F" w:rsidRDefault="00226D20" w:rsidP="008C4100">
            <w:r w:rsidRPr="00226D20">
              <w:t xml:space="preserve">Describe the best practices and recommendations related to installation and </w:t>
            </w:r>
            <w:r w:rsidR="00843848">
              <w:t>patching</w:t>
            </w:r>
            <w:r w:rsidRPr="00226D20">
              <w:t xml:space="preserve"> for </w:t>
            </w:r>
            <w:r w:rsidR="00843848">
              <w:t>MongoDB</w:t>
            </w:r>
            <w:r w:rsidRPr="00226D20">
              <w:t xml:space="preserve"> Server.</w:t>
            </w:r>
          </w:p>
        </w:tc>
      </w:tr>
      <w:tr w:rsidR="007429AE" w14:paraId="415F39C3" w14:textId="77777777" w:rsidTr="00F47E63">
        <w:tc>
          <w:tcPr>
            <w:tcW w:w="2155" w:type="dxa"/>
          </w:tcPr>
          <w:p w14:paraId="245E5203" w14:textId="77777777" w:rsidR="007429AE" w:rsidRPr="002C6559" w:rsidRDefault="007429AE" w:rsidP="008C4100">
            <w:r>
              <w:rPr>
                <w:b/>
                <w:bCs/>
              </w:rPr>
              <w:t xml:space="preserve">Expected </w:t>
            </w:r>
            <w:r w:rsidRPr="002C6559">
              <w:rPr>
                <w:b/>
                <w:bCs/>
              </w:rPr>
              <w:t>Output</w:t>
            </w:r>
            <w:r>
              <w:t>:</w:t>
            </w:r>
          </w:p>
        </w:tc>
        <w:tc>
          <w:tcPr>
            <w:tcW w:w="6981" w:type="dxa"/>
          </w:tcPr>
          <w:p w14:paraId="517CF210" w14:textId="77777777" w:rsidR="007429AE" w:rsidRPr="0000456F" w:rsidRDefault="007429AE" w:rsidP="008C4100"/>
        </w:tc>
      </w:tr>
      <w:tr w:rsidR="007429AE" w14:paraId="2E1A68A1" w14:textId="77777777" w:rsidTr="00F47E63">
        <w:tc>
          <w:tcPr>
            <w:tcW w:w="2155" w:type="dxa"/>
          </w:tcPr>
          <w:p w14:paraId="7D37C188" w14:textId="77777777" w:rsidR="007429AE" w:rsidRDefault="007429AE" w:rsidP="008C4100">
            <w:pPr>
              <w:rPr>
                <w:b/>
                <w:bCs/>
              </w:rPr>
            </w:pPr>
            <w:r>
              <w:rPr>
                <w:b/>
                <w:bCs/>
              </w:rPr>
              <w:t xml:space="preserve">Actual </w:t>
            </w:r>
            <w:r w:rsidRPr="002C6559">
              <w:rPr>
                <w:b/>
                <w:bCs/>
              </w:rPr>
              <w:t>Output</w:t>
            </w:r>
            <w:r>
              <w:t>:</w:t>
            </w:r>
          </w:p>
        </w:tc>
        <w:tc>
          <w:tcPr>
            <w:tcW w:w="6981" w:type="dxa"/>
          </w:tcPr>
          <w:p w14:paraId="1773DC40" w14:textId="77777777" w:rsidR="00BF0C56" w:rsidRPr="00BF0C56" w:rsidRDefault="00BF0C56" w:rsidP="00BF0C56">
            <w:r w:rsidRPr="00BF0C56">
              <w:t>When it comes to installing and patching MongoDB Server, following best practices ensures optimal performance, security, and stability of your database environment. Here are some recommendations:</w:t>
            </w:r>
          </w:p>
          <w:p w14:paraId="52D54676" w14:textId="77777777" w:rsidR="00BF0C56" w:rsidRPr="00BF0C56" w:rsidRDefault="00BF0C56" w:rsidP="002C7327">
            <w:pPr>
              <w:numPr>
                <w:ilvl w:val="0"/>
                <w:numId w:val="215"/>
              </w:numPr>
            </w:pPr>
            <w:r w:rsidRPr="00BF0C56">
              <w:rPr>
                <w:b/>
                <w:bCs/>
              </w:rPr>
              <w:t>Pre-installation Planning</w:t>
            </w:r>
            <w:r w:rsidRPr="00BF0C56">
              <w:t>:</w:t>
            </w:r>
          </w:p>
          <w:p w14:paraId="5AFCF415" w14:textId="77777777" w:rsidR="00BF0C56" w:rsidRPr="00BF0C56" w:rsidRDefault="00BF0C56" w:rsidP="002C7327">
            <w:pPr>
              <w:numPr>
                <w:ilvl w:val="1"/>
                <w:numId w:val="215"/>
              </w:numPr>
            </w:pPr>
            <w:r w:rsidRPr="00BF0C56">
              <w:t>Assess your application's requirements to determine the appropriate MongoDB version.</w:t>
            </w:r>
          </w:p>
          <w:p w14:paraId="352CB3F4" w14:textId="77777777" w:rsidR="00BF0C56" w:rsidRPr="00BF0C56" w:rsidRDefault="00BF0C56" w:rsidP="002C7327">
            <w:pPr>
              <w:numPr>
                <w:ilvl w:val="1"/>
                <w:numId w:val="215"/>
              </w:numPr>
            </w:pPr>
            <w:r w:rsidRPr="00BF0C56">
              <w:t>Review MongoDB's compatibility matrix to ensure compatibility with your operating system and other software components.</w:t>
            </w:r>
          </w:p>
          <w:p w14:paraId="0F0067D1" w14:textId="77777777" w:rsidR="00BF0C56" w:rsidRPr="00BF0C56" w:rsidRDefault="00BF0C56" w:rsidP="002C7327">
            <w:pPr>
              <w:numPr>
                <w:ilvl w:val="1"/>
                <w:numId w:val="215"/>
              </w:numPr>
            </w:pPr>
            <w:r w:rsidRPr="00BF0C56">
              <w:t>Plan your deployment architecture, including considerations for replication, sharding, and high availability if needed.</w:t>
            </w:r>
          </w:p>
          <w:p w14:paraId="1D9B7E0A" w14:textId="77777777" w:rsidR="00BF0C56" w:rsidRPr="00BF0C56" w:rsidRDefault="00BF0C56" w:rsidP="002C7327">
            <w:pPr>
              <w:numPr>
                <w:ilvl w:val="0"/>
                <w:numId w:val="215"/>
              </w:numPr>
            </w:pPr>
            <w:r w:rsidRPr="00BF0C56">
              <w:rPr>
                <w:b/>
                <w:bCs/>
              </w:rPr>
              <w:t>Installation</w:t>
            </w:r>
            <w:r w:rsidRPr="00BF0C56">
              <w:t>:</w:t>
            </w:r>
          </w:p>
          <w:p w14:paraId="713F198D" w14:textId="77777777" w:rsidR="00BF0C56" w:rsidRPr="00BF0C56" w:rsidRDefault="00BF0C56" w:rsidP="002C7327">
            <w:pPr>
              <w:numPr>
                <w:ilvl w:val="1"/>
                <w:numId w:val="215"/>
              </w:numPr>
            </w:pPr>
            <w:r w:rsidRPr="00BF0C56">
              <w:t>Use official MongoDB installation packages provided by MongoDB, Inc. These packages are well-tested and include necessary dependencies.</w:t>
            </w:r>
          </w:p>
          <w:p w14:paraId="1CC420D9" w14:textId="77777777" w:rsidR="00BF0C56" w:rsidRPr="00BF0C56" w:rsidRDefault="00BF0C56" w:rsidP="002C7327">
            <w:pPr>
              <w:numPr>
                <w:ilvl w:val="1"/>
                <w:numId w:val="215"/>
              </w:numPr>
            </w:pPr>
            <w:r w:rsidRPr="00BF0C56">
              <w:t>Follow MongoDB's installation instructions specific to your operating system.</w:t>
            </w:r>
          </w:p>
          <w:p w14:paraId="2B2CEA98" w14:textId="77777777" w:rsidR="00BF0C56" w:rsidRPr="00BF0C56" w:rsidRDefault="00BF0C56" w:rsidP="002C7327">
            <w:pPr>
              <w:numPr>
                <w:ilvl w:val="1"/>
                <w:numId w:val="215"/>
              </w:numPr>
            </w:pPr>
            <w:r w:rsidRPr="00BF0C56">
              <w:t>Configure appropriate file system settings (e.g., transparent huge pages, file system mount options) as recommended in MongoDB's documentation for your environment.</w:t>
            </w:r>
          </w:p>
          <w:p w14:paraId="753080D0" w14:textId="77777777" w:rsidR="00BF0C56" w:rsidRPr="00BF0C56" w:rsidRDefault="00BF0C56" w:rsidP="002C7327">
            <w:pPr>
              <w:numPr>
                <w:ilvl w:val="0"/>
                <w:numId w:val="215"/>
              </w:numPr>
            </w:pPr>
            <w:r w:rsidRPr="00BF0C56">
              <w:rPr>
                <w:b/>
                <w:bCs/>
              </w:rPr>
              <w:t>Security</w:t>
            </w:r>
            <w:r w:rsidRPr="00BF0C56">
              <w:t>:</w:t>
            </w:r>
          </w:p>
          <w:p w14:paraId="60CAA339" w14:textId="77777777" w:rsidR="00BF0C56" w:rsidRPr="00BF0C56" w:rsidRDefault="00BF0C56" w:rsidP="002C7327">
            <w:pPr>
              <w:numPr>
                <w:ilvl w:val="1"/>
                <w:numId w:val="215"/>
              </w:numPr>
            </w:pPr>
            <w:r w:rsidRPr="00BF0C56">
              <w:t>Enable authentication and authorization to control access to your MongoDB instances.</w:t>
            </w:r>
          </w:p>
          <w:p w14:paraId="58E49EB1" w14:textId="77777777" w:rsidR="00BF0C56" w:rsidRPr="00BF0C56" w:rsidRDefault="00BF0C56" w:rsidP="002C7327">
            <w:pPr>
              <w:numPr>
                <w:ilvl w:val="1"/>
                <w:numId w:val="215"/>
              </w:numPr>
            </w:pPr>
            <w:r w:rsidRPr="00BF0C56">
              <w:t>Always use strong, unique passwords for MongoDB users and ensure password rotation policies are in place.</w:t>
            </w:r>
          </w:p>
          <w:p w14:paraId="55A8D619" w14:textId="77777777" w:rsidR="00BF0C56" w:rsidRPr="00BF0C56" w:rsidRDefault="00BF0C56" w:rsidP="002C7327">
            <w:pPr>
              <w:numPr>
                <w:ilvl w:val="1"/>
                <w:numId w:val="215"/>
              </w:numPr>
            </w:pPr>
            <w:r w:rsidRPr="00BF0C56">
              <w:t>Configure network security settings such as firewall rules and bind IP addresses to limit access to MongoDB instances.</w:t>
            </w:r>
          </w:p>
          <w:p w14:paraId="492A6934" w14:textId="77777777" w:rsidR="00BF0C56" w:rsidRPr="00BF0C56" w:rsidRDefault="00BF0C56" w:rsidP="002C7327">
            <w:pPr>
              <w:numPr>
                <w:ilvl w:val="1"/>
                <w:numId w:val="215"/>
              </w:numPr>
            </w:pPr>
            <w:r w:rsidRPr="00BF0C56">
              <w:t>Regularly review MongoDB's security best practices and apply any relevant updates or changes.</w:t>
            </w:r>
          </w:p>
          <w:p w14:paraId="7B12CDD9" w14:textId="77777777" w:rsidR="00BF0C56" w:rsidRPr="00BF0C56" w:rsidRDefault="00BF0C56" w:rsidP="002C7327">
            <w:pPr>
              <w:numPr>
                <w:ilvl w:val="0"/>
                <w:numId w:val="215"/>
              </w:numPr>
            </w:pPr>
            <w:r w:rsidRPr="00BF0C56">
              <w:rPr>
                <w:b/>
                <w:bCs/>
              </w:rPr>
              <w:t>Performance Optimization</w:t>
            </w:r>
            <w:r w:rsidRPr="00BF0C56">
              <w:t>:</w:t>
            </w:r>
          </w:p>
          <w:p w14:paraId="1B6FF57F" w14:textId="77777777" w:rsidR="00BF0C56" w:rsidRPr="00BF0C56" w:rsidRDefault="00BF0C56" w:rsidP="002C7327">
            <w:pPr>
              <w:numPr>
                <w:ilvl w:val="1"/>
                <w:numId w:val="215"/>
              </w:numPr>
            </w:pPr>
            <w:r w:rsidRPr="00BF0C56">
              <w:t>Tune MongoDB configuration settings based on workload characteristics and hardware resources. MongoDB provides various configuration options to optimize performance.</w:t>
            </w:r>
          </w:p>
          <w:p w14:paraId="3129BFC3" w14:textId="77777777" w:rsidR="00BF0C56" w:rsidRPr="00BF0C56" w:rsidRDefault="00BF0C56" w:rsidP="002C7327">
            <w:pPr>
              <w:numPr>
                <w:ilvl w:val="1"/>
                <w:numId w:val="215"/>
              </w:numPr>
            </w:pPr>
            <w:r w:rsidRPr="00BF0C56">
              <w:t>Monitor system performance using tools like MongoDB Cloud Manager, Ops Manager, or third-</w:t>
            </w:r>
            <w:r w:rsidRPr="00BF0C56">
              <w:lastRenderedPageBreak/>
              <w:t>party monitoring solutions to identify and address performance bottlenecks.</w:t>
            </w:r>
          </w:p>
          <w:p w14:paraId="29AE5F47" w14:textId="77777777" w:rsidR="00BF0C56" w:rsidRPr="00BF0C56" w:rsidRDefault="00BF0C56" w:rsidP="002C7327">
            <w:pPr>
              <w:numPr>
                <w:ilvl w:val="1"/>
                <w:numId w:val="215"/>
              </w:numPr>
            </w:pPr>
            <w:r w:rsidRPr="00BF0C56">
              <w:t>Utilize indexes effectively to improve query performance. Regularly review and optimize your index strategy based on query patterns.</w:t>
            </w:r>
          </w:p>
          <w:p w14:paraId="2189EC8E" w14:textId="77777777" w:rsidR="00BF0C56" w:rsidRPr="00BF0C56" w:rsidRDefault="00BF0C56" w:rsidP="002C7327">
            <w:pPr>
              <w:numPr>
                <w:ilvl w:val="0"/>
                <w:numId w:val="215"/>
              </w:numPr>
            </w:pPr>
            <w:r w:rsidRPr="00BF0C56">
              <w:rPr>
                <w:b/>
                <w:bCs/>
              </w:rPr>
              <w:t>Backup and Disaster Recovery</w:t>
            </w:r>
            <w:r w:rsidRPr="00BF0C56">
              <w:t>:</w:t>
            </w:r>
          </w:p>
          <w:p w14:paraId="4344BB2F" w14:textId="77777777" w:rsidR="00BF0C56" w:rsidRPr="00BF0C56" w:rsidRDefault="00BF0C56" w:rsidP="002C7327">
            <w:pPr>
              <w:numPr>
                <w:ilvl w:val="1"/>
                <w:numId w:val="215"/>
              </w:numPr>
            </w:pPr>
            <w:r w:rsidRPr="00BF0C56">
              <w:t>Implement a comprehensive backup strategy using MongoDB's built-in backup tools or third-party backup solutions.</w:t>
            </w:r>
          </w:p>
          <w:p w14:paraId="3ECDCB5F" w14:textId="77777777" w:rsidR="00BF0C56" w:rsidRPr="00BF0C56" w:rsidRDefault="00BF0C56" w:rsidP="002C7327">
            <w:pPr>
              <w:numPr>
                <w:ilvl w:val="1"/>
                <w:numId w:val="215"/>
              </w:numPr>
            </w:pPr>
            <w:r w:rsidRPr="00BF0C56">
              <w:t>Test your backup and restore procedures regularly to ensure data integrity and reliability.</w:t>
            </w:r>
          </w:p>
          <w:p w14:paraId="77FFD86B" w14:textId="77777777" w:rsidR="00BF0C56" w:rsidRPr="00BF0C56" w:rsidRDefault="00BF0C56" w:rsidP="002C7327">
            <w:pPr>
              <w:numPr>
                <w:ilvl w:val="1"/>
                <w:numId w:val="215"/>
              </w:numPr>
            </w:pPr>
            <w:r w:rsidRPr="00BF0C56">
              <w:t xml:space="preserve">Consider implementing a disaster recovery plan, including off-site backups and replication across multiple data </w:t>
            </w:r>
            <w:proofErr w:type="spellStart"/>
            <w:r w:rsidRPr="00BF0C56">
              <w:t>centers</w:t>
            </w:r>
            <w:proofErr w:type="spellEnd"/>
            <w:r w:rsidRPr="00BF0C56">
              <w:t xml:space="preserve"> or cloud regions if applicable.</w:t>
            </w:r>
          </w:p>
          <w:p w14:paraId="2D1E8A11" w14:textId="77777777" w:rsidR="00BF0C56" w:rsidRPr="00BF0C56" w:rsidRDefault="00BF0C56" w:rsidP="002C7327">
            <w:pPr>
              <w:numPr>
                <w:ilvl w:val="0"/>
                <w:numId w:val="215"/>
              </w:numPr>
            </w:pPr>
            <w:r w:rsidRPr="00BF0C56">
              <w:rPr>
                <w:b/>
                <w:bCs/>
              </w:rPr>
              <w:t>Patching and Maintenance</w:t>
            </w:r>
            <w:r w:rsidRPr="00BF0C56">
              <w:t>:</w:t>
            </w:r>
          </w:p>
          <w:p w14:paraId="07A37822" w14:textId="77777777" w:rsidR="00BF0C56" w:rsidRPr="00BF0C56" w:rsidRDefault="00BF0C56" w:rsidP="002C7327">
            <w:pPr>
              <w:numPr>
                <w:ilvl w:val="1"/>
                <w:numId w:val="215"/>
              </w:numPr>
            </w:pPr>
            <w:r w:rsidRPr="00BF0C56">
              <w:t>Stay informed about MongoDB's latest releases, security advisories, and patch releases. Subscribe to MongoDB release notes and security announcements.</w:t>
            </w:r>
          </w:p>
          <w:p w14:paraId="25446E8B" w14:textId="77777777" w:rsidR="00BF0C56" w:rsidRPr="00BF0C56" w:rsidRDefault="00BF0C56" w:rsidP="002C7327">
            <w:pPr>
              <w:numPr>
                <w:ilvl w:val="1"/>
                <w:numId w:val="215"/>
              </w:numPr>
            </w:pPr>
            <w:r w:rsidRPr="00BF0C56">
              <w:t>Test patches in a staging environment before applying them to production to ensure compatibility and minimize downtime.</w:t>
            </w:r>
          </w:p>
          <w:p w14:paraId="4D519B32" w14:textId="77777777" w:rsidR="00BF0C56" w:rsidRPr="00BF0C56" w:rsidRDefault="00BF0C56" w:rsidP="002C7327">
            <w:pPr>
              <w:numPr>
                <w:ilvl w:val="1"/>
                <w:numId w:val="215"/>
              </w:numPr>
            </w:pPr>
            <w:r w:rsidRPr="00BF0C56">
              <w:t>Follow a structured patch management process, including scheduling regular maintenance windows for applying patches and updates.</w:t>
            </w:r>
          </w:p>
          <w:p w14:paraId="4EBB98B1" w14:textId="77777777" w:rsidR="00BF0C56" w:rsidRPr="00BF0C56" w:rsidRDefault="00BF0C56" w:rsidP="002C7327">
            <w:pPr>
              <w:numPr>
                <w:ilvl w:val="1"/>
                <w:numId w:val="215"/>
              </w:numPr>
            </w:pPr>
            <w:r w:rsidRPr="00BF0C56">
              <w:t>Consider using automation tools like Ansible, Puppet, or Chef for managing MongoDB deployments and applying updates consistently across your infrastructure.</w:t>
            </w:r>
          </w:p>
          <w:p w14:paraId="0DDD9BBD" w14:textId="77777777" w:rsidR="00BF0C56" w:rsidRPr="00BF0C56" w:rsidRDefault="00BF0C56" w:rsidP="002C7327">
            <w:pPr>
              <w:numPr>
                <w:ilvl w:val="0"/>
                <w:numId w:val="215"/>
              </w:numPr>
            </w:pPr>
            <w:r w:rsidRPr="00BF0C56">
              <w:rPr>
                <w:b/>
                <w:bCs/>
              </w:rPr>
              <w:t>Monitoring and Alerting</w:t>
            </w:r>
            <w:r w:rsidRPr="00BF0C56">
              <w:t>:</w:t>
            </w:r>
          </w:p>
          <w:p w14:paraId="09AC688C" w14:textId="77777777" w:rsidR="00BF0C56" w:rsidRPr="00BF0C56" w:rsidRDefault="00BF0C56" w:rsidP="002C7327">
            <w:pPr>
              <w:numPr>
                <w:ilvl w:val="1"/>
                <w:numId w:val="215"/>
              </w:numPr>
            </w:pPr>
            <w:r w:rsidRPr="00BF0C56">
              <w:t>Set up monitoring and alerting for key MongoDB metrics such as CPU usage, memory usage, disk utilization, replication lag, and query performance.</w:t>
            </w:r>
          </w:p>
          <w:p w14:paraId="36336FE4" w14:textId="77777777" w:rsidR="00BF0C56" w:rsidRPr="00BF0C56" w:rsidRDefault="00BF0C56" w:rsidP="002C7327">
            <w:pPr>
              <w:numPr>
                <w:ilvl w:val="1"/>
                <w:numId w:val="215"/>
              </w:numPr>
            </w:pPr>
            <w:r w:rsidRPr="00BF0C56">
              <w:t xml:space="preserve">Configure alerts to notify administrators of any abnormal </w:t>
            </w:r>
            <w:proofErr w:type="spellStart"/>
            <w:r w:rsidRPr="00BF0C56">
              <w:t>behavior</w:t>
            </w:r>
            <w:proofErr w:type="spellEnd"/>
            <w:r w:rsidRPr="00BF0C56">
              <w:t xml:space="preserve"> or potential issues in the MongoDB environment.</w:t>
            </w:r>
          </w:p>
          <w:p w14:paraId="6E585E09" w14:textId="77777777" w:rsidR="00BF0C56" w:rsidRPr="00BF0C56" w:rsidRDefault="00BF0C56" w:rsidP="002C7327">
            <w:pPr>
              <w:numPr>
                <w:ilvl w:val="1"/>
                <w:numId w:val="215"/>
              </w:numPr>
            </w:pPr>
            <w:r w:rsidRPr="00BF0C56">
              <w:t>Use monitoring tools to proactively identify and address performance issues, security vulnerabilities, and other operational concerns.</w:t>
            </w:r>
          </w:p>
          <w:p w14:paraId="2BB3DC62" w14:textId="6626AD80" w:rsidR="007429AE" w:rsidRPr="0000456F" w:rsidRDefault="00BF0C56" w:rsidP="008C4100">
            <w:r w:rsidRPr="00BF0C56">
              <w:t>By following these best practices and recommendations, you can ensure a secure, high-performance MongoDB deployment that meets the needs of your application while minimizing downtime and operational overhead.</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5CAD1CF4"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CB5E63"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2F0D877" w14:textId="50892783"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4AF8DDD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3CA0AB"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48ECACC4"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3AACC3BB"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10DD9F53"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135E415"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2B7BC48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6306E00"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5DDF20D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863C498"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D13D"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CD8B7" w14:textId="1C69C482" w:rsidR="00F47E63" w:rsidRDefault="00440E92"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56F2D03A"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3C2B22B4" w14:textId="7A7043AE" w:rsidR="00F47E63" w:rsidRDefault="0013062F" w:rsidP="008C4100">
            <w:pPr>
              <w:spacing w:after="0" w:line="240" w:lineRule="auto"/>
              <w:rPr>
                <w:rFonts w:ascii="Aptos" w:eastAsia="Aptos" w:hAnsi="Aptos"/>
              </w:rPr>
            </w:pPr>
            <w:r>
              <w:rPr>
                <w:rFonts w:ascii="Aptos" w:eastAsia="Aptos" w:hAnsi="Aptos"/>
              </w:rPr>
              <w:t>1.2</w:t>
            </w:r>
          </w:p>
        </w:tc>
      </w:tr>
      <w:tr w:rsidR="00DE1DFF" w14:paraId="5AAB494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FCB771"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65F3E"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0844B" w14:textId="20A4755D" w:rsidR="00F47E63" w:rsidRDefault="00440E92"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15F028FC"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39610937" w14:textId="0D8C19C0" w:rsidR="00F47E63" w:rsidRDefault="0013062F" w:rsidP="008C4100">
            <w:pPr>
              <w:spacing w:after="0" w:line="240" w:lineRule="auto"/>
              <w:rPr>
                <w:rFonts w:ascii="Aptos" w:eastAsia="Aptos" w:hAnsi="Aptos"/>
              </w:rPr>
            </w:pPr>
            <w:r>
              <w:rPr>
                <w:rFonts w:ascii="Aptos" w:eastAsia="Aptos" w:hAnsi="Aptos"/>
              </w:rPr>
              <w:t>1.2</w:t>
            </w:r>
          </w:p>
        </w:tc>
      </w:tr>
      <w:tr w:rsidR="00DE1DFF" w14:paraId="45351A34"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2677B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B824A"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56C7" w14:textId="603724DC" w:rsidR="00F47E63" w:rsidRDefault="00440E92"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09D800EA"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3EA7C4C9" w14:textId="3E60D991" w:rsidR="00F47E63" w:rsidRDefault="0013062F" w:rsidP="008C4100">
            <w:pPr>
              <w:spacing w:after="0" w:line="240" w:lineRule="auto"/>
              <w:rPr>
                <w:rFonts w:ascii="Aptos" w:eastAsia="Aptos" w:hAnsi="Aptos"/>
              </w:rPr>
            </w:pPr>
            <w:r>
              <w:rPr>
                <w:rFonts w:ascii="Aptos" w:eastAsia="Aptos" w:hAnsi="Aptos"/>
              </w:rPr>
              <w:t>1.2</w:t>
            </w:r>
          </w:p>
        </w:tc>
      </w:tr>
      <w:tr w:rsidR="00DE1DFF" w14:paraId="77DAAD2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3B05CC"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32D5"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CF968"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3CD8F781"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6A9BD8D7" w14:textId="6273903E" w:rsidR="00F47E63" w:rsidRDefault="0013062F" w:rsidP="008C4100">
            <w:pPr>
              <w:spacing w:after="0" w:line="240" w:lineRule="auto"/>
              <w:rPr>
                <w:rFonts w:ascii="Aptos" w:eastAsia="Aptos" w:hAnsi="Aptos"/>
              </w:rPr>
            </w:pPr>
            <w:r>
              <w:rPr>
                <w:rFonts w:ascii="Aptos" w:eastAsia="Aptos" w:hAnsi="Aptos"/>
              </w:rPr>
              <w:t>3.6</w:t>
            </w:r>
          </w:p>
        </w:tc>
      </w:tr>
      <w:tr w:rsidR="0029187E" w14:paraId="01C83CA2"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1B31DDCE"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316EE7E"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6B12008C"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9CAB2B1"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63812" w14:textId="50BA2DB8" w:rsidR="00077568" w:rsidRPr="0013062F" w:rsidRDefault="006E6ABB" w:rsidP="00077568">
            <w:pPr>
              <w:spacing w:after="0" w:line="240" w:lineRule="auto"/>
              <w:rPr>
                <w:rFonts w:ascii="Aptos" w:eastAsia="Aptos" w:hAnsi="Aptos"/>
              </w:rPr>
            </w:pPr>
            <w:r w:rsidRPr="006E6ABB">
              <w:rPr>
                <w:rFonts w:ascii="Aptos" w:eastAsia="Aptos" w:hAnsi="Aptos"/>
              </w:rPr>
              <w:t xml:space="preserve">The response provided a comprehensive pre-installation, installation, security, performance optimization, backup, patching, and monitoring plan. However, it did not </w:t>
            </w:r>
            <w:r w:rsidR="00D60273">
              <w:rPr>
                <w:rFonts w:ascii="Aptos" w:eastAsia="Aptos" w:hAnsi="Aptos"/>
              </w:rPr>
              <w:t>specifically</w:t>
            </w:r>
            <w:r w:rsidRPr="006E6ABB">
              <w:rPr>
                <w:rFonts w:ascii="Aptos" w:eastAsia="Aptos" w:hAnsi="Aptos"/>
              </w:rPr>
              <w:t xml:space="preserve"> confirm whether the most recent version of MongoDB or patches were used, which is a crucial requirement according to the CIS benchmark. As a result, the accuracy is not fully aligned with the CIS benchmark standard. Nonetheless, the information provided is relevant and useful for installing and patching MongoDB Server, as it provides detailed steps and considerations for a secure and optimized MongoDB environment. The advice is practical and actionable, offering clear steps for planning, installation, security configurations, and ongoing maintenance.</w:t>
            </w:r>
          </w:p>
        </w:tc>
      </w:tr>
    </w:tbl>
    <w:p w14:paraId="2CABFE5C" w14:textId="72421157" w:rsidR="00077568" w:rsidRDefault="00077568" w:rsidP="00F47E63">
      <w:pPr>
        <w:rPr>
          <w:lang w:val="en-US"/>
        </w:rPr>
      </w:pPr>
    </w:p>
    <w:p w14:paraId="52ADD7F1" w14:textId="7F62A71D" w:rsidR="00F47E63" w:rsidRDefault="00077568" w:rsidP="00F47E63">
      <w:pPr>
        <w:rPr>
          <w:lang w:val="en-US"/>
        </w:rPr>
      </w:pPr>
      <w:r>
        <w:rPr>
          <w:lang w:val="en-US"/>
        </w:rPr>
        <w:br w:type="page"/>
      </w:r>
    </w:p>
    <w:p w14:paraId="12C7B32F" w14:textId="71787F8C" w:rsidR="00414981" w:rsidRPr="00414981" w:rsidRDefault="00414981" w:rsidP="00414981">
      <w:pPr>
        <w:pStyle w:val="Heading4"/>
        <w:rPr>
          <w:color w:val="auto"/>
        </w:rPr>
      </w:pPr>
      <w:bookmarkStart w:id="32" w:name="_Toc166097299"/>
      <w:r w:rsidRPr="00681A9F">
        <w:rPr>
          <w:color w:val="auto"/>
        </w:rPr>
        <w:lastRenderedPageBreak/>
        <w:t xml:space="preserve">GPT </w:t>
      </w:r>
      <w:r>
        <w:rPr>
          <w:color w:val="auto"/>
        </w:rPr>
        <w:t>4</w:t>
      </w:r>
      <w:bookmarkEnd w:id="32"/>
    </w:p>
    <w:tbl>
      <w:tblPr>
        <w:tblStyle w:val="TableGrid"/>
        <w:tblW w:w="9136" w:type="dxa"/>
        <w:tblLook w:val="04A0" w:firstRow="1" w:lastRow="0" w:firstColumn="1" w:lastColumn="0" w:noHBand="0" w:noVBand="1"/>
      </w:tblPr>
      <w:tblGrid>
        <w:gridCol w:w="2155"/>
        <w:gridCol w:w="6981"/>
      </w:tblGrid>
      <w:tr w:rsidR="007429AE" w14:paraId="7A640CB1" w14:textId="77777777" w:rsidTr="00F47E63">
        <w:tc>
          <w:tcPr>
            <w:tcW w:w="9136" w:type="dxa"/>
            <w:gridSpan w:val="2"/>
            <w:shd w:val="clear" w:color="auto" w:fill="D1D1D1" w:themeFill="background2" w:themeFillShade="E6"/>
          </w:tcPr>
          <w:p w14:paraId="04ACF5F3" w14:textId="77777777" w:rsidR="007429AE" w:rsidRDefault="007429AE" w:rsidP="008C4100">
            <w:pPr>
              <w:jc w:val="center"/>
              <w:rPr>
                <w:b/>
                <w:bCs/>
              </w:rPr>
            </w:pPr>
            <w:r>
              <w:rPr>
                <w:b/>
                <w:bCs/>
              </w:rPr>
              <w:t>GPT 4</w:t>
            </w:r>
          </w:p>
        </w:tc>
      </w:tr>
      <w:tr w:rsidR="007429AE" w14:paraId="3C66FC73" w14:textId="77777777" w:rsidTr="00F47E63">
        <w:tc>
          <w:tcPr>
            <w:tcW w:w="2155" w:type="dxa"/>
          </w:tcPr>
          <w:p w14:paraId="6B47E2F3" w14:textId="77777777" w:rsidR="007429AE" w:rsidRPr="002C6559" w:rsidRDefault="007429AE" w:rsidP="008C4100">
            <w:r w:rsidRPr="002C6559">
              <w:rPr>
                <w:b/>
                <w:bCs/>
              </w:rPr>
              <w:t>Prompt</w:t>
            </w:r>
            <w:r>
              <w:t>:</w:t>
            </w:r>
          </w:p>
        </w:tc>
        <w:tc>
          <w:tcPr>
            <w:tcW w:w="6981" w:type="dxa"/>
          </w:tcPr>
          <w:p w14:paraId="3FDA7FD6" w14:textId="5C7F6D9C" w:rsidR="007429AE" w:rsidRPr="0000456F" w:rsidRDefault="00226D20" w:rsidP="008C4100">
            <w:r w:rsidRPr="00226D20">
              <w:t xml:space="preserve">Describe the best practices and recommendations related to installation and </w:t>
            </w:r>
            <w:r w:rsidR="00843848">
              <w:t>patching</w:t>
            </w:r>
            <w:r w:rsidRPr="00226D20">
              <w:t xml:space="preserve"> </w:t>
            </w:r>
            <w:r w:rsidR="00843848" w:rsidRPr="00226D20">
              <w:t xml:space="preserve">for </w:t>
            </w:r>
            <w:r w:rsidR="00843848">
              <w:t>MongoDB</w:t>
            </w:r>
            <w:r w:rsidR="00843848" w:rsidRPr="00226D20">
              <w:t xml:space="preserve"> Server.</w:t>
            </w:r>
          </w:p>
        </w:tc>
      </w:tr>
      <w:tr w:rsidR="007429AE" w14:paraId="6A401B70" w14:textId="77777777" w:rsidTr="00F47E63">
        <w:tc>
          <w:tcPr>
            <w:tcW w:w="2155" w:type="dxa"/>
          </w:tcPr>
          <w:p w14:paraId="55EF9B19" w14:textId="77777777" w:rsidR="007429AE" w:rsidRPr="002C6559" w:rsidRDefault="007429AE" w:rsidP="008C4100">
            <w:r>
              <w:rPr>
                <w:b/>
                <w:bCs/>
              </w:rPr>
              <w:t xml:space="preserve">Expected </w:t>
            </w:r>
            <w:r w:rsidRPr="002C6559">
              <w:rPr>
                <w:b/>
                <w:bCs/>
              </w:rPr>
              <w:t>Output</w:t>
            </w:r>
            <w:r>
              <w:t>:</w:t>
            </w:r>
          </w:p>
        </w:tc>
        <w:tc>
          <w:tcPr>
            <w:tcW w:w="6981" w:type="dxa"/>
          </w:tcPr>
          <w:p w14:paraId="641DE752" w14:textId="77777777" w:rsidR="007429AE" w:rsidRPr="0000456F" w:rsidRDefault="007429AE" w:rsidP="008C4100"/>
        </w:tc>
      </w:tr>
      <w:tr w:rsidR="007429AE" w14:paraId="438CB2E8" w14:textId="77777777" w:rsidTr="00F47E63">
        <w:tc>
          <w:tcPr>
            <w:tcW w:w="2155" w:type="dxa"/>
          </w:tcPr>
          <w:p w14:paraId="3869920C" w14:textId="77777777" w:rsidR="007429AE" w:rsidRDefault="007429AE" w:rsidP="008C4100">
            <w:pPr>
              <w:rPr>
                <w:b/>
                <w:bCs/>
              </w:rPr>
            </w:pPr>
            <w:r>
              <w:rPr>
                <w:b/>
                <w:bCs/>
              </w:rPr>
              <w:t xml:space="preserve">Actual </w:t>
            </w:r>
            <w:r w:rsidRPr="002C6559">
              <w:rPr>
                <w:b/>
                <w:bCs/>
              </w:rPr>
              <w:t>Output</w:t>
            </w:r>
            <w:r>
              <w:t>:</w:t>
            </w:r>
          </w:p>
        </w:tc>
        <w:tc>
          <w:tcPr>
            <w:tcW w:w="6981" w:type="dxa"/>
          </w:tcPr>
          <w:p w14:paraId="039FD460" w14:textId="77777777" w:rsidR="002861FB" w:rsidRPr="002861FB" w:rsidRDefault="002861FB" w:rsidP="002861FB">
            <w:r w:rsidRPr="002861FB">
              <w:t>When it comes to installing and patching MongoDB Server, adhering to best practices and recommendations is crucial for ensuring the reliability, security, and performance of your database systems. Here's a comprehensive guide on the best practices related to the installation and patching of MongoDB Server:</w:t>
            </w:r>
          </w:p>
          <w:p w14:paraId="25A32092" w14:textId="77777777" w:rsidR="002861FB" w:rsidRPr="002861FB" w:rsidRDefault="002861FB" w:rsidP="002861FB">
            <w:pPr>
              <w:rPr>
                <w:b/>
                <w:bCs/>
              </w:rPr>
            </w:pPr>
            <w:r w:rsidRPr="002861FB">
              <w:rPr>
                <w:b/>
                <w:bCs/>
              </w:rPr>
              <w:t>1. Pre-installation Planning</w:t>
            </w:r>
          </w:p>
          <w:p w14:paraId="7E2555A1" w14:textId="77777777" w:rsidR="002861FB" w:rsidRPr="002861FB" w:rsidRDefault="002861FB" w:rsidP="002C7327">
            <w:pPr>
              <w:numPr>
                <w:ilvl w:val="0"/>
                <w:numId w:val="222"/>
              </w:numPr>
            </w:pPr>
            <w:r w:rsidRPr="002861FB">
              <w:rPr>
                <w:b/>
                <w:bCs/>
              </w:rPr>
              <w:t>Assess Your Requirements</w:t>
            </w:r>
            <w:r w:rsidRPr="002861FB">
              <w:t>: Understand your data size, access patterns, and scalability needs to choose the right MongoDB edition and deployment topology.</w:t>
            </w:r>
          </w:p>
          <w:p w14:paraId="79530476" w14:textId="77777777" w:rsidR="002861FB" w:rsidRPr="002861FB" w:rsidRDefault="002861FB" w:rsidP="002C7327">
            <w:pPr>
              <w:numPr>
                <w:ilvl w:val="0"/>
                <w:numId w:val="222"/>
              </w:numPr>
            </w:pPr>
            <w:r w:rsidRPr="002861FB">
              <w:rPr>
                <w:b/>
                <w:bCs/>
              </w:rPr>
              <w:t>Choose the Right Environment</w:t>
            </w:r>
            <w:r w:rsidRPr="002861FB">
              <w:t xml:space="preserve">: Decide whether you'll deploy </w:t>
            </w:r>
            <w:proofErr w:type="gramStart"/>
            <w:r w:rsidRPr="002861FB">
              <w:t>on-premise</w:t>
            </w:r>
            <w:proofErr w:type="gramEnd"/>
            <w:r w:rsidRPr="002861FB">
              <w:t>, in the cloud, or use MongoDB Atlas, the DBaaS (Database as a Service) provided by MongoDB.</w:t>
            </w:r>
          </w:p>
          <w:p w14:paraId="00DF1031" w14:textId="77777777" w:rsidR="002861FB" w:rsidRPr="002861FB" w:rsidRDefault="002861FB" w:rsidP="002861FB">
            <w:pPr>
              <w:rPr>
                <w:b/>
                <w:bCs/>
              </w:rPr>
            </w:pPr>
            <w:r w:rsidRPr="002861FB">
              <w:rPr>
                <w:b/>
                <w:bCs/>
              </w:rPr>
              <w:t>2. Installation Best Practices</w:t>
            </w:r>
          </w:p>
          <w:p w14:paraId="087CDBE1" w14:textId="77777777" w:rsidR="002861FB" w:rsidRPr="002861FB" w:rsidRDefault="002861FB" w:rsidP="002C7327">
            <w:pPr>
              <w:numPr>
                <w:ilvl w:val="0"/>
                <w:numId w:val="223"/>
              </w:numPr>
            </w:pPr>
            <w:r w:rsidRPr="002861FB">
              <w:rPr>
                <w:b/>
                <w:bCs/>
              </w:rPr>
              <w:t>Use Official Sources</w:t>
            </w:r>
            <w:r w:rsidRPr="002861FB">
              <w:t>: Always download MongoDB from the official MongoDB website or from a trusted cloud provider’s marketplace to ensure you're using a legitimate version.</w:t>
            </w:r>
          </w:p>
          <w:p w14:paraId="390C036F" w14:textId="77777777" w:rsidR="002861FB" w:rsidRPr="002861FB" w:rsidRDefault="002861FB" w:rsidP="002C7327">
            <w:pPr>
              <w:numPr>
                <w:ilvl w:val="0"/>
                <w:numId w:val="223"/>
              </w:numPr>
            </w:pPr>
            <w:r w:rsidRPr="002861FB">
              <w:rPr>
                <w:b/>
                <w:bCs/>
              </w:rPr>
              <w:t>Version Compatibility</w:t>
            </w:r>
            <w:r w:rsidRPr="002861FB">
              <w:t>: Ensure the version of MongoDB you are installing is compatible with your application’s MongoDB driver version.</w:t>
            </w:r>
          </w:p>
          <w:p w14:paraId="1CEC7D40" w14:textId="77777777" w:rsidR="002861FB" w:rsidRPr="002861FB" w:rsidRDefault="002861FB" w:rsidP="002C7327">
            <w:pPr>
              <w:numPr>
                <w:ilvl w:val="0"/>
                <w:numId w:val="223"/>
              </w:numPr>
            </w:pPr>
            <w:r w:rsidRPr="002861FB">
              <w:rPr>
                <w:b/>
                <w:bCs/>
              </w:rPr>
              <w:t>Secure Configuration</w:t>
            </w:r>
            <w:r w:rsidRPr="002861FB">
              <w:t>: Configure MongoDB with security in mind from the start. Enable authentication, configure role-based access control (RBAC), and consider encrypting data at rest and in transit.</w:t>
            </w:r>
          </w:p>
          <w:p w14:paraId="378DB9CC" w14:textId="77777777" w:rsidR="002861FB" w:rsidRPr="002861FB" w:rsidRDefault="002861FB" w:rsidP="002C7327">
            <w:pPr>
              <w:numPr>
                <w:ilvl w:val="0"/>
                <w:numId w:val="223"/>
              </w:numPr>
            </w:pPr>
            <w:r w:rsidRPr="002861FB">
              <w:rPr>
                <w:b/>
                <w:bCs/>
              </w:rPr>
              <w:t>Environment Preparation</w:t>
            </w:r>
            <w:r w:rsidRPr="002861FB">
              <w:t>: Make sure your system meets the recommended hardware requirements and follow the MongoDB production notes for your operating system.</w:t>
            </w:r>
          </w:p>
          <w:p w14:paraId="531D8DC4" w14:textId="77777777" w:rsidR="002861FB" w:rsidRPr="002861FB" w:rsidRDefault="002861FB" w:rsidP="002861FB">
            <w:pPr>
              <w:rPr>
                <w:b/>
                <w:bCs/>
              </w:rPr>
            </w:pPr>
            <w:r w:rsidRPr="002861FB">
              <w:rPr>
                <w:b/>
                <w:bCs/>
              </w:rPr>
              <w:t>3. Post-installation Configuration</w:t>
            </w:r>
          </w:p>
          <w:p w14:paraId="2FD47D0F" w14:textId="77777777" w:rsidR="002861FB" w:rsidRPr="002861FB" w:rsidRDefault="002861FB" w:rsidP="002C7327">
            <w:pPr>
              <w:numPr>
                <w:ilvl w:val="0"/>
                <w:numId w:val="224"/>
              </w:numPr>
            </w:pPr>
            <w:r w:rsidRPr="002861FB">
              <w:rPr>
                <w:b/>
                <w:bCs/>
              </w:rPr>
              <w:t>Configure Replication and Sharding</w:t>
            </w:r>
            <w:r w:rsidRPr="002861FB">
              <w:t>: For high availability and scalability, configure replication (to create a replica set) and sharding, if necessary, based on your assessment.</w:t>
            </w:r>
          </w:p>
          <w:p w14:paraId="05CE6EA9" w14:textId="77777777" w:rsidR="002861FB" w:rsidRPr="002861FB" w:rsidRDefault="002861FB" w:rsidP="002C7327">
            <w:pPr>
              <w:numPr>
                <w:ilvl w:val="0"/>
                <w:numId w:val="224"/>
              </w:numPr>
            </w:pPr>
            <w:r w:rsidRPr="002861FB">
              <w:rPr>
                <w:b/>
                <w:bCs/>
              </w:rPr>
              <w:t>Regular Backups</w:t>
            </w:r>
            <w:r w:rsidRPr="002861FB">
              <w:t xml:space="preserve">: Implement a strategy for regular backups and ensure you can restore from them. MongoDB offers tools like </w:t>
            </w:r>
            <w:proofErr w:type="spellStart"/>
            <w:r w:rsidRPr="002861FB">
              <w:rPr>
                <w:b/>
                <w:bCs/>
              </w:rPr>
              <w:t>mongodump</w:t>
            </w:r>
            <w:proofErr w:type="spellEnd"/>
            <w:r w:rsidRPr="002861FB">
              <w:t xml:space="preserve"> and </w:t>
            </w:r>
            <w:proofErr w:type="spellStart"/>
            <w:r w:rsidRPr="002861FB">
              <w:rPr>
                <w:b/>
                <w:bCs/>
              </w:rPr>
              <w:t>mongorestore</w:t>
            </w:r>
            <w:proofErr w:type="spellEnd"/>
            <w:r w:rsidRPr="002861FB">
              <w:t xml:space="preserve"> for these purposes.</w:t>
            </w:r>
          </w:p>
          <w:p w14:paraId="5B780470" w14:textId="77777777" w:rsidR="002861FB" w:rsidRPr="002861FB" w:rsidRDefault="002861FB" w:rsidP="002C7327">
            <w:pPr>
              <w:numPr>
                <w:ilvl w:val="0"/>
                <w:numId w:val="224"/>
              </w:numPr>
            </w:pPr>
            <w:r w:rsidRPr="002861FB">
              <w:rPr>
                <w:b/>
                <w:bCs/>
              </w:rPr>
              <w:t>Monitoring and Logging</w:t>
            </w:r>
            <w:r w:rsidRPr="002861FB">
              <w:t>: Enable monitoring and logging to keep an eye on the database's health and performance. Use MongoDB Atlas or third-party tools for monitoring.</w:t>
            </w:r>
          </w:p>
          <w:p w14:paraId="264F1BA0" w14:textId="77777777" w:rsidR="002861FB" w:rsidRPr="002861FB" w:rsidRDefault="002861FB" w:rsidP="002861FB">
            <w:pPr>
              <w:rPr>
                <w:b/>
                <w:bCs/>
              </w:rPr>
            </w:pPr>
            <w:r w:rsidRPr="002861FB">
              <w:rPr>
                <w:b/>
                <w:bCs/>
              </w:rPr>
              <w:t>4. Patching Best Practices</w:t>
            </w:r>
          </w:p>
          <w:p w14:paraId="43E381EC" w14:textId="77777777" w:rsidR="002861FB" w:rsidRPr="002861FB" w:rsidRDefault="002861FB" w:rsidP="002C7327">
            <w:pPr>
              <w:numPr>
                <w:ilvl w:val="0"/>
                <w:numId w:val="225"/>
              </w:numPr>
            </w:pPr>
            <w:r w:rsidRPr="002861FB">
              <w:rPr>
                <w:b/>
                <w:bCs/>
              </w:rPr>
              <w:lastRenderedPageBreak/>
              <w:t>Stay Informed</w:t>
            </w:r>
            <w:r w:rsidRPr="002861FB">
              <w:t>: Subscribe to MongoDB release announcements or RSS feeds to stay informed about new patches and versions.</w:t>
            </w:r>
          </w:p>
          <w:p w14:paraId="09FC0870" w14:textId="77777777" w:rsidR="002861FB" w:rsidRPr="002861FB" w:rsidRDefault="002861FB" w:rsidP="002C7327">
            <w:pPr>
              <w:numPr>
                <w:ilvl w:val="0"/>
                <w:numId w:val="225"/>
              </w:numPr>
            </w:pPr>
            <w:r w:rsidRPr="002861FB">
              <w:rPr>
                <w:b/>
                <w:bCs/>
              </w:rPr>
              <w:t>Test Patches</w:t>
            </w:r>
            <w:r w:rsidRPr="002861FB">
              <w:t>: Before applying patches in production, test them in a staging environment that mirrors your production setup as closely as possible.</w:t>
            </w:r>
          </w:p>
          <w:p w14:paraId="24DC7207" w14:textId="77777777" w:rsidR="002861FB" w:rsidRPr="002861FB" w:rsidRDefault="002861FB" w:rsidP="002C7327">
            <w:pPr>
              <w:numPr>
                <w:ilvl w:val="0"/>
                <w:numId w:val="225"/>
              </w:numPr>
            </w:pPr>
            <w:r w:rsidRPr="002861FB">
              <w:rPr>
                <w:b/>
                <w:bCs/>
              </w:rPr>
              <w:t>Plan for Downtime</w:t>
            </w:r>
            <w:r w:rsidRPr="002861FB">
              <w:t>: Even though MongoDB aims for minimal downtime, always plan for potential downtime. Inform stakeholders about the planned maintenance window.</w:t>
            </w:r>
          </w:p>
          <w:p w14:paraId="380F3901" w14:textId="77777777" w:rsidR="002861FB" w:rsidRPr="002861FB" w:rsidRDefault="002861FB" w:rsidP="002C7327">
            <w:pPr>
              <w:numPr>
                <w:ilvl w:val="0"/>
                <w:numId w:val="225"/>
              </w:numPr>
            </w:pPr>
            <w:r w:rsidRPr="002861FB">
              <w:rPr>
                <w:b/>
                <w:bCs/>
              </w:rPr>
              <w:t>Rolling Upgrades</w:t>
            </w:r>
            <w:r w:rsidRPr="002861FB">
              <w:t>: For replica sets, use rolling upgrades to minimize downtime. Upgrade secondary members first, step down the primary to a secondary and then upgrade it, and finally upgrade any remaining secondaries.</w:t>
            </w:r>
          </w:p>
          <w:p w14:paraId="3B0AB9A0" w14:textId="77777777" w:rsidR="002861FB" w:rsidRPr="002861FB" w:rsidRDefault="002861FB" w:rsidP="002C7327">
            <w:pPr>
              <w:numPr>
                <w:ilvl w:val="0"/>
                <w:numId w:val="225"/>
              </w:numPr>
            </w:pPr>
            <w:r w:rsidRPr="002861FB">
              <w:rPr>
                <w:b/>
                <w:bCs/>
              </w:rPr>
              <w:t>Backup Before Patching</w:t>
            </w:r>
            <w:r w:rsidRPr="002861FB">
              <w:t>: Always take a backup before applying patches to ensure you have a recovery point in case something goes wrong.</w:t>
            </w:r>
          </w:p>
          <w:p w14:paraId="257FF5EF" w14:textId="77777777" w:rsidR="002861FB" w:rsidRPr="002861FB" w:rsidRDefault="002861FB" w:rsidP="002861FB">
            <w:pPr>
              <w:rPr>
                <w:b/>
                <w:bCs/>
              </w:rPr>
            </w:pPr>
            <w:r w:rsidRPr="002861FB">
              <w:rPr>
                <w:b/>
                <w:bCs/>
              </w:rPr>
              <w:t>5. Security Patches</w:t>
            </w:r>
          </w:p>
          <w:p w14:paraId="390A9E40" w14:textId="77777777" w:rsidR="002861FB" w:rsidRPr="002861FB" w:rsidRDefault="002861FB" w:rsidP="002C7327">
            <w:pPr>
              <w:numPr>
                <w:ilvl w:val="0"/>
                <w:numId w:val="226"/>
              </w:numPr>
            </w:pPr>
            <w:r w:rsidRPr="002861FB">
              <w:rPr>
                <w:b/>
                <w:bCs/>
              </w:rPr>
              <w:t>Prioritize Security Patches</w:t>
            </w:r>
            <w:r w:rsidRPr="002861FB">
              <w:t>: Always give priority to patches that address security vulnerabilities. These should be applied as soon as possible after testing.</w:t>
            </w:r>
          </w:p>
          <w:p w14:paraId="6765E194" w14:textId="77777777" w:rsidR="002861FB" w:rsidRPr="002861FB" w:rsidRDefault="002861FB" w:rsidP="002C7327">
            <w:pPr>
              <w:numPr>
                <w:ilvl w:val="0"/>
                <w:numId w:val="226"/>
              </w:numPr>
            </w:pPr>
            <w:r w:rsidRPr="002861FB">
              <w:rPr>
                <w:b/>
                <w:bCs/>
              </w:rPr>
              <w:t>Regular Audits</w:t>
            </w:r>
            <w:r w:rsidRPr="002861FB">
              <w:t>: Regularly audit your MongoDB environment for security and compliance. Use the MongoDB security checklist as a guide.</w:t>
            </w:r>
          </w:p>
          <w:p w14:paraId="4A8BCCEC" w14:textId="77777777" w:rsidR="002861FB" w:rsidRPr="002861FB" w:rsidRDefault="002861FB" w:rsidP="002861FB">
            <w:pPr>
              <w:rPr>
                <w:b/>
                <w:bCs/>
              </w:rPr>
            </w:pPr>
            <w:r w:rsidRPr="002861FB">
              <w:rPr>
                <w:b/>
                <w:bCs/>
              </w:rPr>
              <w:t>6. Documentation and Community</w:t>
            </w:r>
          </w:p>
          <w:p w14:paraId="7041519F" w14:textId="77777777" w:rsidR="002861FB" w:rsidRPr="002861FB" w:rsidRDefault="002861FB" w:rsidP="002C7327">
            <w:pPr>
              <w:numPr>
                <w:ilvl w:val="0"/>
                <w:numId w:val="227"/>
              </w:numPr>
            </w:pPr>
            <w:r w:rsidRPr="002861FB">
              <w:rPr>
                <w:b/>
                <w:bCs/>
              </w:rPr>
              <w:t>Refer to Official Documentation</w:t>
            </w:r>
            <w:r w:rsidRPr="002861FB">
              <w:t>: MongoDB’s official documentation is an invaluable resource for installation, configuration, and maintenance best practices.</w:t>
            </w:r>
          </w:p>
          <w:p w14:paraId="14E54371" w14:textId="77777777" w:rsidR="002861FB" w:rsidRPr="002861FB" w:rsidRDefault="002861FB" w:rsidP="002C7327">
            <w:pPr>
              <w:numPr>
                <w:ilvl w:val="0"/>
                <w:numId w:val="227"/>
              </w:numPr>
            </w:pPr>
            <w:r w:rsidRPr="002861FB">
              <w:rPr>
                <w:b/>
                <w:bCs/>
              </w:rPr>
              <w:t>Engage with the Community</w:t>
            </w:r>
            <w:r w:rsidRPr="002861FB">
              <w:t>: If you encounter issues or have questions, the MongoDB community, including forums and user groups, can be a great source of information and support.</w:t>
            </w:r>
          </w:p>
          <w:p w14:paraId="1B811EF1" w14:textId="346911A3" w:rsidR="007429AE" w:rsidRPr="0000456F" w:rsidRDefault="002861FB" w:rsidP="007429AE">
            <w:r w:rsidRPr="002861FB">
              <w:t>By following these best practices and recommendations, you can ensure that your MongoDB Server is not only well-optimized and secure but also capable of meeting the demands of your applications and user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344399AA"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2EF1D6"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4008D8F" w14:textId="38BDA2AF"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076FF271"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06AEC1F"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40F1212D"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7D9292DC"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7B19081D"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A594D08"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1EECCF33"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DD5A034"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7E945B3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B47CCA"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443DF"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B0D6" w14:textId="38012DAC" w:rsidR="00F47E63" w:rsidRDefault="00A67095"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7628A7A7"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10B4AE6E" w14:textId="6B90BC88" w:rsidR="00F47E63" w:rsidRDefault="00DC5045" w:rsidP="008C4100">
            <w:pPr>
              <w:spacing w:after="0" w:line="240" w:lineRule="auto"/>
              <w:rPr>
                <w:rFonts w:ascii="Aptos" w:eastAsia="Aptos" w:hAnsi="Aptos"/>
              </w:rPr>
            </w:pPr>
            <w:r>
              <w:rPr>
                <w:rFonts w:ascii="Aptos" w:eastAsia="Aptos" w:hAnsi="Aptos"/>
              </w:rPr>
              <w:t>1.6</w:t>
            </w:r>
          </w:p>
        </w:tc>
      </w:tr>
      <w:tr w:rsidR="00DE1DFF" w14:paraId="382789E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7D5CF3"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3A0D6"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DDAF4" w14:textId="2041F43B" w:rsidR="00F47E63" w:rsidRDefault="00A67095"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696598BB"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79A132D2" w14:textId="5CAF2E26" w:rsidR="00F47E63" w:rsidRDefault="00DC5045" w:rsidP="008C4100">
            <w:pPr>
              <w:spacing w:after="0" w:line="240" w:lineRule="auto"/>
              <w:rPr>
                <w:rFonts w:ascii="Aptos" w:eastAsia="Aptos" w:hAnsi="Aptos"/>
              </w:rPr>
            </w:pPr>
            <w:r>
              <w:rPr>
                <w:rFonts w:ascii="Aptos" w:eastAsia="Aptos" w:hAnsi="Aptos"/>
              </w:rPr>
              <w:t>1.5</w:t>
            </w:r>
          </w:p>
        </w:tc>
      </w:tr>
      <w:tr w:rsidR="00DE1DFF" w14:paraId="44FE56CB"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E2B7F0"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5B8A"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7F71" w14:textId="1D434B16" w:rsidR="00F47E63" w:rsidRDefault="00A67095"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4F0908BD"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28A109B6" w14:textId="544424DF" w:rsidR="00F47E63" w:rsidRDefault="00DC5045" w:rsidP="008C4100">
            <w:pPr>
              <w:spacing w:after="0" w:line="240" w:lineRule="auto"/>
              <w:rPr>
                <w:rFonts w:ascii="Aptos" w:eastAsia="Aptos" w:hAnsi="Aptos"/>
              </w:rPr>
            </w:pPr>
            <w:r>
              <w:rPr>
                <w:rFonts w:ascii="Aptos" w:eastAsia="Aptos" w:hAnsi="Aptos"/>
              </w:rPr>
              <w:t>1.5</w:t>
            </w:r>
          </w:p>
        </w:tc>
      </w:tr>
      <w:tr w:rsidR="00DE1DFF" w14:paraId="6BA9170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54951E"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984E8"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6610"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7B044CF9"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6F09F280" w14:textId="6AC5A616" w:rsidR="00F47E63" w:rsidRDefault="0073337A" w:rsidP="008C4100">
            <w:pPr>
              <w:spacing w:after="0" w:line="240" w:lineRule="auto"/>
              <w:rPr>
                <w:rFonts w:ascii="Aptos" w:eastAsia="Aptos" w:hAnsi="Aptos"/>
              </w:rPr>
            </w:pPr>
            <w:r>
              <w:rPr>
                <w:rFonts w:ascii="Aptos" w:eastAsia="Aptos" w:hAnsi="Aptos"/>
              </w:rPr>
              <w:t>4.6</w:t>
            </w:r>
          </w:p>
        </w:tc>
      </w:tr>
      <w:tr w:rsidR="0029187E" w14:paraId="7DDDBC6A"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50E645FB"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D179C8E"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142E289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921DA0"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76B5B" w14:textId="6B64B162" w:rsidR="00F47E63" w:rsidRPr="006E6ABB" w:rsidRDefault="000C5D83" w:rsidP="008C4100">
            <w:pPr>
              <w:spacing w:after="0" w:line="240" w:lineRule="auto"/>
              <w:rPr>
                <w:rFonts w:ascii="Aptos" w:eastAsia="Aptos" w:hAnsi="Aptos"/>
              </w:rPr>
            </w:pPr>
            <w:r w:rsidRPr="000C5D83">
              <w:rPr>
                <w:rFonts w:ascii="Aptos" w:eastAsia="Aptos" w:hAnsi="Aptos"/>
              </w:rPr>
              <w:t xml:space="preserve">The output generated by GPT-4 encompasses all recommended installation and patching best practices for MongoDB Server. It includes pre-installation planning, installation steps, security measures, performance optimization, backup strategies, and patching best practices. The response aligns with the CIS benchmarks but does not </w:t>
            </w:r>
            <w:r w:rsidR="00D60273">
              <w:rPr>
                <w:rFonts w:ascii="Aptos" w:eastAsia="Aptos" w:hAnsi="Aptos"/>
              </w:rPr>
              <w:t>specifically</w:t>
            </w:r>
            <w:r w:rsidRPr="000C5D83">
              <w:rPr>
                <w:rFonts w:ascii="Aptos" w:eastAsia="Aptos" w:hAnsi="Aptos"/>
              </w:rPr>
              <w:t xml:space="preserve"> mention the need to check for the latest software patches or versions. The information provided directly relates to the query about MongoDB Server installation and patching best practices and offers practical, actionable advice. It provides step-by-step guidance and considerations for a secure and optimized MongoDB deployment.</w:t>
            </w:r>
          </w:p>
        </w:tc>
      </w:tr>
    </w:tbl>
    <w:p w14:paraId="49D750D1" w14:textId="77777777" w:rsidR="00F47E63" w:rsidRDefault="00F47E63" w:rsidP="00F47E63">
      <w:pPr>
        <w:rPr>
          <w:lang w:val="en-US"/>
        </w:rPr>
      </w:pPr>
    </w:p>
    <w:p w14:paraId="5CD42AA1" w14:textId="77777777" w:rsidR="007429AE" w:rsidRPr="00F0131A" w:rsidRDefault="007429AE" w:rsidP="007429AE">
      <w:r>
        <w:br w:type="page"/>
      </w:r>
    </w:p>
    <w:p w14:paraId="34E0BDED" w14:textId="4FED8BE5" w:rsidR="00C244B5" w:rsidRDefault="00C244B5" w:rsidP="002C7327">
      <w:pPr>
        <w:pStyle w:val="Heading3"/>
        <w:numPr>
          <w:ilvl w:val="0"/>
          <w:numId w:val="214"/>
        </w:numPr>
        <w:rPr>
          <w:b/>
          <w:bCs/>
          <w:color w:val="auto"/>
          <w:sz w:val="24"/>
          <w:szCs w:val="24"/>
        </w:rPr>
      </w:pPr>
      <w:bookmarkStart w:id="33" w:name="_Toc166097300"/>
      <w:r w:rsidRPr="007429AE">
        <w:rPr>
          <w:b/>
          <w:bCs/>
          <w:color w:val="auto"/>
          <w:sz w:val="24"/>
          <w:szCs w:val="24"/>
        </w:rPr>
        <w:lastRenderedPageBreak/>
        <w:t>Authentication</w:t>
      </w:r>
      <w:bookmarkEnd w:id="33"/>
    </w:p>
    <w:p w14:paraId="354C07B5" w14:textId="109312BD" w:rsidR="00E40B0A" w:rsidRPr="00C744FE" w:rsidRDefault="00E40B0A" w:rsidP="00E40B0A">
      <w:pPr>
        <w:ind w:left="357"/>
        <w:rPr>
          <w:b/>
          <w:bCs/>
        </w:rPr>
      </w:pPr>
      <w:r w:rsidRPr="003F5729">
        <w:rPr>
          <w:b/>
          <w:bCs/>
        </w:rPr>
        <w:t xml:space="preserve">Category </w:t>
      </w:r>
      <w:r>
        <w:rPr>
          <w:b/>
          <w:bCs/>
        </w:rPr>
        <w:t>2</w:t>
      </w:r>
      <w:r w:rsidRPr="003F5729">
        <w:rPr>
          <w:b/>
          <w:bCs/>
        </w:rPr>
        <w:t>:</w:t>
      </w:r>
      <w:r>
        <w:rPr>
          <w:b/>
          <w:bCs/>
        </w:rPr>
        <w:t xml:space="preserve"> </w:t>
      </w:r>
      <w:r w:rsidRPr="00E23C90">
        <w:rPr>
          <w:b/>
          <w:bCs/>
        </w:rPr>
        <w:t>Authentication</w:t>
      </w:r>
    </w:p>
    <w:p w14:paraId="40D08006" w14:textId="77777777" w:rsidR="00E40B0A" w:rsidRDefault="00E40B0A" w:rsidP="00212B82">
      <w:pPr>
        <w:pStyle w:val="ListParagraph"/>
        <w:numPr>
          <w:ilvl w:val="0"/>
          <w:numId w:val="274"/>
        </w:numPr>
      </w:pPr>
      <w:r>
        <w:t xml:space="preserve">2.1 </w:t>
      </w:r>
      <w:r w:rsidRPr="00C5012A">
        <w:t>Ensure Authentication is configured (Automated</w:t>
      </w:r>
      <w:r>
        <w:t>)</w:t>
      </w:r>
    </w:p>
    <w:p w14:paraId="19CC34C8" w14:textId="77777777" w:rsidR="00E40B0A" w:rsidRDefault="00E40B0A" w:rsidP="00212B82">
      <w:pPr>
        <w:pStyle w:val="ListParagraph"/>
        <w:numPr>
          <w:ilvl w:val="0"/>
          <w:numId w:val="274"/>
        </w:numPr>
      </w:pPr>
      <w:r>
        <w:t>2.2 Ensure that MongoDB does not bypass authentication via the localhost exception (Automated)</w:t>
      </w:r>
    </w:p>
    <w:p w14:paraId="4A11A4E3" w14:textId="77777777" w:rsidR="00E40B0A" w:rsidRDefault="00E40B0A" w:rsidP="00212B82">
      <w:pPr>
        <w:pStyle w:val="ListParagraph"/>
        <w:numPr>
          <w:ilvl w:val="0"/>
          <w:numId w:val="274"/>
        </w:numPr>
      </w:pPr>
      <w:r w:rsidRPr="0034048B">
        <w:t>2.3 Ensure authentication is enabled in the sharded cluster (Automated)</w:t>
      </w:r>
    </w:p>
    <w:p w14:paraId="72694AA2" w14:textId="77777777" w:rsidR="000D2481" w:rsidRDefault="000D2481" w:rsidP="000D2481"/>
    <w:p w14:paraId="08359FEE" w14:textId="5E2FF2DB" w:rsidR="000D2481" w:rsidRPr="000D2481" w:rsidRDefault="000D2481" w:rsidP="000D2481">
      <w:r>
        <w:br w:type="page"/>
      </w:r>
    </w:p>
    <w:p w14:paraId="4F9522BB" w14:textId="26CFFFC8" w:rsidR="00414981" w:rsidRPr="00414981" w:rsidRDefault="00414981" w:rsidP="00414981">
      <w:pPr>
        <w:pStyle w:val="Heading4"/>
        <w:rPr>
          <w:color w:val="auto"/>
        </w:rPr>
      </w:pPr>
      <w:bookmarkStart w:id="34" w:name="_Toc166097301"/>
      <w:r w:rsidRPr="00681A9F">
        <w:rPr>
          <w:color w:val="auto"/>
        </w:rPr>
        <w:lastRenderedPageBreak/>
        <w:t>GPT 3.</w:t>
      </w:r>
      <w:r>
        <w:rPr>
          <w:color w:val="auto"/>
        </w:rPr>
        <w:t>5</w:t>
      </w:r>
      <w:bookmarkEnd w:id="34"/>
    </w:p>
    <w:tbl>
      <w:tblPr>
        <w:tblStyle w:val="TableGrid"/>
        <w:tblW w:w="9136" w:type="dxa"/>
        <w:tblLook w:val="04A0" w:firstRow="1" w:lastRow="0" w:firstColumn="1" w:lastColumn="0" w:noHBand="0" w:noVBand="1"/>
      </w:tblPr>
      <w:tblGrid>
        <w:gridCol w:w="2155"/>
        <w:gridCol w:w="6981"/>
      </w:tblGrid>
      <w:tr w:rsidR="007429AE" w14:paraId="58B16723" w14:textId="77777777" w:rsidTr="00F47E63">
        <w:tc>
          <w:tcPr>
            <w:tcW w:w="9136" w:type="dxa"/>
            <w:gridSpan w:val="2"/>
            <w:shd w:val="clear" w:color="auto" w:fill="D1D1D1" w:themeFill="background2" w:themeFillShade="E6"/>
          </w:tcPr>
          <w:p w14:paraId="5086A694" w14:textId="77777777" w:rsidR="007429AE" w:rsidRPr="00843848" w:rsidRDefault="007429AE" w:rsidP="00843848">
            <w:pPr>
              <w:jc w:val="center"/>
              <w:rPr>
                <w:b/>
                <w:bCs/>
              </w:rPr>
            </w:pPr>
            <w:r w:rsidRPr="00843848">
              <w:rPr>
                <w:b/>
                <w:bCs/>
              </w:rPr>
              <w:t>GPT 3.5</w:t>
            </w:r>
          </w:p>
        </w:tc>
      </w:tr>
      <w:tr w:rsidR="007429AE" w14:paraId="73074F12" w14:textId="77777777" w:rsidTr="00F47E63">
        <w:tc>
          <w:tcPr>
            <w:tcW w:w="2155" w:type="dxa"/>
          </w:tcPr>
          <w:p w14:paraId="28CE8EB8" w14:textId="77777777" w:rsidR="007429AE" w:rsidRPr="002C6559" w:rsidRDefault="007429AE" w:rsidP="008C4100">
            <w:r w:rsidRPr="002C6559">
              <w:rPr>
                <w:b/>
                <w:bCs/>
              </w:rPr>
              <w:t>Prompt</w:t>
            </w:r>
            <w:r>
              <w:t>:</w:t>
            </w:r>
          </w:p>
        </w:tc>
        <w:tc>
          <w:tcPr>
            <w:tcW w:w="6981" w:type="dxa"/>
          </w:tcPr>
          <w:p w14:paraId="1745FCFE" w14:textId="632479C0" w:rsidR="007429AE" w:rsidRPr="001C0C2B" w:rsidRDefault="00226D20" w:rsidP="008C4100">
            <w:r w:rsidRPr="00226D20">
              <w:t xml:space="preserve">Describe the best practices and recommendations related to authentication for </w:t>
            </w:r>
            <w:r w:rsidR="00843848">
              <w:t>MongoDB</w:t>
            </w:r>
            <w:r w:rsidR="00843848" w:rsidRPr="00226D20">
              <w:t xml:space="preserve"> Server.</w:t>
            </w:r>
          </w:p>
        </w:tc>
      </w:tr>
      <w:tr w:rsidR="007429AE" w14:paraId="6933D878" w14:textId="77777777" w:rsidTr="00F47E63">
        <w:tc>
          <w:tcPr>
            <w:tcW w:w="2155" w:type="dxa"/>
          </w:tcPr>
          <w:p w14:paraId="7A716B95" w14:textId="77777777" w:rsidR="007429AE" w:rsidRPr="002C6559" w:rsidRDefault="007429AE" w:rsidP="008C4100">
            <w:r>
              <w:rPr>
                <w:b/>
                <w:bCs/>
              </w:rPr>
              <w:t xml:space="preserve">Expected </w:t>
            </w:r>
            <w:r w:rsidRPr="002C6559">
              <w:rPr>
                <w:b/>
                <w:bCs/>
              </w:rPr>
              <w:t>Output</w:t>
            </w:r>
            <w:r>
              <w:t>:</w:t>
            </w:r>
          </w:p>
        </w:tc>
        <w:tc>
          <w:tcPr>
            <w:tcW w:w="6981" w:type="dxa"/>
          </w:tcPr>
          <w:p w14:paraId="6C3931AE" w14:textId="77777777" w:rsidR="007429AE" w:rsidRPr="001C0C2B" w:rsidRDefault="007429AE" w:rsidP="008C4100"/>
        </w:tc>
      </w:tr>
      <w:tr w:rsidR="007429AE" w14:paraId="256AC00B" w14:textId="77777777" w:rsidTr="00F47E63">
        <w:tc>
          <w:tcPr>
            <w:tcW w:w="2155" w:type="dxa"/>
          </w:tcPr>
          <w:p w14:paraId="050461F8" w14:textId="77777777" w:rsidR="007429AE" w:rsidRDefault="007429AE" w:rsidP="008C4100">
            <w:pPr>
              <w:rPr>
                <w:b/>
                <w:bCs/>
              </w:rPr>
            </w:pPr>
            <w:r>
              <w:rPr>
                <w:b/>
                <w:bCs/>
              </w:rPr>
              <w:t xml:space="preserve">Actual </w:t>
            </w:r>
            <w:r w:rsidRPr="002C6559">
              <w:rPr>
                <w:b/>
                <w:bCs/>
              </w:rPr>
              <w:t>Output</w:t>
            </w:r>
            <w:r>
              <w:t>:</w:t>
            </w:r>
          </w:p>
        </w:tc>
        <w:tc>
          <w:tcPr>
            <w:tcW w:w="6981" w:type="dxa"/>
          </w:tcPr>
          <w:p w14:paraId="40E6398E" w14:textId="77777777" w:rsidR="00980DDA" w:rsidRPr="00980DDA" w:rsidRDefault="00980DDA" w:rsidP="00980DDA">
            <w:r w:rsidRPr="00980DDA">
              <w:t>Authentication is crucial for securing MongoDB deployments and ensuring that only authorized users have access to the database. Here are some best practices and recommendations related to authentication for MongoDB Server:</w:t>
            </w:r>
          </w:p>
          <w:p w14:paraId="5B3ACD48" w14:textId="77777777" w:rsidR="00980DDA" w:rsidRPr="00980DDA" w:rsidRDefault="00980DDA" w:rsidP="002C7327">
            <w:pPr>
              <w:numPr>
                <w:ilvl w:val="0"/>
                <w:numId w:val="216"/>
              </w:numPr>
            </w:pPr>
            <w:r w:rsidRPr="00980DDA">
              <w:rPr>
                <w:b/>
                <w:bCs/>
              </w:rPr>
              <w:t>Enable Authentication</w:t>
            </w:r>
            <w:r w:rsidRPr="00980DDA">
              <w:t>: Always enable authentication for MongoDB deployments. By default, MongoDB does not require authentication, which makes it vulnerable to unauthorized access if left unchanged.</w:t>
            </w:r>
          </w:p>
          <w:p w14:paraId="79E2350B" w14:textId="77777777" w:rsidR="00980DDA" w:rsidRPr="00980DDA" w:rsidRDefault="00980DDA" w:rsidP="002C7327">
            <w:pPr>
              <w:numPr>
                <w:ilvl w:val="0"/>
                <w:numId w:val="216"/>
              </w:numPr>
            </w:pPr>
            <w:r w:rsidRPr="00980DDA">
              <w:rPr>
                <w:b/>
                <w:bCs/>
              </w:rPr>
              <w:t>Use Strong Passwords</w:t>
            </w:r>
            <w:r w:rsidRPr="00980DDA">
              <w:t>: Ensure that all MongoDB users have strong, complex passwords. Avoid using default or easily guessable passwords. Encourage password policies that include a mix of uppercase and lowercase letters, numbers, and special characters.</w:t>
            </w:r>
          </w:p>
          <w:p w14:paraId="7619EACB" w14:textId="77777777" w:rsidR="00980DDA" w:rsidRPr="00980DDA" w:rsidRDefault="00980DDA" w:rsidP="002C7327">
            <w:pPr>
              <w:numPr>
                <w:ilvl w:val="0"/>
                <w:numId w:val="216"/>
              </w:numPr>
            </w:pPr>
            <w:r w:rsidRPr="00980DDA">
              <w:rPr>
                <w:b/>
                <w:bCs/>
              </w:rPr>
              <w:t>Role-Based Access Control (RBAC)</w:t>
            </w:r>
            <w:r w:rsidRPr="00980DDA">
              <w:t xml:space="preserve">: Implement RBAC to control access to MongoDB resources. Define roles with specific privileges and assign them to users based on their responsibilities. MongoDB provides built-in roles such as read, </w:t>
            </w:r>
            <w:proofErr w:type="spellStart"/>
            <w:r w:rsidRPr="00980DDA">
              <w:t>readWrite</w:t>
            </w:r>
            <w:proofErr w:type="spellEnd"/>
            <w:r w:rsidRPr="00980DDA">
              <w:t xml:space="preserve">, </w:t>
            </w:r>
            <w:proofErr w:type="spellStart"/>
            <w:r w:rsidRPr="00980DDA">
              <w:t>dbAdmin</w:t>
            </w:r>
            <w:proofErr w:type="spellEnd"/>
            <w:r w:rsidRPr="00980DDA">
              <w:t xml:space="preserve">, and </w:t>
            </w:r>
            <w:proofErr w:type="spellStart"/>
            <w:r w:rsidRPr="00980DDA">
              <w:t>userAdmin</w:t>
            </w:r>
            <w:proofErr w:type="spellEnd"/>
            <w:r w:rsidRPr="00980DDA">
              <w:t>, as well as the ability to create custom roles.</w:t>
            </w:r>
          </w:p>
          <w:p w14:paraId="5B515B11" w14:textId="77777777" w:rsidR="00980DDA" w:rsidRPr="00980DDA" w:rsidRDefault="00980DDA" w:rsidP="002C7327">
            <w:pPr>
              <w:numPr>
                <w:ilvl w:val="0"/>
                <w:numId w:val="216"/>
              </w:numPr>
            </w:pPr>
            <w:r w:rsidRPr="00980DDA">
              <w:rPr>
                <w:b/>
                <w:bCs/>
              </w:rPr>
              <w:t>Least Privilege Principle</w:t>
            </w:r>
            <w:r w:rsidRPr="00980DDA">
              <w:t>: Follow the principle of least privilege when assigning roles to users. Only grant users the minimum set of privileges necessary to perform their tasks. Avoid giving users more permissions than they need to reduce the risk of accidental or intentional misuse.</w:t>
            </w:r>
          </w:p>
          <w:p w14:paraId="5B1F759D" w14:textId="77777777" w:rsidR="00980DDA" w:rsidRPr="00980DDA" w:rsidRDefault="00980DDA" w:rsidP="002C7327">
            <w:pPr>
              <w:numPr>
                <w:ilvl w:val="0"/>
                <w:numId w:val="216"/>
              </w:numPr>
            </w:pPr>
            <w:r w:rsidRPr="00980DDA">
              <w:rPr>
                <w:b/>
                <w:bCs/>
              </w:rPr>
              <w:t>Separate Administrative and Application Users</w:t>
            </w:r>
            <w:r w:rsidRPr="00980DDA">
              <w:t>: Create separate MongoDB users for administrative tasks and application access. Administrative users should have privileges to perform administrative tasks such as user management, while application users should only have access to the databases and collections required by the application.</w:t>
            </w:r>
          </w:p>
          <w:p w14:paraId="60EFEB17" w14:textId="77777777" w:rsidR="00980DDA" w:rsidRPr="00980DDA" w:rsidRDefault="00980DDA" w:rsidP="002C7327">
            <w:pPr>
              <w:numPr>
                <w:ilvl w:val="0"/>
                <w:numId w:val="216"/>
              </w:numPr>
            </w:pPr>
            <w:r w:rsidRPr="00980DDA">
              <w:rPr>
                <w:b/>
                <w:bCs/>
              </w:rPr>
              <w:t>Enable SSL/TLS Encryption</w:t>
            </w:r>
            <w:r w:rsidRPr="00980DDA">
              <w:t>: Use SSL/TLS encryption to secure communication between MongoDB clients and servers. Encrypting network traffic helps prevent eavesdropping and data interception. MongoDB supports SSL/TLS encryption for both intra-cluster communication and client-server communication.</w:t>
            </w:r>
          </w:p>
          <w:p w14:paraId="6F1AB023" w14:textId="77777777" w:rsidR="00980DDA" w:rsidRPr="00980DDA" w:rsidRDefault="00980DDA" w:rsidP="002C7327">
            <w:pPr>
              <w:numPr>
                <w:ilvl w:val="0"/>
                <w:numId w:val="216"/>
              </w:numPr>
            </w:pPr>
            <w:r w:rsidRPr="00980DDA">
              <w:rPr>
                <w:b/>
                <w:bCs/>
              </w:rPr>
              <w:t>Authentication Mechanisms</w:t>
            </w:r>
            <w:r w:rsidRPr="00980DDA">
              <w:t xml:space="preserve">: MongoDB supports multiple authentication mechanisms, including SCRAM (Salted Challenge Response Authentication Mechanism), x.509 certificates, LDAP (Lightweight Directory Access Protocol), and Kerberos. Choose the authentication </w:t>
            </w:r>
            <w:r w:rsidRPr="00980DDA">
              <w:lastRenderedPageBreak/>
              <w:t>mechanism that best fits your organization's security requirements and infrastructure setup.</w:t>
            </w:r>
          </w:p>
          <w:p w14:paraId="6DE4264C" w14:textId="77777777" w:rsidR="00980DDA" w:rsidRPr="00980DDA" w:rsidRDefault="00980DDA" w:rsidP="002C7327">
            <w:pPr>
              <w:numPr>
                <w:ilvl w:val="0"/>
                <w:numId w:val="216"/>
              </w:numPr>
            </w:pPr>
            <w:r w:rsidRPr="00980DDA">
              <w:rPr>
                <w:b/>
                <w:bCs/>
              </w:rPr>
              <w:t>Audit Logging</w:t>
            </w:r>
            <w:r w:rsidRPr="00980DDA">
              <w:t>: Enable audit logging to track authentication and authorization events in MongoDB. Audit logs provide visibility into user authentication attempts, role changes, and other security-related activities. Regularly review audit logs to identify and investigate suspicious or unauthorized activities.</w:t>
            </w:r>
          </w:p>
          <w:p w14:paraId="649E2DEA" w14:textId="77777777" w:rsidR="00980DDA" w:rsidRPr="00980DDA" w:rsidRDefault="00980DDA" w:rsidP="002C7327">
            <w:pPr>
              <w:numPr>
                <w:ilvl w:val="0"/>
                <w:numId w:val="216"/>
              </w:numPr>
            </w:pPr>
            <w:r w:rsidRPr="00980DDA">
              <w:rPr>
                <w:b/>
                <w:bCs/>
              </w:rPr>
              <w:t>Regularly Rotate Passwords</w:t>
            </w:r>
            <w:r w:rsidRPr="00980DDA">
              <w:t>: Implement a password rotation policy to regularly rotate passwords for MongoDB users, especially privileged users with administrative roles. Regularly changing passwords helps mitigate the risk of password-based attacks and unauthorized access.</w:t>
            </w:r>
          </w:p>
          <w:p w14:paraId="23545109" w14:textId="77777777" w:rsidR="00980DDA" w:rsidRPr="00980DDA" w:rsidRDefault="00980DDA" w:rsidP="002C7327">
            <w:pPr>
              <w:numPr>
                <w:ilvl w:val="0"/>
                <w:numId w:val="216"/>
              </w:numPr>
            </w:pPr>
            <w:r w:rsidRPr="00980DDA">
              <w:rPr>
                <w:b/>
                <w:bCs/>
              </w:rPr>
              <w:t>Secure Configuration</w:t>
            </w:r>
            <w:r w:rsidRPr="00980DDA">
              <w:t>: Securely configure MongoDB instances by restricting network access, enabling access control mechanisms, and configuring appropriate firewall rules. Follow MongoDB's security checklist and best practices for hardening deployments against common security threats.</w:t>
            </w:r>
          </w:p>
          <w:p w14:paraId="41E5BC04" w14:textId="1702D0D6" w:rsidR="007429AE" w:rsidRPr="001C0C2B" w:rsidRDefault="00980DDA" w:rsidP="008C4100">
            <w:r w:rsidRPr="00980DDA">
              <w:t>By following these best practices and recommendations, you can strengthen the security of your MongoDB deployments and protect sensitive data from unauthorized access and malicious activities. Regularly review and update your authentication policies and configurations to adapt to evolving security threats and compliance requiremen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24CBCA50"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50A698" w14:textId="77777777" w:rsidR="00D25425" w:rsidRDefault="00D25425"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814108D" w14:textId="77777777" w:rsidR="00D25425" w:rsidRDefault="00D25425" w:rsidP="008C4100">
            <w:pPr>
              <w:spacing w:after="0" w:line="240" w:lineRule="auto"/>
              <w:rPr>
                <w:rFonts w:ascii="Aptos" w:eastAsia="Aptos" w:hAnsi="Aptos" w:cs="Times New Roman"/>
                <w:b/>
                <w:bCs/>
                <w:kern w:val="3"/>
              </w:rPr>
            </w:pPr>
            <w:r>
              <w:rPr>
                <w:rFonts w:ascii="Aptos" w:eastAsia="Aptos" w:hAnsi="Aptos" w:cs="Times New Roman"/>
                <w:b/>
                <w:bCs/>
                <w:kern w:val="3"/>
              </w:rPr>
              <w:t>Rating Scale</w:t>
            </w:r>
          </w:p>
        </w:tc>
      </w:tr>
      <w:tr w:rsidR="00880011" w14:paraId="1A79FF8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1D37C7" w14:textId="77777777" w:rsidR="00D25425" w:rsidRDefault="00D25425"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30F1A988" w14:textId="77777777" w:rsidR="00D25425" w:rsidRPr="00450A2B" w:rsidRDefault="00D25425"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420190E3" w14:textId="77777777" w:rsidR="00D25425" w:rsidRPr="00450A2B" w:rsidRDefault="00D25425" w:rsidP="008C4100">
            <w:pPr>
              <w:spacing w:after="0" w:line="240" w:lineRule="auto"/>
              <w:jc w:val="center"/>
              <w:rPr>
                <w:rFonts w:ascii="Aptos" w:eastAsia="Aptos" w:hAnsi="Aptos"/>
                <w:b/>
                <w:bCs/>
              </w:rPr>
            </w:pPr>
            <w:r w:rsidRPr="00450A2B">
              <w:rPr>
                <w:rFonts w:ascii="Aptos" w:eastAsia="Aptos" w:hAnsi="Aptos"/>
                <w:b/>
                <w:bCs/>
              </w:rPr>
              <w:t>Score</w:t>
            </w:r>
          </w:p>
          <w:p w14:paraId="51201D12" w14:textId="77777777" w:rsidR="00D25425" w:rsidRPr="00450A2B" w:rsidRDefault="00D25425"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80815C0" w14:textId="77777777" w:rsidR="00D25425" w:rsidRPr="00450A2B" w:rsidRDefault="00D25425" w:rsidP="008C4100">
            <w:pPr>
              <w:spacing w:after="0" w:line="240" w:lineRule="auto"/>
              <w:jc w:val="center"/>
              <w:rPr>
                <w:rFonts w:ascii="Aptos" w:eastAsia="Aptos" w:hAnsi="Aptos"/>
                <w:b/>
                <w:bCs/>
              </w:rPr>
            </w:pPr>
            <w:r w:rsidRPr="00450A2B">
              <w:rPr>
                <w:rFonts w:ascii="Aptos" w:eastAsia="Aptos" w:hAnsi="Aptos"/>
                <w:b/>
                <w:bCs/>
              </w:rPr>
              <w:t>Weight</w:t>
            </w:r>
          </w:p>
          <w:p w14:paraId="49375B43" w14:textId="77777777" w:rsidR="00D25425" w:rsidRPr="00450A2B" w:rsidRDefault="00D25425"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BB5047C" w14:textId="77777777" w:rsidR="00D25425" w:rsidRPr="00450A2B" w:rsidRDefault="00D25425"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7F5E9E5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4BFECF" w14:textId="77777777" w:rsidR="00D25425" w:rsidRDefault="00D25425"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B2A35" w14:textId="77777777" w:rsidR="00D25425" w:rsidRDefault="00D25425"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F1962" w14:textId="6B904AD9" w:rsidR="00D25425" w:rsidRDefault="003F556D"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454D8E2E" w14:textId="77777777" w:rsidR="00D25425" w:rsidRDefault="00D25425"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4B5462C9" w14:textId="7A742B58" w:rsidR="00D25425" w:rsidRDefault="009C4364" w:rsidP="008C4100">
            <w:pPr>
              <w:spacing w:after="0" w:line="240" w:lineRule="auto"/>
              <w:rPr>
                <w:rFonts w:ascii="Aptos" w:eastAsia="Aptos" w:hAnsi="Aptos"/>
              </w:rPr>
            </w:pPr>
            <w:r>
              <w:rPr>
                <w:rFonts w:ascii="Aptos" w:eastAsia="Aptos" w:hAnsi="Aptos"/>
              </w:rPr>
              <w:t>1.6</w:t>
            </w:r>
          </w:p>
        </w:tc>
      </w:tr>
      <w:tr w:rsidR="00DE1DFF" w14:paraId="174888F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EC9FCE" w14:textId="77777777" w:rsidR="00D25425" w:rsidRDefault="00D25425"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90F4" w14:textId="77777777" w:rsidR="00D25425" w:rsidRDefault="00D25425"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4C8DF" w14:textId="4A8839CE" w:rsidR="00D25425" w:rsidRDefault="003A7E71"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778AB999" w14:textId="77777777" w:rsidR="00D25425" w:rsidRDefault="00D25425"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1FFF1154" w14:textId="2F9F8833" w:rsidR="00D25425" w:rsidRDefault="009C4364" w:rsidP="008C4100">
            <w:pPr>
              <w:spacing w:after="0" w:line="240" w:lineRule="auto"/>
              <w:rPr>
                <w:rFonts w:ascii="Aptos" w:eastAsia="Aptos" w:hAnsi="Aptos"/>
              </w:rPr>
            </w:pPr>
            <w:r>
              <w:rPr>
                <w:rFonts w:ascii="Aptos" w:eastAsia="Aptos" w:hAnsi="Aptos"/>
              </w:rPr>
              <w:t>1.6</w:t>
            </w:r>
          </w:p>
        </w:tc>
      </w:tr>
      <w:tr w:rsidR="00DE1DFF" w14:paraId="70020BF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BBA0E8" w14:textId="77777777" w:rsidR="00D25425" w:rsidRDefault="00D25425"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C610" w14:textId="77777777" w:rsidR="00D25425" w:rsidRDefault="00D25425"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32F39" w14:textId="4F80FB11" w:rsidR="00D25425" w:rsidRDefault="009C4364"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2FE78EA0" w14:textId="77777777" w:rsidR="00D25425" w:rsidRDefault="00D25425"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61575FC6" w14:textId="6AE8AEAC" w:rsidR="00D25425" w:rsidRDefault="009C4364" w:rsidP="008C4100">
            <w:pPr>
              <w:spacing w:after="0" w:line="240" w:lineRule="auto"/>
              <w:rPr>
                <w:rFonts w:ascii="Aptos" w:eastAsia="Aptos" w:hAnsi="Aptos"/>
              </w:rPr>
            </w:pPr>
            <w:r>
              <w:rPr>
                <w:rFonts w:ascii="Aptos" w:eastAsia="Aptos" w:hAnsi="Aptos"/>
              </w:rPr>
              <w:t>1.6</w:t>
            </w:r>
          </w:p>
        </w:tc>
      </w:tr>
      <w:tr w:rsidR="00DE1DFF" w14:paraId="009C1180"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92D9AE" w14:textId="77777777" w:rsidR="00D25425" w:rsidRDefault="00D25425"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5A9ED" w14:textId="77777777" w:rsidR="00D25425" w:rsidRPr="00EC1EB6" w:rsidRDefault="00D25425"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4A80A" w14:textId="77777777" w:rsidR="00D25425" w:rsidRDefault="00D25425"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61EF5149" w14:textId="77777777" w:rsidR="00D25425" w:rsidRDefault="00D25425"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350E4C90" w14:textId="7C1E7D8D" w:rsidR="00D25425" w:rsidRDefault="009C4364" w:rsidP="008C4100">
            <w:pPr>
              <w:spacing w:after="0" w:line="240" w:lineRule="auto"/>
              <w:rPr>
                <w:rFonts w:ascii="Aptos" w:eastAsia="Aptos" w:hAnsi="Aptos"/>
              </w:rPr>
            </w:pPr>
            <w:r>
              <w:rPr>
                <w:rFonts w:ascii="Aptos" w:eastAsia="Aptos" w:hAnsi="Aptos"/>
              </w:rPr>
              <w:t>4</w:t>
            </w:r>
          </w:p>
        </w:tc>
      </w:tr>
      <w:tr w:rsidR="0029187E" w14:paraId="3683A5D9"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7E57FF2A" w14:textId="77777777" w:rsidR="00D25425" w:rsidRDefault="00D25425"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0E4D9C9" w14:textId="77777777" w:rsidR="00D25425" w:rsidRDefault="00D25425" w:rsidP="008C4100">
            <w:pPr>
              <w:spacing w:after="0" w:line="240" w:lineRule="auto"/>
              <w:rPr>
                <w:rFonts w:ascii="Aptos" w:eastAsia="Aptos" w:hAnsi="Aptos"/>
                <w:b/>
                <w:bCs/>
              </w:rPr>
            </w:pPr>
            <w:r>
              <w:rPr>
                <w:rFonts w:ascii="Aptos" w:eastAsia="Aptos" w:hAnsi="Aptos"/>
                <w:b/>
                <w:bCs/>
              </w:rPr>
              <w:t>Additional Remarks</w:t>
            </w:r>
          </w:p>
        </w:tc>
      </w:tr>
      <w:tr w:rsidR="00DE1DFF" w14:paraId="02A2C497"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7E47A7" w14:textId="77777777" w:rsidR="00D25425" w:rsidRDefault="00D25425"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26ED6" w14:textId="1186A87E" w:rsidR="00D25425" w:rsidRPr="001E429E" w:rsidRDefault="003A7E71" w:rsidP="008C4100">
            <w:pPr>
              <w:spacing w:after="0" w:line="240" w:lineRule="auto"/>
              <w:rPr>
                <w:rFonts w:ascii="Aptos" w:eastAsia="Aptos" w:hAnsi="Aptos"/>
              </w:rPr>
            </w:pPr>
            <w:r w:rsidRPr="003A7E71">
              <w:rPr>
                <w:rFonts w:ascii="Aptos" w:eastAsia="Aptos" w:hAnsi="Aptos"/>
              </w:rPr>
              <w:t xml:space="preserve">The actual output correctly identifies and explains several best practices such as enabling authentication, using strong passwords, implementing role-based access control (RBAC), enforcing the principle of least privilege, and using SSL/TLS encryption. These are all in line with the CIS benchmarks for </w:t>
            </w:r>
            <w:r w:rsidRPr="003A7E71">
              <w:rPr>
                <w:rFonts w:ascii="Aptos" w:eastAsia="Aptos" w:hAnsi="Aptos"/>
              </w:rPr>
              <w:lastRenderedPageBreak/>
              <w:t xml:space="preserve">securing MongoDB. However, the specifics such as ensuring MongoDB does not bypass authentication via the localhost exception or ensuring authentication in the sharded cluster are not </w:t>
            </w:r>
            <w:r w:rsidR="00D60273">
              <w:rPr>
                <w:rFonts w:ascii="Aptos" w:eastAsia="Aptos" w:hAnsi="Aptos"/>
              </w:rPr>
              <w:t>specifically</w:t>
            </w:r>
            <w:r w:rsidRPr="003A7E71">
              <w:rPr>
                <w:rFonts w:ascii="Aptos" w:eastAsia="Aptos" w:hAnsi="Aptos"/>
              </w:rPr>
              <w:t xml:space="preserve"> mentioned in the actual output, which could be seen as minor areas needing improvement</w:t>
            </w:r>
            <w:r w:rsidR="000C5D83">
              <w:rPr>
                <w:rFonts w:ascii="Aptos" w:eastAsia="Aptos" w:hAnsi="Aptos"/>
              </w:rPr>
              <w:t xml:space="preserve">. </w:t>
            </w:r>
            <w:r w:rsidR="009C4364" w:rsidRPr="009C4364">
              <w:rPr>
                <w:rFonts w:ascii="Aptos" w:eastAsia="Aptos" w:hAnsi="Aptos"/>
              </w:rPr>
              <w:t xml:space="preserve">The information provided is relevant and addresses the overall theme of authentication best practices for MongoDB. It may lack some benchmark-specific </w:t>
            </w:r>
            <w:r w:rsidR="00D60273">
              <w:rPr>
                <w:rFonts w:ascii="Aptos" w:eastAsia="Aptos" w:hAnsi="Aptos"/>
              </w:rPr>
              <w:t>mentioned</w:t>
            </w:r>
            <w:r w:rsidR="009C4364" w:rsidRPr="009C4364">
              <w:rPr>
                <w:rFonts w:ascii="Aptos" w:eastAsia="Aptos" w:hAnsi="Aptos"/>
              </w:rPr>
              <w:t>, which slightly affects the full relevance of the response.</w:t>
            </w:r>
            <w:r w:rsidR="000C5D83">
              <w:rPr>
                <w:rFonts w:ascii="Aptos" w:eastAsia="Aptos" w:hAnsi="Aptos"/>
              </w:rPr>
              <w:t xml:space="preserve"> </w:t>
            </w:r>
            <w:r w:rsidR="009C4364" w:rsidRPr="009C4364">
              <w:rPr>
                <w:rFonts w:ascii="Aptos" w:eastAsia="Aptos" w:hAnsi="Aptos"/>
              </w:rPr>
              <w:t>The advice given in the actual output is practical and actionable. The steps and best practices outlined can be directly applied to secure a MongoDB server. However, since it does not mention all CIS benchmark actions, such as disabling localhost exception or enabling authentication in sharded clusters, the actionability is somewhat incomplete.</w:t>
            </w:r>
          </w:p>
        </w:tc>
      </w:tr>
    </w:tbl>
    <w:p w14:paraId="395C74DA" w14:textId="77777777" w:rsidR="00D25425" w:rsidRDefault="00D25425" w:rsidP="00D25425">
      <w:pPr>
        <w:rPr>
          <w:lang w:val="en-US"/>
        </w:rPr>
      </w:pPr>
    </w:p>
    <w:p w14:paraId="49A2BE81" w14:textId="77777777" w:rsidR="007429AE" w:rsidRDefault="007429AE" w:rsidP="007429AE">
      <w:pPr>
        <w:rPr>
          <w:b/>
          <w:bCs/>
        </w:rPr>
      </w:pPr>
      <w:r>
        <w:rPr>
          <w:b/>
          <w:bCs/>
        </w:rPr>
        <w:br w:type="page"/>
      </w:r>
    </w:p>
    <w:p w14:paraId="19EBAEAC" w14:textId="23269A27" w:rsidR="00414981" w:rsidRPr="00414981" w:rsidRDefault="00414981" w:rsidP="00414981">
      <w:pPr>
        <w:pStyle w:val="Heading4"/>
        <w:rPr>
          <w:color w:val="auto"/>
        </w:rPr>
      </w:pPr>
      <w:bookmarkStart w:id="35" w:name="_Toc166097302"/>
      <w:r w:rsidRPr="00681A9F">
        <w:rPr>
          <w:color w:val="auto"/>
        </w:rPr>
        <w:lastRenderedPageBreak/>
        <w:t xml:space="preserve">GPT </w:t>
      </w:r>
      <w:r>
        <w:rPr>
          <w:color w:val="auto"/>
        </w:rPr>
        <w:t>4</w:t>
      </w:r>
      <w:bookmarkEnd w:id="35"/>
    </w:p>
    <w:tbl>
      <w:tblPr>
        <w:tblStyle w:val="TableGrid"/>
        <w:tblW w:w="9136" w:type="dxa"/>
        <w:tblLook w:val="04A0" w:firstRow="1" w:lastRow="0" w:firstColumn="1" w:lastColumn="0" w:noHBand="0" w:noVBand="1"/>
      </w:tblPr>
      <w:tblGrid>
        <w:gridCol w:w="2155"/>
        <w:gridCol w:w="6981"/>
      </w:tblGrid>
      <w:tr w:rsidR="007429AE" w14:paraId="73D6C4C9" w14:textId="77777777" w:rsidTr="00F47E63">
        <w:tc>
          <w:tcPr>
            <w:tcW w:w="9136" w:type="dxa"/>
            <w:gridSpan w:val="2"/>
            <w:shd w:val="clear" w:color="auto" w:fill="D1D1D1" w:themeFill="background2" w:themeFillShade="E6"/>
          </w:tcPr>
          <w:p w14:paraId="0373281E" w14:textId="77777777" w:rsidR="007429AE" w:rsidRDefault="007429AE" w:rsidP="008C4100">
            <w:pPr>
              <w:jc w:val="center"/>
              <w:rPr>
                <w:b/>
                <w:bCs/>
              </w:rPr>
            </w:pPr>
            <w:r>
              <w:rPr>
                <w:b/>
                <w:bCs/>
              </w:rPr>
              <w:t>GPT 4</w:t>
            </w:r>
          </w:p>
        </w:tc>
      </w:tr>
      <w:tr w:rsidR="007429AE" w14:paraId="428C4B88" w14:textId="77777777" w:rsidTr="00F47E63">
        <w:tc>
          <w:tcPr>
            <w:tcW w:w="2155" w:type="dxa"/>
          </w:tcPr>
          <w:p w14:paraId="11485493" w14:textId="77777777" w:rsidR="007429AE" w:rsidRPr="002C6559" w:rsidRDefault="007429AE" w:rsidP="008C4100">
            <w:r w:rsidRPr="002C6559">
              <w:rPr>
                <w:b/>
                <w:bCs/>
              </w:rPr>
              <w:t>Prompt</w:t>
            </w:r>
            <w:r>
              <w:t>:</w:t>
            </w:r>
          </w:p>
        </w:tc>
        <w:tc>
          <w:tcPr>
            <w:tcW w:w="6981" w:type="dxa"/>
          </w:tcPr>
          <w:p w14:paraId="1EE14121" w14:textId="369FCAD1" w:rsidR="007429AE" w:rsidRPr="001C0C2B" w:rsidRDefault="007429AE" w:rsidP="008C4100">
            <w:r w:rsidRPr="007C7A0F">
              <w:t xml:space="preserve">Describe the best practices and recommendations related to </w:t>
            </w:r>
            <w:r>
              <w:t xml:space="preserve">installation and planning </w:t>
            </w:r>
            <w:r w:rsidR="00843848" w:rsidRPr="00226D20">
              <w:t xml:space="preserve">for </w:t>
            </w:r>
            <w:r w:rsidR="00843848">
              <w:t>MongoDB</w:t>
            </w:r>
            <w:r w:rsidR="00843848" w:rsidRPr="00226D20">
              <w:t xml:space="preserve"> Server.</w:t>
            </w:r>
          </w:p>
        </w:tc>
      </w:tr>
      <w:tr w:rsidR="007429AE" w14:paraId="21FE6876" w14:textId="77777777" w:rsidTr="00F47E63">
        <w:tc>
          <w:tcPr>
            <w:tcW w:w="2155" w:type="dxa"/>
          </w:tcPr>
          <w:p w14:paraId="1B3A7142" w14:textId="77777777" w:rsidR="007429AE" w:rsidRPr="002C6559" w:rsidRDefault="007429AE" w:rsidP="008C4100">
            <w:r>
              <w:rPr>
                <w:b/>
                <w:bCs/>
              </w:rPr>
              <w:t xml:space="preserve">Expected </w:t>
            </w:r>
            <w:r w:rsidRPr="002C6559">
              <w:rPr>
                <w:b/>
                <w:bCs/>
              </w:rPr>
              <w:t>Output</w:t>
            </w:r>
            <w:r>
              <w:t>:</w:t>
            </w:r>
          </w:p>
        </w:tc>
        <w:tc>
          <w:tcPr>
            <w:tcW w:w="6981" w:type="dxa"/>
          </w:tcPr>
          <w:p w14:paraId="2C17A414" w14:textId="77777777" w:rsidR="007429AE" w:rsidRPr="001C0C2B" w:rsidRDefault="007429AE" w:rsidP="008C4100"/>
        </w:tc>
      </w:tr>
      <w:tr w:rsidR="007429AE" w14:paraId="6F6BC956" w14:textId="77777777" w:rsidTr="00F47E63">
        <w:tc>
          <w:tcPr>
            <w:tcW w:w="2155" w:type="dxa"/>
          </w:tcPr>
          <w:p w14:paraId="37FA3E80" w14:textId="77777777" w:rsidR="007429AE" w:rsidRDefault="007429AE" w:rsidP="008C4100">
            <w:pPr>
              <w:rPr>
                <w:b/>
                <w:bCs/>
              </w:rPr>
            </w:pPr>
            <w:r>
              <w:rPr>
                <w:b/>
                <w:bCs/>
              </w:rPr>
              <w:t xml:space="preserve">Actual </w:t>
            </w:r>
            <w:r w:rsidRPr="002C6559">
              <w:rPr>
                <w:b/>
                <w:bCs/>
              </w:rPr>
              <w:t>Output</w:t>
            </w:r>
            <w:r>
              <w:t>:</w:t>
            </w:r>
          </w:p>
        </w:tc>
        <w:tc>
          <w:tcPr>
            <w:tcW w:w="6981" w:type="dxa"/>
          </w:tcPr>
          <w:p w14:paraId="62366947" w14:textId="77777777" w:rsidR="003315D5" w:rsidRPr="003315D5" w:rsidRDefault="003315D5" w:rsidP="003315D5">
            <w:r w:rsidRPr="003315D5">
              <w:t>Installation and planning for MongoDB Server involve careful consideration of several factors to ensure optimal performance, security, and scalability. Here's a guide to best practices and recommendations for these processes:</w:t>
            </w:r>
          </w:p>
          <w:p w14:paraId="5C71C03A" w14:textId="77777777" w:rsidR="003315D5" w:rsidRPr="003315D5" w:rsidRDefault="003315D5" w:rsidP="003315D5">
            <w:pPr>
              <w:rPr>
                <w:b/>
                <w:bCs/>
              </w:rPr>
            </w:pPr>
            <w:r w:rsidRPr="003315D5">
              <w:rPr>
                <w:b/>
                <w:bCs/>
              </w:rPr>
              <w:t>1. Understanding Requirements</w:t>
            </w:r>
          </w:p>
          <w:p w14:paraId="12E85F71" w14:textId="77777777" w:rsidR="003315D5" w:rsidRPr="003315D5" w:rsidRDefault="003315D5" w:rsidP="002C7327">
            <w:pPr>
              <w:numPr>
                <w:ilvl w:val="0"/>
                <w:numId w:val="228"/>
              </w:numPr>
            </w:pPr>
            <w:r w:rsidRPr="003315D5">
              <w:rPr>
                <w:b/>
                <w:bCs/>
              </w:rPr>
              <w:t>Assess Application Needs</w:t>
            </w:r>
            <w:r w:rsidRPr="003315D5">
              <w:t>: Understand your application's data access patterns, workload characteristics, and performance requirements.</w:t>
            </w:r>
          </w:p>
          <w:p w14:paraId="77A23AE1" w14:textId="77777777" w:rsidR="003315D5" w:rsidRPr="003315D5" w:rsidRDefault="003315D5" w:rsidP="002C7327">
            <w:pPr>
              <w:numPr>
                <w:ilvl w:val="0"/>
                <w:numId w:val="228"/>
              </w:numPr>
            </w:pPr>
            <w:r w:rsidRPr="003315D5">
              <w:rPr>
                <w:b/>
                <w:bCs/>
              </w:rPr>
              <w:t>Estimate Data Volume</w:t>
            </w:r>
            <w:r w:rsidRPr="003315D5">
              <w:t>: Estimate the size of your data and how fast it is expected to grow. This will help in planning storage and scaling strategies.</w:t>
            </w:r>
          </w:p>
          <w:p w14:paraId="25B9B8DC" w14:textId="77777777" w:rsidR="003315D5" w:rsidRPr="003315D5" w:rsidRDefault="003315D5" w:rsidP="003315D5">
            <w:pPr>
              <w:rPr>
                <w:b/>
                <w:bCs/>
              </w:rPr>
            </w:pPr>
            <w:r w:rsidRPr="003315D5">
              <w:rPr>
                <w:b/>
                <w:bCs/>
              </w:rPr>
              <w:t>2. Choosing the Right MongoDB Edition</w:t>
            </w:r>
          </w:p>
          <w:p w14:paraId="60F591C8" w14:textId="77777777" w:rsidR="003315D5" w:rsidRPr="003315D5" w:rsidRDefault="003315D5" w:rsidP="002C7327">
            <w:pPr>
              <w:numPr>
                <w:ilvl w:val="0"/>
                <w:numId w:val="229"/>
              </w:numPr>
            </w:pPr>
            <w:r w:rsidRPr="003315D5">
              <w:rPr>
                <w:b/>
                <w:bCs/>
              </w:rPr>
              <w:t>Community vs. Enterprise</w:t>
            </w:r>
            <w:r w:rsidRPr="003315D5">
              <w:t xml:space="preserve">: MongoDB offers a </w:t>
            </w:r>
            <w:proofErr w:type="gramStart"/>
            <w:r w:rsidRPr="003315D5">
              <w:t>Community</w:t>
            </w:r>
            <w:proofErr w:type="gramEnd"/>
            <w:r w:rsidRPr="003315D5">
              <w:t xml:space="preserve"> edition that is free and open-source, and an Enterprise edition that includes additional features, particularly for security and monitoring. Choose based on your requirements and budget.</w:t>
            </w:r>
          </w:p>
          <w:p w14:paraId="47E698E5" w14:textId="77777777" w:rsidR="003315D5" w:rsidRPr="003315D5" w:rsidRDefault="003315D5" w:rsidP="002C7327">
            <w:pPr>
              <w:numPr>
                <w:ilvl w:val="0"/>
                <w:numId w:val="229"/>
              </w:numPr>
            </w:pPr>
            <w:r w:rsidRPr="003315D5">
              <w:rPr>
                <w:b/>
                <w:bCs/>
              </w:rPr>
              <w:t>MongoDB Atlas</w:t>
            </w:r>
            <w:r w:rsidRPr="003315D5">
              <w:t>: For cloud deployments, consider MongoDB Atlas, the Database as a Service (DBaaS) provided by MongoDB, which can significantly simplify deployment, management, and scaling.</w:t>
            </w:r>
          </w:p>
          <w:p w14:paraId="748470F7" w14:textId="77777777" w:rsidR="003315D5" w:rsidRPr="003315D5" w:rsidRDefault="003315D5" w:rsidP="003315D5">
            <w:pPr>
              <w:rPr>
                <w:b/>
                <w:bCs/>
              </w:rPr>
            </w:pPr>
            <w:r w:rsidRPr="003315D5">
              <w:rPr>
                <w:b/>
                <w:bCs/>
              </w:rPr>
              <w:t>3. Hardware and Environment Setup</w:t>
            </w:r>
          </w:p>
          <w:p w14:paraId="17EEA387" w14:textId="77777777" w:rsidR="003315D5" w:rsidRPr="003315D5" w:rsidRDefault="003315D5" w:rsidP="002C7327">
            <w:pPr>
              <w:numPr>
                <w:ilvl w:val="0"/>
                <w:numId w:val="230"/>
              </w:numPr>
            </w:pPr>
            <w:r w:rsidRPr="003315D5">
              <w:rPr>
                <w:b/>
                <w:bCs/>
              </w:rPr>
              <w:t>Hardware Specifications</w:t>
            </w:r>
            <w:r w:rsidRPr="003315D5">
              <w:t>: Select hardware or cloud resources based on your performance and storage needs. Pay attention to CPU, memory, and disk I/O capabilities.</w:t>
            </w:r>
          </w:p>
          <w:p w14:paraId="390425D2" w14:textId="77777777" w:rsidR="003315D5" w:rsidRPr="003315D5" w:rsidRDefault="003315D5" w:rsidP="002C7327">
            <w:pPr>
              <w:numPr>
                <w:ilvl w:val="0"/>
                <w:numId w:val="230"/>
              </w:numPr>
            </w:pPr>
            <w:r w:rsidRPr="003315D5">
              <w:rPr>
                <w:b/>
                <w:bCs/>
              </w:rPr>
              <w:t>Operating System</w:t>
            </w:r>
            <w:r w:rsidRPr="003315D5">
              <w:t>: MongoDB supports various operating systems. Choose one based on your team's expertise and your organization's standards, but ensure it's supported by the MongoDB version you're planning to use.</w:t>
            </w:r>
          </w:p>
          <w:p w14:paraId="6F2BB078" w14:textId="77777777" w:rsidR="003315D5" w:rsidRPr="003315D5" w:rsidRDefault="003315D5" w:rsidP="002C7327">
            <w:pPr>
              <w:numPr>
                <w:ilvl w:val="0"/>
                <w:numId w:val="230"/>
              </w:numPr>
            </w:pPr>
            <w:r w:rsidRPr="003315D5">
              <w:rPr>
                <w:b/>
                <w:bCs/>
              </w:rPr>
              <w:t>Disk Space and Type</w:t>
            </w:r>
            <w:r w:rsidRPr="003315D5">
              <w:t>: Allocate sufficient disk space for your database and backups. Use SSDs for better performance, especially for workloads that involve heavy reading and writing.</w:t>
            </w:r>
          </w:p>
          <w:p w14:paraId="7A1DDADC" w14:textId="77777777" w:rsidR="003315D5" w:rsidRPr="003315D5" w:rsidRDefault="003315D5" w:rsidP="002C7327">
            <w:pPr>
              <w:numPr>
                <w:ilvl w:val="0"/>
                <w:numId w:val="230"/>
              </w:numPr>
            </w:pPr>
            <w:r w:rsidRPr="003315D5">
              <w:rPr>
                <w:b/>
                <w:bCs/>
              </w:rPr>
              <w:t>Network Configuration</w:t>
            </w:r>
            <w:r w:rsidRPr="003315D5">
              <w:t>: Ensure reliable and fast network connections, particularly for distributed deployments with replication and sharding.</w:t>
            </w:r>
          </w:p>
          <w:p w14:paraId="66622015" w14:textId="77777777" w:rsidR="003315D5" w:rsidRPr="003315D5" w:rsidRDefault="003315D5" w:rsidP="003315D5">
            <w:pPr>
              <w:rPr>
                <w:b/>
                <w:bCs/>
              </w:rPr>
            </w:pPr>
            <w:r w:rsidRPr="003315D5">
              <w:rPr>
                <w:b/>
                <w:bCs/>
              </w:rPr>
              <w:t>4. Database Deployment Planning</w:t>
            </w:r>
          </w:p>
          <w:p w14:paraId="5D75B0B3" w14:textId="77777777" w:rsidR="003315D5" w:rsidRPr="003315D5" w:rsidRDefault="003315D5" w:rsidP="002C7327">
            <w:pPr>
              <w:numPr>
                <w:ilvl w:val="0"/>
                <w:numId w:val="231"/>
              </w:numPr>
            </w:pPr>
            <w:r w:rsidRPr="003315D5">
              <w:rPr>
                <w:b/>
                <w:bCs/>
              </w:rPr>
              <w:t>Replication and High Availability</w:t>
            </w:r>
            <w:r w:rsidRPr="003315D5">
              <w:t>: Plan for replication from the start by setting up a replica set, which ensures high availability and data redundancy.</w:t>
            </w:r>
          </w:p>
          <w:p w14:paraId="0708B286" w14:textId="77777777" w:rsidR="003315D5" w:rsidRPr="003315D5" w:rsidRDefault="003315D5" w:rsidP="002C7327">
            <w:pPr>
              <w:numPr>
                <w:ilvl w:val="0"/>
                <w:numId w:val="231"/>
              </w:numPr>
            </w:pPr>
            <w:r w:rsidRPr="003315D5">
              <w:rPr>
                <w:b/>
                <w:bCs/>
              </w:rPr>
              <w:lastRenderedPageBreak/>
              <w:t>Sharding for Scalability</w:t>
            </w:r>
            <w:r w:rsidRPr="003315D5">
              <w:t>: If you anticipate significant growth in data volume or read/write operations, plan for sharding to distribute data across multiple servers.</w:t>
            </w:r>
          </w:p>
          <w:p w14:paraId="73B57CF1" w14:textId="77777777" w:rsidR="003315D5" w:rsidRPr="003315D5" w:rsidRDefault="003315D5" w:rsidP="002C7327">
            <w:pPr>
              <w:numPr>
                <w:ilvl w:val="0"/>
                <w:numId w:val="231"/>
              </w:numPr>
            </w:pPr>
            <w:r w:rsidRPr="003315D5">
              <w:rPr>
                <w:b/>
                <w:bCs/>
              </w:rPr>
              <w:t>Backup Strategy</w:t>
            </w:r>
            <w:r w:rsidRPr="003315D5">
              <w:t>: Implement a robust backup strategy that includes regular backups and testing of backup restoration processes.</w:t>
            </w:r>
          </w:p>
          <w:p w14:paraId="14872795" w14:textId="77777777" w:rsidR="003315D5" w:rsidRPr="003315D5" w:rsidRDefault="003315D5" w:rsidP="003315D5">
            <w:pPr>
              <w:rPr>
                <w:b/>
                <w:bCs/>
              </w:rPr>
            </w:pPr>
            <w:r w:rsidRPr="003315D5">
              <w:rPr>
                <w:b/>
                <w:bCs/>
              </w:rPr>
              <w:t>5. Security Planning</w:t>
            </w:r>
          </w:p>
          <w:p w14:paraId="200646B0" w14:textId="77777777" w:rsidR="003315D5" w:rsidRPr="003315D5" w:rsidRDefault="003315D5" w:rsidP="002C7327">
            <w:pPr>
              <w:numPr>
                <w:ilvl w:val="0"/>
                <w:numId w:val="232"/>
              </w:numPr>
            </w:pPr>
            <w:r w:rsidRPr="003315D5">
              <w:rPr>
                <w:b/>
                <w:bCs/>
              </w:rPr>
              <w:t>Authentication and Authorization</w:t>
            </w:r>
            <w:r w:rsidRPr="003315D5">
              <w:t>: Plan to implement authentication and role-based authorization to control access to your database.</w:t>
            </w:r>
          </w:p>
          <w:p w14:paraId="2BD29353" w14:textId="77777777" w:rsidR="003315D5" w:rsidRPr="003315D5" w:rsidRDefault="003315D5" w:rsidP="002C7327">
            <w:pPr>
              <w:numPr>
                <w:ilvl w:val="0"/>
                <w:numId w:val="232"/>
              </w:numPr>
            </w:pPr>
            <w:r w:rsidRPr="003315D5">
              <w:rPr>
                <w:b/>
                <w:bCs/>
              </w:rPr>
              <w:t>Encryption</w:t>
            </w:r>
            <w:r w:rsidRPr="003315D5">
              <w:t>: Plan for encryption of data in transit (using TLS/SSL) and at rest to protect sensitive information.</w:t>
            </w:r>
          </w:p>
          <w:p w14:paraId="486A9245" w14:textId="77777777" w:rsidR="003315D5" w:rsidRPr="003315D5" w:rsidRDefault="003315D5" w:rsidP="002C7327">
            <w:pPr>
              <w:numPr>
                <w:ilvl w:val="0"/>
                <w:numId w:val="232"/>
              </w:numPr>
            </w:pPr>
            <w:r w:rsidRPr="003315D5">
              <w:rPr>
                <w:b/>
                <w:bCs/>
              </w:rPr>
              <w:t>Network Security</w:t>
            </w:r>
            <w:r w:rsidRPr="003315D5">
              <w:t>: Configure firewalls and network access controls to restrict access to the database server.</w:t>
            </w:r>
          </w:p>
          <w:p w14:paraId="3B7A46F8" w14:textId="77777777" w:rsidR="003315D5" w:rsidRPr="003315D5" w:rsidRDefault="003315D5" w:rsidP="003315D5">
            <w:pPr>
              <w:rPr>
                <w:b/>
                <w:bCs/>
              </w:rPr>
            </w:pPr>
            <w:r w:rsidRPr="003315D5">
              <w:rPr>
                <w:b/>
                <w:bCs/>
              </w:rPr>
              <w:t>6. Installation and Configuration</w:t>
            </w:r>
          </w:p>
          <w:p w14:paraId="5D017321" w14:textId="77777777" w:rsidR="003315D5" w:rsidRPr="003315D5" w:rsidRDefault="003315D5" w:rsidP="002C7327">
            <w:pPr>
              <w:numPr>
                <w:ilvl w:val="0"/>
                <w:numId w:val="233"/>
              </w:numPr>
            </w:pPr>
            <w:r w:rsidRPr="003315D5">
              <w:rPr>
                <w:b/>
                <w:bCs/>
              </w:rPr>
              <w:t>Follow MongoDB Guidelines</w:t>
            </w:r>
            <w:r w:rsidRPr="003315D5">
              <w:t>: Carefully follow MongoDB's official installation guide tailored to your chosen environment and operating system.</w:t>
            </w:r>
          </w:p>
          <w:p w14:paraId="1BAAAD6E" w14:textId="77777777" w:rsidR="003315D5" w:rsidRPr="003315D5" w:rsidRDefault="003315D5" w:rsidP="002C7327">
            <w:pPr>
              <w:numPr>
                <w:ilvl w:val="0"/>
                <w:numId w:val="233"/>
              </w:numPr>
            </w:pPr>
            <w:r w:rsidRPr="003315D5">
              <w:rPr>
                <w:b/>
                <w:bCs/>
              </w:rPr>
              <w:t>Initial Configuration</w:t>
            </w:r>
            <w:r w:rsidRPr="003315D5">
              <w:t>: After installation, configure MongoDB according to your planning. This includes setting up replica sets, enabling authentication, configuring network settings, and applying any specific settings relevant to your workload.</w:t>
            </w:r>
          </w:p>
          <w:p w14:paraId="7DCC12C6" w14:textId="77777777" w:rsidR="003315D5" w:rsidRPr="003315D5" w:rsidRDefault="003315D5" w:rsidP="003315D5">
            <w:pPr>
              <w:rPr>
                <w:b/>
                <w:bCs/>
              </w:rPr>
            </w:pPr>
            <w:r w:rsidRPr="003315D5">
              <w:rPr>
                <w:b/>
                <w:bCs/>
              </w:rPr>
              <w:t>7. Monitoring and Maintenance</w:t>
            </w:r>
          </w:p>
          <w:p w14:paraId="18F93084" w14:textId="77777777" w:rsidR="003315D5" w:rsidRPr="003315D5" w:rsidRDefault="003315D5" w:rsidP="002C7327">
            <w:pPr>
              <w:numPr>
                <w:ilvl w:val="0"/>
                <w:numId w:val="234"/>
              </w:numPr>
            </w:pPr>
            <w:r w:rsidRPr="003315D5">
              <w:rPr>
                <w:b/>
                <w:bCs/>
              </w:rPr>
              <w:t>Monitoring Tools</w:t>
            </w:r>
            <w:r w:rsidRPr="003315D5">
              <w:t>: Set up monitoring using MongoDB's own monitoring tools or third-party solutions to keep track of your database's health, performance, and usage patterns.</w:t>
            </w:r>
          </w:p>
          <w:p w14:paraId="2AC6F1B9" w14:textId="77777777" w:rsidR="003315D5" w:rsidRPr="003315D5" w:rsidRDefault="003315D5" w:rsidP="002C7327">
            <w:pPr>
              <w:numPr>
                <w:ilvl w:val="0"/>
                <w:numId w:val="234"/>
              </w:numPr>
            </w:pPr>
            <w:r w:rsidRPr="003315D5">
              <w:rPr>
                <w:b/>
                <w:bCs/>
              </w:rPr>
              <w:t>Ongoing Maintenance</w:t>
            </w:r>
            <w:r w:rsidRPr="003315D5">
              <w:t>: Plan for regular maintenance activities, including software updates, hardware upgrades, and periodic performance tuning.</w:t>
            </w:r>
          </w:p>
          <w:p w14:paraId="2D3421C5" w14:textId="77777777" w:rsidR="003315D5" w:rsidRPr="003315D5" w:rsidRDefault="003315D5" w:rsidP="003315D5">
            <w:pPr>
              <w:rPr>
                <w:b/>
                <w:bCs/>
              </w:rPr>
            </w:pPr>
            <w:r w:rsidRPr="003315D5">
              <w:rPr>
                <w:b/>
                <w:bCs/>
              </w:rPr>
              <w:t>8. Documentation and Community</w:t>
            </w:r>
          </w:p>
          <w:p w14:paraId="44005B0F" w14:textId="77777777" w:rsidR="003315D5" w:rsidRPr="003315D5" w:rsidRDefault="003315D5" w:rsidP="002C7327">
            <w:pPr>
              <w:numPr>
                <w:ilvl w:val="0"/>
                <w:numId w:val="235"/>
              </w:numPr>
            </w:pPr>
            <w:r w:rsidRPr="003315D5">
              <w:rPr>
                <w:b/>
                <w:bCs/>
              </w:rPr>
              <w:t>Utilize MongoDB Documentation</w:t>
            </w:r>
            <w:r w:rsidRPr="003315D5">
              <w:t>: MongoDB's official documentation is an extensive resource for installation, configuration, and best practices.</w:t>
            </w:r>
          </w:p>
          <w:p w14:paraId="5CB215C8" w14:textId="77777777" w:rsidR="003315D5" w:rsidRPr="003315D5" w:rsidRDefault="003315D5" w:rsidP="002C7327">
            <w:pPr>
              <w:numPr>
                <w:ilvl w:val="0"/>
                <w:numId w:val="235"/>
              </w:numPr>
            </w:pPr>
            <w:r w:rsidRPr="003315D5">
              <w:rPr>
                <w:b/>
                <w:bCs/>
              </w:rPr>
              <w:t>Engage with MongoDB Community</w:t>
            </w:r>
            <w:r w:rsidRPr="003315D5">
              <w:t>: The MongoDB community can be an invaluable resource for advice, troubleshooting, and sharing experiences.</w:t>
            </w:r>
          </w:p>
          <w:p w14:paraId="36FA7080" w14:textId="77777777" w:rsidR="003315D5" w:rsidRPr="003315D5" w:rsidRDefault="003315D5" w:rsidP="003315D5">
            <w:r w:rsidRPr="003315D5">
              <w:t>By adhering to these best practices and recommendations, you can set a solid foundation for your MongoDB Server deployment, ensuring it meets the needs of your applications and provides a scalable, secure, and high-performance database environment.</w:t>
            </w:r>
          </w:p>
          <w:p w14:paraId="0D3CC55A" w14:textId="27D126BC" w:rsidR="007429AE" w:rsidRPr="001C0C2B" w:rsidRDefault="007429AE" w:rsidP="008C4100"/>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607977F1"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18F358"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13C46EA" w14:textId="2EECC0B6"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2CFD1A5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FB38D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76C02CE0"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458683FD"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54824911"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539E7F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3983EF6E"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5851180"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40EB960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4E94AD7"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C08C"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F754D" w14:textId="7BC733DD" w:rsidR="00F47E63" w:rsidRDefault="006E6399" w:rsidP="008C4100">
            <w:pPr>
              <w:spacing w:after="0" w:line="240" w:lineRule="auto"/>
              <w:rPr>
                <w:rFonts w:ascii="Aptos" w:eastAsia="Aptos" w:hAnsi="Aptos"/>
              </w:rPr>
            </w:pPr>
            <w:r>
              <w:rPr>
                <w:rFonts w:ascii="Aptos" w:eastAsia="Aptos" w:hAnsi="Aptos"/>
              </w:rPr>
              <w:t>2</w:t>
            </w:r>
          </w:p>
        </w:tc>
        <w:tc>
          <w:tcPr>
            <w:tcW w:w="1054" w:type="dxa"/>
            <w:tcBorders>
              <w:top w:val="single" w:sz="4" w:space="0" w:color="000000"/>
              <w:left w:val="single" w:sz="4" w:space="0" w:color="000000"/>
              <w:bottom w:val="single" w:sz="4" w:space="0" w:color="000000"/>
              <w:right w:val="single" w:sz="4" w:space="0" w:color="000000"/>
            </w:tcBorders>
          </w:tcPr>
          <w:p w14:paraId="67B3FEE2"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7F46244D" w14:textId="23CAF9F6" w:rsidR="00F47E63" w:rsidRDefault="006E6399" w:rsidP="008C4100">
            <w:pPr>
              <w:spacing w:after="0" w:line="240" w:lineRule="auto"/>
              <w:rPr>
                <w:rFonts w:ascii="Aptos" w:eastAsia="Aptos" w:hAnsi="Aptos"/>
              </w:rPr>
            </w:pPr>
            <w:r>
              <w:rPr>
                <w:rFonts w:ascii="Aptos" w:eastAsia="Aptos" w:hAnsi="Aptos"/>
              </w:rPr>
              <w:t>0.8</w:t>
            </w:r>
          </w:p>
        </w:tc>
      </w:tr>
      <w:tr w:rsidR="00DE1DFF" w14:paraId="25B1BF9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8E6A445"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A0DE"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02829" w14:textId="1CDBE6C5" w:rsidR="00F47E63" w:rsidRDefault="006E6399"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3591799F"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28F3A29A" w14:textId="6761A5A1" w:rsidR="00F47E63" w:rsidRDefault="006E6399" w:rsidP="008C4100">
            <w:pPr>
              <w:spacing w:after="0" w:line="240" w:lineRule="auto"/>
              <w:rPr>
                <w:rFonts w:ascii="Aptos" w:eastAsia="Aptos" w:hAnsi="Aptos"/>
              </w:rPr>
            </w:pPr>
            <w:r>
              <w:rPr>
                <w:rFonts w:ascii="Aptos" w:eastAsia="Aptos" w:hAnsi="Aptos"/>
              </w:rPr>
              <w:t>0.9</w:t>
            </w:r>
          </w:p>
        </w:tc>
      </w:tr>
      <w:tr w:rsidR="00DE1DFF" w14:paraId="5C1A0A0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F10E9CA"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5B89C"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046D" w14:textId="58BE2943" w:rsidR="00F47E63" w:rsidRDefault="006E6399"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50FE9593"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51BD0949" w14:textId="2B016420" w:rsidR="00F47E63" w:rsidRDefault="006E6399" w:rsidP="008C4100">
            <w:pPr>
              <w:spacing w:after="0" w:line="240" w:lineRule="auto"/>
              <w:rPr>
                <w:rFonts w:ascii="Aptos" w:eastAsia="Aptos" w:hAnsi="Aptos"/>
              </w:rPr>
            </w:pPr>
            <w:r>
              <w:rPr>
                <w:rFonts w:ascii="Aptos" w:eastAsia="Aptos" w:hAnsi="Aptos"/>
              </w:rPr>
              <w:t>0.9</w:t>
            </w:r>
          </w:p>
        </w:tc>
      </w:tr>
      <w:tr w:rsidR="00DE1DFF" w14:paraId="057C9DAC"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FFF74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E29E0"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92A27"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30B2E15A"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597C0299" w14:textId="5A4E116A" w:rsidR="00F47E63" w:rsidRDefault="006E6399" w:rsidP="008C4100">
            <w:pPr>
              <w:spacing w:after="0" w:line="240" w:lineRule="auto"/>
              <w:rPr>
                <w:rFonts w:ascii="Aptos" w:eastAsia="Aptos" w:hAnsi="Aptos"/>
              </w:rPr>
            </w:pPr>
            <w:r>
              <w:rPr>
                <w:rFonts w:ascii="Aptos" w:eastAsia="Aptos" w:hAnsi="Aptos"/>
              </w:rPr>
              <w:t>2.6</w:t>
            </w:r>
          </w:p>
        </w:tc>
      </w:tr>
      <w:tr w:rsidR="0029187E" w14:paraId="4E1E3F27"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18B98D27"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168D774"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6CCE661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96995FA"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B9DB7" w14:textId="2ABD0E6F" w:rsidR="00F47E63" w:rsidRPr="001E429E" w:rsidRDefault="00B839BE" w:rsidP="008C4100">
            <w:pPr>
              <w:spacing w:after="0" w:line="240" w:lineRule="auto"/>
              <w:rPr>
                <w:rFonts w:ascii="Aptos" w:eastAsia="Aptos" w:hAnsi="Aptos"/>
              </w:rPr>
            </w:pPr>
            <w:r w:rsidRPr="00B839BE">
              <w:rPr>
                <w:rFonts w:ascii="Aptos" w:eastAsia="Aptos" w:hAnsi="Aptos"/>
              </w:rPr>
              <w:t xml:space="preserve">The actual output </w:t>
            </w:r>
            <w:r w:rsidR="00D60273">
              <w:rPr>
                <w:rFonts w:ascii="Aptos" w:eastAsia="Aptos" w:hAnsi="Aptos"/>
              </w:rPr>
              <w:t>mentioned</w:t>
            </w:r>
            <w:r w:rsidRPr="00B839BE">
              <w:rPr>
                <w:rFonts w:ascii="Aptos" w:eastAsia="Aptos" w:hAnsi="Aptos"/>
              </w:rPr>
              <w:t xml:space="preserve"> various best practices for installation and planning for MongoDB, which include hardware and environment setup, security planning, and backup strategy. While the output aligns with good general practices, it doesn't </w:t>
            </w:r>
            <w:r w:rsidR="00D60273">
              <w:rPr>
                <w:rFonts w:ascii="Aptos" w:eastAsia="Aptos" w:hAnsi="Aptos"/>
              </w:rPr>
              <w:t>specifically</w:t>
            </w:r>
            <w:r w:rsidRPr="00B839BE">
              <w:rPr>
                <w:rFonts w:ascii="Aptos" w:eastAsia="Aptos" w:hAnsi="Aptos"/>
              </w:rPr>
              <w:t xml:space="preserve"> address CIS benchmark points such as ensuring authentication is configured, bypass authentication via localhost exception, enable authentication in a sharded cluster, or others specifically listed in the CIS benchmarks for MongoDB under section 2 Authentication</w:t>
            </w:r>
            <w:r w:rsidR="00573F8C">
              <w:rPr>
                <w:rFonts w:ascii="Aptos" w:eastAsia="Aptos" w:hAnsi="Aptos"/>
              </w:rPr>
              <w:t xml:space="preserve">. </w:t>
            </w:r>
            <w:r w:rsidR="00C94B0A" w:rsidRPr="00C94B0A">
              <w:rPr>
                <w:rFonts w:ascii="Aptos" w:eastAsia="Aptos" w:hAnsi="Aptos"/>
              </w:rPr>
              <w:t>The provided information relates to the planning and installation best practices for MongoDB, which is relevant to the initial setup and configuration but doesn't directly relate to the specific CIS benchmarks for MongoDB, which are more detailed and targeted.</w:t>
            </w:r>
            <w:r w:rsidR="00573F8C">
              <w:rPr>
                <w:rFonts w:ascii="Aptos" w:eastAsia="Aptos" w:hAnsi="Aptos"/>
              </w:rPr>
              <w:t xml:space="preserve"> </w:t>
            </w:r>
            <w:r w:rsidR="00C94B0A" w:rsidRPr="00C94B0A">
              <w:rPr>
                <w:rFonts w:ascii="Aptos" w:eastAsia="Aptos" w:hAnsi="Aptos"/>
              </w:rPr>
              <w:t>The suggestions in the output are actionable and provide a broad foundation for setting up MongoDB. However, without directly addressing the CIS benchmarks, the actionability towards compliance is limited.</w:t>
            </w:r>
          </w:p>
        </w:tc>
      </w:tr>
    </w:tbl>
    <w:p w14:paraId="452FA725" w14:textId="77777777" w:rsidR="00F47E63" w:rsidRDefault="00F47E63" w:rsidP="00F47E63">
      <w:pPr>
        <w:rPr>
          <w:lang w:val="en-US"/>
        </w:rPr>
      </w:pPr>
    </w:p>
    <w:p w14:paraId="6F054466" w14:textId="0478F3FE" w:rsidR="00C40330" w:rsidRDefault="007429AE" w:rsidP="00417CA7">
      <w:r>
        <w:br w:type="page"/>
      </w:r>
    </w:p>
    <w:p w14:paraId="51606A54" w14:textId="4C76083C" w:rsidR="00C244B5" w:rsidRDefault="00C244B5" w:rsidP="002C7327">
      <w:pPr>
        <w:pStyle w:val="Heading3"/>
        <w:numPr>
          <w:ilvl w:val="0"/>
          <w:numId w:val="214"/>
        </w:numPr>
        <w:rPr>
          <w:b/>
          <w:bCs/>
          <w:color w:val="auto"/>
          <w:sz w:val="24"/>
          <w:szCs w:val="24"/>
        </w:rPr>
      </w:pPr>
      <w:bookmarkStart w:id="36" w:name="_Toc166097303"/>
      <w:r w:rsidRPr="007429AE">
        <w:rPr>
          <w:b/>
          <w:bCs/>
          <w:color w:val="auto"/>
          <w:sz w:val="24"/>
          <w:szCs w:val="24"/>
        </w:rPr>
        <w:lastRenderedPageBreak/>
        <w:t>Authorisation</w:t>
      </w:r>
      <w:bookmarkEnd w:id="36"/>
    </w:p>
    <w:p w14:paraId="1B28EFA6" w14:textId="1F8BCD8A" w:rsidR="00625470" w:rsidRPr="00C744FE" w:rsidRDefault="00625470" w:rsidP="00625470">
      <w:pPr>
        <w:ind w:left="357"/>
        <w:rPr>
          <w:b/>
          <w:bCs/>
        </w:rPr>
      </w:pPr>
      <w:r w:rsidRPr="003F5729">
        <w:rPr>
          <w:b/>
          <w:bCs/>
        </w:rPr>
        <w:t xml:space="preserve">Category </w:t>
      </w:r>
      <w:r>
        <w:rPr>
          <w:b/>
          <w:bCs/>
        </w:rPr>
        <w:t>3</w:t>
      </w:r>
      <w:r w:rsidRPr="003F5729">
        <w:rPr>
          <w:b/>
          <w:bCs/>
        </w:rPr>
        <w:t>:</w:t>
      </w:r>
      <w:r>
        <w:rPr>
          <w:b/>
          <w:bCs/>
        </w:rPr>
        <w:t xml:space="preserve"> </w:t>
      </w:r>
      <w:r w:rsidRPr="00E23C90">
        <w:rPr>
          <w:b/>
          <w:bCs/>
        </w:rPr>
        <w:t>Authorisation</w:t>
      </w:r>
    </w:p>
    <w:p w14:paraId="0C7E788B" w14:textId="77777777" w:rsidR="00625470" w:rsidRDefault="00625470" w:rsidP="00212B82">
      <w:pPr>
        <w:pStyle w:val="ListParagraph"/>
        <w:numPr>
          <w:ilvl w:val="0"/>
          <w:numId w:val="274"/>
        </w:numPr>
      </w:pPr>
      <w:r>
        <w:t xml:space="preserve">3.1 </w:t>
      </w:r>
      <w:r w:rsidRPr="00924A68">
        <w:t>Ensure least privilege for database accounts (Manual)</w:t>
      </w:r>
    </w:p>
    <w:p w14:paraId="6AE319AD" w14:textId="77777777" w:rsidR="00625470" w:rsidRDefault="00625470" w:rsidP="00212B82">
      <w:pPr>
        <w:pStyle w:val="ListParagraph"/>
        <w:numPr>
          <w:ilvl w:val="0"/>
          <w:numId w:val="274"/>
        </w:numPr>
      </w:pPr>
      <w:r>
        <w:t>3.2 Ensure that role-based access control is enabled and configured appropriately (Manual)</w:t>
      </w:r>
    </w:p>
    <w:p w14:paraId="255CEFFF" w14:textId="77777777" w:rsidR="00625470" w:rsidRDefault="00625470" w:rsidP="00212B82">
      <w:pPr>
        <w:pStyle w:val="ListParagraph"/>
        <w:numPr>
          <w:ilvl w:val="0"/>
          <w:numId w:val="274"/>
        </w:numPr>
      </w:pPr>
      <w:r>
        <w:t>3.3 Ensure that MongoDB is run using a non-privileged, dedicated service account (Manual)</w:t>
      </w:r>
    </w:p>
    <w:p w14:paraId="796FBDB5" w14:textId="77777777" w:rsidR="00625470" w:rsidRDefault="00625470" w:rsidP="00212B82">
      <w:pPr>
        <w:pStyle w:val="ListParagraph"/>
        <w:numPr>
          <w:ilvl w:val="0"/>
          <w:numId w:val="274"/>
        </w:numPr>
      </w:pPr>
      <w:r>
        <w:t>3.4 Ensure that each role for each MongoDB database is needed and grants only the necessary privileges (Manual)</w:t>
      </w:r>
    </w:p>
    <w:p w14:paraId="4ECDD22C" w14:textId="77777777" w:rsidR="00625470" w:rsidRDefault="00625470" w:rsidP="00212B82">
      <w:pPr>
        <w:pStyle w:val="ListParagraph"/>
        <w:numPr>
          <w:ilvl w:val="0"/>
          <w:numId w:val="274"/>
        </w:numPr>
      </w:pPr>
      <w:r w:rsidRPr="00824538">
        <w:t>3.5 Review Superuser/Admin Roles (Manual)</w:t>
      </w:r>
    </w:p>
    <w:p w14:paraId="4904C0EB" w14:textId="77777777" w:rsidR="00625470" w:rsidRDefault="00625470" w:rsidP="00625470"/>
    <w:p w14:paraId="2E7A6125" w14:textId="77777777" w:rsidR="000D2481" w:rsidRDefault="000D2481" w:rsidP="000D2481"/>
    <w:p w14:paraId="716B0C03" w14:textId="089637D7" w:rsidR="000D2481" w:rsidRPr="000D2481" w:rsidRDefault="000D2481" w:rsidP="000D2481">
      <w:r>
        <w:br w:type="page"/>
      </w:r>
    </w:p>
    <w:p w14:paraId="3156CB2C" w14:textId="4F6D28A2" w:rsidR="00414981" w:rsidRPr="00414981" w:rsidRDefault="00414981" w:rsidP="00414981">
      <w:pPr>
        <w:pStyle w:val="Heading4"/>
        <w:rPr>
          <w:color w:val="auto"/>
        </w:rPr>
      </w:pPr>
      <w:bookmarkStart w:id="37" w:name="_Toc166097304"/>
      <w:r w:rsidRPr="00681A9F">
        <w:rPr>
          <w:color w:val="auto"/>
        </w:rPr>
        <w:lastRenderedPageBreak/>
        <w:t>GPT 3.5</w:t>
      </w:r>
      <w:bookmarkEnd w:id="37"/>
    </w:p>
    <w:tbl>
      <w:tblPr>
        <w:tblStyle w:val="TableGrid"/>
        <w:tblW w:w="9136" w:type="dxa"/>
        <w:tblLook w:val="04A0" w:firstRow="1" w:lastRow="0" w:firstColumn="1" w:lastColumn="0" w:noHBand="0" w:noVBand="1"/>
      </w:tblPr>
      <w:tblGrid>
        <w:gridCol w:w="2155"/>
        <w:gridCol w:w="6981"/>
      </w:tblGrid>
      <w:tr w:rsidR="00417CA7" w14:paraId="22010CE1" w14:textId="77777777" w:rsidTr="00F47E63">
        <w:tc>
          <w:tcPr>
            <w:tcW w:w="9136" w:type="dxa"/>
            <w:gridSpan w:val="2"/>
            <w:shd w:val="clear" w:color="auto" w:fill="D1D1D1" w:themeFill="background2" w:themeFillShade="E6"/>
          </w:tcPr>
          <w:p w14:paraId="2F351205" w14:textId="77777777" w:rsidR="00417CA7" w:rsidRPr="00417CA7" w:rsidRDefault="00417CA7" w:rsidP="00417CA7">
            <w:pPr>
              <w:jc w:val="center"/>
              <w:rPr>
                <w:b/>
                <w:bCs/>
              </w:rPr>
            </w:pPr>
            <w:r w:rsidRPr="00417CA7">
              <w:rPr>
                <w:b/>
                <w:bCs/>
              </w:rPr>
              <w:t>GPT 3.5</w:t>
            </w:r>
          </w:p>
        </w:tc>
      </w:tr>
      <w:tr w:rsidR="00417CA7" w14:paraId="3CE6F03E" w14:textId="77777777" w:rsidTr="00F47E63">
        <w:tc>
          <w:tcPr>
            <w:tcW w:w="2155" w:type="dxa"/>
          </w:tcPr>
          <w:p w14:paraId="1D57DD05" w14:textId="77777777" w:rsidR="00417CA7" w:rsidRPr="002C6559" w:rsidRDefault="00417CA7" w:rsidP="008C4100">
            <w:r w:rsidRPr="002C6559">
              <w:rPr>
                <w:b/>
                <w:bCs/>
              </w:rPr>
              <w:t>Prompt</w:t>
            </w:r>
            <w:r>
              <w:t>:</w:t>
            </w:r>
          </w:p>
        </w:tc>
        <w:tc>
          <w:tcPr>
            <w:tcW w:w="6981" w:type="dxa"/>
          </w:tcPr>
          <w:p w14:paraId="4EC6D505" w14:textId="1857FF16" w:rsidR="00417CA7" w:rsidRPr="001129B9" w:rsidRDefault="00417CA7" w:rsidP="008C4100">
            <w:r w:rsidRPr="007C7A0F">
              <w:t xml:space="preserve">Describe the best practices and recommendations related to </w:t>
            </w:r>
            <w:r>
              <w:t xml:space="preserve">authorisation </w:t>
            </w:r>
            <w:r w:rsidR="00843848" w:rsidRPr="00226D20">
              <w:t xml:space="preserve">for </w:t>
            </w:r>
            <w:r w:rsidR="00843848">
              <w:t>MongoDB</w:t>
            </w:r>
            <w:r w:rsidR="00843848" w:rsidRPr="00226D20">
              <w:t xml:space="preserve"> Server.</w:t>
            </w:r>
          </w:p>
        </w:tc>
      </w:tr>
      <w:tr w:rsidR="00417CA7" w14:paraId="288BD4B3" w14:textId="77777777" w:rsidTr="00F47E63">
        <w:tc>
          <w:tcPr>
            <w:tcW w:w="2155" w:type="dxa"/>
          </w:tcPr>
          <w:p w14:paraId="029B42AF" w14:textId="77777777" w:rsidR="00417CA7" w:rsidRPr="002C6559" w:rsidRDefault="00417CA7" w:rsidP="008C4100">
            <w:r>
              <w:rPr>
                <w:b/>
                <w:bCs/>
              </w:rPr>
              <w:t xml:space="preserve">Expected </w:t>
            </w:r>
            <w:r w:rsidRPr="002C6559">
              <w:rPr>
                <w:b/>
                <w:bCs/>
              </w:rPr>
              <w:t>Output</w:t>
            </w:r>
            <w:r>
              <w:t>:</w:t>
            </w:r>
          </w:p>
        </w:tc>
        <w:tc>
          <w:tcPr>
            <w:tcW w:w="6981" w:type="dxa"/>
          </w:tcPr>
          <w:p w14:paraId="1959E3FB" w14:textId="77777777" w:rsidR="00417CA7" w:rsidRPr="001129B9" w:rsidRDefault="00417CA7" w:rsidP="008C4100"/>
        </w:tc>
      </w:tr>
      <w:tr w:rsidR="00417CA7" w14:paraId="6ED7E1AD" w14:textId="77777777" w:rsidTr="00F47E63">
        <w:tc>
          <w:tcPr>
            <w:tcW w:w="2155" w:type="dxa"/>
          </w:tcPr>
          <w:p w14:paraId="176BB092" w14:textId="77777777" w:rsidR="00417CA7" w:rsidRDefault="00417CA7" w:rsidP="008C4100">
            <w:pPr>
              <w:rPr>
                <w:b/>
                <w:bCs/>
              </w:rPr>
            </w:pPr>
            <w:r>
              <w:rPr>
                <w:b/>
                <w:bCs/>
              </w:rPr>
              <w:t xml:space="preserve">Actual </w:t>
            </w:r>
            <w:r w:rsidRPr="002C6559">
              <w:rPr>
                <w:b/>
                <w:bCs/>
              </w:rPr>
              <w:t>Output</w:t>
            </w:r>
            <w:r>
              <w:t>:</w:t>
            </w:r>
          </w:p>
        </w:tc>
        <w:tc>
          <w:tcPr>
            <w:tcW w:w="6981" w:type="dxa"/>
          </w:tcPr>
          <w:p w14:paraId="6C39DF65" w14:textId="77777777" w:rsidR="004E54EF" w:rsidRPr="004E54EF" w:rsidRDefault="004E54EF" w:rsidP="004E54EF">
            <w:r w:rsidRPr="004E54EF">
              <w:t>Authorization in MongoDB controls what actions users and applications can perform on the database. Here are some best practices and recommendations related to authorization for MongoDB Server:</w:t>
            </w:r>
          </w:p>
          <w:p w14:paraId="033C05E7" w14:textId="77777777" w:rsidR="004E54EF" w:rsidRPr="004E54EF" w:rsidRDefault="004E54EF" w:rsidP="002C7327">
            <w:pPr>
              <w:numPr>
                <w:ilvl w:val="0"/>
                <w:numId w:val="217"/>
              </w:numPr>
            </w:pPr>
            <w:r w:rsidRPr="004E54EF">
              <w:rPr>
                <w:b/>
                <w:bCs/>
              </w:rPr>
              <w:t>Enable Access Control</w:t>
            </w:r>
            <w:r w:rsidRPr="004E54EF">
              <w:t>: Ensure that access control is enabled on your MongoDB deployment. Access control restricts access to the database based on user credentials and permissions.</w:t>
            </w:r>
          </w:p>
          <w:p w14:paraId="30BB2B16" w14:textId="77777777" w:rsidR="004E54EF" w:rsidRPr="004E54EF" w:rsidRDefault="004E54EF" w:rsidP="002C7327">
            <w:pPr>
              <w:numPr>
                <w:ilvl w:val="0"/>
                <w:numId w:val="217"/>
              </w:numPr>
            </w:pPr>
            <w:r w:rsidRPr="004E54EF">
              <w:rPr>
                <w:b/>
                <w:bCs/>
              </w:rPr>
              <w:t>Role-Based Access Control (RBAC)</w:t>
            </w:r>
            <w:r w:rsidRPr="004E54EF">
              <w:t>: Implement RBAC to manage authorization in MongoDB. Define roles with specific privileges for performing actions such as reading, writing, administering databases, or managing users. Assign these roles to users or application services based on their responsibilities.</w:t>
            </w:r>
          </w:p>
          <w:p w14:paraId="1770BF5E" w14:textId="77777777" w:rsidR="004E54EF" w:rsidRPr="004E54EF" w:rsidRDefault="004E54EF" w:rsidP="002C7327">
            <w:pPr>
              <w:numPr>
                <w:ilvl w:val="0"/>
                <w:numId w:val="217"/>
              </w:numPr>
            </w:pPr>
            <w:r w:rsidRPr="004E54EF">
              <w:rPr>
                <w:b/>
                <w:bCs/>
              </w:rPr>
              <w:t>Least Privilege Principle</w:t>
            </w:r>
            <w:r w:rsidRPr="004E54EF">
              <w:t>: Follow the principle of least privilege when assigning roles to users or applications. Only grant the minimum set of privileges necessary for users to perform their required tasks. Avoid giving users more permissions than they need to reduce the risk of misuse or unauthorized access.</w:t>
            </w:r>
          </w:p>
          <w:p w14:paraId="5B6A317E" w14:textId="77777777" w:rsidR="004E54EF" w:rsidRPr="004E54EF" w:rsidRDefault="004E54EF" w:rsidP="002C7327">
            <w:pPr>
              <w:numPr>
                <w:ilvl w:val="0"/>
                <w:numId w:val="217"/>
              </w:numPr>
            </w:pPr>
            <w:r w:rsidRPr="004E54EF">
              <w:rPr>
                <w:b/>
                <w:bCs/>
              </w:rPr>
              <w:t>Built-In Roles</w:t>
            </w:r>
            <w:r w:rsidRPr="004E54EF">
              <w:t xml:space="preserve">: MongoDB provides several built-in roles that cover common use cases such as read, </w:t>
            </w:r>
            <w:proofErr w:type="spellStart"/>
            <w:r w:rsidRPr="004E54EF">
              <w:t>readWrite</w:t>
            </w:r>
            <w:proofErr w:type="spellEnd"/>
            <w:r w:rsidRPr="004E54EF">
              <w:t xml:space="preserve">, </w:t>
            </w:r>
            <w:proofErr w:type="spellStart"/>
            <w:r w:rsidRPr="004E54EF">
              <w:t>dbAdmin</w:t>
            </w:r>
            <w:proofErr w:type="spellEnd"/>
            <w:r w:rsidRPr="004E54EF">
              <w:t xml:space="preserve">, </w:t>
            </w:r>
            <w:proofErr w:type="spellStart"/>
            <w:r w:rsidRPr="004E54EF">
              <w:t>userAdmin</w:t>
            </w:r>
            <w:proofErr w:type="spellEnd"/>
            <w:r w:rsidRPr="004E54EF">
              <w:t xml:space="preserve">, and </w:t>
            </w:r>
            <w:proofErr w:type="spellStart"/>
            <w:r w:rsidRPr="004E54EF">
              <w:t>clusterAdmin</w:t>
            </w:r>
            <w:proofErr w:type="spellEnd"/>
            <w:r w:rsidRPr="004E54EF">
              <w:t>. Use these built-in roles whenever possible to simplify role management and ensure consistency.</w:t>
            </w:r>
          </w:p>
          <w:p w14:paraId="13F99F65" w14:textId="77777777" w:rsidR="004E54EF" w:rsidRPr="004E54EF" w:rsidRDefault="004E54EF" w:rsidP="002C7327">
            <w:pPr>
              <w:numPr>
                <w:ilvl w:val="0"/>
                <w:numId w:val="217"/>
              </w:numPr>
            </w:pPr>
            <w:r w:rsidRPr="004E54EF">
              <w:rPr>
                <w:b/>
                <w:bCs/>
              </w:rPr>
              <w:t>Custom Roles</w:t>
            </w:r>
            <w:r w:rsidRPr="004E54EF">
              <w:t>: Create custom roles to meet specific authorization requirements that are not covered by built-in roles. Custom roles allow you to define fine-grained permissions tailored to your application's needs.</w:t>
            </w:r>
          </w:p>
          <w:p w14:paraId="6A649964" w14:textId="77777777" w:rsidR="004E54EF" w:rsidRPr="004E54EF" w:rsidRDefault="004E54EF" w:rsidP="002C7327">
            <w:pPr>
              <w:numPr>
                <w:ilvl w:val="0"/>
                <w:numId w:val="217"/>
              </w:numPr>
            </w:pPr>
            <w:r w:rsidRPr="004E54EF">
              <w:rPr>
                <w:b/>
                <w:bCs/>
              </w:rPr>
              <w:t>Privilege Separation</w:t>
            </w:r>
            <w:r w:rsidRPr="004E54EF">
              <w:t>: Separate administrative and application-level privileges. Administrative users should have privileges to perform administrative tasks such as user management, while application users should only have access to the databases and collections required by the application.</w:t>
            </w:r>
          </w:p>
          <w:p w14:paraId="305D77E8" w14:textId="77777777" w:rsidR="004E54EF" w:rsidRPr="004E54EF" w:rsidRDefault="004E54EF" w:rsidP="002C7327">
            <w:pPr>
              <w:numPr>
                <w:ilvl w:val="0"/>
                <w:numId w:val="217"/>
              </w:numPr>
            </w:pPr>
            <w:r w:rsidRPr="004E54EF">
              <w:rPr>
                <w:b/>
                <w:bCs/>
              </w:rPr>
              <w:t>Role Inheritance</w:t>
            </w:r>
            <w:r w:rsidRPr="004E54EF">
              <w:t>: Leverage role inheritance to simplify role management and ensure consistency across users and applications. Define roles with common sets of permissions and assign these roles to users or other roles.</w:t>
            </w:r>
          </w:p>
          <w:p w14:paraId="0CCDCC50" w14:textId="77777777" w:rsidR="004E54EF" w:rsidRPr="004E54EF" w:rsidRDefault="004E54EF" w:rsidP="002C7327">
            <w:pPr>
              <w:numPr>
                <w:ilvl w:val="0"/>
                <w:numId w:val="217"/>
              </w:numPr>
            </w:pPr>
            <w:r w:rsidRPr="004E54EF">
              <w:rPr>
                <w:b/>
                <w:bCs/>
              </w:rPr>
              <w:t>Resource-Based Access Control</w:t>
            </w:r>
            <w:r w:rsidRPr="004E54EF">
              <w:t xml:space="preserve">: Implement resource-based access control to restrict access to specific databases or collections. Define permissions at the </w:t>
            </w:r>
            <w:r w:rsidRPr="004E54EF">
              <w:lastRenderedPageBreak/>
              <w:t>database or collection level to control access to sensitive data or restrict access to certain parts of the database.</w:t>
            </w:r>
          </w:p>
          <w:p w14:paraId="4E23C20C" w14:textId="77777777" w:rsidR="004E54EF" w:rsidRPr="004E54EF" w:rsidRDefault="004E54EF" w:rsidP="002C7327">
            <w:pPr>
              <w:numPr>
                <w:ilvl w:val="0"/>
                <w:numId w:val="217"/>
              </w:numPr>
            </w:pPr>
            <w:r w:rsidRPr="004E54EF">
              <w:rPr>
                <w:b/>
                <w:bCs/>
              </w:rPr>
              <w:t>Audit Logging</w:t>
            </w:r>
            <w:r w:rsidRPr="004E54EF">
              <w:t>: Enable audit logging to track authorization events in MongoDB. Audit logs provide visibility into user authentication attempts, role changes, and other security-related activities. Regularly review audit logs to identify and investigate suspicious or unauthorized activities.</w:t>
            </w:r>
          </w:p>
          <w:p w14:paraId="4CD82DE9" w14:textId="77777777" w:rsidR="004E54EF" w:rsidRPr="004E54EF" w:rsidRDefault="004E54EF" w:rsidP="002C7327">
            <w:pPr>
              <w:numPr>
                <w:ilvl w:val="0"/>
                <w:numId w:val="217"/>
              </w:numPr>
            </w:pPr>
            <w:r w:rsidRPr="004E54EF">
              <w:rPr>
                <w:b/>
                <w:bCs/>
              </w:rPr>
              <w:t>Regular Review and Monitoring</w:t>
            </w:r>
            <w:r w:rsidRPr="004E54EF">
              <w:t xml:space="preserve">: Regularly review user roles and permissions to ensure that they align with your organization's security policies and requirements. Monitor user activity and access patterns to detect any unauthorized or suspicious </w:t>
            </w:r>
            <w:proofErr w:type="spellStart"/>
            <w:r w:rsidRPr="004E54EF">
              <w:t>behavior</w:t>
            </w:r>
            <w:proofErr w:type="spellEnd"/>
            <w:r w:rsidRPr="004E54EF">
              <w:t>.</w:t>
            </w:r>
          </w:p>
          <w:p w14:paraId="6D0EE0ED" w14:textId="11F59127" w:rsidR="00417CA7" w:rsidRPr="001129B9" w:rsidRDefault="004E54EF" w:rsidP="008C4100">
            <w:r w:rsidRPr="004E54EF">
              <w:t>By following these best practices and recommendations, you can effectively manage authorization in your MongoDB deployment, ensuring that users and applications have the appropriate level of access to database resources while minimizing the risk of unauthorized access and data breache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34EB7411"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A6E2E8"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45B7D87" w14:textId="4BA9C19C"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430C9339"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7D089B7"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26400DA5"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02583675"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0D2DCCD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1193A7E"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2FE5B614"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A86DE58"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6957829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78CB35"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89C27"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4D3A" w14:textId="71F8846C" w:rsidR="00F47E63" w:rsidRDefault="0016415E"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183E615F"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2C2A2EF0" w14:textId="610BDE5C" w:rsidR="00F47E63" w:rsidRDefault="0016415E" w:rsidP="008C4100">
            <w:pPr>
              <w:spacing w:after="0" w:line="240" w:lineRule="auto"/>
              <w:rPr>
                <w:rFonts w:ascii="Aptos" w:eastAsia="Aptos" w:hAnsi="Aptos"/>
              </w:rPr>
            </w:pPr>
            <w:r>
              <w:rPr>
                <w:rFonts w:ascii="Aptos" w:eastAsia="Aptos" w:hAnsi="Aptos"/>
              </w:rPr>
              <w:t>1.6</w:t>
            </w:r>
          </w:p>
        </w:tc>
      </w:tr>
      <w:tr w:rsidR="00DE1DFF" w14:paraId="2343FF8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D3998E5"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B7252"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D6133" w14:textId="65FD1EF0" w:rsidR="00F47E63" w:rsidRDefault="0016415E"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3C9697DA"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784C541E" w14:textId="58DA2332" w:rsidR="00F47E63" w:rsidRDefault="0016415E" w:rsidP="008C4100">
            <w:pPr>
              <w:spacing w:after="0" w:line="240" w:lineRule="auto"/>
              <w:rPr>
                <w:rFonts w:ascii="Aptos" w:eastAsia="Aptos" w:hAnsi="Aptos"/>
              </w:rPr>
            </w:pPr>
            <w:r>
              <w:rPr>
                <w:rFonts w:ascii="Aptos" w:eastAsia="Aptos" w:hAnsi="Aptos"/>
              </w:rPr>
              <w:t>1.5</w:t>
            </w:r>
          </w:p>
        </w:tc>
      </w:tr>
      <w:tr w:rsidR="00DE1DFF" w14:paraId="2771ADD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2ADD467"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A3368"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2FB45" w14:textId="3A98D932" w:rsidR="00F47E63" w:rsidRDefault="0016415E"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6D7E526A"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222CB03C" w14:textId="086D13E2" w:rsidR="00F47E63" w:rsidRDefault="0016415E" w:rsidP="008C4100">
            <w:pPr>
              <w:spacing w:after="0" w:line="240" w:lineRule="auto"/>
              <w:rPr>
                <w:rFonts w:ascii="Aptos" w:eastAsia="Aptos" w:hAnsi="Aptos"/>
              </w:rPr>
            </w:pPr>
            <w:r>
              <w:rPr>
                <w:rFonts w:ascii="Aptos" w:eastAsia="Aptos" w:hAnsi="Aptos"/>
              </w:rPr>
              <w:t>1.2</w:t>
            </w:r>
          </w:p>
        </w:tc>
      </w:tr>
      <w:tr w:rsidR="00DE1DFF" w14:paraId="2FF0C20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27B660"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C5877"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B408"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414978D6"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3AAD9318" w14:textId="32E0A048" w:rsidR="00F47E63" w:rsidRDefault="0016415E" w:rsidP="008C4100">
            <w:pPr>
              <w:spacing w:after="0" w:line="240" w:lineRule="auto"/>
              <w:rPr>
                <w:rFonts w:ascii="Aptos" w:eastAsia="Aptos" w:hAnsi="Aptos"/>
              </w:rPr>
            </w:pPr>
            <w:r>
              <w:rPr>
                <w:rFonts w:ascii="Aptos" w:eastAsia="Aptos" w:hAnsi="Aptos"/>
              </w:rPr>
              <w:t>4.3</w:t>
            </w:r>
          </w:p>
        </w:tc>
      </w:tr>
      <w:tr w:rsidR="0029187E" w14:paraId="691BD3B9"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42507D3B"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4E10F7C"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0EF3C6B7"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964B94"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E51C4" w14:textId="086C1387" w:rsidR="00F47E63" w:rsidRPr="0016415E" w:rsidRDefault="00573F8C" w:rsidP="008C4100">
            <w:pPr>
              <w:spacing w:after="0" w:line="240" w:lineRule="auto"/>
              <w:rPr>
                <w:rFonts w:ascii="Aptos" w:eastAsia="Aptos" w:hAnsi="Aptos"/>
              </w:rPr>
            </w:pPr>
            <w:r>
              <w:rPr>
                <w:rFonts w:ascii="Aptos" w:eastAsia="Aptos" w:hAnsi="Aptos"/>
              </w:rPr>
              <w:t>T</w:t>
            </w:r>
            <w:r w:rsidR="008E219F" w:rsidRPr="008E219F">
              <w:rPr>
                <w:rFonts w:ascii="Aptos" w:eastAsia="Aptos" w:hAnsi="Aptos"/>
              </w:rPr>
              <w:t>he actual output includes recommendations for MongoDB Server authorization practices. These align with CIS benchmarks regarding least privilege, role-based access control, use of a dedicated service account, necessity of roles, and superuser/admin roles review.</w:t>
            </w:r>
            <w:r>
              <w:rPr>
                <w:rFonts w:ascii="Aptos" w:eastAsia="Aptos" w:hAnsi="Aptos"/>
              </w:rPr>
              <w:t xml:space="preserve"> </w:t>
            </w:r>
            <w:r w:rsidR="000E0DB0" w:rsidRPr="000E0DB0">
              <w:rPr>
                <w:rFonts w:ascii="Aptos" w:eastAsia="Aptos" w:hAnsi="Aptos"/>
              </w:rPr>
              <w:t>The information provided is directly relevant to the query about MongoDB Server authorization best practices, which is a match for the CIS benchmarks concerning authorization.</w:t>
            </w:r>
            <w:r>
              <w:rPr>
                <w:rFonts w:ascii="Aptos" w:eastAsia="Aptos" w:hAnsi="Aptos"/>
              </w:rPr>
              <w:t xml:space="preserve"> </w:t>
            </w:r>
            <w:r w:rsidR="000E0DB0" w:rsidRPr="000E0DB0">
              <w:rPr>
                <w:rFonts w:ascii="Aptos" w:eastAsia="Aptos" w:hAnsi="Aptos"/>
              </w:rPr>
              <w:t>The output gives actionable advice, such as enabling access control, implementing RBAC, following the principle of least privilege, using built-in roles, creating custom roles, separating privileges, and regularly reviewing user roles.</w:t>
            </w:r>
          </w:p>
        </w:tc>
      </w:tr>
    </w:tbl>
    <w:p w14:paraId="391B0D5C" w14:textId="77777777" w:rsidR="00F47E63" w:rsidRDefault="00F47E63" w:rsidP="00F47E63">
      <w:pPr>
        <w:rPr>
          <w:lang w:val="en-US"/>
        </w:rPr>
      </w:pPr>
    </w:p>
    <w:p w14:paraId="4BD070CF" w14:textId="77777777" w:rsidR="00417CA7" w:rsidRDefault="00417CA7" w:rsidP="00417CA7">
      <w:pPr>
        <w:rPr>
          <w:b/>
          <w:bCs/>
        </w:rPr>
      </w:pPr>
      <w:r>
        <w:rPr>
          <w:b/>
          <w:bCs/>
        </w:rPr>
        <w:br w:type="page"/>
      </w:r>
    </w:p>
    <w:p w14:paraId="47AB886F" w14:textId="1DBDC58E" w:rsidR="00414981" w:rsidRPr="00414981" w:rsidRDefault="00414981" w:rsidP="00414981">
      <w:pPr>
        <w:pStyle w:val="Heading4"/>
        <w:rPr>
          <w:color w:val="auto"/>
        </w:rPr>
      </w:pPr>
      <w:bookmarkStart w:id="38" w:name="_Toc166097305"/>
      <w:r w:rsidRPr="00681A9F">
        <w:rPr>
          <w:color w:val="auto"/>
        </w:rPr>
        <w:lastRenderedPageBreak/>
        <w:t xml:space="preserve">GPT </w:t>
      </w:r>
      <w:r>
        <w:rPr>
          <w:color w:val="auto"/>
        </w:rPr>
        <w:t>4</w:t>
      </w:r>
      <w:bookmarkEnd w:id="38"/>
    </w:p>
    <w:tbl>
      <w:tblPr>
        <w:tblStyle w:val="TableGrid"/>
        <w:tblW w:w="9136" w:type="dxa"/>
        <w:tblLook w:val="04A0" w:firstRow="1" w:lastRow="0" w:firstColumn="1" w:lastColumn="0" w:noHBand="0" w:noVBand="1"/>
      </w:tblPr>
      <w:tblGrid>
        <w:gridCol w:w="2155"/>
        <w:gridCol w:w="6981"/>
      </w:tblGrid>
      <w:tr w:rsidR="00417CA7" w14:paraId="7508F478" w14:textId="77777777" w:rsidTr="00F47E63">
        <w:tc>
          <w:tcPr>
            <w:tcW w:w="9136" w:type="dxa"/>
            <w:gridSpan w:val="2"/>
            <w:shd w:val="clear" w:color="auto" w:fill="D1D1D1" w:themeFill="background2" w:themeFillShade="E6"/>
          </w:tcPr>
          <w:p w14:paraId="168485AD" w14:textId="77777777" w:rsidR="00417CA7" w:rsidRDefault="00417CA7" w:rsidP="008C4100">
            <w:pPr>
              <w:jc w:val="center"/>
              <w:rPr>
                <w:b/>
                <w:bCs/>
              </w:rPr>
            </w:pPr>
            <w:r>
              <w:rPr>
                <w:b/>
                <w:bCs/>
              </w:rPr>
              <w:t>GPT 4</w:t>
            </w:r>
          </w:p>
        </w:tc>
      </w:tr>
      <w:tr w:rsidR="00417CA7" w14:paraId="71D0F2CF" w14:textId="77777777" w:rsidTr="00F47E63">
        <w:tc>
          <w:tcPr>
            <w:tcW w:w="2155" w:type="dxa"/>
          </w:tcPr>
          <w:p w14:paraId="73978964" w14:textId="77777777" w:rsidR="00417CA7" w:rsidRPr="002C6559" w:rsidRDefault="00417CA7" w:rsidP="008C4100">
            <w:r w:rsidRPr="002C6559">
              <w:rPr>
                <w:b/>
                <w:bCs/>
              </w:rPr>
              <w:t>Prompt</w:t>
            </w:r>
            <w:r>
              <w:t>:</w:t>
            </w:r>
          </w:p>
        </w:tc>
        <w:tc>
          <w:tcPr>
            <w:tcW w:w="6981" w:type="dxa"/>
          </w:tcPr>
          <w:p w14:paraId="177EAD74" w14:textId="289DBF2D" w:rsidR="00417CA7" w:rsidRPr="001129B9" w:rsidRDefault="00417CA7" w:rsidP="008C4100">
            <w:r w:rsidRPr="007C7A0F">
              <w:t xml:space="preserve">Describe the best practices and recommendations related to </w:t>
            </w:r>
            <w:r>
              <w:t>autho</w:t>
            </w:r>
            <w:r w:rsidR="00843848">
              <w:t>risation</w:t>
            </w:r>
            <w:r>
              <w:t xml:space="preserve"> </w:t>
            </w:r>
            <w:r w:rsidR="00843848" w:rsidRPr="00226D20">
              <w:t xml:space="preserve">for </w:t>
            </w:r>
            <w:r w:rsidR="00843848">
              <w:t>MongoDB</w:t>
            </w:r>
            <w:r w:rsidR="00843848" w:rsidRPr="00226D20">
              <w:t xml:space="preserve"> Server.</w:t>
            </w:r>
          </w:p>
        </w:tc>
      </w:tr>
      <w:tr w:rsidR="00417CA7" w14:paraId="169E9FDC" w14:textId="77777777" w:rsidTr="00F47E63">
        <w:tc>
          <w:tcPr>
            <w:tcW w:w="2155" w:type="dxa"/>
          </w:tcPr>
          <w:p w14:paraId="77FFEDD3" w14:textId="77777777" w:rsidR="00417CA7" w:rsidRPr="002C6559" w:rsidRDefault="00417CA7" w:rsidP="008C4100">
            <w:r>
              <w:rPr>
                <w:b/>
                <w:bCs/>
              </w:rPr>
              <w:t xml:space="preserve">Expected </w:t>
            </w:r>
            <w:r w:rsidRPr="002C6559">
              <w:rPr>
                <w:b/>
                <w:bCs/>
              </w:rPr>
              <w:t>Output</w:t>
            </w:r>
            <w:r>
              <w:t>:</w:t>
            </w:r>
          </w:p>
        </w:tc>
        <w:tc>
          <w:tcPr>
            <w:tcW w:w="6981" w:type="dxa"/>
          </w:tcPr>
          <w:p w14:paraId="3053B6F5" w14:textId="77777777" w:rsidR="00417CA7" w:rsidRPr="001129B9" w:rsidRDefault="00417CA7" w:rsidP="008C4100"/>
        </w:tc>
      </w:tr>
      <w:tr w:rsidR="00417CA7" w14:paraId="658F79AC" w14:textId="77777777" w:rsidTr="00F47E63">
        <w:tc>
          <w:tcPr>
            <w:tcW w:w="2155" w:type="dxa"/>
          </w:tcPr>
          <w:p w14:paraId="5E678001" w14:textId="77777777" w:rsidR="00417CA7" w:rsidRDefault="00417CA7" w:rsidP="008C4100">
            <w:pPr>
              <w:rPr>
                <w:b/>
                <w:bCs/>
              </w:rPr>
            </w:pPr>
            <w:r>
              <w:rPr>
                <w:b/>
                <w:bCs/>
              </w:rPr>
              <w:t xml:space="preserve">Actual </w:t>
            </w:r>
            <w:r w:rsidRPr="002C6559">
              <w:rPr>
                <w:b/>
                <w:bCs/>
              </w:rPr>
              <w:t>Output</w:t>
            </w:r>
            <w:r>
              <w:t>:</w:t>
            </w:r>
          </w:p>
        </w:tc>
        <w:tc>
          <w:tcPr>
            <w:tcW w:w="6981" w:type="dxa"/>
          </w:tcPr>
          <w:p w14:paraId="7991447E" w14:textId="77777777" w:rsidR="001D5D7F" w:rsidRPr="001D5D7F" w:rsidRDefault="001D5D7F" w:rsidP="001D5D7F">
            <w:r w:rsidRPr="001D5D7F">
              <w:t>Implementing robust authorization practices in MongoDB Server is crucial for ensuring that access to your database is securely controlled and limited to authorized users and applications. Here are the best practices and recommendations for setting up and managing authorization in MongoDB:</w:t>
            </w:r>
          </w:p>
          <w:p w14:paraId="54FD86D7" w14:textId="77777777" w:rsidR="001D5D7F" w:rsidRPr="001D5D7F" w:rsidRDefault="001D5D7F" w:rsidP="001D5D7F">
            <w:pPr>
              <w:rPr>
                <w:b/>
                <w:bCs/>
              </w:rPr>
            </w:pPr>
            <w:r w:rsidRPr="001D5D7F">
              <w:rPr>
                <w:b/>
                <w:bCs/>
              </w:rPr>
              <w:t>1. Enable Authentication</w:t>
            </w:r>
          </w:p>
          <w:p w14:paraId="1D2AC3B1" w14:textId="77777777" w:rsidR="001D5D7F" w:rsidRPr="001D5D7F" w:rsidRDefault="001D5D7F" w:rsidP="002C7327">
            <w:pPr>
              <w:numPr>
                <w:ilvl w:val="0"/>
                <w:numId w:val="236"/>
              </w:numPr>
            </w:pPr>
            <w:r w:rsidRPr="001D5D7F">
              <w:rPr>
                <w:b/>
                <w:bCs/>
              </w:rPr>
              <w:t>Activate Authentication</w:t>
            </w:r>
            <w:r w:rsidRPr="001D5D7F">
              <w:t xml:space="preserve">: Ensure that MongoDB's authentication feature is enabled to require users to authenticate before accessing the database. This can be done by setting the </w:t>
            </w:r>
            <w:proofErr w:type="spellStart"/>
            <w:proofErr w:type="gramStart"/>
            <w:r w:rsidRPr="001D5D7F">
              <w:rPr>
                <w:b/>
                <w:bCs/>
              </w:rPr>
              <w:t>security.authorization</w:t>
            </w:r>
            <w:proofErr w:type="spellEnd"/>
            <w:proofErr w:type="gramEnd"/>
            <w:r w:rsidRPr="001D5D7F">
              <w:t xml:space="preserve"> option to </w:t>
            </w:r>
            <w:r w:rsidRPr="001D5D7F">
              <w:rPr>
                <w:b/>
                <w:bCs/>
              </w:rPr>
              <w:t>enabled</w:t>
            </w:r>
            <w:r w:rsidRPr="001D5D7F">
              <w:t xml:space="preserve"> in the MongoDB configuration file.</w:t>
            </w:r>
          </w:p>
          <w:p w14:paraId="0CA23220" w14:textId="77777777" w:rsidR="001D5D7F" w:rsidRPr="001D5D7F" w:rsidRDefault="001D5D7F" w:rsidP="001D5D7F">
            <w:pPr>
              <w:rPr>
                <w:b/>
                <w:bCs/>
              </w:rPr>
            </w:pPr>
            <w:r w:rsidRPr="001D5D7F">
              <w:rPr>
                <w:b/>
                <w:bCs/>
              </w:rPr>
              <w:t>2. Role-Based Access Control (RBAC)</w:t>
            </w:r>
          </w:p>
          <w:p w14:paraId="45699A6A" w14:textId="77777777" w:rsidR="001D5D7F" w:rsidRPr="001D5D7F" w:rsidRDefault="001D5D7F" w:rsidP="002C7327">
            <w:pPr>
              <w:numPr>
                <w:ilvl w:val="0"/>
                <w:numId w:val="237"/>
              </w:numPr>
            </w:pPr>
            <w:r w:rsidRPr="001D5D7F">
              <w:rPr>
                <w:b/>
                <w:bCs/>
              </w:rPr>
              <w:t>Use Built-in Roles</w:t>
            </w:r>
            <w:r w:rsidRPr="001D5D7F">
              <w:t xml:space="preserve">: MongoDB provides a set of built-in roles that apply to the database level and offer various permissions for common use cases (e.g., </w:t>
            </w:r>
            <w:r w:rsidRPr="001D5D7F">
              <w:rPr>
                <w:b/>
                <w:bCs/>
              </w:rPr>
              <w:t>read</w:t>
            </w:r>
            <w:r w:rsidRPr="001D5D7F">
              <w:t xml:space="preserve">, </w:t>
            </w:r>
            <w:proofErr w:type="spellStart"/>
            <w:r w:rsidRPr="001D5D7F">
              <w:rPr>
                <w:b/>
                <w:bCs/>
              </w:rPr>
              <w:t>readWrite</w:t>
            </w:r>
            <w:proofErr w:type="spellEnd"/>
            <w:r w:rsidRPr="001D5D7F">
              <w:t xml:space="preserve">, </w:t>
            </w:r>
            <w:proofErr w:type="spellStart"/>
            <w:r w:rsidRPr="001D5D7F">
              <w:rPr>
                <w:b/>
                <w:bCs/>
              </w:rPr>
              <w:t>dbAdmin</w:t>
            </w:r>
            <w:proofErr w:type="spellEnd"/>
            <w:r w:rsidRPr="001D5D7F">
              <w:t>). Utilize these roles to grant appropriate access levels to users.</w:t>
            </w:r>
          </w:p>
          <w:p w14:paraId="7F55B576" w14:textId="77777777" w:rsidR="001D5D7F" w:rsidRPr="001D5D7F" w:rsidRDefault="001D5D7F" w:rsidP="002C7327">
            <w:pPr>
              <w:numPr>
                <w:ilvl w:val="0"/>
                <w:numId w:val="237"/>
              </w:numPr>
            </w:pPr>
            <w:r w:rsidRPr="001D5D7F">
              <w:rPr>
                <w:b/>
                <w:bCs/>
              </w:rPr>
              <w:t>Create Custom Roles</w:t>
            </w:r>
            <w:r w:rsidRPr="001D5D7F">
              <w:t>: For more granular control over access permissions, create custom roles that define specific actions that can be performed on resources. This allows you to tailor access rights to the exact needs of different users or applications.</w:t>
            </w:r>
          </w:p>
          <w:p w14:paraId="161F71B9" w14:textId="77777777" w:rsidR="001D5D7F" w:rsidRPr="001D5D7F" w:rsidRDefault="001D5D7F" w:rsidP="002C7327">
            <w:pPr>
              <w:numPr>
                <w:ilvl w:val="0"/>
                <w:numId w:val="237"/>
              </w:numPr>
            </w:pPr>
            <w:r w:rsidRPr="001D5D7F">
              <w:rPr>
                <w:b/>
                <w:bCs/>
              </w:rPr>
              <w:t>Principle of Least Privilege</w:t>
            </w:r>
            <w:r w:rsidRPr="001D5D7F">
              <w:t>: Assign users and applications the minimum permissions they need to perform their functions. This minimizes potential damage from compromised accounts or applications.</w:t>
            </w:r>
          </w:p>
          <w:p w14:paraId="4F5A7171" w14:textId="77777777" w:rsidR="001D5D7F" w:rsidRPr="001D5D7F" w:rsidRDefault="001D5D7F" w:rsidP="001D5D7F">
            <w:pPr>
              <w:rPr>
                <w:b/>
                <w:bCs/>
              </w:rPr>
            </w:pPr>
            <w:r w:rsidRPr="001D5D7F">
              <w:rPr>
                <w:b/>
                <w:bCs/>
              </w:rPr>
              <w:t>3. Manage User Accounts</w:t>
            </w:r>
          </w:p>
          <w:p w14:paraId="5BBECE78" w14:textId="77777777" w:rsidR="001D5D7F" w:rsidRPr="001D5D7F" w:rsidRDefault="001D5D7F" w:rsidP="002C7327">
            <w:pPr>
              <w:numPr>
                <w:ilvl w:val="0"/>
                <w:numId w:val="238"/>
              </w:numPr>
            </w:pPr>
            <w:r w:rsidRPr="001D5D7F">
              <w:rPr>
                <w:b/>
                <w:bCs/>
              </w:rPr>
              <w:t>Secure User Credentials</w:t>
            </w:r>
            <w:r w:rsidRPr="001D5D7F">
              <w:t>: Use strong, unique passwords for MongoDB user accounts. Consider using a password manager or an external authentication provider to enhance security.</w:t>
            </w:r>
          </w:p>
          <w:p w14:paraId="4203CA4E" w14:textId="77777777" w:rsidR="001D5D7F" w:rsidRPr="001D5D7F" w:rsidRDefault="001D5D7F" w:rsidP="002C7327">
            <w:pPr>
              <w:numPr>
                <w:ilvl w:val="0"/>
                <w:numId w:val="238"/>
              </w:numPr>
            </w:pPr>
            <w:r w:rsidRPr="001D5D7F">
              <w:rPr>
                <w:b/>
                <w:bCs/>
              </w:rPr>
              <w:t>Regularly Review and Update Access</w:t>
            </w:r>
            <w:r w:rsidRPr="001D5D7F">
              <w:t>: Periodically review user access levels and remove or adjust permissions as necessary, especially when users change roles or leave the organization.</w:t>
            </w:r>
          </w:p>
          <w:p w14:paraId="2674DDB7" w14:textId="77777777" w:rsidR="001D5D7F" w:rsidRPr="001D5D7F" w:rsidRDefault="001D5D7F" w:rsidP="002C7327">
            <w:pPr>
              <w:numPr>
                <w:ilvl w:val="0"/>
                <w:numId w:val="238"/>
              </w:numPr>
            </w:pPr>
            <w:r w:rsidRPr="001D5D7F">
              <w:rPr>
                <w:b/>
                <w:bCs/>
              </w:rPr>
              <w:t>Use External Authentication Mechanisms</w:t>
            </w:r>
            <w:r w:rsidRPr="001D5D7F">
              <w:t>: For enterprises, integrate MongoDB authentication with external authentication services, such as LDAP or Active Directory, to centralize user management and leverage existing security policies.</w:t>
            </w:r>
          </w:p>
          <w:p w14:paraId="6C6A84FA" w14:textId="77777777" w:rsidR="001D5D7F" w:rsidRPr="001D5D7F" w:rsidRDefault="001D5D7F" w:rsidP="001D5D7F">
            <w:pPr>
              <w:rPr>
                <w:b/>
                <w:bCs/>
              </w:rPr>
            </w:pPr>
            <w:r w:rsidRPr="001D5D7F">
              <w:rPr>
                <w:b/>
                <w:bCs/>
              </w:rPr>
              <w:t>4. Audit System Access</w:t>
            </w:r>
          </w:p>
          <w:p w14:paraId="4D7C604F" w14:textId="77777777" w:rsidR="001D5D7F" w:rsidRPr="001D5D7F" w:rsidRDefault="001D5D7F" w:rsidP="002C7327">
            <w:pPr>
              <w:numPr>
                <w:ilvl w:val="0"/>
                <w:numId w:val="239"/>
              </w:numPr>
            </w:pPr>
            <w:r w:rsidRPr="001D5D7F">
              <w:rPr>
                <w:b/>
                <w:bCs/>
              </w:rPr>
              <w:lastRenderedPageBreak/>
              <w:t>Enable Auditing</w:t>
            </w:r>
            <w:r w:rsidRPr="001D5D7F">
              <w:t>: Use MongoDB's auditing features to track access and changes to the database. Auditing can help you identify unauthorized access attempts and ensure compliance with security policies and regulations.</w:t>
            </w:r>
          </w:p>
          <w:p w14:paraId="37878959" w14:textId="77777777" w:rsidR="001D5D7F" w:rsidRPr="001D5D7F" w:rsidRDefault="001D5D7F" w:rsidP="002C7327">
            <w:pPr>
              <w:numPr>
                <w:ilvl w:val="0"/>
                <w:numId w:val="239"/>
              </w:numPr>
            </w:pPr>
            <w:r w:rsidRPr="001D5D7F">
              <w:rPr>
                <w:b/>
                <w:bCs/>
              </w:rPr>
              <w:t>Review Audit Logs</w:t>
            </w:r>
            <w:r w:rsidRPr="001D5D7F">
              <w:t>: Regularly review audit logs for suspicious activities or unauthorized access attempts. Automate alerts for specific events to promptly respond to potential security incidents.</w:t>
            </w:r>
          </w:p>
          <w:p w14:paraId="65ACDC38" w14:textId="77777777" w:rsidR="001D5D7F" w:rsidRPr="001D5D7F" w:rsidRDefault="001D5D7F" w:rsidP="001D5D7F">
            <w:pPr>
              <w:rPr>
                <w:b/>
                <w:bCs/>
              </w:rPr>
            </w:pPr>
            <w:r w:rsidRPr="001D5D7F">
              <w:rPr>
                <w:b/>
                <w:bCs/>
              </w:rPr>
              <w:t>5. Network Access Control</w:t>
            </w:r>
          </w:p>
          <w:p w14:paraId="338935B9" w14:textId="77777777" w:rsidR="001D5D7F" w:rsidRPr="001D5D7F" w:rsidRDefault="001D5D7F" w:rsidP="002C7327">
            <w:pPr>
              <w:numPr>
                <w:ilvl w:val="0"/>
                <w:numId w:val="240"/>
              </w:numPr>
            </w:pPr>
            <w:r w:rsidRPr="001D5D7F">
              <w:rPr>
                <w:b/>
                <w:bCs/>
              </w:rPr>
              <w:t>Restrict Network Access</w:t>
            </w:r>
            <w:r w:rsidRPr="001D5D7F">
              <w:t>: Configure network access controls to limit which machines or networks can connect to the MongoDB server. Use firewalls or virtual private networks (VPNs) to restrict access to trusted entities.</w:t>
            </w:r>
          </w:p>
          <w:p w14:paraId="31DECAD5" w14:textId="77777777" w:rsidR="001D5D7F" w:rsidRPr="001D5D7F" w:rsidRDefault="001D5D7F" w:rsidP="002C7327">
            <w:pPr>
              <w:numPr>
                <w:ilvl w:val="0"/>
                <w:numId w:val="240"/>
              </w:numPr>
            </w:pPr>
            <w:r w:rsidRPr="001D5D7F">
              <w:rPr>
                <w:b/>
                <w:bCs/>
              </w:rPr>
              <w:t>Bind to Localhost</w:t>
            </w:r>
            <w:r w:rsidRPr="001D5D7F">
              <w:t>: If the MongoDB server does not need to be accessed over a network, bind the service to localhost (127.0.0.1) to prevent external connections.</w:t>
            </w:r>
          </w:p>
          <w:p w14:paraId="4B1811F0" w14:textId="77777777" w:rsidR="001D5D7F" w:rsidRPr="001D5D7F" w:rsidRDefault="001D5D7F" w:rsidP="001D5D7F">
            <w:pPr>
              <w:rPr>
                <w:b/>
                <w:bCs/>
              </w:rPr>
            </w:pPr>
            <w:r w:rsidRPr="001D5D7F">
              <w:rPr>
                <w:b/>
                <w:bCs/>
              </w:rPr>
              <w:t>6. Encryption and Certificates</w:t>
            </w:r>
          </w:p>
          <w:p w14:paraId="757505BE" w14:textId="77777777" w:rsidR="001D5D7F" w:rsidRPr="001D5D7F" w:rsidRDefault="001D5D7F" w:rsidP="002C7327">
            <w:pPr>
              <w:numPr>
                <w:ilvl w:val="0"/>
                <w:numId w:val="241"/>
              </w:numPr>
            </w:pPr>
            <w:r w:rsidRPr="001D5D7F">
              <w:rPr>
                <w:b/>
                <w:bCs/>
              </w:rPr>
              <w:t>TLS/SSL Encryption</w:t>
            </w:r>
            <w:r w:rsidRPr="001D5D7F">
              <w:t>: Enable TLS/SSL to encrypt data in transit between the MongoDB server and clients. Use certificates from a trusted certificate authority (CA) to ensure the integrity and confidentiality of data exchanges.</w:t>
            </w:r>
          </w:p>
          <w:p w14:paraId="256A36E5" w14:textId="77777777" w:rsidR="001D5D7F" w:rsidRPr="001D5D7F" w:rsidRDefault="001D5D7F" w:rsidP="002C7327">
            <w:pPr>
              <w:numPr>
                <w:ilvl w:val="0"/>
                <w:numId w:val="241"/>
              </w:numPr>
            </w:pPr>
            <w:r w:rsidRPr="001D5D7F">
              <w:rPr>
                <w:b/>
                <w:bCs/>
              </w:rPr>
              <w:t>Encryption at Rest</w:t>
            </w:r>
            <w:r w:rsidRPr="001D5D7F">
              <w:t>: Consider enabling encryption at rest to protect data stored on disk. This is especially important for sensitive information and helps meet compliance requirements for data protection.</w:t>
            </w:r>
          </w:p>
          <w:p w14:paraId="76C8C62E" w14:textId="77777777" w:rsidR="001D5D7F" w:rsidRPr="001D5D7F" w:rsidRDefault="001D5D7F" w:rsidP="001D5D7F">
            <w:pPr>
              <w:rPr>
                <w:b/>
                <w:bCs/>
              </w:rPr>
            </w:pPr>
            <w:r w:rsidRPr="001D5D7F">
              <w:rPr>
                <w:b/>
                <w:bCs/>
              </w:rPr>
              <w:t>7. Regular Updates and Security Patches</w:t>
            </w:r>
          </w:p>
          <w:p w14:paraId="0F67CE7F" w14:textId="77777777" w:rsidR="001D5D7F" w:rsidRPr="001D5D7F" w:rsidRDefault="001D5D7F" w:rsidP="002C7327">
            <w:pPr>
              <w:numPr>
                <w:ilvl w:val="0"/>
                <w:numId w:val="242"/>
              </w:numPr>
            </w:pPr>
            <w:r w:rsidRPr="001D5D7F">
              <w:rPr>
                <w:b/>
                <w:bCs/>
              </w:rPr>
              <w:t>Apply Security Patches</w:t>
            </w:r>
            <w:r w:rsidRPr="001D5D7F">
              <w:t>: Regularly update MongoDB to the latest version to ensure you have the latest security patches and enhancements. This helps protect against known vulnerabilities.</w:t>
            </w:r>
          </w:p>
          <w:p w14:paraId="609F97CD" w14:textId="35DDA87C" w:rsidR="00417CA7" w:rsidRPr="001129B9" w:rsidRDefault="001D5D7F" w:rsidP="008C4100">
            <w:r w:rsidRPr="001D5D7F">
              <w:t>By following these best practices for authorization in MongoDB, you can significantly enhance the security posture of your database environment. It's also important to stay informed about new security features and best practices recommended by MongoDB and the broader security community.</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661709F7"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055792"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3FD4398" w14:textId="4A75600D"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0F2BF3F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E62A37"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44EE3F85"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0307AC5C"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586BED2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F751589"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09C7EDA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5F4108E"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7DAB910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3B6FE0"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FA4BE"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FC19F" w14:textId="525C49B4" w:rsidR="00F47E63" w:rsidRDefault="004B79DB"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2ED3DE3C"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110165D0" w14:textId="07A5F8D6" w:rsidR="00F47E63" w:rsidRDefault="004B79DB" w:rsidP="008C4100">
            <w:pPr>
              <w:spacing w:after="0" w:line="240" w:lineRule="auto"/>
              <w:rPr>
                <w:rFonts w:ascii="Aptos" w:eastAsia="Aptos" w:hAnsi="Aptos"/>
              </w:rPr>
            </w:pPr>
            <w:r>
              <w:rPr>
                <w:rFonts w:ascii="Aptos" w:eastAsia="Aptos" w:hAnsi="Aptos"/>
              </w:rPr>
              <w:t>1.6</w:t>
            </w:r>
          </w:p>
        </w:tc>
      </w:tr>
      <w:tr w:rsidR="00DE1DFF" w14:paraId="4709A68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E6FFA0"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6760"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FCE4E" w14:textId="39845589" w:rsidR="00F47E63" w:rsidRDefault="004B79DB"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7B0A46B2"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54471BFD" w14:textId="0533BD70" w:rsidR="00F47E63" w:rsidRDefault="004B79DB" w:rsidP="008C4100">
            <w:pPr>
              <w:spacing w:after="0" w:line="240" w:lineRule="auto"/>
              <w:rPr>
                <w:rFonts w:ascii="Aptos" w:eastAsia="Aptos" w:hAnsi="Aptos"/>
              </w:rPr>
            </w:pPr>
            <w:r>
              <w:rPr>
                <w:rFonts w:ascii="Aptos" w:eastAsia="Aptos" w:hAnsi="Aptos"/>
              </w:rPr>
              <w:t>1.5</w:t>
            </w:r>
          </w:p>
        </w:tc>
      </w:tr>
      <w:tr w:rsidR="00DE1DFF" w14:paraId="0E2485C7"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467F47"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DB8C3"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5CEE2" w14:textId="24D23CC4" w:rsidR="00F47E63" w:rsidRDefault="004B79DB"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070E76DE"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50F2D00E" w14:textId="21112DC5" w:rsidR="00F47E63" w:rsidRDefault="004B79DB" w:rsidP="008C4100">
            <w:pPr>
              <w:spacing w:after="0" w:line="240" w:lineRule="auto"/>
              <w:rPr>
                <w:rFonts w:ascii="Aptos" w:eastAsia="Aptos" w:hAnsi="Aptos"/>
              </w:rPr>
            </w:pPr>
            <w:r>
              <w:rPr>
                <w:rFonts w:ascii="Aptos" w:eastAsia="Aptos" w:hAnsi="Aptos"/>
              </w:rPr>
              <w:t>1.2</w:t>
            </w:r>
          </w:p>
        </w:tc>
      </w:tr>
      <w:tr w:rsidR="00DE1DFF" w14:paraId="5DF9E74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2CCADB"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09CE"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7D9F0"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64D08535"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2E9324DC" w14:textId="7CE4FE12" w:rsidR="00F47E63" w:rsidRDefault="004B79DB" w:rsidP="008C4100">
            <w:pPr>
              <w:spacing w:after="0" w:line="240" w:lineRule="auto"/>
              <w:rPr>
                <w:rFonts w:ascii="Aptos" w:eastAsia="Aptos" w:hAnsi="Aptos"/>
              </w:rPr>
            </w:pPr>
            <w:r>
              <w:rPr>
                <w:rFonts w:ascii="Aptos" w:eastAsia="Aptos" w:hAnsi="Aptos"/>
              </w:rPr>
              <w:t>4.3</w:t>
            </w:r>
          </w:p>
        </w:tc>
      </w:tr>
      <w:tr w:rsidR="0029187E" w14:paraId="2D3E5477"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5729B8ED"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6A82FCA"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43D6EB61"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3B2B47"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818A9" w14:textId="5DB3E284" w:rsidR="00F47E63" w:rsidRPr="00E00990" w:rsidRDefault="00E00990" w:rsidP="008C4100">
            <w:pPr>
              <w:spacing w:after="0" w:line="240" w:lineRule="auto"/>
              <w:rPr>
                <w:rFonts w:ascii="Aptos" w:eastAsia="Aptos" w:hAnsi="Aptos"/>
              </w:rPr>
            </w:pPr>
            <w:r w:rsidRPr="00E00990">
              <w:rPr>
                <w:rFonts w:ascii="Aptos" w:eastAsia="Aptos" w:hAnsi="Aptos"/>
              </w:rPr>
              <w:t xml:space="preserve">GPT-4's response reflects a high level of understanding of MongoDB authorization best practices. The response is accurate, aligning with most of the CIS benchmarks for MongoDB, especially in the context of role-based access control, least privilege, and the use of a dedicated service account. It scores slightly lower in accuracy only because it did not </w:t>
            </w:r>
            <w:r w:rsidR="00D60273">
              <w:rPr>
                <w:rFonts w:ascii="Aptos" w:eastAsia="Aptos" w:hAnsi="Aptos"/>
              </w:rPr>
              <w:t>specifically</w:t>
            </w:r>
            <w:r w:rsidRPr="00E00990">
              <w:rPr>
                <w:rFonts w:ascii="Aptos" w:eastAsia="Aptos" w:hAnsi="Aptos"/>
              </w:rPr>
              <w:t xml:space="preserve"> mention reviewing superuser/admin roles, which is a manual recommendation in the CIS benchmarks. The relevance is perfect as the output directly addresses the prompt regarding authorization best practices. The actionability is high, as it provides clear, implementable steps but could benefit from even more detail, such as command examples or mentioning the review of audit logs which is included in the CIS benchmarks.</w:t>
            </w:r>
          </w:p>
        </w:tc>
      </w:tr>
    </w:tbl>
    <w:p w14:paraId="2710B5DE" w14:textId="77777777" w:rsidR="00F47E63" w:rsidRDefault="00F47E63" w:rsidP="00F47E63">
      <w:pPr>
        <w:rPr>
          <w:lang w:val="en-US"/>
        </w:rPr>
      </w:pPr>
    </w:p>
    <w:p w14:paraId="4117F691" w14:textId="7893B273" w:rsidR="00C40330" w:rsidRDefault="00417CA7" w:rsidP="00417CA7">
      <w:r>
        <w:br w:type="page"/>
      </w:r>
    </w:p>
    <w:p w14:paraId="55A69578" w14:textId="61050860" w:rsidR="00C244B5" w:rsidRDefault="00C244B5" w:rsidP="002C7327">
      <w:pPr>
        <w:pStyle w:val="Heading3"/>
        <w:numPr>
          <w:ilvl w:val="0"/>
          <w:numId w:val="214"/>
        </w:numPr>
        <w:rPr>
          <w:b/>
          <w:bCs/>
          <w:color w:val="auto"/>
          <w:sz w:val="24"/>
          <w:szCs w:val="24"/>
        </w:rPr>
      </w:pPr>
      <w:bookmarkStart w:id="39" w:name="_Toc166097306"/>
      <w:r w:rsidRPr="007429AE">
        <w:rPr>
          <w:b/>
          <w:bCs/>
          <w:color w:val="auto"/>
          <w:sz w:val="24"/>
          <w:szCs w:val="24"/>
        </w:rPr>
        <w:lastRenderedPageBreak/>
        <w:t>Data Encryption</w:t>
      </w:r>
      <w:bookmarkEnd w:id="39"/>
    </w:p>
    <w:p w14:paraId="644CCA07" w14:textId="798235AB" w:rsidR="00A90600" w:rsidRPr="00C744FE" w:rsidRDefault="00A90600" w:rsidP="00A90600">
      <w:pPr>
        <w:ind w:left="357"/>
        <w:rPr>
          <w:b/>
          <w:bCs/>
        </w:rPr>
      </w:pPr>
      <w:r w:rsidRPr="003F5729">
        <w:rPr>
          <w:b/>
          <w:bCs/>
        </w:rPr>
        <w:t xml:space="preserve">Category </w:t>
      </w:r>
      <w:r>
        <w:rPr>
          <w:b/>
          <w:bCs/>
        </w:rPr>
        <w:t>4</w:t>
      </w:r>
      <w:r w:rsidRPr="003F5729">
        <w:rPr>
          <w:b/>
          <w:bCs/>
        </w:rPr>
        <w:t>:</w:t>
      </w:r>
      <w:r>
        <w:rPr>
          <w:b/>
          <w:bCs/>
        </w:rPr>
        <w:t xml:space="preserve"> </w:t>
      </w:r>
      <w:r w:rsidRPr="00E23C90">
        <w:rPr>
          <w:b/>
          <w:bCs/>
        </w:rPr>
        <w:t>Data Encryption</w:t>
      </w:r>
    </w:p>
    <w:p w14:paraId="70EF4EF9" w14:textId="77777777" w:rsidR="00A90600" w:rsidRDefault="00A90600" w:rsidP="00212B82">
      <w:pPr>
        <w:pStyle w:val="ListParagraph"/>
        <w:numPr>
          <w:ilvl w:val="0"/>
          <w:numId w:val="274"/>
        </w:numPr>
      </w:pPr>
      <w:r>
        <w:t xml:space="preserve">4.1 </w:t>
      </w:r>
      <w:r w:rsidRPr="00824538">
        <w:t>Ensure legacy TLS protocols are disabled (Automated)</w:t>
      </w:r>
    </w:p>
    <w:p w14:paraId="27B59DE5" w14:textId="77777777" w:rsidR="00A90600" w:rsidRDefault="00A90600" w:rsidP="00212B82">
      <w:pPr>
        <w:pStyle w:val="ListParagraph"/>
        <w:numPr>
          <w:ilvl w:val="0"/>
          <w:numId w:val="274"/>
        </w:numPr>
      </w:pPr>
      <w:r w:rsidRPr="00824538">
        <w:t>4.2 Ensure Weak Protocols are Disabled (Automated)</w:t>
      </w:r>
    </w:p>
    <w:p w14:paraId="7D772258" w14:textId="77777777" w:rsidR="00A90600" w:rsidRDefault="00A90600" w:rsidP="00212B82">
      <w:pPr>
        <w:pStyle w:val="ListParagraph"/>
        <w:numPr>
          <w:ilvl w:val="0"/>
          <w:numId w:val="274"/>
        </w:numPr>
      </w:pPr>
      <w:r>
        <w:t>4.3 Ensure Encryption of Data in Transit TLS or SSL (Transport Encryption) (Automated)</w:t>
      </w:r>
    </w:p>
    <w:p w14:paraId="5E6D8719" w14:textId="77777777" w:rsidR="00A90600" w:rsidRDefault="00A90600" w:rsidP="00212B82">
      <w:pPr>
        <w:pStyle w:val="ListParagraph"/>
        <w:numPr>
          <w:ilvl w:val="0"/>
          <w:numId w:val="274"/>
        </w:numPr>
      </w:pPr>
      <w:r>
        <w:t>4.4 Ensure Federal Information Processing Standard (FIPS) is enabled (Automated)</w:t>
      </w:r>
    </w:p>
    <w:p w14:paraId="2AE4B11C" w14:textId="77777777" w:rsidR="00A90600" w:rsidRDefault="00A90600" w:rsidP="00212B82">
      <w:pPr>
        <w:pStyle w:val="ListParagraph"/>
        <w:numPr>
          <w:ilvl w:val="0"/>
          <w:numId w:val="274"/>
        </w:numPr>
      </w:pPr>
      <w:r w:rsidRPr="00964C77">
        <w:t>4.5 Ensure Encryption of Data at Rest (Manual)</w:t>
      </w:r>
    </w:p>
    <w:p w14:paraId="226B4FA6" w14:textId="77777777" w:rsidR="00A90600" w:rsidRDefault="00A90600" w:rsidP="00A90600"/>
    <w:p w14:paraId="518123B5" w14:textId="77777777" w:rsidR="000D2481" w:rsidRDefault="000D2481" w:rsidP="000D2481"/>
    <w:p w14:paraId="283C1700" w14:textId="2C82C5C6" w:rsidR="000D2481" w:rsidRPr="000D2481" w:rsidRDefault="000D2481" w:rsidP="000D2481">
      <w:r>
        <w:br w:type="page"/>
      </w:r>
    </w:p>
    <w:p w14:paraId="72D79F70" w14:textId="0CAF7D27" w:rsidR="00414981" w:rsidRPr="00414981" w:rsidRDefault="00414981" w:rsidP="00414981">
      <w:pPr>
        <w:pStyle w:val="Heading4"/>
        <w:rPr>
          <w:color w:val="auto"/>
        </w:rPr>
      </w:pPr>
      <w:bookmarkStart w:id="40" w:name="_Toc166097307"/>
      <w:r w:rsidRPr="00681A9F">
        <w:rPr>
          <w:color w:val="auto"/>
        </w:rPr>
        <w:lastRenderedPageBreak/>
        <w:t>GPT 3.</w:t>
      </w:r>
      <w:r>
        <w:rPr>
          <w:color w:val="auto"/>
        </w:rPr>
        <w:t>5</w:t>
      </w:r>
      <w:bookmarkEnd w:id="40"/>
    </w:p>
    <w:tbl>
      <w:tblPr>
        <w:tblStyle w:val="TableGrid"/>
        <w:tblW w:w="9136" w:type="dxa"/>
        <w:tblLook w:val="04A0" w:firstRow="1" w:lastRow="0" w:firstColumn="1" w:lastColumn="0" w:noHBand="0" w:noVBand="1"/>
      </w:tblPr>
      <w:tblGrid>
        <w:gridCol w:w="2155"/>
        <w:gridCol w:w="6981"/>
      </w:tblGrid>
      <w:tr w:rsidR="00417CA7" w14:paraId="741C45CE" w14:textId="77777777" w:rsidTr="00F47E63">
        <w:tc>
          <w:tcPr>
            <w:tcW w:w="9136" w:type="dxa"/>
            <w:gridSpan w:val="2"/>
            <w:shd w:val="clear" w:color="auto" w:fill="D1D1D1" w:themeFill="background2" w:themeFillShade="E6"/>
          </w:tcPr>
          <w:p w14:paraId="5A61C701" w14:textId="77777777" w:rsidR="00417CA7" w:rsidRPr="00417CA7" w:rsidRDefault="00417CA7" w:rsidP="00417CA7">
            <w:pPr>
              <w:jc w:val="center"/>
              <w:rPr>
                <w:b/>
                <w:bCs/>
              </w:rPr>
            </w:pPr>
            <w:r w:rsidRPr="00417CA7">
              <w:rPr>
                <w:b/>
                <w:bCs/>
              </w:rPr>
              <w:t>GPT 3.5</w:t>
            </w:r>
          </w:p>
        </w:tc>
      </w:tr>
      <w:tr w:rsidR="00417CA7" w14:paraId="33E684D5" w14:textId="77777777" w:rsidTr="00F47E63">
        <w:tc>
          <w:tcPr>
            <w:tcW w:w="2155" w:type="dxa"/>
          </w:tcPr>
          <w:p w14:paraId="7BAEE4DF" w14:textId="77777777" w:rsidR="00417CA7" w:rsidRPr="002C6559" w:rsidRDefault="00417CA7" w:rsidP="008C4100">
            <w:r w:rsidRPr="002C6559">
              <w:rPr>
                <w:b/>
                <w:bCs/>
              </w:rPr>
              <w:t>Prompt</w:t>
            </w:r>
            <w:r>
              <w:t>:</w:t>
            </w:r>
          </w:p>
        </w:tc>
        <w:tc>
          <w:tcPr>
            <w:tcW w:w="6981" w:type="dxa"/>
          </w:tcPr>
          <w:p w14:paraId="7F8F34B8" w14:textId="32D45DCE" w:rsidR="00417CA7" w:rsidRPr="001129B9" w:rsidRDefault="00417CA7" w:rsidP="008C4100">
            <w:r w:rsidRPr="007C7A0F">
              <w:t xml:space="preserve">Describe the best practices and recommendations related to </w:t>
            </w:r>
            <w:r>
              <w:t xml:space="preserve">data encryption </w:t>
            </w:r>
            <w:r w:rsidR="00843848" w:rsidRPr="00226D20">
              <w:t xml:space="preserve">for </w:t>
            </w:r>
            <w:r w:rsidR="00843848">
              <w:t>MongoDB</w:t>
            </w:r>
            <w:r w:rsidR="00843848" w:rsidRPr="00226D20">
              <w:t xml:space="preserve"> Server.</w:t>
            </w:r>
          </w:p>
        </w:tc>
      </w:tr>
      <w:tr w:rsidR="00417CA7" w14:paraId="62B2FE08" w14:textId="77777777" w:rsidTr="00F47E63">
        <w:tc>
          <w:tcPr>
            <w:tcW w:w="2155" w:type="dxa"/>
          </w:tcPr>
          <w:p w14:paraId="2D82C150" w14:textId="77777777" w:rsidR="00417CA7" w:rsidRPr="002C6559" w:rsidRDefault="00417CA7" w:rsidP="008C4100">
            <w:r>
              <w:rPr>
                <w:b/>
                <w:bCs/>
              </w:rPr>
              <w:t xml:space="preserve">Expected </w:t>
            </w:r>
            <w:r w:rsidRPr="002C6559">
              <w:rPr>
                <w:b/>
                <w:bCs/>
              </w:rPr>
              <w:t>Output</w:t>
            </w:r>
            <w:r>
              <w:t>:</w:t>
            </w:r>
          </w:p>
        </w:tc>
        <w:tc>
          <w:tcPr>
            <w:tcW w:w="6981" w:type="dxa"/>
          </w:tcPr>
          <w:p w14:paraId="0C3EDD0D" w14:textId="77777777" w:rsidR="00417CA7" w:rsidRPr="001129B9" w:rsidRDefault="00417CA7" w:rsidP="008C4100"/>
        </w:tc>
      </w:tr>
      <w:tr w:rsidR="00417CA7" w14:paraId="7C79FFAC" w14:textId="77777777" w:rsidTr="00F47E63">
        <w:tc>
          <w:tcPr>
            <w:tcW w:w="2155" w:type="dxa"/>
          </w:tcPr>
          <w:p w14:paraId="07C86F99" w14:textId="77777777" w:rsidR="00417CA7" w:rsidRDefault="00417CA7" w:rsidP="008C4100">
            <w:pPr>
              <w:rPr>
                <w:b/>
                <w:bCs/>
              </w:rPr>
            </w:pPr>
            <w:r>
              <w:rPr>
                <w:b/>
                <w:bCs/>
              </w:rPr>
              <w:t xml:space="preserve">Actual </w:t>
            </w:r>
            <w:r w:rsidRPr="002C6559">
              <w:rPr>
                <w:b/>
                <w:bCs/>
              </w:rPr>
              <w:t>Output</w:t>
            </w:r>
            <w:r>
              <w:t>:</w:t>
            </w:r>
          </w:p>
        </w:tc>
        <w:tc>
          <w:tcPr>
            <w:tcW w:w="6981" w:type="dxa"/>
          </w:tcPr>
          <w:p w14:paraId="1D4776EB" w14:textId="77777777" w:rsidR="00D50EF8" w:rsidRPr="00D50EF8" w:rsidRDefault="00D50EF8" w:rsidP="00D50EF8">
            <w:r w:rsidRPr="00D50EF8">
              <w:t>Encrypting data in MongoDB is essential for protecting sensitive information from unauthorized access and ensuring compliance with security regulations. Here are some best practices and recommendations related to data encryption for MongoDB Server:</w:t>
            </w:r>
          </w:p>
          <w:p w14:paraId="59A9E4CB" w14:textId="77777777" w:rsidR="00D50EF8" w:rsidRPr="00D50EF8" w:rsidRDefault="00D50EF8" w:rsidP="002C7327">
            <w:pPr>
              <w:numPr>
                <w:ilvl w:val="0"/>
                <w:numId w:val="218"/>
              </w:numPr>
            </w:pPr>
            <w:r w:rsidRPr="00D50EF8">
              <w:rPr>
                <w:b/>
                <w:bCs/>
              </w:rPr>
              <w:t>Enable Encryption at Rest</w:t>
            </w:r>
            <w:r w:rsidRPr="00D50EF8">
              <w:t>:</w:t>
            </w:r>
          </w:p>
          <w:p w14:paraId="65BB2E43" w14:textId="77777777" w:rsidR="00D50EF8" w:rsidRPr="00D50EF8" w:rsidRDefault="00D50EF8" w:rsidP="002C7327">
            <w:pPr>
              <w:numPr>
                <w:ilvl w:val="1"/>
                <w:numId w:val="218"/>
              </w:numPr>
            </w:pPr>
            <w:r w:rsidRPr="00D50EF8">
              <w:t>MongoDB Enterprise Edition supports encryption at rest, which encrypts data files on disk. Enable encryption at rest to protect data stored in MongoDB databases.</w:t>
            </w:r>
          </w:p>
          <w:p w14:paraId="58EABD78" w14:textId="77777777" w:rsidR="00D50EF8" w:rsidRPr="00D50EF8" w:rsidRDefault="00D50EF8" w:rsidP="002C7327">
            <w:pPr>
              <w:numPr>
                <w:ilvl w:val="1"/>
                <w:numId w:val="218"/>
              </w:numPr>
            </w:pPr>
            <w:r w:rsidRPr="00D50EF8">
              <w:t xml:space="preserve">Use MongoDB's encryption at rest feature to encrypt data files using the </w:t>
            </w:r>
            <w:proofErr w:type="spellStart"/>
            <w:r w:rsidRPr="00D50EF8">
              <w:t>WiredTiger</w:t>
            </w:r>
            <w:proofErr w:type="spellEnd"/>
            <w:r w:rsidRPr="00D50EF8">
              <w:t xml:space="preserve"> storage engine's encryption capabilities.</w:t>
            </w:r>
          </w:p>
          <w:p w14:paraId="40738B78" w14:textId="77777777" w:rsidR="00D50EF8" w:rsidRPr="00D50EF8" w:rsidRDefault="00D50EF8" w:rsidP="002C7327">
            <w:pPr>
              <w:numPr>
                <w:ilvl w:val="0"/>
                <w:numId w:val="218"/>
              </w:numPr>
            </w:pPr>
            <w:r w:rsidRPr="00D50EF8">
              <w:rPr>
                <w:b/>
                <w:bCs/>
              </w:rPr>
              <w:t>Use Transparent Data Encryption (TDE)</w:t>
            </w:r>
            <w:r w:rsidRPr="00D50EF8">
              <w:t>:</w:t>
            </w:r>
          </w:p>
          <w:p w14:paraId="2BBA637F" w14:textId="77777777" w:rsidR="00D50EF8" w:rsidRPr="00D50EF8" w:rsidRDefault="00D50EF8" w:rsidP="002C7327">
            <w:pPr>
              <w:numPr>
                <w:ilvl w:val="1"/>
                <w:numId w:val="218"/>
              </w:numPr>
            </w:pPr>
            <w:r w:rsidRPr="00D50EF8">
              <w:t>Utilize Transparent Data Encryption (TDE) to encrypt data files and journal files at the storage layer without requiring changes to the application. TDE ensures that data remains encrypted even when it is persisted to disk.</w:t>
            </w:r>
          </w:p>
          <w:p w14:paraId="2887BE01" w14:textId="77777777" w:rsidR="00D50EF8" w:rsidRPr="00D50EF8" w:rsidRDefault="00D50EF8" w:rsidP="002C7327">
            <w:pPr>
              <w:numPr>
                <w:ilvl w:val="0"/>
                <w:numId w:val="218"/>
              </w:numPr>
            </w:pPr>
            <w:r w:rsidRPr="00D50EF8">
              <w:rPr>
                <w:b/>
                <w:bCs/>
              </w:rPr>
              <w:t>Key Management</w:t>
            </w:r>
            <w:r w:rsidRPr="00D50EF8">
              <w:t>:</w:t>
            </w:r>
          </w:p>
          <w:p w14:paraId="7A90EF0C" w14:textId="77777777" w:rsidR="00D50EF8" w:rsidRPr="00D50EF8" w:rsidRDefault="00D50EF8" w:rsidP="002C7327">
            <w:pPr>
              <w:numPr>
                <w:ilvl w:val="1"/>
                <w:numId w:val="218"/>
              </w:numPr>
            </w:pPr>
            <w:r w:rsidRPr="00D50EF8">
              <w:t>Implement robust key management practices to securely manage encryption keys used for encrypting data at rest.</w:t>
            </w:r>
          </w:p>
          <w:p w14:paraId="252F9287" w14:textId="77777777" w:rsidR="00D50EF8" w:rsidRPr="00D50EF8" w:rsidRDefault="00D50EF8" w:rsidP="002C7327">
            <w:pPr>
              <w:numPr>
                <w:ilvl w:val="1"/>
                <w:numId w:val="218"/>
              </w:numPr>
            </w:pPr>
            <w:r w:rsidRPr="00D50EF8">
              <w:t>Use key management solutions or hardware security modules (HSMs) to protect encryption keys from unauthorized access and ensure compliance with security standards.</w:t>
            </w:r>
          </w:p>
          <w:p w14:paraId="2D14FF90" w14:textId="77777777" w:rsidR="00D50EF8" w:rsidRPr="00D50EF8" w:rsidRDefault="00D50EF8" w:rsidP="002C7327">
            <w:pPr>
              <w:numPr>
                <w:ilvl w:val="0"/>
                <w:numId w:val="218"/>
              </w:numPr>
            </w:pPr>
            <w:r w:rsidRPr="00D50EF8">
              <w:rPr>
                <w:b/>
                <w:bCs/>
              </w:rPr>
              <w:t>Enable Encryption in Transit</w:t>
            </w:r>
            <w:r w:rsidRPr="00D50EF8">
              <w:t>:</w:t>
            </w:r>
          </w:p>
          <w:p w14:paraId="199D0BD6" w14:textId="77777777" w:rsidR="00D50EF8" w:rsidRPr="00D50EF8" w:rsidRDefault="00D50EF8" w:rsidP="002C7327">
            <w:pPr>
              <w:numPr>
                <w:ilvl w:val="1"/>
                <w:numId w:val="218"/>
              </w:numPr>
            </w:pPr>
            <w:r w:rsidRPr="00D50EF8">
              <w:t>Encrypt data transmitted between MongoDB clients and servers to protect against network eavesdropping and interception.</w:t>
            </w:r>
          </w:p>
          <w:p w14:paraId="38DBC006" w14:textId="77777777" w:rsidR="00D50EF8" w:rsidRPr="00D50EF8" w:rsidRDefault="00D50EF8" w:rsidP="002C7327">
            <w:pPr>
              <w:numPr>
                <w:ilvl w:val="1"/>
                <w:numId w:val="218"/>
              </w:numPr>
            </w:pPr>
            <w:r w:rsidRPr="00D50EF8">
              <w:t>Enable SSL/TLS encryption for client-server communication by configuring MongoDB to use SSL/TLS certificates for encrypting network traffic.</w:t>
            </w:r>
          </w:p>
          <w:p w14:paraId="61627142" w14:textId="77777777" w:rsidR="00D50EF8" w:rsidRPr="00D50EF8" w:rsidRDefault="00D50EF8" w:rsidP="002C7327">
            <w:pPr>
              <w:numPr>
                <w:ilvl w:val="0"/>
                <w:numId w:val="218"/>
              </w:numPr>
            </w:pPr>
            <w:r w:rsidRPr="00D50EF8">
              <w:rPr>
                <w:b/>
                <w:bCs/>
              </w:rPr>
              <w:t>SSL/TLS Configuration</w:t>
            </w:r>
            <w:r w:rsidRPr="00D50EF8">
              <w:t>:</w:t>
            </w:r>
          </w:p>
          <w:p w14:paraId="189FCAF8" w14:textId="77777777" w:rsidR="00D50EF8" w:rsidRPr="00D50EF8" w:rsidRDefault="00D50EF8" w:rsidP="002C7327">
            <w:pPr>
              <w:numPr>
                <w:ilvl w:val="1"/>
                <w:numId w:val="218"/>
              </w:numPr>
            </w:pPr>
            <w:r w:rsidRPr="00D50EF8">
              <w:t>Configure MongoDB to use strong SSL/TLS encryption protocols and cipher suites to secure communication channels effectively.</w:t>
            </w:r>
          </w:p>
          <w:p w14:paraId="453A4557" w14:textId="77777777" w:rsidR="00D50EF8" w:rsidRPr="00D50EF8" w:rsidRDefault="00D50EF8" w:rsidP="002C7327">
            <w:pPr>
              <w:numPr>
                <w:ilvl w:val="1"/>
                <w:numId w:val="218"/>
              </w:numPr>
            </w:pPr>
            <w:r w:rsidRPr="00D50EF8">
              <w:t>Regularly update SSL/TLS configurations to use the latest cryptographic algorithms and mitigate potential vulnerabilities.</w:t>
            </w:r>
          </w:p>
          <w:p w14:paraId="6782EBC0" w14:textId="77777777" w:rsidR="00D50EF8" w:rsidRPr="00D50EF8" w:rsidRDefault="00D50EF8" w:rsidP="002C7327">
            <w:pPr>
              <w:numPr>
                <w:ilvl w:val="0"/>
                <w:numId w:val="218"/>
              </w:numPr>
            </w:pPr>
            <w:r w:rsidRPr="00D50EF8">
              <w:rPr>
                <w:b/>
                <w:bCs/>
              </w:rPr>
              <w:t>Client-Side Encryption</w:t>
            </w:r>
            <w:r w:rsidRPr="00D50EF8">
              <w:t>:</w:t>
            </w:r>
          </w:p>
          <w:p w14:paraId="249B1A17" w14:textId="77777777" w:rsidR="00D50EF8" w:rsidRPr="00D50EF8" w:rsidRDefault="00D50EF8" w:rsidP="002C7327">
            <w:pPr>
              <w:numPr>
                <w:ilvl w:val="1"/>
                <w:numId w:val="218"/>
              </w:numPr>
            </w:pPr>
            <w:r w:rsidRPr="00D50EF8">
              <w:lastRenderedPageBreak/>
              <w:t>Consider implementing client-side encryption to encrypt sensitive data before it is sent to the MongoDB server. Client-side encryption allows clients to encrypt data locally using encryption keys managed by the client application.</w:t>
            </w:r>
          </w:p>
          <w:p w14:paraId="6D44A910" w14:textId="77777777" w:rsidR="00D50EF8" w:rsidRPr="00D50EF8" w:rsidRDefault="00D50EF8" w:rsidP="002C7327">
            <w:pPr>
              <w:numPr>
                <w:ilvl w:val="1"/>
                <w:numId w:val="218"/>
              </w:numPr>
            </w:pPr>
            <w:r w:rsidRPr="00D50EF8">
              <w:t>MongoDB provides client-side encryption libraries and tools to facilitate secure encryption and decryption of data at the client-side.</w:t>
            </w:r>
          </w:p>
          <w:p w14:paraId="7E16BA4D" w14:textId="77777777" w:rsidR="00D50EF8" w:rsidRPr="00D50EF8" w:rsidRDefault="00D50EF8" w:rsidP="002C7327">
            <w:pPr>
              <w:numPr>
                <w:ilvl w:val="0"/>
                <w:numId w:val="218"/>
              </w:numPr>
            </w:pPr>
            <w:r w:rsidRPr="00D50EF8">
              <w:rPr>
                <w:b/>
                <w:bCs/>
              </w:rPr>
              <w:t>Field-Level Encryption</w:t>
            </w:r>
            <w:r w:rsidRPr="00D50EF8">
              <w:t>:</w:t>
            </w:r>
          </w:p>
          <w:p w14:paraId="48F626F7" w14:textId="77777777" w:rsidR="00D50EF8" w:rsidRPr="00D50EF8" w:rsidRDefault="00D50EF8" w:rsidP="002C7327">
            <w:pPr>
              <w:numPr>
                <w:ilvl w:val="1"/>
                <w:numId w:val="218"/>
              </w:numPr>
            </w:pPr>
            <w:r w:rsidRPr="00D50EF8">
              <w:t>Implement field-level encryption to selectively encrypt individual fields within documents. Field-level encryption allows you to encrypt sensitive fields while leaving other fields unencrypted.</w:t>
            </w:r>
          </w:p>
          <w:p w14:paraId="2641A979" w14:textId="77777777" w:rsidR="00D50EF8" w:rsidRPr="00D50EF8" w:rsidRDefault="00D50EF8" w:rsidP="002C7327">
            <w:pPr>
              <w:numPr>
                <w:ilvl w:val="1"/>
                <w:numId w:val="218"/>
              </w:numPr>
            </w:pPr>
            <w:r w:rsidRPr="00D50EF8">
              <w:t>Use MongoDB's field-level encryption feature to specify encryption keys for specific fields and control access to encrypted data at a granular level.</w:t>
            </w:r>
          </w:p>
          <w:p w14:paraId="400F5555" w14:textId="77777777" w:rsidR="00D50EF8" w:rsidRPr="00D50EF8" w:rsidRDefault="00D50EF8" w:rsidP="002C7327">
            <w:pPr>
              <w:numPr>
                <w:ilvl w:val="0"/>
                <w:numId w:val="218"/>
              </w:numPr>
            </w:pPr>
            <w:r w:rsidRPr="00D50EF8">
              <w:rPr>
                <w:b/>
                <w:bCs/>
              </w:rPr>
              <w:t>Regularly Rotate Keys</w:t>
            </w:r>
            <w:r w:rsidRPr="00D50EF8">
              <w:t>:</w:t>
            </w:r>
          </w:p>
          <w:p w14:paraId="27497792" w14:textId="77777777" w:rsidR="00D50EF8" w:rsidRPr="00D50EF8" w:rsidRDefault="00D50EF8" w:rsidP="002C7327">
            <w:pPr>
              <w:numPr>
                <w:ilvl w:val="1"/>
                <w:numId w:val="218"/>
              </w:numPr>
            </w:pPr>
            <w:r w:rsidRPr="00D50EF8">
              <w:t>Implement key rotation policies to regularly rotate encryption keys used for encrypting data at rest, in transit, or at the client-side.</w:t>
            </w:r>
          </w:p>
          <w:p w14:paraId="487CDFC6" w14:textId="77777777" w:rsidR="00D50EF8" w:rsidRPr="00D50EF8" w:rsidRDefault="00D50EF8" w:rsidP="002C7327">
            <w:pPr>
              <w:numPr>
                <w:ilvl w:val="1"/>
                <w:numId w:val="218"/>
              </w:numPr>
            </w:pPr>
            <w:r w:rsidRPr="00D50EF8">
              <w:t>Rotate encryption keys at predefined intervals or in response to security incidents to minimize the risk of unauthorized access to encrypted data.</w:t>
            </w:r>
          </w:p>
          <w:p w14:paraId="79A1908F" w14:textId="77777777" w:rsidR="00D50EF8" w:rsidRPr="00D50EF8" w:rsidRDefault="00D50EF8" w:rsidP="002C7327">
            <w:pPr>
              <w:numPr>
                <w:ilvl w:val="0"/>
                <w:numId w:val="218"/>
              </w:numPr>
            </w:pPr>
            <w:r w:rsidRPr="00D50EF8">
              <w:rPr>
                <w:b/>
                <w:bCs/>
              </w:rPr>
              <w:t>Auditing and Monitoring</w:t>
            </w:r>
            <w:r w:rsidRPr="00D50EF8">
              <w:t>:</w:t>
            </w:r>
          </w:p>
          <w:p w14:paraId="4633B1CA" w14:textId="77777777" w:rsidR="00D50EF8" w:rsidRPr="00D50EF8" w:rsidRDefault="00D50EF8" w:rsidP="002C7327">
            <w:pPr>
              <w:numPr>
                <w:ilvl w:val="1"/>
                <w:numId w:val="218"/>
              </w:numPr>
            </w:pPr>
            <w:r w:rsidRPr="00D50EF8">
              <w:t>Enable auditing and monitoring features in MongoDB to track access to encrypted data, key management operations, and security-related events.</w:t>
            </w:r>
          </w:p>
          <w:p w14:paraId="48386554" w14:textId="77777777" w:rsidR="00D50EF8" w:rsidRPr="00D50EF8" w:rsidRDefault="00D50EF8" w:rsidP="002C7327">
            <w:pPr>
              <w:numPr>
                <w:ilvl w:val="1"/>
                <w:numId w:val="218"/>
              </w:numPr>
            </w:pPr>
            <w:r w:rsidRPr="00D50EF8">
              <w:t>Monitor encryption-related metrics and audit logs to detect and respond to security incidents or unauthorized access attempts.</w:t>
            </w:r>
          </w:p>
          <w:p w14:paraId="4425E2C9" w14:textId="5CA64B70" w:rsidR="00417CA7" w:rsidRPr="001129B9" w:rsidRDefault="00D50EF8" w:rsidP="008C4100">
            <w:r w:rsidRPr="00D50EF8">
              <w:t>By following these best practices and recommendations, you can effectively encrypt data in MongoDB, safeguarding sensitive information from unauthorized access and ensuring compliance with security standards and regulation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13D99C2B"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B8F067"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6EB81A7" w14:textId="13F2BF86"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68972F25"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48CF73"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6A4B4099"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63FA14E8"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0C00F4A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BB590FE"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1F882536"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508404A"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4BDCC0F5"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F89D99"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2B36C"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22F5" w14:textId="2F15E126" w:rsidR="00F47E63" w:rsidRDefault="00BB54A3"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18CBDA10"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5F794F1C" w14:textId="26958172" w:rsidR="00F47E63" w:rsidRDefault="00BB54A3" w:rsidP="008C4100">
            <w:pPr>
              <w:spacing w:after="0" w:line="240" w:lineRule="auto"/>
              <w:rPr>
                <w:rFonts w:ascii="Aptos" w:eastAsia="Aptos" w:hAnsi="Aptos"/>
              </w:rPr>
            </w:pPr>
            <w:r>
              <w:rPr>
                <w:rFonts w:ascii="Aptos" w:eastAsia="Aptos" w:hAnsi="Aptos"/>
              </w:rPr>
              <w:t>1.6</w:t>
            </w:r>
          </w:p>
        </w:tc>
      </w:tr>
      <w:tr w:rsidR="00DE1DFF" w14:paraId="138AF3C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E3646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7E63"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402" w14:textId="756B2C78" w:rsidR="00F47E63" w:rsidRDefault="00BB54A3"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369F349D"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14B2343E" w14:textId="286E98AB" w:rsidR="00F47E63" w:rsidRDefault="00BB54A3" w:rsidP="008C4100">
            <w:pPr>
              <w:spacing w:after="0" w:line="240" w:lineRule="auto"/>
              <w:rPr>
                <w:rFonts w:ascii="Aptos" w:eastAsia="Aptos" w:hAnsi="Aptos"/>
              </w:rPr>
            </w:pPr>
            <w:r>
              <w:rPr>
                <w:rFonts w:ascii="Aptos" w:eastAsia="Aptos" w:hAnsi="Aptos"/>
              </w:rPr>
              <w:t>1.5</w:t>
            </w:r>
          </w:p>
        </w:tc>
      </w:tr>
      <w:tr w:rsidR="00DE1DFF" w14:paraId="367F68B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B62D05"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A06F5"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9E5A9" w14:textId="2B95E43E" w:rsidR="00F47E63" w:rsidRDefault="00BB54A3"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588C3339"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1595FFB4" w14:textId="0DDFC6CD" w:rsidR="00F47E63" w:rsidRDefault="00BB54A3" w:rsidP="008C4100">
            <w:pPr>
              <w:spacing w:after="0" w:line="240" w:lineRule="auto"/>
              <w:rPr>
                <w:rFonts w:ascii="Aptos" w:eastAsia="Aptos" w:hAnsi="Aptos"/>
              </w:rPr>
            </w:pPr>
            <w:r>
              <w:rPr>
                <w:rFonts w:ascii="Aptos" w:eastAsia="Aptos" w:hAnsi="Aptos"/>
              </w:rPr>
              <w:t>1.2</w:t>
            </w:r>
          </w:p>
        </w:tc>
      </w:tr>
      <w:tr w:rsidR="00DE1DFF" w14:paraId="74656834"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E21E62"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47BE2"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13E41"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2ABE2373"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5B62B277" w14:textId="2EFDD96D" w:rsidR="00F47E63" w:rsidRDefault="00BB54A3" w:rsidP="008C4100">
            <w:pPr>
              <w:spacing w:after="0" w:line="240" w:lineRule="auto"/>
              <w:rPr>
                <w:rFonts w:ascii="Aptos" w:eastAsia="Aptos" w:hAnsi="Aptos"/>
              </w:rPr>
            </w:pPr>
            <w:r>
              <w:rPr>
                <w:rFonts w:ascii="Aptos" w:eastAsia="Aptos" w:hAnsi="Aptos"/>
              </w:rPr>
              <w:t>4.3</w:t>
            </w:r>
          </w:p>
        </w:tc>
      </w:tr>
      <w:tr w:rsidR="0029187E" w14:paraId="25CB51FD"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715B7F16"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E2753EB"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221D4A69"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41514CE"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BD7A9" w14:textId="4D6F3BFE" w:rsidR="00F47E63" w:rsidRPr="00D70C0C" w:rsidRDefault="00D70C0C" w:rsidP="00D70C0C">
            <w:pPr>
              <w:spacing w:after="0" w:line="240" w:lineRule="auto"/>
              <w:rPr>
                <w:rFonts w:ascii="Aptos" w:eastAsia="Aptos" w:hAnsi="Aptos"/>
              </w:rPr>
            </w:pPr>
            <w:r w:rsidRPr="00D70C0C">
              <w:rPr>
                <w:rFonts w:ascii="Aptos" w:eastAsia="Aptos" w:hAnsi="Aptos"/>
              </w:rPr>
              <w:t xml:space="preserve">The actual output from GPT-3.5 corresponds well with the CIS benchmarks for ensuring data encryption in MongoDB. The response covers enabling encryption at rest, using Transparent Data Encryption (TDE), and the necessity of robust key management. However, it does not </w:t>
            </w:r>
            <w:r w:rsidR="00D60273">
              <w:rPr>
                <w:rFonts w:ascii="Aptos" w:eastAsia="Aptos" w:hAnsi="Aptos"/>
              </w:rPr>
              <w:t>specifically</w:t>
            </w:r>
            <w:r w:rsidRPr="00D70C0C">
              <w:rPr>
                <w:rFonts w:ascii="Aptos" w:eastAsia="Aptos" w:hAnsi="Aptos"/>
              </w:rPr>
              <w:t xml:space="preserve"> mention disabling legacy TLS protocols, which are known to be vulnerable, or enabling FIPS, which is crucial for compliance with certain standards. It also lacks explicit direction on auditing and logging for access and changes to encryption settings. The relevance is high as it directly addresses MongoDB encryption best practices, and the advice provided is practical and actionable, yet it would benefit from including steps on how to enable FIPS or disable weak protocols.</w:t>
            </w:r>
          </w:p>
        </w:tc>
      </w:tr>
    </w:tbl>
    <w:p w14:paraId="58BC53B8" w14:textId="77777777" w:rsidR="00F47E63" w:rsidRDefault="00F47E63" w:rsidP="00F47E63">
      <w:pPr>
        <w:rPr>
          <w:lang w:val="en-US"/>
        </w:rPr>
      </w:pPr>
    </w:p>
    <w:p w14:paraId="7C5D1CEC" w14:textId="77777777" w:rsidR="00417CA7" w:rsidRDefault="00417CA7" w:rsidP="00417CA7">
      <w:pPr>
        <w:rPr>
          <w:b/>
          <w:bCs/>
        </w:rPr>
      </w:pPr>
      <w:r>
        <w:rPr>
          <w:b/>
          <w:bCs/>
        </w:rPr>
        <w:br w:type="page"/>
      </w:r>
    </w:p>
    <w:p w14:paraId="7C36D159" w14:textId="5C9749DF" w:rsidR="00414981" w:rsidRPr="00414981" w:rsidRDefault="00414981" w:rsidP="00414981">
      <w:pPr>
        <w:pStyle w:val="Heading4"/>
        <w:rPr>
          <w:color w:val="auto"/>
        </w:rPr>
      </w:pPr>
      <w:bookmarkStart w:id="41" w:name="_Toc166097308"/>
      <w:r w:rsidRPr="00681A9F">
        <w:rPr>
          <w:color w:val="auto"/>
        </w:rPr>
        <w:lastRenderedPageBreak/>
        <w:t xml:space="preserve">GPT </w:t>
      </w:r>
      <w:r>
        <w:rPr>
          <w:color w:val="auto"/>
        </w:rPr>
        <w:t>4</w:t>
      </w:r>
      <w:bookmarkEnd w:id="41"/>
    </w:p>
    <w:tbl>
      <w:tblPr>
        <w:tblStyle w:val="TableGrid"/>
        <w:tblW w:w="9136" w:type="dxa"/>
        <w:tblLook w:val="04A0" w:firstRow="1" w:lastRow="0" w:firstColumn="1" w:lastColumn="0" w:noHBand="0" w:noVBand="1"/>
      </w:tblPr>
      <w:tblGrid>
        <w:gridCol w:w="2155"/>
        <w:gridCol w:w="6981"/>
      </w:tblGrid>
      <w:tr w:rsidR="00417CA7" w14:paraId="6D862565" w14:textId="77777777" w:rsidTr="00F47E63">
        <w:tc>
          <w:tcPr>
            <w:tcW w:w="9136" w:type="dxa"/>
            <w:gridSpan w:val="2"/>
            <w:shd w:val="clear" w:color="auto" w:fill="D1D1D1" w:themeFill="background2" w:themeFillShade="E6"/>
          </w:tcPr>
          <w:p w14:paraId="1B2B7722" w14:textId="77777777" w:rsidR="00417CA7" w:rsidRDefault="00417CA7" w:rsidP="008C4100">
            <w:pPr>
              <w:jc w:val="center"/>
              <w:rPr>
                <w:b/>
                <w:bCs/>
              </w:rPr>
            </w:pPr>
            <w:r>
              <w:rPr>
                <w:b/>
                <w:bCs/>
              </w:rPr>
              <w:t>GPT 4</w:t>
            </w:r>
          </w:p>
        </w:tc>
      </w:tr>
      <w:tr w:rsidR="00417CA7" w14:paraId="01829037" w14:textId="77777777" w:rsidTr="00F47E63">
        <w:tc>
          <w:tcPr>
            <w:tcW w:w="2155" w:type="dxa"/>
          </w:tcPr>
          <w:p w14:paraId="4E558FEC" w14:textId="77777777" w:rsidR="00417CA7" w:rsidRPr="002C6559" w:rsidRDefault="00417CA7" w:rsidP="008C4100">
            <w:r w:rsidRPr="002C6559">
              <w:rPr>
                <w:b/>
                <w:bCs/>
              </w:rPr>
              <w:t>Prompt</w:t>
            </w:r>
            <w:r>
              <w:t>:</w:t>
            </w:r>
          </w:p>
        </w:tc>
        <w:tc>
          <w:tcPr>
            <w:tcW w:w="6981" w:type="dxa"/>
          </w:tcPr>
          <w:p w14:paraId="437F30DE" w14:textId="0B657F88" w:rsidR="00417CA7" w:rsidRPr="001129B9" w:rsidRDefault="00417CA7" w:rsidP="008C4100">
            <w:r w:rsidRPr="007C7A0F">
              <w:t xml:space="preserve">Describe the best practices and recommendations related to </w:t>
            </w:r>
            <w:r>
              <w:t xml:space="preserve">data encryption </w:t>
            </w:r>
            <w:r w:rsidR="00843848" w:rsidRPr="00226D20">
              <w:t xml:space="preserve">for </w:t>
            </w:r>
            <w:r w:rsidR="00843848">
              <w:t>MongoDB</w:t>
            </w:r>
            <w:r w:rsidR="00843848" w:rsidRPr="00226D20">
              <w:t xml:space="preserve"> Server.</w:t>
            </w:r>
          </w:p>
        </w:tc>
      </w:tr>
      <w:tr w:rsidR="00417CA7" w14:paraId="75EDEC34" w14:textId="77777777" w:rsidTr="00F47E63">
        <w:tc>
          <w:tcPr>
            <w:tcW w:w="2155" w:type="dxa"/>
          </w:tcPr>
          <w:p w14:paraId="08E3401C" w14:textId="77777777" w:rsidR="00417CA7" w:rsidRPr="002C6559" w:rsidRDefault="00417CA7" w:rsidP="008C4100">
            <w:r>
              <w:rPr>
                <w:b/>
                <w:bCs/>
              </w:rPr>
              <w:t xml:space="preserve">Expected </w:t>
            </w:r>
            <w:r w:rsidRPr="002C6559">
              <w:rPr>
                <w:b/>
                <w:bCs/>
              </w:rPr>
              <w:t>Output</w:t>
            </w:r>
            <w:r>
              <w:t>:</w:t>
            </w:r>
          </w:p>
        </w:tc>
        <w:tc>
          <w:tcPr>
            <w:tcW w:w="6981" w:type="dxa"/>
          </w:tcPr>
          <w:p w14:paraId="111F3982" w14:textId="77777777" w:rsidR="00417CA7" w:rsidRPr="001129B9" w:rsidRDefault="00417CA7" w:rsidP="008C4100"/>
        </w:tc>
      </w:tr>
      <w:tr w:rsidR="00417CA7" w14:paraId="3B986B16" w14:textId="77777777" w:rsidTr="00F47E63">
        <w:tc>
          <w:tcPr>
            <w:tcW w:w="2155" w:type="dxa"/>
          </w:tcPr>
          <w:p w14:paraId="438B8362" w14:textId="77777777" w:rsidR="00417CA7" w:rsidRDefault="00417CA7" w:rsidP="008C4100">
            <w:pPr>
              <w:rPr>
                <w:b/>
                <w:bCs/>
              </w:rPr>
            </w:pPr>
            <w:r>
              <w:rPr>
                <w:b/>
                <w:bCs/>
              </w:rPr>
              <w:t xml:space="preserve">Actual </w:t>
            </w:r>
            <w:r w:rsidRPr="002C6559">
              <w:rPr>
                <w:b/>
                <w:bCs/>
              </w:rPr>
              <w:t>Output</w:t>
            </w:r>
            <w:r>
              <w:t>:</w:t>
            </w:r>
          </w:p>
        </w:tc>
        <w:tc>
          <w:tcPr>
            <w:tcW w:w="6981" w:type="dxa"/>
          </w:tcPr>
          <w:p w14:paraId="6077E2D3" w14:textId="77777777" w:rsidR="00DC3A6F" w:rsidRPr="00DC3A6F" w:rsidRDefault="00DC3A6F" w:rsidP="00DC3A6F">
            <w:r w:rsidRPr="00DC3A6F">
              <w:t>Data encryption plays a critical role in securing sensitive data within MongoDB databases, safeguarding it against unauthorized access and breaches. MongoDB supports encryption at two levels: encryption at rest, which protects data stored on disk, and encryption in transit, which secures data as it moves between the server and clients. Here are the best practices and recommendations for implementing data encryption in MongoDB Server:</w:t>
            </w:r>
          </w:p>
          <w:p w14:paraId="7245AF30" w14:textId="77777777" w:rsidR="00DC3A6F" w:rsidRPr="00DC3A6F" w:rsidRDefault="00DC3A6F" w:rsidP="00DC3A6F">
            <w:pPr>
              <w:rPr>
                <w:b/>
                <w:bCs/>
              </w:rPr>
            </w:pPr>
            <w:r w:rsidRPr="00DC3A6F">
              <w:rPr>
                <w:b/>
                <w:bCs/>
              </w:rPr>
              <w:t>Encryption in Transit</w:t>
            </w:r>
          </w:p>
          <w:p w14:paraId="765EABE9" w14:textId="77777777" w:rsidR="00DC3A6F" w:rsidRPr="00DC3A6F" w:rsidRDefault="00DC3A6F" w:rsidP="002C7327">
            <w:pPr>
              <w:numPr>
                <w:ilvl w:val="0"/>
                <w:numId w:val="243"/>
              </w:numPr>
            </w:pPr>
            <w:r w:rsidRPr="00DC3A6F">
              <w:rPr>
                <w:b/>
                <w:bCs/>
              </w:rPr>
              <w:t>Enable TLS/SSL</w:t>
            </w:r>
            <w:r w:rsidRPr="00DC3A6F">
              <w:t>: Always enable TLS (Transport Layer Security) or SSL (Secure Sockets Layer) to encrypt data in transit between MongoDB server instances and between clients and servers. This prevents eavesdropping, tampering, and forgery by third parties.</w:t>
            </w:r>
          </w:p>
          <w:p w14:paraId="28F60401" w14:textId="77777777" w:rsidR="00DC3A6F" w:rsidRPr="00DC3A6F" w:rsidRDefault="00DC3A6F" w:rsidP="002C7327">
            <w:pPr>
              <w:numPr>
                <w:ilvl w:val="0"/>
                <w:numId w:val="243"/>
              </w:numPr>
            </w:pPr>
            <w:r w:rsidRPr="00DC3A6F">
              <w:rPr>
                <w:b/>
                <w:bCs/>
              </w:rPr>
              <w:t>Use Strong Protocols and Ciphers</w:t>
            </w:r>
            <w:r w:rsidRPr="00DC3A6F">
              <w:t>: Configure MongoDB to use strong TLS versions and cipher suites. Avoid deprecated protocols and ciphers that are considered weak or have known vulnerabilities.</w:t>
            </w:r>
          </w:p>
          <w:p w14:paraId="010465AC" w14:textId="77777777" w:rsidR="00DC3A6F" w:rsidRPr="00DC3A6F" w:rsidRDefault="00DC3A6F" w:rsidP="002C7327">
            <w:pPr>
              <w:numPr>
                <w:ilvl w:val="0"/>
                <w:numId w:val="243"/>
              </w:numPr>
            </w:pPr>
            <w:r w:rsidRPr="00DC3A6F">
              <w:rPr>
                <w:b/>
                <w:bCs/>
              </w:rPr>
              <w:t>Validate Certificates</w:t>
            </w:r>
            <w:r w:rsidRPr="00DC3A6F">
              <w:t>: Ensure that your MongoDB deployment validates TLS/SSL certificates to prevent man-in-the-middle attacks. Use certificates issued by a trusted Certificate Authority (CA).</w:t>
            </w:r>
          </w:p>
          <w:p w14:paraId="20BD19A7" w14:textId="77777777" w:rsidR="00DC3A6F" w:rsidRPr="00DC3A6F" w:rsidRDefault="00DC3A6F" w:rsidP="002C7327">
            <w:pPr>
              <w:numPr>
                <w:ilvl w:val="0"/>
                <w:numId w:val="243"/>
              </w:numPr>
            </w:pPr>
            <w:r w:rsidRPr="00DC3A6F">
              <w:rPr>
                <w:b/>
                <w:bCs/>
              </w:rPr>
              <w:t>Certificate Management</w:t>
            </w:r>
            <w:r w:rsidRPr="00DC3A6F">
              <w:t>: Properly manage your certificates. Regularly update your certificates and immediately replace them if they are compromised.</w:t>
            </w:r>
          </w:p>
          <w:p w14:paraId="118DEEEB" w14:textId="77777777" w:rsidR="00DC3A6F" w:rsidRPr="00DC3A6F" w:rsidRDefault="00DC3A6F" w:rsidP="00DC3A6F">
            <w:pPr>
              <w:rPr>
                <w:b/>
                <w:bCs/>
              </w:rPr>
            </w:pPr>
            <w:r w:rsidRPr="00DC3A6F">
              <w:rPr>
                <w:b/>
                <w:bCs/>
              </w:rPr>
              <w:t>Encryption at Rest</w:t>
            </w:r>
          </w:p>
          <w:p w14:paraId="0D1364C9" w14:textId="77777777" w:rsidR="00DC3A6F" w:rsidRPr="00DC3A6F" w:rsidRDefault="00DC3A6F" w:rsidP="002C7327">
            <w:pPr>
              <w:numPr>
                <w:ilvl w:val="0"/>
                <w:numId w:val="244"/>
              </w:numPr>
            </w:pPr>
            <w:r w:rsidRPr="00DC3A6F">
              <w:rPr>
                <w:b/>
                <w:bCs/>
              </w:rPr>
              <w:t xml:space="preserve">Use </w:t>
            </w:r>
            <w:proofErr w:type="spellStart"/>
            <w:r w:rsidRPr="00DC3A6F">
              <w:rPr>
                <w:b/>
                <w:bCs/>
              </w:rPr>
              <w:t>WiredTiger</w:t>
            </w:r>
            <w:proofErr w:type="spellEnd"/>
            <w:r w:rsidRPr="00DC3A6F">
              <w:rPr>
                <w:b/>
                <w:bCs/>
              </w:rPr>
              <w:t xml:space="preserve"> Storage Engine</w:t>
            </w:r>
            <w:r w:rsidRPr="00DC3A6F">
              <w:t xml:space="preserve">: MongoDB’s </w:t>
            </w:r>
            <w:proofErr w:type="spellStart"/>
            <w:r w:rsidRPr="00DC3A6F">
              <w:t>WiredTiger</w:t>
            </w:r>
            <w:proofErr w:type="spellEnd"/>
            <w:r w:rsidRPr="00DC3A6F">
              <w:t xml:space="preserve"> storage engine supports native encryption at rest. Ensure that you’re using </w:t>
            </w:r>
            <w:proofErr w:type="spellStart"/>
            <w:r w:rsidRPr="00DC3A6F">
              <w:t>WiredTiger</w:t>
            </w:r>
            <w:proofErr w:type="spellEnd"/>
            <w:r w:rsidRPr="00DC3A6F">
              <w:t xml:space="preserve"> for your storage engine to take advantage of this feature.</w:t>
            </w:r>
          </w:p>
          <w:p w14:paraId="3C0E1FB7" w14:textId="77777777" w:rsidR="00DC3A6F" w:rsidRPr="00DC3A6F" w:rsidRDefault="00DC3A6F" w:rsidP="002C7327">
            <w:pPr>
              <w:numPr>
                <w:ilvl w:val="0"/>
                <w:numId w:val="244"/>
              </w:numPr>
            </w:pPr>
            <w:r w:rsidRPr="00DC3A6F">
              <w:rPr>
                <w:b/>
                <w:bCs/>
              </w:rPr>
              <w:t>Configure Encryption at Rest</w:t>
            </w:r>
            <w:r w:rsidRPr="00DC3A6F">
              <w:t>: Enable encryption at rest in your MongoDB configuration. Specify an encryption key and the cipher algorithm. MongoDB supports AES (Advanced Encryption Standard) encryption in CBC (Cipher Block Chaining) mode, which is a strong encryption algorithm.</w:t>
            </w:r>
          </w:p>
          <w:p w14:paraId="04E38384" w14:textId="77777777" w:rsidR="00DC3A6F" w:rsidRPr="00DC3A6F" w:rsidRDefault="00DC3A6F" w:rsidP="002C7327">
            <w:pPr>
              <w:numPr>
                <w:ilvl w:val="0"/>
                <w:numId w:val="244"/>
              </w:numPr>
            </w:pPr>
            <w:r w:rsidRPr="00DC3A6F">
              <w:rPr>
                <w:b/>
                <w:bCs/>
              </w:rPr>
              <w:t>Secure Your Encryption Keys</w:t>
            </w:r>
            <w:r w:rsidRPr="00DC3A6F">
              <w:t>: Use a secure key management system to store and manage your encryption keys. Ensure that keys are rotated regularly and that old keys are securely archived or destroyed.</w:t>
            </w:r>
          </w:p>
          <w:p w14:paraId="27391A73" w14:textId="77777777" w:rsidR="00DC3A6F" w:rsidRPr="00DC3A6F" w:rsidRDefault="00DC3A6F" w:rsidP="002C7327">
            <w:pPr>
              <w:numPr>
                <w:ilvl w:val="0"/>
                <w:numId w:val="244"/>
              </w:numPr>
            </w:pPr>
            <w:r w:rsidRPr="00DC3A6F">
              <w:rPr>
                <w:b/>
                <w:bCs/>
              </w:rPr>
              <w:t>Backup Encryption</w:t>
            </w:r>
            <w:r w:rsidRPr="00DC3A6F">
              <w:t xml:space="preserve">: Encrypt your backups to protect them from unauthorized access. Ensure that your backup </w:t>
            </w:r>
            <w:r w:rsidRPr="00DC3A6F">
              <w:lastRenderedPageBreak/>
              <w:t>encryption and key management practices are as robust as those used for live data.</w:t>
            </w:r>
          </w:p>
          <w:p w14:paraId="54B869CB" w14:textId="77777777" w:rsidR="00DC3A6F" w:rsidRPr="00DC3A6F" w:rsidRDefault="00DC3A6F" w:rsidP="00DC3A6F">
            <w:pPr>
              <w:rPr>
                <w:b/>
                <w:bCs/>
              </w:rPr>
            </w:pPr>
            <w:r w:rsidRPr="00DC3A6F">
              <w:rPr>
                <w:b/>
                <w:bCs/>
              </w:rPr>
              <w:t>Additional Security Practices</w:t>
            </w:r>
          </w:p>
          <w:p w14:paraId="41BF7D8B" w14:textId="77777777" w:rsidR="00DC3A6F" w:rsidRPr="00DC3A6F" w:rsidRDefault="00DC3A6F" w:rsidP="002C7327">
            <w:pPr>
              <w:numPr>
                <w:ilvl w:val="0"/>
                <w:numId w:val="245"/>
              </w:numPr>
            </w:pPr>
            <w:r w:rsidRPr="00DC3A6F">
              <w:rPr>
                <w:b/>
                <w:bCs/>
              </w:rPr>
              <w:t>Access Controls</w:t>
            </w:r>
            <w:r w:rsidRPr="00DC3A6F">
              <w:t>: Combine encryption with strong access control mechanisms. Implement role-based access control (RBAC) to ensure that only authorized users have access to sensitive data.</w:t>
            </w:r>
          </w:p>
          <w:p w14:paraId="6A400D71" w14:textId="77777777" w:rsidR="00DC3A6F" w:rsidRPr="00DC3A6F" w:rsidRDefault="00DC3A6F" w:rsidP="002C7327">
            <w:pPr>
              <w:numPr>
                <w:ilvl w:val="0"/>
                <w:numId w:val="245"/>
              </w:numPr>
            </w:pPr>
            <w:r w:rsidRPr="00DC3A6F">
              <w:rPr>
                <w:b/>
                <w:bCs/>
              </w:rPr>
              <w:t>Audit and Monitoring</w:t>
            </w:r>
            <w:r w:rsidRPr="00DC3A6F">
              <w:t>: Regularly audit access to encrypted data and monitor for unauthorized access attempts. Use MongoDB’s auditing capabilities to track access to sensitive data.</w:t>
            </w:r>
          </w:p>
          <w:p w14:paraId="3650A0FC" w14:textId="77777777" w:rsidR="00DC3A6F" w:rsidRPr="00DC3A6F" w:rsidRDefault="00DC3A6F" w:rsidP="002C7327">
            <w:pPr>
              <w:numPr>
                <w:ilvl w:val="0"/>
                <w:numId w:val="245"/>
              </w:numPr>
            </w:pPr>
            <w:r w:rsidRPr="00DC3A6F">
              <w:rPr>
                <w:b/>
                <w:bCs/>
              </w:rPr>
              <w:t>Data Masking and Redaction</w:t>
            </w:r>
            <w:r w:rsidRPr="00DC3A6F">
              <w:t>: For additional layers of security, especially in development and testing environments, consider using data masking or redaction to hide sensitive information.</w:t>
            </w:r>
          </w:p>
          <w:p w14:paraId="4E3CC3D4" w14:textId="77777777" w:rsidR="00DC3A6F" w:rsidRPr="00DC3A6F" w:rsidRDefault="00DC3A6F" w:rsidP="002C7327">
            <w:pPr>
              <w:numPr>
                <w:ilvl w:val="0"/>
                <w:numId w:val="245"/>
              </w:numPr>
            </w:pPr>
            <w:r w:rsidRPr="00DC3A6F">
              <w:rPr>
                <w:b/>
                <w:bCs/>
              </w:rPr>
              <w:t>Compliance and Regulations</w:t>
            </w:r>
            <w:r w:rsidRPr="00DC3A6F">
              <w:t>: Ensure that your encryption practices comply with relevant laws, regulations, and industry standards related to data protection and privacy, such as GDPR, HIPAA, or PCI-DSS.</w:t>
            </w:r>
          </w:p>
          <w:p w14:paraId="0C318585" w14:textId="77777777" w:rsidR="00DC3A6F" w:rsidRPr="00DC3A6F" w:rsidRDefault="00DC3A6F" w:rsidP="002C7327">
            <w:pPr>
              <w:numPr>
                <w:ilvl w:val="0"/>
                <w:numId w:val="245"/>
              </w:numPr>
            </w:pPr>
            <w:r w:rsidRPr="00DC3A6F">
              <w:rPr>
                <w:b/>
                <w:bCs/>
              </w:rPr>
              <w:t>Stay Informed</w:t>
            </w:r>
            <w:r w:rsidRPr="00DC3A6F">
              <w:t>: Encryption standards and best practices evolve. Stay informed about the latest security advisories, updates, and best practices related to data encryption.</w:t>
            </w:r>
          </w:p>
          <w:p w14:paraId="090C6557" w14:textId="571F3F4A" w:rsidR="00417CA7" w:rsidRPr="001129B9" w:rsidRDefault="00DC3A6F" w:rsidP="008C4100">
            <w:r w:rsidRPr="00DC3A6F">
              <w:t>By implementing these best practices for data encryption, organizations can significantly enhance the security of their MongoDB databases, protecting sensitive data from unauthorized access and meeting compliance requiremen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5B2C5DF6"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520F2A"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D1C8BCF" w14:textId="62AA2143"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036772FF"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1D976F"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1A475AD6"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3E749198"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1902437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6E4195C"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77AD9711"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9894D4D"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44624647"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2B342F4"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C6BD3"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147AF" w14:textId="61C17382" w:rsidR="00F47E63" w:rsidRDefault="007B6F16"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2A07C9BC"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07D2FDE1" w14:textId="6CBD172A" w:rsidR="00F47E63" w:rsidRDefault="00C85FFD" w:rsidP="008C4100">
            <w:pPr>
              <w:spacing w:after="0" w:line="240" w:lineRule="auto"/>
              <w:rPr>
                <w:rFonts w:ascii="Aptos" w:eastAsia="Aptos" w:hAnsi="Aptos"/>
              </w:rPr>
            </w:pPr>
            <w:r>
              <w:rPr>
                <w:rFonts w:ascii="Aptos" w:eastAsia="Aptos" w:hAnsi="Aptos"/>
              </w:rPr>
              <w:t>2.0</w:t>
            </w:r>
          </w:p>
        </w:tc>
      </w:tr>
      <w:tr w:rsidR="00DE1DFF" w14:paraId="655954E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92EEBB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55764"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692F6" w14:textId="55791DB7" w:rsidR="00F47E63" w:rsidRDefault="007B6F16"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7E00B5F7"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7C51B352" w14:textId="7FB20592" w:rsidR="00F47E63" w:rsidRDefault="00C85FFD" w:rsidP="008C4100">
            <w:pPr>
              <w:spacing w:after="0" w:line="240" w:lineRule="auto"/>
              <w:rPr>
                <w:rFonts w:ascii="Aptos" w:eastAsia="Aptos" w:hAnsi="Aptos"/>
              </w:rPr>
            </w:pPr>
            <w:r>
              <w:rPr>
                <w:rFonts w:ascii="Aptos" w:eastAsia="Aptos" w:hAnsi="Aptos"/>
              </w:rPr>
              <w:t>1.5</w:t>
            </w:r>
          </w:p>
        </w:tc>
      </w:tr>
      <w:tr w:rsidR="00DE1DFF" w14:paraId="67ED9BF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F1A6B4C"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30C7E"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2F4FF" w14:textId="2275C701" w:rsidR="00F47E63" w:rsidRDefault="007B6F16"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188DAF75"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0E90E6A9" w14:textId="16109531" w:rsidR="00F47E63" w:rsidRDefault="00C85FFD" w:rsidP="008C4100">
            <w:pPr>
              <w:spacing w:after="0" w:line="240" w:lineRule="auto"/>
              <w:rPr>
                <w:rFonts w:ascii="Aptos" w:eastAsia="Aptos" w:hAnsi="Aptos"/>
              </w:rPr>
            </w:pPr>
            <w:r>
              <w:rPr>
                <w:rFonts w:ascii="Aptos" w:eastAsia="Aptos" w:hAnsi="Aptos"/>
              </w:rPr>
              <w:t>1.5</w:t>
            </w:r>
          </w:p>
        </w:tc>
      </w:tr>
      <w:tr w:rsidR="00DE1DFF" w14:paraId="138A10C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86146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95E94"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E1F38"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79407DCF"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3A275F91" w14:textId="2DEF84DE" w:rsidR="00F47E63" w:rsidRDefault="00C85FFD" w:rsidP="008C4100">
            <w:pPr>
              <w:spacing w:after="0" w:line="240" w:lineRule="auto"/>
              <w:rPr>
                <w:rFonts w:ascii="Aptos" w:eastAsia="Aptos" w:hAnsi="Aptos"/>
              </w:rPr>
            </w:pPr>
            <w:r>
              <w:rPr>
                <w:rFonts w:ascii="Aptos" w:eastAsia="Aptos" w:hAnsi="Aptos"/>
              </w:rPr>
              <w:t>5.0</w:t>
            </w:r>
          </w:p>
        </w:tc>
      </w:tr>
      <w:tr w:rsidR="0029187E" w14:paraId="03369EEF"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32B24044"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B583D5A"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463FF105"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7BE667"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2E45F" w14:textId="01E52A89" w:rsidR="00F47E63" w:rsidRPr="0049297E" w:rsidRDefault="007B6F16" w:rsidP="00235470">
            <w:pPr>
              <w:spacing w:after="0" w:line="240" w:lineRule="auto"/>
              <w:rPr>
                <w:rFonts w:ascii="Aptos" w:eastAsia="Aptos" w:hAnsi="Aptos"/>
              </w:rPr>
            </w:pPr>
            <w:r w:rsidRPr="007B6F16">
              <w:rPr>
                <w:rFonts w:ascii="Aptos" w:eastAsia="Aptos" w:hAnsi="Aptos"/>
              </w:rPr>
              <w:t xml:space="preserve">The actual output correctly identifies the importance of enabling TLS/SSL to encrypt data in transit and enforcing strong protocols, which directly aligns with CIS recommendations for disabling legacy TLS protocols and ensuring encryption of data in transit. </w:t>
            </w:r>
            <w:r w:rsidRPr="007B6F16">
              <w:rPr>
                <w:rFonts w:ascii="Aptos" w:eastAsia="Aptos" w:hAnsi="Aptos"/>
              </w:rPr>
              <w:lastRenderedPageBreak/>
              <w:t>The output also covers encryption at rest, which corresponds with CIS benchmarks.</w:t>
            </w:r>
            <w:r w:rsidR="00C248C0">
              <w:rPr>
                <w:rFonts w:ascii="Aptos" w:eastAsia="Aptos" w:hAnsi="Aptos"/>
              </w:rPr>
              <w:t xml:space="preserve"> </w:t>
            </w:r>
            <w:r w:rsidR="00C85FFD" w:rsidRPr="00C85FFD">
              <w:rPr>
                <w:rFonts w:ascii="Aptos" w:eastAsia="Aptos" w:hAnsi="Aptos"/>
              </w:rPr>
              <w:t>The information provided is directly relevant to the query about encryption best practices for MongoDB Servers, as it specifically addresses both encryption in transit and at rest, in line with the CIS benchmarks 4.1, 4.2, and 4.5.</w:t>
            </w:r>
            <w:r w:rsidR="00235470">
              <w:rPr>
                <w:rFonts w:ascii="Aptos" w:eastAsia="Aptos" w:hAnsi="Aptos"/>
              </w:rPr>
              <w:t xml:space="preserve"> </w:t>
            </w:r>
            <w:r w:rsidR="00C85FFD" w:rsidRPr="00C85FFD">
              <w:rPr>
                <w:rFonts w:ascii="Aptos" w:eastAsia="Aptos" w:hAnsi="Aptos"/>
              </w:rPr>
              <w:t xml:space="preserve">The advice given in the actual output is actionable and provides specific steps and best practices that can be directly implemented, such as enabling TLS/SSL, using strong protocols and ciphers, managing certificates properly, and configuring encryption at rest, which are actionable measures in line with the CIS benchmarks for encryption. </w:t>
            </w:r>
          </w:p>
        </w:tc>
      </w:tr>
    </w:tbl>
    <w:p w14:paraId="1E0E24DC" w14:textId="77777777" w:rsidR="00F47E63" w:rsidRDefault="00F47E63" w:rsidP="00F47E63">
      <w:pPr>
        <w:rPr>
          <w:lang w:val="en-US"/>
        </w:rPr>
      </w:pPr>
    </w:p>
    <w:p w14:paraId="5D37767A" w14:textId="3CA5B159" w:rsidR="00C40330" w:rsidRDefault="00417CA7" w:rsidP="00417CA7">
      <w:r>
        <w:br w:type="page"/>
      </w:r>
    </w:p>
    <w:p w14:paraId="2B2BE59D" w14:textId="430BD613" w:rsidR="00C244B5" w:rsidRDefault="00C244B5" w:rsidP="002C7327">
      <w:pPr>
        <w:pStyle w:val="Heading3"/>
        <w:numPr>
          <w:ilvl w:val="0"/>
          <w:numId w:val="214"/>
        </w:numPr>
        <w:rPr>
          <w:b/>
          <w:bCs/>
          <w:color w:val="auto"/>
          <w:sz w:val="24"/>
          <w:szCs w:val="24"/>
        </w:rPr>
      </w:pPr>
      <w:bookmarkStart w:id="42" w:name="_Toc166097309"/>
      <w:r w:rsidRPr="007429AE">
        <w:rPr>
          <w:b/>
          <w:bCs/>
          <w:color w:val="auto"/>
          <w:sz w:val="24"/>
          <w:szCs w:val="24"/>
        </w:rPr>
        <w:lastRenderedPageBreak/>
        <w:t>Audit Logging</w:t>
      </w:r>
      <w:bookmarkEnd w:id="42"/>
    </w:p>
    <w:p w14:paraId="276DCAE3" w14:textId="04E8121B" w:rsidR="00AF719C" w:rsidRPr="00C744FE" w:rsidRDefault="00AF719C" w:rsidP="00AF719C">
      <w:pPr>
        <w:ind w:left="357"/>
        <w:rPr>
          <w:b/>
          <w:bCs/>
        </w:rPr>
      </w:pPr>
      <w:r w:rsidRPr="003F5729">
        <w:rPr>
          <w:b/>
          <w:bCs/>
        </w:rPr>
        <w:t xml:space="preserve">Category </w:t>
      </w:r>
      <w:r>
        <w:rPr>
          <w:b/>
          <w:bCs/>
        </w:rPr>
        <w:t>5</w:t>
      </w:r>
      <w:r w:rsidRPr="003F5729">
        <w:rPr>
          <w:b/>
          <w:bCs/>
        </w:rPr>
        <w:t>:</w:t>
      </w:r>
      <w:r>
        <w:rPr>
          <w:b/>
          <w:bCs/>
        </w:rPr>
        <w:t xml:space="preserve"> </w:t>
      </w:r>
      <w:r w:rsidRPr="00E23C90">
        <w:rPr>
          <w:b/>
          <w:bCs/>
        </w:rPr>
        <w:t>Audit Logging</w:t>
      </w:r>
    </w:p>
    <w:p w14:paraId="3A0D1E23" w14:textId="77777777" w:rsidR="00AF719C" w:rsidRDefault="00AF719C" w:rsidP="00212B82">
      <w:pPr>
        <w:pStyle w:val="ListParagraph"/>
        <w:numPr>
          <w:ilvl w:val="0"/>
          <w:numId w:val="274"/>
        </w:numPr>
      </w:pPr>
      <w:r>
        <w:t xml:space="preserve">5.1 </w:t>
      </w:r>
      <w:r w:rsidRPr="00964C77">
        <w:t>Ensure that system activity is audited (Automated)</w:t>
      </w:r>
    </w:p>
    <w:p w14:paraId="2449FCFB" w14:textId="77777777" w:rsidR="00AF719C" w:rsidRDefault="00AF719C" w:rsidP="00212B82">
      <w:pPr>
        <w:pStyle w:val="ListParagraph"/>
        <w:numPr>
          <w:ilvl w:val="0"/>
          <w:numId w:val="274"/>
        </w:numPr>
      </w:pPr>
      <w:r w:rsidRPr="006D45BE">
        <w:t>5.2 Ensure that audit filters are configured properly (Manual)</w:t>
      </w:r>
    </w:p>
    <w:p w14:paraId="457B01F9" w14:textId="77777777" w:rsidR="00AF719C" w:rsidRDefault="00AF719C" w:rsidP="00212B82">
      <w:pPr>
        <w:pStyle w:val="ListParagraph"/>
        <w:numPr>
          <w:ilvl w:val="0"/>
          <w:numId w:val="274"/>
        </w:numPr>
      </w:pPr>
      <w:r>
        <w:t>5.3 Ensure that logging captures as much information as possible (Automated)</w:t>
      </w:r>
    </w:p>
    <w:p w14:paraId="1B0790AA" w14:textId="77777777" w:rsidR="00AF719C" w:rsidRDefault="00AF719C" w:rsidP="00212B82">
      <w:pPr>
        <w:pStyle w:val="ListParagraph"/>
        <w:numPr>
          <w:ilvl w:val="0"/>
          <w:numId w:val="274"/>
        </w:numPr>
      </w:pPr>
      <w:r>
        <w:t>5.4 Ensure that new entries are appended to the end of the log file (Automated)</w:t>
      </w:r>
    </w:p>
    <w:p w14:paraId="0C45901E" w14:textId="77777777" w:rsidR="00AF719C" w:rsidRDefault="00AF719C" w:rsidP="00AF719C"/>
    <w:p w14:paraId="418F7FB7" w14:textId="77777777" w:rsidR="000D2481" w:rsidRDefault="000D2481" w:rsidP="000D2481"/>
    <w:p w14:paraId="239198C6" w14:textId="3B736042" w:rsidR="000D2481" w:rsidRPr="000D2481" w:rsidRDefault="000D2481" w:rsidP="000D2481">
      <w:r>
        <w:br w:type="page"/>
      </w:r>
    </w:p>
    <w:p w14:paraId="35E9690A" w14:textId="000AFC32" w:rsidR="00414981" w:rsidRPr="00414981" w:rsidRDefault="00414981" w:rsidP="00414981">
      <w:pPr>
        <w:pStyle w:val="Heading4"/>
        <w:rPr>
          <w:color w:val="auto"/>
        </w:rPr>
      </w:pPr>
      <w:bookmarkStart w:id="43" w:name="_Toc166097310"/>
      <w:r w:rsidRPr="00681A9F">
        <w:rPr>
          <w:color w:val="auto"/>
        </w:rPr>
        <w:lastRenderedPageBreak/>
        <w:t>GPT 3.5</w:t>
      </w:r>
      <w:bookmarkEnd w:id="43"/>
    </w:p>
    <w:tbl>
      <w:tblPr>
        <w:tblStyle w:val="TableGrid"/>
        <w:tblW w:w="9136" w:type="dxa"/>
        <w:tblLook w:val="04A0" w:firstRow="1" w:lastRow="0" w:firstColumn="1" w:lastColumn="0" w:noHBand="0" w:noVBand="1"/>
      </w:tblPr>
      <w:tblGrid>
        <w:gridCol w:w="2155"/>
        <w:gridCol w:w="6981"/>
      </w:tblGrid>
      <w:tr w:rsidR="00843848" w14:paraId="23A985DC" w14:textId="77777777" w:rsidTr="00F47E63">
        <w:tc>
          <w:tcPr>
            <w:tcW w:w="9136" w:type="dxa"/>
            <w:gridSpan w:val="2"/>
            <w:shd w:val="clear" w:color="auto" w:fill="D1D1D1" w:themeFill="background2" w:themeFillShade="E6"/>
          </w:tcPr>
          <w:p w14:paraId="7ADA4C2E" w14:textId="77777777" w:rsidR="00843848" w:rsidRPr="00843848" w:rsidRDefault="00843848" w:rsidP="00843848">
            <w:pPr>
              <w:jc w:val="center"/>
              <w:rPr>
                <w:b/>
                <w:bCs/>
              </w:rPr>
            </w:pPr>
            <w:r w:rsidRPr="00843848">
              <w:rPr>
                <w:b/>
                <w:bCs/>
              </w:rPr>
              <w:t>GPT 3.5</w:t>
            </w:r>
          </w:p>
        </w:tc>
      </w:tr>
      <w:tr w:rsidR="00843848" w14:paraId="7604A771" w14:textId="77777777" w:rsidTr="00F47E63">
        <w:tc>
          <w:tcPr>
            <w:tcW w:w="2155" w:type="dxa"/>
          </w:tcPr>
          <w:p w14:paraId="39811A38" w14:textId="77777777" w:rsidR="00843848" w:rsidRPr="002C6559" w:rsidRDefault="00843848" w:rsidP="008C4100">
            <w:r w:rsidRPr="002C6559">
              <w:rPr>
                <w:b/>
                <w:bCs/>
              </w:rPr>
              <w:t>Prompt</w:t>
            </w:r>
            <w:r>
              <w:t>:</w:t>
            </w:r>
          </w:p>
        </w:tc>
        <w:tc>
          <w:tcPr>
            <w:tcW w:w="6981" w:type="dxa"/>
          </w:tcPr>
          <w:p w14:paraId="28D7B342" w14:textId="48526413" w:rsidR="00843848" w:rsidRPr="001129B9" w:rsidRDefault="00843848" w:rsidP="008C4100">
            <w:r w:rsidRPr="007C7A0F">
              <w:t xml:space="preserve">Describe the best practices and recommendations related to </w:t>
            </w:r>
            <w:r>
              <w:t>auditing and logging for MongoDB Server.</w:t>
            </w:r>
          </w:p>
        </w:tc>
      </w:tr>
      <w:tr w:rsidR="00843848" w14:paraId="55764BF0" w14:textId="77777777" w:rsidTr="00F47E63">
        <w:tc>
          <w:tcPr>
            <w:tcW w:w="2155" w:type="dxa"/>
          </w:tcPr>
          <w:p w14:paraId="2B988A4C" w14:textId="77777777" w:rsidR="00843848" w:rsidRPr="002C6559" w:rsidRDefault="00843848" w:rsidP="008C4100">
            <w:r>
              <w:rPr>
                <w:b/>
                <w:bCs/>
              </w:rPr>
              <w:t xml:space="preserve">Expected </w:t>
            </w:r>
            <w:r w:rsidRPr="002C6559">
              <w:rPr>
                <w:b/>
                <w:bCs/>
              </w:rPr>
              <w:t>Output</w:t>
            </w:r>
            <w:r>
              <w:t>:</w:t>
            </w:r>
          </w:p>
        </w:tc>
        <w:tc>
          <w:tcPr>
            <w:tcW w:w="6981" w:type="dxa"/>
          </w:tcPr>
          <w:p w14:paraId="15FE3CFC" w14:textId="77777777" w:rsidR="00843848" w:rsidRPr="001129B9" w:rsidRDefault="00843848" w:rsidP="008C4100"/>
        </w:tc>
      </w:tr>
      <w:tr w:rsidR="00843848" w14:paraId="279683FE" w14:textId="77777777" w:rsidTr="00F47E63">
        <w:tc>
          <w:tcPr>
            <w:tcW w:w="2155" w:type="dxa"/>
          </w:tcPr>
          <w:p w14:paraId="364C1F76" w14:textId="77777777" w:rsidR="00843848" w:rsidRDefault="00843848" w:rsidP="008C4100">
            <w:pPr>
              <w:rPr>
                <w:b/>
                <w:bCs/>
              </w:rPr>
            </w:pPr>
            <w:r>
              <w:rPr>
                <w:b/>
                <w:bCs/>
              </w:rPr>
              <w:t xml:space="preserve">Actual </w:t>
            </w:r>
            <w:r w:rsidRPr="002C6559">
              <w:rPr>
                <w:b/>
                <w:bCs/>
              </w:rPr>
              <w:t>Output</w:t>
            </w:r>
            <w:r>
              <w:t>:</w:t>
            </w:r>
          </w:p>
        </w:tc>
        <w:tc>
          <w:tcPr>
            <w:tcW w:w="6981" w:type="dxa"/>
          </w:tcPr>
          <w:p w14:paraId="5AC24FCE" w14:textId="77777777" w:rsidR="005C071C" w:rsidRPr="005C071C" w:rsidRDefault="005C071C" w:rsidP="005C071C">
            <w:r w:rsidRPr="005C071C">
              <w:t>Auditing and logging are essential components of maintaining the security and integrity of a MongoDB deployment. They help track access, changes, and activities within the database, providing visibility into potential security threats and compliance violations. Here are some best practices and recommendations related to auditing and logging for MongoDB Server:</w:t>
            </w:r>
          </w:p>
          <w:p w14:paraId="6B7C6767" w14:textId="77777777" w:rsidR="005C071C" w:rsidRPr="005C071C" w:rsidRDefault="005C071C" w:rsidP="002C7327">
            <w:pPr>
              <w:numPr>
                <w:ilvl w:val="0"/>
                <w:numId w:val="219"/>
              </w:numPr>
            </w:pPr>
            <w:r w:rsidRPr="005C071C">
              <w:rPr>
                <w:b/>
                <w:bCs/>
              </w:rPr>
              <w:t>Enable Auditing</w:t>
            </w:r>
            <w:r w:rsidRPr="005C071C">
              <w:t>:</w:t>
            </w:r>
          </w:p>
          <w:p w14:paraId="1E97C4E5" w14:textId="77777777" w:rsidR="005C071C" w:rsidRPr="005C071C" w:rsidRDefault="005C071C" w:rsidP="002C7327">
            <w:pPr>
              <w:numPr>
                <w:ilvl w:val="1"/>
                <w:numId w:val="219"/>
              </w:numPr>
            </w:pPr>
            <w:r w:rsidRPr="005C071C">
              <w:t>Enable auditing on your MongoDB deployment to track and log database activities. MongoDB Enterprise Edition includes built-in auditing capabilities that allow you to capture audit events.</w:t>
            </w:r>
          </w:p>
          <w:p w14:paraId="3F693D03" w14:textId="77777777" w:rsidR="005C071C" w:rsidRPr="005C071C" w:rsidRDefault="005C071C" w:rsidP="002C7327">
            <w:pPr>
              <w:numPr>
                <w:ilvl w:val="0"/>
                <w:numId w:val="219"/>
              </w:numPr>
            </w:pPr>
            <w:r w:rsidRPr="005C071C">
              <w:rPr>
                <w:b/>
                <w:bCs/>
              </w:rPr>
              <w:t>Define Audit Filters</w:t>
            </w:r>
            <w:r w:rsidRPr="005C071C">
              <w:t>:</w:t>
            </w:r>
          </w:p>
          <w:p w14:paraId="4356824B" w14:textId="77777777" w:rsidR="005C071C" w:rsidRPr="005C071C" w:rsidRDefault="005C071C" w:rsidP="002C7327">
            <w:pPr>
              <w:numPr>
                <w:ilvl w:val="1"/>
                <w:numId w:val="219"/>
              </w:numPr>
            </w:pPr>
            <w:r w:rsidRPr="005C071C">
              <w:t>Define audit filters to specify which events should be logged based on criteria such as user actions, databases, collections, or authentication events.</w:t>
            </w:r>
          </w:p>
          <w:p w14:paraId="68D147CB" w14:textId="77777777" w:rsidR="005C071C" w:rsidRPr="005C071C" w:rsidRDefault="005C071C" w:rsidP="002C7327">
            <w:pPr>
              <w:numPr>
                <w:ilvl w:val="1"/>
                <w:numId w:val="219"/>
              </w:numPr>
            </w:pPr>
            <w:r w:rsidRPr="005C071C">
              <w:t>Tailor audit filters to capture relevant events based on your organization's security requirements and compliance policies.</w:t>
            </w:r>
          </w:p>
          <w:p w14:paraId="3FBC1AB3" w14:textId="77777777" w:rsidR="005C071C" w:rsidRPr="005C071C" w:rsidRDefault="005C071C" w:rsidP="002C7327">
            <w:pPr>
              <w:numPr>
                <w:ilvl w:val="0"/>
                <w:numId w:val="219"/>
              </w:numPr>
            </w:pPr>
            <w:r w:rsidRPr="005C071C">
              <w:rPr>
                <w:b/>
                <w:bCs/>
              </w:rPr>
              <w:t>Log Authentication Events</w:t>
            </w:r>
            <w:r w:rsidRPr="005C071C">
              <w:t>:</w:t>
            </w:r>
          </w:p>
          <w:p w14:paraId="2E592AB5" w14:textId="77777777" w:rsidR="005C071C" w:rsidRPr="005C071C" w:rsidRDefault="005C071C" w:rsidP="002C7327">
            <w:pPr>
              <w:numPr>
                <w:ilvl w:val="1"/>
                <w:numId w:val="219"/>
              </w:numPr>
            </w:pPr>
            <w:r w:rsidRPr="005C071C">
              <w:t>Log authentication events to track user authentication attempts, including successful logins, failed login attempts, and user authentication errors.</w:t>
            </w:r>
          </w:p>
          <w:p w14:paraId="2DC827E3" w14:textId="77777777" w:rsidR="005C071C" w:rsidRPr="005C071C" w:rsidRDefault="005C071C" w:rsidP="002C7327">
            <w:pPr>
              <w:numPr>
                <w:ilvl w:val="1"/>
                <w:numId w:val="219"/>
              </w:numPr>
            </w:pPr>
            <w:r w:rsidRPr="005C071C">
              <w:t>Monitor authentication logs to detect and respond to unauthorized access attempts or suspicious login activity.</w:t>
            </w:r>
          </w:p>
          <w:p w14:paraId="72AF09E7" w14:textId="77777777" w:rsidR="005C071C" w:rsidRPr="005C071C" w:rsidRDefault="005C071C" w:rsidP="002C7327">
            <w:pPr>
              <w:numPr>
                <w:ilvl w:val="0"/>
                <w:numId w:val="219"/>
              </w:numPr>
            </w:pPr>
            <w:r w:rsidRPr="005C071C">
              <w:rPr>
                <w:b/>
                <w:bCs/>
              </w:rPr>
              <w:t>Log Administrative Actions</w:t>
            </w:r>
            <w:r w:rsidRPr="005C071C">
              <w:t>:</w:t>
            </w:r>
          </w:p>
          <w:p w14:paraId="401BC5F9" w14:textId="77777777" w:rsidR="005C071C" w:rsidRPr="005C071C" w:rsidRDefault="005C071C" w:rsidP="002C7327">
            <w:pPr>
              <w:numPr>
                <w:ilvl w:val="1"/>
                <w:numId w:val="219"/>
              </w:numPr>
            </w:pPr>
            <w:r w:rsidRPr="005C071C">
              <w:t>Log administrative actions performed by users with administrative privileges, such as creating or dropping databases, adding or removing users, and modifying user roles or permissions.</w:t>
            </w:r>
          </w:p>
          <w:p w14:paraId="0486C065" w14:textId="77777777" w:rsidR="005C071C" w:rsidRPr="005C071C" w:rsidRDefault="005C071C" w:rsidP="002C7327">
            <w:pPr>
              <w:numPr>
                <w:ilvl w:val="1"/>
                <w:numId w:val="219"/>
              </w:numPr>
            </w:pPr>
            <w:r w:rsidRPr="005C071C">
              <w:t>Audit administrative actions to ensure accountability and traceability of changes made to the database configuration or user management.</w:t>
            </w:r>
          </w:p>
          <w:p w14:paraId="408F9B7D" w14:textId="77777777" w:rsidR="005C071C" w:rsidRPr="005C071C" w:rsidRDefault="005C071C" w:rsidP="002C7327">
            <w:pPr>
              <w:numPr>
                <w:ilvl w:val="0"/>
                <w:numId w:val="219"/>
              </w:numPr>
            </w:pPr>
            <w:r w:rsidRPr="005C071C">
              <w:rPr>
                <w:b/>
                <w:bCs/>
              </w:rPr>
              <w:t>Capture Data Access Events</w:t>
            </w:r>
            <w:r w:rsidRPr="005C071C">
              <w:t>:</w:t>
            </w:r>
          </w:p>
          <w:p w14:paraId="604CD81C" w14:textId="77777777" w:rsidR="005C071C" w:rsidRPr="005C071C" w:rsidRDefault="005C071C" w:rsidP="002C7327">
            <w:pPr>
              <w:numPr>
                <w:ilvl w:val="1"/>
                <w:numId w:val="219"/>
              </w:numPr>
            </w:pPr>
            <w:r w:rsidRPr="005C071C">
              <w:t>Log data access events to track read and write operations performed on databases and collections. Capture events such as inserts, updates, deletes, and queries executed by users or applications.</w:t>
            </w:r>
          </w:p>
          <w:p w14:paraId="7F0B91DE" w14:textId="77777777" w:rsidR="005C071C" w:rsidRPr="005C071C" w:rsidRDefault="005C071C" w:rsidP="002C7327">
            <w:pPr>
              <w:numPr>
                <w:ilvl w:val="1"/>
                <w:numId w:val="219"/>
              </w:numPr>
            </w:pPr>
            <w:r w:rsidRPr="005C071C">
              <w:lastRenderedPageBreak/>
              <w:t>Monitor data access logs to identify unauthorized or suspicious data access patterns, data modifications, or data exfiltration attempts.</w:t>
            </w:r>
          </w:p>
          <w:p w14:paraId="79E800D5" w14:textId="77777777" w:rsidR="005C071C" w:rsidRPr="005C071C" w:rsidRDefault="005C071C" w:rsidP="002C7327">
            <w:pPr>
              <w:numPr>
                <w:ilvl w:val="0"/>
                <w:numId w:val="219"/>
              </w:numPr>
            </w:pPr>
            <w:r w:rsidRPr="005C071C">
              <w:rPr>
                <w:b/>
                <w:bCs/>
              </w:rPr>
              <w:t>Use External Logging Solutions</w:t>
            </w:r>
            <w:r w:rsidRPr="005C071C">
              <w:t>:</w:t>
            </w:r>
          </w:p>
          <w:p w14:paraId="5474F013" w14:textId="77777777" w:rsidR="005C071C" w:rsidRPr="005C071C" w:rsidRDefault="005C071C" w:rsidP="002C7327">
            <w:pPr>
              <w:numPr>
                <w:ilvl w:val="1"/>
                <w:numId w:val="219"/>
              </w:numPr>
            </w:pPr>
            <w:r w:rsidRPr="005C071C">
              <w:t xml:space="preserve">Consider using external logging solutions or SIEM (Security Information and Event Management) platforms to centralize and </w:t>
            </w:r>
            <w:proofErr w:type="spellStart"/>
            <w:r w:rsidRPr="005C071C">
              <w:t>analyze</w:t>
            </w:r>
            <w:proofErr w:type="spellEnd"/>
            <w:r w:rsidRPr="005C071C">
              <w:t xml:space="preserve"> MongoDB audit logs alongside logs from other systems and applications.</w:t>
            </w:r>
          </w:p>
          <w:p w14:paraId="252AFD1E" w14:textId="77777777" w:rsidR="005C071C" w:rsidRPr="005C071C" w:rsidRDefault="005C071C" w:rsidP="002C7327">
            <w:pPr>
              <w:numPr>
                <w:ilvl w:val="1"/>
                <w:numId w:val="219"/>
              </w:numPr>
            </w:pPr>
            <w:r w:rsidRPr="005C071C">
              <w:t>Integrate MongoDB audit logs with your organization's centralized logging infrastructure for comprehensive security monitoring and incident response.</w:t>
            </w:r>
          </w:p>
          <w:p w14:paraId="7D3D372B" w14:textId="77777777" w:rsidR="005C071C" w:rsidRPr="005C071C" w:rsidRDefault="005C071C" w:rsidP="002C7327">
            <w:pPr>
              <w:numPr>
                <w:ilvl w:val="0"/>
                <w:numId w:val="219"/>
              </w:numPr>
            </w:pPr>
            <w:r w:rsidRPr="005C071C">
              <w:rPr>
                <w:b/>
                <w:bCs/>
              </w:rPr>
              <w:t>Protect Audit Logs</w:t>
            </w:r>
            <w:r w:rsidRPr="005C071C">
              <w:t>:</w:t>
            </w:r>
          </w:p>
          <w:p w14:paraId="307A7391" w14:textId="77777777" w:rsidR="005C071C" w:rsidRPr="005C071C" w:rsidRDefault="005C071C" w:rsidP="002C7327">
            <w:pPr>
              <w:numPr>
                <w:ilvl w:val="1"/>
                <w:numId w:val="219"/>
              </w:numPr>
            </w:pPr>
            <w:r w:rsidRPr="005C071C">
              <w:t>Protect audit log files from unauthorized access or tampering. Ensure that audit log files are stored securely and that access to audit logs is restricted to authorized personnel.</w:t>
            </w:r>
          </w:p>
          <w:p w14:paraId="64B060C2" w14:textId="77777777" w:rsidR="005C071C" w:rsidRPr="005C071C" w:rsidRDefault="005C071C" w:rsidP="002C7327">
            <w:pPr>
              <w:numPr>
                <w:ilvl w:val="1"/>
                <w:numId w:val="219"/>
              </w:numPr>
            </w:pPr>
            <w:r w:rsidRPr="005C071C">
              <w:t>Implement logging mechanisms that detect and alert on any modifications or integrity violations of audit log files.</w:t>
            </w:r>
          </w:p>
          <w:p w14:paraId="5D7CDF92" w14:textId="77777777" w:rsidR="005C071C" w:rsidRPr="005C071C" w:rsidRDefault="005C071C" w:rsidP="002C7327">
            <w:pPr>
              <w:numPr>
                <w:ilvl w:val="0"/>
                <w:numId w:val="219"/>
              </w:numPr>
            </w:pPr>
            <w:r w:rsidRPr="005C071C">
              <w:rPr>
                <w:b/>
                <w:bCs/>
              </w:rPr>
              <w:t>Regularly Review Logs</w:t>
            </w:r>
            <w:r w:rsidRPr="005C071C">
              <w:t>:</w:t>
            </w:r>
          </w:p>
          <w:p w14:paraId="1A99CFDD" w14:textId="77777777" w:rsidR="005C071C" w:rsidRPr="005C071C" w:rsidRDefault="005C071C" w:rsidP="002C7327">
            <w:pPr>
              <w:numPr>
                <w:ilvl w:val="1"/>
                <w:numId w:val="219"/>
              </w:numPr>
            </w:pPr>
            <w:r w:rsidRPr="005C071C">
              <w:t xml:space="preserve">Regularly review and </w:t>
            </w:r>
            <w:proofErr w:type="spellStart"/>
            <w:r w:rsidRPr="005C071C">
              <w:t>analyze</w:t>
            </w:r>
            <w:proofErr w:type="spellEnd"/>
            <w:r w:rsidRPr="005C071C">
              <w:t xml:space="preserve"> MongoDB audit logs to identify security incidents, compliance violations, or operational issues.</w:t>
            </w:r>
          </w:p>
          <w:p w14:paraId="19C81360" w14:textId="77777777" w:rsidR="005C071C" w:rsidRPr="005C071C" w:rsidRDefault="005C071C" w:rsidP="002C7327">
            <w:pPr>
              <w:numPr>
                <w:ilvl w:val="1"/>
                <w:numId w:val="219"/>
              </w:numPr>
            </w:pPr>
            <w:r w:rsidRPr="005C071C">
              <w:t>Establish log review processes and procedures to ensure timely detection and response to security events or anomalies in the audit logs.</w:t>
            </w:r>
          </w:p>
          <w:p w14:paraId="2B9C054B" w14:textId="77777777" w:rsidR="005C071C" w:rsidRPr="005C071C" w:rsidRDefault="005C071C" w:rsidP="002C7327">
            <w:pPr>
              <w:numPr>
                <w:ilvl w:val="0"/>
                <w:numId w:val="219"/>
              </w:numPr>
            </w:pPr>
            <w:r w:rsidRPr="005C071C">
              <w:rPr>
                <w:b/>
                <w:bCs/>
              </w:rPr>
              <w:t>Configure Log Rotation and Retention</w:t>
            </w:r>
            <w:r w:rsidRPr="005C071C">
              <w:t>:</w:t>
            </w:r>
          </w:p>
          <w:p w14:paraId="1B83E9A9" w14:textId="77777777" w:rsidR="005C071C" w:rsidRPr="005C071C" w:rsidRDefault="005C071C" w:rsidP="002C7327">
            <w:pPr>
              <w:numPr>
                <w:ilvl w:val="1"/>
                <w:numId w:val="219"/>
              </w:numPr>
            </w:pPr>
            <w:r w:rsidRPr="005C071C">
              <w:t>Configure log rotation and retention policies to manage the size and lifecycle of audit log files. Rotate audit logs periodically to prevent them from consuming excessive disk space.</w:t>
            </w:r>
          </w:p>
          <w:p w14:paraId="2EA7C2F3" w14:textId="77777777" w:rsidR="005C071C" w:rsidRPr="005C071C" w:rsidRDefault="005C071C" w:rsidP="002C7327">
            <w:pPr>
              <w:numPr>
                <w:ilvl w:val="1"/>
                <w:numId w:val="219"/>
              </w:numPr>
            </w:pPr>
            <w:r w:rsidRPr="005C071C">
              <w:t>Define retention periods for audit logs based on regulatory requirements and organizational policies for data retention and archival.</w:t>
            </w:r>
          </w:p>
          <w:p w14:paraId="74EEB3D9" w14:textId="77777777" w:rsidR="005C071C" w:rsidRPr="005C071C" w:rsidRDefault="005C071C" w:rsidP="002C7327">
            <w:pPr>
              <w:numPr>
                <w:ilvl w:val="0"/>
                <w:numId w:val="219"/>
              </w:numPr>
            </w:pPr>
            <w:r w:rsidRPr="005C071C">
              <w:rPr>
                <w:b/>
                <w:bCs/>
              </w:rPr>
              <w:t>Monitor Log Activity</w:t>
            </w:r>
            <w:r w:rsidRPr="005C071C">
              <w:t>:</w:t>
            </w:r>
          </w:p>
          <w:p w14:paraId="0476884B" w14:textId="77777777" w:rsidR="005C071C" w:rsidRPr="005C071C" w:rsidRDefault="005C071C" w:rsidP="002C7327">
            <w:pPr>
              <w:numPr>
                <w:ilvl w:val="1"/>
                <w:numId w:val="219"/>
              </w:numPr>
            </w:pPr>
            <w:r w:rsidRPr="005C071C">
              <w:t>Monitor log activity and health to ensure that audit logging is functioning properly and that logs are being generated as expected.</w:t>
            </w:r>
          </w:p>
          <w:p w14:paraId="52574D7B" w14:textId="77777777" w:rsidR="005C071C" w:rsidRPr="005C071C" w:rsidRDefault="005C071C" w:rsidP="002C7327">
            <w:pPr>
              <w:numPr>
                <w:ilvl w:val="1"/>
                <w:numId w:val="219"/>
              </w:numPr>
            </w:pPr>
            <w:r w:rsidRPr="005C071C">
              <w:t>Set up alerts and notifications to notify administrators of any issues or abnormalities related to audit logging.</w:t>
            </w:r>
          </w:p>
          <w:p w14:paraId="798CBF5E" w14:textId="321B3860" w:rsidR="00843848" w:rsidRPr="001129B9" w:rsidRDefault="005C071C" w:rsidP="008C4100">
            <w:r w:rsidRPr="005C071C">
              <w:t>By implementing these best practices and recommendations, you can establish effective auditing and logging capabilities for your MongoDB deployment, enhancing security, compliance, and operational visibility.</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0AF55F99"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2055B1"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A8427BE" w14:textId="33CB0046"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61AC1D6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2612434"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63B688E0"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6CADF63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68CAD53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863C01B"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35CDAD11"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E75362D"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531029A5"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2F02BEB"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19EC0"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4176B" w14:textId="346EEBDC" w:rsidR="00F47E63" w:rsidRDefault="0096158C"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73C364D2"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29FFBD5C" w14:textId="6DD5B6CC" w:rsidR="00F47E63" w:rsidRDefault="0096158C" w:rsidP="008C4100">
            <w:pPr>
              <w:spacing w:after="0" w:line="240" w:lineRule="auto"/>
              <w:rPr>
                <w:rFonts w:ascii="Aptos" w:eastAsia="Aptos" w:hAnsi="Aptos"/>
              </w:rPr>
            </w:pPr>
            <w:r>
              <w:rPr>
                <w:rFonts w:ascii="Aptos" w:eastAsia="Aptos" w:hAnsi="Aptos"/>
              </w:rPr>
              <w:t>2.0</w:t>
            </w:r>
          </w:p>
        </w:tc>
      </w:tr>
      <w:tr w:rsidR="00DE1DFF" w14:paraId="69BD236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1A73C3"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7CAFE"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3533B" w14:textId="1E5B23F3" w:rsidR="00F47E63" w:rsidRDefault="0096158C"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7AECD9EB"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6B710441" w14:textId="7481B86B" w:rsidR="00F47E63" w:rsidRDefault="0096158C" w:rsidP="008C4100">
            <w:pPr>
              <w:spacing w:after="0" w:line="240" w:lineRule="auto"/>
              <w:rPr>
                <w:rFonts w:ascii="Aptos" w:eastAsia="Aptos" w:hAnsi="Aptos"/>
              </w:rPr>
            </w:pPr>
            <w:r>
              <w:rPr>
                <w:rFonts w:ascii="Aptos" w:eastAsia="Aptos" w:hAnsi="Aptos"/>
              </w:rPr>
              <w:t>1.5</w:t>
            </w:r>
          </w:p>
        </w:tc>
      </w:tr>
      <w:tr w:rsidR="00DE1DFF" w14:paraId="1E31DAE9"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050982"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A6BD6"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7BFA5" w14:textId="297EF0A1" w:rsidR="00F47E63" w:rsidRDefault="0096158C"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581FDAAE"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591538D3" w14:textId="0F72A702" w:rsidR="00F47E63" w:rsidRDefault="0096158C" w:rsidP="008C4100">
            <w:pPr>
              <w:spacing w:after="0" w:line="240" w:lineRule="auto"/>
              <w:rPr>
                <w:rFonts w:ascii="Aptos" w:eastAsia="Aptos" w:hAnsi="Aptos"/>
              </w:rPr>
            </w:pPr>
            <w:r>
              <w:rPr>
                <w:rFonts w:ascii="Aptos" w:eastAsia="Aptos" w:hAnsi="Aptos"/>
              </w:rPr>
              <w:t>1.5</w:t>
            </w:r>
          </w:p>
        </w:tc>
      </w:tr>
      <w:tr w:rsidR="00DE1DFF" w14:paraId="25D11A0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9A7D177"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BC49B"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24A3E"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09F727DC"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69C0D5A5" w14:textId="5F02B067" w:rsidR="00F47E63" w:rsidRDefault="0096158C" w:rsidP="008C4100">
            <w:pPr>
              <w:spacing w:after="0" w:line="240" w:lineRule="auto"/>
              <w:rPr>
                <w:rFonts w:ascii="Aptos" w:eastAsia="Aptos" w:hAnsi="Aptos"/>
              </w:rPr>
            </w:pPr>
            <w:r>
              <w:rPr>
                <w:rFonts w:ascii="Aptos" w:eastAsia="Aptos" w:hAnsi="Aptos"/>
              </w:rPr>
              <w:t>5.0</w:t>
            </w:r>
          </w:p>
        </w:tc>
      </w:tr>
      <w:tr w:rsidR="0029187E" w14:paraId="5A7DF848"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61E00E0D"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B87F990"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1194E670"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AABC72"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C3689" w14:textId="268A0EB0" w:rsidR="00F47E63" w:rsidRPr="00235470" w:rsidRDefault="00B8652E" w:rsidP="008C4100">
            <w:pPr>
              <w:spacing w:after="0" w:line="240" w:lineRule="auto"/>
              <w:rPr>
                <w:rFonts w:ascii="Aptos" w:eastAsia="Aptos" w:hAnsi="Aptos"/>
              </w:rPr>
            </w:pPr>
            <w:r w:rsidRPr="00B8652E">
              <w:rPr>
                <w:rFonts w:ascii="Aptos" w:eastAsia="Aptos" w:hAnsi="Aptos"/>
              </w:rPr>
              <w:t>The actual output includes enabling auditing, defining audit filters, logging authentication events, logging administrative actions, capturing data access events, using external logging solutions, protecting audit logs, regularly reviewing logs, configuring log rotation and retention, and monitoring log activity. This aligns well with CIS benchmarks 5.1, 5.2, 5.3, and 5.4 regarding audit logging.</w:t>
            </w:r>
            <w:r w:rsidR="00235470">
              <w:rPr>
                <w:rFonts w:ascii="Aptos" w:eastAsia="Aptos" w:hAnsi="Aptos"/>
              </w:rPr>
              <w:t xml:space="preserve"> </w:t>
            </w:r>
            <w:r w:rsidRPr="00B8652E">
              <w:rPr>
                <w:rFonts w:ascii="Aptos" w:eastAsia="Aptos" w:hAnsi="Aptos"/>
              </w:rPr>
              <w:t>The information is directly relevant to the query about auditing and logging best practices for MongoDB servers and aligns with the CIS benchmarks for audit logging.</w:t>
            </w:r>
            <w:r w:rsidR="00235470">
              <w:rPr>
                <w:rFonts w:ascii="Aptos" w:eastAsia="Aptos" w:hAnsi="Aptos"/>
              </w:rPr>
              <w:t xml:space="preserve"> </w:t>
            </w:r>
            <w:r w:rsidRPr="00B8652E">
              <w:rPr>
                <w:rFonts w:ascii="Aptos" w:eastAsia="Aptos" w:hAnsi="Aptos"/>
              </w:rPr>
              <w:t>The advice given in the actual output is practical and actionable, providing clear steps and best practices that can be implemented, such as enabling auditing, setting up audit filters, protecting audit logs, and reviewing logs regularly, which are actionable measures in line with the CIS benchmarks for auditing and logging.</w:t>
            </w:r>
          </w:p>
        </w:tc>
      </w:tr>
    </w:tbl>
    <w:p w14:paraId="185900CD" w14:textId="77777777" w:rsidR="00F47E63" w:rsidRDefault="00F47E63" w:rsidP="00F47E63">
      <w:pPr>
        <w:rPr>
          <w:lang w:val="en-US"/>
        </w:rPr>
      </w:pPr>
    </w:p>
    <w:p w14:paraId="09513948" w14:textId="77777777" w:rsidR="00843848" w:rsidRDefault="00843848" w:rsidP="00843848">
      <w:pPr>
        <w:rPr>
          <w:b/>
          <w:bCs/>
        </w:rPr>
      </w:pPr>
      <w:r>
        <w:rPr>
          <w:b/>
          <w:bCs/>
        </w:rPr>
        <w:br w:type="page"/>
      </w:r>
    </w:p>
    <w:p w14:paraId="17E8FFB7" w14:textId="69B8B44A" w:rsidR="00414981" w:rsidRPr="00414981" w:rsidRDefault="00414981" w:rsidP="00414981">
      <w:pPr>
        <w:pStyle w:val="Heading4"/>
        <w:rPr>
          <w:color w:val="auto"/>
        </w:rPr>
      </w:pPr>
      <w:bookmarkStart w:id="44" w:name="_Toc166097311"/>
      <w:r w:rsidRPr="00681A9F">
        <w:rPr>
          <w:color w:val="auto"/>
        </w:rPr>
        <w:lastRenderedPageBreak/>
        <w:t xml:space="preserve">GPT </w:t>
      </w:r>
      <w:r>
        <w:rPr>
          <w:color w:val="auto"/>
        </w:rPr>
        <w:t>4</w:t>
      </w:r>
      <w:bookmarkEnd w:id="44"/>
    </w:p>
    <w:tbl>
      <w:tblPr>
        <w:tblStyle w:val="TableGrid"/>
        <w:tblW w:w="9136" w:type="dxa"/>
        <w:tblLook w:val="04A0" w:firstRow="1" w:lastRow="0" w:firstColumn="1" w:lastColumn="0" w:noHBand="0" w:noVBand="1"/>
      </w:tblPr>
      <w:tblGrid>
        <w:gridCol w:w="2155"/>
        <w:gridCol w:w="6981"/>
      </w:tblGrid>
      <w:tr w:rsidR="00843848" w14:paraId="40D3A2F8" w14:textId="77777777" w:rsidTr="00F47E63">
        <w:tc>
          <w:tcPr>
            <w:tcW w:w="9136" w:type="dxa"/>
            <w:gridSpan w:val="2"/>
            <w:shd w:val="clear" w:color="auto" w:fill="D1D1D1" w:themeFill="background2" w:themeFillShade="E6"/>
          </w:tcPr>
          <w:p w14:paraId="0C0F44EB" w14:textId="77777777" w:rsidR="00843848" w:rsidRDefault="00843848" w:rsidP="008C4100">
            <w:pPr>
              <w:jc w:val="center"/>
              <w:rPr>
                <w:b/>
                <w:bCs/>
              </w:rPr>
            </w:pPr>
            <w:r>
              <w:rPr>
                <w:b/>
                <w:bCs/>
              </w:rPr>
              <w:t>GPT 4</w:t>
            </w:r>
          </w:p>
        </w:tc>
      </w:tr>
      <w:tr w:rsidR="00843848" w14:paraId="3CA918FE" w14:textId="77777777" w:rsidTr="00F47E63">
        <w:tc>
          <w:tcPr>
            <w:tcW w:w="2155" w:type="dxa"/>
          </w:tcPr>
          <w:p w14:paraId="121FD565" w14:textId="77777777" w:rsidR="00843848" w:rsidRPr="002C6559" w:rsidRDefault="00843848" w:rsidP="008C4100">
            <w:r w:rsidRPr="002C6559">
              <w:rPr>
                <w:b/>
                <w:bCs/>
              </w:rPr>
              <w:t>Prompt</w:t>
            </w:r>
            <w:r>
              <w:t>:</w:t>
            </w:r>
          </w:p>
        </w:tc>
        <w:tc>
          <w:tcPr>
            <w:tcW w:w="6981" w:type="dxa"/>
          </w:tcPr>
          <w:p w14:paraId="6A4A3A3D" w14:textId="03671FE4" w:rsidR="00843848" w:rsidRPr="001129B9" w:rsidRDefault="00843848" w:rsidP="008C4100">
            <w:r w:rsidRPr="007C7A0F">
              <w:t xml:space="preserve">Describe the best practices and recommendations related to </w:t>
            </w:r>
            <w:r>
              <w:t>auditing and logging for MongoDB Server.</w:t>
            </w:r>
          </w:p>
        </w:tc>
      </w:tr>
      <w:tr w:rsidR="00843848" w14:paraId="55C023EE" w14:textId="77777777" w:rsidTr="00F47E63">
        <w:tc>
          <w:tcPr>
            <w:tcW w:w="2155" w:type="dxa"/>
          </w:tcPr>
          <w:p w14:paraId="3E309227" w14:textId="77777777" w:rsidR="00843848" w:rsidRPr="002C6559" w:rsidRDefault="00843848" w:rsidP="008C4100">
            <w:r>
              <w:rPr>
                <w:b/>
                <w:bCs/>
              </w:rPr>
              <w:t xml:space="preserve">Expected </w:t>
            </w:r>
            <w:r w:rsidRPr="002C6559">
              <w:rPr>
                <w:b/>
                <w:bCs/>
              </w:rPr>
              <w:t>Output</w:t>
            </w:r>
            <w:r>
              <w:t>:</w:t>
            </w:r>
          </w:p>
        </w:tc>
        <w:tc>
          <w:tcPr>
            <w:tcW w:w="6981" w:type="dxa"/>
          </w:tcPr>
          <w:p w14:paraId="6863BFC0" w14:textId="77777777" w:rsidR="00843848" w:rsidRPr="001129B9" w:rsidRDefault="00843848" w:rsidP="008C4100"/>
        </w:tc>
      </w:tr>
      <w:tr w:rsidR="00843848" w14:paraId="34CD46FB" w14:textId="77777777" w:rsidTr="00F47E63">
        <w:tc>
          <w:tcPr>
            <w:tcW w:w="2155" w:type="dxa"/>
          </w:tcPr>
          <w:p w14:paraId="472F52FA" w14:textId="77777777" w:rsidR="00843848" w:rsidRDefault="00843848" w:rsidP="008C4100">
            <w:pPr>
              <w:rPr>
                <w:b/>
                <w:bCs/>
              </w:rPr>
            </w:pPr>
            <w:r>
              <w:rPr>
                <w:b/>
                <w:bCs/>
              </w:rPr>
              <w:t xml:space="preserve">Actual </w:t>
            </w:r>
            <w:r w:rsidRPr="002C6559">
              <w:rPr>
                <w:b/>
                <w:bCs/>
              </w:rPr>
              <w:t>Output</w:t>
            </w:r>
            <w:r>
              <w:t>:</w:t>
            </w:r>
          </w:p>
        </w:tc>
        <w:tc>
          <w:tcPr>
            <w:tcW w:w="6981" w:type="dxa"/>
          </w:tcPr>
          <w:p w14:paraId="541A767C" w14:textId="77777777" w:rsidR="001261CB" w:rsidRPr="001261CB" w:rsidRDefault="001261CB" w:rsidP="001261CB">
            <w:r w:rsidRPr="001261CB">
              <w:t>Auditing and logging are critical components of a comprehensive security and compliance strategy for MongoDB Server, providing visibility into database activities and potential security issues. MongoDB offers robust auditing capabilities that can be customized to meet specific requirements. Here's a guide to best practices and recommendations for auditing and logging in MongoDB:</w:t>
            </w:r>
          </w:p>
          <w:p w14:paraId="16405056" w14:textId="77777777" w:rsidR="001261CB" w:rsidRPr="001261CB" w:rsidRDefault="001261CB" w:rsidP="001261CB">
            <w:pPr>
              <w:rPr>
                <w:b/>
                <w:bCs/>
              </w:rPr>
            </w:pPr>
            <w:r w:rsidRPr="001261CB">
              <w:rPr>
                <w:b/>
                <w:bCs/>
              </w:rPr>
              <w:t>1. Enable Auditing</w:t>
            </w:r>
          </w:p>
          <w:p w14:paraId="3C56AC30" w14:textId="77777777" w:rsidR="001261CB" w:rsidRPr="001261CB" w:rsidRDefault="001261CB" w:rsidP="002C7327">
            <w:pPr>
              <w:numPr>
                <w:ilvl w:val="0"/>
                <w:numId w:val="246"/>
              </w:numPr>
            </w:pPr>
            <w:r w:rsidRPr="001261CB">
              <w:rPr>
                <w:b/>
                <w:bCs/>
              </w:rPr>
              <w:t>Activate Auditing</w:t>
            </w:r>
            <w:r w:rsidRPr="001261CB">
              <w:t>: MongoDB Enterprise Edition includes support for auditing, which you should enable to track and log various operations performed on the database. Configure auditing according to your organization's compliance requirements and security policies.</w:t>
            </w:r>
          </w:p>
          <w:p w14:paraId="64188913" w14:textId="77777777" w:rsidR="001261CB" w:rsidRPr="001261CB" w:rsidRDefault="001261CB" w:rsidP="001261CB">
            <w:pPr>
              <w:rPr>
                <w:b/>
                <w:bCs/>
              </w:rPr>
            </w:pPr>
            <w:r w:rsidRPr="001261CB">
              <w:rPr>
                <w:b/>
                <w:bCs/>
              </w:rPr>
              <w:t>2. Audit Policy Configuration</w:t>
            </w:r>
          </w:p>
          <w:p w14:paraId="1C4F7D5D" w14:textId="77777777" w:rsidR="001261CB" w:rsidRPr="001261CB" w:rsidRDefault="001261CB" w:rsidP="002C7327">
            <w:pPr>
              <w:numPr>
                <w:ilvl w:val="0"/>
                <w:numId w:val="247"/>
              </w:numPr>
            </w:pPr>
            <w:r w:rsidRPr="001261CB">
              <w:rPr>
                <w:b/>
                <w:bCs/>
              </w:rPr>
              <w:t>Selective Auditing</w:t>
            </w:r>
            <w:r w:rsidRPr="001261CB">
              <w:t>: To manage performance impact, carefully select the events you want to audit. MongoDB allows you to audit a wide range of events, including authentication, authorization failures, schema changes, and data access. Prioritize events critical to security and compliance.</w:t>
            </w:r>
          </w:p>
          <w:p w14:paraId="30891BFF" w14:textId="77777777" w:rsidR="001261CB" w:rsidRPr="001261CB" w:rsidRDefault="001261CB" w:rsidP="002C7327">
            <w:pPr>
              <w:numPr>
                <w:ilvl w:val="0"/>
                <w:numId w:val="247"/>
              </w:numPr>
            </w:pPr>
            <w:r w:rsidRPr="001261CB">
              <w:rPr>
                <w:b/>
                <w:bCs/>
              </w:rPr>
              <w:t>Filter Audit Events</w:t>
            </w:r>
            <w:r w:rsidRPr="001261CB">
              <w:t>: Use filters to include or exclude specific events, users, roles, or IP addresses from auditing. This helps reduce the volume of audit data and focuses on the most critical information.</w:t>
            </w:r>
          </w:p>
          <w:p w14:paraId="1703DCDB" w14:textId="77777777" w:rsidR="001261CB" w:rsidRPr="001261CB" w:rsidRDefault="001261CB" w:rsidP="001261CB">
            <w:pPr>
              <w:rPr>
                <w:b/>
                <w:bCs/>
              </w:rPr>
            </w:pPr>
            <w:r w:rsidRPr="001261CB">
              <w:rPr>
                <w:b/>
                <w:bCs/>
              </w:rPr>
              <w:t>3. Log Management</w:t>
            </w:r>
          </w:p>
          <w:p w14:paraId="0A3C8186" w14:textId="77777777" w:rsidR="001261CB" w:rsidRPr="001261CB" w:rsidRDefault="001261CB" w:rsidP="002C7327">
            <w:pPr>
              <w:numPr>
                <w:ilvl w:val="0"/>
                <w:numId w:val="248"/>
              </w:numPr>
            </w:pPr>
            <w:r w:rsidRPr="001261CB">
              <w:rPr>
                <w:b/>
                <w:bCs/>
              </w:rPr>
              <w:t>Regular Reviews</w:t>
            </w:r>
            <w:r w:rsidRPr="001261CB">
              <w:t>: Regularly review MongoDB logs and audit trails for suspicious activities or unauthorized access attempts. Look for anomalies such as repeated login failures, unexpected database operations, or access from unusual locations.</w:t>
            </w:r>
          </w:p>
          <w:p w14:paraId="4E419B7D" w14:textId="77777777" w:rsidR="001261CB" w:rsidRPr="001261CB" w:rsidRDefault="001261CB" w:rsidP="002C7327">
            <w:pPr>
              <w:numPr>
                <w:ilvl w:val="0"/>
                <w:numId w:val="248"/>
              </w:numPr>
            </w:pPr>
            <w:r w:rsidRPr="001261CB">
              <w:rPr>
                <w:b/>
                <w:bCs/>
              </w:rPr>
              <w:t>Log Retention Policy</w:t>
            </w:r>
            <w:r w:rsidRPr="001261CB">
              <w:t>: Implement a log retention policy that aligns with your organization’s legal and compliance requirements. Ensure that logs are stored securely for the required retention period.</w:t>
            </w:r>
          </w:p>
          <w:p w14:paraId="45F6F1E3" w14:textId="77777777" w:rsidR="001261CB" w:rsidRPr="001261CB" w:rsidRDefault="001261CB" w:rsidP="002C7327">
            <w:pPr>
              <w:numPr>
                <w:ilvl w:val="0"/>
                <w:numId w:val="248"/>
              </w:numPr>
            </w:pPr>
            <w:r w:rsidRPr="001261CB">
              <w:rPr>
                <w:b/>
                <w:bCs/>
              </w:rPr>
              <w:t>Secure Log Storage</w:t>
            </w:r>
            <w:r w:rsidRPr="001261CB">
              <w:t>: Protect log integrity and confidentiality by storing logs in a secure, tamper-proof environment. Consider encrypting log files, especially if they contain sensitive information.</w:t>
            </w:r>
          </w:p>
          <w:p w14:paraId="2DAA6563" w14:textId="77777777" w:rsidR="001261CB" w:rsidRPr="001261CB" w:rsidRDefault="001261CB" w:rsidP="001261CB">
            <w:pPr>
              <w:rPr>
                <w:b/>
                <w:bCs/>
              </w:rPr>
            </w:pPr>
            <w:r w:rsidRPr="001261CB">
              <w:rPr>
                <w:b/>
                <w:bCs/>
              </w:rPr>
              <w:t>4. Integration with Monitoring Tools</w:t>
            </w:r>
          </w:p>
          <w:p w14:paraId="7D004B39" w14:textId="77777777" w:rsidR="001261CB" w:rsidRPr="001261CB" w:rsidRDefault="001261CB" w:rsidP="002C7327">
            <w:pPr>
              <w:numPr>
                <w:ilvl w:val="0"/>
                <w:numId w:val="249"/>
              </w:numPr>
            </w:pPr>
            <w:r w:rsidRPr="001261CB">
              <w:rPr>
                <w:b/>
                <w:bCs/>
              </w:rPr>
              <w:t>Centralized Log Management</w:t>
            </w:r>
            <w:r w:rsidRPr="001261CB">
              <w:t xml:space="preserve">: Integrate MongoDB logs with a centralized log management or SIEM (Security Information and Event Management) system. This allows </w:t>
            </w:r>
            <w:r w:rsidRPr="001261CB">
              <w:lastRenderedPageBreak/>
              <w:t>for real-time analysis, alerting, and reporting across various data sources.</w:t>
            </w:r>
          </w:p>
          <w:p w14:paraId="0F52B5C2" w14:textId="77777777" w:rsidR="001261CB" w:rsidRPr="001261CB" w:rsidRDefault="001261CB" w:rsidP="002C7327">
            <w:pPr>
              <w:numPr>
                <w:ilvl w:val="0"/>
                <w:numId w:val="249"/>
              </w:numPr>
            </w:pPr>
            <w:r w:rsidRPr="001261CB">
              <w:rPr>
                <w:b/>
                <w:bCs/>
              </w:rPr>
              <w:t>Automated Alerts</w:t>
            </w:r>
            <w:r w:rsidRPr="001261CB">
              <w:t>: Configure alerts for critical events such as configuration changes, privilege escalations, or unusual data access patterns. Automated alerts help in promptly identifying and responding to potential security incidents.</w:t>
            </w:r>
          </w:p>
          <w:p w14:paraId="73138441" w14:textId="77777777" w:rsidR="001261CB" w:rsidRPr="001261CB" w:rsidRDefault="001261CB" w:rsidP="001261CB">
            <w:pPr>
              <w:rPr>
                <w:b/>
                <w:bCs/>
              </w:rPr>
            </w:pPr>
            <w:r w:rsidRPr="001261CB">
              <w:rPr>
                <w:b/>
                <w:bCs/>
              </w:rPr>
              <w:t>5. Performance Considerations</w:t>
            </w:r>
          </w:p>
          <w:p w14:paraId="4EC594F8" w14:textId="77777777" w:rsidR="001261CB" w:rsidRPr="001261CB" w:rsidRDefault="001261CB" w:rsidP="002C7327">
            <w:pPr>
              <w:numPr>
                <w:ilvl w:val="0"/>
                <w:numId w:val="250"/>
              </w:numPr>
            </w:pPr>
            <w:r w:rsidRPr="001261CB">
              <w:rPr>
                <w:b/>
                <w:bCs/>
              </w:rPr>
              <w:t>Assess Performance Impact</w:t>
            </w:r>
            <w:r w:rsidRPr="001261CB">
              <w:t xml:space="preserve">: Auditing can impact database performance, especially if </w:t>
            </w:r>
            <w:proofErr w:type="gramStart"/>
            <w:r w:rsidRPr="001261CB">
              <w:t>a large number of</w:t>
            </w:r>
            <w:proofErr w:type="gramEnd"/>
            <w:r w:rsidRPr="001261CB">
              <w:t xml:space="preserve"> events are being audited. Monitor performance and adjust your auditing configuration as needed to balance security and performance.</w:t>
            </w:r>
          </w:p>
          <w:p w14:paraId="0CF0C28B" w14:textId="77777777" w:rsidR="001261CB" w:rsidRPr="001261CB" w:rsidRDefault="001261CB" w:rsidP="002C7327">
            <w:pPr>
              <w:numPr>
                <w:ilvl w:val="0"/>
                <w:numId w:val="250"/>
              </w:numPr>
            </w:pPr>
            <w:r w:rsidRPr="001261CB">
              <w:rPr>
                <w:b/>
                <w:bCs/>
              </w:rPr>
              <w:t>Use External Storage for Logs</w:t>
            </w:r>
            <w:r w:rsidRPr="001261CB">
              <w:t>: Consider configuring MongoDB to write audit logs to an external storage system. This can help in managing storage space and reducing the impact on database performance.</w:t>
            </w:r>
          </w:p>
          <w:p w14:paraId="0B63F6D0" w14:textId="77777777" w:rsidR="001261CB" w:rsidRPr="001261CB" w:rsidRDefault="001261CB" w:rsidP="001261CB">
            <w:pPr>
              <w:rPr>
                <w:b/>
                <w:bCs/>
              </w:rPr>
            </w:pPr>
            <w:r w:rsidRPr="001261CB">
              <w:rPr>
                <w:b/>
                <w:bCs/>
              </w:rPr>
              <w:t>6. Compliance and Legal Requirements</w:t>
            </w:r>
          </w:p>
          <w:p w14:paraId="15003267" w14:textId="77777777" w:rsidR="001261CB" w:rsidRPr="001261CB" w:rsidRDefault="001261CB" w:rsidP="002C7327">
            <w:pPr>
              <w:numPr>
                <w:ilvl w:val="0"/>
                <w:numId w:val="251"/>
              </w:numPr>
            </w:pPr>
            <w:r w:rsidRPr="001261CB">
              <w:rPr>
                <w:b/>
                <w:bCs/>
              </w:rPr>
              <w:t>Understand Compliance Needs</w:t>
            </w:r>
            <w:r w:rsidRPr="001261CB">
              <w:t>: Be aware of the specific auditing and logging requirements mandated by legal and regulatory standards applicable to your industry, such as GDPR, HIPAA, PCI-DSS, and others.</w:t>
            </w:r>
          </w:p>
          <w:p w14:paraId="439A4CAB" w14:textId="77777777" w:rsidR="001261CB" w:rsidRPr="001261CB" w:rsidRDefault="001261CB" w:rsidP="002C7327">
            <w:pPr>
              <w:numPr>
                <w:ilvl w:val="0"/>
                <w:numId w:val="251"/>
              </w:numPr>
            </w:pPr>
            <w:r w:rsidRPr="001261CB">
              <w:rPr>
                <w:b/>
                <w:bCs/>
              </w:rPr>
              <w:t>Documentation and Reporting</w:t>
            </w:r>
            <w:r w:rsidRPr="001261CB">
              <w:t>: Maintain documentation of your auditing and logging policies and procedures. Be prepared to generate reports from audit data for compliance audits or investigations.</w:t>
            </w:r>
          </w:p>
          <w:p w14:paraId="117C1F41" w14:textId="77777777" w:rsidR="001261CB" w:rsidRPr="001261CB" w:rsidRDefault="001261CB" w:rsidP="001261CB">
            <w:pPr>
              <w:rPr>
                <w:b/>
                <w:bCs/>
              </w:rPr>
            </w:pPr>
            <w:r w:rsidRPr="001261CB">
              <w:rPr>
                <w:b/>
                <w:bCs/>
              </w:rPr>
              <w:t>7. Regular Auditing and Review Process</w:t>
            </w:r>
          </w:p>
          <w:p w14:paraId="61C7C000" w14:textId="77777777" w:rsidR="001261CB" w:rsidRPr="001261CB" w:rsidRDefault="001261CB" w:rsidP="002C7327">
            <w:pPr>
              <w:numPr>
                <w:ilvl w:val="0"/>
                <w:numId w:val="252"/>
              </w:numPr>
            </w:pPr>
            <w:r w:rsidRPr="001261CB">
              <w:rPr>
                <w:b/>
                <w:bCs/>
              </w:rPr>
              <w:t>Continuous Improvement</w:t>
            </w:r>
            <w:r w:rsidRPr="001261CB">
              <w:t>: Regularly review and update your auditing and logging practices to address new threats, compliance requirements, and organizational changes.</w:t>
            </w:r>
          </w:p>
          <w:p w14:paraId="471DB377" w14:textId="77777777" w:rsidR="001261CB" w:rsidRPr="001261CB" w:rsidRDefault="001261CB" w:rsidP="002C7327">
            <w:pPr>
              <w:numPr>
                <w:ilvl w:val="0"/>
                <w:numId w:val="252"/>
              </w:numPr>
            </w:pPr>
            <w:r w:rsidRPr="001261CB">
              <w:rPr>
                <w:b/>
                <w:bCs/>
              </w:rPr>
              <w:t>Training and Awareness</w:t>
            </w:r>
            <w:r w:rsidRPr="001261CB">
              <w:t>: Ensure that your team is trained to understand audit logs and respond to the insights and alerts generated from them.</w:t>
            </w:r>
          </w:p>
          <w:p w14:paraId="0BED972D" w14:textId="37BE0D86" w:rsidR="00843848" w:rsidRPr="001129B9" w:rsidRDefault="001261CB" w:rsidP="008C4100">
            <w:r w:rsidRPr="001261CB">
              <w:t>By implementing these best practices for auditing and logging in MongoDB, organizations can enhance their security posture, meet compliance requirements, and gain valuable insights into database operations and security even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672A84B4"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59A423"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2FAB626" w14:textId="0DD65DB7"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735E723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531D05F"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4313BB55"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67067827"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7E3C6CEC"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F2B8421"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7378E37E"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FBC3C33"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2D7117E0"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9510519"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4476"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81512" w14:textId="49B9E58C" w:rsidR="00F47E63" w:rsidRDefault="00CA5767"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42CD21D7"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529807D3" w14:textId="18815CD3" w:rsidR="00F47E63" w:rsidRDefault="00CA5767" w:rsidP="008C4100">
            <w:pPr>
              <w:spacing w:after="0" w:line="240" w:lineRule="auto"/>
              <w:rPr>
                <w:rFonts w:ascii="Aptos" w:eastAsia="Aptos" w:hAnsi="Aptos"/>
              </w:rPr>
            </w:pPr>
            <w:r>
              <w:rPr>
                <w:rFonts w:ascii="Aptos" w:eastAsia="Aptos" w:hAnsi="Aptos"/>
              </w:rPr>
              <w:t>1.2</w:t>
            </w:r>
          </w:p>
        </w:tc>
      </w:tr>
      <w:tr w:rsidR="00DE1DFF" w14:paraId="6D34E98F"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ADA744"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6D311"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BF437" w14:textId="7BA80758" w:rsidR="00F47E63" w:rsidRDefault="00CA5767"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3BA4AEEF"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37D7CF35" w14:textId="56F495C4" w:rsidR="00F47E63" w:rsidRDefault="00CA5767" w:rsidP="008C4100">
            <w:pPr>
              <w:spacing w:after="0" w:line="240" w:lineRule="auto"/>
              <w:rPr>
                <w:rFonts w:ascii="Aptos" w:eastAsia="Aptos" w:hAnsi="Aptos"/>
              </w:rPr>
            </w:pPr>
            <w:r>
              <w:rPr>
                <w:rFonts w:ascii="Aptos" w:eastAsia="Aptos" w:hAnsi="Aptos"/>
              </w:rPr>
              <w:t>0.9</w:t>
            </w:r>
          </w:p>
        </w:tc>
      </w:tr>
      <w:tr w:rsidR="00DE1DFF" w14:paraId="4AB5AE45"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F113D4"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6FAD"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31A82" w14:textId="782EB2DA" w:rsidR="00F47E63" w:rsidRDefault="00CA5767"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11ACE531"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30E134DC" w14:textId="00FE4736" w:rsidR="00F47E63" w:rsidRDefault="00CA5767" w:rsidP="008C4100">
            <w:pPr>
              <w:spacing w:after="0" w:line="240" w:lineRule="auto"/>
              <w:rPr>
                <w:rFonts w:ascii="Aptos" w:eastAsia="Aptos" w:hAnsi="Aptos"/>
              </w:rPr>
            </w:pPr>
            <w:r>
              <w:rPr>
                <w:rFonts w:ascii="Aptos" w:eastAsia="Aptos" w:hAnsi="Aptos"/>
              </w:rPr>
              <w:t>0.9</w:t>
            </w:r>
          </w:p>
        </w:tc>
      </w:tr>
      <w:tr w:rsidR="00DE1DFF" w14:paraId="597708B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EB5872"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CDCE9"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CC21"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05DB0700"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3EA84BF7" w14:textId="2C23FAC4" w:rsidR="00F47E63" w:rsidRDefault="007D7C6E" w:rsidP="008C4100">
            <w:pPr>
              <w:spacing w:after="0" w:line="240" w:lineRule="auto"/>
              <w:rPr>
                <w:rFonts w:ascii="Aptos" w:eastAsia="Aptos" w:hAnsi="Aptos"/>
              </w:rPr>
            </w:pPr>
            <w:r>
              <w:rPr>
                <w:rFonts w:ascii="Aptos" w:eastAsia="Aptos" w:hAnsi="Aptos"/>
              </w:rPr>
              <w:t>3.0</w:t>
            </w:r>
          </w:p>
        </w:tc>
      </w:tr>
      <w:tr w:rsidR="0029187E" w14:paraId="1E29D4B9"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469620FB"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87C287C"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770A899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D26F1C"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D5DF7" w14:textId="39FA19DE" w:rsidR="00F47E63" w:rsidRPr="007D7C6E" w:rsidRDefault="007D7C6E" w:rsidP="008C4100">
            <w:pPr>
              <w:spacing w:after="0" w:line="240" w:lineRule="auto"/>
              <w:rPr>
                <w:rFonts w:ascii="Aptos" w:eastAsia="Aptos" w:hAnsi="Aptos"/>
              </w:rPr>
            </w:pPr>
            <w:r w:rsidRPr="007D7C6E">
              <w:rPr>
                <w:rFonts w:ascii="Aptos" w:eastAsia="Aptos" w:hAnsi="Aptos"/>
              </w:rPr>
              <w:t xml:space="preserve">The actual output touches on several relevant areas of system auditing, such as enabling auditing, defining filters, and capturing data access events, which align with the CIS benchmarks 5.1, 5.2, and 5.3. However, the specifics such as ensuring that new entries are appended to the end of the log file are not </w:t>
            </w:r>
            <w:r w:rsidR="00D60273">
              <w:rPr>
                <w:rFonts w:ascii="Aptos" w:eastAsia="Aptos" w:hAnsi="Aptos"/>
              </w:rPr>
              <w:t>specifically</w:t>
            </w:r>
            <w:r w:rsidRPr="007D7C6E">
              <w:rPr>
                <w:rFonts w:ascii="Aptos" w:eastAsia="Aptos" w:hAnsi="Aptos"/>
              </w:rPr>
              <w:t xml:space="preserve"> mentioned.</w:t>
            </w:r>
            <w:r w:rsidR="00235470">
              <w:rPr>
                <w:rFonts w:ascii="Aptos" w:eastAsia="Aptos" w:hAnsi="Aptos"/>
              </w:rPr>
              <w:t xml:space="preserve"> </w:t>
            </w:r>
            <w:r w:rsidRPr="007D7C6E">
              <w:rPr>
                <w:rFonts w:ascii="Aptos" w:eastAsia="Aptos" w:hAnsi="Aptos"/>
              </w:rPr>
              <w:t>The information provided relates to the overall theme of auditing and logging practices for MongoDB and touches on the relevance to CIS benchmarks. However, it does not provide a direct mapping or confirmation of adherence to each specific CIS benchmark mentioned in the prompt, making it partially relevant.</w:t>
            </w:r>
            <w:r w:rsidR="00235470">
              <w:rPr>
                <w:rFonts w:ascii="Aptos" w:eastAsia="Aptos" w:hAnsi="Aptos"/>
              </w:rPr>
              <w:t xml:space="preserve"> </w:t>
            </w:r>
            <w:r w:rsidRPr="007D7C6E">
              <w:rPr>
                <w:rFonts w:ascii="Aptos" w:eastAsia="Aptos" w:hAnsi="Aptos"/>
              </w:rPr>
              <w:t>The actual output provides actionable advice on auditing and logging, such as enabling auditing and defining audit filters. Nevertheless, because it does not address all the specified CIS benchmarks in detail, particularly the ones about ensuring that new entries are appended and capturing as much information as possible, its actionability in the context of the CIS benchmarks is average.</w:t>
            </w:r>
          </w:p>
        </w:tc>
      </w:tr>
    </w:tbl>
    <w:p w14:paraId="6A4C92C2" w14:textId="77777777" w:rsidR="00F47E63" w:rsidRDefault="00F47E63" w:rsidP="00F47E63">
      <w:pPr>
        <w:rPr>
          <w:lang w:val="en-US"/>
        </w:rPr>
      </w:pPr>
    </w:p>
    <w:p w14:paraId="218D4031" w14:textId="35198FA0" w:rsidR="00C40330" w:rsidRDefault="00843848" w:rsidP="00843848">
      <w:r>
        <w:br w:type="page"/>
      </w:r>
    </w:p>
    <w:p w14:paraId="4FA8F9A9" w14:textId="0BEC6C01" w:rsidR="00C244B5" w:rsidRDefault="00C244B5" w:rsidP="002C7327">
      <w:pPr>
        <w:pStyle w:val="Heading3"/>
        <w:numPr>
          <w:ilvl w:val="0"/>
          <w:numId w:val="214"/>
        </w:numPr>
        <w:rPr>
          <w:b/>
          <w:bCs/>
          <w:color w:val="auto"/>
          <w:sz w:val="24"/>
          <w:szCs w:val="24"/>
        </w:rPr>
      </w:pPr>
      <w:bookmarkStart w:id="45" w:name="_Toc166097312"/>
      <w:r w:rsidRPr="007429AE">
        <w:rPr>
          <w:b/>
          <w:bCs/>
          <w:color w:val="auto"/>
          <w:sz w:val="24"/>
          <w:szCs w:val="24"/>
        </w:rPr>
        <w:lastRenderedPageBreak/>
        <w:t>Operating System Hardening</w:t>
      </w:r>
      <w:bookmarkEnd w:id="45"/>
    </w:p>
    <w:p w14:paraId="1465DE94" w14:textId="778C0BFF" w:rsidR="004A20D4" w:rsidRPr="00C744FE" w:rsidRDefault="004A20D4" w:rsidP="004A20D4">
      <w:pPr>
        <w:ind w:left="357"/>
        <w:rPr>
          <w:b/>
          <w:bCs/>
        </w:rPr>
      </w:pPr>
      <w:r w:rsidRPr="003F5729">
        <w:rPr>
          <w:b/>
          <w:bCs/>
        </w:rPr>
        <w:t>Category</w:t>
      </w:r>
      <w:r>
        <w:rPr>
          <w:b/>
          <w:bCs/>
        </w:rPr>
        <w:t xml:space="preserve"> 6</w:t>
      </w:r>
      <w:r w:rsidRPr="003F5729">
        <w:rPr>
          <w:b/>
          <w:bCs/>
        </w:rPr>
        <w:t>:</w:t>
      </w:r>
      <w:r>
        <w:rPr>
          <w:b/>
          <w:bCs/>
        </w:rPr>
        <w:t xml:space="preserve"> </w:t>
      </w:r>
      <w:r w:rsidRPr="00351EAD">
        <w:rPr>
          <w:b/>
          <w:bCs/>
        </w:rPr>
        <w:t>Operating System Hardening</w:t>
      </w:r>
    </w:p>
    <w:p w14:paraId="2318885E" w14:textId="77777777" w:rsidR="004A20D4" w:rsidRDefault="004A20D4" w:rsidP="00212B82">
      <w:pPr>
        <w:pStyle w:val="ListParagraph"/>
        <w:numPr>
          <w:ilvl w:val="0"/>
          <w:numId w:val="274"/>
        </w:numPr>
      </w:pPr>
      <w:r>
        <w:t xml:space="preserve">6.1 </w:t>
      </w:r>
      <w:r w:rsidRPr="00CC6797">
        <w:t>Ensure that MongoDB uses a non-default port (Automated)</w:t>
      </w:r>
    </w:p>
    <w:p w14:paraId="7F344540" w14:textId="77777777" w:rsidR="004A20D4" w:rsidRDefault="004A20D4" w:rsidP="00212B82">
      <w:pPr>
        <w:pStyle w:val="ListParagraph"/>
        <w:numPr>
          <w:ilvl w:val="0"/>
          <w:numId w:val="274"/>
        </w:numPr>
      </w:pPr>
      <w:r>
        <w:t>6.2 Ensure that operating system resource limits are set for MongoDB (Manual)</w:t>
      </w:r>
    </w:p>
    <w:p w14:paraId="1351B6EB" w14:textId="77777777" w:rsidR="004A20D4" w:rsidRDefault="004A20D4" w:rsidP="00212B82">
      <w:pPr>
        <w:pStyle w:val="ListParagraph"/>
        <w:numPr>
          <w:ilvl w:val="0"/>
          <w:numId w:val="274"/>
        </w:numPr>
      </w:pPr>
      <w:r w:rsidRPr="00A25870">
        <w:t>6.3 Ensure that server-side scripting is disabled if not needed (Manual)</w:t>
      </w:r>
    </w:p>
    <w:p w14:paraId="40E302DA" w14:textId="77777777" w:rsidR="004A20D4" w:rsidRDefault="004A20D4" w:rsidP="004A20D4"/>
    <w:p w14:paraId="4C581F17" w14:textId="77777777" w:rsidR="000D2481" w:rsidRDefault="000D2481" w:rsidP="000D2481"/>
    <w:p w14:paraId="78CE913C" w14:textId="68AB2FB8" w:rsidR="000D2481" w:rsidRPr="000D2481" w:rsidRDefault="000D2481" w:rsidP="000D2481">
      <w:r>
        <w:br w:type="page"/>
      </w:r>
    </w:p>
    <w:p w14:paraId="258C174E" w14:textId="7E69C400" w:rsidR="00C64217" w:rsidRPr="00C64217" w:rsidRDefault="00C64217" w:rsidP="00C64217">
      <w:pPr>
        <w:pStyle w:val="Heading4"/>
        <w:rPr>
          <w:color w:val="auto"/>
        </w:rPr>
      </w:pPr>
      <w:bookmarkStart w:id="46" w:name="_Toc166097313"/>
      <w:r w:rsidRPr="00681A9F">
        <w:rPr>
          <w:color w:val="auto"/>
        </w:rPr>
        <w:lastRenderedPageBreak/>
        <w:t>GPT 3.5</w:t>
      </w:r>
      <w:bookmarkEnd w:id="46"/>
    </w:p>
    <w:tbl>
      <w:tblPr>
        <w:tblStyle w:val="TableGrid"/>
        <w:tblW w:w="9136" w:type="dxa"/>
        <w:tblLook w:val="04A0" w:firstRow="1" w:lastRow="0" w:firstColumn="1" w:lastColumn="0" w:noHBand="0" w:noVBand="1"/>
      </w:tblPr>
      <w:tblGrid>
        <w:gridCol w:w="2155"/>
        <w:gridCol w:w="6981"/>
      </w:tblGrid>
      <w:tr w:rsidR="00843848" w14:paraId="7DC761F9" w14:textId="77777777" w:rsidTr="00F47E63">
        <w:tc>
          <w:tcPr>
            <w:tcW w:w="9136" w:type="dxa"/>
            <w:gridSpan w:val="2"/>
            <w:shd w:val="clear" w:color="auto" w:fill="D1D1D1" w:themeFill="background2" w:themeFillShade="E6"/>
          </w:tcPr>
          <w:p w14:paraId="5F19D9DA" w14:textId="77777777" w:rsidR="00843848" w:rsidRPr="00843848" w:rsidRDefault="00843848" w:rsidP="00843848">
            <w:pPr>
              <w:jc w:val="center"/>
              <w:rPr>
                <w:b/>
                <w:bCs/>
              </w:rPr>
            </w:pPr>
            <w:r w:rsidRPr="00843848">
              <w:rPr>
                <w:b/>
                <w:bCs/>
              </w:rPr>
              <w:t>GPT 3.5</w:t>
            </w:r>
          </w:p>
        </w:tc>
      </w:tr>
      <w:tr w:rsidR="00843848" w14:paraId="086D3B46" w14:textId="77777777" w:rsidTr="00F47E63">
        <w:tc>
          <w:tcPr>
            <w:tcW w:w="2155" w:type="dxa"/>
          </w:tcPr>
          <w:p w14:paraId="65068F3B" w14:textId="77777777" w:rsidR="00843848" w:rsidRPr="002C6559" w:rsidRDefault="00843848" w:rsidP="008C4100">
            <w:r w:rsidRPr="002C6559">
              <w:rPr>
                <w:b/>
                <w:bCs/>
              </w:rPr>
              <w:t>Prompt</w:t>
            </w:r>
            <w:r>
              <w:t>:</w:t>
            </w:r>
          </w:p>
        </w:tc>
        <w:tc>
          <w:tcPr>
            <w:tcW w:w="6981" w:type="dxa"/>
          </w:tcPr>
          <w:p w14:paraId="47B1BB5A" w14:textId="654EE23A" w:rsidR="00843848" w:rsidRPr="001129B9" w:rsidRDefault="00843848" w:rsidP="008C4100">
            <w:r w:rsidRPr="007C7A0F">
              <w:t xml:space="preserve">Describe the best practices and recommendations related to </w:t>
            </w:r>
            <w:r>
              <w:t>operating system hardening for MongoDB Server.</w:t>
            </w:r>
          </w:p>
        </w:tc>
      </w:tr>
      <w:tr w:rsidR="00843848" w14:paraId="56B6B37F" w14:textId="77777777" w:rsidTr="00F47E63">
        <w:tc>
          <w:tcPr>
            <w:tcW w:w="2155" w:type="dxa"/>
          </w:tcPr>
          <w:p w14:paraId="61879C28" w14:textId="77777777" w:rsidR="00843848" w:rsidRPr="002C6559" w:rsidRDefault="00843848" w:rsidP="008C4100">
            <w:r>
              <w:rPr>
                <w:b/>
                <w:bCs/>
              </w:rPr>
              <w:t xml:space="preserve">Expected </w:t>
            </w:r>
            <w:r w:rsidRPr="002C6559">
              <w:rPr>
                <w:b/>
                <w:bCs/>
              </w:rPr>
              <w:t>Output</w:t>
            </w:r>
            <w:r>
              <w:t>:</w:t>
            </w:r>
          </w:p>
        </w:tc>
        <w:tc>
          <w:tcPr>
            <w:tcW w:w="6981" w:type="dxa"/>
          </w:tcPr>
          <w:p w14:paraId="2A7E9F6C" w14:textId="77777777" w:rsidR="00843848" w:rsidRPr="001129B9" w:rsidRDefault="00843848" w:rsidP="008C4100"/>
        </w:tc>
      </w:tr>
      <w:tr w:rsidR="00843848" w14:paraId="35104D77" w14:textId="77777777" w:rsidTr="00F47E63">
        <w:tc>
          <w:tcPr>
            <w:tcW w:w="2155" w:type="dxa"/>
          </w:tcPr>
          <w:p w14:paraId="3A10F0FE" w14:textId="77777777" w:rsidR="00843848" w:rsidRDefault="00843848" w:rsidP="008C4100">
            <w:pPr>
              <w:rPr>
                <w:b/>
                <w:bCs/>
              </w:rPr>
            </w:pPr>
            <w:r>
              <w:rPr>
                <w:b/>
                <w:bCs/>
              </w:rPr>
              <w:t xml:space="preserve">Actual </w:t>
            </w:r>
            <w:r w:rsidRPr="002C6559">
              <w:rPr>
                <w:b/>
                <w:bCs/>
              </w:rPr>
              <w:t>Output</w:t>
            </w:r>
            <w:r>
              <w:t>:</w:t>
            </w:r>
          </w:p>
        </w:tc>
        <w:tc>
          <w:tcPr>
            <w:tcW w:w="6981" w:type="dxa"/>
          </w:tcPr>
          <w:p w14:paraId="41EE9633" w14:textId="77777777" w:rsidR="005C071C" w:rsidRPr="005C071C" w:rsidRDefault="005C071C" w:rsidP="005C071C">
            <w:r w:rsidRPr="005C071C">
              <w:t>Operating system hardening is crucial for securing the underlying infrastructure on which MongoDB Server runs. By implementing best practices for operating system hardening, you can reduce the attack surface and mitigate security risks. Here are some recommendations:</w:t>
            </w:r>
          </w:p>
          <w:p w14:paraId="7904F851" w14:textId="77777777" w:rsidR="005C071C" w:rsidRPr="005C071C" w:rsidRDefault="005C071C" w:rsidP="002C7327">
            <w:pPr>
              <w:numPr>
                <w:ilvl w:val="0"/>
                <w:numId w:val="220"/>
              </w:numPr>
            </w:pPr>
            <w:r w:rsidRPr="005C071C">
              <w:rPr>
                <w:b/>
                <w:bCs/>
              </w:rPr>
              <w:t>Keep the Operating System Updated</w:t>
            </w:r>
            <w:r w:rsidRPr="005C071C">
              <w:t>:</w:t>
            </w:r>
          </w:p>
          <w:p w14:paraId="4EB73ACE" w14:textId="77777777" w:rsidR="005C071C" w:rsidRPr="005C071C" w:rsidRDefault="005C071C" w:rsidP="002C7327">
            <w:pPr>
              <w:numPr>
                <w:ilvl w:val="1"/>
                <w:numId w:val="220"/>
              </w:numPr>
            </w:pPr>
            <w:r w:rsidRPr="005C071C">
              <w:t>Regularly update the operating system with the latest security patches and updates to address known vulnerabilities and security issues. Enable automatic updates where possible to ensure timely patching.</w:t>
            </w:r>
          </w:p>
          <w:p w14:paraId="6657C295" w14:textId="77777777" w:rsidR="005C071C" w:rsidRPr="005C071C" w:rsidRDefault="005C071C" w:rsidP="002C7327">
            <w:pPr>
              <w:numPr>
                <w:ilvl w:val="0"/>
                <w:numId w:val="220"/>
              </w:numPr>
            </w:pPr>
            <w:r w:rsidRPr="005C071C">
              <w:rPr>
                <w:b/>
                <w:bCs/>
              </w:rPr>
              <w:t>Minimal Installation</w:t>
            </w:r>
            <w:r w:rsidRPr="005C071C">
              <w:t>:</w:t>
            </w:r>
          </w:p>
          <w:p w14:paraId="4FD0AE7C" w14:textId="77777777" w:rsidR="005C071C" w:rsidRPr="005C071C" w:rsidRDefault="005C071C" w:rsidP="002C7327">
            <w:pPr>
              <w:numPr>
                <w:ilvl w:val="1"/>
                <w:numId w:val="220"/>
              </w:numPr>
            </w:pPr>
            <w:r w:rsidRPr="005C071C">
              <w:t>Install only the necessary components and packages required for MongoDB Server and its dependencies. Remove or disable unnecessary services, daemons, and software to minimize potential vulnerabilities and attack vectors.</w:t>
            </w:r>
          </w:p>
          <w:p w14:paraId="13C2BB84" w14:textId="77777777" w:rsidR="005C071C" w:rsidRPr="005C071C" w:rsidRDefault="005C071C" w:rsidP="002C7327">
            <w:pPr>
              <w:numPr>
                <w:ilvl w:val="0"/>
                <w:numId w:val="220"/>
              </w:numPr>
            </w:pPr>
            <w:r w:rsidRPr="005C071C">
              <w:rPr>
                <w:b/>
                <w:bCs/>
              </w:rPr>
              <w:t>Implement User Authentication and Authorization</w:t>
            </w:r>
            <w:r w:rsidRPr="005C071C">
              <w:t>:</w:t>
            </w:r>
          </w:p>
          <w:p w14:paraId="30A08315" w14:textId="77777777" w:rsidR="005C071C" w:rsidRPr="005C071C" w:rsidRDefault="005C071C" w:rsidP="002C7327">
            <w:pPr>
              <w:numPr>
                <w:ilvl w:val="1"/>
                <w:numId w:val="220"/>
              </w:numPr>
            </w:pPr>
            <w:r w:rsidRPr="005C071C">
              <w:t>Enforce strong password policies for user accounts on the operating system. Use complex, unique passwords and consider implementing multi-factor authentication (MFA) for privileged accounts.</w:t>
            </w:r>
          </w:p>
          <w:p w14:paraId="18D18516" w14:textId="77777777" w:rsidR="005C071C" w:rsidRPr="005C071C" w:rsidRDefault="005C071C" w:rsidP="002C7327">
            <w:pPr>
              <w:numPr>
                <w:ilvl w:val="1"/>
                <w:numId w:val="220"/>
              </w:numPr>
            </w:pPr>
            <w:r w:rsidRPr="005C071C">
              <w:t>Configure user accounts with the least privilege necessary to perform their required tasks. Avoid using privileged accounts for routine operations.</w:t>
            </w:r>
          </w:p>
          <w:p w14:paraId="38EB6945" w14:textId="77777777" w:rsidR="005C071C" w:rsidRPr="005C071C" w:rsidRDefault="005C071C" w:rsidP="002C7327">
            <w:pPr>
              <w:numPr>
                <w:ilvl w:val="0"/>
                <w:numId w:val="220"/>
              </w:numPr>
            </w:pPr>
            <w:r w:rsidRPr="005C071C">
              <w:rPr>
                <w:b/>
                <w:bCs/>
              </w:rPr>
              <w:t>Enable Firewalls and Network Segmentation</w:t>
            </w:r>
            <w:r w:rsidRPr="005C071C">
              <w:t>:</w:t>
            </w:r>
          </w:p>
          <w:p w14:paraId="3A325276" w14:textId="77777777" w:rsidR="005C071C" w:rsidRPr="005C071C" w:rsidRDefault="005C071C" w:rsidP="002C7327">
            <w:pPr>
              <w:numPr>
                <w:ilvl w:val="1"/>
                <w:numId w:val="220"/>
              </w:numPr>
            </w:pPr>
            <w:r w:rsidRPr="005C071C">
              <w:t>Configure firewalls and network segmentation to restrict incoming and outgoing network traffic to MongoDB Server. Limit access to MongoDB ports (typically 27017) to trusted IP addresses or networks.</w:t>
            </w:r>
          </w:p>
          <w:p w14:paraId="37923CE7" w14:textId="77777777" w:rsidR="005C071C" w:rsidRPr="005C071C" w:rsidRDefault="005C071C" w:rsidP="002C7327">
            <w:pPr>
              <w:numPr>
                <w:ilvl w:val="1"/>
                <w:numId w:val="220"/>
              </w:numPr>
            </w:pPr>
            <w:r w:rsidRPr="005C071C">
              <w:t>Use network security groups or firewall rules to control traffic at the network level and prevent unauthorized access to MongoDB Server from external sources.</w:t>
            </w:r>
          </w:p>
          <w:p w14:paraId="00374110" w14:textId="77777777" w:rsidR="005C071C" w:rsidRPr="005C071C" w:rsidRDefault="005C071C" w:rsidP="002C7327">
            <w:pPr>
              <w:numPr>
                <w:ilvl w:val="0"/>
                <w:numId w:val="220"/>
              </w:numPr>
            </w:pPr>
            <w:r w:rsidRPr="005C071C">
              <w:rPr>
                <w:b/>
                <w:bCs/>
              </w:rPr>
              <w:t>File System Hardening</w:t>
            </w:r>
            <w:r w:rsidRPr="005C071C">
              <w:t>:</w:t>
            </w:r>
          </w:p>
          <w:p w14:paraId="62C7BFCD" w14:textId="77777777" w:rsidR="005C071C" w:rsidRPr="005C071C" w:rsidRDefault="005C071C" w:rsidP="002C7327">
            <w:pPr>
              <w:numPr>
                <w:ilvl w:val="1"/>
                <w:numId w:val="220"/>
              </w:numPr>
            </w:pPr>
            <w:r w:rsidRPr="005C071C">
              <w:t>Implement file system hardening measures to secure data stored on the operating system. Use file system encryption where applicable to protect sensitive data at rest.</w:t>
            </w:r>
          </w:p>
          <w:p w14:paraId="24161622" w14:textId="77777777" w:rsidR="005C071C" w:rsidRPr="005C071C" w:rsidRDefault="005C071C" w:rsidP="002C7327">
            <w:pPr>
              <w:numPr>
                <w:ilvl w:val="1"/>
                <w:numId w:val="220"/>
              </w:numPr>
            </w:pPr>
            <w:r w:rsidRPr="005C071C">
              <w:t xml:space="preserve">Apply file system permissions and access controls to restrict access to MongoDB data files, </w:t>
            </w:r>
            <w:r w:rsidRPr="005C071C">
              <w:lastRenderedPageBreak/>
              <w:t>configuration files, and log files. Limit access to authorized users and groups.</w:t>
            </w:r>
          </w:p>
          <w:p w14:paraId="7E5BE579" w14:textId="77777777" w:rsidR="005C071C" w:rsidRPr="005C071C" w:rsidRDefault="005C071C" w:rsidP="002C7327">
            <w:pPr>
              <w:numPr>
                <w:ilvl w:val="0"/>
                <w:numId w:val="220"/>
              </w:numPr>
            </w:pPr>
            <w:r w:rsidRPr="005C071C">
              <w:rPr>
                <w:b/>
                <w:bCs/>
              </w:rPr>
              <w:t>Secure Configuration</w:t>
            </w:r>
            <w:r w:rsidRPr="005C071C">
              <w:t>:</w:t>
            </w:r>
          </w:p>
          <w:p w14:paraId="267F4BF8" w14:textId="77777777" w:rsidR="005C071C" w:rsidRPr="005C071C" w:rsidRDefault="005C071C" w:rsidP="002C7327">
            <w:pPr>
              <w:numPr>
                <w:ilvl w:val="1"/>
                <w:numId w:val="220"/>
              </w:numPr>
            </w:pPr>
            <w:r w:rsidRPr="005C071C">
              <w:t>Securely configure system settings, kernel parameters, and system resources to enhance the security posture of the operating system. Follow industry best practices and security guidelines for hardening the operating system.</w:t>
            </w:r>
          </w:p>
          <w:p w14:paraId="7C922A0E" w14:textId="77777777" w:rsidR="005C071C" w:rsidRPr="005C071C" w:rsidRDefault="005C071C" w:rsidP="002C7327">
            <w:pPr>
              <w:numPr>
                <w:ilvl w:val="1"/>
                <w:numId w:val="220"/>
              </w:numPr>
            </w:pPr>
            <w:r w:rsidRPr="005C071C">
              <w:t>Disable unnecessary services, protocols, and network interfaces that are not required for MongoDB Server operation. Disable or restrict remote access mechanisms that are not needed.</w:t>
            </w:r>
          </w:p>
          <w:p w14:paraId="0E644770" w14:textId="77777777" w:rsidR="005C071C" w:rsidRPr="005C071C" w:rsidRDefault="005C071C" w:rsidP="002C7327">
            <w:pPr>
              <w:numPr>
                <w:ilvl w:val="0"/>
                <w:numId w:val="220"/>
              </w:numPr>
            </w:pPr>
            <w:r w:rsidRPr="005C071C">
              <w:rPr>
                <w:b/>
                <w:bCs/>
              </w:rPr>
              <w:t>Monitor System Logs and Audit Trails</w:t>
            </w:r>
            <w:r w:rsidRPr="005C071C">
              <w:t>:</w:t>
            </w:r>
          </w:p>
          <w:p w14:paraId="381539FA" w14:textId="77777777" w:rsidR="005C071C" w:rsidRPr="005C071C" w:rsidRDefault="005C071C" w:rsidP="002C7327">
            <w:pPr>
              <w:numPr>
                <w:ilvl w:val="1"/>
                <w:numId w:val="220"/>
              </w:numPr>
            </w:pPr>
            <w:r w:rsidRPr="005C071C">
              <w:t>Enable system logging and auditing to monitor system activities, security events, and user actions. Regularly review system logs, audit trails, and security events to detect anomalies, unauthorized access attempts, or potential security breaches.</w:t>
            </w:r>
          </w:p>
          <w:p w14:paraId="215DFEB1" w14:textId="77777777" w:rsidR="005C071C" w:rsidRPr="005C071C" w:rsidRDefault="005C071C" w:rsidP="002C7327">
            <w:pPr>
              <w:numPr>
                <w:ilvl w:val="1"/>
                <w:numId w:val="220"/>
              </w:numPr>
            </w:pPr>
            <w:r w:rsidRPr="005C071C">
              <w:t>Set up alerting and notification mechanisms to alert administrators of critical events or security incidents detected in system logs.</w:t>
            </w:r>
          </w:p>
          <w:p w14:paraId="2E00A218" w14:textId="77777777" w:rsidR="005C071C" w:rsidRPr="005C071C" w:rsidRDefault="005C071C" w:rsidP="002C7327">
            <w:pPr>
              <w:numPr>
                <w:ilvl w:val="0"/>
                <w:numId w:val="220"/>
              </w:numPr>
            </w:pPr>
            <w:r w:rsidRPr="005C071C">
              <w:rPr>
                <w:b/>
                <w:bCs/>
              </w:rPr>
              <w:t>Implement Intrusion Detection and Prevention</w:t>
            </w:r>
            <w:r w:rsidRPr="005C071C">
              <w:t>:</w:t>
            </w:r>
          </w:p>
          <w:p w14:paraId="69574BBB" w14:textId="77777777" w:rsidR="005C071C" w:rsidRPr="005C071C" w:rsidRDefault="005C071C" w:rsidP="002C7327">
            <w:pPr>
              <w:numPr>
                <w:ilvl w:val="1"/>
                <w:numId w:val="220"/>
              </w:numPr>
            </w:pPr>
            <w:r w:rsidRPr="005C071C">
              <w:t xml:space="preserve">Deploy intrusion detection and prevention systems (IDPS) to monitor and </w:t>
            </w:r>
            <w:proofErr w:type="spellStart"/>
            <w:r w:rsidRPr="005C071C">
              <w:t>analyze</w:t>
            </w:r>
            <w:proofErr w:type="spellEnd"/>
            <w:r w:rsidRPr="005C071C">
              <w:t xml:space="preserve"> network traffic, system </w:t>
            </w:r>
            <w:proofErr w:type="spellStart"/>
            <w:r w:rsidRPr="005C071C">
              <w:t>behavior</w:t>
            </w:r>
            <w:proofErr w:type="spellEnd"/>
            <w:r w:rsidRPr="005C071C">
              <w:t xml:space="preserve">, and security events in real-time. Use IDPS solutions to detect and block suspicious activities or malicious </w:t>
            </w:r>
            <w:proofErr w:type="spellStart"/>
            <w:r w:rsidRPr="005C071C">
              <w:t>behavior</w:t>
            </w:r>
            <w:proofErr w:type="spellEnd"/>
            <w:r w:rsidRPr="005C071C">
              <w:t xml:space="preserve"> targeting MongoDB Server.</w:t>
            </w:r>
          </w:p>
          <w:p w14:paraId="55013D0B" w14:textId="77777777" w:rsidR="005C071C" w:rsidRPr="005C071C" w:rsidRDefault="005C071C" w:rsidP="002C7327">
            <w:pPr>
              <w:numPr>
                <w:ilvl w:val="1"/>
                <w:numId w:val="220"/>
              </w:numPr>
            </w:pPr>
            <w:r w:rsidRPr="005C071C">
              <w:t>Configure IDPS rules and policies to detect common attack patterns, known exploits, and unauthorized access attempts.</w:t>
            </w:r>
          </w:p>
          <w:p w14:paraId="2B8FAF5B" w14:textId="77777777" w:rsidR="005C071C" w:rsidRPr="005C071C" w:rsidRDefault="005C071C" w:rsidP="002C7327">
            <w:pPr>
              <w:numPr>
                <w:ilvl w:val="0"/>
                <w:numId w:val="220"/>
              </w:numPr>
            </w:pPr>
            <w:r w:rsidRPr="005C071C">
              <w:rPr>
                <w:b/>
                <w:bCs/>
              </w:rPr>
              <w:t>Regular Security Assessments and Vulnerability Scanning</w:t>
            </w:r>
            <w:r w:rsidRPr="005C071C">
              <w:t>:</w:t>
            </w:r>
          </w:p>
          <w:p w14:paraId="4247002A" w14:textId="77777777" w:rsidR="005C071C" w:rsidRPr="005C071C" w:rsidRDefault="005C071C" w:rsidP="002C7327">
            <w:pPr>
              <w:numPr>
                <w:ilvl w:val="1"/>
                <w:numId w:val="220"/>
              </w:numPr>
            </w:pPr>
            <w:r w:rsidRPr="005C071C">
              <w:t>Conduct regular security assessments and vulnerability scanning of the operating system to identify and remediate security weaknesses, misconfigurations, and vulnerabilities.</w:t>
            </w:r>
          </w:p>
          <w:p w14:paraId="38DE1763" w14:textId="77777777" w:rsidR="005C071C" w:rsidRPr="005C071C" w:rsidRDefault="005C071C" w:rsidP="002C7327">
            <w:pPr>
              <w:numPr>
                <w:ilvl w:val="1"/>
                <w:numId w:val="220"/>
              </w:numPr>
            </w:pPr>
            <w:r w:rsidRPr="005C071C">
              <w:t>Use automated vulnerability scanning tools and security assessment frameworks to assess the security posture of the operating system and address any identified issues promptly.</w:t>
            </w:r>
          </w:p>
          <w:p w14:paraId="36FA22A8" w14:textId="566AFCDD" w:rsidR="00843848" w:rsidRPr="001129B9" w:rsidRDefault="005C071C" w:rsidP="008C4100">
            <w:r w:rsidRPr="005C071C">
              <w:t>By following these best practices and recommendations for operating system hardening, you can enhance the security of your MongoDB Server deployment and reduce the risk of security breaches, data leaks, and unauthorized access. Regularly review and update your security measures to adapt to evolving threats and security requiremen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413D1CAD"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D062CC"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76B0F77" w14:textId="73D5F89D"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365DC04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081E785"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729BCEE0"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5E5C675A"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19F5CAD4"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572E669"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23FDF0E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00EE46B"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1E5BD3CB"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A7253C"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C51C7"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A171B" w14:textId="6FF16AC1" w:rsidR="00F47E63" w:rsidRDefault="00026FDF"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49856284"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1D213786" w14:textId="3AAB9212" w:rsidR="00F47E63" w:rsidRDefault="00026FDF" w:rsidP="008C4100">
            <w:pPr>
              <w:spacing w:after="0" w:line="240" w:lineRule="auto"/>
              <w:rPr>
                <w:rFonts w:ascii="Aptos" w:eastAsia="Aptos" w:hAnsi="Aptos"/>
              </w:rPr>
            </w:pPr>
            <w:r>
              <w:rPr>
                <w:rFonts w:ascii="Aptos" w:eastAsia="Aptos" w:hAnsi="Aptos"/>
              </w:rPr>
              <w:t>1.2</w:t>
            </w:r>
          </w:p>
        </w:tc>
      </w:tr>
      <w:tr w:rsidR="00DE1DFF" w14:paraId="0DAD0D3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D8CA7E"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D2301"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D866" w14:textId="1B9957FD" w:rsidR="00F47E63" w:rsidRDefault="00026FDF"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4D3E7E6C"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7184C601" w14:textId="32E6AE1F" w:rsidR="00F47E63" w:rsidRDefault="00026FDF" w:rsidP="008C4100">
            <w:pPr>
              <w:spacing w:after="0" w:line="240" w:lineRule="auto"/>
              <w:rPr>
                <w:rFonts w:ascii="Aptos" w:eastAsia="Aptos" w:hAnsi="Aptos"/>
              </w:rPr>
            </w:pPr>
            <w:r>
              <w:rPr>
                <w:rFonts w:ascii="Aptos" w:eastAsia="Aptos" w:hAnsi="Aptos"/>
              </w:rPr>
              <w:t>0.9</w:t>
            </w:r>
          </w:p>
        </w:tc>
      </w:tr>
      <w:tr w:rsidR="00DE1DFF" w14:paraId="08398E2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E11D19"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6164E"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2A074" w14:textId="64D151B6" w:rsidR="00F47E63" w:rsidRDefault="00026FDF"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5A424E1E"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3CBBB5C8" w14:textId="3B769DB4" w:rsidR="00F47E63" w:rsidRDefault="00026FDF" w:rsidP="008C4100">
            <w:pPr>
              <w:spacing w:after="0" w:line="240" w:lineRule="auto"/>
              <w:rPr>
                <w:rFonts w:ascii="Aptos" w:eastAsia="Aptos" w:hAnsi="Aptos"/>
              </w:rPr>
            </w:pPr>
            <w:r>
              <w:rPr>
                <w:rFonts w:ascii="Aptos" w:eastAsia="Aptos" w:hAnsi="Aptos"/>
              </w:rPr>
              <w:t>0.9</w:t>
            </w:r>
          </w:p>
        </w:tc>
      </w:tr>
      <w:tr w:rsidR="00DE1DFF" w14:paraId="738354A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31029FE"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C05A"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B16B0"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4272172F"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2DF03739" w14:textId="2F25DC45" w:rsidR="00F47E63" w:rsidRDefault="00026FDF" w:rsidP="008C4100">
            <w:pPr>
              <w:spacing w:after="0" w:line="240" w:lineRule="auto"/>
              <w:rPr>
                <w:rFonts w:ascii="Aptos" w:eastAsia="Aptos" w:hAnsi="Aptos"/>
              </w:rPr>
            </w:pPr>
            <w:r>
              <w:rPr>
                <w:rFonts w:ascii="Aptos" w:eastAsia="Aptos" w:hAnsi="Aptos"/>
              </w:rPr>
              <w:t>3.0</w:t>
            </w:r>
          </w:p>
        </w:tc>
      </w:tr>
      <w:tr w:rsidR="0029187E" w14:paraId="2C90EBCE"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10548249"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516F3BA"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34E51DE4"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B31161"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EA462" w14:textId="7343E174" w:rsidR="00F47E63" w:rsidRPr="004C3C27" w:rsidRDefault="004C3C27" w:rsidP="008C4100">
            <w:pPr>
              <w:spacing w:after="0" w:line="240" w:lineRule="auto"/>
              <w:rPr>
                <w:rFonts w:ascii="Aptos" w:eastAsia="Aptos" w:hAnsi="Aptos"/>
              </w:rPr>
            </w:pPr>
            <w:r w:rsidRPr="004C3C27">
              <w:rPr>
                <w:rFonts w:ascii="Aptos" w:eastAsia="Aptos" w:hAnsi="Aptos"/>
              </w:rPr>
              <w:t xml:space="preserve">The actual output </w:t>
            </w:r>
            <w:proofErr w:type="spellStart"/>
            <w:r w:rsidR="00D60273">
              <w:rPr>
                <w:rFonts w:ascii="Aptos" w:eastAsia="Aptos" w:hAnsi="Aptos"/>
              </w:rPr>
              <w:t>mentions</w:t>
            </w:r>
            <w:r w:rsidRPr="004C3C27">
              <w:rPr>
                <w:rFonts w:ascii="Aptos" w:eastAsia="Aptos" w:hAnsi="Aptos"/>
              </w:rPr>
              <w:t>es</w:t>
            </w:r>
            <w:proofErr w:type="spellEnd"/>
            <w:r w:rsidRPr="004C3C27">
              <w:rPr>
                <w:rFonts w:ascii="Aptos" w:eastAsia="Aptos" w:hAnsi="Aptos"/>
              </w:rPr>
              <w:t xml:space="preserve"> general operating system hardening measures that are applicable to MongoDB servers, including keeping the OS updated, minimizing installed packages, implementing authentication, enabling firewalls, and file system hardening. These are in line with good security practices but do not </w:t>
            </w:r>
            <w:r w:rsidR="00D60273">
              <w:rPr>
                <w:rFonts w:ascii="Aptos" w:eastAsia="Aptos" w:hAnsi="Aptos"/>
              </w:rPr>
              <w:t>specifically</w:t>
            </w:r>
            <w:r w:rsidRPr="004C3C27">
              <w:rPr>
                <w:rFonts w:ascii="Aptos" w:eastAsia="Aptos" w:hAnsi="Aptos"/>
              </w:rPr>
              <w:t xml:space="preserve"> address CIS benchmarks 6.1, 6.2, and 6.3, resulting in an average score.</w:t>
            </w:r>
            <w:r w:rsidR="00D40419">
              <w:rPr>
                <w:rFonts w:ascii="Aptos" w:eastAsia="Aptos" w:hAnsi="Aptos"/>
              </w:rPr>
              <w:t xml:space="preserve"> </w:t>
            </w:r>
            <w:r w:rsidRPr="004C3C27">
              <w:rPr>
                <w:rFonts w:ascii="Aptos" w:eastAsia="Aptos" w:hAnsi="Aptos"/>
              </w:rPr>
              <w:t>The information provided is generally relevant to securing the environment in which MongoDB operates. However, it does not directly reference the specific CIS benchmarks for using non-default ports, setting OS resource limits, or disabling server-side scripting if not needed.</w:t>
            </w:r>
            <w:r w:rsidR="00D40419">
              <w:rPr>
                <w:rFonts w:ascii="Aptos" w:eastAsia="Aptos" w:hAnsi="Aptos"/>
              </w:rPr>
              <w:t xml:space="preserve"> </w:t>
            </w:r>
            <w:r w:rsidRPr="004C3C27">
              <w:rPr>
                <w:rFonts w:ascii="Aptos" w:eastAsia="Aptos" w:hAnsi="Aptos"/>
              </w:rPr>
              <w:t>The response does offer actionable advice for hardening the operating system of a MongoDB server. Yet, it lacks direct guidance on how to achieve compliance with the specific CIS benchmarks mentioned.</w:t>
            </w:r>
          </w:p>
        </w:tc>
      </w:tr>
    </w:tbl>
    <w:p w14:paraId="3BC5B6B0" w14:textId="30C4A12F" w:rsidR="00843848" w:rsidRDefault="00843848" w:rsidP="00843848">
      <w:pPr>
        <w:rPr>
          <w:b/>
          <w:bCs/>
        </w:rPr>
      </w:pPr>
    </w:p>
    <w:p w14:paraId="6C22A7F3" w14:textId="0324B2DF" w:rsidR="00C64217" w:rsidRPr="00C64217" w:rsidRDefault="00C64217" w:rsidP="00C64217">
      <w:pPr>
        <w:pStyle w:val="Heading4"/>
        <w:rPr>
          <w:color w:val="auto"/>
        </w:rPr>
      </w:pPr>
      <w:bookmarkStart w:id="47" w:name="_Toc166097314"/>
      <w:r w:rsidRPr="00681A9F">
        <w:rPr>
          <w:color w:val="auto"/>
        </w:rPr>
        <w:t xml:space="preserve">GPT </w:t>
      </w:r>
      <w:r>
        <w:rPr>
          <w:color w:val="auto"/>
        </w:rPr>
        <w:t>4</w:t>
      </w:r>
      <w:bookmarkEnd w:id="47"/>
    </w:p>
    <w:tbl>
      <w:tblPr>
        <w:tblStyle w:val="TableGrid"/>
        <w:tblW w:w="9136" w:type="dxa"/>
        <w:tblLook w:val="04A0" w:firstRow="1" w:lastRow="0" w:firstColumn="1" w:lastColumn="0" w:noHBand="0" w:noVBand="1"/>
      </w:tblPr>
      <w:tblGrid>
        <w:gridCol w:w="2155"/>
        <w:gridCol w:w="6981"/>
      </w:tblGrid>
      <w:tr w:rsidR="00843848" w14:paraId="77D0FD9D" w14:textId="77777777" w:rsidTr="00F47E63">
        <w:tc>
          <w:tcPr>
            <w:tcW w:w="9136" w:type="dxa"/>
            <w:gridSpan w:val="2"/>
            <w:shd w:val="clear" w:color="auto" w:fill="D1D1D1" w:themeFill="background2" w:themeFillShade="E6"/>
          </w:tcPr>
          <w:p w14:paraId="2AFE4605" w14:textId="77777777" w:rsidR="00843848" w:rsidRDefault="00843848" w:rsidP="008C4100">
            <w:pPr>
              <w:jc w:val="center"/>
              <w:rPr>
                <w:b/>
                <w:bCs/>
              </w:rPr>
            </w:pPr>
            <w:r>
              <w:rPr>
                <w:b/>
                <w:bCs/>
              </w:rPr>
              <w:t>GPT 4</w:t>
            </w:r>
          </w:p>
        </w:tc>
      </w:tr>
      <w:tr w:rsidR="00843848" w14:paraId="70C3A6B5" w14:textId="77777777" w:rsidTr="00F47E63">
        <w:tc>
          <w:tcPr>
            <w:tcW w:w="2155" w:type="dxa"/>
          </w:tcPr>
          <w:p w14:paraId="279E5B09" w14:textId="77777777" w:rsidR="00843848" w:rsidRPr="002C6559" w:rsidRDefault="00843848" w:rsidP="008C4100">
            <w:r w:rsidRPr="002C6559">
              <w:rPr>
                <w:b/>
                <w:bCs/>
              </w:rPr>
              <w:t>Prompt</w:t>
            </w:r>
            <w:r>
              <w:t>:</w:t>
            </w:r>
          </w:p>
        </w:tc>
        <w:tc>
          <w:tcPr>
            <w:tcW w:w="6981" w:type="dxa"/>
          </w:tcPr>
          <w:p w14:paraId="01172A6F" w14:textId="19BEE8CC" w:rsidR="00843848" w:rsidRPr="001129B9" w:rsidRDefault="00843848" w:rsidP="008C4100">
            <w:r w:rsidRPr="007C7A0F">
              <w:t xml:space="preserve">Describe the best practices and recommendations related to </w:t>
            </w:r>
            <w:r>
              <w:t>operating system hardening for MongoDB Server.</w:t>
            </w:r>
          </w:p>
        </w:tc>
      </w:tr>
      <w:tr w:rsidR="00843848" w14:paraId="249E3EE9" w14:textId="77777777" w:rsidTr="00F47E63">
        <w:tc>
          <w:tcPr>
            <w:tcW w:w="2155" w:type="dxa"/>
          </w:tcPr>
          <w:p w14:paraId="1CDF6B6A" w14:textId="77777777" w:rsidR="00843848" w:rsidRPr="002C6559" w:rsidRDefault="00843848" w:rsidP="008C4100">
            <w:r>
              <w:rPr>
                <w:b/>
                <w:bCs/>
              </w:rPr>
              <w:t xml:space="preserve">Expected </w:t>
            </w:r>
            <w:r w:rsidRPr="002C6559">
              <w:rPr>
                <w:b/>
                <w:bCs/>
              </w:rPr>
              <w:t>Output</w:t>
            </w:r>
            <w:r>
              <w:t>:</w:t>
            </w:r>
          </w:p>
        </w:tc>
        <w:tc>
          <w:tcPr>
            <w:tcW w:w="6981" w:type="dxa"/>
          </w:tcPr>
          <w:p w14:paraId="422871B0" w14:textId="77777777" w:rsidR="00843848" w:rsidRPr="001129B9" w:rsidRDefault="00843848" w:rsidP="008C4100"/>
        </w:tc>
      </w:tr>
      <w:tr w:rsidR="00843848" w14:paraId="04483033" w14:textId="77777777" w:rsidTr="00F47E63">
        <w:tc>
          <w:tcPr>
            <w:tcW w:w="2155" w:type="dxa"/>
          </w:tcPr>
          <w:p w14:paraId="65E03F8B" w14:textId="77777777" w:rsidR="00843848" w:rsidRDefault="00843848" w:rsidP="008C4100">
            <w:pPr>
              <w:rPr>
                <w:b/>
                <w:bCs/>
              </w:rPr>
            </w:pPr>
            <w:r>
              <w:rPr>
                <w:b/>
                <w:bCs/>
              </w:rPr>
              <w:t xml:space="preserve">Actual </w:t>
            </w:r>
            <w:r w:rsidRPr="002C6559">
              <w:rPr>
                <w:b/>
                <w:bCs/>
              </w:rPr>
              <w:t>Output</w:t>
            </w:r>
            <w:r>
              <w:t>:</w:t>
            </w:r>
          </w:p>
        </w:tc>
        <w:tc>
          <w:tcPr>
            <w:tcW w:w="6981" w:type="dxa"/>
          </w:tcPr>
          <w:p w14:paraId="4482CF1C" w14:textId="43A63459" w:rsidR="005E3C80" w:rsidRPr="005E3C80" w:rsidRDefault="005E3C80" w:rsidP="005E3C80">
            <w:r w:rsidRPr="005E3C80">
              <w:t>Operating system (OS) hardening is a critical step in securing MongoDB Server installations. It involves configuring the OS to reduce vulnerabilities and protect the database from unauthorized access or malicious activities. Here's a comprehensive guide to best practices and recommendations for OS hardening related to MongoDB Server:</w:t>
            </w:r>
          </w:p>
          <w:p w14:paraId="69504CB8" w14:textId="77777777" w:rsidR="005E3C80" w:rsidRPr="005E3C80" w:rsidRDefault="005E3C80" w:rsidP="005E3C80">
            <w:pPr>
              <w:rPr>
                <w:b/>
                <w:bCs/>
              </w:rPr>
            </w:pPr>
            <w:r w:rsidRPr="005E3C80">
              <w:rPr>
                <w:b/>
                <w:bCs/>
              </w:rPr>
              <w:t>1. Minimum Necessary Services and Software</w:t>
            </w:r>
          </w:p>
          <w:p w14:paraId="489C3018" w14:textId="77777777" w:rsidR="005E3C80" w:rsidRPr="005E3C80" w:rsidRDefault="005E3C80" w:rsidP="002C7327">
            <w:pPr>
              <w:numPr>
                <w:ilvl w:val="0"/>
                <w:numId w:val="253"/>
              </w:numPr>
            </w:pPr>
            <w:r w:rsidRPr="005E3C80">
              <w:rPr>
                <w:b/>
                <w:bCs/>
              </w:rPr>
              <w:lastRenderedPageBreak/>
              <w:t>Limit Installed Software</w:t>
            </w:r>
            <w:r w:rsidRPr="005E3C80">
              <w:t>: Install only the essential OS components and software needed for MongoDB and its dependencies to minimize potential attack vectors. Unnecessary services and applications can introduce vulnerabilities.</w:t>
            </w:r>
          </w:p>
          <w:p w14:paraId="2AEDEF39" w14:textId="77777777" w:rsidR="005E3C80" w:rsidRPr="005E3C80" w:rsidRDefault="005E3C80" w:rsidP="002C7327">
            <w:pPr>
              <w:numPr>
                <w:ilvl w:val="0"/>
                <w:numId w:val="253"/>
              </w:numPr>
            </w:pPr>
            <w:r w:rsidRPr="005E3C80">
              <w:rPr>
                <w:b/>
                <w:bCs/>
              </w:rPr>
              <w:t>Disable Unused Services</w:t>
            </w:r>
            <w:r w:rsidRPr="005E3C80">
              <w:t>: Disable or uninstall services that are not required for MongoDB operation. This reduces the surface area for attacks.</w:t>
            </w:r>
          </w:p>
          <w:p w14:paraId="04FF23C5" w14:textId="77777777" w:rsidR="005E3C80" w:rsidRPr="005E3C80" w:rsidRDefault="005E3C80" w:rsidP="005E3C80">
            <w:pPr>
              <w:rPr>
                <w:b/>
                <w:bCs/>
              </w:rPr>
            </w:pPr>
            <w:r w:rsidRPr="005E3C80">
              <w:rPr>
                <w:b/>
                <w:bCs/>
              </w:rPr>
              <w:t>2. Use Dedicated Servers</w:t>
            </w:r>
          </w:p>
          <w:p w14:paraId="4B0BE9AC" w14:textId="77777777" w:rsidR="005E3C80" w:rsidRPr="005E3C80" w:rsidRDefault="005E3C80" w:rsidP="002C7327">
            <w:pPr>
              <w:numPr>
                <w:ilvl w:val="0"/>
                <w:numId w:val="254"/>
              </w:numPr>
            </w:pPr>
            <w:r w:rsidRPr="005E3C80">
              <w:rPr>
                <w:b/>
                <w:bCs/>
              </w:rPr>
              <w:t>Separation of Concerns</w:t>
            </w:r>
            <w:r w:rsidRPr="005E3C80">
              <w:t>: Run MongoDB on a dedicated server or virtual machine to isolate it from other applications. This limits the potential impact of a compromised application and simplifies security management.</w:t>
            </w:r>
          </w:p>
          <w:p w14:paraId="231052AA" w14:textId="77777777" w:rsidR="005E3C80" w:rsidRPr="005E3C80" w:rsidRDefault="005E3C80" w:rsidP="005E3C80">
            <w:pPr>
              <w:rPr>
                <w:b/>
                <w:bCs/>
              </w:rPr>
            </w:pPr>
            <w:r w:rsidRPr="005E3C80">
              <w:rPr>
                <w:b/>
                <w:bCs/>
              </w:rPr>
              <w:t>3. User and Access Management</w:t>
            </w:r>
          </w:p>
          <w:p w14:paraId="443FFBCE" w14:textId="77777777" w:rsidR="005E3C80" w:rsidRPr="005E3C80" w:rsidRDefault="005E3C80" w:rsidP="002C7327">
            <w:pPr>
              <w:numPr>
                <w:ilvl w:val="0"/>
                <w:numId w:val="255"/>
              </w:numPr>
            </w:pPr>
            <w:r w:rsidRPr="005E3C80">
              <w:rPr>
                <w:b/>
                <w:bCs/>
              </w:rPr>
              <w:t>Dedicated MongoDB User</w:t>
            </w:r>
            <w:r w:rsidRPr="005E3C80">
              <w:t>: Run MongoDB processes with a dedicated user account that has the minimum necessary permissions for MongoDB operations and nothing more. This practice follows the principle of least privilege.</w:t>
            </w:r>
          </w:p>
          <w:p w14:paraId="65ABE294" w14:textId="77777777" w:rsidR="005E3C80" w:rsidRPr="005E3C80" w:rsidRDefault="005E3C80" w:rsidP="002C7327">
            <w:pPr>
              <w:numPr>
                <w:ilvl w:val="0"/>
                <w:numId w:val="255"/>
              </w:numPr>
            </w:pPr>
            <w:r w:rsidRPr="005E3C80">
              <w:rPr>
                <w:b/>
                <w:bCs/>
              </w:rPr>
              <w:t>Secure SSH Access</w:t>
            </w:r>
            <w:r w:rsidRPr="005E3C80">
              <w:t>: If remote access is necessary, use secure methods such as SSH, and consider using key-based authentication instead of passwords. Disable root login over SSH and limit access to specific IP addresses.</w:t>
            </w:r>
          </w:p>
          <w:p w14:paraId="0E203251" w14:textId="77777777" w:rsidR="005E3C80" w:rsidRPr="005E3C80" w:rsidRDefault="005E3C80" w:rsidP="005E3C80">
            <w:pPr>
              <w:rPr>
                <w:b/>
                <w:bCs/>
              </w:rPr>
            </w:pPr>
            <w:r w:rsidRPr="005E3C80">
              <w:rPr>
                <w:b/>
                <w:bCs/>
              </w:rPr>
              <w:t>4. Filesystem Security</w:t>
            </w:r>
          </w:p>
          <w:p w14:paraId="04370C25" w14:textId="77777777" w:rsidR="005E3C80" w:rsidRPr="005E3C80" w:rsidRDefault="005E3C80" w:rsidP="002C7327">
            <w:pPr>
              <w:numPr>
                <w:ilvl w:val="0"/>
                <w:numId w:val="256"/>
              </w:numPr>
            </w:pPr>
            <w:r w:rsidRPr="005E3C80">
              <w:rPr>
                <w:b/>
                <w:bCs/>
              </w:rPr>
              <w:t>Data Directory Permissions</w:t>
            </w:r>
            <w:r w:rsidRPr="005E3C80">
              <w:t>: Set strict permissions on MongoDB data directories to restrict access to the MongoDB user only. This prevents unauthorized users from accessing or modifying database files.</w:t>
            </w:r>
          </w:p>
          <w:p w14:paraId="4ED99C31" w14:textId="77777777" w:rsidR="005E3C80" w:rsidRPr="005E3C80" w:rsidRDefault="005E3C80" w:rsidP="002C7327">
            <w:pPr>
              <w:numPr>
                <w:ilvl w:val="0"/>
                <w:numId w:val="256"/>
              </w:numPr>
            </w:pPr>
            <w:r w:rsidRPr="005E3C80">
              <w:rPr>
                <w:b/>
                <w:bCs/>
              </w:rPr>
              <w:t>Use Encrypted Filesystems</w:t>
            </w:r>
            <w:r w:rsidRPr="005E3C80">
              <w:t>: If possible, use encrypted filesystems for storing MongoDB data files, especially if storing sensitive information. This adds an additional layer of protection for data at rest.</w:t>
            </w:r>
          </w:p>
          <w:p w14:paraId="0D49D8D9" w14:textId="77777777" w:rsidR="005E3C80" w:rsidRPr="005E3C80" w:rsidRDefault="005E3C80" w:rsidP="005E3C80">
            <w:pPr>
              <w:rPr>
                <w:b/>
                <w:bCs/>
              </w:rPr>
            </w:pPr>
            <w:r w:rsidRPr="005E3C80">
              <w:rPr>
                <w:b/>
                <w:bCs/>
              </w:rPr>
              <w:t>5. Network Configuration</w:t>
            </w:r>
          </w:p>
          <w:p w14:paraId="6510B686" w14:textId="77777777" w:rsidR="005E3C80" w:rsidRPr="005E3C80" w:rsidRDefault="005E3C80" w:rsidP="002C7327">
            <w:pPr>
              <w:numPr>
                <w:ilvl w:val="0"/>
                <w:numId w:val="257"/>
              </w:numPr>
            </w:pPr>
            <w:r w:rsidRPr="005E3C80">
              <w:rPr>
                <w:b/>
                <w:bCs/>
              </w:rPr>
              <w:t>Firewall Configuration</w:t>
            </w:r>
            <w:r w:rsidRPr="005E3C80">
              <w:t>: Configure the server's firewall to allow only necessary traffic to and from the MongoDB server. Block all other ports and inbound connections to reduce the risk of unauthorized access.</w:t>
            </w:r>
          </w:p>
          <w:p w14:paraId="4D372DA3" w14:textId="77777777" w:rsidR="005E3C80" w:rsidRPr="005E3C80" w:rsidRDefault="005E3C80" w:rsidP="002C7327">
            <w:pPr>
              <w:numPr>
                <w:ilvl w:val="0"/>
                <w:numId w:val="257"/>
              </w:numPr>
            </w:pPr>
            <w:r w:rsidRPr="005E3C80">
              <w:rPr>
                <w:b/>
                <w:bCs/>
              </w:rPr>
              <w:t>Bind to Local Interfaces</w:t>
            </w:r>
            <w:r w:rsidRPr="005E3C80">
              <w:t>: By default, configure MongoDB to bind to localhost (127.0.0.1) unless it needs to be accessible over a network. For networked environments, specify which network interfaces MongoDB should listen on to limit exposure.</w:t>
            </w:r>
          </w:p>
          <w:p w14:paraId="58DEA2D3" w14:textId="77777777" w:rsidR="005E3C80" w:rsidRPr="005E3C80" w:rsidRDefault="005E3C80" w:rsidP="005E3C80">
            <w:pPr>
              <w:rPr>
                <w:b/>
                <w:bCs/>
              </w:rPr>
            </w:pPr>
            <w:r w:rsidRPr="005E3C80">
              <w:rPr>
                <w:b/>
                <w:bCs/>
              </w:rPr>
              <w:t>6. Apply Security Updates</w:t>
            </w:r>
          </w:p>
          <w:p w14:paraId="701965F8" w14:textId="77777777" w:rsidR="005E3C80" w:rsidRPr="005E3C80" w:rsidRDefault="005E3C80" w:rsidP="002C7327">
            <w:pPr>
              <w:numPr>
                <w:ilvl w:val="0"/>
                <w:numId w:val="258"/>
              </w:numPr>
            </w:pPr>
            <w:r w:rsidRPr="005E3C80">
              <w:rPr>
                <w:b/>
                <w:bCs/>
              </w:rPr>
              <w:t>Regular Updates</w:t>
            </w:r>
            <w:r w:rsidRPr="005E3C80">
              <w:t xml:space="preserve">: Regularly apply security patches and updates to the OS and all installed software, including </w:t>
            </w:r>
            <w:r w:rsidRPr="005E3C80">
              <w:lastRenderedPageBreak/>
              <w:t>MongoDB. Keeping the system up to date is critical to protecting against known vulnerabilities.</w:t>
            </w:r>
          </w:p>
          <w:p w14:paraId="1969DBD3" w14:textId="77777777" w:rsidR="005E3C80" w:rsidRPr="005E3C80" w:rsidRDefault="005E3C80" w:rsidP="005E3C80">
            <w:pPr>
              <w:rPr>
                <w:b/>
                <w:bCs/>
              </w:rPr>
            </w:pPr>
            <w:r w:rsidRPr="005E3C80">
              <w:rPr>
                <w:b/>
                <w:bCs/>
              </w:rPr>
              <w:t>7. Monitoring and Auditing</w:t>
            </w:r>
          </w:p>
          <w:p w14:paraId="0D22E387" w14:textId="77777777" w:rsidR="005E3C80" w:rsidRPr="005E3C80" w:rsidRDefault="005E3C80" w:rsidP="002C7327">
            <w:pPr>
              <w:numPr>
                <w:ilvl w:val="0"/>
                <w:numId w:val="259"/>
              </w:numPr>
            </w:pPr>
            <w:r w:rsidRPr="005E3C80">
              <w:rPr>
                <w:b/>
                <w:bCs/>
              </w:rPr>
              <w:t>Enable Auditing</w:t>
            </w:r>
            <w:r w:rsidRPr="005E3C80">
              <w:t>: Use the OS's built-in auditing capabilities to monitor and log access to MongoDB and its data directories. Review logs regularly for suspicious activity.</w:t>
            </w:r>
          </w:p>
          <w:p w14:paraId="0E7F7C86" w14:textId="77777777" w:rsidR="005E3C80" w:rsidRPr="005E3C80" w:rsidRDefault="005E3C80" w:rsidP="002C7327">
            <w:pPr>
              <w:numPr>
                <w:ilvl w:val="0"/>
                <w:numId w:val="259"/>
              </w:numPr>
            </w:pPr>
            <w:r w:rsidRPr="005E3C80">
              <w:rPr>
                <w:b/>
                <w:bCs/>
              </w:rPr>
              <w:t>System Monitoring</w:t>
            </w:r>
            <w:r w:rsidRPr="005E3C80">
              <w:t>: Employ system monitoring tools to detect and alert on unusual activities that could indicate a security issue, such as unexpected system reboots, high resource usage, or unauthorized access attempts.</w:t>
            </w:r>
          </w:p>
          <w:p w14:paraId="4BD8E949" w14:textId="77777777" w:rsidR="005E3C80" w:rsidRPr="005E3C80" w:rsidRDefault="005E3C80" w:rsidP="005E3C80">
            <w:pPr>
              <w:rPr>
                <w:b/>
                <w:bCs/>
              </w:rPr>
            </w:pPr>
            <w:r w:rsidRPr="005E3C80">
              <w:rPr>
                <w:b/>
                <w:bCs/>
              </w:rPr>
              <w:t>8. Additional Security Measures</w:t>
            </w:r>
          </w:p>
          <w:p w14:paraId="5B7A6FBB" w14:textId="77777777" w:rsidR="005E3C80" w:rsidRPr="005E3C80" w:rsidRDefault="005E3C80" w:rsidP="002C7327">
            <w:pPr>
              <w:numPr>
                <w:ilvl w:val="0"/>
                <w:numId w:val="260"/>
              </w:numPr>
            </w:pPr>
            <w:r w:rsidRPr="005E3C80">
              <w:rPr>
                <w:b/>
                <w:bCs/>
              </w:rPr>
              <w:t>Kernel Security Extensions</w:t>
            </w:r>
            <w:r w:rsidRPr="005E3C80">
              <w:t xml:space="preserve">: Consider using kernel security extensions such as </w:t>
            </w:r>
            <w:proofErr w:type="spellStart"/>
            <w:r w:rsidRPr="005E3C80">
              <w:t>SELinux</w:t>
            </w:r>
            <w:proofErr w:type="spellEnd"/>
            <w:r w:rsidRPr="005E3C80">
              <w:t xml:space="preserve"> or </w:t>
            </w:r>
            <w:proofErr w:type="spellStart"/>
            <w:r w:rsidRPr="005E3C80">
              <w:t>AppArmor</w:t>
            </w:r>
            <w:proofErr w:type="spellEnd"/>
            <w:r w:rsidRPr="005E3C80">
              <w:t>, which provide mechanisms for enforcing access controls and minimizing potential damage from vulnerabilities.</w:t>
            </w:r>
          </w:p>
          <w:p w14:paraId="031D4D73" w14:textId="77777777" w:rsidR="005E3C80" w:rsidRPr="005E3C80" w:rsidRDefault="005E3C80" w:rsidP="002C7327">
            <w:pPr>
              <w:numPr>
                <w:ilvl w:val="0"/>
                <w:numId w:val="260"/>
              </w:numPr>
            </w:pPr>
            <w:r w:rsidRPr="005E3C80">
              <w:rPr>
                <w:b/>
                <w:bCs/>
              </w:rPr>
              <w:t>Security Benchmarks</w:t>
            </w:r>
            <w:r w:rsidRPr="005E3C80">
              <w:t>: Follow security benchmarks and guidelines specific to your operating system, such as those provided by the Center for Internet Security (CIS), to ensure a comprehensive security posture.</w:t>
            </w:r>
          </w:p>
          <w:p w14:paraId="1630F990" w14:textId="77777777" w:rsidR="005E3C80" w:rsidRPr="005E3C80" w:rsidRDefault="005E3C80" w:rsidP="005E3C80">
            <w:pPr>
              <w:rPr>
                <w:b/>
                <w:bCs/>
              </w:rPr>
            </w:pPr>
            <w:r w:rsidRPr="005E3C80">
              <w:rPr>
                <w:b/>
                <w:bCs/>
              </w:rPr>
              <w:t>9. Backup and Recovery</w:t>
            </w:r>
          </w:p>
          <w:p w14:paraId="6FE2D969" w14:textId="77777777" w:rsidR="005E3C80" w:rsidRPr="005E3C80" w:rsidRDefault="005E3C80" w:rsidP="002C7327">
            <w:pPr>
              <w:numPr>
                <w:ilvl w:val="0"/>
                <w:numId w:val="261"/>
              </w:numPr>
            </w:pPr>
            <w:r w:rsidRPr="005E3C80">
              <w:rPr>
                <w:b/>
                <w:bCs/>
              </w:rPr>
              <w:t>Regular Backups</w:t>
            </w:r>
            <w:r w:rsidRPr="005E3C80">
              <w:t>: Implement a regular backup schedule for MongoDB data and the system state. Store backups securely and test recovery processes regularly to ensure data integrity and availability.</w:t>
            </w:r>
          </w:p>
          <w:p w14:paraId="6CBB88A7" w14:textId="77777777" w:rsidR="005E3C80" w:rsidRPr="005E3C80" w:rsidRDefault="005E3C80" w:rsidP="005E3C80">
            <w:pPr>
              <w:rPr>
                <w:b/>
                <w:bCs/>
              </w:rPr>
            </w:pPr>
            <w:r w:rsidRPr="005E3C80">
              <w:rPr>
                <w:b/>
                <w:bCs/>
              </w:rPr>
              <w:t>10. Documentation and Policies</w:t>
            </w:r>
          </w:p>
          <w:p w14:paraId="71766414" w14:textId="77777777" w:rsidR="005E3C80" w:rsidRPr="005E3C80" w:rsidRDefault="005E3C80" w:rsidP="002C7327">
            <w:pPr>
              <w:numPr>
                <w:ilvl w:val="0"/>
                <w:numId w:val="262"/>
              </w:numPr>
            </w:pPr>
            <w:r w:rsidRPr="005E3C80">
              <w:rPr>
                <w:b/>
                <w:bCs/>
              </w:rPr>
              <w:t>Security Policies</w:t>
            </w:r>
            <w:r w:rsidRPr="005E3C80">
              <w:t>: Develop and maintain comprehensive security policies covering OS hardening and MongoDB security practices. Regularly review and update these policies to reflect changes in the threat landscape or organizational requirements.</w:t>
            </w:r>
          </w:p>
          <w:p w14:paraId="66F29B99" w14:textId="034A53D5" w:rsidR="00843848" w:rsidRPr="001129B9" w:rsidRDefault="005E3C80" w:rsidP="008C4100">
            <w:r w:rsidRPr="005E3C80">
              <w:t>By implementing these best practices for operating system hardening in the context of MongoDB Server, organizations can significantly enhance the security and resilience of their MongoDB deployments against threa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6C451640"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9A24738"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192EAC3" w14:textId="72AF95A5"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0C212FC4"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173862B"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37EEEF45"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645E0720"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06444765"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473AF55"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651A07D9"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2AC03F9"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5EF6947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32308A"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2321"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92B6" w14:textId="35E25D55" w:rsidR="00F47E63" w:rsidRDefault="00D910C5"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493E3545"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728E7A4B" w14:textId="01E3DEC6" w:rsidR="00F47E63" w:rsidRDefault="00BB51B0" w:rsidP="008C4100">
            <w:pPr>
              <w:spacing w:after="0" w:line="240" w:lineRule="auto"/>
              <w:rPr>
                <w:rFonts w:ascii="Aptos" w:eastAsia="Aptos" w:hAnsi="Aptos"/>
              </w:rPr>
            </w:pPr>
            <w:r>
              <w:rPr>
                <w:rFonts w:ascii="Aptos" w:eastAsia="Aptos" w:hAnsi="Aptos"/>
              </w:rPr>
              <w:t>2.0</w:t>
            </w:r>
          </w:p>
        </w:tc>
      </w:tr>
      <w:tr w:rsidR="00DE1DFF" w14:paraId="386E4AA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4AA97EF"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8B96"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B237" w14:textId="482359B9" w:rsidR="00F47E63" w:rsidRDefault="00D910C5"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0DE7AEB7"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0C2667F1" w14:textId="5F388549" w:rsidR="00F47E63" w:rsidRDefault="00BB51B0" w:rsidP="008C4100">
            <w:pPr>
              <w:spacing w:after="0" w:line="240" w:lineRule="auto"/>
              <w:rPr>
                <w:rFonts w:ascii="Aptos" w:eastAsia="Aptos" w:hAnsi="Aptos"/>
              </w:rPr>
            </w:pPr>
            <w:r>
              <w:rPr>
                <w:rFonts w:ascii="Aptos" w:eastAsia="Aptos" w:hAnsi="Aptos"/>
              </w:rPr>
              <w:t>1.5</w:t>
            </w:r>
          </w:p>
        </w:tc>
      </w:tr>
      <w:tr w:rsidR="00DE1DFF" w14:paraId="32145CF1"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3230FE"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E820C"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FF746" w14:textId="0F35F1DD" w:rsidR="00F47E63" w:rsidRDefault="00D910C5"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455E2E71"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4928821D" w14:textId="13A8100C" w:rsidR="00F47E63" w:rsidRDefault="00BB51B0" w:rsidP="008C4100">
            <w:pPr>
              <w:spacing w:after="0" w:line="240" w:lineRule="auto"/>
              <w:rPr>
                <w:rFonts w:ascii="Aptos" w:eastAsia="Aptos" w:hAnsi="Aptos"/>
              </w:rPr>
            </w:pPr>
            <w:r>
              <w:rPr>
                <w:rFonts w:ascii="Aptos" w:eastAsia="Aptos" w:hAnsi="Aptos"/>
              </w:rPr>
              <w:t>1.5</w:t>
            </w:r>
          </w:p>
        </w:tc>
      </w:tr>
      <w:tr w:rsidR="00DE1DFF" w14:paraId="6B0FDDAC"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23E4B30"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74EC6"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5CFB4"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212E1B10"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00D0F33B" w14:textId="317C5D19" w:rsidR="00F47E63" w:rsidRDefault="00BB51B0" w:rsidP="008C4100">
            <w:pPr>
              <w:spacing w:after="0" w:line="240" w:lineRule="auto"/>
              <w:rPr>
                <w:rFonts w:ascii="Aptos" w:eastAsia="Aptos" w:hAnsi="Aptos"/>
              </w:rPr>
            </w:pPr>
            <w:r>
              <w:rPr>
                <w:rFonts w:ascii="Aptos" w:eastAsia="Aptos" w:hAnsi="Aptos"/>
              </w:rPr>
              <w:t>5</w:t>
            </w:r>
          </w:p>
        </w:tc>
      </w:tr>
      <w:tr w:rsidR="0029187E" w14:paraId="401018F1"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5AB7F503"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E3F5E43"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3415167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999EE8"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1FD73" w14:textId="366217C1" w:rsidR="00F47E63" w:rsidRPr="00D910C5" w:rsidRDefault="00E32431" w:rsidP="008C4100">
            <w:pPr>
              <w:spacing w:after="0" w:line="240" w:lineRule="auto"/>
              <w:rPr>
                <w:rFonts w:ascii="Aptos" w:eastAsia="Aptos" w:hAnsi="Aptos"/>
              </w:rPr>
            </w:pPr>
            <w:r w:rsidRPr="00E32431">
              <w:rPr>
                <w:rFonts w:ascii="Aptos" w:eastAsia="Aptos" w:hAnsi="Aptos"/>
              </w:rPr>
              <w:t>The actual output covers a comprehensive range of best practices for operating system hardening in the context of MongoDB Server. It aligns with CIS benchmarks 6.1, 6.2, and 6.3, which relate to using non-default ports, setting operating system resource limits, and disabling server-side scripting if not needed.</w:t>
            </w:r>
            <w:r w:rsidR="00D40419">
              <w:rPr>
                <w:rFonts w:ascii="Aptos" w:eastAsia="Aptos" w:hAnsi="Aptos"/>
              </w:rPr>
              <w:t xml:space="preserve"> </w:t>
            </w:r>
            <w:r w:rsidR="00D910C5" w:rsidRPr="00D910C5">
              <w:rPr>
                <w:rFonts w:ascii="Aptos" w:eastAsia="Aptos" w:hAnsi="Aptos"/>
              </w:rPr>
              <w:t>The provided information is highly relevant to the query, offering a detailed explanation of best practices for operating system hardening that directly reflect the CIS benchmarks for MongoDB.</w:t>
            </w:r>
            <w:r w:rsidR="00D40419">
              <w:rPr>
                <w:rFonts w:ascii="Aptos" w:eastAsia="Aptos" w:hAnsi="Aptos"/>
              </w:rPr>
              <w:t xml:space="preserve"> </w:t>
            </w:r>
            <w:r w:rsidR="00D910C5" w:rsidRPr="00D910C5">
              <w:rPr>
                <w:rFonts w:ascii="Aptos" w:eastAsia="Aptos" w:hAnsi="Aptos"/>
              </w:rPr>
              <w:t>The actual output provides clear and actionable steps that can be taken to harden the operating system for MongoDB Server installations. It advises on configurations and settings adjustments in line with the CIS recommendations.</w:t>
            </w:r>
          </w:p>
        </w:tc>
      </w:tr>
    </w:tbl>
    <w:p w14:paraId="280ADBF2" w14:textId="77777777" w:rsidR="00F47E63" w:rsidRDefault="00F47E63" w:rsidP="00F47E63">
      <w:pPr>
        <w:rPr>
          <w:lang w:val="en-US"/>
        </w:rPr>
      </w:pPr>
    </w:p>
    <w:p w14:paraId="7A3A1200" w14:textId="3C9C9B3F" w:rsidR="00C40330" w:rsidRDefault="00843848" w:rsidP="00843848">
      <w:r>
        <w:br w:type="page"/>
      </w:r>
    </w:p>
    <w:p w14:paraId="516821ED" w14:textId="61F5D1D7" w:rsidR="00C244B5" w:rsidRDefault="00C244B5" w:rsidP="002C7327">
      <w:pPr>
        <w:pStyle w:val="Heading3"/>
        <w:numPr>
          <w:ilvl w:val="0"/>
          <w:numId w:val="214"/>
        </w:numPr>
        <w:rPr>
          <w:b/>
          <w:bCs/>
          <w:color w:val="auto"/>
          <w:sz w:val="24"/>
          <w:szCs w:val="24"/>
        </w:rPr>
      </w:pPr>
      <w:bookmarkStart w:id="48" w:name="_Toc166097315"/>
      <w:r w:rsidRPr="007429AE">
        <w:rPr>
          <w:b/>
          <w:bCs/>
          <w:color w:val="auto"/>
          <w:sz w:val="24"/>
          <w:szCs w:val="24"/>
        </w:rPr>
        <w:lastRenderedPageBreak/>
        <w:t>File Permissions</w:t>
      </w:r>
      <w:bookmarkEnd w:id="48"/>
    </w:p>
    <w:p w14:paraId="528CE4A8" w14:textId="1840DF61" w:rsidR="00A4646C" w:rsidRPr="00C744FE" w:rsidRDefault="00A4646C" w:rsidP="00A4646C">
      <w:pPr>
        <w:ind w:left="357"/>
        <w:rPr>
          <w:b/>
          <w:bCs/>
        </w:rPr>
      </w:pPr>
      <w:r w:rsidRPr="003F5729">
        <w:rPr>
          <w:b/>
          <w:bCs/>
        </w:rPr>
        <w:t xml:space="preserve">Category </w:t>
      </w:r>
      <w:r>
        <w:rPr>
          <w:b/>
          <w:bCs/>
        </w:rPr>
        <w:t>7</w:t>
      </w:r>
      <w:r w:rsidRPr="003F5729">
        <w:rPr>
          <w:b/>
          <w:bCs/>
        </w:rPr>
        <w:t>:</w:t>
      </w:r>
      <w:r>
        <w:rPr>
          <w:b/>
          <w:bCs/>
        </w:rPr>
        <w:t xml:space="preserve"> </w:t>
      </w:r>
      <w:r w:rsidRPr="00351EAD">
        <w:rPr>
          <w:b/>
          <w:bCs/>
        </w:rPr>
        <w:t>File Permissions</w:t>
      </w:r>
    </w:p>
    <w:p w14:paraId="022CDAE0" w14:textId="77777777" w:rsidR="00A4646C" w:rsidRDefault="00A4646C" w:rsidP="00212B82">
      <w:pPr>
        <w:pStyle w:val="ListParagraph"/>
        <w:numPr>
          <w:ilvl w:val="0"/>
          <w:numId w:val="274"/>
        </w:numPr>
      </w:pPr>
      <w:r>
        <w:t xml:space="preserve">7.1 </w:t>
      </w:r>
      <w:r w:rsidRPr="00A25870">
        <w:t>Ensure appropriate key file permissions are set (Manual)</w:t>
      </w:r>
    </w:p>
    <w:p w14:paraId="0DD56EB0" w14:textId="77777777" w:rsidR="00A4646C" w:rsidRDefault="00A4646C" w:rsidP="00212B82">
      <w:pPr>
        <w:pStyle w:val="ListParagraph"/>
        <w:numPr>
          <w:ilvl w:val="0"/>
          <w:numId w:val="274"/>
        </w:numPr>
      </w:pPr>
      <w:r w:rsidRPr="00A25870">
        <w:t>7.2 Ensure appropriate database file permissions are set. (Manual)</w:t>
      </w:r>
      <w:r w:rsidRPr="00A25870">
        <w:cr/>
      </w:r>
    </w:p>
    <w:p w14:paraId="1B2CC069" w14:textId="77777777" w:rsidR="000D2481" w:rsidRDefault="000D2481" w:rsidP="000D2481"/>
    <w:p w14:paraId="4B53C5ED" w14:textId="031CB208" w:rsidR="000D2481" w:rsidRPr="000D2481" w:rsidRDefault="000D2481" w:rsidP="000D2481">
      <w:r>
        <w:br w:type="page"/>
      </w:r>
    </w:p>
    <w:p w14:paraId="3279BEF9" w14:textId="7DB9CD25" w:rsidR="00C64217" w:rsidRPr="00C64217" w:rsidRDefault="00C64217" w:rsidP="00C64217">
      <w:pPr>
        <w:pStyle w:val="Heading4"/>
        <w:rPr>
          <w:color w:val="auto"/>
        </w:rPr>
      </w:pPr>
      <w:bookmarkStart w:id="49" w:name="_Toc166097316"/>
      <w:r w:rsidRPr="00681A9F">
        <w:rPr>
          <w:color w:val="auto"/>
        </w:rPr>
        <w:lastRenderedPageBreak/>
        <w:t>GPT 3.5</w:t>
      </w:r>
      <w:bookmarkEnd w:id="49"/>
    </w:p>
    <w:tbl>
      <w:tblPr>
        <w:tblStyle w:val="TableGrid"/>
        <w:tblW w:w="9136" w:type="dxa"/>
        <w:tblLook w:val="04A0" w:firstRow="1" w:lastRow="0" w:firstColumn="1" w:lastColumn="0" w:noHBand="0" w:noVBand="1"/>
      </w:tblPr>
      <w:tblGrid>
        <w:gridCol w:w="2155"/>
        <w:gridCol w:w="6981"/>
      </w:tblGrid>
      <w:tr w:rsidR="00843848" w14:paraId="20824B4D" w14:textId="77777777" w:rsidTr="00F47E63">
        <w:tc>
          <w:tcPr>
            <w:tcW w:w="9136" w:type="dxa"/>
            <w:gridSpan w:val="2"/>
            <w:shd w:val="clear" w:color="auto" w:fill="D1D1D1" w:themeFill="background2" w:themeFillShade="E6"/>
          </w:tcPr>
          <w:p w14:paraId="0626FB45" w14:textId="77777777" w:rsidR="00843848" w:rsidRPr="005C071C" w:rsidRDefault="00843848" w:rsidP="005C071C">
            <w:pPr>
              <w:jc w:val="center"/>
              <w:rPr>
                <w:b/>
                <w:bCs/>
              </w:rPr>
            </w:pPr>
            <w:r w:rsidRPr="005C071C">
              <w:rPr>
                <w:b/>
                <w:bCs/>
              </w:rPr>
              <w:t>GPT 3.5</w:t>
            </w:r>
          </w:p>
        </w:tc>
      </w:tr>
      <w:tr w:rsidR="00843848" w14:paraId="34E4335F" w14:textId="77777777" w:rsidTr="00F47E63">
        <w:tc>
          <w:tcPr>
            <w:tcW w:w="2155" w:type="dxa"/>
          </w:tcPr>
          <w:p w14:paraId="418F9C85" w14:textId="77777777" w:rsidR="00843848" w:rsidRPr="002C6559" w:rsidRDefault="00843848" w:rsidP="008C4100">
            <w:r w:rsidRPr="002C6559">
              <w:rPr>
                <w:b/>
                <w:bCs/>
              </w:rPr>
              <w:t>Prompt</w:t>
            </w:r>
            <w:r>
              <w:t>:</w:t>
            </w:r>
          </w:p>
        </w:tc>
        <w:tc>
          <w:tcPr>
            <w:tcW w:w="6981" w:type="dxa"/>
          </w:tcPr>
          <w:p w14:paraId="3D746219" w14:textId="10103591" w:rsidR="00843848" w:rsidRPr="001C0C2B" w:rsidRDefault="00843848" w:rsidP="008C4100">
            <w:r w:rsidRPr="007C7A0F">
              <w:t xml:space="preserve">Describe the best practices and recommendations related to </w:t>
            </w:r>
            <w:r>
              <w:t>file permissions for MongoDB Server.</w:t>
            </w:r>
          </w:p>
        </w:tc>
      </w:tr>
      <w:tr w:rsidR="00843848" w14:paraId="42B87B6D" w14:textId="77777777" w:rsidTr="00F47E63">
        <w:tc>
          <w:tcPr>
            <w:tcW w:w="2155" w:type="dxa"/>
          </w:tcPr>
          <w:p w14:paraId="319398A2" w14:textId="77777777" w:rsidR="00843848" w:rsidRPr="002C6559" w:rsidRDefault="00843848" w:rsidP="008C4100">
            <w:r>
              <w:rPr>
                <w:b/>
                <w:bCs/>
              </w:rPr>
              <w:t xml:space="preserve">Expected </w:t>
            </w:r>
            <w:r w:rsidRPr="002C6559">
              <w:rPr>
                <w:b/>
                <w:bCs/>
              </w:rPr>
              <w:t>Output</w:t>
            </w:r>
            <w:r>
              <w:t>:</w:t>
            </w:r>
          </w:p>
        </w:tc>
        <w:tc>
          <w:tcPr>
            <w:tcW w:w="6981" w:type="dxa"/>
          </w:tcPr>
          <w:p w14:paraId="06533F85" w14:textId="77777777" w:rsidR="00843848" w:rsidRPr="001C0C2B" w:rsidRDefault="00843848" w:rsidP="008C4100"/>
        </w:tc>
      </w:tr>
      <w:tr w:rsidR="00843848" w14:paraId="771428D6" w14:textId="77777777" w:rsidTr="00F47E63">
        <w:tc>
          <w:tcPr>
            <w:tcW w:w="2155" w:type="dxa"/>
          </w:tcPr>
          <w:p w14:paraId="3A63E196" w14:textId="77777777" w:rsidR="00843848" w:rsidRDefault="00843848" w:rsidP="008C4100">
            <w:pPr>
              <w:rPr>
                <w:b/>
                <w:bCs/>
              </w:rPr>
            </w:pPr>
            <w:r>
              <w:rPr>
                <w:b/>
                <w:bCs/>
              </w:rPr>
              <w:t xml:space="preserve">Actual </w:t>
            </w:r>
            <w:r w:rsidRPr="002C6559">
              <w:rPr>
                <w:b/>
                <w:bCs/>
              </w:rPr>
              <w:t>Output</w:t>
            </w:r>
            <w:r>
              <w:t>:</w:t>
            </w:r>
          </w:p>
        </w:tc>
        <w:tc>
          <w:tcPr>
            <w:tcW w:w="6981" w:type="dxa"/>
          </w:tcPr>
          <w:p w14:paraId="005C8C8D" w14:textId="31D39538" w:rsidR="000F25B5" w:rsidRPr="000F25B5" w:rsidRDefault="000F25B5" w:rsidP="000F25B5">
            <w:r w:rsidRPr="000F25B5">
              <w:t>File permissions are critical for securing MongoDB Server's data files, configuration files, and log files. Properly configuring file permissions helps prevent unauthorized access, data breaches, and tampering with MongoDB resources. Here are some best practices and recommendations related to file permissions for MongoDB Server:</w:t>
            </w:r>
          </w:p>
          <w:p w14:paraId="7988BD5C" w14:textId="77777777" w:rsidR="000F25B5" w:rsidRPr="000F25B5" w:rsidRDefault="000F25B5" w:rsidP="002C7327">
            <w:pPr>
              <w:numPr>
                <w:ilvl w:val="0"/>
                <w:numId w:val="221"/>
              </w:numPr>
            </w:pPr>
            <w:r w:rsidRPr="000F25B5">
              <w:rPr>
                <w:b/>
                <w:bCs/>
              </w:rPr>
              <w:t>Secure MongoDB Data Directory</w:t>
            </w:r>
            <w:r w:rsidRPr="000F25B5">
              <w:t>:</w:t>
            </w:r>
          </w:p>
          <w:p w14:paraId="0DD55ED9" w14:textId="77777777" w:rsidR="000F25B5" w:rsidRPr="000F25B5" w:rsidRDefault="000F25B5" w:rsidP="002C7327">
            <w:pPr>
              <w:numPr>
                <w:ilvl w:val="1"/>
                <w:numId w:val="221"/>
              </w:numPr>
            </w:pPr>
            <w:r w:rsidRPr="000F25B5">
              <w:t xml:space="preserve">Set restrictive permissions on MongoDB's data directory (usually </w:t>
            </w:r>
            <w:r w:rsidRPr="000F25B5">
              <w:rPr>
                <w:b/>
                <w:bCs/>
              </w:rPr>
              <w:t>/var/lib/</w:t>
            </w:r>
            <w:proofErr w:type="spellStart"/>
            <w:r w:rsidRPr="000F25B5">
              <w:rPr>
                <w:b/>
                <w:bCs/>
              </w:rPr>
              <w:t>mongodb</w:t>
            </w:r>
            <w:proofErr w:type="spellEnd"/>
            <w:r w:rsidRPr="000F25B5">
              <w:t xml:space="preserve"> or similar). Only the MongoDB process should have read and write permissions to this directory.</w:t>
            </w:r>
          </w:p>
          <w:p w14:paraId="4DA46666" w14:textId="77777777" w:rsidR="000F25B5" w:rsidRPr="000F25B5" w:rsidRDefault="000F25B5" w:rsidP="002C7327">
            <w:pPr>
              <w:numPr>
                <w:ilvl w:val="1"/>
                <w:numId w:val="221"/>
              </w:numPr>
            </w:pPr>
            <w:r w:rsidRPr="000F25B5">
              <w:t xml:space="preserve">Ensure that the MongoDB data directory is owned by the user account used to run the MongoDB process (often </w:t>
            </w:r>
            <w:proofErr w:type="spellStart"/>
            <w:r w:rsidRPr="000F25B5">
              <w:rPr>
                <w:b/>
                <w:bCs/>
              </w:rPr>
              <w:t>mongod</w:t>
            </w:r>
            <w:proofErr w:type="spellEnd"/>
            <w:r w:rsidRPr="000F25B5">
              <w:t xml:space="preserve"> or </w:t>
            </w:r>
            <w:proofErr w:type="spellStart"/>
            <w:r w:rsidRPr="000F25B5">
              <w:rPr>
                <w:b/>
                <w:bCs/>
              </w:rPr>
              <w:t>mongodb</w:t>
            </w:r>
            <w:proofErr w:type="spellEnd"/>
            <w:r w:rsidRPr="000F25B5">
              <w:t>).</w:t>
            </w:r>
          </w:p>
          <w:p w14:paraId="36F94068" w14:textId="77777777" w:rsidR="000F25B5" w:rsidRPr="000F25B5" w:rsidRDefault="000F25B5" w:rsidP="002C7327">
            <w:pPr>
              <w:numPr>
                <w:ilvl w:val="0"/>
                <w:numId w:val="221"/>
              </w:numPr>
            </w:pPr>
            <w:r w:rsidRPr="000F25B5">
              <w:rPr>
                <w:b/>
                <w:bCs/>
              </w:rPr>
              <w:t>Limit Access to Configuration Files</w:t>
            </w:r>
            <w:r w:rsidRPr="000F25B5">
              <w:t>:</w:t>
            </w:r>
          </w:p>
          <w:p w14:paraId="13289819" w14:textId="77777777" w:rsidR="000F25B5" w:rsidRPr="000F25B5" w:rsidRDefault="000F25B5" w:rsidP="002C7327">
            <w:pPr>
              <w:numPr>
                <w:ilvl w:val="1"/>
                <w:numId w:val="221"/>
              </w:numPr>
            </w:pPr>
            <w:r w:rsidRPr="000F25B5">
              <w:t xml:space="preserve">Restrict access to MongoDB's configuration files (e.g., </w:t>
            </w:r>
            <w:proofErr w:type="spellStart"/>
            <w:r w:rsidRPr="000F25B5">
              <w:rPr>
                <w:b/>
                <w:bCs/>
              </w:rPr>
              <w:t>mongod.conf</w:t>
            </w:r>
            <w:proofErr w:type="spellEnd"/>
            <w:r w:rsidRPr="000F25B5">
              <w:t>). These files may contain sensitive information such as authentication credentials and security settings.</w:t>
            </w:r>
          </w:p>
          <w:p w14:paraId="175FA10B" w14:textId="77777777" w:rsidR="000F25B5" w:rsidRPr="000F25B5" w:rsidRDefault="000F25B5" w:rsidP="002C7327">
            <w:pPr>
              <w:numPr>
                <w:ilvl w:val="1"/>
                <w:numId w:val="221"/>
              </w:numPr>
            </w:pPr>
            <w:r w:rsidRPr="000F25B5">
              <w:t>Set file permissions to allow read access only for the MongoDB process owner and restrict access to other users.</w:t>
            </w:r>
          </w:p>
          <w:p w14:paraId="4AB1F20C" w14:textId="77777777" w:rsidR="000F25B5" w:rsidRPr="000F25B5" w:rsidRDefault="000F25B5" w:rsidP="002C7327">
            <w:pPr>
              <w:numPr>
                <w:ilvl w:val="0"/>
                <w:numId w:val="221"/>
              </w:numPr>
            </w:pPr>
            <w:r w:rsidRPr="000F25B5">
              <w:rPr>
                <w:b/>
                <w:bCs/>
              </w:rPr>
              <w:t>Protect Log Files</w:t>
            </w:r>
            <w:r w:rsidRPr="000F25B5">
              <w:t>:</w:t>
            </w:r>
          </w:p>
          <w:p w14:paraId="279F820A" w14:textId="77777777" w:rsidR="000F25B5" w:rsidRPr="000F25B5" w:rsidRDefault="000F25B5" w:rsidP="002C7327">
            <w:pPr>
              <w:numPr>
                <w:ilvl w:val="1"/>
                <w:numId w:val="221"/>
              </w:numPr>
            </w:pPr>
            <w:r w:rsidRPr="000F25B5">
              <w:t xml:space="preserve">Secure MongoDB's log files (e.g., </w:t>
            </w:r>
            <w:r w:rsidRPr="000F25B5">
              <w:rPr>
                <w:b/>
                <w:bCs/>
              </w:rPr>
              <w:t>mongod.log</w:t>
            </w:r>
            <w:r w:rsidRPr="000F25B5">
              <w:t>). Log files may contain valuable information about system activities, including authentication attempts and errors.</w:t>
            </w:r>
          </w:p>
          <w:p w14:paraId="2D4C7EA5" w14:textId="77777777" w:rsidR="000F25B5" w:rsidRPr="000F25B5" w:rsidRDefault="000F25B5" w:rsidP="002C7327">
            <w:pPr>
              <w:numPr>
                <w:ilvl w:val="1"/>
                <w:numId w:val="221"/>
              </w:numPr>
            </w:pPr>
            <w:r w:rsidRPr="000F25B5">
              <w:t>Ensure that log files are only accessible to the MongoDB process owner and have appropriate permissions set to prevent unauthorized access or modification.</w:t>
            </w:r>
          </w:p>
          <w:p w14:paraId="6AA33E94" w14:textId="77777777" w:rsidR="000F25B5" w:rsidRPr="000F25B5" w:rsidRDefault="000F25B5" w:rsidP="002C7327">
            <w:pPr>
              <w:numPr>
                <w:ilvl w:val="0"/>
                <w:numId w:val="221"/>
              </w:numPr>
            </w:pPr>
            <w:r w:rsidRPr="000F25B5">
              <w:rPr>
                <w:b/>
                <w:bCs/>
              </w:rPr>
              <w:t>Use Secure File System Settings</w:t>
            </w:r>
            <w:r w:rsidRPr="000F25B5">
              <w:t>:</w:t>
            </w:r>
          </w:p>
          <w:p w14:paraId="13A4AE47" w14:textId="77777777" w:rsidR="000F25B5" w:rsidRPr="000F25B5" w:rsidRDefault="000F25B5" w:rsidP="002C7327">
            <w:pPr>
              <w:numPr>
                <w:ilvl w:val="1"/>
                <w:numId w:val="221"/>
              </w:numPr>
            </w:pPr>
            <w:r w:rsidRPr="000F25B5">
              <w:t>Utilize secure file system settings to enhance the security of MongoDB data files. For example, consider using filesystem-level encryption to protect data at rest.</w:t>
            </w:r>
          </w:p>
          <w:p w14:paraId="2FBE8C98" w14:textId="77777777" w:rsidR="000F25B5" w:rsidRPr="000F25B5" w:rsidRDefault="000F25B5" w:rsidP="002C7327">
            <w:pPr>
              <w:numPr>
                <w:ilvl w:val="1"/>
                <w:numId w:val="221"/>
              </w:numPr>
            </w:pPr>
            <w:r w:rsidRPr="000F25B5">
              <w:t>Implement file system access controls and features such as Access Control Lists (ACLs) to enforce additional security measures beyond traditional file permissions.</w:t>
            </w:r>
          </w:p>
          <w:p w14:paraId="3C2482E7" w14:textId="77777777" w:rsidR="000F25B5" w:rsidRPr="000F25B5" w:rsidRDefault="000F25B5" w:rsidP="002C7327">
            <w:pPr>
              <w:numPr>
                <w:ilvl w:val="0"/>
                <w:numId w:val="221"/>
              </w:numPr>
            </w:pPr>
            <w:r w:rsidRPr="000F25B5">
              <w:rPr>
                <w:b/>
                <w:bCs/>
              </w:rPr>
              <w:t>Avoid World-Readable or World-Writable Permissions</w:t>
            </w:r>
            <w:r w:rsidRPr="000F25B5">
              <w:t>:</w:t>
            </w:r>
          </w:p>
          <w:p w14:paraId="5FBEB008" w14:textId="77777777" w:rsidR="000F25B5" w:rsidRPr="000F25B5" w:rsidRDefault="000F25B5" w:rsidP="002C7327">
            <w:pPr>
              <w:numPr>
                <w:ilvl w:val="1"/>
                <w:numId w:val="221"/>
              </w:numPr>
            </w:pPr>
            <w:r w:rsidRPr="000F25B5">
              <w:lastRenderedPageBreak/>
              <w:t>Avoid granting world-readable or world-writable permissions to MongoDB files and directories. These permissions could potentially expose sensitive information or allow unauthorized users to modify MongoDB data or configuration.</w:t>
            </w:r>
          </w:p>
          <w:p w14:paraId="31741420" w14:textId="77777777" w:rsidR="000F25B5" w:rsidRPr="000F25B5" w:rsidRDefault="000F25B5" w:rsidP="002C7327">
            <w:pPr>
              <w:numPr>
                <w:ilvl w:val="1"/>
                <w:numId w:val="221"/>
              </w:numPr>
            </w:pPr>
            <w:r w:rsidRPr="000F25B5">
              <w:t>Set file permissions to restrict access to the MongoDB files and directories to the minimum necessary for normal operation.</w:t>
            </w:r>
          </w:p>
          <w:p w14:paraId="4D34D4B5" w14:textId="77777777" w:rsidR="000F25B5" w:rsidRPr="000F25B5" w:rsidRDefault="000F25B5" w:rsidP="002C7327">
            <w:pPr>
              <w:numPr>
                <w:ilvl w:val="0"/>
                <w:numId w:val="221"/>
              </w:numPr>
            </w:pPr>
            <w:r w:rsidRPr="000F25B5">
              <w:rPr>
                <w:b/>
                <w:bCs/>
              </w:rPr>
              <w:t>Regularly Review and Audit File Permissions</w:t>
            </w:r>
            <w:r w:rsidRPr="000F25B5">
              <w:t>:</w:t>
            </w:r>
          </w:p>
          <w:p w14:paraId="7ED10FB9" w14:textId="77777777" w:rsidR="000F25B5" w:rsidRPr="000F25B5" w:rsidRDefault="000F25B5" w:rsidP="002C7327">
            <w:pPr>
              <w:numPr>
                <w:ilvl w:val="1"/>
                <w:numId w:val="221"/>
              </w:numPr>
            </w:pPr>
            <w:r w:rsidRPr="000F25B5">
              <w:t>Periodically review and audit file permissions for MongoDB files and directories to ensure compliance with security policies and best practices.</w:t>
            </w:r>
          </w:p>
          <w:p w14:paraId="35552298" w14:textId="77777777" w:rsidR="000F25B5" w:rsidRPr="000F25B5" w:rsidRDefault="000F25B5" w:rsidP="002C7327">
            <w:pPr>
              <w:numPr>
                <w:ilvl w:val="1"/>
                <w:numId w:val="221"/>
              </w:numPr>
            </w:pPr>
            <w:r w:rsidRPr="000F25B5">
              <w:t>Regularly check file permissions to identify any misconfigurations, unexpected changes, or potential security vulnerabilities.</w:t>
            </w:r>
          </w:p>
          <w:p w14:paraId="1E1CFAC3" w14:textId="77777777" w:rsidR="000F25B5" w:rsidRPr="000F25B5" w:rsidRDefault="000F25B5" w:rsidP="002C7327">
            <w:pPr>
              <w:numPr>
                <w:ilvl w:val="0"/>
                <w:numId w:val="221"/>
              </w:numPr>
            </w:pPr>
            <w:r w:rsidRPr="000F25B5">
              <w:rPr>
                <w:b/>
                <w:bCs/>
              </w:rPr>
              <w:t>Follow Principle of Least Privilege</w:t>
            </w:r>
            <w:r w:rsidRPr="000F25B5">
              <w:t>:</w:t>
            </w:r>
          </w:p>
          <w:p w14:paraId="58CCC0A3" w14:textId="77777777" w:rsidR="000F25B5" w:rsidRPr="000F25B5" w:rsidRDefault="000F25B5" w:rsidP="002C7327">
            <w:pPr>
              <w:numPr>
                <w:ilvl w:val="1"/>
                <w:numId w:val="221"/>
              </w:numPr>
            </w:pPr>
            <w:r w:rsidRPr="000F25B5">
              <w:t>Apply the principle of least privilege when setting file permissions for MongoDB resources. Grant only the necessary permissions required for MongoDB to function correctly.</w:t>
            </w:r>
          </w:p>
          <w:p w14:paraId="42071717" w14:textId="77777777" w:rsidR="000F25B5" w:rsidRPr="000F25B5" w:rsidRDefault="000F25B5" w:rsidP="002C7327">
            <w:pPr>
              <w:numPr>
                <w:ilvl w:val="1"/>
                <w:numId w:val="221"/>
              </w:numPr>
            </w:pPr>
            <w:r w:rsidRPr="000F25B5">
              <w:t>Avoid granting excessive permissions or elevated privileges to MongoDB files and directories, as this increases the risk of unauthorized access or misuse.</w:t>
            </w:r>
          </w:p>
          <w:p w14:paraId="250D9A16" w14:textId="77777777" w:rsidR="000F25B5" w:rsidRPr="000F25B5" w:rsidRDefault="000F25B5" w:rsidP="002C7327">
            <w:pPr>
              <w:numPr>
                <w:ilvl w:val="0"/>
                <w:numId w:val="221"/>
              </w:numPr>
            </w:pPr>
            <w:r w:rsidRPr="000F25B5">
              <w:rPr>
                <w:b/>
                <w:bCs/>
              </w:rPr>
              <w:t>Automate Permission Management</w:t>
            </w:r>
            <w:r w:rsidRPr="000F25B5">
              <w:t>:</w:t>
            </w:r>
          </w:p>
          <w:p w14:paraId="15DCF179" w14:textId="77777777" w:rsidR="000F25B5" w:rsidRPr="000F25B5" w:rsidRDefault="000F25B5" w:rsidP="002C7327">
            <w:pPr>
              <w:numPr>
                <w:ilvl w:val="1"/>
                <w:numId w:val="221"/>
              </w:numPr>
            </w:pPr>
            <w:r w:rsidRPr="000F25B5">
              <w:t>Consider automating file permission management tasks using configuration management tools or scripts. Automating permissions management helps ensure consistency and reduces the risk of human error.</w:t>
            </w:r>
          </w:p>
          <w:p w14:paraId="58285A44" w14:textId="77777777" w:rsidR="000F25B5" w:rsidRPr="000F25B5" w:rsidRDefault="000F25B5" w:rsidP="002C7327">
            <w:pPr>
              <w:numPr>
                <w:ilvl w:val="0"/>
                <w:numId w:val="221"/>
              </w:numPr>
            </w:pPr>
            <w:r w:rsidRPr="000F25B5">
              <w:rPr>
                <w:b/>
                <w:bCs/>
              </w:rPr>
              <w:t>Educate Administrators and Users</w:t>
            </w:r>
            <w:r w:rsidRPr="000F25B5">
              <w:t>:</w:t>
            </w:r>
          </w:p>
          <w:p w14:paraId="1F1BBC18" w14:textId="77777777" w:rsidR="000F25B5" w:rsidRPr="000F25B5" w:rsidRDefault="000F25B5" w:rsidP="002C7327">
            <w:pPr>
              <w:numPr>
                <w:ilvl w:val="1"/>
                <w:numId w:val="221"/>
              </w:numPr>
            </w:pPr>
            <w:r w:rsidRPr="000F25B5">
              <w:t>Educate MongoDB administrators and users about the importance of file permissions and best practices for securing MongoDB resources.</w:t>
            </w:r>
          </w:p>
          <w:p w14:paraId="060BB2F3" w14:textId="77777777" w:rsidR="000F25B5" w:rsidRPr="000F25B5" w:rsidRDefault="000F25B5" w:rsidP="002C7327">
            <w:pPr>
              <w:numPr>
                <w:ilvl w:val="1"/>
                <w:numId w:val="221"/>
              </w:numPr>
            </w:pPr>
            <w:r w:rsidRPr="000F25B5">
              <w:t>Encourage administrators to follow security guidelines and regularly update file permissions to maintain a secure MongoDB deployment.</w:t>
            </w:r>
          </w:p>
          <w:p w14:paraId="6EA97C58" w14:textId="26D05717" w:rsidR="00843848" w:rsidRPr="001C0C2B" w:rsidRDefault="000F25B5" w:rsidP="008C4100">
            <w:r w:rsidRPr="000F25B5">
              <w:t>By following these best practices and recommendations for file permissions, you can enhance the security of your MongoDB Server deployment and protect sensitive data from unauthorized access or tampering. Regularly review and update file permissions to adapt to changing security requirements and mitigate emerging threa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5D38178A"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C0BE88"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75A45E3" w14:textId="550CC976"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7F1E1DE9"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EBEF8F"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35522667"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2B981503"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046AD488"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16820FA"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62C5D9CE"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B419C8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3149C5B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6E690F"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13034"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06DE" w14:textId="61B547E5" w:rsidR="00F47E63" w:rsidRDefault="00C628BE"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230B5388"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04905CEE" w14:textId="3E8B7742" w:rsidR="00F47E63" w:rsidRDefault="008F08DC" w:rsidP="008C4100">
            <w:pPr>
              <w:spacing w:after="0" w:line="240" w:lineRule="auto"/>
              <w:rPr>
                <w:rFonts w:ascii="Aptos" w:eastAsia="Aptos" w:hAnsi="Aptos"/>
              </w:rPr>
            </w:pPr>
            <w:r>
              <w:rPr>
                <w:rFonts w:ascii="Aptos" w:eastAsia="Aptos" w:hAnsi="Aptos"/>
              </w:rPr>
              <w:t>2.0</w:t>
            </w:r>
          </w:p>
        </w:tc>
      </w:tr>
      <w:tr w:rsidR="00DE1DFF" w14:paraId="308D083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633D519"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3206F"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02201" w14:textId="0293FDD4" w:rsidR="00F47E63" w:rsidRDefault="00C628BE"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50A57ED7"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77FFEF52" w14:textId="1D02398A" w:rsidR="00F47E63" w:rsidRDefault="008F08DC" w:rsidP="008C4100">
            <w:pPr>
              <w:spacing w:after="0" w:line="240" w:lineRule="auto"/>
              <w:rPr>
                <w:rFonts w:ascii="Aptos" w:eastAsia="Aptos" w:hAnsi="Aptos"/>
              </w:rPr>
            </w:pPr>
            <w:r>
              <w:rPr>
                <w:rFonts w:ascii="Aptos" w:eastAsia="Aptos" w:hAnsi="Aptos"/>
              </w:rPr>
              <w:t>1.5</w:t>
            </w:r>
          </w:p>
        </w:tc>
      </w:tr>
      <w:tr w:rsidR="00DE1DFF" w14:paraId="6C77D81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81D1EB"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F0254"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9482E" w14:textId="027D5522" w:rsidR="00F47E63" w:rsidRDefault="00C628BE"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5382C342"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5A899DCE" w14:textId="34AD5670" w:rsidR="00F47E63" w:rsidRDefault="00C628BE" w:rsidP="008C4100">
            <w:pPr>
              <w:spacing w:after="0" w:line="240" w:lineRule="auto"/>
              <w:rPr>
                <w:rFonts w:ascii="Aptos" w:eastAsia="Aptos" w:hAnsi="Aptos"/>
              </w:rPr>
            </w:pPr>
            <w:r>
              <w:rPr>
                <w:rFonts w:ascii="Aptos" w:eastAsia="Aptos" w:hAnsi="Aptos"/>
              </w:rPr>
              <w:t>1.5</w:t>
            </w:r>
          </w:p>
        </w:tc>
      </w:tr>
      <w:tr w:rsidR="00DE1DFF" w14:paraId="539FC7B1"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A954DA"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90418"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EB87B"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4D47FD28"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5DC7C364" w14:textId="0C66E03D" w:rsidR="00F47E63" w:rsidRDefault="00C628BE" w:rsidP="008C4100">
            <w:pPr>
              <w:spacing w:after="0" w:line="240" w:lineRule="auto"/>
              <w:rPr>
                <w:rFonts w:ascii="Aptos" w:eastAsia="Aptos" w:hAnsi="Aptos"/>
              </w:rPr>
            </w:pPr>
            <w:r>
              <w:rPr>
                <w:rFonts w:ascii="Aptos" w:eastAsia="Aptos" w:hAnsi="Aptos"/>
              </w:rPr>
              <w:t>5.0</w:t>
            </w:r>
          </w:p>
        </w:tc>
      </w:tr>
      <w:tr w:rsidR="0029187E" w14:paraId="058D1D39"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33BCAE83"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87FAFEE"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01269820"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A6CC6E"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D5EB1" w14:textId="05409E09" w:rsidR="00F47E63" w:rsidRPr="00C628BE" w:rsidRDefault="00C628BE" w:rsidP="00D40419">
            <w:pPr>
              <w:spacing w:after="0" w:line="240" w:lineRule="auto"/>
              <w:rPr>
                <w:rFonts w:ascii="Aptos" w:eastAsia="Aptos" w:hAnsi="Aptos"/>
              </w:rPr>
            </w:pPr>
            <w:r w:rsidRPr="00C628BE">
              <w:rPr>
                <w:rFonts w:ascii="Aptos" w:eastAsia="Aptos" w:hAnsi="Aptos"/>
              </w:rPr>
              <w:t>The actual output includes securing the MongoDB data directory, limiting access to configuration files, protecting log files, using secure file system settings, avoiding world-readable/writable permissions, regular review and audit of file permissions, applying the principle of least privilege, and considering the automation of permission management. These recommendations are aligned with CIS benchmarks 7.1 and 7.2 for ensuring appropriate key file permissions and database file permissions are set.</w:t>
            </w:r>
            <w:r w:rsidR="00D40419">
              <w:rPr>
                <w:rFonts w:ascii="Aptos" w:eastAsia="Aptos" w:hAnsi="Aptos"/>
                <w:b/>
                <w:bCs/>
              </w:rPr>
              <w:t xml:space="preserve"> </w:t>
            </w:r>
            <w:r w:rsidRPr="00C628BE">
              <w:rPr>
                <w:rFonts w:ascii="Aptos" w:eastAsia="Aptos" w:hAnsi="Aptos"/>
              </w:rPr>
              <w:t>The provided information is directly relevant to the query about file permissions for MongoDB Server and aligns with the CIS benchmarks for setting and managing file permissions.</w:t>
            </w:r>
            <w:r w:rsidR="00D40419">
              <w:rPr>
                <w:rFonts w:ascii="Aptos" w:eastAsia="Aptos" w:hAnsi="Aptos"/>
              </w:rPr>
              <w:t xml:space="preserve"> T</w:t>
            </w:r>
            <w:r w:rsidRPr="00C628BE">
              <w:rPr>
                <w:rFonts w:ascii="Aptos" w:eastAsia="Aptos" w:hAnsi="Aptos"/>
              </w:rPr>
              <w:t>he actual output offers practical and actionable advice on setting file permissions, which is in line with the CIS benchmarks for protecting MongoDB's data and configuration files.</w:t>
            </w:r>
          </w:p>
        </w:tc>
      </w:tr>
    </w:tbl>
    <w:p w14:paraId="40A6C5B6" w14:textId="77777777" w:rsidR="00F47E63" w:rsidRDefault="00F47E63" w:rsidP="00F47E63">
      <w:pPr>
        <w:rPr>
          <w:lang w:val="en-US"/>
        </w:rPr>
      </w:pPr>
    </w:p>
    <w:p w14:paraId="1C0DB374" w14:textId="77777777" w:rsidR="00843848" w:rsidRDefault="00843848" w:rsidP="00843848">
      <w:pPr>
        <w:rPr>
          <w:b/>
          <w:bCs/>
        </w:rPr>
      </w:pPr>
      <w:r>
        <w:rPr>
          <w:b/>
          <w:bCs/>
        </w:rPr>
        <w:br w:type="page"/>
      </w:r>
    </w:p>
    <w:p w14:paraId="04C5420A" w14:textId="059647D7" w:rsidR="00C64217" w:rsidRPr="00C64217" w:rsidRDefault="00C64217" w:rsidP="00C64217">
      <w:pPr>
        <w:pStyle w:val="Heading4"/>
        <w:rPr>
          <w:color w:val="auto"/>
        </w:rPr>
      </w:pPr>
      <w:bookmarkStart w:id="50" w:name="_Toc166097317"/>
      <w:r w:rsidRPr="00681A9F">
        <w:rPr>
          <w:color w:val="auto"/>
        </w:rPr>
        <w:lastRenderedPageBreak/>
        <w:t xml:space="preserve">GPT </w:t>
      </w:r>
      <w:r>
        <w:rPr>
          <w:color w:val="auto"/>
        </w:rPr>
        <w:t>4</w:t>
      </w:r>
      <w:bookmarkEnd w:id="50"/>
    </w:p>
    <w:tbl>
      <w:tblPr>
        <w:tblStyle w:val="TableGrid"/>
        <w:tblW w:w="9136" w:type="dxa"/>
        <w:tblLook w:val="04A0" w:firstRow="1" w:lastRow="0" w:firstColumn="1" w:lastColumn="0" w:noHBand="0" w:noVBand="1"/>
      </w:tblPr>
      <w:tblGrid>
        <w:gridCol w:w="2155"/>
        <w:gridCol w:w="6981"/>
      </w:tblGrid>
      <w:tr w:rsidR="00843848" w14:paraId="1CDF2DA9" w14:textId="77777777" w:rsidTr="00DA4DAA">
        <w:tc>
          <w:tcPr>
            <w:tcW w:w="9136" w:type="dxa"/>
            <w:gridSpan w:val="2"/>
            <w:shd w:val="clear" w:color="auto" w:fill="D1D1D1" w:themeFill="background2" w:themeFillShade="E6"/>
          </w:tcPr>
          <w:p w14:paraId="54AA1B1E" w14:textId="77777777" w:rsidR="00843848" w:rsidRDefault="00843848" w:rsidP="008C4100">
            <w:pPr>
              <w:jc w:val="center"/>
              <w:rPr>
                <w:b/>
                <w:bCs/>
              </w:rPr>
            </w:pPr>
            <w:r>
              <w:rPr>
                <w:b/>
                <w:bCs/>
              </w:rPr>
              <w:t>GPT 4</w:t>
            </w:r>
          </w:p>
        </w:tc>
      </w:tr>
      <w:tr w:rsidR="00843848" w14:paraId="5EE86A4F" w14:textId="77777777" w:rsidTr="00DA4DAA">
        <w:tc>
          <w:tcPr>
            <w:tcW w:w="2155" w:type="dxa"/>
          </w:tcPr>
          <w:p w14:paraId="38E7651E" w14:textId="77777777" w:rsidR="00843848" w:rsidRPr="002C6559" w:rsidRDefault="00843848" w:rsidP="008C4100">
            <w:r w:rsidRPr="002C6559">
              <w:rPr>
                <w:b/>
                <w:bCs/>
              </w:rPr>
              <w:t>Prompt</w:t>
            </w:r>
            <w:r>
              <w:t>:</w:t>
            </w:r>
          </w:p>
        </w:tc>
        <w:tc>
          <w:tcPr>
            <w:tcW w:w="6981" w:type="dxa"/>
          </w:tcPr>
          <w:p w14:paraId="201EF6A2" w14:textId="0B84A1D4" w:rsidR="00843848" w:rsidRPr="001C0C2B" w:rsidRDefault="00843848" w:rsidP="008C4100">
            <w:r w:rsidRPr="007C7A0F">
              <w:t xml:space="preserve">Describe the best practices and recommendations related to </w:t>
            </w:r>
            <w:r>
              <w:t>file permissions for MongoDB Server.</w:t>
            </w:r>
          </w:p>
        </w:tc>
      </w:tr>
      <w:tr w:rsidR="00843848" w14:paraId="0A7FC5E9" w14:textId="77777777" w:rsidTr="00DA4DAA">
        <w:tc>
          <w:tcPr>
            <w:tcW w:w="2155" w:type="dxa"/>
          </w:tcPr>
          <w:p w14:paraId="15434127" w14:textId="77777777" w:rsidR="00843848" w:rsidRPr="002C6559" w:rsidRDefault="00843848" w:rsidP="008C4100">
            <w:r>
              <w:rPr>
                <w:b/>
                <w:bCs/>
              </w:rPr>
              <w:t xml:space="preserve">Expected </w:t>
            </w:r>
            <w:r w:rsidRPr="002C6559">
              <w:rPr>
                <w:b/>
                <w:bCs/>
              </w:rPr>
              <w:t>Output</w:t>
            </w:r>
            <w:r>
              <w:t>:</w:t>
            </w:r>
          </w:p>
        </w:tc>
        <w:tc>
          <w:tcPr>
            <w:tcW w:w="6981" w:type="dxa"/>
          </w:tcPr>
          <w:p w14:paraId="50273096" w14:textId="77777777" w:rsidR="00843848" w:rsidRPr="001C0C2B" w:rsidRDefault="00843848" w:rsidP="008C4100"/>
        </w:tc>
      </w:tr>
      <w:tr w:rsidR="00843848" w14:paraId="01BEF954" w14:textId="77777777" w:rsidTr="00DA4DAA">
        <w:tc>
          <w:tcPr>
            <w:tcW w:w="2155" w:type="dxa"/>
          </w:tcPr>
          <w:p w14:paraId="62D81FD5" w14:textId="77777777" w:rsidR="00843848" w:rsidRDefault="00843848" w:rsidP="008C4100">
            <w:pPr>
              <w:rPr>
                <w:b/>
                <w:bCs/>
              </w:rPr>
            </w:pPr>
            <w:r>
              <w:rPr>
                <w:b/>
                <w:bCs/>
              </w:rPr>
              <w:t xml:space="preserve">Actual </w:t>
            </w:r>
            <w:r w:rsidRPr="002C6559">
              <w:rPr>
                <w:b/>
                <w:bCs/>
              </w:rPr>
              <w:t>Output</w:t>
            </w:r>
            <w:r>
              <w:t>:</w:t>
            </w:r>
          </w:p>
        </w:tc>
        <w:tc>
          <w:tcPr>
            <w:tcW w:w="6981" w:type="dxa"/>
          </w:tcPr>
          <w:p w14:paraId="1F83742D" w14:textId="77777777" w:rsidR="00175BF4" w:rsidRPr="00175BF4" w:rsidRDefault="00175BF4" w:rsidP="00175BF4">
            <w:r w:rsidRPr="00175BF4">
              <w:t>Proper file permission management is a cornerstone of securing MongoDB Server environments. Setting appropriate permissions ensures that sensitive database files and directories are protected from unauthorized access or modification. Here are the best practices and recommendations for managing file permissions in MongoDB Server:</w:t>
            </w:r>
          </w:p>
          <w:p w14:paraId="110CAA35" w14:textId="77777777" w:rsidR="00175BF4" w:rsidRPr="00175BF4" w:rsidRDefault="00175BF4" w:rsidP="00175BF4">
            <w:pPr>
              <w:rPr>
                <w:b/>
                <w:bCs/>
              </w:rPr>
            </w:pPr>
            <w:r w:rsidRPr="00175BF4">
              <w:rPr>
                <w:b/>
                <w:bCs/>
              </w:rPr>
              <w:t>1. Use a Dedicated User and Group</w:t>
            </w:r>
          </w:p>
          <w:p w14:paraId="2DEA6E26" w14:textId="77777777" w:rsidR="00175BF4" w:rsidRPr="00175BF4" w:rsidRDefault="00175BF4" w:rsidP="002C7327">
            <w:pPr>
              <w:numPr>
                <w:ilvl w:val="0"/>
                <w:numId w:val="263"/>
              </w:numPr>
            </w:pPr>
            <w:r w:rsidRPr="00175BF4">
              <w:rPr>
                <w:b/>
                <w:bCs/>
              </w:rPr>
              <w:t>Dedicated MongoDB User</w:t>
            </w:r>
            <w:r w:rsidRPr="00175BF4">
              <w:t xml:space="preserve">: Run MongoDB processes under a unique user account created specifically for MongoDB. This user should have the minimal permissions necessary to operate MongoDB and should not have </w:t>
            </w:r>
            <w:proofErr w:type="spellStart"/>
            <w:r w:rsidRPr="00175BF4">
              <w:t>sudo</w:t>
            </w:r>
            <w:proofErr w:type="spellEnd"/>
            <w:r w:rsidRPr="00175BF4">
              <w:t xml:space="preserve"> privileges or the ability to log in as root.</w:t>
            </w:r>
          </w:p>
          <w:p w14:paraId="159078CE" w14:textId="77777777" w:rsidR="00175BF4" w:rsidRPr="00175BF4" w:rsidRDefault="00175BF4" w:rsidP="002C7327">
            <w:pPr>
              <w:numPr>
                <w:ilvl w:val="0"/>
                <w:numId w:val="263"/>
              </w:numPr>
            </w:pPr>
            <w:r w:rsidRPr="00175BF4">
              <w:rPr>
                <w:b/>
                <w:bCs/>
              </w:rPr>
              <w:t>MongoDB Group</w:t>
            </w:r>
            <w:r w:rsidRPr="00175BF4">
              <w:t>: Similarly, create a dedicated group for MongoDB. Files and directories related to MongoDB should be owned by this MongoDB user and group.</w:t>
            </w:r>
          </w:p>
          <w:p w14:paraId="627737DF" w14:textId="77777777" w:rsidR="00175BF4" w:rsidRPr="00175BF4" w:rsidRDefault="00175BF4" w:rsidP="00175BF4">
            <w:pPr>
              <w:rPr>
                <w:b/>
                <w:bCs/>
              </w:rPr>
            </w:pPr>
            <w:r w:rsidRPr="00175BF4">
              <w:rPr>
                <w:b/>
                <w:bCs/>
              </w:rPr>
              <w:t>2. Secure Data Directories</w:t>
            </w:r>
          </w:p>
          <w:p w14:paraId="12A75954" w14:textId="77777777" w:rsidR="00175BF4" w:rsidRPr="00175BF4" w:rsidRDefault="00175BF4" w:rsidP="002C7327">
            <w:pPr>
              <w:numPr>
                <w:ilvl w:val="0"/>
                <w:numId w:val="264"/>
              </w:numPr>
            </w:pPr>
            <w:r w:rsidRPr="00175BF4">
              <w:rPr>
                <w:b/>
                <w:bCs/>
              </w:rPr>
              <w:t>Restrict Access to Data Directories</w:t>
            </w:r>
            <w:r w:rsidRPr="00175BF4">
              <w:t>: The directories where MongoDB stores its data files (</w:t>
            </w:r>
            <w:r w:rsidRPr="00175BF4">
              <w:rPr>
                <w:b/>
                <w:bCs/>
              </w:rPr>
              <w:t>/data/</w:t>
            </w:r>
            <w:proofErr w:type="spellStart"/>
            <w:r w:rsidRPr="00175BF4">
              <w:rPr>
                <w:b/>
                <w:bCs/>
              </w:rPr>
              <w:t>db</w:t>
            </w:r>
            <w:proofErr w:type="spellEnd"/>
            <w:r w:rsidRPr="00175BF4">
              <w:t xml:space="preserve"> by default, or any other specified directory) should be accessible only to the MongoDB user and group. Use the </w:t>
            </w:r>
            <w:proofErr w:type="spellStart"/>
            <w:r w:rsidRPr="00175BF4">
              <w:rPr>
                <w:b/>
                <w:bCs/>
              </w:rPr>
              <w:t>chmod</w:t>
            </w:r>
            <w:proofErr w:type="spellEnd"/>
            <w:r w:rsidRPr="00175BF4">
              <w:t xml:space="preserve"> and </w:t>
            </w:r>
            <w:proofErr w:type="spellStart"/>
            <w:r w:rsidRPr="00175BF4">
              <w:rPr>
                <w:b/>
                <w:bCs/>
              </w:rPr>
              <w:t>chown</w:t>
            </w:r>
            <w:proofErr w:type="spellEnd"/>
            <w:r w:rsidRPr="00175BF4">
              <w:t xml:space="preserve"> commands to set these permissions. A common setting is </w:t>
            </w:r>
            <w:r w:rsidRPr="00175BF4">
              <w:rPr>
                <w:b/>
                <w:bCs/>
              </w:rPr>
              <w:t>700</w:t>
            </w:r>
            <w:r w:rsidRPr="00175BF4">
              <w:t xml:space="preserve"> (read, write, and execute permissions for the owner only).</w:t>
            </w:r>
          </w:p>
          <w:p w14:paraId="391AB3E6" w14:textId="77777777" w:rsidR="00175BF4" w:rsidRPr="00175BF4" w:rsidRDefault="00175BF4" w:rsidP="002C7327">
            <w:pPr>
              <w:numPr>
                <w:ilvl w:val="0"/>
                <w:numId w:val="264"/>
              </w:numPr>
            </w:pPr>
            <w:r w:rsidRPr="00175BF4">
              <w:rPr>
                <w:b/>
                <w:bCs/>
              </w:rPr>
              <w:t>Example Commands</w:t>
            </w:r>
            <w:r w:rsidRPr="00175BF4">
              <w:t>:</w:t>
            </w:r>
          </w:p>
          <w:p w14:paraId="507443DD" w14:textId="77777777" w:rsidR="00175BF4" w:rsidRPr="00175BF4" w:rsidRDefault="00175BF4" w:rsidP="00175BF4">
            <w:proofErr w:type="spellStart"/>
            <w:r w:rsidRPr="00175BF4">
              <w:t>shCopy</w:t>
            </w:r>
            <w:proofErr w:type="spellEnd"/>
            <w:r w:rsidRPr="00175BF4">
              <w:t xml:space="preserve"> code</w:t>
            </w:r>
          </w:p>
          <w:p w14:paraId="175C4FCD" w14:textId="77777777" w:rsidR="00175BF4" w:rsidRPr="00175BF4" w:rsidRDefault="00175BF4" w:rsidP="00175BF4">
            <w:proofErr w:type="spellStart"/>
            <w:r w:rsidRPr="00175BF4">
              <w:t>sudo</w:t>
            </w:r>
            <w:proofErr w:type="spellEnd"/>
            <w:r w:rsidRPr="00175BF4">
              <w:t xml:space="preserve"> </w:t>
            </w:r>
            <w:proofErr w:type="spellStart"/>
            <w:r w:rsidRPr="00175BF4">
              <w:t>chown</w:t>
            </w:r>
            <w:proofErr w:type="spellEnd"/>
            <w:r w:rsidRPr="00175BF4">
              <w:t xml:space="preserve"> -R </w:t>
            </w:r>
            <w:proofErr w:type="spellStart"/>
            <w:proofErr w:type="gramStart"/>
            <w:r w:rsidRPr="00175BF4">
              <w:t>mongodb:mongodb</w:t>
            </w:r>
            <w:proofErr w:type="spellEnd"/>
            <w:proofErr w:type="gramEnd"/>
            <w:r w:rsidRPr="00175BF4">
              <w:t xml:space="preserve"> /data/</w:t>
            </w:r>
            <w:proofErr w:type="spellStart"/>
            <w:r w:rsidRPr="00175BF4">
              <w:t>db</w:t>
            </w:r>
            <w:proofErr w:type="spellEnd"/>
            <w:r w:rsidRPr="00175BF4">
              <w:t xml:space="preserve"> </w:t>
            </w:r>
            <w:proofErr w:type="spellStart"/>
            <w:r w:rsidRPr="00175BF4">
              <w:t>sudo</w:t>
            </w:r>
            <w:proofErr w:type="spellEnd"/>
            <w:r w:rsidRPr="00175BF4">
              <w:t xml:space="preserve"> </w:t>
            </w:r>
            <w:proofErr w:type="spellStart"/>
            <w:r w:rsidRPr="00175BF4">
              <w:t>chmod</w:t>
            </w:r>
            <w:proofErr w:type="spellEnd"/>
            <w:r w:rsidRPr="00175BF4">
              <w:t xml:space="preserve"> -R 700 /data/</w:t>
            </w:r>
            <w:proofErr w:type="spellStart"/>
            <w:r w:rsidRPr="00175BF4">
              <w:t>db</w:t>
            </w:r>
            <w:proofErr w:type="spellEnd"/>
            <w:r w:rsidRPr="00175BF4">
              <w:t xml:space="preserve"> </w:t>
            </w:r>
          </w:p>
          <w:p w14:paraId="4B6E2F22" w14:textId="77777777" w:rsidR="00175BF4" w:rsidRPr="00175BF4" w:rsidRDefault="00175BF4" w:rsidP="00175BF4">
            <w:pPr>
              <w:rPr>
                <w:b/>
                <w:bCs/>
              </w:rPr>
            </w:pPr>
            <w:r w:rsidRPr="00175BF4">
              <w:rPr>
                <w:b/>
                <w:bCs/>
              </w:rPr>
              <w:t>3. Secure Configuration Files</w:t>
            </w:r>
          </w:p>
          <w:p w14:paraId="5D130603" w14:textId="77777777" w:rsidR="00175BF4" w:rsidRPr="00175BF4" w:rsidRDefault="00175BF4" w:rsidP="002C7327">
            <w:pPr>
              <w:numPr>
                <w:ilvl w:val="0"/>
                <w:numId w:val="265"/>
              </w:numPr>
            </w:pPr>
            <w:r w:rsidRPr="00175BF4">
              <w:rPr>
                <w:b/>
                <w:bCs/>
              </w:rPr>
              <w:t>Restrict Access to Configuration Files</w:t>
            </w:r>
            <w:r w:rsidRPr="00175BF4">
              <w:t xml:space="preserve">: The MongoDB configuration file (usually </w:t>
            </w:r>
            <w:proofErr w:type="spellStart"/>
            <w:r w:rsidRPr="00175BF4">
              <w:rPr>
                <w:b/>
                <w:bCs/>
              </w:rPr>
              <w:t>mongod.conf</w:t>
            </w:r>
            <w:proofErr w:type="spellEnd"/>
            <w:r w:rsidRPr="00175BF4">
              <w:t xml:space="preserve">) contains sensitive information, including security settings. This file should also be owned by the MongoDB user and group and should have permissions set to </w:t>
            </w:r>
            <w:r w:rsidRPr="00175BF4">
              <w:rPr>
                <w:b/>
                <w:bCs/>
              </w:rPr>
              <w:t>600</w:t>
            </w:r>
            <w:r w:rsidRPr="00175BF4">
              <w:t xml:space="preserve"> or </w:t>
            </w:r>
            <w:r w:rsidRPr="00175BF4">
              <w:rPr>
                <w:b/>
                <w:bCs/>
              </w:rPr>
              <w:t>640</w:t>
            </w:r>
            <w:r w:rsidRPr="00175BF4">
              <w:t xml:space="preserve"> to prevent unauthorized reading or modification.</w:t>
            </w:r>
          </w:p>
          <w:p w14:paraId="3DDA990D" w14:textId="77777777" w:rsidR="00175BF4" w:rsidRPr="00175BF4" w:rsidRDefault="00175BF4" w:rsidP="002C7327">
            <w:pPr>
              <w:numPr>
                <w:ilvl w:val="0"/>
                <w:numId w:val="265"/>
              </w:numPr>
            </w:pPr>
            <w:r w:rsidRPr="00175BF4">
              <w:rPr>
                <w:b/>
                <w:bCs/>
              </w:rPr>
              <w:t>Example Commands</w:t>
            </w:r>
            <w:r w:rsidRPr="00175BF4">
              <w:t>:</w:t>
            </w:r>
          </w:p>
          <w:p w14:paraId="062E5A26" w14:textId="77777777" w:rsidR="00175BF4" w:rsidRPr="00175BF4" w:rsidRDefault="00175BF4" w:rsidP="00175BF4">
            <w:proofErr w:type="spellStart"/>
            <w:r w:rsidRPr="00175BF4">
              <w:t>shCopy</w:t>
            </w:r>
            <w:proofErr w:type="spellEnd"/>
            <w:r w:rsidRPr="00175BF4">
              <w:t xml:space="preserve"> code</w:t>
            </w:r>
          </w:p>
          <w:p w14:paraId="3B450FCA" w14:textId="77777777" w:rsidR="00175BF4" w:rsidRPr="00175BF4" w:rsidRDefault="00175BF4" w:rsidP="00175BF4">
            <w:proofErr w:type="spellStart"/>
            <w:r w:rsidRPr="00175BF4">
              <w:t>sudo</w:t>
            </w:r>
            <w:proofErr w:type="spellEnd"/>
            <w:r w:rsidRPr="00175BF4">
              <w:t xml:space="preserve"> </w:t>
            </w:r>
            <w:proofErr w:type="spellStart"/>
            <w:r w:rsidRPr="00175BF4">
              <w:t>chown</w:t>
            </w:r>
            <w:proofErr w:type="spellEnd"/>
            <w:r w:rsidRPr="00175BF4">
              <w:t xml:space="preserve"> </w:t>
            </w:r>
            <w:proofErr w:type="spellStart"/>
            <w:proofErr w:type="gramStart"/>
            <w:r w:rsidRPr="00175BF4">
              <w:t>mongodb:mongodb</w:t>
            </w:r>
            <w:proofErr w:type="spellEnd"/>
            <w:proofErr w:type="gramEnd"/>
            <w:r w:rsidRPr="00175BF4">
              <w:t xml:space="preserve"> /etc/</w:t>
            </w:r>
            <w:proofErr w:type="spellStart"/>
            <w:r w:rsidRPr="00175BF4">
              <w:t>mongod.conf</w:t>
            </w:r>
            <w:proofErr w:type="spellEnd"/>
            <w:r w:rsidRPr="00175BF4">
              <w:t xml:space="preserve"> </w:t>
            </w:r>
            <w:proofErr w:type="spellStart"/>
            <w:r w:rsidRPr="00175BF4">
              <w:t>sudo</w:t>
            </w:r>
            <w:proofErr w:type="spellEnd"/>
            <w:r w:rsidRPr="00175BF4">
              <w:t xml:space="preserve"> </w:t>
            </w:r>
            <w:proofErr w:type="spellStart"/>
            <w:r w:rsidRPr="00175BF4">
              <w:t>chmod</w:t>
            </w:r>
            <w:proofErr w:type="spellEnd"/>
            <w:r w:rsidRPr="00175BF4">
              <w:t xml:space="preserve"> 600 /etc/</w:t>
            </w:r>
            <w:proofErr w:type="spellStart"/>
            <w:r w:rsidRPr="00175BF4">
              <w:t>mongod.conf</w:t>
            </w:r>
            <w:proofErr w:type="spellEnd"/>
            <w:r w:rsidRPr="00175BF4">
              <w:t xml:space="preserve"> </w:t>
            </w:r>
          </w:p>
          <w:p w14:paraId="637B83C2" w14:textId="77777777" w:rsidR="00175BF4" w:rsidRPr="00175BF4" w:rsidRDefault="00175BF4" w:rsidP="00175BF4">
            <w:pPr>
              <w:rPr>
                <w:b/>
                <w:bCs/>
              </w:rPr>
            </w:pPr>
            <w:r w:rsidRPr="00175BF4">
              <w:rPr>
                <w:b/>
                <w:bCs/>
              </w:rPr>
              <w:t>4. Secure Log Files</w:t>
            </w:r>
          </w:p>
          <w:p w14:paraId="147A9F57" w14:textId="77777777" w:rsidR="00175BF4" w:rsidRPr="00175BF4" w:rsidRDefault="00175BF4" w:rsidP="002C7327">
            <w:pPr>
              <w:numPr>
                <w:ilvl w:val="0"/>
                <w:numId w:val="266"/>
              </w:numPr>
            </w:pPr>
            <w:r w:rsidRPr="00175BF4">
              <w:rPr>
                <w:b/>
                <w:bCs/>
              </w:rPr>
              <w:t>Log File Permissions</w:t>
            </w:r>
            <w:r w:rsidRPr="00175BF4">
              <w:t xml:space="preserve">: Log files should be readable and writable by the MongoDB user and not accessible by others. This prevents unauthorized users from gaining </w:t>
            </w:r>
            <w:r w:rsidRPr="00175BF4">
              <w:lastRenderedPageBreak/>
              <w:t xml:space="preserve">insights into database operations or potentially sensitive information logged during database activities. A setting of </w:t>
            </w:r>
            <w:r w:rsidRPr="00175BF4">
              <w:rPr>
                <w:b/>
                <w:bCs/>
              </w:rPr>
              <w:t>600</w:t>
            </w:r>
            <w:r w:rsidRPr="00175BF4">
              <w:t xml:space="preserve"> or </w:t>
            </w:r>
            <w:r w:rsidRPr="00175BF4">
              <w:rPr>
                <w:b/>
                <w:bCs/>
              </w:rPr>
              <w:t>640</w:t>
            </w:r>
            <w:r w:rsidRPr="00175BF4">
              <w:t xml:space="preserve"> is recommended for log files.</w:t>
            </w:r>
          </w:p>
          <w:p w14:paraId="3F3F9BBB" w14:textId="77777777" w:rsidR="00175BF4" w:rsidRPr="00175BF4" w:rsidRDefault="00175BF4" w:rsidP="00175BF4">
            <w:pPr>
              <w:rPr>
                <w:b/>
                <w:bCs/>
              </w:rPr>
            </w:pPr>
            <w:r w:rsidRPr="00175BF4">
              <w:rPr>
                <w:b/>
                <w:bCs/>
              </w:rPr>
              <w:t>5. Secure Backup Files</w:t>
            </w:r>
          </w:p>
          <w:p w14:paraId="06462795" w14:textId="77777777" w:rsidR="00175BF4" w:rsidRPr="00175BF4" w:rsidRDefault="00175BF4" w:rsidP="002C7327">
            <w:pPr>
              <w:numPr>
                <w:ilvl w:val="0"/>
                <w:numId w:val="267"/>
              </w:numPr>
            </w:pPr>
            <w:r w:rsidRPr="00175BF4">
              <w:rPr>
                <w:b/>
                <w:bCs/>
              </w:rPr>
              <w:t>Backup File Permissions</w:t>
            </w:r>
            <w:r w:rsidRPr="00175BF4">
              <w:t xml:space="preserve">: </w:t>
            </w:r>
            <w:proofErr w:type="gramStart"/>
            <w:r w:rsidRPr="00175BF4">
              <w:t>Similar to</w:t>
            </w:r>
            <w:proofErr w:type="gramEnd"/>
            <w:r w:rsidRPr="00175BF4">
              <w:t xml:space="preserve"> data directories, backup files should be accessible only by the MongoDB user and group. Secure backup files with permissions that prevent unauthorized access, with a recommended setting of </w:t>
            </w:r>
            <w:r w:rsidRPr="00175BF4">
              <w:rPr>
                <w:b/>
                <w:bCs/>
              </w:rPr>
              <w:t>600</w:t>
            </w:r>
            <w:r w:rsidRPr="00175BF4">
              <w:t xml:space="preserve"> or </w:t>
            </w:r>
            <w:r w:rsidRPr="00175BF4">
              <w:rPr>
                <w:b/>
                <w:bCs/>
              </w:rPr>
              <w:t>640</w:t>
            </w:r>
            <w:r w:rsidRPr="00175BF4">
              <w:t>.</w:t>
            </w:r>
          </w:p>
          <w:p w14:paraId="4C694004" w14:textId="77777777" w:rsidR="00175BF4" w:rsidRPr="00175BF4" w:rsidRDefault="00175BF4" w:rsidP="00175BF4">
            <w:pPr>
              <w:rPr>
                <w:b/>
                <w:bCs/>
              </w:rPr>
            </w:pPr>
            <w:r w:rsidRPr="00175BF4">
              <w:rPr>
                <w:b/>
                <w:bCs/>
              </w:rPr>
              <w:t>6. Limiting Execution Permissions</w:t>
            </w:r>
          </w:p>
          <w:p w14:paraId="7CC9BED4" w14:textId="77777777" w:rsidR="00175BF4" w:rsidRPr="00175BF4" w:rsidRDefault="00175BF4" w:rsidP="002C7327">
            <w:pPr>
              <w:numPr>
                <w:ilvl w:val="0"/>
                <w:numId w:val="268"/>
              </w:numPr>
            </w:pPr>
            <w:r w:rsidRPr="00175BF4">
              <w:rPr>
                <w:b/>
                <w:bCs/>
              </w:rPr>
              <w:t>Executable Files</w:t>
            </w:r>
            <w:r w:rsidRPr="00175BF4">
              <w:t xml:space="preserve">: Only the MongoDB binaries should have </w:t>
            </w:r>
            <w:proofErr w:type="gramStart"/>
            <w:r w:rsidRPr="00175BF4">
              <w:t>execute</w:t>
            </w:r>
            <w:proofErr w:type="gramEnd"/>
            <w:r w:rsidRPr="00175BF4">
              <w:t xml:space="preserve"> permissions. Scripts and other executable files not required for MongoDB’s operation should not be executable by the MongoDB user to minimize the risk of executing malicious code.</w:t>
            </w:r>
          </w:p>
          <w:p w14:paraId="62AAC200" w14:textId="77777777" w:rsidR="00175BF4" w:rsidRPr="00175BF4" w:rsidRDefault="00175BF4" w:rsidP="00175BF4">
            <w:pPr>
              <w:rPr>
                <w:b/>
                <w:bCs/>
              </w:rPr>
            </w:pPr>
            <w:r w:rsidRPr="00175BF4">
              <w:rPr>
                <w:b/>
                <w:bCs/>
              </w:rPr>
              <w:t>7. Regular Audits</w:t>
            </w:r>
          </w:p>
          <w:p w14:paraId="4BE164EC" w14:textId="77777777" w:rsidR="00175BF4" w:rsidRPr="00175BF4" w:rsidRDefault="00175BF4" w:rsidP="002C7327">
            <w:pPr>
              <w:numPr>
                <w:ilvl w:val="0"/>
                <w:numId w:val="269"/>
              </w:numPr>
            </w:pPr>
            <w:r w:rsidRPr="00175BF4">
              <w:rPr>
                <w:b/>
                <w:bCs/>
              </w:rPr>
              <w:t>Audit File Permissions Regularly</w:t>
            </w:r>
            <w:r w:rsidRPr="00175BF4">
              <w:t>: Regularly audit file permissions as part of your security routine to ensure they have not been inadvertently changed or modified due to updates, backups, or other administrative tasks.</w:t>
            </w:r>
          </w:p>
          <w:p w14:paraId="20E9934B" w14:textId="77777777" w:rsidR="00175BF4" w:rsidRPr="00175BF4" w:rsidRDefault="00175BF4" w:rsidP="00175BF4">
            <w:pPr>
              <w:rPr>
                <w:b/>
                <w:bCs/>
              </w:rPr>
            </w:pPr>
            <w:r w:rsidRPr="00175BF4">
              <w:rPr>
                <w:b/>
                <w:bCs/>
              </w:rPr>
              <w:t>8. Use Filesystem Security Features</w:t>
            </w:r>
          </w:p>
          <w:p w14:paraId="3BC46AC1" w14:textId="77777777" w:rsidR="00175BF4" w:rsidRPr="00175BF4" w:rsidRDefault="00175BF4" w:rsidP="002C7327">
            <w:pPr>
              <w:numPr>
                <w:ilvl w:val="0"/>
                <w:numId w:val="270"/>
              </w:numPr>
            </w:pPr>
            <w:r w:rsidRPr="00175BF4">
              <w:rPr>
                <w:b/>
                <w:bCs/>
              </w:rPr>
              <w:t>Filesystem Security</w:t>
            </w:r>
            <w:r w:rsidRPr="00175BF4">
              <w:t>: Use filesystem security features like Access Control Lists (ACLs) for finer-grained control over file permissions if your operating system supports it. This can provide more specific control than traditional Unix file permissions.</w:t>
            </w:r>
          </w:p>
          <w:p w14:paraId="79404507" w14:textId="77777777" w:rsidR="00175BF4" w:rsidRPr="00175BF4" w:rsidRDefault="00175BF4" w:rsidP="00175BF4">
            <w:pPr>
              <w:rPr>
                <w:b/>
                <w:bCs/>
              </w:rPr>
            </w:pPr>
            <w:r w:rsidRPr="00175BF4">
              <w:rPr>
                <w:b/>
                <w:bCs/>
              </w:rPr>
              <w:t>9. Follow the Principle of Least Privilege</w:t>
            </w:r>
          </w:p>
          <w:p w14:paraId="31A5125B" w14:textId="77777777" w:rsidR="00175BF4" w:rsidRPr="00175BF4" w:rsidRDefault="00175BF4" w:rsidP="002C7327">
            <w:pPr>
              <w:numPr>
                <w:ilvl w:val="0"/>
                <w:numId w:val="271"/>
              </w:numPr>
            </w:pPr>
            <w:r w:rsidRPr="00175BF4">
              <w:rPr>
                <w:b/>
                <w:bCs/>
              </w:rPr>
              <w:t>Minimum Necessary Access</w:t>
            </w:r>
            <w:r w:rsidRPr="00175BF4">
              <w:t xml:space="preserve">: Always adhere to the principle of least privilege, ensuring that the MongoDB user, and any other users or services interacting with MongoDB, have only the permissions </w:t>
            </w:r>
            <w:proofErr w:type="gramStart"/>
            <w:r w:rsidRPr="00175BF4">
              <w:t>absolutely necessary</w:t>
            </w:r>
            <w:proofErr w:type="gramEnd"/>
            <w:r w:rsidRPr="00175BF4">
              <w:t xml:space="preserve"> for their operation.</w:t>
            </w:r>
          </w:p>
          <w:p w14:paraId="44AED21A" w14:textId="0654FD76" w:rsidR="00843848" w:rsidRPr="001C0C2B" w:rsidRDefault="00175BF4" w:rsidP="008C4100">
            <w:r w:rsidRPr="00175BF4">
              <w:t>By following these best practices for file permissions in a MongoDB Server environment, organizations can significantly reduce the risk of unauthorized access or modification of critical database files, enhancing the overall security posture of their MongoDB deploymen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558DE27A"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42FE80" w14:textId="77777777" w:rsidR="00DA4DAA" w:rsidRDefault="00DA4DAA"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92A4460" w14:textId="66998AB5" w:rsidR="00DA4DAA" w:rsidRDefault="00DA4DAA"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46625221"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3646B9" w14:textId="77777777" w:rsidR="00DA4DAA" w:rsidRDefault="00DA4DAA"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20441055" w14:textId="77777777" w:rsidR="00DA4DAA" w:rsidRPr="00450A2B" w:rsidRDefault="00DA4DAA"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6E3360A5" w14:textId="77777777" w:rsidR="00DA4DAA" w:rsidRPr="00450A2B" w:rsidRDefault="00DA4DAA" w:rsidP="008C4100">
            <w:pPr>
              <w:spacing w:after="0" w:line="240" w:lineRule="auto"/>
              <w:jc w:val="center"/>
              <w:rPr>
                <w:rFonts w:ascii="Aptos" w:eastAsia="Aptos" w:hAnsi="Aptos"/>
                <w:b/>
                <w:bCs/>
              </w:rPr>
            </w:pPr>
            <w:r w:rsidRPr="00450A2B">
              <w:rPr>
                <w:rFonts w:ascii="Aptos" w:eastAsia="Aptos" w:hAnsi="Aptos"/>
                <w:b/>
                <w:bCs/>
              </w:rPr>
              <w:t>Score</w:t>
            </w:r>
          </w:p>
          <w:p w14:paraId="440F9CFE" w14:textId="77777777" w:rsidR="00DA4DAA" w:rsidRPr="00450A2B" w:rsidRDefault="00DA4DAA"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6068A47" w14:textId="77777777" w:rsidR="00DA4DAA" w:rsidRPr="00450A2B" w:rsidRDefault="00DA4DAA" w:rsidP="008C4100">
            <w:pPr>
              <w:spacing w:after="0" w:line="240" w:lineRule="auto"/>
              <w:jc w:val="center"/>
              <w:rPr>
                <w:rFonts w:ascii="Aptos" w:eastAsia="Aptos" w:hAnsi="Aptos"/>
                <w:b/>
                <w:bCs/>
              </w:rPr>
            </w:pPr>
            <w:r w:rsidRPr="00450A2B">
              <w:rPr>
                <w:rFonts w:ascii="Aptos" w:eastAsia="Aptos" w:hAnsi="Aptos"/>
                <w:b/>
                <w:bCs/>
              </w:rPr>
              <w:t>Weight</w:t>
            </w:r>
          </w:p>
          <w:p w14:paraId="63F37CA3" w14:textId="77777777" w:rsidR="00DA4DAA" w:rsidRPr="00450A2B" w:rsidRDefault="00DA4DAA"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F0177EC" w14:textId="77777777" w:rsidR="00DA4DAA" w:rsidRPr="00450A2B" w:rsidRDefault="00DA4DAA"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04CDA5B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F59B13" w14:textId="77777777" w:rsidR="00CF5CFB" w:rsidRDefault="00CF5CFB" w:rsidP="00CF5CFB">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AEEA3" w14:textId="77777777" w:rsidR="00CF5CFB" w:rsidRDefault="00CF5CFB" w:rsidP="00CF5CFB">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A8AC" w14:textId="01F207D8" w:rsidR="00CF5CFB" w:rsidRDefault="00CF5CFB" w:rsidP="00CF5CFB">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60A0B6EF" w14:textId="77777777" w:rsidR="00CF5CFB" w:rsidRDefault="00CF5CFB" w:rsidP="00CF5CFB">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1096D09C" w14:textId="3B75C834" w:rsidR="00CF5CFB" w:rsidRDefault="00CF5CFB" w:rsidP="00CF5CFB">
            <w:pPr>
              <w:spacing w:after="0" w:line="240" w:lineRule="auto"/>
              <w:rPr>
                <w:rFonts w:ascii="Aptos" w:eastAsia="Aptos" w:hAnsi="Aptos"/>
              </w:rPr>
            </w:pPr>
            <w:r>
              <w:rPr>
                <w:rFonts w:ascii="Aptos" w:eastAsia="Aptos" w:hAnsi="Aptos"/>
              </w:rPr>
              <w:t>2.0</w:t>
            </w:r>
          </w:p>
        </w:tc>
      </w:tr>
      <w:tr w:rsidR="00DE1DFF" w14:paraId="61B8B34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05B74C2" w14:textId="77777777" w:rsidR="00CF5CFB" w:rsidRDefault="00CF5CFB" w:rsidP="00CF5CFB">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B2C6A" w14:textId="77777777" w:rsidR="00CF5CFB" w:rsidRDefault="00CF5CFB" w:rsidP="00CF5CFB">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B499" w14:textId="0F8EB1D0" w:rsidR="00CF5CFB" w:rsidRDefault="00CF5CFB" w:rsidP="00CF5CFB">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7C344678" w14:textId="77777777" w:rsidR="00CF5CFB" w:rsidRDefault="00CF5CFB" w:rsidP="00CF5CFB">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7C805137" w14:textId="5FB7C15E" w:rsidR="00CF5CFB" w:rsidRDefault="00CF5CFB" w:rsidP="00CF5CFB">
            <w:pPr>
              <w:spacing w:after="0" w:line="240" w:lineRule="auto"/>
              <w:rPr>
                <w:rFonts w:ascii="Aptos" w:eastAsia="Aptos" w:hAnsi="Aptos"/>
              </w:rPr>
            </w:pPr>
            <w:r>
              <w:rPr>
                <w:rFonts w:ascii="Aptos" w:eastAsia="Aptos" w:hAnsi="Aptos"/>
              </w:rPr>
              <w:t>1.5</w:t>
            </w:r>
          </w:p>
        </w:tc>
      </w:tr>
      <w:tr w:rsidR="00DE1DFF" w14:paraId="5A84436C"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C26DDC" w14:textId="77777777" w:rsidR="00CF5CFB" w:rsidRDefault="00CF5CFB" w:rsidP="00CF5CFB">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D33D7" w14:textId="77777777" w:rsidR="00CF5CFB" w:rsidRDefault="00CF5CFB" w:rsidP="00CF5CFB">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A8B4F" w14:textId="1BEDEBE2" w:rsidR="00CF5CFB" w:rsidRDefault="00CF5CFB" w:rsidP="00CF5CFB">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697F251F" w14:textId="77777777" w:rsidR="00CF5CFB" w:rsidRDefault="00CF5CFB" w:rsidP="00CF5CFB">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4DC004C8" w14:textId="480FFFD8" w:rsidR="00CF5CFB" w:rsidRDefault="00CF5CFB" w:rsidP="00CF5CFB">
            <w:pPr>
              <w:spacing w:after="0" w:line="240" w:lineRule="auto"/>
              <w:rPr>
                <w:rFonts w:ascii="Aptos" w:eastAsia="Aptos" w:hAnsi="Aptos"/>
              </w:rPr>
            </w:pPr>
            <w:r>
              <w:rPr>
                <w:rFonts w:ascii="Aptos" w:eastAsia="Aptos" w:hAnsi="Aptos"/>
              </w:rPr>
              <w:t>1.5</w:t>
            </w:r>
          </w:p>
        </w:tc>
      </w:tr>
      <w:tr w:rsidR="00DE1DFF" w14:paraId="07F69E15"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F1B6D1D" w14:textId="77777777" w:rsidR="00CF5CFB" w:rsidRDefault="00CF5CFB" w:rsidP="00CF5CFB">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5B411" w14:textId="77777777" w:rsidR="00CF5CFB" w:rsidRPr="00EC1EB6" w:rsidRDefault="00CF5CFB" w:rsidP="00CF5CFB">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FBC4" w14:textId="77777777" w:rsidR="00CF5CFB" w:rsidRDefault="00CF5CFB" w:rsidP="00CF5CFB">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264C7754" w14:textId="77777777" w:rsidR="00CF5CFB" w:rsidRDefault="00CF5CFB" w:rsidP="00CF5CFB">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5E8AA55C" w14:textId="53DF2BEF" w:rsidR="00CF5CFB" w:rsidRDefault="00CF5CFB" w:rsidP="00CF5CFB">
            <w:pPr>
              <w:spacing w:after="0" w:line="240" w:lineRule="auto"/>
              <w:rPr>
                <w:rFonts w:ascii="Aptos" w:eastAsia="Aptos" w:hAnsi="Aptos"/>
              </w:rPr>
            </w:pPr>
            <w:r>
              <w:rPr>
                <w:rFonts w:ascii="Aptos" w:eastAsia="Aptos" w:hAnsi="Aptos"/>
              </w:rPr>
              <w:t>5.0</w:t>
            </w:r>
          </w:p>
        </w:tc>
      </w:tr>
      <w:tr w:rsidR="0029187E" w14:paraId="29188379"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1B1B2F13" w14:textId="77777777" w:rsidR="00DA4DAA" w:rsidRDefault="00DA4DAA"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CE99C27" w14:textId="77777777" w:rsidR="00DA4DAA" w:rsidRDefault="00DA4DAA" w:rsidP="008C4100">
            <w:pPr>
              <w:spacing w:after="0" w:line="240" w:lineRule="auto"/>
              <w:rPr>
                <w:rFonts w:ascii="Aptos" w:eastAsia="Aptos" w:hAnsi="Aptos"/>
                <w:b/>
                <w:bCs/>
              </w:rPr>
            </w:pPr>
            <w:r>
              <w:rPr>
                <w:rFonts w:ascii="Aptos" w:eastAsia="Aptos" w:hAnsi="Aptos"/>
                <w:b/>
                <w:bCs/>
              </w:rPr>
              <w:t>Additional Remarks</w:t>
            </w:r>
          </w:p>
        </w:tc>
      </w:tr>
      <w:tr w:rsidR="00DE1DFF" w14:paraId="2011B0E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C7883D0" w14:textId="77777777" w:rsidR="00DA4DAA" w:rsidRDefault="00DA4DAA"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587A6" w14:textId="70EDA92F" w:rsidR="00DA4DAA" w:rsidRPr="006459C1" w:rsidRDefault="006A4C3C" w:rsidP="00D40419">
            <w:pPr>
              <w:spacing w:after="0" w:line="240" w:lineRule="auto"/>
              <w:rPr>
                <w:rFonts w:ascii="Aptos" w:eastAsia="Aptos" w:hAnsi="Aptos"/>
              </w:rPr>
            </w:pPr>
            <w:r w:rsidRPr="006A4C3C">
              <w:rPr>
                <w:rFonts w:ascii="Aptos" w:eastAsia="Aptos" w:hAnsi="Aptos"/>
              </w:rPr>
              <w:t xml:space="preserve">The actual output correctly </w:t>
            </w:r>
            <w:proofErr w:type="spellStart"/>
            <w:r w:rsidR="00D60273">
              <w:rPr>
                <w:rFonts w:ascii="Aptos" w:eastAsia="Aptos" w:hAnsi="Aptos"/>
              </w:rPr>
              <w:t>mentions</w:t>
            </w:r>
            <w:r w:rsidRPr="006A4C3C">
              <w:rPr>
                <w:rFonts w:ascii="Aptos" w:eastAsia="Aptos" w:hAnsi="Aptos"/>
              </w:rPr>
              <w:t>es</w:t>
            </w:r>
            <w:proofErr w:type="spellEnd"/>
            <w:r w:rsidRPr="006A4C3C">
              <w:rPr>
                <w:rFonts w:ascii="Aptos" w:eastAsia="Aptos" w:hAnsi="Aptos"/>
              </w:rPr>
              <w:t xml:space="preserve"> the best practices for managing file permissions in MongoDB Server, aligning with CIS benchmarks 7.1 and 7.2.</w:t>
            </w:r>
            <w:r w:rsidR="00D40419">
              <w:rPr>
                <w:rFonts w:ascii="Aptos" w:eastAsia="Aptos" w:hAnsi="Aptos"/>
                <w:b/>
                <w:bCs/>
              </w:rPr>
              <w:t xml:space="preserve"> </w:t>
            </w:r>
            <w:r w:rsidRPr="006A4C3C">
              <w:rPr>
                <w:rFonts w:ascii="Aptos" w:eastAsia="Aptos" w:hAnsi="Aptos"/>
              </w:rPr>
              <w:t>The information is relevant and provides practical advice on setting file permissions.</w:t>
            </w:r>
            <w:r w:rsidR="00D40419">
              <w:rPr>
                <w:rFonts w:ascii="Aptos" w:eastAsia="Aptos" w:hAnsi="Aptos"/>
                <w:b/>
                <w:bCs/>
              </w:rPr>
              <w:t xml:space="preserve"> </w:t>
            </w:r>
            <w:r w:rsidR="006459C1" w:rsidRPr="006459C1">
              <w:rPr>
                <w:rFonts w:ascii="Aptos" w:eastAsia="Aptos" w:hAnsi="Aptos"/>
              </w:rPr>
              <w:t>The response is actionable and provides specific steps that can be taken to secure file permissions for a MongoDB server. It does not fully quantify how these practices map to the benchmark standards, potentially requiring additional verification steps for full compliance.</w:t>
            </w:r>
          </w:p>
        </w:tc>
      </w:tr>
    </w:tbl>
    <w:p w14:paraId="61BCD108" w14:textId="77777777" w:rsidR="00DA4DAA" w:rsidRDefault="00DA4DAA" w:rsidP="00DA4DAA">
      <w:pPr>
        <w:rPr>
          <w:lang w:val="en-US"/>
        </w:rPr>
      </w:pPr>
    </w:p>
    <w:p w14:paraId="266B8A45" w14:textId="611530D2" w:rsidR="00241148" w:rsidRDefault="00843848" w:rsidP="00843848">
      <w:r>
        <w:br w:type="page"/>
      </w:r>
    </w:p>
    <w:p w14:paraId="30573C6E" w14:textId="2F193160" w:rsidR="00E735A0" w:rsidRPr="004346CA" w:rsidRDefault="00E735A0" w:rsidP="004346CA">
      <w:pPr>
        <w:pStyle w:val="Heading1"/>
        <w:rPr>
          <w:rFonts w:asciiTheme="minorHAnsi" w:hAnsiTheme="minorHAnsi"/>
          <w:b/>
          <w:bCs/>
          <w:color w:val="auto"/>
          <w:sz w:val="28"/>
          <w:szCs w:val="28"/>
        </w:rPr>
      </w:pPr>
      <w:bookmarkStart w:id="51" w:name="_Toc166097318"/>
      <w:r w:rsidRPr="004346CA">
        <w:rPr>
          <w:rFonts w:asciiTheme="minorHAnsi" w:hAnsiTheme="minorHAnsi"/>
          <w:b/>
          <w:bCs/>
          <w:color w:val="auto"/>
          <w:sz w:val="28"/>
          <w:szCs w:val="28"/>
        </w:rPr>
        <w:lastRenderedPageBreak/>
        <w:t>Test Case 2</w:t>
      </w:r>
      <w:r w:rsidR="00365621">
        <w:rPr>
          <w:rFonts w:asciiTheme="minorHAnsi" w:hAnsiTheme="minorHAnsi"/>
          <w:b/>
          <w:bCs/>
          <w:color w:val="auto"/>
          <w:sz w:val="28"/>
          <w:szCs w:val="28"/>
        </w:rPr>
        <w:t xml:space="preserve">: </w:t>
      </w:r>
      <w:r w:rsidRPr="004346CA">
        <w:rPr>
          <w:rFonts w:asciiTheme="minorHAnsi" w:hAnsiTheme="minorHAnsi"/>
          <w:b/>
          <w:bCs/>
          <w:color w:val="auto"/>
          <w:sz w:val="28"/>
          <w:szCs w:val="28"/>
        </w:rPr>
        <w:t>Zero-shot</w:t>
      </w:r>
      <w:bookmarkEnd w:id="51"/>
    </w:p>
    <w:p w14:paraId="57490140" w14:textId="24CB05E1" w:rsidR="00CF4028" w:rsidRDefault="00CF4028" w:rsidP="004346CA">
      <w:pPr>
        <w:pStyle w:val="Heading2"/>
        <w:rPr>
          <w:rFonts w:asciiTheme="minorHAnsi" w:hAnsiTheme="minorHAnsi"/>
          <w:b/>
          <w:bCs/>
          <w:color w:val="auto"/>
          <w:sz w:val="24"/>
          <w:szCs w:val="24"/>
          <w:highlight w:val="yellow"/>
        </w:rPr>
      </w:pPr>
      <w:bookmarkStart w:id="52" w:name="_Toc166097319"/>
      <w:r w:rsidRPr="004346CA">
        <w:rPr>
          <w:rFonts w:asciiTheme="minorHAnsi" w:hAnsiTheme="minorHAnsi"/>
          <w:b/>
          <w:bCs/>
          <w:color w:val="auto"/>
          <w:sz w:val="24"/>
          <w:szCs w:val="24"/>
          <w:highlight w:val="yellow"/>
        </w:rPr>
        <w:t>CIS_Oracle_MySQL_Community_Server_5.7_Benchmark_v2.0.0_FINAL_UPDATE</w:t>
      </w:r>
      <w:bookmarkEnd w:id="52"/>
    </w:p>
    <w:p w14:paraId="1F6803F9" w14:textId="4DF060ED" w:rsidR="003F5729" w:rsidRPr="00B26204" w:rsidRDefault="00E60718" w:rsidP="002C7327">
      <w:pPr>
        <w:pStyle w:val="Heading3"/>
        <w:numPr>
          <w:ilvl w:val="0"/>
          <w:numId w:val="2"/>
        </w:numPr>
        <w:rPr>
          <w:b/>
          <w:bCs/>
          <w:color w:val="auto"/>
          <w:sz w:val="24"/>
          <w:szCs w:val="24"/>
        </w:rPr>
      </w:pPr>
      <w:bookmarkStart w:id="53" w:name="_Toc166097320"/>
      <w:r w:rsidRPr="00E60718">
        <w:rPr>
          <w:b/>
          <w:bCs/>
          <w:color w:val="auto"/>
          <w:sz w:val="24"/>
          <w:szCs w:val="24"/>
        </w:rPr>
        <w:t>Operating System Level Configuration</w:t>
      </w:r>
      <w:bookmarkEnd w:id="53"/>
    </w:p>
    <w:p w14:paraId="0AAC32D4" w14:textId="1CEEF46D" w:rsidR="00B2262B" w:rsidRPr="003F5729" w:rsidRDefault="00E44D32" w:rsidP="00E44D32">
      <w:pPr>
        <w:ind w:left="357"/>
        <w:rPr>
          <w:b/>
          <w:bCs/>
        </w:rPr>
      </w:pPr>
      <w:r w:rsidRPr="003F5729">
        <w:rPr>
          <w:b/>
          <w:bCs/>
        </w:rPr>
        <w:t xml:space="preserve">Category 1.1: </w:t>
      </w:r>
      <w:r w:rsidR="00AA3733">
        <w:rPr>
          <w:b/>
          <w:bCs/>
        </w:rPr>
        <w:t>Secure Installation</w:t>
      </w:r>
    </w:p>
    <w:p w14:paraId="02CD3D8A" w14:textId="77777777" w:rsidR="003F5729" w:rsidRDefault="003F5729" w:rsidP="002C7327">
      <w:pPr>
        <w:pStyle w:val="ListParagraph"/>
        <w:numPr>
          <w:ilvl w:val="0"/>
          <w:numId w:val="3"/>
        </w:numPr>
        <w:ind w:left="723"/>
      </w:pPr>
      <w:r w:rsidRPr="00F41D5B">
        <w:t>1.1 Place Databases on Non-System Partitions (Manual)</w:t>
      </w:r>
    </w:p>
    <w:p w14:paraId="23D03744" w14:textId="77777777" w:rsidR="003F5729" w:rsidRDefault="003F5729" w:rsidP="002C7327">
      <w:pPr>
        <w:pStyle w:val="ListParagraph"/>
        <w:numPr>
          <w:ilvl w:val="0"/>
          <w:numId w:val="3"/>
        </w:numPr>
        <w:ind w:left="723"/>
      </w:pPr>
      <w:r w:rsidRPr="00F41D5B">
        <w:t>1.3 Disable MySQL Command History (Automated)</w:t>
      </w:r>
    </w:p>
    <w:p w14:paraId="78413AF0" w14:textId="134067A6" w:rsidR="00AA3733" w:rsidRDefault="00AA3733" w:rsidP="002C7327">
      <w:pPr>
        <w:pStyle w:val="ListParagraph"/>
        <w:numPr>
          <w:ilvl w:val="0"/>
          <w:numId w:val="3"/>
        </w:numPr>
        <w:ind w:left="723"/>
      </w:pPr>
      <w:r w:rsidRPr="003452A3">
        <w:t>2.11 Ensure MySQL is Bound to an IP Address (Automated)</w:t>
      </w:r>
    </w:p>
    <w:p w14:paraId="7D722C27" w14:textId="77777777" w:rsidR="00E44D32" w:rsidRDefault="00E44D32" w:rsidP="00E44D32">
      <w:pPr>
        <w:ind w:left="357"/>
      </w:pPr>
    </w:p>
    <w:p w14:paraId="2B907C8F" w14:textId="5FD8BFC3" w:rsidR="00E44D32" w:rsidRPr="003F5729" w:rsidRDefault="00E44D32" w:rsidP="00E44D32">
      <w:pPr>
        <w:ind w:left="357"/>
        <w:rPr>
          <w:b/>
          <w:bCs/>
        </w:rPr>
      </w:pPr>
      <w:r w:rsidRPr="003F5729">
        <w:rPr>
          <w:b/>
          <w:bCs/>
        </w:rPr>
        <w:t xml:space="preserve">Category 1.2: </w:t>
      </w:r>
      <w:r w:rsidR="003F5729" w:rsidRPr="003F5729">
        <w:rPr>
          <w:b/>
          <w:bCs/>
        </w:rPr>
        <w:t>Account and Authentication Security</w:t>
      </w:r>
    </w:p>
    <w:p w14:paraId="2B18EE0F" w14:textId="77777777" w:rsidR="003F5729" w:rsidRDefault="003F5729" w:rsidP="002C7327">
      <w:pPr>
        <w:pStyle w:val="ListParagraph"/>
        <w:numPr>
          <w:ilvl w:val="0"/>
          <w:numId w:val="3"/>
        </w:numPr>
        <w:ind w:left="723"/>
      </w:pPr>
      <w:r>
        <w:t>1.2 Use Dedicated Least Privileged Account for MySQL Daemon/Service (Automated)</w:t>
      </w:r>
    </w:p>
    <w:p w14:paraId="76718B3D" w14:textId="77777777" w:rsidR="003F5729" w:rsidRDefault="003F5729" w:rsidP="002C7327">
      <w:pPr>
        <w:pStyle w:val="ListParagraph"/>
        <w:numPr>
          <w:ilvl w:val="0"/>
          <w:numId w:val="3"/>
        </w:numPr>
        <w:ind w:left="723"/>
      </w:pPr>
      <w:r>
        <w:t xml:space="preserve">1.4 Verify That the MYSQL_PWD Environment Variable Is Not </w:t>
      </w:r>
      <w:proofErr w:type="gramStart"/>
      <w:r>
        <w:t>In</w:t>
      </w:r>
      <w:proofErr w:type="gramEnd"/>
      <w:r>
        <w:t xml:space="preserve"> Use (Automated)</w:t>
      </w:r>
    </w:p>
    <w:p w14:paraId="7CF7A289" w14:textId="77777777" w:rsidR="003F5729" w:rsidRDefault="003F5729" w:rsidP="002C7327">
      <w:pPr>
        <w:pStyle w:val="ListParagraph"/>
        <w:numPr>
          <w:ilvl w:val="0"/>
          <w:numId w:val="3"/>
        </w:numPr>
        <w:ind w:left="723"/>
      </w:pPr>
      <w:r w:rsidRPr="00F41D5B">
        <w:t>1.5 Ensure Interactive Login is Disabled (Automated</w:t>
      </w:r>
      <w:r>
        <w:t>)</w:t>
      </w:r>
    </w:p>
    <w:p w14:paraId="741DE4C0" w14:textId="77777777" w:rsidR="00AA3733" w:rsidRDefault="003F5729" w:rsidP="002C7327">
      <w:pPr>
        <w:pStyle w:val="ListParagraph"/>
        <w:numPr>
          <w:ilvl w:val="0"/>
          <w:numId w:val="3"/>
        </w:numPr>
        <w:ind w:left="723"/>
      </w:pPr>
      <w:r>
        <w:t>1.6 Verify That 'MYSQL_PWD' is Not Set in Users' Profiles (Automated)</w:t>
      </w:r>
    </w:p>
    <w:p w14:paraId="6D3E5588" w14:textId="77777777" w:rsidR="00AA3733" w:rsidRDefault="00AA3733" w:rsidP="002C7327">
      <w:pPr>
        <w:pStyle w:val="ListParagraph"/>
        <w:numPr>
          <w:ilvl w:val="0"/>
          <w:numId w:val="3"/>
        </w:numPr>
        <w:ind w:left="723"/>
      </w:pPr>
      <w:bookmarkStart w:id="54" w:name="_Hlk165135343"/>
      <w:r w:rsidRPr="003452A3">
        <w:t>2.3 Do Not Specify Passwords in Command Line (Manual)</w:t>
      </w:r>
    </w:p>
    <w:p w14:paraId="5D8796B2" w14:textId="77777777" w:rsidR="00AA3733" w:rsidRDefault="00AA3733" w:rsidP="002C7327">
      <w:pPr>
        <w:pStyle w:val="ListParagraph"/>
        <w:numPr>
          <w:ilvl w:val="0"/>
          <w:numId w:val="3"/>
        </w:numPr>
        <w:ind w:left="723"/>
      </w:pPr>
      <w:r w:rsidRPr="003452A3">
        <w:t>2.4 Do Not Reuse Usernames (Manual)</w:t>
      </w:r>
    </w:p>
    <w:p w14:paraId="00364E29" w14:textId="77777777" w:rsidR="00AA3733" w:rsidRDefault="00AA3733" w:rsidP="002C7327">
      <w:pPr>
        <w:pStyle w:val="ListParagraph"/>
        <w:numPr>
          <w:ilvl w:val="0"/>
          <w:numId w:val="3"/>
        </w:numPr>
        <w:ind w:left="723"/>
      </w:pPr>
      <w:r>
        <w:t>2.5 Ensure Non-Default, Unique Cryptographic Material is in Use (Manual)</w:t>
      </w:r>
    </w:p>
    <w:p w14:paraId="7B7D752A" w14:textId="77777777" w:rsidR="00AA3733" w:rsidRDefault="00AA3733" w:rsidP="002C7327">
      <w:pPr>
        <w:pStyle w:val="ListParagraph"/>
        <w:numPr>
          <w:ilvl w:val="0"/>
          <w:numId w:val="3"/>
        </w:numPr>
        <w:ind w:left="723"/>
      </w:pPr>
      <w:r>
        <w:t>2.6 Ensure '</w:t>
      </w:r>
      <w:proofErr w:type="spellStart"/>
      <w:r>
        <w:t>password_lifetime</w:t>
      </w:r>
      <w:proofErr w:type="spellEnd"/>
      <w:r>
        <w:t>' is Less Than or Equal to '365' (Automated)</w:t>
      </w:r>
    </w:p>
    <w:p w14:paraId="7ED39CA7" w14:textId="77777777" w:rsidR="00AA3733" w:rsidRDefault="00AA3733" w:rsidP="002C7327">
      <w:pPr>
        <w:pStyle w:val="ListParagraph"/>
        <w:numPr>
          <w:ilvl w:val="0"/>
          <w:numId w:val="3"/>
        </w:numPr>
        <w:ind w:left="723"/>
      </w:pPr>
      <w:r w:rsidRPr="003452A3">
        <w:t>2.7 Ensure Password Complexity is Configured (Automated)</w:t>
      </w:r>
    </w:p>
    <w:p w14:paraId="4CC32DF7" w14:textId="77777777" w:rsidR="00AA3733" w:rsidRDefault="00AA3733" w:rsidP="002C7327">
      <w:pPr>
        <w:pStyle w:val="ListParagraph"/>
        <w:numPr>
          <w:ilvl w:val="0"/>
          <w:numId w:val="3"/>
        </w:numPr>
        <w:ind w:left="723"/>
      </w:pPr>
      <w:r w:rsidRPr="003452A3">
        <w:t>2.8 Lock Out Accounts if Not Currently in Use (Manual)</w:t>
      </w:r>
    </w:p>
    <w:bookmarkEnd w:id="54"/>
    <w:p w14:paraId="7E2320DD" w14:textId="77777777" w:rsidR="00AA3733" w:rsidRDefault="00AA3733" w:rsidP="002C7327">
      <w:pPr>
        <w:pStyle w:val="ListParagraph"/>
        <w:numPr>
          <w:ilvl w:val="0"/>
          <w:numId w:val="3"/>
        </w:numPr>
        <w:ind w:left="723"/>
      </w:pPr>
      <w:r>
        <w:t xml:space="preserve">7.1 Ensure </w:t>
      </w:r>
      <w:proofErr w:type="spellStart"/>
      <w:r>
        <w:t>default_authentication_plugin</w:t>
      </w:r>
      <w:proofErr w:type="spellEnd"/>
      <w:r>
        <w:t xml:space="preserve"> is Set to a Secure Option (Automated)</w:t>
      </w:r>
    </w:p>
    <w:p w14:paraId="300EB571" w14:textId="77777777" w:rsidR="00AA3733" w:rsidRDefault="00AA3733" w:rsidP="002C7327">
      <w:pPr>
        <w:pStyle w:val="ListParagraph"/>
        <w:numPr>
          <w:ilvl w:val="0"/>
          <w:numId w:val="3"/>
        </w:numPr>
        <w:ind w:left="723"/>
      </w:pPr>
      <w:r>
        <w:t>7.2 Ensure Passwords are Not Stored in the Global Configuration (Automated)</w:t>
      </w:r>
    </w:p>
    <w:p w14:paraId="4F3E2FB3" w14:textId="02B9E18E" w:rsidR="00AA3733" w:rsidRDefault="00AA3733" w:rsidP="002C7327">
      <w:pPr>
        <w:pStyle w:val="ListParagraph"/>
        <w:numPr>
          <w:ilvl w:val="0"/>
          <w:numId w:val="3"/>
        </w:numPr>
        <w:ind w:left="723"/>
      </w:pPr>
      <w:r>
        <w:t>7.3 Ensure '</w:t>
      </w:r>
      <w:proofErr w:type="spellStart"/>
      <w:r>
        <w:t>sql_mode</w:t>
      </w:r>
      <w:proofErr w:type="spellEnd"/>
      <w:r>
        <w:t>' Contains 'NO_AUTO_CREATE_USER' (Automated)</w:t>
      </w:r>
    </w:p>
    <w:p w14:paraId="4DC85287" w14:textId="77777777" w:rsidR="00AA3733" w:rsidRDefault="00AA3733" w:rsidP="004D351E"/>
    <w:p w14:paraId="5D206355" w14:textId="6B986611" w:rsidR="00AA3733" w:rsidRDefault="00314CCD">
      <w:r>
        <w:br w:type="page"/>
      </w:r>
    </w:p>
    <w:p w14:paraId="06A69721" w14:textId="40006E68" w:rsidR="004D351E" w:rsidRDefault="00AA3733" w:rsidP="00AA3733">
      <w:pPr>
        <w:ind w:firstLine="363"/>
        <w:rPr>
          <w:b/>
          <w:bCs/>
        </w:rPr>
      </w:pPr>
      <w:r w:rsidRPr="003F5729">
        <w:rPr>
          <w:b/>
          <w:bCs/>
        </w:rPr>
        <w:lastRenderedPageBreak/>
        <w:t xml:space="preserve">Category 1.1: </w:t>
      </w:r>
      <w:r>
        <w:rPr>
          <w:b/>
          <w:bCs/>
        </w:rPr>
        <w:t>Secure Installation</w:t>
      </w:r>
    </w:p>
    <w:p w14:paraId="3CE77DA6" w14:textId="4E2EA947" w:rsidR="00EC1546" w:rsidRPr="006C0848" w:rsidRDefault="00EC1546" w:rsidP="006C0848">
      <w:pPr>
        <w:pStyle w:val="Heading4"/>
        <w:ind w:left="357"/>
        <w:rPr>
          <w:color w:val="auto"/>
        </w:rPr>
      </w:pPr>
      <w:bookmarkStart w:id="55" w:name="_Toc166097321"/>
      <w:r w:rsidRPr="00A672A2">
        <w:rPr>
          <w:color w:val="auto"/>
        </w:rPr>
        <w:t xml:space="preserve">Category 1.1: </w:t>
      </w:r>
      <w:r w:rsidRPr="00681A9F">
        <w:rPr>
          <w:color w:val="auto"/>
        </w:rPr>
        <w:t>GPT 3.5</w:t>
      </w:r>
      <w:r w:rsidR="006C0848">
        <w:rPr>
          <w:color w:val="auto"/>
        </w:rPr>
        <w:t xml:space="preserve"> - </w:t>
      </w:r>
      <w:r w:rsidR="006C0848" w:rsidRPr="006C0848">
        <w:rPr>
          <w:color w:val="auto"/>
        </w:rPr>
        <w:t>International Security Standards</w:t>
      </w:r>
      <w:bookmarkEnd w:id="55"/>
    </w:p>
    <w:tbl>
      <w:tblPr>
        <w:tblStyle w:val="TableGrid"/>
        <w:tblW w:w="8712" w:type="dxa"/>
        <w:tblInd w:w="355" w:type="dxa"/>
        <w:tblLook w:val="04A0" w:firstRow="1" w:lastRow="0" w:firstColumn="1" w:lastColumn="0" w:noHBand="0" w:noVBand="1"/>
      </w:tblPr>
      <w:tblGrid>
        <w:gridCol w:w="2159"/>
        <w:gridCol w:w="6553"/>
      </w:tblGrid>
      <w:tr w:rsidR="00E63E39" w14:paraId="0478B3E1" w14:textId="77777777" w:rsidTr="00D51A68">
        <w:tc>
          <w:tcPr>
            <w:tcW w:w="8712" w:type="dxa"/>
            <w:gridSpan w:val="2"/>
            <w:shd w:val="clear" w:color="auto" w:fill="D1D1D1" w:themeFill="background2" w:themeFillShade="E6"/>
          </w:tcPr>
          <w:p w14:paraId="0268AB1A" w14:textId="45043003" w:rsidR="00E63E39" w:rsidRDefault="006C0848" w:rsidP="009A12CE">
            <w:pPr>
              <w:jc w:val="center"/>
              <w:rPr>
                <w:b/>
                <w:bCs/>
              </w:rPr>
            </w:pPr>
            <w:r w:rsidRPr="006C0848">
              <w:rPr>
                <w:b/>
                <w:bCs/>
              </w:rPr>
              <w:t>Category 1.1: GPT 3.5 - International Security Standards</w:t>
            </w:r>
          </w:p>
        </w:tc>
      </w:tr>
      <w:tr w:rsidR="00E63E39" w:rsidRPr="001129B9" w14:paraId="35166495" w14:textId="77777777" w:rsidTr="009952A1">
        <w:tc>
          <w:tcPr>
            <w:tcW w:w="2159" w:type="dxa"/>
          </w:tcPr>
          <w:p w14:paraId="25997165" w14:textId="77777777" w:rsidR="00E63E39" w:rsidRPr="002C6559" w:rsidRDefault="00E63E39" w:rsidP="008C4100">
            <w:r w:rsidRPr="002C6559">
              <w:rPr>
                <w:b/>
                <w:bCs/>
              </w:rPr>
              <w:t>Prompt</w:t>
            </w:r>
            <w:r>
              <w:t>:</w:t>
            </w:r>
          </w:p>
        </w:tc>
        <w:tc>
          <w:tcPr>
            <w:tcW w:w="6553" w:type="dxa"/>
          </w:tcPr>
          <w:p w14:paraId="0A9FF212" w14:textId="062C3183" w:rsidR="00E63E39" w:rsidRPr="001129B9" w:rsidRDefault="00A02633" w:rsidP="008C4100">
            <w:bookmarkStart w:id="56" w:name="_Hlk163036710"/>
            <w:r w:rsidRPr="00A02633">
              <w:t>How should I install MySQL securely on Ubuntu</w:t>
            </w:r>
            <w:r w:rsidR="00DE152F">
              <w:t xml:space="preserve"> in accordance with international security standards</w:t>
            </w:r>
            <w:r>
              <w:t>?</w:t>
            </w:r>
            <w:bookmarkEnd w:id="56"/>
          </w:p>
        </w:tc>
      </w:tr>
      <w:tr w:rsidR="00E63E39" w:rsidRPr="001129B9" w14:paraId="3ABFEB4D" w14:textId="77777777" w:rsidTr="009952A1">
        <w:tc>
          <w:tcPr>
            <w:tcW w:w="2159" w:type="dxa"/>
          </w:tcPr>
          <w:p w14:paraId="371D87A0" w14:textId="77777777" w:rsidR="00E63E39" w:rsidRPr="002C6559" w:rsidRDefault="00E63E39" w:rsidP="008C4100">
            <w:r>
              <w:rPr>
                <w:b/>
                <w:bCs/>
              </w:rPr>
              <w:t xml:space="preserve">Expected </w:t>
            </w:r>
            <w:r w:rsidRPr="002C6559">
              <w:rPr>
                <w:b/>
                <w:bCs/>
              </w:rPr>
              <w:t>Output</w:t>
            </w:r>
            <w:r>
              <w:t>:</w:t>
            </w:r>
          </w:p>
        </w:tc>
        <w:tc>
          <w:tcPr>
            <w:tcW w:w="6553" w:type="dxa"/>
          </w:tcPr>
          <w:p w14:paraId="02E8DF01" w14:textId="77777777" w:rsidR="00E63E39" w:rsidRPr="001129B9" w:rsidRDefault="00E63E39" w:rsidP="008C4100"/>
        </w:tc>
      </w:tr>
      <w:tr w:rsidR="00E63E39" w:rsidRPr="001129B9" w14:paraId="79A4734D" w14:textId="77777777" w:rsidTr="009952A1">
        <w:tc>
          <w:tcPr>
            <w:tcW w:w="2159" w:type="dxa"/>
          </w:tcPr>
          <w:p w14:paraId="6FB2BCD1" w14:textId="77777777" w:rsidR="00E63E39" w:rsidRDefault="00E63E39" w:rsidP="008C4100">
            <w:pPr>
              <w:rPr>
                <w:b/>
                <w:bCs/>
              </w:rPr>
            </w:pPr>
            <w:r>
              <w:rPr>
                <w:b/>
                <w:bCs/>
              </w:rPr>
              <w:t xml:space="preserve">Actual </w:t>
            </w:r>
            <w:r w:rsidRPr="002C6559">
              <w:rPr>
                <w:b/>
                <w:bCs/>
              </w:rPr>
              <w:t>Output</w:t>
            </w:r>
            <w:r>
              <w:t>:</w:t>
            </w:r>
          </w:p>
        </w:tc>
        <w:tc>
          <w:tcPr>
            <w:tcW w:w="6553" w:type="dxa"/>
          </w:tcPr>
          <w:p w14:paraId="08DD32D7" w14:textId="164C8D94" w:rsidR="00861173" w:rsidRPr="00861173" w:rsidRDefault="00861173" w:rsidP="00861173">
            <w:r w:rsidRPr="00861173">
              <w:t>Securing MySQL on Ubuntu involves several steps to ensure that your database is protected according to best practices and international security standards. Here's a comprehensive guide to help you install MySQL securely on Ubuntu:</w:t>
            </w:r>
          </w:p>
          <w:p w14:paraId="28F4282A" w14:textId="77777777" w:rsidR="00861173" w:rsidRPr="00861173" w:rsidRDefault="00861173" w:rsidP="002C7327">
            <w:pPr>
              <w:numPr>
                <w:ilvl w:val="0"/>
                <w:numId w:val="12"/>
              </w:numPr>
            </w:pPr>
            <w:r w:rsidRPr="00861173">
              <w:rPr>
                <w:b/>
                <w:bCs/>
              </w:rPr>
              <w:t>Update Ubuntu</w:t>
            </w:r>
            <w:r w:rsidRPr="00861173">
              <w:t>: Make sure your Ubuntu system is up to date with the latest security patches and updates. You can do this by running the following commands:</w:t>
            </w:r>
          </w:p>
          <w:p w14:paraId="39B5A6BB" w14:textId="77777777" w:rsidR="00861173" w:rsidRPr="00861173" w:rsidRDefault="00861173" w:rsidP="00861173">
            <w:proofErr w:type="spellStart"/>
            <w:r w:rsidRPr="00861173">
              <w:t>sqlCopy</w:t>
            </w:r>
            <w:proofErr w:type="spellEnd"/>
            <w:r w:rsidRPr="00861173">
              <w:t xml:space="preserve"> code</w:t>
            </w:r>
          </w:p>
          <w:p w14:paraId="08CA14C0" w14:textId="77777777" w:rsidR="00861173" w:rsidRPr="00861173" w:rsidRDefault="00861173" w:rsidP="00861173">
            <w:proofErr w:type="spellStart"/>
            <w:r w:rsidRPr="00861173">
              <w:t>sudo</w:t>
            </w:r>
            <w:proofErr w:type="spellEnd"/>
            <w:r w:rsidRPr="00861173">
              <w:t xml:space="preserve"> apt update </w:t>
            </w:r>
            <w:proofErr w:type="spellStart"/>
            <w:r w:rsidRPr="00861173">
              <w:t>sudo</w:t>
            </w:r>
            <w:proofErr w:type="spellEnd"/>
            <w:r w:rsidRPr="00861173">
              <w:t xml:space="preserve"> apt upgrade </w:t>
            </w:r>
          </w:p>
          <w:p w14:paraId="4B8AC1CC" w14:textId="77777777" w:rsidR="00861173" w:rsidRPr="00861173" w:rsidRDefault="00861173" w:rsidP="002C7327">
            <w:pPr>
              <w:numPr>
                <w:ilvl w:val="0"/>
                <w:numId w:val="12"/>
              </w:numPr>
            </w:pPr>
            <w:r w:rsidRPr="00861173">
              <w:rPr>
                <w:b/>
                <w:bCs/>
              </w:rPr>
              <w:t>Install MySQL Server</w:t>
            </w:r>
            <w:r w:rsidRPr="00861173">
              <w:t>: You can install MySQL Server on Ubuntu using the following command:</w:t>
            </w:r>
          </w:p>
          <w:p w14:paraId="253983DB" w14:textId="77777777" w:rsidR="00861173" w:rsidRPr="00861173" w:rsidRDefault="00861173" w:rsidP="00861173">
            <w:r w:rsidRPr="00861173">
              <w:t>Copy code</w:t>
            </w:r>
          </w:p>
          <w:p w14:paraId="2A842CBF" w14:textId="77777777" w:rsidR="00861173" w:rsidRPr="00861173" w:rsidRDefault="00861173" w:rsidP="00861173">
            <w:proofErr w:type="spellStart"/>
            <w:r w:rsidRPr="00861173">
              <w:t>sudo</w:t>
            </w:r>
            <w:proofErr w:type="spellEnd"/>
            <w:r w:rsidRPr="00861173">
              <w:t xml:space="preserve"> apt install </w:t>
            </w:r>
            <w:proofErr w:type="spellStart"/>
            <w:r w:rsidRPr="00861173">
              <w:t>mysql</w:t>
            </w:r>
            <w:proofErr w:type="spellEnd"/>
            <w:r w:rsidRPr="00861173">
              <w:t xml:space="preserve">-server </w:t>
            </w:r>
          </w:p>
          <w:p w14:paraId="2BB55A1A" w14:textId="77777777" w:rsidR="00861173" w:rsidRPr="00861173" w:rsidRDefault="00861173" w:rsidP="002C7327">
            <w:pPr>
              <w:numPr>
                <w:ilvl w:val="0"/>
                <w:numId w:val="12"/>
              </w:numPr>
            </w:pPr>
            <w:r w:rsidRPr="00861173">
              <w:rPr>
                <w:b/>
                <w:bCs/>
              </w:rPr>
              <w:t>Secure MySQL Installation</w:t>
            </w:r>
            <w:r w:rsidRPr="00861173">
              <w:t>: After MySQL is installed, you should run the security script provided by MySQL to secure the installation:</w:t>
            </w:r>
          </w:p>
          <w:p w14:paraId="674E728E" w14:textId="77777777" w:rsidR="00861173" w:rsidRPr="00861173" w:rsidRDefault="00861173" w:rsidP="00861173">
            <w:r w:rsidRPr="00861173">
              <w:t>Copy code</w:t>
            </w:r>
          </w:p>
          <w:p w14:paraId="478DACFE" w14:textId="77777777" w:rsidR="00861173" w:rsidRPr="00861173" w:rsidRDefault="00861173" w:rsidP="00861173">
            <w:proofErr w:type="spellStart"/>
            <w:r w:rsidRPr="00861173">
              <w:t>sudo</w:t>
            </w:r>
            <w:proofErr w:type="spellEnd"/>
            <w:r w:rsidRPr="00861173">
              <w:t xml:space="preserve"> </w:t>
            </w:r>
            <w:proofErr w:type="spellStart"/>
            <w:r w:rsidRPr="00861173">
              <w:t>mysql_secure_installation</w:t>
            </w:r>
            <w:proofErr w:type="spellEnd"/>
            <w:r w:rsidRPr="00861173">
              <w:t xml:space="preserve"> </w:t>
            </w:r>
          </w:p>
          <w:p w14:paraId="21326C55" w14:textId="77777777" w:rsidR="00861173" w:rsidRPr="00861173" w:rsidRDefault="00861173" w:rsidP="00861173">
            <w:r w:rsidRPr="00861173">
              <w:t>This script will guide you through several steps to secure your MySQL installation, including setting the root password, removing anonymous users, disallowing remote root login, and removing the test database.</w:t>
            </w:r>
          </w:p>
          <w:p w14:paraId="2672CD7A" w14:textId="77777777" w:rsidR="00861173" w:rsidRPr="00861173" w:rsidRDefault="00861173" w:rsidP="002C7327">
            <w:pPr>
              <w:numPr>
                <w:ilvl w:val="0"/>
                <w:numId w:val="12"/>
              </w:numPr>
            </w:pPr>
            <w:r w:rsidRPr="00861173">
              <w:rPr>
                <w:b/>
                <w:bCs/>
              </w:rPr>
              <w:t>Configure Firewall</w:t>
            </w:r>
            <w:r w:rsidRPr="00861173">
              <w:t xml:space="preserve">: It's important to configure the firewall to allow access to MySQL only from trusted sources. You can use </w:t>
            </w:r>
            <w:proofErr w:type="spellStart"/>
            <w:r w:rsidRPr="00861173">
              <w:rPr>
                <w:b/>
                <w:bCs/>
              </w:rPr>
              <w:t>ufw</w:t>
            </w:r>
            <w:proofErr w:type="spellEnd"/>
            <w:r w:rsidRPr="00861173">
              <w:t xml:space="preserve"> (Uncomplicated Firewall) to manage the firewall settings:</w:t>
            </w:r>
          </w:p>
          <w:p w14:paraId="1D417792" w14:textId="77777777" w:rsidR="00861173" w:rsidRPr="00861173" w:rsidRDefault="00861173" w:rsidP="00861173">
            <w:r w:rsidRPr="00861173">
              <w:t>Copy code</w:t>
            </w:r>
          </w:p>
          <w:p w14:paraId="7394E2FE" w14:textId="77777777" w:rsidR="00861173" w:rsidRPr="00861173" w:rsidRDefault="00861173" w:rsidP="00861173">
            <w:proofErr w:type="spellStart"/>
            <w:r w:rsidRPr="00861173">
              <w:t>sudo</w:t>
            </w:r>
            <w:proofErr w:type="spellEnd"/>
            <w:r w:rsidRPr="00861173">
              <w:t xml:space="preserve"> </w:t>
            </w:r>
            <w:proofErr w:type="spellStart"/>
            <w:r w:rsidRPr="00861173">
              <w:t>ufw</w:t>
            </w:r>
            <w:proofErr w:type="spellEnd"/>
            <w:r w:rsidRPr="00861173">
              <w:t xml:space="preserve"> allow </w:t>
            </w:r>
            <w:proofErr w:type="spellStart"/>
            <w:r w:rsidRPr="00861173">
              <w:t>mysql</w:t>
            </w:r>
            <w:proofErr w:type="spellEnd"/>
            <w:r w:rsidRPr="00861173">
              <w:t xml:space="preserve"> </w:t>
            </w:r>
          </w:p>
          <w:p w14:paraId="31D52B00" w14:textId="77777777" w:rsidR="00861173" w:rsidRPr="00861173" w:rsidRDefault="00861173" w:rsidP="00861173">
            <w:r w:rsidRPr="00861173">
              <w:t>This command allows incoming MySQL connections.</w:t>
            </w:r>
          </w:p>
          <w:p w14:paraId="59DF7B3C" w14:textId="77777777" w:rsidR="00861173" w:rsidRPr="00861173" w:rsidRDefault="00861173" w:rsidP="002C7327">
            <w:pPr>
              <w:numPr>
                <w:ilvl w:val="0"/>
                <w:numId w:val="12"/>
              </w:numPr>
            </w:pPr>
            <w:r w:rsidRPr="00861173">
              <w:rPr>
                <w:b/>
                <w:bCs/>
              </w:rPr>
              <w:t>Enable SSL/TLS</w:t>
            </w:r>
            <w:r w:rsidRPr="00861173">
              <w:t>: Encrypting connections to your MySQL server using SSL/TLS is essential for securing data in transit. You'll need to generate SSL certificates and configure MySQL to use them. Here's a basic outline of the process:</w:t>
            </w:r>
          </w:p>
          <w:p w14:paraId="6D879DA3" w14:textId="77777777" w:rsidR="00861173" w:rsidRPr="00861173" w:rsidRDefault="00861173" w:rsidP="002C7327">
            <w:pPr>
              <w:numPr>
                <w:ilvl w:val="1"/>
                <w:numId w:val="12"/>
              </w:numPr>
            </w:pPr>
            <w:r w:rsidRPr="00861173">
              <w:t>Generate SSL certificates:</w:t>
            </w:r>
          </w:p>
          <w:p w14:paraId="06B76530" w14:textId="77777777" w:rsidR="00861173" w:rsidRPr="00861173" w:rsidRDefault="00861173" w:rsidP="00861173">
            <w:proofErr w:type="spellStart"/>
            <w:r w:rsidRPr="00861173">
              <w:t>cssCopy</w:t>
            </w:r>
            <w:proofErr w:type="spellEnd"/>
            <w:r w:rsidRPr="00861173">
              <w:t xml:space="preserve"> code</w:t>
            </w:r>
          </w:p>
          <w:p w14:paraId="44B1965D" w14:textId="77777777" w:rsidR="00861173" w:rsidRPr="00861173" w:rsidRDefault="00861173" w:rsidP="00861173">
            <w:proofErr w:type="spellStart"/>
            <w:r w:rsidRPr="00861173">
              <w:t>sudo</w:t>
            </w:r>
            <w:proofErr w:type="spellEnd"/>
            <w:r w:rsidRPr="00861173">
              <w:t xml:space="preserve"> </w:t>
            </w:r>
            <w:proofErr w:type="spellStart"/>
            <w:r w:rsidRPr="00861173">
              <w:t>mysql_ssl_rsa_setup</w:t>
            </w:r>
            <w:proofErr w:type="spellEnd"/>
            <w:r w:rsidRPr="00861173">
              <w:t xml:space="preserve"> --</w:t>
            </w:r>
            <w:proofErr w:type="spellStart"/>
            <w:r w:rsidRPr="00861173">
              <w:t>uid</w:t>
            </w:r>
            <w:proofErr w:type="spellEnd"/>
            <w:r w:rsidRPr="00861173">
              <w:t>=</w:t>
            </w:r>
            <w:proofErr w:type="spellStart"/>
            <w:r w:rsidRPr="00861173">
              <w:t>mysql</w:t>
            </w:r>
            <w:proofErr w:type="spellEnd"/>
            <w:r w:rsidRPr="00861173">
              <w:t xml:space="preserve"> </w:t>
            </w:r>
          </w:p>
          <w:p w14:paraId="6BE242E7" w14:textId="77777777" w:rsidR="00861173" w:rsidRPr="00861173" w:rsidRDefault="00861173" w:rsidP="002C7327">
            <w:pPr>
              <w:numPr>
                <w:ilvl w:val="1"/>
                <w:numId w:val="12"/>
              </w:numPr>
            </w:pPr>
            <w:r w:rsidRPr="00861173">
              <w:t>Edit MySQL configuration to enable SSL:</w:t>
            </w:r>
          </w:p>
          <w:p w14:paraId="622D7EF1" w14:textId="77777777" w:rsidR="00861173" w:rsidRPr="00861173" w:rsidRDefault="00861173" w:rsidP="00861173">
            <w:proofErr w:type="spellStart"/>
            <w:r w:rsidRPr="00861173">
              <w:t>bashCopy</w:t>
            </w:r>
            <w:proofErr w:type="spellEnd"/>
            <w:r w:rsidRPr="00861173">
              <w:t xml:space="preserve"> code</w:t>
            </w:r>
          </w:p>
          <w:p w14:paraId="066BDA77" w14:textId="77777777" w:rsidR="00861173" w:rsidRPr="00861173" w:rsidRDefault="00861173" w:rsidP="00861173">
            <w:proofErr w:type="spellStart"/>
            <w:r w:rsidRPr="00861173">
              <w:t>sudo</w:t>
            </w:r>
            <w:proofErr w:type="spellEnd"/>
            <w:r w:rsidRPr="00861173">
              <w:t xml:space="preserve"> nano /etc/</w:t>
            </w:r>
            <w:proofErr w:type="spellStart"/>
            <w:r w:rsidRPr="00861173">
              <w:t>mysql</w:t>
            </w:r>
            <w:proofErr w:type="spellEnd"/>
            <w:r w:rsidRPr="00861173">
              <w:t>/</w:t>
            </w:r>
            <w:proofErr w:type="spellStart"/>
            <w:r w:rsidRPr="00861173">
              <w:t>mysql.conf.d</w:t>
            </w:r>
            <w:proofErr w:type="spellEnd"/>
            <w:r w:rsidRPr="00861173">
              <w:t>/</w:t>
            </w:r>
            <w:proofErr w:type="spellStart"/>
            <w:r w:rsidRPr="00861173">
              <w:t>mysqld.cnf</w:t>
            </w:r>
            <w:proofErr w:type="spellEnd"/>
            <w:r w:rsidRPr="00861173">
              <w:t xml:space="preserve"> </w:t>
            </w:r>
          </w:p>
          <w:p w14:paraId="72A8C4D2" w14:textId="77777777" w:rsidR="00861173" w:rsidRPr="00861173" w:rsidRDefault="00861173" w:rsidP="00861173">
            <w:r w:rsidRPr="00861173">
              <w:lastRenderedPageBreak/>
              <w:t xml:space="preserve">Add the following lines under the </w:t>
            </w:r>
            <w:r w:rsidRPr="00861173">
              <w:rPr>
                <w:b/>
                <w:bCs/>
              </w:rPr>
              <w:t>[</w:t>
            </w:r>
            <w:proofErr w:type="spellStart"/>
            <w:r w:rsidRPr="00861173">
              <w:rPr>
                <w:b/>
                <w:bCs/>
              </w:rPr>
              <w:t>mysqld</w:t>
            </w:r>
            <w:proofErr w:type="spellEnd"/>
            <w:r w:rsidRPr="00861173">
              <w:rPr>
                <w:b/>
                <w:bCs/>
              </w:rPr>
              <w:t>]</w:t>
            </w:r>
            <w:r w:rsidRPr="00861173">
              <w:t xml:space="preserve"> section:</w:t>
            </w:r>
          </w:p>
          <w:p w14:paraId="4F9391F7" w14:textId="77777777" w:rsidR="00861173" w:rsidRPr="00861173" w:rsidRDefault="00861173" w:rsidP="00861173">
            <w:proofErr w:type="spellStart"/>
            <w:r w:rsidRPr="00861173">
              <w:t>javascriptCopy</w:t>
            </w:r>
            <w:proofErr w:type="spellEnd"/>
            <w:r w:rsidRPr="00861173">
              <w:t xml:space="preserve"> code</w:t>
            </w:r>
          </w:p>
          <w:p w14:paraId="6B539D4D" w14:textId="77777777" w:rsidR="00861173" w:rsidRPr="00861173" w:rsidRDefault="00861173" w:rsidP="00861173">
            <w:proofErr w:type="spellStart"/>
            <w:r w:rsidRPr="00861173">
              <w:t>ssl</w:t>
            </w:r>
            <w:proofErr w:type="spellEnd"/>
            <w:r w:rsidRPr="00861173">
              <w:t>-ca=/etc/</w:t>
            </w:r>
            <w:proofErr w:type="spellStart"/>
            <w:r w:rsidRPr="00861173">
              <w:t>mysql</w:t>
            </w:r>
            <w:proofErr w:type="spellEnd"/>
            <w:r w:rsidRPr="00861173">
              <w:t>/</w:t>
            </w:r>
            <w:proofErr w:type="spellStart"/>
            <w:r w:rsidRPr="00861173">
              <w:t>ssl</w:t>
            </w:r>
            <w:proofErr w:type="spellEnd"/>
            <w:r w:rsidRPr="00861173">
              <w:t>/</w:t>
            </w:r>
            <w:proofErr w:type="spellStart"/>
            <w:r w:rsidRPr="00861173">
              <w:t>ca.pem</w:t>
            </w:r>
            <w:proofErr w:type="spellEnd"/>
            <w:r w:rsidRPr="00861173">
              <w:t xml:space="preserve"> </w:t>
            </w:r>
            <w:proofErr w:type="spellStart"/>
            <w:r w:rsidRPr="00861173">
              <w:t>ssl</w:t>
            </w:r>
            <w:proofErr w:type="spellEnd"/>
            <w:r w:rsidRPr="00861173">
              <w:t>-cert=/etc/</w:t>
            </w:r>
            <w:proofErr w:type="spellStart"/>
            <w:r w:rsidRPr="00861173">
              <w:t>mysql</w:t>
            </w:r>
            <w:proofErr w:type="spellEnd"/>
            <w:r w:rsidRPr="00861173">
              <w:t>/</w:t>
            </w:r>
            <w:proofErr w:type="spellStart"/>
            <w:r w:rsidRPr="00861173">
              <w:t>ssl</w:t>
            </w:r>
            <w:proofErr w:type="spellEnd"/>
            <w:r w:rsidRPr="00861173">
              <w:t>/server-</w:t>
            </w:r>
            <w:proofErr w:type="spellStart"/>
            <w:r w:rsidRPr="00861173">
              <w:t>cert.pem</w:t>
            </w:r>
            <w:proofErr w:type="spellEnd"/>
            <w:r w:rsidRPr="00861173">
              <w:t xml:space="preserve"> </w:t>
            </w:r>
            <w:proofErr w:type="spellStart"/>
            <w:r w:rsidRPr="00861173">
              <w:t>ssl</w:t>
            </w:r>
            <w:proofErr w:type="spellEnd"/>
            <w:r w:rsidRPr="00861173">
              <w:t>-key=/etc/</w:t>
            </w:r>
            <w:proofErr w:type="spellStart"/>
            <w:r w:rsidRPr="00861173">
              <w:t>mysql</w:t>
            </w:r>
            <w:proofErr w:type="spellEnd"/>
            <w:r w:rsidRPr="00861173">
              <w:t>/</w:t>
            </w:r>
            <w:proofErr w:type="spellStart"/>
            <w:r w:rsidRPr="00861173">
              <w:t>ssl</w:t>
            </w:r>
            <w:proofErr w:type="spellEnd"/>
            <w:r w:rsidRPr="00861173">
              <w:t>/server-</w:t>
            </w:r>
            <w:proofErr w:type="spellStart"/>
            <w:r w:rsidRPr="00861173">
              <w:t>key.pem</w:t>
            </w:r>
            <w:proofErr w:type="spellEnd"/>
            <w:r w:rsidRPr="00861173">
              <w:t xml:space="preserve"> </w:t>
            </w:r>
          </w:p>
          <w:p w14:paraId="01C67462" w14:textId="77777777" w:rsidR="00861173" w:rsidRPr="00861173" w:rsidRDefault="00861173" w:rsidP="002C7327">
            <w:pPr>
              <w:numPr>
                <w:ilvl w:val="1"/>
                <w:numId w:val="12"/>
              </w:numPr>
            </w:pPr>
            <w:r w:rsidRPr="00861173">
              <w:t>Restart MySQL service:</w:t>
            </w:r>
          </w:p>
          <w:p w14:paraId="356B8C2C" w14:textId="77777777" w:rsidR="00861173" w:rsidRPr="00861173" w:rsidRDefault="00861173" w:rsidP="00861173">
            <w:r w:rsidRPr="00861173">
              <w:t>Copy code</w:t>
            </w:r>
          </w:p>
          <w:p w14:paraId="79ED5324" w14:textId="77777777" w:rsidR="00861173" w:rsidRPr="00861173" w:rsidRDefault="00861173" w:rsidP="00861173">
            <w:proofErr w:type="spellStart"/>
            <w:r w:rsidRPr="00861173">
              <w:t>sudo</w:t>
            </w:r>
            <w:proofErr w:type="spellEnd"/>
            <w:r w:rsidRPr="00861173">
              <w:t xml:space="preserve"> </w:t>
            </w:r>
            <w:proofErr w:type="spellStart"/>
            <w:r w:rsidRPr="00861173">
              <w:t>systemctl</w:t>
            </w:r>
            <w:proofErr w:type="spellEnd"/>
            <w:r w:rsidRPr="00861173">
              <w:t xml:space="preserve"> restart </w:t>
            </w:r>
            <w:proofErr w:type="spellStart"/>
            <w:r w:rsidRPr="00861173">
              <w:t>mysql</w:t>
            </w:r>
            <w:proofErr w:type="spellEnd"/>
            <w:r w:rsidRPr="00861173">
              <w:t xml:space="preserve"> </w:t>
            </w:r>
          </w:p>
          <w:p w14:paraId="209B9726" w14:textId="77777777" w:rsidR="00861173" w:rsidRPr="00861173" w:rsidRDefault="00861173" w:rsidP="002C7327">
            <w:pPr>
              <w:numPr>
                <w:ilvl w:val="0"/>
                <w:numId w:val="12"/>
              </w:numPr>
            </w:pPr>
            <w:r w:rsidRPr="00861173">
              <w:rPr>
                <w:b/>
                <w:bCs/>
              </w:rPr>
              <w:t>Implement Role-Based Access Control (RBAC)</w:t>
            </w:r>
            <w:r w:rsidRPr="00861173">
              <w:t>: Use MySQL's built-in user and privilege management system to assign appropriate permissions to users. Create separate users with limited privileges for different applications and users accessing the database.</w:t>
            </w:r>
          </w:p>
          <w:p w14:paraId="0C024514" w14:textId="77777777" w:rsidR="00861173" w:rsidRPr="00861173" w:rsidRDefault="00861173" w:rsidP="002C7327">
            <w:pPr>
              <w:numPr>
                <w:ilvl w:val="0"/>
                <w:numId w:val="12"/>
              </w:numPr>
            </w:pPr>
            <w:r w:rsidRPr="00861173">
              <w:rPr>
                <w:b/>
                <w:bCs/>
              </w:rPr>
              <w:t>Regularly Update and Monitor</w:t>
            </w:r>
            <w:r w:rsidRPr="00861173">
              <w:t>: Stay vigilant about MySQL updates and security advisories. Regularly apply updates to ensure that known vulnerabilities are patched. Implement monitoring solutions to detect and respond to any suspicious activities or potential security breaches.</w:t>
            </w:r>
          </w:p>
          <w:p w14:paraId="37029896" w14:textId="1A84097E" w:rsidR="00E63E39" w:rsidRPr="001129B9" w:rsidRDefault="00861173" w:rsidP="008F6626">
            <w:r w:rsidRPr="00861173">
              <w:t>By following these steps, you can install and configure MySQL securely on Ubuntu in accordance with international security standards. Remember that security is an ongoing process, so it's essential to keep your system updated and adapt to emerging threats and best practices.</w:t>
            </w:r>
          </w:p>
        </w:tc>
      </w:tr>
    </w:tbl>
    <w:tbl>
      <w:tblPr>
        <w:tblW w:w="8712" w:type="dxa"/>
        <w:tblInd w:w="355" w:type="dxa"/>
        <w:tblCellMar>
          <w:left w:w="10" w:type="dxa"/>
          <w:right w:w="10" w:type="dxa"/>
        </w:tblCellMar>
        <w:tblLook w:val="0000" w:firstRow="0" w:lastRow="0" w:firstColumn="0" w:lastColumn="0" w:noHBand="0" w:noVBand="0"/>
      </w:tblPr>
      <w:tblGrid>
        <w:gridCol w:w="2130"/>
        <w:gridCol w:w="5298"/>
        <w:gridCol w:w="563"/>
        <w:gridCol w:w="721"/>
      </w:tblGrid>
      <w:tr w:rsidR="0099743A" w14:paraId="103ABABB" w14:textId="77777777" w:rsidTr="008C4100">
        <w:trPr>
          <w:trHeight w:val="336"/>
        </w:trPr>
        <w:tc>
          <w:tcPr>
            <w:tcW w:w="2160" w:type="dxa"/>
            <w:vMerge w:val="restart"/>
            <w:tcBorders>
              <w:top w:val="nil"/>
              <w:left w:val="single" w:sz="4" w:space="0" w:color="000000"/>
              <w:right w:val="single" w:sz="4" w:space="0" w:color="000000"/>
            </w:tcBorders>
            <w:shd w:val="clear" w:color="auto" w:fill="auto"/>
            <w:tcMar>
              <w:top w:w="0" w:type="dxa"/>
              <w:left w:w="108" w:type="dxa"/>
              <w:bottom w:w="0" w:type="dxa"/>
              <w:right w:w="108" w:type="dxa"/>
            </w:tcMar>
          </w:tcPr>
          <w:p w14:paraId="6E5DEF6A" w14:textId="1717EA19" w:rsidR="0099743A" w:rsidRDefault="0099743A" w:rsidP="008C4100">
            <w:pPr>
              <w:spacing w:after="0" w:line="240" w:lineRule="auto"/>
              <w:rPr>
                <w:rFonts w:ascii="Aptos" w:eastAsia="Aptos" w:hAnsi="Aptos"/>
                <w:b/>
                <w:bCs/>
              </w:rPr>
            </w:pPr>
            <w:bookmarkStart w:id="57" w:name="_Hlk164938239"/>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24B6B497" w14:textId="77777777" w:rsidR="0099743A" w:rsidRDefault="0099743A"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99743A" w14:paraId="5AEE43BF"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1A626A" w14:textId="77777777" w:rsidR="0099743A" w:rsidRDefault="0099743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73E451C" w14:textId="77777777" w:rsidR="0099743A" w:rsidRDefault="0099743A"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99743A" w14:paraId="77193087"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1A9EAE8"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564B3" w14:textId="77777777" w:rsidR="0099743A" w:rsidRDefault="0099743A"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51D7D" w14:textId="4D429C7A" w:rsidR="0099743A" w:rsidRDefault="00514B7D" w:rsidP="008C4100">
            <w:pPr>
              <w:spacing w:after="0" w:line="240" w:lineRule="auto"/>
              <w:rPr>
                <w:rFonts w:ascii="Aptos" w:eastAsia="Aptos" w:hAnsi="Aptos"/>
              </w:rPr>
            </w:pPr>
            <w:r>
              <w:rPr>
                <w:rFonts w:ascii="Aptos" w:eastAsia="Aptos" w:hAnsi="Aptos"/>
              </w:rPr>
              <w:t>X</w:t>
            </w:r>
          </w:p>
        </w:tc>
      </w:tr>
      <w:tr w:rsidR="0099743A" w14:paraId="0CDBDAC4"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67AF5E"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7A98" w14:textId="614CEC71" w:rsidR="0099743A"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F0411" w14:textId="77777777" w:rsidR="0099743A" w:rsidRDefault="0099743A" w:rsidP="008C4100">
            <w:pPr>
              <w:spacing w:after="0" w:line="240" w:lineRule="auto"/>
              <w:rPr>
                <w:rFonts w:ascii="Aptos" w:eastAsia="Aptos" w:hAnsi="Aptos"/>
              </w:rPr>
            </w:pPr>
          </w:p>
        </w:tc>
      </w:tr>
      <w:tr w:rsidR="0099743A" w14:paraId="5B12BFB4"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9645BD4" w14:textId="77777777" w:rsidR="0099743A" w:rsidRDefault="0099743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A23D0EC" w14:textId="77777777" w:rsidR="0099743A" w:rsidRDefault="0099743A"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99743A" w14:paraId="54DD0CF7"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95151A6"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657C6" w14:textId="77777777" w:rsidR="0099743A" w:rsidRDefault="0099743A"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2142E" w14:textId="77777777" w:rsidR="0099743A" w:rsidRDefault="0099743A" w:rsidP="008C4100">
            <w:pPr>
              <w:spacing w:after="0" w:line="240" w:lineRule="auto"/>
              <w:rPr>
                <w:rFonts w:ascii="Aptos" w:eastAsia="Aptos" w:hAnsi="Aptos"/>
              </w:rPr>
            </w:pPr>
          </w:p>
        </w:tc>
      </w:tr>
      <w:tr w:rsidR="0099743A" w14:paraId="3E3F0F1A"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F473AEB"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2562" w14:textId="77777777" w:rsidR="0099743A" w:rsidRDefault="0099743A"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2FC8A" w14:textId="02121B31" w:rsidR="0099743A" w:rsidRDefault="00467AAB" w:rsidP="008C4100">
            <w:pPr>
              <w:spacing w:after="0" w:line="240" w:lineRule="auto"/>
              <w:rPr>
                <w:rFonts w:ascii="Aptos" w:eastAsia="Aptos" w:hAnsi="Aptos"/>
              </w:rPr>
            </w:pPr>
            <w:r>
              <w:rPr>
                <w:rFonts w:ascii="Aptos" w:eastAsia="Aptos" w:hAnsi="Aptos"/>
              </w:rPr>
              <w:t>X</w:t>
            </w:r>
          </w:p>
        </w:tc>
      </w:tr>
      <w:tr w:rsidR="0099743A" w14:paraId="20DDCA49"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433318A" w14:textId="77777777" w:rsidR="0099743A" w:rsidRDefault="0099743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B002D7D" w14:textId="77777777" w:rsidR="0099743A" w:rsidRDefault="0099743A"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99743A" w14:paraId="3ACE9FB4"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A61CFF"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3519B" w14:textId="77777777" w:rsidR="0099743A" w:rsidRDefault="0099743A"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E819A" w14:textId="686CEEEC" w:rsidR="0099743A" w:rsidRDefault="0099743A" w:rsidP="008C4100">
            <w:pPr>
              <w:spacing w:after="0" w:line="240" w:lineRule="auto"/>
              <w:rPr>
                <w:rFonts w:ascii="Aptos" w:eastAsia="Aptos" w:hAnsi="Aptos"/>
              </w:rPr>
            </w:pPr>
          </w:p>
        </w:tc>
      </w:tr>
      <w:tr w:rsidR="0099743A" w14:paraId="091AFEA0"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D17D0E"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7528F" w14:textId="351C65CA" w:rsidR="0099743A"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14F0" w14:textId="3616B046" w:rsidR="0099743A" w:rsidRDefault="009F6F51" w:rsidP="008C4100">
            <w:pPr>
              <w:spacing w:after="0" w:line="240" w:lineRule="auto"/>
              <w:rPr>
                <w:rFonts w:ascii="Aptos" w:eastAsia="Aptos" w:hAnsi="Aptos"/>
              </w:rPr>
            </w:pPr>
            <w:r>
              <w:rPr>
                <w:rFonts w:ascii="Aptos" w:eastAsia="Aptos" w:hAnsi="Aptos"/>
              </w:rPr>
              <w:t>X</w:t>
            </w:r>
          </w:p>
        </w:tc>
      </w:tr>
      <w:tr w:rsidR="0099743A" w14:paraId="7AC57042"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BA705E2" w14:textId="77777777" w:rsidR="0099743A" w:rsidRDefault="0099743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1998D11" w14:textId="77777777" w:rsidR="0099743A" w:rsidRDefault="0099743A"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99743A" w14:paraId="4F7479DF"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3707ED4"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E4AC8" w14:textId="1B7A1225" w:rsidR="0099743A"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99743A">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7A43C" w14:textId="274F185D" w:rsidR="0099743A" w:rsidRDefault="0099743A" w:rsidP="008C4100">
            <w:pPr>
              <w:spacing w:after="0" w:line="240" w:lineRule="auto"/>
              <w:rPr>
                <w:rFonts w:ascii="Aptos" w:eastAsia="Aptos" w:hAnsi="Aptos"/>
              </w:rPr>
            </w:pPr>
          </w:p>
        </w:tc>
      </w:tr>
      <w:tr w:rsidR="0099743A" w14:paraId="4EEE9BE2"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744551"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3FE16" w14:textId="19F64D54" w:rsidR="0099743A"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3450" w14:textId="20667FAE" w:rsidR="0099743A" w:rsidRDefault="005F37BE" w:rsidP="008C4100">
            <w:pPr>
              <w:spacing w:after="0" w:line="240" w:lineRule="auto"/>
              <w:rPr>
                <w:rFonts w:ascii="Aptos" w:eastAsia="Aptos" w:hAnsi="Aptos"/>
              </w:rPr>
            </w:pPr>
            <w:r>
              <w:rPr>
                <w:rFonts w:ascii="Aptos" w:eastAsia="Aptos" w:hAnsi="Aptos"/>
              </w:rPr>
              <w:t>X</w:t>
            </w:r>
          </w:p>
        </w:tc>
      </w:tr>
      <w:tr w:rsidR="0099743A" w14:paraId="61D06DB3"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DF02A2"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4D49F" w14:textId="64E44401" w:rsidR="0099743A"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B474" w14:textId="77777777" w:rsidR="0099743A" w:rsidRDefault="0099743A" w:rsidP="008C4100">
            <w:pPr>
              <w:spacing w:after="0" w:line="240" w:lineRule="auto"/>
              <w:rPr>
                <w:rFonts w:ascii="Aptos" w:eastAsia="Aptos" w:hAnsi="Aptos"/>
              </w:rPr>
            </w:pPr>
          </w:p>
        </w:tc>
      </w:tr>
      <w:tr w:rsidR="0099743A" w14:paraId="37173B72"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40D68A3" w14:textId="77777777" w:rsidR="0099743A" w:rsidRDefault="0099743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173EB50" w14:textId="77777777" w:rsidR="0099743A" w:rsidRDefault="0099743A" w:rsidP="008C4100">
            <w:pPr>
              <w:spacing w:after="0" w:line="240" w:lineRule="auto"/>
            </w:pPr>
            <w:r>
              <w:rPr>
                <w:rFonts w:ascii="Aptos" w:eastAsia="Aptos" w:hAnsi="Aptos" w:cs="Times New Roman"/>
                <w:b/>
                <w:bCs/>
                <w:kern w:val="3"/>
              </w:rPr>
              <w:t>Generated Scripts (Automated)</w:t>
            </w:r>
          </w:p>
        </w:tc>
      </w:tr>
      <w:tr w:rsidR="0099743A" w14:paraId="33D58298"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1506706"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D0627" w14:textId="2CDDEDE5" w:rsidR="0099743A"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1F01E" w14:textId="7AAC0AC7" w:rsidR="0099743A" w:rsidRDefault="00276A7C" w:rsidP="008C4100">
            <w:pPr>
              <w:spacing w:after="0" w:line="240" w:lineRule="auto"/>
              <w:rPr>
                <w:rFonts w:ascii="Aptos" w:eastAsia="Aptos" w:hAnsi="Aptos"/>
              </w:rPr>
            </w:pPr>
            <w:r>
              <w:rPr>
                <w:rFonts w:ascii="Aptos" w:eastAsia="Aptos" w:hAnsi="Aptos"/>
              </w:rPr>
              <w:t>X</w:t>
            </w:r>
          </w:p>
        </w:tc>
      </w:tr>
      <w:tr w:rsidR="0099743A" w14:paraId="6A47FFBD"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0FFD6F0"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5873D" w14:textId="346FCDF6" w:rsidR="0099743A"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1DEAB" w14:textId="77777777" w:rsidR="0099743A" w:rsidRDefault="0099743A" w:rsidP="008C4100">
            <w:pPr>
              <w:spacing w:after="0" w:line="240" w:lineRule="auto"/>
              <w:rPr>
                <w:rFonts w:ascii="Aptos" w:eastAsia="Aptos" w:hAnsi="Aptos"/>
              </w:rPr>
            </w:pPr>
          </w:p>
        </w:tc>
      </w:tr>
      <w:tr w:rsidR="0099743A" w14:paraId="51A8A004"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72AE9A6"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6609" w14:textId="76D6D074" w:rsidR="0099743A"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15438" w14:textId="77777777" w:rsidR="0099743A" w:rsidRDefault="0099743A" w:rsidP="008C4100">
            <w:pPr>
              <w:spacing w:after="0" w:line="240" w:lineRule="auto"/>
              <w:rPr>
                <w:rFonts w:ascii="Aptos" w:eastAsia="Aptos" w:hAnsi="Aptos"/>
              </w:rPr>
            </w:pPr>
          </w:p>
        </w:tc>
      </w:tr>
      <w:tr w:rsidR="0099743A" w14:paraId="59FD112E"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D0F91B8"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695618A2" w14:textId="77777777" w:rsidR="0099743A" w:rsidRDefault="0099743A"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6FBE20F" w14:textId="77777777" w:rsidR="0099743A" w:rsidRDefault="0099743A"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81C1FCF" w14:textId="77777777" w:rsidR="0099743A" w:rsidRDefault="0099743A"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99743A" w14:paraId="1C9F0277" w14:textId="77777777" w:rsidTr="00CE034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C88E867"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89754" w14:textId="77777777" w:rsidR="0099743A" w:rsidRDefault="0099743A" w:rsidP="008C4100">
            <w:pPr>
              <w:spacing w:after="0" w:line="240" w:lineRule="auto"/>
              <w:rPr>
                <w:rFonts w:ascii="Aptos" w:eastAsia="Aptos" w:hAnsi="Aptos"/>
              </w:rPr>
            </w:pPr>
            <w:r>
              <w:rPr>
                <w:rFonts w:ascii="Aptos" w:eastAsia="Aptos" w:hAnsi="Aptos" w:cs="Times New Roman"/>
                <w:kern w:val="3"/>
              </w:rPr>
              <w:t>1.1 Place Databases on Non-System Partition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2382B" w14:textId="77777777" w:rsidR="0099743A" w:rsidRDefault="0099743A"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1D4D6" w14:textId="463B774B" w:rsidR="0099743A" w:rsidRDefault="00CE0347" w:rsidP="008C4100">
            <w:pPr>
              <w:spacing w:after="0" w:line="240" w:lineRule="auto"/>
              <w:rPr>
                <w:rFonts w:ascii="Aptos" w:eastAsia="Aptos" w:hAnsi="Aptos"/>
                <w:b/>
                <w:bCs/>
              </w:rPr>
            </w:pPr>
            <w:r>
              <w:rPr>
                <w:rFonts w:ascii="Aptos" w:eastAsia="Aptos" w:hAnsi="Aptos"/>
                <w:b/>
                <w:bCs/>
              </w:rPr>
              <w:t>M</w:t>
            </w:r>
            <w:r w:rsidR="00C663C6">
              <w:rPr>
                <w:rFonts w:ascii="Aptos" w:eastAsia="Aptos" w:hAnsi="Aptos"/>
                <w:b/>
                <w:bCs/>
              </w:rPr>
              <w:t>iss</w:t>
            </w:r>
          </w:p>
        </w:tc>
      </w:tr>
      <w:tr w:rsidR="0099743A" w14:paraId="05610A5F" w14:textId="77777777" w:rsidTr="00CE034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B2E5837"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AE64F" w14:textId="77777777" w:rsidR="0099743A" w:rsidRDefault="0099743A" w:rsidP="008C4100">
            <w:pPr>
              <w:spacing w:after="0" w:line="240" w:lineRule="auto"/>
              <w:rPr>
                <w:rFonts w:ascii="Aptos" w:eastAsia="Aptos" w:hAnsi="Aptos"/>
              </w:rPr>
            </w:pPr>
            <w:r>
              <w:rPr>
                <w:rFonts w:ascii="Aptos" w:eastAsia="Aptos" w:hAnsi="Aptos" w:cs="Times New Roman"/>
                <w:kern w:val="3"/>
              </w:rPr>
              <w:t>1.3 Disable MySQL Command History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2449C" w14:textId="5DF0826B" w:rsidR="0099743A" w:rsidRDefault="0099743A"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EDB55" w14:textId="443571B3" w:rsidR="0099743A" w:rsidRDefault="00CE0347" w:rsidP="008C4100">
            <w:pPr>
              <w:spacing w:after="0" w:line="240" w:lineRule="auto"/>
              <w:rPr>
                <w:rFonts w:ascii="Aptos" w:eastAsia="Aptos" w:hAnsi="Aptos"/>
                <w:b/>
                <w:bCs/>
              </w:rPr>
            </w:pPr>
            <w:r>
              <w:rPr>
                <w:rFonts w:ascii="Aptos" w:eastAsia="Aptos" w:hAnsi="Aptos"/>
                <w:b/>
                <w:bCs/>
              </w:rPr>
              <w:t>M</w:t>
            </w:r>
            <w:r w:rsidR="007F3C66">
              <w:rPr>
                <w:rFonts w:ascii="Aptos" w:eastAsia="Aptos" w:hAnsi="Aptos"/>
                <w:b/>
                <w:bCs/>
              </w:rPr>
              <w:t>iss</w:t>
            </w:r>
          </w:p>
        </w:tc>
      </w:tr>
      <w:tr w:rsidR="0099743A" w14:paraId="51419B7F" w14:textId="77777777" w:rsidTr="00CE0347">
        <w:trPr>
          <w:trHeight w:val="334"/>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A4B7"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70840" w14:textId="77777777" w:rsidR="0099743A" w:rsidRDefault="0099743A" w:rsidP="008C4100">
            <w:pPr>
              <w:spacing w:after="0" w:line="240" w:lineRule="auto"/>
              <w:rPr>
                <w:rFonts w:ascii="Aptos" w:eastAsia="Aptos" w:hAnsi="Aptos"/>
              </w:rPr>
            </w:pPr>
            <w:r>
              <w:rPr>
                <w:rFonts w:ascii="Aptos" w:eastAsia="Aptos" w:hAnsi="Aptos" w:cs="Times New Roman"/>
                <w:kern w:val="3"/>
              </w:rPr>
              <w:t>2.11 Ensure MySQL is Bound to an IP Addres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45E2F" w14:textId="77777777" w:rsidR="0099743A" w:rsidRDefault="0099743A"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E103B" w14:textId="5ECD11AA" w:rsidR="0099743A" w:rsidRDefault="00CE0347" w:rsidP="008C4100">
            <w:pPr>
              <w:spacing w:after="0" w:line="240" w:lineRule="auto"/>
              <w:rPr>
                <w:rFonts w:ascii="Aptos" w:eastAsia="Aptos" w:hAnsi="Aptos"/>
                <w:b/>
                <w:bCs/>
              </w:rPr>
            </w:pPr>
            <w:r>
              <w:rPr>
                <w:rFonts w:ascii="Aptos" w:eastAsia="Aptos" w:hAnsi="Aptos"/>
                <w:b/>
                <w:bCs/>
              </w:rPr>
              <w:t>M</w:t>
            </w:r>
            <w:r w:rsidR="007F3C66">
              <w:rPr>
                <w:rFonts w:ascii="Aptos" w:eastAsia="Aptos" w:hAnsi="Aptos"/>
                <w:b/>
                <w:bCs/>
              </w:rPr>
              <w:t>iss</w:t>
            </w:r>
          </w:p>
        </w:tc>
      </w:tr>
      <w:bookmarkEnd w:id="57"/>
      <w:tr w:rsidR="00535CA5" w14:paraId="4B1281B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E091E49"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EDBA33E" w14:textId="77777777" w:rsidR="00535CA5" w:rsidRDefault="00535CA5" w:rsidP="008C4100">
            <w:pPr>
              <w:spacing w:after="0" w:line="240" w:lineRule="auto"/>
              <w:rPr>
                <w:rFonts w:ascii="Aptos" w:eastAsia="Aptos" w:hAnsi="Aptos"/>
                <w:b/>
                <w:bCs/>
              </w:rPr>
            </w:pPr>
            <w:r>
              <w:rPr>
                <w:rFonts w:ascii="Aptos" w:eastAsia="Aptos" w:hAnsi="Aptos"/>
                <w:b/>
                <w:bCs/>
              </w:rPr>
              <w:t>Additional Remarks</w:t>
            </w:r>
          </w:p>
        </w:tc>
      </w:tr>
      <w:tr w:rsidR="00535CA5" w14:paraId="55777E1F"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0078E52"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FA941" w14:textId="3299632A" w:rsidR="00535CA5" w:rsidRPr="003A2A01" w:rsidRDefault="003A2A01" w:rsidP="008C4100">
            <w:pPr>
              <w:spacing w:after="0" w:line="240" w:lineRule="auto"/>
              <w:rPr>
                <w:rFonts w:ascii="Aptos" w:eastAsia="Aptos" w:hAnsi="Aptos"/>
              </w:rPr>
            </w:pPr>
            <w:r w:rsidRPr="003A2A01">
              <w:rPr>
                <w:rFonts w:ascii="Aptos" w:eastAsia="Aptos" w:hAnsi="Aptos"/>
              </w:rPr>
              <w:t>1.1</w:t>
            </w:r>
            <w:r w:rsidR="00AA515E">
              <w:rPr>
                <w:rFonts w:ascii="Aptos" w:eastAsia="Aptos" w:hAnsi="Aptos"/>
              </w:rPr>
              <w:t xml:space="preserve"> </w:t>
            </w:r>
            <w:r w:rsidR="00AA515E" w:rsidRPr="00AA515E">
              <w:rPr>
                <w:rFonts w:ascii="Aptos" w:eastAsia="Aptos" w:hAnsi="Aptos"/>
              </w:rPr>
              <w:t>does not indicate whether databases are placed on non-system partitions</w:t>
            </w:r>
          </w:p>
          <w:p w14:paraId="6D86BEAD" w14:textId="77777777" w:rsidR="003A2A01" w:rsidRPr="003A2A01" w:rsidRDefault="003A2A01" w:rsidP="008C4100">
            <w:pPr>
              <w:spacing w:after="0" w:line="240" w:lineRule="auto"/>
              <w:rPr>
                <w:rFonts w:ascii="Aptos" w:eastAsia="Aptos" w:hAnsi="Aptos"/>
              </w:rPr>
            </w:pPr>
          </w:p>
          <w:p w14:paraId="7862806B" w14:textId="42E10129" w:rsidR="003A2A01" w:rsidRPr="003A2A01" w:rsidRDefault="003A2A01" w:rsidP="008C4100">
            <w:pPr>
              <w:spacing w:after="0" w:line="240" w:lineRule="auto"/>
              <w:rPr>
                <w:rFonts w:ascii="Aptos" w:eastAsia="Aptos" w:hAnsi="Aptos"/>
              </w:rPr>
            </w:pPr>
            <w:r w:rsidRPr="003A2A01">
              <w:rPr>
                <w:rFonts w:ascii="Aptos" w:eastAsia="Aptos" w:hAnsi="Aptos"/>
              </w:rPr>
              <w:t>1.3</w:t>
            </w:r>
            <w:r w:rsidR="00AA515E">
              <w:rPr>
                <w:rFonts w:ascii="Aptos" w:eastAsia="Aptos" w:hAnsi="Aptos"/>
              </w:rPr>
              <w:t xml:space="preserve"> </w:t>
            </w:r>
            <w:r w:rsidR="00AA515E" w:rsidRPr="00AA515E">
              <w:rPr>
                <w:rFonts w:ascii="Aptos" w:eastAsia="Aptos" w:hAnsi="Aptos"/>
              </w:rPr>
              <w:t>does not mention any measures to disable MySQL command history</w:t>
            </w:r>
          </w:p>
          <w:p w14:paraId="03357F4E" w14:textId="77777777" w:rsidR="003A2A01" w:rsidRPr="003A2A01" w:rsidRDefault="003A2A01" w:rsidP="008C4100">
            <w:pPr>
              <w:spacing w:after="0" w:line="240" w:lineRule="auto"/>
              <w:rPr>
                <w:rFonts w:ascii="Aptos" w:eastAsia="Aptos" w:hAnsi="Aptos"/>
              </w:rPr>
            </w:pPr>
          </w:p>
          <w:p w14:paraId="5CEB99C8" w14:textId="7E4F04AC" w:rsidR="003A2A01" w:rsidRDefault="003A2A01" w:rsidP="008C4100">
            <w:pPr>
              <w:spacing w:after="0" w:line="240" w:lineRule="auto"/>
              <w:rPr>
                <w:rFonts w:ascii="Aptos" w:eastAsia="Aptos" w:hAnsi="Aptos"/>
                <w:b/>
                <w:bCs/>
              </w:rPr>
            </w:pPr>
            <w:r w:rsidRPr="003A2A01">
              <w:rPr>
                <w:rFonts w:ascii="Aptos" w:eastAsia="Aptos" w:hAnsi="Aptos"/>
              </w:rPr>
              <w:t>2.11</w:t>
            </w:r>
            <w:r w:rsidR="00E85172">
              <w:rPr>
                <w:rFonts w:ascii="Aptos" w:eastAsia="Aptos" w:hAnsi="Aptos"/>
              </w:rPr>
              <w:t xml:space="preserve"> </w:t>
            </w:r>
            <w:r w:rsidR="00E85172" w:rsidRPr="00E85172">
              <w:rPr>
                <w:rFonts w:ascii="Aptos" w:eastAsia="Aptos" w:hAnsi="Aptos"/>
              </w:rPr>
              <w:t>does not specify whether MySQL has been configured to bind to a specific IP address</w:t>
            </w:r>
          </w:p>
        </w:tc>
      </w:tr>
    </w:tbl>
    <w:p w14:paraId="642E5DC0" w14:textId="77777777" w:rsidR="00535CA5" w:rsidRDefault="00535CA5" w:rsidP="00535CA5">
      <w:pPr>
        <w:rPr>
          <w:lang w:val="en-US"/>
        </w:rPr>
      </w:pPr>
    </w:p>
    <w:p w14:paraId="2655332B" w14:textId="7EB9F1AE" w:rsidR="001B702C" w:rsidRPr="001B702C" w:rsidRDefault="001B702C" w:rsidP="001B702C">
      <w:pPr>
        <w:rPr>
          <w:rFonts w:eastAsiaTheme="majorEastAsia" w:cstheme="majorBidi"/>
          <w:i/>
          <w:iCs/>
        </w:rPr>
      </w:pPr>
      <w:r>
        <w:br w:type="page"/>
      </w:r>
    </w:p>
    <w:p w14:paraId="62974CEE" w14:textId="446C0D2B" w:rsidR="006C0848" w:rsidRPr="006C0848" w:rsidRDefault="006C0848" w:rsidP="006C0848">
      <w:pPr>
        <w:pStyle w:val="Heading4"/>
        <w:ind w:left="357"/>
        <w:rPr>
          <w:color w:val="auto"/>
        </w:rPr>
      </w:pPr>
      <w:bookmarkStart w:id="58" w:name="_Toc166097322"/>
      <w:r w:rsidRPr="00A672A2">
        <w:rPr>
          <w:color w:val="auto"/>
        </w:rPr>
        <w:lastRenderedPageBreak/>
        <w:t xml:space="preserve">Category 1.1: </w:t>
      </w:r>
      <w:r w:rsidRPr="00681A9F">
        <w:rPr>
          <w:color w:val="auto"/>
        </w:rPr>
        <w:t xml:space="preserve">GPT </w:t>
      </w:r>
      <w:r>
        <w:rPr>
          <w:color w:val="auto"/>
        </w:rPr>
        <w:t xml:space="preserve">4 - </w:t>
      </w:r>
      <w:r w:rsidRPr="006C0848">
        <w:rPr>
          <w:color w:val="auto"/>
        </w:rPr>
        <w:t>International Security Standards</w:t>
      </w:r>
      <w:bookmarkEnd w:id="58"/>
    </w:p>
    <w:tbl>
      <w:tblPr>
        <w:tblStyle w:val="TableGrid"/>
        <w:tblW w:w="8712" w:type="dxa"/>
        <w:tblInd w:w="355" w:type="dxa"/>
        <w:tblLook w:val="04A0" w:firstRow="1" w:lastRow="0" w:firstColumn="1" w:lastColumn="0" w:noHBand="0" w:noVBand="1"/>
      </w:tblPr>
      <w:tblGrid>
        <w:gridCol w:w="2160"/>
        <w:gridCol w:w="6552"/>
      </w:tblGrid>
      <w:tr w:rsidR="00314CCD" w14:paraId="5320B1F9" w14:textId="77777777" w:rsidTr="00FC6736">
        <w:tc>
          <w:tcPr>
            <w:tcW w:w="8712" w:type="dxa"/>
            <w:gridSpan w:val="2"/>
            <w:shd w:val="clear" w:color="auto" w:fill="D1D1D1" w:themeFill="background2" w:themeFillShade="E6"/>
          </w:tcPr>
          <w:p w14:paraId="32F098BF" w14:textId="25455817" w:rsidR="00314CCD" w:rsidRDefault="00314CCD" w:rsidP="008C4100">
            <w:pPr>
              <w:jc w:val="center"/>
              <w:rPr>
                <w:b/>
                <w:bCs/>
              </w:rPr>
            </w:pPr>
            <w:r>
              <w:rPr>
                <w:b/>
                <w:bCs/>
              </w:rPr>
              <w:t xml:space="preserve">GPT </w:t>
            </w:r>
            <w:r w:rsidR="00E743CC">
              <w:rPr>
                <w:b/>
                <w:bCs/>
              </w:rPr>
              <w:t>4</w:t>
            </w:r>
            <w:r>
              <w:rPr>
                <w:b/>
                <w:bCs/>
              </w:rPr>
              <w:t xml:space="preserve"> - </w:t>
            </w:r>
            <w:r w:rsidR="00E743CC" w:rsidRPr="00E743CC">
              <w:rPr>
                <w:b/>
                <w:bCs/>
              </w:rPr>
              <w:t>Category 1.</w:t>
            </w:r>
            <w:r w:rsidR="00E743CC">
              <w:rPr>
                <w:b/>
                <w:bCs/>
              </w:rPr>
              <w:t xml:space="preserve">1 - </w:t>
            </w:r>
            <w:r w:rsidR="00E743CC" w:rsidRPr="00314CCD">
              <w:rPr>
                <w:b/>
                <w:bCs/>
              </w:rPr>
              <w:t>International Security Standards</w:t>
            </w:r>
          </w:p>
        </w:tc>
      </w:tr>
      <w:tr w:rsidR="00DE152F" w:rsidRPr="001129B9" w14:paraId="6C0F23C2" w14:textId="77777777" w:rsidTr="00FC6736">
        <w:tc>
          <w:tcPr>
            <w:tcW w:w="2160" w:type="dxa"/>
          </w:tcPr>
          <w:p w14:paraId="28588E73" w14:textId="77777777" w:rsidR="00DE152F" w:rsidRPr="002C6559" w:rsidRDefault="00DE152F" w:rsidP="00DE152F">
            <w:r w:rsidRPr="002C6559">
              <w:rPr>
                <w:b/>
                <w:bCs/>
              </w:rPr>
              <w:t>Prompt</w:t>
            </w:r>
            <w:r>
              <w:t>:</w:t>
            </w:r>
          </w:p>
        </w:tc>
        <w:tc>
          <w:tcPr>
            <w:tcW w:w="6552" w:type="dxa"/>
          </w:tcPr>
          <w:p w14:paraId="685DA851" w14:textId="22B9DA94" w:rsidR="00DE152F" w:rsidRPr="001129B9" w:rsidRDefault="00DE152F" w:rsidP="00DE152F">
            <w:r w:rsidRPr="00A02633">
              <w:t>How should I install MySQL securely on Ubuntu</w:t>
            </w:r>
            <w:r>
              <w:t xml:space="preserve"> in accordance with international security standards?</w:t>
            </w:r>
          </w:p>
        </w:tc>
      </w:tr>
      <w:tr w:rsidR="00314CCD" w:rsidRPr="001129B9" w14:paraId="73F7D852" w14:textId="77777777" w:rsidTr="00FC6736">
        <w:tc>
          <w:tcPr>
            <w:tcW w:w="2160" w:type="dxa"/>
          </w:tcPr>
          <w:p w14:paraId="1BDBBEBE" w14:textId="77777777" w:rsidR="00314CCD" w:rsidRPr="002C6559" w:rsidRDefault="00314CCD" w:rsidP="008C4100">
            <w:r>
              <w:rPr>
                <w:b/>
                <w:bCs/>
              </w:rPr>
              <w:t xml:space="preserve">Expected </w:t>
            </w:r>
            <w:r w:rsidRPr="002C6559">
              <w:rPr>
                <w:b/>
                <w:bCs/>
              </w:rPr>
              <w:t>Output</w:t>
            </w:r>
            <w:r>
              <w:t>:</w:t>
            </w:r>
          </w:p>
        </w:tc>
        <w:tc>
          <w:tcPr>
            <w:tcW w:w="6552" w:type="dxa"/>
          </w:tcPr>
          <w:p w14:paraId="58313CD7" w14:textId="77777777" w:rsidR="00314CCD" w:rsidRPr="001129B9" w:rsidRDefault="00314CCD" w:rsidP="008C4100"/>
        </w:tc>
      </w:tr>
      <w:tr w:rsidR="00314CCD" w:rsidRPr="001129B9" w14:paraId="0E8701FE" w14:textId="77777777" w:rsidTr="00FC6736">
        <w:tc>
          <w:tcPr>
            <w:tcW w:w="2160" w:type="dxa"/>
          </w:tcPr>
          <w:p w14:paraId="0632C84A" w14:textId="77777777" w:rsidR="00314CCD" w:rsidRDefault="00314CCD" w:rsidP="008C4100">
            <w:pPr>
              <w:rPr>
                <w:b/>
                <w:bCs/>
              </w:rPr>
            </w:pPr>
            <w:r>
              <w:rPr>
                <w:b/>
                <w:bCs/>
              </w:rPr>
              <w:t xml:space="preserve">Actual </w:t>
            </w:r>
            <w:r w:rsidRPr="002C6559">
              <w:rPr>
                <w:b/>
                <w:bCs/>
              </w:rPr>
              <w:t>Output</w:t>
            </w:r>
            <w:r>
              <w:t>:</w:t>
            </w:r>
          </w:p>
        </w:tc>
        <w:tc>
          <w:tcPr>
            <w:tcW w:w="6552" w:type="dxa"/>
          </w:tcPr>
          <w:p w14:paraId="4C85D488" w14:textId="77777777" w:rsidR="00D07112" w:rsidRPr="00D07112" w:rsidRDefault="00D07112" w:rsidP="00D07112">
            <w:r w:rsidRPr="00D07112">
              <w:t>Installing MySQL on Ubuntu while ensuring it aligns with international security standards involves several steps, focused on both the installation process and post-installation hardening. Here's a guideline to help you through this process, keeping in mind the general principles of security such as minimal exposure, principle of least privilege, and regular updates.</w:t>
            </w:r>
          </w:p>
          <w:p w14:paraId="45374191" w14:textId="77777777" w:rsidR="00D07112" w:rsidRPr="00D07112" w:rsidRDefault="00D07112" w:rsidP="00D07112">
            <w:pPr>
              <w:rPr>
                <w:b/>
                <w:bCs/>
              </w:rPr>
            </w:pPr>
            <w:r w:rsidRPr="00D07112">
              <w:rPr>
                <w:b/>
                <w:bCs/>
              </w:rPr>
              <w:t>1. Pre-Installation Planning</w:t>
            </w:r>
          </w:p>
          <w:p w14:paraId="73DB418C" w14:textId="77777777" w:rsidR="00D07112" w:rsidRPr="00D07112" w:rsidRDefault="00D07112" w:rsidP="002C7327">
            <w:pPr>
              <w:numPr>
                <w:ilvl w:val="0"/>
                <w:numId w:val="26"/>
              </w:numPr>
            </w:pPr>
            <w:r w:rsidRPr="00D07112">
              <w:rPr>
                <w:b/>
                <w:bCs/>
              </w:rPr>
              <w:t>Choose the Right MySQL Edition:</w:t>
            </w:r>
            <w:r w:rsidRPr="00D07112">
              <w:t xml:space="preserve"> Based on your needs, select either MySQL Community Server or MySQL Enterprise Server. The Enterprise version offers additional security features that might be necessary for compliance with certain international standards.</w:t>
            </w:r>
          </w:p>
          <w:p w14:paraId="3D6E8AF3" w14:textId="77777777" w:rsidR="00D07112" w:rsidRPr="00D07112" w:rsidRDefault="00D07112" w:rsidP="002C7327">
            <w:pPr>
              <w:numPr>
                <w:ilvl w:val="0"/>
                <w:numId w:val="26"/>
              </w:numPr>
            </w:pPr>
            <w:r w:rsidRPr="00D07112">
              <w:rPr>
                <w:b/>
                <w:bCs/>
              </w:rPr>
              <w:t>Understand Your Compliance Requirements:</w:t>
            </w:r>
            <w:r w:rsidRPr="00D07112">
              <w:t xml:space="preserve"> Know the specific standards (such as GDPR, PCI-DSS, ISO/IEC 27001) you need to comply with, as they may dictate specific configurations or features.</w:t>
            </w:r>
          </w:p>
          <w:p w14:paraId="54D5661E" w14:textId="77777777" w:rsidR="00D07112" w:rsidRPr="00D07112" w:rsidRDefault="00D07112" w:rsidP="00D07112">
            <w:pPr>
              <w:rPr>
                <w:b/>
                <w:bCs/>
              </w:rPr>
            </w:pPr>
            <w:r w:rsidRPr="00D07112">
              <w:rPr>
                <w:b/>
                <w:bCs/>
              </w:rPr>
              <w:t>2. Secure Installation</w:t>
            </w:r>
          </w:p>
          <w:p w14:paraId="19BB5E93" w14:textId="77777777" w:rsidR="00D07112" w:rsidRPr="00D07112" w:rsidRDefault="00D07112" w:rsidP="002C7327">
            <w:pPr>
              <w:numPr>
                <w:ilvl w:val="0"/>
                <w:numId w:val="27"/>
              </w:numPr>
            </w:pPr>
            <w:r w:rsidRPr="00D07112">
              <w:rPr>
                <w:b/>
                <w:bCs/>
              </w:rPr>
              <w:t>Update Your System:</w:t>
            </w:r>
            <w:r w:rsidRPr="00D07112">
              <w:t xml:space="preserve"> Ensure your Ubuntu system is up to date with the latest security patches.</w:t>
            </w:r>
          </w:p>
          <w:p w14:paraId="4427E06E" w14:textId="77777777" w:rsidR="00D07112" w:rsidRPr="00D07112" w:rsidRDefault="00D07112" w:rsidP="00D07112">
            <w:proofErr w:type="spellStart"/>
            <w:r w:rsidRPr="00D07112">
              <w:t>sqlCopy</w:t>
            </w:r>
            <w:proofErr w:type="spellEnd"/>
            <w:r w:rsidRPr="00D07112">
              <w:t xml:space="preserve"> code</w:t>
            </w:r>
          </w:p>
          <w:p w14:paraId="48D9AA30" w14:textId="77777777" w:rsidR="00D07112" w:rsidRPr="00D07112" w:rsidRDefault="00D07112" w:rsidP="00D07112">
            <w:proofErr w:type="spellStart"/>
            <w:r w:rsidRPr="00D07112">
              <w:t>sudo</w:t>
            </w:r>
            <w:proofErr w:type="spellEnd"/>
            <w:r w:rsidRPr="00D07112">
              <w:t xml:space="preserve"> apt update &amp;&amp; </w:t>
            </w:r>
            <w:proofErr w:type="spellStart"/>
            <w:r w:rsidRPr="00D07112">
              <w:t>sudo</w:t>
            </w:r>
            <w:proofErr w:type="spellEnd"/>
            <w:r w:rsidRPr="00D07112">
              <w:t xml:space="preserve"> apt upgrade -y </w:t>
            </w:r>
          </w:p>
          <w:p w14:paraId="6162BF30" w14:textId="77777777" w:rsidR="00D07112" w:rsidRPr="00D07112" w:rsidRDefault="00D07112" w:rsidP="002C7327">
            <w:pPr>
              <w:numPr>
                <w:ilvl w:val="0"/>
                <w:numId w:val="27"/>
              </w:numPr>
            </w:pPr>
            <w:r w:rsidRPr="00D07112">
              <w:rPr>
                <w:b/>
                <w:bCs/>
              </w:rPr>
              <w:t>Install MySQL:</w:t>
            </w:r>
          </w:p>
          <w:p w14:paraId="244D86C8" w14:textId="77777777" w:rsidR="00D07112" w:rsidRPr="00D07112" w:rsidRDefault="00D07112" w:rsidP="00D07112">
            <w:r w:rsidRPr="00D07112">
              <w:t>Copy code</w:t>
            </w:r>
          </w:p>
          <w:p w14:paraId="4D38612D" w14:textId="77777777" w:rsidR="00D07112" w:rsidRPr="00D07112" w:rsidRDefault="00D07112" w:rsidP="00D07112">
            <w:proofErr w:type="spellStart"/>
            <w:r w:rsidRPr="00D07112">
              <w:t>sudo</w:t>
            </w:r>
            <w:proofErr w:type="spellEnd"/>
            <w:r w:rsidRPr="00D07112">
              <w:t xml:space="preserve"> apt install </w:t>
            </w:r>
            <w:proofErr w:type="spellStart"/>
            <w:r w:rsidRPr="00D07112">
              <w:t>mysql</w:t>
            </w:r>
            <w:proofErr w:type="spellEnd"/>
            <w:r w:rsidRPr="00D07112">
              <w:t xml:space="preserve">-server </w:t>
            </w:r>
          </w:p>
          <w:p w14:paraId="06F4CFDF" w14:textId="77777777" w:rsidR="00D07112" w:rsidRPr="00D07112" w:rsidRDefault="00D07112" w:rsidP="002C7327">
            <w:pPr>
              <w:numPr>
                <w:ilvl w:val="0"/>
                <w:numId w:val="27"/>
              </w:numPr>
            </w:pPr>
            <w:r w:rsidRPr="00D07112">
              <w:rPr>
                <w:b/>
                <w:bCs/>
              </w:rPr>
              <w:t>Secure Installation:</w:t>
            </w:r>
            <w:r w:rsidRPr="00D07112">
              <w:t xml:space="preserve"> After installation, run the </w:t>
            </w:r>
            <w:proofErr w:type="spellStart"/>
            <w:r w:rsidRPr="00D07112">
              <w:rPr>
                <w:b/>
                <w:bCs/>
              </w:rPr>
              <w:t>mysql_secure_installation</w:t>
            </w:r>
            <w:proofErr w:type="spellEnd"/>
            <w:r w:rsidRPr="00D07112">
              <w:t xml:space="preserve"> script. This script helps you improve the security of your MySQL installation.</w:t>
            </w:r>
          </w:p>
          <w:p w14:paraId="78D74D4A" w14:textId="77777777" w:rsidR="00D07112" w:rsidRPr="00D07112" w:rsidRDefault="00D07112" w:rsidP="00D07112">
            <w:r w:rsidRPr="00D07112">
              <w:t>Copy code</w:t>
            </w:r>
          </w:p>
          <w:p w14:paraId="76BD0152" w14:textId="77777777" w:rsidR="00D07112" w:rsidRPr="00D07112" w:rsidRDefault="00D07112" w:rsidP="00D07112">
            <w:proofErr w:type="spellStart"/>
            <w:r w:rsidRPr="00D07112">
              <w:t>sudo</w:t>
            </w:r>
            <w:proofErr w:type="spellEnd"/>
            <w:r w:rsidRPr="00D07112">
              <w:t xml:space="preserve"> </w:t>
            </w:r>
            <w:proofErr w:type="spellStart"/>
            <w:r w:rsidRPr="00D07112">
              <w:t>mysql_secure_installation</w:t>
            </w:r>
            <w:proofErr w:type="spellEnd"/>
            <w:r w:rsidRPr="00D07112">
              <w:t xml:space="preserve"> </w:t>
            </w:r>
          </w:p>
          <w:p w14:paraId="4BE8A74A" w14:textId="77777777" w:rsidR="00D07112" w:rsidRPr="00D07112" w:rsidRDefault="00D07112" w:rsidP="00D07112">
            <w:r w:rsidRPr="00D07112">
              <w:t>Follow the prompts to:</w:t>
            </w:r>
          </w:p>
          <w:p w14:paraId="3766AF81" w14:textId="77777777" w:rsidR="00D07112" w:rsidRPr="00D07112" w:rsidRDefault="00D07112" w:rsidP="002C7327">
            <w:pPr>
              <w:numPr>
                <w:ilvl w:val="1"/>
                <w:numId w:val="27"/>
              </w:numPr>
            </w:pPr>
            <w:r w:rsidRPr="00D07112">
              <w:t>Set a strong root password.</w:t>
            </w:r>
          </w:p>
          <w:p w14:paraId="7967B7BC" w14:textId="77777777" w:rsidR="00D07112" w:rsidRPr="00D07112" w:rsidRDefault="00D07112" w:rsidP="002C7327">
            <w:pPr>
              <w:numPr>
                <w:ilvl w:val="1"/>
                <w:numId w:val="27"/>
              </w:numPr>
            </w:pPr>
            <w:r w:rsidRPr="00D07112">
              <w:t>Remove anonymous users.</w:t>
            </w:r>
          </w:p>
          <w:p w14:paraId="1B009944" w14:textId="77777777" w:rsidR="00D07112" w:rsidRPr="00D07112" w:rsidRDefault="00D07112" w:rsidP="002C7327">
            <w:pPr>
              <w:numPr>
                <w:ilvl w:val="1"/>
                <w:numId w:val="27"/>
              </w:numPr>
            </w:pPr>
            <w:r w:rsidRPr="00D07112">
              <w:t>Disallow root login remotely.</w:t>
            </w:r>
          </w:p>
          <w:p w14:paraId="010483D3" w14:textId="77777777" w:rsidR="00D07112" w:rsidRPr="00D07112" w:rsidRDefault="00D07112" w:rsidP="002C7327">
            <w:pPr>
              <w:numPr>
                <w:ilvl w:val="1"/>
                <w:numId w:val="27"/>
              </w:numPr>
            </w:pPr>
            <w:r w:rsidRPr="00D07112">
              <w:t>Remove test database and access to it.</w:t>
            </w:r>
          </w:p>
          <w:p w14:paraId="2541D905" w14:textId="77777777" w:rsidR="00D07112" w:rsidRPr="00D07112" w:rsidRDefault="00D07112" w:rsidP="002C7327">
            <w:pPr>
              <w:numPr>
                <w:ilvl w:val="1"/>
                <w:numId w:val="27"/>
              </w:numPr>
            </w:pPr>
            <w:r w:rsidRPr="00D07112">
              <w:t>Reload privilege tables.</w:t>
            </w:r>
          </w:p>
          <w:p w14:paraId="6A2F6477" w14:textId="77777777" w:rsidR="00D07112" w:rsidRPr="00D07112" w:rsidRDefault="00D07112" w:rsidP="00D07112">
            <w:pPr>
              <w:rPr>
                <w:b/>
                <w:bCs/>
              </w:rPr>
            </w:pPr>
            <w:r w:rsidRPr="00D07112">
              <w:rPr>
                <w:b/>
                <w:bCs/>
              </w:rPr>
              <w:t>3. Post-Installation Hardening</w:t>
            </w:r>
          </w:p>
          <w:p w14:paraId="372E11CB" w14:textId="77777777" w:rsidR="00D07112" w:rsidRPr="00D07112" w:rsidRDefault="00D07112" w:rsidP="002C7327">
            <w:pPr>
              <w:numPr>
                <w:ilvl w:val="0"/>
                <w:numId w:val="28"/>
              </w:numPr>
            </w:pPr>
            <w:r w:rsidRPr="00D07112">
              <w:rPr>
                <w:b/>
                <w:bCs/>
              </w:rPr>
              <w:t>Network Configuration:</w:t>
            </w:r>
            <w:r w:rsidRPr="00D07112">
              <w:t xml:space="preserve"> Bind MySQL to localhost if remote access is not needed, to prevent external connections. Edit the </w:t>
            </w:r>
            <w:r w:rsidRPr="00D07112">
              <w:rPr>
                <w:b/>
                <w:bCs/>
              </w:rPr>
              <w:t>/etc/</w:t>
            </w:r>
            <w:proofErr w:type="spellStart"/>
            <w:r w:rsidRPr="00D07112">
              <w:rPr>
                <w:b/>
                <w:bCs/>
              </w:rPr>
              <w:t>mysql</w:t>
            </w:r>
            <w:proofErr w:type="spellEnd"/>
            <w:r w:rsidRPr="00D07112">
              <w:rPr>
                <w:b/>
                <w:bCs/>
              </w:rPr>
              <w:t>/</w:t>
            </w:r>
            <w:proofErr w:type="spellStart"/>
            <w:r w:rsidRPr="00D07112">
              <w:rPr>
                <w:b/>
                <w:bCs/>
              </w:rPr>
              <w:t>mysql.conf.d</w:t>
            </w:r>
            <w:proofErr w:type="spellEnd"/>
            <w:r w:rsidRPr="00D07112">
              <w:rPr>
                <w:b/>
                <w:bCs/>
              </w:rPr>
              <w:t>/</w:t>
            </w:r>
            <w:proofErr w:type="spellStart"/>
            <w:r w:rsidRPr="00D07112">
              <w:rPr>
                <w:b/>
                <w:bCs/>
              </w:rPr>
              <w:t>mysqld.cnf</w:t>
            </w:r>
            <w:proofErr w:type="spellEnd"/>
            <w:r w:rsidRPr="00D07112">
              <w:t xml:space="preserve"> file:</w:t>
            </w:r>
          </w:p>
          <w:p w14:paraId="7D6D71C2" w14:textId="77777777" w:rsidR="00D07112" w:rsidRPr="00D07112" w:rsidRDefault="00D07112" w:rsidP="00D07112">
            <w:proofErr w:type="spellStart"/>
            <w:r w:rsidRPr="00D07112">
              <w:t>cssCopy</w:t>
            </w:r>
            <w:proofErr w:type="spellEnd"/>
            <w:r w:rsidRPr="00D07112">
              <w:t xml:space="preserve"> code</w:t>
            </w:r>
          </w:p>
          <w:p w14:paraId="6AB21796" w14:textId="77777777" w:rsidR="00D07112" w:rsidRPr="00D07112" w:rsidRDefault="00D07112" w:rsidP="00D07112">
            <w:r w:rsidRPr="00D07112">
              <w:lastRenderedPageBreak/>
              <w:t xml:space="preserve">bind-address = 127.0.0.1 </w:t>
            </w:r>
          </w:p>
          <w:p w14:paraId="4D3FB5ED" w14:textId="77777777" w:rsidR="00D07112" w:rsidRPr="00D07112" w:rsidRDefault="00D07112" w:rsidP="002C7327">
            <w:pPr>
              <w:numPr>
                <w:ilvl w:val="0"/>
                <w:numId w:val="28"/>
              </w:numPr>
            </w:pPr>
            <w:r w:rsidRPr="00D07112">
              <w:rPr>
                <w:b/>
                <w:bCs/>
              </w:rPr>
              <w:t>Firewall Configuration:</w:t>
            </w:r>
            <w:r w:rsidRPr="00D07112">
              <w:t xml:space="preserve"> If remote access is required, use a firewall to restrict access to the MySQL server to only known IPs.</w:t>
            </w:r>
          </w:p>
          <w:p w14:paraId="2033162C" w14:textId="77777777" w:rsidR="00D07112" w:rsidRPr="00D07112" w:rsidRDefault="00D07112" w:rsidP="002C7327">
            <w:pPr>
              <w:numPr>
                <w:ilvl w:val="0"/>
                <w:numId w:val="28"/>
              </w:numPr>
            </w:pPr>
            <w:r w:rsidRPr="00D07112">
              <w:rPr>
                <w:b/>
                <w:bCs/>
              </w:rPr>
              <w:t>User Privileges:</w:t>
            </w:r>
            <w:r w:rsidRPr="00D07112">
              <w:t xml:space="preserve"> Follow the principle of least privilege. Create specific user accounts for applications that need to access the database and grant them only the permissions they need.</w:t>
            </w:r>
          </w:p>
          <w:p w14:paraId="62E65DFD" w14:textId="77777777" w:rsidR="00D07112" w:rsidRPr="00D07112" w:rsidRDefault="00D07112" w:rsidP="002C7327">
            <w:pPr>
              <w:numPr>
                <w:ilvl w:val="0"/>
                <w:numId w:val="28"/>
              </w:numPr>
            </w:pPr>
            <w:r w:rsidRPr="00D07112">
              <w:rPr>
                <w:b/>
                <w:bCs/>
              </w:rPr>
              <w:t>Encrypt Connections:</w:t>
            </w:r>
            <w:r w:rsidRPr="00D07112">
              <w:t xml:space="preserve"> Use SSL/TLS encryption for connections to the server, especially if connecting over public networks.</w:t>
            </w:r>
          </w:p>
          <w:p w14:paraId="3AB0A21B" w14:textId="77777777" w:rsidR="00D07112" w:rsidRPr="00D07112" w:rsidRDefault="00D07112" w:rsidP="002C7327">
            <w:pPr>
              <w:numPr>
                <w:ilvl w:val="0"/>
                <w:numId w:val="28"/>
              </w:numPr>
            </w:pPr>
            <w:r w:rsidRPr="00D07112">
              <w:rPr>
                <w:b/>
                <w:bCs/>
              </w:rPr>
              <w:t>Regular Updates:</w:t>
            </w:r>
            <w:r w:rsidRPr="00D07112">
              <w:t xml:space="preserve"> Keep MySQL and your Ubuntu system updated with the latest security patches.</w:t>
            </w:r>
          </w:p>
          <w:p w14:paraId="2547AE91" w14:textId="77777777" w:rsidR="00D07112" w:rsidRPr="00D07112" w:rsidRDefault="00D07112" w:rsidP="002C7327">
            <w:pPr>
              <w:numPr>
                <w:ilvl w:val="0"/>
                <w:numId w:val="28"/>
              </w:numPr>
            </w:pPr>
            <w:r w:rsidRPr="00D07112">
              <w:rPr>
                <w:b/>
                <w:bCs/>
              </w:rPr>
              <w:t>Backups:</w:t>
            </w:r>
            <w:r w:rsidRPr="00D07112">
              <w:t xml:space="preserve"> Regularly backup your MySQL </w:t>
            </w:r>
            <w:proofErr w:type="gramStart"/>
            <w:r w:rsidRPr="00D07112">
              <w:t>databases, and</w:t>
            </w:r>
            <w:proofErr w:type="gramEnd"/>
            <w:r w:rsidRPr="00D07112">
              <w:t xml:space="preserve"> ensure that the backup files are stored securely and encrypted.</w:t>
            </w:r>
          </w:p>
          <w:p w14:paraId="4A00B276" w14:textId="77777777" w:rsidR="00D07112" w:rsidRPr="00D07112" w:rsidRDefault="00D07112" w:rsidP="002C7327">
            <w:pPr>
              <w:numPr>
                <w:ilvl w:val="0"/>
                <w:numId w:val="28"/>
              </w:numPr>
            </w:pPr>
            <w:r w:rsidRPr="00D07112">
              <w:rPr>
                <w:b/>
                <w:bCs/>
              </w:rPr>
              <w:t>Auditing and Monitoring:</w:t>
            </w:r>
            <w:r w:rsidRPr="00D07112">
              <w:t xml:space="preserve"> Consider using MySQL Enterprise Audit or similar tools to audit access and queries against your databases. Regular monitoring for unusual activities can also help in early detection of security incidents.</w:t>
            </w:r>
          </w:p>
          <w:p w14:paraId="17CB4524" w14:textId="77777777" w:rsidR="00D07112" w:rsidRPr="00D07112" w:rsidRDefault="00D07112" w:rsidP="00D07112">
            <w:pPr>
              <w:rPr>
                <w:b/>
                <w:bCs/>
              </w:rPr>
            </w:pPr>
            <w:r w:rsidRPr="00D07112">
              <w:rPr>
                <w:b/>
                <w:bCs/>
              </w:rPr>
              <w:t>4. Compliance and Documentation</w:t>
            </w:r>
          </w:p>
          <w:p w14:paraId="6C283B9C" w14:textId="77777777" w:rsidR="00D07112" w:rsidRPr="00D07112" w:rsidRDefault="00D07112" w:rsidP="002C7327">
            <w:pPr>
              <w:numPr>
                <w:ilvl w:val="0"/>
                <w:numId w:val="29"/>
              </w:numPr>
            </w:pPr>
            <w:r w:rsidRPr="00D07112">
              <w:rPr>
                <w:b/>
                <w:bCs/>
              </w:rPr>
              <w:t>Documentation:</w:t>
            </w:r>
            <w:r w:rsidRPr="00D07112">
              <w:t xml:space="preserve"> Keep detailed documentation of your configuration, including any changes made for security reasons.</w:t>
            </w:r>
          </w:p>
          <w:p w14:paraId="5E83BF17" w14:textId="77777777" w:rsidR="00D07112" w:rsidRPr="00D07112" w:rsidRDefault="00D07112" w:rsidP="002C7327">
            <w:pPr>
              <w:numPr>
                <w:ilvl w:val="0"/>
                <w:numId w:val="29"/>
              </w:numPr>
            </w:pPr>
            <w:r w:rsidRPr="00D07112">
              <w:rPr>
                <w:b/>
                <w:bCs/>
              </w:rPr>
              <w:t>Compliance Checks:</w:t>
            </w:r>
            <w:r w:rsidRPr="00D07112">
              <w:t xml:space="preserve"> Regularly review your MySQL installation against the compliance requirements you're subject to. Tools and audits can help in ensuring continued compliance.</w:t>
            </w:r>
          </w:p>
          <w:p w14:paraId="7F46B316" w14:textId="77777777" w:rsidR="00D07112" w:rsidRPr="00D07112" w:rsidRDefault="00D07112" w:rsidP="00D07112">
            <w:pPr>
              <w:rPr>
                <w:b/>
                <w:bCs/>
              </w:rPr>
            </w:pPr>
            <w:r w:rsidRPr="00D07112">
              <w:rPr>
                <w:b/>
                <w:bCs/>
              </w:rPr>
              <w:t>5. Additional Resources</w:t>
            </w:r>
          </w:p>
          <w:p w14:paraId="56515C1C" w14:textId="77777777" w:rsidR="00D07112" w:rsidRPr="00D07112" w:rsidRDefault="00D07112" w:rsidP="002C7327">
            <w:pPr>
              <w:numPr>
                <w:ilvl w:val="0"/>
                <w:numId w:val="30"/>
              </w:numPr>
            </w:pPr>
            <w:r w:rsidRPr="00D07112">
              <w:rPr>
                <w:b/>
                <w:bCs/>
              </w:rPr>
              <w:t>MySQL Documentation:</w:t>
            </w:r>
            <w:r w:rsidRPr="00D07112">
              <w:t xml:space="preserve"> Always refer to the official MySQL documentation for detailed guidance on security features.</w:t>
            </w:r>
          </w:p>
          <w:p w14:paraId="0A478799" w14:textId="77777777" w:rsidR="00D07112" w:rsidRPr="00D07112" w:rsidRDefault="00D07112" w:rsidP="002C7327">
            <w:pPr>
              <w:numPr>
                <w:ilvl w:val="0"/>
                <w:numId w:val="30"/>
              </w:numPr>
            </w:pPr>
            <w:r w:rsidRPr="00D07112">
              <w:rPr>
                <w:b/>
                <w:bCs/>
              </w:rPr>
              <w:t>Ubuntu Security:</w:t>
            </w:r>
            <w:r w:rsidRPr="00D07112">
              <w:t xml:space="preserve"> Consult Ubuntu’s security guidelines and the Ubuntu Security Notices to stay informed about vulnerabilities and patches.</w:t>
            </w:r>
          </w:p>
          <w:p w14:paraId="653A7428" w14:textId="48124760" w:rsidR="00314CCD" w:rsidRPr="001129B9" w:rsidRDefault="00D07112" w:rsidP="008C4100">
            <w:r w:rsidRPr="00D07112">
              <w:t>Remember, security is an ongoing process. Regularly review and update your configurations in response to emerging threats and compliance requirements.</w:t>
            </w:r>
            <w:r w:rsidRPr="00D07112">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8E5BBF" w14:paraId="1D5B103C" w14:textId="77777777" w:rsidTr="008C4100">
        <w:trPr>
          <w:trHeight w:val="336"/>
        </w:trPr>
        <w:tc>
          <w:tcPr>
            <w:tcW w:w="2160" w:type="dxa"/>
            <w:vMerge w:val="restart"/>
            <w:tcBorders>
              <w:top w:val="nil"/>
              <w:left w:val="single" w:sz="4" w:space="0" w:color="000000"/>
              <w:right w:val="single" w:sz="4" w:space="0" w:color="000000"/>
            </w:tcBorders>
            <w:shd w:val="clear" w:color="auto" w:fill="auto"/>
            <w:tcMar>
              <w:top w:w="0" w:type="dxa"/>
              <w:left w:w="108" w:type="dxa"/>
              <w:bottom w:w="0" w:type="dxa"/>
              <w:right w:w="108" w:type="dxa"/>
            </w:tcMar>
          </w:tcPr>
          <w:p w14:paraId="4FDA22B9" w14:textId="77777777" w:rsidR="008E5BBF" w:rsidRDefault="008E5BBF"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E730385" w14:textId="77777777" w:rsidR="008E5BBF" w:rsidRDefault="008E5BB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E5BBF" w14:paraId="0210DFFB"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8A9EA5" w14:textId="77777777" w:rsidR="008E5BBF" w:rsidRDefault="008E5BB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5F4F967" w14:textId="77777777" w:rsidR="008E5BBF" w:rsidRDefault="008E5BB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E5BBF" w14:paraId="4FF93CED"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C6D4173"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CB7E" w14:textId="77777777" w:rsidR="008E5BBF" w:rsidRDefault="008E5BB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F9524" w14:textId="7E6B677A" w:rsidR="008E5BBF" w:rsidRDefault="00E641E6" w:rsidP="008C4100">
            <w:pPr>
              <w:spacing w:after="0" w:line="240" w:lineRule="auto"/>
              <w:rPr>
                <w:rFonts w:ascii="Aptos" w:eastAsia="Aptos" w:hAnsi="Aptos"/>
              </w:rPr>
            </w:pPr>
            <w:r>
              <w:rPr>
                <w:rFonts w:ascii="Aptos" w:eastAsia="Aptos" w:hAnsi="Aptos"/>
              </w:rPr>
              <w:t>X</w:t>
            </w:r>
          </w:p>
        </w:tc>
      </w:tr>
      <w:tr w:rsidR="008E5BBF" w14:paraId="23FA493C"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7A32871"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33072" w14:textId="25DBBEC9" w:rsidR="008E5BB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6647F" w14:textId="77777777" w:rsidR="008E5BBF" w:rsidRDefault="008E5BBF" w:rsidP="008C4100">
            <w:pPr>
              <w:spacing w:after="0" w:line="240" w:lineRule="auto"/>
              <w:rPr>
                <w:rFonts w:ascii="Aptos" w:eastAsia="Aptos" w:hAnsi="Aptos"/>
              </w:rPr>
            </w:pPr>
          </w:p>
        </w:tc>
      </w:tr>
      <w:tr w:rsidR="008E5BBF" w14:paraId="08E61D99"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3D84841" w14:textId="77777777" w:rsidR="008E5BBF" w:rsidRDefault="008E5BB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B58CE11" w14:textId="77777777" w:rsidR="008E5BBF" w:rsidRDefault="008E5BB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E5BBF" w14:paraId="65DE3A05"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F0A2BA1"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8B068" w14:textId="77777777" w:rsidR="008E5BBF" w:rsidRDefault="008E5BB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4556E" w14:textId="3FE7F2E3" w:rsidR="008E5BBF" w:rsidRDefault="009F6F51" w:rsidP="008C4100">
            <w:pPr>
              <w:spacing w:after="0" w:line="240" w:lineRule="auto"/>
              <w:rPr>
                <w:rFonts w:ascii="Aptos" w:eastAsia="Aptos" w:hAnsi="Aptos"/>
              </w:rPr>
            </w:pPr>
            <w:r>
              <w:rPr>
                <w:rFonts w:ascii="Aptos" w:eastAsia="Aptos" w:hAnsi="Aptos"/>
              </w:rPr>
              <w:t>X</w:t>
            </w:r>
          </w:p>
        </w:tc>
      </w:tr>
      <w:tr w:rsidR="008E5BBF" w14:paraId="47EFB3EE"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964C296"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9B621" w14:textId="77777777" w:rsidR="008E5BBF" w:rsidRDefault="008E5BB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CEE53" w14:textId="77777777" w:rsidR="008E5BBF" w:rsidRDefault="008E5BBF" w:rsidP="008C4100">
            <w:pPr>
              <w:spacing w:after="0" w:line="240" w:lineRule="auto"/>
              <w:rPr>
                <w:rFonts w:ascii="Aptos" w:eastAsia="Aptos" w:hAnsi="Aptos"/>
              </w:rPr>
            </w:pPr>
          </w:p>
        </w:tc>
      </w:tr>
      <w:tr w:rsidR="008E5BBF" w14:paraId="1F35FAEB"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D679C4" w14:textId="77777777" w:rsidR="008E5BBF" w:rsidRDefault="008E5BB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C0A38E9" w14:textId="77777777" w:rsidR="008E5BBF" w:rsidRDefault="008E5BB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8E5BBF" w14:paraId="35016E92"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4E7CCA7"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32736" w14:textId="77777777" w:rsidR="008E5BBF" w:rsidRDefault="008E5BB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4F42" w14:textId="77777777" w:rsidR="008E5BBF" w:rsidRDefault="008E5BBF" w:rsidP="008C4100">
            <w:pPr>
              <w:spacing w:after="0" w:line="240" w:lineRule="auto"/>
              <w:rPr>
                <w:rFonts w:ascii="Aptos" w:eastAsia="Aptos" w:hAnsi="Aptos"/>
              </w:rPr>
            </w:pPr>
          </w:p>
        </w:tc>
      </w:tr>
      <w:tr w:rsidR="008E5BBF" w14:paraId="4EAC4342"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2FB977B"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F0540" w14:textId="131E02BB" w:rsidR="008E5BB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95199" w14:textId="405DC575" w:rsidR="008E5BBF" w:rsidRDefault="009F6F51" w:rsidP="008C4100">
            <w:pPr>
              <w:spacing w:after="0" w:line="240" w:lineRule="auto"/>
              <w:rPr>
                <w:rFonts w:ascii="Aptos" w:eastAsia="Aptos" w:hAnsi="Aptos"/>
              </w:rPr>
            </w:pPr>
            <w:r>
              <w:rPr>
                <w:rFonts w:ascii="Aptos" w:eastAsia="Aptos" w:hAnsi="Aptos"/>
              </w:rPr>
              <w:t>X</w:t>
            </w:r>
          </w:p>
        </w:tc>
      </w:tr>
      <w:tr w:rsidR="008E5BBF" w14:paraId="3A88A9DC"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19D0B4D" w14:textId="77777777" w:rsidR="008E5BBF" w:rsidRDefault="008E5BB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0C75806" w14:textId="77777777" w:rsidR="008E5BBF" w:rsidRDefault="008E5BB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E5BBF" w14:paraId="025D8D0B"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7E921EF"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8C77" w14:textId="28FFA3C1" w:rsidR="008E5BB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8E5BBF">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8560" w14:textId="5ABCE5B9" w:rsidR="008E5BBF" w:rsidRDefault="008E5BBF" w:rsidP="008C4100">
            <w:pPr>
              <w:spacing w:after="0" w:line="240" w:lineRule="auto"/>
              <w:rPr>
                <w:rFonts w:ascii="Aptos" w:eastAsia="Aptos" w:hAnsi="Aptos"/>
              </w:rPr>
            </w:pPr>
          </w:p>
        </w:tc>
      </w:tr>
      <w:tr w:rsidR="008E5BBF" w14:paraId="34E48814"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9F89851"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8338C" w14:textId="6457909A" w:rsidR="008E5BB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88831" w14:textId="20DFAEBE" w:rsidR="0022769B" w:rsidRDefault="002D7EB4" w:rsidP="0022769B">
            <w:pPr>
              <w:pStyle w:val="NormalWeb"/>
              <w:spacing w:before="0" w:beforeAutospacing="0" w:after="0" w:afterAutospacing="0"/>
              <w:rPr>
                <w:rFonts w:ascii="Open Sans" w:hAnsi="Open Sans" w:cs="Open Sans"/>
                <w:sz w:val="33"/>
                <w:szCs w:val="33"/>
              </w:rPr>
            </w:pPr>
            <w:r>
              <w:rPr>
                <w:rFonts w:ascii="Aptos" w:eastAsia="Aptos" w:hAnsi="Aptos"/>
              </w:rPr>
              <w:t>X</w:t>
            </w:r>
            <w:r w:rsidR="0022769B">
              <w:rPr>
                <w:rFonts w:ascii="Open Sans" w:hAnsi="Open Sans" w:cs="Open Sans"/>
                <w:color w:val="FF007B"/>
              </w:rPr>
              <w:t xml:space="preserve"> </w:t>
            </w:r>
          </w:p>
          <w:p w14:paraId="3CDE3D5A" w14:textId="722D9EE2" w:rsidR="008E5BBF" w:rsidRDefault="008E5BBF" w:rsidP="008C4100">
            <w:pPr>
              <w:spacing w:after="0" w:line="240" w:lineRule="auto"/>
              <w:rPr>
                <w:rFonts w:ascii="Aptos" w:eastAsia="Aptos" w:hAnsi="Aptos"/>
              </w:rPr>
            </w:pPr>
          </w:p>
        </w:tc>
      </w:tr>
      <w:tr w:rsidR="008E5BBF" w14:paraId="3F7074C3"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452DB3"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6FBF9" w14:textId="2BD819FA" w:rsidR="008E5BB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D7864" w14:textId="77777777" w:rsidR="008E5BBF" w:rsidRDefault="008E5BBF" w:rsidP="008C4100">
            <w:pPr>
              <w:spacing w:after="0" w:line="240" w:lineRule="auto"/>
              <w:rPr>
                <w:rFonts w:ascii="Aptos" w:eastAsia="Aptos" w:hAnsi="Aptos"/>
              </w:rPr>
            </w:pPr>
          </w:p>
        </w:tc>
      </w:tr>
      <w:tr w:rsidR="008E5BBF" w14:paraId="5D1D8C48"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83C2DE9" w14:textId="77777777" w:rsidR="008E5BBF" w:rsidRDefault="008E5BB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7BA3204" w14:textId="77777777" w:rsidR="008E5BBF" w:rsidRDefault="008E5BBF" w:rsidP="008C4100">
            <w:pPr>
              <w:spacing w:after="0" w:line="240" w:lineRule="auto"/>
            </w:pPr>
            <w:r>
              <w:rPr>
                <w:rFonts w:ascii="Aptos" w:eastAsia="Aptos" w:hAnsi="Aptos" w:cs="Times New Roman"/>
                <w:b/>
                <w:bCs/>
                <w:kern w:val="3"/>
              </w:rPr>
              <w:t>Generated Scripts (Automated)</w:t>
            </w:r>
          </w:p>
        </w:tc>
      </w:tr>
      <w:tr w:rsidR="008E5BBF" w14:paraId="060BED2C"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9B9546"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A8694" w14:textId="5C3318F9" w:rsidR="008E5BB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C80A" w14:textId="77777777" w:rsidR="008E5BBF" w:rsidRDefault="008E5BBF" w:rsidP="008C4100">
            <w:pPr>
              <w:spacing w:after="0" w:line="240" w:lineRule="auto"/>
              <w:rPr>
                <w:rFonts w:ascii="Aptos" w:eastAsia="Aptos" w:hAnsi="Aptos"/>
              </w:rPr>
            </w:pPr>
          </w:p>
        </w:tc>
      </w:tr>
      <w:tr w:rsidR="008E5BBF" w14:paraId="2415347D"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29653AE"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4F182" w14:textId="065B13D6" w:rsidR="008E5BB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E404" w14:textId="5C12FAFC" w:rsidR="008E5BBF" w:rsidRDefault="008E5BBF" w:rsidP="008C4100">
            <w:pPr>
              <w:spacing w:after="0" w:line="240" w:lineRule="auto"/>
              <w:rPr>
                <w:rFonts w:ascii="Aptos" w:eastAsia="Aptos" w:hAnsi="Aptos"/>
              </w:rPr>
            </w:pPr>
          </w:p>
        </w:tc>
      </w:tr>
      <w:tr w:rsidR="008E5BBF" w14:paraId="3C8F8650"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C8B5A61"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71334" w14:textId="0CE6375C" w:rsidR="008E5BB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8952C" w14:textId="5F336C16" w:rsidR="008E5BBF" w:rsidRDefault="00A1707B" w:rsidP="008C4100">
            <w:pPr>
              <w:spacing w:after="0" w:line="240" w:lineRule="auto"/>
              <w:rPr>
                <w:rFonts w:ascii="Aptos" w:eastAsia="Aptos" w:hAnsi="Aptos"/>
              </w:rPr>
            </w:pPr>
            <w:r>
              <w:rPr>
                <w:rFonts w:ascii="Aptos" w:eastAsia="Aptos" w:hAnsi="Aptos"/>
              </w:rPr>
              <w:t>X</w:t>
            </w:r>
          </w:p>
        </w:tc>
      </w:tr>
      <w:tr w:rsidR="008E5BBF" w14:paraId="01CE30F9"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9206FEB"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C7287CE" w14:textId="77777777" w:rsidR="008E5BBF" w:rsidRDefault="008E5BB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0D09FDB" w14:textId="77777777" w:rsidR="008E5BBF" w:rsidRDefault="008E5BB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E919357" w14:textId="77777777" w:rsidR="008E5BBF" w:rsidRDefault="008E5BB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E5BBF" w14:paraId="2A1EB8CA"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E39750E"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C878F" w14:textId="77777777" w:rsidR="008E5BBF" w:rsidRDefault="008E5BBF" w:rsidP="008C4100">
            <w:pPr>
              <w:spacing w:after="0" w:line="240" w:lineRule="auto"/>
              <w:rPr>
                <w:rFonts w:ascii="Aptos" w:eastAsia="Aptos" w:hAnsi="Aptos"/>
              </w:rPr>
            </w:pPr>
            <w:r>
              <w:rPr>
                <w:rFonts w:ascii="Aptos" w:eastAsia="Aptos" w:hAnsi="Aptos" w:cs="Times New Roman"/>
                <w:kern w:val="3"/>
              </w:rPr>
              <w:t>1.1 Place Databases on Non-System Partition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951E3" w14:textId="77777777" w:rsidR="008E5BBF" w:rsidRDefault="008E5BBF"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7629C" w14:textId="084A46E8" w:rsidR="008E5BBF" w:rsidRDefault="00B65CB3" w:rsidP="008C4100">
            <w:pPr>
              <w:spacing w:after="0" w:line="240" w:lineRule="auto"/>
              <w:rPr>
                <w:rFonts w:ascii="Aptos" w:eastAsia="Aptos" w:hAnsi="Aptos"/>
                <w:b/>
                <w:bCs/>
              </w:rPr>
            </w:pPr>
            <w:r>
              <w:rPr>
                <w:rFonts w:ascii="Aptos" w:eastAsia="Aptos" w:hAnsi="Aptos"/>
                <w:b/>
                <w:bCs/>
              </w:rPr>
              <w:t>Miss</w:t>
            </w:r>
          </w:p>
        </w:tc>
      </w:tr>
      <w:tr w:rsidR="008E5BBF" w14:paraId="7E7A9CC9"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A3E71C"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6132F" w14:textId="77777777" w:rsidR="008E5BBF" w:rsidRDefault="008E5BBF" w:rsidP="008C4100">
            <w:pPr>
              <w:spacing w:after="0" w:line="240" w:lineRule="auto"/>
              <w:rPr>
                <w:rFonts w:ascii="Aptos" w:eastAsia="Aptos" w:hAnsi="Aptos"/>
              </w:rPr>
            </w:pPr>
            <w:r>
              <w:rPr>
                <w:rFonts w:ascii="Aptos" w:eastAsia="Aptos" w:hAnsi="Aptos" w:cs="Times New Roman"/>
                <w:kern w:val="3"/>
              </w:rPr>
              <w:t>1.3 Disable MySQL Command History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ACF36" w14:textId="77777777" w:rsidR="008E5BBF" w:rsidRDefault="008E5BBF"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C1BFD" w14:textId="276D807B" w:rsidR="008E5BBF" w:rsidRDefault="004C2979" w:rsidP="008C4100">
            <w:pPr>
              <w:spacing w:after="0" w:line="240" w:lineRule="auto"/>
              <w:rPr>
                <w:rFonts w:ascii="Aptos" w:eastAsia="Aptos" w:hAnsi="Aptos"/>
                <w:b/>
                <w:bCs/>
              </w:rPr>
            </w:pPr>
            <w:r>
              <w:rPr>
                <w:rFonts w:ascii="Aptos" w:eastAsia="Aptos" w:hAnsi="Aptos"/>
                <w:b/>
                <w:bCs/>
              </w:rPr>
              <w:t>Miss</w:t>
            </w:r>
          </w:p>
        </w:tc>
      </w:tr>
      <w:tr w:rsidR="008E5BBF" w14:paraId="668EFDCA" w14:textId="77777777" w:rsidTr="00535CA5">
        <w:trPr>
          <w:trHeight w:val="334"/>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DD02B"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7D2EC" w14:textId="77777777" w:rsidR="008E5BBF" w:rsidRDefault="008E5BBF" w:rsidP="008C4100">
            <w:pPr>
              <w:spacing w:after="0" w:line="240" w:lineRule="auto"/>
              <w:rPr>
                <w:rFonts w:ascii="Aptos" w:eastAsia="Aptos" w:hAnsi="Aptos"/>
              </w:rPr>
            </w:pPr>
            <w:r>
              <w:rPr>
                <w:rFonts w:ascii="Aptos" w:eastAsia="Aptos" w:hAnsi="Aptos" w:cs="Times New Roman"/>
                <w:kern w:val="3"/>
              </w:rPr>
              <w:t>2.11 Ensure MySQL is Bound to an IP Addres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35E49" w14:textId="33CFCA67" w:rsidR="008E5BBF" w:rsidRDefault="004C2979"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4D2FC" w14:textId="77777777" w:rsidR="008E5BBF" w:rsidRDefault="008E5BBF" w:rsidP="008C4100">
            <w:pPr>
              <w:spacing w:after="0" w:line="240" w:lineRule="auto"/>
              <w:rPr>
                <w:rFonts w:ascii="Aptos" w:eastAsia="Aptos" w:hAnsi="Aptos"/>
                <w:b/>
                <w:bCs/>
              </w:rPr>
            </w:pPr>
          </w:p>
        </w:tc>
      </w:tr>
      <w:tr w:rsidR="00535CA5" w14:paraId="1151372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EED3048"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C62472B" w14:textId="77777777" w:rsidR="00535CA5" w:rsidRDefault="00535CA5" w:rsidP="008C4100">
            <w:pPr>
              <w:spacing w:after="0" w:line="240" w:lineRule="auto"/>
              <w:rPr>
                <w:rFonts w:ascii="Aptos" w:eastAsia="Aptos" w:hAnsi="Aptos"/>
                <w:b/>
                <w:bCs/>
              </w:rPr>
            </w:pPr>
            <w:r>
              <w:rPr>
                <w:rFonts w:ascii="Aptos" w:eastAsia="Aptos" w:hAnsi="Aptos"/>
                <w:b/>
                <w:bCs/>
              </w:rPr>
              <w:t>Additional Remarks</w:t>
            </w:r>
          </w:p>
        </w:tc>
      </w:tr>
      <w:tr w:rsidR="00535CA5" w14:paraId="1DCFDE5B"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BCC63A"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6E07B" w14:textId="25189F23" w:rsidR="00535CA5" w:rsidRDefault="00DE779A" w:rsidP="008C4100">
            <w:pPr>
              <w:spacing w:after="0" w:line="240" w:lineRule="auto"/>
              <w:rPr>
                <w:rFonts w:ascii="Aptos" w:eastAsia="Aptos" w:hAnsi="Aptos"/>
              </w:rPr>
            </w:pPr>
            <w:r>
              <w:rPr>
                <w:rFonts w:ascii="Aptos" w:eastAsia="Aptos" w:hAnsi="Aptos"/>
              </w:rPr>
              <w:t xml:space="preserve">1.1 </w:t>
            </w:r>
            <w:r w:rsidR="00135EDC">
              <w:rPr>
                <w:rFonts w:ascii="Aptos" w:eastAsia="Aptos" w:hAnsi="Aptos"/>
              </w:rPr>
              <w:t>does not</w:t>
            </w:r>
            <w:r w:rsidR="00135EDC" w:rsidRPr="00135EDC">
              <w:rPr>
                <w:rFonts w:ascii="Aptos" w:eastAsia="Aptos" w:hAnsi="Aptos"/>
              </w:rPr>
              <w:t xml:space="preserve"> mention the placement of databases on non-system partitions, but it specifies steps for securing the MySQL installation that could imply such an action</w:t>
            </w:r>
          </w:p>
          <w:p w14:paraId="238A30A0" w14:textId="77777777" w:rsidR="00DE779A" w:rsidRDefault="00DE779A" w:rsidP="008C4100">
            <w:pPr>
              <w:spacing w:after="0" w:line="240" w:lineRule="auto"/>
              <w:rPr>
                <w:rFonts w:ascii="Aptos" w:eastAsia="Aptos" w:hAnsi="Aptos"/>
              </w:rPr>
            </w:pPr>
          </w:p>
          <w:p w14:paraId="0C924BC6" w14:textId="7FDD575C" w:rsidR="00DE779A" w:rsidRDefault="00DE779A" w:rsidP="008C4100">
            <w:pPr>
              <w:spacing w:after="0" w:line="240" w:lineRule="auto"/>
              <w:rPr>
                <w:rFonts w:ascii="Aptos" w:eastAsia="Aptos" w:hAnsi="Aptos"/>
              </w:rPr>
            </w:pPr>
            <w:r>
              <w:rPr>
                <w:rFonts w:ascii="Aptos" w:eastAsia="Aptos" w:hAnsi="Aptos"/>
              </w:rPr>
              <w:t>1.3</w:t>
            </w:r>
            <w:r w:rsidR="00135EDC">
              <w:rPr>
                <w:rFonts w:ascii="Aptos" w:eastAsia="Aptos" w:hAnsi="Aptos"/>
              </w:rPr>
              <w:t xml:space="preserve"> </w:t>
            </w:r>
            <w:r w:rsidR="00135EDC" w:rsidRPr="00135EDC">
              <w:rPr>
                <w:rFonts w:ascii="Aptos" w:eastAsia="Aptos" w:hAnsi="Aptos"/>
              </w:rPr>
              <w:t>does not specifically mention disabling MySQL command history, which is an automated process according to the CIS benchmark</w:t>
            </w:r>
          </w:p>
          <w:p w14:paraId="1897904D" w14:textId="77777777" w:rsidR="00DE779A" w:rsidRDefault="00DE779A" w:rsidP="008C4100">
            <w:pPr>
              <w:spacing w:after="0" w:line="240" w:lineRule="auto"/>
              <w:rPr>
                <w:rFonts w:ascii="Aptos" w:eastAsia="Aptos" w:hAnsi="Aptos"/>
              </w:rPr>
            </w:pPr>
          </w:p>
          <w:p w14:paraId="2C0D85B9" w14:textId="6E94AC6D" w:rsidR="00DE779A" w:rsidRPr="00DE779A" w:rsidRDefault="00DE779A" w:rsidP="008C4100">
            <w:pPr>
              <w:spacing w:after="0" w:line="240" w:lineRule="auto"/>
              <w:rPr>
                <w:rFonts w:ascii="Aptos" w:eastAsia="Aptos" w:hAnsi="Aptos"/>
              </w:rPr>
            </w:pPr>
            <w:r>
              <w:rPr>
                <w:rFonts w:ascii="Aptos" w:eastAsia="Aptos" w:hAnsi="Aptos"/>
              </w:rPr>
              <w:t>2.11</w:t>
            </w:r>
            <w:r w:rsidR="003A2A01">
              <w:rPr>
                <w:rFonts w:ascii="Aptos" w:eastAsia="Aptos" w:hAnsi="Aptos"/>
              </w:rPr>
              <w:t xml:space="preserve"> </w:t>
            </w:r>
            <w:r w:rsidR="003A2A01" w:rsidRPr="003A2A01">
              <w:rPr>
                <w:rFonts w:ascii="Aptos" w:eastAsia="Aptos" w:hAnsi="Aptos"/>
              </w:rPr>
              <w:t>specifies</w:t>
            </w:r>
            <w:r w:rsidR="003A2A01">
              <w:rPr>
                <w:rFonts w:ascii="Aptos" w:eastAsia="Aptos" w:hAnsi="Aptos"/>
              </w:rPr>
              <w:t xml:space="preserve"> binding</w:t>
            </w:r>
            <w:r w:rsidR="003A2A01" w:rsidRPr="003A2A01">
              <w:rPr>
                <w:rFonts w:ascii="Aptos" w:eastAsia="Aptos" w:hAnsi="Aptos"/>
              </w:rPr>
              <w:t xml:space="preserve"> MySQL to localhost if remote access is not needed</w:t>
            </w:r>
          </w:p>
        </w:tc>
      </w:tr>
    </w:tbl>
    <w:p w14:paraId="4A91FBDC" w14:textId="77777777" w:rsidR="00535CA5" w:rsidRDefault="00535CA5" w:rsidP="00535CA5">
      <w:pPr>
        <w:rPr>
          <w:lang w:val="en-US"/>
        </w:rPr>
      </w:pPr>
    </w:p>
    <w:p w14:paraId="076A32A8" w14:textId="76BB878A" w:rsidR="00314CCD" w:rsidRPr="001B702C" w:rsidRDefault="00861173" w:rsidP="00861173">
      <w:pPr>
        <w:rPr>
          <w:rFonts w:eastAsiaTheme="majorEastAsia" w:cstheme="majorBidi"/>
          <w:i/>
          <w:iCs/>
        </w:rPr>
      </w:pPr>
      <w:r>
        <w:br w:type="page"/>
      </w:r>
    </w:p>
    <w:p w14:paraId="5CBCC375" w14:textId="6356EFB9" w:rsidR="00831885" w:rsidRPr="00831885" w:rsidRDefault="00831885" w:rsidP="00831885">
      <w:pPr>
        <w:pStyle w:val="Heading4"/>
        <w:ind w:left="357"/>
        <w:rPr>
          <w:color w:val="auto"/>
        </w:rPr>
      </w:pPr>
      <w:bookmarkStart w:id="59" w:name="_Toc166097323"/>
      <w:r w:rsidRPr="00A672A2">
        <w:rPr>
          <w:color w:val="auto"/>
        </w:rPr>
        <w:lastRenderedPageBreak/>
        <w:t xml:space="preserve">Category </w:t>
      </w:r>
      <w:r>
        <w:rPr>
          <w:color w:val="auto"/>
        </w:rPr>
        <w:t>1</w:t>
      </w:r>
      <w:r w:rsidRPr="00A672A2">
        <w:rPr>
          <w:color w:val="auto"/>
        </w:rPr>
        <w:t xml:space="preserve">.1: </w:t>
      </w:r>
      <w:r w:rsidRPr="00681A9F">
        <w:rPr>
          <w:color w:val="auto"/>
        </w:rPr>
        <w:t xml:space="preserve">GPT </w:t>
      </w:r>
      <w:r>
        <w:rPr>
          <w:color w:val="auto"/>
        </w:rPr>
        <w:t>3.5 – CIS Benchmarks</w:t>
      </w:r>
      <w:bookmarkEnd w:id="59"/>
    </w:p>
    <w:tbl>
      <w:tblPr>
        <w:tblStyle w:val="TableGrid"/>
        <w:tblW w:w="8712" w:type="dxa"/>
        <w:tblInd w:w="355" w:type="dxa"/>
        <w:tblLook w:val="04A0" w:firstRow="1" w:lastRow="0" w:firstColumn="1" w:lastColumn="0" w:noHBand="0" w:noVBand="1"/>
      </w:tblPr>
      <w:tblGrid>
        <w:gridCol w:w="2160"/>
        <w:gridCol w:w="6552"/>
      </w:tblGrid>
      <w:tr w:rsidR="00E743CC" w14:paraId="4CE47011" w14:textId="77777777" w:rsidTr="00091435">
        <w:tc>
          <w:tcPr>
            <w:tcW w:w="8712" w:type="dxa"/>
            <w:gridSpan w:val="2"/>
            <w:shd w:val="clear" w:color="auto" w:fill="D1D1D1" w:themeFill="background2" w:themeFillShade="E6"/>
          </w:tcPr>
          <w:p w14:paraId="479F7F53" w14:textId="7BF92FE9" w:rsidR="00E743CC" w:rsidRDefault="00E743CC" w:rsidP="008C4100">
            <w:pPr>
              <w:jc w:val="center"/>
              <w:rPr>
                <w:b/>
                <w:bCs/>
              </w:rPr>
            </w:pPr>
            <w:r>
              <w:rPr>
                <w:b/>
                <w:bCs/>
              </w:rPr>
              <w:t xml:space="preserve">GPT 3.5 - </w:t>
            </w:r>
            <w:r w:rsidRPr="00E743CC">
              <w:rPr>
                <w:b/>
                <w:bCs/>
              </w:rPr>
              <w:t>Category 1.1</w:t>
            </w:r>
            <w:r>
              <w:rPr>
                <w:b/>
                <w:bCs/>
              </w:rPr>
              <w:t xml:space="preserve"> - </w:t>
            </w:r>
            <w:r w:rsidRPr="00314CCD">
              <w:rPr>
                <w:b/>
                <w:bCs/>
              </w:rPr>
              <w:t>CIS Benchmarks</w:t>
            </w:r>
          </w:p>
        </w:tc>
      </w:tr>
      <w:tr w:rsidR="00A02633" w:rsidRPr="001129B9" w14:paraId="4ECDA162" w14:textId="77777777" w:rsidTr="00091435">
        <w:tc>
          <w:tcPr>
            <w:tcW w:w="2160" w:type="dxa"/>
          </w:tcPr>
          <w:p w14:paraId="72AC0FA5" w14:textId="77777777" w:rsidR="00A02633" w:rsidRPr="002C6559" w:rsidRDefault="00A02633" w:rsidP="00A02633">
            <w:r w:rsidRPr="002C6559">
              <w:rPr>
                <w:b/>
                <w:bCs/>
              </w:rPr>
              <w:t>Prompt</w:t>
            </w:r>
            <w:r>
              <w:t>:</w:t>
            </w:r>
          </w:p>
        </w:tc>
        <w:tc>
          <w:tcPr>
            <w:tcW w:w="6552" w:type="dxa"/>
          </w:tcPr>
          <w:p w14:paraId="4DE1141E" w14:textId="4D84535C" w:rsidR="00A02633" w:rsidRPr="001129B9" w:rsidRDefault="00A02633" w:rsidP="00A02633">
            <w:r w:rsidRPr="00A02633">
              <w:t>How should I install MySQL securely on Ubuntu</w:t>
            </w:r>
            <w:r w:rsidR="00DE152F">
              <w:t xml:space="preserve"> in accordance with the CIS benchmarks</w:t>
            </w:r>
            <w:r>
              <w:t>?</w:t>
            </w:r>
          </w:p>
        </w:tc>
      </w:tr>
      <w:tr w:rsidR="00E743CC" w:rsidRPr="001129B9" w14:paraId="5AE75FDD" w14:textId="77777777" w:rsidTr="00091435">
        <w:tc>
          <w:tcPr>
            <w:tcW w:w="2160" w:type="dxa"/>
          </w:tcPr>
          <w:p w14:paraId="41B50850" w14:textId="77777777" w:rsidR="00E743CC" w:rsidRPr="002C6559" w:rsidRDefault="00E743CC" w:rsidP="008C4100">
            <w:r>
              <w:rPr>
                <w:b/>
                <w:bCs/>
              </w:rPr>
              <w:t xml:space="preserve">Expected </w:t>
            </w:r>
            <w:r w:rsidRPr="002C6559">
              <w:rPr>
                <w:b/>
                <w:bCs/>
              </w:rPr>
              <w:t>Output</w:t>
            </w:r>
            <w:r>
              <w:t>:</w:t>
            </w:r>
          </w:p>
        </w:tc>
        <w:tc>
          <w:tcPr>
            <w:tcW w:w="6552" w:type="dxa"/>
          </w:tcPr>
          <w:p w14:paraId="590CCB7D" w14:textId="77777777" w:rsidR="00E743CC" w:rsidRPr="001129B9" w:rsidRDefault="00E743CC" w:rsidP="008C4100"/>
        </w:tc>
      </w:tr>
      <w:tr w:rsidR="00E743CC" w:rsidRPr="001129B9" w14:paraId="46787047" w14:textId="77777777" w:rsidTr="00091435">
        <w:tc>
          <w:tcPr>
            <w:tcW w:w="2160" w:type="dxa"/>
          </w:tcPr>
          <w:p w14:paraId="795578E0" w14:textId="77777777" w:rsidR="00E743CC" w:rsidRDefault="00E743CC" w:rsidP="008C4100">
            <w:pPr>
              <w:rPr>
                <w:b/>
                <w:bCs/>
              </w:rPr>
            </w:pPr>
            <w:r>
              <w:rPr>
                <w:b/>
                <w:bCs/>
              </w:rPr>
              <w:t xml:space="preserve">Actual </w:t>
            </w:r>
            <w:r w:rsidRPr="002C6559">
              <w:rPr>
                <w:b/>
                <w:bCs/>
              </w:rPr>
              <w:t>Output</w:t>
            </w:r>
            <w:r>
              <w:t>:</w:t>
            </w:r>
          </w:p>
        </w:tc>
        <w:tc>
          <w:tcPr>
            <w:tcW w:w="6552" w:type="dxa"/>
          </w:tcPr>
          <w:p w14:paraId="5DCEFE39" w14:textId="77777777" w:rsidR="00BB4482" w:rsidRPr="00BB4482" w:rsidRDefault="00BB4482" w:rsidP="00BB4482">
            <w:r w:rsidRPr="00BB4482">
              <w:t>To install MySQL securely on Ubuntu following the Center for Internet Security (CIS) benchmarks, you'll need to adhere to specific guidelines provided by CIS. Below are the general steps to install MySQL securely on Ubuntu in accordance with CIS benchmarks:</w:t>
            </w:r>
          </w:p>
          <w:p w14:paraId="68FBB34F" w14:textId="77777777" w:rsidR="00BB4482" w:rsidRPr="00BB4482" w:rsidRDefault="00BB4482" w:rsidP="002C7327">
            <w:pPr>
              <w:numPr>
                <w:ilvl w:val="0"/>
                <w:numId w:val="11"/>
              </w:numPr>
            </w:pPr>
            <w:r w:rsidRPr="00BB4482">
              <w:rPr>
                <w:b/>
                <w:bCs/>
              </w:rPr>
              <w:t>Pre-Installation Considerations</w:t>
            </w:r>
            <w:r w:rsidRPr="00BB4482">
              <w:t>:</w:t>
            </w:r>
          </w:p>
          <w:p w14:paraId="1B1ADF67" w14:textId="77777777" w:rsidR="00BB4482" w:rsidRPr="00BB4482" w:rsidRDefault="00BB4482" w:rsidP="002C7327">
            <w:pPr>
              <w:numPr>
                <w:ilvl w:val="1"/>
                <w:numId w:val="11"/>
              </w:numPr>
            </w:pPr>
            <w:r w:rsidRPr="00BB4482">
              <w:t xml:space="preserve">Ensure that the Ubuntu operating system is </w:t>
            </w:r>
            <w:proofErr w:type="gramStart"/>
            <w:r w:rsidRPr="00BB4482">
              <w:t>up-to-date</w:t>
            </w:r>
            <w:proofErr w:type="gramEnd"/>
            <w:r w:rsidRPr="00BB4482">
              <w:t xml:space="preserve"> with the latest security patches and updates.</w:t>
            </w:r>
          </w:p>
          <w:p w14:paraId="70F93600" w14:textId="77777777" w:rsidR="00BB4482" w:rsidRPr="00BB4482" w:rsidRDefault="00BB4482" w:rsidP="002C7327">
            <w:pPr>
              <w:numPr>
                <w:ilvl w:val="1"/>
                <w:numId w:val="11"/>
              </w:numPr>
            </w:pPr>
            <w:r w:rsidRPr="00BB4482">
              <w:t>Review the CIS benchmarks for MySQL to understand the recommended security configurations.</w:t>
            </w:r>
          </w:p>
          <w:p w14:paraId="2399980F" w14:textId="77777777" w:rsidR="00BB4482" w:rsidRPr="00BB4482" w:rsidRDefault="00BB4482" w:rsidP="002C7327">
            <w:pPr>
              <w:numPr>
                <w:ilvl w:val="0"/>
                <w:numId w:val="11"/>
              </w:numPr>
            </w:pPr>
            <w:r w:rsidRPr="00BB4482">
              <w:rPr>
                <w:b/>
                <w:bCs/>
              </w:rPr>
              <w:t>Install MySQL Server</w:t>
            </w:r>
            <w:r w:rsidRPr="00BB4482">
              <w:t>:</w:t>
            </w:r>
          </w:p>
          <w:p w14:paraId="566B4D3E" w14:textId="77777777" w:rsidR="00BB4482" w:rsidRPr="00BB4482" w:rsidRDefault="00BB4482" w:rsidP="002C7327">
            <w:pPr>
              <w:numPr>
                <w:ilvl w:val="1"/>
                <w:numId w:val="11"/>
              </w:numPr>
            </w:pPr>
            <w:r w:rsidRPr="00BB4482">
              <w:t>Use the package manager to install MySQL Server on Ubuntu:</w:t>
            </w:r>
          </w:p>
          <w:p w14:paraId="6D7F1C89" w14:textId="77777777" w:rsidR="00BB4482" w:rsidRPr="00BB4482" w:rsidRDefault="00BB4482" w:rsidP="00BB4482">
            <w:proofErr w:type="spellStart"/>
            <w:r w:rsidRPr="00BB4482">
              <w:t>sqlCopy</w:t>
            </w:r>
            <w:proofErr w:type="spellEnd"/>
            <w:r w:rsidRPr="00BB4482">
              <w:t xml:space="preserve"> code</w:t>
            </w:r>
          </w:p>
          <w:p w14:paraId="4076ABE1" w14:textId="77777777" w:rsidR="00BB4482" w:rsidRPr="00BB4482" w:rsidRDefault="00BB4482" w:rsidP="00BB4482">
            <w:proofErr w:type="spellStart"/>
            <w:r w:rsidRPr="00BB4482">
              <w:t>sudo</w:t>
            </w:r>
            <w:proofErr w:type="spellEnd"/>
            <w:r w:rsidRPr="00BB4482">
              <w:t xml:space="preserve"> apt update </w:t>
            </w:r>
            <w:proofErr w:type="spellStart"/>
            <w:r w:rsidRPr="00BB4482">
              <w:t>sudo</w:t>
            </w:r>
            <w:proofErr w:type="spellEnd"/>
            <w:r w:rsidRPr="00BB4482">
              <w:t xml:space="preserve"> apt install </w:t>
            </w:r>
            <w:proofErr w:type="spellStart"/>
            <w:r w:rsidRPr="00BB4482">
              <w:t>mysql</w:t>
            </w:r>
            <w:proofErr w:type="spellEnd"/>
            <w:r w:rsidRPr="00BB4482">
              <w:t xml:space="preserve">-server </w:t>
            </w:r>
          </w:p>
          <w:p w14:paraId="23ACB72C" w14:textId="77777777" w:rsidR="00BB4482" w:rsidRPr="00BB4482" w:rsidRDefault="00BB4482" w:rsidP="002C7327">
            <w:pPr>
              <w:numPr>
                <w:ilvl w:val="0"/>
                <w:numId w:val="11"/>
              </w:numPr>
            </w:pPr>
            <w:r w:rsidRPr="00BB4482">
              <w:rPr>
                <w:b/>
                <w:bCs/>
              </w:rPr>
              <w:t>Secure MySQL Installation</w:t>
            </w:r>
            <w:r w:rsidRPr="00BB4482">
              <w:t>:</w:t>
            </w:r>
          </w:p>
          <w:p w14:paraId="33FBE40F" w14:textId="77777777" w:rsidR="00BB4482" w:rsidRPr="00BB4482" w:rsidRDefault="00BB4482" w:rsidP="002C7327">
            <w:pPr>
              <w:numPr>
                <w:ilvl w:val="1"/>
                <w:numId w:val="11"/>
              </w:numPr>
            </w:pPr>
            <w:r w:rsidRPr="00BB4482">
              <w:t>After installing MySQL, run the security script to secure the installation:</w:t>
            </w:r>
          </w:p>
          <w:p w14:paraId="6168DB74" w14:textId="77777777" w:rsidR="00BB4482" w:rsidRPr="00BB4482" w:rsidRDefault="00BB4482" w:rsidP="00BB4482">
            <w:r w:rsidRPr="00BB4482">
              <w:t>Copy code</w:t>
            </w:r>
          </w:p>
          <w:p w14:paraId="0EB7E056" w14:textId="77777777" w:rsidR="00BB4482" w:rsidRPr="00BB4482" w:rsidRDefault="00BB4482" w:rsidP="00BB4482">
            <w:proofErr w:type="spellStart"/>
            <w:r w:rsidRPr="00BB4482">
              <w:t>sudo</w:t>
            </w:r>
            <w:proofErr w:type="spellEnd"/>
            <w:r w:rsidRPr="00BB4482">
              <w:t xml:space="preserve"> </w:t>
            </w:r>
            <w:proofErr w:type="spellStart"/>
            <w:r w:rsidRPr="00BB4482">
              <w:t>mysql_secure_installation</w:t>
            </w:r>
            <w:proofErr w:type="spellEnd"/>
            <w:r w:rsidRPr="00BB4482">
              <w:t xml:space="preserve"> </w:t>
            </w:r>
          </w:p>
          <w:p w14:paraId="3F260BFF" w14:textId="77777777" w:rsidR="00BB4482" w:rsidRPr="00BB4482" w:rsidRDefault="00BB4482" w:rsidP="002C7327">
            <w:pPr>
              <w:numPr>
                <w:ilvl w:val="1"/>
                <w:numId w:val="11"/>
              </w:numPr>
            </w:pPr>
            <w:r w:rsidRPr="00BB4482">
              <w:t>Follow the prompts to set a root password, remove anonymous users, disallow remote root login, and remove the test database.</w:t>
            </w:r>
          </w:p>
          <w:p w14:paraId="31A71DCA" w14:textId="77777777" w:rsidR="00BB4482" w:rsidRPr="00BB4482" w:rsidRDefault="00BB4482" w:rsidP="002C7327">
            <w:pPr>
              <w:numPr>
                <w:ilvl w:val="0"/>
                <w:numId w:val="11"/>
              </w:numPr>
            </w:pPr>
            <w:r w:rsidRPr="00BB4482">
              <w:rPr>
                <w:b/>
                <w:bCs/>
              </w:rPr>
              <w:t>Configure MySQL Settings</w:t>
            </w:r>
            <w:r w:rsidRPr="00BB4482">
              <w:t>:</w:t>
            </w:r>
          </w:p>
          <w:p w14:paraId="732E944A" w14:textId="77777777" w:rsidR="00BB4482" w:rsidRPr="00BB4482" w:rsidRDefault="00BB4482" w:rsidP="002C7327">
            <w:pPr>
              <w:numPr>
                <w:ilvl w:val="1"/>
                <w:numId w:val="11"/>
              </w:numPr>
            </w:pPr>
            <w:r w:rsidRPr="00BB4482">
              <w:t>Edit MySQL configuration file to adjust settings as per CIS benchmarks:</w:t>
            </w:r>
          </w:p>
          <w:p w14:paraId="5CFBC6C7" w14:textId="77777777" w:rsidR="00BB4482" w:rsidRPr="00BB4482" w:rsidRDefault="00BB4482" w:rsidP="00BB4482">
            <w:proofErr w:type="spellStart"/>
            <w:r w:rsidRPr="00BB4482">
              <w:t>bashCopy</w:t>
            </w:r>
            <w:proofErr w:type="spellEnd"/>
            <w:r w:rsidRPr="00BB4482">
              <w:t xml:space="preserve"> code</w:t>
            </w:r>
          </w:p>
          <w:p w14:paraId="4205AFB6" w14:textId="77777777" w:rsidR="00BB4482" w:rsidRPr="00BB4482" w:rsidRDefault="00BB4482" w:rsidP="00BB4482">
            <w:proofErr w:type="spellStart"/>
            <w:r w:rsidRPr="00BB4482">
              <w:t>sudo</w:t>
            </w:r>
            <w:proofErr w:type="spellEnd"/>
            <w:r w:rsidRPr="00BB4482">
              <w:t xml:space="preserve"> nano /etc/</w:t>
            </w:r>
            <w:proofErr w:type="spellStart"/>
            <w:r w:rsidRPr="00BB4482">
              <w:t>mysql</w:t>
            </w:r>
            <w:proofErr w:type="spellEnd"/>
            <w:r w:rsidRPr="00BB4482">
              <w:t>/</w:t>
            </w:r>
            <w:proofErr w:type="spellStart"/>
            <w:r w:rsidRPr="00BB4482">
              <w:t>mysql.conf.d</w:t>
            </w:r>
            <w:proofErr w:type="spellEnd"/>
            <w:r w:rsidRPr="00BB4482">
              <w:t>/</w:t>
            </w:r>
            <w:proofErr w:type="spellStart"/>
            <w:r w:rsidRPr="00BB4482">
              <w:t>mysqld.cnf</w:t>
            </w:r>
            <w:proofErr w:type="spellEnd"/>
            <w:r w:rsidRPr="00BB4482">
              <w:t xml:space="preserve"> </w:t>
            </w:r>
          </w:p>
          <w:p w14:paraId="6F32B6C6" w14:textId="77777777" w:rsidR="00BB4482" w:rsidRPr="00BB4482" w:rsidRDefault="00BB4482" w:rsidP="002C7327">
            <w:pPr>
              <w:numPr>
                <w:ilvl w:val="1"/>
                <w:numId w:val="11"/>
              </w:numPr>
            </w:pPr>
            <w:r w:rsidRPr="00BB4482">
              <w:t>Review and update settings such as logging configurations, buffer sizes, and other parameters based on CIS recommendations.</w:t>
            </w:r>
          </w:p>
          <w:p w14:paraId="079ACC15" w14:textId="77777777" w:rsidR="00BB4482" w:rsidRPr="00BB4482" w:rsidRDefault="00BB4482" w:rsidP="002C7327">
            <w:pPr>
              <w:numPr>
                <w:ilvl w:val="0"/>
                <w:numId w:val="11"/>
              </w:numPr>
            </w:pPr>
            <w:r w:rsidRPr="00BB4482">
              <w:rPr>
                <w:b/>
                <w:bCs/>
              </w:rPr>
              <w:t>User Access Control</w:t>
            </w:r>
            <w:r w:rsidRPr="00BB4482">
              <w:t>:</w:t>
            </w:r>
          </w:p>
          <w:p w14:paraId="589408BC" w14:textId="77777777" w:rsidR="00BB4482" w:rsidRPr="00BB4482" w:rsidRDefault="00BB4482" w:rsidP="002C7327">
            <w:pPr>
              <w:numPr>
                <w:ilvl w:val="1"/>
                <w:numId w:val="11"/>
              </w:numPr>
            </w:pPr>
            <w:r w:rsidRPr="00BB4482">
              <w:t>Implement strict user access controls as recommended by CIS benchmarks.</w:t>
            </w:r>
          </w:p>
          <w:p w14:paraId="421FFC99" w14:textId="77777777" w:rsidR="00BB4482" w:rsidRPr="00BB4482" w:rsidRDefault="00BB4482" w:rsidP="002C7327">
            <w:pPr>
              <w:numPr>
                <w:ilvl w:val="1"/>
                <w:numId w:val="11"/>
              </w:numPr>
            </w:pPr>
            <w:r w:rsidRPr="00BB4482">
              <w:t>Create separate MySQL user accounts with appropriate permissions based on the principle of least privilege.</w:t>
            </w:r>
          </w:p>
          <w:p w14:paraId="602A4D6D" w14:textId="77777777" w:rsidR="00BB4482" w:rsidRPr="00BB4482" w:rsidRDefault="00BB4482" w:rsidP="002C7327">
            <w:pPr>
              <w:numPr>
                <w:ilvl w:val="0"/>
                <w:numId w:val="11"/>
              </w:numPr>
            </w:pPr>
            <w:r w:rsidRPr="00BB4482">
              <w:rPr>
                <w:b/>
                <w:bCs/>
              </w:rPr>
              <w:t>Enable Encryption</w:t>
            </w:r>
            <w:r w:rsidRPr="00BB4482">
              <w:t>:</w:t>
            </w:r>
          </w:p>
          <w:p w14:paraId="51E93240" w14:textId="77777777" w:rsidR="00BB4482" w:rsidRPr="00BB4482" w:rsidRDefault="00BB4482" w:rsidP="002C7327">
            <w:pPr>
              <w:numPr>
                <w:ilvl w:val="1"/>
                <w:numId w:val="11"/>
              </w:numPr>
            </w:pPr>
            <w:r w:rsidRPr="00BB4482">
              <w:t>Configure MySQL to use SSL/TLS for encrypting connections between clients and the server.</w:t>
            </w:r>
          </w:p>
          <w:p w14:paraId="7A39B16A" w14:textId="77777777" w:rsidR="00BB4482" w:rsidRPr="00BB4482" w:rsidRDefault="00BB4482" w:rsidP="002C7327">
            <w:pPr>
              <w:numPr>
                <w:ilvl w:val="1"/>
                <w:numId w:val="11"/>
              </w:numPr>
            </w:pPr>
            <w:r w:rsidRPr="00BB4482">
              <w:lastRenderedPageBreak/>
              <w:t>Generate SSL certificates and configure MySQL to use them as outlined in the previous response.</w:t>
            </w:r>
          </w:p>
          <w:p w14:paraId="12582C7E" w14:textId="77777777" w:rsidR="00BB4482" w:rsidRPr="00BB4482" w:rsidRDefault="00BB4482" w:rsidP="002C7327">
            <w:pPr>
              <w:numPr>
                <w:ilvl w:val="0"/>
                <w:numId w:val="11"/>
              </w:numPr>
            </w:pPr>
            <w:r w:rsidRPr="00BB4482">
              <w:rPr>
                <w:b/>
                <w:bCs/>
              </w:rPr>
              <w:t>Regular Maintenance and Monitoring</w:t>
            </w:r>
            <w:r w:rsidRPr="00BB4482">
              <w:t>:</w:t>
            </w:r>
          </w:p>
          <w:p w14:paraId="5BAF9059" w14:textId="77777777" w:rsidR="00BB4482" w:rsidRPr="00BB4482" w:rsidRDefault="00BB4482" w:rsidP="002C7327">
            <w:pPr>
              <w:numPr>
                <w:ilvl w:val="1"/>
                <w:numId w:val="11"/>
              </w:numPr>
            </w:pPr>
            <w:r w:rsidRPr="00BB4482">
              <w:t>Set up regular maintenance tasks such as database backups, log rotation, and monitoring.</w:t>
            </w:r>
          </w:p>
          <w:p w14:paraId="79419778" w14:textId="77777777" w:rsidR="00BB4482" w:rsidRPr="00BB4482" w:rsidRDefault="00BB4482" w:rsidP="002C7327">
            <w:pPr>
              <w:numPr>
                <w:ilvl w:val="1"/>
                <w:numId w:val="11"/>
              </w:numPr>
            </w:pPr>
            <w:r w:rsidRPr="00BB4482">
              <w:t>Implement monitoring solutions to detect and respond to security incidents.</w:t>
            </w:r>
          </w:p>
          <w:p w14:paraId="645CE16F" w14:textId="77777777" w:rsidR="00BB4482" w:rsidRPr="00BB4482" w:rsidRDefault="00BB4482" w:rsidP="002C7327">
            <w:pPr>
              <w:numPr>
                <w:ilvl w:val="1"/>
                <w:numId w:val="11"/>
              </w:numPr>
            </w:pPr>
            <w:r w:rsidRPr="00BB4482">
              <w:t xml:space="preserve">Stay informed about MySQL updates and security </w:t>
            </w:r>
            <w:proofErr w:type="gramStart"/>
            <w:r w:rsidRPr="00BB4482">
              <w:t>advisories, and</w:t>
            </w:r>
            <w:proofErr w:type="gramEnd"/>
            <w:r w:rsidRPr="00BB4482">
              <w:t xml:space="preserve"> apply patches promptly.</w:t>
            </w:r>
          </w:p>
          <w:p w14:paraId="5A414F7E" w14:textId="77777777" w:rsidR="00BB4482" w:rsidRPr="00BB4482" w:rsidRDefault="00BB4482" w:rsidP="002C7327">
            <w:pPr>
              <w:numPr>
                <w:ilvl w:val="0"/>
                <w:numId w:val="11"/>
              </w:numPr>
            </w:pPr>
            <w:r w:rsidRPr="00BB4482">
              <w:rPr>
                <w:b/>
                <w:bCs/>
              </w:rPr>
              <w:t>Network Configuration</w:t>
            </w:r>
            <w:r w:rsidRPr="00BB4482">
              <w:t>:</w:t>
            </w:r>
          </w:p>
          <w:p w14:paraId="16936B65" w14:textId="77777777" w:rsidR="00BB4482" w:rsidRPr="00BB4482" w:rsidRDefault="00BB4482" w:rsidP="002C7327">
            <w:pPr>
              <w:numPr>
                <w:ilvl w:val="1"/>
                <w:numId w:val="11"/>
              </w:numPr>
            </w:pPr>
            <w:r w:rsidRPr="00BB4482">
              <w:t>Configure firewall rules to restrict access to MySQL server ports as per CIS recommendations.</w:t>
            </w:r>
          </w:p>
          <w:p w14:paraId="308BB445" w14:textId="77777777" w:rsidR="00BB4482" w:rsidRPr="00BB4482" w:rsidRDefault="00BB4482" w:rsidP="002C7327">
            <w:pPr>
              <w:numPr>
                <w:ilvl w:val="1"/>
                <w:numId w:val="11"/>
              </w:numPr>
            </w:pPr>
            <w:r w:rsidRPr="00BB4482">
              <w:t>Limit network access to trusted hosts and networks.</w:t>
            </w:r>
          </w:p>
          <w:p w14:paraId="7A8F85D7" w14:textId="77777777" w:rsidR="00BB4482" w:rsidRPr="00BB4482" w:rsidRDefault="00BB4482" w:rsidP="002C7327">
            <w:pPr>
              <w:numPr>
                <w:ilvl w:val="0"/>
                <w:numId w:val="11"/>
              </w:numPr>
            </w:pPr>
            <w:r w:rsidRPr="00BB4482">
              <w:rPr>
                <w:b/>
                <w:bCs/>
              </w:rPr>
              <w:t>Hardening Operating System</w:t>
            </w:r>
            <w:r w:rsidRPr="00BB4482">
              <w:t>:</w:t>
            </w:r>
          </w:p>
          <w:p w14:paraId="6F0E93F2" w14:textId="77777777" w:rsidR="00BB4482" w:rsidRPr="00BB4482" w:rsidRDefault="00BB4482" w:rsidP="002C7327">
            <w:pPr>
              <w:numPr>
                <w:ilvl w:val="1"/>
                <w:numId w:val="11"/>
              </w:numPr>
            </w:pPr>
            <w:r w:rsidRPr="00BB4482">
              <w:t>Apply additional security measures to the Ubuntu operating system according to CIS benchmarks, such as disabling unnecessary services, configuring appropriate file permissions, and enabling system auditing.</w:t>
            </w:r>
          </w:p>
          <w:p w14:paraId="1D4E9B16" w14:textId="77777777" w:rsidR="00BB4482" w:rsidRPr="00BB4482" w:rsidRDefault="00BB4482" w:rsidP="002C7327">
            <w:pPr>
              <w:numPr>
                <w:ilvl w:val="0"/>
                <w:numId w:val="11"/>
              </w:numPr>
            </w:pPr>
            <w:r w:rsidRPr="00BB4482">
              <w:rPr>
                <w:b/>
                <w:bCs/>
              </w:rPr>
              <w:t>Document Configuration Changes</w:t>
            </w:r>
            <w:r w:rsidRPr="00BB4482">
              <w:t>:</w:t>
            </w:r>
          </w:p>
          <w:p w14:paraId="6BA04B52" w14:textId="77777777" w:rsidR="00BB4482" w:rsidRPr="00BB4482" w:rsidRDefault="00BB4482" w:rsidP="002C7327">
            <w:pPr>
              <w:numPr>
                <w:ilvl w:val="1"/>
                <w:numId w:val="11"/>
              </w:numPr>
            </w:pPr>
            <w:r w:rsidRPr="00BB4482">
              <w:t>Maintain documentation of all configuration changes made to MySQL and the operating system to ensure accountability and facilitate auditing.</w:t>
            </w:r>
          </w:p>
          <w:p w14:paraId="5F0B102D" w14:textId="745D1BB2" w:rsidR="00E743CC" w:rsidRPr="001129B9" w:rsidRDefault="00BB4482" w:rsidP="008C4100">
            <w:r w:rsidRPr="00BB4482">
              <w:t>By following these steps and aligning your MySQL installation with the CIS benchmarks, you can enhance the security posture of your MySQL server on Ubuntu. Regular review and updates of security configurations are essential to maintaining a secure environment.</w:t>
            </w:r>
          </w:p>
        </w:tc>
      </w:tr>
    </w:tbl>
    <w:tbl>
      <w:tblPr>
        <w:tblW w:w="8712" w:type="dxa"/>
        <w:tblInd w:w="355" w:type="dxa"/>
        <w:tblCellMar>
          <w:left w:w="10" w:type="dxa"/>
          <w:right w:w="10" w:type="dxa"/>
        </w:tblCellMar>
        <w:tblLook w:val="0000" w:firstRow="0" w:lastRow="0" w:firstColumn="0" w:lastColumn="0" w:noHBand="0" w:noVBand="0"/>
      </w:tblPr>
      <w:tblGrid>
        <w:gridCol w:w="2130"/>
        <w:gridCol w:w="5298"/>
        <w:gridCol w:w="563"/>
        <w:gridCol w:w="721"/>
      </w:tblGrid>
      <w:tr w:rsidR="006D49E3" w14:paraId="1E88D76E" w14:textId="77777777" w:rsidTr="008C4100">
        <w:trPr>
          <w:trHeight w:val="336"/>
        </w:trPr>
        <w:tc>
          <w:tcPr>
            <w:tcW w:w="2160" w:type="dxa"/>
            <w:vMerge w:val="restart"/>
            <w:tcBorders>
              <w:top w:val="nil"/>
              <w:left w:val="single" w:sz="4" w:space="0" w:color="000000"/>
              <w:right w:val="single" w:sz="4" w:space="0" w:color="000000"/>
            </w:tcBorders>
            <w:shd w:val="clear" w:color="auto" w:fill="auto"/>
            <w:tcMar>
              <w:top w:w="0" w:type="dxa"/>
              <w:left w:w="108" w:type="dxa"/>
              <w:bottom w:w="0" w:type="dxa"/>
              <w:right w:w="108" w:type="dxa"/>
            </w:tcMar>
          </w:tcPr>
          <w:p w14:paraId="6E27B2FC"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040A69C8"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6D49E3" w14:paraId="5E4C324C"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2BD4C2A"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31F9963"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6D49E3" w14:paraId="2C5BBEFD"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327B75"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F5EC" w14:textId="77777777" w:rsidR="006D49E3" w:rsidRDefault="006D49E3"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1DFA" w14:textId="1B252D9F" w:rsidR="006D49E3" w:rsidRDefault="008C5295" w:rsidP="008C4100">
            <w:pPr>
              <w:spacing w:after="0" w:line="240" w:lineRule="auto"/>
              <w:rPr>
                <w:rFonts w:ascii="Aptos" w:eastAsia="Aptos" w:hAnsi="Aptos"/>
              </w:rPr>
            </w:pPr>
            <w:r>
              <w:rPr>
                <w:rFonts w:ascii="Aptos" w:eastAsia="Aptos" w:hAnsi="Aptos"/>
              </w:rPr>
              <w:t>X</w:t>
            </w:r>
          </w:p>
        </w:tc>
      </w:tr>
      <w:tr w:rsidR="006D49E3" w14:paraId="75D8814E"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BAA81B"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F67D" w14:textId="0D37DFD6" w:rsidR="006D49E3"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FFBB8" w14:textId="77777777" w:rsidR="006D49E3" w:rsidRDefault="006D49E3" w:rsidP="008C4100">
            <w:pPr>
              <w:spacing w:after="0" w:line="240" w:lineRule="auto"/>
              <w:rPr>
                <w:rFonts w:ascii="Aptos" w:eastAsia="Aptos" w:hAnsi="Aptos"/>
              </w:rPr>
            </w:pPr>
          </w:p>
        </w:tc>
      </w:tr>
      <w:tr w:rsidR="006D49E3" w14:paraId="595D7662"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DE587C6"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99662EA"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6D49E3" w14:paraId="167EB4A5"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1938376"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73B5B" w14:textId="77777777" w:rsidR="006D49E3" w:rsidRDefault="006D49E3"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CE4B4" w14:textId="77777777" w:rsidR="006D49E3" w:rsidRDefault="006D49E3" w:rsidP="008C4100">
            <w:pPr>
              <w:spacing w:after="0" w:line="240" w:lineRule="auto"/>
              <w:rPr>
                <w:rFonts w:ascii="Aptos" w:eastAsia="Aptos" w:hAnsi="Aptos"/>
              </w:rPr>
            </w:pPr>
          </w:p>
        </w:tc>
      </w:tr>
      <w:tr w:rsidR="006D49E3" w14:paraId="225A29EB"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5E4DCF6"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73A1" w14:textId="77777777" w:rsidR="006D49E3" w:rsidRDefault="006D49E3"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9AC0D" w14:textId="7C53E840" w:rsidR="006D49E3" w:rsidRDefault="008C5295" w:rsidP="008C4100">
            <w:pPr>
              <w:spacing w:after="0" w:line="240" w:lineRule="auto"/>
              <w:rPr>
                <w:rFonts w:ascii="Aptos" w:eastAsia="Aptos" w:hAnsi="Aptos"/>
              </w:rPr>
            </w:pPr>
            <w:r>
              <w:rPr>
                <w:rFonts w:ascii="Aptos" w:eastAsia="Aptos" w:hAnsi="Aptos"/>
              </w:rPr>
              <w:t>X</w:t>
            </w:r>
          </w:p>
        </w:tc>
      </w:tr>
      <w:tr w:rsidR="006D49E3" w14:paraId="5465037B"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06E2E0"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B3AA8A8"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6D49E3" w14:paraId="73B14BAB"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436657"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9FD96" w14:textId="77777777" w:rsidR="006D49E3" w:rsidRDefault="006D49E3"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21F23" w14:textId="77777777" w:rsidR="006D49E3" w:rsidRDefault="006D49E3" w:rsidP="008C4100">
            <w:pPr>
              <w:spacing w:after="0" w:line="240" w:lineRule="auto"/>
              <w:rPr>
                <w:rFonts w:ascii="Aptos" w:eastAsia="Aptos" w:hAnsi="Aptos"/>
              </w:rPr>
            </w:pPr>
          </w:p>
        </w:tc>
      </w:tr>
      <w:tr w:rsidR="006D49E3" w14:paraId="5813890D"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3B0C3AC"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F94B2" w14:textId="2C1118B3" w:rsidR="006D49E3"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4A35" w14:textId="07EDDF68" w:rsidR="006D49E3" w:rsidRDefault="00080193" w:rsidP="008C4100">
            <w:pPr>
              <w:spacing w:after="0" w:line="240" w:lineRule="auto"/>
              <w:rPr>
                <w:rFonts w:ascii="Aptos" w:eastAsia="Aptos" w:hAnsi="Aptos"/>
              </w:rPr>
            </w:pPr>
            <w:r>
              <w:rPr>
                <w:rFonts w:ascii="Aptos" w:eastAsia="Aptos" w:hAnsi="Aptos"/>
              </w:rPr>
              <w:t>X</w:t>
            </w:r>
          </w:p>
        </w:tc>
      </w:tr>
      <w:tr w:rsidR="006D49E3" w14:paraId="062FAB8B"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7DA19A"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EAD374E"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6D49E3" w14:paraId="00B86FCB"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DD4AA6B"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AAA2F" w14:textId="346DBC8A" w:rsidR="006D49E3"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6D49E3">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8259" w14:textId="132D630D" w:rsidR="006D49E3" w:rsidRDefault="002B45F9" w:rsidP="008C4100">
            <w:pPr>
              <w:spacing w:after="0" w:line="240" w:lineRule="auto"/>
              <w:rPr>
                <w:rFonts w:ascii="Aptos" w:eastAsia="Aptos" w:hAnsi="Aptos"/>
              </w:rPr>
            </w:pPr>
            <w:r>
              <w:rPr>
                <w:rFonts w:ascii="Aptos" w:eastAsia="Aptos" w:hAnsi="Aptos"/>
              </w:rPr>
              <w:t>X</w:t>
            </w:r>
          </w:p>
        </w:tc>
      </w:tr>
      <w:tr w:rsidR="006D49E3" w14:paraId="57F19582"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A581F5"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76B38" w14:textId="2E220F67" w:rsidR="006D49E3"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3921" w14:textId="77777777" w:rsidR="006D49E3" w:rsidRDefault="006D49E3" w:rsidP="008C4100">
            <w:pPr>
              <w:spacing w:after="0" w:line="240" w:lineRule="auto"/>
              <w:rPr>
                <w:rFonts w:ascii="Aptos" w:eastAsia="Aptos" w:hAnsi="Aptos"/>
              </w:rPr>
            </w:pPr>
          </w:p>
        </w:tc>
      </w:tr>
      <w:tr w:rsidR="006D49E3" w14:paraId="248849D3"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A017311"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84105" w14:textId="10209095" w:rsidR="006D49E3"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34198" w14:textId="77777777" w:rsidR="006D49E3" w:rsidRDefault="006D49E3" w:rsidP="008C4100">
            <w:pPr>
              <w:spacing w:after="0" w:line="240" w:lineRule="auto"/>
              <w:rPr>
                <w:rFonts w:ascii="Aptos" w:eastAsia="Aptos" w:hAnsi="Aptos"/>
              </w:rPr>
            </w:pPr>
          </w:p>
        </w:tc>
      </w:tr>
      <w:tr w:rsidR="006D49E3" w14:paraId="5D7C59BA"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B84E2D2"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3FE4A7C" w14:textId="77777777" w:rsidR="006D49E3" w:rsidRDefault="006D49E3" w:rsidP="008C4100">
            <w:pPr>
              <w:spacing w:after="0" w:line="240" w:lineRule="auto"/>
            </w:pPr>
            <w:r>
              <w:rPr>
                <w:rFonts w:ascii="Aptos" w:eastAsia="Aptos" w:hAnsi="Aptos" w:cs="Times New Roman"/>
                <w:b/>
                <w:bCs/>
                <w:kern w:val="3"/>
              </w:rPr>
              <w:t>Generated Scripts (Automated)</w:t>
            </w:r>
          </w:p>
        </w:tc>
      </w:tr>
      <w:tr w:rsidR="006D49E3" w14:paraId="5B60F290"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8B16E1"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97534" w14:textId="75269AF9" w:rsidR="006D49E3"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21FF6" w14:textId="77777777" w:rsidR="006D49E3" w:rsidRDefault="006D49E3" w:rsidP="008C4100">
            <w:pPr>
              <w:spacing w:after="0" w:line="240" w:lineRule="auto"/>
              <w:rPr>
                <w:rFonts w:ascii="Aptos" w:eastAsia="Aptos" w:hAnsi="Aptos"/>
              </w:rPr>
            </w:pPr>
          </w:p>
        </w:tc>
      </w:tr>
      <w:tr w:rsidR="006D49E3" w14:paraId="7436177A"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46621E"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F0A3" w14:textId="05A16338" w:rsidR="006D49E3"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91F4" w14:textId="4F0C4F02" w:rsidR="006D49E3" w:rsidRDefault="000B3F76" w:rsidP="008C4100">
            <w:pPr>
              <w:spacing w:after="0" w:line="240" w:lineRule="auto"/>
              <w:rPr>
                <w:rFonts w:ascii="Aptos" w:eastAsia="Aptos" w:hAnsi="Aptos"/>
              </w:rPr>
            </w:pPr>
            <w:r>
              <w:rPr>
                <w:rFonts w:ascii="Aptos" w:eastAsia="Aptos" w:hAnsi="Aptos"/>
              </w:rPr>
              <w:t>X</w:t>
            </w:r>
          </w:p>
        </w:tc>
      </w:tr>
      <w:tr w:rsidR="006D49E3" w14:paraId="555CCB0C"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A2F9B5B"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7CB98" w14:textId="01A3EEF7" w:rsidR="006D49E3"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88BE" w14:textId="77777777" w:rsidR="006D49E3" w:rsidRDefault="006D49E3" w:rsidP="008C4100">
            <w:pPr>
              <w:spacing w:after="0" w:line="240" w:lineRule="auto"/>
              <w:rPr>
                <w:rFonts w:ascii="Aptos" w:eastAsia="Aptos" w:hAnsi="Aptos"/>
              </w:rPr>
            </w:pPr>
          </w:p>
        </w:tc>
      </w:tr>
      <w:tr w:rsidR="006D49E3" w14:paraId="398E8AC3"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3E66618"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8E7A5A6"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9CA9F9C" w14:textId="77777777" w:rsidR="006D49E3" w:rsidRDefault="006D49E3"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3D59D008" w14:textId="77777777" w:rsidR="006D49E3" w:rsidRDefault="006D49E3"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6D49E3" w14:paraId="0A729C5D"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6E3C19"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45C15" w14:textId="77777777" w:rsidR="006D49E3" w:rsidRDefault="006D49E3" w:rsidP="008C4100">
            <w:pPr>
              <w:spacing w:after="0" w:line="240" w:lineRule="auto"/>
              <w:rPr>
                <w:rFonts w:ascii="Aptos" w:eastAsia="Aptos" w:hAnsi="Aptos"/>
              </w:rPr>
            </w:pPr>
            <w:r>
              <w:rPr>
                <w:rFonts w:ascii="Aptos" w:eastAsia="Aptos" w:hAnsi="Aptos" w:cs="Times New Roman"/>
                <w:kern w:val="3"/>
              </w:rPr>
              <w:t>1.1 Place Databases on Non-System Partition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D52AA" w14:textId="77777777" w:rsidR="006D49E3" w:rsidRDefault="006D49E3"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93713" w14:textId="5C7460B4" w:rsidR="006D49E3" w:rsidRDefault="00470C94" w:rsidP="008C4100">
            <w:pPr>
              <w:spacing w:after="0" w:line="240" w:lineRule="auto"/>
              <w:rPr>
                <w:rFonts w:ascii="Aptos" w:eastAsia="Aptos" w:hAnsi="Aptos"/>
                <w:b/>
                <w:bCs/>
              </w:rPr>
            </w:pPr>
            <w:r>
              <w:rPr>
                <w:rFonts w:ascii="Aptos" w:eastAsia="Aptos" w:hAnsi="Aptos"/>
                <w:b/>
                <w:bCs/>
              </w:rPr>
              <w:t>Miss</w:t>
            </w:r>
          </w:p>
        </w:tc>
      </w:tr>
      <w:tr w:rsidR="006D49E3" w14:paraId="7995B39B"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9E541B2"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6466C" w14:textId="77777777" w:rsidR="006D49E3" w:rsidRDefault="006D49E3" w:rsidP="008C4100">
            <w:pPr>
              <w:spacing w:after="0" w:line="240" w:lineRule="auto"/>
              <w:rPr>
                <w:rFonts w:ascii="Aptos" w:eastAsia="Aptos" w:hAnsi="Aptos"/>
              </w:rPr>
            </w:pPr>
            <w:r>
              <w:rPr>
                <w:rFonts w:ascii="Aptos" w:eastAsia="Aptos" w:hAnsi="Aptos" w:cs="Times New Roman"/>
                <w:kern w:val="3"/>
              </w:rPr>
              <w:t>1.3 Disable MySQL Command History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86145" w14:textId="77777777" w:rsidR="006D49E3" w:rsidRDefault="006D49E3"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86B36" w14:textId="18E15A48" w:rsidR="006D49E3" w:rsidRDefault="00470C94" w:rsidP="008C4100">
            <w:pPr>
              <w:spacing w:after="0" w:line="240" w:lineRule="auto"/>
              <w:rPr>
                <w:rFonts w:ascii="Aptos" w:eastAsia="Aptos" w:hAnsi="Aptos"/>
                <w:b/>
                <w:bCs/>
              </w:rPr>
            </w:pPr>
            <w:r>
              <w:rPr>
                <w:rFonts w:ascii="Aptos" w:eastAsia="Aptos" w:hAnsi="Aptos"/>
                <w:b/>
                <w:bCs/>
              </w:rPr>
              <w:t>Miss</w:t>
            </w:r>
          </w:p>
        </w:tc>
      </w:tr>
      <w:tr w:rsidR="006D49E3" w14:paraId="6671F86F" w14:textId="77777777" w:rsidTr="00535CA5">
        <w:trPr>
          <w:trHeight w:val="334"/>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83BF6"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159E8" w14:textId="77777777" w:rsidR="006D49E3" w:rsidRDefault="006D49E3" w:rsidP="008C4100">
            <w:pPr>
              <w:spacing w:after="0" w:line="240" w:lineRule="auto"/>
              <w:rPr>
                <w:rFonts w:ascii="Aptos" w:eastAsia="Aptos" w:hAnsi="Aptos"/>
              </w:rPr>
            </w:pPr>
            <w:r>
              <w:rPr>
                <w:rFonts w:ascii="Aptos" w:eastAsia="Aptos" w:hAnsi="Aptos" w:cs="Times New Roman"/>
                <w:kern w:val="3"/>
              </w:rPr>
              <w:t>2.11 Ensure MySQL is Bound to an IP Addres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2F7C5" w14:textId="30712D90" w:rsidR="006D49E3" w:rsidRDefault="006D49E3"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7F5EA" w14:textId="66D2A199" w:rsidR="006D49E3" w:rsidRDefault="00DB7B33" w:rsidP="008C4100">
            <w:pPr>
              <w:spacing w:after="0" w:line="240" w:lineRule="auto"/>
              <w:rPr>
                <w:rFonts w:ascii="Aptos" w:eastAsia="Aptos" w:hAnsi="Aptos"/>
                <w:b/>
                <w:bCs/>
              </w:rPr>
            </w:pPr>
            <w:r>
              <w:rPr>
                <w:rFonts w:ascii="Aptos" w:eastAsia="Aptos" w:hAnsi="Aptos"/>
                <w:b/>
                <w:bCs/>
              </w:rPr>
              <w:t>Miss</w:t>
            </w:r>
          </w:p>
        </w:tc>
      </w:tr>
      <w:tr w:rsidR="00535CA5" w14:paraId="7029135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5CA88B7"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5EBBFC6" w14:textId="77777777" w:rsidR="00535CA5" w:rsidRDefault="00535CA5" w:rsidP="008C4100">
            <w:pPr>
              <w:spacing w:after="0" w:line="240" w:lineRule="auto"/>
              <w:rPr>
                <w:rFonts w:ascii="Aptos" w:eastAsia="Aptos" w:hAnsi="Aptos"/>
                <w:b/>
                <w:bCs/>
              </w:rPr>
            </w:pPr>
            <w:r>
              <w:rPr>
                <w:rFonts w:ascii="Aptos" w:eastAsia="Aptos" w:hAnsi="Aptos"/>
                <w:b/>
                <w:bCs/>
              </w:rPr>
              <w:t>Additional Remarks</w:t>
            </w:r>
          </w:p>
        </w:tc>
      </w:tr>
      <w:tr w:rsidR="00535CA5" w14:paraId="52CDEC7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2D755DA"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F0D6C" w14:textId="39F50A01" w:rsidR="00535CA5" w:rsidRDefault="000C5502" w:rsidP="008C4100">
            <w:pPr>
              <w:spacing w:after="0" w:line="240" w:lineRule="auto"/>
              <w:rPr>
                <w:rFonts w:ascii="Aptos" w:eastAsia="Aptos" w:hAnsi="Aptos"/>
              </w:rPr>
            </w:pPr>
            <w:r>
              <w:rPr>
                <w:rFonts w:ascii="Aptos" w:eastAsia="Aptos" w:hAnsi="Aptos"/>
              </w:rPr>
              <w:t>1.1</w:t>
            </w:r>
            <w:r w:rsidR="00DE779A" w:rsidRPr="00DE779A">
              <w:rPr>
                <w:rFonts w:ascii="Aptos" w:eastAsia="Aptos" w:hAnsi="Aptos"/>
              </w:rPr>
              <w:t>does not provide information</w:t>
            </w:r>
            <w:r w:rsidR="00DE779A">
              <w:rPr>
                <w:rFonts w:ascii="Aptos" w:eastAsia="Aptos" w:hAnsi="Aptos"/>
              </w:rPr>
              <w:t xml:space="preserve"> on placing the databases on non-system partitions</w:t>
            </w:r>
          </w:p>
          <w:p w14:paraId="030F6C06" w14:textId="77777777" w:rsidR="000C5502" w:rsidRDefault="000C5502" w:rsidP="008C4100">
            <w:pPr>
              <w:spacing w:after="0" w:line="240" w:lineRule="auto"/>
              <w:rPr>
                <w:rFonts w:ascii="Aptos" w:eastAsia="Aptos" w:hAnsi="Aptos"/>
              </w:rPr>
            </w:pPr>
          </w:p>
          <w:p w14:paraId="769988FA" w14:textId="0D052162" w:rsidR="000C5502" w:rsidRDefault="000C5502" w:rsidP="008C4100">
            <w:pPr>
              <w:spacing w:after="0" w:line="240" w:lineRule="auto"/>
              <w:rPr>
                <w:rFonts w:ascii="Aptos" w:eastAsia="Aptos" w:hAnsi="Aptos"/>
              </w:rPr>
            </w:pPr>
            <w:r>
              <w:rPr>
                <w:rFonts w:ascii="Aptos" w:eastAsia="Aptos" w:hAnsi="Aptos"/>
              </w:rPr>
              <w:t>1.3</w:t>
            </w:r>
            <w:r w:rsidR="00160D08">
              <w:rPr>
                <w:rFonts w:ascii="Aptos" w:eastAsia="Aptos" w:hAnsi="Aptos"/>
              </w:rPr>
              <w:t xml:space="preserve"> </w:t>
            </w:r>
            <w:r w:rsidR="00160D08" w:rsidRPr="00160D08">
              <w:rPr>
                <w:rFonts w:ascii="Aptos" w:eastAsia="Aptos" w:hAnsi="Aptos"/>
              </w:rPr>
              <w:t xml:space="preserve">lacks </w:t>
            </w:r>
            <w:r w:rsidR="00D60273">
              <w:rPr>
                <w:rFonts w:ascii="Aptos" w:eastAsia="Aptos" w:hAnsi="Aptos"/>
              </w:rPr>
              <w:t>mentioned</w:t>
            </w:r>
            <w:r w:rsidR="00160D08" w:rsidRPr="00160D08">
              <w:rPr>
                <w:rFonts w:ascii="Aptos" w:eastAsia="Aptos" w:hAnsi="Aptos"/>
              </w:rPr>
              <w:t xml:space="preserve"> on whether MySQL command history has been disabled</w:t>
            </w:r>
          </w:p>
          <w:p w14:paraId="6AFACFBF" w14:textId="77777777" w:rsidR="000C5502" w:rsidRDefault="000C5502" w:rsidP="008C4100">
            <w:pPr>
              <w:spacing w:after="0" w:line="240" w:lineRule="auto"/>
              <w:rPr>
                <w:rFonts w:ascii="Aptos" w:eastAsia="Aptos" w:hAnsi="Aptos"/>
              </w:rPr>
            </w:pPr>
          </w:p>
          <w:p w14:paraId="4A059264" w14:textId="02FFF546" w:rsidR="000C5502" w:rsidRPr="00522387" w:rsidRDefault="000C5502" w:rsidP="008C4100">
            <w:pPr>
              <w:spacing w:after="0" w:line="240" w:lineRule="auto"/>
              <w:rPr>
                <w:rFonts w:ascii="Aptos" w:eastAsia="Aptos" w:hAnsi="Aptos"/>
              </w:rPr>
            </w:pPr>
            <w:r>
              <w:rPr>
                <w:rFonts w:ascii="Aptos" w:eastAsia="Aptos" w:hAnsi="Aptos"/>
              </w:rPr>
              <w:t xml:space="preserve">2.11 </w:t>
            </w:r>
            <w:r w:rsidR="00DB7B33" w:rsidRPr="009A1D32">
              <w:rPr>
                <w:rFonts w:ascii="Aptos" w:eastAsia="Aptos" w:hAnsi="Aptos"/>
              </w:rPr>
              <w:t>no specific mention of binding MySQL to a specific IP address in the provided configuration steps</w:t>
            </w:r>
          </w:p>
        </w:tc>
      </w:tr>
    </w:tbl>
    <w:p w14:paraId="40F50E15" w14:textId="77777777" w:rsidR="00535CA5" w:rsidRDefault="00535CA5" w:rsidP="00535CA5">
      <w:pPr>
        <w:rPr>
          <w:lang w:val="en-US"/>
        </w:rPr>
      </w:pPr>
    </w:p>
    <w:p w14:paraId="4811FD3E" w14:textId="1170EB3B" w:rsidR="001B702C" w:rsidRPr="001B702C" w:rsidRDefault="001B702C" w:rsidP="001B702C">
      <w:pPr>
        <w:rPr>
          <w:rFonts w:eastAsiaTheme="majorEastAsia" w:cstheme="majorBidi"/>
          <w:i/>
          <w:iCs/>
        </w:rPr>
      </w:pPr>
      <w:r>
        <w:br w:type="page"/>
      </w:r>
    </w:p>
    <w:p w14:paraId="1B41E77A" w14:textId="73077840" w:rsidR="00FC352B" w:rsidRPr="00FC352B" w:rsidRDefault="00FC352B" w:rsidP="00FC352B">
      <w:pPr>
        <w:pStyle w:val="Heading4"/>
        <w:ind w:left="357"/>
        <w:rPr>
          <w:color w:val="auto"/>
        </w:rPr>
      </w:pPr>
      <w:bookmarkStart w:id="60" w:name="_Toc166097324"/>
      <w:r w:rsidRPr="00A672A2">
        <w:rPr>
          <w:color w:val="auto"/>
        </w:rPr>
        <w:lastRenderedPageBreak/>
        <w:t xml:space="preserve">Category </w:t>
      </w:r>
      <w:r>
        <w:rPr>
          <w:color w:val="auto"/>
        </w:rPr>
        <w:t>1</w:t>
      </w:r>
      <w:r w:rsidRPr="00A672A2">
        <w:rPr>
          <w:color w:val="auto"/>
        </w:rPr>
        <w:t>.</w:t>
      </w:r>
      <w:r>
        <w:rPr>
          <w:color w:val="auto"/>
        </w:rPr>
        <w:t>1</w:t>
      </w:r>
      <w:r w:rsidRPr="00A672A2">
        <w:rPr>
          <w:color w:val="auto"/>
        </w:rPr>
        <w:t xml:space="preserve">: </w:t>
      </w:r>
      <w:r w:rsidRPr="00681A9F">
        <w:rPr>
          <w:color w:val="auto"/>
        </w:rPr>
        <w:t xml:space="preserve">GPT </w:t>
      </w:r>
      <w:r>
        <w:rPr>
          <w:color w:val="auto"/>
        </w:rPr>
        <w:t>4 – CIS Benchmarks</w:t>
      </w:r>
      <w:bookmarkEnd w:id="60"/>
    </w:p>
    <w:tbl>
      <w:tblPr>
        <w:tblStyle w:val="TableGrid"/>
        <w:tblW w:w="8661" w:type="dxa"/>
        <w:tblInd w:w="355" w:type="dxa"/>
        <w:tblLook w:val="04A0" w:firstRow="1" w:lastRow="0" w:firstColumn="1" w:lastColumn="0" w:noHBand="0" w:noVBand="1"/>
      </w:tblPr>
      <w:tblGrid>
        <w:gridCol w:w="2160"/>
        <w:gridCol w:w="6501"/>
      </w:tblGrid>
      <w:tr w:rsidR="00E743CC" w14:paraId="2FED459E" w14:textId="77777777" w:rsidTr="006D49E3">
        <w:tc>
          <w:tcPr>
            <w:tcW w:w="8661" w:type="dxa"/>
            <w:gridSpan w:val="2"/>
            <w:shd w:val="clear" w:color="auto" w:fill="D1D1D1" w:themeFill="background2" w:themeFillShade="E6"/>
          </w:tcPr>
          <w:p w14:paraId="131BE357" w14:textId="5A6049F9" w:rsidR="00E743CC" w:rsidRDefault="00FC352B" w:rsidP="008C4100">
            <w:pPr>
              <w:jc w:val="center"/>
              <w:rPr>
                <w:b/>
                <w:bCs/>
              </w:rPr>
            </w:pPr>
            <w:r w:rsidRPr="00FC352B">
              <w:rPr>
                <w:b/>
                <w:bCs/>
              </w:rPr>
              <w:t>Category 1.1: GPT 4 – CIS Benchmarks</w:t>
            </w:r>
          </w:p>
        </w:tc>
      </w:tr>
      <w:tr w:rsidR="00A02633" w:rsidRPr="001129B9" w14:paraId="038FF776" w14:textId="77777777" w:rsidTr="006D49E3">
        <w:tc>
          <w:tcPr>
            <w:tcW w:w="2160" w:type="dxa"/>
          </w:tcPr>
          <w:p w14:paraId="3C947D0A" w14:textId="77777777" w:rsidR="00A02633" w:rsidRPr="002C6559" w:rsidRDefault="00A02633" w:rsidP="00A02633">
            <w:r w:rsidRPr="002C6559">
              <w:rPr>
                <w:b/>
                <w:bCs/>
              </w:rPr>
              <w:t>Prompt</w:t>
            </w:r>
            <w:r>
              <w:t>:</w:t>
            </w:r>
          </w:p>
        </w:tc>
        <w:tc>
          <w:tcPr>
            <w:tcW w:w="6501" w:type="dxa"/>
          </w:tcPr>
          <w:p w14:paraId="278DBCC7" w14:textId="240FDE91" w:rsidR="00A02633" w:rsidRPr="001129B9" w:rsidRDefault="00A02633" w:rsidP="00A02633">
            <w:r w:rsidRPr="00A02633">
              <w:t>How should I install MySQL securely on Ubuntu</w:t>
            </w:r>
            <w:r w:rsidR="00DE152F">
              <w:t xml:space="preserve"> in accordance with the CIS benchmarks</w:t>
            </w:r>
            <w:r>
              <w:t>?</w:t>
            </w:r>
          </w:p>
        </w:tc>
      </w:tr>
      <w:tr w:rsidR="00E743CC" w:rsidRPr="001129B9" w14:paraId="602ED270" w14:textId="77777777" w:rsidTr="006D49E3">
        <w:tc>
          <w:tcPr>
            <w:tcW w:w="2160" w:type="dxa"/>
          </w:tcPr>
          <w:p w14:paraId="45152330" w14:textId="77777777" w:rsidR="00E743CC" w:rsidRPr="002C6559" w:rsidRDefault="00E743CC" w:rsidP="008C4100">
            <w:r>
              <w:rPr>
                <w:b/>
                <w:bCs/>
              </w:rPr>
              <w:t xml:space="preserve">Expected </w:t>
            </w:r>
            <w:r w:rsidRPr="002C6559">
              <w:rPr>
                <w:b/>
                <w:bCs/>
              </w:rPr>
              <w:t>Output</w:t>
            </w:r>
            <w:r>
              <w:t>:</w:t>
            </w:r>
          </w:p>
        </w:tc>
        <w:tc>
          <w:tcPr>
            <w:tcW w:w="6501" w:type="dxa"/>
          </w:tcPr>
          <w:p w14:paraId="56F3C08D" w14:textId="77777777" w:rsidR="00E743CC" w:rsidRPr="001129B9" w:rsidRDefault="00E743CC" w:rsidP="008C4100"/>
        </w:tc>
      </w:tr>
      <w:tr w:rsidR="00E743CC" w:rsidRPr="001129B9" w14:paraId="2C6D2241" w14:textId="77777777" w:rsidTr="006D49E3">
        <w:tc>
          <w:tcPr>
            <w:tcW w:w="2160" w:type="dxa"/>
          </w:tcPr>
          <w:p w14:paraId="7F4BFE22" w14:textId="77777777" w:rsidR="00E743CC" w:rsidRDefault="00E743CC" w:rsidP="008C4100">
            <w:pPr>
              <w:rPr>
                <w:b/>
                <w:bCs/>
              </w:rPr>
            </w:pPr>
            <w:r>
              <w:rPr>
                <w:b/>
                <w:bCs/>
              </w:rPr>
              <w:t xml:space="preserve">Actual </w:t>
            </w:r>
            <w:r w:rsidRPr="002C6559">
              <w:rPr>
                <w:b/>
                <w:bCs/>
              </w:rPr>
              <w:t>Output</w:t>
            </w:r>
            <w:r>
              <w:t>:</w:t>
            </w:r>
          </w:p>
        </w:tc>
        <w:tc>
          <w:tcPr>
            <w:tcW w:w="6501" w:type="dxa"/>
          </w:tcPr>
          <w:p w14:paraId="4AE25E82" w14:textId="77777777" w:rsidR="00F5295F" w:rsidRPr="00F5295F" w:rsidRDefault="00F5295F" w:rsidP="00F5295F">
            <w:r w:rsidRPr="00F5295F">
              <w:t>Installing MySQL on Ubuntu in accordance with the Center for Internet Security (CIS) Benchmarks involves a series of best practices aimed at securing your MySQL installation. The CIS Benchmarks provide detailed guidance for securing various technologies, including MySQL. While I'll outline the key steps based on the general principles of CIS Benchmarks, for the most current and detailed recommendations, you should refer directly to the CIS Benchmarks for MySQL.</w:t>
            </w:r>
          </w:p>
          <w:p w14:paraId="69508D32" w14:textId="77777777" w:rsidR="00F5295F" w:rsidRPr="00F5295F" w:rsidRDefault="00F5295F" w:rsidP="00F5295F">
            <w:pPr>
              <w:rPr>
                <w:b/>
                <w:bCs/>
              </w:rPr>
            </w:pPr>
            <w:r w:rsidRPr="00F5295F">
              <w:rPr>
                <w:b/>
                <w:bCs/>
              </w:rPr>
              <w:t>1. Pre-Installation</w:t>
            </w:r>
          </w:p>
          <w:p w14:paraId="5245AD8D" w14:textId="77777777" w:rsidR="00F5295F" w:rsidRPr="00F5295F" w:rsidRDefault="00F5295F" w:rsidP="002C7327">
            <w:pPr>
              <w:numPr>
                <w:ilvl w:val="0"/>
                <w:numId w:val="31"/>
              </w:numPr>
            </w:pPr>
            <w:r w:rsidRPr="00F5295F">
              <w:rPr>
                <w:b/>
                <w:bCs/>
              </w:rPr>
              <w:t>Secure Environment:</w:t>
            </w:r>
            <w:r w:rsidRPr="00F5295F">
              <w:t xml:space="preserve"> Ensure that the operating system (OS) is installed securely and in compliance with the CIS Benchmarks for Ubuntu.</w:t>
            </w:r>
          </w:p>
          <w:p w14:paraId="561FD3C3" w14:textId="77777777" w:rsidR="00F5295F" w:rsidRPr="00F5295F" w:rsidRDefault="00F5295F" w:rsidP="002C7327">
            <w:pPr>
              <w:numPr>
                <w:ilvl w:val="0"/>
                <w:numId w:val="31"/>
              </w:numPr>
            </w:pPr>
            <w:r w:rsidRPr="00F5295F">
              <w:rPr>
                <w:b/>
                <w:bCs/>
              </w:rPr>
              <w:t>Minimal Installation:</w:t>
            </w:r>
            <w:r w:rsidRPr="00F5295F">
              <w:t xml:space="preserve"> Only install the necessary components of MySQL to reduce the attack surface.</w:t>
            </w:r>
          </w:p>
          <w:p w14:paraId="1E0BBC01" w14:textId="77777777" w:rsidR="00F5295F" w:rsidRPr="00F5295F" w:rsidRDefault="00F5295F" w:rsidP="00F5295F">
            <w:pPr>
              <w:rPr>
                <w:b/>
                <w:bCs/>
              </w:rPr>
            </w:pPr>
            <w:r w:rsidRPr="00F5295F">
              <w:rPr>
                <w:b/>
                <w:bCs/>
              </w:rPr>
              <w:t>2. Installation</w:t>
            </w:r>
          </w:p>
          <w:p w14:paraId="433835E0" w14:textId="77777777" w:rsidR="00F5295F" w:rsidRPr="00F5295F" w:rsidRDefault="00F5295F" w:rsidP="002C7327">
            <w:pPr>
              <w:numPr>
                <w:ilvl w:val="0"/>
                <w:numId w:val="32"/>
              </w:numPr>
            </w:pPr>
            <w:r w:rsidRPr="00F5295F">
              <w:rPr>
                <w:b/>
                <w:bCs/>
              </w:rPr>
              <w:t>Install MySQL Securely:</w:t>
            </w:r>
          </w:p>
          <w:p w14:paraId="5E779F1A" w14:textId="77777777" w:rsidR="00F5295F" w:rsidRPr="00F5295F" w:rsidRDefault="00F5295F" w:rsidP="002C7327">
            <w:pPr>
              <w:numPr>
                <w:ilvl w:val="1"/>
                <w:numId w:val="32"/>
              </w:numPr>
            </w:pPr>
            <w:r w:rsidRPr="00F5295F">
              <w:t>Update your package index:</w:t>
            </w:r>
          </w:p>
          <w:p w14:paraId="2E1F8249" w14:textId="77777777" w:rsidR="00F5295F" w:rsidRPr="00F5295F" w:rsidRDefault="00F5295F" w:rsidP="00F5295F">
            <w:proofErr w:type="spellStart"/>
            <w:r w:rsidRPr="00F5295F">
              <w:t>sqlCopy</w:t>
            </w:r>
            <w:proofErr w:type="spellEnd"/>
            <w:r w:rsidRPr="00F5295F">
              <w:t xml:space="preserve"> code</w:t>
            </w:r>
          </w:p>
          <w:p w14:paraId="09D5FC32" w14:textId="77777777" w:rsidR="00F5295F" w:rsidRPr="00F5295F" w:rsidRDefault="00F5295F" w:rsidP="00F5295F">
            <w:proofErr w:type="spellStart"/>
            <w:r w:rsidRPr="00F5295F">
              <w:t>sudo</w:t>
            </w:r>
            <w:proofErr w:type="spellEnd"/>
            <w:r w:rsidRPr="00F5295F">
              <w:t xml:space="preserve"> apt update </w:t>
            </w:r>
          </w:p>
          <w:p w14:paraId="7138BD30" w14:textId="77777777" w:rsidR="00F5295F" w:rsidRPr="00F5295F" w:rsidRDefault="00F5295F" w:rsidP="002C7327">
            <w:pPr>
              <w:numPr>
                <w:ilvl w:val="1"/>
                <w:numId w:val="32"/>
              </w:numPr>
            </w:pPr>
            <w:r w:rsidRPr="00F5295F">
              <w:t>Install MySQL Server:</w:t>
            </w:r>
          </w:p>
          <w:p w14:paraId="28BECF07" w14:textId="77777777" w:rsidR="00F5295F" w:rsidRPr="00F5295F" w:rsidRDefault="00F5295F" w:rsidP="00F5295F">
            <w:r w:rsidRPr="00F5295F">
              <w:t>Copy code</w:t>
            </w:r>
          </w:p>
          <w:p w14:paraId="3B190B4C" w14:textId="77777777" w:rsidR="00F5295F" w:rsidRPr="00F5295F" w:rsidRDefault="00F5295F" w:rsidP="00F5295F">
            <w:proofErr w:type="spellStart"/>
            <w:r w:rsidRPr="00F5295F">
              <w:t>sudo</w:t>
            </w:r>
            <w:proofErr w:type="spellEnd"/>
            <w:r w:rsidRPr="00F5295F">
              <w:t xml:space="preserve"> apt install </w:t>
            </w:r>
            <w:proofErr w:type="spellStart"/>
            <w:r w:rsidRPr="00F5295F">
              <w:t>mysql</w:t>
            </w:r>
            <w:proofErr w:type="spellEnd"/>
            <w:r w:rsidRPr="00F5295F">
              <w:t xml:space="preserve">-server </w:t>
            </w:r>
          </w:p>
          <w:p w14:paraId="4AD32E96" w14:textId="77777777" w:rsidR="00F5295F" w:rsidRPr="00F5295F" w:rsidRDefault="00F5295F" w:rsidP="002C7327">
            <w:pPr>
              <w:numPr>
                <w:ilvl w:val="1"/>
                <w:numId w:val="32"/>
              </w:numPr>
            </w:pPr>
            <w:r w:rsidRPr="00F5295F">
              <w:t>During installation, you may be prompted to set a root password. Choose a strong, secure password.</w:t>
            </w:r>
          </w:p>
          <w:p w14:paraId="22AF1160" w14:textId="77777777" w:rsidR="00F5295F" w:rsidRPr="00F5295F" w:rsidRDefault="00F5295F" w:rsidP="002C7327">
            <w:pPr>
              <w:numPr>
                <w:ilvl w:val="0"/>
                <w:numId w:val="32"/>
              </w:numPr>
            </w:pPr>
            <w:r w:rsidRPr="00F5295F">
              <w:rPr>
                <w:b/>
                <w:bCs/>
              </w:rPr>
              <w:t>Secure Installation:</w:t>
            </w:r>
          </w:p>
          <w:p w14:paraId="313A6465" w14:textId="77777777" w:rsidR="00F5295F" w:rsidRPr="00F5295F" w:rsidRDefault="00F5295F" w:rsidP="002C7327">
            <w:pPr>
              <w:numPr>
                <w:ilvl w:val="1"/>
                <w:numId w:val="32"/>
              </w:numPr>
            </w:pPr>
            <w:r w:rsidRPr="00F5295F">
              <w:t xml:space="preserve">After installation, run the </w:t>
            </w:r>
            <w:proofErr w:type="spellStart"/>
            <w:r w:rsidRPr="00F5295F">
              <w:rPr>
                <w:b/>
                <w:bCs/>
              </w:rPr>
              <w:t>mysql_secure_installation</w:t>
            </w:r>
            <w:proofErr w:type="spellEnd"/>
            <w:r w:rsidRPr="00F5295F">
              <w:t xml:space="preserve"> utility. This step allows you to set a password for root accounts, remove anonymous user accounts, disable root logins remotely, and remove test databases.</w:t>
            </w:r>
          </w:p>
          <w:p w14:paraId="282A4C56" w14:textId="77777777" w:rsidR="00F5295F" w:rsidRPr="00F5295F" w:rsidRDefault="00F5295F" w:rsidP="00F5295F">
            <w:r w:rsidRPr="00F5295F">
              <w:t>Copy code</w:t>
            </w:r>
          </w:p>
          <w:p w14:paraId="79BF4A51" w14:textId="77777777" w:rsidR="00F5295F" w:rsidRPr="00F5295F" w:rsidRDefault="00F5295F" w:rsidP="00F5295F">
            <w:proofErr w:type="spellStart"/>
            <w:r w:rsidRPr="00F5295F">
              <w:t>sudo</w:t>
            </w:r>
            <w:proofErr w:type="spellEnd"/>
            <w:r w:rsidRPr="00F5295F">
              <w:t xml:space="preserve"> </w:t>
            </w:r>
            <w:proofErr w:type="spellStart"/>
            <w:r w:rsidRPr="00F5295F">
              <w:t>mysql_secure_installation</w:t>
            </w:r>
            <w:proofErr w:type="spellEnd"/>
            <w:r w:rsidRPr="00F5295F">
              <w:t xml:space="preserve"> </w:t>
            </w:r>
          </w:p>
          <w:p w14:paraId="3A9305C7" w14:textId="77777777" w:rsidR="00F5295F" w:rsidRPr="00F5295F" w:rsidRDefault="00F5295F" w:rsidP="00F5295F">
            <w:pPr>
              <w:rPr>
                <w:b/>
                <w:bCs/>
              </w:rPr>
            </w:pPr>
            <w:r w:rsidRPr="00F5295F">
              <w:rPr>
                <w:b/>
                <w:bCs/>
              </w:rPr>
              <w:t>3. Post-Installation Configuration</w:t>
            </w:r>
          </w:p>
          <w:p w14:paraId="355182FA" w14:textId="77777777" w:rsidR="00F5295F" w:rsidRPr="00F5295F" w:rsidRDefault="00F5295F" w:rsidP="002C7327">
            <w:pPr>
              <w:numPr>
                <w:ilvl w:val="0"/>
                <w:numId w:val="33"/>
              </w:numPr>
            </w:pPr>
            <w:r w:rsidRPr="00F5295F">
              <w:rPr>
                <w:b/>
                <w:bCs/>
              </w:rPr>
              <w:t>Configuration File Hardening (/etc/</w:t>
            </w:r>
            <w:proofErr w:type="spellStart"/>
            <w:r w:rsidRPr="00F5295F">
              <w:rPr>
                <w:b/>
                <w:bCs/>
              </w:rPr>
              <w:t>mysql</w:t>
            </w:r>
            <w:proofErr w:type="spellEnd"/>
            <w:r w:rsidRPr="00F5295F">
              <w:rPr>
                <w:b/>
                <w:bCs/>
              </w:rPr>
              <w:t>/</w:t>
            </w:r>
            <w:proofErr w:type="spellStart"/>
            <w:r w:rsidRPr="00F5295F">
              <w:rPr>
                <w:b/>
                <w:bCs/>
              </w:rPr>
              <w:t>my.cnf</w:t>
            </w:r>
            <w:proofErr w:type="spellEnd"/>
            <w:r w:rsidRPr="00F5295F">
              <w:rPr>
                <w:b/>
                <w:bCs/>
              </w:rPr>
              <w:t>):</w:t>
            </w:r>
          </w:p>
          <w:p w14:paraId="131A88F0" w14:textId="77777777" w:rsidR="00F5295F" w:rsidRPr="00F5295F" w:rsidRDefault="00F5295F" w:rsidP="002C7327">
            <w:pPr>
              <w:numPr>
                <w:ilvl w:val="1"/>
                <w:numId w:val="33"/>
              </w:numPr>
            </w:pPr>
            <w:r w:rsidRPr="00F5295F">
              <w:rPr>
                <w:b/>
                <w:bCs/>
              </w:rPr>
              <w:t>Network Binding:</w:t>
            </w:r>
            <w:r w:rsidRPr="00F5295F">
              <w:t xml:space="preserve"> Configure MySQL to listen only on localhost if remote access is not needed, to minimize exposure to network attacks.</w:t>
            </w:r>
          </w:p>
          <w:p w14:paraId="7C042A0A" w14:textId="77777777" w:rsidR="00F5295F" w:rsidRPr="00F5295F" w:rsidRDefault="00F5295F" w:rsidP="00F5295F">
            <w:proofErr w:type="spellStart"/>
            <w:r w:rsidRPr="00F5295F">
              <w:t>cssCopy</w:t>
            </w:r>
            <w:proofErr w:type="spellEnd"/>
            <w:r w:rsidRPr="00F5295F">
              <w:t xml:space="preserve"> code</w:t>
            </w:r>
          </w:p>
          <w:p w14:paraId="46CDAD14" w14:textId="77777777" w:rsidR="00F5295F" w:rsidRPr="00F5295F" w:rsidRDefault="00F5295F" w:rsidP="00F5295F">
            <w:r w:rsidRPr="00F5295F">
              <w:lastRenderedPageBreak/>
              <w:t xml:space="preserve">bind-address = 127.0.0.1 </w:t>
            </w:r>
          </w:p>
          <w:p w14:paraId="5B75C463" w14:textId="77777777" w:rsidR="00F5295F" w:rsidRPr="00F5295F" w:rsidRDefault="00F5295F" w:rsidP="002C7327">
            <w:pPr>
              <w:numPr>
                <w:ilvl w:val="1"/>
                <w:numId w:val="33"/>
              </w:numPr>
            </w:pPr>
            <w:r w:rsidRPr="00F5295F">
              <w:rPr>
                <w:b/>
                <w:bCs/>
              </w:rPr>
              <w:t>Disable Remote Root Access:</w:t>
            </w:r>
            <w:r w:rsidRPr="00F5295F">
              <w:t xml:space="preserve"> Ensure that the root user can only connect from localhost.</w:t>
            </w:r>
          </w:p>
          <w:p w14:paraId="4FFBE7ED" w14:textId="77777777" w:rsidR="00F5295F" w:rsidRPr="00F5295F" w:rsidRDefault="00F5295F" w:rsidP="002C7327">
            <w:pPr>
              <w:numPr>
                <w:ilvl w:val="1"/>
                <w:numId w:val="33"/>
              </w:numPr>
            </w:pPr>
            <w:r w:rsidRPr="00F5295F">
              <w:rPr>
                <w:b/>
                <w:bCs/>
              </w:rPr>
              <w:t>Secure File Privileges:</w:t>
            </w:r>
            <w:r w:rsidRPr="00F5295F">
              <w:t xml:space="preserve"> Disable the use of symbolic links with </w:t>
            </w:r>
            <w:proofErr w:type="gramStart"/>
            <w:r w:rsidRPr="00F5295F">
              <w:rPr>
                <w:b/>
                <w:bCs/>
              </w:rPr>
              <w:t>symbolic-links</w:t>
            </w:r>
            <w:proofErr w:type="gramEnd"/>
            <w:r w:rsidRPr="00F5295F">
              <w:rPr>
                <w:b/>
                <w:bCs/>
              </w:rPr>
              <w:t>=0</w:t>
            </w:r>
            <w:r w:rsidRPr="00F5295F">
              <w:t>.</w:t>
            </w:r>
          </w:p>
          <w:p w14:paraId="0DFD4066" w14:textId="77777777" w:rsidR="00F5295F" w:rsidRPr="00F5295F" w:rsidRDefault="00F5295F" w:rsidP="002C7327">
            <w:pPr>
              <w:numPr>
                <w:ilvl w:val="0"/>
                <w:numId w:val="33"/>
              </w:numPr>
            </w:pPr>
            <w:r w:rsidRPr="00F5295F">
              <w:rPr>
                <w:b/>
                <w:bCs/>
              </w:rPr>
              <w:t>User Account Security:</w:t>
            </w:r>
          </w:p>
          <w:p w14:paraId="479C3F9A" w14:textId="77777777" w:rsidR="00F5295F" w:rsidRPr="00F5295F" w:rsidRDefault="00F5295F" w:rsidP="002C7327">
            <w:pPr>
              <w:numPr>
                <w:ilvl w:val="1"/>
                <w:numId w:val="33"/>
              </w:numPr>
            </w:pPr>
            <w:r w:rsidRPr="00F5295F">
              <w:rPr>
                <w:b/>
                <w:bCs/>
              </w:rPr>
              <w:t>Remove Unused Accounts:</w:t>
            </w:r>
            <w:r w:rsidRPr="00F5295F">
              <w:t xml:space="preserve"> Ensure that only necessary accounts exist and remove any that are unused or for testing.</w:t>
            </w:r>
          </w:p>
          <w:p w14:paraId="5040D9C6" w14:textId="77777777" w:rsidR="00F5295F" w:rsidRPr="00F5295F" w:rsidRDefault="00F5295F" w:rsidP="002C7327">
            <w:pPr>
              <w:numPr>
                <w:ilvl w:val="1"/>
                <w:numId w:val="33"/>
              </w:numPr>
            </w:pPr>
            <w:r w:rsidRPr="00F5295F">
              <w:rPr>
                <w:b/>
                <w:bCs/>
              </w:rPr>
              <w:t>Strong Passwords:</w:t>
            </w:r>
            <w:r w:rsidRPr="00F5295F">
              <w:t xml:space="preserve"> Enforce strong passwords for all MySQL accounts.</w:t>
            </w:r>
          </w:p>
          <w:p w14:paraId="62EF712C" w14:textId="77777777" w:rsidR="00F5295F" w:rsidRPr="00F5295F" w:rsidRDefault="00F5295F" w:rsidP="002C7327">
            <w:pPr>
              <w:numPr>
                <w:ilvl w:val="1"/>
                <w:numId w:val="33"/>
              </w:numPr>
            </w:pPr>
            <w:r w:rsidRPr="00F5295F">
              <w:rPr>
                <w:b/>
                <w:bCs/>
              </w:rPr>
              <w:t>Password Expiration Policy:</w:t>
            </w:r>
            <w:r w:rsidRPr="00F5295F">
              <w:t xml:space="preserve"> Implement and enforce a password expiration policy for MySQL users.</w:t>
            </w:r>
          </w:p>
          <w:p w14:paraId="16D58293" w14:textId="77777777" w:rsidR="00F5295F" w:rsidRPr="00F5295F" w:rsidRDefault="00F5295F" w:rsidP="002C7327">
            <w:pPr>
              <w:numPr>
                <w:ilvl w:val="0"/>
                <w:numId w:val="33"/>
              </w:numPr>
            </w:pPr>
            <w:r w:rsidRPr="00F5295F">
              <w:rPr>
                <w:b/>
                <w:bCs/>
              </w:rPr>
              <w:t>Data Encryption:</w:t>
            </w:r>
          </w:p>
          <w:p w14:paraId="17FEEFDC" w14:textId="77777777" w:rsidR="00F5295F" w:rsidRPr="00F5295F" w:rsidRDefault="00F5295F" w:rsidP="002C7327">
            <w:pPr>
              <w:numPr>
                <w:ilvl w:val="1"/>
                <w:numId w:val="33"/>
              </w:numPr>
            </w:pPr>
            <w:r w:rsidRPr="00F5295F">
              <w:t>Implement encryption for data at rest using MySQL's data encryption features.</w:t>
            </w:r>
          </w:p>
          <w:p w14:paraId="2A449614" w14:textId="77777777" w:rsidR="00F5295F" w:rsidRPr="00F5295F" w:rsidRDefault="00F5295F" w:rsidP="002C7327">
            <w:pPr>
              <w:numPr>
                <w:ilvl w:val="1"/>
                <w:numId w:val="33"/>
              </w:numPr>
            </w:pPr>
            <w:r w:rsidRPr="00F5295F">
              <w:t>Use SSL/TLS for data in transit to ensure that data cannot be intercepted.</w:t>
            </w:r>
          </w:p>
          <w:p w14:paraId="243E37DD" w14:textId="77777777" w:rsidR="00F5295F" w:rsidRPr="00F5295F" w:rsidRDefault="00F5295F" w:rsidP="002C7327">
            <w:pPr>
              <w:numPr>
                <w:ilvl w:val="0"/>
                <w:numId w:val="33"/>
              </w:numPr>
            </w:pPr>
            <w:r w:rsidRPr="00F5295F">
              <w:rPr>
                <w:b/>
                <w:bCs/>
              </w:rPr>
              <w:t>Logging and Monitoring:</w:t>
            </w:r>
          </w:p>
          <w:p w14:paraId="01F1CE6A" w14:textId="77777777" w:rsidR="00F5295F" w:rsidRPr="00F5295F" w:rsidRDefault="00F5295F" w:rsidP="002C7327">
            <w:pPr>
              <w:numPr>
                <w:ilvl w:val="1"/>
                <w:numId w:val="33"/>
              </w:numPr>
            </w:pPr>
            <w:r w:rsidRPr="00F5295F">
              <w:t>Enable and configure MySQL logging features, such as the general log, error log, and slow query log, to monitor and audit database activities.</w:t>
            </w:r>
          </w:p>
          <w:p w14:paraId="348863AB" w14:textId="77777777" w:rsidR="00F5295F" w:rsidRPr="00F5295F" w:rsidRDefault="00F5295F" w:rsidP="002C7327">
            <w:pPr>
              <w:numPr>
                <w:ilvl w:val="0"/>
                <w:numId w:val="33"/>
              </w:numPr>
            </w:pPr>
            <w:r w:rsidRPr="00F5295F">
              <w:rPr>
                <w:b/>
                <w:bCs/>
              </w:rPr>
              <w:t>Regular Updates:</w:t>
            </w:r>
          </w:p>
          <w:p w14:paraId="6F646293" w14:textId="77777777" w:rsidR="00F5295F" w:rsidRPr="00F5295F" w:rsidRDefault="00F5295F" w:rsidP="002C7327">
            <w:pPr>
              <w:numPr>
                <w:ilvl w:val="1"/>
                <w:numId w:val="33"/>
              </w:numPr>
            </w:pPr>
            <w:r w:rsidRPr="00F5295F">
              <w:t>Regularly update MySQL and the operating system to ensure that you have the latest security patches and features.</w:t>
            </w:r>
          </w:p>
          <w:p w14:paraId="79268EDF" w14:textId="77777777" w:rsidR="00F5295F" w:rsidRPr="00F5295F" w:rsidRDefault="00F5295F" w:rsidP="00F5295F">
            <w:pPr>
              <w:rPr>
                <w:b/>
                <w:bCs/>
              </w:rPr>
            </w:pPr>
            <w:r w:rsidRPr="00F5295F">
              <w:rPr>
                <w:b/>
                <w:bCs/>
              </w:rPr>
              <w:t>4. Regular Auditing and Compliance Checks</w:t>
            </w:r>
          </w:p>
          <w:p w14:paraId="5743E963" w14:textId="77777777" w:rsidR="00F5295F" w:rsidRPr="00F5295F" w:rsidRDefault="00F5295F" w:rsidP="002C7327">
            <w:pPr>
              <w:numPr>
                <w:ilvl w:val="0"/>
                <w:numId w:val="34"/>
              </w:numPr>
            </w:pPr>
            <w:r w:rsidRPr="00F5295F">
              <w:rPr>
                <w:b/>
                <w:bCs/>
              </w:rPr>
              <w:t>Perform Regular Audits:</w:t>
            </w:r>
            <w:r w:rsidRPr="00F5295F">
              <w:t xml:space="preserve"> Regularly audit your MySQL installation against the CIS Benchmarks to ensure continued compliance and to identify potential security issues.</w:t>
            </w:r>
          </w:p>
          <w:p w14:paraId="635D55DA" w14:textId="77777777" w:rsidR="00F5295F" w:rsidRPr="00F5295F" w:rsidRDefault="00F5295F" w:rsidP="002C7327">
            <w:pPr>
              <w:numPr>
                <w:ilvl w:val="0"/>
                <w:numId w:val="34"/>
              </w:numPr>
            </w:pPr>
            <w:r w:rsidRPr="00F5295F">
              <w:rPr>
                <w:b/>
                <w:bCs/>
              </w:rPr>
              <w:t>Automate Compliance Checking:</w:t>
            </w:r>
            <w:r w:rsidRPr="00F5295F">
              <w:t xml:space="preserve"> Consider using automated tools that can help check your MySQL configuration against CIS Benchmarks.</w:t>
            </w:r>
          </w:p>
          <w:p w14:paraId="0EB372B3" w14:textId="77777777" w:rsidR="00F5295F" w:rsidRPr="00F5295F" w:rsidRDefault="00F5295F" w:rsidP="00F5295F">
            <w:pPr>
              <w:rPr>
                <w:b/>
                <w:bCs/>
              </w:rPr>
            </w:pPr>
            <w:r w:rsidRPr="00F5295F">
              <w:rPr>
                <w:b/>
                <w:bCs/>
              </w:rPr>
              <w:t>5. Documentation</w:t>
            </w:r>
          </w:p>
          <w:p w14:paraId="15440317" w14:textId="77777777" w:rsidR="00F5295F" w:rsidRPr="00F5295F" w:rsidRDefault="00F5295F" w:rsidP="002C7327">
            <w:pPr>
              <w:numPr>
                <w:ilvl w:val="0"/>
                <w:numId w:val="35"/>
              </w:numPr>
            </w:pPr>
            <w:r w:rsidRPr="00F5295F">
              <w:rPr>
                <w:b/>
                <w:bCs/>
              </w:rPr>
              <w:t>Maintain Documentation:</w:t>
            </w:r>
            <w:r w:rsidRPr="00F5295F">
              <w:t xml:space="preserve"> Keep detailed records of your MySQL configuration and any changes made, especially those related to security settings and compliance with CIS Benchmarks.</w:t>
            </w:r>
          </w:p>
          <w:p w14:paraId="21614A53" w14:textId="402FE36F" w:rsidR="00E743CC" w:rsidRPr="001129B9" w:rsidRDefault="00F5295F" w:rsidP="008C4100">
            <w:r w:rsidRPr="00F5295F">
              <w:t>For the most accurate and detailed steps, including specific MySQL version benchmarks, it's crucial to consult the actual CIS Benchmarks for MySQL. These steps provide a solid foundation, but the CIS Benchmarks document will offer comprehensive guidance tailored to the specific version of MySQL you're using.</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6D49E3" w14:paraId="1719881E" w14:textId="77777777" w:rsidTr="008C4100">
        <w:trPr>
          <w:trHeight w:val="336"/>
        </w:trPr>
        <w:tc>
          <w:tcPr>
            <w:tcW w:w="2160" w:type="dxa"/>
            <w:vMerge w:val="restart"/>
            <w:tcBorders>
              <w:top w:val="nil"/>
              <w:left w:val="single" w:sz="4" w:space="0" w:color="000000"/>
              <w:right w:val="single" w:sz="4" w:space="0" w:color="000000"/>
            </w:tcBorders>
            <w:shd w:val="clear" w:color="auto" w:fill="auto"/>
            <w:tcMar>
              <w:top w:w="0" w:type="dxa"/>
              <w:left w:w="108" w:type="dxa"/>
              <w:bottom w:w="0" w:type="dxa"/>
              <w:right w:w="108" w:type="dxa"/>
            </w:tcMar>
          </w:tcPr>
          <w:p w14:paraId="38049363"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229707F8"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6D49E3" w14:paraId="18343BD2"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87A444"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3B59579"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6D49E3" w14:paraId="355E8036"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6E79A51"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E3A7" w14:textId="77777777" w:rsidR="006D49E3" w:rsidRDefault="006D49E3"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496C" w14:textId="79F163E0" w:rsidR="006D49E3" w:rsidRDefault="00422A81" w:rsidP="008C4100">
            <w:pPr>
              <w:spacing w:after="0" w:line="240" w:lineRule="auto"/>
              <w:rPr>
                <w:rFonts w:ascii="Aptos" w:eastAsia="Aptos" w:hAnsi="Aptos"/>
              </w:rPr>
            </w:pPr>
            <w:r>
              <w:rPr>
                <w:rFonts w:ascii="Aptos" w:eastAsia="Aptos" w:hAnsi="Aptos"/>
              </w:rPr>
              <w:t>X</w:t>
            </w:r>
          </w:p>
        </w:tc>
      </w:tr>
      <w:tr w:rsidR="006D49E3" w14:paraId="07544DF3"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5697881"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09B05" w14:textId="216E1A23" w:rsidR="006D49E3"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E475" w14:textId="77777777" w:rsidR="006D49E3" w:rsidRDefault="006D49E3" w:rsidP="008C4100">
            <w:pPr>
              <w:spacing w:after="0" w:line="240" w:lineRule="auto"/>
              <w:rPr>
                <w:rFonts w:ascii="Aptos" w:eastAsia="Aptos" w:hAnsi="Aptos"/>
              </w:rPr>
            </w:pPr>
          </w:p>
        </w:tc>
      </w:tr>
      <w:tr w:rsidR="006D49E3" w14:paraId="3EB5BB31"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3F16E7"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75E7B87"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6D49E3" w14:paraId="10E79168"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CDB15C6"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F3800" w14:textId="77777777" w:rsidR="006D49E3" w:rsidRDefault="006D49E3"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4477F" w14:textId="77777777" w:rsidR="006D49E3" w:rsidRDefault="006D49E3" w:rsidP="008C4100">
            <w:pPr>
              <w:spacing w:after="0" w:line="240" w:lineRule="auto"/>
              <w:rPr>
                <w:rFonts w:ascii="Aptos" w:eastAsia="Aptos" w:hAnsi="Aptos"/>
              </w:rPr>
            </w:pPr>
          </w:p>
        </w:tc>
      </w:tr>
      <w:tr w:rsidR="006D49E3" w14:paraId="291B8503"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C1F416"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DB767" w14:textId="77777777" w:rsidR="006D49E3" w:rsidRDefault="006D49E3"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1A1DE" w14:textId="5EF52A0A" w:rsidR="006D49E3" w:rsidRDefault="00D7093F" w:rsidP="008C4100">
            <w:pPr>
              <w:spacing w:after="0" w:line="240" w:lineRule="auto"/>
              <w:rPr>
                <w:rFonts w:ascii="Aptos" w:eastAsia="Aptos" w:hAnsi="Aptos"/>
              </w:rPr>
            </w:pPr>
            <w:r>
              <w:rPr>
                <w:rFonts w:ascii="Aptos" w:eastAsia="Aptos" w:hAnsi="Aptos"/>
              </w:rPr>
              <w:t>X</w:t>
            </w:r>
          </w:p>
        </w:tc>
      </w:tr>
      <w:tr w:rsidR="006D49E3" w14:paraId="5BC9F036"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FCA82E2"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70BD3D2"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6D49E3" w14:paraId="0B569C79"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D11280C"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4BCC" w14:textId="77777777" w:rsidR="006D49E3" w:rsidRDefault="006D49E3"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A9944" w14:textId="77777777" w:rsidR="006D49E3" w:rsidRDefault="006D49E3" w:rsidP="008C4100">
            <w:pPr>
              <w:spacing w:after="0" w:line="240" w:lineRule="auto"/>
              <w:rPr>
                <w:rFonts w:ascii="Aptos" w:eastAsia="Aptos" w:hAnsi="Aptos"/>
              </w:rPr>
            </w:pPr>
          </w:p>
        </w:tc>
      </w:tr>
      <w:tr w:rsidR="006D49E3" w14:paraId="6B5AFE0C"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4BD8E79"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F7A7E" w14:textId="0AEB7FCD" w:rsidR="006D49E3"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B1901" w14:textId="7E5A9B78" w:rsidR="006D49E3" w:rsidRDefault="00D7093F" w:rsidP="008C4100">
            <w:pPr>
              <w:spacing w:after="0" w:line="240" w:lineRule="auto"/>
              <w:rPr>
                <w:rFonts w:ascii="Aptos" w:eastAsia="Aptos" w:hAnsi="Aptos"/>
              </w:rPr>
            </w:pPr>
            <w:r>
              <w:rPr>
                <w:rFonts w:ascii="Aptos" w:eastAsia="Aptos" w:hAnsi="Aptos"/>
              </w:rPr>
              <w:t>X</w:t>
            </w:r>
          </w:p>
        </w:tc>
      </w:tr>
      <w:tr w:rsidR="006D49E3" w14:paraId="064756D6"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D10587"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9CDC691"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6D49E3" w14:paraId="60744014"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9DAFF05"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65442" w14:textId="45693EDD" w:rsidR="006D49E3"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6D49E3">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421E" w14:textId="750B42A0" w:rsidR="006D49E3" w:rsidRDefault="00D7093F" w:rsidP="008C4100">
            <w:pPr>
              <w:spacing w:after="0" w:line="240" w:lineRule="auto"/>
              <w:rPr>
                <w:rFonts w:ascii="Aptos" w:eastAsia="Aptos" w:hAnsi="Aptos"/>
              </w:rPr>
            </w:pPr>
            <w:r>
              <w:rPr>
                <w:rFonts w:ascii="Aptos" w:eastAsia="Aptos" w:hAnsi="Aptos"/>
              </w:rPr>
              <w:t>X</w:t>
            </w:r>
          </w:p>
        </w:tc>
      </w:tr>
      <w:tr w:rsidR="006D49E3" w14:paraId="28446B1F"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6CB2E88"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50D7F" w14:textId="1F5C3D46" w:rsidR="006D49E3"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37ECD" w14:textId="77777777" w:rsidR="006D49E3" w:rsidRDefault="006D49E3" w:rsidP="008C4100">
            <w:pPr>
              <w:spacing w:after="0" w:line="240" w:lineRule="auto"/>
              <w:rPr>
                <w:rFonts w:ascii="Aptos" w:eastAsia="Aptos" w:hAnsi="Aptos"/>
              </w:rPr>
            </w:pPr>
          </w:p>
        </w:tc>
      </w:tr>
      <w:tr w:rsidR="006D49E3" w14:paraId="37F4621C"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3CE466C"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085FB" w14:textId="01E66617" w:rsidR="006D49E3"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EBD7" w14:textId="77777777" w:rsidR="006D49E3" w:rsidRDefault="006D49E3" w:rsidP="008C4100">
            <w:pPr>
              <w:spacing w:after="0" w:line="240" w:lineRule="auto"/>
              <w:rPr>
                <w:rFonts w:ascii="Aptos" w:eastAsia="Aptos" w:hAnsi="Aptos"/>
              </w:rPr>
            </w:pPr>
          </w:p>
        </w:tc>
      </w:tr>
      <w:tr w:rsidR="006D49E3" w14:paraId="48A0782E"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649F32"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03BFE87" w14:textId="77777777" w:rsidR="006D49E3" w:rsidRDefault="006D49E3" w:rsidP="008C4100">
            <w:pPr>
              <w:spacing w:after="0" w:line="240" w:lineRule="auto"/>
            </w:pPr>
            <w:r>
              <w:rPr>
                <w:rFonts w:ascii="Aptos" w:eastAsia="Aptos" w:hAnsi="Aptos" w:cs="Times New Roman"/>
                <w:b/>
                <w:bCs/>
                <w:kern w:val="3"/>
              </w:rPr>
              <w:t>Generated Scripts (Automated)</w:t>
            </w:r>
          </w:p>
        </w:tc>
      </w:tr>
      <w:tr w:rsidR="006D49E3" w14:paraId="135100E4"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F2F4F5B"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3D4F" w14:textId="56033711" w:rsidR="006D49E3"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0E513" w14:textId="77777777" w:rsidR="006D49E3" w:rsidRDefault="006D49E3" w:rsidP="008C4100">
            <w:pPr>
              <w:spacing w:after="0" w:line="240" w:lineRule="auto"/>
              <w:rPr>
                <w:rFonts w:ascii="Aptos" w:eastAsia="Aptos" w:hAnsi="Aptos"/>
              </w:rPr>
            </w:pPr>
          </w:p>
        </w:tc>
      </w:tr>
      <w:tr w:rsidR="006D49E3" w14:paraId="2A26F15B"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59BEF64"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B8A85" w14:textId="03A58D9A" w:rsidR="006D49E3"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FD31" w14:textId="77777777" w:rsidR="006D49E3" w:rsidRDefault="006D49E3" w:rsidP="008C4100">
            <w:pPr>
              <w:spacing w:after="0" w:line="240" w:lineRule="auto"/>
              <w:rPr>
                <w:rFonts w:ascii="Aptos" w:eastAsia="Aptos" w:hAnsi="Aptos"/>
              </w:rPr>
            </w:pPr>
          </w:p>
        </w:tc>
      </w:tr>
      <w:tr w:rsidR="006D49E3" w14:paraId="08497E47"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305FE82"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1A1E3" w14:textId="3F302223" w:rsidR="006D49E3"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C4114" w14:textId="38B5082B" w:rsidR="006D49E3" w:rsidRDefault="007C5CBB" w:rsidP="008C4100">
            <w:pPr>
              <w:spacing w:after="0" w:line="240" w:lineRule="auto"/>
              <w:rPr>
                <w:rFonts w:ascii="Aptos" w:eastAsia="Aptos" w:hAnsi="Aptos"/>
              </w:rPr>
            </w:pPr>
            <w:r>
              <w:rPr>
                <w:rFonts w:ascii="Aptos" w:eastAsia="Aptos" w:hAnsi="Aptos"/>
              </w:rPr>
              <w:t>X</w:t>
            </w:r>
          </w:p>
        </w:tc>
      </w:tr>
      <w:tr w:rsidR="006D49E3" w14:paraId="70FE9CCD"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7E0D63"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CD44D28"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67A0C83A" w14:textId="77777777" w:rsidR="006D49E3" w:rsidRDefault="006D49E3"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E2E4AF7" w14:textId="77777777" w:rsidR="006D49E3" w:rsidRDefault="006D49E3"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6D49E3" w14:paraId="10A44CE1"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2D251B7"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5D364" w14:textId="77777777" w:rsidR="006D49E3" w:rsidRDefault="006D49E3" w:rsidP="008C4100">
            <w:pPr>
              <w:spacing w:after="0" w:line="240" w:lineRule="auto"/>
              <w:rPr>
                <w:rFonts w:ascii="Aptos" w:eastAsia="Aptos" w:hAnsi="Aptos"/>
              </w:rPr>
            </w:pPr>
            <w:r>
              <w:rPr>
                <w:rFonts w:ascii="Aptos" w:eastAsia="Aptos" w:hAnsi="Aptos" w:cs="Times New Roman"/>
                <w:kern w:val="3"/>
              </w:rPr>
              <w:t>1.1 Place Databases on Non-System Partition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B6B2F" w14:textId="77777777" w:rsidR="006D49E3" w:rsidRDefault="006D49E3"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BCB55" w14:textId="38917150" w:rsidR="006D49E3" w:rsidRDefault="0090603E" w:rsidP="008C4100">
            <w:pPr>
              <w:spacing w:after="0" w:line="240" w:lineRule="auto"/>
              <w:rPr>
                <w:rFonts w:ascii="Aptos" w:eastAsia="Aptos" w:hAnsi="Aptos"/>
                <w:b/>
                <w:bCs/>
              </w:rPr>
            </w:pPr>
            <w:r>
              <w:rPr>
                <w:rFonts w:ascii="Aptos" w:eastAsia="Aptos" w:hAnsi="Aptos"/>
                <w:b/>
                <w:bCs/>
              </w:rPr>
              <w:t>Miss</w:t>
            </w:r>
          </w:p>
        </w:tc>
      </w:tr>
      <w:tr w:rsidR="006D49E3" w14:paraId="10655922"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2614C8"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7E33E" w14:textId="77777777" w:rsidR="006D49E3" w:rsidRDefault="006D49E3" w:rsidP="008C4100">
            <w:pPr>
              <w:spacing w:after="0" w:line="240" w:lineRule="auto"/>
              <w:rPr>
                <w:rFonts w:ascii="Aptos" w:eastAsia="Aptos" w:hAnsi="Aptos"/>
              </w:rPr>
            </w:pPr>
            <w:r>
              <w:rPr>
                <w:rFonts w:ascii="Aptos" w:eastAsia="Aptos" w:hAnsi="Aptos" w:cs="Times New Roman"/>
                <w:kern w:val="3"/>
              </w:rPr>
              <w:t>1.3 Disable MySQL Command History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5B044" w14:textId="77777777" w:rsidR="006D49E3" w:rsidRDefault="006D49E3"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80C87" w14:textId="35B192C8" w:rsidR="006D49E3" w:rsidRDefault="0090603E" w:rsidP="008C4100">
            <w:pPr>
              <w:spacing w:after="0" w:line="240" w:lineRule="auto"/>
              <w:rPr>
                <w:rFonts w:ascii="Aptos" w:eastAsia="Aptos" w:hAnsi="Aptos"/>
                <w:b/>
                <w:bCs/>
              </w:rPr>
            </w:pPr>
            <w:r>
              <w:rPr>
                <w:rFonts w:ascii="Aptos" w:eastAsia="Aptos" w:hAnsi="Aptos"/>
                <w:b/>
                <w:bCs/>
              </w:rPr>
              <w:t>Miss</w:t>
            </w:r>
          </w:p>
        </w:tc>
      </w:tr>
      <w:tr w:rsidR="006D49E3" w14:paraId="7F269509" w14:textId="77777777" w:rsidTr="00535CA5">
        <w:trPr>
          <w:trHeight w:val="334"/>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928C6"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DE8FB" w14:textId="77777777" w:rsidR="006D49E3" w:rsidRDefault="006D49E3" w:rsidP="008C4100">
            <w:pPr>
              <w:spacing w:after="0" w:line="240" w:lineRule="auto"/>
              <w:rPr>
                <w:rFonts w:ascii="Aptos" w:eastAsia="Aptos" w:hAnsi="Aptos"/>
              </w:rPr>
            </w:pPr>
            <w:r>
              <w:rPr>
                <w:rFonts w:ascii="Aptos" w:eastAsia="Aptos" w:hAnsi="Aptos" w:cs="Times New Roman"/>
                <w:kern w:val="3"/>
              </w:rPr>
              <w:t>2.11 Ensure MySQL is Bound to an IP Addres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FAFBC" w14:textId="27A16FCB" w:rsidR="006D49E3" w:rsidRDefault="0090603E"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5B53C" w14:textId="77777777" w:rsidR="006D49E3" w:rsidRDefault="006D49E3" w:rsidP="008C4100">
            <w:pPr>
              <w:spacing w:after="0" w:line="240" w:lineRule="auto"/>
              <w:rPr>
                <w:rFonts w:ascii="Aptos" w:eastAsia="Aptos" w:hAnsi="Aptos"/>
                <w:b/>
                <w:bCs/>
              </w:rPr>
            </w:pPr>
          </w:p>
        </w:tc>
      </w:tr>
      <w:tr w:rsidR="00535CA5" w14:paraId="090ACC0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BD88E04"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DCCE8C7" w14:textId="77777777" w:rsidR="00535CA5" w:rsidRDefault="00535CA5" w:rsidP="008C4100">
            <w:pPr>
              <w:spacing w:after="0" w:line="240" w:lineRule="auto"/>
              <w:rPr>
                <w:rFonts w:ascii="Aptos" w:eastAsia="Aptos" w:hAnsi="Aptos"/>
                <w:b/>
                <w:bCs/>
              </w:rPr>
            </w:pPr>
            <w:r>
              <w:rPr>
                <w:rFonts w:ascii="Aptos" w:eastAsia="Aptos" w:hAnsi="Aptos"/>
                <w:b/>
                <w:bCs/>
              </w:rPr>
              <w:t>Additional Remarks</w:t>
            </w:r>
          </w:p>
        </w:tc>
      </w:tr>
      <w:tr w:rsidR="00535CA5" w14:paraId="7DA8F3EE"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E42B336"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19B70" w14:textId="352EA630" w:rsidR="00535CA5" w:rsidRPr="00522387" w:rsidRDefault="00BB21D4" w:rsidP="008C4100">
            <w:pPr>
              <w:spacing w:after="0" w:line="240" w:lineRule="auto"/>
              <w:rPr>
                <w:rFonts w:ascii="Aptos" w:eastAsia="Aptos" w:hAnsi="Aptos"/>
              </w:rPr>
            </w:pPr>
            <w:r w:rsidRPr="00522387">
              <w:rPr>
                <w:rFonts w:ascii="Aptos" w:eastAsia="Aptos" w:hAnsi="Aptos"/>
              </w:rPr>
              <w:t xml:space="preserve">1.1 </w:t>
            </w:r>
            <w:r w:rsidR="00522387" w:rsidRPr="00522387">
              <w:rPr>
                <w:rFonts w:ascii="Aptos" w:eastAsia="Aptos" w:hAnsi="Aptos"/>
              </w:rPr>
              <w:t>no direct reference to the filesystem layout or data directory customization</w:t>
            </w:r>
          </w:p>
          <w:p w14:paraId="51FCD9F9" w14:textId="77777777" w:rsidR="00BB21D4" w:rsidRPr="00522387" w:rsidRDefault="00BB21D4" w:rsidP="008C4100">
            <w:pPr>
              <w:spacing w:after="0" w:line="240" w:lineRule="auto"/>
              <w:rPr>
                <w:rFonts w:ascii="Aptos" w:eastAsia="Aptos" w:hAnsi="Aptos"/>
              </w:rPr>
            </w:pPr>
          </w:p>
          <w:p w14:paraId="6273CAD4" w14:textId="6E2FD712" w:rsidR="00BB21D4" w:rsidRPr="00522387" w:rsidRDefault="00BB21D4" w:rsidP="008C4100">
            <w:pPr>
              <w:spacing w:after="0" w:line="240" w:lineRule="auto"/>
              <w:rPr>
                <w:rFonts w:ascii="Aptos" w:eastAsia="Aptos" w:hAnsi="Aptos"/>
              </w:rPr>
            </w:pPr>
            <w:r w:rsidRPr="00522387">
              <w:rPr>
                <w:rFonts w:ascii="Aptos" w:eastAsia="Aptos" w:hAnsi="Aptos"/>
              </w:rPr>
              <w:t xml:space="preserve">1.3 does not </w:t>
            </w:r>
            <w:r w:rsidR="00D60273">
              <w:rPr>
                <w:rFonts w:ascii="Aptos" w:eastAsia="Aptos" w:hAnsi="Aptos"/>
              </w:rPr>
              <w:t>specifically</w:t>
            </w:r>
            <w:r w:rsidRPr="00522387">
              <w:rPr>
                <w:rFonts w:ascii="Aptos" w:eastAsia="Aptos" w:hAnsi="Aptos"/>
              </w:rPr>
              <w:t xml:space="preserve"> reference the command history settings</w:t>
            </w:r>
          </w:p>
          <w:p w14:paraId="76697363" w14:textId="77777777" w:rsidR="00BB21D4" w:rsidRPr="00522387" w:rsidRDefault="00BB21D4" w:rsidP="008C4100">
            <w:pPr>
              <w:spacing w:after="0" w:line="240" w:lineRule="auto"/>
              <w:rPr>
                <w:rFonts w:ascii="Aptos" w:eastAsia="Aptos" w:hAnsi="Aptos"/>
              </w:rPr>
            </w:pPr>
          </w:p>
          <w:p w14:paraId="5FE20A10" w14:textId="2FC0BDCE" w:rsidR="00522387" w:rsidRPr="00522387" w:rsidRDefault="005C050A" w:rsidP="008C4100">
            <w:pPr>
              <w:spacing w:after="0" w:line="240" w:lineRule="auto"/>
              <w:rPr>
                <w:rFonts w:ascii="Aptos" w:eastAsia="Aptos" w:hAnsi="Aptos"/>
              </w:rPr>
            </w:pPr>
            <w:r w:rsidRPr="00522387">
              <w:rPr>
                <w:rFonts w:ascii="Aptos" w:eastAsia="Aptos" w:hAnsi="Aptos"/>
              </w:rPr>
              <w:t>2.11 states</w:t>
            </w:r>
            <w:r w:rsidR="00522387" w:rsidRPr="00522387">
              <w:rPr>
                <w:rFonts w:ascii="Aptos" w:eastAsia="Aptos" w:hAnsi="Aptos"/>
              </w:rPr>
              <w:t xml:space="preserve"> that MySQL should be configured to bind to localhost if remote access is not needed</w:t>
            </w:r>
          </w:p>
        </w:tc>
      </w:tr>
    </w:tbl>
    <w:p w14:paraId="55A2F5C9" w14:textId="77777777" w:rsidR="00535CA5" w:rsidRDefault="00535CA5" w:rsidP="00535CA5">
      <w:pPr>
        <w:rPr>
          <w:lang w:val="en-US"/>
        </w:rPr>
      </w:pPr>
    </w:p>
    <w:p w14:paraId="0FB4007E" w14:textId="005EBB55" w:rsidR="006D49E3" w:rsidRDefault="006D49E3" w:rsidP="006D49E3">
      <w:pPr>
        <w:rPr>
          <w:lang w:val="en-US"/>
        </w:rPr>
      </w:pPr>
      <w:r>
        <w:rPr>
          <w:lang w:val="en-US"/>
        </w:rPr>
        <w:br w:type="page"/>
      </w:r>
    </w:p>
    <w:p w14:paraId="5BC74AB8" w14:textId="625DA5B3" w:rsidR="00E63E39" w:rsidRDefault="00AA3733" w:rsidP="00AA3733">
      <w:pPr>
        <w:ind w:left="357"/>
        <w:rPr>
          <w:b/>
          <w:bCs/>
        </w:rPr>
      </w:pPr>
      <w:r w:rsidRPr="003F5729">
        <w:rPr>
          <w:b/>
          <w:bCs/>
        </w:rPr>
        <w:lastRenderedPageBreak/>
        <w:t>Category 1.2: Account and Authentication Security</w:t>
      </w:r>
    </w:p>
    <w:p w14:paraId="7D1D2366" w14:textId="2B353A3C" w:rsidR="006C0848" w:rsidRPr="006C0848" w:rsidRDefault="006C0848" w:rsidP="006C0848">
      <w:pPr>
        <w:pStyle w:val="Heading4"/>
        <w:ind w:left="357"/>
        <w:rPr>
          <w:color w:val="auto"/>
        </w:rPr>
      </w:pPr>
      <w:bookmarkStart w:id="61" w:name="_Toc166097325"/>
      <w:r w:rsidRPr="00A672A2">
        <w:rPr>
          <w:color w:val="auto"/>
        </w:rPr>
        <w:t>Category 1.</w:t>
      </w:r>
      <w:r>
        <w:rPr>
          <w:color w:val="auto"/>
        </w:rPr>
        <w:t>2</w:t>
      </w:r>
      <w:r w:rsidRPr="00A672A2">
        <w:rPr>
          <w:color w:val="auto"/>
        </w:rPr>
        <w:t xml:space="preserve">: </w:t>
      </w:r>
      <w:r w:rsidRPr="00681A9F">
        <w:rPr>
          <w:color w:val="auto"/>
        </w:rPr>
        <w:t xml:space="preserve">GPT </w:t>
      </w:r>
      <w:r>
        <w:rPr>
          <w:color w:val="auto"/>
        </w:rPr>
        <w:t xml:space="preserve">3.5 - </w:t>
      </w:r>
      <w:r w:rsidRPr="006C0848">
        <w:rPr>
          <w:color w:val="auto"/>
        </w:rPr>
        <w:t>International Security Standards</w:t>
      </w:r>
      <w:bookmarkEnd w:id="61"/>
    </w:p>
    <w:tbl>
      <w:tblPr>
        <w:tblStyle w:val="TableGrid"/>
        <w:tblW w:w="8661" w:type="dxa"/>
        <w:tblInd w:w="355" w:type="dxa"/>
        <w:tblLook w:val="04A0" w:firstRow="1" w:lastRow="0" w:firstColumn="1" w:lastColumn="0" w:noHBand="0" w:noVBand="1"/>
      </w:tblPr>
      <w:tblGrid>
        <w:gridCol w:w="2160"/>
        <w:gridCol w:w="6501"/>
      </w:tblGrid>
      <w:tr w:rsidR="00E743CC" w14:paraId="5D4A10D3" w14:textId="77777777" w:rsidTr="006D49E3">
        <w:tc>
          <w:tcPr>
            <w:tcW w:w="8661" w:type="dxa"/>
            <w:gridSpan w:val="2"/>
            <w:shd w:val="clear" w:color="auto" w:fill="D1D1D1" w:themeFill="background2" w:themeFillShade="E6"/>
          </w:tcPr>
          <w:p w14:paraId="390DB0F2" w14:textId="48B41BAA" w:rsidR="00E743CC" w:rsidRDefault="006C0848" w:rsidP="008C4100">
            <w:pPr>
              <w:jc w:val="center"/>
              <w:rPr>
                <w:b/>
                <w:bCs/>
              </w:rPr>
            </w:pPr>
            <w:r w:rsidRPr="006C0848">
              <w:rPr>
                <w:b/>
                <w:bCs/>
              </w:rPr>
              <w:t>Category 1.2: GPT 3.5 - International Security Standards</w:t>
            </w:r>
          </w:p>
        </w:tc>
      </w:tr>
      <w:tr w:rsidR="00E743CC" w:rsidRPr="001129B9" w14:paraId="6CAA20D5" w14:textId="77777777" w:rsidTr="006D49E3">
        <w:tc>
          <w:tcPr>
            <w:tcW w:w="2160" w:type="dxa"/>
          </w:tcPr>
          <w:p w14:paraId="7D74517B" w14:textId="77777777" w:rsidR="00E743CC" w:rsidRPr="002C6559" w:rsidRDefault="00E743CC" w:rsidP="00E743CC">
            <w:r w:rsidRPr="002C6559">
              <w:rPr>
                <w:b/>
                <w:bCs/>
              </w:rPr>
              <w:t>Prompt</w:t>
            </w:r>
            <w:r>
              <w:t>:</w:t>
            </w:r>
          </w:p>
        </w:tc>
        <w:tc>
          <w:tcPr>
            <w:tcW w:w="6501" w:type="dxa"/>
          </w:tcPr>
          <w:p w14:paraId="7266CBEC" w14:textId="5E990C64" w:rsidR="00E743CC" w:rsidRPr="001129B9" w:rsidRDefault="00735CA3" w:rsidP="00E743CC">
            <w:bookmarkStart w:id="62" w:name="_Hlk163036721"/>
            <w:r w:rsidRPr="00735CA3">
              <w:t xml:space="preserve">How should I set up accounts and </w:t>
            </w:r>
            <w:r w:rsidR="00C40D70">
              <w:t xml:space="preserve">their </w:t>
            </w:r>
            <w:r w:rsidRPr="00735CA3">
              <w:t>authentication on MySQL securely on Ubuntu</w:t>
            </w:r>
            <w:r w:rsidR="00DE152F">
              <w:t xml:space="preserve"> in accordance with international security standards</w:t>
            </w:r>
            <w:r w:rsidRPr="00735CA3">
              <w:t>?</w:t>
            </w:r>
            <w:bookmarkEnd w:id="62"/>
          </w:p>
        </w:tc>
      </w:tr>
      <w:tr w:rsidR="00E743CC" w:rsidRPr="001129B9" w14:paraId="0FB4E099" w14:textId="77777777" w:rsidTr="006D49E3">
        <w:tc>
          <w:tcPr>
            <w:tcW w:w="2160" w:type="dxa"/>
          </w:tcPr>
          <w:p w14:paraId="55BA6E35" w14:textId="77777777" w:rsidR="00E743CC" w:rsidRPr="002C6559" w:rsidRDefault="00E743CC" w:rsidP="008C4100">
            <w:r>
              <w:rPr>
                <w:b/>
                <w:bCs/>
              </w:rPr>
              <w:t xml:space="preserve">Expected </w:t>
            </w:r>
            <w:r w:rsidRPr="002C6559">
              <w:rPr>
                <w:b/>
                <w:bCs/>
              </w:rPr>
              <w:t>Output</w:t>
            </w:r>
            <w:r>
              <w:t>:</w:t>
            </w:r>
          </w:p>
        </w:tc>
        <w:tc>
          <w:tcPr>
            <w:tcW w:w="6501" w:type="dxa"/>
          </w:tcPr>
          <w:p w14:paraId="6C22D792" w14:textId="77777777" w:rsidR="00E743CC" w:rsidRPr="001129B9" w:rsidRDefault="00E743CC" w:rsidP="008C4100"/>
        </w:tc>
      </w:tr>
      <w:tr w:rsidR="00E743CC" w:rsidRPr="001129B9" w14:paraId="746DD1C5" w14:textId="77777777" w:rsidTr="006D49E3">
        <w:tc>
          <w:tcPr>
            <w:tcW w:w="2160" w:type="dxa"/>
          </w:tcPr>
          <w:p w14:paraId="2918F811" w14:textId="77777777" w:rsidR="00E743CC" w:rsidRDefault="00E743CC" w:rsidP="008C4100">
            <w:pPr>
              <w:rPr>
                <w:b/>
                <w:bCs/>
              </w:rPr>
            </w:pPr>
            <w:r>
              <w:rPr>
                <w:b/>
                <w:bCs/>
              </w:rPr>
              <w:t xml:space="preserve">Actual </w:t>
            </w:r>
            <w:r w:rsidRPr="002C6559">
              <w:rPr>
                <w:b/>
                <w:bCs/>
              </w:rPr>
              <w:t>Output</w:t>
            </w:r>
            <w:r>
              <w:t>:</w:t>
            </w:r>
          </w:p>
        </w:tc>
        <w:tc>
          <w:tcPr>
            <w:tcW w:w="6501" w:type="dxa"/>
          </w:tcPr>
          <w:p w14:paraId="34243242" w14:textId="77777777" w:rsidR="005D739B" w:rsidRPr="005D739B" w:rsidRDefault="005D739B" w:rsidP="005D739B">
            <w:r w:rsidRPr="005D739B">
              <w:t>Setting up accounts and authentication on MySQL securely on Ubuntu involves following best practices and international security standards. Here's a guide to help you set up accounts and authentication securely:</w:t>
            </w:r>
          </w:p>
          <w:p w14:paraId="6BA8CBDD" w14:textId="77777777" w:rsidR="005D739B" w:rsidRPr="005D739B" w:rsidRDefault="005D739B" w:rsidP="002C7327">
            <w:pPr>
              <w:numPr>
                <w:ilvl w:val="0"/>
                <w:numId w:val="10"/>
              </w:numPr>
            </w:pPr>
            <w:r w:rsidRPr="005D739B">
              <w:rPr>
                <w:b/>
                <w:bCs/>
              </w:rPr>
              <w:t>Use Strong Passwords</w:t>
            </w:r>
            <w:r w:rsidRPr="005D739B">
              <w:t>: Ensure that all MySQL user accounts have strong passwords. Passwords should be complex, consisting of a combination of uppercase and lowercase letters, numbers, and special characters. Avoid using easily guessable passwords such as "password" or "123456".</w:t>
            </w:r>
          </w:p>
          <w:p w14:paraId="45A1DED6" w14:textId="77777777" w:rsidR="005D739B" w:rsidRPr="005D739B" w:rsidRDefault="005D739B" w:rsidP="002C7327">
            <w:pPr>
              <w:numPr>
                <w:ilvl w:val="0"/>
                <w:numId w:val="10"/>
              </w:numPr>
            </w:pPr>
            <w:r w:rsidRPr="005D739B">
              <w:rPr>
                <w:b/>
                <w:bCs/>
              </w:rPr>
              <w:t>Implement Role-Based Access Control (RBAC)</w:t>
            </w:r>
            <w:r w:rsidRPr="005D739B">
              <w:t xml:space="preserve">: Follow the principle of least privilege when assigning permissions to MySQL user accounts. Create separate user accounts for different applications or </w:t>
            </w:r>
            <w:proofErr w:type="gramStart"/>
            <w:r w:rsidRPr="005D739B">
              <w:t>users, and</w:t>
            </w:r>
            <w:proofErr w:type="gramEnd"/>
            <w:r w:rsidRPr="005D739B">
              <w:t xml:space="preserve"> grant each account only the privileges necessary for its intended purpose.</w:t>
            </w:r>
          </w:p>
          <w:p w14:paraId="6DEE93D4" w14:textId="77777777" w:rsidR="005D739B" w:rsidRPr="005D739B" w:rsidRDefault="005D739B" w:rsidP="002C7327">
            <w:pPr>
              <w:numPr>
                <w:ilvl w:val="0"/>
                <w:numId w:val="10"/>
              </w:numPr>
            </w:pPr>
            <w:r w:rsidRPr="005D739B">
              <w:rPr>
                <w:b/>
                <w:bCs/>
              </w:rPr>
              <w:t>Restrict Remote Access</w:t>
            </w:r>
            <w:r w:rsidRPr="005D739B">
              <w:t>: By default, MySQL allows remote access to the root user account, which can be a security risk. It's recommended to disallow remote access to the root account and create separate accounts for remote access with limited privileges.</w:t>
            </w:r>
          </w:p>
          <w:p w14:paraId="74AA0EEB" w14:textId="77777777" w:rsidR="005D739B" w:rsidRPr="005D739B" w:rsidRDefault="005D739B" w:rsidP="002C7327">
            <w:pPr>
              <w:numPr>
                <w:ilvl w:val="0"/>
                <w:numId w:val="10"/>
              </w:numPr>
            </w:pPr>
            <w:r w:rsidRPr="005D739B">
              <w:rPr>
                <w:b/>
                <w:bCs/>
              </w:rPr>
              <w:t>Grant Specific Privileges</w:t>
            </w:r>
            <w:r w:rsidRPr="005D739B">
              <w:t xml:space="preserve">: Only grant the necessary privileges to MySQL user accounts. Avoid granting excessive privileges that could potentially be exploited by attackers. Use the </w:t>
            </w:r>
            <w:r w:rsidRPr="005D739B">
              <w:rPr>
                <w:b/>
                <w:bCs/>
              </w:rPr>
              <w:t>GRANT</w:t>
            </w:r>
            <w:r w:rsidRPr="005D739B">
              <w:t xml:space="preserve"> statement to assign specific privileges to each user account.</w:t>
            </w:r>
          </w:p>
          <w:p w14:paraId="3B0B4495" w14:textId="77777777" w:rsidR="005D739B" w:rsidRPr="005D739B" w:rsidRDefault="005D739B" w:rsidP="002C7327">
            <w:pPr>
              <w:numPr>
                <w:ilvl w:val="0"/>
                <w:numId w:val="10"/>
              </w:numPr>
            </w:pPr>
            <w:r w:rsidRPr="005D739B">
              <w:rPr>
                <w:b/>
                <w:bCs/>
              </w:rPr>
              <w:t>Use SSL/TLS Encryption</w:t>
            </w:r>
            <w:r w:rsidRPr="005D739B">
              <w:t>: Encrypt connections to the MySQL server using SSL/TLS to protect data transmitted between clients and the server. Configure MySQL to require SSL/TLS connections for specific user accounts or for all connections.</w:t>
            </w:r>
          </w:p>
          <w:p w14:paraId="3A52E1AB" w14:textId="77777777" w:rsidR="005D739B" w:rsidRPr="005D739B" w:rsidRDefault="005D739B" w:rsidP="002C7327">
            <w:pPr>
              <w:numPr>
                <w:ilvl w:val="0"/>
                <w:numId w:val="10"/>
              </w:numPr>
            </w:pPr>
            <w:r w:rsidRPr="005D739B">
              <w:rPr>
                <w:b/>
                <w:bCs/>
              </w:rPr>
              <w:t>Enable Two-Factor Authentication (2FA)</w:t>
            </w:r>
            <w:r w:rsidRPr="005D739B">
              <w:t>: Consider implementing two-factor authentication for MySQL user accounts to add an extra layer of security. MySQL does not natively support 2FA, but you can integrate it with external authentication mechanisms or use third-party plugins.</w:t>
            </w:r>
          </w:p>
          <w:p w14:paraId="18A83949" w14:textId="77777777" w:rsidR="005D739B" w:rsidRPr="005D739B" w:rsidRDefault="005D739B" w:rsidP="002C7327">
            <w:pPr>
              <w:numPr>
                <w:ilvl w:val="0"/>
                <w:numId w:val="10"/>
              </w:numPr>
            </w:pPr>
            <w:r w:rsidRPr="005D739B">
              <w:rPr>
                <w:b/>
                <w:bCs/>
              </w:rPr>
              <w:t>Regularly Review User Accounts</w:t>
            </w:r>
            <w:r w:rsidRPr="005D739B">
              <w:t xml:space="preserve">: Periodically review the list of MySQL user accounts to identify any </w:t>
            </w:r>
            <w:r w:rsidRPr="005D739B">
              <w:lastRenderedPageBreak/>
              <w:t>inactive or outdated accounts. Remove or disable any accounts that are no longer needed to reduce the attack surface.</w:t>
            </w:r>
          </w:p>
          <w:p w14:paraId="08AA6909" w14:textId="77777777" w:rsidR="005D739B" w:rsidRPr="005D739B" w:rsidRDefault="005D739B" w:rsidP="002C7327">
            <w:pPr>
              <w:numPr>
                <w:ilvl w:val="0"/>
                <w:numId w:val="10"/>
              </w:numPr>
            </w:pPr>
            <w:r w:rsidRPr="005D739B">
              <w:rPr>
                <w:b/>
                <w:bCs/>
              </w:rPr>
              <w:t>Monitor Account Activity</w:t>
            </w:r>
            <w:r w:rsidRPr="005D739B">
              <w:t xml:space="preserve">: Implement logging and monitoring to track user activity on the MySQL server. Monitor for suspicious login attempts, unauthorized access, or unusual </w:t>
            </w:r>
            <w:proofErr w:type="spellStart"/>
            <w:r w:rsidRPr="005D739B">
              <w:t>behavior</w:t>
            </w:r>
            <w:proofErr w:type="spellEnd"/>
            <w:r w:rsidRPr="005D739B">
              <w:t xml:space="preserve"> that may indicate a security breach.</w:t>
            </w:r>
          </w:p>
          <w:p w14:paraId="0C8C24A3" w14:textId="77777777" w:rsidR="005D739B" w:rsidRPr="005D739B" w:rsidRDefault="005D739B" w:rsidP="002C7327">
            <w:pPr>
              <w:numPr>
                <w:ilvl w:val="0"/>
                <w:numId w:val="10"/>
              </w:numPr>
            </w:pPr>
            <w:r w:rsidRPr="005D739B">
              <w:rPr>
                <w:b/>
                <w:bCs/>
              </w:rPr>
              <w:t>Secure Password Storage</w:t>
            </w:r>
            <w:r w:rsidRPr="005D739B">
              <w:t>: Ensure that MySQL stores passwords securely using strong cryptographic hashing algorithms. Avoid storing passwords in plain text or using weak hashing algorithms that are susceptible to brute-force attacks.</w:t>
            </w:r>
          </w:p>
          <w:p w14:paraId="776634B0" w14:textId="77777777" w:rsidR="005D739B" w:rsidRPr="005D739B" w:rsidRDefault="005D739B" w:rsidP="002C7327">
            <w:pPr>
              <w:numPr>
                <w:ilvl w:val="0"/>
                <w:numId w:val="10"/>
              </w:numPr>
            </w:pPr>
            <w:r w:rsidRPr="005D739B">
              <w:rPr>
                <w:b/>
                <w:bCs/>
              </w:rPr>
              <w:t>Regularly Update MySQL</w:t>
            </w:r>
            <w:r w:rsidRPr="005D739B">
              <w:t>: Keep MySQL up to date with the latest security patches and updates to protect against known vulnerabilities and security threats. Regularly check for updates and apply them promptly to maintain a secure environment.</w:t>
            </w:r>
          </w:p>
          <w:p w14:paraId="27003BF9" w14:textId="77777777" w:rsidR="005D739B" w:rsidRPr="005D739B" w:rsidRDefault="005D739B" w:rsidP="005D739B">
            <w:r w:rsidRPr="005D739B">
              <w:t>By following these guidelines, you can set up accounts and authentication on MySQL securely on Ubuntu in accordance with international security standards. It's essential to regularly review and update your security configurations to adapt to evolving threats and best practices.</w:t>
            </w:r>
          </w:p>
          <w:p w14:paraId="3DF17DA4" w14:textId="4E7686F5" w:rsidR="00E743CC" w:rsidRPr="001129B9" w:rsidRDefault="00E743CC" w:rsidP="001E3492"/>
        </w:tc>
      </w:tr>
    </w:tbl>
    <w:tbl>
      <w:tblPr>
        <w:tblW w:w="8712" w:type="dxa"/>
        <w:tblInd w:w="355" w:type="dxa"/>
        <w:tblCellMar>
          <w:left w:w="10" w:type="dxa"/>
          <w:right w:w="10" w:type="dxa"/>
        </w:tblCellMar>
        <w:tblLook w:val="0000" w:firstRow="0" w:lastRow="0" w:firstColumn="0" w:lastColumn="0" w:noHBand="0" w:noVBand="0"/>
      </w:tblPr>
      <w:tblGrid>
        <w:gridCol w:w="2113"/>
        <w:gridCol w:w="5312"/>
        <w:gridCol w:w="566"/>
        <w:gridCol w:w="721"/>
      </w:tblGrid>
      <w:tr w:rsidR="006D49E3" w14:paraId="6CF0E38A" w14:textId="77777777" w:rsidTr="008C4100">
        <w:trPr>
          <w:trHeight w:val="336"/>
        </w:trPr>
        <w:tc>
          <w:tcPr>
            <w:tcW w:w="2160" w:type="dxa"/>
            <w:vMerge w:val="restart"/>
            <w:tcBorders>
              <w:top w:val="nil"/>
              <w:left w:val="single" w:sz="4" w:space="0" w:color="000000"/>
              <w:right w:val="single" w:sz="4" w:space="0" w:color="000000"/>
            </w:tcBorders>
            <w:shd w:val="clear" w:color="auto" w:fill="auto"/>
            <w:tcMar>
              <w:top w:w="0" w:type="dxa"/>
              <w:left w:w="108" w:type="dxa"/>
              <w:bottom w:w="0" w:type="dxa"/>
              <w:right w:w="108" w:type="dxa"/>
            </w:tcMar>
          </w:tcPr>
          <w:p w14:paraId="5D8CB7FE"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A7B72D2"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6D49E3" w14:paraId="5A23C4B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0560BB5"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00C1238"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6D49E3" w14:paraId="718EF33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93F4AB2"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165CD" w14:textId="77777777" w:rsidR="006D49E3" w:rsidRDefault="006D49E3"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B7331" w14:textId="77777777" w:rsidR="006D49E3" w:rsidRDefault="006D49E3" w:rsidP="008C4100">
            <w:pPr>
              <w:spacing w:after="0" w:line="240" w:lineRule="auto"/>
              <w:rPr>
                <w:rFonts w:ascii="Aptos" w:eastAsia="Aptos" w:hAnsi="Aptos"/>
              </w:rPr>
            </w:pPr>
          </w:p>
        </w:tc>
      </w:tr>
      <w:tr w:rsidR="006D49E3" w14:paraId="21E789C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4168690"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11A9" w14:textId="57027CA6" w:rsidR="006D49E3"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367F1" w14:textId="24EF12F3" w:rsidR="006D49E3" w:rsidRDefault="00A55173" w:rsidP="008C4100">
            <w:pPr>
              <w:spacing w:after="0" w:line="240" w:lineRule="auto"/>
              <w:rPr>
                <w:rFonts w:ascii="Aptos" w:eastAsia="Aptos" w:hAnsi="Aptos"/>
              </w:rPr>
            </w:pPr>
            <w:r>
              <w:rPr>
                <w:rFonts w:ascii="Aptos" w:eastAsia="Aptos" w:hAnsi="Aptos"/>
              </w:rPr>
              <w:t>X</w:t>
            </w:r>
          </w:p>
        </w:tc>
      </w:tr>
      <w:tr w:rsidR="006D49E3" w14:paraId="420F7C1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A9E640D"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97113C0"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6D49E3" w14:paraId="7492295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718B2A2"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9CBBE" w14:textId="77777777" w:rsidR="006D49E3" w:rsidRDefault="006D49E3"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F829" w14:textId="77777777" w:rsidR="006D49E3" w:rsidRDefault="006D49E3" w:rsidP="008C4100">
            <w:pPr>
              <w:spacing w:after="0" w:line="240" w:lineRule="auto"/>
              <w:rPr>
                <w:rFonts w:ascii="Aptos" w:eastAsia="Aptos" w:hAnsi="Aptos"/>
              </w:rPr>
            </w:pPr>
          </w:p>
        </w:tc>
      </w:tr>
      <w:tr w:rsidR="006D49E3" w14:paraId="45A1DFC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647DBF9"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EA751" w14:textId="77777777" w:rsidR="006D49E3" w:rsidRDefault="006D49E3"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58951" w14:textId="67B12D07" w:rsidR="006D49E3" w:rsidRDefault="001E631D" w:rsidP="008C4100">
            <w:pPr>
              <w:spacing w:after="0" w:line="240" w:lineRule="auto"/>
              <w:rPr>
                <w:rFonts w:ascii="Aptos" w:eastAsia="Aptos" w:hAnsi="Aptos"/>
              </w:rPr>
            </w:pPr>
            <w:r>
              <w:rPr>
                <w:rFonts w:ascii="Aptos" w:eastAsia="Aptos" w:hAnsi="Aptos"/>
              </w:rPr>
              <w:t>X</w:t>
            </w:r>
          </w:p>
        </w:tc>
      </w:tr>
      <w:tr w:rsidR="006D49E3" w14:paraId="61E100B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E13097E"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B60210E"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6D49E3" w14:paraId="05A94D0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FE50BE1"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56E55" w14:textId="77777777" w:rsidR="006D49E3" w:rsidRDefault="006D49E3"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AA8B" w14:textId="77777777" w:rsidR="006D49E3" w:rsidRDefault="006D49E3" w:rsidP="008C4100">
            <w:pPr>
              <w:spacing w:after="0" w:line="240" w:lineRule="auto"/>
              <w:rPr>
                <w:rFonts w:ascii="Aptos" w:eastAsia="Aptos" w:hAnsi="Aptos"/>
              </w:rPr>
            </w:pPr>
          </w:p>
        </w:tc>
      </w:tr>
      <w:tr w:rsidR="006D49E3" w14:paraId="7FAF602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AFD81D3"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A6BE4" w14:textId="1BD099F8" w:rsidR="006D49E3"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A0DC6" w14:textId="34EB5BE1" w:rsidR="006D49E3" w:rsidRDefault="004F7BA2" w:rsidP="008C4100">
            <w:pPr>
              <w:spacing w:after="0" w:line="240" w:lineRule="auto"/>
              <w:rPr>
                <w:rFonts w:ascii="Aptos" w:eastAsia="Aptos" w:hAnsi="Aptos"/>
              </w:rPr>
            </w:pPr>
            <w:r>
              <w:rPr>
                <w:rFonts w:ascii="Aptos" w:eastAsia="Aptos" w:hAnsi="Aptos"/>
              </w:rPr>
              <w:t>X</w:t>
            </w:r>
          </w:p>
        </w:tc>
      </w:tr>
      <w:tr w:rsidR="006D49E3" w14:paraId="74F617E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609E390"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46BC1C9"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6D49E3" w14:paraId="0AC4CC2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FFF071B"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04DBC" w14:textId="441E8ABA" w:rsidR="006D49E3"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6D49E3">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DE3F" w14:textId="77777777" w:rsidR="006D49E3" w:rsidRDefault="006D49E3" w:rsidP="008C4100">
            <w:pPr>
              <w:spacing w:after="0" w:line="240" w:lineRule="auto"/>
              <w:rPr>
                <w:rFonts w:ascii="Aptos" w:eastAsia="Aptos" w:hAnsi="Aptos"/>
              </w:rPr>
            </w:pPr>
          </w:p>
        </w:tc>
      </w:tr>
      <w:tr w:rsidR="006D49E3" w14:paraId="699D207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AD9205B"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645" w14:textId="23B19718" w:rsidR="006D49E3"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5C49" w14:textId="72054AE9" w:rsidR="006D49E3" w:rsidRDefault="00782C8E" w:rsidP="008C4100">
            <w:pPr>
              <w:spacing w:after="0" w:line="240" w:lineRule="auto"/>
              <w:rPr>
                <w:rFonts w:ascii="Aptos" w:eastAsia="Aptos" w:hAnsi="Aptos"/>
              </w:rPr>
            </w:pPr>
            <w:r>
              <w:rPr>
                <w:rFonts w:ascii="Aptos" w:eastAsia="Aptos" w:hAnsi="Aptos"/>
              </w:rPr>
              <w:t>X</w:t>
            </w:r>
          </w:p>
        </w:tc>
      </w:tr>
      <w:tr w:rsidR="006D49E3" w14:paraId="24970C1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BF3DEDB"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95F08" w14:textId="06774729" w:rsidR="006D49E3"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FB031" w14:textId="77777777" w:rsidR="006D49E3" w:rsidRDefault="006D49E3" w:rsidP="008C4100">
            <w:pPr>
              <w:spacing w:after="0" w:line="240" w:lineRule="auto"/>
              <w:rPr>
                <w:rFonts w:ascii="Aptos" w:eastAsia="Aptos" w:hAnsi="Aptos"/>
              </w:rPr>
            </w:pPr>
          </w:p>
        </w:tc>
      </w:tr>
      <w:tr w:rsidR="006D49E3" w14:paraId="53BAC96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1B6877F"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278EA20" w14:textId="77777777" w:rsidR="006D49E3" w:rsidRDefault="006D49E3" w:rsidP="008C4100">
            <w:pPr>
              <w:spacing w:after="0" w:line="240" w:lineRule="auto"/>
            </w:pPr>
            <w:r>
              <w:rPr>
                <w:rFonts w:ascii="Aptos" w:eastAsia="Aptos" w:hAnsi="Aptos" w:cs="Times New Roman"/>
                <w:b/>
                <w:bCs/>
                <w:kern w:val="3"/>
              </w:rPr>
              <w:t>Generated Scripts (Automated)</w:t>
            </w:r>
          </w:p>
        </w:tc>
      </w:tr>
      <w:tr w:rsidR="006D49E3" w14:paraId="2215020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FCD7751"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44C7" w14:textId="5849C5FC" w:rsidR="006D49E3"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64C7" w14:textId="685BED4E" w:rsidR="006D49E3" w:rsidRDefault="007A13C0" w:rsidP="008C4100">
            <w:pPr>
              <w:spacing w:after="0" w:line="240" w:lineRule="auto"/>
              <w:rPr>
                <w:rFonts w:ascii="Aptos" w:eastAsia="Aptos" w:hAnsi="Aptos"/>
              </w:rPr>
            </w:pPr>
            <w:r>
              <w:rPr>
                <w:rFonts w:ascii="Aptos" w:eastAsia="Aptos" w:hAnsi="Aptos"/>
              </w:rPr>
              <w:t>X</w:t>
            </w:r>
          </w:p>
        </w:tc>
      </w:tr>
      <w:tr w:rsidR="006D49E3" w14:paraId="517C20A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AFAC6CB"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18D7" w14:textId="0E34127F" w:rsidR="006D49E3"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AA155" w14:textId="5464776B" w:rsidR="006D49E3" w:rsidRDefault="006D49E3" w:rsidP="008C4100">
            <w:pPr>
              <w:spacing w:after="0" w:line="240" w:lineRule="auto"/>
              <w:rPr>
                <w:rFonts w:ascii="Aptos" w:eastAsia="Aptos" w:hAnsi="Aptos"/>
              </w:rPr>
            </w:pPr>
          </w:p>
        </w:tc>
      </w:tr>
      <w:tr w:rsidR="006D49E3" w14:paraId="2040FAC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1FE9525"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C6F6D" w14:textId="20F7B817" w:rsidR="006D49E3"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9145" w14:textId="77777777" w:rsidR="006D49E3" w:rsidRDefault="006D49E3" w:rsidP="008C4100">
            <w:pPr>
              <w:spacing w:after="0" w:line="240" w:lineRule="auto"/>
              <w:rPr>
                <w:rFonts w:ascii="Aptos" w:eastAsia="Aptos" w:hAnsi="Aptos"/>
              </w:rPr>
            </w:pPr>
          </w:p>
        </w:tc>
      </w:tr>
      <w:tr w:rsidR="006D49E3" w14:paraId="566A176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7E08D29"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C944FEF"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60CB6F58" w14:textId="77777777" w:rsidR="006D49E3" w:rsidRDefault="006D49E3"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77B75FB" w14:textId="77777777" w:rsidR="006D49E3" w:rsidRDefault="006D49E3"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90603E" w14:paraId="56502B1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F1139D0"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C784" w14:textId="00E990B1" w:rsidR="0090603E" w:rsidRDefault="0090603E" w:rsidP="0090603E">
            <w:pPr>
              <w:spacing w:after="0" w:line="240" w:lineRule="auto"/>
              <w:rPr>
                <w:rFonts w:ascii="Aptos" w:eastAsia="Aptos" w:hAnsi="Aptos"/>
              </w:rPr>
            </w:pPr>
            <w:r w:rsidRPr="003455B4">
              <w:t>1.2 Use Dedicated Least Privileged Account for MySQL Daemon/Service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9DC75" w14:textId="5DCA08BA" w:rsidR="0090603E" w:rsidRDefault="004F2928"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B559C" w14:textId="77777777" w:rsidR="0090603E" w:rsidRDefault="0090603E" w:rsidP="0090603E">
            <w:pPr>
              <w:spacing w:after="0" w:line="240" w:lineRule="auto"/>
              <w:rPr>
                <w:rFonts w:ascii="Aptos" w:eastAsia="Aptos" w:hAnsi="Aptos"/>
                <w:b/>
                <w:bCs/>
              </w:rPr>
            </w:pPr>
          </w:p>
        </w:tc>
      </w:tr>
      <w:tr w:rsidR="0090603E" w14:paraId="62D9FDD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C92275C"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E6FC" w14:textId="63897255" w:rsidR="0090603E" w:rsidRDefault="0090603E" w:rsidP="0090603E">
            <w:pPr>
              <w:spacing w:after="0" w:line="240" w:lineRule="auto"/>
              <w:rPr>
                <w:rFonts w:ascii="Aptos" w:eastAsia="Aptos" w:hAnsi="Aptos"/>
              </w:rPr>
            </w:pPr>
            <w:r w:rsidRPr="003455B4">
              <w:t xml:space="preserve">1.4 Verify That the MYSQL_PWD Environment Variable Is Not </w:t>
            </w:r>
            <w:proofErr w:type="gramStart"/>
            <w:r w:rsidRPr="003455B4">
              <w:t>In</w:t>
            </w:r>
            <w:proofErr w:type="gramEnd"/>
            <w:r w:rsidRPr="003455B4">
              <w:t xml:space="preserve"> Use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64756" w14:textId="7FEC49B8" w:rsidR="0090603E" w:rsidRDefault="004F2928"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B7666" w14:textId="77777777" w:rsidR="0090603E" w:rsidRDefault="0090603E" w:rsidP="0090603E">
            <w:pPr>
              <w:spacing w:after="0" w:line="240" w:lineRule="auto"/>
              <w:rPr>
                <w:rFonts w:ascii="Aptos" w:eastAsia="Aptos" w:hAnsi="Aptos"/>
                <w:b/>
                <w:bCs/>
              </w:rPr>
            </w:pPr>
          </w:p>
        </w:tc>
      </w:tr>
      <w:tr w:rsidR="0090603E" w14:paraId="221C3DD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FEB482A"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C5C28" w14:textId="709C7414" w:rsidR="0090603E" w:rsidRDefault="0090603E" w:rsidP="0090603E">
            <w:pPr>
              <w:spacing w:after="0" w:line="240" w:lineRule="auto"/>
              <w:rPr>
                <w:rFonts w:ascii="Aptos" w:eastAsia="Aptos" w:hAnsi="Aptos"/>
              </w:rPr>
            </w:pPr>
            <w:r w:rsidRPr="003455B4">
              <w:t>1.5 Ensure Interactive Login is Disabl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84FC3" w14:textId="04B918D5"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8AE88" w14:textId="5D24BD72" w:rsidR="0090603E" w:rsidRDefault="00FF5FEE" w:rsidP="0090603E">
            <w:pPr>
              <w:spacing w:after="0" w:line="240" w:lineRule="auto"/>
              <w:rPr>
                <w:rFonts w:ascii="Aptos" w:eastAsia="Aptos" w:hAnsi="Aptos"/>
                <w:b/>
                <w:bCs/>
              </w:rPr>
            </w:pPr>
            <w:r>
              <w:rPr>
                <w:rFonts w:ascii="Aptos" w:eastAsia="Aptos" w:hAnsi="Aptos"/>
                <w:b/>
                <w:bCs/>
              </w:rPr>
              <w:t>Miss</w:t>
            </w:r>
          </w:p>
        </w:tc>
      </w:tr>
      <w:tr w:rsidR="0090603E" w14:paraId="670A0C2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6659EBE"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7DAF4" w14:textId="4832451E" w:rsidR="0090603E" w:rsidRDefault="0090603E" w:rsidP="0090603E">
            <w:pPr>
              <w:spacing w:after="0" w:line="240" w:lineRule="auto"/>
              <w:rPr>
                <w:rFonts w:ascii="Aptos" w:eastAsia="Aptos" w:hAnsi="Aptos" w:cs="Times New Roman"/>
                <w:kern w:val="3"/>
              </w:rPr>
            </w:pPr>
            <w:r w:rsidRPr="003455B4">
              <w:t>1.6 Verify That 'MYSQL_PWD' is Not Set in Users' Profile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7AD1C" w14:textId="14D8BBFC" w:rsidR="0090603E" w:rsidRDefault="00AE4FAB"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90FA5" w14:textId="77777777" w:rsidR="0090603E" w:rsidRDefault="0090603E" w:rsidP="0090603E">
            <w:pPr>
              <w:spacing w:after="0" w:line="240" w:lineRule="auto"/>
              <w:rPr>
                <w:rFonts w:ascii="Aptos" w:eastAsia="Aptos" w:hAnsi="Aptos"/>
                <w:b/>
                <w:bCs/>
              </w:rPr>
            </w:pPr>
          </w:p>
        </w:tc>
      </w:tr>
      <w:tr w:rsidR="0090603E" w14:paraId="0BEFAE9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5F2C4CB"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48B4F" w14:textId="49DE359E" w:rsidR="0090603E" w:rsidRDefault="0090603E" w:rsidP="0090603E">
            <w:pPr>
              <w:spacing w:after="0" w:line="240" w:lineRule="auto"/>
              <w:rPr>
                <w:rFonts w:ascii="Aptos" w:eastAsia="Aptos" w:hAnsi="Aptos" w:cs="Times New Roman"/>
                <w:kern w:val="3"/>
              </w:rPr>
            </w:pPr>
            <w:r w:rsidRPr="003455B4">
              <w:t>2.3 Do Not Specify Passwords in Command Lin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1128A" w14:textId="5E0340D6"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124DC" w14:textId="1C7C7B2C" w:rsidR="0090603E" w:rsidRDefault="009C7F7C" w:rsidP="0090603E">
            <w:pPr>
              <w:spacing w:after="0" w:line="240" w:lineRule="auto"/>
              <w:rPr>
                <w:rFonts w:ascii="Aptos" w:eastAsia="Aptos" w:hAnsi="Aptos"/>
                <w:b/>
                <w:bCs/>
              </w:rPr>
            </w:pPr>
            <w:r>
              <w:rPr>
                <w:rFonts w:ascii="Aptos" w:eastAsia="Aptos" w:hAnsi="Aptos"/>
                <w:b/>
                <w:bCs/>
              </w:rPr>
              <w:t>Miss</w:t>
            </w:r>
          </w:p>
        </w:tc>
      </w:tr>
      <w:tr w:rsidR="0090603E" w14:paraId="1833FC4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EB89A63"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792E5" w14:textId="7C1A3107" w:rsidR="0090603E" w:rsidRDefault="0090603E" w:rsidP="0090603E">
            <w:pPr>
              <w:spacing w:after="0" w:line="240" w:lineRule="auto"/>
              <w:rPr>
                <w:rFonts w:ascii="Aptos" w:eastAsia="Aptos" w:hAnsi="Aptos" w:cs="Times New Roman"/>
                <w:kern w:val="3"/>
              </w:rPr>
            </w:pPr>
            <w:r w:rsidRPr="003455B4">
              <w:t>2.4 Do Not Reuse Usernam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B273E" w14:textId="52F2B060" w:rsidR="0090603E" w:rsidRDefault="00AE4FAB"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D5D60" w14:textId="77777777" w:rsidR="0090603E" w:rsidRDefault="0090603E" w:rsidP="0090603E">
            <w:pPr>
              <w:spacing w:after="0" w:line="240" w:lineRule="auto"/>
              <w:rPr>
                <w:rFonts w:ascii="Aptos" w:eastAsia="Aptos" w:hAnsi="Aptos"/>
                <w:b/>
                <w:bCs/>
              </w:rPr>
            </w:pPr>
          </w:p>
        </w:tc>
      </w:tr>
      <w:tr w:rsidR="0090603E" w14:paraId="03D8232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0C4B536"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8B3A9" w14:textId="5714B0CF" w:rsidR="0090603E" w:rsidRDefault="0090603E" w:rsidP="0090603E">
            <w:pPr>
              <w:spacing w:after="0" w:line="240" w:lineRule="auto"/>
              <w:rPr>
                <w:rFonts w:ascii="Aptos" w:eastAsia="Aptos" w:hAnsi="Aptos" w:cs="Times New Roman"/>
                <w:kern w:val="3"/>
              </w:rPr>
            </w:pPr>
            <w:r w:rsidRPr="003455B4">
              <w:t>2.5 Ensure Non-Default, Unique Cryptographic Material is in Us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1021C" w14:textId="1703EBAD"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AA9FD" w14:textId="4953C756" w:rsidR="0090603E" w:rsidRDefault="00960D89" w:rsidP="0090603E">
            <w:pPr>
              <w:spacing w:after="0" w:line="240" w:lineRule="auto"/>
              <w:rPr>
                <w:rFonts w:ascii="Aptos" w:eastAsia="Aptos" w:hAnsi="Aptos"/>
                <w:b/>
                <w:bCs/>
              </w:rPr>
            </w:pPr>
            <w:r>
              <w:rPr>
                <w:rFonts w:ascii="Aptos" w:eastAsia="Aptos" w:hAnsi="Aptos"/>
                <w:b/>
                <w:bCs/>
              </w:rPr>
              <w:t>Miss</w:t>
            </w:r>
          </w:p>
        </w:tc>
      </w:tr>
      <w:tr w:rsidR="0090603E" w14:paraId="75B752C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6F114C5"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B769" w14:textId="75D5BB4E" w:rsidR="0090603E" w:rsidRDefault="0090603E" w:rsidP="0090603E">
            <w:pPr>
              <w:spacing w:after="0" w:line="240" w:lineRule="auto"/>
              <w:rPr>
                <w:rFonts w:ascii="Aptos" w:eastAsia="Aptos" w:hAnsi="Aptos" w:cs="Times New Roman"/>
                <w:kern w:val="3"/>
              </w:rPr>
            </w:pPr>
            <w:r w:rsidRPr="003455B4">
              <w:t>2.6 Ensure '</w:t>
            </w:r>
            <w:proofErr w:type="spellStart"/>
            <w:r w:rsidRPr="003455B4">
              <w:t>password_lifetime</w:t>
            </w:r>
            <w:proofErr w:type="spellEnd"/>
            <w:r w:rsidRPr="003455B4">
              <w:t>' is Less Than or Equal to '365'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71BED" w14:textId="7777777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71257" w14:textId="1478FD7C" w:rsidR="0090603E" w:rsidRDefault="0084037E" w:rsidP="0090603E">
            <w:pPr>
              <w:spacing w:after="0" w:line="240" w:lineRule="auto"/>
              <w:rPr>
                <w:rFonts w:ascii="Aptos" w:eastAsia="Aptos" w:hAnsi="Aptos"/>
                <w:b/>
                <w:bCs/>
              </w:rPr>
            </w:pPr>
            <w:r>
              <w:rPr>
                <w:rFonts w:ascii="Aptos" w:eastAsia="Aptos" w:hAnsi="Aptos"/>
                <w:b/>
                <w:bCs/>
              </w:rPr>
              <w:t>Miss</w:t>
            </w:r>
          </w:p>
        </w:tc>
      </w:tr>
      <w:tr w:rsidR="0090603E" w14:paraId="7F341A5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DB2620C"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8534C" w14:textId="71B96738" w:rsidR="0090603E" w:rsidRDefault="0090603E" w:rsidP="0090603E">
            <w:pPr>
              <w:spacing w:after="0" w:line="240" w:lineRule="auto"/>
              <w:rPr>
                <w:rFonts w:ascii="Aptos" w:eastAsia="Aptos" w:hAnsi="Aptos" w:cs="Times New Roman"/>
                <w:kern w:val="3"/>
              </w:rPr>
            </w:pPr>
            <w:r w:rsidRPr="003455B4">
              <w:t>2.7 Ensure Password Complexity is Configur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0595C" w14:textId="7777777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0F497" w14:textId="446882AB" w:rsidR="0090603E" w:rsidRDefault="0084037E" w:rsidP="0090603E">
            <w:pPr>
              <w:spacing w:after="0" w:line="240" w:lineRule="auto"/>
              <w:rPr>
                <w:rFonts w:ascii="Aptos" w:eastAsia="Aptos" w:hAnsi="Aptos"/>
                <w:b/>
                <w:bCs/>
              </w:rPr>
            </w:pPr>
            <w:r>
              <w:rPr>
                <w:rFonts w:ascii="Aptos" w:eastAsia="Aptos" w:hAnsi="Aptos"/>
                <w:b/>
                <w:bCs/>
              </w:rPr>
              <w:t>Miss</w:t>
            </w:r>
          </w:p>
        </w:tc>
      </w:tr>
      <w:tr w:rsidR="0090603E" w14:paraId="1CC5856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EF7EF4C"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FE8A" w14:textId="22C3A68A" w:rsidR="0090603E" w:rsidRDefault="0090603E" w:rsidP="0090603E">
            <w:pPr>
              <w:spacing w:after="0" w:line="240" w:lineRule="auto"/>
              <w:rPr>
                <w:rFonts w:ascii="Aptos" w:eastAsia="Aptos" w:hAnsi="Aptos" w:cs="Times New Roman"/>
                <w:kern w:val="3"/>
              </w:rPr>
            </w:pPr>
            <w:r w:rsidRPr="003455B4">
              <w:t>2.8 Lock Out Accounts if Not Currently in Us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8DC5C" w14:textId="7777777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A824D" w14:textId="7869B8FA" w:rsidR="0090603E" w:rsidRDefault="0084037E" w:rsidP="0090603E">
            <w:pPr>
              <w:spacing w:after="0" w:line="240" w:lineRule="auto"/>
              <w:rPr>
                <w:rFonts w:ascii="Aptos" w:eastAsia="Aptos" w:hAnsi="Aptos"/>
                <w:b/>
                <w:bCs/>
              </w:rPr>
            </w:pPr>
            <w:r>
              <w:rPr>
                <w:rFonts w:ascii="Aptos" w:eastAsia="Aptos" w:hAnsi="Aptos"/>
                <w:b/>
                <w:bCs/>
              </w:rPr>
              <w:t>Miss</w:t>
            </w:r>
          </w:p>
        </w:tc>
      </w:tr>
      <w:tr w:rsidR="0090603E" w14:paraId="5C12BC7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15A9B12"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BBF35" w14:textId="021AC23E" w:rsidR="0090603E" w:rsidRDefault="0090603E" w:rsidP="0090603E">
            <w:pPr>
              <w:spacing w:after="0" w:line="240" w:lineRule="auto"/>
              <w:rPr>
                <w:rFonts w:ascii="Aptos" w:eastAsia="Aptos" w:hAnsi="Aptos" w:cs="Times New Roman"/>
                <w:kern w:val="3"/>
              </w:rPr>
            </w:pPr>
            <w:r w:rsidRPr="003455B4">
              <w:t xml:space="preserve">7.1 Ensure </w:t>
            </w:r>
            <w:proofErr w:type="spellStart"/>
            <w:r w:rsidRPr="003455B4">
              <w:t>default_authentication_plugin</w:t>
            </w:r>
            <w:proofErr w:type="spellEnd"/>
            <w:r w:rsidRPr="003455B4">
              <w:t xml:space="preserve"> is Set to a Secure Op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31A89" w14:textId="7777777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DEDA5" w14:textId="0AEA58D8" w:rsidR="0090603E" w:rsidRDefault="0084037E" w:rsidP="0090603E">
            <w:pPr>
              <w:spacing w:after="0" w:line="240" w:lineRule="auto"/>
              <w:rPr>
                <w:rFonts w:ascii="Aptos" w:eastAsia="Aptos" w:hAnsi="Aptos"/>
                <w:b/>
                <w:bCs/>
              </w:rPr>
            </w:pPr>
            <w:r>
              <w:rPr>
                <w:rFonts w:ascii="Aptos" w:eastAsia="Aptos" w:hAnsi="Aptos"/>
                <w:b/>
                <w:bCs/>
              </w:rPr>
              <w:t>Miss</w:t>
            </w:r>
          </w:p>
        </w:tc>
      </w:tr>
      <w:tr w:rsidR="0090603E" w14:paraId="0E2F71A4" w14:textId="77777777" w:rsidTr="006D49E3">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4F5699C"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4821" w14:textId="5E560E84" w:rsidR="0090603E" w:rsidRDefault="0090603E" w:rsidP="0090603E">
            <w:pPr>
              <w:spacing w:after="0" w:line="240" w:lineRule="auto"/>
              <w:rPr>
                <w:rFonts w:ascii="Aptos" w:eastAsia="Aptos" w:hAnsi="Aptos" w:cs="Times New Roman"/>
                <w:kern w:val="3"/>
              </w:rPr>
            </w:pPr>
            <w:r w:rsidRPr="003455B4">
              <w:t>7.2 Ensure Passwords are Not Stored in the Global Configura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91E9C" w14:textId="7777777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833FE" w14:textId="5B5EFA0F" w:rsidR="0090603E" w:rsidRDefault="0084037E" w:rsidP="0090603E">
            <w:pPr>
              <w:spacing w:after="0" w:line="240" w:lineRule="auto"/>
              <w:rPr>
                <w:rFonts w:ascii="Aptos" w:eastAsia="Aptos" w:hAnsi="Aptos"/>
                <w:b/>
                <w:bCs/>
              </w:rPr>
            </w:pPr>
            <w:r>
              <w:rPr>
                <w:rFonts w:ascii="Aptos" w:eastAsia="Aptos" w:hAnsi="Aptos"/>
                <w:b/>
                <w:bCs/>
              </w:rPr>
              <w:t>Miss</w:t>
            </w:r>
          </w:p>
        </w:tc>
      </w:tr>
      <w:tr w:rsidR="0090603E" w14:paraId="305FEB85" w14:textId="77777777" w:rsidTr="00535CA5">
        <w:trPr>
          <w:trHeight w:val="334"/>
        </w:trPr>
        <w:tc>
          <w:tcPr>
            <w:tcW w:w="2160" w:type="dxa"/>
            <w:tcBorders>
              <w:left w:val="single" w:sz="4" w:space="0" w:color="000000"/>
              <w:right w:val="single" w:sz="4" w:space="0" w:color="000000"/>
            </w:tcBorders>
            <w:shd w:val="clear" w:color="auto" w:fill="auto"/>
            <w:tcMar>
              <w:top w:w="0" w:type="dxa"/>
              <w:left w:w="108" w:type="dxa"/>
              <w:bottom w:w="0" w:type="dxa"/>
              <w:right w:w="108" w:type="dxa"/>
            </w:tcMar>
          </w:tcPr>
          <w:p w14:paraId="3DC7E3F3"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0C41C" w14:textId="59FDD67A" w:rsidR="0090603E" w:rsidRPr="000D37BB" w:rsidRDefault="0090603E" w:rsidP="0090603E">
            <w:pPr>
              <w:spacing w:after="0" w:line="240" w:lineRule="auto"/>
            </w:pPr>
            <w:r w:rsidRPr="003455B4">
              <w:t>7.3 Ensure '</w:t>
            </w:r>
            <w:proofErr w:type="spellStart"/>
            <w:r w:rsidRPr="003455B4">
              <w:t>sql_mode</w:t>
            </w:r>
            <w:proofErr w:type="spellEnd"/>
            <w:r w:rsidRPr="003455B4">
              <w:t>' Contains 'NO_AUTO_CREATE_USER'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0300D" w14:textId="7777777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0404F" w14:textId="65ABF600" w:rsidR="0090603E" w:rsidRDefault="0084037E" w:rsidP="0090603E">
            <w:pPr>
              <w:spacing w:after="0" w:line="240" w:lineRule="auto"/>
              <w:rPr>
                <w:rFonts w:ascii="Aptos" w:eastAsia="Aptos" w:hAnsi="Aptos"/>
                <w:b/>
                <w:bCs/>
              </w:rPr>
            </w:pPr>
            <w:r>
              <w:rPr>
                <w:rFonts w:ascii="Aptos" w:eastAsia="Aptos" w:hAnsi="Aptos"/>
                <w:b/>
                <w:bCs/>
              </w:rPr>
              <w:t>Miss</w:t>
            </w:r>
          </w:p>
        </w:tc>
      </w:tr>
      <w:tr w:rsidR="00535CA5" w14:paraId="529FD67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038D3F0"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F2752C9" w14:textId="77777777" w:rsidR="00535CA5" w:rsidRDefault="00535CA5" w:rsidP="008C4100">
            <w:pPr>
              <w:spacing w:after="0" w:line="240" w:lineRule="auto"/>
              <w:rPr>
                <w:rFonts w:ascii="Aptos" w:eastAsia="Aptos" w:hAnsi="Aptos"/>
                <w:b/>
                <w:bCs/>
              </w:rPr>
            </w:pPr>
            <w:r>
              <w:rPr>
                <w:rFonts w:ascii="Aptos" w:eastAsia="Aptos" w:hAnsi="Aptos"/>
                <w:b/>
                <w:bCs/>
              </w:rPr>
              <w:t>Additional Remarks</w:t>
            </w:r>
          </w:p>
        </w:tc>
      </w:tr>
      <w:tr w:rsidR="00535CA5" w14:paraId="7D3C68E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F461C9"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E2DEA" w14:textId="3B0A9513" w:rsidR="00AA515E" w:rsidRDefault="00AA515E" w:rsidP="008C4100">
            <w:pPr>
              <w:spacing w:after="0" w:line="240" w:lineRule="auto"/>
              <w:rPr>
                <w:rFonts w:ascii="Aptos" w:eastAsia="Aptos" w:hAnsi="Aptos"/>
              </w:rPr>
            </w:pPr>
            <w:r>
              <w:rPr>
                <w:rFonts w:ascii="Aptos" w:eastAsia="Aptos" w:hAnsi="Aptos"/>
              </w:rPr>
              <w:t>1.2</w:t>
            </w:r>
            <w:r w:rsidR="004F2928">
              <w:rPr>
                <w:rFonts w:ascii="Aptos" w:eastAsia="Aptos" w:hAnsi="Aptos"/>
              </w:rPr>
              <w:t xml:space="preserve"> </w:t>
            </w:r>
            <w:r w:rsidR="007558FB" w:rsidRPr="0042011E">
              <w:rPr>
                <w:rFonts w:ascii="Aptos" w:eastAsia="Aptos" w:hAnsi="Aptos"/>
              </w:rPr>
              <w:t>suggests implementing strict user access controls, which aligns with the use of a dedicated least privileged account for the MySQL service</w:t>
            </w:r>
          </w:p>
          <w:p w14:paraId="0D5AEAAA" w14:textId="77777777" w:rsidR="00AA515E" w:rsidRDefault="00AA515E" w:rsidP="008C4100">
            <w:pPr>
              <w:spacing w:after="0" w:line="240" w:lineRule="auto"/>
              <w:rPr>
                <w:rFonts w:ascii="Aptos" w:eastAsia="Aptos" w:hAnsi="Aptos"/>
              </w:rPr>
            </w:pPr>
          </w:p>
          <w:p w14:paraId="1D204F9E" w14:textId="0F975937" w:rsidR="00AA515E" w:rsidRDefault="00AA515E" w:rsidP="008C4100">
            <w:pPr>
              <w:spacing w:after="0" w:line="240" w:lineRule="auto"/>
              <w:rPr>
                <w:rFonts w:ascii="Aptos" w:eastAsia="Aptos" w:hAnsi="Aptos"/>
              </w:rPr>
            </w:pPr>
            <w:r>
              <w:rPr>
                <w:rFonts w:ascii="Aptos" w:eastAsia="Aptos" w:hAnsi="Aptos"/>
              </w:rPr>
              <w:t>1.4</w:t>
            </w:r>
            <w:r w:rsidR="004F2928">
              <w:rPr>
                <w:rFonts w:ascii="Aptos" w:eastAsia="Aptos" w:hAnsi="Aptos"/>
              </w:rPr>
              <w:t xml:space="preserve"> </w:t>
            </w:r>
            <w:r w:rsidR="004F2928" w:rsidRPr="004F2928">
              <w:rPr>
                <w:rFonts w:ascii="Aptos" w:eastAsia="Aptos" w:hAnsi="Aptos"/>
              </w:rPr>
              <w:t>does not mention the use of MYSQL_PWD, which indicates it's not used by default and thus aligns with the CIS benchmark</w:t>
            </w:r>
          </w:p>
          <w:p w14:paraId="0BD6F631" w14:textId="77777777" w:rsidR="00AA515E" w:rsidRDefault="00AA515E" w:rsidP="008C4100">
            <w:pPr>
              <w:spacing w:after="0" w:line="240" w:lineRule="auto"/>
              <w:rPr>
                <w:rFonts w:ascii="Aptos" w:eastAsia="Aptos" w:hAnsi="Aptos"/>
              </w:rPr>
            </w:pPr>
          </w:p>
          <w:p w14:paraId="63A2AE4C" w14:textId="0D5EB101" w:rsidR="00AA515E" w:rsidRDefault="00AA515E" w:rsidP="008C4100">
            <w:pPr>
              <w:spacing w:after="0" w:line="240" w:lineRule="auto"/>
              <w:rPr>
                <w:rFonts w:ascii="Aptos" w:eastAsia="Aptos" w:hAnsi="Aptos"/>
              </w:rPr>
            </w:pPr>
            <w:r>
              <w:rPr>
                <w:rFonts w:ascii="Aptos" w:eastAsia="Aptos" w:hAnsi="Aptos"/>
              </w:rPr>
              <w:t>1.5</w:t>
            </w:r>
            <w:r w:rsidR="004F2928">
              <w:rPr>
                <w:rFonts w:ascii="Aptos" w:eastAsia="Aptos" w:hAnsi="Aptos"/>
              </w:rPr>
              <w:t xml:space="preserve"> </w:t>
            </w:r>
            <w:r w:rsidR="00FF5FEE">
              <w:rPr>
                <w:rFonts w:ascii="Aptos" w:eastAsia="Aptos" w:hAnsi="Aptos"/>
              </w:rPr>
              <w:t>does not specifically mention disabling interactive login</w:t>
            </w:r>
          </w:p>
          <w:p w14:paraId="341C4996" w14:textId="77777777" w:rsidR="00AA515E" w:rsidRDefault="00AA515E" w:rsidP="008C4100">
            <w:pPr>
              <w:spacing w:after="0" w:line="240" w:lineRule="auto"/>
              <w:rPr>
                <w:rFonts w:ascii="Aptos" w:eastAsia="Aptos" w:hAnsi="Aptos"/>
              </w:rPr>
            </w:pPr>
          </w:p>
          <w:p w14:paraId="65CD9F47" w14:textId="2DE9FE57" w:rsidR="00AA515E" w:rsidRDefault="00AA515E" w:rsidP="008C4100">
            <w:pPr>
              <w:spacing w:after="0" w:line="240" w:lineRule="auto"/>
              <w:rPr>
                <w:rFonts w:ascii="Aptos" w:eastAsia="Aptos" w:hAnsi="Aptos"/>
              </w:rPr>
            </w:pPr>
            <w:r>
              <w:rPr>
                <w:rFonts w:ascii="Aptos" w:eastAsia="Aptos" w:hAnsi="Aptos"/>
              </w:rPr>
              <w:t>1.6</w:t>
            </w:r>
            <w:r w:rsidR="005F6C06">
              <w:rPr>
                <w:rFonts w:ascii="Aptos" w:eastAsia="Aptos" w:hAnsi="Aptos"/>
              </w:rPr>
              <w:t xml:space="preserve"> </w:t>
            </w:r>
            <w:r w:rsidR="005F6C06" w:rsidRPr="005F6C06">
              <w:rPr>
                <w:rFonts w:ascii="Aptos" w:eastAsia="Aptos" w:hAnsi="Aptos"/>
              </w:rPr>
              <w:t>the absence of mentioning MYSQL_PWD in the actual output suggests it is not set</w:t>
            </w:r>
          </w:p>
          <w:p w14:paraId="4DB71106" w14:textId="77777777" w:rsidR="00AA515E" w:rsidRDefault="00AA515E" w:rsidP="008C4100">
            <w:pPr>
              <w:spacing w:after="0" w:line="240" w:lineRule="auto"/>
              <w:rPr>
                <w:rFonts w:ascii="Aptos" w:eastAsia="Aptos" w:hAnsi="Aptos"/>
              </w:rPr>
            </w:pPr>
          </w:p>
          <w:p w14:paraId="1670A238" w14:textId="77777777" w:rsidR="001D49EC" w:rsidRDefault="001D49EC" w:rsidP="001D49EC">
            <w:pPr>
              <w:spacing w:after="0" w:line="240" w:lineRule="auto"/>
              <w:rPr>
                <w:rFonts w:ascii="Aptos" w:eastAsia="Aptos" w:hAnsi="Aptos"/>
              </w:rPr>
            </w:pPr>
            <w:r>
              <w:rPr>
                <w:rFonts w:ascii="Aptos" w:eastAsia="Aptos" w:hAnsi="Aptos"/>
              </w:rPr>
              <w:t>2.3 did not specifically mention to not specify passwords in command line</w:t>
            </w:r>
          </w:p>
          <w:p w14:paraId="6F8258E7" w14:textId="77777777" w:rsidR="00AA515E" w:rsidRDefault="00AA515E" w:rsidP="008C4100">
            <w:pPr>
              <w:spacing w:after="0" w:line="240" w:lineRule="auto"/>
              <w:rPr>
                <w:rFonts w:ascii="Aptos" w:eastAsia="Aptos" w:hAnsi="Aptos"/>
              </w:rPr>
            </w:pPr>
          </w:p>
          <w:p w14:paraId="75699097" w14:textId="33386D43" w:rsidR="00AA515E" w:rsidRDefault="00A454A2" w:rsidP="008C4100">
            <w:pPr>
              <w:spacing w:after="0" w:line="240" w:lineRule="auto"/>
              <w:rPr>
                <w:rFonts w:ascii="Aptos" w:eastAsia="Aptos" w:hAnsi="Aptos"/>
              </w:rPr>
            </w:pPr>
            <w:r>
              <w:rPr>
                <w:rFonts w:ascii="Aptos" w:eastAsia="Aptos" w:hAnsi="Aptos"/>
              </w:rPr>
              <w:t>2.4</w:t>
            </w:r>
            <w:r w:rsidR="00C106F0">
              <w:rPr>
                <w:rFonts w:ascii="Aptos" w:eastAsia="Aptos" w:hAnsi="Aptos"/>
              </w:rPr>
              <w:t xml:space="preserve"> </w:t>
            </w:r>
            <w:r w:rsidR="00C106F0" w:rsidRPr="00C106F0">
              <w:rPr>
                <w:rFonts w:ascii="Aptos" w:eastAsia="Aptos" w:hAnsi="Aptos"/>
              </w:rPr>
              <w:t>suggests the use of strict user access controls, which aligns with not reusing usernames</w:t>
            </w:r>
          </w:p>
          <w:p w14:paraId="4E8ECFFD" w14:textId="77777777" w:rsidR="00A454A2" w:rsidRDefault="00A454A2" w:rsidP="008C4100">
            <w:pPr>
              <w:spacing w:after="0" w:line="240" w:lineRule="auto"/>
              <w:rPr>
                <w:rFonts w:ascii="Aptos" w:eastAsia="Aptos" w:hAnsi="Aptos"/>
              </w:rPr>
            </w:pPr>
          </w:p>
          <w:p w14:paraId="67CEB11A" w14:textId="77777777" w:rsidR="00960D89" w:rsidRDefault="00960D89" w:rsidP="00960D89">
            <w:pPr>
              <w:spacing w:after="0" w:line="240" w:lineRule="auto"/>
              <w:rPr>
                <w:rFonts w:ascii="Aptos" w:eastAsia="Aptos" w:hAnsi="Aptos"/>
              </w:rPr>
            </w:pPr>
            <w:r>
              <w:rPr>
                <w:rFonts w:ascii="Aptos" w:eastAsia="Aptos" w:hAnsi="Aptos"/>
              </w:rPr>
              <w:t>2.5</w:t>
            </w:r>
            <w:r w:rsidRPr="0004752E">
              <w:rPr>
                <w:rFonts w:ascii="Aptos" w:eastAsia="Aptos" w:hAnsi="Aptos"/>
              </w:rPr>
              <w:t xml:space="preserve"> does not specify ensuring unique cryptographic materials</w:t>
            </w:r>
          </w:p>
          <w:p w14:paraId="7F6D12F3" w14:textId="77777777" w:rsidR="00960D89" w:rsidRDefault="00960D89" w:rsidP="00960D89">
            <w:pPr>
              <w:spacing w:after="0" w:line="240" w:lineRule="auto"/>
              <w:rPr>
                <w:rFonts w:ascii="Aptos" w:eastAsia="Aptos" w:hAnsi="Aptos"/>
              </w:rPr>
            </w:pPr>
          </w:p>
          <w:p w14:paraId="167CF2AF" w14:textId="77777777" w:rsidR="00960D89" w:rsidRDefault="00960D89" w:rsidP="00960D89">
            <w:pPr>
              <w:spacing w:after="0" w:line="240" w:lineRule="auto"/>
              <w:rPr>
                <w:rFonts w:ascii="Aptos" w:eastAsia="Aptos" w:hAnsi="Aptos"/>
              </w:rPr>
            </w:pPr>
            <w:r>
              <w:rPr>
                <w:rFonts w:ascii="Aptos" w:eastAsia="Aptos" w:hAnsi="Aptos"/>
              </w:rPr>
              <w:t>2.6 does not specify setting ‘</w:t>
            </w:r>
            <w:proofErr w:type="spellStart"/>
            <w:r>
              <w:rPr>
                <w:rFonts w:ascii="Aptos" w:eastAsia="Aptos" w:hAnsi="Aptos"/>
              </w:rPr>
              <w:t>password_lifetime</w:t>
            </w:r>
            <w:proofErr w:type="spellEnd"/>
            <w:r>
              <w:rPr>
                <w:rFonts w:ascii="Aptos" w:eastAsia="Aptos" w:hAnsi="Aptos"/>
              </w:rPr>
              <w:t>’</w:t>
            </w:r>
          </w:p>
          <w:p w14:paraId="1297D49D" w14:textId="77777777" w:rsidR="00A454A2" w:rsidRDefault="00A454A2" w:rsidP="008C4100">
            <w:pPr>
              <w:spacing w:after="0" w:line="240" w:lineRule="auto"/>
              <w:rPr>
                <w:rFonts w:ascii="Aptos" w:eastAsia="Aptos" w:hAnsi="Aptos"/>
              </w:rPr>
            </w:pPr>
          </w:p>
          <w:p w14:paraId="1396E8FF" w14:textId="4137EE65" w:rsidR="00A454A2" w:rsidRDefault="00A454A2" w:rsidP="008C4100">
            <w:pPr>
              <w:spacing w:after="0" w:line="240" w:lineRule="auto"/>
              <w:rPr>
                <w:rFonts w:ascii="Aptos" w:eastAsia="Aptos" w:hAnsi="Aptos"/>
              </w:rPr>
            </w:pPr>
            <w:r>
              <w:rPr>
                <w:rFonts w:ascii="Aptos" w:eastAsia="Aptos" w:hAnsi="Aptos"/>
              </w:rPr>
              <w:t>2.7</w:t>
            </w:r>
            <w:r w:rsidR="00525FF9">
              <w:rPr>
                <w:rFonts w:ascii="Aptos" w:eastAsia="Aptos" w:hAnsi="Aptos"/>
              </w:rPr>
              <w:t xml:space="preserve"> </w:t>
            </w:r>
            <w:r w:rsidR="00525FF9" w:rsidRPr="00525FF9">
              <w:rPr>
                <w:rFonts w:ascii="Aptos" w:eastAsia="Aptos" w:hAnsi="Aptos"/>
              </w:rPr>
              <w:t>does not provide information on password complexity settings</w:t>
            </w:r>
          </w:p>
          <w:p w14:paraId="6DCE372E" w14:textId="77777777" w:rsidR="00A454A2" w:rsidRDefault="00A454A2" w:rsidP="008C4100">
            <w:pPr>
              <w:spacing w:after="0" w:line="240" w:lineRule="auto"/>
              <w:rPr>
                <w:rFonts w:ascii="Aptos" w:eastAsia="Aptos" w:hAnsi="Aptos"/>
              </w:rPr>
            </w:pPr>
          </w:p>
          <w:p w14:paraId="13C8D9EF" w14:textId="19C17827" w:rsidR="00A454A2" w:rsidRDefault="00A454A2" w:rsidP="008C4100">
            <w:pPr>
              <w:spacing w:after="0" w:line="240" w:lineRule="auto"/>
              <w:rPr>
                <w:rFonts w:ascii="Aptos" w:eastAsia="Aptos" w:hAnsi="Aptos"/>
              </w:rPr>
            </w:pPr>
            <w:r>
              <w:rPr>
                <w:rFonts w:ascii="Aptos" w:eastAsia="Aptos" w:hAnsi="Aptos"/>
              </w:rPr>
              <w:t>2.8</w:t>
            </w:r>
            <w:r w:rsidR="00525FF9">
              <w:rPr>
                <w:rFonts w:ascii="Aptos" w:eastAsia="Aptos" w:hAnsi="Aptos"/>
              </w:rPr>
              <w:t xml:space="preserve"> </w:t>
            </w:r>
            <w:r w:rsidR="00525FF9" w:rsidRPr="00525FF9">
              <w:rPr>
                <w:rFonts w:ascii="Aptos" w:eastAsia="Aptos" w:hAnsi="Aptos"/>
              </w:rPr>
              <w:t>does not address locking out accounts that are not in use</w:t>
            </w:r>
          </w:p>
          <w:p w14:paraId="6890A120" w14:textId="77777777" w:rsidR="00A454A2" w:rsidRDefault="00A454A2" w:rsidP="008C4100">
            <w:pPr>
              <w:spacing w:after="0" w:line="240" w:lineRule="auto"/>
              <w:rPr>
                <w:rFonts w:ascii="Aptos" w:eastAsia="Aptos" w:hAnsi="Aptos"/>
              </w:rPr>
            </w:pPr>
          </w:p>
          <w:p w14:paraId="10E74009" w14:textId="77777777" w:rsidR="003A12BD" w:rsidRDefault="003A12BD" w:rsidP="003A12BD">
            <w:pPr>
              <w:spacing w:after="0" w:line="240" w:lineRule="auto"/>
              <w:rPr>
                <w:rFonts w:ascii="Aptos" w:eastAsia="Aptos" w:hAnsi="Aptos"/>
              </w:rPr>
            </w:pPr>
            <w:r>
              <w:rPr>
                <w:rFonts w:ascii="Aptos" w:eastAsia="Aptos" w:hAnsi="Aptos"/>
              </w:rPr>
              <w:t xml:space="preserve">7.1 </w:t>
            </w:r>
            <w:r w:rsidRPr="003A12BD">
              <w:rPr>
                <w:rFonts w:ascii="Aptos" w:eastAsia="Aptos" w:hAnsi="Aptos"/>
              </w:rPr>
              <w:t xml:space="preserve">does not </w:t>
            </w:r>
            <w:r>
              <w:rPr>
                <w:rFonts w:ascii="Aptos" w:eastAsia="Aptos" w:hAnsi="Aptos"/>
              </w:rPr>
              <w:t>specifically</w:t>
            </w:r>
            <w:r w:rsidRPr="003A12BD">
              <w:rPr>
                <w:rFonts w:ascii="Aptos" w:eastAsia="Aptos" w:hAnsi="Aptos"/>
              </w:rPr>
              <w:t xml:space="preserve"> set </w:t>
            </w:r>
            <w:proofErr w:type="spellStart"/>
            <w:r w:rsidRPr="003A12BD">
              <w:rPr>
                <w:rFonts w:ascii="Aptos" w:eastAsia="Aptos" w:hAnsi="Aptos"/>
              </w:rPr>
              <w:t>default_authentication_plugin</w:t>
            </w:r>
            <w:proofErr w:type="spellEnd"/>
          </w:p>
          <w:p w14:paraId="316C7D76" w14:textId="77777777" w:rsidR="00A454A2" w:rsidRDefault="00A454A2" w:rsidP="008C4100">
            <w:pPr>
              <w:spacing w:after="0" w:line="240" w:lineRule="auto"/>
              <w:rPr>
                <w:rFonts w:ascii="Aptos" w:eastAsia="Aptos" w:hAnsi="Aptos"/>
              </w:rPr>
            </w:pPr>
          </w:p>
          <w:p w14:paraId="42CA5591" w14:textId="4A5EE774" w:rsidR="00A454A2" w:rsidRDefault="00A454A2" w:rsidP="008C4100">
            <w:pPr>
              <w:spacing w:after="0" w:line="240" w:lineRule="auto"/>
              <w:rPr>
                <w:rFonts w:ascii="Aptos" w:eastAsia="Aptos" w:hAnsi="Aptos"/>
              </w:rPr>
            </w:pPr>
            <w:r>
              <w:rPr>
                <w:rFonts w:ascii="Aptos" w:eastAsia="Aptos" w:hAnsi="Aptos"/>
              </w:rPr>
              <w:t>7.2</w:t>
            </w:r>
            <w:r w:rsidR="00525FF9">
              <w:rPr>
                <w:rFonts w:ascii="Aptos" w:eastAsia="Aptos" w:hAnsi="Aptos"/>
              </w:rPr>
              <w:t xml:space="preserve"> </w:t>
            </w:r>
            <w:r w:rsidR="00525FF9" w:rsidRPr="00525FF9">
              <w:rPr>
                <w:rFonts w:ascii="Aptos" w:eastAsia="Aptos" w:hAnsi="Aptos"/>
              </w:rPr>
              <w:t>does not mention how passwords are stored in the configuration</w:t>
            </w:r>
          </w:p>
          <w:p w14:paraId="5748A379" w14:textId="77777777" w:rsidR="00A454A2" w:rsidRDefault="00A454A2" w:rsidP="008C4100">
            <w:pPr>
              <w:spacing w:after="0" w:line="240" w:lineRule="auto"/>
              <w:rPr>
                <w:rFonts w:ascii="Aptos" w:eastAsia="Aptos" w:hAnsi="Aptos"/>
              </w:rPr>
            </w:pPr>
          </w:p>
          <w:p w14:paraId="325836D5" w14:textId="35E23777" w:rsidR="00A454A2" w:rsidRPr="00AA515E" w:rsidRDefault="00A454A2" w:rsidP="008C4100">
            <w:pPr>
              <w:spacing w:after="0" w:line="240" w:lineRule="auto"/>
              <w:rPr>
                <w:rFonts w:ascii="Aptos" w:eastAsia="Aptos" w:hAnsi="Aptos"/>
              </w:rPr>
            </w:pPr>
            <w:r>
              <w:rPr>
                <w:rFonts w:ascii="Aptos" w:eastAsia="Aptos" w:hAnsi="Aptos"/>
              </w:rPr>
              <w:t>7.3</w:t>
            </w:r>
            <w:r w:rsidR="00525FF9">
              <w:rPr>
                <w:rFonts w:ascii="Aptos" w:eastAsia="Aptos" w:hAnsi="Aptos"/>
              </w:rPr>
              <w:t xml:space="preserve"> </w:t>
            </w:r>
            <w:r w:rsidR="00525FF9" w:rsidRPr="00525FF9">
              <w:rPr>
                <w:rFonts w:ascii="Aptos" w:eastAsia="Aptos" w:hAnsi="Aptos"/>
              </w:rPr>
              <w:t>does not provide information about the '</w:t>
            </w:r>
            <w:proofErr w:type="spellStart"/>
            <w:r w:rsidR="00525FF9" w:rsidRPr="00525FF9">
              <w:rPr>
                <w:rFonts w:ascii="Aptos" w:eastAsia="Aptos" w:hAnsi="Aptos"/>
              </w:rPr>
              <w:t>sql_mode</w:t>
            </w:r>
            <w:proofErr w:type="spellEnd"/>
            <w:r w:rsidR="00525FF9" w:rsidRPr="00525FF9">
              <w:rPr>
                <w:rFonts w:ascii="Aptos" w:eastAsia="Aptos" w:hAnsi="Aptos"/>
              </w:rPr>
              <w:t>'</w:t>
            </w:r>
          </w:p>
        </w:tc>
      </w:tr>
    </w:tbl>
    <w:p w14:paraId="1191A331" w14:textId="77777777" w:rsidR="00535CA5" w:rsidRDefault="00535CA5" w:rsidP="00535CA5">
      <w:pPr>
        <w:rPr>
          <w:lang w:val="en-US"/>
        </w:rPr>
      </w:pPr>
    </w:p>
    <w:p w14:paraId="62F8F05C" w14:textId="77777777" w:rsidR="002F1557" w:rsidRDefault="002F1557" w:rsidP="002F1557"/>
    <w:p w14:paraId="27CDDE10" w14:textId="00CCAD85" w:rsidR="00F022B3" w:rsidRDefault="00861173" w:rsidP="00E743CC">
      <w:r>
        <w:br w:type="page"/>
      </w:r>
    </w:p>
    <w:p w14:paraId="2E2DA8CD" w14:textId="2D071F9F" w:rsidR="006C0848" w:rsidRPr="006C0848" w:rsidRDefault="006C0848" w:rsidP="006C0848">
      <w:pPr>
        <w:pStyle w:val="Heading4"/>
        <w:ind w:left="357"/>
        <w:rPr>
          <w:color w:val="auto"/>
        </w:rPr>
      </w:pPr>
      <w:bookmarkStart w:id="63" w:name="_Toc166097326"/>
      <w:r w:rsidRPr="00A672A2">
        <w:rPr>
          <w:color w:val="auto"/>
        </w:rPr>
        <w:lastRenderedPageBreak/>
        <w:t>Category 1.</w:t>
      </w:r>
      <w:r>
        <w:rPr>
          <w:color w:val="auto"/>
        </w:rPr>
        <w:t>2</w:t>
      </w:r>
      <w:r w:rsidRPr="00A672A2">
        <w:rPr>
          <w:color w:val="auto"/>
        </w:rPr>
        <w:t xml:space="preserve">: </w:t>
      </w:r>
      <w:r w:rsidRPr="00681A9F">
        <w:rPr>
          <w:color w:val="auto"/>
        </w:rPr>
        <w:t xml:space="preserve">GPT </w:t>
      </w:r>
      <w:r>
        <w:rPr>
          <w:color w:val="auto"/>
        </w:rPr>
        <w:t xml:space="preserve">4 - </w:t>
      </w:r>
      <w:r w:rsidRPr="006C0848">
        <w:rPr>
          <w:color w:val="auto"/>
        </w:rPr>
        <w:t>International Security Standards</w:t>
      </w:r>
      <w:bookmarkEnd w:id="63"/>
    </w:p>
    <w:tbl>
      <w:tblPr>
        <w:tblStyle w:val="TableGrid"/>
        <w:tblW w:w="8661" w:type="dxa"/>
        <w:tblInd w:w="355" w:type="dxa"/>
        <w:tblLook w:val="04A0" w:firstRow="1" w:lastRow="0" w:firstColumn="1" w:lastColumn="0" w:noHBand="0" w:noVBand="1"/>
      </w:tblPr>
      <w:tblGrid>
        <w:gridCol w:w="2160"/>
        <w:gridCol w:w="6501"/>
      </w:tblGrid>
      <w:tr w:rsidR="00E743CC" w14:paraId="23545F1F" w14:textId="77777777" w:rsidTr="006D49E3">
        <w:tc>
          <w:tcPr>
            <w:tcW w:w="8661" w:type="dxa"/>
            <w:gridSpan w:val="2"/>
            <w:shd w:val="clear" w:color="auto" w:fill="D1D1D1" w:themeFill="background2" w:themeFillShade="E6"/>
          </w:tcPr>
          <w:p w14:paraId="2F77D5DE" w14:textId="22488757" w:rsidR="00E743CC" w:rsidRDefault="006C0848" w:rsidP="008C4100">
            <w:pPr>
              <w:jc w:val="center"/>
              <w:rPr>
                <w:b/>
                <w:bCs/>
              </w:rPr>
            </w:pPr>
            <w:r w:rsidRPr="006C0848">
              <w:rPr>
                <w:b/>
                <w:bCs/>
              </w:rPr>
              <w:t>Category 1.2: GPT 4 - International Security Standards</w:t>
            </w:r>
          </w:p>
        </w:tc>
      </w:tr>
      <w:tr w:rsidR="00735CA3" w:rsidRPr="001129B9" w14:paraId="69AD0985" w14:textId="77777777" w:rsidTr="006D49E3">
        <w:tc>
          <w:tcPr>
            <w:tcW w:w="2160" w:type="dxa"/>
          </w:tcPr>
          <w:p w14:paraId="76D1E7F3" w14:textId="77777777" w:rsidR="00735CA3" w:rsidRPr="002C6559" w:rsidRDefault="00735CA3" w:rsidP="00735CA3">
            <w:r w:rsidRPr="002C6559">
              <w:rPr>
                <w:b/>
                <w:bCs/>
              </w:rPr>
              <w:t>Prompt</w:t>
            </w:r>
            <w:r>
              <w:t>:</w:t>
            </w:r>
          </w:p>
        </w:tc>
        <w:tc>
          <w:tcPr>
            <w:tcW w:w="6501" w:type="dxa"/>
          </w:tcPr>
          <w:p w14:paraId="6DBC3E40" w14:textId="0E4513ED" w:rsidR="00735CA3" w:rsidRPr="001129B9" w:rsidRDefault="00735CA3" w:rsidP="00735CA3">
            <w:r w:rsidRPr="00735CA3">
              <w:t>How should I set up accounts and</w:t>
            </w:r>
            <w:r w:rsidR="00C40D70">
              <w:t xml:space="preserve"> their</w:t>
            </w:r>
            <w:r w:rsidRPr="00735CA3">
              <w:t xml:space="preserve"> authentication on MySQL securely on Ubuntu</w:t>
            </w:r>
            <w:r w:rsidR="00DE152F">
              <w:t xml:space="preserve"> in accordance with international security standards</w:t>
            </w:r>
            <w:r w:rsidRPr="00735CA3">
              <w:t>?</w:t>
            </w:r>
          </w:p>
        </w:tc>
      </w:tr>
      <w:tr w:rsidR="00E743CC" w:rsidRPr="001129B9" w14:paraId="5D2882D2" w14:textId="77777777" w:rsidTr="006D49E3">
        <w:tc>
          <w:tcPr>
            <w:tcW w:w="2160" w:type="dxa"/>
          </w:tcPr>
          <w:p w14:paraId="2E531F4A" w14:textId="77777777" w:rsidR="00E743CC" w:rsidRPr="002C6559" w:rsidRDefault="00E743CC" w:rsidP="008C4100">
            <w:r>
              <w:rPr>
                <w:b/>
                <w:bCs/>
              </w:rPr>
              <w:t xml:space="preserve">Expected </w:t>
            </w:r>
            <w:r w:rsidRPr="002C6559">
              <w:rPr>
                <w:b/>
                <w:bCs/>
              </w:rPr>
              <w:t>Output</w:t>
            </w:r>
            <w:r>
              <w:t>:</w:t>
            </w:r>
          </w:p>
        </w:tc>
        <w:tc>
          <w:tcPr>
            <w:tcW w:w="6501" w:type="dxa"/>
          </w:tcPr>
          <w:p w14:paraId="45E429E8" w14:textId="77777777" w:rsidR="00E743CC" w:rsidRPr="001129B9" w:rsidRDefault="00E743CC" w:rsidP="008C4100"/>
        </w:tc>
      </w:tr>
      <w:tr w:rsidR="00E743CC" w:rsidRPr="001129B9" w14:paraId="47C3C278" w14:textId="77777777" w:rsidTr="006D49E3">
        <w:tc>
          <w:tcPr>
            <w:tcW w:w="2160" w:type="dxa"/>
          </w:tcPr>
          <w:p w14:paraId="762F8E73" w14:textId="77777777" w:rsidR="00E743CC" w:rsidRDefault="00E743CC" w:rsidP="008C4100">
            <w:pPr>
              <w:rPr>
                <w:b/>
                <w:bCs/>
              </w:rPr>
            </w:pPr>
            <w:r>
              <w:rPr>
                <w:b/>
                <w:bCs/>
              </w:rPr>
              <w:t xml:space="preserve">Actual </w:t>
            </w:r>
            <w:r w:rsidRPr="002C6559">
              <w:rPr>
                <w:b/>
                <w:bCs/>
              </w:rPr>
              <w:t>Output</w:t>
            </w:r>
            <w:r>
              <w:t>:</w:t>
            </w:r>
          </w:p>
        </w:tc>
        <w:tc>
          <w:tcPr>
            <w:tcW w:w="6501" w:type="dxa"/>
          </w:tcPr>
          <w:p w14:paraId="0E2C248F" w14:textId="77777777" w:rsidR="007872D6" w:rsidRPr="007872D6" w:rsidRDefault="007872D6" w:rsidP="007872D6">
            <w:r w:rsidRPr="007872D6">
              <w:t>Setting up accounts and their authentication on MySQL securely involves several practices that align with international security standards such as ISO/IEC 27001, NIST guidelines, and GDPR principles for data protection. The following steps will guide you through creating user accounts, configuring secure authentication, and applying best practices for database access security on MySQL running on Ubuntu.</w:t>
            </w:r>
          </w:p>
          <w:p w14:paraId="4E83490E" w14:textId="77777777" w:rsidR="007872D6" w:rsidRPr="007872D6" w:rsidRDefault="007872D6" w:rsidP="007872D6">
            <w:pPr>
              <w:rPr>
                <w:b/>
                <w:bCs/>
              </w:rPr>
            </w:pPr>
            <w:r w:rsidRPr="007872D6">
              <w:rPr>
                <w:b/>
                <w:bCs/>
              </w:rPr>
              <w:t>1. Plan User Requirements</w:t>
            </w:r>
          </w:p>
          <w:p w14:paraId="1D968663" w14:textId="77777777" w:rsidR="007872D6" w:rsidRPr="007872D6" w:rsidRDefault="007872D6" w:rsidP="002C7327">
            <w:pPr>
              <w:numPr>
                <w:ilvl w:val="0"/>
                <w:numId w:val="36"/>
              </w:numPr>
            </w:pPr>
            <w:r w:rsidRPr="007872D6">
              <w:rPr>
                <w:b/>
                <w:bCs/>
              </w:rPr>
              <w:t>Identify User Roles:</w:t>
            </w:r>
            <w:r w:rsidRPr="007872D6">
              <w:t xml:space="preserve"> Determine the different roles that will interact with your MySQL database, such as administrators, developers, and applications.</w:t>
            </w:r>
          </w:p>
          <w:p w14:paraId="32AE57D0" w14:textId="77777777" w:rsidR="007872D6" w:rsidRPr="007872D6" w:rsidRDefault="007872D6" w:rsidP="002C7327">
            <w:pPr>
              <w:numPr>
                <w:ilvl w:val="0"/>
                <w:numId w:val="36"/>
              </w:numPr>
            </w:pPr>
            <w:r w:rsidRPr="007872D6">
              <w:rPr>
                <w:b/>
                <w:bCs/>
              </w:rPr>
              <w:t>Principle of Least Privilege:</w:t>
            </w:r>
            <w:r w:rsidRPr="007872D6">
              <w:t xml:space="preserve"> Plan to grant only the necessary permissions each user or role requires to perform their tasks.</w:t>
            </w:r>
          </w:p>
          <w:p w14:paraId="656B83DA" w14:textId="77777777" w:rsidR="007872D6" w:rsidRPr="007872D6" w:rsidRDefault="007872D6" w:rsidP="007872D6">
            <w:pPr>
              <w:rPr>
                <w:b/>
                <w:bCs/>
              </w:rPr>
            </w:pPr>
            <w:r w:rsidRPr="007872D6">
              <w:rPr>
                <w:b/>
                <w:bCs/>
              </w:rPr>
              <w:t>2. Secure MySQL Installation</w:t>
            </w:r>
          </w:p>
          <w:p w14:paraId="68AE325C" w14:textId="77777777" w:rsidR="007872D6" w:rsidRPr="007872D6" w:rsidRDefault="007872D6" w:rsidP="007872D6">
            <w:r w:rsidRPr="007872D6">
              <w:t>Before setting up accounts, ensure your MySQL installation is secure:</w:t>
            </w:r>
          </w:p>
          <w:p w14:paraId="7DCEF066" w14:textId="77777777" w:rsidR="007872D6" w:rsidRPr="007872D6" w:rsidRDefault="007872D6" w:rsidP="002C7327">
            <w:pPr>
              <w:numPr>
                <w:ilvl w:val="0"/>
                <w:numId w:val="37"/>
              </w:numPr>
            </w:pPr>
            <w:r w:rsidRPr="007872D6">
              <w:t xml:space="preserve">Run </w:t>
            </w:r>
            <w:proofErr w:type="spellStart"/>
            <w:r w:rsidRPr="007872D6">
              <w:rPr>
                <w:b/>
                <w:bCs/>
              </w:rPr>
              <w:t>sudo</w:t>
            </w:r>
            <w:proofErr w:type="spellEnd"/>
            <w:r w:rsidRPr="007872D6">
              <w:rPr>
                <w:b/>
                <w:bCs/>
              </w:rPr>
              <w:t xml:space="preserve"> </w:t>
            </w:r>
            <w:proofErr w:type="spellStart"/>
            <w:r w:rsidRPr="007872D6">
              <w:rPr>
                <w:b/>
                <w:bCs/>
              </w:rPr>
              <w:t>mysql_secure_installation</w:t>
            </w:r>
            <w:proofErr w:type="spellEnd"/>
            <w:r w:rsidRPr="007872D6">
              <w:t xml:space="preserve"> to improve the security of your MySQL server.</w:t>
            </w:r>
          </w:p>
          <w:p w14:paraId="06E9785D" w14:textId="77777777" w:rsidR="007872D6" w:rsidRPr="007872D6" w:rsidRDefault="007872D6" w:rsidP="002C7327">
            <w:pPr>
              <w:numPr>
                <w:ilvl w:val="0"/>
                <w:numId w:val="37"/>
              </w:numPr>
            </w:pPr>
            <w:r w:rsidRPr="007872D6">
              <w:t>Remove anonymous users and test databases.</w:t>
            </w:r>
          </w:p>
          <w:p w14:paraId="45BB2C46" w14:textId="77777777" w:rsidR="007872D6" w:rsidRPr="007872D6" w:rsidRDefault="007872D6" w:rsidP="002C7327">
            <w:pPr>
              <w:numPr>
                <w:ilvl w:val="0"/>
                <w:numId w:val="37"/>
              </w:numPr>
            </w:pPr>
            <w:r w:rsidRPr="007872D6">
              <w:t>Ensure that root logins are restricted to local access.</w:t>
            </w:r>
          </w:p>
          <w:p w14:paraId="389E64E1" w14:textId="77777777" w:rsidR="007872D6" w:rsidRPr="007872D6" w:rsidRDefault="007872D6" w:rsidP="007872D6">
            <w:pPr>
              <w:rPr>
                <w:b/>
                <w:bCs/>
              </w:rPr>
            </w:pPr>
            <w:r w:rsidRPr="007872D6">
              <w:rPr>
                <w:b/>
                <w:bCs/>
              </w:rPr>
              <w:t>3. Create User Accounts Securely</w:t>
            </w:r>
          </w:p>
          <w:p w14:paraId="2F90D159" w14:textId="77777777" w:rsidR="007872D6" w:rsidRPr="007872D6" w:rsidRDefault="007872D6" w:rsidP="002C7327">
            <w:pPr>
              <w:numPr>
                <w:ilvl w:val="0"/>
                <w:numId w:val="38"/>
              </w:numPr>
            </w:pPr>
            <w:r w:rsidRPr="007872D6">
              <w:rPr>
                <w:b/>
                <w:bCs/>
              </w:rPr>
              <w:t>Use Strong Passwords:</w:t>
            </w:r>
            <w:r w:rsidRPr="007872D6">
              <w:t xml:space="preserve"> Enforce strong password policies. Use complex passwords that are difficult to guess.</w:t>
            </w:r>
          </w:p>
          <w:p w14:paraId="61BC135B" w14:textId="77777777" w:rsidR="007872D6" w:rsidRPr="007872D6" w:rsidRDefault="007872D6" w:rsidP="002C7327">
            <w:pPr>
              <w:numPr>
                <w:ilvl w:val="0"/>
                <w:numId w:val="38"/>
              </w:numPr>
            </w:pPr>
            <w:r w:rsidRPr="007872D6">
              <w:rPr>
                <w:b/>
                <w:bCs/>
              </w:rPr>
              <w:t>Create Users:</w:t>
            </w:r>
            <w:r w:rsidRPr="007872D6">
              <w:t xml:space="preserve"> For each user or service requiring database access, create a unique account using the </w:t>
            </w:r>
            <w:r w:rsidRPr="007872D6">
              <w:rPr>
                <w:b/>
                <w:bCs/>
              </w:rPr>
              <w:t>CREATE USER</w:t>
            </w:r>
            <w:r w:rsidRPr="007872D6">
              <w:t xml:space="preserve"> statement. For example:</w:t>
            </w:r>
          </w:p>
          <w:p w14:paraId="073F639A" w14:textId="77777777" w:rsidR="007872D6" w:rsidRPr="007872D6" w:rsidRDefault="007872D6" w:rsidP="007872D6">
            <w:proofErr w:type="spellStart"/>
            <w:r w:rsidRPr="007872D6">
              <w:t>sqlCopy</w:t>
            </w:r>
            <w:proofErr w:type="spellEnd"/>
            <w:r w:rsidRPr="007872D6">
              <w:t xml:space="preserve"> code</w:t>
            </w:r>
          </w:p>
          <w:p w14:paraId="25DCC0BF" w14:textId="77777777" w:rsidR="007872D6" w:rsidRPr="007872D6" w:rsidRDefault="007872D6" w:rsidP="007872D6">
            <w:r w:rsidRPr="007872D6">
              <w:t>CREATE USER '</w:t>
            </w:r>
            <w:proofErr w:type="spellStart"/>
            <w:r w:rsidRPr="007872D6">
              <w:t>username'@'localhost</w:t>
            </w:r>
            <w:proofErr w:type="spellEnd"/>
            <w:r w:rsidRPr="007872D6">
              <w:t>' IDENTIFIED BY '</w:t>
            </w:r>
            <w:proofErr w:type="spellStart"/>
            <w:r w:rsidRPr="007872D6">
              <w:t>strong_password</w:t>
            </w:r>
            <w:proofErr w:type="spellEnd"/>
            <w:proofErr w:type="gramStart"/>
            <w:r w:rsidRPr="007872D6">
              <w:t>';</w:t>
            </w:r>
            <w:proofErr w:type="gramEnd"/>
            <w:r w:rsidRPr="007872D6">
              <w:t xml:space="preserve"> </w:t>
            </w:r>
          </w:p>
          <w:p w14:paraId="20DB22E6" w14:textId="77777777" w:rsidR="007872D6" w:rsidRPr="007872D6" w:rsidRDefault="007872D6" w:rsidP="007872D6">
            <w:r w:rsidRPr="007872D6">
              <w:t xml:space="preserve">Replace </w:t>
            </w:r>
            <w:r w:rsidRPr="007872D6">
              <w:rPr>
                <w:b/>
                <w:bCs/>
              </w:rPr>
              <w:t>'username'</w:t>
            </w:r>
            <w:r w:rsidRPr="007872D6">
              <w:t xml:space="preserve"> and </w:t>
            </w:r>
            <w:r w:rsidRPr="007872D6">
              <w:rPr>
                <w:b/>
                <w:bCs/>
              </w:rPr>
              <w:t>'</w:t>
            </w:r>
            <w:proofErr w:type="spellStart"/>
            <w:r w:rsidRPr="007872D6">
              <w:rPr>
                <w:b/>
                <w:bCs/>
              </w:rPr>
              <w:t>strong_password</w:t>
            </w:r>
            <w:proofErr w:type="spellEnd"/>
            <w:r w:rsidRPr="007872D6">
              <w:rPr>
                <w:b/>
                <w:bCs/>
              </w:rPr>
              <w:t>'</w:t>
            </w:r>
            <w:r w:rsidRPr="007872D6">
              <w:t xml:space="preserve"> with your chosen username and a strong password.</w:t>
            </w:r>
          </w:p>
          <w:p w14:paraId="11D69E49" w14:textId="77777777" w:rsidR="007872D6" w:rsidRPr="007872D6" w:rsidRDefault="007872D6" w:rsidP="002C7327">
            <w:pPr>
              <w:numPr>
                <w:ilvl w:val="0"/>
                <w:numId w:val="38"/>
              </w:numPr>
            </w:pPr>
            <w:r w:rsidRPr="007872D6">
              <w:rPr>
                <w:b/>
                <w:bCs/>
              </w:rPr>
              <w:t>Specify Authentication Plugin:</w:t>
            </w:r>
            <w:r w:rsidRPr="007872D6">
              <w:t xml:space="preserve"> MySQL supports various authentication plugins. The </w:t>
            </w:r>
            <w:r w:rsidRPr="007872D6">
              <w:rPr>
                <w:b/>
                <w:bCs/>
              </w:rPr>
              <w:t>caching_sha2_password</w:t>
            </w:r>
            <w:r w:rsidRPr="007872D6">
              <w:t xml:space="preserve"> is recommended for its security features. You can specify the authentication plugin when creating a user:</w:t>
            </w:r>
          </w:p>
          <w:p w14:paraId="718309FE" w14:textId="77777777" w:rsidR="007872D6" w:rsidRPr="007872D6" w:rsidRDefault="007872D6" w:rsidP="007872D6">
            <w:proofErr w:type="spellStart"/>
            <w:r w:rsidRPr="007872D6">
              <w:t>sqlCopy</w:t>
            </w:r>
            <w:proofErr w:type="spellEnd"/>
            <w:r w:rsidRPr="007872D6">
              <w:t xml:space="preserve"> code</w:t>
            </w:r>
          </w:p>
          <w:p w14:paraId="4B234D4F" w14:textId="77777777" w:rsidR="007872D6" w:rsidRPr="007872D6" w:rsidRDefault="007872D6" w:rsidP="007872D6">
            <w:r w:rsidRPr="007872D6">
              <w:lastRenderedPageBreak/>
              <w:t>CREATE USER '</w:t>
            </w:r>
            <w:proofErr w:type="spellStart"/>
            <w:r w:rsidRPr="007872D6">
              <w:t>username'@'localhost</w:t>
            </w:r>
            <w:proofErr w:type="spellEnd"/>
            <w:r w:rsidRPr="007872D6">
              <w:t>' IDENTIFIED WITH caching_sha2_password BY '</w:t>
            </w:r>
            <w:proofErr w:type="spellStart"/>
            <w:r w:rsidRPr="007872D6">
              <w:t>strong_password</w:t>
            </w:r>
            <w:proofErr w:type="spellEnd"/>
            <w:proofErr w:type="gramStart"/>
            <w:r w:rsidRPr="007872D6">
              <w:t>';</w:t>
            </w:r>
            <w:proofErr w:type="gramEnd"/>
            <w:r w:rsidRPr="007872D6">
              <w:t xml:space="preserve"> </w:t>
            </w:r>
          </w:p>
          <w:p w14:paraId="2459A93E" w14:textId="77777777" w:rsidR="007872D6" w:rsidRPr="007872D6" w:rsidRDefault="007872D6" w:rsidP="007872D6">
            <w:pPr>
              <w:rPr>
                <w:b/>
                <w:bCs/>
              </w:rPr>
            </w:pPr>
            <w:r w:rsidRPr="007872D6">
              <w:rPr>
                <w:b/>
                <w:bCs/>
              </w:rPr>
              <w:t>4. Grant Privileges Wisely</w:t>
            </w:r>
          </w:p>
          <w:p w14:paraId="1EBE6553" w14:textId="77777777" w:rsidR="007872D6" w:rsidRPr="007872D6" w:rsidRDefault="007872D6" w:rsidP="002C7327">
            <w:pPr>
              <w:numPr>
                <w:ilvl w:val="0"/>
                <w:numId w:val="39"/>
              </w:numPr>
            </w:pPr>
            <w:r w:rsidRPr="007872D6">
              <w:rPr>
                <w:b/>
                <w:bCs/>
              </w:rPr>
              <w:t>Assign Minimal Privileges:</w:t>
            </w:r>
            <w:r w:rsidRPr="007872D6">
              <w:t xml:space="preserve"> Grant privileges that each account needs based on its role. For example, to grant SELECT permission on a database to a user:</w:t>
            </w:r>
          </w:p>
          <w:p w14:paraId="0941E4AB" w14:textId="77777777" w:rsidR="007872D6" w:rsidRPr="007872D6" w:rsidRDefault="007872D6" w:rsidP="007872D6">
            <w:proofErr w:type="spellStart"/>
            <w:r w:rsidRPr="007872D6">
              <w:t>sqlCopy</w:t>
            </w:r>
            <w:proofErr w:type="spellEnd"/>
            <w:r w:rsidRPr="007872D6">
              <w:t xml:space="preserve"> code</w:t>
            </w:r>
          </w:p>
          <w:p w14:paraId="3FEE1A7C" w14:textId="77777777" w:rsidR="007872D6" w:rsidRPr="007872D6" w:rsidRDefault="007872D6" w:rsidP="007872D6">
            <w:r w:rsidRPr="007872D6">
              <w:t>GRANT SELECT ON database_</w:t>
            </w:r>
            <w:proofErr w:type="gramStart"/>
            <w:r w:rsidRPr="007872D6">
              <w:t>name.*</w:t>
            </w:r>
            <w:proofErr w:type="gramEnd"/>
            <w:r w:rsidRPr="007872D6">
              <w:t xml:space="preserve"> TO '</w:t>
            </w:r>
            <w:proofErr w:type="spellStart"/>
            <w:r w:rsidRPr="007872D6">
              <w:t>username'@'localhost</w:t>
            </w:r>
            <w:proofErr w:type="spellEnd"/>
            <w:r w:rsidRPr="007872D6">
              <w:t xml:space="preserve">'; </w:t>
            </w:r>
          </w:p>
          <w:p w14:paraId="2C7AE0E3" w14:textId="77777777" w:rsidR="007872D6" w:rsidRPr="007872D6" w:rsidRDefault="007872D6" w:rsidP="002C7327">
            <w:pPr>
              <w:numPr>
                <w:ilvl w:val="0"/>
                <w:numId w:val="39"/>
              </w:numPr>
            </w:pPr>
            <w:r w:rsidRPr="007872D6">
              <w:rPr>
                <w:b/>
                <w:bCs/>
              </w:rPr>
              <w:t>Revoke Unnecessary Privileges:</w:t>
            </w:r>
            <w:r w:rsidRPr="007872D6">
              <w:t xml:space="preserve"> Regularly review user privileges and revoke any that are no longer necessary.</w:t>
            </w:r>
          </w:p>
          <w:p w14:paraId="01123624" w14:textId="77777777" w:rsidR="007872D6" w:rsidRPr="007872D6" w:rsidRDefault="007872D6" w:rsidP="007872D6">
            <w:pPr>
              <w:rPr>
                <w:b/>
                <w:bCs/>
              </w:rPr>
            </w:pPr>
            <w:r w:rsidRPr="007872D6">
              <w:rPr>
                <w:b/>
                <w:bCs/>
              </w:rPr>
              <w:t>5. Secure Authentication Methods</w:t>
            </w:r>
          </w:p>
          <w:p w14:paraId="32B3B61B" w14:textId="77777777" w:rsidR="007872D6" w:rsidRPr="007872D6" w:rsidRDefault="007872D6" w:rsidP="002C7327">
            <w:pPr>
              <w:numPr>
                <w:ilvl w:val="0"/>
                <w:numId w:val="40"/>
              </w:numPr>
            </w:pPr>
            <w:r w:rsidRPr="007872D6">
              <w:rPr>
                <w:b/>
                <w:bCs/>
              </w:rPr>
              <w:t>Two-Factor Authentication (2FA):</w:t>
            </w:r>
            <w:r w:rsidRPr="007872D6">
              <w:t xml:space="preserve"> If your environment allows, implement two-factor authentication for database access.</w:t>
            </w:r>
          </w:p>
          <w:p w14:paraId="335DF809" w14:textId="77777777" w:rsidR="007872D6" w:rsidRPr="007872D6" w:rsidRDefault="007872D6" w:rsidP="002C7327">
            <w:pPr>
              <w:numPr>
                <w:ilvl w:val="0"/>
                <w:numId w:val="40"/>
              </w:numPr>
            </w:pPr>
            <w:r w:rsidRPr="007872D6">
              <w:rPr>
                <w:b/>
                <w:bCs/>
              </w:rPr>
              <w:t>Use SSL/TLS for Connections:</w:t>
            </w:r>
            <w:r w:rsidRPr="007872D6">
              <w:t xml:space="preserve"> Ensure that connections to your MySQL server are encrypted with SSL/TLS. This is crucial if users connect remotely.</w:t>
            </w:r>
          </w:p>
          <w:p w14:paraId="37014886" w14:textId="77777777" w:rsidR="007872D6" w:rsidRPr="007872D6" w:rsidRDefault="007872D6" w:rsidP="007872D6">
            <w:pPr>
              <w:rPr>
                <w:b/>
                <w:bCs/>
              </w:rPr>
            </w:pPr>
            <w:r w:rsidRPr="007872D6">
              <w:rPr>
                <w:b/>
                <w:bCs/>
              </w:rPr>
              <w:t>6. Monitor and Audit Access</w:t>
            </w:r>
          </w:p>
          <w:p w14:paraId="4748174E" w14:textId="77777777" w:rsidR="007872D6" w:rsidRPr="007872D6" w:rsidRDefault="007872D6" w:rsidP="002C7327">
            <w:pPr>
              <w:numPr>
                <w:ilvl w:val="0"/>
                <w:numId w:val="41"/>
              </w:numPr>
            </w:pPr>
            <w:r w:rsidRPr="007872D6">
              <w:rPr>
                <w:b/>
                <w:bCs/>
              </w:rPr>
              <w:t>Enable Logging:</w:t>
            </w:r>
            <w:r w:rsidRPr="007872D6">
              <w:t xml:space="preserve"> Ensure that MySQL logging is enabled to keep track of user activities and potential security breaches.</w:t>
            </w:r>
          </w:p>
          <w:p w14:paraId="33B2EC98" w14:textId="77777777" w:rsidR="007872D6" w:rsidRPr="007872D6" w:rsidRDefault="007872D6" w:rsidP="002C7327">
            <w:pPr>
              <w:numPr>
                <w:ilvl w:val="0"/>
                <w:numId w:val="41"/>
              </w:numPr>
            </w:pPr>
            <w:r w:rsidRPr="007872D6">
              <w:rPr>
                <w:b/>
                <w:bCs/>
              </w:rPr>
              <w:t>Regular Audits:</w:t>
            </w:r>
            <w:r w:rsidRPr="007872D6">
              <w:t xml:space="preserve"> Conduct regular audits of user accounts and their privileges. Look for any anomalies or unused accounts that should be removed.</w:t>
            </w:r>
          </w:p>
          <w:p w14:paraId="722B5437" w14:textId="77777777" w:rsidR="007872D6" w:rsidRPr="007872D6" w:rsidRDefault="007872D6" w:rsidP="007872D6">
            <w:pPr>
              <w:rPr>
                <w:b/>
                <w:bCs/>
              </w:rPr>
            </w:pPr>
            <w:r w:rsidRPr="007872D6">
              <w:rPr>
                <w:b/>
                <w:bCs/>
              </w:rPr>
              <w:t>7. Apply Additional Security Measures</w:t>
            </w:r>
          </w:p>
          <w:p w14:paraId="034AA963" w14:textId="77777777" w:rsidR="007872D6" w:rsidRPr="007872D6" w:rsidRDefault="007872D6" w:rsidP="002C7327">
            <w:pPr>
              <w:numPr>
                <w:ilvl w:val="0"/>
                <w:numId w:val="42"/>
              </w:numPr>
            </w:pPr>
            <w:r w:rsidRPr="007872D6">
              <w:rPr>
                <w:b/>
                <w:bCs/>
              </w:rPr>
              <w:t>Password Expiration:</w:t>
            </w:r>
            <w:r w:rsidRPr="007872D6">
              <w:t xml:space="preserve"> MySQL allows you to set password expiration policies for users which can enforce regular password changes:</w:t>
            </w:r>
          </w:p>
          <w:p w14:paraId="6250E18D" w14:textId="77777777" w:rsidR="007872D6" w:rsidRPr="007872D6" w:rsidRDefault="007872D6" w:rsidP="007872D6">
            <w:proofErr w:type="spellStart"/>
            <w:r w:rsidRPr="007872D6">
              <w:t>sqlCopy</w:t>
            </w:r>
            <w:proofErr w:type="spellEnd"/>
            <w:r w:rsidRPr="007872D6">
              <w:t xml:space="preserve"> code</w:t>
            </w:r>
          </w:p>
          <w:p w14:paraId="53E9CCF8" w14:textId="77777777" w:rsidR="007872D6" w:rsidRPr="007872D6" w:rsidRDefault="007872D6" w:rsidP="007872D6">
            <w:r w:rsidRPr="007872D6">
              <w:t>ALTER USER '</w:t>
            </w:r>
            <w:proofErr w:type="spellStart"/>
            <w:r w:rsidRPr="007872D6">
              <w:t>username'@'localhost</w:t>
            </w:r>
            <w:proofErr w:type="spellEnd"/>
            <w:r w:rsidRPr="007872D6">
              <w:t xml:space="preserve">' PASSWORD EXPIRE INTERVAL 90 </w:t>
            </w:r>
            <w:proofErr w:type="gramStart"/>
            <w:r w:rsidRPr="007872D6">
              <w:t>DAY;</w:t>
            </w:r>
            <w:proofErr w:type="gramEnd"/>
            <w:r w:rsidRPr="007872D6">
              <w:t xml:space="preserve"> </w:t>
            </w:r>
          </w:p>
          <w:p w14:paraId="4B692268" w14:textId="77777777" w:rsidR="007872D6" w:rsidRPr="007872D6" w:rsidRDefault="007872D6" w:rsidP="002C7327">
            <w:pPr>
              <w:numPr>
                <w:ilvl w:val="0"/>
                <w:numId w:val="42"/>
              </w:numPr>
            </w:pPr>
            <w:r w:rsidRPr="007872D6">
              <w:rPr>
                <w:b/>
                <w:bCs/>
              </w:rPr>
              <w:t>Lock and Unlock Accounts:</w:t>
            </w:r>
            <w:r w:rsidRPr="007872D6">
              <w:t xml:space="preserve"> MySQL supports account locking. Lock accounts that are suspected of being compromised or are temporarily not in use.</w:t>
            </w:r>
          </w:p>
          <w:p w14:paraId="1B59C13B" w14:textId="77777777" w:rsidR="007872D6" w:rsidRPr="007872D6" w:rsidRDefault="007872D6" w:rsidP="007872D6">
            <w:pPr>
              <w:rPr>
                <w:b/>
                <w:bCs/>
              </w:rPr>
            </w:pPr>
            <w:r w:rsidRPr="007872D6">
              <w:rPr>
                <w:b/>
                <w:bCs/>
              </w:rPr>
              <w:t>8. Backup and Recovery</w:t>
            </w:r>
          </w:p>
          <w:p w14:paraId="5D56B8EB" w14:textId="77777777" w:rsidR="007872D6" w:rsidRPr="007872D6" w:rsidRDefault="007872D6" w:rsidP="002C7327">
            <w:pPr>
              <w:numPr>
                <w:ilvl w:val="0"/>
                <w:numId w:val="43"/>
              </w:numPr>
            </w:pPr>
            <w:r w:rsidRPr="007872D6">
              <w:rPr>
                <w:b/>
                <w:bCs/>
              </w:rPr>
              <w:t>Regular Backups:</w:t>
            </w:r>
            <w:r w:rsidRPr="007872D6">
              <w:t xml:space="preserve"> Ensure you have regular backups of your database, including user accounts and their privileges.</w:t>
            </w:r>
          </w:p>
          <w:p w14:paraId="6300E9F5" w14:textId="77777777" w:rsidR="007872D6" w:rsidRPr="007872D6" w:rsidRDefault="007872D6" w:rsidP="002C7327">
            <w:pPr>
              <w:numPr>
                <w:ilvl w:val="0"/>
                <w:numId w:val="43"/>
              </w:numPr>
            </w:pPr>
            <w:r w:rsidRPr="007872D6">
              <w:rPr>
                <w:b/>
                <w:bCs/>
              </w:rPr>
              <w:t>Secure Backup Files:</w:t>
            </w:r>
            <w:r w:rsidRPr="007872D6">
              <w:t xml:space="preserve"> Protect backup files with strong encryption and store them securely.</w:t>
            </w:r>
          </w:p>
          <w:p w14:paraId="1978BBA7" w14:textId="712AA7A4" w:rsidR="00E743CC" w:rsidRPr="001129B9" w:rsidRDefault="007872D6" w:rsidP="008C4100">
            <w:r w:rsidRPr="007872D6">
              <w:t>By following these guidelines, you can set up and manage MySQL accounts securely, aligning with international security standards. Regularly review and update your security practices to respond to new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113"/>
        <w:gridCol w:w="5312"/>
        <w:gridCol w:w="566"/>
        <w:gridCol w:w="721"/>
      </w:tblGrid>
      <w:tr w:rsidR="006D49E3" w14:paraId="63E0A0D3" w14:textId="77777777" w:rsidTr="006D49E3">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4BAA6F9C"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64888198"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6D49E3" w14:paraId="40B9C7F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B869B1D"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5F986EB"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6D49E3" w14:paraId="4D2A91F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2399D29"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F17A" w14:textId="77777777" w:rsidR="006D49E3" w:rsidRDefault="006D49E3"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2CF61" w14:textId="77777777" w:rsidR="006D49E3" w:rsidRDefault="006D49E3" w:rsidP="008C4100">
            <w:pPr>
              <w:spacing w:after="0" w:line="240" w:lineRule="auto"/>
              <w:rPr>
                <w:rFonts w:ascii="Aptos" w:eastAsia="Aptos" w:hAnsi="Aptos"/>
              </w:rPr>
            </w:pPr>
          </w:p>
        </w:tc>
      </w:tr>
      <w:tr w:rsidR="006D49E3" w14:paraId="02725B7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52E360C"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C6698" w14:textId="3B13546D" w:rsidR="006D49E3"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88EFE" w14:textId="33AD4EAC" w:rsidR="006D49E3" w:rsidRDefault="009B66C6" w:rsidP="008C4100">
            <w:pPr>
              <w:spacing w:after="0" w:line="240" w:lineRule="auto"/>
              <w:rPr>
                <w:rFonts w:ascii="Aptos" w:eastAsia="Aptos" w:hAnsi="Aptos"/>
              </w:rPr>
            </w:pPr>
            <w:r>
              <w:rPr>
                <w:rFonts w:ascii="Aptos" w:eastAsia="Aptos" w:hAnsi="Aptos"/>
              </w:rPr>
              <w:t>X</w:t>
            </w:r>
          </w:p>
        </w:tc>
      </w:tr>
      <w:tr w:rsidR="006D49E3" w14:paraId="7DA2481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82C0972"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C73481C"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6D49E3" w14:paraId="0B7C44D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5B4861A"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97515" w14:textId="77777777" w:rsidR="006D49E3" w:rsidRDefault="006D49E3"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4DBD" w14:textId="77777777" w:rsidR="006D49E3" w:rsidRDefault="006D49E3" w:rsidP="008C4100">
            <w:pPr>
              <w:spacing w:after="0" w:line="240" w:lineRule="auto"/>
              <w:rPr>
                <w:rFonts w:ascii="Aptos" w:eastAsia="Aptos" w:hAnsi="Aptos"/>
              </w:rPr>
            </w:pPr>
          </w:p>
        </w:tc>
      </w:tr>
      <w:tr w:rsidR="006D49E3" w14:paraId="39B164A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968FB30"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9448C" w14:textId="77777777" w:rsidR="006D49E3" w:rsidRDefault="006D49E3"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55BF" w14:textId="01FD7418" w:rsidR="006D49E3" w:rsidRDefault="002D7ED5" w:rsidP="008C4100">
            <w:pPr>
              <w:spacing w:after="0" w:line="240" w:lineRule="auto"/>
              <w:rPr>
                <w:rFonts w:ascii="Aptos" w:eastAsia="Aptos" w:hAnsi="Aptos"/>
              </w:rPr>
            </w:pPr>
            <w:r>
              <w:rPr>
                <w:rFonts w:ascii="Aptos" w:eastAsia="Aptos" w:hAnsi="Aptos"/>
              </w:rPr>
              <w:t>X</w:t>
            </w:r>
          </w:p>
        </w:tc>
      </w:tr>
      <w:tr w:rsidR="006D49E3" w14:paraId="655EDAE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56EC2C4"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532B537"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6D49E3" w14:paraId="78D7757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3013E58"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168B2" w14:textId="77777777" w:rsidR="006D49E3" w:rsidRDefault="006D49E3"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A4D61" w14:textId="77777777" w:rsidR="006D49E3" w:rsidRDefault="006D49E3" w:rsidP="008C4100">
            <w:pPr>
              <w:spacing w:after="0" w:line="240" w:lineRule="auto"/>
              <w:rPr>
                <w:rFonts w:ascii="Aptos" w:eastAsia="Aptos" w:hAnsi="Aptos"/>
              </w:rPr>
            </w:pPr>
          </w:p>
        </w:tc>
      </w:tr>
      <w:tr w:rsidR="006D49E3" w14:paraId="0FF902E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CC2B118"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D596" w14:textId="658571C6" w:rsidR="006D49E3"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EBCAD" w14:textId="735B7570" w:rsidR="006D49E3" w:rsidRDefault="002D7ED5" w:rsidP="008C4100">
            <w:pPr>
              <w:spacing w:after="0" w:line="240" w:lineRule="auto"/>
              <w:rPr>
                <w:rFonts w:ascii="Aptos" w:eastAsia="Aptos" w:hAnsi="Aptos"/>
              </w:rPr>
            </w:pPr>
            <w:r>
              <w:rPr>
                <w:rFonts w:ascii="Aptos" w:eastAsia="Aptos" w:hAnsi="Aptos"/>
              </w:rPr>
              <w:t>X</w:t>
            </w:r>
          </w:p>
        </w:tc>
      </w:tr>
      <w:tr w:rsidR="006D49E3" w14:paraId="2BCDFE4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EF036E5"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076E222"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6D49E3" w14:paraId="30377F1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89FDD88"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25CAF" w14:textId="7FCD38BF" w:rsidR="006D49E3"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6D49E3">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A7AD8" w14:textId="77777777" w:rsidR="006D49E3" w:rsidRDefault="006D49E3" w:rsidP="008C4100">
            <w:pPr>
              <w:spacing w:after="0" w:line="240" w:lineRule="auto"/>
              <w:rPr>
                <w:rFonts w:ascii="Aptos" w:eastAsia="Aptos" w:hAnsi="Aptos"/>
              </w:rPr>
            </w:pPr>
          </w:p>
        </w:tc>
      </w:tr>
      <w:tr w:rsidR="006D49E3" w14:paraId="4D73D0D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C129DC5"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B6C4D" w14:textId="2C70DE71" w:rsidR="006D49E3"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6A8BA" w14:textId="3AF97D34" w:rsidR="006D49E3" w:rsidRDefault="000B0BFC" w:rsidP="008C4100">
            <w:pPr>
              <w:spacing w:after="0" w:line="240" w:lineRule="auto"/>
              <w:rPr>
                <w:rFonts w:ascii="Aptos" w:eastAsia="Aptos" w:hAnsi="Aptos"/>
              </w:rPr>
            </w:pPr>
            <w:r>
              <w:rPr>
                <w:rFonts w:ascii="Aptos" w:eastAsia="Aptos" w:hAnsi="Aptos"/>
              </w:rPr>
              <w:t>X</w:t>
            </w:r>
          </w:p>
        </w:tc>
      </w:tr>
      <w:tr w:rsidR="006D49E3" w14:paraId="010012A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F1FD03F"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502AA" w14:textId="5A0C7A0F" w:rsidR="006D49E3"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3FE50" w14:textId="667BEB29" w:rsidR="006D49E3" w:rsidRDefault="006D49E3" w:rsidP="008C4100">
            <w:pPr>
              <w:spacing w:after="0" w:line="240" w:lineRule="auto"/>
              <w:rPr>
                <w:rFonts w:ascii="Aptos" w:eastAsia="Aptos" w:hAnsi="Aptos"/>
              </w:rPr>
            </w:pPr>
          </w:p>
        </w:tc>
      </w:tr>
      <w:tr w:rsidR="006D49E3" w14:paraId="545063D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AD7CD4E"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3EC1E3A" w14:textId="77777777" w:rsidR="006D49E3" w:rsidRDefault="006D49E3" w:rsidP="008C4100">
            <w:pPr>
              <w:spacing w:after="0" w:line="240" w:lineRule="auto"/>
            </w:pPr>
            <w:r>
              <w:rPr>
                <w:rFonts w:ascii="Aptos" w:eastAsia="Aptos" w:hAnsi="Aptos" w:cs="Times New Roman"/>
                <w:b/>
                <w:bCs/>
                <w:kern w:val="3"/>
              </w:rPr>
              <w:t>Generated Scripts (Automated)</w:t>
            </w:r>
          </w:p>
        </w:tc>
      </w:tr>
      <w:tr w:rsidR="006D49E3" w14:paraId="3BBBD9B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B1442D2"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3FD7" w14:textId="42014AF5" w:rsidR="006D49E3"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F4DF" w14:textId="77777777" w:rsidR="006D49E3" w:rsidRDefault="006D49E3" w:rsidP="008C4100">
            <w:pPr>
              <w:spacing w:after="0" w:line="240" w:lineRule="auto"/>
              <w:rPr>
                <w:rFonts w:ascii="Aptos" w:eastAsia="Aptos" w:hAnsi="Aptos"/>
              </w:rPr>
            </w:pPr>
          </w:p>
        </w:tc>
      </w:tr>
      <w:tr w:rsidR="006D49E3" w14:paraId="3CC32E4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09C1EFE"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C41F" w14:textId="35090DA3" w:rsidR="006D49E3"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9CEE6" w14:textId="77777777" w:rsidR="006D49E3" w:rsidRDefault="006D49E3" w:rsidP="008C4100">
            <w:pPr>
              <w:spacing w:after="0" w:line="240" w:lineRule="auto"/>
              <w:rPr>
                <w:rFonts w:ascii="Aptos" w:eastAsia="Aptos" w:hAnsi="Aptos"/>
              </w:rPr>
            </w:pPr>
          </w:p>
        </w:tc>
      </w:tr>
      <w:tr w:rsidR="006D49E3" w14:paraId="396E811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6D39378"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D1A1E" w14:textId="668E7BA1" w:rsidR="006D49E3"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FBB3A" w14:textId="149C0C67" w:rsidR="006D49E3" w:rsidRDefault="003C0CF0" w:rsidP="008C4100">
            <w:pPr>
              <w:spacing w:after="0" w:line="240" w:lineRule="auto"/>
              <w:rPr>
                <w:rFonts w:ascii="Aptos" w:eastAsia="Aptos" w:hAnsi="Aptos"/>
              </w:rPr>
            </w:pPr>
            <w:r>
              <w:rPr>
                <w:rFonts w:ascii="Aptos" w:eastAsia="Aptos" w:hAnsi="Aptos"/>
              </w:rPr>
              <w:t>X</w:t>
            </w:r>
          </w:p>
        </w:tc>
      </w:tr>
      <w:tr w:rsidR="006D49E3" w14:paraId="55E104B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F5BA4E6"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59D1FF51"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683CB89D" w14:textId="77777777" w:rsidR="006D49E3" w:rsidRDefault="006D49E3"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C835857" w14:textId="77777777" w:rsidR="006D49E3" w:rsidRDefault="006D49E3"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90603E" w14:paraId="7A8685B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47F4EFA"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5ACE2" w14:textId="462128E2" w:rsidR="0090603E" w:rsidRDefault="0090603E" w:rsidP="0090603E">
            <w:pPr>
              <w:spacing w:after="0" w:line="240" w:lineRule="auto"/>
              <w:rPr>
                <w:rFonts w:ascii="Aptos" w:eastAsia="Aptos" w:hAnsi="Aptos"/>
              </w:rPr>
            </w:pPr>
            <w:r w:rsidRPr="00952876">
              <w:t>1.2 Use Dedicated Least Privileged Account for MySQL Daemon/Service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60855" w14:textId="5C41BFDF" w:rsidR="0090603E" w:rsidRDefault="008C2425"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A817D" w14:textId="77777777" w:rsidR="0090603E" w:rsidRDefault="0090603E" w:rsidP="0090603E">
            <w:pPr>
              <w:spacing w:after="0" w:line="240" w:lineRule="auto"/>
              <w:rPr>
                <w:rFonts w:ascii="Aptos" w:eastAsia="Aptos" w:hAnsi="Aptos"/>
                <w:b/>
                <w:bCs/>
              </w:rPr>
            </w:pPr>
          </w:p>
        </w:tc>
      </w:tr>
      <w:tr w:rsidR="0090603E" w14:paraId="7DAF4E5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5C5314D"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0CD9" w14:textId="4AA4EC16" w:rsidR="0090603E" w:rsidRDefault="0090603E" w:rsidP="0090603E">
            <w:pPr>
              <w:spacing w:after="0" w:line="240" w:lineRule="auto"/>
              <w:rPr>
                <w:rFonts w:ascii="Aptos" w:eastAsia="Aptos" w:hAnsi="Aptos"/>
              </w:rPr>
            </w:pPr>
            <w:r w:rsidRPr="00952876">
              <w:t xml:space="preserve">1.4 Verify That the MYSQL_PWD Environment Variable Is Not </w:t>
            </w:r>
            <w:proofErr w:type="gramStart"/>
            <w:r w:rsidRPr="00952876">
              <w:t>In</w:t>
            </w:r>
            <w:proofErr w:type="gramEnd"/>
            <w:r w:rsidRPr="00952876">
              <w:t xml:space="preserve"> Use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6AB50" w14:textId="7C0D5B9B" w:rsidR="0090603E" w:rsidRDefault="008C2425"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6E4AB" w14:textId="77777777" w:rsidR="0090603E" w:rsidRDefault="0090603E" w:rsidP="0090603E">
            <w:pPr>
              <w:spacing w:after="0" w:line="240" w:lineRule="auto"/>
              <w:rPr>
                <w:rFonts w:ascii="Aptos" w:eastAsia="Aptos" w:hAnsi="Aptos"/>
                <w:b/>
                <w:bCs/>
              </w:rPr>
            </w:pPr>
          </w:p>
        </w:tc>
      </w:tr>
      <w:tr w:rsidR="0090603E" w14:paraId="5667687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95D0764"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1728E" w14:textId="49F92638" w:rsidR="0090603E" w:rsidRDefault="0090603E" w:rsidP="0090603E">
            <w:pPr>
              <w:spacing w:after="0" w:line="240" w:lineRule="auto"/>
              <w:rPr>
                <w:rFonts w:ascii="Aptos" w:eastAsia="Aptos" w:hAnsi="Aptos"/>
              </w:rPr>
            </w:pPr>
            <w:r w:rsidRPr="00952876">
              <w:t>1.5 Ensure Interactive Login is Disabl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4624B" w14:textId="3D3F7C3E"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B8D46" w14:textId="68537C3C" w:rsidR="0090603E" w:rsidRDefault="00716B06" w:rsidP="0090603E">
            <w:pPr>
              <w:spacing w:after="0" w:line="240" w:lineRule="auto"/>
              <w:rPr>
                <w:rFonts w:ascii="Aptos" w:eastAsia="Aptos" w:hAnsi="Aptos"/>
                <w:b/>
                <w:bCs/>
              </w:rPr>
            </w:pPr>
            <w:r>
              <w:rPr>
                <w:rFonts w:ascii="Aptos" w:eastAsia="Aptos" w:hAnsi="Aptos"/>
                <w:b/>
                <w:bCs/>
              </w:rPr>
              <w:t>Miss</w:t>
            </w:r>
          </w:p>
        </w:tc>
      </w:tr>
      <w:tr w:rsidR="0090603E" w14:paraId="50F8699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8201D69"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201B" w14:textId="776D2719" w:rsidR="0090603E" w:rsidRDefault="0090603E" w:rsidP="0090603E">
            <w:pPr>
              <w:spacing w:after="0" w:line="240" w:lineRule="auto"/>
              <w:rPr>
                <w:rFonts w:ascii="Aptos" w:eastAsia="Aptos" w:hAnsi="Aptos" w:cs="Times New Roman"/>
                <w:kern w:val="3"/>
              </w:rPr>
            </w:pPr>
            <w:r w:rsidRPr="00952876">
              <w:t>1.6 Verify That 'MYSQL_PWD' is Not Set in Users' Profile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D9948" w14:textId="2E85602E" w:rsidR="0090603E" w:rsidRDefault="003302E4"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E2118" w14:textId="77777777" w:rsidR="0090603E" w:rsidRDefault="0090603E" w:rsidP="0090603E">
            <w:pPr>
              <w:spacing w:after="0" w:line="240" w:lineRule="auto"/>
              <w:rPr>
                <w:rFonts w:ascii="Aptos" w:eastAsia="Aptos" w:hAnsi="Aptos"/>
                <w:b/>
                <w:bCs/>
              </w:rPr>
            </w:pPr>
          </w:p>
        </w:tc>
      </w:tr>
      <w:tr w:rsidR="0090603E" w14:paraId="478557E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4F69CF7"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09FE5" w14:textId="5F8749F4" w:rsidR="0090603E" w:rsidRDefault="0090603E" w:rsidP="0090603E">
            <w:pPr>
              <w:spacing w:after="0" w:line="240" w:lineRule="auto"/>
              <w:rPr>
                <w:rFonts w:ascii="Aptos" w:eastAsia="Aptos" w:hAnsi="Aptos" w:cs="Times New Roman"/>
                <w:kern w:val="3"/>
              </w:rPr>
            </w:pPr>
            <w:r w:rsidRPr="00952876">
              <w:t>2.3 Do Not Specify Passwords in Command Lin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3112D" w14:textId="1B1B7863"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69DED" w14:textId="3A4C1A5E" w:rsidR="0090603E" w:rsidRDefault="009C7F7C" w:rsidP="0090603E">
            <w:pPr>
              <w:spacing w:after="0" w:line="240" w:lineRule="auto"/>
              <w:rPr>
                <w:rFonts w:ascii="Aptos" w:eastAsia="Aptos" w:hAnsi="Aptos"/>
                <w:b/>
                <w:bCs/>
              </w:rPr>
            </w:pPr>
            <w:r>
              <w:rPr>
                <w:rFonts w:ascii="Aptos" w:eastAsia="Aptos" w:hAnsi="Aptos"/>
                <w:b/>
                <w:bCs/>
              </w:rPr>
              <w:t>Miss</w:t>
            </w:r>
          </w:p>
        </w:tc>
      </w:tr>
      <w:tr w:rsidR="0090603E" w14:paraId="1A49F92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18910DA"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86B49" w14:textId="301377FF" w:rsidR="0090603E" w:rsidRDefault="0090603E" w:rsidP="0090603E">
            <w:pPr>
              <w:spacing w:after="0" w:line="240" w:lineRule="auto"/>
              <w:rPr>
                <w:rFonts w:ascii="Aptos" w:eastAsia="Aptos" w:hAnsi="Aptos" w:cs="Times New Roman"/>
                <w:kern w:val="3"/>
              </w:rPr>
            </w:pPr>
            <w:r w:rsidRPr="00952876">
              <w:t>2.4 Do Not Reuse Usernam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8C587" w14:textId="0858D48D" w:rsidR="0090603E" w:rsidRDefault="003302E4"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ECF77" w14:textId="77777777" w:rsidR="0090603E" w:rsidRDefault="0090603E" w:rsidP="0090603E">
            <w:pPr>
              <w:spacing w:after="0" w:line="240" w:lineRule="auto"/>
              <w:rPr>
                <w:rFonts w:ascii="Aptos" w:eastAsia="Aptos" w:hAnsi="Aptos"/>
                <w:b/>
                <w:bCs/>
              </w:rPr>
            </w:pPr>
          </w:p>
        </w:tc>
      </w:tr>
      <w:tr w:rsidR="0090603E" w14:paraId="4B0BF6D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2E7F661"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BD55" w14:textId="765ACE12" w:rsidR="0090603E" w:rsidRDefault="0090603E" w:rsidP="0090603E">
            <w:pPr>
              <w:spacing w:after="0" w:line="240" w:lineRule="auto"/>
              <w:rPr>
                <w:rFonts w:ascii="Aptos" w:eastAsia="Aptos" w:hAnsi="Aptos" w:cs="Times New Roman"/>
                <w:kern w:val="3"/>
              </w:rPr>
            </w:pPr>
            <w:r w:rsidRPr="00952876">
              <w:t>2.5 Ensure Non-Default, Unique Cryptographic Material is in Us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33468" w14:textId="76A94B4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E3B0B" w14:textId="11014128" w:rsidR="0090603E" w:rsidRDefault="00960D89" w:rsidP="0090603E">
            <w:pPr>
              <w:spacing w:after="0" w:line="240" w:lineRule="auto"/>
              <w:rPr>
                <w:rFonts w:ascii="Aptos" w:eastAsia="Aptos" w:hAnsi="Aptos"/>
                <w:b/>
                <w:bCs/>
              </w:rPr>
            </w:pPr>
            <w:r>
              <w:rPr>
                <w:rFonts w:ascii="Aptos" w:eastAsia="Aptos" w:hAnsi="Aptos"/>
                <w:b/>
                <w:bCs/>
              </w:rPr>
              <w:t>Miss</w:t>
            </w:r>
          </w:p>
        </w:tc>
      </w:tr>
      <w:tr w:rsidR="0090603E" w14:paraId="08FF301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509EB94"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F5334" w14:textId="6ACAD3E0" w:rsidR="0090603E" w:rsidRDefault="0090603E" w:rsidP="0090603E">
            <w:pPr>
              <w:spacing w:after="0" w:line="240" w:lineRule="auto"/>
              <w:rPr>
                <w:rFonts w:ascii="Aptos" w:eastAsia="Aptos" w:hAnsi="Aptos" w:cs="Times New Roman"/>
                <w:kern w:val="3"/>
              </w:rPr>
            </w:pPr>
            <w:r w:rsidRPr="00952876">
              <w:t>2.6 Ensure '</w:t>
            </w:r>
            <w:proofErr w:type="spellStart"/>
            <w:r w:rsidRPr="00952876">
              <w:t>password_lifetime</w:t>
            </w:r>
            <w:proofErr w:type="spellEnd"/>
            <w:r w:rsidRPr="00952876">
              <w:t>' is Less Than or Equal to '365'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79B79" w14:textId="196F7CAC"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469E4" w14:textId="39444A5E" w:rsidR="0090603E" w:rsidRDefault="00C85213" w:rsidP="0090603E">
            <w:pPr>
              <w:spacing w:after="0" w:line="240" w:lineRule="auto"/>
              <w:rPr>
                <w:rFonts w:ascii="Aptos" w:eastAsia="Aptos" w:hAnsi="Aptos"/>
                <w:b/>
                <w:bCs/>
              </w:rPr>
            </w:pPr>
            <w:r>
              <w:rPr>
                <w:rFonts w:ascii="Aptos" w:eastAsia="Aptos" w:hAnsi="Aptos"/>
                <w:b/>
                <w:bCs/>
              </w:rPr>
              <w:t>Miss</w:t>
            </w:r>
          </w:p>
        </w:tc>
      </w:tr>
      <w:tr w:rsidR="0090603E" w14:paraId="23C3964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0E58BAC"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C15BC" w14:textId="66B48D71" w:rsidR="0090603E" w:rsidRDefault="0090603E" w:rsidP="0090603E">
            <w:pPr>
              <w:spacing w:after="0" w:line="240" w:lineRule="auto"/>
              <w:rPr>
                <w:rFonts w:ascii="Aptos" w:eastAsia="Aptos" w:hAnsi="Aptos" w:cs="Times New Roman"/>
                <w:kern w:val="3"/>
              </w:rPr>
            </w:pPr>
            <w:r w:rsidRPr="00952876">
              <w:t>2.7 Ensure Password Complexity is Configur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A9561" w14:textId="7777777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17A09" w14:textId="1EE593A6" w:rsidR="0090603E" w:rsidRDefault="003302E4" w:rsidP="0090603E">
            <w:pPr>
              <w:spacing w:after="0" w:line="240" w:lineRule="auto"/>
              <w:rPr>
                <w:rFonts w:ascii="Aptos" w:eastAsia="Aptos" w:hAnsi="Aptos"/>
                <w:b/>
                <w:bCs/>
              </w:rPr>
            </w:pPr>
            <w:r>
              <w:rPr>
                <w:rFonts w:ascii="Aptos" w:eastAsia="Aptos" w:hAnsi="Aptos"/>
                <w:b/>
                <w:bCs/>
              </w:rPr>
              <w:t>Miss</w:t>
            </w:r>
          </w:p>
        </w:tc>
      </w:tr>
      <w:tr w:rsidR="0090603E" w14:paraId="67A0998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168973B"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74D2" w14:textId="0674EF03" w:rsidR="0090603E" w:rsidRDefault="0090603E" w:rsidP="0090603E">
            <w:pPr>
              <w:spacing w:after="0" w:line="240" w:lineRule="auto"/>
              <w:rPr>
                <w:rFonts w:ascii="Aptos" w:eastAsia="Aptos" w:hAnsi="Aptos" w:cs="Times New Roman"/>
                <w:kern w:val="3"/>
              </w:rPr>
            </w:pPr>
            <w:r w:rsidRPr="00952876">
              <w:t>2.8 Lock Out Accounts if Not Currently in Us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47395" w14:textId="7777777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2E60F" w14:textId="6C99D61F" w:rsidR="0090603E" w:rsidRDefault="003302E4" w:rsidP="0090603E">
            <w:pPr>
              <w:spacing w:after="0" w:line="240" w:lineRule="auto"/>
              <w:rPr>
                <w:rFonts w:ascii="Aptos" w:eastAsia="Aptos" w:hAnsi="Aptos"/>
                <w:b/>
                <w:bCs/>
              </w:rPr>
            </w:pPr>
            <w:r>
              <w:rPr>
                <w:rFonts w:ascii="Aptos" w:eastAsia="Aptos" w:hAnsi="Aptos"/>
                <w:b/>
                <w:bCs/>
              </w:rPr>
              <w:t>Miss</w:t>
            </w:r>
          </w:p>
        </w:tc>
      </w:tr>
      <w:tr w:rsidR="0090603E" w14:paraId="3CBD15B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72DAB5A"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6C18" w14:textId="19688602" w:rsidR="0090603E" w:rsidRDefault="0090603E" w:rsidP="0090603E">
            <w:pPr>
              <w:spacing w:after="0" w:line="240" w:lineRule="auto"/>
              <w:rPr>
                <w:rFonts w:ascii="Aptos" w:eastAsia="Aptos" w:hAnsi="Aptos" w:cs="Times New Roman"/>
                <w:kern w:val="3"/>
              </w:rPr>
            </w:pPr>
            <w:r w:rsidRPr="00952876">
              <w:t xml:space="preserve">7.1 Ensure </w:t>
            </w:r>
            <w:proofErr w:type="spellStart"/>
            <w:r w:rsidRPr="00952876">
              <w:t>default_authentication_plugin</w:t>
            </w:r>
            <w:proofErr w:type="spellEnd"/>
            <w:r w:rsidRPr="00952876">
              <w:t xml:space="preserve"> is Set to a Secure Op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6AABC" w14:textId="7777777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0DC38" w14:textId="7E7BBF0D" w:rsidR="0090603E" w:rsidRDefault="003302E4" w:rsidP="0090603E">
            <w:pPr>
              <w:spacing w:after="0" w:line="240" w:lineRule="auto"/>
              <w:rPr>
                <w:rFonts w:ascii="Aptos" w:eastAsia="Aptos" w:hAnsi="Aptos"/>
                <w:b/>
                <w:bCs/>
              </w:rPr>
            </w:pPr>
            <w:r>
              <w:rPr>
                <w:rFonts w:ascii="Aptos" w:eastAsia="Aptos" w:hAnsi="Aptos"/>
                <w:b/>
                <w:bCs/>
              </w:rPr>
              <w:t>Miss</w:t>
            </w:r>
          </w:p>
        </w:tc>
      </w:tr>
      <w:tr w:rsidR="0090603E" w14:paraId="695E0CE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CF7620D"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9729F" w14:textId="73F81C21" w:rsidR="0090603E" w:rsidRDefault="0090603E" w:rsidP="0090603E">
            <w:pPr>
              <w:spacing w:after="0" w:line="240" w:lineRule="auto"/>
              <w:rPr>
                <w:rFonts w:ascii="Aptos" w:eastAsia="Aptos" w:hAnsi="Aptos" w:cs="Times New Roman"/>
                <w:kern w:val="3"/>
              </w:rPr>
            </w:pPr>
            <w:r w:rsidRPr="00952876">
              <w:t>7.2 Ensure Passwords are Not Stored in the Global Configura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F3F2A" w14:textId="7777777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6FC69" w14:textId="68FBD772" w:rsidR="0090603E" w:rsidRDefault="003302E4" w:rsidP="0090603E">
            <w:pPr>
              <w:spacing w:after="0" w:line="240" w:lineRule="auto"/>
              <w:rPr>
                <w:rFonts w:ascii="Aptos" w:eastAsia="Aptos" w:hAnsi="Aptos"/>
                <w:b/>
                <w:bCs/>
              </w:rPr>
            </w:pPr>
            <w:r>
              <w:rPr>
                <w:rFonts w:ascii="Aptos" w:eastAsia="Aptos" w:hAnsi="Aptos"/>
                <w:b/>
                <w:bCs/>
              </w:rPr>
              <w:t>Miss</w:t>
            </w:r>
          </w:p>
        </w:tc>
      </w:tr>
      <w:tr w:rsidR="0090603E" w14:paraId="277F0A98" w14:textId="77777777" w:rsidTr="00535CA5">
        <w:trPr>
          <w:trHeight w:val="334"/>
        </w:trPr>
        <w:tc>
          <w:tcPr>
            <w:tcW w:w="2160" w:type="dxa"/>
            <w:tcBorders>
              <w:left w:val="single" w:sz="4" w:space="0" w:color="000000"/>
              <w:right w:val="single" w:sz="4" w:space="0" w:color="000000"/>
            </w:tcBorders>
            <w:shd w:val="clear" w:color="auto" w:fill="auto"/>
            <w:tcMar>
              <w:top w:w="0" w:type="dxa"/>
              <w:left w:w="108" w:type="dxa"/>
              <w:bottom w:w="0" w:type="dxa"/>
              <w:right w:w="108" w:type="dxa"/>
            </w:tcMar>
          </w:tcPr>
          <w:p w14:paraId="5822D68F"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E0C75" w14:textId="38A313B0" w:rsidR="0090603E" w:rsidRPr="000D37BB" w:rsidRDefault="0090603E" w:rsidP="0090603E">
            <w:pPr>
              <w:spacing w:after="0" w:line="240" w:lineRule="auto"/>
            </w:pPr>
            <w:r w:rsidRPr="00952876">
              <w:t>7.3 Ensure '</w:t>
            </w:r>
            <w:proofErr w:type="spellStart"/>
            <w:r w:rsidRPr="00952876">
              <w:t>sql_mode</w:t>
            </w:r>
            <w:proofErr w:type="spellEnd"/>
            <w:r w:rsidRPr="00952876">
              <w:t>' Contains 'NO_AUTO_CREATE_USER'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0BC8C" w14:textId="7777777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E0ABF" w14:textId="0F249CDA" w:rsidR="0090603E" w:rsidRDefault="003302E4" w:rsidP="0090603E">
            <w:pPr>
              <w:spacing w:after="0" w:line="240" w:lineRule="auto"/>
              <w:rPr>
                <w:rFonts w:ascii="Aptos" w:eastAsia="Aptos" w:hAnsi="Aptos"/>
                <w:b/>
                <w:bCs/>
              </w:rPr>
            </w:pPr>
            <w:r>
              <w:rPr>
                <w:rFonts w:ascii="Aptos" w:eastAsia="Aptos" w:hAnsi="Aptos"/>
                <w:b/>
                <w:bCs/>
              </w:rPr>
              <w:t>Miss</w:t>
            </w:r>
          </w:p>
        </w:tc>
      </w:tr>
      <w:tr w:rsidR="00535CA5" w14:paraId="6168E3A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7B1958B"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2C2ACB7" w14:textId="77777777" w:rsidR="00535CA5" w:rsidRDefault="00535CA5" w:rsidP="008C4100">
            <w:pPr>
              <w:spacing w:after="0" w:line="240" w:lineRule="auto"/>
              <w:rPr>
                <w:rFonts w:ascii="Aptos" w:eastAsia="Aptos" w:hAnsi="Aptos"/>
                <w:b/>
                <w:bCs/>
              </w:rPr>
            </w:pPr>
            <w:r>
              <w:rPr>
                <w:rFonts w:ascii="Aptos" w:eastAsia="Aptos" w:hAnsi="Aptos"/>
                <w:b/>
                <w:bCs/>
              </w:rPr>
              <w:t>Additional Remarks</w:t>
            </w:r>
          </w:p>
        </w:tc>
      </w:tr>
      <w:tr w:rsidR="00535CA5" w14:paraId="5246816F"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FF2BBEA"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57E55" w14:textId="013D199D" w:rsidR="00A454A2" w:rsidRDefault="00A454A2" w:rsidP="00A454A2">
            <w:pPr>
              <w:spacing w:after="0" w:line="240" w:lineRule="auto"/>
              <w:rPr>
                <w:rFonts w:ascii="Aptos" w:eastAsia="Aptos" w:hAnsi="Aptos"/>
              </w:rPr>
            </w:pPr>
            <w:r>
              <w:rPr>
                <w:rFonts w:ascii="Aptos" w:eastAsia="Aptos" w:hAnsi="Aptos"/>
              </w:rPr>
              <w:t>1.2</w:t>
            </w:r>
            <w:r w:rsidR="00B34BE6">
              <w:rPr>
                <w:rFonts w:ascii="Aptos" w:eastAsia="Aptos" w:hAnsi="Aptos"/>
              </w:rPr>
              <w:t xml:space="preserve"> </w:t>
            </w:r>
            <w:r w:rsidR="0042011E" w:rsidRPr="0042011E">
              <w:rPr>
                <w:rFonts w:ascii="Aptos" w:eastAsia="Aptos" w:hAnsi="Aptos"/>
              </w:rPr>
              <w:t>suggests implementing strict user access controls, which aligns with the use of a dedicated least privileged account for the MySQL service</w:t>
            </w:r>
          </w:p>
          <w:p w14:paraId="0FDC834F" w14:textId="77777777" w:rsidR="00A454A2" w:rsidRDefault="00A454A2" w:rsidP="00A454A2">
            <w:pPr>
              <w:spacing w:after="0" w:line="240" w:lineRule="auto"/>
              <w:rPr>
                <w:rFonts w:ascii="Aptos" w:eastAsia="Aptos" w:hAnsi="Aptos"/>
              </w:rPr>
            </w:pPr>
          </w:p>
          <w:p w14:paraId="19A62DEA" w14:textId="1474C055" w:rsidR="00A454A2" w:rsidRDefault="00A454A2" w:rsidP="00A454A2">
            <w:pPr>
              <w:spacing w:after="0" w:line="240" w:lineRule="auto"/>
              <w:rPr>
                <w:rFonts w:ascii="Aptos" w:eastAsia="Aptos" w:hAnsi="Aptos"/>
              </w:rPr>
            </w:pPr>
            <w:r>
              <w:rPr>
                <w:rFonts w:ascii="Aptos" w:eastAsia="Aptos" w:hAnsi="Aptos"/>
              </w:rPr>
              <w:t>1.4</w:t>
            </w:r>
            <w:r w:rsidR="00F24459">
              <w:rPr>
                <w:rFonts w:ascii="Aptos" w:eastAsia="Aptos" w:hAnsi="Aptos"/>
              </w:rPr>
              <w:t xml:space="preserve"> does not </w:t>
            </w:r>
            <w:r w:rsidR="00F24459" w:rsidRPr="00F24459">
              <w:rPr>
                <w:rFonts w:ascii="Aptos" w:eastAsia="Aptos" w:hAnsi="Aptos"/>
              </w:rPr>
              <w:t>mention using MYSQL_PWD, implying it is not used</w:t>
            </w:r>
          </w:p>
          <w:p w14:paraId="173C3709" w14:textId="77777777" w:rsidR="00A454A2" w:rsidRDefault="00A454A2" w:rsidP="00A454A2">
            <w:pPr>
              <w:spacing w:after="0" w:line="240" w:lineRule="auto"/>
              <w:rPr>
                <w:rFonts w:ascii="Aptos" w:eastAsia="Aptos" w:hAnsi="Aptos"/>
              </w:rPr>
            </w:pPr>
          </w:p>
          <w:p w14:paraId="3E5E9DC6" w14:textId="77777777" w:rsidR="00716B06" w:rsidRDefault="00716B06" w:rsidP="00716B06">
            <w:pPr>
              <w:spacing w:after="0" w:line="240" w:lineRule="auto"/>
              <w:rPr>
                <w:rFonts w:ascii="Aptos" w:eastAsia="Aptos" w:hAnsi="Aptos"/>
              </w:rPr>
            </w:pPr>
            <w:r>
              <w:rPr>
                <w:rFonts w:ascii="Aptos" w:eastAsia="Aptos" w:hAnsi="Aptos"/>
              </w:rPr>
              <w:t>1.5 does not specifically mention disabling interactive login</w:t>
            </w:r>
          </w:p>
          <w:p w14:paraId="451B4BF3" w14:textId="77777777" w:rsidR="00A454A2" w:rsidRDefault="00A454A2" w:rsidP="00A454A2">
            <w:pPr>
              <w:spacing w:after="0" w:line="240" w:lineRule="auto"/>
              <w:rPr>
                <w:rFonts w:ascii="Aptos" w:eastAsia="Aptos" w:hAnsi="Aptos"/>
              </w:rPr>
            </w:pPr>
          </w:p>
          <w:p w14:paraId="433D8451" w14:textId="68C37A06" w:rsidR="00A454A2" w:rsidRDefault="00A454A2" w:rsidP="00A454A2">
            <w:pPr>
              <w:spacing w:after="0" w:line="240" w:lineRule="auto"/>
              <w:rPr>
                <w:rFonts w:ascii="Aptos" w:eastAsia="Aptos" w:hAnsi="Aptos"/>
              </w:rPr>
            </w:pPr>
            <w:r>
              <w:rPr>
                <w:rFonts w:ascii="Aptos" w:eastAsia="Aptos" w:hAnsi="Aptos"/>
              </w:rPr>
              <w:t>1.6</w:t>
            </w:r>
            <w:r w:rsidR="008C2425">
              <w:rPr>
                <w:rFonts w:ascii="Aptos" w:eastAsia="Aptos" w:hAnsi="Aptos"/>
              </w:rPr>
              <w:t xml:space="preserve"> </w:t>
            </w:r>
            <w:r w:rsidR="00FE5171" w:rsidRPr="00FE5171">
              <w:rPr>
                <w:rFonts w:ascii="Aptos" w:eastAsia="Aptos" w:hAnsi="Aptos"/>
              </w:rPr>
              <w:t>the lack of mention suggests MYSQL_PWD is not set in user profiles</w:t>
            </w:r>
          </w:p>
          <w:p w14:paraId="2A09E581" w14:textId="77777777" w:rsidR="00A454A2" w:rsidRDefault="00A454A2" w:rsidP="00A454A2">
            <w:pPr>
              <w:spacing w:after="0" w:line="240" w:lineRule="auto"/>
              <w:rPr>
                <w:rFonts w:ascii="Aptos" w:eastAsia="Aptos" w:hAnsi="Aptos"/>
              </w:rPr>
            </w:pPr>
          </w:p>
          <w:p w14:paraId="3B91BBCB" w14:textId="1B59D08B" w:rsidR="009C7F7C" w:rsidRDefault="009C7F7C" w:rsidP="009C7F7C">
            <w:pPr>
              <w:spacing w:after="0" w:line="240" w:lineRule="auto"/>
              <w:rPr>
                <w:rFonts w:ascii="Aptos" w:eastAsia="Aptos" w:hAnsi="Aptos"/>
              </w:rPr>
            </w:pPr>
            <w:r>
              <w:rPr>
                <w:rFonts w:ascii="Aptos" w:eastAsia="Aptos" w:hAnsi="Aptos"/>
              </w:rPr>
              <w:t>2.3 did not specifically mention to not specify passwords in command line</w:t>
            </w:r>
          </w:p>
          <w:p w14:paraId="634F3E6E" w14:textId="60DE3FAC" w:rsidR="00A454A2" w:rsidRDefault="00A454A2" w:rsidP="00A454A2">
            <w:pPr>
              <w:spacing w:after="0" w:line="240" w:lineRule="auto"/>
              <w:rPr>
                <w:rFonts w:ascii="Aptos" w:eastAsia="Aptos" w:hAnsi="Aptos"/>
              </w:rPr>
            </w:pPr>
          </w:p>
          <w:p w14:paraId="721AE217" w14:textId="6EC43365" w:rsidR="00A454A2" w:rsidRDefault="00A454A2" w:rsidP="00A454A2">
            <w:pPr>
              <w:spacing w:after="0" w:line="240" w:lineRule="auto"/>
              <w:rPr>
                <w:rFonts w:ascii="Aptos" w:eastAsia="Aptos" w:hAnsi="Aptos"/>
              </w:rPr>
            </w:pPr>
            <w:r>
              <w:rPr>
                <w:rFonts w:ascii="Aptos" w:eastAsia="Aptos" w:hAnsi="Aptos"/>
              </w:rPr>
              <w:t>2.4</w:t>
            </w:r>
            <w:r w:rsidR="00295B9A">
              <w:rPr>
                <w:rFonts w:ascii="Aptos" w:eastAsia="Aptos" w:hAnsi="Aptos"/>
              </w:rPr>
              <w:t xml:space="preserve"> </w:t>
            </w:r>
            <w:r w:rsidR="00295B9A" w:rsidRPr="00295B9A">
              <w:rPr>
                <w:rFonts w:ascii="Aptos" w:eastAsia="Aptos" w:hAnsi="Aptos"/>
              </w:rPr>
              <w:t>suggests unique accounts for applications, which aligns with not reusing usernames</w:t>
            </w:r>
          </w:p>
          <w:p w14:paraId="0C608E49" w14:textId="77777777" w:rsidR="00A454A2" w:rsidRDefault="00A454A2" w:rsidP="00A454A2">
            <w:pPr>
              <w:spacing w:after="0" w:line="240" w:lineRule="auto"/>
              <w:rPr>
                <w:rFonts w:ascii="Aptos" w:eastAsia="Aptos" w:hAnsi="Aptos"/>
              </w:rPr>
            </w:pPr>
          </w:p>
          <w:p w14:paraId="26FFDD1A" w14:textId="77777777" w:rsidR="00960D89" w:rsidRDefault="00960D89" w:rsidP="00960D89">
            <w:pPr>
              <w:spacing w:after="0" w:line="240" w:lineRule="auto"/>
              <w:rPr>
                <w:rFonts w:ascii="Aptos" w:eastAsia="Aptos" w:hAnsi="Aptos"/>
              </w:rPr>
            </w:pPr>
            <w:r>
              <w:rPr>
                <w:rFonts w:ascii="Aptos" w:eastAsia="Aptos" w:hAnsi="Aptos"/>
              </w:rPr>
              <w:t>2.5</w:t>
            </w:r>
            <w:r w:rsidRPr="0004752E">
              <w:rPr>
                <w:rFonts w:ascii="Aptos" w:eastAsia="Aptos" w:hAnsi="Aptos"/>
              </w:rPr>
              <w:t xml:space="preserve"> does not specify ensuring unique cryptographic materials</w:t>
            </w:r>
          </w:p>
          <w:p w14:paraId="40D1F900" w14:textId="77777777" w:rsidR="00960D89" w:rsidRDefault="00960D89" w:rsidP="00960D89">
            <w:pPr>
              <w:spacing w:after="0" w:line="240" w:lineRule="auto"/>
              <w:rPr>
                <w:rFonts w:ascii="Aptos" w:eastAsia="Aptos" w:hAnsi="Aptos"/>
              </w:rPr>
            </w:pPr>
          </w:p>
          <w:p w14:paraId="524A4493" w14:textId="77777777" w:rsidR="00960D89" w:rsidRDefault="00960D89" w:rsidP="00960D89">
            <w:pPr>
              <w:spacing w:after="0" w:line="240" w:lineRule="auto"/>
              <w:rPr>
                <w:rFonts w:ascii="Aptos" w:eastAsia="Aptos" w:hAnsi="Aptos"/>
              </w:rPr>
            </w:pPr>
            <w:r>
              <w:rPr>
                <w:rFonts w:ascii="Aptos" w:eastAsia="Aptos" w:hAnsi="Aptos"/>
              </w:rPr>
              <w:t>2.6 does not specify setting ‘</w:t>
            </w:r>
            <w:proofErr w:type="spellStart"/>
            <w:r>
              <w:rPr>
                <w:rFonts w:ascii="Aptos" w:eastAsia="Aptos" w:hAnsi="Aptos"/>
              </w:rPr>
              <w:t>password_lifetime</w:t>
            </w:r>
            <w:proofErr w:type="spellEnd"/>
            <w:r>
              <w:rPr>
                <w:rFonts w:ascii="Aptos" w:eastAsia="Aptos" w:hAnsi="Aptos"/>
              </w:rPr>
              <w:t>’</w:t>
            </w:r>
          </w:p>
          <w:p w14:paraId="74265213" w14:textId="77777777" w:rsidR="00A454A2" w:rsidRDefault="00A454A2" w:rsidP="00A454A2">
            <w:pPr>
              <w:spacing w:after="0" w:line="240" w:lineRule="auto"/>
              <w:rPr>
                <w:rFonts w:ascii="Aptos" w:eastAsia="Aptos" w:hAnsi="Aptos"/>
              </w:rPr>
            </w:pPr>
          </w:p>
          <w:p w14:paraId="7D279EC1" w14:textId="6BBCF04B" w:rsidR="00A454A2" w:rsidRDefault="00A454A2" w:rsidP="00A454A2">
            <w:pPr>
              <w:spacing w:after="0" w:line="240" w:lineRule="auto"/>
              <w:rPr>
                <w:rFonts w:ascii="Aptos" w:eastAsia="Aptos" w:hAnsi="Aptos"/>
              </w:rPr>
            </w:pPr>
            <w:r>
              <w:rPr>
                <w:rFonts w:ascii="Aptos" w:eastAsia="Aptos" w:hAnsi="Aptos"/>
              </w:rPr>
              <w:t>2.7</w:t>
            </w:r>
            <w:r w:rsidR="004B37D2">
              <w:rPr>
                <w:rFonts w:ascii="Aptos" w:eastAsia="Aptos" w:hAnsi="Aptos"/>
              </w:rPr>
              <w:t xml:space="preserve"> </w:t>
            </w:r>
            <w:r w:rsidR="004B37D2" w:rsidRPr="004B37D2">
              <w:rPr>
                <w:rFonts w:ascii="Aptos" w:eastAsia="Aptos" w:hAnsi="Aptos"/>
              </w:rPr>
              <w:t xml:space="preserve">does not </w:t>
            </w:r>
            <w:r w:rsidR="00D60273">
              <w:rPr>
                <w:rFonts w:ascii="Aptos" w:eastAsia="Aptos" w:hAnsi="Aptos"/>
              </w:rPr>
              <w:t>specifically</w:t>
            </w:r>
            <w:r w:rsidR="004B37D2" w:rsidRPr="004B37D2">
              <w:rPr>
                <w:rFonts w:ascii="Aptos" w:eastAsia="Aptos" w:hAnsi="Aptos"/>
              </w:rPr>
              <w:t xml:space="preserve"> confirm that password complexity is configured</w:t>
            </w:r>
          </w:p>
          <w:p w14:paraId="74025C0E" w14:textId="77777777" w:rsidR="00A454A2" w:rsidRDefault="00A454A2" w:rsidP="00A454A2">
            <w:pPr>
              <w:spacing w:after="0" w:line="240" w:lineRule="auto"/>
              <w:rPr>
                <w:rFonts w:ascii="Aptos" w:eastAsia="Aptos" w:hAnsi="Aptos"/>
              </w:rPr>
            </w:pPr>
          </w:p>
          <w:p w14:paraId="19926E5D" w14:textId="36171133" w:rsidR="00A454A2" w:rsidRDefault="00A454A2" w:rsidP="00A454A2">
            <w:pPr>
              <w:spacing w:after="0" w:line="240" w:lineRule="auto"/>
              <w:rPr>
                <w:rFonts w:ascii="Aptos" w:eastAsia="Aptos" w:hAnsi="Aptos"/>
              </w:rPr>
            </w:pPr>
            <w:r>
              <w:rPr>
                <w:rFonts w:ascii="Aptos" w:eastAsia="Aptos" w:hAnsi="Aptos"/>
              </w:rPr>
              <w:t>2.8</w:t>
            </w:r>
            <w:r w:rsidR="004B37D2">
              <w:rPr>
                <w:rFonts w:ascii="Aptos" w:eastAsia="Aptos" w:hAnsi="Aptos"/>
              </w:rPr>
              <w:t xml:space="preserve"> </w:t>
            </w:r>
            <w:r w:rsidR="004B37D2" w:rsidRPr="004B37D2">
              <w:rPr>
                <w:rFonts w:ascii="Aptos" w:eastAsia="Aptos" w:hAnsi="Aptos"/>
              </w:rPr>
              <w:t>does not mention locking out accounts that are not in use</w:t>
            </w:r>
          </w:p>
          <w:p w14:paraId="21A0A135" w14:textId="77777777" w:rsidR="00A454A2" w:rsidRDefault="00A454A2" w:rsidP="00A454A2">
            <w:pPr>
              <w:spacing w:after="0" w:line="240" w:lineRule="auto"/>
              <w:rPr>
                <w:rFonts w:ascii="Aptos" w:eastAsia="Aptos" w:hAnsi="Aptos"/>
              </w:rPr>
            </w:pPr>
          </w:p>
          <w:p w14:paraId="71515F25" w14:textId="77777777" w:rsidR="003A12BD" w:rsidRDefault="003A12BD" w:rsidP="003A12BD">
            <w:pPr>
              <w:spacing w:after="0" w:line="240" w:lineRule="auto"/>
              <w:rPr>
                <w:rFonts w:ascii="Aptos" w:eastAsia="Aptos" w:hAnsi="Aptos"/>
              </w:rPr>
            </w:pPr>
            <w:r>
              <w:rPr>
                <w:rFonts w:ascii="Aptos" w:eastAsia="Aptos" w:hAnsi="Aptos"/>
              </w:rPr>
              <w:t xml:space="preserve">7.1 </w:t>
            </w:r>
            <w:r w:rsidRPr="003A12BD">
              <w:rPr>
                <w:rFonts w:ascii="Aptos" w:eastAsia="Aptos" w:hAnsi="Aptos"/>
              </w:rPr>
              <w:t xml:space="preserve">does not </w:t>
            </w:r>
            <w:r>
              <w:rPr>
                <w:rFonts w:ascii="Aptos" w:eastAsia="Aptos" w:hAnsi="Aptos"/>
              </w:rPr>
              <w:t>specifically</w:t>
            </w:r>
            <w:r w:rsidRPr="003A12BD">
              <w:rPr>
                <w:rFonts w:ascii="Aptos" w:eastAsia="Aptos" w:hAnsi="Aptos"/>
              </w:rPr>
              <w:t xml:space="preserve"> set </w:t>
            </w:r>
            <w:proofErr w:type="spellStart"/>
            <w:r w:rsidRPr="003A12BD">
              <w:rPr>
                <w:rFonts w:ascii="Aptos" w:eastAsia="Aptos" w:hAnsi="Aptos"/>
              </w:rPr>
              <w:t>default_authentication_plugin</w:t>
            </w:r>
            <w:proofErr w:type="spellEnd"/>
          </w:p>
          <w:p w14:paraId="1F3831E4" w14:textId="77777777" w:rsidR="00A454A2" w:rsidRDefault="00A454A2" w:rsidP="00A454A2">
            <w:pPr>
              <w:spacing w:after="0" w:line="240" w:lineRule="auto"/>
              <w:rPr>
                <w:rFonts w:ascii="Aptos" w:eastAsia="Aptos" w:hAnsi="Aptos"/>
              </w:rPr>
            </w:pPr>
          </w:p>
          <w:p w14:paraId="49DEC767" w14:textId="63BBA332" w:rsidR="00A454A2" w:rsidRDefault="00A454A2" w:rsidP="00A454A2">
            <w:pPr>
              <w:spacing w:after="0" w:line="240" w:lineRule="auto"/>
              <w:rPr>
                <w:rFonts w:ascii="Aptos" w:eastAsia="Aptos" w:hAnsi="Aptos"/>
              </w:rPr>
            </w:pPr>
            <w:r>
              <w:rPr>
                <w:rFonts w:ascii="Aptos" w:eastAsia="Aptos" w:hAnsi="Aptos"/>
              </w:rPr>
              <w:t>7.2</w:t>
            </w:r>
            <w:r w:rsidR="003302E4">
              <w:rPr>
                <w:rFonts w:ascii="Aptos" w:eastAsia="Aptos" w:hAnsi="Aptos"/>
              </w:rPr>
              <w:t xml:space="preserve"> </w:t>
            </w:r>
            <w:r w:rsidR="003302E4" w:rsidRPr="003302E4">
              <w:rPr>
                <w:rFonts w:ascii="Aptos" w:eastAsia="Aptos" w:hAnsi="Aptos"/>
              </w:rPr>
              <w:t xml:space="preserve">does not </w:t>
            </w:r>
            <w:r w:rsidR="00D60273">
              <w:rPr>
                <w:rFonts w:ascii="Aptos" w:eastAsia="Aptos" w:hAnsi="Aptos"/>
              </w:rPr>
              <w:t>mentions</w:t>
            </w:r>
            <w:r w:rsidR="003302E4" w:rsidRPr="003302E4">
              <w:rPr>
                <w:rFonts w:ascii="Aptos" w:eastAsia="Aptos" w:hAnsi="Aptos"/>
              </w:rPr>
              <w:t xml:space="preserve"> where passwords are stored in relation to configuration files</w:t>
            </w:r>
          </w:p>
          <w:p w14:paraId="02949084" w14:textId="77777777" w:rsidR="00A454A2" w:rsidRDefault="00A454A2" w:rsidP="00A454A2">
            <w:pPr>
              <w:spacing w:after="0" w:line="240" w:lineRule="auto"/>
              <w:rPr>
                <w:rFonts w:ascii="Aptos" w:eastAsia="Aptos" w:hAnsi="Aptos"/>
              </w:rPr>
            </w:pPr>
          </w:p>
          <w:p w14:paraId="6E1FBA99" w14:textId="6C6B64C9" w:rsidR="00535CA5" w:rsidRDefault="00A454A2" w:rsidP="00A454A2">
            <w:pPr>
              <w:spacing w:after="0" w:line="240" w:lineRule="auto"/>
              <w:rPr>
                <w:rFonts w:ascii="Aptos" w:eastAsia="Aptos" w:hAnsi="Aptos"/>
                <w:b/>
                <w:bCs/>
              </w:rPr>
            </w:pPr>
            <w:r>
              <w:rPr>
                <w:rFonts w:ascii="Aptos" w:eastAsia="Aptos" w:hAnsi="Aptos"/>
              </w:rPr>
              <w:t>7.3</w:t>
            </w:r>
            <w:r w:rsidR="003302E4">
              <w:rPr>
                <w:rFonts w:ascii="Aptos" w:eastAsia="Aptos" w:hAnsi="Aptos"/>
              </w:rPr>
              <w:t xml:space="preserve"> </w:t>
            </w:r>
            <w:r w:rsidR="003302E4" w:rsidRPr="003302E4">
              <w:rPr>
                <w:rFonts w:ascii="Aptos" w:eastAsia="Aptos" w:hAnsi="Aptos"/>
              </w:rPr>
              <w:t xml:space="preserve">does not specify the </w:t>
            </w:r>
            <w:proofErr w:type="spellStart"/>
            <w:r w:rsidR="003302E4" w:rsidRPr="003302E4">
              <w:rPr>
                <w:rFonts w:ascii="Aptos" w:eastAsia="Aptos" w:hAnsi="Aptos"/>
              </w:rPr>
              <w:t>sql_mode</w:t>
            </w:r>
            <w:proofErr w:type="spellEnd"/>
            <w:r w:rsidR="003302E4" w:rsidRPr="003302E4">
              <w:rPr>
                <w:rFonts w:ascii="Aptos" w:eastAsia="Aptos" w:hAnsi="Aptos"/>
              </w:rPr>
              <w:t xml:space="preserve"> settings</w:t>
            </w:r>
          </w:p>
        </w:tc>
      </w:tr>
    </w:tbl>
    <w:p w14:paraId="75303451" w14:textId="30D24025" w:rsidR="00E743CC" w:rsidRDefault="00E743CC" w:rsidP="00861173"/>
    <w:p w14:paraId="5B3C470E" w14:textId="546715BF" w:rsidR="00831885" w:rsidRPr="00831885" w:rsidRDefault="00831885" w:rsidP="00831885">
      <w:pPr>
        <w:pStyle w:val="Heading4"/>
        <w:ind w:left="357"/>
        <w:rPr>
          <w:color w:val="auto"/>
        </w:rPr>
      </w:pPr>
      <w:bookmarkStart w:id="64" w:name="_Toc166097327"/>
      <w:r w:rsidRPr="00A672A2">
        <w:rPr>
          <w:color w:val="auto"/>
        </w:rPr>
        <w:t xml:space="preserve">Category </w:t>
      </w:r>
      <w:r>
        <w:rPr>
          <w:color w:val="auto"/>
        </w:rPr>
        <w:t>1</w:t>
      </w:r>
      <w:r w:rsidRPr="00A672A2">
        <w:rPr>
          <w:color w:val="auto"/>
        </w:rPr>
        <w:t>.</w:t>
      </w:r>
      <w:r>
        <w:rPr>
          <w:color w:val="auto"/>
        </w:rPr>
        <w:t>2</w:t>
      </w:r>
      <w:r w:rsidRPr="00A672A2">
        <w:rPr>
          <w:color w:val="auto"/>
        </w:rPr>
        <w:t xml:space="preserve">: </w:t>
      </w:r>
      <w:r w:rsidRPr="00681A9F">
        <w:rPr>
          <w:color w:val="auto"/>
        </w:rPr>
        <w:t xml:space="preserve">GPT </w:t>
      </w:r>
      <w:r>
        <w:rPr>
          <w:color w:val="auto"/>
        </w:rPr>
        <w:t>3.5 – CIS Benchmarks</w:t>
      </w:r>
      <w:bookmarkEnd w:id="64"/>
    </w:p>
    <w:tbl>
      <w:tblPr>
        <w:tblStyle w:val="TableGrid"/>
        <w:tblW w:w="8661" w:type="dxa"/>
        <w:tblInd w:w="355" w:type="dxa"/>
        <w:tblLook w:val="04A0" w:firstRow="1" w:lastRow="0" w:firstColumn="1" w:lastColumn="0" w:noHBand="0" w:noVBand="1"/>
      </w:tblPr>
      <w:tblGrid>
        <w:gridCol w:w="2160"/>
        <w:gridCol w:w="6501"/>
      </w:tblGrid>
      <w:tr w:rsidR="00E743CC" w14:paraId="04FB5112" w14:textId="77777777" w:rsidTr="006D49E3">
        <w:tc>
          <w:tcPr>
            <w:tcW w:w="8661" w:type="dxa"/>
            <w:gridSpan w:val="2"/>
            <w:shd w:val="clear" w:color="auto" w:fill="D1D1D1" w:themeFill="background2" w:themeFillShade="E6"/>
          </w:tcPr>
          <w:p w14:paraId="70E10EA2" w14:textId="13A5C50F" w:rsidR="00E743CC" w:rsidRDefault="00831885" w:rsidP="008C4100">
            <w:pPr>
              <w:jc w:val="center"/>
              <w:rPr>
                <w:b/>
                <w:bCs/>
              </w:rPr>
            </w:pPr>
            <w:r w:rsidRPr="00831885">
              <w:rPr>
                <w:b/>
                <w:bCs/>
              </w:rPr>
              <w:t>Category 1.2: GPT 3.5 – CIS Benchmarks</w:t>
            </w:r>
          </w:p>
        </w:tc>
      </w:tr>
      <w:tr w:rsidR="00735CA3" w:rsidRPr="001129B9" w14:paraId="08E74653" w14:textId="77777777" w:rsidTr="006D49E3">
        <w:tc>
          <w:tcPr>
            <w:tcW w:w="2160" w:type="dxa"/>
          </w:tcPr>
          <w:p w14:paraId="3861C887" w14:textId="77777777" w:rsidR="00735CA3" w:rsidRPr="002C6559" w:rsidRDefault="00735CA3" w:rsidP="00735CA3">
            <w:r w:rsidRPr="002C6559">
              <w:rPr>
                <w:b/>
                <w:bCs/>
              </w:rPr>
              <w:lastRenderedPageBreak/>
              <w:t>Prompt</w:t>
            </w:r>
            <w:r>
              <w:t>:</w:t>
            </w:r>
          </w:p>
        </w:tc>
        <w:tc>
          <w:tcPr>
            <w:tcW w:w="6501" w:type="dxa"/>
          </w:tcPr>
          <w:p w14:paraId="1A56A43C" w14:textId="3E9C0165" w:rsidR="00735CA3" w:rsidRPr="001129B9" w:rsidRDefault="00735CA3" w:rsidP="00735CA3">
            <w:r w:rsidRPr="00735CA3">
              <w:t xml:space="preserve">How should I set up accounts and </w:t>
            </w:r>
            <w:r w:rsidR="00C40D70">
              <w:t xml:space="preserve">their </w:t>
            </w:r>
            <w:r w:rsidRPr="00735CA3">
              <w:t>authentication on MySQL securely on Ubuntu</w:t>
            </w:r>
            <w:r w:rsidR="00DE152F">
              <w:t xml:space="preserve"> in accordance with the CIS benchmarks</w:t>
            </w:r>
            <w:r w:rsidRPr="00735CA3">
              <w:t>?</w:t>
            </w:r>
          </w:p>
        </w:tc>
      </w:tr>
      <w:tr w:rsidR="00E743CC" w:rsidRPr="001129B9" w14:paraId="3FAEA8CE" w14:textId="77777777" w:rsidTr="006D49E3">
        <w:tc>
          <w:tcPr>
            <w:tcW w:w="2160" w:type="dxa"/>
          </w:tcPr>
          <w:p w14:paraId="2B819E4B" w14:textId="77777777" w:rsidR="00E743CC" w:rsidRPr="002C6559" w:rsidRDefault="00E743CC" w:rsidP="008C4100">
            <w:r>
              <w:rPr>
                <w:b/>
                <w:bCs/>
              </w:rPr>
              <w:t xml:space="preserve">Expected </w:t>
            </w:r>
            <w:r w:rsidRPr="002C6559">
              <w:rPr>
                <w:b/>
                <w:bCs/>
              </w:rPr>
              <w:t>Output</w:t>
            </w:r>
            <w:r>
              <w:t>:</w:t>
            </w:r>
          </w:p>
        </w:tc>
        <w:tc>
          <w:tcPr>
            <w:tcW w:w="6501" w:type="dxa"/>
          </w:tcPr>
          <w:p w14:paraId="26A2694E" w14:textId="77777777" w:rsidR="00E743CC" w:rsidRPr="001129B9" w:rsidRDefault="00E743CC" w:rsidP="008C4100"/>
        </w:tc>
      </w:tr>
      <w:tr w:rsidR="00E743CC" w:rsidRPr="001129B9" w14:paraId="73322E3E" w14:textId="77777777" w:rsidTr="006D49E3">
        <w:tc>
          <w:tcPr>
            <w:tcW w:w="2160" w:type="dxa"/>
          </w:tcPr>
          <w:p w14:paraId="2A8ECE04" w14:textId="77777777" w:rsidR="00E743CC" w:rsidRDefault="00E743CC" w:rsidP="008C4100">
            <w:pPr>
              <w:rPr>
                <w:b/>
                <w:bCs/>
              </w:rPr>
            </w:pPr>
            <w:r>
              <w:rPr>
                <w:b/>
                <w:bCs/>
              </w:rPr>
              <w:t xml:space="preserve">Actual </w:t>
            </w:r>
            <w:r w:rsidRPr="002C6559">
              <w:rPr>
                <w:b/>
                <w:bCs/>
              </w:rPr>
              <w:t>Output</w:t>
            </w:r>
            <w:r>
              <w:t>:</w:t>
            </w:r>
          </w:p>
        </w:tc>
        <w:tc>
          <w:tcPr>
            <w:tcW w:w="6501" w:type="dxa"/>
          </w:tcPr>
          <w:p w14:paraId="29DA01F7" w14:textId="77777777" w:rsidR="007F5AD4" w:rsidRPr="007F5AD4" w:rsidRDefault="007F5AD4" w:rsidP="007F5AD4">
            <w:r w:rsidRPr="007F5AD4">
              <w:t>To set up accounts and authentication on MySQL securely on Ubuntu following the CIS (Center for Internet Security) benchmarks, you need to ensure that your MySQL configuration adheres to the recommended security practices. Below are the steps aligned with CIS benchmarks:</w:t>
            </w:r>
          </w:p>
          <w:p w14:paraId="2B8A2152" w14:textId="77777777" w:rsidR="007F5AD4" w:rsidRPr="007F5AD4" w:rsidRDefault="007F5AD4" w:rsidP="002C7327">
            <w:pPr>
              <w:numPr>
                <w:ilvl w:val="0"/>
                <w:numId w:val="9"/>
              </w:numPr>
            </w:pPr>
            <w:r w:rsidRPr="007F5AD4">
              <w:rPr>
                <w:b/>
                <w:bCs/>
              </w:rPr>
              <w:t>Create Secure User Accounts</w:t>
            </w:r>
            <w:r w:rsidRPr="007F5AD4">
              <w:t>:</w:t>
            </w:r>
          </w:p>
          <w:p w14:paraId="6D2D104B" w14:textId="77777777" w:rsidR="007F5AD4" w:rsidRPr="007F5AD4" w:rsidRDefault="007F5AD4" w:rsidP="002C7327">
            <w:pPr>
              <w:numPr>
                <w:ilvl w:val="1"/>
                <w:numId w:val="9"/>
              </w:numPr>
            </w:pPr>
            <w:r w:rsidRPr="007F5AD4">
              <w:t>Create separate MySQL user accounts for each application or user, based on the principle of least privilege.</w:t>
            </w:r>
          </w:p>
          <w:p w14:paraId="74D6EE5A" w14:textId="77777777" w:rsidR="007F5AD4" w:rsidRPr="007F5AD4" w:rsidRDefault="007F5AD4" w:rsidP="002C7327">
            <w:pPr>
              <w:numPr>
                <w:ilvl w:val="1"/>
                <w:numId w:val="9"/>
              </w:numPr>
            </w:pPr>
            <w:r w:rsidRPr="007F5AD4">
              <w:t>Use strong passwords for each account, following password complexity guidelines.</w:t>
            </w:r>
          </w:p>
          <w:p w14:paraId="7482DC1E" w14:textId="77777777" w:rsidR="007F5AD4" w:rsidRPr="007F5AD4" w:rsidRDefault="007F5AD4" w:rsidP="002C7327">
            <w:pPr>
              <w:numPr>
                <w:ilvl w:val="1"/>
                <w:numId w:val="9"/>
              </w:numPr>
            </w:pPr>
            <w:r w:rsidRPr="007F5AD4">
              <w:t>Avoid using default MySQL accounts and passwords.</w:t>
            </w:r>
          </w:p>
          <w:p w14:paraId="5B435A9D" w14:textId="77777777" w:rsidR="007F5AD4" w:rsidRPr="007F5AD4" w:rsidRDefault="007F5AD4" w:rsidP="002C7327">
            <w:pPr>
              <w:numPr>
                <w:ilvl w:val="0"/>
                <w:numId w:val="9"/>
              </w:numPr>
            </w:pPr>
            <w:r w:rsidRPr="007F5AD4">
              <w:rPr>
                <w:b/>
                <w:bCs/>
              </w:rPr>
              <w:t>Grant Minimal Privileges</w:t>
            </w:r>
            <w:r w:rsidRPr="007F5AD4">
              <w:t>:</w:t>
            </w:r>
          </w:p>
          <w:p w14:paraId="41F832A5" w14:textId="77777777" w:rsidR="007F5AD4" w:rsidRPr="007F5AD4" w:rsidRDefault="007F5AD4" w:rsidP="002C7327">
            <w:pPr>
              <w:numPr>
                <w:ilvl w:val="1"/>
                <w:numId w:val="9"/>
              </w:numPr>
            </w:pPr>
            <w:r w:rsidRPr="007F5AD4">
              <w:t>Grant only the necessary privileges to each MySQL user account.</w:t>
            </w:r>
          </w:p>
          <w:p w14:paraId="69BBB636" w14:textId="77777777" w:rsidR="007F5AD4" w:rsidRPr="007F5AD4" w:rsidRDefault="007F5AD4" w:rsidP="002C7327">
            <w:pPr>
              <w:numPr>
                <w:ilvl w:val="1"/>
                <w:numId w:val="9"/>
              </w:numPr>
            </w:pPr>
            <w:r w:rsidRPr="007F5AD4">
              <w:t xml:space="preserve">Avoid granting global privileges unless </w:t>
            </w:r>
            <w:proofErr w:type="gramStart"/>
            <w:r w:rsidRPr="007F5AD4">
              <w:t>absolutely necessary</w:t>
            </w:r>
            <w:proofErr w:type="gramEnd"/>
            <w:r w:rsidRPr="007F5AD4">
              <w:t>.</w:t>
            </w:r>
          </w:p>
          <w:p w14:paraId="614A2063" w14:textId="77777777" w:rsidR="007F5AD4" w:rsidRPr="007F5AD4" w:rsidRDefault="007F5AD4" w:rsidP="002C7327">
            <w:pPr>
              <w:numPr>
                <w:ilvl w:val="1"/>
                <w:numId w:val="9"/>
              </w:numPr>
            </w:pPr>
            <w:r w:rsidRPr="007F5AD4">
              <w:t xml:space="preserve">Use the </w:t>
            </w:r>
            <w:r w:rsidRPr="007F5AD4">
              <w:rPr>
                <w:b/>
                <w:bCs/>
              </w:rPr>
              <w:t>GRANT</w:t>
            </w:r>
            <w:r w:rsidRPr="007F5AD4">
              <w:t xml:space="preserve"> statement to assign specific privileges to each user account.</w:t>
            </w:r>
          </w:p>
          <w:p w14:paraId="73C96FF2" w14:textId="77777777" w:rsidR="007F5AD4" w:rsidRPr="007F5AD4" w:rsidRDefault="007F5AD4" w:rsidP="002C7327">
            <w:pPr>
              <w:numPr>
                <w:ilvl w:val="0"/>
                <w:numId w:val="9"/>
              </w:numPr>
            </w:pPr>
            <w:r w:rsidRPr="007F5AD4">
              <w:rPr>
                <w:b/>
                <w:bCs/>
              </w:rPr>
              <w:t>Remove Default Users and Databases</w:t>
            </w:r>
            <w:r w:rsidRPr="007F5AD4">
              <w:t>:</w:t>
            </w:r>
          </w:p>
          <w:p w14:paraId="11D88C08" w14:textId="77777777" w:rsidR="007F5AD4" w:rsidRPr="007F5AD4" w:rsidRDefault="007F5AD4" w:rsidP="002C7327">
            <w:pPr>
              <w:numPr>
                <w:ilvl w:val="1"/>
                <w:numId w:val="9"/>
              </w:numPr>
            </w:pPr>
            <w:r w:rsidRPr="007F5AD4">
              <w:t xml:space="preserve">Remove or disable default MySQL user accounts and databases, such as </w:t>
            </w:r>
            <w:proofErr w:type="spellStart"/>
            <w:r w:rsidRPr="007F5AD4">
              <w:rPr>
                <w:b/>
                <w:bCs/>
              </w:rPr>
              <w:t>root@localhost</w:t>
            </w:r>
            <w:proofErr w:type="spellEnd"/>
            <w:r w:rsidRPr="007F5AD4">
              <w:t xml:space="preserve"> and </w:t>
            </w:r>
            <w:r w:rsidRPr="007F5AD4">
              <w:rPr>
                <w:b/>
                <w:bCs/>
              </w:rPr>
              <w:t>test</w:t>
            </w:r>
            <w:r w:rsidRPr="007F5AD4">
              <w:t>.</w:t>
            </w:r>
          </w:p>
          <w:p w14:paraId="3B80BEC9" w14:textId="77777777" w:rsidR="007F5AD4" w:rsidRPr="007F5AD4" w:rsidRDefault="007F5AD4" w:rsidP="002C7327">
            <w:pPr>
              <w:numPr>
                <w:ilvl w:val="1"/>
                <w:numId w:val="9"/>
              </w:numPr>
            </w:pPr>
            <w:r w:rsidRPr="007F5AD4">
              <w:t>These default accounts may pose security risks if left unchanged.</w:t>
            </w:r>
          </w:p>
          <w:p w14:paraId="5524017B" w14:textId="77777777" w:rsidR="007F5AD4" w:rsidRPr="007F5AD4" w:rsidRDefault="007F5AD4" w:rsidP="002C7327">
            <w:pPr>
              <w:numPr>
                <w:ilvl w:val="0"/>
                <w:numId w:val="9"/>
              </w:numPr>
            </w:pPr>
            <w:r w:rsidRPr="007F5AD4">
              <w:rPr>
                <w:b/>
                <w:bCs/>
              </w:rPr>
              <w:t>Use SSL/TLS for Encryption</w:t>
            </w:r>
            <w:r w:rsidRPr="007F5AD4">
              <w:t>:</w:t>
            </w:r>
          </w:p>
          <w:p w14:paraId="6159AB11" w14:textId="77777777" w:rsidR="007F5AD4" w:rsidRPr="007F5AD4" w:rsidRDefault="007F5AD4" w:rsidP="002C7327">
            <w:pPr>
              <w:numPr>
                <w:ilvl w:val="1"/>
                <w:numId w:val="9"/>
              </w:numPr>
            </w:pPr>
            <w:r w:rsidRPr="007F5AD4">
              <w:t>Configure MySQL to use SSL/TLS for encrypting connections between clients and the server.</w:t>
            </w:r>
          </w:p>
          <w:p w14:paraId="48048DC8" w14:textId="77777777" w:rsidR="007F5AD4" w:rsidRPr="007F5AD4" w:rsidRDefault="007F5AD4" w:rsidP="002C7327">
            <w:pPr>
              <w:numPr>
                <w:ilvl w:val="1"/>
                <w:numId w:val="9"/>
              </w:numPr>
            </w:pPr>
            <w:r w:rsidRPr="007F5AD4">
              <w:t>Require SSL/TLS connections for all MySQL user accounts, especially those accessing the database over the network.</w:t>
            </w:r>
          </w:p>
          <w:p w14:paraId="71C00CFE" w14:textId="77777777" w:rsidR="007F5AD4" w:rsidRPr="007F5AD4" w:rsidRDefault="007F5AD4" w:rsidP="002C7327">
            <w:pPr>
              <w:numPr>
                <w:ilvl w:val="0"/>
                <w:numId w:val="9"/>
              </w:numPr>
            </w:pPr>
            <w:r w:rsidRPr="007F5AD4">
              <w:rPr>
                <w:b/>
                <w:bCs/>
              </w:rPr>
              <w:t>Disable Remote Root Login</w:t>
            </w:r>
            <w:r w:rsidRPr="007F5AD4">
              <w:t>:</w:t>
            </w:r>
          </w:p>
          <w:p w14:paraId="6FBF5638" w14:textId="77777777" w:rsidR="007F5AD4" w:rsidRPr="007F5AD4" w:rsidRDefault="007F5AD4" w:rsidP="002C7327">
            <w:pPr>
              <w:numPr>
                <w:ilvl w:val="1"/>
                <w:numId w:val="9"/>
              </w:numPr>
            </w:pPr>
            <w:r w:rsidRPr="007F5AD4">
              <w:t>Disable remote root login to MySQL to prevent unauthorized access.</w:t>
            </w:r>
          </w:p>
          <w:p w14:paraId="1A5B9C8E" w14:textId="77777777" w:rsidR="007F5AD4" w:rsidRPr="007F5AD4" w:rsidRDefault="007F5AD4" w:rsidP="002C7327">
            <w:pPr>
              <w:numPr>
                <w:ilvl w:val="1"/>
                <w:numId w:val="9"/>
              </w:numPr>
            </w:pPr>
            <w:r w:rsidRPr="007F5AD4">
              <w:t>Restrict root login to localhost or specific trusted hosts if remote access is necessary.</w:t>
            </w:r>
          </w:p>
          <w:p w14:paraId="4791B0F4" w14:textId="77777777" w:rsidR="007F5AD4" w:rsidRPr="007F5AD4" w:rsidRDefault="007F5AD4" w:rsidP="002C7327">
            <w:pPr>
              <w:numPr>
                <w:ilvl w:val="0"/>
                <w:numId w:val="9"/>
              </w:numPr>
            </w:pPr>
            <w:r w:rsidRPr="007F5AD4">
              <w:rPr>
                <w:b/>
                <w:bCs/>
              </w:rPr>
              <w:t>Implement Account Lockout Policy</w:t>
            </w:r>
            <w:r w:rsidRPr="007F5AD4">
              <w:t>:</w:t>
            </w:r>
          </w:p>
          <w:p w14:paraId="3B3E516A" w14:textId="77777777" w:rsidR="007F5AD4" w:rsidRPr="007F5AD4" w:rsidRDefault="007F5AD4" w:rsidP="002C7327">
            <w:pPr>
              <w:numPr>
                <w:ilvl w:val="1"/>
                <w:numId w:val="9"/>
              </w:numPr>
            </w:pPr>
            <w:r w:rsidRPr="007F5AD4">
              <w:t>Configure MySQL to enforce an account lockout policy to prevent brute-force attacks.</w:t>
            </w:r>
          </w:p>
          <w:p w14:paraId="60C62201" w14:textId="77777777" w:rsidR="007F5AD4" w:rsidRPr="007F5AD4" w:rsidRDefault="007F5AD4" w:rsidP="002C7327">
            <w:pPr>
              <w:numPr>
                <w:ilvl w:val="1"/>
                <w:numId w:val="9"/>
              </w:numPr>
            </w:pPr>
            <w:r w:rsidRPr="007F5AD4">
              <w:t xml:space="preserve">Limit the number of failed </w:t>
            </w:r>
            <w:proofErr w:type="gramStart"/>
            <w:r w:rsidRPr="007F5AD4">
              <w:t>login</w:t>
            </w:r>
            <w:proofErr w:type="gramEnd"/>
            <w:r w:rsidRPr="007F5AD4">
              <w:t xml:space="preserve"> attempts before locking out an account.</w:t>
            </w:r>
          </w:p>
          <w:p w14:paraId="2C1359AE" w14:textId="77777777" w:rsidR="007F5AD4" w:rsidRPr="007F5AD4" w:rsidRDefault="007F5AD4" w:rsidP="002C7327">
            <w:pPr>
              <w:numPr>
                <w:ilvl w:val="1"/>
                <w:numId w:val="9"/>
              </w:numPr>
            </w:pPr>
            <w:r w:rsidRPr="007F5AD4">
              <w:lastRenderedPageBreak/>
              <w:t>Define a duration for which the account remains locked before being automatically unlocked.</w:t>
            </w:r>
          </w:p>
          <w:p w14:paraId="7D642F77" w14:textId="77777777" w:rsidR="007F5AD4" w:rsidRPr="007F5AD4" w:rsidRDefault="007F5AD4" w:rsidP="002C7327">
            <w:pPr>
              <w:numPr>
                <w:ilvl w:val="0"/>
                <w:numId w:val="9"/>
              </w:numPr>
            </w:pPr>
            <w:r w:rsidRPr="007F5AD4">
              <w:rPr>
                <w:b/>
                <w:bCs/>
              </w:rPr>
              <w:t>Enable Two-Factor Authentication (2FA)</w:t>
            </w:r>
            <w:r w:rsidRPr="007F5AD4">
              <w:t>:</w:t>
            </w:r>
          </w:p>
          <w:p w14:paraId="077DDE79" w14:textId="77777777" w:rsidR="007F5AD4" w:rsidRPr="007F5AD4" w:rsidRDefault="007F5AD4" w:rsidP="002C7327">
            <w:pPr>
              <w:numPr>
                <w:ilvl w:val="1"/>
                <w:numId w:val="9"/>
              </w:numPr>
            </w:pPr>
            <w:r w:rsidRPr="007F5AD4">
              <w:t>Consider implementing two-factor authentication for MySQL user accounts to enhance security.</w:t>
            </w:r>
          </w:p>
          <w:p w14:paraId="02CC6D5A" w14:textId="77777777" w:rsidR="007F5AD4" w:rsidRPr="007F5AD4" w:rsidRDefault="007F5AD4" w:rsidP="002C7327">
            <w:pPr>
              <w:numPr>
                <w:ilvl w:val="1"/>
                <w:numId w:val="9"/>
              </w:numPr>
            </w:pPr>
            <w:r w:rsidRPr="007F5AD4">
              <w:t>Integrate MySQL authentication with external authentication mechanisms that support 2FA.</w:t>
            </w:r>
          </w:p>
          <w:p w14:paraId="778BBB4E" w14:textId="77777777" w:rsidR="007F5AD4" w:rsidRPr="007F5AD4" w:rsidRDefault="007F5AD4" w:rsidP="002C7327">
            <w:pPr>
              <w:numPr>
                <w:ilvl w:val="0"/>
                <w:numId w:val="9"/>
              </w:numPr>
            </w:pPr>
            <w:r w:rsidRPr="007F5AD4">
              <w:rPr>
                <w:b/>
                <w:bCs/>
              </w:rPr>
              <w:t>Regularly Review User Accounts and Privileges</w:t>
            </w:r>
            <w:r w:rsidRPr="007F5AD4">
              <w:t>:</w:t>
            </w:r>
          </w:p>
          <w:p w14:paraId="469DA695" w14:textId="77777777" w:rsidR="007F5AD4" w:rsidRPr="007F5AD4" w:rsidRDefault="007F5AD4" w:rsidP="002C7327">
            <w:pPr>
              <w:numPr>
                <w:ilvl w:val="1"/>
                <w:numId w:val="9"/>
              </w:numPr>
            </w:pPr>
            <w:r w:rsidRPr="007F5AD4">
              <w:t>Periodically review MySQL user accounts and their privileges to ensure they are up-to-date and aligned with business requirements.</w:t>
            </w:r>
          </w:p>
          <w:p w14:paraId="290C8DA7" w14:textId="77777777" w:rsidR="007F5AD4" w:rsidRPr="007F5AD4" w:rsidRDefault="007F5AD4" w:rsidP="002C7327">
            <w:pPr>
              <w:numPr>
                <w:ilvl w:val="1"/>
                <w:numId w:val="9"/>
              </w:numPr>
            </w:pPr>
            <w:r w:rsidRPr="007F5AD4">
              <w:t>Remove or disable any unused or unnecessary accounts to reduce the attack surface.</w:t>
            </w:r>
          </w:p>
          <w:p w14:paraId="61A30C3E" w14:textId="77777777" w:rsidR="007F5AD4" w:rsidRPr="007F5AD4" w:rsidRDefault="007F5AD4" w:rsidP="002C7327">
            <w:pPr>
              <w:numPr>
                <w:ilvl w:val="0"/>
                <w:numId w:val="9"/>
              </w:numPr>
            </w:pPr>
            <w:r w:rsidRPr="007F5AD4">
              <w:rPr>
                <w:b/>
                <w:bCs/>
              </w:rPr>
              <w:t>Monitor Account Activity</w:t>
            </w:r>
            <w:r w:rsidRPr="007F5AD4">
              <w:t>:</w:t>
            </w:r>
          </w:p>
          <w:p w14:paraId="471998CA" w14:textId="77777777" w:rsidR="007F5AD4" w:rsidRPr="007F5AD4" w:rsidRDefault="007F5AD4" w:rsidP="002C7327">
            <w:pPr>
              <w:numPr>
                <w:ilvl w:val="1"/>
                <w:numId w:val="9"/>
              </w:numPr>
            </w:pPr>
            <w:r w:rsidRPr="007F5AD4">
              <w:t>Implement logging and monitoring to track user activity on the MySQL server.</w:t>
            </w:r>
          </w:p>
          <w:p w14:paraId="3C07574C" w14:textId="77777777" w:rsidR="007F5AD4" w:rsidRPr="007F5AD4" w:rsidRDefault="007F5AD4" w:rsidP="002C7327">
            <w:pPr>
              <w:numPr>
                <w:ilvl w:val="1"/>
                <w:numId w:val="9"/>
              </w:numPr>
            </w:pPr>
            <w:r w:rsidRPr="007F5AD4">
              <w:t xml:space="preserve">Monitor for suspicious login attempts, unauthorized access, or unusual </w:t>
            </w:r>
            <w:proofErr w:type="spellStart"/>
            <w:r w:rsidRPr="007F5AD4">
              <w:t>behavior</w:t>
            </w:r>
            <w:proofErr w:type="spellEnd"/>
            <w:r w:rsidRPr="007F5AD4">
              <w:t xml:space="preserve"> that may indicate a security breach.</w:t>
            </w:r>
          </w:p>
          <w:p w14:paraId="00ACD741" w14:textId="77777777" w:rsidR="007F5AD4" w:rsidRPr="007F5AD4" w:rsidRDefault="007F5AD4" w:rsidP="002C7327">
            <w:pPr>
              <w:numPr>
                <w:ilvl w:val="0"/>
                <w:numId w:val="9"/>
              </w:numPr>
            </w:pPr>
            <w:r w:rsidRPr="007F5AD4">
              <w:rPr>
                <w:b/>
                <w:bCs/>
              </w:rPr>
              <w:t>Secure Password Storage</w:t>
            </w:r>
            <w:r w:rsidRPr="007F5AD4">
              <w:t>:</w:t>
            </w:r>
          </w:p>
          <w:p w14:paraId="01CA8786" w14:textId="77777777" w:rsidR="007F5AD4" w:rsidRPr="007F5AD4" w:rsidRDefault="007F5AD4" w:rsidP="002C7327">
            <w:pPr>
              <w:numPr>
                <w:ilvl w:val="1"/>
                <w:numId w:val="9"/>
              </w:numPr>
            </w:pPr>
            <w:r w:rsidRPr="007F5AD4">
              <w:t>Ensure that MySQL stores passwords securely using strong cryptographic hashing algorithms.</w:t>
            </w:r>
          </w:p>
          <w:p w14:paraId="51BDC7EB" w14:textId="77777777" w:rsidR="007F5AD4" w:rsidRPr="007F5AD4" w:rsidRDefault="007F5AD4" w:rsidP="002C7327">
            <w:pPr>
              <w:numPr>
                <w:ilvl w:val="1"/>
                <w:numId w:val="9"/>
              </w:numPr>
            </w:pPr>
            <w:r w:rsidRPr="007F5AD4">
              <w:t>Avoid storing passwords in plain text or using weak hashing algorithms that are susceptible to brute-force attacks.</w:t>
            </w:r>
          </w:p>
          <w:p w14:paraId="78AB5619" w14:textId="77777777" w:rsidR="007F5AD4" w:rsidRPr="007F5AD4" w:rsidRDefault="007F5AD4" w:rsidP="002C7327">
            <w:pPr>
              <w:numPr>
                <w:ilvl w:val="0"/>
                <w:numId w:val="9"/>
              </w:numPr>
            </w:pPr>
            <w:r w:rsidRPr="007F5AD4">
              <w:rPr>
                <w:b/>
                <w:bCs/>
              </w:rPr>
              <w:t>Regularly Update MySQL</w:t>
            </w:r>
            <w:r w:rsidRPr="007F5AD4">
              <w:t>:</w:t>
            </w:r>
          </w:p>
          <w:p w14:paraId="6012F8DD" w14:textId="77777777" w:rsidR="007F5AD4" w:rsidRPr="007F5AD4" w:rsidRDefault="007F5AD4" w:rsidP="002C7327">
            <w:pPr>
              <w:numPr>
                <w:ilvl w:val="1"/>
                <w:numId w:val="9"/>
              </w:numPr>
            </w:pPr>
            <w:r w:rsidRPr="007F5AD4">
              <w:t>Keep MySQL up to date with the latest security patches and updates to protect against known vulnerabilities and security threats.</w:t>
            </w:r>
          </w:p>
          <w:p w14:paraId="52E212D2" w14:textId="77777777" w:rsidR="007F5AD4" w:rsidRPr="007F5AD4" w:rsidRDefault="007F5AD4" w:rsidP="002C7327">
            <w:pPr>
              <w:numPr>
                <w:ilvl w:val="1"/>
                <w:numId w:val="9"/>
              </w:numPr>
            </w:pPr>
            <w:r w:rsidRPr="007F5AD4">
              <w:t>Regularly check for updates and apply them promptly to maintain a secure environment.</w:t>
            </w:r>
          </w:p>
          <w:p w14:paraId="45F8E8A4" w14:textId="77777777" w:rsidR="007F5AD4" w:rsidRPr="007F5AD4" w:rsidRDefault="007F5AD4" w:rsidP="007F5AD4">
            <w:r w:rsidRPr="007F5AD4">
              <w:t>By following these steps in alignment with CIS benchmarks, you can effectively set up accounts and authentication on MySQL securely on Ubuntu. Regularly review and update your security configurations to stay ahead of emerging threats and vulnerabilities.</w:t>
            </w:r>
          </w:p>
          <w:p w14:paraId="43822780" w14:textId="18C071CA" w:rsidR="00E743CC" w:rsidRPr="001129B9" w:rsidRDefault="00E743CC" w:rsidP="006B1566"/>
        </w:tc>
      </w:tr>
    </w:tbl>
    <w:tbl>
      <w:tblPr>
        <w:tblW w:w="8712" w:type="dxa"/>
        <w:tblInd w:w="355" w:type="dxa"/>
        <w:tblCellMar>
          <w:left w:w="10" w:type="dxa"/>
          <w:right w:w="10" w:type="dxa"/>
        </w:tblCellMar>
        <w:tblLook w:val="0000" w:firstRow="0" w:lastRow="0" w:firstColumn="0" w:lastColumn="0" w:noHBand="0" w:noVBand="0"/>
      </w:tblPr>
      <w:tblGrid>
        <w:gridCol w:w="2113"/>
        <w:gridCol w:w="5312"/>
        <w:gridCol w:w="566"/>
        <w:gridCol w:w="721"/>
      </w:tblGrid>
      <w:tr w:rsidR="006D49E3" w14:paraId="632B700B" w14:textId="77777777" w:rsidTr="008E0EBB">
        <w:trPr>
          <w:trHeight w:val="336"/>
        </w:trPr>
        <w:tc>
          <w:tcPr>
            <w:tcW w:w="2113" w:type="dxa"/>
            <w:vMerge w:val="restart"/>
            <w:tcBorders>
              <w:top w:val="nil"/>
              <w:left w:val="single" w:sz="4" w:space="0" w:color="000000"/>
              <w:right w:val="single" w:sz="4" w:space="0" w:color="000000"/>
            </w:tcBorders>
            <w:shd w:val="clear" w:color="auto" w:fill="auto"/>
            <w:tcMar>
              <w:top w:w="0" w:type="dxa"/>
              <w:left w:w="108" w:type="dxa"/>
              <w:bottom w:w="0" w:type="dxa"/>
              <w:right w:w="108" w:type="dxa"/>
            </w:tcMar>
          </w:tcPr>
          <w:p w14:paraId="59AE6E39"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99"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13C762F1"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6D49E3" w14:paraId="1961C853"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476548E" w14:textId="77777777" w:rsidR="006D49E3" w:rsidRDefault="006D49E3" w:rsidP="008C4100">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A96770C"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6D49E3" w14:paraId="2A215FD4"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74EDE22"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CB138" w14:textId="77777777" w:rsidR="006D49E3" w:rsidRDefault="006D49E3"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77648" w14:textId="77777777" w:rsidR="006D49E3" w:rsidRDefault="006D49E3" w:rsidP="008C4100">
            <w:pPr>
              <w:spacing w:after="0" w:line="240" w:lineRule="auto"/>
              <w:rPr>
                <w:rFonts w:ascii="Aptos" w:eastAsia="Aptos" w:hAnsi="Aptos"/>
              </w:rPr>
            </w:pPr>
          </w:p>
        </w:tc>
      </w:tr>
      <w:tr w:rsidR="006D49E3" w14:paraId="59DD689E"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D662048"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142F3" w14:textId="1B4A73BA" w:rsidR="006D49E3"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2211F" w14:textId="5F985E15" w:rsidR="006D49E3" w:rsidRDefault="008F640D" w:rsidP="008C4100">
            <w:pPr>
              <w:spacing w:after="0" w:line="240" w:lineRule="auto"/>
              <w:rPr>
                <w:rFonts w:ascii="Aptos" w:eastAsia="Aptos" w:hAnsi="Aptos"/>
              </w:rPr>
            </w:pPr>
            <w:r>
              <w:rPr>
                <w:rFonts w:ascii="Aptos" w:eastAsia="Aptos" w:hAnsi="Aptos"/>
              </w:rPr>
              <w:t>X</w:t>
            </w:r>
          </w:p>
        </w:tc>
      </w:tr>
      <w:tr w:rsidR="006D49E3" w14:paraId="48618363"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E0364BF" w14:textId="77777777" w:rsidR="006D49E3" w:rsidRDefault="006D49E3" w:rsidP="008C4100">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33CA3B8"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6D49E3" w14:paraId="4BECBDF7"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FFA59FC"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1468" w14:textId="77777777" w:rsidR="006D49E3" w:rsidRDefault="006D49E3"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96ED" w14:textId="77777777" w:rsidR="006D49E3" w:rsidRDefault="006D49E3" w:rsidP="008C4100">
            <w:pPr>
              <w:spacing w:after="0" w:line="240" w:lineRule="auto"/>
              <w:rPr>
                <w:rFonts w:ascii="Aptos" w:eastAsia="Aptos" w:hAnsi="Aptos"/>
              </w:rPr>
            </w:pPr>
          </w:p>
        </w:tc>
      </w:tr>
      <w:tr w:rsidR="006D49E3" w14:paraId="03E0EA0B"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4408B97"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7F80C" w14:textId="77777777" w:rsidR="006D49E3" w:rsidRDefault="006D49E3"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3B62E" w14:textId="735E2311" w:rsidR="006D49E3" w:rsidRDefault="008F640D" w:rsidP="008C4100">
            <w:pPr>
              <w:spacing w:after="0" w:line="240" w:lineRule="auto"/>
              <w:rPr>
                <w:rFonts w:ascii="Aptos" w:eastAsia="Aptos" w:hAnsi="Aptos"/>
              </w:rPr>
            </w:pPr>
            <w:r>
              <w:rPr>
                <w:rFonts w:ascii="Aptos" w:eastAsia="Aptos" w:hAnsi="Aptos"/>
              </w:rPr>
              <w:t>X</w:t>
            </w:r>
          </w:p>
        </w:tc>
      </w:tr>
      <w:tr w:rsidR="006D49E3" w14:paraId="4BBF16DA"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67F479D" w14:textId="77777777" w:rsidR="006D49E3" w:rsidRDefault="006D49E3" w:rsidP="008C4100">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BEB44E7"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6D49E3" w14:paraId="31FD1DE0"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CDC873A"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BAB3" w14:textId="77777777" w:rsidR="006D49E3" w:rsidRDefault="006D49E3"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33DF8" w14:textId="77777777" w:rsidR="006D49E3" w:rsidRDefault="006D49E3" w:rsidP="008C4100">
            <w:pPr>
              <w:spacing w:after="0" w:line="240" w:lineRule="auto"/>
              <w:rPr>
                <w:rFonts w:ascii="Aptos" w:eastAsia="Aptos" w:hAnsi="Aptos"/>
              </w:rPr>
            </w:pPr>
          </w:p>
        </w:tc>
      </w:tr>
      <w:tr w:rsidR="006D49E3" w14:paraId="16310DA7"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66FD87D"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2381" w14:textId="546A8BC5" w:rsidR="006D49E3"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DB83" w14:textId="7D744267" w:rsidR="006D49E3" w:rsidRDefault="008F640D" w:rsidP="008C4100">
            <w:pPr>
              <w:spacing w:after="0" w:line="240" w:lineRule="auto"/>
              <w:rPr>
                <w:rFonts w:ascii="Aptos" w:eastAsia="Aptos" w:hAnsi="Aptos"/>
              </w:rPr>
            </w:pPr>
            <w:r>
              <w:rPr>
                <w:rFonts w:ascii="Aptos" w:eastAsia="Aptos" w:hAnsi="Aptos"/>
              </w:rPr>
              <w:t>X</w:t>
            </w:r>
          </w:p>
        </w:tc>
      </w:tr>
      <w:tr w:rsidR="006D49E3" w14:paraId="63C3D877"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2E58A12" w14:textId="77777777" w:rsidR="006D49E3" w:rsidRDefault="006D49E3" w:rsidP="008C4100">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AEEBC8A"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6D49E3" w14:paraId="42221611"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B544171"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F81B1" w14:textId="4A6EE0EE" w:rsidR="006D49E3"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6D49E3">
              <w:rPr>
                <w:rFonts w:ascii="Aptos" w:eastAsia="Aptos" w:hAnsi="Aptos" w:cs="Times New Roman"/>
                <w:kern w:val="3"/>
              </w:rPr>
              <w:t xml:space="preserve">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F1DAB" w14:textId="5C893FAC" w:rsidR="006D49E3" w:rsidRDefault="007058CE" w:rsidP="008C4100">
            <w:pPr>
              <w:spacing w:after="0" w:line="240" w:lineRule="auto"/>
              <w:rPr>
                <w:rFonts w:ascii="Aptos" w:eastAsia="Aptos" w:hAnsi="Aptos"/>
              </w:rPr>
            </w:pPr>
            <w:r>
              <w:rPr>
                <w:rFonts w:ascii="Aptos" w:eastAsia="Aptos" w:hAnsi="Aptos"/>
              </w:rPr>
              <w:t>X</w:t>
            </w:r>
          </w:p>
        </w:tc>
      </w:tr>
      <w:tr w:rsidR="006D49E3" w14:paraId="51403AA0"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0B56810"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F824" w14:textId="3A323E24" w:rsidR="006D49E3"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5E1B" w14:textId="77777777" w:rsidR="006D49E3" w:rsidRDefault="006D49E3" w:rsidP="008C4100">
            <w:pPr>
              <w:spacing w:after="0" w:line="240" w:lineRule="auto"/>
              <w:rPr>
                <w:rFonts w:ascii="Aptos" w:eastAsia="Aptos" w:hAnsi="Aptos"/>
              </w:rPr>
            </w:pPr>
          </w:p>
        </w:tc>
      </w:tr>
      <w:tr w:rsidR="006D49E3" w14:paraId="5495B810"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816000A"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5965" w14:textId="217795E5" w:rsidR="006D49E3"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68C2" w14:textId="77777777" w:rsidR="006D49E3" w:rsidRDefault="006D49E3" w:rsidP="008C4100">
            <w:pPr>
              <w:spacing w:after="0" w:line="240" w:lineRule="auto"/>
              <w:rPr>
                <w:rFonts w:ascii="Aptos" w:eastAsia="Aptos" w:hAnsi="Aptos"/>
              </w:rPr>
            </w:pPr>
          </w:p>
        </w:tc>
      </w:tr>
      <w:tr w:rsidR="006D49E3" w14:paraId="01A3B353"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EC312A2" w14:textId="77777777" w:rsidR="006D49E3" w:rsidRDefault="006D49E3" w:rsidP="008C4100">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CAE9C01" w14:textId="77777777" w:rsidR="006D49E3" w:rsidRDefault="006D49E3" w:rsidP="008C4100">
            <w:pPr>
              <w:spacing w:after="0" w:line="240" w:lineRule="auto"/>
            </w:pPr>
            <w:r>
              <w:rPr>
                <w:rFonts w:ascii="Aptos" w:eastAsia="Aptos" w:hAnsi="Aptos" w:cs="Times New Roman"/>
                <w:b/>
                <w:bCs/>
                <w:kern w:val="3"/>
              </w:rPr>
              <w:t>Generated Scripts (Automated)</w:t>
            </w:r>
          </w:p>
        </w:tc>
      </w:tr>
      <w:tr w:rsidR="006D49E3" w14:paraId="4FBE85A4"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0232C6E"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310E" w14:textId="548136A6" w:rsidR="006D49E3"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2DB29" w14:textId="77777777" w:rsidR="006D49E3" w:rsidRDefault="006D49E3" w:rsidP="008C4100">
            <w:pPr>
              <w:spacing w:after="0" w:line="240" w:lineRule="auto"/>
              <w:rPr>
                <w:rFonts w:ascii="Aptos" w:eastAsia="Aptos" w:hAnsi="Aptos"/>
              </w:rPr>
            </w:pPr>
          </w:p>
        </w:tc>
      </w:tr>
      <w:tr w:rsidR="006D49E3" w14:paraId="4F91CD54"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B19C4EF"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4F54C" w14:textId="39AD4FF4" w:rsidR="006D49E3"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30A61" w14:textId="785BB3A7" w:rsidR="006D49E3" w:rsidRDefault="00421D8C" w:rsidP="008C4100">
            <w:pPr>
              <w:spacing w:after="0" w:line="240" w:lineRule="auto"/>
              <w:rPr>
                <w:rFonts w:ascii="Aptos" w:eastAsia="Aptos" w:hAnsi="Aptos"/>
              </w:rPr>
            </w:pPr>
            <w:r>
              <w:rPr>
                <w:rFonts w:ascii="Aptos" w:eastAsia="Aptos" w:hAnsi="Aptos"/>
              </w:rPr>
              <w:t>X</w:t>
            </w:r>
          </w:p>
        </w:tc>
      </w:tr>
      <w:tr w:rsidR="006D49E3" w14:paraId="07B8DEC5"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77F0229"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29A63" w14:textId="5A354EF3" w:rsidR="006D49E3"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9AA5A" w14:textId="5FA92E22" w:rsidR="006D49E3" w:rsidRDefault="006D49E3" w:rsidP="008C4100">
            <w:pPr>
              <w:spacing w:after="0" w:line="240" w:lineRule="auto"/>
              <w:rPr>
                <w:rFonts w:ascii="Aptos" w:eastAsia="Aptos" w:hAnsi="Aptos"/>
              </w:rPr>
            </w:pPr>
          </w:p>
        </w:tc>
      </w:tr>
      <w:tr w:rsidR="006D49E3" w14:paraId="5BDEC6F8"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A46D526"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6A6C0BBD"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4E0B31F1" w14:textId="77777777" w:rsidR="006D49E3" w:rsidRDefault="006D49E3"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E87D40D" w14:textId="77777777" w:rsidR="006D49E3" w:rsidRDefault="006D49E3"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90603E" w14:paraId="2A8B564B"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C84068B" w14:textId="77777777" w:rsidR="0090603E" w:rsidRDefault="0090603E" w:rsidP="0090603E">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BABEF" w14:textId="42C0F34C" w:rsidR="0090603E" w:rsidRDefault="0090603E" w:rsidP="0090603E">
            <w:pPr>
              <w:spacing w:after="0" w:line="240" w:lineRule="auto"/>
              <w:rPr>
                <w:rFonts w:ascii="Aptos" w:eastAsia="Aptos" w:hAnsi="Aptos"/>
              </w:rPr>
            </w:pPr>
            <w:r w:rsidRPr="00DD373A">
              <w:t>1.2 Use Dedicated Least Privileged Account for MySQL Daemon/Service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FB476" w14:textId="7753F3AD" w:rsidR="0090603E" w:rsidRDefault="007558FB" w:rsidP="0090603E">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AD507" w14:textId="2DEB9E9B" w:rsidR="0090603E" w:rsidRDefault="0090603E" w:rsidP="0090603E">
            <w:pPr>
              <w:spacing w:after="0" w:line="240" w:lineRule="auto"/>
              <w:rPr>
                <w:rFonts w:ascii="Aptos" w:eastAsia="Aptos" w:hAnsi="Aptos"/>
                <w:b/>
                <w:bCs/>
              </w:rPr>
            </w:pPr>
          </w:p>
        </w:tc>
      </w:tr>
      <w:tr w:rsidR="0090603E" w14:paraId="36D5E50F"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E7A528A" w14:textId="77777777" w:rsidR="0090603E" w:rsidRDefault="0090603E" w:rsidP="0090603E">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D430F" w14:textId="35FFA007" w:rsidR="0090603E" w:rsidRDefault="0090603E" w:rsidP="0090603E">
            <w:pPr>
              <w:spacing w:after="0" w:line="240" w:lineRule="auto"/>
              <w:rPr>
                <w:rFonts w:ascii="Aptos" w:eastAsia="Aptos" w:hAnsi="Aptos"/>
              </w:rPr>
            </w:pPr>
            <w:r w:rsidRPr="00DD373A">
              <w:t xml:space="preserve">1.4 Verify That the MYSQL_PWD Environment Variable Is Not </w:t>
            </w:r>
            <w:proofErr w:type="gramStart"/>
            <w:r w:rsidRPr="00DD373A">
              <w:t>In</w:t>
            </w:r>
            <w:proofErr w:type="gramEnd"/>
            <w:r w:rsidRPr="00DD373A">
              <w:t xml:space="preserve"> Use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288DD" w14:textId="2706F16C" w:rsidR="0090603E" w:rsidRDefault="008F27D0" w:rsidP="0090603E">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96E36" w14:textId="77777777" w:rsidR="0090603E" w:rsidRDefault="0090603E" w:rsidP="0090603E">
            <w:pPr>
              <w:spacing w:after="0" w:line="240" w:lineRule="auto"/>
              <w:rPr>
                <w:rFonts w:ascii="Aptos" w:eastAsia="Aptos" w:hAnsi="Aptos"/>
                <w:b/>
                <w:bCs/>
              </w:rPr>
            </w:pPr>
          </w:p>
        </w:tc>
      </w:tr>
      <w:tr w:rsidR="0090603E" w14:paraId="311AD9B4"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6C14950" w14:textId="77777777" w:rsidR="0090603E" w:rsidRDefault="0090603E" w:rsidP="0090603E">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66C3D" w14:textId="7D06FBF2" w:rsidR="0090603E" w:rsidRDefault="0090603E" w:rsidP="0090603E">
            <w:pPr>
              <w:spacing w:after="0" w:line="240" w:lineRule="auto"/>
              <w:rPr>
                <w:rFonts w:ascii="Aptos" w:eastAsia="Aptos" w:hAnsi="Aptos"/>
              </w:rPr>
            </w:pPr>
            <w:r w:rsidRPr="00DD373A">
              <w:t>1.5 Ensure Interactive Login is Disabled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32265" w14:textId="3DAB3C16" w:rsidR="0090603E" w:rsidRDefault="0090603E" w:rsidP="0090603E">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B6C69" w14:textId="66DA8CE8" w:rsidR="0090603E" w:rsidRDefault="00716B06" w:rsidP="0090603E">
            <w:pPr>
              <w:spacing w:after="0" w:line="240" w:lineRule="auto"/>
              <w:rPr>
                <w:rFonts w:ascii="Aptos" w:eastAsia="Aptos" w:hAnsi="Aptos"/>
                <w:b/>
                <w:bCs/>
              </w:rPr>
            </w:pPr>
            <w:r>
              <w:rPr>
                <w:rFonts w:ascii="Aptos" w:eastAsia="Aptos" w:hAnsi="Aptos"/>
                <w:b/>
                <w:bCs/>
              </w:rPr>
              <w:t>Miss</w:t>
            </w:r>
          </w:p>
        </w:tc>
      </w:tr>
      <w:tr w:rsidR="0090603E" w14:paraId="5BD256D0"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E1E94E5" w14:textId="77777777" w:rsidR="0090603E" w:rsidRDefault="0090603E" w:rsidP="0090603E">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31279" w14:textId="601037B7" w:rsidR="0090603E" w:rsidRDefault="0090603E" w:rsidP="0090603E">
            <w:pPr>
              <w:spacing w:after="0" w:line="240" w:lineRule="auto"/>
              <w:rPr>
                <w:rFonts w:ascii="Aptos" w:eastAsia="Aptos" w:hAnsi="Aptos" w:cs="Times New Roman"/>
                <w:kern w:val="3"/>
              </w:rPr>
            </w:pPr>
            <w:r w:rsidRPr="00DD373A">
              <w:t>1.6 Verify That 'MYSQL_PWD' is Not Set in Users' Profile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87A67" w14:textId="4F9E247F" w:rsidR="0090603E" w:rsidRDefault="008F27D0" w:rsidP="0090603E">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CC871" w14:textId="77777777" w:rsidR="0090603E" w:rsidRDefault="0090603E" w:rsidP="0090603E">
            <w:pPr>
              <w:spacing w:after="0" w:line="240" w:lineRule="auto"/>
              <w:rPr>
                <w:rFonts w:ascii="Aptos" w:eastAsia="Aptos" w:hAnsi="Aptos"/>
                <w:b/>
                <w:bCs/>
              </w:rPr>
            </w:pPr>
          </w:p>
        </w:tc>
      </w:tr>
      <w:tr w:rsidR="0090603E" w14:paraId="1E0AF4A5"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F595982" w14:textId="77777777" w:rsidR="0090603E" w:rsidRDefault="0090603E" w:rsidP="0090603E">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B91F1" w14:textId="661DA2CA" w:rsidR="0090603E" w:rsidRDefault="0090603E" w:rsidP="0090603E">
            <w:pPr>
              <w:spacing w:after="0" w:line="240" w:lineRule="auto"/>
              <w:rPr>
                <w:rFonts w:ascii="Aptos" w:eastAsia="Aptos" w:hAnsi="Aptos" w:cs="Times New Roman"/>
                <w:kern w:val="3"/>
              </w:rPr>
            </w:pPr>
            <w:r w:rsidRPr="00DD373A">
              <w:t>2.3 Do Not Specify Passwords in Command Lin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A897E" w14:textId="53F0EF94" w:rsidR="0090603E" w:rsidRDefault="0090603E" w:rsidP="0090603E">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9706E" w14:textId="3BD545C4" w:rsidR="0090603E" w:rsidRDefault="001C14D8" w:rsidP="0090603E">
            <w:pPr>
              <w:spacing w:after="0" w:line="240" w:lineRule="auto"/>
              <w:rPr>
                <w:rFonts w:ascii="Aptos" w:eastAsia="Aptos" w:hAnsi="Aptos"/>
                <w:b/>
                <w:bCs/>
              </w:rPr>
            </w:pPr>
            <w:r>
              <w:rPr>
                <w:rFonts w:ascii="Aptos" w:eastAsia="Aptos" w:hAnsi="Aptos"/>
                <w:b/>
                <w:bCs/>
              </w:rPr>
              <w:t>Miss</w:t>
            </w:r>
          </w:p>
        </w:tc>
      </w:tr>
      <w:tr w:rsidR="0090603E" w14:paraId="00AF065E"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55818C3" w14:textId="77777777" w:rsidR="0090603E" w:rsidRDefault="0090603E" w:rsidP="0090603E">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ABADF" w14:textId="4E909659" w:rsidR="0090603E" w:rsidRDefault="0090603E" w:rsidP="0090603E">
            <w:pPr>
              <w:spacing w:after="0" w:line="240" w:lineRule="auto"/>
              <w:rPr>
                <w:rFonts w:ascii="Aptos" w:eastAsia="Aptos" w:hAnsi="Aptos" w:cs="Times New Roman"/>
                <w:kern w:val="3"/>
              </w:rPr>
            </w:pPr>
            <w:r w:rsidRPr="00DD373A">
              <w:t>2.4 Do Not Reuse Username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FC22B" w14:textId="337AB0D6" w:rsidR="0090603E" w:rsidRDefault="009B3C03" w:rsidP="0090603E">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8DE91" w14:textId="77777777" w:rsidR="0090603E" w:rsidRDefault="0090603E" w:rsidP="0090603E">
            <w:pPr>
              <w:spacing w:after="0" w:line="240" w:lineRule="auto"/>
              <w:rPr>
                <w:rFonts w:ascii="Aptos" w:eastAsia="Aptos" w:hAnsi="Aptos"/>
                <w:b/>
                <w:bCs/>
              </w:rPr>
            </w:pPr>
          </w:p>
        </w:tc>
      </w:tr>
      <w:tr w:rsidR="0090603E" w14:paraId="553479F6"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59405A3" w14:textId="77777777" w:rsidR="0090603E" w:rsidRDefault="0090603E" w:rsidP="0090603E">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1A1D" w14:textId="32111C18" w:rsidR="0090603E" w:rsidRDefault="0090603E" w:rsidP="0090603E">
            <w:pPr>
              <w:spacing w:after="0" w:line="240" w:lineRule="auto"/>
              <w:rPr>
                <w:rFonts w:ascii="Aptos" w:eastAsia="Aptos" w:hAnsi="Aptos" w:cs="Times New Roman"/>
                <w:kern w:val="3"/>
              </w:rPr>
            </w:pPr>
            <w:r w:rsidRPr="00DD373A">
              <w:t>2.5 Ensure Non-Default, Unique Cryptographic Material is in Us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B983D" w14:textId="22CD93A0" w:rsidR="0090603E" w:rsidRDefault="0090603E" w:rsidP="0090603E">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C1D80" w14:textId="3ABFE00C" w:rsidR="0090603E" w:rsidRDefault="007D7A2F" w:rsidP="0090603E">
            <w:pPr>
              <w:spacing w:after="0" w:line="240" w:lineRule="auto"/>
              <w:rPr>
                <w:rFonts w:ascii="Aptos" w:eastAsia="Aptos" w:hAnsi="Aptos"/>
                <w:b/>
                <w:bCs/>
              </w:rPr>
            </w:pPr>
            <w:r>
              <w:rPr>
                <w:rFonts w:ascii="Aptos" w:eastAsia="Aptos" w:hAnsi="Aptos"/>
                <w:b/>
                <w:bCs/>
              </w:rPr>
              <w:t>Miss</w:t>
            </w:r>
          </w:p>
        </w:tc>
      </w:tr>
      <w:tr w:rsidR="0090603E" w14:paraId="7D42DBCF"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937B0A0" w14:textId="77777777" w:rsidR="0090603E" w:rsidRDefault="0090603E" w:rsidP="0090603E">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FD74C" w14:textId="32F52A39" w:rsidR="0090603E" w:rsidRDefault="0090603E" w:rsidP="0090603E">
            <w:pPr>
              <w:spacing w:after="0" w:line="240" w:lineRule="auto"/>
              <w:rPr>
                <w:rFonts w:ascii="Aptos" w:eastAsia="Aptos" w:hAnsi="Aptos" w:cs="Times New Roman"/>
                <w:kern w:val="3"/>
              </w:rPr>
            </w:pPr>
            <w:r w:rsidRPr="00DD373A">
              <w:t>2.6 Ensure '</w:t>
            </w:r>
            <w:proofErr w:type="spellStart"/>
            <w:r w:rsidRPr="00DD373A">
              <w:t>password_lifetime</w:t>
            </w:r>
            <w:proofErr w:type="spellEnd"/>
            <w:r w:rsidRPr="00DD373A">
              <w:t>' is Less Than or Equal to '365'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34B09" w14:textId="770A2C6C" w:rsidR="0090603E" w:rsidRDefault="0090603E" w:rsidP="0090603E">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27C99" w14:textId="7CCD55EE" w:rsidR="0090603E" w:rsidRDefault="00C85213" w:rsidP="0090603E">
            <w:pPr>
              <w:spacing w:after="0" w:line="240" w:lineRule="auto"/>
              <w:rPr>
                <w:rFonts w:ascii="Aptos" w:eastAsia="Aptos" w:hAnsi="Aptos"/>
                <w:b/>
                <w:bCs/>
              </w:rPr>
            </w:pPr>
            <w:r>
              <w:rPr>
                <w:rFonts w:ascii="Aptos" w:eastAsia="Aptos" w:hAnsi="Aptos"/>
                <w:b/>
                <w:bCs/>
              </w:rPr>
              <w:t>Miss</w:t>
            </w:r>
          </w:p>
        </w:tc>
      </w:tr>
      <w:tr w:rsidR="008E0EBB" w14:paraId="3A3AE5EB"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8F7996D" w14:textId="77777777" w:rsidR="008E0EBB" w:rsidRDefault="008E0EBB" w:rsidP="008E0EBB">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59C94" w14:textId="73BB6302" w:rsidR="008E0EBB" w:rsidRDefault="008E0EBB" w:rsidP="008E0EBB">
            <w:pPr>
              <w:spacing w:after="0" w:line="240" w:lineRule="auto"/>
              <w:rPr>
                <w:rFonts w:ascii="Aptos" w:eastAsia="Aptos" w:hAnsi="Aptos" w:cs="Times New Roman"/>
                <w:kern w:val="3"/>
              </w:rPr>
            </w:pPr>
            <w:r w:rsidRPr="00DD373A">
              <w:t>2.7 Ensure Password Complexity is Configured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49329" w14:textId="1189C1B7" w:rsidR="008E0EBB" w:rsidRDefault="008E0EBB" w:rsidP="008E0EBB">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E6AFA" w14:textId="26A6A81C" w:rsidR="008E0EBB" w:rsidRDefault="00025813" w:rsidP="008E0EBB">
            <w:pPr>
              <w:spacing w:after="0" w:line="240" w:lineRule="auto"/>
              <w:rPr>
                <w:rFonts w:ascii="Aptos" w:eastAsia="Aptos" w:hAnsi="Aptos"/>
                <w:b/>
                <w:bCs/>
              </w:rPr>
            </w:pPr>
            <w:r>
              <w:rPr>
                <w:rFonts w:ascii="Aptos" w:eastAsia="Aptos" w:hAnsi="Aptos"/>
                <w:b/>
                <w:bCs/>
              </w:rPr>
              <w:t>Miss</w:t>
            </w:r>
          </w:p>
        </w:tc>
      </w:tr>
      <w:tr w:rsidR="008E0EBB" w14:paraId="40C57E87"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0932DD5" w14:textId="77777777" w:rsidR="008E0EBB" w:rsidRDefault="008E0EBB" w:rsidP="008E0EBB">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20678" w14:textId="7948E3F2" w:rsidR="008E0EBB" w:rsidRDefault="008E0EBB" w:rsidP="008E0EBB">
            <w:pPr>
              <w:spacing w:after="0" w:line="240" w:lineRule="auto"/>
              <w:rPr>
                <w:rFonts w:ascii="Aptos" w:eastAsia="Aptos" w:hAnsi="Aptos" w:cs="Times New Roman"/>
                <w:kern w:val="3"/>
              </w:rPr>
            </w:pPr>
            <w:r w:rsidRPr="00DD373A">
              <w:t>2.8 Lock Out Accounts if Not Currently in Us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EE503" w14:textId="76387C79" w:rsidR="008E0EBB" w:rsidRDefault="008E0EBB" w:rsidP="008E0EBB">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48B00" w14:textId="77777777" w:rsidR="008E0EBB" w:rsidRDefault="008E0EBB" w:rsidP="008E0EBB">
            <w:pPr>
              <w:spacing w:after="0" w:line="240" w:lineRule="auto"/>
              <w:rPr>
                <w:rFonts w:ascii="Aptos" w:eastAsia="Aptos" w:hAnsi="Aptos"/>
                <w:b/>
                <w:bCs/>
              </w:rPr>
            </w:pPr>
          </w:p>
        </w:tc>
      </w:tr>
      <w:tr w:rsidR="008E0EBB" w14:paraId="652B10A8"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393E0E0" w14:textId="77777777" w:rsidR="008E0EBB" w:rsidRDefault="008E0EBB" w:rsidP="008E0EBB">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D76E" w14:textId="2EEC6D2B" w:rsidR="008E0EBB" w:rsidRDefault="008E0EBB" w:rsidP="008E0EBB">
            <w:pPr>
              <w:spacing w:after="0" w:line="240" w:lineRule="auto"/>
              <w:rPr>
                <w:rFonts w:ascii="Aptos" w:eastAsia="Aptos" w:hAnsi="Aptos" w:cs="Times New Roman"/>
                <w:kern w:val="3"/>
              </w:rPr>
            </w:pPr>
            <w:r w:rsidRPr="00DD373A">
              <w:t xml:space="preserve">7.1 Ensure </w:t>
            </w:r>
            <w:proofErr w:type="spellStart"/>
            <w:r w:rsidRPr="00DD373A">
              <w:t>default_authentication_plugin</w:t>
            </w:r>
            <w:proofErr w:type="spellEnd"/>
            <w:r w:rsidRPr="00DD373A">
              <w:t xml:space="preserve"> is Set to a Secure Option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59B8" w14:textId="1BF8764F" w:rsidR="008E0EBB" w:rsidRDefault="008E0EBB" w:rsidP="008E0EBB">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5E1FB" w14:textId="1A65F3D6" w:rsidR="008E0EBB" w:rsidRDefault="003A12BD" w:rsidP="008E0EBB">
            <w:pPr>
              <w:spacing w:after="0" w:line="240" w:lineRule="auto"/>
              <w:rPr>
                <w:rFonts w:ascii="Aptos" w:eastAsia="Aptos" w:hAnsi="Aptos"/>
                <w:b/>
                <w:bCs/>
              </w:rPr>
            </w:pPr>
            <w:r>
              <w:rPr>
                <w:rFonts w:ascii="Aptos" w:eastAsia="Aptos" w:hAnsi="Aptos"/>
                <w:b/>
                <w:bCs/>
              </w:rPr>
              <w:t>Miss</w:t>
            </w:r>
          </w:p>
        </w:tc>
      </w:tr>
      <w:tr w:rsidR="008E0EBB" w14:paraId="26182AB9"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02AD8E5" w14:textId="77777777" w:rsidR="008E0EBB" w:rsidRDefault="008E0EBB" w:rsidP="008E0EBB">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F9731" w14:textId="05465594" w:rsidR="008E0EBB" w:rsidRDefault="008E0EBB" w:rsidP="008E0EBB">
            <w:pPr>
              <w:spacing w:after="0" w:line="240" w:lineRule="auto"/>
              <w:rPr>
                <w:rFonts w:ascii="Aptos" w:eastAsia="Aptos" w:hAnsi="Aptos" w:cs="Times New Roman"/>
                <w:kern w:val="3"/>
              </w:rPr>
            </w:pPr>
            <w:r w:rsidRPr="00DD373A">
              <w:t>7.2 Ensure Passwords are Not Stored in the Global Configuration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81003" w14:textId="1C777EC4" w:rsidR="008E0EBB" w:rsidRDefault="008E0EBB" w:rsidP="008E0EBB">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B1B6D" w14:textId="77777777" w:rsidR="008E0EBB" w:rsidRDefault="008E0EBB" w:rsidP="008E0EBB">
            <w:pPr>
              <w:spacing w:after="0" w:line="240" w:lineRule="auto"/>
              <w:rPr>
                <w:rFonts w:ascii="Aptos" w:eastAsia="Aptos" w:hAnsi="Aptos"/>
                <w:b/>
                <w:bCs/>
              </w:rPr>
            </w:pPr>
          </w:p>
        </w:tc>
      </w:tr>
      <w:tr w:rsidR="008E0EBB" w14:paraId="51E2E723" w14:textId="77777777" w:rsidTr="008E0EBB">
        <w:trPr>
          <w:trHeight w:val="334"/>
        </w:trPr>
        <w:tc>
          <w:tcPr>
            <w:tcW w:w="2113" w:type="dxa"/>
            <w:tcBorders>
              <w:left w:val="single" w:sz="4" w:space="0" w:color="000000"/>
              <w:right w:val="single" w:sz="4" w:space="0" w:color="000000"/>
            </w:tcBorders>
            <w:shd w:val="clear" w:color="auto" w:fill="auto"/>
            <w:tcMar>
              <w:top w:w="0" w:type="dxa"/>
              <w:left w:w="108" w:type="dxa"/>
              <w:bottom w:w="0" w:type="dxa"/>
              <w:right w:w="108" w:type="dxa"/>
            </w:tcMar>
          </w:tcPr>
          <w:p w14:paraId="082BB415" w14:textId="77777777" w:rsidR="008E0EBB" w:rsidRDefault="008E0EBB" w:rsidP="008E0EBB">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37F0" w14:textId="1F416049" w:rsidR="008E0EBB" w:rsidRPr="000D37BB" w:rsidRDefault="008E0EBB" w:rsidP="008E0EBB">
            <w:pPr>
              <w:spacing w:after="0" w:line="240" w:lineRule="auto"/>
            </w:pPr>
            <w:r w:rsidRPr="00DD373A">
              <w:t>7.3 Ensure '</w:t>
            </w:r>
            <w:proofErr w:type="spellStart"/>
            <w:r w:rsidRPr="00DD373A">
              <w:t>sql_mode</w:t>
            </w:r>
            <w:proofErr w:type="spellEnd"/>
            <w:r w:rsidRPr="00DD373A">
              <w:t>' Contains 'NO_AUTO_CREATE_USER'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6AF67" w14:textId="77777777" w:rsidR="008E0EBB" w:rsidRDefault="008E0EBB" w:rsidP="008E0EBB">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3EB9E" w14:textId="41E8B297" w:rsidR="008E0EBB" w:rsidRDefault="008E0EBB" w:rsidP="008E0EBB">
            <w:pPr>
              <w:spacing w:after="0" w:line="240" w:lineRule="auto"/>
              <w:rPr>
                <w:rFonts w:ascii="Aptos" w:eastAsia="Aptos" w:hAnsi="Aptos"/>
                <w:b/>
                <w:bCs/>
              </w:rPr>
            </w:pPr>
            <w:r>
              <w:rPr>
                <w:rFonts w:ascii="Aptos" w:eastAsia="Aptos" w:hAnsi="Aptos"/>
                <w:b/>
                <w:bCs/>
              </w:rPr>
              <w:t>Miss</w:t>
            </w:r>
          </w:p>
        </w:tc>
      </w:tr>
      <w:tr w:rsidR="008E0EBB" w14:paraId="361C1E53"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ADFAA42" w14:textId="77777777" w:rsidR="008E0EBB" w:rsidRDefault="008E0EBB" w:rsidP="008E0EBB">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1939732" w14:textId="77777777" w:rsidR="008E0EBB" w:rsidRDefault="008E0EBB" w:rsidP="008E0EBB">
            <w:pPr>
              <w:spacing w:after="0" w:line="240" w:lineRule="auto"/>
              <w:rPr>
                <w:rFonts w:ascii="Aptos" w:eastAsia="Aptos" w:hAnsi="Aptos"/>
                <w:b/>
                <w:bCs/>
              </w:rPr>
            </w:pPr>
            <w:r>
              <w:rPr>
                <w:rFonts w:ascii="Aptos" w:eastAsia="Aptos" w:hAnsi="Aptos"/>
                <w:b/>
                <w:bCs/>
              </w:rPr>
              <w:t>Additional Remarks</w:t>
            </w:r>
          </w:p>
        </w:tc>
      </w:tr>
      <w:tr w:rsidR="008E0EBB" w14:paraId="741F8ABA" w14:textId="77777777" w:rsidTr="008E0EBB">
        <w:trPr>
          <w:trHeight w:val="334"/>
        </w:trPr>
        <w:tc>
          <w:tcPr>
            <w:tcW w:w="211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FC422BA" w14:textId="77777777" w:rsidR="008E0EBB" w:rsidRDefault="008E0EBB" w:rsidP="008E0EBB">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D5A6C" w14:textId="77777777" w:rsidR="007558FB" w:rsidRDefault="008E0EBB" w:rsidP="007558FB">
            <w:pPr>
              <w:spacing w:after="0" w:line="240" w:lineRule="auto"/>
              <w:rPr>
                <w:rFonts w:ascii="Aptos" w:eastAsia="Aptos" w:hAnsi="Aptos"/>
              </w:rPr>
            </w:pPr>
            <w:r>
              <w:rPr>
                <w:rFonts w:ascii="Aptos" w:eastAsia="Aptos" w:hAnsi="Aptos"/>
              </w:rPr>
              <w:t xml:space="preserve">1.2 </w:t>
            </w:r>
            <w:r w:rsidR="007558FB" w:rsidRPr="0042011E">
              <w:rPr>
                <w:rFonts w:ascii="Aptos" w:eastAsia="Aptos" w:hAnsi="Aptos"/>
              </w:rPr>
              <w:t>suggests implementing strict user access controls, which aligns with the use of a dedicated least privileged account for the MySQL service</w:t>
            </w:r>
          </w:p>
          <w:p w14:paraId="32D45FD8" w14:textId="2ED2B681" w:rsidR="00DC17DA" w:rsidRDefault="00DC17DA" w:rsidP="008E0EBB">
            <w:pPr>
              <w:spacing w:after="0" w:line="240" w:lineRule="auto"/>
              <w:rPr>
                <w:rFonts w:ascii="Aptos" w:eastAsia="Aptos" w:hAnsi="Aptos"/>
              </w:rPr>
            </w:pPr>
          </w:p>
          <w:p w14:paraId="5F5C7F23" w14:textId="70F1AEFB" w:rsidR="008E0EBB" w:rsidRDefault="008E0EBB" w:rsidP="008E0EBB">
            <w:pPr>
              <w:spacing w:after="0" w:line="240" w:lineRule="auto"/>
              <w:rPr>
                <w:rFonts w:ascii="Aptos" w:eastAsia="Aptos" w:hAnsi="Aptos"/>
              </w:rPr>
            </w:pPr>
            <w:r>
              <w:rPr>
                <w:rFonts w:ascii="Aptos" w:eastAsia="Aptos" w:hAnsi="Aptos"/>
              </w:rPr>
              <w:t xml:space="preserve">1.4 </w:t>
            </w:r>
            <w:r w:rsidRPr="00AB11DB">
              <w:rPr>
                <w:rFonts w:ascii="Aptos" w:eastAsia="Aptos" w:hAnsi="Aptos"/>
              </w:rPr>
              <w:t>no mention of using the MYSQL_PWD environment variable in the actual output</w:t>
            </w:r>
          </w:p>
          <w:p w14:paraId="7A86588C" w14:textId="77777777" w:rsidR="008E0EBB" w:rsidRDefault="008E0EBB" w:rsidP="008E0EBB">
            <w:pPr>
              <w:spacing w:after="0" w:line="240" w:lineRule="auto"/>
              <w:rPr>
                <w:rFonts w:ascii="Aptos" w:eastAsia="Aptos" w:hAnsi="Aptos"/>
              </w:rPr>
            </w:pPr>
          </w:p>
          <w:p w14:paraId="7CFADBA3" w14:textId="77777777" w:rsidR="00716B06" w:rsidRDefault="00716B06" w:rsidP="00716B06">
            <w:pPr>
              <w:spacing w:after="0" w:line="240" w:lineRule="auto"/>
              <w:rPr>
                <w:rFonts w:ascii="Aptos" w:eastAsia="Aptos" w:hAnsi="Aptos"/>
              </w:rPr>
            </w:pPr>
            <w:r>
              <w:rPr>
                <w:rFonts w:ascii="Aptos" w:eastAsia="Aptos" w:hAnsi="Aptos"/>
              </w:rPr>
              <w:t>1.5 does not specifically mention disabling interactive login</w:t>
            </w:r>
          </w:p>
          <w:p w14:paraId="0C953922" w14:textId="77777777" w:rsidR="008E0EBB" w:rsidRDefault="008E0EBB" w:rsidP="008E0EBB">
            <w:pPr>
              <w:spacing w:after="0" w:line="240" w:lineRule="auto"/>
              <w:rPr>
                <w:rFonts w:ascii="Aptos" w:eastAsia="Aptos" w:hAnsi="Aptos"/>
              </w:rPr>
            </w:pPr>
          </w:p>
          <w:p w14:paraId="53BD73B7" w14:textId="30065787" w:rsidR="008E0EBB" w:rsidRDefault="008E0EBB" w:rsidP="008E0EBB">
            <w:pPr>
              <w:spacing w:after="0" w:line="240" w:lineRule="auto"/>
              <w:rPr>
                <w:rFonts w:ascii="Aptos" w:eastAsia="Aptos" w:hAnsi="Aptos"/>
              </w:rPr>
            </w:pPr>
            <w:r>
              <w:rPr>
                <w:rFonts w:ascii="Aptos" w:eastAsia="Aptos" w:hAnsi="Aptos"/>
              </w:rPr>
              <w:t xml:space="preserve">1.6 does not </w:t>
            </w:r>
            <w:r w:rsidR="00D60273">
              <w:rPr>
                <w:rFonts w:ascii="Aptos" w:eastAsia="Aptos" w:hAnsi="Aptos"/>
              </w:rPr>
              <w:t>mentions</w:t>
            </w:r>
            <w:r w:rsidRPr="002A3EF4">
              <w:rPr>
                <w:rFonts w:ascii="Aptos" w:eastAsia="Aptos" w:hAnsi="Aptos"/>
              </w:rPr>
              <w:t xml:space="preserve"> using MYSQL_PWD in user profiles</w:t>
            </w:r>
          </w:p>
          <w:p w14:paraId="260D0D52" w14:textId="77777777" w:rsidR="008E0EBB" w:rsidRDefault="008E0EBB" w:rsidP="008E0EBB">
            <w:pPr>
              <w:spacing w:after="0" w:line="240" w:lineRule="auto"/>
              <w:rPr>
                <w:rFonts w:ascii="Aptos" w:eastAsia="Aptos" w:hAnsi="Aptos"/>
              </w:rPr>
            </w:pPr>
          </w:p>
          <w:p w14:paraId="5DC4D476" w14:textId="4A2A4DA1" w:rsidR="008E0EBB" w:rsidRDefault="008E0EBB" w:rsidP="008E0EBB">
            <w:pPr>
              <w:spacing w:after="0" w:line="240" w:lineRule="auto"/>
              <w:rPr>
                <w:rFonts w:ascii="Aptos" w:eastAsia="Aptos" w:hAnsi="Aptos"/>
              </w:rPr>
            </w:pPr>
            <w:r>
              <w:rPr>
                <w:rFonts w:ascii="Aptos" w:eastAsia="Aptos" w:hAnsi="Aptos"/>
              </w:rPr>
              <w:t xml:space="preserve">2.3 </w:t>
            </w:r>
            <w:r w:rsidR="00D72CA9">
              <w:rPr>
                <w:rFonts w:ascii="Aptos" w:eastAsia="Aptos" w:hAnsi="Aptos"/>
              </w:rPr>
              <w:t>did not specifically</w:t>
            </w:r>
            <w:r w:rsidR="001C14D8">
              <w:rPr>
                <w:rFonts w:ascii="Aptos" w:eastAsia="Aptos" w:hAnsi="Aptos"/>
              </w:rPr>
              <w:t xml:space="preserve"> mention to not specify passwords in command line</w:t>
            </w:r>
          </w:p>
          <w:p w14:paraId="63178C41" w14:textId="77777777" w:rsidR="008E0EBB" w:rsidRDefault="008E0EBB" w:rsidP="008E0EBB">
            <w:pPr>
              <w:spacing w:after="0" w:line="240" w:lineRule="auto"/>
              <w:rPr>
                <w:rFonts w:ascii="Aptos" w:eastAsia="Aptos" w:hAnsi="Aptos"/>
              </w:rPr>
            </w:pPr>
          </w:p>
          <w:p w14:paraId="196C8E34" w14:textId="779BE83C" w:rsidR="008E0EBB" w:rsidRDefault="008E0EBB" w:rsidP="008E0EBB">
            <w:pPr>
              <w:spacing w:after="0" w:line="240" w:lineRule="auto"/>
              <w:rPr>
                <w:rFonts w:ascii="Aptos" w:eastAsia="Aptos" w:hAnsi="Aptos"/>
              </w:rPr>
            </w:pPr>
            <w:r>
              <w:rPr>
                <w:rFonts w:ascii="Aptos" w:eastAsia="Aptos" w:hAnsi="Aptos"/>
              </w:rPr>
              <w:t xml:space="preserve">2.4 </w:t>
            </w:r>
            <w:r w:rsidRPr="002A3EF4">
              <w:rPr>
                <w:rFonts w:ascii="Aptos" w:eastAsia="Aptos" w:hAnsi="Aptos"/>
              </w:rPr>
              <w:t>unique user accounts should be created</w:t>
            </w:r>
          </w:p>
          <w:p w14:paraId="74982CA4" w14:textId="77777777" w:rsidR="008E0EBB" w:rsidRDefault="008E0EBB" w:rsidP="008E0EBB">
            <w:pPr>
              <w:spacing w:after="0" w:line="240" w:lineRule="auto"/>
              <w:rPr>
                <w:rFonts w:ascii="Aptos" w:eastAsia="Aptos" w:hAnsi="Aptos"/>
              </w:rPr>
            </w:pPr>
          </w:p>
          <w:p w14:paraId="580744C1" w14:textId="77777777" w:rsidR="007D7A2F" w:rsidRDefault="007D7A2F" w:rsidP="007D7A2F">
            <w:pPr>
              <w:spacing w:after="0" w:line="240" w:lineRule="auto"/>
              <w:rPr>
                <w:rFonts w:ascii="Aptos" w:eastAsia="Aptos" w:hAnsi="Aptos"/>
              </w:rPr>
            </w:pPr>
            <w:r>
              <w:rPr>
                <w:rFonts w:ascii="Aptos" w:eastAsia="Aptos" w:hAnsi="Aptos"/>
              </w:rPr>
              <w:t>2.5</w:t>
            </w:r>
            <w:r w:rsidRPr="0004752E">
              <w:rPr>
                <w:rFonts w:ascii="Aptos" w:eastAsia="Aptos" w:hAnsi="Aptos"/>
              </w:rPr>
              <w:t xml:space="preserve"> does not specify ensuring unique cryptographic materials</w:t>
            </w:r>
          </w:p>
          <w:p w14:paraId="29E59634" w14:textId="77777777" w:rsidR="007D7A2F" w:rsidRDefault="007D7A2F" w:rsidP="007D7A2F">
            <w:pPr>
              <w:spacing w:after="0" w:line="240" w:lineRule="auto"/>
              <w:rPr>
                <w:rFonts w:ascii="Aptos" w:eastAsia="Aptos" w:hAnsi="Aptos"/>
              </w:rPr>
            </w:pPr>
          </w:p>
          <w:p w14:paraId="67C0068E" w14:textId="77777777" w:rsidR="007D7A2F" w:rsidRDefault="007D7A2F" w:rsidP="007D7A2F">
            <w:pPr>
              <w:spacing w:after="0" w:line="240" w:lineRule="auto"/>
              <w:rPr>
                <w:rFonts w:ascii="Aptos" w:eastAsia="Aptos" w:hAnsi="Aptos"/>
              </w:rPr>
            </w:pPr>
            <w:r>
              <w:rPr>
                <w:rFonts w:ascii="Aptos" w:eastAsia="Aptos" w:hAnsi="Aptos"/>
              </w:rPr>
              <w:t>2.6 does not specify setting ‘</w:t>
            </w:r>
            <w:proofErr w:type="spellStart"/>
            <w:r>
              <w:rPr>
                <w:rFonts w:ascii="Aptos" w:eastAsia="Aptos" w:hAnsi="Aptos"/>
              </w:rPr>
              <w:t>password_lifetime</w:t>
            </w:r>
            <w:proofErr w:type="spellEnd"/>
            <w:r>
              <w:rPr>
                <w:rFonts w:ascii="Aptos" w:eastAsia="Aptos" w:hAnsi="Aptos"/>
              </w:rPr>
              <w:t>’</w:t>
            </w:r>
          </w:p>
          <w:p w14:paraId="4B8C28C7" w14:textId="77777777" w:rsidR="008E0EBB" w:rsidRDefault="008E0EBB" w:rsidP="008E0EBB">
            <w:pPr>
              <w:spacing w:after="0" w:line="240" w:lineRule="auto"/>
              <w:rPr>
                <w:rFonts w:ascii="Aptos" w:eastAsia="Aptos" w:hAnsi="Aptos"/>
              </w:rPr>
            </w:pPr>
          </w:p>
          <w:p w14:paraId="5F052679" w14:textId="77777777" w:rsidR="00025813" w:rsidRDefault="00025813" w:rsidP="00025813">
            <w:pPr>
              <w:spacing w:after="0" w:line="240" w:lineRule="auto"/>
              <w:rPr>
                <w:rFonts w:ascii="Aptos" w:eastAsia="Aptos" w:hAnsi="Aptos"/>
              </w:rPr>
            </w:pPr>
            <w:r>
              <w:rPr>
                <w:rFonts w:ascii="Aptos" w:eastAsia="Aptos" w:hAnsi="Aptos"/>
              </w:rPr>
              <w:t>2.7 did not specify configuring password complexity</w:t>
            </w:r>
          </w:p>
          <w:p w14:paraId="6F944634" w14:textId="77777777" w:rsidR="008E0EBB" w:rsidRDefault="008E0EBB" w:rsidP="008E0EBB">
            <w:pPr>
              <w:spacing w:after="0" w:line="240" w:lineRule="auto"/>
              <w:rPr>
                <w:rFonts w:ascii="Aptos" w:eastAsia="Aptos" w:hAnsi="Aptos"/>
              </w:rPr>
            </w:pPr>
          </w:p>
          <w:p w14:paraId="26563C04" w14:textId="1518626A" w:rsidR="008E0EBB" w:rsidRDefault="008E0EBB" w:rsidP="008E0EBB">
            <w:pPr>
              <w:spacing w:after="0" w:line="240" w:lineRule="auto"/>
              <w:rPr>
                <w:rFonts w:ascii="Aptos" w:eastAsia="Aptos" w:hAnsi="Aptos"/>
              </w:rPr>
            </w:pPr>
            <w:r>
              <w:rPr>
                <w:rFonts w:ascii="Aptos" w:eastAsia="Aptos" w:hAnsi="Aptos"/>
              </w:rPr>
              <w:t xml:space="preserve">2.8 </w:t>
            </w:r>
            <w:r w:rsidRPr="003606C3">
              <w:rPr>
                <w:rFonts w:ascii="Aptos" w:eastAsia="Aptos" w:hAnsi="Aptos"/>
              </w:rPr>
              <w:t>mentions implementing an account lockout policy, which is part of locking out unused account</w:t>
            </w:r>
          </w:p>
          <w:p w14:paraId="55493A7F" w14:textId="77777777" w:rsidR="008E0EBB" w:rsidRDefault="008E0EBB" w:rsidP="008E0EBB">
            <w:pPr>
              <w:spacing w:after="0" w:line="240" w:lineRule="auto"/>
              <w:rPr>
                <w:rFonts w:ascii="Aptos" w:eastAsia="Aptos" w:hAnsi="Aptos"/>
              </w:rPr>
            </w:pPr>
          </w:p>
          <w:p w14:paraId="1FCAAECF" w14:textId="77777777" w:rsidR="003A12BD" w:rsidRDefault="003A12BD" w:rsidP="003A12BD">
            <w:pPr>
              <w:spacing w:after="0" w:line="240" w:lineRule="auto"/>
              <w:rPr>
                <w:rFonts w:ascii="Aptos" w:eastAsia="Aptos" w:hAnsi="Aptos"/>
              </w:rPr>
            </w:pPr>
            <w:r>
              <w:rPr>
                <w:rFonts w:ascii="Aptos" w:eastAsia="Aptos" w:hAnsi="Aptos"/>
              </w:rPr>
              <w:t xml:space="preserve">7.1 </w:t>
            </w:r>
            <w:r w:rsidRPr="003A12BD">
              <w:rPr>
                <w:rFonts w:ascii="Aptos" w:eastAsia="Aptos" w:hAnsi="Aptos"/>
              </w:rPr>
              <w:t xml:space="preserve">does not </w:t>
            </w:r>
            <w:r>
              <w:rPr>
                <w:rFonts w:ascii="Aptos" w:eastAsia="Aptos" w:hAnsi="Aptos"/>
              </w:rPr>
              <w:t>specifically</w:t>
            </w:r>
            <w:r w:rsidRPr="003A12BD">
              <w:rPr>
                <w:rFonts w:ascii="Aptos" w:eastAsia="Aptos" w:hAnsi="Aptos"/>
              </w:rPr>
              <w:t xml:space="preserve"> set </w:t>
            </w:r>
            <w:proofErr w:type="spellStart"/>
            <w:r w:rsidRPr="003A12BD">
              <w:rPr>
                <w:rFonts w:ascii="Aptos" w:eastAsia="Aptos" w:hAnsi="Aptos"/>
              </w:rPr>
              <w:t>default_authentication_plugin</w:t>
            </w:r>
            <w:proofErr w:type="spellEnd"/>
          </w:p>
          <w:p w14:paraId="7E6C24C1" w14:textId="77777777" w:rsidR="008E0EBB" w:rsidRDefault="008E0EBB" w:rsidP="008E0EBB">
            <w:pPr>
              <w:spacing w:after="0" w:line="240" w:lineRule="auto"/>
              <w:rPr>
                <w:rFonts w:ascii="Aptos" w:eastAsia="Aptos" w:hAnsi="Aptos"/>
              </w:rPr>
            </w:pPr>
          </w:p>
          <w:p w14:paraId="15CB032A" w14:textId="3F3571CB" w:rsidR="008E0EBB" w:rsidRDefault="008E0EBB" w:rsidP="008E0EBB">
            <w:pPr>
              <w:spacing w:after="0" w:line="240" w:lineRule="auto"/>
              <w:rPr>
                <w:rFonts w:ascii="Aptos" w:eastAsia="Aptos" w:hAnsi="Aptos"/>
              </w:rPr>
            </w:pPr>
            <w:r>
              <w:rPr>
                <w:rFonts w:ascii="Aptos" w:eastAsia="Aptos" w:hAnsi="Aptos"/>
              </w:rPr>
              <w:t xml:space="preserve">7.2 </w:t>
            </w:r>
            <w:r w:rsidRPr="003606C3">
              <w:rPr>
                <w:rFonts w:ascii="Aptos" w:eastAsia="Aptos" w:hAnsi="Aptos"/>
              </w:rPr>
              <w:t>the actual output’s focus on security suggests passwords would not be stored in the global configuration</w:t>
            </w:r>
          </w:p>
          <w:p w14:paraId="28453043" w14:textId="77777777" w:rsidR="008E0EBB" w:rsidRDefault="008E0EBB" w:rsidP="008E0EBB">
            <w:pPr>
              <w:spacing w:after="0" w:line="240" w:lineRule="auto"/>
              <w:rPr>
                <w:rFonts w:ascii="Aptos" w:eastAsia="Aptos" w:hAnsi="Aptos"/>
              </w:rPr>
            </w:pPr>
          </w:p>
          <w:p w14:paraId="52752BD6" w14:textId="164B4765" w:rsidR="008E0EBB" w:rsidRDefault="008E0EBB" w:rsidP="008E0EBB">
            <w:pPr>
              <w:spacing w:after="0" w:line="240" w:lineRule="auto"/>
              <w:rPr>
                <w:rFonts w:ascii="Aptos" w:eastAsia="Aptos" w:hAnsi="Aptos"/>
                <w:b/>
                <w:bCs/>
              </w:rPr>
            </w:pPr>
            <w:r>
              <w:rPr>
                <w:rFonts w:ascii="Aptos" w:eastAsia="Aptos" w:hAnsi="Aptos"/>
              </w:rPr>
              <w:t xml:space="preserve">7.3 </w:t>
            </w:r>
            <w:r w:rsidRPr="001535B6">
              <w:rPr>
                <w:rFonts w:ascii="Aptos" w:eastAsia="Aptos" w:hAnsi="Aptos"/>
              </w:rPr>
              <w:t>does not provide information about '</w:t>
            </w:r>
            <w:proofErr w:type="spellStart"/>
            <w:r w:rsidRPr="001535B6">
              <w:rPr>
                <w:rFonts w:ascii="Aptos" w:eastAsia="Aptos" w:hAnsi="Aptos"/>
              </w:rPr>
              <w:t>sql_mode</w:t>
            </w:r>
            <w:proofErr w:type="spellEnd"/>
            <w:r w:rsidRPr="001535B6">
              <w:rPr>
                <w:rFonts w:ascii="Aptos" w:eastAsia="Aptos" w:hAnsi="Aptos"/>
              </w:rPr>
              <w:t>' settings</w:t>
            </w:r>
          </w:p>
        </w:tc>
      </w:tr>
    </w:tbl>
    <w:p w14:paraId="791A078A" w14:textId="77777777" w:rsidR="00535CA5" w:rsidRDefault="00535CA5" w:rsidP="00535CA5">
      <w:pPr>
        <w:rPr>
          <w:lang w:val="en-US"/>
        </w:rPr>
      </w:pPr>
    </w:p>
    <w:p w14:paraId="67C36418" w14:textId="1A3A1097" w:rsidR="00E743CC" w:rsidRDefault="00861173" w:rsidP="00E743CC">
      <w:r>
        <w:br w:type="page"/>
      </w:r>
    </w:p>
    <w:p w14:paraId="6BA3EC8E" w14:textId="5BA10B73" w:rsidR="00F022B3" w:rsidRPr="00F022B3" w:rsidRDefault="00F022B3" w:rsidP="00F022B3">
      <w:pPr>
        <w:pStyle w:val="Heading4"/>
        <w:ind w:left="357"/>
        <w:rPr>
          <w:color w:val="auto"/>
        </w:rPr>
      </w:pPr>
      <w:bookmarkStart w:id="65" w:name="_Toc166097328"/>
      <w:r w:rsidRPr="00A672A2">
        <w:rPr>
          <w:color w:val="auto"/>
        </w:rPr>
        <w:lastRenderedPageBreak/>
        <w:t xml:space="preserve">Category </w:t>
      </w:r>
      <w:r>
        <w:rPr>
          <w:color w:val="auto"/>
        </w:rPr>
        <w:t>1</w:t>
      </w:r>
      <w:r w:rsidRPr="00A672A2">
        <w:rPr>
          <w:color w:val="auto"/>
        </w:rPr>
        <w:t>.</w:t>
      </w:r>
      <w:r>
        <w:rPr>
          <w:color w:val="auto"/>
        </w:rPr>
        <w:t>2</w:t>
      </w:r>
      <w:r w:rsidRPr="00A672A2">
        <w:rPr>
          <w:color w:val="auto"/>
        </w:rPr>
        <w:t xml:space="preserve">: </w:t>
      </w:r>
      <w:r w:rsidRPr="00681A9F">
        <w:rPr>
          <w:color w:val="auto"/>
        </w:rPr>
        <w:t xml:space="preserve">GPT </w:t>
      </w:r>
      <w:r>
        <w:rPr>
          <w:color w:val="auto"/>
        </w:rPr>
        <w:t>4 – CIS Benchmarks</w:t>
      </w:r>
      <w:bookmarkEnd w:id="65"/>
    </w:p>
    <w:tbl>
      <w:tblPr>
        <w:tblStyle w:val="TableGrid"/>
        <w:tblW w:w="8661" w:type="dxa"/>
        <w:tblInd w:w="355" w:type="dxa"/>
        <w:tblLook w:val="04A0" w:firstRow="1" w:lastRow="0" w:firstColumn="1" w:lastColumn="0" w:noHBand="0" w:noVBand="1"/>
      </w:tblPr>
      <w:tblGrid>
        <w:gridCol w:w="2160"/>
        <w:gridCol w:w="6501"/>
      </w:tblGrid>
      <w:tr w:rsidR="00E743CC" w14:paraId="11625FFB" w14:textId="77777777" w:rsidTr="006D49E3">
        <w:tc>
          <w:tcPr>
            <w:tcW w:w="8661" w:type="dxa"/>
            <w:gridSpan w:val="2"/>
            <w:shd w:val="clear" w:color="auto" w:fill="D1D1D1" w:themeFill="background2" w:themeFillShade="E6"/>
          </w:tcPr>
          <w:p w14:paraId="281A3B51" w14:textId="7982CC5F" w:rsidR="00E743CC" w:rsidRDefault="00F022B3" w:rsidP="008C4100">
            <w:pPr>
              <w:jc w:val="center"/>
              <w:rPr>
                <w:b/>
                <w:bCs/>
              </w:rPr>
            </w:pPr>
            <w:r w:rsidRPr="00F022B3">
              <w:rPr>
                <w:b/>
                <w:bCs/>
              </w:rPr>
              <w:t>Category 1.2: GPT 4 – CIS Benchmarks</w:t>
            </w:r>
          </w:p>
        </w:tc>
      </w:tr>
      <w:tr w:rsidR="00735CA3" w:rsidRPr="001129B9" w14:paraId="60D717AC" w14:textId="77777777" w:rsidTr="006D49E3">
        <w:tc>
          <w:tcPr>
            <w:tcW w:w="2160" w:type="dxa"/>
          </w:tcPr>
          <w:p w14:paraId="0608D397" w14:textId="77777777" w:rsidR="00735CA3" w:rsidRPr="002C6559" w:rsidRDefault="00735CA3" w:rsidP="00735CA3">
            <w:r w:rsidRPr="002C6559">
              <w:rPr>
                <w:b/>
                <w:bCs/>
              </w:rPr>
              <w:t>Prompt</w:t>
            </w:r>
            <w:r>
              <w:t>:</w:t>
            </w:r>
          </w:p>
        </w:tc>
        <w:tc>
          <w:tcPr>
            <w:tcW w:w="6501" w:type="dxa"/>
          </w:tcPr>
          <w:p w14:paraId="1BA9EC33" w14:textId="442454A0" w:rsidR="00735CA3" w:rsidRPr="001129B9" w:rsidRDefault="00735CA3" w:rsidP="00735CA3">
            <w:r w:rsidRPr="00735CA3">
              <w:t>How should I set up accounts and</w:t>
            </w:r>
            <w:r w:rsidR="00C40D70">
              <w:t xml:space="preserve"> their</w:t>
            </w:r>
            <w:r w:rsidRPr="00735CA3">
              <w:t xml:space="preserve"> authentication on MySQL securely on Ubuntu</w:t>
            </w:r>
            <w:r w:rsidR="00DE152F">
              <w:t xml:space="preserve"> in accordance with the CIS benchmarks</w:t>
            </w:r>
            <w:r w:rsidRPr="00735CA3">
              <w:t>?</w:t>
            </w:r>
          </w:p>
        </w:tc>
      </w:tr>
      <w:tr w:rsidR="00A02633" w:rsidRPr="001129B9" w14:paraId="6C6FC18E" w14:textId="77777777" w:rsidTr="006D49E3">
        <w:tc>
          <w:tcPr>
            <w:tcW w:w="2160" w:type="dxa"/>
          </w:tcPr>
          <w:p w14:paraId="36B415B3" w14:textId="77777777" w:rsidR="00A02633" w:rsidRPr="002C6559" w:rsidRDefault="00A02633" w:rsidP="00A02633">
            <w:r>
              <w:rPr>
                <w:b/>
                <w:bCs/>
              </w:rPr>
              <w:t xml:space="preserve">Expected </w:t>
            </w:r>
            <w:r w:rsidRPr="002C6559">
              <w:rPr>
                <w:b/>
                <w:bCs/>
              </w:rPr>
              <w:t>Output</w:t>
            </w:r>
            <w:r>
              <w:t>:</w:t>
            </w:r>
          </w:p>
        </w:tc>
        <w:tc>
          <w:tcPr>
            <w:tcW w:w="6501" w:type="dxa"/>
          </w:tcPr>
          <w:p w14:paraId="35B1434D" w14:textId="77777777" w:rsidR="00A02633" w:rsidRPr="001129B9" w:rsidRDefault="00A02633" w:rsidP="00A02633"/>
        </w:tc>
      </w:tr>
      <w:tr w:rsidR="00A02633" w:rsidRPr="001129B9" w14:paraId="209293EA" w14:textId="77777777" w:rsidTr="006D49E3">
        <w:tc>
          <w:tcPr>
            <w:tcW w:w="2160" w:type="dxa"/>
          </w:tcPr>
          <w:p w14:paraId="16614399" w14:textId="77777777" w:rsidR="00A02633" w:rsidRDefault="00A02633" w:rsidP="00A02633">
            <w:pPr>
              <w:rPr>
                <w:b/>
                <w:bCs/>
              </w:rPr>
            </w:pPr>
            <w:r>
              <w:rPr>
                <w:b/>
                <w:bCs/>
              </w:rPr>
              <w:t xml:space="preserve">Actual </w:t>
            </w:r>
            <w:r w:rsidRPr="002C6559">
              <w:rPr>
                <w:b/>
                <w:bCs/>
              </w:rPr>
              <w:t>Output</w:t>
            </w:r>
            <w:r>
              <w:t>:</w:t>
            </w:r>
          </w:p>
        </w:tc>
        <w:tc>
          <w:tcPr>
            <w:tcW w:w="6501" w:type="dxa"/>
          </w:tcPr>
          <w:p w14:paraId="2D76A3BA" w14:textId="77777777" w:rsidR="007F5703" w:rsidRPr="007F5703" w:rsidRDefault="007F5703" w:rsidP="007F5703">
            <w:r w:rsidRPr="007F5703">
              <w:t>Setting up accounts and their authentication on MySQL securely, in line with the Center for Internet Security (CIS) Benchmarks, involves a series of steps focused on minimizing risks and protecting data. The CIS Benchmarks provide a comprehensive set of practices for securing MySQL environments. Below, I've distilled key practices relevant to account setup and authentication, but for a detailed and version-specific guide, you should refer to the latest CIS Benchmarks for MySQL.</w:t>
            </w:r>
          </w:p>
          <w:p w14:paraId="3B73DBCE" w14:textId="77777777" w:rsidR="007F5703" w:rsidRPr="007F5703" w:rsidRDefault="007F5703" w:rsidP="007F5703">
            <w:pPr>
              <w:rPr>
                <w:b/>
                <w:bCs/>
              </w:rPr>
            </w:pPr>
            <w:r w:rsidRPr="007F5703">
              <w:rPr>
                <w:b/>
                <w:bCs/>
              </w:rPr>
              <w:t>1. Secure Initial Setup</w:t>
            </w:r>
          </w:p>
          <w:p w14:paraId="66C44161" w14:textId="77777777" w:rsidR="007F5703" w:rsidRPr="007F5703" w:rsidRDefault="007F5703" w:rsidP="002C7327">
            <w:pPr>
              <w:numPr>
                <w:ilvl w:val="0"/>
                <w:numId w:val="44"/>
              </w:numPr>
            </w:pPr>
            <w:r w:rsidRPr="007F5703">
              <w:rPr>
                <w:b/>
                <w:bCs/>
              </w:rPr>
              <w:t xml:space="preserve">Run </w:t>
            </w:r>
            <w:proofErr w:type="spellStart"/>
            <w:r w:rsidRPr="007F5703">
              <w:rPr>
                <w:b/>
                <w:bCs/>
              </w:rPr>
              <w:t>mysql_secure_installation</w:t>
            </w:r>
            <w:proofErr w:type="spellEnd"/>
            <w:r w:rsidRPr="007F5703">
              <w:rPr>
                <w:b/>
                <w:bCs/>
              </w:rPr>
              <w:t>:</w:t>
            </w:r>
            <w:r w:rsidRPr="007F5703">
              <w:t xml:space="preserve"> After installing MySQL, ensure you execute the </w:t>
            </w:r>
            <w:proofErr w:type="spellStart"/>
            <w:r w:rsidRPr="007F5703">
              <w:rPr>
                <w:b/>
                <w:bCs/>
              </w:rPr>
              <w:t>mysql_secure_installation</w:t>
            </w:r>
            <w:proofErr w:type="spellEnd"/>
            <w:r w:rsidRPr="007F5703">
              <w:t xml:space="preserve"> script. This script assists in securing your MySQL installation.</w:t>
            </w:r>
          </w:p>
          <w:p w14:paraId="120D1463" w14:textId="77777777" w:rsidR="007F5703" w:rsidRPr="007F5703" w:rsidRDefault="007F5703" w:rsidP="007F5703">
            <w:pPr>
              <w:rPr>
                <w:b/>
                <w:bCs/>
              </w:rPr>
            </w:pPr>
            <w:r w:rsidRPr="007F5703">
              <w:rPr>
                <w:b/>
                <w:bCs/>
              </w:rPr>
              <w:t>2. Account Creation and Management</w:t>
            </w:r>
          </w:p>
          <w:p w14:paraId="1AD3CDE5" w14:textId="77777777" w:rsidR="007F5703" w:rsidRPr="007F5703" w:rsidRDefault="007F5703" w:rsidP="002C7327">
            <w:pPr>
              <w:numPr>
                <w:ilvl w:val="0"/>
                <w:numId w:val="45"/>
              </w:numPr>
            </w:pPr>
            <w:r w:rsidRPr="007F5703">
              <w:rPr>
                <w:b/>
                <w:bCs/>
              </w:rPr>
              <w:t>Remove Anonymous Accounts:</w:t>
            </w:r>
            <w:r w:rsidRPr="007F5703">
              <w:t xml:space="preserve"> Ensure there are no anonymous accounts. For any existing anonymous accounts, they should be removed.</w:t>
            </w:r>
          </w:p>
          <w:p w14:paraId="4A8E78F2" w14:textId="77777777" w:rsidR="007F5703" w:rsidRPr="007F5703" w:rsidRDefault="007F5703" w:rsidP="007F5703">
            <w:proofErr w:type="spellStart"/>
            <w:r w:rsidRPr="007F5703">
              <w:t>sqlCopy</w:t>
            </w:r>
            <w:proofErr w:type="spellEnd"/>
            <w:r w:rsidRPr="007F5703">
              <w:t xml:space="preserve"> code</w:t>
            </w:r>
          </w:p>
          <w:p w14:paraId="56C2C2F0" w14:textId="77777777" w:rsidR="007F5703" w:rsidRPr="007F5703" w:rsidRDefault="007F5703" w:rsidP="007F5703">
            <w:r w:rsidRPr="007F5703">
              <w:t xml:space="preserve">DELETE FROM </w:t>
            </w:r>
            <w:proofErr w:type="spellStart"/>
            <w:r w:rsidRPr="007F5703">
              <w:t>mysql.user</w:t>
            </w:r>
            <w:proofErr w:type="spellEnd"/>
            <w:r w:rsidRPr="007F5703">
              <w:t xml:space="preserve"> WHERE user = '</w:t>
            </w:r>
            <w:proofErr w:type="gramStart"/>
            <w:r w:rsidRPr="007F5703">
              <w:t>';</w:t>
            </w:r>
            <w:proofErr w:type="gramEnd"/>
            <w:r w:rsidRPr="007F5703">
              <w:t xml:space="preserve"> </w:t>
            </w:r>
          </w:p>
          <w:p w14:paraId="08BD6807" w14:textId="77777777" w:rsidR="007F5703" w:rsidRPr="007F5703" w:rsidRDefault="007F5703" w:rsidP="002C7327">
            <w:pPr>
              <w:numPr>
                <w:ilvl w:val="0"/>
                <w:numId w:val="45"/>
              </w:numPr>
            </w:pPr>
            <w:r w:rsidRPr="007F5703">
              <w:rPr>
                <w:b/>
                <w:bCs/>
              </w:rPr>
              <w:t>Remove Remote Root Access:</w:t>
            </w:r>
            <w:r w:rsidRPr="007F5703">
              <w:t xml:space="preserve"> The root account should not be accessible from remote hosts. Only allow root access from localhost.</w:t>
            </w:r>
          </w:p>
          <w:p w14:paraId="654C8B2A" w14:textId="77777777" w:rsidR="007F5703" w:rsidRPr="007F5703" w:rsidRDefault="007F5703" w:rsidP="007F5703">
            <w:proofErr w:type="spellStart"/>
            <w:r w:rsidRPr="007F5703">
              <w:t>sqlCopy</w:t>
            </w:r>
            <w:proofErr w:type="spellEnd"/>
            <w:r w:rsidRPr="007F5703">
              <w:t xml:space="preserve"> code</w:t>
            </w:r>
          </w:p>
          <w:p w14:paraId="4483B40E" w14:textId="77777777" w:rsidR="007F5703" w:rsidRPr="007F5703" w:rsidRDefault="007F5703" w:rsidP="007F5703">
            <w:r w:rsidRPr="007F5703">
              <w:t xml:space="preserve">DELETE FROM </w:t>
            </w:r>
            <w:proofErr w:type="spellStart"/>
            <w:r w:rsidRPr="007F5703">
              <w:t>mysql.user</w:t>
            </w:r>
            <w:proofErr w:type="spellEnd"/>
            <w:r w:rsidRPr="007F5703">
              <w:t xml:space="preserve"> WHERE user = 'root' AND host NOT IN ('localhost', '127.0.0.1', </w:t>
            </w:r>
            <w:proofErr w:type="gramStart"/>
            <w:r w:rsidRPr="007F5703">
              <w:t>'::</w:t>
            </w:r>
            <w:proofErr w:type="gramEnd"/>
            <w:r w:rsidRPr="007F5703">
              <w:t xml:space="preserve">1'); </w:t>
            </w:r>
          </w:p>
          <w:p w14:paraId="0B9F6936" w14:textId="77777777" w:rsidR="007F5703" w:rsidRPr="007F5703" w:rsidRDefault="007F5703" w:rsidP="002C7327">
            <w:pPr>
              <w:numPr>
                <w:ilvl w:val="0"/>
                <w:numId w:val="45"/>
              </w:numPr>
            </w:pPr>
            <w:r w:rsidRPr="007F5703">
              <w:rPr>
                <w:b/>
                <w:bCs/>
              </w:rPr>
              <w:t>Use Secure Passwords:</w:t>
            </w:r>
            <w:r w:rsidRPr="007F5703">
              <w:t xml:space="preserve"> Ensure that all MySQL accounts have strong, secure passwords. Avoid using the default passwords.</w:t>
            </w:r>
          </w:p>
          <w:p w14:paraId="7D93F436" w14:textId="77777777" w:rsidR="007F5703" w:rsidRPr="007F5703" w:rsidRDefault="007F5703" w:rsidP="007F5703">
            <w:pPr>
              <w:rPr>
                <w:b/>
                <w:bCs/>
              </w:rPr>
            </w:pPr>
            <w:r w:rsidRPr="007F5703">
              <w:rPr>
                <w:b/>
                <w:bCs/>
              </w:rPr>
              <w:t>3. Password Policy and Authentication</w:t>
            </w:r>
          </w:p>
          <w:p w14:paraId="300CB347" w14:textId="77777777" w:rsidR="007F5703" w:rsidRPr="007F5703" w:rsidRDefault="007F5703" w:rsidP="002C7327">
            <w:pPr>
              <w:numPr>
                <w:ilvl w:val="0"/>
                <w:numId w:val="46"/>
              </w:numPr>
            </w:pPr>
            <w:r w:rsidRPr="007F5703">
              <w:rPr>
                <w:b/>
                <w:bCs/>
              </w:rPr>
              <w:t>Enforce Password Complexity:</w:t>
            </w:r>
            <w:r w:rsidRPr="007F5703">
              <w:t xml:space="preserve"> Utilize the MySQL password validation plugin to enforce password complexity. This can include requirements for password length, numeric characters, case sensitivity, and special characters.</w:t>
            </w:r>
          </w:p>
          <w:p w14:paraId="724687C7" w14:textId="77777777" w:rsidR="007F5703" w:rsidRPr="007F5703" w:rsidRDefault="007F5703" w:rsidP="007F5703">
            <w:proofErr w:type="spellStart"/>
            <w:r w:rsidRPr="007F5703">
              <w:t>sqlCopy</w:t>
            </w:r>
            <w:proofErr w:type="spellEnd"/>
            <w:r w:rsidRPr="007F5703">
              <w:t xml:space="preserve"> code</w:t>
            </w:r>
          </w:p>
          <w:p w14:paraId="16D3C718" w14:textId="77777777" w:rsidR="007F5703" w:rsidRPr="007F5703" w:rsidRDefault="007F5703" w:rsidP="007F5703">
            <w:r w:rsidRPr="007F5703">
              <w:t xml:space="preserve">INSTALL PLUGIN </w:t>
            </w:r>
            <w:proofErr w:type="spellStart"/>
            <w:r w:rsidRPr="007F5703">
              <w:t>validate_password</w:t>
            </w:r>
            <w:proofErr w:type="spellEnd"/>
            <w:r w:rsidRPr="007F5703">
              <w:t xml:space="preserve"> SONAME 'validate_password.so</w:t>
            </w:r>
            <w:proofErr w:type="gramStart"/>
            <w:r w:rsidRPr="007F5703">
              <w:t>';</w:t>
            </w:r>
            <w:proofErr w:type="gramEnd"/>
            <w:r w:rsidRPr="007F5703">
              <w:t xml:space="preserve"> </w:t>
            </w:r>
          </w:p>
          <w:p w14:paraId="5589A97A" w14:textId="77777777" w:rsidR="007F5703" w:rsidRPr="007F5703" w:rsidRDefault="007F5703" w:rsidP="002C7327">
            <w:pPr>
              <w:numPr>
                <w:ilvl w:val="0"/>
                <w:numId w:val="46"/>
              </w:numPr>
            </w:pPr>
            <w:r w:rsidRPr="007F5703">
              <w:rPr>
                <w:b/>
                <w:bCs/>
              </w:rPr>
              <w:t>Password Expiration Policy:</w:t>
            </w:r>
            <w:r w:rsidRPr="007F5703">
              <w:t xml:space="preserve"> Implement a password expiration policy to require users to update their passwords regularly.</w:t>
            </w:r>
          </w:p>
          <w:p w14:paraId="1D378B48" w14:textId="77777777" w:rsidR="007F5703" w:rsidRPr="007F5703" w:rsidRDefault="007F5703" w:rsidP="007F5703">
            <w:proofErr w:type="spellStart"/>
            <w:r w:rsidRPr="007F5703">
              <w:lastRenderedPageBreak/>
              <w:t>sqlCopy</w:t>
            </w:r>
            <w:proofErr w:type="spellEnd"/>
            <w:r w:rsidRPr="007F5703">
              <w:t xml:space="preserve"> code</w:t>
            </w:r>
          </w:p>
          <w:p w14:paraId="76E71A73" w14:textId="77777777" w:rsidR="007F5703" w:rsidRPr="007F5703" w:rsidRDefault="007F5703" w:rsidP="007F5703">
            <w:r w:rsidRPr="007F5703">
              <w:t>ALTER USER 'user_name'@'</w:t>
            </w:r>
            <w:proofErr w:type="spellStart"/>
            <w:r w:rsidRPr="007F5703">
              <w:t>host_name</w:t>
            </w:r>
            <w:proofErr w:type="spellEnd"/>
            <w:r w:rsidRPr="007F5703">
              <w:t xml:space="preserve">' PASSWORD EXPIRE INTERVAL 90 </w:t>
            </w:r>
            <w:proofErr w:type="gramStart"/>
            <w:r w:rsidRPr="007F5703">
              <w:t>DAY;</w:t>
            </w:r>
            <w:proofErr w:type="gramEnd"/>
            <w:r w:rsidRPr="007F5703">
              <w:t xml:space="preserve"> </w:t>
            </w:r>
          </w:p>
          <w:p w14:paraId="1AEEB10E" w14:textId="77777777" w:rsidR="007F5703" w:rsidRPr="007F5703" w:rsidRDefault="007F5703" w:rsidP="002C7327">
            <w:pPr>
              <w:numPr>
                <w:ilvl w:val="0"/>
                <w:numId w:val="46"/>
              </w:numPr>
            </w:pPr>
            <w:r w:rsidRPr="007F5703">
              <w:rPr>
                <w:b/>
                <w:bCs/>
              </w:rPr>
              <w:t>Limit Password Retry Attempts:</w:t>
            </w:r>
            <w:r w:rsidRPr="007F5703">
              <w:t xml:space="preserve"> Configure account lockout policies to lock user accounts after a certain number of unsuccessful login attempts, if supported by your MySQL version.</w:t>
            </w:r>
          </w:p>
          <w:p w14:paraId="520B228D" w14:textId="77777777" w:rsidR="007F5703" w:rsidRPr="007F5703" w:rsidRDefault="007F5703" w:rsidP="007F5703">
            <w:pPr>
              <w:rPr>
                <w:b/>
                <w:bCs/>
              </w:rPr>
            </w:pPr>
            <w:r w:rsidRPr="007F5703">
              <w:rPr>
                <w:b/>
                <w:bCs/>
              </w:rPr>
              <w:t>4. Authentication Plugins</w:t>
            </w:r>
          </w:p>
          <w:p w14:paraId="10396B78" w14:textId="77777777" w:rsidR="007F5703" w:rsidRPr="007F5703" w:rsidRDefault="007F5703" w:rsidP="002C7327">
            <w:pPr>
              <w:numPr>
                <w:ilvl w:val="0"/>
                <w:numId w:val="47"/>
              </w:numPr>
            </w:pPr>
            <w:r w:rsidRPr="007F5703">
              <w:rPr>
                <w:b/>
                <w:bCs/>
              </w:rPr>
              <w:t>Consider Strong Authentication Mechanisms:</w:t>
            </w:r>
            <w:r w:rsidRPr="007F5703">
              <w:t xml:space="preserve"> Use plugins like </w:t>
            </w:r>
            <w:r w:rsidRPr="007F5703">
              <w:rPr>
                <w:b/>
                <w:bCs/>
              </w:rPr>
              <w:t>caching_sha2_password</w:t>
            </w:r>
            <w:r w:rsidRPr="007F5703">
              <w:t xml:space="preserve"> for strong authentication. For accounts that require it, consider external authentication mechanisms that MySQL supports, such as LDAP or PAM.</w:t>
            </w:r>
          </w:p>
          <w:p w14:paraId="05DC91D2" w14:textId="77777777" w:rsidR="007F5703" w:rsidRPr="007F5703" w:rsidRDefault="007F5703" w:rsidP="007F5703">
            <w:pPr>
              <w:rPr>
                <w:b/>
                <w:bCs/>
              </w:rPr>
            </w:pPr>
            <w:r w:rsidRPr="007F5703">
              <w:rPr>
                <w:b/>
                <w:bCs/>
              </w:rPr>
              <w:t>5. Privileges</w:t>
            </w:r>
          </w:p>
          <w:p w14:paraId="79D2D3BE" w14:textId="77777777" w:rsidR="007F5703" w:rsidRPr="007F5703" w:rsidRDefault="007F5703" w:rsidP="002C7327">
            <w:pPr>
              <w:numPr>
                <w:ilvl w:val="0"/>
                <w:numId w:val="48"/>
              </w:numPr>
            </w:pPr>
            <w:r w:rsidRPr="007F5703">
              <w:rPr>
                <w:b/>
                <w:bCs/>
              </w:rPr>
              <w:t>Principle of Least Privilege:</w:t>
            </w:r>
            <w:r w:rsidRPr="007F5703">
              <w:t xml:space="preserve"> Only grant the necessary privileges that accounts need to perform their tasks. Avoid granting unnecessary privileges, especially </w:t>
            </w:r>
            <w:r w:rsidRPr="007F5703">
              <w:rPr>
                <w:b/>
                <w:bCs/>
              </w:rPr>
              <w:t>GRANT OPTION</w:t>
            </w:r>
            <w:r w:rsidRPr="007F5703">
              <w:t xml:space="preserve"> and administrative privileges.</w:t>
            </w:r>
          </w:p>
          <w:p w14:paraId="2812118B" w14:textId="77777777" w:rsidR="007F5703" w:rsidRPr="007F5703" w:rsidRDefault="007F5703" w:rsidP="002C7327">
            <w:pPr>
              <w:numPr>
                <w:ilvl w:val="0"/>
                <w:numId w:val="48"/>
              </w:numPr>
            </w:pPr>
            <w:r w:rsidRPr="007F5703">
              <w:rPr>
                <w:b/>
                <w:bCs/>
              </w:rPr>
              <w:t>Audit User Privileges:</w:t>
            </w:r>
            <w:r w:rsidRPr="007F5703">
              <w:t xml:space="preserve"> Regularly review user accounts and their privileges. Ensure that accounts have no more privileges than necessary and revoke any excess privileges.</w:t>
            </w:r>
          </w:p>
          <w:p w14:paraId="5837BC2A" w14:textId="77777777" w:rsidR="007F5703" w:rsidRPr="007F5703" w:rsidRDefault="007F5703" w:rsidP="007F5703">
            <w:proofErr w:type="spellStart"/>
            <w:r w:rsidRPr="007F5703">
              <w:t>sqlCopy</w:t>
            </w:r>
            <w:proofErr w:type="spellEnd"/>
            <w:r w:rsidRPr="007F5703">
              <w:t xml:space="preserve"> code</w:t>
            </w:r>
          </w:p>
          <w:p w14:paraId="6D3A79B6" w14:textId="77777777" w:rsidR="007F5703" w:rsidRPr="007F5703" w:rsidRDefault="007F5703" w:rsidP="007F5703">
            <w:r w:rsidRPr="007F5703">
              <w:t>SHOW GRANTS FOR 'user_name'@'</w:t>
            </w:r>
            <w:proofErr w:type="spellStart"/>
            <w:r w:rsidRPr="007F5703">
              <w:t>host_name</w:t>
            </w:r>
            <w:proofErr w:type="spellEnd"/>
            <w:proofErr w:type="gramStart"/>
            <w:r w:rsidRPr="007F5703">
              <w:t>';</w:t>
            </w:r>
            <w:proofErr w:type="gramEnd"/>
            <w:r w:rsidRPr="007F5703">
              <w:t xml:space="preserve"> </w:t>
            </w:r>
          </w:p>
          <w:p w14:paraId="775C2EE1" w14:textId="77777777" w:rsidR="007F5703" w:rsidRPr="007F5703" w:rsidRDefault="007F5703" w:rsidP="007F5703">
            <w:pPr>
              <w:rPr>
                <w:b/>
                <w:bCs/>
              </w:rPr>
            </w:pPr>
            <w:r w:rsidRPr="007F5703">
              <w:rPr>
                <w:b/>
                <w:bCs/>
              </w:rPr>
              <w:t>6. Application Accounts</w:t>
            </w:r>
          </w:p>
          <w:p w14:paraId="267F6001" w14:textId="77777777" w:rsidR="007F5703" w:rsidRPr="007F5703" w:rsidRDefault="007F5703" w:rsidP="002C7327">
            <w:pPr>
              <w:numPr>
                <w:ilvl w:val="0"/>
                <w:numId w:val="49"/>
              </w:numPr>
            </w:pPr>
            <w:r w:rsidRPr="007F5703">
              <w:rPr>
                <w:b/>
                <w:bCs/>
              </w:rPr>
              <w:t>Restrict Application Account Privileges:</w:t>
            </w:r>
            <w:r w:rsidRPr="007F5703">
              <w:t xml:space="preserve"> For accounts used by applications, restrict privileges to what's strictly necessary for the application to function. Avoid granting administrative privileges to application accounts.</w:t>
            </w:r>
          </w:p>
          <w:p w14:paraId="7F92E059" w14:textId="77777777" w:rsidR="007F5703" w:rsidRPr="007F5703" w:rsidRDefault="007F5703" w:rsidP="007F5703">
            <w:pPr>
              <w:rPr>
                <w:b/>
                <w:bCs/>
              </w:rPr>
            </w:pPr>
            <w:r w:rsidRPr="007F5703">
              <w:rPr>
                <w:b/>
                <w:bCs/>
              </w:rPr>
              <w:t>7. Monitoring and Logging</w:t>
            </w:r>
          </w:p>
          <w:p w14:paraId="40B5BC4E" w14:textId="77777777" w:rsidR="007F5703" w:rsidRPr="007F5703" w:rsidRDefault="007F5703" w:rsidP="002C7327">
            <w:pPr>
              <w:numPr>
                <w:ilvl w:val="0"/>
                <w:numId w:val="50"/>
              </w:numPr>
            </w:pPr>
            <w:r w:rsidRPr="007F5703">
              <w:rPr>
                <w:b/>
                <w:bCs/>
              </w:rPr>
              <w:t>Monitor Failed Login Attempts:</w:t>
            </w:r>
            <w:r w:rsidRPr="007F5703">
              <w:t xml:space="preserve"> Keep an eye on authentication failures. This can be an indication of attempted unauthorized access.</w:t>
            </w:r>
          </w:p>
          <w:p w14:paraId="1705CD7C" w14:textId="77777777" w:rsidR="007F5703" w:rsidRPr="007F5703" w:rsidRDefault="007F5703" w:rsidP="002C7327">
            <w:pPr>
              <w:numPr>
                <w:ilvl w:val="0"/>
                <w:numId w:val="50"/>
              </w:numPr>
            </w:pPr>
            <w:r w:rsidRPr="007F5703">
              <w:rPr>
                <w:b/>
                <w:bCs/>
              </w:rPr>
              <w:t>Audit Account Changes:</w:t>
            </w:r>
            <w:r w:rsidRPr="007F5703">
              <w:t xml:space="preserve"> Regularly audit accounts for changes, including creation, privilege escalation, and authentication changes.</w:t>
            </w:r>
          </w:p>
          <w:p w14:paraId="54A8DD05" w14:textId="77777777" w:rsidR="007F5703" w:rsidRPr="007F5703" w:rsidRDefault="007F5703" w:rsidP="007F5703">
            <w:pPr>
              <w:rPr>
                <w:b/>
                <w:bCs/>
              </w:rPr>
            </w:pPr>
            <w:r w:rsidRPr="007F5703">
              <w:rPr>
                <w:b/>
                <w:bCs/>
              </w:rPr>
              <w:t>8. Regular Review and Updates</w:t>
            </w:r>
          </w:p>
          <w:p w14:paraId="6D33F3E3" w14:textId="77777777" w:rsidR="007F5703" w:rsidRPr="007F5703" w:rsidRDefault="007F5703" w:rsidP="002C7327">
            <w:pPr>
              <w:numPr>
                <w:ilvl w:val="0"/>
                <w:numId w:val="51"/>
              </w:numPr>
            </w:pPr>
            <w:r w:rsidRPr="007F5703">
              <w:rPr>
                <w:b/>
                <w:bCs/>
              </w:rPr>
              <w:t>Regularly Update Account Policies:</w:t>
            </w:r>
            <w:r w:rsidRPr="007F5703">
              <w:t xml:space="preserve"> As MySQL and your organizational needs evolve, regularly review and update your account management and authentication policies.</w:t>
            </w:r>
          </w:p>
          <w:p w14:paraId="2C6B0459" w14:textId="460889AF" w:rsidR="00A02633" w:rsidRPr="001129B9" w:rsidRDefault="007F5703" w:rsidP="00A02633">
            <w:r w:rsidRPr="007F5703">
              <w:t xml:space="preserve">Implementing these guidelines will significantly enhance the security posture of your MySQL databases on Ubuntu in accordance with the CIS Benchmarks. Remember, the specifics might vary based on your MySQL version and the </w:t>
            </w:r>
            <w:r w:rsidRPr="007F5703">
              <w:lastRenderedPageBreak/>
              <w:t>CIS Benchmark version, so always refer to the most current CIS Benchmark document for MySQL.</w:t>
            </w:r>
          </w:p>
        </w:tc>
      </w:tr>
    </w:tbl>
    <w:tbl>
      <w:tblPr>
        <w:tblW w:w="8712" w:type="dxa"/>
        <w:tblInd w:w="355" w:type="dxa"/>
        <w:tblCellMar>
          <w:left w:w="10" w:type="dxa"/>
          <w:right w:w="10" w:type="dxa"/>
        </w:tblCellMar>
        <w:tblLook w:val="0000" w:firstRow="0" w:lastRow="0" w:firstColumn="0" w:lastColumn="0" w:noHBand="0" w:noVBand="0"/>
      </w:tblPr>
      <w:tblGrid>
        <w:gridCol w:w="2113"/>
        <w:gridCol w:w="5312"/>
        <w:gridCol w:w="566"/>
        <w:gridCol w:w="721"/>
      </w:tblGrid>
      <w:tr w:rsidR="0060137A" w14:paraId="029B1F83" w14:textId="77777777" w:rsidTr="008C4100">
        <w:trPr>
          <w:trHeight w:val="336"/>
        </w:trPr>
        <w:tc>
          <w:tcPr>
            <w:tcW w:w="2160" w:type="dxa"/>
            <w:vMerge w:val="restart"/>
            <w:tcBorders>
              <w:top w:val="nil"/>
              <w:left w:val="single" w:sz="4" w:space="0" w:color="000000"/>
              <w:right w:val="single" w:sz="4" w:space="0" w:color="000000"/>
            </w:tcBorders>
            <w:shd w:val="clear" w:color="auto" w:fill="auto"/>
            <w:tcMar>
              <w:top w:w="0" w:type="dxa"/>
              <w:left w:w="108" w:type="dxa"/>
              <w:bottom w:w="0" w:type="dxa"/>
              <w:right w:w="108" w:type="dxa"/>
            </w:tcMar>
          </w:tcPr>
          <w:p w14:paraId="4ADF4B5C"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35AEF4C"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60137A" w14:paraId="11C2759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414A375" w14:textId="77777777" w:rsidR="0060137A" w:rsidRDefault="0060137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6CF8230"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60137A" w14:paraId="7172CF6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C26930C"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281A" w14:textId="77777777" w:rsidR="0060137A" w:rsidRDefault="0060137A"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320EC" w14:textId="77777777" w:rsidR="0060137A" w:rsidRDefault="0060137A" w:rsidP="008C4100">
            <w:pPr>
              <w:spacing w:after="0" w:line="240" w:lineRule="auto"/>
              <w:rPr>
                <w:rFonts w:ascii="Aptos" w:eastAsia="Aptos" w:hAnsi="Aptos"/>
              </w:rPr>
            </w:pPr>
          </w:p>
        </w:tc>
      </w:tr>
      <w:tr w:rsidR="0060137A" w14:paraId="137D296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C8BA22B"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94048" w14:textId="315DBFFF" w:rsidR="0060137A"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4033D" w14:textId="7C64384C" w:rsidR="0060137A" w:rsidRDefault="00254067" w:rsidP="008C4100">
            <w:pPr>
              <w:spacing w:after="0" w:line="240" w:lineRule="auto"/>
              <w:rPr>
                <w:rFonts w:ascii="Aptos" w:eastAsia="Aptos" w:hAnsi="Aptos"/>
              </w:rPr>
            </w:pPr>
            <w:r>
              <w:rPr>
                <w:rFonts w:ascii="Aptos" w:eastAsia="Aptos" w:hAnsi="Aptos"/>
              </w:rPr>
              <w:t>X</w:t>
            </w:r>
          </w:p>
        </w:tc>
      </w:tr>
      <w:tr w:rsidR="0060137A" w14:paraId="2E6245A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3A94F92" w14:textId="77777777" w:rsidR="0060137A" w:rsidRDefault="0060137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15E6C01"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60137A" w14:paraId="486A61C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B169845"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53EC" w14:textId="77777777" w:rsidR="0060137A" w:rsidRDefault="0060137A"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C822A" w14:textId="77777777" w:rsidR="0060137A" w:rsidRDefault="0060137A" w:rsidP="008C4100">
            <w:pPr>
              <w:spacing w:after="0" w:line="240" w:lineRule="auto"/>
              <w:rPr>
                <w:rFonts w:ascii="Aptos" w:eastAsia="Aptos" w:hAnsi="Aptos"/>
              </w:rPr>
            </w:pPr>
          </w:p>
        </w:tc>
      </w:tr>
      <w:tr w:rsidR="0060137A" w14:paraId="41AD4A6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4368F19"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C9091" w14:textId="77777777" w:rsidR="0060137A" w:rsidRDefault="0060137A"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2E663" w14:textId="30995F50" w:rsidR="0060137A" w:rsidRDefault="00F35F8F" w:rsidP="008C4100">
            <w:pPr>
              <w:spacing w:after="0" w:line="240" w:lineRule="auto"/>
              <w:rPr>
                <w:rFonts w:ascii="Aptos" w:eastAsia="Aptos" w:hAnsi="Aptos"/>
              </w:rPr>
            </w:pPr>
            <w:r>
              <w:rPr>
                <w:rFonts w:ascii="Aptos" w:eastAsia="Aptos" w:hAnsi="Aptos"/>
              </w:rPr>
              <w:t>X</w:t>
            </w:r>
          </w:p>
        </w:tc>
      </w:tr>
      <w:tr w:rsidR="0060137A" w14:paraId="39B702B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00BC3C8" w14:textId="77777777" w:rsidR="0060137A" w:rsidRDefault="0060137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E62A73F"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60137A" w14:paraId="5A824C6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CEEFBDF"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5D00" w14:textId="77777777" w:rsidR="0060137A" w:rsidRDefault="0060137A"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8B4F" w14:textId="77777777" w:rsidR="0060137A" w:rsidRDefault="0060137A" w:rsidP="008C4100">
            <w:pPr>
              <w:spacing w:after="0" w:line="240" w:lineRule="auto"/>
              <w:rPr>
                <w:rFonts w:ascii="Aptos" w:eastAsia="Aptos" w:hAnsi="Aptos"/>
              </w:rPr>
            </w:pPr>
          </w:p>
        </w:tc>
      </w:tr>
      <w:tr w:rsidR="0060137A" w14:paraId="03E1896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3B94103"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00222" w14:textId="69C7031B" w:rsidR="0060137A"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E975C" w14:textId="06EA5EC7" w:rsidR="0060137A" w:rsidRDefault="00F35F8F" w:rsidP="008C4100">
            <w:pPr>
              <w:spacing w:after="0" w:line="240" w:lineRule="auto"/>
              <w:rPr>
                <w:rFonts w:ascii="Aptos" w:eastAsia="Aptos" w:hAnsi="Aptos"/>
              </w:rPr>
            </w:pPr>
            <w:r>
              <w:rPr>
                <w:rFonts w:ascii="Aptos" w:eastAsia="Aptos" w:hAnsi="Aptos"/>
              </w:rPr>
              <w:t>X</w:t>
            </w:r>
          </w:p>
        </w:tc>
      </w:tr>
      <w:tr w:rsidR="0060137A" w14:paraId="34DCB94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E61EEBD" w14:textId="77777777" w:rsidR="0060137A" w:rsidRDefault="0060137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E10C831"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60137A" w14:paraId="5B478A2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2BC721F"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2D1DF" w14:textId="19B3072F" w:rsidR="0060137A"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60137A">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A4435" w14:textId="1369CA79" w:rsidR="0060137A" w:rsidRDefault="007058CE" w:rsidP="008C4100">
            <w:pPr>
              <w:spacing w:after="0" w:line="240" w:lineRule="auto"/>
              <w:rPr>
                <w:rFonts w:ascii="Aptos" w:eastAsia="Aptos" w:hAnsi="Aptos"/>
              </w:rPr>
            </w:pPr>
            <w:r>
              <w:rPr>
                <w:rFonts w:ascii="Aptos" w:eastAsia="Aptos" w:hAnsi="Aptos"/>
              </w:rPr>
              <w:t>X</w:t>
            </w:r>
          </w:p>
        </w:tc>
      </w:tr>
      <w:tr w:rsidR="0060137A" w14:paraId="6DD23BE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28CFA40"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94689" w14:textId="2F435F45" w:rsidR="0060137A"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3D514" w14:textId="77777777" w:rsidR="0060137A" w:rsidRDefault="0060137A" w:rsidP="008C4100">
            <w:pPr>
              <w:spacing w:after="0" w:line="240" w:lineRule="auto"/>
              <w:rPr>
                <w:rFonts w:ascii="Aptos" w:eastAsia="Aptos" w:hAnsi="Aptos"/>
              </w:rPr>
            </w:pPr>
          </w:p>
        </w:tc>
      </w:tr>
      <w:tr w:rsidR="0060137A" w14:paraId="32D7A08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550EC61"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0898" w14:textId="34F671E9" w:rsidR="0060137A"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BABD" w14:textId="77777777" w:rsidR="0060137A" w:rsidRDefault="0060137A" w:rsidP="008C4100">
            <w:pPr>
              <w:spacing w:after="0" w:line="240" w:lineRule="auto"/>
              <w:rPr>
                <w:rFonts w:ascii="Aptos" w:eastAsia="Aptos" w:hAnsi="Aptos"/>
              </w:rPr>
            </w:pPr>
          </w:p>
        </w:tc>
      </w:tr>
      <w:tr w:rsidR="0060137A" w14:paraId="3D7AA2F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53639E8" w14:textId="77777777" w:rsidR="0060137A" w:rsidRDefault="0060137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C582B1B" w14:textId="77777777" w:rsidR="0060137A" w:rsidRDefault="0060137A" w:rsidP="008C4100">
            <w:pPr>
              <w:spacing w:after="0" w:line="240" w:lineRule="auto"/>
            </w:pPr>
            <w:r>
              <w:rPr>
                <w:rFonts w:ascii="Aptos" w:eastAsia="Aptos" w:hAnsi="Aptos" w:cs="Times New Roman"/>
                <w:b/>
                <w:bCs/>
                <w:kern w:val="3"/>
              </w:rPr>
              <w:t>Generated Scripts (Automated)</w:t>
            </w:r>
          </w:p>
        </w:tc>
      </w:tr>
      <w:tr w:rsidR="0060137A" w14:paraId="10EE1CA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4CBD19A"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4C6EE" w14:textId="1A35AF4C" w:rsidR="0060137A"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064F7" w14:textId="77777777" w:rsidR="0060137A" w:rsidRDefault="0060137A" w:rsidP="008C4100">
            <w:pPr>
              <w:spacing w:after="0" w:line="240" w:lineRule="auto"/>
              <w:rPr>
                <w:rFonts w:ascii="Aptos" w:eastAsia="Aptos" w:hAnsi="Aptos"/>
              </w:rPr>
            </w:pPr>
          </w:p>
        </w:tc>
      </w:tr>
      <w:tr w:rsidR="0060137A" w14:paraId="3AB1CCF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9CE83CC"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DB04" w14:textId="7FDE61B9" w:rsidR="0060137A"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DAE1" w14:textId="77777777" w:rsidR="0060137A" w:rsidRDefault="0060137A" w:rsidP="008C4100">
            <w:pPr>
              <w:spacing w:after="0" w:line="240" w:lineRule="auto"/>
              <w:rPr>
                <w:rFonts w:ascii="Aptos" w:eastAsia="Aptos" w:hAnsi="Aptos"/>
              </w:rPr>
            </w:pPr>
          </w:p>
        </w:tc>
      </w:tr>
      <w:tr w:rsidR="0060137A" w14:paraId="6A2EAFA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2102645"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91469" w14:textId="2F53A1FB" w:rsidR="0060137A"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D6D7" w14:textId="68429C2E" w:rsidR="0060137A" w:rsidRDefault="00F35F8F" w:rsidP="008C4100">
            <w:pPr>
              <w:spacing w:after="0" w:line="240" w:lineRule="auto"/>
              <w:rPr>
                <w:rFonts w:ascii="Aptos" w:eastAsia="Aptos" w:hAnsi="Aptos"/>
              </w:rPr>
            </w:pPr>
            <w:r>
              <w:rPr>
                <w:rFonts w:ascii="Aptos" w:eastAsia="Aptos" w:hAnsi="Aptos"/>
              </w:rPr>
              <w:t>X</w:t>
            </w:r>
          </w:p>
        </w:tc>
      </w:tr>
      <w:tr w:rsidR="0060137A" w14:paraId="6FBC6B3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C156054"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B1D3501"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A8753F0" w14:textId="77777777" w:rsidR="0060137A" w:rsidRDefault="0060137A"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4ABD94F" w14:textId="77777777" w:rsidR="0060137A" w:rsidRDefault="0060137A"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90603E" w14:paraId="4DD781C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A6ADE33"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B18AD" w14:textId="1A727F59" w:rsidR="0090603E" w:rsidRDefault="0090603E" w:rsidP="0090603E">
            <w:pPr>
              <w:spacing w:after="0" w:line="240" w:lineRule="auto"/>
              <w:rPr>
                <w:rFonts w:ascii="Aptos" w:eastAsia="Aptos" w:hAnsi="Aptos"/>
              </w:rPr>
            </w:pPr>
            <w:r w:rsidRPr="00525DB0">
              <w:t>1.2 Use Dedicated Least Privileged Account for MySQL Daemon/Service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E8FFF" w14:textId="31CB1BD3" w:rsidR="0090603E" w:rsidRDefault="007558FB"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6F9BB" w14:textId="57F74325" w:rsidR="0090603E" w:rsidRDefault="0090603E" w:rsidP="0090603E">
            <w:pPr>
              <w:spacing w:after="0" w:line="240" w:lineRule="auto"/>
              <w:rPr>
                <w:rFonts w:ascii="Aptos" w:eastAsia="Aptos" w:hAnsi="Aptos"/>
                <w:b/>
                <w:bCs/>
              </w:rPr>
            </w:pPr>
          </w:p>
        </w:tc>
      </w:tr>
      <w:tr w:rsidR="0090603E" w14:paraId="6CA0CB0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F9B93E0"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4E29F" w14:textId="60491438" w:rsidR="0090603E" w:rsidRDefault="0090603E" w:rsidP="0090603E">
            <w:pPr>
              <w:spacing w:after="0" w:line="240" w:lineRule="auto"/>
              <w:rPr>
                <w:rFonts w:ascii="Aptos" w:eastAsia="Aptos" w:hAnsi="Aptos"/>
              </w:rPr>
            </w:pPr>
            <w:r w:rsidRPr="00525DB0">
              <w:t xml:space="preserve">1.4 Verify That the MYSQL_PWD Environment Variable Is Not </w:t>
            </w:r>
            <w:proofErr w:type="gramStart"/>
            <w:r w:rsidRPr="00525DB0">
              <w:t>In</w:t>
            </w:r>
            <w:proofErr w:type="gramEnd"/>
            <w:r w:rsidRPr="00525DB0">
              <w:t xml:space="preserve"> Use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6DD54" w14:textId="12A278D8" w:rsidR="0090603E" w:rsidRDefault="00E50B52"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5CB2F" w14:textId="77777777" w:rsidR="0090603E" w:rsidRDefault="0090603E" w:rsidP="0090603E">
            <w:pPr>
              <w:spacing w:after="0" w:line="240" w:lineRule="auto"/>
              <w:rPr>
                <w:rFonts w:ascii="Aptos" w:eastAsia="Aptos" w:hAnsi="Aptos"/>
                <w:b/>
                <w:bCs/>
              </w:rPr>
            </w:pPr>
          </w:p>
        </w:tc>
      </w:tr>
      <w:tr w:rsidR="0090603E" w14:paraId="523A6B2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F99963E"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5CC78" w14:textId="152F13B4" w:rsidR="0090603E" w:rsidRDefault="0090603E" w:rsidP="0090603E">
            <w:pPr>
              <w:spacing w:after="0" w:line="240" w:lineRule="auto"/>
              <w:rPr>
                <w:rFonts w:ascii="Aptos" w:eastAsia="Aptos" w:hAnsi="Aptos"/>
              </w:rPr>
            </w:pPr>
            <w:r w:rsidRPr="00525DB0">
              <w:t>1.5 Ensure Interactive Login is Disabl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212DA" w14:textId="65D1F7B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A0764" w14:textId="318732AA" w:rsidR="0090603E" w:rsidRDefault="00716B06" w:rsidP="0090603E">
            <w:pPr>
              <w:spacing w:after="0" w:line="240" w:lineRule="auto"/>
              <w:rPr>
                <w:rFonts w:ascii="Aptos" w:eastAsia="Aptos" w:hAnsi="Aptos"/>
                <w:b/>
                <w:bCs/>
              </w:rPr>
            </w:pPr>
            <w:r>
              <w:rPr>
                <w:rFonts w:ascii="Aptos" w:eastAsia="Aptos" w:hAnsi="Aptos"/>
                <w:b/>
                <w:bCs/>
              </w:rPr>
              <w:t>Miss</w:t>
            </w:r>
          </w:p>
        </w:tc>
      </w:tr>
      <w:tr w:rsidR="0090603E" w14:paraId="701E405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62CCF18"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19A19" w14:textId="6B6A4556" w:rsidR="0090603E" w:rsidRDefault="0090603E" w:rsidP="0090603E">
            <w:pPr>
              <w:spacing w:after="0" w:line="240" w:lineRule="auto"/>
              <w:rPr>
                <w:rFonts w:ascii="Aptos" w:eastAsia="Aptos" w:hAnsi="Aptos" w:cs="Times New Roman"/>
                <w:kern w:val="3"/>
              </w:rPr>
            </w:pPr>
            <w:r w:rsidRPr="00525DB0">
              <w:t>1.6 Verify That 'MYSQL_PWD' is Not Set in Users' Profile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16468" w14:textId="17B0D144" w:rsidR="0090603E" w:rsidRDefault="00E50B52"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5D3E0" w14:textId="77777777" w:rsidR="0090603E" w:rsidRDefault="0090603E" w:rsidP="0090603E">
            <w:pPr>
              <w:spacing w:after="0" w:line="240" w:lineRule="auto"/>
              <w:rPr>
                <w:rFonts w:ascii="Aptos" w:eastAsia="Aptos" w:hAnsi="Aptos"/>
                <w:b/>
                <w:bCs/>
              </w:rPr>
            </w:pPr>
          </w:p>
        </w:tc>
      </w:tr>
      <w:tr w:rsidR="0090603E" w14:paraId="56F35BF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3984A10"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E21A8" w14:textId="0F932271" w:rsidR="0090603E" w:rsidRDefault="0090603E" w:rsidP="0090603E">
            <w:pPr>
              <w:spacing w:after="0" w:line="240" w:lineRule="auto"/>
              <w:rPr>
                <w:rFonts w:ascii="Aptos" w:eastAsia="Aptos" w:hAnsi="Aptos" w:cs="Times New Roman"/>
                <w:kern w:val="3"/>
              </w:rPr>
            </w:pPr>
            <w:r w:rsidRPr="00525DB0">
              <w:t>2.3 Do Not Specify Passwords in Command Lin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DD556" w14:textId="5486C95B"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E43FF" w14:textId="5483FB1A" w:rsidR="0090603E" w:rsidRDefault="009C7F7C" w:rsidP="0090603E">
            <w:pPr>
              <w:spacing w:after="0" w:line="240" w:lineRule="auto"/>
              <w:rPr>
                <w:rFonts w:ascii="Aptos" w:eastAsia="Aptos" w:hAnsi="Aptos"/>
                <w:b/>
                <w:bCs/>
              </w:rPr>
            </w:pPr>
            <w:r>
              <w:rPr>
                <w:rFonts w:ascii="Aptos" w:eastAsia="Aptos" w:hAnsi="Aptos"/>
                <w:b/>
                <w:bCs/>
              </w:rPr>
              <w:t>Miss</w:t>
            </w:r>
          </w:p>
        </w:tc>
      </w:tr>
      <w:tr w:rsidR="0090603E" w14:paraId="5E18195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11AD8E8"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02A81" w14:textId="16791739" w:rsidR="0090603E" w:rsidRDefault="0090603E" w:rsidP="0090603E">
            <w:pPr>
              <w:spacing w:after="0" w:line="240" w:lineRule="auto"/>
              <w:rPr>
                <w:rFonts w:ascii="Aptos" w:eastAsia="Aptos" w:hAnsi="Aptos" w:cs="Times New Roman"/>
                <w:kern w:val="3"/>
              </w:rPr>
            </w:pPr>
            <w:r w:rsidRPr="00525DB0">
              <w:t>2.4 Do Not Reuse Usernam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B51C2" w14:textId="01E00FE2" w:rsidR="0090603E" w:rsidRDefault="00E50B52"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C507A" w14:textId="77777777" w:rsidR="0090603E" w:rsidRDefault="0090603E" w:rsidP="0090603E">
            <w:pPr>
              <w:spacing w:after="0" w:line="240" w:lineRule="auto"/>
              <w:rPr>
                <w:rFonts w:ascii="Aptos" w:eastAsia="Aptos" w:hAnsi="Aptos"/>
                <w:b/>
                <w:bCs/>
              </w:rPr>
            </w:pPr>
          </w:p>
        </w:tc>
      </w:tr>
      <w:tr w:rsidR="0090603E" w14:paraId="233DFEE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D91AB5F"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84A42" w14:textId="4E01C6C1" w:rsidR="0090603E" w:rsidRDefault="0090603E" w:rsidP="0090603E">
            <w:pPr>
              <w:spacing w:after="0" w:line="240" w:lineRule="auto"/>
              <w:rPr>
                <w:rFonts w:ascii="Aptos" w:eastAsia="Aptos" w:hAnsi="Aptos" w:cs="Times New Roman"/>
                <w:kern w:val="3"/>
              </w:rPr>
            </w:pPr>
            <w:r w:rsidRPr="00525DB0">
              <w:t>2.5 Ensure Non-Default, Unique Cryptographic Material is in Us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58B4A" w14:textId="6592E3EE"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D4A08" w14:textId="593872A4" w:rsidR="0090603E" w:rsidRDefault="007D7A2F" w:rsidP="0090603E">
            <w:pPr>
              <w:spacing w:after="0" w:line="240" w:lineRule="auto"/>
              <w:rPr>
                <w:rFonts w:ascii="Aptos" w:eastAsia="Aptos" w:hAnsi="Aptos"/>
                <w:b/>
                <w:bCs/>
              </w:rPr>
            </w:pPr>
            <w:r>
              <w:rPr>
                <w:rFonts w:ascii="Aptos" w:eastAsia="Aptos" w:hAnsi="Aptos"/>
                <w:b/>
                <w:bCs/>
              </w:rPr>
              <w:t>Miss</w:t>
            </w:r>
          </w:p>
        </w:tc>
      </w:tr>
      <w:tr w:rsidR="0090603E" w14:paraId="5420B3B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C69CB20"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25C39" w14:textId="745C92C0" w:rsidR="0090603E" w:rsidRDefault="0090603E" w:rsidP="0090603E">
            <w:pPr>
              <w:spacing w:after="0" w:line="240" w:lineRule="auto"/>
              <w:rPr>
                <w:rFonts w:ascii="Aptos" w:eastAsia="Aptos" w:hAnsi="Aptos" w:cs="Times New Roman"/>
                <w:kern w:val="3"/>
              </w:rPr>
            </w:pPr>
            <w:r w:rsidRPr="00525DB0">
              <w:t>2.6 Ensure '</w:t>
            </w:r>
            <w:proofErr w:type="spellStart"/>
            <w:r w:rsidRPr="00525DB0">
              <w:t>password_lifetime</w:t>
            </w:r>
            <w:proofErr w:type="spellEnd"/>
            <w:r w:rsidRPr="00525DB0">
              <w:t>' is Less Than or Equal to '365'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8C920" w14:textId="7F21AE39"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8C957" w14:textId="3AE3E077" w:rsidR="0090603E" w:rsidRDefault="00C85213" w:rsidP="0090603E">
            <w:pPr>
              <w:spacing w:after="0" w:line="240" w:lineRule="auto"/>
              <w:rPr>
                <w:rFonts w:ascii="Aptos" w:eastAsia="Aptos" w:hAnsi="Aptos"/>
                <w:b/>
                <w:bCs/>
              </w:rPr>
            </w:pPr>
            <w:r>
              <w:rPr>
                <w:rFonts w:ascii="Aptos" w:eastAsia="Aptos" w:hAnsi="Aptos"/>
                <w:b/>
                <w:bCs/>
              </w:rPr>
              <w:t>Miss</w:t>
            </w:r>
          </w:p>
        </w:tc>
      </w:tr>
      <w:tr w:rsidR="0090603E" w14:paraId="40CAE06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59A8A23"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2055C" w14:textId="4E1A8090" w:rsidR="0090603E" w:rsidRDefault="0090603E" w:rsidP="0090603E">
            <w:pPr>
              <w:spacing w:after="0" w:line="240" w:lineRule="auto"/>
              <w:rPr>
                <w:rFonts w:ascii="Aptos" w:eastAsia="Aptos" w:hAnsi="Aptos" w:cs="Times New Roman"/>
                <w:kern w:val="3"/>
              </w:rPr>
            </w:pPr>
            <w:r w:rsidRPr="00525DB0">
              <w:t>2.7 Ensure Password Complexity is Configur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44715" w14:textId="627EAAC1" w:rsidR="0090603E" w:rsidRDefault="00E50B52"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7ADFF" w14:textId="77777777" w:rsidR="0090603E" w:rsidRDefault="0090603E" w:rsidP="0090603E">
            <w:pPr>
              <w:spacing w:after="0" w:line="240" w:lineRule="auto"/>
              <w:rPr>
                <w:rFonts w:ascii="Aptos" w:eastAsia="Aptos" w:hAnsi="Aptos"/>
                <w:b/>
                <w:bCs/>
              </w:rPr>
            </w:pPr>
          </w:p>
        </w:tc>
      </w:tr>
      <w:tr w:rsidR="0090603E" w14:paraId="4F44F32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20FEEA4"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2E2E4" w14:textId="7822A9B9" w:rsidR="0090603E" w:rsidRDefault="0090603E" w:rsidP="0090603E">
            <w:pPr>
              <w:spacing w:after="0" w:line="240" w:lineRule="auto"/>
              <w:rPr>
                <w:rFonts w:ascii="Aptos" w:eastAsia="Aptos" w:hAnsi="Aptos" w:cs="Times New Roman"/>
                <w:kern w:val="3"/>
              </w:rPr>
            </w:pPr>
            <w:r w:rsidRPr="00525DB0">
              <w:t>2.8 Lock Out Accounts if Not Currently in Us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73273" w14:textId="35FA1B4E" w:rsidR="0090603E" w:rsidRDefault="00E50B52"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735B9" w14:textId="77777777" w:rsidR="0090603E" w:rsidRDefault="0090603E" w:rsidP="0090603E">
            <w:pPr>
              <w:spacing w:after="0" w:line="240" w:lineRule="auto"/>
              <w:rPr>
                <w:rFonts w:ascii="Aptos" w:eastAsia="Aptos" w:hAnsi="Aptos"/>
                <w:b/>
                <w:bCs/>
              </w:rPr>
            </w:pPr>
          </w:p>
        </w:tc>
      </w:tr>
      <w:tr w:rsidR="0090603E" w14:paraId="55BB8A4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3308C5D"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58EEC" w14:textId="0328ED0A" w:rsidR="0090603E" w:rsidRDefault="0090603E" w:rsidP="0090603E">
            <w:pPr>
              <w:spacing w:after="0" w:line="240" w:lineRule="auto"/>
              <w:rPr>
                <w:rFonts w:ascii="Aptos" w:eastAsia="Aptos" w:hAnsi="Aptos" w:cs="Times New Roman"/>
                <w:kern w:val="3"/>
              </w:rPr>
            </w:pPr>
            <w:r w:rsidRPr="00525DB0">
              <w:t xml:space="preserve">7.1 Ensure </w:t>
            </w:r>
            <w:proofErr w:type="spellStart"/>
            <w:r w:rsidRPr="00525DB0">
              <w:t>default_authentication_plugin</w:t>
            </w:r>
            <w:proofErr w:type="spellEnd"/>
            <w:r w:rsidRPr="00525DB0">
              <w:t xml:space="preserve"> is Set to a Secure Op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8C3FB" w14:textId="2DEDD902" w:rsidR="0090603E" w:rsidRDefault="002D6BD4"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362A0" w14:textId="77777777" w:rsidR="0090603E" w:rsidRDefault="0090603E" w:rsidP="0090603E">
            <w:pPr>
              <w:spacing w:after="0" w:line="240" w:lineRule="auto"/>
              <w:rPr>
                <w:rFonts w:ascii="Aptos" w:eastAsia="Aptos" w:hAnsi="Aptos"/>
                <w:b/>
                <w:bCs/>
              </w:rPr>
            </w:pPr>
          </w:p>
        </w:tc>
      </w:tr>
      <w:tr w:rsidR="0090603E" w14:paraId="4323C8D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6B4FD98"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7959" w14:textId="0F87C41E" w:rsidR="0090603E" w:rsidRDefault="0090603E" w:rsidP="0090603E">
            <w:pPr>
              <w:spacing w:after="0" w:line="240" w:lineRule="auto"/>
              <w:rPr>
                <w:rFonts w:ascii="Aptos" w:eastAsia="Aptos" w:hAnsi="Aptos" w:cs="Times New Roman"/>
                <w:kern w:val="3"/>
              </w:rPr>
            </w:pPr>
            <w:r w:rsidRPr="00525DB0">
              <w:t>7.2 Ensure Passwords are Not Stored in the Global Configura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92FF5" w14:textId="4AFA5549" w:rsidR="0090603E" w:rsidRDefault="002D6BD4"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1C809" w14:textId="77777777" w:rsidR="0090603E" w:rsidRDefault="0090603E" w:rsidP="0090603E">
            <w:pPr>
              <w:spacing w:after="0" w:line="240" w:lineRule="auto"/>
              <w:rPr>
                <w:rFonts w:ascii="Aptos" w:eastAsia="Aptos" w:hAnsi="Aptos"/>
                <w:b/>
                <w:bCs/>
              </w:rPr>
            </w:pPr>
          </w:p>
        </w:tc>
      </w:tr>
      <w:tr w:rsidR="0090603E" w14:paraId="620698D4" w14:textId="77777777" w:rsidTr="00535CA5">
        <w:trPr>
          <w:trHeight w:val="334"/>
        </w:trPr>
        <w:tc>
          <w:tcPr>
            <w:tcW w:w="2160" w:type="dxa"/>
            <w:tcBorders>
              <w:left w:val="single" w:sz="4" w:space="0" w:color="000000"/>
              <w:right w:val="single" w:sz="4" w:space="0" w:color="000000"/>
            </w:tcBorders>
            <w:shd w:val="clear" w:color="auto" w:fill="auto"/>
            <w:tcMar>
              <w:top w:w="0" w:type="dxa"/>
              <w:left w:w="108" w:type="dxa"/>
              <w:bottom w:w="0" w:type="dxa"/>
              <w:right w:w="108" w:type="dxa"/>
            </w:tcMar>
          </w:tcPr>
          <w:p w14:paraId="4EDC3266"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65489" w14:textId="27D6B9C1" w:rsidR="0090603E" w:rsidRPr="000D37BB" w:rsidRDefault="0090603E" w:rsidP="0090603E">
            <w:pPr>
              <w:spacing w:after="0" w:line="240" w:lineRule="auto"/>
            </w:pPr>
            <w:r w:rsidRPr="00525DB0">
              <w:t>7.3 Ensure '</w:t>
            </w:r>
            <w:proofErr w:type="spellStart"/>
            <w:r w:rsidRPr="00525DB0">
              <w:t>sql_mode</w:t>
            </w:r>
            <w:proofErr w:type="spellEnd"/>
            <w:r w:rsidRPr="00525DB0">
              <w:t>' Contains 'NO_AUTO_CREATE_USER'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5F1AB" w14:textId="7777777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52E86" w14:textId="64BD7E15" w:rsidR="0090603E" w:rsidRDefault="002D6BD4" w:rsidP="0090603E">
            <w:pPr>
              <w:spacing w:after="0" w:line="240" w:lineRule="auto"/>
              <w:rPr>
                <w:rFonts w:ascii="Aptos" w:eastAsia="Aptos" w:hAnsi="Aptos"/>
                <w:b/>
                <w:bCs/>
              </w:rPr>
            </w:pPr>
            <w:r>
              <w:rPr>
                <w:rFonts w:ascii="Aptos" w:eastAsia="Aptos" w:hAnsi="Aptos"/>
                <w:b/>
                <w:bCs/>
              </w:rPr>
              <w:t>Miss</w:t>
            </w:r>
          </w:p>
        </w:tc>
      </w:tr>
      <w:tr w:rsidR="00535CA5" w14:paraId="69206B6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7D66226"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6800A85" w14:textId="77777777" w:rsidR="00535CA5" w:rsidRDefault="00535CA5" w:rsidP="008C4100">
            <w:pPr>
              <w:spacing w:after="0" w:line="240" w:lineRule="auto"/>
              <w:rPr>
                <w:rFonts w:ascii="Aptos" w:eastAsia="Aptos" w:hAnsi="Aptos"/>
                <w:b/>
                <w:bCs/>
              </w:rPr>
            </w:pPr>
            <w:r>
              <w:rPr>
                <w:rFonts w:ascii="Aptos" w:eastAsia="Aptos" w:hAnsi="Aptos"/>
                <w:b/>
                <w:bCs/>
              </w:rPr>
              <w:t>Additional Remarks</w:t>
            </w:r>
          </w:p>
        </w:tc>
      </w:tr>
      <w:tr w:rsidR="00535CA5" w14:paraId="4DC7E1D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C63002"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BE54D" w14:textId="7CA2FA64" w:rsidR="007558FB" w:rsidRDefault="007558FB" w:rsidP="007558FB">
            <w:pPr>
              <w:spacing w:after="0" w:line="240" w:lineRule="auto"/>
              <w:rPr>
                <w:rFonts w:ascii="Aptos" w:eastAsia="Aptos" w:hAnsi="Aptos"/>
              </w:rPr>
            </w:pPr>
            <w:r>
              <w:rPr>
                <w:rFonts w:ascii="Aptos" w:eastAsia="Aptos" w:hAnsi="Aptos"/>
              </w:rPr>
              <w:t xml:space="preserve">1.2 </w:t>
            </w:r>
            <w:r w:rsidRPr="0042011E">
              <w:rPr>
                <w:rFonts w:ascii="Aptos" w:eastAsia="Aptos" w:hAnsi="Aptos"/>
              </w:rPr>
              <w:t>suggests implementing strict user access controls, which aligns with the use of a dedicated least privileged account for the MySQL service</w:t>
            </w:r>
          </w:p>
          <w:p w14:paraId="6BF80C2C" w14:textId="77777777" w:rsidR="00A454A2" w:rsidRDefault="00A454A2" w:rsidP="00A454A2">
            <w:pPr>
              <w:spacing w:after="0" w:line="240" w:lineRule="auto"/>
              <w:rPr>
                <w:rFonts w:ascii="Aptos" w:eastAsia="Aptos" w:hAnsi="Aptos"/>
              </w:rPr>
            </w:pPr>
          </w:p>
          <w:p w14:paraId="25F7EE58" w14:textId="4A71ACE2" w:rsidR="00A454A2" w:rsidRDefault="00A454A2" w:rsidP="00A454A2">
            <w:pPr>
              <w:spacing w:after="0" w:line="240" w:lineRule="auto"/>
              <w:rPr>
                <w:rFonts w:ascii="Aptos" w:eastAsia="Aptos" w:hAnsi="Aptos"/>
              </w:rPr>
            </w:pPr>
            <w:r>
              <w:rPr>
                <w:rFonts w:ascii="Aptos" w:eastAsia="Aptos" w:hAnsi="Aptos"/>
              </w:rPr>
              <w:t>1.4</w:t>
            </w:r>
            <w:r w:rsidR="00BA145B">
              <w:rPr>
                <w:rFonts w:ascii="Aptos" w:eastAsia="Aptos" w:hAnsi="Aptos"/>
              </w:rPr>
              <w:t xml:space="preserve"> </w:t>
            </w:r>
            <w:r w:rsidR="00E2442C" w:rsidRPr="00E2442C">
              <w:rPr>
                <w:rFonts w:ascii="Aptos" w:eastAsia="Aptos" w:hAnsi="Aptos"/>
              </w:rPr>
              <w:t>no mention of using MYSQL_PWD in the output</w:t>
            </w:r>
            <w:r w:rsidR="00BA145B">
              <w:rPr>
                <w:rFonts w:ascii="Aptos" w:eastAsia="Aptos" w:hAnsi="Aptos"/>
              </w:rPr>
              <w:t xml:space="preserve"> which means it won’t be used</w:t>
            </w:r>
          </w:p>
          <w:p w14:paraId="337F7146" w14:textId="77777777" w:rsidR="00A454A2" w:rsidRDefault="00A454A2" w:rsidP="00A454A2">
            <w:pPr>
              <w:spacing w:after="0" w:line="240" w:lineRule="auto"/>
              <w:rPr>
                <w:rFonts w:ascii="Aptos" w:eastAsia="Aptos" w:hAnsi="Aptos"/>
              </w:rPr>
            </w:pPr>
          </w:p>
          <w:p w14:paraId="7A502E2A" w14:textId="77777777" w:rsidR="00716B06" w:rsidRDefault="00716B06" w:rsidP="00716B06">
            <w:pPr>
              <w:spacing w:after="0" w:line="240" w:lineRule="auto"/>
              <w:rPr>
                <w:rFonts w:ascii="Aptos" w:eastAsia="Aptos" w:hAnsi="Aptos"/>
              </w:rPr>
            </w:pPr>
            <w:r>
              <w:rPr>
                <w:rFonts w:ascii="Aptos" w:eastAsia="Aptos" w:hAnsi="Aptos"/>
              </w:rPr>
              <w:t>1.5 does not specifically mention disabling interactive login</w:t>
            </w:r>
          </w:p>
          <w:p w14:paraId="3B607A9D" w14:textId="77777777" w:rsidR="00A454A2" w:rsidRDefault="00A454A2" w:rsidP="00A454A2">
            <w:pPr>
              <w:spacing w:after="0" w:line="240" w:lineRule="auto"/>
              <w:rPr>
                <w:rFonts w:ascii="Aptos" w:eastAsia="Aptos" w:hAnsi="Aptos"/>
              </w:rPr>
            </w:pPr>
          </w:p>
          <w:p w14:paraId="7F4CAB4E" w14:textId="0803A3E6" w:rsidR="00A454A2" w:rsidRDefault="00A454A2" w:rsidP="00A454A2">
            <w:pPr>
              <w:spacing w:after="0" w:line="240" w:lineRule="auto"/>
              <w:rPr>
                <w:rFonts w:ascii="Aptos" w:eastAsia="Aptos" w:hAnsi="Aptos"/>
              </w:rPr>
            </w:pPr>
            <w:r>
              <w:rPr>
                <w:rFonts w:ascii="Aptos" w:eastAsia="Aptos" w:hAnsi="Aptos"/>
              </w:rPr>
              <w:t>1.6</w:t>
            </w:r>
            <w:r w:rsidR="00B2393C">
              <w:rPr>
                <w:rFonts w:ascii="Aptos" w:eastAsia="Aptos" w:hAnsi="Aptos"/>
              </w:rPr>
              <w:t xml:space="preserve"> </w:t>
            </w:r>
            <w:r w:rsidR="00B2393C" w:rsidRPr="00B2393C">
              <w:rPr>
                <w:rFonts w:ascii="Aptos" w:eastAsia="Aptos" w:hAnsi="Aptos"/>
              </w:rPr>
              <w:t>the absence of any mention of MYSQL_PWD being set in users' profiles suggests that it is not set</w:t>
            </w:r>
          </w:p>
          <w:p w14:paraId="3B54BA1C" w14:textId="77777777" w:rsidR="00A454A2" w:rsidRDefault="00A454A2" w:rsidP="00A454A2">
            <w:pPr>
              <w:spacing w:after="0" w:line="240" w:lineRule="auto"/>
              <w:rPr>
                <w:rFonts w:ascii="Aptos" w:eastAsia="Aptos" w:hAnsi="Aptos"/>
              </w:rPr>
            </w:pPr>
          </w:p>
          <w:p w14:paraId="21E245B8" w14:textId="77777777" w:rsidR="009C7F7C" w:rsidRDefault="009C7F7C" w:rsidP="009C7F7C">
            <w:pPr>
              <w:spacing w:after="0" w:line="240" w:lineRule="auto"/>
              <w:rPr>
                <w:rFonts w:ascii="Aptos" w:eastAsia="Aptos" w:hAnsi="Aptos"/>
              </w:rPr>
            </w:pPr>
            <w:r>
              <w:rPr>
                <w:rFonts w:ascii="Aptos" w:eastAsia="Aptos" w:hAnsi="Aptos"/>
              </w:rPr>
              <w:t>2.3 did not specifically mention to not specify passwords in command line</w:t>
            </w:r>
          </w:p>
          <w:p w14:paraId="5FF2F55D" w14:textId="77777777" w:rsidR="00A454A2" w:rsidRDefault="00A454A2" w:rsidP="00A454A2">
            <w:pPr>
              <w:spacing w:after="0" w:line="240" w:lineRule="auto"/>
              <w:rPr>
                <w:rFonts w:ascii="Aptos" w:eastAsia="Aptos" w:hAnsi="Aptos"/>
              </w:rPr>
            </w:pPr>
          </w:p>
          <w:p w14:paraId="06BBE933" w14:textId="3D6AA818" w:rsidR="00A454A2" w:rsidRDefault="00A454A2" w:rsidP="00A454A2">
            <w:pPr>
              <w:spacing w:after="0" w:line="240" w:lineRule="auto"/>
              <w:rPr>
                <w:rFonts w:ascii="Aptos" w:eastAsia="Aptos" w:hAnsi="Aptos"/>
              </w:rPr>
            </w:pPr>
            <w:r>
              <w:rPr>
                <w:rFonts w:ascii="Aptos" w:eastAsia="Aptos" w:hAnsi="Aptos"/>
              </w:rPr>
              <w:t>2.4</w:t>
            </w:r>
            <w:r w:rsidR="00634BB8">
              <w:rPr>
                <w:rFonts w:ascii="Aptos" w:eastAsia="Aptos" w:hAnsi="Aptos"/>
              </w:rPr>
              <w:t xml:space="preserve"> </w:t>
            </w:r>
            <w:r w:rsidR="00634BB8" w:rsidRPr="00634BB8">
              <w:rPr>
                <w:rFonts w:ascii="Aptos" w:eastAsia="Aptos" w:hAnsi="Aptos"/>
              </w:rPr>
              <w:t>mention of creating separate MySQL user accounts, which implies usernames are not reused</w:t>
            </w:r>
          </w:p>
          <w:p w14:paraId="71EDF907" w14:textId="77777777" w:rsidR="00A454A2" w:rsidRDefault="00A454A2" w:rsidP="00A454A2">
            <w:pPr>
              <w:spacing w:after="0" w:line="240" w:lineRule="auto"/>
              <w:rPr>
                <w:rFonts w:ascii="Aptos" w:eastAsia="Aptos" w:hAnsi="Aptos"/>
              </w:rPr>
            </w:pPr>
          </w:p>
          <w:p w14:paraId="0D775858" w14:textId="77777777" w:rsidR="007D7A2F" w:rsidRDefault="007D7A2F" w:rsidP="007D7A2F">
            <w:pPr>
              <w:spacing w:after="0" w:line="240" w:lineRule="auto"/>
              <w:rPr>
                <w:rFonts w:ascii="Aptos" w:eastAsia="Aptos" w:hAnsi="Aptos"/>
              </w:rPr>
            </w:pPr>
            <w:r>
              <w:rPr>
                <w:rFonts w:ascii="Aptos" w:eastAsia="Aptos" w:hAnsi="Aptos"/>
              </w:rPr>
              <w:t>2.5</w:t>
            </w:r>
            <w:r w:rsidRPr="0004752E">
              <w:rPr>
                <w:rFonts w:ascii="Aptos" w:eastAsia="Aptos" w:hAnsi="Aptos"/>
              </w:rPr>
              <w:t xml:space="preserve"> does not specify ensuring unique cryptographic materials</w:t>
            </w:r>
          </w:p>
          <w:p w14:paraId="3684EBEE" w14:textId="77777777" w:rsidR="007D7A2F" w:rsidRDefault="007D7A2F" w:rsidP="007D7A2F">
            <w:pPr>
              <w:spacing w:after="0" w:line="240" w:lineRule="auto"/>
              <w:rPr>
                <w:rFonts w:ascii="Aptos" w:eastAsia="Aptos" w:hAnsi="Aptos"/>
              </w:rPr>
            </w:pPr>
          </w:p>
          <w:p w14:paraId="245BD9A3" w14:textId="77777777" w:rsidR="007D7A2F" w:rsidRDefault="007D7A2F" w:rsidP="007D7A2F">
            <w:pPr>
              <w:spacing w:after="0" w:line="240" w:lineRule="auto"/>
              <w:rPr>
                <w:rFonts w:ascii="Aptos" w:eastAsia="Aptos" w:hAnsi="Aptos"/>
              </w:rPr>
            </w:pPr>
            <w:r>
              <w:rPr>
                <w:rFonts w:ascii="Aptos" w:eastAsia="Aptos" w:hAnsi="Aptos"/>
              </w:rPr>
              <w:t>2.6 does not specify setting ‘</w:t>
            </w:r>
            <w:proofErr w:type="spellStart"/>
            <w:r>
              <w:rPr>
                <w:rFonts w:ascii="Aptos" w:eastAsia="Aptos" w:hAnsi="Aptos"/>
              </w:rPr>
              <w:t>password_lifetime</w:t>
            </w:r>
            <w:proofErr w:type="spellEnd"/>
            <w:r>
              <w:rPr>
                <w:rFonts w:ascii="Aptos" w:eastAsia="Aptos" w:hAnsi="Aptos"/>
              </w:rPr>
              <w:t>’</w:t>
            </w:r>
          </w:p>
          <w:p w14:paraId="2C0516DA" w14:textId="77777777" w:rsidR="00A454A2" w:rsidRDefault="00A454A2" w:rsidP="00A454A2">
            <w:pPr>
              <w:spacing w:after="0" w:line="240" w:lineRule="auto"/>
              <w:rPr>
                <w:rFonts w:ascii="Aptos" w:eastAsia="Aptos" w:hAnsi="Aptos"/>
              </w:rPr>
            </w:pPr>
          </w:p>
          <w:p w14:paraId="5A4A6117" w14:textId="28030A2F" w:rsidR="00A454A2" w:rsidRDefault="00A454A2" w:rsidP="00A454A2">
            <w:pPr>
              <w:spacing w:after="0" w:line="240" w:lineRule="auto"/>
              <w:rPr>
                <w:rFonts w:ascii="Aptos" w:eastAsia="Aptos" w:hAnsi="Aptos"/>
              </w:rPr>
            </w:pPr>
            <w:r>
              <w:rPr>
                <w:rFonts w:ascii="Aptos" w:eastAsia="Aptos" w:hAnsi="Aptos"/>
              </w:rPr>
              <w:t>2.7</w:t>
            </w:r>
            <w:r w:rsidR="00C971C0">
              <w:rPr>
                <w:rFonts w:ascii="Aptos" w:eastAsia="Aptos" w:hAnsi="Aptos"/>
              </w:rPr>
              <w:t xml:space="preserve"> </w:t>
            </w:r>
            <w:r w:rsidR="00C971C0" w:rsidRPr="00C971C0">
              <w:rPr>
                <w:rFonts w:ascii="Aptos" w:eastAsia="Aptos" w:hAnsi="Aptos"/>
              </w:rPr>
              <w:t>direct mention of enforcing password complexity</w:t>
            </w:r>
          </w:p>
          <w:p w14:paraId="727B9C86" w14:textId="77777777" w:rsidR="00A454A2" w:rsidRDefault="00A454A2" w:rsidP="00A454A2">
            <w:pPr>
              <w:spacing w:after="0" w:line="240" w:lineRule="auto"/>
              <w:rPr>
                <w:rFonts w:ascii="Aptos" w:eastAsia="Aptos" w:hAnsi="Aptos"/>
              </w:rPr>
            </w:pPr>
          </w:p>
          <w:p w14:paraId="0B30B379" w14:textId="594DA397" w:rsidR="00A454A2" w:rsidRDefault="00A454A2" w:rsidP="00A454A2">
            <w:pPr>
              <w:spacing w:after="0" w:line="240" w:lineRule="auto"/>
              <w:rPr>
                <w:rFonts w:ascii="Aptos" w:eastAsia="Aptos" w:hAnsi="Aptos"/>
              </w:rPr>
            </w:pPr>
            <w:r>
              <w:rPr>
                <w:rFonts w:ascii="Aptos" w:eastAsia="Aptos" w:hAnsi="Aptos"/>
              </w:rPr>
              <w:t>2.8</w:t>
            </w:r>
            <w:r w:rsidR="00C971C0">
              <w:rPr>
                <w:rFonts w:ascii="Aptos" w:eastAsia="Aptos" w:hAnsi="Aptos"/>
              </w:rPr>
              <w:t xml:space="preserve"> </w:t>
            </w:r>
            <w:r w:rsidR="00C971C0" w:rsidRPr="00C971C0">
              <w:rPr>
                <w:rFonts w:ascii="Aptos" w:eastAsia="Aptos" w:hAnsi="Aptos"/>
              </w:rPr>
              <w:t>mentions implementing an account lockout policy, which can include locking out unused accounts</w:t>
            </w:r>
          </w:p>
          <w:p w14:paraId="6661E6EC" w14:textId="77777777" w:rsidR="00A454A2" w:rsidRDefault="00A454A2" w:rsidP="00A454A2">
            <w:pPr>
              <w:spacing w:after="0" w:line="240" w:lineRule="auto"/>
              <w:rPr>
                <w:rFonts w:ascii="Aptos" w:eastAsia="Aptos" w:hAnsi="Aptos"/>
              </w:rPr>
            </w:pPr>
          </w:p>
          <w:p w14:paraId="54E4CDE4" w14:textId="35E539C4" w:rsidR="00A454A2" w:rsidRDefault="00A454A2" w:rsidP="00A454A2">
            <w:pPr>
              <w:spacing w:after="0" w:line="240" w:lineRule="auto"/>
              <w:rPr>
                <w:rFonts w:ascii="Aptos" w:eastAsia="Aptos" w:hAnsi="Aptos"/>
              </w:rPr>
            </w:pPr>
            <w:r>
              <w:rPr>
                <w:rFonts w:ascii="Aptos" w:eastAsia="Aptos" w:hAnsi="Aptos"/>
              </w:rPr>
              <w:t>7.1</w:t>
            </w:r>
            <w:r w:rsidR="008B2CC7">
              <w:rPr>
                <w:rFonts w:ascii="Aptos" w:eastAsia="Aptos" w:hAnsi="Aptos"/>
              </w:rPr>
              <w:t xml:space="preserve"> </w:t>
            </w:r>
            <w:r w:rsidR="008B2CC7" w:rsidRPr="008B2CC7">
              <w:rPr>
                <w:rFonts w:ascii="Aptos" w:eastAsia="Aptos" w:hAnsi="Aptos"/>
              </w:rPr>
              <w:t>recommends using strong authentication plugins like caching_sha2_password, which is a secure option</w:t>
            </w:r>
          </w:p>
          <w:p w14:paraId="68BB7BB8" w14:textId="77777777" w:rsidR="00A454A2" w:rsidRDefault="00A454A2" w:rsidP="00A454A2">
            <w:pPr>
              <w:spacing w:after="0" w:line="240" w:lineRule="auto"/>
              <w:rPr>
                <w:rFonts w:ascii="Aptos" w:eastAsia="Aptos" w:hAnsi="Aptos"/>
              </w:rPr>
            </w:pPr>
          </w:p>
          <w:p w14:paraId="7B861E27" w14:textId="5DB2333F" w:rsidR="00A454A2" w:rsidRDefault="00A454A2" w:rsidP="00A454A2">
            <w:pPr>
              <w:spacing w:after="0" w:line="240" w:lineRule="auto"/>
              <w:rPr>
                <w:rFonts w:ascii="Aptos" w:eastAsia="Aptos" w:hAnsi="Aptos"/>
              </w:rPr>
            </w:pPr>
            <w:proofErr w:type="gramStart"/>
            <w:r>
              <w:rPr>
                <w:rFonts w:ascii="Aptos" w:eastAsia="Aptos" w:hAnsi="Aptos"/>
              </w:rPr>
              <w:t>7.2</w:t>
            </w:r>
            <w:r w:rsidR="008B2CC7">
              <w:rPr>
                <w:rFonts w:ascii="Aptos" w:eastAsia="Aptos" w:hAnsi="Aptos"/>
              </w:rPr>
              <w:t xml:space="preserve"> </w:t>
            </w:r>
            <w:r w:rsidR="008B2CC7" w:rsidRPr="008B2CC7">
              <w:rPr>
                <w:rFonts w:ascii="Aptos" w:eastAsia="Aptos" w:hAnsi="Aptos"/>
              </w:rPr>
              <w:t xml:space="preserve"> the</w:t>
            </w:r>
            <w:proofErr w:type="gramEnd"/>
            <w:r w:rsidR="008B2CC7" w:rsidRPr="008B2CC7">
              <w:rPr>
                <w:rFonts w:ascii="Aptos" w:eastAsia="Aptos" w:hAnsi="Aptos"/>
              </w:rPr>
              <w:t xml:space="preserve"> focus on secure password practices suggests that storing passwords in the global configuration is avoided</w:t>
            </w:r>
            <w:r w:rsidR="008B2CC7">
              <w:rPr>
                <w:rFonts w:ascii="Aptos" w:eastAsia="Aptos" w:hAnsi="Aptos"/>
              </w:rPr>
              <w:t>, which is a hit</w:t>
            </w:r>
          </w:p>
          <w:p w14:paraId="633FB5FA" w14:textId="77777777" w:rsidR="00A454A2" w:rsidRDefault="00A454A2" w:rsidP="00A454A2">
            <w:pPr>
              <w:spacing w:after="0" w:line="240" w:lineRule="auto"/>
              <w:rPr>
                <w:rFonts w:ascii="Aptos" w:eastAsia="Aptos" w:hAnsi="Aptos"/>
              </w:rPr>
            </w:pPr>
          </w:p>
          <w:p w14:paraId="1D2C766C" w14:textId="75D88BA6" w:rsidR="00535CA5" w:rsidRDefault="00A454A2" w:rsidP="00A454A2">
            <w:pPr>
              <w:spacing w:after="0" w:line="240" w:lineRule="auto"/>
              <w:rPr>
                <w:rFonts w:ascii="Aptos" w:eastAsia="Aptos" w:hAnsi="Aptos"/>
                <w:b/>
                <w:bCs/>
              </w:rPr>
            </w:pPr>
            <w:r>
              <w:rPr>
                <w:rFonts w:ascii="Aptos" w:eastAsia="Aptos" w:hAnsi="Aptos"/>
              </w:rPr>
              <w:t>7.3</w:t>
            </w:r>
            <w:r w:rsidR="002D6BD4">
              <w:rPr>
                <w:rFonts w:ascii="Aptos" w:eastAsia="Aptos" w:hAnsi="Aptos"/>
              </w:rPr>
              <w:t xml:space="preserve"> </w:t>
            </w:r>
            <w:r w:rsidR="002D6BD4" w:rsidRPr="002D6BD4">
              <w:rPr>
                <w:rFonts w:ascii="Aptos" w:eastAsia="Aptos" w:hAnsi="Aptos"/>
              </w:rPr>
              <w:t>does not specifically address '</w:t>
            </w:r>
            <w:proofErr w:type="spellStart"/>
            <w:r w:rsidR="002D6BD4" w:rsidRPr="002D6BD4">
              <w:rPr>
                <w:rFonts w:ascii="Aptos" w:eastAsia="Aptos" w:hAnsi="Aptos"/>
              </w:rPr>
              <w:t>sql_mode</w:t>
            </w:r>
            <w:proofErr w:type="spellEnd"/>
            <w:r w:rsidR="002D6BD4" w:rsidRPr="002D6BD4">
              <w:rPr>
                <w:rFonts w:ascii="Aptos" w:eastAsia="Aptos" w:hAnsi="Aptos"/>
              </w:rPr>
              <w:t>'</w:t>
            </w:r>
          </w:p>
        </w:tc>
      </w:tr>
    </w:tbl>
    <w:p w14:paraId="082F5EA1" w14:textId="77777777" w:rsidR="00535CA5" w:rsidRDefault="00535CA5" w:rsidP="00535CA5">
      <w:pPr>
        <w:rPr>
          <w:lang w:val="en-US"/>
        </w:rPr>
      </w:pPr>
    </w:p>
    <w:p w14:paraId="18E78B0B" w14:textId="77777777" w:rsidR="00E743CC" w:rsidRPr="00E63E39" w:rsidRDefault="00E743CC" w:rsidP="00E743CC">
      <w:r>
        <w:lastRenderedPageBreak/>
        <w:br w:type="page"/>
      </w:r>
    </w:p>
    <w:p w14:paraId="2A3E035B" w14:textId="6CE0E707" w:rsidR="00E63E39" w:rsidRDefault="00E60718" w:rsidP="002C7327">
      <w:pPr>
        <w:pStyle w:val="Heading3"/>
        <w:numPr>
          <w:ilvl w:val="0"/>
          <w:numId w:val="2"/>
        </w:numPr>
        <w:rPr>
          <w:b/>
          <w:bCs/>
          <w:color w:val="auto"/>
          <w:sz w:val="24"/>
          <w:szCs w:val="24"/>
        </w:rPr>
      </w:pPr>
      <w:bookmarkStart w:id="66" w:name="_Toc166097329"/>
      <w:r w:rsidRPr="00E60718">
        <w:rPr>
          <w:b/>
          <w:bCs/>
          <w:color w:val="auto"/>
          <w:sz w:val="24"/>
          <w:szCs w:val="24"/>
        </w:rPr>
        <w:lastRenderedPageBreak/>
        <w:t>Installation and Planning</w:t>
      </w:r>
      <w:bookmarkEnd w:id="66"/>
    </w:p>
    <w:p w14:paraId="7C04D9CE" w14:textId="7283BD85" w:rsidR="00E44D32" w:rsidRPr="00B26204" w:rsidRDefault="00E44D32" w:rsidP="00E44D32">
      <w:pPr>
        <w:ind w:left="360"/>
        <w:rPr>
          <w:b/>
          <w:bCs/>
        </w:rPr>
      </w:pPr>
      <w:r w:rsidRPr="00B26204">
        <w:rPr>
          <w:b/>
          <w:bCs/>
        </w:rPr>
        <w:t xml:space="preserve">Category 2.1: </w:t>
      </w:r>
      <w:r w:rsidR="00CD67F0" w:rsidRPr="00CD67F0">
        <w:rPr>
          <w:b/>
          <w:bCs/>
        </w:rPr>
        <w:t>Backup</w:t>
      </w:r>
      <w:r w:rsidR="00C40D70">
        <w:rPr>
          <w:b/>
          <w:bCs/>
        </w:rPr>
        <w:t xml:space="preserve"> and</w:t>
      </w:r>
      <w:r w:rsidR="00CD67F0" w:rsidRPr="00CD67F0">
        <w:rPr>
          <w:b/>
          <w:bCs/>
        </w:rPr>
        <w:t xml:space="preserve"> Recovery</w:t>
      </w:r>
    </w:p>
    <w:p w14:paraId="4E729435" w14:textId="77777777" w:rsidR="00CD67F0" w:rsidRDefault="00CD67F0" w:rsidP="00334B3A">
      <w:pPr>
        <w:ind w:left="360"/>
      </w:pPr>
      <w:r w:rsidRPr="003452A3">
        <w:t>2.1 Backup and Disaster Recovery</w:t>
      </w:r>
      <w:r>
        <w:t>:</w:t>
      </w:r>
    </w:p>
    <w:p w14:paraId="1CAC8AAD" w14:textId="77777777" w:rsidR="00CD67F0" w:rsidRDefault="00CD67F0" w:rsidP="00334B3A">
      <w:pPr>
        <w:ind w:left="1080"/>
      </w:pPr>
      <w:r>
        <w:t xml:space="preserve">2.1.1 </w:t>
      </w:r>
      <w:r w:rsidRPr="00E4107F">
        <w:t>Backup Policy in Place (Manual)</w:t>
      </w:r>
    </w:p>
    <w:p w14:paraId="2250C506" w14:textId="77777777" w:rsidR="00CD67F0" w:rsidRDefault="00CD67F0" w:rsidP="00334B3A">
      <w:pPr>
        <w:ind w:left="1080"/>
      </w:pPr>
      <w:r>
        <w:t xml:space="preserve">2.1.2 </w:t>
      </w:r>
      <w:r w:rsidRPr="00E4107F">
        <w:t>Verify Backups are Good (Manual)</w:t>
      </w:r>
    </w:p>
    <w:p w14:paraId="0FA3372C" w14:textId="77777777" w:rsidR="00CD67F0" w:rsidRDefault="00CD67F0" w:rsidP="00334B3A">
      <w:pPr>
        <w:ind w:left="1080"/>
      </w:pPr>
      <w:r>
        <w:t xml:space="preserve">2.1.3 </w:t>
      </w:r>
      <w:r w:rsidRPr="00E4107F">
        <w:t>Secure Backup Credentials (Manual)</w:t>
      </w:r>
    </w:p>
    <w:p w14:paraId="03884B1C" w14:textId="77777777" w:rsidR="00CD67F0" w:rsidRDefault="00CD67F0" w:rsidP="00334B3A">
      <w:pPr>
        <w:ind w:left="1080"/>
      </w:pPr>
      <w:r>
        <w:t xml:space="preserve">2.1.4 </w:t>
      </w:r>
      <w:r w:rsidRPr="00E4107F">
        <w:t>The Backups Should be Properly Secured (Manual)</w:t>
      </w:r>
    </w:p>
    <w:p w14:paraId="1EB62686" w14:textId="77777777" w:rsidR="00CD67F0" w:rsidRDefault="00CD67F0" w:rsidP="00334B3A">
      <w:pPr>
        <w:ind w:left="1080"/>
      </w:pPr>
      <w:r>
        <w:t xml:space="preserve">2.1.5 </w:t>
      </w:r>
      <w:r w:rsidRPr="00E4107F">
        <w:t>Point-in-Time Recovery (Manual)</w:t>
      </w:r>
    </w:p>
    <w:p w14:paraId="4CF0A2BE" w14:textId="77777777" w:rsidR="00CD67F0" w:rsidRDefault="00CD67F0" w:rsidP="00334B3A">
      <w:pPr>
        <w:ind w:left="1080"/>
      </w:pPr>
      <w:r>
        <w:t xml:space="preserve">2.1.6 </w:t>
      </w:r>
      <w:r w:rsidRPr="00E4107F">
        <w:t>Disaster Recovery (DR) Plan (Manual)</w:t>
      </w:r>
    </w:p>
    <w:p w14:paraId="46A0387A" w14:textId="77777777" w:rsidR="00CD67F0" w:rsidRDefault="00CD67F0" w:rsidP="00334B3A">
      <w:pPr>
        <w:ind w:left="1080"/>
      </w:pPr>
      <w:r>
        <w:t xml:space="preserve">2.1.7 </w:t>
      </w:r>
      <w:r w:rsidRPr="00E4107F">
        <w:t>Backup of Configuration and Related Files (Manual)</w:t>
      </w:r>
    </w:p>
    <w:p w14:paraId="1F9D2948" w14:textId="17F07BC7" w:rsidR="00E4107F" w:rsidRPr="00CD67F0" w:rsidRDefault="00CD67F0" w:rsidP="00334B3A">
      <w:pPr>
        <w:ind w:left="360"/>
      </w:pPr>
      <w:r w:rsidRPr="003452A3">
        <w:t>2.2 Dedicate the Machine Running MySQL (Manual)</w:t>
      </w:r>
    </w:p>
    <w:p w14:paraId="6A57F83C" w14:textId="0A46A581" w:rsidR="00314CCD" w:rsidRDefault="00314CCD">
      <w:r>
        <w:br w:type="page"/>
      </w:r>
    </w:p>
    <w:p w14:paraId="634F471A" w14:textId="6DA5AC1F" w:rsidR="00AE212A" w:rsidRDefault="00AE212A" w:rsidP="00AE212A">
      <w:pPr>
        <w:ind w:left="360"/>
        <w:rPr>
          <w:b/>
          <w:bCs/>
        </w:rPr>
      </w:pPr>
      <w:r w:rsidRPr="00B26204">
        <w:rPr>
          <w:b/>
          <w:bCs/>
        </w:rPr>
        <w:lastRenderedPageBreak/>
        <w:t xml:space="preserve">Category 2.1: </w:t>
      </w:r>
      <w:r w:rsidRPr="00CD67F0">
        <w:rPr>
          <w:b/>
          <w:bCs/>
        </w:rPr>
        <w:t>Backup</w:t>
      </w:r>
      <w:r>
        <w:rPr>
          <w:b/>
          <w:bCs/>
        </w:rPr>
        <w:t xml:space="preserve"> and</w:t>
      </w:r>
      <w:r w:rsidRPr="00CD67F0">
        <w:rPr>
          <w:b/>
          <w:bCs/>
        </w:rPr>
        <w:t xml:space="preserve"> Recovery</w:t>
      </w:r>
    </w:p>
    <w:p w14:paraId="078C1D3B" w14:textId="72EE6340" w:rsidR="006C0848" w:rsidRPr="006C0848" w:rsidRDefault="006C0848" w:rsidP="006C0848">
      <w:pPr>
        <w:pStyle w:val="Heading4"/>
        <w:ind w:left="357"/>
        <w:rPr>
          <w:color w:val="auto"/>
        </w:rPr>
      </w:pPr>
      <w:bookmarkStart w:id="67" w:name="_Toc166097330"/>
      <w:r w:rsidRPr="00A672A2">
        <w:rPr>
          <w:color w:val="auto"/>
        </w:rPr>
        <w:t xml:space="preserve">Category </w:t>
      </w:r>
      <w:r>
        <w:rPr>
          <w:color w:val="auto"/>
        </w:rPr>
        <w:t>2</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67"/>
    </w:p>
    <w:tbl>
      <w:tblPr>
        <w:tblStyle w:val="TableGrid"/>
        <w:tblW w:w="8725" w:type="dxa"/>
        <w:tblInd w:w="355" w:type="dxa"/>
        <w:tblLook w:val="04A0" w:firstRow="1" w:lastRow="0" w:firstColumn="1" w:lastColumn="0" w:noHBand="0" w:noVBand="1"/>
      </w:tblPr>
      <w:tblGrid>
        <w:gridCol w:w="2160"/>
        <w:gridCol w:w="6565"/>
      </w:tblGrid>
      <w:tr w:rsidR="0046740A" w14:paraId="5205530D" w14:textId="77777777" w:rsidTr="00850266">
        <w:tc>
          <w:tcPr>
            <w:tcW w:w="8725" w:type="dxa"/>
            <w:gridSpan w:val="2"/>
            <w:shd w:val="clear" w:color="auto" w:fill="D1D1D1" w:themeFill="background2" w:themeFillShade="E6"/>
          </w:tcPr>
          <w:p w14:paraId="4474DB13" w14:textId="0AEB9182" w:rsidR="0046740A" w:rsidRDefault="006C0848" w:rsidP="008C4100">
            <w:pPr>
              <w:jc w:val="center"/>
              <w:rPr>
                <w:b/>
                <w:bCs/>
              </w:rPr>
            </w:pPr>
            <w:r w:rsidRPr="006C0848">
              <w:rPr>
                <w:b/>
                <w:bCs/>
              </w:rPr>
              <w:t>Category 2.1: GPT 3.5 - International Security Standards</w:t>
            </w:r>
          </w:p>
        </w:tc>
      </w:tr>
      <w:tr w:rsidR="0046740A" w:rsidRPr="001129B9" w14:paraId="1D1A5327" w14:textId="77777777" w:rsidTr="00850266">
        <w:tc>
          <w:tcPr>
            <w:tcW w:w="2160" w:type="dxa"/>
          </w:tcPr>
          <w:p w14:paraId="314FE9D2" w14:textId="77777777" w:rsidR="0046740A" w:rsidRPr="002C6559" w:rsidRDefault="0046740A" w:rsidP="008C4100">
            <w:r w:rsidRPr="002C6559">
              <w:rPr>
                <w:b/>
                <w:bCs/>
              </w:rPr>
              <w:t>Prompt</w:t>
            </w:r>
            <w:r>
              <w:t>:</w:t>
            </w:r>
          </w:p>
        </w:tc>
        <w:tc>
          <w:tcPr>
            <w:tcW w:w="6565" w:type="dxa"/>
          </w:tcPr>
          <w:p w14:paraId="61C9FDCC" w14:textId="430A8ED4" w:rsidR="0046740A" w:rsidRPr="001129B9" w:rsidRDefault="0046740A" w:rsidP="008C4100">
            <w:bookmarkStart w:id="68" w:name="_Hlk163036736"/>
            <w:r w:rsidRPr="00A02633">
              <w:t xml:space="preserve">How should I </w:t>
            </w:r>
            <w:r w:rsidR="00CD67F0">
              <w:t>set up backup and recovery on</w:t>
            </w:r>
            <w:r w:rsidRPr="00A02633">
              <w:t xml:space="preserve"> MySQL securely on Ubuntu</w:t>
            </w:r>
            <w:r>
              <w:t xml:space="preserve"> in accordance with international security standards?</w:t>
            </w:r>
            <w:bookmarkEnd w:id="68"/>
          </w:p>
        </w:tc>
      </w:tr>
      <w:tr w:rsidR="0046740A" w:rsidRPr="001129B9" w14:paraId="1330377C" w14:textId="77777777" w:rsidTr="00850266">
        <w:tc>
          <w:tcPr>
            <w:tcW w:w="2160" w:type="dxa"/>
            <w:tcBorders>
              <w:bottom w:val="single" w:sz="4" w:space="0" w:color="auto"/>
            </w:tcBorders>
          </w:tcPr>
          <w:p w14:paraId="15F4C30E" w14:textId="77777777" w:rsidR="0046740A" w:rsidRPr="002C6559" w:rsidRDefault="0046740A" w:rsidP="008C4100">
            <w:r>
              <w:rPr>
                <w:b/>
                <w:bCs/>
              </w:rPr>
              <w:t xml:space="preserve">Expected </w:t>
            </w:r>
            <w:r w:rsidRPr="002C6559">
              <w:rPr>
                <w:b/>
                <w:bCs/>
              </w:rPr>
              <w:t>Output</w:t>
            </w:r>
            <w:r>
              <w:t>:</w:t>
            </w:r>
          </w:p>
        </w:tc>
        <w:tc>
          <w:tcPr>
            <w:tcW w:w="6565" w:type="dxa"/>
          </w:tcPr>
          <w:p w14:paraId="69EBB94A" w14:textId="77777777" w:rsidR="0046740A" w:rsidRPr="001129B9" w:rsidRDefault="0046740A" w:rsidP="008C4100"/>
        </w:tc>
      </w:tr>
      <w:tr w:rsidR="0046740A" w:rsidRPr="001129B9" w14:paraId="24B7C045" w14:textId="77777777" w:rsidTr="00850266">
        <w:tc>
          <w:tcPr>
            <w:tcW w:w="2160" w:type="dxa"/>
            <w:tcBorders>
              <w:bottom w:val="single" w:sz="4" w:space="0" w:color="auto"/>
            </w:tcBorders>
          </w:tcPr>
          <w:p w14:paraId="3BCD3D3B" w14:textId="77777777" w:rsidR="0046740A" w:rsidRDefault="0046740A" w:rsidP="008C4100">
            <w:pPr>
              <w:rPr>
                <w:b/>
                <w:bCs/>
              </w:rPr>
            </w:pPr>
            <w:r>
              <w:rPr>
                <w:b/>
                <w:bCs/>
              </w:rPr>
              <w:t xml:space="preserve">Actual </w:t>
            </w:r>
            <w:r w:rsidRPr="002C6559">
              <w:rPr>
                <w:b/>
                <w:bCs/>
              </w:rPr>
              <w:t>Output</w:t>
            </w:r>
            <w:r>
              <w:t>:</w:t>
            </w:r>
          </w:p>
        </w:tc>
        <w:tc>
          <w:tcPr>
            <w:tcW w:w="6565" w:type="dxa"/>
          </w:tcPr>
          <w:p w14:paraId="35090A87" w14:textId="77777777" w:rsidR="008B6BA6" w:rsidRPr="008B6BA6" w:rsidRDefault="008B6BA6" w:rsidP="008B6BA6">
            <w:r w:rsidRPr="008B6BA6">
              <w:t>Setting up backup and recovery for MySQL securely on Ubuntu involves implementing procedures that adhere to international security standards and best practices. Here's a guide to help you set up backup and recovery securely:</w:t>
            </w:r>
          </w:p>
          <w:p w14:paraId="36E5B5FC" w14:textId="77777777" w:rsidR="008B6BA6" w:rsidRPr="008B6BA6" w:rsidRDefault="008B6BA6" w:rsidP="002C7327">
            <w:pPr>
              <w:numPr>
                <w:ilvl w:val="0"/>
                <w:numId w:val="8"/>
              </w:numPr>
            </w:pPr>
            <w:r w:rsidRPr="008B6BA6">
              <w:rPr>
                <w:b/>
                <w:bCs/>
              </w:rPr>
              <w:t>Use Encrypted Backups</w:t>
            </w:r>
            <w:r w:rsidRPr="008B6BA6">
              <w:t>: Encrypt your MySQL backups to protect sensitive data from unauthorized access in case of theft or loss. MySQL Enterprise Backup and other third-party backup solutions often offer encryption options for securing backups.</w:t>
            </w:r>
          </w:p>
          <w:p w14:paraId="25834F54" w14:textId="77777777" w:rsidR="008B6BA6" w:rsidRPr="008B6BA6" w:rsidRDefault="008B6BA6" w:rsidP="002C7327">
            <w:pPr>
              <w:numPr>
                <w:ilvl w:val="0"/>
                <w:numId w:val="8"/>
              </w:numPr>
            </w:pPr>
            <w:r w:rsidRPr="008B6BA6">
              <w:rPr>
                <w:b/>
                <w:bCs/>
              </w:rPr>
              <w:t>Implement Role-Based Access Control (RBAC)</w:t>
            </w:r>
            <w:r w:rsidRPr="008B6BA6">
              <w:t>: Ensure that only authorized personnel have access to perform backups and recovery operations. Use RBAC to assign specific permissions to backup and recovery operators, limiting access to sensitive data and operations.</w:t>
            </w:r>
          </w:p>
          <w:p w14:paraId="398707A2" w14:textId="77777777" w:rsidR="008B6BA6" w:rsidRPr="008B6BA6" w:rsidRDefault="008B6BA6" w:rsidP="002C7327">
            <w:pPr>
              <w:numPr>
                <w:ilvl w:val="0"/>
                <w:numId w:val="8"/>
              </w:numPr>
            </w:pPr>
            <w:r w:rsidRPr="008B6BA6">
              <w:rPr>
                <w:b/>
                <w:bCs/>
              </w:rPr>
              <w:t>Secure Backup Storage</w:t>
            </w:r>
            <w:r w:rsidRPr="008B6BA6">
              <w:t>: Store MySQL backups in a secure location that is only accessible to authorized personnel. Use strong encryption and access controls to protect backup files from unauthorized access, both in transit and at rest.</w:t>
            </w:r>
          </w:p>
          <w:p w14:paraId="0C3C9B96" w14:textId="77777777" w:rsidR="008B6BA6" w:rsidRPr="008B6BA6" w:rsidRDefault="008B6BA6" w:rsidP="002C7327">
            <w:pPr>
              <w:numPr>
                <w:ilvl w:val="0"/>
                <w:numId w:val="8"/>
              </w:numPr>
            </w:pPr>
            <w:r w:rsidRPr="008B6BA6">
              <w:rPr>
                <w:b/>
                <w:bCs/>
              </w:rPr>
              <w:t>Regular Backup Schedule</w:t>
            </w:r>
            <w:r w:rsidRPr="008B6BA6">
              <w:t>: Establish a regular backup schedule based on your organization's requirements and data sensitivity. Consider factors such as data volatility, recovery point objectives (RPOs), and recovery time objectives (RTOs) when defining the backup frequency.</w:t>
            </w:r>
          </w:p>
          <w:p w14:paraId="0C2972C8" w14:textId="77777777" w:rsidR="008B6BA6" w:rsidRPr="008B6BA6" w:rsidRDefault="008B6BA6" w:rsidP="002C7327">
            <w:pPr>
              <w:numPr>
                <w:ilvl w:val="0"/>
                <w:numId w:val="8"/>
              </w:numPr>
            </w:pPr>
            <w:r w:rsidRPr="008B6BA6">
              <w:rPr>
                <w:b/>
                <w:bCs/>
              </w:rPr>
              <w:t>Backup Verification</w:t>
            </w:r>
            <w:r w:rsidRPr="008B6BA6">
              <w:t>: Regularly verify the integrity and completeness of your MySQL backups to ensure they can be successfully restored in the event of data loss or corruption. Perform test restores periodically to validate the backup and recovery process.</w:t>
            </w:r>
          </w:p>
          <w:p w14:paraId="2D25195B" w14:textId="77777777" w:rsidR="008B6BA6" w:rsidRPr="008B6BA6" w:rsidRDefault="008B6BA6" w:rsidP="002C7327">
            <w:pPr>
              <w:numPr>
                <w:ilvl w:val="0"/>
                <w:numId w:val="8"/>
              </w:numPr>
            </w:pPr>
            <w:r w:rsidRPr="008B6BA6">
              <w:rPr>
                <w:b/>
                <w:bCs/>
              </w:rPr>
              <w:t>Offsite Backup Storage</w:t>
            </w:r>
            <w:r w:rsidRPr="008B6BA6">
              <w:t>: Implement offsite backup storage to protect against physical disasters, such as fire, flood, or theft, that could affect the primary backup location. Use secure methods, such as encrypted replication or secure file transfer protocols, to transfer backups to offsite storage.</w:t>
            </w:r>
          </w:p>
          <w:p w14:paraId="034A8277" w14:textId="77777777" w:rsidR="008B6BA6" w:rsidRPr="008B6BA6" w:rsidRDefault="008B6BA6" w:rsidP="002C7327">
            <w:pPr>
              <w:numPr>
                <w:ilvl w:val="0"/>
                <w:numId w:val="8"/>
              </w:numPr>
            </w:pPr>
            <w:r w:rsidRPr="008B6BA6">
              <w:rPr>
                <w:b/>
                <w:bCs/>
              </w:rPr>
              <w:t>Automated Backup Solutions</w:t>
            </w:r>
            <w:r w:rsidRPr="008B6BA6">
              <w:t xml:space="preserve">: Utilize automated backup solutions to streamline the backup process </w:t>
            </w:r>
            <w:r w:rsidRPr="008B6BA6">
              <w:lastRenderedPageBreak/>
              <w:t xml:space="preserve">and minimize the risk of human error. MySQL offers built-in utilities like </w:t>
            </w:r>
            <w:proofErr w:type="spellStart"/>
            <w:r w:rsidRPr="008B6BA6">
              <w:t>mysqldump</w:t>
            </w:r>
            <w:proofErr w:type="spellEnd"/>
            <w:r w:rsidRPr="008B6BA6">
              <w:t xml:space="preserve"> and MySQL Enterprise Backup for creating backups, which can be integrated with automated backup scripts or scheduling tools.</w:t>
            </w:r>
          </w:p>
          <w:p w14:paraId="5C7BD0DE" w14:textId="77777777" w:rsidR="008B6BA6" w:rsidRPr="008B6BA6" w:rsidRDefault="008B6BA6" w:rsidP="002C7327">
            <w:pPr>
              <w:numPr>
                <w:ilvl w:val="0"/>
                <w:numId w:val="8"/>
              </w:numPr>
            </w:pPr>
            <w:r w:rsidRPr="008B6BA6">
              <w:rPr>
                <w:b/>
                <w:bCs/>
              </w:rPr>
              <w:t>Backup Retention Policy</w:t>
            </w:r>
            <w:r w:rsidRPr="008B6BA6">
              <w:t>: Define a backup retention policy to manage the lifecycle of backup files effectively. Determine how long backup files should be retained based on regulatory requirements, business needs, and storage capacity constraints. Consider factors such as data compliance regulations and legal obligations when setting retention periods.</w:t>
            </w:r>
          </w:p>
          <w:p w14:paraId="1508B2FD" w14:textId="77777777" w:rsidR="008B6BA6" w:rsidRPr="008B6BA6" w:rsidRDefault="008B6BA6" w:rsidP="002C7327">
            <w:pPr>
              <w:numPr>
                <w:ilvl w:val="0"/>
                <w:numId w:val="8"/>
              </w:numPr>
            </w:pPr>
            <w:r w:rsidRPr="008B6BA6">
              <w:rPr>
                <w:b/>
                <w:bCs/>
              </w:rPr>
              <w:t>Backup Monitoring and Alerting</w:t>
            </w:r>
            <w:r w:rsidRPr="008B6BA6">
              <w:t>: Implement monitoring and alerting mechanisms to track the status of backup operations and detect any issues or failures promptly. Monitor backup logs, storage availability, and system performance to ensure backups are completed successfully and within the defined backup window.</w:t>
            </w:r>
          </w:p>
          <w:p w14:paraId="09C75254" w14:textId="77777777" w:rsidR="008B6BA6" w:rsidRPr="008B6BA6" w:rsidRDefault="008B6BA6" w:rsidP="002C7327">
            <w:pPr>
              <w:numPr>
                <w:ilvl w:val="0"/>
                <w:numId w:val="8"/>
              </w:numPr>
            </w:pPr>
            <w:r w:rsidRPr="008B6BA6">
              <w:rPr>
                <w:b/>
                <w:bCs/>
              </w:rPr>
              <w:t>Disaster Recovery Plan</w:t>
            </w:r>
            <w:r w:rsidRPr="008B6BA6">
              <w:t>: Develop a comprehensive disaster recovery plan that outlines procedures for restoring MySQL databases in the event of a data loss or system failure. Test the disaster recovery plan regularly to validate its effectiveness and identify any gaps or deficiencies.</w:t>
            </w:r>
          </w:p>
          <w:p w14:paraId="3EAE1FC1" w14:textId="77777777" w:rsidR="008B6BA6" w:rsidRPr="008B6BA6" w:rsidRDefault="008B6BA6" w:rsidP="008B6BA6">
            <w:r w:rsidRPr="008B6BA6">
              <w:t>By following these steps and aligning your backup and recovery procedures with international security standards, you can effectively protect your MySQL databases against data loss and ensure business continuity in the event of a disaster. Regularly review and update your backup and recovery strategies to adapt to changing requirements and emerging threats.</w:t>
            </w:r>
          </w:p>
          <w:p w14:paraId="4BB2C837" w14:textId="7BA2F11E" w:rsidR="0046740A" w:rsidRPr="001129B9" w:rsidRDefault="0046740A" w:rsidP="00061D7E"/>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60137A" w14:paraId="1443E93A" w14:textId="77777777" w:rsidTr="00850266">
        <w:trPr>
          <w:trHeight w:val="336"/>
        </w:trPr>
        <w:tc>
          <w:tcPr>
            <w:tcW w:w="2160" w:type="dxa"/>
            <w:vMerge w:val="restar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F8B637"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1873244A"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60137A" w14:paraId="3545E0CD"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570E58" w14:textId="77777777" w:rsidR="0060137A" w:rsidRDefault="0060137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2CE0942"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60137A" w14:paraId="2171BD50"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CDD850"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5C9C" w14:textId="77777777" w:rsidR="0060137A" w:rsidRDefault="0060137A"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DEC" w14:textId="77777777" w:rsidR="0060137A" w:rsidRDefault="0060137A" w:rsidP="008C4100">
            <w:pPr>
              <w:spacing w:after="0" w:line="240" w:lineRule="auto"/>
              <w:rPr>
                <w:rFonts w:ascii="Aptos" w:eastAsia="Aptos" w:hAnsi="Aptos"/>
              </w:rPr>
            </w:pPr>
          </w:p>
        </w:tc>
      </w:tr>
      <w:tr w:rsidR="0060137A" w14:paraId="36DFA071"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3787317"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408B4" w14:textId="08C136FB" w:rsidR="0060137A"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EC8F0" w14:textId="41882E88" w:rsidR="0060137A" w:rsidRDefault="00816F7D" w:rsidP="008C4100">
            <w:pPr>
              <w:spacing w:after="0" w:line="240" w:lineRule="auto"/>
              <w:rPr>
                <w:rFonts w:ascii="Aptos" w:eastAsia="Aptos" w:hAnsi="Aptos"/>
              </w:rPr>
            </w:pPr>
            <w:r>
              <w:rPr>
                <w:rFonts w:ascii="Aptos" w:eastAsia="Aptos" w:hAnsi="Aptos"/>
              </w:rPr>
              <w:t>X</w:t>
            </w:r>
          </w:p>
        </w:tc>
      </w:tr>
      <w:tr w:rsidR="0060137A" w14:paraId="48F04548"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1ACF44" w14:textId="77777777" w:rsidR="0060137A" w:rsidRDefault="0060137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B8E30BA"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60137A" w14:paraId="2BB4A1E4"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9EC2C8"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35484" w14:textId="77777777" w:rsidR="0060137A" w:rsidRDefault="0060137A"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E07F9" w14:textId="77777777" w:rsidR="0060137A" w:rsidRDefault="0060137A" w:rsidP="008C4100">
            <w:pPr>
              <w:spacing w:after="0" w:line="240" w:lineRule="auto"/>
              <w:rPr>
                <w:rFonts w:ascii="Aptos" w:eastAsia="Aptos" w:hAnsi="Aptos"/>
              </w:rPr>
            </w:pPr>
          </w:p>
        </w:tc>
      </w:tr>
      <w:tr w:rsidR="0060137A" w14:paraId="3E94012D"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B377C7"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6DFDD" w14:textId="77777777" w:rsidR="0060137A" w:rsidRDefault="0060137A"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70192" w14:textId="206DF4C5" w:rsidR="0060137A" w:rsidRDefault="00816F7D" w:rsidP="008C4100">
            <w:pPr>
              <w:spacing w:after="0" w:line="240" w:lineRule="auto"/>
              <w:rPr>
                <w:rFonts w:ascii="Aptos" w:eastAsia="Aptos" w:hAnsi="Aptos"/>
              </w:rPr>
            </w:pPr>
            <w:r>
              <w:rPr>
                <w:rFonts w:ascii="Aptos" w:eastAsia="Aptos" w:hAnsi="Aptos"/>
              </w:rPr>
              <w:t>X</w:t>
            </w:r>
          </w:p>
        </w:tc>
      </w:tr>
      <w:tr w:rsidR="0060137A" w14:paraId="14D98D8F"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FDEB98" w14:textId="77777777" w:rsidR="0060137A" w:rsidRDefault="0060137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E4414A9"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60137A" w14:paraId="54B3365D"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9186BA8"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FB86" w14:textId="77777777" w:rsidR="0060137A" w:rsidRDefault="0060137A"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2850" w14:textId="77777777" w:rsidR="0060137A" w:rsidRDefault="0060137A" w:rsidP="008C4100">
            <w:pPr>
              <w:spacing w:after="0" w:line="240" w:lineRule="auto"/>
              <w:rPr>
                <w:rFonts w:ascii="Aptos" w:eastAsia="Aptos" w:hAnsi="Aptos"/>
              </w:rPr>
            </w:pPr>
          </w:p>
        </w:tc>
      </w:tr>
      <w:tr w:rsidR="0060137A" w14:paraId="686C97A9"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397B8D"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5D466" w14:textId="2C03E3DB" w:rsidR="0060137A"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2106B" w14:textId="3553E97B" w:rsidR="0060137A" w:rsidRDefault="00816F7D" w:rsidP="008C4100">
            <w:pPr>
              <w:spacing w:after="0" w:line="240" w:lineRule="auto"/>
              <w:rPr>
                <w:rFonts w:ascii="Aptos" w:eastAsia="Aptos" w:hAnsi="Aptos"/>
              </w:rPr>
            </w:pPr>
            <w:r>
              <w:rPr>
                <w:rFonts w:ascii="Aptos" w:eastAsia="Aptos" w:hAnsi="Aptos"/>
              </w:rPr>
              <w:t>X</w:t>
            </w:r>
          </w:p>
        </w:tc>
      </w:tr>
      <w:tr w:rsidR="0060137A" w14:paraId="794FCFF4"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03107A" w14:textId="77777777" w:rsidR="0060137A" w:rsidRDefault="0060137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59BE93D"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60137A" w14:paraId="0F78E158"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E9BB28"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D9637" w14:textId="7556D433" w:rsidR="0060137A"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60137A">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8AE05" w14:textId="77777777" w:rsidR="0060137A" w:rsidRDefault="0060137A" w:rsidP="008C4100">
            <w:pPr>
              <w:spacing w:after="0" w:line="240" w:lineRule="auto"/>
              <w:rPr>
                <w:rFonts w:ascii="Aptos" w:eastAsia="Aptos" w:hAnsi="Aptos"/>
              </w:rPr>
            </w:pPr>
          </w:p>
        </w:tc>
      </w:tr>
      <w:tr w:rsidR="0060137A" w14:paraId="06154A25"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B699342"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1DDA" w14:textId="1BF5D1C7" w:rsidR="0060137A"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CE3A1" w14:textId="74496CD5" w:rsidR="0060137A" w:rsidRDefault="004255A0" w:rsidP="008C4100">
            <w:pPr>
              <w:spacing w:after="0" w:line="240" w:lineRule="auto"/>
              <w:rPr>
                <w:rFonts w:ascii="Aptos" w:eastAsia="Aptos" w:hAnsi="Aptos"/>
              </w:rPr>
            </w:pPr>
            <w:r>
              <w:rPr>
                <w:rFonts w:ascii="Aptos" w:eastAsia="Aptos" w:hAnsi="Aptos"/>
              </w:rPr>
              <w:t>X</w:t>
            </w:r>
          </w:p>
        </w:tc>
      </w:tr>
      <w:tr w:rsidR="0060137A" w14:paraId="625C6208"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9CA18D2"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3702" w14:textId="64F0FC95" w:rsidR="0060137A"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63858" w14:textId="77777777" w:rsidR="0060137A" w:rsidRDefault="0060137A" w:rsidP="008C4100">
            <w:pPr>
              <w:spacing w:after="0" w:line="240" w:lineRule="auto"/>
              <w:rPr>
                <w:rFonts w:ascii="Aptos" w:eastAsia="Aptos" w:hAnsi="Aptos"/>
              </w:rPr>
            </w:pPr>
          </w:p>
        </w:tc>
      </w:tr>
      <w:tr w:rsidR="0060137A" w14:paraId="49E6CD40"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29B37D" w14:textId="77777777" w:rsidR="0060137A" w:rsidRDefault="0060137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3D76914" w14:textId="77777777" w:rsidR="0060137A" w:rsidRDefault="0060137A" w:rsidP="008C4100">
            <w:pPr>
              <w:spacing w:after="0" w:line="240" w:lineRule="auto"/>
            </w:pPr>
            <w:r>
              <w:rPr>
                <w:rFonts w:ascii="Aptos" w:eastAsia="Aptos" w:hAnsi="Aptos" w:cs="Times New Roman"/>
                <w:b/>
                <w:bCs/>
                <w:kern w:val="3"/>
              </w:rPr>
              <w:t>Generated Scripts (Automated)</w:t>
            </w:r>
          </w:p>
        </w:tc>
      </w:tr>
      <w:tr w:rsidR="0060137A" w14:paraId="5D621B27"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5CF7CD"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4E5D" w14:textId="4E79D551" w:rsidR="0060137A"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A05ED" w14:textId="19DDCB11" w:rsidR="0060137A" w:rsidRDefault="002D4FBC" w:rsidP="008C4100">
            <w:pPr>
              <w:spacing w:after="0" w:line="240" w:lineRule="auto"/>
              <w:rPr>
                <w:rFonts w:ascii="Aptos" w:eastAsia="Aptos" w:hAnsi="Aptos"/>
              </w:rPr>
            </w:pPr>
            <w:r>
              <w:rPr>
                <w:rFonts w:ascii="Aptos" w:eastAsia="Aptos" w:hAnsi="Aptos"/>
              </w:rPr>
              <w:t>X</w:t>
            </w:r>
          </w:p>
        </w:tc>
      </w:tr>
      <w:tr w:rsidR="0060137A" w14:paraId="5E811738"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B8A101"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5642E" w14:textId="749262F6" w:rsidR="0060137A"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0F0C1" w14:textId="77777777" w:rsidR="0060137A" w:rsidRDefault="0060137A" w:rsidP="008C4100">
            <w:pPr>
              <w:spacing w:after="0" w:line="240" w:lineRule="auto"/>
              <w:rPr>
                <w:rFonts w:ascii="Aptos" w:eastAsia="Aptos" w:hAnsi="Aptos"/>
              </w:rPr>
            </w:pPr>
          </w:p>
        </w:tc>
      </w:tr>
      <w:tr w:rsidR="0060137A" w14:paraId="4207CEBC"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64A9E5"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74E8" w14:textId="7F1AA148" w:rsidR="0060137A"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FC365" w14:textId="77777777" w:rsidR="0060137A" w:rsidRDefault="0060137A" w:rsidP="008C4100">
            <w:pPr>
              <w:spacing w:after="0" w:line="240" w:lineRule="auto"/>
              <w:rPr>
                <w:rFonts w:ascii="Aptos" w:eastAsia="Aptos" w:hAnsi="Aptos"/>
              </w:rPr>
            </w:pPr>
          </w:p>
        </w:tc>
      </w:tr>
      <w:tr w:rsidR="0060137A" w14:paraId="72D1EFE5"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092E25B"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5E0291A7"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39A9048" w14:textId="77777777" w:rsidR="0060137A" w:rsidRDefault="0060137A"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B9DE11C" w14:textId="77777777" w:rsidR="0060137A" w:rsidRDefault="0060137A"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76CBE" w14:paraId="3499D3F4"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842C0FA" w14:textId="77777777" w:rsidR="00176CBE" w:rsidRDefault="00176CBE" w:rsidP="00176CB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21587" w14:textId="07E0B5E5" w:rsidR="00176CBE" w:rsidRDefault="00176CBE" w:rsidP="00176CBE">
            <w:pPr>
              <w:spacing w:after="0" w:line="240" w:lineRule="auto"/>
              <w:rPr>
                <w:rFonts w:ascii="Aptos" w:eastAsia="Aptos" w:hAnsi="Aptos"/>
              </w:rPr>
            </w:pPr>
            <w:r w:rsidRPr="00303138">
              <w:t>2.1.1 Backup Policy in Plac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0CCA9" w14:textId="4509DCBB" w:rsidR="00176CBE" w:rsidRDefault="00FF1590" w:rsidP="00176CB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84988" w14:textId="77777777" w:rsidR="00176CBE" w:rsidRDefault="00176CBE" w:rsidP="00176CBE">
            <w:pPr>
              <w:spacing w:after="0" w:line="240" w:lineRule="auto"/>
              <w:rPr>
                <w:rFonts w:ascii="Aptos" w:eastAsia="Aptos" w:hAnsi="Aptos"/>
                <w:b/>
                <w:bCs/>
              </w:rPr>
            </w:pPr>
          </w:p>
        </w:tc>
      </w:tr>
      <w:tr w:rsidR="00176CBE" w14:paraId="03C1EFBA"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65008D" w14:textId="77777777" w:rsidR="00176CBE" w:rsidRDefault="00176CBE" w:rsidP="00176CB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2CA96" w14:textId="18350806" w:rsidR="00176CBE" w:rsidRDefault="00176CBE" w:rsidP="00176CBE">
            <w:pPr>
              <w:spacing w:after="0" w:line="240" w:lineRule="auto"/>
              <w:rPr>
                <w:rFonts w:ascii="Aptos" w:eastAsia="Aptos" w:hAnsi="Aptos"/>
              </w:rPr>
            </w:pPr>
            <w:r w:rsidRPr="00303138">
              <w:t>2.1.2 Verify Backups are Goo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29A28" w14:textId="687F8E49" w:rsidR="00176CBE" w:rsidRDefault="00FF1590" w:rsidP="00176CB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0DD2D" w14:textId="77777777" w:rsidR="00176CBE" w:rsidRDefault="00176CBE" w:rsidP="00176CBE">
            <w:pPr>
              <w:spacing w:after="0" w:line="240" w:lineRule="auto"/>
              <w:rPr>
                <w:rFonts w:ascii="Aptos" w:eastAsia="Aptos" w:hAnsi="Aptos"/>
                <w:b/>
                <w:bCs/>
              </w:rPr>
            </w:pPr>
          </w:p>
        </w:tc>
      </w:tr>
      <w:tr w:rsidR="00176CBE" w14:paraId="555D2208"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166705" w14:textId="77777777" w:rsidR="00176CBE" w:rsidRDefault="00176CBE" w:rsidP="00176CB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B0A59" w14:textId="18AA89EA" w:rsidR="00176CBE" w:rsidRDefault="00176CBE" w:rsidP="00176CBE">
            <w:pPr>
              <w:spacing w:after="0" w:line="240" w:lineRule="auto"/>
              <w:rPr>
                <w:rFonts w:ascii="Aptos" w:eastAsia="Aptos" w:hAnsi="Aptos" w:cs="Times New Roman"/>
                <w:kern w:val="3"/>
              </w:rPr>
            </w:pPr>
            <w:r w:rsidRPr="00303138">
              <w:t>2.1.3 Secure Backup Credential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8E8E0" w14:textId="4F09F4D6" w:rsidR="00176CBE" w:rsidRDefault="00FF1590" w:rsidP="00176CB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AAC9E" w14:textId="77777777" w:rsidR="00176CBE" w:rsidRDefault="00176CBE" w:rsidP="00176CBE">
            <w:pPr>
              <w:spacing w:after="0" w:line="240" w:lineRule="auto"/>
              <w:rPr>
                <w:rFonts w:ascii="Aptos" w:eastAsia="Aptos" w:hAnsi="Aptos"/>
                <w:b/>
                <w:bCs/>
              </w:rPr>
            </w:pPr>
          </w:p>
        </w:tc>
      </w:tr>
      <w:tr w:rsidR="00176CBE" w14:paraId="094AAD8C"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EF77D4" w14:textId="77777777" w:rsidR="00176CBE" w:rsidRDefault="00176CBE" w:rsidP="00176CB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4E193" w14:textId="123CA1F3" w:rsidR="00176CBE" w:rsidRDefault="00176CBE" w:rsidP="00176CBE">
            <w:pPr>
              <w:spacing w:after="0" w:line="240" w:lineRule="auto"/>
              <w:rPr>
                <w:rFonts w:ascii="Aptos" w:eastAsia="Aptos" w:hAnsi="Aptos" w:cs="Times New Roman"/>
                <w:kern w:val="3"/>
              </w:rPr>
            </w:pPr>
            <w:r w:rsidRPr="00303138">
              <w:t>2.1.4 The Backups Should be Properly Secur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E8B0F" w14:textId="573FCDB0" w:rsidR="00176CBE" w:rsidRDefault="00FF1590" w:rsidP="00176CB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9A34E" w14:textId="77777777" w:rsidR="00176CBE" w:rsidRDefault="00176CBE" w:rsidP="00176CBE">
            <w:pPr>
              <w:spacing w:after="0" w:line="240" w:lineRule="auto"/>
              <w:rPr>
                <w:rFonts w:ascii="Aptos" w:eastAsia="Aptos" w:hAnsi="Aptos"/>
                <w:b/>
                <w:bCs/>
              </w:rPr>
            </w:pPr>
          </w:p>
        </w:tc>
      </w:tr>
      <w:tr w:rsidR="00176CBE" w14:paraId="7E611DEA"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0F08EE8" w14:textId="77777777" w:rsidR="00176CBE" w:rsidRDefault="00176CBE" w:rsidP="00176CB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712D9" w14:textId="7B72FC83" w:rsidR="00176CBE" w:rsidRDefault="00176CBE" w:rsidP="00176CBE">
            <w:pPr>
              <w:spacing w:after="0" w:line="240" w:lineRule="auto"/>
              <w:rPr>
                <w:rFonts w:ascii="Aptos" w:eastAsia="Aptos" w:hAnsi="Aptos" w:cs="Times New Roman"/>
                <w:kern w:val="3"/>
              </w:rPr>
            </w:pPr>
            <w:r w:rsidRPr="00303138">
              <w:t>2.1.5 Point-in-Time Recovery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B145A" w14:textId="77777777" w:rsidR="00176CBE" w:rsidRDefault="00176CBE" w:rsidP="00176CB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8B4E8" w14:textId="6E3C3E4D" w:rsidR="00176CBE" w:rsidRDefault="00FF1590" w:rsidP="00176CBE">
            <w:pPr>
              <w:spacing w:after="0" w:line="240" w:lineRule="auto"/>
              <w:rPr>
                <w:rFonts w:ascii="Aptos" w:eastAsia="Aptos" w:hAnsi="Aptos"/>
                <w:b/>
                <w:bCs/>
              </w:rPr>
            </w:pPr>
            <w:r>
              <w:rPr>
                <w:rFonts w:ascii="Aptos" w:eastAsia="Aptos" w:hAnsi="Aptos"/>
                <w:b/>
                <w:bCs/>
              </w:rPr>
              <w:t>Miss</w:t>
            </w:r>
          </w:p>
        </w:tc>
      </w:tr>
      <w:tr w:rsidR="00176CBE" w14:paraId="55D30EF9"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C5A11A" w14:textId="77777777" w:rsidR="00176CBE" w:rsidRDefault="00176CBE" w:rsidP="00176CB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4F78" w14:textId="2325B7BC" w:rsidR="00176CBE" w:rsidRDefault="00176CBE" w:rsidP="00176CBE">
            <w:pPr>
              <w:spacing w:after="0" w:line="240" w:lineRule="auto"/>
              <w:rPr>
                <w:rFonts w:ascii="Aptos" w:eastAsia="Aptos" w:hAnsi="Aptos" w:cs="Times New Roman"/>
                <w:kern w:val="3"/>
              </w:rPr>
            </w:pPr>
            <w:r w:rsidRPr="00303138">
              <w:t>2.1.6 Disaster Recovery (DR) Plan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F6D28" w14:textId="26964FE0" w:rsidR="00176CBE" w:rsidRDefault="00FF1590" w:rsidP="00176CB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B8B13" w14:textId="77777777" w:rsidR="00176CBE" w:rsidRDefault="00176CBE" w:rsidP="00176CBE">
            <w:pPr>
              <w:spacing w:after="0" w:line="240" w:lineRule="auto"/>
              <w:rPr>
                <w:rFonts w:ascii="Aptos" w:eastAsia="Aptos" w:hAnsi="Aptos"/>
                <w:b/>
                <w:bCs/>
              </w:rPr>
            </w:pPr>
          </w:p>
        </w:tc>
      </w:tr>
      <w:tr w:rsidR="00176CBE" w14:paraId="3E334564"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F253B4" w14:textId="77777777" w:rsidR="00176CBE" w:rsidRDefault="00176CBE" w:rsidP="00176CB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1F3CA" w14:textId="05A9BA86" w:rsidR="00176CBE" w:rsidRDefault="00176CBE" w:rsidP="00176CBE">
            <w:pPr>
              <w:spacing w:after="0" w:line="240" w:lineRule="auto"/>
              <w:rPr>
                <w:rFonts w:ascii="Aptos" w:eastAsia="Aptos" w:hAnsi="Aptos" w:cs="Times New Roman"/>
                <w:kern w:val="3"/>
              </w:rPr>
            </w:pPr>
            <w:r w:rsidRPr="00303138">
              <w:t>2.1.7 Backup of Configuration and Related Fil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2463A" w14:textId="77777777" w:rsidR="00176CBE" w:rsidRDefault="00176CBE" w:rsidP="00176CB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D019B" w14:textId="0AA62D71" w:rsidR="00176CBE" w:rsidRDefault="00FF1590" w:rsidP="00176CBE">
            <w:pPr>
              <w:spacing w:after="0" w:line="240" w:lineRule="auto"/>
              <w:rPr>
                <w:rFonts w:ascii="Aptos" w:eastAsia="Aptos" w:hAnsi="Aptos"/>
                <w:b/>
                <w:bCs/>
              </w:rPr>
            </w:pPr>
            <w:r>
              <w:rPr>
                <w:rFonts w:ascii="Aptos" w:eastAsia="Aptos" w:hAnsi="Aptos"/>
                <w:b/>
                <w:bCs/>
              </w:rPr>
              <w:t>Miss</w:t>
            </w:r>
          </w:p>
        </w:tc>
      </w:tr>
      <w:tr w:rsidR="00176CBE" w14:paraId="1E9EFBD3" w14:textId="77777777" w:rsidTr="00535CA5">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FF9DC01" w14:textId="77777777" w:rsidR="00176CBE" w:rsidRDefault="00176CBE" w:rsidP="00176CB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E190" w14:textId="5D03A263" w:rsidR="00176CBE" w:rsidRDefault="00176CBE" w:rsidP="00176CBE">
            <w:pPr>
              <w:spacing w:after="0" w:line="240" w:lineRule="auto"/>
              <w:rPr>
                <w:rFonts w:ascii="Aptos" w:eastAsia="Aptos" w:hAnsi="Aptos" w:cs="Times New Roman"/>
                <w:kern w:val="3"/>
              </w:rPr>
            </w:pPr>
            <w:r w:rsidRPr="00303138">
              <w:t>2.2 Dedicate the Machine Running MySQL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F2AED" w14:textId="77777777" w:rsidR="00176CBE" w:rsidRDefault="00176CBE" w:rsidP="00176CB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EA93A" w14:textId="5406A237" w:rsidR="00176CBE" w:rsidRDefault="00FF1590" w:rsidP="00176CBE">
            <w:pPr>
              <w:spacing w:after="0" w:line="240" w:lineRule="auto"/>
              <w:rPr>
                <w:rFonts w:ascii="Aptos" w:eastAsia="Aptos" w:hAnsi="Aptos"/>
                <w:b/>
                <w:bCs/>
              </w:rPr>
            </w:pPr>
            <w:r>
              <w:rPr>
                <w:rFonts w:ascii="Aptos" w:eastAsia="Aptos" w:hAnsi="Aptos"/>
                <w:b/>
                <w:bCs/>
              </w:rPr>
              <w:t>Miss</w:t>
            </w:r>
          </w:p>
        </w:tc>
      </w:tr>
      <w:tr w:rsidR="00535CA5" w14:paraId="1233AFA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FC14396"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44ABCA5" w14:textId="77777777" w:rsidR="00535CA5" w:rsidRDefault="00535CA5" w:rsidP="008C4100">
            <w:pPr>
              <w:spacing w:after="0" w:line="240" w:lineRule="auto"/>
              <w:rPr>
                <w:rFonts w:ascii="Aptos" w:eastAsia="Aptos" w:hAnsi="Aptos"/>
                <w:b/>
                <w:bCs/>
              </w:rPr>
            </w:pPr>
            <w:r>
              <w:rPr>
                <w:rFonts w:ascii="Aptos" w:eastAsia="Aptos" w:hAnsi="Aptos"/>
                <w:b/>
                <w:bCs/>
              </w:rPr>
              <w:t>Additional Remarks</w:t>
            </w:r>
          </w:p>
        </w:tc>
      </w:tr>
      <w:tr w:rsidR="00535CA5" w14:paraId="447BB855"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E7605A"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06BFA" w14:textId="5340EC84" w:rsidR="00535CA5" w:rsidRDefault="00671C71" w:rsidP="008C4100">
            <w:pPr>
              <w:spacing w:after="0" w:line="240" w:lineRule="auto"/>
              <w:rPr>
                <w:rFonts w:ascii="Aptos" w:eastAsia="Aptos" w:hAnsi="Aptos"/>
              </w:rPr>
            </w:pPr>
            <w:r>
              <w:rPr>
                <w:rFonts w:ascii="Aptos" w:eastAsia="Aptos" w:hAnsi="Aptos"/>
              </w:rPr>
              <w:t>2.1.1</w:t>
            </w:r>
            <w:r w:rsidR="00837A8E">
              <w:rPr>
                <w:rFonts w:ascii="Aptos" w:eastAsia="Aptos" w:hAnsi="Aptos"/>
              </w:rPr>
              <w:t xml:space="preserve"> </w:t>
            </w:r>
            <w:r w:rsidR="00837A8E" w:rsidRPr="00837A8E">
              <w:rPr>
                <w:rFonts w:ascii="Aptos" w:eastAsia="Aptos" w:hAnsi="Aptos"/>
              </w:rPr>
              <w:t>describes implementing a regular backup schedule, which indicates a backup policy is in place</w:t>
            </w:r>
          </w:p>
          <w:p w14:paraId="7DC23E75" w14:textId="77777777" w:rsidR="00671C71" w:rsidRDefault="00671C71" w:rsidP="008C4100">
            <w:pPr>
              <w:spacing w:after="0" w:line="240" w:lineRule="auto"/>
              <w:rPr>
                <w:rFonts w:ascii="Aptos" w:eastAsia="Aptos" w:hAnsi="Aptos"/>
              </w:rPr>
            </w:pPr>
          </w:p>
          <w:p w14:paraId="40701F5E" w14:textId="7CBC7C4F" w:rsidR="00671C71" w:rsidRDefault="00671C71" w:rsidP="008C4100">
            <w:pPr>
              <w:spacing w:after="0" w:line="240" w:lineRule="auto"/>
              <w:rPr>
                <w:rFonts w:ascii="Aptos" w:eastAsia="Aptos" w:hAnsi="Aptos"/>
              </w:rPr>
            </w:pPr>
            <w:r>
              <w:rPr>
                <w:rFonts w:ascii="Aptos" w:eastAsia="Aptos" w:hAnsi="Aptos"/>
              </w:rPr>
              <w:t>2.1.2</w:t>
            </w:r>
            <w:r w:rsidR="00837A8E">
              <w:rPr>
                <w:rFonts w:ascii="Aptos" w:eastAsia="Aptos" w:hAnsi="Aptos"/>
              </w:rPr>
              <w:t xml:space="preserve"> </w:t>
            </w:r>
            <w:r w:rsidR="00837A8E" w:rsidRPr="00837A8E">
              <w:rPr>
                <w:rFonts w:ascii="Aptos" w:eastAsia="Aptos" w:hAnsi="Aptos"/>
              </w:rPr>
              <w:t>mentions backup verification to ensure integrity and the ability to restore, suggesting backups are checked for their validity</w:t>
            </w:r>
          </w:p>
          <w:p w14:paraId="73DF5FE4" w14:textId="77777777" w:rsidR="00671C71" w:rsidRDefault="00671C71" w:rsidP="008C4100">
            <w:pPr>
              <w:spacing w:after="0" w:line="240" w:lineRule="auto"/>
              <w:rPr>
                <w:rFonts w:ascii="Aptos" w:eastAsia="Aptos" w:hAnsi="Aptos"/>
              </w:rPr>
            </w:pPr>
          </w:p>
          <w:p w14:paraId="606867B7" w14:textId="1BD95AC3" w:rsidR="00671C71" w:rsidRDefault="00671C71" w:rsidP="008C4100">
            <w:pPr>
              <w:spacing w:after="0" w:line="240" w:lineRule="auto"/>
              <w:rPr>
                <w:rFonts w:ascii="Aptos" w:eastAsia="Aptos" w:hAnsi="Aptos"/>
              </w:rPr>
            </w:pPr>
            <w:r>
              <w:rPr>
                <w:rFonts w:ascii="Aptos" w:eastAsia="Aptos" w:hAnsi="Aptos"/>
              </w:rPr>
              <w:t>2.1.3</w:t>
            </w:r>
            <w:r w:rsidR="00837A8E">
              <w:rPr>
                <w:rFonts w:ascii="Aptos" w:eastAsia="Aptos" w:hAnsi="Aptos"/>
              </w:rPr>
              <w:t xml:space="preserve"> </w:t>
            </w:r>
            <w:proofErr w:type="spellStart"/>
            <w:r w:rsidR="00D60273">
              <w:rPr>
                <w:rFonts w:ascii="Aptos" w:eastAsia="Aptos" w:hAnsi="Aptos"/>
              </w:rPr>
              <w:t>mentions</w:t>
            </w:r>
            <w:r w:rsidR="00837A8E" w:rsidRPr="00837A8E">
              <w:rPr>
                <w:rFonts w:ascii="Aptos" w:eastAsia="Aptos" w:hAnsi="Aptos"/>
              </w:rPr>
              <w:t>es</w:t>
            </w:r>
            <w:proofErr w:type="spellEnd"/>
            <w:r w:rsidR="00837A8E" w:rsidRPr="00837A8E">
              <w:rPr>
                <w:rFonts w:ascii="Aptos" w:eastAsia="Aptos" w:hAnsi="Aptos"/>
              </w:rPr>
              <w:t xml:space="preserve"> implementing RBAC for backup operations, which would include securing backup credentials</w:t>
            </w:r>
          </w:p>
          <w:p w14:paraId="13F9D341" w14:textId="77777777" w:rsidR="00671C71" w:rsidRDefault="00671C71" w:rsidP="008C4100">
            <w:pPr>
              <w:spacing w:after="0" w:line="240" w:lineRule="auto"/>
              <w:rPr>
                <w:rFonts w:ascii="Aptos" w:eastAsia="Aptos" w:hAnsi="Aptos"/>
              </w:rPr>
            </w:pPr>
          </w:p>
          <w:p w14:paraId="36DBAFD7" w14:textId="637BC92B" w:rsidR="00671C71" w:rsidRDefault="00671C71" w:rsidP="008C4100">
            <w:pPr>
              <w:spacing w:after="0" w:line="240" w:lineRule="auto"/>
              <w:rPr>
                <w:rFonts w:ascii="Aptos" w:eastAsia="Aptos" w:hAnsi="Aptos"/>
              </w:rPr>
            </w:pPr>
            <w:r>
              <w:rPr>
                <w:rFonts w:ascii="Aptos" w:eastAsia="Aptos" w:hAnsi="Aptos"/>
              </w:rPr>
              <w:t>2.1.4</w:t>
            </w:r>
            <w:r w:rsidR="0026767E">
              <w:rPr>
                <w:rFonts w:ascii="Aptos" w:eastAsia="Aptos" w:hAnsi="Aptos"/>
              </w:rPr>
              <w:t xml:space="preserve"> </w:t>
            </w:r>
            <w:r w:rsidR="00D60273">
              <w:rPr>
                <w:rFonts w:ascii="Aptos" w:eastAsia="Aptos" w:hAnsi="Aptos"/>
              </w:rPr>
              <w:t>mentioned</w:t>
            </w:r>
            <w:r w:rsidR="0026767E" w:rsidRPr="0026767E">
              <w:rPr>
                <w:rFonts w:ascii="Aptos" w:eastAsia="Aptos" w:hAnsi="Aptos"/>
              </w:rPr>
              <w:t xml:space="preserve"> the encryption of backups and secure storage practices</w:t>
            </w:r>
          </w:p>
          <w:p w14:paraId="7CC8E079" w14:textId="77777777" w:rsidR="00671C71" w:rsidRDefault="00671C71" w:rsidP="008C4100">
            <w:pPr>
              <w:spacing w:after="0" w:line="240" w:lineRule="auto"/>
              <w:rPr>
                <w:rFonts w:ascii="Aptos" w:eastAsia="Aptos" w:hAnsi="Aptos"/>
              </w:rPr>
            </w:pPr>
          </w:p>
          <w:p w14:paraId="44392E8D" w14:textId="6458B625" w:rsidR="00671C71" w:rsidRDefault="00671C71" w:rsidP="008C4100">
            <w:pPr>
              <w:spacing w:after="0" w:line="240" w:lineRule="auto"/>
              <w:rPr>
                <w:rFonts w:ascii="Aptos" w:eastAsia="Aptos" w:hAnsi="Aptos"/>
              </w:rPr>
            </w:pPr>
            <w:r>
              <w:rPr>
                <w:rFonts w:ascii="Aptos" w:eastAsia="Aptos" w:hAnsi="Aptos"/>
              </w:rPr>
              <w:t>2.1.5</w:t>
            </w:r>
            <w:r w:rsidR="0026767E">
              <w:rPr>
                <w:rFonts w:ascii="Aptos" w:eastAsia="Aptos" w:hAnsi="Aptos"/>
              </w:rPr>
              <w:t xml:space="preserve"> </w:t>
            </w:r>
            <w:r w:rsidR="0026767E" w:rsidRPr="0026767E">
              <w:rPr>
                <w:rFonts w:ascii="Aptos" w:eastAsia="Aptos" w:hAnsi="Aptos"/>
              </w:rPr>
              <w:t>mention of regular backup schedules and encrypted backups, but no explicit mention of point-in-time recovery capabilities</w:t>
            </w:r>
          </w:p>
          <w:p w14:paraId="1B8A443A" w14:textId="77777777" w:rsidR="00671C71" w:rsidRDefault="00671C71" w:rsidP="008C4100">
            <w:pPr>
              <w:spacing w:after="0" w:line="240" w:lineRule="auto"/>
              <w:rPr>
                <w:rFonts w:ascii="Aptos" w:eastAsia="Aptos" w:hAnsi="Aptos"/>
              </w:rPr>
            </w:pPr>
          </w:p>
          <w:p w14:paraId="50C46B15" w14:textId="1D83C558" w:rsidR="00671C71" w:rsidRDefault="00671C71" w:rsidP="008C4100">
            <w:pPr>
              <w:spacing w:after="0" w:line="240" w:lineRule="auto"/>
              <w:rPr>
                <w:rFonts w:ascii="Aptos" w:eastAsia="Aptos" w:hAnsi="Aptos"/>
              </w:rPr>
            </w:pPr>
            <w:r>
              <w:rPr>
                <w:rFonts w:ascii="Aptos" w:eastAsia="Aptos" w:hAnsi="Aptos"/>
              </w:rPr>
              <w:t>2.1.6</w:t>
            </w:r>
            <w:r w:rsidR="0026767E">
              <w:rPr>
                <w:rFonts w:ascii="Aptos" w:eastAsia="Aptos" w:hAnsi="Aptos"/>
              </w:rPr>
              <w:t xml:space="preserve"> </w:t>
            </w:r>
            <w:r w:rsidR="0026767E" w:rsidRPr="0026767E">
              <w:rPr>
                <w:rFonts w:ascii="Aptos" w:eastAsia="Aptos" w:hAnsi="Aptos"/>
              </w:rPr>
              <w:t>calls for developing a comprehensive disaster recovery plan, which suggests the existence of such a plan</w:t>
            </w:r>
          </w:p>
          <w:p w14:paraId="1297CC6A" w14:textId="77777777" w:rsidR="00671C71" w:rsidRDefault="00671C71" w:rsidP="008C4100">
            <w:pPr>
              <w:spacing w:after="0" w:line="240" w:lineRule="auto"/>
              <w:rPr>
                <w:rFonts w:ascii="Aptos" w:eastAsia="Aptos" w:hAnsi="Aptos"/>
              </w:rPr>
            </w:pPr>
          </w:p>
          <w:p w14:paraId="3F0B812E" w14:textId="4CB6948A" w:rsidR="00671C71" w:rsidRDefault="00671C71" w:rsidP="008C4100">
            <w:pPr>
              <w:spacing w:after="0" w:line="240" w:lineRule="auto"/>
              <w:rPr>
                <w:rFonts w:ascii="Aptos" w:eastAsia="Aptos" w:hAnsi="Aptos"/>
              </w:rPr>
            </w:pPr>
            <w:r>
              <w:rPr>
                <w:rFonts w:ascii="Aptos" w:eastAsia="Aptos" w:hAnsi="Aptos"/>
              </w:rPr>
              <w:lastRenderedPageBreak/>
              <w:t>2.1.7</w:t>
            </w:r>
            <w:r w:rsidR="0026767E">
              <w:rPr>
                <w:rFonts w:ascii="Aptos" w:eastAsia="Aptos" w:hAnsi="Aptos"/>
              </w:rPr>
              <w:t xml:space="preserve"> </w:t>
            </w:r>
            <w:r w:rsidR="0026767E" w:rsidRPr="0026767E">
              <w:rPr>
                <w:rFonts w:ascii="Aptos" w:eastAsia="Aptos" w:hAnsi="Aptos"/>
              </w:rPr>
              <w:t xml:space="preserve">does not </w:t>
            </w:r>
            <w:r w:rsidR="00D60273">
              <w:rPr>
                <w:rFonts w:ascii="Aptos" w:eastAsia="Aptos" w:hAnsi="Aptos"/>
              </w:rPr>
              <w:t>specifically</w:t>
            </w:r>
            <w:r w:rsidR="0026767E" w:rsidRPr="0026767E">
              <w:rPr>
                <w:rFonts w:ascii="Aptos" w:eastAsia="Aptos" w:hAnsi="Aptos"/>
              </w:rPr>
              <w:t xml:space="preserve"> mention backing up configuration and related files</w:t>
            </w:r>
          </w:p>
          <w:p w14:paraId="1A37DF62" w14:textId="77777777" w:rsidR="00671C71" w:rsidRDefault="00671C71" w:rsidP="008C4100">
            <w:pPr>
              <w:spacing w:after="0" w:line="240" w:lineRule="auto"/>
              <w:rPr>
                <w:rFonts w:ascii="Aptos" w:eastAsia="Aptos" w:hAnsi="Aptos"/>
              </w:rPr>
            </w:pPr>
          </w:p>
          <w:p w14:paraId="3E685B1A" w14:textId="308BD789" w:rsidR="00671C71" w:rsidRPr="00671C71" w:rsidRDefault="00671C71" w:rsidP="008C4100">
            <w:pPr>
              <w:spacing w:after="0" w:line="240" w:lineRule="auto"/>
              <w:rPr>
                <w:rFonts w:ascii="Aptos" w:eastAsia="Aptos" w:hAnsi="Aptos"/>
              </w:rPr>
            </w:pPr>
            <w:r>
              <w:rPr>
                <w:rFonts w:ascii="Aptos" w:eastAsia="Aptos" w:hAnsi="Aptos"/>
              </w:rPr>
              <w:t>2.2</w:t>
            </w:r>
            <w:r w:rsidR="00FF1590">
              <w:rPr>
                <w:rFonts w:ascii="Aptos" w:eastAsia="Aptos" w:hAnsi="Aptos"/>
              </w:rPr>
              <w:t xml:space="preserve"> </w:t>
            </w:r>
            <w:r w:rsidR="00FF1590" w:rsidRPr="00FF1590">
              <w:rPr>
                <w:rFonts w:ascii="Aptos" w:eastAsia="Aptos" w:hAnsi="Aptos"/>
              </w:rPr>
              <w:t xml:space="preserve">does not </w:t>
            </w:r>
            <w:r w:rsidR="00D60273">
              <w:rPr>
                <w:rFonts w:ascii="Aptos" w:eastAsia="Aptos" w:hAnsi="Aptos"/>
              </w:rPr>
              <w:t>mentions</w:t>
            </w:r>
            <w:r w:rsidR="00FF1590" w:rsidRPr="00FF1590">
              <w:rPr>
                <w:rFonts w:ascii="Aptos" w:eastAsia="Aptos" w:hAnsi="Aptos"/>
              </w:rPr>
              <w:t xml:space="preserve"> whether the MySQL machine is dedicated solely to that purpose</w:t>
            </w:r>
          </w:p>
        </w:tc>
      </w:tr>
    </w:tbl>
    <w:p w14:paraId="595B5E15" w14:textId="77777777" w:rsidR="00535CA5" w:rsidRDefault="00535CA5" w:rsidP="00535CA5">
      <w:pPr>
        <w:rPr>
          <w:lang w:val="en-US"/>
        </w:rPr>
      </w:pPr>
    </w:p>
    <w:p w14:paraId="1DDE5F3F" w14:textId="540EF89A" w:rsidR="0046740A" w:rsidRDefault="00861173" w:rsidP="0046740A">
      <w:r>
        <w:br w:type="page"/>
      </w:r>
    </w:p>
    <w:p w14:paraId="2E3A0B20" w14:textId="17A83962" w:rsidR="00831885" w:rsidRPr="00831885" w:rsidRDefault="00831885" w:rsidP="00831885">
      <w:pPr>
        <w:pStyle w:val="Heading4"/>
        <w:ind w:left="357"/>
        <w:rPr>
          <w:color w:val="auto"/>
        </w:rPr>
      </w:pPr>
      <w:bookmarkStart w:id="69" w:name="_Toc166097331"/>
      <w:r w:rsidRPr="00A672A2">
        <w:rPr>
          <w:color w:val="auto"/>
        </w:rPr>
        <w:lastRenderedPageBreak/>
        <w:t xml:space="preserve">Category </w:t>
      </w:r>
      <w:r>
        <w:rPr>
          <w:color w:val="auto"/>
        </w:rPr>
        <w:t>2</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69"/>
    </w:p>
    <w:tbl>
      <w:tblPr>
        <w:tblStyle w:val="TableGrid"/>
        <w:tblW w:w="8683" w:type="dxa"/>
        <w:tblInd w:w="355" w:type="dxa"/>
        <w:tblLook w:val="04A0" w:firstRow="1" w:lastRow="0" w:firstColumn="1" w:lastColumn="0" w:noHBand="0" w:noVBand="1"/>
      </w:tblPr>
      <w:tblGrid>
        <w:gridCol w:w="2160"/>
        <w:gridCol w:w="6523"/>
      </w:tblGrid>
      <w:tr w:rsidR="0046740A" w14:paraId="7035E4AD" w14:textId="77777777" w:rsidTr="00C80310">
        <w:tc>
          <w:tcPr>
            <w:tcW w:w="8683" w:type="dxa"/>
            <w:gridSpan w:val="2"/>
            <w:shd w:val="clear" w:color="auto" w:fill="D1D1D1" w:themeFill="background2" w:themeFillShade="E6"/>
          </w:tcPr>
          <w:p w14:paraId="317853DC" w14:textId="482F8AF7" w:rsidR="0046740A" w:rsidRDefault="00831885" w:rsidP="008C4100">
            <w:pPr>
              <w:jc w:val="center"/>
              <w:rPr>
                <w:b/>
                <w:bCs/>
              </w:rPr>
            </w:pPr>
            <w:r w:rsidRPr="00831885">
              <w:rPr>
                <w:b/>
                <w:bCs/>
              </w:rPr>
              <w:t>Category 2.1: GPT 4 - International Security Standards</w:t>
            </w:r>
          </w:p>
        </w:tc>
      </w:tr>
      <w:tr w:rsidR="0046740A" w:rsidRPr="001129B9" w14:paraId="6A6E38CE" w14:textId="77777777" w:rsidTr="00C80310">
        <w:tc>
          <w:tcPr>
            <w:tcW w:w="2160" w:type="dxa"/>
          </w:tcPr>
          <w:p w14:paraId="5E92C52B" w14:textId="77777777" w:rsidR="0046740A" w:rsidRPr="002C6559" w:rsidRDefault="0046740A" w:rsidP="008C4100">
            <w:r w:rsidRPr="002C6559">
              <w:rPr>
                <w:b/>
                <w:bCs/>
              </w:rPr>
              <w:t>Prompt</w:t>
            </w:r>
            <w:r>
              <w:t>:</w:t>
            </w:r>
          </w:p>
        </w:tc>
        <w:tc>
          <w:tcPr>
            <w:tcW w:w="6523" w:type="dxa"/>
          </w:tcPr>
          <w:p w14:paraId="3FA2FA6F" w14:textId="07162A12" w:rsidR="0046740A" w:rsidRPr="001129B9" w:rsidRDefault="00CD67F0" w:rsidP="008C4100">
            <w:r w:rsidRPr="00A02633">
              <w:t xml:space="preserve">How should I </w:t>
            </w:r>
            <w:r>
              <w:t>set up backup and recovery on</w:t>
            </w:r>
            <w:r w:rsidRPr="00A02633">
              <w:t xml:space="preserve"> MySQL securely on Ubuntu</w:t>
            </w:r>
            <w:r>
              <w:t xml:space="preserve"> </w:t>
            </w:r>
            <w:r w:rsidR="0046740A">
              <w:t>in accordance with international security standards?</w:t>
            </w:r>
          </w:p>
        </w:tc>
      </w:tr>
      <w:tr w:rsidR="0046740A" w:rsidRPr="001129B9" w14:paraId="500E48A2" w14:textId="77777777" w:rsidTr="00C80310">
        <w:tc>
          <w:tcPr>
            <w:tcW w:w="2160" w:type="dxa"/>
          </w:tcPr>
          <w:p w14:paraId="218637CA" w14:textId="77777777" w:rsidR="0046740A" w:rsidRPr="002C6559" w:rsidRDefault="0046740A" w:rsidP="008C4100">
            <w:r>
              <w:rPr>
                <w:b/>
                <w:bCs/>
              </w:rPr>
              <w:t xml:space="preserve">Expected </w:t>
            </w:r>
            <w:r w:rsidRPr="002C6559">
              <w:rPr>
                <w:b/>
                <w:bCs/>
              </w:rPr>
              <w:t>Output</w:t>
            </w:r>
            <w:r>
              <w:t>:</w:t>
            </w:r>
          </w:p>
        </w:tc>
        <w:tc>
          <w:tcPr>
            <w:tcW w:w="6523" w:type="dxa"/>
          </w:tcPr>
          <w:p w14:paraId="35170B03" w14:textId="77777777" w:rsidR="0046740A" w:rsidRPr="001129B9" w:rsidRDefault="0046740A" w:rsidP="008C4100"/>
        </w:tc>
      </w:tr>
      <w:tr w:rsidR="0046740A" w:rsidRPr="001129B9" w14:paraId="3DD2DE54" w14:textId="77777777" w:rsidTr="00C80310">
        <w:tc>
          <w:tcPr>
            <w:tcW w:w="2160" w:type="dxa"/>
          </w:tcPr>
          <w:p w14:paraId="4F0540D3" w14:textId="77777777" w:rsidR="0046740A" w:rsidRDefault="0046740A" w:rsidP="008C4100">
            <w:pPr>
              <w:rPr>
                <w:b/>
                <w:bCs/>
              </w:rPr>
            </w:pPr>
            <w:r>
              <w:rPr>
                <w:b/>
                <w:bCs/>
              </w:rPr>
              <w:t xml:space="preserve">Actual </w:t>
            </w:r>
            <w:r w:rsidRPr="002C6559">
              <w:rPr>
                <w:b/>
                <w:bCs/>
              </w:rPr>
              <w:t>Output</w:t>
            </w:r>
            <w:r>
              <w:t>:</w:t>
            </w:r>
          </w:p>
        </w:tc>
        <w:tc>
          <w:tcPr>
            <w:tcW w:w="6523" w:type="dxa"/>
          </w:tcPr>
          <w:p w14:paraId="59D280F5" w14:textId="77777777" w:rsidR="00E411A3" w:rsidRPr="00E411A3" w:rsidRDefault="00E411A3" w:rsidP="00E411A3">
            <w:r w:rsidRPr="00E411A3">
              <w:t>Setting up a secure backup and recovery process for MySQL on Ubuntu, in line with international security standards like ISO/IEC 27001, NIST, and GDPR, requires careful planning and execution to ensure data integrity, confidentiality, and availability. Here’s a structured approach to establish a robust backup and recovery strategy:</w:t>
            </w:r>
          </w:p>
          <w:p w14:paraId="7BAA24EC" w14:textId="77777777" w:rsidR="00E411A3" w:rsidRPr="00E411A3" w:rsidRDefault="00E411A3" w:rsidP="00E411A3">
            <w:pPr>
              <w:rPr>
                <w:b/>
                <w:bCs/>
              </w:rPr>
            </w:pPr>
            <w:r w:rsidRPr="00E411A3">
              <w:rPr>
                <w:b/>
                <w:bCs/>
              </w:rPr>
              <w:t>1. Identify Data Classification and Requirements</w:t>
            </w:r>
          </w:p>
          <w:p w14:paraId="49575D7B" w14:textId="77777777" w:rsidR="00E411A3" w:rsidRPr="00E411A3" w:rsidRDefault="00E411A3" w:rsidP="002C7327">
            <w:pPr>
              <w:numPr>
                <w:ilvl w:val="0"/>
                <w:numId w:val="52"/>
              </w:numPr>
            </w:pPr>
            <w:r w:rsidRPr="00E411A3">
              <w:rPr>
                <w:b/>
                <w:bCs/>
              </w:rPr>
              <w:t>Data Classification:</w:t>
            </w:r>
            <w:r w:rsidRPr="00E411A3">
              <w:t xml:space="preserve"> Understand the sensitivity and classification of the data stored in your MySQL databases. This will dictate the level of security measures needed.</w:t>
            </w:r>
          </w:p>
          <w:p w14:paraId="37AA1951" w14:textId="77777777" w:rsidR="00E411A3" w:rsidRPr="00E411A3" w:rsidRDefault="00E411A3" w:rsidP="002C7327">
            <w:pPr>
              <w:numPr>
                <w:ilvl w:val="0"/>
                <w:numId w:val="52"/>
              </w:numPr>
            </w:pPr>
            <w:r w:rsidRPr="00E411A3">
              <w:rPr>
                <w:b/>
                <w:bCs/>
              </w:rPr>
              <w:t>Compliance Requirements:</w:t>
            </w:r>
            <w:r w:rsidRPr="00E411A3">
              <w:t xml:space="preserve"> Determine what international and local regulations your data management practices must comply with (e.g., GDPR for personal data protection).</w:t>
            </w:r>
          </w:p>
          <w:p w14:paraId="139A05E8" w14:textId="77777777" w:rsidR="00E411A3" w:rsidRPr="00E411A3" w:rsidRDefault="00E411A3" w:rsidP="00E411A3">
            <w:pPr>
              <w:rPr>
                <w:b/>
                <w:bCs/>
              </w:rPr>
            </w:pPr>
            <w:r w:rsidRPr="00E411A3">
              <w:rPr>
                <w:b/>
                <w:bCs/>
              </w:rPr>
              <w:t>2. Define Backup Strategy</w:t>
            </w:r>
          </w:p>
          <w:p w14:paraId="16E141B7" w14:textId="77777777" w:rsidR="00E411A3" w:rsidRPr="00E411A3" w:rsidRDefault="00E411A3" w:rsidP="002C7327">
            <w:pPr>
              <w:numPr>
                <w:ilvl w:val="0"/>
                <w:numId w:val="53"/>
              </w:numPr>
            </w:pPr>
            <w:r w:rsidRPr="00E411A3">
              <w:rPr>
                <w:b/>
                <w:bCs/>
              </w:rPr>
              <w:t>Backup Type:</w:t>
            </w:r>
            <w:r w:rsidRPr="00E411A3">
              <w:t xml:space="preserve"> Decide on the types of backups you will perform (full, incremental, differential), based on your data size and how frequently the data changes.</w:t>
            </w:r>
          </w:p>
          <w:p w14:paraId="5AA2D84E" w14:textId="77777777" w:rsidR="00E411A3" w:rsidRPr="00E411A3" w:rsidRDefault="00E411A3" w:rsidP="002C7327">
            <w:pPr>
              <w:numPr>
                <w:ilvl w:val="0"/>
                <w:numId w:val="53"/>
              </w:numPr>
            </w:pPr>
            <w:r w:rsidRPr="00E411A3">
              <w:rPr>
                <w:b/>
                <w:bCs/>
              </w:rPr>
              <w:t>Backup Schedule:</w:t>
            </w:r>
            <w:r w:rsidRPr="00E411A3">
              <w:t xml:space="preserve"> Schedule backups during off-peak hours to minimize impact on performance. Ensure the frequency meets your Recovery Point Objective (RPO).</w:t>
            </w:r>
          </w:p>
          <w:p w14:paraId="34510579" w14:textId="77777777" w:rsidR="00E411A3" w:rsidRPr="00E411A3" w:rsidRDefault="00E411A3" w:rsidP="002C7327">
            <w:pPr>
              <w:numPr>
                <w:ilvl w:val="0"/>
                <w:numId w:val="53"/>
              </w:numPr>
            </w:pPr>
            <w:r w:rsidRPr="00E411A3">
              <w:rPr>
                <w:b/>
                <w:bCs/>
              </w:rPr>
              <w:t>Encryption:</w:t>
            </w:r>
            <w:r w:rsidRPr="00E411A3">
              <w:t xml:space="preserve"> Apply encryption to backups to protect data at rest. Use strong encryption standards like AES-256.</w:t>
            </w:r>
          </w:p>
          <w:p w14:paraId="234BC455" w14:textId="77777777" w:rsidR="00E411A3" w:rsidRPr="00E411A3" w:rsidRDefault="00E411A3" w:rsidP="002C7327">
            <w:pPr>
              <w:numPr>
                <w:ilvl w:val="0"/>
                <w:numId w:val="53"/>
              </w:numPr>
            </w:pPr>
            <w:r w:rsidRPr="00E411A3">
              <w:rPr>
                <w:b/>
                <w:bCs/>
              </w:rPr>
              <w:t>Verification:</w:t>
            </w:r>
            <w:r w:rsidRPr="00E411A3">
              <w:t xml:space="preserve"> Regularly verify backup integrity and test restoration processes to ensure they meet your Recovery Time Objective (RTO).</w:t>
            </w:r>
          </w:p>
          <w:p w14:paraId="2CB7AE66" w14:textId="77777777" w:rsidR="00E411A3" w:rsidRPr="00E411A3" w:rsidRDefault="00E411A3" w:rsidP="00E411A3">
            <w:pPr>
              <w:rPr>
                <w:b/>
                <w:bCs/>
              </w:rPr>
            </w:pPr>
            <w:r w:rsidRPr="00E411A3">
              <w:rPr>
                <w:b/>
                <w:bCs/>
              </w:rPr>
              <w:t>3. Implement Backup Process</w:t>
            </w:r>
          </w:p>
          <w:p w14:paraId="1DAA3767" w14:textId="77777777" w:rsidR="00E411A3" w:rsidRPr="00E411A3" w:rsidRDefault="00E411A3" w:rsidP="002C7327">
            <w:pPr>
              <w:numPr>
                <w:ilvl w:val="0"/>
                <w:numId w:val="54"/>
              </w:numPr>
            </w:pPr>
            <w:proofErr w:type="spellStart"/>
            <w:r w:rsidRPr="00E411A3">
              <w:rPr>
                <w:b/>
                <w:bCs/>
              </w:rPr>
              <w:t>mysqldump</w:t>
            </w:r>
            <w:proofErr w:type="spellEnd"/>
            <w:r w:rsidRPr="00E411A3">
              <w:rPr>
                <w:b/>
                <w:bCs/>
              </w:rPr>
              <w:t xml:space="preserve"> for Logical Backups:</w:t>
            </w:r>
          </w:p>
          <w:p w14:paraId="261C34AC" w14:textId="77777777" w:rsidR="00E411A3" w:rsidRPr="00E411A3" w:rsidRDefault="00E411A3" w:rsidP="002C7327">
            <w:pPr>
              <w:numPr>
                <w:ilvl w:val="1"/>
                <w:numId w:val="54"/>
              </w:numPr>
            </w:pPr>
            <w:r w:rsidRPr="00E411A3">
              <w:t xml:space="preserve">Use </w:t>
            </w:r>
            <w:proofErr w:type="spellStart"/>
            <w:r w:rsidRPr="00E411A3">
              <w:rPr>
                <w:b/>
                <w:bCs/>
              </w:rPr>
              <w:t>mysqldump</w:t>
            </w:r>
            <w:proofErr w:type="spellEnd"/>
            <w:r w:rsidRPr="00E411A3">
              <w:t xml:space="preserve"> for exporting databases to SQL files. It’s versatile but can be slower for large databases.</w:t>
            </w:r>
          </w:p>
          <w:p w14:paraId="231D848D" w14:textId="77777777" w:rsidR="00E411A3" w:rsidRPr="00E411A3" w:rsidRDefault="00E411A3" w:rsidP="002C7327">
            <w:pPr>
              <w:numPr>
                <w:ilvl w:val="1"/>
                <w:numId w:val="54"/>
              </w:numPr>
            </w:pPr>
            <w:r w:rsidRPr="00E411A3">
              <w:t>Securely transfer backup files to storage locations using encrypted channels (e.g., SSH, SCP).</w:t>
            </w:r>
          </w:p>
          <w:p w14:paraId="3E72D570" w14:textId="77777777" w:rsidR="00E411A3" w:rsidRPr="00E411A3" w:rsidRDefault="00E411A3" w:rsidP="00E411A3">
            <w:proofErr w:type="spellStart"/>
            <w:r w:rsidRPr="00E411A3">
              <w:t>bashCopy</w:t>
            </w:r>
            <w:proofErr w:type="spellEnd"/>
            <w:r w:rsidRPr="00E411A3">
              <w:t xml:space="preserve"> code</w:t>
            </w:r>
          </w:p>
          <w:p w14:paraId="5672F6B6" w14:textId="77777777" w:rsidR="00E411A3" w:rsidRPr="00E411A3" w:rsidRDefault="00E411A3" w:rsidP="00E411A3">
            <w:proofErr w:type="spellStart"/>
            <w:r w:rsidRPr="00E411A3">
              <w:t>mysqldump</w:t>
            </w:r>
            <w:proofErr w:type="spellEnd"/>
            <w:r w:rsidRPr="00E411A3">
              <w:t xml:space="preserve"> -u username -p </w:t>
            </w:r>
            <w:proofErr w:type="spellStart"/>
            <w:r w:rsidRPr="00E411A3">
              <w:t>database_name</w:t>
            </w:r>
            <w:proofErr w:type="spellEnd"/>
            <w:r w:rsidRPr="00E411A3">
              <w:t xml:space="preserve"> | </w:t>
            </w:r>
            <w:proofErr w:type="spellStart"/>
            <w:r w:rsidRPr="00E411A3">
              <w:t>gzip</w:t>
            </w:r>
            <w:proofErr w:type="spellEnd"/>
            <w:r w:rsidRPr="00E411A3">
              <w:t xml:space="preserve"> | </w:t>
            </w:r>
            <w:proofErr w:type="spellStart"/>
            <w:r w:rsidRPr="00E411A3">
              <w:t>openssl</w:t>
            </w:r>
            <w:proofErr w:type="spellEnd"/>
            <w:r w:rsidRPr="00E411A3">
              <w:t xml:space="preserve"> enc -aes-256-cbc -e &gt; </w:t>
            </w:r>
            <w:proofErr w:type="spellStart"/>
            <w:r w:rsidRPr="00E411A3">
              <w:t>backup.sql.gz.enc</w:t>
            </w:r>
            <w:proofErr w:type="spellEnd"/>
            <w:r w:rsidRPr="00E411A3">
              <w:t xml:space="preserve"> </w:t>
            </w:r>
          </w:p>
          <w:p w14:paraId="136F99D5" w14:textId="77777777" w:rsidR="00E411A3" w:rsidRPr="00E411A3" w:rsidRDefault="00E411A3" w:rsidP="00E411A3">
            <w:r w:rsidRPr="00E411A3">
              <w:t>This command backs up a database, compresses it, and encrypts the output.</w:t>
            </w:r>
          </w:p>
          <w:p w14:paraId="3B6D4191" w14:textId="77777777" w:rsidR="00E411A3" w:rsidRPr="00E411A3" w:rsidRDefault="00E411A3" w:rsidP="002C7327">
            <w:pPr>
              <w:numPr>
                <w:ilvl w:val="0"/>
                <w:numId w:val="54"/>
              </w:numPr>
            </w:pPr>
            <w:r w:rsidRPr="00E411A3">
              <w:rPr>
                <w:b/>
                <w:bCs/>
              </w:rPr>
              <w:lastRenderedPageBreak/>
              <w:t>MySQL Enterprise Backup for Physical Backups:</w:t>
            </w:r>
          </w:p>
          <w:p w14:paraId="69793290" w14:textId="77777777" w:rsidR="00E411A3" w:rsidRPr="00E411A3" w:rsidRDefault="00E411A3" w:rsidP="002C7327">
            <w:pPr>
              <w:numPr>
                <w:ilvl w:val="1"/>
                <w:numId w:val="54"/>
              </w:numPr>
            </w:pPr>
            <w:r w:rsidRPr="00E411A3">
              <w:t>If available, use MySQL Enterprise Backup for faster backups of large databases.</w:t>
            </w:r>
          </w:p>
          <w:p w14:paraId="6995A4D0" w14:textId="77777777" w:rsidR="00E411A3" w:rsidRPr="00E411A3" w:rsidRDefault="00E411A3" w:rsidP="002C7327">
            <w:pPr>
              <w:numPr>
                <w:ilvl w:val="1"/>
                <w:numId w:val="54"/>
              </w:numPr>
            </w:pPr>
            <w:r w:rsidRPr="00E411A3">
              <w:t>Ensure backups are encrypted using the built-in encryption features.</w:t>
            </w:r>
          </w:p>
          <w:p w14:paraId="2CE0ABFC" w14:textId="77777777" w:rsidR="00E411A3" w:rsidRPr="00E411A3" w:rsidRDefault="00E411A3" w:rsidP="002C7327">
            <w:pPr>
              <w:numPr>
                <w:ilvl w:val="0"/>
                <w:numId w:val="54"/>
              </w:numPr>
            </w:pPr>
            <w:r w:rsidRPr="00E411A3">
              <w:rPr>
                <w:b/>
                <w:bCs/>
              </w:rPr>
              <w:t>Automate Backups:</w:t>
            </w:r>
            <w:r w:rsidRPr="00E411A3">
              <w:t xml:space="preserve"> Use </w:t>
            </w:r>
            <w:proofErr w:type="spellStart"/>
            <w:r w:rsidRPr="00E411A3">
              <w:t>cron</w:t>
            </w:r>
            <w:proofErr w:type="spellEnd"/>
            <w:r w:rsidRPr="00E411A3">
              <w:t xml:space="preserve"> jobs or MySQL Enterprise Backup's scheduling feature to automate the backup process.</w:t>
            </w:r>
          </w:p>
          <w:p w14:paraId="4232B604" w14:textId="77777777" w:rsidR="00E411A3" w:rsidRPr="00E411A3" w:rsidRDefault="00E411A3" w:rsidP="00E411A3">
            <w:pPr>
              <w:rPr>
                <w:b/>
                <w:bCs/>
              </w:rPr>
            </w:pPr>
            <w:r w:rsidRPr="00E411A3">
              <w:rPr>
                <w:b/>
                <w:bCs/>
              </w:rPr>
              <w:t>4. Secure Backup Storage</w:t>
            </w:r>
          </w:p>
          <w:p w14:paraId="2E7D9EA1" w14:textId="77777777" w:rsidR="00E411A3" w:rsidRPr="00E411A3" w:rsidRDefault="00E411A3" w:rsidP="002C7327">
            <w:pPr>
              <w:numPr>
                <w:ilvl w:val="0"/>
                <w:numId w:val="55"/>
              </w:numPr>
            </w:pPr>
            <w:r w:rsidRPr="00E411A3">
              <w:rPr>
                <w:b/>
                <w:bCs/>
              </w:rPr>
              <w:t>Off-site Storage:</w:t>
            </w:r>
            <w:r w:rsidRPr="00E411A3">
              <w:t xml:space="preserve"> Store backups in multiple locations, including off-site, to protect against local disasters.</w:t>
            </w:r>
          </w:p>
          <w:p w14:paraId="243B64E6" w14:textId="77777777" w:rsidR="00E411A3" w:rsidRPr="00E411A3" w:rsidRDefault="00E411A3" w:rsidP="002C7327">
            <w:pPr>
              <w:numPr>
                <w:ilvl w:val="0"/>
                <w:numId w:val="55"/>
              </w:numPr>
            </w:pPr>
            <w:r w:rsidRPr="00E411A3">
              <w:rPr>
                <w:b/>
                <w:bCs/>
              </w:rPr>
              <w:t>Access Control:</w:t>
            </w:r>
            <w:r w:rsidRPr="00E411A3">
              <w:t xml:space="preserve"> Restrict access to backup files to authorized personnel only. Use IAM roles and policies if storing backups in cloud storage.</w:t>
            </w:r>
          </w:p>
          <w:p w14:paraId="159AA04D" w14:textId="77777777" w:rsidR="00E411A3" w:rsidRPr="00E411A3" w:rsidRDefault="00E411A3" w:rsidP="002C7327">
            <w:pPr>
              <w:numPr>
                <w:ilvl w:val="0"/>
                <w:numId w:val="55"/>
              </w:numPr>
            </w:pPr>
            <w:r w:rsidRPr="00E411A3">
              <w:rPr>
                <w:b/>
                <w:bCs/>
              </w:rPr>
              <w:t>Backup Retention:</w:t>
            </w:r>
            <w:r w:rsidRPr="00E411A3">
              <w:t xml:space="preserve"> Implement a retention policy that balances between storage costs and the need to recover historical data. Comply with legal and regulatory requirements for data retention.</w:t>
            </w:r>
          </w:p>
          <w:p w14:paraId="68046E28" w14:textId="77777777" w:rsidR="00E411A3" w:rsidRPr="00E411A3" w:rsidRDefault="00E411A3" w:rsidP="00E411A3">
            <w:pPr>
              <w:rPr>
                <w:b/>
                <w:bCs/>
              </w:rPr>
            </w:pPr>
            <w:r w:rsidRPr="00E411A3">
              <w:rPr>
                <w:b/>
                <w:bCs/>
              </w:rPr>
              <w:t>5. Plan for Recovery</w:t>
            </w:r>
          </w:p>
          <w:p w14:paraId="0D02D99D" w14:textId="77777777" w:rsidR="00E411A3" w:rsidRPr="00E411A3" w:rsidRDefault="00E411A3" w:rsidP="002C7327">
            <w:pPr>
              <w:numPr>
                <w:ilvl w:val="0"/>
                <w:numId w:val="56"/>
              </w:numPr>
            </w:pPr>
            <w:r w:rsidRPr="00E411A3">
              <w:rPr>
                <w:b/>
                <w:bCs/>
              </w:rPr>
              <w:t>Recovery Plan:</w:t>
            </w:r>
            <w:r w:rsidRPr="00E411A3">
              <w:t xml:space="preserve"> Document a comprehensive recovery plan that includes step-by-step recovery procedures.</w:t>
            </w:r>
          </w:p>
          <w:p w14:paraId="416310C9" w14:textId="77777777" w:rsidR="00E411A3" w:rsidRPr="00E411A3" w:rsidRDefault="00E411A3" w:rsidP="002C7327">
            <w:pPr>
              <w:numPr>
                <w:ilvl w:val="0"/>
                <w:numId w:val="56"/>
              </w:numPr>
            </w:pPr>
            <w:r w:rsidRPr="00E411A3">
              <w:rPr>
                <w:b/>
                <w:bCs/>
              </w:rPr>
              <w:t>Regular Testing:</w:t>
            </w:r>
            <w:r w:rsidRPr="00E411A3">
              <w:t xml:space="preserve"> Conduct regular drills to restore from backups to a test environment to ensure the recovery process is reliable and meets the RTO.</w:t>
            </w:r>
          </w:p>
          <w:p w14:paraId="1087C411" w14:textId="77777777" w:rsidR="00E411A3" w:rsidRPr="00E411A3" w:rsidRDefault="00E411A3" w:rsidP="00E411A3">
            <w:pPr>
              <w:rPr>
                <w:b/>
                <w:bCs/>
              </w:rPr>
            </w:pPr>
            <w:r w:rsidRPr="00E411A3">
              <w:rPr>
                <w:b/>
                <w:bCs/>
              </w:rPr>
              <w:t>6. Monitor and Audit</w:t>
            </w:r>
          </w:p>
          <w:p w14:paraId="437979DF" w14:textId="77777777" w:rsidR="00E411A3" w:rsidRPr="00E411A3" w:rsidRDefault="00E411A3" w:rsidP="002C7327">
            <w:pPr>
              <w:numPr>
                <w:ilvl w:val="0"/>
                <w:numId w:val="57"/>
              </w:numPr>
            </w:pPr>
            <w:r w:rsidRPr="00E411A3">
              <w:rPr>
                <w:b/>
                <w:bCs/>
              </w:rPr>
              <w:t>Monitoring:</w:t>
            </w:r>
            <w:r w:rsidRPr="00E411A3">
              <w:t xml:space="preserve"> Implement monitoring for the backup process to alert on failures or irregularities.</w:t>
            </w:r>
          </w:p>
          <w:p w14:paraId="2645349C" w14:textId="77777777" w:rsidR="00E411A3" w:rsidRPr="00E411A3" w:rsidRDefault="00E411A3" w:rsidP="002C7327">
            <w:pPr>
              <w:numPr>
                <w:ilvl w:val="0"/>
                <w:numId w:val="57"/>
              </w:numPr>
            </w:pPr>
            <w:r w:rsidRPr="00E411A3">
              <w:rPr>
                <w:b/>
                <w:bCs/>
              </w:rPr>
              <w:t>Audit:</w:t>
            </w:r>
            <w:r w:rsidRPr="00E411A3">
              <w:t xml:space="preserve"> Regularly audit backup and recovery procedures, including access logs to backup files, to ensure compliance with security policies and standards.</w:t>
            </w:r>
          </w:p>
          <w:p w14:paraId="47FFFAEB" w14:textId="77777777" w:rsidR="00E411A3" w:rsidRPr="00E411A3" w:rsidRDefault="00E411A3" w:rsidP="00E411A3">
            <w:pPr>
              <w:rPr>
                <w:b/>
                <w:bCs/>
              </w:rPr>
            </w:pPr>
            <w:r w:rsidRPr="00E411A3">
              <w:rPr>
                <w:b/>
                <w:bCs/>
              </w:rPr>
              <w:t>7. Documentation and Compliance</w:t>
            </w:r>
          </w:p>
          <w:p w14:paraId="4249F6B1" w14:textId="77777777" w:rsidR="00E411A3" w:rsidRPr="00E411A3" w:rsidRDefault="00E411A3" w:rsidP="002C7327">
            <w:pPr>
              <w:numPr>
                <w:ilvl w:val="0"/>
                <w:numId w:val="58"/>
              </w:numPr>
            </w:pPr>
            <w:r w:rsidRPr="00E411A3">
              <w:rPr>
                <w:b/>
                <w:bCs/>
              </w:rPr>
              <w:t>Documentation:</w:t>
            </w:r>
            <w:r w:rsidRPr="00E411A3">
              <w:t xml:space="preserve"> Maintain detailed documentation of the backup and recovery processes, including encryption keys management (stored securely and separately from backups).</w:t>
            </w:r>
          </w:p>
          <w:p w14:paraId="2A89BEAA" w14:textId="77777777" w:rsidR="00E411A3" w:rsidRPr="00E411A3" w:rsidRDefault="00E411A3" w:rsidP="002C7327">
            <w:pPr>
              <w:numPr>
                <w:ilvl w:val="0"/>
                <w:numId w:val="58"/>
              </w:numPr>
            </w:pPr>
            <w:r w:rsidRPr="00E411A3">
              <w:rPr>
                <w:b/>
                <w:bCs/>
              </w:rPr>
              <w:t>Compliance Checks:</w:t>
            </w:r>
            <w:r w:rsidRPr="00E411A3">
              <w:t xml:space="preserve"> Regularly review and update your backup and recovery processes to ensure ongoing compliance with international standards and regulations.</w:t>
            </w:r>
          </w:p>
          <w:p w14:paraId="1794AD8E" w14:textId="2B648732" w:rsidR="0046740A" w:rsidRPr="001129B9" w:rsidRDefault="00E411A3" w:rsidP="008C4100">
            <w:r w:rsidRPr="00E411A3">
              <w:t>Implementing a secure backup and recovery strategy for MySQL on Ubuntu involves thorough planning, encryption of data in transit and at rest, regular testing, and compliance with relevant security standards and regulations. Always stay informed about updates to international standards and best practices in data protection and backup management.</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C80310" w14:paraId="126B640F" w14:textId="77777777" w:rsidTr="00C80310">
        <w:trPr>
          <w:trHeight w:val="336"/>
        </w:trPr>
        <w:tc>
          <w:tcPr>
            <w:tcW w:w="2160"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5553411" w14:textId="77777777" w:rsidR="00C80310" w:rsidRDefault="00C80310"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60BB7459" w14:textId="77777777" w:rsidR="00C80310" w:rsidRDefault="00C80310"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C80310" w14:paraId="377EAB72"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EA523D" w14:textId="77777777" w:rsidR="00C80310" w:rsidRDefault="00C80310"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461D03F" w14:textId="77777777" w:rsidR="00C80310" w:rsidRDefault="00C80310"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C80310" w14:paraId="46B2DCB7"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8414DA"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099E8" w14:textId="77777777" w:rsidR="00C80310" w:rsidRDefault="00C80310"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D2149" w14:textId="77777777" w:rsidR="00C80310" w:rsidRDefault="00C80310" w:rsidP="008C4100">
            <w:pPr>
              <w:spacing w:after="0" w:line="240" w:lineRule="auto"/>
              <w:rPr>
                <w:rFonts w:ascii="Aptos" w:eastAsia="Aptos" w:hAnsi="Aptos"/>
              </w:rPr>
            </w:pPr>
          </w:p>
        </w:tc>
      </w:tr>
      <w:tr w:rsidR="00C80310" w14:paraId="610ED8F8"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CA213C"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9E2F3" w14:textId="444E8A83" w:rsidR="00C80310"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44A30" w14:textId="028561CD" w:rsidR="00C80310" w:rsidRDefault="000D4718" w:rsidP="008C4100">
            <w:pPr>
              <w:spacing w:after="0" w:line="240" w:lineRule="auto"/>
              <w:rPr>
                <w:rFonts w:ascii="Aptos" w:eastAsia="Aptos" w:hAnsi="Aptos"/>
              </w:rPr>
            </w:pPr>
            <w:r>
              <w:rPr>
                <w:rFonts w:ascii="Aptos" w:eastAsia="Aptos" w:hAnsi="Aptos"/>
              </w:rPr>
              <w:t>X</w:t>
            </w:r>
          </w:p>
        </w:tc>
      </w:tr>
      <w:tr w:rsidR="00C80310" w14:paraId="4C936F0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A69184" w14:textId="77777777" w:rsidR="00C80310" w:rsidRDefault="00C80310"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E292C40" w14:textId="77777777" w:rsidR="00C80310" w:rsidRDefault="00C80310"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C80310" w14:paraId="784A7F11"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1799AA"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EF017" w14:textId="77777777" w:rsidR="00C80310" w:rsidRDefault="00C80310"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D7A52" w14:textId="77777777" w:rsidR="00C80310" w:rsidRDefault="00C80310" w:rsidP="008C4100">
            <w:pPr>
              <w:spacing w:after="0" w:line="240" w:lineRule="auto"/>
              <w:rPr>
                <w:rFonts w:ascii="Aptos" w:eastAsia="Aptos" w:hAnsi="Aptos"/>
              </w:rPr>
            </w:pPr>
          </w:p>
        </w:tc>
      </w:tr>
      <w:tr w:rsidR="00C80310" w14:paraId="2A3C1EC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F9A2DD"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9E381" w14:textId="77777777" w:rsidR="00C80310" w:rsidRDefault="00C80310"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C94A" w14:textId="01566583" w:rsidR="00C80310" w:rsidRDefault="002335C8" w:rsidP="008C4100">
            <w:pPr>
              <w:spacing w:after="0" w:line="240" w:lineRule="auto"/>
              <w:rPr>
                <w:rFonts w:ascii="Aptos" w:eastAsia="Aptos" w:hAnsi="Aptos"/>
              </w:rPr>
            </w:pPr>
            <w:r>
              <w:rPr>
                <w:rFonts w:ascii="Aptos" w:eastAsia="Aptos" w:hAnsi="Aptos"/>
              </w:rPr>
              <w:t>X</w:t>
            </w:r>
          </w:p>
        </w:tc>
      </w:tr>
      <w:tr w:rsidR="00C80310" w14:paraId="326EA93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75C515" w14:textId="77777777" w:rsidR="00C80310" w:rsidRDefault="00C80310"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4169C15" w14:textId="77777777" w:rsidR="00C80310" w:rsidRDefault="00C80310"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C80310" w14:paraId="77D256BE"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5EB025"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5D5F" w14:textId="77777777" w:rsidR="00C80310" w:rsidRDefault="00C80310"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2EEDC" w14:textId="77777777" w:rsidR="00C80310" w:rsidRDefault="00C80310" w:rsidP="008C4100">
            <w:pPr>
              <w:spacing w:after="0" w:line="240" w:lineRule="auto"/>
              <w:rPr>
                <w:rFonts w:ascii="Aptos" w:eastAsia="Aptos" w:hAnsi="Aptos"/>
              </w:rPr>
            </w:pPr>
          </w:p>
        </w:tc>
      </w:tr>
      <w:tr w:rsidR="00C80310" w14:paraId="39F56F7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56BBA5"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99643" w14:textId="08A323CE" w:rsidR="00C80310"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62B4" w14:textId="6A810E9B" w:rsidR="00C80310" w:rsidRDefault="002335C8" w:rsidP="008C4100">
            <w:pPr>
              <w:spacing w:after="0" w:line="240" w:lineRule="auto"/>
              <w:rPr>
                <w:rFonts w:ascii="Aptos" w:eastAsia="Aptos" w:hAnsi="Aptos"/>
              </w:rPr>
            </w:pPr>
            <w:r>
              <w:rPr>
                <w:rFonts w:ascii="Aptos" w:eastAsia="Aptos" w:hAnsi="Aptos"/>
              </w:rPr>
              <w:t>X</w:t>
            </w:r>
          </w:p>
        </w:tc>
      </w:tr>
      <w:tr w:rsidR="00C80310" w14:paraId="63E0DBD5"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C27E3A" w14:textId="77777777" w:rsidR="00C80310" w:rsidRDefault="00C80310"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B7147EC" w14:textId="77777777" w:rsidR="00C80310" w:rsidRDefault="00C80310"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C80310" w14:paraId="341D9C0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5E75F0"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F3FD1" w14:textId="65E54B64" w:rsidR="00C80310"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C80310">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27A3" w14:textId="77777777" w:rsidR="00C80310" w:rsidRDefault="00C80310" w:rsidP="008C4100">
            <w:pPr>
              <w:spacing w:after="0" w:line="240" w:lineRule="auto"/>
              <w:rPr>
                <w:rFonts w:ascii="Aptos" w:eastAsia="Aptos" w:hAnsi="Aptos"/>
              </w:rPr>
            </w:pPr>
          </w:p>
        </w:tc>
      </w:tr>
      <w:tr w:rsidR="00C80310" w14:paraId="212B3CB6"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F70C68"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3F283" w14:textId="29498E7D" w:rsidR="00C80310"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4177" w14:textId="3FE123D6" w:rsidR="00C80310" w:rsidRDefault="004255A0" w:rsidP="008C4100">
            <w:pPr>
              <w:spacing w:after="0" w:line="240" w:lineRule="auto"/>
              <w:rPr>
                <w:rFonts w:ascii="Aptos" w:eastAsia="Aptos" w:hAnsi="Aptos"/>
              </w:rPr>
            </w:pPr>
            <w:r>
              <w:rPr>
                <w:rFonts w:ascii="Aptos" w:eastAsia="Aptos" w:hAnsi="Aptos"/>
              </w:rPr>
              <w:t>X</w:t>
            </w:r>
          </w:p>
        </w:tc>
      </w:tr>
      <w:tr w:rsidR="00C80310" w14:paraId="0CBC30C1"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C4DABA"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7C56C" w14:textId="644CF2B0" w:rsidR="00C80310"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D8E63" w14:textId="77777777" w:rsidR="00C80310" w:rsidRDefault="00C80310" w:rsidP="008C4100">
            <w:pPr>
              <w:spacing w:after="0" w:line="240" w:lineRule="auto"/>
              <w:rPr>
                <w:rFonts w:ascii="Aptos" w:eastAsia="Aptos" w:hAnsi="Aptos"/>
              </w:rPr>
            </w:pPr>
          </w:p>
        </w:tc>
      </w:tr>
      <w:tr w:rsidR="00C80310" w14:paraId="3E697FA6"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A705DA" w14:textId="77777777" w:rsidR="00C80310" w:rsidRDefault="00C80310"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4983656" w14:textId="77777777" w:rsidR="00C80310" w:rsidRDefault="00C80310" w:rsidP="008C4100">
            <w:pPr>
              <w:spacing w:after="0" w:line="240" w:lineRule="auto"/>
            </w:pPr>
            <w:r>
              <w:rPr>
                <w:rFonts w:ascii="Aptos" w:eastAsia="Aptos" w:hAnsi="Aptos" w:cs="Times New Roman"/>
                <w:b/>
                <w:bCs/>
                <w:kern w:val="3"/>
              </w:rPr>
              <w:t>Generated Scripts (Automated)</w:t>
            </w:r>
          </w:p>
        </w:tc>
      </w:tr>
      <w:tr w:rsidR="00C80310" w14:paraId="7FBA89C8"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52C730"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06C02" w14:textId="25E6CE41" w:rsidR="00C80310"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4E09" w14:textId="77777777" w:rsidR="00C80310" w:rsidRDefault="00C80310" w:rsidP="008C4100">
            <w:pPr>
              <w:spacing w:after="0" w:line="240" w:lineRule="auto"/>
              <w:rPr>
                <w:rFonts w:ascii="Aptos" w:eastAsia="Aptos" w:hAnsi="Aptos"/>
              </w:rPr>
            </w:pPr>
          </w:p>
        </w:tc>
      </w:tr>
      <w:tr w:rsidR="00C80310" w14:paraId="70367EC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244A7AE"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198F4" w14:textId="1B95FF82" w:rsidR="00C80310"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57AD7" w14:textId="52C68054" w:rsidR="00C80310" w:rsidRDefault="00C80310" w:rsidP="008C4100">
            <w:pPr>
              <w:spacing w:after="0" w:line="240" w:lineRule="auto"/>
              <w:rPr>
                <w:rFonts w:ascii="Aptos" w:eastAsia="Aptos" w:hAnsi="Aptos"/>
              </w:rPr>
            </w:pPr>
          </w:p>
        </w:tc>
      </w:tr>
      <w:tr w:rsidR="00C80310" w14:paraId="7CB50D5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5AA1E5C"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A4B0" w14:textId="0BA08748" w:rsidR="00C80310"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9B1C1" w14:textId="2435E56B" w:rsidR="00C80310" w:rsidRDefault="00A1707B" w:rsidP="008C4100">
            <w:pPr>
              <w:spacing w:after="0" w:line="240" w:lineRule="auto"/>
              <w:rPr>
                <w:rFonts w:ascii="Aptos" w:eastAsia="Aptos" w:hAnsi="Aptos"/>
              </w:rPr>
            </w:pPr>
            <w:r>
              <w:rPr>
                <w:rFonts w:ascii="Aptos" w:eastAsia="Aptos" w:hAnsi="Aptos"/>
              </w:rPr>
              <w:t>X</w:t>
            </w:r>
          </w:p>
        </w:tc>
      </w:tr>
      <w:tr w:rsidR="00C80310" w14:paraId="6E18671D"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8CD5603"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8698CBB" w14:textId="77777777" w:rsidR="00C80310" w:rsidRDefault="00C80310"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54489B07" w14:textId="77777777" w:rsidR="00C80310" w:rsidRDefault="00C80310"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070451F" w14:textId="77777777" w:rsidR="00C80310" w:rsidRDefault="00C80310"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C80310" w14:paraId="2C4C0EAF"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38ADDC"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ACB5" w14:textId="77777777" w:rsidR="00C80310" w:rsidRDefault="00C80310" w:rsidP="008C4100">
            <w:pPr>
              <w:spacing w:after="0" w:line="240" w:lineRule="auto"/>
              <w:rPr>
                <w:rFonts w:ascii="Aptos" w:eastAsia="Aptos" w:hAnsi="Aptos"/>
              </w:rPr>
            </w:pPr>
            <w:r w:rsidRPr="00303138">
              <w:t>2.1.1 Backup Policy in Plac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88927" w14:textId="5E6F2AD2" w:rsidR="00C80310" w:rsidRDefault="009A2722"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25822" w14:textId="77777777" w:rsidR="00C80310" w:rsidRDefault="00C80310" w:rsidP="008C4100">
            <w:pPr>
              <w:spacing w:after="0" w:line="240" w:lineRule="auto"/>
              <w:rPr>
                <w:rFonts w:ascii="Aptos" w:eastAsia="Aptos" w:hAnsi="Aptos"/>
                <w:b/>
                <w:bCs/>
              </w:rPr>
            </w:pPr>
          </w:p>
        </w:tc>
      </w:tr>
      <w:tr w:rsidR="00C80310" w14:paraId="62458A7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CDC0CA3"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CAD8" w14:textId="77777777" w:rsidR="00C80310" w:rsidRDefault="00C80310" w:rsidP="008C4100">
            <w:pPr>
              <w:spacing w:after="0" w:line="240" w:lineRule="auto"/>
              <w:rPr>
                <w:rFonts w:ascii="Aptos" w:eastAsia="Aptos" w:hAnsi="Aptos"/>
              </w:rPr>
            </w:pPr>
            <w:r w:rsidRPr="00303138">
              <w:t>2.1.2 Verify Backups are Goo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B7D3C" w14:textId="33CA047D" w:rsidR="00C80310" w:rsidRDefault="009A2722"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04C8C" w14:textId="77777777" w:rsidR="00C80310" w:rsidRDefault="00C80310" w:rsidP="008C4100">
            <w:pPr>
              <w:spacing w:after="0" w:line="240" w:lineRule="auto"/>
              <w:rPr>
                <w:rFonts w:ascii="Aptos" w:eastAsia="Aptos" w:hAnsi="Aptos"/>
                <w:b/>
                <w:bCs/>
              </w:rPr>
            </w:pPr>
          </w:p>
        </w:tc>
      </w:tr>
      <w:tr w:rsidR="00C80310" w14:paraId="331D7DE8"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0DE284A"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C5AAE" w14:textId="77777777" w:rsidR="00C80310" w:rsidRDefault="00C80310" w:rsidP="008C4100">
            <w:pPr>
              <w:spacing w:after="0" w:line="240" w:lineRule="auto"/>
              <w:rPr>
                <w:rFonts w:ascii="Aptos" w:eastAsia="Aptos" w:hAnsi="Aptos" w:cs="Times New Roman"/>
                <w:kern w:val="3"/>
              </w:rPr>
            </w:pPr>
            <w:r w:rsidRPr="00303138">
              <w:t>2.1.3 Secure Backup Credential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F76BE" w14:textId="204CD282" w:rsidR="00C80310" w:rsidRDefault="009A2722"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B0CF8" w14:textId="77777777" w:rsidR="00C80310" w:rsidRDefault="00C80310" w:rsidP="008C4100">
            <w:pPr>
              <w:spacing w:after="0" w:line="240" w:lineRule="auto"/>
              <w:rPr>
                <w:rFonts w:ascii="Aptos" w:eastAsia="Aptos" w:hAnsi="Aptos"/>
                <w:b/>
                <w:bCs/>
              </w:rPr>
            </w:pPr>
          </w:p>
        </w:tc>
      </w:tr>
      <w:tr w:rsidR="00C80310" w14:paraId="4BDCAB36"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73F1D8"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1A6AA" w14:textId="77777777" w:rsidR="00C80310" w:rsidRDefault="00C80310" w:rsidP="008C4100">
            <w:pPr>
              <w:spacing w:after="0" w:line="240" w:lineRule="auto"/>
              <w:rPr>
                <w:rFonts w:ascii="Aptos" w:eastAsia="Aptos" w:hAnsi="Aptos" w:cs="Times New Roman"/>
                <w:kern w:val="3"/>
              </w:rPr>
            </w:pPr>
            <w:r w:rsidRPr="00303138">
              <w:t>2.1.4 The Backups Should be Properly Secur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38E44" w14:textId="6E2710E6" w:rsidR="00C80310" w:rsidRDefault="009A2722"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59D9E" w14:textId="77777777" w:rsidR="00C80310" w:rsidRDefault="00C80310" w:rsidP="008C4100">
            <w:pPr>
              <w:spacing w:after="0" w:line="240" w:lineRule="auto"/>
              <w:rPr>
                <w:rFonts w:ascii="Aptos" w:eastAsia="Aptos" w:hAnsi="Aptos"/>
                <w:b/>
                <w:bCs/>
              </w:rPr>
            </w:pPr>
          </w:p>
        </w:tc>
      </w:tr>
      <w:tr w:rsidR="00C80310" w14:paraId="5704C9AF"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A11746"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BE69" w14:textId="77777777" w:rsidR="00C80310" w:rsidRDefault="00C80310" w:rsidP="008C4100">
            <w:pPr>
              <w:spacing w:after="0" w:line="240" w:lineRule="auto"/>
              <w:rPr>
                <w:rFonts w:ascii="Aptos" w:eastAsia="Aptos" w:hAnsi="Aptos" w:cs="Times New Roman"/>
                <w:kern w:val="3"/>
              </w:rPr>
            </w:pPr>
            <w:r w:rsidRPr="00303138">
              <w:t>2.1.5 Point-in-Time Recovery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37DDE" w14:textId="77777777" w:rsidR="00C80310" w:rsidRDefault="00C80310"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05834" w14:textId="36A0CE40" w:rsidR="00C80310" w:rsidRDefault="009A2722" w:rsidP="008C4100">
            <w:pPr>
              <w:spacing w:after="0" w:line="240" w:lineRule="auto"/>
              <w:rPr>
                <w:rFonts w:ascii="Aptos" w:eastAsia="Aptos" w:hAnsi="Aptos"/>
                <w:b/>
                <w:bCs/>
              </w:rPr>
            </w:pPr>
            <w:r>
              <w:rPr>
                <w:rFonts w:ascii="Aptos" w:eastAsia="Aptos" w:hAnsi="Aptos"/>
                <w:b/>
                <w:bCs/>
              </w:rPr>
              <w:t>Miss</w:t>
            </w:r>
          </w:p>
        </w:tc>
      </w:tr>
      <w:tr w:rsidR="00C80310" w14:paraId="64AEDD23"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BA3615"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9B8F8" w14:textId="77777777" w:rsidR="00C80310" w:rsidRDefault="00C80310" w:rsidP="008C4100">
            <w:pPr>
              <w:spacing w:after="0" w:line="240" w:lineRule="auto"/>
              <w:rPr>
                <w:rFonts w:ascii="Aptos" w:eastAsia="Aptos" w:hAnsi="Aptos" w:cs="Times New Roman"/>
                <w:kern w:val="3"/>
              </w:rPr>
            </w:pPr>
            <w:r w:rsidRPr="00303138">
              <w:t>2.1.6 Disaster Recovery (DR) Plan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9C6F4" w14:textId="1E634AF1" w:rsidR="00C80310" w:rsidRDefault="009A2722"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255B6" w14:textId="77777777" w:rsidR="00C80310" w:rsidRDefault="00C80310" w:rsidP="008C4100">
            <w:pPr>
              <w:spacing w:after="0" w:line="240" w:lineRule="auto"/>
              <w:rPr>
                <w:rFonts w:ascii="Aptos" w:eastAsia="Aptos" w:hAnsi="Aptos"/>
                <w:b/>
                <w:bCs/>
              </w:rPr>
            </w:pPr>
          </w:p>
        </w:tc>
      </w:tr>
      <w:tr w:rsidR="00C80310" w14:paraId="44A8D68B"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366867F"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7680" w14:textId="77777777" w:rsidR="00C80310" w:rsidRDefault="00C80310" w:rsidP="008C4100">
            <w:pPr>
              <w:spacing w:after="0" w:line="240" w:lineRule="auto"/>
              <w:rPr>
                <w:rFonts w:ascii="Aptos" w:eastAsia="Aptos" w:hAnsi="Aptos" w:cs="Times New Roman"/>
                <w:kern w:val="3"/>
              </w:rPr>
            </w:pPr>
            <w:r w:rsidRPr="00303138">
              <w:t>2.1.7 Backup of Configuration and Related Fil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8E777" w14:textId="77777777" w:rsidR="00C80310" w:rsidRDefault="00C80310"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48756" w14:textId="46FCBD43" w:rsidR="00C80310" w:rsidRDefault="009A2722" w:rsidP="008C4100">
            <w:pPr>
              <w:spacing w:after="0" w:line="240" w:lineRule="auto"/>
              <w:rPr>
                <w:rFonts w:ascii="Aptos" w:eastAsia="Aptos" w:hAnsi="Aptos"/>
                <w:b/>
                <w:bCs/>
              </w:rPr>
            </w:pPr>
            <w:r>
              <w:rPr>
                <w:rFonts w:ascii="Aptos" w:eastAsia="Aptos" w:hAnsi="Aptos"/>
                <w:b/>
                <w:bCs/>
              </w:rPr>
              <w:t>Miss</w:t>
            </w:r>
          </w:p>
        </w:tc>
      </w:tr>
      <w:tr w:rsidR="00C80310" w14:paraId="48EB0D64" w14:textId="77777777" w:rsidTr="00535CA5">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C3B6658"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1FB43" w14:textId="77777777" w:rsidR="00C80310" w:rsidRDefault="00C80310" w:rsidP="008C4100">
            <w:pPr>
              <w:spacing w:after="0" w:line="240" w:lineRule="auto"/>
              <w:rPr>
                <w:rFonts w:ascii="Aptos" w:eastAsia="Aptos" w:hAnsi="Aptos" w:cs="Times New Roman"/>
                <w:kern w:val="3"/>
              </w:rPr>
            </w:pPr>
            <w:r w:rsidRPr="00303138">
              <w:t>2.2 Dedicate the Machine Running MySQL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10324" w14:textId="77777777" w:rsidR="00C80310" w:rsidRDefault="00C80310"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27910" w14:textId="7A2CC90E" w:rsidR="00C80310" w:rsidRDefault="009A2722" w:rsidP="008C4100">
            <w:pPr>
              <w:spacing w:after="0" w:line="240" w:lineRule="auto"/>
              <w:rPr>
                <w:rFonts w:ascii="Aptos" w:eastAsia="Aptos" w:hAnsi="Aptos"/>
                <w:b/>
                <w:bCs/>
              </w:rPr>
            </w:pPr>
            <w:r>
              <w:rPr>
                <w:rFonts w:ascii="Aptos" w:eastAsia="Aptos" w:hAnsi="Aptos"/>
                <w:b/>
                <w:bCs/>
              </w:rPr>
              <w:t>Miss</w:t>
            </w:r>
          </w:p>
        </w:tc>
      </w:tr>
      <w:tr w:rsidR="00535CA5" w14:paraId="771B51A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26F1DE3"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BDA7731" w14:textId="77777777" w:rsidR="00535CA5" w:rsidRDefault="00535CA5" w:rsidP="008C4100">
            <w:pPr>
              <w:spacing w:after="0" w:line="240" w:lineRule="auto"/>
              <w:rPr>
                <w:rFonts w:ascii="Aptos" w:eastAsia="Aptos" w:hAnsi="Aptos"/>
                <w:b/>
                <w:bCs/>
              </w:rPr>
            </w:pPr>
            <w:r>
              <w:rPr>
                <w:rFonts w:ascii="Aptos" w:eastAsia="Aptos" w:hAnsi="Aptos"/>
                <w:b/>
                <w:bCs/>
              </w:rPr>
              <w:t>Additional Remarks</w:t>
            </w:r>
          </w:p>
        </w:tc>
      </w:tr>
      <w:tr w:rsidR="00535CA5" w14:paraId="2E7771A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18CFCE"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DE391" w14:textId="3739BEAB" w:rsidR="00671C71" w:rsidRDefault="00671C71" w:rsidP="00671C71">
            <w:pPr>
              <w:spacing w:after="0" w:line="240" w:lineRule="auto"/>
              <w:rPr>
                <w:rFonts w:ascii="Aptos" w:eastAsia="Aptos" w:hAnsi="Aptos"/>
              </w:rPr>
            </w:pPr>
            <w:r>
              <w:rPr>
                <w:rFonts w:ascii="Aptos" w:eastAsia="Aptos" w:hAnsi="Aptos"/>
              </w:rPr>
              <w:t>2.1.1</w:t>
            </w:r>
            <w:r w:rsidR="00AF1977">
              <w:rPr>
                <w:rFonts w:ascii="Aptos" w:eastAsia="Aptos" w:hAnsi="Aptos"/>
              </w:rPr>
              <w:t xml:space="preserve"> </w:t>
            </w:r>
            <w:r w:rsidR="00AF1977" w:rsidRPr="00AF1977">
              <w:rPr>
                <w:rFonts w:ascii="Aptos" w:eastAsia="Aptos" w:hAnsi="Aptos"/>
              </w:rPr>
              <w:t>describes implementing a regular backup schedule and encryption, which indicates a backup policy is in place</w:t>
            </w:r>
          </w:p>
          <w:p w14:paraId="725FEF0A" w14:textId="77777777" w:rsidR="00671C71" w:rsidRDefault="00671C71" w:rsidP="00671C71">
            <w:pPr>
              <w:spacing w:after="0" w:line="240" w:lineRule="auto"/>
              <w:rPr>
                <w:rFonts w:ascii="Aptos" w:eastAsia="Aptos" w:hAnsi="Aptos"/>
              </w:rPr>
            </w:pPr>
          </w:p>
          <w:p w14:paraId="656249C4" w14:textId="0DA091E7" w:rsidR="00671C71" w:rsidRDefault="00671C71" w:rsidP="00671C71">
            <w:pPr>
              <w:spacing w:after="0" w:line="240" w:lineRule="auto"/>
              <w:rPr>
                <w:rFonts w:ascii="Aptos" w:eastAsia="Aptos" w:hAnsi="Aptos"/>
              </w:rPr>
            </w:pPr>
            <w:r>
              <w:rPr>
                <w:rFonts w:ascii="Aptos" w:eastAsia="Aptos" w:hAnsi="Aptos"/>
              </w:rPr>
              <w:t>2.1.2</w:t>
            </w:r>
            <w:r w:rsidR="00AF1977">
              <w:rPr>
                <w:rFonts w:ascii="Aptos" w:eastAsia="Aptos" w:hAnsi="Aptos"/>
              </w:rPr>
              <w:t xml:space="preserve"> </w:t>
            </w:r>
            <w:r w:rsidR="00AF1977" w:rsidRPr="00AF1977">
              <w:rPr>
                <w:rFonts w:ascii="Aptos" w:eastAsia="Aptos" w:hAnsi="Aptos"/>
              </w:rPr>
              <w:t>mentions backup verification and testing restoration processes, suggesting backups are checked for their validity</w:t>
            </w:r>
          </w:p>
          <w:p w14:paraId="06B4DD37" w14:textId="77777777" w:rsidR="00671C71" w:rsidRDefault="00671C71" w:rsidP="00671C71">
            <w:pPr>
              <w:spacing w:after="0" w:line="240" w:lineRule="auto"/>
              <w:rPr>
                <w:rFonts w:ascii="Aptos" w:eastAsia="Aptos" w:hAnsi="Aptos"/>
              </w:rPr>
            </w:pPr>
          </w:p>
          <w:p w14:paraId="639747DE" w14:textId="2C06A2D1" w:rsidR="00671C71" w:rsidRDefault="00671C71" w:rsidP="00671C71">
            <w:pPr>
              <w:spacing w:after="0" w:line="240" w:lineRule="auto"/>
              <w:rPr>
                <w:rFonts w:ascii="Aptos" w:eastAsia="Aptos" w:hAnsi="Aptos"/>
              </w:rPr>
            </w:pPr>
            <w:r>
              <w:rPr>
                <w:rFonts w:ascii="Aptos" w:eastAsia="Aptos" w:hAnsi="Aptos"/>
              </w:rPr>
              <w:lastRenderedPageBreak/>
              <w:t>2.1.3</w:t>
            </w:r>
            <w:r w:rsidR="00AF1977">
              <w:rPr>
                <w:rFonts w:ascii="Aptos" w:eastAsia="Aptos" w:hAnsi="Aptos"/>
              </w:rPr>
              <w:t xml:space="preserve"> </w:t>
            </w:r>
            <w:proofErr w:type="spellStart"/>
            <w:r w:rsidR="00D60273">
              <w:rPr>
                <w:rFonts w:ascii="Aptos" w:eastAsia="Aptos" w:hAnsi="Aptos"/>
              </w:rPr>
              <w:t>mentions</w:t>
            </w:r>
            <w:r w:rsidR="00AF1977" w:rsidRPr="00AF1977">
              <w:rPr>
                <w:rFonts w:ascii="Aptos" w:eastAsia="Aptos" w:hAnsi="Aptos"/>
              </w:rPr>
              <w:t>es</w:t>
            </w:r>
            <w:proofErr w:type="spellEnd"/>
            <w:r w:rsidR="00AF1977" w:rsidRPr="00AF1977">
              <w:rPr>
                <w:rFonts w:ascii="Aptos" w:eastAsia="Aptos" w:hAnsi="Aptos"/>
              </w:rPr>
              <w:t xml:space="preserve"> implementing RBAC for backup operations, which would include securing backup credentials</w:t>
            </w:r>
          </w:p>
          <w:p w14:paraId="3DACF507" w14:textId="77777777" w:rsidR="00671C71" w:rsidRDefault="00671C71" w:rsidP="00671C71">
            <w:pPr>
              <w:spacing w:after="0" w:line="240" w:lineRule="auto"/>
              <w:rPr>
                <w:rFonts w:ascii="Aptos" w:eastAsia="Aptos" w:hAnsi="Aptos"/>
              </w:rPr>
            </w:pPr>
          </w:p>
          <w:p w14:paraId="2F40DE2B" w14:textId="4961DC4B" w:rsidR="00671C71" w:rsidRDefault="00671C71" w:rsidP="00671C71">
            <w:pPr>
              <w:spacing w:after="0" w:line="240" w:lineRule="auto"/>
              <w:rPr>
                <w:rFonts w:ascii="Aptos" w:eastAsia="Aptos" w:hAnsi="Aptos"/>
              </w:rPr>
            </w:pPr>
            <w:r>
              <w:rPr>
                <w:rFonts w:ascii="Aptos" w:eastAsia="Aptos" w:hAnsi="Aptos"/>
              </w:rPr>
              <w:t>2.1.4</w:t>
            </w:r>
            <w:r w:rsidR="00AF1977">
              <w:rPr>
                <w:rFonts w:ascii="Aptos" w:eastAsia="Aptos" w:hAnsi="Aptos"/>
              </w:rPr>
              <w:t xml:space="preserve"> </w:t>
            </w:r>
            <w:r w:rsidR="00D60273">
              <w:rPr>
                <w:rFonts w:ascii="Aptos" w:eastAsia="Aptos" w:hAnsi="Aptos"/>
              </w:rPr>
              <w:t>mentioned</w:t>
            </w:r>
            <w:r w:rsidR="00AF1977" w:rsidRPr="00AF1977">
              <w:rPr>
                <w:rFonts w:ascii="Aptos" w:eastAsia="Aptos" w:hAnsi="Aptos"/>
              </w:rPr>
              <w:t xml:space="preserve"> encryption of backups and secure storage practices</w:t>
            </w:r>
          </w:p>
          <w:p w14:paraId="6697DC2E" w14:textId="77777777" w:rsidR="00671C71" w:rsidRDefault="00671C71" w:rsidP="00671C71">
            <w:pPr>
              <w:spacing w:after="0" w:line="240" w:lineRule="auto"/>
              <w:rPr>
                <w:rFonts w:ascii="Aptos" w:eastAsia="Aptos" w:hAnsi="Aptos"/>
              </w:rPr>
            </w:pPr>
          </w:p>
          <w:p w14:paraId="6AE6B244" w14:textId="61A3F12A" w:rsidR="00671C71" w:rsidRDefault="00671C71" w:rsidP="00671C71">
            <w:pPr>
              <w:spacing w:after="0" w:line="240" w:lineRule="auto"/>
              <w:rPr>
                <w:rFonts w:ascii="Aptos" w:eastAsia="Aptos" w:hAnsi="Aptos"/>
              </w:rPr>
            </w:pPr>
            <w:r>
              <w:rPr>
                <w:rFonts w:ascii="Aptos" w:eastAsia="Aptos" w:hAnsi="Aptos"/>
              </w:rPr>
              <w:t>2.1.5</w:t>
            </w:r>
            <w:r w:rsidR="00155E94">
              <w:rPr>
                <w:rFonts w:ascii="Aptos" w:eastAsia="Aptos" w:hAnsi="Aptos"/>
              </w:rPr>
              <w:t xml:space="preserve"> </w:t>
            </w:r>
            <w:r w:rsidR="00155E94" w:rsidRPr="00155E94">
              <w:rPr>
                <w:rFonts w:ascii="Aptos" w:eastAsia="Aptos" w:hAnsi="Aptos"/>
              </w:rPr>
              <w:t xml:space="preserve">does not </w:t>
            </w:r>
            <w:r w:rsidR="00D60273">
              <w:rPr>
                <w:rFonts w:ascii="Aptos" w:eastAsia="Aptos" w:hAnsi="Aptos"/>
              </w:rPr>
              <w:t>specifically</w:t>
            </w:r>
            <w:r w:rsidR="00155E94" w:rsidRPr="00155E94">
              <w:rPr>
                <w:rFonts w:ascii="Aptos" w:eastAsia="Aptos" w:hAnsi="Aptos"/>
              </w:rPr>
              <w:t xml:space="preserve"> mention point-in-time recovery</w:t>
            </w:r>
          </w:p>
          <w:p w14:paraId="2F51C793" w14:textId="77777777" w:rsidR="00671C71" w:rsidRDefault="00671C71" w:rsidP="00671C71">
            <w:pPr>
              <w:spacing w:after="0" w:line="240" w:lineRule="auto"/>
              <w:rPr>
                <w:rFonts w:ascii="Aptos" w:eastAsia="Aptos" w:hAnsi="Aptos"/>
              </w:rPr>
            </w:pPr>
          </w:p>
          <w:p w14:paraId="6F622964" w14:textId="01FE2493" w:rsidR="00671C71" w:rsidRDefault="00671C71" w:rsidP="00671C71">
            <w:pPr>
              <w:spacing w:after="0" w:line="240" w:lineRule="auto"/>
              <w:rPr>
                <w:rFonts w:ascii="Aptos" w:eastAsia="Aptos" w:hAnsi="Aptos"/>
              </w:rPr>
            </w:pPr>
            <w:r>
              <w:rPr>
                <w:rFonts w:ascii="Aptos" w:eastAsia="Aptos" w:hAnsi="Aptos"/>
              </w:rPr>
              <w:t>2.1.6</w:t>
            </w:r>
            <w:r w:rsidR="00155E94">
              <w:rPr>
                <w:rFonts w:ascii="Aptos" w:eastAsia="Aptos" w:hAnsi="Aptos"/>
              </w:rPr>
              <w:t xml:space="preserve"> </w:t>
            </w:r>
            <w:r w:rsidR="00155E94" w:rsidRPr="00155E94">
              <w:rPr>
                <w:rFonts w:ascii="Aptos" w:eastAsia="Aptos" w:hAnsi="Aptos"/>
              </w:rPr>
              <w:t>calls for developing a comprehensive disaster recovery plan</w:t>
            </w:r>
          </w:p>
          <w:p w14:paraId="23DADD1D" w14:textId="77777777" w:rsidR="00671C71" w:rsidRDefault="00671C71" w:rsidP="00671C71">
            <w:pPr>
              <w:spacing w:after="0" w:line="240" w:lineRule="auto"/>
              <w:rPr>
                <w:rFonts w:ascii="Aptos" w:eastAsia="Aptos" w:hAnsi="Aptos"/>
              </w:rPr>
            </w:pPr>
          </w:p>
          <w:p w14:paraId="1E6157B6" w14:textId="4BEE6652" w:rsidR="00671C71" w:rsidRDefault="00671C71" w:rsidP="00671C71">
            <w:pPr>
              <w:spacing w:after="0" w:line="240" w:lineRule="auto"/>
              <w:rPr>
                <w:rFonts w:ascii="Aptos" w:eastAsia="Aptos" w:hAnsi="Aptos"/>
              </w:rPr>
            </w:pPr>
            <w:r>
              <w:rPr>
                <w:rFonts w:ascii="Aptos" w:eastAsia="Aptos" w:hAnsi="Aptos"/>
              </w:rPr>
              <w:t>2.1.7</w:t>
            </w:r>
            <w:r w:rsidR="00155E94">
              <w:rPr>
                <w:rFonts w:ascii="Aptos" w:eastAsia="Aptos" w:hAnsi="Aptos"/>
              </w:rPr>
              <w:t xml:space="preserve"> </w:t>
            </w:r>
            <w:r w:rsidR="00155E94" w:rsidRPr="00155E94">
              <w:rPr>
                <w:rFonts w:ascii="Aptos" w:eastAsia="Aptos" w:hAnsi="Aptos"/>
              </w:rPr>
              <w:t xml:space="preserve">does not </w:t>
            </w:r>
            <w:r w:rsidR="00D60273">
              <w:rPr>
                <w:rFonts w:ascii="Aptos" w:eastAsia="Aptos" w:hAnsi="Aptos"/>
              </w:rPr>
              <w:t>specifically</w:t>
            </w:r>
            <w:r w:rsidR="00155E94" w:rsidRPr="00155E94">
              <w:rPr>
                <w:rFonts w:ascii="Aptos" w:eastAsia="Aptos" w:hAnsi="Aptos"/>
              </w:rPr>
              <w:t xml:space="preserve"> mention backing up configuration and related files</w:t>
            </w:r>
          </w:p>
          <w:p w14:paraId="176EA11C" w14:textId="77777777" w:rsidR="00671C71" w:rsidRDefault="00671C71" w:rsidP="00671C71">
            <w:pPr>
              <w:spacing w:after="0" w:line="240" w:lineRule="auto"/>
              <w:rPr>
                <w:rFonts w:ascii="Aptos" w:eastAsia="Aptos" w:hAnsi="Aptos"/>
              </w:rPr>
            </w:pPr>
          </w:p>
          <w:p w14:paraId="48E90526" w14:textId="59453177" w:rsidR="00535CA5" w:rsidRDefault="00671C71" w:rsidP="00671C71">
            <w:pPr>
              <w:spacing w:after="0" w:line="240" w:lineRule="auto"/>
              <w:rPr>
                <w:rFonts w:ascii="Aptos" w:eastAsia="Aptos" w:hAnsi="Aptos"/>
                <w:b/>
                <w:bCs/>
              </w:rPr>
            </w:pPr>
            <w:r>
              <w:rPr>
                <w:rFonts w:ascii="Aptos" w:eastAsia="Aptos" w:hAnsi="Aptos"/>
              </w:rPr>
              <w:t>2.2</w:t>
            </w:r>
            <w:r w:rsidR="00DA5887">
              <w:rPr>
                <w:rFonts w:ascii="Aptos" w:eastAsia="Aptos" w:hAnsi="Aptos"/>
              </w:rPr>
              <w:t xml:space="preserve"> </w:t>
            </w:r>
            <w:r w:rsidR="00DA5887" w:rsidRPr="00DA5887">
              <w:rPr>
                <w:rFonts w:ascii="Aptos" w:eastAsia="Aptos" w:hAnsi="Aptos"/>
              </w:rPr>
              <w:t xml:space="preserve">does not </w:t>
            </w:r>
            <w:r w:rsidR="00D60273">
              <w:rPr>
                <w:rFonts w:ascii="Aptos" w:eastAsia="Aptos" w:hAnsi="Aptos"/>
              </w:rPr>
              <w:t>mentions</w:t>
            </w:r>
            <w:r w:rsidR="00DA5887" w:rsidRPr="00DA5887">
              <w:rPr>
                <w:rFonts w:ascii="Aptos" w:eastAsia="Aptos" w:hAnsi="Aptos"/>
              </w:rPr>
              <w:t xml:space="preserve"> whether the MySQL machine is dedicated solely to that purpose</w:t>
            </w:r>
          </w:p>
        </w:tc>
      </w:tr>
    </w:tbl>
    <w:p w14:paraId="374ED367" w14:textId="77777777" w:rsidR="00535CA5" w:rsidRDefault="00535CA5" w:rsidP="00535CA5">
      <w:pPr>
        <w:rPr>
          <w:lang w:val="en-US"/>
        </w:rPr>
      </w:pPr>
    </w:p>
    <w:p w14:paraId="64833C0E" w14:textId="254E55D3" w:rsidR="0046740A" w:rsidRDefault="00861173" w:rsidP="00861173">
      <w:r>
        <w:br w:type="page"/>
      </w:r>
    </w:p>
    <w:p w14:paraId="3EFB36E4" w14:textId="79A8B94B" w:rsidR="00831885" w:rsidRPr="00831885" w:rsidRDefault="00831885" w:rsidP="00831885">
      <w:pPr>
        <w:pStyle w:val="Heading4"/>
        <w:ind w:left="357"/>
        <w:rPr>
          <w:color w:val="auto"/>
        </w:rPr>
      </w:pPr>
      <w:bookmarkStart w:id="70" w:name="_Toc166097332"/>
      <w:r w:rsidRPr="00A672A2">
        <w:rPr>
          <w:color w:val="auto"/>
        </w:rPr>
        <w:lastRenderedPageBreak/>
        <w:t xml:space="preserve">Category </w:t>
      </w:r>
      <w:r>
        <w:rPr>
          <w:color w:val="auto"/>
        </w:rPr>
        <w:t>2</w:t>
      </w:r>
      <w:r w:rsidRPr="00A672A2">
        <w:rPr>
          <w:color w:val="auto"/>
        </w:rPr>
        <w:t>.</w:t>
      </w:r>
      <w:r>
        <w:rPr>
          <w:color w:val="auto"/>
        </w:rPr>
        <w:t>1</w:t>
      </w:r>
      <w:r w:rsidRPr="00A672A2">
        <w:rPr>
          <w:color w:val="auto"/>
        </w:rPr>
        <w:t xml:space="preserve">: </w:t>
      </w:r>
      <w:r w:rsidRPr="00681A9F">
        <w:rPr>
          <w:color w:val="auto"/>
        </w:rPr>
        <w:t xml:space="preserve">GPT </w:t>
      </w:r>
      <w:r>
        <w:rPr>
          <w:color w:val="auto"/>
        </w:rPr>
        <w:t>3.5 – CIS Benchmarks</w:t>
      </w:r>
      <w:bookmarkEnd w:id="70"/>
    </w:p>
    <w:tbl>
      <w:tblPr>
        <w:tblStyle w:val="TableGrid"/>
        <w:tblW w:w="8661" w:type="dxa"/>
        <w:tblInd w:w="355" w:type="dxa"/>
        <w:tblLook w:val="04A0" w:firstRow="1" w:lastRow="0" w:firstColumn="1" w:lastColumn="0" w:noHBand="0" w:noVBand="1"/>
      </w:tblPr>
      <w:tblGrid>
        <w:gridCol w:w="2160"/>
        <w:gridCol w:w="6501"/>
      </w:tblGrid>
      <w:tr w:rsidR="0046740A" w14:paraId="4C2192F8" w14:textId="77777777" w:rsidTr="00481DC8">
        <w:tc>
          <w:tcPr>
            <w:tcW w:w="8661" w:type="dxa"/>
            <w:gridSpan w:val="2"/>
            <w:shd w:val="clear" w:color="auto" w:fill="D1D1D1" w:themeFill="background2" w:themeFillShade="E6"/>
          </w:tcPr>
          <w:p w14:paraId="5EDFD5FF" w14:textId="2900E884" w:rsidR="0046740A" w:rsidRDefault="00831885" w:rsidP="008C4100">
            <w:pPr>
              <w:jc w:val="center"/>
              <w:rPr>
                <w:b/>
                <w:bCs/>
              </w:rPr>
            </w:pPr>
            <w:r w:rsidRPr="00831885">
              <w:rPr>
                <w:b/>
                <w:bCs/>
              </w:rPr>
              <w:t>Category 2.1: GPT 3.5 – CIS Benchmarks</w:t>
            </w:r>
          </w:p>
        </w:tc>
      </w:tr>
      <w:tr w:rsidR="0046740A" w:rsidRPr="001129B9" w14:paraId="33BACA0E" w14:textId="77777777" w:rsidTr="00481DC8">
        <w:tc>
          <w:tcPr>
            <w:tcW w:w="2160" w:type="dxa"/>
          </w:tcPr>
          <w:p w14:paraId="3F102430" w14:textId="77777777" w:rsidR="0046740A" w:rsidRPr="002C6559" w:rsidRDefault="0046740A" w:rsidP="008C4100">
            <w:r w:rsidRPr="002C6559">
              <w:rPr>
                <w:b/>
                <w:bCs/>
              </w:rPr>
              <w:t>Prompt</w:t>
            </w:r>
            <w:r>
              <w:t>:</w:t>
            </w:r>
          </w:p>
        </w:tc>
        <w:tc>
          <w:tcPr>
            <w:tcW w:w="6501" w:type="dxa"/>
          </w:tcPr>
          <w:p w14:paraId="69491516" w14:textId="785899DA" w:rsidR="0046740A" w:rsidRPr="001129B9" w:rsidRDefault="00CD67F0" w:rsidP="008C4100">
            <w:r w:rsidRPr="00A02633">
              <w:t xml:space="preserve">How should I </w:t>
            </w:r>
            <w:r>
              <w:t>set up backup and recovery on</w:t>
            </w:r>
            <w:r w:rsidRPr="00A02633">
              <w:t xml:space="preserve"> MySQL securely on Ubuntu</w:t>
            </w:r>
            <w:r>
              <w:t xml:space="preserve"> </w:t>
            </w:r>
            <w:r w:rsidR="0046740A">
              <w:t>in accordance with the CIS benchmarks?</w:t>
            </w:r>
          </w:p>
        </w:tc>
      </w:tr>
      <w:tr w:rsidR="0046740A" w:rsidRPr="001129B9" w14:paraId="2F89FE7B" w14:textId="77777777" w:rsidTr="00481DC8">
        <w:tc>
          <w:tcPr>
            <w:tcW w:w="2160" w:type="dxa"/>
          </w:tcPr>
          <w:p w14:paraId="1FE6457E" w14:textId="77777777" w:rsidR="0046740A" w:rsidRPr="002C6559" w:rsidRDefault="0046740A" w:rsidP="008C4100">
            <w:r>
              <w:rPr>
                <w:b/>
                <w:bCs/>
              </w:rPr>
              <w:t xml:space="preserve">Expected </w:t>
            </w:r>
            <w:r w:rsidRPr="002C6559">
              <w:rPr>
                <w:b/>
                <w:bCs/>
              </w:rPr>
              <w:t>Output</w:t>
            </w:r>
            <w:r>
              <w:t>:</w:t>
            </w:r>
          </w:p>
        </w:tc>
        <w:tc>
          <w:tcPr>
            <w:tcW w:w="6501" w:type="dxa"/>
          </w:tcPr>
          <w:p w14:paraId="6004B469" w14:textId="77777777" w:rsidR="0046740A" w:rsidRPr="001129B9" w:rsidRDefault="0046740A" w:rsidP="008C4100"/>
        </w:tc>
      </w:tr>
      <w:tr w:rsidR="0046740A" w:rsidRPr="001129B9" w14:paraId="2FC2C9B0" w14:textId="77777777" w:rsidTr="00481DC8">
        <w:tc>
          <w:tcPr>
            <w:tcW w:w="2160" w:type="dxa"/>
          </w:tcPr>
          <w:p w14:paraId="5BF48275" w14:textId="77777777" w:rsidR="0046740A" w:rsidRDefault="0046740A" w:rsidP="008C4100">
            <w:pPr>
              <w:rPr>
                <w:b/>
                <w:bCs/>
              </w:rPr>
            </w:pPr>
            <w:r>
              <w:rPr>
                <w:b/>
                <w:bCs/>
              </w:rPr>
              <w:t xml:space="preserve">Actual </w:t>
            </w:r>
            <w:r w:rsidRPr="002C6559">
              <w:rPr>
                <w:b/>
                <w:bCs/>
              </w:rPr>
              <w:t>Output</w:t>
            </w:r>
            <w:r>
              <w:t>:</w:t>
            </w:r>
          </w:p>
        </w:tc>
        <w:tc>
          <w:tcPr>
            <w:tcW w:w="6501" w:type="dxa"/>
          </w:tcPr>
          <w:p w14:paraId="72ED3724" w14:textId="77777777" w:rsidR="00061D7E" w:rsidRPr="00061D7E" w:rsidRDefault="00061D7E" w:rsidP="00061D7E">
            <w:r w:rsidRPr="00061D7E">
              <w:t>Setting up backup and recovery on MySQL securely on Ubuntu in accordance with CIS benchmarks involves implementing specific measures to ensure the confidentiality, integrity, and availability of your data. Here's a guide aligned with CIS benchmarks:</w:t>
            </w:r>
          </w:p>
          <w:p w14:paraId="11695472" w14:textId="77777777" w:rsidR="00061D7E" w:rsidRPr="00061D7E" w:rsidRDefault="00061D7E" w:rsidP="002C7327">
            <w:pPr>
              <w:numPr>
                <w:ilvl w:val="0"/>
                <w:numId w:val="7"/>
              </w:numPr>
            </w:pPr>
            <w:r w:rsidRPr="00061D7E">
              <w:rPr>
                <w:b/>
                <w:bCs/>
              </w:rPr>
              <w:t>Use Encrypted Backups</w:t>
            </w:r>
            <w:r w:rsidRPr="00061D7E">
              <w:t>:</w:t>
            </w:r>
          </w:p>
          <w:p w14:paraId="10D95057" w14:textId="77777777" w:rsidR="00061D7E" w:rsidRPr="00061D7E" w:rsidRDefault="00061D7E" w:rsidP="002C7327">
            <w:pPr>
              <w:numPr>
                <w:ilvl w:val="1"/>
                <w:numId w:val="7"/>
              </w:numPr>
            </w:pPr>
            <w:r w:rsidRPr="00061D7E">
              <w:t>Encrypt MySQL backups to protect sensitive data. Ensure that both data in transit and data at rest are encrypted using strong encryption algorithms.</w:t>
            </w:r>
          </w:p>
          <w:p w14:paraId="7BEBD28C" w14:textId="77777777" w:rsidR="00061D7E" w:rsidRPr="00061D7E" w:rsidRDefault="00061D7E" w:rsidP="002C7327">
            <w:pPr>
              <w:numPr>
                <w:ilvl w:val="1"/>
                <w:numId w:val="7"/>
              </w:numPr>
            </w:pPr>
            <w:r w:rsidRPr="00061D7E">
              <w:t>Utilize MySQL Enterprise Backup or third-party backup solutions that support encryption features.</w:t>
            </w:r>
          </w:p>
          <w:p w14:paraId="20F946DD" w14:textId="77777777" w:rsidR="00061D7E" w:rsidRPr="00061D7E" w:rsidRDefault="00061D7E" w:rsidP="002C7327">
            <w:pPr>
              <w:numPr>
                <w:ilvl w:val="0"/>
                <w:numId w:val="7"/>
              </w:numPr>
            </w:pPr>
            <w:r w:rsidRPr="00061D7E">
              <w:rPr>
                <w:b/>
                <w:bCs/>
              </w:rPr>
              <w:t>Role-Based Access Control (RBAC)</w:t>
            </w:r>
            <w:r w:rsidRPr="00061D7E">
              <w:t>:</w:t>
            </w:r>
          </w:p>
          <w:p w14:paraId="16204575" w14:textId="77777777" w:rsidR="00061D7E" w:rsidRPr="00061D7E" w:rsidRDefault="00061D7E" w:rsidP="002C7327">
            <w:pPr>
              <w:numPr>
                <w:ilvl w:val="1"/>
                <w:numId w:val="7"/>
              </w:numPr>
            </w:pPr>
            <w:r w:rsidRPr="00061D7E">
              <w:t>Implement RBAC to control access to backup and recovery operations. Assign specific privileges to users or roles responsible for managing backups and recovery processes.</w:t>
            </w:r>
          </w:p>
          <w:p w14:paraId="6F1563AE" w14:textId="77777777" w:rsidR="00061D7E" w:rsidRPr="00061D7E" w:rsidRDefault="00061D7E" w:rsidP="002C7327">
            <w:pPr>
              <w:numPr>
                <w:ilvl w:val="1"/>
                <w:numId w:val="7"/>
              </w:numPr>
            </w:pPr>
            <w:r w:rsidRPr="00061D7E">
              <w:t>Restrict access to backup files and tools to authorized personnel only.</w:t>
            </w:r>
          </w:p>
          <w:p w14:paraId="229E03AC" w14:textId="77777777" w:rsidR="00061D7E" w:rsidRPr="00061D7E" w:rsidRDefault="00061D7E" w:rsidP="002C7327">
            <w:pPr>
              <w:numPr>
                <w:ilvl w:val="0"/>
                <w:numId w:val="7"/>
              </w:numPr>
            </w:pPr>
            <w:r w:rsidRPr="00061D7E">
              <w:rPr>
                <w:b/>
                <w:bCs/>
              </w:rPr>
              <w:t>Secure Backup Storage</w:t>
            </w:r>
            <w:r w:rsidRPr="00061D7E">
              <w:t>:</w:t>
            </w:r>
          </w:p>
          <w:p w14:paraId="22FFA1E5" w14:textId="77777777" w:rsidR="00061D7E" w:rsidRPr="00061D7E" w:rsidRDefault="00061D7E" w:rsidP="002C7327">
            <w:pPr>
              <w:numPr>
                <w:ilvl w:val="1"/>
                <w:numId w:val="7"/>
              </w:numPr>
            </w:pPr>
            <w:r w:rsidRPr="00061D7E">
              <w:t>Store MySQL backups in a secure location with restricted access. Use file system permissions to ensure that only authorized users can access backup files.</w:t>
            </w:r>
          </w:p>
          <w:p w14:paraId="43F2A1D0" w14:textId="77777777" w:rsidR="00061D7E" w:rsidRPr="00061D7E" w:rsidRDefault="00061D7E" w:rsidP="002C7327">
            <w:pPr>
              <w:numPr>
                <w:ilvl w:val="1"/>
                <w:numId w:val="7"/>
              </w:numPr>
            </w:pPr>
            <w:r w:rsidRPr="00061D7E">
              <w:t>Consider using network-attached storage (NAS) or cloud storage solutions with strong encryption and access controls.</w:t>
            </w:r>
          </w:p>
          <w:p w14:paraId="4E367750" w14:textId="77777777" w:rsidR="00061D7E" w:rsidRPr="00061D7E" w:rsidRDefault="00061D7E" w:rsidP="002C7327">
            <w:pPr>
              <w:numPr>
                <w:ilvl w:val="0"/>
                <w:numId w:val="7"/>
              </w:numPr>
            </w:pPr>
            <w:r w:rsidRPr="00061D7E">
              <w:rPr>
                <w:b/>
                <w:bCs/>
              </w:rPr>
              <w:t>Regular Backup Schedule</w:t>
            </w:r>
            <w:r w:rsidRPr="00061D7E">
              <w:t>:</w:t>
            </w:r>
          </w:p>
          <w:p w14:paraId="1A8C0E3C" w14:textId="77777777" w:rsidR="00061D7E" w:rsidRPr="00061D7E" w:rsidRDefault="00061D7E" w:rsidP="002C7327">
            <w:pPr>
              <w:numPr>
                <w:ilvl w:val="1"/>
                <w:numId w:val="7"/>
              </w:numPr>
            </w:pPr>
            <w:r w:rsidRPr="00061D7E">
              <w:t>Establish a regular backup schedule based on the criticality of your MySQL databases and business requirements. Determine the appropriate backup frequency (e.g., daily, hourly) based on factors like data volatility and recovery objectives.</w:t>
            </w:r>
          </w:p>
          <w:p w14:paraId="0A0AC2EE" w14:textId="77777777" w:rsidR="00061D7E" w:rsidRPr="00061D7E" w:rsidRDefault="00061D7E" w:rsidP="002C7327">
            <w:pPr>
              <w:numPr>
                <w:ilvl w:val="1"/>
                <w:numId w:val="7"/>
              </w:numPr>
            </w:pPr>
            <w:r w:rsidRPr="00061D7E">
              <w:t>Ensure backups are performed consistently and reliably using automated backup solutions or scheduled scripts.</w:t>
            </w:r>
          </w:p>
          <w:p w14:paraId="59E4E19A" w14:textId="77777777" w:rsidR="00061D7E" w:rsidRPr="00061D7E" w:rsidRDefault="00061D7E" w:rsidP="002C7327">
            <w:pPr>
              <w:numPr>
                <w:ilvl w:val="0"/>
                <w:numId w:val="7"/>
              </w:numPr>
            </w:pPr>
            <w:r w:rsidRPr="00061D7E">
              <w:rPr>
                <w:b/>
                <w:bCs/>
              </w:rPr>
              <w:t>Backup Verification</w:t>
            </w:r>
            <w:r w:rsidRPr="00061D7E">
              <w:t>:</w:t>
            </w:r>
          </w:p>
          <w:p w14:paraId="3CAFB32D" w14:textId="77777777" w:rsidR="00061D7E" w:rsidRPr="00061D7E" w:rsidRDefault="00061D7E" w:rsidP="002C7327">
            <w:pPr>
              <w:numPr>
                <w:ilvl w:val="1"/>
                <w:numId w:val="7"/>
              </w:numPr>
            </w:pPr>
            <w:r w:rsidRPr="00061D7E">
              <w:t xml:space="preserve">Regularly verify the integrity and consistency of MySQL backups to ensure they can be </w:t>
            </w:r>
            <w:r w:rsidRPr="00061D7E">
              <w:lastRenderedPageBreak/>
              <w:t>successfully restored in case of data loss or corruption.</w:t>
            </w:r>
          </w:p>
          <w:p w14:paraId="3B79A435" w14:textId="77777777" w:rsidR="00061D7E" w:rsidRPr="00061D7E" w:rsidRDefault="00061D7E" w:rsidP="002C7327">
            <w:pPr>
              <w:numPr>
                <w:ilvl w:val="1"/>
                <w:numId w:val="7"/>
              </w:numPr>
            </w:pPr>
            <w:r w:rsidRPr="00061D7E">
              <w:t>Perform test restores periodically to validate the backup and recovery process and identify any potential issues proactively.</w:t>
            </w:r>
          </w:p>
          <w:p w14:paraId="449D5D72" w14:textId="77777777" w:rsidR="00061D7E" w:rsidRPr="00061D7E" w:rsidRDefault="00061D7E" w:rsidP="002C7327">
            <w:pPr>
              <w:numPr>
                <w:ilvl w:val="0"/>
                <w:numId w:val="7"/>
              </w:numPr>
            </w:pPr>
            <w:r w:rsidRPr="00061D7E">
              <w:rPr>
                <w:b/>
                <w:bCs/>
              </w:rPr>
              <w:t>Offsite Backup Storage</w:t>
            </w:r>
            <w:r w:rsidRPr="00061D7E">
              <w:t>:</w:t>
            </w:r>
          </w:p>
          <w:p w14:paraId="6416B03C" w14:textId="77777777" w:rsidR="00061D7E" w:rsidRPr="00061D7E" w:rsidRDefault="00061D7E" w:rsidP="002C7327">
            <w:pPr>
              <w:numPr>
                <w:ilvl w:val="1"/>
                <w:numId w:val="7"/>
              </w:numPr>
            </w:pPr>
            <w:r w:rsidRPr="00061D7E">
              <w:t>Implement offsite backup storage to protect against localized disasters or physical theft. Replicate backups to geographically separate locations using secure transmission methods (e.g., encrypted replication, secure file transfer protocols).</w:t>
            </w:r>
          </w:p>
          <w:p w14:paraId="5573D51F" w14:textId="77777777" w:rsidR="00061D7E" w:rsidRPr="00061D7E" w:rsidRDefault="00061D7E" w:rsidP="002C7327">
            <w:pPr>
              <w:numPr>
                <w:ilvl w:val="1"/>
                <w:numId w:val="7"/>
              </w:numPr>
            </w:pPr>
            <w:r w:rsidRPr="00061D7E">
              <w:t>Ensure that offsite backup storage locations adhere to the same security standards as the primary backup storage.</w:t>
            </w:r>
          </w:p>
          <w:p w14:paraId="57C3F29B" w14:textId="77777777" w:rsidR="00061D7E" w:rsidRPr="00061D7E" w:rsidRDefault="00061D7E" w:rsidP="002C7327">
            <w:pPr>
              <w:numPr>
                <w:ilvl w:val="0"/>
                <w:numId w:val="7"/>
              </w:numPr>
            </w:pPr>
            <w:r w:rsidRPr="00061D7E">
              <w:rPr>
                <w:b/>
                <w:bCs/>
              </w:rPr>
              <w:t>Automated Backup Solutions</w:t>
            </w:r>
            <w:r w:rsidRPr="00061D7E">
              <w:t>:</w:t>
            </w:r>
          </w:p>
          <w:p w14:paraId="133F172D" w14:textId="77777777" w:rsidR="00061D7E" w:rsidRPr="00061D7E" w:rsidRDefault="00061D7E" w:rsidP="002C7327">
            <w:pPr>
              <w:numPr>
                <w:ilvl w:val="1"/>
                <w:numId w:val="7"/>
              </w:numPr>
            </w:pPr>
            <w:r w:rsidRPr="00061D7E">
              <w:t xml:space="preserve">Utilize automated backup solutions to streamline the backup process and minimize the risk of human error. Leverage built-in MySQL utilities like </w:t>
            </w:r>
            <w:proofErr w:type="spellStart"/>
            <w:r w:rsidRPr="00061D7E">
              <w:t>mysqldump</w:t>
            </w:r>
            <w:proofErr w:type="spellEnd"/>
            <w:r w:rsidRPr="00061D7E">
              <w:t xml:space="preserve"> or MySQL Enterprise Backup for creating backups.</w:t>
            </w:r>
          </w:p>
          <w:p w14:paraId="7668DE47" w14:textId="77777777" w:rsidR="00061D7E" w:rsidRPr="00061D7E" w:rsidRDefault="00061D7E" w:rsidP="002C7327">
            <w:pPr>
              <w:numPr>
                <w:ilvl w:val="1"/>
                <w:numId w:val="7"/>
              </w:numPr>
            </w:pPr>
            <w:r w:rsidRPr="00061D7E">
              <w:t>Configure automated backup scripts or scheduling tools to perform backups at regular intervals without manual intervention.</w:t>
            </w:r>
          </w:p>
          <w:p w14:paraId="30244E31" w14:textId="77777777" w:rsidR="00061D7E" w:rsidRPr="00061D7E" w:rsidRDefault="00061D7E" w:rsidP="002C7327">
            <w:pPr>
              <w:numPr>
                <w:ilvl w:val="0"/>
                <w:numId w:val="7"/>
              </w:numPr>
            </w:pPr>
            <w:r w:rsidRPr="00061D7E">
              <w:rPr>
                <w:b/>
                <w:bCs/>
              </w:rPr>
              <w:t>Backup Retention Policy</w:t>
            </w:r>
            <w:r w:rsidRPr="00061D7E">
              <w:t>:</w:t>
            </w:r>
          </w:p>
          <w:p w14:paraId="7BD88623" w14:textId="77777777" w:rsidR="00061D7E" w:rsidRPr="00061D7E" w:rsidRDefault="00061D7E" w:rsidP="002C7327">
            <w:pPr>
              <w:numPr>
                <w:ilvl w:val="1"/>
                <w:numId w:val="7"/>
              </w:numPr>
            </w:pPr>
            <w:r w:rsidRPr="00061D7E">
              <w:t>Define a backup retention policy to manage the lifecycle of backup files effectively. Determine retention periods based on regulatory requirements, business needs, and storage capacity constraints.</w:t>
            </w:r>
          </w:p>
          <w:p w14:paraId="3C9EF2D6" w14:textId="77777777" w:rsidR="00061D7E" w:rsidRPr="00061D7E" w:rsidRDefault="00061D7E" w:rsidP="002C7327">
            <w:pPr>
              <w:numPr>
                <w:ilvl w:val="1"/>
                <w:numId w:val="7"/>
              </w:numPr>
            </w:pPr>
            <w:r w:rsidRPr="00061D7E">
              <w:t>Regularly review and purge outdated or unnecessary backups to free up storage space and reduce security risks.</w:t>
            </w:r>
          </w:p>
          <w:p w14:paraId="38D6DAFA" w14:textId="77777777" w:rsidR="00061D7E" w:rsidRPr="00061D7E" w:rsidRDefault="00061D7E" w:rsidP="002C7327">
            <w:pPr>
              <w:numPr>
                <w:ilvl w:val="0"/>
                <w:numId w:val="7"/>
              </w:numPr>
            </w:pPr>
            <w:r w:rsidRPr="00061D7E">
              <w:rPr>
                <w:b/>
                <w:bCs/>
              </w:rPr>
              <w:t>Backup Monitoring and Alerting</w:t>
            </w:r>
            <w:r w:rsidRPr="00061D7E">
              <w:t>:</w:t>
            </w:r>
          </w:p>
          <w:p w14:paraId="259B7D7E" w14:textId="77777777" w:rsidR="00061D7E" w:rsidRPr="00061D7E" w:rsidRDefault="00061D7E" w:rsidP="002C7327">
            <w:pPr>
              <w:numPr>
                <w:ilvl w:val="1"/>
                <w:numId w:val="7"/>
              </w:numPr>
            </w:pPr>
            <w:r w:rsidRPr="00061D7E">
              <w:t>Implement monitoring and alerting mechanisms to track the status of backup operations and detect any failures or anomalies promptly.</w:t>
            </w:r>
          </w:p>
          <w:p w14:paraId="592A07FD" w14:textId="77777777" w:rsidR="00061D7E" w:rsidRPr="00061D7E" w:rsidRDefault="00061D7E" w:rsidP="002C7327">
            <w:pPr>
              <w:numPr>
                <w:ilvl w:val="1"/>
                <w:numId w:val="7"/>
              </w:numPr>
            </w:pPr>
            <w:r w:rsidRPr="00061D7E">
              <w:t>Monitor backup logs, storage availability, and backup job completion status to ensure backups are completed successfully and within defined SLAs.</w:t>
            </w:r>
          </w:p>
          <w:p w14:paraId="3C815E1C" w14:textId="77777777" w:rsidR="00061D7E" w:rsidRPr="00061D7E" w:rsidRDefault="00061D7E" w:rsidP="002C7327">
            <w:pPr>
              <w:numPr>
                <w:ilvl w:val="0"/>
                <w:numId w:val="7"/>
              </w:numPr>
            </w:pPr>
            <w:r w:rsidRPr="00061D7E">
              <w:rPr>
                <w:b/>
                <w:bCs/>
              </w:rPr>
              <w:t>Disaster Recovery Plan</w:t>
            </w:r>
            <w:r w:rsidRPr="00061D7E">
              <w:t>:</w:t>
            </w:r>
          </w:p>
          <w:p w14:paraId="4A0432E9" w14:textId="77777777" w:rsidR="00061D7E" w:rsidRPr="00061D7E" w:rsidRDefault="00061D7E" w:rsidP="002C7327">
            <w:pPr>
              <w:numPr>
                <w:ilvl w:val="1"/>
                <w:numId w:val="7"/>
              </w:numPr>
            </w:pPr>
            <w:r w:rsidRPr="00061D7E">
              <w:t>Develop a comprehensive disaster recovery plan outlining procedures for restoring MySQL databases in the event of data loss, system failure, or disaster.</w:t>
            </w:r>
          </w:p>
          <w:p w14:paraId="1E21ED36" w14:textId="77777777" w:rsidR="00061D7E" w:rsidRPr="00061D7E" w:rsidRDefault="00061D7E" w:rsidP="002C7327">
            <w:pPr>
              <w:numPr>
                <w:ilvl w:val="1"/>
                <w:numId w:val="7"/>
              </w:numPr>
            </w:pPr>
            <w:r w:rsidRPr="00061D7E">
              <w:lastRenderedPageBreak/>
              <w:t>Test the disaster recovery plan regularly to validate its effectiveness and identify any weaknesses or gaps in the backup and recovery process.</w:t>
            </w:r>
          </w:p>
          <w:p w14:paraId="4E3DB12C" w14:textId="44369E2A" w:rsidR="0046740A" w:rsidRPr="001129B9" w:rsidRDefault="00061D7E" w:rsidP="008C4100">
            <w:r w:rsidRPr="00061D7E">
              <w:t>By following these measures aligned with CIS benchmarks, you can ensure that your MySQL backups are securely configured and effectively protect your data against loss or unauthorized access on Ubuntu. Regularly review and update your backup and recovery strategies to address evolving threats and business requirements.</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481DC8" w14:paraId="11BDBFEC" w14:textId="77777777" w:rsidTr="008C4100">
        <w:trPr>
          <w:trHeight w:val="336"/>
        </w:trPr>
        <w:tc>
          <w:tcPr>
            <w:tcW w:w="2160"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C8C3F9" w14:textId="77777777" w:rsidR="00481DC8" w:rsidRDefault="00481DC8"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4C130BEF" w14:textId="77777777" w:rsidR="00481DC8" w:rsidRDefault="00481DC8"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81DC8" w14:paraId="7E156823"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786A05" w14:textId="77777777" w:rsidR="00481DC8" w:rsidRDefault="00481DC8"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1881EE1" w14:textId="77777777" w:rsidR="00481DC8" w:rsidRDefault="00481DC8"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81DC8" w14:paraId="7A0A2C82"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491515"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7E9B" w14:textId="77777777" w:rsidR="00481DC8" w:rsidRDefault="00481DC8"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7A7B8" w14:textId="77777777" w:rsidR="00481DC8" w:rsidRDefault="00481DC8" w:rsidP="008C4100">
            <w:pPr>
              <w:spacing w:after="0" w:line="240" w:lineRule="auto"/>
              <w:rPr>
                <w:rFonts w:ascii="Aptos" w:eastAsia="Aptos" w:hAnsi="Aptos"/>
              </w:rPr>
            </w:pPr>
          </w:p>
        </w:tc>
      </w:tr>
      <w:tr w:rsidR="00481DC8" w14:paraId="3A25CE1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5A824A"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555E1" w14:textId="5D1CC698" w:rsidR="00481DC8"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8276" w14:textId="5B1EF7DC" w:rsidR="00481DC8" w:rsidRDefault="007F2A59" w:rsidP="008C4100">
            <w:pPr>
              <w:spacing w:after="0" w:line="240" w:lineRule="auto"/>
              <w:rPr>
                <w:rFonts w:ascii="Aptos" w:eastAsia="Aptos" w:hAnsi="Aptos"/>
              </w:rPr>
            </w:pPr>
            <w:r>
              <w:rPr>
                <w:rFonts w:ascii="Aptos" w:eastAsia="Aptos" w:hAnsi="Aptos"/>
              </w:rPr>
              <w:t>X</w:t>
            </w:r>
          </w:p>
        </w:tc>
      </w:tr>
      <w:tr w:rsidR="00481DC8" w14:paraId="65860FF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6057C4" w14:textId="77777777" w:rsidR="00481DC8" w:rsidRDefault="00481DC8"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613ED5F" w14:textId="77777777" w:rsidR="00481DC8" w:rsidRDefault="00481DC8"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81DC8" w14:paraId="2EEDAD91"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1EF78E"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BDC5A" w14:textId="77777777" w:rsidR="00481DC8" w:rsidRDefault="00481DC8"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13367" w14:textId="77777777" w:rsidR="00481DC8" w:rsidRDefault="00481DC8" w:rsidP="008C4100">
            <w:pPr>
              <w:spacing w:after="0" w:line="240" w:lineRule="auto"/>
              <w:rPr>
                <w:rFonts w:ascii="Aptos" w:eastAsia="Aptos" w:hAnsi="Aptos"/>
              </w:rPr>
            </w:pPr>
          </w:p>
        </w:tc>
      </w:tr>
      <w:tr w:rsidR="00481DC8" w14:paraId="61AFA6E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F286186"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254F3" w14:textId="77777777" w:rsidR="00481DC8" w:rsidRDefault="00481DC8"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1F778" w14:textId="4E179E12" w:rsidR="00481DC8" w:rsidRDefault="007F2A59" w:rsidP="008C4100">
            <w:pPr>
              <w:spacing w:after="0" w:line="240" w:lineRule="auto"/>
              <w:rPr>
                <w:rFonts w:ascii="Aptos" w:eastAsia="Aptos" w:hAnsi="Aptos"/>
              </w:rPr>
            </w:pPr>
            <w:r>
              <w:rPr>
                <w:rFonts w:ascii="Aptos" w:eastAsia="Aptos" w:hAnsi="Aptos"/>
              </w:rPr>
              <w:t>X</w:t>
            </w:r>
          </w:p>
        </w:tc>
      </w:tr>
      <w:tr w:rsidR="00481DC8" w14:paraId="045CC29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A31D33" w14:textId="77777777" w:rsidR="00481DC8" w:rsidRDefault="00481DC8"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EA3FE39" w14:textId="77777777" w:rsidR="00481DC8" w:rsidRDefault="00481DC8"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481DC8" w14:paraId="7FCDAC41"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5A24504"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E97B2" w14:textId="77777777" w:rsidR="00481DC8" w:rsidRDefault="00481DC8"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8193" w14:textId="77777777" w:rsidR="00481DC8" w:rsidRDefault="00481DC8" w:rsidP="008C4100">
            <w:pPr>
              <w:spacing w:after="0" w:line="240" w:lineRule="auto"/>
              <w:rPr>
                <w:rFonts w:ascii="Aptos" w:eastAsia="Aptos" w:hAnsi="Aptos"/>
              </w:rPr>
            </w:pPr>
          </w:p>
        </w:tc>
      </w:tr>
      <w:tr w:rsidR="00481DC8" w14:paraId="1B5A7C8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056413D"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16BF1" w14:textId="480A8DC9" w:rsidR="00481DC8"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F1E4" w14:textId="7B17E8A2" w:rsidR="00481DC8" w:rsidRDefault="007F2A59" w:rsidP="008C4100">
            <w:pPr>
              <w:spacing w:after="0" w:line="240" w:lineRule="auto"/>
              <w:rPr>
                <w:rFonts w:ascii="Aptos" w:eastAsia="Aptos" w:hAnsi="Aptos"/>
              </w:rPr>
            </w:pPr>
            <w:r>
              <w:rPr>
                <w:rFonts w:ascii="Aptos" w:eastAsia="Aptos" w:hAnsi="Aptos"/>
              </w:rPr>
              <w:t>X</w:t>
            </w:r>
          </w:p>
        </w:tc>
      </w:tr>
      <w:tr w:rsidR="00481DC8" w14:paraId="12A052D6"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9688342" w14:textId="77777777" w:rsidR="00481DC8" w:rsidRDefault="00481DC8"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98085F8" w14:textId="77777777" w:rsidR="00481DC8" w:rsidRDefault="00481DC8"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81DC8" w14:paraId="1B2E407D"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B96AA1E"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91A96" w14:textId="571B249B" w:rsidR="00481DC8"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481DC8">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DD697" w14:textId="320F6386" w:rsidR="00481DC8" w:rsidRDefault="007058CE" w:rsidP="008C4100">
            <w:pPr>
              <w:spacing w:after="0" w:line="240" w:lineRule="auto"/>
              <w:rPr>
                <w:rFonts w:ascii="Aptos" w:eastAsia="Aptos" w:hAnsi="Aptos"/>
              </w:rPr>
            </w:pPr>
            <w:r>
              <w:rPr>
                <w:rFonts w:ascii="Aptos" w:eastAsia="Aptos" w:hAnsi="Aptos"/>
              </w:rPr>
              <w:t>X</w:t>
            </w:r>
          </w:p>
        </w:tc>
      </w:tr>
      <w:tr w:rsidR="00481DC8" w14:paraId="3A77B465"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6CC8E3"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37F42" w14:textId="4CE2CED9" w:rsidR="00481DC8"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5FC2A" w14:textId="77777777" w:rsidR="00481DC8" w:rsidRDefault="00481DC8" w:rsidP="008C4100">
            <w:pPr>
              <w:spacing w:after="0" w:line="240" w:lineRule="auto"/>
              <w:rPr>
                <w:rFonts w:ascii="Aptos" w:eastAsia="Aptos" w:hAnsi="Aptos"/>
              </w:rPr>
            </w:pPr>
          </w:p>
        </w:tc>
      </w:tr>
      <w:tr w:rsidR="00481DC8" w14:paraId="2F91F758"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505811"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F41B1" w14:textId="6A66FEC5" w:rsidR="00481DC8"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0203" w14:textId="77777777" w:rsidR="00481DC8" w:rsidRDefault="00481DC8" w:rsidP="008C4100">
            <w:pPr>
              <w:spacing w:after="0" w:line="240" w:lineRule="auto"/>
              <w:rPr>
                <w:rFonts w:ascii="Aptos" w:eastAsia="Aptos" w:hAnsi="Aptos"/>
              </w:rPr>
            </w:pPr>
          </w:p>
        </w:tc>
      </w:tr>
      <w:tr w:rsidR="00481DC8" w14:paraId="099A241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CAC509" w14:textId="77777777" w:rsidR="00481DC8" w:rsidRDefault="00481DC8"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6F5AA7C" w14:textId="77777777" w:rsidR="00481DC8" w:rsidRDefault="00481DC8" w:rsidP="008C4100">
            <w:pPr>
              <w:spacing w:after="0" w:line="240" w:lineRule="auto"/>
            </w:pPr>
            <w:r>
              <w:rPr>
                <w:rFonts w:ascii="Aptos" w:eastAsia="Aptos" w:hAnsi="Aptos" w:cs="Times New Roman"/>
                <w:b/>
                <w:bCs/>
                <w:kern w:val="3"/>
              </w:rPr>
              <w:t>Generated Scripts (Automated)</w:t>
            </w:r>
          </w:p>
        </w:tc>
      </w:tr>
      <w:tr w:rsidR="00481DC8" w14:paraId="695770BD"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966BC40"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0CACC" w14:textId="22F47BE4" w:rsidR="00481DC8"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0F583" w14:textId="55C000EB" w:rsidR="00481DC8" w:rsidRDefault="00481DC8" w:rsidP="008C4100">
            <w:pPr>
              <w:spacing w:after="0" w:line="240" w:lineRule="auto"/>
              <w:rPr>
                <w:rFonts w:ascii="Aptos" w:eastAsia="Aptos" w:hAnsi="Aptos"/>
              </w:rPr>
            </w:pPr>
          </w:p>
        </w:tc>
      </w:tr>
      <w:tr w:rsidR="00481DC8" w14:paraId="5E8DE8F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8CEDCE"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BEE4C" w14:textId="662A3BBD" w:rsidR="00481DC8"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BA1D" w14:textId="41F01F12" w:rsidR="00481DC8" w:rsidRDefault="00990CEF" w:rsidP="008C4100">
            <w:pPr>
              <w:spacing w:after="0" w:line="240" w:lineRule="auto"/>
              <w:rPr>
                <w:rFonts w:ascii="Aptos" w:eastAsia="Aptos" w:hAnsi="Aptos"/>
              </w:rPr>
            </w:pPr>
            <w:r>
              <w:rPr>
                <w:rFonts w:ascii="Aptos" w:eastAsia="Aptos" w:hAnsi="Aptos"/>
              </w:rPr>
              <w:t>X</w:t>
            </w:r>
          </w:p>
        </w:tc>
      </w:tr>
      <w:tr w:rsidR="00481DC8" w14:paraId="3DFB1D5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2E2984"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B56C3" w14:textId="4B0AB661" w:rsidR="00481DC8"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C5E52" w14:textId="77777777" w:rsidR="00481DC8" w:rsidRDefault="00481DC8" w:rsidP="008C4100">
            <w:pPr>
              <w:spacing w:after="0" w:line="240" w:lineRule="auto"/>
              <w:rPr>
                <w:rFonts w:ascii="Aptos" w:eastAsia="Aptos" w:hAnsi="Aptos"/>
              </w:rPr>
            </w:pPr>
          </w:p>
        </w:tc>
      </w:tr>
      <w:tr w:rsidR="00481DC8" w14:paraId="05EF13AD"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5A1A398"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50DDAE9" w14:textId="77777777" w:rsidR="00481DC8" w:rsidRDefault="00481DC8"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F93C434" w14:textId="77777777" w:rsidR="00481DC8" w:rsidRDefault="00481DC8"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62DAFB7F" w14:textId="77777777" w:rsidR="00481DC8" w:rsidRDefault="00481DC8"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81DC8" w14:paraId="1E73AD16"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D293D6"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E573B" w14:textId="77777777" w:rsidR="00481DC8" w:rsidRDefault="00481DC8" w:rsidP="008C4100">
            <w:pPr>
              <w:spacing w:after="0" w:line="240" w:lineRule="auto"/>
              <w:rPr>
                <w:rFonts w:ascii="Aptos" w:eastAsia="Aptos" w:hAnsi="Aptos"/>
              </w:rPr>
            </w:pPr>
            <w:r w:rsidRPr="00303138">
              <w:t>2.1.1 Backup Policy in Plac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527C8" w14:textId="7EA27C33" w:rsidR="00481DC8" w:rsidRDefault="00DA5887"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40A16" w14:textId="77777777" w:rsidR="00481DC8" w:rsidRDefault="00481DC8" w:rsidP="008C4100">
            <w:pPr>
              <w:spacing w:after="0" w:line="240" w:lineRule="auto"/>
              <w:rPr>
                <w:rFonts w:ascii="Aptos" w:eastAsia="Aptos" w:hAnsi="Aptos"/>
                <w:b/>
                <w:bCs/>
              </w:rPr>
            </w:pPr>
          </w:p>
        </w:tc>
      </w:tr>
      <w:tr w:rsidR="00481DC8" w14:paraId="067713C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C3D638"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0926" w14:textId="77777777" w:rsidR="00481DC8" w:rsidRDefault="00481DC8" w:rsidP="008C4100">
            <w:pPr>
              <w:spacing w:after="0" w:line="240" w:lineRule="auto"/>
              <w:rPr>
                <w:rFonts w:ascii="Aptos" w:eastAsia="Aptos" w:hAnsi="Aptos"/>
              </w:rPr>
            </w:pPr>
            <w:r w:rsidRPr="00303138">
              <w:t>2.1.2 Verify Backups are Goo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1B25F" w14:textId="20A5F423" w:rsidR="00481DC8" w:rsidRDefault="00B21ABD"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4CFDD" w14:textId="77777777" w:rsidR="00481DC8" w:rsidRDefault="00481DC8" w:rsidP="008C4100">
            <w:pPr>
              <w:spacing w:after="0" w:line="240" w:lineRule="auto"/>
              <w:rPr>
                <w:rFonts w:ascii="Aptos" w:eastAsia="Aptos" w:hAnsi="Aptos"/>
                <w:b/>
                <w:bCs/>
              </w:rPr>
            </w:pPr>
          </w:p>
        </w:tc>
      </w:tr>
      <w:tr w:rsidR="00481DC8" w14:paraId="1078D6D3"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3D64A6"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FB1D" w14:textId="77777777" w:rsidR="00481DC8" w:rsidRDefault="00481DC8" w:rsidP="008C4100">
            <w:pPr>
              <w:spacing w:after="0" w:line="240" w:lineRule="auto"/>
              <w:rPr>
                <w:rFonts w:ascii="Aptos" w:eastAsia="Aptos" w:hAnsi="Aptos" w:cs="Times New Roman"/>
                <w:kern w:val="3"/>
              </w:rPr>
            </w:pPr>
            <w:r w:rsidRPr="00303138">
              <w:t>2.1.3 Secure Backup Credential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053F7" w14:textId="731F8CA4" w:rsidR="00481DC8" w:rsidRDefault="00B21ABD"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1E8B2" w14:textId="77777777" w:rsidR="00481DC8" w:rsidRDefault="00481DC8" w:rsidP="008C4100">
            <w:pPr>
              <w:spacing w:after="0" w:line="240" w:lineRule="auto"/>
              <w:rPr>
                <w:rFonts w:ascii="Aptos" w:eastAsia="Aptos" w:hAnsi="Aptos"/>
                <w:b/>
                <w:bCs/>
              </w:rPr>
            </w:pPr>
          </w:p>
        </w:tc>
      </w:tr>
      <w:tr w:rsidR="00481DC8" w14:paraId="55DEE10B"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D60E2F"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D705" w14:textId="77777777" w:rsidR="00481DC8" w:rsidRDefault="00481DC8" w:rsidP="008C4100">
            <w:pPr>
              <w:spacing w:after="0" w:line="240" w:lineRule="auto"/>
              <w:rPr>
                <w:rFonts w:ascii="Aptos" w:eastAsia="Aptos" w:hAnsi="Aptos" w:cs="Times New Roman"/>
                <w:kern w:val="3"/>
              </w:rPr>
            </w:pPr>
            <w:r w:rsidRPr="00303138">
              <w:t>2.1.4 The Backups Should be Properly Secur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7D2A1" w14:textId="2A96FB01" w:rsidR="00481DC8" w:rsidRDefault="00B21ABD"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82EF9" w14:textId="77777777" w:rsidR="00481DC8" w:rsidRDefault="00481DC8" w:rsidP="008C4100">
            <w:pPr>
              <w:spacing w:after="0" w:line="240" w:lineRule="auto"/>
              <w:rPr>
                <w:rFonts w:ascii="Aptos" w:eastAsia="Aptos" w:hAnsi="Aptos"/>
                <w:b/>
                <w:bCs/>
              </w:rPr>
            </w:pPr>
          </w:p>
        </w:tc>
      </w:tr>
      <w:tr w:rsidR="00481DC8" w14:paraId="1D15C82C"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6C53FC"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E773" w14:textId="77777777" w:rsidR="00481DC8" w:rsidRDefault="00481DC8" w:rsidP="008C4100">
            <w:pPr>
              <w:spacing w:after="0" w:line="240" w:lineRule="auto"/>
              <w:rPr>
                <w:rFonts w:ascii="Aptos" w:eastAsia="Aptos" w:hAnsi="Aptos" w:cs="Times New Roman"/>
                <w:kern w:val="3"/>
              </w:rPr>
            </w:pPr>
            <w:r w:rsidRPr="00303138">
              <w:t>2.1.5 Point-in-Time Recovery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21F1D" w14:textId="77777777" w:rsidR="00481DC8" w:rsidRDefault="00481DC8"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06A95" w14:textId="6BE72722" w:rsidR="00481DC8" w:rsidRDefault="00B21ABD" w:rsidP="008C4100">
            <w:pPr>
              <w:spacing w:after="0" w:line="240" w:lineRule="auto"/>
              <w:rPr>
                <w:rFonts w:ascii="Aptos" w:eastAsia="Aptos" w:hAnsi="Aptos"/>
                <w:b/>
                <w:bCs/>
              </w:rPr>
            </w:pPr>
            <w:r>
              <w:rPr>
                <w:rFonts w:ascii="Aptos" w:eastAsia="Aptos" w:hAnsi="Aptos"/>
                <w:b/>
                <w:bCs/>
              </w:rPr>
              <w:t>Miss</w:t>
            </w:r>
          </w:p>
        </w:tc>
      </w:tr>
      <w:tr w:rsidR="00481DC8" w14:paraId="3084F6FD"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AD0524"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2904" w14:textId="77777777" w:rsidR="00481DC8" w:rsidRDefault="00481DC8" w:rsidP="008C4100">
            <w:pPr>
              <w:spacing w:after="0" w:line="240" w:lineRule="auto"/>
              <w:rPr>
                <w:rFonts w:ascii="Aptos" w:eastAsia="Aptos" w:hAnsi="Aptos" w:cs="Times New Roman"/>
                <w:kern w:val="3"/>
              </w:rPr>
            </w:pPr>
            <w:r w:rsidRPr="00303138">
              <w:t>2.1.6 Disaster Recovery (DR) Plan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170B9" w14:textId="4E23AB01" w:rsidR="00481DC8" w:rsidRDefault="006B0516"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E1CD5" w14:textId="77777777" w:rsidR="00481DC8" w:rsidRDefault="00481DC8" w:rsidP="008C4100">
            <w:pPr>
              <w:spacing w:after="0" w:line="240" w:lineRule="auto"/>
              <w:rPr>
                <w:rFonts w:ascii="Aptos" w:eastAsia="Aptos" w:hAnsi="Aptos"/>
                <w:b/>
                <w:bCs/>
              </w:rPr>
            </w:pPr>
          </w:p>
        </w:tc>
      </w:tr>
      <w:tr w:rsidR="00481DC8" w14:paraId="38F3596D"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04190E"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236C" w14:textId="77777777" w:rsidR="00481DC8" w:rsidRDefault="00481DC8" w:rsidP="008C4100">
            <w:pPr>
              <w:spacing w:after="0" w:line="240" w:lineRule="auto"/>
              <w:rPr>
                <w:rFonts w:ascii="Aptos" w:eastAsia="Aptos" w:hAnsi="Aptos" w:cs="Times New Roman"/>
                <w:kern w:val="3"/>
              </w:rPr>
            </w:pPr>
            <w:r w:rsidRPr="00303138">
              <w:t>2.1.7 Backup of Configuration and Related Fil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5D176" w14:textId="77777777" w:rsidR="00481DC8" w:rsidRDefault="00481DC8"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14C92" w14:textId="5FF0AAB1" w:rsidR="00481DC8" w:rsidRDefault="006B0516" w:rsidP="008C4100">
            <w:pPr>
              <w:spacing w:after="0" w:line="240" w:lineRule="auto"/>
              <w:rPr>
                <w:rFonts w:ascii="Aptos" w:eastAsia="Aptos" w:hAnsi="Aptos"/>
                <w:b/>
                <w:bCs/>
              </w:rPr>
            </w:pPr>
            <w:r>
              <w:rPr>
                <w:rFonts w:ascii="Aptos" w:eastAsia="Aptos" w:hAnsi="Aptos"/>
                <w:b/>
                <w:bCs/>
              </w:rPr>
              <w:t>Miss</w:t>
            </w:r>
          </w:p>
        </w:tc>
      </w:tr>
      <w:tr w:rsidR="00481DC8" w14:paraId="15F38221" w14:textId="77777777" w:rsidTr="00535CA5">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ABA8303"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0F0D2" w14:textId="77777777" w:rsidR="00481DC8" w:rsidRDefault="00481DC8" w:rsidP="008C4100">
            <w:pPr>
              <w:spacing w:after="0" w:line="240" w:lineRule="auto"/>
              <w:rPr>
                <w:rFonts w:ascii="Aptos" w:eastAsia="Aptos" w:hAnsi="Aptos" w:cs="Times New Roman"/>
                <w:kern w:val="3"/>
              </w:rPr>
            </w:pPr>
            <w:r w:rsidRPr="00303138">
              <w:t>2.2 Dedicate the Machine Running MySQL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35CE4" w14:textId="77777777" w:rsidR="00481DC8" w:rsidRDefault="00481DC8"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F5DEF" w14:textId="6C5FA45E" w:rsidR="00481DC8" w:rsidRDefault="006B0516" w:rsidP="008C4100">
            <w:pPr>
              <w:spacing w:after="0" w:line="240" w:lineRule="auto"/>
              <w:rPr>
                <w:rFonts w:ascii="Aptos" w:eastAsia="Aptos" w:hAnsi="Aptos"/>
                <w:b/>
                <w:bCs/>
              </w:rPr>
            </w:pPr>
            <w:r>
              <w:rPr>
                <w:rFonts w:ascii="Aptos" w:eastAsia="Aptos" w:hAnsi="Aptos"/>
                <w:b/>
                <w:bCs/>
              </w:rPr>
              <w:t>Miss</w:t>
            </w:r>
          </w:p>
        </w:tc>
      </w:tr>
      <w:tr w:rsidR="00535CA5" w14:paraId="662D1D7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9C9A5FB"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7F17BF4" w14:textId="77777777" w:rsidR="00535CA5" w:rsidRDefault="00535CA5" w:rsidP="008C4100">
            <w:pPr>
              <w:spacing w:after="0" w:line="240" w:lineRule="auto"/>
              <w:rPr>
                <w:rFonts w:ascii="Aptos" w:eastAsia="Aptos" w:hAnsi="Aptos"/>
                <w:b/>
                <w:bCs/>
              </w:rPr>
            </w:pPr>
            <w:r>
              <w:rPr>
                <w:rFonts w:ascii="Aptos" w:eastAsia="Aptos" w:hAnsi="Aptos"/>
                <w:b/>
                <w:bCs/>
              </w:rPr>
              <w:t>Additional Remarks</w:t>
            </w:r>
          </w:p>
        </w:tc>
      </w:tr>
      <w:tr w:rsidR="00535CA5" w14:paraId="04246DE7"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CFAE80"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38D20" w14:textId="573D0915" w:rsidR="00671C71" w:rsidRDefault="00671C71" w:rsidP="00671C71">
            <w:pPr>
              <w:spacing w:after="0" w:line="240" w:lineRule="auto"/>
              <w:rPr>
                <w:rFonts w:ascii="Aptos" w:eastAsia="Aptos" w:hAnsi="Aptos"/>
              </w:rPr>
            </w:pPr>
            <w:r>
              <w:rPr>
                <w:rFonts w:ascii="Aptos" w:eastAsia="Aptos" w:hAnsi="Aptos"/>
              </w:rPr>
              <w:t>2.1.1</w:t>
            </w:r>
            <w:r w:rsidR="00B21ABD">
              <w:rPr>
                <w:rFonts w:ascii="Aptos" w:eastAsia="Aptos" w:hAnsi="Aptos"/>
              </w:rPr>
              <w:t xml:space="preserve"> </w:t>
            </w:r>
            <w:r w:rsidR="00B21ABD" w:rsidRPr="00B21ABD">
              <w:rPr>
                <w:rFonts w:ascii="Aptos" w:eastAsia="Aptos" w:hAnsi="Aptos"/>
              </w:rPr>
              <w:t>mentions establishing a regular backup schedule and encryption</w:t>
            </w:r>
          </w:p>
          <w:p w14:paraId="7B29FE9B" w14:textId="77777777" w:rsidR="00671C71" w:rsidRDefault="00671C71" w:rsidP="00671C71">
            <w:pPr>
              <w:spacing w:after="0" w:line="240" w:lineRule="auto"/>
              <w:rPr>
                <w:rFonts w:ascii="Aptos" w:eastAsia="Aptos" w:hAnsi="Aptos"/>
              </w:rPr>
            </w:pPr>
          </w:p>
          <w:p w14:paraId="1519756D" w14:textId="1B9ED5F2" w:rsidR="00671C71" w:rsidRDefault="00671C71" w:rsidP="00671C71">
            <w:pPr>
              <w:spacing w:after="0" w:line="240" w:lineRule="auto"/>
              <w:rPr>
                <w:rFonts w:ascii="Aptos" w:eastAsia="Aptos" w:hAnsi="Aptos"/>
              </w:rPr>
            </w:pPr>
            <w:r>
              <w:rPr>
                <w:rFonts w:ascii="Aptos" w:eastAsia="Aptos" w:hAnsi="Aptos"/>
              </w:rPr>
              <w:t>2.1.2</w:t>
            </w:r>
            <w:r w:rsidR="00B21ABD">
              <w:rPr>
                <w:rFonts w:ascii="Aptos" w:eastAsia="Aptos" w:hAnsi="Aptos"/>
              </w:rPr>
              <w:t xml:space="preserve"> </w:t>
            </w:r>
            <w:r w:rsidR="00B21ABD" w:rsidRPr="00B21ABD">
              <w:rPr>
                <w:rFonts w:ascii="Aptos" w:eastAsia="Aptos" w:hAnsi="Aptos"/>
              </w:rPr>
              <w:t>includes backup verification to ensure integrity and successful restoration</w:t>
            </w:r>
          </w:p>
          <w:p w14:paraId="0CBA867B" w14:textId="77777777" w:rsidR="00671C71" w:rsidRDefault="00671C71" w:rsidP="00671C71">
            <w:pPr>
              <w:spacing w:after="0" w:line="240" w:lineRule="auto"/>
              <w:rPr>
                <w:rFonts w:ascii="Aptos" w:eastAsia="Aptos" w:hAnsi="Aptos"/>
              </w:rPr>
            </w:pPr>
          </w:p>
          <w:p w14:paraId="6AC5D2C8" w14:textId="67E65FAF" w:rsidR="00671C71" w:rsidRDefault="00671C71" w:rsidP="00671C71">
            <w:pPr>
              <w:spacing w:after="0" w:line="240" w:lineRule="auto"/>
              <w:rPr>
                <w:rFonts w:ascii="Aptos" w:eastAsia="Aptos" w:hAnsi="Aptos"/>
              </w:rPr>
            </w:pPr>
            <w:r>
              <w:rPr>
                <w:rFonts w:ascii="Aptos" w:eastAsia="Aptos" w:hAnsi="Aptos"/>
              </w:rPr>
              <w:t>2.1.3</w:t>
            </w:r>
            <w:r w:rsidR="00B21ABD">
              <w:rPr>
                <w:rFonts w:ascii="Aptos" w:eastAsia="Aptos" w:hAnsi="Aptos"/>
              </w:rPr>
              <w:t xml:space="preserve"> </w:t>
            </w:r>
            <w:r w:rsidR="00D60273">
              <w:rPr>
                <w:rFonts w:ascii="Aptos" w:eastAsia="Aptos" w:hAnsi="Aptos"/>
              </w:rPr>
              <w:t>mentions</w:t>
            </w:r>
            <w:r w:rsidR="00B21ABD" w:rsidRPr="00B21ABD">
              <w:rPr>
                <w:rFonts w:ascii="Aptos" w:eastAsia="Aptos" w:hAnsi="Aptos"/>
              </w:rPr>
              <w:t xml:space="preserve"> about RBAC and secure storage, implying that backup credentials are secured</w:t>
            </w:r>
          </w:p>
          <w:p w14:paraId="4234220A" w14:textId="77777777" w:rsidR="00671C71" w:rsidRDefault="00671C71" w:rsidP="00671C71">
            <w:pPr>
              <w:spacing w:after="0" w:line="240" w:lineRule="auto"/>
              <w:rPr>
                <w:rFonts w:ascii="Aptos" w:eastAsia="Aptos" w:hAnsi="Aptos"/>
              </w:rPr>
            </w:pPr>
          </w:p>
          <w:p w14:paraId="650ABC50" w14:textId="44498171" w:rsidR="00671C71" w:rsidRDefault="00671C71" w:rsidP="00671C71">
            <w:pPr>
              <w:spacing w:after="0" w:line="240" w:lineRule="auto"/>
              <w:rPr>
                <w:rFonts w:ascii="Aptos" w:eastAsia="Aptos" w:hAnsi="Aptos"/>
              </w:rPr>
            </w:pPr>
            <w:r>
              <w:rPr>
                <w:rFonts w:ascii="Aptos" w:eastAsia="Aptos" w:hAnsi="Aptos"/>
              </w:rPr>
              <w:t>2.1.4</w:t>
            </w:r>
            <w:r w:rsidR="00E260CE">
              <w:rPr>
                <w:rFonts w:ascii="Aptos" w:eastAsia="Aptos" w:hAnsi="Aptos"/>
              </w:rPr>
              <w:t xml:space="preserve"> </w:t>
            </w:r>
            <w:r w:rsidR="004772A1">
              <w:rPr>
                <w:rFonts w:ascii="Aptos" w:eastAsia="Aptos" w:hAnsi="Aptos"/>
              </w:rPr>
              <w:t>mentions</w:t>
            </w:r>
            <w:r w:rsidR="00E260CE" w:rsidRPr="00E260CE">
              <w:rPr>
                <w:rFonts w:ascii="Aptos" w:eastAsia="Aptos" w:hAnsi="Aptos"/>
              </w:rPr>
              <w:t xml:space="preserve"> using encrypted backups and secure storage locations</w:t>
            </w:r>
          </w:p>
          <w:p w14:paraId="67E72B5E" w14:textId="77777777" w:rsidR="00671C71" w:rsidRDefault="00671C71" w:rsidP="00671C71">
            <w:pPr>
              <w:spacing w:after="0" w:line="240" w:lineRule="auto"/>
              <w:rPr>
                <w:rFonts w:ascii="Aptos" w:eastAsia="Aptos" w:hAnsi="Aptos"/>
              </w:rPr>
            </w:pPr>
          </w:p>
          <w:p w14:paraId="2A779AFA" w14:textId="680BBE20" w:rsidR="00671C71" w:rsidRDefault="00671C71" w:rsidP="00671C71">
            <w:pPr>
              <w:spacing w:after="0" w:line="240" w:lineRule="auto"/>
              <w:rPr>
                <w:rFonts w:ascii="Aptos" w:eastAsia="Aptos" w:hAnsi="Aptos"/>
              </w:rPr>
            </w:pPr>
            <w:r>
              <w:rPr>
                <w:rFonts w:ascii="Aptos" w:eastAsia="Aptos" w:hAnsi="Aptos"/>
              </w:rPr>
              <w:t>2.1.5</w:t>
            </w:r>
            <w:r w:rsidR="00E260CE">
              <w:rPr>
                <w:rFonts w:ascii="Aptos" w:eastAsia="Aptos" w:hAnsi="Aptos"/>
              </w:rPr>
              <w:t xml:space="preserve"> </w:t>
            </w:r>
            <w:r w:rsidR="00E260CE" w:rsidRPr="00E260CE">
              <w:rPr>
                <w:rFonts w:ascii="Aptos" w:eastAsia="Aptos" w:hAnsi="Aptos"/>
              </w:rPr>
              <w:t xml:space="preserve">does not </w:t>
            </w:r>
            <w:r w:rsidR="00D60273">
              <w:rPr>
                <w:rFonts w:ascii="Aptos" w:eastAsia="Aptos" w:hAnsi="Aptos"/>
              </w:rPr>
              <w:t>specifically</w:t>
            </w:r>
            <w:r w:rsidR="00E260CE" w:rsidRPr="00E260CE">
              <w:rPr>
                <w:rFonts w:ascii="Aptos" w:eastAsia="Aptos" w:hAnsi="Aptos"/>
              </w:rPr>
              <w:t xml:space="preserve"> mention point-in-time recovery capabilities</w:t>
            </w:r>
          </w:p>
          <w:p w14:paraId="49813CE4" w14:textId="77777777" w:rsidR="00671C71" w:rsidRDefault="00671C71" w:rsidP="00671C71">
            <w:pPr>
              <w:spacing w:after="0" w:line="240" w:lineRule="auto"/>
              <w:rPr>
                <w:rFonts w:ascii="Aptos" w:eastAsia="Aptos" w:hAnsi="Aptos"/>
              </w:rPr>
            </w:pPr>
          </w:p>
          <w:p w14:paraId="7E09C905" w14:textId="12BF7D77" w:rsidR="00671C71" w:rsidRDefault="00671C71" w:rsidP="00671C71">
            <w:pPr>
              <w:spacing w:after="0" w:line="240" w:lineRule="auto"/>
              <w:rPr>
                <w:rFonts w:ascii="Aptos" w:eastAsia="Aptos" w:hAnsi="Aptos"/>
              </w:rPr>
            </w:pPr>
            <w:r>
              <w:rPr>
                <w:rFonts w:ascii="Aptos" w:eastAsia="Aptos" w:hAnsi="Aptos"/>
              </w:rPr>
              <w:t>2.1.6</w:t>
            </w:r>
            <w:r w:rsidR="00E260CE">
              <w:rPr>
                <w:rFonts w:ascii="Aptos" w:eastAsia="Aptos" w:hAnsi="Aptos"/>
              </w:rPr>
              <w:t xml:space="preserve"> </w:t>
            </w:r>
            <w:r w:rsidR="002F0A6E">
              <w:rPr>
                <w:rFonts w:ascii="Aptos" w:eastAsia="Aptos" w:hAnsi="Aptos"/>
              </w:rPr>
              <w:t>mentions</w:t>
            </w:r>
            <w:r w:rsidR="00E260CE" w:rsidRPr="00E260CE">
              <w:rPr>
                <w:rFonts w:ascii="Aptos" w:eastAsia="Aptos" w:hAnsi="Aptos"/>
              </w:rPr>
              <w:t xml:space="preserve"> developing a comprehensive disaster recovery plan</w:t>
            </w:r>
          </w:p>
          <w:p w14:paraId="5871CEFC" w14:textId="77777777" w:rsidR="00671C71" w:rsidRDefault="00671C71" w:rsidP="00671C71">
            <w:pPr>
              <w:spacing w:after="0" w:line="240" w:lineRule="auto"/>
              <w:rPr>
                <w:rFonts w:ascii="Aptos" w:eastAsia="Aptos" w:hAnsi="Aptos"/>
              </w:rPr>
            </w:pPr>
          </w:p>
          <w:p w14:paraId="211E714A" w14:textId="1F9570BE" w:rsidR="00671C71" w:rsidRDefault="00671C71" w:rsidP="00671C71">
            <w:pPr>
              <w:spacing w:after="0" w:line="240" w:lineRule="auto"/>
              <w:rPr>
                <w:rFonts w:ascii="Aptos" w:eastAsia="Aptos" w:hAnsi="Aptos"/>
              </w:rPr>
            </w:pPr>
            <w:r>
              <w:rPr>
                <w:rFonts w:ascii="Aptos" w:eastAsia="Aptos" w:hAnsi="Aptos"/>
              </w:rPr>
              <w:t>2.1.7</w:t>
            </w:r>
            <w:r w:rsidR="006B0516">
              <w:rPr>
                <w:rFonts w:ascii="Aptos" w:eastAsia="Aptos" w:hAnsi="Aptos"/>
              </w:rPr>
              <w:t xml:space="preserve"> </w:t>
            </w:r>
            <w:r w:rsidR="006B0516" w:rsidRPr="006B0516">
              <w:rPr>
                <w:rFonts w:ascii="Aptos" w:eastAsia="Aptos" w:hAnsi="Aptos"/>
              </w:rPr>
              <w:t>does not specifically mention backing up configuration and related files</w:t>
            </w:r>
          </w:p>
          <w:p w14:paraId="27ECF242" w14:textId="77777777" w:rsidR="00671C71" w:rsidRDefault="00671C71" w:rsidP="00671C71">
            <w:pPr>
              <w:spacing w:after="0" w:line="240" w:lineRule="auto"/>
              <w:rPr>
                <w:rFonts w:ascii="Aptos" w:eastAsia="Aptos" w:hAnsi="Aptos"/>
              </w:rPr>
            </w:pPr>
          </w:p>
          <w:p w14:paraId="196649A8" w14:textId="55FB7BC7" w:rsidR="00535CA5" w:rsidRDefault="00671C71" w:rsidP="00671C71">
            <w:pPr>
              <w:spacing w:after="0" w:line="240" w:lineRule="auto"/>
              <w:rPr>
                <w:rFonts w:ascii="Aptos" w:eastAsia="Aptos" w:hAnsi="Aptos"/>
                <w:b/>
                <w:bCs/>
              </w:rPr>
            </w:pPr>
            <w:r>
              <w:rPr>
                <w:rFonts w:ascii="Aptos" w:eastAsia="Aptos" w:hAnsi="Aptos"/>
              </w:rPr>
              <w:t>2.2</w:t>
            </w:r>
            <w:r w:rsidR="006B0516">
              <w:rPr>
                <w:rFonts w:ascii="Aptos" w:eastAsia="Aptos" w:hAnsi="Aptos"/>
              </w:rPr>
              <w:t xml:space="preserve"> </w:t>
            </w:r>
            <w:r w:rsidR="006B0516" w:rsidRPr="006B0516">
              <w:rPr>
                <w:rFonts w:ascii="Aptos" w:eastAsia="Aptos" w:hAnsi="Aptos"/>
              </w:rPr>
              <w:t>does not address whether the MySQL server is on a dedicated machine</w:t>
            </w:r>
          </w:p>
        </w:tc>
      </w:tr>
    </w:tbl>
    <w:p w14:paraId="0498EF6B" w14:textId="77777777" w:rsidR="00535CA5" w:rsidRDefault="00535CA5" w:rsidP="00535CA5">
      <w:pPr>
        <w:rPr>
          <w:lang w:val="en-US"/>
        </w:rPr>
      </w:pPr>
    </w:p>
    <w:p w14:paraId="1A4E3701" w14:textId="1D00EDF3" w:rsidR="0046740A" w:rsidRDefault="00861173" w:rsidP="0046740A">
      <w:r>
        <w:br w:type="page"/>
      </w:r>
    </w:p>
    <w:p w14:paraId="7444C329" w14:textId="307916F1" w:rsidR="00FC352B" w:rsidRPr="00FC352B" w:rsidRDefault="00FC352B" w:rsidP="00FC352B">
      <w:pPr>
        <w:pStyle w:val="Heading4"/>
        <w:ind w:left="357"/>
        <w:rPr>
          <w:color w:val="auto"/>
        </w:rPr>
      </w:pPr>
      <w:bookmarkStart w:id="71" w:name="_Toc166097333"/>
      <w:r w:rsidRPr="00A672A2">
        <w:rPr>
          <w:color w:val="auto"/>
        </w:rPr>
        <w:lastRenderedPageBreak/>
        <w:t xml:space="preserve">Category </w:t>
      </w:r>
      <w:r>
        <w:rPr>
          <w:color w:val="auto"/>
        </w:rPr>
        <w:t>2</w:t>
      </w:r>
      <w:r w:rsidRPr="00A672A2">
        <w:rPr>
          <w:color w:val="auto"/>
        </w:rPr>
        <w:t>.</w:t>
      </w:r>
      <w:r>
        <w:rPr>
          <w:color w:val="auto"/>
        </w:rPr>
        <w:t>1</w:t>
      </w:r>
      <w:r w:rsidRPr="00A672A2">
        <w:rPr>
          <w:color w:val="auto"/>
        </w:rPr>
        <w:t xml:space="preserve">: </w:t>
      </w:r>
      <w:r w:rsidRPr="00681A9F">
        <w:rPr>
          <w:color w:val="auto"/>
        </w:rPr>
        <w:t xml:space="preserve">GPT </w:t>
      </w:r>
      <w:r>
        <w:rPr>
          <w:color w:val="auto"/>
        </w:rPr>
        <w:t>4 – CIS Benchmarks</w:t>
      </w:r>
      <w:bookmarkEnd w:id="71"/>
    </w:p>
    <w:tbl>
      <w:tblPr>
        <w:tblStyle w:val="TableGrid"/>
        <w:tblW w:w="8661" w:type="dxa"/>
        <w:tblInd w:w="355" w:type="dxa"/>
        <w:tblLook w:val="04A0" w:firstRow="1" w:lastRow="0" w:firstColumn="1" w:lastColumn="0" w:noHBand="0" w:noVBand="1"/>
      </w:tblPr>
      <w:tblGrid>
        <w:gridCol w:w="2160"/>
        <w:gridCol w:w="6501"/>
      </w:tblGrid>
      <w:tr w:rsidR="0046740A" w14:paraId="0F42F140" w14:textId="77777777" w:rsidTr="001A30A4">
        <w:tc>
          <w:tcPr>
            <w:tcW w:w="8661" w:type="dxa"/>
            <w:gridSpan w:val="2"/>
            <w:shd w:val="clear" w:color="auto" w:fill="D1D1D1" w:themeFill="background2" w:themeFillShade="E6"/>
          </w:tcPr>
          <w:p w14:paraId="611F77C7" w14:textId="567A69B4" w:rsidR="0046740A" w:rsidRDefault="00FC352B" w:rsidP="008C4100">
            <w:pPr>
              <w:jc w:val="center"/>
              <w:rPr>
                <w:b/>
                <w:bCs/>
              </w:rPr>
            </w:pPr>
            <w:r w:rsidRPr="00FC352B">
              <w:rPr>
                <w:b/>
                <w:bCs/>
              </w:rPr>
              <w:t>Category 2.1: GPT 4 – CIS Benchmarks</w:t>
            </w:r>
          </w:p>
        </w:tc>
      </w:tr>
      <w:tr w:rsidR="0046740A" w:rsidRPr="001129B9" w14:paraId="3D529AA3" w14:textId="77777777" w:rsidTr="001A30A4">
        <w:tc>
          <w:tcPr>
            <w:tcW w:w="2160" w:type="dxa"/>
          </w:tcPr>
          <w:p w14:paraId="162DE391" w14:textId="77777777" w:rsidR="0046740A" w:rsidRPr="002C6559" w:rsidRDefault="0046740A" w:rsidP="008C4100">
            <w:r w:rsidRPr="002C6559">
              <w:rPr>
                <w:b/>
                <w:bCs/>
              </w:rPr>
              <w:t>Prompt</w:t>
            </w:r>
            <w:r>
              <w:t>:</w:t>
            </w:r>
          </w:p>
        </w:tc>
        <w:tc>
          <w:tcPr>
            <w:tcW w:w="6501" w:type="dxa"/>
          </w:tcPr>
          <w:p w14:paraId="797FF7CE" w14:textId="7A132B90" w:rsidR="0046740A" w:rsidRPr="001129B9" w:rsidRDefault="00CD67F0" w:rsidP="008C4100">
            <w:r w:rsidRPr="00A02633">
              <w:t xml:space="preserve">How should I </w:t>
            </w:r>
            <w:r>
              <w:t>set up backup and recovery on</w:t>
            </w:r>
            <w:r w:rsidRPr="00A02633">
              <w:t xml:space="preserve"> MySQL securely on Ubuntu</w:t>
            </w:r>
            <w:r>
              <w:t xml:space="preserve"> </w:t>
            </w:r>
            <w:r w:rsidR="0046740A">
              <w:t>in accordance with the CIS benchmarks?</w:t>
            </w:r>
          </w:p>
        </w:tc>
      </w:tr>
      <w:tr w:rsidR="0046740A" w:rsidRPr="001129B9" w14:paraId="0808F950" w14:textId="77777777" w:rsidTr="001A30A4">
        <w:tc>
          <w:tcPr>
            <w:tcW w:w="2160" w:type="dxa"/>
          </w:tcPr>
          <w:p w14:paraId="25034259" w14:textId="77777777" w:rsidR="0046740A" w:rsidRPr="002C6559" w:rsidRDefault="0046740A" w:rsidP="008C4100">
            <w:r>
              <w:rPr>
                <w:b/>
                <w:bCs/>
              </w:rPr>
              <w:t xml:space="preserve">Expected </w:t>
            </w:r>
            <w:r w:rsidRPr="002C6559">
              <w:rPr>
                <w:b/>
                <w:bCs/>
              </w:rPr>
              <w:t>Output</w:t>
            </w:r>
            <w:r>
              <w:t>:</w:t>
            </w:r>
          </w:p>
        </w:tc>
        <w:tc>
          <w:tcPr>
            <w:tcW w:w="6501" w:type="dxa"/>
          </w:tcPr>
          <w:p w14:paraId="09150FBA" w14:textId="77777777" w:rsidR="0046740A" w:rsidRPr="001129B9" w:rsidRDefault="0046740A" w:rsidP="008C4100"/>
        </w:tc>
      </w:tr>
      <w:tr w:rsidR="0046740A" w:rsidRPr="001129B9" w14:paraId="664A775D" w14:textId="77777777" w:rsidTr="001A30A4">
        <w:tc>
          <w:tcPr>
            <w:tcW w:w="2160" w:type="dxa"/>
          </w:tcPr>
          <w:p w14:paraId="5B512204" w14:textId="77777777" w:rsidR="0046740A" w:rsidRDefault="0046740A" w:rsidP="008C4100">
            <w:pPr>
              <w:rPr>
                <w:b/>
                <w:bCs/>
              </w:rPr>
            </w:pPr>
            <w:r>
              <w:rPr>
                <w:b/>
                <w:bCs/>
              </w:rPr>
              <w:t xml:space="preserve">Actual </w:t>
            </w:r>
            <w:r w:rsidRPr="002C6559">
              <w:rPr>
                <w:b/>
                <w:bCs/>
              </w:rPr>
              <w:t>Output</w:t>
            </w:r>
            <w:r>
              <w:t>:</w:t>
            </w:r>
          </w:p>
        </w:tc>
        <w:tc>
          <w:tcPr>
            <w:tcW w:w="6501" w:type="dxa"/>
          </w:tcPr>
          <w:p w14:paraId="00747D1C" w14:textId="02C3543F" w:rsidR="004624B4" w:rsidRPr="004624B4" w:rsidRDefault="004624B4" w:rsidP="004624B4">
            <w:r w:rsidRPr="004624B4">
              <w:t>Setting up backup and recovery for MySQL on Ubuntu in accordance with the Center for Internet Security (CIS) Benchmarks involves a comprehensive approach to ensure data integrity, confidentiality, and availability. While the CIS Benchmarks provide detailed guidance tailored to various technologies, the following steps offer a synthesized overview relevant to MySQL backup and recovery processes:</w:t>
            </w:r>
          </w:p>
          <w:p w14:paraId="0FF04882" w14:textId="77777777" w:rsidR="004624B4" w:rsidRPr="004624B4" w:rsidRDefault="004624B4" w:rsidP="004624B4">
            <w:pPr>
              <w:rPr>
                <w:b/>
                <w:bCs/>
              </w:rPr>
            </w:pPr>
            <w:r w:rsidRPr="004624B4">
              <w:rPr>
                <w:b/>
                <w:bCs/>
              </w:rPr>
              <w:t>1. Establish a Backup Policy</w:t>
            </w:r>
          </w:p>
          <w:p w14:paraId="101A5296" w14:textId="77777777" w:rsidR="004624B4" w:rsidRPr="004624B4" w:rsidRDefault="004624B4" w:rsidP="002C7327">
            <w:pPr>
              <w:numPr>
                <w:ilvl w:val="0"/>
                <w:numId w:val="59"/>
              </w:numPr>
            </w:pPr>
            <w:r w:rsidRPr="004624B4">
              <w:rPr>
                <w:b/>
                <w:bCs/>
              </w:rPr>
              <w:t>Develop a Backup Policy:</w:t>
            </w:r>
            <w:r w:rsidRPr="004624B4">
              <w:t xml:space="preserve"> Create a backup policy that specifies what data is backed up, the frequency of backups, and the retention period in line with business requirements and regulatory obligations.</w:t>
            </w:r>
          </w:p>
          <w:p w14:paraId="5CDEFBAD" w14:textId="77777777" w:rsidR="004624B4" w:rsidRPr="004624B4" w:rsidRDefault="004624B4" w:rsidP="002C7327">
            <w:pPr>
              <w:numPr>
                <w:ilvl w:val="0"/>
                <w:numId w:val="59"/>
              </w:numPr>
            </w:pPr>
            <w:r w:rsidRPr="004624B4">
              <w:rPr>
                <w:b/>
                <w:bCs/>
              </w:rPr>
              <w:t>Backup Types:</w:t>
            </w:r>
            <w:r w:rsidRPr="004624B4">
              <w:t xml:space="preserve"> Decide on using physical (raw) backups for large databases for efficiency, or logical backups (such as with </w:t>
            </w:r>
            <w:proofErr w:type="spellStart"/>
            <w:r w:rsidRPr="004624B4">
              <w:rPr>
                <w:b/>
                <w:bCs/>
              </w:rPr>
              <w:t>mysqldump</w:t>
            </w:r>
            <w:proofErr w:type="spellEnd"/>
            <w:r w:rsidRPr="004624B4">
              <w:t>) for flexibility.</w:t>
            </w:r>
          </w:p>
          <w:p w14:paraId="716A005C" w14:textId="77777777" w:rsidR="004624B4" w:rsidRPr="004624B4" w:rsidRDefault="004624B4" w:rsidP="004624B4">
            <w:pPr>
              <w:rPr>
                <w:b/>
                <w:bCs/>
              </w:rPr>
            </w:pPr>
            <w:r w:rsidRPr="004624B4">
              <w:rPr>
                <w:b/>
                <w:bCs/>
              </w:rPr>
              <w:t>2. Implement Secure Backup Procedures</w:t>
            </w:r>
          </w:p>
          <w:p w14:paraId="0A9CD026" w14:textId="77777777" w:rsidR="004624B4" w:rsidRPr="004624B4" w:rsidRDefault="004624B4" w:rsidP="002C7327">
            <w:pPr>
              <w:numPr>
                <w:ilvl w:val="0"/>
                <w:numId w:val="60"/>
              </w:numPr>
            </w:pPr>
            <w:r w:rsidRPr="004624B4">
              <w:rPr>
                <w:b/>
                <w:bCs/>
              </w:rPr>
              <w:t>Secure Backup Files:</w:t>
            </w:r>
          </w:p>
          <w:p w14:paraId="3CE9E5B2" w14:textId="77777777" w:rsidR="004624B4" w:rsidRPr="004624B4" w:rsidRDefault="004624B4" w:rsidP="002C7327">
            <w:pPr>
              <w:numPr>
                <w:ilvl w:val="1"/>
                <w:numId w:val="60"/>
              </w:numPr>
            </w:pPr>
            <w:r w:rsidRPr="004624B4">
              <w:rPr>
                <w:b/>
                <w:bCs/>
              </w:rPr>
              <w:t>Encryption:</w:t>
            </w:r>
            <w:r w:rsidRPr="004624B4">
              <w:t xml:space="preserve"> Encrypt backup files both in transit and at rest. Utilize strong encryption standards (AES-256, for example) to protect backup data from unauthorized access.</w:t>
            </w:r>
          </w:p>
          <w:p w14:paraId="741DB7BA" w14:textId="77777777" w:rsidR="004624B4" w:rsidRPr="004624B4" w:rsidRDefault="004624B4" w:rsidP="002C7327">
            <w:pPr>
              <w:numPr>
                <w:ilvl w:val="1"/>
                <w:numId w:val="60"/>
              </w:numPr>
            </w:pPr>
            <w:r w:rsidRPr="004624B4">
              <w:rPr>
                <w:b/>
                <w:bCs/>
              </w:rPr>
              <w:t>Access Control:</w:t>
            </w:r>
            <w:r w:rsidRPr="004624B4">
              <w:t xml:space="preserve"> Limit access to backup files to authorized personnel only. Implement strict access controls on storage locations.</w:t>
            </w:r>
          </w:p>
          <w:p w14:paraId="331E4126" w14:textId="77777777" w:rsidR="004624B4" w:rsidRPr="004624B4" w:rsidRDefault="004624B4" w:rsidP="002C7327">
            <w:pPr>
              <w:numPr>
                <w:ilvl w:val="0"/>
                <w:numId w:val="60"/>
              </w:numPr>
            </w:pPr>
            <w:r w:rsidRPr="004624B4">
              <w:rPr>
                <w:b/>
                <w:bCs/>
              </w:rPr>
              <w:t>Automated Backups:</w:t>
            </w:r>
          </w:p>
          <w:p w14:paraId="2AB61BE8" w14:textId="77777777" w:rsidR="004624B4" w:rsidRPr="004624B4" w:rsidRDefault="004624B4" w:rsidP="002C7327">
            <w:pPr>
              <w:numPr>
                <w:ilvl w:val="1"/>
                <w:numId w:val="60"/>
              </w:numPr>
            </w:pPr>
            <w:r w:rsidRPr="004624B4">
              <w:t xml:space="preserve">Use tools like </w:t>
            </w:r>
            <w:proofErr w:type="spellStart"/>
            <w:r w:rsidRPr="004624B4">
              <w:rPr>
                <w:b/>
                <w:bCs/>
              </w:rPr>
              <w:t>cron</w:t>
            </w:r>
            <w:proofErr w:type="spellEnd"/>
            <w:r w:rsidRPr="004624B4">
              <w:t xml:space="preserve"> jobs for scheduling backups or MySQL Workbench for managing backup schedules.</w:t>
            </w:r>
          </w:p>
          <w:p w14:paraId="2759699A" w14:textId="77777777" w:rsidR="004624B4" w:rsidRPr="004624B4" w:rsidRDefault="004624B4" w:rsidP="002C7327">
            <w:pPr>
              <w:numPr>
                <w:ilvl w:val="1"/>
                <w:numId w:val="60"/>
              </w:numPr>
            </w:pPr>
            <w:r w:rsidRPr="004624B4">
              <w:t>Ensure that automated backup scripts do not expose sensitive information and are accessible only to authorized users.</w:t>
            </w:r>
          </w:p>
          <w:p w14:paraId="2C34F603" w14:textId="77777777" w:rsidR="004624B4" w:rsidRPr="004624B4" w:rsidRDefault="004624B4" w:rsidP="004624B4">
            <w:pPr>
              <w:rPr>
                <w:b/>
                <w:bCs/>
              </w:rPr>
            </w:pPr>
            <w:r w:rsidRPr="004624B4">
              <w:rPr>
                <w:b/>
                <w:bCs/>
              </w:rPr>
              <w:t>3. Perform Regular Backup Testing</w:t>
            </w:r>
          </w:p>
          <w:p w14:paraId="06CEAC5B" w14:textId="77777777" w:rsidR="004624B4" w:rsidRPr="004624B4" w:rsidRDefault="004624B4" w:rsidP="002C7327">
            <w:pPr>
              <w:numPr>
                <w:ilvl w:val="0"/>
                <w:numId w:val="61"/>
              </w:numPr>
            </w:pPr>
            <w:r w:rsidRPr="004624B4">
              <w:rPr>
                <w:b/>
                <w:bCs/>
              </w:rPr>
              <w:t>Recovery Testing:</w:t>
            </w:r>
            <w:r w:rsidRPr="004624B4">
              <w:t xml:space="preserve"> Regularly test backups by performing restore operations to a test environment to ensure data integrity and the effectiveness of the backup strategy.</w:t>
            </w:r>
          </w:p>
          <w:p w14:paraId="41B6DBAD" w14:textId="77777777" w:rsidR="004624B4" w:rsidRPr="004624B4" w:rsidRDefault="004624B4" w:rsidP="002C7327">
            <w:pPr>
              <w:numPr>
                <w:ilvl w:val="0"/>
                <w:numId w:val="61"/>
              </w:numPr>
            </w:pPr>
            <w:r w:rsidRPr="004624B4">
              <w:rPr>
                <w:b/>
                <w:bCs/>
              </w:rPr>
              <w:t>Validation:</w:t>
            </w:r>
            <w:r w:rsidRPr="004624B4">
              <w:t xml:space="preserve"> Validate the integrity of backups by using checksums and hash functions to detect corruption or tampering.</w:t>
            </w:r>
          </w:p>
          <w:p w14:paraId="1F1653AA" w14:textId="77777777" w:rsidR="004624B4" w:rsidRPr="004624B4" w:rsidRDefault="004624B4" w:rsidP="004624B4">
            <w:pPr>
              <w:rPr>
                <w:b/>
                <w:bCs/>
              </w:rPr>
            </w:pPr>
            <w:r w:rsidRPr="004624B4">
              <w:rPr>
                <w:b/>
                <w:bCs/>
              </w:rPr>
              <w:t>4. Secure and Monitor Backup Environment</w:t>
            </w:r>
          </w:p>
          <w:p w14:paraId="3694761A" w14:textId="77777777" w:rsidR="004624B4" w:rsidRPr="004624B4" w:rsidRDefault="004624B4" w:rsidP="002C7327">
            <w:pPr>
              <w:numPr>
                <w:ilvl w:val="0"/>
                <w:numId w:val="62"/>
              </w:numPr>
            </w:pPr>
            <w:r w:rsidRPr="004624B4">
              <w:rPr>
                <w:b/>
                <w:bCs/>
              </w:rPr>
              <w:lastRenderedPageBreak/>
              <w:t>Secure Storage Locations:</w:t>
            </w:r>
            <w:r w:rsidRPr="004624B4">
              <w:t xml:space="preserve"> Use secure, ideally geographically diverse, storage locations to protect against data loss from physical disasters.</w:t>
            </w:r>
          </w:p>
          <w:p w14:paraId="78839903" w14:textId="77777777" w:rsidR="004624B4" w:rsidRPr="004624B4" w:rsidRDefault="004624B4" w:rsidP="002C7327">
            <w:pPr>
              <w:numPr>
                <w:ilvl w:val="0"/>
                <w:numId w:val="62"/>
              </w:numPr>
            </w:pPr>
            <w:r w:rsidRPr="004624B4">
              <w:rPr>
                <w:b/>
                <w:bCs/>
              </w:rPr>
              <w:t>Monitoring and Alerts:</w:t>
            </w:r>
            <w:r w:rsidRPr="004624B4">
              <w:t xml:space="preserve"> Implement monitoring on the backup process to alert administrators of failures or issues in the backup process.</w:t>
            </w:r>
          </w:p>
          <w:p w14:paraId="6B91F290" w14:textId="77777777" w:rsidR="004624B4" w:rsidRPr="004624B4" w:rsidRDefault="004624B4" w:rsidP="004624B4">
            <w:pPr>
              <w:rPr>
                <w:b/>
                <w:bCs/>
              </w:rPr>
            </w:pPr>
            <w:r w:rsidRPr="004624B4">
              <w:rPr>
                <w:b/>
                <w:bCs/>
              </w:rPr>
              <w:t>5. Document Backup and Recovery Processes</w:t>
            </w:r>
          </w:p>
          <w:p w14:paraId="59135C7F" w14:textId="77777777" w:rsidR="004624B4" w:rsidRPr="004624B4" w:rsidRDefault="004624B4" w:rsidP="002C7327">
            <w:pPr>
              <w:numPr>
                <w:ilvl w:val="0"/>
                <w:numId w:val="63"/>
              </w:numPr>
            </w:pPr>
            <w:r w:rsidRPr="004624B4">
              <w:rPr>
                <w:b/>
                <w:bCs/>
              </w:rPr>
              <w:t>Documentation:</w:t>
            </w:r>
            <w:r w:rsidRPr="004624B4">
              <w:t xml:space="preserve"> Maintain comprehensive documentation of the backup and recovery processes, including procedures for restoring data in an emergency.</w:t>
            </w:r>
          </w:p>
          <w:p w14:paraId="56D05A6A" w14:textId="77777777" w:rsidR="004624B4" w:rsidRPr="004624B4" w:rsidRDefault="004624B4" w:rsidP="002C7327">
            <w:pPr>
              <w:numPr>
                <w:ilvl w:val="0"/>
                <w:numId w:val="63"/>
              </w:numPr>
            </w:pPr>
            <w:r w:rsidRPr="004624B4">
              <w:rPr>
                <w:b/>
                <w:bCs/>
              </w:rPr>
              <w:t>Compliance and Auditing:</w:t>
            </w:r>
            <w:r w:rsidRPr="004624B4">
              <w:t xml:space="preserve"> Regularly review and update backup procedures to ensure compliance with the CIS Benchmarks and other regulatory requirements. Keep logs of backup and recovery activities for auditing purposes.</w:t>
            </w:r>
          </w:p>
          <w:p w14:paraId="12296C07" w14:textId="77777777" w:rsidR="004624B4" w:rsidRPr="004624B4" w:rsidRDefault="004624B4" w:rsidP="004624B4">
            <w:pPr>
              <w:rPr>
                <w:b/>
                <w:bCs/>
              </w:rPr>
            </w:pPr>
            <w:r w:rsidRPr="004624B4">
              <w:rPr>
                <w:b/>
                <w:bCs/>
              </w:rPr>
              <w:t>6. Implement Retention Policy</w:t>
            </w:r>
          </w:p>
          <w:p w14:paraId="5A220203" w14:textId="77777777" w:rsidR="004624B4" w:rsidRPr="004624B4" w:rsidRDefault="004624B4" w:rsidP="002C7327">
            <w:pPr>
              <w:numPr>
                <w:ilvl w:val="0"/>
                <w:numId w:val="64"/>
              </w:numPr>
            </w:pPr>
            <w:r w:rsidRPr="004624B4">
              <w:rPr>
                <w:b/>
                <w:bCs/>
              </w:rPr>
              <w:t>Data Retention:</w:t>
            </w:r>
            <w:r w:rsidRPr="004624B4">
              <w:t xml:space="preserve"> Define a data retention policy that specifies how long backup files are kept. This policy should balance between recovery requirements and storage constraints, considering legal and regulatory requirements.</w:t>
            </w:r>
          </w:p>
          <w:p w14:paraId="65B41324" w14:textId="77777777" w:rsidR="004624B4" w:rsidRPr="004624B4" w:rsidRDefault="004624B4" w:rsidP="004624B4">
            <w:pPr>
              <w:rPr>
                <w:b/>
                <w:bCs/>
              </w:rPr>
            </w:pPr>
            <w:r w:rsidRPr="004624B4">
              <w:rPr>
                <w:b/>
                <w:bCs/>
              </w:rPr>
              <w:t>7. Use of MySQL Enterprise Features (if available)</w:t>
            </w:r>
          </w:p>
          <w:p w14:paraId="484F350D" w14:textId="77777777" w:rsidR="004624B4" w:rsidRPr="004624B4" w:rsidRDefault="004624B4" w:rsidP="002C7327">
            <w:pPr>
              <w:numPr>
                <w:ilvl w:val="0"/>
                <w:numId w:val="65"/>
              </w:numPr>
            </w:pPr>
            <w:r w:rsidRPr="004624B4">
              <w:rPr>
                <w:b/>
                <w:bCs/>
              </w:rPr>
              <w:t>MySQL Enterprise Backup:</w:t>
            </w:r>
            <w:r w:rsidRPr="004624B4">
              <w:t xml:space="preserve"> If using MySQL Enterprise Edition, take advantage of MySQL Enterprise Backup for more efficient and secure backups, including features for compression, encryption, and incremental backups.</w:t>
            </w:r>
          </w:p>
          <w:p w14:paraId="21B31FEC" w14:textId="77777777" w:rsidR="004624B4" w:rsidRPr="004624B4" w:rsidRDefault="004624B4" w:rsidP="004624B4">
            <w:pPr>
              <w:rPr>
                <w:b/>
                <w:bCs/>
              </w:rPr>
            </w:pPr>
            <w:r w:rsidRPr="004624B4">
              <w:rPr>
                <w:b/>
                <w:bCs/>
              </w:rPr>
              <w:t>8. Training and Awareness</w:t>
            </w:r>
          </w:p>
          <w:p w14:paraId="6FDC5F4C" w14:textId="77777777" w:rsidR="004624B4" w:rsidRPr="004624B4" w:rsidRDefault="004624B4" w:rsidP="002C7327">
            <w:pPr>
              <w:numPr>
                <w:ilvl w:val="0"/>
                <w:numId w:val="66"/>
              </w:numPr>
            </w:pPr>
            <w:r w:rsidRPr="004624B4">
              <w:rPr>
                <w:b/>
                <w:bCs/>
              </w:rPr>
              <w:t>Training:</w:t>
            </w:r>
            <w:r w:rsidRPr="004624B4">
              <w:t xml:space="preserve"> Ensure that team members responsible for backups are trained on the procedures and understand the importance of secure backup practices.</w:t>
            </w:r>
          </w:p>
          <w:p w14:paraId="7440DA25" w14:textId="77777777" w:rsidR="004624B4" w:rsidRPr="004624B4" w:rsidRDefault="004624B4" w:rsidP="002C7327">
            <w:pPr>
              <w:numPr>
                <w:ilvl w:val="0"/>
                <w:numId w:val="66"/>
              </w:numPr>
            </w:pPr>
            <w:r w:rsidRPr="004624B4">
              <w:rPr>
                <w:b/>
                <w:bCs/>
              </w:rPr>
              <w:t>Awareness:</w:t>
            </w:r>
            <w:r w:rsidRPr="004624B4">
              <w:t xml:space="preserve"> Keep the team updated on the latest threats and best practices related to backup security and data protection.</w:t>
            </w:r>
          </w:p>
          <w:p w14:paraId="5292D6E2" w14:textId="36EFFEE6" w:rsidR="0046740A" w:rsidRPr="001129B9" w:rsidRDefault="004624B4" w:rsidP="008C4100">
            <w:r w:rsidRPr="004624B4">
              <w:t>Following these guidelines helps align your MySQL backup and recovery processes with the CIS Benchmarks, emphasizing the importance of encryption, access control, regular testing, and adherence to a well-defined backup policy. Always refer to the latest version of the CIS Benchmarks for MySQL for specific recommendations and best practices.</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1A30A4" w14:paraId="66DA77AA" w14:textId="77777777" w:rsidTr="008C4100">
        <w:trPr>
          <w:trHeight w:val="336"/>
        </w:trPr>
        <w:tc>
          <w:tcPr>
            <w:tcW w:w="2160"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4F70F8" w14:textId="77777777" w:rsidR="001A30A4" w:rsidRDefault="001A30A4"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68AD992E" w14:textId="77777777" w:rsidR="001A30A4" w:rsidRDefault="001A30A4"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A30A4" w14:paraId="189D0717"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2D9B8F" w14:textId="77777777" w:rsidR="001A30A4" w:rsidRDefault="001A30A4"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EB59EE1" w14:textId="77777777" w:rsidR="001A30A4" w:rsidRDefault="001A30A4"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A30A4" w14:paraId="5F3DC05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25BFD1"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C932F" w14:textId="77777777" w:rsidR="001A30A4" w:rsidRDefault="001A30A4"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75F3E" w14:textId="77777777" w:rsidR="001A30A4" w:rsidRDefault="001A30A4" w:rsidP="008C4100">
            <w:pPr>
              <w:spacing w:after="0" w:line="240" w:lineRule="auto"/>
              <w:rPr>
                <w:rFonts w:ascii="Aptos" w:eastAsia="Aptos" w:hAnsi="Aptos"/>
              </w:rPr>
            </w:pPr>
          </w:p>
        </w:tc>
      </w:tr>
      <w:tr w:rsidR="001A30A4" w14:paraId="2158828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07A164"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5B7C" w14:textId="588317E4" w:rsidR="001A30A4"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D7BEF" w14:textId="1A83AAEA" w:rsidR="001A30A4" w:rsidRDefault="00CD15EB" w:rsidP="008C4100">
            <w:pPr>
              <w:spacing w:after="0" w:line="240" w:lineRule="auto"/>
              <w:rPr>
                <w:rFonts w:ascii="Aptos" w:eastAsia="Aptos" w:hAnsi="Aptos"/>
              </w:rPr>
            </w:pPr>
            <w:r>
              <w:rPr>
                <w:rFonts w:ascii="Aptos" w:eastAsia="Aptos" w:hAnsi="Aptos"/>
              </w:rPr>
              <w:t>X</w:t>
            </w:r>
          </w:p>
        </w:tc>
      </w:tr>
      <w:tr w:rsidR="001A30A4" w14:paraId="67888A6D"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9339F2" w14:textId="77777777" w:rsidR="001A30A4" w:rsidRDefault="001A30A4"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A22E3C3" w14:textId="77777777" w:rsidR="001A30A4" w:rsidRDefault="001A30A4"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A30A4" w14:paraId="353D015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C336896"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03F65" w14:textId="77777777" w:rsidR="001A30A4" w:rsidRDefault="001A30A4"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FE1A" w14:textId="77777777" w:rsidR="001A30A4" w:rsidRDefault="001A30A4" w:rsidP="008C4100">
            <w:pPr>
              <w:spacing w:after="0" w:line="240" w:lineRule="auto"/>
              <w:rPr>
                <w:rFonts w:ascii="Aptos" w:eastAsia="Aptos" w:hAnsi="Aptos"/>
              </w:rPr>
            </w:pPr>
          </w:p>
        </w:tc>
      </w:tr>
      <w:tr w:rsidR="001A30A4" w14:paraId="6A99761F"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0683A0D"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7ABFC" w14:textId="77777777" w:rsidR="001A30A4" w:rsidRDefault="001A30A4"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DC348" w14:textId="48408510" w:rsidR="001A30A4" w:rsidRDefault="00CD15EB" w:rsidP="008C4100">
            <w:pPr>
              <w:spacing w:after="0" w:line="240" w:lineRule="auto"/>
              <w:rPr>
                <w:rFonts w:ascii="Aptos" w:eastAsia="Aptos" w:hAnsi="Aptos"/>
              </w:rPr>
            </w:pPr>
            <w:r>
              <w:rPr>
                <w:rFonts w:ascii="Aptos" w:eastAsia="Aptos" w:hAnsi="Aptos"/>
              </w:rPr>
              <w:t>X</w:t>
            </w:r>
          </w:p>
        </w:tc>
      </w:tr>
      <w:tr w:rsidR="001A30A4" w14:paraId="51107D66"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5582B8" w14:textId="77777777" w:rsidR="001A30A4" w:rsidRDefault="001A30A4"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7847F33" w14:textId="77777777" w:rsidR="001A30A4" w:rsidRDefault="001A30A4"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A30A4" w14:paraId="3D0118C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0A7A2E7"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1A29" w14:textId="77777777" w:rsidR="001A30A4" w:rsidRDefault="001A30A4"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711D" w14:textId="77777777" w:rsidR="001A30A4" w:rsidRDefault="001A30A4" w:rsidP="008C4100">
            <w:pPr>
              <w:spacing w:after="0" w:line="240" w:lineRule="auto"/>
              <w:rPr>
                <w:rFonts w:ascii="Aptos" w:eastAsia="Aptos" w:hAnsi="Aptos"/>
              </w:rPr>
            </w:pPr>
          </w:p>
        </w:tc>
      </w:tr>
      <w:tr w:rsidR="001A30A4" w14:paraId="354D28DB"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20BA26"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298E" w14:textId="6840937D" w:rsidR="001A30A4"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12034" w14:textId="6E3D8E2D" w:rsidR="001A30A4" w:rsidRDefault="00CD15EB" w:rsidP="008C4100">
            <w:pPr>
              <w:spacing w:after="0" w:line="240" w:lineRule="auto"/>
              <w:rPr>
                <w:rFonts w:ascii="Aptos" w:eastAsia="Aptos" w:hAnsi="Aptos"/>
              </w:rPr>
            </w:pPr>
            <w:r>
              <w:rPr>
                <w:rFonts w:ascii="Aptos" w:eastAsia="Aptos" w:hAnsi="Aptos"/>
              </w:rPr>
              <w:t>X</w:t>
            </w:r>
          </w:p>
        </w:tc>
      </w:tr>
      <w:tr w:rsidR="001A30A4" w14:paraId="5D9E1FE6"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253BB6" w14:textId="77777777" w:rsidR="001A30A4" w:rsidRDefault="001A30A4"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B70B35E" w14:textId="77777777" w:rsidR="001A30A4" w:rsidRDefault="001A30A4"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A30A4" w14:paraId="592265EC"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3A930C"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7FAB1" w14:textId="1FE2FF1F" w:rsidR="001A30A4"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A30A4">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92F24" w14:textId="461426D6" w:rsidR="001A30A4" w:rsidRDefault="00662124" w:rsidP="008C4100">
            <w:pPr>
              <w:spacing w:after="0" w:line="240" w:lineRule="auto"/>
              <w:rPr>
                <w:rFonts w:ascii="Aptos" w:eastAsia="Aptos" w:hAnsi="Aptos"/>
              </w:rPr>
            </w:pPr>
            <w:r>
              <w:rPr>
                <w:rFonts w:ascii="Aptos" w:eastAsia="Aptos" w:hAnsi="Aptos"/>
              </w:rPr>
              <w:t>X</w:t>
            </w:r>
          </w:p>
        </w:tc>
      </w:tr>
      <w:tr w:rsidR="001A30A4" w14:paraId="5F87FC7B"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ACF3AA"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C8DEF" w14:textId="3A99C6D1" w:rsidR="001A30A4"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E71C" w14:textId="77777777" w:rsidR="001A30A4" w:rsidRDefault="001A30A4" w:rsidP="008C4100">
            <w:pPr>
              <w:spacing w:after="0" w:line="240" w:lineRule="auto"/>
              <w:rPr>
                <w:rFonts w:ascii="Aptos" w:eastAsia="Aptos" w:hAnsi="Aptos"/>
              </w:rPr>
            </w:pPr>
          </w:p>
        </w:tc>
      </w:tr>
      <w:tr w:rsidR="001A30A4" w14:paraId="607A56D3"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EEDD651"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3E740" w14:textId="5D45B2B0" w:rsidR="001A30A4"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B459D" w14:textId="77777777" w:rsidR="001A30A4" w:rsidRDefault="001A30A4" w:rsidP="008C4100">
            <w:pPr>
              <w:spacing w:after="0" w:line="240" w:lineRule="auto"/>
              <w:rPr>
                <w:rFonts w:ascii="Aptos" w:eastAsia="Aptos" w:hAnsi="Aptos"/>
              </w:rPr>
            </w:pPr>
          </w:p>
        </w:tc>
      </w:tr>
      <w:tr w:rsidR="001A30A4" w14:paraId="168B5BC8"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61BEBC" w14:textId="77777777" w:rsidR="001A30A4" w:rsidRDefault="001A30A4"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0DF0338" w14:textId="77777777" w:rsidR="001A30A4" w:rsidRDefault="001A30A4" w:rsidP="008C4100">
            <w:pPr>
              <w:spacing w:after="0" w:line="240" w:lineRule="auto"/>
            </w:pPr>
            <w:r>
              <w:rPr>
                <w:rFonts w:ascii="Aptos" w:eastAsia="Aptos" w:hAnsi="Aptos" w:cs="Times New Roman"/>
                <w:b/>
                <w:bCs/>
                <w:kern w:val="3"/>
              </w:rPr>
              <w:t>Generated Scripts (Automated)</w:t>
            </w:r>
          </w:p>
        </w:tc>
      </w:tr>
      <w:tr w:rsidR="001A30A4" w14:paraId="0407AB6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4CB25D"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828" w14:textId="265AF510" w:rsidR="001A30A4"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B2F70" w14:textId="54F9CC04" w:rsidR="001A30A4" w:rsidRDefault="001A30A4" w:rsidP="008C4100">
            <w:pPr>
              <w:spacing w:after="0" w:line="240" w:lineRule="auto"/>
              <w:rPr>
                <w:rFonts w:ascii="Aptos" w:eastAsia="Aptos" w:hAnsi="Aptos"/>
              </w:rPr>
            </w:pPr>
          </w:p>
        </w:tc>
      </w:tr>
      <w:tr w:rsidR="001A30A4" w14:paraId="2237401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547BF2D"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E7A2" w14:textId="01FD9087" w:rsidR="001A30A4"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BF3DE" w14:textId="0E14AB2B" w:rsidR="001A30A4" w:rsidRDefault="00687F2E" w:rsidP="008C4100">
            <w:pPr>
              <w:spacing w:after="0" w:line="240" w:lineRule="auto"/>
              <w:rPr>
                <w:rFonts w:ascii="Aptos" w:eastAsia="Aptos" w:hAnsi="Aptos"/>
              </w:rPr>
            </w:pPr>
            <w:r>
              <w:rPr>
                <w:rFonts w:ascii="Aptos" w:eastAsia="Aptos" w:hAnsi="Aptos"/>
              </w:rPr>
              <w:t>X</w:t>
            </w:r>
          </w:p>
        </w:tc>
      </w:tr>
      <w:tr w:rsidR="001A30A4" w14:paraId="13FFA79F"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A2DE9E"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31D94" w14:textId="234D8480" w:rsidR="001A30A4"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289DC" w14:textId="77777777" w:rsidR="001A30A4" w:rsidRDefault="001A30A4" w:rsidP="008C4100">
            <w:pPr>
              <w:spacing w:after="0" w:line="240" w:lineRule="auto"/>
              <w:rPr>
                <w:rFonts w:ascii="Aptos" w:eastAsia="Aptos" w:hAnsi="Aptos"/>
              </w:rPr>
            </w:pPr>
          </w:p>
        </w:tc>
      </w:tr>
      <w:tr w:rsidR="001A30A4" w14:paraId="311F695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CE4B6A"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22FF460" w14:textId="77777777" w:rsidR="001A30A4" w:rsidRDefault="001A30A4"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34BF0308" w14:textId="77777777" w:rsidR="001A30A4" w:rsidRDefault="001A30A4"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EE42300" w14:textId="77777777" w:rsidR="001A30A4" w:rsidRDefault="001A30A4"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A30A4" w14:paraId="0494143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197DEF"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044D" w14:textId="77777777" w:rsidR="001A30A4" w:rsidRDefault="001A30A4" w:rsidP="008C4100">
            <w:pPr>
              <w:spacing w:after="0" w:line="240" w:lineRule="auto"/>
              <w:rPr>
                <w:rFonts w:ascii="Aptos" w:eastAsia="Aptos" w:hAnsi="Aptos"/>
              </w:rPr>
            </w:pPr>
            <w:r w:rsidRPr="00303138">
              <w:t>2.1.1 Backup Policy in Plac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EECF2" w14:textId="2C1EAFBF" w:rsidR="001A30A4" w:rsidRDefault="004F0A44"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4B3D6" w14:textId="77777777" w:rsidR="001A30A4" w:rsidRDefault="001A30A4" w:rsidP="008C4100">
            <w:pPr>
              <w:spacing w:after="0" w:line="240" w:lineRule="auto"/>
              <w:rPr>
                <w:rFonts w:ascii="Aptos" w:eastAsia="Aptos" w:hAnsi="Aptos"/>
                <w:b/>
                <w:bCs/>
              </w:rPr>
            </w:pPr>
          </w:p>
        </w:tc>
      </w:tr>
      <w:tr w:rsidR="001A30A4" w14:paraId="721D2DCE"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D8B5BC"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0BDC4" w14:textId="77777777" w:rsidR="001A30A4" w:rsidRDefault="001A30A4" w:rsidP="008C4100">
            <w:pPr>
              <w:spacing w:after="0" w:line="240" w:lineRule="auto"/>
              <w:rPr>
                <w:rFonts w:ascii="Aptos" w:eastAsia="Aptos" w:hAnsi="Aptos"/>
              </w:rPr>
            </w:pPr>
            <w:r w:rsidRPr="00303138">
              <w:t>2.1.2 Verify Backups are Goo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D0B8E" w14:textId="7CC3061C" w:rsidR="001A30A4" w:rsidRDefault="004F0A44"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10A19" w14:textId="77777777" w:rsidR="001A30A4" w:rsidRDefault="001A30A4" w:rsidP="008C4100">
            <w:pPr>
              <w:spacing w:after="0" w:line="240" w:lineRule="auto"/>
              <w:rPr>
                <w:rFonts w:ascii="Aptos" w:eastAsia="Aptos" w:hAnsi="Aptos"/>
                <w:b/>
                <w:bCs/>
              </w:rPr>
            </w:pPr>
          </w:p>
        </w:tc>
      </w:tr>
      <w:tr w:rsidR="001A30A4" w14:paraId="777D651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733809"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A961" w14:textId="77777777" w:rsidR="001A30A4" w:rsidRDefault="001A30A4" w:rsidP="008C4100">
            <w:pPr>
              <w:spacing w:after="0" w:line="240" w:lineRule="auto"/>
              <w:rPr>
                <w:rFonts w:ascii="Aptos" w:eastAsia="Aptos" w:hAnsi="Aptos" w:cs="Times New Roman"/>
                <w:kern w:val="3"/>
              </w:rPr>
            </w:pPr>
            <w:r w:rsidRPr="00303138">
              <w:t>2.1.3 Secure Backup Credential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3CE99" w14:textId="60CE64A5" w:rsidR="001A30A4" w:rsidRDefault="004F0A44"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98DAF" w14:textId="77777777" w:rsidR="001A30A4" w:rsidRDefault="001A30A4" w:rsidP="008C4100">
            <w:pPr>
              <w:spacing w:after="0" w:line="240" w:lineRule="auto"/>
              <w:rPr>
                <w:rFonts w:ascii="Aptos" w:eastAsia="Aptos" w:hAnsi="Aptos"/>
                <w:b/>
                <w:bCs/>
              </w:rPr>
            </w:pPr>
          </w:p>
        </w:tc>
      </w:tr>
      <w:tr w:rsidR="001A30A4" w14:paraId="6943974C"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09B05A2"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3E433" w14:textId="77777777" w:rsidR="001A30A4" w:rsidRDefault="001A30A4" w:rsidP="008C4100">
            <w:pPr>
              <w:spacing w:after="0" w:line="240" w:lineRule="auto"/>
              <w:rPr>
                <w:rFonts w:ascii="Aptos" w:eastAsia="Aptos" w:hAnsi="Aptos" w:cs="Times New Roman"/>
                <w:kern w:val="3"/>
              </w:rPr>
            </w:pPr>
            <w:r w:rsidRPr="00303138">
              <w:t>2.1.4 The Backups Should be Properly Secur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67C40" w14:textId="47C73A6D" w:rsidR="001A30A4" w:rsidRDefault="004F0A44"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989AD" w14:textId="77777777" w:rsidR="001A30A4" w:rsidRDefault="001A30A4" w:rsidP="008C4100">
            <w:pPr>
              <w:spacing w:after="0" w:line="240" w:lineRule="auto"/>
              <w:rPr>
                <w:rFonts w:ascii="Aptos" w:eastAsia="Aptos" w:hAnsi="Aptos"/>
                <w:b/>
                <w:bCs/>
              </w:rPr>
            </w:pPr>
          </w:p>
        </w:tc>
      </w:tr>
      <w:tr w:rsidR="001A30A4" w14:paraId="6304097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103C90"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0471D" w14:textId="77777777" w:rsidR="001A30A4" w:rsidRDefault="001A30A4" w:rsidP="008C4100">
            <w:pPr>
              <w:spacing w:after="0" w:line="240" w:lineRule="auto"/>
              <w:rPr>
                <w:rFonts w:ascii="Aptos" w:eastAsia="Aptos" w:hAnsi="Aptos" w:cs="Times New Roman"/>
                <w:kern w:val="3"/>
              </w:rPr>
            </w:pPr>
            <w:r w:rsidRPr="00303138">
              <w:t>2.1.5 Point-in-Time Recovery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50578" w14:textId="411935E6" w:rsidR="001A30A4" w:rsidRDefault="004F0A44"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F8F95" w14:textId="77777777" w:rsidR="001A30A4" w:rsidRDefault="001A30A4" w:rsidP="008C4100">
            <w:pPr>
              <w:spacing w:after="0" w:line="240" w:lineRule="auto"/>
              <w:rPr>
                <w:rFonts w:ascii="Aptos" w:eastAsia="Aptos" w:hAnsi="Aptos"/>
                <w:b/>
                <w:bCs/>
              </w:rPr>
            </w:pPr>
          </w:p>
        </w:tc>
      </w:tr>
      <w:tr w:rsidR="001A30A4" w14:paraId="238689F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CEB0460"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3A5EC" w14:textId="77777777" w:rsidR="001A30A4" w:rsidRDefault="001A30A4" w:rsidP="008C4100">
            <w:pPr>
              <w:spacing w:after="0" w:line="240" w:lineRule="auto"/>
              <w:rPr>
                <w:rFonts w:ascii="Aptos" w:eastAsia="Aptos" w:hAnsi="Aptos" w:cs="Times New Roman"/>
                <w:kern w:val="3"/>
              </w:rPr>
            </w:pPr>
            <w:r w:rsidRPr="00303138">
              <w:t>2.1.6 Disaster Recovery (DR) Plan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140C7" w14:textId="7F358B46" w:rsidR="001A30A4" w:rsidRDefault="004F0A44"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ED74D" w14:textId="77777777" w:rsidR="001A30A4" w:rsidRDefault="001A30A4" w:rsidP="008C4100">
            <w:pPr>
              <w:spacing w:after="0" w:line="240" w:lineRule="auto"/>
              <w:rPr>
                <w:rFonts w:ascii="Aptos" w:eastAsia="Aptos" w:hAnsi="Aptos"/>
                <w:b/>
                <w:bCs/>
              </w:rPr>
            </w:pPr>
          </w:p>
        </w:tc>
      </w:tr>
      <w:tr w:rsidR="001A30A4" w14:paraId="0771E06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680FF6"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94FE5" w14:textId="77777777" w:rsidR="001A30A4" w:rsidRDefault="001A30A4" w:rsidP="008C4100">
            <w:pPr>
              <w:spacing w:after="0" w:line="240" w:lineRule="auto"/>
              <w:rPr>
                <w:rFonts w:ascii="Aptos" w:eastAsia="Aptos" w:hAnsi="Aptos" w:cs="Times New Roman"/>
                <w:kern w:val="3"/>
              </w:rPr>
            </w:pPr>
            <w:r w:rsidRPr="00303138">
              <w:t>2.1.7 Backup of Configuration and Related Fil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AE406" w14:textId="442CEAA6" w:rsidR="001A30A4" w:rsidRDefault="004F0A44"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AA03B" w14:textId="77777777" w:rsidR="001A30A4" w:rsidRDefault="001A30A4" w:rsidP="008C4100">
            <w:pPr>
              <w:spacing w:after="0" w:line="240" w:lineRule="auto"/>
              <w:rPr>
                <w:rFonts w:ascii="Aptos" w:eastAsia="Aptos" w:hAnsi="Aptos"/>
                <w:b/>
                <w:bCs/>
              </w:rPr>
            </w:pPr>
          </w:p>
        </w:tc>
      </w:tr>
      <w:tr w:rsidR="001A30A4" w14:paraId="7BAEE5E8" w14:textId="77777777" w:rsidTr="00535CA5">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6BAE1FB"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C18C0" w14:textId="77777777" w:rsidR="001A30A4" w:rsidRDefault="001A30A4" w:rsidP="008C4100">
            <w:pPr>
              <w:spacing w:after="0" w:line="240" w:lineRule="auto"/>
              <w:rPr>
                <w:rFonts w:ascii="Aptos" w:eastAsia="Aptos" w:hAnsi="Aptos" w:cs="Times New Roman"/>
                <w:kern w:val="3"/>
              </w:rPr>
            </w:pPr>
            <w:r w:rsidRPr="00303138">
              <w:t>2.2 Dedicate the Machine Running MySQL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E4AED" w14:textId="77777777" w:rsidR="001A30A4" w:rsidRDefault="001A30A4"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D4363" w14:textId="44762499" w:rsidR="001A30A4" w:rsidRDefault="004F0A44" w:rsidP="008C4100">
            <w:pPr>
              <w:spacing w:after="0" w:line="240" w:lineRule="auto"/>
              <w:rPr>
                <w:rFonts w:ascii="Aptos" w:eastAsia="Aptos" w:hAnsi="Aptos"/>
                <w:b/>
                <w:bCs/>
              </w:rPr>
            </w:pPr>
            <w:r>
              <w:rPr>
                <w:rFonts w:ascii="Aptos" w:eastAsia="Aptos" w:hAnsi="Aptos"/>
                <w:b/>
                <w:bCs/>
              </w:rPr>
              <w:t>Miss</w:t>
            </w:r>
          </w:p>
        </w:tc>
      </w:tr>
      <w:tr w:rsidR="00535CA5" w14:paraId="384B8A8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062B417"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5A3CF11" w14:textId="77777777" w:rsidR="00535CA5" w:rsidRDefault="00535CA5" w:rsidP="008C4100">
            <w:pPr>
              <w:spacing w:after="0" w:line="240" w:lineRule="auto"/>
              <w:rPr>
                <w:rFonts w:ascii="Aptos" w:eastAsia="Aptos" w:hAnsi="Aptos"/>
                <w:b/>
                <w:bCs/>
              </w:rPr>
            </w:pPr>
            <w:r>
              <w:rPr>
                <w:rFonts w:ascii="Aptos" w:eastAsia="Aptos" w:hAnsi="Aptos"/>
                <w:b/>
                <w:bCs/>
              </w:rPr>
              <w:t>Additional Remarks</w:t>
            </w:r>
          </w:p>
        </w:tc>
      </w:tr>
      <w:tr w:rsidR="00535CA5" w14:paraId="50F5E18B" w14:textId="77777777" w:rsidTr="00EB5062">
        <w:trPr>
          <w:trHeight w:val="268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0F3916"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C26F2" w14:textId="3F034A0C" w:rsidR="00671C71" w:rsidRDefault="00671C71" w:rsidP="00671C71">
            <w:pPr>
              <w:spacing w:after="0" w:line="240" w:lineRule="auto"/>
              <w:rPr>
                <w:rFonts w:ascii="Aptos" w:eastAsia="Aptos" w:hAnsi="Aptos"/>
              </w:rPr>
            </w:pPr>
            <w:r>
              <w:rPr>
                <w:rFonts w:ascii="Aptos" w:eastAsia="Aptos" w:hAnsi="Aptos"/>
              </w:rPr>
              <w:t>2.1.1</w:t>
            </w:r>
            <w:r w:rsidR="00D63C8D">
              <w:rPr>
                <w:rFonts w:ascii="Aptos" w:eastAsia="Aptos" w:hAnsi="Aptos"/>
              </w:rPr>
              <w:t xml:space="preserve"> </w:t>
            </w:r>
            <w:r w:rsidR="002F0A6E">
              <w:rPr>
                <w:rFonts w:ascii="Aptos" w:eastAsia="Aptos" w:hAnsi="Aptos"/>
              </w:rPr>
              <w:t>mentions</w:t>
            </w:r>
            <w:r w:rsidR="00D63C8D" w:rsidRPr="00D63C8D">
              <w:rPr>
                <w:rFonts w:ascii="Aptos" w:eastAsia="Aptos" w:hAnsi="Aptos"/>
              </w:rPr>
              <w:t xml:space="preserve"> establishing a backup policy</w:t>
            </w:r>
          </w:p>
          <w:p w14:paraId="581EE3BC" w14:textId="77777777" w:rsidR="00671C71" w:rsidRDefault="00671C71" w:rsidP="00671C71">
            <w:pPr>
              <w:spacing w:after="0" w:line="240" w:lineRule="auto"/>
              <w:rPr>
                <w:rFonts w:ascii="Aptos" w:eastAsia="Aptos" w:hAnsi="Aptos"/>
              </w:rPr>
            </w:pPr>
          </w:p>
          <w:p w14:paraId="34138AA0" w14:textId="557074B1" w:rsidR="00671C71" w:rsidRDefault="00671C71" w:rsidP="00671C71">
            <w:pPr>
              <w:spacing w:after="0" w:line="240" w:lineRule="auto"/>
              <w:rPr>
                <w:rFonts w:ascii="Aptos" w:eastAsia="Aptos" w:hAnsi="Aptos"/>
              </w:rPr>
            </w:pPr>
            <w:r>
              <w:rPr>
                <w:rFonts w:ascii="Aptos" w:eastAsia="Aptos" w:hAnsi="Aptos"/>
              </w:rPr>
              <w:t>2.1.2</w:t>
            </w:r>
            <w:r w:rsidR="00A3667D">
              <w:rPr>
                <w:rFonts w:ascii="Aptos" w:eastAsia="Aptos" w:hAnsi="Aptos"/>
              </w:rPr>
              <w:t xml:space="preserve"> </w:t>
            </w:r>
            <w:r w:rsidR="00A3667D" w:rsidRPr="00A3667D">
              <w:rPr>
                <w:rFonts w:ascii="Aptos" w:eastAsia="Aptos" w:hAnsi="Aptos"/>
              </w:rPr>
              <w:t>mention of performing regular backup testing to ensure data integrity</w:t>
            </w:r>
          </w:p>
          <w:p w14:paraId="6CB9E21B" w14:textId="77777777" w:rsidR="00671C71" w:rsidRDefault="00671C71" w:rsidP="00671C71">
            <w:pPr>
              <w:spacing w:after="0" w:line="240" w:lineRule="auto"/>
              <w:rPr>
                <w:rFonts w:ascii="Aptos" w:eastAsia="Aptos" w:hAnsi="Aptos"/>
              </w:rPr>
            </w:pPr>
          </w:p>
          <w:p w14:paraId="322418AD" w14:textId="70311A2C" w:rsidR="00671C71" w:rsidRDefault="00671C71" w:rsidP="00671C71">
            <w:pPr>
              <w:spacing w:after="0" w:line="240" w:lineRule="auto"/>
              <w:rPr>
                <w:rFonts w:ascii="Aptos" w:eastAsia="Aptos" w:hAnsi="Aptos"/>
              </w:rPr>
            </w:pPr>
            <w:r>
              <w:rPr>
                <w:rFonts w:ascii="Aptos" w:eastAsia="Aptos" w:hAnsi="Aptos"/>
              </w:rPr>
              <w:t>2.1.3</w:t>
            </w:r>
            <w:r w:rsidR="00A3667D">
              <w:rPr>
                <w:rFonts w:ascii="Aptos" w:eastAsia="Aptos" w:hAnsi="Aptos"/>
              </w:rPr>
              <w:t xml:space="preserve"> </w:t>
            </w:r>
            <w:r w:rsidR="002F0A6E">
              <w:rPr>
                <w:rFonts w:ascii="Aptos" w:eastAsia="Aptos" w:hAnsi="Aptos"/>
              </w:rPr>
              <w:t>mentions</w:t>
            </w:r>
            <w:r w:rsidR="00A3667D" w:rsidRPr="00A3667D">
              <w:rPr>
                <w:rFonts w:ascii="Aptos" w:eastAsia="Aptos" w:hAnsi="Aptos"/>
              </w:rPr>
              <w:t xml:space="preserve"> securing backup files and implementing strict access controls</w:t>
            </w:r>
          </w:p>
          <w:p w14:paraId="2DD369DC" w14:textId="77777777" w:rsidR="00671C71" w:rsidRDefault="00671C71" w:rsidP="00671C71">
            <w:pPr>
              <w:spacing w:after="0" w:line="240" w:lineRule="auto"/>
              <w:rPr>
                <w:rFonts w:ascii="Aptos" w:eastAsia="Aptos" w:hAnsi="Aptos"/>
              </w:rPr>
            </w:pPr>
          </w:p>
          <w:p w14:paraId="2290DB90" w14:textId="53F52F30" w:rsidR="00671C71" w:rsidRDefault="00671C71" w:rsidP="00671C71">
            <w:pPr>
              <w:spacing w:after="0" w:line="240" w:lineRule="auto"/>
              <w:rPr>
                <w:rFonts w:ascii="Aptos" w:eastAsia="Aptos" w:hAnsi="Aptos"/>
              </w:rPr>
            </w:pPr>
            <w:r>
              <w:rPr>
                <w:rFonts w:ascii="Aptos" w:eastAsia="Aptos" w:hAnsi="Aptos"/>
              </w:rPr>
              <w:t>2.1.4</w:t>
            </w:r>
            <w:r w:rsidR="00A3667D">
              <w:rPr>
                <w:rFonts w:ascii="Aptos" w:eastAsia="Aptos" w:hAnsi="Aptos"/>
              </w:rPr>
              <w:t xml:space="preserve"> </w:t>
            </w:r>
            <w:r w:rsidR="00D60273">
              <w:rPr>
                <w:rFonts w:ascii="Aptos" w:eastAsia="Aptos" w:hAnsi="Aptos"/>
              </w:rPr>
              <w:t>mentions</w:t>
            </w:r>
            <w:r w:rsidR="00A3667D" w:rsidRPr="00A3667D">
              <w:rPr>
                <w:rFonts w:ascii="Aptos" w:eastAsia="Aptos" w:hAnsi="Aptos"/>
              </w:rPr>
              <w:t xml:space="preserve"> about encryption of backup files and secure storage locations</w:t>
            </w:r>
          </w:p>
          <w:p w14:paraId="2A43F775" w14:textId="77777777" w:rsidR="00671C71" w:rsidRDefault="00671C71" w:rsidP="00671C71">
            <w:pPr>
              <w:spacing w:after="0" w:line="240" w:lineRule="auto"/>
              <w:rPr>
                <w:rFonts w:ascii="Aptos" w:eastAsia="Aptos" w:hAnsi="Aptos"/>
              </w:rPr>
            </w:pPr>
          </w:p>
          <w:p w14:paraId="0C791CAC" w14:textId="75479119" w:rsidR="00671C71" w:rsidRDefault="00671C71" w:rsidP="00671C71">
            <w:pPr>
              <w:spacing w:after="0" w:line="240" w:lineRule="auto"/>
              <w:rPr>
                <w:rFonts w:ascii="Aptos" w:eastAsia="Aptos" w:hAnsi="Aptos"/>
              </w:rPr>
            </w:pPr>
            <w:r>
              <w:rPr>
                <w:rFonts w:ascii="Aptos" w:eastAsia="Aptos" w:hAnsi="Aptos"/>
              </w:rPr>
              <w:t>2.1.5</w:t>
            </w:r>
            <w:r w:rsidR="00A3667D">
              <w:rPr>
                <w:rFonts w:ascii="Aptos" w:eastAsia="Aptos" w:hAnsi="Aptos"/>
              </w:rPr>
              <w:t xml:space="preserve"> </w:t>
            </w:r>
            <w:r w:rsidR="00A3667D" w:rsidRPr="00A3667D">
              <w:rPr>
                <w:rFonts w:ascii="Aptos" w:eastAsia="Aptos" w:hAnsi="Aptos"/>
              </w:rPr>
              <w:t>includes points on the importance of recovery testing and validation to ensure point-in-time recovery is possible</w:t>
            </w:r>
          </w:p>
          <w:p w14:paraId="1D4DABCF" w14:textId="77777777" w:rsidR="00671C71" w:rsidRDefault="00671C71" w:rsidP="00671C71">
            <w:pPr>
              <w:spacing w:after="0" w:line="240" w:lineRule="auto"/>
              <w:rPr>
                <w:rFonts w:ascii="Aptos" w:eastAsia="Aptos" w:hAnsi="Aptos"/>
              </w:rPr>
            </w:pPr>
          </w:p>
          <w:p w14:paraId="47C4D5F4" w14:textId="1B0CD523" w:rsidR="00671C71" w:rsidRDefault="007C7D82" w:rsidP="00671C71">
            <w:pPr>
              <w:spacing w:after="0" w:line="240" w:lineRule="auto"/>
              <w:rPr>
                <w:rFonts w:ascii="Aptos" w:eastAsia="Aptos" w:hAnsi="Aptos"/>
              </w:rPr>
            </w:pPr>
            <w:r>
              <w:rPr>
                <w:rFonts w:ascii="Aptos" w:eastAsia="Aptos" w:hAnsi="Aptos"/>
              </w:rPr>
              <w:t xml:space="preserve">2.1.6 </w:t>
            </w:r>
            <w:r w:rsidRPr="007C7D82">
              <w:rPr>
                <w:rFonts w:ascii="Aptos" w:eastAsia="Aptos" w:hAnsi="Aptos"/>
              </w:rPr>
              <w:t>approach to backups and security hints at the necessity for a DR plan</w:t>
            </w:r>
          </w:p>
          <w:p w14:paraId="6550BC7E" w14:textId="77777777" w:rsidR="00671C71" w:rsidRDefault="00671C71" w:rsidP="00671C71">
            <w:pPr>
              <w:spacing w:after="0" w:line="240" w:lineRule="auto"/>
              <w:rPr>
                <w:rFonts w:ascii="Aptos" w:eastAsia="Aptos" w:hAnsi="Aptos"/>
              </w:rPr>
            </w:pPr>
          </w:p>
          <w:p w14:paraId="655C1938" w14:textId="7E504E8D" w:rsidR="00671C71" w:rsidRDefault="00671C71" w:rsidP="00671C71">
            <w:pPr>
              <w:spacing w:after="0" w:line="240" w:lineRule="auto"/>
              <w:rPr>
                <w:rFonts w:ascii="Aptos" w:eastAsia="Aptos" w:hAnsi="Aptos"/>
              </w:rPr>
            </w:pPr>
            <w:r>
              <w:rPr>
                <w:rFonts w:ascii="Aptos" w:eastAsia="Aptos" w:hAnsi="Aptos"/>
              </w:rPr>
              <w:t>2.1.7</w:t>
            </w:r>
            <w:r w:rsidR="007C7D82">
              <w:rPr>
                <w:rFonts w:ascii="Aptos" w:eastAsia="Aptos" w:hAnsi="Aptos"/>
              </w:rPr>
              <w:t xml:space="preserve"> </w:t>
            </w:r>
            <w:r w:rsidR="00EB5062">
              <w:rPr>
                <w:rFonts w:ascii="Aptos" w:eastAsia="Aptos" w:hAnsi="Aptos"/>
              </w:rPr>
              <w:t>mentions</w:t>
            </w:r>
            <w:r w:rsidR="007C7D82" w:rsidRPr="007C7D82">
              <w:rPr>
                <w:rFonts w:ascii="Aptos" w:eastAsia="Aptos" w:hAnsi="Aptos"/>
              </w:rPr>
              <w:t xml:space="preserve"> the importance of comprehensive documentation</w:t>
            </w:r>
          </w:p>
          <w:p w14:paraId="19406551" w14:textId="77777777" w:rsidR="00671C71" w:rsidRDefault="00671C71" w:rsidP="00671C71">
            <w:pPr>
              <w:spacing w:after="0" w:line="240" w:lineRule="auto"/>
              <w:rPr>
                <w:rFonts w:ascii="Aptos" w:eastAsia="Aptos" w:hAnsi="Aptos"/>
              </w:rPr>
            </w:pPr>
          </w:p>
          <w:p w14:paraId="740DD01D" w14:textId="6986297B" w:rsidR="00535CA5" w:rsidRDefault="00671C71" w:rsidP="00671C71">
            <w:pPr>
              <w:spacing w:after="0" w:line="240" w:lineRule="auto"/>
              <w:rPr>
                <w:rFonts w:ascii="Aptos" w:eastAsia="Aptos" w:hAnsi="Aptos"/>
                <w:b/>
                <w:bCs/>
              </w:rPr>
            </w:pPr>
            <w:r>
              <w:rPr>
                <w:rFonts w:ascii="Aptos" w:eastAsia="Aptos" w:hAnsi="Aptos"/>
              </w:rPr>
              <w:t>2.2</w:t>
            </w:r>
            <w:r w:rsidR="004F0A44">
              <w:rPr>
                <w:rFonts w:ascii="Aptos" w:eastAsia="Aptos" w:hAnsi="Aptos"/>
              </w:rPr>
              <w:t xml:space="preserve"> </w:t>
            </w:r>
            <w:r w:rsidR="004F0A44" w:rsidRPr="004F0A44">
              <w:rPr>
                <w:rFonts w:ascii="Aptos" w:eastAsia="Aptos" w:hAnsi="Aptos"/>
              </w:rPr>
              <w:t>not specifically mentioned in the provided actual output summary</w:t>
            </w:r>
          </w:p>
        </w:tc>
      </w:tr>
    </w:tbl>
    <w:p w14:paraId="03DA78D4" w14:textId="77777777" w:rsidR="00535CA5" w:rsidRDefault="00535CA5" w:rsidP="00535CA5">
      <w:pPr>
        <w:rPr>
          <w:lang w:val="en-US"/>
        </w:rPr>
      </w:pPr>
    </w:p>
    <w:p w14:paraId="1101EC30" w14:textId="03BDB850" w:rsidR="00E4107F" w:rsidRPr="00E63E39" w:rsidRDefault="00AE212A" w:rsidP="00E63E39">
      <w:r>
        <w:br w:type="page"/>
      </w:r>
    </w:p>
    <w:p w14:paraId="7B693A49" w14:textId="77777777" w:rsidR="00E63E39" w:rsidRDefault="00E60718" w:rsidP="002C7327">
      <w:pPr>
        <w:pStyle w:val="Heading3"/>
        <w:numPr>
          <w:ilvl w:val="0"/>
          <w:numId w:val="2"/>
        </w:numPr>
        <w:rPr>
          <w:b/>
          <w:bCs/>
          <w:color w:val="auto"/>
          <w:sz w:val="24"/>
          <w:szCs w:val="24"/>
        </w:rPr>
      </w:pPr>
      <w:bookmarkStart w:id="72" w:name="_Toc166097334"/>
      <w:r w:rsidRPr="00E63E39">
        <w:rPr>
          <w:b/>
          <w:bCs/>
          <w:color w:val="auto"/>
          <w:sz w:val="24"/>
          <w:szCs w:val="24"/>
        </w:rPr>
        <w:lastRenderedPageBreak/>
        <w:t>File Permissions</w:t>
      </w:r>
      <w:bookmarkEnd w:id="72"/>
    </w:p>
    <w:p w14:paraId="3C8BA571" w14:textId="0136D67E" w:rsidR="00E44D32" w:rsidRPr="00B26204" w:rsidRDefault="00E44D32" w:rsidP="00E44D32">
      <w:pPr>
        <w:spacing w:after="0"/>
        <w:ind w:left="357"/>
        <w:rPr>
          <w:b/>
          <w:bCs/>
        </w:rPr>
      </w:pPr>
      <w:r w:rsidRPr="00B26204">
        <w:rPr>
          <w:b/>
          <w:bCs/>
        </w:rPr>
        <w:t xml:space="preserve">Category 3.1: </w:t>
      </w:r>
      <w:r w:rsidR="006E6AA6" w:rsidRPr="006E6AA6">
        <w:rPr>
          <w:b/>
          <w:bCs/>
        </w:rPr>
        <w:t>File and Directory Permissions Security</w:t>
      </w:r>
    </w:p>
    <w:p w14:paraId="36B11EAD" w14:textId="77777777" w:rsidR="00040305" w:rsidRDefault="00040305" w:rsidP="002C7327">
      <w:pPr>
        <w:pStyle w:val="ListParagraph"/>
        <w:numPr>
          <w:ilvl w:val="0"/>
          <w:numId w:val="5"/>
        </w:numPr>
      </w:pPr>
      <w:r w:rsidRPr="003452A3">
        <w:t>3.1 Ensure '</w:t>
      </w:r>
      <w:proofErr w:type="spellStart"/>
      <w:r w:rsidRPr="003452A3">
        <w:t>datadir</w:t>
      </w:r>
      <w:proofErr w:type="spellEnd"/>
      <w:r w:rsidRPr="003452A3">
        <w:t>' Has Appropriate Permissions (Automated)</w:t>
      </w:r>
    </w:p>
    <w:p w14:paraId="43F2ACC3" w14:textId="77777777" w:rsidR="00040305" w:rsidRDefault="00040305" w:rsidP="002C7327">
      <w:pPr>
        <w:pStyle w:val="ListParagraph"/>
        <w:numPr>
          <w:ilvl w:val="0"/>
          <w:numId w:val="5"/>
        </w:numPr>
      </w:pPr>
      <w:r>
        <w:t>3.2 Ensure '</w:t>
      </w:r>
      <w:proofErr w:type="spellStart"/>
      <w:r>
        <w:t>log_bin_basename</w:t>
      </w:r>
      <w:proofErr w:type="spellEnd"/>
      <w:r>
        <w:t>' Files Have Appropriate Permissions (Automated)</w:t>
      </w:r>
    </w:p>
    <w:p w14:paraId="4FDA8D7B" w14:textId="77777777" w:rsidR="00040305" w:rsidRDefault="00040305" w:rsidP="002C7327">
      <w:pPr>
        <w:pStyle w:val="ListParagraph"/>
        <w:numPr>
          <w:ilvl w:val="0"/>
          <w:numId w:val="5"/>
        </w:numPr>
      </w:pPr>
      <w:r w:rsidRPr="00673D16">
        <w:t>3.3 Ensure '</w:t>
      </w:r>
      <w:proofErr w:type="spellStart"/>
      <w:r w:rsidRPr="00673D16">
        <w:t>log_error</w:t>
      </w:r>
      <w:proofErr w:type="spellEnd"/>
      <w:r w:rsidRPr="00673D16">
        <w:t>' Has Appropriate Permissions (Automated</w:t>
      </w:r>
      <w:r>
        <w:t>)</w:t>
      </w:r>
    </w:p>
    <w:p w14:paraId="0E727CF5" w14:textId="77777777" w:rsidR="00040305" w:rsidRDefault="00040305" w:rsidP="002C7327">
      <w:pPr>
        <w:pStyle w:val="ListParagraph"/>
        <w:numPr>
          <w:ilvl w:val="0"/>
          <w:numId w:val="5"/>
        </w:numPr>
      </w:pPr>
      <w:r>
        <w:t>3.4 Ensure '</w:t>
      </w:r>
      <w:proofErr w:type="spellStart"/>
      <w:r>
        <w:t>slow_query_log</w:t>
      </w:r>
      <w:proofErr w:type="spellEnd"/>
      <w:r>
        <w:t>' Has Appropriate Permissions (Automated)</w:t>
      </w:r>
    </w:p>
    <w:p w14:paraId="59306B3D" w14:textId="77777777" w:rsidR="00040305" w:rsidRDefault="00040305" w:rsidP="002C7327">
      <w:pPr>
        <w:pStyle w:val="ListParagraph"/>
        <w:numPr>
          <w:ilvl w:val="0"/>
          <w:numId w:val="5"/>
        </w:numPr>
      </w:pPr>
      <w:r>
        <w:t>3.5 Ensure '</w:t>
      </w:r>
      <w:proofErr w:type="spellStart"/>
      <w:r>
        <w:t>relay_log_basename</w:t>
      </w:r>
      <w:proofErr w:type="spellEnd"/>
      <w:r>
        <w:t>' Files Have Appropriate Permissions (Automated)</w:t>
      </w:r>
    </w:p>
    <w:p w14:paraId="0F37186B" w14:textId="6A776E1A" w:rsidR="00E44D32" w:rsidRPr="00AA3733" w:rsidRDefault="00040305" w:rsidP="002C7327">
      <w:pPr>
        <w:pStyle w:val="ListParagraph"/>
        <w:numPr>
          <w:ilvl w:val="0"/>
          <w:numId w:val="5"/>
        </w:numPr>
      </w:pPr>
      <w:r>
        <w:t>3.6 Ensure '</w:t>
      </w:r>
      <w:proofErr w:type="spellStart"/>
      <w:r>
        <w:t>general_log_file</w:t>
      </w:r>
      <w:proofErr w:type="spellEnd"/>
      <w:r>
        <w:t>' Has Appropriate Permissions (Automated)</w:t>
      </w:r>
    </w:p>
    <w:p w14:paraId="550EB2E9" w14:textId="093F8D0F" w:rsidR="003452A3" w:rsidRDefault="00673D16" w:rsidP="002C7327">
      <w:pPr>
        <w:pStyle w:val="ListParagraph"/>
        <w:numPr>
          <w:ilvl w:val="0"/>
          <w:numId w:val="5"/>
        </w:numPr>
      </w:pPr>
      <w:r>
        <w:t>3.7 Ensure SSL Key Files Have Appropriate Permissions (Automated)</w:t>
      </w:r>
    </w:p>
    <w:p w14:paraId="0A9F9CB8" w14:textId="12018EAB" w:rsidR="00673D16" w:rsidRDefault="00673D16" w:rsidP="002C7327">
      <w:pPr>
        <w:pStyle w:val="ListParagraph"/>
        <w:numPr>
          <w:ilvl w:val="0"/>
          <w:numId w:val="5"/>
        </w:numPr>
      </w:pPr>
      <w:r>
        <w:t>3.8 Ensure Plugin Directory Has Appropriate Permissions (Automated)</w:t>
      </w:r>
    </w:p>
    <w:p w14:paraId="164C86BF" w14:textId="493FC50F" w:rsidR="00673D16" w:rsidRDefault="00673D16" w:rsidP="002C7327">
      <w:pPr>
        <w:pStyle w:val="ListParagraph"/>
        <w:numPr>
          <w:ilvl w:val="0"/>
          <w:numId w:val="5"/>
        </w:numPr>
      </w:pPr>
      <w:r w:rsidRPr="00673D16">
        <w:t>3.9 Secure MySQL Keyring (Automated)</w:t>
      </w:r>
    </w:p>
    <w:p w14:paraId="38F2B286" w14:textId="77777777" w:rsidR="00E4107F" w:rsidRDefault="00E4107F" w:rsidP="00E63E39"/>
    <w:p w14:paraId="2CDBF826" w14:textId="1C708D86" w:rsidR="00314CCD" w:rsidRDefault="00314CCD" w:rsidP="00314CCD"/>
    <w:p w14:paraId="1827821D" w14:textId="74465CBB" w:rsidR="00AA3733" w:rsidRDefault="00314CCD">
      <w:r>
        <w:br w:type="page"/>
      </w:r>
    </w:p>
    <w:p w14:paraId="5E96F91B" w14:textId="60DF5ED8" w:rsidR="00314CCD" w:rsidRDefault="00AA3733" w:rsidP="00AA3733">
      <w:pPr>
        <w:ind w:firstLine="360"/>
        <w:rPr>
          <w:b/>
          <w:bCs/>
        </w:rPr>
      </w:pPr>
      <w:r w:rsidRPr="00B26204">
        <w:rPr>
          <w:b/>
          <w:bCs/>
        </w:rPr>
        <w:lastRenderedPageBreak/>
        <w:t xml:space="preserve">Category 3.1: </w:t>
      </w:r>
      <w:r w:rsidRPr="006E6AA6">
        <w:rPr>
          <w:b/>
          <w:bCs/>
        </w:rPr>
        <w:t>File and Directory Permissions Security</w:t>
      </w:r>
    </w:p>
    <w:p w14:paraId="0D446586" w14:textId="09194125" w:rsidR="006C0848" w:rsidRDefault="006C0848" w:rsidP="006C0848">
      <w:pPr>
        <w:pStyle w:val="Heading4"/>
        <w:ind w:left="357"/>
        <w:rPr>
          <w:color w:val="auto"/>
        </w:rPr>
      </w:pPr>
      <w:bookmarkStart w:id="73" w:name="_Toc166097335"/>
      <w:r w:rsidRPr="00A672A2">
        <w:rPr>
          <w:color w:val="auto"/>
        </w:rPr>
        <w:t xml:space="preserve">Category </w:t>
      </w:r>
      <w:r>
        <w:rPr>
          <w:color w:val="auto"/>
        </w:rPr>
        <w:t>3</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73"/>
    </w:p>
    <w:p w14:paraId="48C0EE12" w14:textId="2C7A1543" w:rsidR="00A93EAD" w:rsidRPr="00A93EAD" w:rsidRDefault="00A93EAD" w:rsidP="00A93EAD">
      <w:r w:rsidRPr="006B6576">
        <w:rPr>
          <w:rFonts w:ascii="Aptos" w:eastAsia="Aptos" w:hAnsi="Aptos"/>
          <w:b/>
          <w:bCs/>
          <w:color w:val="FF0000"/>
        </w:rPr>
        <w:t>IMP TO NOTE THAT THE CIS BENCHMARKS DID NOT RECOMMEND “640” SO IN REALITY FILE PERMISSIONS WEREN’T ACCURATELY MET</w:t>
      </w:r>
    </w:p>
    <w:tbl>
      <w:tblPr>
        <w:tblStyle w:val="TableGrid"/>
        <w:tblW w:w="8661" w:type="dxa"/>
        <w:tblInd w:w="355" w:type="dxa"/>
        <w:tblLook w:val="04A0" w:firstRow="1" w:lastRow="0" w:firstColumn="1" w:lastColumn="0" w:noHBand="0" w:noVBand="1"/>
      </w:tblPr>
      <w:tblGrid>
        <w:gridCol w:w="2160"/>
        <w:gridCol w:w="6501"/>
      </w:tblGrid>
      <w:tr w:rsidR="0046740A" w14:paraId="48CD42F5" w14:textId="77777777" w:rsidTr="004E2C25">
        <w:tc>
          <w:tcPr>
            <w:tcW w:w="8661" w:type="dxa"/>
            <w:gridSpan w:val="2"/>
            <w:shd w:val="clear" w:color="auto" w:fill="D1D1D1" w:themeFill="background2" w:themeFillShade="E6"/>
          </w:tcPr>
          <w:p w14:paraId="5DD17DA0" w14:textId="566C2D79" w:rsidR="0046740A" w:rsidRPr="00BD650E" w:rsidRDefault="006C0848" w:rsidP="00BD650E">
            <w:pPr>
              <w:jc w:val="center"/>
              <w:rPr>
                <w:b/>
                <w:bCs/>
              </w:rPr>
            </w:pPr>
            <w:r w:rsidRPr="006C0848">
              <w:rPr>
                <w:b/>
                <w:bCs/>
              </w:rPr>
              <w:t>Category 3.1: GPT 3.5 - International Security Standards</w:t>
            </w:r>
          </w:p>
        </w:tc>
      </w:tr>
      <w:tr w:rsidR="00040305" w:rsidRPr="001129B9" w14:paraId="753E74A5" w14:textId="77777777" w:rsidTr="004E2C25">
        <w:tc>
          <w:tcPr>
            <w:tcW w:w="2160" w:type="dxa"/>
          </w:tcPr>
          <w:p w14:paraId="058E970F" w14:textId="77777777" w:rsidR="00040305" w:rsidRPr="002C6559" w:rsidRDefault="00040305" w:rsidP="00040305">
            <w:r w:rsidRPr="002C6559">
              <w:rPr>
                <w:b/>
                <w:bCs/>
              </w:rPr>
              <w:t>Prompt</w:t>
            </w:r>
            <w:r>
              <w:t>:</w:t>
            </w:r>
          </w:p>
        </w:tc>
        <w:tc>
          <w:tcPr>
            <w:tcW w:w="6501" w:type="dxa"/>
          </w:tcPr>
          <w:p w14:paraId="4A45DD0F" w14:textId="51E3C2F4" w:rsidR="00040305" w:rsidRPr="001129B9" w:rsidRDefault="00AA3733" w:rsidP="00040305">
            <w:bookmarkStart w:id="74" w:name="_Hlk163036756"/>
            <w:r w:rsidRPr="00735CA3">
              <w:t xml:space="preserve">How should I set up </w:t>
            </w:r>
            <w:r>
              <w:t>file and directory permissions with encryption</w:t>
            </w:r>
            <w:r w:rsidR="00040305" w:rsidRPr="00735CA3">
              <w:t xml:space="preserve"> on MySQL securely on Ubuntu</w:t>
            </w:r>
            <w:r w:rsidR="00040305">
              <w:t xml:space="preserve"> in accordance with international security standards</w:t>
            </w:r>
            <w:r w:rsidR="00040305" w:rsidRPr="00735CA3">
              <w:t>?</w:t>
            </w:r>
            <w:bookmarkEnd w:id="74"/>
          </w:p>
        </w:tc>
      </w:tr>
      <w:tr w:rsidR="0046740A" w:rsidRPr="001129B9" w14:paraId="003898AC" w14:textId="77777777" w:rsidTr="004E2C25">
        <w:tc>
          <w:tcPr>
            <w:tcW w:w="2160" w:type="dxa"/>
          </w:tcPr>
          <w:p w14:paraId="780DC2DE" w14:textId="77777777" w:rsidR="0046740A" w:rsidRPr="002C6559" w:rsidRDefault="0046740A" w:rsidP="008C4100">
            <w:r>
              <w:rPr>
                <w:b/>
                <w:bCs/>
              </w:rPr>
              <w:t xml:space="preserve">Expected </w:t>
            </w:r>
            <w:r w:rsidRPr="002C6559">
              <w:rPr>
                <w:b/>
                <w:bCs/>
              </w:rPr>
              <w:t>Output</w:t>
            </w:r>
            <w:r>
              <w:t>:</w:t>
            </w:r>
          </w:p>
        </w:tc>
        <w:tc>
          <w:tcPr>
            <w:tcW w:w="6501" w:type="dxa"/>
          </w:tcPr>
          <w:p w14:paraId="42F9B243" w14:textId="77777777" w:rsidR="0046740A" w:rsidRPr="001129B9" w:rsidRDefault="0046740A" w:rsidP="008C4100"/>
        </w:tc>
      </w:tr>
      <w:tr w:rsidR="0046740A" w:rsidRPr="001129B9" w14:paraId="2C01DD41" w14:textId="77777777" w:rsidTr="004E2C25">
        <w:tc>
          <w:tcPr>
            <w:tcW w:w="2160" w:type="dxa"/>
          </w:tcPr>
          <w:p w14:paraId="1645BA48" w14:textId="77777777" w:rsidR="0046740A" w:rsidRDefault="0046740A" w:rsidP="008C4100">
            <w:pPr>
              <w:rPr>
                <w:b/>
                <w:bCs/>
              </w:rPr>
            </w:pPr>
            <w:r>
              <w:rPr>
                <w:b/>
                <w:bCs/>
              </w:rPr>
              <w:t xml:space="preserve">Actual </w:t>
            </w:r>
            <w:r w:rsidRPr="002C6559">
              <w:rPr>
                <w:b/>
                <w:bCs/>
              </w:rPr>
              <w:t>Output</w:t>
            </w:r>
            <w:r>
              <w:t>:</w:t>
            </w:r>
          </w:p>
        </w:tc>
        <w:tc>
          <w:tcPr>
            <w:tcW w:w="6501" w:type="dxa"/>
          </w:tcPr>
          <w:p w14:paraId="21687AAB" w14:textId="77777777" w:rsidR="00EC5213" w:rsidRPr="00EC5213" w:rsidRDefault="00EC5213" w:rsidP="00EC5213">
            <w:r w:rsidRPr="00EC5213">
              <w:t>Setting up file and directory permissions with encryption on MySQL securely on Ubuntu involves implementing a combination of encryption mechanisms, secure file system permissions, and MySQL configurations to protect data both at rest and in transit. Here's a guide to help you set up file and directory permissions with encryption on MySQL in accordance with international security standards:</w:t>
            </w:r>
          </w:p>
          <w:p w14:paraId="4036C717" w14:textId="77777777" w:rsidR="00EC5213" w:rsidRPr="00EC5213" w:rsidRDefault="00EC5213" w:rsidP="002C7327">
            <w:pPr>
              <w:numPr>
                <w:ilvl w:val="0"/>
                <w:numId w:val="13"/>
              </w:numPr>
            </w:pPr>
            <w:r w:rsidRPr="00EC5213">
              <w:rPr>
                <w:b/>
                <w:bCs/>
              </w:rPr>
              <w:t>Disk Encryption</w:t>
            </w:r>
            <w:r w:rsidRPr="00EC5213">
              <w:t>:</w:t>
            </w:r>
          </w:p>
          <w:p w14:paraId="10809673" w14:textId="77777777" w:rsidR="00EC5213" w:rsidRPr="00EC5213" w:rsidRDefault="00EC5213" w:rsidP="002C7327">
            <w:pPr>
              <w:numPr>
                <w:ilvl w:val="1"/>
                <w:numId w:val="13"/>
              </w:numPr>
            </w:pPr>
            <w:r w:rsidRPr="00EC5213">
              <w:t>Enable full disk encryption on the Ubuntu server using a tool like LUKS (Linux Unified Key Setup) during installation or post-installation.</w:t>
            </w:r>
          </w:p>
          <w:p w14:paraId="30186C21" w14:textId="77777777" w:rsidR="00EC5213" w:rsidRPr="00EC5213" w:rsidRDefault="00EC5213" w:rsidP="002C7327">
            <w:pPr>
              <w:numPr>
                <w:ilvl w:val="1"/>
                <w:numId w:val="13"/>
              </w:numPr>
            </w:pPr>
            <w:r w:rsidRPr="00EC5213">
              <w:t>Encrypting the entire disk protects data at rest, including MySQL data directories, against unauthorized access in case of physical theft or disk removal.</w:t>
            </w:r>
          </w:p>
          <w:p w14:paraId="33F90A3A" w14:textId="77777777" w:rsidR="00EC5213" w:rsidRPr="00EC5213" w:rsidRDefault="00EC5213" w:rsidP="002C7327">
            <w:pPr>
              <w:numPr>
                <w:ilvl w:val="0"/>
                <w:numId w:val="13"/>
              </w:numPr>
            </w:pPr>
            <w:r w:rsidRPr="00EC5213">
              <w:rPr>
                <w:b/>
                <w:bCs/>
              </w:rPr>
              <w:t>MySQL Data Directory Encryption</w:t>
            </w:r>
            <w:r w:rsidRPr="00EC5213">
              <w:t>:</w:t>
            </w:r>
          </w:p>
          <w:p w14:paraId="740A1D8C" w14:textId="77777777" w:rsidR="00EC5213" w:rsidRPr="00EC5213" w:rsidRDefault="00EC5213" w:rsidP="002C7327">
            <w:pPr>
              <w:numPr>
                <w:ilvl w:val="1"/>
                <w:numId w:val="13"/>
              </w:numPr>
            </w:pPr>
            <w:r w:rsidRPr="00EC5213">
              <w:t>Implement filesystem-level encryption for the MySQL data directory where database files are stored.</w:t>
            </w:r>
          </w:p>
          <w:p w14:paraId="431C72D4" w14:textId="77777777" w:rsidR="00EC5213" w:rsidRPr="00EC5213" w:rsidRDefault="00EC5213" w:rsidP="002C7327">
            <w:pPr>
              <w:numPr>
                <w:ilvl w:val="1"/>
                <w:numId w:val="13"/>
              </w:numPr>
            </w:pPr>
            <w:r w:rsidRPr="00EC5213">
              <w:t xml:space="preserve">Use tools like </w:t>
            </w:r>
            <w:proofErr w:type="spellStart"/>
            <w:r w:rsidRPr="00EC5213">
              <w:t>eCryptfs</w:t>
            </w:r>
            <w:proofErr w:type="spellEnd"/>
            <w:r w:rsidRPr="00EC5213">
              <w:t xml:space="preserve"> or </w:t>
            </w:r>
            <w:proofErr w:type="spellStart"/>
            <w:r w:rsidRPr="00EC5213">
              <w:t>EncFS</w:t>
            </w:r>
            <w:proofErr w:type="spellEnd"/>
            <w:r w:rsidRPr="00EC5213">
              <w:t xml:space="preserve"> to encrypt the MySQL data directory or mount point.</w:t>
            </w:r>
          </w:p>
          <w:p w14:paraId="356E094E" w14:textId="77777777" w:rsidR="00EC5213" w:rsidRPr="00EC5213" w:rsidRDefault="00EC5213" w:rsidP="002C7327">
            <w:pPr>
              <w:numPr>
                <w:ilvl w:val="1"/>
                <w:numId w:val="13"/>
              </w:numPr>
            </w:pPr>
            <w:r w:rsidRPr="00EC5213">
              <w:t>Apply appropriate file system permissions to encrypted directories to restrict unauthorized access.</w:t>
            </w:r>
          </w:p>
          <w:p w14:paraId="5967CA74" w14:textId="77777777" w:rsidR="00EC5213" w:rsidRPr="00EC5213" w:rsidRDefault="00EC5213" w:rsidP="002C7327">
            <w:pPr>
              <w:numPr>
                <w:ilvl w:val="0"/>
                <w:numId w:val="13"/>
              </w:numPr>
            </w:pPr>
            <w:r w:rsidRPr="00EC5213">
              <w:rPr>
                <w:b/>
                <w:bCs/>
              </w:rPr>
              <w:t>SSL/TLS Encryption for Data in Transit</w:t>
            </w:r>
            <w:r w:rsidRPr="00EC5213">
              <w:t>:</w:t>
            </w:r>
          </w:p>
          <w:p w14:paraId="7DCEAB2A" w14:textId="77777777" w:rsidR="00EC5213" w:rsidRPr="00EC5213" w:rsidRDefault="00EC5213" w:rsidP="002C7327">
            <w:pPr>
              <w:numPr>
                <w:ilvl w:val="1"/>
                <w:numId w:val="13"/>
              </w:numPr>
            </w:pPr>
            <w:r w:rsidRPr="00EC5213">
              <w:t>Configure MySQL to use SSL/TLS encryption for securing communications between clients and the MySQL server.</w:t>
            </w:r>
          </w:p>
          <w:p w14:paraId="7C896117" w14:textId="77777777" w:rsidR="00EC5213" w:rsidRPr="00EC5213" w:rsidRDefault="00EC5213" w:rsidP="002C7327">
            <w:pPr>
              <w:numPr>
                <w:ilvl w:val="1"/>
                <w:numId w:val="13"/>
              </w:numPr>
            </w:pPr>
            <w:r w:rsidRPr="00EC5213">
              <w:t>Generate SSL/TLS certificates for the MySQL server and client connections.</w:t>
            </w:r>
          </w:p>
          <w:p w14:paraId="3D5EB2DB" w14:textId="77777777" w:rsidR="00EC5213" w:rsidRPr="00EC5213" w:rsidRDefault="00EC5213" w:rsidP="002C7327">
            <w:pPr>
              <w:numPr>
                <w:ilvl w:val="1"/>
                <w:numId w:val="13"/>
              </w:numPr>
            </w:pPr>
            <w:r w:rsidRPr="00EC5213">
              <w:t>Update MySQL configuration to enable SSL/TLS encryption and specify SSL certificates and keys.</w:t>
            </w:r>
          </w:p>
          <w:p w14:paraId="75004D01" w14:textId="77777777" w:rsidR="00EC5213" w:rsidRPr="00EC5213" w:rsidRDefault="00EC5213" w:rsidP="002C7327">
            <w:pPr>
              <w:numPr>
                <w:ilvl w:val="1"/>
                <w:numId w:val="13"/>
              </w:numPr>
            </w:pPr>
            <w:r w:rsidRPr="00EC5213">
              <w:t>Ensure that only secure protocols and cipher suites are enabled to mitigate known vulnerabilities.</w:t>
            </w:r>
          </w:p>
          <w:p w14:paraId="27970A36" w14:textId="77777777" w:rsidR="00EC5213" w:rsidRPr="00EC5213" w:rsidRDefault="00EC5213" w:rsidP="002C7327">
            <w:pPr>
              <w:numPr>
                <w:ilvl w:val="0"/>
                <w:numId w:val="13"/>
              </w:numPr>
            </w:pPr>
            <w:r w:rsidRPr="00EC5213">
              <w:rPr>
                <w:b/>
                <w:bCs/>
              </w:rPr>
              <w:lastRenderedPageBreak/>
              <w:t>Secure File and Directory Permissions</w:t>
            </w:r>
            <w:r w:rsidRPr="00EC5213">
              <w:t>:</w:t>
            </w:r>
          </w:p>
          <w:p w14:paraId="686F945A" w14:textId="77777777" w:rsidR="00EC5213" w:rsidRPr="00EC5213" w:rsidRDefault="00EC5213" w:rsidP="002C7327">
            <w:pPr>
              <w:numPr>
                <w:ilvl w:val="1"/>
                <w:numId w:val="13"/>
              </w:numPr>
            </w:pPr>
            <w:r w:rsidRPr="00EC5213">
              <w:t>Set secure file and directory permissions for MySQL data files, configuration files, and log files.</w:t>
            </w:r>
          </w:p>
          <w:p w14:paraId="1B9B3FA0" w14:textId="77777777" w:rsidR="00EC5213" w:rsidRPr="00EC5213" w:rsidRDefault="00EC5213" w:rsidP="002C7327">
            <w:pPr>
              <w:numPr>
                <w:ilvl w:val="1"/>
                <w:numId w:val="13"/>
              </w:numPr>
            </w:pPr>
            <w:r w:rsidRPr="00EC5213">
              <w:t>Restrict access to MySQL data directories and files by assigning appropriate ownership and permission settings.</w:t>
            </w:r>
          </w:p>
          <w:p w14:paraId="2DE4AB6D" w14:textId="77777777" w:rsidR="00EC5213" w:rsidRPr="00EC5213" w:rsidRDefault="00EC5213" w:rsidP="002C7327">
            <w:pPr>
              <w:numPr>
                <w:ilvl w:val="1"/>
                <w:numId w:val="13"/>
              </w:numPr>
            </w:pPr>
            <w:r w:rsidRPr="00EC5213">
              <w:t>Use the principle of least privilege to grant minimal permissions necessary for MySQL processes and users to access data files and directories.</w:t>
            </w:r>
          </w:p>
          <w:p w14:paraId="38914752" w14:textId="77777777" w:rsidR="00EC5213" w:rsidRPr="00EC5213" w:rsidRDefault="00EC5213" w:rsidP="002C7327">
            <w:pPr>
              <w:numPr>
                <w:ilvl w:val="0"/>
                <w:numId w:val="13"/>
              </w:numPr>
            </w:pPr>
            <w:r w:rsidRPr="00EC5213">
              <w:rPr>
                <w:b/>
                <w:bCs/>
              </w:rPr>
              <w:t>Key Management</w:t>
            </w:r>
            <w:r w:rsidRPr="00EC5213">
              <w:t>:</w:t>
            </w:r>
          </w:p>
          <w:p w14:paraId="3869DCA5" w14:textId="77777777" w:rsidR="00EC5213" w:rsidRPr="00EC5213" w:rsidRDefault="00EC5213" w:rsidP="002C7327">
            <w:pPr>
              <w:numPr>
                <w:ilvl w:val="1"/>
                <w:numId w:val="13"/>
              </w:numPr>
            </w:pPr>
            <w:r w:rsidRPr="00EC5213">
              <w:t>Implement robust key management practices to protect encryption keys used for disk encryption, SSL/TLS encryption, and filesystem-level encryption.</w:t>
            </w:r>
          </w:p>
          <w:p w14:paraId="50428733" w14:textId="77777777" w:rsidR="00EC5213" w:rsidRPr="00EC5213" w:rsidRDefault="00EC5213" w:rsidP="002C7327">
            <w:pPr>
              <w:numPr>
                <w:ilvl w:val="1"/>
                <w:numId w:val="13"/>
              </w:numPr>
            </w:pPr>
            <w:r w:rsidRPr="00EC5213">
              <w:t>Store encryption keys securely using hardware security modules (HSMs), key management servers, or secure key storage solutions.</w:t>
            </w:r>
          </w:p>
          <w:p w14:paraId="23498087" w14:textId="77777777" w:rsidR="00EC5213" w:rsidRPr="00EC5213" w:rsidRDefault="00EC5213" w:rsidP="002C7327">
            <w:pPr>
              <w:numPr>
                <w:ilvl w:val="1"/>
                <w:numId w:val="13"/>
              </w:numPr>
            </w:pPr>
            <w:r w:rsidRPr="00EC5213">
              <w:t>Regularly rotate encryption keys and update key management policies to enhance security.</w:t>
            </w:r>
          </w:p>
          <w:p w14:paraId="55D47C14" w14:textId="77777777" w:rsidR="00EC5213" w:rsidRPr="00EC5213" w:rsidRDefault="00EC5213" w:rsidP="002C7327">
            <w:pPr>
              <w:numPr>
                <w:ilvl w:val="0"/>
                <w:numId w:val="13"/>
              </w:numPr>
            </w:pPr>
            <w:r w:rsidRPr="00EC5213">
              <w:rPr>
                <w:b/>
                <w:bCs/>
              </w:rPr>
              <w:t>Regular Auditing and Monitoring</w:t>
            </w:r>
            <w:r w:rsidRPr="00EC5213">
              <w:t>:</w:t>
            </w:r>
          </w:p>
          <w:p w14:paraId="53A8FE94" w14:textId="77777777" w:rsidR="00EC5213" w:rsidRPr="00EC5213" w:rsidRDefault="00EC5213" w:rsidP="002C7327">
            <w:pPr>
              <w:numPr>
                <w:ilvl w:val="1"/>
                <w:numId w:val="13"/>
              </w:numPr>
            </w:pPr>
            <w:r w:rsidRPr="00EC5213">
              <w:t>Implement auditing and monitoring mechanisms to track file and directory access, encryption-related events, and MySQL activities.</w:t>
            </w:r>
          </w:p>
          <w:p w14:paraId="153B6283" w14:textId="77777777" w:rsidR="00EC5213" w:rsidRPr="00EC5213" w:rsidRDefault="00EC5213" w:rsidP="002C7327">
            <w:pPr>
              <w:numPr>
                <w:ilvl w:val="1"/>
                <w:numId w:val="13"/>
              </w:numPr>
            </w:pPr>
            <w:r w:rsidRPr="00EC5213">
              <w:t>Monitor for unauthorized access attempts, encryption key usage, and MySQL database operations.</w:t>
            </w:r>
          </w:p>
          <w:p w14:paraId="223F00E7" w14:textId="77777777" w:rsidR="00EC5213" w:rsidRPr="00EC5213" w:rsidRDefault="00EC5213" w:rsidP="002C7327">
            <w:pPr>
              <w:numPr>
                <w:ilvl w:val="1"/>
                <w:numId w:val="13"/>
              </w:numPr>
            </w:pPr>
            <w:r w:rsidRPr="00EC5213">
              <w:t>Regularly review audit logs and security alerts to detect and respond to potential security incidents promptly.</w:t>
            </w:r>
          </w:p>
          <w:p w14:paraId="0C080DB0" w14:textId="5B95DAB3" w:rsidR="0046740A" w:rsidRPr="001129B9" w:rsidRDefault="00EC5213" w:rsidP="008C4100">
            <w:r w:rsidRPr="00EC5213">
              <w:t>By following these guidelines and implementing file and directory permissions with encryption on MySQL securely on Ubuntu, you can protect sensitive data both at rest and in transit in accordance with international security standards. Regularly review and update encryption configurations to address emerging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125"/>
        <w:gridCol w:w="5304"/>
        <w:gridCol w:w="562"/>
        <w:gridCol w:w="721"/>
      </w:tblGrid>
      <w:tr w:rsidR="004E2C25" w14:paraId="1A29F633" w14:textId="77777777" w:rsidTr="008C4100">
        <w:trPr>
          <w:trHeight w:val="336"/>
        </w:trPr>
        <w:tc>
          <w:tcPr>
            <w:tcW w:w="2160"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0D83CA5"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029B481B"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E2C25" w14:paraId="4EF32655"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D6BEF4" w14:textId="77777777" w:rsidR="004E2C25" w:rsidRDefault="004E2C2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7687F95"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E2C25" w14:paraId="1A0E8036"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12755A"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CDBCF" w14:textId="77777777" w:rsidR="004E2C25" w:rsidRDefault="004E2C25"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94D11" w14:textId="4759EFE2" w:rsidR="004E2C25" w:rsidRDefault="00250BBE" w:rsidP="008C4100">
            <w:pPr>
              <w:spacing w:after="0" w:line="240" w:lineRule="auto"/>
              <w:rPr>
                <w:rFonts w:ascii="Aptos" w:eastAsia="Aptos" w:hAnsi="Aptos"/>
              </w:rPr>
            </w:pPr>
            <w:r>
              <w:rPr>
                <w:rFonts w:ascii="Aptos" w:eastAsia="Aptos" w:hAnsi="Aptos"/>
              </w:rPr>
              <w:t>X</w:t>
            </w:r>
          </w:p>
        </w:tc>
      </w:tr>
      <w:tr w:rsidR="004E2C25" w14:paraId="6FB7CDD5"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5954FC"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E1852" w14:textId="672AE43D" w:rsidR="004E2C25"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7D44A" w14:textId="19400058" w:rsidR="004E2C25" w:rsidRDefault="004E2C25" w:rsidP="008C4100">
            <w:pPr>
              <w:spacing w:after="0" w:line="240" w:lineRule="auto"/>
              <w:rPr>
                <w:rFonts w:ascii="Aptos" w:eastAsia="Aptos" w:hAnsi="Aptos"/>
              </w:rPr>
            </w:pPr>
          </w:p>
        </w:tc>
      </w:tr>
      <w:tr w:rsidR="004E2C25" w14:paraId="6CBCD1EC"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96051FF" w14:textId="77777777" w:rsidR="004E2C25" w:rsidRDefault="004E2C2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F3699F2"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E2C25" w14:paraId="59DE98DC"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2CE3210"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355DE" w14:textId="77777777" w:rsidR="004E2C25" w:rsidRDefault="004E2C25"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21F7C" w14:textId="6A66A003" w:rsidR="004E2C25" w:rsidRDefault="00250BBE" w:rsidP="008C4100">
            <w:pPr>
              <w:spacing w:after="0" w:line="240" w:lineRule="auto"/>
              <w:rPr>
                <w:rFonts w:ascii="Aptos" w:eastAsia="Aptos" w:hAnsi="Aptos"/>
              </w:rPr>
            </w:pPr>
            <w:r>
              <w:rPr>
                <w:rFonts w:ascii="Aptos" w:eastAsia="Aptos" w:hAnsi="Aptos"/>
              </w:rPr>
              <w:t>X</w:t>
            </w:r>
          </w:p>
        </w:tc>
      </w:tr>
      <w:tr w:rsidR="004E2C25" w14:paraId="68BCE0C6"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9B0E55"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A7A0" w14:textId="77777777" w:rsidR="004E2C25" w:rsidRDefault="004E2C25"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6950" w14:textId="2EC58406" w:rsidR="004E2C25" w:rsidRDefault="004E2C25" w:rsidP="008C4100">
            <w:pPr>
              <w:spacing w:after="0" w:line="240" w:lineRule="auto"/>
              <w:rPr>
                <w:rFonts w:ascii="Aptos" w:eastAsia="Aptos" w:hAnsi="Aptos"/>
              </w:rPr>
            </w:pPr>
          </w:p>
        </w:tc>
      </w:tr>
      <w:tr w:rsidR="004E2C25" w14:paraId="502635B6"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1080D68" w14:textId="77777777" w:rsidR="004E2C25" w:rsidRDefault="004E2C2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CF723D4"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4E2C25" w14:paraId="11829A32"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E75BB6"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31BB" w14:textId="77777777" w:rsidR="004E2C25" w:rsidRDefault="004E2C25"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E99E4" w14:textId="77777777" w:rsidR="004E2C25" w:rsidRDefault="004E2C25" w:rsidP="008C4100">
            <w:pPr>
              <w:spacing w:after="0" w:line="240" w:lineRule="auto"/>
              <w:rPr>
                <w:rFonts w:ascii="Aptos" w:eastAsia="Aptos" w:hAnsi="Aptos"/>
              </w:rPr>
            </w:pPr>
          </w:p>
        </w:tc>
      </w:tr>
      <w:tr w:rsidR="004E2C25" w14:paraId="390D73E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6225E3"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5860" w14:textId="5C4399C3" w:rsidR="004E2C25"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F055B" w14:textId="7F28A078" w:rsidR="004E2C25" w:rsidRDefault="00135545" w:rsidP="008C4100">
            <w:pPr>
              <w:spacing w:after="0" w:line="240" w:lineRule="auto"/>
              <w:rPr>
                <w:rFonts w:ascii="Aptos" w:eastAsia="Aptos" w:hAnsi="Aptos"/>
              </w:rPr>
            </w:pPr>
            <w:r>
              <w:rPr>
                <w:rFonts w:ascii="Aptos" w:eastAsia="Aptos" w:hAnsi="Aptos"/>
              </w:rPr>
              <w:t>X</w:t>
            </w:r>
          </w:p>
        </w:tc>
      </w:tr>
      <w:tr w:rsidR="004E2C25" w14:paraId="09B7AE3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23B7BC" w14:textId="77777777" w:rsidR="004E2C25" w:rsidRDefault="004E2C2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94C9331"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E2C25" w14:paraId="2C60831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A37814"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27A06" w14:textId="64D529E4" w:rsidR="004E2C25"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4E2C25">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FFB18" w14:textId="77777777" w:rsidR="004E2C25" w:rsidRDefault="004E2C25" w:rsidP="008C4100">
            <w:pPr>
              <w:spacing w:after="0" w:line="240" w:lineRule="auto"/>
              <w:rPr>
                <w:rFonts w:ascii="Aptos" w:eastAsia="Aptos" w:hAnsi="Aptos"/>
              </w:rPr>
            </w:pPr>
          </w:p>
        </w:tc>
      </w:tr>
      <w:tr w:rsidR="004E2C25" w14:paraId="13E2564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90D143"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89FA8" w14:textId="4E06546A" w:rsidR="004E2C25"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198DE" w14:textId="3B289758" w:rsidR="004E2C25" w:rsidRDefault="004255A0" w:rsidP="008C4100">
            <w:pPr>
              <w:spacing w:after="0" w:line="240" w:lineRule="auto"/>
              <w:rPr>
                <w:rFonts w:ascii="Aptos" w:eastAsia="Aptos" w:hAnsi="Aptos"/>
              </w:rPr>
            </w:pPr>
            <w:r>
              <w:rPr>
                <w:rFonts w:ascii="Aptos" w:eastAsia="Aptos" w:hAnsi="Aptos"/>
              </w:rPr>
              <w:t>X</w:t>
            </w:r>
          </w:p>
        </w:tc>
      </w:tr>
      <w:tr w:rsidR="004E2C25" w14:paraId="1F2C6F63"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142B78"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48059" w14:textId="4C9531D7" w:rsidR="004E2C25"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CA396" w14:textId="77777777" w:rsidR="004E2C25" w:rsidRDefault="004E2C25" w:rsidP="008C4100">
            <w:pPr>
              <w:spacing w:after="0" w:line="240" w:lineRule="auto"/>
              <w:rPr>
                <w:rFonts w:ascii="Aptos" w:eastAsia="Aptos" w:hAnsi="Aptos"/>
              </w:rPr>
            </w:pPr>
          </w:p>
        </w:tc>
      </w:tr>
      <w:tr w:rsidR="004E2C25" w14:paraId="43C480A1"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B9DDCB" w14:textId="77777777" w:rsidR="004E2C25" w:rsidRDefault="004E2C2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37E6A66" w14:textId="77777777" w:rsidR="004E2C25" w:rsidRDefault="004E2C25" w:rsidP="008C4100">
            <w:pPr>
              <w:spacing w:after="0" w:line="240" w:lineRule="auto"/>
            </w:pPr>
            <w:r>
              <w:rPr>
                <w:rFonts w:ascii="Aptos" w:eastAsia="Aptos" w:hAnsi="Aptos" w:cs="Times New Roman"/>
                <w:b/>
                <w:bCs/>
                <w:kern w:val="3"/>
              </w:rPr>
              <w:t>Generated Scripts (Automated)</w:t>
            </w:r>
          </w:p>
        </w:tc>
      </w:tr>
      <w:tr w:rsidR="004E2C25" w14:paraId="113FE21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877574"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1E298" w14:textId="3CDA5774" w:rsidR="004E2C25"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EB9EF" w14:textId="5E800B6A" w:rsidR="004E2C25" w:rsidRDefault="002B23A3" w:rsidP="008C4100">
            <w:pPr>
              <w:spacing w:after="0" w:line="240" w:lineRule="auto"/>
              <w:rPr>
                <w:rFonts w:ascii="Aptos" w:eastAsia="Aptos" w:hAnsi="Aptos"/>
              </w:rPr>
            </w:pPr>
            <w:r>
              <w:rPr>
                <w:rFonts w:ascii="Aptos" w:eastAsia="Aptos" w:hAnsi="Aptos"/>
              </w:rPr>
              <w:t>X</w:t>
            </w:r>
          </w:p>
        </w:tc>
      </w:tr>
      <w:tr w:rsidR="004E2C25" w14:paraId="76D23A4B"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D04A4A"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EE7DB" w14:textId="0A1F6508" w:rsidR="004E2C25"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17069" w14:textId="77777777" w:rsidR="004E2C25" w:rsidRDefault="004E2C25" w:rsidP="008C4100">
            <w:pPr>
              <w:spacing w:after="0" w:line="240" w:lineRule="auto"/>
              <w:rPr>
                <w:rFonts w:ascii="Aptos" w:eastAsia="Aptos" w:hAnsi="Aptos"/>
              </w:rPr>
            </w:pPr>
          </w:p>
        </w:tc>
      </w:tr>
      <w:tr w:rsidR="004E2C25" w14:paraId="6C344B85"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133A64"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404F0" w14:textId="20581FAA" w:rsidR="004E2C25"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E59B4" w14:textId="77777777" w:rsidR="004E2C25" w:rsidRDefault="004E2C25" w:rsidP="008C4100">
            <w:pPr>
              <w:spacing w:after="0" w:line="240" w:lineRule="auto"/>
              <w:rPr>
                <w:rFonts w:ascii="Aptos" w:eastAsia="Aptos" w:hAnsi="Aptos"/>
              </w:rPr>
            </w:pPr>
          </w:p>
        </w:tc>
      </w:tr>
      <w:tr w:rsidR="004E2C25" w14:paraId="6EFD9F7F"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421458"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5B134484"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D385FE9" w14:textId="77777777" w:rsidR="004E2C25" w:rsidRDefault="004E2C25"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46C42CF5" w14:textId="77777777" w:rsidR="004E2C25" w:rsidRDefault="004E2C25"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E2C25" w14:paraId="53195CE2"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DCCBF1" w14:textId="77777777" w:rsidR="004E2C25" w:rsidRDefault="004E2C25" w:rsidP="004E2C25">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89951" w14:textId="3BB2C798" w:rsidR="004E2C25" w:rsidRDefault="004E2C25" w:rsidP="004E2C25">
            <w:pPr>
              <w:spacing w:after="0" w:line="240" w:lineRule="auto"/>
              <w:rPr>
                <w:rFonts w:ascii="Aptos" w:eastAsia="Aptos" w:hAnsi="Aptos"/>
              </w:rPr>
            </w:pPr>
            <w:r w:rsidRPr="0008788D">
              <w:t>3.1 Ensure '</w:t>
            </w:r>
            <w:proofErr w:type="spellStart"/>
            <w:r w:rsidRPr="0008788D">
              <w:t>datadir</w:t>
            </w:r>
            <w:proofErr w:type="spellEnd"/>
            <w:r w:rsidRPr="0008788D">
              <w:t>'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E9E2F" w14:textId="08491CE6" w:rsidR="004E2C25" w:rsidRDefault="004E2C25" w:rsidP="004E2C25">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717CF" w14:textId="2FA25678" w:rsidR="004E2C25" w:rsidRDefault="00A52952" w:rsidP="004E2C25">
            <w:pPr>
              <w:spacing w:after="0" w:line="240" w:lineRule="auto"/>
              <w:rPr>
                <w:rFonts w:ascii="Aptos" w:eastAsia="Aptos" w:hAnsi="Aptos"/>
                <w:b/>
                <w:bCs/>
              </w:rPr>
            </w:pPr>
            <w:r>
              <w:rPr>
                <w:rFonts w:ascii="Aptos" w:eastAsia="Aptos" w:hAnsi="Aptos"/>
                <w:b/>
                <w:bCs/>
              </w:rPr>
              <w:t>Miss</w:t>
            </w:r>
          </w:p>
        </w:tc>
      </w:tr>
      <w:tr w:rsidR="004E2C25" w14:paraId="43C3D60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F0D1E2D" w14:textId="77777777" w:rsidR="004E2C25" w:rsidRDefault="004E2C25" w:rsidP="004E2C25">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502F" w14:textId="1574F588" w:rsidR="004E2C25" w:rsidRDefault="004E2C25" w:rsidP="004E2C25">
            <w:pPr>
              <w:spacing w:after="0" w:line="240" w:lineRule="auto"/>
              <w:rPr>
                <w:rFonts w:ascii="Aptos" w:eastAsia="Aptos" w:hAnsi="Aptos"/>
              </w:rPr>
            </w:pPr>
            <w:r w:rsidRPr="0008788D">
              <w:t>3.2 Ensure '</w:t>
            </w:r>
            <w:proofErr w:type="spellStart"/>
            <w:r w:rsidRPr="0008788D">
              <w:t>log_bin_basename</w:t>
            </w:r>
            <w:proofErr w:type="spellEnd"/>
            <w:r w:rsidRPr="0008788D">
              <w:t>' Files Have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FD884" w14:textId="77777777" w:rsidR="004E2C25" w:rsidRDefault="004E2C25" w:rsidP="004E2C25">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217B1" w14:textId="3F3DA2BC" w:rsidR="004E2C25" w:rsidRDefault="00B74826" w:rsidP="004E2C25">
            <w:pPr>
              <w:spacing w:after="0" w:line="240" w:lineRule="auto"/>
              <w:rPr>
                <w:rFonts w:ascii="Aptos" w:eastAsia="Aptos" w:hAnsi="Aptos"/>
                <w:b/>
                <w:bCs/>
              </w:rPr>
            </w:pPr>
            <w:r>
              <w:rPr>
                <w:rFonts w:ascii="Aptos" w:eastAsia="Aptos" w:hAnsi="Aptos"/>
                <w:b/>
                <w:bCs/>
              </w:rPr>
              <w:t>Miss</w:t>
            </w:r>
          </w:p>
        </w:tc>
      </w:tr>
      <w:tr w:rsidR="004E2C25" w14:paraId="34DE78BF"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F71752" w14:textId="77777777" w:rsidR="004E2C25" w:rsidRDefault="004E2C25" w:rsidP="004E2C25">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68EE4" w14:textId="5BB532B6" w:rsidR="004E2C25" w:rsidRDefault="004E2C25" w:rsidP="004E2C25">
            <w:pPr>
              <w:spacing w:after="0" w:line="240" w:lineRule="auto"/>
              <w:rPr>
                <w:rFonts w:ascii="Aptos" w:eastAsia="Aptos" w:hAnsi="Aptos" w:cs="Times New Roman"/>
                <w:kern w:val="3"/>
              </w:rPr>
            </w:pPr>
            <w:r w:rsidRPr="0008788D">
              <w:t>3.3 Ensure '</w:t>
            </w:r>
            <w:proofErr w:type="spellStart"/>
            <w:r w:rsidRPr="0008788D">
              <w:t>log_error</w:t>
            </w:r>
            <w:proofErr w:type="spellEnd"/>
            <w:r w:rsidRPr="0008788D">
              <w:t>'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47C19" w14:textId="77E664AA" w:rsidR="004E2C25" w:rsidRDefault="004E2C25" w:rsidP="004E2C25">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9988F" w14:textId="01DC1130" w:rsidR="004E2C25" w:rsidRDefault="00A52952" w:rsidP="004E2C25">
            <w:pPr>
              <w:spacing w:after="0" w:line="240" w:lineRule="auto"/>
              <w:rPr>
                <w:rFonts w:ascii="Aptos" w:eastAsia="Aptos" w:hAnsi="Aptos"/>
                <w:b/>
                <w:bCs/>
              </w:rPr>
            </w:pPr>
            <w:r>
              <w:rPr>
                <w:rFonts w:ascii="Aptos" w:eastAsia="Aptos" w:hAnsi="Aptos"/>
                <w:b/>
                <w:bCs/>
              </w:rPr>
              <w:t>Miss</w:t>
            </w:r>
          </w:p>
        </w:tc>
      </w:tr>
      <w:tr w:rsidR="004E2C25" w14:paraId="44F009CF"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CB0636" w14:textId="77777777" w:rsidR="004E2C25" w:rsidRDefault="004E2C25" w:rsidP="004E2C25">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A22C0" w14:textId="05FF85FA" w:rsidR="004E2C25" w:rsidRDefault="004E2C25" w:rsidP="004E2C25">
            <w:pPr>
              <w:spacing w:after="0" w:line="240" w:lineRule="auto"/>
              <w:rPr>
                <w:rFonts w:ascii="Aptos" w:eastAsia="Aptos" w:hAnsi="Aptos" w:cs="Times New Roman"/>
                <w:kern w:val="3"/>
              </w:rPr>
            </w:pPr>
            <w:r w:rsidRPr="0008788D">
              <w:t>3.4 Ensure '</w:t>
            </w:r>
            <w:proofErr w:type="spellStart"/>
            <w:r w:rsidRPr="0008788D">
              <w:t>slow_query_log</w:t>
            </w:r>
            <w:proofErr w:type="spellEnd"/>
            <w:r w:rsidRPr="0008788D">
              <w:t>'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4177C" w14:textId="77777777" w:rsidR="004E2C25" w:rsidRDefault="004E2C25" w:rsidP="004E2C25">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5D3ED" w14:textId="76346347" w:rsidR="004E2C25" w:rsidRDefault="00B74826" w:rsidP="004E2C25">
            <w:pPr>
              <w:spacing w:after="0" w:line="240" w:lineRule="auto"/>
              <w:rPr>
                <w:rFonts w:ascii="Aptos" w:eastAsia="Aptos" w:hAnsi="Aptos"/>
                <w:b/>
                <w:bCs/>
              </w:rPr>
            </w:pPr>
            <w:r>
              <w:rPr>
                <w:rFonts w:ascii="Aptos" w:eastAsia="Aptos" w:hAnsi="Aptos"/>
                <w:b/>
                <w:bCs/>
              </w:rPr>
              <w:t>Miss</w:t>
            </w:r>
          </w:p>
        </w:tc>
      </w:tr>
      <w:tr w:rsidR="004E2C25" w14:paraId="2047C41D"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7B51474" w14:textId="77777777" w:rsidR="004E2C25" w:rsidRDefault="004E2C25" w:rsidP="004E2C25">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8035" w14:textId="046C43A3" w:rsidR="004E2C25" w:rsidRDefault="004E2C25" w:rsidP="004E2C25">
            <w:pPr>
              <w:spacing w:after="0" w:line="240" w:lineRule="auto"/>
              <w:rPr>
                <w:rFonts w:ascii="Aptos" w:eastAsia="Aptos" w:hAnsi="Aptos" w:cs="Times New Roman"/>
                <w:kern w:val="3"/>
              </w:rPr>
            </w:pPr>
            <w:r w:rsidRPr="0008788D">
              <w:t>3.5 Ensure '</w:t>
            </w:r>
            <w:proofErr w:type="spellStart"/>
            <w:r w:rsidRPr="0008788D">
              <w:t>relay_log_basename</w:t>
            </w:r>
            <w:proofErr w:type="spellEnd"/>
            <w:r w:rsidRPr="0008788D">
              <w:t>' Files Have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93177" w14:textId="77777777" w:rsidR="004E2C25" w:rsidRDefault="004E2C25" w:rsidP="004E2C25">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B959F" w14:textId="6A2E1D35" w:rsidR="004E2C25" w:rsidRDefault="00B74826" w:rsidP="004E2C25">
            <w:pPr>
              <w:spacing w:after="0" w:line="240" w:lineRule="auto"/>
              <w:rPr>
                <w:rFonts w:ascii="Aptos" w:eastAsia="Aptos" w:hAnsi="Aptos"/>
                <w:b/>
                <w:bCs/>
              </w:rPr>
            </w:pPr>
            <w:r>
              <w:rPr>
                <w:rFonts w:ascii="Aptos" w:eastAsia="Aptos" w:hAnsi="Aptos"/>
                <w:b/>
                <w:bCs/>
              </w:rPr>
              <w:t>Miss</w:t>
            </w:r>
          </w:p>
        </w:tc>
      </w:tr>
      <w:tr w:rsidR="004E2C25" w14:paraId="5895249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C3B4DB8" w14:textId="77777777" w:rsidR="004E2C25" w:rsidRDefault="004E2C25" w:rsidP="004E2C25">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18D19" w14:textId="60739519" w:rsidR="004E2C25" w:rsidRDefault="004E2C25" w:rsidP="004E2C25">
            <w:pPr>
              <w:spacing w:after="0" w:line="240" w:lineRule="auto"/>
              <w:rPr>
                <w:rFonts w:ascii="Aptos" w:eastAsia="Aptos" w:hAnsi="Aptos" w:cs="Times New Roman"/>
                <w:kern w:val="3"/>
              </w:rPr>
            </w:pPr>
            <w:r w:rsidRPr="0008788D">
              <w:t>3.6 Ensure '</w:t>
            </w:r>
            <w:proofErr w:type="spellStart"/>
            <w:r w:rsidRPr="0008788D">
              <w:t>general_log_file</w:t>
            </w:r>
            <w:proofErr w:type="spellEnd"/>
            <w:r w:rsidRPr="0008788D">
              <w:t>'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EB84C" w14:textId="77777777" w:rsidR="004E2C25" w:rsidRDefault="004E2C25" w:rsidP="004E2C25">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108A3" w14:textId="6B03BE18" w:rsidR="004E2C25" w:rsidRDefault="00B74826" w:rsidP="004E2C25">
            <w:pPr>
              <w:spacing w:after="0" w:line="240" w:lineRule="auto"/>
              <w:rPr>
                <w:rFonts w:ascii="Aptos" w:eastAsia="Aptos" w:hAnsi="Aptos"/>
                <w:b/>
                <w:bCs/>
              </w:rPr>
            </w:pPr>
            <w:r>
              <w:rPr>
                <w:rFonts w:ascii="Aptos" w:eastAsia="Aptos" w:hAnsi="Aptos"/>
                <w:b/>
                <w:bCs/>
              </w:rPr>
              <w:t>Miss</w:t>
            </w:r>
          </w:p>
        </w:tc>
      </w:tr>
      <w:tr w:rsidR="004E2C25" w14:paraId="4DE49FF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A88FDC" w14:textId="77777777" w:rsidR="004E2C25" w:rsidRDefault="004E2C25" w:rsidP="004E2C25">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3EC2D" w14:textId="228838E6" w:rsidR="004E2C25" w:rsidRDefault="004E2C25" w:rsidP="004E2C25">
            <w:pPr>
              <w:spacing w:after="0" w:line="240" w:lineRule="auto"/>
              <w:rPr>
                <w:rFonts w:ascii="Aptos" w:eastAsia="Aptos" w:hAnsi="Aptos" w:cs="Times New Roman"/>
                <w:kern w:val="3"/>
              </w:rPr>
            </w:pPr>
            <w:r w:rsidRPr="0008788D">
              <w:t>3.7 Ensure SSL Key Files Have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83A90" w14:textId="0BBEFC80" w:rsidR="004E2C25" w:rsidRDefault="004E2C25" w:rsidP="004E2C25">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B7358" w14:textId="2A3E28C5" w:rsidR="004E2C25" w:rsidRDefault="0010243B" w:rsidP="004E2C25">
            <w:pPr>
              <w:spacing w:after="0" w:line="240" w:lineRule="auto"/>
              <w:rPr>
                <w:rFonts w:ascii="Aptos" w:eastAsia="Aptos" w:hAnsi="Aptos"/>
                <w:b/>
                <w:bCs/>
              </w:rPr>
            </w:pPr>
            <w:r>
              <w:rPr>
                <w:rFonts w:ascii="Aptos" w:eastAsia="Aptos" w:hAnsi="Aptos"/>
                <w:b/>
                <w:bCs/>
              </w:rPr>
              <w:t>Miss</w:t>
            </w:r>
          </w:p>
        </w:tc>
      </w:tr>
      <w:tr w:rsidR="004E2C25" w14:paraId="1AC8E1A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6D93B31" w14:textId="77777777" w:rsidR="004E2C25" w:rsidRDefault="004E2C25" w:rsidP="004E2C25">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0A1B0" w14:textId="74541F41" w:rsidR="004E2C25" w:rsidRDefault="004E2C25" w:rsidP="004E2C25">
            <w:pPr>
              <w:spacing w:after="0" w:line="240" w:lineRule="auto"/>
              <w:rPr>
                <w:rFonts w:ascii="Aptos" w:eastAsia="Aptos" w:hAnsi="Aptos" w:cs="Times New Roman"/>
                <w:kern w:val="3"/>
              </w:rPr>
            </w:pPr>
            <w:r w:rsidRPr="0008788D">
              <w:t>3.8 Ensure Plugin Directory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7C371" w14:textId="77777777" w:rsidR="004E2C25" w:rsidRDefault="004E2C25" w:rsidP="004E2C25">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18C1C" w14:textId="48670D2F" w:rsidR="004E2C25" w:rsidRDefault="00B74826" w:rsidP="004E2C25">
            <w:pPr>
              <w:spacing w:after="0" w:line="240" w:lineRule="auto"/>
              <w:rPr>
                <w:rFonts w:ascii="Aptos" w:eastAsia="Aptos" w:hAnsi="Aptos"/>
                <w:b/>
                <w:bCs/>
              </w:rPr>
            </w:pPr>
            <w:r>
              <w:rPr>
                <w:rFonts w:ascii="Aptos" w:eastAsia="Aptos" w:hAnsi="Aptos"/>
                <w:b/>
                <w:bCs/>
              </w:rPr>
              <w:t>Miss</w:t>
            </w:r>
          </w:p>
        </w:tc>
      </w:tr>
      <w:tr w:rsidR="004E2C25" w14:paraId="3D486B6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DA79B60" w14:textId="77777777" w:rsidR="004E2C25" w:rsidRDefault="004E2C25" w:rsidP="004E2C25">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0B899" w14:textId="2179095E" w:rsidR="004E2C25" w:rsidRPr="0008788D" w:rsidRDefault="004E2C25" w:rsidP="004E2C25">
            <w:pPr>
              <w:spacing w:after="0"/>
            </w:pPr>
            <w:r w:rsidRPr="00673D16">
              <w:t>3.9 Secure MySQL Keyring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68FD7" w14:textId="163CF55B" w:rsidR="004E2C25" w:rsidRDefault="004E2C25" w:rsidP="004E2C25">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8DECE" w14:textId="3EED5C30" w:rsidR="004E2C25" w:rsidRDefault="00C6308C" w:rsidP="004E2C25">
            <w:pPr>
              <w:spacing w:after="0" w:line="240" w:lineRule="auto"/>
              <w:rPr>
                <w:rFonts w:ascii="Aptos" w:eastAsia="Aptos" w:hAnsi="Aptos"/>
                <w:b/>
                <w:bCs/>
              </w:rPr>
            </w:pPr>
            <w:r>
              <w:rPr>
                <w:rFonts w:ascii="Aptos" w:eastAsia="Aptos" w:hAnsi="Aptos"/>
                <w:b/>
                <w:bCs/>
              </w:rPr>
              <w:t>Miss</w:t>
            </w:r>
          </w:p>
        </w:tc>
      </w:tr>
      <w:tr w:rsidR="004E2C25" w14:paraId="177E7A6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78537C2" w14:textId="77777777" w:rsidR="004E2C25" w:rsidRDefault="004E2C2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CB8C586" w14:textId="77777777" w:rsidR="004E2C25" w:rsidRDefault="004E2C25" w:rsidP="008C4100">
            <w:pPr>
              <w:spacing w:after="0" w:line="240" w:lineRule="auto"/>
              <w:rPr>
                <w:rFonts w:ascii="Aptos" w:eastAsia="Aptos" w:hAnsi="Aptos"/>
                <w:b/>
                <w:bCs/>
              </w:rPr>
            </w:pPr>
            <w:r>
              <w:rPr>
                <w:rFonts w:ascii="Aptos" w:eastAsia="Aptos" w:hAnsi="Aptos"/>
                <w:b/>
                <w:bCs/>
              </w:rPr>
              <w:t>Additional Remarks</w:t>
            </w:r>
          </w:p>
        </w:tc>
      </w:tr>
      <w:tr w:rsidR="004E2C25" w14:paraId="159F536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2B6BC8" w14:textId="77777777" w:rsidR="004E2C25" w:rsidRDefault="004E2C2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E5B1" w14:textId="04044A8F" w:rsidR="00A52952" w:rsidRDefault="00A52952" w:rsidP="00A52952">
            <w:pPr>
              <w:spacing w:after="0" w:line="240" w:lineRule="auto"/>
              <w:rPr>
                <w:rFonts w:ascii="Aptos" w:eastAsia="Aptos" w:hAnsi="Aptos"/>
              </w:rPr>
            </w:pPr>
            <w:r>
              <w:rPr>
                <w:rFonts w:ascii="Aptos" w:eastAsia="Aptos" w:hAnsi="Aptos"/>
              </w:rPr>
              <w:t>3.1 no direct mention</w:t>
            </w:r>
          </w:p>
          <w:p w14:paraId="719B6864" w14:textId="77777777" w:rsidR="00657B68" w:rsidRDefault="00657B68" w:rsidP="008C4100">
            <w:pPr>
              <w:spacing w:after="0" w:line="240" w:lineRule="auto"/>
              <w:rPr>
                <w:rFonts w:ascii="Aptos" w:eastAsia="Aptos" w:hAnsi="Aptos"/>
              </w:rPr>
            </w:pPr>
          </w:p>
          <w:p w14:paraId="7B65029D" w14:textId="0DA8E971" w:rsidR="00A52952" w:rsidRDefault="00A52952" w:rsidP="00A52952">
            <w:pPr>
              <w:spacing w:after="0" w:line="240" w:lineRule="auto"/>
              <w:rPr>
                <w:rFonts w:ascii="Aptos" w:eastAsia="Aptos" w:hAnsi="Aptos"/>
              </w:rPr>
            </w:pPr>
            <w:r>
              <w:rPr>
                <w:rFonts w:ascii="Aptos" w:eastAsia="Aptos" w:hAnsi="Aptos"/>
              </w:rPr>
              <w:t>3.2 no direct mention</w:t>
            </w:r>
          </w:p>
          <w:p w14:paraId="72631C88" w14:textId="77777777" w:rsidR="00657B68" w:rsidRDefault="00657B68" w:rsidP="008C4100">
            <w:pPr>
              <w:spacing w:after="0" w:line="240" w:lineRule="auto"/>
              <w:rPr>
                <w:rFonts w:ascii="Aptos" w:eastAsia="Aptos" w:hAnsi="Aptos"/>
              </w:rPr>
            </w:pPr>
          </w:p>
          <w:p w14:paraId="3B456250" w14:textId="70F52995" w:rsidR="00A52952" w:rsidRDefault="00A52952" w:rsidP="00A52952">
            <w:pPr>
              <w:spacing w:after="0" w:line="240" w:lineRule="auto"/>
              <w:rPr>
                <w:rFonts w:ascii="Aptos" w:eastAsia="Aptos" w:hAnsi="Aptos"/>
              </w:rPr>
            </w:pPr>
            <w:r>
              <w:rPr>
                <w:rFonts w:ascii="Aptos" w:eastAsia="Aptos" w:hAnsi="Aptos"/>
              </w:rPr>
              <w:t>3.3 no direct mention</w:t>
            </w:r>
          </w:p>
          <w:p w14:paraId="6767BDAA" w14:textId="77777777" w:rsidR="00657B68" w:rsidRDefault="00657B68" w:rsidP="008C4100">
            <w:pPr>
              <w:spacing w:after="0" w:line="240" w:lineRule="auto"/>
              <w:rPr>
                <w:rFonts w:ascii="Aptos" w:eastAsia="Aptos" w:hAnsi="Aptos"/>
              </w:rPr>
            </w:pPr>
          </w:p>
          <w:p w14:paraId="58D8B598" w14:textId="543B13D4" w:rsidR="00657B68" w:rsidRDefault="00657B68" w:rsidP="008C4100">
            <w:pPr>
              <w:spacing w:after="0" w:line="240" w:lineRule="auto"/>
              <w:rPr>
                <w:rFonts w:ascii="Aptos" w:eastAsia="Aptos" w:hAnsi="Aptos"/>
              </w:rPr>
            </w:pPr>
            <w:r>
              <w:rPr>
                <w:rFonts w:ascii="Aptos" w:eastAsia="Aptos" w:hAnsi="Aptos"/>
              </w:rPr>
              <w:t>3.4</w:t>
            </w:r>
            <w:r w:rsidR="00904EA2">
              <w:rPr>
                <w:rFonts w:ascii="Aptos" w:eastAsia="Aptos" w:hAnsi="Aptos"/>
              </w:rPr>
              <w:t xml:space="preserve"> </w:t>
            </w:r>
            <w:r w:rsidR="002760B3">
              <w:rPr>
                <w:rFonts w:ascii="Aptos" w:eastAsia="Aptos" w:hAnsi="Aptos"/>
              </w:rPr>
              <w:t>no direct mention</w:t>
            </w:r>
          </w:p>
          <w:p w14:paraId="69FC3211" w14:textId="77777777" w:rsidR="00657B68" w:rsidRDefault="00657B68" w:rsidP="008C4100">
            <w:pPr>
              <w:spacing w:after="0" w:line="240" w:lineRule="auto"/>
              <w:rPr>
                <w:rFonts w:ascii="Aptos" w:eastAsia="Aptos" w:hAnsi="Aptos"/>
              </w:rPr>
            </w:pPr>
          </w:p>
          <w:p w14:paraId="798A41B5" w14:textId="077F05E1" w:rsidR="00657B68" w:rsidRDefault="00657B68" w:rsidP="008C4100">
            <w:pPr>
              <w:spacing w:after="0" w:line="240" w:lineRule="auto"/>
              <w:rPr>
                <w:rFonts w:ascii="Aptos" w:eastAsia="Aptos" w:hAnsi="Aptos"/>
              </w:rPr>
            </w:pPr>
            <w:r>
              <w:rPr>
                <w:rFonts w:ascii="Aptos" w:eastAsia="Aptos" w:hAnsi="Aptos"/>
              </w:rPr>
              <w:lastRenderedPageBreak/>
              <w:t>3.5</w:t>
            </w:r>
            <w:r w:rsidR="00904EA2">
              <w:rPr>
                <w:rFonts w:ascii="Aptos" w:eastAsia="Aptos" w:hAnsi="Aptos"/>
              </w:rPr>
              <w:t xml:space="preserve"> </w:t>
            </w:r>
            <w:r w:rsidR="002760B3">
              <w:rPr>
                <w:rFonts w:ascii="Aptos" w:eastAsia="Aptos" w:hAnsi="Aptos"/>
              </w:rPr>
              <w:t>no direct mention</w:t>
            </w:r>
          </w:p>
          <w:p w14:paraId="6895FB07" w14:textId="77777777" w:rsidR="00657B68" w:rsidRDefault="00657B68" w:rsidP="008C4100">
            <w:pPr>
              <w:spacing w:after="0" w:line="240" w:lineRule="auto"/>
              <w:rPr>
                <w:rFonts w:ascii="Aptos" w:eastAsia="Aptos" w:hAnsi="Aptos"/>
              </w:rPr>
            </w:pPr>
          </w:p>
          <w:p w14:paraId="5DCCA16F" w14:textId="43A19741" w:rsidR="00657B68" w:rsidRDefault="00657B68" w:rsidP="008C4100">
            <w:pPr>
              <w:spacing w:after="0" w:line="240" w:lineRule="auto"/>
              <w:rPr>
                <w:rFonts w:ascii="Aptos" w:eastAsia="Aptos" w:hAnsi="Aptos"/>
              </w:rPr>
            </w:pPr>
            <w:r>
              <w:rPr>
                <w:rFonts w:ascii="Aptos" w:eastAsia="Aptos" w:hAnsi="Aptos"/>
              </w:rPr>
              <w:t>3.6</w:t>
            </w:r>
            <w:r w:rsidR="00904EA2">
              <w:rPr>
                <w:rFonts w:ascii="Aptos" w:eastAsia="Aptos" w:hAnsi="Aptos"/>
              </w:rPr>
              <w:t xml:space="preserve"> </w:t>
            </w:r>
            <w:r w:rsidR="002760B3">
              <w:rPr>
                <w:rFonts w:ascii="Aptos" w:eastAsia="Aptos" w:hAnsi="Aptos"/>
              </w:rPr>
              <w:t>no direct mention</w:t>
            </w:r>
          </w:p>
          <w:p w14:paraId="2C70B52A" w14:textId="77777777" w:rsidR="00657B68" w:rsidRDefault="00657B68" w:rsidP="008C4100">
            <w:pPr>
              <w:spacing w:after="0" w:line="240" w:lineRule="auto"/>
              <w:rPr>
                <w:rFonts w:ascii="Aptos" w:eastAsia="Aptos" w:hAnsi="Aptos"/>
              </w:rPr>
            </w:pPr>
          </w:p>
          <w:p w14:paraId="7E5FCDC3" w14:textId="77777777" w:rsidR="0010243B" w:rsidRPr="00803E0A" w:rsidRDefault="0010243B" w:rsidP="0010243B">
            <w:pPr>
              <w:spacing w:after="0" w:line="240" w:lineRule="auto"/>
              <w:rPr>
                <w:rFonts w:ascii="Aptos" w:eastAsia="Aptos" w:hAnsi="Aptos"/>
              </w:rPr>
            </w:pPr>
            <w:r w:rsidRPr="00803E0A">
              <w:rPr>
                <w:rFonts w:ascii="Aptos" w:eastAsia="Aptos" w:hAnsi="Aptos"/>
              </w:rPr>
              <w:t>3.7 does not state permissions for SSL key files</w:t>
            </w:r>
          </w:p>
          <w:p w14:paraId="3D509E77" w14:textId="77777777" w:rsidR="00657B68" w:rsidRDefault="00657B68" w:rsidP="008C4100">
            <w:pPr>
              <w:spacing w:after="0" w:line="240" w:lineRule="auto"/>
              <w:rPr>
                <w:rFonts w:ascii="Aptos" w:eastAsia="Aptos" w:hAnsi="Aptos"/>
              </w:rPr>
            </w:pPr>
          </w:p>
          <w:p w14:paraId="6CD9BCC8" w14:textId="5E060791" w:rsidR="00BA5CC5" w:rsidRDefault="00657B68" w:rsidP="00BA5CC5">
            <w:pPr>
              <w:spacing w:after="0" w:line="240" w:lineRule="auto"/>
              <w:rPr>
                <w:rFonts w:ascii="Aptos" w:eastAsia="Aptos" w:hAnsi="Aptos"/>
              </w:rPr>
            </w:pPr>
            <w:r>
              <w:rPr>
                <w:rFonts w:ascii="Aptos" w:eastAsia="Aptos" w:hAnsi="Aptos"/>
              </w:rPr>
              <w:t>3.8</w:t>
            </w:r>
            <w:r w:rsidR="00BA5CC5">
              <w:rPr>
                <w:rFonts w:ascii="Aptos" w:eastAsia="Aptos" w:hAnsi="Aptos"/>
              </w:rPr>
              <w:t xml:space="preserve"> </w:t>
            </w:r>
            <w:r w:rsidR="002760B3">
              <w:rPr>
                <w:rFonts w:ascii="Aptos" w:eastAsia="Aptos" w:hAnsi="Aptos"/>
              </w:rPr>
              <w:t>no direct mention</w:t>
            </w:r>
          </w:p>
          <w:p w14:paraId="2B538572" w14:textId="77777777" w:rsidR="00657B68" w:rsidRDefault="00657B68" w:rsidP="008C4100">
            <w:pPr>
              <w:spacing w:after="0" w:line="240" w:lineRule="auto"/>
              <w:rPr>
                <w:rFonts w:ascii="Aptos" w:eastAsia="Aptos" w:hAnsi="Aptos"/>
              </w:rPr>
            </w:pPr>
          </w:p>
          <w:p w14:paraId="1ED2BCBD" w14:textId="1A7FFABF" w:rsidR="00657B68" w:rsidRPr="00657B68" w:rsidRDefault="00657B68" w:rsidP="00C6308C">
            <w:pPr>
              <w:spacing w:after="0" w:line="240" w:lineRule="auto"/>
              <w:rPr>
                <w:rFonts w:ascii="Aptos" w:eastAsia="Aptos" w:hAnsi="Aptos"/>
              </w:rPr>
            </w:pPr>
            <w:r>
              <w:rPr>
                <w:rFonts w:ascii="Aptos" w:eastAsia="Aptos" w:hAnsi="Aptos"/>
              </w:rPr>
              <w:t>3.9</w:t>
            </w:r>
            <w:r w:rsidR="00B74826">
              <w:rPr>
                <w:rFonts w:ascii="Aptos" w:eastAsia="Aptos" w:hAnsi="Aptos"/>
              </w:rPr>
              <w:t xml:space="preserve"> </w:t>
            </w:r>
            <w:r w:rsidR="002760B3">
              <w:rPr>
                <w:rFonts w:ascii="Aptos" w:eastAsia="Aptos" w:hAnsi="Aptos"/>
              </w:rPr>
              <w:t>no direct mention</w:t>
            </w:r>
            <w:r w:rsidR="00C6308C">
              <w:rPr>
                <w:rFonts w:ascii="Aptos" w:eastAsia="Aptos" w:hAnsi="Aptos"/>
              </w:rPr>
              <w:t xml:space="preserve"> for securing </w:t>
            </w:r>
            <w:r w:rsidR="00B74826" w:rsidRPr="00B74826">
              <w:rPr>
                <w:rFonts w:ascii="Aptos" w:eastAsia="Aptos" w:hAnsi="Aptos"/>
              </w:rPr>
              <w:t>the MySQL keyring</w:t>
            </w:r>
          </w:p>
        </w:tc>
      </w:tr>
    </w:tbl>
    <w:p w14:paraId="1C4FB831" w14:textId="77777777" w:rsidR="004E2C25" w:rsidRDefault="004E2C25" w:rsidP="004E2C25">
      <w:pPr>
        <w:rPr>
          <w:lang w:val="en-US"/>
        </w:rPr>
      </w:pPr>
    </w:p>
    <w:p w14:paraId="7D3CB808" w14:textId="5ED36D6B" w:rsidR="0046740A" w:rsidRDefault="00EC5213" w:rsidP="0046740A">
      <w:r>
        <w:br w:type="page"/>
      </w:r>
    </w:p>
    <w:p w14:paraId="1132B994" w14:textId="63232686" w:rsidR="00831885" w:rsidRDefault="00831885" w:rsidP="00831885">
      <w:pPr>
        <w:pStyle w:val="Heading4"/>
        <w:ind w:left="357"/>
        <w:rPr>
          <w:color w:val="auto"/>
        </w:rPr>
      </w:pPr>
      <w:bookmarkStart w:id="75" w:name="_Toc166097336"/>
      <w:r w:rsidRPr="00A672A2">
        <w:rPr>
          <w:color w:val="auto"/>
        </w:rPr>
        <w:lastRenderedPageBreak/>
        <w:t xml:space="preserve">Category </w:t>
      </w:r>
      <w:r>
        <w:rPr>
          <w:color w:val="auto"/>
        </w:rPr>
        <w:t>3</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75"/>
    </w:p>
    <w:p w14:paraId="0E11447C" w14:textId="477D0297" w:rsidR="00A93EAD" w:rsidRPr="00A93EAD" w:rsidRDefault="00A93EAD" w:rsidP="00A93EAD">
      <w:r w:rsidRPr="006B6576">
        <w:rPr>
          <w:rFonts w:ascii="Aptos" w:eastAsia="Aptos" w:hAnsi="Aptos"/>
          <w:b/>
          <w:bCs/>
          <w:color w:val="FF0000"/>
        </w:rPr>
        <w:t>IMP TO NOTE THAT THE CIS BENCHMARKS DID NOT RECOMMEND “640” SO IN REALITY FILE PERMISSIONS WEREN’T ACCURATELY MET</w:t>
      </w:r>
    </w:p>
    <w:tbl>
      <w:tblPr>
        <w:tblStyle w:val="TableGrid"/>
        <w:tblW w:w="8661" w:type="dxa"/>
        <w:tblInd w:w="355" w:type="dxa"/>
        <w:tblLook w:val="04A0" w:firstRow="1" w:lastRow="0" w:firstColumn="1" w:lastColumn="0" w:noHBand="0" w:noVBand="1"/>
      </w:tblPr>
      <w:tblGrid>
        <w:gridCol w:w="2160"/>
        <w:gridCol w:w="6501"/>
      </w:tblGrid>
      <w:tr w:rsidR="0046740A" w14:paraId="69480727" w14:textId="77777777" w:rsidTr="004E2C25">
        <w:tc>
          <w:tcPr>
            <w:tcW w:w="8661" w:type="dxa"/>
            <w:gridSpan w:val="2"/>
            <w:shd w:val="clear" w:color="auto" w:fill="D1D1D1" w:themeFill="background2" w:themeFillShade="E6"/>
          </w:tcPr>
          <w:p w14:paraId="37CA5C69" w14:textId="428F3B97" w:rsidR="0046740A" w:rsidRDefault="00831885" w:rsidP="008C4100">
            <w:pPr>
              <w:jc w:val="center"/>
              <w:rPr>
                <w:b/>
                <w:bCs/>
              </w:rPr>
            </w:pPr>
            <w:r w:rsidRPr="00831885">
              <w:rPr>
                <w:b/>
                <w:bCs/>
              </w:rPr>
              <w:t>Category 3.1: GPT 4 - International Security Standards</w:t>
            </w:r>
          </w:p>
        </w:tc>
      </w:tr>
      <w:tr w:rsidR="0046740A" w:rsidRPr="001129B9" w14:paraId="7C67C382" w14:textId="77777777" w:rsidTr="004E2C25">
        <w:tc>
          <w:tcPr>
            <w:tcW w:w="2160" w:type="dxa"/>
          </w:tcPr>
          <w:p w14:paraId="0B47494C" w14:textId="77777777" w:rsidR="0046740A" w:rsidRPr="002C6559" w:rsidRDefault="0046740A" w:rsidP="008C4100">
            <w:r w:rsidRPr="002C6559">
              <w:rPr>
                <w:b/>
                <w:bCs/>
              </w:rPr>
              <w:t>Prompt</w:t>
            </w:r>
            <w:r>
              <w:t>:</w:t>
            </w:r>
          </w:p>
        </w:tc>
        <w:tc>
          <w:tcPr>
            <w:tcW w:w="6501" w:type="dxa"/>
          </w:tcPr>
          <w:p w14:paraId="48D3B230" w14:textId="1DAE5294" w:rsidR="0046740A" w:rsidRPr="001129B9" w:rsidRDefault="00AA3733" w:rsidP="008C4100">
            <w:r w:rsidRPr="00735CA3">
              <w:t xml:space="preserve">How should I set up </w:t>
            </w:r>
            <w:r>
              <w:t>file and directory permissions with encryption</w:t>
            </w:r>
            <w:r w:rsidRPr="00735CA3">
              <w:t xml:space="preserve"> </w:t>
            </w:r>
            <w:r w:rsidR="00040305" w:rsidRPr="00735CA3">
              <w:t>on MySQL securely on Ubuntu</w:t>
            </w:r>
            <w:r w:rsidR="00040305">
              <w:t xml:space="preserve"> </w:t>
            </w:r>
            <w:r w:rsidR="0046740A">
              <w:t>in accordance with international security standards?</w:t>
            </w:r>
          </w:p>
        </w:tc>
      </w:tr>
      <w:tr w:rsidR="0046740A" w:rsidRPr="001129B9" w14:paraId="79FBC482" w14:textId="77777777" w:rsidTr="004E2C25">
        <w:tc>
          <w:tcPr>
            <w:tcW w:w="2160" w:type="dxa"/>
          </w:tcPr>
          <w:p w14:paraId="33C45DE5" w14:textId="77777777" w:rsidR="0046740A" w:rsidRPr="002C6559" w:rsidRDefault="0046740A" w:rsidP="008C4100">
            <w:r>
              <w:rPr>
                <w:b/>
                <w:bCs/>
              </w:rPr>
              <w:t xml:space="preserve">Expected </w:t>
            </w:r>
            <w:r w:rsidRPr="002C6559">
              <w:rPr>
                <w:b/>
                <w:bCs/>
              </w:rPr>
              <w:t>Output</w:t>
            </w:r>
            <w:r>
              <w:t>:</w:t>
            </w:r>
          </w:p>
        </w:tc>
        <w:tc>
          <w:tcPr>
            <w:tcW w:w="6501" w:type="dxa"/>
          </w:tcPr>
          <w:p w14:paraId="0F52E3D9" w14:textId="77777777" w:rsidR="0046740A" w:rsidRPr="001129B9" w:rsidRDefault="0046740A" w:rsidP="008C4100"/>
        </w:tc>
      </w:tr>
      <w:tr w:rsidR="0046740A" w:rsidRPr="001129B9" w14:paraId="3089E966" w14:textId="77777777" w:rsidTr="004E2C25">
        <w:tc>
          <w:tcPr>
            <w:tcW w:w="2160" w:type="dxa"/>
          </w:tcPr>
          <w:p w14:paraId="4AAEB6C6" w14:textId="77777777" w:rsidR="0046740A" w:rsidRDefault="0046740A" w:rsidP="008C4100">
            <w:pPr>
              <w:rPr>
                <w:b/>
                <w:bCs/>
              </w:rPr>
            </w:pPr>
            <w:r>
              <w:rPr>
                <w:b/>
                <w:bCs/>
              </w:rPr>
              <w:t xml:space="preserve">Actual </w:t>
            </w:r>
            <w:r w:rsidRPr="002C6559">
              <w:rPr>
                <w:b/>
                <w:bCs/>
              </w:rPr>
              <w:t>Output</w:t>
            </w:r>
            <w:r>
              <w:t>:</w:t>
            </w:r>
          </w:p>
        </w:tc>
        <w:tc>
          <w:tcPr>
            <w:tcW w:w="6501" w:type="dxa"/>
          </w:tcPr>
          <w:p w14:paraId="71AB7E9E" w14:textId="77777777" w:rsidR="004A0EE1" w:rsidRPr="004A0EE1" w:rsidRDefault="004A0EE1" w:rsidP="004A0EE1">
            <w:r w:rsidRPr="004A0EE1">
              <w:t>Setting up file and directory permissions alongside encryption for MySQL on Ubuntu, in accordance with international security standards such as ISO/IEC 27001, NIST guidelines, and GDPR for data protection, involves multiple layers of security controls. This setup aims to ensure data confidentiality, integrity, and availability. Here's how you can achieve this:</w:t>
            </w:r>
          </w:p>
          <w:p w14:paraId="5B25709B" w14:textId="77777777" w:rsidR="004A0EE1" w:rsidRPr="004A0EE1" w:rsidRDefault="004A0EE1" w:rsidP="004A0EE1">
            <w:pPr>
              <w:rPr>
                <w:b/>
                <w:bCs/>
              </w:rPr>
            </w:pPr>
            <w:r w:rsidRPr="004A0EE1">
              <w:rPr>
                <w:b/>
                <w:bCs/>
              </w:rPr>
              <w:t>1. File and Directory Permissions</w:t>
            </w:r>
          </w:p>
          <w:p w14:paraId="465DC040" w14:textId="77777777" w:rsidR="004A0EE1" w:rsidRPr="004A0EE1" w:rsidRDefault="004A0EE1" w:rsidP="004A0EE1">
            <w:r w:rsidRPr="004A0EE1">
              <w:t>The security of MySQL on Ubuntu starts with proper file and directory permissions. The principle of least privilege should guide these configurations, ensuring that only necessary permissions are granted to prevent unauthorized access or modifications.</w:t>
            </w:r>
          </w:p>
          <w:p w14:paraId="15A53E34" w14:textId="77777777" w:rsidR="004A0EE1" w:rsidRPr="004A0EE1" w:rsidRDefault="004A0EE1" w:rsidP="002C7327">
            <w:pPr>
              <w:numPr>
                <w:ilvl w:val="0"/>
                <w:numId w:val="67"/>
              </w:numPr>
            </w:pPr>
            <w:r w:rsidRPr="004A0EE1">
              <w:rPr>
                <w:b/>
                <w:bCs/>
              </w:rPr>
              <w:t>Secure Data Directory:</w:t>
            </w:r>
            <w:r w:rsidRPr="004A0EE1">
              <w:t xml:space="preserve"> The data directory (</w:t>
            </w:r>
            <w:r w:rsidRPr="004A0EE1">
              <w:rPr>
                <w:b/>
                <w:bCs/>
              </w:rPr>
              <w:t>/var/lib/</w:t>
            </w:r>
            <w:proofErr w:type="spellStart"/>
            <w:r w:rsidRPr="004A0EE1">
              <w:rPr>
                <w:b/>
                <w:bCs/>
              </w:rPr>
              <w:t>mysql</w:t>
            </w:r>
            <w:proofErr w:type="spellEnd"/>
            <w:r w:rsidRPr="004A0EE1">
              <w:t xml:space="preserve"> by default) contains database files and should be accessible only by the MySQL user:</w:t>
            </w:r>
          </w:p>
          <w:p w14:paraId="7F501A64" w14:textId="77777777" w:rsidR="004A0EE1" w:rsidRPr="004A0EE1" w:rsidRDefault="004A0EE1" w:rsidP="004A0EE1">
            <w:proofErr w:type="spellStart"/>
            <w:r w:rsidRPr="004A0EE1">
              <w:t>bashCopy</w:t>
            </w:r>
            <w:proofErr w:type="spellEnd"/>
            <w:r w:rsidRPr="004A0EE1">
              <w:t xml:space="preserve"> code</w:t>
            </w:r>
          </w:p>
          <w:p w14:paraId="3F1175CD" w14:textId="77777777" w:rsidR="004A0EE1" w:rsidRPr="004A0EE1" w:rsidRDefault="004A0EE1" w:rsidP="004A0EE1">
            <w:proofErr w:type="spellStart"/>
            <w:r w:rsidRPr="004A0EE1">
              <w:t>sudo</w:t>
            </w:r>
            <w:proofErr w:type="spellEnd"/>
            <w:r w:rsidRPr="004A0EE1">
              <w:t xml:space="preserve"> </w:t>
            </w:r>
            <w:proofErr w:type="spellStart"/>
            <w:r w:rsidRPr="004A0EE1">
              <w:t>chown</w:t>
            </w:r>
            <w:proofErr w:type="spellEnd"/>
            <w:r w:rsidRPr="004A0EE1">
              <w:t xml:space="preserve"> -R </w:t>
            </w:r>
            <w:proofErr w:type="spellStart"/>
            <w:proofErr w:type="gramStart"/>
            <w:r w:rsidRPr="004A0EE1">
              <w:t>mysql:mysql</w:t>
            </w:r>
            <w:proofErr w:type="spellEnd"/>
            <w:proofErr w:type="gramEnd"/>
            <w:r w:rsidRPr="004A0EE1">
              <w:t xml:space="preserve"> /var/lib/</w:t>
            </w:r>
            <w:proofErr w:type="spellStart"/>
            <w:r w:rsidRPr="004A0EE1">
              <w:t>mysql</w:t>
            </w:r>
            <w:proofErr w:type="spellEnd"/>
            <w:r w:rsidRPr="004A0EE1">
              <w:t xml:space="preserve"> </w:t>
            </w:r>
            <w:proofErr w:type="spellStart"/>
            <w:r w:rsidRPr="004A0EE1">
              <w:t>sudo</w:t>
            </w:r>
            <w:proofErr w:type="spellEnd"/>
            <w:r w:rsidRPr="004A0EE1">
              <w:t xml:space="preserve"> </w:t>
            </w:r>
            <w:proofErr w:type="spellStart"/>
            <w:r w:rsidRPr="004A0EE1">
              <w:t>chmod</w:t>
            </w:r>
            <w:proofErr w:type="spellEnd"/>
            <w:r w:rsidRPr="004A0EE1">
              <w:t xml:space="preserve"> -R 700 /var/lib/</w:t>
            </w:r>
            <w:proofErr w:type="spellStart"/>
            <w:r w:rsidRPr="004A0EE1">
              <w:t>mysql</w:t>
            </w:r>
            <w:proofErr w:type="spellEnd"/>
            <w:r w:rsidRPr="004A0EE1">
              <w:t xml:space="preserve"> </w:t>
            </w:r>
          </w:p>
          <w:p w14:paraId="1BE0FC89" w14:textId="77777777" w:rsidR="004A0EE1" w:rsidRPr="004A0EE1" w:rsidRDefault="004A0EE1" w:rsidP="002C7327">
            <w:pPr>
              <w:numPr>
                <w:ilvl w:val="0"/>
                <w:numId w:val="67"/>
              </w:numPr>
            </w:pPr>
            <w:r w:rsidRPr="004A0EE1">
              <w:rPr>
                <w:b/>
                <w:bCs/>
              </w:rPr>
              <w:t>Secure Configuration Files:</w:t>
            </w:r>
            <w:r w:rsidRPr="004A0EE1">
              <w:t xml:space="preserve"> The MySQL configuration file (</w:t>
            </w:r>
            <w:r w:rsidRPr="004A0EE1">
              <w:rPr>
                <w:b/>
                <w:bCs/>
              </w:rPr>
              <w:t>/etc/</w:t>
            </w:r>
            <w:proofErr w:type="spellStart"/>
            <w:r w:rsidRPr="004A0EE1">
              <w:rPr>
                <w:b/>
                <w:bCs/>
              </w:rPr>
              <w:t>mysql</w:t>
            </w:r>
            <w:proofErr w:type="spellEnd"/>
            <w:r w:rsidRPr="004A0EE1">
              <w:rPr>
                <w:b/>
                <w:bCs/>
              </w:rPr>
              <w:t>/</w:t>
            </w:r>
            <w:proofErr w:type="spellStart"/>
            <w:r w:rsidRPr="004A0EE1">
              <w:rPr>
                <w:b/>
                <w:bCs/>
              </w:rPr>
              <w:t>my.cnf</w:t>
            </w:r>
            <w:proofErr w:type="spellEnd"/>
            <w:r w:rsidRPr="004A0EE1">
              <w:t xml:space="preserve"> and any included files/directories) should be readable only by the MySQL user and root:</w:t>
            </w:r>
          </w:p>
          <w:p w14:paraId="2144DD0D" w14:textId="77777777" w:rsidR="004A0EE1" w:rsidRPr="004A0EE1" w:rsidRDefault="004A0EE1" w:rsidP="004A0EE1">
            <w:proofErr w:type="spellStart"/>
            <w:r w:rsidRPr="004A0EE1">
              <w:t>bashCopy</w:t>
            </w:r>
            <w:proofErr w:type="spellEnd"/>
            <w:r w:rsidRPr="004A0EE1">
              <w:t xml:space="preserve"> code</w:t>
            </w:r>
          </w:p>
          <w:p w14:paraId="69E107EC" w14:textId="77777777" w:rsidR="004A0EE1" w:rsidRPr="004A0EE1" w:rsidRDefault="004A0EE1" w:rsidP="004A0EE1">
            <w:proofErr w:type="spellStart"/>
            <w:r w:rsidRPr="004A0EE1">
              <w:t>sudo</w:t>
            </w:r>
            <w:proofErr w:type="spellEnd"/>
            <w:r w:rsidRPr="004A0EE1">
              <w:t xml:space="preserve"> </w:t>
            </w:r>
            <w:proofErr w:type="spellStart"/>
            <w:r w:rsidRPr="004A0EE1">
              <w:t>chown</w:t>
            </w:r>
            <w:proofErr w:type="spellEnd"/>
            <w:r w:rsidRPr="004A0EE1">
              <w:t xml:space="preserve"> </w:t>
            </w:r>
            <w:proofErr w:type="spellStart"/>
            <w:proofErr w:type="gramStart"/>
            <w:r w:rsidRPr="004A0EE1">
              <w:t>root:mysql</w:t>
            </w:r>
            <w:proofErr w:type="spellEnd"/>
            <w:proofErr w:type="gramEnd"/>
            <w:r w:rsidRPr="004A0EE1">
              <w:t xml:space="preserve"> /etc/</w:t>
            </w:r>
            <w:proofErr w:type="spellStart"/>
            <w:r w:rsidRPr="004A0EE1">
              <w:t>mysql</w:t>
            </w:r>
            <w:proofErr w:type="spellEnd"/>
            <w:r w:rsidRPr="004A0EE1">
              <w:t>/</w:t>
            </w:r>
            <w:proofErr w:type="spellStart"/>
            <w:r w:rsidRPr="004A0EE1">
              <w:t>my.cnf</w:t>
            </w:r>
            <w:proofErr w:type="spellEnd"/>
            <w:r w:rsidRPr="004A0EE1">
              <w:t xml:space="preserve"> </w:t>
            </w:r>
            <w:proofErr w:type="spellStart"/>
            <w:r w:rsidRPr="004A0EE1">
              <w:t>sudo</w:t>
            </w:r>
            <w:proofErr w:type="spellEnd"/>
            <w:r w:rsidRPr="004A0EE1">
              <w:t xml:space="preserve"> </w:t>
            </w:r>
            <w:proofErr w:type="spellStart"/>
            <w:r w:rsidRPr="004A0EE1">
              <w:t>chmod</w:t>
            </w:r>
            <w:proofErr w:type="spellEnd"/>
            <w:r w:rsidRPr="004A0EE1">
              <w:t xml:space="preserve"> 640 /etc/</w:t>
            </w:r>
            <w:proofErr w:type="spellStart"/>
            <w:r w:rsidRPr="004A0EE1">
              <w:t>mysql</w:t>
            </w:r>
            <w:proofErr w:type="spellEnd"/>
            <w:r w:rsidRPr="004A0EE1">
              <w:t>/</w:t>
            </w:r>
            <w:proofErr w:type="spellStart"/>
            <w:r w:rsidRPr="004A0EE1">
              <w:t>my.cnf</w:t>
            </w:r>
            <w:proofErr w:type="spellEnd"/>
            <w:r w:rsidRPr="004A0EE1">
              <w:t xml:space="preserve"> </w:t>
            </w:r>
          </w:p>
          <w:p w14:paraId="78F9DE85" w14:textId="77777777" w:rsidR="004A0EE1" w:rsidRPr="004A0EE1" w:rsidRDefault="004A0EE1" w:rsidP="002C7327">
            <w:pPr>
              <w:numPr>
                <w:ilvl w:val="0"/>
                <w:numId w:val="67"/>
              </w:numPr>
            </w:pPr>
            <w:r w:rsidRPr="004A0EE1">
              <w:rPr>
                <w:b/>
                <w:bCs/>
              </w:rPr>
              <w:t xml:space="preserve">Secure </w:t>
            </w:r>
            <w:proofErr w:type="spellStart"/>
            <w:r w:rsidRPr="004A0EE1">
              <w:rPr>
                <w:b/>
                <w:bCs/>
              </w:rPr>
              <w:t>Binlog</w:t>
            </w:r>
            <w:proofErr w:type="spellEnd"/>
            <w:r w:rsidRPr="004A0EE1">
              <w:rPr>
                <w:b/>
                <w:bCs/>
              </w:rPr>
              <w:t xml:space="preserve"> Files and Other Directories:</w:t>
            </w:r>
            <w:r w:rsidRPr="004A0EE1">
              <w:t xml:space="preserve"> Similarly, ensure that binary logs, error logs, and temporary files directories are owned by the MySQL user and are not accessible by others:</w:t>
            </w:r>
          </w:p>
          <w:p w14:paraId="24DA82D6" w14:textId="77777777" w:rsidR="004A0EE1" w:rsidRPr="004A0EE1" w:rsidRDefault="004A0EE1" w:rsidP="004A0EE1">
            <w:proofErr w:type="spellStart"/>
            <w:r w:rsidRPr="004A0EE1">
              <w:t>bashCopy</w:t>
            </w:r>
            <w:proofErr w:type="spellEnd"/>
            <w:r w:rsidRPr="004A0EE1">
              <w:t xml:space="preserve"> code</w:t>
            </w:r>
          </w:p>
          <w:p w14:paraId="6DDA2295" w14:textId="77777777" w:rsidR="004A0EE1" w:rsidRPr="004A0EE1" w:rsidRDefault="004A0EE1" w:rsidP="004A0EE1">
            <w:proofErr w:type="spellStart"/>
            <w:r w:rsidRPr="004A0EE1">
              <w:t>sudo</w:t>
            </w:r>
            <w:proofErr w:type="spellEnd"/>
            <w:r w:rsidRPr="004A0EE1">
              <w:t xml:space="preserve"> </w:t>
            </w:r>
            <w:proofErr w:type="spellStart"/>
            <w:r w:rsidRPr="004A0EE1">
              <w:t>chown</w:t>
            </w:r>
            <w:proofErr w:type="spellEnd"/>
            <w:r w:rsidRPr="004A0EE1">
              <w:t xml:space="preserve"> -R </w:t>
            </w:r>
            <w:proofErr w:type="spellStart"/>
            <w:proofErr w:type="gramStart"/>
            <w:r w:rsidRPr="004A0EE1">
              <w:t>mysql:mysql</w:t>
            </w:r>
            <w:proofErr w:type="spellEnd"/>
            <w:proofErr w:type="gramEnd"/>
            <w:r w:rsidRPr="004A0EE1">
              <w:t xml:space="preserve"> /var/log/</w:t>
            </w:r>
            <w:proofErr w:type="spellStart"/>
            <w:r w:rsidRPr="004A0EE1">
              <w:t>mysql</w:t>
            </w:r>
            <w:proofErr w:type="spellEnd"/>
            <w:r w:rsidRPr="004A0EE1">
              <w:t xml:space="preserve"> </w:t>
            </w:r>
            <w:proofErr w:type="spellStart"/>
            <w:r w:rsidRPr="004A0EE1">
              <w:t>sudo</w:t>
            </w:r>
            <w:proofErr w:type="spellEnd"/>
            <w:r w:rsidRPr="004A0EE1">
              <w:t xml:space="preserve"> </w:t>
            </w:r>
            <w:proofErr w:type="spellStart"/>
            <w:r w:rsidRPr="004A0EE1">
              <w:t>chmod</w:t>
            </w:r>
            <w:proofErr w:type="spellEnd"/>
            <w:r w:rsidRPr="004A0EE1">
              <w:t xml:space="preserve"> -R 700 /var/log/</w:t>
            </w:r>
            <w:proofErr w:type="spellStart"/>
            <w:r w:rsidRPr="004A0EE1">
              <w:t>mysql</w:t>
            </w:r>
            <w:proofErr w:type="spellEnd"/>
            <w:r w:rsidRPr="004A0EE1">
              <w:t xml:space="preserve"> </w:t>
            </w:r>
          </w:p>
          <w:p w14:paraId="646D9BF9" w14:textId="77777777" w:rsidR="004A0EE1" w:rsidRPr="004A0EE1" w:rsidRDefault="004A0EE1" w:rsidP="004A0EE1">
            <w:pPr>
              <w:rPr>
                <w:b/>
                <w:bCs/>
              </w:rPr>
            </w:pPr>
            <w:r w:rsidRPr="004A0EE1">
              <w:rPr>
                <w:b/>
                <w:bCs/>
              </w:rPr>
              <w:t>2. Implement Encryption</w:t>
            </w:r>
          </w:p>
          <w:p w14:paraId="5C058462" w14:textId="77777777" w:rsidR="004A0EE1" w:rsidRPr="004A0EE1" w:rsidRDefault="004A0EE1" w:rsidP="004A0EE1">
            <w:r w:rsidRPr="004A0EE1">
              <w:t>Encrypt Data at Rest:</w:t>
            </w:r>
          </w:p>
          <w:p w14:paraId="5AB49724" w14:textId="77777777" w:rsidR="004A0EE1" w:rsidRPr="004A0EE1" w:rsidRDefault="004A0EE1" w:rsidP="002C7327">
            <w:pPr>
              <w:numPr>
                <w:ilvl w:val="0"/>
                <w:numId w:val="68"/>
              </w:numPr>
            </w:pPr>
            <w:r w:rsidRPr="004A0EE1">
              <w:rPr>
                <w:b/>
                <w:bCs/>
              </w:rPr>
              <w:t>Use MySQL's Inbuilt Encryption Features:</w:t>
            </w:r>
            <w:r w:rsidRPr="004A0EE1">
              <w:t xml:space="preserve"> MySQL Enterprise Edition provides Transparent Data Encryption (TDE) for </w:t>
            </w:r>
            <w:proofErr w:type="spellStart"/>
            <w:r w:rsidRPr="004A0EE1">
              <w:t>InnoDB</w:t>
            </w:r>
            <w:proofErr w:type="spellEnd"/>
            <w:r w:rsidRPr="004A0EE1">
              <w:t xml:space="preserve"> tables, ensuring that data </w:t>
            </w:r>
            <w:r w:rsidRPr="004A0EE1">
              <w:lastRenderedPageBreak/>
              <w:t xml:space="preserve">at rest is encrypted. For MySQL Community Edition, consider using file-system-level encryption tools like </w:t>
            </w:r>
            <w:proofErr w:type="spellStart"/>
            <w:r w:rsidRPr="004A0EE1">
              <w:rPr>
                <w:b/>
                <w:bCs/>
              </w:rPr>
              <w:t>ecryptfs</w:t>
            </w:r>
            <w:proofErr w:type="spellEnd"/>
            <w:r w:rsidRPr="004A0EE1">
              <w:t xml:space="preserve"> or </w:t>
            </w:r>
            <w:r w:rsidRPr="004A0EE1">
              <w:rPr>
                <w:b/>
                <w:bCs/>
              </w:rPr>
              <w:t>dm-crypt</w:t>
            </w:r>
            <w:r w:rsidRPr="004A0EE1">
              <w:t xml:space="preserve"> with LUKS.</w:t>
            </w:r>
          </w:p>
          <w:p w14:paraId="5D171D5D" w14:textId="77777777" w:rsidR="004A0EE1" w:rsidRPr="004A0EE1" w:rsidRDefault="004A0EE1" w:rsidP="002C7327">
            <w:pPr>
              <w:numPr>
                <w:ilvl w:val="0"/>
                <w:numId w:val="68"/>
              </w:numPr>
            </w:pPr>
            <w:r w:rsidRPr="004A0EE1">
              <w:rPr>
                <w:b/>
                <w:bCs/>
              </w:rPr>
              <w:t>Encrypt Binary and Relay Logs:</w:t>
            </w:r>
            <w:r w:rsidRPr="004A0EE1">
              <w:t xml:space="preserve"> Starting from MySQL 8.0, you can also encrypt binary logs and relay logs. This can be done by setting the </w:t>
            </w:r>
            <w:proofErr w:type="spellStart"/>
            <w:r w:rsidRPr="004A0EE1">
              <w:rPr>
                <w:b/>
                <w:bCs/>
              </w:rPr>
              <w:t>binlog_encryption</w:t>
            </w:r>
            <w:proofErr w:type="spellEnd"/>
            <w:r w:rsidRPr="004A0EE1">
              <w:t xml:space="preserve"> variable to </w:t>
            </w:r>
            <w:r w:rsidRPr="004A0EE1">
              <w:rPr>
                <w:b/>
                <w:bCs/>
              </w:rPr>
              <w:t>ON</w:t>
            </w:r>
            <w:r w:rsidRPr="004A0EE1">
              <w:t>.</w:t>
            </w:r>
          </w:p>
          <w:p w14:paraId="5ACE5818" w14:textId="77777777" w:rsidR="004A0EE1" w:rsidRPr="004A0EE1" w:rsidRDefault="004A0EE1" w:rsidP="004A0EE1">
            <w:r w:rsidRPr="004A0EE1">
              <w:t>Encrypt Data in Transit:</w:t>
            </w:r>
          </w:p>
          <w:p w14:paraId="39166C5B" w14:textId="77777777" w:rsidR="004A0EE1" w:rsidRPr="004A0EE1" w:rsidRDefault="004A0EE1" w:rsidP="002C7327">
            <w:pPr>
              <w:numPr>
                <w:ilvl w:val="0"/>
                <w:numId w:val="69"/>
              </w:numPr>
            </w:pPr>
            <w:r w:rsidRPr="004A0EE1">
              <w:rPr>
                <w:b/>
                <w:bCs/>
              </w:rPr>
              <w:t>Use SSL/TLS for Client Connections:</w:t>
            </w:r>
            <w:r w:rsidRPr="004A0EE1">
              <w:t xml:space="preserve"> Ensure that connections to MySQL are encrypted using SSL/TLS. This can be configured by specifying SSL options in the MySQL client and server configuration files and ensuring that clients use the </w:t>
            </w:r>
            <w:r w:rsidRPr="004A0EE1">
              <w:rPr>
                <w:b/>
                <w:bCs/>
              </w:rPr>
              <w:t>--</w:t>
            </w:r>
            <w:proofErr w:type="spellStart"/>
            <w:r w:rsidRPr="004A0EE1">
              <w:rPr>
                <w:b/>
                <w:bCs/>
              </w:rPr>
              <w:t>ssl</w:t>
            </w:r>
            <w:proofErr w:type="spellEnd"/>
            <w:r w:rsidRPr="004A0EE1">
              <w:rPr>
                <w:b/>
                <w:bCs/>
              </w:rPr>
              <w:t>-mode=REQUIRED</w:t>
            </w:r>
            <w:r w:rsidRPr="004A0EE1">
              <w:t xml:space="preserve"> option when connecting.</w:t>
            </w:r>
          </w:p>
          <w:p w14:paraId="2C47BE85" w14:textId="77777777" w:rsidR="004A0EE1" w:rsidRPr="004A0EE1" w:rsidRDefault="004A0EE1" w:rsidP="004A0EE1">
            <w:r w:rsidRPr="004A0EE1">
              <w:t>Generate SSL certificates and keys for MySQL and configure the server to use them:</w:t>
            </w:r>
          </w:p>
          <w:p w14:paraId="5764B787" w14:textId="77777777" w:rsidR="004A0EE1" w:rsidRPr="004A0EE1" w:rsidRDefault="004A0EE1" w:rsidP="004A0EE1">
            <w:proofErr w:type="spellStart"/>
            <w:r w:rsidRPr="004A0EE1">
              <w:t>bashCopy</w:t>
            </w:r>
            <w:proofErr w:type="spellEnd"/>
            <w:r w:rsidRPr="004A0EE1">
              <w:t xml:space="preserve"> code</w:t>
            </w:r>
          </w:p>
          <w:p w14:paraId="4DE18D42" w14:textId="77777777" w:rsidR="004A0EE1" w:rsidRPr="004A0EE1" w:rsidRDefault="004A0EE1" w:rsidP="004A0EE1">
            <w:proofErr w:type="spellStart"/>
            <w:r w:rsidRPr="004A0EE1">
              <w:t>sudo</w:t>
            </w:r>
            <w:proofErr w:type="spellEnd"/>
            <w:r w:rsidRPr="004A0EE1">
              <w:t xml:space="preserve"> </w:t>
            </w:r>
            <w:proofErr w:type="spellStart"/>
            <w:r w:rsidRPr="004A0EE1">
              <w:t>mysql_ssl_rsa_setup</w:t>
            </w:r>
            <w:proofErr w:type="spellEnd"/>
            <w:r w:rsidRPr="004A0EE1">
              <w:t xml:space="preserve"> --</w:t>
            </w:r>
            <w:proofErr w:type="spellStart"/>
            <w:r w:rsidRPr="004A0EE1">
              <w:t>uid</w:t>
            </w:r>
            <w:proofErr w:type="spellEnd"/>
            <w:r w:rsidRPr="004A0EE1">
              <w:t>=</w:t>
            </w:r>
            <w:proofErr w:type="spellStart"/>
            <w:r w:rsidRPr="004A0EE1">
              <w:t>mysql</w:t>
            </w:r>
            <w:proofErr w:type="spellEnd"/>
            <w:r w:rsidRPr="004A0EE1">
              <w:t xml:space="preserve"> </w:t>
            </w:r>
          </w:p>
          <w:p w14:paraId="60F5074C" w14:textId="77777777" w:rsidR="004A0EE1" w:rsidRPr="004A0EE1" w:rsidRDefault="004A0EE1" w:rsidP="004A0EE1">
            <w:r w:rsidRPr="004A0EE1">
              <w:t>Then, update your MySQL configuration (</w:t>
            </w:r>
            <w:r w:rsidRPr="004A0EE1">
              <w:rPr>
                <w:b/>
                <w:bCs/>
              </w:rPr>
              <w:t>/etc/</w:t>
            </w:r>
            <w:proofErr w:type="spellStart"/>
            <w:r w:rsidRPr="004A0EE1">
              <w:rPr>
                <w:b/>
                <w:bCs/>
              </w:rPr>
              <w:t>mysql</w:t>
            </w:r>
            <w:proofErr w:type="spellEnd"/>
            <w:r w:rsidRPr="004A0EE1">
              <w:rPr>
                <w:b/>
                <w:bCs/>
              </w:rPr>
              <w:t>/</w:t>
            </w:r>
            <w:proofErr w:type="spellStart"/>
            <w:r w:rsidRPr="004A0EE1">
              <w:rPr>
                <w:b/>
                <w:bCs/>
              </w:rPr>
              <w:t>my.cnf</w:t>
            </w:r>
            <w:proofErr w:type="spellEnd"/>
            <w:r w:rsidRPr="004A0EE1">
              <w:t>) to include the paths to the certificates and keys.</w:t>
            </w:r>
          </w:p>
          <w:p w14:paraId="3325E526" w14:textId="77777777" w:rsidR="004A0EE1" w:rsidRPr="004A0EE1" w:rsidRDefault="004A0EE1" w:rsidP="004A0EE1">
            <w:r w:rsidRPr="004A0EE1">
              <w:t>Secure Backup Encryption:</w:t>
            </w:r>
          </w:p>
          <w:p w14:paraId="4FD4A3EB" w14:textId="77777777" w:rsidR="004A0EE1" w:rsidRPr="004A0EE1" w:rsidRDefault="004A0EE1" w:rsidP="002C7327">
            <w:pPr>
              <w:numPr>
                <w:ilvl w:val="0"/>
                <w:numId w:val="70"/>
              </w:numPr>
            </w:pPr>
            <w:r w:rsidRPr="004A0EE1">
              <w:rPr>
                <w:b/>
                <w:bCs/>
              </w:rPr>
              <w:t>Encrypt MySQL Backups:</w:t>
            </w:r>
            <w:r w:rsidRPr="004A0EE1">
              <w:t xml:space="preserve"> Use </w:t>
            </w:r>
            <w:proofErr w:type="spellStart"/>
            <w:r w:rsidRPr="004A0EE1">
              <w:rPr>
                <w:b/>
                <w:bCs/>
              </w:rPr>
              <w:t>mysqldump</w:t>
            </w:r>
            <w:proofErr w:type="spellEnd"/>
            <w:r w:rsidRPr="004A0EE1">
              <w:t xml:space="preserve"> with encryption tools like </w:t>
            </w:r>
            <w:proofErr w:type="spellStart"/>
            <w:r w:rsidRPr="004A0EE1">
              <w:rPr>
                <w:b/>
                <w:bCs/>
              </w:rPr>
              <w:t>gpg</w:t>
            </w:r>
            <w:proofErr w:type="spellEnd"/>
            <w:r w:rsidRPr="004A0EE1">
              <w:t xml:space="preserve"> for logical backups or ensure that physical backups are stored on encrypted storage.</w:t>
            </w:r>
          </w:p>
          <w:p w14:paraId="2BA1424B" w14:textId="77777777" w:rsidR="004A0EE1" w:rsidRPr="004A0EE1" w:rsidRDefault="004A0EE1" w:rsidP="004A0EE1">
            <w:pPr>
              <w:rPr>
                <w:b/>
                <w:bCs/>
              </w:rPr>
            </w:pPr>
            <w:r w:rsidRPr="004A0EE1">
              <w:rPr>
                <w:b/>
                <w:bCs/>
              </w:rPr>
              <w:t>3. Regularly Review Permissions and Encryption Settings</w:t>
            </w:r>
          </w:p>
          <w:p w14:paraId="6478FB81" w14:textId="77777777" w:rsidR="004A0EE1" w:rsidRPr="004A0EE1" w:rsidRDefault="004A0EE1" w:rsidP="002C7327">
            <w:pPr>
              <w:numPr>
                <w:ilvl w:val="0"/>
                <w:numId w:val="71"/>
              </w:numPr>
            </w:pPr>
            <w:r w:rsidRPr="004A0EE1">
              <w:rPr>
                <w:b/>
                <w:bCs/>
              </w:rPr>
              <w:t>Audit File Permissions:</w:t>
            </w:r>
            <w:r w:rsidRPr="004A0EE1">
              <w:t xml:space="preserve"> Regularly audit file and directory permissions to ensure that they remain secure and in line with the principle of least privilege.</w:t>
            </w:r>
          </w:p>
          <w:p w14:paraId="10556FEA" w14:textId="77777777" w:rsidR="004A0EE1" w:rsidRPr="004A0EE1" w:rsidRDefault="004A0EE1" w:rsidP="002C7327">
            <w:pPr>
              <w:numPr>
                <w:ilvl w:val="0"/>
                <w:numId w:val="71"/>
              </w:numPr>
            </w:pPr>
            <w:r w:rsidRPr="004A0EE1">
              <w:rPr>
                <w:b/>
                <w:bCs/>
              </w:rPr>
              <w:t>Review Encryption Configuration:</w:t>
            </w:r>
            <w:r w:rsidRPr="004A0EE1">
              <w:t xml:space="preserve"> Periodically review encryption configurations and practices to ensure they comply with the latest security standards and address any vulnerabilities or threats.</w:t>
            </w:r>
          </w:p>
          <w:p w14:paraId="38B314A3" w14:textId="77777777" w:rsidR="004A0EE1" w:rsidRPr="004A0EE1" w:rsidRDefault="004A0EE1" w:rsidP="004A0EE1">
            <w:pPr>
              <w:rPr>
                <w:b/>
                <w:bCs/>
              </w:rPr>
            </w:pPr>
            <w:r w:rsidRPr="004A0EE1">
              <w:rPr>
                <w:b/>
                <w:bCs/>
              </w:rPr>
              <w:t>4. Documentation and Compliance</w:t>
            </w:r>
          </w:p>
          <w:p w14:paraId="492B86A2" w14:textId="77777777" w:rsidR="004A0EE1" w:rsidRPr="004A0EE1" w:rsidRDefault="004A0EE1" w:rsidP="002C7327">
            <w:pPr>
              <w:numPr>
                <w:ilvl w:val="0"/>
                <w:numId w:val="72"/>
              </w:numPr>
            </w:pPr>
            <w:r w:rsidRPr="004A0EE1">
              <w:rPr>
                <w:b/>
                <w:bCs/>
              </w:rPr>
              <w:t>Maintain Documentation:</w:t>
            </w:r>
            <w:r w:rsidRPr="004A0EE1">
              <w:t xml:space="preserve"> Keep detailed records of the encryption schemes, key management practices, and file permissions settings. Documentation is crucial for internal audits and compliance with security standards.</w:t>
            </w:r>
          </w:p>
          <w:p w14:paraId="25D8D164" w14:textId="77777777" w:rsidR="004A0EE1" w:rsidRPr="004A0EE1" w:rsidRDefault="004A0EE1" w:rsidP="002C7327">
            <w:pPr>
              <w:numPr>
                <w:ilvl w:val="0"/>
                <w:numId w:val="72"/>
              </w:numPr>
            </w:pPr>
            <w:r w:rsidRPr="004A0EE1">
              <w:rPr>
                <w:b/>
                <w:bCs/>
              </w:rPr>
              <w:t>Compliance Audits:</w:t>
            </w:r>
            <w:r w:rsidRPr="004A0EE1">
              <w:t xml:space="preserve"> Regularly conduct compliance audits against international security standards to ensure ongoing adherence and identify areas for improvement.</w:t>
            </w:r>
          </w:p>
          <w:p w14:paraId="2BA69409" w14:textId="6D174280" w:rsidR="0046740A" w:rsidRPr="001129B9" w:rsidRDefault="004A0EE1" w:rsidP="008C4100">
            <w:r w:rsidRPr="004A0EE1">
              <w:t xml:space="preserve">By meticulously managing file and directory permissions and implementing encryption both at rest and in transit, you can significantly enhance the security of your MySQL databases on Ubuntu. Remember, security is an ongoing process that </w:t>
            </w:r>
            <w:r w:rsidRPr="004A0EE1">
              <w:lastRenderedPageBreak/>
              <w:t>requires regular reviews, updates, and adherence to best practices.</w:t>
            </w:r>
          </w:p>
        </w:tc>
      </w:tr>
    </w:tbl>
    <w:tbl>
      <w:tblPr>
        <w:tblW w:w="8712" w:type="dxa"/>
        <w:tblInd w:w="355" w:type="dxa"/>
        <w:tblCellMar>
          <w:left w:w="10" w:type="dxa"/>
          <w:right w:w="10" w:type="dxa"/>
        </w:tblCellMar>
        <w:tblLook w:val="0000" w:firstRow="0" w:lastRow="0" w:firstColumn="0" w:lastColumn="0" w:noHBand="0" w:noVBand="0"/>
      </w:tblPr>
      <w:tblGrid>
        <w:gridCol w:w="2125"/>
        <w:gridCol w:w="5304"/>
        <w:gridCol w:w="562"/>
        <w:gridCol w:w="721"/>
      </w:tblGrid>
      <w:tr w:rsidR="004E2C25" w14:paraId="11EE0703" w14:textId="77777777" w:rsidTr="00A52952">
        <w:trPr>
          <w:trHeight w:val="336"/>
        </w:trPr>
        <w:tc>
          <w:tcPr>
            <w:tcW w:w="2125"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86AF1F"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87"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53F8FC25"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E2C25" w14:paraId="0F1E0CE3"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8FC352" w14:textId="77777777" w:rsidR="004E2C25" w:rsidRDefault="004E2C25" w:rsidP="008C4100">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D451AB2"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E2C25" w14:paraId="7D993BA8"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EE11B70"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6494A" w14:textId="77777777" w:rsidR="004E2C25" w:rsidRDefault="004E2C25"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67F29" w14:textId="4CE5221A" w:rsidR="004E2C25" w:rsidRDefault="004E2C25" w:rsidP="008C4100">
            <w:pPr>
              <w:spacing w:after="0" w:line="240" w:lineRule="auto"/>
              <w:rPr>
                <w:rFonts w:ascii="Aptos" w:eastAsia="Aptos" w:hAnsi="Aptos"/>
              </w:rPr>
            </w:pPr>
          </w:p>
        </w:tc>
      </w:tr>
      <w:tr w:rsidR="004E2C25" w14:paraId="71D172B9"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928E38"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6F3A7" w14:textId="7E1DCBE4" w:rsidR="004E2C25"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2A80" w14:textId="0D5A237A" w:rsidR="004E2C25" w:rsidRDefault="00754D64" w:rsidP="008C4100">
            <w:pPr>
              <w:spacing w:after="0" w:line="240" w:lineRule="auto"/>
              <w:rPr>
                <w:rFonts w:ascii="Aptos" w:eastAsia="Aptos" w:hAnsi="Aptos"/>
              </w:rPr>
            </w:pPr>
            <w:r>
              <w:rPr>
                <w:rFonts w:ascii="Aptos" w:eastAsia="Aptos" w:hAnsi="Aptos"/>
              </w:rPr>
              <w:t>X</w:t>
            </w:r>
          </w:p>
        </w:tc>
      </w:tr>
      <w:tr w:rsidR="004E2C25" w14:paraId="3949383E"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B2B17B9" w14:textId="77777777" w:rsidR="004E2C25" w:rsidRDefault="004E2C25" w:rsidP="008C4100">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F39D912"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E2C25" w14:paraId="291CF850"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8FF7EE9"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8910" w14:textId="77777777" w:rsidR="004E2C25" w:rsidRDefault="004E2C25"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AEB2E" w14:textId="560FC59A" w:rsidR="004E2C25" w:rsidRDefault="004E2C25" w:rsidP="008C4100">
            <w:pPr>
              <w:spacing w:after="0" w:line="240" w:lineRule="auto"/>
              <w:rPr>
                <w:rFonts w:ascii="Aptos" w:eastAsia="Aptos" w:hAnsi="Aptos"/>
              </w:rPr>
            </w:pPr>
          </w:p>
        </w:tc>
      </w:tr>
      <w:tr w:rsidR="004E2C25" w14:paraId="39DB0B6C"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6EDC2B"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45EC" w14:textId="77777777" w:rsidR="004E2C25" w:rsidRDefault="004E2C25"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44294" w14:textId="361C8D52" w:rsidR="004E2C25" w:rsidRDefault="00754D64" w:rsidP="008C4100">
            <w:pPr>
              <w:spacing w:after="0" w:line="240" w:lineRule="auto"/>
              <w:rPr>
                <w:rFonts w:ascii="Aptos" w:eastAsia="Aptos" w:hAnsi="Aptos"/>
              </w:rPr>
            </w:pPr>
            <w:r>
              <w:rPr>
                <w:rFonts w:ascii="Aptos" w:eastAsia="Aptos" w:hAnsi="Aptos"/>
              </w:rPr>
              <w:t>X</w:t>
            </w:r>
          </w:p>
        </w:tc>
      </w:tr>
      <w:tr w:rsidR="004E2C25" w14:paraId="341039F9"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351F831" w14:textId="77777777" w:rsidR="004E2C25" w:rsidRDefault="004E2C25" w:rsidP="008C4100">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AAB2DFE"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4E2C25" w14:paraId="2E18013A"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8CD0FB"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30FB" w14:textId="77777777" w:rsidR="004E2C25" w:rsidRDefault="004E2C25"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5FA81" w14:textId="77777777" w:rsidR="004E2C25" w:rsidRDefault="004E2C25" w:rsidP="008C4100">
            <w:pPr>
              <w:spacing w:after="0" w:line="240" w:lineRule="auto"/>
              <w:rPr>
                <w:rFonts w:ascii="Aptos" w:eastAsia="Aptos" w:hAnsi="Aptos"/>
              </w:rPr>
            </w:pPr>
          </w:p>
        </w:tc>
      </w:tr>
      <w:tr w:rsidR="004E2C25" w14:paraId="691B313B"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9F3EA28"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AE370" w14:textId="3A9BF36F" w:rsidR="004E2C25"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4108A" w14:textId="7FACC69D" w:rsidR="004E2C25" w:rsidRDefault="005120C7" w:rsidP="008C4100">
            <w:pPr>
              <w:spacing w:after="0" w:line="240" w:lineRule="auto"/>
              <w:rPr>
                <w:rFonts w:ascii="Aptos" w:eastAsia="Aptos" w:hAnsi="Aptos"/>
              </w:rPr>
            </w:pPr>
            <w:r>
              <w:rPr>
                <w:rFonts w:ascii="Aptos" w:eastAsia="Aptos" w:hAnsi="Aptos"/>
              </w:rPr>
              <w:t>X</w:t>
            </w:r>
          </w:p>
        </w:tc>
      </w:tr>
      <w:tr w:rsidR="004E2C25" w14:paraId="458D82A2"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3C9FFD" w14:textId="77777777" w:rsidR="004E2C25" w:rsidRDefault="004E2C25" w:rsidP="008C4100">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7D29AE7"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E2C25" w14:paraId="302C0297"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0D95E36"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023E6" w14:textId="184CAD19" w:rsidR="004E2C25"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4E2C25">
              <w:rPr>
                <w:rFonts w:ascii="Aptos" w:eastAsia="Aptos" w:hAnsi="Aptos" w:cs="Times New Roman"/>
                <w:kern w:val="3"/>
              </w:rPr>
              <w:t xml:space="preserve"> </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DDFB5" w14:textId="77777777" w:rsidR="004E2C25" w:rsidRDefault="004E2C25" w:rsidP="008C4100">
            <w:pPr>
              <w:spacing w:after="0" w:line="240" w:lineRule="auto"/>
              <w:rPr>
                <w:rFonts w:ascii="Aptos" w:eastAsia="Aptos" w:hAnsi="Aptos"/>
              </w:rPr>
            </w:pPr>
          </w:p>
        </w:tc>
      </w:tr>
      <w:tr w:rsidR="004E2C25" w14:paraId="5821FC4F"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36C1A8C"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32F79" w14:textId="563A27CD" w:rsidR="004E2C25"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0FAC9" w14:textId="1F42D334" w:rsidR="004E2C25" w:rsidRDefault="004255A0" w:rsidP="008C4100">
            <w:pPr>
              <w:spacing w:after="0" w:line="240" w:lineRule="auto"/>
              <w:rPr>
                <w:rFonts w:ascii="Aptos" w:eastAsia="Aptos" w:hAnsi="Aptos"/>
              </w:rPr>
            </w:pPr>
            <w:r>
              <w:rPr>
                <w:rFonts w:ascii="Aptos" w:eastAsia="Aptos" w:hAnsi="Aptos"/>
              </w:rPr>
              <w:t>X</w:t>
            </w:r>
          </w:p>
        </w:tc>
      </w:tr>
      <w:tr w:rsidR="004E2C25" w14:paraId="30010020"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D95651"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11F50" w14:textId="7F69C6F7" w:rsidR="004E2C25"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B419D" w14:textId="77777777" w:rsidR="004E2C25" w:rsidRDefault="004E2C25" w:rsidP="008C4100">
            <w:pPr>
              <w:spacing w:after="0" w:line="240" w:lineRule="auto"/>
              <w:rPr>
                <w:rFonts w:ascii="Aptos" w:eastAsia="Aptos" w:hAnsi="Aptos"/>
              </w:rPr>
            </w:pPr>
          </w:p>
        </w:tc>
      </w:tr>
      <w:tr w:rsidR="004E2C25" w14:paraId="2F1A970F"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16E882B" w14:textId="77777777" w:rsidR="004E2C25" w:rsidRDefault="004E2C25" w:rsidP="008C4100">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86AAA77" w14:textId="77777777" w:rsidR="004E2C25" w:rsidRDefault="004E2C25" w:rsidP="008C4100">
            <w:pPr>
              <w:spacing w:after="0" w:line="240" w:lineRule="auto"/>
            </w:pPr>
            <w:r>
              <w:rPr>
                <w:rFonts w:ascii="Aptos" w:eastAsia="Aptos" w:hAnsi="Aptos" w:cs="Times New Roman"/>
                <w:b/>
                <w:bCs/>
                <w:kern w:val="3"/>
              </w:rPr>
              <w:t>Generated Scripts (Automated)</w:t>
            </w:r>
          </w:p>
        </w:tc>
      </w:tr>
      <w:tr w:rsidR="004E2C25" w14:paraId="3ACC04F4"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21EFCB"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91450" w14:textId="513513E9" w:rsidR="004E2C25"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2B89" w14:textId="7AE67E6A" w:rsidR="004E2C25" w:rsidRDefault="004E2C25" w:rsidP="008C4100">
            <w:pPr>
              <w:spacing w:after="0" w:line="240" w:lineRule="auto"/>
              <w:rPr>
                <w:rFonts w:ascii="Aptos" w:eastAsia="Aptos" w:hAnsi="Aptos"/>
              </w:rPr>
            </w:pPr>
          </w:p>
        </w:tc>
      </w:tr>
      <w:tr w:rsidR="004E2C25" w14:paraId="37105D76"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E6EAD8"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3105" w14:textId="7CA583B3" w:rsidR="004E2C25"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14A68" w14:textId="7221BC7A" w:rsidR="004E2C25" w:rsidRDefault="004E2C25" w:rsidP="008C4100">
            <w:pPr>
              <w:spacing w:after="0" w:line="240" w:lineRule="auto"/>
              <w:rPr>
                <w:rFonts w:ascii="Aptos" w:eastAsia="Aptos" w:hAnsi="Aptos"/>
              </w:rPr>
            </w:pPr>
          </w:p>
        </w:tc>
      </w:tr>
      <w:tr w:rsidR="004E2C25" w14:paraId="2B6F2703"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9DE3E14"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0404F" w14:textId="3C7848A3" w:rsidR="004E2C25"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F5A2" w14:textId="781D8C1A" w:rsidR="004E2C25" w:rsidRDefault="00754D64" w:rsidP="008C4100">
            <w:pPr>
              <w:spacing w:after="0" w:line="240" w:lineRule="auto"/>
              <w:rPr>
                <w:rFonts w:ascii="Aptos" w:eastAsia="Aptos" w:hAnsi="Aptos"/>
              </w:rPr>
            </w:pPr>
            <w:r>
              <w:rPr>
                <w:rFonts w:ascii="Aptos" w:eastAsia="Aptos" w:hAnsi="Aptos"/>
              </w:rPr>
              <w:t>X</w:t>
            </w:r>
          </w:p>
        </w:tc>
      </w:tr>
      <w:tr w:rsidR="004E2C25" w14:paraId="1BA6B061"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386BCA"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98C0C16"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2"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CB86A73" w14:textId="77777777" w:rsidR="004E2C25" w:rsidRDefault="004E2C25"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49D8C266" w14:textId="77777777" w:rsidR="004E2C25" w:rsidRDefault="004E2C25"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52952" w14:paraId="225554C3"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C92D3D" w14:textId="77777777" w:rsidR="00A52952" w:rsidRDefault="00A52952" w:rsidP="00A52952">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95940" w14:textId="77777777" w:rsidR="00A52952" w:rsidRDefault="00A52952" w:rsidP="00A52952">
            <w:pPr>
              <w:spacing w:after="0" w:line="240" w:lineRule="auto"/>
              <w:rPr>
                <w:rFonts w:ascii="Aptos" w:eastAsia="Aptos" w:hAnsi="Aptos"/>
              </w:rPr>
            </w:pPr>
            <w:r w:rsidRPr="0008788D">
              <w:t>3.1 Ensure '</w:t>
            </w:r>
            <w:proofErr w:type="spellStart"/>
            <w:r w:rsidRPr="0008788D">
              <w:t>datadir</w:t>
            </w:r>
            <w:proofErr w:type="spellEnd"/>
            <w:r w:rsidRPr="0008788D">
              <w:t>'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1A8CA" w14:textId="33E253E1" w:rsidR="00A52952" w:rsidRDefault="00A52952" w:rsidP="00A52952">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54497" w14:textId="425BE48E" w:rsidR="00A52952" w:rsidRDefault="00A52952" w:rsidP="00A52952">
            <w:pPr>
              <w:spacing w:after="0" w:line="240" w:lineRule="auto"/>
              <w:rPr>
                <w:rFonts w:ascii="Aptos" w:eastAsia="Aptos" w:hAnsi="Aptos"/>
                <w:b/>
                <w:bCs/>
              </w:rPr>
            </w:pPr>
            <w:r>
              <w:rPr>
                <w:rFonts w:ascii="Aptos" w:eastAsia="Aptos" w:hAnsi="Aptos"/>
                <w:b/>
                <w:bCs/>
              </w:rPr>
              <w:t>Miss</w:t>
            </w:r>
          </w:p>
        </w:tc>
      </w:tr>
      <w:tr w:rsidR="00A52952" w14:paraId="550C83A2"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A172B7" w14:textId="77777777" w:rsidR="00A52952" w:rsidRDefault="00A52952" w:rsidP="00A52952">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A0F5" w14:textId="77777777" w:rsidR="00A52952" w:rsidRDefault="00A52952" w:rsidP="00A52952">
            <w:pPr>
              <w:spacing w:after="0" w:line="240" w:lineRule="auto"/>
              <w:rPr>
                <w:rFonts w:ascii="Aptos" w:eastAsia="Aptos" w:hAnsi="Aptos"/>
              </w:rPr>
            </w:pPr>
            <w:r w:rsidRPr="0008788D">
              <w:t>3.2 Ensure '</w:t>
            </w:r>
            <w:proofErr w:type="spellStart"/>
            <w:r w:rsidRPr="0008788D">
              <w:t>log_bin_basename</w:t>
            </w:r>
            <w:proofErr w:type="spellEnd"/>
            <w:r w:rsidRPr="0008788D">
              <w:t>' Files Have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DC5F9" w14:textId="2042711C" w:rsidR="00A52952" w:rsidRDefault="000D2522" w:rsidP="00A52952">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0BBAB" w14:textId="30856E67" w:rsidR="00A52952" w:rsidRDefault="00A52952" w:rsidP="00A52952">
            <w:pPr>
              <w:spacing w:after="0" w:line="240" w:lineRule="auto"/>
              <w:rPr>
                <w:rFonts w:ascii="Aptos" w:eastAsia="Aptos" w:hAnsi="Aptos"/>
                <w:b/>
                <w:bCs/>
              </w:rPr>
            </w:pPr>
          </w:p>
        </w:tc>
      </w:tr>
      <w:tr w:rsidR="00A52952" w14:paraId="38F7AACF"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22C913" w14:textId="77777777" w:rsidR="00A52952" w:rsidRDefault="00A52952" w:rsidP="00A52952">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B4F8" w14:textId="77777777" w:rsidR="00A52952" w:rsidRDefault="00A52952" w:rsidP="00A52952">
            <w:pPr>
              <w:spacing w:after="0" w:line="240" w:lineRule="auto"/>
              <w:rPr>
                <w:rFonts w:ascii="Aptos" w:eastAsia="Aptos" w:hAnsi="Aptos" w:cs="Times New Roman"/>
                <w:kern w:val="3"/>
              </w:rPr>
            </w:pPr>
            <w:r w:rsidRPr="0008788D">
              <w:t>3.3 Ensure '</w:t>
            </w:r>
            <w:proofErr w:type="spellStart"/>
            <w:r w:rsidRPr="0008788D">
              <w:t>log_error</w:t>
            </w:r>
            <w:proofErr w:type="spellEnd"/>
            <w:r w:rsidRPr="0008788D">
              <w:t>'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36A7B" w14:textId="21972517" w:rsidR="00A52952" w:rsidRDefault="00A52952" w:rsidP="00A52952">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8C919" w14:textId="13AF961C" w:rsidR="00A52952" w:rsidRDefault="00A52952" w:rsidP="00A52952">
            <w:pPr>
              <w:spacing w:after="0" w:line="240" w:lineRule="auto"/>
              <w:rPr>
                <w:rFonts w:ascii="Aptos" w:eastAsia="Aptos" w:hAnsi="Aptos"/>
                <w:b/>
                <w:bCs/>
              </w:rPr>
            </w:pPr>
            <w:r>
              <w:rPr>
                <w:rFonts w:ascii="Aptos" w:eastAsia="Aptos" w:hAnsi="Aptos"/>
                <w:b/>
                <w:bCs/>
              </w:rPr>
              <w:t>Miss</w:t>
            </w:r>
          </w:p>
        </w:tc>
      </w:tr>
      <w:tr w:rsidR="004E2C25" w14:paraId="605043C4"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060A23E"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CCC3C" w14:textId="77777777" w:rsidR="004E2C25" w:rsidRDefault="004E2C25" w:rsidP="008C4100">
            <w:pPr>
              <w:spacing w:after="0" w:line="240" w:lineRule="auto"/>
              <w:rPr>
                <w:rFonts w:ascii="Aptos" w:eastAsia="Aptos" w:hAnsi="Aptos" w:cs="Times New Roman"/>
                <w:kern w:val="3"/>
              </w:rPr>
            </w:pPr>
            <w:r w:rsidRPr="0008788D">
              <w:t>3.4 Ensure '</w:t>
            </w:r>
            <w:proofErr w:type="spellStart"/>
            <w:r w:rsidRPr="0008788D">
              <w:t>slow_query_log</w:t>
            </w:r>
            <w:proofErr w:type="spellEnd"/>
            <w:r w:rsidRPr="0008788D">
              <w:t>'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3FDFA" w14:textId="77777777" w:rsidR="004E2C25" w:rsidRDefault="004E2C25" w:rsidP="008C4100">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3340B" w14:textId="7C77331E" w:rsidR="004E2C25" w:rsidRDefault="00BC1228" w:rsidP="008C4100">
            <w:pPr>
              <w:spacing w:after="0" w:line="240" w:lineRule="auto"/>
              <w:rPr>
                <w:rFonts w:ascii="Aptos" w:eastAsia="Aptos" w:hAnsi="Aptos"/>
                <w:b/>
                <w:bCs/>
              </w:rPr>
            </w:pPr>
            <w:r>
              <w:rPr>
                <w:rFonts w:ascii="Aptos" w:eastAsia="Aptos" w:hAnsi="Aptos"/>
                <w:b/>
                <w:bCs/>
              </w:rPr>
              <w:t>Miss</w:t>
            </w:r>
          </w:p>
        </w:tc>
      </w:tr>
      <w:tr w:rsidR="004E2C25" w14:paraId="3B082676"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24491C5"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8E4B2" w14:textId="77777777" w:rsidR="004E2C25" w:rsidRDefault="004E2C25" w:rsidP="008C4100">
            <w:pPr>
              <w:spacing w:after="0" w:line="240" w:lineRule="auto"/>
              <w:rPr>
                <w:rFonts w:ascii="Aptos" w:eastAsia="Aptos" w:hAnsi="Aptos" w:cs="Times New Roman"/>
                <w:kern w:val="3"/>
              </w:rPr>
            </w:pPr>
            <w:r w:rsidRPr="0008788D">
              <w:t>3.5 Ensure '</w:t>
            </w:r>
            <w:proofErr w:type="spellStart"/>
            <w:r w:rsidRPr="0008788D">
              <w:t>relay_log_basename</w:t>
            </w:r>
            <w:proofErr w:type="spellEnd"/>
            <w:r w:rsidRPr="0008788D">
              <w:t>' Files Have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A47FF" w14:textId="77777777" w:rsidR="004E2C25" w:rsidRDefault="004E2C25" w:rsidP="008C4100">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8EF7A" w14:textId="08024E53" w:rsidR="004E2C25" w:rsidRDefault="00BC1228" w:rsidP="008C4100">
            <w:pPr>
              <w:spacing w:after="0" w:line="240" w:lineRule="auto"/>
              <w:rPr>
                <w:rFonts w:ascii="Aptos" w:eastAsia="Aptos" w:hAnsi="Aptos"/>
                <w:b/>
                <w:bCs/>
              </w:rPr>
            </w:pPr>
            <w:r>
              <w:rPr>
                <w:rFonts w:ascii="Aptos" w:eastAsia="Aptos" w:hAnsi="Aptos"/>
                <w:b/>
                <w:bCs/>
              </w:rPr>
              <w:t>Miss</w:t>
            </w:r>
          </w:p>
        </w:tc>
      </w:tr>
      <w:tr w:rsidR="004E2C25" w14:paraId="041AD7C6"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B8628C"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5AFE" w14:textId="77777777" w:rsidR="004E2C25" w:rsidRDefault="004E2C25" w:rsidP="008C4100">
            <w:pPr>
              <w:spacing w:after="0" w:line="240" w:lineRule="auto"/>
              <w:rPr>
                <w:rFonts w:ascii="Aptos" w:eastAsia="Aptos" w:hAnsi="Aptos" w:cs="Times New Roman"/>
                <w:kern w:val="3"/>
              </w:rPr>
            </w:pPr>
            <w:r w:rsidRPr="0008788D">
              <w:t>3.6 Ensure '</w:t>
            </w:r>
            <w:proofErr w:type="spellStart"/>
            <w:r w:rsidRPr="0008788D">
              <w:t>general_log_file</w:t>
            </w:r>
            <w:proofErr w:type="spellEnd"/>
            <w:r w:rsidRPr="0008788D">
              <w:t>'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49CB7" w14:textId="77777777" w:rsidR="004E2C25" w:rsidRDefault="004E2C25" w:rsidP="008C4100">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CD52D" w14:textId="09F589DA" w:rsidR="004E2C25" w:rsidRDefault="00BC1228" w:rsidP="008C4100">
            <w:pPr>
              <w:spacing w:after="0" w:line="240" w:lineRule="auto"/>
              <w:rPr>
                <w:rFonts w:ascii="Aptos" w:eastAsia="Aptos" w:hAnsi="Aptos"/>
                <w:b/>
                <w:bCs/>
              </w:rPr>
            </w:pPr>
            <w:r>
              <w:rPr>
                <w:rFonts w:ascii="Aptos" w:eastAsia="Aptos" w:hAnsi="Aptos"/>
                <w:b/>
                <w:bCs/>
              </w:rPr>
              <w:t>Miss</w:t>
            </w:r>
          </w:p>
        </w:tc>
      </w:tr>
      <w:tr w:rsidR="004E2C25" w14:paraId="65CB562B"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4D471CB"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E2854" w14:textId="77777777" w:rsidR="004E2C25" w:rsidRDefault="004E2C25" w:rsidP="008C4100">
            <w:pPr>
              <w:spacing w:after="0" w:line="240" w:lineRule="auto"/>
              <w:rPr>
                <w:rFonts w:ascii="Aptos" w:eastAsia="Aptos" w:hAnsi="Aptos" w:cs="Times New Roman"/>
                <w:kern w:val="3"/>
              </w:rPr>
            </w:pPr>
            <w:r w:rsidRPr="0008788D">
              <w:t>3.7 Ensure SSL Key Files Have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DDF1A" w14:textId="186BCA1F" w:rsidR="004E2C25" w:rsidRDefault="004E2C25" w:rsidP="008C4100">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4D851" w14:textId="69828658" w:rsidR="004E2C25" w:rsidRDefault="0010243B" w:rsidP="008C4100">
            <w:pPr>
              <w:spacing w:after="0" w:line="240" w:lineRule="auto"/>
              <w:rPr>
                <w:rFonts w:ascii="Aptos" w:eastAsia="Aptos" w:hAnsi="Aptos"/>
                <w:b/>
                <w:bCs/>
              </w:rPr>
            </w:pPr>
            <w:r>
              <w:rPr>
                <w:rFonts w:ascii="Aptos" w:eastAsia="Aptos" w:hAnsi="Aptos"/>
                <w:b/>
                <w:bCs/>
              </w:rPr>
              <w:t>Miss</w:t>
            </w:r>
          </w:p>
        </w:tc>
      </w:tr>
      <w:tr w:rsidR="004E2C25" w14:paraId="1F46FECA" w14:textId="77777777" w:rsidTr="00A52952">
        <w:trPr>
          <w:trHeight w:val="334"/>
        </w:trPr>
        <w:tc>
          <w:tcPr>
            <w:tcW w:w="2125" w:type="dxa"/>
            <w:vMerge/>
            <w:tcBorders>
              <w:left w:val="single" w:sz="4" w:space="0" w:color="000000"/>
              <w:right w:val="single" w:sz="4" w:space="0" w:color="000000"/>
            </w:tcBorders>
            <w:shd w:val="clear" w:color="auto" w:fill="auto"/>
            <w:tcMar>
              <w:top w:w="0" w:type="dxa"/>
              <w:left w:w="108" w:type="dxa"/>
              <w:bottom w:w="0" w:type="dxa"/>
              <w:right w:w="108" w:type="dxa"/>
            </w:tcMar>
          </w:tcPr>
          <w:p w14:paraId="44B5990C"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D2AA5" w14:textId="77777777" w:rsidR="004E2C25" w:rsidRDefault="004E2C25" w:rsidP="008C4100">
            <w:pPr>
              <w:spacing w:after="0" w:line="240" w:lineRule="auto"/>
              <w:rPr>
                <w:rFonts w:ascii="Aptos" w:eastAsia="Aptos" w:hAnsi="Aptos" w:cs="Times New Roman"/>
                <w:kern w:val="3"/>
              </w:rPr>
            </w:pPr>
            <w:r w:rsidRPr="0008788D">
              <w:t>3.8 Ensure Plugin Directory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9A1C8" w14:textId="77777777" w:rsidR="004E2C25" w:rsidRDefault="004E2C25" w:rsidP="008C4100">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04516" w14:textId="3178E68B" w:rsidR="004E2C25" w:rsidRDefault="00BC1228" w:rsidP="008C4100">
            <w:pPr>
              <w:spacing w:after="0" w:line="240" w:lineRule="auto"/>
              <w:rPr>
                <w:rFonts w:ascii="Aptos" w:eastAsia="Aptos" w:hAnsi="Aptos"/>
                <w:b/>
                <w:bCs/>
              </w:rPr>
            </w:pPr>
            <w:r>
              <w:rPr>
                <w:rFonts w:ascii="Aptos" w:eastAsia="Aptos" w:hAnsi="Aptos"/>
                <w:b/>
                <w:bCs/>
              </w:rPr>
              <w:t>Miss</w:t>
            </w:r>
          </w:p>
        </w:tc>
      </w:tr>
      <w:tr w:rsidR="004E2C25" w14:paraId="6F407264" w14:textId="77777777" w:rsidTr="00A52952">
        <w:trPr>
          <w:trHeight w:val="334"/>
        </w:trPr>
        <w:tc>
          <w:tcPr>
            <w:tcW w:w="2125" w:type="dxa"/>
            <w:vMerge/>
            <w:tcBorders>
              <w:left w:val="single" w:sz="4" w:space="0" w:color="000000"/>
              <w:right w:val="single" w:sz="4" w:space="0" w:color="000000"/>
            </w:tcBorders>
            <w:shd w:val="clear" w:color="auto" w:fill="auto"/>
            <w:tcMar>
              <w:top w:w="0" w:type="dxa"/>
              <w:left w:w="108" w:type="dxa"/>
              <w:bottom w:w="0" w:type="dxa"/>
              <w:right w:w="108" w:type="dxa"/>
            </w:tcMar>
          </w:tcPr>
          <w:p w14:paraId="01A93BCA"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774E5" w14:textId="77777777" w:rsidR="004E2C25" w:rsidRPr="0008788D" w:rsidRDefault="004E2C25" w:rsidP="008C4100">
            <w:pPr>
              <w:spacing w:after="0"/>
            </w:pPr>
            <w:r w:rsidRPr="00673D16">
              <w:t>3.9 Secure MySQL Keyring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C5E18" w14:textId="4A292BAC" w:rsidR="004E2C25" w:rsidRDefault="004E2C25" w:rsidP="008C4100">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2890D" w14:textId="1C530AF8" w:rsidR="004E2C25" w:rsidRDefault="00C6308C" w:rsidP="008C4100">
            <w:pPr>
              <w:spacing w:after="0" w:line="240" w:lineRule="auto"/>
              <w:rPr>
                <w:rFonts w:ascii="Aptos" w:eastAsia="Aptos" w:hAnsi="Aptos"/>
                <w:b/>
                <w:bCs/>
              </w:rPr>
            </w:pPr>
            <w:r>
              <w:rPr>
                <w:rFonts w:ascii="Aptos" w:eastAsia="Aptos" w:hAnsi="Aptos"/>
                <w:b/>
                <w:bCs/>
              </w:rPr>
              <w:t>Miss</w:t>
            </w:r>
          </w:p>
        </w:tc>
      </w:tr>
      <w:tr w:rsidR="004E2C25" w14:paraId="51DBFECD" w14:textId="77777777" w:rsidTr="00A52952">
        <w:trPr>
          <w:trHeight w:val="334"/>
        </w:trPr>
        <w:tc>
          <w:tcPr>
            <w:tcW w:w="2125" w:type="dxa"/>
            <w:vMerge/>
            <w:tcBorders>
              <w:left w:val="single" w:sz="4" w:space="0" w:color="000000"/>
              <w:right w:val="single" w:sz="4" w:space="0" w:color="000000"/>
            </w:tcBorders>
            <w:shd w:val="clear" w:color="auto" w:fill="auto"/>
            <w:tcMar>
              <w:top w:w="0" w:type="dxa"/>
              <w:left w:w="108" w:type="dxa"/>
              <w:bottom w:w="0" w:type="dxa"/>
              <w:right w:w="108" w:type="dxa"/>
            </w:tcMar>
          </w:tcPr>
          <w:p w14:paraId="167148C9" w14:textId="77777777" w:rsidR="004E2C25" w:rsidRDefault="004E2C25" w:rsidP="008C4100">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3021493" w14:textId="77777777" w:rsidR="004E2C25" w:rsidRDefault="004E2C25" w:rsidP="008C4100">
            <w:pPr>
              <w:spacing w:after="0" w:line="240" w:lineRule="auto"/>
              <w:rPr>
                <w:rFonts w:ascii="Aptos" w:eastAsia="Aptos" w:hAnsi="Aptos"/>
                <w:b/>
                <w:bCs/>
              </w:rPr>
            </w:pPr>
            <w:r>
              <w:rPr>
                <w:rFonts w:ascii="Aptos" w:eastAsia="Aptos" w:hAnsi="Aptos"/>
                <w:b/>
                <w:bCs/>
              </w:rPr>
              <w:t>Additional Remarks</w:t>
            </w:r>
          </w:p>
        </w:tc>
      </w:tr>
      <w:tr w:rsidR="004E2C25" w14:paraId="6ABFADCA"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FCAEF89" w14:textId="77777777" w:rsidR="004E2C25" w:rsidRDefault="004E2C25" w:rsidP="008C4100">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29206" w14:textId="319FCD6E" w:rsidR="00A52952" w:rsidRDefault="00A52952" w:rsidP="00A52952">
            <w:pPr>
              <w:spacing w:after="0" w:line="240" w:lineRule="auto"/>
              <w:rPr>
                <w:rFonts w:ascii="Aptos" w:eastAsia="Aptos" w:hAnsi="Aptos"/>
              </w:rPr>
            </w:pPr>
            <w:r>
              <w:rPr>
                <w:rFonts w:ascii="Aptos" w:eastAsia="Aptos" w:hAnsi="Aptos"/>
              </w:rPr>
              <w:t>3.</w:t>
            </w:r>
            <w:r w:rsidR="004E5DA4">
              <w:rPr>
                <w:rFonts w:ascii="Aptos" w:eastAsia="Aptos" w:hAnsi="Aptos"/>
              </w:rPr>
              <w:t>1</w:t>
            </w:r>
            <w:r>
              <w:rPr>
                <w:rFonts w:ascii="Aptos" w:eastAsia="Aptos" w:hAnsi="Aptos"/>
              </w:rPr>
              <w:t xml:space="preserve"> no direct mention</w:t>
            </w:r>
          </w:p>
          <w:p w14:paraId="58936307" w14:textId="77777777" w:rsidR="00657B68" w:rsidRDefault="00657B68" w:rsidP="00657B68">
            <w:pPr>
              <w:spacing w:after="0" w:line="240" w:lineRule="auto"/>
              <w:rPr>
                <w:rFonts w:ascii="Aptos" w:eastAsia="Aptos" w:hAnsi="Aptos"/>
              </w:rPr>
            </w:pPr>
          </w:p>
          <w:p w14:paraId="0F0D53C0" w14:textId="774B2201" w:rsidR="00A52952" w:rsidRDefault="00A52952" w:rsidP="00A52952">
            <w:pPr>
              <w:spacing w:after="0" w:line="240" w:lineRule="auto"/>
              <w:rPr>
                <w:rFonts w:ascii="Aptos" w:eastAsia="Aptos" w:hAnsi="Aptos"/>
              </w:rPr>
            </w:pPr>
            <w:r>
              <w:rPr>
                <w:rFonts w:ascii="Aptos" w:eastAsia="Aptos" w:hAnsi="Aptos"/>
              </w:rPr>
              <w:t>3.</w:t>
            </w:r>
            <w:r w:rsidR="004E5DA4">
              <w:rPr>
                <w:rFonts w:ascii="Aptos" w:eastAsia="Aptos" w:hAnsi="Aptos"/>
              </w:rPr>
              <w:t>2</w:t>
            </w:r>
            <w:r>
              <w:rPr>
                <w:rFonts w:ascii="Aptos" w:eastAsia="Aptos" w:hAnsi="Aptos"/>
              </w:rPr>
              <w:t xml:space="preserve"> </w:t>
            </w:r>
            <w:r w:rsidR="000D2522">
              <w:rPr>
                <w:rFonts w:ascii="Aptos" w:eastAsia="Aptos" w:hAnsi="Aptos"/>
              </w:rPr>
              <w:t>“</w:t>
            </w:r>
            <w:r w:rsidR="000D2522" w:rsidRPr="000D2522">
              <w:rPr>
                <w:rFonts w:ascii="Aptos" w:eastAsia="Aptos" w:hAnsi="Aptos"/>
              </w:rPr>
              <w:t xml:space="preserve">setting the </w:t>
            </w:r>
            <w:proofErr w:type="spellStart"/>
            <w:r w:rsidR="000D2522" w:rsidRPr="000D2522">
              <w:rPr>
                <w:rFonts w:ascii="Aptos" w:eastAsia="Aptos" w:hAnsi="Aptos"/>
              </w:rPr>
              <w:t>binlog_encryption</w:t>
            </w:r>
            <w:proofErr w:type="spellEnd"/>
            <w:r w:rsidR="000D2522" w:rsidRPr="000D2522">
              <w:rPr>
                <w:rFonts w:ascii="Aptos" w:eastAsia="Aptos" w:hAnsi="Aptos"/>
              </w:rPr>
              <w:t xml:space="preserve"> variable to ON</w:t>
            </w:r>
            <w:r w:rsidR="000D2522">
              <w:rPr>
                <w:rFonts w:ascii="Aptos" w:eastAsia="Aptos" w:hAnsi="Aptos"/>
              </w:rPr>
              <w:t>”</w:t>
            </w:r>
          </w:p>
          <w:p w14:paraId="3AC22BC1" w14:textId="77777777" w:rsidR="00657B68" w:rsidRDefault="00657B68" w:rsidP="00657B68">
            <w:pPr>
              <w:spacing w:after="0" w:line="240" w:lineRule="auto"/>
              <w:rPr>
                <w:rFonts w:ascii="Aptos" w:eastAsia="Aptos" w:hAnsi="Aptos"/>
              </w:rPr>
            </w:pPr>
          </w:p>
          <w:p w14:paraId="40B9A449" w14:textId="60FB93A1" w:rsidR="00A52952" w:rsidRDefault="00A52952" w:rsidP="00A52952">
            <w:pPr>
              <w:spacing w:after="0" w:line="240" w:lineRule="auto"/>
              <w:rPr>
                <w:rFonts w:ascii="Aptos" w:eastAsia="Aptos" w:hAnsi="Aptos"/>
              </w:rPr>
            </w:pPr>
            <w:r>
              <w:rPr>
                <w:rFonts w:ascii="Aptos" w:eastAsia="Aptos" w:hAnsi="Aptos"/>
              </w:rPr>
              <w:t>3.</w:t>
            </w:r>
            <w:r w:rsidR="004E5DA4">
              <w:rPr>
                <w:rFonts w:ascii="Aptos" w:eastAsia="Aptos" w:hAnsi="Aptos"/>
              </w:rPr>
              <w:t>3</w:t>
            </w:r>
            <w:r>
              <w:rPr>
                <w:rFonts w:ascii="Aptos" w:eastAsia="Aptos" w:hAnsi="Aptos"/>
              </w:rPr>
              <w:t xml:space="preserve"> no direct mention</w:t>
            </w:r>
          </w:p>
          <w:p w14:paraId="3BB80E5E" w14:textId="77777777" w:rsidR="00657B68" w:rsidRDefault="00657B68" w:rsidP="00657B68">
            <w:pPr>
              <w:spacing w:after="0" w:line="240" w:lineRule="auto"/>
              <w:rPr>
                <w:rFonts w:ascii="Aptos" w:eastAsia="Aptos" w:hAnsi="Aptos"/>
              </w:rPr>
            </w:pPr>
          </w:p>
          <w:p w14:paraId="1F0C04CA" w14:textId="6A840E4D" w:rsidR="00657B68" w:rsidRDefault="00657B68" w:rsidP="00657B68">
            <w:pPr>
              <w:spacing w:after="0" w:line="240" w:lineRule="auto"/>
              <w:rPr>
                <w:rFonts w:ascii="Aptos" w:eastAsia="Aptos" w:hAnsi="Aptos"/>
              </w:rPr>
            </w:pPr>
            <w:r>
              <w:rPr>
                <w:rFonts w:ascii="Aptos" w:eastAsia="Aptos" w:hAnsi="Aptos"/>
              </w:rPr>
              <w:t>3.4</w:t>
            </w:r>
            <w:r w:rsidR="00CF0DF6">
              <w:rPr>
                <w:rFonts w:ascii="Aptos" w:eastAsia="Aptos" w:hAnsi="Aptos"/>
              </w:rPr>
              <w:t xml:space="preserve"> </w:t>
            </w:r>
            <w:r w:rsidR="002760B3">
              <w:rPr>
                <w:rFonts w:ascii="Aptos" w:eastAsia="Aptos" w:hAnsi="Aptos"/>
              </w:rPr>
              <w:t>no direct mention</w:t>
            </w:r>
          </w:p>
          <w:p w14:paraId="2B208EA7" w14:textId="77777777" w:rsidR="00657B68" w:rsidRDefault="00657B68" w:rsidP="00657B68">
            <w:pPr>
              <w:spacing w:after="0" w:line="240" w:lineRule="auto"/>
              <w:rPr>
                <w:rFonts w:ascii="Aptos" w:eastAsia="Aptos" w:hAnsi="Aptos"/>
              </w:rPr>
            </w:pPr>
          </w:p>
          <w:p w14:paraId="1B0D6B45" w14:textId="6BCE5592" w:rsidR="00657B68" w:rsidRDefault="00657B68" w:rsidP="00657B68">
            <w:pPr>
              <w:spacing w:after="0" w:line="240" w:lineRule="auto"/>
              <w:rPr>
                <w:rFonts w:ascii="Aptos" w:eastAsia="Aptos" w:hAnsi="Aptos"/>
              </w:rPr>
            </w:pPr>
            <w:r>
              <w:rPr>
                <w:rFonts w:ascii="Aptos" w:eastAsia="Aptos" w:hAnsi="Aptos"/>
              </w:rPr>
              <w:t>3.5</w:t>
            </w:r>
            <w:r w:rsidR="00CF0DF6">
              <w:rPr>
                <w:rFonts w:ascii="Aptos" w:eastAsia="Aptos" w:hAnsi="Aptos"/>
              </w:rPr>
              <w:t xml:space="preserve"> </w:t>
            </w:r>
            <w:r w:rsidR="002760B3">
              <w:rPr>
                <w:rFonts w:ascii="Aptos" w:eastAsia="Aptos" w:hAnsi="Aptos"/>
              </w:rPr>
              <w:t>no direct mention</w:t>
            </w:r>
          </w:p>
          <w:p w14:paraId="6CD8FE4B" w14:textId="77777777" w:rsidR="00657B68" w:rsidRDefault="00657B68" w:rsidP="00657B68">
            <w:pPr>
              <w:spacing w:after="0" w:line="240" w:lineRule="auto"/>
              <w:rPr>
                <w:rFonts w:ascii="Aptos" w:eastAsia="Aptos" w:hAnsi="Aptos"/>
              </w:rPr>
            </w:pPr>
          </w:p>
          <w:p w14:paraId="38751DCD" w14:textId="04466BC3" w:rsidR="00657B68" w:rsidRDefault="00657B68" w:rsidP="00657B68">
            <w:pPr>
              <w:spacing w:after="0" w:line="240" w:lineRule="auto"/>
              <w:rPr>
                <w:rFonts w:ascii="Aptos" w:eastAsia="Aptos" w:hAnsi="Aptos"/>
              </w:rPr>
            </w:pPr>
            <w:r>
              <w:rPr>
                <w:rFonts w:ascii="Aptos" w:eastAsia="Aptos" w:hAnsi="Aptos"/>
              </w:rPr>
              <w:t>3.6</w:t>
            </w:r>
            <w:r w:rsidR="0090422D">
              <w:rPr>
                <w:rFonts w:ascii="Aptos" w:eastAsia="Aptos" w:hAnsi="Aptos"/>
              </w:rPr>
              <w:t xml:space="preserve"> </w:t>
            </w:r>
            <w:r w:rsidR="002760B3">
              <w:rPr>
                <w:rFonts w:ascii="Aptos" w:eastAsia="Aptos" w:hAnsi="Aptos"/>
              </w:rPr>
              <w:t>no direct mention</w:t>
            </w:r>
          </w:p>
          <w:p w14:paraId="6A3BFDEC" w14:textId="77777777" w:rsidR="002947DF" w:rsidRDefault="002947DF" w:rsidP="00657B68">
            <w:pPr>
              <w:spacing w:after="0" w:line="240" w:lineRule="auto"/>
              <w:rPr>
                <w:rFonts w:ascii="Aptos" w:eastAsia="Aptos" w:hAnsi="Aptos"/>
              </w:rPr>
            </w:pPr>
          </w:p>
          <w:p w14:paraId="036E4776" w14:textId="77777777" w:rsidR="0010243B" w:rsidRPr="00803E0A" w:rsidRDefault="0010243B" w:rsidP="0010243B">
            <w:pPr>
              <w:spacing w:after="0" w:line="240" w:lineRule="auto"/>
              <w:rPr>
                <w:rFonts w:ascii="Aptos" w:eastAsia="Aptos" w:hAnsi="Aptos"/>
              </w:rPr>
            </w:pPr>
            <w:r w:rsidRPr="00803E0A">
              <w:rPr>
                <w:rFonts w:ascii="Aptos" w:eastAsia="Aptos" w:hAnsi="Aptos"/>
              </w:rPr>
              <w:t>3.7 does not state permissions for SSL key files</w:t>
            </w:r>
          </w:p>
          <w:p w14:paraId="5C915948" w14:textId="77777777" w:rsidR="00657B68" w:rsidRDefault="00657B68" w:rsidP="00657B68">
            <w:pPr>
              <w:spacing w:after="0" w:line="240" w:lineRule="auto"/>
              <w:rPr>
                <w:rFonts w:ascii="Aptos" w:eastAsia="Aptos" w:hAnsi="Aptos"/>
              </w:rPr>
            </w:pPr>
          </w:p>
          <w:p w14:paraId="4F1AF3FA" w14:textId="44279FE2" w:rsidR="00657B68" w:rsidRDefault="00657B68" w:rsidP="00657B68">
            <w:pPr>
              <w:spacing w:after="0" w:line="240" w:lineRule="auto"/>
              <w:rPr>
                <w:rFonts w:ascii="Aptos" w:eastAsia="Aptos" w:hAnsi="Aptos"/>
              </w:rPr>
            </w:pPr>
            <w:r>
              <w:rPr>
                <w:rFonts w:ascii="Aptos" w:eastAsia="Aptos" w:hAnsi="Aptos"/>
              </w:rPr>
              <w:t>3.8</w:t>
            </w:r>
            <w:r w:rsidR="00BC1228">
              <w:rPr>
                <w:rFonts w:ascii="Aptos" w:eastAsia="Aptos" w:hAnsi="Aptos"/>
              </w:rPr>
              <w:t xml:space="preserve"> </w:t>
            </w:r>
            <w:r w:rsidR="00BC1228" w:rsidRPr="00BC1228">
              <w:rPr>
                <w:rFonts w:ascii="Aptos" w:eastAsia="Aptos" w:hAnsi="Aptos"/>
              </w:rPr>
              <w:t>does not mention the plugin directory</w:t>
            </w:r>
          </w:p>
          <w:p w14:paraId="580E96D5" w14:textId="77777777" w:rsidR="00657B68" w:rsidRDefault="00657B68" w:rsidP="00657B68">
            <w:pPr>
              <w:spacing w:after="0" w:line="240" w:lineRule="auto"/>
              <w:rPr>
                <w:rFonts w:ascii="Aptos" w:eastAsia="Aptos" w:hAnsi="Aptos"/>
              </w:rPr>
            </w:pPr>
          </w:p>
          <w:p w14:paraId="27545EA5" w14:textId="5E03E6D9" w:rsidR="004E2C25" w:rsidRDefault="00C6308C" w:rsidP="00657B68">
            <w:pPr>
              <w:spacing w:after="0" w:line="240" w:lineRule="auto"/>
              <w:rPr>
                <w:rFonts w:ascii="Aptos" w:eastAsia="Aptos" w:hAnsi="Aptos"/>
                <w:b/>
                <w:bCs/>
              </w:rPr>
            </w:pPr>
            <w:r>
              <w:rPr>
                <w:rFonts w:ascii="Aptos" w:eastAsia="Aptos" w:hAnsi="Aptos"/>
              </w:rPr>
              <w:t xml:space="preserve">3.9 </w:t>
            </w:r>
            <w:r w:rsidR="002760B3">
              <w:rPr>
                <w:rFonts w:ascii="Aptos" w:eastAsia="Aptos" w:hAnsi="Aptos"/>
              </w:rPr>
              <w:t>no direct mention</w:t>
            </w:r>
            <w:r>
              <w:rPr>
                <w:rFonts w:ascii="Aptos" w:eastAsia="Aptos" w:hAnsi="Aptos"/>
              </w:rPr>
              <w:t xml:space="preserve"> for securing </w:t>
            </w:r>
            <w:r w:rsidRPr="00B74826">
              <w:rPr>
                <w:rFonts w:ascii="Aptos" w:eastAsia="Aptos" w:hAnsi="Aptos"/>
              </w:rPr>
              <w:t>the MySQL keyring</w:t>
            </w:r>
          </w:p>
        </w:tc>
      </w:tr>
    </w:tbl>
    <w:p w14:paraId="567B1405" w14:textId="77777777" w:rsidR="004E2C25" w:rsidRDefault="004E2C25" w:rsidP="004E2C25">
      <w:pPr>
        <w:rPr>
          <w:lang w:val="en-US"/>
        </w:rPr>
      </w:pPr>
    </w:p>
    <w:p w14:paraId="1EAB6FC5" w14:textId="34CF9883" w:rsidR="0046740A" w:rsidRDefault="00EC5213" w:rsidP="00EC5213">
      <w:r>
        <w:br w:type="page"/>
      </w:r>
    </w:p>
    <w:p w14:paraId="3DB41E6D" w14:textId="1574ABB3" w:rsidR="00831885" w:rsidRDefault="00831885" w:rsidP="00831885">
      <w:pPr>
        <w:pStyle w:val="Heading4"/>
        <w:ind w:left="357"/>
        <w:rPr>
          <w:color w:val="auto"/>
        </w:rPr>
      </w:pPr>
      <w:bookmarkStart w:id="76" w:name="_Toc166097337"/>
      <w:r w:rsidRPr="00A672A2">
        <w:rPr>
          <w:color w:val="auto"/>
        </w:rPr>
        <w:lastRenderedPageBreak/>
        <w:t xml:space="preserve">Category </w:t>
      </w:r>
      <w:r>
        <w:rPr>
          <w:color w:val="auto"/>
        </w:rPr>
        <w:t>3</w:t>
      </w:r>
      <w:r w:rsidRPr="00A672A2">
        <w:rPr>
          <w:color w:val="auto"/>
        </w:rPr>
        <w:t>.</w:t>
      </w:r>
      <w:r>
        <w:rPr>
          <w:color w:val="auto"/>
        </w:rPr>
        <w:t>1</w:t>
      </w:r>
      <w:r w:rsidRPr="00A672A2">
        <w:rPr>
          <w:color w:val="auto"/>
        </w:rPr>
        <w:t xml:space="preserve">: </w:t>
      </w:r>
      <w:r w:rsidRPr="00681A9F">
        <w:rPr>
          <w:color w:val="auto"/>
        </w:rPr>
        <w:t xml:space="preserve">GPT </w:t>
      </w:r>
      <w:r>
        <w:rPr>
          <w:color w:val="auto"/>
        </w:rPr>
        <w:t>3.5 – CIS Benchmarks</w:t>
      </w:r>
      <w:bookmarkEnd w:id="76"/>
    </w:p>
    <w:p w14:paraId="27A7413B" w14:textId="567E3AA4" w:rsidR="00A93EAD" w:rsidRPr="00A93EAD" w:rsidRDefault="00A93EAD" w:rsidP="00A93EAD">
      <w:r w:rsidRPr="006B6576">
        <w:rPr>
          <w:rFonts w:ascii="Aptos" w:eastAsia="Aptos" w:hAnsi="Aptos"/>
          <w:b/>
          <w:bCs/>
          <w:color w:val="FF0000"/>
        </w:rPr>
        <w:t>IMP TO NOTE THAT THE CIS BENCHMARKS DID NOT RECOMMEND “640” SO IN REALITY FILE PERMISSIONS WEREN’T ACCURATELY MET</w:t>
      </w:r>
    </w:p>
    <w:tbl>
      <w:tblPr>
        <w:tblStyle w:val="TableGrid"/>
        <w:tblW w:w="8711" w:type="dxa"/>
        <w:tblInd w:w="355" w:type="dxa"/>
        <w:tblLook w:val="04A0" w:firstRow="1" w:lastRow="0" w:firstColumn="1" w:lastColumn="0" w:noHBand="0" w:noVBand="1"/>
      </w:tblPr>
      <w:tblGrid>
        <w:gridCol w:w="2160"/>
        <w:gridCol w:w="6551"/>
      </w:tblGrid>
      <w:tr w:rsidR="0046740A" w14:paraId="37C98DB7" w14:textId="77777777" w:rsidTr="00D637DD">
        <w:tc>
          <w:tcPr>
            <w:tcW w:w="8711" w:type="dxa"/>
            <w:gridSpan w:val="2"/>
            <w:shd w:val="clear" w:color="auto" w:fill="D1D1D1" w:themeFill="background2" w:themeFillShade="E6"/>
          </w:tcPr>
          <w:p w14:paraId="6E7C760C" w14:textId="5F003C92" w:rsidR="0046740A" w:rsidRDefault="00831885" w:rsidP="008C4100">
            <w:pPr>
              <w:jc w:val="center"/>
              <w:rPr>
                <w:b/>
                <w:bCs/>
              </w:rPr>
            </w:pPr>
            <w:r w:rsidRPr="00831885">
              <w:rPr>
                <w:b/>
                <w:bCs/>
              </w:rPr>
              <w:t>Category 3.1: GPT 3.5 – CIS Benchmarks</w:t>
            </w:r>
          </w:p>
        </w:tc>
      </w:tr>
      <w:tr w:rsidR="0046740A" w:rsidRPr="001129B9" w14:paraId="35D64621" w14:textId="77777777" w:rsidTr="00D637DD">
        <w:tc>
          <w:tcPr>
            <w:tcW w:w="2160" w:type="dxa"/>
          </w:tcPr>
          <w:p w14:paraId="4A4E79ED" w14:textId="77777777" w:rsidR="0046740A" w:rsidRPr="002C6559" w:rsidRDefault="0046740A" w:rsidP="008C4100">
            <w:r w:rsidRPr="002C6559">
              <w:rPr>
                <w:b/>
                <w:bCs/>
              </w:rPr>
              <w:t>Prompt</w:t>
            </w:r>
            <w:r>
              <w:t>:</w:t>
            </w:r>
          </w:p>
        </w:tc>
        <w:tc>
          <w:tcPr>
            <w:tcW w:w="6551" w:type="dxa"/>
          </w:tcPr>
          <w:p w14:paraId="3FA847C6" w14:textId="646338D3" w:rsidR="0046740A" w:rsidRPr="001129B9" w:rsidRDefault="00AA3733" w:rsidP="008C4100">
            <w:r w:rsidRPr="00735CA3">
              <w:t xml:space="preserve">How should I set up </w:t>
            </w:r>
            <w:r>
              <w:t>file and directory permissions with encryption</w:t>
            </w:r>
            <w:r w:rsidRPr="00735CA3">
              <w:t xml:space="preserve"> </w:t>
            </w:r>
            <w:r w:rsidR="00040305" w:rsidRPr="00735CA3">
              <w:t>on MySQL securely on Ubuntu</w:t>
            </w:r>
            <w:r w:rsidR="00040305">
              <w:t xml:space="preserve"> </w:t>
            </w:r>
            <w:r w:rsidR="0046740A">
              <w:t>in accordance with the CIS benchmarks?</w:t>
            </w:r>
          </w:p>
        </w:tc>
      </w:tr>
      <w:tr w:rsidR="0046740A" w:rsidRPr="001129B9" w14:paraId="4C813ABB" w14:textId="77777777" w:rsidTr="00D637DD">
        <w:tc>
          <w:tcPr>
            <w:tcW w:w="2160" w:type="dxa"/>
          </w:tcPr>
          <w:p w14:paraId="784D3999" w14:textId="77777777" w:rsidR="0046740A" w:rsidRPr="002C6559" w:rsidRDefault="0046740A" w:rsidP="008C4100">
            <w:r>
              <w:rPr>
                <w:b/>
                <w:bCs/>
              </w:rPr>
              <w:t xml:space="preserve">Expected </w:t>
            </w:r>
            <w:r w:rsidRPr="002C6559">
              <w:rPr>
                <w:b/>
                <w:bCs/>
              </w:rPr>
              <w:t>Output</w:t>
            </w:r>
            <w:r>
              <w:t>:</w:t>
            </w:r>
          </w:p>
        </w:tc>
        <w:tc>
          <w:tcPr>
            <w:tcW w:w="6551" w:type="dxa"/>
          </w:tcPr>
          <w:p w14:paraId="45A7AC13" w14:textId="77777777" w:rsidR="0046740A" w:rsidRPr="001129B9" w:rsidRDefault="0046740A" w:rsidP="008C4100"/>
        </w:tc>
      </w:tr>
      <w:tr w:rsidR="0046740A" w:rsidRPr="001129B9" w14:paraId="3F83B5C1" w14:textId="77777777" w:rsidTr="00D637DD">
        <w:tc>
          <w:tcPr>
            <w:tcW w:w="2160" w:type="dxa"/>
          </w:tcPr>
          <w:p w14:paraId="14B6EC02" w14:textId="77777777" w:rsidR="0046740A" w:rsidRDefault="0046740A" w:rsidP="008C4100">
            <w:pPr>
              <w:rPr>
                <w:b/>
                <w:bCs/>
              </w:rPr>
            </w:pPr>
            <w:r>
              <w:rPr>
                <w:b/>
                <w:bCs/>
              </w:rPr>
              <w:t xml:space="preserve">Actual </w:t>
            </w:r>
            <w:r w:rsidRPr="002C6559">
              <w:rPr>
                <w:b/>
                <w:bCs/>
              </w:rPr>
              <w:t>Output</w:t>
            </w:r>
            <w:r>
              <w:t>:</w:t>
            </w:r>
          </w:p>
        </w:tc>
        <w:tc>
          <w:tcPr>
            <w:tcW w:w="6551" w:type="dxa"/>
          </w:tcPr>
          <w:p w14:paraId="653A8149" w14:textId="77777777" w:rsidR="00BF775D" w:rsidRDefault="00BF775D" w:rsidP="00BF775D">
            <w:r>
              <w:t>Setting up file and directory permissions with encryption on MySQL securely on Ubuntu in accordance with CIS benchmarks involves implementing specific measures to protect data confidentiality, integrity, and availability. Here's a guide to help you set up file and directory permissions with encryption on MySQL following CIS benchmarks:</w:t>
            </w:r>
          </w:p>
          <w:p w14:paraId="107EB1C7" w14:textId="77777777" w:rsidR="00BF775D" w:rsidRDefault="00BF775D" w:rsidP="00BF775D"/>
          <w:p w14:paraId="6776D41E" w14:textId="77777777" w:rsidR="00BF775D" w:rsidRDefault="00BF775D" w:rsidP="00BF775D">
            <w:r>
              <w:t>Disk Encryption:</w:t>
            </w:r>
          </w:p>
          <w:p w14:paraId="54B45EE9" w14:textId="77777777" w:rsidR="00BF775D" w:rsidRDefault="00BF775D" w:rsidP="00BF775D"/>
          <w:p w14:paraId="26A9EC95" w14:textId="77777777" w:rsidR="00BF775D" w:rsidRDefault="00BF775D" w:rsidP="00BF775D">
            <w:r>
              <w:t>Enable full disk encryption on the Ubuntu server using LUKS (Linux Unified Key Setup) or other encryption tools during installation or post-installation.</w:t>
            </w:r>
          </w:p>
          <w:p w14:paraId="5FE5E519" w14:textId="77777777" w:rsidR="00BF775D" w:rsidRDefault="00BF775D" w:rsidP="00BF775D">
            <w:r>
              <w:t>Encrypting the entire disk protects data at rest, including MySQL data directories, from unauthorized access in case of physical theft or disk removal.</w:t>
            </w:r>
          </w:p>
          <w:p w14:paraId="1192C92D" w14:textId="77777777" w:rsidR="00BF775D" w:rsidRDefault="00BF775D" w:rsidP="00BF775D">
            <w:r>
              <w:t>MySQL Data Directory Encryption:</w:t>
            </w:r>
          </w:p>
          <w:p w14:paraId="473C75B3" w14:textId="77777777" w:rsidR="00BF775D" w:rsidRDefault="00BF775D" w:rsidP="00BF775D"/>
          <w:p w14:paraId="757C3043" w14:textId="77777777" w:rsidR="00BF775D" w:rsidRDefault="00BF775D" w:rsidP="00BF775D">
            <w:r>
              <w:t>Implement filesystem-level encryption for the MySQL data directory where database files are stored.</w:t>
            </w:r>
          </w:p>
          <w:p w14:paraId="38546B2F" w14:textId="77777777" w:rsidR="00BF775D" w:rsidRDefault="00BF775D" w:rsidP="00BF775D">
            <w:r>
              <w:t xml:space="preserve">Use tools like </w:t>
            </w:r>
            <w:proofErr w:type="spellStart"/>
            <w:r>
              <w:t>eCryptfs</w:t>
            </w:r>
            <w:proofErr w:type="spellEnd"/>
            <w:r>
              <w:t xml:space="preserve"> or </w:t>
            </w:r>
            <w:proofErr w:type="spellStart"/>
            <w:r>
              <w:t>EncFS</w:t>
            </w:r>
            <w:proofErr w:type="spellEnd"/>
            <w:r>
              <w:t xml:space="preserve"> to encrypt the MySQL data directory or mount point.</w:t>
            </w:r>
          </w:p>
          <w:p w14:paraId="19A0B2D5" w14:textId="77777777" w:rsidR="00BF775D" w:rsidRDefault="00BF775D" w:rsidP="00BF775D">
            <w:r>
              <w:t>Apply appropriate file system permissions to encrypted directories to restrict unauthorized access.</w:t>
            </w:r>
          </w:p>
          <w:p w14:paraId="44F9572A" w14:textId="77777777" w:rsidR="00BF775D" w:rsidRDefault="00BF775D" w:rsidP="00BF775D">
            <w:r>
              <w:t>SSL/TLS Encryption for Data in Transit:</w:t>
            </w:r>
          </w:p>
          <w:p w14:paraId="2C91D288" w14:textId="77777777" w:rsidR="00BF775D" w:rsidRDefault="00BF775D" w:rsidP="00BF775D"/>
          <w:p w14:paraId="714670F0" w14:textId="77777777" w:rsidR="00BF775D" w:rsidRDefault="00BF775D" w:rsidP="00BF775D">
            <w:r>
              <w:t>Configure MySQL to use SSL/TLS encryption for securing communications between clients and the MySQL server.</w:t>
            </w:r>
          </w:p>
          <w:p w14:paraId="3667969B" w14:textId="77777777" w:rsidR="00BF775D" w:rsidRDefault="00BF775D" w:rsidP="00BF775D">
            <w:r>
              <w:t>Generate SSL/TLS certificates for the MySQL server and client connections.</w:t>
            </w:r>
          </w:p>
          <w:p w14:paraId="3F09960B" w14:textId="77777777" w:rsidR="00BF775D" w:rsidRDefault="00BF775D" w:rsidP="00BF775D">
            <w:r>
              <w:t>Update MySQL configuration to enable SSL/TLS encryption and specify SSL certificates and keys.</w:t>
            </w:r>
          </w:p>
          <w:p w14:paraId="6DCE06C0" w14:textId="77777777" w:rsidR="00BF775D" w:rsidRDefault="00BF775D" w:rsidP="00BF775D">
            <w:r>
              <w:t>Ensure that only secure protocols and cipher suites are enabled to mitigate known vulnerabilities.</w:t>
            </w:r>
          </w:p>
          <w:p w14:paraId="13E5DD07" w14:textId="77777777" w:rsidR="00BF775D" w:rsidRDefault="00BF775D" w:rsidP="00BF775D">
            <w:r>
              <w:t>Secure File and Directory Permissions:</w:t>
            </w:r>
          </w:p>
          <w:p w14:paraId="745D10F5" w14:textId="77777777" w:rsidR="00BF775D" w:rsidRDefault="00BF775D" w:rsidP="00BF775D"/>
          <w:p w14:paraId="316088C8" w14:textId="77777777" w:rsidR="00BF775D" w:rsidRDefault="00BF775D" w:rsidP="00BF775D">
            <w:r>
              <w:t>Set secure file and directory permissions for MySQL data files, configuration files, and log files according to CIS benchmarks.</w:t>
            </w:r>
          </w:p>
          <w:p w14:paraId="5F6C2B35" w14:textId="77777777" w:rsidR="00BF775D" w:rsidRDefault="00BF775D" w:rsidP="00BF775D">
            <w:r>
              <w:lastRenderedPageBreak/>
              <w:t>Restrict access to MySQL data directories and files by assigning appropriate ownership and permission settings.</w:t>
            </w:r>
          </w:p>
          <w:p w14:paraId="53C28631" w14:textId="77777777" w:rsidR="00BF775D" w:rsidRDefault="00BF775D" w:rsidP="00BF775D">
            <w:r>
              <w:t>Follow the principle of least privilege to grant minimal permissions necessary for MySQL processes and users to access data files and directories.</w:t>
            </w:r>
          </w:p>
          <w:p w14:paraId="68A2DBE4" w14:textId="77777777" w:rsidR="00BF775D" w:rsidRDefault="00BF775D" w:rsidP="00BF775D">
            <w:r>
              <w:t>Key Management:</w:t>
            </w:r>
          </w:p>
          <w:p w14:paraId="4ADAAEB7" w14:textId="77777777" w:rsidR="00BF775D" w:rsidRDefault="00BF775D" w:rsidP="00BF775D"/>
          <w:p w14:paraId="426D8A1B" w14:textId="77777777" w:rsidR="00BF775D" w:rsidRDefault="00BF775D" w:rsidP="00BF775D">
            <w:r>
              <w:t>Implement robust key management practices to protect encryption keys used for disk encryption, SSL/TLS encryption, and filesystem-level encryption.</w:t>
            </w:r>
          </w:p>
          <w:p w14:paraId="7F580FA9" w14:textId="77777777" w:rsidR="00BF775D" w:rsidRDefault="00BF775D" w:rsidP="00BF775D">
            <w:r>
              <w:t>Store encryption keys securely using hardware security modules (HSMs), key management servers, or secure key storage solutions.</w:t>
            </w:r>
          </w:p>
          <w:p w14:paraId="705DCF23" w14:textId="77777777" w:rsidR="00BF775D" w:rsidRDefault="00BF775D" w:rsidP="00BF775D">
            <w:r>
              <w:t>Regularly rotate encryption keys and update key management policies to enhance security.</w:t>
            </w:r>
          </w:p>
          <w:p w14:paraId="59E05E96" w14:textId="77777777" w:rsidR="00BF775D" w:rsidRDefault="00BF775D" w:rsidP="00BF775D">
            <w:r>
              <w:t>Regular Auditing and Monitoring:</w:t>
            </w:r>
          </w:p>
          <w:p w14:paraId="0F99777D" w14:textId="77777777" w:rsidR="00BF775D" w:rsidRDefault="00BF775D" w:rsidP="00BF775D"/>
          <w:p w14:paraId="0D89A578" w14:textId="77777777" w:rsidR="00BF775D" w:rsidRDefault="00BF775D" w:rsidP="00BF775D">
            <w:r>
              <w:t>Implement auditing and monitoring mechanisms to track file and directory access, encryption-related events, and MySQL activities.</w:t>
            </w:r>
          </w:p>
          <w:p w14:paraId="749DA2C4" w14:textId="77777777" w:rsidR="00BF775D" w:rsidRDefault="00BF775D" w:rsidP="00BF775D">
            <w:r>
              <w:t>Monitor for unauthorized access attempts, encryption key usage, and MySQL database operations.</w:t>
            </w:r>
          </w:p>
          <w:p w14:paraId="5E7A1F8E" w14:textId="77777777" w:rsidR="00BF775D" w:rsidRDefault="00BF775D" w:rsidP="00BF775D">
            <w:r>
              <w:t>Regularly review audit logs and security alerts to detect and respond to potential security incidents promptly.</w:t>
            </w:r>
          </w:p>
          <w:p w14:paraId="4888B48F" w14:textId="0E196939" w:rsidR="0046740A" w:rsidRPr="001129B9" w:rsidRDefault="00BF775D" w:rsidP="00BF775D">
            <w:r>
              <w:t>By following these guidelines and implementing file and directory permissions with encryption on MySQL securely on Ubuntu, you can protect sensitive data both at rest and in transit in accordance with CIS benchmarks. Regularly review and update encryption configurations to address emerging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125"/>
        <w:gridCol w:w="5304"/>
        <w:gridCol w:w="562"/>
        <w:gridCol w:w="721"/>
      </w:tblGrid>
      <w:tr w:rsidR="002C7327" w14:paraId="5975BB7F" w14:textId="77777777" w:rsidTr="001C10DF">
        <w:trPr>
          <w:trHeight w:val="336"/>
        </w:trPr>
        <w:tc>
          <w:tcPr>
            <w:tcW w:w="2125"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B27E37"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87"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15A0EB76"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C7327" w14:paraId="0ECE5282"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4A6E8BB" w14:textId="77777777" w:rsidR="002C7327" w:rsidRDefault="002C7327" w:rsidP="008C4100">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23B0F7E"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C7327" w14:paraId="6C7C819F"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3FF0C3"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430C5" w14:textId="77777777" w:rsidR="002C7327" w:rsidRDefault="002C7327"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FDDCB" w14:textId="23A17007" w:rsidR="002C7327" w:rsidRDefault="0098635D" w:rsidP="008C4100">
            <w:pPr>
              <w:spacing w:after="0" w:line="240" w:lineRule="auto"/>
              <w:rPr>
                <w:rFonts w:ascii="Aptos" w:eastAsia="Aptos" w:hAnsi="Aptos"/>
              </w:rPr>
            </w:pPr>
            <w:r>
              <w:rPr>
                <w:rFonts w:ascii="Aptos" w:eastAsia="Aptos" w:hAnsi="Aptos"/>
              </w:rPr>
              <w:t>X</w:t>
            </w:r>
          </w:p>
        </w:tc>
      </w:tr>
      <w:tr w:rsidR="002C7327" w14:paraId="70BAD015"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F859889"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9AFA3" w14:textId="74298E69" w:rsidR="002C7327"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3E166" w14:textId="77777777" w:rsidR="002C7327" w:rsidRDefault="002C7327" w:rsidP="008C4100">
            <w:pPr>
              <w:spacing w:after="0" w:line="240" w:lineRule="auto"/>
              <w:rPr>
                <w:rFonts w:ascii="Aptos" w:eastAsia="Aptos" w:hAnsi="Aptos"/>
              </w:rPr>
            </w:pPr>
          </w:p>
        </w:tc>
      </w:tr>
      <w:tr w:rsidR="002C7327" w14:paraId="169A482A"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CDA127" w14:textId="77777777" w:rsidR="002C7327" w:rsidRDefault="002C7327" w:rsidP="008C4100">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0AC21D1"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C7327" w14:paraId="54EF92BA"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CF22D7"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852B2" w14:textId="77777777" w:rsidR="002C7327" w:rsidRDefault="002C7327"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402B" w14:textId="035385AD" w:rsidR="002C7327" w:rsidRDefault="0098635D" w:rsidP="008C4100">
            <w:pPr>
              <w:spacing w:after="0" w:line="240" w:lineRule="auto"/>
              <w:rPr>
                <w:rFonts w:ascii="Aptos" w:eastAsia="Aptos" w:hAnsi="Aptos"/>
              </w:rPr>
            </w:pPr>
            <w:r>
              <w:rPr>
                <w:rFonts w:ascii="Aptos" w:eastAsia="Aptos" w:hAnsi="Aptos"/>
              </w:rPr>
              <w:t>X</w:t>
            </w:r>
          </w:p>
        </w:tc>
      </w:tr>
      <w:tr w:rsidR="002C7327" w14:paraId="15B33ED4"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DCD300"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749EC" w14:textId="77777777" w:rsidR="002C7327" w:rsidRDefault="002C7327"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B8892" w14:textId="77777777" w:rsidR="002C7327" w:rsidRDefault="002C7327" w:rsidP="008C4100">
            <w:pPr>
              <w:spacing w:after="0" w:line="240" w:lineRule="auto"/>
              <w:rPr>
                <w:rFonts w:ascii="Aptos" w:eastAsia="Aptos" w:hAnsi="Aptos"/>
              </w:rPr>
            </w:pPr>
          </w:p>
        </w:tc>
      </w:tr>
      <w:tr w:rsidR="002C7327" w14:paraId="4F908DA0"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7E132D" w14:textId="77777777" w:rsidR="002C7327" w:rsidRDefault="002C7327" w:rsidP="008C4100">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7B255C1"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2C7327" w14:paraId="40BF4D0D"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961C06"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768" w14:textId="77777777" w:rsidR="002C7327" w:rsidRDefault="002C7327"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939E9" w14:textId="77777777" w:rsidR="002C7327" w:rsidRDefault="002C7327" w:rsidP="008C4100">
            <w:pPr>
              <w:spacing w:after="0" w:line="240" w:lineRule="auto"/>
              <w:rPr>
                <w:rFonts w:ascii="Aptos" w:eastAsia="Aptos" w:hAnsi="Aptos"/>
              </w:rPr>
            </w:pPr>
          </w:p>
        </w:tc>
      </w:tr>
      <w:tr w:rsidR="002C7327" w14:paraId="39747F1E"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FBC86A"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43212" w14:textId="45555E9B" w:rsidR="002C7327"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1B2C7" w14:textId="363BFC1D" w:rsidR="002C7327" w:rsidRDefault="0098635D" w:rsidP="008C4100">
            <w:pPr>
              <w:spacing w:after="0" w:line="240" w:lineRule="auto"/>
              <w:rPr>
                <w:rFonts w:ascii="Aptos" w:eastAsia="Aptos" w:hAnsi="Aptos"/>
              </w:rPr>
            </w:pPr>
            <w:r>
              <w:rPr>
                <w:rFonts w:ascii="Aptos" w:eastAsia="Aptos" w:hAnsi="Aptos"/>
              </w:rPr>
              <w:t>X</w:t>
            </w:r>
          </w:p>
        </w:tc>
      </w:tr>
      <w:tr w:rsidR="002C7327" w14:paraId="575FACF5"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3D816F" w14:textId="77777777" w:rsidR="002C7327" w:rsidRDefault="002C7327" w:rsidP="008C4100">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39B4980"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C7327" w14:paraId="52B7B971"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7B1DB5"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F4F0A" w14:textId="238FE326" w:rsidR="002C7327"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2C7327">
              <w:rPr>
                <w:rFonts w:ascii="Aptos" w:eastAsia="Aptos" w:hAnsi="Aptos" w:cs="Times New Roman"/>
                <w:kern w:val="3"/>
              </w:rPr>
              <w:t xml:space="preserve"> </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82BDE" w14:textId="2D5B157D" w:rsidR="002C7327" w:rsidRDefault="00322A47" w:rsidP="008C4100">
            <w:pPr>
              <w:spacing w:after="0" w:line="240" w:lineRule="auto"/>
              <w:rPr>
                <w:rFonts w:ascii="Aptos" w:eastAsia="Aptos" w:hAnsi="Aptos"/>
              </w:rPr>
            </w:pPr>
            <w:r>
              <w:rPr>
                <w:rFonts w:ascii="Aptos" w:eastAsia="Aptos" w:hAnsi="Aptos"/>
              </w:rPr>
              <w:t>X</w:t>
            </w:r>
          </w:p>
        </w:tc>
      </w:tr>
      <w:tr w:rsidR="002C7327" w14:paraId="55C8BEC4"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51FD10"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646EB" w14:textId="2E6E07D4" w:rsidR="002C7327"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BAC2A" w14:textId="77777777" w:rsidR="002C7327" w:rsidRDefault="002C7327" w:rsidP="008C4100">
            <w:pPr>
              <w:spacing w:after="0" w:line="240" w:lineRule="auto"/>
              <w:rPr>
                <w:rFonts w:ascii="Aptos" w:eastAsia="Aptos" w:hAnsi="Aptos"/>
              </w:rPr>
            </w:pPr>
          </w:p>
        </w:tc>
      </w:tr>
      <w:tr w:rsidR="002C7327" w14:paraId="2A5E093B"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4B5A8B"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D4B35" w14:textId="40D2148F" w:rsidR="002C7327"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AF962" w14:textId="77777777" w:rsidR="002C7327" w:rsidRDefault="002C7327" w:rsidP="008C4100">
            <w:pPr>
              <w:spacing w:after="0" w:line="240" w:lineRule="auto"/>
              <w:rPr>
                <w:rFonts w:ascii="Aptos" w:eastAsia="Aptos" w:hAnsi="Aptos"/>
              </w:rPr>
            </w:pPr>
          </w:p>
        </w:tc>
      </w:tr>
      <w:tr w:rsidR="002C7327" w14:paraId="76DB9914"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94F419" w14:textId="77777777" w:rsidR="002C7327" w:rsidRDefault="002C7327" w:rsidP="008C4100">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16550DB" w14:textId="77777777" w:rsidR="002C7327" w:rsidRDefault="002C7327" w:rsidP="008C4100">
            <w:pPr>
              <w:spacing w:after="0" w:line="240" w:lineRule="auto"/>
            </w:pPr>
            <w:r>
              <w:rPr>
                <w:rFonts w:ascii="Aptos" w:eastAsia="Aptos" w:hAnsi="Aptos" w:cs="Times New Roman"/>
                <w:b/>
                <w:bCs/>
                <w:kern w:val="3"/>
              </w:rPr>
              <w:t>Generated Scripts (Automated)</w:t>
            </w:r>
          </w:p>
        </w:tc>
      </w:tr>
      <w:tr w:rsidR="002C7327" w14:paraId="661D07F8"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8C84F5"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58C09" w14:textId="33BCE945" w:rsidR="002C7327"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A17BA" w14:textId="6D348BB5" w:rsidR="002C7327" w:rsidRDefault="004075B8" w:rsidP="008C4100">
            <w:pPr>
              <w:spacing w:after="0" w:line="240" w:lineRule="auto"/>
              <w:rPr>
                <w:rFonts w:ascii="Aptos" w:eastAsia="Aptos" w:hAnsi="Aptos"/>
              </w:rPr>
            </w:pPr>
            <w:r>
              <w:rPr>
                <w:rFonts w:ascii="Aptos" w:eastAsia="Aptos" w:hAnsi="Aptos"/>
              </w:rPr>
              <w:t>X</w:t>
            </w:r>
          </w:p>
        </w:tc>
      </w:tr>
      <w:tr w:rsidR="002C7327" w14:paraId="7E9CA72B"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2C7A74A"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96E77" w14:textId="2C1D471E" w:rsidR="002C7327"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A7FF" w14:textId="77777777" w:rsidR="002C7327" w:rsidRDefault="002C7327" w:rsidP="008C4100">
            <w:pPr>
              <w:spacing w:after="0" w:line="240" w:lineRule="auto"/>
              <w:rPr>
                <w:rFonts w:ascii="Aptos" w:eastAsia="Aptos" w:hAnsi="Aptos"/>
              </w:rPr>
            </w:pPr>
          </w:p>
        </w:tc>
      </w:tr>
      <w:tr w:rsidR="002C7327" w14:paraId="13F9E058"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C60C0A"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8B95D" w14:textId="7C8BE27C" w:rsidR="002C7327"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C2DE8" w14:textId="77777777" w:rsidR="002C7327" w:rsidRDefault="002C7327" w:rsidP="008C4100">
            <w:pPr>
              <w:spacing w:after="0" w:line="240" w:lineRule="auto"/>
              <w:rPr>
                <w:rFonts w:ascii="Aptos" w:eastAsia="Aptos" w:hAnsi="Aptos"/>
              </w:rPr>
            </w:pPr>
          </w:p>
        </w:tc>
      </w:tr>
      <w:tr w:rsidR="002C7327" w14:paraId="298EC31C"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20593F"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80CC3F5"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2"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3CC645D3" w14:textId="77777777" w:rsidR="002C7327" w:rsidRDefault="002C7327"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D7195DB" w14:textId="77777777" w:rsidR="002C7327" w:rsidRDefault="002C7327"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C10DF" w14:paraId="7675AF08"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DFC6C3" w14:textId="77777777" w:rsidR="001C10DF" w:rsidRDefault="001C10DF" w:rsidP="001C10DF">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0C84" w14:textId="77777777" w:rsidR="001C10DF" w:rsidRDefault="001C10DF" w:rsidP="001C10DF">
            <w:pPr>
              <w:spacing w:after="0" w:line="240" w:lineRule="auto"/>
              <w:rPr>
                <w:rFonts w:ascii="Aptos" w:eastAsia="Aptos" w:hAnsi="Aptos"/>
              </w:rPr>
            </w:pPr>
            <w:r w:rsidRPr="0008788D">
              <w:t>3.1 Ensure '</w:t>
            </w:r>
            <w:proofErr w:type="spellStart"/>
            <w:r w:rsidRPr="0008788D">
              <w:t>datadir</w:t>
            </w:r>
            <w:proofErr w:type="spellEnd"/>
            <w:r w:rsidRPr="0008788D">
              <w:t>'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21073" w14:textId="77777777" w:rsidR="001C10DF" w:rsidRDefault="001C10DF" w:rsidP="001C10DF">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DE638" w14:textId="3B70BC0C" w:rsidR="001C10DF" w:rsidRDefault="001C10DF" w:rsidP="001C10DF">
            <w:pPr>
              <w:spacing w:after="0" w:line="240" w:lineRule="auto"/>
              <w:rPr>
                <w:rFonts w:ascii="Aptos" w:eastAsia="Aptos" w:hAnsi="Aptos"/>
                <w:b/>
                <w:bCs/>
              </w:rPr>
            </w:pPr>
            <w:r>
              <w:rPr>
                <w:rFonts w:ascii="Aptos" w:eastAsia="Aptos" w:hAnsi="Aptos"/>
                <w:b/>
                <w:bCs/>
              </w:rPr>
              <w:t>Miss</w:t>
            </w:r>
          </w:p>
        </w:tc>
      </w:tr>
      <w:tr w:rsidR="001C10DF" w14:paraId="4137319E"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C8CB0E" w14:textId="77777777" w:rsidR="001C10DF" w:rsidRDefault="001C10DF" w:rsidP="001C10DF">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A963" w14:textId="77777777" w:rsidR="001C10DF" w:rsidRDefault="001C10DF" w:rsidP="001C10DF">
            <w:pPr>
              <w:spacing w:after="0" w:line="240" w:lineRule="auto"/>
              <w:rPr>
                <w:rFonts w:ascii="Aptos" w:eastAsia="Aptos" w:hAnsi="Aptos"/>
              </w:rPr>
            </w:pPr>
            <w:r w:rsidRPr="0008788D">
              <w:t>3.2 Ensure '</w:t>
            </w:r>
            <w:proofErr w:type="spellStart"/>
            <w:r w:rsidRPr="0008788D">
              <w:t>log_bin_basename</w:t>
            </w:r>
            <w:proofErr w:type="spellEnd"/>
            <w:r w:rsidRPr="0008788D">
              <w:t>' Files Have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8F184" w14:textId="77777777" w:rsidR="001C10DF" w:rsidRDefault="001C10DF" w:rsidP="001C10DF">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6116D" w14:textId="62D99FEA" w:rsidR="001C10DF" w:rsidRDefault="001C10DF" w:rsidP="001C10DF">
            <w:pPr>
              <w:spacing w:after="0" w:line="240" w:lineRule="auto"/>
              <w:rPr>
                <w:rFonts w:ascii="Aptos" w:eastAsia="Aptos" w:hAnsi="Aptos"/>
                <w:b/>
                <w:bCs/>
              </w:rPr>
            </w:pPr>
            <w:r>
              <w:rPr>
                <w:rFonts w:ascii="Aptos" w:eastAsia="Aptos" w:hAnsi="Aptos"/>
                <w:b/>
                <w:bCs/>
              </w:rPr>
              <w:t>Miss</w:t>
            </w:r>
          </w:p>
        </w:tc>
      </w:tr>
      <w:tr w:rsidR="001C10DF" w14:paraId="2787678C"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D774044" w14:textId="77777777" w:rsidR="001C10DF" w:rsidRDefault="001C10DF" w:rsidP="001C10DF">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96C55" w14:textId="77777777" w:rsidR="001C10DF" w:rsidRDefault="001C10DF" w:rsidP="001C10DF">
            <w:pPr>
              <w:spacing w:after="0" w:line="240" w:lineRule="auto"/>
              <w:rPr>
                <w:rFonts w:ascii="Aptos" w:eastAsia="Aptos" w:hAnsi="Aptos" w:cs="Times New Roman"/>
                <w:kern w:val="3"/>
              </w:rPr>
            </w:pPr>
            <w:r w:rsidRPr="0008788D">
              <w:t>3.3 Ensure '</w:t>
            </w:r>
            <w:proofErr w:type="spellStart"/>
            <w:r w:rsidRPr="0008788D">
              <w:t>log_error</w:t>
            </w:r>
            <w:proofErr w:type="spellEnd"/>
            <w:r w:rsidRPr="0008788D">
              <w:t>'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DEDFE" w14:textId="77777777" w:rsidR="001C10DF" w:rsidRDefault="001C10DF" w:rsidP="001C10DF">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FFF71" w14:textId="235EF76E" w:rsidR="001C10DF" w:rsidRDefault="001C10DF" w:rsidP="001C10DF">
            <w:pPr>
              <w:spacing w:after="0" w:line="240" w:lineRule="auto"/>
              <w:rPr>
                <w:rFonts w:ascii="Aptos" w:eastAsia="Aptos" w:hAnsi="Aptos"/>
                <w:b/>
                <w:bCs/>
              </w:rPr>
            </w:pPr>
            <w:r>
              <w:rPr>
                <w:rFonts w:ascii="Aptos" w:eastAsia="Aptos" w:hAnsi="Aptos"/>
                <w:b/>
                <w:bCs/>
              </w:rPr>
              <w:t>Miss</w:t>
            </w:r>
          </w:p>
        </w:tc>
      </w:tr>
      <w:tr w:rsidR="001C10DF" w14:paraId="3AC31E83"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09C2301" w14:textId="77777777" w:rsidR="001C10DF" w:rsidRDefault="001C10DF" w:rsidP="001C10DF">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7993B" w14:textId="77777777" w:rsidR="001C10DF" w:rsidRDefault="001C10DF" w:rsidP="001C10DF">
            <w:pPr>
              <w:spacing w:after="0" w:line="240" w:lineRule="auto"/>
              <w:rPr>
                <w:rFonts w:ascii="Aptos" w:eastAsia="Aptos" w:hAnsi="Aptos" w:cs="Times New Roman"/>
                <w:kern w:val="3"/>
              </w:rPr>
            </w:pPr>
            <w:r w:rsidRPr="0008788D">
              <w:t>3.4 Ensure '</w:t>
            </w:r>
            <w:proofErr w:type="spellStart"/>
            <w:r w:rsidRPr="0008788D">
              <w:t>slow_query_log</w:t>
            </w:r>
            <w:proofErr w:type="spellEnd"/>
            <w:r w:rsidRPr="0008788D">
              <w:t>'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E4B4B" w14:textId="77777777" w:rsidR="001C10DF" w:rsidRDefault="001C10DF" w:rsidP="001C10DF">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B5470" w14:textId="37BFC24B" w:rsidR="001C10DF" w:rsidRDefault="001C10DF" w:rsidP="001C10DF">
            <w:pPr>
              <w:spacing w:after="0" w:line="240" w:lineRule="auto"/>
              <w:rPr>
                <w:rFonts w:ascii="Aptos" w:eastAsia="Aptos" w:hAnsi="Aptos"/>
                <w:b/>
                <w:bCs/>
              </w:rPr>
            </w:pPr>
            <w:r>
              <w:rPr>
                <w:rFonts w:ascii="Aptos" w:eastAsia="Aptos" w:hAnsi="Aptos"/>
                <w:b/>
                <w:bCs/>
              </w:rPr>
              <w:t>Miss</w:t>
            </w:r>
          </w:p>
        </w:tc>
      </w:tr>
      <w:tr w:rsidR="001C10DF" w14:paraId="4855CCFF"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76488D" w14:textId="77777777" w:rsidR="001C10DF" w:rsidRDefault="001C10DF" w:rsidP="001C10DF">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3591" w14:textId="77777777" w:rsidR="001C10DF" w:rsidRDefault="001C10DF" w:rsidP="001C10DF">
            <w:pPr>
              <w:spacing w:after="0" w:line="240" w:lineRule="auto"/>
              <w:rPr>
                <w:rFonts w:ascii="Aptos" w:eastAsia="Aptos" w:hAnsi="Aptos" w:cs="Times New Roman"/>
                <w:kern w:val="3"/>
              </w:rPr>
            </w:pPr>
            <w:r w:rsidRPr="0008788D">
              <w:t>3.5 Ensure '</w:t>
            </w:r>
            <w:proofErr w:type="spellStart"/>
            <w:r w:rsidRPr="0008788D">
              <w:t>relay_log_basename</w:t>
            </w:r>
            <w:proofErr w:type="spellEnd"/>
            <w:r w:rsidRPr="0008788D">
              <w:t>' Files Have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5EE8B" w14:textId="77777777" w:rsidR="001C10DF" w:rsidRDefault="001C10DF" w:rsidP="001C10DF">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D0F6F" w14:textId="5329712D" w:rsidR="001C10DF" w:rsidRDefault="001C10DF" w:rsidP="001C10DF">
            <w:pPr>
              <w:spacing w:after="0" w:line="240" w:lineRule="auto"/>
              <w:rPr>
                <w:rFonts w:ascii="Aptos" w:eastAsia="Aptos" w:hAnsi="Aptos"/>
                <w:b/>
                <w:bCs/>
              </w:rPr>
            </w:pPr>
            <w:r>
              <w:rPr>
                <w:rFonts w:ascii="Aptos" w:eastAsia="Aptos" w:hAnsi="Aptos"/>
                <w:b/>
                <w:bCs/>
              </w:rPr>
              <w:t>Miss</w:t>
            </w:r>
          </w:p>
        </w:tc>
      </w:tr>
      <w:tr w:rsidR="001C10DF" w14:paraId="32F2098D"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A62AE8" w14:textId="77777777" w:rsidR="001C10DF" w:rsidRDefault="001C10DF" w:rsidP="001C10DF">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8B8B5" w14:textId="77777777" w:rsidR="001C10DF" w:rsidRDefault="001C10DF" w:rsidP="001C10DF">
            <w:pPr>
              <w:spacing w:after="0" w:line="240" w:lineRule="auto"/>
              <w:rPr>
                <w:rFonts w:ascii="Aptos" w:eastAsia="Aptos" w:hAnsi="Aptos" w:cs="Times New Roman"/>
                <w:kern w:val="3"/>
              </w:rPr>
            </w:pPr>
            <w:r w:rsidRPr="0008788D">
              <w:t>3.6 Ensure '</w:t>
            </w:r>
            <w:proofErr w:type="spellStart"/>
            <w:r w:rsidRPr="0008788D">
              <w:t>general_log_file</w:t>
            </w:r>
            <w:proofErr w:type="spellEnd"/>
            <w:r w:rsidRPr="0008788D">
              <w:t>'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2DAF6" w14:textId="77777777" w:rsidR="001C10DF" w:rsidRDefault="001C10DF" w:rsidP="001C10DF">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6D5B9" w14:textId="3F699603" w:rsidR="001C10DF" w:rsidRDefault="001C10DF" w:rsidP="001C10DF">
            <w:pPr>
              <w:spacing w:after="0" w:line="240" w:lineRule="auto"/>
              <w:rPr>
                <w:rFonts w:ascii="Aptos" w:eastAsia="Aptos" w:hAnsi="Aptos"/>
                <w:b/>
                <w:bCs/>
              </w:rPr>
            </w:pPr>
            <w:r>
              <w:rPr>
                <w:rFonts w:ascii="Aptos" w:eastAsia="Aptos" w:hAnsi="Aptos"/>
                <w:b/>
                <w:bCs/>
              </w:rPr>
              <w:t>Miss</w:t>
            </w:r>
          </w:p>
        </w:tc>
      </w:tr>
      <w:tr w:rsidR="001C10DF" w14:paraId="4D60B643"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653CEB" w14:textId="77777777" w:rsidR="001C10DF" w:rsidRDefault="001C10DF" w:rsidP="001C10DF">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EBCEA" w14:textId="77777777" w:rsidR="001C10DF" w:rsidRDefault="001C10DF" w:rsidP="001C10DF">
            <w:pPr>
              <w:spacing w:after="0" w:line="240" w:lineRule="auto"/>
              <w:rPr>
                <w:rFonts w:ascii="Aptos" w:eastAsia="Aptos" w:hAnsi="Aptos" w:cs="Times New Roman"/>
                <w:kern w:val="3"/>
              </w:rPr>
            </w:pPr>
            <w:r w:rsidRPr="0008788D">
              <w:t>3.7 Ensure SSL Key Files Have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24A07" w14:textId="31FD94F6" w:rsidR="001C10DF" w:rsidRDefault="001C10DF" w:rsidP="001C10DF">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ED366" w14:textId="44BC5007" w:rsidR="001C10DF" w:rsidRDefault="001C10DF" w:rsidP="001C10DF">
            <w:pPr>
              <w:spacing w:after="0" w:line="240" w:lineRule="auto"/>
              <w:rPr>
                <w:rFonts w:ascii="Aptos" w:eastAsia="Aptos" w:hAnsi="Aptos"/>
                <w:b/>
                <w:bCs/>
              </w:rPr>
            </w:pPr>
            <w:r>
              <w:rPr>
                <w:rFonts w:ascii="Aptos" w:eastAsia="Aptos" w:hAnsi="Aptos"/>
                <w:b/>
                <w:bCs/>
              </w:rPr>
              <w:t>Miss</w:t>
            </w:r>
          </w:p>
        </w:tc>
      </w:tr>
      <w:tr w:rsidR="001C10DF" w14:paraId="5A389085" w14:textId="77777777" w:rsidTr="001C10DF">
        <w:trPr>
          <w:trHeight w:val="334"/>
        </w:trPr>
        <w:tc>
          <w:tcPr>
            <w:tcW w:w="2125" w:type="dxa"/>
            <w:vMerge/>
            <w:tcBorders>
              <w:left w:val="single" w:sz="4" w:space="0" w:color="000000"/>
              <w:right w:val="single" w:sz="4" w:space="0" w:color="000000"/>
            </w:tcBorders>
            <w:shd w:val="clear" w:color="auto" w:fill="auto"/>
            <w:tcMar>
              <w:top w:w="0" w:type="dxa"/>
              <w:left w:w="108" w:type="dxa"/>
              <w:bottom w:w="0" w:type="dxa"/>
              <w:right w:w="108" w:type="dxa"/>
            </w:tcMar>
          </w:tcPr>
          <w:p w14:paraId="123D09C0" w14:textId="77777777" w:rsidR="001C10DF" w:rsidRDefault="001C10DF" w:rsidP="001C10DF">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BC352" w14:textId="77777777" w:rsidR="001C10DF" w:rsidRDefault="001C10DF" w:rsidP="001C10DF">
            <w:pPr>
              <w:spacing w:after="0" w:line="240" w:lineRule="auto"/>
              <w:rPr>
                <w:rFonts w:ascii="Aptos" w:eastAsia="Aptos" w:hAnsi="Aptos" w:cs="Times New Roman"/>
                <w:kern w:val="3"/>
              </w:rPr>
            </w:pPr>
            <w:r w:rsidRPr="0008788D">
              <w:t>3.8 Ensure Plugin Directory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0FFF3" w14:textId="77777777" w:rsidR="001C10DF" w:rsidRDefault="001C10DF" w:rsidP="001C10DF">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7DAFB" w14:textId="1CD58AF2" w:rsidR="001C10DF" w:rsidRDefault="001C10DF" w:rsidP="001C10DF">
            <w:pPr>
              <w:spacing w:after="0" w:line="240" w:lineRule="auto"/>
              <w:rPr>
                <w:rFonts w:ascii="Aptos" w:eastAsia="Aptos" w:hAnsi="Aptos"/>
                <w:b/>
                <w:bCs/>
              </w:rPr>
            </w:pPr>
            <w:r>
              <w:rPr>
                <w:rFonts w:ascii="Aptos" w:eastAsia="Aptos" w:hAnsi="Aptos"/>
                <w:b/>
                <w:bCs/>
              </w:rPr>
              <w:t>Miss</w:t>
            </w:r>
          </w:p>
        </w:tc>
      </w:tr>
      <w:tr w:rsidR="001C10DF" w14:paraId="6D656127" w14:textId="77777777" w:rsidTr="001C10DF">
        <w:trPr>
          <w:trHeight w:val="334"/>
        </w:trPr>
        <w:tc>
          <w:tcPr>
            <w:tcW w:w="2125" w:type="dxa"/>
            <w:vMerge/>
            <w:tcBorders>
              <w:left w:val="single" w:sz="4" w:space="0" w:color="000000"/>
              <w:right w:val="single" w:sz="4" w:space="0" w:color="000000"/>
            </w:tcBorders>
            <w:shd w:val="clear" w:color="auto" w:fill="auto"/>
            <w:tcMar>
              <w:top w:w="0" w:type="dxa"/>
              <w:left w:w="108" w:type="dxa"/>
              <w:bottom w:w="0" w:type="dxa"/>
              <w:right w:w="108" w:type="dxa"/>
            </w:tcMar>
          </w:tcPr>
          <w:p w14:paraId="470D2724" w14:textId="77777777" w:rsidR="001C10DF" w:rsidRDefault="001C10DF" w:rsidP="001C10DF">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6E56" w14:textId="77777777" w:rsidR="001C10DF" w:rsidRPr="0008788D" w:rsidRDefault="001C10DF" w:rsidP="001C10DF">
            <w:pPr>
              <w:spacing w:after="0"/>
            </w:pPr>
            <w:r w:rsidRPr="00673D16">
              <w:t>3.9 Secure MySQL Keyring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CC66A" w14:textId="77777777" w:rsidR="001C10DF" w:rsidRDefault="001C10DF" w:rsidP="001C10DF">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49CEF" w14:textId="05F1857D" w:rsidR="001C10DF" w:rsidRDefault="001C10DF" w:rsidP="001C10DF">
            <w:pPr>
              <w:spacing w:after="0" w:line="240" w:lineRule="auto"/>
              <w:rPr>
                <w:rFonts w:ascii="Aptos" w:eastAsia="Aptos" w:hAnsi="Aptos"/>
                <w:b/>
                <w:bCs/>
              </w:rPr>
            </w:pPr>
            <w:r>
              <w:rPr>
                <w:rFonts w:ascii="Aptos" w:eastAsia="Aptos" w:hAnsi="Aptos"/>
                <w:b/>
                <w:bCs/>
              </w:rPr>
              <w:t>Miss</w:t>
            </w:r>
          </w:p>
        </w:tc>
      </w:tr>
      <w:tr w:rsidR="001C10DF" w14:paraId="58BC590C" w14:textId="77777777" w:rsidTr="001C10DF">
        <w:trPr>
          <w:trHeight w:val="334"/>
        </w:trPr>
        <w:tc>
          <w:tcPr>
            <w:tcW w:w="2125" w:type="dxa"/>
            <w:vMerge/>
            <w:tcBorders>
              <w:left w:val="single" w:sz="4" w:space="0" w:color="000000"/>
              <w:right w:val="single" w:sz="4" w:space="0" w:color="000000"/>
            </w:tcBorders>
            <w:shd w:val="clear" w:color="auto" w:fill="auto"/>
            <w:tcMar>
              <w:top w:w="0" w:type="dxa"/>
              <w:left w:w="108" w:type="dxa"/>
              <w:bottom w:w="0" w:type="dxa"/>
              <w:right w:w="108" w:type="dxa"/>
            </w:tcMar>
          </w:tcPr>
          <w:p w14:paraId="654CF752" w14:textId="77777777" w:rsidR="001C10DF" w:rsidRDefault="001C10DF" w:rsidP="001C10DF">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4B90331" w14:textId="77777777" w:rsidR="001C10DF" w:rsidRDefault="001C10DF" w:rsidP="001C10DF">
            <w:pPr>
              <w:spacing w:after="0" w:line="240" w:lineRule="auto"/>
              <w:rPr>
                <w:rFonts w:ascii="Aptos" w:eastAsia="Aptos" w:hAnsi="Aptos"/>
                <w:b/>
                <w:bCs/>
              </w:rPr>
            </w:pPr>
            <w:r>
              <w:rPr>
                <w:rFonts w:ascii="Aptos" w:eastAsia="Aptos" w:hAnsi="Aptos"/>
                <w:b/>
                <w:bCs/>
              </w:rPr>
              <w:t>Additional Remarks</w:t>
            </w:r>
          </w:p>
        </w:tc>
      </w:tr>
      <w:tr w:rsidR="001C10DF" w14:paraId="0C0F6336"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B110ED" w14:textId="77777777" w:rsidR="001C10DF" w:rsidRDefault="001C10DF" w:rsidP="001C10DF">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DF18D" w14:textId="052064D1" w:rsidR="001C10DF" w:rsidRDefault="001C10DF" w:rsidP="001C10DF">
            <w:pPr>
              <w:spacing w:after="0" w:line="240" w:lineRule="auto"/>
              <w:rPr>
                <w:rFonts w:ascii="Aptos" w:eastAsia="Aptos" w:hAnsi="Aptos"/>
              </w:rPr>
            </w:pPr>
            <w:r>
              <w:rPr>
                <w:rFonts w:ascii="Aptos" w:eastAsia="Aptos" w:hAnsi="Aptos"/>
              </w:rPr>
              <w:t xml:space="preserve">3.1 </w:t>
            </w:r>
            <w:r w:rsidRPr="00701F60">
              <w:rPr>
                <w:rFonts w:ascii="Aptos" w:eastAsia="Aptos" w:hAnsi="Aptos"/>
              </w:rPr>
              <w:t>does not specifically mention checking or setting permissions for '</w:t>
            </w:r>
            <w:proofErr w:type="spellStart"/>
            <w:r w:rsidRPr="00701F60">
              <w:rPr>
                <w:rFonts w:ascii="Aptos" w:eastAsia="Aptos" w:hAnsi="Aptos"/>
              </w:rPr>
              <w:t>datadir</w:t>
            </w:r>
            <w:proofErr w:type="spellEnd"/>
            <w:r w:rsidRPr="00701F60">
              <w:rPr>
                <w:rFonts w:ascii="Aptos" w:eastAsia="Aptos" w:hAnsi="Aptos"/>
              </w:rPr>
              <w:t>'</w:t>
            </w:r>
          </w:p>
          <w:p w14:paraId="7248787A" w14:textId="77777777" w:rsidR="001C10DF" w:rsidRDefault="001C10DF" w:rsidP="001C10DF">
            <w:pPr>
              <w:spacing w:after="0" w:line="240" w:lineRule="auto"/>
              <w:rPr>
                <w:rFonts w:ascii="Aptos" w:eastAsia="Aptos" w:hAnsi="Aptos"/>
              </w:rPr>
            </w:pPr>
          </w:p>
          <w:p w14:paraId="361453F0" w14:textId="05B20EC9" w:rsidR="00803E0A" w:rsidRPr="00803E0A" w:rsidRDefault="00803E0A" w:rsidP="00803E0A">
            <w:pPr>
              <w:spacing w:after="0" w:line="240" w:lineRule="auto"/>
              <w:rPr>
                <w:rFonts w:ascii="Aptos" w:eastAsia="Aptos" w:hAnsi="Aptos"/>
              </w:rPr>
            </w:pPr>
            <w:r w:rsidRPr="00803E0A">
              <w:rPr>
                <w:rFonts w:ascii="Aptos" w:eastAsia="Aptos" w:hAnsi="Aptos"/>
              </w:rPr>
              <w:t xml:space="preserve">3.2 </w:t>
            </w:r>
            <w:r w:rsidR="002760B3">
              <w:rPr>
                <w:rFonts w:ascii="Aptos" w:eastAsia="Aptos" w:hAnsi="Aptos"/>
              </w:rPr>
              <w:t>no direct mention</w:t>
            </w:r>
            <w:r w:rsidRPr="00803E0A">
              <w:rPr>
                <w:rFonts w:ascii="Aptos" w:eastAsia="Aptos" w:hAnsi="Aptos"/>
              </w:rPr>
              <w:t xml:space="preserve"> '</w:t>
            </w:r>
            <w:proofErr w:type="spellStart"/>
            <w:r w:rsidRPr="00803E0A">
              <w:rPr>
                <w:rFonts w:ascii="Aptos" w:eastAsia="Aptos" w:hAnsi="Aptos"/>
              </w:rPr>
              <w:t>log_bin_basename</w:t>
            </w:r>
            <w:proofErr w:type="spellEnd"/>
            <w:r w:rsidRPr="00803E0A">
              <w:rPr>
                <w:rFonts w:ascii="Aptos" w:eastAsia="Aptos" w:hAnsi="Aptos"/>
              </w:rPr>
              <w:t>' files</w:t>
            </w:r>
          </w:p>
          <w:p w14:paraId="44E4E55F" w14:textId="77777777" w:rsidR="00803E0A" w:rsidRPr="00803E0A" w:rsidRDefault="00803E0A" w:rsidP="00803E0A">
            <w:pPr>
              <w:spacing w:after="0" w:line="240" w:lineRule="auto"/>
              <w:rPr>
                <w:rFonts w:ascii="Aptos" w:eastAsia="Aptos" w:hAnsi="Aptos"/>
              </w:rPr>
            </w:pPr>
          </w:p>
          <w:p w14:paraId="1C404D6C" w14:textId="33A9C58F" w:rsidR="00803E0A" w:rsidRPr="00803E0A" w:rsidRDefault="00803E0A" w:rsidP="00803E0A">
            <w:pPr>
              <w:spacing w:after="0" w:line="240" w:lineRule="auto"/>
              <w:rPr>
                <w:rFonts w:ascii="Aptos" w:eastAsia="Aptos" w:hAnsi="Aptos"/>
              </w:rPr>
            </w:pPr>
            <w:r w:rsidRPr="00803E0A">
              <w:rPr>
                <w:rFonts w:ascii="Aptos" w:eastAsia="Aptos" w:hAnsi="Aptos"/>
              </w:rPr>
              <w:t xml:space="preserve">3.3 </w:t>
            </w:r>
            <w:r w:rsidR="002760B3">
              <w:rPr>
                <w:rFonts w:ascii="Aptos" w:eastAsia="Aptos" w:hAnsi="Aptos"/>
              </w:rPr>
              <w:t>no direct mention</w:t>
            </w:r>
            <w:r w:rsidRPr="00803E0A">
              <w:rPr>
                <w:rFonts w:ascii="Aptos" w:eastAsia="Aptos" w:hAnsi="Aptos"/>
              </w:rPr>
              <w:t xml:space="preserve"> of '</w:t>
            </w:r>
            <w:proofErr w:type="spellStart"/>
            <w:r w:rsidRPr="00803E0A">
              <w:rPr>
                <w:rFonts w:ascii="Aptos" w:eastAsia="Aptos" w:hAnsi="Aptos"/>
              </w:rPr>
              <w:t>log_error</w:t>
            </w:r>
            <w:proofErr w:type="spellEnd"/>
            <w:r w:rsidRPr="00803E0A">
              <w:rPr>
                <w:rFonts w:ascii="Aptos" w:eastAsia="Aptos" w:hAnsi="Aptos"/>
              </w:rPr>
              <w:t>'</w:t>
            </w:r>
          </w:p>
          <w:p w14:paraId="69E6EEE4" w14:textId="77777777" w:rsidR="00803E0A" w:rsidRPr="00803E0A" w:rsidRDefault="00803E0A" w:rsidP="00803E0A">
            <w:pPr>
              <w:spacing w:after="0" w:line="240" w:lineRule="auto"/>
              <w:rPr>
                <w:rFonts w:ascii="Aptos" w:eastAsia="Aptos" w:hAnsi="Aptos"/>
              </w:rPr>
            </w:pPr>
          </w:p>
          <w:p w14:paraId="5B6785AE" w14:textId="6F7DE833" w:rsidR="00803E0A" w:rsidRPr="00803E0A" w:rsidRDefault="00803E0A" w:rsidP="00803E0A">
            <w:pPr>
              <w:spacing w:after="0" w:line="240" w:lineRule="auto"/>
              <w:rPr>
                <w:rFonts w:ascii="Aptos" w:eastAsia="Aptos" w:hAnsi="Aptos"/>
              </w:rPr>
            </w:pPr>
            <w:r w:rsidRPr="00803E0A">
              <w:rPr>
                <w:rFonts w:ascii="Aptos" w:eastAsia="Aptos" w:hAnsi="Aptos"/>
              </w:rPr>
              <w:t xml:space="preserve">3.4 </w:t>
            </w:r>
            <w:r w:rsidR="002760B3">
              <w:rPr>
                <w:rFonts w:ascii="Aptos" w:eastAsia="Aptos" w:hAnsi="Aptos"/>
              </w:rPr>
              <w:t>no direct mention</w:t>
            </w:r>
            <w:r w:rsidRPr="00803E0A">
              <w:rPr>
                <w:rFonts w:ascii="Aptos" w:eastAsia="Aptos" w:hAnsi="Aptos"/>
              </w:rPr>
              <w:t xml:space="preserve"> '</w:t>
            </w:r>
            <w:proofErr w:type="spellStart"/>
            <w:r w:rsidRPr="00803E0A">
              <w:rPr>
                <w:rFonts w:ascii="Aptos" w:eastAsia="Aptos" w:hAnsi="Aptos"/>
              </w:rPr>
              <w:t>slow_query_log</w:t>
            </w:r>
            <w:proofErr w:type="spellEnd"/>
            <w:r w:rsidRPr="00803E0A">
              <w:rPr>
                <w:rFonts w:ascii="Aptos" w:eastAsia="Aptos" w:hAnsi="Aptos"/>
              </w:rPr>
              <w:t>'</w:t>
            </w:r>
          </w:p>
          <w:p w14:paraId="2D8050C9" w14:textId="77777777" w:rsidR="00803E0A" w:rsidRPr="00803E0A" w:rsidRDefault="00803E0A" w:rsidP="00803E0A">
            <w:pPr>
              <w:spacing w:after="0" w:line="240" w:lineRule="auto"/>
              <w:rPr>
                <w:rFonts w:ascii="Aptos" w:eastAsia="Aptos" w:hAnsi="Aptos"/>
              </w:rPr>
            </w:pPr>
          </w:p>
          <w:p w14:paraId="2EA7EA10" w14:textId="1415E272" w:rsidR="00803E0A" w:rsidRPr="00803E0A" w:rsidRDefault="00803E0A" w:rsidP="00803E0A">
            <w:pPr>
              <w:spacing w:after="0" w:line="240" w:lineRule="auto"/>
              <w:rPr>
                <w:rFonts w:ascii="Aptos" w:eastAsia="Aptos" w:hAnsi="Aptos"/>
              </w:rPr>
            </w:pPr>
            <w:r w:rsidRPr="00803E0A">
              <w:rPr>
                <w:rFonts w:ascii="Aptos" w:eastAsia="Aptos" w:hAnsi="Aptos"/>
              </w:rPr>
              <w:t xml:space="preserve">3.5 </w:t>
            </w:r>
            <w:r w:rsidR="002760B3">
              <w:rPr>
                <w:rFonts w:ascii="Aptos" w:eastAsia="Aptos" w:hAnsi="Aptos"/>
              </w:rPr>
              <w:t>no direct mention</w:t>
            </w:r>
            <w:r w:rsidRPr="00803E0A">
              <w:rPr>
                <w:rFonts w:ascii="Aptos" w:eastAsia="Aptos" w:hAnsi="Aptos"/>
              </w:rPr>
              <w:t xml:space="preserve"> of '</w:t>
            </w:r>
            <w:proofErr w:type="spellStart"/>
            <w:r w:rsidRPr="00803E0A">
              <w:rPr>
                <w:rFonts w:ascii="Aptos" w:eastAsia="Aptos" w:hAnsi="Aptos"/>
              </w:rPr>
              <w:t>relay_log_basename</w:t>
            </w:r>
            <w:proofErr w:type="spellEnd"/>
            <w:r w:rsidRPr="00803E0A">
              <w:rPr>
                <w:rFonts w:ascii="Aptos" w:eastAsia="Aptos" w:hAnsi="Aptos"/>
              </w:rPr>
              <w:t>'</w:t>
            </w:r>
          </w:p>
          <w:p w14:paraId="7ACB46BE" w14:textId="77777777" w:rsidR="00803E0A" w:rsidRPr="00803E0A" w:rsidRDefault="00803E0A" w:rsidP="00803E0A">
            <w:pPr>
              <w:spacing w:after="0" w:line="240" w:lineRule="auto"/>
              <w:rPr>
                <w:rFonts w:ascii="Aptos" w:eastAsia="Aptos" w:hAnsi="Aptos"/>
              </w:rPr>
            </w:pPr>
          </w:p>
          <w:p w14:paraId="6365EC8B" w14:textId="6C79ADD5" w:rsidR="00803E0A" w:rsidRPr="00803E0A" w:rsidRDefault="00803E0A" w:rsidP="00803E0A">
            <w:pPr>
              <w:spacing w:after="0" w:line="240" w:lineRule="auto"/>
              <w:rPr>
                <w:rFonts w:ascii="Aptos" w:eastAsia="Aptos" w:hAnsi="Aptos"/>
              </w:rPr>
            </w:pPr>
            <w:r w:rsidRPr="00803E0A">
              <w:rPr>
                <w:rFonts w:ascii="Aptos" w:eastAsia="Aptos" w:hAnsi="Aptos"/>
              </w:rPr>
              <w:t xml:space="preserve">3.6 </w:t>
            </w:r>
            <w:r w:rsidR="002760B3">
              <w:rPr>
                <w:rFonts w:ascii="Aptos" w:eastAsia="Aptos" w:hAnsi="Aptos"/>
              </w:rPr>
              <w:t>no direct mention</w:t>
            </w:r>
            <w:r w:rsidRPr="00803E0A">
              <w:rPr>
                <w:rFonts w:ascii="Aptos" w:eastAsia="Aptos" w:hAnsi="Aptos"/>
              </w:rPr>
              <w:t xml:space="preserve"> of '</w:t>
            </w:r>
            <w:proofErr w:type="spellStart"/>
            <w:r w:rsidRPr="00803E0A">
              <w:rPr>
                <w:rFonts w:ascii="Aptos" w:eastAsia="Aptos" w:hAnsi="Aptos"/>
              </w:rPr>
              <w:t>general_log_file</w:t>
            </w:r>
            <w:proofErr w:type="spellEnd"/>
            <w:r w:rsidRPr="00803E0A">
              <w:rPr>
                <w:rFonts w:ascii="Aptos" w:eastAsia="Aptos" w:hAnsi="Aptos"/>
              </w:rPr>
              <w:t>'</w:t>
            </w:r>
          </w:p>
          <w:p w14:paraId="583084B5" w14:textId="77777777" w:rsidR="00803E0A" w:rsidRPr="00803E0A" w:rsidRDefault="00803E0A" w:rsidP="00803E0A">
            <w:pPr>
              <w:spacing w:after="0" w:line="240" w:lineRule="auto"/>
              <w:rPr>
                <w:rFonts w:ascii="Aptos" w:eastAsia="Aptos" w:hAnsi="Aptos"/>
              </w:rPr>
            </w:pPr>
          </w:p>
          <w:p w14:paraId="58600964" w14:textId="50903AD5" w:rsidR="00803E0A" w:rsidRPr="00803E0A" w:rsidRDefault="00803E0A" w:rsidP="00803E0A">
            <w:pPr>
              <w:spacing w:after="0" w:line="240" w:lineRule="auto"/>
              <w:rPr>
                <w:rFonts w:ascii="Aptos" w:eastAsia="Aptos" w:hAnsi="Aptos"/>
              </w:rPr>
            </w:pPr>
            <w:r w:rsidRPr="00803E0A">
              <w:rPr>
                <w:rFonts w:ascii="Aptos" w:eastAsia="Aptos" w:hAnsi="Aptos"/>
              </w:rPr>
              <w:t>3.7 does not state permissions for SSL key files</w:t>
            </w:r>
          </w:p>
          <w:p w14:paraId="775521E8" w14:textId="77777777" w:rsidR="00803E0A" w:rsidRPr="00803E0A" w:rsidRDefault="00803E0A" w:rsidP="00803E0A">
            <w:pPr>
              <w:spacing w:after="0" w:line="240" w:lineRule="auto"/>
              <w:rPr>
                <w:rFonts w:ascii="Aptos" w:eastAsia="Aptos" w:hAnsi="Aptos"/>
              </w:rPr>
            </w:pPr>
          </w:p>
          <w:p w14:paraId="1802C6A8" w14:textId="77777777" w:rsidR="00803E0A" w:rsidRPr="00803E0A" w:rsidRDefault="00803E0A" w:rsidP="00803E0A">
            <w:pPr>
              <w:spacing w:after="0" w:line="240" w:lineRule="auto"/>
              <w:rPr>
                <w:rFonts w:ascii="Aptos" w:eastAsia="Aptos" w:hAnsi="Aptos"/>
              </w:rPr>
            </w:pPr>
            <w:r w:rsidRPr="00803E0A">
              <w:rPr>
                <w:rFonts w:ascii="Aptos" w:eastAsia="Aptos" w:hAnsi="Aptos"/>
              </w:rPr>
              <w:t>3.8 no mention of the plugin directory</w:t>
            </w:r>
          </w:p>
          <w:p w14:paraId="3D8BDACC" w14:textId="77777777" w:rsidR="00803E0A" w:rsidRPr="00803E0A" w:rsidRDefault="00803E0A" w:rsidP="00803E0A">
            <w:pPr>
              <w:spacing w:after="0" w:line="240" w:lineRule="auto"/>
              <w:rPr>
                <w:rFonts w:ascii="Aptos" w:eastAsia="Aptos" w:hAnsi="Aptos"/>
              </w:rPr>
            </w:pPr>
          </w:p>
          <w:p w14:paraId="3FE33FB2" w14:textId="39558DB1" w:rsidR="001C10DF" w:rsidRDefault="00803E0A" w:rsidP="00803E0A">
            <w:pPr>
              <w:spacing w:after="0" w:line="240" w:lineRule="auto"/>
              <w:rPr>
                <w:rFonts w:ascii="Aptos" w:eastAsia="Aptos" w:hAnsi="Aptos"/>
                <w:b/>
                <w:bCs/>
              </w:rPr>
            </w:pPr>
            <w:r w:rsidRPr="00803E0A">
              <w:rPr>
                <w:rFonts w:ascii="Aptos" w:eastAsia="Aptos" w:hAnsi="Aptos"/>
              </w:rPr>
              <w:t>3.9 no mention of the MySQL keyring</w:t>
            </w:r>
          </w:p>
        </w:tc>
      </w:tr>
    </w:tbl>
    <w:p w14:paraId="7061054D" w14:textId="700B4890" w:rsidR="0046740A" w:rsidRDefault="00BF775D" w:rsidP="0046740A">
      <w:r>
        <w:lastRenderedPageBreak/>
        <w:br w:type="page"/>
      </w:r>
    </w:p>
    <w:p w14:paraId="0149A109" w14:textId="19D3175A" w:rsidR="00FC352B" w:rsidRDefault="00FC352B" w:rsidP="00FC352B">
      <w:pPr>
        <w:pStyle w:val="Heading4"/>
        <w:ind w:left="357"/>
        <w:rPr>
          <w:color w:val="auto"/>
        </w:rPr>
      </w:pPr>
      <w:bookmarkStart w:id="77" w:name="_Toc166097338"/>
      <w:r w:rsidRPr="00A672A2">
        <w:rPr>
          <w:color w:val="auto"/>
        </w:rPr>
        <w:lastRenderedPageBreak/>
        <w:t xml:space="preserve">Category </w:t>
      </w:r>
      <w:r>
        <w:rPr>
          <w:color w:val="auto"/>
        </w:rPr>
        <w:t>3</w:t>
      </w:r>
      <w:r w:rsidRPr="00A672A2">
        <w:rPr>
          <w:color w:val="auto"/>
        </w:rPr>
        <w:t>.</w:t>
      </w:r>
      <w:r>
        <w:rPr>
          <w:color w:val="auto"/>
        </w:rPr>
        <w:t>1</w:t>
      </w:r>
      <w:r w:rsidRPr="00A672A2">
        <w:rPr>
          <w:color w:val="auto"/>
        </w:rPr>
        <w:t xml:space="preserve">: </w:t>
      </w:r>
      <w:r w:rsidRPr="00681A9F">
        <w:rPr>
          <w:color w:val="auto"/>
        </w:rPr>
        <w:t xml:space="preserve">GPT </w:t>
      </w:r>
      <w:r>
        <w:rPr>
          <w:color w:val="auto"/>
        </w:rPr>
        <w:t>4 – CIS Benchmarks</w:t>
      </w:r>
      <w:bookmarkEnd w:id="77"/>
    </w:p>
    <w:p w14:paraId="66F3507B" w14:textId="1F635DD8" w:rsidR="00A93EAD" w:rsidRPr="00A93EAD" w:rsidRDefault="00A93EAD" w:rsidP="00A93EAD">
      <w:r w:rsidRPr="006B6576">
        <w:rPr>
          <w:rFonts w:ascii="Aptos" w:eastAsia="Aptos" w:hAnsi="Aptos"/>
          <w:b/>
          <w:bCs/>
          <w:color w:val="FF0000"/>
        </w:rPr>
        <w:t>IMP TO NOTE THAT THE CIS BENCHMARKS DID NOT RECOMMEND “640” SO IN REALITY FILE PERMISSIONS WEREN’T ACCURATELY MET</w:t>
      </w:r>
    </w:p>
    <w:tbl>
      <w:tblPr>
        <w:tblStyle w:val="TableGrid"/>
        <w:tblW w:w="8642" w:type="dxa"/>
        <w:tblInd w:w="355" w:type="dxa"/>
        <w:tblLayout w:type="fixed"/>
        <w:tblLook w:val="04A0" w:firstRow="1" w:lastRow="0" w:firstColumn="1" w:lastColumn="0" w:noHBand="0" w:noVBand="1"/>
      </w:tblPr>
      <w:tblGrid>
        <w:gridCol w:w="2124"/>
        <w:gridCol w:w="6518"/>
      </w:tblGrid>
      <w:tr w:rsidR="0046740A" w14:paraId="04FCC385" w14:textId="77777777" w:rsidTr="00E301C2">
        <w:tc>
          <w:tcPr>
            <w:tcW w:w="8642" w:type="dxa"/>
            <w:gridSpan w:val="2"/>
            <w:shd w:val="clear" w:color="auto" w:fill="D1D1D1" w:themeFill="background2" w:themeFillShade="E6"/>
          </w:tcPr>
          <w:p w14:paraId="06D71993" w14:textId="4C882A56" w:rsidR="0046740A" w:rsidRDefault="00FC352B" w:rsidP="008C4100">
            <w:pPr>
              <w:jc w:val="center"/>
              <w:rPr>
                <w:b/>
                <w:bCs/>
              </w:rPr>
            </w:pPr>
            <w:r w:rsidRPr="00FC352B">
              <w:rPr>
                <w:b/>
                <w:bCs/>
              </w:rPr>
              <w:t>Category 3.1: GPT 4 – CIS Benchmarks</w:t>
            </w:r>
          </w:p>
        </w:tc>
      </w:tr>
      <w:tr w:rsidR="0046740A" w:rsidRPr="001129B9" w14:paraId="33C8618A" w14:textId="77777777" w:rsidTr="00E301C2">
        <w:tc>
          <w:tcPr>
            <w:tcW w:w="2124" w:type="dxa"/>
          </w:tcPr>
          <w:p w14:paraId="6FE571BF" w14:textId="77777777" w:rsidR="0046740A" w:rsidRPr="002C6559" w:rsidRDefault="0046740A" w:rsidP="008C4100">
            <w:r w:rsidRPr="002C6559">
              <w:rPr>
                <w:b/>
                <w:bCs/>
              </w:rPr>
              <w:t>Prompt</w:t>
            </w:r>
            <w:r>
              <w:t>:</w:t>
            </w:r>
          </w:p>
        </w:tc>
        <w:tc>
          <w:tcPr>
            <w:tcW w:w="6518" w:type="dxa"/>
          </w:tcPr>
          <w:p w14:paraId="5049A193" w14:textId="50FBCAC3" w:rsidR="0046740A" w:rsidRPr="001129B9" w:rsidRDefault="00040305" w:rsidP="008C4100">
            <w:r w:rsidRPr="00735CA3">
              <w:t xml:space="preserve">How should I set up </w:t>
            </w:r>
            <w:r>
              <w:t>file and directory permissions</w:t>
            </w:r>
            <w:r w:rsidR="00AA3733">
              <w:t xml:space="preserve"> with encryption</w:t>
            </w:r>
            <w:r w:rsidRPr="00735CA3">
              <w:t xml:space="preserve"> on MySQL securely on Ubuntu</w:t>
            </w:r>
            <w:r>
              <w:t xml:space="preserve"> </w:t>
            </w:r>
            <w:r w:rsidR="0046740A">
              <w:t>in accordance with the CIS benchmarks?</w:t>
            </w:r>
          </w:p>
        </w:tc>
      </w:tr>
      <w:tr w:rsidR="0046740A" w:rsidRPr="001129B9" w14:paraId="08EF4BBD" w14:textId="77777777" w:rsidTr="00E301C2">
        <w:tc>
          <w:tcPr>
            <w:tcW w:w="2124" w:type="dxa"/>
          </w:tcPr>
          <w:p w14:paraId="2952BC82" w14:textId="77777777" w:rsidR="0046740A" w:rsidRPr="002C6559" w:rsidRDefault="0046740A" w:rsidP="008C4100">
            <w:r>
              <w:rPr>
                <w:b/>
                <w:bCs/>
              </w:rPr>
              <w:t xml:space="preserve">Expected </w:t>
            </w:r>
            <w:r w:rsidRPr="002C6559">
              <w:rPr>
                <w:b/>
                <w:bCs/>
              </w:rPr>
              <w:t>Output</w:t>
            </w:r>
            <w:r>
              <w:t>:</w:t>
            </w:r>
          </w:p>
        </w:tc>
        <w:tc>
          <w:tcPr>
            <w:tcW w:w="6518" w:type="dxa"/>
          </w:tcPr>
          <w:p w14:paraId="661684BE" w14:textId="77777777" w:rsidR="0046740A" w:rsidRPr="001129B9" w:rsidRDefault="0046740A" w:rsidP="008C4100"/>
        </w:tc>
      </w:tr>
      <w:tr w:rsidR="0046740A" w:rsidRPr="001129B9" w14:paraId="0CBDA31A" w14:textId="77777777" w:rsidTr="00E301C2">
        <w:tc>
          <w:tcPr>
            <w:tcW w:w="2124" w:type="dxa"/>
          </w:tcPr>
          <w:p w14:paraId="5F39358D" w14:textId="77777777" w:rsidR="0046740A" w:rsidRDefault="0046740A" w:rsidP="008C4100">
            <w:pPr>
              <w:rPr>
                <w:b/>
                <w:bCs/>
              </w:rPr>
            </w:pPr>
            <w:r>
              <w:rPr>
                <w:b/>
                <w:bCs/>
              </w:rPr>
              <w:t xml:space="preserve">Actual </w:t>
            </w:r>
            <w:r w:rsidRPr="002C6559">
              <w:rPr>
                <w:b/>
                <w:bCs/>
              </w:rPr>
              <w:t>Output</w:t>
            </w:r>
            <w:r>
              <w:t>:</w:t>
            </w:r>
          </w:p>
        </w:tc>
        <w:tc>
          <w:tcPr>
            <w:tcW w:w="6518" w:type="dxa"/>
          </w:tcPr>
          <w:p w14:paraId="16281F21" w14:textId="77777777" w:rsidR="00A07B7D" w:rsidRPr="00A07B7D" w:rsidRDefault="00A07B7D" w:rsidP="00A07B7D">
            <w:r w:rsidRPr="00A07B7D">
              <w:t>Setting up file and directory permissions alongside encryption for MySQL on Ubuntu, in alignment with the Center for Internet Security (CIS) Benchmarks, involves stringent measures to secure data both at rest and in transit. The CIS Benchmarks provide detailed, consensus-based practices designed to secure systems against threats. Here’s a guide based on those benchmarks:</w:t>
            </w:r>
          </w:p>
          <w:p w14:paraId="1C3F00BE" w14:textId="77777777" w:rsidR="00A07B7D" w:rsidRPr="00A07B7D" w:rsidRDefault="00A07B7D" w:rsidP="00A07B7D">
            <w:pPr>
              <w:rPr>
                <w:b/>
                <w:bCs/>
              </w:rPr>
            </w:pPr>
            <w:r w:rsidRPr="00A07B7D">
              <w:rPr>
                <w:b/>
                <w:bCs/>
              </w:rPr>
              <w:t>1. File and Directory Permissions</w:t>
            </w:r>
          </w:p>
          <w:p w14:paraId="380C4500" w14:textId="77777777" w:rsidR="00A07B7D" w:rsidRPr="00A07B7D" w:rsidRDefault="00A07B7D" w:rsidP="00A07B7D">
            <w:r w:rsidRPr="00A07B7D">
              <w:t>The CIS Benchmarks emphasize the importance of securing MySQL file and directory permissions to prevent unauthorized access and potential data breaches.</w:t>
            </w:r>
          </w:p>
          <w:p w14:paraId="49BFF1E2" w14:textId="77777777" w:rsidR="00A07B7D" w:rsidRPr="00A07B7D" w:rsidRDefault="00A07B7D" w:rsidP="002C7327">
            <w:pPr>
              <w:numPr>
                <w:ilvl w:val="0"/>
                <w:numId w:val="73"/>
              </w:numPr>
            </w:pPr>
            <w:r w:rsidRPr="00A07B7D">
              <w:rPr>
                <w:b/>
                <w:bCs/>
              </w:rPr>
              <w:t>Data Directory Permissions:</w:t>
            </w:r>
            <w:r w:rsidRPr="00A07B7D">
              <w:t xml:space="preserve"> Ensure the MySQL data directory (typically </w:t>
            </w:r>
            <w:r w:rsidRPr="00A07B7D">
              <w:rPr>
                <w:b/>
                <w:bCs/>
              </w:rPr>
              <w:t>/var/lib/</w:t>
            </w:r>
            <w:proofErr w:type="spellStart"/>
            <w:r w:rsidRPr="00A07B7D">
              <w:rPr>
                <w:b/>
                <w:bCs/>
              </w:rPr>
              <w:t>mysql</w:t>
            </w:r>
            <w:proofErr w:type="spellEnd"/>
            <w:r w:rsidRPr="00A07B7D">
              <w:t>) is owned by the MySQL user and is not accessible to other users.</w:t>
            </w:r>
          </w:p>
          <w:p w14:paraId="63AF3F9E" w14:textId="77777777" w:rsidR="00A07B7D" w:rsidRPr="00A07B7D" w:rsidRDefault="00A07B7D" w:rsidP="00A07B7D">
            <w:proofErr w:type="spellStart"/>
            <w:r w:rsidRPr="00A07B7D">
              <w:t>bashCopy</w:t>
            </w:r>
            <w:proofErr w:type="spellEnd"/>
            <w:r w:rsidRPr="00A07B7D">
              <w:t xml:space="preserve"> code</w:t>
            </w:r>
          </w:p>
          <w:p w14:paraId="55288C67" w14:textId="77777777" w:rsidR="00A07B7D" w:rsidRPr="00A07B7D" w:rsidRDefault="00A07B7D" w:rsidP="00A07B7D">
            <w:proofErr w:type="spellStart"/>
            <w:r w:rsidRPr="00A07B7D">
              <w:t>sudo</w:t>
            </w:r>
            <w:proofErr w:type="spellEnd"/>
            <w:r w:rsidRPr="00A07B7D">
              <w:t xml:space="preserve"> </w:t>
            </w:r>
            <w:proofErr w:type="spellStart"/>
            <w:r w:rsidRPr="00A07B7D">
              <w:t>chown</w:t>
            </w:r>
            <w:proofErr w:type="spellEnd"/>
            <w:r w:rsidRPr="00A07B7D">
              <w:t xml:space="preserve"> </w:t>
            </w:r>
            <w:proofErr w:type="spellStart"/>
            <w:proofErr w:type="gramStart"/>
            <w:r w:rsidRPr="00A07B7D">
              <w:t>mysql:mysql</w:t>
            </w:r>
            <w:proofErr w:type="spellEnd"/>
            <w:proofErr w:type="gramEnd"/>
            <w:r w:rsidRPr="00A07B7D">
              <w:t xml:space="preserve"> /var/lib/</w:t>
            </w:r>
            <w:proofErr w:type="spellStart"/>
            <w:r w:rsidRPr="00A07B7D">
              <w:t>mysql</w:t>
            </w:r>
            <w:proofErr w:type="spellEnd"/>
            <w:r w:rsidRPr="00A07B7D">
              <w:t xml:space="preserve"> </w:t>
            </w:r>
            <w:proofErr w:type="spellStart"/>
            <w:r w:rsidRPr="00A07B7D">
              <w:t>sudo</w:t>
            </w:r>
            <w:proofErr w:type="spellEnd"/>
            <w:r w:rsidRPr="00A07B7D">
              <w:t xml:space="preserve"> </w:t>
            </w:r>
            <w:proofErr w:type="spellStart"/>
            <w:r w:rsidRPr="00A07B7D">
              <w:t>chmod</w:t>
            </w:r>
            <w:proofErr w:type="spellEnd"/>
            <w:r w:rsidRPr="00A07B7D">
              <w:t xml:space="preserve"> 700 /var/lib/</w:t>
            </w:r>
            <w:proofErr w:type="spellStart"/>
            <w:r w:rsidRPr="00A07B7D">
              <w:t>mysql</w:t>
            </w:r>
            <w:proofErr w:type="spellEnd"/>
            <w:r w:rsidRPr="00A07B7D">
              <w:t xml:space="preserve"> </w:t>
            </w:r>
          </w:p>
          <w:p w14:paraId="0F9F3CDD" w14:textId="77777777" w:rsidR="00A07B7D" w:rsidRPr="00A07B7D" w:rsidRDefault="00A07B7D" w:rsidP="002C7327">
            <w:pPr>
              <w:numPr>
                <w:ilvl w:val="0"/>
                <w:numId w:val="73"/>
              </w:numPr>
            </w:pPr>
            <w:r w:rsidRPr="00A07B7D">
              <w:rPr>
                <w:b/>
                <w:bCs/>
              </w:rPr>
              <w:t>Configuration File Permissions:</w:t>
            </w:r>
            <w:r w:rsidRPr="00A07B7D">
              <w:t xml:space="preserve"> The MySQL configuration file (usually </w:t>
            </w:r>
            <w:r w:rsidRPr="00A07B7D">
              <w:rPr>
                <w:b/>
                <w:bCs/>
              </w:rPr>
              <w:t>/etc/</w:t>
            </w:r>
            <w:proofErr w:type="spellStart"/>
            <w:r w:rsidRPr="00A07B7D">
              <w:rPr>
                <w:b/>
                <w:bCs/>
              </w:rPr>
              <w:t>mysql</w:t>
            </w:r>
            <w:proofErr w:type="spellEnd"/>
            <w:r w:rsidRPr="00A07B7D">
              <w:rPr>
                <w:b/>
                <w:bCs/>
              </w:rPr>
              <w:t>/</w:t>
            </w:r>
            <w:proofErr w:type="spellStart"/>
            <w:r w:rsidRPr="00A07B7D">
              <w:rPr>
                <w:b/>
                <w:bCs/>
              </w:rPr>
              <w:t>my.cnf</w:t>
            </w:r>
            <w:proofErr w:type="spellEnd"/>
            <w:r w:rsidRPr="00A07B7D">
              <w:t>) should have root ownership and only be writable by the owner, while still readable by the MySQL group.</w:t>
            </w:r>
          </w:p>
          <w:p w14:paraId="6AEE9DE9" w14:textId="77777777" w:rsidR="00A07B7D" w:rsidRPr="00A07B7D" w:rsidRDefault="00A07B7D" w:rsidP="00A07B7D">
            <w:proofErr w:type="spellStart"/>
            <w:r w:rsidRPr="00A07B7D">
              <w:t>bashCopy</w:t>
            </w:r>
            <w:proofErr w:type="spellEnd"/>
            <w:r w:rsidRPr="00A07B7D">
              <w:t xml:space="preserve"> code</w:t>
            </w:r>
          </w:p>
          <w:p w14:paraId="5F2CD340" w14:textId="77777777" w:rsidR="00A07B7D" w:rsidRPr="00A07B7D" w:rsidRDefault="00A07B7D" w:rsidP="00A07B7D">
            <w:proofErr w:type="spellStart"/>
            <w:r w:rsidRPr="00A07B7D">
              <w:t>sudo</w:t>
            </w:r>
            <w:proofErr w:type="spellEnd"/>
            <w:r w:rsidRPr="00A07B7D">
              <w:t xml:space="preserve"> </w:t>
            </w:r>
            <w:proofErr w:type="spellStart"/>
            <w:r w:rsidRPr="00A07B7D">
              <w:t>chown</w:t>
            </w:r>
            <w:proofErr w:type="spellEnd"/>
            <w:r w:rsidRPr="00A07B7D">
              <w:t xml:space="preserve"> </w:t>
            </w:r>
            <w:proofErr w:type="spellStart"/>
            <w:proofErr w:type="gramStart"/>
            <w:r w:rsidRPr="00A07B7D">
              <w:t>root:mysql</w:t>
            </w:r>
            <w:proofErr w:type="spellEnd"/>
            <w:proofErr w:type="gramEnd"/>
            <w:r w:rsidRPr="00A07B7D">
              <w:t xml:space="preserve"> /etc/</w:t>
            </w:r>
            <w:proofErr w:type="spellStart"/>
            <w:r w:rsidRPr="00A07B7D">
              <w:t>mysql</w:t>
            </w:r>
            <w:proofErr w:type="spellEnd"/>
            <w:r w:rsidRPr="00A07B7D">
              <w:t>/</w:t>
            </w:r>
            <w:proofErr w:type="spellStart"/>
            <w:r w:rsidRPr="00A07B7D">
              <w:t>my.cnf</w:t>
            </w:r>
            <w:proofErr w:type="spellEnd"/>
            <w:r w:rsidRPr="00A07B7D">
              <w:t xml:space="preserve"> </w:t>
            </w:r>
            <w:proofErr w:type="spellStart"/>
            <w:r w:rsidRPr="00A07B7D">
              <w:t>sudo</w:t>
            </w:r>
            <w:proofErr w:type="spellEnd"/>
            <w:r w:rsidRPr="00A07B7D">
              <w:t xml:space="preserve"> </w:t>
            </w:r>
            <w:proofErr w:type="spellStart"/>
            <w:r w:rsidRPr="00A07B7D">
              <w:t>chmod</w:t>
            </w:r>
            <w:proofErr w:type="spellEnd"/>
            <w:r w:rsidRPr="00A07B7D">
              <w:t xml:space="preserve"> 640 /etc/</w:t>
            </w:r>
            <w:proofErr w:type="spellStart"/>
            <w:r w:rsidRPr="00A07B7D">
              <w:t>mysql</w:t>
            </w:r>
            <w:proofErr w:type="spellEnd"/>
            <w:r w:rsidRPr="00A07B7D">
              <w:t>/</w:t>
            </w:r>
            <w:proofErr w:type="spellStart"/>
            <w:r w:rsidRPr="00A07B7D">
              <w:t>my.cnf</w:t>
            </w:r>
            <w:proofErr w:type="spellEnd"/>
            <w:r w:rsidRPr="00A07B7D">
              <w:t xml:space="preserve"> </w:t>
            </w:r>
          </w:p>
          <w:p w14:paraId="55B135C2" w14:textId="77777777" w:rsidR="00A07B7D" w:rsidRPr="00A07B7D" w:rsidRDefault="00A07B7D" w:rsidP="002C7327">
            <w:pPr>
              <w:numPr>
                <w:ilvl w:val="0"/>
                <w:numId w:val="73"/>
              </w:numPr>
            </w:pPr>
            <w:r w:rsidRPr="00A07B7D">
              <w:rPr>
                <w:b/>
                <w:bCs/>
              </w:rPr>
              <w:t>Secure Other Sensitive Files:</w:t>
            </w:r>
            <w:r w:rsidRPr="00A07B7D">
              <w:t xml:space="preserve"> Ensure that all MySQL-related files, including logs, binaries, and temporary files, are also secured. Follow a similar approach to restrict access only to the MySQL user or root where applicable.</w:t>
            </w:r>
          </w:p>
          <w:p w14:paraId="0A6848D1" w14:textId="77777777" w:rsidR="00A07B7D" w:rsidRPr="00A07B7D" w:rsidRDefault="00A07B7D" w:rsidP="00A07B7D">
            <w:pPr>
              <w:rPr>
                <w:b/>
                <w:bCs/>
              </w:rPr>
            </w:pPr>
            <w:r w:rsidRPr="00A07B7D">
              <w:rPr>
                <w:b/>
                <w:bCs/>
              </w:rPr>
              <w:t>2. Implement Encryption</w:t>
            </w:r>
          </w:p>
          <w:p w14:paraId="5DBE3EA2" w14:textId="77777777" w:rsidR="00A07B7D" w:rsidRPr="00A07B7D" w:rsidRDefault="00A07B7D" w:rsidP="00A07B7D">
            <w:r w:rsidRPr="00A07B7D">
              <w:t>Encrypt Data at Rest:</w:t>
            </w:r>
          </w:p>
          <w:p w14:paraId="6675BC58" w14:textId="77777777" w:rsidR="00A07B7D" w:rsidRPr="00A07B7D" w:rsidRDefault="00A07B7D" w:rsidP="002C7327">
            <w:pPr>
              <w:numPr>
                <w:ilvl w:val="0"/>
                <w:numId w:val="74"/>
              </w:numPr>
            </w:pPr>
            <w:r w:rsidRPr="00A07B7D">
              <w:rPr>
                <w:b/>
                <w:bCs/>
              </w:rPr>
              <w:t>Transparent Data Encryption (TDE):</w:t>
            </w:r>
            <w:r w:rsidRPr="00A07B7D">
              <w:t xml:space="preserve"> If using MySQL Enterprise Edition, take advantage of Transparent Data Encryption (TDE) for encrypting tablespace data. For MySQL Community Edition, consider using file-system-level encryption like </w:t>
            </w:r>
            <w:proofErr w:type="spellStart"/>
            <w:r w:rsidRPr="00A07B7D">
              <w:rPr>
                <w:b/>
                <w:bCs/>
              </w:rPr>
              <w:t>ecryptfs</w:t>
            </w:r>
            <w:proofErr w:type="spellEnd"/>
            <w:r w:rsidRPr="00A07B7D">
              <w:t xml:space="preserve"> or </w:t>
            </w:r>
            <w:r w:rsidRPr="00A07B7D">
              <w:rPr>
                <w:b/>
                <w:bCs/>
              </w:rPr>
              <w:t>dm-crypt</w:t>
            </w:r>
            <w:r w:rsidRPr="00A07B7D">
              <w:t xml:space="preserve"> with LUKS.</w:t>
            </w:r>
          </w:p>
          <w:p w14:paraId="4DC76099" w14:textId="77777777" w:rsidR="00A07B7D" w:rsidRPr="00A07B7D" w:rsidRDefault="00A07B7D" w:rsidP="002C7327">
            <w:pPr>
              <w:numPr>
                <w:ilvl w:val="0"/>
                <w:numId w:val="74"/>
              </w:numPr>
            </w:pPr>
            <w:r w:rsidRPr="00A07B7D">
              <w:rPr>
                <w:b/>
                <w:bCs/>
              </w:rPr>
              <w:lastRenderedPageBreak/>
              <w:t>Encrypt Binary Logs:</w:t>
            </w:r>
            <w:r w:rsidRPr="00A07B7D">
              <w:t xml:space="preserve"> Starting from MySQL 5.7.20, you can encrypt binary logs by setting the </w:t>
            </w:r>
            <w:proofErr w:type="spellStart"/>
            <w:r w:rsidRPr="00A07B7D">
              <w:rPr>
                <w:b/>
                <w:bCs/>
              </w:rPr>
              <w:t>binlog_encryption</w:t>
            </w:r>
            <w:proofErr w:type="spellEnd"/>
            <w:r w:rsidRPr="00A07B7D">
              <w:t xml:space="preserve"> system variable to </w:t>
            </w:r>
            <w:r w:rsidRPr="00A07B7D">
              <w:rPr>
                <w:b/>
                <w:bCs/>
              </w:rPr>
              <w:t>ON</w:t>
            </w:r>
            <w:r w:rsidRPr="00A07B7D">
              <w:t>. This ensures that sensitive replication data is encrypted.</w:t>
            </w:r>
          </w:p>
          <w:p w14:paraId="74D1A53F" w14:textId="77777777" w:rsidR="00A07B7D" w:rsidRPr="00A07B7D" w:rsidRDefault="00A07B7D" w:rsidP="00A07B7D">
            <w:r w:rsidRPr="00A07B7D">
              <w:t>Encrypt Data in Transit:</w:t>
            </w:r>
          </w:p>
          <w:p w14:paraId="29BD4FA9" w14:textId="77777777" w:rsidR="00A07B7D" w:rsidRPr="00A07B7D" w:rsidRDefault="00A07B7D" w:rsidP="002C7327">
            <w:pPr>
              <w:numPr>
                <w:ilvl w:val="0"/>
                <w:numId w:val="75"/>
              </w:numPr>
            </w:pPr>
            <w:r w:rsidRPr="00A07B7D">
              <w:rPr>
                <w:b/>
                <w:bCs/>
              </w:rPr>
              <w:t>Require SSL/TLS for Connections:</w:t>
            </w:r>
            <w:r w:rsidRPr="00A07B7D">
              <w:t xml:space="preserve"> Configure MySQL to require SSL/TLS for all client connections. This involves generating SSL certificates and keys, configuring MySQL to use these certificates, and requiring clients to use SSL:</w:t>
            </w:r>
          </w:p>
          <w:p w14:paraId="5EA5BDEA" w14:textId="77777777" w:rsidR="00A07B7D" w:rsidRPr="00A07B7D" w:rsidRDefault="00A07B7D" w:rsidP="00A07B7D">
            <w:proofErr w:type="spellStart"/>
            <w:r w:rsidRPr="00A07B7D">
              <w:t>bashCopy</w:t>
            </w:r>
            <w:proofErr w:type="spellEnd"/>
            <w:r w:rsidRPr="00A07B7D">
              <w:t xml:space="preserve"> code</w:t>
            </w:r>
          </w:p>
          <w:p w14:paraId="1773AAB4" w14:textId="77777777" w:rsidR="00A07B7D" w:rsidRPr="00A07B7D" w:rsidRDefault="00A07B7D" w:rsidP="00A07B7D">
            <w:r w:rsidRPr="00A07B7D">
              <w:t>[</w:t>
            </w:r>
            <w:proofErr w:type="spellStart"/>
            <w:r w:rsidRPr="00A07B7D">
              <w:t>mysqld</w:t>
            </w:r>
            <w:proofErr w:type="spellEnd"/>
            <w:r w:rsidRPr="00A07B7D">
              <w:t xml:space="preserve">] </w:t>
            </w:r>
            <w:proofErr w:type="spellStart"/>
            <w:r w:rsidRPr="00A07B7D">
              <w:t>ssl</w:t>
            </w:r>
            <w:proofErr w:type="spellEnd"/>
            <w:r w:rsidRPr="00A07B7D">
              <w:t>-ca=</w:t>
            </w:r>
            <w:proofErr w:type="spellStart"/>
            <w:r w:rsidRPr="00A07B7D">
              <w:t>ca.pem</w:t>
            </w:r>
            <w:proofErr w:type="spellEnd"/>
            <w:r w:rsidRPr="00A07B7D">
              <w:t xml:space="preserve"> </w:t>
            </w:r>
            <w:proofErr w:type="spellStart"/>
            <w:r w:rsidRPr="00A07B7D">
              <w:t>ssl</w:t>
            </w:r>
            <w:proofErr w:type="spellEnd"/>
            <w:r w:rsidRPr="00A07B7D">
              <w:t>-cert=server-</w:t>
            </w:r>
            <w:proofErr w:type="spellStart"/>
            <w:r w:rsidRPr="00A07B7D">
              <w:t>cert.pem</w:t>
            </w:r>
            <w:proofErr w:type="spellEnd"/>
            <w:r w:rsidRPr="00A07B7D">
              <w:t xml:space="preserve"> </w:t>
            </w:r>
            <w:proofErr w:type="spellStart"/>
            <w:r w:rsidRPr="00A07B7D">
              <w:t>ssl</w:t>
            </w:r>
            <w:proofErr w:type="spellEnd"/>
            <w:r w:rsidRPr="00A07B7D">
              <w:t>-key=server-</w:t>
            </w:r>
            <w:proofErr w:type="spellStart"/>
            <w:r w:rsidRPr="00A07B7D">
              <w:t>key.pem</w:t>
            </w:r>
            <w:proofErr w:type="spellEnd"/>
            <w:r w:rsidRPr="00A07B7D">
              <w:t xml:space="preserve"> </w:t>
            </w:r>
            <w:proofErr w:type="spellStart"/>
            <w:r w:rsidRPr="00A07B7D">
              <w:t>require_secure_transport</w:t>
            </w:r>
            <w:proofErr w:type="spellEnd"/>
            <w:r w:rsidRPr="00A07B7D">
              <w:t xml:space="preserve"> = ON </w:t>
            </w:r>
          </w:p>
          <w:p w14:paraId="4B68760F" w14:textId="77777777" w:rsidR="00A07B7D" w:rsidRPr="00A07B7D" w:rsidRDefault="00A07B7D" w:rsidP="00A07B7D">
            <w:pPr>
              <w:rPr>
                <w:b/>
                <w:bCs/>
              </w:rPr>
            </w:pPr>
            <w:r w:rsidRPr="00A07B7D">
              <w:rPr>
                <w:b/>
                <w:bCs/>
              </w:rPr>
              <w:t>3. Backup Encryption:</w:t>
            </w:r>
          </w:p>
          <w:p w14:paraId="0185FFE9" w14:textId="77777777" w:rsidR="00A07B7D" w:rsidRPr="00A07B7D" w:rsidRDefault="00A07B7D" w:rsidP="002C7327">
            <w:pPr>
              <w:numPr>
                <w:ilvl w:val="0"/>
                <w:numId w:val="76"/>
              </w:numPr>
            </w:pPr>
            <w:r w:rsidRPr="00A07B7D">
              <w:rPr>
                <w:b/>
                <w:bCs/>
              </w:rPr>
              <w:t>Secure Backups:</w:t>
            </w:r>
            <w:r w:rsidRPr="00A07B7D">
              <w:t xml:space="preserve"> Ensure that backups are encrypted. For logical backups made with </w:t>
            </w:r>
            <w:proofErr w:type="spellStart"/>
            <w:r w:rsidRPr="00A07B7D">
              <w:rPr>
                <w:b/>
                <w:bCs/>
              </w:rPr>
              <w:t>mysqldump</w:t>
            </w:r>
            <w:proofErr w:type="spellEnd"/>
            <w:r w:rsidRPr="00A07B7D">
              <w:t xml:space="preserve">, you can pipe the output through encryption tools like </w:t>
            </w:r>
            <w:proofErr w:type="spellStart"/>
            <w:r w:rsidRPr="00A07B7D">
              <w:rPr>
                <w:b/>
                <w:bCs/>
              </w:rPr>
              <w:t>gpg</w:t>
            </w:r>
            <w:proofErr w:type="spellEnd"/>
            <w:r w:rsidRPr="00A07B7D">
              <w:t>. For physical backups, store them on encrypted storage mediums.</w:t>
            </w:r>
          </w:p>
          <w:p w14:paraId="0CB734B0" w14:textId="77777777" w:rsidR="00A07B7D" w:rsidRPr="00A07B7D" w:rsidRDefault="00A07B7D" w:rsidP="00A07B7D">
            <w:pPr>
              <w:rPr>
                <w:b/>
                <w:bCs/>
              </w:rPr>
            </w:pPr>
            <w:r w:rsidRPr="00A07B7D">
              <w:rPr>
                <w:b/>
                <w:bCs/>
              </w:rPr>
              <w:t>4. Regular Review and Auditing:</w:t>
            </w:r>
          </w:p>
          <w:p w14:paraId="6B6CE967" w14:textId="77777777" w:rsidR="00A07B7D" w:rsidRPr="00A07B7D" w:rsidRDefault="00A07B7D" w:rsidP="002C7327">
            <w:pPr>
              <w:numPr>
                <w:ilvl w:val="0"/>
                <w:numId w:val="77"/>
              </w:numPr>
            </w:pPr>
            <w:r w:rsidRPr="00A07B7D">
              <w:rPr>
                <w:b/>
                <w:bCs/>
              </w:rPr>
              <w:t>Audit File Permissions:</w:t>
            </w:r>
            <w:r w:rsidRPr="00A07B7D">
              <w:t xml:space="preserve"> Regularly audit the permissions of MySQL directories and files to ensure they remain secure and compliant with the CIS benchmarks.</w:t>
            </w:r>
          </w:p>
          <w:p w14:paraId="4C42F2DD" w14:textId="77777777" w:rsidR="00A07B7D" w:rsidRPr="00A07B7D" w:rsidRDefault="00A07B7D" w:rsidP="002C7327">
            <w:pPr>
              <w:numPr>
                <w:ilvl w:val="0"/>
                <w:numId w:val="77"/>
              </w:numPr>
            </w:pPr>
            <w:r w:rsidRPr="00A07B7D">
              <w:rPr>
                <w:b/>
                <w:bCs/>
              </w:rPr>
              <w:t>Audit Encryption Settings:</w:t>
            </w:r>
            <w:r w:rsidRPr="00A07B7D">
              <w:t xml:space="preserve"> Regularly review the encryption settings for both data at rest and data in transit to ensure they meet the latest security standards and CIS recommendations.</w:t>
            </w:r>
          </w:p>
          <w:p w14:paraId="3F6BF3CF" w14:textId="77777777" w:rsidR="00A07B7D" w:rsidRPr="00A07B7D" w:rsidRDefault="00A07B7D" w:rsidP="00A07B7D">
            <w:pPr>
              <w:rPr>
                <w:b/>
                <w:bCs/>
              </w:rPr>
            </w:pPr>
            <w:r w:rsidRPr="00A07B7D">
              <w:rPr>
                <w:b/>
                <w:bCs/>
              </w:rPr>
              <w:t>5. Documentation and Policy Compliance:</w:t>
            </w:r>
          </w:p>
          <w:p w14:paraId="2B7518C7" w14:textId="77777777" w:rsidR="00A07B7D" w:rsidRPr="00A07B7D" w:rsidRDefault="00A07B7D" w:rsidP="002C7327">
            <w:pPr>
              <w:numPr>
                <w:ilvl w:val="0"/>
                <w:numId w:val="78"/>
              </w:numPr>
            </w:pPr>
            <w:r w:rsidRPr="00A07B7D">
              <w:rPr>
                <w:b/>
                <w:bCs/>
              </w:rPr>
              <w:t>Maintain Documentation:</w:t>
            </w:r>
            <w:r w:rsidRPr="00A07B7D">
              <w:t xml:space="preserve"> Keep detailed documentation of the permissions setup and encryption configurations for MySQL. This is crucial for audits and compliance verification.</w:t>
            </w:r>
          </w:p>
          <w:p w14:paraId="46445632" w14:textId="77777777" w:rsidR="00A07B7D" w:rsidRPr="00A07B7D" w:rsidRDefault="00A07B7D" w:rsidP="002C7327">
            <w:pPr>
              <w:numPr>
                <w:ilvl w:val="0"/>
                <w:numId w:val="78"/>
              </w:numPr>
            </w:pPr>
            <w:r w:rsidRPr="00A07B7D">
              <w:rPr>
                <w:b/>
                <w:bCs/>
              </w:rPr>
              <w:t>Policy Compliance:</w:t>
            </w:r>
            <w:r w:rsidRPr="00A07B7D">
              <w:t xml:space="preserve"> Ensure your MySQL security policies </w:t>
            </w:r>
            <w:proofErr w:type="gramStart"/>
            <w:r w:rsidRPr="00A07B7D">
              <w:t>are in compliance with</w:t>
            </w:r>
            <w:proofErr w:type="gramEnd"/>
            <w:r w:rsidRPr="00A07B7D">
              <w:t xml:space="preserve"> the CIS Benchmarks. Regularly update these policies to reflect changes in the benchmarks or your environment.</w:t>
            </w:r>
          </w:p>
          <w:p w14:paraId="30C83C4A" w14:textId="4743058E" w:rsidR="0046740A" w:rsidRPr="001129B9" w:rsidRDefault="00A07B7D" w:rsidP="008C4100">
            <w:r w:rsidRPr="00A07B7D">
              <w:t>Adhering to the CIS Benchmarks for file and directory permissions and encryption on MySQL provides a robust foundation for securing your databases against unauthorized access and ensuring the confidentiality, integrity, and availability of your data.</w:t>
            </w:r>
          </w:p>
        </w:tc>
      </w:tr>
    </w:tbl>
    <w:tbl>
      <w:tblPr>
        <w:tblW w:w="8712" w:type="dxa"/>
        <w:tblInd w:w="355" w:type="dxa"/>
        <w:tblCellMar>
          <w:left w:w="10" w:type="dxa"/>
          <w:right w:w="10" w:type="dxa"/>
        </w:tblCellMar>
        <w:tblLook w:val="0000" w:firstRow="0" w:lastRow="0" w:firstColumn="0" w:lastColumn="0" w:noHBand="0" w:noVBand="0"/>
      </w:tblPr>
      <w:tblGrid>
        <w:gridCol w:w="2124"/>
        <w:gridCol w:w="5301"/>
        <w:gridCol w:w="566"/>
        <w:gridCol w:w="721"/>
      </w:tblGrid>
      <w:tr w:rsidR="002C7327" w14:paraId="4ADB58FE" w14:textId="77777777" w:rsidTr="008C4100">
        <w:trPr>
          <w:trHeight w:val="336"/>
        </w:trPr>
        <w:tc>
          <w:tcPr>
            <w:tcW w:w="2160"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8429ECF"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3ED34A6F"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C7327" w14:paraId="5F13446E"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F1EBDA" w14:textId="77777777" w:rsidR="002C7327" w:rsidRDefault="002C7327"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AF1F364"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C7327" w14:paraId="47109CD3"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135089B"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7D136" w14:textId="77777777" w:rsidR="002C7327" w:rsidRDefault="002C7327"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1F994" w14:textId="6711BE7C" w:rsidR="002C7327" w:rsidRDefault="00250BBE" w:rsidP="008C4100">
            <w:pPr>
              <w:spacing w:after="0" w:line="240" w:lineRule="auto"/>
              <w:rPr>
                <w:rFonts w:ascii="Aptos" w:eastAsia="Aptos" w:hAnsi="Aptos"/>
              </w:rPr>
            </w:pPr>
            <w:r>
              <w:rPr>
                <w:rFonts w:ascii="Aptos" w:eastAsia="Aptos" w:hAnsi="Aptos"/>
              </w:rPr>
              <w:t>X</w:t>
            </w:r>
          </w:p>
        </w:tc>
      </w:tr>
      <w:tr w:rsidR="002C7327" w14:paraId="51F626E8"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5D205E"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AE90" w14:textId="0AB2ABA2" w:rsidR="002C7327"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79D2" w14:textId="77777777" w:rsidR="002C7327" w:rsidRDefault="002C7327" w:rsidP="008C4100">
            <w:pPr>
              <w:spacing w:after="0" w:line="240" w:lineRule="auto"/>
              <w:rPr>
                <w:rFonts w:ascii="Aptos" w:eastAsia="Aptos" w:hAnsi="Aptos"/>
              </w:rPr>
            </w:pPr>
          </w:p>
        </w:tc>
      </w:tr>
      <w:tr w:rsidR="002C7327" w14:paraId="7992B02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3F8645" w14:textId="77777777" w:rsidR="002C7327" w:rsidRDefault="002C7327"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F0EE5CC"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C7327" w14:paraId="50764EA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B7BC6EC"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F2A0" w14:textId="77777777" w:rsidR="002C7327" w:rsidRDefault="002C7327"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A204" w14:textId="77777777" w:rsidR="002C7327" w:rsidRDefault="002C7327" w:rsidP="008C4100">
            <w:pPr>
              <w:spacing w:after="0" w:line="240" w:lineRule="auto"/>
              <w:rPr>
                <w:rFonts w:ascii="Aptos" w:eastAsia="Aptos" w:hAnsi="Aptos"/>
              </w:rPr>
            </w:pPr>
          </w:p>
        </w:tc>
      </w:tr>
      <w:tr w:rsidR="002C7327" w14:paraId="3831BA92"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5B3C597"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0DCB" w14:textId="77777777" w:rsidR="002C7327" w:rsidRDefault="002C7327"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DF9B7" w14:textId="00665D9B" w:rsidR="002C7327" w:rsidRDefault="00754D64" w:rsidP="008C4100">
            <w:pPr>
              <w:spacing w:after="0" w:line="240" w:lineRule="auto"/>
              <w:rPr>
                <w:rFonts w:ascii="Aptos" w:eastAsia="Aptos" w:hAnsi="Aptos"/>
              </w:rPr>
            </w:pPr>
            <w:r>
              <w:rPr>
                <w:rFonts w:ascii="Aptos" w:eastAsia="Aptos" w:hAnsi="Aptos"/>
              </w:rPr>
              <w:t>X</w:t>
            </w:r>
          </w:p>
        </w:tc>
      </w:tr>
      <w:tr w:rsidR="002C7327" w14:paraId="6518D22C"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CF4BC1" w14:textId="77777777" w:rsidR="002C7327" w:rsidRDefault="002C7327"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99A075A"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2C7327" w14:paraId="2B3617E7"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443D0F5"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FADB" w14:textId="77777777" w:rsidR="002C7327" w:rsidRDefault="002C7327"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71B5" w14:textId="77777777" w:rsidR="002C7327" w:rsidRDefault="002C7327" w:rsidP="008C4100">
            <w:pPr>
              <w:spacing w:after="0" w:line="240" w:lineRule="auto"/>
              <w:rPr>
                <w:rFonts w:ascii="Aptos" w:eastAsia="Aptos" w:hAnsi="Aptos"/>
              </w:rPr>
            </w:pPr>
          </w:p>
        </w:tc>
      </w:tr>
      <w:tr w:rsidR="002C7327" w14:paraId="04D1CF7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3FC92A"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53EB5" w14:textId="6D167881" w:rsidR="002C7327"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34F30" w14:textId="0BB3C516" w:rsidR="002C7327" w:rsidRDefault="002F597A" w:rsidP="008C4100">
            <w:pPr>
              <w:spacing w:after="0" w:line="240" w:lineRule="auto"/>
              <w:rPr>
                <w:rFonts w:ascii="Aptos" w:eastAsia="Aptos" w:hAnsi="Aptos"/>
              </w:rPr>
            </w:pPr>
            <w:r>
              <w:rPr>
                <w:rFonts w:ascii="Aptos" w:eastAsia="Aptos" w:hAnsi="Aptos"/>
              </w:rPr>
              <w:t>X</w:t>
            </w:r>
          </w:p>
        </w:tc>
      </w:tr>
      <w:tr w:rsidR="002C7327" w14:paraId="66B6296B"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00FBDDA" w14:textId="77777777" w:rsidR="002C7327" w:rsidRDefault="002C7327"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6F31694"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C7327" w14:paraId="7BF5768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55FECDF"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F22A4" w14:textId="33A1764C" w:rsidR="002C7327"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2C7327">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0E2B0" w14:textId="10DE9559" w:rsidR="002C7327" w:rsidRDefault="00662124" w:rsidP="008C4100">
            <w:pPr>
              <w:spacing w:after="0" w:line="240" w:lineRule="auto"/>
              <w:rPr>
                <w:rFonts w:ascii="Aptos" w:eastAsia="Aptos" w:hAnsi="Aptos"/>
              </w:rPr>
            </w:pPr>
            <w:r>
              <w:rPr>
                <w:rFonts w:ascii="Aptos" w:eastAsia="Aptos" w:hAnsi="Aptos"/>
              </w:rPr>
              <w:t>X</w:t>
            </w:r>
          </w:p>
        </w:tc>
      </w:tr>
      <w:tr w:rsidR="002C7327" w14:paraId="01CBDA7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D18F09"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0C56" w14:textId="011AF71B" w:rsidR="002C7327"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AFE55" w14:textId="77777777" w:rsidR="002C7327" w:rsidRDefault="002C7327" w:rsidP="008C4100">
            <w:pPr>
              <w:spacing w:after="0" w:line="240" w:lineRule="auto"/>
              <w:rPr>
                <w:rFonts w:ascii="Aptos" w:eastAsia="Aptos" w:hAnsi="Aptos"/>
              </w:rPr>
            </w:pPr>
          </w:p>
        </w:tc>
      </w:tr>
      <w:tr w:rsidR="002C7327" w14:paraId="0D2A682C"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4891466"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048A1" w14:textId="76407D2A" w:rsidR="002C7327"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EFC1B" w14:textId="77777777" w:rsidR="002C7327" w:rsidRDefault="002C7327" w:rsidP="008C4100">
            <w:pPr>
              <w:spacing w:after="0" w:line="240" w:lineRule="auto"/>
              <w:rPr>
                <w:rFonts w:ascii="Aptos" w:eastAsia="Aptos" w:hAnsi="Aptos"/>
              </w:rPr>
            </w:pPr>
          </w:p>
        </w:tc>
      </w:tr>
      <w:tr w:rsidR="002C7327" w14:paraId="0A8AB72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EB1F60" w14:textId="77777777" w:rsidR="002C7327" w:rsidRDefault="002C7327"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D1F72FB" w14:textId="77777777" w:rsidR="002C7327" w:rsidRDefault="002C7327" w:rsidP="008C4100">
            <w:pPr>
              <w:spacing w:after="0" w:line="240" w:lineRule="auto"/>
            </w:pPr>
            <w:r>
              <w:rPr>
                <w:rFonts w:ascii="Aptos" w:eastAsia="Aptos" w:hAnsi="Aptos" w:cs="Times New Roman"/>
                <w:b/>
                <w:bCs/>
                <w:kern w:val="3"/>
              </w:rPr>
              <w:t>Generated Scripts (Automated)</w:t>
            </w:r>
          </w:p>
        </w:tc>
      </w:tr>
      <w:tr w:rsidR="002C7327" w14:paraId="56C9275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A09D26"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6FB4" w14:textId="4E65215F" w:rsidR="002C7327"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F2F60" w14:textId="77777777" w:rsidR="002C7327" w:rsidRDefault="002C7327" w:rsidP="008C4100">
            <w:pPr>
              <w:spacing w:after="0" w:line="240" w:lineRule="auto"/>
              <w:rPr>
                <w:rFonts w:ascii="Aptos" w:eastAsia="Aptos" w:hAnsi="Aptos"/>
              </w:rPr>
            </w:pPr>
          </w:p>
        </w:tc>
      </w:tr>
      <w:tr w:rsidR="002C7327" w14:paraId="7F815006"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DF696DB"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64B7D" w14:textId="395604B8" w:rsidR="002C7327"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AE509" w14:textId="4A2FCDFB" w:rsidR="002C7327" w:rsidRDefault="002C7327" w:rsidP="008C4100">
            <w:pPr>
              <w:spacing w:after="0" w:line="240" w:lineRule="auto"/>
              <w:rPr>
                <w:rFonts w:ascii="Aptos" w:eastAsia="Aptos" w:hAnsi="Aptos"/>
              </w:rPr>
            </w:pPr>
          </w:p>
        </w:tc>
      </w:tr>
      <w:tr w:rsidR="002C7327" w14:paraId="65E9AA72"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E7FA81"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F84F" w14:textId="507C1D1A" w:rsidR="002C7327"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FD98C" w14:textId="26FDF857" w:rsidR="002C7327" w:rsidRDefault="002A40E5" w:rsidP="008C4100">
            <w:pPr>
              <w:spacing w:after="0" w:line="240" w:lineRule="auto"/>
              <w:rPr>
                <w:rFonts w:ascii="Aptos" w:eastAsia="Aptos" w:hAnsi="Aptos"/>
              </w:rPr>
            </w:pPr>
            <w:r>
              <w:rPr>
                <w:rFonts w:ascii="Aptos" w:eastAsia="Aptos" w:hAnsi="Aptos"/>
              </w:rPr>
              <w:t>X</w:t>
            </w:r>
          </w:p>
        </w:tc>
      </w:tr>
      <w:tr w:rsidR="002C7327" w14:paraId="6DF620C8"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3CC868"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46E11453"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43D58620" w14:textId="77777777" w:rsidR="002C7327" w:rsidRDefault="002C7327"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1874886" w14:textId="77777777" w:rsidR="002C7327" w:rsidRDefault="002C7327"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C7327" w14:paraId="38249885"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548C46"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61765" w14:textId="77777777" w:rsidR="002C7327" w:rsidRDefault="002C7327" w:rsidP="008C4100">
            <w:pPr>
              <w:spacing w:after="0" w:line="240" w:lineRule="auto"/>
              <w:rPr>
                <w:rFonts w:ascii="Aptos" w:eastAsia="Aptos" w:hAnsi="Aptos"/>
              </w:rPr>
            </w:pPr>
            <w:r w:rsidRPr="0008788D">
              <w:t>3.1 Ensure '</w:t>
            </w:r>
            <w:proofErr w:type="spellStart"/>
            <w:r w:rsidRPr="0008788D">
              <w:t>datadir</w:t>
            </w:r>
            <w:proofErr w:type="spellEnd"/>
            <w:r w:rsidRPr="0008788D">
              <w:t>'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C5FD9" w14:textId="2C6DF951" w:rsidR="002C7327" w:rsidRDefault="006201F0"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5DFB8" w14:textId="77777777" w:rsidR="002C7327" w:rsidRDefault="002C7327" w:rsidP="008C4100">
            <w:pPr>
              <w:spacing w:after="0" w:line="240" w:lineRule="auto"/>
              <w:rPr>
                <w:rFonts w:ascii="Aptos" w:eastAsia="Aptos" w:hAnsi="Aptos"/>
                <w:b/>
                <w:bCs/>
              </w:rPr>
            </w:pPr>
          </w:p>
        </w:tc>
      </w:tr>
      <w:tr w:rsidR="006201F0" w14:paraId="6F4F21CE"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FBF7C3" w14:textId="77777777" w:rsidR="006201F0" w:rsidRDefault="006201F0" w:rsidP="006201F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CDEB0" w14:textId="77777777" w:rsidR="006201F0" w:rsidRDefault="006201F0" w:rsidP="006201F0">
            <w:pPr>
              <w:spacing w:after="0" w:line="240" w:lineRule="auto"/>
              <w:rPr>
                <w:rFonts w:ascii="Aptos" w:eastAsia="Aptos" w:hAnsi="Aptos"/>
              </w:rPr>
            </w:pPr>
            <w:r w:rsidRPr="0008788D">
              <w:t>3.2 Ensure '</w:t>
            </w:r>
            <w:proofErr w:type="spellStart"/>
            <w:r w:rsidRPr="0008788D">
              <w:t>log_bin_basename</w:t>
            </w:r>
            <w:proofErr w:type="spellEnd"/>
            <w:r w:rsidRPr="0008788D">
              <w:t>' Files Have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7E0AD" w14:textId="77777777" w:rsidR="006201F0" w:rsidRDefault="006201F0" w:rsidP="006201F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32569" w14:textId="519C7D90" w:rsidR="006201F0" w:rsidRDefault="006201F0" w:rsidP="006201F0">
            <w:pPr>
              <w:spacing w:after="0" w:line="240" w:lineRule="auto"/>
              <w:rPr>
                <w:rFonts w:ascii="Aptos" w:eastAsia="Aptos" w:hAnsi="Aptos"/>
                <w:b/>
                <w:bCs/>
              </w:rPr>
            </w:pPr>
            <w:r>
              <w:rPr>
                <w:rFonts w:ascii="Aptos" w:eastAsia="Aptos" w:hAnsi="Aptos"/>
                <w:b/>
                <w:bCs/>
              </w:rPr>
              <w:t>Miss</w:t>
            </w:r>
          </w:p>
        </w:tc>
      </w:tr>
      <w:tr w:rsidR="006201F0" w14:paraId="76DD346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D0D4FF" w14:textId="77777777" w:rsidR="006201F0" w:rsidRDefault="006201F0" w:rsidP="006201F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80989" w14:textId="77777777" w:rsidR="006201F0" w:rsidRDefault="006201F0" w:rsidP="006201F0">
            <w:pPr>
              <w:spacing w:after="0" w:line="240" w:lineRule="auto"/>
              <w:rPr>
                <w:rFonts w:ascii="Aptos" w:eastAsia="Aptos" w:hAnsi="Aptos" w:cs="Times New Roman"/>
                <w:kern w:val="3"/>
              </w:rPr>
            </w:pPr>
            <w:r w:rsidRPr="0008788D">
              <w:t>3.3 Ensure '</w:t>
            </w:r>
            <w:proofErr w:type="spellStart"/>
            <w:r w:rsidRPr="0008788D">
              <w:t>log_error</w:t>
            </w:r>
            <w:proofErr w:type="spellEnd"/>
            <w:r w:rsidRPr="0008788D">
              <w:t>'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2B0DF" w14:textId="77777777" w:rsidR="006201F0" w:rsidRDefault="006201F0" w:rsidP="006201F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84E9F" w14:textId="7B89EB27" w:rsidR="006201F0" w:rsidRDefault="006201F0" w:rsidP="006201F0">
            <w:pPr>
              <w:spacing w:after="0" w:line="240" w:lineRule="auto"/>
              <w:rPr>
                <w:rFonts w:ascii="Aptos" w:eastAsia="Aptos" w:hAnsi="Aptos"/>
                <w:b/>
                <w:bCs/>
              </w:rPr>
            </w:pPr>
            <w:r>
              <w:rPr>
                <w:rFonts w:ascii="Aptos" w:eastAsia="Aptos" w:hAnsi="Aptos"/>
                <w:b/>
                <w:bCs/>
              </w:rPr>
              <w:t>Miss</w:t>
            </w:r>
          </w:p>
        </w:tc>
      </w:tr>
      <w:tr w:rsidR="006201F0" w14:paraId="6FE9455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F2F4894" w14:textId="77777777" w:rsidR="006201F0" w:rsidRDefault="006201F0" w:rsidP="006201F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196C" w14:textId="77777777" w:rsidR="006201F0" w:rsidRDefault="006201F0" w:rsidP="006201F0">
            <w:pPr>
              <w:spacing w:after="0" w:line="240" w:lineRule="auto"/>
              <w:rPr>
                <w:rFonts w:ascii="Aptos" w:eastAsia="Aptos" w:hAnsi="Aptos" w:cs="Times New Roman"/>
                <w:kern w:val="3"/>
              </w:rPr>
            </w:pPr>
            <w:r w:rsidRPr="0008788D">
              <w:t>3.4 Ensure '</w:t>
            </w:r>
            <w:proofErr w:type="spellStart"/>
            <w:r w:rsidRPr="0008788D">
              <w:t>slow_query_log</w:t>
            </w:r>
            <w:proofErr w:type="spellEnd"/>
            <w:r w:rsidRPr="0008788D">
              <w:t>'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C4543" w14:textId="77777777" w:rsidR="006201F0" w:rsidRDefault="006201F0" w:rsidP="006201F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9ED17" w14:textId="750F424F" w:rsidR="006201F0" w:rsidRDefault="006201F0" w:rsidP="006201F0">
            <w:pPr>
              <w:spacing w:after="0" w:line="240" w:lineRule="auto"/>
              <w:rPr>
                <w:rFonts w:ascii="Aptos" w:eastAsia="Aptos" w:hAnsi="Aptos"/>
                <w:b/>
                <w:bCs/>
              </w:rPr>
            </w:pPr>
            <w:r>
              <w:rPr>
                <w:rFonts w:ascii="Aptos" w:eastAsia="Aptos" w:hAnsi="Aptos"/>
                <w:b/>
                <w:bCs/>
              </w:rPr>
              <w:t>Miss</w:t>
            </w:r>
          </w:p>
        </w:tc>
      </w:tr>
      <w:tr w:rsidR="006201F0" w14:paraId="2A429943"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1657CC" w14:textId="77777777" w:rsidR="006201F0" w:rsidRDefault="006201F0" w:rsidP="006201F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31FAC" w14:textId="77777777" w:rsidR="006201F0" w:rsidRDefault="006201F0" w:rsidP="006201F0">
            <w:pPr>
              <w:spacing w:after="0" w:line="240" w:lineRule="auto"/>
              <w:rPr>
                <w:rFonts w:ascii="Aptos" w:eastAsia="Aptos" w:hAnsi="Aptos" w:cs="Times New Roman"/>
                <w:kern w:val="3"/>
              </w:rPr>
            </w:pPr>
            <w:r w:rsidRPr="0008788D">
              <w:t>3.5 Ensure '</w:t>
            </w:r>
            <w:proofErr w:type="spellStart"/>
            <w:r w:rsidRPr="0008788D">
              <w:t>relay_log_basename</w:t>
            </w:r>
            <w:proofErr w:type="spellEnd"/>
            <w:r w:rsidRPr="0008788D">
              <w:t>' Files Have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2FF46" w14:textId="77777777" w:rsidR="006201F0" w:rsidRDefault="006201F0" w:rsidP="006201F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7E896" w14:textId="656FB660" w:rsidR="006201F0" w:rsidRDefault="006201F0" w:rsidP="006201F0">
            <w:pPr>
              <w:spacing w:after="0" w:line="240" w:lineRule="auto"/>
              <w:rPr>
                <w:rFonts w:ascii="Aptos" w:eastAsia="Aptos" w:hAnsi="Aptos"/>
                <w:b/>
                <w:bCs/>
              </w:rPr>
            </w:pPr>
            <w:r>
              <w:rPr>
                <w:rFonts w:ascii="Aptos" w:eastAsia="Aptos" w:hAnsi="Aptos"/>
                <w:b/>
                <w:bCs/>
              </w:rPr>
              <w:t>Miss</w:t>
            </w:r>
          </w:p>
        </w:tc>
      </w:tr>
      <w:tr w:rsidR="006201F0" w14:paraId="263A648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FE5FDA" w14:textId="77777777" w:rsidR="006201F0" w:rsidRDefault="006201F0" w:rsidP="006201F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01718" w14:textId="77777777" w:rsidR="006201F0" w:rsidRDefault="006201F0" w:rsidP="006201F0">
            <w:pPr>
              <w:spacing w:after="0" w:line="240" w:lineRule="auto"/>
              <w:rPr>
                <w:rFonts w:ascii="Aptos" w:eastAsia="Aptos" w:hAnsi="Aptos" w:cs="Times New Roman"/>
                <w:kern w:val="3"/>
              </w:rPr>
            </w:pPr>
            <w:r w:rsidRPr="0008788D">
              <w:t>3.6 Ensure '</w:t>
            </w:r>
            <w:proofErr w:type="spellStart"/>
            <w:r w:rsidRPr="0008788D">
              <w:t>general_log_file</w:t>
            </w:r>
            <w:proofErr w:type="spellEnd"/>
            <w:r w:rsidRPr="0008788D">
              <w:t>'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2D8F3" w14:textId="77777777" w:rsidR="006201F0" w:rsidRDefault="006201F0" w:rsidP="006201F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9A4F8" w14:textId="09B46D73" w:rsidR="006201F0" w:rsidRDefault="006201F0" w:rsidP="006201F0">
            <w:pPr>
              <w:spacing w:after="0" w:line="240" w:lineRule="auto"/>
              <w:rPr>
                <w:rFonts w:ascii="Aptos" w:eastAsia="Aptos" w:hAnsi="Aptos"/>
                <w:b/>
                <w:bCs/>
              </w:rPr>
            </w:pPr>
            <w:r>
              <w:rPr>
                <w:rFonts w:ascii="Aptos" w:eastAsia="Aptos" w:hAnsi="Aptos"/>
                <w:b/>
                <w:bCs/>
              </w:rPr>
              <w:t>Miss</w:t>
            </w:r>
          </w:p>
        </w:tc>
      </w:tr>
      <w:tr w:rsidR="006201F0" w14:paraId="1D108CD6"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2FAD35" w14:textId="77777777" w:rsidR="006201F0" w:rsidRDefault="006201F0" w:rsidP="006201F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4A5DB" w14:textId="77777777" w:rsidR="006201F0" w:rsidRDefault="006201F0" w:rsidP="006201F0">
            <w:pPr>
              <w:spacing w:after="0" w:line="240" w:lineRule="auto"/>
              <w:rPr>
                <w:rFonts w:ascii="Aptos" w:eastAsia="Aptos" w:hAnsi="Aptos" w:cs="Times New Roman"/>
                <w:kern w:val="3"/>
              </w:rPr>
            </w:pPr>
            <w:r w:rsidRPr="0008788D">
              <w:t>3.7 Ensure SSL Key Files Have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B8B5A" w14:textId="77777777" w:rsidR="006201F0" w:rsidRDefault="006201F0" w:rsidP="006201F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DD426" w14:textId="69D78FD2" w:rsidR="006201F0" w:rsidRDefault="006201F0" w:rsidP="006201F0">
            <w:pPr>
              <w:spacing w:after="0" w:line="240" w:lineRule="auto"/>
              <w:rPr>
                <w:rFonts w:ascii="Aptos" w:eastAsia="Aptos" w:hAnsi="Aptos"/>
                <w:b/>
                <w:bCs/>
              </w:rPr>
            </w:pPr>
            <w:r>
              <w:rPr>
                <w:rFonts w:ascii="Aptos" w:eastAsia="Aptos" w:hAnsi="Aptos"/>
                <w:b/>
                <w:bCs/>
              </w:rPr>
              <w:t>Miss</w:t>
            </w:r>
          </w:p>
        </w:tc>
      </w:tr>
      <w:tr w:rsidR="006201F0" w14:paraId="5808E41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EF7B36E" w14:textId="77777777" w:rsidR="006201F0" w:rsidRDefault="006201F0" w:rsidP="006201F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B3397" w14:textId="77777777" w:rsidR="006201F0" w:rsidRDefault="006201F0" w:rsidP="006201F0">
            <w:pPr>
              <w:spacing w:after="0" w:line="240" w:lineRule="auto"/>
              <w:rPr>
                <w:rFonts w:ascii="Aptos" w:eastAsia="Aptos" w:hAnsi="Aptos" w:cs="Times New Roman"/>
                <w:kern w:val="3"/>
              </w:rPr>
            </w:pPr>
            <w:r w:rsidRPr="0008788D">
              <w:t>3.8 Ensure Plugin Directory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6FD47" w14:textId="77777777" w:rsidR="006201F0" w:rsidRDefault="006201F0" w:rsidP="006201F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F42F8" w14:textId="0DB54A3A" w:rsidR="006201F0" w:rsidRDefault="006201F0" w:rsidP="006201F0">
            <w:pPr>
              <w:spacing w:after="0" w:line="240" w:lineRule="auto"/>
              <w:rPr>
                <w:rFonts w:ascii="Aptos" w:eastAsia="Aptos" w:hAnsi="Aptos"/>
                <w:b/>
                <w:bCs/>
              </w:rPr>
            </w:pPr>
            <w:r>
              <w:rPr>
                <w:rFonts w:ascii="Aptos" w:eastAsia="Aptos" w:hAnsi="Aptos"/>
                <w:b/>
                <w:bCs/>
              </w:rPr>
              <w:t>Miss</w:t>
            </w:r>
          </w:p>
        </w:tc>
      </w:tr>
      <w:tr w:rsidR="006201F0" w14:paraId="2DCC648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822D81D" w14:textId="77777777" w:rsidR="006201F0" w:rsidRDefault="006201F0" w:rsidP="006201F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9AC40" w14:textId="77777777" w:rsidR="006201F0" w:rsidRPr="0008788D" w:rsidRDefault="006201F0" w:rsidP="006201F0">
            <w:pPr>
              <w:spacing w:after="0"/>
            </w:pPr>
            <w:r w:rsidRPr="00673D16">
              <w:t>3.9 Secure MySQL Keyring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1D351" w14:textId="77777777" w:rsidR="006201F0" w:rsidRDefault="006201F0" w:rsidP="006201F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48984" w14:textId="7EED4BDD" w:rsidR="006201F0" w:rsidRDefault="006201F0" w:rsidP="006201F0">
            <w:pPr>
              <w:spacing w:after="0" w:line="240" w:lineRule="auto"/>
              <w:rPr>
                <w:rFonts w:ascii="Aptos" w:eastAsia="Aptos" w:hAnsi="Aptos"/>
                <w:b/>
                <w:bCs/>
              </w:rPr>
            </w:pPr>
            <w:r>
              <w:rPr>
                <w:rFonts w:ascii="Aptos" w:eastAsia="Aptos" w:hAnsi="Aptos"/>
                <w:b/>
                <w:bCs/>
              </w:rPr>
              <w:t>Miss</w:t>
            </w:r>
          </w:p>
        </w:tc>
      </w:tr>
      <w:tr w:rsidR="002C7327" w14:paraId="45D96F7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53A0F4D" w14:textId="77777777" w:rsidR="002C7327" w:rsidRDefault="002C7327"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F69B88A" w14:textId="77777777" w:rsidR="002C7327" w:rsidRDefault="002C7327" w:rsidP="008C4100">
            <w:pPr>
              <w:spacing w:after="0" w:line="240" w:lineRule="auto"/>
              <w:rPr>
                <w:rFonts w:ascii="Aptos" w:eastAsia="Aptos" w:hAnsi="Aptos"/>
                <w:b/>
                <w:bCs/>
              </w:rPr>
            </w:pPr>
            <w:r>
              <w:rPr>
                <w:rFonts w:ascii="Aptos" w:eastAsia="Aptos" w:hAnsi="Aptos"/>
                <w:b/>
                <w:bCs/>
              </w:rPr>
              <w:t>Additional Remarks</w:t>
            </w:r>
          </w:p>
        </w:tc>
      </w:tr>
      <w:tr w:rsidR="002C7327" w14:paraId="53E35137"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96AA82" w14:textId="77777777" w:rsidR="002C7327" w:rsidRDefault="002C7327"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F582" w14:textId="585D7B07" w:rsidR="00657B68" w:rsidRDefault="00657B68" w:rsidP="00657B68">
            <w:pPr>
              <w:spacing w:after="0" w:line="240" w:lineRule="auto"/>
              <w:rPr>
                <w:rFonts w:ascii="Aptos" w:eastAsia="Aptos" w:hAnsi="Aptos"/>
              </w:rPr>
            </w:pPr>
            <w:r>
              <w:rPr>
                <w:rFonts w:ascii="Aptos" w:eastAsia="Aptos" w:hAnsi="Aptos"/>
              </w:rPr>
              <w:t>3.1</w:t>
            </w:r>
            <w:r w:rsidR="00A43616">
              <w:rPr>
                <w:rFonts w:ascii="Aptos" w:eastAsia="Aptos" w:hAnsi="Aptos"/>
              </w:rPr>
              <w:t xml:space="preserve"> </w:t>
            </w:r>
            <w:r w:rsidR="00A43616" w:rsidRPr="00A43616">
              <w:rPr>
                <w:rFonts w:ascii="Aptos" w:eastAsia="Aptos" w:hAnsi="Aptos"/>
              </w:rPr>
              <w:t>specifies secure file and directory permissions for the MySQL data directory and states commands to set these permissions</w:t>
            </w:r>
          </w:p>
          <w:p w14:paraId="573A5398" w14:textId="77777777" w:rsidR="00657B68" w:rsidRDefault="00657B68" w:rsidP="00657B68">
            <w:pPr>
              <w:spacing w:after="0" w:line="240" w:lineRule="auto"/>
              <w:rPr>
                <w:rFonts w:ascii="Aptos" w:eastAsia="Aptos" w:hAnsi="Aptos"/>
              </w:rPr>
            </w:pPr>
          </w:p>
          <w:p w14:paraId="73A5C01D" w14:textId="3764C7A4" w:rsidR="00657B68" w:rsidRDefault="00657B68" w:rsidP="00657B68">
            <w:pPr>
              <w:spacing w:after="0" w:line="240" w:lineRule="auto"/>
              <w:rPr>
                <w:rFonts w:ascii="Aptos" w:eastAsia="Aptos" w:hAnsi="Aptos"/>
              </w:rPr>
            </w:pPr>
            <w:r>
              <w:rPr>
                <w:rFonts w:ascii="Aptos" w:eastAsia="Aptos" w:hAnsi="Aptos"/>
              </w:rPr>
              <w:lastRenderedPageBreak/>
              <w:t>3.2</w:t>
            </w:r>
            <w:r w:rsidR="00A43616">
              <w:rPr>
                <w:rFonts w:ascii="Aptos" w:eastAsia="Aptos" w:hAnsi="Aptos"/>
              </w:rPr>
              <w:t xml:space="preserve"> </w:t>
            </w:r>
            <w:r w:rsidR="002760B3">
              <w:rPr>
                <w:rFonts w:ascii="Aptos" w:eastAsia="Aptos" w:hAnsi="Aptos"/>
              </w:rPr>
              <w:t>no direct mention</w:t>
            </w:r>
            <w:r w:rsidR="00027940">
              <w:rPr>
                <w:rFonts w:ascii="Aptos" w:eastAsia="Aptos" w:hAnsi="Aptos"/>
              </w:rPr>
              <w:t xml:space="preserve"> </w:t>
            </w:r>
            <w:r w:rsidR="00A43616" w:rsidRPr="00A43616">
              <w:rPr>
                <w:rFonts w:ascii="Aptos" w:eastAsia="Aptos" w:hAnsi="Aptos"/>
              </w:rPr>
              <w:t>'</w:t>
            </w:r>
            <w:proofErr w:type="spellStart"/>
            <w:r w:rsidR="00A43616" w:rsidRPr="00A43616">
              <w:rPr>
                <w:rFonts w:ascii="Aptos" w:eastAsia="Aptos" w:hAnsi="Aptos"/>
              </w:rPr>
              <w:t>log_bin_basename</w:t>
            </w:r>
            <w:proofErr w:type="spellEnd"/>
            <w:r w:rsidR="00A43616" w:rsidRPr="00A43616">
              <w:rPr>
                <w:rFonts w:ascii="Aptos" w:eastAsia="Aptos" w:hAnsi="Aptos"/>
              </w:rPr>
              <w:t>' files</w:t>
            </w:r>
          </w:p>
          <w:p w14:paraId="38C806D5" w14:textId="77777777" w:rsidR="00657B68" w:rsidRDefault="00657B68" w:rsidP="00657B68">
            <w:pPr>
              <w:spacing w:after="0" w:line="240" w:lineRule="auto"/>
              <w:rPr>
                <w:rFonts w:ascii="Aptos" w:eastAsia="Aptos" w:hAnsi="Aptos"/>
              </w:rPr>
            </w:pPr>
          </w:p>
          <w:p w14:paraId="6CBADB3D" w14:textId="60F4F4D0" w:rsidR="00657B68" w:rsidRDefault="00657B68" w:rsidP="00657B68">
            <w:pPr>
              <w:spacing w:after="0" w:line="240" w:lineRule="auto"/>
              <w:rPr>
                <w:rFonts w:ascii="Aptos" w:eastAsia="Aptos" w:hAnsi="Aptos"/>
              </w:rPr>
            </w:pPr>
            <w:r>
              <w:rPr>
                <w:rFonts w:ascii="Aptos" w:eastAsia="Aptos" w:hAnsi="Aptos"/>
              </w:rPr>
              <w:t>3.3</w:t>
            </w:r>
            <w:r w:rsidR="00027940">
              <w:rPr>
                <w:rFonts w:ascii="Aptos" w:eastAsia="Aptos" w:hAnsi="Aptos"/>
              </w:rPr>
              <w:t xml:space="preserve"> </w:t>
            </w:r>
            <w:r w:rsidR="002760B3">
              <w:rPr>
                <w:rFonts w:ascii="Aptos" w:eastAsia="Aptos" w:hAnsi="Aptos"/>
              </w:rPr>
              <w:t>no direct mention</w:t>
            </w:r>
            <w:r w:rsidR="00027940">
              <w:rPr>
                <w:rFonts w:ascii="Aptos" w:eastAsia="Aptos" w:hAnsi="Aptos"/>
              </w:rPr>
              <w:t xml:space="preserve"> </w:t>
            </w:r>
            <w:r w:rsidR="00027940" w:rsidRPr="00027940">
              <w:rPr>
                <w:rFonts w:ascii="Aptos" w:eastAsia="Aptos" w:hAnsi="Aptos"/>
              </w:rPr>
              <w:t>of '</w:t>
            </w:r>
            <w:proofErr w:type="spellStart"/>
            <w:r w:rsidR="00027940" w:rsidRPr="00027940">
              <w:rPr>
                <w:rFonts w:ascii="Aptos" w:eastAsia="Aptos" w:hAnsi="Aptos"/>
              </w:rPr>
              <w:t>log_error</w:t>
            </w:r>
            <w:proofErr w:type="spellEnd"/>
            <w:r w:rsidR="00027940" w:rsidRPr="00027940">
              <w:rPr>
                <w:rFonts w:ascii="Aptos" w:eastAsia="Aptos" w:hAnsi="Aptos"/>
              </w:rPr>
              <w:t>'</w:t>
            </w:r>
          </w:p>
          <w:p w14:paraId="5779A666" w14:textId="77777777" w:rsidR="00657B68" w:rsidRDefault="00657B68" w:rsidP="00657B68">
            <w:pPr>
              <w:spacing w:after="0" w:line="240" w:lineRule="auto"/>
              <w:rPr>
                <w:rFonts w:ascii="Aptos" w:eastAsia="Aptos" w:hAnsi="Aptos"/>
              </w:rPr>
            </w:pPr>
          </w:p>
          <w:p w14:paraId="70F17EFA" w14:textId="09ED67F6" w:rsidR="00657B68" w:rsidRDefault="00657B68" w:rsidP="00657B68">
            <w:pPr>
              <w:spacing w:after="0" w:line="240" w:lineRule="auto"/>
              <w:rPr>
                <w:rFonts w:ascii="Aptos" w:eastAsia="Aptos" w:hAnsi="Aptos"/>
              </w:rPr>
            </w:pPr>
            <w:r>
              <w:rPr>
                <w:rFonts w:ascii="Aptos" w:eastAsia="Aptos" w:hAnsi="Aptos"/>
              </w:rPr>
              <w:t>3.4</w:t>
            </w:r>
            <w:r w:rsidR="00027940">
              <w:rPr>
                <w:rFonts w:ascii="Aptos" w:eastAsia="Aptos" w:hAnsi="Aptos"/>
              </w:rPr>
              <w:t xml:space="preserve"> </w:t>
            </w:r>
            <w:r w:rsidR="002760B3">
              <w:rPr>
                <w:rFonts w:ascii="Aptos" w:eastAsia="Aptos" w:hAnsi="Aptos"/>
              </w:rPr>
              <w:t>no direct mention</w:t>
            </w:r>
            <w:r w:rsidR="00027940">
              <w:rPr>
                <w:rFonts w:ascii="Aptos" w:eastAsia="Aptos" w:hAnsi="Aptos"/>
              </w:rPr>
              <w:t xml:space="preserve"> </w:t>
            </w:r>
            <w:r w:rsidR="00027940" w:rsidRPr="00027940">
              <w:rPr>
                <w:rFonts w:ascii="Aptos" w:eastAsia="Aptos" w:hAnsi="Aptos"/>
              </w:rPr>
              <w:t>'</w:t>
            </w:r>
            <w:proofErr w:type="spellStart"/>
            <w:r w:rsidR="00027940" w:rsidRPr="00027940">
              <w:rPr>
                <w:rFonts w:ascii="Aptos" w:eastAsia="Aptos" w:hAnsi="Aptos"/>
              </w:rPr>
              <w:t>slow_query_log</w:t>
            </w:r>
            <w:proofErr w:type="spellEnd"/>
            <w:r w:rsidR="00027940" w:rsidRPr="00027940">
              <w:rPr>
                <w:rFonts w:ascii="Aptos" w:eastAsia="Aptos" w:hAnsi="Aptos"/>
              </w:rPr>
              <w:t>'</w:t>
            </w:r>
          </w:p>
          <w:p w14:paraId="7BA13A8C" w14:textId="77777777" w:rsidR="00657B68" w:rsidRDefault="00657B68" w:rsidP="00657B68">
            <w:pPr>
              <w:spacing w:after="0" w:line="240" w:lineRule="auto"/>
              <w:rPr>
                <w:rFonts w:ascii="Aptos" w:eastAsia="Aptos" w:hAnsi="Aptos"/>
              </w:rPr>
            </w:pPr>
          </w:p>
          <w:p w14:paraId="73500544" w14:textId="40C301DB" w:rsidR="00657B68" w:rsidRDefault="00657B68" w:rsidP="00657B68">
            <w:pPr>
              <w:spacing w:after="0" w:line="240" w:lineRule="auto"/>
              <w:rPr>
                <w:rFonts w:ascii="Aptos" w:eastAsia="Aptos" w:hAnsi="Aptos"/>
              </w:rPr>
            </w:pPr>
            <w:r>
              <w:rPr>
                <w:rFonts w:ascii="Aptos" w:eastAsia="Aptos" w:hAnsi="Aptos"/>
              </w:rPr>
              <w:t>3.5</w:t>
            </w:r>
            <w:r w:rsidR="00027940">
              <w:rPr>
                <w:rFonts w:ascii="Aptos" w:eastAsia="Aptos" w:hAnsi="Aptos"/>
              </w:rPr>
              <w:t xml:space="preserve"> </w:t>
            </w:r>
            <w:r w:rsidR="002760B3">
              <w:rPr>
                <w:rFonts w:ascii="Aptos" w:eastAsia="Aptos" w:hAnsi="Aptos"/>
              </w:rPr>
              <w:t>no direct mention</w:t>
            </w:r>
            <w:r w:rsidR="00027940" w:rsidRPr="00027940">
              <w:rPr>
                <w:rFonts w:ascii="Aptos" w:eastAsia="Aptos" w:hAnsi="Aptos"/>
              </w:rPr>
              <w:t xml:space="preserve"> of '</w:t>
            </w:r>
            <w:proofErr w:type="spellStart"/>
            <w:r w:rsidR="00027940" w:rsidRPr="00027940">
              <w:rPr>
                <w:rFonts w:ascii="Aptos" w:eastAsia="Aptos" w:hAnsi="Aptos"/>
              </w:rPr>
              <w:t>relay_log_basename</w:t>
            </w:r>
            <w:proofErr w:type="spellEnd"/>
            <w:r w:rsidR="00027940" w:rsidRPr="00027940">
              <w:rPr>
                <w:rFonts w:ascii="Aptos" w:eastAsia="Aptos" w:hAnsi="Aptos"/>
              </w:rPr>
              <w:t>'</w:t>
            </w:r>
          </w:p>
          <w:p w14:paraId="5FE6FE02" w14:textId="77777777" w:rsidR="00657B68" w:rsidRDefault="00657B68" w:rsidP="00657B68">
            <w:pPr>
              <w:spacing w:after="0" w:line="240" w:lineRule="auto"/>
              <w:rPr>
                <w:rFonts w:ascii="Aptos" w:eastAsia="Aptos" w:hAnsi="Aptos"/>
              </w:rPr>
            </w:pPr>
          </w:p>
          <w:p w14:paraId="3BAB79C1" w14:textId="5358326E" w:rsidR="00657B68" w:rsidRDefault="00657B68" w:rsidP="00657B68">
            <w:pPr>
              <w:spacing w:after="0" w:line="240" w:lineRule="auto"/>
              <w:rPr>
                <w:rFonts w:ascii="Aptos" w:eastAsia="Aptos" w:hAnsi="Aptos"/>
              </w:rPr>
            </w:pPr>
            <w:r>
              <w:rPr>
                <w:rFonts w:ascii="Aptos" w:eastAsia="Aptos" w:hAnsi="Aptos"/>
              </w:rPr>
              <w:t>3.6</w:t>
            </w:r>
            <w:r w:rsidR="00027940">
              <w:rPr>
                <w:rFonts w:ascii="Aptos" w:eastAsia="Aptos" w:hAnsi="Aptos"/>
              </w:rPr>
              <w:t xml:space="preserve"> </w:t>
            </w:r>
            <w:r w:rsidR="002760B3">
              <w:rPr>
                <w:rFonts w:ascii="Aptos" w:eastAsia="Aptos" w:hAnsi="Aptos"/>
              </w:rPr>
              <w:t>no direct mention</w:t>
            </w:r>
            <w:r w:rsidR="00027940">
              <w:rPr>
                <w:rFonts w:ascii="Aptos" w:eastAsia="Aptos" w:hAnsi="Aptos"/>
              </w:rPr>
              <w:t xml:space="preserve"> of </w:t>
            </w:r>
            <w:r w:rsidR="00027940" w:rsidRPr="00027940">
              <w:rPr>
                <w:rFonts w:ascii="Aptos" w:eastAsia="Aptos" w:hAnsi="Aptos"/>
              </w:rPr>
              <w:t>'</w:t>
            </w:r>
            <w:proofErr w:type="spellStart"/>
            <w:r w:rsidR="00027940" w:rsidRPr="00027940">
              <w:rPr>
                <w:rFonts w:ascii="Aptos" w:eastAsia="Aptos" w:hAnsi="Aptos"/>
              </w:rPr>
              <w:t>general_log_file</w:t>
            </w:r>
            <w:proofErr w:type="spellEnd"/>
            <w:r w:rsidR="00027940" w:rsidRPr="00027940">
              <w:rPr>
                <w:rFonts w:ascii="Aptos" w:eastAsia="Aptos" w:hAnsi="Aptos"/>
              </w:rPr>
              <w:t>'</w:t>
            </w:r>
          </w:p>
          <w:p w14:paraId="3C6AB196" w14:textId="77777777" w:rsidR="00657B68" w:rsidRDefault="00657B68" w:rsidP="00657B68">
            <w:pPr>
              <w:spacing w:after="0" w:line="240" w:lineRule="auto"/>
              <w:rPr>
                <w:rFonts w:ascii="Aptos" w:eastAsia="Aptos" w:hAnsi="Aptos"/>
              </w:rPr>
            </w:pPr>
          </w:p>
          <w:p w14:paraId="642BA47A" w14:textId="2388B267" w:rsidR="00657B68" w:rsidRDefault="00657B68" w:rsidP="00657B68">
            <w:pPr>
              <w:spacing w:after="0" w:line="240" w:lineRule="auto"/>
              <w:rPr>
                <w:rFonts w:ascii="Aptos" w:eastAsia="Aptos" w:hAnsi="Aptos"/>
              </w:rPr>
            </w:pPr>
            <w:r>
              <w:rPr>
                <w:rFonts w:ascii="Aptos" w:eastAsia="Aptos" w:hAnsi="Aptos"/>
              </w:rPr>
              <w:t>3.7</w:t>
            </w:r>
            <w:r w:rsidR="00396292">
              <w:rPr>
                <w:rFonts w:ascii="Aptos" w:eastAsia="Aptos" w:hAnsi="Aptos"/>
              </w:rPr>
              <w:t xml:space="preserve"> </w:t>
            </w:r>
            <w:r w:rsidR="00396292" w:rsidRPr="00396292">
              <w:rPr>
                <w:rFonts w:ascii="Aptos" w:eastAsia="Aptos" w:hAnsi="Aptos"/>
              </w:rPr>
              <w:t>does not state permissions for SSL key files</w:t>
            </w:r>
          </w:p>
          <w:p w14:paraId="7951C61E" w14:textId="77777777" w:rsidR="00657B68" w:rsidRDefault="00657B68" w:rsidP="00657B68">
            <w:pPr>
              <w:spacing w:after="0" w:line="240" w:lineRule="auto"/>
              <w:rPr>
                <w:rFonts w:ascii="Aptos" w:eastAsia="Aptos" w:hAnsi="Aptos"/>
              </w:rPr>
            </w:pPr>
          </w:p>
          <w:p w14:paraId="512A5905" w14:textId="5C17D415" w:rsidR="00657B68" w:rsidRDefault="00657B68" w:rsidP="00657B68">
            <w:pPr>
              <w:spacing w:after="0" w:line="240" w:lineRule="auto"/>
              <w:rPr>
                <w:rFonts w:ascii="Aptos" w:eastAsia="Aptos" w:hAnsi="Aptos"/>
              </w:rPr>
            </w:pPr>
            <w:r>
              <w:rPr>
                <w:rFonts w:ascii="Aptos" w:eastAsia="Aptos" w:hAnsi="Aptos"/>
              </w:rPr>
              <w:t>3.8</w:t>
            </w:r>
            <w:r w:rsidR="00396292">
              <w:rPr>
                <w:rFonts w:ascii="Aptos" w:eastAsia="Aptos" w:hAnsi="Aptos"/>
              </w:rPr>
              <w:t xml:space="preserve"> </w:t>
            </w:r>
            <w:r w:rsidR="00396292" w:rsidRPr="00396292">
              <w:rPr>
                <w:rFonts w:ascii="Aptos" w:eastAsia="Aptos" w:hAnsi="Aptos"/>
              </w:rPr>
              <w:t>no mention of the plugin directory</w:t>
            </w:r>
          </w:p>
          <w:p w14:paraId="60A5F2DA" w14:textId="77777777" w:rsidR="00657B68" w:rsidRDefault="00657B68" w:rsidP="00657B68">
            <w:pPr>
              <w:spacing w:after="0" w:line="240" w:lineRule="auto"/>
              <w:rPr>
                <w:rFonts w:ascii="Aptos" w:eastAsia="Aptos" w:hAnsi="Aptos"/>
              </w:rPr>
            </w:pPr>
          </w:p>
          <w:p w14:paraId="4C181B7C" w14:textId="05C2F0B7" w:rsidR="002C7327" w:rsidRDefault="00657B68" w:rsidP="00657B68">
            <w:pPr>
              <w:spacing w:after="0" w:line="240" w:lineRule="auto"/>
              <w:rPr>
                <w:rFonts w:ascii="Aptos" w:eastAsia="Aptos" w:hAnsi="Aptos"/>
                <w:b/>
                <w:bCs/>
              </w:rPr>
            </w:pPr>
            <w:r>
              <w:rPr>
                <w:rFonts w:ascii="Aptos" w:eastAsia="Aptos" w:hAnsi="Aptos"/>
              </w:rPr>
              <w:t>3.9</w:t>
            </w:r>
            <w:r w:rsidR="007F6E04">
              <w:rPr>
                <w:rFonts w:ascii="Aptos" w:eastAsia="Aptos" w:hAnsi="Aptos"/>
              </w:rPr>
              <w:t xml:space="preserve"> </w:t>
            </w:r>
            <w:r w:rsidR="007F6E04" w:rsidRPr="007F6E04">
              <w:rPr>
                <w:rFonts w:ascii="Aptos" w:eastAsia="Aptos" w:hAnsi="Aptos"/>
              </w:rPr>
              <w:t>no mention of the MySQL keyring</w:t>
            </w:r>
          </w:p>
        </w:tc>
      </w:tr>
    </w:tbl>
    <w:p w14:paraId="52AF9DC5" w14:textId="77777777" w:rsidR="002C7327" w:rsidRDefault="002C7327" w:rsidP="002C7327">
      <w:pPr>
        <w:rPr>
          <w:lang w:val="en-US"/>
        </w:rPr>
      </w:pPr>
    </w:p>
    <w:p w14:paraId="77999FE6" w14:textId="045A37A6" w:rsidR="0046740A" w:rsidRPr="00E63E39" w:rsidRDefault="0046740A" w:rsidP="0046740A">
      <w:r>
        <w:br w:type="page"/>
      </w:r>
    </w:p>
    <w:p w14:paraId="506D1271" w14:textId="0B44827B" w:rsidR="00E60718" w:rsidRDefault="00E60718" w:rsidP="002C7327">
      <w:pPr>
        <w:pStyle w:val="Heading3"/>
        <w:numPr>
          <w:ilvl w:val="0"/>
          <w:numId w:val="2"/>
        </w:numPr>
        <w:rPr>
          <w:b/>
          <w:bCs/>
          <w:color w:val="auto"/>
          <w:sz w:val="24"/>
          <w:szCs w:val="24"/>
        </w:rPr>
      </w:pPr>
      <w:bookmarkStart w:id="78" w:name="_Toc166097339"/>
      <w:r w:rsidRPr="00E63E39">
        <w:rPr>
          <w:b/>
          <w:bCs/>
          <w:color w:val="auto"/>
          <w:sz w:val="24"/>
          <w:szCs w:val="24"/>
        </w:rPr>
        <w:lastRenderedPageBreak/>
        <w:t>General</w:t>
      </w:r>
      <w:bookmarkEnd w:id="78"/>
    </w:p>
    <w:p w14:paraId="6AC2BB19" w14:textId="243EC68A" w:rsidR="00E44D32" w:rsidRPr="00B26204" w:rsidRDefault="00E44D32" w:rsidP="00E44D32">
      <w:pPr>
        <w:spacing w:after="0"/>
        <w:ind w:left="357"/>
        <w:rPr>
          <w:b/>
          <w:bCs/>
        </w:rPr>
      </w:pPr>
      <w:r w:rsidRPr="00B26204">
        <w:rPr>
          <w:b/>
          <w:bCs/>
        </w:rPr>
        <w:t xml:space="preserve">Category 4.1: </w:t>
      </w:r>
      <w:r w:rsidR="00465CDB" w:rsidRPr="00465CDB">
        <w:rPr>
          <w:b/>
          <w:bCs/>
        </w:rPr>
        <w:t>System and Software Security</w:t>
      </w:r>
      <w:r w:rsidR="001E0714">
        <w:rPr>
          <w:b/>
          <w:bCs/>
        </w:rPr>
        <w:t xml:space="preserve"> Configurations</w:t>
      </w:r>
    </w:p>
    <w:p w14:paraId="5D2A3FD3" w14:textId="77777777" w:rsidR="00465CDB" w:rsidRDefault="00465CDB" w:rsidP="002C7327">
      <w:pPr>
        <w:pStyle w:val="ListParagraph"/>
        <w:numPr>
          <w:ilvl w:val="0"/>
          <w:numId w:val="5"/>
        </w:numPr>
      </w:pPr>
      <w:r w:rsidRPr="00673D16">
        <w:t>4.1 Ensure Latest Security Patches Are Applied (Manual)</w:t>
      </w:r>
    </w:p>
    <w:p w14:paraId="38DF5F63" w14:textId="77777777" w:rsidR="00465CDB" w:rsidRDefault="00465CDB" w:rsidP="002C7327">
      <w:pPr>
        <w:pStyle w:val="ListParagraph"/>
        <w:numPr>
          <w:ilvl w:val="0"/>
          <w:numId w:val="5"/>
        </w:numPr>
      </w:pPr>
      <w:r>
        <w:t>4.2 Ensure Example or Test Databases are Not Installed on Production Servers (Automated)</w:t>
      </w:r>
    </w:p>
    <w:p w14:paraId="4B90AEBC" w14:textId="6B990D82" w:rsidR="00E44D32" w:rsidRDefault="00465CDB" w:rsidP="002C7327">
      <w:pPr>
        <w:pStyle w:val="ListParagraph"/>
        <w:numPr>
          <w:ilvl w:val="0"/>
          <w:numId w:val="5"/>
        </w:numPr>
      </w:pPr>
      <w:r w:rsidRPr="00673D16">
        <w:t>4.3 Ensure 'allow-suspicious-</w:t>
      </w:r>
      <w:proofErr w:type="spellStart"/>
      <w:r w:rsidRPr="00673D16">
        <w:t>udfs'</w:t>
      </w:r>
      <w:proofErr w:type="spellEnd"/>
      <w:r w:rsidRPr="00673D16">
        <w:t xml:space="preserve"> Is Set to 'OFF' (Manual)</w:t>
      </w:r>
    </w:p>
    <w:p w14:paraId="038F711A" w14:textId="77777777" w:rsidR="00465CDB" w:rsidRDefault="00465CDB" w:rsidP="002C7327">
      <w:pPr>
        <w:pStyle w:val="ListParagraph"/>
        <w:numPr>
          <w:ilvl w:val="0"/>
          <w:numId w:val="5"/>
        </w:numPr>
      </w:pPr>
      <w:r w:rsidRPr="00673D16">
        <w:t>4.4 Harden Usage for '</w:t>
      </w:r>
      <w:proofErr w:type="spellStart"/>
      <w:r w:rsidRPr="00673D16">
        <w:t>local_infile</w:t>
      </w:r>
      <w:proofErr w:type="spellEnd"/>
      <w:r w:rsidRPr="00673D16">
        <w:t>' on MySQL Clients (Automated)</w:t>
      </w:r>
    </w:p>
    <w:p w14:paraId="30F293F1" w14:textId="77777777" w:rsidR="00465CDB" w:rsidRDefault="00465CDB" w:rsidP="002C7327">
      <w:pPr>
        <w:pStyle w:val="ListParagraph"/>
        <w:numPr>
          <w:ilvl w:val="0"/>
          <w:numId w:val="5"/>
        </w:numPr>
      </w:pPr>
      <w:r>
        <w:t>4.5 Ensure '</w:t>
      </w:r>
      <w:proofErr w:type="spellStart"/>
      <w:r>
        <w:t>mysqld</w:t>
      </w:r>
      <w:proofErr w:type="spellEnd"/>
      <w:r>
        <w:t>' is Not Started with '--skip-grant-tables' (Manual)</w:t>
      </w:r>
    </w:p>
    <w:p w14:paraId="65223F71" w14:textId="77777777" w:rsidR="00465CDB" w:rsidRDefault="00465CDB" w:rsidP="002C7327">
      <w:pPr>
        <w:pStyle w:val="ListParagraph"/>
        <w:numPr>
          <w:ilvl w:val="0"/>
          <w:numId w:val="5"/>
        </w:numPr>
      </w:pPr>
      <w:r w:rsidRPr="00673D16">
        <w:t>4.6 Ensure Symbolic Links are Disabled (Automated)</w:t>
      </w:r>
    </w:p>
    <w:p w14:paraId="6DE8C969" w14:textId="77777777" w:rsidR="00465CDB" w:rsidRDefault="00465CDB" w:rsidP="002C7327">
      <w:pPr>
        <w:pStyle w:val="ListParagraph"/>
        <w:numPr>
          <w:ilvl w:val="0"/>
          <w:numId w:val="5"/>
        </w:numPr>
      </w:pPr>
      <w:r>
        <w:t>4.7 Ensure the '</w:t>
      </w:r>
      <w:proofErr w:type="spellStart"/>
      <w:r>
        <w:t>daemon_memcached</w:t>
      </w:r>
      <w:proofErr w:type="spellEnd"/>
      <w:r>
        <w:t>' Plugin Is Disabled (Automated)</w:t>
      </w:r>
    </w:p>
    <w:p w14:paraId="1683A88C" w14:textId="77777777" w:rsidR="00465CDB" w:rsidRDefault="00465CDB" w:rsidP="002C7327">
      <w:pPr>
        <w:pStyle w:val="ListParagraph"/>
        <w:numPr>
          <w:ilvl w:val="0"/>
          <w:numId w:val="5"/>
        </w:numPr>
      </w:pPr>
      <w:r>
        <w:t>4.8 Ensure the '</w:t>
      </w:r>
      <w:proofErr w:type="spellStart"/>
      <w:r>
        <w:t>secure_file_priv</w:t>
      </w:r>
      <w:proofErr w:type="spellEnd"/>
      <w:r>
        <w:t>' is Configured Correctly (Automated)</w:t>
      </w:r>
    </w:p>
    <w:p w14:paraId="53E5CFCF" w14:textId="77777777" w:rsidR="00465CDB" w:rsidRDefault="00465CDB" w:rsidP="002C7327">
      <w:pPr>
        <w:pStyle w:val="ListParagraph"/>
        <w:numPr>
          <w:ilvl w:val="0"/>
          <w:numId w:val="5"/>
        </w:numPr>
      </w:pPr>
      <w:r>
        <w:t>4.9 Ensure '</w:t>
      </w:r>
      <w:proofErr w:type="spellStart"/>
      <w:r>
        <w:t>sql_mode</w:t>
      </w:r>
      <w:proofErr w:type="spellEnd"/>
      <w:r>
        <w:t>' Contains 'STRICT_ALL_TABLES' (Automated)</w:t>
      </w:r>
    </w:p>
    <w:p w14:paraId="7E1E8C3D" w14:textId="77777777" w:rsidR="00E44D32" w:rsidRDefault="00E44D32" w:rsidP="00E44D32">
      <w:pPr>
        <w:spacing w:after="0"/>
        <w:ind w:left="357"/>
      </w:pPr>
    </w:p>
    <w:p w14:paraId="04C0FFFD" w14:textId="3C82C889" w:rsidR="00AA3733" w:rsidRDefault="00314CCD">
      <w:r>
        <w:br w:type="page"/>
      </w:r>
    </w:p>
    <w:p w14:paraId="1354AF08" w14:textId="4618B273" w:rsidR="00E4107F" w:rsidRDefault="00AA3733" w:rsidP="00AA3733">
      <w:pPr>
        <w:spacing w:after="0"/>
        <w:ind w:left="357"/>
        <w:rPr>
          <w:b/>
          <w:bCs/>
        </w:rPr>
      </w:pPr>
      <w:r w:rsidRPr="00B26204">
        <w:rPr>
          <w:b/>
          <w:bCs/>
        </w:rPr>
        <w:lastRenderedPageBreak/>
        <w:t xml:space="preserve">Category 4.1: </w:t>
      </w:r>
      <w:r w:rsidRPr="00465CDB">
        <w:rPr>
          <w:b/>
          <w:bCs/>
        </w:rPr>
        <w:t>System and Software Security</w:t>
      </w:r>
      <w:r>
        <w:rPr>
          <w:b/>
          <w:bCs/>
        </w:rPr>
        <w:t xml:space="preserve"> Configurations</w:t>
      </w:r>
    </w:p>
    <w:p w14:paraId="6316D696" w14:textId="2E01FEB4" w:rsidR="006C0848" w:rsidRPr="006C0848" w:rsidRDefault="006C0848" w:rsidP="006C0848">
      <w:pPr>
        <w:pStyle w:val="Heading4"/>
        <w:ind w:left="357"/>
        <w:rPr>
          <w:color w:val="auto"/>
        </w:rPr>
      </w:pPr>
      <w:bookmarkStart w:id="79" w:name="_Toc166097340"/>
      <w:r w:rsidRPr="00A672A2">
        <w:rPr>
          <w:color w:val="auto"/>
        </w:rPr>
        <w:t xml:space="preserve">Category </w:t>
      </w:r>
      <w:r>
        <w:rPr>
          <w:color w:val="auto"/>
        </w:rPr>
        <w:t>4</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79"/>
    </w:p>
    <w:tbl>
      <w:tblPr>
        <w:tblStyle w:val="TableGrid"/>
        <w:tblW w:w="8661" w:type="dxa"/>
        <w:tblInd w:w="355" w:type="dxa"/>
        <w:tblLook w:val="04A0" w:firstRow="1" w:lastRow="0" w:firstColumn="1" w:lastColumn="0" w:noHBand="0" w:noVBand="1"/>
      </w:tblPr>
      <w:tblGrid>
        <w:gridCol w:w="2160"/>
        <w:gridCol w:w="6501"/>
      </w:tblGrid>
      <w:tr w:rsidR="0046740A" w14:paraId="312603A0" w14:textId="77777777" w:rsidTr="00E301C2">
        <w:tc>
          <w:tcPr>
            <w:tcW w:w="8661" w:type="dxa"/>
            <w:gridSpan w:val="2"/>
            <w:shd w:val="clear" w:color="auto" w:fill="D1D1D1" w:themeFill="background2" w:themeFillShade="E6"/>
          </w:tcPr>
          <w:p w14:paraId="3E0717BA" w14:textId="44B90842" w:rsidR="0046740A" w:rsidRPr="007871A5" w:rsidRDefault="006C0848" w:rsidP="007871A5">
            <w:pPr>
              <w:jc w:val="center"/>
              <w:rPr>
                <w:b/>
                <w:bCs/>
              </w:rPr>
            </w:pPr>
            <w:r w:rsidRPr="006C0848">
              <w:rPr>
                <w:b/>
                <w:bCs/>
              </w:rPr>
              <w:t>Category 4.1: GPT 3.5 - International Security Standards</w:t>
            </w:r>
          </w:p>
        </w:tc>
      </w:tr>
      <w:tr w:rsidR="0046740A" w:rsidRPr="001129B9" w14:paraId="67A27C3B" w14:textId="77777777" w:rsidTr="00E301C2">
        <w:tc>
          <w:tcPr>
            <w:tcW w:w="2160" w:type="dxa"/>
          </w:tcPr>
          <w:p w14:paraId="1A65EECA" w14:textId="77777777" w:rsidR="0046740A" w:rsidRPr="002C6559" w:rsidRDefault="0046740A" w:rsidP="008C4100">
            <w:r w:rsidRPr="002C6559">
              <w:rPr>
                <w:b/>
                <w:bCs/>
              </w:rPr>
              <w:t>Prompt</w:t>
            </w:r>
            <w:r>
              <w:t>:</w:t>
            </w:r>
          </w:p>
        </w:tc>
        <w:tc>
          <w:tcPr>
            <w:tcW w:w="6501" w:type="dxa"/>
          </w:tcPr>
          <w:p w14:paraId="538670CE" w14:textId="51CF2F26" w:rsidR="0046740A" w:rsidRPr="001129B9" w:rsidRDefault="001E0714" w:rsidP="008C4100">
            <w:bookmarkStart w:id="80" w:name="_Hlk163036853"/>
            <w:r w:rsidRPr="001E0714">
              <w:t xml:space="preserve">How should I set up system and software security configurations on MySQL securely on Ubuntu </w:t>
            </w:r>
            <w:r w:rsidR="00465CDB">
              <w:t>in accordance with international security standards</w:t>
            </w:r>
            <w:r w:rsidR="00465CDB" w:rsidRPr="00735CA3">
              <w:t>?</w:t>
            </w:r>
            <w:bookmarkEnd w:id="80"/>
          </w:p>
        </w:tc>
      </w:tr>
      <w:tr w:rsidR="0046740A" w:rsidRPr="001129B9" w14:paraId="7D8533E6" w14:textId="77777777" w:rsidTr="00E301C2">
        <w:tc>
          <w:tcPr>
            <w:tcW w:w="2160" w:type="dxa"/>
          </w:tcPr>
          <w:p w14:paraId="5F84C4C4" w14:textId="77777777" w:rsidR="0046740A" w:rsidRPr="002C6559" w:rsidRDefault="0046740A" w:rsidP="008C4100">
            <w:r>
              <w:rPr>
                <w:b/>
                <w:bCs/>
              </w:rPr>
              <w:t xml:space="preserve">Expected </w:t>
            </w:r>
            <w:r w:rsidRPr="002C6559">
              <w:rPr>
                <w:b/>
                <w:bCs/>
              </w:rPr>
              <w:t>Output</w:t>
            </w:r>
            <w:r>
              <w:t>:</w:t>
            </w:r>
          </w:p>
        </w:tc>
        <w:tc>
          <w:tcPr>
            <w:tcW w:w="6501" w:type="dxa"/>
          </w:tcPr>
          <w:p w14:paraId="037D6B2C" w14:textId="77777777" w:rsidR="0046740A" w:rsidRPr="001129B9" w:rsidRDefault="0046740A" w:rsidP="008C4100"/>
        </w:tc>
      </w:tr>
      <w:tr w:rsidR="0046740A" w:rsidRPr="001129B9" w14:paraId="79C4B986" w14:textId="77777777" w:rsidTr="00E301C2">
        <w:tc>
          <w:tcPr>
            <w:tcW w:w="2160" w:type="dxa"/>
          </w:tcPr>
          <w:p w14:paraId="7A24F23E" w14:textId="77777777" w:rsidR="0046740A" w:rsidRDefault="0046740A" w:rsidP="008C4100">
            <w:pPr>
              <w:rPr>
                <w:b/>
                <w:bCs/>
              </w:rPr>
            </w:pPr>
            <w:r>
              <w:rPr>
                <w:b/>
                <w:bCs/>
              </w:rPr>
              <w:t xml:space="preserve">Actual </w:t>
            </w:r>
            <w:r w:rsidRPr="002C6559">
              <w:rPr>
                <w:b/>
                <w:bCs/>
              </w:rPr>
              <w:t>Output</w:t>
            </w:r>
            <w:r>
              <w:t>:</w:t>
            </w:r>
          </w:p>
        </w:tc>
        <w:tc>
          <w:tcPr>
            <w:tcW w:w="6501" w:type="dxa"/>
          </w:tcPr>
          <w:p w14:paraId="7AAB015A" w14:textId="77777777" w:rsidR="00285C89" w:rsidRPr="00285C89" w:rsidRDefault="00285C89" w:rsidP="00285C89">
            <w:r w:rsidRPr="00285C89">
              <w:t>Setting up system and software security configurations on MySQL securely on Ubuntu involves implementing measures to protect the MySQL server, operating system, and related software from security threats. Here's a guide to help you set up system and software security configurations on MySQL in accordance with international security standards:</w:t>
            </w:r>
          </w:p>
          <w:p w14:paraId="0D5FDD59" w14:textId="77777777" w:rsidR="00285C89" w:rsidRPr="00285C89" w:rsidRDefault="00285C89" w:rsidP="002C7327">
            <w:pPr>
              <w:numPr>
                <w:ilvl w:val="0"/>
                <w:numId w:val="14"/>
              </w:numPr>
            </w:pPr>
            <w:r w:rsidRPr="00285C89">
              <w:rPr>
                <w:b/>
                <w:bCs/>
              </w:rPr>
              <w:t>Keep Software Updated</w:t>
            </w:r>
            <w:r w:rsidRPr="00285C89">
              <w:t>:</w:t>
            </w:r>
          </w:p>
          <w:p w14:paraId="31BB585B" w14:textId="77777777" w:rsidR="00285C89" w:rsidRPr="00285C89" w:rsidRDefault="00285C89" w:rsidP="002C7327">
            <w:pPr>
              <w:numPr>
                <w:ilvl w:val="1"/>
                <w:numId w:val="14"/>
              </w:numPr>
            </w:pPr>
            <w:r w:rsidRPr="00285C89">
              <w:t>Regularly update the MySQL server, Ubuntu operating system, and other related software to patch known vulnerabilities and security issues.</w:t>
            </w:r>
          </w:p>
          <w:p w14:paraId="7B39574C" w14:textId="77777777" w:rsidR="00285C89" w:rsidRPr="00285C89" w:rsidRDefault="00285C89" w:rsidP="002C7327">
            <w:pPr>
              <w:numPr>
                <w:ilvl w:val="1"/>
                <w:numId w:val="14"/>
              </w:numPr>
            </w:pPr>
            <w:r w:rsidRPr="00285C89">
              <w:t>Enable automatic updates or regularly schedule update checks to ensure timely application of security patches.</w:t>
            </w:r>
          </w:p>
          <w:p w14:paraId="61D7004F" w14:textId="77777777" w:rsidR="00285C89" w:rsidRPr="00285C89" w:rsidRDefault="00285C89" w:rsidP="002C7327">
            <w:pPr>
              <w:numPr>
                <w:ilvl w:val="0"/>
                <w:numId w:val="14"/>
              </w:numPr>
            </w:pPr>
            <w:r w:rsidRPr="00285C89">
              <w:rPr>
                <w:b/>
                <w:bCs/>
              </w:rPr>
              <w:t>Secure MySQL Installation</w:t>
            </w:r>
            <w:r w:rsidRPr="00285C89">
              <w:t>:</w:t>
            </w:r>
          </w:p>
          <w:p w14:paraId="1033C0BA" w14:textId="77777777" w:rsidR="00285C89" w:rsidRPr="00285C89" w:rsidRDefault="00285C89" w:rsidP="002C7327">
            <w:pPr>
              <w:numPr>
                <w:ilvl w:val="1"/>
                <w:numId w:val="14"/>
              </w:numPr>
            </w:pPr>
            <w:r w:rsidRPr="00285C89">
              <w:t xml:space="preserve">Follow MySQL best practices for secure installation, including running the </w:t>
            </w:r>
            <w:proofErr w:type="spellStart"/>
            <w:r w:rsidRPr="00285C89">
              <w:rPr>
                <w:b/>
                <w:bCs/>
              </w:rPr>
              <w:t>mysql_secure_installation</w:t>
            </w:r>
            <w:proofErr w:type="spellEnd"/>
            <w:r w:rsidRPr="00285C89">
              <w:t xml:space="preserve"> script to set the root password, remove default users, and disable remote root login.</w:t>
            </w:r>
          </w:p>
          <w:p w14:paraId="2C7553DF" w14:textId="77777777" w:rsidR="00285C89" w:rsidRPr="00285C89" w:rsidRDefault="00285C89" w:rsidP="002C7327">
            <w:pPr>
              <w:numPr>
                <w:ilvl w:val="1"/>
                <w:numId w:val="14"/>
              </w:numPr>
            </w:pPr>
            <w:r w:rsidRPr="00285C89">
              <w:t>Configure MySQL to enforce strong password policies and use SSL/TLS encryption for connections.</w:t>
            </w:r>
          </w:p>
          <w:p w14:paraId="2C1F639C" w14:textId="77777777" w:rsidR="00285C89" w:rsidRPr="00285C89" w:rsidRDefault="00285C89" w:rsidP="002C7327">
            <w:pPr>
              <w:numPr>
                <w:ilvl w:val="0"/>
                <w:numId w:val="14"/>
              </w:numPr>
            </w:pPr>
            <w:r w:rsidRPr="00285C89">
              <w:rPr>
                <w:b/>
                <w:bCs/>
              </w:rPr>
              <w:t>Implement Firewall Rules</w:t>
            </w:r>
            <w:r w:rsidRPr="00285C89">
              <w:t>:</w:t>
            </w:r>
          </w:p>
          <w:p w14:paraId="4B3D2A18" w14:textId="77777777" w:rsidR="00285C89" w:rsidRPr="00285C89" w:rsidRDefault="00285C89" w:rsidP="002C7327">
            <w:pPr>
              <w:numPr>
                <w:ilvl w:val="1"/>
                <w:numId w:val="14"/>
              </w:numPr>
            </w:pPr>
            <w:r w:rsidRPr="00285C89">
              <w:t>Configure the Ubuntu firewall (UFW or iptables) to restrict network access to the MySQL server.</w:t>
            </w:r>
          </w:p>
          <w:p w14:paraId="0484AD12" w14:textId="77777777" w:rsidR="00285C89" w:rsidRPr="00285C89" w:rsidRDefault="00285C89" w:rsidP="002C7327">
            <w:pPr>
              <w:numPr>
                <w:ilvl w:val="1"/>
                <w:numId w:val="14"/>
              </w:numPr>
            </w:pPr>
            <w:r w:rsidRPr="00285C89">
              <w:t>Allow only necessary ports (e.g., 3306 for MySQL) and limit access to trusted IP addresses or networks.</w:t>
            </w:r>
          </w:p>
          <w:p w14:paraId="70F0308D" w14:textId="77777777" w:rsidR="00285C89" w:rsidRPr="00285C89" w:rsidRDefault="00285C89" w:rsidP="002C7327">
            <w:pPr>
              <w:numPr>
                <w:ilvl w:val="0"/>
                <w:numId w:val="14"/>
              </w:numPr>
            </w:pPr>
            <w:r w:rsidRPr="00285C89">
              <w:rPr>
                <w:b/>
                <w:bCs/>
              </w:rPr>
              <w:t>Enable SSL/TLS Encryption</w:t>
            </w:r>
            <w:r w:rsidRPr="00285C89">
              <w:t>:</w:t>
            </w:r>
          </w:p>
          <w:p w14:paraId="49838716" w14:textId="77777777" w:rsidR="00285C89" w:rsidRPr="00285C89" w:rsidRDefault="00285C89" w:rsidP="002C7327">
            <w:pPr>
              <w:numPr>
                <w:ilvl w:val="1"/>
                <w:numId w:val="14"/>
              </w:numPr>
            </w:pPr>
            <w:r w:rsidRPr="00285C89">
              <w:t>Configure MySQL to use SSL/TLS encryption for securing connections between clients and the MySQL server.</w:t>
            </w:r>
          </w:p>
          <w:p w14:paraId="55E22631" w14:textId="77777777" w:rsidR="00285C89" w:rsidRPr="00285C89" w:rsidRDefault="00285C89" w:rsidP="002C7327">
            <w:pPr>
              <w:numPr>
                <w:ilvl w:val="1"/>
                <w:numId w:val="14"/>
              </w:numPr>
            </w:pPr>
            <w:r w:rsidRPr="00285C89">
              <w:t>Generate SSL/TLS certificates and configure MySQL to require SSL/TLS connections for client authentication.</w:t>
            </w:r>
          </w:p>
          <w:p w14:paraId="5FDFFF6A" w14:textId="77777777" w:rsidR="00285C89" w:rsidRPr="00285C89" w:rsidRDefault="00285C89" w:rsidP="002C7327">
            <w:pPr>
              <w:numPr>
                <w:ilvl w:val="0"/>
                <w:numId w:val="14"/>
              </w:numPr>
            </w:pPr>
            <w:r w:rsidRPr="00285C89">
              <w:rPr>
                <w:b/>
                <w:bCs/>
              </w:rPr>
              <w:t>Implement Access Control</w:t>
            </w:r>
            <w:r w:rsidRPr="00285C89">
              <w:t>:</w:t>
            </w:r>
          </w:p>
          <w:p w14:paraId="2F5668A4" w14:textId="77777777" w:rsidR="00285C89" w:rsidRPr="00285C89" w:rsidRDefault="00285C89" w:rsidP="002C7327">
            <w:pPr>
              <w:numPr>
                <w:ilvl w:val="1"/>
                <w:numId w:val="14"/>
              </w:numPr>
            </w:pPr>
            <w:r w:rsidRPr="00285C89">
              <w:lastRenderedPageBreak/>
              <w:t>Use MySQL's built-in user authentication and authorization mechanisms to control access to databases and tables.</w:t>
            </w:r>
          </w:p>
          <w:p w14:paraId="20F91AF8" w14:textId="77777777" w:rsidR="00285C89" w:rsidRPr="00285C89" w:rsidRDefault="00285C89" w:rsidP="002C7327">
            <w:pPr>
              <w:numPr>
                <w:ilvl w:val="1"/>
                <w:numId w:val="14"/>
              </w:numPr>
            </w:pPr>
            <w:r w:rsidRPr="00285C89">
              <w:t>Create separate MySQL user accounts with limited privileges for different applications and users.</w:t>
            </w:r>
          </w:p>
          <w:p w14:paraId="0F8C6933" w14:textId="77777777" w:rsidR="00285C89" w:rsidRPr="00285C89" w:rsidRDefault="00285C89" w:rsidP="002C7327">
            <w:pPr>
              <w:numPr>
                <w:ilvl w:val="1"/>
                <w:numId w:val="14"/>
              </w:numPr>
            </w:pPr>
            <w:r w:rsidRPr="00285C89">
              <w:t>Avoid using the root account for routine database access and administrative tasks.</w:t>
            </w:r>
          </w:p>
          <w:p w14:paraId="18AC797C" w14:textId="77777777" w:rsidR="00285C89" w:rsidRPr="00285C89" w:rsidRDefault="00285C89" w:rsidP="002C7327">
            <w:pPr>
              <w:numPr>
                <w:ilvl w:val="0"/>
                <w:numId w:val="14"/>
              </w:numPr>
            </w:pPr>
            <w:r w:rsidRPr="00285C89">
              <w:rPr>
                <w:b/>
                <w:bCs/>
              </w:rPr>
              <w:t>Enable Auditing and Logging</w:t>
            </w:r>
            <w:r w:rsidRPr="00285C89">
              <w:t>:</w:t>
            </w:r>
          </w:p>
          <w:p w14:paraId="2BBD471D" w14:textId="77777777" w:rsidR="00285C89" w:rsidRPr="00285C89" w:rsidRDefault="00285C89" w:rsidP="002C7327">
            <w:pPr>
              <w:numPr>
                <w:ilvl w:val="1"/>
                <w:numId w:val="14"/>
              </w:numPr>
            </w:pPr>
            <w:r w:rsidRPr="00285C89">
              <w:t>Enable MySQL's auditing features to log database activities, such as login attempts, queries, and modifications.</w:t>
            </w:r>
          </w:p>
          <w:p w14:paraId="175DFECD" w14:textId="77777777" w:rsidR="00285C89" w:rsidRPr="00285C89" w:rsidRDefault="00285C89" w:rsidP="002C7327">
            <w:pPr>
              <w:numPr>
                <w:ilvl w:val="1"/>
                <w:numId w:val="14"/>
              </w:numPr>
            </w:pPr>
            <w:r w:rsidRPr="00285C89">
              <w:t>Configure MySQL to log events to a secure location and regularly review audit logs for suspicious activities or security incidents.</w:t>
            </w:r>
          </w:p>
          <w:p w14:paraId="0C04BB18" w14:textId="77777777" w:rsidR="00285C89" w:rsidRPr="00285C89" w:rsidRDefault="00285C89" w:rsidP="002C7327">
            <w:pPr>
              <w:numPr>
                <w:ilvl w:val="0"/>
                <w:numId w:val="14"/>
              </w:numPr>
            </w:pPr>
            <w:r w:rsidRPr="00285C89">
              <w:rPr>
                <w:b/>
                <w:bCs/>
              </w:rPr>
              <w:t>Secure File and Directory Permissions</w:t>
            </w:r>
            <w:r w:rsidRPr="00285C89">
              <w:t>:</w:t>
            </w:r>
          </w:p>
          <w:p w14:paraId="2C8A392C" w14:textId="77777777" w:rsidR="00285C89" w:rsidRPr="00285C89" w:rsidRDefault="00285C89" w:rsidP="002C7327">
            <w:pPr>
              <w:numPr>
                <w:ilvl w:val="1"/>
                <w:numId w:val="14"/>
              </w:numPr>
            </w:pPr>
            <w:r w:rsidRPr="00285C89">
              <w:t>Set appropriate file and directory permissions for MySQL data files, configuration files, and log files.</w:t>
            </w:r>
          </w:p>
          <w:p w14:paraId="4DC02254" w14:textId="77777777" w:rsidR="00285C89" w:rsidRPr="00285C89" w:rsidRDefault="00285C89" w:rsidP="002C7327">
            <w:pPr>
              <w:numPr>
                <w:ilvl w:val="1"/>
                <w:numId w:val="14"/>
              </w:numPr>
            </w:pPr>
            <w:r w:rsidRPr="00285C89">
              <w:t>Restrict access to MySQL data directories and files to prevent unauthorized modification or disclosure of sensitive data.</w:t>
            </w:r>
          </w:p>
          <w:p w14:paraId="5EF1C615" w14:textId="77777777" w:rsidR="00285C89" w:rsidRPr="00285C89" w:rsidRDefault="00285C89" w:rsidP="002C7327">
            <w:pPr>
              <w:numPr>
                <w:ilvl w:val="0"/>
                <w:numId w:val="14"/>
              </w:numPr>
            </w:pPr>
            <w:r w:rsidRPr="00285C89">
              <w:rPr>
                <w:b/>
                <w:bCs/>
              </w:rPr>
              <w:t>Limit Network Exposure</w:t>
            </w:r>
            <w:r w:rsidRPr="00285C89">
              <w:t>:</w:t>
            </w:r>
          </w:p>
          <w:p w14:paraId="7C48FE19" w14:textId="77777777" w:rsidR="00285C89" w:rsidRPr="00285C89" w:rsidRDefault="00285C89" w:rsidP="002C7327">
            <w:pPr>
              <w:numPr>
                <w:ilvl w:val="1"/>
                <w:numId w:val="14"/>
              </w:numPr>
            </w:pPr>
            <w:r w:rsidRPr="00285C89">
              <w:t>Disable unnecessary MySQL services, such as the MySQL Administrator and MySQL Query Browser, to reduce the attack surface.</w:t>
            </w:r>
          </w:p>
          <w:p w14:paraId="1749098F" w14:textId="77777777" w:rsidR="00285C89" w:rsidRPr="00285C89" w:rsidRDefault="00285C89" w:rsidP="002C7327">
            <w:pPr>
              <w:numPr>
                <w:ilvl w:val="1"/>
                <w:numId w:val="14"/>
              </w:numPr>
            </w:pPr>
            <w:r w:rsidRPr="00285C89">
              <w:t>Bind MySQL to specific network interfaces or localhost if remote access is not required.</w:t>
            </w:r>
          </w:p>
          <w:p w14:paraId="68006BD1" w14:textId="77777777" w:rsidR="00285C89" w:rsidRPr="00285C89" w:rsidRDefault="00285C89" w:rsidP="002C7327">
            <w:pPr>
              <w:numPr>
                <w:ilvl w:val="0"/>
                <w:numId w:val="14"/>
              </w:numPr>
            </w:pPr>
            <w:r w:rsidRPr="00285C89">
              <w:rPr>
                <w:b/>
                <w:bCs/>
              </w:rPr>
              <w:t>Regularly Review and Update Configuration</w:t>
            </w:r>
            <w:r w:rsidRPr="00285C89">
              <w:t>:</w:t>
            </w:r>
          </w:p>
          <w:p w14:paraId="73352BF5" w14:textId="77777777" w:rsidR="00285C89" w:rsidRPr="00285C89" w:rsidRDefault="00285C89" w:rsidP="002C7327">
            <w:pPr>
              <w:numPr>
                <w:ilvl w:val="1"/>
                <w:numId w:val="14"/>
              </w:numPr>
            </w:pPr>
            <w:r w:rsidRPr="00285C89">
              <w:t>Regularly review MySQL configuration settings and update them to address security vulnerabilities or compliance requirements.</w:t>
            </w:r>
          </w:p>
          <w:p w14:paraId="59E43995" w14:textId="77777777" w:rsidR="00285C89" w:rsidRPr="00285C89" w:rsidRDefault="00285C89" w:rsidP="002C7327">
            <w:pPr>
              <w:numPr>
                <w:ilvl w:val="1"/>
                <w:numId w:val="14"/>
              </w:numPr>
            </w:pPr>
            <w:r w:rsidRPr="00285C89">
              <w:t>Stay informed about MySQL security advisories and apply patches promptly to mitigate known vulnerabilities.</w:t>
            </w:r>
          </w:p>
          <w:p w14:paraId="2381F268" w14:textId="77777777" w:rsidR="00285C89" w:rsidRPr="00285C89" w:rsidRDefault="00285C89" w:rsidP="002C7327">
            <w:pPr>
              <w:numPr>
                <w:ilvl w:val="0"/>
                <w:numId w:val="14"/>
              </w:numPr>
            </w:pPr>
            <w:r w:rsidRPr="00285C89">
              <w:rPr>
                <w:b/>
                <w:bCs/>
              </w:rPr>
              <w:t>Monitor System Activity</w:t>
            </w:r>
            <w:r w:rsidRPr="00285C89">
              <w:t>:</w:t>
            </w:r>
          </w:p>
          <w:p w14:paraId="4B3D3B20" w14:textId="77777777" w:rsidR="00285C89" w:rsidRPr="00285C89" w:rsidRDefault="00285C89" w:rsidP="002C7327">
            <w:pPr>
              <w:numPr>
                <w:ilvl w:val="1"/>
                <w:numId w:val="14"/>
              </w:numPr>
            </w:pPr>
            <w:r w:rsidRPr="00285C89">
              <w:t>Implement monitoring solutions to track system and MySQL server activity in real-time.</w:t>
            </w:r>
          </w:p>
          <w:p w14:paraId="07120F13" w14:textId="77777777" w:rsidR="00285C89" w:rsidRPr="00285C89" w:rsidRDefault="00285C89" w:rsidP="002C7327">
            <w:pPr>
              <w:numPr>
                <w:ilvl w:val="1"/>
                <w:numId w:val="14"/>
              </w:numPr>
            </w:pPr>
            <w:r w:rsidRPr="00285C89">
              <w:t xml:space="preserve">Monitor for abnormal </w:t>
            </w:r>
            <w:proofErr w:type="spellStart"/>
            <w:r w:rsidRPr="00285C89">
              <w:t>behavior</w:t>
            </w:r>
            <w:proofErr w:type="spellEnd"/>
            <w:r w:rsidRPr="00285C89">
              <w:t>, resource usage spikes, and unauthorized access attempts.</w:t>
            </w:r>
          </w:p>
          <w:p w14:paraId="766E1FBE" w14:textId="72638E5B" w:rsidR="0046740A" w:rsidRPr="001129B9" w:rsidRDefault="00285C89" w:rsidP="008C4100">
            <w:r w:rsidRPr="00285C89">
              <w:t>By following these guidelines and implementing system and software security configurations on MySQL securely on Ubuntu, you can protect your database from various security threats and comply with international security standards. Regularly review and update security configurations to adapt to evolving threats and best practices.</w:t>
            </w:r>
          </w:p>
        </w:tc>
      </w:tr>
    </w:tbl>
    <w:tbl>
      <w:tblPr>
        <w:tblW w:w="8712" w:type="dxa"/>
        <w:tblInd w:w="355" w:type="dxa"/>
        <w:tblCellMar>
          <w:left w:w="10" w:type="dxa"/>
          <w:right w:w="10" w:type="dxa"/>
        </w:tblCellMar>
        <w:tblLook w:val="0000" w:firstRow="0" w:lastRow="0" w:firstColumn="0" w:lastColumn="0" w:noHBand="0" w:noVBand="0"/>
      </w:tblPr>
      <w:tblGrid>
        <w:gridCol w:w="2122"/>
        <w:gridCol w:w="5303"/>
        <w:gridCol w:w="566"/>
        <w:gridCol w:w="721"/>
      </w:tblGrid>
      <w:tr w:rsidR="00B47AFB" w14:paraId="18C96099" w14:textId="77777777" w:rsidTr="1574459C">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FA3812B" w14:textId="77777777" w:rsidR="00B47AFB" w:rsidRDefault="00B47AFB" w:rsidP="008C4100">
            <w:pPr>
              <w:spacing w:after="0" w:line="240" w:lineRule="auto"/>
              <w:rPr>
                <w:rFonts w:ascii="Aptos" w:eastAsia="Aptos" w:hAnsi="Aptos"/>
                <w:b/>
                <w:bCs/>
              </w:rPr>
            </w:pPr>
            <w:bookmarkStart w:id="81" w:name="_Hlk164938176"/>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E9F1A86" w14:textId="77777777" w:rsidR="00B47AFB" w:rsidRDefault="00B47AFB"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B47AFB" w14:paraId="726F5666" w14:textId="77777777" w:rsidTr="1574459C">
        <w:trPr>
          <w:trHeight w:val="334"/>
        </w:trPr>
        <w:tc>
          <w:tcPr>
            <w:tcW w:w="2160" w:type="dxa"/>
            <w:vMerge/>
            <w:tcMar>
              <w:top w:w="0" w:type="dxa"/>
              <w:left w:w="108" w:type="dxa"/>
              <w:bottom w:w="0" w:type="dxa"/>
              <w:right w:w="108" w:type="dxa"/>
            </w:tcMar>
          </w:tcPr>
          <w:p w14:paraId="008B7FDD" w14:textId="77777777" w:rsidR="00B47AFB" w:rsidRDefault="00B47AFB"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2B4F032" w14:textId="77777777" w:rsidR="00B47AFB" w:rsidRDefault="00B47AFB"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B47AFB" w14:paraId="030889C5" w14:textId="77777777" w:rsidTr="1574459C">
        <w:trPr>
          <w:trHeight w:val="334"/>
        </w:trPr>
        <w:tc>
          <w:tcPr>
            <w:tcW w:w="2160" w:type="dxa"/>
            <w:vMerge/>
            <w:tcMar>
              <w:top w:w="0" w:type="dxa"/>
              <w:left w:w="108" w:type="dxa"/>
              <w:bottom w:w="0" w:type="dxa"/>
              <w:right w:w="108" w:type="dxa"/>
            </w:tcMar>
          </w:tcPr>
          <w:p w14:paraId="34528126"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31644C" w14:textId="77777777" w:rsidR="00B47AFB" w:rsidRDefault="00B47AFB"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E19B1D" w14:textId="0E037FBE" w:rsidR="00B47AFB" w:rsidRDefault="00EB360E" w:rsidP="008C4100">
            <w:pPr>
              <w:spacing w:after="0" w:line="240" w:lineRule="auto"/>
              <w:rPr>
                <w:rFonts w:ascii="Aptos" w:eastAsia="Aptos" w:hAnsi="Aptos"/>
              </w:rPr>
            </w:pPr>
            <w:r>
              <w:rPr>
                <w:rFonts w:ascii="Aptos" w:eastAsia="Aptos" w:hAnsi="Aptos"/>
              </w:rPr>
              <w:t>X</w:t>
            </w:r>
          </w:p>
        </w:tc>
      </w:tr>
      <w:tr w:rsidR="00B47AFB" w14:paraId="4F736FC5" w14:textId="77777777" w:rsidTr="1574459C">
        <w:trPr>
          <w:trHeight w:val="334"/>
        </w:trPr>
        <w:tc>
          <w:tcPr>
            <w:tcW w:w="2160" w:type="dxa"/>
            <w:vMerge/>
            <w:tcMar>
              <w:top w:w="0" w:type="dxa"/>
              <w:left w:w="108" w:type="dxa"/>
              <w:bottom w:w="0" w:type="dxa"/>
              <w:right w:w="108" w:type="dxa"/>
            </w:tcMar>
          </w:tcPr>
          <w:p w14:paraId="799A0322"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7734E1" w14:textId="5B225B0B" w:rsidR="00B47AFB"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345A28" w14:textId="77777777" w:rsidR="00B47AFB" w:rsidRDefault="00B47AFB" w:rsidP="008C4100">
            <w:pPr>
              <w:spacing w:after="0" w:line="240" w:lineRule="auto"/>
              <w:rPr>
                <w:rFonts w:ascii="Aptos" w:eastAsia="Aptos" w:hAnsi="Aptos"/>
              </w:rPr>
            </w:pPr>
          </w:p>
        </w:tc>
      </w:tr>
      <w:tr w:rsidR="00B47AFB" w14:paraId="1502EF7A" w14:textId="77777777" w:rsidTr="1574459C">
        <w:trPr>
          <w:trHeight w:val="334"/>
        </w:trPr>
        <w:tc>
          <w:tcPr>
            <w:tcW w:w="2160" w:type="dxa"/>
            <w:vMerge/>
            <w:tcMar>
              <w:top w:w="0" w:type="dxa"/>
              <w:left w:w="108" w:type="dxa"/>
              <w:bottom w:w="0" w:type="dxa"/>
              <w:right w:w="108" w:type="dxa"/>
            </w:tcMar>
          </w:tcPr>
          <w:p w14:paraId="1A93BE19" w14:textId="77777777" w:rsidR="00B47AFB" w:rsidRDefault="00B47AFB"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0F07D48" w14:textId="77777777" w:rsidR="00B47AFB" w:rsidRDefault="00B47AFB"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B47AFB" w14:paraId="55E10C7F" w14:textId="77777777" w:rsidTr="1574459C">
        <w:trPr>
          <w:trHeight w:val="334"/>
        </w:trPr>
        <w:tc>
          <w:tcPr>
            <w:tcW w:w="2160" w:type="dxa"/>
            <w:vMerge/>
            <w:tcMar>
              <w:top w:w="0" w:type="dxa"/>
              <w:left w:w="108" w:type="dxa"/>
              <w:bottom w:w="0" w:type="dxa"/>
              <w:right w:w="108" w:type="dxa"/>
            </w:tcMar>
          </w:tcPr>
          <w:p w14:paraId="2CA9D744"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B40B2C" w14:textId="77777777" w:rsidR="00B47AFB" w:rsidRDefault="00B47AFB"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1D44B1" w14:textId="374849A8" w:rsidR="00B47AFB" w:rsidRDefault="00EB360E" w:rsidP="008C4100">
            <w:pPr>
              <w:spacing w:after="0" w:line="240" w:lineRule="auto"/>
              <w:rPr>
                <w:rFonts w:ascii="Aptos" w:eastAsia="Aptos" w:hAnsi="Aptos"/>
              </w:rPr>
            </w:pPr>
            <w:r>
              <w:rPr>
                <w:rFonts w:ascii="Aptos" w:eastAsia="Aptos" w:hAnsi="Aptos"/>
              </w:rPr>
              <w:t>X</w:t>
            </w:r>
          </w:p>
        </w:tc>
      </w:tr>
      <w:tr w:rsidR="00B47AFB" w14:paraId="1E9A6C74" w14:textId="77777777" w:rsidTr="1574459C">
        <w:trPr>
          <w:trHeight w:val="334"/>
        </w:trPr>
        <w:tc>
          <w:tcPr>
            <w:tcW w:w="2160" w:type="dxa"/>
            <w:vMerge/>
            <w:tcMar>
              <w:top w:w="0" w:type="dxa"/>
              <w:left w:w="108" w:type="dxa"/>
              <w:bottom w:w="0" w:type="dxa"/>
              <w:right w:w="108" w:type="dxa"/>
            </w:tcMar>
          </w:tcPr>
          <w:p w14:paraId="35A947F1"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39C04B" w14:textId="77777777" w:rsidR="00B47AFB" w:rsidRDefault="00B47AFB"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92CB9F" w14:textId="77777777" w:rsidR="00B47AFB" w:rsidRDefault="00B47AFB" w:rsidP="008C4100">
            <w:pPr>
              <w:spacing w:after="0" w:line="240" w:lineRule="auto"/>
              <w:rPr>
                <w:rFonts w:ascii="Aptos" w:eastAsia="Aptos" w:hAnsi="Aptos"/>
              </w:rPr>
            </w:pPr>
          </w:p>
        </w:tc>
      </w:tr>
      <w:tr w:rsidR="00B47AFB" w14:paraId="485F0A34" w14:textId="77777777" w:rsidTr="1574459C">
        <w:trPr>
          <w:trHeight w:val="334"/>
        </w:trPr>
        <w:tc>
          <w:tcPr>
            <w:tcW w:w="2160" w:type="dxa"/>
            <w:vMerge/>
            <w:tcMar>
              <w:top w:w="0" w:type="dxa"/>
              <w:left w:w="108" w:type="dxa"/>
              <w:bottom w:w="0" w:type="dxa"/>
              <w:right w:w="108" w:type="dxa"/>
            </w:tcMar>
          </w:tcPr>
          <w:p w14:paraId="253F61E1" w14:textId="77777777" w:rsidR="00B47AFB" w:rsidRDefault="00B47AFB"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B9AB003" w14:textId="77777777" w:rsidR="00B47AFB" w:rsidRDefault="00B47AFB"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B47AFB" w14:paraId="64FF4DCE" w14:textId="77777777" w:rsidTr="1574459C">
        <w:trPr>
          <w:trHeight w:val="334"/>
        </w:trPr>
        <w:tc>
          <w:tcPr>
            <w:tcW w:w="2160" w:type="dxa"/>
            <w:vMerge/>
            <w:tcMar>
              <w:top w:w="0" w:type="dxa"/>
              <w:left w:w="108" w:type="dxa"/>
              <w:bottom w:w="0" w:type="dxa"/>
              <w:right w:w="108" w:type="dxa"/>
            </w:tcMar>
          </w:tcPr>
          <w:p w14:paraId="01173FB1"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F311C2" w14:textId="77777777" w:rsidR="00B47AFB" w:rsidRDefault="00B47AFB"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FD42FA" w14:textId="77777777" w:rsidR="00B47AFB" w:rsidRDefault="00B47AFB" w:rsidP="008C4100">
            <w:pPr>
              <w:spacing w:after="0" w:line="240" w:lineRule="auto"/>
              <w:rPr>
                <w:rFonts w:ascii="Aptos" w:eastAsia="Aptos" w:hAnsi="Aptos"/>
              </w:rPr>
            </w:pPr>
          </w:p>
        </w:tc>
      </w:tr>
      <w:tr w:rsidR="00B47AFB" w14:paraId="63CD972B" w14:textId="77777777" w:rsidTr="1574459C">
        <w:trPr>
          <w:trHeight w:val="334"/>
        </w:trPr>
        <w:tc>
          <w:tcPr>
            <w:tcW w:w="2160" w:type="dxa"/>
            <w:vMerge/>
            <w:tcMar>
              <w:top w:w="0" w:type="dxa"/>
              <w:left w:w="108" w:type="dxa"/>
              <w:bottom w:w="0" w:type="dxa"/>
              <w:right w:w="108" w:type="dxa"/>
            </w:tcMar>
          </w:tcPr>
          <w:p w14:paraId="3158C1A3"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094FF9" w14:textId="0740FB95" w:rsidR="00B47AFB"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4DE16B" w14:textId="6B3E7D42" w:rsidR="00B47AFB" w:rsidRDefault="00EB360E" w:rsidP="008C4100">
            <w:pPr>
              <w:spacing w:after="0" w:line="240" w:lineRule="auto"/>
              <w:rPr>
                <w:rFonts w:ascii="Aptos" w:eastAsia="Aptos" w:hAnsi="Aptos"/>
              </w:rPr>
            </w:pPr>
            <w:r>
              <w:rPr>
                <w:rFonts w:ascii="Aptos" w:eastAsia="Aptos" w:hAnsi="Aptos"/>
              </w:rPr>
              <w:t>X</w:t>
            </w:r>
          </w:p>
        </w:tc>
      </w:tr>
      <w:tr w:rsidR="00B47AFB" w14:paraId="20FDD30B" w14:textId="77777777" w:rsidTr="1574459C">
        <w:trPr>
          <w:trHeight w:val="334"/>
        </w:trPr>
        <w:tc>
          <w:tcPr>
            <w:tcW w:w="2160" w:type="dxa"/>
            <w:vMerge/>
            <w:tcMar>
              <w:top w:w="0" w:type="dxa"/>
              <w:left w:w="108" w:type="dxa"/>
              <w:bottom w:w="0" w:type="dxa"/>
              <w:right w:w="108" w:type="dxa"/>
            </w:tcMar>
          </w:tcPr>
          <w:p w14:paraId="612D2988" w14:textId="77777777" w:rsidR="00B47AFB" w:rsidRDefault="00B47AFB"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C9F293D" w14:textId="77777777" w:rsidR="00B47AFB" w:rsidRDefault="00B47AFB"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B47AFB" w14:paraId="121C701B" w14:textId="77777777" w:rsidTr="1574459C">
        <w:trPr>
          <w:trHeight w:val="334"/>
        </w:trPr>
        <w:tc>
          <w:tcPr>
            <w:tcW w:w="2160" w:type="dxa"/>
            <w:vMerge/>
            <w:tcMar>
              <w:top w:w="0" w:type="dxa"/>
              <w:left w:w="108" w:type="dxa"/>
              <w:bottom w:w="0" w:type="dxa"/>
              <w:right w:w="108" w:type="dxa"/>
            </w:tcMar>
          </w:tcPr>
          <w:p w14:paraId="44960438"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2CAD2A" w14:textId="52FAC6AA" w:rsidR="00B47AFB"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B47AFB">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FBEF6A" w14:textId="77777777" w:rsidR="00B47AFB" w:rsidRDefault="00B47AFB" w:rsidP="008C4100">
            <w:pPr>
              <w:spacing w:after="0" w:line="240" w:lineRule="auto"/>
              <w:rPr>
                <w:rFonts w:ascii="Aptos" w:eastAsia="Aptos" w:hAnsi="Aptos"/>
              </w:rPr>
            </w:pPr>
          </w:p>
        </w:tc>
      </w:tr>
      <w:tr w:rsidR="00B47AFB" w14:paraId="0AF3547E" w14:textId="77777777" w:rsidTr="1574459C">
        <w:trPr>
          <w:trHeight w:val="334"/>
        </w:trPr>
        <w:tc>
          <w:tcPr>
            <w:tcW w:w="2160" w:type="dxa"/>
            <w:vMerge/>
            <w:tcMar>
              <w:top w:w="0" w:type="dxa"/>
              <w:left w:w="108" w:type="dxa"/>
              <w:bottom w:w="0" w:type="dxa"/>
              <w:right w:w="108" w:type="dxa"/>
            </w:tcMar>
          </w:tcPr>
          <w:p w14:paraId="680570EE"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CA5259" w14:textId="7E051D8F" w:rsidR="00B47AFB"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C5EBC8" w14:textId="61AD2943" w:rsidR="00B47AFB" w:rsidRDefault="004255A0" w:rsidP="008C4100">
            <w:pPr>
              <w:spacing w:after="0" w:line="240" w:lineRule="auto"/>
              <w:rPr>
                <w:rFonts w:ascii="Aptos" w:eastAsia="Aptos" w:hAnsi="Aptos"/>
              </w:rPr>
            </w:pPr>
            <w:r>
              <w:rPr>
                <w:rFonts w:ascii="Aptos" w:eastAsia="Aptos" w:hAnsi="Aptos"/>
              </w:rPr>
              <w:t>X</w:t>
            </w:r>
          </w:p>
        </w:tc>
      </w:tr>
      <w:tr w:rsidR="00B47AFB" w14:paraId="5F2B521B" w14:textId="77777777" w:rsidTr="1574459C">
        <w:trPr>
          <w:trHeight w:val="334"/>
        </w:trPr>
        <w:tc>
          <w:tcPr>
            <w:tcW w:w="2160" w:type="dxa"/>
            <w:vMerge/>
            <w:tcMar>
              <w:top w:w="0" w:type="dxa"/>
              <w:left w:w="108" w:type="dxa"/>
              <w:bottom w:w="0" w:type="dxa"/>
              <w:right w:w="108" w:type="dxa"/>
            </w:tcMar>
          </w:tcPr>
          <w:p w14:paraId="33FD0A90"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8B1746" w14:textId="05958B8C" w:rsidR="00B47AFB"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088D8E" w14:textId="77777777" w:rsidR="00B47AFB" w:rsidRDefault="00B47AFB" w:rsidP="008C4100">
            <w:pPr>
              <w:spacing w:after="0" w:line="240" w:lineRule="auto"/>
              <w:rPr>
                <w:rFonts w:ascii="Aptos" w:eastAsia="Aptos" w:hAnsi="Aptos"/>
              </w:rPr>
            </w:pPr>
          </w:p>
        </w:tc>
      </w:tr>
      <w:tr w:rsidR="00B47AFB" w14:paraId="466B6139" w14:textId="77777777" w:rsidTr="1574459C">
        <w:trPr>
          <w:trHeight w:val="334"/>
        </w:trPr>
        <w:tc>
          <w:tcPr>
            <w:tcW w:w="2160" w:type="dxa"/>
            <w:vMerge/>
            <w:tcMar>
              <w:top w:w="0" w:type="dxa"/>
              <w:left w:w="108" w:type="dxa"/>
              <w:bottom w:w="0" w:type="dxa"/>
              <w:right w:w="108" w:type="dxa"/>
            </w:tcMar>
          </w:tcPr>
          <w:p w14:paraId="1BF9C7A1" w14:textId="77777777" w:rsidR="00B47AFB" w:rsidRDefault="00B47AFB"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86C1B97" w14:textId="77777777" w:rsidR="00B47AFB" w:rsidRDefault="00B47AFB" w:rsidP="008C4100">
            <w:pPr>
              <w:spacing w:after="0" w:line="240" w:lineRule="auto"/>
            </w:pPr>
            <w:r>
              <w:rPr>
                <w:rFonts w:ascii="Aptos" w:eastAsia="Aptos" w:hAnsi="Aptos" w:cs="Times New Roman"/>
                <w:b/>
                <w:bCs/>
                <w:kern w:val="3"/>
              </w:rPr>
              <w:t>Generated Scripts (Automated)</w:t>
            </w:r>
          </w:p>
        </w:tc>
      </w:tr>
      <w:tr w:rsidR="00B47AFB" w14:paraId="291A40E2" w14:textId="77777777" w:rsidTr="1574459C">
        <w:trPr>
          <w:trHeight w:val="334"/>
        </w:trPr>
        <w:tc>
          <w:tcPr>
            <w:tcW w:w="2160" w:type="dxa"/>
            <w:vMerge/>
            <w:tcMar>
              <w:top w:w="0" w:type="dxa"/>
              <w:left w:w="108" w:type="dxa"/>
              <w:bottom w:w="0" w:type="dxa"/>
              <w:right w:w="108" w:type="dxa"/>
            </w:tcMar>
          </w:tcPr>
          <w:p w14:paraId="207D9ABB"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A5B54E" w14:textId="5046A65D" w:rsidR="00B47AFB"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291BBF" w14:textId="575834E7" w:rsidR="00B47AFB" w:rsidRDefault="00EB360E" w:rsidP="008C4100">
            <w:pPr>
              <w:spacing w:after="0" w:line="240" w:lineRule="auto"/>
              <w:rPr>
                <w:rFonts w:ascii="Aptos" w:eastAsia="Aptos" w:hAnsi="Aptos"/>
              </w:rPr>
            </w:pPr>
            <w:r>
              <w:rPr>
                <w:rFonts w:ascii="Aptos" w:eastAsia="Aptos" w:hAnsi="Aptos"/>
              </w:rPr>
              <w:t>X</w:t>
            </w:r>
          </w:p>
        </w:tc>
      </w:tr>
      <w:tr w:rsidR="00B47AFB" w14:paraId="4C8909C2" w14:textId="77777777" w:rsidTr="1574459C">
        <w:trPr>
          <w:trHeight w:val="334"/>
        </w:trPr>
        <w:tc>
          <w:tcPr>
            <w:tcW w:w="2160" w:type="dxa"/>
            <w:vMerge/>
            <w:tcMar>
              <w:top w:w="0" w:type="dxa"/>
              <w:left w:w="108" w:type="dxa"/>
              <w:bottom w:w="0" w:type="dxa"/>
              <w:right w:w="108" w:type="dxa"/>
            </w:tcMar>
          </w:tcPr>
          <w:p w14:paraId="6F37F76A"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1B8B21" w14:textId="76B81525" w:rsidR="00B47AFB"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540F0" w14:textId="77777777" w:rsidR="00B47AFB" w:rsidRDefault="00B47AFB" w:rsidP="008C4100">
            <w:pPr>
              <w:spacing w:after="0" w:line="240" w:lineRule="auto"/>
              <w:rPr>
                <w:rFonts w:ascii="Aptos" w:eastAsia="Aptos" w:hAnsi="Aptos"/>
              </w:rPr>
            </w:pPr>
          </w:p>
        </w:tc>
      </w:tr>
      <w:tr w:rsidR="00B47AFB" w14:paraId="0B836BA0" w14:textId="77777777" w:rsidTr="1574459C">
        <w:trPr>
          <w:trHeight w:val="334"/>
        </w:trPr>
        <w:tc>
          <w:tcPr>
            <w:tcW w:w="2160" w:type="dxa"/>
            <w:vMerge/>
            <w:tcMar>
              <w:top w:w="0" w:type="dxa"/>
              <w:left w:w="108" w:type="dxa"/>
              <w:bottom w:w="0" w:type="dxa"/>
              <w:right w:w="108" w:type="dxa"/>
            </w:tcMar>
          </w:tcPr>
          <w:p w14:paraId="404837C2"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8FF6FA" w14:textId="663CDDD5" w:rsidR="00B47AFB"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02A513" w14:textId="77777777" w:rsidR="00B47AFB" w:rsidRDefault="00B47AFB" w:rsidP="008C4100">
            <w:pPr>
              <w:spacing w:after="0" w:line="240" w:lineRule="auto"/>
              <w:rPr>
                <w:rFonts w:ascii="Aptos" w:eastAsia="Aptos" w:hAnsi="Aptos"/>
              </w:rPr>
            </w:pPr>
          </w:p>
        </w:tc>
      </w:tr>
      <w:tr w:rsidR="00B47AFB" w14:paraId="686C52FA" w14:textId="77777777" w:rsidTr="1574459C">
        <w:trPr>
          <w:trHeight w:val="334"/>
        </w:trPr>
        <w:tc>
          <w:tcPr>
            <w:tcW w:w="2160" w:type="dxa"/>
            <w:vMerge/>
            <w:tcMar>
              <w:top w:w="0" w:type="dxa"/>
              <w:left w:w="108" w:type="dxa"/>
              <w:bottom w:w="0" w:type="dxa"/>
              <w:right w:w="108" w:type="dxa"/>
            </w:tcMar>
          </w:tcPr>
          <w:p w14:paraId="4BC4828F"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CD192F2" w14:textId="77777777" w:rsidR="00B47AFB" w:rsidRDefault="00B47AFB"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EFF3671" w14:textId="77777777" w:rsidR="00B47AFB" w:rsidRDefault="00B47AFB"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FD84F70" w14:textId="77777777" w:rsidR="00B47AFB" w:rsidRDefault="00B47AFB"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B47AFB" w14:paraId="63A3642A" w14:textId="77777777" w:rsidTr="1574459C">
        <w:trPr>
          <w:trHeight w:val="334"/>
        </w:trPr>
        <w:tc>
          <w:tcPr>
            <w:tcW w:w="2160" w:type="dxa"/>
            <w:vMerge/>
            <w:tcMar>
              <w:top w:w="0" w:type="dxa"/>
              <w:left w:w="108" w:type="dxa"/>
              <w:bottom w:w="0" w:type="dxa"/>
              <w:right w:w="108" w:type="dxa"/>
            </w:tcMar>
          </w:tcPr>
          <w:p w14:paraId="1EB8321D" w14:textId="77777777" w:rsidR="00B47AFB" w:rsidRDefault="00B47AFB" w:rsidP="00B47AFB">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674E97" w14:textId="058D1BFA" w:rsidR="00B47AFB" w:rsidRDefault="00B47AFB" w:rsidP="00B47AFB">
            <w:pPr>
              <w:spacing w:after="0" w:line="240" w:lineRule="auto"/>
              <w:rPr>
                <w:rFonts w:ascii="Aptos" w:eastAsia="Aptos" w:hAnsi="Aptos"/>
              </w:rPr>
            </w:pPr>
            <w:r w:rsidRPr="0021692E">
              <w:t>4.1 Ensure Latest Security Patches Are Appli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3EB857" w14:textId="08172F7D" w:rsidR="00B47AFB" w:rsidRDefault="00FE2FC8" w:rsidP="00B47AFB">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32D85E" w14:textId="77777777" w:rsidR="00B47AFB" w:rsidRDefault="00B47AFB" w:rsidP="00B47AFB">
            <w:pPr>
              <w:spacing w:after="0" w:line="240" w:lineRule="auto"/>
              <w:rPr>
                <w:rFonts w:ascii="Aptos" w:eastAsia="Aptos" w:hAnsi="Aptos"/>
                <w:b/>
                <w:bCs/>
              </w:rPr>
            </w:pPr>
          </w:p>
        </w:tc>
      </w:tr>
      <w:tr w:rsidR="00B47AFB" w14:paraId="1A97B200" w14:textId="77777777" w:rsidTr="1574459C">
        <w:trPr>
          <w:trHeight w:val="334"/>
        </w:trPr>
        <w:tc>
          <w:tcPr>
            <w:tcW w:w="2160" w:type="dxa"/>
            <w:vMerge/>
            <w:tcMar>
              <w:top w:w="0" w:type="dxa"/>
              <w:left w:w="108" w:type="dxa"/>
              <w:bottom w:w="0" w:type="dxa"/>
              <w:right w:w="108" w:type="dxa"/>
            </w:tcMar>
          </w:tcPr>
          <w:p w14:paraId="0E468D2E" w14:textId="77777777" w:rsidR="00B47AFB" w:rsidRDefault="00B47AFB" w:rsidP="00B47AFB">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A2E318" w14:textId="1CCAE456" w:rsidR="00B47AFB" w:rsidRDefault="00B47AFB" w:rsidP="00B47AFB">
            <w:pPr>
              <w:spacing w:after="0" w:line="240" w:lineRule="auto"/>
              <w:rPr>
                <w:rFonts w:ascii="Aptos" w:eastAsia="Aptos" w:hAnsi="Aptos"/>
              </w:rPr>
            </w:pPr>
            <w:r w:rsidRPr="0021692E">
              <w:t>4.2 Ensure Example or Test Databases are Not Installed on Production Serv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EEF133" w14:textId="77777777" w:rsidR="00B47AFB" w:rsidRDefault="00B47AFB" w:rsidP="00B47AFB">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A8176F" w14:textId="35AB67E7" w:rsidR="00B47AFB" w:rsidRDefault="00FE2FC8" w:rsidP="00B47AFB">
            <w:pPr>
              <w:spacing w:after="0" w:line="240" w:lineRule="auto"/>
              <w:rPr>
                <w:rFonts w:ascii="Aptos" w:eastAsia="Aptos" w:hAnsi="Aptos"/>
                <w:b/>
                <w:bCs/>
              </w:rPr>
            </w:pPr>
            <w:r>
              <w:rPr>
                <w:rFonts w:ascii="Aptos" w:eastAsia="Aptos" w:hAnsi="Aptos"/>
                <w:b/>
                <w:bCs/>
              </w:rPr>
              <w:t>Miss</w:t>
            </w:r>
          </w:p>
        </w:tc>
      </w:tr>
      <w:tr w:rsidR="00B47AFB" w14:paraId="205B744C" w14:textId="77777777" w:rsidTr="1574459C">
        <w:trPr>
          <w:trHeight w:val="334"/>
        </w:trPr>
        <w:tc>
          <w:tcPr>
            <w:tcW w:w="2160" w:type="dxa"/>
            <w:vMerge/>
            <w:tcMar>
              <w:top w:w="0" w:type="dxa"/>
              <w:left w:w="108" w:type="dxa"/>
              <w:bottom w:w="0" w:type="dxa"/>
              <w:right w:w="108" w:type="dxa"/>
            </w:tcMar>
          </w:tcPr>
          <w:p w14:paraId="48947813" w14:textId="77777777" w:rsidR="00B47AFB" w:rsidRDefault="00B47AFB" w:rsidP="00B47AFB">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CF5516" w14:textId="419DE369" w:rsidR="00B47AFB" w:rsidRDefault="00B47AFB" w:rsidP="00B47AFB">
            <w:pPr>
              <w:spacing w:after="0" w:line="240" w:lineRule="auto"/>
              <w:rPr>
                <w:rFonts w:ascii="Aptos" w:eastAsia="Aptos" w:hAnsi="Aptos"/>
              </w:rPr>
            </w:pPr>
            <w:r w:rsidRPr="0021692E">
              <w:t>4.3 Ensure 'allow-suspicious-</w:t>
            </w:r>
            <w:proofErr w:type="spellStart"/>
            <w:r w:rsidRPr="0021692E">
              <w:t>udfs'</w:t>
            </w:r>
            <w:proofErr w:type="spellEnd"/>
            <w:r w:rsidRPr="0021692E">
              <w:t xml:space="preserve"> Is Set to 'OFF'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FFDAD9" w14:textId="77777777" w:rsidR="00B47AFB" w:rsidRDefault="00B47AFB" w:rsidP="00B47AFB">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7B96F9" w14:textId="665382A9" w:rsidR="00B47AFB" w:rsidRDefault="00FE2FC8" w:rsidP="00B47AFB">
            <w:pPr>
              <w:spacing w:after="0" w:line="240" w:lineRule="auto"/>
              <w:rPr>
                <w:rFonts w:ascii="Aptos" w:eastAsia="Aptos" w:hAnsi="Aptos"/>
                <w:b/>
                <w:bCs/>
              </w:rPr>
            </w:pPr>
            <w:r>
              <w:rPr>
                <w:rFonts w:ascii="Aptos" w:eastAsia="Aptos" w:hAnsi="Aptos"/>
                <w:b/>
                <w:bCs/>
              </w:rPr>
              <w:t>Miss</w:t>
            </w:r>
          </w:p>
        </w:tc>
      </w:tr>
      <w:tr w:rsidR="00B47AFB" w14:paraId="29B5686A" w14:textId="77777777" w:rsidTr="1574459C">
        <w:trPr>
          <w:trHeight w:val="334"/>
        </w:trPr>
        <w:tc>
          <w:tcPr>
            <w:tcW w:w="2160" w:type="dxa"/>
            <w:vMerge/>
            <w:tcMar>
              <w:top w:w="0" w:type="dxa"/>
              <w:left w:w="108" w:type="dxa"/>
              <w:bottom w:w="0" w:type="dxa"/>
              <w:right w:w="108" w:type="dxa"/>
            </w:tcMar>
          </w:tcPr>
          <w:p w14:paraId="6C224897" w14:textId="77777777" w:rsidR="00B47AFB" w:rsidRDefault="00B47AFB" w:rsidP="00B47AFB">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47BA25" w14:textId="612A1CB7" w:rsidR="00B47AFB" w:rsidRDefault="00B47AFB" w:rsidP="00B47AFB">
            <w:pPr>
              <w:spacing w:after="0" w:line="240" w:lineRule="auto"/>
              <w:rPr>
                <w:rFonts w:ascii="Aptos" w:eastAsia="Aptos" w:hAnsi="Aptos" w:cs="Times New Roman"/>
                <w:kern w:val="3"/>
              </w:rPr>
            </w:pPr>
            <w:r w:rsidRPr="0021692E">
              <w:t>4.4 Harden Usage for '</w:t>
            </w:r>
            <w:proofErr w:type="spellStart"/>
            <w:r w:rsidRPr="0021692E">
              <w:t>local_infile</w:t>
            </w:r>
            <w:proofErr w:type="spellEnd"/>
            <w:r w:rsidRPr="0021692E">
              <w:t>' on MySQL Clien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BD0FDC" w14:textId="77777777" w:rsidR="00B47AFB" w:rsidRDefault="00B47AFB" w:rsidP="00B47AFB">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162C7B" w14:textId="0FC5C04C" w:rsidR="00B47AFB" w:rsidRDefault="00FE2FC8" w:rsidP="00B47AFB">
            <w:pPr>
              <w:spacing w:after="0" w:line="240" w:lineRule="auto"/>
              <w:rPr>
                <w:rFonts w:ascii="Aptos" w:eastAsia="Aptos" w:hAnsi="Aptos"/>
                <w:b/>
                <w:bCs/>
              </w:rPr>
            </w:pPr>
            <w:r>
              <w:rPr>
                <w:rFonts w:ascii="Aptos" w:eastAsia="Aptos" w:hAnsi="Aptos"/>
                <w:b/>
                <w:bCs/>
              </w:rPr>
              <w:t>Miss</w:t>
            </w:r>
          </w:p>
        </w:tc>
      </w:tr>
      <w:tr w:rsidR="00B47AFB" w14:paraId="69F60054" w14:textId="77777777" w:rsidTr="1574459C">
        <w:trPr>
          <w:trHeight w:val="334"/>
        </w:trPr>
        <w:tc>
          <w:tcPr>
            <w:tcW w:w="2160" w:type="dxa"/>
            <w:vMerge/>
            <w:tcMar>
              <w:top w:w="0" w:type="dxa"/>
              <w:left w:w="108" w:type="dxa"/>
              <w:bottom w:w="0" w:type="dxa"/>
              <w:right w:w="108" w:type="dxa"/>
            </w:tcMar>
          </w:tcPr>
          <w:p w14:paraId="362E8BDB" w14:textId="77777777" w:rsidR="00B47AFB" w:rsidRDefault="00B47AFB" w:rsidP="00B47AFB">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B81305" w14:textId="279C9610" w:rsidR="00B47AFB" w:rsidRDefault="00B47AFB" w:rsidP="00B47AFB">
            <w:pPr>
              <w:spacing w:after="0" w:line="240" w:lineRule="auto"/>
              <w:rPr>
                <w:rFonts w:ascii="Aptos" w:eastAsia="Aptos" w:hAnsi="Aptos" w:cs="Times New Roman"/>
                <w:kern w:val="3"/>
              </w:rPr>
            </w:pPr>
            <w:r w:rsidRPr="0021692E">
              <w:t>4.5 Ensure '</w:t>
            </w:r>
            <w:proofErr w:type="spellStart"/>
            <w:r w:rsidRPr="0021692E">
              <w:t>mysqld</w:t>
            </w:r>
            <w:proofErr w:type="spellEnd"/>
            <w:r w:rsidRPr="0021692E">
              <w:t>' is Not Started with '--skip-grant-table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BE8513" w14:textId="77777777" w:rsidR="00B47AFB" w:rsidRDefault="00B47AFB" w:rsidP="00B47AFB">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041712" w14:textId="1E5CF56A" w:rsidR="00B47AFB" w:rsidRDefault="00FE2FC8" w:rsidP="00B47AFB">
            <w:pPr>
              <w:spacing w:after="0" w:line="240" w:lineRule="auto"/>
              <w:rPr>
                <w:rFonts w:ascii="Aptos" w:eastAsia="Aptos" w:hAnsi="Aptos"/>
                <w:b/>
                <w:bCs/>
              </w:rPr>
            </w:pPr>
            <w:r>
              <w:rPr>
                <w:rFonts w:ascii="Aptos" w:eastAsia="Aptos" w:hAnsi="Aptos"/>
                <w:b/>
                <w:bCs/>
              </w:rPr>
              <w:t>Miss</w:t>
            </w:r>
          </w:p>
        </w:tc>
      </w:tr>
      <w:tr w:rsidR="00B47AFB" w14:paraId="2468C139" w14:textId="77777777" w:rsidTr="1574459C">
        <w:trPr>
          <w:trHeight w:val="334"/>
        </w:trPr>
        <w:tc>
          <w:tcPr>
            <w:tcW w:w="2160" w:type="dxa"/>
            <w:vMerge/>
            <w:tcMar>
              <w:top w:w="0" w:type="dxa"/>
              <w:left w:w="108" w:type="dxa"/>
              <w:bottom w:w="0" w:type="dxa"/>
              <w:right w:w="108" w:type="dxa"/>
            </w:tcMar>
          </w:tcPr>
          <w:p w14:paraId="1DE16DA7" w14:textId="77777777" w:rsidR="00B47AFB" w:rsidRDefault="00B47AFB" w:rsidP="00B47AFB">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386426" w14:textId="3D35A7C6" w:rsidR="00B47AFB" w:rsidRDefault="00B47AFB" w:rsidP="00B47AFB">
            <w:pPr>
              <w:spacing w:after="0" w:line="240" w:lineRule="auto"/>
              <w:rPr>
                <w:rFonts w:ascii="Aptos" w:eastAsia="Aptos" w:hAnsi="Aptos" w:cs="Times New Roman"/>
                <w:kern w:val="3"/>
              </w:rPr>
            </w:pPr>
            <w:r w:rsidRPr="0021692E">
              <w:t>4.6 Ensure Symbolic Link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6706C2" w14:textId="77777777" w:rsidR="00B47AFB" w:rsidRDefault="00B47AFB" w:rsidP="00B47AFB">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7B0B2D" w14:textId="7997DEBB" w:rsidR="00B47AFB" w:rsidRDefault="00FE2FC8" w:rsidP="00B47AFB">
            <w:pPr>
              <w:spacing w:after="0" w:line="240" w:lineRule="auto"/>
              <w:rPr>
                <w:rFonts w:ascii="Aptos" w:eastAsia="Aptos" w:hAnsi="Aptos"/>
                <w:b/>
                <w:bCs/>
              </w:rPr>
            </w:pPr>
            <w:r>
              <w:rPr>
                <w:rFonts w:ascii="Aptos" w:eastAsia="Aptos" w:hAnsi="Aptos"/>
                <w:b/>
                <w:bCs/>
              </w:rPr>
              <w:t>Miss</w:t>
            </w:r>
          </w:p>
        </w:tc>
      </w:tr>
      <w:tr w:rsidR="00B47AFB" w14:paraId="284277EA" w14:textId="77777777" w:rsidTr="1574459C">
        <w:trPr>
          <w:trHeight w:val="334"/>
        </w:trPr>
        <w:tc>
          <w:tcPr>
            <w:tcW w:w="2160" w:type="dxa"/>
            <w:vMerge/>
            <w:tcMar>
              <w:top w:w="0" w:type="dxa"/>
              <w:left w:w="108" w:type="dxa"/>
              <w:bottom w:w="0" w:type="dxa"/>
              <w:right w:w="108" w:type="dxa"/>
            </w:tcMar>
          </w:tcPr>
          <w:p w14:paraId="7BEFCAF4" w14:textId="77777777" w:rsidR="00B47AFB" w:rsidRDefault="00B47AFB" w:rsidP="00B47AFB">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49E2A9" w14:textId="4E72271A" w:rsidR="00B47AFB" w:rsidRDefault="00B47AFB" w:rsidP="00B47AFB">
            <w:pPr>
              <w:spacing w:after="0" w:line="240" w:lineRule="auto"/>
              <w:rPr>
                <w:rFonts w:ascii="Aptos" w:eastAsia="Aptos" w:hAnsi="Aptos" w:cs="Times New Roman"/>
                <w:kern w:val="3"/>
              </w:rPr>
            </w:pPr>
            <w:r w:rsidRPr="0021692E">
              <w:t>4.7 Ensure the '</w:t>
            </w:r>
            <w:proofErr w:type="spellStart"/>
            <w:r w:rsidRPr="0021692E">
              <w:t>daemon_memcached</w:t>
            </w:r>
            <w:proofErr w:type="spellEnd"/>
            <w:r w:rsidRPr="0021692E">
              <w:t>' Plugin Is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893626" w14:textId="77777777" w:rsidR="00B47AFB" w:rsidRDefault="00B47AFB" w:rsidP="00B47AFB">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EF37F4" w14:textId="215D9D0F" w:rsidR="00B47AFB" w:rsidRDefault="00FE2FC8" w:rsidP="00B47AFB">
            <w:pPr>
              <w:spacing w:after="0" w:line="240" w:lineRule="auto"/>
              <w:rPr>
                <w:rFonts w:ascii="Aptos" w:eastAsia="Aptos" w:hAnsi="Aptos"/>
                <w:b/>
                <w:bCs/>
              </w:rPr>
            </w:pPr>
            <w:r>
              <w:rPr>
                <w:rFonts w:ascii="Aptos" w:eastAsia="Aptos" w:hAnsi="Aptos"/>
                <w:b/>
                <w:bCs/>
              </w:rPr>
              <w:t>Miss</w:t>
            </w:r>
          </w:p>
        </w:tc>
      </w:tr>
      <w:tr w:rsidR="00B47AFB" w14:paraId="138A66B0" w14:textId="77777777" w:rsidTr="1574459C">
        <w:trPr>
          <w:trHeight w:val="334"/>
        </w:trPr>
        <w:tc>
          <w:tcPr>
            <w:tcW w:w="2160" w:type="dxa"/>
            <w:vMerge/>
            <w:tcMar>
              <w:top w:w="0" w:type="dxa"/>
              <w:left w:w="108" w:type="dxa"/>
              <w:bottom w:w="0" w:type="dxa"/>
              <w:right w:w="108" w:type="dxa"/>
            </w:tcMar>
          </w:tcPr>
          <w:p w14:paraId="2C3886DD" w14:textId="77777777" w:rsidR="00B47AFB" w:rsidRDefault="00B47AFB" w:rsidP="00B47AFB">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9A8742" w14:textId="0C52F7ED" w:rsidR="00B47AFB" w:rsidRDefault="00B47AFB" w:rsidP="00B47AFB">
            <w:pPr>
              <w:spacing w:after="0" w:line="240" w:lineRule="auto"/>
              <w:rPr>
                <w:rFonts w:ascii="Aptos" w:eastAsia="Aptos" w:hAnsi="Aptos" w:cs="Times New Roman"/>
                <w:kern w:val="3"/>
              </w:rPr>
            </w:pPr>
            <w:r w:rsidRPr="0021692E">
              <w:t>4.8 Ensure the '</w:t>
            </w:r>
            <w:proofErr w:type="spellStart"/>
            <w:r w:rsidRPr="0021692E">
              <w:t>secure_file_priv</w:t>
            </w:r>
            <w:proofErr w:type="spellEnd"/>
            <w:r w:rsidRPr="0021692E">
              <w: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43A094" w14:textId="77777777" w:rsidR="00B47AFB" w:rsidRDefault="00B47AFB" w:rsidP="00B47AFB">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74310B" w14:textId="453ACEA3" w:rsidR="00B47AFB" w:rsidRDefault="00FE2FC8" w:rsidP="00B47AFB">
            <w:pPr>
              <w:spacing w:after="0" w:line="240" w:lineRule="auto"/>
              <w:rPr>
                <w:rFonts w:ascii="Aptos" w:eastAsia="Aptos" w:hAnsi="Aptos"/>
                <w:b/>
                <w:bCs/>
              </w:rPr>
            </w:pPr>
            <w:r>
              <w:rPr>
                <w:rFonts w:ascii="Aptos" w:eastAsia="Aptos" w:hAnsi="Aptos"/>
                <w:b/>
                <w:bCs/>
              </w:rPr>
              <w:t>Miss</w:t>
            </w:r>
          </w:p>
        </w:tc>
      </w:tr>
      <w:tr w:rsidR="00B47AFB" w14:paraId="3D2D792F" w14:textId="77777777" w:rsidTr="1574459C">
        <w:trPr>
          <w:trHeight w:val="334"/>
        </w:trPr>
        <w:tc>
          <w:tcPr>
            <w:tcW w:w="2160" w:type="dxa"/>
            <w:vMerge/>
            <w:tcMar>
              <w:top w:w="0" w:type="dxa"/>
              <w:left w:w="108" w:type="dxa"/>
              <w:bottom w:w="0" w:type="dxa"/>
              <w:right w:w="108" w:type="dxa"/>
            </w:tcMar>
          </w:tcPr>
          <w:p w14:paraId="261669D9" w14:textId="77777777" w:rsidR="00B47AFB" w:rsidRDefault="00B47AFB" w:rsidP="00B47AFB">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E75E6F" w14:textId="65FDECA7" w:rsidR="00B47AFB" w:rsidRDefault="00B47AFB" w:rsidP="00B47AFB">
            <w:pPr>
              <w:spacing w:after="0" w:line="240" w:lineRule="auto"/>
              <w:rPr>
                <w:rFonts w:ascii="Aptos" w:eastAsia="Aptos" w:hAnsi="Aptos" w:cs="Times New Roman"/>
                <w:kern w:val="3"/>
              </w:rPr>
            </w:pPr>
            <w:r w:rsidRPr="0021692E">
              <w:t>4.9 Ensure '</w:t>
            </w:r>
            <w:proofErr w:type="spellStart"/>
            <w:r w:rsidRPr="0021692E">
              <w:t>sql_mode</w:t>
            </w:r>
            <w:proofErr w:type="spellEnd"/>
            <w:r w:rsidRPr="0021692E">
              <w:t>' Contains 'STRICT_ALL_TABL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1E8F6E" w14:textId="77777777" w:rsidR="00B47AFB" w:rsidRDefault="00B47AFB" w:rsidP="00B47AFB">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715742" w14:textId="7D6A9EA3" w:rsidR="00B47AFB" w:rsidRDefault="00FE2FC8" w:rsidP="00B47AFB">
            <w:pPr>
              <w:spacing w:after="0" w:line="240" w:lineRule="auto"/>
              <w:rPr>
                <w:rFonts w:ascii="Aptos" w:eastAsia="Aptos" w:hAnsi="Aptos"/>
                <w:b/>
                <w:bCs/>
              </w:rPr>
            </w:pPr>
            <w:r>
              <w:rPr>
                <w:rFonts w:ascii="Aptos" w:eastAsia="Aptos" w:hAnsi="Aptos"/>
                <w:b/>
                <w:bCs/>
              </w:rPr>
              <w:t>Miss</w:t>
            </w:r>
          </w:p>
        </w:tc>
      </w:tr>
      <w:tr w:rsidR="00B47AFB" w14:paraId="6AEEB4A0" w14:textId="77777777" w:rsidTr="1574459C">
        <w:trPr>
          <w:trHeight w:val="334"/>
        </w:trPr>
        <w:tc>
          <w:tcPr>
            <w:tcW w:w="2160" w:type="dxa"/>
            <w:vMerge/>
            <w:tcMar>
              <w:top w:w="0" w:type="dxa"/>
              <w:left w:w="108" w:type="dxa"/>
              <w:bottom w:w="0" w:type="dxa"/>
              <w:right w:w="108" w:type="dxa"/>
            </w:tcMar>
          </w:tcPr>
          <w:p w14:paraId="6F895708" w14:textId="77777777" w:rsidR="00B47AFB" w:rsidRDefault="00B47AFB" w:rsidP="008C4100">
            <w:pPr>
              <w:spacing w:after="0" w:line="240" w:lineRule="auto"/>
              <w:rPr>
                <w:rFonts w:ascii="Aptos" w:eastAsia="Aptos" w:hAnsi="Aptos"/>
                <w:b/>
                <w:bCs/>
              </w:rPr>
            </w:pPr>
            <w:bookmarkStart w:id="82" w:name="_Hlk165127087"/>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2DCC7EE" w14:textId="77777777" w:rsidR="00B47AFB" w:rsidRDefault="00B47AFB" w:rsidP="008C4100">
            <w:pPr>
              <w:spacing w:after="0" w:line="240" w:lineRule="auto"/>
              <w:rPr>
                <w:rFonts w:ascii="Aptos" w:eastAsia="Aptos" w:hAnsi="Aptos"/>
                <w:b/>
                <w:bCs/>
              </w:rPr>
            </w:pPr>
            <w:r>
              <w:rPr>
                <w:rFonts w:ascii="Aptos" w:eastAsia="Aptos" w:hAnsi="Aptos"/>
                <w:b/>
                <w:bCs/>
              </w:rPr>
              <w:t>Additional Remarks</w:t>
            </w:r>
          </w:p>
        </w:tc>
      </w:tr>
      <w:tr w:rsidR="00B47AFB" w14:paraId="64984016" w14:textId="77777777" w:rsidTr="1574459C">
        <w:trPr>
          <w:trHeight w:val="334"/>
        </w:trPr>
        <w:tc>
          <w:tcPr>
            <w:tcW w:w="2160" w:type="dxa"/>
            <w:vMerge/>
            <w:tcMar>
              <w:top w:w="0" w:type="dxa"/>
              <w:left w:w="108" w:type="dxa"/>
              <w:bottom w:w="0" w:type="dxa"/>
              <w:right w:w="108" w:type="dxa"/>
            </w:tcMar>
          </w:tcPr>
          <w:p w14:paraId="62943CAF" w14:textId="77777777" w:rsidR="00B47AFB" w:rsidRDefault="00B47AFB"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B9F605" w14:textId="415E68E9" w:rsidR="00B47AFB" w:rsidRDefault="00905781" w:rsidP="008C4100">
            <w:pPr>
              <w:spacing w:after="0" w:line="240" w:lineRule="auto"/>
              <w:rPr>
                <w:rFonts w:ascii="Aptos" w:eastAsia="Aptos" w:hAnsi="Aptos"/>
              </w:rPr>
            </w:pPr>
            <w:r w:rsidRPr="00905781">
              <w:rPr>
                <w:rFonts w:ascii="Aptos" w:eastAsia="Aptos" w:hAnsi="Aptos"/>
              </w:rPr>
              <w:t>4.1</w:t>
            </w:r>
            <w:r>
              <w:rPr>
                <w:rFonts w:ascii="Aptos" w:eastAsia="Aptos" w:hAnsi="Aptos"/>
              </w:rPr>
              <w:t xml:space="preserve"> </w:t>
            </w:r>
            <w:r w:rsidR="0072200C" w:rsidRPr="0072200C">
              <w:rPr>
                <w:rFonts w:ascii="Aptos" w:eastAsia="Aptos" w:hAnsi="Aptos"/>
              </w:rPr>
              <w:t>does mention regularly updating the MySQL server and related software to patch known vulnerabilities</w:t>
            </w:r>
          </w:p>
          <w:p w14:paraId="64B1B699" w14:textId="14A56563" w:rsidR="00905781" w:rsidRDefault="00905781" w:rsidP="008C4100">
            <w:pPr>
              <w:spacing w:after="0" w:line="240" w:lineRule="auto"/>
              <w:rPr>
                <w:rFonts w:ascii="Aptos" w:eastAsia="Aptos" w:hAnsi="Aptos"/>
              </w:rPr>
            </w:pPr>
          </w:p>
          <w:p w14:paraId="55E7D6BF" w14:textId="5019BB01" w:rsidR="00905781" w:rsidRDefault="00905781" w:rsidP="008C4100">
            <w:pPr>
              <w:spacing w:after="0" w:line="240" w:lineRule="auto"/>
              <w:rPr>
                <w:rFonts w:ascii="Aptos" w:eastAsia="Aptos" w:hAnsi="Aptos"/>
              </w:rPr>
            </w:pPr>
            <w:r>
              <w:rPr>
                <w:rFonts w:ascii="Aptos" w:eastAsia="Aptos" w:hAnsi="Aptos"/>
              </w:rPr>
              <w:t>4.2</w:t>
            </w:r>
            <w:r w:rsidR="00EE1B34">
              <w:rPr>
                <w:rFonts w:ascii="Aptos" w:eastAsia="Aptos" w:hAnsi="Aptos"/>
              </w:rPr>
              <w:t xml:space="preserve"> </w:t>
            </w:r>
            <w:r w:rsidR="00EE1B34" w:rsidRPr="00EE1B34">
              <w:rPr>
                <w:rFonts w:ascii="Aptos" w:eastAsia="Aptos" w:hAnsi="Aptos"/>
              </w:rPr>
              <w:t>no mention of example or test databases being removed</w:t>
            </w:r>
          </w:p>
          <w:p w14:paraId="2038D03B" w14:textId="68689A8D" w:rsidR="00905781" w:rsidRDefault="00905781" w:rsidP="008C4100">
            <w:pPr>
              <w:spacing w:after="0" w:line="240" w:lineRule="auto"/>
              <w:rPr>
                <w:rFonts w:ascii="Aptos" w:eastAsia="Aptos" w:hAnsi="Aptos"/>
              </w:rPr>
            </w:pPr>
          </w:p>
          <w:p w14:paraId="49737496" w14:textId="47C1C9EB" w:rsidR="00905781" w:rsidRDefault="00905781" w:rsidP="008C4100">
            <w:pPr>
              <w:spacing w:after="0" w:line="240" w:lineRule="auto"/>
              <w:rPr>
                <w:rFonts w:ascii="Aptos" w:eastAsia="Aptos" w:hAnsi="Aptos"/>
              </w:rPr>
            </w:pPr>
            <w:r>
              <w:rPr>
                <w:rFonts w:ascii="Aptos" w:eastAsia="Aptos" w:hAnsi="Aptos"/>
              </w:rPr>
              <w:t>4.3</w:t>
            </w:r>
            <w:r w:rsidR="00EE1B34">
              <w:rPr>
                <w:rFonts w:ascii="Aptos" w:eastAsia="Aptos" w:hAnsi="Aptos"/>
              </w:rPr>
              <w:t xml:space="preserve"> </w:t>
            </w:r>
            <w:r w:rsidR="00EE1B34" w:rsidRPr="00EE1B34">
              <w:rPr>
                <w:rFonts w:ascii="Aptos" w:eastAsia="Aptos" w:hAnsi="Aptos"/>
              </w:rPr>
              <w:t>no mention of 'allow-suspicious-</w:t>
            </w:r>
            <w:proofErr w:type="spellStart"/>
            <w:r w:rsidR="00EE1B34" w:rsidRPr="00EE1B34">
              <w:rPr>
                <w:rFonts w:ascii="Aptos" w:eastAsia="Aptos" w:hAnsi="Aptos"/>
              </w:rPr>
              <w:t>udfs'</w:t>
            </w:r>
            <w:proofErr w:type="spellEnd"/>
            <w:r w:rsidR="00EE1B34" w:rsidRPr="00EE1B34">
              <w:rPr>
                <w:rFonts w:ascii="Aptos" w:eastAsia="Aptos" w:hAnsi="Aptos"/>
              </w:rPr>
              <w:t xml:space="preserve"> in the actual output</w:t>
            </w:r>
          </w:p>
          <w:p w14:paraId="2A635E89" w14:textId="6062E0D6" w:rsidR="00905781" w:rsidRDefault="00905781" w:rsidP="008C4100">
            <w:pPr>
              <w:spacing w:after="0" w:line="240" w:lineRule="auto"/>
              <w:rPr>
                <w:rFonts w:ascii="Aptos" w:eastAsia="Aptos" w:hAnsi="Aptos"/>
              </w:rPr>
            </w:pPr>
          </w:p>
          <w:p w14:paraId="093F6220" w14:textId="1CADBC33" w:rsidR="00905781" w:rsidRDefault="00905781" w:rsidP="008C4100">
            <w:pPr>
              <w:spacing w:after="0" w:line="240" w:lineRule="auto"/>
              <w:rPr>
                <w:rFonts w:ascii="Aptos" w:eastAsia="Aptos" w:hAnsi="Aptos"/>
              </w:rPr>
            </w:pPr>
            <w:r>
              <w:rPr>
                <w:rFonts w:ascii="Aptos" w:eastAsia="Aptos" w:hAnsi="Aptos"/>
              </w:rPr>
              <w:t>4.4</w:t>
            </w:r>
            <w:r w:rsidR="001C76A6">
              <w:rPr>
                <w:rFonts w:ascii="Aptos" w:eastAsia="Aptos" w:hAnsi="Aptos"/>
              </w:rPr>
              <w:t xml:space="preserve"> </w:t>
            </w:r>
            <w:r w:rsidR="001C76A6" w:rsidRPr="001C76A6">
              <w:rPr>
                <w:rFonts w:ascii="Aptos" w:eastAsia="Aptos" w:hAnsi="Aptos"/>
              </w:rPr>
              <w:t>does not address the '</w:t>
            </w:r>
            <w:proofErr w:type="spellStart"/>
            <w:r w:rsidR="001C76A6" w:rsidRPr="001C76A6">
              <w:rPr>
                <w:rFonts w:ascii="Aptos" w:eastAsia="Aptos" w:hAnsi="Aptos"/>
              </w:rPr>
              <w:t>local_infile</w:t>
            </w:r>
            <w:proofErr w:type="spellEnd"/>
            <w:r w:rsidR="001C76A6" w:rsidRPr="001C76A6">
              <w:rPr>
                <w:rFonts w:ascii="Aptos" w:eastAsia="Aptos" w:hAnsi="Aptos"/>
              </w:rPr>
              <w:t>' setting</w:t>
            </w:r>
          </w:p>
          <w:p w14:paraId="37B6D159" w14:textId="3C8D9A85" w:rsidR="00905781" w:rsidRDefault="00905781" w:rsidP="008C4100">
            <w:pPr>
              <w:spacing w:after="0" w:line="240" w:lineRule="auto"/>
              <w:rPr>
                <w:rFonts w:ascii="Aptos" w:eastAsia="Aptos" w:hAnsi="Aptos"/>
              </w:rPr>
            </w:pPr>
          </w:p>
          <w:p w14:paraId="0DD14586" w14:textId="09AB7A1A" w:rsidR="00905781" w:rsidRDefault="00905781" w:rsidP="008C4100">
            <w:pPr>
              <w:spacing w:after="0" w:line="240" w:lineRule="auto"/>
              <w:rPr>
                <w:rFonts w:ascii="Aptos" w:eastAsia="Aptos" w:hAnsi="Aptos"/>
              </w:rPr>
            </w:pPr>
            <w:r>
              <w:rPr>
                <w:rFonts w:ascii="Aptos" w:eastAsia="Aptos" w:hAnsi="Aptos"/>
              </w:rPr>
              <w:t>4.5</w:t>
            </w:r>
            <w:r w:rsidR="001C76A6">
              <w:rPr>
                <w:rFonts w:ascii="Aptos" w:eastAsia="Aptos" w:hAnsi="Aptos"/>
              </w:rPr>
              <w:t xml:space="preserve"> </w:t>
            </w:r>
            <w:r w:rsidR="001C76A6" w:rsidRPr="001C76A6">
              <w:rPr>
                <w:rFonts w:ascii="Aptos" w:eastAsia="Aptos" w:hAnsi="Aptos"/>
              </w:rPr>
              <w:t>does not mention anything about starting '</w:t>
            </w:r>
            <w:proofErr w:type="spellStart"/>
            <w:r w:rsidR="001C76A6" w:rsidRPr="001C76A6">
              <w:rPr>
                <w:rFonts w:ascii="Aptos" w:eastAsia="Aptos" w:hAnsi="Aptos"/>
              </w:rPr>
              <w:t>mysqld</w:t>
            </w:r>
            <w:proofErr w:type="spellEnd"/>
            <w:r w:rsidR="001C76A6" w:rsidRPr="001C76A6">
              <w:rPr>
                <w:rFonts w:ascii="Aptos" w:eastAsia="Aptos" w:hAnsi="Aptos"/>
              </w:rPr>
              <w:t>' with '--skip-grant-tables'</w:t>
            </w:r>
          </w:p>
          <w:p w14:paraId="26817580" w14:textId="30A3CB99" w:rsidR="00905781" w:rsidRDefault="00905781" w:rsidP="008C4100">
            <w:pPr>
              <w:spacing w:after="0" w:line="240" w:lineRule="auto"/>
              <w:rPr>
                <w:rFonts w:ascii="Aptos" w:eastAsia="Aptos" w:hAnsi="Aptos"/>
              </w:rPr>
            </w:pPr>
          </w:p>
          <w:p w14:paraId="73AE29B0" w14:textId="0983B46F" w:rsidR="00905781" w:rsidRDefault="00905781" w:rsidP="008C4100">
            <w:pPr>
              <w:spacing w:after="0" w:line="240" w:lineRule="auto"/>
              <w:rPr>
                <w:rFonts w:ascii="Aptos" w:eastAsia="Aptos" w:hAnsi="Aptos"/>
              </w:rPr>
            </w:pPr>
            <w:r>
              <w:rPr>
                <w:rFonts w:ascii="Aptos" w:eastAsia="Aptos" w:hAnsi="Aptos"/>
              </w:rPr>
              <w:t>4.6</w:t>
            </w:r>
            <w:r w:rsidR="001C76A6">
              <w:rPr>
                <w:rFonts w:ascii="Aptos" w:eastAsia="Aptos" w:hAnsi="Aptos"/>
              </w:rPr>
              <w:t xml:space="preserve"> </w:t>
            </w:r>
            <w:r w:rsidR="001C76A6" w:rsidRPr="001C76A6">
              <w:rPr>
                <w:rFonts w:ascii="Aptos" w:eastAsia="Aptos" w:hAnsi="Aptos"/>
              </w:rPr>
              <w:t>does not state that symbolic links are disabled for MySQL</w:t>
            </w:r>
          </w:p>
          <w:p w14:paraId="4DDFFC34" w14:textId="5F9E280D" w:rsidR="00905781" w:rsidRDefault="00905781" w:rsidP="008C4100">
            <w:pPr>
              <w:spacing w:after="0" w:line="240" w:lineRule="auto"/>
              <w:rPr>
                <w:rFonts w:ascii="Aptos" w:eastAsia="Aptos" w:hAnsi="Aptos"/>
              </w:rPr>
            </w:pPr>
          </w:p>
          <w:p w14:paraId="0B0DCBCF" w14:textId="308B7D09" w:rsidR="00905781" w:rsidRDefault="00905781" w:rsidP="008C4100">
            <w:pPr>
              <w:spacing w:after="0" w:line="240" w:lineRule="auto"/>
              <w:rPr>
                <w:rFonts w:ascii="Aptos" w:eastAsia="Aptos" w:hAnsi="Aptos"/>
              </w:rPr>
            </w:pPr>
            <w:r>
              <w:rPr>
                <w:rFonts w:ascii="Aptos" w:eastAsia="Aptos" w:hAnsi="Aptos"/>
              </w:rPr>
              <w:t>4.7</w:t>
            </w:r>
            <w:r w:rsidR="00B25D90">
              <w:rPr>
                <w:rFonts w:ascii="Aptos" w:eastAsia="Aptos" w:hAnsi="Aptos"/>
              </w:rPr>
              <w:t xml:space="preserve"> </w:t>
            </w:r>
            <w:r w:rsidR="00B25D90" w:rsidRPr="00B25D90">
              <w:rPr>
                <w:rFonts w:ascii="Aptos" w:eastAsia="Aptos" w:hAnsi="Aptos"/>
              </w:rPr>
              <w:t>no mention in the actual output about disabling the '</w:t>
            </w:r>
            <w:proofErr w:type="spellStart"/>
            <w:r w:rsidR="00B25D90" w:rsidRPr="00B25D90">
              <w:rPr>
                <w:rFonts w:ascii="Aptos" w:eastAsia="Aptos" w:hAnsi="Aptos"/>
              </w:rPr>
              <w:t>daemon_memcached</w:t>
            </w:r>
            <w:proofErr w:type="spellEnd"/>
            <w:r w:rsidR="00B25D90" w:rsidRPr="00B25D90">
              <w:rPr>
                <w:rFonts w:ascii="Aptos" w:eastAsia="Aptos" w:hAnsi="Aptos"/>
              </w:rPr>
              <w:t>' plugin</w:t>
            </w:r>
          </w:p>
          <w:p w14:paraId="4BA9BB63" w14:textId="7031728B" w:rsidR="00905781" w:rsidRDefault="00905781" w:rsidP="008C4100">
            <w:pPr>
              <w:spacing w:after="0" w:line="240" w:lineRule="auto"/>
              <w:rPr>
                <w:rFonts w:ascii="Aptos" w:eastAsia="Aptos" w:hAnsi="Aptos"/>
              </w:rPr>
            </w:pPr>
          </w:p>
          <w:p w14:paraId="56AF2C21" w14:textId="30648EC9" w:rsidR="00905781" w:rsidRDefault="00905781" w:rsidP="008C4100">
            <w:pPr>
              <w:spacing w:after="0" w:line="240" w:lineRule="auto"/>
              <w:rPr>
                <w:rFonts w:ascii="Aptos" w:eastAsia="Aptos" w:hAnsi="Aptos"/>
              </w:rPr>
            </w:pPr>
            <w:r>
              <w:rPr>
                <w:rFonts w:ascii="Aptos" w:eastAsia="Aptos" w:hAnsi="Aptos"/>
              </w:rPr>
              <w:t>4.8</w:t>
            </w:r>
            <w:r w:rsidR="00B25D90">
              <w:rPr>
                <w:rFonts w:ascii="Aptos" w:eastAsia="Aptos" w:hAnsi="Aptos"/>
              </w:rPr>
              <w:t xml:space="preserve"> </w:t>
            </w:r>
            <w:r w:rsidR="00B25D90" w:rsidRPr="00B25D90">
              <w:rPr>
                <w:rFonts w:ascii="Aptos" w:eastAsia="Aptos" w:hAnsi="Aptos"/>
              </w:rPr>
              <w:t>'</w:t>
            </w:r>
            <w:proofErr w:type="spellStart"/>
            <w:r w:rsidR="00B25D90" w:rsidRPr="00B25D90">
              <w:rPr>
                <w:rFonts w:ascii="Aptos" w:eastAsia="Aptos" w:hAnsi="Aptos"/>
              </w:rPr>
              <w:t>secure_file_priv</w:t>
            </w:r>
            <w:proofErr w:type="spellEnd"/>
            <w:r w:rsidR="00B25D90" w:rsidRPr="00B25D90">
              <w:rPr>
                <w:rFonts w:ascii="Aptos" w:eastAsia="Aptos" w:hAnsi="Aptos"/>
              </w:rPr>
              <w:t xml:space="preserve">' option is not </w:t>
            </w:r>
            <w:proofErr w:type="spellStart"/>
            <w:r w:rsidR="00D60273">
              <w:rPr>
                <w:rFonts w:ascii="Aptos" w:eastAsia="Aptos" w:hAnsi="Aptos"/>
              </w:rPr>
              <w:t>mentions</w:t>
            </w:r>
            <w:r w:rsidR="00B25D90" w:rsidRPr="00B25D90">
              <w:rPr>
                <w:rFonts w:ascii="Aptos" w:eastAsia="Aptos" w:hAnsi="Aptos"/>
              </w:rPr>
              <w:t>ed</w:t>
            </w:r>
            <w:proofErr w:type="spellEnd"/>
          </w:p>
          <w:p w14:paraId="4B52271E" w14:textId="45130F6E" w:rsidR="00905781" w:rsidRDefault="00905781" w:rsidP="008C4100">
            <w:pPr>
              <w:spacing w:after="0" w:line="240" w:lineRule="auto"/>
              <w:rPr>
                <w:rFonts w:ascii="Aptos" w:eastAsia="Aptos" w:hAnsi="Aptos"/>
              </w:rPr>
            </w:pPr>
          </w:p>
          <w:p w14:paraId="6BE8FF55" w14:textId="1B19BF99" w:rsidR="00905781" w:rsidRPr="00905781" w:rsidRDefault="00905781" w:rsidP="008C4100">
            <w:pPr>
              <w:spacing w:after="0" w:line="240" w:lineRule="auto"/>
              <w:rPr>
                <w:rFonts w:ascii="Aptos" w:eastAsia="Aptos" w:hAnsi="Aptos"/>
              </w:rPr>
            </w:pPr>
            <w:r>
              <w:rPr>
                <w:rFonts w:ascii="Aptos" w:eastAsia="Aptos" w:hAnsi="Aptos"/>
              </w:rPr>
              <w:t>4.9</w:t>
            </w:r>
            <w:r w:rsidR="00FE2FC8">
              <w:rPr>
                <w:rFonts w:ascii="Aptos" w:eastAsia="Aptos" w:hAnsi="Aptos"/>
              </w:rPr>
              <w:t xml:space="preserve"> </w:t>
            </w:r>
            <w:r w:rsidR="00FE2FC8" w:rsidRPr="00FE2FC8">
              <w:rPr>
                <w:rFonts w:ascii="Aptos" w:eastAsia="Aptos" w:hAnsi="Aptos"/>
              </w:rPr>
              <w:t>no mention of '</w:t>
            </w:r>
            <w:proofErr w:type="spellStart"/>
            <w:r w:rsidR="00FE2FC8" w:rsidRPr="00FE2FC8">
              <w:rPr>
                <w:rFonts w:ascii="Aptos" w:eastAsia="Aptos" w:hAnsi="Aptos"/>
              </w:rPr>
              <w:t>sql_mode</w:t>
            </w:r>
            <w:proofErr w:type="spellEnd"/>
            <w:r w:rsidR="00FE2FC8" w:rsidRPr="00FE2FC8">
              <w:rPr>
                <w:rFonts w:ascii="Aptos" w:eastAsia="Aptos" w:hAnsi="Aptos"/>
              </w:rPr>
              <w:t>' in the actual output</w:t>
            </w:r>
          </w:p>
        </w:tc>
      </w:tr>
      <w:bookmarkEnd w:id="81"/>
    </w:tbl>
    <w:p w14:paraId="3FDF6E86" w14:textId="77777777" w:rsidR="00B47AFB" w:rsidRDefault="00B47AFB" w:rsidP="00B47AFB">
      <w:pPr>
        <w:rPr>
          <w:lang w:val="en-US"/>
        </w:rPr>
      </w:pPr>
    </w:p>
    <w:bookmarkEnd w:id="82"/>
    <w:p w14:paraId="4A056192" w14:textId="18494D05" w:rsidR="00772869" w:rsidRDefault="00772869" w:rsidP="00772869">
      <w:r>
        <w:br w:type="page"/>
      </w:r>
    </w:p>
    <w:p w14:paraId="311C91E9" w14:textId="0B7C0BE8" w:rsidR="00831885" w:rsidRPr="00831885" w:rsidRDefault="00831885" w:rsidP="00831885">
      <w:pPr>
        <w:pStyle w:val="Heading4"/>
        <w:ind w:left="357"/>
        <w:rPr>
          <w:color w:val="auto"/>
        </w:rPr>
      </w:pPr>
      <w:bookmarkStart w:id="83" w:name="_Toc166097341"/>
      <w:r w:rsidRPr="00A672A2">
        <w:rPr>
          <w:color w:val="auto"/>
        </w:rPr>
        <w:lastRenderedPageBreak/>
        <w:t xml:space="preserve">Category </w:t>
      </w:r>
      <w:r>
        <w:rPr>
          <w:color w:val="auto"/>
        </w:rPr>
        <w:t>4</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83"/>
    </w:p>
    <w:tbl>
      <w:tblPr>
        <w:tblStyle w:val="TableGrid"/>
        <w:tblW w:w="8661" w:type="dxa"/>
        <w:tblInd w:w="355" w:type="dxa"/>
        <w:tblLook w:val="04A0" w:firstRow="1" w:lastRow="0" w:firstColumn="1" w:lastColumn="0" w:noHBand="0" w:noVBand="1"/>
      </w:tblPr>
      <w:tblGrid>
        <w:gridCol w:w="2160"/>
        <w:gridCol w:w="6501"/>
      </w:tblGrid>
      <w:tr w:rsidR="0046740A" w14:paraId="6B369E9F" w14:textId="77777777" w:rsidTr="003032F9">
        <w:tc>
          <w:tcPr>
            <w:tcW w:w="8661" w:type="dxa"/>
            <w:gridSpan w:val="2"/>
            <w:shd w:val="clear" w:color="auto" w:fill="D1D1D1" w:themeFill="background2" w:themeFillShade="E6"/>
          </w:tcPr>
          <w:p w14:paraId="17B08DA5" w14:textId="7126E7DD" w:rsidR="0046740A" w:rsidRDefault="00831885" w:rsidP="008C4100">
            <w:pPr>
              <w:jc w:val="center"/>
              <w:rPr>
                <w:b/>
                <w:bCs/>
              </w:rPr>
            </w:pPr>
            <w:r w:rsidRPr="00831885">
              <w:rPr>
                <w:b/>
                <w:bCs/>
              </w:rPr>
              <w:t>Category 4.1: GPT 4 - International Security Standards</w:t>
            </w:r>
          </w:p>
        </w:tc>
      </w:tr>
      <w:tr w:rsidR="0046740A" w:rsidRPr="001129B9" w14:paraId="77783E57" w14:textId="77777777" w:rsidTr="003032F9">
        <w:tc>
          <w:tcPr>
            <w:tcW w:w="2160" w:type="dxa"/>
          </w:tcPr>
          <w:p w14:paraId="297035FF" w14:textId="77777777" w:rsidR="0046740A" w:rsidRPr="002C6559" w:rsidRDefault="0046740A" w:rsidP="008C4100">
            <w:r w:rsidRPr="002C6559">
              <w:rPr>
                <w:b/>
                <w:bCs/>
              </w:rPr>
              <w:t>Prompt</w:t>
            </w:r>
            <w:r>
              <w:t>:</w:t>
            </w:r>
          </w:p>
        </w:tc>
        <w:tc>
          <w:tcPr>
            <w:tcW w:w="6501" w:type="dxa"/>
          </w:tcPr>
          <w:p w14:paraId="50D43168" w14:textId="49EF1D49" w:rsidR="0046740A" w:rsidRPr="001129B9" w:rsidRDefault="001E0714" w:rsidP="008C4100">
            <w:r w:rsidRPr="001E0714">
              <w:t xml:space="preserve">How should I set up system and software security configurations on MySQL securely on Ubuntu </w:t>
            </w:r>
            <w:r w:rsidR="0046740A">
              <w:t>in accordance with international security standards?</w:t>
            </w:r>
          </w:p>
        </w:tc>
      </w:tr>
      <w:tr w:rsidR="0046740A" w:rsidRPr="001129B9" w14:paraId="51CDB73D" w14:textId="77777777" w:rsidTr="003032F9">
        <w:tc>
          <w:tcPr>
            <w:tcW w:w="2160" w:type="dxa"/>
          </w:tcPr>
          <w:p w14:paraId="5AFC8E75" w14:textId="77777777" w:rsidR="0046740A" w:rsidRPr="002C6559" w:rsidRDefault="0046740A" w:rsidP="008C4100">
            <w:r>
              <w:rPr>
                <w:b/>
                <w:bCs/>
              </w:rPr>
              <w:t xml:space="preserve">Expected </w:t>
            </w:r>
            <w:r w:rsidRPr="002C6559">
              <w:rPr>
                <w:b/>
                <w:bCs/>
              </w:rPr>
              <w:t>Output</w:t>
            </w:r>
            <w:r>
              <w:t>:</w:t>
            </w:r>
          </w:p>
        </w:tc>
        <w:tc>
          <w:tcPr>
            <w:tcW w:w="6501" w:type="dxa"/>
          </w:tcPr>
          <w:p w14:paraId="25F20C47" w14:textId="77777777" w:rsidR="0046740A" w:rsidRPr="001129B9" w:rsidRDefault="0046740A" w:rsidP="008C4100"/>
        </w:tc>
      </w:tr>
      <w:tr w:rsidR="0046740A" w:rsidRPr="001129B9" w14:paraId="4FEB3EB2" w14:textId="77777777" w:rsidTr="003032F9">
        <w:tc>
          <w:tcPr>
            <w:tcW w:w="2160" w:type="dxa"/>
          </w:tcPr>
          <w:p w14:paraId="5BFB88E2" w14:textId="77777777" w:rsidR="0046740A" w:rsidRDefault="0046740A" w:rsidP="008C4100">
            <w:pPr>
              <w:rPr>
                <w:b/>
                <w:bCs/>
              </w:rPr>
            </w:pPr>
            <w:r>
              <w:rPr>
                <w:b/>
                <w:bCs/>
              </w:rPr>
              <w:t xml:space="preserve">Actual </w:t>
            </w:r>
            <w:r w:rsidRPr="002C6559">
              <w:rPr>
                <w:b/>
                <w:bCs/>
              </w:rPr>
              <w:t>Output</w:t>
            </w:r>
            <w:r>
              <w:t>:</w:t>
            </w:r>
          </w:p>
        </w:tc>
        <w:tc>
          <w:tcPr>
            <w:tcW w:w="6501" w:type="dxa"/>
          </w:tcPr>
          <w:p w14:paraId="417DEA36" w14:textId="77777777" w:rsidR="00FD1167" w:rsidRPr="00FD1167" w:rsidRDefault="00FD1167" w:rsidP="00FD1167">
            <w:r w:rsidRPr="00FD1167">
              <w:t>Setting up system and software security configurations for MySQL on Ubuntu in accordance with international security standards involves a multi-layered approach that includes securing the operating system, configuring MySQL securely, ensuring data privacy and protection, and maintaining system integrity. International standards such as ISO/IEC 27001, NIST guidelines, and GDPR for data protection provide a comprehensive framework for securing IT systems. Here’s a guide to achieve a secure MySQL setup on Ubuntu:</w:t>
            </w:r>
          </w:p>
          <w:p w14:paraId="168EF615" w14:textId="77777777" w:rsidR="00FD1167" w:rsidRPr="00FD1167" w:rsidRDefault="00FD1167" w:rsidP="00FD1167">
            <w:pPr>
              <w:rPr>
                <w:b/>
                <w:bCs/>
              </w:rPr>
            </w:pPr>
            <w:r w:rsidRPr="00FD1167">
              <w:rPr>
                <w:b/>
                <w:bCs/>
              </w:rPr>
              <w:t>1. Secure the Operating System (Ubuntu)</w:t>
            </w:r>
          </w:p>
          <w:p w14:paraId="05833CA7" w14:textId="77777777" w:rsidR="00FD1167" w:rsidRPr="00FD1167" w:rsidRDefault="00FD1167" w:rsidP="002C7327">
            <w:pPr>
              <w:numPr>
                <w:ilvl w:val="0"/>
                <w:numId w:val="79"/>
              </w:numPr>
            </w:pPr>
            <w:r w:rsidRPr="00FD1167">
              <w:rPr>
                <w:b/>
                <w:bCs/>
              </w:rPr>
              <w:t>Update and Patch:</w:t>
            </w:r>
            <w:r w:rsidRPr="00FD1167">
              <w:t xml:space="preserve"> Regularly update the OS and software to patch vulnerabilities. Use </w:t>
            </w:r>
            <w:proofErr w:type="spellStart"/>
            <w:r w:rsidRPr="00FD1167">
              <w:rPr>
                <w:b/>
                <w:bCs/>
              </w:rPr>
              <w:t>sudo</w:t>
            </w:r>
            <w:proofErr w:type="spellEnd"/>
            <w:r w:rsidRPr="00FD1167">
              <w:rPr>
                <w:b/>
                <w:bCs/>
              </w:rPr>
              <w:t xml:space="preserve"> apt update &amp;&amp; </w:t>
            </w:r>
            <w:proofErr w:type="spellStart"/>
            <w:r w:rsidRPr="00FD1167">
              <w:rPr>
                <w:b/>
                <w:bCs/>
              </w:rPr>
              <w:t>sudo</w:t>
            </w:r>
            <w:proofErr w:type="spellEnd"/>
            <w:r w:rsidRPr="00FD1167">
              <w:rPr>
                <w:b/>
                <w:bCs/>
              </w:rPr>
              <w:t xml:space="preserve"> apt upgrade</w:t>
            </w:r>
            <w:r w:rsidRPr="00FD1167">
              <w:t xml:space="preserve"> to keep your system </w:t>
            </w:r>
            <w:proofErr w:type="gramStart"/>
            <w:r w:rsidRPr="00FD1167">
              <w:t>up-to-date</w:t>
            </w:r>
            <w:proofErr w:type="gramEnd"/>
            <w:r w:rsidRPr="00FD1167">
              <w:t>.</w:t>
            </w:r>
          </w:p>
          <w:p w14:paraId="16BA8EEA" w14:textId="77777777" w:rsidR="00FD1167" w:rsidRPr="00FD1167" w:rsidRDefault="00FD1167" w:rsidP="002C7327">
            <w:pPr>
              <w:numPr>
                <w:ilvl w:val="0"/>
                <w:numId w:val="79"/>
              </w:numPr>
            </w:pPr>
            <w:r w:rsidRPr="00FD1167">
              <w:rPr>
                <w:b/>
                <w:bCs/>
              </w:rPr>
              <w:t>Secure SSH Access:</w:t>
            </w:r>
            <w:r w:rsidRPr="00FD1167">
              <w:t xml:space="preserve"> Disable root SSH login and use key-based authentication. Edit the </w:t>
            </w:r>
            <w:r w:rsidRPr="00FD1167">
              <w:rPr>
                <w:b/>
                <w:bCs/>
              </w:rPr>
              <w:t>/etc/ssh/</w:t>
            </w:r>
            <w:proofErr w:type="spellStart"/>
            <w:r w:rsidRPr="00FD1167">
              <w:rPr>
                <w:b/>
                <w:bCs/>
              </w:rPr>
              <w:t>sshd_config</w:t>
            </w:r>
            <w:proofErr w:type="spellEnd"/>
            <w:r w:rsidRPr="00FD1167">
              <w:t xml:space="preserve"> file to set </w:t>
            </w:r>
            <w:proofErr w:type="spellStart"/>
            <w:r w:rsidRPr="00FD1167">
              <w:rPr>
                <w:b/>
                <w:bCs/>
              </w:rPr>
              <w:t>PermitRootLogin</w:t>
            </w:r>
            <w:proofErr w:type="spellEnd"/>
            <w:r w:rsidRPr="00FD1167">
              <w:rPr>
                <w:b/>
                <w:bCs/>
              </w:rPr>
              <w:t xml:space="preserve"> no</w:t>
            </w:r>
            <w:r w:rsidRPr="00FD1167">
              <w:t xml:space="preserve"> and </w:t>
            </w:r>
            <w:proofErr w:type="spellStart"/>
            <w:r w:rsidRPr="00FD1167">
              <w:rPr>
                <w:b/>
                <w:bCs/>
              </w:rPr>
              <w:t>PasswordAuthentication</w:t>
            </w:r>
            <w:proofErr w:type="spellEnd"/>
            <w:r w:rsidRPr="00FD1167">
              <w:rPr>
                <w:b/>
                <w:bCs/>
              </w:rPr>
              <w:t xml:space="preserve"> no</w:t>
            </w:r>
            <w:r w:rsidRPr="00FD1167">
              <w:t>.</w:t>
            </w:r>
          </w:p>
          <w:p w14:paraId="0E095BFC" w14:textId="77777777" w:rsidR="00FD1167" w:rsidRPr="00FD1167" w:rsidRDefault="00FD1167" w:rsidP="002C7327">
            <w:pPr>
              <w:numPr>
                <w:ilvl w:val="0"/>
                <w:numId w:val="79"/>
              </w:numPr>
            </w:pPr>
            <w:r w:rsidRPr="00FD1167">
              <w:rPr>
                <w:b/>
                <w:bCs/>
              </w:rPr>
              <w:t>Firewall Configuration:</w:t>
            </w:r>
            <w:r w:rsidRPr="00FD1167">
              <w:t xml:space="preserve"> Use </w:t>
            </w:r>
            <w:proofErr w:type="spellStart"/>
            <w:r w:rsidRPr="00FD1167">
              <w:rPr>
                <w:b/>
                <w:bCs/>
              </w:rPr>
              <w:t>ufw</w:t>
            </w:r>
            <w:proofErr w:type="spellEnd"/>
            <w:r w:rsidRPr="00FD1167">
              <w:t xml:space="preserve"> (Uncomplicated Firewall) to restrict incoming and outgoing connections. Only allow necessary ports like 22 (SSH), 80 (HTTP), 443 (HTTPS), and your MySQL port (default is 3306 but consider changing it).</w:t>
            </w:r>
          </w:p>
          <w:p w14:paraId="181A9623" w14:textId="77777777" w:rsidR="00FD1167" w:rsidRPr="00FD1167" w:rsidRDefault="00FD1167" w:rsidP="002C7327">
            <w:pPr>
              <w:numPr>
                <w:ilvl w:val="0"/>
                <w:numId w:val="79"/>
              </w:numPr>
            </w:pPr>
            <w:r w:rsidRPr="00FD1167">
              <w:rPr>
                <w:b/>
                <w:bCs/>
              </w:rPr>
              <w:t>Use Fail2Ban:</w:t>
            </w:r>
            <w:r w:rsidRPr="00FD1167">
              <w:t xml:space="preserve"> Install and configure Fail2Ban to protect against brute-force attacks.</w:t>
            </w:r>
          </w:p>
          <w:p w14:paraId="4EFE6A0C" w14:textId="77777777" w:rsidR="00FD1167" w:rsidRPr="00FD1167" w:rsidRDefault="00FD1167" w:rsidP="00FD1167">
            <w:pPr>
              <w:rPr>
                <w:b/>
                <w:bCs/>
              </w:rPr>
            </w:pPr>
            <w:r w:rsidRPr="00FD1167">
              <w:rPr>
                <w:b/>
                <w:bCs/>
              </w:rPr>
              <w:t>2. Secure MySQL Installation</w:t>
            </w:r>
          </w:p>
          <w:p w14:paraId="11372415" w14:textId="77777777" w:rsidR="00FD1167" w:rsidRPr="00FD1167" w:rsidRDefault="00FD1167" w:rsidP="002C7327">
            <w:pPr>
              <w:numPr>
                <w:ilvl w:val="0"/>
                <w:numId w:val="80"/>
              </w:numPr>
            </w:pPr>
            <w:r w:rsidRPr="00FD1167">
              <w:rPr>
                <w:b/>
                <w:bCs/>
              </w:rPr>
              <w:t xml:space="preserve">Run </w:t>
            </w:r>
            <w:proofErr w:type="spellStart"/>
            <w:r w:rsidRPr="00FD1167">
              <w:rPr>
                <w:b/>
                <w:bCs/>
              </w:rPr>
              <w:t>mysql_secure_installation</w:t>
            </w:r>
            <w:proofErr w:type="spellEnd"/>
            <w:r w:rsidRPr="00FD1167">
              <w:rPr>
                <w:b/>
                <w:bCs/>
              </w:rPr>
              <w:t>:</w:t>
            </w:r>
            <w:r w:rsidRPr="00FD1167">
              <w:t xml:space="preserve"> After installing MySQL, execute </w:t>
            </w:r>
            <w:proofErr w:type="spellStart"/>
            <w:r w:rsidRPr="00FD1167">
              <w:rPr>
                <w:b/>
                <w:bCs/>
              </w:rPr>
              <w:t>mysql_secure_installation</w:t>
            </w:r>
            <w:proofErr w:type="spellEnd"/>
            <w:r w:rsidRPr="00FD1167">
              <w:t xml:space="preserve"> to set a strong root password, remove anonymous users, disable root login remotely, and remove the test database.</w:t>
            </w:r>
          </w:p>
          <w:p w14:paraId="0B6FE551" w14:textId="77777777" w:rsidR="00FD1167" w:rsidRPr="00FD1167" w:rsidRDefault="00FD1167" w:rsidP="002C7327">
            <w:pPr>
              <w:numPr>
                <w:ilvl w:val="0"/>
                <w:numId w:val="80"/>
              </w:numPr>
            </w:pPr>
            <w:r w:rsidRPr="00FD1167">
              <w:rPr>
                <w:b/>
                <w:bCs/>
              </w:rPr>
              <w:t>MySQL User and Privileges:</w:t>
            </w:r>
            <w:r w:rsidRPr="00FD1167">
              <w:t xml:space="preserve"> Create specific user accounts for applications that need to access the database. Grant the least privileges necessary for each account. Avoid using the root account for application access.</w:t>
            </w:r>
          </w:p>
          <w:p w14:paraId="5EBD03EE" w14:textId="77777777" w:rsidR="00FD1167" w:rsidRPr="00FD1167" w:rsidRDefault="00FD1167" w:rsidP="002C7327">
            <w:pPr>
              <w:numPr>
                <w:ilvl w:val="0"/>
                <w:numId w:val="80"/>
              </w:numPr>
            </w:pPr>
            <w:r w:rsidRPr="00FD1167">
              <w:rPr>
                <w:b/>
                <w:bCs/>
              </w:rPr>
              <w:t>Change Default Port:</w:t>
            </w:r>
            <w:r w:rsidRPr="00FD1167">
              <w:t xml:space="preserve"> Changing the default MySQL port (3306) can help reduce the risk of automated attacks.</w:t>
            </w:r>
          </w:p>
          <w:p w14:paraId="144CA172" w14:textId="77777777" w:rsidR="00FD1167" w:rsidRPr="00FD1167" w:rsidRDefault="00FD1167" w:rsidP="002C7327">
            <w:pPr>
              <w:numPr>
                <w:ilvl w:val="0"/>
                <w:numId w:val="80"/>
              </w:numPr>
            </w:pPr>
            <w:r w:rsidRPr="00FD1167">
              <w:rPr>
                <w:b/>
                <w:bCs/>
              </w:rPr>
              <w:lastRenderedPageBreak/>
              <w:t>Bind Address:</w:t>
            </w:r>
            <w:r w:rsidRPr="00FD1167">
              <w:t xml:space="preserve"> If MySQL doesn't need to be accessed over the network, bind it to localhost (</w:t>
            </w:r>
            <w:r w:rsidRPr="00FD1167">
              <w:rPr>
                <w:b/>
                <w:bCs/>
              </w:rPr>
              <w:t>127.0.0.1</w:t>
            </w:r>
            <w:r w:rsidRPr="00FD1167">
              <w:t xml:space="preserve">) by setting the </w:t>
            </w:r>
            <w:r w:rsidRPr="00FD1167">
              <w:rPr>
                <w:b/>
                <w:bCs/>
              </w:rPr>
              <w:t>bind-address</w:t>
            </w:r>
            <w:r w:rsidRPr="00FD1167">
              <w:t xml:space="preserve"> directive in the </w:t>
            </w:r>
            <w:proofErr w:type="spellStart"/>
            <w:r w:rsidRPr="00FD1167">
              <w:rPr>
                <w:b/>
                <w:bCs/>
              </w:rPr>
              <w:t>my.cnf</w:t>
            </w:r>
            <w:proofErr w:type="spellEnd"/>
            <w:r w:rsidRPr="00FD1167">
              <w:t xml:space="preserve"> file.</w:t>
            </w:r>
          </w:p>
          <w:p w14:paraId="5ADA600A" w14:textId="77777777" w:rsidR="00FD1167" w:rsidRPr="00FD1167" w:rsidRDefault="00FD1167" w:rsidP="00FD1167">
            <w:pPr>
              <w:rPr>
                <w:b/>
                <w:bCs/>
              </w:rPr>
            </w:pPr>
            <w:r w:rsidRPr="00FD1167">
              <w:rPr>
                <w:b/>
                <w:bCs/>
              </w:rPr>
              <w:t>3. Data Encryption and Protection</w:t>
            </w:r>
          </w:p>
          <w:p w14:paraId="06A3405E" w14:textId="77777777" w:rsidR="00FD1167" w:rsidRPr="00FD1167" w:rsidRDefault="00FD1167" w:rsidP="002C7327">
            <w:pPr>
              <w:numPr>
                <w:ilvl w:val="0"/>
                <w:numId w:val="81"/>
              </w:numPr>
            </w:pPr>
            <w:r w:rsidRPr="00FD1167">
              <w:rPr>
                <w:b/>
                <w:bCs/>
              </w:rPr>
              <w:t>Encrypt Data at Rest:</w:t>
            </w:r>
            <w:r w:rsidRPr="00FD1167">
              <w:t xml:space="preserve"> Use MySQL's data-at-rest encryption features or encrypt the filesystem using tools like LUKS (for the disk where the database resides).</w:t>
            </w:r>
          </w:p>
          <w:p w14:paraId="3FE91CBB" w14:textId="77777777" w:rsidR="00FD1167" w:rsidRPr="00FD1167" w:rsidRDefault="00FD1167" w:rsidP="002C7327">
            <w:pPr>
              <w:numPr>
                <w:ilvl w:val="0"/>
                <w:numId w:val="81"/>
              </w:numPr>
            </w:pPr>
            <w:r w:rsidRPr="00FD1167">
              <w:rPr>
                <w:b/>
                <w:bCs/>
              </w:rPr>
              <w:t>Encrypt Data in Transit:</w:t>
            </w:r>
            <w:r w:rsidRPr="00FD1167">
              <w:t xml:space="preserve"> Use SSL/TLS for client-server connections to protect data in transit. MySQL supports this natively, and it can be configured to require encrypted connections.</w:t>
            </w:r>
          </w:p>
          <w:p w14:paraId="6D000FD1" w14:textId="77777777" w:rsidR="00FD1167" w:rsidRPr="00FD1167" w:rsidRDefault="00FD1167" w:rsidP="002C7327">
            <w:pPr>
              <w:numPr>
                <w:ilvl w:val="0"/>
                <w:numId w:val="81"/>
              </w:numPr>
            </w:pPr>
            <w:r w:rsidRPr="00FD1167">
              <w:rPr>
                <w:b/>
                <w:bCs/>
              </w:rPr>
              <w:t>Backup Encryption:</w:t>
            </w:r>
            <w:r w:rsidRPr="00FD1167">
              <w:t xml:space="preserve"> Ensure backups are encrypted using tools like </w:t>
            </w:r>
            <w:proofErr w:type="spellStart"/>
            <w:r w:rsidRPr="00FD1167">
              <w:rPr>
                <w:b/>
                <w:bCs/>
              </w:rPr>
              <w:t>gpg</w:t>
            </w:r>
            <w:proofErr w:type="spellEnd"/>
            <w:r w:rsidRPr="00FD1167">
              <w:t xml:space="preserve"> or by storing them on encrypted storage solutions.</w:t>
            </w:r>
          </w:p>
          <w:p w14:paraId="366BB59E" w14:textId="77777777" w:rsidR="00FD1167" w:rsidRPr="00FD1167" w:rsidRDefault="00FD1167" w:rsidP="00FD1167">
            <w:pPr>
              <w:rPr>
                <w:b/>
                <w:bCs/>
              </w:rPr>
            </w:pPr>
            <w:r w:rsidRPr="00FD1167">
              <w:rPr>
                <w:b/>
                <w:bCs/>
              </w:rPr>
              <w:t>4. Configuration and Patch Management</w:t>
            </w:r>
          </w:p>
          <w:p w14:paraId="5D234F6E" w14:textId="77777777" w:rsidR="00FD1167" w:rsidRPr="00FD1167" w:rsidRDefault="00FD1167" w:rsidP="002C7327">
            <w:pPr>
              <w:numPr>
                <w:ilvl w:val="0"/>
                <w:numId w:val="82"/>
              </w:numPr>
            </w:pPr>
            <w:r w:rsidRPr="00FD1167">
              <w:rPr>
                <w:b/>
                <w:bCs/>
              </w:rPr>
              <w:t>MySQL Configuration:</w:t>
            </w:r>
            <w:r w:rsidRPr="00FD1167">
              <w:t xml:space="preserve"> Review and harden the MySQL configuration. Disable features that are not needed and enable logging to monitor for suspicious activity.</w:t>
            </w:r>
          </w:p>
          <w:p w14:paraId="2EAB116B" w14:textId="77777777" w:rsidR="00FD1167" w:rsidRPr="00FD1167" w:rsidRDefault="00FD1167" w:rsidP="002C7327">
            <w:pPr>
              <w:numPr>
                <w:ilvl w:val="0"/>
                <w:numId w:val="82"/>
              </w:numPr>
            </w:pPr>
            <w:r w:rsidRPr="00FD1167">
              <w:rPr>
                <w:b/>
                <w:bCs/>
              </w:rPr>
              <w:t>Regular MySQL Updates:</w:t>
            </w:r>
            <w:r w:rsidRPr="00FD1167">
              <w:t xml:space="preserve"> Regularly update MySQL to the latest version to ensure you have the latest security patches.</w:t>
            </w:r>
          </w:p>
          <w:p w14:paraId="73C80345" w14:textId="77777777" w:rsidR="00FD1167" w:rsidRPr="00FD1167" w:rsidRDefault="00FD1167" w:rsidP="00FD1167">
            <w:pPr>
              <w:rPr>
                <w:b/>
                <w:bCs/>
              </w:rPr>
            </w:pPr>
            <w:r w:rsidRPr="00FD1167">
              <w:rPr>
                <w:b/>
                <w:bCs/>
              </w:rPr>
              <w:t>5. Audit and Monitoring</w:t>
            </w:r>
          </w:p>
          <w:p w14:paraId="5B326041" w14:textId="77777777" w:rsidR="00FD1167" w:rsidRPr="00FD1167" w:rsidRDefault="00FD1167" w:rsidP="002C7327">
            <w:pPr>
              <w:numPr>
                <w:ilvl w:val="0"/>
                <w:numId w:val="83"/>
              </w:numPr>
            </w:pPr>
            <w:r w:rsidRPr="00FD1167">
              <w:rPr>
                <w:b/>
                <w:bCs/>
              </w:rPr>
              <w:t>Enable MySQL Auditing:</w:t>
            </w:r>
            <w:r w:rsidRPr="00FD1167">
              <w:t xml:space="preserve"> Use MySQL's audit log plugin or third-party tools to audit database access and queries, ensuring you can identify and investigate suspicious activities.</w:t>
            </w:r>
          </w:p>
          <w:p w14:paraId="36A396EC" w14:textId="77777777" w:rsidR="00FD1167" w:rsidRPr="00FD1167" w:rsidRDefault="00FD1167" w:rsidP="002C7327">
            <w:pPr>
              <w:numPr>
                <w:ilvl w:val="0"/>
                <w:numId w:val="83"/>
              </w:numPr>
            </w:pPr>
            <w:r w:rsidRPr="00FD1167">
              <w:rPr>
                <w:b/>
                <w:bCs/>
              </w:rPr>
              <w:t>System Monitoring:</w:t>
            </w:r>
            <w:r w:rsidRPr="00FD1167">
              <w:t xml:space="preserve"> Utilize tools like </w:t>
            </w:r>
            <w:proofErr w:type="spellStart"/>
            <w:r w:rsidRPr="00FD1167">
              <w:rPr>
                <w:b/>
                <w:bCs/>
              </w:rPr>
              <w:t>monit</w:t>
            </w:r>
            <w:proofErr w:type="spellEnd"/>
            <w:r w:rsidRPr="00FD1167">
              <w:t xml:space="preserve">, </w:t>
            </w:r>
            <w:r w:rsidRPr="00FD1167">
              <w:rPr>
                <w:b/>
                <w:bCs/>
              </w:rPr>
              <w:t>Nagios</w:t>
            </w:r>
            <w:r w:rsidRPr="00FD1167">
              <w:t xml:space="preserve">, or </w:t>
            </w:r>
            <w:r w:rsidRPr="00FD1167">
              <w:rPr>
                <w:b/>
                <w:bCs/>
              </w:rPr>
              <w:t>Zabbix</w:t>
            </w:r>
            <w:r w:rsidRPr="00FD1167">
              <w:t xml:space="preserve"> to monitor system health and performance, and to alert on unusual activities that could indicate a security issue.</w:t>
            </w:r>
          </w:p>
          <w:p w14:paraId="3CE1B87F" w14:textId="77777777" w:rsidR="00FD1167" w:rsidRPr="00FD1167" w:rsidRDefault="00FD1167" w:rsidP="00FD1167">
            <w:pPr>
              <w:rPr>
                <w:b/>
                <w:bCs/>
              </w:rPr>
            </w:pPr>
            <w:r w:rsidRPr="00FD1167">
              <w:rPr>
                <w:b/>
                <w:bCs/>
              </w:rPr>
              <w:t>6. Compliance and Documentation</w:t>
            </w:r>
          </w:p>
          <w:p w14:paraId="3A6FB508" w14:textId="77777777" w:rsidR="00FD1167" w:rsidRPr="00FD1167" w:rsidRDefault="00FD1167" w:rsidP="002C7327">
            <w:pPr>
              <w:numPr>
                <w:ilvl w:val="0"/>
                <w:numId w:val="84"/>
              </w:numPr>
            </w:pPr>
            <w:r w:rsidRPr="00FD1167">
              <w:rPr>
                <w:b/>
                <w:bCs/>
              </w:rPr>
              <w:t>Policy Documentation:</w:t>
            </w:r>
            <w:r w:rsidRPr="00FD1167">
              <w:t xml:space="preserve"> Document your security policies and configuration settings for both Ubuntu and MySQL. This should include user access policies, data protection measures, and incident response plans.</w:t>
            </w:r>
          </w:p>
          <w:p w14:paraId="6A80C606" w14:textId="77777777" w:rsidR="00FD1167" w:rsidRPr="00FD1167" w:rsidRDefault="00FD1167" w:rsidP="002C7327">
            <w:pPr>
              <w:numPr>
                <w:ilvl w:val="0"/>
                <w:numId w:val="84"/>
              </w:numPr>
            </w:pPr>
            <w:r w:rsidRPr="00FD1167">
              <w:rPr>
                <w:b/>
                <w:bCs/>
              </w:rPr>
              <w:t>Regular Compliance Checks:</w:t>
            </w:r>
            <w:r w:rsidRPr="00FD1167">
              <w:t xml:space="preserve"> Regularly review your configurations against the international security standards you are aiming to comply with. This may involve internal audits or third-party security assessments.</w:t>
            </w:r>
          </w:p>
          <w:p w14:paraId="6939D760" w14:textId="77777777" w:rsidR="00FD1167" w:rsidRPr="00FD1167" w:rsidRDefault="00FD1167" w:rsidP="00FD1167">
            <w:pPr>
              <w:rPr>
                <w:b/>
                <w:bCs/>
              </w:rPr>
            </w:pPr>
            <w:r w:rsidRPr="00FD1167">
              <w:rPr>
                <w:b/>
                <w:bCs/>
              </w:rPr>
              <w:t>7. Training and Awareness</w:t>
            </w:r>
          </w:p>
          <w:p w14:paraId="6B088019" w14:textId="77777777" w:rsidR="00FD1167" w:rsidRPr="00FD1167" w:rsidRDefault="00FD1167" w:rsidP="002C7327">
            <w:pPr>
              <w:numPr>
                <w:ilvl w:val="0"/>
                <w:numId w:val="85"/>
              </w:numPr>
            </w:pPr>
            <w:r w:rsidRPr="00FD1167">
              <w:rPr>
                <w:b/>
                <w:bCs/>
              </w:rPr>
              <w:t>Security Training:</w:t>
            </w:r>
            <w:r w:rsidRPr="00FD1167">
              <w:t xml:space="preserve"> Ensure that staff members managing MySQL and Ubuntu systems are trained in security best practices and are aware of the latest threats and vulnerabilities.</w:t>
            </w:r>
          </w:p>
          <w:p w14:paraId="5BBF2B41" w14:textId="229D85E0" w:rsidR="0046740A" w:rsidRPr="001129B9" w:rsidRDefault="00FD1167" w:rsidP="008C4100">
            <w:r w:rsidRPr="00FD1167">
              <w:lastRenderedPageBreak/>
              <w:t>By following these steps, you can establish a strong security posture for MySQL on Ubuntu, aligning with international standards and best practices. Regular review and adjustment of these configurations are necessary to adapt to new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122"/>
        <w:gridCol w:w="5303"/>
        <w:gridCol w:w="566"/>
        <w:gridCol w:w="721"/>
      </w:tblGrid>
      <w:tr w:rsidR="00C8413C" w14:paraId="08E5AE8D" w14:textId="77777777" w:rsidTr="4AAD0805">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DC59F57"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17ECF5B"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C8413C" w14:paraId="7B49B784" w14:textId="77777777" w:rsidTr="4AAD0805">
        <w:trPr>
          <w:trHeight w:val="334"/>
        </w:trPr>
        <w:tc>
          <w:tcPr>
            <w:tcW w:w="2160" w:type="dxa"/>
            <w:vMerge/>
            <w:tcMar>
              <w:top w:w="0" w:type="dxa"/>
              <w:left w:w="108" w:type="dxa"/>
              <w:bottom w:w="0" w:type="dxa"/>
              <w:right w:w="108" w:type="dxa"/>
            </w:tcMar>
          </w:tcPr>
          <w:p w14:paraId="6E661E8D"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EAF046D"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C8413C" w14:paraId="5B2317CE" w14:textId="77777777" w:rsidTr="4AAD0805">
        <w:trPr>
          <w:trHeight w:val="334"/>
        </w:trPr>
        <w:tc>
          <w:tcPr>
            <w:tcW w:w="2160" w:type="dxa"/>
            <w:vMerge/>
            <w:tcMar>
              <w:top w:w="0" w:type="dxa"/>
              <w:left w:w="108" w:type="dxa"/>
              <w:bottom w:w="0" w:type="dxa"/>
              <w:right w:w="108" w:type="dxa"/>
            </w:tcMar>
          </w:tcPr>
          <w:p w14:paraId="56122EB3"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966AA9" w14:textId="77777777" w:rsidR="00C8413C" w:rsidRDefault="00C8413C"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86A2DF" w14:textId="648D3A24" w:rsidR="00C8413C" w:rsidRDefault="006C5D87" w:rsidP="008C4100">
            <w:pPr>
              <w:spacing w:after="0" w:line="240" w:lineRule="auto"/>
              <w:rPr>
                <w:rFonts w:ascii="Aptos" w:eastAsia="Aptos" w:hAnsi="Aptos"/>
              </w:rPr>
            </w:pPr>
            <w:r>
              <w:rPr>
                <w:rFonts w:ascii="Aptos" w:eastAsia="Aptos" w:hAnsi="Aptos"/>
              </w:rPr>
              <w:t>X</w:t>
            </w:r>
          </w:p>
        </w:tc>
      </w:tr>
      <w:tr w:rsidR="00C8413C" w14:paraId="729DFFDB" w14:textId="77777777" w:rsidTr="4AAD0805">
        <w:trPr>
          <w:trHeight w:val="334"/>
        </w:trPr>
        <w:tc>
          <w:tcPr>
            <w:tcW w:w="2160" w:type="dxa"/>
            <w:vMerge/>
            <w:tcMar>
              <w:top w:w="0" w:type="dxa"/>
              <w:left w:w="108" w:type="dxa"/>
              <w:bottom w:w="0" w:type="dxa"/>
              <w:right w:w="108" w:type="dxa"/>
            </w:tcMar>
          </w:tcPr>
          <w:p w14:paraId="6C552F05"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F9D651" w14:textId="4C4AEA3A" w:rsidR="00C8413C"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9FB2DF" w14:textId="77777777" w:rsidR="00C8413C" w:rsidRDefault="00C8413C" w:rsidP="008C4100">
            <w:pPr>
              <w:spacing w:after="0" w:line="240" w:lineRule="auto"/>
              <w:rPr>
                <w:rFonts w:ascii="Aptos" w:eastAsia="Aptos" w:hAnsi="Aptos"/>
              </w:rPr>
            </w:pPr>
          </w:p>
        </w:tc>
      </w:tr>
      <w:tr w:rsidR="00C8413C" w14:paraId="54C60789" w14:textId="77777777" w:rsidTr="4AAD0805">
        <w:trPr>
          <w:trHeight w:val="334"/>
        </w:trPr>
        <w:tc>
          <w:tcPr>
            <w:tcW w:w="2160" w:type="dxa"/>
            <w:vMerge/>
            <w:tcMar>
              <w:top w:w="0" w:type="dxa"/>
              <w:left w:w="108" w:type="dxa"/>
              <w:bottom w:w="0" w:type="dxa"/>
              <w:right w:w="108" w:type="dxa"/>
            </w:tcMar>
          </w:tcPr>
          <w:p w14:paraId="326D75A9"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C47AD09"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C8413C" w14:paraId="2210240D" w14:textId="77777777" w:rsidTr="4AAD0805">
        <w:trPr>
          <w:trHeight w:val="334"/>
        </w:trPr>
        <w:tc>
          <w:tcPr>
            <w:tcW w:w="2160" w:type="dxa"/>
            <w:vMerge/>
            <w:tcMar>
              <w:top w:w="0" w:type="dxa"/>
              <w:left w:w="108" w:type="dxa"/>
              <w:bottom w:w="0" w:type="dxa"/>
              <w:right w:w="108" w:type="dxa"/>
            </w:tcMar>
          </w:tcPr>
          <w:p w14:paraId="4C1C07BB"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617F87" w14:textId="77777777" w:rsidR="00C8413C" w:rsidRDefault="00C8413C"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663BC7" w14:textId="77777777" w:rsidR="00C8413C" w:rsidRDefault="00C8413C" w:rsidP="008C4100">
            <w:pPr>
              <w:spacing w:after="0" w:line="240" w:lineRule="auto"/>
              <w:rPr>
                <w:rFonts w:ascii="Aptos" w:eastAsia="Aptos" w:hAnsi="Aptos"/>
              </w:rPr>
            </w:pPr>
          </w:p>
        </w:tc>
      </w:tr>
      <w:tr w:rsidR="00C8413C" w14:paraId="2469405E" w14:textId="77777777" w:rsidTr="4AAD0805">
        <w:trPr>
          <w:trHeight w:val="334"/>
        </w:trPr>
        <w:tc>
          <w:tcPr>
            <w:tcW w:w="2160" w:type="dxa"/>
            <w:vMerge/>
            <w:tcMar>
              <w:top w:w="0" w:type="dxa"/>
              <w:left w:w="108" w:type="dxa"/>
              <w:bottom w:w="0" w:type="dxa"/>
              <w:right w:w="108" w:type="dxa"/>
            </w:tcMar>
          </w:tcPr>
          <w:p w14:paraId="6043C9A2"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9B2D8F" w14:textId="77777777" w:rsidR="00C8413C" w:rsidRDefault="00C8413C"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2F9B65" w14:textId="4EC5FAAA" w:rsidR="00C8413C" w:rsidRDefault="000025F1" w:rsidP="008C4100">
            <w:pPr>
              <w:spacing w:after="0" w:line="240" w:lineRule="auto"/>
              <w:rPr>
                <w:rFonts w:ascii="Aptos" w:eastAsia="Aptos" w:hAnsi="Aptos"/>
              </w:rPr>
            </w:pPr>
            <w:r>
              <w:rPr>
                <w:rFonts w:ascii="Aptos" w:eastAsia="Aptos" w:hAnsi="Aptos"/>
              </w:rPr>
              <w:t>X</w:t>
            </w:r>
          </w:p>
        </w:tc>
      </w:tr>
      <w:tr w:rsidR="00C8413C" w14:paraId="04EB470C" w14:textId="77777777" w:rsidTr="4AAD0805">
        <w:trPr>
          <w:trHeight w:val="334"/>
        </w:trPr>
        <w:tc>
          <w:tcPr>
            <w:tcW w:w="2160" w:type="dxa"/>
            <w:vMerge/>
            <w:tcMar>
              <w:top w:w="0" w:type="dxa"/>
              <w:left w:w="108" w:type="dxa"/>
              <w:bottom w:w="0" w:type="dxa"/>
              <w:right w:w="108" w:type="dxa"/>
            </w:tcMar>
          </w:tcPr>
          <w:p w14:paraId="74D72558"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CC0A0F1"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C8413C" w14:paraId="340F0239" w14:textId="77777777" w:rsidTr="4AAD0805">
        <w:trPr>
          <w:trHeight w:val="334"/>
        </w:trPr>
        <w:tc>
          <w:tcPr>
            <w:tcW w:w="2160" w:type="dxa"/>
            <w:vMerge/>
            <w:tcMar>
              <w:top w:w="0" w:type="dxa"/>
              <w:left w:w="108" w:type="dxa"/>
              <w:bottom w:w="0" w:type="dxa"/>
              <w:right w:w="108" w:type="dxa"/>
            </w:tcMar>
          </w:tcPr>
          <w:p w14:paraId="511156D3"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3CB0B9" w14:textId="77777777" w:rsidR="00C8413C" w:rsidRDefault="00C8413C"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547B68" w14:textId="77777777" w:rsidR="00C8413C" w:rsidRDefault="00C8413C" w:rsidP="008C4100">
            <w:pPr>
              <w:spacing w:after="0" w:line="240" w:lineRule="auto"/>
              <w:rPr>
                <w:rFonts w:ascii="Aptos" w:eastAsia="Aptos" w:hAnsi="Aptos"/>
              </w:rPr>
            </w:pPr>
          </w:p>
        </w:tc>
      </w:tr>
      <w:tr w:rsidR="00C8413C" w14:paraId="713F6EA8" w14:textId="77777777" w:rsidTr="4AAD0805">
        <w:trPr>
          <w:trHeight w:val="334"/>
        </w:trPr>
        <w:tc>
          <w:tcPr>
            <w:tcW w:w="2160" w:type="dxa"/>
            <w:vMerge/>
            <w:tcMar>
              <w:top w:w="0" w:type="dxa"/>
              <w:left w:w="108" w:type="dxa"/>
              <w:bottom w:w="0" w:type="dxa"/>
              <w:right w:w="108" w:type="dxa"/>
            </w:tcMar>
          </w:tcPr>
          <w:p w14:paraId="3ED51C73"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B13628" w14:textId="30493C41" w:rsidR="00C8413C"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774FDB" w14:textId="3943AC94" w:rsidR="00C8413C" w:rsidRDefault="00152E0C" w:rsidP="008C4100">
            <w:pPr>
              <w:spacing w:after="0" w:line="240" w:lineRule="auto"/>
              <w:rPr>
                <w:rFonts w:ascii="Aptos" w:eastAsia="Aptos" w:hAnsi="Aptos"/>
              </w:rPr>
            </w:pPr>
            <w:r>
              <w:rPr>
                <w:rFonts w:ascii="Aptos" w:eastAsia="Aptos" w:hAnsi="Aptos"/>
              </w:rPr>
              <w:t>X</w:t>
            </w:r>
          </w:p>
        </w:tc>
      </w:tr>
      <w:tr w:rsidR="00C8413C" w14:paraId="6FEE9F76" w14:textId="77777777" w:rsidTr="4AAD0805">
        <w:trPr>
          <w:trHeight w:val="334"/>
        </w:trPr>
        <w:tc>
          <w:tcPr>
            <w:tcW w:w="2160" w:type="dxa"/>
            <w:vMerge/>
            <w:tcMar>
              <w:top w:w="0" w:type="dxa"/>
              <w:left w:w="108" w:type="dxa"/>
              <w:bottom w:w="0" w:type="dxa"/>
              <w:right w:w="108" w:type="dxa"/>
            </w:tcMar>
          </w:tcPr>
          <w:p w14:paraId="298504AA"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F10BB4E"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C8413C" w14:paraId="18D3474B" w14:textId="77777777" w:rsidTr="4AAD0805">
        <w:trPr>
          <w:trHeight w:val="334"/>
        </w:trPr>
        <w:tc>
          <w:tcPr>
            <w:tcW w:w="2160" w:type="dxa"/>
            <w:vMerge/>
            <w:tcMar>
              <w:top w:w="0" w:type="dxa"/>
              <w:left w:w="108" w:type="dxa"/>
              <w:bottom w:w="0" w:type="dxa"/>
              <w:right w:w="108" w:type="dxa"/>
            </w:tcMar>
          </w:tcPr>
          <w:p w14:paraId="30686316"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AE0827" w14:textId="1665442B" w:rsidR="00C8413C"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C8413C">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7B8CBF" w14:textId="77777777" w:rsidR="00C8413C" w:rsidRDefault="00C8413C" w:rsidP="008C4100">
            <w:pPr>
              <w:spacing w:after="0" w:line="240" w:lineRule="auto"/>
              <w:rPr>
                <w:rFonts w:ascii="Aptos" w:eastAsia="Aptos" w:hAnsi="Aptos"/>
              </w:rPr>
            </w:pPr>
          </w:p>
        </w:tc>
      </w:tr>
      <w:tr w:rsidR="00C8413C" w14:paraId="4F8D9E5C" w14:textId="77777777" w:rsidTr="4AAD0805">
        <w:trPr>
          <w:trHeight w:val="334"/>
        </w:trPr>
        <w:tc>
          <w:tcPr>
            <w:tcW w:w="2160" w:type="dxa"/>
            <w:vMerge/>
            <w:tcMar>
              <w:top w:w="0" w:type="dxa"/>
              <w:left w:w="108" w:type="dxa"/>
              <w:bottom w:w="0" w:type="dxa"/>
              <w:right w:w="108" w:type="dxa"/>
            </w:tcMar>
          </w:tcPr>
          <w:p w14:paraId="7C62BBCB"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CB59BF" w14:textId="4F4C1199" w:rsidR="00C8413C"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3EF017" w14:textId="4B14D218" w:rsidR="00C8413C" w:rsidRDefault="004255A0" w:rsidP="008C4100">
            <w:pPr>
              <w:spacing w:after="0" w:line="240" w:lineRule="auto"/>
              <w:rPr>
                <w:rFonts w:ascii="Aptos" w:eastAsia="Aptos" w:hAnsi="Aptos"/>
              </w:rPr>
            </w:pPr>
            <w:r>
              <w:rPr>
                <w:rFonts w:ascii="Aptos" w:eastAsia="Aptos" w:hAnsi="Aptos"/>
              </w:rPr>
              <w:t>X</w:t>
            </w:r>
          </w:p>
        </w:tc>
      </w:tr>
      <w:tr w:rsidR="00C8413C" w14:paraId="20DAC1FC" w14:textId="77777777" w:rsidTr="4AAD0805">
        <w:trPr>
          <w:trHeight w:val="334"/>
        </w:trPr>
        <w:tc>
          <w:tcPr>
            <w:tcW w:w="2160" w:type="dxa"/>
            <w:vMerge/>
            <w:tcMar>
              <w:top w:w="0" w:type="dxa"/>
              <w:left w:w="108" w:type="dxa"/>
              <w:bottom w:w="0" w:type="dxa"/>
              <w:right w:w="108" w:type="dxa"/>
            </w:tcMar>
          </w:tcPr>
          <w:p w14:paraId="070120F1"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597825" w14:textId="69B14565" w:rsidR="00C8413C"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62FEED" w14:textId="77777777" w:rsidR="00C8413C" w:rsidRDefault="00C8413C" w:rsidP="008C4100">
            <w:pPr>
              <w:spacing w:after="0" w:line="240" w:lineRule="auto"/>
              <w:rPr>
                <w:rFonts w:ascii="Aptos" w:eastAsia="Aptos" w:hAnsi="Aptos"/>
              </w:rPr>
            </w:pPr>
          </w:p>
        </w:tc>
      </w:tr>
      <w:tr w:rsidR="00C8413C" w14:paraId="53DF9099" w14:textId="77777777" w:rsidTr="4AAD0805">
        <w:trPr>
          <w:trHeight w:val="334"/>
        </w:trPr>
        <w:tc>
          <w:tcPr>
            <w:tcW w:w="2160" w:type="dxa"/>
            <w:vMerge/>
            <w:tcMar>
              <w:top w:w="0" w:type="dxa"/>
              <w:left w:w="108" w:type="dxa"/>
              <w:bottom w:w="0" w:type="dxa"/>
              <w:right w:w="108" w:type="dxa"/>
            </w:tcMar>
          </w:tcPr>
          <w:p w14:paraId="0350AC01"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8E35278" w14:textId="77777777" w:rsidR="00C8413C" w:rsidRDefault="00C8413C" w:rsidP="008C4100">
            <w:pPr>
              <w:spacing w:after="0" w:line="240" w:lineRule="auto"/>
            </w:pPr>
            <w:r>
              <w:rPr>
                <w:rFonts w:ascii="Aptos" w:eastAsia="Aptos" w:hAnsi="Aptos" w:cs="Times New Roman"/>
                <w:b/>
                <w:bCs/>
                <w:kern w:val="3"/>
              </w:rPr>
              <w:t>Generated Scripts (Automated)</w:t>
            </w:r>
          </w:p>
        </w:tc>
      </w:tr>
      <w:tr w:rsidR="00C8413C" w14:paraId="7488BC81" w14:textId="77777777" w:rsidTr="4AAD0805">
        <w:trPr>
          <w:trHeight w:val="334"/>
        </w:trPr>
        <w:tc>
          <w:tcPr>
            <w:tcW w:w="2160" w:type="dxa"/>
            <w:vMerge/>
            <w:tcMar>
              <w:top w:w="0" w:type="dxa"/>
              <w:left w:w="108" w:type="dxa"/>
              <w:bottom w:w="0" w:type="dxa"/>
              <w:right w:w="108" w:type="dxa"/>
            </w:tcMar>
          </w:tcPr>
          <w:p w14:paraId="42BB279B"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EB3FF9" w14:textId="1147FDD3" w:rsidR="00C8413C"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02050D" w14:textId="77777777" w:rsidR="00C8413C" w:rsidRDefault="00C8413C" w:rsidP="008C4100">
            <w:pPr>
              <w:spacing w:after="0" w:line="240" w:lineRule="auto"/>
              <w:rPr>
                <w:rFonts w:ascii="Aptos" w:eastAsia="Aptos" w:hAnsi="Aptos"/>
              </w:rPr>
            </w:pPr>
          </w:p>
        </w:tc>
      </w:tr>
      <w:tr w:rsidR="00C8413C" w14:paraId="5503BEB2" w14:textId="77777777" w:rsidTr="4AAD0805">
        <w:trPr>
          <w:trHeight w:val="334"/>
        </w:trPr>
        <w:tc>
          <w:tcPr>
            <w:tcW w:w="2160" w:type="dxa"/>
            <w:vMerge/>
            <w:tcMar>
              <w:top w:w="0" w:type="dxa"/>
              <w:left w:w="108" w:type="dxa"/>
              <w:bottom w:w="0" w:type="dxa"/>
              <w:right w:w="108" w:type="dxa"/>
            </w:tcMar>
          </w:tcPr>
          <w:p w14:paraId="3CB49993"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7467DA" w14:textId="12524792" w:rsidR="00C8413C"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C11307" w14:textId="77777777" w:rsidR="00C8413C" w:rsidRDefault="00C8413C" w:rsidP="008C4100">
            <w:pPr>
              <w:spacing w:after="0" w:line="240" w:lineRule="auto"/>
              <w:rPr>
                <w:rFonts w:ascii="Aptos" w:eastAsia="Aptos" w:hAnsi="Aptos"/>
              </w:rPr>
            </w:pPr>
          </w:p>
        </w:tc>
      </w:tr>
      <w:tr w:rsidR="00C8413C" w14:paraId="0A2C8563" w14:textId="77777777" w:rsidTr="4AAD0805">
        <w:trPr>
          <w:trHeight w:val="334"/>
        </w:trPr>
        <w:tc>
          <w:tcPr>
            <w:tcW w:w="2160" w:type="dxa"/>
            <w:vMerge/>
            <w:tcMar>
              <w:top w:w="0" w:type="dxa"/>
              <w:left w:w="108" w:type="dxa"/>
              <w:bottom w:w="0" w:type="dxa"/>
              <w:right w:w="108" w:type="dxa"/>
            </w:tcMar>
          </w:tcPr>
          <w:p w14:paraId="0BB793A0"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A71640" w14:textId="48BCDC5A" w:rsidR="00C8413C"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0D66C5" w14:textId="74407A50" w:rsidR="00C8413C" w:rsidRDefault="00152E0C" w:rsidP="008C4100">
            <w:pPr>
              <w:spacing w:after="0" w:line="240" w:lineRule="auto"/>
              <w:rPr>
                <w:rFonts w:ascii="Aptos" w:eastAsia="Aptos" w:hAnsi="Aptos"/>
              </w:rPr>
            </w:pPr>
            <w:r>
              <w:rPr>
                <w:rFonts w:ascii="Aptos" w:eastAsia="Aptos" w:hAnsi="Aptos"/>
              </w:rPr>
              <w:t>X</w:t>
            </w:r>
          </w:p>
        </w:tc>
      </w:tr>
      <w:tr w:rsidR="00C8413C" w14:paraId="2D594059" w14:textId="77777777" w:rsidTr="4AAD0805">
        <w:trPr>
          <w:trHeight w:val="334"/>
        </w:trPr>
        <w:tc>
          <w:tcPr>
            <w:tcW w:w="2160" w:type="dxa"/>
            <w:vMerge/>
            <w:tcMar>
              <w:top w:w="0" w:type="dxa"/>
              <w:left w:w="108" w:type="dxa"/>
              <w:bottom w:w="0" w:type="dxa"/>
              <w:right w:w="108" w:type="dxa"/>
            </w:tcMar>
          </w:tcPr>
          <w:p w14:paraId="6905D711"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018988B"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AA0DF84"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8ABAEAF"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C8413C" w14:paraId="02A52476" w14:textId="77777777" w:rsidTr="4AAD0805">
        <w:trPr>
          <w:trHeight w:val="334"/>
        </w:trPr>
        <w:tc>
          <w:tcPr>
            <w:tcW w:w="2160" w:type="dxa"/>
            <w:vMerge/>
            <w:tcMar>
              <w:top w:w="0" w:type="dxa"/>
              <w:left w:w="108" w:type="dxa"/>
              <w:bottom w:w="0" w:type="dxa"/>
              <w:right w:w="108" w:type="dxa"/>
            </w:tcMar>
          </w:tcPr>
          <w:p w14:paraId="540668D4"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F06655" w14:textId="77777777" w:rsidR="00C8413C" w:rsidRDefault="00C8413C" w:rsidP="008C4100">
            <w:pPr>
              <w:spacing w:after="0" w:line="240" w:lineRule="auto"/>
              <w:rPr>
                <w:rFonts w:ascii="Aptos" w:eastAsia="Aptos" w:hAnsi="Aptos"/>
              </w:rPr>
            </w:pPr>
            <w:r w:rsidRPr="0021692E">
              <w:t>4.1 Ensure Latest Security Patches Are Appli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929222" w14:textId="36549FCC" w:rsidR="00C8413C" w:rsidRDefault="0002044F"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FD1897" w14:textId="77777777" w:rsidR="00C8413C" w:rsidRDefault="00C8413C" w:rsidP="008C4100">
            <w:pPr>
              <w:spacing w:after="0" w:line="240" w:lineRule="auto"/>
              <w:rPr>
                <w:rFonts w:ascii="Aptos" w:eastAsia="Aptos" w:hAnsi="Aptos"/>
                <w:b/>
                <w:bCs/>
              </w:rPr>
            </w:pPr>
          </w:p>
        </w:tc>
      </w:tr>
      <w:tr w:rsidR="00C8413C" w14:paraId="4B0DF001" w14:textId="77777777" w:rsidTr="4AAD0805">
        <w:trPr>
          <w:trHeight w:val="334"/>
        </w:trPr>
        <w:tc>
          <w:tcPr>
            <w:tcW w:w="2160" w:type="dxa"/>
            <w:vMerge/>
            <w:tcMar>
              <w:top w:w="0" w:type="dxa"/>
              <w:left w:w="108" w:type="dxa"/>
              <w:bottom w:w="0" w:type="dxa"/>
              <w:right w:w="108" w:type="dxa"/>
            </w:tcMar>
          </w:tcPr>
          <w:p w14:paraId="147480E9"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822D68" w14:textId="77777777" w:rsidR="00C8413C" w:rsidRDefault="00C8413C" w:rsidP="008C4100">
            <w:pPr>
              <w:spacing w:after="0" w:line="240" w:lineRule="auto"/>
              <w:rPr>
                <w:rFonts w:ascii="Aptos" w:eastAsia="Aptos" w:hAnsi="Aptos"/>
              </w:rPr>
            </w:pPr>
            <w:r w:rsidRPr="0021692E">
              <w:t>4.2 Ensure Example or Test Databases are Not Installed on Production Serv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14D98E" w14:textId="794DD1E3" w:rsidR="00C8413C" w:rsidRDefault="0002044F"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EAF035" w14:textId="77777777" w:rsidR="00C8413C" w:rsidRDefault="00C8413C" w:rsidP="008C4100">
            <w:pPr>
              <w:spacing w:after="0" w:line="240" w:lineRule="auto"/>
              <w:rPr>
                <w:rFonts w:ascii="Aptos" w:eastAsia="Aptos" w:hAnsi="Aptos"/>
                <w:b/>
                <w:bCs/>
              </w:rPr>
            </w:pPr>
          </w:p>
        </w:tc>
      </w:tr>
      <w:tr w:rsidR="00C8413C" w14:paraId="732AC5F5" w14:textId="77777777" w:rsidTr="4AAD0805">
        <w:trPr>
          <w:trHeight w:val="334"/>
        </w:trPr>
        <w:tc>
          <w:tcPr>
            <w:tcW w:w="2160" w:type="dxa"/>
            <w:vMerge/>
            <w:tcMar>
              <w:top w:w="0" w:type="dxa"/>
              <w:left w:w="108" w:type="dxa"/>
              <w:bottom w:w="0" w:type="dxa"/>
              <w:right w:w="108" w:type="dxa"/>
            </w:tcMar>
          </w:tcPr>
          <w:p w14:paraId="70BD2C87"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6232E7" w14:textId="77777777" w:rsidR="00C8413C" w:rsidRDefault="00C8413C" w:rsidP="008C4100">
            <w:pPr>
              <w:spacing w:after="0" w:line="240" w:lineRule="auto"/>
              <w:rPr>
                <w:rFonts w:ascii="Aptos" w:eastAsia="Aptos" w:hAnsi="Aptos"/>
              </w:rPr>
            </w:pPr>
            <w:r w:rsidRPr="0021692E">
              <w:t>4.3 Ensure 'allow-suspicious-</w:t>
            </w:r>
            <w:proofErr w:type="spellStart"/>
            <w:r w:rsidRPr="0021692E">
              <w:t>udfs'</w:t>
            </w:r>
            <w:proofErr w:type="spellEnd"/>
            <w:r w:rsidRPr="0021692E">
              <w:t xml:space="preserve"> Is Set to 'OFF'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478522"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CB528D" w14:textId="3B2CF4D0" w:rsidR="00C8413C" w:rsidRDefault="006E2636" w:rsidP="008C4100">
            <w:pPr>
              <w:spacing w:after="0" w:line="240" w:lineRule="auto"/>
              <w:rPr>
                <w:rFonts w:ascii="Aptos" w:eastAsia="Aptos" w:hAnsi="Aptos"/>
                <w:b/>
                <w:bCs/>
              </w:rPr>
            </w:pPr>
            <w:r>
              <w:rPr>
                <w:rFonts w:ascii="Aptos" w:eastAsia="Aptos" w:hAnsi="Aptos"/>
                <w:b/>
                <w:bCs/>
              </w:rPr>
              <w:t>Miss</w:t>
            </w:r>
          </w:p>
        </w:tc>
      </w:tr>
      <w:tr w:rsidR="00C8413C" w14:paraId="50EFE819" w14:textId="77777777" w:rsidTr="4AAD0805">
        <w:trPr>
          <w:trHeight w:val="334"/>
        </w:trPr>
        <w:tc>
          <w:tcPr>
            <w:tcW w:w="2160" w:type="dxa"/>
            <w:vMerge/>
            <w:tcMar>
              <w:top w:w="0" w:type="dxa"/>
              <w:left w:w="108" w:type="dxa"/>
              <w:bottom w:w="0" w:type="dxa"/>
              <w:right w:w="108" w:type="dxa"/>
            </w:tcMar>
          </w:tcPr>
          <w:p w14:paraId="4AF946EF"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230D46" w14:textId="77777777" w:rsidR="00C8413C" w:rsidRDefault="00C8413C" w:rsidP="008C4100">
            <w:pPr>
              <w:spacing w:after="0" w:line="240" w:lineRule="auto"/>
              <w:rPr>
                <w:rFonts w:ascii="Aptos" w:eastAsia="Aptos" w:hAnsi="Aptos" w:cs="Times New Roman"/>
                <w:kern w:val="3"/>
              </w:rPr>
            </w:pPr>
            <w:r w:rsidRPr="0021692E">
              <w:t>4.4 Harden Usage for '</w:t>
            </w:r>
            <w:proofErr w:type="spellStart"/>
            <w:r w:rsidRPr="0021692E">
              <w:t>local_infile</w:t>
            </w:r>
            <w:proofErr w:type="spellEnd"/>
            <w:r w:rsidRPr="0021692E">
              <w:t>' on MySQL Clien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C11716"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9F8CF9" w14:textId="0EF54441" w:rsidR="00C8413C" w:rsidRDefault="006E2636" w:rsidP="008C4100">
            <w:pPr>
              <w:spacing w:after="0" w:line="240" w:lineRule="auto"/>
              <w:rPr>
                <w:rFonts w:ascii="Aptos" w:eastAsia="Aptos" w:hAnsi="Aptos"/>
                <w:b/>
                <w:bCs/>
              </w:rPr>
            </w:pPr>
            <w:r>
              <w:rPr>
                <w:rFonts w:ascii="Aptos" w:eastAsia="Aptos" w:hAnsi="Aptos"/>
                <w:b/>
                <w:bCs/>
              </w:rPr>
              <w:t>Miss</w:t>
            </w:r>
          </w:p>
        </w:tc>
      </w:tr>
      <w:tr w:rsidR="00C8413C" w14:paraId="2ADE4612" w14:textId="77777777" w:rsidTr="4AAD0805">
        <w:trPr>
          <w:trHeight w:val="334"/>
        </w:trPr>
        <w:tc>
          <w:tcPr>
            <w:tcW w:w="2160" w:type="dxa"/>
            <w:vMerge/>
            <w:tcMar>
              <w:top w:w="0" w:type="dxa"/>
              <w:left w:w="108" w:type="dxa"/>
              <w:bottom w:w="0" w:type="dxa"/>
              <w:right w:w="108" w:type="dxa"/>
            </w:tcMar>
          </w:tcPr>
          <w:p w14:paraId="1EA7F767"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CAE89C" w14:textId="77777777" w:rsidR="00C8413C" w:rsidRDefault="00C8413C" w:rsidP="008C4100">
            <w:pPr>
              <w:spacing w:after="0" w:line="240" w:lineRule="auto"/>
              <w:rPr>
                <w:rFonts w:ascii="Aptos" w:eastAsia="Aptos" w:hAnsi="Aptos" w:cs="Times New Roman"/>
                <w:kern w:val="3"/>
              </w:rPr>
            </w:pPr>
            <w:r w:rsidRPr="0021692E">
              <w:t>4.5 Ensure '</w:t>
            </w:r>
            <w:proofErr w:type="spellStart"/>
            <w:r w:rsidRPr="0021692E">
              <w:t>mysqld</w:t>
            </w:r>
            <w:proofErr w:type="spellEnd"/>
            <w:r w:rsidRPr="0021692E">
              <w:t>' is Not Started with '--skip-grant-table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4A795E"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1EFD0A" w14:textId="2B684FAA" w:rsidR="00C8413C" w:rsidRDefault="00530CB1" w:rsidP="008C4100">
            <w:pPr>
              <w:spacing w:after="0" w:line="240" w:lineRule="auto"/>
              <w:rPr>
                <w:rFonts w:ascii="Aptos" w:eastAsia="Aptos" w:hAnsi="Aptos"/>
                <w:b/>
                <w:bCs/>
              </w:rPr>
            </w:pPr>
            <w:r>
              <w:rPr>
                <w:rFonts w:ascii="Aptos" w:eastAsia="Aptos" w:hAnsi="Aptos"/>
                <w:b/>
                <w:bCs/>
              </w:rPr>
              <w:t>Miss</w:t>
            </w:r>
          </w:p>
        </w:tc>
      </w:tr>
      <w:tr w:rsidR="00C8413C" w14:paraId="405AE689" w14:textId="77777777" w:rsidTr="4AAD0805">
        <w:trPr>
          <w:trHeight w:val="334"/>
        </w:trPr>
        <w:tc>
          <w:tcPr>
            <w:tcW w:w="2160" w:type="dxa"/>
            <w:vMerge/>
            <w:tcMar>
              <w:top w:w="0" w:type="dxa"/>
              <w:left w:w="108" w:type="dxa"/>
              <w:bottom w:w="0" w:type="dxa"/>
              <w:right w:w="108" w:type="dxa"/>
            </w:tcMar>
          </w:tcPr>
          <w:p w14:paraId="2C32E76C"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E4EDA1" w14:textId="77777777" w:rsidR="00C8413C" w:rsidRDefault="00C8413C" w:rsidP="008C4100">
            <w:pPr>
              <w:spacing w:after="0" w:line="240" w:lineRule="auto"/>
              <w:rPr>
                <w:rFonts w:ascii="Aptos" w:eastAsia="Aptos" w:hAnsi="Aptos" w:cs="Times New Roman"/>
                <w:kern w:val="3"/>
              </w:rPr>
            </w:pPr>
            <w:r w:rsidRPr="0021692E">
              <w:t>4.6 Ensure Symbolic Link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7D19B2"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4FA432" w14:textId="510B638B" w:rsidR="00C8413C" w:rsidRDefault="00530CB1" w:rsidP="008C4100">
            <w:pPr>
              <w:spacing w:after="0" w:line="240" w:lineRule="auto"/>
              <w:rPr>
                <w:rFonts w:ascii="Aptos" w:eastAsia="Aptos" w:hAnsi="Aptos"/>
                <w:b/>
                <w:bCs/>
              </w:rPr>
            </w:pPr>
            <w:r>
              <w:rPr>
                <w:rFonts w:ascii="Aptos" w:eastAsia="Aptos" w:hAnsi="Aptos"/>
                <w:b/>
                <w:bCs/>
              </w:rPr>
              <w:t>Miss</w:t>
            </w:r>
          </w:p>
        </w:tc>
      </w:tr>
      <w:tr w:rsidR="00C8413C" w14:paraId="3B5E19C3" w14:textId="77777777" w:rsidTr="4AAD0805">
        <w:trPr>
          <w:trHeight w:val="334"/>
        </w:trPr>
        <w:tc>
          <w:tcPr>
            <w:tcW w:w="2160" w:type="dxa"/>
            <w:vMerge/>
            <w:tcMar>
              <w:top w:w="0" w:type="dxa"/>
              <w:left w:w="108" w:type="dxa"/>
              <w:bottom w:w="0" w:type="dxa"/>
              <w:right w:w="108" w:type="dxa"/>
            </w:tcMar>
          </w:tcPr>
          <w:p w14:paraId="7A4ADD79"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1F64A4" w14:textId="77777777" w:rsidR="00C8413C" w:rsidRDefault="00C8413C" w:rsidP="008C4100">
            <w:pPr>
              <w:spacing w:after="0" w:line="240" w:lineRule="auto"/>
              <w:rPr>
                <w:rFonts w:ascii="Aptos" w:eastAsia="Aptos" w:hAnsi="Aptos" w:cs="Times New Roman"/>
                <w:kern w:val="3"/>
              </w:rPr>
            </w:pPr>
            <w:r w:rsidRPr="0021692E">
              <w:t>4.7 Ensure the '</w:t>
            </w:r>
            <w:proofErr w:type="spellStart"/>
            <w:r w:rsidRPr="0021692E">
              <w:t>daemon_memcached</w:t>
            </w:r>
            <w:proofErr w:type="spellEnd"/>
            <w:r w:rsidRPr="0021692E">
              <w:t>' Plugin Is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64C0D1"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45F893" w14:textId="363C1BCA" w:rsidR="00C8413C" w:rsidRDefault="00530CB1" w:rsidP="008C4100">
            <w:pPr>
              <w:spacing w:after="0" w:line="240" w:lineRule="auto"/>
              <w:rPr>
                <w:rFonts w:ascii="Aptos" w:eastAsia="Aptos" w:hAnsi="Aptos"/>
                <w:b/>
                <w:bCs/>
              </w:rPr>
            </w:pPr>
            <w:r>
              <w:rPr>
                <w:rFonts w:ascii="Aptos" w:eastAsia="Aptos" w:hAnsi="Aptos"/>
                <w:b/>
                <w:bCs/>
              </w:rPr>
              <w:t>Miss</w:t>
            </w:r>
          </w:p>
        </w:tc>
      </w:tr>
      <w:tr w:rsidR="00C8413C" w14:paraId="408A600A" w14:textId="77777777" w:rsidTr="4AAD0805">
        <w:trPr>
          <w:trHeight w:val="334"/>
        </w:trPr>
        <w:tc>
          <w:tcPr>
            <w:tcW w:w="2160" w:type="dxa"/>
            <w:vMerge/>
            <w:tcMar>
              <w:top w:w="0" w:type="dxa"/>
              <w:left w:w="108" w:type="dxa"/>
              <w:bottom w:w="0" w:type="dxa"/>
              <w:right w:w="108" w:type="dxa"/>
            </w:tcMar>
          </w:tcPr>
          <w:p w14:paraId="240F1925"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4468F8" w14:textId="77777777" w:rsidR="00C8413C" w:rsidRDefault="00C8413C" w:rsidP="008C4100">
            <w:pPr>
              <w:spacing w:after="0" w:line="240" w:lineRule="auto"/>
              <w:rPr>
                <w:rFonts w:ascii="Aptos" w:eastAsia="Aptos" w:hAnsi="Aptos" w:cs="Times New Roman"/>
                <w:kern w:val="3"/>
              </w:rPr>
            </w:pPr>
            <w:r w:rsidRPr="0021692E">
              <w:t>4.8 Ensure the '</w:t>
            </w:r>
            <w:proofErr w:type="spellStart"/>
            <w:r w:rsidRPr="0021692E">
              <w:t>secure_file_priv</w:t>
            </w:r>
            <w:proofErr w:type="spellEnd"/>
            <w:r w:rsidRPr="0021692E">
              <w: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7BEBB4"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0E2ABD" w14:textId="148F7F52" w:rsidR="00C8413C" w:rsidRDefault="00530CB1" w:rsidP="008C4100">
            <w:pPr>
              <w:spacing w:after="0" w:line="240" w:lineRule="auto"/>
              <w:rPr>
                <w:rFonts w:ascii="Aptos" w:eastAsia="Aptos" w:hAnsi="Aptos"/>
                <w:b/>
                <w:bCs/>
              </w:rPr>
            </w:pPr>
            <w:r>
              <w:rPr>
                <w:rFonts w:ascii="Aptos" w:eastAsia="Aptos" w:hAnsi="Aptos"/>
                <w:b/>
                <w:bCs/>
              </w:rPr>
              <w:t>Miss</w:t>
            </w:r>
          </w:p>
        </w:tc>
      </w:tr>
      <w:tr w:rsidR="00C8413C" w14:paraId="4C91D090" w14:textId="77777777" w:rsidTr="4AAD0805">
        <w:trPr>
          <w:trHeight w:val="334"/>
        </w:trPr>
        <w:tc>
          <w:tcPr>
            <w:tcW w:w="2160" w:type="dxa"/>
            <w:vMerge/>
            <w:tcMar>
              <w:top w:w="0" w:type="dxa"/>
              <w:left w:w="108" w:type="dxa"/>
              <w:bottom w:w="0" w:type="dxa"/>
              <w:right w:w="108" w:type="dxa"/>
            </w:tcMar>
          </w:tcPr>
          <w:p w14:paraId="17932F22"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83FA7B" w14:textId="77777777" w:rsidR="00C8413C" w:rsidRDefault="00C8413C" w:rsidP="008C4100">
            <w:pPr>
              <w:spacing w:after="0" w:line="240" w:lineRule="auto"/>
              <w:rPr>
                <w:rFonts w:ascii="Aptos" w:eastAsia="Aptos" w:hAnsi="Aptos" w:cs="Times New Roman"/>
                <w:kern w:val="3"/>
              </w:rPr>
            </w:pPr>
            <w:r w:rsidRPr="0021692E">
              <w:t>4.9 Ensure '</w:t>
            </w:r>
            <w:proofErr w:type="spellStart"/>
            <w:r w:rsidRPr="0021692E">
              <w:t>sql_mode</w:t>
            </w:r>
            <w:proofErr w:type="spellEnd"/>
            <w:r w:rsidRPr="0021692E">
              <w:t>' Contains 'STRICT_ALL_TABL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2CECF7"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8BA6FC" w14:textId="098A7F95" w:rsidR="00C8413C" w:rsidRDefault="00530CB1" w:rsidP="008C4100">
            <w:pPr>
              <w:spacing w:after="0" w:line="240" w:lineRule="auto"/>
              <w:rPr>
                <w:rFonts w:ascii="Aptos" w:eastAsia="Aptos" w:hAnsi="Aptos"/>
                <w:b/>
                <w:bCs/>
              </w:rPr>
            </w:pPr>
            <w:r>
              <w:rPr>
                <w:rFonts w:ascii="Aptos" w:eastAsia="Aptos" w:hAnsi="Aptos"/>
                <w:b/>
                <w:bCs/>
              </w:rPr>
              <w:t>Miss</w:t>
            </w:r>
          </w:p>
        </w:tc>
      </w:tr>
      <w:tr w:rsidR="00C8413C" w14:paraId="5ECD03F1" w14:textId="77777777" w:rsidTr="4AAD0805">
        <w:trPr>
          <w:trHeight w:val="334"/>
        </w:trPr>
        <w:tc>
          <w:tcPr>
            <w:tcW w:w="2160" w:type="dxa"/>
            <w:vMerge/>
            <w:tcMar>
              <w:top w:w="0" w:type="dxa"/>
              <w:left w:w="108" w:type="dxa"/>
              <w:bottom w:w="0" w:type="dxa"/>
              <w:right w:w="108" w:type="dxa"/>
            </w:tcMar>
          </w:tcPr>
          <w:p w14:paraId="10FAF4F0"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6935FC0" w14:textId="77777777" w:rsidR="00C8413C" w:rsidRDefault="00C8413C" w:rsidP="008C4100">
            <w:pPr>
              <w:spacing w:after="0" w:line="240" w:lineRule="auto"/>
              <w:rPr>
                <w:rFonts w:ascii="Aptos" w:eastAsia="Aptos" w:hAnsi="Aptos"/>
                <w:b/>
                <w:bCs/>
              </w:rPr>
            </w:pPr>
            <w:r>
              <w:rPr>
                <w:rFonts w:ascii="Aptos" w:eastAsia="Aptos" w:hAnsi="Aptos"/>
                <w:b/>
                <w:bCs/>
              </w:rPr>
              <w:t>Additional Remarks</w:t>
            </w:r>
          </w:p>
        </w:tc>
      </w:tr>
      <w:tr w:rsidR="00C8413C" w14:paraId="44BDBD9E" w14:textId="77777777" w:rsidTr="4AAD0805">
        <w:trPr>
          <w:trHeight w:val="334"/>
        </w:trPr>
        <w:tc>
          <w:tcPr>
            <w:tcW w:w="2160" w:type="dxa"/>
            <w:vMerge/>
            <w:tcMar>
              <w:top w:w="0" w:type="dxa"/>
              <w:left w:w="108" w:type="dxa"/>
              <w:bottom w:w="0" w:type="dxa"/>
              <w:right w:w="108" w:type="dxa"/>
            </w:tcMar>
          </w:tcPr>
          <w:p w14:paraId="7A1D216B"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234C30" w14:textId="0F35AE18" w:rsidR="00B85592" w:rsidRDefault="00B85592" w:rsidP="00B85592">
            <w:pPr>
              <w:spacing w:after="0" w:line="240" w:lineRule="auto"/>
              <w:rPr>
                <w:rFonts w:ascii="Aptos" w:eastAsia="Aptos" w:hAnsi="Aptos"/>
              </w:rPr>
            </w:pPr>
            <w:r>
              <w:rPr>
                <w:rFonts w:ascii="Aptos" w:eastAsia="Aptos" w:hAnsi="Aptos"/>
              </w:rPr>
              <w:t>4</w:t>
            </w:r>
            <w:r w:rsidRPr="00905781">
              <w:rPr>
                <w:rFonts w:ascii="Aptos" w:eastAsia="Aptos" w:hAnsi="Aptos"/>
              </w:rPr>
              <w:t>.1</w:t>
            </w:r>
            <w:r>
              <w:rPr>
                <w:rFonts w:ascii="Aptos" w:eastAsia="Aptos" w:hAnsi="Aptos"/>
              </w:rPr>
              <w:t xml:space="preserve"> </w:t>
            </w:r>
            <w:r w:rsidR="0002044F" w:rsidRPr="0002044F">
              <w:rPr>
                <w:rFonts w:ascii="Aptos" w:eastAsia="Aptos" w:hAnsi="Aptos"/>
              </w:rPr>
              <w:t>mentions regularly updating the MySQL server and related software</w:t>
            </w:r>
          </w:p>
          <w:p w14:paraId="7D2EC7DE" w14:textId="77777777" w:rsidR="00B85592" w:rsidRDefault="00B85592" w:rsidP="00B85592">
            <w:pPr>
              <w:spacing w:after="0" w:line="240" w:lineRule="auto"/>
              <w:rPr>
                <w:rFonts w:ascii="Aptos" w:eastAsia="Aptos" w:hAnsi="Aptos"/>
              </w:rPr>
            </w:pPr>
          </w:p>
          <w:p w14:paraId="06B6885D" w14:textId="2155CC6A" w:rsidR="00B85592" w:rsidRDefault="00B85592" w:rsidP="00B85592">
            <w:pPr>
              <w:spacing w:after="0" w:line="240" w:lineRule="auto"/>
              <w:rPr>
                <w:rFonts w:ascii="Aptos" w:eastAsia="Aptos" w:hAnsi="Aptos"/>
              </w:rPr>
            </w:pPr>
            <w:r>
              <w:rPr>
                <w:rFonts w:ascii="Aptos" w:eastAsia="Aptos" w:hAnsi="Aptos"/>
              </w:rPr>
              <w:t>4.2</w:t>
            </w:r>
            <w:r w:rsidR="006E2636">
              <w:rPr>
                <w:rFonts w:ascii="Aptos" w:eastAsia="Aptos" w:hAnsi="Aptos"/>
              </w:rPr>
              <w:t xml:space="preserve"> </w:t>
            </w:r>
            <w:r w:rsidR="006E2636" w:rsidRPr="006E2636">
              <w:rPr>
                <w:rFonts w:ascii="Aptos" w:eastAsia="Aptos" w:hAnsi="Aptos"/>
              </w:rPr>
              <w:t xml:space="preserve">includes running the </w:t>
            </w:r>
            <w:proofErr w:type="spellStart"/>
            <w:r w:rsidR="006E2636" w:rsidRPr="006E2636">
              <w:rPr>
                <w:rFonts w:ascii="Aptos" w:eastAsia="Aptos" w:hAnsi="Aptos"/>
              </w:rPr>
              <w:t>mysql_secure_installation</w:t>
            </w:r>
            <w:proofErr w:type="spellEnd"/>
            <w:r w:rsidR="006E2636" w:rsidRPr="006E2636">
              <w:rPr>
                <w:rFonts w:ascii="Aptos" w:eastAsia="Aptos" w:hAnsi="Aptos"/>
              </w:rPr>
              <w:t xml:space="preserve"> script</w:t>
            </w:r>
          </w:p>
          <w:p w14:paraId="2399FCE0" w14:textId="77777777" w:rsidR="00B85592" w:rsidRDefault="00B85592" w:rsidP="00B85592">
            <w:pPr>
              <w:spacing w:after="0" w:line="240" w:lineRule="auto"/>
              <w:rPr>
                <w:rFonts w:ascii="Aptos" w:eastAsia="Aptos" w:hAnsi="Aptos"/>
              </w:rPr>
            </w:pPr>
          </w:p>
          <w:p w14:paraId="6586F3D7" w14:textId="4F5EC31A" w:rsidR="00B85592" w:rsidRDefault="00B85592" w:rsidP="00B85592">
            <w:pPr>
              <w:spacing w:after="0" w:line="240" w:lineRule="auto"/>
              <w:rPr>
                <w:rFonts w:ascii="Aptos" w:eastAsia="Aptos" w:hAnsi="Aptos"/>
              </w:rPr>
            </w:pPr>
            <w:r>
              <w:rPr>
                <w:rFonts w:ascii="Aptos" w:eastAsia="Aptos" w:hAnsi="Aptos"/>
              </w:rPr>
              <w:t>4.3</w:t>
            </w:r>
            <w:r w:rsidR="006E2636">
              <w:rPr>
                <w:rFonts w:ascii="Aptos" w:eastAsia="Aptos" w:hAnsi="Aptos"/>
              </w:rPr>
              <w:t xml:space="preserve"> </w:t>
            </w:r>
            <w:r w:rsidR="006E2636" w:rsidRPr="006E2636">
              <w:rPr>
                <w:rFonts w:ascii="Aptos" w:eastAsia="Aptos" w:hAnsi="Aptos"/>
              </w:rPr>
              <w:t>no mention of setting 'allow-suspicious-</w:t>
            </w:r>
            <w:proofErr w:type="spellStart"/>
            <w:r w:rsidR="006E2636" w:rsidRPr="006E2636">
              <w:rPr>
                <w:rFonts w:ascii="Aptos" w:eastAsia="Aptos" w:hAnsi="Aptos"/>
              </w:rPr>
              <w:t>udfs'</w:t>
            </w:r>
            <w:proofErr w:type="spellEnd"/>
            <w:r w:rsidR="006E2636" w:rsidRPr="006E2636">
              <w:rPr>
                <w:rFonts w:ascii="Aptos" w:eastAsia="Aptos" w:hAnsi="Aptos"/>
              </w:rPr>
              <w:t xml:space="preserve"> to 'OFF' in the actual output</w:t>
            </w:r>
          </w:p>
          <w:p w14:paraId="0545707A" w14:textId="77777777" w:rsidR="00B85592" w:rsidRDefault="00B85592" w:rsidP="00B85592">
            <w:pPr>
              <w:spacing w:after="0" w:line="240" w:lineRule="auto"/>
              <w:rPr>
                <w:rFonts w:ascii="Aptos" w:eastAsia="Aptos" w:hAnsi="Aptos"/>
              </w:rPr>
            </w:pPr>
          </w:p>
          <w:p w14:paraId="53F8A4FA" w14:textId="10F94CC6" w:rsidR="00B85592" w:rsidRDefault="00B85592" w:rsidP="00B85592">
            <w:pPr>
              <w:spacing w:after="0" w:line="240" w:lineRule="auto"/>
              <w:rPr>
                <w:rFonts w:ascii="Aptos" w:eastAsia="Aptos" w:hAnsi="Aptos"/>
              </w:rPr>
            </w:pPr>
            <w:r>
              <w:rPr>
                <w:rFonts w:ascii="Aptos" w:eastAsia="Aptos" w:hAnsi="Aptos"/>
              </w:rPr>
              <w:t>4.4</w:t>
            </w:r>
            <w:r w:rsidR="00D15E0B">
              <w:rPr>
                <w:rFonts w:ascii="Aptos" w:eastAsia="Aptos" w:hAnsi="Aptos"/>
              </w:rPr>
              <w:t xml:space="preserve"> </w:t>
            </w:r>
            <w:r w:rsidR="00D15E0B" w:rsidRPr="00D15E0B">
              <w:rPr>
                <w:rFonts w:ascii="Aptos" w:eastAsia="Aptos" w:hAnsi="Aptos"/>
              </w:rPr>
              <w:t>does not mention hardening the usage for '</w:t>
            </w:r>
            <w:proofErr w:type="spellStart"/>
            <w:r w:rsidR="00D15E0B" w:rsidRPr="00D15E0B">
              <w:rPr>
                <w:rFonts w:ascii="Aptos" w:eastAsia="Aptos" w:hAnsi="Aptos"/>
              </w:rPr>
              <w:t>local_infile</w:t>
            </w:r>
            <w:proofErr w:type="spellEnd"/>
            <w:r w:rsidR="00D15E0B" w:rsidRPr="00D15E0B">
              <w:rPr>
                <w:rFonts w:ascii="Aptos" w:eastAsia="Aptos" w:hAnsi="Aptos"/>
              </w:rPr>
              <w:t>'</w:t>
            </w:r>
          </w:p>
          <w:p w14:paraId="04DDEE8E" w14:textId="77777777" w:rsidR="00B85592" w:rsidRDefault="00B85592" w:rsidP="00B85592">
            <w:pPr>
              <w:spacing w:after="0" w:line="240" w:lineRule="auto"/>
              <w:rPr>
                <w:rFonts w:ascii="Aptos" w:eastAsia="Aptos" w:hAnsi="Aptos"/>
              </w:rPr>
            </w:pPr>
          </w:p>
          <w:p w14:paraId="511567FF" w14:textId="18E12E67" w:rsidR="00B85592" w:rsidRDefault="00B85592" w:rsidP="00B85592">
            <w:pPr>
              <w:spacing w:after="0" w:line="240" w:lineRule="auto"/>
              <w:rPr>
                <w:rFonts w:ascii="Aptos" w:eastAsia="Aptos" w:hAnsi="Aptos"/>
              </w:rPr>
            </w:pPr>
            <w:r>
              <w:rPr>
                <w:rFonts w:ascii="Aptos" w:eastAsia="Aptos" w:hAnsi="Aptos"/>
              </w:rPr>
              <w:t>4.5</w:t>
            </w:r>
            <w:r w:rsidR="00D15E0B">
              <w:rPr>
                <w:rFonts w:ascii="Aptos" w:eastAsia="Aptos" w:hAnsi="Aptos"/>
              </w:rPr>
              <w:t xml:space="preserve"> </w:t>
            </w:r>
            <w:r w:rsidR="00D15E0B" w:rsidRPr="00D15E0B">
              <w:rPr>
                <w:rFonts w:ascii="Aptos" w:eastAsia="Aptos" w:hAnsi="Aptos"/>
              </w:rPr>
              <w:t>no mention of ensuring that '</w:t>
            </w:r>
            <w:proofErr w:type="spellStart"/>
            <w:r w:rsidR="00D15E0B" w:rsidRPr="00D15E0B">
              <w:rPr>
                <w:rFonts w:ascii="Aptos" w:eastAsia="Aptos" w:hAnsi="Aptos"/>
              </w:rPr>
              <w:t>mysqld</w:t>
            </w:r>
            <w:proofErr w:type="spellEnd"/>
            <w:r w:rsidR="00D15E0B" w:rsidRPr="00D15E0B">
              <w:rPr>
                <w:rFonts w:ascii="Aptos" w:eastAsia="Aptos" w:hAnsi="Aptos"/>
              </w:rPr>
              <w:t>' is not started with the '--skip-grant-tables' option</w:t>
            </w:r>
          </w:p>
          <w:p w14:paraId="3D437422" w14:textId="77777777" w:rsidR="00B85592" w:rsidRDefault="00B85592" w:rsidP="00B85592">
            <w:pPr>
              <w:spacing w:after="0" w:line="240" w:lineRule="auto"/>
              <w:rPr>
                <w:rFonts w:ascii="Aptos" w:eastAsia="Aptos" w:hAnsi="Aptos"/>
              </w:rPr>
            </w:pPr>
          </w:p>
          <w:p w14:paraId="5FCB15AA" w14:textId="377B0E1B" w:rsidR="00B85592" w:rsidRDefault="00B85592" w:rsidP="00B85592">
            <w:pPr>
              <w:spacing w:after="0" w:line="240" w:lineRule="auto"/>
              <w:rPr>
                <w:rFonts w:ascii="Aptos" w:eastAsia="Aptos" w:hAnsi="Aptos"/>
              </w:rPr>
            </w:pPr>
            <w:r>
              <w:rPr>
                <w:rFonts w:ascii="Aptos" w:eastAsia="Aptos" w:hAnsi="Aptos"/>
              </w:rPr>
              <w:t>4.6</w:t>
            </w:r>
            <w:r w:rsidR="00D15E0B">
              <w:rPr>
                <w:rFonts w:ascii="Aptos" w:eastAsia="Aptos" w:hAnsi="Aptos"/>
              </w:rPr>
              <w:t xml:space="preserve"> </w:t>
            </w:r>
            <w:r w:rsidR="00D15E0B" w:rsidRPr="00D15E0B">
              <w:rPr>
                <w:rFonts w:ascii="Aptos" w:eastAsia="Aptos" w:hAnsi="Aptos"/>
              </w:rPr>
              <w:t>does not specify if symbolic links are disabled</w:t>
            </w:r>
          </w:p>
          <w:p w14:paraId="0D0B0862" w14:textId="77777777" w:rsidR="00B85592" w:rsidRDefault="00B85592" w:rsidP="00B85592">
            <w:pPr>
              <w:spacing w:after="0" w:line="240" w:lineRule="auto"/>
              <w:rPr>
                <w:rFonts w:ascii="Aptos" w:eastAsia="Aptos" w:hAnsi="Aptos"/>
              </w:rPr>
            </w:pPr>
          </w:p>
          <w:p w14:paraId="7B4D411C" w14:textId="5F8F5769" w:rsidR="00B85592" w:rsidRDefault="00B85592" w:rsidP="00B85592">
            <w:pPr>
              <w:spacing w:after="0" w:line="240" w:lineRule="auto"/>
              <w:rPr>
                <w:rFonts w:ascii="Aptos" w:eastAsia="Aptos" w:hAnsi="Aptos"/>
              </w:rPr>
            </w:pPr>
            <w:r>
              <w:rPr>
                <w:rFonts w:ascii="Aptos" w:eastAsia="Aptos" w:hAnsi="Aptos"/>
              </w:rPr>
              <w:t>4.7</w:t>
            </w:r>
            <w:r w:rsidR="00530CB1">
              <w:rPr>
                <w:rFonts w:ascii="Aptos" w:eastAsia="Aptos" w:hAnsi="Aptos"/>
              </w:rPr>
              <w:t xml:space="preserve"> </w:t>
            </w:r>
            <w:r w:rsidR="00530CB1" w:rsidRPr="00530CB1">
              <w:rPr>
                <w:rFonts w:ascii="Aptos" w:eastAsia="Aptos" w:hAnsi="Aptos"/>
              </w:rPr>
              <w:t>no mention of the '</w:t>
            </w:r>
            <w:proofErr w:type="spellStart"/>
            <w:r w:rsidR="00530CB1" w:rsidRPr="00530CB1">
              <w:rPr>
                <w:rFonts w:ascii="Aptos" w:eastAsia="Aptos" w:hAnsi="Aptos"/>
              </w:rPr>
              <w:t>daemon_memcached</w:t>
            </w:r>
            <w:proofErr w:type="spellEnd"/>
            <w:r w:rsidR="00530CB1" w:rsidRPr="00530CB1">
              <w:rPr>
                <w:rFonts w:ascii="Aptos" w:eastAsia="Aptos" w:hAnsi="Aptos"/>
              </w:rPr>
              <w:t>' plugin being disabled in the actual output</w:t>
            </w:r>
          </w:p>
          <w:p w14:paraId="5DC7C123" w14:textId="77777777" w:rsidR="00B85592" w:rsidRDefault="00B85592" w:rsidP="00B85592">
            <w:pPr>
              <w:spacing w:after="0" w:line="240" w:lineRule="auto"/>
              <w:rPr>
                <w:rFonts w:ascii="Aptos" w:eastAsia="Aptos" w:hAnsi="Aptos"/>
              </w:rPr>
            </w:pPr>
          </w:p>
          <w:p w14:paraId="53494031" w14:textId="7104BFDA" w:rsidR="00B85592" w:rsidRDefault="00B85592" w:rsidP="00B85592">
            <w:pPr>
              <w:spacing w:after="0" w:line="240" w:lineRule="auto"/>
              <w:rPr>
                <w:rFonts w:ascii="Aptos" w:eastAsia="Aptos" w:hAnsi="Aptos"/>
              </w:rPr>
            </w:pPr>
            <w:r>
              <w:rPr>
                <w:rFonts w:ascii="Aptos" w:eastAsia="Aptos" w:hAnsi="Aptos"/>
              </w:rPr>
              <w:t>4.8</w:t>
            </w:r>
            <w:r w:rsidR="00530CB1">
              <w:rPr>
                <w:rFonts w:ascii="Aptos" w:eastAsia="Aptos" w:hAnsi="Aptos"/>
              </w:rPr>
              <w:t xml:space="preserve"> </w:t>
            </w:r>
            <w:r w:rsidR="00530CB1" w:rsidRPr="00530CB1">
              <w:rPr>
                <w:rFonts w:ascii="Aptos" w:eastAsia="Aptos" w:hAnsi="Aptos"/>
              </w:rPr>
              <w:t>'</w:t>
            </w:r>
            <w:proofErr w:type="spellStart"/>
            <w:r w:rsidR="00530CB1" w:rsidRPr="00530CB1">
              <w:rPr>
                <w:rFonts w:ascii="Aptos" w:eastAsia="Aptos" w:hAnsi="Aptos"/>
              </w:rPr>
              <w:t>secure_file_priv</w:t>
            </w:r>
            <w:proofErr w:type="spellEnd"/>
            <w:r w:rsidR="00530CB1" w:rsidRPr="00530CB1">
              <w:rPr>
                <w:rFonts w:ascii="Aptos" w:eastAsia="Aptos" w:hAnsi="Aptos"/>
              </w:rPr>
              <w:t xml:space="preserve">' setting is not </w:t>
            </w:r>
            <w:proofErr w:type="spellStart"/>
            <w:r w:rsidR="00D60273">
              <w:rPr>
                <w:rFonts w:ascii="Aptos" w:eastAsia="Aptos" w:hAnsi="Aptos"/>
              </w:rPr>
              <w:t>mentions</w:t>
            </w:r>
            <w:r w:rsidR="00530CB1" w:rsidRPr="00530CB1">
              <w:rPr>
                <w:rFonts w:ascii="Aptos" w:eastAsia="Aptos" w:hAnsi="Aptos"/>
              </w:rPr>
              <w:t>ed</w:t>
            </w:r>
            <w:proofErr w:type="spellEnd"/>
          </w:p>
          <w:p w14:paraId="3C3087E5" w14:textId="77777777" w:rsidR="00B85592" w:rsidRDefault="00B85592" w:rsidP="00B85592">
            <w:pPr>
              <w:spacing w:after="0" w:line="240" w:lineRule="auto"/>
              <w:rPr>
                <w:rFonts w:ascii="Aptos" w:eastAsia="Aptos" w:hAnsi="Aptos"/>
              </w:rPr>
            </w:pPr>
          </w:p>
          <w:p w14:paraId="4A980327" w14:textId="4739E55F" w:rsidR="00C8413C" w:rsidRDefault="00B85592" w:rsidP="00B85592">
            <w:pPr>
              <w:spacing w:after="0" w:line="240" w:lineRule="auto"/>
              <w:rPr>
                <w:rFonts w:ascii="Aptos" w:eastAsia="Aptos" w:hAnsi="Aptos"/>
                <w:b/>
                <w:bCs/>
              </w:rPr>
            </w:pPr>
            <w:r>
              <w:rPr>
                <w:rFonts w:ascii="Aptos" w:eastAsia="Aptos" w:hAnsi="Aptos"/>
              </w:rPr>
              <w:t>4.9</w:t>
            </w:r>
            <w:r w:rsidR="00530CB1">
              <w:rPr>
                <w:rFonts w:ascii="Aptos" w:eastAsia="Aptos" w:hAnsi="Aptos"/>
              </w:rPr>
              <w:t xml:space="preserve"> </w:t>
            </w:r>
            <w:r w:rsidR="00530CB1" w:rsidRPr="00530CB1">
              <w:rPr>
                <w:rFonts w:ascii="Aptos" w:eastAsia="Aptos" w:hAnsi="Aptos"/>
              </w:rPr>
              <w:t>no information on configuring '</w:t>
            </w:r>
            <w:proofErr w:type="spellStart"/>
            <w:r w:rsidR="00530CB1" w:rsidRPr="00530CB1">
              <w:rPr>
                <w:rFonts w:ascii="Aptos" w:eastAsia="Aptos" w:hAnsi="Aptos"/>
              </w:rPr>
              <w:t>sql_mode</w:t>
            </w:r>
            <w:proofErr w:type="spellEnd"/>
            <w:r w:rsidR="00530CB1" w:rsidRPr="00530CB1">
              <w:rPr>
                <w:rFonts w:ascii="Aptos" w:eastAsia="Aptos" w:hAnsi="Aptos"/>
              </w:rPr>
              <w:t>' to contain 'STRICT_ALL_TABLES'</w:t>
            </w:r>
          </w:p>
        </w:tc>
      </w:tr>
    </w:tbl>
    <w:p w14:paraId="3E20370E" w14:textId="77777777" w:rsidR="00C8413C" w:rsidRDefault="00C8413C" w:rsidP="00C8413C">
      <w:pPr>
        <w:rPr>
          <w:lang w:val="en-US"/>
        </w:rPr>
      </w:pPr>
    </w:p>
    <w:p w14:paraId="1F19F19C" w14:textId="6BF41E22" w:rsidR="0046740A" w:rsidRDefault="00BF775D" w:rsidP="00BF775D">
      <w:r>
        <w:br w:type="page"/>
      </w:r>
    </w:p>
    <w:p w14:paraId="25817BCF" w14:textId="6C5126F5" w:rsidR="00831885" w:rsidRPr="00831885" w:rsidRDefault="00831885" w:rsidP="00831885">
      <w:pPr>
        <w:pStyle w:val="Heading4"/>
        <w:ind w:left="357"/>
        <w:rPr>
          <w:color w:val="auto"/>
        </w:rPr>
      </w:pPr>
      <w:bookmarkStart w:id="84" w:name="_Toc166097342"/>
      <w:r w:rsidRPr="00A672A2">
        <w:rPr>
          <w:color w:val="auto"/>
        </w:rPr>
        <w:lastRenderedPageBreak/>
        <w:t xml:space="preserve">Category </w:t>
      </w:r>
      <w:r>
        <w:rPr>
          <w:color w:val="auto"/>
        </w:rPr>
        <w:t>4</w:t>
      </w:r>
      <w:r w:rsidRPr="00A672A2">
        <w:rPr>
          <w:color w:val="auto"/>
        </w:rPr>
        <w:t>.</w:t>
      </w:r>
      <w:r>
        <w:rPr>
          <w:color w:val="auto"/>
        </w:rPr>
        <w:t>1</w:t>
      </w:r>
      <w:r w:rsidRPr="00A672A2">
        <w:rPr>
          <w:color w:val="auto"/>
        </w:rPr>
        <w:t xml:space="preserve">: </w:t>
      </w:r>
      <w:r w:rsidRPr="00681A9F">
        <w:rPr>
          <w:color w:val="auto"/>
        </w:rPr>
        <w:t xml:space="preserve">GPT </w:t>
      </w:r>
      <w:r>
        <w:rPr>
          <w:color w:val="auto"/>
        </w:rPr>
        <w:t>3.5 – CIS Benchmarks</w:t>
      </w:r>
      <w:bookmarkEnd w:id="84"/>
    </w:p>
    <w:tbl>
      <w:tblPr>
        <w:tblStyle w:val="TableGrid"/>
        <w:tblW w:w="8661" w:type="dxa"/>
        <w:tblInd w:w="355" w:type="dxa"/>
        <w:tblLook w:val="04A0" w:firstRow="1" w:lastRow="0" w:firstColumn="1" w:lastColumn="0" w:noHBand="0" w:noVBand="1"/>
      </w:tblPr>
      <w:tblGrid>
        <w:gridCol w:w="2160"/>
        <w:gridCol w:w="6501"/>
      </w:tblGrid>
      <w:tr w:rsidR="0046740A" w14:paraId="33382A91" w14:textId="77777777" w:rsidTr="003032F9">
        <w:tc>
          <w:tcPr>
            <w:tcW w:w="8661" w:type="dxa"/>
            <w:gridSpan w:val="2"/>
            <w:shd w:val="clear" w:color="auto" w:fill="D1D1D1" w:themeFill="background2" w:themeFillShade="E6"/>
          </w:tcPr>
          <w:p w14:paraId="28E34E1B" w14:textId="46555E20" w:rsidR="0046740A" w:rsidRDefault="00831885" w:rsidP="008C4100">
            <w:pPr>
              <w:jc w:val="center"/>
              <w:rPr>
                <w:b/>
                <w:bCs/>
              </w:rPr>
            </w:pPr>
            <w:r w:rsidRPr="00831885">
              <w:rPr>
                <w:b/>
                <w:bCs/>
              </w:rPr>
              <w:t>Category 4.1: GPT 3.5 – CIS Benchmarks</w:t>
            </w:r>
          </w:p>
        </w:tc>
      </w:tr>
      <w:tr w:rsidR="0046740A" w:rsidRPr="001129B9" w14:paraId="46BAA79D" w14:textId="77777777" w:rsidTr="003032F9">
        <w:tc>
          <w:tcPr>
            <w:tcW w:w="2160" w:type="dxa"/>
          </w:tcPr>
          <w:p w14:paraId="0CC5BE77" w14:textId="77777777" w:rsidR="0046740A" w:rsidRPr="002C6559" w:rsidRDefault="0046740A" w:rsidP="008C4100">
            <w:r w:rsidRPr="002C6559">
              <w:rPr>
                <w:b/>
                <w:bCs/>
              </w:rPr>
              <w:t>Prompt</w:t>
            </w:r>
            <w:r>
              <w:t>:</w:t>
            </w:r>
          </w:p>
        </w:tc>
        <w:tc>
          <w:tcPr>
            <w:tcW w:w="6501" w:type="dxa"/>
          </w:tcPr>
          <w:p w14:paraId="1928A124" w14:textId="311E7666" w:rsidR="0046740A" w:rsidRPr="001129B9" w:rsidRDefault="001E0714" w:rsidP="008C4100">
            <w:r w:rsidRPr="001E0714">
              <w:t xml:space="preserve">How should I set up system and software security configurations on MySQL securely on Ubuntu </w:t>
            </w:r>
            <w:r w:rsidR="0046740A">
              <w:t>in accordance with the CIS benchmarks?</w:t>
            </w:r>
          </w:p>
        </w:tc>
      </w:tr>
      <w:tr w:rsidR="0046740A" w:rsidRPr="001129B9" w14:paraId="038A983F" w14:textId="77777777" w:rsidTr="003032F9">
        <w:tc>
          <w:tcPr>
            <w:tcW w:w="2160" w:type="dxa"/>
          </w:tcPr>
          <w:p w14:paraId="01BCFB18" w14:textId="77777777" w:rsidR="0046740A" w:rsidRPr="002C6559" w:rsidRDefault="0046740A" w:rsidP="008C4100">
            <w:r>
              <w:rPr>
                <w:b/>
                <w:bCs/>
              </w:rPr>
              <w:t xml:space="preserve">Expected </w:t>
            </w:r>
            <w:r w:rsidRPr="002C6559">
              <w:rPr>
                <w:b/>
                <w:bCs/>
              </w:rPr>
              <w:t>Output</w:t>
            </w:r>
            <w:r>
              <w:t>:</w:t>
            </w:r>
          </w:p>
        </w:tc>
        <w:tc>
          <w:tcPr>
            <w:tcW w:w="6501" w:type="dxa"/>
          </w:tcPr>
          <w:p w14:paraId="49F97F04" w14:textId="77777777" w:rsidR="0046740A" w:rsidRPr="001129B9" w:rsidRDefault="0046740A" w:rsidP="008C4100"/>
        </w:tc>
      </w:tr>
      <w:tr w:rsidR="0046740A" w:rsidRPr="001129B9" w14:paraId="254EE4EC" w14:textId="77777777" w:rsidTr="003032F9">
        <w:tc>
          <w:tcPr>
            <w:tcW w:w="2160" w:type="dxa"/>
          </w:tcPr>
          <w:p w14:paraId="76FF608E" w14:textId="77777777" w:rsidR="0046740A" w:rsidRDefault="0046740A" w:rsidP="008C4100">
            <w:pPr>
              <w:rPr>
                <w:b/>
                <w:bCs/>
              </w:rPr>
            </w:pPr>
            <w:r>
              <w:rPr>
                <w:b/>
                <w:bCs/>
              </w:rPr>
              <w:t xml:space="preserve">Actual </w:t>
            </w:r>
            <w:r w:rsidRPr="002C6559">
              <w:rPr>
                <w:b/>
                <w:bCs/>
              </w:rPr>
              <w:t>Output</w:t>
            </w:r>
            <w:r>
              <w:t>:</w:t>
            </w:r>
          </w:p>
        </w:tc>
        <w:tc>
          <w:tcPr>
            <w:tcW w:w="6501" w:type="dxa"/>
          </w:tcPr>
          <w:p w14:paraId="7B140AB1" w14:textId="77777777" w:rsidR="001B6E59" w:rsidRPr="001B6E59" w:rsidRDefault="001B6E59" w:rsidP="001B6E59">
            <w:r w:rsidRPr="001B6E59">
              <w:t>Setting up system and software security configurations on MySQL securely on Ubuntu in accordance with CIS benchmarks involves implementing specific measures to address security vulnerabilities and compliance requirements. Here's a guide to help you set up system and software security configurations on MySQL following CIS benchmarks:</w:t>
            </w:r>
          </w:p>
          <w:p w14:paraId="4AEB26EE" w14:textId="77777777" w:rsidR="001B6E59" w:rsidRPr="001B6E59" w:rsidRDefault="001B6E59" w:rsidP="002C7327">
            <w:pPr>
              <w:numPr>
                <w:ilvl w:val="0"/>
                <w:numId w:val="15"/>
              </w:numPr>
            </w:pPr>
            <w:r w:rsidRPr="001B6E59">
              <w:rPr>
                <w:b/>
                <w:bCs/>
              </w:rPr>
              <w:t>System Hardening</w:t>
            </w:r>
            <w:r w:rsidRPr="001B6E59">
              <w:t>:</w:t>
            </w:r>
          </w:p>
          <w:p w14:paraId="3A415167" w14:textId="77777777" w:rsidR="001B6E59" w:rsidRPr="001B6E59" w:rsidRDefault="001B6E59" w:rsidP="002C7327">
            <w:pPr>
              <w:numPr>
                <w:ilvl w:val="1"/>
                <w:numId w:val="15"/>
              </w:numPr>
            </w:pPr>
            <w:r w:rsidRPr="001B6E59">
              <w:t>Ensure that the Ubuntu operating system is hardened according to CIS benchmarks. This includes securing user accounts, configuring password policies, and disabling unnecessary services and protocols.</w:t>
            </w:r>
          </w:p>
          <w:p w14:paraId="76DCA732" w14:textId="77777777" w:rsidR="001B6E59" w:rsidRPr="001B6E59" w:rsidRDefault="001B6E59" w:rsidP="002C7327">
            <w:pPr>
              <w:numPr>
                <w:ilvl w:val="1"/>
                <w:numId w:val="15"/>
              </w:numPr>
            </w:pPr>
            <w:r w:rsidRPr="001B6E59">
              <w:t>Follow CIS benchmarks for Ubuntu to apply recommended security configurations at the system level.</w:t>
            </w:r>
          </w:p>
          <w:p w14:paraId="0A070DA6" w14:textId="77777777" w:rsidR="001B6E59" w:rsidRPr="001B6E59" w:rsidRDefault="001B6E59" w:rsidP="002C7327">
            <w:pPr>
              <w:numPr>
                <w:ilvl w:val="0"/>
                <w:numId w:val="15"/>
              </w:numPr>
            </w:pPr>
            <w:r w:rsidRPr="001B6E59">
              <w:rPr>
                <w:b/>
                <w:bCs/>
              </w:rPr>
              <w:t>MySQL Installation and Configuration</w:t>
            </w:r>
            <w:r w:rsidRPr="001B6E59">
              <w:t>:</w:t>
            </w:r>
          </w:p>
          <w:p w14:paraId="4BA33CBF" w14:textId="77777777" w:rsidR="001B6E59" w:rsidRPr="001B6E59" w:rsidRDefault="001B6E59" w:rsidP="002C7327">
            <w:pPr>
              <w:numPr>
                <w:ilvl w:val="1"/>
                <w:numId w:val="15"/>
              </w:numPr>
            </w:pPr>
            <w:r w:rsidRPr="001B6E59">
              <w:t>Install MySQL from trusted sources and ensure that you're using the latest stable version with security patches applied.</w:t>
            </w:r>
          </w:p>
          <w:p w14:paraId="505E4201" w14:textId="77777777" w:rsidR="001B6E59" w:rsidRPr="001B6E59" w:rsidRDefault="001B6E59" w:rsidP="002C7327">
            <w:pPr>
              <w:numPr>
                <w:ilvl w:val="1"/>
                <w:numId w:val="15"/>
              </w:numPr>
            </w:pPr>
            <w:r w:rsidRPr="001B6E59">
              <w:t xml:space="preserve">Secure the MySQL installation by running the </w:t>
            </w:r>
            <w:proofErr w:type="spellStart"/>
            <w:r w:rsidRPr="001B6E59">
              <w:rPr>
                <w:b/>
                <w:bCs/>
              </w:rPr>
              <w:t>mysql_secure_installation</w:t>
            </w:r>
            <w:proofErr w:type="spellEnd"/>
            <w:r w:rsidRPr="001B6E59">
              <w:t xml:space="preserve"> script to set the root password, remove default users, and disable remote root login.</w:t>
            </w:r>
          </w:p>
          <w:p w14:paraId="4B16F94E" w14:textId="77777777" w:rsidR="001B6E59" w:rsidRPr="001B6E59" w:rsidRDefault="001B6E59" w:rsidP="002C7327">
            <w:pPr>
              <w:numPr>
                <w:ilvl w:val="1"/>
                <w:numId w:val="15"/>
              </w:numPr>
            </w:pPr>
            <w:r w:rsidRPr="001B6E59">
              <w:t>Configure MySQL to enforce strong password policies, use SSL/TLS encryption for connections, and disable features or options that are not needed.</w:t>
            </w:r>
          </w:p>
          <w:p w14:paraId="4B66F01D" w14:textId="77777777" w:rsidR="001B6E59" w:rsidRPr="001B6E59" w:rsidRDefault="001B6E59" w:rsidP="002C7327">
            <w:pPr>
              <w:numPr>
                <w:ilvl w:val="0"/>
                <w:numId w:val="15"/>
              </w:numPr>
            </w:pPr>
            <w:r w:rsidRPr="001B6E59">
              <w:rPr>
                <w:b/>
                <w:bCs/>
              </w:rPr>
              <w:t>Access Control</w:t>
            </w:r>
            <w:r w:rsidRPr="001B6E59">
              <w:t>:</w:t>
            </w:r>
          </w:p>
          <w:p w14:paraId="47166D04" w14:textId="77777777" w:rsidR="001B6E59" w:rsidRPr="001B6E59" w:rsidRDefault="001B6E59" w:rsidP="002C7327">
            <w:pPr>
              <w:numPr>
                <w:ilvl w:val="1"/>
                <w:numId w:val="15"/>
              </w:numPr>
            </w:pPr>
            <w:r w:rsidRPr="001B6E59">
              <w:t>Implement strict access control measures to limit access to MySQL databases and resources.</w:t>
            </w:r>
          </w:p>
          <w:p w14:paraId="4260FC2F" w14:textId="77777777" w:rsidR="001B6E59" w:rsidRPr="001B6E59" w:rsidRDefault="001B6E59" w:rsidP="002C7327">
            <w:pPr>
              <w:numPr>
                <w:ilvl w:val="1"/>
                <w:numId w:val="15"/>
              </w:numPr>
            </w:pPr>
            <w:r w:rsidRPr="001B6E59">
              <w:t>Create separate MySQL user accounts with minimal privileges required for each application or user.</w:t>
            </w:r>
          </w:p>
          <w:p w14:paraId="1DB766BA" w14:textId="77777777" w:rsidR="001B6E59" w:rsidRPr="001B6E59" w:rsidRDefault="001B6E59" w:rsidP="002C7327">
            <w:pPr>
              <w:numPr>
                <w:ilvl w:val="1"/>
                <w:numId w:val="15"/>
              </w:numPr>
            </w:pPr>
            <w:r w:rsidRPr="001B6E59">
              <w:t>Avoid using the root account for routine database access and administrative tasks.</w:t>
            </w:r>
          </w:p>
          <w:p w14:paraId="1FECA445" w14:textId="77777777" w:rsidR="001B6E59" w:rsidRPr="001B6E59" w:rsidRDefault="001B6E59" w:rsidP="002C7327">
            <w:pPr>
              <w:numPr>
                <w:ilvl w:val="0"/>
                <w:numId w:val="15"/>
              </w:numPr>
            </w:pPr>
            <w:r w:rsidRPr="001B6E59">
              <w:rPr>
                <w:b/>
                <w:bCs/>
              </w:rPr>
              <w:t>Network Security</w:t>
            </w:r>
            <w:r w:rsidRPr="001B6E59">
              <w:t>:</w:t>
            </w:r>
          </w:p>
          <w:p w14:paraId="5466B578" w14:textId="77777777" w:rsidR="001B6E59" w:rsidRPr="001B6E59" w:rsidRDefault="001B6E59" w:rsidP="002C7327">
            <w:pPr>
              <w:numPr>
                <w:ilvl w:val="1"/>
                <w:numId w:val="15"/>
              </w:numPr>
            </w:pPr>
            <w:r w:rsidRPr="001B6E59">
              <w:t xml:space="preserve">Configure firewall rules to restrict network access to the MySQL server. Allow only necessary ports (e.g., 3306 for MySQL) and </w:t>
            </w:r>
            <w:r w:rsidRPr="001B6E59">
              <w:lastRenderedPageBreak/>
              <w:t>limit access to trusted IP addresses or networks.</w:t>
            </w:r>
          </w:p>
          <w:p w14:paraId="034CA499" w14:textId="77777777" w:rsidR="001B6E59" w:rsidRPr="001B6E59" w:rsidRDefault="001B6E59" w:rsidP="002C7327">
            <w:pPr>
              <w:numPr>
                <w:ilvl w:val="1"/>
                <w:numId w:val="15"/>
              </w:numPr>
            </w:pPr>
            <w:r w:rsidRPr="001B6E59">
              <w:t>Disable MySQL services or features that are not required to reduce the attack surface.</w:t>
            </w:r>
          </w:p>
          <w:p w14:paraId="2E53398E" w14:textId="77777777" w:rsidR="001B6E59" w:rsidRPr="001B6E59" w:rsidRDefault="001B6E59" w:rsidP="002C7327">
            <w:pPr>
              <w:numPr>
                <w:ilvl w:val="0"/>
                <w:numId w:val="15"/>
              </w:numPr>
            </w:pPr>
            <w:r w:rsidRPr="001B6E59">
              <w:rPr>
                <w:b/>
                <w:bCs/>
              </w:rPr>
              <w:t>Auditing and Logging</w:t>
            </w:r>
            <w:r w:rsidRPr="001B6E59">
              <w:t>:</w:t>
            </w:r>
          </w:p>
          <w:p w14:paraId="49D3CA5D" w14:textId="77777777" w:rsidR="001B6E59" w:rsidRPr="001B6E59" w:rsidRDefault="001B6E59" w:rsidP="002C7327">
            <w:pPr>
              <w:numPr>
                <w:ilvl w:val="1"/>
                <w:numId w:val="15"/>
              </w:numPr>
            </w:pPr>
            <w:r w:rsidRPr="001B6E59">
              <w:t>Enable MySQL's auditing features to log database activities, such as login attempts, queries, and modifications.</w:t>
            </w:r>
          </w:p>
          <w:p w14:paraId="5D073118" w14:textId="77777777" w:rsidR="001B6E59" w:rsidRPr="001B6E59" w:rsidRDefault="001B6E59" w:rsidP="002C7327">
            <w:pPr>
              <w:numPr>
                <w:ilvl w:val="1"/>
                <w:numId w:val="15"/>
              </w:numPr>
            </w:pPr>
            <w:r w:rsidRPr="001B6E59">
              <w:t>Configure MySQL to log events to a secure location and regularly review audit logs for suspicious activities or security incidents.</w:t>
            </w:r>
          </w:p>
          <w:p w14:paraId="77F3415A" w14:textId="77777777" w:rsidR="001B6E59" w:rsidRPr="001B6E59" w:rsidRDefault="001B6E59" w:rsidP="002C7327">
            <w:pPr>
              <w:numPr>
                <w:ilvl w:val="1"/>
                <w:numId w:val="15"/>
              </w:numPr>
            </w:pPr>
            <w:r w:rsidRPr="001B6E59">
              <w:t>Implement log rotation and retention policies to manage log files efficiently and ensure compliance with security standards.</w:t>
            </w:r>
          </w:p>
          <w:p w14:paraId="4A1F1F84" w14:textId="77777777" w:rsidR="001B6E59" w:rsidRPr="001B6E59" w:rsidRDefault="001B6E59" w:rsidP="002C7327">
            <w:pPr>
              <w:numPr>
                <w:ilvl w:val="0"/>
                <w:numId w:val="15"/>
              </w:numPr>
            </w:pPr>
            <w:r w:rsidRPr="001B6E59">
              <w:rPr>
                <w:b/>
                <w:bCs/>
              </w:rPr>
              <w:t>Secure File and Directory Permissions</w:t>
            </w:r>
            <w:r w:rsidRPr="001B6E59">
              <w:t>:</w:t>
            </w:r>
          </w:p>
          <w:p w14:paraId="2708F4AE" w14:textId="77777777" w:rsidR="001B6E59" w:rsidRPr="001B6E59" w:rsidRDefault="001B6E59" w:rsidP="002C7327">
            <w:pPr>
              <w:numPr>
                <w:ilvl w:val="1"/>
                <w:numId w:val="15"/>
              </w:numPr>
            </w:pPr>
            <w:r w:rsidRPr="001B6E59">
              <w:t>Set appropriate file and directory permissions for MySQL data files, configuration files, and log files.</w:t>
            </w:r>
          </w:p>
          <w:p w14:paraId="1D9F7601" w14:textId="77777777" w:rsidR="001B6E59" w:rsidRPr="001B6E59" w:rsidRDefault="001B6E59" w:rsidP="002C7327">
            <w:pPr>
              <w:numPr>
                <w:ilvl w:val="1"/>
                <w:numId w:val="15"/>
              </w:numPr>
            </w:pPr>
            <w:r w:rsidRPr="001B6E59">
              <w:t>Restrict access to MySQL data directories and files to prevent unauthorized modification or disclosure of sensitive data.</w:t>
            </w:r>
          </w:p>
          <w:p w14:paraId="097EC016" w14:textId="77777777" w:rsidR="001B6E59" w:rsidRPr="001B6E59" w:rsidRDefault="001B6E59" w:rsidP="002C7327">
            <w:pPr>
              <w:numPr>
                <w:ilvl w:val="1"/>
                <w:numId w:val="15"/>
              </w:numPr>
            </w:pPr>
            <w:r w:rsidRPr="001B6E59">
              <w:t>Follow CIS benchmarks for file and directory permissions to ensure compliance with security best practices.</w:t>
            </w:r>
          </w:p>
          <w:p w14:paraId="5E9BB68D" w14:textId="77777777" w:rsidR="001B6E59" w:rsidRPr="001B6E59" w:rsidRDefault="001B6E59" w:rsidP="002C7327">
            <w:pPr>
              <w:numPr>
                <w:ilvl w:val="0"/>
                <w:numId w:val="15"/>
              </w:numPr>
            </w:pPr>
            <w:r w:rsidRPr="001B6E59">
              <w:rPr>
                <w:b/>
                <w:bCs/>
              </w:rPr>
              <w:t>Regular Configuration Audits</w:t>
            </w:r>
            <w:r w:rsidRPr="001B6E59">
              <w:t>:</w:t>
            </w:r>
          </w:p>
          <w:p w14:paraId="16B71FA9" w14:textId="77777777" w:rsidR="001B6E59" w:rsidRPr="001B6E59" w:rsidRDefault="001B6E59" w:rsidP="002C7327">
            <w:pPr>
              <w:numPr>
                <w:ilvl w:val="1"/>
                <w:numId w:val="15"/>
              </w:numPr>
            </w:pPr>
            <w:r w:rsidRPr="001B6E59">
              <w:t>Regularly audit MySQL configuration settings against CIS benchmarks and security best practices.</w:t>
            </w:r>
          </w:p>
          <w:p w14:paraId="0A46411B" w14:textId="77777777" w:rsidR="001B6E59" w:rsidRPr="001B6E59" w:rsidRDefault="001B6E59" w:rsidP="002C7327">
            <w:pPr>
              <w:numPr>
                <w:ilvl w:val="1"/>
                <w:numId w:val="15"/>
              </w:numPr>
            </w:pPr>
            <w:r w:rsidRPr="001B6E59">
              <w:t xml:space="preserve">Use tools like </w:t>
            </w:r>
            <w:proofErr w:type="spellStart"/>
            <w:r w:rsidRPr="001B6E59">
              <w:t>OpenSCAP</w:t>
            </w:r>
            <w:proofErr w:type="spellEnd"/>
            <w:r w:rsidRPr="001B6E59">
              <w:t xml:space="preserve"> or commercial security scanning tools to automate configuration audits and identify potential security vulnerabilities.</w:t>
            </w:r>
          </w:p>
          <w:p w14:paraId="443C70D1" w14:textId="77777777" w:rsidR="001B6E59" w:rsidRPr="001B6E59" w:rsidRDefault="001B6E59" w:rsidP="002C7327">
            <w:pPr>
              <w:numPr>
                <w:ilvl w:val="0"/>
                <w:numId w:val="15"/>
              </w:numPr>
            </w:pPr>
            <w:r w:rsidRPr="001B6E59">
              <w:rPr>
                <w:b/>
                <w:bCs/>
              </w:rPr>
              <w:t>Regular Software Updates</w:t>
            </w:r>
            <w:r w:rsidRPr="001B6E59">
              <w:t>:</w:t>
            </w:r>
          </w:p>
          <w:p w14:paraId="5DC0CAC1" w14:textId="77777777" w:rsidR="001B6E59" w:rsidRPr="001B6E59" w:rsidRDefault="001B6E59" w:rsidP="002C7327">
            <w:pPr>
              <w:numPr>
                <w:ilvl w:val="1"/>
                <w:numId w:val="15"/>
              </w:numPr>
            </w:pPr>
            <w:r w:rsidRPr="001B6E59">
              <w:t>Stay informed about MySQL security advisories and apply patches promptly to mitigate known vulnerabilities.</w:t>
            </w:r>
          </w:p>
          <w:p w14:paraId="482F3D3B" w14:textId="77777777" w:rsidR="001B6E59" w:rsidRPr="001B6E59" w:rsidRDefault="001B6E59" w:rsidP="002C7327">
            <w:pPr>
              <w:numPr>
                <w:ilvl w:val="1"/>
                <w:numId w:val="15"/>
              </w:numPr>
            </w:pPr>
            <w:r w:rsidRPr="001B6E59">
              <w:t>Establish a regular schedule for updating MySQL and related software components to ensure that security patches are applied in a timely manner.</w:t>
            </w:r>
          </w:p>
          <w:p w14:paraId="3E282637" w14:textId="440533A4" w:rsidR="0046740A" w:rsidRPr="001129B9" w:rsidRDefault="001B6E59" w:rsidP="008C4100">
            <w:r w:rsidRPr="001B6E59">
              <w:t>By following these guidelines and implementing system and software security configurations on MySQL securely on Ubuntu according to CIS benchmarks, you can enhance the security posture of your MySQL server and comply with industry-recognized security standards. Regularly review and update security configurations to address emerging threats and maintain compliance.</w:t>
            </w:r>
          </w:p>
        </w:tc>
      </w:tr>
    </w:tbl>
    <w:tbl>
      <w:tblPr>
        <w:tblW w:w="8712" w:type="dxa"/>
        <w:tblInd w:w="355" w:type="dxa"/>
        <w:tblCellMar>
          <w:left w:w="10" w:type="dxa"/>
          <w:right w:w="10" w:type="dxa"/>
        </w:tblCellMar>
        <w:tblLook w:val="0000" w:firstRow="0" w:lastRow="0" w:firstColumn="0" w:lastColumn="0" w:noHBand="0" w:noVBand="0"/>
      </w:tblPr>
      <w:tblGrid>
        <w:gridCol w:w="2122"/>
        <w:gridCol w:w="5303"/>
        <w:gridCol w:w="566"/>
        <w:gridCol w:w="721"/>
      </w:tblGrid>
      <w:tr w:rsidR="00C8413C" w14:paraId="0D7BBE6B" w14:textId="77777777" w:rsidTr="4AAD0805">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989F5CD"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CA76935"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C8413C" w14:paraId="664FF5A2" w14:textId="77777777" w:rsidTr="4AAD0805">
        <w:trPr>
          <w:trHeight w:val="334"/>
        </w:trPr>
        <w:tc>
          <w:tcPr>
            <w:tcW w:w="2160" w:type="dxa"/>
            <w:vMerge/>
            <w:tcMar>
              <w:top w:w="0" w:type="dxa"/>
              <w:left w:w="108" w:type="dxa"/>
              <w:bottom w:w="0" w:type="dxa"/>
              <w:right w:w="108" w:type="dxa"/>
            </w:tcMar>
          </w:tcPr>
          <w:p w14:paraId="5F44D022"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DF18A35"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C8413C" w14:paraId="35E5BF90" w14:textId="77777777" w:rsidTr="4AAD0805">
        <w:trPr>
          <w:trHeight w:val="334"/>
        </w:trPr>
        <w:tc>
          <w:tcPr>
            <w:tcW w:w="2160" w:type="dxa"/>
            <w:vMerge/>
            <w:tcMar>
              <w:top w:w="0" w:type="dxa"/>
              <w:left w:w="108" w:type="dxa"/>
              <w:bottom w:w="0" w:type="dxa"/>
              <w:right w:w="108" w:type="dxa"/>
            </w:tcMar>
          </w:tcPr>
          <w:p w14:paraId="248F34B9"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E67420" w14:textId="77777777" w:rsidR="00C8413C" w:rsidRDefault="00C8413C"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01BE13" w14:textId="002386B3" w:rsidR="00C8413C" w:rsidRDefault="00AD7331" w:rsidP="008C4100">
            <w:pPr>
              <w:spacing w:after="0" w:line="240" w:lineRule="auto"/>
              <w:rPr>
                <w:rFonts w:ascii="Aptos" w:eastAsia="Aptos" w:hAnsi="Aptos"/>
              </w:rPr>
            </w:pPr>
            <w:r>
              <w:rPr>
                <w:rFonts w:ascii="Aptos" w:eastAsia="Aptos" w:hAnsi="Aptos"/>
              </w:rPr>
              <w:t>X</w:t>
            </w:r>
          </w:p>
        </w:tc>
      </w:tr>
      <w:tr w:rsidR="00C8413C" w14:paraId="30212278" w14:textId="77777777" w:rsidTr="4AAD0805">
        <w:trPr>
          <w:trHeight w:val="334"/>
        </w:trPr>
        <w:tc>
          <w:tcPr>
            <w:tcW w:w="2160" w:type="dxa"/>
            <w:vMerge/>
            <w:tcMar>
              <w:top w:w="0" w:type="dxa"/>
              <w:left w:w="108" w:type="dxa"/>
              <w:bottom w:w="0" w:type="dxa"/>
              <w:right w:w="108" w:type="dxa"/>
            </w:tcMar>
          </w:tcPr>
          <w:p w14:paraId="49F2B6ED"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60841A" w14:textId="6E498CE0" w:rsidR="00C8413C"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B8C9C4" w14:textId="77777777" w:rsidR="00C8413C" w:rsidRDefault="00C8413C" w:rsidP="008C4100">
            <w:pPr>
              <w:spacing w:after="0" w:line="240" w:lineRule="auto"/>
              <w:rPr>
                <w:rFonts w:ascii="Aptos" w:eastAsia="Aptos" w:hAnsi="Aptos"/>
              </w:rPr>
            </w:pPr>
          </w:p>
        </w:tc>
      </w:tr>
      <w:tr w:rsidR="00C8413C" w14:paraId="28A9BF33" w14:textId="77777777" w:rsidTr="4AAD0805">
        <w:trPr>
          <w:trHeight w:val="334"/>
        </w:trPr>
        <w:tc>
          <w:tcPr>
            <w:tcW w:w="2160" w:type="dxa"/>
            <w:vMerge/>
            <w:tcMar>
              <w:top w:w="0" w:type="dxa"/>
              <w:left w:w="108" w:type="dxa"/>
              <w:bottom w:w="0" w:type="dxa"/>
              <w:right w:w="108" w:type="dxa"/>
            </w:tcMar>
          </w:tcPr>
          <w:p w14:paraId="02342D44"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6B92AC0"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C8413C" w14:paraId="654B43DA" w14:textId="77777777" w:rsidTr="4AAD0805">
        <w:trPr>
          <w:trHeight w:val="334"/>
        </w:trPr>
        <w:tc>
          <w:tcPr>
            <w:tcW w:w="2160" w:type="dxa"/>
            <w:vMerge/>
            <w:tcMar>
              <w:top w:w="0" w:type="dxa"/>
              <w:left w:w="108" w:type="dxa"/>
              <w:bottom w:w="0" w:type="dxa"/>
              <w:right w:w="108" w:type="dxa"/>
            </w:tcMar>
          </w:tcPr>
          <w:p w14:paraId="1318E1E5"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9EC3EA" w14:textId="77777777" w:rsidR="00C8413C" w:rsidRDefault="00C8413C"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CECAEA" w14:textId="77777777" w:rsidR="00C8413C" w:rsidRDefault="00C8413C" w:rsidP="008C4100">
            <w:pPr>
              <w:spacing w:after="0" w:line="240" w:lineRule="auto"/>
              <w:rPr>
                <w:rFonts w:ascii="Aptos" w:eastAsia="Aptos" w:hAnsi="Aptos"/>
              </w:rPr>
            </w:pPr>
          </w:p>
        </w:tc>
      </w:tr>
      <w:tr w:rsidR="00C8413C" w14:paraId="62F46694" w14:textId="77777777" w:rsidTr="4AAD0805">
        <w:trPr>
          <w:trHeight w:val="334"/>
        </w:trPr>
        <w:tc>
          <w:tcPr>
            <w:tcW w:w="2160" w:type="dxa"/>
            <w:vMerge/>
            <w:tcMar>
              <w:top w:w="0" w:type="dxa"/>
              <w:left w:w="108" w:type="dxa"/>
              <w:bottom w:w="0" w:type="dxa"/>
              <w:right w:w="108" w:type="dxa"/>
            </w:tcMar>
          </w:tcPr>
          <w:p w14:paraId="13770207"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95755F" w14:textId="77777777" w:rsidR="00C8413C" w:rsidRDefault="00C8413C"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C4AB82" w14:textId="6DF33EFE" w:rsidR="00C8413C" w:rsidRDefault="00AD7331" w:rsidP="008C4100">
            <w:pPr>
              <w:spacing w:after="0" w:line="240" w:lineRule="auto"/>
              <w:rPr>
                <w:rFonts w:ascii="Aptos" w:eastAsia="Aptos" w:hAnsi="Aptos"/>
              </w:rPr>
            </w:pPr>
            <w:r>
              <w:rPr>
                <w:rFonts w:ascii="Aptos" w:eastAsia="Aptos" w:hAnsi="Aptos"/>
              </w:rPr>
              <w:t>X</w:t>
            </w:r>
          </w:p>
        </w:tc>
      </w:tr>
      <w:tr w:rsidR="00C8413C" w14:paraId="63FB636F" w14:textId="77777777" w:rsidTr="4AAD0805">
        <w:trPr>
          <w:trHeight w:val="334"/>
        </w:trPr>
        <w:tc>
          <w:tcPr>
            <w:tcW w:w="2160" w:type="dxa"/>
            <w:vMerge/>
            <w:tcMar>
              <w:top w:w="0" w:type="dxa"/>
              <w:left w:w="108" w:type="dxa"/>
              <w:bottom w:w="0" w:type="dxa"/>
              <w:right w:w="108" w:type="dxa"/>
            </w:tcMar>
          </w:tcPr>
          <w:p w14:paraId="55101920"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5A0C6E6"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C8413C" w14:paraId="62495BA4" w14:textId="77777777" w:rsidTr="4AAD0805">
        <w:trPr>
          <w:trHeight w:val="334"/>
        </w:trPr>
        <w:tc>
          <w:tcPr>
            <w:tcW w:w="2160" w:type="dxa"/>
            <w:vMerge/>
            <w:tcMar>
              <w:top w:w="0" w:type="dxa"/>
              <w:left w:w="108" w:type="dxa"/>
              <w:bottom w:w="0" w:type="dxa"/>
              <w:right w:w="108" w:type="dxa"/>
            </w:tcMar>
          </w:tcPr>
          <w:p w14:paraId="3E227928"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8ED995" w14:textId="77777777" w:rsidR="00C8413C" w:rsidRDefault="00C8413C"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3E121B" w14:textId="77777777" w:rsidR="00C8413C" w:rsidRDefault="00C8413C" w:rsidP="008C4100">
            <w:pPr>
              <w:spacing w:after="0" w:line="240" w:lineRule="auto"/>
              <w:rPr>
                <w:rFonts w:ascii="Aptos" w:eastAsia="Aptos" w:hAnsi="Aptos"/>
              </w:rPr>
            </w:pPr>
          </w:p>
        </w:tc>
      </w:tr>
      <w:tr w:rsidR="00C8413C" w14:paraId="58339FB3" w14:textId="77777777" w:rsidTr="4AAD0805">
        <w:trPr>
          <w:trHeight w:val="334"/>
        </w:trPr>
        <w:tc>
          <w:tcPr>
            <w:tcW w:w="2160" w:type="dxa"/>
            <w:vMerge/>
            <w:tcMar>
              <w:top w:w="0" w:type="dxa"/>
              <w:left w:w="108" w:type="dxa"/>
              <w:bottom w:w="0" w:type="dxa"/>
              <w:right w:w="108" w:type="dxa"/>
            </w:tcMar>
          </w:tcPr>
          <w:p w14:paraId="334D8782"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45367" w14:textId="084D5010" w:rsidR="00C8413C"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1073B3" w14:textId="29D08B43" w:rsidR="00C8413C" w:rsidRDefault="00C8058D" w:rsidP="008C4100">
            <w:pPr>
              <w:spacing w:after="0" w:line="240" w:lineRule="auto"/>
              <w:rPr>
                <w:rFonts w:ascii="Aptos" w:eastAsia="Aptos" w:hAnsi="Aptos"/>
              </w:rPr>
            </w:pPr>
            <w:r>
              <w:rPr>
                <w:rFonts w:ascii="Aptos" w:eastAsia="Aptos" w:hAnsi="Aptos"/>
              </w:rPr>
              <w:t>X</w:t>
            </w:r>
          </w:p>
        </w:tc>
      </w:tr>
      <w:tr w:rsidR="00C8413C" w14:paraId="3311358E" w14:textId="77777777" w:rsidTr="4AAD0805">
        <w:trPr>
          <w:trHeight w:val="334"/>
        </w:trPr>
        <w:tc>
          <w:tcPr>
            <w:tcW w:w="2160" w:type="dxa"/>
            <w:vMerge/>
            <w:tcMar>
              <w:top w:w="0" w:type="dxa"/>
              <w:left w:w="108" w:type="dxa"/>
              <w:bottom w:w="0" w:type="dxa"/>
              <w:right w:w="108" w:type="dxa"/>
            </w:tcMar>
          </w:tcPr>
          <w:p w14:paraId="4F8271AA"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A4F6637"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C8413C" w14:paraId="7ABC58A1" w14:textId="77777777" w:rsidTr="4AAD0805">
        <w:trPr>
          <w:trHeight w:val="334"/>
        </w:trPr>
        <w:tc>
          <w:tcPr>
            <w:tcW w:w="2160" w:type="dxa"/>
            <w:vMerge/>
            <w:tcMar>
              <w:top w:w="0" w:type="dxa"/>
              <w:left w:w="108" w:type="dxa"/>
              <w:bottom w:w="0" w:type="dxa"/>
              <w:right w:w="108" w:type="dxa"/>
            </w:tcMar>
          </w:tcPr>
          <w:p w14:paraId="36405FCE"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A825CB" w14:textId="5DF9FD16" w:rsidR="00C8413C"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C8413C">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BED348" w14:textId="7C464FAC" w:rsidR="00C8413C" w:rsidRDefault="00FE1BA1" w:rsidP="008C4100">
            <w:pPr>
              <w:spacing w:after="0" w:line="240" w:lineRule="auto"/>
              <w:rPr>
                <w:rFonts w:ascii="Aptos" w:eastAsia="Aptos" w:hAnsi="Aptos"/>
              </w:rPr>
            </w:pPr>
            <w:r>
              <w:rPr>
                <w:rFonts w:ascii="Aptos" w:eastAsia="Aptos" w:hAnsi="Aptos"/>
              </w:rPr>
              <w:t>X</w:t>
            </w:r>
          </w:p>
        </w:tc>
      </w:tr>
      <w:tr w:rsidR="00C8413C" w14:paraId="0585F923" w14:textId="77777777" w:rsidTr="4AAD0805">
        <w:trPr>
          <w:trHeight w:val="334"/>
        </w:trPr>
        <w:tc>
          <w:tcPr>
            <w:tcW w:w="2160" w:type="dxa"/>
            <w:vMerge/>
            <w:tcMar>
              <w:top w:w="0" w:type="dxa"/>
              <w:left w:w="108" w:type="dxa"/>
              <w:bottom w:w="0" w:type="dxa"/>
              <w:right w:w="108" w:type="dxa"/>
            </w:tcMar>
          </w:tcPr>
          <w:p w14:paraId="26A112D9"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CDA23" w14:textId="6495BABE" w:rsidR="00C8413C"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29393E" w14:textId="77777777" w:rsidR="00C8413C" w:rsidRDefault="00C8413C" w:rsidP="008C4100">
            <w:pPr>
              <w:spacing w:after="0" w:line="240" w:lineRule="auto"/>
              <w:rPr>
                <w:rFonts w:ascii="Aptos" w:eastAsia="Aptos" w:hAnsi="Aptos"/>
              </w:rPr>
            </w:pPr>
          </w:p>
        </w:tc>
      </w:tr>
      <w:tr w:rsidR="00C8413C" w14:paraId="0996C2F4" w14:textId="77777777" w:rsidTr="4AAD0805">
        <w:trPr>
          <w:trHeight w:val="334"/>
        </w:trPr>
        <w:tc>
          <w:tcPr>
            <w:tcW w:w="2160" w:type="dxa"/>
            <w:vMerge/>
            <w:tcMar>
              <w:top w:w="0" w:type="dxa"/>
              <w:left w:w="108" w:type="dxa"/>
              <w:bottom w:w="0" w:type="dxa"/>
              <w:right w:w="108" w:type="dxa"/>
            </w:tcMar>
          </w:tcPr>
          <w:p w14:paraId="7FB35F9F"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684189" w14:textId="74779932" w:rsidR="00C8413C"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A6F876" w14:textId="77777777" w:rsidR="00C8413C" w:rsidRDefault="00C8413C" w:rsidP="008C4100">
            <w:pPr>
              <w:spacing w:after="0" w:line="240" w:lineRule="auto"/>
              <w:rPr>
                <w:rFonts w:ascii="Aptos" w:eastAsia="Aptos" w:hAnsi="Aptos"/>
              </w:rPr>
            </w:pPr>
          </w:p>
        </w:tc>
      </w:tr>
      <w:tr w:rsidR="00C8413C" w14:paraId="0815F3F4" w14:textId="77777777" w:rsidTr="4AAD0805">
        <w:trPr>
          <w:trHeight w:val="334"/>
        </w:trPr>
        <w:tc>
          <w:tcPr>
            <w:tcW w:w="2160" w:type="dxa"/>
            <w:vMerge/>
            <w:tcMar>
              <w:top w:w="0" w:type="dxa"/>
              <w:left w:w="108" w:type="dxa"/>
              <w:bottom w:w="0" w:type="dxa"/>
              <w:right w:w="108" w:type="dxa"/>
            </w:tcMar>
          </w:tcPr>
          <w:p w14:paraId="77C1B652"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D7C6405" w14:textId="77777777" w:rsidR="00C8413C" w:rsidRDefault="00C8413C" w:rsidP="008C4100">
            <w:pPr>
              <w:spacing w:after="0" w:line="240" w:lineRule="auto"/>
            </w:pPr>
            <w:r>
              <w:rPr>
                <w:rFonts w:ascii="Aptos" w:eastAsia="Aptos" w:hAnsi="Aptos" w:cs="Times New Roman"/>
                <w:b/>
                <w:bCs/>
                <w:kern w:val="3"/>
              </w:rPr>
              <w:t>Generated Scripts (Automated)</w:t>
            </w:r>
          </w:p>
        </w:tc>
      </w:tr>
      <w:tr w:rsidR="00C8413C" w14:paraId="02A097DB" w14:textId="77777777" w:rsidTr="4AAD0805">
        <w:trPr>
          <w:trHeight w:val="334"/>
        </w:trPr>
        <w:tc>
          <w:tcPr>
            <w:tcW w:w="2160" w:type="dxa"/>
            <w:vMerge/>
            <w:tcMar>
              <w:top w:w="0" w:type="dxa"/>
              <w:left w:w="108" w:type="dxa"/>
              <w:bottom w:w="0" w:type="dxa"/>
              <w:right w:w="108" w:type="dxa"/>
            </w:tcMar>
          </w:tcPr>
          <w:p w14:paraId="4D3C8CD7"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F3EC99" w14:textId="0B9750C8" w:rsidR="00C8413C"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C870E9" w14:textId="77777777" w:rsidR="00C8413C" w:rsidRDefault="00C8413C" w:rsidP="008C4100">
            <w:pPr>
              <w:spacing w:after="0" w:line="240" w:lineRule="auto"/>
              <w:rPr>
                <w:rFonts w:ascii="Aptos" w:eastAsia="Aptos" w:hAnsi="Aptos"/>
              </w:rPr>
            </w:pPr>
          </w:p>
        </w:tc>
      </w:tr>
      <w:tr w:rsidR="00C8413C" w14:paraId="00FD2A9B" w14:textId="77777777" w:rsidTr="4AAD0805">
        <w:trPr>
          <w:trHeight w:val="334"/>
        </w:trPr>
        <w:tc>
          <w:tcPr>
            <w:tcW w:w="2160" w:type="dxa"/>
            <w:vMerge/>
            <w:tcMar>
              <w:top w:w="0" w:type="dxa"/>
              <w:left w:w="108" w:type="dxa"/>
              <w:bottom w:w="0" w:type="dxa"/>
              <w:right w:w="108" w:type="dxa"/>
            </w:tcMar>
          </w:tcPr>
          <w:p w14:paraId="65EE4DC0"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29AA81" w14:textId="367B90C9" w:rsidR="00C8413C"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7EC2A0" w14:textId="7C822CD3" w:rsidR="00C8413C" w:rsidRDefault="00EA3CE9" w:rsidP="008C4100">
            <w:pPr>
              <w:spacing w:after="0" w:line="240" w:lineRule="auto"/>
              <w:rPr>
                <w:rFonts w:ascii="Aptos" w:eastAsia="Aptos" w:hAnsi="Aptos"/>
              </w:rPr>
            </w:pPr>
            <w:r>
              <w:rPr>
                <w:rFonts w:ascii="Aptos" w:eastAsia="Aptos" w:hAnsi="Aptos"/>
              </w:rPr>
              <w:t>X</w:t>
            </w:r>
          </w:p>
        </w:tc>
      </w:tr>
      <w:tr w:rsidR="00C8413C" w14:paraId="798FAA9E" w14:textId="77777777" w:rsidTr="4AAD0805">
        <w:trPr>
          <w:trHeight w:val="334"/>
        </w:trPr>
        <w:tc>
          <w:tcPr>
            <w:tcW w:w="2160" w:type="dxa"/>
            <w:vMerge/>
            <w:tcMar>
              <w:top w:w="0" w:type="dxa"/>
              <w:left w:w="108" w:type="dxa"/>
              <w:bottom w:w="0" w:type="dxa"/>
              <w:right w:w="108" w:type="dxa"/>
            </w:tcMar>
          </w:tcPr>
          <w:p w14:paraId="0B582273"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2E5AB6" w14:textId="0DA3B6FE" w:rsidR="00C8413C"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AE1A7" w14:textId="6D554D44" w:rsidR="00C8413C" w:rsidRDefault="00C8413C" w:rsidP="008C4100">
            <w:pPr>
              <w:spacing w:after="0" w:line="240" w:lineRule="auto"/>
              <w:rPr>
                <w:rFonts w:ascii="Aptos" w:eastAsia="Aptos" w:hAnsi="Aptos"/>
              </w:rPr>
            </w:pPr>
          </w:p>
        </w:tc>
      </w:tr>
      <w:tr w:rsidR="00C8413C" w14:paraId="708C4B2F" w14:textId="77777777" w:rsidTr="4AAD0805">
        <w:trPr>
          <w:trHeight w:val="334"/>
        </w:trPr>
        <w:tc>
          <w:tcPr>
            <w:tcW w:w="2160" w:type="dxa"/>
            <w:vMerge/>
            <w:tcMar>
              <w:top w:w="0" w:type="dxa"/>
              <w:left w:w="108" w:type="dxa"/>
              <w:bottom w:w="0" w:type="dxa"/>
              <w:right w:w="108" w:type="dxa"/>
            </w:tcMar>
          </w:tcPr>
          <w:p w14:paraId="17915F45"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F0094E3"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45C927F"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E6CD74C"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C8413C" w14:paraId="6600593B" w14:textId="77777777" w:rsidTr="4AAD0805">
        <w:trPr>
          <w:trHeight w:val="334"/>
        </w:trPr>
        <w:tc>
          <w:tcPr>
            <w:tcW w:w="2160" w:type="dxa"/>
            <w:vMerge/>
            <w:tcMar>
              <w:top w:w="0" w:type="dxa"/>
              <w:left w:w="108" w:type="dxa"/>
              <w:bottom w:w="0" w:type="dxa"/>
              <w:right w:w="108" w:type="dxa"/>
            </w:tcMar>
          </w:tcPr>
          <w:p w14:paraId="512D3C57"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70AF98" w14:textId="77777777" w:rsidR="00C8413C" w:rsidRDefault="00C8413C" w:rsidP="008C4100">
            <w:pPr>
              <w:spacing w:after="0" w:line="240" w:lineRule="auto"/>
              <w:rPr>
                <w:rFonts w:ascii="Aptos" w:eastAsia="Aptos" w:hAnsi="Aptos"/>
              </w:rPr>
            </w:pPr>
            <w:r w:rsidRPr="0021692E">
              <w:t>4.1 Ensure Latest Security Patches Are Appli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0D39D4" w14:textId="4E30F6F6" w:rsidR="00C8413C" w:rsidRDefault="000C1E0A"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704B29" w14:textId="77777777" w:rsidR="00C8413C" w:rsidRDefault="00C8413C" w:rsidP="008C4100">
            <w:pPr>
              <w:spacing w:after="0" w:line="240" w:lineRule="auto"/>
              <w:rPr>
                <w:rFonts w:ascii="Aptos" w:eastAsia="Aptos" w:hAnsi="Aptos"/>
                <w:b/>
                <w:bCs/>
              </w:rPr>
            </w:pPr>
          </w:p>
        </w:tc>
      </w:tr>
      <w:tr w:rsidR="00C8413C" w14:paraId="754FF6A8" w14:textId="77777777" w:rsidTr="4AAD0805">
        <w:trPr>
          <w:trHeight w:val="334"/>
        </w:trPr>
        <w:tc>
          <w:tcPr>
            <w:tcW w:w="2160" w:type="dxa"/>
            <w:vMerge/>
            <w:tcMar>
              <w:top w:w="0" w:type="dxa"/>
              <w:left w:w="108" w:type="dxa"/>
              <w:bottom w:w="0" w:type="dxa"/>
              <w:right w:w="108" w:type="dxa"/>
            </w:tcMar>
          </w:tcPr>
          <w:p w14:paraId="366C1782"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CE9F5B" w14:textId="77777777" w:rsidR="00C8413C" w:rsidRDefault="00C8413C" w:rsidP="008C4100">
            <w:pPr>
              <w:spacing w:after="0" w:line="240" w:lineRule="auto"/>
              <w:rPr>
                <w:rFonts w:ascii="Aptos" w:eastAsia="Aptos" w:hAnsi="Aptos"/>
              </w:rPr>
            </w:pPr>
            <w:r w:rsidRPr="0021692E">
              <w:t>4.2 Ensure Example or Test Databases are Not Installed on Production Serv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C44AAF" w14:textId="5460868F" w:rsidR="00C8413C" w:rsidRDefault="000C1E0A"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7219AE" w14:textId="77777777" w:rsidR="00C8413C" w:rsidRDefault="00C8413C" w:rsidP="008C4100">
            <w:pPr>
              <w:spacing w:after="0" w:line="240" w:lineRule="auto"/>
              <w:rPr>
                <w:rFonts w:ascii="Aptos" w:eastAsia="Aptos" w:hAnsi="Aptos"/>
                <w:b/>
                <w:bCs/>
              </w:rPr>
            </w:pPr>
          </w:p>
        </w:tc>
      </w:tr>
      <w:tr w:rsidR="00C8413C" w14:paraId="75A64DBD" w14:textId="77777777" w:rsidTr="4AAD0805">
        <w:trPr>
          <w:trHeight w:val="334"/>
        </w:trPr>
        <w:tc>
          <w:tcPr>
            <w:tcW w:w="2160" w:type="dxa"/>
            <w:vMerge/>
            <w:tcMar>
              <w:top w:w="0" w:type="dxa"/>
              <w:left w:w="108" w:type="dxa"/>
              <w:bottom w:w="0" w:type="dxa"/>
              <w:right w:w="108" w:type="dxa"/>
            </w:tcMar>
          </w:tcPr>
          <w:p w14:paraId="17B6920E"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0DE2D9" w14:textId="77777777" w:rsidR="00C8413C" w:rsidRDefault="00C8413C" w:rsidP="008C4100">
            <w:pPr>
              <w:spacing w:after="0" w:line="240" w:lineRule="auto"/>
              <w:rPr>
                <w:rFonts w:ascii="Aptos" w:eastAsia="Aptos" w:hAnsi="Aptos"/>
              </w:rPr>
            </w:pPr>
            <w:r w:rsidRPr="0021692E">
              <w:t>4.3 Ensure 'allow-suspicious-</w:t>
            </w:r>
            <w:proofErr w:type="spellStart"/>
            <w:r w:rsidRPr="0021692E">
              <w:t>udfs'</w:t>
            </w:r>
            <w:proofErr w:type="spellEnd"/>
            <w:r w:rsidRPr="0021692E">
              <w:t xml:space="preserve"> Is Set to 'OFF'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C48EC6"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A62A02" w14:textId="47726853" w:rsidR="00C8413C" w:rsidRDefault="00BF607B" w:rsidP="008C4100">
            <w:pPr>
              <w:spacing w:after="0" w:line="240" w:lineRule="auto"/>
              <w:rPr>
                <w:rFonts w:ascii="Aptos" w:eastAsia="Aptos" w:hAnsi="Aptos"/>
                <w:b/>
                <w:bCs/>
              </w:rPr>
            </w:pPr>
            <w:r>
              <w:rPr>
                <w:rFonts w:ascii="Aptos" w:eastAsia="Aptos" w:hAnsi="Aptos"/>
                <w:b/>
                <w:bCs/>
              </w:rPr>
              <w:t>Miss</w:t>
            </w:r>
          </w:p>
        </w:tc>
      </w:tr>
      <w:tr w:rsidR="00C8413C" w14:paraId="21C1AEBE" w14:textId="77777777" w:rsidTr="4AAD0805">
        <w:trPr>
          <w:trHeight w:val="334"/>
        </w:trPr>
        <w:tc>
          <w:tcPr>
            <w:tcW w:w="2160" w:type="dxa"/>
            <w:vMerge/>
            <w:tcMar>
              <w:top w:w="0" w:type="dxa"/>
              <w:left w:w="108" w:type="dxa"/>
              <w:bottom w:w="0" w:type="dxa"/>
              <w:right w:w="108" w:type="dxa"/>
            </w:tcMar>
          </w:tcPr>
          <w:p w14:paraId="080142A6"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669EDD" w14:textId="77777777" w:rsidR="00C8413C" w:rsidRDefault="00C8413C" w:rsidP="008C4100">
            <w:pPr>
              <w:spacing w:after="0" w:line="240" w:lineRule="auto"/>
              <w:rPr>
                <w:rFonts w:ascii="Aptos" w:eastAsia="Aptos" w:hAnsi="Aptos" w:cs="Times New Roman"/>
                <w:kern w:val="3"/>
              </w:rPr>
            </w:pPr>
            <w:r w:rsidRPr="0021692E">
              <w:t>4.4 Harden Usage for '</w:t>
            </w:r>
            <w:proofErr w:type="spellStart"/>
            <w:r w:rsidRPr="0021692E">
              <w:t>local_infile</w:t>
            </w:r>
            <w:proofErr w:type="spellEnd"/>
            <w:r w:rsidRPr="0021692E">
              <w:t>' on MySQL Clien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E965D9"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F4D5FA" w14:textId="10EB80B3" w:rsidR="00C8413C" w:rsidRDefault="00BF607B" w:rsidP="008C4100">
            <w:pPr>
              <w:spacing w:after="0" w:line="240" w:lineRule="auto"/>
              <w:rPr>
                <w:rFonts w:ascii="Aptos" w:eastAsia="Aptos" w:hAnsi="Aptos"/>
                <w:b/>
                <w:bCs/>
              </w:rPr>
            </w:pPr>
            <w:r>
              <w:rPr>
                <w:rFonts w:ascii="Aptos" w:eastAsia="Aptos" w:hAnsi="Aptos"/>
                <w:b/>
                <w:bCs/>
              </w:rPr>
              <w:t>Miss</w:t>
            </w:r>
          </w:p>
        </w:tc>
      </w:tr>
      <w:tr w:rsidR="00C8413C" w14:paraId="71519F64" w14:textId="77777777" w:rsidTr="4AAD0805">
        <w:trPr>
          <w:trHeight w:val="334"/>
        </w:trPr>
        <w:tc>
          <w:tcPr>
            <w:tcW w:w="2160" w:type="dxa"/>
            <w:vMerge/>
            <w:tcMar>
              <w:top w:w="0" w:type="dxa"/>
              <w:left w:w="108" w:type="dxa"/>
              <w:bottom w:w="0" w:type="dxa"/>
              <w:right w:w="108" w:type="dxa"/>
            </w:tcMar>
          </w:tcPr>
          <w:p w14:paraId="1E596E1E"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E22620" w14:textId="77777777" w:rsidR="00C8413C" w:rsidRDefault="00C8413C" w:rsidP="008C4100">
            <w:pPr>
              <w:spacing w:after="0" w:line="240" w:lineRule="auto"/>
              <w:rPr>
                <w:rFonts w:ascii="Aptos" w:eastAsia="Aptos" w:hAnsi="Aptos" w:cs="Times New Roman"/>
                <w:kern w:val="3"/>
              </w:rPr>
            </w:pPr>
            <w:r w:rsidRPr="0021692E">
              <w:t>4.5 Ensure '</w:t>
            </w:r>
            <w:proofErr w:type="spellStart"/>
            <w:r w:rsidRPr="0021692E">
              <w:t>mysqld</w:t>
            </w:r>
            <w:proofErr w:type="spellEnd"/>
            <w:r w:rsidRPr="0021692E">
              <w:t>' is Not Started with '--skip-grant-table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DD806D"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94B787" w14:textId="2313D32A" w:rsidR="00C8413C" w:rsidRDefault="00BF607B" w:rsidP="008C4100">
            <w:pPr>
              <w:spacing w:after="0" w:line="240" w:lineRule="auto"/>
              <w:rPr>
                <w:rFonts w:ascii="Aptos" w:eastAsia="Aptos" w:hAnsi="Aptos"/>
                <w:b/>
                <w:bCs/>
              </w:rPr>
            </w:pPr>
            <w:r>
              <w:rPr>
                <w:rFonts w:ascii="Aptos" w:eastAsia="Aptos" w:hAnsi="Aptos"/>
                <w:b/>
                <w:bCs/>
              </w:rPr>
              <w:t>Miss</w:t>
            </w:r>
          </w:p>
        </w:tc>
      </w:tr>
      <w:tr w:rsidR="00C8413C" w14:paraId="7467F99E" w14:textId="77777777" w:rsidTr="4AAD0805">
        <w:trPr>
          <w:trHeight w:val="334"/>
        </w:trPr>
        <w:tc>
          <w:tcPr>
            <w:tcW w:w="2160" w:type="dxa"/>
            <w:vMerge/>
            <w:tcMar>
              <w:top w:w="0" w:type="dxa"/>
              <w:left w:w="108" w:type="dxa"/>
              <w:bottom w:w="0" w:type="dxa"/>
              <w:right w:w="108" w:type="dxa"/>
            </w:tcMar>
          </w:tcPr>
          <w:p w14:paraId="635CA827"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ABBE80" w14:textId="77777777" w:rsidR="00C8413C" w:rsidRDefault="00C8413C" w:rsidP="008C4100">
            <w:pPr>
              <w:spacing w:after="0" w:line="240" w:lineRule="auto"/>
              <w:rPr>
                <w:rFonts w:ascii="Aptos" w:eastAsia="Aptos" w:hAnsi="Aptos" w:cs="Times New Roman"/>
                <w:kern w:val="3"/>
              </w:rPr>
            </w:pPr>
            <w:r w:rsidRPr="0021692E">
              <w:t>4.6 Ensure Symbolic Link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B828A3"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FBE408" w14:textId="1211AD45" w:rsidR="00C8413C" w:rsidRDefault="00971E28" w:rsidP="008C4100">
            <w:pPr>
              <w:spacing w:after="0" w:line="240" w:lineRule="auto"/>
              <w:rPr>
                <w:rFonts w:ascii="Aptos" w:eastAsia="Aptos" w:hAnsi="Aptos"/>
                <w:b/>
                <w:bCs/>
              </w:rPr>
            </w:pPr>
            <w:r>
              <w:rPr>
                <w:rFonts w:ascii="Aptos" w:eastAsia="Aptos" w:hAnsi="Aptos"/>
                <w:b/>
                <w:bCs/>
              </w:rPr>
              <w:t>Miss</w:t>
            </w:r>
          </w:p>
        </w:tc>
      </w:tr>
      <w:tr w:rsidR="00C8413C" w14:paraId="169CAF2D" w14:textId="77777777" w:rsidTr="4AAD0805">
        <w:trPr>
          <w:trHeight w:val="334"/>
        </w:trPr>
        <w:tc>
          <w:tcPr>
            <w:tcW w:w="2160" w:type="dxa"/>
            <w:vMerge/>
            <w:tcMar>
              <w:top w:w="0" w:type="dxa"/>
              <w:left w:w="108" w:type="dxa"/>
              <w:bottom w:w="0" w:type="dxa"/>
              <w:right w:w="108" w:type="dxa"/>
            </w:tcMar>
          </w:tcPr>
          <w:p w14:paraId="53E0261F"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2359B0" w14:textId="77777777" w:rsidR="00C8413C" w:rsidRDefault="00C8413C" w:rsidP="008C4100">
            <w:pPr>
              <w:spacing w:after="0" w:line="240" w:lineRule="auto"/>
              <w:rPr>
                <w:rFonts w:ascii="Aptos" w:eastAsia="Aptos" w:hAnsi="Aptos" w:cs="Times New Roman"/>
                <w:kern w:val="3"/>
              </w:rPr>
            </w:pPr>
            <w:r w:rsidRPr="0021692E">
              <w:t>4.7 Ensure the '</w:t>
            </w:r>
            <w:proofErr w:type="spellStart"/>
            <w:r w:rsidRPr="0021692E">
              <w:t>daemon_memcached</w:t>
            </w:r>
            <w:proofErr w:type="spellEnd"/>
            <w:r w:rsidRPr="0021692E">
              <w:t>' Plugin Is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349A64"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13C5EB" w14:textId="2B1A36C1" w:rsidR="00C8413C" w:rsidRDefault="00971E28" w:rsidP="008C4100">
            <w:pPr>
              <w:spacing w:after="0" w:line="240" w:lineRule="auto"/>
              <w:rPr>
                <w:rFonts w:ascii="Aptos" w:eastAsia="Aptos" w:hAnsi="Aptos"/>
                <w:b/>
                <w:bCs/>
              </w:rPr>
            </w:pPr>
            <w:r>
              <w:rPr>
                <w:rFonts w:ascii="Aptos" w:eastAsia="Aptos" w:hAnsi="Aptos"/>
                <w:b/>
                <w:bCs/>
              </w:rPr>
              <w:t>Miss</w:t>
            </w:r>
          </w:p>
        </w:tc>
      </w:tr>
      <w:tr w:rsidR="00C8413C" w14:paraId="374CFFD0" w14:textId="77777777" w:rsidTr="4AAD0805">
        <w:trPr>
          <w:trHeight w:val="334"/>
        </w:trPr>
        <w:tc>
          <w:tcPr>
            <w:tcW w:w="2160" w:type="dxa"/>
            <w:vMerge/>
            <w:tcMar>
              <w:top w:w="0" w:type="dxa"/>
              <w:left w:w="108" w:type="dxa"/>
              <w:bottom w:w="0" w:type="dxa"/>
              <w:right w:w="108" w:type="dxa"/>
            </w:tcMar>
          </w:tcPr>
          <w:p w14:paraId="13F90CEB"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71565B" w14:textId="77777777" w:rsidR="00C8413C" w:rsidRDefault="00C8413C" w:rsidP="008C4100">
            <w:pPr>
              <w:spacing w:after="0" w:line="240" w:lineRule="auto"/>
              <w:rPr>
                <w:rFonts w:ascii="Aptos" w:eastAsia="Aptos" w:hAnsi="Aptos" w:cs="Times New Roman"/>
                <w:kern w:val="3"/>
              </w:rPr>
            </w:pPr>
            <w:r w:rsidRPr="0021692E">
              <w:t>4.8 Ensure the '</w:t>
            </w:r>
            <w:proofErr w:type="spellStart"/>
            <w:r w:rsidRPr="0021692E">
              <w:t>secure_file_priv</w:t>
            </w:r>
            <w:proofErr w:type="spellEnd"/>
            <w:r w:rsidRPr="0021692E">
              <w: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0AC9BC"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EA01A0" w14:textId="61877499" w:rsidR="00C8413C" w:rsidRDefault="00971E28" w:rsidP="008C4100">
            <w:pPr>
              <w:spacing w:after="0" w:line="240" w:lineRule="auto"/>
              <w:rPr>
                <w:rFonts w:ascii="Aptos" w:eastAsia="Aptos" w:hAnsi="Aptos"/>
                <w:b/>
                <w:bCs/>
              </w:rPr>
            </w:pPr>
            <w:r>
              <w:rPr>
                <w:rFonts w:ascii="Aptos" w:eastAsia="Aptos" w:hAnsi="Aptos"/>
                <w:b/>
                <w:bCs/>
              </w:rPr>
              <w:t>Miss</w:t>
            </w:r>
          </w:p>
        </w:tc>
      </w:tr>
      <w:tr w:rsidR="00C8413C" w14:paraId="389E3B0C" w14:textId="77777777" w:rsidTr="4AAD0805">
        <w:trPr>
          <w:trHeight w:val="334"/>
        </w:trPr>
        <w:tc>
          <w:tcPr>
            <w:tcW w:w="2160" w:type="dxa"/>
            <w:vMerge/>
            <w:tcMar>
              <w:top w:w="0" w:type="dxa"/>
              <w:left w:w="108" w:type="dxa"/>
              <w:bottom w:w="0" w:type="dxa"/>
              <w:right w:w="108" w:type="dxa"/>
            </w:tcMar>
          </w:tcPr>
          <w:p w14:paraId="1FFE9A3E"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700189" w14:textId="77777777" w:rsidR="00C8413C" w:rsidRDefault="00C8413C" w:rsidP="008C4100">
            <w:pPr>
              <w:spacing w:after="0" w:line="240" w:lineRule="auto"/>
              <w:rPr>
                <w:rFonts w:ascii="Aptos" w:eastAsia="Aptos" w:hAnsi="Aptos" w:cs="Times New Roman"/>
                <w:kern w:val="3"/>
              </w:rPr>
            </w:pPr>
            <w:r w:rsidRPr="0021692E">
              <w:t>4.9 Ensure '</w:t>
            </w:r>
            <w:proofErr w:type="spellStart"/>
            <w:r w:rsidRPr="0021692E">
              <w:t>sql_mode</w:t>
            </w:r>
            <w:proofErr w:type="spellEnd"/>
            <w:r w:rsidRPr="0021692E">
              <w:t>' Contains 'STRICT_ALL_TABL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F7A369"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44C74B" w14:textId="516A82A5" w:rsidR="00C8413C" w:rsidRDefault="00971E28" w:rsidP="008C4100">
            <w:pPr>
              <w:spacing w:after="0" w:line="240" w:lineRule="auto"/>
              <w:rPr>
                <w:rFonts w:ascii="Aptos" w:eastAsia="Aptos" w:hAnsi="Aptos"/>
                <w:b/>
                <w:bCs/>
              </w:rPr>
            </w:pPr>
            <w:r>
              <w:rPr>
                <w:rFonts w:ascii="Aptos" w:eastAsia="Aptos" w:hAnsi="Aptos"/>
                <w:b/>
                <w:bCs/>
              </w:rPr>
              <w:t>Miss</w:t>
            </w:r>
          </w:p>
        </w:tc>
      </w:tr>
      <w:tr w:rsidR="00C8413C" w14:paraId="57B91C63" w14:textId="77777777" w:rsidTr="4AAD0805">
        <w:trPr>
          <w:trHeight w:val="334"/>
        </w:trPr>
        <w:tc>
          <w:tcPr>
            <w:tcW w:w="2160" w:type="dxa"/>
            <w:vMerge/>
            <w:tcMar>
              <w:top w:w="0" w:type="dxa"/>
              <w:left w:w="108" w:type="dxa"/>
              <w:bottom w:w="0" w:type="dxa"/>
              <w:right w:w="108" w:type="dxa"/>
            </w:tcMar>
          </w:tcPr>
          <w:p w14:paraId="294C1B0B"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7B64D1C" w14:textId="77777777" w:rsidR="00C8413C" w:rsidRDefault="00C8413C" w:rsidP="008C4100">
            <w:pPr>
              <w:spacing w:after="0" w:line="240" w:lineRule="auto"/>
              <w:rPr>
                <w:rFonts w:ascii="Aptos" w:eastAsia="Aptos" w:hAnsi="Aptos"/>
                <w:b/>
                <w:bCs/>
              </w:rPr>
            </w:pPr>
            <w:r>
              <w:rPr>
                <w:rFonts w:ascii="Aptos" w:eastAsia="Aptos" w:hAnsi="Aptos"/>
                <w:b/>
                <w:bCs/>
              </w:rPr>
              <w:t>Additional Remarks</w:t>
            </w:r>
          </w:p>
        </w:tc>
      </w:tr>
      <w:tr w:rsidR="00C8413C" w14:paraId="632F6BFF" w14:textId="77777777" w:rsidTr="4AAD0805">
        <w:trPr>
          <w:trHeight w:val="334"/>
        </w:trPr>
        <w:tc>
          <w:tcPr>
            <w:tcW w:w="2160" w:type="dxa"/>
            <w:vMerge/>
            <w:tcMar>
              <w:top w:w="0" w:type="dxa"/>
              <w:left w:w="108" w:type="dxa"/>
              <w:bottom w:w="0" w:type="dxa"/>
              <w:right w:w="108" w:type="dxa"/>
            </w:tcMar>
          </w:tcPr>
          <w:p w14:paraId="7382ED69"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02416C" w14:textId="7D377A63" w:rsidR="00B85592" w:rsidRDefault="00B85592" w:rsidP="00B85592">
            <w:pPr>
              <w:spacing w:after="0" w:line="240" w:lineRule="auto"/>
              <w:rPr>
                <w:rFonts w:ascii="Aptos" w:eastAsia="Aptos" w:hAnsi="Aptos"/>
              </w:rPr>
            </w:pPr>
            <w:r>
              <w:rPr>
                <w:rFonts w:ascii="Aptos" w:eastAsia="Aptos" w:hAnsi="Aptos"/>
              </w:rPr>
              <w:t>4</w:t>
            </w:r>
            <w:r w:rsidRPr="00905781">
              <w:rPr>
                <w:rFonts w:ascii="Aptos" w:eastAsia="Aptos" w:hAnsi="Aptos"/>
              </w:rPr>
              <w:t>.1</w:t>
            </w:r>
            <w:r>
              <w:rPr>
                <w:rFonts w:ascii="Aptos" w:eastAsia="Aptos" w:hAnsi="Aptos"/>
              </w:rPr>
              <w:t xml:space="preserve"> </w:t>
            </w:r>
            <w:proofErr w:type="spellStart"/>
            <w:r w:rsidR="00D60273">
              <w:rPr>
                <w:rFonts w:ascii="Aptos" w:eastAsia="Aptos" w:hAnsi="Aptos"/>
              </w:rPr>
              <w:t>mentions</w:t>
            </w:r>
            <w:r w:rsidR="00912EA5" w:rsidRPr="00912EA5">
              <w:rPr>
                <w:rFonts w:ascii="Aptos" w:eastAsia="Aptos" w:hAnsi="Aptos"/>
              </w:rPr>
              <w:t>es</w:t>
            </w:r>
            <w:proofErr w:type="spellEnd"/>
            <w:r w:rsidR="00912EA5" w:rsidRPr="00912EA5">
              <w:rPr>
                <w:rFonts w:ascii="Aptos" w:eastAsia="Aptos" w:hAnsi="Aptos"/>
              </w:rPr>
              <w:t xml:space="preserve"> regular updates and patching for the MySQL server and related software</w:t>
            </w:r>
          </w:p>
          <w:p w14:paraId="0D949B5D" w14:textId="77777777" w:rsidR="00B85592" w:rsidRDefault="00B85592" w:rsidP="00B85592">
            <w:pPr>
              <w:spacing w:after="0" w:line="240" w:lineRule="auto"/>
              <w:rPr>
                <w:rFonts w:ascii="Aptos" w:eastAsia="Aptos" w:hAnsi="Aptos"/>
              </w:rPr>
            </w:pPr>
          </w:p>
          <w:p w14:paraId="1918EB12" w14:textId="2CAB7B76" w:rsidR="00B85592" w:rsidRDefault="00B85592" w:rsidP="00B85592">
            <w:pPr>
              <w:spacing w:after="0" w:line="240" w:lineRule="auto"/>
              <w:rPr>
                <w:rFonts w:ascii="Aptos" w:eastAsia="Aptos" w:hAnsi="Aptos"/>
              </w:rPr>
            </w:pPr>
            <w:r>
              <w:rPr>
                <w:rFonts w:ascii="Aptos" w:eastAsia="Aptos" w:hAnsi="Aptos"/>
              </w:rPr>
              <w:t>4.2</w:t>
            </w:r>
            <w:r w:rsidR="00912EA5">
              <w:rPr>
                <w:rFonts w:ascii="Aptos" w:eastAsia="Aptos" w:hAnsi="Aptos"/>
              </w:rPr>
              <w:t xml:space="preserve"> </w:t>
            </w:r>
            <w:r w:rsidR="00912EA5" w:rsidRPr="00912EA5">
              <w:rPr>
                <w:rFonts w:ascii="Aptos" w:eastAsia="Aptos" w:hAnsi="Aptos"/>
              </w:rPr>
              <w:t xml:space="preserve">mentions the </w:t>
            </w:r>
            <w:proofErr w:type="spellStart"/>
            <w:r w:rsidR="00912EA5" w:rsidRPr="00912EA5">
              <w:rPr>
                <w:rFonts w:ascii="Aptos" w:eastAsia="Aptos" w:hAnsi="Aptos"/>
              </w:rPr>
              <w:t>mysql_secure_installation</w:t>
            </w:r>
            <w:proofErr w:type="spellEnd"/>
            <w:r w:rsidR="00912EA5" w:rsidRPr="00912EA5">
              <w:rPr>
                <w:rFonts w:ascii="Aptos" w:eastAsia="Aptos" w:hAnsi="Aptos"/>
              </w:rPr>
              <w:t xml:space="preserve"> script</w:t>
            </w:r>
          </w:p>
          <w:p w14:paraId="6BFED26D" w14:textId="77777777" w:rsidR="00B85592" w:rsidRDefault="00B85592" w:rsidP="00B85592">
            <w:pPr>
              <w:spacing w:after="0" w:line="240" w:lineRule="auto"/>
              <w:rPr>
                <w:rFonts w:ascii="Aptos" w:eastAsia="Aptos" w:hAnsi="Aptos"/>
              </w:rPr>
            </w:pPr>
          </w:p>
          <w:p w14:paraId="29DB84FA" w14:textId="261EE3D2" w:rsidR="00B85592" w:rsidRDefault="00B85592" w:rsidP="00B85592">
            <w:pPr>
              <w:spacing w:after="0" w:line="240" w:lineRule="auto"/>
              <w:rPr>
                <w:rFonts w:ascii="Aptos" w:eastAsia="Aptos" w:hAnsi="Aptos"/>
              </w:rPr>
            </w:pPr>
            <w:r>
              <w:rPr>
                <w:rFonts w:ascii="Aptos" w:eastAsia="Aptos" w:hAnsi="Aptos"/>
              </w:rPr>
              <w:t>4.3</w:t>
            </w:r>
            <w:r w:rsidR="00912EA5">
              <w:rPr>
                <w:rFonts w:ascii="Aptos" w:eastAsia="Aptos" w:hAnsi="Aptos"/>
              </w:rPr>
              <w:t xml:space="preserve"> </w:t>
            </w:r>
            <w:r w:rsidR="00912EA5" w:rsidRPr="00912EA5">
              <w:rPr>
                <w:rFonts w:ascii="Aptos" w:eastAsia="Aptos" w:hAnsi="Aptos"/>
              </w:rPr>
              <w:t>no mention of the 'allow-suspicious-</w:t>
            </w:r>
            <w:proofErr w:type="spellStart"/>
            <w:r w:rsidR="00912EA5" w:rsidRPr="00912EA5">
              <w:rPr>
                <w:rFonts w:ascii="Aptos" w:eastAsia="Aptos" w:hAnsi="Aptos"/>
              </w:rPr>
              <w:t>udfs'</w:t>
            </w:r>
            <w:proofErr w:type="spellEnd"/>
            <w:r w:rsidR="00912EA5" w:rsidRPr="00912EA5">
              <w:rPr>
                <w:rFonts w:ascii="Aptos" w:eastAsia="Aptos" w:hAnsi="Aptos"/>
              </w:rPr>
              <w:t xml:space="preserve"> configuration in the actual output</w:t>
            </w:r>
          </w:p>
          <w:p w14:paraId="65893B84" w14:textId="77777777" w:rsidR="00B85592" w:rsidRDefault="00B85592" w:rsidP="00B85592">
            <w:pPr>
              <w:spacing w:after="0" w:line="240" w:lineRule="auto"/>
              <w:rPr>
                <w:rFonts w:ascii="Aptos" w:eastAsia="Aptos" w:hAnsi="Aptos"/>
              </w:rPr>
            </w:pPr>
          </w:p>
          <w:p w14:paraId="5CBD28D8" w14:textId="42742349" w:rsidR="00B85592" w:rsidRDefault="00B85592" w:rsidP="00B85592">
            <w:pPr>
              <w:spacing w:after="0" w:line="240" w:lineRule="auto"/>
              <w:rPr>
                <w:rFonts w:ascii="Aptos" w:eastAsia="Aptos" w:hAnsi="Aptos"/>
              </w:rPr>
            </w:pPr>
            <w:r>
              <w:rPr>
                <w:rFonts w:ascii="Aptos" w:eastAsia="Aptos" w:hAnsi="Aptos"/>
              </w:rPr>
              <w:t>4.4</w:t>
            </w:r>
            <w:r w:rsidR="00912EA5">
              <w:rPr>
                <w:rFonts w:ascii="Aptos" w:eastAsia="Aptos" w:hAnsi="Aptos"/>
              </w:rPr>
              <w:t xml:space="preserve"> </w:t>
            </w:r>
            <w:r w:rsidR="00912EA5" w:rsidRPr="00912EA5">
              <w:rPr>
                <w:rFonts w:ascii="Aptos" w:eastAsia="Aptos" w:hAnsi="Aptos"/>
              </w:rPr>
              <w:t>does not specify hardening the '</w:t>
            </w:r>
            <w:proofErr w:type="spellStart"/>
            <w:r w:rsidR="00912EA5" w:rsidRPr="00912EA5">
              <w:rPr>
                <w:rFonts w:ascii="Aptos" w:eastAsia="Aptos" w:hAnsi="Aptos"/>
              </w:rPr>
              <w:t>local_infile</w:t>
            </w:r>
            <w:proofErr w:type="spellEnd"/>
            <w:r w:rsidR="00912EA5" w:rsidRPr="00912EA5">
              <w:rPr>
                <w:rFonts w:ascii="Aptos" w:eastAsia="Aptos" w:hAnsi="Aptos"/>
              </w:rPr>
              <w:t>' setting</w:t>
            </w:r>
          </w:p>
          <w:p w14:paraId="5FD4C3E7" w14:textId="77777777" w:rsidR="00B85592" w:rsidRDefault="00B85592" w:rsidP="00B85592">
            <w:pPr>
              <w:spacing w:after="0" w:line="240" w:lineRule="auto"/>
              <w:rPr>
                <w:rFonts w:ascii="Aptos" w:eastAsia="Aptos" w:hAnsi="Aptos"/>
              </w:rPr>
            </w:pPr>
          </w:p>
          <w:p w14:paraId="006C622B" w14:textId="6ABCA20A" w:rsidR="00B85592" w:rsidRDefault="00B85592" w:rsidP="00B85592">
            <w:pPr>
              <w:spacing w:after="0" w:line="240" w:lineRule="auto"/>
              <w:rPr>
                <w:rFonts w:ascii="Aptos" w:eastAsia="Aptos" w:hAnsi="Aptos"/>
              </w:rPr>
            </w:pPr>
            <w:r>
              <w:rPr>
                <w:rFonts w:ascii="Aptos" w:eastAsia="Aptos" w:hAnsi="Aptos"/>
              </w:rPr>
              <w:t>4.5</w:t>
            </w:r>
            <w:r w:rsidR="00912EA5">
              <w:rPr>
                <w:rFonts w:ascii="Aptos" w:eastAsia="Aptos" w:hAnsi="Aptos"/>
              </w:rPr>
              <w:t xml:space="preserve"> </w:t>
            </w:r>
            <w:r w:rsidR="00912EA5" w:rsidRPr="00912EA5">
              <w:rPr>
                <w:rFonts w:ascii="Aptos" w:eastAsia="Aptos" w:hAnsi="Aptos"/>
              </w:rPr>
              <w:t>no mention of ensuring that '</w:t>
            </w:r>
            <w:proofErr w:type="spellStart"/>
            <w:r w:rsidR="00912EA5" w:rsidRPr="00912EA5">
              <w:rPr>
                <w:rFonts w:ascii="Aptos" w:eastAsia="Aptos" w:hAnsi="Aptos"/>
              </w:rPr>
              <w:t>mysqld</w:t>
            </w:r>
            <w:proofErr w:type="spellEnd"/>
            <w:r w:rsidR="00912EA5" w:rsidRPr="00912EA5">
              <w:rPr>
                <w:rFonts w:ascii="Aptos" w:eastAsia="Aptos" w:hAnsi="Aptos"/>
              </w:rPr>
              <w:t>' does not start with '--skip-grant-tables'</w:t>
            </w:r>
          </w:p>
          <w:p w14:paraId="58FEB8A7" w14:textId="77777777" w:rsidR="00B85592" w:rsidRDefault="00B85592" w:rsidP="00B85592">
            <w:pPr>
              <w:spacing w:after="0" w:line="240" w:lineRule="auto"/>
              <w:rPr>
                <w:rFonts w:ascii="Aptos" w:eastAsia="Aptos" w:hAnsi="Aptos"/>
              </w:rPr>
            </w:pPr>
          </w:p>
          <w:p w14:paraId="3EFEBEE1" w14:textId="0CB58662" w:rsidR="00B85592" w:rsidRDefault="00B85592" w:rsidP="00B85592">
            <w:pPr>
              <w:spacing w:after="0" w:line="240" w:lineRule="auto"/>
              <w:rPr>
                <w:rFonts w:ascii="Aptos" w:eastAsia="Aptos" w:hAnsi="Aptos"/>
              </w:rPr>
            </w:pPr>
            <w:r>
              <w:rPr>
                <w:rFonts w:ascii="Aptos" w:eastAsia="Aptos" w:hAnsi="Aptos"/>
              </w:rPr>
              <w:t>4.6</w:t>
            </w:r>
            <w:r w:rsidR="00E42899">
              <w:rPr>
                <w:rFonts w:ascii="Aptos" w:eastAsia="Aptos" w:hAnsi="Aptos"/>
              </w:rPr>
              <w:t xml:space="preserve"> </w:t>
            </w:r>
            <w:r w:rsidR="00E42899" w:rsidRPr="00E42899">
              <w:rPr>
                <w:rFonts w:ascii="Aptos" w:eastAsia="Aptos" w:hAnsi="Aptos"/>
              </w:rPr>
              <w:t>does not address whether symbolic links are disabled</w:t>
            </w:r>
          </w:p>
          <w:p w14:paraId="4DED855F" w14:textId="77777777" w:rsidR="00B85592" w:rsidRDefault="00B85592" w:rsidP="00B85592">
            <w:pPr>
              <w:spacing w:after="0" w:line="240" w:lineRule="auto"/>
              <w:rPr>
                <w:rFonts w:ascii="Aptos" w:eastAsia="Aptos" w:hAnsi="Aptos"/>
              </w:rPr>
            </w:pPr>
          </w:p>
          <w:p w14:paraId="2C2259DD" w14:textId="6F6AA284" w:rsidR="00B85592" w:rsidRDefault="00B85592" w:rsidP="00B85592">
            <w:pPr>
              <w:spacing w:after="0" w:line="240" w:lineRule="auto"/>
              <w:rPr>
                <w:rFonts w:ascii="Aptos" w:eastAsia="Aptos" w:hAnsi="Aptos"/>
              </w:rPr>
            </w:pPr>
            <w:r>
              <w:rPr>
                <w:rFonts w:ascii="Aptos" w:eastAsia="Aptos" w:hAnsi="Aptos"/>
              </w:rPr>
              <w:t>4.7</w:t>
            </w:r>
            <w:r w:rsidR="00E42899">
              <w:rPr>
                <w:rFonts w:ascii="Aptos" w:eastAsia="Aptos" w:hAnsi="Aptos"/>
              </w:rPr>
              <w:t xml:space="preserve"> </w:t>
            </w:r>
            <w:r w:rsidR="00E42899" w:rsidRPr="00E42899">
              <w:rPr>
                <w:rFonts w:ascii="Aptos" w:eastAsia="Aptos" w:hAnsi="Aptos"/>
              </w:rPr>
              <w:t>no indication that the '</w:t>
            </w:r>
            <w:proofErr w:type="spellStart"/>
            <w:r w:rsidR="00E42899" w:rsidRPr="00E42899">
              <w:rPr>
                <w:rFonts w:ascii="Aptos" w:eastAsia="Aptos" w:hAnsi="Aptos"/>
              </w:rPr>
              <w:t>daemon_memcached</w:t>
            </w:r>
            <w:proofErr w:type="spellEnd"/>
            <w:r w:rsidR="00E42899" w:rsidRPr="00E42899">
              <w:rPr>
                <w:rFonts w:ascii="Aptos" w:eastAsia="Aptos" w:hAnsi="Aptos"/>
              </w:rPr>
              <w:t>' plugin is disabled as per the actual output</w:t>
            </w:r>
          </w:p>
          <w:p w14:paraId="3CDE50A5" w14:textId="77777777" w:rsidR="00B85592" w:rsidRDefault="00B85592" w:rsidP="00B85592">
            <w:pPr>
              <w:spacing w:after="0" w:line="240" w:lineRule="auto"/>
              <w:rPr>
                <w:rFonts w:ascii="Aptos" w:eastAsia="Aptos" w:hAnsi="Aptos"/>
              </w:rPr>
            </w:pPr>
          </w:p>
          <w:p w14:paraId="37C8B038" w14:textId="6C0D5044" w:rsidR="00B85592" w:rsidRDefault="00B85592" w:rsidP="00B85592">
            <w:pPr>
              <w:spacing w:after="0" w:line="240" w:lineRule="auto"/>
              <w:rPr>
                <w:rFonts w:ascii="Aptos" w:eastAsia="Aptos" w:hAnsi="Aptos"/>
              </w:rPr>
            </w:pPr>
            <w:r>
              <w:rPr>
                <w:rFonts w:ascii="Aptos" w:eastAsia="Aptos" w:hAnsi="Aptos"/>
              </w:rPr>
              <w:t>4.8</w:t>
            </w:r>
            <w:r w:rsidR="00A46FA3">
              <w:rPr>
                <w:rFonts w:ascii="Aptos" w:eastAsia="Aptos" w:hAnsi="Aptos"/>
              </w:rPr>
              <w:t xml:space="preserve"> </w:t>
            </w:r>
            <w:r w:rsidR="00A46FA3" w:rsidRPr="00A46FA3">
              <w:rPr>
                <w:rFonts w:ascii="Aptos" w:eastAsia="Aptos" w:hAnsi="Aptos"/>
              </w:rPr>
              <w:t>does not mention the '</w:t>
            </w:r>
            <w:proofErr w:type="spellStart"/>
            <w:r w:rsidR="00A46FA3" w:rsidRPr="00A46FA3">
              <w:rPr>
                <w:rFonts w:ascii="Aptos" w:eastAsia="Aptos" w:hAnsi="Aptos"/>
              </w:rPr>
              <w:t>secure_file_priv</w:t>
            </w:r>
            <w:proofErr w:type="spellEnd"/>
            <w:r w:rsidR="00A46FA3" w:rsidRPr="00A46FA3">
              <w:rPr>
                <w:rFonts w:ascii="Aptos" w:eastAsia="Aptos" w:hAnsi="Aptos"/>
              </w:rPr>
              <w:t>' configuration</w:t>
            </w:r>
          </w:p>
          <w:p w14:paraId="291D2BDD" w14:textId="77777777" w:rsidR="00B85592" w:rsidRDefault="00B85592" w:rsidP="00B85592">
            <w:pPr>
              <w:spacing w:after="0" w:line="240" w:lineRule="auto"/>
              <w:rPr>
                <w:rFonts w:ascii="Aptos" w:eastAsia="Aptos" w:hAnsi="Aptos"/>
              </w:rPr>
            </w:pPr>
          </w:p>
          <w:p w14:paraId="00DAC11F" w14:textId="60A0766F" w:rsidR="00C8413C" w:rsidRDefault="00B85592" w:rsidP="00B85592">
            <w:pPr>
              <w:spacing w:after="0" w:line="240" w:lineRule="auto"/>
              <w:rPr>
                <w:rFonts w:ascii="Aptos" w:eastAsia="Aptos" w:hAnsi="Aptos"/>
                <w:b/>
                <w:bCs/>
              </w:rPr>
            </w:pPr>
            <w:r>
              <w:rPr>
                <w:rFonts w:ascii="Aptos" w:eastAsia="Aptos" w:hAnsi="Aptos"/>
              </w:rPr>
              <w:t>4.9</w:t>
            </w:r>
            <w:r w:rsidR="00BF607B">
              <w:rPr>
                <w:rFonts w:ascii="Aptos" w:eastAsia="Aptos" w:hAnsi="Aptos"/>
              </w:rPr>
              <w:t xml:space="preserve"> </w:t>
            </w:r>
            <w:r w:rsidR="00BF607B" w:rsidRPr="00BF607B">
              <w:rPr>
                <w:rFonts w:ascii="Aptos" w:eastAsia="Aptos" w:hAnsi="Aptos"/>
              </w:rPr>
              <w:t>'</w:t>
            </w:r>
            <w:proofErr w:type="spellStart"/>
            <w:r w:rsidR="00BF607B" w:rsidRPr="00BF607B">
              <w:rPr>
                <w:rFonts w:ascii="Aptos" w:eastAsia="Aptos" w:hAnsi="Aptos"/>
              </w:rPr>
              <w:t>sql_mode</w:t>
            </w:r>
            <w:proofErr w:type="spellEnd"/>
            <w:r w:rsidR="00BF607B" w:rsidRPr="00BF607B">
              <w:rPr>
                <w:rFonts w:ascii="Aptos" w:eastAsia="Aptos" w:hAnsi="Aptos"/>
              </w:rPr>
              <w:t xml:space="preserve">' setting is not </w:t>
            </w:r>
            <w:proofErr w:type="spellStart"/>
            <w:r w:rsidR="00D60273">
              <w:rPr>
                <w:rFonts w:ascii="Aptos" w:eastAsia="Aptos" w:hAnsi="Aptos"/>
              </w:rPr>
              <w:t>mentions</w:t>
            </w:r>
            <w:r w:rsidR="00BF607B" w:rsidRPr="00BF607B">
              <w:rPr>
                <w:rFonts w:ascii="Aptos" w:eastAsia="Aptos" w:hAnsi="Aptos"/>
              </w:rPr>
              <w:t>ed</w:t>
            </w:r>
            <w:proofErr w:type="spellEnd"/>
          </w:p>
        </w:tc>
      </w:tr>
    </w:tbl>
    <w:p w14:paraId="2D4EF626" w14:textId="77777777" w:rsidR="00C8413C" w:rsidRDefault="00C8413C" w:rsidP="00C8413C">
      <w:pPr>
        <w:rPr>
          <w:lang w:val="en-US"/>
        </w:rPr>
      </w:pPr>
    </w:p>
    <w:p w14:paraId="6C330FD9" w14:textId="46365E7E" w:rsidR="0046740A" w:rsidRDefault="00285C89" w:rsidP="0046740A">
      <w:r>
        <w:br w:type="page"/>
      </w:r>
    </w:p>
    <w:p w14:paraId="3B0087AE" w14:textId="095EFFB5" w:rsidR="00FC352B" w:rsidRPr="005269A3" w:rsidRDefault="00FC352B" w:rsidP="005269A3">
      <w:pPr>
        <w:pStyle w:val="Heading4"/>
        <w:ind w:left="357"/>
        <w:rPr>
          <w:color w:val="auto"/>
        </w:rPr>
      </w:pPr>
      <w:bookmarkStart w:id="85" w:name="_Toc166097343"/>
      <w:r w:rsidRPr="00A672A2">
        <w:rPr>
          <w:color w:val="auto"/>
        </w:rPr>
        <w:lastRenderedPageBreak/>
        <w:t xml:space="preserve">Category </w:t>
      </w:r>
      <w:r w:rsidR="005269A3">
        <w:rPr>
          <w:color w:val="auto"/>
        </w:rPr>
        <w:t>4</w:t>
      </w:r>
      <w:r w:rsidRPr="00A672A2">
        <w:rPr>
          <w:color w:val="auto"/>
        </w:rPr>
        <w:t>.</w:t>
      </w:r>
      <w:r>
        <w:rPr>
          <w:color w:val="auto"/>
        </w:rPr>
        <w:t>1</w:t>
      </w:r>
      <w:r w:rsidRPr="00A672A2">
        <w:rPr>
          <w:color w:val="auto"/>
        </w:rPr>
        <w:t xml:space="preserve">: </w:t>
      </w:r>
      <w:r w:rsidRPr="00681A9F">
        <w:rPr>
          <w:color w:val="auto"/>
        </w:rPr>
        <w:t xml:space="preserve">GPT </w:t>
      </w:r>
      <w:r>
        <w:rPr>
          <w:color w:val="auto"/>
        </w:rPr>
        <w:t>4 – CIS Benchmarks</w:t>
      </w:r>
      <w:bookmarkEnd w:id="85"/>
    </w:p>
    <w:tbl>
      <w:tblPr>
        <w:tblStyle w:val="TableGrid"/>
        <w:tblW w:w="8661" w:type="dxa"/>
        <w:tblInd w:w="355" w:type="dxa"/>
        <w:tblLook w:val="04A0" w:firstRow="1" w:lastRow="0" w:firstColumn="1" w:lastColumn="0" w:noHBand="0" w:noVBand="1"/>
      </w:tblPr>
      <w:tblGrid>
        <w:gridCol w:w="2160"/>
        <w:gridCol w:w="6501"/>
      </w:tblGrid>
      <w:tr w:rsidR="0046740A" w14:paraId="646317E6" w14:textId="77777777" w:rsidTr="003032F9">
        <w:tc>
          <w:tcPr>
            <w:tcW w:w="8661" w:type="dxa"/>
            <w:gridSpan w:val="2"/>
            <w:shd w:val="clear" w:color="auto" w:fill="D1D1D1" w:themeFill="background2" w:themeFillShade="E6"/>
          </w:tcPr>
          <w:p w14:paraId="7A1DCD8A" w14:textId="3BD6DC79" w:rsidR="0046740A" w:rsidRDefault="005269A3" w:rsidP="008C4100">
            <w:pPr>
              <w:jc w:val="center"/>
              <w:rPr>
                <w:b/>
                <w:bCs/>
              </w:rPr>
            </w:pPr>
            <w:r w:rsidRPr="005269A3">
              <w:rPr>
                <w:b/>
                <w:bCs/>
              </w:rPr>
              <w:t>Category 4.1: GPT 4 – CIS Benchmarks</w:t>
            </w:r>
          </w:p>
        </w:tc>
      </w:tr>
      <w:tr w:rsidR="0046740A" w:rsidRPr="001129B9" w14:paraId="7D981066" w14:textId="77777777" w:rsidTr="003032F9">
        <w:tc>
          <w:tcPr>
            <w:tcW w:w="2160" w:type="dxa"/>
          </w:tcPr>
          <w:p w14:paraId="4898BAA1" w14:textId="77777777" w:rsidR="0046740A" w:rsidRPr="002C6559" w:rsidRDefault="0046740A" w:rsidP="008C4100">
            <w:r w:rsidRPr="002C6559">
              <w:rPr>
                <w:b/>
                <w:bCs/>
              </w:rPr>
              <w:t>Prompt</w:t>
            </w:r>
            <w:r>
              <w:t>:</w:t>
            </w:r>
          </w:p>
        </w:tc>
        <w:tc>
          <w:tcPr>
            <w:tcW w:w="6501" w:type="dxa"/>
          </w:tcPr>
          <w:p w14:paraId="263C97CB" w14:textId="38A76C6F" w:rsidR="0046740A" w:rsidRPr="001129B9" w:rsidRDefault="001E0714" w:rsidP="008C4100">
            <w:r w:rsidRPr="001E0714">
              <w:t>How should I set up system and software security configurations on MySQL securely on Ubuntu</w:t>
            </w:r>
            <w:r w:rsidR="0046740A">
              <w:t xml:space="preserve"> in accordance with the CIS benchmarks?</w:t>
            </w:r>
          </w:p>
        </w:tc>
      </w:tr>
      <w:tr w:rsidR="0046740A" w:rsidRPr="001129B9" w14:paraId="3EDF2279" w14:textId="77777777" w:rsidTr="003032F9">
        <w:tc>
          <w:tcPr>
            <w:tcW w:w="2160" w:type="dxa"/>
          </w:tcPr>
          <w:p w14:paraId="4DBA0819" w14:textId="77777777" w:rsidR="0046740A" w:rsidRPr="002C6559" w:rsidRDefault="0046740A" w:rsidP="008C4100">
            <w:r>
              <w:rPr>
                <w:b/>
                <w:bCs/>
              </w:rPr>
              <w:t xml:space="preserve">Expected </w:t>
            </w:r>
            <w:r w:rsidRPr="002C6559">
              <w:rPr>
                <w:b/>
                <w:bCs/>
              </w:rPr>
              <w:t>Output</w:t>
            </w:r>
            <w:r>
              <w:t>:</w:t>
            </w:r>
          </w:p>
        </w:tc>
        <w:tc>
          <w:tcPr>
            <w:tcW w:w="6501" w:type="dxa"/>
          </w:tcPr>
          <w:p w14:paraId="74D58869" w14:textId="77777777" w:rsidR="0046740A" w:rsidRPr="001129B9" w:rsidRDefault="0046740A" w:rsidP="008C4100"/>
        </w:tc>
      </w:tr>
      <w:tr w:rsidR="0046740A" w:rsidRPr="001129B9" w14:paraId="1062780E" w14:textId="77777777" w:rsidTr="003032F9">
        <w:tc>
          <w:tcPr>
            <w:tcW w:w="2160" w:type="dxa"/>
          </w:tcPr>
          <w:p w14:paraId="113A5F64" w14:textId="77777777" w:rsidR="0046740A" w:rsidRDefault="0046740A" w:rsidP="008C4100">
            <w:pPr>
              <w:rPr>
                <w:b/>
                <w:bCs/>
              </w:rPr>
            </w:pPr>
            <w:r>
              <w:rPr>
                <w:b/>
                <w:bCs/>
              </w:rPr>
              <w:t xml:space="preserve">Actual </w:t>
            </w:r>
            <w:r w:rsidRPr="002C6559">
              <w:rPr>
                <w:b/>
                <w:bCs/>
              </w:rPr>
              <w:t>Output</w:t>
            </w:r>
            <w:r>
              <w:t>:</w:t>
            </w:r>
          </w:p>
        </w:tc>
        <w:tc>
          <w:tcPr>
            <w:tcW w:w="6501" w:type="dxa"/>
          </w:tcPr>
          <w:p w14:paraId="68041197" w14:textId="77777777" w:rsidR="00305D28" w:rsidRPr="00305D28" w:rsidRDefault="00305D28" w:rsidP="00305D28">
            <w:r w:rsidRPr="00305D28">
              <w:t>Setting up system and software security configurations for MySQL on Ubuntu in accordance with the Center for Internet Security (CIS) Benchmarks involves adhering to a set of best practices designed to secure your database environment against threats. The CIS Benchmarks are recognized globally for their robust security guidance. While the specific benchmarks evolve over time and vary by MySQL and Ubuntu versions, the following steps provide a foundational approach based on common CIS recommendations:</w:t>
            </w:r>
          </w:p>
          <w:p w14:paraId="7F23BCAC" w14:textId="77777777" w:rsidR="00305D28" w:rsidRPr="00305D28" w:rsidRDefault="00305D28" w:rsidP="00305D28">
            <w:pPr>
              <w:rPr>
                <w:b/>
                <w:bCs/>
              </w:rPr>
            </w:pPr>
            <w:r w:rsidRPr="00305D28">
              <w:rPr>
                <w:b/>
                <w:bCs/>
              </w:rPr>
              <w:t>1. Operating System Security</w:t>
            </w:r>
          </w:p>
          <w:p w14:paraId="190A0521" w14:textId="77777777" w:rsidR="00305D28" w:rsidRPr="00305D28" w:rsidRDefault="00305D28" w:rsidP="002C7327">
            <w:pPr>
              <w:numPr>
                <w:ilvl w:val="0"/>
                <w:numId w:val="86"/>
              </w:numPr>
            </w:pPr>
            <w:r w:rsidRPr="00305D28">
              <w:rPr>
                <w:b/>
                <w:bCs/>
              </w:rPr>
              <w:t>System Updates:</w:t>
            </w:r>
            <w:r w:rsidRPr="00305D28">
              <w:t xml:space="preserve"> Regularly apply system and software updates to ensure your Ubuntu server is protected against known vulnerabilities. Use </w:t>
            </w:r>
            <w:proofErr w:type="spellStart"/>
            <w:r w:rsidRPr="00305D28">
              <w:rPr>
                <w:b/>
                <w:bCs/>
              </w:rPr>
              <w:t>sudo</w:t>
            </w:r>
            <w:proofErr w:type="spellEnd"/>
            <w:r w:rsidRPr="00305D28">
              <w:rPr>
                <w:b/>
                <w:bCs/>
              </w:rPr>
              <w:t xml:space="preserve"> apt update &amp;&amp; </w:t>
            </w:r>
            <w:proofErr w:type="spellStart"/>
            <w:r w:rsidRPr="00305D28">
              <w:rPr>
                <w:b/>
                <w:bCs/>
              </w:rPr>
              <w:t>sudo</w:t>
            </w:r>
            <w:proofErr w:type="spellEnd"/>
            <w:r w:rsidRPr="00305D28">
              <w:rPr>
                <w:b/>
                <w:bCs/>
              </w:rPr>
              <w:t xml:space="preserve"> apt upgrade</w:t>
            </w:r>
            <w:r w:rsidRPr="00305D28">
              <w:t xml:space="preserve"> to update your system.</w:t>
            </w:r>
          </w:p>
          <w:p w14:paraId="3073732B" w14:textId="77777777" w:rsidR="00305D28" w:rsidRPr="00305D28" w:rsidRDefault="00305D28" w:rsidP="002C7327">
            <w:pPr>
              <w:numPr>
                <w:ilvl w:val="0"/>
                <w:numId w:val="86"/>
              </w:numPr>
            </w:pPr>
            <w:r w:rsidRPr="00305D28">
              <w:rPr>
                <w:b/>
                <w:bCs/>
              </w:rPr>
              <w:t>Secure SSH Access:</w:t>
            </w:r>
            <w:r w:rsidRPr="00305D28">
              <w:t xml:space="preserve"> Modify the SSH configuration to disable root login and password authentication, promoting the use of SSH keys for a more secure connection. Edit </w:t>
            </w:r>
            <w:r w:rsidRPr="00305D28">
              <w:rPr>
                <w:b/>
                <w:bCs/>
              </w:rPr>
              <w:t>/etc/ssh/</w:t>
            </w:r>
            <w:proofErr w:type="spellStart"/>
            <w:r w:rsidRPr="00305D28">
              <w:rPr>
                <w:b/>
                <w:bCs/>
              </w:rPr>
              <w:t>sshd_config</w:t>
            </w:r>
            <w:proofErr w:type="spellEnd"/>
            <w:r w:rsidRPr="00305D28">
              <w:t xml:space="preserve"> to set </w:t>
            </w:r>
            <w:proofErr w:type="spellStart"/>
            <w:r w:rsidRPr="00305D28">
              <w:rPr>
                <w:b/>
                <w:bCs/>
              </w:rPr>
              <w:t>PermitRootLogin</w:t>
            </w:r>
            <w:proofErr w:type="spellEnd"/>
            <w:r w:rsidRPr="00305D28">
              <w:rPr>
                <w:b/>
                <w:bCs/>
              </w:rPr>
              <w:t xml:space="preserve"> no</w:t>
            </w:r>
            <w:r w:rsidRPr="00305D28">
              <w:t xml:space="preserve"> and </w:t>
            </w:r>
            <w:proofErr w:type="spellStart"/>
            <w:r w:rsidRPr="00305D28">
              <w:rPr>
                <w:b/>
                <w:bCs/>
              </w:rPr>
              <w:t>PasswordAuthentication</w:t>
            </w:r>
            <w:proofErr w:type="spellEnd"/>
            <w:r w:rsidRPr="00305D28">
              <w:rPr>
                <w:b/>
                <w:bCs/>
              </w:rPr>
              <w:t xml:space="preserve"> no</w:t>
            </w:r>
            <w:r w:rsidRPr="00305D28">
              <w:t>.</w:t>
            </w:r>
          </w:p>
          <w:p w14:paraId="58160A97" w14:textId="77777777" w:rsidR="00305D28" w:rsidRPr="00305D28" w:rsidRDefault="00305D28" w:rsidP="002C7327">
            <w:pPr>
              <w:numPr>
                <w:ilvl w:val="0"/>
                <w:numId w:val="86"/>
              </w:numPr>
            </w:pPr>
            <w:r w:rsidRPr="00305D28">
              <w:rPr>
                <w:b/>
                <w:bCs/>
              </w:rPr>
              <w:t>Firewall Configuration:</w:t>
            </w:r>
            <w:r w:rsidRPr="00305D28">
              <w:t xml:space="preserve"> Implement a firewall using </w:t>
            </w:r>
            <w:proofErr w:type="spellStart"/>
            <w:r w:rsidRPr="00305D28">
              <w:rPr>
                <w:b/>
                <w:bCs/>
              </w:rPr>
              <w:t>ufw</w:t>
            </w:r>
            <w:proofErr w:type="spellEnd"/>
            <w:r w:rsidRPr="00305D28">
              <w:t xml:space="preserve"> (Uncomplicated Firewall) to manage inbound and outbound connections. Minimize open ports to those that are strictly necessary.</w:t>
            </w:r>
          </w:p>
          <w:p w14:paraId="60A1381E" w14:textId="77777777" w:rsidR="00305D28" w:rsidRPr="00305D28" w:rsidRDefault="00305D28" w:rsidP="00305D28">
            <w:pPr>
              <w:rPr>
                <w:b/>
                <w:bCs/>
              </w:rPr>
            </w:pPr>
            <w:r w:rsidRPr="00305D28">
              <w:rPr>
                <w:b/>
                <w:bCs/>
              </w:rPr>
              <w:t>2. MySQL Installation and Configuration</w:t>
            </w:r>
          </w:p>
          <w:p w14:paraId="23F2BB01" w14:textId="77777777" w:rsidR="00305D28" w:rsidRPr="00305D28" w:rsidRDefault="00305D28" w:rsidP="002C7327">
            <w:pPr>
              <w:numPr>
                <w:ilvl w:val="0"/>
                <w:numId w:val="87"/>
              </w:numPr>
            </w:pPr>
            <w:r w:rsidRPr="00305D28">
              <w:rPr>
                <w:b/>
                <w:bCs/>
              </w:rPr>
              <w:t>Secure Installation:</w:t>
            </w:r>
            <w:r w:rsidRPr="00305D28">
              <w:t xml:space="preserve"> After installing MySQL, run </w:t>
            </w:r>
            <w:proofErr w:type="spellStart"/>
            <w:r w:rsidRPr="00305D28">
              <w:rPr>
                <w:b/>
                <w:bCs/>
              </w:rPr>
              <w:t>mysql_secure_installation</w:t>
            </w:r>
            <w:proofErr w:type="spellEnd"/>
            <w:r w:rsidRPr="00305D28">
              <w:t xml:space="preserve"> to perform initial security enhancements, including setting a strong root password, removing anonymous users, and removing the test database.</w:t>
            </w:r>
          </w:p>
          <w:p w14:paraId="31FCE29E" w14:textId="77777777" w:rsidR="00305D28" w:rsidRPr="00305D28" w:rsidRDefault="00305D28" w:rsidP="002C7327">
            <w:pPr>
              <w:numPr>
                <w:ilvl w:val="0"/>
                <w:numId w:val="87"/>
              </w:numPr>
            </w:pPr>
            <w:r w:rsidRPr="00305D28">
              <w:rPr>
                <w:b/>
                <w:bCs/>
              </w:rPr>
              <w:t>Configuration File Permissions:</w:t>
            </w:r>
            <w:r w:rsidRPr="00305D28">
              <w:t xml:space="preserve"> Ensure the MySQL configuration file (usually </w:t>
            </w:r>
            <w:r w:rsidRPr="00305D28">
              <w:rPr>
                <w:b/>
                <w:bCs/>
              </w:rPr>
              <w:t>/etc/</w:t>
            </w:r>
            <w:proofErr w:type="spellStart"/>
            <w:r w:rsidRPr="00305D28">
              <w:rPr>
                <w:b/>
                <w:bCs/>
              </w:rPr>
              <w:t>mysql</w:t>
            </w:r>
            <w:proofErr w:type="spellEnd"/>
            <w:r w:rsidRPr="00305D28">
              <w:rPr>
                <w:b/>
                <w:bCs/>
              </w:rPr>
              <w:t>/</w:t>
            </w:r>
            <w:proofErr w:type="spellStart"/>
            <w:r w:rsidRPr="00305D28">
              <w:rPr>
                <w:b/>
                <w:bCs/>
              </w:rPr>
              <w:t>my.cnf</w:t>
            </w:r>
            <w:proofErr w:type="spellEnd"/>
            <w:r w:rsidRPr="00305D28">
              <w:t xml:space="preserve">) has strict permissions to prevent unauthorized access. Typically, this means being owned by </w:t>
            </w:r>
            <w:r w:rsidRPr="00305D28">
              <w:rPr>
                <w:b/>
                <w:bCs/>
              </w:rPr>
              <w:t>root</w:t>
            </w:r>
            <w:r w:rsidRPr="00305D28">
              <w:t xml:space="preserve"> and readable only by the MySQL user.</w:t>
            </w:r>
          </w:p>
          <w:p w14:paraId="4D8E854A" w14:textId="77777777" w:rsidR="00305D28" w:rsidRPr="00305D28" w:rsidRDefault="00305D28" w:rsidP="00305D28">
            <w:proofErr w:type="spellStart"/>
            <w:r w:rsidRPr="00305D28">
              <w:t>bashCopy</w:t>
            </w:r>
            <w:proofErr w:type="spellEnd"/>
            <w:r w:rsidRPr="00305D28">
              <w:t xml:space="preserve"> code</w:t>
            </w:r>
          </w:p>
          <w:p w14:paraId="6F9C4311" w14:textId="77777777" w:rsidR="00305D28" w:rsidRPr="00305D28" w:rsidRDefault="00305D28" w:rsidP="00305D28">
            <w:proofErr w:type="spellStart"/>
            <w:r w:rsidRPr="00305D28">
              <w:t>sudo</w:t>
            </w:r>
            <w:proofErr w:type="spellEnd"/>
            <w:r w:rsidRPr="00305D28">
              <w:t xml:space="preserve"> </w:t>
            </w:r>
            <w:proofErr w:type="spellStart"/>
            <w:r w:rsidRPr="00305D28">
              <w:t>chown</w:t>
            </w:r>
            <w:proofErr w:type="spellEnd"/>
            <w:r w:rsidRPr="00305D28">
              <w:t xml:space="preserve"> </w:t>
            </w:r>
            <w:proofErr w:type="spellStart"/>
            <w:proofErr w:type="gramStart"/>
            <w:r w:rsidRPr="00305D28">
              <w:t>root:root</w:t>
            </w:r>
            <w:proofErr w:type="spellEnd"/>
            <w:proofErr w:type="gramEnd"/>
            <w:r w:rsidRPr="00305D28">
              <w:t xml:space="preserve"> /etc/</w:t>
            </w:r>
            <w:proofErr w:type="spellStart"/>
            <w:r w:rsidRPr="00305D28">
              <w:t>mysql</w:t>
            </w:r>
            <w:proofErr w:type="spellEnd"/>
            <w:r w:rsidRPr="00305D28">
              <w:t>/</w:t>
            </w:r>
            <w:proofErr w:type="spellStart"/>
            <w:r w:rsidRPr="00305D28">
              <w:t>my.cnf</w:t>
            </w:r>
            <w:proofErr w:type="spellEnd"/>
            <w:r w:rsidRPr="00305D28">
              <w:t xml:space="preserve"> </w:t>
            </w:r>
            <w:proofErr w:type="spellStart"/>
            <w:r w:rsidRPr="00305D28">
              <w:t>sudo</w:t>
            </w:r>
            <w:proofErr w:type="spellEnd"/>
            <w:r w:rsidRPr="00305D28">
              <w:t xml:space="preserve"> </w:t>
            </w:r>
            <w:proofErr w:type="spellStart"/>
            <w:r w:rsidRPr="00305D28">
              <w:t>chmod</w:t>
            </w:r>
            <w:proofErr w:type="spellEnd"/>
            <w:r w:rsidRPr="00305D28">
              <w:t xml:space="preserve"> 600 /etc/</w:t>
            </w:r>
            <w:proofErr w:type="spellStart"/>
            <w:r w:rsidRPr="00305D28">
              <w:t>mysql</w:t>
            </w:r>
            <w:proofErr w:type="spellEnd"/>
            <w:r w:rsidRPr="00305D28">
              <w:t>/</w:t>
            </w:r>
            <w:proofErr w:type="spellStart"/>
            <w:r w:rsidRPr="00305D28">
              <w:t>my.cnf</w:t>
            </w:r>
            <w:proofErr w:type="spellEnd"/>
            <w:r w:rsidRPr="00305D28">
              <w:t xml:space="preserve"> </w:t>
            </w:r>
          </w:p>
          <w:p w14:paraId="58C5E58D" w14:textId="77777777" w:rsidR="00305D28" w:rsidRPr="00305D28" w:rsidRDefault="00305D28" w:rsidP="002C7327">
            <w:pPr>
              <w:numPr>
                <w:ilvl w:val="0"/>
                <w:numId w:val="87"/>
              </w:numPr>
            </w:pPr>
            <w:r w:rsidRPr="00305D28">
              <w:rPr>
                <w:b/>
                <w:bCs/>
              </w:rPr>
              <w:t>Network Binding:</w:t>
            </w:r>
            <w:r w:rsidRPr="00305D28">
              <w:t xml:space="preserve"> Limit MySQL's network exposure by binding it to </w:t>
            </w:r>
            <w:r w:rsidRPr="00305D28">
              <w:rPr>
                <w:b/>
                <w:bCs/>
              </w:rPr>
              <w:t>localhost</w:t>
            </w:r>
            <w:r w:rsidRPr="00305D28">
              <w:t xml:space="preserve"> (</w:t>
            </w:r>
            <w:r w:rsidRPr="00305D28">
              <w:rPr>
                <w:b/>
                <w:bCs/>
              </w:rPr>
              <w:t>127.0.0.1</w:t>
            </w:r>
            <w:r w:rsidRPr="00305D28">
              <w:t xml:space="preserve">) if remote access </w:t>
            </w:r>
            <w:r w:rsidRPr="00305D28">
              <w:lastRenderedPageBreak/>
              <w:t xml:space="preserve">isn't needed, modifying the </w:t>
            </w:r>
            <w:r w:rsidRPr="00305D28">
              <w:rPr>
                <w:b/>
                <w:bCs/>
              </w:rPr>
              <w:t>bind-address</w:t>
            </w:r>
            <w:r w:rsidRPr="00305D28">
              <w:t xml:space="preserve"> directive in the MySQL configuration file.</w:t>
            </w:r>
          </w:p>
          <w:p w14:paraId="3B042E29" w14:textId="77777777" w:rsidR="00305D28" w:rsidRPr="00305D28" w:rsidRDefault="00305D28" w:rsidP="00305D28">
            <w:pPr>
              <w:rPr>
                <w:b/>
                <w:bCs/>
              </w:rPr>
            </w:pPr>
            <w:r w:rsidRPr="00305D28">
              <w:rPr>
                <w:b/>
                <w:bCs/>
              </w:rPr>
              <w:t>3. User Authentication and Privileges</w:t>
            </w:r>
          </w:p>
          <w:p w14:paraId="2A6BAFDD" w14:textId="77777777" w:rsidR="00305D28" w:rsidRPr="00305D28" w:rsidRDefault="00305D28" w:rsidP="002C7327">
            <w:pPr>
              <w:numPr>
                <w:ilvl w:val="0"/>
                <w:numId w:val="88"/>
              </w:numPr>
            </w:pPr>
            <w:r w:rsidRPr="00305D28">
              <w:rPr>
                <w:b/>
                <w:bCs/>
              </w:rPr>
              <w:t>Principle of Least Privilege:</w:t>
            </w:r>
            <w:r w:rsidRPr="00305D28">
              <w:t xml:space="preserve"> Create specific MySQL user accounts for different roles and applications, granting only the necessary privileges needed for each role's operations.</w:t>
            </w:r>
          </w:p>
          <w:p w14:paraId="00468A61" w14:textId="77777777" w:rsidR="00305D28" w:rsidRPr="00305D28" w:rsidRDefault="00305D28" w:rsidP="002C7327">
            <w:pPr>
              <w:numPr>
                <w:ilvl w:val="0"/>
                <w:numId w:val="88"/>
              </w:numPr>
            </w:pPr>
            <w:r w:rsidRPr="00305D28">
              <w:rPr>
                <w:b/>
                <w:bCs/>
              </w:rPr>
              <w:t>Authentication Methods:</w:t>
            </w:r>
            <w:r w:rsidRPr="00305D28">
              <w:t xml:space="preserve"> Utilize strong authentication methods, including strong password policies or integrating with existing authentication services for centralized management.</w:t>
            </w:r>
          </w:p>
          <w:p w14:paraId="2D375D97" w14:textId="77777777" w:rsidR="00305D28" w:rsidRPr="00305D28" w:rsidRDefault="00305D28" w:rsidP="00305D28">
            <w:pPr>
              <w:rPr>
                <w:b/>
                <w:bCs/>
              </w:rPr>
            </w:pPr>
            <w:r w:rsidRPr="00305D28">
              <w:rPr>
                <w:b/>
                <w:bCs/>
              </w:rPr>
              <w:t>4. Encryption and Data Protection</w:t>
            </w:r>
          </w:p>
          <w:p w14:paraId="400E4618" w14:textId="77777777" w:rsidR="00305D28" w:rsidRPr="00305D28" w:rsidRDefault="00305D28" w:rsidP="002C7327">
            <w:pPr>
              <w:numPr>
                <w:ilvl w:val="0"/>
                <w:numId w:val="89"/>
              </w:numPr>
            </w:pPr>
            <w:r w:rsidRPr="00305D28">
              <w:rPr>
                <w:b/>
                <w:bCs/>
              </w:rPr>
              <w:t>Data-at-Rest Encryption:</w:t>
            </w:r>
            <w:r w:rsidRPr="00305D28">
              <w:t xml:space="preserve"> Utilize MySQL's data-at-rest encryption features for tables and tablespaces to protect sensitive data stored on disk.</w:t>
            </w:r>
          </w:p>
          <w:p w14:paraId="7EA3DF95" w14:textId="77777777" w:rsidR="00305D28" w:rsidRPr="00305D28" w:rsidRDefault="00305D28" w:rsidP="002C7327">
            <w:pPr>
              <w:numPr>
                <w:ilvl w:val="0"/>
                <w:numId w:val="89"/>
              </w:numPr>
            </w:pPr>
            <w:r w:rsidRPr="00305D28">
              <w:rPr>
                <w:b/>
                <w:bCs/>
              </w:rPr>
              <w:t>Encrypt Data in Transit:</w:t>
            </w:r>
            <w:r w:rsidRPr="00305D28">
              <w:t xml:space="preserve"> Configure MySQL to use SSL/TLS for connections to ensure data is encrypted in transit. Generate or obtain SSL certificates and enforce encrypted connections.</w:t>
            </w:r>
          </w:p>
          <w:p w14:paraId="6FC5414D" w14:textId="77777777" w:rsidR="00305D28" w:rsidRPr="00305D28" w:rsidRDefault="00305D28" w:rsidP="002C7327">
            <w:pPr>
              <w:numPr>
                <w:ilvl w:val="0"/>
                <w:numId w:val="89"/>
              </w:numPr>
            </w:pPr>
            <w:r w:rsidRPr="00305D28">
              <w:rPr>
                <w:b/>
                <w:bCs/>
              </w:rPr>
              <w:t>Backup Encryption:</w:t>
            </w:r>
            <w:r w:rsidRPr="00305D28">
              <w:t xml:space="preserve"> Ensure backups are encrypted. Use MySQL's backup utilities combined with encryption tools or services that support encrypted backups.</w:t>
            </w:r>
          </w:p>
          <w:p w14:paraId="7D670FA5" w14:textId="77777777" w:rsidR="00305D28" w:rsidRPr="00305D28" w:rsidRDefault="00305D28" w:rsidP="00305D28">
            <w:pPr>
              <w:rPr>
                <w:b/>
                <w:bCs/>
              </w:rPr>
            </w:pPr>
            <w:r w:rsidRPr="00305D28">
              <w:rPr>
                <w:b/>
                <w:bCs/>
              </w:rPr>
              <w:t>5. Auditing and Monitoring</w:t>
            </w:r>
          </w:p>
          <w:p w14:paraId="75D023B3" w14:textId="77777777" w:rsidR="00305D28" w:rsidRPr="00305D28" w:rsidRDefault="00305D28" w:rsidP="002C7327">
            <w:pPr>
              <w:numPr>
                <w:ilvl w:val="0"/>
                <w:numId w:val="90"/>
              </w:numPr>
            </w:pPr>
            <w:r w:rsidRPr="00305D28">
              <w:rPr>
                <w:b/>
                <w:bCs/>
              </w:rPr>
              <w:t>Enable MySQL Auditing:</w:t>
            </w:r>
            <w:r w:rsidRPr="00305D28">
              <w:t xml:space="preserve"> Use MySQL's audit plugin or third-party tools to log and monitor database activities, focusing on authentication attempts, privilege escalations, and data access patterns.</w:t>
            </w:r>
          </w:p>
          <w:p w14:paraId="4CF6867C" w14:textId="77777777" w:rsidR="00305D28" w:rsidRPr="00305D28" w:rsidRDefault="00305D28" w:rsidP="002C7327">
            <w:pPr>
              <w:numPr>
                <w:ilvl w:val="0"/>
                <w:numId w:val="90"/>
              </w:numPr>
            </w:pPr>
            <w:r w:rsidRPr="00305D28">
              <w:rPr>
                <w:b/>
                <w:bCs/>
              </w:rPr>
              <w:t>System Monitoring:</w:t>
            </w:r>
            <w:r w:rsidRPr="00305D28">
              <w:t xml:space="preserve"> Implement system monitoring using tools like </w:t>
            </w:r>
            <w:proofErr w:type="spellStart"/>
            <w:r w:rsidRPr="00305D28">
              <w:rPr>
                <w:b/>
                <w:bCs/>
              </w:rPr>
              <w:t>monit</w:t>
            </w:r>
            <w:proofErr w:type="spellEnd"/>
            <w:r w:rsidRPr="00305D28">
              <w:t xml:space="preserve">, </w:t>
            </w:r>
            <w:r w:rsidRPr="00305D28">
              <w:rPr>
                <w:b/>
                <w:bCs/>
              </w:rPr>
              <w:t>Nagios</w:t>
            </w:r>
            <w:r w:rsidRPr="00305D28">
              <w:t xml:space="preserve">, or </w:t>
            </w:r>
            <w:r w:rsidRPr="00305D28">
              <w:rPr>
                <w:b/>
                <w:bCs/>
              </w:rPr>
              <w:t>Zabbix</w:t>
            </w:r>
            <w:r w:rsidRPr="00305D28">
              <w:t xml:space="preserve"> to detect and alert on unusual system </w:t>
            </w:r>
            <w:proofErr w:type="spellStart"/>
            <w:r w:rsidRPr="00305D28">
              <w:t>behavior</w:t>
            </w:r>
            <w:proofErr w:type="spellEnd"/>
            <w:r w:rsidRPr="00305D28">
              <w:t xml:space="preserve"> or potential security incidents.</w:t>
            </w:r>
          </w:p>
          <w:p w14:paraId="289211A6" w14:textId="77777777" w:rsidR="00305D28" w:rsidRPr="00305D28" w:rsidRDefault="00305D28" w:rsidP="00305D28">
            <w:pPr>
              <w:rPr>
                <w:b/>
                <w:bCs/>
              </w:rPr>
            </w:pPr>
            <w:r w:rsidRPr="00305D28">
              <w:rPr>
                <w:b/>
                <w:bCs/>
              </w:rPr>
              <w:t>6. Regular Review and Maintenance</w:t>
            </w:r>
          </w:p>
          <w:p w14:paraId="06BBD58A" w14:textId="77777777" w:rsidR="00305D28" w:rsidRPr="00305D28" w:rsidRDefault="00305D28" w:rsidP="002C7327">
            <w:pPr>
              <w:numPr>
                <w:ilvl w:val="0"/>
                <w:numId w:val="91"/>
              </w:numPr>
            </w:pPr>
            <w:r w:rsidRPr="00305D28">
              <w:rPr>
                <w:b/>
                <w:bCs/>
              </w:rPr>
              <w:t>Review MySQL and System Logs:</w:t>
            </w:r>
            <w:r w:rsidRPr="00305D28">
              <w:t xml:space="preserve"> Regularly check system and MySQL logs for any signs of unauthorized access attempts or other suspicious activities.</w:t>
            </w:r>
          </w:p>
          <w:p w14:paraId="6EFBC681" w14:textId="77777777" w:rsidR="00305D28" w:rsidRPr="00305D28" w:rsidRDefault="00305D28" w:rsidP="002C7327">
            <w:pPr>
              <w:numPr>
                <w:ilvl w:val="0"/>
                <w:numId w:val="91"/>
              </w:numPr>
            </w:pPr>
            <w:r w:rsidRPr="00305D28">
              <w:rPr>
                <w:b/>
                <w:bCs/>
              </w:rPr>
              <w:t>Update and Patch Management:</w:t>
            </w:r>
            <w:r w:rsidRPr="00305D28">
              <w:t xml:space="preserve"> Keep both the Ubuntu system and MySQL server updated with the latest patches. Regularly review the CIS Benchmarks for any updates or changes to the recommendations.</w:t>
            </w:r>
          </w:p>
          <w:p w14:paraId="4BFB259E" w14:textId="77777777" w:rsidR="00305D28" w:rsidRPr="00305D28" w:rsidRDefault="00305D28" w:rsidP="00305D28">
            <w:pPr>
              <w:rPr>
                <w:b/>
                <w:bCs/>
              </w:rPr>
            </w:pPr>
            <w:r w:rsidRPr="00305D28">
              <w:rPr>
                <w:b/>
                <w:bCs/>
              </w:rPr>
              <w:t>7. Compliance Documentation and Training</w:t>
            </w:r>
          </w:p>
          <w:p w14:paraId="7CDF07D2" w14:textId="77777777" w:rsidR="00305D28" w:rsidRPr="00305D28" w:rsidRDefault="00305D28" w:rsidP="002C7327">
            <w:pPr>
              <w:numPr>
                <w:ilvl w:val="0"/>
                <w:numId w:val="92"/>
              </w:numPr>
            </w:pPr>
            <w:r w:rsidRPr="00305D28">
              <w:rPr>
                <w:b/>
                <w:bCs/>
              </w:rPr>
              <w:t>Documentation:</w:t>
            </w:r>
            <w:r w:rsidRPr="00305D28">
              <w:t xml:space="preserve"> Maintain comprehensive documentation of all configurations, policies, and procedures related to MySQL and system security.</w:t>
            </w:r>
          </w:p>
          <w:p w14:paraId="133BF2EF" w14:textId="77777777" w:rsidR="00305D28" w:rsidRPr="00305D28" w:rsidRDefault="00305D28" w:rsidP="002C7327">
            <w:pPr>
              <w:numPr>
                <w:ilvl w:val="0"/>
                <w:numId w:val="92"/>
              </w:numPr>
            </w:pPr>
            <w:r w:rsidRPr="00305D28">
              <w:rPr>
                <w:b/>
                <w:bCs/>
              </w:rPr>
              <w:t>Staff Training:</w:t>
            </w:r>
            <w:r w:rsidRPr="00305D28">
              <w:t xml:space="preserve"> Ensure that all team members involved in managing and operating the MySQL server are </w:t>
            </w:r>
            <w:r w:rsidRPr="00305D28">
              <w:lastRenderedPageBreak/>
              <w:t>trained on security best practices and are aware of the policies in place.</w:t>
            </w:r>
          </w:p>
          <w:p w14:paraId="076A343B" w14:textId="7AEDF5BB" w:rsidR="0046740A" w:rsidRPr="001129B9" w:rsidRDefault="00305D28" w:rsidP="008C4100">
            <w:r w:rsidRPr="00305D28">
              <w:t>Adherence to the CIS Benchmarks for both MySQL and Ubuntu provides a structured and widely accepted framework for securing your database environment. Given the specificity of CIS Benchmark recommendations to versions of software and systems, always refer to the latest CIS Benchmark documents for MySQL and Ubuntu for the most current and detailed guidance.</w:t>
            </w:r>
            <w:r w:rsidRPr="00305D28">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22"/>
        <w:gridCol w:w="5303"/>
        <w:gridCol w:w="566"/>
        <w:gridCol w:w="721"/>
      </w:tblGrid>
      <w:tr w:rsidR="00C8413C" w14:paraId="5D49B849" w14:textId="77777777" w:rsidTr="00B95CA0">
        <w:trPr>
          <w:trHeight w:val="336"/>
        </w:trPr>
        <w:tc>
          <w:tcPr>
            <w:tcW w:w="2122"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6740CAD"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90"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D172DED"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C8413C" w14:paraId="02B6F204" w14:textId="77777777" w:rsidTr="00B95CA0">
        <w:trPr>
          <w:trHeight w:val="334"/>
        </w:trPr>
        <w:tc>
          <w:tcPr>
            <w:tcW w:w="2122" w:type="dxa"/>
            <w:vMerge/>
            <w:tcMar>
              <w:top w:w="0" w:type="dxa"/>
              <w:left w:w="108" w:type="dxa"/>
              <w:bottom w:w="0" w:type="dxa"/>
              <w:right w:w="108" w:type="dxa"/>
            </w:tcMar>
          </w:tcPr>
          <w:p w14:paraId="702FA487" w14:textId="77777777" w:rsidR="00C8413C" w:rsidRDefault="00C8413C" w:rsidP="008C4100">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EC7D157"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145DA" w14:paraId="7CEA0793" w14:textId="77777777" w:rsidTr="00B95CA0">
        <w:trPr>
          <w:trHeight w:val="334"/>
        </w:trPr>
        <w:tc>
          <w:tcPr>
            <w:tcW w:w="2122" w:type="dxa"/>
            <w:vMerge/>
            <w:tcMar>
              <w:top w:w="0" w:type="dxa"/>
              <w:left w:w="108" w:type="dxa"/>
              <w:bottom w:w="0" w:type="dxa"/>
              <w:right w:w="108" w:type="dxa"/>
            </w:tcMar>
          </w:tcPr>
          <w:p w14:paraId="3F6F3D39" w14:textId="77777777" w:rsidR="002145DA" w:rsidRDefault="002145DA" w:rsidP="002145D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8C8F46" w14:textId="77777777" w:rsidR="002145DA" w:rsidRDefault="002145DA" w:rsidP="002145DA">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13990" w14:textId="04FA8853" w:rsidR="002145DA" w:rsidRDefault="002145DA" w:rsidP="002145DA">
            <w:pPr>
              <w:spacing w:after="0" w:line="240" w:lineRule="auto"/>
              <w:rPr>
                <w:rFonts w:ascii="Aptos" w:eastAsia="Aptos" w:hAnsi="Aptos"/>
              </w:rPr>
            </w:pPr>
            <w:r>
              <w:rPr>
                <w:rFonts w:ascii="Aptos" w:eastAsia="Aptos" w:hAnsi="Aptos"/>
              </w:rPr>
              <w:t>X</w:t>
            </w:r>
          </w:p>
        </w:tc>
      </w:tr>
      <w:tr w:rsidR="002145DA" w14:paraId="4556EE87" w14:textId="77777777" w:rsidTr="00B95CA0">
        <w:trPr>
          <w:trHeight w:val="334"/>
        </w:trPr>
        <w:tc>
          <w:tcPr>
            <w:tcW w:w="2122" w:type="dxa"/>
            <w:vMerge/>
            <w:tcMar>
              <w:top w:w="0" w:type="dxa"/>
              <w:left w:w="108" w:type="dxa"/>
              <w:bottom w:w="0" w:type="dxa"/>
              <w:right w:w="108" w:type="dxa"/>
            </w:tcMar>
          </w:tcPr>
          <w:p w14:paraId="3931906F" w14:textId="77777777" w:rsidR="002145DA" w:rsidRDefault="002145DA" w:rsidP="002145D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7EB9E2" w14:textId="3D1613DB" w:rsidR="002145DA" w:rsidRDefault="002145DA" w:rsidP="002145DA">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ADD87C" w14:textId="77777777" w:rsidR="002145DA" w:rsidRDefault="002145DA" w:rsidP="002145DA">
            <w:pPr>
              <w:spacing w:after="0" w:line="240" w:lineRule="auto"/>
              <w:rPr>
                <w:rFonts w:ascii="Aptos" w:eastAsia="Aptos" w:hAnsi="Aptos"/>
              </w:rPr>
            </w:pPr>
          </w:p>
        </w:tc>
      </w:tr>
      <w:tr w:rsidR="002145DA" w14:paraId="56C20AB7" w14:textId="77777777" w:rsidTr="00B95CA0">
        <w:trPr>
          <w:trHeight w:val="334"/>
        </w:trPr>
        <w:tc>
          <w:tcPr>
            <w:tcW w:w="2122" w:type="dxa"/>
            <w:vMerge/>
            <w:tcMar>
              <w:top w:w="0" w:type="dxa"/>
              <w:left w:w="108" w:type="dxa"/>
              <w:bottom w:w="0" w:type="dxa"/>
              <w:right w:w="108" w:type="dxa"/>
            </w:tcMar>
          </w:tcPr>
          <w:p w14:paraId="330996F2" w14:textId="77777777" w:rsidR="002145DA" w:rsidRDefault="002145DA" w:rsidP="002145DA">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1F09CF4" w14:textId="77777777" w:rsidR="002145DA" w:rsidRDefault="002145DA" w:rsidP="002145DA">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145DA" w14:paraId="10101130" w14:textId="77777777" w:rsidTr="00B95CA0">
        <w:trPr>
          <w:trHeight w:val="334"/>
        </w:trPr>
        <w:tc>
          <w:tcPr>
            <w:tcW w:w="2122" w:type="dxa"/>
            <w:vMerge/>
            <w:tcMar>
              <w:top w:w="0" w:type="dxa"/>
              <w:left w:w="108" w:type="dxa"/>
              <w:bottom w:w="0" w:type="dxa"/>
              <w:right w:w="108" w:type="dxa"/>
            </w:tcMar>
          </w:tcPr>
          <w:p w14:paraId="6D21F2A8" w14:textId="77777777" w:rsidR="002145DA" w:rsidRDefault="002145DA" w:rsidP="002145D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67119D" w14:textId="77777777" w:rsidR="002145DA" w:rsidRDefault="002145DA" w:rsidP="002145DA">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1B942A" w14:textId="77777777" w:rsidR="002145DA" w:rsidRDefault="002145DA" w:rsidP="002145DA">
            <w:pPr>
              <w:spacing w:after="0" w:line="240" w:lineRule="auto"/>
              <w:rPr>
                <w:rFonts w:ascii="Aptos" w:eastAsia="Aptos" w:hAnsi="Aptos"/>
              </w:rPr>
            </w:pPr>
          </w:p>
        </w:tc>
      </w:tr>
      <w:tr w:rsidR="002145DA" w14:paraId="0C7561EE" w14:textId="77777777" w:rsidTr="00B95CA0">
        <w:trPr>
          <w:trHeight w:val="334"/>
        </w:trPr>
        <w:tc>
          <w:tcPr>
            <w:tcW w:w="2122" w:type="dxa"/>
            <w:vMerge/>
            <w:tcMar>
              <w:top w:w="0" w:type="dxa"/>
              <w:left w:w="108" w:type="dxa"/>
              <w:bottom w:w="0" w:type="dxa"/>
              <w:right w:w="108" w:type="dxa"/>
            </w:tcMar>
          </w:tcPr>
          <w:p w14:paraId="537010B7" w14:textId="77777777" w:rsidR="002145DA" w:rsidRDefault="002145DA" w:rsidP="002145D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3E11C1" w14:textId="77777777" w:rsidR="002145DA" w:rsidRDefault="002145DA" w:rsidP="002145DA">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3BC15A" w14:textId="1A4C821D" w:rsidR="002145DA" w:rsidRDefault="002145DA" w:rsidP="002145DA">
            <w:pPr>
              <w:spacing w:after="0" w:line="240" w:lineRule="auto"/>
              <w:rPr>
                <w:rFonts w:ascii="Aptos" w:eastAsia="Aptos" w:hAnsi="Aptos"/>
              </w:rPr>
            </w:pPr>
            <w:r>
              <w:rPr>
                <w:rFonts w:ascii="Aptos" w:eastAsia="Aptos" w:hAnsi="Aptos"/>
              </w:rPr>
              <w:t>X</w:t>
            </w:r>
          </w:p>
        </w:tc>
      </w:tr>
      <w:tr w:rsidR="002145DA" w14:paraId="7598E59F" w14:textId="77777777" w:rsidTr="00B95CA0">
        <w:trPr>
          <w:trHeight w:val="334"/>
        </w:trPr>
        <w:tc>
          <w:tcPr>
            <w:tcW w:w="2122" w:type="dxa"/>
            <w:vMerge/>
            <w:tcMar>
              <w:top w:w="0" w:type="dxa"/>
              <w:left w:w="108" w:type="dxa"/>
              <w:bottom w:w="0" w:type="dxa"/>
              <w:right w:w="108" w:type="dxa"/>
            </w:tcMar>
          </w:tcPr>
          <w:p w14:paraId="0E3A9ED6" w14:textId="77777777" w:rsidR="002145DA" w:rsidRDefault="002145DA" w:rsidP="002145DA">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9EC3422" w14:textId="77777777" w:rsidR="002145DA" w:rsidRDefault="002145DA" w:rsidP="002145DA">
            <w:pPr>
              <w:spacing w:after="0" w:line="240" w:lineRule="auto"/>
              <w:rPr>
                <w:rFonts w:ascii="Aptos" w:eastAsia="Aptos" w:hAnsi="Aptos"/>
                <w:b/>
                <w:bCs/>
              </w:rPr>
            </w:pPr>
            <w:r>
              <w:rPr>
                <w:rFonts w:ascii="Aptos" w:eastAsia="Aptos" w:hAnsi="Aptos" w:cs="Times New Roman"/>
                <w:b/>
                <w:bCs/>
                <w:kern w:val="3"/>
              </w:rPr>
              <w:t>Up-to-Date Practices (Manual)</w:t>
            </w:r>
          </w:p>
        </w:tc>
      </w:tr>
      <w:tr w:rsidR="002145DA" w14:paraId="5DE8EBCF" w14:textId="77777777" w:rsidTr="00B95CA0">
        <w:trPr>
          <w:trHeight w:val="334"/>
        </w:trPr>
        <w:tc>
          <w:tcPr>
            <w:tcW w:w="2122" w:type="dxa"/>
            <w:vMerge/>
            <w:tcMar>
              <w:top w:w="0" w:type="dxa"/>
              <w:left w:w="108" w:type="dxa"/>
              <w:bottom w:w="0" w:type="dxa"/>
              <w:right w:w="108" w:type="dxa"/>
            </w:tcMar>
          </w:tcPr>
          <w:p w14:paraId="05AE0CE9" w14:textId="77777777" w:rsidR="002145DA" w:rsidRDefault="002145DA" w:rsidP="002145D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31FBC6" w14:textId="77777777" w:rsidR="002145DA" w:rsidRDefault="002145DA" w:rsidP="002145DA">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948616" w14:textId="77777777" w:rsidR="002145DA" w:rsidRDefault="002145DA" w:rsidP="002145DA">
            <w:pPr>
              <w:spacing w:after="0" w:line="240" w:lineRule="auto"/>
              <w:rPr>
                <w:rFonts w:ascii="Aptos" w:eastAsia="Aptos" w:hAnsi="Aptos"/>
              </w:rPr>
            </w:pPr>
          </w:p>
        </w:tc>
      </w:tr>
      <w:tr w:rsidR="002145DA" w14:paraId="1E05B81A" w14:textId="77777777" w:rsidTr="00B95CA0">
        <w:trPr>
          <w:trHeight w:val="334"/>
        </w:trPr>
        <w:tc>
          <w:tcPr>
            <w:tcW w:w="2122" w:type="dxa"/>
            <w:vMerge/>
            <w:tcMar>
              <w:top w:w="0" w:type="dxa"/>
              <w:left w:w="108" w:type="dxa"/>
              <w:bottom w:w="0" w:type="dxa"/>
              <w:right w:w="108" w:type="dxa"/>
            </w:tcMar>
          </w:tcPr>
          <w:p w14:paraId="4BAB4648" w14:textId="77777777" w:rsidR="002145DA" w:rsidRDefault="002145DA" w:rsidP="002145D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B40915" w14:textId="75A09277" w:rsidR="002145DA" w:rsidRDefault="002145DA" w:rsidP="002145DA">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CD24B4" w14:textId="04286197" w:rsidR="002145DA" w:rsidRDefault="002145DA" w:rsidP="002145DA">
            <w:pPr>
              <w:spacing w:after="0" w:line="240" w:lineRule="auto"/>
              <w:rPr>
                <w:rFonts w:ascii="Aptos" w:eastAsia="Aptos" w:hAnsi="Aptos"/>
              </w:rPr>
            </w:pPr>
            <w:r>
              <w:rPr>
                <w:rFonts w:ascii="Aptos" w:eastAsia="Aptos" w:hAnsi="Aptos"/>
              </w:rPr>
              <w:t>X</w:t>
            </w:r>
          </w:p>
        </w:tc>
      </w:tr>
      <w:tr w:rsidR="002145DA" w14:paraId="4810C836" w14:textId="77777777" w:rsidTr="00B95CA0">
        <w:trPr>
          <w:trHeight w:val="334"/>
        </w:trPr>
        <w:tc>
          <w:tcPr>
            <w:tcW w:w="2122" w:type="dxa"/>
            <w:vMerge/>
            <w:tcMar>
              <w:top w:w="0" w:type="dxa"/>
              <w:left w:w="108" w:type="dxa"/>
              <w:bottom w:w="0" w:type="dxa"/>
              <w:right w:w="108" w:type="dxa"/>
            </w:tcMar>
          </w:tcPr>
          <w:p w14:paraId="5C748573" w14:textId="77777777" w:rsidR="002145DA" w:rsidRDefault="002145DA" w:rsidP="002145DA">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D307BF8" w14:textId="77777777" w:rsidR="002145DA" w:rsidRDefault="002145DA" w:rsidP="002145DA">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145DA" w14:paraId="490FC9D1" w14:textId="77777777" w:rsidTr="00B95CA0">
        <w:trPr>
          <w:trHeight w:val="334"/>
        </w:trPr>
        <w:tc>
          <w:tcPr>
            <w:tcW w:w="2122" w:type="dxa"/>
            <w:vMerge/>
            <w:tcMar>
              <w:top w:w="0" w:type="dxa"/>
              <w:left w:w="108" w:type="dxa"/>
              <w:bottom w:w="0" w:type="dxa"/>
              <w:right w:w="108" w:type="dxa"/>
            </w:tcMar>
          </w:tcPr>
          <w:p w14:paraId="46DDA7D8" w14:textId="77777777" w:rsidR="002145DA" w:rsidRDefault="002145DA" w:rsidP="002145D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7CD658" w14:textId="7624FEAC" w:rsidR="002145DA" w:rsidRDefault="002145DA" w:rsidP="002145DA">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37D5BF" w14:textId="2598F3FF" w:rsidR="002145DA" w:rsidRDefault="002145DA" w:rsidP="002145DA">
            <w:pPr>
              <w:spacing w:after="0" w:line="240" w:lineRule="auto"/>
              <w:rPr>
                <w:rFonts w:ascii="Aptos" w:eastAsia="Aptos" w:hAnsi="Aptos"/>
              </w:rPr>
            </w:pPr>
            <w:r>
              <w:rPr>
                <w:rFonts w:ascii="Aptos" w:eastAsia="Aptos" w:hAnsi="Aptos"/>
              </w:rPr>
              <w:t>X</w:t>
            </w:r>
          </w:p>
        </w:tc>
      </w:tr>
      <w:tr w:rsidR="002145DA" w14:paraId="4FC04FFB" w14:textId="77777777" w:rsidTr="00B95CA0">
        <w:trPr>
          <w:trHeight w:val="334"/>
        </w:trPr>
        <w:tc>
          <w:tcPr>
            <w:tcW w:w="2122" w:type="dxa"/>
            <w:vMerge/>
            <w:tcMar>
              <w:top w:w="0" w:type="dxa"/>
              <w:left w:w="108" w:type="dxa"/>
              <w:bottom w:w="0" w:type="dxa"/>
              <w:right w:w="108" w:type="dxa"/>
            </w:tcMar>
          </w:tcPr>
          <w:p w14:paraId="7DBE3110" w14:textId="77777777" w:rsidR="002145DA" w:rsidRDefault="002145DA" w:rsidP="002145D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D205D" w14:textId="6ACF83CF" w:rsidR="002145DA" w:rsidRDefault="002145DA" w:rsidP="002145DA">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7F327A" w14:textId="77777777" w:rsidR="002145DA" w:rsidRDefault="002145DA" w:rsidP="002145DA">
            <w:pPr>
              <w:spacing w:after="0" w:line="240" w:lineRule="auto"/>
              <w:rPr>
                <w:rFonts w:ascii="Aptos" w:eastAsia="Aptos" w:hAnsi="Aptos"/>
              </w:rPr>
            </w:pPr>
          </w:p>
        </w:tc>
      </w:tr>
      <w:tr w:rsidR="002145DA" w14:paraId="5EA1E2FD" w14:textId="77777777" w:rsidTr="00B95CA0">
        <w:trPr>
          <w:trHeight w:val="334"/>
        </w:trPr>
        <w:tc>
          <w:tcPr>
            <w:tcW w:w="2122" w:type="dxa"/>
            <w:vMerge/>
            <w:tcMar>
              <w:top w:w="0" w:type="dxa"/>
              <w:left w:w="108" w:type="dxa"/>
              <w:bottom w:w="0" w:type="dxa"/>
              <w:right w:w="108" w:type="dxa"/>
            </w:tcMar>
          </w:tcPr>
          <w:p w14:paraId="1FC92BF9" w14:textId="77777777" w:rsidR="002145DA" w:rsidRDefault="002145DA" w:rsidP="002145D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A8B67E" w14:textId="5D1D7CEF" w:rsidR="002145DA" w:rsidRDefault="002145DA" w:rsidP="002145DA">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6DBABD" w14:textId="77777777" w:rsidR="002145DA" w:rsidRDefault="002145DA" w:rsidP="002145DA">
            <w:pPr>
              <w:spacing w:after="0" w:line="240" w:lineRule="auto"/>
              <w:rPr>
                <w:rFonts w:ascii="Aptos" w:eastAsia="Aptos" w:hAnsi="Aptos"/>
              </w:rPr>
            </w:pPr>
          </w:p>
        </w:tc>
      </w:tr>
      <w:tr w:rsidR="002145DA" w14:paraId="32635AA1" w14:textId="77777777" w:rsidTr="00B95CA0">
        <w:trPr>
          <w:trHeight w:val="334"/>
        </w:trPr>
        <w:tc>
          <w:tcPr>
            <w:tcW w:w="2122" w:type="dxa"/>
            <w:vMerge/>
            <w:tcMar>
              <w:top w:w="0" w:type="dxa"/>
              <w:left w:w="108" w:type="dxa"/>
              <w:bottom w:w="0" w:type="dxa"/>
              <w:right w:w="108" w:type="dxa"/>
            </w:tcMar>
          </w:tcPr>
          <w:p w14:paraId="038DE758" w14:textId="77777777" w:rsidR="002145DA" w:rsidRDefault="002145DA" w:rsidP="002145DA">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5F0CFDD" w14:textId="77777777" w:rsidR="002145DA" w:rsidRDefault="002145DA" w:rsidP="002145DA">
            <w:pPr>
              <w:spacing w:after="0" w:line="240" w:lineRule="auto"/>
            </w:pPr>
            <w:r>
              <w:rPr>
                <w:rFonts w:ascii="Aptos" w:eastAsia="Aptos" w:hAnsi="Aptos" w:cs="Times New Roman"/>
                <w:b/>
                <w:bCs/>
                <w:kern w:val="3"/>
              </w:rPr>
              <w:t>Generated Scripts (Automated)</w:t>
            </w:r>
          </w:p>
        </w:tc>
      </w:tr>
      <w:tr w:rsidR="002145DA" w14:paraId="0B4613F9" w14:textId="77777777" w:rsidTr="00B95CA0">
        <w:trPr>
          <w:trHeight w:val="334"/>
        </w:trPr>
        <w:tc>
          <w:tcPr>
            <w:tcW w:w="2122" w:type="dxa"/>
            <w:vMerge/>
            <w:tcMar>
              <w:top w:w="0" w:type="dxa"/>
              <w:left w:w="108" w:type="dxa"/>
              <w:bottom w:w="0" w:type="dxa"/>
              <w:right w:w="108" w:type="dxa"/>
            </w:tcMar>
          </w:tcPr>
          <w:p w14:paraId="2898AA62" w14:textId="77777777" w:rsidR="002145DA" w:rsidRDefault="002145DA" w:rsidP="002145D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CD278E" w14:textId="4E12405E" w:rsidR="002145DA" w:rsidRDefault="002145DA" w:rsidP="002145DA">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731DAB" w14:textId="77777777" w:rsidR="002145DA" w:rsidRDefault="002145DA" w:rsidP="002145DA">
            <w:pPr>
              <w:spacing w:after="0" w:line="240" w:lineRule="auto"/>
              <w:rPr>
                <w:rFonts w:ascii="Aptos" w:eastAsia="Aptos" w:hAnsi="Aptos"/>
              </w:rPr>
            </w:pPr>
          </w:p>
        </w:tc>
      </w:tr>
      <w:tr w:rsidR="002145DA" w14:paraId="50A54CB3" w14:textId="77777777" w:rsidTr="00B95CA0">
        <w:trPr>
          <w:trHeight w:val="334"/>
        </w:trPr>
        <w:tc>
          <w:tcPr>
            <w:tcW w:w="2122" w:type="dxa"/>
            <w:vMerge/>
            <w:tcMar>
              <w:top w:w="0" w:type="dxa"/>
              <w:left w:w="108" w:type="dxa"/>
              <w:bottom w:w="0" w:type="dxa"/>
              <w:right w:w="108" w:type="dxa"/>
            </w:tcMar>
          </w:tcPr>
          <w:p w14:paraId="1A78EBD6" w14:textId="77777777" w:rsidR="002145DA" w:rsidRDefault="002145DA" w:rsidP="002145D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FC22F2" w14:textId="487B4DC9" w:rsidR="002145DA" w:rsidRDefault="002145DA" w:rsidP="002145DA">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D56C38" w14:textId="77777777" w:rsidR="002145DA" w:rsidRDefault="002145DA" w:rsidP="002145DA">
            <w:pPr>
              <w:spacing w:after="0" w:line="240" w:lineRule="auto"/>
              <w:rPr>
                <w:rFonts w:ascii="Aptos" w:eastAsia="Aptos" w:hAnsi="Aptos"/>
              </w:rPr>
            </w:pPr>
          </w:p>
        </w:tc>
      </w:tr>
      <w:tr w:rsidR="002145DA" w14:paraId="580B2B77" w14:textId="77777777" w:rsidTr="00B95CA0">
        <w:trPr>
          <w:trHeight w:val="334"/>
        </w:trPr>
        <w:tc>
          <w:tcPr>
            <w:tcW w:w="2122" w:type="dxa"/>
            <w:vMerge/>
            <w:tcMar>
              <w:top w:w="0" w:type="dxa"/>
              <w:left w:w="108" w:type="dxa"/>
              <w:bottom w:w="0" w:type="dxa"/>
              <w:right w:w="108" w:type="dxa"/>
            </w:tcMar>
          </w:tcPr>
          <w:p w14:paraId="707C5D3F" w14:textId="77777777" w:rsidR="002145DA" w:rsidRDefault="002145DA" w:rsidP="002145D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123225" w14:textId="647F7CE2" w:rsidR="002145DA" w:rsidRDefault="002145DA" w:rsidP="002145DA">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AA3CF" w14:textId="77D53C46" w:rsidR="002145DA" w:rsidRDefault="002145DA" w:rsidP="002145DA">
            <w:pPr>
              <w:spacing w:after="0" w:line="240" w:lineRule="auto"/>
              <w:rPr>
                <w:rFonts w:ascii="Aptos" w:eastAsia="Aptos" w:hAnsi="Aptos"/>
              </w:rPr>
            </w:pPr>
            <w:r>
              <w:rPr>
                <w:rFonts w:ascii="Aptos" w:eastAsia="Aptos" w:hAnsi="Aptos"/>
              </w:rPr>
              <w:t>X</w:t>
            </w:r>
          </w:p>
        </w:tc>
      </w:tr>
      <w:tr w:rsidR="00C8413C" w14:paraId="6ADF333E" w14:textId="77777777" w:rsidTr="00B95CA0">
        <w:trPr>
          <w:trHeight w:val="334"/>
        </w:trPr>
        <w:tc>
          <w:tcPr>
            <w:tcW w:w="2122" w:type="dxa"/>
            <w:vMerge/>
            <w:tcMar>
              <w:top w:w="0" w:type="dxa"/>
              <w:left w:w="108" w:type="dxa"/>
              <w:bottom w:w="0" w:type="dxa"/>
              <w:right w:w="108" w:type="dxa"/>
            </w:tcMar>
          </w:tcPr>
          <w:p w14:paraId="3F8F6A51" w14:textId="77777777" w:rsidR="00C8413C" w:rsidRDefault="00C8413C" w:rsidP="008C4100">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BEE8974"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91C13CA"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52FEE8C"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C8413C" w14:paraId="7FDE1334" w14:textId="77777777" w:rsidTr="00B95CA0">
        <w:trPr>
          <w:trHeight w:val="334"/>
        </w:trPr>
        <w:tc>
          <w:tcPr>
            <w:tcW w:w="2122" w:type="dxa"/>
            <w:vMerge/>
            <w:tcMar>
              <w:top w:w="0" w:type="dxa"/>
              <w:left w:w="108" w:type="dxa"/>
              <w:bottom w:w="0" w:type="dxa"/>
              <w:right w:w="108" w:type="dxa"/>
            </w:tcMar>
          </w:tcPr>
          <w:p w14:paraId="0FBDCF2E" w14:textId="77777777" w:rsidR="00C8413C" w:rsidRDefault="00C8413C" w:rsidP="008C4100">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C1E2B6" w14:textId="77777777" w:rsidR="00C8413C" w:rsidRDefault="00C8413C" w:rsidP="008C4100">
            <w:pPr>
              <w:spacing w:after="0" w:line="240" w:lineRule="auto"/>
              <w:rPr>
                <w:rFonts w:ascii="Aptos" w:eastAsia="Aptos" w:hAnsi="Aptos"/>
              </w:rPr>
            </w:pPr>
            <w:r w:rsidRPr="0021692E">
              <w:t>4.1 Ensure Latest Security Patches Are Applie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235980" w14:textId="1B3A03DD" w:rsidR="00C8413C" w:rsidRDefault="00B95CA0" w:rsidP="008C4100">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2D673C" w14:textId="77777777" w:rsidR="00C8413C" w:rsidRDefault="00C8413C" w:rsidP="008C4100">
            <w:pPr>
              <w:spacing w:after="0" w:line="240" w:lineRule="auto"/>
              <w:rPr>
                <w:rFonts w:ascii="Aptos" w:eastAsia="Aptos" w:hAnsi="Aptos"/>
                <w:b/>
                <w:bCs/>
              </w:rPr>
            </w:pPr>
          </w:p>
        </w:tc>
      </w:tr>
      <w:tr w:rsidR="00C8413C" w14:paraId="14821862" w14:textId="77777777" w:rsidTr="00B95CA0">
        <w:trPr>
          <w:trHeight w:val="334"/>
        </w:trPr>
        <w:tc>
          <w:tcPr>
            <w:tcW w:w="2122" w:type="dxa"/>
            <w:vMerge/>
            <w:tcMar>
              <w:top w:w="0" w:type="dxa"/>
              <w:left w:w="108" w:type="dxa"/>
              <w:bottom w:w="0" w:type="dxa"/>
              <w:right w:w="108" w:type="dxa"/>
            </w:tcMar>
          </w:tcPr>
          <w:p w14:paraId="0593AAC2" w14:textId="77777777" w:rsidR="00C8413C" w:rsidRDefault="00C8413C" w:rsidP="008C4100">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0A7812" w14:textId="77777777" w:rsidR="00C8413C" w:rsidRDefault="00C8413C" w:rsidP="008C4100">
            <w:pPr>
              <w:spacing w:after="0" w:line="240" w:lineRule="auto"/>
              <w:rPr>
                <w:rFonts w:ascii="Aptos" w:eastAsia="Aptos" w:hAnsi="Aptos"/>
              </w:rPr>
            </w:pPr>
            <w:r w:rsidRPr="0021692E">
              <w:t>4.2 Ensure Example or Test Databases are Not Installed on Production Server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AD08BA" w14:textId="798183B6" w:rsidR="00C8413C" w:rsidRDefault="00B95CA0" w:rsidP="008C4100">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34BEA2" w14:textId="77777777" w:rsidR="00C8413C" w:rsidRDefault="00C8413C" w:rsidP="008C4100">
            <w:pPr>
              <w:spacing w:after="0" w:line="240" w:lineRule="auto"/>
              <w:rPr>
                <w:rFonts w:ascii="Aptos" w:eastAsia="Aptos" w:hAnsi="Aptos"/>
                <w:b/>
                <w:bCs/>
              </w:rPr>
            </w:pPr>
          </w:p>
        </w:tc>
      </w:tr>
      <w:tr w:rsidR="00C8413C" w14:paraId="2745D7BD" w14:textId="77777777" w:rsidTr="00B95CA0">
        <w:trPr>
          <w:trHeight w:val="334"/>
        </w:trPr>
        <w:tc>
          <w:tcPr>
            <w:tcW w:w="2122" w:type="dxa"/>
            <w:vMerge/>
            <w:tcMar>
              <w:top w:w="0" w:type="dxa"/>
              <w:left w:w="108" w:type="dxa"/>
              <w:bottom w:w="0" w:type="dxa"/>
              <w:right w:w="108" w:type="dxa"/>
            </w:tcMar>
          </w:tcPr>
          <w:p w14:paraId="5DEE1EAC" w14:textId="77777777" w:rsidR="00C8413C" w:rsidRDefault="00C8413C" w:rsidP="008C4100">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1B99BC" w14:textId="77777777" w:rsidR="00C8413C" w:rsidRDefault="00C8413C" w:rsidP="008C4100">
            <w:pPr>
              <w:spacing w:after="0" w:line="240" w:lineRule="auto"/>
              <w:rPr>
                <w:rFonts w:ascii="Aptos" w:eastAsia="Aptos" w:hAnsi="Aptos"/>
              </w:rPr>
            </w:pPr>
            <w:r w:rsidRPr="0021692E">
              <w:t>4.3 Ensure 'allow-suspicious-</w:t>
            </w:r>
            <w:proofErr w:type="spellStart"/>
            <w:r w:rsidRPr="0021692E">
              <w:t>udfs'</w:t>
            </w:r>
            <w:proofErr w:type="spellEnd"/>
            <w:r w:rsidRPr="0021692E">
              <w:t xml:space="preserve"> Is Set to 'OFF'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E56E55" w14:textId="77777777" w:rsidR="00C8413C" w:rsidRDefault="00C8413C" w:rsidP="008C4100">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C66CBA" w14:textId="0984CEEC" w:rsidR="00C8413C" w:rsidRDefault="00B95CA0" w:rsidP="008C4100">
            <w:pPr>
              <w:spacing w:after="0" w:line="240" w:lineRule="auto"/>
              <w:rPr>
                <w:rFonts w:ascii="Aptos" w:eastAsia="Aptos" w:hAnsi="Aptos"/>
                <w:b/>
                <w:bCs/>
              </w:rPr>
            </w:pPr>
            <w:r>
              <w:rPr>
                <w:rFonts w:ascii="Aptos" w:eastAsia="Aptos" w:hAnsi="Aptos"/>
                <w:b/>
                <w:bCs/>
              </w:rPr>
              <w:t>Miss</w:t>
            </w:r>
          </w:p>
        </w:tc>
      </w:tr>
      <w:tr w:rsidR="00B95CA0" w14:paraId="1187C444" w14:textId="77777777" w:rsidTr="00B95CA0">
        <w:trPr>
          <w:trHeight w:val="334"/>
        </w:trPr>
        <w:tc>
          <w:tcPr>
            <w:tcW w:w="2122" w:type="dxa"/>
            <w:vMerge/>
            <w:tcMar>
              <w:top w:w="0" w:type="dxa"/>
              <w:left w:w="108" w:type="dxa"/>
              <w:bottom w:w="0" w:type="dxa"/>
              <w:right w:w="108" w:type="dxa"/>
            </w:tcMar>
          </w:tcPr>
          <w:p w14:paraId="3D724208" w14:textId="77777777" w:rsidR="00B95CA0" w:rsidRDefault="00B95CA0" w:rsidP="00B95CA0">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5BF49C" w14:textId="77777777" w:rsidR="00B95CA0" w:rsidRDefault="00B95CA0" w:rsidP="00B95CA0">
            <w:pPr>
              <w:spacing w:after="0" w:line="240" w:lineRule="auto"/>
              <w:rPr>
                <w:rFonts w:ascii="Aptos" w:eastAsia="Aptos" w:hAnsi="Aptos" w:cs="Times New Roman"/>
                <w:kern w:val="3"/>
              </w:rPr>
            </w:pPr>
            <w:r w:rsidRPr="0021692E">
              <w:t>4.4 Harden Usage for '</w:t>
            </w:r>
            <w:proofErr w:type="spellStart"/>
            <w:r w:rsidRPr="0021692E">
              <w:t>local_infile</w:t>
            </w:r>
            <w:proofErr w:type="spellEnd"/>
            <w:r w:rsidRPr="0021692E">
              <w:t>' on MySQL Client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C3FE5B" w14:textId="77777777" w:rsidR="00B95CA0" w:rsidRDefault="00B95CA0" w:rsidP="00B95CA0">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01C24C" w14:textId="4E55C5D9" w:rsidR="00B95CA0" w:rsidRDefault="00B95CA0" w:rsidP="00B95CA0">
            <w:pPr>
              <w:spacing w:after="0" w:line="240" w:lineRule="auto"/>
              <w:rPr>
                <w:rFonts w:ascii="Aptos" w:eastAsia="Aptos" w:hAnsi="Aptos"/>
                <w:b/>
                <w:bCs/>
              </w:rPr>
            </w:pPr>
            <w:r>
              <w:rPr>
                <w:rFonts w:ascii="Aptos" w:eastAsia="Aptos" w:hAnsi="Aptos"/>
                <w:b/>
                <w:bCs/>
              </w:rPr>
              <w:t>Miss</w:t>
            </w:r>
          </w:p>
        </w:tc>
      </w:tr>
      <w:tr w:rsidR="00B95CA0" w14:paraId="0231EF7A" w14:textId="77777777" w:rsidTr="00B95CA0">
        <w:trPr>
          <w:trHeight w:val="334"/>
        </w:trPr>
        <w:tc>
          <w:tcPr>
            <w:tcW w:w="2122" w:type="dxa"/>
            <w:vMerge/>
            <w:tcMar>
              <w:top w:w="0" w:type="dxa"/>
              <w:left w:w="108" w:type="dxa"/>
              <w:bottom w:w="0" w:type="dxa"/>
              <w:right w:w="108" w:type="dxa"/>
            </w:tcMar>
          </w:tcPr>
          <w:p w14:paraId="20811256" w14:textId="77777777" w:rsidR="00B95CA0" w:rsidRDefault="00B95CA0" w:rsidP="00B95CA0">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A93879" w14:textId="77777777" w:rsidR="00B95CA0" w:rsidRDefault="00B95CA0" w:rsidP="00B95CA0">
            <w:pPr>
              <w:spacing w:after="0" w:line="240" w:lineRule="auto"/>
              <w:rPr>
                <w:rFonts w:ascii="Aptos" w:eastAsia="Aptos" w:hAnsi="Aptos" w:cs="Times New Roman"/>
                <w:kern w:val="3"/>
              </w:rPr>
            </w:pPr>
            <w:r w:rsidRPr="0021692E">
              <w:t>4.5 Ensure '</w:t>
            </w:r>
            <w:proofErr w:type="spellStart"/>
            <w:r w:rsidRPr="0021692E">
              <w:t>mysqld</w:t>
            </w:r>
            <w:proofErr w:type="spellEnd"/>
            <w:r w:rsidRPr="0021692E">
              <w:t>' is Not Started with '--skip-grant-tabl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E83B86" w14:textId="77777777" w:rsidR="00B95CA0" w:rsidRDefault="00B95CA0" w:rsidP="00B95CA0">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4034AE" w14:textId="7B8C1A43" w:rsidR="00B95CA0" w:rsidRDefault="00B95CA0" w:rsidP="00B95CA0">
            <w:pPr>
              <w:spacing w:after="0" w:line="240" w:lineRule="auto"/>
              <w:rPr>
                <w:rFonts w:ascii="Aptos" w:eastAsia="Aptos" w:hAnsi="Aptos"/>
                <w:b/>
                <w:bCs/>
              </w:rPr>
            </w:pPr>
            <w:r>
              <w:rPr>
                <w:rFonts w:ascii="Aptos" w:eastAsia="Aptos" w:hAnsi="Aptos"/>
                <w:b/>
                <w:bCs/>
              </w:rPr>
              <w:t>Miss</w:t>
            </w:r>
          </w:p>
        </w:tc>
      </w:tr>
      <w:tr w:rsidR="00B95CA0" w14:paraId="659B99AF" w14:textId="77777777" w:rsidTr="00B95CA0">
        <w:trPr>
          <w:trHeight w:val="334"/>
        </w:trPr>
        <w:tc>
          <w:tcPr>
            <w:tcW w:w="2122" w:type="dxa"/>
            <w:vMerge/>
            <w:tcMar>
              <w:top w:w="0" w:type="dxa"/>
              <w:left w:w="108" w:type="dxa"/>
              <w:bottom w:w="0" w:type="dxa"/>
              <w:right w:w="108" w:type="dxa"/>
            </w:tcMar>
          </w:tcPr>
          <w:p w14:paraId="50BCC85A" w14:textId="77777777" w:rsidR="00B95CA0" w:rsidRDefault="00B95CA0" w:rsidP="00B95CA0">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5F04E7" w14:textId="77777777" w:rsidR="00B95CA0" w:rsidRDefault="00B95CA0" w:rsidP="00B95CA0">
            <w:pPr>
              <w:spacing w:after="0" w:line="240" w:lineRule="auto"/>
              <w:rPr>
                <w:rFonts w:ascii="Aptos" w:eastAsia="Aptos" w:hAnsi="Aptos" w:cs="Times New Roman"/>
                <w:kern w:val="3"/>
              </w:rPr>
            </w:pPr>
            <w:r w:rsidRPr="0021692E">
              <w:t>4.6 Ensure Symbolic Links are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4C0B73" w14:textId="77777777" w:rsidR="00B95CA0" w:rsidRDefault="00B95CA0" w:rsidP="00B95CA0">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602C98" w14:textId="19E3EBD1" w:rsidR="00B95CA0" w:rsidRDefault="00B95CA0" w:rsidP="00B95CA0">
            <w:pPr>
              <w:spacing w:after="0" w:line="240" w:lineRule="auto"/>
              <w:rPr>
                <w:rFonts w:ascii="Aptos" w:eastAsia="Aptos" w:hAnsi="Aptos"/>
                <w:b/>
                <w:bCs/>
              </w:rPr>
            </w:pPr>
            <w:r>
              <w:rPr>
                <w:rFonts w:ascii="Aptos" w:eastAsia="Aptos" w:hAnsi="Aptos"/>
                <w:b/>
                <w:bCs/>
              </w:rPr>
              <w:t>Miss</w:t>
            </w:r>
          </w:p>
        </w:tc>
      </w:tr>
      <w:tr w:rsidR="00B95CA0" w14:paraId="0AFB9D41" w14:textId="77777777" w:rsidTr="00B95CA0">
        <w:trPr>
          <w:trHeight w:val="334"/>
        </w:trPr>
        <w:tc>
          <w:tcPr>
            <w:tcW w:w="2122" w:type="dxa"/>
            <w:vMerge/>
            <w:tcMar>
              <w:top w:w="0" w:type="dxa"/>
              <w:left w:w="108" w:type="dxa"/>
              <w:bottom w:w="0" w:type="dxa"/>
              <w:right w:w="108" w:type="dxa"/>
            </w:tcMar>
          </w:tcPr>
          <w:p w14:paraId="1D63BFF1" w14:textId="77777777" w:rsidR="00B95CA0" w:rsidRDefault="00B95CA0" w:rsidP="00B95CA0">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C75393" w14:textId="77777777" w:rsidR="00B95CA0" w:rsidRDefault="00B95CA0" w:rsidP="00B95CA0">
            <w:pPr>
              <w:spacing w:after="0" w:line="240" w:lineRule="auto"/>
              <w:rPr>
                <w:rFonts w:ascii="Aptos" w:eastAsia="Aptos" w:hAnsi="Aptos" w:cs="Times New Roman"/>
                <w:kern w:val="3"/>
              </w:rPr>
            </w:pPr>
            <w:r w:rsidRPr="0021692E">
              <w:t>4.7 Ensure the '</w:t>
            </w:r>
            <w:proofErr w:type="spellStart"/>
            <w:r w:rsidRPr="0021692E">
              <w:t>daemon_memcached</w:t>
            </w:r>
            <w:proofErr w:type="spellEnd"/>
            <w:r w:rsidRPr="0021692E">
              <w:t>' Plugin Is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DDEBC4" w14:textId="77777777" w:rsidR="00B95CA0" w:rsidRDefault="00B95CA0" w:rsidP="00B95CA0">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AAB558" w14:textId="539F76A3" w:rsidR="00B95CA0" w:rsidRDefault="00B95CA0" w:rsidP="00B95CA0">
            <w:pPr>
              <w:spacing w:after="0" w:line="240" w:lineRule="auto"/>
              <w:rPr>
                <w:rFonts w:ascii="Aptos" w:eastAsia="Aptos" w:hAnsi="Aptos"/>
                <w:b/>
                <w:bCs/>
              </w:rPr>
            </w:pPr>
            <w:r>
              <w:rPr>
                <w:rFonts w:ascii="Aptos" w:eastAsia="Aptos" w:hAnsi="Aptos"/>
                <w:b/>
                <w:bCs/>
              </w:rPr>
              <w:t>Miss</w:t>
            </w:r>
          </w:p>
        </w:tc>
      </w:tr>
      <w:tr w:rsidR="00B95CA0" w14:paraId="54803D6A" w14:textId="77777777" w:rsidTr="00B95CA0">
        <w:trPr>
          <w:trHeight w:val="334"/>
        </w:trPr>
        <w:tc>
          <w:tcPr>
            <w:tcW w:w="2122" w:type="dxa"/>
            <w:vMerge/>
            <w:tcMar>
              <w:top w:w="0" w:type="dxa"/>
              <w:left w:w="108" w:type="dxa"/>
              <w:bottom w:w="0" w:type="dxa"/>
              <w:right w:w="108" w:type="dxa"/>
            </w:tcMar>
          </w:tcPr>
          <w:p w14:paraId="71CC8780" w14:textId="77777777" w:rsidR="00B95CA0" w:rsidRDefault="00B95CA0" w:rsidP="00B95CA0">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771EE1" w14:textId="77777777" w:rsidR="00B95CA0" w:rsidRDefault="00B95CA0" w:rsidP="00B95CA0">
            <w:pPr>
              <w:spacing w:after="0" w:line="240" w:lineRule="auto"/>
              <w:rPr>
                <w:rFonts w:ascii="Aptos" w:eastAsia="Aptos" w:hAnsi="Aptos" w:cs="Times New Roman"/>
                <w:kern w:val="3"/>
              </w:rPr>
            </w:pPr>
            <w:r w:rsidRPr="0021692E">
              <w:t>4.8 Ensure the '</w:t>
            </w:r>
            <w:proofErr w:type="spellStart"/>
            <w:r w:rsidRPr="0021692E">
              <w:t>secure_file_priv</w:t>
            </w:r>
            <w:proofErr w:type="spellEnd"/>
            <w:r w:rsidRPr="0021692E">
              <w:t>' is Configured Correctly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E86E70" w14:textId="77777777" w:rsidR="00B95CA0" w:rsidRDefault="00B95CA0" w:rsidP="00B95CA0">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E18A37" w14:textId="23EEC332" w:rsidR="00B95CA0" w:rsidRDefault="00B95CA0" w:rsidP="00B95CA0">
            <w:pPr>
              <w:spacing w:after="0" w:line="240" w:lineRule="auto"/>
              <w:rPr>
                <w:rFonts w:ascii="Aptos" w:eastAsia="Aptos" w:hAnsi="Aptos"/>
                <w:b/>
                <w:bCs/>
              </w:rPr>
            </w:pPr>
            <w:r>
              <w:rPr>
                <w:rFonts w:ascii="Aptos" w:eastAsia="Aptos" w:hAnsi="Aptos"/>
                <w:b/>
                <w:bCs/>
              </w:rPr>
              <w:t>Miss</w:t>
            </w:r>
          </w:p>
        </w:tc>
      </w:tr>
      <w:tr w:rsidR="00B95CA0" w14:paraId="74703FED" w14:textId="77777777" w:rsidTr="00B95CA0">
        <w:trPr>
          <w:trHeight w:val="334"/>
        </w:trPr>
        <w:tc>
          <w:tcPr>
            <w:tcW w:w="2122" w:type="dxa"/>
            <w:vMerge/>
            <w:tcMar>
              <w:top w:w="0" w:type="dxa"/>
              <w:left w:w="108" w:type="dxa"/>
              <w:bottom w:w="0" w:type="dxa"/>
              <w:right w:w="108" w:type="dxa"/>
            </w:tcMar>
          </w:tcPr>
          <w:p w14:paraId="56C0F8C1" w14:textId="77777777" w:rsidR="00B95CA0" w:rsidRDefault="00B95CA0" w:rsidP="00B95CA0">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13D782" w14:textId="77777777" w:rsidR="00B95CA0" w:rsidRDefault="00B95CA0" w:rsidP="00B95CA0">
            <w:pPr>
              <w:spacing w:after="0" w:line="240" w:lineRule="auto"/>
              <w:rPr>
                <w:rFonts w:ascii="Aptos" w:eastAsia="Aptos" w:hAnsi="Aptos" w:cs="Times New Roman"/>
                <w:kern w:val="3"/>
              </w:rPr>
            </w:pPr>
            <w:r w:rsidRPr="0021692E">
              <w:t>4.9 Ensure '</w:t>
            </w:r>
            <w:proofErr w:type="spellStart"/>
            <w:r w:rsidRPr="0021692E">
              <w:t>sql_mode</w:t>
            </w:r>
            <w:proofErr w:type="spellEnd"/>
            <w:r w:rsidRPr="0021692E">
              <w:t>' Contains 'STRICT_ALL_TABLE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3F766F" w14:textId="77777777" w:rsidR="00B95CA0" w:rsidRDefault="00B95CA0" w:rsidP="00B95CA0">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AF62DB" w14:textId="68F489DC" w:rsidR="00B95CA0" w:rsidRDefault="00B95CA0" w:rsidP="00B95CA0">
            <w:pPr>
              <w:spacing w:after="0" w:line="240" w:lineRule="auto"/>
              <w:rPr>
                <w:rFonts w:ascii="Aptos" w:eastAsia="Aptos" w:hAnsi="Aptos"/>
                <w:b/>
                <w:bCs/>
              </w:rPr>
            </w:pPr>
            <w:r>
              <w:rPr>
                <w:rFonts w:ascii="Aptos" w:eastAsia="Aptos" w:hAnsi="Aptos"/>
                <w:b/>
                <w:bCs/>
              </w:rPr>
              <w:t>Miss</w:t>
            </w:r>
          </w:p>
        </w:tc>
      </w:tr>
      <w:tr w:rsidR="00B95CA0" w14:paraId="5CE847A9" w14:textId="77777777" w:rsidTr="00B95CA0">
        <w:trPr>
          <w:trHeight w:val="334"/>
        </w:trPr>
        <w:tc>
          <w:tcPr>
            <w:tcW w:w="2122" w:type="dxa"/>
            <w:vMerge/>
            <w:tcMar>
              <w:top w:w="0" w:type="dxa"/>
              <w:left w:w="108" w:type="dxa"/>
              <w:bottom w:w="0" w:type="dxa"/>
              <w:right w:w="108" w:type="dxa"/>
            </w:tcMar>
          </w:tcPr>
          <w:p w14:paraId="1151552C" w14:textId="77777777" w:rsidR="00B95CA0" w:rsidRDefault="00B95CA0" w:rsidP="00B95CA0">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83D2603" w14:textId="77777777" w:rsidR="00B95CA0" w:rsidRDefault="00B95CA0" w:rsidP="00B95CA0">
            <w:pPr>
              <w:spacing w:after="0" w:line="240" w:lineRule="auto"/>
              <w:rPr>
                <w:rFonts w:ascii="Aptos" w:eastAsia="Aptos" w:hAnsi="Aptos"/>
                <w:b/>
                <w:bCs/>
              </w:rPr>
            </w:pPr>
            <w:r>
              <w:rPr>
                <w:rFonts w:ascii="Aptos" w:eastAsia="Aptos" w:hAnsi="Aptos"/>
                <w:b/>
                <w:bCs/>
              </w:rPr>
              <w:t>Additional Remarks</w:t>
            </w:r>
          </w:p>
        </w:tc>
      </w:tr>
      <w:tr w:rsidR="00B95CA0" w14:paraId="06E0BB4E" w14:textId="77777777" w:rsidTr="00B95CA0">
        <w:trPr>
          <w:trHeight w:val="334"/>
        </w:trPr>
        <w:tc>
          <w:tcPr>
            <w:tcW w:w="2122" w:type="dxa"/>
            <w:vMerge/>
            <w:tcMar>
              <w:top w:w="0" w:type="dxa"/>
              <w:left w:w="108" w:type="dxa"/>
              <w:bottom w:w="0" w:type="dxa"/>
              <w:right w:w="108" w:type="dxa"/>
            </w:tcMar>
          </w:tcPr>
          <w:p w14:paraId="561200ED" w14:textId="77777777" w:rsidR="00B95CA0" w:rsidRDefault="00B95CA0" w:rsidP="00B95CA0">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B10D58" w14:textId="3711CEFD" w:rsidR="00B95CA0" w:rsidRDefault="00B95CA0" w:rsidP="00B95CA0">
            <w:pPr>
              <w:spacing w:after="0" w:line="240" w:lineRule="auto"/>
              <w:rPr>
                <w:rFonts w:ascii="Aptos" w:eastAsia="Aptos" w:hAnsi="Aptos"/>
              </w:rPr>
            </w:pPr>
            <w:r>
              <w:rPr>
                <w:rFonts w:ascii="Aptos" w:eastAsia="Aptos" w:hAnsi="Aptos"/>
              </w:rPr>
              <w:t>4</w:t>
            </w:r>
            <w:r w:rsidRPr="00905781">
              <w:rPr>
                <w:rFonts w:ascii="Aptos" w:eastAsia="Aptos" w:hAnsi="Aptos"/>
              </w:rPr>
              <w:t>.1</w:t>
            </w:r>
            <w:r>
              <w:rPr>
                <w:rFonts w:ascii="Aptos" w:eastAsia="Aptos" w:hAnsi="Aptos"/>
              </w:rPr>
              <w:t xml:space="preserve"> </w:t>
            </w:r>
            <w:proofErr w:type="spellStart"/>
            <w:r w:rsidR="00D60273">
              <w:rPr>
                <w:rFonts w:ascii="Aptos" w:eastAsia="Aptos" w:hAnsi="Aptos"/>
              </w:rPr>
              <w:t>mentions</w:t>
            </w:r>
            <w:r w:rsidRPr="0031473D">
              <w:rPr>
                <w:rFonts w:ascii="Aptos" w:eastAsia="Aptos" w:hAnsi="Aptos"/>
              </w:rPr>
              <w:t>es</w:t>
            </w:r>
            <w:proofErr w:type="spellEnd"/>
            <w:r w:rsidRPr="0031473D">
              <w:rPr>
                <w:rFonts w:ascii="Aptos" w:eastAsia="Aptos" w:hAnsi="Aptos"/>
              </w:rPr>
              <w:t xml:space="preserve"> regular updates and patching for the MySQL server and related software</w:t>
            </w:r>
          </w:p>
          <w:p w14:paraId="4159AAC2" w14:textId="77777777" w:rsidR="00B95CA0" w:rsidRDefault="00B95CA0" w:rsidP="00B95CA0">
            <w:pPr>
              <w:spacing w:after="0" w:line="240" w:lineRule="auto"/>
              <w:rPr>
                <w:rFonts w:ascii="Aptos" w:eastAsia="Aptos" w:hAnsi="Aptos"/>
              </w:rPr>
            </w:pPr>
          </w:p>
          <w:p w14:paraId="27F89A63" w14:textId="0D098A16" w:rsidR="00B95CA0" w:rsidRDefault="00B95CA0" w:rsidP="00B95CA0">
            <w:pPr>
              <w:spacing w:after="0" w:line="240" w:lineRule="auto"/>
              <w:rPr>
                <w:rFonts w:ascii="Aptos" w:eastAsia="Aptos" w:hAnsi="Aptos"/>
              </w:rPr>
            </w:pPr>
            <w:r>
              <w:rPr>
                <w:rFonts w:ascii="Aptos" w:eastAsia="Aptos" w:hAnsi="Aptos"/>
              </w:rPr>
              <w:t xml:space="preserve">4.2 </w:t>
            </w:r>
            <w:r w:rsidRPr="00C673EC">
              <w:rPr>
                <w:rFonts w:ascii="Aptos" w:eastAsia="Aptos" w:hAnsi="Aptos"/>
              </w:rPr>
              <w:t xml:space="preserve">mentions using </w:t>
            </w:r>
            <w:proofErr w:type="spellStart"/>
            <w:r w:rsidRPr="00C673EC">
              <w:rPr>
                <w:rFonts w:ascii="Aptos" w:eastAsia="Aptos" w:hAnsi="Aptos"/>
              </w:rPr>
              <w:t>mysql_secure_installation</w:t>
            </w:r>
            <w:proofErr w:type="spellEnd"/>
            <w:r w:rsidRPr="00C673EC">
              <w:rPr>
                <w:rFonts w:ascii="Aptos" w:eastAsia="Aptos" w:hAnsi="Aptos"/>
              </w:rPr>
              <w:t xml:space="preserve"> which removes test databases</w:t>
            </w:r>
          </w:p>
          <w:p w14:paraId="07478D81" w14:textId="77777777" w:rsidR="00B95CA0" w:rsidRDefault="00B95CA0" w:rsidP="00B95CA0">
            <w:pPr>
              <w:spacing w:after="0" w:line="240" w:lineRule="auto"/>
              <w:rPr>
                <w:rFonts w:ascii="Aptos" w:eastAsia="Aptos" w:hAnsi="Aptos"/>
              </w:rPr>
            </w:pPr>
          </w:p>
          <w:p w14:paraId="5F0C308E" w14:textId="6B0221D3" w:rsidR="00B95CA0" w:rsidRDefault="00B95CA0" w:rsidP="00B95CA0">
            <w:pPr>
              <w:spacing w:after="0" w:line="240" w:lineRule="auto"/>
              <w:rPr>
                <w:rFonts w:ascii="Aptos" w:eastAsia="Aptos" w:hAnsi="Aptos"/>
              </w:rPr>
            </w:pPr>
            <w:r>
              <w:rPr>
                <w:rFonts w:ascii="Aptos" w:eastAsia="Aptos" w:hAnsi="Aptos"/>
              </w:rPr>
              <w:t xml:space="preserve">4.3 </w:t>
            </w:r>
            <w:r w:rsidRPr="00C673EC">
              <w:rPr>
                <w:rFonts w:ascii="Aptos" w:eastAsia="Aptos" w:hAnsi="Aptos"/>
              </w:rPr>
              <w:t>no mention of 'allow-suspicious-</w:t>
            </w:r>
            <w:proofErr w:type="spellStart"/>
            <w:r w:rsidRPr="00C673EC">
              <w:rPr>
                <w:rFonts w:ascii="Aptos" w:eastAsia="Aptos" w:hAnsi="Aptos"/>
              </w:rPr>
              <w:t>udfs'</w:t>
            </w:r>
            <w:proofErr w:type="spellEnd"/>
            <w:r w:rsidRPr="00C673EC">
              <w:rPr>
                <w:rFonts w:ascii="Aptos" w:eastAsia="Aptos" w:hAnsi="Aptos"/>
              </w:rPr>
              <w:t xml:space="preserve"> in the actual output</w:t>
            </w:r>
          </w:p>
          <w:p w14:paraId="71AF953E" w14:textId="77777777" w:rsidR="00B95CA0" w:rsidRDefault="00B95CA0" w:rsidP="00B95CA0">
            <w:pPr>
              <w:spacing w:after="0" w:line="240" w:lineRule="auto"/>
              <w:rPr>
                <w:rFonts w:ascii="Aptos" w:eastAsia="Aptos" w:hAnsi="Aptos"/>
              </w:rPr>
            </w:pPr>
          </w:p>
          <w:p w14:paraId="77FD6DAC" w14:textId="55F503C4" w:rsidR="00B95CA0" w:rsidRDefault="00B95CA0" w:rsidP="00B95CA0">
            <w:pPr>
              <w:spacing w:after="0" w:line="240" w:lineRule="auto"/>
              <w:rPr>
                <w:rFonts w:ascii="Aptos" w:eastAsia="Aptos" w:hAnsi="Aptos"/>
              </w:rPr>
            </w:pPr>
            <w:r>
              <w:rPr>
                <w:rFonts w:ascii="Aptos" w:eastAsia="Aptos" w:hAnsi="Aptos"/>
              </w:rPr>
              <w:t xml:space="preserve">4.4 </w:t>
            </w:r>
            <w:r w:rsidRPr="0027242E">
              <w:rPr>
                <w:rFonts w:ascii="Aptos" w:eastAsia="Aptos" w:hAnsi="Aptos"/>
              </w:rPr>
              <w:t>does not mention anything about the hardening of '</w:t>
            </w:r>
            <w:proofErr w:type="spellStart"/>
            <w:r w:rsidRPr="0027242E">
              <w:rPr>
                <w:rFonts w:ascii="Aptos" w:eastAsia="Aptos" w:hAnsi="Aptos"/>
              </w:rPr>
              <w:t>local_infile</w:t>
            </w:r>
            <w:proofErr w:type="spellEnd"/>
            <w:r w:rsidRPr="0027242E">
              <w:rPr>
                <w:rFonts w:ascii="Aptos" w:eastAsia="Aptos" w:hAnsi="Aptos"/>
              </w:rPr>
              <w:t>' usage</w:t>
            </w:r>
          </w:p>
          <w:p w14:paraId="50654CF4" w14:textId="77777777" w:rsidR="00B95CA0" w:rsidRDefault="00B95CA0" w:rsidP="00B95CA0">
            <w:pPr>
              <w:spacing w:after="0" w:line="240" w:lineRule="auto"/>
              <w:rPr>
                <w:rFonts w:ascii="Aptos" w:eastAsia="Aptos" w:hAnsi="Aptos"/>
              </w:rPr>
            </w:pPr>
          </w:p>
          <w:p w14:paraId="59461504" w14:textId="22272BA8" w:rsidR="00B95CA0" w:rsidRDefault="00B95CA0" w:rsidP="00B95CA0">
            <w:pPr>
              <w:spacing w:after="0" w:line="240" w:lineRule="auto"/>
              <w:rPr>
                <w:rFonts w:ascii="Aptos" w:eastAsia="Aptos" w:hAnsi="Aptos"/>
              </w:rPr>
            </w:pPr>
            <w:r>
              <w:rPr>
                <w:rFonts w:ascii="Aptos" w:eastAsia="Aptos" w:hAnsi="Aptos"/>
              </w:rPr>
              <w:t xml:space="preserve">4.5 </w:t>
            </w:r>
            <w:r w:rsidRPr="0027242E">
              <w:rPr>
                <w:rFonts w:ascii="Aptos" w:eastAsia="Aptos" w:hAnsi="Aptos"/>
              </w:rPr>
              <w:t>does not address whether '</w:t>
            </w:r>
            <w:proofErr w:type="spellStart"/>
            <w:r w:rsidRPr="0027242E">
              <w:rPr>
                <w:rFonts w:ascii="Aptos" w:eastAsia="Aptos" w:hAnsi="Aptos"/>
              </w:rPr>
              <w:t>mysqld</w:t>
            </w:r>
            <w:proofErr w:type="spellEnd"/>
            <w:r w:rsidRPr="0027242E">
              <w:rPr>
                <w:rFonts w:ascii="Aptos" w:eastAsia="Aptos" w:hAnsi="Aptos"/>
              </w:rPr>
              <w:t>' is started with '--skip-grant-tables'</w:t>
            </w:r>
          </w:p>
          <w:p w14:paraId="70A11543" w14:textId="77777777" w:rsidR="00B95CA0" w:rsidRDefault="00B95CA0" w:rsidP="00B95CA0">
            <w:pPr>
              <w:spacing w:after="0" w:line="240" w:lineRule="auto"/>
              <w:rPr>
                <w:rFonts w:ascii="Aptos" w:eastAsia="Aptos" w:hAnsi="Aptos"/>
              </w:rPr>
            </w:pPr>
          </w:p>
          <w:p w14:paraId="6EB9B13C" w14:textId="77D26150" w:rsidR="00B95CA0" w:rsidRDefault="00B95CA0" w:rsidP="00B95CA0">
            <w:pPr>
              <w:spacing w:after="0" w:line="240" w:lineRule="auto"/>
              <w:rPr>
                <w:rFonts w:ascii="Aptos" w:eastAsia="Aptos" w:hAnsi="Aptos"/>
              </w:rPr>
            </w:pPr>
            <w:r>
              <w:rPr>
                <w:rFonts w:ascii="Aptos" w:eastAsia="Aptos" w:hAnsi="Aptos"/>
              </w:rPr>
              <w:t xml:space="preserve">4.6 </w:t>
            </w:r>
            <w:r w:rsidRPr="0027242E">
              <w:rPr>
                <w:rFonts w:ascii="Aptos" w:eastAsia="Aptos" w:hAnsi="Aptos"/>
              </w:rPr>
              <w:t>does not indicate whether symbolic links are disabled for MySQL</w:t>
            </w:r>
          </w:p>
          <w:p w14:paraId="64D13B6A" w14:textId="77777777" w:rsidR="00B95CA0" w:rsidRDefault="00B95CA0" w:rsidP="00B95CA0">
            <w:pPr>
              <w:spacing w:after="0" w:line="240" w:lineRule="auto"/>
              <w:rPr>
                <w:rFonts w:ascii="Aptos" w:eastAsia="Aptos" w:hAnsi="Aptos"/>
              </w:rPr>
            </w:pPr>
          </w:p>
          <w:p w14:paraId="49E12BA5" w14:textId="6FCE8053" w:rsidR="00B95CA0" w:rsidRDefault="00B95CA0" w:rsidP="00B95CA0">
            <w:pPr>
              <w:spacing w:after="0" w:line="240" w:lineRule="auto"/>
              <w:rPr>
                <w:rFonts w:ascii="Aptos" w:eastAsia="Aptos" w:hAnsi="Aptos"/>
              </w:rPr>
            </w:pPr>
            <w:r>
              <w:rPr>
                <w:rFonts w:ascii="Aptos" w:eastAsia="Aptos" w:hAnsi="Aptos"/>
              </w:rPr>
              <w:t xml:space="preserve">4.7 </w:t>
            </w:r>
            <w:r w:rsidRPr="0027242E">
              <w:rPr>
                <w:rFonts w:ascii="Aptos" w:eastAsia="Aptos" w:hAnsi="Aptos"/>
              </w:rPr>
              <w:t>no mention of the '</w:t>
            </w:r>
            <w:proofErr w:type="spellStart"/>
            <w:r w:rsidRPr="0027242E">
              <w:rPr>
                <w:rFonts w:ascii="Aptos" w:eastAsia="Aptos" w:hAnsi="Aptos"/>
              </w:rPr>
              <w:t>daemon_memcached</w:t>
            </w:r>
            <w:proofErr w:type="spellEnd"/>
            <w:r w:rsidRPr="0027242E">
              <w:rPr>
                <w:rFonts w:ascii="Aptos" w:eastAsia="Aptos" w:hAnsi="Aptos"/>
              </w:rPr>
              <w:t>' plugin in the actual output</w:t>
            </w:r>
          </w:p>
          <w:p w14:paraId="5E54467C" w14:textId="77777777" w:rsidR="00B95CA0" w:rsidRDefault="00B95CA0" w:rsidP="00B95CA0">
            <w:pPr>
              <w:spacing w:after="0" w:line="240" w:lineRule="auto"/>
              <w:rPr>
                <w:rFonts w:ascii="Aptos" w:eastAsia="Aptos" w:hAnsi="Aptos"/>
              </w:rPr>
            </w:pPr>
          </w:p>
          <w:p w14:paraId="6220F250" w14:textId="4D4D8673" w:rsidR="00B95CA0" w:rsidRDefault="00B95CA0" w:rsidP="00B95CA0">
            <w:pPr>
              <w:spacing w:after="0" w:line="240" w:lineRule="auto"/>
              <w:rPr>
                <w:rFonts w:ascii="Aptos" w:eastAsia="Aptos" w:hAnsi="Aptos"/>
              </w:rPr>
            </w:pPr>
            <w:r>
              <w:rPr>
                <w:rFonts w:ascii="Aptos" w:eastAsia="Aptos" w:hAnsi="Aptos"/>
              </w:rPr>
              <w:t xml:space="preserve">4.8 </w:t>
            </w:r>
            <w:r w:rsidRPr="00B95CA0">
              <w:rPr>
                <w:rFonts w:ascii="Aptos" w:eastAsia="Aptos" w:hAnsi="Aptos"/>
              </w:rPr>
              <w:t>does not mention the configuration of '</w:t>
            </w:r>
            <w:proofErr w:type="spellStart"/>
            <w:r w:rsidRPr="00B95CA0">
              <w:rPr>
                <w:rFonts w:ascii="Aptos" w:eastAsia="Aptos" w:hAnsi="Aptos"/>
              </w:rPr>
              <w:t>secure_file_priv</w:t>
            </w:r>
            <w:proofErr w:type="spellEnd"/>
            <w:r w:rsidRPr="00B95CA0">
              <w:rPr>
                <w:rFonts w:ascii="Aptos" w:eastAsia="Aptos" w:hAnsi="Aptos"/>
              </w:rPr>
              <w:t>'</w:t>
            </w:r>
          </w:p>
          <w:p w14:paraId="24FCDD27" w14:textId="77777777" w:rsidR="00B95CA0" w:rsidRDefault="00B95CA0" w:rsidP="00B95CA0">
            <w:pPr>
              <w:spacing w:after="0" w:line="240" w:lineRule="auto"/>
              <w:rPr>
                <w:rFonts w:ascii="Aptos" w:eastAsia="Aptos" w:hAnsi="Aptos"/>
              </w:rPr>
            </w:pPr>
          </w:p>
          <w:p w14:paraId="0BBA5878" w14:textId="167B3082" w:rsidR="00B95CA0" w:rsidRDefault="00B95CA0" w:rsidP="00B95CA0">
            <w:pPr>
              <w:spacing w:after="0" w:line="240" w:lineRule="auto"/>
              <w:rPr>
                <w:rFonts w:ascii="Aptos" w:eastAsia="Aptos" w:hAnsi="Aptos"/>
                <w:b/>
                <w:bCs/>
              </w:rPr>
            </w:pPr>
            <w:r>
              <w:rPr>
                <w:rFonts w:ascii="Aptos" w:eastAsia="Aptos" w:hAnsi="Aptos"/>
              </w:rPr>
              <w:t xml:space="preserve">4.9 </w:t>
            </w:r>
            <w:r w:rsidRPr="00B95CA0">
              <w:rPr>
                <w:rFonts w:ascii="Aptos" w:eastAsia="Aptos" w:hAnsi="Aptos"/>
              </w:rPr>
              <w:t>'</w:t>
            </w:r>
            <w:proofErr w:type="spellStart"/>
            <w:r w:rsidRPr="00B95CA0">
              <w:rPr>
                <w:rFonts w:ascii="Aptos" w:eastAsia="Aptos" w:hAnsi="Aptos"/>
              </w:rPr>
              <w:t>sql_mode</w:t>
            </w:r>
            <w:proofErr w:type="spellEnd"/>
            <w:r w:rsidRPr="00B95CA0">
              <w:rPr>
                <w:rFonts w:ascii="Aptos" w:eastAsia="Aptos" w:hAnsi="Aptos"/>
              </w:rPr>
              <w:t xml:space="preserve">' setting is not </w:t>
            </w:r>
            <w:proofErr w:type="spellStart"/>
            <w:r w:rsidR="00D60273">
              <w:rPr>
                <w:rFonts w:ascii="Aptos" w:eastAsia="Aptos" w:hAnsi="Aptos"/>
              </w:rPr>
              <w:t>mentions</w:t>
            </w:r>
            <w:r w:rsidRPr="00B95CA0">
              <w:rPr>
                <w:rFonts w:ascii="Aptos" w:eastAsia="Aptos" w:hAnsi="Aptos"/>
              </w:rPr>
              <w:t>ed</w:t>
            </w:r>
            <w:proofErr w:type="spellEnd"/>
          </w:p>
        </w:tc>
      </w:tr>
    </w:tbl>
    <w:p w14:paraId="767E4C4A" w14:textId="77777777" w:rsidR="00C8413C" w:rsidRDefault="00C8413C" w:rsidP="00C8413C">
      <w:pPr>
        <w:rPr>
          <w:lang w:val="en-US"/>
        </w:rPr>
      </w:pPr>
    </w:p>
    <w:p w14:paraId="3558EBAB" w14:textId="1B3A641E" w:rsidR="0046740A" w:rsidRPr="00E63E39" w:rsidRDefault="0046740A" w:rsidP="0046740A">
      <w:r>
        <w:br w:type="page"/>
      </w:r>
    </w:p>
    <w:p w14:paraId="6215A718" w14:textId="13689C37" w:rsidR="00E60718" w:rsidRDefault="00E60718" w:rsidP="002C7327">
      <w:pPr>
        <w:pStyle w:val="Heading3"/>
        <w:numPr>
          <w:ilvl w:val="0"/>
          <w:numId w:val="2"/>
        </w:numPr>
        <w:rPr>
          <w:b/>
          <w:bCs/>
          <w:color w:val="auto"/>
          <w:sz w:val="24"/>
          <w:szCs w:val="24"/>
        </w:rPr>
      </w:pPr>
      <w:bookmarkStart w:id="86" w:name="_Toc166097344"/>
      <w:r w:rsidRPr="00E60718">
        <w:rPr>
          <w:b/>
          <w:bCs/>
          <w:color w:val="auto"/>
          <w:sz w:val="24"/>
          <w:szCs w:val="24"/>
        </w:rPr>
        <w:lastRenderedPageBreak/>
        <w:t>MySQL Permissions</w:t>
      </w:r>
      <w:bookmarkEnd w:id="86"/>
      <w:r w:rsidRPr="00E60718">
        <w:rPr>
          <w:b/>
          <w:bCs/>
          <w:color w:val="auto"/>
          <w:sz w:val="24"/>
          <w:szCs w:val="24"/>
        </w:rPr>
        <w:t xml:space="preserve"> </w:t>
      </w:r>
    </w:p>
    <w:p w14:paraId="32676EC7" w14:textId="14FECDB3" w:rsidR="00E44D32" w:rsidRPr="00B26204" w:rsidRDefault="00E44D32" w:rsidP="00E44D32">
      <w:pPr>
        <w:spacing w:after="0"/>
        <w:ind w:left="357"/>
        <w:rPr>
          <w:b/>
          <w:bCs/>
        </w:rPr>
      </w:pPr>
      <w:r w:rsidRPr="00B26204">
        <w:rPr>
          <w:b/>
          <w:bCs/>
        </w:rPr>
        <w:t xml:space="preserve">Category </w:t>
      </w:r>
      <w:r w:rsidR="007871A5">
        <w:rPr>
          <w:b/>
          <w:bCs/>
        </w:rPr>
        <w:t>5</w:t>
      </w:r>
      <w:r w:rsidRPr="00B26204">
        <w:rPr>
          <w:b/>
          <w:bCs/>
        </w:rPr>
        <w:t xml:space="preserve">.1: </w:t>
      </w:r>
      <w:r w:rsidR="00C40D70">
        <w:rPr>
          <w:b/>
          <w:bCs/>
        </w:rPr>
        <w:t>Access Control</w:t>
      </w:r>
    </w:p>
    <w:p w14:paraId="7C7C6F44" w14:textId="77777777" w:rsidR="005000AC" w:rsidRDefault="005000AC" w:rsidP="002C7327">
      <w:pPr>
        <w:pStyle w:val="ListParagraph"/>
        <w:numPr>
          <w:ilvl w:val="0"/>
          <w:numId w:val="5"/>
        </w:numPr>
      </w:pPr>
      <w:r>
        <w:t>5.1 Ensure Only Administrative Users Have Full Database Access (Manual)</w:t>
      </w:r>
    </w:p>
    <w:p w14:paraId="4CC589E6" w14:textId="77777777" w:rsidR="005000AC" w:rsidRDefault="005000AC" w:rsidP="002C7327">
      <w:pPr>
        <w:pStyle w:val="ListParagraph"/>
        <w:numPr>
          <w:ilvl w:val="0"/>
          <w:numId w:val="5"/>
        </w:numPr>
      </w:pPr>
      <w:r>
        <w:t>5.2 Ensure 'FILE' is Not Granted to Non-Administrative Users (Manual)</w:t>
      </w:r>
    </w:p>
    <w:p w14:paraId="514822AE" w14:textId="77777777" w:rsidR="005000AC" w:rsidRDefault="005000AC" w:rsidP="002C7327">
      <w:pPr>
        <w:pStyle w:val="ListParagraph"/>
        <w:numPr>
          <w:ilvl w:val="0"/>
          <w:numId w:val="5"/>
        </w:numPr>
      </w:pPr>
      <w:r>
        <w:t>5.3 Ensure 'PROCESS' is Not Granted to Non-Administrative Users (Manual)</w:t>
      </w:r>
    </w:p>
    <w:p w14:paraId="57675D27" w14:textId="77777777" w:rsidR="005000AC" w:rsidRDefault="005000AC" w:rsidP="002C7327">
      <w:pPr>
        <w:pStyle w:val="ListParagraph"/>
        <w:numPr>
          <w:ilvl w:val="0"/>
          <w:numId w:val="5"/>
        </w:numPr>
      </w:pPr>
      <w:r>
        <w:t>5.4 Ensure 'SUPER' is Not Granted to Non-Administrative Users (Manual)</w:t>
      </w:r>
    </w:p>
    <w:p w14:paraId="336D893F" w14:textId="77777777" w:rsidR="005000AC" w:rsidRDefault="005000AC" w:rsidP="002C7327">
      <w:pPr>
        <w:pStyle w:val="ListParagraph"/>
        <w:numPr>
          <w:ilvl w:val="0"/>
          <w:numId w:val="5"/>
        </w:numPr>
      </w:pPr>
      <w:r>
        <w:t>5.5 Ensure 'SHUTDOWN' is Not Granted to Non-Administrative Users (Manual)</w:t>
      </w:r>
    </w:p>
    <w:p w14:paraId="0C36F4D4" w14:textId="77777777" w:rsidR="005000AC" w:rsidRDefault="005000AC" w:rsidP="002C7327">
      <w:pPr>
        <w:pStyle w:val="ListParagraph"/>
        <w:numPr>
          <w:ilvl w:val="0"/>
          <w:numId w:val="5"/>
        </w:numPr>
      </w:pPr>
      <w:r>
        <w:t>5.6 Ensure 'CREATE USER' is Not Granted to Non-Administrative Users (Manual)</w:t>
      </w:r>
    </w:p>
    <w:p w14:paraId="335B32AC" w14:textId="77777777" w:rsidR="005000AC" w:rsidRDefault="005000AC" w:rsidP="002C7327">
      <w:pPr>
        <w:pStyle w:val="ListParagraph"/>
        <w:numPr>
          <w:ilvl w:val="0"/>
          <w:numId w:val="5"/>
        </w:numPr>
      </w:pPr>
      <w:r w:rsidRPr="00673D16">
        <w:t xml:space="preserve">5.7 Ensure 'GRANT OPTION' is Not Granted to </w:t>
      </w:r>
      <w:proofErr w:type="spellStart"/>
      <w:r w:rsidRPr="00673D16">
        <w:t>NonAdministrative</w:t>
      </w:r>
      <w:proofErr w:type="spellEnd"/>
      <w:r w:rsidRPr="00673D16">
        <w:t xml:space="preserve"> Users (Manual)</w:t>
      </w:r>
    </w:p>
    <w:p w14:paraId="45118FC6" w14:textId="4C26879B" w:rsidR="00E44D32" w:rsidRDefault="005000AC" w:rsidP="002C7327">
      <w:pPr>
        <w:pStyle w:val="ListParagraph"/>
        <w:numPr>
          <w:ilvl w:val="0"/>
          <w:numId w:val="5"/>
        </w:numPr>
      </w:pPr>
      <w:r w:rsidRPr="00673D16">
        <w:t xml:space="preserve">5.8 Ensure 'REPLICATION SLAVE' is Not Granted to </w:t>
      </w:r>
      <w:proofErr w:type="spellStart"/>
      <w:r w:rsidRPr="00673D16">
        <w:t>NonAdministrative</w:t>
      </w:r>
      <w:proofErr w:type="spellEnd"/>
      <w:r w:rsidRPr="00673D16">
        <w:t xml:space="preserve"> Users (Manual)</w:t>
      </w:r>
    </w:p>
    <w:p w14:paraId="6209D2B9" w14:textId="3411703F" w:rsidR="00673D16" w:rsidRDefault="00673D16" w:rsidP="002C7327">
      <w:pPr>
        <w:pStyle w:val="ListParagraph"/>
        <w:numPr>
          <w:ilvl w:val="0"/>
          <w:numId w:val="5"/>
        </w:numPr>
      </w:pPr>
      <w:r>
        <w:t>5.9 Ensure DML/DDL Grants Are Limited to Specific Databases and Users (Manual)</w:t>
      </w:r>
    </w:p>
    <w:p w14:paraId="111A74B4" w14:textId="755D550C" w:rsidR="00673D16" w:rsidRDefault="00673D16" w:rsidP="002C7327">
      <w:pPr>
        <w:pStyle w:val="ListParagraph"/>
        <w:numPr>
          <w:ilvl w:val="0"/>
          <w:numId w:val="5"/>
        </w:numPr>
      </w:pPr>
      <w:r>
        <w:t>5.10 Securely Define Stored Procedures and Functions DEFINER and INVOKER (Manual)</w:t>
      </w:r>
    </w:p>
    <w:p w14:paraId="19E4A9B9" w14:textId="77777777" w:rsidR="00673D16" w:rsidRDefault="00673D16" w:rsidP="00673D16"/>
    <w:p w14:paraId="13DBAF20" w14:textId="4CCA100F" w:rsidR="00AA3733" w:rsidRDefault="00314CCD">
      <w:r>
        <w:br w:type="page"/>
      </w:r>
    </w:p>
    <w:p w14:paraId="0A01B556" w14:textId="6884E174" w:rsidR="00314CCD" w:rsidRDefault="00AA3733" w:rsidP="00AA3733">
      <w:pPr>
        <w:spacing w:after="0"/>
        <w:ind w:left="357"/>
        <w:rPr>
          <w:b/>
          <w:bCs/>
        </w:rPr>
      </w:pPr>
      <w:r w:rsidRPr="00B26204">
        <w:rPr>
          <w:b/>
          <w:bCs/>
        </w:rPr>
        <w:lastRenderedPageBreak/>
        <w:t xml:space="preserve">Category </w:t>
      </w:r>
      <w:r>
        <w:rPr>
          <w:b/>
          <w:bCs/>
        </w:rPr>
        <w:t>5</w:t>
      </w:r>
      <w:r w:rsidRPr="00B26204">
        <w:rPr>
          <w:b/>
          <w:bCs/>
        </w:rPr>
        <w:t xml:space="preserve">.1: </w:t>
      </w:r>
      <w:r>
        <w:rPr>
          <w:b/>
          <w:bCs/>
        </w:rPr>
        <w:t>Access Control</w:t>
      </w:r>
    </w:p>
    <w:p w14:paraId="5AAEF478" w14:textId="4E90D530" w:rsidR="006C0848" w:rsidRPr="006C0848" w:rsidRDefault="006C0848" w:rsidP="006C0848">
      <w:pPr>
        <w:pStyle w:val="Heading4"/>
        <w:ind w:left="357"/>
        <w:rPr>
          <w:color w:val="auto"/>
        </w:rPr>
      </w:pPr>
      <w:bookmarkStart w:id="87" w:name="_Toc166097345"/>
      <w:r w:rsidRPr="00A672A2">
        <w:rPr>
          <w:color w:val="auto"/>
        </w:rPr>
        <w:t xml:space="preserve">Category </w:t>
      </w:r>
      <w:r>
        <w:rPr>
          <w:color w:val="auto"/>
        </w:rPr>
        <w:t>5</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87"/>
    </w:p>
    <w:tbl>
      <w:tblPr>
        <w:tblStyle w:val="TableGrid"/>
        <w:tblW w:w="8661" w:type="dxa"/>
        <w:tblInd w:w="355" w:type="dxa"/>
        <w:tblLook w:val="04A0" w:firstRow="1" w:lastRow="0" w:firstColumn="1" w:lastColumn="0" w:noHBand="0" w:noVBand="1"/>
      </w:tblPr>
      <w:tblGrid>
        <w:gridCol w:w="2160"/>
        <w:gridCol w:w="6501"/>
      </w:tblGrid>
      <w:tr w:rsidR="0046740A" w14:paraId="036B811E" w14:textId="77777777" w:rsidTr="003032F9">
        <w:tc>
          <w:tcPr>
            <w:tcW w:w="8661" w:type="dxa"/>
            <w:gridSpan w:val="2"/>
            <w:shd w:val="clear" w:color="auto" w:fill="D1D1D1" w:themeFill="background2" w:themeFillShade="E6"/>
          </w:tcPr>
          <w:p w14:paraId="2C2ADCF6" w14:textId="111DBF17" w:rsidR="0046740A" w:rsidRPr="007871A5" w:rsidRDefault="006C0848" w:rsidP="007871A5">
            <w:pPr>
              <w:jc w:val="center"/>
              <w:rPr>
                <w:b/>
                <w:bCs/>
              </w:rPr>
            </w:pPr>
            <w:r w:rsidRPr="006C0848">
              <w:rPr>
                <w:b/>
                <w:bCs/>
              </w:rPr>
              <w:t>Category 5.1: GPT 3.5 - International Security Standards</w:t>
            </w:r>
          </w:p>
        </w:tc>
      </w:tr>
      <w:tr w:rsidR="0046740A" w:rsidRPr="001129B9" w14:paraId="22D54761" w14:textId="77777777" w:rsidTr="003032F9">
        <w:tc>
          <w:tcPr>
            <w:tcW w:w="2160" w:type="dxa"/>
          </w:tcPr>
          <w:p w14:paraId="4E4514C5" w14:textId="77777777" w:rsidR="0046740A" w:rsidRPr="002C6559" w:rsidRDefault="0046740A" w:rsidP="008C4100">
            <w:r w:rsidRPr="002C6559">
              <w:rPr>
                <w:b/>
                <w:bCs/>
              </w:rPr>
              <w:t>Prompt</w:t>
            </w:r>
            <w:r>
              <w:t>:</w:t>
            </w:r>
          </w:p>
        </w:tc>
        <w:tc>
          <w:tcPr>
            <w:tcW w:w="6501" w:type="dxa"/>
          </w:tcPr>
          <w:p w14:paraId="4B3A9E3C" w14:textId="60FCA831" w:rsidR="0046740A" w:rsidRPr="001129B9" w:rsidRDefault="005000AC" w:rsidP="008C4100">
            <w:bookmarkStart w:id="88" w:name="_Hlk163036871"/>
            <w:r w:rsidRPr="00735CA3">
              <w:t>How should I set up</w:t>
            </w:r>
            <w:r w:rsidR="001E0714">
              <w:t xml:space="preserve"> </w:t>
            </w:r>
            <w:r w:rsidR="00C40D70">
              <w:t>access control</w:t>
            </w:r>
            <w:r w:rsidR="001E0714">
              <w:t xml:space="preserve"> </w:t>
            </w:r>
            <w:r w:rsidRPr="00735CA3">
              <w:t>on MySQL securely on Ubuntu</w:t>
            </w:r>
            <w:r>
              <w:t xml:space="preserve"> in accordance with international security standards</w:t>
            </w:r>
            <w:r w:rsidRPr="00735CA3">
              <w:t>?</w:t>
            </w:r>
            <w:bookmarkEnd w:id="88"/>
          </w:p>
        </w:tc>
      </w:tr>
      <w:tr w:rsidR="0046740A" w:rsidRPr="001129B9" w14:paraId="3A988238" w14:textId="77777777" w:rsidTr="003032F9">
        <w:tc>
          <w:tcPr>
            <w:tcW w:w="2160" w:type="dxa"/>
          </w:tcPr>
          <w:p w14:paraId="6B201712" w14:textId="77777777" w:rsidR="0046740A" w:rsidRPr="002C6559" w:rsidRDefault="0046740A" w:rsidP="008C4100">
            <w:r>
              <w:rPr>
                <w:b/>
                <w:bCs/>
              </w:rPr>
              <w:t xml:space="preserve">Expected </w:t>
            </w:r>
            <w:r w:rsidRPr="002C6559">
              <w:rPr>
                <w:b/>
                <w:bCs/>
              </w:rPr>
              <w:t>Output</w:t>
            </w:r>
            <w:r>
              <w:t>:</w:t>
            </w:r>
          </w:p>
        </w:tc>
        <w:tc>
          <w:tcPr>
            <w:tcW w:w="6501" w:type="dxa"/>
          </w:tcPr>
          <w:p w14:paraId="49220EA4" w14:textId="77777777" w:rsidR="0046740A" w:rsidRPr="001129B9" w:rsidRDefault="0046740A" w:rsidP="008C4100"/>
        </w:tc>
      </w:tr>
      <w:tr w:rsidR="0046740A" w:rsidRPr="001129B9" w14:paraId="423F6172" w14:textId="77777777" w:rsidTr="003032F9">
        <w:tc>
          <w:tcPr>
            <w:tcW w:w="2160" w:type="dxa"/>
          </w:tcPr>
          <w:p w14:paraId="07C8739E" w14:textId="77777777" w:rsidR="0046740A" w:rsidRDefault="0046740A" w:rsidP="008C4100">
            <w:pPr>
              <w:rPr>
                <w:b/>
                <w:bCs/>
              </w:rPr>
            </w:pPr>
            <w:r>
              <w:rPr>
                <w:b/>
                <w:bCs/>
              </w:rPr>
              <w:t xml:space="preserve">Actual </w:t>
            </w:r>
            <w:r w:rsidRPr="002C6559">
              <w:rPr>
                <w:b/>
                <w:bCs/>
              </w:rPr>
              <w:t>Output</w:t>
            </w:r>
            <w:r>
              <w:t>:</w:t>
            </w:r>
          </w:p>
        </w:tc>
        <w:tc>
          <w:tcPr>
            <w:tcW w:w="6501" w:type="dxa"/>
          </w:tcPr>
          <w:p w14:paraId="3BACA4EC" w14:textId="122BD8C7" w:rsidR="00BC5B5F" w:rsidRPr="00BC5B5F" w:rsidRDefault="00BC5B5F" w:rsidP="00BC5B5F">
            <w:r w:rsidRPr="00BC5B5F">
              <w:t>Setting up access control on MySQL securely on Ubuntu involves implementing measures to restrict access to databases and resources while adhering to international security standards. Here's a guide to help you set up access control on MySQL following best practices and security standards:</w:t>
            </w:r>
          </w:p>
          <w:p w14:paraId="693FD875" w14:textId="77777777" w:rsidR="00BC5B5F" w:rsidRPr="00BC5B5F" w:rsidRDefault="00BC5B5F" w:rsidP="002C7327">
            <w:pPr>
              <w:numPr>
                <w:ilvl w:val="0"/>
                <w:numId w:val="16"/>
              </w:numPr>
            </w:pPr>
            <w:r w:rsidRPr="00BC5B5F">
              <w:rPr>
                <w:b/>
                <w:bCs/>
              </w:rPr>
              <w:t>Principle of Least Privilege</w:t>
            </w:r>
            <w:r w:rsidRPr="00BC5B5F">
              <w:t>:</w:t>
            </w:r>
          </w:p>
          <w:p w14:paraId="516001D4" w14:textId="77777777" w:rsidR="00BC5B5F" w:rsidRPr="00BC5B5F" w:rsidRDefault="00BC5B5F" w:rsidP="002C7327">
            <w:pPr>
              <w:numPr>
                <w:ilvl w:val="1"/>
                <w:numId w:val="16"/>
              </w:numPr>
            </w:pPr>
            <w:r w:rsidRPr="00BC5B5F">
              <w:t>Follow the principle of least privilege when granting permissions to MySQL user accounts.</w:t>
            </w:r>
          </w:p>
          <w:p w14:paraId="6B330F7C" w14:textId="77777777" w:rsidR="00BC5B5F" w:rsidRPr="00BC5B5F" w:rsidRDefault="00BC5B5F" w:rsidP="002C7327">
            <w:pPr>
              <w:numPr>
                <w:ilvl w:val="1"/>
                <w:numId w:val="16"/>
              </w:numPr>
            </w:pPr>
            <w:r w:rsidRPr="00BC5B5F">
              <w:t>Assign only the minimum privileges necessary for each user or application to perform their required tasks.</w:t>
            </w:r>
          </w:p>
          <w:p w14:paraId="20E5F059" w14:textId="77777777" w:rsidR="00BC5B5F" w:rsidRPr="00BC5B5F" w:rsidRDefault="00BC5B5F" w:rsidP="002C7327">
            <w:pPr>
              <w:numPr>
                <w:ilvl w:val="0"/>
                <w:numId w:val="16"/>
              </w:numPr>
            </w:pPr>
            <w:r w:rsidRPr="00BC5B5F">
              <w:rPr>
                <w:b/>
                <w:bCs/>
              </w:rPr>
              <w:t>Create Separate User Accounts</w:t>
            </w:r>
            <w:r w:rsidRPr="00BC5B5F">
              <w:t>:</w:t>
            </w:r>
          </w:p>
          <w:p w14:paraId="30425A2E" w14:textId="77777777" w:rsidR="00BC5B5F" w:rsidRPr="00BC5B5F" w:rsidRDefault="00BC5B5F" w:rsidP="002C7327">
            <w:pPr>
              <w:numPr>
                <w:ilvl w:val="1"/>
                <w:numId w:val="16"/>
              </w:numPr>
            </w:pPr>
            <w:r w:rsidRPr="00BC5B5F">
              <w:t>Create separate MySQL user accounts for different applications, services, or users.</w:t>
            </w:r>
          </w:p>
          <w:p w14:paraId="7C8A5400" w14:textId="77777777" w:rsidR="00BC5B5F" w:rsidRPr="00BC5B5F" w:rsidRDefault="00BC5B5F" w:rsidP="002C7327">
            <w:pPr>
              <w:numPr>
                <w:ilvl w:val="1"/>
                <w:numId w:val="16"/>
              </w:numPr>
            </w:pPr>
            <w:r w:rsidRPr="00BC5B5F">
              <w:t>Avoid using the root account for routine database access and administrative tasks.</w:t>
            </w:r>
          </w:p>
          <w:p w14:paraId="61C5742A" w14:textId="77777777" w:rsidR="00BC5B5F" w:rsidRPr="00BC5B5F" w:rsidRDefault="00BC5B5F" w:rsidP="002C7327">
            <w:pPr>
              <w:numPr>
                <w:ilvl w:val="0"/>
                <w:numId w:val="16"/>
              </w:numPr>
            </w:pPr>
            <w:r w:rsidRPr="00BC5B5F">
              <w:rPr>
                <w:b/>
                <w:bCs/>
              </w:rPr>
              <w:t>Grant Specific Privileges</w:t>
            </w:r>
            <w:r w:rsidRPr="00BC5B5F">
              <w:t>:</w:t>
            </w:r>
          </w:p>
          <w:p w14:paraId="6F066C50" w14:textId="77777777" w:rsidR="00BC5B5F" w:rsidRPr="00BC5B5F" w:rsidRDefault="00BC5B5F" w:rsidP="002C7327">
            <w:pPr>
              <w:numPr>
                <w:ilvl w:val="1"/>
                <w:numId w:val="16"/>
              </w:numPr>
            </w:pPr>
            <w:r w:rsidRPr="00BC5B5F">
              <w:t xml:space="preserve">Use the </w:t>
            </w:r>
            <w:r w:rsidRPr="00BC5B5F">
              <w:rPr>
                <w:b/>
                <w:bCs/>
              </w:rPr>
              <w:t>GRANT</w:t>
            </w:r>
            <w:r w:rsidRPr="00BC5B5F">
              <w:t xml:space="preserve"> statement to assign specific privileges to MySQL user accounts.</w:t>
            </w:r>
          </w:p>
          <w:p w14:paraId="647618F8" w14:textId="77777777" w:rsidR="00BC5B5F" w:rsidRPr="00BC5B5F" w:rsidRDefault="00BC5B5F" w:rsidP="002C7327">
            <w:pPr>
              <w:numPr>
                <w:ilvl w:val="1"/>
                <w:numId w:val="16"/>
              </w:numPr>
            </w:pPr>
            <w:r w:rsidRPr="00BC5B5F">
              <w:t>Grant privileges at the database, table, or even column level, depending on the requirements of each user or application.</w:t>
            </w:r>
          </w:p>
          <w:p w14:paraId="21A8CF1E" w14:textId="77777777" w:rsidR="00BC5B5F" w:rsidRPr="00BC5B5F" w:rsidRDefault="00BC5B5F" w:rsidP="002C7327">
            <w:pPr>
              <w:numPr>
                <w:ilvl w:val="0"/>
                <w:numId w:val="16"/>
              </w:numPr>
            </w:pPr>
            <w:r w:rsidRPr="00BC5B5F">
              <w:rPr>
                <w:b/>
                <w:bCs/>
              </w:rPr>
              <w:t>Secure Authentication</w:t>
            </w:r>
            <w:r w:rsidRPr="00BC5B5F">
              <w:t>:</w:t>
            </w:r>
          </w:p>
          <w:p w14:paraId="641E7063" w14:textId="77777777" w:rsidR="00BC5B5F" w:rsidRPr="00BC5B5F" w:rsidRDefault="00BC5B5F" w:rsidP="002C7327">
            <w:pPr>
              <w:numPr>
                <w:ilvl w:val="1"/>
                <w:numId w:val="16"/>
              </w:numPr>
            </w:pPr>
            <w:r w:rsidRPr="00BC5B5F">
              <w:t>Enforce strong authentication mechanisms for MySQL user accounts.</w:t>
            </w:r>
          </w:p>
          <w:p w14:paraId="7ECA7288" w14:textId="77777777" w:rsidR="00BC5B5F" w:rsidRPr="00BC5B5F" w:rsidRDefault="00BC5B5F" w:rsidP="002C7327">
            <w:pPr>
              <w:numPr>
                <w:ilvl w:val="1"/>
                <w:numId w:val="16"/>
              </w:numPr>
            </w:pPr>
            <w:r w:rsidRPr="00BC5B5F">
              <w:t>Use strong, complex passwords for MySQL user accounts and consider implementing two-factor authentication (2FA) for additional security.</w:t>
            </w:r>
          </w:p>
          <w:p w14:paraId="3798D32D" w14:textId="77777777" w:rsidR="00BC5B5F" w:rsidRPr="00BC5B5F" w:rsidRDefault="00BC5B5F" w:rsidP="002C7327">
            <w:pPr>
              <w:numPr>
                <w:ilvl w:val="0"/>
                <w:numId w:val="16"/>
              </w:numPr>
            </w:pPr>
            <w:r w:rsidRPr="00BC5B5F">
              <w:rPr>
                <w:b/>
                <w:bCs/>
              </w:rPr>
              <w:t>Limit Remote Access</w:t>
            </w:r>
            <w:r w:rsidRPr="00BC5B5F">
              <w:t>:</w:t>
            </w:r>
          </w:p>
          <w:p w14:paraId="7CEA4447" w14:textId="77777777" w:rsidR="00BC5B5F" w:rsidRPr="00BC5B5F" w:rsidRDefault="00BC5B5F" w:rsidP="002C7327">
            <w:pPr>
              <w:numPr>
                <w:ilvl w:val="1"/>
                <w:numId w:val="16"/>
              </w:numPr>
            </w:pPr>
            <w:r w:rsidRPr="00BC5B5F">
              <w:t>Limit remote access to the MySQL server to trusted IP addresses or networks.</w:t>
            </w:r>
          </w:p>
          <w:p w14:paraId="424A5D51" w14:textId="77777777" w:rsidR="00BC5B5F" w:rsidRPr="00BC5B5F" w:rsidRDefault="00BC5B5F" w:rsidP="002C7327">
            <w:pPr>
              <w:numPr>
                <w:ilvl w:val="1"/>
                <w:numId w:val="16"/>
              </w:numPr>
            </w:pPr>
            <w:r w:rsidRPr="00BC5B5F">
              <w:t>Configure firewall rules or MySQL access controls to restrict access from unauthorized sources.</w:t>
            </w:r>
          </w:p>
          <w:p w14:paraId="39EABA47" w14:textId="77777777" w:rsidR="00BC5B5F" w:rsidRPr="00BC5B5F" w:rsidRDefault="00BC5B5F" w:rsidP="002C7327">
            <w:pPr>
              <w:numPr>
                <w:ilvl w:val="0"/>
                <w:numId w:val="16"/>
              </w:numPr>
            </w:pPr>
            <w:r w:rsidRPr="00BC5B5F">
              <w:rPr>
                <w:b/>
                <w:bCs/>
              </w:rPr>
              <w:t>SSL/TLS Encryption</w:t>
            </w:r>
            <w:r w:rsidRPr="00BC5B5F">
              <w:t>:</w:t>
            </w:r>
          </w:p>
          <w:p w14:paraId="7CF90510" w14:textId="77777777" w:rsidR="00BC5B5F" w:rsidRPr="00BC5B5F" w:rsidRDefault="00BC5B5F" w:rsidP="002C7327">
            <w:pPr>
              <w:numPr>
                <w:ilvl w:val="1"/>
                <w:numId w:val="16"/>
              </w:numPr>
            </w:pPr>
            <w:r w:rsidRPr="00BC5B5F">
              <w:t>Enable SSL/TLS encryption for MySQL connections to protect data transmitted between clients and the server.</w:t>
            </w:r>
          </w:p>
          <w:p w14:paraId="78443DC1" w14:textId="77777777" w:rsidR="00BC5B5F" w:rsidRPr="00BC5B5F" w:rsidRDefault="00BC5B5F" w:rsidP="002C7327">
            <w:pPr>
              <w:numPr>
                <w:ilvl w:val="1"/>
                <w:numId w:val="16"/>
              </w:numPr>
            </w:pPr>
            <w:r w:rsidRPr="00BC5B5F">
              <w:lastRenderedPageBreak/>
              <w:t>Require SSL/TLS connections for all MySQL user accounts to prevent eavesdropping and man-in-the-middle attacks.</w:t>
            </w:r>
          </w:p>
          <w:p w14:paraId="6D021A8F" w14:textId="77777777" w:rsidR="00BC5B5F" w:rsidRPr="00BC5B5F" w:rsidRDefault="00BC5B5F" w:rsidP="002C7327">
            <w:pPr>
              <w:numPr>
                <w:ilvl w:val="0"/>
                <w:numId w:val="16"/>
              </w:numPr>
            </w:pPr>
            <w:r w:rsidRPr="00BC5B5F">
              <w:rPr>
                <w:b/>
                <w:bCs/>
              </w:rPr>
              <w:t>Implement Role-Based Access Control (RBAC)</w:t>
            </w:r>
            <w:r w:rsidRPr="00BC5B5F">
              <w:t>:</w:t>
            </w:r>
          </w:p>
          <w:p w14:paraId="04C1CD20" w14:textId="77777777" w:rsidR="00BC5B5F" w:rsidRPr="00BC5B5F" w:rsidRDefault="00BC5B5F" w:rsidP="002C7327">
            <w:pPr>
              <w:numPr>
                <w:ilvl w:val="1"/>
                <w:numId w:val="16"/>
              </w:numPr>
            </w:pPr>
            <w:r w:rsidRPr="00BC5B5F">
              <w:t>Implement RBAC principles by creating roles with predefined sets of privileges.</w:t>
            </w:r>
          </w:p>
          <w:p w14:paraId="19E6EAC4" w14:textId="77777777" w:rsidR="00BC5B5F" w:rsidRPr="00BC5B5F" w:rsidRDefault="00BC5B5F" w:rsidP="002C7327">
            <w:pPr>
              <w:numPr>
                <w:ilvl w:val="1"/>
                <w:numId w:val="16"/>
              </w:numPr>
            </w:pPr>
            <w:r w:rsidRPr="00BC5B5F">
              <w:t>Assign users to roles based on their roles within the organization or application, rather than granting privileges directly to individual users.</w:t>
            </w:r>
          </w:p>
          <w:p w14:paraId="4AC92623" w14:textId="77777777" w:rsidR="00BC5B5F" w:rsidRPr="00BC5B5F" w:rsidRDefault="00BC5B5F" w:rsidP="002C7327">
            <w:pPr>
              <w:numPr>
                <w:ilvl w:val="0"/>
                <w:numId w:val="16"/>
              </w:numPr>
            </w:pPr>
            <w:r w:rsidRPr="00BC5B5F">
              <w:rPr>
                <w:b/>
                <w:bCs/>
              </w:rPr>
              <w:t>Regularly Review and Update Access Controls</w:t>
            </w:r>
            <w:r w:rsidRPr="00BC5B5F">
              <w:t>:</w:t>
            </w:r>
          </w:p>
          <w:p w14:paraId="21C8EAC1" w14:textId="77777777" w:rsidR="00BC5B5F" w:rsidRPr="00BC5B5F" w:rsidRDefault="00BC5B5F" w:rsidP="002C7327">
            <w:pPr>
              <w:numPr>
                <w:ilvl w:val="1"/>
                <w:numId w:val="16"/>
              </w:numPr>
            </w:pPr>
            <w:r w:rsidRPr="00BC5B5F">
              <w:t>Regularly review and update MySQL access controls to ensure that permissions are aligned with changing business requirements.</w:t>
            </w:r>
          </w:p>
          <w:p w14:paraId="33E2A004" w14:textId="77777777" w:rsidR="00BC5B5F" w:rsidRPr="00BC5B5F" w:rsidRDefault="00BC5B5F" w:rsidP="002C7327">
            <w:pPr>
              <w:numPr>
                <w:ilvl w:val="1"/>
                <w:numId w:val="16"/>
              </w:numPr>
            </w:pPr>
            <w:r w:rsidRPr="00BC5B5F">
              <w:t>Remove or modify unnecessary or outdated user accounts and privileges to reduce the attack surface.</w:t>
            </w:r>
          </w:p>
          <w:p w14:paraId="1821923F" w14:textId="77777777" w:rsidR="00BC5B5F" w:rsidRPr="00BC5B5F" w:rsidRDefault="00BC5B5F" w:rsidP="002C7327">
            <w:pPr>
              <w:numPr>
                <w:ilvl w:val="0"/>
                <w:numId w:val="16"/>
              </w:numPr>
            </w:pPr>
            <w:r w:rsidRPr="00BC5B5F">
              <w:rPr>
                <w:b/>
                <w:bCs/>
              </w:rPr>
              <w:t>Audit and Monitor Access</w:t>
            </w:r>
            <w:r w:rsidRPr="00BC5B5F">
              <w:t>:</w:t>
            </w:r>
          </w:p>
          <w:p w14:paraId="5AF437BA" w14:textId="77777777" w:rsidR="00BC5B5F" w:rsidRPr="00BC5B5F" w:rsidRDefault="00BC5B5F" w:rsidP="002C7327">
            <w:pPr>
              <w:numPr>
                <w:ilvl w:val="1"/>
                <w:numId w:val="16"/>
              </w:numPr>
            </w:pPr>
            <w:r w:rsidRPr="00BC5B5F">
              <w:t>Implement auditing and monitoring mechanisms to track MySQL user activity and access patterns.</w:t>
            </w:r>
          </w:p>
          <w:p w14:paraId="660AC74A" w14:textId="77777777" w:rsidR="00BC5B5F" w:rsidRPr="00BC5B5F" w:rsidRDefault="00BC5B5F" w:rsidP="002C7327">
            <w:pPr>
              <w:numPr>
                <w:ilvl w:val="1"/>
                <w:numId w:val="16"/>
              </w:numPr>
            </w:pPr>
            <w:r w:rsidRPr="00BC5B5F">
              <w:t xml:space="preserve">Monitor for suspicious login attempts, unauthorized access, and unusual </w:t>
            </w:r>
            <w:proofErr w:type="spellStart"/>
            <w:r w:rsidRPr="00BC5B5F">
              <w:t>behavior</w:t>
            </w:r>
            <w:proofErr w:type="spellEnd"/>
            <w:r w:rsidRPr="00BC5B5F">
              <w:t xml:space="preserve"> that may indicate a security breach.</w:t>
            </w:r>
          </w:p>
          <w:p w14:paraId="468C513A" w14:textId="77777777" w:rsidR="00BC5B5F" w:rsidRPr="00BC5B5F" w:rsidRDefault="00BC5B5F" w:rsidP="002C7327">
            <w:pPr>
              <w:numPr>
                <w:ilvl w:val="0"/>
                <w:numId w:val="16"/>
              </w:numPr>
            </w:pPr>
            <w:r w:rsidRPr="00BC5B5F">
              <w:rPr>
                <w:b/>
                <w:bCs/>
              </w:rPr>
              <w:t>Secure Password Storage</w:t>
            </w:r>
            <w:r w:rsidRPr="00BC5B5F">
              <w:t>:</w:t>
            </w:r>
          </w:p>
          <w:p w14:paraId="1014F4C4" w14:textId="77777777" w:rsidR="00BC5B5F" w:rsidRPr="00BC5B5F" w:rsidRDefault="00BC5B5F" w:rsidP="002C7327">
            <w:pPr>
              <w:numPr>
                <w:ilvl w:val="1"/>
                <w:numId w:val="16"/>
              </w:numPr>
            </w:pPr>
            <w:r w:rsidRPr="00BC5B5F">
              <w:t>Ensure that MySQL stores passwords securely using strong cryptographic hashing algorithms.</w:t>
            </w:r>
          </w:p>
          <w:p w14:paraId="0EFEBCC0" w14:textId="77777777" w:rsidR="00BC5B5F" w:rsidRPr="00BC5B5F" w:rsidRDefault="00BC5B5F" w:rsidP="002C7327">
            <w:pPr>
              <w:numPr>
                <w:ilvl w:val="1"/>
                <w:numId w:val="16"/>
              </w:numPr>
            </w:pPr>
            <w:r w:rsidRPr="00BC5B5F">
              <w:t>Avoid storing passwords in plain text or using weak hashing algorithms that are susceptible to brute-force attacks.</w:t>
            </w:r>
          </w:p>
          <w:p w14:paraId="30081CA3" w14:textId="2AE6516D" w:rsidR="0046740A" w:rsidRPr="001129B9" w:rsidRDefault="00BC5B5F" w:rsidP="008C4100">
            <w:r w:rsidRPr="00BC5B5F">
              <w:t>By following these guidelines and implementing access control measures on MySQL securely on Ubuntu in accordance with international security standards, you can effectively restrict access to databases and resources and mitigate the risk of unauthorized access or data breaches. Regularly review and update access controls to maintain a secure environment.</w:t>
            </w:r>
          </w:p>
        </w:tc>
      </w:tr>
    </w:tbl>
    <w:tbl>
      <w:tblPr>
        <w:tblW w:w="8712" w:type="dxa"/>
        <w:tblInd w:w="355" w:type="dxa"/>
        <w:tblCellMar>
          <w:left w:w="10" w:type="dxa"/>
          <w:right w:w="10" w:type="dxa"/>
        </w:tblCellMar>
        <w:tblLook w:val="0000" w:firstRow="0" w:lastRow="0" w:firstColumn="0" w:lastColumn="0" w:noHBand="0" w:noVBand="0"/>
      </w:tblPr>
      <w:tblGrid>
        <w:gridCol w:w="2127"/>
        <w:gridCol w:w="5302"/>
        <w:gridCol w:w="562"/>
        <w:gridCol w:w="721"/>
      </w:tblGrid>
      <w:tr w:rsidR="00C8413C" w14:paraId="1B61BFFA" w14:textId="77777777" w:rsidTr="0035553F">
        <w:trPr>
          <w:trHeight w:val="336"/>
        </w:trPr>
        <w:tc>
          <w:tcPr>
            <w:tcW w:w="2160" w:type="dxa"/>
            <w:vMerge w:val="restart"/>
            <w:tcBorders>
              <w:top w:val="single" w:sz="4" w:space="0" w:color="auto"/>
              <w:left w:val="single" w:sz="4" w:space="0" w:color="auto"/>
              <w:right w:val="single" w:sz="4" w:space="0" w:color="000000" w:themeColor="text1"/>
            </w:tcBorders>
            <w:shd w:val="clear" w:color="auto" w:fill="auto"/>
            <w:tcMar>
              <w:top w:w="0" w:type="dxa"/>
              <w:left w:w="108" w:type="dxa"/>
              <w:bottom w:w="0" w:type="dxa"/>
              <w:right w:w="108" w:type="dxa"/>
            </w:tcMar>
          </w:tcPr>
          <w:p w14:paraId="002924AF"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57101E0"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C8413C" w14:paraId="26DB1161"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100E9445"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A5AC242"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C8413C" w14:paraId="3F12631B"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3D3680F1"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FD7B0F" w14:textId="77777777" w:rsidR="00C8413C" w:rsidRDefault="00C8413C"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66E2AB" w14:textId="42959172" w:rsidR="00C8413C" w:rsidRDefault="000767CA" w:rsidP="008C4100">
            <w:pPr>
              <w:spacing w:after="0" w:line="240" w:lineRule="auto"/>
              <w:rPr>
                <w:rFonts w:ascii="Aptos" w:eastAsia="Aptos" w:hAnsi="Aptos"/>
              </w:rPr>
            </w:pPr>
            <w:r>
              <w:rPr>
                <w:rFonts w:ascii="Aptos" w:eastAsia="Aptos" w:hAnsi="Aptos"/>
              </w:rPr>
              <w:t>X</w:t>
            </w:r>
          </w:p>
        </w:tc>
      </w:tr>
      <w:tr w:rsidR="00C8413C" w14:paraId="40228FF3"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3F70EA5C"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DBA64F" w14:textId="332EB0AF" w:rsidR="00C8413C"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880B34" w14:textId="77777777" w:rsidR="00C8413C" w:rsidRDefault="00C8413C" w:rsidP="008C4100">
            <w:pPr>
              <w:spacing w:after="0" w:line="240" w:lineRule="auto"/>
              <w:rPr>
                <w:rFonts w:ascii="Aptos" w:eastAsia="Aptos" w:hAnsi="Aptos"/>
              </w:rPr>
            </w:pPr>
          </w:p>
        </w:tc>
      </w:tr>
      <w:tr w:rsidR="00C8413C" w14:paraId="7732D0B8"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08F930C0"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ACFF690"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C8413C" w14:paraId="23ED46CF"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737E1DF3"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4FDDE6" w14:textId="77777777" w:rsidR="00C8413C" w:rsidRDefault="00C8413C"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00ACAD" w14:textId="7EF9AC95" w:rsidR="00C8413C" w:rsidRDefault="000767CA" w:rsidP="008C4100">
            <w:pPr>
              <w:spacing w:after="0" w:line="240" w:lineRule="auto"/>
              <w:rPr>
                <w:rFonts w:ascii="Aptos" w:eastAsia="Aptos" w:hAnsi="Aptos"/>
              </w:rPr>
            </w:pPr>
            <w:r>
              <w:rPr>
                <w:rFonts w:ascii="Aptos" w:eastAsia="Aptos" w:hAnsi="Aptos"/>
              </w:rPr>
              <w:t>X</w:t>
            </w:r>
          </w:p>
        </w:tc>
      </w:tr>
      <w:tr w:rsidR="00C8413C" w14:paraId="056AD5AF"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60C2447F"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CA990D" w14:textId="77777777" w:rsidR="00C8413C" w:rsidRDefault="00C8413C"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5E4430" w14:textId="77777777" w:rsidR="00C8413C" w:rsidRDefault="00C8413C" w:rsidP="008C4100">
            <w:pPr>
              <w:spacing w:after="0" w:line="240" w:lineRule="auto"/>
              <w:rPr>
                <w:rFonts w:ascii="Aptos" w:eastAsia="Aptos" w:hAnsi="Aptos"/>
              </w:rPr>
            </w:pPr>
          </w:p>
        </w:tc>
      </w:tr>
      <w:tr w:rsidR="00C8413C" w14:paraId="2C591C9E"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6E9451CB"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B12D3EE"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C8413C" w14:paraId="6A8A9F1B"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71AB93FD"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5952C2" w14:textId="77777777" w:rsidR="00C8413C" w:rsidRDefault="00C8413C"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C8D470" w14:textId="77777777" w:rsidR="00C8413C" w:rsidRDefault="00C8413C" w:rsidP="008C4100">
            <w:pPr>
              <w:spacing w:after="0" w:line="240" w:lineRule="auto"/>
              <w:rPr>
                <w:rFonts w:ascii="Aptos" w:eastAsia="Aptos" w:hAnsi="Aptos"/>
              </w:rPr>
            </w:pPr>
          </w:p>
        </w:tc>
      </w:tr>
      <w:tr w:rsidR="00C8413C" w14:paraId="10B34A63"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6306C784"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2104B2" w14:textId="5E32F26A" w:rsidR="00C8413C"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BDF02B" w14:textId="70EBF531" w:rsidR="00C8413C" w:rsidRDefault="00D60661" w:rsidP="008C4100">
            <w:pPr>
              <w:spacing w:after="0" w:line="240" w:lineRule="auto"/>
              <w:rPr>
                <w:rFonts w:ascii="Aptos" w:eastAsia="Aptos" w:hAnsi="Aptos"/>
              </w:rPr>
            </w:pPr>
            <w:r>
              <w:rPr>
                <w:rFonts w:ascii="Aptos" w:eastAsia="Aptos" w:hAnsi="Aptos"/>
              </w:rPr>
              <w:t>X</w:t>
            </w:r>
          </w:p>
        </w:tc>
      </w:tr>
      <w:tr w:rsidR="00C8413C" w14:paraId="3C23A018"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4939643F"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9C7AC23"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C8413C" w14:paraId="2FA74774"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3DC18958"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BEB987" w14:textId="4B38D008" w:rsidR="00C8413C"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C8413C">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E05199" w14:textId="77777777" w:rsidR="00C8413C" w:rsidRDefault="00C8413C" w:rsidP="008C4100">
            <w:pPr>
              <w:spacing w:after="0" w:line="240" w:lineRule="auto"/>
              <w:rPr>
                <w:rFonts w:ascii="Aptos" w:eastAsia="Aptos" w:hAnsi="Aptos"/>
              </w:rPr>
            </w:pPr>
          </w:p>
        </w:tc>
      </w:tr>
      <w:tr w:rsidR="00C8413C" w14:paraId="45033E98"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3F6D040F"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4181E6" w14:textId="4ECDC090" w:rsidR="00C8413C"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213536" w14:textId="63BAB0FA" w:rsidR="00C8413C" w:rsidRDefault="004255A0" w:rsidP="008C4100">
            <w:pPr>
              <w:spacing w:after="0" w:line="240" w:lineRule="auto"/>
              <w:rPr>
                <w:rFonts w:ascii="Aptos" w:eastAsia="Aptos" w:hAnsi="Aptos"/>
              </w:rPr>
            </w:pPr>
            <w:r>
              <w:rPr>
                <w:rFonts w:ascii="Aptos" w:eastAsia="Aptos" w:hAnsi="Aptos"/>
              </w:rPr>
              <w:t>X</w:t>
            </w:r>
          </w:p>
        </w:tc>
      </w:tr>
      <w:tr w:rsidR="00C8413C" w14:paraId="77722D32"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28852F4D"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8746DE6" w14:textId="1C20EE25" w:rsidR="00C8413C"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A8CAA0" w14:textId="77777777" w:rsidR="00C8413C" w:rsidRDefault="00C8413C" w:rsidP="008C4100">
            <w:pPr>
              <w:spacing w:after="0" w:line="240" w:lineRule="auto"/>
              <w:rPr>
                <w:rFonts w:ascii="Aptos" w:eastAsia="Aptos" w:hAnsi="Aptos"/>
              </w:rPr>
            </w:pPr>
          </w:p>
        </w:tc>
      </w:tr>
      <w:tr w:rsidR="00C8413C" w14:paraId="724879A5"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723CC588"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072E1AD" w14:textId="77777777" w:rsidR="00C8413C" w:rsidRDefault="00C8413C" w:rsidP="008C4100">
            <w:pPr>
              <w:spacing w:after="0" w:line="240" w:lineRule="auto"/>
            </w:pPr>
            <w:r>
              <w:rPr>
                <w:rFonts w:ascii="Aptos" w:eastAsia="Aptos" w:hAnsi="Aptos" w:cs="Times New Roman"/>
                <w:b/>
                <w:bCs/>
                <w:kern w:val="3"/>
              </w:rPr>
              <w:t>Generated Scripts (Automated)</w:t>
            </w:r>
          </w:p>
        </w:tc>
      </w:tr>
      <w:tr w:rsidR="00C8413C" w14:paraId="7052E5F0"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616F99F0"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7174B7" w14:textId="7C62680A" w:rsidR="00C8413C"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9752DE" w14:textId="272A4E37" w:rsidR="00C8413C" w:rsidRDefault="00D60661" w:rsidP="008C4100">
            <w:pPr>
              <w:spacing w:after="0" w:line="240" w:lineRule="auto"/>
              <w:rPr>
                <w:rFonts w:ascii="Aptos" w:eastAsia="Aptos" w:hAnsi="Aptos"/>
              </w:rPr>
            </w:pPr>
            <w:r>
              <w:rPr>
                <w:rFonts w:ascii="Aptos" w:eastAsia="Aptos" w:hAnsi="Aptos"/>
              </w:rPr>
              <w:t>X</w:t>
            </w:r>
          </w:p>
        </w:tc>
      </w:tr>
      <w:tr w:rsidR="00C8413C" w14:paraId="5451CD5A"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374C197B"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7A4FBB" w14:textId="40983BB2" w:rsidR="00C8413C"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51C725" w14:textId="77777777" w:rsidR="00C8413C" w:rsidRDefault="00C8413C" w:rsidP="008C4100">
            <w:pPr>
              <w:spacing w:after="0" w:line="240" w:lineRule="auto"/>
              <w:rPr>
                <w:rFonts w:ascii="Aptos" w:eastAsia="Aptos" w:hAnsi="Aptos"/>
              </w:rPr>
            </w:pPr>
          </w:p>
        </w:tc>
      </w:tr>
      <w:tr w:rsidR="00C8413C" w14:paraId="4DB89CA6"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613FD9A6"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8D9AFB" w14:textId="777BA940" w:rsidR="00C8413C"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7F7BAD" w14:textId="77777777" w:rsidR="00C8413C" w:rsidRDefault="00C8413C" w:rsidP="008C4100">
            <w:pPr>
              <w:spacing w:after="0" w:line="240" w:lineRule="auto"/>
              <w:rPr>
                <w:rFonts w:ascii="Aptos" w:eastAsia="Aptos" w:hAnsi="Aptos"/>
              </w:rPr>
            </w:pPr>
          </w:p>
        </w:tc>
      </w:tr>
      <w:tr w:rsidR="00C8413C" w14:paraId="0B86E7AA"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3E5E6F6F"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7E5DB14"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8125B5E"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347FB77"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C8413C" w14:paraId="49AA37C5"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517219A8" w14:textId="77777777" w:rsidR="00C8413C" w:rsidRDefault="00C8413C" w:rsidP="00C8413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4F2504" w14:textId="75184B27" w:rsidR="00C8413C" w:rsidRDefault="00C8413C" w:rsidP="00C8413C">
            <w:pPr>
              <w:spacing w:after="0" w:line="240" w:lineRule="auto"/>
              <w:rPr>
                <w:rFonts w:ascii="Aptos" w:eastAsia="Aptos" w:hAnsi="Aptos"/>
              </w:rPr>
            </w:pPr>
            <w:r w:rsidRPr="000206AF">
              <w:t>5.1 Ensure Only Administrative Users Have Full Database Acces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4BBBE7" w14:textId="77777777" w:rsidR="00C8413C" w:rsidRDefault="00C8413C" w:rsidP="00C8413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7488A1" w14:textId="63435C5D" w:rsidR="00C8413C" w:rsidRDefault="000F1F0E" w:rsidP="00C8413C">
            <w:pPr>
              <w:spacing w:after="0" w:line="240" w:lineRule="auto"/>
              <w:rPr>
                <w:rFonts w:ascii="Aptos" w:eastAsia="Aptos" w:hAnsi="Aptos"/>
                <w:b/>
                <w:bCs/>
              </w:rPr>
            </w:pPr>
            <w:r>
              <w:rPr>
                <w:rFonts w:ascii="Aptos" w:eastAsia="Aptos" w:hAnsi="Aptos"/>
                <w:b/>
                <w:bCs/>
              </w:rPr>
              <w:t>Miss</w:t>
            </w:r>
          </w:p>
        </w:tc>
      </w:tr>
      <w:tr w:rsidR="00C8413C" w14:paraId="368239EA"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222A4BA6" w14:textId="77777777" w:rsidR="00C8413C" w:rsidRDefault="00C8413C" w:rsidP="00C8413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A4D2EE" w14:textId="0D5C388A" w:rsidR="00C8413C" w:rsidRDefault="00C8413C" w:rsidP="00C8413C">
            <w:pPr>
              <w:spacing w:after="0" w:line="240" w:lineRule="auto"/>
              <w:rPr>
                <w:rFonts w:ascii="Aptos" w:eastAsia="Aptos" w:hAnsi="Aptos"/>
              </w:rPr>
            </w:pPr>
            <w:r w:rsidRPr="000206AF">
              <w:t>5.2 Ensure 'FILE'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3CD413" w14:textId="77777777" w:rsidR="00C8413C" w:rsidRDefault="00C8413C" w:rsidP="00C8413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A087AF" w14:textId="414D95B4" w:rsidR="00C8413C" w:rsidRDefault="000F1F0E" w:rsidP="00C8413C">
            <w:pPr>
              <w:spacing w:after="0" w:line="240" w:lineRule="auto"/>
              <w:rPr>
                <w:rFonts w:ascii="Aptos" w:eastAsia="Aptos" w:hAnsi="Aptos"/>
                <w:b/>
                <w:bCs/>
              </w:rPr>
            </w:pPr>
            <w:r>
              <w:rPr>
                <w:rFonts w:ascii="Aptos" w:eastAsia="Aptos" w:hAnsi="Aptos"/>
                <w:b/>
                <w:bCs/>
              </w:rPr>
              <w:t>Miss</w:t>
            </w:r>
          </w:p>
        </w:tc>
      </w:tr>
      <w:tr w:rsidR="00C8413C" w14:paraId="500F8E8A"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3CF48ADE" w14:textId="77777777" w:rsidR="00C8413C" w:rsidRDefault="00C8413C" w:rsidP="00C8413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803DB8" w14:textId="48A3623A" w:rsidR="00C8413C" w:rsidRDefault="00C8413C" w:rsidP="00C8413C">
            <w:pPr>
              <w:spacing w:after="0" w:line="240" w:lineRule="auto"/>
              <w:rPr>
                <w:rFonts w:ascii="Aptos" w:eastAsia="Aptos" w:hAnsi="Aptos"/>
              </w:rPr>
            </w:pPr>
            <w:r w:rsidRPr="000206AF">
              <w:t>5.3 Ensure 'PROCESS'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CC71DE" w14:textId="1CBA93E1" w:rsidR="00C8413C" w:rsidRDefault="00C8413C" w:rsidP="00C8413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392A10" w14:textId="5874FCEC" w:rsidR="00C8413C" w:rsidRDefault="000F1F0E" w:rsidP="00C8413C">
            <w:pPr>
              <w:spacing w:after="0" w:line="240" w:lineRule="auto"/>
              <w:rPr>
                <w:rFonts w:ascii="Aptos" w:eastAsia="Aptos" w:hAnsi="Aptos"/>
                <w:b/>
                <w:bCs/>
              </w:rPr>
            </w:pPr>
            <w:r>
              <w:rPr>
                <w:rFonts w:ascii="Aptos" w:eastAsia="Aptos" w:hAnsi="Aptos"/>
                <w:b/>
                <w:bCs/>
              </w:rPr>
              <w:t>Miss</w:t>
            </w:r>
          </w:p>
        </w:tc>
      </w:tr>
      <w:tr w:rsidR="00C8413C" w14:paraId="6D523FAA"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7FDC1F2B" w14:textId="77777777" w:rsidR="00C8413C" w:rsidRDefault="00C8413C" w:rsidP="00C8413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A4A90F" w14:textId="6B09A5D7" w:rsidR="00C8413C" w:rsidRDefault="00C8413C" w:rsidP="00C8413C">
            <w:pPr>
              <w:spacing w:after="0" w:line="240" w:lineRule="auto"/>
              <w:rPr>
                <w:rFonts w:ascii="Aptos" w:eastAsia="Aptos" w:hAnsi="Aptos" w:cs="Times New Roman"/>
                <w:kern w:val="3"/>
              </w:rPr>
            </w:pPr>
            <w:r w:rsidRPr="000206AF">
              <w:t>5.4 Ensure 'SUP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F688C7" w14:textId="3CC7DCEE" w:rsidR="00C8413C" w:rsidRDefault="00C8413C" w:rsidP="00C8413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EA1C73" w14:textId="1B17BE1B" w:rsidR="00C8413C" w:rsidRDefault="000F1F0E" w:rsidP="00C8413C">
            <w:pPr>
              <w:spacing w:after="0" w:line="240" w:lineRule="auto"/>
              <w:rPr>
                <w:rFonts w:ascii="Aptos" w:eastAsia="Aptos" w:hAnsi="Aptos"/>
                <w:b/>
                <w:bCs/>
              </w:rPr>
            </w:pPr>
            <w:r>
              <w:rPr>
                <w:rFonts w:ascii="Aptos" w:eastAsia="Aptos" w:hAnsi="Aptos"/>
                <w:b/>
                <w:bCs/>
              </w:rPr>
              <w:t>Miss</w:t>
            </w:r>
          </w:p>
        </w:tc>
      </w:tr>
      <w:tr w:rsidR="00C8413C" w14:paraId="57B3F0B6"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07615F70" w14:textId="77777777" w:rsidR="00C8413C" w:rsidRDefault="00C8413C" w:rsidP="00C8413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96F6C6" w14:textId="71205CB9" w:rsidR="00C8413C" w:rsidRDefault="00C8413C" w:rsidP="00C8413C">
            <w:pPr>
              <w:spacing w:after="0" w:line="240" w:lineRule="auto"/>
              <w:rPr>
                <w:rFonts w:ascii="Aptos" w:eastAsia="Aptos" w:hAnsi="Aptos" w:cs="Times New Roman"/>
                <w:kern w:val="3"/>
              </w:rPr>
            </w:pPr>
            <w:r w:rsidRPr="000206AF">
              <w:t>5.5 Ensure 'SHUTDOWN'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85CE6A" w14:textId="77777777" w:rsidR="00C8413C" w:rsidRDefault="00C8413C" w:rsidP="00C8413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4C9319" w14:textId="78E4D983" w:rsidR="00C8413C" w:rsidRDefault="000F1F0E" w:rsidP="00C8413C">
            <w:pPr>
              <w:spacing w:after="0" w:line="240" w:lineRule="auto"/>
              <w:rPr>
                <w:rFonts w:ascii="Aptos" w:eastAsia="Aptos" w:hAnsi="Aptos"/>
                <w:b/>
                <w:bCs/>
              </w:rPr>
            </w:pPr>
            <w:r>
              <w:rPr>
                <w:rFonts w:ascii="Aptos" w:eastAsia="Aptos" w:hAnsi="Aptos"/>
                <w:b/>
                <w:bCs/>
              </w:rPr>
              <w:t>Miss</w:t>
            </w:r>
          </w:p>
        </w:tc>
      </w:tr>
      <w:tr w:rsidR="00C8413C" w14:paraId="3442247C"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2D264CA9" w14:textId="77777777" w:rsidR="00C8413C" w:rsidRDefault="00C8413C" w:rsidP="00C8413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57C15E" w14:textId="5C2E1BDC" w:rsidR="00C8413C" w:rsidRDefault="00C8413C" w:rsidP="00C8413C">
            <w:pPr>
              <w:spacing w:after="0" w:line="240" w:lineRule="auto"/>
              <w:rPr>
                <w:rFonts w:ascii="Aptos" w:eastAsia="Aptos" w:hAnsi="Aptos" w:cs="Times New Roman"/>
                <w:kern w:val="3"/>
              </w:rPr>
            </w:pPr>
            <w:r w:rsidRPr="000206AF">
              <w:t>5.6 Ensure 'CREATE US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A2020D" w14:textId="77777777" w:rsidR="00C8413C" w:rsidRDefault="00C8413C" w:rsidP="00C8413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356A76" w14:textId="7E797045" w:rsidR="00C8413C" w:rsidRDefault="000F1F0E" w:rsidP="00C8413C">
            <w:pPr>
              <w:spacing w:after="0" w:line="240" w:lineRule="auto"/>
              <w:rPr>
                <w:rFonts w:ascii="Aptos" w:eastAsia="Aptos" w:hAnsi="Aptos"/>
                <w:b/>
                <w:bCs/>
              </w:rPr>
            </w:pPr>
            <w:r>
              <w:rPr>
                <w:rFonts w:ascii="Aptos" w:eastAsia="Aptos" w:hAnsi="Aptos"/>
                <w:b/>
                <w:bCs/>
              </w:rPr>
              <w:t>Miss</w:t>
            </w:r>
          </w:p>
        </w:tc>
      </w:tr>
      <w:tr w:rsidR="00C8413C" w14:paraId="4A6D89C1"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687E6703" w14:textId="77777777" w:rsidR="00C8413C" w:rsidRDefault="00C8413C" w:rsidP="00C8413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42C03F" w14:textId="584D4696" w:rsidR="00C8413C" w:rsidRDefault="00C8413C" w:rsidP="00C8413C">
            <w:pPr>
              <w:spacing w:after="0" w:line="240" w:lineRule="auto"/>
              <w:rPr>
                <w:rFonts w:ascii="Aptos" w:eastAsia="Aptos" w:hAnsi="Aptos" w:cs="Times New Roman"/>
                <w:kern w:val="3"/>
              </w:rPr>
            </w:pPr>
            <w:r w:rsidRPr="000206AF">
              <w:t xml:space="preserve">5.7 Ensure 'GRANT OPTION' is Not Granted to </w:t>
            </w:r>
            <w:proofErr w:type="spellStart"/>
            <w:r w:rsidRPr="000206AF">
              <w:t>NonAdministrative</w:t>
            </w:r>
            <w:proofErr w:type="spellEnd"/>
            <w:r w:rsidRPr="000206AF">
              <w:t xml:space="preser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D608C8" w14:textId="77777777" w:rsidR="00C8413C" w:rsidRDefault="00C8413C" w:rsidP="00C8413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1B969A" w14:textId="13D506AC" w:rsidR="00C8413C" w:rsidRDefault="000F1F0E" w:rsidP="00C8413C">
            <w:pPr>
              <w:spacing w:after="0" w:line="240" w:lineRule="auto"/>
              <w:rPr>
                <w:rFonts w:ascii="Aptos" w:eastAsia="Aptos" w:hAnsi="Aptos"/>
                <w:b/>
                <w:bCs/>
              </w:rPr>
            </w:pPr>
            <w:r>
              <w:rPr>
                <w:rFonts w:ascii="Aptos" w:eastAsia="Aptos" w:hAnsi="Aptos"/>
                <w:b/>
                <w:bCs/>
              </w:rPr>
              <w:t>Miss</w:t>
            </w:r>
          </w:p>
        </w:tc>
      </w:tr>
      <w:tr w:rsidR="00C8413C" w14:paraId="11D7BC09"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674A9C09" w14:textId="77777777" w:rsidR="00C8413C" w:rsidRDefault="00C8413C" w:rsidP="00C8413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50E6D4" w14:textId="50C1088D" w:rsidR="00C8413C" w:rsidRDefault="00C8413C" w:rsidP="00C8413C">
            <w:pPr>
              <w:spacing w:after="0" w:line="240" w:lineRule="auto"/>
              <w:rPr>
                <w:rFonts w:ascii="Aptos" w:eastAsia="Aptos" w:hAnsi="Aptos" w:cs="Times New Roman"/>
                <w:kern w:val="3"/>
              </w:rPr>
            </w:pPr>
            <w:r w:rsidRPr="000206AF">
              <w:t xml:space="preserve">5.8 Ensure 'REPLICATION SLAVE' is Not Granted to </w:t>
            </w:r>
            <w:proofErr w:type="spellStart"/>
            <w:r w:rsidRPr="000206AF">
              <w:t>NonAdministrative</w:t>
            </w:r>
            <w:proofErr w:type="spellEnd"/>
            <w:r w:rsidRPr="000206AF">
              <w:t xml:space="preser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B41987" w14:textId="77777777" w:rsidR="00C8413C" w:rsidRDefault="00C8413C" w:rsidP="00C8413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440098" w14:textId="6E6DB4D8" w:rsidR="00C8413C" w:rsidRDefault="000F1F0E" w:rsidP="00C8413C">
            <w:pPr>
              <w:spacing w:after="0" w:line="240" w:lineRule="auto"/>
              <w:rPr>
                <w:rFonts w:ascii="Aptos" w:eastAsia="Aptos" w:hAnsi="Aptos"/>
                <w:b/>
                <w:bCs/>
              </w:rPr>
            </w:pPr>
            <w:r>
              <w:rPr>
                <w:rFonts w:ascii="Aptos" w:eastAsia="Aptos" w:hAnsi="Aptos"/>
                <w:b/>
                <w:bCs/>
              </w:rPr>
              <w:t>Miss</w:t>
            </w:r>
          </w:p>
        </w:tc>
      </w:tr>
      <w:tr w:rsidR="00C8413C" w14:paraId="59E40194"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1C555FA4" w14:textId="77777777" w:rsidR="00C8413C" w:rsidRDefault="00C8413C" w:rsidP="00C8413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42DD2A" w14:textId="640F6F42" w:rsidR="00C8413C" w:rsidRDefault="00C8413C" w:rsidP="00C8413C">
            <w:pPr>
              <w:spacing w:after="0" w:line="240" w:lineRule="auto"/>
              <w:rPr>
                <w:rFonts w:ascii="Aptos" w:eastAsia="Aptos" w:hAnsi="Aptos" w:cs="Times New Roman"/>
                <w:kern w:val="3"/>
              </w:rPr>
            </w:pPr>
            <w:r w:rsidRPr="000206AF">
              <w:t>5.9 Ensure DML/DDL Grants Are Limited to Specific Databases and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2B4BC8" w14:textId="77777777" w:rsidR="00C8413C" w:rsidRDefault="00C8413C" w:rsidP="00C8413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0701FC" w14:textId="01BFC3CD" w:rsidR="00C8413C" w:rsidRDefault="000F1F0E" w:rsidP="00C8413C">
            <w:pPr>
              <w:spacing w:after="0" w:line="240" w:lineRule="auto"/>
              <w:rPr>
                <w:rFonts w:ascii="Aptos" w:eastAsia="Aptos" w:hAnsi="Aptos"/>
                <w:b/>
                <w:bCs/>
              </w:rPr>
            </w:pPr>
            <w:r>
              <w:rPr>
                <w:rFonts w:ascii="Aptos" w:eastAsia="Aptos" w:hAnsi="Aptos"/>
                <w:b/>
                <w:bCs/>
              </w:rPr>
              <w:t>Miss</w:t>
            </w:r>
          </w:p>
        </w:tc>
      </w:tr>
      <w:tr w:rsidR="00C8413C" w14:paraId="5C9075CB"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57418382" w14:textId="77777777" w:rsidR="00C8413C" w:rsidRDefault="00C8413C" w:rsidP="00C8413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5EE853" w14:textId="3F2C2918" w:rsidR="00C8413C" w:rsidRPr="0021692E" w:rsidRDefault="00C8413C" w:rsidP="00C8413C">
            <w:pPr>
              <w:spacing w:after="0" w:line="240" w:lineRule="auto"/>
            </w:pPr>
            <w:r w:rsidRPr="000206AF">
              <w:t>5.10 Securely Define Stored Procedures and Functions DEFINER and INVOK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036050" w14:textId="77777777" w:rsidR="00C8413C" w:rsidRDefault="00C8413C" w:rsidP="00C8413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92C4B1" w14:textId="34C7305E" w:rsidR="00C8413C" w:rsidRDefault="000F1F0E" w:rsidP="00C8413C">
            <w:pPr>
              <w:spacing w:after="0" w:line="240" w:lineRule="auto"/>
              <w:rPr>
                <w:rFonts w:ascii="Aptos" w:eastAsia="Aptos" w:hAnsi="Aptos"/>
                <w:b/>
                <w:bCs/>
              </w:rPr>
            </w:pPr>
            <w:r>
              <w:rPr>
                <w:rFonts w:ascii="Aptos" w:eastAsia="Aptos" w:hAnsi="Aptos"/>
                <w:b/>
                <w:bCs/>
              </w:rPr>
              <w:t>Miss</w:t>
            </w:r>
          </w:p>
        </w:tc>
      </w:tr>
      <w:tr w:rsidR="00C8413C" w14:paraId="73758AFF"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1B1D6D39"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2F3F11B" w14:textId="77777777" w:rsidR="00C8413C" w:rsidRDefault="00C8413C" w:rsidP="008C4100">
            <w:pPr>
              <w:spacing w:after="0" w:line="240" w:lineRule="auto"/>
              <w:rPr>
                <w:rFonts w:ascii="Aptos" w:eastAsia="Aptos" w:hAnsi="Aptos"/>
                <w:b/>
                <w:bCs/>
              </w:rPr>
            </w:pPr>
            <w:r>
              <w:rPr>
                <w:rFonts w:ascii="Aptos" w:eastAsia="Aptos" w:hAnsi="Aptos"/>
                <w:b/>
                <w:bCs/>
              </w:rPr>
              <w:t>Additional Remarks</w:t>
            </w:r>
          </w:p>
        </w:tc>
      </w:tr>
      <w:tr w:rsidR="00C8413C" w14:paraId="4FC0DAB0"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7F6251F1"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A9706A" w14:textId="554F3F36" w:rsidR="00C8413C" w:rsidRPr="0028668E" w:rsidRDefault="0028668E" w:rsidP="008C4100">
            <w:pPr>
              <w:spacing w:after="0" w:line="240" w:lineRule="auto"/>
              <w:rPr>
                <w:rFonts w:ascii="Aptos" w:eastAsia="Aptos" w:hAnsi="Aptos"/>
              </w:rPr>
            </w:pPr>
            <w:r w:rsidRPr="0028668E">
              <w:rPr>
                <w:rFonts w:ascii="Aptos" w:eastAsia="Aptos" w:hAnsi="Aptos"/>
              </w:rPr>
              <w:t>5.1</w:t>
            </w:r>
            <w:r>
              <w:rPr>
                <w:rFonts w:ascii="Aptos" w:eastAsia="Aptos" w:hAnsi="Aptos"/>
              </w:rPr>
              <w:t xml:space="preserve"> </w:t>
            </w:r>
            <w:r w:rsidR="00941D2D" w:rsidRPr="00941D2D">
              <w:rPr>
                <w:rFonts w:ascii="Aptos" w:eastAsia="Aptos" w:hAnsi="Aptos"/>
              </w:rPr>
              <w:t>does not mention restricting full database access to only administrative users</w:t>
            </w:r>
          </w:p>
          <w:p w14:paraId="37209290" w14:textId="77777777" w:rsidR="0028668E" w:rsidRPr="0028668E" w:rsidRDefault="0028668E" w:rsidP="008C4100">
            <w:pPr>
              <w:spacing w:after="0" w:line="240" w:lineRule="auto"/>
              <w:rPr>
                <w:rFonts w:ascii="Aptos" w:eastAsia="Aptos" w:hAnsi="Aptos"/>
              </w:rPr>
            </w:pPr>
          </w:p>
          <w:p w14:paraId="2DEBEA57" w14:textId="323A11EB" w:rsidR="00747DCE" w:rsidRDefault="0028668E" w:rsidP="00747DCE">
            <w:pPr>
              <w:spacing w:after="0" w:line="240" w:lineRule="auto"/>
              <w:rPr>
                <w:rFonts w:ascii="Aptos" w:eastAsia="Aptos" w:hAnsi="Aptos"/>
              </w:rPr>
            </w:pPr>
            <w:r w:rsidRPr="0028668E">
              <w:rPr>
                <w:rFonts w:ascii="Aptos" w:eastAsia="Aptos" w:hAnsi="Aptos"/>
              </w:rPr>
              <w:t>5.2</w:t>
            </w:r>
            <w:r>
              <w:rPr>
                <w:rFonts w:ascii="Aptos" w:eastAsia="Aptos" w:hAnsi="Aptos"/>
              </w:rPr>
              <w:t xml:space="preserve"> </w:t>
            </w:r>
            <w:r w:rsidR="00747DCE">
              <w:rPr>
                <w:rFonts w:ascii="Aptos" w:eastAsia="Aptos" w:hAnsi="Aptos"/>
              </w:rPr>
              <w:t xml:space="preserve">does not specify setting the privilege </w:t>
            </w:r>
            <w:r w:rsidR="008907D3">
              <w:rPr>
                <w:rFonts w:ascii="Aptos" w:eastAsia="Aptos" w:hAnsi="Aptos"/>
              </w:rPr>
              <w:t>‘</w:t>
            </w:r>
            <w:r w:rsidR="00747DCE" w:rsidRPr="00747DCE">
              <w:rPr>
                <w:rFonts w:ascii="Aptos" w:eastAsia="Aptos" w:hAnsi="Aptos"/>
              </w:rPr>
              <w:t>FILE</w:t>
            </w:r>
            <w:r w:rsidR="008907D3">
              <w:rPr>
                <w:rFonts w:ascii="Aptos" w:eastAsia="Aptos" w:hAnsi="Aptos"/>
              </w:rPr>
              <w:t>’</w:t>
            </w:r>
          </w:p>
          <w:p w14:paraId="70BA5566" w14:textId="77777777" w:rsidR="0028668E" w:rsidRDefault="0028668E" w:rsidP="008C4100">
            <w:pPr>
              <w:spacing w:after="0" w:line="240" w:lineRule="auto"/>
              <w:rPr>
                <w:rFonts w:ascii="Aptos" w:eastAsia="Aptos" w:hAnsi="Aptos"/>
              </w:rPr>
            </w:pPr>
          </w:p>
          <w:p w14:paraId="235BE33C" w14:textId="77B81B7C" w:rsidR="00C66512" w:rsidRDefault="0028668E" w:rsidP="00C66512">
            <w:pPr>
              <w:spacing w:after="0" w:line="240" w:lineRule="auto"/>
              <w:rPr>
                <w:rFonts w:ascii="Aptos" w:eastAsia="Aptos" w:hAnsi="Aptos"/>
              </w:rPr>
            </w:pPr>
            <w:r>
              <w:rPr>
                <w:rFonts w:ascii="Aptos" w:eastAsia="Aptos" w:hAnsi="Aptos"/>
              </w:rPr>
              <w:t xml:space="preserve">5.3 </w:t>
            </w:r>
            <w:r w:rsidR="00C66512">
              <w:rPr>
                <w:rFonts w:ascii="Aptos" w:eastAsia="Aptos" w:hAnsi="Aptos"/>
              </w:rPr>
              <w:t xml:space="preserve">does not specify setting the privilege </w:t>
            </w:r>
            <w:r w:rsidR="007270D2" w:rsidRPr="007270D2">
              <w:rPr>
                <w:rFonts w:ascii="Aptos" w:eastAsia="Aptos" w:hAnsi="Aptos"/>
              </w:rPr>
              <w:t>'PROCESS'</w:t>
            </w:r>
          </w:p>
          <w:p w14:paraId="0656C56F" w14:textId="38EEDC79" w:rsidR="0028668E" w:rsidRDefault="0028668E" w:rsidP="008C4100">
            <w:pPr>
              <w:spacing w:after="0" w:line="240" w:lineRule="auto"/>
              <w:rPr>
                <w:rFonts w:ascii="Aptos" w:eastAsia="Aptos" w:hAnsi="Aptos"/>
              </w:rPr>
            </w:pPr>
          </w:p>
          <w:p w14:paraId="3CECDCDA" w14:textId="23BFEF69" w:rsidR="0028668E" w:rsidRDefault="0028668E" w:rsidP="008C4100">
            <w:pPr>
              <w:spacing w:after="0" w:line="240" w:lineRule="auto"/>
              <w:rPr>
                <w:rFonts w:ascii="Aptos" w:eastAsia="Aptos" w:hAnsi="Aptos"/>
              </w:rPr>
            </w:pPr>
            <w:r>
              <w:rPr>
                <w:rFonts w:ascii="Aptos" w:eastAsia="Aptos" w:hAnsi="Aptos"/>
              </w:rPr>
              <w:lastRenderedPageBreak/>
              <w:t xml:space="preserve">5.4 </w:t>
            </w:r>
            <w:r w:rsidR="00C66512">
              <w:rPr>
                <w:rFonts w:ascii="Aptos" w:eastAsia="Aptos" w:hAnsi="Aptos"/>
              </w:rPr>
              <w:t xml:space="preserve">does not specify setting the privilege </w:t>
            </w:r>
            <w:r w:rsidR="00C66512" w:rsidRPr="00C66512">
              <w:rPr>
                <w:rFonts w:ascii="Aptos" w:eastAsia="Aptos" w:hAnsi="Aptos"/>
              </w:rPr>
              <w:t>'SUPER'</w:t>
            </w:r>
          </w:p>
          <w:p w14:paraId="208CD239" w14:textId="3A57A439" w:rsidR="00FD30D7" w:rsidRDefault="00FD30D7" w:rsidP="008C4100">
            <w:pPr>
              <w:spacing w:after="0" w:line="240" w:lineRule="auto"/>
              <w:rPr>
                <w:rFonts w:ascii="Aptos" w:eastAsia="Aptos" w:hAnsi="Aptos"/>
              </w:rPr>
            </w:pPr>
          </w:p>
          <w:p w14:paraId="06EBD6F4" w14:textId="2F96DA3B" w:rsidR="0028668E" w:rsidRDefault="0028668E" w:rsidP="008C4100">
            <w:pPr>
              <w:spacing w:after="0" w:line="240" w:lineRule="auto"/>
              <w:rPr>
                <w:rFonts w:ascii="Aptos" w:eastAsia="Aptos" w:hAnsi="Aptos"/>
              </w:rPr>
            </w:pPr>
            <w:r>
              <w:rPr>
                <w:rFonts w:ascii="Aptos" w:eastAsia="Aptos" w:hAnsi="Aptos"/>
              </w:rPr>
              <w:t xml:space="preserve">5.5 </w:t>
            </w:r>
            <w:r w:rsidR="00747DCE" w:rsidRPr="00747DCE">
              <w:rPr>
                <w:rFonts w:ascii="Aptos" w:eastAsia="Aptos" w:hAnsi="Aptos"/>
              </w:rPr>
              <w:t xml:space="preserve">does not specify setting the privilege </w:t>
            </w:r>
            <w:r w:rsidR="009D40F7">
              <w:rPr>
                <w:rFonts w:ascii="Aptos" w:eastAsia="Aptos" w:hAnsi="Aptos"/>
              </w:rPr>
              <w:t>‘</w:t>
            </w:r>
            <w:r w:rsidR="009D40F7" w:rsidRPr="009D40F7">
              <w:rPr>
                <w:rFonts w:ascii="Aptos" w:eastAsia="Aptos" w:hAnsi="Aptos"/>
              </w:rPr>
              <w:t>SHUTDOWN</w:t>
            </w:r>
            <w:r w:rsidR="009D40F7">
              <w:rPr>
                <w:rFonts w:ascii="Aptos" w:eastAsia="Aptos" w:hAnsi="Aptos"/>
              </w:rPr>
              <w:t>’</w:t>
            </w:r>
          </w:p>
          <w:p w14:paraId="01AB30E9" w14:textId="77777777" w:rsidR="0028668E" w:rsidRDefault="0028668E" w:rsidP="008C4100">
            <w:pPr>
              <w:spacing w:after="0" w:line="240" w:lineRule="auto"/>
              <w:rPr>
                <w:rFonts w:ascii="Aptos" w:eastAsia="Aptos" w:hAnsi="Aptos"/>
              </w:rPr>
            </w:pPr>
          </w:p>
          <w:p w14:paraId="7965B0E1" w14:textId="3F6A6D16" w:rsidR="0028668E" w:rsidRDefault="0028668E" w:rsidP="008C4100">
            <w:pPr>
              <w:spacing w:after="0" w:line="240" w:lineRule="auto"/>
              <w:rPr>
                <w:rFonts w:ascii="Aptos" w:eastAsia="Aptos" w:hAnsi="Aptos"/>
              </w:rPr>
            </w:pPr>
            <w:r>
              <w:rPr>
                <w:rFonts w:ascii="Aptos" w:eastAsia="Aptos" w:hAnsi="Aptos"/>
              </w:rPr>
              <w:t xml:space="preserve">5.6 </w:t>
            </w:r>
            <w:r w:rsidR="00017162" w:rsidRPr="00017162">
              <w:rPr>
                <w:rFonts w:ascii="Aptos" w:eastAsia="Aptos" w:hAnsi="Aptos"/>
              </w:rPr>
              <w:t xml:space="preserve">does not specify setting the privilege </w:t>
            </w:r>
            <w:r w:rsidR="009D40F7">
              <w:rPr>
                <w:rFonts w:ascii="Aptos" w:eastAsia="Aptos" w:hAnsi="Aptos"/>
              </w:rPr>
              <w:t>‘</w:t>
            </w:r>
            <w:r w:rsidR="009D40F7" w:rsidRPr="009D40F7">
              <w:rPr>
                <w:rFonts w:ascii="Aptos" w:eastAsia="Aptos" w:hAnsi="Aptos"/>
              </w:rPr>
              <w:t>CREATE USER</w:t>
            </w:r>
            <w:r w:rsidR="009D40F7">
              <w:rPr>
                <w:rFonts w:ascii="Aptos" w:eastAsia="Aptos" w:hAnsi="Aptos"/>
              </w:rPr>
              <w:t>’</w:t>
            </w:r>
          </w:p>
          <w:p w14:paraId="1FD54662" w14:textId="77777777" w:rsidR="0028668E" w:rsidRDefault="0028668E" w:rsidP="008C4100">
            <w:pPr>
              <w:spacing w:after="0" w:line="240" w:lineRule="auto"/>
              <w:rPr>
                <w:rFonts w:ascii="Aptos" w:eastAsia="Aptos" w:hAnsi="Aptos"/>
              </w:rPr>
            </w:pPr>
          </w:p>
          <w:p w14:paraId="08FF197E" w14:textId="60DCBEE3" w:rsidR="0028668E" w:rsidRDefault="0028668E" w:rsidP="008C4100">
            <w:pPr>
              <w:spacing w:after="0" w:line="240" w:lineRule="auto"/>
              <w:rPr>
                <w:rFonts w:ascii="Aptos" w:eastAsia="Aptos" w:hAnsi="Aptos"/>
              </w:rPr>
            </w:pPr>
            <w:r>
              <w:rPr>
                <w:rFonts w:ascii="Aptos" w:eastAsia="Aptos" w:hAnsi="Aptos"/>
              </w:rPr>
              <w:t xml:space="preserve">5.7 </w:t>
            </w:r>
            <w:r w:rsidR="00017162" w:rsidRPr="00017162">
              <w:rPr>
                <w:rFonts w:ascii="Aptos" w:eastAsia="Aptos" w:hAnsi="Aptos"/>
              </w:rPr>
              <w:t xml:space="preserve">does not specify setting the privilege </w:t>
            </w:r>
            <w:r w:rsidR="00017162">
              <w:rPr>
                <w:rFonts w:ascii="Aptos" w:eastAsia="Aptos" w:hAnsi="Aptos"/>
              </w:rPr>
              <w:t>‘</w:t>
            </w:r>
            <w:r w:rsidR="00017162" w:rsidRPr="00017162">
              <w:rPr>
                <w:rFonts w:ascii="Aptos" w:eastAsia="Aptos" w:hAnsi="Aptos"/>
              </w:rPr>
              <w:t>GRANT OPTION</w:t>
            </w:r>
            <w:r w:rsidR="00017162">
              <w:rPr>
                <w:rFonts w:ascii="Aptos" w:eastAsia="Aptos" w:hAnsi="Aptos"/>
              </w:rPr>
              <w:t>’</w:t>
            </w:r>
          </w:p>
          <w:p w14:paraId="319B545D" w14:textId="77777777" w:rsidR="0028668E" w:rsidRDefault="0028668E" w:rsidP="008C4100">
            <w:pPr>
              <w:spacing w:after="0" w:line="240" w:lineRule="auto"/>
              <w:rPr>
                <w:rFonts w:ascii="Aptos" w:eastAsia="Aptos" w:hAnsi="Aptos"/>
              </w:rPr>
            </w:pPr>
          </w:p>
          <w:p w14:paraId="61A49544" w14:textId="1D4FEA59" w:rsidR="0028668E" w:rsidRDefault="0028668E" w:rsidP="008C4100">
            <w:pPr>
              <w:spacing w:after="0" w:line="240" w:lineRule="auto"/>
              <w:rPr>
                <w:rFonts w:ascii="Aptos" w:eastAsia="Aptos" w:hAnsi="Aptos"/>
              </w:rPr>
            </w:pPr>
            <w:r>
              <w:rPr>
                <w:rFonts w:ascii="Aptos" w:eastAsia="Aptos" w:hAnsi="Aptos"/>
              </w:rPr>
              <w:t xml:space="preserve">5.8 </w:t>
            </w:r>
            <w:r w:rsidR="00017162" w:rsidRPr="00017162">
              <w:rPr>
                <w:rFonts w:ascii="Aptos" w:eastAsia="Aptos" w:hAnsi="Aptos"/>
              </w:rPr>
              <w:t xml:space="preserve">does not specify setting the privilege </w:t>
            </w:r>
            <w:r w:rsidR="00017162">
              <w:rPr>
                <w:rFonts w:ascii="Aptos" w:eastAsia="Aptos" w:hAnsi="Aptos"/>
              </w:rPr>
              <w:t>‘</w:t>
            </w:r>
            <w:r w:rsidR="00017162" w:rsidRPr="00017162">
              <w:rPr>
                <w:rFonts w:ascii="Aptos" w:eastAsia="Aptos" w:hAnsi="Aptos"/>
              </w:rPr>
              <w:t>REPLICATION SLAVE</w:t>
            </w:r>
            <w:r w:rsidR="00017162">
              <w:rPr>
                <w:rFonts w:ascii="Aptos" w:eastAsia="Aptos" w:hAnsi="Aptos"/>
              </w:rPr>
              <w:t>’</w:t>
            </w:r>
          </w:p>
          <w:p w14:paraId="3A972739" w14:textId="77777777" w:rsidR="0028668E" w:rsidRDefault="0028668E" w:rsidP="008C4100">
            <w:pPr>
              <w:spacing w:after="0" w:line="240" w:lineRule="auto"/>
              <w:rPr>
                <w:rFonts w:ascii="Aptos" w:eastAsia="Aptos" w:hAnsi="Aptos"/>
              </w:rPr>
            </w:pPr>
          </w:p>
          <w:p w14:paraId="30057942" w14:textId="7FF01ACD" w:rsidR="0028668E" w:rsidRDefault="0028668E" w:rsidP="008C4100">
            <w:pPr>
              <w:spacing w:after="0" w:line="240" w:lineRule="auto"/>
              <w:rPr>
                <w:rFonts w:ascii="Aptos" w:eastAsia="Aptos" w:hAnsi="Aptos"/>
              </w:rPr>
            </w:pPr>
            <w:r>
              <w:rPr>
                <w:rFonts w:ascii="Aptos" w:eastAsia="Aptos" w:hAnsi="Aptos"/>
              </w:rPr>
              <w:t xml:space="preserve">5.9 </w:t>
            </w:r>
            <w:r w:rsidR="00D02283" w:rsidRPr="00017162">
              <w:rPr>
                <w:rFonts w:ascii="Aptos" w:eastAsia="Aptos" w:hAnsi="Aptos"/>
              </w:rPr>
              <w:t>does not specify setting the</w:t>
            </w:r>
            <w:r w:rsidR="00D02283">
              <w:rPr>
                <w:rFonts w:ascii="Aptos" w:eastAsia="Aptos" w:hAnsi="Aptos"/>
              </w:rPr>
              <w:t xml:space="preserve"> </w:t>
            </w:r>
            <w:r w:rsidR="00D02283" w:rsidRPr="00D02283">
              <w:rPr>
                <w:rFonts w:ascii="Aptos" w:eastAsia="Aptos" w:hAnsi="Aptos"/>
              </w:rPr>
              <w:t>DML/DDL grants</w:t>
            </w:r>
          </w:p>
          <w:p w14:paraId="55F026B0" w14:textId="77777777" w:rsidR="0028668E" w:rsidRDefault="0028668E" w:rsidP="008C4100">
            <w:pPr>
              <w:spacing w:after="0" w:line="240" w:lineRule="auto"/>
              <w:rPr>
                <w:rFonts w:ascii="Aptos" w:eastAsia="Aptos" w:hAnsi="Aptos"/>
              </w:rPr>
            </w:pPr>
          </w:p>
          <w:p w14:paraId="79EE8DBF" w14:textId="07496B4A" w:rsidR="0028668E" w:rsidRPr="0028668E" w:rsidRDefault="0028668E" w:rsidP="008C4100">
            <w:pPr>
              <w:spacing w:after="0" w:line="240" w:lineRule="auto"/>
              <w:rPr>
                <w:rFonts w:ascii="Aptos" w:eastAsia="Aptos" w:hAnsi="Aptos"/>
              </w:rPr>
            </w:pPr>
            <w:r>
              <w:rPr>
                <w:rFonts w:ascii="Aptos" w:eastAsia="Aptos" w:hAnsi="Aptos"/>
              </w:rPr>
              <w:t xml:space="preserve">5.10 </w:t>
            </w:r>
            <w:r w:rsidR="002E3C77" w:rsidRPr="002E3C77">
              <w:rPr>
                <w:rFonts w:ascii="Aptos" w:eastAsia="Aptos" w:hAnsi="Aptos"/>
              </w:rPr>
              <w:t>does not address the security around defining stored procedures and functions, nor does it mention 'DEFINER' or 'INVOKER'</w:t>
            </w:r>
          </w:p>
        </w:tc>
      </w:tr>
    </w:tbl>
    <w:p w14:paraId="349266FB" w14:textId="77777777" w:rsidR="00C8413C" w:rsidRDefault="00C8413C" w:rsidP="00C8413C">
      <w:pPr>
        <w:rPr>
          <w:lang w:val="en-US"/>
        </w:rPr>
      </w:pPr>
    </w:p>
    <w:p w14:paraId="6F7FBB70" w14:textId="2DAD966A" w:rsidR="0046740A" w:rsidRDefault="00BC5B5F" w:rsidP="0046740A">
      <w:r>
        <w:br w:type="page"/>
      </w:r>
    </w:p>
    <w:p w14:paraId="2CA22DB4" w14:textId="290661B2" w:rsidR="00831885" w:rsidRPr="00831885" w:rsidRDefault="00831885" w:rsidP="00831885">
      <w:pPr>
        <w:pStyle w:val="Heading4"/>
        <w:ind w:left="357"/>
        <w:rPr>
          <w:color w:val="auto"/>
        </w:rPr>
      </w:pPr>
      <w:bookmarkStart w:id="89" w:name="_Toc166097346"/>
      <w:r w:rsidRPr="00A672A2">
        <w:rPr>
          <w:color w:val="auto"/>
        </w:rPr>
        <w:lastRenderedPageBreak/>
        <w:t xml:space="preserve">Category </w:t>
      </w:r>
      <w:r>
        <w:rPr>
          <w:color w:val="auto"/>
        </w:rPr>
        <w:t>5</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89"/>
    </w:p>
    <w:tbl>
      <w:tblPr>
        <w:tblStyle w:val="TableGrid"/>
        <w:tblW w:w="8661" w:type="dxa"/>
        <w:tblInd w:w="355" w:type="dxa"/>
        <w:tblLook w:val="04A0" w:firstRow="1" w:lastRow="0" w:firstColumn="1" w:lastColumn="0" w:noHBand="0" w:noVBand="1"/>
      </w:tblPr>
      <w:tblGrid>
        <w:gridCol w:w="2160"/>
        <w:gridCol w:w="6501"/>
      </w:tblGrid>
      <w:tr w:rsidR="0046740A" w14:paraId="23BA4051" w14:textId="77777777" w:rsidTr="003032F9">
        <w:tc>
          <w:tcPr>
            <w:tcW w:w="8661" w:type="dxa"/>
            <w:gridSpan w:val="2"/>
            <w:shd w:val="clear" w:color="auto" w:fill="D1D1D1" w:themeFill="background2" w:themeFillShade="E6"/>
          </w:tcPr>
          <w:p w14:paraId="163C55F4" w14:textId="48998843" w:rsidR="0046740A" w:rsidRDefault="00831885" w:rsidP="008C4100">
            <w:pPr>
              <w:jc w:val="center"/>
              <w:rPr>
                <w:b/>
                <w:bCs/>
              </w:rPr>
            </w:pPr>
            <w:r w:rsidRPr="00831885">
              <w:rPr>
                <w:b/>
                <w:bCs/>
              </w:rPr>
              <w:t>Category 5.1: GPT 4 - International Security Standards</w:t>
            </w:r>
          </w:p>
        </w:tc>
      </w:tr>
      <w:tr w:rsidR="0046740A" w:rsidRPr="001129B9" w14:paraId="22BF1ECB" w14:textId="77777777" w:rsidTr="003032F9">
        <w:tc>
          <w:tcPr>
            <w:tcW w:w="2160" w:type="dxa"/>
          </w:tcPr>
          <w:p w14:paraId="3B4232A0" w14:textId="77777777" w:rsidR="0046740A" w:rsidRPr="002C6559" w:rsidRDefault="0046740A" w:rsidP="008C4100">
            <w:r w:rsidRPr="002C6559">
              <w:rPr>
                <w:b/>
                <w:bCs/>
              </w:rPr>
              <w:t>Prompt</w:t>
            </w:r>
            <w:r>
              <w:t>:</w:t>
            </w:r>
          </w:p>
        </w:tc>
        <w:tc>
          <w:tcPr>
            <w:tcW w:w="6501" w:type="dxa"/>
          </w:tcPr>
          <w:p w14:paraId="759CFDBC" w14:textId="35D39D14" w:rsidR="0046740A" w:rsidRPr="001129B9" w:rsidRDefault="001E0714" w:rsidP="008C4100">
            <w:r w:rsidRPr="00735CA3">
              <w:t>How should I set up</w:t>
            </w:r>
            <w:r>
              <w:t xml:space="preserve"> </w:t>
            </w:r>
            <w:r w:rsidR="00C40D70">
              <w:t xml:space="preserve">access control </w:t>
            </w:r>
            <w:r w:rsidRPr="00735CA3">
              <w:t>on MySQL securely on Ubuntu</w:t>
            </w:r>
            <w:r>
              <w:t xml:space="preserve"> </w:t>
            </w:r>
            <w:r w:rsidR="0046740A">
              <w:t>in accordance with international security standards?</w:t>
            </w:r>
          </w:p>
        </w:tc>
      </w:tr>
      <w:tr w:rsidR="0046740A" w:rsidRPr="001129B9" w14:paraId="0C71EA23" w14:textId="77777777" w:rsidTr="003032F9">
        <w:tc>
          <w:tcPr>
            <w:tcW w:w="2160" w:type="dxa"/>
          </w:tcPr>
          <w:p w14:paraId="190D1137" w14:textId="77777777" w:rsidR="0046740A" w:rsidRPr="002C6559" w:rsidRDefault="0046740A" w:rsidP="008C4100">
            <w:r>
              <w:rPr>
                <w:b/>
                <w:bCs/>
              </w:rPr>
              <w:t xml:space="preserve">Expected </w:t>
            </w:r>
            <w:r w:rsidRPr="002C6559">
              <w:rPr>
                <w:b/>
                <w:bCs/>
              </w:rPr>
              <w:t>Output</w:t>
            </w:r>
            <w:r>
              <w:t>:</w:t>
            </w:r>
          </w:p>
        </w:tc>
        <w:tc>
          <w:tcPr>
            <w:tcW w:w="6501" w:type="dxa"/>
          </w:tcPr>
          <w:p w14:paraId="255A18B0" w14:textId="77777777" w:rsidR="0046740A" w:rsidRPr="001129B9" w:rsidRDefault="0046740A" w:rsidP="008C4100"/>
        </w:tc>
      </w:tr>
      <w:tr w:rsidR="0046740A" w:rsidRPr="001129B9" w14:paraId="63E777CE" w14:textId="77777777" w:rsidTr="003032F9">
        <w:tc>
          <w:tcPr>
            <w:tcW w:w="2160" w:type="dxa"/>
          </w:tcPr>
          <w:p w14:paraId="092FFE29" w14:textId="77777777" w:rsidR="0046740A" w:rsidRDefault="0046740A" w:rsidP="008C4100">
            <w:pPr>
              <w:rPr>
                <w:b/>
                <w:bCs/>
              </w:rPr>
            </w:pPr>
            <w:r>
              <w:rPr>
                <w:b/>
                <w:bCs/>
              </w:rPr>
              <w:t xml:space="preserve">Actual </w:t>
            </w:r>
            <w:r w:rsidRPr="002C6559">
              <w:rPr>
                <w:b/>
                <w:bCs/>
              </w:rPr>
              <w:t>Output</w:t>
            </w:r>
            <w:r>
              <w:t>:</w:t>
            </w:r>
          </w:p>
        </w:tc>
        <w:tc>
          <w:tcPr>
            <w:tcW w:w="6501" w:type="dxa"/>
          </w:tcPr>
          <w:p w14:paraId="261A67D1" w14:textId="7C03A1FC" w:rsidR="00D35157" w:rsidRPr="00D35157" w:rsidRDefault="00D35157" w:rsidP="00D35157">
            <w:r w:rsidRPr="00D35157">
              <w:t>Setting up access control on MySQL securely on Ubuntu, in a manner that aligns with international security standards like ISO/IEC 27001, GDPR, and NIST guidelines, requires a comprehensive approach focusing on authentication, authorization, and auditing. These standards emphasize the importance of protecting data integrity, confidentiality, and availability. Here's how to achieve this:</w:t>
            </w:r>
          </w:p>
          <w:p w14:paraId="5E0D8F32" w14:textId="77777777" w:rsidR="00D35157" w:rsidRPr="00D35157" w:rsidRDefault="00D35157" w:rsidP="00D35157">
            <w:pPr>
              <w:rPr>
                <w:b/>
                <w:bCs/>
              </w:rPr>
            </w:pPr>
            <w:r w:rsidRPr="00D35157">
              <w:rPr>
                <w:b/>
                <w:bCs/>
              </w:rPr>
              <w:t>1. Secure Installation and Configuration</w:t>
            </w:r>
          </w:p>
          <w:p w14:paraId="493B5BF0" w14:textId="77777777" w:rsidR="00D35157" w:rsidRPr="00D35157" w:rsidRDefault="00D35157" w:rsidP="002C7327">
            <w:pPr>
              <w:numPr>
                <w:ilvl w:val="0"/>
                <w:numId w:val="93"/>
              </w:numPr>
            </w:pPr>
            <w:r w:rsidRPr="00D35157">
              <w:rPr>
                <w:b/>
                <w:bCs/>
              </w:rPr>
              <w:t xml:space="preserve">Run </w:t>
            </w:r>
            <w:proofErr w:type="spellStart"/>
            <w:r w:rsidRPr="00D35157">
              <w:rPr>
                <w:b/>
                <w:bCs/>
              </w:rPr>
              <w:t>mysql_secure_installation</w:t>
            </w:r>
            <w:proofErr w:type="spellEnd"/>
            <w:r w:rsidRPr="00D35157">
              <w:rPr>
                <w:b/>
                <w:bCs/>
              </w:rPr>
              <w:t>:</w:t>
            </w:r>
            <w:r w:rsidRPr="00D35157">
              <w:t xml:space="preserve"> Immediately after installing MySQL, use this script to remove default accounts that don't have passwords, test databases accessible by any user, and other insecure defaults.</w:t>
            </w:r>
          </w:p>
          <w:p w14:paraId="0542D9D0" w14:textId="77777777" w:rsidR="00D35157" w:rsidRPr="00D35157" w:rsidRDefault="00D35157" w:rsidP="002C7327">
            <w:pPr>
              <w:numPr>
                <w:ilvl w:val="0"/>
                <w:numId w:val="93"/>
              </w:numPr>
            </w:pPr>
            <w:r w:rsidRPr="00D35157">
              <w:rPr>
                <w:b/>
                <w:bCs/>
              </w:rPr>
              <w:t>Update and Patch:</w:t>
            </w:r>
            <w:r w:rsidRPr="00D35157">
              <w:t xml:space="preserve"> Regularly update MySQL and Ubuntu to their latest versions to patch vulnerabilities.</w:t>
            </w:r>
          </w:p>
          <w:p w14:paraId="70AAA8F2" w14:textId="77777777" w:rsidR="00D35157" w:rsidRPr="00D35157" w:rsidRDefault="00D35157" w:rsidP="00D35157">
            <w:pPr>
              <w:rPr>
                <w:b/>
                <w:bCs/>
              </w:rPr>
            </w:pPr>
            <w:r w:rsidRPr="00D35157">
              <w:rPr>
                <w:b/>
                <w:bCs/>
              </w:rPr>
              <w:t>2. Authentication</w:t>
            </w:r>
          </w:p>
          <w:p w14:paraId="5E204872" w14:textId="77777777" w:rsidR="00D35157" w:rsidRPr="00D35157" w:rsidRDefault="00D35157" w:rsidP="002C7327">
            <w:pPr>
              <w:numPr>
                <w:ilvl w:val="0"/>
                <w:numId w:val="94"/>
              </w:numPr>
            </w:pPr>
            <w:r w:rsidRPr="00D35157">
              <w:rPr>
                <w:b/>
                <w:bCs/>
              </w:rPr>
              <w:t>Strong Password Policies:</w:t>
            </w:r>
            <w:r w:rsidRPr="00D35157">
              <w:t xml:space="preserve"> Enforce strong password policies for all MySQL accounts. Use the </w:t>
            </w:r>
            <w:proofErr w:type="spellStart"/>
            <w:r w:rsidRPr="00D35157">
              <w:rPr>
                <w:b/>
                <w:bCs/>
              </w:rPr>
              <w:t>validate_password</w:t>
            </w:r>
            <w:proofErr w:type="spellEnd"/>
            <w:r w:rsidRPr="00D35157">
              <w:t xml:space="preserve"> plugin to enforce password complexity.</w:t>
            </w:r>
          </w:p>
          <w:p w14:paraId="1788130F" w14:textId="77777777" w:rsidR="00D35157" w:rsidRPr="00D35157" w:rsidRDefault="00D35157" w:rsidP="00D35157">
            <w:proofErr w:type="spellStart"/>
            <w:r w:rsidRPr="00D35157">
              <w:t>sqlCopy</w:t>
            </w:r>
            <w:proofErr w:type="spellEnd"/>
            <w:r w:rsidRPr="00D35157">
              <w:t xml:space="preserve"> code</w:t>
            </w:r>
          </w:p>
          <w:p w14:paraId="5A4FF187" w14:textId="77777777" w:rsidR="00D35157" w:rsidRPr="00D35157" w:rsidRDefault="00D35157" w:rsidP="00D35157">
            <w:r w:rsidRPr="00D35157">
              <w:t xml:space="preserve">INSTALL PLUGIN </w:t>
            </w:r>
            <w:proofErr w:type="spellStart"/>
            <w:r w:rsidRPr="00D35157">
              <w:t>validate_password</w:t>
            </w:r>
            <w:proofErr w:type="spellEnd"/>
            <w:r w:rsidRPr="00D35157">
              <w:t xml:space="preserve"> SONAME 'validate_password.so</w:t>
            </w:r>
            <w:proofErr w:type="gramStart"/>
            <w:r w:rsidRPr="00D35157">
              <w:t>';</w:t>
            </w:r>
            <w:proofErr w:type="gramEnd"/>
            <w:r w:rsidRPr="00D35157">
              <w:t xml:space="preserve"> </w:t>
            </w:r>
          </w:p>
          <w:p w14:paraId="47F1A208" w14:textId="77777777" w:rsidR="00D35157" w:rsidRPr="00D35157" w:rsidRDefault="00D35157" w:rsidP="002C7327">
            <w:pPr>
              <w:numPr>
                <w:ilvl w:val="0"/>
                <w:numId w:val="94"/>
              </w:numPr>
            </w:pPr>
            <w:r w:rsidRPr="00D35157">
              <w:rPr>
                <w:b/>
                <w:bCs/>
              </w:rPr>
              <w:t>Two-Factor Authentication (2FA):</w:t>
            </w:r>
            <w:r w:rsidRPr="00D35157">
              <w:t xml:space="preserve"> Where possible, implement 2FA for MySQL account logins, enhancing security beyond just something the user knows (password) to include something the user has (a 2FA device or app).</w:t>
            </w:r>
          </w:p>
          <w:p w14:paraId="1BE1EC84" w14:textId="77777777" w:rsidR="00D35157" w:rsidRPr="00D35157" w:rsidRDefault="00D35157" w:rsidP="002C7327">
            <w:pPr>
              <w:numPr>
                <w:ilvl w:val="0"/>
                <w:numId w:val="94"/>
              </w:numPr>
            </w:pPr>
            <w:r w:rsidRPr="00D35157">
              <w:rPr>
                <w:b/>
                <w:bCs/>
              </w:rPr>
              <w:t>Remove Remote Root Access:</w:t>
            </w:r>
            <w:r w:rsidRPr="00D35157">
              <w:t xml:space="preserve"> Disable remote root access to MySQL. The root account should only be accessible from localhost.</w:t>
            </w:r>
          </w:p>
          <w:p w14:paraId="453B551A" w14:textId="77777777" w:rsidR="00D35157" w:rsidRPr="00D35157" w:rsidRDefault="00D35157" w:rsidP="00D35157">
            <w:proofErr w:type="spellStart"/>
            <w:r w:rsidRPr="00D35157">
              <w:t>sqlCopy</w:t>
            </w:r>
            <w:proofErr w:type="spellEnd"/>
            <w:r w:rsidRPr="00D35157">
              <w:t xml:space="preserve"> code</w:t>
            </w:r>
          </w:p>
          <w:p w14:paraId="103C956C" w14:textId="77777777" w:rsidR="00D35157" w:rsidRPr="00D35157" w:rsidRDefault="00D35157" w:rsidP="00D35157">
            <w:r w:rsidRPr="00D35157">
              <w:t>RENAME USER 'root'@'%' TO '</w:t>
            </w:r>
            <w:proofErr w:type="spellStart"/>
            <w:r w:rsidRPr="00D35157">
              <w:t>root'@'localhost</w:t>
            </w:r>
            <w:proofErr w:type="spellEnd"/>
            <w:proofErr w:type="gramStart"/>
            <w:r w:rsidRPr="00D35157">
              <w:t>';</w:t>
            </w:r>
            <w:proofErr w:type="gramEnd"/>
            <w:r w:rsidRPr="00D35157">
              <w:t xml:space="preserve"> </w:t>
            </w:r>
          </w:p>
          <w:p w14:paraId="7F3D14F1" w14:textId="77777777" w:rsidR="00D35157" w:rsidRPr="00D35157" w:rsidRDefault="00D35157" w:rsidP="002C7327">
            <w:pPr>
              <w:numPr>
                <w:ilvl w:val="0"/>
                <w:numId w:val="94"/>
              </w:numPr>
            </w:pPr>
            <w:r w:rsidRPr="00D35157">
              <w:rPr>
                <w:b/>
                <w:bCs/>
              </w:rPr>
              <w:t>Use Secure Connection:</w:t>
            </w:r>
            <w:r w:rsidRPr="00D35157">
              <w:t xml:space="preserve"> Ensure connections to MySQL are encrypted, particularly if accessing the database over a network. Configure MySQL to require SSL for connections.</w:t>
            </w:r>
          </w:p>
          <w:p w14:paraId="6559510B" w14:textId="77777777" w:rsidR="00D35157" w:rsidRPr="00D35157" w:rsidRDefault="00D35157" w:rsidP="00D35157">
            <w:pPr>
              <w:rPr>
                <w:b/>
                <w:bCs/>
              </w:rPr>
            </w:pPr>
            <w:r w:rsidRPr="00D35157">
              <w:rPr>
                <w:b/>
                <w:bCs/>
              </w:rPr>
              <w:t>3. Authorization</w:t>
            </w:r>
          </w:p>
          <w:p w14:paraId="2E86F7A0" w14:textId="77777777" w:rsidR="00D35157" w:rsidRPr="00D35157" w:rsidRDefault="00D35157" w:rsidP="002C7327">
            <w:pPr>
              <w:numPr>
                <w:ilvl w:val="0"/>
                <w:numId w:val="95"/>
              </w:numPr>
            </w:pPr>
            <w:r w:rsidRPr="00D35157">
              <w:rPr>
                <w:b/>
                <w:bCs/>
              </w:rPr>
              <w:t>Principle of Least Privilege:</w:t>
            </w:r>
            <w:r w:rsidRPr="00D35157">
              <w:t xml:space="preserve"> Assign users and services the minimum privileges they need to perform their tasks. Regularly review permissions and revoke unnecessary privileges.</w:t>
            </w:r>
          </w:p>
          <w:p w14:paraId="0AD68CCB" w14:textId="77777777" w:rsidR="00D35157" w:rsidRPr="00D35157" w:rsidRDefault="00D35157" w:rsidP="00D35157">
            <w:proofErr w:type="spellStart"/>
            <w:r w:rsidRPr="00D35157">
              <w:lastRenderedPageBreak/>
              <w:t>sqlCopy</w:t>
            </w:r>
            <w:proofErr w:type="spellEnd"/>
            <w:r w:rsidRPr="00D35157">
              <w:t xml:space="preserve"> code</w:t>
            </w:r>
          </w:p>
          <w:p w14:paraId="63E40F27" w14:textId="77777777" w:rsidR="00D35157" w:rsidRPr="00D35157" w:rsidRDefault="00D35157" w:rsidP="00D35157">
            <w:r w:rsidRPr="00D35157">
              <w:t xml:space="preserve">GRANT SELECT ON </w:t>
            </w:r>
            <w:proofErr w:type="spellStart"/>
            <w:proofErr w:type="gramStart"/>
            <w:r w:rsidRPr="00D35157">
              <w:t>db.table</w:t>
            </w:r>
            <w:proofErr w:type="spellEnd"/>
            <w:proofErr w:type="gramEnd"/>
            <w:r w:rsidRPr="00D35157">
              <w:t xml:space="preserve"> TO '</w:t>
            </w:r>
            <w:proofErr w:type="spellStart"/>
            <w:r w:rsidRPr="00D35157">
              <w:t>user'@'localhost</w:t>
            </w:r>
            <w:proofErr w:type="spellEnd"/>
            <w:r w:rsidRPr="00D35157">
              <w:t xml:space="preserve">'; </w:t>
            </w:r>
          </w:p>
          <w:p w14:paraId="3F2628FB" w14:textId="77777777" w:rsidR="00D35157" w:rsidRPr="00D35157" w:rsidRDefault="00D35157" w:rsidP="002C7327">
            <w:pPr>
              <w:numPr>
                <w:ilvl w:val="0"/>
                <w:numId w:val="95"/>
              </w:numPr>
            </w:pPr>
            <w:r w:rsidRPr="00D35157">
              <w:rPr>
                <w:b/>
                <w:bCs/>
              </w:rPr>
              <w:t>Role-Based Access Control (RBAC):</w:t>
            </w:r>
            <w:r w:rsidRPr="00D35157">
              <w:t xml:space="preserve"> Utilize MySQL roles to manage privileges more efficiently. Create roles according to job functions and assign necessary privileges to those roles.</w:t>
            </w:r>
          </w:p>
          <w:p w14:paraId="35FEE88C" w14:textId="77777777" w:rsidR="00D35157" w:rsidRPr="00D35157" w:rsidRDefault="00D35157" w:rsidP="002C7327">
            <w:pPr>
              <w:numPr>
                <w:ilvl w:val="0"/>
                <w:numId w:val="95"/>
              </w:numPr>
            </w:pPr>
            <w:r w:rsidRPr="00D35157">
              <w:rPr>
                <w:b/>
                <w:bCs/>
              </w:rPr>
              <w:t>Restrict Host Access:</w:t>
            </w:r>
            <w:r w:rsidRPr="00D35157">
              <w:t xml:space="preserve"> Limit user access to specific hosts or IP addresses to reduce the risk of unauthorized access from untrusted networks.</w:t>
            </w:r>
          </w:p>
          <w:p w14:paraId="0F2C01A7" w14:textId="77777777" w:rsidR="00D35157" w:rsidRPr="00D35157" w:rsidRDefault="00D35157" w:rsidP="00D35157">
            <w:pPr>
              <w:rPr>
                <w:b/>
                <w:bCs/>
              </w:rPr>
            </w:pPr>
            <w:r w:rsidRPr="00D35157">
              <w:rPr>
                <w:b/>
                <w:bCs/>
              </w:rPr>
              <w:t>4. Account Management</w:t>
            </w:r>
          </w:p>
          <w:p w14:paraId="26481F63" w14:textId="77777777" w:rsidR="00D35157" w:rsidRPr="00D35157" w:rsidRDefault="00D35157" w:rsidP="002C7327">
            <w:pPr>
              <w:numPr>
                <w:ilvl w:val="0"/>
                <w:numId w:val="96"/>
              </w:numPr>
            </w:pPr>
            <w:r w:rsidRPr="00D35157">
              <w:rPr>
                <w:b/>
                <w:bCs/>
              </w:rPr>
              <w:t>Regularly Review Accounts:</w:t>
            </w:r>
            <w:r w:rsidRPr="00D35157">
              <w:t xml:space="preserve"> Periodically review MySQL user accounts to deactivate or remove accounts that are no longer required or belong to users who have left the organization.</w:t>
            </w:r>
          </w:p>
          <w:p w14:paraId="37E8E9E3" w14:textId="77777777" w:rsidR="00D35157" w:rsidRPr="00D35157" w:rsidRDefault="00D35157" w:rsidP="002C7327">
            <w:pPr>
              <w:numPr>
                <w:ilvl w:val="0"/>
                <w:numId w:val="96"/>
              </w:numPr>
            </w:pPr>
            <w:r w:rsidRPr="00D35157">
              <w:rPr>
                <w:b/>
                <w:bCs/>
              </w:rPr>
              <w:t>Audit User Actions:</w:t>
            </w:r>
            <w:r w:rsidRPr="00D35157">
              <w:t xml:space="preserve"> Enable MySQL's logging features, such as the general log, binary log, and audit plugins, to track user actions, including login attempts and query executions.</w:t>
            </w:r>
          </w:p>
          <w:p w14:paraId="7D6189E5" w14:textId="77777777" w:rsidR="00D35157" w:rsidRPr="00D35157" w:rsidRDefault="00D35157" w:rsidP="00D35157">
            <w:pPr>
              <w:rPr>
                <w:b/>
                <w:bCs/>
              </w:rPr>
            </w:pPr>
            <w:r w:rsidRPr="00D35157">
              <w:rPr>
                <w:b/>
                <w:bCs/>
              </w:rPr>
              <w:t>5. Data Encryption</w:t>
            </w:r>
          </w:p>
          <w:p w14:paraId="21F40DA1" w14:textId="77777777" w:rsidR="00D35157" w:rsidRPr="00D35157" w:rsidRDefault="00D35157" w:rsidP="002C7327">
            <w:pPr>
              <w:numPr>
                <w:ilvl w:val="0"/>
                <w:numId w:val="97"/>
              </w:numPr>
            </w:pPr>
            <w:r w:rsidRPr="00D35157">
              <w:rPr>
                <w:b/>
                <w:bCs/>
              </w:rPr>
              <w:t>Encrypt Sensitive Data:</w:t>
            </w:r>
            <w:r w:rsidRPr="00D35157">
              <w:t xml:space="preserve"> Use MySQL's encryption functions (</w:t>
            </w:r>
            <w:r w:rsidRPr="00D35157">
              <w:rPr>
                <w:b/>
                <w:bCs/>
              </w:rPr>
              <w:t>AES_ENCRYPT</w:t>
            </w:r>
            <w:r w:rsidRPr="00D35157">
              <w:t xml:space="preserve">, </w:t>
            </w:r>
            <w:r w:rsidRPr="00D35157">
              <w:rPr>
                <w:b/>
                <w:bCs/>
              </w:rPr>
              <w:t>AES_DECRYPT</w:t>
            </w:r>
            <w:r w:rsidRPr="00D35157">
              <w:t xml:space="preserve">) for sensitive data. For comprehensive protection, consider tablespace encryption available in MySQL Enterprise Edition or encrypting the underlying filesystem with tools like </w:t>
            </w:r>
            <w:r w:rsidRPr="00D35157">
              <w:rPr>
                <w:b/>
                <w:bCs/>
              </w:rPr>
              <w:t>dm-crypt</w:t>
            </w:r>
            <w:r w:rsidRPr="00D35157">
              <w:t>/LUKS in Ubuntu.</w:t>
            </w:r>
          </w:p>
          <w:p w14:paraId="2ABBA1A5" w14:textId="77777777" w:rsidR="00D35157" w:rsidRPr="00D35157" w:rsidRDefault="00D35157" w:rsidP="002C7327">
            <w:pPr>
              <w:numPr>
                <w:ilvl w:val="0"/>
                <w:numId w:val="97"/>
              </w:numPr>
            </w:pPr>
            <w:r w:rsidRPr="00D35157">
              <w:rPr>
                <w:b/>
                <w:bCs/>
              </w:rPr>
              <w:t>Encrypt Data in Transit:</w:t>
            </w:r>
            <w:r w:rsidRPr="00D35157">
              <w:t xml:space="preserve"> Configure MySQL to use SSL/TLS encryption for client-server connections to protect data in transit.</w:t>
            </w:r>
          </w:p>
          <w:p w14:paraId="7B350DB5" w14:textId="77777777" w:rsidR="00D35157" w:rsidRPr="00D35157" w:rsidRDefault="00D35157" w:rsidP="00D35157">
            <w:pPr>
              <w:rPr>
                <w:b/>
                <w:bCs/>
              </w:rPr>
            </w:pPr>
            <w:r w:rsidRPr="00D35157">
              <w:rPr>
                <w:b/>
                <w:bCs/>
              </w:rPr>
              <w:t>6. Monitoring and Auditing</w:t>
            </w:r>
          </w:p>
          <w:p w14:paraId="3D5BBFA2" w14:textId="77777777" w:rsidR="00D35157" w:rsidRPr="00D35157" w:rsidRDefault="00D35157" w:rsidP="002C7327">
            <w:pPr>
              <w:numPr>
                <w:ilvl w:val="0"/>
                <w:numId w:val="98"/>
              </w:numPr>
            </w:pPr>
            <w:r w:rsidRPr="00D35157">
              <w:rPr>
                <w:b/>
                <w:bCs/>
              </w:rPr>
              <w:t>Enable MySQL Auditing:</w:t>
            </w:r>
            <w:r w:rsidRPr="00D35157">
              <w:t xml:space="preserve"> Use the MySQL Enterprise Audit plugin or other auditing tools to capture and </w:t>
            </w:r>
            <w:proofErr w:type="spellStart"/>
            <w:r w:rsidRPr="00D35157">
              <w:t>analyze</w:t>
            </w:r>
            <w:proofErr w:type="spellEnd"/>
            <w:r w:rsidRPr="00D35157">
              <w:t xml:space="preserve"> database activity, ensuring compliance with policies and identifying potential security incidents.</w:t>
            </w:r>
          </w:p>
          <w:p w14:paraId="03D36C78" w14:textId="77777777" w:rsidR="00D35157" w:rsidRPr="00D35157" w:rsidRDefault="00D35157" w:rsidP="002C7327">
            <w:pPr>
              <w:numPr>
                <w:ilvl w:val="0"/>
                <w:numId w:val="98"/>
              </w:numPr>
            </w:pPr>
            <w:r w:rsidRPr="00D35157">
              <w:rPr>
                <w:b/>
                <w:bCs/>
              </w:rPr>
              <w:t>Regular Security Audits:</w:t>
            </w:r>
            <w:r w:rsidRPr="00D35157">
              <w:t xml:space="preserve"> Conduct regular security audits of your MySQL databases and the Ubuntu system to identify and rectify potential vulnerabilities or misconfigurations.</w:t>
            </w:r>
          </w:p>
          <w:p w14:paraId="60F4D710" w14:textId="77777777" w:rsidR="00D35157" w:rsidRPr="00D35157" w:rsidRDefault="00D35157" w:rsidP="00D35157">
            <w:pPr>
              <w:rPr>
                <w:b/>
                <w:bCs/>
              </w:rPr>
            </w:pPr>
            <w:r w:rsidRPr="00D35157">
              <w:rPr>
                <w:b/>
                <w:bCs/>
              </w:rPr>
              <w:t>7. Compliance Documentation</w:t>
            </w:r>
          </w:p>
          <w:p w14:paraId="2BEB65BE" w14:textId="77777777" w:rsidR="00D35157" w:rsidRPr="00D35157" w:rsidRDefault="00D35157" w:rsidP="002C7327">
            <w:pPr>
              <w:numPr>
                <w:ilvl w:val="0"/>
                <w:numId w:val="99"/>
              </w:numPr>
            </w:pPr>
            <w:r w:rsidRPr="00D35157">
              <w:rPr>
                <w:b/>
                <w:bCs/>
              </w:rPr>
              <w:t>Maintain Documentation:</w:t>
            </w:r>
            <w:r w:rsidRPr="00D35157">
              <w:t xml:space="preserve"> Keep detailed records of all access control policies, procedures, and configurations. Documentation is vital for internal reviews, compliance audits, and incident response.</w:t>
            </w:r>
          </w:p>
          <w:p w14:paraId="00AAF734" w14:textId="77777777" w:rsidR="00D35157" w:rsidRPr="00D35157" w:rsidRDefault="00D35157" w:rsidP="00D35157">
            <w:pPr>
              <w:rPr>
                <w:b/>
                <w:bCs/>
              </w:rPr>
            </w:pPr>
            <w:r w:rsidRPr="00D35157">
              <w:rPr>
                <w:b/>
                <w:bCs/>
              </w:rPr>
              <w:t>8. Training and Awareness</w:t>
            </w:r>
          </w:p>
          <w:p w14:paraId="39DA3CD0" w14:textId="77777777" w:rsidR="00D35157" w:rsidRPr="00D35157" w:rsidRDefault="00D35157" w:rsidP="002C7327">
            <w:pPr>
              <w:numPr>
                <w:ilvl w:val="0"/>
                <w:numId w:val="100"/>
              </w:numPr>
            </w:pPr>
            <w:r w:rsidRPr="00D35157">
              <w:rPr>
                <w:b/>
                <w:bCs/>
              </w:rPr>
              <w:t>Security Awareness Training:</w:t>
            </w:r>
            <w:r w:rsidRPr="00D35157">
              <w:t xml:space="preserve"> Ensure that all users with access to MySQL databases are trained on security policies, data protection principles, and best practices for maintaining security.</w:t>
            </w:r>
          </w:p>
          <w:p w14:paraId="11361C47" w14:textId="4EEAAD6E" w:rsidR="0046740A" w:rsidRPr="001129B9" w:rsidRDefault="00D35157" w:rsidP="008C4100">
            <w:r w:rsidRPr="00D35157">
              <w:lastRenderedPageBreak/>
              <w:t>By implementing these access control measures, you can significantly enhance the security of your MySQL databases on Ubuntu, ensuring alignment with international security standards and protecting sensitive data from unauthorized access or breaches.</w:t>
            </w:r>
          </w:p>
        </w:tc>
      </w:tr>
    </w:tbl>
    <w:tbl>
      <w:tblPr>
        <w:tblW w:w="8712" w:type="dxa"/>
        <w:tblInd w:w="355" w:type="dxa"/>
        <w:tblCellMar>
          <w:left w:w="10" w:type="dxa"/>
          <w:right w:w="10" w:type="dxa"/>
        </w:tblCellMar>
        <w:tblLook w:val="0000" w:firstRow="0" w:lastRow="0" w:firstColumn="0" w:lastColumn="0" w:noHBand="0" w:noVBand="0"/>
      </w:tblPr>
      <w:tblGrid>
        <w:gridCol w:w="2127"/>
        <w:gridCol w:w="5302"/>
        <w:gridCol w:w="562"/>
        <w:gridCol w:w="721"/>
      </w:tblGrid>
      <w:tr w:rsidR="00C8413C" w14:paraId="15DEA644" w14:textId="77777777" w:rsidTr="0D04196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547E5E4"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24B17DA"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C8413C" w14:paraId="0A968FBE" w14:textId="77777777" w:rsidTr="0D041967">
        <w:trPr>
          <w:trHeight w:val="334"/>
        </w:trPr>
        <w:tc>
          <w:tcPr>
            <w:tcW w:w="2160" w:type="dxa"/>
            <w:vMerge/>
            <w:tcMar>
              <w:top w:w="0" w:type="dxa"/>
              <w:left w:w="108" w:type="dxa"/>
              <w:bottom w:w="0" w:type="dxa"/>
              <w:right w:w="108" w:type="dxa"/>
            </w:tcMar>
          </w:tcPr>
          <w:p w14:paraId="199D4EA8"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2DF463E"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C8413C" w14:paraId="2447C5B6" w14:textId="77777777" w:rsidTr="0D041967">
        <w:trPr>
          <w:trHeight w:val="334"/>
        </w:trPr>
        <w:tc>
          <w:tcPr>
            <w:tcW w:w="2160" w:type="dxa"/>
            <w:vMerge/>
            <w:tcMar>
              <w:top w:w="0" w:type="dxa"/>
              <w:left w:w="108" w:type="dxa"/>
              <w:bottom w:w="0" w:type="dxa"/>
              <w:right w:w="108" w:type="dxa"/>
            </w:tcMar>
          </w:tcPr>
          <w:p w14:paraId="4D152FFC"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DEA6B8" w14:textId="77777777" w:rsidR="00C8413C" w:rsidRDefault="00C8413C"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AEC852" w14:textId="245EE469" w:rsidR="00C8413C" w:rsidRDefault="002A60AD" w:rsidP="008C4100">
            <w:pPr>
              <w:spacing w:after="0" w:line="240" w:lineRule="auto"/>
              <w:rPr>
                <w:rFonts w:ascii="Aptos" w:eastAsia="Aptos" w:hAnsi="Aptos"/>
              </w:rPr>
            </w:pPr>
            <w:r>
              <w:rPr>
                <w:rFonts w:ascii="Aptos" w:eastAsia="Aptos" w:hAnsi="Aptos"/>
              </w:rPr>
              <w:t>X</w:t>
            </w:r>
          </w:p>
        </w:tc>
      </w:tr>
      <w:tr w:rsidR="00C8413C" w14:paraId="72E29DBA" w14:textId="77777777" w:rsidTr="0D041967">
        <w:trPr>
          <w:trHeight w:val="334"/>
        </w:trPr>
        <w:tc>
          <w:tcPr>
            <w:tcW w:w="2160" w:type="dxa"/>
            <w:vMerge/>
            <w:tcMar>
              <w:top w:w="0" w:type="dxa"/>
              <w:left w:w="108" w:type="dxa"/>
              <w:bottom w:w="0" w:type="dxa"/>
              <w:right w:w="108" w:type="dxa"/>
            </w:tcMar>
          </w:tcPr>
          <w:p w14:paraId="70789B60"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ED9DEC" w14:textId="38EA5706" w:rsidR="00C8413C"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D03DDF" w14:textId="77777777" w:rsidR="00C8413C" w:rsidRDefault="00C8413C" w:rsidP="008C4100">
            <w:pPr>
              <w:spacing w:after="0" w:line="240" w:lineRule="auto"/>
              <w:rPr>
                <w:rFonts w:ascii="Aptos" w:eastAsia="Aptos" w:hAnsi="Aptos"/>
              </w:rPr>
            </w:pPr>
          </w:p>
        </w:tc>
      </w:tr>
      <w:tr w:rsidR="00C8413C" w14:paraId="55259627" w14:textId="77777777" w:rsidTr="0D041967">
        <w:trPr>
          <w:trHeight w:val="334"/>
        </w:trPr>
        <w:tc>
          <w:tcPr>
            <w:tcW w:w="2160" w:type="dxa"/>
            <w:vMerge/>
            <w:tcMar>
              <w:top w:w="0" w:type="dxa"/>
              <w:left w:w="108" w:type="dxa"/>
              <w:bottom w:w="0" w:type="dxa"/>
              <w:right w:w="108" w:type="dxa"/>
            </w:tcMar>
          </w:tcPr>
          <w:p w14:paraId="7AC9E360"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E24CEFD"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C8413C" w14:paraId="1EBAB2BD" w14:textId="77777777" w:rsidTr="0D041967">
        <w:trPr>
          <w:trHeight w:val="334"/>
        </w:trPr>
        <w:tc>
          <w:tcPr>
            <w:tcW w:w="2160" w:type="dxa"/>
            <w:vMerge/>
            <w:tcMar>
              <w:top w:w="0" w:type="dxa"/>
              <w:left w:w="108" w:type="dxa"/>
              <w:bottom w:w="0" w:type="dxa"/>
              <w:right w:w="108" w:type="dxa"/>
            </w:tcMar>
          </w:tcPr>
          <w:p w14:paraId="1DFE32A2"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E929DF" w14:textId="77777777" w:rsidR="00C8413C" w:rsidRDefault="00C8413C"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8329D" w14:textId="676D4A5D" w:rsidR="00C8413C" w:rsidRDefault="002A60AD" w:rsidP="008C4100">
            <w:pPr>
              <w:spacing w:after="0" w:line="240" w:lineRule="auto"/>
              <w:rPr>
                <w:rFonts w:ascii="Aptos" w:eastAsia="Aptos" w:hAnsi="Aptos"/>
              </w:rPr>
            </w:pPr>
            <w:r>
              <w:rPr>
                <w:rFonts w:ascii="Aptos" w:eastAsia="Aptos" w:hAnsi="Aptos"/>
              </w:rPr>
              <w:t>X</w:t>
            </w:r>
          </w:p>
        </w:tc>
      </w:tr>
      <w:tr w:rsidR="00C8413C" w14:paraId="5A116FD2" w14:textId="77777777" w:rsidTr="0D041967">
        <w:trPr>
          <w:trHeight w:val="334"/>
        </w:trPr>
        <w:tc>
          <w:tcPr>
            <w:tcW w:w="2160" w:type="dxa"/>
            <w:vMerge/>
            <w:tcMar>
              <w:top w:w="0" w:type="dxa"/>
              <w:left w:w="108" w:type="dxa"/>
              <w:bottom w:w="0" w:type="dxa"/>
              <w:right w:w="108" w:type="dxa"/>
            </w:tcMar>
          </w:tcPr>
          <w:p w14:paraId="7B67C051"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49E474" w14:textId="77777777" w:rsidR="00C8413C" w:rsidRDefault="00C8413C"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CE07E3" w14:textId="77777777" w:rsidR="00C8413C" w:rsidRDefault="00C8413C" w:rsidP="008C4100">
            <w:pPr>
              <w:spacing w:after="0" w:line="240" w:lineRule="auto"/>
              <w:rPr>
                <w:rFonts w:ascii="Aptos" w:eastAsia="Aptos" w:hAnsi="Aptos"/>
              </w:rPr>
            </w:pPr>
          </w:p>
        </w:tc>
      </w:tr>
      <w:tr w:rsidR="00C8413C" w14:paraId="218F4F8C" w14:textId="77777777" w:rsidTr="0D041967">
        <w:trPr>
          <w:trHeight w:val="334"/>
        </w:trPr>
        <w:tc>
          <w:tcPr>
            <w:tcW w:w="2160" w:type="dxa"/>
            <w:vMerge/>
            <w:tcMar>
              <w:top w:w="0" w:type="dxa"/>
              <w:left w:w="108" w:type="dxa"/>
              <w:bottom w:w="0" w:type="dxa"/>
              <w:right w:w="108" w:type="dxa"/>
            </w:tcMar>
          </w:tcPr>
          <w:p w14:paraId="69FBBBE7"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9648D58"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C8413C" w14:paraId="3DA677A0" w14:textId="77777777" w:rsidTr="0D041967">
        <w:trPr>
          <w:trHeight w:val="334"/>
        </w:trPr>
        <w:tc>
          <w:tcPr>
            <w:tcW w:w="2160" w:type="dxa"/>
            <w:vMerge/>
            <w:tcMar>
              <w:top w:w="0" w:type="dxa"/>
              <w:left w:w="108" w:type="dxa"/>
              <w:bottom w:w="0" w:type="dxa"/>
              <w:right w:w="108" w:type="dxa"/>
            </w:tcMar>
          </w:tcPr>
          <w:p w14:paraId="11EB7AF7"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D905B0" w14:textId="77777777" w:rsidR="00C8413C" w:rsidRDefault="00C8413C"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BBEE01" w14:textId="77777777" w:rsidR="00C8413C" w:rsidRDefault="00C8413C" w:rsidP="008C4100">
            <w:pPr>
              <w:spacing w:after="0" w:line="240" w:lineRule="auto"/>
              <w:rPr>
                <w:rFonts w:ascii="Aptos" w:eastAsia="Aptos" w:hAnsi="Aptos"/>
              </w:rPr>
            </w:pPr>
          </w:p>
        </w:tc>
      </w:tr>
      <w:tr w:rsidR="00C8413C" w14:paraId="2D39B72A" w14:textId="77777777" w:rsidTr="0D041967">
        <w:trPr>
          <w:trHeight w:val="334"/>
        </w:trPr>
        <w:tc>
          <w:tcPr>
            <w:tcW w:w="2160" w:type="dxa"/>
            <w:vMerge/>
            <w:tcMar>
              <w:top w:w="0" w:type="dxa"/>
              <w:left w:w="108" w:type="dxa"/>
              <w:bottom w:w="0" w:type="dxa"/>
              <w:right w:w="108" w:type="dxa"/>
            </w:tcMar>
          </w:tcPr>
          <w:p w14:paraId="3648181B"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19BA1" w14:textId="5ADA01F5" w:rsidR="00C8413C"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4C1E78" w14:textId="2A53591C" w:rsidR="00C8413C" w:rsidRDefault="00300AAC" w:rsidP="008C4100">
            <w:pPr>
              <w:spacing w:after="0" w:line="240" w:lineRule="auto"/>
              <w:rPr>
                <w:rFonts w:ascii="Aptos" w:eastAsia="Aptos" w:hAnsi="Aptos"/>
              </w:rPr>
            </w:pPr>
            <w:r>
              <w:rPr>
                <w:rFonts w:ascii="Aptos" w:eastAsia="Aptos" w:hAnsi="Aptos"/>
              </w:rPr>
              <w:t>X</w:t>
            </w:r>
          </w:p>
        </w:tc>
      </w:tr>
      <w:tr w:rsidR="00C8413C" w14:paraId="473BC136" w14:textId="77777777" w:rsidTr="0D041967">
        <w:trPr>
          <w:trHeight w:val="334"/>
        </w:trPr>
        <w:tc>
          <w:tcPr>
            <w:tcW w:w="2160" w:type="dxa"/>
            <w:vMerge/>
            <w:tcMar>
              <w:top w:w="0" w:type="dxa"/>
              <w:left w:w="108" w:type="dxa"/>
              <w:bottom w:w="0" w:type="dxa"/>
              <w:right w:w="108" w:type="dxa"/>
            </w:tcMar>
          </w:tcPr>
          <w:p w14:paraId="1A348A5F"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CAD1642"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C8413C" w14:paraId="2BD29E19" w14:textId="77777777" w:rsidTr="0D041967">
        <w:trPr>
          <w:trHeight w:val="334"/>
        </w:trPr>
        <w:tc>
          <w:tcPr>
            <w:tcW w:w="2160" w:type="dxa"/>
            <w:vMerge/>
            <w:tcMar>
              <w:top w:w="0" w:type="dxa"/>
              <w:left w:w="108" w:type="dxa"/>
              <w:bottom w:w="0" w:type="dxa"/>
              <w:right w:w="108" w:type="dxa"/>
            </w:tcMar>
          </w:tcPr>
          <w:p w14:paraId="5A70095C"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23F8F9" w14:textId="352BC916" w:rsidR="00C8413C"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C8413C">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13272C" w14:textId="77777777" w:rsidR="00C8413C" w:rsidRDefault="00C8413C" w:rsidP="008C4100">
            <w:pPr>
              <w:spacing w:after="0" w:line="240" w:lineRule="auto"/>
              <w:rPr>
                <w:rFonts w:ascii="Aptos" w:eastAsia="Aptos" w:hAnsi="Aptos"/>
              </w:rPr>
            </w:pPr>
          </w:p>
        </w:tc>
      </w:tr>
      <w:tr w:rsidR="00C8413C" w14:paraId="60ED893B" w14:textId="77777777" w:rsidTr="0D041967">
        <w:trPr>
          <w:trHeight w:val="334"/>
        </w:trPr>
        <w:tc>
          <w:tcPr>
            <w:tcW w:w="2160" w:type="dxa"/>
            <w:vMerge/>
            <w:tcMar>
              <w:top w:w="0" w:type="dxa"/>
              <w:left w:w="108" w:type="dxa"/>
              <w:bottom w:w="0" w:type="dxa"/>
              <w:right w:w="108" w:type="dxa"/>
            </w:tcMar>
          </w:tcPr>
          <w:p w14:paraId="4A07FA20"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137DAF" w14:textId="1AD52D17" w:rsidR="00C8413C"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C9772C" w14:textId="78CCCBFD" w:rsidR="00C8413C" w:rsidRDefault="004255A0" w:rsidP="008C4100">
            <w:pPr>
              <w:spacing w:after="0" w:line="240" w:lineRule="auto"/>
              <w:rPr>
                <w:rFonts w:ascii="Aptos" w:eastAsia="Aptos" w:hAnsi="Aptos"/>
              </w:rPr>
            </w:pPr>
            <w:r>
              <w:rPr>
                <w:rFonts w:ascii="Aptos" w:eastAsia="Aptos" w:hAnsi="Aptos"/>
              </w:rPr>
              <w:t>X</w:t>
            </w:r>
          </w:p>
        </w:tc>
      </w:tr>
      <w:tr w:rsidR="00C8413C" w14:paraId="6257AFAF" w14:textId="77777777" w:rsidTr="0D041967">
        <w:trPr>
          <w:trHeight w:val="334"/>
        </w:trPr>
        <w:tc>
          <w:tcPr>
            <w:tcW w:w="2160" w:type="dxa"/>
            <w:vMerge/>
            <w:tcMar>
              <w:top w:w="0" w:type="dxa"/>
              <w:left w:w="108" w:type="dxa"/>
              <w:bottom w:w="0" w:type="dxa"/>
              <w:right w:w="108" w:type="dxa"/>
            </w:tcMar>
          </w:tcPr>
          <w:p w14:paraId="13B689C2"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CF8B7A" w14:textId="1F6FB7B5" w:rsidR="00C8413C"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26A369" w14:textId="77777777" w:rsidR="00C8413C" w:rsidRDefault="00C8413C" w:rsidP="008C4100">
            <w:pPr>
              <w:spacing w:after="0" w:line="240" w:lineRule="auto"/>
              <w:rPr>
                <w:rFonts w:ascii="Aptos" w:eastAsia="Aptos" w:hAnsi="Aptos"/>
              </w:rPr>
            </w:pPr>
          </w:p>
        </w:tc>
      </w:tr>
      <w:tr w:rsidR="00C8413C" w14:paraId="142E9D3E" w14:textId="77777777" w:rsidTr="0D041967">
        <w:trPr>
          <w:trHeight w:val="334"/>
        </w:trPr>
        <w:tc>
          <w:tcPr>
            <w:tcW w:w="2160" w:type="dxa"/>
            <w:vMerge/>
            <w:tcMar>
              <w:top w:w="0" w:type="dxa"/>
              <w:left w:w="108" w:type="dxa"/>
              <w:bottom w:w="0" w:type="dxa"/>
              <w:right w:w="108" w:type="dxa"/>
            </w:tcMar>
          </w:tcPr>
          <w:p w14:paraId="58FBC3C9"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D92CF7C" w14:textId="77777777" w:rsidR="00C8413C" w:rsidRDefault="00C8413C" w:rsidP="008C4100">
            <w:pPr>
              <w:spacing w:after="0" w:line="240" w:lineRule="auto"/>
            </w:pPr>
            <w:r>
              <w:rPr>
                <w:rFonts w:ascii="Aptos" w:eastAsia="Aptos" w:hAnsi="Aptos" w:cs="Times New Roman"/>
                <w:b/>
                <w:bCs/>
                <w:kern w:val="3"/>
              </w:rPr>
              <w:t>Generated Scripts (Automated)</w:t>
            </w:r>
          </w:p>
        </w:tc>
      </w:tr>
      <w:tr w:rsidR="00C8413C" w14:paraId="3874A525" w14:textId="77777777" w:rsidTr="0D041967">
        <w:trPr>
          <w:trHeight w:val="334"/>
        </w:trPr>
        <w:tc>
          <w:tcPr>
            <w:tcW w:w="2160" w:type="dxa"/>
            <w:vMerge/>
            <w:tcMar>
              <w:top w:w="0" w:type="dxa"/>
              <w:left w:w="108" w:type="dxa"/>
              <w:bottom w:w="0" w:type="dxa"/>
              <w:right w:w="108" w:type="dxa"/>
            </w:tcMar>
          </w:tcPr>
          <w:p w14:paraId="5B531B27"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4599E3" w14:textId="7E34300A" w:rsidR="00C8413C"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2D5076" w14:textId="77777777" w:rsidR="00C8413C" w:rsidRDefault="00C8413C" w:rsidP="008C4100">
            <w:pPr>
              <w:spacing w:after="0" w:line="240" w:lineRule="auto"/>
              <w:rPr>
                <w:rFonts w:ascii="Aptos" w:eastAsia="Aptos" w:hAnsi="Aptos"/>
              </w:rPr>
            </w:pPr>
          </w:p>
        </w:tc>
      </w:tr>
      <w:tr w:rsidR="00C8413C" w14:paraId="59ADC4EC" w14:textId="77777777" w:rsidTr="0D041967">
        <w:trPr>
          <w:trHeight w:val="334"/>
        </w:trPr>
        <w:tc>
          <w:tcPr>
            <w:tcW w:w="2160" w:type="dxa"/>
            <w:vMerge/>
            <w:tcMar>
              <w:top w:w="0" w:type="dxa"/>
              <w:left w:w="108" w:type="dxa"/>
              <w:bottom w:w="0" w:type="dxa"/>
              <w:right w:w="108" w:type="dxa"/>
            </w:tcMar>
          </w:tcPr>
          <w:p w14:paraId="6DF05408"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D49DB5" w14:textId="7469FF12" w:rsidR="00C8413C"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B30AAF" w14:textId="77777777" w:rsidR="00C8413C" w:rsidRDefault="00C8413C" w:rsidP="008C4100">
            <w:pPr>
              <w:spacing w:after="0" w:line="240" w:lineRule="auto"/>
              <w:rPr>
                <w:rFonts w:ascii="Aptos" w:eastAsia="Aptos" w:hAnsi="Aptos"/>
              </w:rPr>
            </w:pPr>
          </w:p>
        </w:tc>
      </w:tr>
      <w:tr w:rsidR="00C8413C" w14:paraId="700F95C3" w14:textId="77777777" w:rsidTr="0D041967">
        <w:trPr>
          <w:trHeight w:val="334"/>
        </w:trPr>
        <w:tc>
          <w:tcPr>
            <w:tcW w:w="2160" w:type="dxa"/>
            <w:vMerge/>
            <w:tcMar>
              <w:top w:w="0" w:type="dxa"/>
              <w:left w:w="108" w:type="dxa"/>
              <w:bottom w:w="0" w:type="dxa"/>
              <w:right w:w="108" w:type="dxa"/>
            </w:tcMar>
          </w:tcPr>
          <w:p w14:paraId="7A687A8E"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329E36" w14:textId="7F2C84CC" w:rsidR="00C8413C"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EC4493" w14:textId="5A8E60EF" w:rsidR="00C8413C" w:rsidRDefault="00300AAC" w:rsidP="008C4100">
            <w:pPr>
              <w:spacing w:after="0" w:line="240" w:lineRule="auto"/>
              <w:rPr>
                <w:rFonts w:ascii="Aptos" w:eastAsia="Aptos" w:hAnsi="Aptos"/>
              </w:rPr>
            </w:pPr>
            <w:r>
              <w:rPr>
                <w:rFonts w:ascii="Aptos" w:eastAsia="Aptos" w:hAnsi="Aptos"/>
              </w:rPr>
              <w:t>X</w:t>
            </w:r>
          </w:p>
        </w:tc>
      </w:tr>
      <w:tr w:rsidR="00C8413C" w14:paraId="399ECBF4" w14:textId="77777777" w:rsidTr="0D041967">
        <w:trPr>
          <w:trHeight w:val="334"/>
        </w:trPr>
        <w:tc>
          <w:tcPr>
            <w:tcW w:w="2160" w:type="dxa"/>
            <w:vMerge/>
            <w:tcMar>
              <w:top w:w="0" w:type="dxa"/>
              <w:left w:w="108" w:type="dxa"/>
              <w:bottom w:w="0" w:type="dxa"/>
              <w:right w:w="108" w:type="dxa"/>
            </w:tcMar>
          </w:tcPr>
          <w:p w14:paraId="20F15C4B"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66E65DC"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446A71A"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58565CB"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7910EE" w14:paraId="3745B01C" w14:textId="77777777" w:rsidTr="0D041967">
        <w:trPr>
          <w:trHeight w:val="334"/>
        </w:trPr>
        <w:tc>
          <w:tcPr>
            <w:tcW w:w="2160" w:type="dxa"/>
            <w:vMerge/>
            <w:tcMar>
              <w:top w:w="0" w:type="dxa"/>
              <w:left w:w="108" w:type="dxa"/>
              <w:bottom w:w="0" w:type="dxa"/>
              <w:right w:w="108" w:type="dxa"/>
            </w:tcMar>
          </w:tcPr>
          <w:p w14:paraId="1C0313C1" w14:textId="77777777" w:rsidR="007910EE" w:rsidRDefault="007910EE" w:rsidP="007910E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198ADC" w14:textId="77777777" w:rsidR="007910EE" w:rsidRDefault="007910EE" w:rsidP="007910EE">
            <w:pPr>
              <w:spacing w:after="0" w:line="240" w:lineRule="auto"/>
              <w:rPr>
                <w:rFonts w:ascii="Aptos" w:eastAsia="Aptos" w:hAnsi="Aptos"/>
              </w:rPr>
            </w:pPr>
            <w:r w:rsidRPr="000206AF">
              <w:t>5.1 Ensure Only Administrative Users Have Full Database Acces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F0F929" w14:textId="77777777" w:rsidR="007910EE" w:rsidRDefault="007910EE" w:rsidP="007910E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934834" w14:textId="235B9FAF" w:rsidR="007910EE" w:rsidRDefault="007910EE" w:rsidP="007910EE">
            <w:pPr>
              <w:spacing w:after="0" w:line="240" w:lineRule="auto"/>
              <w:rPr>
                <w:rFonts w:ascii="Aptos" w:eastAsia="Aptos" w:hAnsi="Aptos"/>
                <w:b/>
                <w:bCs/>
              </w:rPr>
            </w:pPr>
            <w:r>
              <w:rPr>
                <w:rFonts w:ascii="Aptos" w:eastAsia="Aptos" w:hAnsi="Aptos"/>
                <w:b/>
                <w:bCs/>
              </w:rPr>
              <w:t>Miss</w:t>
            </w:r>
          </w:p>
        </w:tc>
      </w:tr>
      <w:tr w:rsidR="007910EE" w14:paraId="64D5FBDD" w14:textId="77777777" w:rsidTr="0D041967">
        <w:trPr>
          <w:trHeight w:val="334"/>
        </w:trPr>
        <w:tc>
          <w:tcPr>
            <w:tcW w:w="2160" w:type="dxa"/>
            <w:vMerge/>
            <w:tcMar>
              <w:top w:w="0" w:type="dxa"/>
              <w:left w:w="108" w:type="dxa"/>
              <w:bottom w:w="0" w:type="dxa"/>
              <w:right w:w="108" w:type="dxa"/>
            </w:tcMar>
          </w:tcPr>
          <w:p w14:paraId="0781E503" w14:textId="77777777" w:rsidR="007910EE" w:rsidRDefault="007910EE" w:rsidP="007910E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3B5878" w14:textId="77777777" w:rsidR="007910EE" w:rsidRDefault="007910EE" w:rsidP="007910EE">
            <w:pPr>
              <w:spacing w:after="0" w:line="240" w:lineRule="auto"/>
              <w:rPr>
                <w:rFonts w:ascii="Aptos" w:eastAsia="Aptos" w:hAnsi="Aptos"/>
              </w:rPr>
            </w:pPr>
            <w:r w:rsidRPr="000206AF">
              <w:t>5.2 Ensure 'FILE'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BDA5CD" w14:textId="77777777" w:rsidR="007910EE" w:rsidRDefault="007910EE" w:rsidP="007910E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8E5168" w14:textId="0D09D06C" w:rsidR="007910EE" w:rsidRDefault="007910EE" w:rsidP="007910EE">
            <w:pPr>
              <w:spacing w:after="0" w:line="240" w:lineRule="auto"/>
              <w:rPr>
                <w:rFonts w:ascii="Aptos" w:eastAsia="Aptos" w:hAnsi="Aptos"/>
                <w:b/>
                <w:bCs/>
              </w:rPr>
            </w:pPr>
            <w:r>
              <w:rPr>
                <w:rFonts w:ascii="Aptos" w:eastAsia="Aptos" w:hAnsi="Aptos"/>
                <w:b/>
                <w:bCs/>
              </w:rPr>
              <w:t>Miss</w:t>
            </w:r>
          </w:p>
        </w:tc>
      </w:tr>
      <w:tr w:rsidR="007910EE" w14:paraId="092ADB5D" w14:textId="77777777" w:rsidTr="0D041967">
        <w:trPr>
          <w:trHeight w:val="334"/>
        </w:trPr>
        <w:tc>
          <w:tcPr>
            <w:tcW w:w="2160" w:type="dxa"/>
            <w:vMerge/>
            <w:tcMar>
              <w:top w:w="0" w:type="dxa"/>
              <w:left w:w="108" w:type="dxa"/>
              <w:bottom w:w="0" w:type="dxa"/>
              <w:right w:w="108" w:type="dxa"/>
            </w:tcMar>
          </w:tcPr>
          <w:p w14:paraId="002C3B82" w14:textId="77777777" w:rsidR="007910EE" w:rsidRDefault="007910EE" w:rsidP="007910E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F3A51F" w14:textId="77777777" w:rsidR="007910EE" w:rsidRDefault="007910EE" w:rsidP="007910EE">
            <w:pPr>
              <w:spacing w:after="0" w:line="240" w:lineRule="auto"/>
              <w:rPr>
                <w:rFonts w:ascii="Aptos" w:eastAsia="Aptos" w:hAnsi="Aptos"/>
              </w:rPr>
            </w:pPr>
            <w:r w:rsidRPr="000206AF">
              <w:t>5.3 Ensure 'PROCESS'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126744" w14:textId="77777777" w:rsidR="007910EE" w:rsidRDefault="007910EE" w:rsidP="007910E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1044C4" w14:textId="4C8D7C86" w:rsidR="007910EE" w:rsidRDefault="007910EE" w:rsidP="007910EE">
            <w:pPr>
              <w:spacing w:after="0" w:line="240" w:lineRule="auto"/>
              <w:rPr>
                <w:rFonts w:ascii="Aptos" w:eastAsia="Aptos" w:hAnsi="Aptos"/>
                <w:b/>
                <w:bCs/>
              </w:rPr>
            </w:pPr>
            <w:r>
              <w:rPr>
                <w:rFonts w:ascii="Aptos" w:eastAsia="Aptos" w:hAnsi="Aptos"/>
                <w:b/>
                <w:bCs/>
              </w:rPr>
              <w:t>Miss</w:t>
            </w:r>
          </w:p>
        </w:tc>
      </w:tr>
      <w:tr w:rsidR="007910EE" w14:paraId="0A61CE46" w14:textId="77777777" w:rsidTr="0D041967">
        <w:trPr>
          <w:trHeight w:val="334"/>
        </w:trPr>
        <w:tc>
          <w:tcPr>
            <w:tcW w:w="2160" w:type="dxa"/>
            <w:vMerge/>
            <w:tcMar>
              <w:top w:w="0" w:type="dxa"/>
              <w:left w:w="108" w:type="dxa"/>
              <w:bottom w:w="0" w:type="dxa"/>
              <w:right w:w="108" w:type="dxa"/>
            </w:tcMar>
          </w:tcPr>
          <w:p w14:paraId="4C2E2F30" w14:textId="77777777" w:rsidR="007910EE" w:rsidRDefault="007910EE" w:rsidP="007910E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D52B51" w14:textId="77777777" w:rsidR="007910EE" w:rsidRDefault="007910EE" w:rsidP="007910EE">
            <w:pPr>
              <w:spacing w:after="0" w:line="240" w:lineRule="auto"/>
              <w:rPr>
                <w:rFonts w:ascii="Aptos" w:eastAsia="Aptos" w:hAnsi="Aptos" w:cs="Times New Roman"/>
                <w:kern w:val="3"/>
              </w:rPr>
            </w:pPr>
            <w:r w:rsidRPr="000206AF">
              <w:t>5.4 Ensure 'SUP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EB84F6" w14:textId="77777777" w:rsidR="007910EE" w:rsidRDefault="007910EE" w:rsidP="007910E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58B698" w14:textId="6AEF10D8" w:rsidR="007910EE" w:rsidRDefault="007910EE" w:rsidP="007910EE">
            <w:pPr>
              <w:spacing w:after="0" w:line="240" w:lineRule="auto"/>
              <w:rPr>
                <w:rFonts w:ascii="Aptos" w:eastAsia="Aptos" w:hAnsi="Aptos"/>
                <w:b/>
                <w:bCs/>
              </w:rPr>
            </w:pPr>
            <w:r>
              <w:rPr>
                <w:rFonts w:ascii="Aptos" w:eastAsia="Aptos" w:hAnsi="Aptos"/>
                <w:b/>
                <w:bCs/>
              </w:rPr>
              <w:t>Miss</w:t>
            </w:r>
          </w:p>
        </w:tc>
      </w:tr>
      <w:tr w:rsidR="007910EE" w14:paraId="63B67681" w14:textId="77777777" w:rsidTr="0D041967">
        <w:trPr>
          <w:trHeight w:val="334"/>
        </w:trPr>
        <w:tc>
          <w:tcPr>
            <w:tcW w:w="2160" w:type="dxa"/>
            <w:vMerge/>
            <w:tcMar>
              <w:top w:w="0" w:type="dxa"/>
              <w:left w:w="108" w:type="dxa"/>
              <w:bottom w:w="0" w:type="dxa"/>
              <w:right w:w="108" w:type="dxa"/>
            </w:tcMar>
          </w:tcPr>
          <w:p w14:paraId="6532FA04" w14:textId="77777777" w:rsidR="007910EE" w:rsidRDefault="007910EE" w:rsidP="007910E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AE5A32" w14:textId="77777777" w:rsidR="007910EE" w:rsidRDefault="007910EE" w:rsidP="007910EE">
            <w:pPr>
              <w:spacing w:after="0" w:line="240" w:lineRule="auto"/>
              <w:rPr>
                <w:rFonts w:ascii="Aptos" w:eastAsia="Aptos" w:hAnsi="Aptos" w:cs="Times New Roman"/>
                <w:kern w:val="3"/>
              </w:rPr>
            </w:pPr>
            <w:r w:rsidRPr="000206AF">
              <w:t>5.5 Ensure 'SHUTDOWN'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C71BD7" w14:textId="77777777" w:rsidR="007910EE" w:rsidRDefault="007910EE" w:rsidP="007910E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83BB56" w14:textId="70662B72" w:rsidR="007910EE" w:rsidRDefault="007910EE" w:rsidP="007910EE">
            <w:pPr>
              <w:spacing w:after="0" w:line="240" w:lineRule="auto"/>
              <w:rPr>
                <w:rFonts w:ascii="Aptos" w:eastAsia="Aptos" w:hAnsi="Aptos"/>
                <w:b/>
                <w:bCs/>
              </w:rPr>
            </w:pPr>
            <w:r>
              <w:rPr>
                <w:rFonts w:ascii="Aptos" w:eastAsia="Aptos" w:hAnsi="Aptos"/>
                <w:b/>
                <w:bCs/>
              </w:rPr>
              <w:t>Miss</w:t>
            </w:r>
          </w:p>
        </w:tc>
      </w:tr>
      <w:tr w:rsidR="007910EE" w14:paraId="6981D257" w14:textId="77777777" w:rsidTr="0D041967">
        <w:trPr>
          <w:trHeight w:val="334"/>
        </w:trPr>
        <w:tc>
          <w:tcPr>
            <w:tcW w:w="2160" w:type="dxa"/>
            <w:vMerge/>
            <w:tcMar>
              <w:top w:w="0" w:type="dxa"/>
              <w:left w:w="108" w:type="dxa"/>
              <w:bottom w:w="0" w:type="dxa"/>
              <w:right w:w="108" w:type="dxa"/>
            </w:tcMar>
          </w:tcPr>
          <w:p w14:paraId="69ED2FC4" w14:textId="77777777" w:rsidR="007910EE" w:rsidRDefault="007910EE" w:rsidP="007910E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4E6A8A" w14:textId="77777777" w:rsidR="007910EE" w:rsidRDefault="007910EE" w:rsidP="007910EE">
            <w:pPr>
              <w:spacing w:after="0" w:line="240" w:lineRule="auto"/>
              <w:rPr>
                <w:rFonts w:ascii="Aptos" w:eastAsia="Aptos" w:hAnsi="Aptos" w:cs="Times New Roman"/>
                <w:kern w:val="3"/>
              </w:rPr>
            </w:pPr>
            <w:r w:rsidRPr="000206AF">
              <w:t>5.6 Ensure 'CREATE US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59FF09" w14:textId="77777777" w:rsidR="007910EE" w:rsidRDefault="007910EE" w:rsidP="007910E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99BA04" w14:textId="1A9DB3B8" w:rsidR="007910EE" w:rsidRDefault="007910EE" w:rsidP="007910EE">
            <w:pPr>
              <w:spacing w:after="0" w:line="240" w:lineRule="auto"/>
              <w:rPr>
                <w:rFonts w:ascii="Aptos" w:eastAsia="Aptos" w:hAnsi="Aptos"/>
                <w:b/>
                <w:bCs/>
              </w:rPr>
            </w:pPr>
            <w:r>
              <w:rPr>
                <w:rFonts w:ascii="Aptos" w:eastAsia="Aptos" w:hAnsi="Aptos"/>
                <w:b/>
                <w:bCs/>
              </w:rPr>
              <w:t>Miss</w:t>
            </w:r>
          </w:p>
        </w:tc>
      </w:tr>
      <w:tr w:rsidR="007910EE" w14:paraId="5AF6370F" w14:textId="77777777" w:rsidTr="0D041967">
        <w:trPr>
          <w:trHeight w:val="334"/>
        </w:trPr>
        <w:tc>
          <w:tcPr>
            <w:tcW w:w="2160" w:type="dxa"/>
            <w:vMerge/>
            <w:tcMar>
              <w:top w:w="0" w:type="dxa"/>
              <w:left w:w="108" w:type="dxa"/>
              <w:bottom w:w="0" w:type="dxa"/>
              <w:right w:w="108" w:type="dxa"/>
            </w:tcMar>
          </w:tcPr>
          <w:p w14:paraId="346F37DC" w14:textId="77777777" w:rsidR="007910EE" w:rsidRDefault="007910EE" w:rsidP="007910E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BECE1C" w14:textId="77777777" w:rsidR="007910EE" w:rsidRDefault="007910EE" w:rsidP="007910EE">
            <w:pPr>
              <w:spacing w:after="0" w:line="240" w:lineRule="auto"/>
              <w:rPr>
                <w:rFonts w:ascii="Aptos" w:eastAsia="Aptos" w:hAnsi="Aptos" w:cs="Times New Roman"/>
                <w:kern w:val="3"/>
              </w:rPr>
            </w:pPr>
            <w:r w:rsidRPr="000206AF">
              <w:t xml:space="preserve">5.7 Ensure 'GRANT OPTION' is Not Granted to </w:t>
            </w:r>
            <w:proofErr w:type="spellStart"/>
            <w:r w:rsidRPr="000206AF">
              <w:t>NonAdministrative</w:t>
            </w:r>
            <w:proofErr w:type="spellEnd"/>
            <w:r w:rsidRPr="000206AF">
              <w:t xml:space="preser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F5E430" w14:textId="77777777" w:rsidR="007910EE" w:rsidRDefault="007910EE" w:rsidP="007910E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3FBB03" w14:textId="2F0464B3" w:rsidR="007910EE" w:rsidRDefault="007910EE" w:rsidP="007910EE">
            <w:pPr>
              <w:spacing w:after="0" w:line="240" w:lineRule="auto"/>
              <w:rPr>
                <w:rFonts w:ascii="Aptos" w:eastAsia="Aptos" w:hAnsi="Aptos"/>
                <w:b/>
                <w:bCs/>
              </w:rPr>
            </w:pPr>
            <w:r>
              <w:rPr>
                <w:rFonts w:ascii="Aptos" w:eastAsia="Aptos" w:hAnsi="Aptos"/>
                <w:b/>
                <w:bCs/>
              </w:rPr>
              <w:t>Miss</w:t>
            </w:r>
          </w:p>
        </w:tc>
      </w:tr>
      <w:tr w:rsidR="007910EE" w14:paraId="2F213B6C" w14:textId="77777777" w:rsidTr="0D041967">
        <w:trPr>
          <w:trHeight w:val="334"/>
        </w:trPr>
        <w:tc>
          <w:tcPr>
            <w:tcW w:w="2160" w:type="dxa"/>
            <w:vMerge/>
            <w:tcMar>
              <w:top w:w="0" w:type="dxa"/>
              <w:left w:w="108" w:type="dxa"/>
              <w:bottom w:w="0" w:type="dxa"/>
              <w:right w:w="108" w:type="dxa"/>
            </w:tcMar>
          </w:tcPr>
          <w:p w14:paraId="32AB138A" w14:textId="77777777" w:rsidR="007910EE" w:rsidRDefault="007910EE" w:rsidP="007910E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96DD9" w14:textId="77777777" w:rsidR="007910EE" w:rsidRDefault="007910EE" w:rsidP="007910EE">
            <w:pPr>
              <w:spacing w:after="0" w:line="240" w:lineRule="auto"/>
              <w:rPr>
                <w:rFonts w:ascii="Aptos" w:eastAsia="Aptos" w:hAnsi="Aptos" w:cs="Times New Roman"/>
                <w:kern w:val="3"/>
              </w:rPr>
            </w:pPr>
            <w:r w:rsidRPr="000206AF">
              <w:t xml:space="preserve">5.8 Ensure 'REPLICATION SLAVE' is Not Granted to </w:t>
            </w:r>
            <w:proofErr w:type="spellStart"/>
            <w:r w:rsidRPr="000206AF">
              <w:t>NonAdministrative</w:t>
            </w:r>
            <w:proofErr w:type="spellEnd"/>
            <w:r w:rsidRPr="000206AF">
              <w:t xml:space="preser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97FA12" w14:textId="77777777" w:rsidR="007910EE" w:rsidRDefault="007910EE" w:rsidP="007910E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614F05" w14:textId="5697EC1C" w:rsidR="007910EE" w:rsidRDefault="007910EE" w:rsidP="007910EE">
            <w:pPr>
              <w:spacing w:after="0" w:line="240" w:lineRule="auto"/>
              <w:rPr>
                <w:rFonts w:ascii="Aptos" w:eastAsia="Aptos" w:hAnsi="Aptos"/>
                <w:b/>
                <w:bCs/>
              </w:rPr>
            </w:pPr>
            <w:r>
              <w:rPr>
                <w:rFonts w:ascii="Aptos" w:eastAsia="Aptos" w:hAnsi="Aptos"/>
                <w:b/>
                <w:bCs/>
              </w:rPr>
              <w:t>Miss</w:t>
            </w:r>
          </w:p>
        </w:tc>
      </w:tr>
      <w:tr w:rsidR="007910EE" w14:paraId="29CB300E" w14:textId="77777777" w:rsidTr="0D041967">
        <w:trPr>
          <w:trHeight w:val="334"/>
        </w:trPr>
        <w:tc>
          <w:tcPr>
            <w:tcW w:w="2160" w:type="dxa"/>
            <w:vMerge/>
            <w:tcMar>
              <w:top w:w="0" w:type="dxa"/>
              <w:left w:w="108" w:type="dxa"/>
              <w:bottom w:w="0" w:type="dxa"/>
              <w:right w:w="108" w:type="dxa"/>
            </w:tcMar>
          </w:tcPr>
          <w:p w14:paraId="28F17873" w14:textId="77777777" w:rsidR="007910EE" w:rsidRDefault="007910EE" w:rsidP="007910E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A6A1ED" w14:textId="77777777" w:rsidR="007910EE" w:rsidRDefault="007910EE" w:rsidP="007910EE">
            <w:pPr>
              <w:spacing w:after="0" w:line="240" w:lineRule="auto"/>
              <w:rPr>
                <w:rFonts w:ascii="Aptos" w:eastAsia="Aptos" w:hAnsi="Aptos" w:cs="Times New Roman"/>
                <w:kern w:val="3"/>
              </w:rPr>
            </w:pPr>
            <w:r w:rsidRPr="000206AF">
              <w:t>5.9 Ensure DML/DDL Grants Are Limited to Specific Databases and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9EEC3E" w14:textId="77777777" w:rsidR="007910EE" w:rsidRDefault="007910EE" w:rsidP="007910E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D9FCFC" w14:textId="1D49DA25" w:rsidR="007910EE" w:rsidRDefault="007910EE" w:rsidP="007910EE">
            <w:pPr>
              <w:spacing w:after="0" w:line="240" w:lineRule="auto"/>
              <w:rPr>
                <w:rFonts w:ascii="Aptos" w:eastAsia="Aptos" w:hAnsi="Aptos"/>
                <w:b/>
                <w:bCs/>
              </w:rPr>
            </w:pPr>
            <w:r>
              <w:rPr>
                <w:rFonts w:ascii="Aptos" w:eastAsia="Aptos" w:hAnsi="Aptos"/>
                <w:b/>
                <w:bCs/>
              </w:rPr>
              <w:t>Miss</w:t>
            </w:r>
          </w:p>
        </w:tc>
      </w:tr>
      <w:tr w:rsidR="007910EE" w14:paraId="0D3A101D" w14:textId="77777777" w:rsidTr="0D041967">
        <w:trPr>
          <w:trHeight w:val="334"/>
        </w:trPr>
        <w:tc>
          <w:tcPr>
            <w:tcW w:w="2160" w:type="dxa"/>
            <w:vMerge/>
            <w:tcMar>
              <w:top w:w="0" w:type="dxa"/>
              <w:left w:w="108" w:type="dxa"/>
              <w:bottom w:w="0" w:type="dxa"/>
              <w:right w:w="108" w:type="dxa"/>
            </w:tcMar>
          </w:tcPr>
          <w:p w14:paraId="72FF6120" w14:textId="77777777" w:rsidR="007910EE" w:rsidRDefault="007910EE" w:rsidP="007910E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3DF2DF" w14:textId="77777777" w:rsidR="007910EE" w:rsidRPr="0021692E" w:rsidRDefault="007910EE" w:rsidP="007910EE">
            <w:pPr>
              <w:spacing w:after="0" w:line="240" w:lineRule="auto"/>
            </w:pPr>
            <w:r w:rsidRPr="000206AF">
              <w:t>5.10 Securely Define Stored Procedures and Functions DEFINER and INVOK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9B44BB" w14:textId="77777777" w:rsidR="007910EE" w:rsidRDefault="007910EE" w:rsidP="007910E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A88D1A" w14:textId="35428D77" w:rsidR="007910EE" w:rsidRDefault="007910EE" w:rsidP="007910EE">
            <w:pPr>
              <w:spacing w:after="0" w:line="240" w:lineRule="auto"/>
              <w:rPr>
                <w:rFonts w:ascii="Aptos" w:eastAsia="Aptos" w:hAnsi="Aptos"/>
                <w:b/>
                <w:bCs/>
              </w:rPr>
            </w:pPr>
            <w:r>
              <w:rPr>
                <w:rFonts w:ascii="Aptos" w:eastAsia="Aptos" w:hAnsi="Aptos"/>
                <w:b/>
                <w:bCs/>
              </w:rPr>
              <w:t>Miss</w:t>
            </w:r>
          </w:p>
        </w:tc>
      </w:tr>
      <w:tr w:rsidR="00C8413C" w14:paraId="79852765" w14:textId="77777777" w:rsidTr="0D041967">
        <w:trPr>
          <w:trHeight w:val="334"/>
        </w:trPr>
        <w:tc>
          <w:tcPr>
            <w:tcW w:w="2160" w:type="dxa"/>
            <w:vMerge/>
            <w:tcMar>
              <w:top w:w="0" w:type="dxa"/>
              <w:left w:w="108" w:type="dxa"/>
              <w:bottom w:w="0" w:type="dxa"/>
              <w:right w:w="108" w:type="dxa"/>
            </w:tcMar>
          </w:tcPr>
          <w:p w14:paraId="0788F125"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B97CC4B" w14:textId="77777777" w:rsidR="00C8413C" w:rsidRDefault="00C8413C" w:rsidP="008C4100">
            <w:pPr>
              <w:spacing w:after="0" w:line="240" w:lineRule="auto"/>
              <w:rPr>
                <w:rFonts w:ascii="Aptos" w:eastAsia="Aptos" w:hAnsi="Aptos"/>
                <w:b/>
                <w:bCs/>
              </w:rPr>
            </w:pPr>
            <w:r>
              <w:rPr>
                <w:rFonts w:ascii="Aptos" w:eastAsia="Aptos" w:hAnsi="Aptos"/>
                <w:b/>
                <w:bCs/>
              </w:rPr>
              <w:t>Additional Remarks</w:t>
            </w:r>
          </w:p>
        </w:tc>
      </w:tr>
      <w:tr w:rsidR="00C8413C" w14:paraId="66574B23" w14:textId="77777777" w:rsidTr="0D041967">
        <w:trPr>
          <w:trHeight w:val="334"/>
        </w:trPr>
        <w:tc>
          <w:tcPr>
            <w:tcW w:w="2160" w:type="dxa"/>
            <w:vMerge/>
            <w:tcMar>
              <w:top w:w="0" w:type="dxa"/>
              <w:left w:w="108" w:type="dxa"/>
              <w:bottom w:w="0" w:type="dxa"/>
              <w:right w:w="108" w:type="dxa"/>
            </w:tcMar>
          </w:tcPr>
          <w:p w14:paraId="044538D8"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56D5FC" w14:textId="77777777" w:rsidR="007910EE" w:rsidRPr="0028668E" w:rsidRDefault="007910EE" w:rsidP="007910EE">
            <w:pPr>
              <w:spacing w:after="0" w:line="240" w:lineRule="auto"/>
              <w:rPr>
                <w:rFonts w:ascii="Aptos" w:eastAsia="Aptos" w:hAnsi="Aptos"/>
              </w:rPr>
            </w:pPr>
            <w:r w:rsidRPr="0028668E">
              <w:rPr>
                <w:rFonts w:ascii="Aptos" w:eastAsia="Aptos" w:hAnsi="Aptos"/>
              </w:rPr>
              <w:t>5.1</w:t>
            </w:r>
            <w:r>
              <w:rPr>
                <w:rFonts w:ascii="Aptos" w:eastAsia="Aptos" w:hAnsi="Aptos"/>
              </w:rPr>
              <w:t xml:space="preserve"> </w:t>
            </w:r>
            <w:r w:rsidRPr="00941D2D">
              <w:rPr>
                <w:rFonts w:ascii="Aptos" w:eastAsia="Aptos" w:hAnsi="Aptos"/>
              </w:rPr>
              <w:t>does not mention restricting full database access to only administrative users</w:t>
            </w:r>
          </w:p>
          <w:p w14:paraId="515C0428" w14:textId="77777777" w:rsidR="007910EE" w:rsidRPr="0028668E" w:rsidRDefault="007910EE" w:rsidP="007910EE">
            <w:pPr>
              <w:spacing w:after="0" w:line="240" w:lineRule="auto"/>
              <w:rPr>
                <w:rFonts w:ascii="Aptos" w:eastAsia="Aptos" w:hAnsi="Aptos"/>
              </w:rPr>
            </w:pPr>
          </w:p>
          <w:p w14:paraId="521843AE" w14:textId="6E88EB00" w:rsidR="007910EE" w:rsidRDefault="007910EE" w:rsidP="007910EE">
            <w:pPr>
              <w:spacing w:after="0" w:line="240" w:lineRule="auto"/>
              <w:rPr>
                <w:rFonts w:ascii="Aptos" w:eastAsia="Aptos" w:hAnsi="Aptos"/>
              </w:rPr>
            </w:pPr>
            <w:r w:rsidRPr="0028668E">
              <w:rPr>
                <w:rFonts w:ascii="Aptos" w:eastAsia="Aptos" w:hAnsi="Aptos"/>
              </w:rPr>
              <w:t>5.2</w:t>
            </w:r>
            <w:r>
              <w:rPr>
                <w:rFonts w:ascii="Aptos" w:eastAsia="Aptos" w:hAnsi="Aptos"/>
              </w:rPr>
              <w:t xml:space="preserve"> does not specify setting the privilege </w:t>
            </w:r>
            <w:r w:rsidR="008907D3">
              <w:rPr>
                <w:rFonts w:ascii="Aptos" w:eastAsia="Aptos" w:hAnsi="Aptos"/>
              </w:rPr>
              <w:t>‘</w:t>
            </w:r>
            <w:r w:rsidRPr="00747DCE">
              <w:rPr>
                <w:rFonts w:ascii="Aptos" w:eastAsia="Aptos" w:hAnsi="Aptos"/>
              </w:rPr>
              <w:t>FILE</w:t>
            </w:r>
            <w:r w:rsidR="008907D3">
              <w:rPr>
                <w:rFonts w:ascii="Aptos" w:eastAsia="Aptos" w:hAnsi="Aptos"/>
              </w:rPr>
              <w:t>’</w:t>
            </w:r>
          </w:p>
          <w:p w14:paraId="07E93930" w14:textId="77777777" w:rsidR="007910EE" w:rsidRDefault="007910EE" w:rsidP="007910EE">
            <w:pPr>
              <w:spacing w:after="0" w:line="240" w:lineRule="auto"/>
              <w:rPr>
                <w:rFonts w:ascii="Aptos" w:eastAsia="Aptos" w:hAnsi="Aptos"/>
              </w:rPr>
            </w:pPr>
          </w:p>
          <w:p w14:paraId="1943AB26" w14:textId="77777777" w:rsidR="007910EE" w:rsidRDefault="007910EE" w:rsidP="007910EE">
            <w:pPr>
              <w:spacing w:after="0" w:line="240" w:lineRule="auto"/>
              <w:rPr>
                <w:rFonts w:ascii="Aptos" w:eastAsia="Aptos" w:hAnsi="Aptos"/>
              </w:rPr>
            </w:pPr>
            <w:r>
              <w:rPr>
                <w:rFonts w:ascii="Aptos" w:eastAsia="Aptos" w:hAnsi="Aptos"/>
              </w:rPr>
              <w:t xml:space="preserve">5.3 does not specify setting the privilege </w:t>
            </w:r>
            <w:r w:rsidRPr="007270D2">
              <w:rPr>
                <w:rFonts w:ascii="Aptos" w:eastAsia="Aptos" w:hAnsi="Aptos"/>
              </w:rPr>
              <w:t>'PROCESS'</w:t>
            </w:r>
          </w:p>
          <w:p w14:paraId="540999EF" w14:textId="77777777" w:rsidR="007910EE" w:rsidRDefault="007910EE" w:rsidP="007910EE">
            <w:pPr>
              <w:spacing w:after="0" w:line="240" w:lineRule="auto"/>
              <w:rPr>
                <w:rFonts w:ascii="Aptos" w:eastAsia="Aptos" w:hAnsi="Aptos"/>
              </w:rPr>
            </w:pPr>
          </w:p>
          <w:p w14:paraId="0F634A75" w14:textId="77777777" w:rsidR="007910EE" w:rsidRDefault="007910EE" w:rsidP="007910EE">
            <w:pPr>
              <w:spacing w:after="0" w:line="240" w:lineRule="auto"/>
              <w:rPr>
                <w:rFonts w:ascii="Aptos" w:eastAsia="Aptos" w:hAnsi="Aptos"/>
              </w:rPr>
            </w:pPr>
            <w:r>
              <w:rPr>
                <w:rFonts w:ascii="Aptos" w:eastAsia="Aptos" w:hAnsi="Aptos"/>
              </w:rPr>
              <w:t xml:space="preserve">5.4 does not specify setting the privilege </w:t>
            </w:r>
            <w:r w:rsidRPr="00C66512">
              <w:rPr>
                <w:rFonts w:ascii="Aptos" w:eastAsia="Aptos" w:hAnsi="Aptos"/>
              </w:rPr>
              <w:t>'SUPER'</w:t>
            </w:r>
          </w:p>
          <w:p w14:paraId="6F2C1BCE" w14:textId="77777777" w:rsidR="007910EE" w:rsidRDefault="007910EE" w:rsidP="007910EE">
            <w:pPr>
              <w:spacing w:after="0" w:line="240" w:lineRule="auto"/>
              <w:rPr>
                <w:rFonts w:ascii="Aptos" w:eastAsia="Aptos" w:hAnsi="Aptos"/>
              </w:rPr>
            </w:pPr>
          </w:p>
          <w:p w14:paraId="0A339B9C" w14:textId="77777777" w:rsidR="007910EE" w:rsidRDefault="007910EE" w:rsidP="007910EE">
            <w:pPr>
              <w:spacing w:after="0" w:line="240" w:lineRule="auto"/>
              <w:rPr>
                <w:rFonts w:ascii="Aptos" w:eastAsia="Aptos" w:hAnsi="Aptos"/>
              </w:rPr>
            </w:pPr>
            <w:r>
              <w:rPr>
                <w:rFonts w:ascii="Aptos" w:eastAsia="Aptos" w:hAnsi="Aptos"/>
              </w:rPr>
              <w:t xml:space="preserve">5.5 </w:t>
            </w:r>
            <w:r w:rsidRPr="00747DCE">
              <w:rPr>
                <w:rFonts w:ascii="Aptos" w:eastAsia="Aptos" w:hAnsi="Aptos"/>
              </w:rPr>
              <w:t xml:space="preserve">does not specify setting the privilege </w:t>
            </w:r>
            <w:r>
              <w:rPr>
                <w:rFonts w:ascii="Aptos" w:eastAsia="Aptos" w:hAnsi="Aptos"/>
              </w:rPr>
              <w:t>‘</w:t>
            </w:r>
            <w:r w:rsidRPr="009D40F7">
              <w:rPr>
                <w:rFonts w:ascii="Aptos" w:eastAsia="Aptos" w:hAnsi="Aptos"/>
              </w:rPr>
              <w:t>SHUTDOWN</w:t>
            </w:r>
            <w:r>
              <w:rPr>
                <w:rFonts w:ascii="Aptos" w:eastAsia="Aptos" w:hAnsi="Aptos"/>
              </w:rPr>
              <w:t>’</w:t>
            </w:r>
          </w:p>
          <w:p w14:paraId="78E56731" w14:textId="77777777" w:rsidR="007910EE" w:rsidRDefault="007910EE" w:rsidP="007910EE">
            <w:pPr>
              <w:spacing w:after="0" w:line="240" w:lineRule="auto"/>
              <w:rPr>
                <w:rFonts w:ascii="Aptos" w:eastAsia="Aptos" w:hAnsi="Aptos"/>
              </w:rPr>
            </w:pPr>
          </w:p>
          <w:p w14:paraId="13B4B37F" w14:textId="77777777" w:rsidR="007910EE" w:rsidRDefault="007910EE" w:rsidP="007910EE">
            <w:pPr>
              <w:spacing w:after="0" w:line="240" w:lineRule="auto"/>
              <w:rPr>
                <w:rFonts w:ascii="Aptos" w:eastAsia="Aptos" w:hAnsi="Aptos"/>
              </w:rPr>
            </w:pPr>
            <w:r>
              <w:rPr>
                <w:rFonts w:ascii="Aptos" w:eastAsia="Aptos" w:hAnsi="Aptos"/>
              </w:rPr>
              <w:t xml:space="preserve">5.6 </w:t>
            </w:r>
            <w:r w:rsidRPr="00017162">
              <w:rPr>
                <w:rFonts w:ascii="Aptos" w:eastAsia="Aptos" w:hAnsi="Aptos"/>
              </w:rPr>
              <w:t xml:space="preserve">does not specify setting the privilege </w:t>
            </w:r>
            <w:r>
              <w:rPr>
                <w:rFonts w:ascii="Aptos" w:eastAsia="Aptos" w:hAnsi="Aptos"/>
              </w:rPr>
              <w:t>‘</w:t>
            </w:r>
            <w:r w:rsidRPr="009D40F7">
              <w:rPr>
                <w:rFonts w:ascii="Aptos" w:eastAsia="Aptos" w:hAnsi="Aptos"/>
              </w:rPr>
              <w:t>CREATE USER</w:t>
            </w:r>
            <w:r>
              <w:rPr>
                <w:rFonts w:ascii="Aptos" w:eastAsia="Aptos" w:hAnsi="Aptos"/>
              </w:rPr>
              <w:t>’</w:t>
            </w:r>
          </w:p>
          <w:p w14:paraId="1656C9CF" w14:textId="77777777" w:rsidR="007910EE" w:rsidRDefault="007910EE" w:rsidP="007910EE">
            <w:pPr>
              <w:spacing w:after="0" w:line="240" w:lineRule="auto"/>
              <w:rPr>
                <w:rFonts w:ascii="Aptos" w:eastAsia="Aptos" w:hAnsi="Aptos"/>
              </w:rPr>
            </w:pPr>
          </w:p>
          <w:p w14:paraId="1A88C64B" w14:textId="77777777" w:rsidR="007910EE" w:rsidRDefault="007910EE" w:rsidP="007910EE">
            <w:pPr>
              <w:spacing w:after="0" w:line="240" w:lineRule="auto"/>
              <w:rPr>
                <w:rFonts w:ascii="Aptos" w:eastAsia="Aptos" w:hAnsi="Aptos"/>
              </w:rPr>
            </w:pPr>
            <w:r>
              <w:rPr>
                <w:rFonts w:ascii="Aptos" w:eastAsia="Aptos" w:hAnsi="Aptos"/>
              </w:rPr>
              <w:t xml:space="preserve">5.7 </w:t>
            </w:r>
            <w:r w:rsidRPr="00017162">
              <w:rPr>
                <w:rFonts w:ascii="Aptos" w:eastAsia="Aptos" w:hAnsi="Aptos"/>
              </w:rPr>
              <w:t xml:space="preserve">does not specify setting the privilege </w:t>
            </w:r>
            <w:r>
              <w:rPr>
                <w:rFonts w:ascii="Aptos" w:eastAsia="Aptos" w:hAnsi="Aptos"/>
              </w:rPr>
              <w:t>‘</w:t>
            </w:r>
            <w:r w:rsidRPr="00017162">
              <w:rPr>
                <w:rFonts w:ascii="Aptos" w:eastAsia="Aptos" w:hAnsi="Aptos"/>
              </w:rPr>
              <w:t>GRANT OPTION</w:t>
            </w:r>
            <w:r>
              <w:rPr>
                <w:rFonts w:ascii="Aptos" w:eastAsia="Aptos" w:hAnsi="Aptos"/>
              </w:rPr>
              <w:t>’</w:t>
            </w:r>
          </w:p>
          <w:p w14:paraId="0C2BF8A7" w14:textId="77777777" w:rsidR="007910EE" w:rsidRDefault="007910EE" w:rsidP="007910EE">
            <w:pPr>
              <w:spacing w:after="0" w:line="240" w:lineRule="auto"/>
              <w:rPr>
                <w:rFonts w:ascii="Aptos" w:eastAsia="Aptos" w:hAnsi="Aptos"/>
              </w:rPr>
            </w:pPr>
          </w:p>
          <w:p w14:paraId="0DEEC423" w14:textId="77777777" w:rsidR="007910EE" w:rsidRDefault="007910EE" w:rsidP="007910EE">
            <w:pPr>
              <w:spacing w:after="0" w:line="240" w:lineRule="auto"/>
              <w:rPr>
                <w:rFonts w:ascii="Aptos" w:eastAsia="Aptos" w:hAnsi="Aptos"/>
              </w:rPr>
            </w:pPr>
            <w:r>
              <w:rPr>
                <w:rFonts w:ascii="Aptos" w:eastAsia="Aptos" w:hAnsi="Aptos"/>
              </w:rPr>
              <w:t xml:space="preserve">5.8 </w:t>
            </w:r>
            <w:r w:rsidRPr="00017162">
              <w:rPr>
                <w:rFonts w:ascii="Aptos" w:eastAsia="Aptos" w:hAnsi="Aptos"/>
              </w:rPr>
              <w:t xml:space="preserve">does not specify setting the privilege </w:t>
            </w:r>
            <w:r>
              <w:rPr>
                <w:rFonts w:ascii="Aptos" w:eastAsia="Aptos" w:hAnsi="Aptos"/>
              </w:rPr>
              <w:t>‘</w:t>
            </w:r>
            <w:r w:rsidRPr="00017162">
              <w:rPr>
                <w:rFonts w:ascii="Aptos" w:eastAsia="Aptos" w:hAnsi="Aptos"/>
              </w:rPr>
              <w:t>REPLICATION SLAVE</w:t>
            </w:r>
            <w:r>
              <w:rPr>
                <w:rFonts w:ascii="Aptos" w:eastAsia="Aptos" w:hAnsi="Aptos"/>
              </w:rPr>
              <w:t>’</w:t>
            </w:r>
          </w:p>
          <w:p w14:paraId="6DB33F06" w14:textId="77777777" w:rsidR="005C6BB0" w:rsidRDefault="005C6BB0" w:rsidP="007910EE">
            <w:pPr>
              <w:spacing w:after="0" w:line="240" w:lineRule="auto"/>
              <w:rPr>
                <w:rFonts w:ascii="Aptos" w:eastAsia="Aptos" w:hAnsi="Aptos"/>
              </w:rPr>
            </w:pPr>
          </w:p>
          <w:p w14:paraId="0CA88360" w14:textId="77777777" w:rsidR="007910EE" w:rsidRDefault="007910EE" w:rsidP="007910EE">
            <w:pPr>
              <w:spacing w:after="0" w:line="240" w:lineRule="auto"/>
              <w:rPr>
                <w:rFonts w:ascii="Aptos" w:eastAsia="Aptos" w:hAnsi="Aptos"/>
              </w:rPr>
            </w:pPr>
            <w:r>
              <w:rPr>
                <w:rFonts w:ascii="Aptos" w:eastAsia="Aptos" w:hAnsi="Aptos"/>
              </w:rPr>
              <w:t xml:space="preserve">5.9 </w:t>
            </w:r>
            <w:r w:rsidRPr="00017162">
              <w:rPr>
                <w:rFonts w:ascii="Aptos" w:eastAsia="Aptos" w:hAnsi="Aptos"/>
              </w:rPr>
              <w:t>does not specify setting the</w:t>
            </w:r>
            <w:r>
              <w:rPr>
                <w:rFonts w:ascii="Aptos" w:eastAsia="Aptos" w:hAnsi="Aptos"/>
              </w:rPr>
              <w:t xml:space="preserve"> </w:t>
            </w:r>
            <w:r w:rsidRPr="00D02283">
              <w:rPr>
                <w:rFonts w:ascii="Aptos" w:eastAsia="Aptos" w:hAnsi="Aptos"/>
              </w:rPr>
              <w:t>DML/DDL grants</w:t>
            </w:r>
          </w:p>
          <w:p w14:paraId="37C4A868" w14:textId="77777777" w:rsidR="007910EE" w:rsidRDefault="007910EE" w:rsidP="007910EE">
            <w:pPr>
              <w:spacing w:after="0" w:line="240" w:lineRule="auto"/>
              <w:rPr>
                <w:rFonts w:ascii="Aptos" w:eastAsia="Aptos" w:hAnsi="Aptos"/>
              </w:rPr>
            </w:pPr>
          </w:p>
          <w:p w14:paraId="6EA2605A" w14:textId="0E7D6FE8" w:rsidR="00C8413C" w:rsidRDefault="007910EE" w:rsidP="007910EE">
            <w:pPr>
              <w:spacing w:after="0" w:line="240" w:lineRule="auto"/>
              <w:rPr>
                <w:rFonts w:ascii="Aptos" w:eastAsia="Aptos" w:hAnsi="Aptos"/>
                <w:b/>
                <w:bCs/>
              </w:rPr>
            </w:pPr>
            <w:r>
              <w:rPr>
                <w:rFonts w:ascii="Aptos" w:eastAsia="Aptos" w:hAnsi="Aptos"/>
              </w:rPr>
              <w:t xml:space="preserve">5.10 </w:t>
            </w:r>
            <w:r w:rsidRPr="002E3C77">
              <w:rPr>
                <w:rFonts w:ascii="Aptos" w:eastAsia="Aptos" w:hAnsi="Aptos"/>
              </w:rPr>
              <w:t>does not address the security around defining stored procedures and functions, nor does it mention 'DEFINER' or 'INVOKER'</w:t>
            </w:r>
          </w:p>
        </w:tc>
      </w:tr>
    </w:tbl>
    <w:p w14:paraId="3DEA7407" w14:textId="77777777" w:rsidR="00C8413C" w:rsidRDefault="00C8413C" w:rsidP="00C8413C">
      <w:pPr>
        <w:rPr>
          <w:lang w:val="en-US"/>
        </w:rPr>
      </w:pPr>
    </w:p>
    <w:p w14:paraId="248FDBA1" w14:textId="4D9C9184" w:rsidR="0046740A" w:rsidRDefault="00BC5B5F" w:rsidP="00BC5B5F">
      <w:r>
        <w:br w:type="page"/>
      </w:r>
    </w:p>
    <w:p w14:paraId="4FD88A01" w14:textId="53D106EB" w:rsidR="00831885" w:rsidRPr="00831885" w:rsidRDefault="00831885" w:rsidP="00831885">
      <w:pPr>
        <w:pStyle w:val="Heading4"/>
        <w:ind w:left="357"/>
        <w:rPr>
          <w:color w:val="auto"/>
        </w:rPr>
      </w:pPr>
      <w:bookmarkStart w:id="90" w:name="_Toc166097347"/>
      <w:r w:rsidRPr="00A672A2">
        <w:rPr>
          <w:color w:val="auto"/>
        </w:rPr>
        <w:lastRenderedPageBreak/>
        <w:t xml:space="preserve">Category </w:t>
      </w:r>
      <w:r>
        <w:rPr>
          <w:color w:val="auto"/>
        </w:rPr>
        <w:t>5</w:t>
      </w:r>
      <w:r w:rsidRPr="00A672A2">
        <w:rPr>
          <w:color w:val="auto"/>
        </w:rPr>
        <w:t>.</w:t>
      </w:r>
      <w:r>
        <w:rPr>
          <w:color w:val="auto"/>
        </w:rPr>
        <w:t>1</w:t>
      </w:r>
      <w:r w:rsidRPr="00A672A2">
        <w:rPr>
          <w:color w:val="auto"/>
        </w:rPr>
        <w:t xml:space="preserve">: </w:t>
      </w:r>
      <w:r w:rsidRPr="00681A9F">
        <w:rPr>
          <w:color w:val="auto"/>
        </w:rPr>
        <w:t xml:space="preserve">GPT </w:t>
      </w:r>
      <w:r>
        <w:rPr>
          <w:color w:val="auto"/>
        </w:rPr>
        <w:t>3.5 – CIS Benchmarks</w:t>
      </w:r>
      <w:bookmarkEnd w:id="90"/>
    </w:p>
    <w:tbl>
      <w:tblPr>
        <w:tblStyle w:val="TableGrid"/>
        <w:tblW w:w="8661" w:type="dxa"/>
        <w:tblInd w:w="355" w:type="dxa"/>
        <w:tblLook w:val="04A0" w:firstRow="1" w:lastRow="0" w:firstColumn="1" w:lastColumn="0" w:noHBand="0" w:noVBand="1"/>
      </w:tblPr>
      <w:tblGrid>
        <w:gridCol w:w="2160"/>
        <w:gridCol w:w="6501"/>
      </w:tblGrid>
      <w:tr w:rsidR="0046740A" w14:paraId="2789125B" w14:textId="77777777" w:rsidTr="003032F9">
        <w:tc>
          <w:tcPr>
            <w:tcW w:w="8661" w:type="dxa"/>
            <w:gridSpan w:val="2"/>
            <w:shd w:val="clear" w:color="auto" w:fill="D1D1D1" w:themeFill="background2" w:themeFillShade="E6"/>
          </w:tcPr>
          <w:p w14:paraId="57DF2B32" w14:textId="51A04951" w:rsidR="0046740A" w:rsidRDefault="00831885" w:rsidP="008C4100">
            <w:pPr>
              <w:jc w:val="center"/>
              <w:rPr>
                <w:b/>
                <w:bCs/>
              </w:rPr>
            </w:pPr>
            <w:r w:rsidRPr="00831885">
              <w:rPr>
                <w:b/>
                <w:bCs/>
              </w:rPr>
              <w:t>Category 5.1: GPT 3.5 – CIS Benchmarks</w:t>
            </w:r>
          </w:p>
        </w:tc>
      </w:tr>
      <w:tr w:rsidR="0046740A" w:rsidRPr="001129B9" w14:paraId="727430A0" w14:textId="77777777" w:rsidTr="003032F9">
        <w:tc>
          <w:tcPr>
            <w:tcW w:w="2160" w:type="dxa"/>
          </w:tcPr>
          <w:p w14:paraId="5091E3D5" w14:textId="77777777" w:rsidR="0046740A" w:rsidRPr="002C6559" w:rsidRDefault="0046740A" w:rsidP="008C4100">
            <w:r w:rsidRPr="002C6559">
              <w:rPr>
                <w:b/>
                <w:bCs/>
              </w:rPr>
              <w:t>Prompt</w:t>
            </w:r>
            <w:r>
              <w:t>:</w:t>
            </w:r>
          </w:p>
        </w:tc>
        <w:tc>
          <w:tcPr>
            <w:tcW w:w="6501" w:type="dxa"/>
          </w:tcPr>
          <w:p w14:paraId="07DE33C1" w14:textId="67384419" w:rsidR="0046740A" w:rsidRPr="001129B9" w:rsidRDefault="001E0714" w:rsidP="008C4100">
            <w:r w:rsidRPr="00735CA3">
              <w:t>How should I set up</w:t>
            </w:r>
            <w:r>
              <w:t xml:space="preserve"> </w:t>
            </w:r>
            <w:r w:rsidR="00C40D70">
              <w:t xml:space="preserve">access control </w:t>
            </w:r>
            <w:r w:rsidRPr="00735CA3">
              <w:t>on MySQL securely on Ubuntu</w:t>
            </w:r>
            <w:r>
              <w:t xml:space="preserve"> </w:t>
            </w:r>
            <w:r w:rsidR="0046740A">
              <w:t>in accordance with the CIS benchmarks?</w:t>
            </w:r>
          </w:p>
        </w:tc>
      </w:tr>
      <w:tr w:rsidR="0046740A" w:rsidRPr="001129B9" w14:paraId="6CFEEFCB" w14:textId="77777777" w:rsidTr="003032F9">
        <w:tc>
          <w:tcPr>
            <w:tcW w:w="2160" w:type="dxa"/>
          </w:tcPr>
          <w:p w14:paraId="6E7A6F32" w14:textId="77777777" w:rsidR="0046740A" w:rsidRPr="002C6559" w:rsidRDefault="0046740A" w:rsidP="008C4100">
            <w:r>
              <w:rPr>
                <w:b/>
                <w:bCs/>
              </w:rPr>
              <w:t xml:space="preserve">Expected </w:t>
            </w:r>
            <w:r w:rsidRPr="002C6559">
              <w:rPr>
                <w:b/>
                <w:bCs/>
              </w:rPr>
              <w:t>Output</w:t>
            </w:r>
            <w:r>
              <w:t>:</w:t>
            </w:r>
          </w:p>
        </w:tc>
        <w:tc>
          <w:tcPr>
            <w:tcW w:w="6501" w:type="dxa"/>
          </w:tcPr>
          <w:p w14:paraId="6A08C1C7" w14:textId="77777777" w:rsidR="0046740A" w:rsidRPr="001129B9" w:rsidRDefault="0046740A" w:rsidP="008C4100"/>
        </w:tc>
      </w:tr>
      <w:tr w:rsidR="0046740A" w:rsidRPr="001129B9" w14:paraId="092721A3" w14:textId="77777777" w:rsidTr="003032F9">
        <w:tc>
          <w:tcPr>
            <w:tcW w:w="2160" w:type="dxa"/>
          </w:tcPr>
          <w:p w14:paraId="0B422C4B" w14:textId="77777777" w:rsidR="0046740A" w:rsidRDefault="0046740A" w:rsidP="008C4100">
            <w:pPr>
              <w:rPr>
                <w:b/>
                <w:bCs/>
              </w:rPr>
            </w:pPr>
            <w:r>
              <w:rPr>
                <w:b/>
                <w:bCs/>
              </w:rPr>
              <w:t xml:space="preserve">Actual </w:t>
            </w:r>
            <w:r w:rsidRPr="002C6559">
              <w:rPr>
                <w:b/>
                <w:bCs/>
              </w:rPr>
              <w:t>Output</w:t>
            </w:r>
            <w:r>
              <w:t>:</w:t>
            </w:r>
          </w:p>
        </w:tc>
        <w:tc>
          <w:tcPr>
            <w:tcW w:w="6501" w:type="dxa"/>
          </w:tcPr>
          <w:p w14:paraId="7B10F672" w14:textId="77777777" w:rsidR="008B4F77" w:rsidRPr="008B4F77" w:rsidRDefault="008B4F77" w:rsidP="008B4F77">
            <w:r w:rsidRPr="008B4F77">
              <w:t>Setting up access control on MySQL securely on Ubuntu in accordance with CIS benchmarks involves implementing specific configurations and best practices to ensure the confidentiality, integrity, and availability of data. Here's a guide to help you set up access control on MySQL following CIS benchmarks:</w:t>
            </w:r>
          </w:p>
          <w:p w14:paraId="54CB5D5D" w14:textId="77777777" w:rsidR="008B4F77" w:rsidRPr="008B4F77" w:rsidRDefault="008B4F77" w:rsidP="002C7327">
            <w:pPr>
              <w:numPr>
                <w:ilvl w:val="0"/>
                <w:numId w:val="17"/>
              </w:numPr>
            </w:pPr>
            <w:r w:rsidRPr="008B4F77">
              <w:rPr>
                <w:b/>
                <w:bCs/>
              </w:rPr>
              <w:t>Principle of Least Privilege</w:t>
            </w:r>
            <w:r w:rsidRPr="008B4F77">
              <w:t>:</w:t>
            </w:r>
          </w:p>
          <w:p w14:paraId="18C98CA2" w14:textId="77777777" w:rsidR="008B4F77" w:rsidRPr="008B4F77" w:rsidRDefault="008B4F77" w:rsidP="002C7327">
            <w:pPr>
              <w:numPr>
                <w:ilvl w:val="1"/>
                <w:numId w:val="17"/>
              </w:numPr>
            </w:pPr>
            <w:r w:rsidRPr="008B4F77">
              <w:t>Follow the principle of least privilege when assigning privileges to MySQL user accounts.</w:t>
            </w:r>
          </w:p>
          <w:p w14:paraId="0724E026" w14:textId="77777777" w:rsidR="008B4F77" w:rsidRPr="008B4F77" w:rsidRDefault="008B4F77" w:rsidP="002C7327">
            <w:pPr>
              <w:numPr>
                <w:ilvl w:val="1"/>
                <w:numId w:val="17"/>
              </w:numPr>
            </w:pPr>
            <w:r w:rsidRPr="008B4F77">
              <w:t>Grant only the minimum necessary privileges required for each user or application to perform its tasks.</w:t>
            </w:r>
          </w:p>
          <w:p w14:paraId="2CB7B53F" w14:textId="77777777" w:rsidR="008B4F77" w:rsidRPr="008B4F77" w:rsidRDefault="008B4F77" w:rsidP="002C7327">
            <w:pPr>
              <w:numPr>
                <w:ilvl w:val="0"/>
                <w:numId w:val="17"/>
              </w:numPr>
            </w:pPr>
            <w:r w:rsidRPr="008B4F77">
              <w:rPr>
                <w:b/>
                <w:bCs/>
              </w:rPr>
              <w:t>Secure Authentication</w:t>
            </w:r>
            <w:r w:rsidRPr="008B4F77">
              <w:t>:</w:t>
            </w:r>
          </w:p>
          <w:p w14:paraId="1EB10882" w14:textId="77777777" w:rsidR="008B4F77" w:rsidRPr="008B4F77" w:rsidRDefault="008B4F77" w:rsidP="002C7327">
            <w:pPr>
              <w:numPr>
                <w:ilvl w:val="1"/>
                <w:numId w:val="17"/>
              </w:numPr>
            </w:pPr>
            <w:r w:rsidRPr="008B4F77">
              <w:t>Enforce strong authentication mechanisms for MySQL user accounts.</w:t>
            </w:r>
          </w:p>
          <w:p w14:paraId="08A015CF" w14:textId="77777777" w:rsidR="008B4F77" w:rsidRPr="008B4F77" w:rsidRDefault="008B4F77" w:rsidP="002C7327">
            <w:pPr>
              <w:numPr>
                <w:ilvl w:val="1"/>
                <w:numId w:val="17"/>
              </w:numPr>
            </w:pPr>
            <w:r w:rsidRPr="008B4F77">
              <w:t>Utilize strong, complex passwords for MySQL user accounts and consider implementing two-factor authentication (2FA) for additional security.</w:t>
            </w:r>
          </w:p>
          <w:p w14:paraId="00714A9E" w14:textId="77777777" w:rsidR="008B4F77" w:rsidRPr="008B4F77" w:rsidRDefault="008B4F77" w:rsidP="002C7327">
            <w:pPr>
              <w:numPr>
                <w:ilvl w:val="0"/>
                <w:numId w:val="17"/>
              </w:numPr>
            </w:pPr>
            <w:r w:rsidRPr="008B4F77">
              <w:rPr>
                <w:b/>
                <w:bCs/>
              </w:rPr>
              <w:t>Secure Password Storage</w:t>
            </w:r>
            <w:r w:rsidRPr="008B4F77">
              <w:t>:</w:t>
            </w:r>
          </w:p>
          <w:p w14:paraId="15484D84" w14:textId="77777777" w:rsidR="008B4F77" w:rsidRPr="008B4F77" w:rsidRDefault="008B4F77" w:rsidP="002C7327">
            <w:pPr>
              <w:numPr>
                <w:ilvl w:val="1"/>
                <w:numId w:val="17"/>
              </w:numPr>
            </w:pPr>
            <w:r w:rsidRPr="008B4F77">
              <w:t>Ensure that MySQL stores passwords securely using strong cryptographic hashing algorithms.</w:t>
            </w:r>
          </w:p>
          <w:p w14:paraId="11D28AB0" w14:textId="77777777" w:rsidR="008B4F77" w:rsidRPr="008B4F77" w:rsidRDefault="008B4F77" w:rsidP="002C7327">
            <w:pPr>
              <w:numPr>
                <w:ilvl w:val="1"/>
                <w:numId w:val="17"/>
              </w:numPr>
            </w:pPr>
            <w:r w:rsidRPr="008B4F77">
              <w:t>Avoid storing passwords in plain text or using weak hashing algorithms that are susceptible to brute-force attacks.</w:t>
            </w:r>
          </w:p>
          <w:p w14:paraId="551F36B9" w14:textId="77777777" w:rsidR="008B4F77" w:rsidRPr="008B4F77" w:rsidRDefault="008B4F77" w:rsidP="002C7327">
            <w:pPr>
              <w:numPr>
                <w:ilvl w:val="0"/>
                <w:numId w:val="17"/>
              </w:numPr>
            </w:pPr>
            <w:r w:rsidRPr="008B4F77">
              <w:rPr>
                <w:b/>
                <w:bCs/>
              </w:rPr>
              <w:t>Role-Based Access Control (RBAC)</w:t>
            </w:r>
            <w:r w:rsidRPr="008B4F77">
              <w:t>:</w:t>
            </w:r>
          </w:p>
          <w:p w14:paraId="298342EB" w14:textId="77777777" w:rsidR="008B4F77" w:rsidRPr="008B4F77" w:rsidRDefault="008B4F77" w:rsidP="002C7327">
            <w:pPr>
              <w:numPr>
                <w:ilvl w:val="1"/>
                <w:numId w:val="17"/>
              </w:numPr>
            </w:pPr>
            <w:r w:rsidRPr="008B4F77">
              <w:t>Implement RBAC principles by creating roles with predefined sets of privileges.</w:t>
            </w:r>
          </w:p>
          <w:p w14:paraId="2BAAFC27" w14:textId="77777777" w:rsidR="008B4F77" w:rsidRPr="008B4F77" w:rsidRDefault="008B4F77" w:rsidP="002C7327">
            <w:pPr>
              <w:numPr>
                <w:ilvl w:val="1"/>
                <w:numId w:val="17"/>
              </w:numPr>
            </w:pPr>
            <w:r w:rsidRPr="008B4F77">
              <w:t>Assign users to roles based on their job responsibilities or application requirements.</w:t>
            </w:r>
          </w:p>
          <w:p w14:paraId="59982248" w14:textId="77777777" w:rsidR="008B4F77" w:rsidRPr="008B4F77" w:rsidRDefault="008B4F77" w:rsidP="002C7327">
            <w:pPr>
              <w:numPr>
                <w:ilvl w:val="1"/>
                <w:numId w:val="17"/>
              </w:numPr>
            </w:pPr>
            <w:r w:rsidRPr="008B4F77">
              <w:t>Grant privileges to roles rather than directly to individual users to simplify access management.</w:t>
            </w:r>
          </w:p>
          <w:p w14:paraId="3C681440" w14:textId="77777777" w:rsidR="008B4F77" w:rsidRPr="008B4F77" w:rsidRDefault="008B4F77" w:rsidP="002C7327">
            <w:pPr>
              <w:numPr>
                <w:ilvl w:val="0"/>
                <w:numId w:val="17"/>
              </w:numPr>
            </w:pPr>
            <w:r w:rsidRPr="008B4F77">
              <w:rPr>
                <w:b/>
                <w:bCs/>
              </w:rPr>
              <w:t>Limit Remote Access</w:t>
            </w:r>
            <w:r w:rsidRPr="008B4F77">
              <w:t>:</w:t>
            </w:r>
          </w:p>
          <w:p w14:paraId="7FDDAAE5" w14:textId="77777777" w:rsidR="008B4F77" w:rsidRPr="008B4F77" w:rsidRDefault="008B4F77" w:rsidP="002C7327">
            <w:pPr>
              <w:numPr>
                <w:ilvl w:val="1"/>
                <w:numId w:val="17"/>
              </w:numPr>
            </w:pPr>
            <w:r w:rsidRPr="008B4F77">
              <w:t>Restrict remote access to the MySQL server to trusted IP addresses or networks.</w:t>
            </w:r>
          </w:p>
          <w:p w14:paraId="75F2169D" w14:textId="77777777" w:rsidR="008B4F77" w:rsidRPr="008B4F77" w:rsidRDefault="008B4F77" w:rsidP="002C7327">
            <w:pPr>
              <w:numPr>
                <w:ilvl w:val="1"/>
                <w:numId w:val="17"/>
              </w:numPr>
            </w:pPr>
            <w:r w:rsidRPr="008B4F77">
              <w:t>Configure firewall rules or MySQL access controls to limit access from unauthorized sources.</w:t>
            </w:r>
          </w:p>
          <w:p w14:paraId="635A75F3" w14:textId="77777777" w:rsidR="008B4F77" w:rsidRPr="008B4F77" w:rsidRDefault="008B4F77" w:rsidP="002C7327">
            <w:pPr>
              <w:numPr>
                <w:ilvl w:val="0"/>
                <w:numId w:val="17"/>
              </w:numPr>
            </w:pPr>
            <w:r w:rsidRPr="008B4F77">
              <w:rPr>
                <w:b/>
                <w:bCs/>
              </w:rPr>
              <w:t>Enable SSL/TLS Encryption</w:t>
            </w:r>
            <w:r w:rsidRPr="008B4F77">
              <w:t>:</w:t>
            </w:r>
          </w:p>
          <w:p w14:paraId="206BE14B" w14:textId="77777777" w:rsidR="008B4F77" w:rsidRPr="008B4F77" w:rsidRDefault="008B4F77" w:rsidP="002C7327">
            <w:pPr>
              <w:numPr>
                <w:ilvl w:val="1"/>
                <w:numId w:val="17"/>
              </w:numPr>
            </w:pPr>
            <w:r w:rsidRPr="008B4F77">
              <w:lastRenderedPageBreak/>
              <w:t>Enable SSL/TLS encryption for MySQL connections to protect data transmitted between clients and the server.</w:t>
            </w:r>
          </w:p>
          <w:p w14:paraId="65AEB0F1" w14:textId="77777777" w:rsidR="008B4F77" w:rsidRPr="008B4F77" w:rsidRDefault="008B4F77" w:rsidP="002C7327">
            <w:pPr>
              <w:numPr>
                <w:ilvl w:val="1"/>
                <w:numId w:val="17"/>
              </w:numPr>
            </w:pPr>
            <w:r w:rsidRPr="008B4F77">
              <w:t>Configure MySQL to require SSL/TLS connections for all user accounts to prevent eavesdropping and man-in-the-middle attacks.</w:t>
            </w:r>
          </w:p>
          <w:p w14:paraId="79C6FE51" w14:textId="77777777" w:rsidR="008B4F77" w:rsidRPr="008B4F77" w:rsidRDefault="008B4F77" w:rsidP="002C7327">
            <w:pPr>
              <w:numPr>
                <w:ilvl w:val="0"/>
                <w:numId w:val="17"/>
              </w:numPr>
            </w:pPr>
            <w:r w:rsidRPr="008B4F77">
              <w:rPr>
                <w:b/>
                <w:bCs/>
              </w:rPr>
              <w:t>Regularly Review and Update Access Controls</w:t>
            </w:r>
            <w:r w:rsidRPr="008B4F77">
              <w:t>:</w:t>
            </w:r>
          </w:p>
          <w:p w14:paraId="6217516D" w14:textId="77777777" w:rsidR="008B4F77" w:rsidRPr="008B4F77" w:rsidRDefault="008B4F77" w:rsidP="002C7327">
            <w:pPr>
              <w:numPr>
                <w:ilvl w:val="1"/>
                <w:numId w:val="17"/>
              </w:numPr>
            </w:pPr>
            <w:r w:rsidRPr="008B4F77">
              <w:t>Regularly review and update MySQL access controls to ensure that permissions are aligned with business requirements.</w:t>
            </w:r>
          </w:p>
          <w:p w14:paraId="339BA0EF" w14:textId="77777777" w:rsidR="008B4F77" w:rsidRPr="008B4F77" w:rsidRDefault="008B4F77" w:rsidP="002C7327">
            <w:pPr>
              <w:numPr>
                <w:ilvl w:val="1"/>
                <w:numId w:val="17"/>
              </w:numPr>
            </w:pPr>
            <w:r w:rsidRPr="008B4F77">
              <w:t>Remove or modify unnecessary or outdated user accounts and privileges to reduce the attack surface.</w:t>
            </w:r>
          </w:p>
          <w:p w14:paraId="7479BE99" w14:textId="77777777" w:rsidR="008B4F77" w:rsidRPr="008B4F77" w:rsidRDefault="008B4F77" w:rsidP="002C7327">
            <w:pPr>
              <w:numPr>
                <w:ilvl w:val="0"/>
                <w:numId w:val="17"/>
              </w:numPr>
            </w:pPr>
            <w:r w:rsidRPr="008B4F77">
              <w:rPr>
                <w:b/>
                <w:bCs/>
              </w:rPr>
              <w:t>Implement Auditing and Monitoring</w:t>
            </w:r>
            <w:r w:rsidRPr="008B4F77">
              <w:t>:</w:t>
            </w:r>
          </w:p>
          <w:p w14:paraId="7D91E23F" w14:textId="77777777" w:rsidR="008B4F77" w:rsidRPr="008B4F77" w:rsidRDefault="008B4F77" w:rsidP="002C7327">
            <w:pPr>
              <w:numPr>
                <w:ilvl w:val="1"/>
                <w:numId w:val="17"/>
              </w:numPr>
            </w:pPr>
            <w:r w:rsidRPr="008B4F77">
              <w:t>Enable MySQL's auditing features to log user activity and access attempts.</w:t>
            </w:r>
          </w:p>
          <w:p w14:paraId="60A19607" w14:textId="77777777" w:rsidR="008B4F77" w:rsidRPr="008B4F77" w:rsidRDefault="008B4F77" w:rsidP="002C7327">
            <w:pPr>
              <w:numPr>
                <w:ilvl w:val="1"/>
                <w:numId w:val="17"/>
              </w:numPr>
            </w:pPr>
            <w:r w:rsidRPr="008B4F77">
              <w:t xml:space="preserve">Monitor MySQL audit logs for suspicious activities, unauthorized access attempts, and unusual </w:t>
            </w:r>
            <w:proofErr w:type="spellStart"/>
            <w:r w:rsidRPr="008B4F77">
              <w:t>behavior</w:t>
            </w:r>
            <w:proofErr w:type="spellEnd"/>
            <w:r w:rsidRPr="008B4F77">
              <w:t>.</w:t>
            </w:r>
          </w:p>
          <w:p w14:paraId="32057039" w14:textId="77777777" w:rsidR="008B4F77" w:rsidRPr="008B4F77" w:rsidRDefault="008B4F77" w:rsidP="002C7327">
            <w:pPr>
              <w:numPr>
                <w:ilvl w:val="1"/>
                <w:numId w:val="17"/>
              </w:numPr>
            </w:pPr>
            <w:r w:rsidRPr="008B4F77">
              <w:t>Implement real-time alerting to notify administrators of potential security incidents.</w:t>
            </w:r>
          </w:p>
          <w:p w14:paraId="15AF00D8" w14:textId="77777777" w:rsidR="008B4F77" w:rsidRPr="008B4F77" w:rsidRDefault="008B4F77" w:rsidP="002C7327">
            <w:pPr>
              <w:numPr>
                <w:ilvl w:val="0"/>
                <w:numId w:val="17"/>
              </w:numPr>
            </w:pPr>
            <w:r w:rsidRPr="008B4F77">
              <w:rPr>
                <w:b/>
                <w:bCs/>
              </w:rPr>
              <w:t>Secure Configuration Settings</w:t>
            </w:r>
            <w:r w:rsidRPr="008B4F77">
              <w:t>:</w:t>
            </w:r>
          </w:p>
          <w:p w14:paraId="75C0128A" w14:textId="77777777" w:rsidR="008B4F77" w:rsidRPr="008B4F77" w:rsidRDefault="008B4F77" w:rsidP="002C7327">
            <w:pPr>
              <w:numPr>
                <w:ilvl w:val="1"/>
                <w:numId w:val="17"/>
              </w:numPr>
            </w:pPr>
            <w:r w:rsidRPr="008B4F77">
              <w:t>Configure MySQL to enforce strict security settings, such as disabling the use of old authentication protocols and weak cipher suites.</w:t>
            </w:r>
          </w:p>
          <w:p w14:paraId="6494418D" w14:textId="77777777" w:rsidR="008B4F77" w:rsidRPr="008B4F77" w:rsidRDefault="008B4F77" w:rsidP="002C7327">
            <w:pPr>
              <w:numPr>
                <w:ilvl w:val="1"/>
                <w:numId w:val="17"/>
              </w:numPr>
            </w:pPr>
            <w:r w:rsidRPr="008B4F77">
              <w:t>Regularly audit MySQL configuration settings against CIS benchmarks to ensure compliance with recommended security standards.</w:t>
            </w:r>
          </w:p>
          <w:p w14:paraId="26A39D29" w14:textId="77777777" w:rsidR="008B4F77" w:rsidRPr="008B4F77" w:rsidRDefault="008B4F77" w:rsidP="002C7327">
            <w:pPr>
              <w:numPr>
                <w:ilvl w:val="0"/>
                <w:numId w:val="17"/>
              </w:numPr>
            </w:pPr>
            <w:r w:rsidRPr="008B4F77">
              <w:rPr>
                <w:b/>
                <w:bCs/>
              </w:rPr>
              <w:t>Secure Backup and Recovery</w:t>
            </w:r>
            <w:r w:rsidRPr="008B4F77">
              <w:t>:</w:t>
            </w:r>
          </w:p>
          <w:p w14:paraId="6DD0E6B0" w14:textId="77777777" w:rsidR="008B4F77" w:rsidRPr="008B4F77" w:rsidRDefault="008B4F77" w:rsidP="002C7327">
            <w:pPr>
              <w:numPr>
                <w:ilvl w:val="1"/>
                <w:numId w:val="17"/>
              </w:numPr>
            </w:pPr>
            <w:r w:rsidRPr="008B4F77">
              <w:t>Implement secure backup and recovery procedures to protect MySQL data in case of data loss or corruption.</w:t>
            </w:r>
          </w:p>
          <w:p w14:paraId="022EE201" w14:textId="2831CEE4" w:rsidR="008B4F77" w:rsidRPr="008B4F77" w:rsidRDefault="008B4F77" w:rsidP="002C7327">
            <w:pPr>
              <w:numPr>
                <w:ilvl w:val="1"/>
                <w:numId w:val="17"/>
              </w:numPr>
            </w:pPr>
            <w:r w:rsidRPr="008B4F77">
              <w:t>Ensure that backup files are encrypted and stored in a secure location with restricted access.</w:t>
            </w:r>
          </w:p>
          <w:p w14:paraId="04AA024E" w14:textId="4CE98DFE" w:rsidR="0046740A" w:rsidRPr="001129B9" w:rsidRDefault="008B4F77" w:rsidP="008C4100">
            <w:r w:rsidRPr="008B4F77">
              <w:t>By following these guidelines and implementing access control measures on MySQL securely on Ubuntu in accordance with CIS benchmarks, you can strengthen the security of your MySQL databases and comply with industry-recognized security standards. Regularly review and update access controls to address emerging threats and maintain compliance.</w:t>
            </w:r>
          </w:p>
        </w:tc>
      </w:tr>
    </w:tbl>
    <w:tbl>
      <w:tblPr>
        <w:tblW w:w="8712" w:type="dxa"/>
        <w:tblInd w:w="355" w:type="dxa"/>
        <w:tblCellMar>
          <w:left w:w="10" w:type="dxa"/>
          <w:right w:w="10" w:type="dxa"/>
        </w:tblCellMar>
        <w:tblLook w:val="0000" w:firstRow="0" w:lastRow="0" w:firstColumn="0" w:lastColumn="0" w:noHBand="0" w:noVBand="0"/>
      </w:tblPr>
      <w:tblGrid>
        <w:gridCol w:w="2126"/>
        <w:gridCol w:w="5299"/>
        <w:gridCol w:w="566"/>
        <w:gridCol w:w="721"/>
      </w:tblGrid>
      <w:tr w:rsidR="00C8413C" w14:paraId="25D191F8" w14:textId="77777777" w:rsidTr="0D04196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A3A180D"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1B98935"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C8413C" w14:paraId="0213A14B" w14:textId="77777777" w:rsidTr="0D041967">
        <w:trPr>
          <w:trHeight w:val="334"/>
        </w:trPr>
        <w:tc>
          <w:tcPr>
            <w:tcW w:w="2160" w:type="dxa"/>
            <w:vMerge/>
            <w:tcMar>
              <w:top w:w="0" w:type="dxa"/>
              <w:left w:w="108" w:type="dxa"/>
              <w:bottom w:w="0" w:type="dxa"/>
              <w:right w:w="108" w:type="dxa"/>
            </w:tcMar>
          </w:tcPr>
          <w:p w14:paraId="73D99728"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D88BEFB"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C8413C" w14:paraId="6C20C1B0" w14:textId="77777777" w:rsidTr="0D041967">
        <w:trPr>
          <w:trHeight w:val="334"/>
        </w:trPr>
        <w:tc>
          <w:tcPr>
            <w:tcW w:w="2160" w:type="dxa"/>
            <w:vMerge/>
            <w:tcMar>
              <w:top w:w="0" w:type="dxa"/>
              <w:left w:w="108" w:type="dxa"/>
              <w:bottom w:w="0" w:type="dxa"/>
              <w:right w:w="108" w:type="dxa"/>
            </w:tcMar>
          </w:tcPr>
          <w:p w14:paraId="461F6255"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0C378A" w14:textId="77777777" w:rsidR="00C8413C" w:rsidRDefault="00C8413C"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BB7FC1" w14:textId="5A465E31" w:rsidR="00C8413C" w:rsidRDefault="00684F12" w:rsidP="008C4100">
            <w:pPr>
              <w:spacing w:after="0" w:line="240" w:lineRule="auto"/>
              <w:rPr>
                <w:rFonts w:ascii="Aptos" w:eastAsia="Aptos" w:hAnsi="Aptos"/>
              </w:rPr>
            </w:pPr>
            <w:r>
              <w:rPr>
                <w:rFonts w:ascii="Aptos" w:eastAsia="Aptos" w:hAnsi="Aptos"/>
              </w:rPr>
              <w:t>X</w:t>
            </w:r>
          </w:p>
        </w:tc>
      </w:tr>
      <w:tr w:rsidR="00C8413C" w14:paraId="68C0A854" w14:textId="77777777" w:rsidTr="0D041967">
        <w:trPr>
          <w:trHeight w:val="334"/>
        </w:trPr>
        <w:tc>
          <w:tcPr>
            <w:tcW w:w="2160" w:type="dxa"/>
            <w:vMerge/>
            <w:tcMar>
              <w:top w:w="0" w:type="dxa"/>
              <w:left w:w="108" w:type="dxa"/>
              <w:bottom w:w="0" w:type="dxa"/>
              <w:right w:w="108" w:type="dxa"/>
            </w:tcMar>
          </w:tcPr>
          <w:p w14:paraId="3FB36E14"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92D9E5" w14:textId="1158E7F0" w:rsidR="00C8413C"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BDFDDB" w14:textId="77777777" w:rsidR="00C8413C" w:rsidRDefault="00C8413C" w:rsidP="008C4100">
            <w:pPr>
              <w:spacing w:after="0" w:line="240" w:lineRule="auto"/>
              <w:rPr>
                <w:rFonts w:ascii="Aptos" w:eastAsia="Aptos" w:hAnsi="Aptos"/>
              </w:rPr>
            </w:pPr>
          </w:p>
        </w:tc>
      </w:tr>
      <w:tr w:rsidR="00C8413C" w14:paraId="5B3D2787" w14:textId="77777777" w:rsidTr="0D041967">
        <w:trPr>
          <w:trHeight w:val="334"/>
        </w:trPr>
        <w:tc>
          <w:tcPr>
            <w:tcW w:w="2160" w:type="dxa"/>
            <w:vMerge/>
            <w:tcMar>
              <w:top w:w="0" w:type="dxa"/>
              <w:left w:w="108" w:type="dxa"/>
              <w:bottom w:w="0" w:type="dxa"/>
              <w:right w:w="108" w:type="dxa"/>
            </w:tcMar>
          </w:tcPr>
          <w:p w14:paraId="42067C53"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DDC65E1"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C8413C" w14:paraId="66D18151" w14:textId="77777777" w:rsidTr="0D041967">
        <w:trPr>
          <w:trHeight w:val="334"/>
        </w:trPr>
        <w:tc>
          <w:tcPr>
            <w:tcW w:w="2160" w:type="dxa"/>
            <w:vMerge/>
            <w:tcMar>
              <w:top w:w="0" w:type="dxa"/>
              <w:left w:w="108" w:type="dxa"/>
              <w:bottom w:w="0" w:type="dxa"/>
              <w:right w:w="108" w:type="dxa"/>
            </w:tcMar>
          </w:tcPr>
          <w:p w14:paraId="54224820"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35C48C" w14:textId="77777777" w:rsidR="00C8413C" w:rsidRDefault="00C8413C"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C20F4B" w14:textId="5C4433E9" w:rsidR="00C8413C" w:rsidRDefault="000E2F4A" w:rsidP="008C4100">
            <w:pPr>
              <w:spacing w:after="0" w:line="240" w:lineRule="auto"/>
              <w:rPr>
                <w:rFonts w:ascii="Aptos" w:eastAsia="Aptos" w:hAnsi="Aptos"/>
              </w:rPr>
            </w:pPr>
            <w:r>
              <w:rPr>
                <w:rFonts w:ascii="Aptos" w:eastAsia="Aptos" w:hAnsi="Aptos"/>
              </w:rPr>
              <w:t>X</w:t>
            </w:r>
          </w:p>
        </w:tc>
      </w:tr>
      <w:tr w:rsidR="00C8413C" w14:paraId="3632767D" w14:textId="77777777" w:rsidTr="0D041967">
        <w:trPr>
          <w:trHeight w:val="334"/>
        </w:trPr>
        <w:tc>
          <w:tcPr>
            <w:tcW w:w="2160" w:type="dxa"/>
            <w:vMerge/>
            <w:tcMar>
              <w:top w:w="0" w:type="dxa"/>
              <w:left w:w="108" w:type="dxa"/>
              <w:bottom w:w="0" w:type="dxa"/>
              <w:right w:w="108" w:type="dxa"/>
            </w:tcMar>
          </w:tcPr>
          <w:p w14:paraId="0E5AEECC"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87D0F0" w14:textId="77777777" w:rsidR="00C8413C" w:rsidRDefault="00C8413C"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67764E" w14:textId="77777777" w:rsidR="00C8413C" w:rsidRDefault="00C8413C" w:rsidP="008C4100">
            <w:pPr>
              <w:spacing w:after="0" w:line="240" w:lineRule="auto"/>
              <w:rPr>
                <w:rFonts w:ascii="Aptos" w:eastAsia="Aptos" w:hAnsi="Aptos"/>
              </w:rPr>
            </w:pPr>
          </w:p>
        </w:tc>
      </w:tr>
      <w:tr w:rsidR="00C8413C" w14:paraId="35934335" w14:textId="77777777" w:rsidTr="0D041967">
        <w:trPr>
          <w:trHeight w:val="334"/>
        </w:trPr>
        <w:tc>
          <w:tcPr>
            <w:tcW w:w="2160" w:type="dxa"/>
            <w:vMerge/>
            <w:tcMar>
              <w:top w:w="0" w:type="dxa"/>
              <w:left w:w="108" w:type="dxa"/>
              <w:bottom w:w="0" w:type="dxa"/>
              <w:right w:w="108" w:type="dxa"/>
            </w:tcMar>
          </w:tcPr>
          <w:p w14:paraId="48F85F51"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B6D9252"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C8413C" w14:paraId="29BCB05B" w14:textId="77777777" w:rsidTr="0D041967">
        <w:trPr>
          <w:trHeight w:val="334"/>
        </w:trPr>
        <w:tc>
          <w:tcPr>
            <w:tcW w:w="2160" w:type="dxa"/>
            <w:vMerge/>
            <w:tcMar>
              <w:top w:w="0" w:type="dxa"/>
              <w:left w:w="108" w:type="dxa"/>
              <w:bottom w:w="0" w:type="dxa"/>
              <w:right w:w="108" w:type="dxa"/>
            </w:tcMar>
          </w:tcPr>
          <w:p w14:paraId="6D8625FD"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6C3DAA" w14:textId="77777777" w:rsidR="00C8413C" w:rsidRDefault="00C8413C"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868C2F" w14:textId="77777777" w:rsidR="00C8413C" w:rsidRDefault="00C8413C" w:rsidP="008C4100">
            <w:pPr>
              <w:spacing w:after="0" w:line="240" w:lineRule="auto"/>
              <w:rPr>
                <w:rFonts w:ascii="Aptos" w:eastAsia="Aptos" w:hAnsi="Aptos"/>
              </w:rPr>
            </w:pPr>
          </w:p>
        </w:tc>
      </w:tr>
      <w:tr w:rsidR="00C8413C" w14:paraId="6E720730" w14:textId="77777777" w:rsidTr="0D041967">
        <w:trPr>
          <w:trHeight w:val="334"/>
        </w:trPr>
        <w:tc>
          <w:tcPr>
            <w:tcW w:w="2160" w:type="dxa"/>
            <w:vMerge/>
            <w:tcMar>
              <w:top w:w="0" w:type="dxa"/>
              <w:left w:w="108" w:type="dxa"/>
              <w:bottom w:w="0" w:type="dxa"/>
              <w:right w:w="108" w:type="dxa"/>
            </w:tcMar>
          </w:tcPr>
          <w:p w14:paraId="46C65F43"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415CC4" w14:textId="606792C4" w:rsidR="00C8413C"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90935C" w14:textId="3F886496" w:rsidR="00C8413C" w:rsidRDefault="000E2F4A" w:rsidP="008C4100">
            <w:pPr>
              <w:spacing w:after="0" w:line="240" w:lineRule="auto"/>
              <w:rPr>
                <w:rFonts w:ascii="Aptos" w:eastAsia="Aptos" w:hAnsi="Aptos"/>
              </w:rPr>
            </w:pPr>
            <w:r>
              <w:rPr>
                <w:rFonts w:ascii="Aptos" w:eastAsia="Aptos" w:hAnsi="Aptos"/>
              </w:rPr>
              <w:t>X</w:t>
            </w:r>
          </w:p>
        </w:tc>
      </w:tr>
      <w:tr w:rsidR="00C8413C" w14:paraId="286ECE78" w14:textId="77777777" w:rsidTr="0D041967">
        <w:trPr>
          <w:trHeight w:val="334"/>
        </w:trPr>
        <w:tc>
          <w:tcPr>
            <w:tcW w:w="2160" w:type="dxa"/>
            <w:vMerge/>
            <w:tcMar>
              <w:top w:w="0" w:type="dxa"/>
              <w:left w:w="108" w:type="dxa"/>
              <w:bottom w:w="0" w:type="dxa"/>
              <w:right w:w="108" w:type="dxa"/>
            </w:tcMar>
          </w:tcPr>
          <w:p w14:paraId="278AA351"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CA81D0A"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C8413C" w14:paraId="39D942F6" w14:textId="77777777" w:rsidTr="0D041967">
        <w:trPr>
          <w:trHeight w:val="334"/>
        </w:trPr>
        <w:tc>
          <w:tcPr>
            <w:tcW w:w="2160" w:type="dxa"/>
            <w:vMerge/>
            <w:tcMar>
              <w:top w:w="0" w:type="dxa"/>
              <w:left w:w="108" w:type="dxa"/>
              <w:bottom w:w="0" w:type="dxa"/>
              <w:right w:w="108" w:type="dxa"/>
            </w:tcMar>
          </w:tcPr>
          <w:p w14:paraId="3DF39029"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EE4212" w14:textId="5F2E6079" w:rsidR="00C8413C"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C8413C">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6989D4" w14:textId="3A0EBDA4" w:rsidR="00C8413C" w:rsidRDefault="00FE1BA1" w:rsidP="008C4100">
            <w:pPr>
              <w:spacing w:after="0" w:line="240" w:lineRule="auto"/>
              <w:rPr>
                <w:rFonts w:ascii="Aptos" w:eastAsia="Aptos" w:hAnsi="Aptos"/>
              </w:rPr>
            </w:pPr>
            <w:r>
              <w:rPr>
                <w:rFonts w:ascii="Aptos" w:eastAsia="Aptos" w:hAnsi="Aptos"/>
              </w:rPr>
              <w:t>X</w:t>
            </w:r>
          </w:p>
        </w:tc>
      </w:tr>
      <w:tr w:rsidR="00C8413C" w14:paraId="650A9E93" w14:textId="77777777" w:rsidTr="0D041967">
        <w:trPr>
          <w:trHeight w:val="334"/>
        </w:trPr>
        <w:tc>
          <w:tcPr>
            <w:tcW w:w="2160" w:type="dxa"/>
            <w:vMerge/>
            <w:tcMar>
              <w:top w:w="0" w:type="dxa"/>
              <w:left w:w="108" w:type="dxa"/>
              <w:bottom w:w="0" w:type="dxa"/>
              <w:right w:w="108" w:type="dxa"/>
            </w:tcMar>
          </w:tcPr>
          <w:p w14:paraId="5EEAB301"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E20CD2" w14:textId="5E8007C3" w:rsidR="00C8413C"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12BDDD" w14:textId="77777777" w:rsidR="00C8413C" w:rsidRDefault="00C8413C" w:rsidP="008C4100">
            <w:pPr>
              <w:spacing w:after="0" w:line="240" w:lineRule="auto"/>
              <w:rPr>
                <w:rFonts w:ascii="Aptos" w:eastAsia="Aptos" w:hAnsi="Aptos"/>
              </w:rPr>
            </w:pPr>
          </w:p>
        </w:tc>
      </w:tr>
      <w:tr w:rsidR="00C8413C" w14:paraId="37791F47" w14:textId="77777777" w:rsidTr="0D041967">
        <w:trPr>
          <w:trHeight w:val="334"/>
        </w:trPr>
        <w:tc>
          <w:tcPr>
            <w:tcW w:w="2160" w:type="dxa"/>
            <w:vMerge/>
            <w:tcMar>
              <w:top w:w="0" w:type="dxa"/>
              <w:left w:w="108" w:type="dxa"/>
              <w:bottom w:w="0" w:type="dxa"/>
              <w:right w:w="108" w:type="dxa"/>
            </w:tcMar>
          </w:tcPr>
          <w:p w14:paraId="63725EB1"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79EB8" w14:textId="15350DA6" w:rsidR="00C8413C"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80BA54" w14:textId="77777777" w:rsidR="00C8413C" w:rsidRDefault="00C8413C" w:rsidP="008C4100">
            <w:pPr>
              <w:spacing w:after="0" w:line="240" w:lineRule="auto"/>
              <w:rPr>
                <w:rFonts w:ascii="Aptos" w:eastAsia="Aptos" w:hAnsi="Aptos"/>
              </w:rPr>
            </w:pPr>
          </w:p>
        </w:tc>
      </w:tr>
      <w:tr w:rsidR="00C8413C" w14:paraId="11B9B78A" w14:textId="77777777" w:rsidTr="0D041967">
        <w:trPr>
          <w:trHeight w:val="334"/>
        </w:trPr>
        <w:tc>
          <w:tcPr>
            <w:tcW w:w="2160" w:type="dxa"/>
            <w:vMerge/>
            <w:tcMar>
              <w:top w:w="0" w:type="dxa"/>
              <w:left w:w="108" w:type="dxa"/>
              <w:bottom w:w="0" w:type="dxa"/>
              <w:right w:w="108" w:type="dxa"/>
            </w:tcMar>
          </w:tcPr>
          <w:p w14:paraId="3CB1BCE3"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9A81EFE" w14:textId="77777777" w:rsidR="00C8413C" w:rsidRDefault="00C8413C" w:rsidP="008C4100">
            <w:pPr>
              <w:spacing w:after="0" w:line="240" w:lineRule="auto"/>
            </w:pPr>
            <w:r>
              <w:rPr>
                <w:rFonts w:ascii="Aptos" w:eastAsia="Aptos" w:hAnsi="Aptos" w:cs="Times New Roman"/>
                <w:b/>
                <w:bCs/>
                <w:kern w:val="3"/>
              </w:rPr>
              <w:t>Generated Scripts (Automated)</w:t>
            </w:r>
          </w:p>
        </w:tc>
      </w:tr>
      <w:tr w:rsidR="00C8413C" w14:paraId="27CEF058" w14:textId="77777777" w:rsidTr="0D041967">
        <w:trPr>
          <w:trHeight w:val="334"/>
        </w:trPr>
        <w:tc>
          <w:tcPr>
            <w:tcW w:w="2160" w:type="dxa"/>
            <w:vMerge/>
            <w:tcMar>
              <w:top w:w="0" w:type="dxa"/>
              <w:left w:w="108" w:type="dxa"/>
              <w:bottom w:w="0" w:type="dxa"/>
              <w:right w:w="108" w:type="dxa"/>
            </w:tcMar>
          </w:tcPr>
          <w:p w14:paraId="1CC2E4A1"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C9B081" w14:textId="01987A64" w:rsidR="00C8413C"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8531AA" w14:textId="45FA365A" w:rsidR="00C8413C" w:rsidRDefault="00DC5685" w:rsidP="008C4100">
            <w:pPr>
              <w:spacing w:after="0" w:line="240" w:lineRule="auto"/>
              <w:rPr>
                <w:rFonts w:ascii="Aptos" w:eastAsia="Aptos" w:hAnsi="Aptos"/>
              </w:rPr>
            </w:pPr>
            <w:r>
              <w:rPr>
                <w:rFonts w:ascii="Aptos" w:eastAsia="Aptos" w:hAnsi="Aptos"/>
              </w:rPr>
              <w:t>X</w:t>
            </w:r>
          </w:p>
        </w:tc>
      </w:tr>
      <w:tr w:rsidR="00C8413C" w14:paraId="018DB0FB" w14:textId="77777777" w:rsidTr="0D041967">
        <w:trPr>
          <w:trHeight w:val="334"/>
        </w:trPr>
        <w:tc>
          <w:tcPr>
            <w:tcW w:w="2160" w:type="dxa"/>
            <w:vMerge/>
            <w:tcMar>
              <w:top w:w="0" w:type="dxa"/>
              <w:left w:w="108" w:type="dxa"/>
              <w:bottom w:w="0" w:type="dxa"/>
              <w:right w:w="108" w:type="dxa"/>
            </w:tcMar>
          </w:tcPr>
          <w:p w14:paraId="48E7328A"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8AB86A" w14:textId="2B1ECA4B" w:rsidR="00C8413C"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D1A402" w14:textId="77777777" w:rsidR="00C8413C" w:rsidRDefault="00C8413C" w:rsidP="008C4100">
            <w:pPr>
              <w:spacing w:after="0" w:line="240" w:lineRule="auto"/>
              <w:rPr>
                <w:rFonts w:ascii="Aptos" w:eastAsia="Aptos" w:hAnsi="Aptos"/>
              </w:rPr>
            </w:pPr>
          </w:p>
        </w:tc>
      </w:tr>
      <w:tr w:rsidR="00C8413C" w14:paraId="4F0782FE" w14:textId="77777777" w:rsidTr="0D041967">
        <w:trPr>
          <w:trHeight w:val="334"/>
        </w:trPr>
        <w:tc>
          <w:tcPr>
            <w:tcW w:w="2160" w:type="dxa"/>
            <w:vMerge/>
            <w:tcMar>
              <w:top w:w="0" w:type="dxa"/>
              <w:left w:w="108" w:type="dxa"/>
              <w:bottom w:w="0" w:type="dxa"/>
              <w:right w:w="108" w:type="dxa"/>
            </w:tcMar>
          </w:tcPr>
          <w:p w14:paraId="33CB2EE7"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D323B9" w14:textId="26734C0E" w:rsidR="00C8413C"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B43EC7" w14:textId="4CD9435D" w:rsidR="00C8413C" w:rsidRDefault="00C8413C" w:rsidP="008C4100">
            <w:pPr>
              <w:spacing w:after="0" w:line="240" w:lineRule="auto"/>
              <w:rPr>
                <w:rFonts w:ascii="Aptos" w:eastAsia="Aptos" w:hAnsi="Aptos"/>
              </w:rPr>
            </w:pPr>
          </w:p>
          <w:p w14:paraId="030E19FC" w14:textId="6E879A64" w:rsidR="00DC5685" w:rsidRDefault="00DC5685" w:rsidP="008C4100">
            <w:pPr>
              <w:spacing w:after="0" w:line="240" w:lineRule="auto"/>
              <w:rPr>
                <w:rFonts w:ascii="Aptos" w:eastAsia="Aptos" w:hAnsi="Aptos"/>
              </w:rPr>
            </w:pPr>
          </w:p>
        </w:tc>
      </w:tr>
      <w:tr w:rsidR="00C8413C" w14:paraId="5142F05F" w14:textId="77777777" w:rsidTr="0D041967">
        <w:trPr>
          <w:trHeight w:val="334"/>
        </w:trPr>
        <w:tc>
          <w:tcPr>
            <w:tcW w:w="2160" w:type="dxa"/>
            <w:vMerge/>
            <w:tcMar>
              <w:top w:w="0" w:type="dxa"/>
              <w:left w:w="108" w:type="dxa"/>
              <w:bottom w:w="0" w:type="dxa"/>
              <w:right w:w="108" w:type="dxa"/>
            </w:tcMar>
          </w:tcPr>
          <w:p w14:paraId="6E39336F"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3772ABA"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DAEEFB9"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B2F50FE"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FE1BA1" w14:paraId="60D2D403" w14:textId="77777777" w:rsidTr="0D041967">
        <w:trPr>
          <w:trHeight w:val="334"/>
        </w:trPr>
        <w:tc>
          <w:tcPr>
            <w:tcW w:w="2160" w:type="dxa"/>
            <w:vMerge/>
            <w:tcMar>
              <w:top w:w="0" w:type="dxa"/>
              <w:left w:w="108" w:type="dxa"/>
              <w:bottom w:w="0" w:type="dxa"/>
              <w:right w:w="108" w:type="dxa"/>
            </w:tcMar>
          </w:tcPr>
          <w:p w14:paraId="100C4D06" w14:textId="77777777" w:rsidR="00FE1BA1" w:rsidRDefault="00FE1BA1" w:rsidP="00FE1BA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F390DB" w14:textId="77777777" w:rsidR="00FE1BA1" w:rsidRDefault="00FE1BA1" w:rsidP="00FE1BA1">
            <w:pPr>
              <w:spacing w:after="0" w:line="240" w:lineRule="auto"/>
              <w:rPr>
                <w:rFonts w:ascii="Aptos" w:eastAsia="Aptos" w:hAnsi="Aptos"/>
              </w:rPr>
            </w:pPr>
            <w:r w:rsidRPr="000206AF">
              <w:t>5.1 Ensure Only Administrative Users Have Full Database Acces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090BCF" w14:textId="4A224A6F" w:rsidR="00FE1BA1" w:rsidRDefault="00CD1BE8" w:rsidP="00FE1BA1">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16CD68" w14:textId="789C9575" w:rsidR="00FE1BA1" w:rsidRDefault="00FE1BA1" w:rsidP="00FE1BA1">
            <w:pPr>
              <w:spacing w:after="0" w:line="240" w:lineRule="auto"/>
              <w:rPr>
                <w:rFonts w:ascii="Aptos" w:eastAsia="Aptos" w:hAnsi="Aptos"/>
                <w:b/>
                <w:bCs/>
              </w:rPr>
            </w:pPr>
          </w:p>
        </w:tc>
      </w:tr>
      <w:tr w:rsidR="00FE1BA1" w14:paraId="18AA34EF" w14:textId="77777777" w:rsidTr="0D041967">
        <w:trPr>
          <w:trHeight w:val="334"/>
        </w:trPr>
        <w:tc>
          <w:tcPr>
            <w:tcW w:w="2160" w:type="dxa"/>
            <w:vMerge/>
            <w:tcMar>
              <w:top w:w="0" w:type="dxa"/>
              <w:left w:w="108" w:type="dxa"/>
              <w:bottom w:w="0" w:type="dxa"/>
              <w:right w:w="108" w:type="dxa"/>
            </w:tcMar>
          </w:tcPr>
          <w:p w14:paraId="131C7100" w14:textId="77777777" w:rsidR="00FE1BA1" w:rsidRDefault="00FE1BA1" w:rsidP="00FE1BA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27D4C8" w14:textId="77777777" w:rsidR="00FE1BA1" w:rsidRDefault="00FE1BA1" w:rsidP="00FE1BA1">
            <w:pPr>
              <w:spacing w:after="0" w:line="240" w:lineRule="auto"/>
              <w:rPr>
                <w:rFonts w:ascii="Aptos" w:eastAsia="Aptos" w:hAnsi="Aptos"/>
              </w:rPr>
            </w:pPr>
            <w:r w:rsidRPr="000206AF">
              <w:t>5.2 Ensure 'FILE'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1AD6F2" w14:textId="77777777" w:rsidR="00FE1BA1" w:rsidRDefault="00FE1BA1" w:rsidP="00FE1BA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B4D709" w14:textId="44CF08F7" w:rsidR="00FE1BA1" w:rsidRDefault="00FE1BA1" w:rsidP="00FE1BA1">
            <w:pPr>
              <w:spacing w:after="0" w:line="240" w:lineRule="auto"/>
              <w:rPr>
                <w:rFonts w:ascii="Aptos" w:eastAsia="Aptos" w:hAnsi="Aptos"/>
                <w:b/>
                <w:bCs/>
              </w:rPr>
            </w:pPr>
            <w:r>
              <w:rPr>
                <w:rFonts w:ascii="Aptos" w:eastAsia="Aptos" w:hAnsi="Aptos"/>
                <w:b/>
                <w:bCs/>
              </w:rPr>
              <w:t>Miss</w:t>
            </w:r>
          </w:p>
        </w:tc>
      </w:tr>
      <w:tr w:rsidR="00FE1BA1" w14:paraId="7133045C" w14:textId="77777777" w:rsidTr="0D041967">
        <w:trPr>
          <w:trHeight w:val="334"/>
        </w:trPr>
        <w:tc>
          <w:tcPr>
            <w:tcW w:w="2160" w:type="dxa"/>
            <w:vMerge/>
            <w:tcMar>
              <w:top w:w="0" w:type="dxa"/>
              <w:left w:w="108" w:type="dxa"/>
              <w:bottom w:w="0" w:type="dxa"/>
              <w:right w:w="108" w:type="dxa"/>
            </w:tcMar>
          </w:tcPr>
          <w:p w14:paraId="54BD854C" w14:textId="77777777" w:rsidR="00FE1BA1" w:rsidRDefault="00FE1BA1" w:rsidP="00FE1BA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AF9199" w14:textId="77777777" w:rsidR="00FE1BA1" w:rsidRDefault="00FE1BA1" w:rsidP="00FE1BA1">
            <w:pPr>
              <w:spacing w:after="0" w:line="240" w:lineRule="auto"/>
              <w:rPr>
                <w:rFonts w:ascii="Aptos" w:eastAsia="Aptos" w:hAnsi="Aptos"/>
              </w:rPr>
            </w:pPr>
            <w:r w:rsidRPr="000206AF">
              <w:t>5.3 Ensure 'PROCESS'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715E05" w14:textId="77777777" w:rsidR="00FE1BA1" w:rsidRDefault="00FE1BA1" w:rsidP="00FE1BA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30AB94" w14:textId="5597BBAE" w:rsidR="00FE1BA1" w:rsidRDefault="00FE1BA1" w:rsidP="00FE1BA1">
            <w:pPr>
              <w:spacing w:after="0" w:line="240" w:lineRule="auto"/>
              <w:rPr>
                <w:rFonts w:ascii="Aptos" w:eastAsia="Aptos" w:hAnsi="Aptos"/>
                <w:b/>
                <w:bCs/>
              </w:rPr>
            </w:pPr>
            <w:r>
              <w:rPr>
                <w:rFonts w:ascii="Aptos" w:eastAsia="Aptos" w:hAnsi="Aptos"/>
                <w:b/>
                <w:bCs/>
              </w:rPr>
              <w:t>Miss</w:t>
            </w:r>
          </w:p>
        </w:tc>
      </w:tr>
      <w:tr w:rsidR="00FE1BA1" w14:paraId="17296677" w14:textId="77777777" w:rsidTr="0D041967">
        <w:trPr>
          <w:trHeight w:val="334"/>
        </w:trPr>
        <w:tc>
          <w:tcPr>
            <w:tcW w:w="2160" w:type="dxa"/>
            <w:vMerge/>
            <w:tcMar>
              <w:top w:w="0" w:type="dxa"/>
              <w:left w:w="108" w:type="dxa"/>
              <w:bottom w:w="0" w:type="dxa"/>
              <w:right w:w="108" w:type="dxa"/>
            </w:tcMar>
          </w:tcPr>
          <w:p w14:paraId="4D3B3515" w14:textId="77777777" w:rsidR="00FE1BA1" w:rsidRDefault="00FE1BA1" w:rsidP="00FE1BA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70439D" w14:textId="77777777" w:rsidR="00FE1BA1" w:rsidRDefault="00FE1BA1" w:rsidP="00FE1BA1">
            <w:pPr>
              <w:spacing w:after="0" w:line="240" w:lineRule="auto"/>
              <w:rPr>
                <w:rFonts w:ascii="Aptos" w:eastAsia="Aptos" w:hAnsi="Aptos" w:cs="Times New Roman"/>
                <w:kern w:val="3"/>
              </w:rPr>
            </w:pPr>
            <w:r w:rsidRPr="000206AF">
              <w:t>5.4 Ensure 'SUP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DEC7D6" w14:textId="77777777" w:rsidR="00FE1BA1" w:rsidRDefault="00FE1BA1" w:rsidP="00FE1BA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A52280" w14:textId="3907D4C8" w:rsidR="00FE1BA1" w:rsidRDefault="00FE1BA1" w:rsidP="00FE1BA1">
            <w:pPr>
              <w:spacing w:after="0" w:line="240" w:lineRule="auto"/>
              <w:rPr>
                <w:rFonts w:ascii="Aptos" w:eastAsia="Aptos" w:hAnsi="Aptos"/>
                <w:b/>
                <w:bCs/>
              </w:rPr>
            </w:pPr>
            <w:r>
              <w:rPr>
                <w:rFonts w:ascii="Aptos" w:eastAsia="Aptos" w:hAnsi="Aptos"/>
                <w:b/>
                <w:bCs/>
              </w:rPr>
              <w:t>Miss</w:t>
            </w:r>
          </w:p>
        </w:tc>
      </w:tr>
      <w:tr w:rsidR="00FE1BA1" w14:paraId="2EFE438E" w14:textId="77777777" w:rsidTr="0D041967">
        <w:trPr>
          <w:trHeight w:val="334"/>
        </w:trPr>
        <w:tc>
          <w:tcPr>
            <w:tcW w:w="2160" w:type="dxa"/>
            <w:vMerge/>
            <w:tcMar>
              <w:top w:w="0" w:type="dxa"/>
              <w:left w:w="108" w:type="dxa"/>
              <w:bottom w:w="0" w:type="dxa"/>
              <w:right w:w="108" w:type="dxa"/>
            </w:tcMar>
          </w:tcPr>
          <w:p w14:paraId="2A4C8E2B" w14:textId="77777777" w:rsidR="00FE1BA1" w:rsidRDefault="00FE1BA1" w:rsidP="00FE1BA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F6BE2B" w14:textId="77777777" w:rsidR="00FE1BA1" w:rsidRDefault="00FE1BA1" w:rsidP="00FE1BA1">
            <w:pPr>
              <w:spacing w:after="0" w:line="240" w:lineRule="auto"/>
              <w:rPr>
                <w:rFonts w:ascii="Aptos" w:eastAsia="Aptos" w:hAnsi="Aptos" w:cs="Times New Roman"/>
                <w:kern w:val="3"/>
              </w:rPr>
            </w:pPr>
            <w:r w:rsidRPr="000206AF">
              <w:t>5.5 Ensure 'SHUTDOWN'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EA5A73" w14:textId="77777777" w:rsidR="00FE1BA1" w:rsidRDefault="00FE1BA1" w:rsidP="00FE1BA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9CDE05" w14:textId="7C7ADCF0" w:rsidR="00FE1BA1" w:rsidRDefault="00FE1BA1" w:rsidP="00FE1BA1">
            <w:pPr>
              <w:spacing w:after="0" w:line="240" w:lineRule="auto"/>
              <w:rPr>
                <w:rFonts w:ascii="Aptos" w:eastAsia="Aptos" w:hAnsi="Aptos"/>
                <w:b/>
                <w:bCs/>
              </w:rPr>
            </w:pPr>
            <w:r>
              <w:rPr>
                <w:rFonts w:ascii="Aptos" w:eastAsia="Aptos" w:hAnsi="Aptos"/>
                <w:b/>
                <w:bCs/>
              </w:rPr>
              <w:t>Miss</w:t>
            </w:r>
          </w:p>
        </w:tc>
      </w:tr>
      <w:tr w:rsidR="00FE1BA1" w14:paraId="24B84490" w14:textId="77777777" w:rsidTr="0D041967">
        <w:trPr>
          <w:trHeight w:val="334"/>
        </w:trPr>
        <w:tc>
          <w:tcPr>
            <w:tcW w:w="2160" w:type="dxa"/>
            <w:vMerge/>
            <w:tcMar>
              <w:top w:w="0" w:type="dxa"/>
              <w:left w:w="108" w:type="dxa"/>
              <w:bottom w:w="0" w:type="dxa"/>
              <w:right w:w="108" w:type="dxa"/>
            </w:tcMar>
          </w:tcPr>
          <w:p w14:paraId="6B725AFA" w14:textId="77777777" w:rsidR="00FE1BA1" w:rsidRDefault="00FE1BA1" w:rsidP="00FE1BA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191219" w14:textId="77777777" w:rsidR="00FE1BA1" w:rsidRDefault="00FE1BA1" w:rsidP="00FE1BA1">
            <w:pPr>
              <w:spacing w:after="0" w:line="240" w:lineRule="auto"/>
              <w:rPr>
                <w:rFonts w:ascii="Aptos" w:eastAsia="Aptos" w:hAnsi="Aptos" w:cs="Times New Roman"/>
                <w:kern w:val="3"/>
              </w:rPr>
            </w:pPr>
            <w:r w:rsidRPr="000206AF">
              <w:t>5.6 Ensure 'CREATE US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D80480" w14:textId="77777777" w:rsidR="00FE1BA1" w:rsidRDefault="00FE1BA1" w:rsidP="00FE1BA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317DEA" w14:textId="107ACCB1" w:rsidR="00FE1BA1" w:rsidRDefault="00FE1BA1" w:rsidP="00FE1BA1">
            <w:pPr>
              <w:spacing w:after="0" w:line="240" w:lineRule="auto"/>
              <w:rPr>
                <w:rFonts w:ascii="Aptos" w:eastAsia="Aptos" w:hAnsi="Aptos"/>
                <w:b/>
                <w:bCs/>
              </w:rPr>
            </w:pPr>
            <w:r>
              <w:rPr>
                <w:rFonts w:ascii="Aptos" w:eastAsia="Aptos" w:hAnsi="Aptos"/>
                <w:b/>
                <w:bCs/>
              </w:rPr>
              <w:t>Miss</w:t>
            </w:r>
          </w:p>
        </w:tc>
      </w:tr>
      <w:tr w:rsidR="00FE1BA1" w14:paraId="1E959FFD" w14:textId="77777777" w:rsidTr="0D041967">
        <w:trPr>
          <w:trHeight w:val="334"/>
        </w:trPr>
        <w:tc>
          <w:tcPr>
            <w:tcW w:w="2160" w:type="dxa"/>
            <w:vMerge/>
            <w:tcMar>
              <w:top w:w="0" w:type="dxa"/>
              <w:left w:w="108" w:type="dxa"/>
              <w:bottom w:w="0" w:type="dxa"/>
              <w:right w:w="108" w:type="dxa"/>
            </w:tcMar>
          </w:tcPr>
          <w:p w14:paraId="4C2B17E3" w14:textId="77777777" w:rsidR="00FE1BA1" w:rsidRDefault="00FE1BA1" w:rsidP="00FE1BA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40358F" w14:textId="77777777" w:rsidR="00FE1BA1" w:rsidRDefault="00FE1BA1" w:rsidP="00FE1BA1">
            <w:pPr>
              <w:spacing w:after="0" w:line="240" w:lineRule="auto"/>
              <w:rPr>
                <w:rFonts w:ascii="Aptos" w:eastAsia="Aptos" w:hAnsi="Aptos" w:cs="Times New Roman"/>
                <w:kern w:val="3"/>
              </w:rPr>
            </w:pPr>
            <w:r w:rsidRPr="000206AF">
              <w:t xml:space="preserve">5.7 Ensure 'GRANT OPTION' is Not Granted to </w:t>
            </w:r>
            <w:proofErr w:type="spellStart"/>
            <w:r w:rsidRPr="000206AF">
              <w:t>NonAdministrative</w:t>
            </w:r>
            <w:proofErr w:type="spellEnd"/>
            <w:r w:rsidRPr="000206AF">
              <w:t xml:space="preser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537D7A" w14:textId="77777777" w:rsidR="00FE1BA1" w:rsidRDefault="00FE1BA1" w:rsidP="00FE1BA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017295" w14:textId="520B4C2F" w:rsidR="00FE1BA1" w:rsidRDefault="00FE1BA1" w:rsidP="00FE1BA1">
            <w:pPr>
              <w:spacing w:after="0" w:line="240" w:lineRule="auto"/>
              <w:rPr>
                <w:rFonts w:ascii="Aptos" w:eastAsia="Aptos" w:hAnsi="Aptos"/>
                <w:b/>
                <w:bCs/>
              </w:rPr>
            </w:pPr>
            <w:r>
              <w:rPr>
                <w:rFonts w:ascii="Aptos" w:eastAsia="Aptos" w:hAnsi="Aptos"/>
                <w:b/>
                <w:bCs/>
              </w:rPr>
              <w:t>Miss</w:t>
            </w:r>
          </w:p>
        </w:tc>
      </w:tr>
      <w:tr w:rsidR="00FE1BA1" w14:paraId="0EC1BC97" w14:textId="77777777" w:rsidTr="0D041967">
        <w:trPr>
          <w:trHeight w:val="334"/>
        </w:trPr>
        <w:tc>
          <w:tcPr>
            <w:tcW w:w="2160" w:type="dxa"/>
            <w:vMerge/>
            <w:tcMar>
              <w:top w:w="0" w:type="dxa"/>
              <w:left w:w="108" w:type="dxa"/>
              <w:bottom w:w="0" w:type="dxa"/>
              <w:right w:w="108" w:type="dxa"/>
            </w:tcMar>
          </w:tcPr>
          <w:p w14:paraId="6D2768ED" w14:textId="77777777" w:rsidR="00FE1BA1" w:rsidRDefault="00FE1BA1" w:rsidP="00FE1BA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F138E5" w14:textId="77777777" w:rsidR="00FE1BA1" w:rsidRDefault="00FE1BA1" w:rsidP="00FE1BA1">
            <w:pPr>
              <w:spacing w:after="0" w:line="240" w:lineRule="auto"/>
              <w:rPr>
                <w:rFonts w:ascii="Aptos" w:eastAsia="Aptos" w:hAnsi="Aptos" w:cs="Times New Roman"/>
                <w:kern w:val="3"/>
              </w:rPr>
            </w:pPr>
            <w:r w:rsidRPr="000206AF">
              <w:t xml:space="preserve">5.8 Ensure 'REPLICATION SLAVE' is Not Granted to </w:t>
            </w:r>
            <w:proofErr w:type="spellStart"/>
            <w:r w:rsidRPr="000206AF">
              <w:t>NonAdministrative</w:t>
            </w:r>
            <w:proofErr w:type="spellEnd"/>
            <w:r w:rsidRPr="000206AF">
              <w:t xml:space="preser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207925" w14:textId="77777777" w:rsidR="00FE1BA1" w:rsidRDefault="00FE1BA1" w:rsidP="00FE1BA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D42CA6" w14:textId="16769585" w:rsidR="00FE1BA1" w:rsidRDefault="00FE1BA1" w:rsidP="00FE1BA1">
            <w:pPr>
              <w:spacing w:after="0" w:line="240" w:lineRule="auto"/>
              <w:rPr>
                <w:rFonts w:ascii="Aptos" w:eastAsia="Aptos" w:hAnsi="Aptos"/>
                <w:b/>
                <w:bCs/>
              </w:rPr>
            </w:pPr>
            <w:r>
              <w:rPr>
                <w:rFonts w:ascii="Aptos" w:eastAsia="Aptos" w:hAnsi="Aptos"/>
                <w:b/>
                <w:bCs/>
              </w:rPr>
              <w:t>Miss</w:t>
            </w:r>
          </w:p>
        </w:tc>
      </w:tr>
      <w:tr w:rsidR="00FE1BA1" w14:paraId="4CF53B49" w14:textId="77777777" w:rsidTr="0D041967">
        <w:trPr>
          <w:trHeight w:val="334"/>
        </w:trPr>
        <w:tc>
          <w:tcPr>
            <w:tcW w:w="2160" w:type="dxa"/>
            <w:vMerge/>
            <w:tcMar>
              <w:top w:w="0" w:type="dxa"/>
              <w:left w:w="108" w:type="dxa"/>
              <w:bottom w:w="0" w:type="dxa"/>
              <w:right w:w="108" w:type="dxa"/>
            </w:tcMar>
          </w:tcPr>
          <w:p w14:paraId="396CAFFE" w14:textId="77777777" w:rsidR="00FE1BA1" w:rsidRDefault="00FE1BA1" w:rsidP="00FE1BA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A87386" w14:textId="77777777" w:rsidR="00FE1BA1" w:rsidRDefault="00FE1BA1" w:rsidP="00FE1BA1">
            <w:pPr>
              <w:spacing w:after="0" w:line="240" w:lineRule="auto"/>
              <w:rPr>
                <w:rFonts w:ascii="Aptos" w:eastAsia="Aptos" w:hAnsi="Aptos" w:cs="Times New Roman"/>
                <w:kern w:val="3"/>
              </w:rPr>
            </w:pPr>
            <w:r w:rsidRPr="000206AF">
              <w:t>5.9 Ensure DML/DDL Grants Are Limited to Specific Databases and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64A3C2" w14:textId="77777777" w:rsidR="00FE1BA1" w:rsidRDefault="00FE1BA1" w:rsidP="00FE1BA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EB3FA4" w14:textId="5E52DF1D" w:rsidR="00FE1BA1" w:rsidRDefault="00FE1BA1" w:rsidP="00FE1BA1">
            <w:pPr>
              <w:spacing w:after="0" w:line="240" w:lineRule="auto"/>
              <w:rPr>
                <w:rFonts w:ascii="Aptos" w:eastAsia="Aptos" w:hAnsi="Aptos"/>
                <w:b/>
                <w:bCs/>
              </w:rPr>
            </w:pPr>
            <w:r>
              <w:rPr>
                <w:rFonts w:ascii="Aptos" w:eastAsia="Aptos" w:hAnsi="Aptos"/>
                <w:b/>
                <w:bCs/>
              </w:rPr>
              <w:t>Miss</w:t>
            </w:r>
          </w:p>
        </w:tc>
      </w:tr>
      <w:tr w:rsidR="00FE1BA1" w14:paraId="44E39235" w14:textId="77777777" w:rsidTr="0D041967">
        <w:trPr>
          <w:trHeight w:val="334"/>
        </w:trPr>
        <w:tc>
          <w:tcPr>
            <w:tcW w:w="2160" w:type="dxa"/>
            <w:vMerge/>
            <w:tcMar>
              <w:top w:w="0" w:type="dxa"/>
              <w:left w:w="108" w:type="dxa"/>
              <w:bottom w:w="0" w:type="dxa"/>
              <w:right w:w="108" w:type="dxa"/>
            </w:tcMar>
          </w:tcPr>
          <w:p w14:paraId="76F04F03" w14:textId="77777777" w:rsidR="00FE1BA1" w:rsidRDefault="00FE1BA1" w:rsidP="00FE1BA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140AB7" w14:textId="77777777" w:rsidR="00FE1BA1" w:rsidRPr="0021692E" w:rsidRDefault="00FE1BA1" w:rsidP="00FE1BA1">
            <w:pPr>
              <w:spacing w:after="0" w:line="240" w:lineRule="auto"/>
            </w:pPr>
            <w:r w:rsidRPr="000206AF">
              <w:t>5.10 Securely Define Stored Procedures and Functions DEFINER and INVOK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EC0C96" w14:textId="77777777" w:rsidR="00FE1BA1" w:rsidRDefault="00FE1BA1" w:rsidP="00FE1BA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ABA4F2" w14:textId="2C464689" w:rsidR="00FE1BA1" w:rsidRDefault="00FE1BA1" w:rsidP="00FE1BA1">
            <w:pPr>
              <w:spacing w:after="0" w:line="240" w:lineRule="auto"/>
              <w:rPr>
                <w:rFonts w:ascii="Aptos" w:eastAsia="Aptos" w:hAnsi="Aptos"/>
                <w:b/>
                <w:bCs/>
              </w:rPr>
            </w:pPr>
            <w:r>
              <w:rPr>
                <w:rFonts w:ascii="Aptos" w:eastAsia="Aptos" w:hAnsi="Aptos"/>
                <w:b/>
                <w:bCs/>
              </w:rPr>
              <w:t>Miss</w:t>
            </w:r>
          </w:p>
        </w:tc>
      </w:tr>
      <w:tr w:rsidR="00C8413C" w14:paraId="33119702" w14:textId="77777777" w:rsidTr="0D041967">
        <w:trPr>
          <w:trHeight w:val="334"/>
        </w:trPr>
        <w:tc>
          <w:tcPr>
            <w:tcW w:w="2160" w:type="dxa"/>
            <w:vMerge/>
            <w:tcMar>
              <w:top w:w="0" w:type="dxa"/>
              <w:left w:w="108" w:type="dxa"/>
              <w:bottom w:w="0" w:type="dxa"/>
              <w:right w:w="108" w:type="dxa"/>
            </w:tcMar>
          </w:tcPr>
          <w:p w14:paraId="696CE13B"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1097671" w14:textId="77777777" w:rsidR="00C8413C" w:rsidRDefault="00C8413C" w:rsidP="008C4100">
            <w:pPr>
              <w:spacing w:after="0" w:line="240" w:lineRule="auto"/>
              <w:rPr>
                <w:rFonts w:ascii="Aptos" w:eastAsia="Aptos" w:hAnsi="Aptos"/>
                <w:b/>
                <w:bCs/>
              </w:rPr>
            </w:pPr>
            <w:r>
              <w:rPr>
                <w:rFonts w:ascii="Aptos" w:eastAsia="Aptos" w:hAnsi="Aptos"/>
                <w:b/>
                <w:bCs/>
              </w:rPr>
              <w:t>Additional Remarks</w:t>
            </w:r>
          </w:p>
        </w:tc>
      </w:tr>
      <w:tr w:rsidR="00C8413C" w14:paraId="22A13312" w14:textId="77777777" w:rsidTr="0D041967">
        <w:trPr>
          <w:trHeight w:val="334"/>
        </w:trPr>
        <w:tc>
          <w:tcPr>
            <w:tcW w:w="2160" w:type="dxa"/>
            <w:vMerge/>
            <w:tcMar>
              <w:top w:w="0" w:type="dxa"/>
              <w:left w:w="108" w:type="dxa"/>
              <w:bottom w:w="0" w:type="dxa"/>
              <w:right w:w="108" w:type="dxa"/>
            </w:tcMar>
          </w:tcPr>
          <w:p w14:paraId="44DAE5EB"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6BC36D" w14:textId="17E9C04D" w:rsidR="00D140DA" w:rsidRPr="0028668E" w:rsidRDefault="00D140DA" w:rsidP="00D140DA">
            <w:pPr>
              <w:spacing w:after="0" w:line="240" w:lineRule="auto"/>
              <w:rPr>
                <w:rFonts w:ascii="Aptos" w:eastAsia="Aptos" w:hAnsi="Aptos"/>
              </w:rPr>
            </w:pPr>
            <w:r w:rsidRPr="0028668E">
              <w:rPr>
                <w:rFonts w:ascii="Aptos" w:eastAsia="Aptos" w:hAnsi="Aptos"/>
              </w:rPr>
              <w:t>5.1</w:t>
            </w:r>
            <w:r>
              <w:rPr>
                <w:rFonts w:ascii="Aptos" w:eastAsia="Aptos" w:hAnsi="Aptos"/>
              </w:rPr>
              <w:t xml:space="preserve"> </w:t>
            </w:r>
            <w:r w:rsidR="00CD1BE8" w:rsidRPr="0012727E">
              <w:rPr>
                <w:rFonts w:ascii="Aptos" w:eastAsia="Aptos" w:hAnsi="Aptos"/>
              </w:rPr>
              <w:t>mentions creating individual MySQL user accounts with the least necessary privileges</w:t>
            </w:r>
          </w:p>
          <w:p w14:paraId="2E351B6B" w14:textId="77777777" w:rsidR="00D140DA" w:rsidRPr="0028668E" w:rsidRDefault="00D140DA" w:rsidP="00D140DA">
            <w:pPr>
              <w:spacing w:after="0" w:line="240" w:lineRule="auto"/>
              <w:rPr>
                <w:rFonts w:ascii="Aptos" w:eastAsia="Aptos" w:hAnsi="Aptos"/>
              </w:rPr>
            </w:pPr>
          </w:p>
          <w:p w14:paraId="4669A426" w14:textId="6E836EC3" w:rsidR="00D140DA" w:rsidRDefault="00D140DA" w:rsidP="00D140DA">
            <w:pPr>
              <w:spacing w:after="0" w:line="240" w:lineRule="auto"/>
              <w:rPr>
                <w:rFonts w:ascii="Aptos" w:eastAsia="Aptos" w:hAnsi="Aptos"/>
              </w:rPr>
            </w:pPr>
            <w:r w:rsidRPr="0028668E">
              <w:rPr>
                <w:rFonts w:ascii="Aptos" w:eastAsia="Aptos" w:hAnsi="Aptos"/>
              </w:rPr>
              <w:t>5.2</w:t>
            </w:r>
            <w:r>
              <w:rPr>
                <w:rFonts w:ascii="Aptos" w:eastAsia="Aptos" w:hAnsi="Aptos"/>
              </w:rPr>
              <w:t xml:space="preserve"> does not specify setting the privilege </w:t>
            </w:r>
            <w:r w:rsidR="008907D3">
              <w:rPr>
                <w:rFonts w:ascii="Aptos" w:eastAsia="Aptos" w:hAnsi="Aptos"/>
              </w:rPr>
              <w:t>‘</w:t>
            </w:r>
            <w:r w:rsidRPr="00747DCE">
              <w:rPr>
                <w:rFonts w:ascii="Aptos" w:eastAsia="Aptos" w:hAnsi="Aptos"/>
              </w:rPr>
              <w:t>FILE</w:t>
            </w:r>
            <w:r w:rsidR="008907D3">
              <w:rPr>
                <w:rFonts w:ascii="Aptos" w:eastAsia="Aptos" w:hAnsi="Aptos"/>
              </w:rPr>
              <w:t>’</w:t>
            </w:r>
          </w:p>
          <w:p w14:paraId="5DCB1C32" w14:textId="77777777" w:rsidR="00D140DA" w:rsidRDefault="00D140DA" w:rsidP="00D140DA">
            <w:pPr>
              <w:spacing w:after="0" w:line="240" w:lineRule="auto"/>
              <w:rPr>
                <w:rFonts w:ascii="Aptos" w:eastAsia="Aptos" w:hAnsi="Aptos"/>
              </w:rPr>
            </w:pPr>
          </w:p>
          <w:p w14:paraId="54059490" w14:textId="77777777" w:rsidR="00D140DA" w:rsidRDefault="00D140DA" w:rsidP="00D140DA">
            <w:pPr>
              <w:spacing w:after="0" w:line="240" w:lineRule="auto"/>
              <w:rPr>
                <w:rFonts w:ascii="Aptos" w:eastAsia="Aptos" w:hAnsi="Aptos"/>
              </w:rPr>
            </w:pPr>
            <w:r>
              <w:rPr>
                <w:rFonts w:ascii="Aptos" w:eastAsia="Aptos" w:hAnsi="Aptos"/>
              </w:rPr>
              <w:t xml:space="preserve">5.3 does not specify setting the privilege </w:t>
            </w:r>
            <w:r w:rsidRPr="007270D2">
              <w:rPr>
                <w:rFonts w:ascii="Aptos" w:eastAsia="Aptos" w:hAnsi="Aptos"/>
              </w:rPr>
              <w:t>'PROCESS'</w:t>
            </w:r>
          </w:p>
          <w:p w14:paraId="75212F74" w14:textId="77777777" w:rsidR="00D140DA" w:rsidRDefault="00D140DA" w:rsidP="00D140DA">
            <w:pPr>
              <w:spacing w:after="0" w:line="240" w:lineRule="auto"/>
              <w:rPr>
                <w:rFonts w:ascii="Aptos" w:eastAsia="Aptos" w:hAnsi="Aptos"/>
              </w:rPr>
            </w:pPr>
          </w:p>
          <w:p w14:paraId="15265880" w14:textId="77777777" w:rsidR="00D140DA" w:rsidRDefault="00D140DA" w:rsidP="00D140DA">
            <w:pPr>
              <w:spacing w:after="0" w:line="240" w:lineRule="auto"/>
              <w:rPr>
                <w:rFonts w:ascii="Aptos" w:eastAsia="Aptos" w:hAnsi="Aptos"/>
              </w:rPr>
            </w:pPr>
            <w:r>
              <w:rPr>
                <w:rFonts w:ascii="Aptos" w:eastAsia="Aptos" w:hAnsi="Aptos"/>
              </w:rPr>
              <w:t xml:space="preserve">5.4 does not specify setting the privilege </w:t>
            </w:r>
            <w:r w:rsidRPr="00C66512">
              <w:rPr>
                <w:rFonts w:ascii="Aptos" w:eastAsia="Aptos" w:hAnsi="Aptos"/>
              </w:rPr>
              <w:t>'SUPER'</w:t>
            </w:r>
          </w:p>
          <w:p w14:paraId="7B1DD494" w14:textId="77777777" w:rsidR="00D140DA" w:rsidRDefault="00D140DA" w:rsidP="00D140DA">
            <w:pPr>
              <w:spacing w:after="0" w:line="240" w:lineRule="auto"/>
              <w:rPr>
                <w:rFonts w:ascii="Aptos" w:eastAsia="Aptos" w:hAnsi="Aptos"/>
              </w:rPr>
            </w:pPr>
          </w:p>
          <w:p w14:paraId="427126CE" w14:textId="77777777" w:rsidR="00D140DA" w:rsidRDefault="00D140DA" w:rsidP="00D140DA">
            <w:pPr>
              <w:spacing w:after="0" w:line="240" w:lineRule="auto"/>
              <w:rPr>
                <w:rFonts w:ascii="Aptos" w:eastAsia="Aptos" w:hAnsi="Aptos"/>
              </w:rPr>
            </w:pPr>
            <w:r>
              <w:rPr>
                <w:rFonts w:ascii="Aptos" w:eastAsia="Aptos" w:hAnsi="Aptos"/>
              </w:rPr>
              <w:t xml:space="preserve">5.5 </w:t>
            </w:r>
            <w:r w:rsidRPr="00747DCE">
              <w:rPr>
                <w:rFonts w:ascii="Aptos" w:eastAsia="Aptos" w:hAnsi="Aptos"/>
              </w:rPr>
              <w:t xml:space="preserve">does not specify setting the privilege </w:t>
            </w:r>
            <w:r>
              <w:rPr>
                <w:rFonts w:ascii="Aptos" w:eastAsia="Aptos" w:hAnsi="Aptos"/>
              </w:rPr>
              <w:t>‘</w:t>
            </w:r>
            <w:r w:rsidRPr="009D40F7">
              <w:rPr>
                <w:rFonts w:ascii="Aptos" w:eastAsia="Aptos" w:hAnsi="Aptos"/>
              </w:rPr>
              <w:t>SHUTDOWN</w:t>
            </w:r>
            <w:r>
              <w:rPr>
                <w:rFonts w:ascii="Aptos" w:eastAsia="Aptos" w:hAnsi="Aptos"/>
              </w:rPr>
              <w:t>’</w:t>
            </w:r>
          </w:p>
          <w:p w14:paraId="09EA7C30" w14:textId="77777777" w:rsidR="00D140DA" w:rsidRDefault="00D140DA" w:rsidP="00D140DA">
            <w:pPr>
              <w:spacing w:after="0" w:line="240" w:lineRule="auto"/>
              <w:rPr>
                <w:rFonts w:ascii="Aptos" w:eastAsia="Aptos" w:hAnsi="Aptos"/>
              </w:rPr>
            </w:pPr>
          </w:p>
          <w:p w14:paraId="03AAFEA1" w14:textId="77777777" w:rsidR="00D140DA" w:rsidRDefault="00D140DA" w:rsidP="00D140DA">
            <w:pPr>
              <w:spacing w:after="0" w:line="240" w:lineRule="auto"/>
              <w:rPr>
                <w:rFonts w:ascii="Aptos" w:eastAsia="Aptos" w:hAnsi="Aptos"/>
              </w:rPr>
            </w:pPr>
            <w:r>
              <w:rPr>
                <w:rFonts w:ascii="Aptos" w:eastAsia="Aptos" w:hAnsi="Aptos"/>
              </w:rPr>
              <w:t xml:space="preserve">5.6 </w:t>
            </w:r>
            <w:r w:rsidRPr="00017162">
              <w:rPr>
                <w:rFonts w:ascii="Aptos" w:eastAsia="Aptos" w:hAnsi="Aptos"/>
              </w:rPr>
              <w:t xml:space="preserve">does not specify setting the privilege </w:t>
            </w:r>
            <w:r>
              <w:rPr>
                <w:rFonts w:ascii="Aptos" w:eastAsia="Aptos" w:hAnsi="Aptos"/>
              </w:rPr>
              <w:t>‘</w:t>
            </w:r>
            <w:r w:rsidRPr="009D40F7">
              <w:rPr>
                <w:rFonts w:ascii="Aptos" w:eastAsia="Aptos" w:hAnsi="Aptos"/>
              </w:rPr>
              <w:t>CREATE USER</w:t>
            </w:r>
            <w:r>
              <w:rPr>
                <w:rFonts w:ascii="Aptos" w:eastAsia="Aptos" w:hAnsi="Aptos"/>
              </w:rPr>
              <w:t>’</w:t>
            </w:r>
          </w:p>
          <w:p w14:paraId="51F71B03" w14:textId="77777777" w:rsidR="00D140DA" w:rsidRDefault="00D140DA" w:rsidP="00D140DA">
            <w:pPr>
              <w:spacing w:after="0" w:line="240" w:lineRule="auto"/>
              <w:rPr>
                <w:rFonts w:ascii="Aptos" w:eastAsia="Aptos" w:hAnsi="Aptos"/>
              </w:rPr>
            </w:pPr>
          </w:p>
          <w:p w14:paraId="0FD42898" w14:textId="77777777" w:rsidR="00D140DA" w:rsidRDefault="00D140DA" w:rsidP="00D140DA">
            <w:pPr>
              <w:spacing w:after="0" w:line="240" w:lineRule="auto"/>
              <w:rPr>
                <w:rFonts w:ascii="Aptos" w:eastAsia="Aptos" w:hAnsi="Aptos"/>
              </w:rPr>
            </w:pPr>
            <w:r>
              <w:rPr>
                <w:rFonts w:ascii="Aptos" w:eastAsia="Aptos" w:hAnsi="Aptos"/>
              </w:rPr>
              <w:t xml:space="preserve">5.7 </w:t>
            </w:r>
            <w:r w:rsidRPr="00017162">
              <w:rPr>
                <w:rFonts w:ascii="Aptos" w:eastAsia="Aptos" w:hAnsi="Aptos"/>
              </w:rPr>
              <w:t xml:space="preserve">does not specify setting the privilege </w:t>
            </w:r>
            <w:r>
              <w:rPr>
                <w:rFonts w:ascii="Aptos" w:eastAsia="Aptos" w:hAnsi="Aptos"/>
              </w:rPr>
              <w:t>‘</w:t>
            </w:r>
            <w:r w:rsidRPr="00017162">
              <w:rPr>
                <w:rFonts w:ascii="Aptos" w:eastAsia="Aptos" w:hAnsi="Aptos"/>
              </w:rPr>
              <w:t>GRANT OPTION</w:t>
            </w:r>
            <w:r>
              <w:rPr>
                <w:rFonts w:ascii="Aptos" w:eastAsia="Aptos" w:hAnsi="Aptos"/>
              </w:rPr>
              <w:t>’</w:t>
            </w:r>
          </w:p>
          <w:p w14:paraId="59261547" w14:textId="77777777" w:rsidR="00D140DA" w:rsidRDefault="00D140DA" w:rsidP="00D140DA">
            <w:pPr>
              <w:spacing w:after="0" w:line="240" w:lineRule="auto"/>
              <w:rPr>
                <w:rFonts w:ascii="Aptos" w:eastAsia="Aptos" w:hAnsi="Aptos"/>
              </w:rPr>
            </w:pPr>
          </w:p>
          <w:p w14:paraId="250B1844" w14:textId="77777777" w:rsidR="00D140DA" w:rsidRDefault="00D140DA" w:rsidP="00D140DA">
            <w:pPr>
              <w:spacing w:after="0" w:line="240" w:lineRule="auto"/>
              <w:rPr>
                <w:rFonts w:ascii="Aptos" w:eastAsia="Aptos" w:hAnsi="Aptos"/>
              </w:rPr>
            </w:pPr>
            <w:r>
              <w:rPr>
                <w:rFonts w:ascii="Aptos" w:eastAsia="Aptos" w:hAnsi="Aptos"/>
              </w:rPr>
              <w:t xml:space="preserve">5.8 </w:t>
            </w:r>
            <w:r w:rsidRPr="00017162">
              <w:rPr>
                <w:rFonts w:ascii="Aptos" w:eastAsia="Aptos" w:hAnsi="Aptos"/>
              </w:rPr>
              <w:t xml:space="preserve">does not specify setting the privilege </w:t>
            </w:r>
            <w:r>
              <w:rPr>
                <w:rFonts w:ascii="Aptos" w:eastAsia="Aptos" w:hAnsi="Aptos"/>
              </w:rPr>
              <w:t>‘</w:t>
            </w:r>
            <w:r w:rsidRPr="00017162">
              <w:rPr>
                <w:rFonts w:ascii="Aptos" w:eastAsia="Aptos" w:hAnsi="Aptos"/>
              </w:rPr>
              <w:t>REPLICATION SLAVE</w:t>
            </w:r>
            <w:r>
              <w:rPr>
                <w:rFonts w:ascii="Aptos" w:eastAsia="Aptos" w:hAnsi="Aptos"/>
              </w:rPr>
              <w:t>’</w:t>
            </w:r>
          </w:p>
          <w:p w14:paraId="35AEA984" w14:textId="77777777" w:rsidR="00D140DA" w:rsidRDefault="00D140DA" w:rsidP="00D140DA">
            <w:pPr>
              <w:spacing w:after="0" w:line="240" w:lineRule="auto"/>
              <w:rPr>
                <w:rFonts w:ascii="Aptos" w:eastAsia="Aptos" w:hAnsi="Aptos"/>
              </w:rPr>
            </w:pPr>
          </w:p>
          <w:p w14:paraId="08AA0B5E" w14:textId="77777777" w:rsidR="00D140DA" w:rsidRDefault="00D140DA" w:rsidP="00D140DA">
            <w:pPr>
              <w:spacing w:after="0" w:line="240" w:lineRule="auto"/>
              <w:rPr>
                <w:rFonts w:ascii="Aptos" w:eastAsia="Aptos" w:hAnsi="Aptos"/>
              </w:rPr>
            </w:pPr>
            <w:r>
              <w:rPr>
                <w:rFonts w:ascii="Aptos" w:eastAsia="Aptos" w:hAnsi="Aptos"/>
              </w:rPr>
              <w:t xml:space="preserve">5.9 </w:t>
            </w:r>
            <w:r w:rsidRPr="00017162">
              <w:rPr>
                <w:rFonts w:ascii="Aptos" w:eastAsia="Aptos" w:hAnsi="Aptos"/>
              </w:rPr>
              <w:t>does not specify setting the</w:t>
            </w:r>
            <w:r>
              <w:rPr>
                <w:rFonts w:ascii="Aptos" w:eastAsia="Aptos" w:hAnsi="Aptos"/>
              </w:rPr>
              <w:t xml:space="preserve"> </w:t>
            </w:r>
            <w:r w:rsidRPr="00D02283">
              <w:rPr>
                <w:rFonts w:ascii="Aptos" w:eastAsia="Aptos" w:hAnsi="Aptos"/>
              </w:rPr>
              <w:t>DML/DDL grants</w:t>
            </w:r>
          </w:p>
          <w:p w14:paraId="7E82C387" w14:textId="77777777" w:rsidR="00D140DA" w:rsidRDefault="00D140DA" w:rsidP="00D140DA">
            <w:pPr>
              <w:spacing w:after="0" w:line="240" w:lineRule="auto"/>
              <w:rPr>
                <w:rFonts w:ascii="Aptos" w:eastAsia="Aptos" w:hAnsi="Aptos"/>
              </w:rPr>
            </w:pPr>
          </w:p>
          <w:p w14:paraId="1CB33912" w14:textId="7993FC96" w:rsidR="00C8413C" w:rsidRDefault="00D140DA" w:rsidP="00D140DA">
            <w:pPr>
              <w:spacing w:after="0" w:line="240" w:lineRule="auto"/>
              <w:rPr>
                <w:rFonts w:ascii="Aptos" w:eastAsia="Aptos" w:hAnsi="Aptos"/>
                <w:b/>
                <w:bCs/>
              </w:rPr>
            </w:pPr>
            <w:r>
              <w:rPr>
                <w:rFonts w:ascii="Aptos" w:eastAsia="Aptos" w:hAnsi="Aptos"/>
              </w:rPr>
              <w:t xml:space="preserve">5.10 </w:t>
            </w:r>
            <w:r w:rsidRPr="002E3C77">
              <w:rPr>
                <w:rFonts w:ascii="Aptos" w:eastAsia="Aptos" w:hAnsi="Aptos"/>
              </w:rPr>
              <w:t>does not address the security around defining stored procedures and functions, nor does it mention 'DEFINER' or 'INVOKER'</w:t>
            </w:r>
          </w:p>
        </w:tc>
      </w:tr>
    </w:tbl>
    <w:p w14:paraId="1D30F09D" w14:textId="77777777" w:rsidR="00C8413C" w:rsidRDefault="00C8413C" w:rsidP="00C8413C">
      <w:pPr>
        <w:rPr>
          <w:lang w:val="en-US"/>
        </w:rPr>
      </w:pPr>
    </w:p>
    <w:p w14:paraId="049BAB46" w14:textId="20A0F3CE" w:rsidR="0046740A" w:rsidRDefault="00BC5B5F" w:rsidP="0046740A">
      <w:r>
        <w:br w:type="page"/>
      </w:r>
    </w:p>
    <w:p w14:paraId="4D49403D" w14:textId="646F43BD" w:rsidR="005269A3" w:rsidRPr="005269A3" w:rsidRDefault="005269A3" w:rsidP="005269A3">
      <w:pPr>
        <w:pStyle w:val="Heading4"/>
        <w:ind w:left="357"/>
        <w:rPr>
          <w:color w:val="auto"/>
        </w:rPr>
      </w:pPr>
      <w:bookmarkStart w:id="91" w:name="_Toc166097348"/>
      <w:r w:rsidRPr="00A672A2">
        <w:rPr>
          <w:color w:val="auto"/>
        </w:rPr>
        <w:lastRenderedPageBreak/>
        <w:t xml:space="preserve">Category </w:t>
      </w:r>
      <w:r>
        <w:rPr>
          <w:color w:val="auto"/>
        </w:rPr>
        <w:t>5</w:t>
      </w:r>
      <w:r w:rsidRPr="00A672A2">
        <w:rPr>
          <w:color w:val="auto"/>
        </w:rPr>
        <w:t>.</w:t>
      </w:r>
      <w:r>
        <w:rPr>
          <w:color w:val="auto"/>
        </w:rPr>
        <w:t>1</w:t>
      </w:r>
      <w:r w:rsidRPr="00A672A2">
        <w:rPr>
          <w:color w:val="auto"/>
        </w:rPr>
        <w:t xml:space="preserve">: </w:t>
      </w:r>
      <w:r w:rsidRPr="00681A9F">
        <w:rPr>
          <w:color w:val="auto"/>
        </w:rPr>
        <w:t xml:space="preserve">GPT </w:t>
      </w:r>
      <w:r>
        <w:rPr>
          <w:color w:val="auto"/>
        </w:rPr>
        <w:t>4 – CIS Benchmarks</w:t>
      </w:r>
      <w:bookmarkEnd w:id="91"/>
    </w:p>
    <w:tbl>
      <w:tblPr>
        <w:tblStyle w:val="TableGrid"/>
        <w:tblW w:w="8661" w:type="dxa"/>
        <w:tblInd w:w="355" w:type="dxa"/>
        <w:tblLook w:val="04A0" w:firstRow="1" w:lastRow="0" w:firstColumn="1" w:lastColumn="0" w:noHBand="0" w:noVBand="1"/>
      </w:tblPr>
      <w:tblGrid>
        <w:gridCol w:w="2160"/>
        <w:gridCol w:w="6501"/>
      </w:tblGrid>
      <w:tr w:rsidR="0046740A" w14:paraId="1B103970" w14:textId="77777777" w:rsidTr="00C8413C">
        <w:tc>
          <w:tcPr>
            <w:tcW w:w="8661" w:type="dxa"/>
            <w:gridSpan w:val="2"/>
            <w:shd w:val="clear" w:color="auto" w:fill="D1D1D1" w:themeFill="background2" w:themeFillShade="E6"/>
          </w:tcPr>
          <w:p w14:paraId="1036A2CD" w14:textId="14FC21B9" w:rsidR="0046740A" w:rsidRDefault="005269A3" w:rsidP="008C4100">
            <w:pPr>
              <w:jc w:val="center"/>
              <w:rPr>
                <w:b/>
                <w:bCs/>
              </w:rPr>
            </w:pPr>
            <w:r w:rsidRPr="005269A3">
              <w:rPr>
                <w:b/>
                <w:bCs/>
              </w:rPr>
              <w:t>Category 5.1: GPT 4 – CIS Benchmarks</w:t>
            </w:r>
          </w:p>
        </w:tc>
      </w:tr>
      <w:tr w:rsidR="0046740A" w:rsidRPr="001129B9" w14:paraId="78A51F7B" w14:textId="77777777" w:rsidTr="00C8413C">
        <w:tc>
          <w:tcPr>
            <w:tcW w:w="2160" w:type="dxa"/>
          </w:tcPr>
          <w:p w14:paraId="5878428C" w14:textId="77777777" w:rsidR="0046740A" w:rsidRPr="002C6559" w:rsidRDefault="0046740A" w:rsidP="008C4100">
            <w:r w:rsidRPr="002C6559">
              <w:rPr>
                <w:b/>
                <w:bCs/>
              </w:rPr>
              <w:t>Prompt</w:t>
            </w:r>
            <w:r>
              <w:t>:</w:t>
            </w:r>
          </w:p>
        </w:tc>
        <w:tc>
          <w:tcPr>
            <w:tcW w:w="6501" w:type="dxa"/>
          </w:tcPr>
          <w:p w14:paraId="189DCBEE" w14:textId="3870A82D" w:rsidR="0046740A" w:rsidRPr="001129B9" w:rsidRDefault="001E0714" w:rsidP="008C4100">
            <w:r w:rsidRPr="00735CA3">
              <w:t>How should I set up</w:t>
            </w:r>
            <w:r>
              <w:t xml:space="preserve"> </w:t>
            </w:r>
            <w:r w:rsidR="00C40D70">
              <w:t xml:space="preserve">access control </w:t>
            </w:r>
            <w:r w:rsidRPr="00735CA3">
              <w:t>on MySQL securely on Ubuntu</w:t>
            </w:r>
            <w:r>
              <w:t xml:space="preserve"> </w:t>
            </w:r>
            <w:r w:rsidR="0046740A">
              <w:t>in accordance with the CIS benchmarks?</w:t>
            </w:r>
          </w:p>
        </w:tc>
      </w:tr>
      <w:tr w:rsidR="0046740A" w:rsidRPr="001129B9" w14:paraId="39F4F342" w14:textId="77777777" w:rsidTr="00C8413C">
        <w:tc>
          <w:tcPr>
            <w:tcW w:w="2160" w:type="dxa"/>
          </w:tcPr>
          <w:p w14:paraId="71B5B076" w14:textId="77777777" w:rsidR="0046740A" w:rsidRPr="002C6559" w:rsidRDefault="0046740A" w:rsidP="008C4100">
            <w:r>
              <w:rPr>
                <w:b/>
                <w:bCs/>
              </w:rPr>
              <w:t xml:space="preserve">Expected </w:t>
            </w:r>
            <w:r w:rsidRPr="002C6559">
              <w:rPr>
                <w:b/>
                <w:bCs/>
              </w:rPr>
              <w:t>Output</w:t>
            </w:r>
            <w:r>
              <w:t>:</w:t>
            </w:r>
          </w:p>
        </w:tc>
        <w:tc>
          <w:tcPr>
            <w:tcW w:w="6501" w:type="dxa"/>
          </w:tcPr>
          <w:p w14:paraId="623F8598" w14:textId="77777777" w:rsidR="0046740A" w:rsidRPr="001129B9" w:rsidRDefault="0046740A" w:rsidP="008C4100"/>
        </w:tc>
      </w:tr>
      <w:tr w:rsidR="0046740A" w:rsidRPr="001129B9" w14:paraId="4033B123" w14:textId="77777777" w:rsidTr="00C8413C">
        <w:tc>
          <w:tcPr>
            <w:tcW w:w="2160" w:type="dxa"/>
          </w:tcPr>
          <w:p w14:paraId="0524F90E" w14:textId="77777777" w:rsidR="0046740A" w:rsidRDefault="0046740A" w:rsidP="008C4100">
            <w:pPr>
              <w:rPr>
                <w:b/>
                <w:bCs/>
              </w:rPr>
            </w:pPr>
            <w:r>
              <w:rPr>
                <w:b/>
                <w:bCs/>
              </w:rPr>
              <w:t xml:space="preserve">Actual </w:t>
            </w:r>
            <w:r w:rsidRPr="002C6559">
              <w:rPr>
                <w:b/>
                <w:bCs/>
              </w:rPr>
              <w:t>Output</w:t>
            </w:r>
            <w:r>
              <w:t>:</w:t>
            </w:r>
          </w:p>
        </w:tc>
        <w:tc>
          <w:tcPr>
            <w:tcW w:w="6501" w:type="dxa"/>
          </w:tcPr>
          <w:p w14:paraId="6C099ACE" w14:textId="77777777" w:rsidR="00CD5F49" w:rsidRPr="00CD5F49" w:rsidRDefault="00CD5F49" w:rsidP="00CD5F49">
            <w:r w:rsidRPr="00CD5F49">
              <w:t>Setting up access control on MySQL securely on Ubuntu in accordance with the Center for Internet Security (CIS) Benchmarks entails implementing a comprehensive set of practices designed to minimize vulnerabilities and protect against unauthorized access. The CIS Benchmarks provide detailed, consensus-based security standards for various technologies, including MySQL. Here's a structured approach based on those benchmarks:</w:t>
            </w:r>
          </w:p>
          <w:p w14:paraId="4784D024" w14:textId="77777777" w:rsidR="00CD5F49" w:rsidRPr="00CD5F49" w:rsidRDefault="00CD5F49" w:rsidP="00CD5F49">
            <w:pPr>
              <w:rPr>
                <w:b/>
                <w:bCs/>
              </w:rPr>
            </w:pPr>
            <w:r w:rsidRPr="00CD5F49">
              <w:rPr>
                <w:b/>
                <w:bCs/>
              </w:rPr>
              <w:t>1. Secure Installation and Default Settings</w:t>
            </w:r>
          </w:p>
          <w:p w14:paraId="4D31BFEE" w14:textId="77777777" w:rsidR="00CD5F49" w:rsidRPr="00CD5F49" w:rsidRDefault="00CD5F49" w:rsidP="002C7327">
            <w:pPr>
              <w:numPr>
                <w:ilvl w:val="0"/>
                <w:numId w:val="101"/>
              </w:numPr>
            </w:pPr>
            <w:r w:rsidRPr="00CD5F49">
              <w:rPr>
                <w:b/>
                <w:bCs/>
              </w:rPr>
              <w:t xml:space="preserve">Run </w:t>
            </w:r>
            <w:proofErr w:type="spellStart"/>
            <w:r w:rsidRPr="00CD5F49">
              <w:rPr>
                <w:b/>
                <w:bCs/>
              </w:rPr>
              <w:t>mysql_secure_installation</w:t>
            </w:r>
            <w:proofErr w:type="spellEnd"/>
            <w:r w:rsidRPr="00CD5F49">
              <w:rPr>
                <w:b/>
                <w:bCs/>
              </w:rPr>
              <w:t xml:space="preserve"> Script:</w:t>
            </w:r>
            <w:r w:rsidRPr="00CD5F49">
              <w:t xml:space="preserve"> After installing MySQL, use this script to enhance security, including setting a strong root password, removing anonymous users, disabling remote root login, and removing the test database.</w:t>
            </w:r>
          </w:p>
          <w:p w14:paraId="089CF8E9" w14:textId="77777777" w:rsidR="00CD5F49" w:rsidRPr="00CD5F49" w:rsidRDefault="00CD5F49" w:rsidP="002C7327">
            <w:pPr>
              <w:numPr>
                <w:ilvl w:val="0"/>
                <w:numId w:val="101"/>
              </w:numPr>
            </w:pPr>
            <w:r w:rsidRPr="00CD5F49">
              <w:rPr>
                <w:b/>
                <w:bCs/>
              </w:rPr>
              <w:t>Regular Updates:</w:t>
            </w:r>
            <w:r w:rsidRPr="00CD5F49">
              <w:t xml:space="preserve"> Ensure both MySQL and Ubuntu are kept </w:t>
            </w:r>
            <w:proofErr w:type="gramStart"/>
            <w:r w:rsidRPr="00CD5F49">
              <w:t>up-to-date</w:t>
            </w:r>
            <w:proofErr w:type="gramEnd"/>
            <w:r w:rsidRPr="00CD5F49">
              <w:t xml:space="preserve"> with the latest security patches.</w:t>
            </w:r>
          </w:p>
          <w:p w14:paraId="0905C842" w14:textId="77777777" w:rsidR="00CD5F49" w:rsidRPr="00CD5F49" w:rsidRDefault="00CD5F49" w:rsidP="00CD5F49">
            <w:pPr>
              <w:rPr>
                <w:b/>
                <w:bCs/>
              </w:rPr>
            </w:pPr>
            <w:r w:rsidRPr="00CD5F49">
              <w:rPr>
                <w:b/>
                <w:bCs/>
              </w:rPr>
              <w:t>2. Account Security</w:t>
            </w:r>
          </w:p>
          <w:p w14:paraId="3DE035A3" w14:textId="77777777" w:rsidR="00CD5F49" w:rsidRPr="00CD5F49" w:rsidRDefault="00CD5F49" w:rsidP="002C7327">
            <w:pPr>
              <w:numPr>
                <w:ilvl w:val="0"/>
                <w:numId w:val="102"/>
              </w:numPr>
            </w:pPr>
            <w:r w:rsidRPr="00CD5F49">
              <w:rPr>
                <w:b/>
                <w:bCs/>
              </w:rPr>
              <w:t>Remove Anonymous Accounts:</w:t>
            </w:r>
            <w:r w:rsidRPr="00CD5F49">
              <w:t xml:space="preserve"> Ensure there are no anonymous accounts (</w:t>
            </w:r>
            <w:r w:rsidRPr="00CD5F49">
              <w:rPr>
                <w:b/>
                <w:bCs/>
              </w:rPr>
              <w:t>''@'localhost'</w:t>
            </w:r>
            <w:r w:rsidRPr="00CD5F49">
              <w:t xml:space="preserve"> or </w:t>
            </w:r>
            <w:r w:rsidRPr="00CD5F49">
              <w:rPr>
                <w:b/>
                <w:bCs/>
              </w:rPr>
              <w:t>''@'hostname'</w:t>
            </w:r>
            <w:r w:rsidRPr="00CD5F49">
              <w:t>).</w:t>
            </w:r>
          </w:p>
          <w:p w14:paraId="5D7687C1" w14:textId="77777777" w:rsidR="00CD5F49" w:rsidRPr="00CD5F49" w:rsidRDefault="00CD5F49" w:rsidP="00CD5F49">
            <w:proofErr w:type="spellStart"/>
            <w:r w:rsidRPr="00CD5F49">
              <w:t>sqlCopy</w:t>
            </w:r>
            <w:proofErr w:type="spellEnd"/>
            <w:r w:rsidRPr="00CD5F49">
              <w:t xml:space="preserve"> code</w:t>
            </w:r>
          </w:p>
          <w:p w14:paraId="2742D347" w14:textId="77777777" w:rsidR="00CD5F49" w:rsidRPr="00CD5F49" w:rsidRDefault="00CD5F49" w:rsidP="00CD5F49">
            <w:r w:rsidRPr="00CD5F49">
              <w:t xml:space="preserve">DELETE FROM </w:t>
            </w:r>
            <w:proofErr w:type="spellStart"/>
            <w:r w:rsidRPr="00CD5F49">
              <w:t>mysql.user</w:t>
            </w:r>
            <w:proofErr w:type="spellEnd"/>
            <w:r w:rsidRPr="00CD5F49">
              <w:t xml:space="preserve"> WHERE user = '</w:t>
            </w:r>
            <w:proofErr w:type="gramStart"/>
            <w:r w:rsidRPr="00CD5F49">
              <w:t>';</w:t>
            </w:r>
            <w:proofErr w:type="gramEnd"/>
            <w:r w:rsidRPr="00CD5F49">
              <w:t xml:space="preserve"> </w:t>
            </w:r>
          </w:p>
          <w:p w14:paraId="49B00E4E" w14:textId="77777777" w:rsidR="00CD5F49" w:rsidRPr="00CD5F49" w:rsidRDefault="00CD5F49" w:rsidP="002C7327">
            <w:pPr>
              <w:numPr>
                <w:ilvl w:val="0"/>
                <w:numId w:val="102"/>
              </w:numPr>
            </w:pPr>
            <w:r w:rsidRPr="00CD5F49">
              <w:rPr>
                <w:b/>
                <w:bCs/>
              </w:rPr>
              <w:t>Disallow Remote Root Login:</w:t>
            </w:r>
            <w:r w:rsidRPr="00CD5F49">
              <w:t xml:space="preserve"> The root account should only be accessible from localhost. Remove or modify any root accounts accessible from remote hosts.</w:t>
            </w:r>
          </w:p>
          <w:p w14:paraId="02219311" w14:textId="77777777" w:rsidR="00CD5F49" w:rsidRPr="00CD5F49" w:rsidRDefault="00CD5F49" w:rsidP="002C7327">
            <w:pPr>
              <w:numPr>
                <w:ilvl w:val="0"/>
                <w:numId w:val="102"/>
              </w:numPr>
            </w:pPr>
            <w:r w:rsidRPr="00CD5F49">
              <w:rPr>
                <w:b/>
                <w:bCs/>
              </w:rPr>
              <w:t>Password Policy:</w:t>
            </w:r>
            <w:r w:rsidRPr="00CD5F49">
              <w:t xml:space="preserve"> Enforce a strong password policy. This might involve using the </w:t>
            </w:r>
            <w:proofErr w:type="spellStart"/>
            <w:r w:rsidRPr="00CD5F49">
              <w:rPr>
                <w:b/>
                <w:bCs/>
              </w:rPr>
              <w:t>validate_password</w:t>
            </w:r>
            <w:proofErr w:type="spellEnd"/>
            <w:r w:rsidRPr="00CD5F49">
              <w:t xml:space="preserve"> plugin in MySQL, which checks password strength and enforces security policies.</w:t>
            </w:r>
          </w:p>
          <w:p w14:paraId="5D13A6A6" w14:textId="77777777" w:rsidR="00CD5F49" w:rsidRPr="00CD5F49" w:rsidRDefault="00CD5F49" w:rsidP="00CD5F49">
            <w:pPr>
              <w:rPr>
                <w:b/>
                <w:bCs/>
              </w:rPr>
            </w:pPr>
            <w:r w:rsidRPr="00CD5F49">
              <w:rPr>
                <w:b/>
                <w:bCs/>
              </w:rPr>
              <w:t>3. Principle of Least Privilege</w:t>
            </w:r>
          </w:p>
          <w:p w14:paraId="55ED2657" w14:textId="77777777" w:rsidR="00CD5F49" w:rsidRPr="00CD5F49" w:rsidRDefault="00CD5F49" w:rsidP="002C7327">
            <w:pPr>
              <w:numPr>
                <w:ilvl w:val="0"/>
                <w:numId w:val="103"/>
              </w:numPr>
            </w:pPr>
            <w:r w:rsidRPr="00CD5F49">
              <w:rPr>
                <w:b/>
                <w:bCs/>
              </w:rPr>
              <w:t>Limit User Privileges:</w:t>
            </w:r>
            <w:r w:rsidRPr="00CD5F49">
              <w:t xml:space="preserve"> Only grant the minimum necessary privileges for users to perform their duties. Regularly review user privileges and adjust them as necessary.</w:t>
            </w:r>
          </w:p>
          <w:p w14:paraId="05E4C800" w14:textId="77777777" w:rsidR="00CD5F49" w:rsidRPr="00CD5F49" w:rsidRDefault="00CD5F49" w:rsidP="002C7327">
            <w:pPr>
              <w:numPr>
                <w:ilvl w:val="0"/>
                <w:numId w:val="103"/>
              </w:numPr>
            </w:pPr>
            <w:r w:rsidRPr="00CD5F49">
              <w:rPr>
                <w:b/>
                <w:bCs/>
              </w:rPr>
              <w:t>Use Roles for Group Privileges:</w:t>
            </w:r>
            <w:r w:rsidRPr="00CD5F49">
              <w:t xml:space="preserve"> Define roles for users based on their job functions and assign only the necessary privileges to these roles, simplifying privilege management and ensuring compliance with the principle of least privilege.</w:t>
            </w:r>
          </w:p>
          <w:p w14:paraId="34D96D29" w14:textId="77777777" w:rsidR="00CD5F49" w:rsidRPr="00CD5F49" w:rsidRDefault="00CD5F49" w:rsidP="00CD5F49">
            <w:pPr>
              <w:rPr>
                <w:b/>
                <w:bCs/>
              </w:rPr>
            </w:pPr>
            <w:r w:rsidRPr="00CD5F49">
              <w:rPr>
                <w:b/>
                <w:bCs/>
              </w:rPr>
              <w:t>4. Secure Authentication</w:t>
            </w:r>
          </w:p>
          <w:p w14:paraId="143D8A79" w14:textId="77777777" w:rsidR="00CD5F49" w:rsidRPr="00CD5F49" w:rsidRDefault="00CD5F49" w:rsidP="002C7327">
            <w:pPr>
              <w:numPr>
                <w:ilvl w:val="0"/>
                <w:numId w:val="104"/>
              </w:numPr>
            </w:pPr>
            <w:r w:rsidRPr="00CD5F49">
              <w:rPr>
                <w:b/>
                <w:bCs/>
              </w:rPr>
              <w:lastRenderedPageBreak/>
              <w:t>Implement Strong Authentication Mechanisms:</w:t>
            </w:r>
            <w:r w:rsidRPr="00CD5F49">
              <w:t xml:space="preserve"> Use strong authentication mechanisms for MySQL accounts. This may include using plugins for external authentication methods that can enforce organization-wide password policies.</w:t>
            </w:r>
          </w:p>
          <w:p w14:paraId="17F60FDD" w14:textId="77777777" w:rsidR="00CD5F49" w:rsidRPr="00CD5F49" w:rsidRDefault="00CD5F49" w:rsidP="002C7327">
            <w:pPr>
              <w:numPr>
                <w:ilvl w:val="0"/>
                <w:numId w:val="104"/>
              </w:numPr>
            </w:pPr>
            <w:r w:rsidRPr="00CD5F49">
              <w:rPr>
                <w:b/>
                <w:bCs/>
              </w:rPr>
              <w:t>Secure Connections:</w:t>
            </w:r>
            <w:r w:rsidRPr="00CD5F49">
              <w:t xml:space="preserve"> Require SSL/TLS for connections to MySQL to ensure that passwords and data are encrypted in transit. This is crucial if connections are made over potentially insecure networks.</w:t>
            </w:r>
          </w:p>
          <w:p w14:paraId="55CB44D6" w14:textId="77777777" w:rsidR="00CD5F49" w:rsidRPr="00CD5F49" w:rsidRDefault="00CD5F49" w:rsidP="00CD5F49">
            <w:pPr>
              <w:rPr>
                <w:b/>
                <w:bCs/>
              </w:rPr>
            </w:pPr>
            <w:r w:rsidRPr="00CD5F49">
              <w:rPr>
                <w:b/>
                <w:bCs/>
              </w:rPr>
              <w:t>5. Database Access Restrictions</w:t>
            </w:r>
          </w:p>
          <w:p w14:paraId="721C9E61" w14:textId="77777777" w:rsidR="00CD5F49" w:rsidRPr="00CD5F49" w:rsidRDefault="00CD5F49" w:rsidP="002C7327">
            <w:pPr>
              <w:numPr>
                <w:ilvl w:val="0"/>
                <w:numId w:val="105"/>
              </w:numPr>
            </w:pPr>
            <w:r w:rsidRPr="00CD5F49">
              <w:rPr>
                <w:b/>
                <w:bCs/>
              </w:rPr>
              <w:t>Restrict Host Access:</w:t>
            </w:r>
            <w:r w:rsidRPr="00CD5F49">
              <w:t xml:space="preserve"> Limit the hosts from which users can connect to the database by specifying hostnames or IP addresses in the user account definitions.</w:t>
            </w:r>
          </w:p>
          <w:p w14:paraId="4EF4EADF" w14:textId="77777777" w:rsidR="00CD5F49" w:rsidRPr="00CD5F49" w:rsidRDefault="00CD5F49" w:rsidP="002C7327">
            <w:pPr>
              <w:numPr>
                <w:ilvl w:val="0"/>
                <w:numId w:val="105"/>
              </w:numPr>
            </w:pPr>
            <w:r w:rsidRPr="00CD5F49">
              <w:rPr>
                <w:b/>
                <w:bCs/>
              </w:rPr>
              <w:t>Firewall Configuration:</w:t>
            </w:r>
            <w:r w:rsidRPr="00CD5F49">
              <w:t xml:space="preserve"> Configure the host firewall to restrict inbound connections to the MySQL server to known IPs or subnets.</w:t>
            </w:r>
          </w:p>
          <w:p w14:paraId="24E33BC3" w14:textId="77777777" w:rsidR="00CD5F49" w:rsidRPr="00CD5F49" w:rsidRDefault="00CD5F49" w:rsidP="00CD5F49">
            <w:pPr>
              <w:rPr>
                <w:b/>
                <w:bCs/>
              </w:rPr>
            </w:pPr>
            <w:r w:rsidRPr="00CD5F49">
              <w:rPr>
                <w:b/>
                <w:bCs/>
              </w:rPr>
              <w:t>6. Auditing and Monitoring</w:t>
            </w:r>
          </w:p>
          <w:p w14:paraId="3C787E02" w14:textId="77777777" w:rsidR="00CD5F49" w:rsidRPr="00CD5F49" w:rsidRDefault="00CD5F49" w:rsidP="002C7327">
            <w:pPr>
              <w:numPr>
                <w:ilvl w:val="0"/>
                <w:numId w:val="106"/>
              </w:numPr>
            </w:pPr>
            <w:r w:rsidRPr="00CD5F49">
              <w:rPr>
                <w:b/>
                <w:bCs/>
              </w:rPr>
              <w:t>Enable MySQL Auditing:</w:t>
            </w:r>
            <w:r w:rsidRPr="00CD5F49">
              <w:t xml:space="preserve"> Use MySQL's audit log plugin or other suitable tools to log and monitor database access and queries. Auditing helps in detecting unauthorized access attempts and provides an audit trail for compliance.</w:t>
            </w:r>
          </w:p>
          <w:p w14:paraId="7586E838" w14:textId="77777777" w:rsidR="00CD5F49" w:rsidRPr="00CD5F49" w:rsidRDefault="00CD5F49" w:rsidP="002C7327">
            <w:pPr>
              <w:numPr>
                <w:ilvl w:val="0"/>
                <w:numId w:val="106"/>
              </w:numPr>
            </w:pPr>
            <w:r w:rsidRPr="00CD5F49">
              <w:rPr>
                <w:b/>
                <w:bCs/>
              </w:rPr>
              <w:t>Regularly Review Logs:</w:t>
            </w:r>
            <w:r w:rsidRPr="00CD5F49">
              <w:t xml:space="preserve"> Regularly review audit logs and system logs for suspicious activities. Automated tools can help in monitoring and alerting on anomalies.</w:t>
            </w:r>
          </w:p>
          <w:p w14:paraId="53878FD9" w14:textId="77777777" w:rsidR="00CD5F49" w:rsidRPr="00CD5F49" w:rsidRDefault="00CD5F49" w:rsidP="00CD5F49">
            <w:pPr>
              <w:rPr>
                <w:b/>
                <w:bCs/>
              </w:rPr>
            </w:pPr>
            <w:r w:rsidRPr="00CD5F49">
              <w:rPr>
                <w:b/>
                <w:bCs/>
              </w:rPr>
              <w:t>7. Regular Review and Compliance Checks</w:t>
            </w:r>
          </w:p>
          <w:p w14:paraId="12A65A11" w14:textId="77777777" w:rsidR="00CD5F49" w:rsidRPr="00CD5F49" w:rsidRDefault="00CD5F49" w:rsidP="002C7327">
            <w:pPr>
              <w:numPr>
                <w:ilvl w:val="0"/>
                <w:numId w:val="107"/>
              </w:numPr>
            </w:pPr>
            <w:r w:rsidRPr="00CD5F49">
              <w:rPr>
                <w:b/>
                <w:bCs/>
              </w:rPr>
              <w:t>Review User Accounts and Privileges:</w:t>
            </w:r>
            <w:r w:rsidRPr="00CD5F49">
              <w:t xml:space="preserve"> Regularly review MySQL user accounts, authentication methods, and privileges to ensure they remain aligned with job requirements and security policies.</w:t>
            </w:r>
          </w:p>
          <w:p w14:paraId="12D9F6AD" w14:textId="77777777" w:rsidR="00CD5F49" w:rsidRPr="00CD5F49" w:rsidRDefault="00CD5F49" w:rsidP="002C7327">
            <w:pPr>
              <w:numPr>
                <w:ilvl w:val="0"/>
                <w:numId w:val="107"/>
              </w:numPr>
            </w:pPr>
            <w:r w:rsidRPr="00CD5F49">
              <w:rPr>
                <w:b/>
                <w:bCs/>
              </w:rPr>
              <w:t>Compliance Audits:</w:t>
            </w:r>
            <w:r w:rsidRPr="00CD5F49">
              <w:t xml:space="preserve"> Periodically conduct compliance audits against the CIS Benchmarks to identify deviations and address them promptly.</w:t>
            </w:r>
          </w:p>
          <w:p w14:paraId="4ED8FCAD" w14:textId="77777777" w:rsidR="00CD5F49" w:rsidRPr="00CD5F49" w:rsidRDefault="00CD5F49" w:rsidP="00CD5F49">
            <w:pPr>
              <w:rPr>
                <w:b/>
                <w:bCs/>
              </w:rPr>
            </w:pPr>
            <w:r w:rsidRPr="00CD5F49">
              <w:rPr>
                <w:b/>
                <w:bCs/>
              </w:rPr>
              <w:t>Documentation and Training</w:t>
            </w:r>
          </w:p>
          <w:p w14:paraId="75624AAB" w14:textId="77777777" w:rsidR="00CD5F49" w:rsidRPr="00CD5F49" w:rsidRDefault="00CD5F49" w:rsidP="002C7327">
            <w:pPr>
              <w:numPr>
                <w:ilvl w:val="0"/>
                <w:numId w:val="108"/>
              </w:numPr>
            </w:pPr>
            <w:r w:rsidRPr="00CD5F49">
              <w:rPr>
                <w:b/>
                <w:bCs/>
              </w:rPr>
              <w:t>Maintain Documentation:</w:t>
            </w:r>
            <w:r w:rsidRPr="00CD5F49">
              <w:t xml:space="preserve"> Keep detailed documentation of access control policies, user account configurations, and audit procedures.</w:t>
            </w:r>
          </w:p>
          <w:p w14:paraId="56D76972" w14:textId="77777777" w:rsidR="00CD5F49" w:rsidRPr="00CD5F49" w:rsidRDefault="00CD5F49" w:rsidP="002C7327">
            <w:pPr>
              <w:numPr>
                <w:ilvl w:val="0"/>
                <w:numId w:val="108"/>
              </w:numPr>
            </w:pPr>
            <w:r w:rsidRPr="00CD5F49">
              <w:rPr>
                <w:b/>
                <w:bCs/>
              </w:rPr>
              <w:t>Security Awareness Training:</w:t>
            </w:r>
            <w:r w:rsidRPr="00CD5F49">
              <w:t xml:space="preserve"> Ensure that database administrators and users are trained in security best practices, particularly regarding safe handling of credentials and awareness of social engineering threats.</w:t>
            </w:r>
          </w:p>
          <w:p w14:paraId="76734BE6" w14:textId="4FB1C52A" w:rsidR="0046740A" w:rsidRPr="001129B9" w:rsidRDefault="00CD5F49" w:rsidP="008C4100">
            <w:r w:rsidRPr="00CD5F49">
              <w:t xml:space="preserve">Implementing these measures will significantly enhance the security of your MySQL databases on Ubuntu, aligning with </w:t>
            </w:r>
            <w:r w:rsidRPr="00CD5F49">
              <w:lastRenderedPageBreak/>
              <w:t>the CIS Benchmarks to protect sensitive data and ensure that access is appropriately controlled and monitored.</w:t>
            </w:r>
          </w:p>
        </w:tc>
      </w:tr>
    </w:tbl>
    <w:tbl>
      <w:tblPr>
        <w:tblW w:w="8712" w:type="dxa"/>
        <w:tblInd w:w="355" w:type="dxa"/>
        <w:tblCellMar>
          <w:left w:w="10" w:type="dxa"/>
          <w:right w:w="10" w:type="dxa"/>
        </w:tblCellMar>
        <w:tblLook w:val="0000" w:firstRow="0" w:lastRow="0" w:firstColumn="0" w:lastColumn="0" w:noHBand="0" w:noVBand="0"/>
      </w:tblPr>
      <w:tblGrid>
        <w:gridCol w:w="2126"/>
        <w:gridCol w:w="5299"/>
        <w:gridCol w:w="566"/>
        <w:gridCol w:w="721"/>
      </w:tblGrid>
      <w:tr w:rsidR="00C8413C" w14:paraId="4E0FC31C" w14:textId="77777777" w:rsidTr="0D04196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274F05A"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B357D2B"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C8413C" w14:paraId="50EAD062" w14:textId="77777777" w:rsidTr="0D041967">
        <w:trPr>
          <w:trHeight w:val="334"/>
        </w:trPr>
        <w:tc>
          <w:tcPr>
            <w:tcW w:w="2160" w:type="dxa"/>
            <w:vMerge/>
            <w:tcMar>
              <w:top w:w="0" w:type="dxa"/>
              <w:left w:w="108" w:type="dxa"/>
              <w:bottom w:w="0" w:type="dxa"/>
              <w:right w:w="108" w:type="dxa"/>
            </w:tcMar>
          </w:tcPr>
          <w:p w14:paraId="4DBCDB5E"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13888F4"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C8413C" w14:paraId="060213CA" w14:textId="77777777" w:rsidTr="0D041967">
        <w:trPr>
          <w:trHeight w:val="334"/>
        </w:trPr>
        <w:tc>
          <w:tcPr>
            <w:tcW w:w="2160" w:type="dxa"/>
            <w:vMerge/>
            <w:tcMar>
              <w:top w:w="0" w:type="dxa"/>
              <w:left w:w="108" w:type="dxa"/>
              <w:bottom w:w="0" w:type="dxa"/>
              <w:right w:w="108" w:type="dxa"/>
            </w:tcMar>
          </w:tcPr>
          <w:p w14:paraId="5B490DFA"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AA0983" w14:textId="77777777" w:rsidR="00C8413C" w:rsidRDefault="00C8413C"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3BAA53" w14:textId="633AEE9B" w:rsidR="00C8413C" w:rsidRDefault="000E2F4A" w:rsidP="008C4100">
            <w:pPr>
              <w:spacing w:after="0" w:line="240" w:lineRule="auto"/>
              <w:rPr>
                <w:rFonts w:ascii="Aptos" w:eastAsia="Aptos" w:hAnsi="Aptos"/>
              </w:rPr>
            </w:pPr>
            <w:r>
              <w:rPr>
                <w:rFonts w:ascii="Aptos" w:eastAsia="Aptos" w:hAnsi="Aptos"/>
              </w:rPr>
              <w:t>X</w:t>
            </w:r>
          </w:p>
        </w:tc>
      </w:tr>
      <w:tr w:rsidR="00C8413C" w14:paraId="5AEAC970" w14:textId="77777777" w:rsidTr="0D041967">
        <w:trPr>
          <w:trHeight w:val="334"/>
        </w:trPr>
        <w:tc>
          <w:tcPr>
            <w:tcW w:w="2160" w:type="dxa"/>
            <w:vMerge/>
            <w:tcMar>
              <w:top w:w="0" w:type="dxa"/>
              <w:left w:w="108" w:type="dxa"/>
              <w:bottom w:w="0" w:type="dxa"/>
              <w:right w:w="108" w:type="dxa"/>
            </w:tcMar>
          </w:tcPr>
          <w:p w14:paraId="18BDD380"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6781EF" w14:textId="4DFB5CDA" w:rsidR="00C8413C"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F07CA6" w14:textId="77777777" w:rsidR="00C8413C" w:rsidRDefault="00C8413C" w:rsidP="008C4100">
            <w:pPr>
              <w:spacing w:after="0" w:line="240" w:lineRule="auto"/>
              <w:rPr>
                <w:rFonts w:ascii="Aptos" w:eastAsia="Aptos" w:hAnsi="Aptos"/>
              </w:rPr>
            </w:pPr>
          </w:p>
        </w:tc>
      </w:tr>
      <w:tr w:rsidR="00C8413C" w14:paraId="252CCB52" w14:textId="77777777" w:rsidTr="0D041967">
        <w:trPr>
          <w:trHeight w:val="334"/>
        </w:trPr>
        <w:tc>
          <w:tcPr>
            <w:tcW w:w="2160" w:type="dxa"/>
            <w:vMerge/>
            <w:tcMar>
              <w:top w:w="0" w:type="dxa"/>
              <w:left w:w="108" w:type="dxa"/>
              <w:bottom w:w="0" w:type="dxa"/>
              <w:right w:w="108" w:type="dxa"/>
            </w:tcMar>
          </w:tcPr>
          <w:p w14:paraId="7C3EC56B"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F28A41E"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C8413C" w14:paraId="2F2A696E" w14:textId="77777777" w:rsidTr="0D041967">
        <w:trPr>
          <w:trHeight w:val="334"/>
        </w:trPr>
        <w:tc>
          <w:tcPr>
            <w:tcW w:w="2160" w:type="dxa"/>
            <w:vMerge/>
            <w:tcMar>
              <w:top w:w="0" w:type="dxa"/>
              <w:left w:w="108" w:type="dxa"/>
              <w:bottom w:w="0" w:type="dxa"/>
              <w:right w:w="108" w:type="dxa"/>
            </w:tcMar>
          </w:tcPr>
          <w:p w14:paraId="4280DA03"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387B08" w14:textId="77777777" w:rsidR="00C8413C" w:rsidRDefault="00C8413C"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D4C8DB" w14:textId="66E088F2" w:rsidR="00C8413C" w:rsidRDefault="000E2F4A" w:rsidP="008C4100">
            <w:pPr>
              <w:spacing w:after="0" w:line="240" w:lineRule="auto"/>
              <w:rPr>
                <w:rFonts w:ascii="Aptos" w:eastAsia="Aptos" w:hAnsi="Aptos"/>
              </w:rPr>
            </w:pPr>
            <w:r>
              <w:rPr>
                <w:rFonts w:ascii="Aptos" w:eastAsia="Aptos" w:hAnsi="Aptos"/>
              </w:rPr>
              <w:t>X</w:t>
            </w:r>
          </w:p>
        </w:tc>
      </w:tr>
      <w:tr w:rsidR="00C8413C" w14:paraId="75E7C59A" w14:textId="77777777" w:rsidTr="0D041967">
        <w:trPr>
          <w:trHeight w:val="334"/>
        </w:trPr>
        <w:tc>
          <w:tcPr>
            <w:tcW w:w="2160" w:type="dxa"/>
            <w:vMerge/>
            <w:tcMar>
              <w:top w:w="0" w:type="dxa"/>
              <w:left w:w="108" w:type="dxa"/>
              <w:bottom w:w="0" w:type="dxa"/>
              <w:right w:w="108" w:type="dxa"/>
            </w:tcMar>
          </w:tcPr>
          <w:p w14:paraId="091B5BB5"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99F1D0" w14:textId="77777777" w:rsidR="00C8413C" w:rsidRDefault="00C8413C"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DEA835" w14:textId="77777777" w:rsidR="00C8413C" w:rsidRDefault="00C8413C" w:rsidP="008C4100">
            <w:pPr>
              <w:spacing w:after="0" w:line="240" w:lineRule="auto"/>
              <w:rPr>
                <w:rFonts w:ascii="Aptos" w:eastAsia="Aptos" w:hAnsi="Aptos"/>
              </w:rPr>
            </w:pPr>
          </w:p>
        </w:tc>
      </w:tr>
      <w:tr w:rsidR="00C8413C" w14:paraId="0BC47651" w14:textId="77777777" w:rsidTr="0D041967">
        <w:trPr>
          <w:trHeight w:val="334"/>
        </w:trPr>
        <w:tc>
          <w:tcPr>
            <w:tcW w:w="2160" w:type="dxa"/>
            <w:vMerge/>
            <w:tcMar>
              <w:top w:w="0" w:type="dxa"/>
              <w:left w:w="108" w:type="dxa"/>
              <w:bottom w:w="0" w:type="dxa"/>
              <w:right w:w="108" w:type="dxa"/>
            </w:tcMar>
          </w:tcPr>
          <w:p w14:paraId="5794A8AB"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D178E8B"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C8413C" w14:paraId="44787682" w14:textId="77777777" w:rsidTr="0D041967">
        <w:trPr>
          <w:trHeight w:val="334"/>
        </w:trPr>
        <w:tc>
          <w:tcPr>
            <w:tcW w:w="2160" w:type="dxa"/>
            <w:vMerge/>
            <w:tcMar>
              <w:top w:w="0" w:type="dxa"/>
              <w:left w:w="108" w:type="dxa"/>
              <w:bottom w:w="0" w:type="dxa"/>
              <w:right w:w="108" w:type="dxa"/>
            </w:tcMar>
          </w:tcPr>
          <w:p w14:paraId="0AFBB2CF"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075735" w14:textId="77777777" w:rsidR="00C8413C" w:rsidRDefault="00C8413C"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98C4F" w14:textId="77777777" w:rsidR="00C8413C" w:rsidRDefault="00C8413C" w:rsidP="008C4100">
            <w:pPr>
              <w:spacing w:after="0" w:line="240" w:lineRule="auto"/>
              <w:rPr>
                <w:rFonts w:ascii="Aptos" w:eastAsia="Aptos" w:hAnsi="Aptos"/>
              </w:rPr>
            </w:pPr>
          </w:p>
        </w:tc>
      </w:tr>
      <w:tr w:rsidR="00C8413C" w14:paraId="30D33AE1" w14:textId="77777777" w:rsidTr="0D041967">
        <w:trPr>
          <w:trHeight w:val="334"/>
        </w:trPr>
        <w:tc>
          <w:tcPr>
            <w:tcW w:w="2160" w:type="dxa"/>
            <w:vMerge/>
            <w:tcMar>
              <w:top w:w="0" w:type="dxa"/>
              <w:left w:w="108" w:type="dxa"/>
              <w:bottom w:w="0" w:type="dxa"/>
              <w:right w:w="108" w:type="dxa"/>
            </w:tcMar>
          </w:tcPr>
          <w:p w14:paraId="5C6741D3"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552B60" w14:textId="564CB3C4" w:rsidR="00C8413C"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6DAEAE" w14:textId="4EF2A78C" w:rsidR="00C8413C" w:rsidRDefault="000E2F4A" w:rsidP="008C4100">
            <w:pPr>
              <w:spacing w:after="0" w:line="240" w:lineRule="auto"/>
              <w:rPr>
                <w:rFonts w:ascii="Aptos" w:eastAsia="Aptos" w:hAnsi="Aptos"/>
              </w:rPr>
            </w:pPr>
            <w:r>
              <w:rPr>
                <w:rFonts w:ascii="Aptos" w:eastAsia="Aptos" w:hAnsi="Aptos"/>
              </w:rPr>
              <w:t>X</w:t>
            </w:r>
          </w:p>
        </w:tc>
      </w:tr>
      <w:tr w:rsidR="00C8413C" w14:paraId="0B011E58" w14:textId="77777777" w:rsidTr="0D041967">
        <w:trPr>
          <w:trHeight w:val="334"/>
        </w:trPr>
        <w:tc>
          <w:tcPr>
            <w:tcW w:w="2160" w:type="dxa"/>
            <w:vMerge/>
            <w:tcMar>
              <w:top w:w="0" w:type="dxa"/>
              <w:left w:w="108" w:type="dxa"/>
              <w:bottom w:w="0" w:type="dxa"/>
              <w:right w:w="108" w:type="dxa"/>
            </w:tcMar>
          </w:tcPr>
          <w:p w14:paraId="3286A0A8"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1CE1B7A"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C8413C" w14:paraId="32349C15" w14:textId="77777777" w:rsidTr="0D041967">
        <w:trPr>
          <w:trHeight w:val="334"/>
        </w:trPr>
        <w:tc>
          <w:tcPr>
            <w:tcW w:w="2160" w:type="dxa"/>
            <w:vMerge/>
            <w:tcMar>
              <w:top w:w="0" w:type="dxa"/>
              <w:left w:w="108" w:type="dxa"/>
              <w:bottom w:w="0" w:type="dxa"/>
              <w:right w:w="108" w:type="dxa"/>
            </w:tcMar>
          </w:tcPr>
          <w:p w14:paraId="44F5D5BC"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1556E1" w14:textId="27F4E767" w:rsidR="00C8413C"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C8413C">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B2B774" w14:textId="770947A7" w:rsidR="00C8413C" w:rsidRDefault="00FE1BA1" w:rsidP="008C4100">
            <w:pPr>
              <w:spacing w:after="0" w:line="240" w:lineRule="auto"/>
              <w:rPr>
                <w:rFonts w:ascii="Aptos" w:eastAsia="Aptos" w:hAnsi="Aptos"/>
              </w:rPr>
            </w:pPr>
            <w:r>
              <w:rPr>
                <w:rFonts w:ascii="Aptos" w:eastAsia="Aptos" w:hAnsi="Aptos"/>
              </w:rPr>
              <w:t>X</w:t>
            </w:r>
          </w:p>
        </w:tc>
      </w:tr>
      <w:tr w:rsidR="00C8413C" w14:paraId="6C4EA938" w14:textId="77777777" w:rsidTr="0D041967">
        <w:trPr>
          <w:trHeight w:val="334"/>
        </w:trPr>
        <w:tc>
          <w:tcPr>
            <w:tcW w:w="2160" w:type="dxa"/>
            <w:vMerge/>
            <w:tcMar>
              <w:top w:w="0" w:type="dxa"/>
              <w:left w:w="108" w:type="dxa"/>
              <w:bottom w:w="0" w:type="dxa"/>
              <w:right w:w="108" w:type="dxa"/>
            </w:tcMar>
          </w:tcPr>
          <w:p w14:paraId="27549B49"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D60832" w14:textId="2AA9186B" w:rsidR="00C8413C"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056DB5" w14:textId="77777777" w:rsidR="00C8413C" w:rsidRDefault="00C8413C" w:rsidP="008C4100">
            <w:pPr>
              <w:spacing w:after="0" w:line="240" w:lineRule="auto"/>
              <w:rPr>
                <w:rFonts w:ascii="Aptos" w:eastAsia="Aptos" w:hAnsi="Aptos"/>
              </w:rPr>
            </w:pPr>
          </w:p>
        </w:tc>
      </w:tr>
      <w:tr w:rsidR="00C8413C" w14:paraId="4BC5F052" w14:textId="77777777" w:rsidTr="0D041967">
        <w:trPr>
          <w:trHeight w:val="334"/>
        </w:trPr>
        <w:tc>
          <w:tcPr>
            <w:tcW w:w="2160" w:type="dxa"/>
            <w:vMerge/>
            <w:tcMar>
              <w:top w:w="0" w:type="dxa"/>
              <w:left w:w="108" w:type="dxa"/>
              <w:bottom w:w="0" w:type="dxa"/>
              <w:right w:w="108" w:type="dxa"/>
            </w:tcMar>
          </w:tcPr>
          <w:p w14:paraId="20BEBBE9"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3BA925" w14:textId="12AF2621" w:rsidR="00C8413C"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D4BF91" w14:textId="77777777" w:rsidR="00C8413C" w:rsidRDefault="00C8413C" w:rsidP="008C4100">
            <w:pPr>
              <w:spacing w:after="0" w:line="240" w:lineRule="auto"/>
              <w:rPr>
                <w:rFonts w:ascii="Aptos" w:eastAsia="Aptos" w:hAnsi="Aptos"/>
              </w:rPr>
            </w:pPr>
          </w:p>
        </w:tc>
      </w:tr>
      <w:tr w:rsidR="00C8413C" w14:paraId="6F981DB6" w14:textId="77777777" w:rsidTr="0D041967">
        <w:trPr>
          <w:trHeight w:val="334"/>
        </w:trPr>
        <w:tc>
          <w:tcPr>
            <w:tcW w:w="2160" w:type="dxa"/>
            <w:vMerge/>
            <w:tcMar>
              <w:top w:w="0" w:type="dxa"/>
              <w:left w:w="108" w:type="dxa"/>
              <w:bottom w:w="0" w:type="dxa"/>
              <w:right w:w="108" w:type="dxa"/>
            </w:tcMar>
          </w:tcPr>
          <w:p w14:paraId="03A1610B"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114A202" w14:textId="77777777" w:rsidR="00C8413C" w:rsidRDefault="00C8413C" w:rsidP="008C4100">
            <w:pPr>
              <w:spacing w:after="0" w:line="240" w:lineRule="auto"/>
            </w:pPr>
            <w:r>
              <w:rPr>
                <w:rFonts w:ascii="Aptos" w:eastAsia="Aptos" w:hAnsi="Aptos" w:cs="Times New Roman"/>
                <w:b/>
                <w:bCs/>
                <w:kern w:val="3"/>
              </w:rPr>
              <w:t>Generated Scripts (Automated)</w:t>
            </w:r>
          </w:p>
        </w:tc>
      </w:tr>
      <w:tr w:rsidR="00C8413C" w14:paraId="56F4C8A8" w14:textId="77777777" w:rsidTr="0D041967">
        <w:trPr>
          <w:trHeight w:val="334"/>
        </w:trPr>
        <w:tc>
          <w:tcPr>
            <w:tcW w:w="2160" w:type="dxa"/>
            <w:vMerge/>
            <w:tcMar>
              <w:top w:w="0" w:type="dxa"/>
              <w:left w:w="108" w:type="dxa"/>
              <w:bottom w:w="0" w:type="dxa"/>
              <w:right w:w="108" w:type="dxa"/>
            </w:tcMar>
          </w:tcPr>
          <w:p w14:paraId="39B8BA0A"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C5F343" w14:textId="699C2665" w:rsidR="00C8413C"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12452F" w14:textId="77777777" w:rsidR="00C8413C" w:rsidRDefault="00C8413C" w:rsidP="008C4100">
            <w:pPr>
              <w:spacing w:after="0" w:line="240" w:lineRule="auto"/>
              <w:rPr>
                <w:rFonts w:ascii="Aptos" w:eastAsia="Aptos" w:hAnsi="Aptos"/>
              </w:rPr>
            </w:pPr>
          </w:p>
        </w:tc>
      </w:tr>
      <w:tr w:rsidR="00C8413C" w14:paraId="2C0615DD" w14:textId="77777777" w:rsidTr="0D041967">
        <w:trPr>
          <w:trHeight w:val="334"/>
        </w:trPr>
        <w:tc>
          <w:tcPr>
            <w:tcW w:w="2160" w:type="dxa"/>
            <w:vMerge/>
            <w:tcMar>
              <w:top w:w="0" w:type="dxa"/>
              <w:left w:w="108" w:type="dxa"/>
              <w:bottom w:w="0" w:type="dxa"/>
              <w:right w:w="108" w:type="dxa"/>
            </w:tcMar>
          </w:tcPr>
          <w:p w14:paraId="07C2B1CC"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2B8DA4" w14:textId="4FC8D259" w:rsidR="00C8413C"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E59EB3" w14:textId="77777777" w:rsidR="00C8413C" w:rsidRDefault="00C8413C" w:rsidP="008C4100">
            <w:pPr>
              <w:spacing w:after="0" w:line="240" w:lineRule="auto"/>
              <w:rPr>
                <w:rFonts w:ascii="Aptos" w:eastAsia="Aptos" w:hAnsi="Aptos"/>
              </w:rPr>
            </w:pPr>
          </w:p>
        </w:tc>
      </w:tr>
      <w:tr w:rsidR="00C8413C" w14:paraId="26C2BA34" w14:textId="77777777" w:rsidTr="0D041967">
        <w:trPr>
          <w:trHeight w:val="334"/>
        </w:trPr>
        <w:tc>
          <w:tcPr>
            <w:tcW w:w="2160" w:type="dxa"/>
            <w:vMerge/>
            <w:tcMar>
              <w:top w:w="0" w:type="dxa"/>
              <w:left w:w="108" w:type="dxa"/>
              <w:bottom w:w="0" w:type="dxa"/>
              <w:right w:w="108" w:type="dxa"/>
            </w:tcMar>
          </w:tcPr>
          <w:p w14:paraId="00819B27"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29CECF" w14:textId="262DC552" w:rsidR="00C8413C"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EF920C" w14:textId="4E127475" w:rsidR="00C8413C" w:rsidRDefault="000E2F4A" w:rsidP="008C4100">
            <w:pPr>
              <w:spacing w:after="0" w:line="240" w:lineRule="auto"/>
              <w:rPr>
                <w:rFonts w:ascii="Aptos" w:eastAsia="Aptos" w:hAnsi="Aptos"/>
              </w:rPr>
            </w:pPr>
            <w:r>
              <w:rPr>
                <w:rFonts w:ascii="Aptos" w:eastAsia="Aptos" w:hAnsi="Aptos"/>
              </w:rPr>
              <w:t>X</w:t>
            </w:r>
          </w:p>
        </w:tc>
      </w:tr>
      <w:tr w:rsidR="00C8413C" w14:paraId="334CD7FD" w14:textId="77777777" w:rsidTr="0D041967">
        <w:trPr>
          <w:trHeight w:val="334"/>
        </w:trPr>
        <w:tc>
          <w:tcPr>
            <w:tcW w:w="2160" w:type="dxa"/>
            <w:vMerge/>
            <w:tcMar>
              <w:top w:w="0" w:type="dxa"/>
              <w:left w:w="108" w:type="dxa"/>
              <w:bottom w:w="0" w:type="dxa"/>
              <w:right w:w="108" w:type="dxa"/>
            </w:tcMar>
          </w:tcPr>
          <w:p w14:paraId="176E24F9"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78D3441"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F1A8C9B"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8912533"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F73F4" w14:paraId="2EA10C38" w14:textId="77777777" w:rsidTr="0D041967">
        <w:trPr>
          <w:trHeight w:val="334"/>
        </w:trPr>
        <w:tc>
          <w:tcPr>
            <w:tcW w:w="2160" w:type="dxa"/>
            <w:vMerge/>
            <w:tcMar>
              <w:top w:w="0" w:type="dxa"/>
              <w:left w:w="108" w:type="dxa"/>
              <w:bottom w:w="0" w:type="dxa"/>
              <w:right w:w="108" w:type="dxa"/>
            </w:tcMar>
          </w:tcPr>
          <w:p w14:paraId="2606E32C" w14:textId="77777777" w:rsidR="002F73F4" w:rsidRDefault="002F73F4" w:rsidP="002F73F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45D5CA" w14:textId="77777777" w:rsidR="002F73F4" w:rsidRDefault="002F73F4" w:rsidP="002F73F4">
            <w:pPr>
              <w:spacing w:after="0" w:line="240" w:lineRule="auto"/>
              <w:rPr>
                <w:rFonts w:ascii="Aptos" w:eastAsia="Aptos" w:hAnsi="Aptos"/>
              </w:rPr>
            </w:pPr>
            <w:r w:rsidRPr="000206AF">
              <w:t>5.1 Ensure Only Administrative Users Have Full Database Acces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27992D" w14:textId="73EF8811" w:rsidR="002F73F4" w:rsidRDefault="00771A15" w:rsidP="002F73F4">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2C1150" w14:textId="75B45A0C" w:rsidR="002F73F4" w:rsidRDefault="002F73F4" w:rsidP="002F73F4">
            <w:pPr>
              <w:spacing w:after="0" w:line="240" w:lineRule="auto"/>
              <w:rPr>
                <w:rFonts w:ascii="Aptos" w:eastAsia="Aptos" w:hAnsi="Aptos"/>
                <w:b/>
                <w:bCs/>
              </w:rPr>
            </w:pPr>
          </w:p>
        </w:tc>
      </w:tr>
      <w:tr w:rsidR="002F73F4" w14:paraId="79A33879" w14:textId="77777777" w:rsidTr="0D041967">
        <w:trPr>
          <w:trHeight w:val="334"/>
        </w:trPr>
        <w:tc>
          <w:tcPr>
            <w:tcW w:w="2160" w:type="dxa"/>
            <w:vMerge/>
            <w:tcMar>
              <w:top w:w="0" w:type="dxa"/>
              <w:left w:w="108" w:type="dxa"/>
              <w:bottom w:w="0" w:type="dxa"/>
              <w:right w:w="108" w:type="dxa"/>
            </w:tcMar>
          </w:tcPr>
          <w:p w14:paraId="735E983B" w14:textId="77777777" w:rsidR="002F73F4" w:rsidRDefault="002F73F4" w:rsidP="002F73F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03121D" w14:textId="77777777" w:rsidR="002F73F4" w:rsidRDefault="002F73F4" w:rsidP="002F73F4">
            <w:pPr>
              <w:spacing w:after="0" w:line="240" w:lineRule="auto"/>
              <w:rPr>
                <w:rFonts w:ascii="Aptos" w:eastAsia="Aptos" w:hAnsi="Aptos"/>
              </w:rPr>
            </w:pPr>
            <w:r w:rsidRPr="000206AF">
              <w:t>5.2 Ensure 'FILE'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DA8D9F" w14:textId="77777777" w:rsidR="002F73F4" w:rsidRDefault="002F73F4" w:rsidP="002F73F4">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77D13E" w14:textId="15B1AD39" w:rsidR="002F73F4" w:rsidRDefault="002F73F4" w:rsidP="002F73F4">
            <w:pPr>
              <w:spacing w:after="0" w:line="240" w:lineRule="auto"/>
              <w:rPr>
                <w:rFonts w:ascii="Aptos" w:eastAsia="Aptos" w:hAnsi="Aptos"/>
                <w:b/>
                <w:bCs/>
              </w:rPr>
            </w:pPr>
            <w:r>
              <w:rPr>
                <w:rFonts w:ascii="Aptos" w:eastAsia="Aptos" w:hAnsi="Aptos"/>
                <w:b/>
                <w:bCs/>
              </w:rPr>
              <w:t>Miss</w:t>
            </w:r>
          </w:p>
        </w:tc>
      </w:tr>
      <w:tr w:rsidR="002F73F4" w14:paraId="4EBAE8E9" w14:textId="77777777" w:rsidTr="0D041967">
        <w:trPr>
          <w:trHeight w:val="334"/>
        </w:trPr>
        <w:tc>
          <w:tcPr>
            <w:tcW w:w="2160" w:type="dxa"/>
            <w:vMerge/>
            <w:tcMar>
              <w:top w:w="0" w:type="dxa"/>
              <w:left w:w="108" w:type="dxa"/>
              <w:bottom w:w="0" w:type="dxa"/>
              <w:right w:w="108" w:type="dxa"/>
            </w:tcMar>
          </w:tcPr>
          <w:p w14:paraId="05BA6B07" w14:textId="77777777" w:rsidR="002F73F4" w:rsidRDefault="002F73F4" w:rsidP="002F73F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A8A2C4" w14:textId="77777777" w:rsidR="002F73F4" w:rsidRDefault="002F73F4" w:rsidP="002F73F4">
            <w:pPr>
              <w:spacing w:after="0" w:line="240" w:lineRule="auto"/>
              <w:rPr>
                <w:rFonts w:ascii="Aptos" w:eastAsia="Aptos" w:hAnsi="Aptos"/>
              </w:rPr>
            </w:pPr>
            <w:r w:rsidRPr="000206AF">
              <w:t>5.3 Ensure 'PROCESS'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790E05" w14:textId="77777777" w:rsidR="002F73F4" w:rsidRDefault="002F73F4" w:rsidP="002F73F4">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1BC756" w14:textId="5C4F0DBE" w:rsidR="002F73F4" w:rsidRDefault="002F73F4" w:rsidP="002F73F4">
            <w:pPr>
              <w:spacing w:after="0" w:line="240" w:lineRule="auto"/>
              <w:rPr>
                <w:rFonts w:ascii="Aptos" w:eastAsia="Aptos" w:hAnsi="Aptos"/>
                <w:b/>
                <w:bCs/>
              </w:rPr>
            </w:pPr>
            <w:r>
              <w:rPr>
                <w:rFonts w:ascii="Aptos" w:eastAsia="Aptos" w:hAnsi="Aptos"/>
                <w:b/>
                <w:bCs/>
              </w:rPr>
              <w:t>Miss</w:t>
            </w:r>
          </w:p>
        </w:tc>
      </w:tr>
      <w:tr w:rsidR="002F73F4" w14:paraId="35D46D21" w14:textId="77777777" w:rsidTr="0D041967">
        <w:trPr>
          <w:trHeight w:val="334"/>
        </w:trPr>
        <w:tc>
          <w:tcPr>
            <w:tcW w:w="2160" w:type="dxa"/>
            <w:vMerge/>
            <w:tcMar>
              <w:top w:w="0" w:type="dxa"/>
              <w:left w:w="108" w:type="dxa"/>
              <w:bottom w:w="0" w:type="dxa"/>
              <w:right w:w="108" w:type="dxa"/>
            </w:tcMar>
          </w:tcPr>
          <w:p w14:paraId="73861519" w14:textId="77777777" w:rsidR="002F73F4" w:rsidRDefault="002F73F4" w:rsidP="002F73F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E453D8" w14:textId="77777777" w:rsidR="002F73F4" w:rsidRDefault="002F73F4" w:rsidP="002F73F4">
            <w:pPr>
              <w:spacing w:after="0" w:line="240" w:lineRule="auto"/>
              <w:rPr>
                <w:rFonts w:ascii="Aptos" w:eastAsia="Aptos" w:hAnsi="Aptos" w:cs="Times New Roman"/>
                <w:kern w:val="3"/>
              </w:rPr>
            </w:pPr>
            <w:r w:rsidRPr="000206AF">
              <w:t>5.4 Ensure 'SUP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7177BC" w14:textId="77777777" w:rsidR="002F73F4" w:rsidRDefault="002F73F4" w:rsidP="002F73F4">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0B4149" w14:textId="5FCF080A" w:rsidR="002F73F4" w:rsidRDefault="002F73F4" w:rsidP="002F73F4">
            <w:pPr>
              <w:spacing w:after="0" w:line="240" w:lineRule="auto"/>
              <w:rPr>
                <w:rFonts w:ascii="Aptos" w:eastAsia="Aptos" w:hAnsi="Aptos"/>
                <w:b/>
                <w:bCs/>
              </w:rPr>
            </w:pPr>
            <w:r>
              <w:rPr>
                <w:rFonts w:ascii="Aptos" w:eastAsia="Aptos" w:hAnsi="Aptos"/>
                <w:b/>
                <w:bCs/>
              </w:rPr>
              <w:t>Miss</w:t>
            </w:r>
          </w:p>
        </w:tc>
      </w:tr>
      <w:tr w:rsidR="002F73F4" w14:paraId="123434D9" w14:textId="77777777" w:rsidTr="0D041967">
        <w:trPr>
          <w:trHeight w:val="334"/>
        </w:trPr>
        <w:tc>
          <w:tcPr>
            <w:tcW w:w="2160" w:type="dxa"/>
            <w:vMerge/>
            <w:tcMar>
              <w:top w:w="0" w:type="dxa"/>
              <w:left w:w="108" w:type="dxa"/>
              <w:bottom w:w="0" w:type="dxa"/>
              <w:right w:w="108" w:type="dxa"/>
            </w:tcMar>
          </w:tcPr>
          <w:p w14:paraId="316B5C23" w14:textId="77777777" w:rsidR="002F73F4" w:rsidRDefault="002F73F4" w:rsidP="002F73F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BA79B0" w14:textId="77777777" w:rsidR="002F73F4" w:rsidRDefault="002F73F4" w:rsidP="002F73F4">
            <w:pPr>
              <w:spacing w:after="0" w:line="240" w:lineRule="auto"/>
              <w:rPr>
                <w:rFonts w:ascii="Aptos" w:eastAsia="Aptos" w:hAnsi="Aptos" w:cs="Times New Roman"/>
                <w:kern w:val="3"/>
              </w:rPr>
            </w:pPr>
            <w:r w:rsidRPr="000206AF">
              <w:t>5.5 Ensure 'SHUTDOWN'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DB4002" w14:textId="77777777" w:rsidR="002F73F4" w:rsidRDefault="002F73F4" w:rsidP="002F73F4">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337C4C" w14:textId="2474558E" w:rsidR="002F73F4" w:rsidRDefault="002F73F4" w:rsidP="002F73F4">
            <w:pPr>
              <w:spacing w:after="0" w:line="240" w:lineRule="auto"/>
              <w:rPr>
                <w:rFonts w:ascii="Aptos" w:eastAsia="Aptos" w:hAnsi="Aptos"/>
                <w:b/>
                <w:bCs/>
              </w:rPr>
            </w:pPr>
            <w:r>
              <w:rPr>
                <w:rFonts w:ascii="Aptos" w:eastAsia="Aptos" w:hAnsi="Aptos"/>
                <w:b/>
                <w:bCs/>
              </w:rPr>
              <w:t>Miss</w:t>
            </w:r>
          </w:p>
        </w:tc>
      </w:tr>
      <w:tr w:rsidR="002F73F4" w14:paraId="53915D21" w14:textId="77777777" w:rsidTr="0D041967">
        <w:trPr>
          <w:trHeight w:val="334"/>
        </w:trPr>
        <w:tc>
          <w:tcPr>
            <w:tcW w:w="2160" w:type="dxa"/>
            <w:vMerge/>
            <w:tcMar>
              <w:top w:w="0" w:type="dxa"/>
              <w:left w:w="108" w:type="dxa"/>
              <w:bottom w:w="0" w:type="dxa"/>
              <w:right w:w="108" w:type="dxa"/>
            </w:tcMar>
          </w:tcPr>
          <w:p w14:paraId="77DC1603" w14:textId="77777777" w:rsidR="002F73F4" w:rsidRDefault="002F73F4" w:rsidP="002F73F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455F3C" w14:textId="77777777" w:rsidR="002F73F4" w:rsidRDefault="002F73F4" w:rsidP="002F73F4">
            <w:pPr>
              <w:spacing w:after="0" w:line="240" w:lineRule="auto"/>
              <w:rPr>
                <w:rFonts w:ascii="Aptos" w:eastAsia="Aptos" w:hAnsi="Aptos" w:cs="Times New Roman"/>
                <w:kern w:val="3"/>
              </w:rPr>
            </w:pPr>
            <w:r w:rsidRPr="000206AF">
              <w:t>5.6 Ensure 'CREATE US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635B3C" w14:textId="77777777" w:rsidR="002F73F4" w:rsidRDefault="002F73F4" w:rsidP="002F73F4">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AFEFDB" w14:textId="1E02EDF9" w:rsidR="002F73F4" w:rsidRDefault="002F73F4" w:rsidP="002F73F4">
            <w:pPr>
              <w:spacing w:after="0" w:line="240" w:lineRule="auto"/>
              <w:rPr>
                <w:rFonts w:ascii="Aptos" w:eastAsia="Aptos" w:hAnsi="Aptos"/>
                <w:b/>
                <w:bCs/>
              </w:rPr>
            </w:pPr>
            <w:r>
              <w:rPr>
                <w:rFonts w:ascii="Aptos" w:eastAsia="Aptos" w:hAnsi="Aptos"/>
                <w:b/>
                <w:bCs/>
              </w:rPr>
              <w:t>Miss</w:t>
            </w:r>
          </w:p>
        </w:tc>
      </w:tr>
      <w:tr w:rsidR="002F73F4" w14:paraId="51D8D6F9" w14:textId="77777777" w:rsidTr="0D041967">
        <w:trPr>
          <w:trHeight w:val="334"/>
        </w:trPr>
        <w:tc>
          <w:tcPr>
            <w:tcW w:w="2160" w:type="dxa"/>
            <w:vMerge/>
            <w:tcMar>
              <w:top w:w="0" w:type="dxa"/>
              <w:left w:w="108" w:type="dxa"/>
              <w:bottom w:w="0" w:type="dxa"/>
              <w:right w:w="108" w:type="dxa"/>
            </w:tcMar>
          </w:tcPr>
          <w:p w14:paraId="0AAE9A27" w14:textId="77777777" w:rsidR="002F73F4" w:rsidRDefault="002F73F4" w:rsidP="002F73F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5C7181" w14:textId="77777777" w:rsidR="002F73F4" w:rsidRDefault="002F73F4" w:rsidP="002F73F4">
            <w:pPr>
              <w:spacing w:after="0" w:line="240" w:lineRule="auto"/>
              <w:rPr>
                <w:rFonts w:ascii="Aptos" w:eastAsia="Aptos" w:hAnsi="Aptos" w:cs="Times New Roman"/>
                <w:kern w:val="3"/>
              </w:rPr>
            </w:pPr>
            <w:r w:rsidRPr="000206AF">
              <w:t xml:space="preserve">5.7 Ensure 'GRANT OPTION' is Not Granted to </w:t>
            </w:r>
            <w:proofErr w:type="spellStart"/>
            <w:r w:rsidRPr="000206AF">
              <w:t>NonAdministrative</w:t>
            </w:r>
            <w:proofErr w:type="spellEnd"/>
            <w:r w:rsidRPr="000206AF">
              <w:t xml:space="preser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7B4990" w14:textId="77777777" w:rsidR="002F73F4" w:rsidRDefault="002F73F4" w:rsidP="002F73F4">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C20222" w14:textId="71702493" w:rsidR="002F73F4" w:rsidRDefault="002F73F4" w:rsidP="002F73F4">
            <w:pPr>
              <w:spacing w:after="0" w:line="240" w:lineRule="auto"/>
              <w:rPr>
                <w:rFonts w:ascii="Aptos" w:eastAsia="Aptos" w:hAnsi="Aptos"/>
                <w:b/>
                <w:bCs/>
              </w:rPr>
            </w:pPr>
            <w:r>
              <w:rPr>
                <w:rFonts w:ascii="Aptos" w:eastAsia="Aptos" w:hAnsi="Aptos"/>
                <w:b/>
                <w:bCs/>
              </w:rPr>
              <w:t>Miss</w:t>
            </w:r>
          </w:p>
        </w:tc>
      </w:tr>
      <w:tr w:rsidR="002F73F4" w14:paraId="4511248E" w14:textId="77777777" w:rsidTr="0D041967">
        <w:trPr>
          <w:trHeight w:val="334"/>
        </w:trPr>
        <w:tc>
          <w:tcPr>
            <w:tcW w:w="2160" w:type="dxa"/>
            <w:vMerge/>
            <w:tcMar>
              <w:top w:w="0" w:type="dxa"/>
              <w:left w:w="108" w:type="dxa"/>
              <w:bottom w:w="0" w:type="dxa"/>
              <w:right w:w="108" w:type="dxa"/>
            </w:tcMar>
          </w:tcPr>
          <w:p w14:paraId="06BBFBC8" w14:textId="77777777" w:rsidR="002F73F4" w:rsidRDefault="002F73F4" w:rsidP="002F73F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B6DBA7" w14:textId="77777777" w:rsidR="002F73F4" w:rsidRDefault="002F73F4" w:rsidP="002F73F4">
            <w:pPr>
              <w:spacing w:after="0" w:line="240" w:lineRule="auto"/>
              <w:rPr>
                <w:rFonts w:ascii="Aptos" w:eastAsia="Aptos" w:hAnsi="Aptos" w:cs="Times New Roman"/>
                <w:kern w:val="3"/>
              </w:rPr>
            </w:pPr>
            <w:r w:rsidRPr="000206AF">
              <w:t xml:space="preserve">5.8 Ensure 'REPLICATION SLAVE' is Not Granted to </w:t>
            </w:r>
            <w:proofErr w:type="spellStart"/>
            <w:r w:rsidRPr="000206AF">
              <w:t>NonAdministrative</w:t>
            </w:r>
            <w:proofErr w:type="spellEnd"/>
            <w:r w:rsidRPr="000206AF">
              <w:t xml:space="preser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15981F" w14:textId="77777777" w:rsidR="002F73F4" w:rsidRDefault="002F73F4" w:rsidP="002F73F4">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7999E1" w14:textId="7638014D" w:rsidR="002F73F4" w:rsidRDefault="002F73F4" w:rsidP="002F73F4">
            <w:pPr>
              <w:spacing w:after="0" w:line="240" w:lineRule="auto"/>
              <w:rPr>
                <w:rFonts w:ascii="Aptos" w:eastAsia="Aptos" w:hAnsi="Aptos"/>
                <w:b/>
                <w:bCs/>
              </w:rPr>
            </w:pPr>
            <w:r>
              <w:rPr>
                <w:rFonts w:ascii="Aptos" w:eastAsia="Aptos" w:hAnsi="Aptos"/>
                <w:b/>
                <w:bCs/>
              </w:rPr>
              <w:t>Miss</w:t>
            </w:r>
          </w:p>
        </w:tc>
      </w:tr>
      <w:tr w:rsidR="002F73F4" w14:paraId="10604D8D" w14:textId="77777777" w:rsidTr="0D041967">
        <w:trPr>
          <w:trHeight w:val="334"/>
        </w:trPr>
        <w:tc>
          <w:tcPr>
            <w:tcW w:w="2160" w:type="dxa"/>
            <w:vMerge/>
            <w:tcMar>
              <w:top w:w="0" w:type="dxa"/>
              <w:left w:w="108" w:type="dxa"/>
              <w:bottom w:w="0" w:type="dxa"/>
              <w:right w:w="108" w:type="dxa"/>
            </w:tcMar>
          </w:tcPr>
          <w:p w14:paraId="3DB430EE" w14:textId="77777777" w:rsidR="002F73F4" w:rsidRDefault="002F73F4" w:rsidP="002F73F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C5F007" w14:textId="77777777" w:rsidR="002F73F4" w:rsidRDefault="002F73F4" w:rsidP="002F73F4">
            <w:pPr>
              <w:spacing w:after="0" w:line="240" w:lineRule="auto"/>
              <w:rPr>
                <w:rFonts w:ascii="Aptos" w:eastAsia="Aptos" w:hAnsi="Aptos" w:cs="Times New Roman"/>
                <w:kern w:val="3"/>
              </w:rPr>
            </w:pPr>
            <w:r w:rsidRPr="000206AF">
              <w:t>5.9 Ensure DML/DDL Grants Are Limited to Specific Databases and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962703" w14:textId="77777777" w:rsidR="002F73F4" w:rsidRDefault="002F73F4" w:rsidP="002F73F4">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63A290" w14:textId="5D96E85F" w:rsidR="002F73F4" w:rsidRDefault="002F73F4" w:rsidP="002F73F4">
            <w:pPr>
              <w:spacing w:after="0" w:line="240" w:lineRule="auto"/>
              <w:rPr>
                <w:rFonts w:ascii="Aptos" w:eastAsia="Aptos" w:hAnsi="Aptos"/>
                <w:b/>
                <w:bCs/>
              </w:rPr>
            </w:pPr>
            <w:r>
              <w:rPr>
                <w:rFonts w:ascii="Aptos" w:eastAsia="Aptos" w:hAnsi="Aptos"/>
                <w:b/>
                <w:bCs/>
              </w:rPr>
              <w:t>Miss</w:t>
            </w:r>
          </w:p>
        </w:tc>
      </w:tr>
      <w:tr w:rsidR="002F73F4" w14:paraId="09C03661" w14:textId="77777777" w:rsidTr="0D041967">
        <w:trPr>
          <w:trHeight w:val="334"/>
        </w:trPr>
        <w:tc>
          <w:tcPr>
            <w:tcW w:w="2160" w:type="dxa"/>
            <w:vMerge/>
            <w:tcMar>
              <w:top w:w="0" w:type="dxa"/>
              <w:left w:w="108" w:type="dxa"/>
              <w:bottom w:w="0" w:type="dxa"/>
              <w:right w:w="108" w:type="dxa"/>
            </w:tcMar>
          </w:tcPr>
          <w:p w14:paraId="598BC887" w14:textId="77777777" w:rsidR="002F73F4" w:rsidRDefault="002F73F4" w:rsidP="002F73F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98C69F" w14:textId="77777777" w:rsidR="002F73F4" w:rsidRPr="0021692E" w:rsidRDefault="002F73F4" w:rsidP="002F73F4">
            <w:pPr>
              <w:spacing w:after="0" w:line="240" w:lineRule="auto"/>
            </w:pPr>
            <w:r w:rsidRPr="000206AF">
              <w:t>5.10 Securely Define Stored Procedures and Functions DEFINER and INVOK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08AAF7" w14:textId="77777777" w:rsidR="002F73F4" w:rsidRDefault="002F73F4" w:rsidP="002F73F4">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937A1B" w14:textId="015D7908" w:rsidR="002F73F4" w:rsidRDefault="002F73F4" w:rsidP="002F73F4">
            <w:pPr>
              <w:spacing w:after="0" w:line="240" w:lineRule="auto"/>
              <w:rPr>
                <w:rFonts w:ascii="Aptos" w:eastAsia="Aptos" w:hAnsi="Aptos"/>
                <w:b/>
                <w:bCs/>
              </w:rPr>
            </w:pPr>
            <w:r>
              <w:rPr>
                <w:rFonts w:ascii="Aptos" w:eastAsia="Aptos" w:hAnsi="Aptos"/>
                <w:b/>
                <w:bCs/>
              </w:rPr>
              <w:t>Miss</w:t>
            </w:r>
          </w:p>
        </w:tc>
      </w:tr>
      <w:tr w:rsidR="00C8413C" w14:paraId="2028AE66" w14:textId="77777777" w:rsidTr="0D041967">
        <w:trPr>
          <w:trHeight w:val="334"/>
        </w:trPr>
        <w:tc>
          <w:tcPr>
            <w:tcW w:w="2160" w:type="dxa"/>
            <w:vMerge/>
            <w:tcMar>
              <w:top w:w="0" w:type="dxa"/>
              <w:left w:w="108" w:type="dxa"/>
              <w:bottom w:w="0" w:type="dxa"/>
              <w:right w:w="108" w:type="dxa"/>
            </w:tcMar>
          </w:tcPr>
          <w:p w14:paraId="2DF2CF2D"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702C411" w14:textId="77777777" w:rsidR="00C8413C" w:rsidRDefault="00C8413C" w:rsidP="008C4100">
            <w:pPr>
              <w:spacing w:after="0" w:line="240" w:lineRule="auto"/>
              <w:rPr>
                <w:rFonts w:ascii="Aptos" w:eastAsia="Aptos" w:hAnsi="Aptos"/>
                <w:b/>
                <w:bCs/>
              </w:rPr>
            </w:pPr>
            <w:r>
              <w:rPr>
                <w:rFonts w:ascii="Aptos" w:eastAsia="Aptos" w:hAnsi="Aptos"/>
                <w:b/>
                <w:bCs/>
              </w:rPr>
              <w:t>Additional Remarks</w:t>
            </w:r>
          </w:p>
        </w:tc>
      </w:tr>
      <w:tr w:rsidR="00C8413C" w14:paraId="51AC94D4" w14:textId="77777777" w:rsidTr="0D041967">
        <w:trPr>
          <w:trHeight w:val="334"/>
        </w:trPr>
        <w:tc>
          <w:tcPr>
            <w:tcW w:w="2160" w:type="dxa"/>
            <w:vMerge/>
            <w:tcMar>
              <w:top w:w="0" w:type="dxa"/>
              <w:left w:w="108" w:type="dxa"/>
              <w:bottom w:w="0" w:type="dxa"/>
              <w:right w:w="108" w:type="dxa"/>
            </w:tcMar>
          </w:tcPr>
          <w:p w14:paraId="53B739F3"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1D8C18" w14:textId="581694A6" w:rsidR="002F73F4" w:rsidRPr="0028668E" w:rsidRDefault="002F73F4" w:rsidP="002F73F4">
            <w:pPr>
              <w:spacing w:after="0" w:line="240" w:lineRule="auto"/>
              <w:rPr>
                <w:rFonts w:ascii="Aptos" w:eastAsia="Aptos" w:hAnsi="Aptos"/>
              </w:rPr>
            </w:pPr>
            <w:r w:rsidRPr="0028668E">
              <w:rPr>
                <w:rFonts w:ascii="Aptos" w:eastAsia="Aptos" w:hAnsi="Aptos"/>
              </w:rPr>
              <w:t>5.1</w:t>
            </w:r>
            <w:r>
              <w:rPr>
                <w:rFonts w:ascii="Aptos" w:eastAsia="Aptos" w:hAnsi="Aptos"/>
              </w:rPr>
              <w:t xml:space="preserve"> </w:t>
            </w:r>
            <w:r w:rsidR="00771A15" w:rsidRPr="0012727E">
              <w:rPr>
                <w:rFonts w:ascii="Aptos" w:eastAsia="Aptos" w:hAnsi="Aptos"/>
              </w:rPr>
              <w:t>mentions creating individual MySQL user accounts with the least necessary privileges</w:t>
            </w:r>
          </w:p>
          <w:p w14:paraId="25945035" w14:textId="77777777" w:rsidR="002F73F4" w:rsidRPr="0028668E" w:rsidRDefault="002F73F4" w:rsidP="002F73F4">
            <w:pPr>
              <w:spacing w:after="0" w:line="240" w:lineRule="auto"/>
              <w:rPr>
                <w:rFonts w:ascii="Aptos" w:eastAsia="Aptos" w:hAnsi="Aptos"/>
              </w:rPr>
            </w:pPr>
          </w:p>
          <w:p w14:paraId="45D5D2C7" w14:textId="1AA8F46C" w:rsidR="002F73F4" w:rsidRDefault="002F73F4" w:rsidP="002F73F4">
            <w:pPr>
              <w:spacing w:after="0" w:line="240" w:lineRule="auto"/>
              <w:rPr>
                <w:rFonts w:ascii="Aptos" w:eastAsia="Aptos" w:hAnsi="Aptos"/>
              </w:rPr>
            </w:pPr>
            <w:r w:rsidRPr="0028668E">
              <w:rPr>
                <w:rFonts w:ascii="Aptos" w:eastAsia="Aptos" w:hAnsi="Aptos"/>
              </w:rPr>
              <w:t>5.2</w:t>
            </w:r>
            <w:r>
              <w:rPr>
                <w:rFonts w:ascii="Aptos" w:eastAsia="Aptos" w:hAnsi="Aptos"/>
              </w:rPr>
              <w:t xml:space="preserve"> </w:t>
            </w:r>
            <w:r w:rsidR="008907D3">
              <w:rPr>
                <w:rFonts w:ascii="Aptos" w:eastAsia="Aptos" w:hAnsi="Aptos"/>
              </w:rPr>
              <w:t>does not specify setting the</w:t>
            </w:r>
            <w:r>
              <w:rPr>
                <w:rFonts w:ascii="Aptos" w:eastAsia="Aptos" w:hAnsi="Aptos"/>
              </w:rPr>
              <w:t xml:space="preserve"> privilege </w:t>
            </w:r>
            <w:r w:rsidR="008907D3">
              <w:rPr>
                <w:rFonts w:ascii="Aptos" w:eastAsia="Aptos" w:hAnsi="Aptos"/>
              </w:rPr>
              <w:t>‘</w:t>
            </w:r>
            <w:r w:rsidRPr="00747DCE">
              <w:rPr>
                <w:rFonts w:ascii="Aptos" w:eastAsia="Aptos" w:hAnsi="Aptos"/>
              </w:rPr>
              <w:t>FILE</w:t>
            </w:r>
            <w:r w:rsidR="008907D3">
              <w:rPr>
                <w:rFonts w:ascii="Aptos" w:eastAsia="Aptos" w:hAnsi="Aptos"/>
              </w:rPr>
              <w:t>’</w:t>
            </w:r>
          </w:p>
          <w:p w14:paraId="3703E7BF" w14:textId="77777777" w:rsidR="002F73F4" w:rsidRDefault="002F73F4" w:rsidP="002F73F4">
            <w:pPr>
              <w:spacing w:after="0" w:line="240" w:lineRule="auto"/>
              <w:rPr>
                <w:rFonts w:ascii="Aptos" w:eastAsia="Aptos" w:hAnsi="Aptos"/>
              </w:rPr>
            </w:pPr>
          </w:p>
          <w:p w14:paraId="2BDE60DB" w14:textId="77777777" w:rsidR="002F73F4" w:rsidRDefault="002F73F4" w:rsidP="002F73F4">
            <w:pPr>
              <w:spacing w:after="0" w:line="240" w:lineRule="auto"/>
              <w:rPr>
                <w:rFonts w:ascii="Aptos" w:eastAsia="Aptos" w:hAnsi="Aptos"/>
              </w:rPr>
            </w:pPr>
            <w:r>
              <w:rPr>
                <w:rFonts w:ascii="Aptos" w:eastAsia="Aptos" w:hAnsi="Aptos"/>
              </w:rPr>
              <w:t xml:space="preserve">5.3 does not specify setting the privilege </w:t>
            </w:r>
            <w:r w:rsidRPr="007270D2">
              <w:rPr>
                <w:rFonts w:ascii="Aptos" w:eastAsia="Aptos" w:hAnsi="Aptos"/>
              </w:rPr>
              <w:t>'PROCESS'</w:t>
            </w:r>
          </w:p>
          <w:p w14:paraId="0D367C91" w14:textId="77777777" w:rsidR="002F73F4" w:rsidRDefault="002F73F4" w:rsidP="002F73F4">
            <w:pPr>
              <w:spacing w:after="0" w:line="240" w:lineRule="auto"/>
              <w:rPr>
                <w:rFonts w:ascii="Aptos" w:eastAsia="Aptos" w:hAnsi="Aptos"/>
              </w:rPr>
            </w:pPr>
          </w:p>
          <w:p w14:paraId="7E557354" w14:textId="77777777" w:rsidR="002F73F4" w:rsidRDefault="002F73F4" w:rsidP="002F73F4">
            <w:pPr>
              <w:spacing w:after="0" w:line="240" w:lineRule="auto"/>
              <w:rPr>
                <w:rFonts w:ascii="Aptos" w:eastAsia="Aptos" w:hAnsi="Aptos"/>
              </w:rPr>
            </w:pPr>
            <w:r>
              <w:rPr>
                <w:rFonts w:ascii="Aptos" w:eastAsia="Aptos" w:hAnsi="Aptos"/>
              </w:rPr>
              <w:t xml:space="preserve">5.4 does not specify setting the privilege </w:t>
            </w:r>
            <w:r w:rsidRPr="00C66512">
              <w:rPr>
                <w:rFonts w:ascii="Aptos" w:eastAsia="Aptos" w:hAnsi="Aptos"/>
              </w:rPr>
              <w:t>'SUPER'</w:t>
            </w:r>
          </w:p>
          <w:p w14:paraId="2F36679C" w14:textId="77777777" w:rsidR="002F73F4" w:rsidRDefault="002F73F4" w:rsidP="002F73F4">
            <w:pPr>
              <w:spacing w:after="0" w:line="240" w:lineRule="auto"/>
              <w:rPr>
                <w:rFonts w:ascii="Aptos" w:eastAsia="Aptos" w:hAnsi="Aptos"/>
              </w:rPr>
            </w:pPr>
          </w:p>
          <w:p w14:paraId="55319C85" w14:textId="77777777" w:rsidR="002F73F4" w:rsidRDefault="002F73F4" w:rsidP="002F73F4">
            <w:pPr>
              <w:spacing w:after="0" w:line="240" w:lineRule="auto"/>
              <w:rPr>
                <w:rFonts w:ascii="Aptos" w:eastAsia="Aptos" w:hAnsi="Aptos"/>
              </w:rPr>
            </w:pPr>
            <w:r>
              <w:rPr>
                <w:rFonts w:ascii="Aptos" w:eastAsia="Aptos" w:hAnsi="Aptos"/>
              </w:rPr>
              <w:t xml:space="preserve">5.5 </w:t>
            </w:r>
            <w:r w:rsidRPr="00747DCE">
              <w:rPr>
                <w:rFonts w:ascii="Aptos" w:eastAsia="Aptos" w:hAnsi="Aptos"/>
              </w:rPr>
              <w:t xml:space="preserve">does not specify setting the privilege </w:t>
            </w:r>
            <w:r>
              <w:rPr>
                <w:rFonts w:ascii="Aptos" w:eastAsia="Aptos" w:hAnsi="Aptos"/>
              </w:rPr>
              <w:t>‘</w:t>
            </w:r>
            <w:r w:rsidRPr="009D40F7">
              <w:rPr>
                <w:rFonts w:ascii="Aptos" w:eastAsia="Aptos" w:hAnsi="Aptos"/>
              </w:rPr>
              <w:t>SHUTDOWN</w:t>
            </w:r>
            <w:r>
              <w:rPr>
                <w:rFonts w:ascii="Aptos" w:eastAsia="Aptos" w:hAnsi="Aptos"/>
              </w:rPr>
              <w:t>’</w:t>
            </w:r>
          </w:p>
          <w:p w14:paraId="6B4E73C7" w14:textId="77777777" w:rsidR="002F73F4" w:rsidRDefault="002F73F4" w:rsidP="002F73F4">
            <w:pPr>
              <w:spacing w:after="0" w:line="240" w:lineRule="auto"/>
              <w:rPr>
                <w:rFonts w:ascii="Aptos" w:eastAsia="Aptos" w:hAnsi="Aptos"/>
              </w:rPr>
            </w:pPr>
          </w:p>
          <w:p w14:paraId="3BBC94DA" w14:textId="77777777" w:rsidR="002F73F4" w:rsidRDefault="002F73F4" w:rsidP="002F73F4">
            <w:pPr>
              <w:spacing w:after="0" w:line="240" w:lineRule="auto"/>
              <w:rPr>
                <w:rFonts w:ascii="Aptos" w:eastAsia="Aptos" w:hAnsi="Aptos"/>
              </w:rPr>
            </w:pPr>
            <w:r>
              <w:rPr>
                <w:rFonts w:ascii="Aptos" w:eastAsia="Aptos" w:hAnsi="Aptos"/>
              </w:rPr>
              <w:t xml:space="preserve">5.6 </w:t>
            </w:r>
            <w:r w:rsidRPr="00017162">
              <w:rPr>
                <w:rFonts w:ascii="Aptos" w:eastAsia="Aptos" w:hAnsi="Aptos"/>
              </w:rPr>
              <w:t xml:space="preserve">does not specify setting the privilege </w:t>
            </w:r>
            <w:r>
              <w:rPr>
                <w:rFonts w:ascii="Aptos" w:eastAsia="Aptos" w:hAnsi="Aptos"/>
              </w:rPr>
              <w:t>‘</w:t>
            </w:r>
            <w:r w:rsidRPr="009D40F7">
              <w:rPr>
                <w:rFonts w:ascii="Aptos" w:eastAsia="Aptos" w:hAnsi="Aptos"/>
              </w:rPr>
              <w:t>CREATE USER</w:t>
            </w:r>
            <w:r>
              <w:rPr>
                <w:rFonts w:ascii="Aptos" w:eastAsia="Aptos" w:hAnsi="Aptos"/>
              </w:rPr>
              <w:t>’</w:t>
            </w:r>
          </w:p>
          <w:p w14:paraId="4CA736E7" w14:textId="77777777" w:rsidR="002F73F4" w:rsidRDefault="002F73F4" w:rsidP="002F73F4">
            <w:pPr>
              <w:spacing w:after="0" w:line="240" w:lineRule="auto"/>
              <w:rPr>
                <w:rFonts w:ascii="Aptos" w:eastAsia="Aptos" w:hAnsi="Aptos"/>
              </w:rPr>
            </w:pPr>
          </w:p>
          <w:p w14:paraId="45F20F3D" w14:textId="77777777" w:rsidR="002F73F4" w:rsidRDefault="002F73F4" w:rsidP="002F73F4">
            <w:pPr>
              <w:spacing w:after="0" w:line="240" w:lineRule="auto"/>
              <w:rPr>
                <w:rFonts w:ascii="Aptos" w:eastAsia="Aptos" w:hAnsi="Aptos"/>
              </w:rPr>
            </w:pPr>
            <w:r>
              <w:rPr>
                <w:rFonts w:ascii="Aptos" w:eastAsia="Aptos" w:hAnsi="Aptos"/>
              </w:rPr>
              <w:t xml:space="preserve">5.7 </w:t>
            </w:r>
            <w:r w:rsidRPr="00017162">
              <w:rPr>
                <w:rFonts w:ascii="Aptos" w:eastAsia="Aptos" w:hAnsi="Aptos"/>
              </w:rPr>
              <w:t xml:space="preserve">does not specify setting the privilege </w:t>
            </w:r>
            <w:r>
              <w:rPr>
                <w:rFonts w:ascii="Aptos" w:eastAsia="Aptos" w:hAnsi="Aptos"/>
              </w:rPr>
              <w:t>‘</w:t>
            </w:r>
            <w:r w:rsidRPr="00017162">
              <w:rPr>
                <w:rFonts w:ascii="Aptos" w:eastAsia="Aptos" w:hAnsi="Aptos"/>
              </w:rPr>
              <w:t>GRANT OPTION</w:t>
            </w:r>
            <w:r>
              <w:rPr>
                <w:rFonts w:ascii="Aptos" w:eastAsia="Aptos" w:hAnsi="Aptos"/>
              </w:rPr>
              <w:t>’</w:t>
            </w:r>
          </w:p>
          <w:p w14:paraId="723F7066" w14:textId="77777777" w:rsidR="002F73F4" w:rsidRDefault="002F73F4" w:rsidP="002F73F4">
            <w:pPr>
              <w:spacing w:after="0" w:line="240" w:lineRule="auto"/>
              <w:rPr>
                <w:rFonts w:ascii="Aptos" w:eastAsia="Aptos" w:hAnsi="Aptos"/>
              </w:rPr>
            </w:pPr>
          </w:p>
          <w:p w14:paraId="06C7DFB6" w14:textId="77777777" w:rsidR="002F73F4" w:rsidRDefault="002F73F4" w:rsidP="002F73F4">
            <w:pPr>
              <w:spacing w:after="0" w:line="240" w:lineRule="auto"/>
              <w:rPr>
                <w:rFonts w:ascii="Aptos" w:eastAsia="Aptos" w:hAnsi="Aptos"/>
              </w:rPr>
            </w:pPr>
            <w:r>
              <w:rPr>
                <w:rFonts w:ascii="Aptos" w:eastAsia="Aptos" w:hAnsi="Aptos"/>
              </w:rPr>
              <w:t xml:space="preserve">5.8 </w:t>
            </w:r>
            <w:r w:rsidRPr="00017162">
              <w:rPr>
                <w:rFonts w:ascii="Aptos" w:eastAsia="Aptos" w:hAnsi="Aptos"/>
              </w:rPr>
              <w:t xml:space="preserve">does not specify setting the privilege </w:t>
            </w:r>
            <w:r>
              <w:rPr>
                <w:rFonts w:ascii="Aptos" w:eastAsia="Aptos" w:hAnsi="Aptos"/>
              </w:rPr>
              <w:t>‘</w:t>
            </w:r>
            <w:r w:rsidRPr="00017162">
              <w:rPr>
                <w:rFonts w:ascii="Aptos" w:eastAsia="Aptos" w:hAnsi="Aptos"/>
              </w:rPr>
              <w:t>REPLICATION SLAVE</w:t>
            </w:r>
            <w:r>
              <w:rPr>
                <w:rFonts w:ascii="Aptos" w:eastAsia="Aptos" w:hAnsi="Aptos"/>
              </w:rPr>
              <w:t>’</w:t>
            </w:r>
          </w:p>
          <w:p w14:paraId="3CDDF6E6" w14:textId="77777777" w:rsidR="002F73F4" w:rsidRDefault="002F73F4" w:rsidP="002F73F4">
            <w:pPr>
              <w:spacing w:after="0" w:line="240" w:lineRule="auto"/>
              <w:rPr>
                <w:rFonts w:ascii="Aptos" w:eastAsia="Aptos" w:hAnsi="Aptos"/>
              </w:rPr>
            </w:pPr>
          </w:p>
          <w:p w14:paraId="2A55AEB9" w14:textId="77777777" w:rsidR="002F73F4" w:rsidRDefault="002F73F4" w:rsidP="002F73F4">
            <w:pPr>
              <w:spacing w:after="0" w:line="240" w:lineRule="auto"/>
              <w:rPr>
                <w:rFonts w:ascii="Aptos" w:eastAsia="Aptos" w:hAnsi="Aptos"/>
              </w:rPr>
            </w:pPr>
            <w:r>
              <w:rPr>
                <w:rFonts w:ascii="Aptos" w:eastAsia="Aptos" w:hAnsi="Aptos"/>
              </w:rPr>
              <w:t xml:space="preserve">5.9 </w:t>
            </w:r>
            <w:r w:rsidRPr="00017162">
              <w:rPr>
                <w:rFonts w:ascii="Aptos" w:eastAsia="Aptos" w:hAnsi="Aptos"/>
              </w:rPr>
              <w:t>does not specify setting the</w:t>
            </w:r>
            <w:r>
              <w:rPr>
                <w:rFonts w:ascii="Aptos" w:eastAsia="Aptos" w:hAnsi="Aptos"/>
              </w:rPr>
              <w:t xml:space="preserve"> </w:t>
            </w:r>
            <w:r w:rsidRPr="00D02283">
              <w:rPr>
                <w:rFonts w:ascii="Aptos" w:eastAsia="Aptos" w:hAnsi="Aptos"/>
              </w:rPr>
              <w:t>DML/DDL grants</w:t>
            </w:r>
          </w:p>
          <w:p w14:paraId="341CA887" w14:textId="77777777" w:rsidR="002F73F4" w:rsidRDefault="002F73F4" w:rsidP="002F73F4">
            <w:pPr>
              <w:spacing w:after="0" w:line="240" w:lineRule="auto"/>
              <w:rPr>
                <w:rFonts w:ascii="Aptos" w:eastAsia="Aptos" w:hAnsi="Aptos"/>
              </w:rPr>
            </w:pPr>
          </w:p>
          <w:p w14:paraId="3736F047" w14:textId="4A7A1B29" w:rsidR="00C8413C" w:rsidRDefault="002F73F4" w:rsidP="002F73F4">
            <w:pPr>
              <w:spacing w:after="0" w:line="240" w:lineRule="auto"/>
              <w:rPr>
                <w:rFonts w:ascii="Aptos" w:eastAsia="Aptos" w:hAnsi="Aptos"/>
                <w:b/>
                <w:bCs/>
              </w:rPr>
            </w:pPr>
            <w:r>
              <w:rPr>
                <w:rFonts w:ascii="Aptos" w:eastAsia="Aptos" w:hAnsi="Aptos"/>
              </w:rPr>
              <w:t xml:space="preserve">5.10 </w:t>
            </w:r>
            <w:r w:rsidRPr="002E3C77">
              <w:rPr>
                <w:rFonts w:ascii="Aptos" w:eastAsia="Aptos" w:hAnsi="Aptos"/>
              </w:rPr>
              <w:t>does not address the security around defining stored procedures and functions, nor does it mention 'DEFINER' or 'INVOKER'</w:t>
            </w:r>
          </w:p>
        </w:tc>
      </w:tr>
    </w:tbl>
    <w:p w14:paraId="64D67C54" w14:textId="77777777" w:rsidR="00C8413C" w:rsidRDefault="00C8413C" w:rsidP="00C8413C">
      <w:pPr>
        <w:rPr>
          <w:lang w:val="en-US"/>
        </w:rPr>
      </w:pPr>
    </w:p>
    <w:p w14:paraId="0B5904A0" w14:textId="77777777" w:rsidR="0046740A" w:rsidRPr="00E63E39" w:rsidRDefault="0046740A" w:rsidP="0046740A">
      <w:r>
        <w:br w:type="page"/>
      </w:r>
    </w:p>
    <w:p w14:paraId="303C77C6" w14:textId="56BB0BDA" w:rsidR="00E60718" w:rsidRDefault="00E60718" w:rsidP="002C7327">
      <w:pPr>
        <w:pStyle w:val="Heading3"/>
        <w:numPr>
          <w:ilvl w:val="0"/>
          <w:numId w:val="2"/>
        </w:numPr>
        <w:rPr>
          <w:b/>
          <w:bCs/>
          <w:color w:val="auto"/>
          <w:sz w:val="24"/>
          <w:szCs w:val="24"/>
        </w:rPr>
      </w:pPr>
      <w:bookmarkStart w:id="92" w:name="_Toc166097349"/>
      <w:r w:rsidRPr="00E60718">
        <w:rPr>
          <w:b/>
          <w:bCs/>
          <w:color w:val="auto"/>
          <w:sz w:val="24"/>
          <w:szCs w:val="24"/>
        </w:rPr>
        <w:lastRenderedPageBreak/>
        <w:t>Audit and Logging</w:t>
      </w:r>
      <w:bookmarkEnd w:id="92"/>
    </w:p>
    <w:p w14:paraId="718D4A32" w14:textId="1E26629F" w:rsidR="00E44D32" w:rsidRPr="009600EC" w:rsidRDefault="00E44D32" w:rsidP="009600EC">
      <w:pPr>
        <w:spacing w:after="0"/>
        <w:ind w:left="357"/>
        <w:rPr>
          <w:b/>
          <w:bCs/>
        </w:rPr>
      </w:pPr>
      <w:r w:rsidRPr="00B26204">
        <w:rPr>
          <w:b/>
          <w:bCs/>
        </w:rPr>
        <w:t xml:space="preserve">Category 6.1: </w:t>
      </w:r>
      <w:r w:rsidR="001E0714">
        <w:rPr>
          <w:b/>
          <w:bCs/>
        </w:rPr>
        <w:t xml:space="preserve">Audit and </w:t>
      </w:r>
      <w:r w:rsidR="00557CD0" w:rsidRPr="00557CD0">
        <w:rPr>
          <w:b/>
          <w:bCs/>
        </w:rPr>
        <w:t>Logging Configuration</w:t>
      </w:r>
      <w:r w:rsidR="001E0714">
        <w:rPr>
          <w:b/>
          <w:bCs/>
        </w:rPr>
        <w:t>s</w:t>
      </w:r>
    </w:p>
    <w:p w14:paraId="2195DCF4" w14:textId="4747D95C" w:rsidR="003452A3" w:rsidRDefault="00673D16" w:rsidP="00334B3A">
      <w:pPr>
        <w:ind w:left="360"/>
      </w:pPr>
      <w:r w:rsidRPr="00673D16">
        <w:t>6.1 Ensure '</w:t>
      </w:r>
      <w:proofErr w:type="spellStart"/>
      <w:r w:rsidRPr="00673D16">
        <w:t>log_error</w:t>
      </w:r>
      <w:proofErr w:type="spellEnd"/>
      <w:r w:rsidRPr="00673D16">
        <w:t>' is configured correctly (Automated)</w:t>
      </w:r>
    </w:p>
    <w:p w14:paraId="4E707995" w14:textId="5856C200" w:rsidR="00673D16" w:rsidRDefault="00673D16" w:rsidP="00334B3A">
      <w:pPr>
        <w:ind w:left="360"/>
      </w:pPr>
      <w:r>
        <w:t>6.2 Ensure Log Files Are Stored on a Non-System Partition (Automated)</w:t>
      </w:r>
    </w:p>
    <w:p w14:paraId="01546F07" w14:textId="24C32505" w:rsidR="00673D16" w:rsidRDefault="00673D16" w:rsidP="00334B3A">
      <w:pPr>
        <w:ind w:left="360"/>
      </w:pPr>
      <w:r w:rsidRPr="00673D16">
        <w:t>6.3 Ensure '</w:t>
      </w:r>
      <w:proofErr w:type="spellStart"/>
      <w:r w:rsidRPr="00673D16">
        <w:t>log_error_verbosity</w:t>
      </w:r>
      <w:proofErr w:type="spellEnd"/>
      <w:r w:rsidRPr="00673D16">
        <w:t>' is Set to '2' (Automated)</w:t>
      </w:r>
    </w:p>
    <w:p w14:paraId="7A3F4FC6" w14:textId="73C7D09C" w:rsidR="00673D16" w:rsidRDefault="00BA138E" w:rsidP="00334B3A">
      <w:pPr>
        <w:ind w:left="360"/>
      </w:pPr>
      <w:r w:rsidRPr="00BA138E">
        <w:t>6.4 Ensure 'log-raw' is Set to 'OFF' (Automated)</w:t>
      </w:r>
    </w:p>
    <w:p w14:paraId="1AB015CC" w14:textId="573F5219" w:rsidR="00BA138E" w:rsidRDefault="00BA138E" w:rsidP="00334B3A">
      <w:pPr>
        <w:ind w:left="360"/>
      </w:pPr>
      <w:r w:rsidRPr="00BA138E">
        <w:t>6.5 Ensure Audit Logging Is Enabled (Manual)</w:t>
      </w:r>
    </w:p>
    <w:p w14:paraId="7201AD3F" w14:textId="64BFDFBE" w:rsidR="00AA3733" w:rsidRDefault="00314CCD">
      <w:r>
        <w:br w:type="page"/>
      </w:r>
    </w:p>
    <w:p w14:paraId="4F28BFDA" w14:textId="7AE600F6" w:rsidR="00314CCD" w:rsidRDefault="00AA3733" w:rsidP="00AA3733">
      <w:pPr>
        <w:spacing w:after="0"/>
        <w:ind w:left="357"/>
        <w:rPr>
          <w:b/>
          <w:bCs/>
        </w:rPr>
      </w:pPr>
      <w:r w:rsidRPr="00B26204">
        <w:rPr>
          <w:b/>
          <w:bCs/>
        </w:rPr>
        <w:lastRenderedPageBreak/>
        <w:t xml:space="preserve">Category 6.1: </w:t>
      </w:r>
      <w:r>
        <w:rPr>
          <w:b/>
          <w:bCs/>
        </w:rPr>
        <w:t xml:space="preserve">Audit and </w:t>
      </w:r>
      <w:r w:rsidRPr="00557CD0">
        <w:rPr>
          <w:b/>
          <w:bCs/>
        </w:rPr>
        <w:t>Logging Configuration</w:t>
      </w:r>
      <w:r>
        <w:rPr>
          <w:b/>
          <w:bCs/>
        </w:rPr>
        <w:t>s</w:t>
      </w:r>
    </w:p>
    <w:p w14:paraId="5474A82C" w14:textId="25D43F5F" w:rsidR="006C0848" w:rsidRPr="006C0848" w:rsidRDefault="006C0848" w:rsidP="006C0848">
      <w:pPr>
        <w:pStyle w:val="Heading4"/>
        <w:ind w:left="357"/>
        <w:rPr>
          <w:color w:val="auto"/>
        </w:rPr>
      </w:pPr>
      <w:bookmarkStart w:id="93" w:name="_Toc166097350"/>
      <w:r w:rsidRPr="00A672A2">
        <w:rPr>
          <w:color w:val="auto"/>
        </w:rPr>
        <w:t xml:space="preserve">Category </w:t>
      </w:r>
      <w:r>
        <w:rPr>
          <w:color w:val="auto"/>
        </w:rPr>
        <w:t>6</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93"/>
    </w:p>
    <w:tbl>
      <w:tblPr>
        <w:tblStyle w:val="TableGrid"/>
        <w:tblW w:w="8661" w:type="dxa"/>
        <w:tblInd w:w="355" w:type="dxa"/>
        <w:tblLook w:val="04A0" w:firstRow="1" w:lastRow="0" w:firstColumn="1" w:lastColumn="0" w:noHBand="0" w:noVBand="1"/>
      </w:tblPr>
      <w:tblGrid>
        <w:gridCol w:w="2160"/>
        <w:gridCol w:w="6501"/>
      </w:tblGrid>
      <w:tr w:rsidR="0046740A" w14:paraId="4056DC7E" w14:textId="77777777" w:rsidTr="005231B1">
        <w:tc>
          <w:tcPr>
            <w:tcW w:w="8661" w:type="dxa"/>
            <w:gridSpan w:val="2"/>
            <w:shd w:val="clear" w:color="auto" w:fill="D1D1D1" w:themeFill="background2" w:themeFillShade="E6"/>
          </w:tcPr>
          <w:p w14:paraId="1397C46A" w14:textId="5D40626A" w:rsidR="0046740A" w:rsidRPr="007871A5" w:rsidRDefault="006C0848" w:rsidP="006C0848">
            <w:pPr>
              <w:jc w:val="center"/>
              <w:rPr>
                <w:b/>
                <w:bCs/>
              </w:rPr>
            </w:pPr>
            <w:r w:rsidRPr="006C0848">
              <w:rPr>
                <w:b/>
                <w:bCs/>
              </w:rPr>
              <w:t>Category 6.1: GPT 3.5 - International Security Standards</w:t>
            </w:r>
          </w:p>
        </w:tc>
      </w:tr>
      <w:tr w:rsidR="0046740A" w:rsidRPr="001129B9" w14:paraId="5F016F9B" w14:textId="77777777" w:rsidTr="005231B1">
        <w:tc>
          <w:tcPr>
            <w:tcW w:w="2160" w:type="dxa"/>
          </w:tcPr>
          <w:p w14:paraId="5F559A46" w14:textId="77777777" w:rsidR="0046740A" w:rsidRPr="002C6559" w:rsidRDefault="0046740A" w:rsidP="008C4100">
            <w:bookmarkStart w:id="94" w:name="_Hlk163036886"/>
            <w:r w:rsidRPr="002C6559">
              <w:rPr>
                <w:b/>
                <w:bCs/>
              </w:rPr>
              <w:t>Prompt</w:t>
            </w:r>
            <w:r>
              <w:t>:</w:t>
            </w:r>
          </w:p>
        </w:tc>
        <w:tc>
          <w:tcPr>
            <w:tcW w:w="6501" w:type="dxa"/>
          </w:tcPr>
          <w:p w14:paraId="720C5AB9" w14:textId="2DEEB694" w:rsidR="0046740A" w:rsidRPr="001129B9" w:rsidRDefault="001E0714" w:rsidP="008C4100">
            <w:r w:rsidRPr="001E0714">
              <w:t xml:space="preserve">How should I set up audit and logging configurations on MySQL securely on Ubuntu </w:t>
            </w:r>
            <w:r w:rsidR="009600EC">
              <w:t>in accordance with international security standards</w:t>
            </w:r>
            <w:r w:rsidR="009600EC" w:rsidRPr="00735CA3">
              <w:t>?</w:t>
            </w:r>
          </w:p>
        </w:tc>
      </w:tr>
      <w:bookmarkEnd w:id="94"/>
      <w:tr w:rsidR="0046740A" w:rsidRPr="001129B9" w14:paraId="67A151E5" w14:textId="77777777" w:rsidTr="005231B1">
        <w:tc>
          <w:tcPr>
            <w:tcW w:w="2160" w:type="dxa"/>
          </w:tcPr>
          <w:p w14:paraId="552365A6" w14:textId="77777777" w:rsidR="0046740A" w:rsidRPr="002C6559" w:rsidRDefault="0046740A" w:rsidP="008C4100">
            <w:r>
              <w:rPr>
                <w:b/>
                <w:bCs/>
              </w:rPr>
              <w:t xml:space="preserve">Expected </w:t>
            </w:r>
            <w:r w:rsidRPr="002C6559">
              <w:rPr>
                <w:b/>
                <w:bCs/>
              </w:rPr>
              <w:t>Output</w:t>
            </w:r>
            <w:r>
              <w:t>:</w:t>
            </w:r>
          </w:p>
        </w:tc>
        <w:tc>
          <w:tcPr>
            <w:tcW w:w="6501" w:type="dxa"/>
          </w:tcPr>
          <w:p w14:paraId="49FF7110" w14:textId="77777777" w:rsidR="0046740A" w:rsidRPr="001129B9" w:rsidRDefault="0046740A" w:rsidP="008C4100"/>
        </w:tc>
      </w:tr>
      <w:tr w:rsidR="0046740A" w:rsidRPr="001129B9" w14:paraId="48B9210E" w14:textId="77777777" w:rsidTr="005231B1">
        <w:tc>
          <w:tcPr>
            <w:tcW w:w="2160" w:type="dxa"/>
          </w:tcPr>
          <w:p w14:paraId="32CFAB4A" w14:textId="77777777" w:rsidR="0046740A" w:rsidRDefault="0046740A" w:rsidP="008C4100">
            <w:pPr>
              <w:rPr>
                <w:b/>
                <w:bCs/>
              </w:rPr>
            </w:pPr>
            <w:r>
              <w:rPr>
                <w:b/>
                <w:bCs/>
              </w:rPr>
              <w:t xml:space="preserve">Actual </w:t>
            </w:r>
            <w:r w:rsidRPr="002C6559">
              <w:rPr>
                <w:b/>
                <w:bCs/>
              </w:rPr>
              <w:t>Output</w:t>
            </w:r>
            <w:r>
              <w:t>:</w:t>
            </w:r>
          </w:p>
        </w:tc>
        <w:tc>
          <w:tcPr>
            <w:tcW w:w="6501" w:type="dxa"/>
          </w:tcPr>
          <w:p w14:paraId="6D9C7540" w14:textId="77777777" w:rsidR="004B0F65" w:rsidRPr="004B0F65" w:rsidRDefault="004B0F65" w:rsidP="004B0F65">
            <w:r w:rsidRPr="004B0F65">
              <w:t>Setting up audit and logging configurations on MySQL securely on Ubuntu involves implementing measures to monitor and record database activities while ensuring the confidentiality, integrity, and availability of audit logs. Here's a guide to help you set up audit and logging configurations on MySQL following international security standards:</w:t>
            </w:r>
          </w:p>
          <w:p w14:paraId="264B0F3D" w14:textId="77777777" w:rsidR="004B0F65" w:rsidRPr="004B0F65" w:rsidRDefault="004B0F65" w:rsidP="002C7327">
            <w:pPr>
              <w:numPr>
                <w:ilvl w:val="0"/>
                <w:numId w:val="18"/>
              </w:numPr>
            </w:pPr>
            <w:r w:rsidRPr="004B0F65">
              <w:rPr>
                <w:b/>
                <w:bCs/>
              </w:rPr>
              <w:t>Enable MySQL Audit Plugin</w:t>
            </w:r>
            <w:r w:rsidRPr="004B0F65">
              <w:t>:</w:t>
            </w:r>
          </w:p>
          <w:p w14:paraId="28945BB9" w14:textId="77777777" w:rsidR="004B0F65" w:rsidRPr="004B0F65" w:rsidRDefault="004B0F65" w:rsidP="002C7327">
            <w:pPr>
              <w:numPr>
                <w:ilvl w:val="1"/>
                <w:numId w:val="18"/>
              </w:numPr>
            </w:pPr>
            <w:r w:rsidRPr="004B0F65">
              <w:t>Install and enable the MySQL Enterprise Audit Plugin or the community edition Audit Plugin to capture database events and activities.</w:t>
            </w:r>
          </w:p>
          <w:p w14:paraId="5E8F8366" w14:textId="77777777" w:rsidR="004B0F65" w:rsidRPr="004B0F65" w:rsidRDefault="004B0F65" w:rsidP="002C7327">
            <w:pPr>
              <w:numPr>
                <w:ilvl w:val="1"/>
                <w:numId w:val="18"/>
              </w:numPr>
            </w:pPr>
            <w:r w:rsidRPr="004B0F65">
              <w:t>Configure the audit plugin to log desired events, such as login attempts, SQL statements, privilege changes, and schema modifications.</w:t>
            </w:r>
          </w:p>
          <w:p w14:paraId="42B0CCED" w14:textId="77777777" w:rsidR="004B0F65" w:rsidRPr="004B0F65" w:rsidRDefault="004B0F65" w:rsidP="002C7327">
            <w:pPr>
              <w:numPr>
                <w:ilvl w:val="0"/>
                <w:numId w:val="18"/>
              </w:numPr>
            </w:pPr>
            <w:r w:rsidRPr="004B0F65">
              <w:rPr>
                <w:b/>
                <w:bCs/>
              </w:rPr>
              <w:t>Define Audit Policy</w:t>
            </w:r>
            <w:r w:rsidRPr="004B0F65">
              <w:t>:</w:t>
            </w:r>
          </w:p>
          <w:p w14:paraId="13B27704" w14:textId="77777777" w:rsidR="004B0F65" w:rsidRPr="004B0F65" w:rsidRDefault="004B0F65" w:rsidP="002C7327">
            <w:pPr>
              <w:numPr>
                <w:ilvl w:val="1"/>
                <w:numId w:val="18"/>
              </w:numPr>
            </w:pPr>
            <w:r w:rsidRPr="004B0F65">
              <w:t>Define an audit policy specifying which events should be audited based on regulatory requirements, security policies, and business needs.</w:t>
            </w:r>
          </w:p>
          <w:p w14:paraId="408CA2E7" w14:textId="77777777" w:rsidR="004B0F65" w:rsidRPr="004B0F65" w:rsidRDefault="004B0F65" w:rsidP="002C7327">
            <w:pPr>
              <w:numPr>
                <w:ilvl w:val="1"/>
                <w:numId w:val="18"/>
              </w:numPr>
            </w:pPr>
            <w:r w:rsidRPr="004B0F65">
              <w:t>Determine the level of detail required for audit logs, considering factors like storage capacity, performance overhead, and compliance obligations.</w:t>
            </w:r>
          </w:p>
          <w:p w14:paraId="6E525893" w14:textId="77777777" w:rsidR="004B0F65" w:rsidRPr="004B0F65" w:rsidRDefault="004B0F65" w:rsidP="002C7327">
            <w:pPr>
              <w:numPr>
                <w:ilvl w:val="0"/>
                <w:numId w:val="18"/>
              </w:numPr>
            </w:pPr>
            <w:r w:rsidRPr="004B0F65">
              <w:rPr>
                <w:b/>
                <w:bCs/>
              </w:rPr>
              <w:t>Log Encryption and Protection</w:t>
            </w:r>
            <w:r w:rsidRPr="004B0F65">
              <w:t>:</w:t>
            </w:r>
          </w:p>
          <w:p w14:paraId="681CE561" w14:textId="77777777" w:rsidR="004B0F65" w:rsidRPr="004B0F65" w:rsidRDefault="004B0F65" w:rsidP="002C7327">
            <w:pPr>
              <w:numPr>
                <w:ilvl w:val="1"/>
                <w:numId w:val="18"/>
              </w:numPr>
            </w:pPr>
            <w:r w:rsidRPr="004B0F65">
              <w:t>Encrypt audit logs to protect sensitive information from unauthorized access or tampering.</w:t>
            </w:r>
          </w:p>
          <w:p w14:paraId="37989C52" w14:textId="77777777" w:rsidR="004B0F65" w:rsidRPr="004B0F65" w:rsidRDefault="004B0F65" w:rsidP="002C7327">
            <w:pPr>
              <w:numPr>
                <w:ilvl w:val="1"/>
                <w:numId w:val="18"/>
              </w:numPr>
            </w:pPr>
            <w:r w:rsidRPr="004B0F65">
              <w:t xml:space="preserve">Store audit logs in secure, write-once, read-many (WORM) </w:t>
            </w:r>
            <w:proofErr w:type="gramStart"/>
            <w:r w:rsidRPr="004B0F65">
              <w:t>storage</w:t>
            </w:r>
            <w:proofErr w:type="gramEnd"/>
            <w:r w:rsidRPr="004B0F65">
              <w:t xml:space="preserve"> to prevent modification or deletion of audit trail data.</w:t>
            </w:r>
          </w:p>
          <w:p w14:paraId="74B1C6B5" w14:textId="77777777" w:rsidR="004B0F65" w:rsidRPr="004B0F65" w:rsidRDefault="004B0F65" w:rsidP="002C7327">
            <w:pPr>
              <w:numPr>
                <w:ilvl w:val="1"/>
                <w:numId w:val="18"/>
              </w:numPr>
            </w:pPr>
            <w:r w:rsidRPr="004B0F65">
              <w:t>Implement access controls and file permissions to restrict access to audit log files to authorized personnel only.</w:t>
            </w:r>
          </w:p>
          <w:p w14:paraId="6321148C" w14:textId="77777777" w:rsidR="004B0F65" w:rsidRPr="004B0F65" w:rsidRDefault="004B0F65" w:rsidP="002C7327">
            <w:pPr>
              <w:numPr>
                <w:ilvl w:val="0"/>
                <w:numId w:val="18"/>
              </w:numPr>
            </w:pPr>
            <w:r w:rsidRPr="004B0F65">
              <w:rPr>
                <w:b/>
                <w:bCs/>
              </w:rPr>
              <w:t>Log Retention and Rotation</w:t>
            </w:r>
            <w:r w:rsidRPr="004B0F65">
              <w:t>:</w:t>
            </w:r>
          </w:p>
          <w:p w14:paraId="071E3660" w14:textId="77777777" w:rsidR="004B0F65" w:rsidRPr="004B0F65" w:rsidRDefault="004B0F65" w:rsidP="002C7327">
            <w:pPr>
              <w:numPr>
                <w:ilvl w:val="1"/>
                <w:numId w:val="18"/>
              </w:numPr>
            </w:pPr>
            <w:r w:rsidRPr="004B0F65">
              <w:t>Implement a log retention and rotation policy to manage audit log files effectively.</w:t>
            </w:r>
          </w:p>
          <w:p w14:paraId="2D18A97D" w14:textId="77777777" w:rsidR="004B0F65" w:rsidRPr="004B0F65" w:rsidRDefault="004B0F65" w:rsidP="002C7327">
            <w:pPr>
              <w:numPr>
                <w:ilvl w:val="1"/>
                <w:numId w:val="18"/>
              </w:numPr>
            </w:pPr>
            <w:r w:rsidRPr="004B0F65">
              <w:t>Define retention periods based on regulatory requirements and organizational policies.</w:t>
            </w:r>
          </w:p>
          <w:p w14:paraId="262AE51F" w14:textId="77777777" w:rsidR="004B0F65" w:rsidRPr="004B0F65" w:rsidRDefault="004B0F65" w:rsidP="002C7327">
            <w:pPr>
              <w:numPr>
                <w:ilvl w:val="1"/>
                <w:numId w:val="18"/>
              </w:numPr>
            </w:pPr>
            <w:r w:rsidRPr="004B0F65">
              <w:lastRenderedPageBreak/>
              <w:t>Rotate audit log files periodically to prevent them from growing too large and consuming excessive disk space.</w:t>
            </w:r>
          </w:p>
          <w:p w14:paraId="56A49F64" w14:textId="77777777" w:rsidR="004B0F65" w:rsidRPr="004B0F65" w:rsidRDefault="004B0F65" w:rsidP="002C7327">
            <w:pPr>
              <w:numPr>
                <w:ilvl w:val="0"/>
                <w:numId w:val="18"/>
              </w:numPr>
            </w:pPr>
            <w:r w:rsidRPr="004B0F65">
              <w:rPr>
                <w:b/>
                <w:bCs/>
              </w:rPr>
              <w:t>Centralized Logging</w:t>
            </w:r>
            <w:r w:rsidRPr="004B0F65">
              <w:t>:</w:t>
            </w:r>
          </w:p>
          <w:p w14:paraId="0483A3F6" w14:textId="77777777" w:rsidR="004B0F65" w:rsidRPr="004B0F65" w:rsidRDefault="004B0F65" w:rsidP="002C7327">
            <w:pPr>
              <w:numPr>
                <w:ilvl w:val="1"/>
                <w:numId w:val="18"/>
              </w:numPr>
            </w:pPr>
            <w:r w:rsidRPr="004B0F65">
              <w:t>Consider implementing a centralized logging solution to aggregate audit logs from multiple MySQL servers.</w:t>
            </w:r>
          </w:p>
          <w:p w14:paraId="4935C5AB" w14:textId="77777777" w:rsidR="004B0F65" w:rsidRPr="004B0F65" w:rsidRDefault="004B0F65" w:rsidP="002C7327">
            <w:pPr>
              <w:numPr>
                <w:ilvl w:val="1"/>
                <w:numId w:val="18"/>
              </w:numPr>
            </w:pPr>
            <w:r w:rsidRPr="004B0F65">
              <w:t xml:space="preserve">Use log management tools or SIEM (Security Information and Event Management) systems to centralize and </w:t>
            </w:r>
            <w:proofErr w:type="spellStart"/>
            <w:r w:rsidRPr="004B0F65">
              <w:t>analyze</w:t>
            </w:r>
            <w:proofErr w:type="spellEnd"/>
            <w:r w:rsidRPr="004B0F65">
              <w:t xml:space="preserve"> audit log data for security monitoring and compliance reporting.</w:t>
            </w:r>
          </w:p>
          <w:p w14:paraId="2EED1EE4" w14:textId="77777777" w:rsidR="004B0F65" w:rsidRPr="004B0F65" w:rsidRDefault="004B0F65" w:rsidP="002C7327">
            <w:pPr>
              <w:numPr>
                <w:ilvl w:val="0"/>
                <w:numId w:val="18"/>
              </w:numPr>
            </w:pPr>
            <w:r w:rsidRPr="004B0F65">
              <w:rPr>
                <w:b/>
                <w:bCs/>
              </w:rPr>
              <w:t>Real-Time Monitoring and Alerting</w:t>
            </w:r>
            <w:r w:rsidRPr="004B0F65">
              <w:t>:</w:t>
            </w:r>
          </w:p>
          <w:p w14:paraId="59C6EEA3" w14:textId="77777777" w:rsidR="004B0F65" w:rsidRPr="004B0F65" w:rsidRDefault="004B0F65" w:rsidP="002C7327">
            <w:pPr>
              <w:numPr>
                <w:ilvl w:val="1"/>
                <w:numId w:val="18"/>
              </w:numPr>
            </w:pPr>
            <w:r w:rsidRPr="004B0F65">
              <w:t>Implement real-time monitoring and alerting mechanisms to detect and respond to security incidents promptly.</w:t>
            </w:r>
          </w:p>
          <w:p w14:paraId="3FBDCCF0" w14:textId="77777777" w:rsidR="004B0F65" w:rsidRPr="004B0F65" w:rsidRDefault="004B0F65" w:rsidP="002C7327">
            <w:pPr>
              <w:numPr>
                <w:ilvl w:val="1"/>
                <w:numId w:val="18"/>
              </w:numPr>
            </w:pPr>
            <w:r w:rsidRPr="004B0F65">
              <w:t>Configure alerts for specific events or patterns indicative of suspicious activity, unauthorized access, or policy violations.</w:t>
            </w:r>
          </w:p>
          <w:p w14:paraId="6F6BF857" w14:textId="77777777" w:rsidR="004B0F65" w:rsidRPr="004B0F65" w:rsidRDefault="004B0F65" w:rsidP="002C7327">
            <w:pPr>
              <w:numPr>
                <w:ilvl w:val="0"/>
                <w:numId w:val="18"/>
              </w:numPr>
            </w:pPr>
            <w:r w:rsidRPr="004B0F65">
              <w:rPr>
                <w:b/>
                <w:bCs/>
              </w:rPr>
              <w:t>Secure Configuration</w:t>
            </w:r>
            <w:r w:rsidRPr="004B0F65">
              <w:t>:</w:t>
            </w:r>
          </w:p>
          <w:p w14:paraId="1C2303B0" w14:textId="77777777" w:rsidR="004B0F65" w:rsidRPr="004B0F65" w:rsidRDefault="004B0F65" w:rsidP="002C7327">
            <w:pPr>
              <w:numPr>
                <w:ilvl w:val="1"/>
                <w:numId w:val="18"/>
              </w:numPr>
            </w:pPr>
            <w:r w:rsidRPr="004B0F65">
              <w:t>Configure MySQL audit and logging settings securely to ensure that audit logs are generated and maintained properly.</w:t>
            </w:r>
          </w:p>
          <w:p w14:paraId="065147F0" w14:textId="77777777" w:rsidR="004B0F65" w:rsidRPr="004B0F65" w:rsidRDefault="004B0F65" w:rsidP="002C7327">
            <w:pPr>
              <w:numPr>
                <w:ilvl w:val="1"/>
                <w:numId w:val="18"/>
              </w:numPr>
            </w:pPr>
            <w:r w:rsidRPr="004B0F65">
              <w:t>Regularly review and update audit and logging configurations to address security vulnerabilities and compliance requirements.</w:t>
            </w:r>
          </w:p>
          <w:p w14:paraId="77418339" w14:textId="77777777" w:rsidR="004B0F65" w:rsidRPr="004B0F65" w:rsidRDefault="004B0F65" w:rsidP="002C7327">
            <w:pPr>
              <w:numPr>
                <w:ilvl w:val="0"/>
                <w:numId w:val="18"/>
              </w:numPr>
            </w:pPr>
            <w:r w:rsidRPr="004B0F65">
              <w:rPr>
                <w:b/>
                <w:bCs/>
              </w:rPr>
              <w:t>Regular Audit Log Reviews</w:t>
            </w:r>
            <w:r w:rsidRPr="004B0F65">
              <w:t>:</w:t>
            </w:r>
          </w:p>
          <w:p w14:paraId="27541506" w14:textId="77777777" w:rsidR="004B0F65" w:rsidRPr="004B0F65" w:rsidRDefault="004B0F65" w:rsidP="002C7327">
            <w:pPr>
              <w:numPr>
                <w:ilvl w:val="1"/>
                <w:numId w:val="18"/>
              </w:numPr>
            </w:pPr>
            <w:r w:rsidRPr="004B0F65">
              <w:t xml:space="preserve">Regularly review audit logs to identify security incidents, policy violations, or unusual </w:t>
            </w:r>
            <w:proofErr w:type="spellStart"/>
            <w:r w:rsidRPr="004B0F65">
              <w:t>behavior</w:t>
            </w:r>
            <w:proofErr w:type="spellEnd"/>
            <w:r w:rsidRPr="004B0F65">
              <w:t>.</w:t>
            </w:r>
          </w:p>
          <w:p w14:paraId="5FB74FA2" w14:textId="77777777" w:rsidR="004B0F65" w:rsidRPr="004B0F65" w:rsidRDefault="004B0F65" w:rsidP="002C7327">
            <w:pPr>
              <w:numPr>
                <w:ilvl w:val="1"/>
                <w:numId w:val="18"/>
              </w:numPr>
            </w:pPr>
            <w:proofErr w:type="spellStart"/>
            <w:r w:rsidRPr="004B0F65">
              <w:t>Analyze</w:t>
            </w:r>
            <w:proofErr w:type="spellEnd"/>
            <w:r w:rsidRPr="004B0F65">
              <w:t xml:space="preserve"> audit log data for trends, patterns, or anomalies that may indicate security threats or compliance issues.</w:t>
            </w:r>
          </w:p>
          <w:p w14:paraId="1676EC7F" w14:textId="77777777" w:rsidR="004B0F65" w:rsidRPr="004B0F65" w:rsidRDefault="004B0F65" w:rsidP="002C7327">
            <w:pPr>
              <w:numPr>
                <w:ilvl w:val="0"/>
                <w:numId w:val="18"/>
              </w:numPr>
            </w:pPr>
            <w:r w:rsidRPr="004B0F65">
              <w:rPr>
                <w:b/>
                <w:bCs/>
              </w:rPr>
              <w:t>Documentation and Reporting</w:t>
            </w:r>
            <w:r w:rsidRPr="004B0F65">
              <w:t>:</w:t>
            </w:r>
          </w:p>
          <w:p w14:paraId="6B5B742A" w14:textId="77777777" w:rsidR="004B0F65" w:rsidRPr="004B0F65" w:rsidRDefault="004B0F65" w:rsidP="002C7327">
            <w:pPr>
              <w:numPr>
                <w:ilvl w:val="1"/>
                <w:numId w:val="18"/>
              </w:numPr>
            </w:pPr>
            <w:r w:rsidRPr="004B0F65">
              <w:t>Maintain documentation of audit and logging configurations, policies, and procedures.</w:t>
            </w:r>
          </w:p>
          <w:p w14:paraId="2E8459A8" w14:textId="77777777" w:rsidR="004B0F65" w:rsidRPr="004B0F65" w:rsidRDefault="004B0F65" w:rsidP="002C7327">
            <w:pPr>
              <w:numPr>
                <w:ilvl w:val="1"/>
                <w:numId w:val="18"/>
              </w:numPr>
            </w:pPr>
            <w:r w:rsidRPr="004B0F65">
              <w:t>Generate audit log reports and documentation for compliance audits, regulatory assessments, and internal reviews.</w:t>
            </w:r>
          </w:p>
          <w:p w14:paraId="63EAFB57" w14:textId="74FEBE3F" w:rsidR="0046740A" w:rsidRPr="001129B9" w:rsidRDefault="004B0F65" w:rsidP="008C4100">
            <w:r w:rsidRPr="004B0F65">
              <w:t>By following these guidelines and implementing audit and logging configurations on MySQL securely on Ubuntu in accordance with international security standards, you can enhance the security of your MySQL databases and meet regulatory compliance requirements. Regularly review and update audit configurations to address evolving threats and compliance obligations.</w:t>
            </w:r>
          </w:p>
        </w:tc>
      </w:tr>
    </w:tbl>
    <w:tbl>
      <w:tblPr>
        <w:tblW w:w="8712" w:type="dxa"/>
        <w:tblInd w:w="355" w:type="dxa"/>
        <w:tblCellMar>
          <w:left w:w="10" w:type="dxa"/>
          <w:right w:w="10" w:type="dxa"/>
        </w:tblCellMar>
        <w:tblLook w:val="0000" w:firstRow="0" w:lastRow="0" w:firstColumn="0" w:lastColumn="0" w:noHBand="0" w:noVBand="0"/>
      </w:tblPr>
      <w:tblGrid>
        <w:gridCol w:w="2126"/>
        <w:gridCol w:w="5303"/>
        <w:gridCol w:w="562"/>
        <w:gridCol w:w="721"/>
      </w:tblGrid>
      <w:tr w:rsidR="005231B1" w14:paraId="62406F73" w14:textId="77777777" w:rsidTr="1DB5BEFA">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91174C6"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DB98C19"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1A890569" w14:textId="77777777" w:rsidTr="1DB5BEFA">
        <w:trPr>
          <w:trHeight w:val="334"/>
        </w:trPr>
        <w:tc>
          <w:tcPr>
            <w:tcW w:w="2160" w:type="dxa"/>
            <w:vMerge/>
            <w:tcMar>
              <w:top w:w="0" w:type="dxa"/>
              <w:left w:w="108" w:type="dxa"/>
              <w:bottom w:w="0" w:type="dxa"/>
              <w:right w:w="108" w:type="dxa"/>
            </w:tcMar>
          </w:tcPr>
          <w:p w14:paraId="5D007CD8"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6C26426"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2B229995" w14:textId="77777777" w:rsidTr="1DB5BEFA">
        <w:trPr>
          <w:trHeight w:val="334"/>
        </w:trPr>
        <w:tc>
          <w:tcPr>
            <w:tcW w:w="2160" w:type="dxa"/>
            <w:vMerge/>
            <w:tcMar>
              <w:top w:w="0" w:type="dxa"/>
              <w:left w:w="108" w:type="dxa"/>
              <w:bottom w:w="0" w:type="dxa"/>
              <w:right w:w="108" w:type="dxa"/>
            </w:tcMar>
          </w:tcPr>
          <w:p w14:paraId="15A14D83"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274F30"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15D1E8" w14:textId="26B0DF62" w:rsidR="005231B1" w:rsidRDefault="004C3089" w:rsidP="008C4100">
            <w:pPr>
              <w:spacing w:after="0" w:line="240" w:lineRule="auto"/>
              <w:rPr>
                <w:rFonts w:ascii="Aptos" w:eastAsia="Aptos" w:hAnsi="Aptos"/>
              </w:rPr>
            </w:pPr>
            <w:r>
              <w:rPr>
                <w:rFonts w:ascii="Aptos" w:eastAsia="Aptos" w:hAnsi="Aptos"/>
              </w:rPr>
              <w:t>X</w:t>
            </w:r>
          </w:p>
        </w:tc>
      </w:tr>
      <w:tr w:rsidR="005231B1" w14:paraId="1823BA3A" w14:textId="77777777" w:rsidTr="1DB5BEFA">
        <w:trPr>
          <w:trHeight w:val="334"/>
        </w:trPr>
        <w:tc>
          <w:tcPr>
            <w:tcW w:w="2160" w:type="dxa"/>
            <w:vMerge/>
            <w:tcMar>
              <w:top w:w="0" w:type="dxa"/>
              <w:left w:w="108" w:type="dxa"/>
              <w:bottom w:w="0" w:type="dxa"/>
              <w:right w:w="108" w:type="dxa"/>
            </w:tcMar>
          </w:tcPr>
          <w:p w14:paraId="696ABCF9"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E0801D" w14:textId="313D2E2C"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9FA257" w14:textId="77777777" w:rsidR="005231B1" w:rsidRDefault="005231B1" w:rsidP="008C4100">
            <w:pPr>
              <w:spacing w:after="0" w:line="240" w:lineRule="auto"/>
              <w:rPr>
                <w:rFonts w:ascii="Aptos" w:eastAsia="Aptos" w:hAnsi="Aptos"/>
              </w:rPr>
            </w:pPr>
          </w:p>
        </w:tc>
      </w:tr>
      <w:tr w:rsidR="005231B1" w14:paraId="2A05861C" w14:textId="77777777" w:rsidTr="1DB5BEFA">
        <w:trPr>
          <w:trHeight w:val="334"/>
        </w:trPr>
        <w:tc>
          <w:tcPr>
            <w:tcW w:w="2160" w:type="dxa"/>
            <w:vMerge/>
            <w:tcMar>
              <w:top w:w="0" w:type="dxa"/>
              <w:left w:w="108" w:type="dxa"/>
              <w:bottom w:w="0" w:type="dxa"/>
              <w:right w:w="108" w:type="dxa"/>
            </w:tcMar>
          </w:tcPr>
          <w:p w14:paraId="2DABF5A6"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8FBAC15"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3BB2DA11" w14:textId="77777777" w:rsidTr="1DB5BEFA">
        <w:trPr>
          <w:trHeight w:val="334"/>
        </w:trPr>
        <w:tc>
          <w:tcPr>
            <w:tcW w:w="2160" w:type="dxa"/>
            <w:vMerge/>
            <w:tcMar>
              <w:top w:w="0" w:type="dxa"/>
              <w:left w:w="108" w:type="dxa"/>
              <w:bottom w:w="0" w:type="dxa"/>
              <w:right w:w="108" w:type="dxa"/>
            </w:tcMar>
          </w:tcPr>
          <w:p w14:paraId="30F6A9E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E0D292"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AE1BD" w14:textId="77777777" w:rsidR="005231B1" w:rsidRDefault="005231B1" w:rsidP="008C4100">
            <w:pPr>
              <w:spacing w:after="0" w:line="240" w:lineRule="auto"/>
              <w:rPr>
                <w:rFonts w:ascii="Aptos" w:eastAsia="Aptos" w:hAnsi="Aptos"/>
              </w:rPr>
            </w:pPr>
          </w:p>
        </w:tc>
      </w:tr>
      <w:tr w:rsidR="005231B1" w14:paraId="686E506F" w14:textId="77777777" w:rsidTr="1DB5BEFA">
        <w:trPr>
          <w:trHeight w:val="334"/>
        </w:trPr>
        <w:tc>
          <w:tcPr>
            <w:tcW w:w="2160" w:type="dxa"/>
            <w:vMerge/>
            <w:tcMar>
              <w:top w:w="0" w:type="dxa"/>
              <w:left w:w="108" w:type="dxa"/>
              <w:bottom w:w="0" w:type="dxa"/>
              <w:right w:w="108" w:type="dxa"/>
            </w:tcMar>
          </w:tcPr>
          <w:p w14:paraId="576496D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FAA532"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A03DC3" w14:textId="7CA51022" w:rsidR="005231B1" w:rsidRDefault="00CE36FE" w:rsidP="008C4100">
            <w:pPr>
              <w:spacing w:after="0" w:line="240" w:lineRule="auto"/>
              <w:rPr>
                <w:rFonts w:ascii="Aptos" w:eastAsia="Aptos" w:hAnsi="Aptos"/>
              </w:rPr>
            </w:pPr>
            <w:r>
              <w:rPr>
                <w:rFonts w:ascii="Aptos" w:eastAsia="Aptos" w:hAnsi="Aptos"/>
              </w:rPr>
              <w:t>X</w:t>
            </w:r>
          </w:p>
        </w:tc>
      </w:tr>
      <w:tr w:rsidR="005231B1" w14:paraId="68F11E50" w14:textId="77777777" w:rsidTr="1DB5BEFA">
        <w:trPr>
          <w:trHeight w:val="334"/>
        </w:trPr>
        <w:tc>
          <w:tcPr>
            <w:tcW w:w="2160" w:type="dxa"/>
            <w:vMerge/>
            <w:tcMar>
              <w:top w:w="0" w:type="dxa"/>
              <w:left w:w="108" w:type="dxa"/>
              <w:bottom w:w="0" w:type="dxa"/>
              <w:right w:w="108" w:type="dxa"/>
            </w:tcMar>
          </w:tcPr>
          <w:p w14:paraId="6B10900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5737234"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6CE9DF64" w14:textId="77777777" w:rsidTr="1DB5BEFA">
        <w:trPr>
          <w:trHeight w:val="334"/>
        </w:trPr>
        <w:tc>
          <w:tcPr>
            <w:tcW w:w="2160" w:type="dxa"/>
            <w:vMerge/>
            <w:tcMar>
              <w:top w:w="0" w:type="dxa"/>
              <w:left w:w="108" w:type="dxa"/>
              <w:bottom w:w="0" w:type="dxa"/>
              <w:right w:w="108" w:type="dxa"/>
            </w:tcMar>
          </w:tcPr>
          <w:p w14:paraId="0524D2C9"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B715D3"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CD3152" w14:textId="77777777" w:rsidR="005231B1" w:rsidRDefault="005231B1" w:rsidP="008C4100">
            <w:pPr>
              <w:spacing w:after="0" w:line="240" w:lineRule="auto"/>
              <w:rPr>
                <w:rFonts w:ascii="Aptos" w:eastAsia="Aptos" w:hAnsi="Aptos"/>
              </w:rPr>
            </w:pPr>
          </w:p>
        </w:tc>
      </w:tr>
      <w:tr w:rsidR="005231B1" w14:paraId="33410A45" w14:textId="77777777" w:rsidTr="1DB5BEFA">
        <w:trPr>
          <w:trHeight w:val="334"/>
        </w:trPr>
        <w:tc>
          <w:tcPr>
            <w:tcW w:w="2160" w:type="dxa"/>
            <w:vMerge/>
            <w:tcMar>
              <w:top w:w="0" w:type="dxa"/>
              <w:left w:w="108" w:type="dxa"/>
              <w:bottom w:w="0" w:type="dxa"/>
              <w:right w:w="108" w:type="dxa"/>
            </w:tcMar>
          </w:tcPr>
          <w:p w14:paraId="632BFFE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05356F" w14:textId="30EF5875"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DFA81C" w14:textId="6368E0AF" w:rsidR="005231B1" w:rsidRDefault="00CE36FE" w:rsidP="008C4100">
            <w:pPr>
              <w:spacing w:after="0" w:line="240" w:lineRule="auto"/>
              <w:rPr>
                <w:rFonts w:ascii="Aptos" w:eastAsia="Aptos" w:hAnsi="Aptos"/>
              </w:rPr>
            </w:pPr>
            <w:r>
              <w:rPr>
                <w:rFonts w:ascii="Aptos" w:eastAsia="Aptos" w:hAnsi="Aptos"/>
              </w:rPr>
              <w:t>X</w:t>
            </w:r>
          </w:p>
        </w:tc>
      </w:tr>
      <w:tr w:rsidR="005231B1" w14:paraId="23CD3D4D" w14:textId="77777777" w:rsidTr="1DB5BEFA">
        <w:trPr>
          <w:trHeight w:val="334"/>
        </w:trPr>
        <w:tc>
          <w:tcPr>
            <w:tcW w:w="2160" w:type="dxa"/>
            <w:vMerge/>
            <w:tcMar>
              <w:top w:w="0" w:type="dxa"/>
              <w:left w:w="108" w:type="dxa"/>
              <w:bottom w:w="0" w:type="dxa"/>
              <w:right w:w="108" w:type="dxa"/>
            </w:tcMar>
          </w:tcPr>
          <w:p w14:paraId="6133D99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D2EB472"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01FDEEA7" w14:textId="77777777" w:rsidTr="1DB5BEFA">
        <w:trPr>
          <w:trHeight w:val="334"/>
        </w:trPr>
        <w:tc>
          <w:tcPr>
            <w:tcW w:w="2160" w:type="dxa"/>
            <w:vMerge/>
            <w:tcMar>
              <w:top w:w="0" w:type="dxa"/>
              <w:left w:w="108" w:type="dxa"/>
              <w:bottom w:w="0" w:type="dxa"/>
              <w:right w:w="108" w:type="dxa"/>
            </w:tcMar>
          </w:tcPr>
          <w:p w14:paraId="13B57C2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69B5F2" w14:textId="2B5B786E"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75D875" w14:textId="77777777" w:rsidR="005231B1" w:rsidRDefault="005231B1" w:rsidP="008C4100">
            <w:pPr>
              <w:spacing w:after="0" w:line="240" w:lineRule="auto"/>
              <w:rPr>
                <w:rFonts w:ascii="Aptos" w:eastAsia="Aptos" w:hAnsi="Aptos"/>
              </w:rPr>
            </w:pPr>
          </w:p>
        </w:tc>
      </w:tr>
      <w:tr w:rsidR="005231B1" w14:paraId="222311DD" w14:textId="77777777" w:rsidTr="1DB5BEFA">
        <w:trPr>
          <w:trHeight w:val="334"/>
        </w:trPr>
        <w:tc>
          <w:tcPr>
            <w:tcW w:w="2160" w:type="dxa"/>
            <w:vMerge/>
            <w:tcMar>
              <w:top w:w="0" w:type="dxa"/>
              <w:left w:w="108" w:type="dxa"/>
              <w:bottom w:w="0" w:type="dxa"/>
              <w:right w:w="108" w:type="dxa"/>
            </w:tcMar>
          </w:tcPr>
          <w:p w14:paraId="05B93099"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8A0C57" w14:textId="76D441A8"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083D43" w14:textId="0C2461A2" w:rsidR="005231B1" w:rsidRDefault="004255A0" w:rsidP="008C4100">
            <w:pPr>
              <w:spacing w:after="0" w:line="240" w:lineRule="auto"/>
              <w:rPr>
                <w:rFonts w:ascii="Aptos" w:eastAsia="Aptos" w:hAnsi="Aptos"/>
              </w:rPr>
            </w:pPr>
            <w:r>
              <w:rPr>
                <w:rFonts w:ascii="Aptos" w:eastAsia="Aptos" w:hAnsi="Aptos"/>
              </w:rPr>
              <w:t>X</w:t>
            </w:r>
          </w:p>
        </w:tc>
      </w:tr>
      <w:tr w:rsidR="005231B1" w14:paraId="029DFFB8" w14:textId="77777777" w:rsidTr="1DB5BEFA">
        <w:trPr>
          <w:trHeight w:val="334"/>
        </w:trPr>
        <w:tc>
          <w:tcPr>
            <w:tcW w:w="2160" w:type="dxa"/>
            <w:vMerge/>
            <w:tcMar>
              <w:top w:w="0" w:type="dxa"/>
              <w:left w:w="108" w:type="dxa"/>
              <w:bottom w:w="0" w:type="dxa"/>
              <w:right w:w="108" w:type="dxa"/>
            </w:tcMar>
          </w:tcPr>
          <w:p w14:paraId="36711743"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964639" w14:textId="64F9FDFE"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10CD3A" w14:textId="77777777" w:rsidR="005231B1" w:rsidRDefault="005231B1" w:rsidP="008C4100">
            <w:pPr>
              <w:spacing w:after="0" w:line="240" w:lineRule="auto"/>
              <w:rPr>
                <w:rFonts w:ascii="Aptos" w:eastAsia="Aptos" w:hAnsi="Aptos"/>
              </w:rPr>
            </w:pPr>
          </w:p>
        </w:tc>
      </w:tr>
      <w:tr w:rsidR="005231B1" w14:paraId="42AAE2CB" w14:textId="77777777" w:rsidTr="1DB5BEFA">
        <w:trPr>
          <w:trHeight w:val="334"/>
        </w:trPr>
        <w:tc>
          <w:tcPr>
            <w:tcW w:w="2160" w:type="dxa"/>
            <w:vMerge/>
            <w:tcMar>
              <w:top w:w="0" w:type="dxa"/>
              <w:left w:w="108" w:type="dxa"/>
              <w:bottom w:w="0" w:type="dxa"/>
              <w:right w:w="108" w:type="dxa"/>
            </w:tcMar>
          </w:tcPr>
          <w:p w14:paraId="0267DA90"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53879F0"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38077C9C" w14:textId="77777777" w:rsidTr="1DB5BEFA">
        <w:trPr>
          <w:trHeight w:val="334"/>
        </w:trPr>
        <w:tc>
          <w:tcPr>
            <w:tcW w:w="2160" w:type="dxa"/>
            <w:vMerge/>
            <w:tcMar>
              <w:top w:w="0" w:type="dxa"/>
              <w:left w:w="108" w:type="dxa"/>
              <w:bottom w:w="0" w:type="dxa"/>
              <w:right w:w="108" w:type="dxa"/>
            </w:tcMar>
          </w:tcPr>
          <w:p w14:paraId="30CB6C8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1018CB" w14:textId="2B893BFE"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93E6BC" w14:textId="177EF21E" w:rsidR="005231B1" w:rsidRDefault="005231B1" w:rsidP="008C4100">
            <w:pPr>
              <w:spacing w:after="0" w:line="240" w:lineRule="auto"/>
              <w:rPr>
                <w:rFonts w:ascii="Aptos" w:eastAsia="Aptos" w:hAnsi="Aptos"/>
              </w:rPr>
            </w:pPr>
          </w:p>
        </w:tc>
      </w:tr>
      <w:tr w:rsidR="005231B1" w14:paraId="27B62A69" w14:textId="77777777" w:rsidTr="1DB5BEFA">
        <w:trPr>
          <w:trHeight w:val="334"/>
        </w:trPr>
        <w:tc>
          <w:tcPr>
            <w:tcW w:w="2160" w:type="dxa"/>
            <w:vMerge/>
            <w:tcMar>
              <w:top w:w="0" w:type="dxa"/>
              <w:left w:w="108" w:type="dxa"/>
              <w:bottom w:w="0" w:type="dxa"/>
              <w:right w:w="108" w:type="dxa"/>
            </w:tcMar>
          </w:tcPr>
          <w:p w14:paraId="12443D00"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E4D1AF" w14:textId="6E310759"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4D189E" w14:textId="7C1B17CD" w:rsidR="005231B1" w:rsidRDefault="00513788" w:rsidP="008C4100">
            <w:pPr>
              <w:spacing w:after="0" w:line="240" w:lineRule="auto"/>
              <w:rPr>
                <w:rFonts w:ascii="Aptos" w:eastAsia="Aptos" w:hAnsi="Aptos"/>
              </w:rPr>
            </w:pPr>
            <w:r>
              <w:rPr>
                <w:rFonts w:ascii="Aptos" w:eastAsia="Aptos" w:hAnsi="Aptos"/>
              </w:rPr>
              <w:t>X</w:t>
            </w:r>
          </w:p>
        </w:tc>
      </w:tr>
      <w:tr w:rsidR="005231B1" w14:paraId="6B0599EA" w14:textId="77777777" w:rsidTr="1DB5BEFA">
        <w:trPr>
          <w:trHeight w:val="334"/>
        </w:trPr>
        <w:tc>
          <w:tcPr>
            <w:tcW w:w="2160" w:type="dxa"/>
            <w:vMerge/>
            <w:tcMar>
              <w:top w:w="0" w:type="dxa"/>
              <w:left w:w="108" w:type="dxa"/>
              <w:bottom w:w="0" w:type="dxa"/>
              <w:right w:w="108" w:type="dxa"/>
            </w:tcMar>
          </w:tcPr>
          <w:p w14:paraId="1285BCC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A83F2A" w14:textId="6CA5C3FF"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8C076C" w14:textId="77777777" w:rsidR="005231B1" w:rsidRDefault="005231B1" w:rsidP="008C4100">
            <w:pPr>
              <w:spacing w:after="0" w:line="240" w:lineRule="auto"/>
              <w:rPr>
                <w:rFonts w:ascii="Aptos" w:eastAsia="Aptos" w:hAnsi="Aptos"/>
              </w:rPr>
            </w:pPr>
          </w:p>
        </w:tc>
      </w:tr>
      <w:tr w:rsidR="005231B1" w14:paraId="115C210B" w14:textId="77777777" w:rsidTr="1DB5BEFA">
        <w:trPr>
          <w:trHeight w:val="334"/>
        </w:trPr>
        <w:tc>
          <w:tcPr>
            <w:tcW w:w="2160" w:type="dxa"/>
            <w:vMerge/>
            <w:tcMar>
              <w:top w:w="0" w:type="dxa"/>
              <w:left w:w="108" w:type="dxa"/>
              <w:bottom w:w="0" w:type="dxa"/>
              <w:right w:w="108" w:type="dxa"/>
            </w:tcMar>
          </w:tcPr>
          <w:p w14:paraId="50EEA47C"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E291A4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9E167CA"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7577625"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7591AE6A" w14:textId="77777777" w:rsidTr="1DB5BEFA">
        <w:trPr>
          <w:trHeight w:val="334"/>
        </w:trPr>
        <w:tc>
          <w:tcPr>
            <w:tcW w:w="2160" w:type="dxa"/>
            <w:vMerge/>
            <w:tcMar>
              <w:top w:w="0" w:type="dxa"/>
              <w:left w:w="108" w:type="dxa"/>
              <w:bottom w:w="0" w:type="dxa"/>
              <w:right w:w="108" w:type="dxa"/>
            </w:tcMar>
          </w:tcPr>
          <w:p w14:paraId="166C4DEF" w14:textId="77777777" w:rsidR="005231B1" w:rsidRDefault="005231B1" w:rsidP="005231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F6805F" w14:textId="316EFC9C" w:rsidR="005231B1" w:rsidRDefault="005231B1" w:rsidP="005231B1">
            <w:pPr>
              <w:spacing w:after="0" w:line="240" w:lineRule="auto"/>
              <w:rPr>
                <w:rFonts w:ascii="Aptos" w:eastAsia="Aptos" w:hAnsi="Aptos"/>
              </w:rPr>
            </w:pPr>
            <w:r w:rsidRPr="00D227BF">
              <w:t>6.1 Ensure '</w:t>
            </w:r>
            <w:proofErr w:type="spellStart"/>
            <w:r w:rsidRPr="00D227BF">
              <w:t>log_error</w:t>
            </w:r>
            <w:proofErr w:type="spellEnd"/>
            <w:r w:rsidRPr="00D227BF">
              <w: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A79F58" w14:textId="77777777" w:rsidR="005231B1" w:rsidRDefault="005231B1" w:rsidP="005231B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98BCD9" w14:textId="19E54676" w:rsidR="005231B1" w:rsidRDefault="00FC359F" w:rsidP="005231B1">
            <w:pPr>
              <w:spacing w:after="0" w:line="240" w:lineRule="auto"/>
              <w:rPr>
                <w:rFonts w:ascii="Aptos" w:eastAsia="Aptos" w:hAnsi="Aptos"/>
                <w:b/>
                <w:bCs/>
              </w:rPr>
            </w:pPr>
            <w:r>
              <w:rPr>
                <w:rFonts w:ascii="Aptos" w:eastAsia="Aptos" w:hAnsi="Aptos"/>
                <w:b/>
                <w:bCs/>
              </w:rPr>
              <w:t>Miss</w:t>
            </w:r>
          </w:p>
        </w:tc>
      </w:tr>
      <w:tr w:rsidR="005231B1" w14:paraId="6DB7A152" w14:textId="77777777" w:rsidTr="1DB5BEFA">
        <w:trPr>
          <w:trHeight w:val="334"/>
        </w:trPr>
        <w:tc>
          <w:tcPr>
            <w:tcW w:w="2160" w:type="dxa"/>
            <w:vMerge/>
            <w:tcMar>
              <w:top w:w="0" w:type="dxa"/>
              <w:left w:w="108" w:type="dxa"/>
              <w:bottom w:w="0" w:type="dxa"/>
              <w:right w:w="108" w:type="dxa"/>
            </w:tcMar>
          </w:tcPr>
          <w:p w14:paraId="70DD13B0" w14:textId="77777777" w:rsidR="005231B1" w:rsidRDefault="005231B1" w:rsidP="005231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493874" w14:textId="18834A64" w:rsidR="005231B1" w:rsidRDefault="005231B1" w:rsidP="005231B1">
            <w:pPr>
              <w:spacing w:after="0" w:line="240" w:lineRule="auto"/>
              <w:rPr>
                <w:rFonts w:ascii="Aptos" w:eastAsia="Aptos" w:hAnsi="Aptos"/>
              </w:rPr>
            </w:pPr>
            <w:r w:rsidRPr="00D227BF">
              <w:t>6.2 Ensure Log Files Are Stored on a Non-System Parti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079B2C" w14:textId="77777777" w:rsidR="005231B1" w:rsidRDefault="005231B1" w:rsidP="005231B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D8C984" w14:textId="7BB72E83" w:rsidR="005231B1" w:rsidRDefault="00FC359F" w:rsidP="005231B1">
            <w:pPr>
              <w:spacing w:after="0" w:line="240" w:lineRule="auto"/>
              <w:rPr>
                <w:rFonts w:ascii="Aptos" w:eastAsia="Aptos" w:hAnsi="Aptos"/>
                <w:b/>
                <w:bCs/>
              </w:rPr>
            </w:pPr>
            <w:r>
              <w:rPr>
                <w:rFonts w:ascii="Aptos" w:eastAsia="Aptos" w:hAnsi="Aptos"/>
                <w:b/>
                <w:bCs/>
              </w:rPr>
              <w:t>Miss</w:t>
            </w:r>
          </w:p>
        </w:tc>
      </w:tr>
      <w:tr w:rsidR="005231B1" w14:paraId="15FBAEFA" w14:textId="77777777" w:rsidTr="1DB5BEFA">
        <w:trPr>
          <w:trHeight w:val="334"/>
        </w:trPr>
        <w:tc>
          <w:tcPr>
            <w:tcW w:w="2160" w:type="dxa"/>
            <w:vMerge/>
            <w:tcMar>
              <w:top w:w="0" w:type="dxa"/>
              <w:left w:w="108" w:type="dxa"/>
              <w:bottom w:w="0" w:type="dxa"/>
              <w:right w:w="108" w:type="dxa"/>
            </w:tcMar>
          </w:tcPr>
          <w:p w14:paraId="38B4B4DC" w14:textId="77777777" w:rsidR="005231B1" w:rsidRDefault="005231B1" w:rsidP="005231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8B2F52" w14:textId="73C5D3AD" w:rsidR="005231B1" w:rsidRDefault="005231B1" w:rsidP="005231B1">
            <w:pPr>
              <w:spacing w:after="0" w:line="240" w:lineRule="auto"/>
              <w:rPr>
                <w:rFonts w:ascii="Aptos" w:eastAsia="Aptos" w:hAnsi="Aptos"/>
              </w:rPr>
            </w:pPr>
            <w:r w:rsidRPr="00D227BF">
              <w:t>6.3 Ensure '</w:t>
            </w:r>
            <w:proofErr w:type="spellStart"/>
            <w:r w:rsidRPr="00D227BF">
              <w:t>log_error_verbosity</w:t>
            </w:r>
            <w:proofErr w:type="spellEnd"/>
            <w:r w:rsidRPr="00D227BF">
              <w:t>' is Set to '2'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A316A3" w14:textId="77777777" w:rsidR="005231B1" w:rsidRDefault="005231B1" w:rsidP="005231B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A82761" w14:textId="3F1CF105" w:rsidR="005231B1" w:rsidRDefault="00FC359F" w:rsidP="005231B1">
            <w:pPr>
              <w:spacing w:after="0" w:line="240" w:lineRule="auto"/>
              <w:rPr>
                <w:rFonts w:ascii="Aptos" w:eastAsia="Aptos" w:hAnsi="Aptos"/>
                <w:b/>
                <w:bCs/>
              </w:rPr>
            </w:pPr>
            <w:r>
              <w:rPr>
                <w:rFonts w:ascii="Aptos" w:eastAsia="Aptos" w:hAnsi="Aptos"/>
                <w:b/>
                <w:bCs/>
              </w:rPr>
              <w:t>Miss</w:t>
            </w:r>
          </w:p>
        </w:tc>
      </w:tr>
      <w:tr w:rsidR="005231B1" w14:paraId="24F10ACC" w14:textId="77777777" w:rsidTr="1DB5BEFA">
        <w:trPr>
          <w:trHeight w:val="334"/>
        </w:trPr>
        <w:tc>
          <w:tcPr>
            <w:tcW w:w="2160" w:type="dxa"/>
            <w:vMerge/>
            <w:tcMar>
              <w:top w:w="0" w:type="dxa"/>
              <w:left w:w="108" w:type="dxa"/>
              <w:bottom w:w="0" w:type="dxa"/>
              <w:right w:w="108" w:type="dxa"/>
            </w:tcMar>
          </w:tcPr>
          <w:p w14:paraId="737459A0" w14:textId="77777777" w:rsidR="005231B1" w:rsidRDefault="005231B1" w:rsidP="005231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9F40CA" w14:textId="1E7D93DA" w:rsidR="005231B1" w:rsidRDefault="005231B1" w:rsidP="005231B1">
            <w:pPr>
              <w:spacing w:after="0" w:line="240" w:lineRule="auto"/>
              <w:rPr>
                <w:rFonts w:ascii="Aptos" w:eastAsia="Aptos" w:hAnsi="Aptos" w:cs="Times New Roman"/>
                <w:kern w:val="3"/>
              </w:rPr>
            </w:pPr>
            <w:r w:rsidRPr="00D227BF">
              <w:t>6.4 Ensure 'log-raw' is Set to 'OFF'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85745A" w14:textId="77777777" w:rsidR="005231B1" w:rsidRDefault="005231B1" w:rsidP="005231B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CD7AE9" w14:textId="592D5F3A" w:rsidR="005231B1" w:rsidRDefault="00FC359F" w:rsidP="005231B1">
            <w:pPr>
              <w:spacing w:after="0" w:line="240" w:lineRule="auto"/>
              <w:rPr>
                <w:rFonts w:ascii="Aptos" w:eastAsia="Aptos" w:hAnsi="Aptos"/>
                <w:b/>
                <w:bCs/>
              </w:rPr>
            </w:pPr>
            <w:r>
              <w:rPr>
                <w:rFonts w:ascii="Aptos" w:eastAsia="Aptos" w:hAnsi="Aptos"/>
                <w:b/>
                <w:bCs/>
              </w:rPr>
              <w:t>Miss</w:t>
            </w:r>
          </w:p>
        </w:tc>
      </w:tr>
      <w:tr w:rsidR="005231B1" w14:paraId="43081066" w14:textId="77777777" w:rsidTr="1DB5BEFA">
        <w:trPr>
          <w:trHeight w:val="334"/>
        </w:trPr>
        <w:tc>
          <w:tcPr>
            <w:tcW w:w="2160" w:type="dxa"/>
            <w:vMerge/>
            <w:tcMar>
              <w:top w:w="0" w:type="dxa"/>
              <w:left w:w="108" w:type="dxa"/>
              <w:bottom w:w="0" w:type="dxa"/>
              <w:right w:w="108" w:type="dxa"/>
            </w:tcMar>
          </w:tcPr>
          <w:p w14:paraId="4E37F8E5" w14:textId="77777777" w:rsidR="005231B1" w:rsidRDefault="005231B1" w:rsidP="005231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54394A" w14:textId="0D4A1FE8" w:rsidR="005231B1" w:rsidRDefault="005231B1" w:rsidP="005231B1">
            <w:pPr>
              <w:spacing w:after="0" w:line="240" w:lineRule="auto"/>
              <w:rPr>
                <w:rFonts w:ascii="Aptos" w:eastAsia="Aptos" w:hAnsi="Aptos" w:cs="Times New Roman"/>
                <w:kern w:val="3"/>
              </w:rPr>
            </w:pPr>
            <w:r w:rsidRPr="00D227BF">
              <w:t>6.5 Ensure Audit Logging Is Enabl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26AC64" w14:textId="77777777" w:rsidR="005231B1" w:rsidRDefault="005231B1" w:rsidP="005231B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B0505E" w14:textId="072A8FB8" w:rsidR="005231B1" w:rsidRDefault="00FC359F" w:rsidP="005231B1">
            <w:pPr>
              <w:spacing w:after="0" w:line="240" w:lineRule="auto"/>
              <w:rPr>
                <w:rFonts w:ascii="Aptos" w:eastAsia="Aptos" w:hAnsi="Aptos"/>
                <w:b/>
                <w:bCs/>
              </w:rPr>
            </w:pPr>
            <w:r>
              <w:rPr>
                <w:rFonts w:ascii="Aptos" w:eastAsia="Aptos" w:hAnsi="Aptos"/>
                <w:b/>
                <w:bCs/>
              </w:rPr>
              <w:t>Miss</w:t>
            </w:r>
          </w:p>
        </w:tc>
      </w:tr>
      <w:tr w:rsidR="005231B1" w14:paraId="3EBE547C" w14:textId="77777777" w:rsidTr="1DB5BEFA">
        <w:trPr>
          <w:trHeight w:val="334"/>
        </w:trPr>
        <w:tc>
          <w:tcPr>
            <w:tcW w:w="2160" w:type="dxa"/>
            <w:vMerge/>
            <w:tcMar>
              <w:top w:w="0" w:type="dxa"/>
              <w:left w:w="108" w:type="dxa"/>
              <w:bottom w:w="0" w:type="dxa"/>
              <w:right w:w="108" w:type="dxa"/>
            </w:tcMar>
          </w:tcPr>
          <w:p w14:paraId="2ABE9AD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D465882"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302CDCCA" w14:textId="77777777" w:rsidTr="1DB5BEFA">
        <w:trPr>
          <w:trHeight w:val="334"/>
        </w:trPr>
        <w:tc>
          <w:tcPr>
            <w:tcW w:w="2160" w:type="dxa"/>
            <w:vMerge/>
            <w:tcMar>
              <w:top w:w="0" w:type="dxa"/>
              <w:left w:w="108" w:type="dxa"/>
              <w:bottom w:w="0" w:type="dxa"/>
              <w:right w:w="108" w:type="dxa"/>
            </w:tcMar>
          </w:tcPr>
          <w:p w14:paraId="26BBEA32"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460101" w14:textId="5E597012" w:rsidR="005231B1" w:rsidRPr="00770797" w:rsidRDefault="00770797" w:rsidP="008C4100">
            <w:pPr>
              <w:spacing w:after="0" w:line="240" w:lineRule="auto"/>
              <w:rPr>
                <w:rFonts w:ascii="Aptos" w:eastAsia="Aptos" w:hAnsi="Aptos"/>
              </w:rPr>
            </w:pPr>
            <w:r w:rsidRPr="00770797">
              <w:rPr>
                <w:rFonts w:ascii="Aptos" w:eastAsia="Aptos" w:hAnsi="Aptos"/>
              </w:rPr>
              <w:t xml:space="preserve">6.1 </w:t>
            </w:r>
            <w:r w:rsidR="004016AF" w:rsidRPr="004016AF">
              <w:rPr>
                <w:rFonts w:ascii="Aptos" w:eastAsia="Aptos" w:hAnsi="Aptos"/>
              </w:rPr>
              <w:t xml:space="preserve">does not specify </w:t>
            </w:r>
            <w:r w:rsidR="004016AF">
              <w:rPr>
                <w:rFonts w:ascii="Aptos" w:eastAsia="Aptos" w:hAnsi="Aptos"/>
              </w:rPr>
              <w:t>on ensuring “</w:t>
            </w:r>
            <w:proofErr w:type="spellStart"/>
            <w:r w:rsidR="004016AF">
              <w:rPr>
                <w:rFonts w:ascii="Aptos" w:eastAsia="Aptos" w:hAnsi="Aptos"/>
              </w:rPr>
              <w:t>log_error</w:t>
            </w:r>
            <w:proofErr w:type="spellEnd"/>
            <w:r w:rsidR="004016AF">
              <w:rPr>
                <w:rFonts w:ascii="Aptos" w:eastAsia="Aptos" w:hAnsi="Aptos"/>
              </w:rPr>
              <w:t>”</w:t>
            </w:r>
            <w:r w:rsidR="004016AF" w:rsidRPr="004016AF">
              <w:rPr>
                <w:rFonts w:ascii="Aptos" w:eastAsia="Aptos" w:hAnsi="Aptos"/>
              </w:rPr>
              <w:t xml:space="preserve"> </w:t>
            </w:r>
          </w:p>
          <w:p w14:paraId="668FF06C" w14:textId="35AE5CF0" w:rsidR="00770797" w:rsidRPr="00770797" w:rsidRDefault="00770797" w:rsidP="008C4100">
            <w:pPr>
              <w:spacing w:after="0" w:line="240" w:lineRule="auto"/>
              <w:rPr>
                <w:rFonts w:ascii="Aptos" w:eastAsia="Aptos" w:hAnsi="Aptos"/>
              </w:rPr>
            </w:pPr>
          </w:p>
          <w:p w14:paraId="1684555A" w14:textId="3D42F451" w:rsidR="00770797" w:rsidRPr="00770797" w:rsidRDefault="00770797" w:rsidP="008C4100">
            <w:pPr>
              <w:spacing w:after="0" w:line="240" w:lineRule="auto"/>
              <w:rPr>
                <w:rFonts w:ascii="Aptos" w:eastAsia="Aptos" w:hAnsi="Aptos"/>
              </w:rPr>
            </w:pPr>
            <w:r w:rsidRPr="00770797">
              <w:rPr>
                <w:rFonts w:ascii="Aptos" w:eastAsia="Aptos" w:hAnsi="Aptos"/>
              </w:rPr>
              <w:t xml:space="preserve">6.2 </w:t>
            </w:r>
            <w:r w:rsidR="004016AF" w:rsidRPr="004016AF">
              <w:rPr>
                <w:rFonts w:ascii="Aptos" w:eastAsia="Aptos" w:hAnsi="Aptos"/>
              </w:rPr>
              <w:t xml:space="preserve">does not specify </w:t>
            </w:r>
            <w:r w:rsidR="004016AF">
              <w:rPr>
                <w:rFonts w:ascii="Aptos" w:eastAsia="Aptos" w:hAnsi="Aptos"/>
              </w:rPr>
              <w:t>on ensuring log files are stored on a non-system partition</w:t>
            </w:r>
          </w:p>
          <w:p w14:paraId="24C2DB1D" w14:textId="2DB910FB" w:rsidR="00770797" w:rsidRPr="00770797" w:rsidRDefault="00770797" w:rsidP="008C4100">
            <w:pPr>
              <w:spacing w:after="0" w:line="240" w:lineRule="auto"/>
              <w:rPr>
                <w:rFonts w:ascii="Aptos" w:eastAsia="Aptos" w:hAnsi="Aptos"/>
              </w:rPr>
            </w:pPr>
          </w:p>
          <w:p w14:paraId="4D5C2DCF" w14:textId="4CC8C2BE" w:rsidR="00770797" w:rsidRPr="00770797" w:rsidRDefault="00770797" w:rsidP="008C4100">
            <w:pPr>
              <w:spacing w:after="0" w:line="240" w:lineRule="auto"/>
              <w:rPr>
                <w:rFonts w:ascii="Aptos" w:eastAsia="Aptos" w:hAnsi="Aptos"/>
              </w:rPr>
            </w:pPr>
            <w:r w:rsidRPr="00770797">
              <w:rPr>
                <w:rFonts w:ascii="Aptos" w:eastAsia="Aptos" w:hAnsi="Aptos"/>
              </w:rPr>
              <w:t xml:space="preserve">6.3 </w:t>
            </w:r>
            <w:r w:rsidR="004016AF" w:rsidRPr="004016AF">
              <w:rPr>
                <w:rFonts w:ascii="Aptos" w:eastAsia="Aptos" w:hAnsi="Aptos"/>
              </w:rPr>
              <w:t xml:space="preserve">does not specify </w:t>
            </w:r>
            <w:r w:rsidR="004016AF">
              <w:rPr>
                <w:rFonts w:ascii="Aptos" w:eastAsia="Aptos" w:hAnsi="Aptos"/>
              </w:rPr>
              <w:t>on ensuring “</w:t>
            </w:r>
            <w:r w:rsidR="004016AF" w:rsidRPr="00D227BF">
              <w:t>'</w:t>
            </w:r>
            <w:proofErr w:type="spellStart"/>
            <w:r w:rsidR="004016AF" w:rsidRPr="00D227BF">
              <w:t>log_error_verbosity</w:t>
            </w:r>
            <w:proofErr w:type="spellEnd"/>
            <w:r w:rsidR="004016AF">
              <w:rPr>
                <w:rFonts w:ascii="Aptos" w:eastAsia="Aptos" w:hAnsi="Aptos"/>
              </w:rPr>
              <w:t xml:space="preserve">” is </w:t>
            </w:r>
            <w:r w:rsidR="00021359">
              <w:rPr>
                <w:rFonts w:ascii="Aptos" w:eastAsia="Aptos" w:hAnsi="Aptos"/>
              </w:rPr>
              <w:t>set</w:t>
            </w:r>
            <w:r w:rsidR="004016AF">
              <w:rPr>
                <w:rFonts w:ascii="Aptos" w:eastAsia="Aptos" w:hAnsi="Aptos"/>
              </w:rPr>
              <w:t xml:space="preserve"> on “2”</w:t>
            </w:r>
          </w:p>
          <w:p w14:paraId="5DE9A430" w14:textId="726AAEB7" w:rsidR="00770797" w:rsidRPr="00770797" w:rsidRDefault="00770797" w:rsidP="008C4100">
            <w:pPr>
              <w:spacing w:after="0" w:line="240" w:lineRule="auto"/>
              <w:rPr>
                <w:rFonts w:ascii="Aptos" w:eastAsia="Aptos" w:hAnsi="Aptos"/>
              </w:rPr>
            </w:pPr>
          </w:p>
          <w:p w14:paraId="173C248F" w14:textId="4A3BD1FD" w:rsidR="00770797" w:rsidRPr="00770797" w:rsidRDefault="00770797" w:rsidP="008C4100">
            <w:pPr>
              <w:spacing w:after="0" w:line="240" w:lineRule="auto"/>
              <w:rPr>
                <w:rFonts w:ascii="Aptos" w:eastAsia="Aptos" w:hAnsi="Aptos"/>
              </w:rPr>
            </w:pPr>
            <w:r w:rsidRPr="00770797">
              <w:rPr>
                <w:rFonts w:ascii="Aptos" w:eastAsia="Aptos" w:hAnsi="Aptos"/>
              </w:rPr>
              <w:t xml:space="preserve">6.4 </w:t>
            </w:r>
            <w:r w:rsidR="004016AF" w:rsidRPr="004016AF">
              <w:rPr>
                <w:rFonts w:ascii="Aptos" w:eastAsia="Aptos" w:hAnsi="Aptos"/>
              </w:rPr>
              <w:t xml:space="preserve">does not specify </w:t>
            </w:r>
            <w:r w:rsidR="004016AF">
              <w:rPr>
                <w:rFonts w:ascii="Aptos" w:eastAsia="Aptos" w:hAnsi="Aptos"/>
              </w:rPr>
              <w:t>on ensuring “</w:t>
            </w:r>
            <w:proofErr w:type="spellStart"/>
            <w:r w:rsidR="004016AF">
              <w:rPr>
                <w:rFonts w:ascii="Aptos" w:eastAsia="Aptos" w:hAnsi="Aptos"/>
              </w:rPr>
              <w:t>log_raw</w:t>
            </w:r>
            <w:proofErr w:type="spellEnd"/>
            <w:r w:rsidR="004016AF">
              <w:rPr>
                <w:rFonts w:ascii="Aptos" w:eastAsia="Aptos" w:hAnsi="Aptos"/>
              </w:rPr>
              <w:t>”</w:t>
            </w:r>
          </w:p>
          <w:p w14:paraId="079D0F21" w14:textId="0309B21A" w:rsidR="00770797" w:rsidRPr="00770797" w:rsidRDefault="00770797" w:rsidP="008C4100">
            <w:pPr>
              <w:spacing w:after="0" w:line="240" w:lineRule="auto"/>
              <w:rPr>
                <w:rFonts w:ascii="Aptos" w:eastAsia="Aptos" w:hAnsi="Aptos"/>
              </w:rPr>
            </w:pPr>
          </w:p>
          <w:p w14:paraId="12144F24" w14:textId="56A31446" w:rsidR="00770797" w:rsidRPr="00770797" w:rsidRDefault="00770797" w:rsidP="008C4100">
            <w:pPr>
              <w:spacing w:after="0" w:line="240" w:lineRule="auto"/>
              <w:rPr>
                <w:rFonts w:ascii="Aptos" w:eastAsia="Aptos" w:hAnsi="Aptos"/>
              </w:rPr>
            </w:pPr>
            <w:r w:rsidRPr="00770797">
              <w:rPr>
                <w:rFonts w:ascii="Aptos" w:eastAsia="Aptos" w:hAnsi="Aptos"/>
              </w:rPr>
              <w:lastRenderedPageBreak/>
              <w:t xml:space="preserve">6.5 </w:t>
            </w:r>
            <w:r w:rsidR="004016AF" w:rsidRPr="004016AF">
              <w:rPr>
                <w:rFonts w:ascii="Aptos" w:eastAsia="Aptos" w:hAnsi="Aptos"/>
              </w:rPr>
              <w:t xml:space="preserve">does not specify </w:t>
            </w:r>
            <w:r w:rsidR="004016AF">
              <w:rPr>
                <w:rFonts w:ascii="Aptos" w:eastAsia="Aptos" w:hAnsi="Aptos"/>
              </w:rPr>
              <w:t>on ensuring the audit logging set as enabled</w:t>
            </w:r>
          </w:p>
        </w:tc>
      </w:tr>
    </w:tbl>
    <w:p w14:paraId="441EFA83" w14:textId="77777777" w:rsidR="005231B1" w:rsidRDefault="005231B1" w:rsidP="005231B1">
      <w:pPr>
        <w:rPr>
          <w:lang w:val="en-US"/>
        </w:rPr>
      </w:pPr>
    </w:p>
    <w:p w14:paraId="479F8B29" w14:textId="7FD7F30B" w:rsidR="00772869" w:rsidRDefault="00772869" w:rsidP="00772869">
      <w:r>
        <w:br w:type="page"/>
      </w:r>
    </w:p>
    <w:p w14:paraId="718E5D79" w14:textId="5EB205DA" w:rsidR="00831885" w:rsidRPr="00831885" w:rsidRDefault="00831885" w:rsidP="00831885">
      <w:pPr>
        <w:pStyle w:val="Heading4"/>
        <w:ind w:left="357"/>
        <w:rPr>
          <w:color w:val="auto"/>
        </w:rPr>
      </w:pPr>
      <w:bookmarkStart w:id="95" w:name="_Toc166097351"/>
      <w:r w:rsidRPr="00A672A2">
        <w:rPr>
          <w:color w:val="auto"/>
        </w:rPr>
        <w:lastRenderedPageBreak/>
        <w:t xml:space="preserve">Category </w:t>
      </w:r>
      <w:r>
        <w:rPr>
          <w:color w:val="auto"/>
        </w:rPr>
        <w:t>6</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95"/>
    </w:p>
    <w:tbl>
      <w:tblPr>
        <w:tblStyle w:val="TableGrid"/>
        <w:tblW w:w="8661" w:type="dxa"/>
        <w:tblInd w:w="355" w:type="dxa"/>
        <w:tblLook w:val="04A0" w:firstRow="1" w:lastRow="0" w:firstColumn="1" w:lastColumn="0" w:noHBand="0" w:noVBand="1"/>
      </w:tblPr>
      <w:tblGrid>
        <w:gridCol w:w="2160"/>
        <w:gridCol w:w="6501"/>
      </w:tblGrid>
      <w:tr w:rsidR="0046740A" w14:paraId="7221E1C7" w14:textId="77777777" w:rsidTr="005231B1">
        <w:tc>
          <w:tcPr>
            <w:tcW w:w="8661" w:type="dxa"/>
            <w:gridSpan w:val="2"/>
            <w:shd w:val="clear" w:color="auto" w:fill="D1D1D1" w:themeFill="background2" w:themeFillShade="E6"/>
          </w:tcPr>
          <w:p w14:paraId="3D57F369" w14:textId="6EC0F517" w:rsidR="0046740A" w:rsidRDefault="00831885" w:rsidP="008C4100">
            <w:pPr>
              <w:jc w:val="center"/>
              <w:rPr>
                <w:b/>
                <w:bCs/>
              </w:rPr>
            </w:pPr>
            <w:r w:rsidRPr="00831885">
              <w:rPr>
                <w:b/>
                <w:bCs/>
              </w:rPr>
              <w:t>Category 6.1: GPT 4 - International Security Standards</w:t>
            </w:r>
          </w:p>
        </w:tc>
      </w:tr>
      <w:tr w:rsidR="0046740A" w:rsidRPr="001129B9" w14:paraId="4C49393D" w14:textId="77777777" w:rsidTr="005231B1">
        <w:tc>
          <w:tcPr>
            <w:tcW w:w="2160" w:type="dxa"/>
          </w:tcPr>
          <w:p w14:paraId="18DF78F2" w14:textId="77777777" w:rsidR="0046740A" w:rsidRPr="002C6559" w:rsidRDefault="0046740A" w:rsidP="008C4100">
            <w:r w:rsidRPr="002C6559">
              <w:rPr>
                <w:b/>
                <w:bCs/>
              </w:rPr>
              <w:t>Prompt</w:t>
            </w:r>
            <w:r>
              <w:t>:</w:t>
            </w:r>
          </w:p>
        </w:tc>
        <w:tc>
          <w:tcPr>
            <w:tcW w:w="6501" w:type="dxa"/>
          </w:tcPr>
          <w:p w14:paraId="502F93E3" w14:textId="33F281DC" w:rsidR="0046740A" w:rsidRPr="001129B9" w:rsidRDefault="001E0714" w:rsidP="008C4100">
            <w:r w:rsidRPr="001E0714">
              <w:t xml:space="preserve">How should I set up audit and logging configurations on MySQL securely on Ubuntu </w:t>
            </w:r>
            <w:r w:rsidR="0046740A">
              <w:t>in accordance with international security standards?</w:t>
            </w:r>
          </w:p>
        </w:tc>
      </w:tr>
      <w:tr w:rsidR="0046740A" w:rsidRPr="001129B9" w14:paraId="460C157A" w14:textId="77777777" w:rsidTr="005231B1">
        <w:tc>
          <w:tcPr>
            <w:tcW w:w="2160" w:type="dxa"/>
          </w:tcPr>
          <w:p w14:paraId="3025C7D5" w14:textId="77777777" w:rsidR="0046740A" w:rsidRPr="002C6559" w:rsidRDefault="0046740A" w:rsidP="008C4100">
            <w:r>
              <w:rPr>
                <w:b/>
                <w:bCs/>
              </w:rPr>
              <w:t xml:space="preserve">Expected </w:t>
            </w:r>
            <w:r w:rsidRPr="002C6559">
              <w:rPr>
                <w:b/>
                <w:bCs/>
              </w:rPr>
              <w:t>Output</w:t>
            </w:r>
            <w:r>
              <w:t>:</w:t>
            </w:r>
          </w:p>
        </w:tc>
        <w:tc>
          <w:tcPr>
            <w:tcW w:w="6501" w:type="dxa"/>
          </w:tcPr>
          <w:p w14:paraId="346FF4B8" w14:textId="77777777" w:rsidR="0046740A" w:rsidRPr="001129B9" w:rsidRDefault="0046740A" w:rsidP="008C4100"/>
        </w:tc>
      </w:tr>
      <w:tr w:rsidR="0046740A" w:rsidRPr="001129B9" w14:paraId="68C353FE" w14:textId="77777777" w:rsidTr="005231B1">
        <w:tc>
          <w:tcPr>
            <w:tcW w:w="2160" w:type="dxa"/>
          </w:tcPr>
          <w:p w14:paraId="58A0D2F8" w14:textId="77777777" w:rsidR="0046740A" w:rsidRDefault="0046740A" w:rsidP="008C4100">
            <w:pPr>
              <w:rPr>
                <w:b/>
                <w:bCs/>
              </w:rPr>
            </w:pPr>
            <w:r>
              <w:rPr>
                <w:b/>
                <w:bCs/>
              </w:rPr>
              <w:t xml:space="preserve">Actual </w:t>
            </w:r>
            <w:r w:rsidRPr="002C6559">
              <w:rPr>
                <w:b/>
                <w:bCs/>
              </w:rPr>
              <w:t>Output</w:t>
            </w:r>
            <w:r>
              <w:t>:</w:t>
            </w:r>
          </w:p>
        </w:tc>
        <w:tc>
          <w:tcPr>
            <w:tcW w:w="6501" w:type="dxa"/>
          </w:tcPr>
          <w:p w14:paraId="012AB55A" w14:textId="77777777" w:rsidR="00140E8F" w:rsidRPr="00140E8F" w:rsidRDefault="00140E8F" w:rsidP="00140E8F">
            <w:r w:rsidRPr="00140E8F">
              <w:t>Setting up audit and logging configurations on MySQL securely on Ubuntu, in accordance with international security standards such as ISO/IEC 27001, GDPR, and NIST guidelines, involves ensuring comprehensive coverage of activities for monitoring, forensic analysis, and compliance. These standards emphasize the importance of maintaining detailed logs for security audits, tracking access to sensitive data, and identifying potential security incidents. Here's a systematic approach to achieving this:</w:t>
            </w:r>
          </w:p>
          <w:p w14:paraId="5E7BF331" w14:textId="77777777" w:rsidR="00140E8F" w:rsidRPr="00140E8F" w:rsidRDefault="00140E8F" w:rsidP="00140E8F">
            <w:pPr>
              <w:rPr>
                <w:b/>
                <w:bCs/>
              </w:rPr>
            </w:pPr>
            <w:r w:rsidRPr="00140E8F">
              <w:rPr>
                <w:b/>
                <w:bCs/>
              </w:rPr>
              <w:t>1. Enable MySQL Logging Features</w:t>
            </w:r>
          </w:p>
          <w:p w14:paraId="542D932A" w14:textId="77777777" w:rsidR="00140E8F" w:rsidRPr="00140E8F" w:rsidRDefault="00140E8F" w:rsidP="00140E8F">
            <w:r w:rsidRPr="00140E8F">
              <w:t>MySQL provides several logging features that can be configured to meet security and auditing requirements:</w:t>
            </w:r>
          </w:p>
          <w:p w14:paraId="73739AEE" w14:textId="77777777" w:rsidR="00140E8F" w:rsidRPr="00140E8F" w:rsidRDefault="00140E8F" w:rsidP="002C7327">
            <w:pPr>
              <w:numPr>
                <w:ilvl w:val="0"/>
                <w:numId w:val="109"/>
              </w:numPr>
            </w:pPr>
            <w:r w:rsidRPr="00140E8F">
              <w:rPr>
                <w:b/>
                <w:bCs/>
              </w:rPr>
              <w:t>General Query Log:</w:t>
            </w:r>
            <w:r w:rsidRPr="00140E8F">
              <w:t xml:space="preserve"> Captures every SQL query received from clients, useful for high-level auditing but can impact performance.</w:t>
            </w:r>
          </w:p>
          <w:p w14:paraId="350B9326" w14:textId="77777777" w:rsidR="00140E8F" w:rsidRPr="00140E8F" w:rsidRDefault="00140E8F" w:rsidP="002C7327">
            <w:pPr>
              <w:numPr>
                <w:ilvl w:val="0"/>
                <w:numId w:val="109"/>
              </w:numPr>
            </w:pPr>
            <w:r w:rsidRPr="00140E8F">
              <w:rPr>
                <w:b/>
                <w:bCs/>
              </w:rPr>
              <w:t>Binary Log:</w:t>
            </w:r>
            <w:r w:rsidRPr="00140E8F">
              <w:t xml:space="preserve"> Records all changes to the database (except for the </w:t>
            </w:r>
            <w:r w:rsidRPr="00140E8F">
              <w:rPr>
                <w:b/>
                <w:bCs/>
              </w:rPr>
              <w:t>SELECT</w:t>
            </w:r>
            <w:r w:rsidRPr="00140E8F">
              <w:t xml:space="preserve"> statements), which is essential for replication and recovery processes. It's also vital for auditing changes.</w:t>
            </w:r>
          </w:p>
          <w:p w14:paraId="1818E7DB" w14:textId="77777777" w:rsidR="00140E8F" w:rsidRPr="00140E8F" w:rsidRDefault="00140E8F" w:rsidP="002C7327">
            <w:pPr>
              <w:numPr>
                <w:ilvl w:val="0"/>
                <w:numId w:val="109"/>
              </w:numPr>
            </w:pPr>
            <w:r w:rsidRPr="00140E8F">
              <w:rPr>
                <w:b/>
                <w:bCs/>
              </w:rPr>
              <w:t>Error Log:</w:t>
            </w:r>
            <w:r w:rsidRPr="00140E8F">
              <w:t xml:space="preserve"> Contains information about server startups, shutdowns, and errors that occur during runtime. Essential for diagnosing problems.</w:t>
            </w:r>
          </w:p>
          <w:p w14:paraId="0E83883D" w14:textId="77777777" w:rsidR="00140E8F" w:rsidRPr="00140E8F" w:rsidRDefault="00140E8F" w:rsidP="002C7327">
            <w:pPr>
              <w:numPr>
                <w:ilvl w:val="0"/>
                <w:numId w:val="109"/>
              </w:numPr>
            </w:pPr>
            <w:r w:rsidRPr="00140E8F">
              <w:rPr>
                <w:b/>
                <w:bCs/>
              </w:rPr>
              <w:t>Audit Plugin:</w:t>
            </w:r>
            <w:r w:rsidRPr="00140E8F">
              <w:t xml:space="preserve"> Use MySQL's audit plugin or third-party plugins for comprehensive auditing. These plugins can log attempts to access or change data, track login attempts, and monitor database activity.</w:t>
            </w:r>
          </w:p>
          <w:p w14:paraId="670E512B" w14:textId="77777777" w:rsidR="00140E8F" w:rsidRPr="00140E8F" w:rsidRDefault="00140E8F" w:rsidP="00140E8F">
            <w:pPr>
              <w:rPr>
                <w:b/>
                <w:bCs/>
              </w:rPr>
            </w:pPr>
            <w:r w:rsidRPr="00140E8F">
              <w:rPr>
                <w:b/>
                <w:bCs/>
              </w:rPr>
              <w:t>2. Configure Log Files Securely</w:t>
            </w:r>
          </w:p>
          <w:p w14:paraId="2B4CC3A0" w14:textId="77777777" w:rsidR="00140E8F" w:rsidRPr="00140E8F" w:rsidRDefault="00140E8F" w:rsidP="002C7327">
            <w:pPr>
              <w:numPr>
                <w:ilvl w:val="0"/>
                <w:numId w:val="110"/>
              </w:numPr>
            </w:pPr>
            <w:r w:rsidRPr="00140E8F">
              <w:rPr>
                <w:b/>
                <w:bCs/>
              </w:rPr>
              <w:t>Secure Log File Permissions:</w:t>
            </w:r>
            <w:r w:rsidRPr="00140E8F">
              <w:t xml:space="preserve"> Ensure log files are stored in a secure location and are only accessible by the MySQL user and those with a legitimate need to view them.</w:t>
            </w:r>
          </w:p>
          <w:p w14:paraId="3AF9A545" w14:textId="77777777" w:rsidR="00140E8F" w:rsidRPr="00140E8F" w:rsidRDefault="00140E8F" w:rsidP="00140E8F">
            <w:proofErr w:type="spellStart"/>
            <w:r w:rsidRPr="00140E8F">
              <w:t>bashCopy</w:t>
            </w:r>
            <w:proofErr w:type="spellEnd"/>
            <w:r w:rsidRPr="00140E8F">
              <w:t xml:space="preserve"> code</w:t>
            </w:r>
          </w:p>
          <w:p w14:paraId="1646213C" w14:textId="77777777" w:rsidR="00140E8F" w:rsidRPr="00140E8F" w:rsidRDefault="00140E8F" w:rsidP="00140E8F">
            <w:proofErr w:type="spellStart"/>
            <w:r w:rsidRPr="00140E8F">
              <w:t>sudo</w:t>
            </w:r>
            <w:proofErr w:type="spellEnd"/>
            <w:r w:rsidRPr="00140E8F">
              <w:t xml:space="preserve"> </w:t>
            </w:r>
            <w:proofErr w:type="spellStart"/>
            <w:r w:rsidRPr="00140E8F">
              <w:t>chown</w:t>
            </w:r>
            <w:proofErr w:type="spellEnd"/>
            <w:r w:rsidRPr="00140E8F">
              <w:t xml:space="preserve"> </w:t>
            </w:r>
            <w:proofErr w:type="spellStart"/>
            <w:proofErr w:type="gramStart"/>
            <w:r w:rsidRPr="00140E8F">
              <w:t>mysql:mysql</w:t>
            </w:r>
            <w:proofErr w:type="spellEnd"/>
            <w:proofErr w:type="gramEnd"/>
            <w:r w:rsidRPr="00140E8F">
              <w:t xml:space="preserve"> /var/log/</w:t>
            </w:r>
            <w:proofErr w:type="spellStart"/>
            <w:r w:rsidRPr="00140E8F">
              <w:t>mysql</w:t>
            </w:r>
            <w:proofErr w:type="spellEnd"/>
            <w:r w:rsidRPr="00140E8F">
              <w:t xml:space="preserve">* </w:t>
            </w:r>
            <w:proofErr w:type="spellStart"/>
            <w:r w:rsidRPr="00140E8F">
              <w:t>sudo</w:t>
            </w:r>
            <w:proofErr w:type="spellEnd"/>
            <w:r w:rsidRPr="00140E8F">
              <w:t xml:space="preserve"> </w:t>
            </w:r>
            <w:proofErr w:type="spellStart"/>
            <w:r w:rsidRPr="00140E8F">
              <w:t>chmod</w:t>
            </w:r>
            <w:proofErr w:type="spellEnd"/>
            <w:r w:rsidRPr="00140E8F">
              <w:t xml:space="preserve"> 640 /var/log/</w:t>
            </w:r>
            <w:proofErr w:type="spellStart"/>
            <w:r w:rsidRPr="00140E8F">
              <w:t>mysql</w:t>
            </w:r>
            <w:proofErr w:type="spellEnd"/>
            <w:r w:rsidRPr="00140E8F">
              <w:t xml:space="preserve">* </w:t>
            </w:r>
          </w:p>
          <w:p w14:paraId="1B75B41F" w14:textId="77777777" w:rsidR="00140E8F" w:rsidRPr="00140E8F" w:rsidRDefault="00140E8F" w:rsidP="002C7327">
            <w:pPr>
              <w:numPr>
                <w:ilvl w:val="0"/>
                <w:numId w:val="110"/>
              </w:numPr>
            </w:pPr>
            <w:r w:rsidRPr="00140E8F">
              <w:rPr>
                <w:b/>
                <w:bCs/>
              </w:rPr>
              <w:t>Log Rotation:</w:t>
            </w:r>
            <w:r w:rsidRPr="00140E8F">
              <w:t xml:space="preserve"> Implement log rotation to manage the size of log files and retain logs for a period that meets compliance requirements. Tools like </w:t>
            </w:r>
            <w:proofErr w:type="spellStart"/>
            <w:r w:rsidRPr="00140E8F">
              <w:rPr>
                <w:b/>
                <w:bCs/>
              </w:rPr>
              <w:t>logrotate</w:t>
            </w:r>
            <w:proofErr w:type="spellEnd"/>
            <w:r w:rsidRPr="00140E8F">
              <w:t xml:space="preserve"> can automate this process.</w:t>
            </w:r>
          </w:p>
          <w:p w14:paraId="0D8BBB04" w14:textId="77777777" w:rsidR="00140E8F" w:rsidRPr="00140E8F" w:rsidRDefault="00140E8F" w:rsidP="00140E8F">
            <w:pPr>
              <w:rPr>
                <w:b/>
                <w:bCs/>
              </w:rPr>
            </w:pPr>
            <w:r w:rsidRPr="00140E8F">
              <w:rPr>
                <w:b/>
                <w:bCs/>
              </w:rPr>
              <w:t>3. Implement Detailed Audit Logging</w:t>
            </w:r>
          </w:p>
          <w:p w14:paraId="4492534E" w14:textId="77777777" w:rsidR="00140E8F" w:rsidRPr="00140E8F" w:rsidRDefault="00140E8F" w:rsidP="002C7327">
            <w:pPr>
              <w:numPr>
                <w:ilvl w:val="0"/>
                <w:numId w:val="111"/>
              </w:numPr>
            </w:pPr>
            <w:r w:rsidRPr="00140E8F">
              <w:rPr>
                <w:b/>
                <w:bCs/>
              </w:rPr>
              <w:t>Enable Detailed Auditing:</w:t>
            </w:r>
            <w:r w:rsidRPr="00140E8F">
              <w:t xml:space="preserve"> Configure the MySQL audit plugin or equivalent third-party tools to capture </w:t>
            </w:r>
            <w:r w:rsidRPr="00140E8F">
              <w:lastRenderedPageBreak/>
              <w:t>detailed information about user activities, including login attempts (both successful and failed), query execution, and schema changes.</w:t>
            </w:r>
          </w:p>
          <w:p w14:paraId="3C92C2C9" w14:textId="77777777" w:rsidR="00140E8F" w:rsidRPr="00140E8F" w:rsidRDefault="00140E8F" w:rsidP="002C7327">
            <w:pPr>
              <w:numPr>
                <w:ilvl w:val="0"/>
                <w:numId w:val="111"/>
              </w:numPr>
            </w:pPr>
            <w:r w:rsidRPr="00140E8F">
              <w:rPr>
                <w:b/>
                <w:bCs/>
              </w:rPr>
              <w:t>Audit Log Configuration:</w:t>
            </w:r>
            <w:r w:rsidRPr="00140E8F">
              <w:t xml:space="preserve"> Tailor the audit log settings to capture necessary information while considering the impact on performance. Filter logs to include only events relevant to security and compliance.</w:t>
            </w:r>
          </w:p>
          <w:p w14:paraId="65475EA0" w14:textId="77777777" w:rsidR="00140E8F" w:rsidRPr="00140E8F" w:rsidRDefault="00140E8F" w:rsidP="00140E8F">
            <w:pPr>
              <w:rPr>
                <w:b/>
                <w:bCs/>
              </w:rPr>
            </w:pPr>
            <w:r w:rsidRPr="00140E8F">
              <w:rPr>
                <w:b/>
                <w:bCs/>
              </w:rPr>
              <w:t>4. Data Protection and Privacy</w:t>
            </w:r>
          </w:p>
          <w:p w14:paraId="7E061682" w14:textId="77777777" w:rsidR="00140E8F" w:rsidRPr="00140E8F" w:rsidRDefault="00140E8F" w:rsidP="002C7327">
            <w:pPr>
              <w:numPr>
                <w:ilvl w:val="0"/>
                <w:numId w:val="112"/>
              </w:numPr>
            </w:pPr>
            <w:r w:rsidRPr="00140E8F">
              <w:rPr>
                <w:b/>
                <w:bCs/>
              </w:rPr>
              <w:t>Mask Sensitive Information:</w:t>
            </w:r>
            <w:r w:rsidRPr="00140E8F">
              <w:t xml:space="preserve"> In compliance with privacy regulations like GDPR, ensure that logs do not store sensitive personal data in plaintext. Use masking features available in audit plugins or implement manual controls.</w:t>
            </w:r>
          </w:p>
          <w:p w14:paraId="4A9A7921" w14:textId="77777777" w:rsidR="00140E8F" w:rsidRPr="00140E8F" w:rsidRDefault="00140E8F" w:rsidP="002C7327">
            <w:pPr>
              <w:numPr>
                <w:ilvl w:val="0"/>
                <w:numId w:val="112"/>
              </w:numPr>
            </w:pPr>
            <w:r w:rsidRPr="00140E8F">
              <w:rPr>
                <w:b/>
                <w:bCs/>
              </w:rPr>
              <w:t>Encryption of Log Files:</w:t>
            </w:r>
            <w:r w:rsidRPr="00140E8F">
              <w:t xml:space="preserve"> Encrypt log files to protect log data at rest. This can be achieved through file-system level encryption (e.g., LUKS in Ubuntu) or database-level encryption options.</w:t>
            </w:r>
          </w:p>
          <w:p w14:paraId="2325C33A" w14:textId="77777777" w:rsidR="00140E8F" w:rsidRPr="00140E8F" w:rsidRDefault="00140E8F" w:rsidP="00140E8F">
            <w:pPr>
              <w:rPr>
                <w:b/>
                <w:bCs/>
              </w:rPr>
            </w:pPr>
            <w:r w:rsidRPr="00140E8F">
              <w:rPr>
                <w:b/>
                <w:bCs/>
              </w:rPr>
              <w:t>5. Regular Review and Monitoring</w:t>
            </w:r>
          </w:p>
          <w:p w14:paraId="7ABF528C" w14:textId="77777777" w:rsidR="00140E8F" w:rsidRPr="00140E8F" w:rsidRDefault="00140E8F" w:rsidP="002C7327">
            <w:pPr>
              <w:numPr>
                <w:ilvl w:val="0"/>
                <w:numId w:val="113"/>
              </w:numPr>
            </w:pPr>
            <w:r w:rsidRPr="00140E8F">
              <w:rPr>
                <w:b/>
                <w:bCs/>
              </w:rPr>
              <w:t>Log Monitoring:</w:t>
            </w:r>
            <w:r w:rsidRPr="00140E8F">
              <w:t xml:space="preserve"> Implement real-time log monitoring using tools that can alert on suspicious activities, such as unauthorized access attempts, SQL injections, or anomalous database queries.</w:t>
            </w:r>
          </w:p>
          <w:p w14:paraId="18CEB3D5" w14:textId="77777777" w:rsidR="00140E8F" w:rsidRPr="00140E8F" w:rsidRDefault="00140E8F" w:rsidP="002C7327">
            <w:pPr>
              <w:numPr>
                <w:ilvl w:val="0"/>
                <w:numId w:val="113"/>
              </w:numPr>
            </w:pPr>
            <w:r w:rsidRPr="00140E8F">
              <w:rPr>
                <w:b/>
                <w:bCs/>
              </w:rPr>
              <w:t>Periodic Log Audits:</w:t>
            </w:r>
            <w:r w:rsidRPr="00140E8F">
              <w:t xml:space="preserve"> Conduct regular audits of log files to ensure compliance with policies and to identify patterns indicative of security issues.</w:t>
            </w:r>
          </w:p>
          <w:p w14:paraId="4CD5A64E" w14:textId="77777777" w:rsidR="00140E8F" w:rsidRPr="00140E8F" w:rsidRDefault="00140E8F" w:rsidP="00140E8F">
            <w:pPr>
              <w:rPr>
                <w:b/>
                <w:bCs/>
              </w:rPr>
            </w:pPr>
            <w:r w:rsidRPr="00140E8F">
              <w:rPr>
                <w:b/>
                <w:bCs/>
              </w:rPr>
              <w:t>6. Compliance and Documentation</w:t>
            </w:r>
          </w:p>
          <w:p w14:paraId="3B59D375" w14:textId="77777777" w:rsidR="00140E8F" w:rsidRPr="00140E8F" w:rsidRDefault="00140E8F" w:rsidP="002C7327">
            <w:pPr>
              <w:numPr>
                <w:ilvl w:val="0"/>
                <w:numId w:val="114"/>
              </w:numPr>
            </w:pPr>
            <w:r w:rsidRPr="00140E8F">
              <w:rPr>
                <w:b/>
                <w:bCs/>
              </w:rPr>
              <w:t>Compliance with Standards:</w:t>
            </w:r>
            <w:r w:rsidRPr="00140E8F">
              <w:t xml:space="preserve"> Ensure logging and audit configurations comply with relevant international standards and regulations, documenting how each requirement is met.</w:t>
            </w:r>
          </w:p>
          <w:p w14:paraId="0011F02C" w14:textId="77777777" w:rsidR="00140E8F" w:rsidRPr="00140E8F" w:rsidRDefault="00140E8F" w:rsidP="002C7327">
            <w:pPr>
              <w:numPr>
                <w:ilvl w:val="0"/>
                <w:numId w:val="114"/>
              </w:numPr>
            </w:pPr>
            <w:r w:rsidRPr="00140E8F">
              <w:rPr>
                <w:b/>
                <w:bCs/>
              </w:rPr>
              <w:t>Policy Documentation:</w:t>
            </w:r>
            <w:r w:rsidRPr="00140E8F">
              <w:t xml:space="preserve"> Maintain clear documentation on logging policies, procedures, and the rationale behind log retention periods, access controls, and encryption measures.</w:t>
            </w:r>
          </w:p>
          <w:p w14:paraId="4B377218" w14:textId="77777777" w:rsidR="00140E8F" w:rsidRPr="00140E8F" w:rsidRDefault="00140E8F" w:rsidP="00140E8F">
            <w:pPr>
              <w:rPr>
                <w:b/>
                <w:bCs/>
              </w:rPr>
            </w:pPr>
            <w:r w:rsidRPr="00140E8F">
              <w:rPr>
                <w:b/>
                <w:bCs/>
              </w:rPr>
              <w:t>7. Backup and Retention</w:t>
            </w:r>
          </w:p>
          <w:p w14:paraId="2920DFB5" w14:textId="77777777" w:rsidR="00140E8F" w:rsidRPr="00140E8F" w:rsidRDefault="00140E8F" w:rsidP="002C7327">
            <w:pPr>
              <w:numPr>
                <w:ilvl w:val="0"/>
                <w:numId w:val="115"/>
              </w:numPr>
            </w:pPr>
            <w:r w:rsidRPr="00140E8F">
              <w:rPr>
                <w:b/>
                <w:bCs/>
              </w:rPr>
              <w:t>Secure Backup of Logs:</w:t>
            </w:r>
            <w:r w:rsidRPr="00140E8F">
              <w:t xml:space="preserve"> Regularly back up log files to a secure location. Ensure backups are encrypted and stored in accordance with retention policies.</w:t>
            </w:r>
          </w:p>
          <w:p w14:paraId="6D32F3D3" w14:textId="77777777" w:rsidR="00140E8F" w:rsidRPr="00140E8F" w:rsidRDefault="00140E8F" w:rsidP="002C7327">
            <w:pPr>
              <w:numPr>
                <w:ilvl w:val="0"/>
                <w:numId w:val="115"/>
              </w:numPr>
            </w:pPr>
            <w:r w:rsidRPr="00140E8F">
              <w:rPr>
                <w:b/>
                <w:bCs/>
              </w:rPr>
              <w:t>Retention Policy:</w:t>
            </w:r>
            <w:r w:rsidRPr="00140E8F">
              <w:t xml:space="preserve"> Establish a log retention policy that balances operational needs with legal and regulatory requirements, ensuring logs are retained for the necessary duration.</w:t>
            </w:r>
          </w:p>
          <w:p w14:paraId="2CCA5248" w14:textId="22C3AA3E" w:rsidR="0046740A" w:rsidRPr="001129B9" w:rsidRDefault="00140E8F" w:rsidP="008C4100">
            <w:r w:rsidRPr="00140E8F">
              <w:t xml:space="preserve">By following these steps, you can set up audit and logging configurations on MySQL securely on Ubuntu, ensuring alignment with international security standards. This will not only help in achieving compliance but also enhance the overall security posture of your database environment by </w:t>
            </w:r>
            <w:r w:rsidRPr="00140E8F">
              <w:lastRenderedPageBreak/>
              <w:t>providing visibility into database activities and potential security threats.</w:t>
            </w:r>
          </w:p>
        </w:tc>
      </w:tr>
    </w:tbl>
    <w:tbl>
      <w:tblPr>
        <w:tblW w:w="8712" w:type="dxa"/>
        <w:tblInd w:w="355" w:type="dxa"/>
        <w:tblCellMar>
          <w:left w:w="10" w:type="dxa"/>
          <w:right w:w="10" w:type="dxa"/>
        </w:tblCellMar>
        <w:tblLook w:val="0000" w:firstRow="0" w:lastRow="0" w:firstColumn="0" w:lastColumn="0" w:noHBand="0" w:noVBand="0"/>
      </w:tblPr>
      <w:tblGrid>
        <w:gridCol w:w="2125"/>
        <w:gridCol w:w="5300"/>
        <w:gridCol w:w="566"/>
        <w:gridCol w:w="721"/>
      </w:tblGrid>
      <w:tr w:rsidR="005231B1" w14:paraId="19372765" w14:textId="77777777" w:rsidTr="1DB5BEFA">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B02B77E"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2462CF2"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7EB38958" w14:textId="77777777" w:rsidTr="1DB5BEFA">
        <w:trPr>
          <w:trHeight w:val="334"/>
        </w:trPr>
        <w:tc>
          <w:tcPr>
            <w:tcW w:w="2160" w:type="dxa"/>
            <w:vMerge/>
            <w:tcMar>
              <w:top w:w="0" w:type="dxa"/>
              <w:left w:w="108" w:type="dxa"/>
              <w:bottom w:w="0" w:type="dxa"/>
              <w:right w:w="108" w:type="dxa"/>
            </w:tcMar>
          </w:tcPr>
          <w:p w14:paraId="73EEFB3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2298A8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763A7464" w14:textId="77777777" w:rsidTr="1DB5BEFA">
        <w:trPr>
          <w:trHeight w:val="334"/>
        </w:trPr>
        <w:tc>
          <w:tcPr>
            <w:tcW w:w="2160" w:type="dxa"/>
            <w:vMerge/>
            <w:tcMar>
              <w:top w:w="0" w:type="dxa"/>
              <w:left w:w="108" w:type="dxa"/>
              <w:bottom w:w="0" w:type="dxa"/>
              <w:right w:w="108" w:type="dxa"/>
            </w:tcMar>
          </w:tcPr>
          <w:p w14:paraId="48A8F94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7083B2"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790827" w14:textId="3D728197" w:rsidR="005231B1" w:rsidRDefault="00357BE0" w:rsidP="008C4100">
            <w:pPr>
              <w:spacing w:after="0" w:line="240" w:lineRule="auto"/>
              <w:rPr>
                <w:rFonts w:ascii="Aptos" w:eastAsia="Aptos" w:hAnsi="Aptos"/>
              </w:rPr>
            </w:pPr>
            <w:r>
              <w:rPr>
                <w:rFonts w:ascii="Aptos" w:eastAsia="Aptos" w:hAnsi="Aptos"/>
              </w:rPr>
              <w:t>X</w:t>
            </w:r>
          </w:p>
        </w:tc>
      </w:tr>
      <w:tr w:rsidR="005231B1" w14:paraId="2BFC8519" w14:textId="77777777" w:rsidTr="1DB5BEFA">
        <w:trPr>
          <w:trHeight w:val="334"/>
        </w:trPr>
        <w:tc>
          <w:tcPr>
            <w:tcW w:w="2160" w:type="dxa"/>
            <w:vMerge/>
            <w:tcMar>
              <w:top w:w="0" w:type="dxa"/>
              <w:left w:w="108" w:type="dxa"/>
              <w:bottom w:w="0" w:type="dxa"/>
              <w:right w:w="108" w:type="dxa"/>
            </w:tcMar>
          </w:tcPr>
          <w:p w14:paraId="3B901152"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F54D55" w14:textId="5B4013C1"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A487D9" w14:textId="77777777" w:rsidR="005231B1" w:rsidRDefault="005231B1" w:rsidP="008C4100">
            <w:pPr>
              <w:spacing w:after="0" w:line="240" w:lineRule="auto"/>
              <w:rPr>
                <w:rFonts w:ascii="Aptos" w:eastAsia="Aptos" w:hAnsi="Aptos"/>
              </w:rPr>
            </w:pPr>
          </w:p>
        </w:tc>
      </w:tr>
      <w:tr w:rsidR="005231B1" w14:paraId="32CEC010" w14:textId="77777777" w:rsidTr="1DB5BEFA">
        <w:trPr>
          <w:trHeight w:val="334"/>
        </w:trPr>
        <w:tc>
          <w:tcPr>
            <w:tcW w:w="2160" w:type="dxa"/>
            <w:vMerge/>
            <w:tcMar>
              <w:top w:w="0" w:type="dxa"/>
              <w:left w:w="108" w:type="dxa"/>
              <w:bottom w:w="0" w:type="dxa"/>
              <w:right w:w="108" w:type="dxa"/>
            </w:tcMar>
          </w:tcPr>
          <w:p w14:paraId="118ACDE7"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509C4C7"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07BEE687" w14:textId="77777777" w:rsidTr="1DB5BEFA">
        <w:trPr>
          <w:trHeight w:val="334"/>
        </w:trPr>
        <w:tc>
          <w:tcPr>
            <w:tcW w:w="2160" w:type="dxa"/>
            <w:vMerge/>
            <w:tcMar>
              <w:top w:w="0" w:type="dxa"/>
              <w:left w:w="108" w:type="dxa"/>
              <w:bottom w:w="0" w:type="dxa"/>
              <w:right w:w="108" w:type="dxa"/>
            </w:tcMar>
          </w:tcPr>
          <w:p w14:paraId="40AB0160"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60985D"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C2157B" w14:textId="77777777" w:rsidR="005231B1" w:rsidRDefault="005231B1" w:rsidP="008C4100">
            <w:pPr>
              <w:spacing w:after="0" w:line="240" w:lineRule="auto"/>
              <w:rPr>
                <w:rFonts w:ascii="Aptos" w:eastAsia="Aptos" w:hAnsi="Aptos"/>
              </w:rPr>
            </w:pPr>
          </w:p>
        </w:tc>
      </w:tr>
      <w:tr w:rsidR="005231B1" w14:paraId="3DC43856" w14:textId="77777777" w:rsidTr="1DB5BEFA">
        <w:trPr>
          <w:trHeight w:val="334"/>
        </w:trPr>
        <w:tc>
          <w:tcPr>
            <w:tcW w:w="2160" w:type="dxa"/>
            <w:vMerge/>
            <w:tcMar>
              <w:top w:w="0" w:type="dxa"/>
              <w:left w:w="108" w:type="dxa"/>
              <w:bottom w:w="0" w:type="dxa"/>
              <w:right w:w="108" w:type="dxa"/>
            </w:tcMar>
          </w:tcPr>
          <w:p w14:paraId="419E908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1B4974"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DDF31B" w14:textId="6CE241D0" w:rsidR="005231B1" w:rsidRDefault="00357BE0" w:rsidP="008C4100">
            <w:pPr>
              <w:spacing w:after="0" w:line="240" w:lineRule="auto"/>
              <w:rPr>
                <w:rFonts w:ascii="Aptos" w:eastAsia="Aptos" w:hAnsi="Aptos"/>
              </w:rPr>
            </w:pPr>
            <w:r>
              <w:rPr>
                <w:rFonts w:ascii="Aptos" w:eastAsia="Aptos" w:hAnsi="Aptos"/>
              </w:rPr>
              <w:t>X</w:t>
            </w:r>
          </w:p>
        </w:tc>
      </w:tr>
      <w:tr w:rsidR="005231B1" w14:paraId="6536AA79" w14:textId="77777777" w:rsidTr="1DB5BEFA">
        <w:trPr>
          <w:trHeight w:val="334"/>
        </w:trPr>
        <w:tc>
          <w:tcPr>
            <w:tcW w:w="2160" w:type="dxa"/>
            <w:vMerge/>
            <w:tcMar>
              <w:top w:w="0" w:type="dxa"/>
              <w:left w:w="108" w:type="dxa"/>
              <w:bottom w:w="0" w:type="dxa"/>
              <w:right w:w="108" w:type="dxa"/>
            </w:tcMar>
          </w:tcPr>
          <w:p w14:paraId="2BB219C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A94B027"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1B6230C5" w14:textId="77777777" w:rsidTr="1DB5BEFA">
        <w:trPr>
          <w:trHeight w:val="334"/>
        </w:trPr>
        <w:tc>
          <w:tcPr>
            <w:tcW w:w="2160" w:type="dxa"/>
            <w:vMerge/>
            <w:tcMar>
              <w:top w:w="0" w:type="dxa"/>
              <w:left w:w="108" w:type="dxa"/>
              <w:bottom w:w="0" w:type="dxa"/>
              <w:right w:w="108" w:type="dxa"/>
            </w:tcMar>
          </w:tcPr>
          <w:p w14:paraId="7D36C9C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E7F817"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255CB4" w14:textId="77777777" w:rsidR="005231B1" w:rsidRDefault="005231B1" w:rsidP="008C4100">
            <w:pPr>
              <w:spacing w:after="0" w:line="240" w:lineRule="auto"/>
              <w:rPr>
                <w:rFonts w:ascii="Aptos" w:eastAsia="Aptos" w:hAnsi="Aptos"/>
              </w:rPr>
            </w:pPr>
          </w:p>
        </w:tc>
      </w:tr>
      <w:tr w:rsidR="005231B1" w14:paraId="10984CA7" w14:textId="77777777" w:rsidTr="1DB5BEFA">
        <w:trPr>
          <w:trHeight w:val="334"/>
        </w:trPr>
        <w:tc>
          <w:tcPr>
            <w:tcW w:w="2160" w:type="dxa"/>
            <w:vMerge/>
            <w:tcMar>
              <w:top w:w="0" w:type="dxa"/>
              <w:left w:w="108" w:type="dxa"/>
              <w:bottom w:w="0" w:type="dxa"/>
              <w:right w:w="108" w:type="dxa"/>
            </w:tcMar>
          </w:tcPr>
          <w:p w14:paraId="20F5C51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95EC4E" w14:textId="3567E8FA"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97189F" w14:textId="3F03BF19" w:rsidR="005231B1" w:rsidRDefault="00357BE0" w:rsidP="008C4100">
            <w:pPr>
              <w:spacing w:after="0" w:line="240" w:lineRule="auto"/>
              <w:rPr>
                <w:rFonts w:ascii="Aptos" w:eastAsia="Aptos" w:hAnsi="Aptos"/>
              </w:rPr>
            </w:pPr>
            <w:r>
              <w:rPr>
                <w:rFonts w:ascii="Aptos" w:eastAsia="Aptos" w:hAnsi="Aptos"/>
              </w:rPr>
              <w:t>X</w:t>
            </w:r>
          </w:p>
        </w:tc>
      </w:tr>
      <w:tr w:rsidR="005231B1" w14:paraId="64313416" w14:textId="77777777" w:rsidTr="1DB5BEFA">
        <w:trPr>
          <w:trHeight w:val="334"/>
        </w:trPr>
        <w:tc>
          <w:tcPr>
            <w:tcW w:w="2160" w:type="dxa"/>
            <w:vMerge/>
            <w:tcMar>
              <w:top w:w="0" w:type="dxa"/>
              <w:left w:w="108" w:type="dxa"/>
              <w:bottom w:w="0" w:type="dxa"/>
              <w:right w:w="108" w:type="dxa"/>
            </w:tcMar>
          </w:tcPr>
          <w:p w14:paraId="3DC161A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ECD473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116719A6" w14:textId="77777777" w:rsidTr="1DB5BEFA">
        <w:trPr>
          <w:trHeight w:val="334"/>
        </w:trPr>
        <w:tc>
          <w:tcPr>
            <w:tcW w:w="2160" w:type="dxa"/>
            <w:vMerge/>
            <w:tcMar>
              <w:top w:w="0" w:type="dxa"/>
              <w:left w:w="108" w:type="dxa"/>
              <w:bottom w:w="0" w:type="dxa"/>
              <w:right w:w="108" w:type="dxa"/>
            </w:tcMar>
          </w:tcPr>
          <w:p w14:paraId="4EA8118C"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B614BB" w14:textId="3E07F1B6"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4620DB" w14:textId="77777777" w:rsidR="005231B1" w:rsidRDefault="005231B1" w:rsidP="008C4100">
            <w:pPr>
              <w:spacing w:after="0" w:line="240" w:lineRule="auto"/>
              <w:rPr>
                <w:rFonts w:ascii="Aptos" w:eastAsia="Aptos" w:hAnsi="Aptos"/>
              </w:rPr>
            </w:pPr>
          </w:p>
        </w:tc>
      </w:tr>
      <w:tr w:rsidR="005231B1" w14:paraId="639049F5" w14:textId="77777777" w:rsidTr="1DB5BEFA">
        <w:trPr>
          <w:trHeight w:val="334"/>
        </w:trPr>
        <w:tc>
          <w:tcPr>
            <w:tcW w:w="2160" w:type="dxa"/>
            <w:vMerge/>
            <w:tcMar>
              <w:top w:w="0" w:type="dxa"/>
              <w:left w:w="108" w:type="dxa"/>
              <w:bottom w:w="0" w:type="dxa"/>
              <w:right w:w="108" w:type="dxa"/>
            </w:tcMar>
          </w:tcPr>
          <w:p w14:paraId="3B4FAF99"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10668E" w14:textId="18F61193"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3B5DF5" w14:textId="6AC22C29" w:rsidR="005231B1" w:rsidRDefault="004255A0" w:rsidP="008C4100">
            <w:pPr>
              <w:spacing w:after="0" w:line="240" w:lineRule="auto"/>
              <w:rPr>
                <w:rFonts w:ascii="Aptos" w:eastAsia="Aptos" w:hAnsi="Aptos"/>
              </w:rPr>
            </w:pPr>
            <w:r>
              <w:rPr>
                <w:rFonts w:ascii="Aptos" w:eastAsia="Aptos" w:hAnsi="Aptos"/>
              </w:rPr>
              <w:t>X</w:t>
            </w:r>
          </w:p>
        </w:tc>
      </w:tr>
      <w:tr w:rsidR="005231B1" w14:paraId="672135D1" w14:textId="77777777" w:rsidTr="1DB5BEFA">
        <w:trPr>
          <w:trHeight w:val="334"/>
        </w:trPr>
        <w:tc>
          <w:tcPr>
            <w:tcW w:w="2160" w:type="dxa"/>
            <w:vMerge/>
            <w:tcMar>
              <w:top w:w="0" w:type="dxa"/>
              <w:left w:w="108" w:type="dxa"/>
              <w:bottom w:w="0" w:type="dxa"/>
              <w:right w:w="108" w:type="dxa"/>
            </w:tcMar>
          </w:tcPr>
          <w:p w14:paraId="3172208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57DEA7" w14:textId="29E051DE"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0551D6" w14:textId="77777777" w:rsidR="005231B1" w:rsidRDefault="005231B1" w:rsidP="008C4100">
            <w:pPr>
              <w:spacing w:after="0" w:line="240" w:lineRule="auto"/>
              <w:rPr>
                <w:rFonts w:ascii="Aptos" w:eastAsia="Aptos" w:hAnsi="Aptos"/>
              </w:rPr>
            </w:pPr>
          </w:p>
        </w:tc>
      </w:tr>
      <w:tr w:rsidR="005231B1" w14:paraId="21B35C0C" w14:textId="77777777" w:rsidTr="1DB5BEFA">
        <w:trPr>
          <w:trHeight w:val="334"/>
        </w:trPr>
        <w:tc>
          <w:tcPr>
            <w:tcW w:w="2160" w:type="dxa"/>
            <w:vMerge/>
            <w:tcMar>
              <w:top w:w="0" w:type="dxa"/>
              <w:left w:w="108" w:type="dxa"/>
              <w:bottom w:w="0" w:type="dxa"/>
              <w:right w:w="108" w:type="dxa"/>
            </w:tcMar>
          </w:tcPr>
          <w:p w14:paraId="001A70C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1666EBF"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1CFB81AF" w14:textId="77777777" w:rsidTr="1DB5BEFA">
        <w:trPr>
          <w:trHeight w:val="334"/>
        </w:trPr>
        <w:tc>
          <w:tcPr>
            <w:tcW w:w="2160" w:type="dxa"/>
            <w:vMerge/>
            <w:tcMar>
              <w:top w:w="0" w:type="dxa"/>
              <w:left w:w="108" w:type="dxa"/>
              <w:bottom w:w="0" w:type="dxa"/>
              <w:right w:w="108" w:type="dxa"/>
            </w:tcMar>
          </w:tcPr>
          <w:p w14:paraId="78DF053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D7FEA0" w14:textId="40A7ED7E"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500C7A" w14:textId="77777777" w:rsidR="005231B1" w:rsidRDefault="005231B1" w:rsidP="008C4100">
            <w:pPr>
              <w:spacing w:after="0" w:line="240" w:lineRule="auto"/>
              <w:rPr>
                <w:rFonts w:ascii="Aptos" w:eastAsia="Aptos" w:hAnsi="Aptos"/>
              </w:rPr>
            </w:pPr>
          </w:p>
        </w:tc>
      </w:tr>
      <w:tr w:rsidR="005231B1" w14:paraId="62905796" w14:textId="77777777" w:rsidTr="1DB5BEFA">
        <w:trPr>
          <w:trHeight w:val="334"/>
        </w:trPr>
        <w:tc>
          <w:tcPr>
            <w:tcW w:w="2160" w:type="dxa"/>
            <w:vMerge/>
            <w:tcMar>
              <w:top w:w="0" w:type="dxa"/>
              <w:left w:w="108" w:type="dxa"/>
              <w:bottom w:w="0" w:type="dxa"/>
              <w:right w:w="108" w:type="dxa"/>
            </w:tcMar>
          </w:tcPr>
          <w:p w14:paraId="77AAD67C"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F350EC" w14:textId="35FB2F33"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7473EE" w14:textId="77777777" w:rsidR="005231B1" w:rsidRDefault="005231B1" w:rsidP="008C4100">
            <w:pPr>
              <w:spacing w:after="0" w:line="240" w:lineRule="auto"/>
              <w:rPr>
                <w:rFonts w:ascii="Aptos" w:eastAsia="Aptos" w:hAnsi="Aptos"/>
              </w:rPr>
            </w:pPr>
          </w:p>
        </w:tc>
      </w:tr>
      <w:tr w:rsidR="005231B1" w14:paraId="2D97BC14" w14:textId="77777777" w:rsidTr="1DB5BEFA">
        <w:trPr>
          <w:trHeight w:val="334"/>
        </w:trPr>
        <w:tc>
          <w:tcPr>
            <w:tcW w:w="2160" w:type="dxa"/>
            <w:vMerge/>
            <w:tcMar>
              <w:top w:w="0" w:type="dxa"/>
              <w:left w:w="108" w:type="dxa"/>
              <w:bottom w:w="0" w:type="dxa"/>
              <w:right w:w="108" w:type="dxa"/>
            </w:tcMar>
          </w:tcPr>
          <w:p w14:paraId="567D056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465B67" w14:textId="6357CBD8"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2D3D5C" w14:textId="79DE9849" w:rsidR="005231B1" w:rsidRDefault="00AD4C1F" w:rsidP="008C4100">
            <w:pPr>
              <w:spacing w:after="0" w:line="240" w:lineRule="auto"/>
              <w:rPr>
                <w:rFonts w:ascii="Aptos" w:eastAsia="Aptos" w:hAnsi="Aptos"/>
              </w:rPr>
            </w:pPr>
            <w:r>
              <w:rPr>
                <w:rFonts w:ascii="Aptos" w:eastAsia="Aptos" w:hAnsi="Aptos"/>
              </w:rPr>
              <w:t>X</w:t>
            </w:r>
          </w:p>
        </w:tc>
      </w:tr>
      <w:tr w:rsidR="005231B1" w14:paraId="4F26CF3D" w14:textId="77777777" w:rsidTr="1DB5BEFA">
        <w:trPr>
          <w:trHeight w:val="334"/>
        </w:trPr>
        <w:tc>
          <w:tcPr>
            <w:tcW w:w="2160" w:type="dxa"/>
            <w:vMerge/>
            <w:tcMar>
              <w:top w:w="0" w:type="dxa"/>
              <w:left w:w="108" w:type="dxa"/>
              <w:bottom w:w="0" w:type="dxa"/>
              <w:right w:w="108" w:type="dxa"/>
            </w:tcMar>
          </w:tcPr>
          <w:p w14:paraId="311713F3"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D650C18"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88DE51D"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69B4EB2"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404171DD" w14:textId="77777777" w:rsidTr="1DB5BEFA">
        <w:trPr>
          <w:trHeight w:val="334"/>
        </w:trPr>
        <w:tc>
          <w:tcPr>
            <w:tcW w:w="2160" w:type="dxa"/>
            <w:vMerge/>
            <w:tcMar>
              <w:top w:w="0" w:type="dxa"/>
              <w:left w:w="108" w:type="dxa"/>
              <w:bottom w:w="0" w:type="dxa"/>
              <w:right w:w="108" w:type="dxa"/>
            </w:tcMar>
          </w:tcPr>
          <w:p w14:paraId="1EE9496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2B482" w14:textId="77777777" w:rsidR="005231B1" w:rsidRDefault="005231B1" w:rsidP="008C4100">
            <w:pPr>
              <w:spacing w:after="0" w:line="240" w:lineRule="auto"/>
              <w:rPr>
                <w:rFonts w:ascii="Aptos" w:eastAsia="Aptos" w:hAnsi="Aptos"/>
              </w:rPr>
            </w:pPr>
            <w:r w:rsidRPr="00D227BF">
              <w:t>6.1 Ensure '</w:t>
            </w:r>
            <w:proofErr w:type="spellStart"/>
            <w:r w:rsidRPr="00D227BF">
              <w:t>log_error</w:t>
            </w:r>
            <w:proofErr w:type="spellEnd"/>
            <w:r w:rsidRPr="00D227BF">
              <w: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C3DE3B"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3152C7" w14:textId="14CC3BCA" w:rsidR="005231B1" w:rsidRDefault="00021359" w:rsidP="008C4100">
            <w:pPr>
              <w:spacing w:after="0" w:line="240" w:lineRule="auto"/>
              <w:rPr>
                <w:rFonts w:ascii="Aptos" w:eastAsia="Aptos" w:hAnsi="Aptos"/>
                <w:b/>
                <w:bCs/>
              </w:rPr>
            </w:pPr>
            <w:r>
              <w:rPr>
                <w:rFonts w:ascii="Aptos" w:eastAsia="Aptos" w:hAnsi="Aptos"/>
                <w:b/>
                <w:bCs/>
              </w:rPr>
              <w:t>Miss</w:t>
            </w:r>
          </w:p>
        </w:tc>
      </w:tr>
      <w:tr w:rsidR="005231B1" w14:paraId="3B0E64F7" w14:textId="77777777" w:rsidTr="1DB5BEFA">
        <w:trPr>
          <w:trHeight w:val="334"/>
        </w:trPr>
        <w:tc>
          <w:tcPr>
            <w:tcW w:w="2160" w:type="dxa"/>
            <w:vMerge/>
            <w:tcMar>
              <w:top w:w="0" w:type="dxa"/>
              <w:left w:w="108" w:type="dxa"/>
              <w:bottom w:w="0" w:type="dxa"/>
              <w:right w:w="108" w:type="dxa"/>
            </w:tcMar>
          </w:tcPr>
          <w:p w14:paraId="29B9EF6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21D3CD" w14:textId="77777777" w:rsidR="005231B1" w:rsidRDefault="005231B1" w:rsidP="008C4100">
            <w:pPr>
              <w:spacing w:after="0" w:line="240" w:lineRule="auto"/>
              <w:rPr>
                <w:rFonts w:ascii="Aptos" w:eastAsia="Aptos" w:hAnsi="Aptos"/>
              </w:rPr>
            </w:pPr>
            <w:r w:rsidRPr="00D227BF">
              <w:t>6.2 Ensure Log Files Are Stored on a Non-System Parti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C73EB4"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BD7A6B" w14:textId="080A78E2" w:rsidR="005231B1" w:rsidRDefault="00021359" w:rsidP="008C4100">
            <w:pPr>
              <w:spacing w:after="0" w:line="240" w:lineRule="auto"/>
              <w:rPr>
                <w:rFonts w:ascii="Aptos" w:eastAsia="Aptos" w:hAnsi="Aptos"/>
                <w:b/>
                <w:bCs/>
              </w:rPr>
            </w:pPr>
            <w:r>
              <w:rPr>
                <w:rFonts w:ascii="Aptos" w:eastAsia="Aptos" w:hAnsi="Aptos"/>
                <w:b/>
                <w:bCs/>
              </w:rPr>
              <w:t>Miss</w:t>
            </w:r>
          </w:p>
        </w:tc>
      </w:tr>
      <w:tr w:rsidR="005231B1" w14:paraId="29D0707C" w14:textId="77777777" w:rsidTr="1DB5BEFA">
        <w:trPr>
          <w:trHeight w:val="334"/>
        </w:trPr>
        <w:tc>
          <w:tcPr>
            <w:tcW w:w="2160" w:type="dxa"/>
            <w:vMerge/>
            <w:tcMar>
              <w:top w:w="0" w:type="dxa"/>
              <w:left w:w="108" w:type="dxa"/>
              <w:bottom w:w="0" w:type="dxa"/>
              <w:right w:w="108" w:type="dxa"/>
            </w:tcMar>
          </w:tcPr>
          <w:p w14:paraId="3244289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D58F3A" w14:textId="77777777" w:rsidR="005231B1" w:rsidRDefault="005231B1" w:rsidP="008C4100">
            <w:pPr>
              <w:spacing w:after="0" w:line="240" w:lineRule="auto"/>
              <w:rPr>
                <w:rFonts w:ascii="Aptos" w:eastAsia="Aptos" w:hAnsi="Aptos"/>
              </w:rPr>
            </w:pPr>
            <w:r w:rsidRPr="00D227BF">
              <w:t>6.3 Ensure '</w:t>
            </w:r>
            <w:proofErr w:type="spellStart"/>
            <w:r w:rsidRPr="00D227BF">
              <w:t>log_error_verbosity</w:t>
            </w:r>
            <w:proofErr w:type="spellEnd"/>
            <w:r w:rsidRPr="00D227BF">
              <w:t>' is Set to '2'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E49FA0"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CCAB32" w14:textId="207A1F2B" w:rsidR="005231B1" w:rsidRDefault="00021359" w:rsidP="008C4100">
            <w:pPr>
              <w:spacing w:after="0" w:line="240" w:lineRule="auto"/>
              <w:rPr>
                <w:rFonts w:ascii="Aptos" w:eastAsia="Aptos" w:hAnsi="Aptos"/>
                <w:b/>
                <w:bCs/>
              </w:rPr>
            </w:pPr>
            <w:r>
              <w:rPr>
                <w:rFonts w:ascii="Aptos" w:eastAsia="Aptos" w:hAnsi="Aptos"/>
                <w:b/>
                <w:bCs/>
              </w:rPr>
              <w:t>Miss</w:t>
            </w:r>
          </w:p>
        </w:tc>
      </w:tr>
      <w:tr w:rsidR="005231B1" w14:paraId="33AC2012" w14:textId="77777777" w:rsidTr="1DB5BEFA">
        <w:trPr>
          <w:trHeight w:val="334"/>
        </w:trPr>
        <w:tc>
          <w:tcPr>
            <w:tcW w:w="2160" w:type="dxa"/>
            <w:vMerge/>
            <w:tcMar>
              <w:top w:w="0" w:type="dxa"/>
              <w:left w:w="108" w:type="dxa"/>
              <w:bottom w:w="0" w:type="dxa"/>
              <w:right w:w="108" w:type="dxa"/>
            </w:tcMar>
          </w:tcPr>
          <w:p w14:paraId="3C781E49"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2EBD2B" w14:textId="77777777" w:rsidR="005231B1" w:rsidRDefault="005231B1" w:rsidP="008C4100">
            <w:pPr>
              <w:spacing w:after="0" w:line="240" w:lineRule="auto"/>
              <w:rPr>
                <w:rFonts w:ascii="Aptos" w:eastAsia="Aptos" w:hAnsi="Aptos" w:cs="Times New Roman"/>
                <w:kern w:val="3"/>
              </w:rPr>
            </w:pPr>
            <w:r w:rsidRPr="00D227BF">
              <w:t>6.4 Ensure 'log-raw' is Set to 'OFF'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1C14FC"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5DAC69" w14:textId="6804CB05" w:rsidR="005231B1" w:rsidRDefault="00021359" w:rsidP="008C4100">
            <w:pPr>
              <w:spacing w:after="0" w:line="240" w:lineRule="auto"/>
              <w:rPr>
                <w:rFonts w:ascii="Aptos" w:eastAsia="Aptos" w:hAnsi="Aptos"/>
                <w:b/>
                <w:bCs/>
              </w:rPr>
            </w:pPr>
            <w:r>
              <w:rPr>
                <w:rFonts w:ascii="Aptos" w:eastAsia="Aptos" w:hAnsi="Aptos"/>
                <w:b/>
                <w:bCs/>
              </w:rPr>
              <w:t>Miss</w:t>
            </w:r>
          </w:p>
        </w:tc>
      </w:tr>
      <w:tr w:rsidR="005231B1" w14:paraId="5F85379A" w14:textId="77777777" w:rsidTr="1DB5BEFA">
        <w:trPr>
          <w:trHeight w:val="334"/>
        </w:trPr>
        <w:tc>
          <w:tcPr>
            <w:tcW w:w="2160" w:type="dxa"/>
            <w:vMerge/>
            <w:tcMar>
              <w:top w:w="0" w:type="dxa"/>
              <w:left w:w="108" w:type="dxa"/>
              <w:bottom w:w="0" w:type="dxa"/>
              <w:right w:w="108" w:type="dxa"/>
            </w:tcMar>
          </w:tcPr>
          <w:p w14:paraId="6D5729E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EF7B2E" w14:textId="77777777" w:rsidR="005231B1" w:rsidRDefault="005231B1" w:rsidP="008C4100">
            <w:pPr>
              <w:spacing w:after="0" w:line="240" w:lineRule="auto"/>
              <w:rPr>
                <w:rFonts w:ascii="Aptos" w:eastAsia="Aptos" w:hAnsi="Aptos" w:cs="Times New Roman"/>
                <w:kern w:val="3"/>
              </w:rPr>
            </w:pPr>
            <w:r w:rsidRPr="00D227BF">
              <w:t>6.5 Ensure Audit Logging Is Enabl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555BB7" w14:textId="634D9E64" w:rsidR="005231B1" w:rsidRDefault="00021359"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AC6AAD" w14:textId="7DBF01DE" w:rsidR="005231B1" w:rsidRDefault="005231B1" w:rsidP="008C4100">
            <w:pPr>
              <w:spacing w:after="0" w:line="240" w:lineRule="auto"/>
              <w:rPr>
                <w:rFonts w:ascii="Aptos" w:eastAsia="Aptos" w:hAnsi="Aptos"/>
                <w:b/>
                <w:bCs/>
              </w:rPr>
            </w:pPr>
          </w:p>
        </w:tc>
      </w:tr>
      <w:tr w:rsidR="005231B1" w14:paraId="0DA9B8CF" w14:textId="77777777" w:rsidTr="1DB5BEFA">
        <w:trPr>
          <w:trHeight w:val="334"/>
        </w:trPr>
        <w:tc>
          <w:tcPr>
            <w:tcW w:w="2160" w:type="dxa"/>
            <w:vMerge/>
            <w:tcMar>
              <w:top w:w="0" w:type="dxa"/>
              <w:left w:w="108" w:type="dxa"/>
              <w:bottom w:w="0" w:type="dxa"/>
              <w:right w:w="108" w:type="dxa"/>
            </w:tcMar>
          </w:tcPr>
          <w:p w14:paraId="14B2F719"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0BE3FFE"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2FDAFE38" w14:textId="77777777" w:rsidTr="1DB5BEFA">
        <w:trPr>
          <w:trHeight w:val="334"/>
        </w:trPr>
        <w:tc>
          <w:tcPr>
            <w:tcW w:w="2160" w:type="dxa"/>
            <w:vMerge/>
            <w:tcMar>
              <w:top w:w="0" w:type="dxa"/>
              <w:left w:w="108" w:type="dxa"/>
              <w:bottom w:w="0" w:type="dxa"/>
              <w:right w:w="108" w:type="dxa"/>
            </w:tcMar>
          </w:tcPr>
          <w:p w14:paraId="4323A641"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0B09BE" w14:textId="77777777" w:rsidR="00570DDB" w:rsidRPr="00770797" w:rsidRDefault="00570DDB" w:rsidP="00570DDB">
            <w:pPr>
              <w:spacing w:after="0" w:line="240" w:lineRule="auto"/>
              <w:rPr>
                <w:rFonts w:ascii="Aptos" w:eastAsia="Aptos" w:hAnsi="Aptos"/>
              </w:rPr>
            </w:pPr>
            <w:r w:rsidRPr="00770797">
              <w:rPr>
                <w:rFonts w:ascii="Aptos" w:eastAsia="Aptos" w:hAnsi="Aptos"/>
              </w:rPr>
              <w:t xml:space="preserve">6.1 </w:t>
            </w:r>
            <w:r w:rsidRPr="004016AF">
              <w:rPr>
                <w:rFonts w:ascii="Aptos" w:eastAsia="Aptos" w:hAnsi="Aptos"/>
              </w:rPr>
              <w:t xml:space="preserve">does not specify </w:t>
            </w:r>
            <w:r>
              <w:rPr>
                <w:rFonts w:ascii="Aptos" w:eastAsia="Aptos" w:hAnsi="Aptos"/>
              </w:rPr>
              <w:t>on ensuring “</w:t>
            </w:r>
            <w:proofErr w:type="spellStart"/>
            <w:r>
              <w:rPr>
                <w:rFonts w:ascii="Aptos" w:eastAsia="Aptos" w:hAnsi="Aptos"/>
              </w:rPr>
              <w:t>log_error</w:t>
            </w:r>
            <w:proofErr w:type="spellEnd"/>
            <w:r>
              <w:rPr>
                <w:rFonts w:ascii="Aptos" w:eastAsia="Aptos" w:hAnsi="Aptos"/>
              </w:rPr>
              <w:t>”</w:t>
            </w:r>
            <w:r w:rsidRPr="004016AF">
              <w:rPr>
                <w:rFonts w:ascii="Aptos" w:eastAsia="Aptos" w:hAnsi="Aptos"/>
              </w:rPr>
              <w:t xml:space="preserve"> </w:t>
            </w:r>
          </w:p>
          <w:p w14:paraId="2681A08E" w14:textId="77777777" w:rsidR="00570DDB" w:rsidRPr="00770797" w:rsidRDefault="00570DDB" w:rsidP="00570DDB">
            <w:pPr>
              <w:spacing w:after="0" w:line="240" w:lineRule="auto"/>
              <w:rPr>
                <w:rFonts w:ascii="Aptos" w:eastAsia="Aptos" w:hAnsi="Aptos"/>
              </w:rPr>
            </w:pPr>
          </w:p>
          <w:p w14:paraId="55F93BF4" w14:textId="77777777" w:rsidR="00570DDB" w:rsidRPr="00770797" w:rsidRDefault="00570DDB" w:rsidP="00570DDB">
            <w:pPr>
              <w:spacing w:after="0" w:line="240" w:lineRule="auto"/>
              <w:rPr>
                <w:rFonts w:ascii="Aptos" w:eastAsia="Aptos" w:hAnsi="Aptos"/>
              </w:rPr>
            </w:pPr>
            <w:r w:rsidRPr="00770797">
              <w:rPr>
                <w:rFonts w:ascii="Aptos" w:eastAsia="Aptos" w:hAnsi="Aptos"/>
              </w:rPr>
              <w:t xml:space="preserve">6.2 </w:t>
            </w:r>
            <w:r w:rsidRPr="004016AF">
              <w:rPr>
                <w:rFonts w:ascii="Aptos" w:eastAsia="Aptos" w:hAnsi="Aptos"/>
              </w:rPr>
              <w:t xml:space="preserve">does not specify </w:t>
            </w:r>
            <w:r>
              <w:rPr>
                <w:rFonts w:ascii="Aptos" w:eastAsia="Aptos" w:hAnsi="Aptos"/>
              </w:rPr>
              <w:t>on ensuring log files are stored on a non-system partition</w:t>
            </w:r>
          </w:p>
          <w:p w14:paraId="557DEDB6" w14:textId="77777777" w:rsidR="00570DDB" w:rsidRPr="00770797" w:rsidRDefault="00570DDB" w:rsidP="00570DDB">
            <w:pPr>
              <w:spacing w:after="0" w:line="240" w:lineRule="auto"/>
              <w:rPr>
                <w:rFonts w:ascii="Aptos" w:eastAsia="Aptos" w:hAnsi="Aptos"/>
              </w:rPr>
            </w:pPr>
          </w:p>
          <w:p w14:paraId="5B153270" w14:textId="66E93B44" w:rsidR="00570DDB" w:rsidRPr="00770797" w:rsidRDefault="00570DDB" w:rsidP="00570DDB">
            <w:pPr>
              <w:spacing w:after="0" w:line="240" w:lineRule="auto"/>
              <w:rPr>
                <w:rFonts w:ascii="Aptos" w:eastAsia="Aptos" w:hAnsi="Aptos"/>
              </w:rPr>
            </w:pPr>
            <w:r w:rsidRPr="00770797">
              <w:rPr>
                <w:rFonts w:ascii="Aptos" w:eastAsia="Aptos" w:hAnsi="Aptos"/>
              </w:rPr>
              <w:t xml:space="preserve">6.3 </w:t>
            </w:r>
            <w:r w:rsidRPr="004016AF">
              <w:rPr>
                <w:rFonts w:ascii="Aptos" w:eastAsia="Aptos" w:hAnsi="Aptos"/>
              </w:rPr>
              <w:t xml:space="preserve">does not specify </w:t>
            </w:r>
            <w:r>
              <w:rPr>
                <w:rFonts w:ascii="Aptos" w:eastAsia="Aptos" w:hAnsi="Aptos"/>
              </w:rPr>
              <w:t>on ensuring “</w:t>
            </w:r>
            <w:r w:rsidRPr="00D227BF">
              <w:t>'</w:t>
            </w:r>
            <w:proofErr w:type="spellStart"/>
            <w:r w:rsidRPr="00D227BF">
              <w:t>log_error_verbosity</w:t>
            </w:r>
            <w:proofErr w:type="spellEnd"/>
            <w:r>
              <w:rPr>
                <w:rFonts w:ascii="Aptos" w:eastAsia="Aptos" w:hAnsi="Aptos"/>
              </w:rPr>
              <w:t xml:space="preserve">” is </w:t>
            </w:r>
            <w:r w:rsidR="00021359">
              <w:rPr>
                <w:rFonts w:ascii="Aptos" w:eastAsia="Aptos" w:hAnsi="Aptos"/>
              </w:rPr>
              <w:t>set</w:t>
            </w:r>
            <w:r>
              <w:rPr>
                <w:rFonts w:ascii="Aptos" w:eastAsia="Aptos" w:hAnsi="Aptos"/>
              </w:rPr>
              <w:t xml:space="preserve"> on “2”</w:t>
            </w:r>
          </w:p>
          <w:p w14:paraId="573CCBED" w14:textId="77777777" w:rsidR="00570DDB" w:rsidRPr="00770797" w:rsidRDefault="00570DDB" w:rsidP="00570DDB">
            <w:pPr>
              <w:spacing w:after="0" w:line="240" w:lineRule="auto"/>
              <w:rPr>
                <w:rFonts w:ascii="Aptos" w:eastAsia="Aptos" w:hAnsi="Aptos"/>
              </w:rPr>
            </w:pPr>
          </w:p>
          <w:p w14:paraId="526829C0" w14:textId="77777777" w:rsidR="00570DDB" w:rsidRPr="00770797" w:rsidRDefault="00570DDB" w:rsidP="00570DDB">
            <w:pPr>
              <w:spacing w:after="0" w:line="240" w:lineRule="auto"/>
              <w:rPr>
                <w:rFonts w:ascii="Aptos" w:eastAsia="Aptos" w:hAnsi="Aptos"/>
              </w:rPr>
            </w:pPr>
            <w:r w:rsidRPr="00770797">
              <w:rPr>
                <w:rFonts w:ascii="Aptos" w:eastAsia="Aptos" w:hAnsi="Aptos"/>
              </w:rPr>
              <w:t xml:space="preserve">6.4 </w:t>
            </w:r>
            <w:r w:rsidRPr="004016AF">
              <w:rPr>
                <w:rFonts w:ascii="Aptos" w:eastAsia="Aptos" w:hAnsi="Aptos"/>
              </w:rPr>
              <w:t xml:space="preserve">does not specify </w:t>
            </w:r>
            <w:r>
              <w:rPr>
                <w:rFonts w:ascii="Aptos" w:eastAsia="Aptos" w:hAnsi="Aptos"/>
              </w:rPr>
              <w:t>on ensuring “</w:t>
            </w:r>
            <w:proofErr w:type="spellStart"/>
            <w:r>
              <w:rPr>
                <w:rFonts w:ascii="Aptos" w:eastAsia="Aptos" w:hAnsi="Aptos"/>
              </w:rPr>
              <w:t>log_raw</w:t>
            </w:r>
            <w:proofErr w:type="spellEnd"/>
            <w:r>
              <w:rPr>
                <w:rFonts w:ascii="Aptos" w:eastAsia="Aptos" w:hAnsi="Aptos"/>
              </w:rPr>
              <w:t>”</w:t>
            </w:r>
          </w:p>
          <w:p w14:paraId="01167EC0" w14:textId="77777777" w:rsidR="00570DDB" w:rsidRPr="00770797" w:rsidRDefault="00570DDB" w:rsidP="00570DDB">
            <w:pPr>
              <w:spacing w:after="0" w:line="240" w:lineRule="auto"/>
              <w:rPr>
                <w:rFonts w:ascii="Aptos" w:eastAsia="Aptos" w:hAnsi="Aptos"/>
              </w:rPr>
            </w:pPr>
          </w:p>
          <w:p w14:paraId="49ADE946" w14:textId="30C260AF" w:rsidR="005231B1" w:rsidRDefault="00570DDB" w:rsidP="00570DDB">
            <w:pPr>
              <w:spacing w:after="0" w:line="240" w:lineRule="auto"/>
              <w:rPr>
                <w:rFonts w:ascii="Aptos" w:eastAsia="Aptos" w:hAnsi="Aptos"/>
                <w:b/>
                <w:bCs/>
              </w:rPr>
            </w:pPr>
            <w:r w:rsidRPr="00770797">
              <w:rPr>
                <w:rFonts w:ascii="Aptos" w:eastAsia="Aptos" w:hAnsi="Aptos"/>
              </w:rPr>
              <w:t xml:space="preserve">6.5 </w:t>
            </w:r>
            <w:r w:rsidR="00021359" w:rsidRPr="00021359">
              <w:rPr>
                <w:rFonts w:ascii="Aptos" w:eastAsia="Aptos" w:hAnsi="Aptos"/>
              </w:rPr>
              <w:t>covers the enablement of detailed auditing</w:t>
            </w:r>
          </w:p>
        </w:tc>
      </w:tr>
    </w:tbl>
    <w:p w14:paraId="7F57715F" w14:textId="77777777" w:rsidR="005231B1" w:rsidRDefault="005231B1" w:rsidP="005231B1">
      <w:pPr>
        <w:rPr>
          <w:lang w:val="en-US"/>
        </w:rPr>
      </w:pPr>
    </w:p>
    <w:p w14:paraId="52F8474A" w14:textId="2F5C2C9A" w:rsidR="0046740A" w:rsidRDefault="008B4F77" w:rsidP="008B4F77">
      <w:r>
        <w:br w:type="page"/>
      </w:r>
    </w:p>
    <w:p w14:paraId="2223C9CB" w14:textId="2D8AE08E" w:rsidR="00F022B3" w:rsidRPr="00F022B3" w:rsidRDefault="00F022B3" w:rsidP="00F022B3">
      <w:pPr>
        <w:pStyle w:val="Heading4"/>
        <w:ind w:left="357"/>
        <w:rPr>
          <w:color w:val="auto"/>
        </w:rPr>
      </w:pPr>
      <w:bookmarkStart w:id="96" w:name="_Toc166097352"/>
      <w:r w:rsidRPr="00A672A2">
        <w:rPr>
          <w:color w:val="auto"/>
        </w:rPr>
        <w:lastRenderedPageBreak/>
        <w:t xml:space="preserve">Category </w:t>
      </w:r>
      <w:r>
        <w:rPr>
          <w:color w:val="auto"/>
        </w:rPr>
        <w:t>6</w:t>
      </w:r>
      <w:r w:rsidRPr="00A672A2">
        <w:rPr>
          <w:color w:val="auto"/>
        </w:rPr>
        <w:t>.</w:t>
      </w:r>
      <w:r>
        <w:rPr>
          <w:color w:val="auto"/>
        </w:rPr>
        <w:t>1</w:t>
      </w:r>
      <w:r w:rsidRPr="00A672A2">
        <w:rPr>
          <w:color w:val="auto"/>
        </w:rPr>
        <w:t xml:space="preserve">: </w:t>
      </w:r>
      <w:r w:rsidRPr="00681A9F">
        <w:rPr>
          <w:color w:val="auto"/>
        </w:rPr>
        <w:t xml:space="preserve">GPT </w:t>
      </w:r>
      <w:r>
        <w:rPr>
          <w:color w:val="auto"/>
        </w:rPr>
        <w:t>3.5 – CIS Benchmarks</w:t>
      </w:r>
      <w:bookmarkEnd w:id="96"/>
    </w:p>
    <w:tbl>
      <w:tblPr>
        <w:tblStyle w:val="TableGrid"/>
        <w:tblW w:w="8661" w:type="dxa"/>
        <w:tblInd w:w="355" w:type="dxa"/>
        <w:tblLook w:val="04A0" w:firstRow="1" w:lastRow="0" w:firstColumn="1" w:lastColumn="0" w:noHBand="0" w:noVBand="1"/>
      </w:tblPr>
      <w:tblGrid>
        <w:gridCol w:w="2160"/>
        <w:gridCol w:w="6501"/>
      </w:tblGrid>
      <w:tr w:rsidR="0046740A" w14:paraId="22E8EA72" w14:textId="77777777" w:rsidTr="005231B1">
        <w:tc>
          <w:tcPr>
            <w:tcW w:w="8661" w:type="dxa"/>
            <w:gridSpan w:val="2"/>
            <w:shd w:val="clear" w:color="auto" w:fill="D1D1D1" w:themeFill="background2" w:themeFillShade="E6"/>
          </w:tcPr>
          <w:p w14:paraId="3EC83D6A" w14:textId="383FADCD" w:rsidR="0046740A" w:rsidRDefault="00F022B3" w:rsidP="008C4100">
            <w:pPr>
              <w:jc w:val="center"/>
              <w:rPr>
                <w:b/>
                <w:bCs/>
              </w:rPr>
            </w:pPr>
            <w:r w:rsidRPr="00F022B3">
              <w:rPr>
                <w:b/>
                <w:bCs/>
              </w:rPr>
              <w:t>Category 6.1: GPT 3.5 – CIS Benchmarks</w:t>
            </w:r>
          </w:p>
        </w:tc>
      </w:tr>
      <w:tr w:rsidR="0046740A" w:rsidRPr="001129B9" w14:paraId="0C878C21" w14:textId="77777777" w:rsidTr="005231B1">
        <w:tc>
          <w:tcPr>
            <w:tcW w:w="2160" w:type="dxa"/>
          </w:tcPr>
          <w:p w14:paraId="5C76D035" w14:textId="77777777" w:rsidR="0046740A" w:rsidRPr="002C6559" w:rsidRDefault="0046740A" w:rsidP="008C4100">
            <w:r w:rsidRPr="002C6559">
              <w:rPr>
                <w:b/>
                <w:bCs/>
              </w:rPr>
              <w:t>Prompt</w:t>
            </w:r>
            <w:r>
              <w:t>:</w:t>
            </w:r>
          </w:p>
        </w:tc>
        <w:tc>
          <w:tcPr>
            <w:tcW w:w="6501" w:type="dxa"/>
          </w:tcPr>
          <w:p w14:paraId="551E7551" w14:textId="574E7978" w:rsidR="0046740A" w:rsidRPr="001129B9" w:rsidRDefault="001E0714" w:rsidP="008C4100">
            <w:r w:rsidRPr="001E0714">
              <w:t xml:space="preserve">How should I set up audit and logging configurations on MySQL securely on Ubuntu </w:t>
            </w:r>
            <w:r w:rsidR="0046740A">
              <w:t>in accordance with the CIS benchmarks?</w:t>
            </w:r>
          </w:p>
        </w:tc>
      </w:tr>
      <w:tr w:rsidR="0046740A" w:rsidRPr="001129B9" w14:paraId="13A9C871" w14:textId="77777777" w:rsidTr="005231B1">
        <w:tc>
          <w:tcPr>
            <w:tcW w:w="2160" w:type="dxa"/>
          </w:tcPr>
          <w:p w14:paraId="47179073" w14:textId="77777777" w:rsidR="0046740A" w:rsidRPr="002C6559" w:rsidRDefault="0046740A" w:rsidP="008C4100">
            <w:r>
              <w:rPr>
                <w:b/>
                <w:bCs/>
              </w:rPr>
              <w:t xml:space="preserve">Expected </w:t>
            </w:r>
            <w:r w:rsidRPr="002C6559">
              <w:rPr>
                <w:b/>
                <w:bCs/>
              </w:rPr>
              <w:t>Output</w:t>
            </w:r>
            <w:r>
              <w:t>:</w:t>
            </w:r>
          </w:p>
        </w:tc>
        <w:tc>
          <w:tcPr>
            <w:tcW w:w="6501" w:type="dxa"/>
          </w:tcPr>
          <w:p w14:paraId="6E0D6A09" w14:textId="77777777" w:rsidR="0046740A" w:rsidRPr="001129B9" w:rsidRDefault="0046740A" w:rsidP="008C4100"/>
        </w:tc>
      </w:tr>
      <w:tr w:rsidR="0046740A" w:rsidRPr="001129B9" w14:paraId="253EE35A" w14:textId="77777777" w:rsidTr="005231B1">
        <w:tc>
          <w:tcPr>
            <w:tcW w:w="2160" w:type="dxa"/>
          </w:tcPr>
          <w:p w14:paraId="737B638D" w14:textId="77777777" w:rsidR="0046740A" w:rsidRDefault="0046740A" w:rsidP="008C4100">
            <w:pPr>
              <w:rPr>
                <w:b/>
                <w:bCs/>
              </w:rPr>
            </w:pPr>
            <w:r>
              <w:rPr>
                <w:b/>
                <w:bCs/>
              </w:rPr>
              <w:t xml:space="preserve">Actual </w:t>
            </w:r>
            <w:r w:rsidRPr="002C6559">
              <w:rPr>
                <w:b/>
                <w:bCs/>
              </w:rPr>
              <w:t>Output</w:t>
            </w:r>
            <w:r>
              <w:t>:</w:t>
            </w:r>
          </w:p>
        </w:tc>
        <w:tc>
          <w:tcPr>
            <w:tcW w:w="6501" w:type="dxa"/>
          </w:tcPr>
          <w:p w14:paraId="4F427F29" w14:textId="77777777" w:rsidR="00D308EA" w:rsidRPr="00D308EA" w:rsidRDefault="00D308EA" w:rsidP="00D308EA">
            <w:r w:rsidRPr="00D308EA">
              <w:t>Setting up audit and logging configurations on MySQL securely on Ubuntu in accordance with CIS benchmarks involves implementing specific measures to monitor and record database activities while ensuring compliance with security best practices. Here's a guide to help you set up audit and logging configurations on MySQL following CIS benchmarks:</w:t>
            </w:r>
          </w:p>
          <w:p w14:paraId="451535D0" w14:textId="77777777" w:rsidR="00D308EA" w:rsidRPr="00D308EA" w:rsidRDefault="00D308EA" w:rsidP="002C7327">
            <w:pPr>
              <w:numPr>
                <w:ilvl w:val="0"/>
                <w:numId w:val="19"/>
              </w:numPr>
            </w:pPr>
            <w:r w:rsidRPr="00D308EA">
              <w:rPr>
                <w:b/>
                <w:bCs/>
              </w:rPr>
              <w:t>Enable MySQL Audit Plugin</w:t>
            </w:r>
            <w:r w:rsidRPr="00D308EA">
              <w:t>:</w:t>
            </w:r>
          </w:p>
          <w:p w14:paraId="59BE584F" w14:textId="77777777" w:rsidR="00D308EA" w:rsidRPr="00D308EA" w:rsidRDefault="00D308EA" w:rsidP="002C7327">
            <w:pPr>
              <w:numPr>
                <w:ilvl w:val="1"/>
                <w:numId w:val="19"/>
              </w:numPr>
            </w:pPr>
            <w:r w:rsidRPr="00D308EA">
              <w:t>Install and enable the MySQL Enterprise Audit Plugin or the community edition Audit Plugin to capture database events and activities.</w:t>
            </w:r>
          </w:p>
          <w:p w14:paraId="764EB02E" w14:textId="77777777" w:rsidR="00D308EA" w:rsidRPr="00D308EA" w:rsidRDefault="00D308EA" w:rsidP="002C7327">
            <w:pPr>
              <w:numPr>
                <w:ilvl w:val="1"/>
                <w:numId w:val="19"/>
              </w:numPr>
            </w:pPr>
            <w:r w:rsidRPr="00D308EA">
              <w:t>Configure the audit plugin to log desired events, such as login attempts, SQL statements, privilege changes, and schema modifications.</w:t>
            </w:r>
          </w:p>
          <w:p w14:paraId="43C9BA9D" w14:textId="77777777" w:rsidR="00D308EA" w:rsidRPr="00D308EA" w:rsidRDefault="00D308EA" w:rsidP="002C7327">
            <w:pPr>
              <w:numPr>
                <w:ilvl w:val="0"/>
                <w:numId w:val="19"/>
              </w:numPr>
            </w:pPr>
            <w:r w:rsidRPr="00D308EA">
              <w:rPr>
                <w:b/>
                <w:bCs/>
              </w:rPr>
              <w:t>Define Audit Policy</w:t>
            </w:r>
            <w:r w:rsidRPr="00D308EA">
              <w:t>:</w:t>
            </w:r>
          </w:p>
          <w:p w14:paraId="2D08F413" w14:textId="77777777" w:rsidR="00D308EA" w:rsidRPr="00D308EA" w:rsidRDefault="00D308EA" w:rsidP="002C7327">
            <w:pPr>
              <w:numPr>
                <w:ilvl w:val="1"/>
                <w:numId w:val="19"/>
              </w:numPr>
            </w:pPr>
            <w:r w:rsidRPr="00D308EA">
              <w:t>Define an audit policy specifying which events should be audited based on CIS benchmarks, regulatory requirements, and organizational policies.</w:t>
            </w:r>
          </w:p>
          <w:p w14:paraId="4B884AFA" w14:textId="77777777" w:rsidR="00D308EA" w:rsidRPr="00D308EA" w:rsidRDefault="00D308EA" w:rsidP="002C7327">
            <w:pPr>
              <w:numPr>
                <w:ilvl w:val="1"/>
                <w:numId w:val="19"/>
              </w:numPr>
            </w:pPr>
            <w:r w:rsidRPr="00D308EA">
              <w:t>Determine the level of detail required for audit logs, considering factors like security risks, compliance obligations, and operational needs.</w:t>
            </w:r>
          </w:p>
          <w:p w14:paraId="46B13D00" w14:textId="77777777" w:rsidR="00D308EA" w:rsidRPr="00D308EA" w:rsidRDefault="00D308EA" w:rsidP="002C7327">
            <w:pPr>
              <w:numPr>
                <w:ilvl w:val="0"/>
                <w:numId w:val="19"/>
              </w:numPr>
            </w:pPr>
            <w:r w:rsidRPr="00D308EA">
              <w:rPr>
                <w:b/>
                <w:bCs/>
              </w:rPr>
              <w:t>Log Encryption and Protection</w:t>
            </w:r>
            <w:r w:rsidRPr="00D308EA">
              <w:t>:</w:t>
            </w:r>
          </w:p>
          <w:p w14:paraId="187DFD39" w14:textId="77777777" w:rsidR="00D308EA" w:rsidRPr="00D308EA" w:rsidRDefault="00D308EA" w:rsidP="002C7327">
            <w:pPr>
              <w:numPr>
                <w:ilvl w:val="1"/>
                <w:numId w:val="19"/>
              </w:numPr>
            </w:pPr>
            <w:r w:rsidRPr="00D308EA">
              <w:t>Encrypt audit logs to protect sensitive information from unauthorized access or tampering.</w:t>
            </w:r>
          </w:p>
          <w:p w14:paraId="34682D7A" w14:textId="77777777" w:rsidR="00D308EA" w:rsidRPr="00D308EA" w:rsidRDefault="00D308EA" w:rsidP="002C7327">
            <w:pPr>
              <w:numPr>
                <w:ilvl w:val="1"/>
                <w:numId w:val="19"/>
              </w:numPr>
            </w:pPr>
            <w:r w:rsidRPr="00D308EA">
              <w:t xml:space="preserve">Store audit logs in secure, write-once, read-many (WORM) </w:t>
            </w:r>
            <w:proofErr w:type="gramStart"/>
            <w:r w:rsidRPr="00D308EA">
              <w:t>storage</w:t>
            </w:r>
            <w:proofErr w:type="gramEnd"/>
            <w:r w:rsidRPr="00D308EA">
              <w:t xml:space="preserve"> to prevent modification or deletion of audit trail data.</w:t>
            </w:r>
          </w:p>
          <w:p w14:paraId="1BA57CE3" w14:textId="77777777" w:rsidR="00D308EA" w:rsidRPr="00D308EA" w:rsidRDefault="00D308EA" w:rsidP="002C7327">
            <w:pPr>
              <w:numPr>
                <w:ilvl w:val="1"/>
                <w:numId w:val="19"/>
              </w:numPr>
            </w:pPr>
            <w:r w:rsidRPr="00D308EA">
              <w:t>Implement access controls and file permissions to restrict access to audit log files to authorized personnel only.</w:t>
            </w:r>
          </w:p>
          <w:p w14:paraId="36B4C298" w14:textId="77777777" w:rsidR="00D308EA" w:rsidRPr="00D308EA" w:rsidRDefault="00D308EA" w:rsidP="002C7327">
            <w:pPr>
              <w:numPr>
                <w:ilvl w:val="0"/>
                <w:numId w:val="19"/>
              </w:numPr>
            </w:pPr>
            <w:r w:rsidRPr="00D308EA">
              <w:rPr>
                <w:b/>
                <w:bCs/>
              </w:rPr>
              <w:t>Log Retention and Rotation</w:t>
            </w:r>
            <w:r w:rsidRPr="00D308EA">
              <w:t>:</w:t>
            </w:r>
          </w:p>
          <w:p w14:paraId="4F9A088D" w14:textId="77777777" w:rsidR="00D308EA" w:rsidRPr="00D308EA" w:rsidRDefault="00D308EA" w:rsidP="002C7327">
            <w:pPr>
              <w:numPr>
                <w:ilvl w:val="1"/>
                <w:numId w:val="19"/>
              </w:numPr>
            </w:pPr>
            <w:r w:rsidRPr="00D308EA">
              <w:t>Implement a log retention and rotation policy to manage audit log files effectively.</w:t>
            </w:r>
          </w:p>
          <w:p w14:paraId="6346E010" w14:textId="77777777" w:rsidR="00D308EA" w:rsidRPr="00D308EA" w:rsidRDefault="00D308EA" w:rsidP="002C7327">
            <w:pPr>
              <w:numPr>
                <w:ilvl w:val="1"/>
                <w:numId w:val="19"/>
              </w:numPr>
            </w:pPr>
            <w:r w:rsidRPr="00D308EA">
              <w:t>Define retention periods based on CIS benchmarks, regulatory requirements, and organizational policies.</w:t>
            </w:r>
          </w:p>
          <w:p w14:paraId="310EB3A9" w14:textId="77777777" w:rsidR="00D308EA" w:rsidRPr="00D308EA" w:rsidRDefault="00D308EA" w:rsidP="002C7327">
            <w:pPr>
              <w:numPr>
                <w:ilvl w:val="1"/>
                <w:numId w:val="19"/>
              </w:numPr>
            </w:pPr>
            <w:r w:rsidRPr="00D308EA">
              <w:lastRenderedPageBreak/>
              <w:t>Rotate audit log files periodically to prevent them from growing too large and consuming excessive disk space.</w:t>
            </w:r>
          </w:p>
          <w:p w14:paraId="1C0F18D0" w14:textId="77777777" w:rsidR="00D308EA" w:rsidRPr="00D308EA" w:rsidRDefault="00D308EA" w:rsidP="002C7327">
            <w:pPr>
              <w:numPr>
                <w:ilvl w:val="0"/>
                <w:numId w:val="19"/>
              </w:numPr>
            </w:pPr>
            <w:r w:rsidRPr="00D308EA">
              <w:rPr>
                <w:b/>
                <w:bCs/>
              </w:rPr>
              <w:t>Centralized Logging</w:t>
            </w:r>
            <w:r w:rsidRPr="00D308EA">
              <w:t>:</w:t>
            </w:r>
          </w:p>
          <w:p w14:paraId="0A37A2CE" w14:textId="77777777" w:rsidR="00D308EA" w:rsidRPr="00D308EA" w:rsidRDefault="00D308EA" w:rsidP="002C7327">
            <w:pPr>
              <w:numPr>
                <w:ilvl w:val="1"/>
                <w:numId w:val="19"/>
              </w:numPr>
            </w:pPr>
            <w:r w:rsidRPr="00D308EA">
              <w:t>Consider implementing a centralized logging solution to aggregate audit logs from multiple MySQL servers.</w:t>
            </w:r>
          </w:p>
          <w:p w14:paraId="136D7801" w14:textId="77777777" w:rsidR="00D308EA" w:rsidRPr="00D308EA" w:rsidRDefault="00D308EA" w:rsidP="002C7327">
            <w:pPr>
              <w:numPr>
                <w:ilvl w:val="1"/>
                <w:numId w:val="19"/>
              </w:numPr>
            </w:pPr>
            <w:r w:rsidRPr="00D308EA">
              <w:t xml:space="preserve">Use log management tools or SIEM (Security Information and Event Management) systems to centralize and </w:t>
            </w:r>
            <w:proofErr w:type="spellStart"/>
            <w:r w:rsidRPr="00D308EA">
              <w:t>analyze</w:t>
            </w:r>
            <w:proofErr w:type="spellEnd"/>
            <w:r w:rsidRPr="00D308EA">
              <w:t xml:space="preserve"> audit log data for security monitoring and compliance reporting.</w:t>
            </w:r>
          </w:p>
          <w:p w14:paraId="69A1768F" w14:textId="77777777" w:rsidR="00D308EA" w:rsidRPr="00D308EA" w:rsidRDefault="00D308EA" w:rsidP="002C7327">
            <w:pPr>
              <w:numPr>
                <w:ilvl w:val="0"/>
                <w:numId w:val="19"/>
              </w:numPr>
            </w:pPr>
            <w:r w:rsidRPr="00D308EA">
              <w:rPr>
                <w:b/>
                <w:bCs/>
              </w:rPr>
              <w:t>Real-Time Monitoring and Alerting</w:t>
            </w:r>
            <w:r w:rsidRPr="00D308EA">
              <w:t>:</w:t>
            </w:r>
          </w:p>
          <w:p w14:paraId="724E2EA1" w14:textId="77777777" w:rsidR="00D308EA" w:rsidRPr="00D308EA" w:rsidRDefault="00D308EA" w:rsidP="002C7327">
            <w:pPr>
              <w:numPr>
                <w:ilvl w:val="1"/>
                <w:numId w:val="19"/>
              </w:numPr>
            </w:pPr>
            <w:r w:rsidRPr="00D308EA">
              <w:t>Implement real-time monitoring and alerting mechanisms to detect and respond to security incidents promptly.</w:t>
            </w:r>
          </w:p>
          <w:p w14:paraId="3C5FB8CB" w14:textId="77777777" w:rsidR="00D308EA" w:rsidRPr="00D308EA" w:rsidRDefault="00D308EA" w:rsidP="002C7327">
            <w:pPr>
              <w:numPr>
                <w:ilvl w:val="1"/>
                <w:numId w:val="19"/>
              </w:numPr>
            </w:pPr>
            <w:r w:rsidRPr="00D308EA">
              <w:t>Configure alerts for specific events or patterns indicative of suspicious activity, unauthorized access, or policy violations.</w:t>
            </w:r>
          </w:p>
          <w:p w14:paraId="3F412993" w14:textId="77777777" w:rsidR="00D308EA" w:rsidRPr="00D308EA" w:rsidRDefault="00D308EA" w:rsidP="002C7327">
            <w:pPr>
              <w:numPr>
                <w:ilvl w:val="0"/>
                <w:numId w:val="19"/>
              </w:numPr>
            </w:pPr>
            <w:r w:rsidRPr="00D308EA">
              <w:rPr>
                <w:b/>
                <w:bCs/>
              </w:rPr>
              <w:t>Secure Configuration</w:t>
            </w:r>
            <w:r w:rsidRPr="00D308EA">
              <w:t>:</w:t>
            </w:r>
          </w:p>
          <w:p w14:paraId="41E4C079" w14:textId="77777777" w:rsidR="00D308EA" w:rsidRPr="00D308EA" w:rsidRDefault="00D308EA" w:rsidP="002C7327">
            <w:pPr>
              <w:numPr>
                <w:ilvl w:val="1"/>
                <w:numId w:val="19"/>
              </w:numPr>
            </w:pPr>
            <w:r w:rsidRPr="00D308EA">
              <w:t>Configure MySQL audit and logging settings securely to ensure that audit logs are generated and maintained properly according to CIS benchmarks.</w:t>
            </w:r>
          </w:p>
          <w:p w14:paraId="7FB8B426" w14:textId="77777777" w:rsidR="00D308EA" w:rsidRPr="00D308EA" w:rsidRDefault="00D308EA" w:rsidP="002C7327">
            <w:pPr>
              <w:numPr>
                <w:ilvl w:val="1"/>
                <w:numId w:val="19"/>
              </w:numPr>
            </w:pPr>
            <w:r w:rsidRPr="00D308EA">
              <w:t>Regularly review and update audit and logging configurations to address security vulnerabilities and compliance requirements.</w:t>
            </w:r>
          </w:p>
          <w:p w14:paraId="6BE41FF8" w14:textId="77777777" w:rsidR="00D308EA" w:rsidRPr="00D308EA" w:rsidRDefault="00D308EA" w:rsidP="002C7327">
            <w:pPr>
              <w:numPr>
                <w:ilvl w:val="0"/>
                <w:numId w:val="19"/>
              </w:numPr>
            </w:pPr>
            <w:r w:rsidRPr="00D308EA">
              <w:rPr>
                <w:b/>
                <w:bCs/>
              </w:rPr>
              <w:t>Regular Audit Log Reviews</w:t>
            </w:r>
            <w:r w:rsidRPr="00D308EA">
              <w:t>:</w:t>
            </w:r>
          </w:p>
          <w:p w14:paraId="29AB6B33" w14:textId="77777777" w:rsidR="00D308EA" w:rsidRPr="00D308EA" w:rsidRDefault="00D308EA" w:rsidP="002C7327">
            <w:pPr>
              <w:numPr>
                <w:ilvl w:val="1"/>
                <w:numId w:val="19"/>
              </w:numPr>
            </w:pPr>
            <w:r w:rsidRPr="00D308EA">
              <w:t xml:space="preserve">Regularly review audit logs to identify security incidents, policy violations, or unusual </w:t>
            </w:r>
            <w:proofErr w:type="spellStart"/>
            <w:r w:rsidRPr="00D308EA">
              <w:t>behavior</w:t>
            </w:r>
            <w:proofErr w:type="spellEnd"/>
            <w:r w:rsidRPr="00D308EA">
              <w:t>.</w:t>
            </w:r>
          </w:p>
          <w:p w14:paraId="303C51FB" w14:textId="77777777" w:rsidR="00D308EA" w:rsidRPr="00D308EA" w:rsidRDefault="00D308EA" w:rsidP="002C7327">
            <w:pPr>
              <w:numPr>
                <w:ilvl w:val="1"/>
                <w:numId w:val="19"/>
              </w:numPr>
            </w:pPr>
            <w:proofErr w:type="spellStart"/>
            <w:r w:rsidRPr="00D308EA">
              <w:t>Analyze</w:t>
            </w:r>
            <w:proofErr w:type="spellEnd"/>
            <w:r w:rsidRPr="00D308EA">
              <w:t xml:space="preserve"> audit log data for trends, patterns, or anomalies that may indicate security threats or compliance issues.</w:t>
            </w:r>
          </w:p>
          <w:p w14:paraId="1521C47B" w14:textId="77777777" w:rsidR="00D308EA" w:rsidRPr="00D308EA" w:rsidRDefault="00D308EA" w:rsidP="002C7327">
            <w:pPr>
              <w:numPr>
                <w:ilvl w:val="0"/>
                <w:numId w:val="19"/>
              </w:numPr>
            </w:pPr>
            <w:r w:rsidRPr="00D308EA">
              <w:rPr>
                <w:b/>
                <w:bCs/>
              </w:rPr>
              <w:t>Documentation and Reporting</w:t>
            </w:r>
            <w:r w:rsidRPr="00D308EA">
              <w:t>:</w:t>
            </w:r>
          </w:p>
          <w:p w14:paraId="4B7B624C" w14:textId="77777777" w:rsidR="00D308EA" w:rsidRPr="00D308EA" w:rsidRDefault="00D308EA" w:rsidP="002C7327">
            <w:pPr>
              <w:numPr>
                <w:ilvl w:val="1"/>
                <w:numId w:val="19"/>
              </w:numPr>
            </w:pPr>
            <w:r w:rsidRPr="00D308EA">
              <w:t>Maintain documentation of audit and logging configurations, policies, and procedures as required by CIS benchmarks and organizational policies.</w:t>
            </w:r>
          </w:p>
          <w:p w14:paraId="5776DF9D" w14:textId="77777777" w:rsidR="00D308EA" w:rsidRPr="00D308EA" w:rsidRDefault="00D308EA" w:rsidP="002C7327">
            <w:pPr>
              <w:numPr>
                <w:ilvl w:val="1"/>
                <w:numId w:val="19"/>
              </w:numPr>
            </w:pPr>
            <w:r w:rsidRPr="00D308EA">
              <w:t>Generate audit log reports and documentation for compliance audits, regulatory assessments, and internal reviews.</w:t>
            </w:r>
          </w:p>
          <w:p w14:paraId="5FA70385" w14:textId="5B2D82E2" w:rsidR="0046740A" w:rsidRPr="001129B9" w:rsidRDefault="00D308EA" w:rsidP="008C4100">
            <w:r w:rsidRPr="00D308EA">
              <w:t xml:space="preserve">By following these guidelines and implementing audit and logging configurations on MySQL securely on Ubuntu in accordance with CIS benchmarks, you can enhance the security of your MySQL databases and meet compliance requirements effectively. Regularly review and update audit </w:t>
            </w:r>
            <w:r w:rsidRPr="00D308EA">
              <w:lastRenderedPageBreak/>
              <w:t>configurations to address evolving threats and compliance obligations.</w:t>
            </w:r>
          </w:p>
        </w:tc>
      </w:tr>
    </w:tbl>
    <w:tbl>
      <w:tblPr>
        <w:tblW w:w="8712" w:type="dxa"/>
        <w:tblInd w:w="355" w:type="dxa"/>
        <w:tblCellMar>
          <w:left w:w="10" w:type="dxa"/>
          <w:right w:w="10" w:type="dxa"/>
        </w:tblCellMar>
        <w:tblLook w:val="0000" w:firstRow="0" w:lastRow="0" w:firstColumn="0" w:lastColumn="0" w:noHBand="0" w:noVBand="0"/>
      </w:tblPr>
      <w:tblGrid>
        <w:gridCol w:w="2125"/>
        <w:gridCol w:w="5300"/>
        <w:gridCol w:w="566"/>
        <w:gridCol w:w="721"/>
      </w:tblGrid>
      <w:tr w:rsidR="005231B1" w14:paraId="48E644C8" w14:textId="77777777" w:rsidTr="1DB5BEFA">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2081DE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C6EFCD4"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0E12F9EE" w14:textId="77777777" w:rsidTr="1DB5BEFA">
        <w:trPr>
          <w:trHeight w:val="334"/>
        </w:trPr>
        <w:tc>
          <w:tcPr>
            <w:tcW w:w="2160" w:type="dxa"/>
            <w:vMerge/>
            <w:tcMar>
              <w:top w:w="0" w:type="dxa"/>
              <w:left w:w="108" w:type="dxa"/>
              <w:bottom w:w="0" w:type="dxa"/>
              <w:right w:w="108" w:type="dxa"/>
            </w:tcMar>
          </w:tcPr>
          <w:p w14:paraId="44E9788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BC2DFDD"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4ACFBDEB" w14:textId="77777777" w:rsidTr="1DB5BEFA">
        <w:trPr>
          <w:trHeight w:val="334"/>
        </w:trPr>
        <w:tc>
          <w:tcPr>
            <w:tcW w:w="2160" w:type="dxa"/>
            <w:vMerge/>
            <w:tcMar>
              <w:top w:w="0" w:type="dxa"/>
              <w:left w:w="108" w:type="dxa"/>
              <w:bottom w:w="0" w:type="dxa"/>
              <w:right w:w="108" w:type="dxa"/>
            </w:tcMar>
          </w:tcPr>
          <w:p w14:paraId="090ACE5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9BBABF"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581FFB" w14:textId="6FC9F2BB" w:rsidR="005231B1" w:rsidRDefault="00656C6D" w:rsidP="008C4100">
            <w:pPr>
              <w:spacing w:after="0" w:line="240" w:lineRule="auto"/>
              <w:rPr>
                <w:rFonts w:ascii="Aptos" w:eastAsia="Aptos" w:hAnsi="Aptos"/>
              </w:rPr>
            </w:pPr>
            <w:r>
              <w:rPr>
                <w:rFonts w:ascii="Aptos" w:eastAsia="Aptos" w:hAnsi="Aptos"/>
              </w:rPr>
              <w:t>X</w:t>
            </w:r>
          </w:p>
        </w:tc>
      </w:tr>
      <w:tr w:rsidR="005231B1" w14:paraId="742F56C8" w14:textId="77777777" w:rsidTr="1DB5BEFA">
        <w:trPr>
          <w:trHeight w:val="334"/>
        </w:trPr>
        <w:tc>
          <w:tcPr>
            <w:tcW w:w="2160" w:type="dxa"/>
            <w:vMerge/>
            <w:tcMar>
              <w:top w:w="0" w:type="dxa"/>
              <w:left w:w="108" w:type="dxa"/>
              <w:bottom w:w="0" w:type="dxa"/>
              <w:right w:w="108" w:type="dxa"/>
            </w:tcMar>
          </w:tcPr>
          <w:p w14:paraId="1EB5C32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0B8BE6" w14:textId="4F368430"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02D843" w14:textId="77777777" w:rsidR="005231B1" w:rsidRDefault="005231B1" w:rsidP="008C4100">
            <w:pPr>
              <w:spacing w:after="0" w:line="240" w:lineRule="auto"/>
              <w:rPr>
                <w:rFonts w:ascii="Aptos" w:eastAsia="Aptos" w:hAnsi="Aptos"/>
              </w:rPr>
            </w:pPr>
          </w:p>
        </w:tc>
      </w:tr>
      <w:tr w:rsidR="005231B1" w14:paraId="4F9729A4" w14:textId="77777777" w:rsidTr="1DB5BEFA">
        <w:trPr>
          <w:trHeight w:val="334"/>
        </w:trPr>
        <w:tc>
          <w:tcPr>
            <w:tcW w:w="2160" w:type="dxa"/>
            <w:vMerge/>
            <w:tcMar>
              <w:top w:w="0" w:type="dxa"/>
              <w:left w:w="108" w:type="dxa"/>
              <w:bottom w:w="0" w:type="dxa"/>
              <w:right w:w="108" w:type="dxa"/>
            </w:tcMar>
          </w:tcPr>
          <w:p w14:paraId="57212BB1"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E961B04"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68A8D287" w14:textId="77777777" w:rsidTr="1DB5BEFA">
        <w:trPr>
          <w:trHeight w:val="334"/>
        </w:trPr>
        <w:tc>
          <w:tcPr>
            <w:tcW w:w="2160" w:type="dxa"/>
            <w:vMerge/>
            <w:tcMar>
              <w:top w:w="0" w:type="dxa"/>
              <w:left w:w="108" w:type="dxa"/>
              <w:bottom w:w="0" w:type="dxa"/>
              <w:right w:w="108" w:type="dxa"/>
            </w:tcMar>
          </w:tcPr>
          <w:p w14:paraId="7525537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FFE2BC"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AA0C5A" w14:textId="77777777" w:rsidR="005231B1" w:rsidRDefault="005231B1" w:rsidP="008C4100">
            <w:pPr>
              <w:spacing w:after="0" w:line="240" w:lineRule="auto"/>
              <w:rPr>
                <w:rFonts w:ascii="Aptos" w:eastAsia="Aptos" w:hAnsi="Aptos"/>
              </w:rPr>
            </w:pPr>
          </w:p>
        </w:tc>
      </w:tr>
      <w:tr w:rsidR="005231B1" w14:paraId="74630A82" w14:textId="77777777" w:rsidTr="1DB5BEFA">
        <w:trPr>
          <w:trHeight w:val="334"/>
        </w:trPr>
        <w:tc>
          <w:tcPr>
            <w:tcW w:w="2160" w:type="dxa"/>
            <w:vMerge/>
            <w:tcMar>
              <w:top w:w="0" w:type="dxa"/>
              <w:left w:w="108" w:type="dxa"/>
              <w:bottom w:w="0" w:type="dxa"/>
              <w:right w:w="108" w:type="dxa"/>
            </w:tcMar>
          </w:tcPr>
          <w:p w14:paraId="2FA16C5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C73E7E"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B55AA4" w14:textId="13373CF5" w:rsidR="005231B1" w:rsidRDefault="00B7392C" w:rsidP="008C4100">
            <w:pPr>
              <w:spacing w:after="0" w:line="240" w:lineRule="auto"/>
              <w:rPr>
                <w:rFonts w:ascii="Aptos" w:eastAsia="Aptos" w:hAnsi="Aptos"/>
              </w:rPr>
            </w:pPr>
            <w:r>
              <w:rPr>
                <w:rFonts w:ascii="Aptos" w:eastAsia="Aptos" w:hAnsi="Aptos"/>
              </w:rPr>
              <w:t>X</w:t>
            </w:r>
          </w:p>
        </w:tc>
      </w:tr>
      <w:tr w:rsidR="005231B1" w14:paraId="5DB0E7FD" w14:textId="77777777" w:rsidTr="1DB5BEFA">
        <w:trPr>
          <w:trHeight w:val="334"/>
        </w:trPr>
        <w:tc>
          <w:tcPr>
            <w:tcW w:w="2160" w:type="dxa"/>
            <w:vMerge/>
            <w:tcMar>
              <w:top w:w="0" w:type="dxa"/>
              <w:left w:w="108" w:type="dxa"/>
              <w:bottom w:w="0" w:type="dxa"/>
              <w:right w:w="108" w:type="dxa"/>
            </w:tcMar>
          </w:tcPr>
          <w:p w14:paraId="169721A1"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EF1CF77"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4F94938B" w14:textId="77777777" w:rsidTr="1DB5BEFA">
        <w:trPr>
          <w:trHeight w:val="334"/>
        </w:trPr>
        <w:tc>
          <w:tcPr>
            <w:tcW w:w="2160" w:type="dxa"/>
            <w:vMerge/>
            <w:tcMar>
              <w:top w:w="0" w:type="dxa"/>
              <w:left w:w="108" w:type="dxa"/>
              <w:bottom w:w="0" w:type="dxa"/>
              <w:right w:w="108" w:type="dxa"/>
            </w:tcMar>
          </w:tcPr>
          <w:p w14:paraId="66C0B3F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C6045F"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A275F9" w14:textId="77777777" w:rsidR="005231B1" w:rsidRDefault="005231B1" w:rsidP="008C4100">
            <w:pPr>
              <w:spacing w:after="0" w:line="240" w:lineRule="auto"/>
              <w:rPr>
                <w:rFonts w:ascii="Aptos" w:eastAsia="Aptos" w:hAnsi="Aptos"/>
              </w:rPr>
            </w:pPr>
          </w:p>
        </w:tc>
      </w:tr>
      <w:tr w:rsidR="005231B1" w14:paraId="63F50BC5" w14:textId="77777777" w:rsidTr="1DB5BEFA">
        <w:trPr>
          <w:trHeight w:val="334"/>
        </w:trPr>
        <w:tc>
          <w:tcPr>
            <w:tcW w:w="2160" w:type="dxa"/>
            <w:vMerge/>
            <w:tcMar>
              <w:top w:w="0" w:type="dxa"/>
              <w:left w:w="108" w:type="dxa"/>
              <w:bottom w:w="0" w:type="dxa"/>
              <w:right w:w="108" w:type="dxa"/>
            </w:tcMar>
          </w:tcPr>
          <w:p w14:paraId="11ED1D4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890834" w14:textId="3066E5DD"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0CA3CF" w14:textId="492A2CBD" w:rsidR="005231B1" w:rsidRDefault="00B7392C" w:rsidP="008C4100">
            <w:pPr>
              <w:spacing w:after="0" w:line="240" w:lineRule="auto"/>
              <w:rPr>
                <w:rFonts w:ascii="Aptos" w:eastAsia="Aptos" w:hAnsi="Aptos"/>
              </w:rPr>
            </w:pPr>
            <w:r>
              <w:rPr>
                <w:rFonts w:ascii="Aptos" w:eastAsia="Aptos" w:hAnsi="Aptos"/>
              </w:rPr>
              <w:t>X</w:t>
            </w:r>
          </w:p>
        </w:tc>
      </w:tr>
      <w:tr w:rsidR="005231B1" w14:paraId="21958E05" w14:textId="77777777" w:rsidTr="1DB5BEFA">
        <w:trPr>
          <w:trHeight w:val="334"/>
        </w:trPr>
        <w:tc>
          <w:tcPr>
            <w:tcW w:w="2160" w:type="dxa"/>
            <w:vMerge/>
            <w:tcMar>
              <w:top w:w="0" w:type="dxa"/>
              <w:left w:w="108" w:type="dxa"/>
              <w:bottom w:w="0" w:type="dxa"/>
              <w:right w:w="108" w:type="dxa"/>
            </w:tcMar>
          </w:tcPr>
          <w:p w14:paraId="4AD18106"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24F91B4"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22749344" w14:textId="77777777" w:rsidTr="1DB5BEFA">
        <w:trPr>
          <w:trHeight w:val="334"/>
        </w:trPr>
        <w:tc>
          <w:tcPr>
            <w:tcW w:w="2160" w:type="dxa"/>
            <w:vMerge/>
            <w:tcMar>
              <w:top w:w="0" w:type="dxa"/>
              <w:left w:w="108" w:type="dxa"/>
              <w:bottom w:w="0" w:type="dxa"/>
              <w:right w:w="108" w:type="dxa"/>
            </w:tcMar>
          </w:tcPr>
          <w:p w14:paraId="01761150"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82E615" w14:textId="4E375CC9"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C17A11" w14:textId="1DB2FFBA" w:rsidR="005231B1" w:rsidRDefault="00FE1BA1" w:rsidP="008C4100">
            <w:pPr>
              <w:spacing w:after="0" w:line="240" w:lineRule="auto"/>
              <w:rPr>
                <w:rFonts w:ascii="Aptos" w:eastAsia="Aptos" w:hAnsi="Aptos"/>
              </w:rPr>
            </w:pPr>
            <w:r>
              <w:rPr>
                <w:rFonts w:ascii="Aptos" w:eastAsia="Aptos" w:hAnsi="Aptos"/>
              </w:rPr>
              <w:t>X</w:t>
            </w:r>
          </w:p>
        </w:tc>
      </w:tr>
      <w:tr w:rsidR="005231B1" w14:paraId="66FFCF46" w14:textId="77777777" w:rsidTr="1DB5BEFA">
        <w:trPr>
          <w:trHeight w:val="334"/>
        </w:trPr>
        <w:tc>
          <w:tcPr>
            <w:tcW w:w="2160" w:type="dxa"/>
            <w:vMerge/>
            <w:tcMar>
              <w:top w:w="0" w:type="dxa"/>
              <w:left w:w="108" w:type="dxa"/>
              <w:bottom w:w="0" w:type="dxa"/>
              <w:right w:w="108" w:type="dxa"/>
            </w:tcMar>
          </w:tcPr>
          <w:p w14:paraId="6D42528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6618A5" w14:textId="127E8506"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CC4855" w14:textId="77777777" w:rsidR="005231B1" w:rsidRDefault="005231B1" w:rsidP="008C4100">
            <w:pPr>
              <w:spacing w:after="0" w:line="240" w:lineRule="auto"/>
              <w:rPr>
                <w:rFonts w:ascii="Aptos" w:eastAsia="Aptos" w:hAnsi="Aptos"/>
              </w:rPr>
            </w:pPr>
          </w:p>
        </w:tc>
      </w:tr>
      <w:tr w:rsidR="005231B1" w14:paraId="48BAB735" w14:textId="77777777" w:rsidTr="1DB5BEFA">
        <w:trPr>
          <w:trHeight w:val="334"/>
        </w:trPr>
        <w:tc>
          <w:tcPr>
            <w:tcW w:w="2160" w:type="dxa"/>
            <w:vMerge/>
            <w:tcMar>
              <w:top w:w="0" w:type="dxa"/>
              <w:left w:w="108" w:type="dxa"/>
              <w:bottom w:w="0" w:type="dxa"/>
              <w:right w:w="108" w:type="dxa"/>
            </w:tcMar>
          </w:tcPr>
          <w:p w14:paraId="7EBFADE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808D2F" w14:textId="3BD73366"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B4F228" w14:textId="77777777" w:rsidR="005231B1" w:rsidRDefault="005231B1" w:rsidP="008C4100">
            <w:pPr>
              <w:spacing w:after="0" w:line="240" w:lineRule="auto"/>
              <w:rPr>
                <w:rFonts w:ascii="Aptos" w:eastAsia="Aptos" w:hAnsi="Aptos"/>
              </w:rPr>
            </w:pPr>
          </w:p>
        </w:tc>
      </w:tr>
      <w:tr w:rsidR="005231B1" w14:paraId="668F913E" w14:textId="77777777" w:rsidTr="1DB5BEFA">
        <w:trPr>
          <w:trHeight w:val="334"/>
        </w:trPr>
        <w:tc>
          <w:tcPr>
            <w:tcW w:w="2160" w:type="dxa"/>
            <w:vMerge/>
            <w:tcMar>
              <w:top w:w="0" w:type="dxa"/>
              <w:left w:w="108" w:type="dxa"/>
              <w:bottom w:w="0" w:type="dxa"/>
              <w:right w:w="108" w:type="dxa"/>
            </w:tcMar>
          </w:tcPr>
          <w:p w14:paraId="3E133B74"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2DCAAC2"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680EC72A" w14:textId="77777777" w:rsidTr="1DB5BEFA">
        <w:trPr>
          <w:trHeight w:val="334"/>
        </w:trPr>
        <w:tc>
          <w:tcPr>
            <w:tcW w:w="2160" w:type="dxa"/>
            <w:vMerge/>
            <w:tcMar>
              <w:top w:w="0" w:type="dxa"/>
              <w:left w:w="108" w:type="dxa"/>
              <w:bottom w:w="0" w:type="dxa"/>
              <w:right w:w="108" w:type="dxa"/>
            </w:tcMar>
          </w:tcPr>
          <w:p w14:paraId="2CC3DD4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0CD0E5" w14:textId="3B36E89B"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B6D4CF" w14:textId="7127D0D2" w:rsidR="005231B1" w:rsidRDefault="006668AD" w:rsidP="008C4100">
            <w:pPr>
              <w:spacing w:after="0" w:line="240" w:lineRule="auto"/>
              <w:rPr>
                <w:rFonts w:ascii="Aptos" w:eastAsia="Aptos" w:hAnsi="Aptos"/>
              </w:rPr>
            </w:pPr>
            <w:r>
              <w:rPr>
                <w:rFonts w:ascii="Aptos" w:eastAsia="Aptos" w:hAnsi="Aptos"/>
              </w:rPr>
              <w:t>X</w:t>
            </w:r>
          </w:p>
        </w:tc>
      </w:tr>
      <w:tr w:rsidR="005231B1" w14:paraId="465BBA98" w14:textId="77777777" w:rsidTr="1DB5BEFA">
        <w:trPr>
          <w:trHeight w:val="334"/>
        </w:trPr>
        <w:tc>
          <w:tcPr>
            <w:tcW w:w="2160" w:type="dxa"/>
            <w:vMerge/>
            <w:tcMar>
              <w:top w:w="0" w:type="dxa"/>
              <w:left w:w="108" w:type="dxa"/>
              <w:bottom w:w="0" w:type="dxa"/>
              <w:right w:w="108" w:type="dxa"/>
            </w:tcMar>
          </w:tcPr>
          <w:p w14:paraId="19FB786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475266" w14:textId="5EF82E2B"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30EF5E" w14:textId="77777777" w:rsidR="005231B1" w:rsidRDefault="005231B1" w:rsidP="008C4100">
            <w:pPr>
              <w:spacing w:after="0" w:line="240" w:lineRule="auto"/>
              <w:rPr>
                <w:rFonts w:ascii="Aptos" w:eastAsia="Aptos" w:hAnsi="Aptos"/>
              </w:rPr>
            </w:pPr>
          </w:p>
        </w:tc>
      </w:tr>
      <w:tr w:rsidR="005231B1" w14:paraId="2C7410EC" w14:textId="77777777" w:rsidTr="1DB5BEFA">
        <w:trPr>
          <w:trHeight w:val="334"/>
        </w:trPr>
        <w:tc>
          <w:tcPr>
            <w:tcW w:w="2160" w:type="dxa"/>
            <w:vMerge/>
            <w:tcMar>
              <w:top w:w="0" w:type="dxa"/>
              <w:left w:w="108" w:type="dxa"/>
              <w:bottom w:w="0" w:type="dxa"/>
              <w:right w:w="108" w:type="dxa"/>
            </w:tcMar>
          </w:tcPr>
          <w:p w14:paraId="4812441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CA1AC3" w14:textId="7B2CAF1F"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719BD6" w14:textId="77777777" w:rsidR="005231B1" w:rsidRDefault="005231B1" w:rsidP="008C4100">
            <w:pPr>
              <w:spacing w:after="0" w:line="240" w:lineRule="auto"/>
              <w:rPr>
                <w:rFonts w:ascii="Aptos" w:eastAsia="Aptos" w:hAnsi="Aptos"/>
              </w:rPr>
            </w:pPr>
          </w:p>
        </w:tc>
      </w:tr>
      <w:tr w:rsidR="005231B1" w14:paraId="366EB6DB" w14:textId="77777777" w:rsidTr="1DB5BEFA">
        <w:trPr>
          <w:trHeight w:val="334"/>
        </w:trPr>
        <w:tc>
          <w:tcPr>
            <w:tcW w:w="2160" w:type="dxa"/>
            <w:vMerge/>
            <w:tcMar>
              <w:top w:w="0" w:type="dxa"/>
              <w:left w:w="108" w:type="dxa"/>
              <w:bottom w:w="0" w:type="dxa"/>
              <w:right w:w="108" w:type="dxa"/>
            </w:tcMar>
          </w:tcPr>
          <w:p w14:paraId="7BB9FFB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99391A8"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D4797D9"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E99340D"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5EED1E75" w14:textId="77777777" w:rsidTr="1DB5BEFA">
        <w:trPr>
          <w:trHeight w:val="334"/>
        </w:trPr>
        <w:tc>
          <w:tcPr>
            <w:tcW w:w="2160" w:type="dxa"/>
            <w:vMerge/>
            <w:tcMar>
              <w:top w:w="0" w:type="dxa"/>
              <w:left w:w="108" w:type="dxa"/>
              <w:bottom w:w="0" w:type="dxa"/>
              <w:right w:w="108" w:type="dxa"/>
            </w:tcMar>
          </w:tcPr>
          <w:p w14:paraId="5069CB1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A23CC2" w14:textId="77777777" w:rsidR="005231B1" w:rsidRDefault="005231B1" w:rsidP="008C4100">
            <w:pPr>
              <w:spacing w:after="0" w:line="240" w:lineRule="auto"/>
              <w:rPr>
                <w:rFonts w:ascii="Aptos" w:eastAsia="Aptos" w:hAnsi="Aptos"/>
              </w:rPr>
            </w:pPr>
            <w:r w:rsidRPr="00D227BF">
              <w:t>6.1 Ensure '</w:t>
            </w:r>
            <w:proofErr w:type="spellStart"/>
            <w:r w:rsidRPr="00D227BF">
              <w:t>log_error</w:t>
            </w:r>
            <w:proofErr w:type="spellEnd"/>
            <w:r w:rsidRPr="00D227BF">
              <w: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017F72"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830F42" w14:textId="3BA441D5" w:rsidR="005231B1" w:rsidRDefault="000B0A53" w:rsidP="008C4100">
            <w:pPr>
              <w:spacing w:after="0" w:line="240" w:lineRule="auto"/>
              <w:rPr>
                <w:rFonts w:ascii="Aptos" w:eastAsia="Aptos" w:hAnsi="Aptos"/>
                <w:b/>
                <w:bCs/>
              </w:rPr>
            </w:pPr>
            <w:r>
              <w:rPr>
                <w:rFonts w:ascii="Aptos" w:eastAsia="Aptos" w:hAnsi="Aptos"/>
                <w:b/>
                <w:bCs/>
              </w:rPr>
              <w:t>Miss</w:t>
            </w:r>
          </w:p>
        </w:tc>
      </w:tr>
      <w:tr w:rsidR="005231B1" w14:paraId="63FE7A49" w14:textId="77777777" w:rsidTr="1DB5BEFA">
        <w:trPr>
          <w:trHeight w:val="334"/>
        </w:trPr>
        <w:tc>
          <w:tcPr>
            <w:tcW w:w="2160" w:type="dxa"/>
            <w:vMerge/>
            <w:tcMar>
              <w:top w:w="0" w:type="dxa"/>
              <w:left w:w="108" w:type="dxa"/>
              <w:bottom w:w="0" w:type="dxa"/>
              <w:right w:w="108" w:type="dxa"/>
            </w:tcMar>
          </w:tcPr>
          <w:p w14:paraId="49B6534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A5D6C2" w14:textId="77777777" w:rsidR="005231B1" w:rsidRDefault="005231B1" w:rsidP="008C4100">
            <w:pPr>
              <w:spacing w:after="0" w:line="240" w:lineRule="auto"/>
              <w:rPr>
                <w:rFonts w:ascii="Aptos" w:eastAsia="Aptos" w:hAnsi="Aptos"/>
              </w:rPr>
            </w:pPr>
            <w:r w:rsidRPr="00D227BF">
              <w:t>6.2 Ensure Log Files Are Stored on a Non-System Parti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2CB601"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4F22FF" w14:textId="3D9942CB" w:rsidR="005231B1" w:rsidRDefault="000B0A53" w:rsidP="008C4100">
            <w:pPr>
              <w:spacing w:after="0" w:line="240" w:lineRule="auto"/>
              <w:rPr>
                <w:rFonts w:ascii="Aptos" w:eastAsia="Aptos" w:hAnsi="Aptos"/>
                <w:b/>
                <w:bCs/>
              </w:rPr>
            </w:pPr>
            <w:r>
              <w:rPr>
                <w:rFonts w:ascii="Aptos" w:eastAsia="Aptos" w:hAnsi="Aptos"/>
                <w:b/>
                <w:bCs/>
              </w:rPr>
              <w:t>Miss</w:t>
            </w:r>
          </w:p>
        </w:tc>
      </w:tr>
      <w:tr w:rsidR="005231B1" w14:paraId="4B4B4535" w14:textId="77777777" w:rsidTr="1DB5BEFA">
        <w:trPr>
          <w:trHeight w:val="334"/>
        </w:trPr>
        <w:tc>
          <w:tcPr>
            <w:tcW w:w="2160" w:type="dxa"/>
            <w:vMerge/>
            <w:tcMar>
              <w:top w:w="0" w:type="dxa"/>
              <w:left w:w="108" w:type="dxa"/>
              <w:bottom w:w="0" w:type="dxa"/>
              <w:right w:w="108" w:type="dxa"/>
            </w:tcMar>
          </w:tcPr>
          <w:p w14:paraId="34A620B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417F97" w14:textId="77777777" w:rsidR="005231B1" w:rsidRDefault="005231B1" w:rsidP="008C4100">
            <w:pPr>
              <w:spacing w:after="0" w:line="240" w:lineRule="auto"/>
              <w:rPr>
                <w:rFonts w:ascii="Aptos" w:eastAsia="Aptos" w:hAnsi="Aptos"/>
              </w:rPr>
            </w:pPr>
            <w:r w:rsidRPr="00D227BF">
              <w:t>6.3 Ensure '</w:t>
            </w:r>
            <w:proofErr w:type="spellStart"/>
            <w:r w:rsidRPr="00D227BF">
              <w:t>log_error_verbosity</w:t>
            </w:r>
            <w:proofErr w:type="spellEnd"/>
            <w:r w:rsidRPr="00D227BF">
              <w:t>' is Set to '2'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C8BAC4"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B1D529" w14:textId="3934E746" w:rsidR="005231B1" w:rsidRDefault="000B0A53" w:rsidP="008C4100">
            <w:pPr>
              <w:spacing w:after="0" w:line="240" w:lineRule="auto"/>
              <w:rPr>
                <w:rFonts w:ascii="Aptos" w:eastAsia="Aptos" w:hAnsi="Aptos"/>
                <w:b/>
                <w:bCs/>
              </w:rPr>
            </w:pPr>
            <w:r>
              <w:rPr>
                <w:rFonts w:ascii="Aptos" w:eastAsia="Aptos" w:hAnsi="Aptos"/>
                <w:b/>
                <w:bCs/>
              </w:rPr>
              <w:t>Miss</w:t>
            </w:r>
          </w:p>
        </w:tc>
      </w:tr>
      <w:tr w:rsidR="005231B1" w14:paraId="1CD1212D" w14:textId="77777777" w:rsidTr="1DB5BEFA">
        <w:trPr>
          <w:trHeight w:val="334"/>
        </w:trPr>
        <w:tc>
          <w:tcPr>
            <w:tcW w:w="2160" w:type="dxa"/>
            <w:vMerge/>
            <w:tcMar>
              <w:top w:w="0" w:type="dxa"/>
              <w:left w:w="108" w:type="dxa"/>
              <w:bottom w:w="0" w:type="dxa"/>
              <w:right w:w="108" w:type="dxa"/>
            </w:tcMar>
          </w:tcPr>
          <w:p w14:paraId="21AAEEC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961630" w14:textId="77777777" w:rsidR="005231B1" w:rsidRDefault="005231B1" w:rsidP="008C4100">
            <w:pPr>
              <w:spacing w:after="0" w:line="240" w:lineRule="auto"/>
              <w:rPr>
                <w:rFonts w:ascii="Aptos" w:eastAsia="Aptos" w:hAnsi="Aptos" w:cs="Times New Roman"/>
                <w:kern w:val="3"/>
              </w:rPr>
            </w:pPr>
            <w:r w:rsidRPr="00D227BF">
              <w:t>6.4 Ensure 'log-raw' is Set to 'OFF'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DE127E"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784A8F" w14:textId="6CE86529" w:rsidR="005231B1" w:rsidRDefault="000B0A53" w:rsidP="008C4100">
            <w:pPr>
              <w:spacing w:after="0" w:line="240" w:lineRule="auto"/>
              <w:rPr>
                <w:rFonts w:ascii="Aptos" w:eastAsia="Aptos" w:hAnsi="Aptos"/>
                <w:b/>
                <w:bCs/>
              </w:rPr>
            </w:pPr>
            <w:r>
              <w:rPr>
                <w:rFonts w:ascii="Aptos" w:eastAsia="Aptos" w:hAnsi="Aptos"/>
                <w:b/>
                <w:bCs/>
              </w:rPr>
              <w:t>Miss</w:t>
            </w:r>
          </w:p>
        </w:tc>
      </w:tr>
      <w:tr w:rsidR="005231B1" w14:paraId="510ECEA4" w14:textId="77777777" w:rsidTr="1DB5BEFA">
        <w:trPr>
          <w:trHeight w:val="334"/>
        </w:trPr>
        <w:tc>
          <w:tcPr>
            <w:tcW w:w="2160" w:type="dxa"/>
            <w:vMerge/>
            <w:tcMar>
              <w:top w:w="0" w:type="dxa"/>
              <w:left w:w="108" w:type="dxa"/>
              <w:bottom w:w="0" w:type="dxa"/>
              <w:right w:w="108" w:type="dxa"/>
            </w:tcMar>
          </w:tcPr>
          <w:p w14:paraId="1DF26AE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FCED0C" w14:textId="77777777" w:rsidR="005231B1" w:rsidRDefault="005231B1" w:rsidP="008C4100">
            <w:pPr>
              <w:spacing w:after="0" w:line="240" w:lineRule="auto"/>
              <w:rPr>
                <w:rFonts w:ascii="Aptos" w:eastAsia="Aptos" w:hAnsi="Aptos" w:cs="Times New Roman"/>
                <w:kern w:val="3"/>
              </w:rPr>
            </w:pPr>
            <w:r w:rsidRPr="00D227BF">
              <w:t>6.5 Ensure Audit Logging Is Enabl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1ED53A" w14:textId="10211116" w:rsidR="005231B1" w:rsidRDefault="000B0A53"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E6F340" w14:textId="77777777" w:rsidR="005231B1" w:rsidRDefault="005231B1" w:rsidP="008C4100">
            <w:pPr>
              <w:spacing w:after="0" w:line="240" w:lineRule="auto"/>
              <w:rPr>
                <w:rFonts w:ascii="Aptos" w:eastAsia="Aptos" w:hAnsi="Aptos"/>
                <w:b/>
                <w:bCs/>
              </w:rPr>
            </w:pPr>
          </w:p>
        </w:tc>
      </w:tr>
      <w:tr w:rsidR="005231B1" w14:paraId="1AF81916" w14:textId="77777777" w:rsidTr="1DB5BEFA">
        <w:trPr>
          <w:trHeight w:val="334"/>
        </w:trPr>
        <w:tc>
          <w:tcPr>
            <w:tcW w:w="2160" w:type="dxa"/>
            <w:vMerge/>
            <w:tcMar>
              <w:top w:w="0" w:type="dxa"/>
              <w:left w:w="108" w:type="dxa"/>
              <w:bottom w:w="0" w:type="dxa"/>
              <w:right w:w="108" w:type="dxa"/>
            </w:tcMar>
          </w:tcPr>
          <w:p w14:paraId="401A551A"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D3F9306"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3B2EA0FC" w14:textId="77777777" w:rsidTr="1DB5BEFA">
        <w:trPr>
          <w:trHeight w:val="334"/>
        </w:trPr>
        <w:tc>
          <w:tcPr>
            <w:tcW w:w="2160" w:type="dxa"/>
            <w:vMerge/>
            <w:tcMar>
              <w:top w:w="0" w:type="dxa"/>
              <w:left w:w="108" w:type="dxa"/>
              <w:bottom w:w="0" w:type="dxa"/>
              <w:right w:w="108" w:type="dxa"/>
            </w:tcMar>
          </w:tcPr>
          <w:p w14:paraId="3AE7148B"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02A533" w14:textId="77777777" w:rsidR="00570DDB" w:rsidRPr="00770797" w:rsidRDefault="00570DDB" w:rsidP="00570DDB">
            <w:pPr>
              <w:spacing w:after="0" w:line="240" w:lineRule="auto"/>
              <w:rPr>
                <w:rFonts w:ascii="Aptos" w:eastAsia="Aptos" w:hAnsi="Aptos"/>
              </w:rPr>
            </w:pPr>
            <w:r w:rsidRPr="00770797">
              <w:rPr>
                <w:rFonts w:ascii="Aptos" w:eastAsia="Aptos" w:hAnsi="Aptos"/>
              </w:rPr>
              <w:t xml:space="preserve">6.1 </w:t>
            </w:r>
            <w:r w:rsidRPr="004016AF">
              <w:rPr>
                <w:rFonts w:ascii="Aptos" w:eastAsia="Aptos" w:hAnsi="Aptos"/>
              </w:rPr>
              <w:t xml:space="preserve">does not specify </w:t>
            </w:r>
            <w:r>
              <w:rPr>
                <w:rFonts w:ascii="Aptos" w:eastAsia="Aptos" w:hAnsi="Aptos"/>
              </w:rPr>
              <w:t>on ensuring “</w:t>
            </w:r>
            <w:proofErr w:type="spellStart"/>
            <w:r>
              <w:rPr>
                <w:rFonts w:ascii="Aptos" w:eastAsia="Aptos" w:hAnsi="Aptos"/>
              </w:rPr>
              <w:t>log_error</w:t>
            </w:r>
            <w:proofErr w:type="spellEnd"/>
            <w:r>
              <w:rPr>
                <w:rFonts w:ascii="Aptos" w:eastAsia="Aptos" w:hAnsi="Aptos"/>
              </w:rPr>
              <w:t>”</w:t>
            </w:r>
            <w:r w:rsidRPr="004016AF">
              <w:rPr>
                <w:rFonts w:ascii="Aptos" w:eastAsia="Aptos" w:hAnsi="Aptos"/>
              </w:rPr>
              <w:t xml:space="preserve"> </w:t>
            </w:r>
          </w:p>
          <w:p w14:paraId="3B887E21" w14:textId="77777777" w:rsidR="00570DDB" w:rsidRPr="00770797" w:rsidRDefault="00570DDB" w:rsidP="00570DDB">
            <w:pPr>
              <w:spacing w:after="0" w:line="240" w:lineRule="auto"/>
              <w:rPr>
                <w:rFonts w:ascii="Aptos" w:eastAsia="Aptos" w:hAnsi="Aptos"/>
              </w:rPr>
            </w:pPr>
          </w:p>
          <w:p w14:paraId="7E5B8157" w14:textId="77777777" w:rsidR="00570DDB" w:rsidRPr="00770797" w:rsidRDefault="00570DDB" w:rsidP="00570DDB">
            <w:pPr>
              <w:spacing w:after="0" w:line="240" w:lineRule="auto"/>
              <w:rPr>
                <w:rFonts w:ascii="Aptos" w:eastAsia="Aptos" w:hAnsi="Aptos"/>
              </w:rPr>
            </w:pPr>
            <w:r w:rsidRPr="00770797">
              <w:rPr>
                <w:rFonts w:ascii="Aptos" w:eastAsia="Aptos" w:hAnsi="Aptos"/>
              </w:rPr>
              <w:t xml:space="preserve">6.2 </w:t>
            </w:r>
            <w:r w:rsidRPr="004016AF">
              <w:rPr>
                <w:rFonts w:ascii="Aptos" w:eastAsia="Aptos" w:hAnsi="Aptos"/>
              </w:rPr>
              <w:t xml:space="preserve">does not specify </w:t>
            </w:r>
            <w:r>
              <w:rPr>
                <w:rFonts w:ascii="Aptos" w:eastAsia="Aptos" w:hAnsi="Aptos"/>
              </w:rPr>
              <w:t>on ensuring log files are stored on a non-system partition</w:t>
            </w:r>
          </w:p>
          <w:p w14:paraId="177DE024" w14:textId="77777777" w:rsidR="00570DDB" w:rsidRPr="00770797" w:rsidRDefault="00570DDB" w:rsidP="00570DDB">
            <w:pPr>
              <w:spacing w:after="0" w:line="240" w:lineRule="auto"/>
              <w:rPr>
                <w:rFonts w:ascii="Aptos" w:eastAsia="Aptos" w:hAnsi="Aptos"/>
              </w:rPr>
            </w:pPr>
          </w:p>
          <w:p w14:paraId="530C9088" w14:textId="2F88BDE4" w:rsidR="00570DDB" w:rsidRPr="00770797" w:rsidRDefault="00570DDB" w:rsidP="00570DDB">
            <w:pPr>
              <w:spacing w:after="0" w:line="240" w:lineRule="auto"/>
              <w:rPr>
                <w:rFonts w:ascii="Aptos" w:eastAsia="Aptos" w:hAnsi="Aptos"/>
              </w:rPr>
            </w:pPr>
            <w:r w:rsidRPr="00770797">
              <w:rPr>
                <w:rFonts w:ascii="Aptos" w:eastAsia="Aptos" w:hAnsi="Aptos"/>
              </w:rPr>
              <w:t xml:space="preserve">6.3 </w:t>
            </w:r>
            <w:r w:rsidRPr="004016AF">
              <w:rPr>
                <w:rFonts w:ascii="Aptos" w:eastAsia="Aptos" w:hAnsi="Aptos"/>
              </w:rPr>
              <w:t xml:space="preserve">does not specify </w:t>
            </w:r>
            <w:r>
              <w:rPr>
                <w:rFonts w:ascii="Aptos" w:eastAsia="Aptos" w:hAnsi="Aptos"/>
              </w:rPr>
              <w:t>on ensuring “</w:t>
            </w:r>
            <w:r w:rsidRPr="00D227BF">
              <w:t>'</w:t>
            </w:r>
            <w:proofErr w:type="spellStart"/>
            <w:r w:rsidRPr="00D227BF">
              <w:t>log_error_verbosity</w:t>
            </w:r>
            <w:proofErr w:type="spellEnd"/>
            <w:r>
              <w:rPr>
                <w:rFonts w:ascii="Aptos" w:eastAsia="Aptos" w:hAnsi="Aptos"/>
              </w:rPr>
              <w:t xml:space="preserve">” is </w:t>
            </w:r>
            <w:r w:rsidR="00021359">
              <w:rPr>
                <w:rFonts w:ascii="Aptos" w:eastAsia="Aptos" w:hAnsi="Aptos"/>
              </w:rPr>
              <w:t>set</w:t>
            </w:r>
            <w:r>
              <w:rPr>
                <w:rFonts w:ascii="Aptos" w:eastAsia="Aptos" w:hAnsi="Aptos"/>
              </w:rPr>
              <w:t xml:space="preserve"> on “2”</w:t>
            </w:r>
          </w:p>
          <w:p w14:paraId="241187E0" w14:textId="77777777" w:rsidR="00570DDB" w:rsidRPr="00770797" w:rsidRDefault="00570DDB" w:rsidP="00570DDB">
            <w:pPr>
              <w:spacing w:after="0" w:line="240" w:lineRule="auto"/>
              <w:rPr>
                <w:rFonts w:ascii="Aptos" w:eastAsia="Aptos" w:hAnsi="Aptos"/>
              </w:rPr>
            </w:pPr>
          </w:p>
          <w:p w14:paraId="4F966761" w14:textId="77777777" w:rsidR="00570DDB" w:rsidRPr="00770797" w:rsidRDefault="00570DDB" w:rsidP="00570DDB">
            <w:pPr>
              <w:spacing w:after="0" w:line="240" w:lineRule="auto"/>
              <w:rPr>
                <w:rFonts w:ascii="Aptos" w:eastAsia="Aptos" w:hAnsi="Aptos"/>
              </w:rPr>
            </w:pPr>
            <w:r w:rsidRPr="00770797">
              <w:rPr>
                <w:rFonts w:ascii="Aptos" w:eastAsia="Aptos" w:hAnsi="Aptos"/>
              </w:rPr>
              <w:t xml:space="preserve">6.4 </w:t>
            </w:r>
            <w:r w:rsidRPr="004016AF">
              <w:rPr>
                <w:rFonts w:ascii="Aptos" w:eastAsia="Aptos" w:hAnsi="Aptos"/>
              </w:rPr>
              <w:t xml:space="preserve">does not specify </w:t>
            </w:r>
            <w:r>
              <w:rPr>
                <w:rFonts w:ascii="Aptos" w:eastAsia="Aptos" w:hAnsi="Aptos"/>
              </w:rPr>
              <w:t>on ensuring “</w:t>
            </w:r>
            <w:proofErr w:type="spellStart"/>
            <w:r>
              <w:rPr>
                <w:rFonts w:ascii="Aptos" w:eastAsia="Aptos" w:hAnsi="Aptos"/>
              </w:rPr>
              <w:t>log_raw</w:t>
            </w:r>
            <w:proofErr w:type="spellEnd"/>
            <w:r>
              <w:rPr>
                <w:rFonts w:ascii="Aptos" w:eastAsia="Aptos" w:hAnsi="Aptos"/>
              </w:rPr>
              <w:t>”</w:t>
            </w:r>
          </w:p>
          <w:p w14:paraId="5808C742" w14:textId="77777777" w:rsidR="00570DDB" w:rsidRPr="00770797" w:rsidRDefault="00570DDB" w:rsidP="00570DDB">
            <w:pPr>
              <w:spacing w:after="0" w:line="240" w:lineRule="auto"/>
              <w:rPr>
                <w:rFonts w:ascii="Aptos" w:eastAsia="Aptos" w:hAnsi="Aptos"/>
              </w:rPr>
            </w:pPr>
          </w:p>
          <w:p w14:paraId="4E0BF123" w14:textId="5E7D247A" w:rsidR="005231B1" w:rsidRDefault="00570DDB" w:rsidP="00570DDB">
            <w:pPr>
              <w:spacing w:after="0" w:line="240" w:lineRule="auto"/>
              <w:rPr>
                <w:rFonts w:ascii="Aptos" w:eastAsia="Aptos" w:hAnsi="Aptos"/>
                <w:b/>
                <w:bCs/>
              </w:rPr>
            </w:pPr>
            <w:r w:rsidRPr="00770797">
              <w:rPr>
                <w:rFonts w:ascii="Aptos" w:eastAsia="Aptos" w:hAnsi="Aptos"/>
              </w:rPr>
              <w:t xml:space="preserve">6.5 </w:t>
            </w:r>
            <w:r w:rsidR="000B0A53" w:rsidRPr="000B0A53">
              <w:rPr>
                <w:rFonts w:ascii="Aptos" w:eastAsia="Aptos" w:hAnsi="Aptos"/>
              </w:rPr>
              <w:t>mentions the installation and configuration of the MySQL Audit Plugin and the implementation of an audit policy</w:t>
            </w:r>
          </w:p>
        </w:tc>
      </w:tr>
    </w:tbl>
    <w:p w14:paraId="06E2B227" w14:textId="77777777" w:rsidR="005231B1" w:rsidRDefault="005231B1" w:rsidP="005231B1">
      <w:pPr>
        <w:rPr>
          <w:lang w:val="en-US"/>
        </w:rPr>
      </w:pPr>
    </w:p>
    <w:p w14:paraId="599FF3F4" w14:textId="0C2188BC" w:rsidR="0046740A" w:rsidRDefault="008B4F77" w:rsidP="0046740A">
      <w:r>
        <w:br w:type="page"/>
      </w:r>
    </w:p>
    <w:p w14:paraId="3528BC25" w14:textId="5B2B1537" w:rsidR="005269A3" w:rsidRPr="005269A3" w:rsidRDefault="005269A3" w:rsidP="005269A3">
      <w:pPr>
        <w:pStyle w:val="Heading4"/>
        <w:ind w:left="357"/>
        <w:rPr>
          <w:color w:val="auto"/>
        </w:rPr>
      </w:pPr>
      <w:bookmarkStart w:id="97" w:name="_Toc166097353"/>
      <w:r w:rsidRPr="00A672A2">
        <w:rPr>
          <w:color w:val="auto"/>
        </w:rPr>
        <w:lastRenderedPageBreak/>
        <w:t xml:space="preserve">Category </w:t>
      </w:r>
      <w:r>
        <w:rPr>
          <w:color w:val="auto"/>
        </w:rPr>
        <w:t>6</w:t>
      </w:r>
      <w:r w:rsidRPr="00A672A2">
        <w:rPr>
          <w:color w:val="auto"/>
        </w:rPr>
        <w:t>.</w:t>
      </w:r>
      <w:r>
        <w:rPr>
          <w:color w:val="auto"/>
        </w:rPr>
        <w:t>1</w:t>
      </w:r>
      <w:r w:rsidRPr="00A672A2">
        <w:rPr>
          <w:color w:val="auto"/>
        </w:rPr>
        <w:t xml:space="preserve">: </w:t>
      </w:r>
      <w:r w:rsidRPr="00681A9F">
        <w:rPr>
          <w:color w:val="auto"/>
        </w:rPr>
        <w:t xml:space="preserve">GPT </w:t>
      </w:r>
      <w:r>
        <w:rPr>
          <w:color w:val="auto"/>
        </w:rPr>
        <w:t>4 – CIS Benchmarks</w:t>
      </w:r>
      <w:bookmarkEnd w:id="97"/>
    </w:p>
    <w:tbl>
      <w:tblPr>
        <w:tblStyle w:val="TableGrid"/>
        <w:tblW w:w="8661" w:type="dxa"/>
        <w:tblInd w:w="355" w:type="dxa"/>
        <w:tblLook w:val="04A0" w:firstRow="1" w:lastRow="0" w:firstColumn="1" w:lastColumn="0" w:noHBand="0" w:noVBand="1"/>
      </w:tblPr>
      <w:tblGrid>
        <w:gridCol w:w="2160"/>
        <w:gridCol w:w="6501"/>
      </w:tblGrid>
      <w:tr w:rsidR="0046740A" w14:paraId="23E5AC02" w14:textId="77777777" w:rsidTr="005231B1">
        <w:tc>
          <w:tcPr>
            <w:tcW w:w="8661" w:type="dxa"/>
            <w:gridSpan w:val="2"/>
            <w:shd w:val="clear" w:color="auto" w:fill="D1D1D1" w:themeFill="background2" w:themeFillShade="E6"/>
          </w:tcPr>
          <w:p w14:paraId="1E46F9B1" w14:textId="2C7D1D67" w:rsidR="0046740A" w:rsidRDefault="005269A3" w:rsidP="008C4100">
            <w:pPr>
              <w:jc w:val="center"/>
              <w:rPr>
                <w:b/>
                <w:bCs/>
              </w:rPr>
            </w:pPr>
            <w:r w:rsidRPr="005269A3">
              <w:rPr>
                <w:b/>
                <w:bCs/>
              </w:rPr>
              <w:t>Category 6.1: GPT 4 – CIS Benchmarks</w:t>
            </w:r>
          </w:p>
        </w:tc>
      </w:tr>
      <w:tr w:rsidR="0046740A" w:rsidRPr="001129B9" w14:paraId="016B042B" w14:textId="77777777" w:rsidTr="005231B1">
        <w:tc>
          <w:tcPr>
            <w:tcW w:w="2160" w:type="dxa"/>
          </w:tcPr>
          <w:p w14:paraId="3D048A40" w14:textId="77777777" w:rsidR="0046740A" w:rsidRPr="002C6559" w:rsidRDefault="0046740A" w:rsidP="008C4100">
            <w:r w:rsidRPr="002C6559">
              <w:rPr>
                <w:b/>
                <w:bCs/>
              </w:rPr>
              <w:t>Prompt</w:t>
            </w:r>
            <w:r>
              <w:t>:</w:t>
            </w:r>
          </w:p>
        </w:tc>
        <w:tc>
          <w:tcPr>
            <w:tcW w:w="6501" w:type="dxa"/>
          </w:tcPr>
          <w:p w14:paraId="7238A050" w14:textId="50086625" w:rsidR="0046740A" w:rsidRPr="001129B9" w:rsidRDefault="001E0714" w:rsidP="008C4100">
            <w:r w:rsidRPr="001E0714">
              <w:t xml:space="preserve">How should I set up audit and logging configurations on MySQL securely on Ubuntu </w:t>
            </w:r>
            <w:r w:rsidR="0046740A">
              <w:t>in accordance with the CIS benchmarks?</w:t>
            </w:r>
          </w:p>
        </w:tc>
      </w:tr>
      <w:tr w:rsidR="0046740A" w:rsidRPr="001129B9" w14:paraId="0A510581" w14:textId="77777777" w:rsidTr="005231B1">
        <w:tc>
          <w:tcPr>
            <w:tcW w:w="2160" w:type="dxa"/>
          </w:tcPr>
          <w:p w14:paraId="018B96B4" w14:textId="77777777" w:rsidR="0046740A" w:rsidRPr="002C6559" w:rsidRDefault="0046740A" w:rsidP="008C4100">
            <w:r>
              <w:rPr>
                <w:b/>
                <w:bCs/>
              </w:rPr>
              <w:t xml:space="preserve">Expected </w:t>
            </w:r>
            <w:r w:rsidRPr="002C6559">
              <w:rPr>
                <w:b/>
                <w:bCs/>
              </w:rPr>
              <w:t>Output</w:t>
            </w:r>
            <w:r>
              <w:t>:</w:t>
            </w:r>
          </w:p>
        </w:tc>
        <w:tc>
          <w:tcPr>
            <w:tcW w:w="6501" w:type="dxa"/>
          </w:tcPr>
          <w:p w14:paraId="632129E4" w14:textId="77777777" w:rsidR="0046740A" w:rsidRPr="001129B9" w:rsidRDefault="0046740A" w:rsidP="008C4100"/>
        </w:tc>
      </w:tr>
      <w:tr w:rsidR="0046740A" w:rsidRPr="001129B9" w14:paraId="5E30FFC7" w14:textId="77777777" w:rsidTr="005231B1">
        <w:tc>
          <w:tcPr>
            <w:tcW w:w="2160" w:type="dxa"/>
          </w:tcPr>
          <w:p w14:paraId="614CDFC8" w14:textId="77777777" w:rsidR="0046740A" w:rsidRDefault="0046740A" w:rsidP="008C4100">
            <w:pPr>
              <w:rPr>
                <w:b/>
                <w:bCs/>
              </w:rPr>
            </w:pPr>
            <w:r>
              <w:rPr>
                <w:b/>
                <w:bCs/>
              </w:rPr>
              <w:t xml:space="preserve">Actual </w:t>
            </w:r>
            <w:r w:rsidRPr="002C6559">
              <w:rPr>
                <w:b/>
                <w:bCs/>
              </w:rPr>
              <w:t>Output</w:t>
            </w:r>
            <w:r>
              <w:t>:</w:t>
            </w:r>
          </w:p>
        </w:tc>
        <w:tc>
          <w:tcPr>
            <w:tcW w:w="6501" w:type="dxa"/>
          </w:tcPr>
          <w:p w14:paraId="41ACFA93" w14:textId="77777777" w:rsidR="00476290" w:rsidRPr="00476290" w:rsidRDefault="00476290" w:rsidP="00476290">
            <w:r w:rsidRPr="00476290">
              <w:t>Setting up audit and logging configurations for MySQL securely on Ubuntu, following the Center for Internet Security (CIS) Benchmarks, involves a series of configurations aimed at enhancing the security, accountability, and traceability of actions performed on the database system. The CIS Benchmarks provide a comprehensive set of best practices for secure configuration of systems and applications, including detailed guidance for MySQL. While specific recommendations may vary based on the version of MySQL and the CIS Benchmark edition, the following steps offer a foundational approach:</w:t>
            </w:r>
          </w:p>
          <w:p w14:paraId="2415AC0D" w14:textId="77777777" w:rsidR="00476290" w:rsidRPr="00476290" w:rsidRDefault="00476290" w:rsidP="00476290">
            <w:pPr>
              <w:rPr>
                <w:b/>
                <w:bCs/>
              </w:rPr>
            </w:pPr>
            <w:r w:rsidRPr="00476290">
              <w:rPr>
                <w:b/>
                <w:bCs/>
              </w:rPr>
              <w:t>1. Enable Necessary Logging</w:t>
            </w:r>
          </w:p>
          <w:p w14:paraId="6E762F9C" w14:textId="77777777" w:rsidR="00476290" w:rsidRPr="00476290" w:rsidRDefault="00476290" w:rsidP="002C7327">
            <w:pPr>
              <w:numPr>
                <w:ilvl w:val="0"/>
                <w:numId w:val="116"/>
              </w:numPr>
            </w:pPr>
            <w:r w:rsidRPr="00476290">
              <w:rPr>
                <w:b/>
                <w:bCs/>
              </w:rPr>
              <w:t>Enable the General Log:</w:t>
            </w:r>
            <w:r w:rsidRPr="00476290">
              <w:t xml:space="preserve"> CIS recommends enabling the general log for short periods during troubleshooting or performance tuning but not as a permanent measure due to potential performance impacts and volume of data generated. When enabled, ensure logs are rotated and securely stored.</w:t>
            </w:r>
          </w:p>
          <w:p w14:paraId="470D590D" w14:textId="77777777" w:rsidR="00476290" w:rsidRPr="00476290" w:rsidRDefault="00476290" w:rsidP="002C7327">
            <w:pPr>
              <w:numPr>
                <w:ilvl w:val="0"/>
                <w:numId w:val="116"/>
              </w:numPr>
            </w:pPr>
            <w:r w:rsidRPr="00476290">
              <w:rPr>
                <w:b/>
                <w:bCs/>
              </w:rPr>
              <w:t>Enable the Error Log:</w:t>
            </w:r>
            <w:r w:rsidRPr="00476290">
              <w:t xml:space="preserve"> The error log should be enabled to capture critical errors, startup, and shutdown events. This is usually enabled by default.</w:t>
            </w:r>
          </w:p>
          <w:p w14:paraId="661E186B" w14:textId="77777777" w:rsidR="00476290" w:rsidRPr="00476290" w:rsidRDefault="00476290" w:rsidP="002C7327">
            <w:pPr>
              <w:numPr>
                <w:ilvl w:val="0"/>
                <w:numId w:val="116"/>
              </w:numPr>
            </w:pPr>
            <w:r w:rsidRPr="00476290">
              <w:rPr>
                <w:b/>
                <w:bCs/>
              </w:rPr>
              <w:t>Enable the Slow Query Log:</w:t>
            </w:r>
            <w:r w:rsidRPr="00476290">
              <w:t xml:space="preserve"> This log is crucial for identifying inefficient or potentially malicious queries. CIS recommends enabling it and configuring an appropriate long query time threshold.</w:t>
            </w:r>
          </w:p>
          <w:p w14:paraId="2B9BB2C3" w14:textId="77777777" w:rsidR="00476290" w:rsidRPr="00476290" w:rsidRDefault="00476290" w:rsidP="002C7327">
            <w:pPr>
              <w:numPr>
                <w:ilvl w:val="0"/>
                <w:numId w:val="116"/>
              </w:numPr>
            </w:pPr>
            <w:r w:rsidRPr="00476290">
              <w:rPr>
                <w:b/>
                <w:bCs/>
              </w:rPr>
              <w:t>Enable Binary Logging:</w:t>
            </w:r>
            <w:r w:rsidRPr="00476290">
              <w:t xml:space="preserve"> If using MySQL Replication, the binary log should be enabled. It's also useful for point-in-time recovery. Ensure binary logs are encrypted if containing sensitive information.</w:t>
            </w:r>
          </w:p>
          <w:p w14:paraId="0F25C047" w14:textId="77777777" w:rsidR="00476290" w:rsidRPr="00476290" w:rsidRDefault="00476290" w:rsidP="00476290">
            <w:pPr>
              <w:rPr>
                <w:b/>
                <w:bCs/>
              </w:rPr>
            </w:pPr>
            <w:r w:rsidRPr="00476290">
              <w:rPr>
                <w:b/>
                <w:bCs/>
              </w:rPr>
              <w:t>2. Configure Audit Plugin</w:t>
            </w:r>
          </w:p>
          <w:p w14:paraId="364E2AAD" w14:textId="77777777" w:rsidR="00476290" w:rsidRPr="00476290" w:rsidRDefault="00476290" w:rsidP="002C7327">
            <w:pPr>
              <w:numPr>
                <w:ilvl w:val="0"/>
                <w:numId w:val="117"/>
              </w:numPr>
            </w:pPr>
            <w:r w:rsidRPr="00476290">
              <w:rPr>
                <w:b/>
                <w:bCs/>
              </w:rPr>
              <w:t>Install and Enable Audit Plugin:</w:t>
            </w:r>
            <w:r w:rsidRPr="00476290">
              <w:t xml:space="preserve"> MySQL Enterprise Edition includes an audit plugin that should be configured to log access and changes. For MySQL Community Edition, consider third-party audit plugins that conform to CIS recommendations.</w:t>
            </w:r>
          </w:p>
          <w:p w14:paraId="6FC8023E" w14:textId="77777777" w:rsidR="00476290" w:rsidRPr="00476290" w:rsidRDefault="00476290" w:rsidP="002C7327">
            <w:pPr>
              <w:numPr>
                <w:ilvl w:val="0"/>
                <w:numId w:val="117"/>
              </w:numPr>
            </w:pPr>
            <w:r w:rsidRPr="00476290">
              <w:rPr>
                <w:b/>
                <w:bCs/>
              </w:rPr>
              <w:t>Configure Audit Policy:</w:t>
            </w:r>
            <w:r w:rsidRPr="00476290">
              <w:t xml:space="preserve"> The audit plugin should be configured to log both successful and unsuccessful login attempts, schema changes, and DML statements affecting sensitive data.</w:t>
            </w:r>
          </w:p>
          <w:p w14:paraId="670AE4BB" w14:textId="77777777" w:rsidR="00476290" w:rsidRPr="00476290" w:rsidRDefault="00476290" w:rsidP="00476290">
            <w:pPr>
              <w:rPr>
                <w:b/>
                <w:bCs/>
              </w:rPr>
            </w:pPr>
            <w:r w:rsidRPr="00476290">
              <w:rPr>
                <w:b/>
                <w:bCs/>
              </w:rPr>
              <w:t>3. Log File Security</w:t>
            </w:r>
          </w:p>
          <w:p w14:paraId="27F5BC77" w14:textId="77777777" w:rsidR="00476290" w:rsidRPr="00476290" w:rsidRDefault="00476290" w:rsidP="002C7327">
            <w:pPr>
              <w:numPr>
                <w:ilvl w:val="0"/>
                <w:numId w:val="118"/>
              </w:numPr>
            </w:pPr>
            <w:r w:rsidRPr="00476290">
              <w:rPr>
                <w:b/>
                <w:bCs/>
              </w:rPr>
              <w:lastRenderedPageBreak/>
              <w:t>Secure Log File Permissions:</w:t>
            </w:r>
            <w:r w:rsidRPr="00476290">
              <w:t xml:space="preserve"> Log files should have strict file permissions to prevent unauthorized access. Typically, log files should be owned by the MySQL user and not accessible by other users.</w:t>
            </w:r>
          </w:p>
          <w:p w14:paraId="194BF59A" w14:textId="77777777" w:rsidR="00476290" w:rsidRPr="00476290" w:rsidRDefault="00476290" w:rsidP="00476290">
            <w:proofErr w:type="spellStart"/>
            <w:r w:rsidRPr="00476290">
              <w:t>bashCopy</w:t>
            </w:r>
            <w:proofErr w:type="spellEnd"/>
            <w:r w:rsidRPr="00476290">
              <w:t xml:space="preserve"> code</w:t>
            </w:r>
          </w:p>
          <w:p w14:paraId="1219DCA8" w14:textId="77777777" w:rsidR="00476290" w:rsidRPr="00476290" w:rsidRDefault="00476290" w:rsidP="00476290">
            <w:proofErr w:type="spellStart"/>
            <w:r w:rsidRPr="00476290">
              <w:t>sudo</w:t>
            </w:r>
            <w:proofErr w:type="spellEnd"/>
            <w:r w:rsidRPr="00476290">
              <w:t xml:space="preserve"> </w:t>
            </w:r>
            <w:proofErr w:type="spellStart"/>
            <w:r w:rsidRPr="00476290">
              <w:t>chown</w:t>
            </w:r>
            <w:proofErr w:type="spellEnd"/>
            <w:r w:rsidRPr="00476290">
              <w:t xml:space="preserve"> </w:t>
            </w:r>
            <w:proofErr w:type="spellStart"/>
            <w:proofErr w:type="gramStart"/>
            <w:r w:rsidRPr="00476290">
              <w:t>mysql:mysql</w:t>
            </w:r>
            <w:proofErr w:type="spellEnd"/>
            <w:proofErr w:type="gramEnd"/>
            <w:r w:rsidRPr="00476290">
              <w:t xml:space="preserve"> /var/log/</w:t>
            </w:r>
            <w:proofErr w:type="spellStart"/>
            <w:r w:rsidRPr="00476290">
              <w:t>mysql</w:t>
            </w:r>
            <w:proofErr w:type="spellEnd"/>
            <w:r w:rsidRPr="00476290">
              <w:t xml:space="preserve">* </w:t>
            </w:r>
            <w:proofErr w:type="spellStart"/>
            <w:r w:rsidRPr="00476290">
              <w:t>sudo</w:t>
            </w:r>
            <w:proofErr w:type="spellEnd"/>
            <w:r w:rsidRPr="00476290">
              <w:t xml:space="preserve"> </w:t>
            </w:r>
            <w:proofErr w:type="spellStart"/>
            <w:r w:rsidRPr="00476290">
              <w:t>chmod</w:t>
            </w:r>
            <w:proofErr w:type="spellEnd"/>
            <w:r w:rsidRPr="00476290">
              <w:t xml:space="preserve"> 640 /var/log/</w:t>
            </w:r>
            <w:proofErr w:type="spellStart"/>
            <w:r w:rsidRPr="00476290">
              <w:t>mysql</w:t>
            </w:r>
            <w:proofErr w:type="spellEnd"/>
            <w:r w:rsidRPr="00476290">
              <w:t xml:space="preserve">* </w:t>
            </w:r>
          </w:p>
          <w:p w14:paraId="0532C5FE" w14:textId="77777777" w:rsidR="00476290" w:rsidRPr="00476290" w:rsidRDefault="00476290" w:rsidP="002C7327">
            <w:pPr>
              <w:numPr>
                <w:ilvl w:val="0"/>
                <w:numId w:val="118"/>
              </w:numPr>
            </w:pPr>
            <w:r w:rsidRPr="00476290">
              <w:rPr>
                <w:b/>
                <w:bCs/>
              </w:rPr>
              <w:t>Log File Location:</w:t>
            </w:r>
            <w:r w:rsidRPr="00476290">
              <w:t xml:space="preserve"> Store log files in a secure location, separate from the database data files to reduce the risk of log tampering if the database is compromised.</w:t>
            </w:r>
          </w:p>
          <w:p w14:paraId="07E25427" w14:textId="77777777" w:rsidR="00476290" w:rsidRPr="00476290" w:rsidRDefault="00476290" w:rsidP="00476290">
            <w:pPr>
              <w:rPr>
                <w:b/>
                <w:bCs/>
              </w:rPr>
            </w:pPr>
            <w:r w:rsidRPr="00476290">
              <w:rPr>
                <w:b/>
                <w:bCs/>
              </w:rPr>
              <w:t>4. Audit Log Management</w:t>
            </w:r>
          </w:p>
          <w:p w14:paraId="10C31C76" w14:textId="77777777" w:rsidR="00476290" w:rsidRPr="00476290" w:rsidRDefault="00476290" w:rsidP="002C7327">
            <w:pPr>
              <w:numPr>
                <w:ilvl w:val="0"/>
                <w:numId w:val="119"/>
              </w:numPr>
            </w:pPr>
            <w:r w:rsidRPr="00476290">
              <w:rPr>
                <w:b/>
                <w:bCs/>
              </w:rPr>
              <w:t>Audit Log Analysis:</w:t>
            </w:r>
            <w:r w:rsidRPr="00476290">
              <w:t xml:space="preserve"> Regularly review audit logs for suspicious activities, such as unauthorized access attempts or unexpected database changes.</w:t>
            </w:r>
          </w:p>
          <w:p w14:paraId="28278880" w14:textId="77777777" w:rsidR="00476290" w:rsidRPr="00476290" w:rsidRDefault="00476290" w:rsidP="002C7327">
            <w:pPr>
              <w:numPr>
                <w:ilvl w:val="0"/>
                <w:numId w:val="119"/>
              </w:numPr>
            </w:pPr>
            <w:r w:rsidRPr="00476290">
              <w:rPr>
                <w:b/>
                <w:bCs/>
              </w:rPr>
              <w:t>Audit Log Retention:</w:t>
            </w:r>
            <w:r w:rsidRPr="00476290">
              <w:t xml:space="preserve"> Implement a log retention policy that balances the need for historical data with storage limitations, while complying with legal and regulatory requirements.</w:t>
            </w:r>
          </w:p>
          <w:p w14:paraId="0FAC61BB" w14:textId="77777777" w:rsidR="00476290" w:rsidRPr="00476290" w:rsidRDefault="00476290" w:rsidP="00476290">
            <w:pPr>
              <w:rPr>
                <w:b/>
                <w:bCs/>
              </w:rPr>
            </w:pPr>
            <w:r w:rsidRPr="00476290">
              <w:rPr>
                <w:b/>
                <w:bCs/>
              </w:rPr>
              <w:t>5. Encrypt Sensitive Logs</w:t>
            </w:r>
          </w:p>
          <w:p w14:paraId="632E047E" w14:textId="77777777" w:rsidR="00476290" w:rsidRPr="00476290" w:rsidRDefault="00476290" w:rsidP="002C7327">
            <w:pPr>
              <w:numPr>
                <w:ilvl w:val="0"/>
                <w:numId w:val="120"/>
              </w:numPr>
            </w:pPr>
            <w:r w:rsidRPr="00476290">
              <w:rPr>
                <w:b/>
                <w:bCs/>
              </w:rPr>
              <w:t>Encrypt Logs Containing Sensitive Data:</w:t>
            </w:r>
            <w:r w:rsidRPr="00476290">
              <w:t xml:space="preserve"> Logs that may contain sensitive information, such as the general log or audit log, should be encrypted at rest to protect against unauthorized access.</w:t>
            </w:r>
          </w:p>
          <w:p w14:paraId="776F5380" w14:textId="77777777" w:rsidR="00476290" w:rsidRPr="00476290" w:rsidRDefault="00476290" w:rsidP="002C7327">
            <w:pPr>
              <w:numPr>
                <w:ilvl w:val="0"/>
                <w:numId w:val="120"/>
              </w:numPr>
            </w:pPr>
            <w:r w:rsidRPr="00476290">
              <w:rPr>
                <w:b/>
                <w:bCs/>
              </w:rPr>
              <w:t>Use Filesystem Encryption:</w:t>
            </w:r>
            <w:r w:rsidRPr="00476290">
              <w:t xml:space="preserve"> Consider using filesystem-level encryption, such as LUKS in Ubuntu, for encrypting log directories.</w:t>
            </w:r>
          </w:p>
          <w:p w14:paraId="04E34DC4" w14:textId="77777777" w:rsidR="00476290" w:rsidRPr="00476290" w:rsidRDefault="00476290" w:rsidP="00476290">
            <w:pPr>
              <w:rPr>
                <w:b/>
                <w:bCs/>
              </w:rPr>
            </w:pPr>
            <w:r w:rsidRPr="00476290">
              <w:rPr>
                <w:b/>
                <w:bCs/>
              </w:rPr>
              <w:t>6. Monitor and Alert</w:t>
            </w:r>
          </w:p>
          <w:p w14:paraId="1F2AF9D9" w14:textId="77777777" w:rsidR="00476290" w:rsidRPr="00476290" w:rsidRDefault="00476290" w:rsidP="002C7327">
            <w:pPr>
              <w:numPr>
                <w:ilvl w:val="0"/>
                <w:numId w:val="121"/>
              </w:numPr>
            </w:pPr>
            <w:r w:rsidRPr="00476290">
              <w:rPr>
                <w:b/>
                <w:bCs/>
              </w:rPr>
              <w:t>Implement Log Monitoring:</w:t>
            </w:r>
            <w:r w:rsidRPr="00476290">
              <w:t xml:space="preserve"> Use log monitoring tools to </w:t>
            </w:r>
            <w:proofErr w:type="spellStart"/>
            <w:r w:rsidRPr="00476290">
              <w:t>analyze</w:t>
            </w:r>
            <w:proofErr w:type="spellEnd"/>
            <w:r w:rsidRPr="00476290">
              <w:t xml:space="preserve"> log files in real-time and alert on potential security incidents or policy violations.</w:t>
            </w:r>
          </w:p>
          <w:p w14:paraId="4EBFC2A9" w14:textId="77777777" w:rsidR="00476290" w:rsidRPr="00476290" w:rsidRDefault="00476290" w:rsidP="002C7327">
            <w:pPr>
              <w:numPr>
                <w:ilvl w:val="0"/>
                <w:numId w:val="121"/>
              </w:numPr>
            </w:pPr>
            <w:r w:rsidRPr="00476290">
              <w:rPr>
                <w:b/>
                <w:bCs/>
              </w:rPr>
              <w:t>Regular Log Audits:</w:t>
            </w:r>
            <w:r w:rsidRPr="00476290">
              <w:t xml:space="preserve"> Schedule periodic audits of logs to ensure logging mechanisms are functioning as expected and to identify any anomalies or trends that could indicate security concerns.</w:t>
            </w:r>
          </w:p>
          <w:p w14:paraId="2D9BBC84" w14:textId="77777777" w:rsidR="00476290" w:rsidRPr="00476290" w:rsidRDefault="00476290" w:rsidP="00476290">
            <w:pPr>
              <w:rPr>
                <w:b/>
                <w:bCs/>
              </w:rPr>
            </w:pPr>
            <w:r w:rsidRPr="00476290">
              <w:rPr>
                <w:b/>
                <w:bCs/>
              </w:rPr>
              <w:t>7. Documentation and Compliance</w:t>
            </w:r>
          </w:p>
          <w:p w14:paraId="4A9BD5BD" w14:textId="77777777" w:rsidR="00476290" w:rsidRPr="00476290" w:rsidRDefault="00476290" w:rsidP="002C7327">
            <w:pPr>
              <w:numPr>
                <w:ilvl w:val="0"/>
                <w:numId w:val="122"/>
              </w:numPr>
            </w:pPr>
            <w:r w:rsidRPr="00476290">
              <w:rPr>
                <w:b/>
                <w:bCs/>
              </w:rPr>
              <w:t>Document Logging Policies:</w:t>
            </w:r>
            <w:r w:rsidRPr="00476290">
              <w:t xml:space="preserve"> Maintain documentation of logging policies, configurations, and procedures. This is essential for compliance audits and for maintaining the integrity of the logging system.</w:t>
            </w:r>
          </w:p>
          <w:p w14:paraId="57639FEE" w14:textId="77777777" w:rsidR="00476290" w:rsidRPr="00476290" w:rsidRDefault="00476290" w:rsidP="002C7327">
            <w:pPr>
              <w:numPr>
                <w:ilvl w:val="0"/>
                <w:numId w:val="122"/>
              </w:numPr>
            </w:pPr>
            <w:r w:rsidRPr="00476290">
              <w:rPr>
                <w:b/>
                <w:bCs/>
              </w:rPr>
              <w:t>Compliance Checks:</w:t>
            </w:r>
            <w:r w:rsidRPr="00476290">
              <w:t xml:space="preserve"> Regularly compare your logging and audit configurations against the latest CIS Benchmarks for MySQL to ensure ongoing compliance.</w:t>
            </w:r>
          </w:p>
          <w:p w14:paraId="5D31E527" w14:textId="3B9760E5" w:rsidR="0046740A" w:rsidRPr="001129B9" w:rsidRDefault="00476290" w:rsidP="008C4100">
            <w:r w:rsidRPr="00476290">
              <w:t xml:space="preserve">By adhering to these steps and regularly reviewing the CIS Benchmarks for updates, you can establish a robust audit </w:t>
            </w:r>
            <w:r w:rsidRPr="00476290">
              <w:lastRenderedPageBreak/>
              <w:t>and logging framework for MySQL on Ubuntu that enhances security and compliance with international standards.</w:t>
            </w:r>
          </w:p>
        </w:tc>
      </w:tr>
    </w:tbl>
    <w:tbl>
      <w:tblPr>
        <w:tblW w:w="8712" w:type="dxa"/>
        <w:tblInd w:w="355" w:type="dxa"/>
        <w:tblCellMar>
          <w:left w:w="10" w:type="dxa"/>
          <w:right w:w="10" w:type="dxa"/>
        </w:tblCellMar>
        <w:tblLook w:val="0000" w:firstRow="0" w:lastRow="0" w:firstColumn="0" w:lastColumn="0" w:noHBand="0" w:noVBand="0"/>
      </w:tblPr>
      <w:tblGrid>
        <w:gridCol w:w="2125"/>
        <w:gridCol w:w="5300"/>
        <w:gridCol w:w="566"/>
        <w:gridCol w:w="721"/>
      </w:tblGrid>
      <w:tr w:rsidR="005231B1" w14:paraId="66693CCD" w14:textId="77777777" w:rsidTr="1DB5BEFA">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52228D8"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A85B479"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2A012C0B" w14:textId="77777777" w:rsidTr="1DB5BEFA">
        <w:trPr>
          <w:trHeight w:val="334"/>
        </w:trPr>
        <w:tc>
          <w:tcPr>
            <w:tcW w:w="2160" w:type="dxa"/>
            <w:vMerge/>
            <w:tcMar>
              <w:top w:w="0" w:type="dxa"/>
              <w:left w:w="108" w:type="dxa"/>
              <w:bottom w:w="0" w:type="dxa"/>
              <w:right w:w="108" w:type="dxa"/>
            </w:tcMar>
          </w:tcPr>
          <w:p w14:paraId="6E4E832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50B351B"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76CE38C9" w14:textId="77777777" w:rsidTr="1DB5BEFA">
        <w:trPr>
          <w:trHeight w:val="334"/>
        </w:trPr>
        <w:tc>
          <w:tcPr>
            <w:tcW w:w="2160" w:type="dxa"/>
            <w:vMerge/>
            <w:tcMar>
              <w:top w:w="0" w:type="dxa"/>
              <w:left w:w="108" w:type="dxa"/>
              <w:bottom w:w="0" w:type="dxa"/>
              <w:right w:w="108" w:type="dxa"/>
            </w:tcMar>
          </w:tcPr>
          <w:p w14:paraId="0A0376A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EC3B56"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AD3B72" w14:textId="77777777" w:rsidR="005231B1" w:rsidRDefault="005231B1" w:rsidP="008C4100">
            <w:pPr>
              <w:spacing w:after="0" w:line="240" w:lineRule="auto"/>
              <w:rPr>
                <w:rFonts w:ascii="Aptos" w:eastAsia="Aptos" w:hAnsi="Aptos"/>
              </w:rPr>
            </w:pPr>
          </w:p>
        </w:tc>
      </w:tr>
      <w:tr w:rsidR="005231B1" w14:paraId="11C3980D" w14:textId="77777777" w:rsidTr="1DB5BEFA">
        <w:trPr>
          <w:trHeight w:val="334"/>
        </w:trPr>
        <w:tc>
          <w:tcPr>
            <w:tcW w:w="2160" w:type="dxa"/>
            <w:vMerge/>
            <w:tcMar>
              <w:top w:w="0" w:type="dxa"/>
              <w:left w:w="108" w:type="dxa"/>
              <w:bottom w:w="0" w:type="dxa"/>
              <w:right w:w="108" w:type="dxa"/>
            </w:tcMar>
          </w:tcPr>
          <w:p w14:paraId="606575F2"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6AB9BB" w14:textId="59EC8553"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63F53B" w14:textId="23237432" w:rsidR="005231B1" w:rsidRDefault="000C7862" w:rsidP="008C4100">
            <w:pPr>
              <w:spacing w:after="0" w:line="240" w:lineRule="auto"/>
              <w:rPr>
                <w:rFonts w:ascii="Aptos" w:eastAsia="Aptos" w:hAnsi="Aptos"/>
              </w:rPr>
            </w:pPr>
            <w:r>
              <w:rPr>
                <w:rFonts w:ascii="Aptos" w:eastAsia="Aptos" w:hAnsi="Aptos"/>
              </w:rPr>
              <w:t>X</w:t>
            </w:r>
          </w:p>
        </w:tc>
      </w:tr>
      <w:tr w:rsidR="005231B1" w14:paraId="47A2C000" w14:textId="77777777" w:rsidTr="1DB5BEFA">
        <w:trPr>
          <w:trHeight w:val="334"/>
        </w:trPr>
        <w:tc>
          <w:tcPr>
            <w:tcW w:w="2160" w:type="dxa"/>
            <w:vMerge/>
            <w:tcMar>
              <w:top w:w="0" w:type="dxa"/>
              <w:left w:w="108" w:type="dxa"/>
              <w:bottom w:w="0" w:type="dxa"/>
              <w:right w:w="108" w:type="dxa"/>
            </w:tcMar>
          </w:tcPr>
          <w:p w14:paraId="17ACE65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F0E6E1A"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6C92FC22" w14:textId="77777777" w:rsidTr="1DB5BEFA">
        <w:trPr>
          <w:trHeight w:val="334"/>
        </w:trPr>
        <w:tc>
          <w:tcPr>
            <w:tcW w:w="2160" w:type="dxa"/>
            <w:vMerge/>
            <w:tcMar>
              <w:top w:w="0" w:type="dxa"/>
              <w:left w:w="108" w:type="dxa"/>
              <w:bottom w:w="0" w:type="dxa"/>
              <w:right w:w="108" w:type="dxa"/>
            </w:tcMar>
          </w:tcPr>
          <w:p w14:paraId="49AC90B3"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37EE8D"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C79B06" w14:textId="77777777" w:rsidR="005231B1" w:rsidRDefault="005231B1" w:rsidP="008C4100">
            <w:pPr>
              <w:spacing w:after="0" w:line="240" w:lineRule="auto"/>
              <w:rPr>
                <w:rFonts w:ascii="Aptos" w:eastAsia="Aptos" w:hAnsi="Aptos"/>
              </w:rPr>
            </w:pPr>
          </w:p>
        </w:tc>
      </w:tr>
      <w:tr w:rsidR="005231B1" w14:paraId="20C76794" w14:textId="77777777" w:rsidTr="1DB5BEFA">
        <w:trPr>
          <w:trHeight w:val="334"/>
        </w:trPr>
        <w:tc>
          <w:tcPr>
            <w:tcW w:w="2160" w:type="dxa"/>
            <w:vMerge/>
            <w:tcMar>
              <w:top w:w="0" w:type="dxa"/>
              <w:left w:w="108" w:type="dxa"/>
              <w:bottom w:w="0" w:type="dxa"/>
              <w:right w:w="108" w:type="dxa"/>
            </w:tcMar>
          </w:tcPr>
          <w:p w14:paraId="5DDFA51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CCCC80"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CE3B58" w14:textId="65E239FB" w:rsidR="005231B1" w:rsidRDefault="002C65B4" w:rsidP="008C4100">
            <w:pPr>
              <w:spacing w:after="0" w:line="240" w:lineRule="auto"/>
              <w:rPr>
                <w:rFonts w:ascii="Aptos" w:eastAsia="Aptos" w:hAnsi="Aptos"/>
              </w:rPr>
            </w:pPr>
            <w:r>
              <w:rPr>
                <w:rFonts w:ascii="Aptos" w:eastAsia="Aptos" w:hAnsi="Aptos"/>
              </w:rPr>
              <w:t>X</w:t>
            </w:r>
          </w:p>
        </w:tc>
      </w:tr>
      <w:tr w:rsidR="005231B1" w14:paraId="20814102" w14:textId="77777777" w:rsidTr="1DB5BEFA">
        <w:trPr>
          <w:trHeight w:val="334"/>
        </w:trPr>
        <w:tc>
          <w:tcPr>
            <w:tcW w:w="2160" w:type="dxa"/>
            <w:vMerge/>
            <w:tcMar>
              <w:top w:w="0" w:type="dxa"/>
              <w:left w:w="108" w:type="dxa"/>
              <w:bottom w:w="0" w:type="dxa"/>
              <w:right w:w="108" w:type="dxa"/>
            </w:tcMar>
          </w:tcPr>
          <w:p w14:paraId="1CDD4C9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0D1178C"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3D983B7B" w14:textId="77777777" w:rsidTr="1DB5BEFA">
        <w:trPr>
          <w:trHeight w:val="334"/>
        </w:trPr>
        <w:tc>
          <w:tcPr>
            <w:tcW w:w="2160" w:type="dxa"/>
            <w:vMerge/>
            <w:tcMar>
              <w:top w:w="0" w:type="dxa"/>
              <w:left w:w="108" w:type="dxa"/>
              <w:bottom w:w="0" w:type="dxa"/>
              <w:right w:w="108" w:type="dxa"/>
            </w:tcMar>
          </w:tcPr>
          <w:p w14:paraId="19A7B9F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9673E7"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E934B7" w14:textId="77777777" w:rsidR="005231B1" w:rsidRDefault="005231B1" w:rsidP="008C4100">
            <w:pPr>
              <w:spacing w:after="0" w:line="240" w:lineRule="auto"/>
              <w:rPr>
                <w:rFonts w:ascii="Aptos" w:eastAsia="Aptos" w:hAnsi="Aptos"/>
              </w:rPr>
            </w:pPr>
          </w:p>
        </w:tc>
      </w:tr>
      <w:tr w:rsidR="005231B1" w14:paraId="33B68125" w14:textId="77777777" w:rsidTr="1DB5BEFA">
        <w:trPr>
          <w:trHeight w:val="334"/>
        </w:trPr>
        <w:tc>
          <w:tcPr>
            <w:tcW w:w="2160" w:type="dxa"/>
            <w:vMerge/>
            <w:tcMar>
              <w:top w:w="0" w:type="dxa"/>
              <w:left w:w="108" w:type="dxa"/>
              <w:bottom w:w="0" w:type="dxa"/>
              <w:right w:w="108" w:type="dxa"/>
            </w:tcMar>
          </w:tcPr>
          <w:p w14:paraId="142E9FD9"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B70A38" w14:textId="1C64B0DB"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0FDDA3" w14:textId="32D734B7" w:rsidR="005231B1" w:rsidRDefault="002C65B4" w:rsidP="008C4100">
            <w:pPr>
              <w:spacing w:after="0" w:line="240" w:lineRule="auto"/>
              <w:rPr>
                <w:rFonts w:ascii="Aptos" w:eastAsia="Aptos" w:hAnsi="Aptos"/>
              </w:rPr>
            </w:pPr>
            <w:r>
              <w:rPr>
                <w:rFonts w:ascii="Aptos" w:eastAsia="Aptos" w:hAnsi="Aptos"/>
              </w:rPr>
              <w:t>X</w:t>
            </w:r>
          </w:p>
        </w:tc>
      </w:tr>
      <w:tr w:rsidR="005231B1" w14:paraId="4C80A3AC" w14:textId="77777777" w:rsidTr="1DB5BEFA">
        <w:trPr>
          <w:trHeight w:val="334"/>
        </w:trPr>
        <w:tc>
          <w:tcPr>
            <w:tcW w:w="2160" w:type="dxa"/>
            <w:vMerge/>
            <w:tcMar>
              <w:top w:w="0" w:type="dxa"/>
              <w:left w:w="108" w:type="dxa"/>
              <w:bottom w:w="0" w:type="dxa"/>
              <w:right w:w="108" w:type="dxa"/>
            </w:tcMar>
          </w:tcPr>
          <w:p w14:paraId="7B85347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03BADA0"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67737377" w14:textId="77777777" w:rsidTr="1DB5BEFA">
        <w:trPr>
          <w:trHeight w:val="334"/>
        </w:trPr>
        <w:tc>
          <w:tcPr>
            <w:tcW w:w="2160" w:type="dxa"/>
            <w:vMerge/>
            <w:tcMar>
              <w:top w:w="0" w:type="dxa"/>
              <w:left w:w="108" w:type="dxa"/>
              <w:bottom w:w="0" w:type="dxa"/>
              <w:right w:w="108" w:type="dxa"/>
            </w:tcMar>
          </w:tcPr>
          <w:p w14:paraId="7E13E16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BC6B5D" w14:textId="497E20C1"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6FBB5B" w14:textId="49B41C6B" w:rsidR="005231B1" w:rsidRDefault="00FE1BA1" w:rsidP="008C4100">
            <w:pPr>
              <w:spacing w:after="0" w:line="240" w:lineRule="auto"/>
              <w:rPr>
                <w:rFonts w:ascii="Aptos" w:eastAsia="Aptos" w:hAnsi="Aptos"/>
              </w:rPr>
            </w:pPr>
            <w:r>
              <w:rPr>
                <w:rFonts w:ascii="Aptos" w:eastAsia="Aptos" w:hAnsi="Aptos"/>
              </w:rPr>
              <w:t>X</w:t>
            </w:r>
          </w:p>
        </w:tc>
      </w:tr>
      <w:tr w:rsidR="005231B1" w14:paraId="232DE7BE" w14:textId="77777777" w:rsidTr="1DB5BEFA">
        <w:trPr>
          <w:trHeight w:val="334"/>
        </w:trPr>
        <w:tc>
          <w:tcPr>
            <w:tcW w:w="2160" w:type="dxa"/>
            <w:vMerge/>
            <w:tcMar>
              <w:top w:w="0" w:type="dxa"/>
              <w:left w:w="108" w:type="dxa"/>
              <w:bottom w:w="0" w:type="dxa"/>
              <w:right w:w="108" w:type="dxa"/>
            </w:tcMar>
          </w:tcPr>
          <w:p w14:paraId="53217B2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7ED96B" w14:textId="1D81D320"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67AB93" w14:textId="77777777" w:rsidR="005231B1" w:rsidRDefault="005231B1" w:rsidP="008C4100">
            <w:pPr>
              <w:spacing w:after="0" w:line="240" w:lineRule="auto"/>
              <w:rPr>
                <w:rFonts w:ascii="Aptos" w:eastAsia="Aptos" w:hAnsi="Aptos"/>
              </w:rPr>
            </w:pPr>
          </w:p>
        </w:tc>
      </w:tr>
      <w:tr w:rsidR="005231B1" w14:paraId="5A4859BA" w14:textId="77777777" w:rsidTr="1DB5BEFA">
        <w:trPr>
          <w:trHeight w:val="334"/>
        </w:trPr>
        <w:tc>
          <w:tcPr>
            <w:tcW w:w="2160" w:type="dxa"/>
            <w:vMerge/>
            <w:tcMar>
              <w:top w:w="0" w:type="dxa"/>
              <w:left w:w="108" w:type="dxa"/>
              <w:bottom w:w="0" w:type="dxa"/>
              <w:right w:w="108" w:type="dxa"/>
            </w:tcMar>
          </w:tcPr>
          <w:p w14:paraId="3320267C"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71414E" w14:textId="09065F67"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E33A81" w14:textId="77777777" w:rsidR="005231B1" w:rsidRDefault="005231B1" w:rsidP="008C4100">
            <w:pPr>
              <w:spacing w:after="0" w:line="240" w:lineRule="auto"/>
              <w:rPr>
                <w:rFonts w:ascii="Aptos" w:eastAsia="Aptos" w:hAnsi="Aptos"/>
              </w:rPr>
            </w:pPr>
          </w:p>
        </w:tc>
      </w:tr>
      <w:tr w:rsidR="005231B1" w14:paraId="1E0FC2D8" w14:textId="77777777" w:rsidTr="1DB5BEFA">
        <w:trPr>
          <w:trHeight w:val="334"/>
        </w:trPr>
        <w:tc>
          <w:tcPr>
            <w:tcW w:w="2160" w:type="dxa"/>
            <w:vMerge/>
            <w:tcMar>
              <w:top w:w="0" w:type="dxa"/>
              <w:left w:w="108" w:type="dxa"/>
              <w:bottom w:w="0" w:type="dxa"/>
              <w:right w:w="108" w:type="dxa"/>
            </w:tcMar>
          </w:tcPr>
          <w:p w14:paraId="24A71FD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A7E65AF"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2A48A47D" w14:textId="77777777" w:rsidTr="1DB5BEFA">
        <w:trPr>
          <w:trHeight w:val="334"/>
        </w:trPr>
        <w:tc>
          <w:tcPr>
            <w:tcW w:w="2160" w:type="dxa"/>
            <w:vMerge/>
            <w:tcMar>
              <w:top w:w="0" w:type="dxa"/>
              <w:left w:w="108" w:type="dxa"/>
              <w:bottom w:w="0" w:type="dxa"/>
              <w:right w:w="108" w:type="dxa"/>
            </w:tcMar>
          </w:tcPr>
          <w:p w14:paraId="5DB28AE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875666" w14:textId="70CC3802"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0A4D69" w14:textId="77777777" w:rsidR="005231B1" w:rsidRDefault="005231B1" w:rsidP="008C4100">
            <w:pPr>
              <w:spacing w:after="0" w:line="240" w:lineRule="auto"/>
              <w:rPr>
                <w:rFonts w:ascii="Aptos" w:eastAsia="Aptos" w:hAnsi="Aptos"/>
              </w:rPr>
            </w:pPr>
          </w:p>
        </w:tc>
      </w:tr>
      <w:tr w:rsidR="005231B1" w14:paraId="42E9E156" w14:textId="77777777" w:rsidTr="1DB5BEFA">
        <w:trPr>
          <w:trHeight w:val="334"/>
        </w:trPr>
        <w:tc>
          <w:tcPr>
            <w:tcW w:w="2160" w:type="dxa"/>
            <w:vMerge/>
            <w:tcMar>
              <w:top w:w="0" w:type="dxa"/>
              <w:left w:w="108" w:type="dxa"/>
              <w:bottom w:w="0" w:type="dxa"/>
              <w:right w:w="108" w:type="dxa"/>
            </w:tcMar>
          </w:tcPr>
          <w:p w14:paraId="3FDB261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51935A" w14:textId="6B542914"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8ED0B8" w14:textId="77777777" w:rsidR="005231B1" w:rsidRDefault="005231B1" w:rsidP="008C4100">
            <w:pPr>
              <w:spacing w:after="0" w:line="240" w:lineRule="auto"/>
              <w:rPr>
                <w:rFonts w:ascii="Aptos" w:eastAsia="Aptos" w:hAnsi="Aptos"/>
              </w:rPr>
            </w:pPr>
          </w:p>
        </w:tc>
      </w:tr>
      <w:tr w:rsidR="005231B1" w14:paraId="4812F0E3" w14:textId="77777777" w:rsidTr="1DB5BEFA">
        <w:trPr>
          <w:trHeight w:val="334"/>
        </w:trPr>
        <w:tc>
          <w:tcPr>
            <w:tcW w:w="2160" w:type="dxa"/>
            <w:vMerge/>
            <w:tcMar>
              <w:top w:w="0" w:type="dxa"/>
              <w:left w:w="108" w:type="dxa"/>
              <w:bottom w:w="0" w:type="dxa"/>
              <w:right w:w="108" w:type="dxa"/>
            </w:tcMar>
          </w:tcPr>
          <w:p w14:paraId="2176667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452B2F" w14:textId="50F25A23"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968902" w14:textId="222D5C63" w:rsidR="005231B1" w:rsidRDefault="000C7862" w:rsidP="008C4100">
            <w:pPr>
              <w:spacing w:after="0" w:line="240" w:lineRule="auto"/>
              <w:rPr>
                <w:rFonts w:ascii="Aptos" w:eastAsia="Aptos" w:hAnsi="Aptos"/>
              </w:rPr>
            </w:pPr>
            <w:r>
              <w:rPr>
                <w:rFonts w:ascii="Aptos" w:eastAsia="Aptos" w:hAnsi="Aptos"/>
              </w:rPr>
              <w:t>X</w:t>
            </w:r>
          </w:p>
        </w:tc>
      </w:tr>
      <w:tr w:rsidR="005231B1" w14:paraId="7DC91499" w14:textId="77777777" w:rsidTr="1DB5BEFA">
        <w:trPr>
          <w:trHeight w:val="334"/>
        </w:trPr>
        <w:tc>
          <w:tcPr>
            <w:tcW w:w="2160" w:type="dxa"/>
            <w:vMerge/>
            <w:tcMar>
              <w:top w:w="0" w:type="dxa"/>
              <w:left w:w="108" w:type="dxa"/>
              <w:bottom w:w="0" w:type="dxa"/>
              <w:right w:w="108" w:type="dxa"/>
            </w:tcMar>
          </w:tcPr>
          <w:p w14:paraId="19B0022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04FECF6"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5425BD4"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DC9B247"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465BFB90" w14:textId="77777777" w:rsidTr="1DB5BEFA">
        <w:trPr>
          <w:trHeight w:val="334"/>
        </w:trPr>
        <w:tc>
          <w:tcPr>
            <w:tcW w:w="2160" w:type="dxa"/>
            <w:vMerge/>
            <w:tcMar>
              <w:top w:w="0" w:type="dxa"/>
              <w:left w:w="108" w:type="dxa"/>
              <w:bottom w:w="0" w:type="dxa"/>
              <w:right w:w="108" w:type="dxa"/>
            </w:tcMar>
          </w:tcPr>
          <w:p w14:paraId="26282460"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0834D7" w14:textId="77777777" w:rsidR="005231B1" w:rsidRDefault="005231B1" w:rsidP="008C4100">
            <w:pPr>
              <w:spacing w:after="0" w:line="240" w:lineRule="auto"/>
              <w:rPr>
                <w:rFonts w:ascii="Aptos" w:eastAsia="Aptos" w:hAnsi="Aptos"/>
              </w:rPr>
            </w:pPr>
            <w:r w:rsidRPr="00D227BF">
              <w:t>6.1 Ensure '</w:t>
            </w:r>
            <w:proofErr w:type="spellStart"/>
            <w:r w:rsidRPr="00D227BF">
              <w:t>log_error</w:t>
            </w:r>
            <w:proofErr w:type="spellEnd"/>
            <w:r w:rsidRPr="00D227BF">
              <w: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DFFE42" w14:textId="539019BE" w:rsidR="005231B1" w:rsidRDefault="00D04048"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2A2862" w14:textId="77777777" w:rsidR="005231B1" w:rsidRDefault="005231B1" w:rsidP="008C4100">
            <w:pPr>
              <w:spacing w:after="0" w:line="240" w:lineRule="auto"/>
              <w:rPr>
                <w:rFonts w:ascii="Aptos" w:eastAsia="Aptos" w:hAnsi="Aptos"/>
                <w:b/>
                <w:bCs/>
              </w:rPr>
            </w:pPr>
          </w:p>
        </w:tc>
      </w:tr>
      <w:tr w:rsidR="005231B1" w14:paraId="1490C5F1" w14:textId="77777777" w:rsidTr="1DB5BEFA">
        <w:trPr>
          <w:trHeight w:val="334"/>
        </w:trPr>
        <w:tc>
          <w:tcPr>
            <w:tcW w:w="2160" w:type="dxa"/>
            <w:vMerge/>
            <w:tcMar>
              <w:top w:w="0" w:type="dxa"/>
              <w:left w:w="108" w:type="dxa"/>
              <w:bottom w:w="0" w:type="dxa"/>
              <w:right w:w="108" w:type="dxa"/>
            </w:tcMar>
          </w:tcPr>
          <w:p w14:paraId="51CE937C"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FCE385" w14:textId="77777777" w:rsidR="005231B1" w:rsidRDefault="005231B1" w:rsidP="008C4100">
            <w:pPr>
              <w:spacing w:after="0" w:line="240" w:lineRule="auto"/>
              <w:rPr>
                <w:rFonts w:ascii="Aptos" w:eastAsia="Aptos" w:hAnsi="Aptos"/>
              </w:rPr>
            </w:pPr>
            <w:r w:rsidRPr="00D227BF">
              <w:t>6.2 Ensure Log Files Are Stored on a Non-System Parti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B15F9A" w14:textId="48ECB0B9" w:rsidR="005231B1" w:rsidRDefault="005D716C"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AD5B35" w14:textId="77777777" w:rsidR="005231B1" w:rsidRDefault="005231B1" w:rsidP="008C4100">
            <w:pPr>
              <w:spacing w:after="0" w:line="240" w:lineRule="auto"/>
              <w:rPr>
                <w:rFonts w:ascii="Aptos" w:eastAsia="Aptos" w:hAnsi="Aptos"/>
                <w:b/>
                <w:bCs/>
              </w:rPr>
            </w:pPr>
          </w:p>
        </w:tc>
      </w:tr>
      <w:tr w:rsidR="005231B1" w14:paraId="087B2F65" w14:textId="77777777" w:rsidTr="1DB5BEFA">
        <w:trPr>
          <w:trHeight w:val="334"/>
        </w:trPr>
        <w:tc>
          <w:tcPr>
            <w:tcW w:w="2160" w:type="dxa"/>
            <w:vMerge/>
            <w:tcMar>
              <w:top w:w="0" w:type="dxa"/>
              <w:left w:w="108" w:type="dxa"/>
              <w:bottom w:w="0" w:type="dxa"/>
              <w:right w:w="108" w:type="dxa"/>
            </w:tcMar>
          </w:tcPr>
          <w:p w14:paraId="11065F2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7E3D21" w14:textId="77777777" w:rsidR="005231B1" w:rsidRDefault="005231B1" w:rsidP="008C4100">
            <w:pPr>
              <w:spacing w:after="0" w:line="240" w:lineRule="auto"/>
              <w:rPr>
                <w:rFonts w:ascii="Aptos" w:eastAsia="Aptos" w:hAnsi="Aptos"/>
              </w:rPr>
            </w:pPr>
            <w:r w:rsidRPr="00D227BF">
              <w:t>6.3 Ensure '</w:t>
            </w:r>
            <w:proofErr w:type="spellStart"/>
            <w:r w:rsidRPr="00D227BF">
              <w:t>log_error_verbosity</w:t>
            </w:r>
            <w:proofErr w:type="spellEnd"/>
            <w:r w:rsidRPr="00D227BF">
              <w:t>' is Set to '2'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FBF786"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53B608" w14:textId="45F58DAC" w:rsidR="005231B1" w:rsidRDefault="005D716C" w:rsidP="008C4100">
            <w:pPr>
              <w:spacing w:after="0" w:line="240" w:lineRule="auto"/>
              <w:rPr>
                <w:rFonts w:ascii="Aptos" w:eastAsia="Aptos" w:hAnsi="Aptos"/>
                <w:b/>
                <w:bCs/>
              </w:rPr>
            </w:pPr>
            <w:r>
              <w:rPr>
                <w:rFonts w:ascii="Aptos" w:eastAsia="Aptos" w:hAnsi="Aptos"/>
                <w:b/>
                <w:bCs/>
              </w:rPr>
              <w:t>Miss</w:t>
            </w:r>
          </w:p>
        </w:tc>
      </w:tr>
      <w:tr w:rsidR="005231B1" w14:paraId="2EA369EC" w14:textId="77777777" w:rsidTr="1DB5BEFA">
        <w:trPr>
          <w:trHeight w:val="334"/>
        </w:trPr>
        <w:tc>
          <w:tcPr>
            <w:tcW w:w="2160" w:type="dxa"/>
            <w:vMerge/>
            <w:tcMar>
              <w:top w:w="0" w:type="dxa"/>
              <w:left w:w="108" w:type="dxa"/>
              <w:bottom w:w="0" w:type="dxa"/>
              <w:right w:w="108" w:type="dxa"/>
            </w:tcMar>
          </w:tcPr>
          <w:p w14:paraId="78D5EB0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A6C50F" w14:textId="77777777" w:rsidR="005231B1" w:rsidRDefault="005231B1" w:rsidP="008C4100">
            <w:pPr>
              <w:spacing w:after="0" w:line="240" w:lineRule="auto"/>
              <w:rPr>
                <w:rFonts w:ascii="Aptos" w:eastAsia="Aptos" w:hAnsi="Aptos" w:cs="Times New Roman"/>
                <w:kern w:val="3"/>
              </w:rPr>
            </w:pPr>
            <w:r w:rsidRPr="00D227BF">
              <w:t>6.4 Ensure 'log-raw' is Set to 'OFF'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E2B5FA"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6C1661" w14:textId="603D5F7B" w:rsidR="005231B1" w:rsidRDefault="00AB2AAA" w:rsidP="008C4100">
            <w:pPr>
              <w:spacing w:after="0" w:line="240" w:lineRule="auto"/>
              <w:rPr>
                <w:rFonts w:ascii="Aptos" w:eastAsia="Aptos" w:hAnsi="Aptos"/>
                <w:b/>
                <w:bCs/>
              </w:rPr>
            </w:pPr>
            <w:r>
              <w:rPr>
                <w:rFonts w:ascii="Aptos" w:eastAsia="Aptos" w:hAnsi="Aptos"/>
                <w:b/>
                <w:bCs/>
              </w:rPr>
              <w:t>Miss</w:t>
            </w:r>
          </w:p>
        </w:tc>
      </w:tr>
      <w:tr w:rsidR="005231B1" w14:paraId="74A25B7A" w14:textId="77777777" w:rsidTr="1DB5BEFA">
        <w:trPr>
          <w:trHeight w:val="334"/>
        </w:trPr>
        <w:tc>
          <w:tcPr>
            <w:tcW w:w="2160" w:type="dxa"/>
            <w:vMerge/>
            <w:tcMar>
              <w:top w:w="0" w:type="dxa"/>
              <w:left w:w="108" w:type="dxa"/>
              <w:bottom w:w="0" w:type="dxa"/>
              <w:right w:w="108" w:type="dxa"/>
            </w:tcMar>
          </w:tcPr>
          <w:p w14:paraId="4E233EA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2858AD" w14:textId="77777777" w:rsidR="005231B1" w:rsidRDefault="005231B1" w:rsidP="008C4100">
            <w:pPr>
              <w:spacing w:after="0" w:line="240" w:lineRule="auto"/>
              <w:rPr>
                <w:rFonts w:ascii="Aptos" w:eastAsia="Aptos" w:hAnsi="Aptos" w:cs="Times New Roman"/>
                <w:kern w:val="3"/>
              </w:rPr>
            </w:pPr>
            <w:r w:rsidRPr="00D227BF">
              <w:t>6.5 Ensure Audit Logging Is Enabl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DEB8EA" w14:textId="0AB313D4" w:rsidR="005231B1" w:rsidRDefault="00AB2AAA"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68E192" w14:textId="77777777" w:rsidR="005231B1" w:rsidRDefault="005231B1" w:rsidP="008C4100">
            <w:pPr>
              <w:spacing w:after="0" w:line="240" w:lineRule="auto"/>
              <w:rPr>
                <w:rFonts w:ascii="Aptos" w:eastAsia="Aptos" w:hAnsi="Aptos"/>
                <w:b/>
                <w:bCs/>
              </w:rPr>
            </w:pPr>
          </w:p>
        </w:tc>
      </w:tr>
      <w:tr w:rsidR="005231B1" w14:paraId="037C7E05" w14:textId="77777777" w:rsidTr="1DB5BEFA">
        <w:trPr>
          <w:trHeight w:val="334"/>
        </w:trPr>
        <w:tc>
          <w:tcPr>
            <w:tcW w:w="2160" w:type="dxa"/>
            <w:vMerge/>
            <w:tcMar>
              <w:top w:w="0" w:type="dxa"/>
              <w:left w:w="108" w:type="dxa"/>
              <w:bottom w:w="0" w:type="dxa"/>
              <w:right w:w="108" w:type="dxa"/>
            </w:tcMar>
          </w:tcPr>
          <w:p w14:paraId="139C556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F86050C"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5071BDD4" w14:textId="77777777" w:rsidTr="1DB5BEFA">
        <w:trPr>
          <w:trHeight w:val="334"/>
        </w:trPr>
        <w:tc>
          <w:tcPr>
            <w:tcW w:w="2160" w:type="dxa"/>
            <w:vMerge/>
            <w:tcMar>
              <w:top w:w="0" w:type="dxa"/>
              <w:left w:w="108" w:type="dxa"/>
              <w:bottom w:w="0" w:type="dxa"/>
              <w:right w:w="108" w:type="dxa"/>
            </w:tcMar>
          </w:tcPr>
          <w:p w14:paraId="59FB4594"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9C1FB6" w14:textId="77777777" w:rsidR="00570DDB" w:rsidRPr="00770797" w:rsidRDefault="00570DDB" w:rsidP="00570DDB">
            <w:pPr>
              <w:spacing w:after="0" w:line="240" w:lineRule="auto"/>
              <w:rPr>
                <w:rFonts w:ascii="Aptos" w:eastAsia="Aptos" w:hAnsi="Aptos"/>
              </w:rPr>
            </w:pPr>
            <w:r w:rsidRPr="00770797">
              <w:rPr>
                <w:rFonts w:ascii="Aptos" w:eastAsia="Aptos" w:hAnsi="Aptos"/>
              </w:rPr>
              <w:t xml:space="preserve">6.1 </w:t>
            </w:r>
            <w:r w:rsidRPr="004016AF">
              <w:rPr>
                <w:rFonts w:ascii="Aptos" w:eastAsia="Aptos" w:hAnsi="Aptos"/>
              </w:rPr>
              <w:t xml:space="preserve">does not specify </w:t>
            </w:r>
            <w:r>
              <w:rPr>
                <w:rFonts w:ascii="Aptos" w:eastAsia="Aptos" w:hAnsi="Aptos"/>
              </w:rPr>
              <w:t>on ensuring “</w:t>
            </w:r>
            <w:proofErr w:type="spellStart"/>
            <w:r>
              <w:rPr>
                <w:rFonts w:ascii="Aptos" w:eastAsia="Aptos" w:hAnsi="Aptos"/>
              </w:rPr>
              <w:t>log_error</w:t>
            </w:r>
            <w:proofErr w:type="spellEnd"/>
            <w:r>
              <w:rPr>
                <w:rFonts w:ascii="Aptos" w:eastAsia="Aptos" w:hAnsi="Aptos"/>
              </w:rPr>
              <w:t>”</w:t>
            </w:r>
            <w:r w:rsidRPr="004016AF">
              <w:rPr>
                <w:rFonts w:ascii="Aptos" w:eastAsia="Aptos" w:hAnsi="Aptos"/>
              </w:rPr>
              <w:t xml:space="preserve"> </w:t>
            </w:r>
          </w:p>
          <w:p w14:paraId="41795FA9" w14:textId="77777777" w:rsidR="00570DDB" w:rsidRPr="00770797" w:rsidRDefault="00570DDB" w:rsidP="00570DDB">
            <w:pPr>
              <w:spacing w:after="0" w:line="240" w:lineRule="auto"/>
              <w:rPr>
                <w:rFonts w:ascii="Aptos" w:eastAsia="Aptos" w:hAnsi="Aptos"/>
              </w:rPr>
            </w:pPr>
          </w:p>
          <w:p w14:paraId="6857A85D" w14:textId="77777777" w:rsidR="00570DDB" w:rsidRPr="00770797" w:rsidRDefault="00570DDB" w:rsidP="00570DDB">
            <w:pPr>
              <w:spacing w:after="0" w:line="240" w:lineRule="auto"/>
              <w:rPr>
                <w:rFonts w:ascii="Aptos" w:eastAsia="Aptos" w:hAnsi="Aptos"/>
              </w:rPr>
            </w:pPr>
            <w:r w:rsidRPr="00770797">
              <w:rPr>
                <w:rFonts w:ascii="Aptos" w:eastAsia="Aptos" w:hAnsi="Aptos"/>
              </w:rPr>
              <w:t xml:space="preserve">6.2 </w:t>
            </w:r>
            <w:r w:rsidRPr="004016AF">
              <w:rPr>
                <w:rFonts w:ascii="Aptos" w:eastAsia="Aptos" w:hAnsi="Aptos"/>
              </w:rPr>
              <w:t xml:space="preserve">does not specify </w:t>
            </w:r>
            <w:r>
              <w:rPr>
                <w:rFonts w:ascii="Aptos" w:eastAsia="Aptos" w:hAnsi="Aptos"/>
              </w:rPr>
              <w:t>on ensuring log files are stored on a non-system partition</w:t>
            </w:r>
          </w:p>
          <w:p w14:paraId="05E2ED0D" w14:textId="77777777" w:rsidR="00570DDB" w:rsidRPr="00770797" w:rsidRDefault="00570DDB" w:rsidP="00570DDB">
            <w:pPr>
              <w:spacing w:after="0" w:line="240" w:lineRule="auto"/>
              <w:rPr>
                <w:rFonts w:ascii="Aptos" w:eastAsia="Aptos" w:hAnsi="Aptos"/>
              </w:rPr>
            </w:pPr>
          </w:p>
          <w:p w14:paraId="6DACC976" w14:textId="7A05019D" w:rsidR="00570DDB" w:rsidRPr="00770797" w:rsidRDefault="00570DDB" w:rsidP="00570DDB">
            <w:pPr>
              <w:spacing w:after="0" w:line="240" w:lineRule="auto"/>
              <w:rPr>
                <w:rFonts w:ascii="Aptos" w:eastAsia="Aptos" w:hAnsi="Aptos"/>
              </w:rPr>
            </w:pPr>
            <w:r w:rsidRPr="00770797">
              <w:rPr>
                <w:rFonts w:ascii="Aptos" w:eastAsia="Aptos" w:hAnsi="Aptos"/>
              </w:rPr>
              <w:t xml:space="preserve">6.3 </w:t>
            </w:r>
            <w:r w:rsidRPr="004016AF">
              <w:rPr>
                <w:rFonts w:ascii="Aptos" w:eastAsia="Aptos" w:hAnsi="Aptos"/>
              </w:rPr>
              <w:t xml:space="preserve">does not specify </w:t>
            </w:r>
            <w:r>
              <w:rPr>
                <w:rFonts w:ascii="Aptos" w:eastAsia="Aptos" w:hAnsi="Aptos"/>
              </w:rPr>
              <w:t>on ensuring “</w:t>
            </w:r>
            <w:r w:rsidRPr="00D227BF">
              <w:t>'</w:t>
            </w:r>
            <w:proofErr w:type="spellStart"/>
            <w:r w:rsidRPr="00D227BF">
              <w:t>log_error_verbosity</w:t>
            </w:r>
            <w:proofErr w:type="spellEnd"/>
            <w:r>
              <w:rPr>
                <w:rFonts w:ascii="Aptos" w:eastAsia="Aptos" w:hAnsi="Aptos"/>
              </w:rPr>
              <w:t xml:space="preserve">” is </w:t>
            </w:r>
            <w:r w:rsidR="00021359">
              <w:rPr>
                <w:rFonts w:ascii="Aptos" w:eastAsia="Aptos" w:hAnsi="Aptos"/>
              </w:rPr>
              <w:t>set</w:t>
            </w:r>
            <w:r>
              <w:rPr>
                <w:rFonts w:ascii="Aptos" w:eastAsia="Aptos" w:hAnsi="Aptos"/>
              </w:rPr>
              <w:t xml:space="preserve"> on “2”</w:t>
            </w:r>
          </w:p>
          <w:p w14:paraId="18B9A77C" w14:textId="77777777" w:rsidR="00570DDB" w:rsidRPr="00770797" w:rsidRDefault="00570DDB" w:rsidP="00570DDB">
            <w:pPr>
              <w:spacing w:after="0" w:line="240" w:lineRule="auto"/>
              <w:rPr>
                <w:rFonts w:ascii="Aptos" w:eastAsia="Aptos" w:hAnsi="Aptos"/>
              </w:rPr>
            </w:pPr>
          </w:p>
          <w:p w14:paraId="255AFE04" w14:textId="77777777" w:rsidR="00570DDB" w:rsidRPr="00770797" w:rsidRDefault="00570DDB" w:rsidP="00570DDB">
            <w:pPr>
              <w:spacing w:after="0" w:line="240" w:lineRule="auto"/>
              <w:rPr>
                <w:rFonts w:ascii="Aptos" w:eastAsia="Aptos" w:hAnsi="Aptos"/>
              </w:rPr>
            </w:pPr>
            <w:r w:rsidRPr="00770797">
              <w:rPr>
                <w:rFonts w:ascii="Aptos" w:eastAsia="Aptos" w:hAnsi="Aptos"/>
              </w:rPr>
              <w:t xml:space="preserve">6.4 </w:t>
            </w:r>
            <w:r w:rsidRPr="004016AF">
              <w:rPr>
                <w:rFonts w:ascii="Aptos" w:eastAsia="Aptos" w:hAnsi="Aptos"/>
              </w:rPr>
              <w:t xml:space="preserve">does not specify </w:t>
            </w:r>
            <w:r>
              <w:rPr>
                <w:rFonts w:ascii="Aptos" w:eastAsia="Aptos" w:hAnsi="Aptos"/>
              </w:rPr>
              <w:t>on ensuring “</w:t>
            </w:r>
            <w:proofErr w:type="spellStart"/>
            <w:r>
              <w:rPr>
                <w:rFonts w:ascii="Aptos" w:eastAsia="Aptos" w:hAnsi="Aptos"/>
              </w:rPr>
              <w:t>log_raw</w:t>
            </w:r>
            <w:proofErr w:type="spellEnd"/>
            <w:r>
              <w:rPr>
                <w:rFonts w:ascii="Aptos" w:eastAsia="Aptos" w:hAnsi="Aptos"/>
              </w:rPr>
              <w:t>”</w:t>
            </w:r>
          </w:p>
          <w:p w14:paraId="2ECF9B3F" w14:textId="77777777" w:rsidR="00570DDB" w:rsidRPr="00770797" w:rsidRDefault="00570DDB" w:rsidP="00570DDB">
            <w:pPr>
              <w:spacing w:after="0" w:line="240" w:lineRule="auto"/>
              <w:rPr>
                <w:rFonts w:ascii="Aptos" w:eastAsia="Aptos" w:hAnsi="Aptos"/>
              </w:rPr>
            </w:pPr>
          </w:p>
          <w:p w14:paraId="17A92EB6" w14:textId="2598D3C8" w:rsidR="005231B1" w:rsidRDefault="00570DDB" w:rsidP="00570DDB">
            <w:pPr>
              <w:spacing w:after="0" w:line="240" w:lineRule="auto"/>
              <w:rPr>
                <w:rFonts w:ascii="Aptos" w:eastAsia="Aptos" w:hAnsi="Aptos"/>
                <w:b/>
                <w:bCs/>
              </w:rPr>
            </w:pPr>
            <w:r w:rsidRPr="00770797">
              <w:rPr>
                <w:rFonts w:ascii="Aptos" w:eastAsia="Aptos" w:hAnsi="Aptos"/>
              </w:rPr>
              <w:t xml:space="preserve">6.5 </w:t>
            </w:r>
            <w:proofErr w:type="spellStart"/>
            <w:r w:rsidR="00D60273">
              <w:rPr>
                <w:rFonts w:ascii="Aptos" w:eastAsia="Aptos" w:hAnsi="Aptos"/>
              </w:rPr>
              <w:t>mentions</w:t>
            </w:r>
            <w:r w:rsidR="008C4100" w:rsidRPr="008C4100">
              <w:rPr>
                <w:rFonts w:ascii="Aptos" w:eastAsia="Aptos" w:hAnsi="Aptos"/>
              </w:rPr>
              <w:t>es</w:t>
            </w:r>
            <w:proofErr w:type="spellEnd"/>
            <w:r w:rsidR="008C4100" w:rsidRPr="008C4100">
              <w:rPr>
                <w:rFonts w:ascii="Aptos" w:eastAsia="Aptos" w:hAnsi="Aptos"/>
              </w:rPr>
              <w:t xml:space="preserve"> enabling the MySQL Audit Plugin to capture database events and activities</w:t>
            </w:r>
          </w:p>
        </w:tc>
      </w:tr>
    </w:tbl>
    <w:p w14:paraId="368C5352" w14:textId="77777777" w:rsidR="005231B1" w:rsidRDefault="005231B1" w:rsidP="005231B1">
      <w:pPr>
        <w:rPr>
          <w:lang w:val="en-US"/>
        </w:rPr>
      </w:pPr>
    </w:p>
    <w:p w14:paraId="5E13F1EE" w14:textId="77777777" w:rsidR="0046740A" w:rsidRPr="00E63E39" w:rsidRDefault="0046740A" w:rsidP="0046740A">
      <w:r>
        <w:br w:type="page"/>
      </w:r>
    </w:p>
    <w:p w14:paraId="12FC41B3" w14:textId="0C3D76C9" w:rsidR="00E60718" w:rsidRDefault="00E60718" w:rsidP="002C7327">
      <w:pPr>
        <w:pStyle w:val="Heading3"/>
        <w:numPr>
          <w:ilvl w:val="0"/>
          <w:numId w:val="2"/>
        </w:numPr>
        <w:rPr>
          <w:b/>
          <w:bCs/>
          <w:color w:val="auto"/>
          <w:sz w:val="24"/>
          <w:szCs w:val="24"/>
        </w:rPr>
      </w:pPr>
      <w:bookmarkStart w:id="98" w:name="_Toc166097354"/>
      <w:r w:rsidRPr="00E60718">
        <w:rPr>
          <w:b/>
          <w:bCs/>
          <w:color w:val="auto"/>
          <w:sz w:val="24"/>
          <w:szCs w:val="24"/>
        </w:rPr>
        <w:lastRenderedPageBreak/>
        <w:t>Authentication</w:t>
      </w:r>
      <w:bookmarkEnd w:id="98"/>
    </w:p>
    <w:p w14:paraId="5024F407" w14:textId="16800F1B" w:rsidR="001A4421" w:rsidRPr="001E783B" w:rsidRDefault="00E44D32" w:rsidP="001E783B">
      <w:pPr>
        <w:spacing w:after="0"/>
        <w:ind w:left="357"/>
        <w:rPr>
          <w:b/>
          <w:bCs/>
        </w:rPr>
      </w:pPr>
      <w:r w:rsidRPr="00B26204">
        <w:rPr>
          <w:b/>
          <w:bCs/>
        </w:rPr>
        <w:t>Category 7.</w:t>
      </w:r>
      <w:r w:rsidR="00AA3733">
        <w:rPr>
          <w:b/>
          <w:bCs/>
        </w:rPr>
        <w:t>1</w:t>
      </w:r>
      <w:r w:rsidRPr="00B26204">
        <w:rPr>
          <w:b/>
          <w:bCs/>
        </w:rPr>
        <w:t xml:space="preserve">: </w:t>
      </w:r>
      <w:r w:rsidR="001E783B">
        <w:rPr>
          <w:b/>
          <w:bCs/>
        </w:rPr>
        <w:t xml:space="preserve">Account </w:t>
      </w:r>
      <w:r w:rsidR="001A4421" w:rsidRPr="001A4421">
        <w:rPr>
          <w:b/>
          <w:bCs/>
        </w:rPr>
        <w:t>Policies</w:t>
      </w:r>
    </w:p>
    <w:p w14:paraId="1DEFF5AA" w14:textId="77777777" w:rsidR="00AA3733" w:rsidRDefault="00AA3733" w:rsidP="002C7327">
      <w:pPr>
        <w:pStyle w:val="ListParagraph"/>
        <w:numPr>
          <w:ilvl w:val="0"/>
          <w:numId w:val="5"/>
        </w:numPr>
      </w:pPr>
      <w:r>
        <w:t>2.9 Ensure AES Encryption Mode for AES_ENCRYPT/AES_DECRYPT is Configured Correctly (Automated)</w:t>
      </w:r>
    </w:p>
    <w:p w14:paraId="19B03F3F" w14:textId="77777777" w:rsidR="00AA3733" w:rsidRDefault="00AA3733" w:rsidP="002C7327">
      <w:pPr>
        <w:pStyle w:val="ListParagraph"/>
        <w:numPr>
          <w:ilvl w:val="0"/>
          <w:numId w:val="5"/>
        </w:numPr>
      </w:pPr>
      <w:r>
        <w:t>2.10 Ensure Socket Peer-Credential Authentication is Used Appropriately (Manual)</w:t>
      </w:r>
    </w:p>
    <w:p w14:paraId="19771F1E" w14:textId="77777777" w:rsidR="00AA3733" w:rsidRDefault="00AA3733" w:rsidP="002C7327">
      <w:pPr>
        <w:pStyle w:val="ListParagraph"/>
        <w:numPr>
          <w:ilvl w:val="0"/>
          <w:numId w:val="5"/>
        </w:numPr>
      </w:pPr>
      <w:r>
        <w:t>2.12 Limit Accepted Transport Layer Security (TLS) Versions (Automated)</w:t>
      </w:r>
    </w:p>
    <w:p w14:paraId="09F18377" w14:textId="77777777" w:rsidR="00AA3733" w:rsidRDefault="00AA3733" w:rsidP="002C7327">
      <w:pPr>
        <w:pStyle w:val="ListParagraph"/>
        <w:numPr>
          <w:ilvl w:val="0"/>
          <w:numId w:val="5"/>
        </w:numPr>
      </w:pPr>
      <w:r w:rsidRPr="003452A3">
        <w:t>2.13 Require Client-Side Certificates (X.509) (Automated)</w:t>
      </w:r>
    </w:p>
    <w:p w14:paraId="114D1D3D" w14:textId="77777777" w:rsidR="00AA3733" w:rsidRDefault="00AA3733" w:rsidP="002C7327">
      <w:pPr>
        <w:pStyle w:val="ListParagraph"/>
        <w:numPr>
          <w:ilvl w:val="0"/>
          <w:numId w:val="5"/>
        </w:numPr>
      </w:pPr>
      <w:r w:rsidRPr="003452A3">
        <w:t>2.14 Ensure Only Approved Ciphers are Used (Automated)</w:t>
      </w:r>
    </w:p>
    <w:p w14:paraId="02FC23A4" w14:textId="2E48F070" w:rsidR="00AA3733" w:rsidRDefault="00AA3733" w:rsidP="002C7327">
      <w:pPr>
        <w:pStyle w:val="ListParagraph"/>
        <w:numPr>
          <w:ilvl w:val="0"/>
          <w:numId w:val="5"/>
        </w:numPr>
      </w:pPr>
      <w:r>
        <w:t>2.15 Implement Connection Delays to Limit Failed Login Attempts (Automated)</w:t>
      </w:r>
    </w:p>
    <w:p w14:paraId="34B2A1C3" w14:textId="7E5AF87F" w:rsidR="001A4421" w:rsidRDefault="001A4421" w:rsidP="002C7327">
      <w:pPr>
        <w:pStyle w:val="ListParagraph"/>
        <w:numPr>
          <w:ilvl w:val="0"/>
          <w:numId w:val="5"/>
        </w:numPr>
      </w:pPr>
      <w:r>
        <w:t>7.4 Ensure Passwords are Set for All MySQL Accounts (Automated)</w:t>
      </w:r>
    </w:p>
    <w:p w14:paraId="43F47AEC" w14:textId="77777777" w:rsidR="001A4421" w:rsidRDefault="001A4421" w:rsidP="002C7327">
      <w:pPr>
        <w:pStyle w:val="ListParagraph"/>
        <w:numPr>
          <w:ilvl w:val="0"/>
          <w:numId w:val="5"/>
        </w:numPr>
      </w:pPr>
      <w:r>
        <w:t>7.5 Set '</w:t>
      </w:r>
      <w:proofErr w:type="spellStart"/>
      <w:r>
        <w:t>default_password_lifetime</w:t>
      </w:r>
      <w:proofErr w:type="spellEnd"/>
      <w:r>
        <w:t>' to Require a Yearly Password Change (Automated)</w:t>
      </w:r>
    </w:p>
    <w:p w14:paraId="151C9BB6" w14:textId="77777777" w:rsidR="001A4421" w:rsidRDefault="001A4421" w:rsidP="002C7327">
      <w:pPr>
        <w:pStyle w:val="ListParagraph"/>
        <w:numPr>
          <w:ilvl w:val="0"/>
          <w:numId w:val="5"/>
        </w:numPr>
      </w:pPr>
      <w:r>
        <w:t>7.6 Ensure Password Complexity Policies are in Place (Automated)</w:t>
      </w:r>
    </w:p>
    <w:p w14:paraId="058E3EC8" w14:textId="77777777" w:rsidR="001A4421" w:rsidRDefault="001A4421" w:rsidP="002C7327">
      <w:pPr>
        <w:pStyle w:val="ListParagraph"/>
        <w:numPr>
          <w:ilvl w:val="0"/>
          <w:numId w:val="5"/>
        </w:numPr>
      </w:pPr>
      <w:r w:rsidRPr="005F2B24">
        <w:t>7.7 Ensure No Users Have Wildcard Hostnames (Automated</w:t>
      </w:r>
      <w:r>
        <w:t>)</w:t>
      </w:r>
    </w:p>
    <w:p w14:paraId="6AE3D137" w14:textId="665A5255" w:rsidR="00E44D32" w:rsidRDefault="001A4421" w:rsidP="002C7327">
      <w:pPr>
        <w:pStyle w:val="ListParagraph"/>
        <w:numPr>
          <w:ilvl w:val="0"/>
          <w:numId w:val="5"/>
        </w:numPr>
      </w:pPr>
      <w:r w:rsidRPr="005F2B24">
        <w:t>7.8 Ensure No Anonymous Accounts Exist (Automated)</w:t>
      </w:r>
    </w:p>
    <w:p w14:paraId="0CCB5131" w14:textId="77777777" w:rsidR="00145C02" w:rsidRDefault="00145C02" w:rsidP="00E44D32">
      <w:pPr>
        <w:spacing w:after="0"/>
        <w:ind w:left="357"/>
      </w:pPr>
    </w:p>
    <w:p w14:paraId="11D577B6" w14:textId="23663A14" w:rsidR="0046740A" w:rsidRDefault="00314CCD" w:rsidP="00AA3733">
      <w:r>
        <w:br w:type="page"/>
      </w:r>
    </w:p>
    <w:p w14:paraId="135171F0" w14:textId="015BA67E" w:rsidR="00AA3733" w:rsidRDefault="00AA3733" w:rsidP="00AA3733">
      <w:pPr>
        <w:spacing w:after="0"/>
        <w:ind w:left="357"/>
        <w:rPr>
          <w:b/>
          <w:bCs/>
        </w:rPr>
      </w:pPr>
      <w:r w:rsidRPr="00B26204">
        <w:rPr>
          <w:b/>
          <w:bCs/>
        </w:rPr>
        <w:lastRenderedPageBreak/>
        <w:t>Category 7.</w:t>
      </w:r>
      <w:r>
        <w:rPr>
          <w:b/>
          <w:bCs/>
        </w:rPr>
        <w:t>1</w:t>
      </w:r>
      <w:r w:rsidRPr="00B26204">
        <w:rPr>
          <w:b/>
          <w:bCs/>
        </w:rPr>
        <w:t xml:space="preserve">: </w:t>
      </w:r>
      <w:r>
        <w:rPr>
          <w:b/>
          <w:bCs/>
        </w:rPr>
        <w:t xml:space="preserve">Account </w:t>
      </w:r>
      <w:r w:rsidRPr="001A4421">
        <w:rPr>
          <w:b/>
          <w:bCs/>
        </w:rPr>
        <w:t>Policies</w:t>
      </w:r>
    </w:p>
    <w:p w14:paraId="1B10AFB1" w14:textId="1DAF9097" w:rsidR="006C0848" w:rsidRPr="006C0848" w:rsidRDefault="006C0848" w:rsidP="006C0848">
      <w:pPr>
        <w:pStyle w:val="Heading4"/>
        <w:ind w:left="357"/>
        <w:rPr>
          <w:color w:val="auto"/>
        </w:rPr>
      </w:pPr>
      <w:bookmarkStart w:id="99" w:name="_Toc166097355"/>
      <w:r w:rsidRPr="00A672A2">
        <w:rPr>
          <w:color w:val="auto"/>
        </w:rPr>
        <w:t xml:space="preserve">Category </w:t>
      </w:r>
      <w:r>
        <w:rPr>
          <w:color w:val="auto"/>
        </w:rPr>
        <w:t>7</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99"/>
    </w:p>
    <w:tbl>
      <w:tblPr>
        <w:tblStyle w:val="TableGrid"/>
        <w:tblW w:w="8661" w:type="dxa"/>
        <w:tblInd w:w="355" w:type="dxa"/>
        <w:tblLook w:val="04A0" w:firstRow="1" w:lastRow="0" w:firstColumn="1" w:lastColumn="0" w:noHBand="0" w:noVBand="1"/>
      </w:tblPr>
      <w:tblGrid>
        <w:gridCol w:w="2160"/>
        <w:gridCol w:w="6501"/>
      </w:tblGrid>
      <w:tr w:rsidR="0046740A" w14:paraId="1E3F30BB" w14:textId="77777777" w:rsidTr="005231B1">
        <w:tc>
          <w:tcPr>
            <w:tcW w:w="8661" w:type="dxa"/>
            <w:gridSpan w:val="2"/>
            <w:shd w:val="clear" w:color="auto" w:fill="D1D1D1" w:themeFill="background2" w:themeFillShade="E6"/>
          </w:tcPr>
          <w:p w14:paraId="4D5057A5" w14:textId="250FB9FC" w:rsidR="0046740A" w:rsidRPr="006C0848" w:rsidRDefault="006C0848" w:rsidP="008C4100">
            <w:pPr>
              <w:jc w:val="center"/>
              <w:rPr>
                <w:b/>
                <w:bCs/>
              </w:rPr>
            </w:pPr>
            <w:r w:rsidRPr="006C0848">
              <w:rPr>
                <w:b/>
                <w:bCs/>
              </w:rPr>
              <w:t>Category 7.1: GPT 3.5 - International Security Standards</w:t>
            </w:r>
          </w:p>
        </w:tc>
      </w:tr>
      <w:tr w:rsidR="0046740A" w:rsidRPr="001129B9" w14:paraId="0E8D8ADB" w14:textId="77777777" w:rsidTr="005231B1">
        <w:tc>
          <w:tcPr>
            <w:tcW w:w="2160" w:type="dxa"/>
          </w:tcPr>
          <w:p w14:paraId="793D3CF6" w14:textId="77777777" w:rsidR="0046740A" w:rsidRPr="002C6559" w:rsidRDefault="0046740A" w:rsidP="008C4100">
            <w:r w:rsidRPr="002C6559">
              <w:rPr>
                <w:b/>
                <w:bCs/>
              </w:rPr>
              <w:t>Prompt</w:t>
            </w:r>
            <w:r>
              <w:t>:</w:t>
            </w:r>
          </w:p>
        </w:tc>
        <w:tc>
          <w:tcPr>
            <w:tcW w:w="6501" w:type="dxa"/>
          </w:tcPr>
          <w:p w14:paraId="3D58B110" w14:textId="56355A26" w:rsidR="0046740A" w:rsidRPr="001129B9" w:rsidRDefault="001E783B" w:rsidP="008C4100">
            <w:r w:rsidRPr="00735CA3">
              <w:t xml:space="preserve">How should I set up </w:t>
            </w:r>
            <w:r w:rsidR="00AA3733">
              <w:t xml:space="preserve">account </w:t>
            </w:r>
            <w:r>
              <w:t>policies</w:t>
            </w:r>
            <w:r w:rsidRPr="00735CA3">
              <w:t xml:space="preserve"> on MySQL securely on Ubuntu</w:t>
            </w:r>
            <w:r>
              <w:t xml:space="preserve"> </w:t>
            </w:r>
            <w:r w:rsidR="0046740A">
              <w:t>in accordance with international security standards</w:t>
            </w:r>
            <w:r w:rsidR="0046740A" w:rsidRPr="00735CA3">
              <w:t>?</w:t>
            </w:r>
          </w:p>
        </w:tc>
      </w:tr>
      <w:tr w:rsidR="0046740A" w:rsidRPr="001129B9" w14:paraId="2750EDFF" w14:textId="77777777" w:rsidTr="005231B1">
        <w:tc>
          <w:tcPr>
            <w:tcW w:w="2160" w:type="dxa"/>
          </w:tcPr>
          <w:p w14:paraId="6714B771" w14:textId="77777777" w:rsidR="0046740A" w:rsidRPr="002C6559" w:rsidRDefault="0046740A" w:rsidP="008C4100">
            <w:r>
              <w:rPr>
                <w:b/>
                <w:bCs/>
              </w:rPr>
              <w:t xml:space="preserve">Expected </w:t>
            </w:r>
            <w:r w:rsidRPr="002C6559">
              <w:rPr>
                <w:b/>
                <w:bCs/>
              </w:rPr>
              <w:t>Output</w:t>
            </w:r>
            <w:r>
              <w:t>:</w:t>
            </w:r>
          </w:p>
        </w:tc>
        <w:tc>
          <w:tcPr>
            <w:tcW w:w="6501" w:type="dxa"/>
          </w:tcPr>
          <w:p w14:paraId="20CE599F" w14:textId="77777777" w:rsidR="0046740A" w:rsidRPr="001129B9" w:rsidRDefault="0046740A" w:rsidP="008C4100"/>
        </w:tc>
      </w:tr>
      <w:tr w:rsidR="0046740A" w:rsidRPr="001129B9" w14:paraId="36BE70D9" w14:textId="77777777" w:rsidTr="005231B1">
        <w:tc>
          <w:tcPr>
            <w:tcW w:w="2160" w:type="dxa"/>
          </w:tcPr>
          <w:p w14:paraId="66C7232E" w14:textId="77777777" w:rsidR="0046740A" w:rsidRDefault="0046740A" w:rsidP="008C4100">
            <w:pPr>
              <w:rPr>
                <w:b/>
                <w:bCs/>
              </w:rPr>
            </w:pPr>
            <w:r>
              <w:rPr>
                <w:b/>
                <w:bCs/>
              </w:rPr>
              <w:t xml:space="preserve">Actual </w:t>
            </w:r>
            <w:r w:rsidRPr="002C6559">
              <w:rPr>
                <w:b/>
                <w:bCs/>
              </w:rPr>
              <w:t>Output</w:t>
            </w:r>
            <w:r>
              <w:t>:</w:t>
            </w:r>
          </w:p>
        </w:tc>
        <w:tc>
          <w:tcPr>
            <w:tcW w:w="6501" w:type="dxa"/>
          </w:tcPr>
          <w:p w14:paraId="7F14BF58" w14:textId="78324624" w:rsidR="00C16393" w:rsidRPr="00C16393" w:rsidRDefault="00C16393" w:rsidP="00C16393">
            <w:r w:rsidRPr="00C16393">
              <w:t>Setting up account policies on MySQL securely on Ubuntu involves implementing measures to enforce strong authentication, access control, and password management practices in accordance with international security standards. Here's a guide to help you set up account policies on MySQL following best practices:</w:t>
            </w:r>
          </w:p>
          <w:p w14:paraId="59FDA022" w14:textId="77777777" w:rsidR="00C16393" w:rsidRPr="00C16393" w:rsidRDefault="00C16393" w:rsidP="002C7327">
            <w:pPr>
              <w:numPr>
                <w:ilvl w:val="0"/>
                <w:numId w:val="20"/>
              </w:numPr>
            </w:pPr>
            <w:r w:rsidRPr="00C16393">
              <w:rPr>
                <w:b/>
                <w:bCs/>
              </w:rPr>
              <w:t>Enforce Strong Password Policies</w:t>
            </w:r>
            <w:r w:rsidRPr="00C16393">
              <w:t>:</w:t>
            </w:r>
          </w:p>
          <w:p w14:paraId="71F51A48" w14:textId="77777777" w:rsidR="00C16393" w:rsidRPr="00C16393" w:rsidRDefault="00C16393" w:rsidP="002C7327">
            <w:pPr>
              <w:numPr>
                <w:ilvl w:val="1"/>
                <w:numId w:val="20"/>
              </w:numPr>
            </w:pPr>
            <w:r w:rsidRPr="00C16393">
              <w:t>Configure MySQL to enforce strong password policies for user accounts.</w:t>
            </w:r>
          </w:p>
          <w:p w14:paraId="62FE2581" w14:textId="77777777" w:rsidR="00C16393" w:rsidRPr="00C16393" w:rsidRDefault="00C16393" w:rsidP="002C7327">
            <w:pPr>
              <w:numPr>
                <w:ilvl w:val="1"/>
                <w:numId w:val="20"/>
              </w:numPr>
            </w:pPr>
            <w:r w:rsidRPr="00C16393">
              <w:t>Specify password complexity requirements, such as minimum length, the use of uppercase and lowercase letters, numbers, and special characters.</w:t>
            </w:r>
          </w:p>
          <w:p w14:paraId="4AF1AEB0" w14:textId="77777777" w:rsidR="00C16393" w:rsidRPr="00C16393" w:rsidRDefault="00C16393" w:rsidP="002C7327">
            <w:pPr>
              <w:numPr>
                <w:ilvl w:val="1"/>
                <w:numId w:val="20"/>
              </w:numPr>
            </w:pPr>
            <w:r w:rsidRPr="00C16393">
              <w:t>Set password expiration periods to ensure that passwords are regularly updated.</w:t>
            </w:r>
          </w:p>
          <w:p w14:paraId="34C77433" w14:textId="77777777" w:rsidR="00C16393" w:rsidRPr="00C16393" w:rsidRDefault="00C16393" w:rsidP="002C7327">
            <w:pPr>
              <w:numPr>
                <w:ilvl w:val="0"/>
                <w:numId w:val="20"/>
              </w:numPr>
            </w:pPr>
            <w:r w:rsidRPr="00C16393">
              <w:rPr>
                <w:b/>
                <w:bCs/>
              </w:rPr>
              <w:t>Implement Account Lockout Mechanisms</w:t>
            </w:r>
            <w:r w:rsidRPr="00C16393">
              <w:t>:</w:t>
            </w:r>
          </w:p>
          <w:p w14:paraId="62C18F55" w14:textId="77777777" w:rsidR="00C16393" w:rsidRPr="00C16393" w:rsidRDefault="00C16393" w:rsidP="002C7327">
            <w:pPr>
              <w:numPr>
                <w:ilvl w:val="1"/>
                <w:numId w:val="20"/>
              </w:numPr>
            </w:pPr>
            <w:r w:rsidRPr="00C16393">
              <w:t>Implement account lockout mechanisms to protect against brute-force attacks and unauthorized access attempts.</w:t>
            </w:r>
          </w:p>
          <w:p w14:paraId="36A4A2AC" w14:textId="77777777" w:rsidR="00C16393" w:rsidRPr="00C16393" w:rsidRDefault="00C16393" w:rsidP="002C7327">
            <w:pPr>
              <w:numPr>
                <w:ilvl w:val="1"/>
                <w:numId w:val="20"/>
              </w:numPr>
            </w:pPr>
            <w:r w:rsidRPr="00C16393">
              <w:t xml:space="preserve">Configure MySQL to lock user accounts after a specified number of failed </w:t>
            </w:r>
            <w:proofErr w:type="gramStart"/>
            <w:r w:rsidRPr="00C16393">
              <w:t>login</w:t>
            </w:r>
            <w:proofErr w:type="gramEnd"/>
            <w:r w:rsidRPr="00C16393">
              <w:t xml:space="preserve"> attempts within a defined period.</w:t>
            </w:r>
          </w:p>
          <w:p w14:paraId="65015E73" w14:textId="77777777" w:rsidR="00C16393" w:rsidRPr="00C16393" w:rsidRDefault="00C16393" w:rsidP="002C7327">
            <w:pPr>
              <w:numPr>
                <w:ilvl w:val="1"/>
                <w:numId w:val="20"/>
              </w:numPr>
            </w:pPr>
            <w:r w:rsidRPr="00C16393">
              <w:t>Define account lockout duration and account unlocking procedures to ensure legitimate users can regain access.</w:t>
            </w:r>
          </w:p>
          <w:p w14:paraId="009143F0" w14:textId="77777777" w:rsidR="00C16393" w:rsidRPr="00C16393" w:rsidRDefault="00C16393" w:rsidP="002C7327">
            <w:pPr>
              <w:numPr>
                <w:ilvl w:val="0"/>
                <w:numId w:val="20"/>
              </w:numPr>
            </w:pPr>
            <w:r w:rsidRPr="00C16393">
              <w:rPr>
                <w:b/>
                <w:bCs/>
              </w:rPr>
              <w:t>Use Two-Factor Authentication (2FA)</w:t>
            </w:r>
            <w:r w:rsidRPr="00C16393">
              <w:t>:</w:t>
            </w:r>
          </w:p>
          <w:p w14:paraId="5FE7FFB7" w14:textId="77777777" w:rsidR="00C16393" w:rsidRPr="00C16393" w:rsidRDefault="00C16393" w:rsidP="002C7327">
            <w:pPr>
              <w:numPr>
                <w:ilvl w:val="1"/>
                <w:numId w:val="20"/>
              </w:numPr>
            </w:pPr>
            <w:r w:rsidRPr="00C16393">
              <w:t>Consider implementing two-factor authentication (2FA) for MySQL user accounts to add an extra layer of security.</w:t>
            </w:r>
          </w:p>
          <w:p w14:paraId="6249EBCB" w14:textId="77777777" w:rsidR="00C16393" w:rsidRPr="00C16393" w:rsidRDefault="00C16393" w:rsidP="002C7327">
            <w:pPr>
              <w:numPr>
                <w:ilvl w:val="1"/>
                <w:numId w:val="20"/>
              </w:numPr>
            </w:pPr>
            <w:r w:rsidRPr="00C16393">
              <w:t>Require users to authenticate using a combination of something they know (password) and something they have (e.g., a token or mobile device).</w:t>
            </w:r>
          </w:p>
          <w:p w14:paraId="48E7A7A8" w14:textId="77777777" w:rsidR="00C16393" w:rsidRPr="00C16393" w:rsidRDefault="00C16393" w:rsidP="002C7327">
            <w:pPr>
              <w:numPr>
                <w:ilvl w:val="0"/>
                <w:numId w:val="20"/>
              </w:numPr>
            </w:pPr>
            <w:r w:rsidRPr="00C16393">
              <w:rPr>
                <w:b/>
                <w:bCs/>
              </w:rPr>
              <w:t>Limit Privileged Accounts</w:t>
            </w:r>
            <w:r w:rsidRPr="00C16393">
              <w:t>:</w:t>
            </w:r>
          </w:p>
          <w:p w14:paraId="7A17BADC" w14:textId="77777777" w:rsidR="00C16393" w:rsidRPr="00C16393" w:rsidRDefault="00C16393" w:rsidP="002C7327">
            <w:pPr>
              <w:numPr>
                <w:ilvl w:val="1"/>
                <w:numId w:val="20"/>
              </w:numPr>
            </w:pPr>
            <w:r w:rsidRPr="00C16393">
              <w:t>Limit the use of privileged accounts, such as the root account, to administrative tasks that require elevated privileges.</w:t>
            </w:r>
          </w:p>
          <w:p w14:paraId="7B687A29" w14:textId="77777777" w:rsidR="00C16393" w:rsidRPr="00C16393" w:rsidRDefault="00C16393" w:rsidP="002C7327">
            <w:pPr>
              <w:numPr>
                <w:ilvl w:val="1"/>
                <w:numId w:val="20"/>
              </w:numPr>
            </w:pPr>
            <w:r w:rsidRPr="00C16393">
              <w:t>Create separate MySQL user accounts with minimal privileges for regular database access and application use.</w:t>
            </w:r>
          </w:p>
          <w:p w14:paraId="72237AFE" w14:textId="77777777" w:rsidR="00C16393" w:rsidRPr="00C16393" w:rsidRDefault="00C16393" w:rsidP="002C7327">
            <w:pPr>
              <w:numPr>
                <w:ilvl w:val="0"/>
                <w:numId w:val="20"/>
              </w:numPr>
            </w:pPr>
            <w:r w:rsidRPr="00C16393">
              <w:rPr>
                <w:b/>
                <w:bCs/>
              </w:rPr>
              <w:lastRenderedPageBreak/>
              <w:t>Regularly Review and Update Accounts</w:t>
            </w:r>
            <w:r w:rsidRPr="00C16393">
              <w:t>:</w:t>
            </w:r>
          </w:p>
          <w:p w14:paraId="5632451A" w14:textId="77777777" w:rsidR="00C16393" w:rsidRPr="00C16393" w:rsidRDefault="00C16393" w:rsidP="002C7327">
            <w:pPr>
              <w:numPr>
                <w:ilvl w:val="1"/>
                <w:numId w:val="20"/>
              </w:numPr>
            </w:pPr>
            <w:r w:rsidRPr="00C16393">
              <w:t>Regularly review MySQL user accounts to identify and disable or remove inactive or unnecessary accounts.</w:t>
            </w:r>
          </w:p>
          <w:p w14:paraId="6191E6C3" w14:textId="77777777" w:rsidR="00C16393" w:rsidRPr="00C16393" w:rsidRDefault="00C16393" w:rsidP="002C7327">
            <w:pPr>
              <w:numPr>
                <w:ilvl w:val="1"/>
                <w:numId w:val="20"/>
              </w:numPr>
            </w:pPr>
            <w:r w:rsidRPr="00C16393">
              <w:t>Update account privileges as needed to align with changes in job responsibilities or access requirements.</w:t>
            </w:r>
          </w:p>
          <w:p w14:paraId="354EAB65" w14:textId="77777777" w:rsidR="00C16393" w:rsidRPr="00C16393" w:rsidRDefault="00C16393" w:rsidP="002C7327">
            <w:pPr>
              <w:numPr>
                <w:ilvl w:val="0"/>
                <w:numId w:val="20"/>
              </w:numPr>
            </w:pPr>
            <w:r w:rsidRPr="00C16393">
              <w:rPr>
                <w:b/>
                <w:bCs/>
              </w:rPr>
              <w:t>Monitor Account Activity</w:t>
            </w:r>
            <w:r w:rsidRPr="00C16393">
              <w:t>:</w:t>
            </w:r>
          </w:p>
          <w:p w14:paraId="26121264" w14:textId="77777777" w:rsidR="00C16393" w:rsidRPr="00C16393" w:rsidRDefault="00C16393" w:rsidP="002C7327">
            <w:pPr>
              <w:numPr>
                <w:ilvl w:val="1"/>
                <w:numId w:val="20"/>
              </w:numPr>
            </w:pPr>
            <w:r w:rsidRPr="00C16393">
              <w:t>Implement auditing and monitoring mechanisms to track MySQL account activity and access patterns.</w:t>
            </w:r>
          </w:p>
          <w:p w14:paraId="1E5851DC" w14:textId="77777777" w:rsidR="00C16393" w:rsidRPr="00C16393" w:rsidRDefault="00C16393" w:rsidP="002C7327">
            <w:pPr>
              <w:numPr>
                <w:ilvl w:val="1"/>
                <w:numId w:val="20"/>
              </w:numPr>
            </w:pPr>
            <w:r w:rsidRPr="00C16393">
              <w:t xml:space="preserve">Monitor for suspicious login attempts, unauthorized access, and unusual </w:t>
            </w:r>
            <w:proofErr w:type="spellStart"/>
            <w:r w:rsidRPr="00C16393">
              <w:t>behavior</w:t>
            </w:r>
            <w:proofErr w:type="spellEnd"/>
            <w:r w:rsidRPr="00C16393">
              <w:t xml:space="preserve"> that may indicate compromised accounts or security threats.</w:t>
            </w:r>
          </w:p>
          <w:p w14:paraId="3D491BFF" w14:textId="77777777" w:rsidR="00C16393" w:rsidRPr="00C16393" w:rsidRDefault="00C16393" w:rsidP="002C7327">
            <w:pPr>
              <w:numPr>
                <w:ilvl w:val="0"/>
                <w:numId w:val="20"/>
              </w:numPr>
            </w:pPr>
            <w:r w:rsidRPr="00C16393">
              <w:rPr>
                <w:b/>
                <w:bCs/>
              </w:rPr>
              <w:t>Encrypt Passwords</w:t>
            </w:r>
            <w:r w:rsidRPr="00C16393">
              <w:t>:</w:t>
            </w:r>
          </w:p>
          <w:p w14:paraId="38C3CC85" w14:textId="77777777" w:rsidR="00C16393" w:rsidRPr="00C16393" w:rsidRDefault="00C16393" w:rsidP="002C7327">
            <w:pPr>
              <w:numPr>
                <w:ilvl w:val="1"/>
                <w:numId w:val="20"/>
              </w:numPr>
            </w:pPr>
            <w:r w:rsidRPr="00C16393">
              <w:t>Ensure that MySQL passwords are stored securely using strong cryptographic hashing algorithms.</w:t>
            </w:r>
          </w:p>
          <w:p w14:paraId="4A89DDB6" w14:textId="77777777" w:rsidR="00C16393" w:rsidRPr="00C16393" w:rsidRDefault="00C16393" w:rsidP="002C7327">
            <w:pPr>
              <w:numPr>
                <w:ilvl w:val="1"/>
                <w:numId w:val="20"/>
              </w:numPr>
            </w:pPr>
            <w:r w:rsidRPr="00C16393">
              <w:t>Use hashing algorithms like SHA-256 or stronger to protect passwords against brute-force attacks and unauthorized access.</w:t>
            </w:r>
          </w:p>
          <w:p w14:paraId="260B6F54" w14:textId="77777777" w:rsidR="00C16393" w:rsidRPr="00C16393" w:rsidRDefault="00C16393" w:rsidP="002C7327">
            <w:pPr>
              <w:numPr>
                <w:ilvl w:val="0"/>
                <w:numId w:val="20"/>
              </w:numPr>
            </w:pPr>
            <w:r w:rsidRPr="00C16393">
              <w:rPr>
                <w:b/>
                <w:bCs/>
              </w:rPr>
              <w:t>Educate Users on Security Best Practices</w:t>
            </w:r>
            <w:r w:rsidRPr="00C16393">
              <w:t>:</w:t>
            </w:r>
          </w:p>
          <w:p w14:paraId="1FBAA5AF" w14:textId="77777777" w:rsidR="00C16393" w:rsidRPr="00C16393" w:rsidRDefault="00C16393" w:rsidP="002C7327">
            <w:pPr>
              <w:numPr>
                <w:ilvl w:val="1"/>
                <w:numId w:val="20"/>
              </w:numPr>
            </w:pPr>
            <w:r w:rsidRPr="00C16393">
              <w:t>Provide training and awareness programs to educate MySQL users on security best practices, such as safeguarding passwords, recognizing phishing attempts, and reporting security incidents.</w:t>
            </w:r>
          </w:p>
          <w:p w14:paraId="5672FEF1" w14:textId="77777777" w:rsidR="00C16393" w:rsidRPr="00C16393" w:rsidRDefault="00C16393" w:rsidP="002C7327">
            <w:pPr>
              <w:numPr>
                <w:ilvl w:val="0"/>
                <w:numId w:val="20"/>
              </w:numPr>
            </w:pPr>
            <w:r w:rsidRPr="00C16393">
              <w:rPr>
                <w:b/>
                <w:bCs/>
              </w:rPr>
              <w:t>Regularly Backup MySQL User Accounts</w:t>
            </w:r>
            <w:r w:rsidRPr="00C16393">
              <w:t>:</w:t>
            </w:r>
          </w:p>
          <w:p w14:paraId="14AB51A0" w14:textId="77777777" w:rsidR="00C16393" w:rsidRPr="00C16393" w:rsidRDefault="00C16393" w:rsidP="002C7327">
            <w:pPr>
              <w:numPr>
                <w:ilvl w:val="1"/>
                <w:numId w:val="20"/>
              </w:numPr>
            </w:pPr>
            <w:r w:rsidRPr="00C16393">
              <w:t>Regularly back up MySQL user accounts and privileges to ensure that account information can be restored in case of data loss or corruption.</w:t>
            </w:r>
          </w:p>
          <w:p w14:paraId="0B671416" w14:textId="77777777" w:rsidR="00C16393" w:rsidRPr="00C16393" w:rsidRDefault="00C16393" w:rsidP="002C7327">
            <w:pPr>
              <w:numPr>
                <w:ilvl w:val="0"/>
                <w:numId w:val="20"/>
              </w:numPr>
            </w:pPr>
            <w:r w:rsidRPr="00C16393">
              <w:rPr>
                <w:b/>
                <w:bCs/>
              </w:rPr>
              <w:t>Document Account Policies and Procedures</w:t>
            </w:r>
            <w:r w:rsidRPr="00C16393">
              <w:t>:</w:t>
            </w:r>
          </w:p>
          <w:p w14:paraId="0C7A42DF" w14:textId="77777777" w:rsidR="00C16393" w:rsidRPr="00C16393" w:rsidRDefault="00C16393" w:rsidP="002C7327">
            <w:pPr>
              <w:numPr>
                <w:ilvl w:val="1"/>
                <w:numId w:val="20"/>
              </w:numPr>
            </w:pPr>
            <w:r w:rsidRPr="00C16393">
              <w:t>Document account policies, procedures, and guidelines for MySQL user account management.</w:t>
            </w:r>
          </w:p>
          <w:p w14:paraId="4964254D" w14:textId="77777777" w:rsidR="00C16393" w:rsidRPr="00C16393" w:rsidRDefault="00C16393" w:rsidP="002C7327">
            <w:pPr>
              <w:numPr>
                <w:ilvl w:val="1"/>
                <w:numId w:val="20"/>
              </w:numPr>
            </w:pPr>
            <w:r w:rsidRPr="00C16393">
              <w:t>Ensure that administrators and users are aware of account policies and follow them consistently.</w:t>
            </w:r>
          </w:p>
          <w:p w14:paraId="009D89DC" w14:textId="14BC137C" w:rsidR="0046740A" w:rsidRPr="001129B9" w:rsidRDefault="00C16393" w:rsidP="008C4100">
            <w:r w:rsidRPr="00C16393">
              <w:t>By following these guidelines and implementing account policies on MySQL securely on Ubuntu in accordance with international security standards, you can strengthen the security of your MySQL databases and protect against unauthorized access and data breaches. Regularly review and update account policies to address evolving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115"/>
        <w:gridCol w:w="5315"/>
        <w:gridCol w:w="561"/>
        <w:gridCol w:w="721"/>
      </w:tblGrid>
      <w:tr w:rsidR="005231B1" w14:paraId="23876958" w14:textId="77777777" w:rsidTr="002A7960">
        <w:trPr>
          <w:trHeight w:val="336"/>
        </w:trPr>
        <w:tc>
          <w:tcPr>
            <w:tcW w:w="2115"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3231D4D"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9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527D0F0"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067B5F3F" w14:textId="77777777" w:rsidTr="002A7960">
        <w:trPr>
          <w:trHeight w:val="334"/>
        </w:trPr>
        <w:tc>
          <w:tcPr>
            <w:tcW w:w="2115" w:type="dxa"/>
            <w:vMerge/>
            <w:tcMar>
              <w:top w:w="0" w:type="dxa"/>
              <w:left w:w="108" w:type="dxa"/>
              <w:bottom w:w="0" w:type="dxa"/>
              <w:right w:w="108" w:type="dxa"/>
            </w:tcMar>
          </w:tcPr>
          <w:p w14:paraId="1CE12CDD" w14:textId="77777777" w:rsidR="005231B1" w:rsidRDefault="005231B1" w:rsidP="008C4100">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582D03D"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39484672" w14:textId="77777777" w:rsidTr="002A7960">
        <w:trPr>
          <w:trHeight w:val="334"/>
        </w:trPr>
        <w:tc>
          <w:tcPr>
            <w:tcW w:w="2115" w:type="dxa"/>
            <w:vMerge/>
            <w:tcMar>
              <w:top w:w="0" w:type="dxa"/>
              <w:left w:w="108" w:type="dxa"/>
              <w:bottom w:w="0" w:type="dxa"/>
              <w:right w:w="108" w:type="dxa"/>
            </w:tcMar>
          </w:tcPr>
          <w:p w14:paraId="4601B85F"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0AEF1A"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838312" w14:textId="55BF5E17" w:rsidR="005231B1" w:rsidRDefault="00715078" w:rsidP="008C4100">
            <w:pPr>
              <w:spacing w:after="0" w:line="240" w:lineRule="auto"/>
              <w:rPr>
                <w:rFonts w:ascii="Aptos" w:eastAsia="Aptos" w:hAnsi="Aptos"/>
              </w:rPr>
            </w:pPr>
            <w:r>
              <w:rPr>
                <w:rFonts w:ascii="Aptos" w:eastAsia="Aptos" w:hAnsi="Aptos"/>
              </w:rPr>
              <w:t>X</w:t>
            </w:r>
          </w:p>
        </w:tc>
      </w:tr>
      <w:tr w:rsidR="005231B1" w14:paraId="406B40DB" w14:textId="77777777" w:rsidTr="002A7960">
        <w:trPr>
          <w:trHeight w:val="334"/>
        </w:trPr>
        <w:tc>
          <w:tcPr>
            <w:tcW w:w="2115" w:type="dxa"/>
            <w:vMerge/>
            <w:tcMar>
              <w:top w:w="0" w:type="dxa"/>
              <w:left w:w="108" w:type="dxa"/>
              <w:bottom w:w="0" w:type="dxa"/>
              <w:right w:w="108" w:type="dxa"/>
            </w:tcMar>
          </w:tcPr>
          <w:p w14:paraId="24C35576"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B265BB" w14:textId="28A7CDBD"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5BD47" w14:textId="77777777" w:rsidR="005231B1" w:rsidRDefault="005231B1" w:rsidP="008C4100">
            <w:pPr>
              <w:spacing w:after="0" w:line="240" w:lineRule="auto"/>
              <w:rPr>
                <w:rFonts w:ascii="Aptos" w:eastAsia="Aptos" w:hAnsi="Aptos"/>
              </w:rPr>
            </w:pPr>
          </w:p>
        </w:tc>
      </w:tr>
      <w:tr w:rsidR="005231B1" w14:paraId="2E959DA0" w14:textId="77777777" w:rsidTr="002A7960">
        <w:trPr>
          <w:trHeight w:val="334"/>
        </w:trPr>
        <w:tc>
          <w:tcPr>
            <w:tcW w:w="2115" w:type="dxa"/>
            <w:vMerge/>
            <w:tcMar>
              <w:top w:w="0" w:type="dxa"/>
              <w:left w:w="108" w:type="dxa"/>
              <w:bottom w:w="0" w:type="dxa"/>
              <w:right w:w="108" w:type="dxa"/>
            </w:tcMar>
          </w:tcPr>
          <w:p w14:paraId="6DA3F955" w14:textId="77777777" w:rsidR="005231B1" w:rsidRDefault="005231B1" w:rsidP="008C4100">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6A121AC"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112981F0" w14:textId="77777777" w:rsidTr="002A7960">
        <w:trPr>
          <w:trHeight w:val="334"/>
        </w:trPr>
        <w:tc>
          <w:tcPr>
            <w:tcW w:w="2115" w:type="dxa"/>
            <w:vMerge/>
            <w:tcMar>
              <w:top w:w="0" w:type="dxa"/>
              <w:left w:w="108" w:type="dxa"/>
              <w:bottom w:w="0" w:type="dxa"/>
              <w:right w:w="108" w:type="dxa"/>
            </w:tcMar>
          </w:tcPr>
          <w:p w14:paraId="3CCCCA4F"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7A019B"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9C6708" w14:textId="77777777" w:rsidR="005231B1" w:rsidRDefault="005231B1" w:rsidP="008C4100">
            <w:pPr>
              <w:spacing w:after="0" w:line="240" w:lineRule="auto"/>
              <w:rPr>
                <w:rFonts w:ascii="Aptos" w:eastAsia="Aptos" w:hAnsi="Aptos"/>
              </w:rPr>
            </w:pPr>
          </w:p>
        </w:tc>
      </w:tr>
      <w:tr w:rsidR="005231B1" w14:paraId="172F6052" w14:textId="77777777" w:rsidTr="002A7960">
        <w:trPr>
          <w:trHeight w:val="334"/>
        </w:trPr>
        <w:tc>
          <w:tcPr>
            <w:tcW w:w="2115" w:type="dxa"/>
            <w:vMerge/>
            <w:tcMar>
              <w:top w:w="0" w:type="dxa"/>
              <w:left w:w="108" w:type="dxa"/>
              <w:bottom w:w="0" w:type="dxa"/>
              <w:right w:w="108" w:type="dxa"/>
            </w:tcMar>
          </w:tcPr>
          <w:p w14:paraId="006A9A79"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B4D5F9"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8165E8" w14:textId="6413FE7C" w:rsidR="005231B1" w:rsidRDefault="00F24D9A" w:rsidP="008C4100">
            <w:pPr>
              <w:spacing w:after="0" w:line="240" w:lineRule="auto"/>
              <w:rPr>
                <w:rFonts w:ascii="Aptos" w:eastAsia="Aptos" w:hAnsi="Aptos"/>
              </w:rPr>
            </w:pPr>
            <w:r>
              <w:rPr>
                <w:rFonts w:ascii="Aptos" w:eastAsia="Aptos" w:hAnsi="Aptos"/>
              </w:rPr>
              <w:t>X</w:t>
            </w:r>
          </w:p>
        </w:tc>
      </w:tr>
      <w:tr w:rsidR="005231B1" w14:paraId="44CA8494" w14:textId="77777777" w:rsidTr="002A7960">
        <w:trPr>
          <w:trHeight w:val="334"/>
        </w:trPr>
        <w:tc>
          <w:tcPr>
            <w:tcW w:w="2115" w:type="dxa"/>
            <w:vMerge/>
            <w:tcMar>
              <w:top w:w="0" w:type="dxa"/>
              <w:left w:w="108" w:type="dxa"/>
              <w:bottom w:w="0" w:type="dxa"/>
              <w:right w:w="108" w:type="dxa"/>
            </w:tcMar>
          </w:tcPr>
          <w:p w14:paraId="0F8EDC5E" w14:textId="77777777" w:rsidR="005231B1" w:rsidRDefault="005231B1" w:rsidP="008C4100">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6A8CCED"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2735323D" w14:textId="77777777" w:rsidTr="002A7960">
        <w:trPr>
          <w:trHeight w:val="334"/>
        </w:trPr>
        <w:tc>
          <w:tcPr>
            <w:tcW w:w="2115" w:type="dxa"/>
            <w:vMerge/>
            <w:tcMar>
              <w:top w:w="0" w:type="dxa"/>
              <w:left w:w="108" w:type="dxa"/>
              <w:bottom w:w="0" w:type="dxa"/>
              <w:right w:w="108" w:type="dxa"/>
            </w:tcMar>
          </w:tcPr>
          <w:p w14:paraId="284CEB92"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F616A8"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D003F8" w14:textId="77777777" w:rsidR="005231B1" w:rsidRDefault="005231B1" w:rsidP="008C4100">
            <w:pPr>
              <w:spacing w:after="0" w:line="240" w:lineRule="auto"/>
              <w:rPr>
                <w:rFonts w:ascii="Aptos" w:eastAsia="Aptos" w:hAnsi="Aptos"/>
              </w:rPr>
            </w:pPr>
          </w:p>
        </w:tc>
      </w:tr>
      <w:tr w:rsidR="005231B1" w14:paraId="4B4B1894" w14:textId="77777777" w:rsidTr="002A7960">
        <w:trPr>
          <w:trHeight w:val="334"/>
        </w:trPr>
        <w:tc>
          <w:tcPr>
            <w:tcW w:w="2115" w:type="dxa"/>
            <w:vMerge/>
            <w:tcMar>
              <w:top w:w="0" w:type="dxa"/>
              <w:left w:w="108" w:type="dxa"/>
              <w:bottom w:w="0" w:type="dxa"/>
              <w:right w:w="108" w:type="dxa"/>
            </w:tcMar>
          </w:tcPr>
          <w:p w14:paraId="3ED50C47"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44C987" w14:textId="3124FFF9"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F3E953" w14:textId="6E16B6D5" w:rsidR="005231B1" w:rsidRDefault="00F24D9A" w:rsidP="008C4100">
            <w:pPr>
              <w:spacing w:after="0" w:line="240" w:lineRule="auto"/>
              <w:rPr>
                <w:rFonts w:ascii="Aptos" w:eastAsia="Aptos" w:hAnsi="Aptos"/>
              </w:rPr>
            </w:pPr>
            <w:r>
              <w:rPr>
                <w:rFonts w:ascii="Aptos" w:eastAsia="Aptos" w:hAnsi="Aptos"/>
              </w:rPr>
              <w:t>X</w:t>
            </w:r>
          </w:p>
        </w:tc>
      </w:tr>
      <w:tr w:rsidR="005231B1" w14:paraId="3FB30AE1" w14:textId="77777777" w:rsidTr="002A7960">
        <w:trPr>
          <w:trHeight w:val="334"/>
        </w:trPr>
        <w:tc>
          <w:tcPr>
            <w:tcW w:w="2115" w:type="dxa"/>
            <w:vMerge/>
            <w:tcMar>
              <w:top w:w="0" w:type="dxa"/>
              <w:left w:w="108" w:type="dxa"/>
              <w:bottom w:w="0" w:type="dxa"/>
              <w:right w:w="108" w:type="dxa"/>
            </w:tcMar>
          </w:tcPr>
          <w:p w14:paraId="1AFAB052" w14:textId="77777777" w:rsidR="005231B1" w:rsidRDefault="005231B1" w:rsidP="008C4100">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E4B095E"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04FB8EE1" w14:textId="77777777" w:rsidTr="002A7960">
        <w:trPr>
          <w:trHeight w:val="334"/>
        </w:trPr>
        <w:tc>
          <w:tcPr>
            <w:tcW w:w="2115" w:type="dxa"/>
            <w:vMerge/>
            <w:tcMar>
              <w:top w:w="0" w:type="dxa"/>
              <w:left w:w="108" w:type="dxa"/>
              <w:bottom w:w="0" w:type="dxa"/>
              <w:right w:w="108" w:type="dxa"/>
            </w:tcMar>
          </w:tcPr>
          <w:p w14:paraId="52B52843"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D679F8" w14:textId="5E73F11D"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11DA96" w14:textId="77777777" w:rsidR="005231B1" w:rsidRDefault="005231B1" w:rsidP="008C4100">
            <w:pPr>
              <w:spacing w:after="0" w:line="240" w:lineRule="auto"/>
              <w:rPr>
                <w:rFonts w:ascii="Aptos" w:eastAsia="Aptos" w:hAnsi="Aptos"/>
              </w:rPr>
            </w:pPr>
          </w:p>
        </w:tc>
      </w:tr>
      <w:tr w:rsidR="005231B1" w14:paraId="4579154F" w14:textId="77777777" w:rsidTr="002A7960">
        <w:trPr>
          <w:trHeight w:val="334"/>
        </w:trPr>
        <w:tc>
          <w:tcPr>
            <w:tcW w:w="2115" w:type="dxa"/>
            <w:vMerge/>
            <w:tcMar>
              <w:top w:w="0" w:type="dxa"/>
              <w:left w:w="108" w:type="dxa"/>
              <w:bottom w:w="0" w:type="dxa"/>
              <w:right w:w="108" w:type="dxa"/>
            </w:tcMar>
          </w:tcPr>
          <w:p w14:paraId="41A4EDCF"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43EE25" w14:textId="7E0EF62B"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13FA61" w14:textId="36251675" w:rsidR="005231B1" w:rsidRDefault="004255A0" w:rsidP="008C4100">
            <w:pPr>
              <w:spacing w:after="0" w:line="240" w:lineRule="auto"/>
              <w:rPr>
                <w:rFonts w:ascii="Aptos" w:eastAsia="Aptos" w:hAnsi="Aptos"/>
              </w:rPr>
            </w:pPr>
            <w:r>
              <w:rPr>
                <w:rFonts w:ascii="Aptos" w:eastAsia="Aptos" w:hAnsi="Aptos"/>
              </w:rPr>
              <w:t>X</w:t>
            </w:r>
          </w:p>
        </w:tc>
      </w:tr>
      <w:tr w:rsidR="005231B1" w14:paraId="2EBEFB93" w14:textId="77777777" w:rsidTr="002A7960">
        <w:trPr>
          <w:trHeight w:val="334"/>
        </w:trPr>
        <w:tc>
          <w:tcPr>
            <w:tcW w:w="2115" w:type="dxa"/>
            <w:vMerge/>
            <w:tcMar>
              <w:top w:w="0" w:type="dxa"/>
              <w:left w:w="108" w:type="dxa"/>
              <w:bottom w:w="0" w:type="dxa"/>
              <w:right w:w="108" w:type="dxa"/>
            </w:tcMar>
          </w:tcPr>
          <w:p w14:paraId="513348C5"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7B9BF0" w14:textId="4FB0702B"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1A0F05" w14:textId="77777777" w:rsidR="005231B1" w:rsidRDefault="005231B1" w:rsidP="008C4100">
            <w:pPr>
              <w:spacing w:after="0" w:line="240" w:lineRule="auto"/>
              <w:rPr>
                <w:rFonts w:ascii="Aptos" w:eastAsia="Aptos" w:hAnsi="Aptos"/>
              </w:rPr>
            </w:pPr>
          </w:p>
        </w:tc>
      </w:tr>
      <w:tr w:rsidR="005231B1" w14:paraId="604C4CB9" w14:textId="77777777" w:rsidTr="002A7960">
        <w:trPr>
          <w:trHeight w:val="334"/>
        </w:trPr>
        <w:tc>
          <w:tcPr>
            <w:tcW w:w="2115" w:type="dxa"/>
            <w:vMerge/>
            <w:tcMar>
              <w:top w:w="0" w:type="dxa"/>
              <w:left w:w="108" w:type="dxa"/>
              <w:bottom w:w="0" w:type="dxa"/>
              <w:right w:w="108" w:type="dxa"/>
            </w:tcMar>
          </w:tcPr>
          <w:p w14:paraId="6FC5F830" w14:textId="77777777" w:rsidR="005231B1" w:rsidRDefault="005231B1" w:rsidP="008C4100">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8CF35B6"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0D2EE418" w14:textId="77777777" w:rsidTr="002A7960">
        <w:trPr>
          <w:trHeight w:val="334"/>
        </w:trPr>
        <w:tc>
          <w:tcPr>
            <w:tcW w:w="2115" w:type="dxa"/>
            <w:vMerge/>
            <w:tcMar>
              <w:top w:w="0" w:type="dxa"/>
              <w:left w:w="108" w:type="dxa"/>
              <w:bottom w:w="0" w:type="dxa"/>
              <w:right w:w="108" w:type="dxa"/>
            </w:tcMar>
          </w:tcPr>
          <w:p w14:paraId="6A284B97"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E8DFC3" w14:textId="06700B0A"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DCF1A3" w14:textId="7870F6C5" w:rsidR="005231B1" w:rsidRDefault="00F24D9A" w:rsidP="008C4100">
            <w:pPr>
              <w:spacing w:after="0" w:line="240" w:lineRule="auto"/>
              <w:rPr>
                <w:rFonts w:ascii="Aptos" w:eastAsia="Aptos" w:hAnsi="Aptos"/>
              </w:rPr>
            </w:pPr>
            <w:r>
              <w:rPr>
                <w:rFonts w:ascii="Aptos" w:eastAsia="Aptos" w:hAnsi="Aptos"/>
              </w:rPr>
              <w:t>X</w:t>
            </w:r>
          </w:p>
        </w:tc>
      </w:tr>
      <w:tr w:rsidR="005231B1" w14:paraId="1E15193F" w14:textId="77777777" w:rsidTr="002A7960">
        <w:trPr>
          <w:trHeight w:val="334"/>
        </w:trPr>
        <w:tc>
          <w:tcPr>
            <w:tcW w:w="2115" w:type="dxa"/>
            <w:vMerge/>
            <w:tcMar>
              <w:top w:w="0" w:type="dxa"/>
              <w:left w:w="108" w:type="dxa"/>
              <w:bottom w:w="0" w:type="dxa"/>
              <w:right w:w="108" w:type="dxa"/>
            </w:tcMar>
          </w:tcPr>
          <w:p w14:paraId="5AF11315"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75E677" w14:textId="4B41C273"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175B44" w14:textId="77777777" w:rsidR="005231B1" w:rsidRDefault="005231B1" w:rsidP="008C4100">
            <w:pPr>
              <w:spacing w:after="0" w:line="240" w:lineRule="auto"/>
              <w:rPr>
                <w:rFonts w:ascii="Aptos" w:eastAsia="Aptos" w:hAnsi="Aptos"/>
              </w:rPr>
            </w:pPr>
          </w:p>
        </w:tc>
      </w:tr>
      <w:tr w:rsidR="005231B1" w14:paraId="1131B8B5" w14:textId="77777777" w:rsidTr="002A7960">
        <w:trPr>
          <w:trHeight w:val="334"/>
        </w:trPr>
        <w:tc>
          <w:tcPr>
            <w:tcW w:w="2115" w:type="dxa"/>
            <w:vMerge/>
            <w:tcMar>
              <w:top w:w="0" w:type="dxa"/>
              <w:left w:w="108" w:type="dxa"/>
              <w:bottom w:w="0" w:type="dxa"/>
              <w:right w:w="108" w:type="dxa"/>
            </w:tcMar>
          </w:tcPr>
          <w:p w14:paraId="2A763BB0"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DC9273" w14:textId="3F72CD1B"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EB1280" w14:textId="77777777" w:rsidR="005231B1" w:rsidRDefault="005231B1" w:rsidP="008C4100">
            <w:pPr>
              <w:spacing w:after="0" w:line="240" w:lineRule="auto"/>
              <w:rPr>
                <w:rFonts w:ascii="Aptos" w:eastAsia="Aptos" w:hAnsi="Aptos"/>
              </w:rPr>
            </w:pPr>
          </w:p>
        </w:tc>
      </w:tr>
      <w:tr w:rsidR="005231B1" w14:paraId="1100FB04" w14:textId="77777777" w:rsidTr="002A7960">
        <w:trPr>
          <w:trHeight w:val="334"/>
        </w:trPr>
        <w:tc>
          <w:tcPr>
            <w:tcW w:w="2115" w:type="dxa"/>
            <w:vMerge/>
            <w:tcMar>
              <w:top w:w="0" w:type="dxa"/>
              <w:left w:w="108" w:type="dxa"/>
              <w:bottom w:w="0" w:type="dxa"/>
              <w:right w:w="108" w:type="dxa"/>
            </w:tcMar>
          </w:tcPr>
          <w:p w14:paraId="3B87A323"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D8A5612"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F14E102"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F08D5DA"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7A446070" w14:textId="77777777" w:rsidTr="002A7960">
        <w:trPr>
          <w:trHeight w:val="334"/>
        </w:trPr>
        <w:tc>
          <w:tcPr>
            <w:tcW w:w="2115" w:type="dxa"/>
            <w:vMerge/>
            <w:tcMar>
              <w:top w:w="0" w:type="dxa"/>
              <w:left w:w="108" w:type="dxa"/>
              <w:bottom w:w="0" w:type="dxa"/>
              <w:right w:w="108" w:type="dxa"/>
            </w:tcMar>
          </w:tcPr>
          <w:p w14:paraId="6DAA94CD" w14:textId="77777777" w:rsidR="005231B1" w:rsidRDefault="005231B1" w:rsidP="005231B1">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1B8032" w14:textId="6B8C3BB6" w:rsidR="005231B1" w:rsidRDefault="005231B1" w:rsidP="005231B1">
            <w:pPr>
              <w:spacing w:after="0" w:line="240" w:lineRule="auto"/>
              <w:rPr>
                <w:rFonts w:ascii="Aptos" w:eastAsia="Aptos" w:hAnsi="Aptos"/>
              </w:rPr>
            </w:pPr>
            <w:r w:rsidRPr="00295C90">
              <w:t>2.9 Ensure AES Encryption Mode for AES_ENCRYPT/AES_DECRYPT is Configured Correctly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11E497" w14:textId="77777777" w:rsidR="005231B1" w:rsidRDefault="005231B1" w:rsidP="005231B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7B5A4F" w14:textId="2F95D30F" w:rsidR="005231B1" w:rsidRPr="00DA0CB6" w:rsidRDefault="4F63C4F6" w:rsidP="005231B1">
            <w:pPr>
              <w:spacing w:after="0" w:line="240" w:lineRule="auto"/>
              <w:rPr>
                <w:rFonts w:ascii="Aptos" w:eastAsia="Aptos" w:hAnsi="Aptos"/>
                <w:b/>
                <w:bCs/>
                <w:color w:val="000000" w:themeColor="text1"/>
              </w:rPr>
            </w:pPr>
            <w:r w:rsidRPr="4F63C4F6">
              <w:rPr>
                <w:rFonts w:ascii="Aptos" w:eastAsia="Aptos" w:hAnsi="Aptos"/>
                <w:b/>
                <w:bCs/>
              </w:rPr>
              <w:t>Miss</w:t>
            </w:r>
          </w:p>
        </w:tc>
      </w:tr>
      <w:tr w:rsidR="005231B1" w14:paraId="6643959A" w14:textId="77777777" w:rsidTr="002A7960">
        <w:trPr>
          <w:trHeight w:val="334"/>
        </w:trPr>
        <w:tc>
          <w:tcPr>
            <w:tcW w:w="2115" w:type="dxa"/>
            <w:vMerge/>
            <w:tcMar>
              <w:top w:w="0" w:type="dxa"/>
              <w:left w:w="108" w:type="dxa"/>
              <w:bottom w:w="0" w:type="dxa"/>
              <w:right w:w="108" w:type="dxa"/>
            </w:tcMar>
          </w:tcPr>
          <w:p w14:paraId="2C349D6D" w14:textId="77777777" w:rsidR="005231B1" w:rsidRDefault="005231B1" w:rsidP="005231B1">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88386F" w14:textId="6BDFB520" w:rsidR="005231B1" w:rsidRDefault="005231B1" w:rsidP="005231B1">
            <w:pPr>
              <w:spacing w:after="0" w:line="240" w:lineRule="auto"/>
              <w:rPr>
                <w:rFonts w:ascii="Aptos" w:eastAsia="Aptos" w:hAnsi="Aptos"/>
              </w:rPr>
            </w:pPr>
            <w:r w:rsidRPr="00295C90">
              <w:t>2.10 Ensure Socket Peer-Credential Authentication is Used Appropriately (Manual)</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E9F25B" w14:textId="77777777" w:rsidR="005231B1" w:rsidRDefault="005231B1" w:rsidP="005231B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038CF7" w14:textId="0C13E8C7" w:rsidR="005231B1" w:rsidRPr="00DA0CB6" w:rsidRDefault="4F63C4F6" w:rsidP="005231B1">
            <w:pPr>
              <w:spacing w:after="0" w:line="240" w:lineRule="auto"/>
              <w:rPr>
                <w:rFonts w:ascii="Aptos" w:eastAsia="Aptos" w:hAnsi="Aptos"/>
                <w:b/>
                <w:bCs/>
                <w:color w:val="000000" w:themeColor="text1"/>
              </w:rPr>
            </w:pPr>
            <w:r w:rsidRPr="4F63C4F6">
              <w:rPr>
                <w:rFonts w:ascii="Aptos" w:eastAsia="Aptos" w:hAnsi="Aptos"/>
                <w:b/>
                <w:bCs/>
              </w:rPr>
              <w:t>Miss</w:t>
            </w:r>
          </w:p>
        </w:tc>
      </w:tr>
      <w:tr w:rsidR="005231B1" w14:paraId="39D48614" w14:textId="77777777" w:rsidTr="002A7960">
        <w:trPr>
          <w:trHeight w:val="334"/>
        </w:trPr>
        <w:tc>
          <w:tcPr>
            <w:tcW w:w="2115" w:type="dxa"/>
            <w:vMerge/>
            <w:tcMar>
              <w:top w:w="0" w:type="dxa"/>
              <w:left w:w="108" w:type="dxa"/>
              <w:bottom w:w="0" w:type="dxa"/>
              <w:right w:w="108" w:type="dxa"/>
            </w:tcMar>
          </w:tcPr>
          <w:p w14:paraId="49CF25C9" w14:textId="77777777" w:rsidR="005231B1" w:rsidRDefault="005231B1" w:rsidP="005231B1">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E97EFD" w14:textId="7700A151" w:rsidR="005231B1" w:rsidRDefault="005231B1" w:rsidP="005231B1">
            <w:pPr>
              <w:spacing w:after="0" w:line="240" w:lineRule="auto"/>
              <w:rPr>
                <w:rFonts w:ascii="Aptos" w:eastAsia="Aptos" w:hAnsi="Aptos"/>
              </w:rPr>
            </w:pPr>
            <w:r w:rsidRPr="00295C90">
              <w:t>2.12 Limit Accepted Transport Layer Security (TLS) Versions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B98A1F" w14:textId="77777777" w:rsidR="005231B1" w:rsidRDefault="005231B1" w:rsidP="005231B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F4BBC7" w14:textId="4CF8344D" w:rsidR="005231B1" w:rsidRDefault="4F63C4F6" w:rsidP="005231B1">
            <w:pPr>
              <w:spacing w:after="0" w:line="240" w:lineRule="auto"/>
              <w:rPr>
                <w:rFonts w:ascii="Aptos" w:eastAsia="Aptos" w:hAnsi="Aptos"/>
                <w:b/>
                <w:bCs/>
              </w:rPr>
            </w:pPr>
            <w:r w:rsidRPr="4F63C4F6">
              <w:rPr>
                <w:rFonts w:ascii="Aptos" w:eastAsia="Aptos" w:hAnsi="Aptos"/>
                <w:b/>
                <w:bCs/>
              </w:rPr>
              <w:t>Miss</w:t>
            </w:r>
          </w:p>
        </w:tc>
      </w:tr>
      <w:tr w:rsidR="005231B1" w14:paraId="23F91AC6" w14:textId="77777777" w:rsidTr="002A7960">
        <w:trPr>
          <w:trHeight w:val="334"/>
        </w:trPr>
        <w:tc>
          <w:tcPr>
            <w:tcW w:w="2115" w:type="dxa"/>
            <w:vMerge/>
            <w:tcMar>
              <w:top w:w="0" w:type="dxa"/>
              <w:left w:w="108" w:type="dxa"/>
              <w:bottom w:w="0" w:type="dxa"/>
              <w:right w:w="108" w:type="dxa"/>
            </w:tcMar>
          </w:tcPr>
          <w:p w14:paraId="29287D5E" w14:textId="77777777" w:rsidR="005231B1" w:rsidRDefault="005231B1" w:rsidP="005231B1">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5E394C" w14:textId="32EB4B06" w:rsidR="005231B1" w:rsidRDefault="005231B1" w:rsidP="005231B1">
            <w:pPr>
              <w:spacing w:after="0" w:line="240" w:lineRule="auto"/>
              <w:rPr>
                <w:rFonts w:ascii="Aptos" w:eastAsia="Aptos" w:hAnsi="Aptos" w:cs="Times New Roman"/>
                <w:kern w:val="3"/>
              </w:rPr>
            </w:pPr>
            <w:r w:rsidRPr="00295C90">
              <w:t>2.13 Require Client-Side Certificates (X.509)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C8CA49" w14:textId="77777777" w:rsidR="005231B1" w:rsidRDefault="005231B1" w:rsidP="005231B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053CC5" w14:textId="46A6B0FE" w:rsidR="005231B1" w:rsidRDefault="4F63C4F6" w:rsidP="005231B1">
            <w:pPr>
              <w:spacing w:after="0" w:line="240" w:lineRule="auto"/>
              <w:rPr>
                <w:rFonts w:ascii="Aptos" w:eastAsia="Aptos" w:hAnsi="Aptos"/>
                <w:b/>
                <w:bCs/>
              </w:rPr>
            </w:pPr>
            <w:r w:rsidRPr="4F63C4F6">
              <w:rPr>
                <w:rFonts w:ascii="Aptos" w:eastAsia="Aptos" w:hAnsi="Aptos"/>
                <w:b/>
                <w:bCs/>
              </w:rPr>
              <w:t>Miss</w:t>
            </w:r>
          </w:p>
        </w:tc>
      </w:tr>
      <w:tr w:rsidR="005231B1" w14:paraId="46EB7F22" w14:textId="77777777" w:rsidTr="002A7960">
        <w:trPr>
          <w:trHeight w:val="334"/>
        </w:trPr>
        <w:tc>
          <w:tcPr>
            <w:tcW w:w="2115" w:type="dxa"/>
            <w:vMerge/>
            <w:tcMar>
              <w:top w:w="0" w:type="dxa"/>
              <w:left w:w="108" w:type="dxa"/>
              <w:bottom w:w="0" w:type="dxa"/>
              <w:right w:w="108" w:type="dxa"/>
            </w:tcMar>
          </w:tcPr>
          <w:p w14:paraId="2684E32A" w14:textId="77777777" w:rsidR="005231B1" w:rsidRDefault="005231B1" w:rsidP="005231B1">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0B95CD" w14:textId="1D2B1133" w:rsidR="005231B1" w:rsidRDefault="005231B1" w:rsidP="005231B1">
            <w:pPr>
              <w:spacing w:after="0" w:line="240" w:lineRule="auto"/>
              <w:rPr>
                <w:rFonts w:ascii="Aptos" w:eastAsia="Aptos" w:hAnsi="Aptos" w:cs="Times New Roman"/>
                <w:kern w:val="3"/>
              </w:rPr>
            </w:pPr>
            <w:r w:rsidRPr="00295C90">
              <w:t>2.14 Ensure Only Approved Ciphers are Used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7EC79D" w14:textId="77777777" w:rsidR="005231B1" w:rsidRDefault="005231B1" w:rsidP="005231B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BCD2AF" w14:textId="5DB917D1" w:rsidR="005231B1" w:rsidRDefault="4F63C4F6" w:rsidP="005231B1">
            <w:pPr>
              <w:spacing w:after="0" w:line="240" w:lineRule="auto"/>
              <w:rPr>
                <w:rFonts w:ascii="Aptos" w:eastAsia="Aptos" w:hAnsi="Aptos"/>
                <w:b/>
                <w:bCs/>
              </w:rPr>
            </w:pPr>
            <w:r w:rsidRPr="4F63C4F6">
              <w:rPr>
                <w:rFonts w:ascii="Aptos" w:eastAsia="Aptos" w:hAnsi="Aptos"/>
                <w:b/>
                <w:bCs/>
              </w:rPr>
              <w:t>Miss</w:t>
            </w:r>
          </w:p>
        </w:tc>
      </w:tr>
      <w:tr w:rsidR="005231B1" w14:paraId="344E74FC" w14:textId="77777777" w:rsidTr="002A7960">
        <w:trPr>
          <w:trHeight w:val="334"/>
        </w:trPr>
        <w:tc>
          <w:tcPr>
            <w:tcW w:w="2115" w:type="dxa"/>
            <w:vMerge/>
            <w:tcMar>
              <w:top w:w="0" w:type="dxa"/>
              <w:left w:w="108" w:type="dxa"/>
              <w:bottom w:w="0" w:type="dxa"/>
              <w:right w:w="108" w:type="dxa"/>
            </w:tcMar>
          </w:tcPr>
          <w:p w14:paraId="1A47D68B" w14:textId="77777777" w:rsidR="005231B1" w:rsidRDefault="005231B1" w:rsidP="005231B1">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FE5EEC" w14:textId="183FA513" w:rsidR="005231B1" w:rsidRPr="00D227BF" w:rsidRDefault="005231B1" w:rsidP="005231B1">
            <w:pPr>
              <w:spacing w:after="0" w:line="240" w:lineRule="auto"/>
            </w:pPr>
            <w:r w:rsidRPr="00295C90">
              <w:t>2.15 Implement Connection Delays to Limit Failed Login Attempts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8C6810" w14:textId="77777777" w:rsidR="005231B1" w:rsidRDefault="005231B1" w:rsidP="005231B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810FF8" w14:textId="044BAF95" w:rsidR="005231B1" w:rsidRDefault="4F63C4F6" w:rsidP="005231B1">
            <w:pPr>
              <w:spacing w:after="0" w:line="240" w:lineRule="auto"/>
              <w:rPr>
                <w:rFonts w:ascii="Aptos" w:eastAsia="Aptos" w:hAnsi="Aptos"/>
                <w:b/>
                <w:bCs/>
              </w:rPr>
            </w:pPr>
            <w:r w:rsidRPr="4F63C4F6">
              <w:rPr>
                <w:rFonts w:ascii="Aptos" w:eastAsia="Aptos" w:hAnsi="Aptos"/>
                <w:b/>
                <w:bCs/>
              </w:rPr>
              <w:t>Miss</w:t>
            </w:r>
          </w:p>
        </w:tc>
      </w:tr>
      <w:tr w:rsidR="005231B1" w14:paraId="313E8B17" w14:textId="77777777" w:rsidTr="002A7960">
        <w:trPr>
          <w:trHeight w:val="334"/>
        </w:trPr>
        <w:tc>
          <w:tcPr>
            <w:tcW w:w="2115" w:type="dxa"/>
            <w:vMerge/>
            <w:tcMar>
              <w:top w:w="0" w:type="dxa"/>
              <w:left w:w="108" w:type="dxa"/>
              <w:bottom w:w="0" w:type="dxa"/>
              <w:right w:w="108" w:type="dxa"/>
            </w:tcMar>
          </w:tcPr>
          <w:p w14:paraId="1466C8B4" w14:textId="77777777" w:rsidR="005231B1" w:rsidRDefault="005231B1" w:rsidP="005231B1">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2E5192" w14:textId="5CAC91AF" w:rsidR="005231B1" w:rsidRPr="00D227BF" w:rsidRDefault="005231B1" w:rsidP="005231B1">
            <w:pPr>
              <w:spacing w:after="0" w:line="240" w:lineRule="auto"/>
            </w:pPr>
            <w:r w:rsidRPr="00295C90">
              <w:t>7.4 Ensure Passwords are Set for All MySQL Accounts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FC2002" w14:textId="77777777" w:rsidR="005231B1" w:rsidRDefault="005231B1" w:rsidP="005231B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64E1FD" w14:textId="59151F7F" w:rsidR="005231B1" w:rsidRDefault="4F63C4F6" w:rsidP="005231B1">
            <w:pPr>
              <w:spacing w:after="0" w:line="240" w:lineRule="auto"/>
              <w:rPr>
                <w:rFonts w:ascii="Aptos" w:eastAsia="Aptos" w:hAnsi="Aptos"/>
                <w:b/>
                <w:bCs/>
              </w:rPr>
            </w:pPr>
            <w:r w:rsidRPr="4F63C4F6">
              <w:rPr>
                <w:rFonts w:ascii="Aptos" w:eastAsia="Aptos" w:hAnsi="Aptos"/>
                <w:b/>
                <w:bCs/>
              </w:rPr>
              <w:t>Miss</w:t>
            </w:r>
          </w:p>
        </w:tc>
      </w:tr>
      <w:tr w:rsidR="005231B1" w14:paraId="02D17780" w14:textId="77777777" w:rsidTr="002A7960">
        <w:trPr>
          <w:trHeight w:val="334"/>
        </w:trPr>
        <w:tc>
          <w:tcPr>
            <w:tcW w:w="2115" w:type="dxa"/>
            <w:vMerge/>
            <w:tcMar>
              <w:top w:w="0" w:type="dxa"/>
              <w:left w:w="108" w:type="dxa"/>
              <w:bottom w:w="0" w:type="dxa"/>
              <w:right w:w="108" w:type="dxa"/>
            </w:tcMar>
          </w:tcPr>
          <w:p w14:paraId="246637D8" w14:textId="77777777" w:rsidR="005231B1" w:rsidRDefault="005231B1" w:rsidP="005231B1">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793051" w14:textId="635DC0DC" w:rsidR="005231B1" w:rsidRPr="00D227BF" w:rsidRDefault="005231B1" w:rsidP="005231B1">
            <w:pPr>
              <w:spacing w:after="0" w:line="240" w:lineRule="auto"/>
            </w:pPr>
            <w:r w:rsidRPr="00295C90">
              <w:t>7.5 Set '</w:t>
            </w:r>
            <w:proofErr w:type="spellStart"/>
            <w:r w:rsidRPr="00295C90">
              <w:t>default_password_lifetime</w:t>
            </w:r>
            <w:proofErr w:type="spellEnd"/>
            <w:r w:rsidRPr="00295C90">
              <w:t>' to Require a Yearly Password Change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3F348B" w14:textId="77777777" w:rsidR="005231B1" w:rsidRDefault="005231B1" w:rsidP="005231B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CF9D47" w14:textId="3061CFDD" w:rsidR="005231B1" w:rsidRDefault="4F63C4F6" w:rsidP="005231B1">
            <w:pPr>
              <w:spacing w:after="0" w:line="240" w:lineRule="auto"/>
              <w:rPr>
                <w:rFonts w:ascii="Aptos" w:eastAsia="Aptos" w:hAnsi="Aptos"/>
                <w:b/>
                <w:bCs/>
              </w:rPr>
            </w:pPr>
            <w:r w:rsidRPr="4F63C4F6">
              <w:rPr>
                <w:rFonts w:ascii="Aptos" w:eastAsia="Aptos" w:hAnsi="Aptos"/>
                <w:b/>
                <w:bCs/>
              </w:rPr>
              <w:t>Miss</w:t>
            </w:r>
          </w:p>
        </w:tc>
      </w:tr>
      <w:tr w:rsidR="00A61FB5" w14:paraId="6D6C26D6" w14:textId="77777777" w:rsidTr="002A7960">
        <w:trPr>
          <w:trHeight w:val="334"/>
        </w:trPr>
        <w:tc>
          <w:tcPr>
            <w:tcW w:w="2115" w:type="dxa"/>
            <w:vMerge/>
            <w:tcMar>
              <w:top w:w="0" w:type="dxa"/>
              <w:left w:w="108" w:type="dxa"/>
              <w:bottom w:w="0" w:type="dxa"/>
              <w:right w:w="108" w:type="dxa"/>
            </w:tcMar>
          </w:tcPr>
          <w:p w14:paraId="522D40A7" w14:textId="77777777" w:rsidR="00A61FB5" w:rsidRDefault="00A61FB5" w:rsidP="00A61FB5">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161DD0" w14:textId="4A956A47" w:rsidR="00A61FB5" w:rsidRPr="00295C90" w:rsidRDefault="00A61FB5" w:rsidP="00A61FB5">
            <w:pPr>
              <w:spacing w:after="0" w:line="240" w:lineRule="auto"/>
            </w:pPr>
            <w:r w:rsidRPr="004E1A89">
              <w:t>7.6 Ensure Password Complexity Policies are in Place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82718E" w14:textId="66410C86" w:rsidR="00A61FB5" w:rsidRDefault="1F1FBA6E" w:rsidP="00A61FB5">
            <w:pPr>
              <w:spacing w:after="0" w:line="240" w:lineRule="auto"/>
              <w:rPr>
                <w:rFonts w:ascii="Aptos" w:eastAsia="Aptos" w:hAnsi="Aptos"/>
                <w:b/>
                <w:bCs/>
              </w:rPr>
            </w:pPr>
            <w:r w:rsidRPr="1F1FBA6E">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4B28E1" w14:textId="3763FB55" w:rsidR="00A61FB5" w:rsidRPr="4F63C4F6" w:rsidRDefault="00A61FB5" w:rsidP="00A61FB5">
            <w:pPr>
              <w:spacing w:after="0" w:line="240" w:lineRule="auto"/>
              <w:rPr>
                <w:rFonts w:ascii="Aptos" w:eastAsia="Aptos" w:hAnsi="Aptos"/>
                <w:b/>
              </w:rPr>
            </w:pPr>
          </w:p>
        </w:tc>
      </w:tr>
      <w:tr w:rsidR="00A61FB5" w14:paraId="1D7ABF04" w14:textId="77777777" w:rsidTr="002A7960">
        <w:trPr>
          <w:trHeight w:val="334"/>
        </w:trPr>
        <w:tc>
          <w:tcPr>
            <w:tcW w:w="2115" w:type="dxa"/>
            <w:vMerge/>
            <w:tcMar>
              <w:top w:w="0" w:type="dxa"/>
              <w:left w:w="108" w:type="dxa"/>
              <w:bottom w:w="0" w:type="dxa"/>
              <w:right w:w="108" w:type="dxa"/>
            </w:tcMar>
          </w:tcPr>
          <w:p w14:paraId="15D0E5AA" w14:textId="77777777" w:rsidR="00A61FB5" w:rsidRDefault="00A61FB5" w:rsidP="00A61FB5">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077A69" w14:textId="65DBC3DB" w:rsidR="00A61FB5" w:rsidRPr="00295C90" w:rsidRDefault="00A61FB5" w:rsidP="00A61FB5">
            <w:pPr>
              <w:spacing w:after="0" w:line="240" w:lineRule="auto"/>
            </w:pPr>
            <w:r w:rsidRPr="004E1A89">
              <w:t>7.7 Ensure No Users Have Wildcard Hostnames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EFC4D7" w14:textId="77777777" w:rsidR="00A61FB5" w:rsidRDefault="00A61FB5" w:rsidP="00A61FB5">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5F5CE0" w14:textId="3B9028F1" w:rsidR="00A61FB5" w:rsidRPr="4F63C4F6" w:rsidRDefault="31CCC79A" w:rsidP="00A61FB5">
            <w:pPr>
              <w:spacing w:after="0" w:line="240" w:lineRule="auto"/>
              <w:rPr>
                <w:rFonts w:ascii="Aptos" w:eastAsia="Aptos" w:hAnsi="Aptos"/>
                <w:b/>
                <w:bCs/>
              </w:rPr>
            </w:pPr>
            <w:r w:rsidRPr="31CCC79A">
              <w:rPr>
                <w:rFonts w:ascii="Aptos" w:eastAsia="Aptos" w:hAnsi="Aptos"/>
                <w:b/>
                <w:bCs/>
              </w:rPr>
              <w:t>Miss</w:t>
            </w:r>
          </w:p>
        </w:tc>
      </w:tr>
      <w:tr w:rsidR="00A61FB5" w14:paraId="2F78652E" w14:textId="77777777" w:rsidTr="002A7960">
        <w:trPr>
          <w:trHeight w:val="334"/>
        </w:trPr>
        <w:tc>
          <w:tcPr>
            <w:tcW w:w="2115" w:type="dxa"/>
            <w:vMerge/>
            <w:tcMar>
              <w:top w:w="0" w:type="dxa"/>
              <w:left w:w="108" w:type="dxa"/>
              <w:bottom w:w="0" w:type="dxa"/>
              <w:right w:w="108" w:type="dxa"/>
            </w:tcMar>
          </w:tcPr>
          <w:p w14:paraId="437D2C24" w14:textId="77777777" w:rsidR="00A61FB5" w:rsidRDefault="00A61FB5" w:rsidP="00A61FB5">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134ACE" w14:textId="797E1EDE" w:rsidR="00A61FB5" w:rsidRPr="00295C90" w:rsidRDefault="00A61FB5" w:rsidP="00A61FB5">
            <w:pPr>
              <w:spacing w:after="0" w:line="240" w:lineRule="auto"/>
            </w:pPr>
            <w:r w:rsidRPr="004E1A89">
              <w:t>7.8 Ensure No Anonymous Accounts Exist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297FA0" w14:textId="77777777" w:rsidR="00A61FB5" w:rsidRDefault="00A61FB5" w:rsidP="00A61FB5">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11FF35" w14:textId="4DD76265" w:rsidR="00A61FB5" w:rsidRPr="4F63C4F6" w:rsidRDefault="31CCC79A" w:rsidP="00A61FB5">
            <w:pPr>
              <w:spacing w:after="0" w:line="240" w:lineRule="auto"/>
              <w:rPr>
                <w:rFonts w:ascii="Aptos" w:eastAsia="Aptos" w:hAnsi="Aptos"/>
                <w:b/>
                <w:bCs/>
              </w:rPr>
            </w:pPr>
            <w:r w:rsidRPr="31CCC79A">
              <w:rPr>
                <w:rFonts w:ascii="Aptos" w:eastAsia="Aptos" w:hAnsi="Aptos"/>
                <w:b/>
                <w:bCs/>
              </w:rPr>
              <w:t>Miss</w:t>
            </w:r>
          </w:p>
        </w:tc>
      </w:tr>
      <w:tr w:rsidR="005231B1" w14:paraId="5C43D9EA" w14:textId="77777777" w:rsidTr="002A7960">
        <w:trPr>
          <w:trHeight w:val="334"/>
        </w:trPr>
        <w:tc>
          <w:tcPr>
            <w:tcW w:w="2115" w:type="dxa"/>
            <w:vMerge/>
            <w:tcMar>
              <w:top w:w="0" w:type="dxa"/>
              <w:left w:w="108" w:type="dxa"/>
              <w:bottom w:w="0" w:type="dxa"/>
              <w:right w:w="108" w:type="dxa"/>
            </w:tcMar>
          </w:tcPr>
          <w:p w14:paraId="537902FB" w14:textId="77777777" w:rsidR="005231B1" w:rsidRDefault="005231B1" w:rsidP="008C4100">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47449E6"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2F410D1B" w14:textId="77777777" w:rsidTr="002A7960">
        <w:trPr>
          <w:trHeight w:val="334"/>
        </w:trPr>
        <w:tc>
          <w:tcPr>
            <w:tcW w:w="2115" w:type="dxa"/>
            <w:vMerge/>
            <w:tcMar>
              <w:top w:w="0" w:type="dxa"/>
              <w:left w:w="108" w:type="dxa"/>
              <w:bottom w:w="0" w:type="dxa"/>
              <w:right w:w="108" w:type="dxa"/>
            </w:tcMar>
          </w:tcPr>
          <w:p w14:paraId="320BCC49" w14:textId="77777777" w:rsidR="005231B1" w:rsidRDefault="005231B1" w:rsidP="008C4100">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0EC701" w14:textId="07E0767A" w:rsidR="005231B1" w:rsidRDefault="393C4C23" w:rsidP="008C4100">
            <w:pPr>
              <w:spacing w:after="0" w:line="240" w:lineRule="auto"/>
              <w:rPr>
                <w:rFonts w:ascii="Aptos" w:eastAsia="Aptos" w:hAnsi="Aptos"/>
              </w:rPr>
            </w:pPr>
            <w:r w:rsidRPr="393C4C23">
              <w:rPr>
                <w:rFonts w:ascii="Aptos" w:eastAsia="Aptos" w:hAnsi="Aptos"/>
              </w:rPr>
              <w:t>2.9 Does not mention AES Encryption Mode configuration</w:t>
            </w:r>
          </w:p>
          <w:p w14:paraId="3F1C6988" w14:textId="77777777" w:rsidR="00333BF4" w:rsidRDefault="00333BF4" w:rsidP="008C4100">
            <w:pPr>
              <w:spacing w:after="0" w:line="240" w:lineRule="auto"/>
              <w:rPr>
                <w:rFonts w:ascii="Aptos" w:eastAsia="Aptos" w:hAnsi="Aptos"/>
              </w:rPr>
            </w:pPr>
          </w:p>
          <w:p w14:paraId="0EA7710E" w14:textId="03058776" w:rsidR="00333BF4" w:rsidRDefault="036497C7" w:rsidP="008C4100">
            <w:pPr>
              <w:spacing w:after="0" w:line="240" w:lineRule="auto"/>
              <w:rPr>
                <w:rFonts w:ascii="Aptos" w:eastAsia="Aptos" w:hAnsi="Aptos"/>
              </w:rPr>
            </w:pPr>
            <w:r w:rsidRPr="036497C7">
              <w:rPr>
                <w:rFonts w:ascii="Aptos" w:eastAsia="Aptos" w:hAnsi="Aptos"/>
              </w:rPr>
              <w:t>2.10 No mention of the use of socket peer-credential authentication</w:t>
            </w:r>
          </w:p>
          <w:p w14:paraId="1153139E" w14:textId="77777777" w:rsidR="00333BF4" w:rsidRDefault="00333BF4" w:rsidP="008C4100">
            <w:pPr>
              <w:spacing w:after="0" w:line="240" w:lineRule="auto"/>
              <w:rPr>
                <w:rFonts w:ascii="Aptos" w:eastAsia="Aptos" w:hAnsi="Aptos"/>
              </w:rPr>
            </w:pPr>
          </w:p>
          <w:p w14:paraId="796AF6D5" w14:textId="2D358F24" w:rsidR="00333BF4" w:rsidRDefault="33936A6E" w:rsidP="008C4100">
            <w:pPr>
              <w:spacing w:after="0" w:line="240" w:lineRule="auto"/>
              <w:rPr>
                <w:rFonts w:ascii="Aptos" w:eastAsia="Aptos" w:hAnsi="Aptos"/>
              </w:rPr>
            </w:pPr>
            <w:r w:rsidRPr="33936A6E">
              <w:rPr>
                <w:rFonts w:ascii="Aptos" w:eastAsia="Aptos" w:hAnsi="Aptos"/>
              </w:rPr>
              <w:t xml:space="preserve">2.12 </w:t>
            </w:r>
            <w:r w:rsidR="002760B3">
              <w:rPr>
                <w:rFonts w:ascii="Aptos" w:eastAsia="Aptos" w:hAnsi="Aptos"/>
              </w:rPr>
              <w:t>No direct mention</w:t>
            </w:r>
            <w:r w:rsidRPr="33936A6E">
              <w:rPr>
                <w:rFonts w:ascii="Aptos" w:eastAsia="Aptos" w:hAnsi="Aptos"/>
              </w:rPr>
              <w:t xml:space="preserve"> of TLS version limitation</w:t>
            </w:r>
          </w:p>
          <w:p w14:paraId="7ADE9715" w14:textId="77777777" w:rsidR="00333BF4" w:rsidRDefault="00333BF4" w:rsidP="008C4100">
            <w:pPr>
              <w:spacing w:after="0" w:line="240" w:lineRule="auto"/>
              <w:rPr>
                <w:rFonts w:ascii="Aptos" w:eastAsia="Aptos" w:hAnsi="Aptos"/>
              </w:rPr>
            </w:pPr>
          </w:p>
          <w:p w14:paraId="6D17B4AB" w14:textId="164660DC" w:rsidR="00333BF4" w:rsidRDefault="3E8906CA" w:rsidP="008C4100">
            <w:pPr>
              <w:spacing w:after="0" w:line="240" w:lineRule="auto"/>
              <w:rPr>
                <w:rFonts w:ascii="Aptos" w:eastAsia="Aptos" w:hAnsi="Aptos"/>
              </w:rPr>
            </w:pPr>
            <w:r w:rsidRPr="3E8906CA">
              <w:rPr>
                <w:rFonts w:ascii="Aptos" w:eastAsia="Aptos" w:hAnsi="Aptos"/>
              </w:rPr>
              <w:t xml:space="preserve">2.13 Does not </w:t>
            </w:r>
            <w:r w:rsidR="00D60273">
              <w:rPr>
                <w:rFonts w:ascii="Aptos" w:eastAsia="Aptos" w:hAnsi="Aptos"/>
              </w:rPr>
              <w:t>mentions</w:t>
            </w:r>
            <w:r w:rsidRPr="3E8906CA">
              <w:rPr>
                <w:rFonts w:ascii="Aptos" w:eastAsia="Aptos" w:hAnsi="Aptos"/>
              </w:rPr>
              <w:t xml:space="preserve"> client-side certificates</w:t>
            </w:r>
          </w:p>
          <w:p w14:paraId="270E59BA" w14:textId="77777777" w:rsidR="00333BF4" w:rsidRDefault="00333BF4" w:rsidP="008C4100">
            <w:pPr>
              <w:spacing w:after="0" w:line="240" w:lineRule="auto"/>
              <w:rPr>
                <w:rFonts w:ascii="Aptos" w:eastAsia="Aptos" w:hAnsi="Aptos"/>
              </w:rPr>
            </w:pPr>
          </w:p>
          <w:p w14:paraId="1C8C5EF5" w14:textId="3DF9E218" w:rsidR="00333BF4" w:rsidRDefault="001872FE" w:rsidP="008C4100">
            <w:pPr>
              <w:spacing w:after="0" w:line="240" w:lineRule="auto"/>
              <w:rPr>
                <w:rFonts w:ascii="Aptos" w:eastAsia="Aptos" w:hAnsi="Aptos"/>
              </w:rPr>
            </w:pPr>
            <w:r>
              <w:rPr>
                <w:rFonts w:ascii="Aptos" w:eastAsia="Aptos" w:hAnsi="Aptos"/>
              </w:rPr>
              <w:t>2</w:t>
            </w:r>
            <w:r w:rsidR="1A8F47FC" w:rsidRPr="1A8F47FC">
              <w:rPr>
                <w:rFonts w:ascii="Aptos" w:eastAsia="Aptos" w:hAnsi="Aptos"/>
              </w:rPr>
              <w:t>.14 No information regarding the use of approved ciphers</w:t>
            </w:r>
          </w:p>
          <w:p w14:paraId="03D15DAA" w14:textId="77777777" w:rsidR="00333BF4" w:rsidRDefault="00333BF4" w:rsidP="008C4100">
            <w:pPr>
              <w:spacing w:after="0" w:line="240" w:lineRule="auto"/>
              <w:rPr>
                <w:rFonts w:ascii="Aptos" w:eastAsia="Aptos" w:hAnsi="Aptos"/>
              </w:rPr>
            </w:pPr>
          </w:p>
          <w:p w14:paraId="2B39AA2F" w14:textId="67E4433A" w:rsidR="00333BF4" w:rsidRDefault="001872FE" w:rsidP="008C4100">
            <w:pPr>
              <w:spacing w:after="0" w:line="240" w:lineRule="auto"/>
              <w:rPr>
                <w:rFonts w:ascii="Aptos" w:eastAsia="Aptos" w:hAnsi="Aptos"/>
              </w:rPr>
            </w:pPr>
            <w:r>
              <w:rPr>
                <w:rFonts w:ascii="Aptos" w:eastAsia="Aptos" w:hAnsi="Aptos"/>
              </w:rPr>
              <w:t>2</w:t>
            </w:r>
            <w:r w:rsidR="6AE21105" w:rsidRPr="6AE21105">
              <w:rPr>
                <w:rFonts w:ascii="Aptos" w:eastAsia="Aptos" w:hAnsi="Aptos"/>
              </w:rPr>
              <w:t xml:space="preserve">.15 </w:t>
            </w:r>
            <w:r w:rsidR="4B8CFF70" w:rsidRPr="4B8CFF70">
              <w:rPr>
                <w:rFonts w:ascii="Aptos" w:eastAsia="Aptos" w:hAnsi="Aptos"/>
              </w:rPr>
              <w:t>No</w:t>
            </w:r>
            <w:r w:rsidR="6AE21105" w:rsidRPr="6AE21105">
              <w:rPr>
                <w:rFonts w:ascii="Aptos" w:eastAsia="Aptos" w:hAnsi="Aptos"/>
              </w:rPr>
              <w:t xml:space="preserve"> mention of connection delays for failed login attempts</w:t>
            </w:r>
          </w:p>
          <w:p w14:paraId="3A54E369" w14:textId="77777777" w:rsidR="00226121" w:rsidRDefault="00226121" w:rsidP="008C4100">
            <w:pPr>
              <w:spacing w:after="0" w:line="240" w:lineRule="auto"/>
              <w:rPr>
                <w:rFonts w:ascii="Aptos" w:eastAsia="Aptos" w:hAnsi="Aptos"/>
              </w:rPr>
            </w:pPr>
          </w:p>
          <w:p w14:paraId="421A22E4" w14:textId="3D391377" w:rsidR="00226121" w:rsidRDefault="4B8CFF70" w:rsidP="008C4100">
            <w:pPr>
              <w:spacing w:after="0" w:line="240" w:lineRule="auto"/>
              <w:rPr>
                <w:rFonts w:ascii="Aptos" w:eastAsia="Aptos" w:hAnsi="Aptos"/>
              </w:rPr>
            </w:pPr>
            <w:r w:rsidRPr="4B8CFF70">
              <w:rPr>
                <w:rFonts w:ascii="Aptos" w:eastAsia="Aptos" w:hAnsi="Aptos"/>
              </w:rPr>
              <w:t>7.4 Does not specifically address whether all MySQL accounts have passwords set</w:t>
            </w:r>
          </w:p>
          <w:p w14:paraId="03580FFB" w14:textId="77777777" w:rsidR="00226121" w:rsidRDefault="00226121" w:rsidP="008C4100">
            <w:pPr>
              <w:spacing w:after="0" w:line="240" w:lineRule="auto"/>
              <w:rPr>
                <w:rFonts w:ascii="Aptos" w:eastAsia="Aptos" w:hAnsi="Aptos"/>
              </w:rPr>
            </w:pPr>
          </w:p>
          <w:p w14:paraId="17763813" w14:textId="77777777" w:rsidR="0034202C" w:rsidRDefault="003B3C84" w:rsidP="008C4100">
            <w:pPr>
              <w:spacing w:after="0" w:line="240" w:lineRule="auto"/>
              <w:rPr>
                <w:rFonts w:ascii="Aptos" w:eastAsia="Aptos" w:hAnsi="Aptos"/>
              </w:rPr>
            </w:pPr>
            <w:r w:rsidRPr="003B3C84">
              <w:rPr>
                <w:rFonts w:ascii="Aptos" w:eastAsia="Aptos" w:hAnsi="Aptos"/>
              </w:rPr>
              <w:t>7.5 No information regarding the setting of '</w:t>
            </w:r>
            <w:proofErr w:type="spellStart"/>
            <w:r w:rsidRPr="003B3C84">
              <w:rPr>
                <w:rFonts w:ascii="Aptos" w:eastAsia="Aptos" w:hAnsi="Aptos"/>
              </w:rPr>
              <w:t>default_password_lifetime</w:t>
            </w:r>
            <w:proofErr w:type="spellEnd"/>
            <w:r w:rsidRPr="003B3C84">
              <w:rPr>
                <w:rFonts w:ascii="Aptos" w:eastAsia="Aptos" w:hAnsi="Aptos"/>
              </w:rPr>
              <w:t>'</w:t>
            </w:r>
          </w:p>
          <w:p w14:paraId="39E9CC74" w14:textId="77777777" w:rsidR="00A61FB5" w:rsidRDefault="00A61FB5" w:rsidP="008C4100">
            <w:pPr>
              <w:spacing w:after="0" w:line="240" w:lineRule="auto"/>
              <w:rPr>
                <w:rFonts w:ascii="Aptos" w:eastAsia="Aptos" w:hAnsi="Aptos"/>
              </w:rPr>
            </w:pPr>
          </w:p>
          <w:p w14:paraId="375068A7" w14:textId="4B1E90CB" w:rsidR="00A61FB5" w:rsidRDefault="33E34340" w:rsidP="008C4100">
            <w:pPr>
              <w:spacing w:after="0" w:line="240" w:lineRule="auto"/>
              <w:rPr>
                <w:rFonts w:ascii="Aptos" w:eastAsia="Aptos" w:hAnsi="Aptos"/>
              </w:rPr>
            </w:pPr>
            <w:r w:rsidRPr="33E34340">
              <w:rPr>
                <w:rFonts w:ascii="Aptos" w:eastAsia="Aptos" w:hAnsi="Aptos"/>
              </w:rPr>
              <w:t>7.6 Password complexity is mentioned</w:t>
            </w:r>
          </w:p>
          <w:p w14:paraId="7ADB4B95" w14:textId="77777777" w:rsidR="00A61FB5" w:rsidRDefault="00A61FB5" w:rsidP="008C4100">
            <w:pPr>
              <w:spacing w:after="0" w:line="240" w:lineRule="auto"/>
              <w:rPr>
                <w:rFonts w:ascii="Aptos" w:eastAsia="Aptos" w:hAnsi="Aptos"/>
              </w:rPr>
            </w:pPr>
          </w:p>
          <w:p w14:paraId="4F4C7844" w14:textId="5772747B" w:rsidR="00A61FB5" w:rsidRDefault="530F1F96" w:rsidP="008C4100">
            <w:pPr>
              <w:spacing w:after="0" w:line="240" w:lineRule="auto"/>
              <w:rPr>
                <w:rFonts w:ascii="Aptos" w:eastAsia="Aptos" w:hAnsi="Aptos"/>
              </w:rPr>
            </w:pPr>
            <w:r w:rsidRPr="530F1F96">
              <w:rPr>
                <w:rFonts w:ascii="Aptos" w:eastAsia="Aptos" w:hAnsi="Aptos"/>
              </w:rPr>
              <w:t xml:space="preserve">7.7 Does not </w:t>
            </w:r>
            <w:r w:rsidR="00D60273">
              <w:rPr>
                <w:rFonts w:ascii="Aptos" w:eastAsia="Aptos" w:hAnsi="Aptos"/>
              </w:rPr>
              <w:t>mentions</w:t>
            </w:r>
            <w:r w:rsidRPr="530F1F96">
              <w:rPr>
                <w:rFonts w:ascii="Aptos" w:eastAsia="Aptos" w:hAnsi="Aptos"/>
              </w:rPr>
              <w:t xml:space="preserve"> the use of wildcard hostnames</w:t>
            </w:r>
          </w:p>
          <w:p w14:paraId="1C0C1247" w14:textId="77777777" w:rsidR="00A61FB5" w:rsidRDefault="00A61FB5" w:rsidP="008C4100">
            <w:pPr>
              <w:spacing w:after="0" w:line="240" w:lineRule="auto"/>
              <w:rPr>
                <w:rFonts w:ascii="Aptos" w:eastAsia="Aptos" w:hAnsi="Aptos"/>
              </w:rPr>
            </w:pPr>
          </w:p>
          <w:p w14:paraId="09A8E40A" w14:textId="24CCBDE1" w:rsidR="00A61FB5" w:rsidRPr="00B55836" w:rsidRDefault="59F0558B" w:rsidP="008C4100">
            <w:pPr>
              <w:spacing w:after="0" w:line="240" w:lineRule="auto"/>
              <w:rPr>
                <w:rFonts w:ascii="Aptos" w:eastAsia="Aptos" w:hAnsi="Aptos"/>
              </w:rPr>
            </w:pPr>
            <w:r w:rsidRPr="59F0558B">
              <w:rPr>
                <w:rFonts w:ascii="Aptos" w:eastAsia="Aptos" w:hAnsi="Aptos"/>
              </w:rPr>
              <w:t>7.8 Does not provide information about the presence or absence of anonymous accounts</w:t>
            </w:r>
          </w:p>
        </w:tc>
      </w:tr>
    </w:tbl>
    <w:p w14:paraId="6DA0847F" w14:textId="77777777" w:rsidR="005231B1" w:rsidRDefault="005231B1" w:rsidP="005231B1">
      <w:pPr>
        <w:rPr>
          <w:lang w:val="en-US"/>
        </w:rPr>
      </w:pPr>
    </w:p>
    <w:p w14:paraId="30396EAB" w14:textId="77777777" w:rsidR="00831885" w:rsidRDefault="00831885">
      <w:r>
        <w:br w:type="page"/>
      </w:r>
    </w:p>
    <w:p w14:paraId="141041CE" w14:textId="70614148" w:rsidR="0046740A" w:rsidRPr="00831885" w:rsidRDefault="00831885" w:rsidP="00831885">
      <w:pPr>
        <w:pStyle w:val="Heading4"/>
        <w:ind w:left="357"/>
        <w:rPr>
          <w:color w:val="auto"/>
        </w:rPr>
      </w:pPr>
      <w:bookmarkStart w:id="100" w:name="_Toc166097356"/>
      <w:r w:rsidRPr="00A672A2">
        <w:rPr>
          <w:color w:val="auto"/>
        </w:rPr>
        <w:lastRenderedPageBreak/>
        <w:t xml:space="preserve">Category </w:t>
      </w:r>
      <w:r>
        <w:rPr>
          <w:color w:val="auto"/>
        </w:rPr>
        <w:t>7</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100"/>
    </w:p>
    <w:tbl>
      <w:tblPr>
        <w:tblStyle w:val="TableGrid"/>
        <w:tblW w:w="8661" w:type="dxa"/>
        <w:tblInd w:w="355" w:type="dxa"/>
        <w:tblLook w:val="04A0" w:firstRow="1" w:lastRow="0" w:firstColumn="1" w:lastColumn="0" w:noHBand="0" w:noVBand="1"/>
      </w:tblPr>
      <w:tblGrid>
        <w:gridCol w:w="2160"/>
        <w:gridCol w:w="6501"/>
      </w:tblGrid>
      <w:tr w:rsidR="0046740A" w14:paraId="455A1A97" w14:textId="77777777" w:rsidTr="005231B1">
        <w:tc>
          <w:tcPr>
            <w:tcW w:w="8661" w:type="dxa"/>
            <w:gridSpan w:val="2"/>
            <w:shd w:val="clear" w:color="auto" w:fill="D1D1D1" w:themeFill="background2" w:themeFillShade="E6"/>
          </w:tcPr>
          <w:p w14:paraId="5C8A6BE5" w14:textId="363ED4D8" w:rsidR="0046740A" w:rsidRDefault="00831885" w:rsidP="008C4100">
            <w:pPr>
              <w:jc w:val="center"/>
              <w:rPr>
                <w:b/>
                <w:bCs/>
              </w:rPr>
            </w:pPr>
            <w:r w:rsidRPr="00831885">
              <w:rPr>
                <w:b/>
                <w:bCs/>
              </w:rPr>
              <w:t>Category 7.1: GPT 4 - International Security Standards</w:t>
            </w:r>
          </w:p>
        </w:tc>
      </w:tr>
      <w:tr w:rsidR="0046740A" w:rsidRPr="001129B9" w14:paraId="063EEA92" w14:textId="77777777" w:rsidTr="005231B1">
        <w:tc>
          <w:tcPr>
            <w:tcW w:w="2160" w:type="dxa"/>
          </w:tcPr>
          <w:p w14:paraId="2CBAEA00" w14:textId="77777777" w:rsidR="0046740A" w:rsidRPr="002C6559" w:rsidRDefault="0046740A" w:rsidP="008C4100">
            <w:r w:rsidRPr="002C6559">
              <w:rPr>
                <w:b/>
                <w:bCs/>
              </w:rPr>
              <w:t>Prompt</w:t>
            </w:r>
            <w:r>
              <w:t>:</w:t>
            </w:r>
          </w:p>
        </w:tc>
        <w:tc>
          <w:tcPr>
            <w:tcW w:w="6501" w:type="dxa"/>
          </w:tcPr>
          <w:p w14:paraId="19AFBEFF" w14:textId="41B97980" w:rsidR="0046740A" w:rsidRPr="001129B9" w:rsidRDefault="001E783B" w:rsidP="008C4100">
            <w:r w:rsidRPr="00735CA3">
              <w:t xml:space="preserve">How should I set up </w:t>
            </w:r>
            <w:r>
              <w:t>password policies</w:t>
            </w:r>
            <w:r w:rsidRPr="00735CA3">
              <w:t xml:space="preserve"> on MySQL securely on Ubuntu</w:t>
            </w:r>
            <w:r>
              <w:t xml:space="preserve"> </w:t>
            </w:r>
            <w:r w:rsidR="0046740A">
              <w:t>in accordance with international security standards</w:t>
            </w:r>
            <w:r w:rsidR="0046740A" w:rsidRPr="00735CA3">
              <w:t>?</w:t>
            </w:r>
          </w:p>
        </w:tc>
      </w:tr>
      <w:tr w:rsidR="0046740A" w:rsidRPr="001129B9" w14:paraId="70D66529" w14:textId="77777777" w:rsidTr="005231B1">
        <w:tc>
          <w:tcPr>
            <w:tcW w:w="2160" w:type="dxa"/>
          </w:tcPr>
          <w:p w14:paraId="36B9A3C7" w14:textId="77777777" w:rsidR="0046740A" w:rsidRPr="002C6559" w:rsidRDefault="0046740A" w:rsidP="008C4100">
            <w:r>
              <w:rPr>
                <w:b/>
                <w:bCs/>
              </w:rPr>
              <w:t xml:space="preserve">Expected </w:t>
            </w:r>
            <w:r w:rsidRPr="002C6559">
              <w:rPr>
                <w:b/>
                <w:bCs/>
              </w:rPr>
              <w:t>Output</w:t>
            </w:r>
            <w:r>
              <w:t>:</w:t>
            </w:r>
          </w:p>
        </w:tc>
        <w:tc>
          <w:tcPr>
            <w:tcW w:w="6501" w:type="dxa"/>
          </w:tcPr>
          <w:p w14:paraId="0ACCE0BD" w14:textId="77777777" w:rsidR="0046740A" w:rsidRPr="001129B9" w:rsidRDefault="0046740A" w:rsidP="008C4100"/>
        </w:tc>
      </w:tr>
      <w:tr w:rsidR="0046740A" w:rsidRPr="001129B9" w14:paraId="32245F98" w14:textId="77777777" w:rsidTr="005231B1">
        <w:tc>
          <w:tcPr>
            <w:tcW w:w="2160" w:type="dxa"/>
          </w:tcPr>
          <w:p w14:paraId="6BF3C011" w14:textId="77777777" w:rsidR="0046740A" w:rsidRDefault="0046740A" w:rsidP="008C4100">
            <w:pPr>
              <w:rPr>
                <w:b/>
                <w:bCs/>
              </w:rPr>
            </w:pPr>
            <w:r>
              <w:rPr>
                <w:b/>
                <w:bCs/>
              </w:rPr>
              <w:t xml:space="preserve">Actual </w:t>
            </w:r>
            <w:r w:rsidRPr="002C6559">
              <w:rPr>
                <w:b/>
                <w:bCs/>
              </w:rPr>
              <w:t>Output</w:t>
            </w:r>
            <w:r>
              <w:t>:</w:t>
            </w:r>
          </w:p>
        </w:tc>
        <w:tc>
          <w:tcPr>
            <w:tcW w:w="6501" w:type="dxa"/>
          </w:tcPr>
          <w:p w14:paraId="3AA074B3" w14:textId="77777777" w:rsidR="00682BDE" w:rsidRPr="00682BDE" w:rsidRDefault="00682BDE" w:rsidP="00682BDE">
            <w:r w:rsidRPr="00682BDE">
              <w:t>Setting up secure password policies for MySQL on Ubuntu, in accordance with international security standards like ISO/IEC 27001, GDPR, and NIST guidelines, involves implementing measures that enforce strong authentication practices. These standards emphasize the importance of strong passwords, regular updates, and secure management practices to protect against unauthorized access and breaches. Here’s a comprehensive approach to establishing secure password policies for MySQL:</w:t>
            </w:r>
          </w:p>
          <w:p w14:paraId="38A9D12B" w14:textId="77777777" w:rsidR="00682BDE" w:rsidRPr="00682BDE" w:rsidRDefault="00682BDE" w:rsidP="00682BDE">
            <w:pPr>
              <w:rPr>
                <w:b/>
                <w:bCs/>
              </w:rPr>
            </w:pPr>
            <w:r w:rsidRPr="00682BDE">
              <w:rPr>
                <w:b/>
                <w:bCs/>
              </w:rPr>
              <w:t>1. Enable the Password Validation Plugin</w:t>
            </w:r>
          </w:p>
          <w:p w14:paraId="65CA25CD" w14:textId="77777777" w:rsidR="00682BDE" w:rsidRPr="00682BDE" w:rsidRDefault="00682BDE" w:rsidP="00682BDE">
            <w:r w:rsidRPr="00682BDE">
              <w:t>MySQL offers a password validation plugin (</w:t>
            </w:r>
            <w:proofErr w:type="spellStart"/>
            <w:r w:rsidRPr="00682BDE">
              <w:rPr>
                <w:b/>
                <w:bCs/>
              </w:rPr>
              <w:t>validate_password</w:t>
            </w:r>
            <w:proofErr w:type="spellEnd"/>
            <w:r w:rsidRPr="00682BDE">
              <w:t>) that enforces password complexity policies. To enable and configure this plugin, follow these steps:</w:t>
            </w:r>
          </w:p>
          <w:p w14:paraId="171918BE" w14:textId="77777777" w:rsidR="00682BDE" w:rsidRPr="00682BDE" w:rsidRDefault="00682BDE" w:rsidP="002C7327">
            <w:pPr>
              <w:numPr>
                <w:ilvl w:val="0"/>
                <w:numId w:val="123"/>
              </w:numPr>
            </w:pPr>
            <w:r w:rsidRPr="00682BDE">
              <w:rPr>
                <w:b/>
                <w:bCs/>
              </w:rPr>
              <w:t>Enable the Plugin:</w:t>
            </w:r>
          </w:p>
          <w:p w14:paraId="38D700BF" w14:textId="77777777" w:rsidR="00682BDE" w:rsidRPr="00682BDE" w:rsidRDefault="00682BDE" w:rsidP="00682BDE">
            <w:proofErr w:type="spellStart"/>
            <w:r w:rsidRPr="00682BDE">
              <w:t>sqlCopy</w:t>
            </w:r>
            <w:proofErr w:type="spellEnd"/>
            <w:r w:rsidRPr="00682BDE">
              <w:t xml:space="preserve"> code</w:t>
            </w:r>
          </w:p>
          <w:p w14:paraId="2B44836B" w14:textId="77777777" w:rsidR="00682BDE" w:rsidRPr="00682BDE" w:rsidRDefault="00682BDE" w:rsidP="00682BDE">
            <w:r w:rsidRPr="00682BDE">
              <w:t xml:space="preserve">INSTALL PLUGIN </w:t>
            </w:r>
            <w:proofErr w:type="spellStart"/>
            <w:r w:rsidRPr="00682BDE">
              <w:t>validate_password</w:t>
            </w:r>
            <w:proofErr w:type="spellEnd"/>
            <w:r w:rsidRPr="00682BDE">
              <w:t xml:space="preserve"> SONAME 'validate_password.so</w:t>
            </w:r>
            <w:proofErr w:type="gramStart"/>
            <w:r w:rsidRPr="00682BDE">
              <w:t>';</w:t>
            </w:r>
            <w:proofErr w:type="gramEnd"/>
            <w:r w:rsidRPr="00682BDE">
              <w:t xml:space="preserve"> </w:t>
            </w:r>
          </w:p>
          <w:p w14:paraId="7E726626" w14:textId="77777777" w:rsidR="00682BDE" w:rsidRPr="00682BDE" w:rsidRDefault="00682BDE" w:rsidP="002C7327">
            <w:pPr>
              <w:numPr>
                <w:ilvl w:val="0"/>
                <w:numId w:val="123"/>
              </w:numPr>
            </w:pPr>
            <w:r w:rsidRPr="00682BDE">
              <w:rPr>
                <w:b/>
                <w:bCs/>
              </w:rPr>
              <w:t>Configure Password Policy:</w:t>
            </w:r>
            <w:r w:rsidRPr="00682BDE">
              <w:t xml:space="preserve"> You can configure the password policy level from 0 (low) to 4 (strong). A higher level enforces stricter password policies, including checks for password length, numeric characters, mixed case letters, special characters, and dictionary words.</w:t>
            </w:r>
          </w:p>
          <w:p w14:paraId="05C5CE8C" w14:textId="77777777" w:rsidR="00682BDE" w:rsidRPr="00682BDE" w:rsidRDefault="00682BDE" w:rsidP="00682BDE">
            <w:proofErr w:type="spellStart"/>
            <w:r w:rsidRPr="00682BDE">
              <w:t>sqlCopy</w:t>
            </w:r>
            <w:proofErr w:type="spellEnd"/>
            <w:r w:rsidRPr="00682BDE">
              <w:t xml:space="preserve"> code</w:t>
            </w:r>
          </w:p>
          <w:p w14:paraId="10918563" w14:textId="77777777" w:rsidR="00682BDE" w:rsidRPr="00682BDE" w:rsidRDefault="00682BDE" w:rsidP="00682BDE">
            <w:r w:rsidRPr="00682BDE">
              <w:t xml:space="preserve">SET GLOBAL </w:t>
            </w:r>
            <w:proofErr w:type="spellStart"/>
            <w:r w:rsidRPr="00682BDE">
              <w:t>validate_</w:t>
            </w:r>
            <w:proofErr w:type="gramStart"/>
            <w:r w:rsidRPr="00682BDE">
              <w:t>password.policy</w:t>
            </w:r>
            <w:proofErr w:type="spellEnd"/>
            <w:proofErr w:type="gramEnd"/>
            <w:r w:rsidRPr="00682BDE">
              <w:t xml:space="preserve"> = MEDIUM; </w:t>
            </w:r>
          </w:p>
          <w:p w14:paraId="39B6E71B" w14:textId="77777777" w:rsidR="00682BDE" w:rsidRPr="00682BDE" w:rsidRDefault="00682BDE" w:rsidP="002C7327">
            <w:pPr>
              <w:numPr>
                <w:ilvl w:val="0"/>
                <w:numId w:val="123"/>
              </w:numPr>
            </w:pPr>
            <w:r w:rsidRPr="00682BDE">
              <w:rPr>
                <w:b/>
                <w:bCs/>
              </w:rPr>
              <w:t>Set Minimum Password Length:</w:t>
            </w:r>
            <w:r w:rsidRPr="00682BDE">
              <w:t xml:space="preserve"> Adjust the minimum password length according to your security requirements. A length of at least 12 characters is recommended for a balance of usability and security.</w:t>
            </w:r>
          </w:p>
          <w:p w14:paraId="38CCBCDE" w14:textId="77777777" w:rsidR="00682BDE" w:rsidRPr="00682BDE" w:rsidRDefault="00682BDE" w:rsidP="00682BDE">
            <w:proofErr w:type="spellStart"/>
            <w:r w:rsidRPr="00682BDE">
              <w:t>sqlCopy</w:t>
            </w:r>
            <w:proofErr w:type="spellEnd"/>
            <w:r w:rsidRPr="00682BDE">
              <w:t xml:space="preserve"> code</w:t>
            </w:r>
          </w:p>
          <w:p w14:paraId="2176641F" w14:textId="77777777" w:rsidR="00682BDE" w:rsidRPr="00682BDE" w:rsidRDefault="00682BDE" w:rsidP="00682BDE">
            <w:r w:rsidRPr="00682BDE">
              <w:t xml:space="preserve">SET GLOBAL </w:t>
            </w:r>
            <w:proofErr w:type="spellStart"/>
            <w:r w:rsidRPr="00682BDE">
              <w:t>validate_</w:t>
            </w:r>
            <w:proofErr w:type="gramStart"/>
            <w:r w:rsidRPr="00682BDE">
              <w:t>password.length</w:t>
            </w:r>
            <w:proofErr w:type="spellEnd"/>
            <w:proofErr w:type="gramEnd"/>
            <w:r w:rsidRPr="00682BDE">
              <w:t xml:space="preserve"> = 12; </w:t>
            </w:r>
          </w:p>
          <w:p w14:paraId="55EBBA13" w14:textId="77777777" w:rsidR="00682BDE" w:rsidRPr="00682BDE" w:rsidRDefault="00682BDE" w:rsidP="00682BDE">
            <w:pPr>
              <w:rPr>
                <w:b/>
                <w:bCs/>
              </w:rPr>
            </w:pPr>
            <w:r w:rsidRPr="00682BDE">
              <w:rPr>
                <w:b/>
                <w:bCs/>
              </w:rPr>
              <w:t>2. Enforce Password Expiration</w:t>
            </w:r>
          </w:p>
          <w:p w14:paraId="4F4E4950" w14:textId="77777777" w:rsidR="00682BDE" w:rsidRPr="00682BDE" w:rsidRDefault="00682BDE" w:rsidP="00682BDE">
            <w:r w:rsidRPr="00682BDE">
              <w:t>Requiring users to change their passwords regularly can help mitigate the risk of compromised credentials being abused over time:</w:t>
            </w:r>
          </w:p>
          <w:p w14:paraId="095F56CF" w14:textId="77777777" w:rsidR="00682BDE" w:rsidRPr="00682BDE" w:rsidRDefault="00682BDE" w:rsidP="00682BDE">
            <w:proofErr w:type="spellStart"/>
            <w:r w:rsidRPr="00682BDE">
              <w:t>sqlCopy</w:t>
            </w:r>
            <w:proofErr w:type="spellEnd"/>
            <w:r w:rsidRPr="00682BDE">
              <w:t xml:space="preserve"> code</w:t>
            </w:r>
          </w:p>
          <w:p w14:paraId="29920763" w14:textId="77777777" w:rsidR="00682BDE" w:rsidRPr="00682BDE" w:rsidRDefault="00682BDE" w:rsidP="00682BDE">
            <w:r w:rsidRPr="00682BDE">
              <w:t xml:space="preserve">SET GLOBAL </w:t>
            </w:r>
            <w:proofErr w:type="spellStart"/>
            <w:r w:rsidRPr="00682BDE">
              <w:t>default_password_lifetime</w:t>
            </w:r>
            <w:proofErr w:type="spellEnd"/>
            <w:r w:rsidRPr="00682BDE">
              <w:t xml:space="preserve"> = </w:t>
            </w:r>
            <w:proofErr w:type="gramStart"/>
            <w:r w:rsidRPr="00682BDE">
              <w:t>90;</w:t>
            </w:r>
            <w:proofErr w:type="gramEnd"/>
            <w:r w:rsidRPr="00682BDE">
              <w:t xml:space="preserve"> </w:t>
            </w:r>
          </w:p>
          <w:p w14:paraId="62321FAE" w14:textId="77777777" w:rsidR="00682BDE" w:rsidRPr="00682BDE" w:rsidRDefault="00682BDE" w:rsidP="00682BDE">
            <w:r w:rsidRPr="00682BDE">
              <w:t>This setting forces passwords to expire after 90 days, requiring users to update their passwords.</w:t>
            </w:r>
          </w:p>
          <w:p w14:paraId="37F63153" w14:textId="77777777" w:rsidR="00682BDE" w:rsidRPr="00682BDE" w:rsidRDefault="00682BDE" w:rsidP="00682BDE">
            <w:pPr>
              <w:rPr>
                <w:b/>
                <w:bCs/>
              </w:rPr>
            </w:pPr>
            <w:r w:rsidRPr="00682BDE">
              <w:rPr>
                <w:b/>
                <w:bCs/>
              </w:rPr>
              <w:t>3. Lock Accounts After Failed Login Attempts</w:t>
            </w:r>
          </w:p>
          <w:p w14:paraId="7ACF1231" w14:textId="77777777" w:rsidR="00682BDE" w:rsidRPr="00682BDE" w:rsidRDefault="00682BDE" w:rsidP="00682BDE">
            <w:r w:rsidRPr="00682BDE">
              <w:lastRenderedPageBreak/>
              <w:t>While MySQL does not natively support account lockout after multiple failed login attempts, this can be managed at the application layer or via network security tools. Implementing account lockouts can help prevent brute-force attacks, but care must be taken to balance security with the risk of denial of service to legitimate users.</w:t>
            </w:r>
          </w:p>
          <w:p w14:paraId="74F9E838" w14:textId="77777777" w:rsidR="00682BDE" w:rsidRPr="00682BDE" w:rsidRDefault="00682BDE" w:rsidP="00682BDE">
            <w:pPr>
              <w:rPr>
                <w:b/>
                <w:bCs/>
              </w:rPr>
            </w:pPr>
            <w:r w:rsidRPr="00682BDE">
              <w:rPr>
                <w:b/>
                <w:bCs/>
              </w:rPr>
              <w:t>4. Use Strong Password Hashing</w:t>
            </w:r>
          </w:p>
          <w:p w14:paraId="324EA774" w14:textId="77777777" w:rsidR="00682BDE" w:rsidRPr="00682BDE" w:rsidRDefault="00682BDE" w:rsidP="00682BDE">
            <w:r w:rsidRPr="00682BDE">
              <w:t xml:space="preserve">Ensure that MySQL is configured to use strong password hashing algorithms. MySQL 5.7 and later use the </w:t>
            </w:r>
            <w:r w:rsidRPr="00682BDE">
              <w:rPr>
                <w:b/>
                <w:bCs/>
              </w:rPr>
              <w:t>caching_sha2_password</w:t>
            </w:r>
            <w:r w:rsidRPr="00682BDE">
              <w:t xml:space="preserve"> authentication plugin by default, which is considered secure.</w:t>
            </w:r>
          </w:p>
          <w:p w14:paraId="0E7AD167" w14:textId="77777777" w:rsidR="00682BDE" w:rsidRPr="00682BDE" w:rsidRDefault="00682BDE" w:rsidP="00682BDE">
            <w:proofErr w:type="spellStart"/>
            <w:r w:rsidRPr="00682BDE">
              <w:t>sqlCopy</w:t>
            </w:r>
            <w:proofErr w:type="spellEnd"/>
            <w:r w:rsidRPr="00682BDE">
              <w:t xml:space="preserve"> code</w:t>
            </w:r>
          </w:p>
          <w:p w14:paraId="18C0221B" w14:textId="77777777" w:rsidR="00682BDE" w:rsidRPr="00682BDE" w:rsidRDefault="00682BDE" w:rsidP="00682BDE">
            <w:r w:rsidRPr="00682BDE">
              <w:t>ALTER USER '</w:t>
            </w:r>
            <w:proofErr w:type="spellStart"/>
            <w:r w:rsidRPr="00682BDE">
              <w:t>username'@'localhost</w:t>
            </w:r>
            <w:proofErr w:type="spellEnd"/>
            <w:r w:rsidRPr="00682BDE">
              <w:t>' IDENTIFIED WITH caching_sha2_password BY '</w:t>
            </w:r>
            <w:proofErr w:type="spellStart"/>
            <w:r w:rsidRPr="00682BDE">
              <w:t>new_secure_password</w:t>
            </w:r>
            <w:proofErr w:type="spellEnd"/>
            <w:proofErr w:type="gramStart"/>
            <w:r w:rsidRPr="00682BDE">
              <w:t>';</w:t>
            </w:r>
            <w:proofErr w:type="gramEnd"/>
            <w:r w:rsidRPr="00682BDE">
              <w:t xml:space="preserve"> </w:t>
            </w:r>
          </w:p>
          <w:p w14:paraId="1DE91671" w14:textId="77777777" w:rsidR="00682BDE" w:rsidRPr="00682BDE" w:rsidRDefault="00682BDE" w:rsidP="00682BDE">
            <w:pPr>
              <w:rPr>
                <w:b/>
                <w:bCs/>
              </w:rPr>
            </w:pPr>
            <w:r w:rsidRPr="00682BDE">
              <w:rPr>
                <w:b/>
                <w:bCs/>
              </w:rPr>
              <w:t>5. Regularly Review and Update Password Policies</w:t>
            </w:r>
          </w:p>
          <w:p w14:paraId="120E9C1C" w14:textId="77777777" w:rsidR="00682BDE" w:rsidRPr="00682BDE" w:rsidRDefault="00682BDE" w:rsidP="002C7327">
            <w:pPr>
              <w:numPr>
                <w:ilvl w:val="0"/>
                <w:numId w:val="124"/>
              </w:numPr>
            </w:pPr>
            <w:r w:rsidRPr="00682BDE">
              <w:rPr>
                <w:b/>
                <w:bCs/>
              </w:rPr>
              <w:t>Conduct Regular Audits:</w:t>
            </w:r>
            <w:r w:rsidRPr="00682BDE">
              <w:t xml:space="preserve"> Regularly audit user accounts and passwords to ensure compliance with the password policy. Look for accounts with weak passwords, unused accounts, and accounts with excessive privileges.</w:t>
            </w:r>
          </w:p>
          <w:p w14:paraId="55879458" w14:textId="77777777" w:rsidR="00682BDE" w:rsidRPr="00682BDE" w:rsidRDefault="00682BDE" w:rsidP="002C7327">
            <w:pPr>
              <w:numPr>
                <w:ilvl w:val="0"/>
                <w:numId w:val="124"/>
              </w:numPr>
            </w:pPr>
            <w:r w:rsidRPr="00682BDE">
              <w:rPr>
                <w:b/>
                <w:bCs/>
              </w:rPr>
              <w:t>Update Policies as Needed:</w:t>
            </w:r>
            <w:r w:rsidRPr="00682BDE">
              <w:t xml:space="preserve"> As cybersecurity threats evolve, so too should your password policies. Regularly review and update your policies to ensure they comply with the latest security standards and best practices.</w:t>
            </w:r>
          </w:p>
          <w:p w14:paraId="4D52DA52" w14:textId="77777777" w:rsidR="00682BDE" w:rsidRPr="00682BDE" w:rsidRDefault="00682BDE" w:rsidP="00682BDE">
            <w:pPr>
              <w:rPr>
                <w:b/>
                <w:bCs/>
              </w:rPr>
            </w:pPr>
            <w:r w:rsidRPr="00682BDE">
              <w:rPr>
                <w:b/>
                <w:bCs/>
              </w:rPr>
              <w:t>6. Educate Users on Secure Password Practices</w:t>
            </w:r>
          </w:p>
          <w:p w14:paraId="7E8E5A45" w14:textId="77777777" w:rsidR="00682BDE" w:rsidRPr="00682BDE" w:rsidRDefault="00682BDE" w:rsidP="002C7327">
            <w:pPr>
              <w:numPr>
                <w:ilvl w:val="0"/>
                <w:numId w:val="125"/>
              </w:numPr>
            </w:pPr>
            <w:r w:rsidRPr="00682BDE">
              <w:rPr>
                <w:b/>
                <w:bCs/>
              </w:rPr>
              <w:t>Training:</w:t>
            </w:r>
            <w:r w:rsidRPr="00682BDE">
              <w:t xml:space="preserve"> Provide users with training on the importance of strong passwords and secure authentication practices. Encourage the use of password managers to generate and store strong, unique passwords.</w:t>
            </w:r>
          </w:p>
          <w:p w14:paraId="362A0B25" w14:textId="77777777" w:rsidR="00682BDE" w:rsidRPr="00682BDE" w:rsidRDefault="00682BDE" w:rsidP="00682BDE">
            <w:pPr>
              <w:rPr>
                <w:b/>
                <w:bCs/>
              </w:rPr>
            </w:pPr>
            <w:r w:rsidRPr="00682BDE">
              <w:rPr>
                <w:b/>
                <w:bCs/>
              </w:rPr>
              <w:t>7. Documentation and Compliance</w:t>
            </w:r>
          </w:p>
          <w:p w14:paraId="05FA4A82" w14:textId="77777777" w:rsidR="00682BDE" w:rsidRPr="00682BDE" w:rsidRDefault="00682BDE" w:rsidP="002C7327">
            <w:pPr>
              <w:numPr>
                <w:ilvl w:val="0"/>
                <w:numId w:val="126"/>
              </w:numPr>
            </w:pPr>
            <w:r w:rsidRPr="00682BDE">
              <w:rPr>
                <w:b/>
                <w:bCs/>
              </w:rPr>
              <w:t>Maintain Documentation:</w:t>
            </w:r>
            <w:r w:rsidRPr="00682BDE">
              <w:t xml:space="preserve"> Keep detailed documentation of your password policies and configurations. This documentation is crucial for internal reviews, compliance audits, and incident response planning.</w:t>
            </w:r>
          </w:p>
          <w:p w14:paraId="6E091C50" w14:textId="77777777" w:rsidR="00682BDE" w:rsidRPr="00682BDE" w:rsidRDefault="00682BDE" w:rsidP="002C7327">
            <w:pPr>
              <w:numPr>
                <w:ilvl w:val="0"/>
                <w:numId w:val="126"/>
              </w:numPr>
            </w:pPr>
            <w:r w:rsidRPr="00682BDE">
              <w:rPr>
                <w:b/>
                <w:bCs/>
              </w:rPr>
              <w:t>Compliance with Standards:</w:t>
            </w:r>
            <w:r w:rsidRPr="00682BDE">
              <w:t xml:space="preserve"> Ensure your password policies comply with relevant international security standards and regulations. Adjust policies as necessary to align with updates to these standards.</w:t>
            </w:r>
          </w:p>
          <w:p w14:paraId="011C34DB" w14:textId="7CAE5D69" w:rsidR="0046740A" w:rsidRPr="001129B9" w:rsidRDefault="00682BDE" w:rsidP="008C4100">
            <w:r w:rsidRPr="00682BDE">
              <w:t>By implementing these measures, you can significantly enhance the security of MySQL on Ubuntu, ensuring that password policies are in alignment with international security standards and best practices.</w:t>
            </w:r>
          </w:p>
        </w:tc>
      </w:tr>
    </w:tbl>
    <w:tbl>
      <w:tblPr>
        <w:tblW w:w="8712" w:type="dxa"/>
        <w:tblInd w:w="355" w:type="dxa"/>
        <w:tblCellMar>
          <w:left w:w="10" w:type="dxa"/>
          <w:right w:w="10" w:type="dxa"/>
        </w:tblCellMar>
        <w:tblLook w:val="0000" w:firstRow="0" w:lastRow="0" w:firstColumn="0" w:lastColumn="0" w:noHBand="0" w:noVBand="0"/>
      </w:tblPr>
      <w:tblGrid>
        <w:gridCol w:w="2114"/>
        <w:gridCol w:w="5311"/>
        <w:gridCol w:w="566"/>
        <w:gridCol w:w="721"/>
      </w:tblGrid>
      <w:tr w:rsidR="005231B1" w14:paraId="583D5116" w14:textId="77777777" w:rsidTr="1072108F">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D2939CD"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19B273F"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06E2A515" w14:textId="77777777" w:rsidTr="1072108F">
        <w:trPr>
          <w:trHeight w:val="334"/>
        </w:trPr>
        <w:tc>
          <w:tcPr>
            <w:tcW w:w="2160" w:type="dxa"/>
            <w:vMerge/>
            <w:tcMar>
              <w:top w:w="0" w:type="dxa"/>
              <w:left w:w="108" w:type="dxa"/>
              <w:bottom w:w="0" w:type="dxa"/>
              <w:right w:w="108" w:type="dxa"/>
            </w:tcMar>
          </w:tcPr>
          <w:p w14:paraId="435C917C"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146096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545DEC44" w14:textId="77777777" w:rsidTr="1072108F">
        <w:trPr>
          <w:trHeight w:val="334"/>
        </w:trPr>
        <w:tc>
          <w:tcPr>
            <w:tcW w:w="2160" w:type="dxa"/>
            <w:vMerge/>
            <w:tcMar>
              <w:top w:w="0" w:type="dxa"/>
              <w:left w:w="108" w:type="dxa"/>
              <w:bottom w:w="0" w:type="dxa"/>
              <w:right w:w="108" w:type="dxa"/>
            </w:tcMar>
          </w:tcPr>
          <w:p w14:paraId="3FE3DE1C"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CCBCF4"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799BE2" w14:textId="1E8F711E" w:rsidR="005231B1" w:rsidRDefault="00EE363A" w:rsidP="008C4100">
            <w:pPr>
              <w:spacing w:after="0" w:line="240" w:lineRule="auto"/>
              <w:rPr>
                <w:rFonts w:ascii="Aptos" w:eastAsia="Aptos" w:hAnsi="Aptos"/>
              </w:rPr>
            </w:pPr>
            <w:r>
              <w:rPr>
                <w:rFonts w:ascii="Aptos" w:eastAsia="Aptos" w:hAnsi="Aptos"/>
              </w:rPr>
              <w:t>X</w:t>
            </w:r>
          </w:p>
        </w:tc>
      </w:tr>
      <w:tr w:rsidR="005231B1" w14:paraId="74ECBA5C" w14:textId="77777777" w:rsidTr="1072108F">
        <w:trPr>
          <w:trHeight w:val="334"/>
        </w:trPr>
        <w:tc>
          <w:tcPr>
            <w:tcW w:w="2160" w:type="dxa"/>
            <w:vMerge/>
            <w:tcMar>
              <w:top w:w="0" w:type="dxa"/>
              <w:left w:w="108" w:type="dxa"/>
              <w:bottom w:w="0" w:type="dxa"/>
              <w:right w:w="108" w:type="dxa"/>
            </w:tcMar>
          </w:tcPr>
          <w:p w14:paraId="323DCB4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ABB77D" w14:textId="55BEBC4B"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AAEA55" w14:textId="77777777" w:rsidR="005231B1" w:rsidRDefault="005231B1" w:rsidP="008C4100">
            <w:pPr>
              <w:spacing w:after="0" w:line="240" w:lineRule="auto"/>
              <w:rPr>
                <w:rFonts w:ascii="Aptos" w:eastAsia="Aptos" w:hAnsi="Aptos"/>
              </w:rPr>
            </w:pPr>
          </w:p>
        </w:tc>
      </w:tr>
      <w:tr w:rsidR="005231B1" w14:paraId="3E9F821B" w14:textId="77777777" w:rsidTr="1072108F">
        <w:trPr>
          <w:trHeight w:val="334"/>
        </w:trPr>
        <w:tc>
          <w:tcPr>
            <w:tcW w:w="2160" w:type="dxa"/>
            <w:vMerge/>
            <w:tcMar>
              <w:top w:w="0" w:type="dxa"/>
              <w:left w:w="108" w:type="dxa"/>
              <w:bottom w:w="0" w:type="dxa"/>
              <w:right w:w="108" w:type="dxa"/>
            </w:tcMar>
          </w:tcPr>
          <w:p w14:paraId="38B6427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320065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375E09E1" w14:textId="77777777" w:rsidTr="1072108F">
        <w:trPr>
          <w:trHeight w:val="334"/>
        </w:trPr>
        <w:tc>
          <w:tcPr>
            <w:tcW w:w="2160" w:type="dxa"/>
            <w:vMerge/>
            <w:tcMar>
              <w:top w:w="0" w:type="dxa"/>
              <w:left w:w="108" w:type="dxa"/>
              <w:bottom w:w="0" w:type="dxa"/>
              <w:right w:w="108" w:type="dxa"/>
            </w:tcMar>
          </w:tcPr>
          <w:p w14:paraId="084F2B7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44208B"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A14EF0" w14:textId="77777777" w:rsidR="005231B1" w:rsidRDefault="005231B1" w:rsidP="008C4100">
            <w:pPr>
              <w:spacing w:after="0" w:line="240" w:lineRule="auto"/>
              <w:rPr>
                <w:rFonts w:ascii="Aptos" w:eastAsia="Aptos" w:hAnsi="Aptos"/>
              </w:rPr>
            </w:pPr>
          </w:p>
        </w:tc>
      </w:tr>
      <w:tr w:rsidR="005231B1" w14:paraId="2FDEB9E1" w14:textId="77777777" w:rsidTr="1072108F">
        <w:trPr>
          <w:trHeight w:val="334"/>
        </w:trPr>
        <w:tc>
          <w:tcPr>
            <w:tcW w:w="2160" w:type="dxa"/>
            <w:vMerge/>
            <w:tcMar>
              <w:top w:w="0" w:type="dxa"/>
              <w:left w:w="108" w:type="dxa"/>
              <w:bottom w:w="0" w:type="dxa"/>
              <w:right w:w="108" w:type="dxa"/>
            </w:tcMar>
          </w:tcPr>
          <w:p w14:paraId="2DADDB8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CB74E8"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5097DC" w14:textId="7FF356D3" w:rsidR="005231B1" w:rsidRDefault="00EE363A" w:rsidP="008C4100">
            <w:pPr>
              <w:spacing w:after="0" w:line="240" w:lineRule="auto"/>
              <w:rPr>
                <w:rFonts w:ascii="Aptos" w:eastAsia="Aptos" w:hAnsi="Aptos"/>
              </w:rPr>
            </w:pPr>
            <w:r>
              <w:rPr>
                <w:rFonts w:ascii="Aptos" w:eastAsia="Aptos" w:hAnsi="Aptos"/>
              </w:rPr>
              <w:t>X</w:t>
            </w:r>
          </w:p>
        </w:tc>
      </w:tr>
      <w:tr w:rsidR="005231B1" w14:paraId="331A2D38" w14:textId="77777777" w:rsidTr="1072108F">
        <w:trPr>
          <w:trHeight w:val="334"/>
        </w:trPr>
        <w:tc>
          <w:tcPr>
            <w:tcW w:w="2160" w:type="dxa"/>
            <w:vMerge/>
            <w:tcMar>
              <w:top w:w="0" w:type="dxa"/>
              <w:left w:w="108" w:type="dxa"/>
              <w:bottom w:w="0" w:type="dxa"/>
              <w:right w:w="108" w:type="dxa"/>
            </w:tcMar>
          </w:tcPr>
          <w:p w14:paraId="0E8DA6F6"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B4AE40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02FF3BBA" w14:textId="77777777" w:rsidTr="1072108F">
        <w:trPr>
          <w:trHeight w:val="334"/>
        </w:trPr>
        <w:tc>
          <w:tcPr>
            <w:tcW w:w="2160" w:type="dxa"/>
            <w:vMerge/>
            <w:tcMar>
              <w:top w:w="0" w:type="dxa"/>
              <w:left w:w="108" w:type="dxa"/>
              <w:bottom w:w="0" w:type="dxa"/>
              <w:right w:w="108" w:type="dxa"/>
            </w:tcMar>
          </w:tcPr>
          <w:p w14:paraId="0E458700"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58D3AF"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BD9B65" w14:textId="77777777" w:rsidR="005231B1" w:rsidRDefault="005231B1" w:rsidP="008C4100">
            <w:pPr>
              <w:spacing w:after="0" w:line="240" w:lineRule="auto"/>
              <w:rPr>
                <w:rFonts w:ascii="Aptos" w:eastAsia="Aptos" w:hAnsi="Aptos"/>
              </w:rPr>
            </w:pPr>
          </w:p>
        </w:tc>
      </w:tr>
      <w:tr w:rsidR="005231B1" w14:paraId="4C05A62B" w14:textId="77777777" w:rsidTr="1072108F">
        <w:trPr>
          <w:trHeight w:val="334"/>
        </w:trPr>
        <w:tc>
          <w:tcPr>
            <w:tcW w:w="2160" w:type="dxa"/>
            <w:vMerge/>
            <w:tcMar>
              <w:top w:w="0" w:type="dxa"/>
              <w:left w:w="108" w:type="dxa"/>
              <w:bottom w:w="0" w:type="dxa"/>
              <w:right w:w="108" w:type="dxa"/>
            </w:tcMar>
          </w:tcPr>
          <w:p w14:paraId="14A2ED5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78FBBA" w14:textId="12C911B8"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5DF17A" w14:textId="3556CF12" w:rsidR="005231B1" w:rsidRDefault="00EE363A" w:rsidP="008C4100">
            <w:pPr>
              <w:spacing w:after="0" w:line="240" w:lineRule="auto"/>
              <w:rPr>
                <w:rFonts w:ascii="Aptos" w:eastAsia="Aptos" w:hAnsi="Aptos"/>
              </w:rPr>
            </w:pPr>
            <w:r>
              <w:rPr>
                <w:rFonts w:ascii="Aptos" w:eastAsia="Aptos" w:hAnsi="Aptos"/>
              </w:rPr>
              <w:t>X</w:t>
            </w:r>
          </w:p>
        </w:tc>
      </w:tr>
      <w:tr w:rsidR="005231B1" w14:paraId="02271713" w14:textId="77777777" w:rsidTr="1072108F">
        <w:trPr>
          <w:trHeight w:val="334"/>
        </w:trPr>
        <w:tc>
          <w:tcPr>
            <w:tcW w:w="2160" w:type="dxa"/>
            <w:vMerge/>
            <w:tcMar>
              <w:top w:w="0" w:type="dxa"/>
              <w:left w:w="108" w:type="dxa"/>
              <w:bottom w:w="0" w:type="dxa"/>
              <w:right w:w="108" w:type="dxa"/>
            </w:tcMar>
          </w:tcPr>
          <w:p w14:paraId="0FC49917"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431B63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510E9C4B" w14:textId="77777777" w:rsidTr="1072108F">
        <w:trPr>
          <w:trHeight w:val="334"/>
        </w:trPr>
        <w:tc>
          <w:tcPr>
            <w:tcW w:w="2160" w:type="dxa"/>
            <w:vMerge/>
            <w:tcMar>
              <w:top w:w="0" w:type="dxa"/>
              <w:left w:w="108" w:type="dxa"/>
              <w:bottom w:w="0" w:type="dxa"/>
              <w:right w:w="108" w:type="dxa"/>
            </w:tcMar>
          </w:tcPr>
          <w:p w14:paraId="30ACD9E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2FDD30" w14:textId="0FAA2CD1"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4577B8" w14:textId="77777777" w:rsidR="005231B1" w:rsidRDefault="005231B1" w:rsidP="008C4100">
            <w:pPr>
              <w:spacing w:after="0" w:line="240" w:lineRule="auto"/>
              <w:rPr>
                <w:rFonts w:ascii="Aptos" w:eastAsia="Aptos" w:hAnsi="Aptos"/>
              </w:rPr>
            </w:pPr>
          </w:p>
        </w:tc>
      </w:tr>
      <w:tr w:rsidR="005231B1" w14:paraId="78A2BD7A" w14:textId="77777777" w:rsidTr="1072108F">
        <w:trPr>
          <w:trHeight w:val="334"/>
        </w:trPr>
        <w:tc>
          <w:tcPr>
            <w:tcW w:w="2160" w:type="dxa"/>
            <w:vMerge/>
            <w:tcMar>
              <w:top w:w="0" w:type="dxa"/>
              <w:left w:w="108" w:type="dxa"/>
              <w:bottom w:w="0" w:type="dxa"/>
              <w:right w:w="108" w:type="dxa"/>
            </w:tcMar>
          </w:tcPr>
          <w:p w14:paraId="388EC9E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E488E5" w14:textId="635703B6"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649B32" w14:textId="47DB601E" w:rsidR="005231B1" w:rsidRDefault="004255A0" w:rsidP="008C4100">
            <w:pPr>
              <w:spacing w:after="0" w:line="240" w:lineRule="auto"/>
              <w:rPr>
                <w:rFonts w:ascii="Aptos" w:eastAsia="Aptos" w:hAnsi="Aptos"/>
              </w:rPr>
            </w:pPr>
            <w:r>
              <w:rPr>
                <w:rFonts w:ascii="Aptos" w:eastAsia="Aptos" w:hAnsi="Aptos"/>
              </w:rPr>
              <w:t>X</w:t>
            </w:r>
          </w:p>
        </w:tc>
      </w:tr>
      <w:tr w:rsidR="005231B1" w14:paraId="27F94425" w14:textId="77777777" w:rsidTr="1072108F">
        <w:trPr>
          <w:trHeight w:val="334"/>
        </w:trPr>
        <w:tc>
          <w:tcPr>
            <w:tcW w:w="2160" w:type="dxa"/>
            <w:vMerge/>
            <w:tcMar>
              <w:top w:w="0" w:type="dxa"/>
              <w:left w:w="108" w:type="dxa"/>
              <w:bottom w:w="0" w:type="dxa"/>
              <w:right w:w="108" w:type="dxa"/>
            </w:tcMar>
          </w:tcPr>
          <w:p w14:paraId="164BFC3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188101" w14:textId="346ED90A"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1A0331" w14:textId="77777777" w:rsidR="005231B1" w:rsidRDefault="005231B1" w:rsidP="008C4100">
            <w:pPr>
              <w:spacing w:after="0" w:line="240" w:lineRule="auto"/>
              <w:rPr>
                <w:rFonts w:ascii="Aptos" w:eastAsia="Aptos" w:hAnsi="Aptos"/>
              </w:rPr>
            </w:pPr>
          </w:p>
        </w:tc>
      </w:tr>
      <w:tr w:rsidR="005231B1" w14:paraId="2814FAA4" w14:textId="77777777" w:rsidTr="1072108F">
        <w:trPr>
          <w:trHeight w:val="334"/>
        </w:trPr>
        <w:tc>
          <w:tcPr>
            <w:tcW w:w="2160" w:type="dxa"/>
            <w:vMerge/>
            <w:tcMar>
              <w:top w:w="0" w:type="dxa"/>
              <w:left w:w="108" w:type="dxa"/>
              <w:bottom w:w="0" w:type="dxa"/>
              <w:right w:w="108" w:type="dxa"/>
            </w:tcMar>
          </w:tcPr>
          <w:p w14:paraId="20B8150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10AD833"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0D21378D" w14:textId="77777777" w:rsidTr="1072108F">
        <w:trPr>
          <w:trHeight w:val="334"/>
        </w:trPr>
        <w:tc>
          <w:tcPr>
            <w:tcW w:w="2160" w:type="dxa"/>
            <w:vMerge/>
            <w:tcMar>
              <w:top w:w="0" w:type="dxa"/>
              <w:left w:w="108" w:type="dxa"/>
              <w:bottom w:w="0" w:type="dxa"/>
              <w:right w:w="108" w:type="dxa"/>
            </w:tcMar>
          </w:tcPr>
          <w:p w14:paraId="47E01E73"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FCF671" w14:textId="05285641"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8756FF" w14:textId="77777777" w:rsidR="005231B1" w:rsidRDefault="005231B1" w:rsidP="008C4100">
            <w:pPr>
              <w:spacing w:after="0" w:line="240" w:lineRule="auto"/>
              <w:rPr>
                <w:rFonts w:ascii="Aptos" w:eastAsia="Aptos" w:hAnsi="Aptos"/>
              </w:rPr>
            </w:pPr>
          </w:p>
        </w:tc>
      </w:tr>
      <w:tr w:rsidR="005231B1" w14:paraId="4F170763" w14:textId="77777777" w:rsidTr="1072108F">
        <w:trPr>
          <w:trHeight w:val="334"/>
        </w:trPr>
        <w:tc>
          <w:tcPr>
            <w:tcW w:w="2160" w:type="dxa"/>
            <w:vMerge/>
            <w:tcMar>
              <w:top w:w="0" w:type="dxa"/>
              <w:left w:w="108" w:type="dxa"/>
              <w:bottom w:w="0" w:type="dxa"/>
              <w:right w:w="108" w:type="dxa"/>
            </w:tcMar>
          </w:tcPr>
          <w:p w14:paraId="4E5CD79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C6AA1E" w14:textId="4B25A7ED"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7935F1" w14:textId="77777777" w:rsidR="005231B1" w:rsidRDefault="005231B1" w:rsidP="008C4100">
            <w:pPr>
              <w:spacing w:after="0" w:line="240" w:lineRule="auto"/>
              <w:rPr>
                <w:rFonts w:ascii="Aptos" w:eastAsia="Aptos" w:hAnsi="Aptos"/>
              </w:rPr>
            </w:pPr>
          </w:p>
        </w:tc>
      </w:tr>
      <w:tr w:rsidR="005231B1" w14:paraId="39936104" w14:textId="77777777" w:rsidTr="1072108F">
        <w:trPr>
          <w:trHeight w:val="334"/>
        </w:trPr>
        <w:tc>
          <w:tcPr>
            <w:tcW w:w="2160" w:type="dxa"/>
            <w:vMerge/>
            <w:tcMar>
              <w:top w:w="0" w:type="dxa"/>
              <w:left w:w="108" w:type="dxa"/>
              <w:bottom w:w="0" w:type="dxa"/>
              <w:right w:w="108" w:type="dxa"/>
            </w:tcMar>
          </w:tcPr>
          <w:p w14:paraId="41833A9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6B22E5" w14:textId="76AEE464"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2690F2" w14:textId="2B8E991D" w:rsidR="005231B1" w:rsidRDefault="00CD6764" w:rsidP="008C4100">
            <w:pPr>
              <w:spacing w:after="0" w:line="240" w:lineRule="auto"/>
              <w:rPr>
                <w:rFonts w:ascii="Aptos" w:eastAsia="Aptos" w:hAnsi="Aptos"/>
              </w:rPr>
            </w:pPr>
            <w:r>
              <w:rPr>
                <w:rFonts w:ascii="Aptos" w:eastAsia="Aptos" w:hAnsi="Aptos"/>
              </w:rPr>
              <w:t>X</w:t>
            </w:r>
          </w:p>
        </w:tc>
      </w:tr>
      <w:tr w:rsidR="005231B1" w14:paraId="75B7DEA8" w14:textId="77777777" w:rsidTr="1072108F">
        <w:trPr>
          <w:trHeight w:val="334"/>
        </w:trPr>
        <w:tc>
          <w:tcPr>
            <w:tcW w:w="2160" w:type="dxa"/>
            <w:vMerge/>
            <w:tcMar>
              <w:top w:w="0" w:type="dxa"/>
              <w:left w:w="108" w:type="dxa"/>
              <w:bottom w:w="0" w:type="dxa"/>
              <w:right w:w="108" w:type="dxa"/>
            </w:tcMar>
          </w:tcPr>
          <w:p w14:paraId="65FDACC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FD9E4FF"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532E5E5"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CAA8B89"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4D34699A" w14:textId="77777777" w:rsidTr="1072108F">
        <w:trPr>
          <w:trHeight w:val="334"/>
        </w:trPr>
        <w:tc>
          <w:tcPr>
            <w:tcW w:w="2160" w:type="dxa"/>
            <w:vMerge/>
            <w:tcMar>
              <w:top w:w="0" w:type="dxa"/>
              <w:left w:w="108" w:type="dxa"/>
              <w:bottom w:w="0" w:type="dxa"/>
              <w:right w:w="108" w:type="dxa"/>
            </w:tcMar>
          </w:tcPr>
          <w:p w14:paraId="29E5D5B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445233" w14:textId="77777777" w:rsidR="005231B1" w:rsidRDefault="005231B1" w:rsidP="008C4100">
            <w:pPr>
              <w:spacing w:after="0" w:line="240" w:lineRule="auto"/>
              <w:rPr>
                <w:rFonts w:ascii="Aptos" w:eastAsia="Aptos" w:hAnsi="Aptos"/>
              </w:rPr>
            </w:pPr>
            <w:r w:rsidRPr="00295C90">
              <w:t>2.9 Ensure AES Encryption Mode for AES_ENCRYPT/AES_DECRYP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125960" w14:textId="41EEA3CE"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FB929E" w14:textId="17EC9A1D" w:rsidR="005231B1" w:rsidRDefault="3920EE1F" w:rsidP="008C4100">
            <w:pPr>
              <w:spacing w:after="0" w:line="240" w:lineRule="auto"/>
              <w:rPr>
                <w:rFonts w:ascii="Aptos" w:eastAsia="Aptos" w:hAnsi="Aptos"/>
                <w:b/>
                <w:bCs/>
              </w:rPr>
            </w:pPr>
            <w:r w:rsidRPr="3920EE1F">
              <w:rPr>
                <w:rFonts w:ascii="Aptos" w:eastAsia="Aptos" w:hAnsi="Aptos"/>
                <w:b/>
                <w:bCs/>
              </w:rPr>
              <w:t>Miss</w:t>
            </w:r>
          </w:p>
        </w:tc>
      </w:tr>
      <w:tr w:rsidR="005231B1" w14:paraId="0AD7D4D8" w14:textId="77777777" w:rsidTr="1072108F">
        <w:trPr>
          <w:trHeight w:val="334"/>
        </w:trPr>
        <w:tc>
          <w:tcPr>
            <w:tcW w:w="2160" w:type="dxa"/>
            <w:vMerge/>
            <w:tcMar>
              <w:top w:w="0" w:type="dxa"/>
              <w:left w:w="108" w:type="dxa"/>
              <w:bottom w:w="0" w:type="dxa"/>
              <w:right w:w="108" w:type="dxa"/>
            </w:tcMar>
          </w:tcPr>
          <w:p w14:paraId="6EC4073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56CE9B" w14:textId="77777777" w:rsidR="005231B1" w:rsidRDefault="005231B1" w:rsidP="008C4100">
            <w:pPr>
              <w:spacing w:after="0" w:line="240" w:lineRule="auto"/>
              <w:rPr>
                <w:rFonts w:ascii="Aptos" w:eastAsia="Aptos" w:hAnsi="Aptos"/>
              </w:rPr>
            </w:pPr>
            <w:r w:rsidRPr="00295C90">
              <w:t>2.10 Ensure Socket Peer-Credential Authentication is Used Appropriate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40FE88"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716261" w14:textId="75896D25" w:rsidR="005231B1" w:rsidRDefault="3920EE1F" w:rsidP="008C4100">
            <w:pPr>
              <w:spacing w:after="0" w:line="240" w:lineRule="auto"/>
              <w:rPr>
                <w:rFonts w:ascii="Aptos" w:eastAsia="Aptos" w:hAnsi="Aptos"/>
                <w:b/>
                <w:bCs/>
              </w:rPr>
            </w:pPr>
            <w:r w:rsidRPr="3920EE1F">
              <w:rPr>
                <w:rFonts w:ascii="Aptos" w:eastAsia="Aptos" w:hAnsi="Aptos"/>
                <w:b/>
                <w:bCs/>
              </w:rPr>
              <w:t>Miss</w:t>
            </w:r>
          </w:p>
        </w:tc>
      </w:tr>
      <w:tr w:rsidR="005231B1" w14:paraId="3E4197C3" w14:textId="77777777" w:rsidTr="1072108F">
        <w:trPr>
          <w:trHeight w:val="334"/>
        </w:trPr>
        <w:tc>
          <w:tcPr>
            <w:tcW w:w="2160" w:type="dxa"/>
            <w:vMerge/>
            <w:tcMar>
              <w:top w:w="0" w:type="dxa"/>
              <w:left w:w="108" w:type="dxa"/>
              <w:bottom w:w="0" w:type="dxa"/>
              <w:right w:w="108" w:type="dxa"/>
            </w:tcMar>
          </w:tcPr>
          <w:p w14:paraId="150D1F63"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79E64B" w14:textId="77777777" w:rsidR="005231B1" w:rsidRDefault="005231B1" w:rsidP="008C4100">
            <w:pPr>
              <w:spacing w:after="0" w:line="240" w:lineRule="auto"/>
              <w:rPr>
                <w:rFonts w:ascii="Aptos" w:eastAsia="Aptos" w:hAnsi="Aptos"/>
              </w:rPr>
            </w:pPr>
            <w:r w:rsidRPr="00295C90">
              <w:t>2.12 Limit Accepted Transport Layer Security (TLS) Ver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84901A"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9932E1" w14:textId="4DC1CB96" w:rsidR="005231B1" w:rsidRDefault="3920EE1F" w:rsidP="008C4100">
            <w:pPr>
              <w:spacing w:after="0" w:line="240" w:lineRule="auto"/>
              <w:rPr>
                <w:rFonts w:ascii="Aptos" w:eastAsia="Aptos" w:hAnsi="Aptos"/>
                <w:b/>
                <w:bCs/>
              </w:rPr>
            </w:pPr>
            <w:r w:rsidRPr="3920EE1F">
              <w:rPr>
                <w:rFonts w:ascii="Aptos" w:eastAsia="Aptos" w:hAnsi="Aptos"/>
                <w:b/>
                <w:bCs/>
              </w:rPr>
              <w:t>Miss</w:t>
            </w:r>
          </w:p>
        </w:tc>
      </w:tr>
      <w:tr w:rsidR="005231B1" w14:paraId="17E4C9A3" w14:textId="77777777" w:rsidTr="1072108F">
        <w:trPr>
          <w:trHeight w:val="334"/>
        </w:trPr>
        <w:tc>
          <w:tcPr>
            <w:tcW w:w="2160" w:type="dxa"/>
            <w:vMerge/>
            <w:tcMar>
              <w:top w:w="0" w:type="dxa"/>
              <w:left w:w="108" w:type="dxa"/>
              <w:bottom w:w="0" w:type="dxa"/>
              <w:right w:w="108" w:type="dxa"/>
            </w:tcMar>
          </w:tcPr>
          <w:p w14:paraId="7567EC4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DF6057" w14:textId="77777777" w:rsidR="005231B1" w:rsidRDefault="005231B1" w:rsidP="008C4100">
            <w:pPr>
              <w:spacing w:after="0" w:line="240" w:lineRule="auto"/>
              <w:rPr>
                <w:rFonts w:ascii="Aptos" w:eastAsia="Aptos" w:hAnsi="Aptos" w:cs="Times New Roman"/>
                <w:kern w:val="3"/>
              </w:rPr>
            </w:pPr>
            <w:r w:rsidRPr="00295C90">
              <w:t>2.13 Require Client-Side Certificates (X.509)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7FC4A5"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A7BC05" w14:textId="0CDF39D2" w:rsidR="005231B1" w:rsidRDefault="3920EE1F" w:rsidP="008C4100">
            <w:pPr>
              <w:spacing w:after="0" w:line="240" w:lineRule="auto"/>
              <w:rPr>
                <w:rFonts w:ascii="Aptos" w:eastAsia="Aptos" w:hAnsi="Aptos"/>
                <w:b/>
                <w:bCs/>
              </w:rPr>
            </w:pPr>
            <w:r w:rsidRPr="3920EE1F">
              <w:rPr>
                <w:rFonts w:ascii="Aptos" w:eastAsia="Aptos" w:hAnsi="Aptos"/>
                <w:b/>
                <w:bCs/>
              </w:rPr>
              <w:t>Miss</w:t>
            </w:r>
          </w:p>
        </w:tc>
      </w:tr>
      <w:tr w:rsidR="005231B1" w14:paraId="0FB6329B" w14:textId="77777777" w:rsidTr="1072108F">
        <w:trPr>
          <w:trHeight w:val="334"/>
        </w:trPr>
        <w:tc>
          <w:tcPr>
            <w:tcW w:w="2160" w:type="dxa"/>
            <w:vMerge/>
            <w:tcMar>
              <w:top w:w="0" w:type="dxa"/>
              <w:left w:w="108" w:type="dxa"/>
              <w:bottom w:w="0" w:type="dxa"/>
              <w:right w:w="108" w:type="dxa"/>
            </w:tcMar>
          </w:tcPr>
          <w:p w14:paraId="3F182012"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9332AD" w14:textId="77777777" w:rsidR="005231B1" w:rsidRDefault="005231B1" w:rsidP="008C4100">
            <w:pPr>
              <w:spacing w:after="0" w:line="240" w:lineRule="auto"/>
              <w:rPr>
                <w:rFonts w:ascii="Aptos" w:eastAsia="Aptos" w:hAnsi="Aptos" w:cs="Times New Roman"/>
                <w:kern w:val="3"/>
              </w:rPr>
            </w:pPr>
            <w:r w:rsidRPr="00295C90">
              <w:t>2.14 Ensure Only Approved Ciphers are Us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0BCC0B"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9FC0D9" w14:textId="0E366ABC" w:rsidR="005231B1" w:rsidRDefault="1F1FBA6E" w:rsidP="008C4100">
            <w:pPr>
              <w:spacing w:after="0" w:line="240" w:lineRule="auto"/>
              <w:rPr>
                <w:rFonts w:ascii="Aptos" w:eastAsia="Aptos" w:hAnsi="Aptos"/>
                <w:b/>
                <w:bCs/>
              </w:rPr>
            </w:pPr>
            <w:r w:rsidRPr="1F1FBA6E">
              <w:rPr>
                <w:rFonts w:ascii="Aptos" w:eastAsia="Aptos" w:hAnsi="Aptos"/>
                <w:b/>
                <w:bCs/>
              </w:rPr>
              <w:t>Miss</w:t>
            </w:r>
          </w:p>
        </w:tc>
      </w:tr>
      <w:tr w:rsidR="005231B1" w14:paraId="66ABEF17" w14:textId="77777777" w:rsidTr="1072108F">
        <w:trPr>
          <w:trHeight w:val="334"/>
        </w:trPr>
        <w:tc>
          <w:tcPr>
            <w:tcW w:w="2160" w:type="dxa"/>
            <w:vMerge/>
            <w:tcMar>
              <w:top w:w="0" w:type="dxa"/>
              <w:left w:w="108" w:type="dxa"/>
              <w:bottom w:w="0" w:type="dxa"/>
              <w:right w:w="108" w:type="dxa"/>
            </w:tcMar>
          </w:tcPr>
          <w:p w14:paraId="5BC01BC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F5A4D6" w14:textId="77777777" w:rsidR="005231B1" w:rsidRPr="00D227BF" w:rsidRDefault="005231B1" w:rsidP="008C4100">
            <w:pPr>
              <w:spacing w:after="0" w:line="240" w:lineRule="auto"/>
            </w:pPr>
            <w:r w:rsidRPr="00295C90">
              <w:t>2.15 Implement Connection Delays to Limit Failed Login Attemp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C18AE6" w14:textId="50C75B5D" w:rsidR="005231B1" w:rsidRDefault="1F1FBA6E" w:rsidP="008C4100">
            <w:pPr>
              <w:spacing w:after="0" w:line="240" w:lineRule="auto"/>
              <w:rPr>
                <w:rFonts w:ascii="Aptos" w:eastAsia="Aptos" w:hAnsi="Aptos"/>
                <w:b/>
                <w:bCs/>
              </w:rPr>
            </w:pPr>
            <w:r w:rsidRPr="1F1FBA6E">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FA556C" w14:textId="3DB46F53" w:rsidR="005231B1" w:rsidRDefault="005231B1" w:rsidP="008C4100">
            <w:pPr>
              <w:spacing w:after="0" w:line="240" w:lineRule="auto"/>
              <w:rPr>
                <w:rFonts w:ascii="Aptos" w:eastAsia="Aptos" w:hAnsi="Aptos"/>
                <w:b/>
                <w:bCs/>
              </w:rPr>
            </w:pPr>
          </w:p>
        </w:tc>
      </w:tr>
      <w:tr w:rsidR="005231B1" w14:paraId="09171F54" w14:textId="77777777" w:rsidTr="1072108F">
        <w:trPr>
          <w:trHeight w:val="334"/>
        </w:trPr>
        <w:tc>
          <w:tcPr>
            <w:tcW w:w="2160" w:type="dxa"/>
            <w:vMerge/>
            <w:tcMar>
              <w:top w:w="0" w:type="dxa"/>
              <w:left w:w="108" w:type="dxa"/>
              <w:bottom w:w="0" w:type="dxa"/>
              <w:right w:w="108" w:type="dxa"/>
            </w:tcMar>
          </w:tcPr>
          <w:p w14:paraId="6D0043E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3A1377" w14:textId="77777777" w:rsidR="005231B1" w:rsidRPr="00D227BF" w:rsidRDefault="005231B1" w:rsidP="008C4100">
            <w:pPr>
              <w:spacing w:after="0" w:line="240" w:lineRule="auto"/>
            </w:pPr>
            <w:r w:rsidRPr="00295C90">
              <w:t>7.4 Ensure Passwords are Set for All MySQL Accoun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09A38E"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D46AEE" w14:textId="10F3D2EB" w:rsidR="005231B1" w:rsidRDefault="1F1FBA6E" w:rsidP="008C4100">
            <w:pPr>
              <w:spacing w:after="0" w:line="240" w:lineRule="auto"/>
              <w:rPr>
                <w:rFonts w:ascii="Aptos" w:eastAsia="Aptos" w:hAnsi="Aptos"/>
                <w:b/>
                <w:bCs/>
              </w:rPr>
            </w:pPr>
            <w:r w:rsidRPr="1F1FBA6E">
              <w:rPr>
                <w:rFonts w:ascii="Aptos" w:eastAsia="Aptos" w:hAnsi="Aptos"/>
                <w:b/>
                <w:bCs/>
              </w:rPr>
              <w:t>Miss</w:t>
            </w:r>
          </w:p>
        </w:tc>
      </w:tr>
      <w:tr w:rsidR="005231B1" w14:paraId="01AF786A" w14:textId="77777777" w:rsidTr="1072108F">
        <w:trPr>
          <w:trHeight w:val="334"/>
        </w:trPr>
        <w:tc>
          <w:tcPr>
            <w:tcW w:w="2160" w:type="dxa"/>
            <w:vMerge/>
            <w:tcMar>
              <w:top w:w="0" w:type="dxa"/>
              <w:left w:w="108" w:type="dxa"/>
              <w:bottom w:w="0" w:type="dxa"/>
              <w:right w:w="108" w:type="dxa"/>
            </w:tcMar>
          </w:tcPr>
          <w:p w14:paraId="57199E8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E35FB0" w14:textId="77777777" w:rsidR="005231B1" w:rsidRPr="00D227BF" w:rsidRDefault="005231B1" w:rsidP="008C4100">
            <w:pPr>
              <w:spacing w:after="0" w:line="240" w:lineRule="auto"/>
            </w:pPr>
            <w:r w:rsidRPr="00295C90">
              <w:t>7.5 Set '</w:t>
            </w:r>
            <w:proofErr w:type="spellStart"/>
            <w:r w:rsidRPr="00295C90">
              <w:t>default_password_lifetime</w:t>
            </w:r>
            <w:proofErr w:type="spellEnd"/>
            <w:r w:rsidRPr="00295C90">
              <w:t>' to Require a Yearly Password Chang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DA90B9" w14:textId="126476FE" w:rsidR="005231B1" w:rsidRDefault="1F1FBA6E" w:rsidP="008C4100">
            <w:pPr>
              <w:spacing w:after="0" w:line="240" w:lineRule="auto"/>
              <w:rPr>
                <w:rFonts w:ascii="Aptos" w:eastAsia="Aptos" w:hAnsi="Aptos"/>
                <w:b/>
                <w:bCs/>
              </w:rPr>
            </w:pPr>
            <w:r w:rsidRPr="1F1FBA6E">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EEBC03" w14:textId="3D9621DB" w:rsidR="005231B1" w:rsidRDefault="005231B1" w:rsidP="008C4100">
            <w:pPr>
              <w:spacing w:after="0" w:line="240" w:lineRule="auto"/>
              <w:rPr>
                <w:rFonts w:ascii="Aptos" w:eastAsia="Aptos" w:hAnsi="Aptos"/>
                <w:b/>
                <w:bCs/>
              </w:rPr>
            </w:pPr>
          </w:p>
        </w:tc>
      </w:tr>
      <w:tr w:rsidR="00A61FB5" w14:paraId="7BB48D27" w14:textId="77777777" w:rsidTr="1072108F">
        <w:trPr>
          <w:trHeight w:val="334"/>
        </w:trPr>
        <w:tc>
          <w:tcPr>
            <w:tcW w:w="2160" w:type="dxa"/>
            <w:vMerge/>
            <w:tcMar>
              <w:top w:w="0" w:type="dxa"/>
              <w:left w:w="108" w:type="dxa"/>
              <w:bottom w:w="0" w:type="dxa"/>
              <w:right w:w="108" w:type="dxa"/>
            </w:tcMar>
          </w:tcPr>
          <w:p w14:paraId="753265EB" w14:textId="77777777" w:rsidR="00A61FB5" w:rsidRDefault="00A61FB5" w:rsidP="00A61FB5">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7CD2B2" w14:textId="564D8A31" w:rsidR="00A61FB5" w:rsidRPr="00A61FB5" w:rsidRDefault="00A61FB5" w:rsidP="00A61FB5">
            <w:pPr>
              <w:spacing w:after="0" w:line="240" w:lineRule="auto"/>
              <w:rPr>
                <w:b/>
                <w:bCs/>
              </w:rPr>
            </w:pPr>
            <w:r w:rsidRPr="004E1A89">
              <w:t>7.6 Ensure Password Complexity Policies are in Plac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ABC6EA" w14:textId="2D287C2C" w:rsidR="00A61FB5" w:rsidRDefault="1F1FBA6E" w:rsidP="00A61FB5">
            <w:pPr>
              <w:spacing w:after="0" w:line="240" w:lineRule="auto"/>
              <w:rPr>
                <w:rFonts w:ascii="Aptos" w:eastAsia="Aptos" w:hAnsi="Aptos"/>
                <w:b/>
                <w:bCs/>
              </w:rPr>
            </w:pPr>
            <w:r w:rsidRPr="1F1FBA6E">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FAC717" w14:textId="583969E0" w:rsidR="00A61FB5" w:rsidRDefault="00A61FB5" w:rsidP="00A61FB5">
            <w:pPr>
              <w:spacing w:after="0" w:line="240" w:lineRule="auto"/>
              <w:rPr>
                <w:rFonts w:ascii="Aptos" w:eastAsia="Aptos" w:hAnsi="Aptos"/>
                <w:b/>
                <w:bCs/>
              </w:rPr>
            </w:pPr>
          </w:p>
        </w:tc>
      </w:tr>
      <w:tr w:rsidR="00A61FB5" w14:paraId="10B09021" w14:textId="77777777" w:rsidTr="1072108F">
        <w:trPr>
          <w:trHeight w:val="334"/>
        </w:trPr>
        <w:tc>
          <w:tcPr>
            <w:tcW w:w="2160" w:type="dxa"/>
            <w:vMerge/>
            <w:tcMar>
              <w:top w:w="0" w:type="dxa"/>
              <w:left w:w="108" w:type="dxa"/>
              <w:bottom w:w="0" w:type="dxa"/>
              <w:right w:w="108" w:type="dxa"/>
            </w:tcMar>
          </w:tcPr>
          <w:p w14:paraId="1309A0D5" w14:textId="77777777" w:rsidR="00A61FB5" w:rsidRDefault="00A61FB5" w:rsidP="00A61FB5">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6BD76E" w14:textId="77BB5164" w:rsidR="00A61FB5" w:rsidRPr="00A61FB5" w:rsidRDefault="00A61FB5" w:rsidP="00A61FB5">
            <w:pPr>
              <w:spacing w:after="0" w:line="240" w:lineRule="auto"/>
              <w:rPr>
                <w:b/>
                <w:bCs/>
              </w:rPr>
            </w:pPr>
            <w:r w:rsidRPr="004E1A89">
              <w:t>7.7 Ensure No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347ED1" w14:textId="77777777" w:rsidR="00A61FB5" w:rsidRDefault="00A61FB5" w:rsidP="00A61FB5">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F1C21B" w14:textId="6C8A38F0" w:rsidR="00A61FB5" w:rsidRDefault="1F1FBA6E" w:rsidP="00A61FB5">
            <w:pPr>
              <w:spacing w:after="0" w:line="240" w:lineRule="auto"/>
              <w:rPr>
                <w:rFonts w:ascii="Aptos" w:eastAsia="Aptos" w:hAnsi="Aptos"/>
                <w:b/>
                <w:bCs/>
              </w:rPr>
            </w:pPr>
            <w:r w:rsidRPr="1F1FBA6E">
              <w:rPr>
                <w:rFonts w:ascii="Aptos" w:eastAsia="Aptos" w:hAnsi="Aptos"/>
                <w:b/>
                <w:bCs/>
              </w:rPr>
              <w:t>Miss</w:t>
            </w:r>
          </w:p>
        </w:tc>
      </w:tr>
      <w:tr w:rsidR="00A61FB5" w14:paraId="754B6ED2" w14:textId="77777777" w:rsidTr="1072108F">
        <w:trPr>
          <w:trHeight w:val="334"/>
        </w:trPr>
        <w:tc>
          <w:tcPr>
            <w:tcW w:w="2160" w:type="dxa"/>
            <w:vMerge/>
            <w:tcMar>
              <w:top w:w="0" w:type="dxa"/>
              <w:left w:w="108" w:type="dxa"/>
              <w:bottom w:w="0" w:type="dxa"/>
              <w:right w:w="108" w:type="dxa"/>
            </w:tcMar>
          </w:tcPr>
          <w:p w14:paraId="076E10C4" w14:textId="77777777" w:rsidR="00A61FB5" w:rsidRDefault="00A61FB5" w:rsidP="00A61FB5">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85D319" w14:textId="682E5021" w:rsidR="00A61FB5" w:rsidRPr="00A61FB5" w:rsidRDefault="00A61FB5" w:rsidP="00A61FB5">
            <w:pPr>
              <w:spacing w:after="0" w:line="240" w:lineRule="auto"/>
              <w:rPr>
                <w:b/>
                <w:bCs/>
              </w:rPr>
            </w:pPr>
            <w:r w:rsidRPr="004E1A89">
              <w:t>7.8 Ensure No Anonymous Accounts Exis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0019C8" w14:textId="77777777" w:rsidR="00A61FB5" w:rsidRDefault="00A61FB5" w:rsidP="00A61FB5">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E9F43C" w14:textId="2F09A3AB" w:rsidR="00A61FB5" w:rsidRDefault="1F1FBA6E" w:rsidP="00A61FB5">
            <w:pPr>
              <w:spacing w:after="0" w:line="240" w:lineRule="auto"/>
              <w:rPr>
                <w:rFonts w:ascii="Aptos" w:eastAsia="Aptos" w:hAnsi="Aptos"/>
                <w:b/>
                <w:bCs/>
              </w:rPr>
            </w:pPr>
            <w:r w:rsidRPr="1F1FBA6E">
              <w:rPr>
                <w:rFonts w:ascii="Aptos" w:eastAsia="Aptos" w:hAnsi="Aptos"/>
                <w:b/>
                <w:bCs/>
              </w:rPr>
              <w:t>Miss</w:t>
            </w:r>
          </w:p>
        </w:tc>
      </w:tr>
      <w:tr w:rsidR="005231B1" w14:paraId="2ADF4741" w14:textId="77777777" w:rsidTr="1072108F">
        <w:trPr>
          <w:trHeight w:val="334"/>
        </w:trPr>
        <w:tc>
          <w:tcPr>
            <w:tcW w:w="2160" w:type="dxa"/>
            <w:vMerge/>
            <w:tcMar>
              <w:top w:w="0" w:type="dxa"/>
              <w:left w:w="108" w:type="dxa"/>
              <w:bottom w:w="0" w:type="dxa"/>
              <w:right w:w="108" w:type="dxa"/>
            </w:tcMar>
          </w:tcPr>
          <w:p w14:paraId="43AB2C4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8CDD133"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6936C2B3" w14:textId="77777777" w:rsidTr="1072108F">
        <w:trPr>
          <w:trHeight w:val="334"/>
        </w:trPr>
        <w:tc>
          <w:tcPr>
            <w:tcW w:w="2160" w:type="dxa"/>
            <w:vMerge/>
            <w:tcMar>
              <w:top w:w="0" w:type="dxa"/>
              <w:left w:w="108" w:type="dxa"/>
              <w:bottom w:w="0" w:type="dxa"/>
              <w:right w:w="108" w:type="dxa"/>
            </w:tcMar>
          </w:tcPr>
          <w:p w14:paraId="52BD4528"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B49ED6" w14:textId="7D48859B" w:rsidR="0034202C" w:rsidRDefault="1F1FBA6E" w:rsidP="0034202C">
            <w:pPr>
              <w:spacing w:after="0" w:line="240" w:lineRule="auto"/>
              <w:rPr>
                <w:rFonts w:ascii="Aptos" w:eastAsia="Aptos" w:hAnsi="Aptos"/>
              </w:rPr>
            </w:pPr>
            <w:r w:rsidRPr="1F1FBA6E">
              <w:rPr>
                <w:rFonts w:ascii="Aptos" w:eastAsia="Aptos" w:hAnsi="Aptos"/>
              </w:rPr>
              <w:t>2.9 No mention of AES encryption mode configuration</w:t>
            </w:r>
          </w:p>
          <w:p w14:paraId="143E3F74" w14:textId="77777777" w:rsidR="0034202C" w:rsidRDefault="0034202C" w:rsidP="0034202C">
            <w:pPr>
              <w:spacing w:after="0" w:line="240" w:lineRule="auto"/>
              <w:rPr>
                <w:rFonts w:ascii="Aptos" w:eastAsia="Aptos" w:hAnsi="Aptos"/>
              </w:rPr>
            </w:pPr>
          </w:p>
          <w:p w14:paraId="3314F219" w14:textId="4EF9DEFD" w:rsidR="0034202C" w:rsidRDefault="1F1FBA6E" w:rsidP="0034202C">
            <w:pPr>
              <w:spacing w:after="0" w:line="240" w:lineRule="auto"/>
              <w:rPr>
                <w:rFonts w:ascii="Aptos" w:eastAsia="Aptos" w:hAnsi="Aptos"/>
              </w:rPr>
            </w:pPr>
            <w:r w:rsidRPr="1F1FBA6E">
              <w:rPr>
                <w:rFonts w:ascii="Aptos" w:eastAsia="Aptos" w:hAnsi="Aptos"/>
              </w:rPr>
              <w:t xml:space="preserve">2.10 Socket Peer-Credential Authentication is not </w:t>
            </w:r>
            <w:proofErr w:type="spellStart"/>
            <w:r w:rsidR="00D60273">
              <w:rPr>
                <w:rFonts w:ascii="Aptos" w:eastAsia="Aptos" w:hAnsi="Aptos"/>
              </w:rPr>
              <w:t>mentions</w:t>
            </w:r>
            <w:r w:rsidRPr="1F1FBA6E">
              <w:rPr>
                <w:rFonts w:ascii="Aptos" w:eastAsia="Aptos" w:hAnsi="Aptos"/>
              </w:rPr>
              <w:t>ed</w:t>
            </w:r>
            <w:proofErr w:type="spellEnd"/>
          </w:p>
          <w:p w14:paraId="45988252" w14:textId="77777777" w:rsidR="0034202C" w:rsidRDefault="0034202C" w:rsidP="0034202C">
            <w:pPr>
              <w:spacing w:after="0" w:line="240" w:lineRule="auto"/>
              <w:rPr>
                <w:rFonts w:ascii="Aptos" w:eastAsia="Aptos" w:hAnsi="Aptos"/>
              </w:rPr>
            </w:pPr>
          </w:p>
          <w:p w14:paraId="06CC6A72" w14:textId="71401938" w:rsidR="0034202C" w:rsidRDefault="1574459C" w:rsidP="0034202C">
            <w:pPr>
              <w:spacing w:after="0" w:line="240" w:lineRule="auto"/>
              <w:rPr>
                <w:rFonts w:ascii="Aptos" w:eastAsia="Aptos" w:hAnsi="Aptos"/>
              </w:rPr>
            </w:pPr>
            <w:r w:rsidRPr="1574459C">
              <w:rPr>
                <w:rFonts w:ascii="Aptos" w:eastAsia="Aptos" w:hAnsi="Aptos"/>
              </w:rPr>
              <w:t>2.12 Mentions enforcing password expiration and complexity, not specifically about limiting TLS versions</w:t>
            </w:r>
          </w:p>
          <w:p w14:paraId="6B1C450B" w14:textId="77777777" w:rsidR="0034202C" w:rsidRDefault="0034202C" w:rsidP="0034202C">
            <w:pPr>
              <w:spacing w:after="0" w:line="240" w:lineRule="auto"/>
              <w:rPr>
                <w:rFonts w:ascii="Aptos" w:eastAsia="Aptos" w:hAnsi="Aptos"/>
              </w:rPr>
            </w:pPr>
          </w:p>
          <w:p w14:paraId="3691A897" w14:textId="23C12F7E" w:rsidR="0034202C" w:rsidRDefault="1574459C" w:rsidP="0034202C">
            <w:pPr>
              <w:spacing w:after="0" w:line="240" w:lineRule="auto"/>
              <w:rPr>
                <w:rFonts w:ascii="Aptos" w:eastAsia="Aptos" w:hAnsi="Aptos"/>
              </w:rPr>
            </w:pPr>
            <w:r w:rsidRPr="1574459C">
              <w:rPr>
                <w:rFonts w:ascii="Aptos" w:eastAsia="Aptos" w:hAnsi="Aptos"/>
              </w:rPr>
              <w:t xml:space="preserve">2.13 Does not </w:t>
            </w:r>
            <w:r w:rsidR="00D60273">
              <w:rPr>
                <w:rFonts w:ascii="Aptos" w:eastAsia="Aptos" w:hAnsi="Aptos"/>
              </w:rPr>
              <w:t>mentions</w:t>
            </w:r>
            <w:r w:rsidRPr="1574459C">
              <w:rPr>
                <w:rFonts w:ascii="Aptos" w:eastAsia="Aptos" w:hAnsi="Aptos"/>
              </w:rPr>
              <w:t xml:space="preserve"> the requirement for client-side certificates</w:t>
            </w:r>
          </w:p>
          <w:p w14:paraId="0CFD6A6C" w14:textId="77777777" w:rsidR="0034202C" w:rsidRDefault="0034202C" w:rsidP="0034202C">
            <w:pPr>
              <w:spacing w:after="0" w:line="240" w:lineRule="auto"/>
              <w:rPr>
                <w:rFonts w:ascii="Aptos" w:eastAsia="Aptos" w:hAnsi="Aptos"/>
              </w:rPr>
            </w:pPr>
          </w:p>
          <w:p w14:paraId="70E8623C" w14:textId="1E9B604C" w:rsidR="0034202C" w:rsidRDefault="37770A15" w:rsidP="0034202C">
            <w:pPr>
              <w:spacing w:after="0" w:line="240" w:lineRule="auto"/>
              <w:rPr>
                <w:rFonts w:ascii="Aptos" w:eastAsia="Aptos" w:hAnsi="Aptos"/>
              </w:rPr>
            </w:pPr>
            <w:r w:rsidRPr="37770A15">
              <w:rPr>
                <w:rFonts w:ascii="Aptos" w:eastAsia="Aptos" w:hAnsi="Aptos"/>
              </w:rPr>
              <w:t>2.14 No mention of the usage of approved ciphers</w:t>
            </w:r>
          </w:p>
          <w:p w14:paraId="1E0D900F" w14:textId="77777777" w:rsidR="0034202C" w:rsidRDefault="0034202C" w:rsidP="0034202C">
            <w:pPr>
              <w:spacing w:after="0" w:line="240" w:lineRule="auto"/>
              <w:rPr>
                <w:rFonts w:ascii="Aptos" w:eastAsia="Aptos" w:hAnsi="Aptos"/>
              </w:rPr>
            </w:pPr>
          </w:p>
          <w:p w14:paraId="095C5775" w14:textId="6A78A0A0" w:rsidR="0034202C" w:rsidRDefault="37770A15" w:rsidP="0034202C">
            <w:pPr>
              <w:spacing w:after="0" w:line="240" w:lineRule="auto"/>
              <w:rPr>
                <w:rFonts w:ascii="Aptos" w:eastAsia="Aptos" w:hAnsi="Aptos"/>
              </w:rPr>
            </w:pPr>
            <w:r w:rsidRPr="37770A15">
              <w:rPr>
                <w:rFonts w:ascii="Aptos" w:eastAsia="Aptos" w:hAnsi="Aptos"/>
              </w:rPr>
              <w:t xml:space="preserve">2.15 </w:t>
            </w:r>
            <w:proofErr w:type="spellStart"/>
            <w:r w:rsidR="00D60273">
              <w:rPr>
                <w:rFonts w:ascii="Aptos" w:eastAsia="Aptos" w:hAnsi="Aptos"/>
              </w:rPr>
              <w:t>Mentions</w:t>
            </w:r>
            <w:r w:rsidRPr="37770A15">
              <w:rPr>
                <w:rFonts w:ascii="Aptos" w:eastAsia="Aptos" w:hAnsi="Aptos"/>
              </w:rPr>
              <w:t>es</w:t>
            </w:r>
            <w:proofErr w:type="spellEnd"/>
            <w:r w:rsidRPr="37770A15">
              <w:rPr>
                <w:rFonts w:ascii="Aptos" w:eastAsia="Aptos" w:hAnsi="Aptos"/>
              </w:rPr>
              <w:t xml:space="preserve"> implementing account lockout mechanisms, which could imply connection delays for failed login attempts</w:t>
            </w:r>
          </w:p>
          <w:p w14:paraId="3693EC56" w14:textId="77777777" w:rsidR="0034202C" w:rsidRDefault="0034202C" w:rsidP="0034202C">
            <w:pPr>
              <w:spacing w:after="0" w:line="240" w:lineRule="auto"/>
              <w:rPr>
                <w:rFonts w:ascii="Aptos" w:eastAsia="Aptos" w:hAnsi="Aptos"/>
              </w:rPr>
            </w:pPr>
          </w:p>
          <w:p w14:paraId="63DE67FF" w14:textId="7854FE65" w:rsidR="0034202C" w:rsidRDefault="37770A15" w:rsidP="0034202C">
            <w:pPr>
              <w:spacing w:after="0" w:line="240" w:lineRule="auto"/>
              <w:rPr>
                <w:rFonts w:ascii="Aptos" w:eastAsia="Aptos" w:hAnsi="Aptos"/>
              </w:rPr>
            </w:pPr>
            <w:r w:rsidRPr="37770A15">
              <w:rPr>
                <w:rFonts w:ascii="Aptos" w:eastAsia="Aptos" w:hAnsi="Aptos"/>
              </w:rPr>
              <w:t xml:space="preserve">7.4 Does not specify if passwords are set for all MySQL accounts, but </w:t>
            </w:r>
            <w:proofErr w:type="spellStart"/>
            <w:r w:rsidR="00D60273">
              <w:rPr>
                <w:rFonts w:ascii="Aptos" w:eastAsia="Aptos" w:hAnsi="Aptos"/>
              </w:rPr>
              <w:t>mentions</w:t>
            </w:r>
            <w:r w:rsidRPr="37770A15">
              <w:rPr>
                <w:rFonts w:ascii="Aptos" w:eastAsia="Aptos" w:hAnsi="Aptos"/>
              </w:rPr>
              <w:t>es</w:t>
            </w:r>
            <w:proofErr w:type="spellEnd"/>
            <w:r w:rsidRPr="37770A15">
              <w:rPr>
                <w:rFonts w:ascii="Aptos" w:eastAsia="Aptos" w:hAnsi="Aptos"/>
              </w:rPr>
              <w:t xml:space="preserve"> enforcing strong password policies</w:t>
            </w:r>
          </w:p>
          <w:p w14:paraId="664889C9" w14:textId="77777777" w:rsidR="0034202C" w:rsidRDefault="0034202C" w:rsidP="0034202C">
            <w:pPr>
              <w:spacing w:after="0" w:line="240" w:lineRule="auto"/>
              <w:rPr>
                <w:rFonts w:ascii="Aptos" w:eastAsia="Aptos" w:hAnsi="Aptos"/>
              </w:rPr>
            </w:pPr>
          </w:p>
          <w:p w14:paraId="15B2FF8F" w14:textId="2E417D5E" w:rsidR="005231B1" w:rsidRDefault="4AAD0805" w:rsidP="0034202C">
            <w:pPr>
              <w:spacing w:after="0" w:line="240" w:lineRule="auto"/>
              <w:rPr>
                <w:rFonts w:ascii="Aptos" w:eastAsia="Aptos" w:hAnsi="Aptos"/>
              </w:rPr>
            </w:pPr>
            <w:r w:rsidRPr="4AAD0805">
              <w:rPr>
                <w:rFonts w:ascii="Aptos" w:eastAsia="Aptos" w:hAnsi="Aptos"/>
              </w:rPr>
              <w:t xml:space="preserve">7.5 Indicates setting a password expiration period. </w:t>
            </w:r>
            <w:r w:rsidR="00D60273">
              <w:rPr>
                <w:rFonts w:ascii="Aptos" w:eastAsia="Aptos" w:hAnsi="Aptos"/>
              </w:rPr>
              <w:t>Specifically</w:t>
            </w:r>
            <w:r w:rsidRPr="4AAD0805">
              <w:rPr>
                <w:rFonts w:ascii="Aptos" w:eastAsia="Aptos" w:hAnsi="Aptos"/>
              </w:rPr>
              <w:t xml:space="preserve"> sets </w:t>
            </w:r>
            <w:proofErr w:type="spellStart"/>
            <w:r w:rsidRPr="4AAD0805">
              <w:rPr>
                <w:rFonts w:ascii="Aptos" w:eastAsia="Aptos" w:hAnsi="Aptos"/>
              </w:rPr>
              <w:t>default_password_lifetime</w:t>
            </w:r>
            <w:proofErr w:type="spellEnd"/>
            <w:r w:rsidRPr="4AAD0805">
              <w:rPr>
                <w:rFonts w:ascii="Aptos" w:eastAsia="Aptos" w:hAnsi="Aptos"/>
              </w:rPr>
              <w:t xml:space="preserve"> to 90, which is less than 365 and aligns with the benchmark requirement for password expiration</w:t>
            </w:r>
          </w:p>
          <w:p w14:paraId="79B789F0" w14:textId="77777777" w:rsidR="00A61FB5" w:rsidRDefault="00A61FB5" w:rsidP="0034202C">
            <w:pPr>
              <w:spacing w:after="0" w:line="240" w:lineRule="auto"/>
              <w:rPr>
                <w:rFonts w:ascii="Aptos" w:eastAsia="Aptos" w:hAnsi="Aptos"/>
                <w:b/>
                <w:bCs/>
              </w:rPr>
            </w:pPr>
          </w:p>
          <w:p w14:paraId="07854D88" w14:textId="702BE68B" w:rsidR="00A61FB5" w:rsidRDefault="221C7CD6" w:rsidP="0034202C">
            <w:pPr>
              <w:spacing w:after="0" w:line="240" w:lineRule="auto"/>
              <w:rPr>
                <w:rFonts w:ascii="Aptos" w:eastAsia="Aptos" w:hAnsi="Aptos"/>
              </w:rPr>
            </w:pPr>
            <w:proofErr w:type="gramStart"/>
            <w:r w:rsidRPr="221C7CD6">
              <w:rPr>
                <w:rFonts w:ascii="Aptos" w:eastAsia="Aptos" w:hAnsi="Aptos"/>
              </w:rPr>
              <w:t>7.6  Password</w:t>
            </w:r>
            <w:proofErr w:type="gramEnd"/>
            <w:r w:rsidRPr="221C7CD6">
              <w:rPr>
                <w:rFonts w:ascii="Aptos" w:eastAsia="Aptos" w:hAnsi="Aptos"/>
              </w:rPr>
              <w:t xml:space="preserve"> complexity is mentioned and aligns with ensuring password complexity policies</w:t>
            </w:r>
          </w:p>
          <w:p w14:paraId="2698C727" w14:textId="77777777" w:rsidR="00A61FB5" w:rsidRDefault="00A61FB5" w:rsidP="0034202C">
            <w:pPr>
              <w:spacing w:after="0" w:line="240" w:lineRule="auto"/>
              <w:rPr>
                <w:rFonts w:ascii="Aptos" w:eastAsia="Aptos" w:hAnsi="Aptos"/>
              </w:rPr>
            </w:pPr>
          </w:p>
          <w:p w14:paraId="66352B79" w14:textId="5E16A68A" w:rsidR="00A61FB5" w:rsidRDefault="221C7CD6" w:rsidP="0034202C">
            <w:pPr>
              <w:spacing w:after="0" w:line="240" w:lineRule="auto"/>
              <w:rPr>
                <w:rFonts w:ascii="Aptos" w:eastAsia="Aptos" w:hAnsi="Aptos"/>
              </w:rPr>
            </w:pPr>
            <w:r w:rsidRPr="221C7CD6">
              <w:rPr>
                <w:rFonts w:ascii="Aptos" w:eastAsia="Aptos" w:hAnsi="Aptos"/>
              </w:rPr>
              <w:t xml:space="preserve">7.7 There is no </w:t>
            </w:r>
            <w:proofErr w:type="spellStart"/>
            <w:r w:rsidR="00D60273">
              <w:rPr>
                <w:rFonts w:ascii="Aptos" w:eastAsia="Aptos" w:hAnsi="Aptos"/>
              </w:rPr>
              <w:t>mentions</w:t>
            </w:r>
            <w:r w:rsidRPr="221C7CD6">
              <w:rPr>
                <w:rFonts w:ascii="Aptos" w:eastAsia="Aptos" w:hAnsi="Aptos"/>
              </w:rPr>
              <w:t>ion</w:t>
            </w:r>
            <w:proofErr w:type="spellEnd"/>
            <w:r w:rsidRPr="221C7CD6">
              <w:rPr>
                <w:rFonts w:ascii="Aptos" w:eastAsia="Aptos" w:hAnsi="Aptos"/>
              </w:rPr>
              <w:t xml:space="preserve"> about user hostnames</w:t>
            </w:r>
          </w:p>
          <w:p w14:paraId="273472DD" w14:textId="77777777" w:rsidR="00A61FB5" w:rsidRDefault="00A61FB5" w:rsidP="0034202C">
            <w:pPr>
              <w:spacing w:after="0" w:line="240" w:lineRule="auto"/>
              <w:rPr>
                <w:rFonts w:ascii="Aptos" w:eastAsia="Aptos" w:hAnsi="Aptos"/>
              </w:rPr>
            </w:pPr>
          </w:p>
          <w:p w14:paraId="4212E061" w14:textId="6A29958A" w:rsidR="00A61FB5" w:rsidRPr="00A61FB5" w:rsidRDefault="221C7CD6" w:rsidP="0034202C">
            <w:pPr>
              <w:spacing w:after="0" w:line="240" w:lineRule="auto"/>
              <w:rPr>
                <w:rFonts w:ascii="Aptos" w:eastAsia="Aptos" w:hAnsi="Aptos"/>
              </w:rPr>
            </w:pPr>
            <w:r w:rsidRPr="221C7CD6">
              <w:rPr>
                <w:rFonts w:ascii="Aptos" w:eastAsia="Aptos" w:hAnsi="Aptos"/>
              </w:rPr>
              <w:t>7.8 Does not specify if anonymous accounts are addressed</w:t>
            </w:r>
          </w:p>
        </w:tc>
      </w:tr>
    </w:tbl>
    <w:p w14:paraId="299FF7A9" w14:textId="5E4B6872" w:rsidR="00772869" w:rsidRDefault="00772869" w:rsidP="00772869">
      <w:r>
        <w:br w:type="page"/>
      </w:r>
    </w:p>
    <w:p w14:paraId="2CF54B0D" w14:textId="66DD4860" w:rsidR="00F022B3" w:rsidRPr="00F022B3" w:rsidRDefault="00F022B3" w:rsidP="00F022B3">
      <w:pPr>
        <w:pStyle w:val="Heading4"/>
        <w:ind w:left="357"/>
        <w:rPr>
          <w:color w:val="auto"/>
        </w:rPr>
      </w:pPr>
      <w:bookmarkStart w:id="101" w:name="_Toc166097357"/>
      <w:r w:rsidRPr="00A672A2">
        <w:rPr>
          <w:color w:val="auto"/>
        </w:rPr>
        <w:lastRenderedPageBreak/>
        <w:t xml:space="preserve">Category </w:t>
      </w:r>
      <w:r>
        <w:rPr>
          <w:color w:val="auto"/>
        </w:rPr>
        <w:t>7</w:t>
      </w:r>
      <w:r w:rsidRPr="00A672A2">
        <w:rPr>
          <w:color w:val="auto"/>
        </w:rPr>
        <w:t>.</w:t>
      </w:r>
      <w:r>
        <w:rPr>
          <w:color w:val="auto"/>
        </w:rPr>
        <w:t>1</w:t>
      </w:r>
      <w:r w:rsidRPr="00A672A2">
        <w:rPr>
          <w:color w:val="auto"/>
        </w:rPr>
        <w:t xml:space="preserve">: </w:t>
      </w:r>
      <w:r w:rsidRPr="00681A9F">
        <w:rPr>
          <w:color w:val="auto"/>
        </w:rPr>
        <w:t xml:space="preserve">GPT </w:t>
      </w:r>
      <w:r>
        <w:rPr>
          <w:color w:val="auto"/>
        </w:rPr>
        <w:t>3.5 – CIS Benchmarks</w:t>
      </w:r>
      <w:bookmarkEnd w:id="101"/>
    </w:p>
    <w:tbl>
      <w:tblPr>
        <w:tblStyle w:val="TableGrid"/>
        <w:tblW w:w="8661" w:type="dxa"/>
        <w:tblInd w:w="355" w:type="dxa"/>
        <w:tblLook w:val="04A0" w:firstRow="1" w:lastRow="0" w:firstColumn="1" w:lastColumn="0" w:noHBand="0" w:noVBand="1"/>
      </w:tblPr>
      <w:tblGrid>
        <w:gridCol w:w="2160"/>
        <w:gridCol w:w="6501"/>
      </w:tblGrid>
      <w:tr w:rsidR="0046740A" w14:paraId="0B4651E9" w14:textId="77777777" w:rsidTr="005231B1">
        <w:tc>
          <w:tcPr>
            <w:tcW w:w="8661" w:type="dxa"/>
            <w:gridSpan w:val="2"/>
            <w:shd w:val="clear" w:color="auto" w:fill="D1D1D1" w:themeFill="background2" w:themeFillShade="E6"/>
          </w:tcPr>
          <w:p w14:paraId="02622C33" w14:textId="3339683D" w:rsidR="0046740A" w:rsidRDefault="00F022B3" w:rsidP="008C4100">
            <w:pPr>
              <w:jc w:val="center"/>
              <w:rPr>
                <w:b/>
                <w:bCs/>
              </w:rPr>
            </w:pPr>
            <w:r w:rsidRPr="00F022B3">
              <w:rPr>
                <w:b/>
                <w:bCs/>
              </w:rPr>
              <w:t>Category 7.1: GPT 3.5 – CIS Benchmarks</w:t>
            </w:r>
          </w:p>
        </w:tc>
      </w:tr>
      <w:tr w:rsidR="0046740A" w:rsidRPr="001129B9" w14:paraId="7019FE43" w14:textId="77777777" w:rsidTr="005231B1">
        <w:tc>
          <w:tcPr>
            <w:tcW w:w="2160" w:type="dxa"/>
          </w:tcPr>
          <w:p w14:paraId="23C0FFA9" w14:textId="77777777" w:rsidR="0046740A" w:rsidRPr="002C6559" w:rsidRDefault="0046740A" w:rsidP="008C4100">
            <w:r w:rsidRPr="002C6559">
              <w:rPr>
                <w:b/>
                <w:bCs/>
              </w:rPr>
              <w:t>Prompt</w:t>
            </w:r>
            <w:r>
              <w:t>:</w:t>
            </w:r>
          </w:p>
        </w:tc>
        <w:tc>
          <w:tcPr>
            <w:tcW w:w="6501" w:type="dxa"/>
          </w:tcPr>
          <w:p w14:paraId="3E1CC0B7" w14:textId="0376E8AA" w:rsidR="0046740A" w:rsidRPr="001129B9" w:rsidRDefault="001E783B" w:rsidP="008C4100">
            <w:r w:rsidRPr="00735CA3">
              <w:t xml:space="preserve">How should I set up </w:t>
            </w:r>
            <w:r>
              <w:t>password policies</w:t>
            </w:r>
            <w:r w:rsidRPr="00735CA3">
              <w:t xml:space="preserve"> on MySQL securely on Ubuntu</w:t>
            </w:r>
            <w:r>
              <w:t xml:space="preserve"> </w:t>
            </w:r>
            <w:r w:rsidR="0046740A">
              <w:t>in accordance with the CIS benchmarks</w:t>
            </w:r>
            <w:r w:rsidR="0046740A" w:rsidRPr="00735CA3">
              <w:t>?</w:t>
            </w:r>
          </w:p>
        </w:tc>
      </w:tr>
      <w:tr w:rsidR="0046740A" w:rsidRPr="001129B9" w14:paraId="0F868876" w14:textId="77777777" w:rsidTr="005231B1">
        <w:tc>
          <w:tcPr>
            <w:tcW w:w="2160" w:type="dxa"/>
          </w:tcPr>
          <w:p w14:paraId="303C4754" w14:textId="77777777" w:rsidR="0046740A" w:rsidRPr="002C6559" w:rsidRDefault="0046740A" w:rsidP="008C4100">
            <w:r>
              <w:rPr>
                <w:b/>
                <w:bCs/>
              </w:rPr>
              <w:t xml:space="preserve">Expected </w:t>
            </w:r>
            <w:r w:rsidRPr="002C6559">
              <w:rPr>
                <w:b/>
                <w:bCs/>
              </w:rPr>
              <w:t>Output</w:t>
            </w:r>
            <w:r>
              <w:t>:</w:t>
            </w:r>
          </w:p>
        </w:tc>
        <w:tc>
          <w:tcPr>
            <w:tcW w:w="6501" w:type="dxa"/>
          </w:tcPr>
          <w:p w14:paraId="13892614" w14:textId="77777777" w:rsidR="0046740A" w:rsidRPr="001129B9" w:rsidRDefault="0046740A" w:rsidP="008C4100"/>
        </w:tc>
      </w:tr>
      <w:tr w:rsidR="0046740A" w:rsidRPr="001129B9" w14:paraId="10B07433" w14:textId="77777777" w:rsidTr="005231B1">
        <w:tc>
          <w:tcPr>
            <w:tcW w:w="2160" w:type="dxa"/>
          </w:tcPr>
          <w:p w14:paraId="372DDD60" w14:textId="77777777" w:rsidR="0046740A" w:rsidRDefault="0046740A" w:rsidP="008C4100">
            <w:pPr>
              <w:rPr>
                <w:b/>
                <w:bCs/>
              </w:rPr>
            </w:pPr>
            <w:r>
              <w:rPr>
                <w:b/>
                <w:bCs/>
              </w:rPr>
              <w:t xml:space="preserve">Actual </w:t>
            </w:r>
            <w:r w:rsidRPr="002C6559">
              <w:rPr>
                <w:b/>
                <w:bCs/>
              </w:rPr>
              <w:t>Output</w:t>
            </w:r>
            <w:r>
              <w:t>:</w:t>
            </w:r>
          </w:p>
        </w:tc>
        <w:tc>
          <w:tcPr>
            <w:tcW w:w="6501" w:type="dxa"/>
          </w:tcPr>
          <w:p w14:paraId="00ABEA19" w14:textId="77777777" w:rsidR="00C94D18" w:rsidRPr="00C94D18" w:rsidRDefault="00C94D18" w:rsidP="00C94D18">
            <w:r w:rsidRPr="00C94D18">
              <w:br/>
              <w:t>Setting up password policies on MySQL securely on Ubuntu in accordance with CIS benchmarks involves implementing measures to enforce strong password requirements and enhance the security of user accounts. Here's a guide to help you set up password policies on MySQL following CIS benchmarks:</w:t>
            </w:r>
          </w:p>
          <w:p w14:paraId="5E406E30" w14:textId="77777777" w:rsidR="00C94D18" w:rsidRPr="00C94D18" w:rsidRDefault="00C94D18" w:rsidP="002C7327">
            <w:pPr>
              <w:numPr>
                <w:ilvl w:val="0"/>
                <w:numId w:val="21"/>
              </w:numPr>
            </w:pPr>
            <w:r w:rsidRPr="00C94D18">
              <w:rPr>
                <w:b/>
                <w:bCs/>
              </w:rPr>
              <w:t>Enforce Strong Password Requirements</w:t>
            </w:r>
            <w:r w:rsidRPr="00C94D18">
              <w:t>:</w:t>
            </w:r>
          </w:p>
          <w:p w14:paraId="68D00E9D" w14:textId="77777777" w:rsidR="00C94D18" w:rsidRPr="00C94D18" w:rsidRDefault="00C94D18" w:rsidP="002C7327">
            <w:pPr>
              <w:numPr>
                <w:ilvl w:val="1"/>
                <w:numId w:val="21"/>
              </w:numPr>
            </w:pPr>
            <w:r w:rsidRPr="00C94D18">
              <w:t>Configure MySQL to enforce strong password policies for user accounts.</w:t>
            </w:r>
          </w:p>
          <w:p w14:paraId="10CD86E9" w14:textId="77777777" w:rsidR="00C94D18" w:rsidRPr="00C94D18" w:rsidRDefault="00C94D18" w:rsidP="002C7327">
            <w:pPr>
              <w:numPr>
                <w:ilvl w:val="1"/>
                <w:numId w:val="21"/>
              </w:numPr>
            </w:pPr>
            <w:r w:rsidRPr="00C94D18">
              <w:t>Specify password complexity requirements, such as minimum length, the use of uppercase and lowercase letters, numbers, and special characters.</w:t>
            </w:r>
          </w:p>
          <w:p w14:paraId="37BD655F" w14:textId="77777777" w:rsidR="00C94D18" w:rsidRPr="00C94D18" w:rsidRDefault="00C94D18" w:rsidP="002C7327">
            <w:pPr>
              <w:numPr>
                <w:ilvl w:val="1"/>
                <w:numId w:val="21"/>
              </w:numPr>
            </w:pPr>
            <w:r w:rsidRPr="00C94D18">
              <w:t>Set password expiration periods to ensure that passwords are regularly updated.</w:t>
            </w:r>
          </w:p>
          <w:p w14:paraId="77E6C759" w14:textId="77777777" w:rsidR="00C94D18" w:rsidRPr="00C94D18" w:rsidRDefault="00C94D18" w:rsidP="002C7327">
            <w:pPr>
              <w:numPr>
                <w:ilvl w:val="0"/>
                <w:numId w:val="21"/>
              </w:numPr>
            </w:pPr>
            <w:r w:rsidRPr="00C94D18">
              <w:rPr>
                <w:b/>
                <w:bCs/>
              </w:rPr>
              <w:t>Implement Password Expiration</w:t>
            </w:r>
            <w:r w:rsidRPr="00C94D18">
              <w:t>:</w:t>
            </w:r>
          </w:p>
          <w:p w14:paraId="6B7A995D" w14:textId="77777777" w:rsidR="00C94D18" w:rsidRPr="00C94D18" w:rsidRDefault="00C94D18" w:rsidP="002C7327">
            <w:pPr>
              <w:numPr>
                <w:ilvl w:val="1"/>
                <w:numId w:val="21"/>
              </w:numPr>
            </w:pPr>
            <w:r w:rsidRPr="00C94D18">
              <w:t>Define password expiration periods to require users to change their passwords periodically.</w:t>
            </w:r>
          </w:p>
          <w:p w14:paraId="595A84B0" w14:textId="77777777" w:rsidR="00C94D18" w:rsidRPr="00C94D18" w:rsidRDefault="00C94D18" w:rsidP="002C7327">
            <w:pPr>
              <w:numPr>
                <w:ilvl w:val="1"/>
                <w:numId w:val="21"/>
              </w:numPr>
            </w:pPr>
            <w:r w:rsidRPr="00C94D18">
              <w:t>Configure MySQL to prompt users to change their passwords after a specified number of days.</w:t>
            </w:r>
          </w:p>
          <w:p w14:paraId="00A1302E" w14:textId="77777777" w:rsidR="00C94D18" w:rsidRPr="00C94D18" w:rsidRDefault="00C94D18" w:rsidP="002C7327">
            <w:pPr>
              <w:numPr>
                <w:ilvl w:val="0"/>
                <w:numId w:val="21"/>
              </w:numPr>
            </w:pPr>
            <w:r w:rsidRPr="00C94D18">
              <w:rPr>
                <w:b/>
                <w:bCs/>
              </w:rPr>
              <w:t>Use Password History</w:t>
            </w:r>
            <w:r w:rsidRPr="00C94D18">
              <w:t>:</w:t>
            </w:r>
          </w:p>
          <w:p w14:paraId="42C1F8D4" w14:textId="77777777" w:rsidR="00C94D18" w:rsidRPr="00C94D18" w:rsidRDefault="00C94D18" w:rsidP="002C7327">
            <w:pPr>
              <w:numPr>
                <w:ilvl w:val="1"/>
                <w:numId w:val="21"/>
              </w:numPr>
            </w:pPr>
            <w:r w:rsidRPr="00C94D18">
              <w:t>Implement password history to prevent users from reusing old passwords.</w:t>
            </w:r>
          </w:p>
          <w:p w14:paraId="2673A5A0" w14:textId="77777777" w:rsidR="00C94D18" w:rsidRPr="00C94D18" w:rsidRDefault="00C94D18" w:rsidP="002C7327">
            <w:pPr>
              <w:numPr>
                <w:ilvl w:val="1"/>
                <w:numId w:val="21"/>
              </w:numPr>
            </w:pPr>
            <w:r w:rsidRPr="00C94D18">
              <w:t>Configure MySQL to remember a certain number of previous passwords and disallow users from selecting passwords that have been used recently.</w:t>
            </w:r>
          </w:p>
          <w:p w14:paraId="3DA5AA71" w14:textId="77777777" w:rsidR="00C94D18" w:rsidRPr="00C94D18" w:rsidRDefault="00C94D18" w:rsidP="002C7327">
            <w:pPr>
              <w:numPr>
                <w:ilvl w:val="0"/>
                <w:numId w:val="21"/>
              </w:numPr>
            </w:pPr>
            <w:r w:rsidRPr="00C94D18">
              <w:rPr>
                <w:b/>
                <w:bCs/>
              </w:rPr>
              <w:t>Account Lockout Policy</w:t>
            </w:r>
            <w:r w:rsidRPr="00C94D18">
              <w:t>:</w:t>
            </w:r>
          </w:p>
          <w:p w14:paraId="17887730" w14:textId="77777777" w:rsidR="00C94D18" w:rsidRPr="00C94D18" w:rsidRDefault="00C94D18" w:rsidP="002C7327">
            <w:pPr>
              <w:numPr>
                <w:ilvl w:val="1"/>
                <w:numId w:val="21"/>
              </w:numPr>
            </w:pPr>
            <w:r w:rsidRPr="00C94D18">
              <w:t>Implement an account lockout policy to protect against brute-force attacks and unauthorized access attempts.</w:t>
            </w:r>
          </w:p>
          <w:p w14:paraId="69512083" w14:textId="77777777" w:rsidR="00C94D18" w:rsidRPr="00C94D18" w:rsidRDefault="00C94D18" w:rsidP="002C7327">
            <w:pPr>
              <w:numPr>
                <w:ilvl w:val="1"/>
                <w:numId w:val="21"/>
              </w:numPr>
            </w:pPr>
            <w:r w:rsidRPr="00C94D18">
              <w:t xml:space="preserve">Configure MySQL to lock user accounts after a specified number of failed </w:t>
            </w:r>
            <w:proofErr w:type="gramStart"/>
            <w:r w:rsidRPr="00C94D18">
              <w:t>login</w:t>
            </w:r>
            <w:proofErr w:type="gramEnd"/>
            <w:r w:rsidRPr="00C94D18">
              <w:t xml:space="preserve"> attempts within a defined period.</w:t>
            </w:r>
          </w:p>
          <w:p w14:paraId="685924A5" w14:textId="77777777" w:rsidR="00C94D18" w:rsidRPr="00C94D18" w:rsidRDefault="00C94D18" w:rsidP="002C7327">
            <w:pPr>
              <w:numPr>
                <w:ilvl w:val="1"/>
                <w:numId w:val="21"/>
              </w:numPr>
            </w:pPr>
            <w:r w:rsidRPr="00C94D18">
              <w:t>Define account lockout duration and account unlocking procedures to ensure legitimate users can regain access.</w:t>
            </w:r>
          </w:p>
          <w:p w14:paraId="3EDFACBA" w14:textId="77777777" w:rsidR="00C94D18" w:rsidRPr="00C94D18" w:rsidRDefault="00C94D18" w:rsidP="002C7327">
            <w:pPr>
              <w:numPr>
                <w:ilvl w:val="0"/>
                <w:numId w:val="21"/>
              </w:numPr>
            </w:pPr>
            <w:r w:rsidRPr="00C94D18">
              <w:rPr>
                <w:b/>
                <w:bCs/>
              </w:rPr>
              <w:t>Password Complexity Settings</w:t>
            </w:r>
            <w:r w:rsidRPr="00C94D18">
              <w:t>:</w:t>
            </w:r>
          </w:p>
          <w:p w14:paraId="25F22CCB" w14:textId="77777777" w:rsidR="00C94D18" w:rsidRPr="00C94D18" w:rsidRDefault="00C94D18" w:rsidP="002C7327">
            <w:pPr>
              <w:numPr>
                <w:ilvl w:val="1"/>
                <w:numId w:val="21"/>
              </w:numPr>
            </w:pPr>
            <w:r w:rsidRPr="00C94D18">
              <w:t xml:space="preserve">Configure MySQL to enforce password complexity settings, such as requiring a </w:t>
            </w:r>
            <w:r w:rsidRPr="00C94D18">
              <w:lastRenderedPageBreak/>
              <w:t>minimum length and a combination of characters (uppercase, lowercase, numbers, and special characters).</w:t>
            </w:r>
          </w:p>
          <w:p w14:paraId="56AD3DB0" w14:textId="77777777" w:rsidR="00C94D18" w:rsidRPr="00C94D18" w:rsidRDefault="00C94D18" w:rsidP="002C7327">
            <w:pPr>
              <w:numPr>
                <w:ilvl w:val="1"/>
                <w:numId w:val="21"/>
              </w:numPr>
            </w:pPr>
            <w:r w:rsidRPr="00C94D18">
              <w:t>Use strong hashing algorithms (e.g., SHA-256) to securely store password hashes and protect against brute-force attacks.</w:t>
            </w:r>
          </w:p>
          <w:p w14:paraId="4F246FE3" w14:textId="77777777" w:rsidR="00C94D18" w:rsidRPr="00C94D18" w:rsidRDefault="00C94D18" w:rsidP="002C7327">
            <w:pPr>
              <w:numPr>
                <w:ilvl w:val="0"/>
                <w:numId w:val="21"/>
              </w:numPr>
            </w:pPr>
            <w:r w:rsidRPr="00C94D18">
              <w:rPr>
                <w:b/>
                <w:bCs/>
              </w:rPr>
              <w:t>Regularly Review and Update Password Policies</w:t>
            </w:r>
            <w:r w:rsidRPr="00C94D18">
              <w:t>:</w:t>
            </w:r>
          </w:p>
          <w:p w14:paraId="43E54755" w14:textId="77777777" w:rsidR="00C94D18" w:rsidRPr="00C94D18" w:rsidRDefault="00C94D18" w:rsidP="002C7327">
            <w:pPr>
              <w:numPr>
                <w:ilvl w:val="1"/>
                <w:numId w:val="21"/>
              </w:numPr>
            </w:pPr>
            <w:r w:rsidRPr="00C94D18">
              <w:t>Regularly review and update MySQL password policies to align with security best practices and compliance requirements.</w:t>
            </w:r>
          </w:p>
          <w:p w14:paraId="4DEE68FC" w14:textId="77777777" w:rsidR="00C94D18" w:rsidRPr="00C94D18" w:rsidRDefault="00C94D18" w:rsidP="002C7327">
            <w:pPr>
              <w:numPr>
                <w:ilvl w:val="1"/>
                <w:numId w:val="21"/>
              </w:numPr>
            </w:pPr>
            <w:r w:rsidRPr="00C94D18">
              <w:t>Consider updating password policies in response to security incidents, changes in regulatory requirements, or emerging threats.</w:t>
            </w:r>
          </w:p>
          <w:p w14:paraId="4E3E74F8" w14:textId="77777777" w:rsidR="00C94D18" w:rsidRPr="00C94D18" w:rsidRDefault="00C94D18" w:rsidP="002C7327">
            <w:pPr>
              <w:numPr>
                <w:ilvl w:val="0"/>
                <w:numId w:val="21"/>
              </w:numPr>
            </w:pPr>
            <w:r w:rsidRPr="00C94D18">
              <w:rPr>
                <w:b/>
                <w:bCs/>
              </w:rPr>
              <w:t>Educate Users on Password Security</w:t>
            </w:r>
            <w:r w:rsidRPr="00C94D18">
              <w:t>:</w:t>
            </w:r>
          </w:p>
          <w:p w14:paraId="4D1A3DBD" w14:textId="77777777" w:rsidR="00C94D18" w:rsidRPr="00C94D18" w:rsidRDefault="00C94D18" w:rsidP="002C7327">
            <w:pPr>
              <w:numPr>
                <w:ilvl w:val="1"/>
                <w:numId w:val="21"/>
              </w:numPr>
            </w:pPr>
            <w:r w:rsidRPr="00C94D18">
              <w:t>Provide training and awareness programs to educate MySQL users on password security best practices.</w:t>
            </w:r>
          </w:p>
          <w:p w14:paraId="02BF47DE" w14:textId="77777777" w:rsidR="00C94D18" w:rsidRPr="00C94D18" w:rsidRDefault="00C94D18" w:rsidP="002C7327">
            <w:pPr>
              <w:numPr>
                <w:ilvl w:val="1"/>
                <w:numId w:val="21"/>
              </w:numPr>
            </w:pPr>
            <w:r w:rsidRPr="00C94D18">
              <w:t>Encourage users to create strong, unique passwords and avoid sharing passwords or storing them insecurely.</w:t>
            </w:r>
          </w:p>
          <w:p w14:paraId="7F34B8B5" w14:textId="77777777" w:rsidR="00C94D18" w:rsidRPr="00C94D18" w:rsidRDefault="00C94D18" w:rsidP="002C7327">
            <w:pPr>
              <w:numPr>
                <w:ilvl w:val="0"/>
                <w:numId w:val="21"/>
              </w:numPr>
            </w:pPr>
            <w:r w:rsidRPr="00C94D18">
              <w:rPr>
                <w:b/>
                <w:bCs/>
              </w:rPr>
              <w:t>Audit Password Policy Compliance</w:t>
            </w:r>
            <w:r w:rsidRPr="00C94D18">
              <w:t>:</w:t>
            </w:r>
          </w:p>
          <w:p w14:paraId="249EE647" w14:textId="77777777" w:rsidR="00C94D18" w:rsidRPr="00C94D18" w:rsidRDefault="00C94D18" w:rsidP="002C7327">
            <w:pPr>
              <w:numPr>
                <w:ilvl w:val="1"/>
                <w:numId w:val="21"/>
              </w:numPr>
            </w:pPr>
            <w:r w:rsidRPr="00C94D18">
              <w:t>Implement auditing and monitoring mechanisms to track MySQL password policy compliance.</w:t>
            </w:r>
          </w:p>
          <w:p w14:paraId="7EF4F932" w14:textId="77777777" w:rsidR="00C94D18" w:rsidRPr="00C94D18" w:rsidRDefault="00C94D18" w:rsidP="002C7327">
            <w:pPr>
              <w:numPr>
                <w:ilvl w:val="1"/>
                <w:numId w:val="21"/>
              </w:numPr>
            </w:pPr>
            <w:r w:rsidRPr="00C94D18">
              <w:t>Monitor for users who violate password policies or attempt to bypass security controls.</w:t>
            </w:r>
          </w:p>
          <w:p w14:paraId="1708F757" w14:textId="77777777" w:rsidR="00C94D18" w:rsidRPr="00C94D18" w:rsidRDefault="00C94D18" w:rsidP="002C7327">
            <w:pPr>
              <w:numPr>
                <w:ilvl w:val="0"/>
                <w:numId w:val="21"/>
              </w:numPr>
            </w:pPr>
            <w:r w:rsidRPr="00C94D18">
              <w:rPr>
                <w:b/>
                <w:bCs/>
              </w:rPr>
              <w:t>Regularly Backup MySQL User Accounts</w:t>
            </w:r>
            <w:r w:rsidRPr="00C94D18">
              <w:t>:</w:t>
            </w:r>
          </w:p>
          <w:p w14:paraId="4E0587F7" w14:textId="77777777" w:rsidR="00C94D18" w:rsidRPr="00C94D18" w:rsidRDefault="00C94D18" w:rsidP="002C7327">
            <w:pPr>
              <w:numPr>
                <w:ilvl w:val="1"/>
                <w:numId w:val="21"/>
              </w:numPr>
            </w:pPr>
            <w:r w:rsidRPr="00C94D18">
              <w:t>Regularly back up MySQL user accounts and privileges to ensure that account information can be restored in case of data loss or corruption.</w:t>
            </w:r>
          </w:p>
          <w:p w14:paraId="453DF3E2" w14:textId="77777777" w:rsidR="00C94D18" w:rsidRPr="00C94D18" w:rsidRDefault="00C94D18" w:rsidP="002C7327">
            <w:pPr>
              <w:numPr>
                <w:ilvl w:val="0"/>
                <w:numId w:val="21"/>
              </w:numPr>
            </w:pPr>
            <w:r w:rsidRPr="00C94D18">
              <w:rPr>
                <w:b/>
                <w:bCs/>
              </w:rPr>
              <w:t>Document Password Policies and Procedures</w:t>
            </w:r>
            <w:r w:rsidRPr="00C94D18">
              <w:t>:</w:t>
            </w:r>
          </w:p>
          <w:p w14:paraId="74C2072E" w14:textId="77777777" w:rsidR="00C94D18" w:rsidRPr="00C94D18" w:rsidRDefault="00C94D18" w:rsidP="002C7327">
            <w:pPr>
              <w:numPr>
                <w:ilvl w:val="1"/>
                <w:numId w:val="21"/>
              </w:numPr>
            </w:pPr>
            <w:r w:rsidRPr="00C94D18">
              <w:t>Document password policies, procedures, and guidelines for MySQL user account management.</w:t>
            </w:r>
          </w:p>
          <w:p w14:paraId="529A66FF" w14:textId="77777777" w:rsidR="00C94D18" w:rsidRPr="00C94D18" w:rsidRDefault="00C94D18" w:rsidP="002C7327">
            <w:pPr>
              <w:numPr>
                <w:ilvl w:val="1"/>
                <w:numId w:val="21"/>
              </w:numPr>
            </w:pPr>
            <w:r w:rsidRPr="00C94D18">
              <w:t>Ensure that administrators and users are aware of password policies and follow them consistently.</w:t>
            </w:r>
          </w:p>
          <w:p w14:paraId="759282CA" w14:textId="6CA54174" w:rsidR="0046740A" w:rsidRPr="001129B9" w:rsidRDefault="00C94D18" w:rsidP="008C4100">
            <w:r w:rsidRPr="00C94D18">
              <w:t>By following these guidelines and implementing password policies on MySQL securely on Ubuntu in accordance with CIS benchmarks, you can enhance the security of your MySQL databases and protect against unauthorized access and data breaches. Regularly review and update password policies to address evolving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114"/>
        <w:gridCol w:w="5311"/>
        <w:gridCol w:w="566"/>
        <w:gridCol w:w="721"/>
      </w:tblGrid>
      <w:tr w:rsidR="005231B1" w14:paraId="53070E37" w14:textId="77777777" w:rsidTr="4B4CF61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E380FEB"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7C7B21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0DF826D1" w14:textId="77777777" w:rsidTr="4B4CF617">
        <w:trPr>
          <w:trHeight w:val="334"/>
        </w:trPr>
        <w:tc>
          <w:tcPr>
            <w:tcW w:w="2160" w:type="dxa"/>
            <w:vMerge/>
            <w:tcMar>
              <w:top w:w="0" w:type="dxa"/>
              <w:left w:w="108" w:type="dxa"/>
              <w:bottom w:w="0" w:type="dxa"/>
              <w:right w:w="108" w:type="dxa"/>
            </w:tcMar>
          </w:tcPr>
          <w:p w14:paraId="50B93E3A"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D9526A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73FD8394" w14:textId="77777777" w:rsidTr="4B4CF617">
        <w:trPr>
          <w:trHeight w:val="334"/>
        </w:trPr>
        <w:tc>
          <w:tcPr>
            <w:tcW w:w="2160" w:type="dxa"/>
            <w:vMerge/>
            <w:tcMar>
              <w:top w:w="0" w:type="dxa"/>
              <w:left w:w="108" w:type="dxa"/>
              <w:bottom w:w="0" w:type="dxa"/>
              <w:right w:w="108" w:type="dxa"/>
            </w:tcMar>
          </w:tcPr>
          <w:p w14:paraId="03F5CD1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CA72F5"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A8D4ED" w14:textId="13E67391" w:rsidR="005231B1" w:rsidRDefault="0062006A" w:rsidP="008C4100">
            <w:pPr>
              <w:spacing w:after="0" w:line="240" w:lineRule="auto"/>
              <w:rPr>
                <w:rFonts w:ascii="Aptos" w:eastAsia="Aptos" w:hAnsi="Aptos"/>
              </w:rPr>
            </w:pPr>
            <w:r>
              <w:rPr>
                <w:rFonts w:ascii="Aptos" w:eastAsia="Aptos" w:hAnsi="Aptos"/>
              </w:rPr>
              <w:t>X</w:t>
            </w:r>
          </w:p>
        </w:tc>
      </w:tr>
      <w:tr w:rsidR="005231B1" w14:paraId="08F8FA35" w14:textId="77777777" w:rsidTr="4B4CF617">
        <w:trPr>
          <w:trHeight w:val="334"/>
        </w:trPr>
        <w:tc>
          <w:tcPr>
            <w:tcW w:w="2160" w:type="dxa"/>
            <w:vMerge/>
            <w:tcMar>
              <w:top w:w="0" w:type="dxa"/>
              <w:left w:w="108" w:type="dxa"/>
              <w:bottom w:w="0" w:type="dxa"/>
              <w:right w:w="108" w:type="dxa"/>
            </w:tcMar>
          </w:tcPr>
          <w:p w14:paraId="5FADABC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A45B4C" w14:textId="2A918456"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4F3033" w14:textId="77777777" w:rsidR="005231B1" w:rsidRDefault="005231B1" w:rsidP="008C4100">
            <w:pPr>
              <w:spacing w:after="0" w:line="240" w:lineRule="auto"/>
              <w:rPr>
                <w:rFonts w:ascii="Aptos" w:eastAsia="Aptos" w:hAnsi="Aptos"/>
              </w:rPr>
            </w:pPr>
          </w:p>
        </w:tc>
      </w:tr>
      <w:tr w:rsidR="005231B1" w14:paraId="65D6D379" w14:textId="77777777" w:rsidTr="4B4CF617">
        <w:trPr>
          <w:trHeight w:val="334"/>
        </w:trPr>
        <w:tc>
          <w:tcPr>
            <w:tcW w:w="2160" w:type="dxa"/>
            <w:vMerge/>
            <w:tcMar>
              <w:top w:w="0" w:type="dxa"/>
              <w:left w:w="108" w:type="dxa"/>
              <w:bottom w:w="0" w:type="dxa"/>
              <w:right w:w="108" w:type="dxa"/>
            </w:tcMar>
          </w:tcPr>
          <w:p w14:paraId="52A3896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6DA7567"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789776F7" w14:textId="77777777" w:rsidTr="4B4CF617">
        <w:trPr>
          <w:trHeight w:val="334"/>
        </w:trPr>
        <w:tc>
          <w:tcPr>
            <w:tcW w:w="2160" w:type="dxa"/>
            <w:vMerge/>
            <w:tcMar>
              <w:top w:w="0" w:type="dxa"/>
              <w:left w:w="108" w:type="dxa"/>
              <w:bottom w:w="0" w:type="dxa"/>
              <w:right w:w="108" w:type="dxa"/>
            </w:tcMar>
          </w:tcPr>
          <w:p w14:paraId="7D7BA7B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DEF540"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7347D5" w14:textId="77777777" w:rsidR="005231B1" w:rsidRDefault="005231B1" w:rsidP="008C4100">
            <w:pPr>
              <w:spacing w:after="0" w:line="240" w:lineRule="auto"/>
              <w:rPr>
                <w:rFonts w:ascii="Aptos" w:eastAsia="Aptos" w:hAnsi="Aptos"/>
              </w:rPr>
            </w:pPr>
          </w:p>
        </w:tc>
      </w:tr>
      <w:tr w:rsidR="005231B1" w14:paraId="26A27AF5" w14:textId="77777777" w:rsidTr="4B4CF617">
        <w:trPr>
          <w:trHeight w:val="334"/>
        </w:trPr>
        <w:tc>
          <w:tcPr>
            <w:tcW w:w="2160" w:type="dxa"/>
            <w:vMerge/>
            <w:tcMar>
              <w:top w:w="0" w:type="dxa"/>
              <w:left w:w="108" w:type="dxa"/>
              <w:bottom w:w="0" w:type="dxa"/>
              <w:right w:w="108" w:type="dxa"/>
            </w:tcMar>
          </w:tcPr>
          <w:p w14:paraId="65BBD199"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64BBC3"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84183C" w14:textId="240D6757" w:rsidR="005231B1" w:rsidRDefault="0062006A" w:rsidP="008C4100">
            <w:pPr>
              <w:spacing w:after="0" w:line="240" w:lineRule="auto"/>
              <w:rPr>
                <w:rFonts w:ascii="Aptos" w:eastAsia="Aptos" w:hAnsi="Aptos"/>
              </w:rPr>
            </w:pPr>
            <w:r>
              <w:rPr>
                <w:rFonts w:ascii="Aptos" w:eastAsia="Aptos" w:hAnsi="Aptos"/>
              </w:rPr>
              <w:t>X</w:t>
            </w:r>
          </w:p>
        </w:tc>
      </w:tr>
      <w:tr w:rsidR="005231B1" w14:paraId="10A3E9D3" w14:textId="77777777" w:rsidTr="4B4CF617">
        <w:trPr>
          <w:trHeight w:val="334"/>
        </w:trPr>
        <w:tc>
          <w:tcPr>
            <w:tcW w:w="2160" w:type="dxa"/>
            <w:vMerge/>
            <w:tcMar>
              <w:top w:w="0" w:type="dxa"/>
              <w:left w:w="108" w:type="dxa"/>
              <w:bottom w:w="0" w:type="dxa"/>
              <w:right w:w="108" w:type="dxa"/>
            </w:tcMar>
          </w:tcPr>
          <w:p w14:paraId="4253D595"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5358109"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2F3893D1" w14:textId="77777777" w:rsidTr="4B4CF617">
        <w:trPr>
          <w:trHeight w:val="334"/>
        </w:trPr>
        <w:tc>
          <w:tcPr>
            <w:tcW w:w="2160" w:type="dxa"/>
            <w:vMerge/>
            <w:tcMar>
              <w:top w:w="0" w:type="dxa"/>
              <w:left w:w="108" w:type="dxa"/>
              <w:bottom w:w="0" w:type="dxa"/>
              <w:right w:w="108" w:type="dxa"/>
            </w:tcMar>
          </w:tcPr>
          <w:p w14:paraId="7B4DF5E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E080BA"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B754AF" w14:textId="77777777" w:rsidR="005231B1" w:rsidRDefault="005231B1" w:rsidP="008C4100">
            <w:pPr>
              <w:spacing w:after="0" w:line="240" w:lineRule="auto"/>
              <w:rPr>
                <w:rFonts w:ascii="Aptos" w:eastAsia="Aptos" w:hAnsi="Aptos"/>
              </w:rPr>
            </w:pPr>
          </w:p>
        </w:tc>
      </w:tr>
      <w:tr w:rsidR="005231B1" w14:paraId="468B3086" w14:textId="77777777" w:rsidTr="4B4CF617">
        <w:trPr>
          <w:trHeight w:val="334"/>
        </w:trPr>
        <w:tc>
          <w:tcPr>
            <w:tcW w:w="2160" w:type="dxa"/>
            <w:vMerge/>
            <w:tcMar>
              <w:top w:w="0" w:type="dxa"/>
              <w:left w:w="108" w:type="dxa"/>
              <w:bottom w:w="0" w:type="dxa"/>
              <w:right w:w="108" w:type="dxa"/>
            </w:tcMar>
          </w:tcPr>
          <w:p w14:paraId="288B956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EED65A" w14:textId="56172A58"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A1F6F1" w14:textId="0AEC3DD9" w:rsidR="005231B1" w:rsidRDefault="0062006A" w:rsidP="008C4100">
            <w:pPr>
              <w:spacing w:after="0" w:line="240" w:lineRule="auto"/>
              <w:rPr>
                <w:rFonts w:ascii="Aptos" w:eastAsia="Aptos" w:hAnsi="Aptos"/>
              </w:rPr>
            </w:pPr>
            <w:r>
              <w:rPr>
                <w:rFonts w:ascii="Aptos" w:eastAsia="Aptos" w:hAnsi="Aptos"/>
              </w:rPr>
              <w:t>X</w:t>
            </w:r>
          </w:p>
        </w:tc>
      </w:tr>
      <w:tr w:rsidR="005231B1" w14:paraId="4C5DE2CB" w14:textId="77777777" w:rsidTr="4B4CF617">
        <w:trPr>
          <w:trHeight w:val="334"/>
        </w:trPr>
        <w:tc>
          <w:tcPr>
            <w:tcW w:w="2160" w:type="dxa"/>
            <w:vMerge/>
            <w:tcMar>
              <w:top w:w="0" w:type="dxa"/>
              <w:left w:w="108" w:type="dxa"/>
              <w:bottom w:w="0" w:type="dxa"/>
              <w:right w:w="108" w:type="dxa"/>
            </w:tcMar>
          </w:tcPr>
          <w:p w14:paraId="64D16EA0"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18DEA2F"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1697B472" w14:textId="77777777" w:rsidTr="4B4CF617">
        <w:trPr>
          <w:trHeight w:val="334"/>
        </w:trPr>
        <w:tc>
          <w:tcPr>
            <w:tcW w:w="2160" w:type="dxa"/>
            <w:vMerge/>
            <w:tcMar>
              <w:top w:w="0" w:type="dxa"/>
              <w:left w:w="108" w:type="dxa"/>
              <w:bottom w:w="0" w:type="dxa"/>
              <w:right w:w="108" w:type="dxa"/>
            </w:tcMar>
          </w:tcPr>
          <w:p w14:paraId="48D257C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7EDC9D" w14:textId="63EB0570"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E25305" w14:textId="0AB7D6B2" w:rsidR="005231B1" w:rsidRDefault="00FE1BA1" w:rsidP="008C4100">
            <w:pPr>
              <w:spacing w:after="0" w:line="240" w:lineRule="auto"/>
              <w:rPr>
                <w:rFonts w:ascii="Aptos" w:eastAsia="Aptos" w:hAnsi="Aptos"/>
              </w:rPr>
            </w:pPr>
            <w:r>
              <w:rPr>
                <w:rFonts w:ascii="Aptos" w:eastAsia="Aptos" w:hAnsi="Aptos"/>
              </w:rPr>
              <w:t>X</w:t>
            </w:r>
          </w:p>
        </w:tc>
      </w:tr>
      <w:tr w:rsidR="005231B1" w14:paraId="11530EB6" w14:textId="77777777" w:rsidTr="4B4CF617">
        <w:trPr>
          <w:trHeight w:val="334"/>
        </w:trPr>
        <w:tc>
          <w:tcPr>
            <w:tcW w:w="2160" w:type="dxa"/>
            <w:vMerge/>
            <w:tcMar>
              <w:top w:w="0" w:type="dxa"/>
              <w:left w:w="108" w:type="dxa"/>
              <w:bottom w:w="0" w:type="dxa"/>
              <w:right w:w="108" w:type="dxa"/>
            </w:tcMar>
          </w:tcPr>
          <w:p w14:paraId="54F233C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B96C9A" w14:textId="67B98363"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882DD4" w14:textId="77777777" w:rsidR="005231B1" w:rsidRDefault="005231B1" w:rsidP="008C4100">
            <w:pPr>
              <w:spacing w:after="0" w:line="240" w:lineRule="auto"/>
              <w:rPr>
                <w:rFonts w:ascii="Aptos" w:eastAsia="Aptos" w:hAnsi="Aptos"/>
              </w:rPr>
            </w:pPr>
          </w:p>
        </w:tc>
      </w:tr>
      <w:tr w:rsidR="005231B1" w14:paraId="7D4A5D08" w14:textId="77777777" w:rsidTr="4B4CF617">
        <w:trPr>
          <w:trHeight w:val="334"/>
        </w:trPr>
        <w:tc>
          <w:tcPr>
            <w:tcW w:w="2160" w:type="dxa"/>
            <w:vMerge/>
            <w:tcMar>
              <w:top w:w="0" w:type="dxa"/>
              <w:left w:w="108" w:type="dxa"/>
              <w:bottom w:w="0" w:type="dxa"/>
              <w:right w:w="108" w:type="dxa"/>
            </w:tcMar>
          </w:tcPr>
          <w:p w14:paraId="3A6816C9"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3EFF7A" w14:textId="5E79F184"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DBB8B8" w14:textId="77777777" w:rsidR="005231B1" w:rsidRDefault="005231B1" w:rsidP="008C4100">
            <w:pPr>
              <w:spacing w:after="0" w:line="240" w:lineRule="auto"/>
              <w:rPr>
                <w:rFonts w:ascii="Aptos" w:eastAsia="Aptos" w:hAnsi="Aptos"/>
              </w:rPr>
            </w:pPr>
          </w:p>
        </w:tc>
      </w:tr>
      <w:tr w:rsidR="005231B1" w14:paraId="4E6AFCCA" w14:textId="77777777" w:rsidTr="4B4CF617">
        <w:trPr>
          <w:trHeight w:val="334"/>
        </w:trPr>
        <w:tc>
          <w:tcPr>
            <w:tcW w:w="2160" w:type="dxa"/>
            <w:vMerge/>
            <w:tcMar>
              <w:top w:w="0" w:type="dxa"/>
              <w:left w:w="108" w:type="dxa"/>
              <w:bottom w:w="0" w:type="dxa"/>
              <w:right w:w="108" w:type="dxa"/>
            </w:tcMar>
          </w:tcPr>
          <w:p w14:paraId="28DFF538"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2CF1BD1"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7E069BBF" w14:textId="77777777" w:rsidTr="4B4CF617">
        <w:trPr>
          <w:trHeight w:val="334"/>
        </w:trPr>
        <w:tc>
          <w:tcPr>
            <w:tcW w:w="2160" w:type="dxa"/>
            <w:vMerge/>
            <w:tcMar>
              <w:top w:w="0" w:type="dxa"/>
              <w:left w:w="108" w:type="dxa"/>
              <w:bottom w:w="0" w:type="dxa"/>
              <w:right w:w="108" w:type="dxa"/>
            </w:tcMar>
          </w:tcPr>
          <w:p w14:paraId="79709F6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9F4FCF" w14:textId="7FE04CD4"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C5B6E8" w14:textId="20A7568F" w:rsidR="005231B1" w:rsidRDefault="00AB3A62" w:rsidP="008C4100">
            <w:pPr>
              <w:spacing w:after="0" w:line="240" w:lineRule="auto"/>
              <w:rPr>
                <w:rFonts w:ascii="Aptos" w:eastAsia="Aptos" w:hAnsi="Aptos"/>
              </w:rPr>
            </w:pPr>
            <w:r>
              <w:rPr>
                <w:rFonts w:ascii="Aptos" w:eastAsia="Aptos" w:hAnsi="Aptos"/>
              </w:rPr>
              <w:t>X</w:t>
            </w:r>
          </w:p>
        </w:tc>
      </w:tr>
      <w:tr w:rsidR="005231B1" w14:paraId="6205C161" w14:textId="77777777" w:rsidTr="4B4CF617">
        <w:trPr>
          <w:trHeight w:val="334"/>
        </w:trPr>
        <w:tc>
          <w:tcPr>
            <w:tcW w:w="2160" w:type="dxa"/>
            <w:vMerge/>
            <w:tcMar>
              <w:top w:w="0" w:type="dxa"/>
              <w:left w:w="108" w:type="dxa"/>
              <w:bottom w:w="0" w:type="dxa"/>
              <w:right w:w="108" w:type="dxa"/>
            </w:tcMar>
          </w:tcPr>
          <w:p w14:paraId="5E91FAC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4F7399" w14:textId="0B3FFE77"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12885B" w14:textId="77777777" w:rsidR="005231B1" w:rsidRDefault="005231B1" w:rsidP="008C4100">
            <w:pPr>
              <w:spacing w:after="0" w:line="240" w:lineRule="auto"/>
              <w:rPr>
                <w:rFonts w:ascii="Aptos" w:eastAsia="Aptos" w:hAnsi="Aptos"/>
              </w:rPr>
            </w:pPr>
          </w:p>
        </w:tc>
      </w:tr>
      <w:tr w:rsidR="005231B1" w14:paraId="463D3BAB" w14:textId="77777777" w:rsidTr="4B4CF617">
        <w:trPr>
          <w:trHeight w:val="334"/>
        </w:trPr>
        <w:tc>
          <w:tcPr>
            <w:tcW w:w="2160" w:type="dxa"/>
            <w:vMerge/>
            <w:tcMar>
              <w:top w:w="0" w:type="dxa"/>
              <w:left w:w="108" w:type="dxa"/>
              <w:bottom w:w="0" w:type="dxa"/>
              <w:right w:w="108" w:type="dxa"/>
            </w:tcMar>
          </w:tcPr>
          <w:p w14:paraId="11D89A8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AD10EC" w14:textId="1F807355"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6F0C72" w14:textId="7EE1347B" w:rsidR="005231B1" w:rsidRDefault="005231B1" w:rsidP="008C4100">
            <w:pPr>
              <w:spacing w:after="0" w:line="240" w:lineRule="auto"/>
              <w:rPr>
                <w:rFonts w:ascii="Aptos" w:eastAsia="Aptos" w:hAnsi="Aptos"/>
              </w:rPr>
            </w:pPr>
          </w:p>
        </w:tc>
      </w:tr>
      <w:tr w:rsidR="005231B1" w14:paraId="3B75FFB7" w14:textId="77777777" w:rsidTr="4B4CF617">
        <w:trPr>
          <w:trHeight w:val="334"/>
        </w:trPr>
        <w:tc>
          <w:tcPr>
            <w:tcW w:w="2160" w:type="dxa"/>
            <w:vMerge/>
            <w:tcMar>
              <w:top w:w="0" w:type="dxa"/>
              <w:left w:w="108" w:type="dxa"/>
              <w:bottom w:w="0" w:type="dxa"/>
              <w:right w:w="108" w:type="dxa"/>
            </w:tcMar>
          </w:tcPr>
          <w:p w14:paraId="3626E930"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DCC96A8"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CBC51B1"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F96E903"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6E7BE420" w14:textId="77777777" w:rsidTr="4B4CF617">
        <w:trPr>
          <w:trHeight w:val="334"/>
        </w:trPr>
        <w:tc>
          <w:tcPr>
            <w:tcW w:w="2160" w:type="dxa"/>
            <w:vMerge/>
            <w:tcMar>
              <w:top w:w="0" w:type="dxa"/>
              <w:left w:w="108" w:type="dxa"/>
              <w:bottom w:w="0" w:type="dxa"/>
              <w:right w:w="108" w:type="dxa"/>
            </w:tcMar>
          </w:tcPr>
          <w:p w14:paraId="38DFF15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3A52A1" w14:textId="77777777" w:rsidR="005231B1" w:rsidRDefault="005231B1" w:rsidP="008C4100">
            <w:pPr>
              <w:spacing w:after="0" w:line="240" w:lineRule="auto"/>
              <w:rPr>
                <w:rFonts w:ascii="Aptos" w:eastAsia="Aptos" w:hAnsi="Aptos"/>
              </w:rPr>
            </w:pPr>
            <w:r w:rsidRPr="00295C90">
              <w:t>2.9 Ensure AES Encryption Mode for AES_ENCRYPT/AES_DECRYP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808A90"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505FE6" w14:textId="0920B822" w:rsidR="005231B1" w:rsidRDefault="715317F6" w:rsidP="008C4100">
            <w:pPr>
              <w:spacing w:after="0" w:line="240" w:lineRule="auto"/>
              <w:rPr>
                <w:rFonts w:ascii="Aptos" w:eastAsia="Aptos" w:hAnsi="Aptos"/>
                <w:b/>
                <w:bCs/>
              </w:rPr>
            </w:pPr>
            <w:r w:rsidRPr="715317F6">
              <w:rPr>
                <w:rFonts w:ascii="Aptos" w:eastAsia="Aptos" w:hAnsi="Aptos"/>
                <w:b/>
                <w:bCs/>
              </w:rPr>
              <w:t>Miss</w:t>
            </w:r>
          </w:p>
        </w:tc>
      </w:tr>
      <w:tr w:rsidR="005231B1" w14:paraId="7B82A4DC" w14:textId="77777777" w:rsidTr="4B4CF617">
        <w:trPr>
          <w:trHeight w:val="334"/>
        </w:trPr>
        <w:tc>
          <w:tcPr>
            <w:tcW w:w="2160" w:type="dxa"/>
            <w:vMerge/>
            <w:tcMar>
              <w:top w:w="0" w:type="dxa"/>
              <w:left w:w="108" w:type="dxa"/>
              <w:bottom w:w="0" w:type="dxa"/>
              <w:right w:w="108" w:type="dxa"/>
            </w:tcMar>
          </w:tcPr>
          <w:p w14:paraId="21EB9D3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FABE36" w14:textId="77777777" w:rsidR="005231B1" w:rsidRDefault="005231B1" w:rsidP="008C4100">
            <w:pPr>
              <w:spacing w:after="0" w:line="240" w:lineRule="auto"/>
              <w:rPr>
                <w:rFonts w:ascii="Aptos" w:eastAsia="Aptos" w:hAnsi="Aptos"/>
              </w:rPr>
            </w:pPr>
            <w:r w:rsidRPr="00295C90">
              <w:t>2.10 Ensure Socket Peer-Credential Authentication is Used Appropriate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601427"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F203A5" w14:textId="05028E60" w:rsidR="005231B1" w:rsidRDefault="715317F6" w:rsidP="008C4100">
            <w:pPr>
              <w:spacing w:after="0" w:line="240" w:lineRule="auto"/>
              <w:rPr>
                <w:rFonts w:ascii="Aptos" w:eastAsia="Aptos" w:hAnsi="Aptos"/>
                <w:b/>
                <w:bCs/>
              </w:rPr>
            </w:pPr>
            <w:r w:rsidRPr="715317F6">
              <w:rPr>
                <w:rFonts w:ascii="Aptos" w:eastAsia="Aptos" w:hAnsi="Aptos"/>
                <w:b/>
                <w:bCs/>
              </w:rPr>
              <w:t>Miss</w:t>
            </w:r>
          </w:p>
        </w:tc>
      </w:tr>
      <w:tr w:rsidR="005231B1" w14:paraId="326C9AD5" w14:textId="77777777" w:rsidTr="4B4CF617">
        <w:trPr>
          <w:trHeight w:val="334"/>
        </w:trPr>
        <w:tc>
          <w:tcPr>
            <w:tcW w:w="2160" w:type="dxa"/>
            <w:vMerge/>
            <w:tcMar>
              <w:top w:w="0" w:type="dxa"/>
              <w:left w:w="108" w:type="dxa"/>
              <w:bottom w:w="0" w:type="dxa"/>
              <w:right w:w="108" w:type="dxa"/>
            </w:tcMar>
          </w:tcPr>
          <w:p w14:paraId="5DFB768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FF9E9F" w14:textId="77777777" w:rsidR="005231B1" w:rsidRDefault="005231B1" w:rsidP="008C4100">
            <w:pPr>
              <w:spacing w:after="0" w:line="240" w:lineRule="auto"/>
              <w:rPr>
                <w:rFonts w:ascii="Aptos" w:eastAsia="Aptos" w:hAnsi="Aptos"/>
              </w:rPr>
            </w:pPr>
            <w:r w:rsidRPr="00295C90">
              <w:t>2.12 Limit Accepted Transport Layer Security (TLS) Ver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74F15B"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5C27B8" w14:textId="2FD0D467" w:rsidR="005231B1" w:rsidRDefault="715317F6" w:rsidP="008C4100">
            <w:pPr>
              <w:spacing w:after="0" w:line="240" w:lineRule="auto"/>
              <w:rPr>
                <w:rFonts w:ascii="Aptos" w:eastAsia="Aptos" w:hAnsi="Aptos"/>
                <w:b/>
                <w:bCs/>
              </w:rPr>
            </w:pPr>
            <w:r w:rsidRPr="715317F6">
              <w:rPr>
                <w:rFonts w:ascii="Aptos" w:eastAsia="Aptos" w:hAnsi="Aptos"/>
                <w:b/>
                <w:bCs/>
              </w:rPr>
              <w:t>Miss</w:t>
            </w:r>
          </w:p>
        </w:tc>
      </w:tr>
      <w:tr w:rsidR="005231B1" w14:paraId="3401E02A" w14:textId="77777777" w:rsidTr="4B4CF617">
        <w:trPr>
          <w:trHeight w:val="334"/>
        </w:trPr>
        <w:tc>
          <w:tcPr>
            <w:tcW w:w="2160" w:type="dxa"/>
            <w:vMerge/>
            <w:tcMar>
              <w:top w:w="0" w:type="dxa"/>
              <w:left w:w="108" w:type="dxa"/>
              <w:bottom w:w="0" w:type="dxa"/>
              <w:right w:w="108" w:type="dxa"/>
            </w:tcMar>
          </w:tcPr>
          <w:p w14:paraId="0B7CA0D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3237AF" w14:textId="77777777" w:rsidR="005231B1" w:rsidRDefault="005231B1" w:rsidP="008C4100">
            <w:pPr>
              <w:spacing w:after="0" w:line="240" w:lineRule="auto"/>
              <w:rPr>
                <w:rFonts w:ascii="Aptos" w:eastAsia="Aptos" w:hAnsi="Aptos" w:cs="Times New Roman"/>
                <w:kern w:val="3"/>
              </w:rPr>
            </w:pPr>
            <w:r w:rsidRPr="00295C90">
              <w:t>2.13 Require Client-Side Certificates (X.509)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8F1288"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C6E311" w14:textId="21F69E99" w:rsidR="005231B1" w:rsidRDefault="715317F6" w:rsidP="008C4100">
            <w:pPr>
              <w:spacing w:after="0" w:line="240" w:lineRule="auto"/>
              <w:rPr>
                <w:rFonts w:ascii="Aptos" w:eastAsia="Aptos" w:hAnsi="Aptos"/>
                <w:b/>
                <w:bCs/>
              </w:rPr>
            </w:pPr>
            <w:r w:rsidRPr="715317F6">
              <w:rPr>
                <w:rFonts w:ascii="Aptos" w:eastAsia="Aptos" w:hAnsi="Aptos"/>
                <w:b/>
                <w:bCs/>
              </w:rPr>
              <w:t>Miss</w:t>
            </w:r>
          </w:p>
        </w:tc>
      </w:tr>
      <w:tr w:rsidR="005231B1" w14:paraId="7EE37BC6" w14:textId="77777777" w:rsidTr="4B4CF617">
        <w:trPr>
          <w:trHeight w:val="334"/>
        </w:trPr>
        <w:tc>
          <w:tcPr>
            <w:tcW w:w="2160" w:type="dxa"/>
            <w:vMerge/>
            <w:tcMar>
              <w:top w:w="0" w:type="dxa"/>
              <w:left w:w="108" w:type="dxa"/>
              <w:bottom w:w="0" w:type="dxa"/>
              <w:right w:w="108" w:type="dxa"/>
            </w:tcMar>
          </w:tcPr>
          <w:p w14:paraId="47016EB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00686D" w14:textId="77777777" w:rsidR="005231B1" w:rsidRDefault="005231B1" w:rsidP="008C4100">
            <w:pPr>
              <w:spacing w:after="0" w:line="240" w:lineRule="auto"/>
              <w:rPr>
                <w:rFonts w:ascii="Aptos" w:eastAsia="Aptos" w:hAnsi="Aptos" w:cs="Times New Roman"/>
                <w:kern w:val="3"/>
              </w:rPr>
            </w:pPr>
            <w:r w:rsidRPr="00295C90">
              <w:t>2.14 Ensure Only Approved Ciphers are Us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B2D532"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A9B075" w14:textId="3835F926" w:rsidR="005231B1" w:rsidRDefault="715317F6" w:rsidP="008C4100">
            <w:pPr>
              <w:spacing w:after="0" w:line="240" w:lineRule="auto"/>
              <w:rPr>
                <w:rFonts w:ascii="Aptos" w:eastAsia="Aptos" w:hAnsi="Aptos"/>
                <w:b/>
                <w:bCs/>
              </w:rPr>
            </w:pPr>
            <w:r w:rsidRPr="715317F6">
              <w:rPr>
                <w:rFonts w:ascii="Aptos" w:eastAsia="Aptos" w:hAnsi="Aptos"/>
                <w:b/>
                <w:bCs/>
              </w:rPr>
              <w:t>Miss</w:t>
            </w:r>
          </w:p>
        </w:tc>
      </w:tr>
      <w:tr w:rsidR="005231B1" w14:paraId="6C9111D3" w14:textId="77777777" w:rsidTr="4B4CF617">
        <w:trPr>
          <w:trHeight w:val="334"/>
        </w:trPr>
        <w:tc>
          <w:tcPr>
            <w:tcW w:w="2160" w:type="dxa"/>
            <w:vMerge/>
            <w:tcMar>
              <w:top w:w="0" w:type="dxa"/>
              <w:left w:w="108" w:type="dxa"/>
              <w:bottom w:w="0" w:type="dxa"/>
              <w:right w:w="108" w:type="dxa"/>
            </w:tcMar>
          </w:tcPr>
          <w:p w14:paraId="7810641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DDE995" w14:textId="77777777" w:rsidR="005231B1" w:rsidRPr="00D227BF" w:rsidRDefault="005231B1" w:rsidP="008C4100">
            <w:pPr>
              <w:spacing w:after="0" w:line="240" w:lineRule="auto"/>
            </w:pPr>
            <w:r w:rsidRPr="00295C90">
              <w:t>2.15 Implement Connection Delays to Limit Failed Login Attemp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56B766" w14:textId="4A983508" w:rsidR="005231B1" w:rsidRDefault="715317F6" w:rsidP="008C4100">
            <w:pPr>
              <w:spacing w:after="0" w:line="240" w:lineRule="auto"/>
              <w:rPr>
                <w:rFonts w:ascii="Aptos" w:eastAsia="Aptos" w:hAnsi="Aptos"/>
                <w:b/>
                <w:bCs/>
              </w:rPr>
            </w:pPr>
            <w:r w:rsidRPr="715317F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C6755C" w14:textId="77777777" w:rsidR="005231B1" w:rsidRDefault="005231B1" w:rsidP="008C4100">
            <w:pPr>
              <w:spacing w:after="0" w:line="240" w:lineRule="auto"/>
              <w:rPr>
                <w:rFonts w:ascii="Aptos" w:eastAsia="Aptos" w:hAnsi="Aptos"/>
                <w:b/>
                <w:bCs/>
              </w:rPr>
            </w:pPr>
          </w:p>
        </w:tc>
      </w:tr>
      <w:tr w:rsidR="005231B1" w14:paraId="0CA1700D" w14:textId="77777777" w:rsidTr="4B4CF617">
        <w:trPr>
          <w:trHeight w:val="334"/>
        </w:trPr>
        <w:tc>
          <w:tcPr>
            <w:tcW w:w="2160" w:type="dxa"/>
            <w:vMerge/>
            <w:tcMar>
              <w:top w:w="0" w:type="dxa"/>
              <w:left w:w="108" w:type="dxa"/>
              <w:bottom w:w="0" w:type="dxa"/>
              <w:right w:w="108" w:type="dxa"/>
            </w:tcMar>
          </w:tcPr>
          <w:p w14:paraId="1465CFD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E2BB61" w14:textId="77777777" w:rsidR="005231B1" w:rsidRPr="00D227BF" w:rsidRDefault="005231B1" w:rsidP="008C4100">
            <w:pPr>
              <w:spacing w:after="0" w:line="240" w:lineRule="auto"/>
            </w:pPr>
            <w:r w:rsidRPr="00295C90">
              <w:t>7.4 Ensure Passwords are Set for All MySQL Accoun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3B3707"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BAE9A0" w14:textId="626D4DDB" w:rsidR="005231B1" w:rsidRDefault="440024A5" w:rsidP="008C4100">
            <w:pPr>
              <w:spacing w:after="0" w:line="240" w:lineRule="auto"/>
              <w:rPr>
                <w:rFonts w:ascii="Aptos" w:eastAsia="Aptos" w:hAnsi="Aptos"/>
                <w:b/>
                <w:bCs/>
              </w:rPr>
            </w:pPr>
            <w:r w:rsidRPr="440024A5">
              <w:rPr>
                <w:rFonts w:ascii="Aptos" w:eastAsia="Aptos" w:hAnsi="Aptos"/>
                <w:b/>
                <w:bCs/>
              </w:rPr>
              <w:t>Miss</w:t>
            </w:r>
          </w:p>
        </w:tc>
      </w:tr>
      <w:tr w:rsidR="005231B1" w14:paraId="6B073BCE" w14:textId="77777777" w:rsidTr="4B4CF617">
        <w:trPr>
          <w:trHeight w:val="334"/>
        </w:trPr>
        <w:tc>
          <w:tcPr>
            <w:tcW w:w="2160" w:type="dxa"/>
            <w:vMerge/>
            <w:tcMar>
              <w:top w:w="0" w:type="dxa"/>
              <w:left w:w="108" w:type="dxa"/>
              <w:bottom w:w="0" w:type="dxa"/>
              <w:right w:w="108" w:type="dxa"/>
            </w:tcMar>
          </w:tcPr>
          <w:p w14:paraId="28545CC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78A8D2" w14:textId="77777777" w:rsidR="005231B1" w:rsidRPr="00D227BF" w:rsidRDefault="005231B1" w:rsidP="008C4100">
            <w:pPr>
              <w:spacing w:after="0" w:line="240" w:lineRule="auto"/>
            </w:pPr>
            <w:r w:rsidRPr="00295C90">
              <w:t>7.5 Set '</w:t>
            </w:r>
            <w:proofErr w:type="spellStart"/>
            <w:r w:rsidRPr="00295C90">
              <w:t>default_password_lifetime</w:t>
            </w:r>
            <w:proofErr w:type="spellEnd"/>
            <w:r w:rsidRPr="00295C90">
              <w:t>' to Require a Yearly Password Chang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F1484B" w14:textId="0AB9BCE2" w:rsidR="005231B1" w:rsidRDefault="502DB09A" w:rsidP="008C4100">
            <w:pPr>
              <w:spacing w:after="0" w:line="240" w:lineRule="auto"/>
              <w:rPr>
                <w:rFonts w:ascii="Aptos" w:eastAsia="Aptos" w:hAnsi="Aptos"/>
                <w:b/>
                <w:bCs/>
              </w:rPr>
            </w:pPr>
            <w:r w:rsidRPr="502DB09A">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6F5471" w14:textId="5607B72E" w:rsidR="005231B1" w:rsidRDefault="005231B1" w:rsidP="008C4100">
            <w:pPr>
              <w:spacing w:after="0" w:line="240" w:lineRule="auto"/>
              <w:rPr>
                <w:rFonts w:ascii="Aptos" w:eastAsia="Aptos" w:hAnsi="Aptos"/>
                <w:b/>
                <w:bCs/>
              </w:rPr>
            </w:pPr>
          </w:p>
        </w:tc>
      </w:tr>
      <w:tr w:rsidR="00A61FB5" w14:paraId="101334A0" w14:textId="77777777" w:rsidTr="4B4CF617">
        <w:trPr>
          <w:trHeight w:val="334"/>
        </w:trPr>
        <w:tc>
          <w:tcPr>
            <w:tcW w:w="2160" w:type="dxa"/>
            <w:vMerge/>
            <w:tcMar>
              <w:top w:w="0" w:type="dxa"/>
              <w:left w:w="108" w:type="dxa"/>
              <w:bottom w:w="0" w:type="dxa"/>
              <w:right w:w="108" w:type="dxa"/>
            </w:tcMar>
          </w:tcPr>
          <w:p w14:paraId="25FB7277" w14:textId="77777777" w:rsidR="00A61FB5" w:rsidRDefault="00A61FB5" w:rsidP="00A61FB5">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62FFD2" w14:textId="54C37FA6" w:rsidR="00A61FB5" w:rsidRPr="00295C90" w:rsidRDefault="00A61FB5" w:rsidP="00A61FB5">
            <w:pPr>
              <w:spacing w:after="0" w:line="240" w:lineRule="auto"/>
            </w:pPr>
            <w:r w:rsidRPr="004E1A89">
              <w:t>7.6 Ensure Password Complexity Policies are in Plac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FCE4CC" w14:textId="3162AB51" w:rsidR="00A61FB5" w:rsidRDefault="502DB09A" w:rsidP="00A61FB5">
            <w:pPr>
              <w:spacing w:after="0" w:line="240" w:lineRule="auto"/>
              <w:rPr>
                <w:rFonts w:ascii="Aptos" w:eastAsia="Aptos" w:hAnsi="Aptos"/>
                <w:b/>
                <w:bCs/>
              </w:rPr>
            </w:pPr>
            <w:r w:rsidRPr="502DB09A">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E220DB" w14:textId="77777777" w:rsidR="00A61FB5" w:rsidRDefault="00A61FB5" w:rsidP="00A61FB5">
            <w:pPr>
              <w:spacing w:after="0" w:line="240" w:lineRule="auto"/>
              <w:rPr>
                <w:rFonts w:ascii="Aptos" w:eastAsia="Aptos" w:hAnsi="Aptos"/>
                <w:b/>
                <w:bCs/>
              </w:rPr>
            </w:pPr>
          </w:p>
        </w:tc>
      </w:tr>
      <w:tr w:rsidR="00A61FB5" w14:paraId="1818968B" w14:textId="77777777" w:rsidTr="4B4CF617">
        <w:trPr>
          <w:trHeight w:val="334"/>
        </w:trPr>
        <w:tc>
          <w:tcPr>
            <w:tcW w:w="2160" w:type="dxa"/>
            <w:vMerge/>
            <w:tcMar>
              <w:top w:w="0" w:type="dxa"/>
              <w:left w:w="108" w:type="dxa"/>
              <w:bottom w:w="0" w:type="dxa"/>
              <w:right w:w="108" w:type="dxa"/>
            </w:tcMar>
          </w:tcPr>
          <w:p w14:paraId="095E943D" w14:textId="77777777" w:rsidR="00A61FB5" w:rsidRDefault="00A61FB5" w:rsidP="00A61FB5">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69AAB3" w14:textId="6B04E695" w:rsidR="00A61FB5" w:rsidRPr="00295C90" w:rsidRDefault="00A61FB5" w:rsidP="00A61FB5">
            <w:pPr>
              <w:spacing w:after="0" w:line="240" w:lineRule="auto"/>
            </w:pPr>
            <w:r w:rsidRPr="004E1A89">
              <w:t>7.7 Ensure No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C653E4" w14:textId="77777777" w:rsidR="00A61FB5" w:rsidRDefault="00A61FB5" w:rsidP="00A61FB5">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8D3AE0" w14:textId="11515BD2" w:rsidR="00A61FB5" w:rsidRDefault="60B6931E" w:rsidP="00A61FB5">
            <w:pPr>
              <w:spacing w:after="0" w:line="240" w:lineRule="auto"/>
              <w:rPr>
                <w:rFonts w:ascii="Aptos" w:eastAsia="Aptos" w:hAnsi="Aptos"/>
                <w:b/>
                <w:bCs/>
              </w:rPr>
            </w:pPr>
            <w:r w:rsidRPr="60B6931E">
              <w:rPr>
                <w:rFonts w:ascii="Aptos" w:eastAsia="Aptos" w:hAnsi="Aptos"/>
                <w:b/>
                <w:bCs/>
              </w:rPr>
              <w:t>Miss</w:t>
            </w:r>
          </w:p>
        </w:tc>
      </w:tr>
      <w:tr w:rsidR="00A61FB5" w14:paraId="3DC0698B" w14:textId="77777777" w:rsidTr="4B4CF617">
        <w:trPr>
          <w:trHeight w:val="334"/>
        </w:trPr>
        <w:tc>
          <w:tcPr>
            <w:tcW w:w="2160" w:type="dxa"/>
            <w:vMerge/>
            <w:tcMar>
              <w:top w:w="0" w:type="dxa"/>
              <w:left w:w="108" w:type="dxa"/>
              <w:bottom w:w="0" w:type="dxa"/>
              <w:right w:w="108" w:type="dxa"/>
            </w:tcMar>
          </w:tcPr>
          <w:p w14:paraId="5B75EAF7" w14:textId="77777777" w:rsidR="00A61FB5" w:rsidRDefault="00A61FB5" w:rsidP="00A61FB5">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C3FD2A" w14:textId="360ED5D2" w:rsidR="00A61FB5" w:rsidRPr="00295C90" w:rsidRDefault="00A61FB5" w:rsidP="00A61FB5">
            <w:pPr>
              <w:spacing w:after="0" w:line="240" w:lineRule="auto"/>
            </w:pPr>
            <w:r w:rsidRPr="004E1A89">
              <w:t>7.8 Ensure No Anonymous Accounts Exis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D422A0" w14:textId="77777777" w:rsidR="00A61FB5" w:rsidRDefault="00A61FB5" w:rsidP="00A61FB5">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14352" w14:textId="7F69EBD5" w:rsidR="00A61FB5" w:rsidRDefault="60B6931E" w:rsidP="00A61FB5">
            <w:pPr>
              <w:spacing w:after="0" w:line="240" w:lineRule="auto"/>
              <w:rPr>
                <w:rFonts w:ascii="Aptos" w:eastAsia="Aptos" w:hAnsi="Aptos"/>
                <w:b/>
                <w:bCs/>
              </w:rPr>
            </w:pPr>
            <w:r w:rsidRPr="60B6931E">
              <w:rPr>
                <w:rFonts w:ascii="Aptos" w:eastAsia="Aptos" w:hAnsi="Aptos"/>
                <w:b/>
                <w:bCs/>
              </w:rPr>
              <w:t>Miss</w:t>
            </w:r>
          </w:p>
        </w:tc>
      </w:tr>
      <w:tr w:rsidR="005231B1" w14:paraId="415E2D90" w14:textId="77777777" w:rsidTr="4B4CF617">
        <w:trPr>
          <w:trHeight w:val="334"/>
        </w:trPr>
        <w:tc>
          <w:tcPr>
            <w:tcW w:w="2160" w:type="dxa"/>
            <w:vMerge/>
            <w:tcMar>
              <w:top w:w="0" w:type="dxa"/>
              <w:left w:w="108" w:type="dxa"/>
              <w:bottom w:w="0" w:type="dxa"/>
              <w:right w:w="108" w:type="dxa"/>
            </w:tcMar>
          </w:tcPr>
          <w:p w14:paraId="0F8E35F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DB9F0F7"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1F3D5609" w14:textId="77777777" w:rsidTr="4B4CF617">
        <w:trPr>
          <w:trHeight w:val="334"/>
        </w:trPr>
        <w:tc>
          <w:tcPr>
            <w:tcW w:w="2160" w:type="dxa"/>
            <w:vMerge/>
            <w:tcMar>
              <w:top w:w="0" w:type="dxa"/>
              <w:left w:w="108" w:type="dxa"/>
              <w:bottom w:w="0" w:type="dxa"/>
              <w:right w:w="108" w:type="dxa"/>
            </w:tcMar>
          </w:tcPr>
          <w:p w14:paraId="5506D47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7C7524" w14:textId="1A3CF4E7" w:rsidR="008D0EC3" w:rsidRDefault="6B5FB0A7" w:rsidP="008D0EC3">
            <w:pPr>
              <w:spacing w:after="0" w:line="240" w:lineRule="auto"/>
              <w:rPr>
                <w:rFonts w:ascii="Aptos" w:eastAsia="Aptos" w:hAnsi="Aptos"/>
              </w:rPr>
            </w:pPr>
            <w:r w:rsidRPr="6B5FB0A7">
              <w:rPr>
                <w:rFonts w:ascii="Aptos" w:eastAsia="Aptos" w:hAnsi="Aptos"/>
              </w:rPr>
              <w:t xml:space="preserve">2.9 </w:t>
            </w:r>
            <w:r w:rsidR="510B0DB7" w:rsidRPr="510B0DB7">
              <w:rPr>
                <w:rFonts w:ascii="Aptos" w:eastAsia="Aptos" w:hAnsi="Aptos"/>
              </w:rPr>
              <w:t>No</w:t>
            </w:r>
            <w:r w:rsidRPr="6B5FB0A7">
              <w:rPr>
                <w:rFonts w:ascii="Aptos" w:eastAsia="Aptos" w:hAnsi="Aptos"/>
              </w:rPr>
              <w:t xml:space="preserve"> mention of AES encryption mode configuration</w:t>
            </w:r>
          </w:p>
          <w:p w14:paraId="7AA6ADC8" w14:textId="77777777" w:rsidR="008D0EC3" w:rsidRDefault="008D0EC3" w:rsidP="008D0EC3">
            <w:pPr>
              <w:spacing w:after="0" w:line="240" w:lineRule="auto"/>
              <w:rPr>
                <w:rFonts w:ascii="Aptos" w:eastAsia="Aptos" w:hAnsi="Aptos"/>
              </w:rPr>
            </w:pPr>
          </w:p>
          <w:p w14:paraId="6765CB56" w14:textId="29FC6E8B" w:rsidR="008D0EC3" w:rsidRDefault="510B0DB7" w:rsidP="008D0EC3">
            <w:pPr>
              <w:spacing w:after="0" w:line="240" w:lineRule="auto"/>
              <w:rPr>
                <w:rFonts w:ascii="Aptos" w:eastAsia="Aptos" w:hAnsi="Aptos"/>
              </w:rPr>
            </w:pPr>
            <w:r w:rsidRPr="510B0DB7">
              <w:rPr>
                <w:rFonts w:ascii="Aptos" w:eastAsia="Aptos" w:hAnsi="Aptos"/>
              </w:rPr>
              <w:t>2.10 Does not mention using socket peer-credential authentication</w:t>
            </w:r>
          </w:p>
          <w:p w14:paraId="4736A1D8" w14:textId="77777777" w:rsidR="008D0EC3" w:rsidRDefault="008D0EC3" w:rsidP="008D0EC3">
            <w:pPr>
              <w:spacing w:after="0" w:line="240" w:lineRule="auto"/>
              <w:rPr>
                <w:rFonts w:ascii="Aptos" w:eastAsia="Aptos" w:hAnsi="Aptos"/>
              </w:rPr>
            </w:pPr>
          </w:p>
          <w:p w14:paraId="15EBC220" w14:textId="08CA975A" w:rsidR="008D0EC3" w:rsidRDefault="510B0DB7" w:rsidP="008D0EC3">
            <w:pPr>
              <w:spacing w:after="0" w:line="240" w:lineRule="auto"/>
              <w:rPr>
                <w:rFonts w:ascii="Aptos" w:eastAsia="Aptos" w:hAnsi="Aptos"/>
              </w:rPr>
            </w:pPr>
            <w:r w:rsidRPr="510B0DB7">
              <w:rPr>
                <w:rFonts w:ascii="Aptos" w:eastAsia="Aptos" w:hAnsi="Aptos"/>
              </w:rPr>
              <w:t>2.12 No mention of limiting TLS versions</w:t>
            </w:r>
          </w:p>
          <w:p w14:paraId="1082F342" w14:textId="77777777" w:rsidR="008D0EC3" w:rsidRDefault="008D0EC3" w:rsidP="008D0EC3">
            <w:pPr>
              <w:spacing w:after="0" w:line="240" w:lineRule="auto"/>
              <w:rPr>
                <w:rFonts w:ascii="Aptos" w:eastAsia="Aptos" w:hAnsi="Aptos"/>
              </w:rPr>
            </w:pPr>
          </w:p>
          <w:p w14:paraId="0ABAF635" w14:textId="0C08F624" w:rsidR="008D0EC3" w:rsidRDefault="3879772E" w:rsidP="008D0EC3">
            <w:pPr>
              <w:spacing w:after="0" w:line="240" w:lineRule="auto"/>
              <w:rPr>
                <w:rFonts w:ascii="Aptos" w:eastAsia="Aptos" w:hAnsi="Aptos"/>
              </w:rPr>
            </w:pPr>
            <w:r w:rsidRPr="3879772E">
              <w:rPr>
                <w:rFonts w:ascii="Aptos" w:eastAsia="Aptos" w:hAnsi="Aptos"/>
              </w:rPr>
              <w:t xml:space="preserve">2.13 Does not </w:t>
            </w:r>
            <w:r w:rsidR="00D60273">
              <w:rPr>
                <w:rFonts w:ascii="Aptos" w:eastAsia="Aptos" w:hAnsi="Aptos"/>
              </w:rPr>
              <w:t>mentions</w:t>
            </w:r>
            <w:r w:rsidRPr="3879772E">
              <w:rPr>
                <w:rFonts w:ascii="Aptos" w:eastAsia="Aptos" w:hAnsi="Aptos"/>
              </w:rPr>
              <w:t xml:space="preserve"> requiring client-side certificates</w:t>
            </w:r>
          </w:p>
          <w:p w14:paraId="418410D1" w14:textId="77777777" w:rsidR="008D0EC3" w:rsidRDefault="008D0EC3" w:rsidP="008D0EC3">
            <w:pPr>
              <w:spacing w:after="0" w:line="240" w:lineRule="auto"/>
              <w:rPr>
                <w:rFonts w:ascii="Aptos" w:eastAsia="Aptos" w:hAnsi="Aptos"/>
              </w:rPr>
            </w:pPr>
          </w:p>
          <w:p w14:paraId="0285F94C" w14:textId="322030E7" w:rsidR="008D0EC3" w:rsidRDefault="3879772E" w:rsidP="008D0EC3">
            <w:pPr>
              <w:spacing w:after="0" w:line="240" w:lineRule="auto"/>
              <w:rPr>
                <w:rFonts w:ascii="Aptos" w:eastAsia="Aptos" w:hAnsi="Aptos"/>
              </w:rPr>
            </w:pPr>
            <w:r w:rsidRPr="3879772E">
              <w:rPr>
                <w:rFonts w:ascii="Aptos" w:eastAsia="Aptos" w:hAnsi="Aptos"/>
              </w:rPr>
              <w:t>2.14 Does not address the use of approved ciphers</w:t>
            </w:r>
          </w:p>
          <w:p w14:paraId="68B98424" w14:textId="77777777" w:rsidR="008D0EC3" w:rsidRDefault="008D0EC3" w:rsidP="008D0EC3">
            <w:pPr>
              <w:spacing w:after="0" w:line="240" w:lineRule="auto"/>
              <w:rPr>
                <w:rFonts w:ascii="Aptos" w:eastAsia="Aptos" w:hAnsi="Aptos"/>
              </w:rPr>
            </w:pPr>
          </w:p>
          <w:p w14:paraId="300F4760" w14:textId="3995E6A6" w:rsidR="008D0EC3" w:rsidRDefault="3879772E" w:rsidP="008D0EC3">
            <w:pPr>
              <w:spacing w:after="0" w:line="240" w:lineRule="auto"/>
              <w:rPr>
                <w:rFonts w:ascii="Aptos" w:eastAsia="Aptos" w:hAnsi="Aptos"/>
              </w:rPr>
            </w:pPr>
            <w:r w:rsidRPr="3879772E">
              <w:rPr>
                <w:rFonts w:ascii="Aptos" w:eastAsia="Aptos" w:hAnsi="Aptos"/>
              </w:rPr>
              <w:t xml:space="preserve">2.15 </w:t>
            </w:r>
            <w:proofErr w:type="spellStart"/>
            <w:r w:rsidR="00D60273">
              <w:rPr>
                <w:rFonts w:ascii="Aptos" w:eastAsia="Aptos" w:hAnsi="Aptos"/>
              </w:rPr>
              <w:t>Mentions</w:t>
            </w:r>
            <w:r w:rsidRPr="3879772E">
              <w:rPr>
                <w:rFonts w:ascii="Aptos" w:eastAsia="Aptos" w:hAnsi="Aptos"/>
              </w:rPr>
              <w:t>es</w:t>
            </w:r>
            <w:proofErr w:type="spellEnd"/>
            <w:r w:rsidRPr="3879772E">
              <w:rPr>
                <w:rFonts w:ascii="Aptos" w:eastAsia="Aptos" w:hAnsi="Aptos"/>
              </w:rPr>
              <w:t xml:space="preserve"> implementing account lockout policies which could be related to connection delays for failed login attempts</w:t>
            </w:r>
          </w:p>
          <w:p w14:paraId="553206BD" w14:textId="77777777" w:rsidR="008D0EC3" w:rsidRDefault="008D0EC3" w:rsidP="008D0EC3">
            <w:pPr>
              <w:spacing w:after="0" w:line="240" w:lineRule="auto"/>
              <w:rPr>
                <w:rFonts w:ascii="Aptos" w:eastAsia="Aptos" w:hAnsi="Aptos"/>
              </w:rPr>
            </w:pPr>
          </w:p>
          <w:p w14:paraId="7B396AD5" w14:textId="139E972C" w:rsidR="008D0EC3" w:rsidRDefault="3879772E" w:rsidP="008D0EC3">
            <w:pPr>
              <w:spacing w:after="0" w:line="240" w:lineRule="auto"/>
              <w:rPr>
                <w:rFonts w:ascii="Aptos" w:eastAsia="Aptos" w:hAnsi="Aptos"/>
              </w:rPr>
            </w:pPr>
            <w:r w:rsidRPr="3879772E">
              <w:rPr>
                <w:rFonts w:ascii="Aptos" w:eastAsia="Aptos" w:hAnsi="Aptos"/>
              </w:rPr>
              <w:t>7.4 Does not specifically mention if passwords are set for all MySQL accounts</w:t>
            </w:r>
          </w:p>
          <w:p w14:paraId="64C455FA" w14:textId="77777777" w:rsidR="008D0EC3" w:rsidRDefault="008D0EC3" w:rsidP="008D0EC3">
            <w:pPr>
              <w:spacing w:after="0" w:line="240" w:lineRule="auto"/>
              <w:rPr>
                <w:rFonts w:ascii="Aptos" w:eastAsia="Aptos" w:hAnsi="Aptos"/>
              </w:rPr>
            </w:pPr>
          </w:p>
          <w:p w14:paraId="62E7A434" w14:textId="242A6EAD" w:rsidR="005231B1" w:rsidRDefault="0C9427CC" w:rsidP="008D0EC3">
            <w:pPr>
              <w:spacing w:after="0" w:line="240" w:lineRule="auto"/>
              <w:rPr>
                <w:rFonts w:ascii="Aptos" w:eastAsia="Aptos" w:hAnsi="Aptos"/>
              </w:rPr>
            </w:pPr>
            <w:r w:rsidRPr="0C9427CC">
              <w:rPr>
                <w:rFonts w:ascii="Aptos" w:eastAsia="Aptos" w:hAnsi="Aptos"/>
              </w:rPr>
              <w:t>7.5 Does set a password expiration period but does not specify a yearly change</w:t>
            </w:r>
          </w:p>
          <w:p w14:paraId="0BA9276A" w14:textId="77777777" w:rsidR="00A61FB5" w:rsidRDefault="00A61FB5" w:rsidP="008D0EC3">
            <w:pPr>
              <w:spacing w:after="0" w:line="240" w:lineRule="auto"/>
              <w:rPr>
                <w:rFonts w:ascii="Aptos" w:eastAsia="Aptos" w:hAnsi="Aptos"/>
              </w:rPr>
            </w:pPr>
          </w:p>
          <w:p w14:paraId="051041D4" w14:textId="6C42AD55" w:rsidR="00A61FB5" w:rsidRDefault="0C9427CC" w:rsidP="008D0EC3">
            <w:pPr>
              <w:spacing w:after="0" w:line="240" w:lineRule="auto"/>
              <w:rPr>
                <w:rFonts w:ascii="Aptos" w:eastAsia="Aptos" w:hAnsi="Aptos"/>
              </w:rPr>
            </w:pPr>
            <w:r w:rsidRPr="0C9427CC">
              <w:rPr>
                <w:rFonts w:ascii="Aptos" w:eastAsia="Aptos" w:hAnsi="Aptos"/>
              </w:rPr>
              <w:t>7.6 Password complexity requirements are specified</w:t>
            </w:r>
          </w:p>
          <w:p w14:paraId="0AD1EBBA" w14:textId="77777777" w:rsidR="00A61FB5" w:rsidRDefault="00A61FB5" w:rsidP="008D0EC3">
            <w:pPr>
              <w:spacing w:after="0" w:line="240" w:lineRule="auto"/>
              <w:rPr>
                <w:rFonts w:ascii="Aptos" w:eastAsia="Aptos" w:hAnsi="Aptos"/>
              </w:rPr>
            </w:pPr>
          </w:p>
          <w:p w14:paraId="5A5465E6" w14:textId="495E8CB9" w:rsidR="00A61FB5" w:rsidRDefault="0C9427CC" w:rsidP="008D0EC3">
            <w:pPr>
              <w:spacing w:after="0" w:line="240" w:lineRule="auto"/>
              <w:rPr>
                <w:rFonts w:ascii="Aptos" w:eastAsia="Aptos" w:hAnsi="Aptos"/>
              </w:rPr>
            </w:pPr>
            <w:r w:rsidRPr="0C9427CC">
              <w:rPr>
                <w:rFonts w:ascii="Aptos" w:eastAsia="Aptos" w:hAnsi="Aptos"/>
              </w:rPr>
              <w:t>7.7 No information about the usage or restriction of wildcard hostnames</w:t>
            </w:r>
          </w:p>
          <w:p w14:paraId="163DD8D7" w14:textId="77777777" w:rsidR="00A61FB5" w:rsidRDefault="00A61FB5" w:rsidP="008D0EC3">
            <w:pPr>
              <w:spacing w:after="0" w:line="240" w:lineRule="auto"/>
              <w:rPr>
                <w:rFonts w:ascii="Aptos" w:eastAsia="Aptos" w:hAnsi="Aptos"/>
              </w:rPr>
            </w:pPr>
          </w:p>
          <w:p w14:paraId="02129DD3" w14:textId="610C5163" w:rsidR="00A61FB5" w:rsidRDefault="0C9427CC" w:rsidP="008D0EC3">
            <w:pPr>
              <w:spacing w:after="0" w:line="240" w:lineRule="auto"/>
              <w:rPr>
                <w:rFonts w:ascii="Aptos" w:eastAsia="Aptos" w:hAnsi="Aptos"/>
                <w:b/>
                <w:bCs/>
              </w:rPr>
            </w:pPr>
            <w:r w:rsidRPr="0C9427CC">
              <w:rPr>
                <w:rFonts w:ascii="Aptos" w:eastAsia="Aptos" w:hAnsi="Aptos"/>
              </w:rPr>
              <w:t xml:space="preserve">7.8 </w:t>
            </w:r>
            <w:r w:rsidR="002760B3">
              <w:rPr>
                <w:rFonts w:ascii="Aptos" w:eastAsia="Aptos" w:hAnsi="Aptos"/>
              </w:rPr>
              <w:t>No direct mention</w:t>
            </w:r>
            <w:r w:rsidRPr="0C9427CC">
              <w:rPr>
                <w:rFonts w:ascii="Aptos" w:eastAsia="Aptos" w:hAnsi="Aptos"/>
              </w:rPr>
              <w:t xml:space="preserve"> of ensuring no anonymous accounts exist</w:t>
            </w:r>
          </w:p>
        </w:tc>
      </w:tr>
    </w:tbl>
    <w:p w14:paraId="0F1A5B76" w14:textId="77777777" w:rsidR="005231B1" w:rsidRDefault="005231B1" w:rsidP="005231B1">
      <w:pPr>
        <w:rPr>
          <w:lang w:val="en-US"/>
        </w:rPr>
      </w:pPr>
    </w:p>
    <w:p w14:paraId="7D04C0CC" w14:textId="074E0D83" w:rsidR="00772869" w:rsidRDefault="00772869" w:rsidP="00772869">
      <w:r>
        <w:br w:type="page"/>
      </w:r>
    </w:p>
    <w:p w14:paraId="1581EF0B" w14:textId="21614EE7" w:rsidR="005269A3" w:rsidRPr="00AD48DD" w:rsidRDefault="005269A3" w:rsidP="00AD48DD">
      <w:pPr>
        <w:pStyle w:val="Heading4"/>
        <w:ind w:left="357"/>
        <w:rPr>
          <w:color w:val="auto"/>
        </w:rPr>
      </w:pPr>
      <w:bookmarkStart w:id="102" w:name="_Toc166097358"/>
      <w:r w:rsidRPr="00A672A2">
        <w:rPr>
          <w:color w:val="auto"/>
        </w:rPr>
        <w:lastRenderedPageBreak/>
        <w:t xml:space="preserve">Category </w:t>
      </w:r>
      <w:r w:rsidR="00AD48DD">
        <w:rPr>
          <w:color w:val="auto"/>
        </w:rPr>
        <w:t>7</w:t>
      </w:r>
      <w:r w:rsidRPr="00A672A2">
        <w:rPr>
          <w:color w:val="auto"/>
        </w:rPr>
        <w:t>.</w:t>
      </w:r>
      <w:r>
        <w:rPr>
          <w:color w:val="auto"/>
        </w:rPr>
        <w:t>1</w:t>
      </w:r>
      <w:r w:rsidRPr="00A672A2">
        <w:rPr>
          <w:color w:val="auto"/>
        </w:rPr>
        <w:t xml:space="preserve">: </w:t>
      </w:r>
      <w:r w:rsidRPr="00681A9F">
        <w:rPr>
          <w:color w:val="auto"/>
        </w:rPr>
        <w:t xml:space="preserve">GPT </w:t>
      </w:r>
      <w:r>
        <w:rPr>
          <w:color w:val="auto"/>
        </w:rPr>
        <w:t>4 – CIS Benchmarks</w:t>
      </w:r>
      <w:bookmarkEnd w:id="102"/>
    </w:p>
    <w:tbl>
      <w:tblPr>
        <w:tblStyle w:val="TableGrid"/>
        <w:tblW w:w="8661" w:type="dxa"/>
        <w:tblInd w:w="355" w:type="dxa"/>
        <w:tblLook w:val="04A0" w:firstRow="1" w:lastRow="0" w:firstColumn="1" w:lastColumn="0" w:noHBand="0" w:noVBand="1"/>
      </w:tblPr>
      <w:tblGrid>
        <w:gridCol w:w="2160"/>
        <w:gridCol w:w="6501"/>
      </w:tblGrid>
      <w:tr w:rsidR="0046740A" w14:paraId="39BB8953" w14:textId="77777777" w:rsidTr="005231B1">
        <w:tc>
          <w:tcPr>
            <w:tcW w:w="8661" w:type="dxa"/>
            <w:gridSpan w:val="2"/>
            <w:shd w:val="clear" w:color="auto" w:fill="D1D1D1" w:themeFill="background2" w:themeFillShade="E6"/>
          </w:tcPr>
          <w:p w14:paraId="46515876" w14:textId="5574A900" w:rsidR="0046740A" w:rsidRDefault="00AD48DD" w:rsidP="008C4100">
            <w:pPr>
              <w:jc w:val="center"/>
              <w:rPr>
                <w:b/>
                <w:bCs/>
              </w:rPr>
            </w:pPr>
            <w:r w:rsidRPr="00AD48DD">
              <w:rPr>
                <w:b/>
                <w:bCs/>
              </w:rPr>
              <w:t>Category 7.1: GPT 4 – CIS Benchmarks</w:t>
            </w:r>
          </w:p>
        </w:tc>
      </w:tr>
      <w:tr w:rsidR="0046740A" w:rsidRPr="001129B9" w14:paraId="7FDB2E73" w14:textId="77777777" w:rsidTr="005231B1">
        <w:tc>
          <w:tcPr>
            <w:tcW w:w="2160" w:type="dxa"/>
          </w:tcPr>
          <w:p w14:paraId="6A90028D" w14:textId="77777777" w:rsidR="0046740A" w:rsidRPr="002C6559" w:rsidRDefault="0046740A" w:rsidP="008C4100">
            <w:r w:rsidRPr="002C6559">
              <w:rPr>
                <w:b/>
                <w:bCs/>
              </w:rPr>
              <w:t>Prompt</w:t>
            </w:r>
            <w:r>
              <w:t>:</w:t>
            </w:r>
          </w:p>
        </w:tc>
        <w:tc>
          <w:tcPr>
            <w:tcW w:w="6501" w:type="dxa"/>
          </w:tcPr>
          <w:p w14:paraId="31BECD6A" w14:textId="03C867FA" w:rsidR="0046740A" w:rsidRPr="001129B9" w:rsidRDefault="001E783B" w:rsidP="008C4100">
            <w:r w:rsidRPr="00735CA3">
              <w:t xml:space="preserve">How should I set up </w:t>
            </w:r>
            <w:r>
              <w:t>password policies</w:t>
            </w:r>
            <w:r w:rsidRPr="00735CA3">
              <w:t xml:space="preserve"> on MySQL securely on Ubuntu</w:t>
            </w:r>
            <w:r>
              <w:t xml:space="preserve"> </w:t>
            </w:r>
            <w:r w:rsidR="0046740A">
              <w:t>in accordance with the CIS benchmarks</w:t>
            </w:r>
            <w:r w:rsidR="0046740A" w:rsidRPr="00735CA3">
              <w:t>?</w:t>
            </w:r>
          </w:p>
        </w:tc>
      </w:tr>
      <w:tr w:rsidR="0046740A" w:rsidRPr="001129B9" w14:paraId="0C16BB6E" w14:textId="77777777" w:rsidTr="005231B1">
        <w:tc>
          <w:tcPr>
            <w:tcW w:w="2160" w:type="dxa"/>
          </w:tcPr>
          <w:p w14:paraId="1691F4E8" w14:textId="77777777" w:rsidR="0046740A" w:rsidRPr="002C6559" w:rsidRDefault="0046740A" w:rsidP="008C4100">
            <w:r>
              <w:rPr>
                <w:b/>
                <w:bCs/>
              </w:rPr>
              <w:t xml:space="preserve">Expected </w:t>
            </w:r>
            <w:r w:rsidRPr="002C6559">
              <w:rPr>
                <w:b/>
                <w:bCs/>
              </w:rPr>
              <w:t>Output</w:t>
            </w:r>
            <w:r>
              <w:t>:</w:t>
            </w:r>
          </w:p>
        </w:tc>
        <w:tc>
          <w:tcPr>
            <w:tcW w:w="6501" w:type="dxa"/>
          </w:tcPr>
          <w:p w14:paraId="786D16F5" w14:textId="77777777" w:rsidR="0046740A" w:rsidRPr="001129B9" w:rsidRDefault="0046740A" w:rsidP="008C4100"/>
        </w:tc>
      </w:tr>
      <w:tr w:rsidR="0046740A" w:rsidRPr="001129B9" w14:paraId="152A0240" w14:textId="77777777" w:rsidTr="005231B1">
        <w:tc>
          <w:tcPr>
            <w:tcW w:w="2160" w:type="dxa"/>
          </w:tcPr>
          <w:p w14:paraId="5F211957" w14:textId="77777777" w:rsidR="0046740A" w:rsidRDefault="0046740A" w:rsidP="008C4100">
            <w:pPr>
              <w:rPr>
                <w:b/>
                <w:bCs/>
              </w:rPr>
            </w:pPr>
            <w:r>
              <w:rPr>
                <w:b/>
                <w:bCs/>
              </w:rPr>
              <w:t xml:space="preserve">Actual </w:t>
            </w:r>
            <w:r w:rsidRPr="002C6559">
              <w:rPr>
                <w:b/>
                <w:bCs/>
              </w:rPr>
              <w:t>Output</w:t>
            </w:r>
            <w:r>
              <w:t>:</w:t>
            </w:r>
          </w:p>
        </w:tc>
        <w:tc>
          <w:tcPr>
            <w:tcW w:w="6501" w:type="dxa"/>
          </w:tcPr>
          <w:p w14:paraId="34EB48C3" w14:textId="77777777" w:rsidR="001A7E35" w:rsidRPr="001A7E35" w:rsidRDefault="001A7E35" w:rsidP="001A7E35">
            <w:r w:rsidRPr="001A7E35">
              <w:t>Setting up password policies on MySQL securely on Ubuntu in accordance with the Center for Internet Security (CIS) Benchmarks involves a series of steps designed to strengthen authentication mechanisms and protect against unauthorized access. The CIS Benchmarks provide specific recommendations for configuring password policies to ensure a high level of security. Here’s how to implement these recommendations:</w:t>
            </w:r>
          </w:p>
          <w:p w14:paraId="41532147" w14:textId="77777777" w:rsidR="001A7E35" w:rsidRPr="001A7E35" w:rsidRDefault="001A7E35" w:rsidP="001A7E35">
            <w:pPr>
              <w:rPr>
                <w:b/>
                <w:bCs/>
              </w:rPr>
            </w:pPr>
            <w:r w:rsidRPr="001A7E35">
              <w:rPr>
                <w:b/>
                <w:bCs/>
              </w:rPr>
              <w:t>1. Install and Configure the Password Validation Plugin</w:t>
            </w:r>
          </w:p>
          <w:p w14:paraId="2D3082BA" w14:textId="77777777" w:rsidR="001A7E35" w:rsidRPr="001A7E35" w:rsidRDefault="001A7E35" w:rsidP="001A7E35">
            <w:r w:rsidRPr="001A7E35">
              <w:t xml:space="preserve">The </w:t>
            </w:r>
            <w:proofErr w:type="spellStart"/>
            <w:r w:rsidRPr="001A7E35">
              <w:rPr>
                <w:b/>
                <w:bCs/>
              </w:rPr>
              <w:t>validate_password</w:t>
            </w:r>
            <w:proofErr w:type="spellEnd"/>
            <w:r w:rsidRPr="001A7E35">
              <w:t xml:space="preserve"> plugin is crucial for enforcing strong password policies in MySQL. To set it up:</w:t>
            </w:r>
          </w:p>
          <w:p w14:paraId="3913DC8F" w14:textId="77777777" w:rsidR="001A7E35" w:rsidRPr="001A7E35" w:rsidRDefault="001A7E35" w:rsidP="002C7327">
            <w:pPr>
              <w:numPr>
                <w:ilvl w:val="0"/>
                <w:numId w:val="127"/>
              </w:numPr>
            </w:pPr>
            <w:r w:rsidRPr="001A7E35">
              <w:rPr>
                <w:b/>
                <w:bCs/>
              </w:rPr>
              <w:t>Enable the Plugin:</w:t>
            </w:r>
          </w:p>
          <w:p w14:paraId="4A011C43" w14:textId="77777777" w:rsidR="001A7E35" w:rsidRPr="001A7E35" w:rsidRDefault="001A7E35" w:rsidP="002C7327">
            <w:pPr>
              <w:numPr>
                <w:ilvl w:val="1"/>
                <w:numId w:val="127"/>
              </w:numPr>
            </w:pPr>
            <w:r w:rsidRPr="001A7E35">
              <w:t>Log into MySQL as an administrator.</w:t>
            </w:r>
          </w:p>
          <w:p w14:paraId="27A606AA" w14:textId="77777777" w:rsidR="001A7E35" w:rsidRPr="001A7E35" w:rsidRDefault="001A7E35" w:rsidP="002C7327">
            <w:pPr>
              <w:numPr>
                <w:ilvl w:val="1"/>
                <w:numId w:val="127"/>
              </w:numPr>
            </w:pPr>
            <w:r w:rsidRPr="001A7E35">
              <w:t>Enable the plugin with the following command:</w:t>
            </w:r>
          </w:p>
          <w:p w14:paraId="275A76CF" w14:textId="77777777" w:rsidR="001A7E35" w:rsidRPr="001A7E35" w:rsidRDefault="001A7E35" w:rsidP="001A7E35">
            <w:proofErr w:type="spellStart"/>
            <w:r w:rsidRPr="001A7E35">
              <w:t>sqlCopy</w:t>
            </w:r>
            <w:proofErr w:type="spellEnd"/>
            <w:r w:rsidRPr="001A7E35">
              <w:t xml:space="preserve"> code</w:t>
            </w:r>
          </w:p>
          <w:p w14:paraId="548CAEE0" w14:textId="77777777" w:rsidR="001A7E35" w:rsidRPr="001A7E35" w:rsidRDefault="001A7E35" w:rsidP="001A7E35">
            <w:r w:rsidRPr="001A7E35">
              <w:t xml:space="preserve">INSTALL PLUGIN </w:t>
            </w:r>
            <w:proofErr w:type="spellStart"/>
            <w:r w:rsidRPr="001A7E35">
              <w:t>validate_password</w:t>
            </w:r>
            <w:proofErr w:type="spellEnd"/>
            <w:r w:rsidRPr="001A7E35">
              <w:t xml:space="preserve"> SONAME 'validate_password.so</w:t>
            </w:r>
            <w:proofErr w:type="gramStart"/>
            <w:r w:rsidRPr="001A7E35">
              <w:t>';</w:t>
            </w:r>
            <w:proofErr w:type="gramEnd"/>
            <w:r w:rsidRPr="001A7E35">
              <w:t xml:space="preserve"> </w:t>
            </w:r>
          </w:p>
          <w:p w14:paraId="341DB2C0" w14:textId="77777777" w:rsidR="001A7E35" w:rsidRPr="001A7E35" w:rsidRDefault="001A7E35" w:rsidP="002C7327">
            <w:pPr>
              <w:numPr>
                <w:ilvl w:val="0"/>
                <w:numId w:val="127"/>
              </w:numPr>
            </w:pPr>
            <w:r w:rsidRPr="001A7E35">
              <w:rPr>
                <w:b/>
                <w:bCs/>
              </w:rPr>
              <w:t>Configure Password Policy:</w:t>
            </w:r>
          </w:p>
          <w:p w14:paraId="725F2E63" w14:textId="77777777" w:rsidR="001A7E35" w:rsidRPr="001A7E35" w:rsidRDefault="001A7E35" w:rsidP="002C7327">
            <w:pPr>
              <w:numPr>
                <w:ilvl w:val="1"/>
                <w:numId w:val="127"/>
              </w:numPr>
            </w:pPr>
            <w:r w:rsidRPr="001A7E35">
              <w:t xml:space="preserve">Set the password validation policy level (e.g., </w:t>
            </w:r>
            <w:r w:rsidRPr="001A7E35">
              <w:rPr>
                <w:b/>
                <w:bCs/>
              </w:rPr>
              <w:t>LOW</w:t>
            </w:r>
            <w:r w:rsidRPr="001A7E35">
              <w:t xml:space="preserve">, </w:t>
            </w:r>
            <w:r w:rsidRPr="001A7E35">
              <w:rPr>
                <w:b/>
                <w:bCs/>
              </w:rPr>
              <w:t>MEDIUM</w:t>
            </w:r>
            <w:r w:rsidRPr="001A7E35">
              <w:t xml:space="preserve">, </w:t>
            </w:r>
            <w:r w:rsidRPr="001A7E35">
              <w:rPr>
                <w:b/>
                <w:bCs/>
              </w:rPr>
              <w:t>STRONG</w:t>
            </w:r>
            <w:r w:rsidRPr="001A7E35">
              <w:t xml:space="preserve">). CIS typically recommends a </w:t>
            </w:r>
            <w:r w:rsidRPr="001A7E35">
              <w:rPr>
                <w:b/>
                <w:bCs/>
              </w:rPr>
              <w:t>MEDIUM</w:t>
            </w:r>
            <w:r w:rsidRPr="001A7E35">
              <w:t xml:space="preserve"> or higher policy level.</w:t>
            </w:r>
          </w:p>
          <w:p w14:paraId="48838679" w14:textId="77777777" w:rsidR="001A7E35" w:rsidRPr="001A7E35" w:rsidRDefault="001A7E35" w:rsidP="001A7E35">
            <w:proofErr w:type="spellStart"/>
            <w:r w:rsidRPr="001A7E35">
              <w:t>sqlCopy</w:t>
            </w:r>
            <w:proofErr w:type="spellEnd"/>
            <w:r w:rsidRPr="001A7E35">
              <w:t xml:space="preserve"> code</w:t>
            </w:r>
          </w:p>
          <w:p w14:paraId="78CAA932" w14:textId="77777777" w:rsidR="001A7E35" w:rsidRPr="001A7E35" w:rsidRDefault="001A7E35" w:rsidP="001A7E35">
            <w:r w:rsidRPr="001A7E35">
              <w:t xml:space="preserve">SET GLOBAL </w:t>
            </w:r>
            <w:proofErr w:type="spellStart"/>
            <w:r w:rsidRPr="001A7E35">
              <w:t>validate_</w:t>
            </w:r>
            <w:proofErr w:type="gramStart"/>
            <w:r w:rsidRPr="001A7E35">
              <w:t>password.policy</w:t>
            </w:r>
            <w:proofErr w:type="spellEnd"/>
            <w:proofErr w:type="gramEnd"/>
            <w:r w:rsidRPr="001A7E35">
              <w:t xml:space="preserve"> = MEDIUM; </w:t>
            </w:r>
          </w:p>
          <w:p w14:paraId="11C9C9D2" w14:textId="77777777" w:rsidR="001A7E35" w:rsidRPr="001A7E35" w:rsidRDefault="001A7E35" w:rsidP="002C7327">
            <w:pPr>
              <w:numPr>
                <w:ilvl w:val="1"/>
                <w:numId w:val="127"/>
              </w:numPr>
            </w:pPr>
            <w:r w:rsidRPr="001A7E35">
              <w:t xml:space="preserve">Adjust other parameters as necessary, such as </w:t>
            </w:r>
            <w:proofErr w:type="spellStart"/>
            <w:r w:rsidRPr="001A7E35">
              <w:rPr>
                <w:b/>
                <w:bCs/>
              </w:rPr>
              <w:t>validate_</w:t>
            </w:r>
            <w:proofErr w:type="gramStart"/>
            <w:r w:rsidRPr="001A7E35">
              <w:rPr>
                <w:b/>
                <w:bCs/>
              </w:rPr>
              <w:t>password.length</w:t>
            </w:r>
            <w:proofErr w:type="spellEnd"/>
            <w:proofErr w:type="gramEnd"/>
            <w:r w:rsidRPr="001A7E35">
              <w:t xml:space="preserve"> to set the minimum password length. CIS Benchmarks recommend a minimum of 14 characters for MySQL passwords.</w:t>
            </w:r>
          </w:p>
          <w:p w14:paraId="05502B13" w14:textId="77777777" w:rsidR="001A7E35" w:rsidRPr="001A7E35" w:rsidRDefault="001A7E35" w:rsidP="001A7E35">
            <w:pPr>
              <w:rPr>
                <w:b/>
                <w:bCs/>
              </w:rPr>
            </w:pPr>
            <w:r w:rsidRPr="001A7E35">
              <w:rPr>
                <w:b/>
                <w:bCs/>
              </w:rPr>
              <w:t>2. Enforce Password Complexity and History</w:t>
            </w:r>
          </w:p>
          <w:p w14:paraId="6F912AB3" w14:textId="77777777" w:rsidR="001A7E35" w:rsidRPr="001A7E35" w:rsidRDefault="001A7E35" w:rsidP="002C7327">
            <w:pPr>
              <w:numPr>
                <w:ilvl w:val="0"/>
                <w:numId w:val="128"/>
              </w:numPr>
            </w:pPr>
            <w:r w:rsidRPr="001A7E35">
              <w:rPr>
                <w:b/>
                <w:bCs/>
              </w:rPr>
              <w:t>Complexity Requirements:</w:t>
            </w:r>
            <w:r w:rsidRPr="001A7E35">
              <w:t xml:space="preserve"> Ensure the password policy includes checks for complexity, including numbers, uppercase and lowercase letters, and special characters.</w:t>
            </w:r>
          </w:p>
          <w:p w14:paraId="2F201B13" w14:textId="77777777" w:rsidR="001A7E35" w:rsidRPr="001A7E35" w:rsidRDefault="001A7E35" w:rsidP="002C7327">
            <w:pPr>
              <w:numPr>
                <w:ilvl w:val="0"/>
                <w:numId w:val="128"/>
              </w:numPr>
            </w:pPr>
            <w:r w:rsidRPr="001A7E35">
              <w:rPr>
                <w:b/>
                <w:bCs/>
              </w:rPr>
              <w:t>Password History:</w:t>
            </w:r>
            <w:r w:rsidRPr="001A7E35">
              <w:t xml:space="preserve"> Use the </w:t>
            </w:r>
            <w:proofErr w:type="spellStart"/>
            <w:r w:rsidRPr="001A7E35">
              <w:rPr>
                <w:b/>
                <w:bCs/>
              </w:rPr>
              <w:t>validate_password</w:t>
            </w:r>
            <w:proofErr w:type="spellEnd"/>
            <w:r w:rsidRPr="001A7E35">
              <w:t xml:space="preserve"> plugin to enforce password history, preventing the reuse of previous passwords.</w:t>
            </w:r>
          </w:p>
          <w:p w14:paraId="7DBB8017" w14:textId="77777777" w:rsidR="001A7E35" w:rsidRPr="001A7E35" w:rsidRDefault="001A7E35" w:rsidP="001A7E35">
            <w:pPr>
              <w:rPr>
                <w:b/>
                <w:bCs/>
              </w:rPr>
            </w:pPr>
            <w:r w:rsidRPr="001A7E35">
              <w:rPr>
                <w:b/>
                <w:bCs/>
              </w:rPr>
              <w:t>3. Enforce Password Expiration</w:t>
            </w:r>
          </w:p>
          <w:p w14:paraId="1D2DEA8B" w14:textId="77777777" w:rsidR="001A7E35" w:rsidRPr="001A7E35" w:rsidRDefault="001A7E35" w:rsidP="001A7E35">
            <w:r w:rsidRPr="001A7E35">
              <w:t>Set a password expiration policy to require users to change passwords regularly:</w:t>
            </w:r>
          </w:p>
          <w:p w14:paraId="058B9776" w14:textId="77777777" w:rsidR="001A7E35" w:rsidRPr="001A7E35" w:rsidRDefault="001A7E35" w:rsidP="001A7E35">
            <w:proofErr w:type="spellStart"/>
            <w:r w:rsidRPr="001A7E35">
              <w:t>sqlCopy</w:t>
            </w:r>
            <w:proofErr w:type="spellEnd"/>
            <w:r w:rsidRPr="001A7E35">
              <w:t xml:space="preserve"> code</w:t>
            </w:r>
          </w:p>
          <w:p w14:paraId="573E4FD9" w14:textId="77777777" w:rsidR="001A7E35" w:rsidRPr="001A7E35" w:rsidRDefault="001A7E35" w:rsidP="001A7E35">
            <w:r w:rsidRPr="001A7E35">
              <w:t>ALTER USER '</w:t>
            </w:r>
            <w:proofErr w:type="spellStart"/>
            <w:r w:rsidRPr="001A7E35">
              <w:t>your_username'@'localhost</w:t>
            </w:r>
            <w:proofErr w:type="spellEnd"/>
            <w:r w:rsidRPr="001A7E35">
              <w:t xml:space="preserve">' PASSWORD EXPIRE INTERVAL 90 </w:t>
            </w:r>
            <w:proofErr w:type="gramStart"/>
            <w:r w:rsidRPr="001A7E35">
              <w:t>DAY;</w:t>
            </w:r>
            <w:proofErr w:type="gramEnd"/>
            <w:r w:rsidRPr="001A7E35">
              <w:t xml:space="preserve"> </w:t>
            </w:r>
          </w:p>
          <w:p w14:paraId="0C8A2AB3" w14:textId="77777777" w:rsidR="001A7E35" w:rsidRPr="001A7E35" w:rsidRDefault="001A7E35" w:rsidP="001A7E35">
            <w:r w:rsidRPr="001A7E35">
              <w:lastRenderedPageBreak/>
              <w:t>This command sets passwords to expire every 90 days, aligning with CIS recommendations for regular password updates.</w:t>
            </w:r>
          </w:p>
          <w:p w14:paraId="2B94D9F7" w14:textId="77777777" w:rsidR="001A7E35" w:rsidRPr="001A7E35" w:rsidRDefault="001A7E35" w:rsidP="001A7E35">
            <w:pPr>
              <w:rPr>
                <w:b/>
                <w:bCs/>
              </w:rPr>
            </w:pPr>
            <w:r w:rsidRPr="001A7E35">
              <w:rPr>
                <w:b/>
                <w:bCs/>
              </w:rPr>
              <w:t>4. Limit Authentication Attempts</w:t>
            </w:r>
          </w:p>
          <w:p w14:paraId="087A9068" w14:textId="77777777" w:rsidR="001A7E35" w:rsidRPr="001A7E35" w:rsidRDefault="001A7E35" w:rsidP="001A7E35">
            <w:r w:rsidRPr="001A7E35">
              <w:t>While MySQL does not directly support limiting authentication attempts through the server, consider implementing application-level controls or using external tools to limit login attempts and mitigate brute-force attacks.</w:t>
            </w:r>
          </w:p>
          <w:p w14:paraId="610297AF" w14:textId="77777777" w:rsidR="001A7E35" w:rsidRPr="001A7E35" w:rsidRDefault="001A7E35" w:rsidP="001A7E35">
            <w:pPr>
              <w:rPr>
                <w:b/>
                <w:bCs/>
              </w:rPr>
            </w:pPr>
            <w:r w:rsidRPr="001A7E35">
              <w:rPr>
                <w:b/>
                <w:bCs/>
              </w:rPr>
              <w:t>5. Remove Anonymous Accounts and Ensure Proper User Management</w:t>
            </w:r>
          </w:p>
          <w:p w14:paraId="3B81ED5D" w14:textId="77777777" w:rsidR="001A7E35" w:rsidRPr="001A7E35" w:rsidRDefault="001A7E35" w:rsidP="002C7327">
            <w:pPr>
              <w:numPr>
                <w:ilvl w:val="0"/>
                <w:numId w:val="129"/>
              </w:numPr>
            </w:pPr>
            <w:r w:rsidRPr="001A7E35">
              <w:t>Execute commands to remove any anonymous users from the MySQL database, as these can be a significant security risk.</w:t>
            </w:r>
          </w:p>
          <w:p w14:paraId="027BEBFF" w14:textId="77777777" w:rsidR="001A7E35" w:rsidRPr="001A7E35" w:rsidRDefault="001A7E35" w:rsidP="002C7327">
            <w:pPr>
              <w:numPr>
                <w:ilvl w:val="0"/>
                <w:numId w:val="129"/>
              </w:numPr>
            </w:pPr>
            <w:r w:rsidRPr="001A7E35">
              <w:t>Regularly review and manage MySQL user accounts, ensuring each account has a purpose and is subject to your password policy.</w:t>
            </w:r>
          </w:p>
          <w:p w14:paraId="671935A1" w14:textId="77777777" w:rsidR="001A7E35" w:rsidRPr="001A7E35" w:rsidRDefault="001A7E35" w:rsidP="001A7E35">
            <w:pPr>
              <w:rPr>
                <w:b/>
                <w:bCs/>
              </w:rPr>
            </w:pPr>
            <w:r w:rsidRPr="001A7E35">
              <w:rPr>
                <w:b/>
                <w:bCs/>
              </w:rPr>
              <w:t>6. Use Secure Password Hashing</w:t>
            </w:r>
          </w:p>
          <w:p w14:paraId="4D2B50D5" w14:textId="77777777" w:rsidR="001A7E35" w:rsidRPr="001A7E35" w:rsidRDefault="001A7E35" w:rsidP="001A7E35">
            <w:r w:rsidRPr="001A7E35">
              <w:t xml:space="preserve">Ensure that MySQL is configured to use a secure password hashing algorithm. For MySQL 5.7 and newer, the default is </w:t>
            </w:r>
            <w:r w:rsidRPr="001A7E35">
              <w:rPr>
                <w:b/>
                <w:bCs/>
              </w:rPr>
              <w:t>caching_sha2_password</w:t>
            </w:r>
            <w:r w:rsidRPr="001A7E35">
              <w:t>, which is considered secure. Verify that user accounts are using secure authentication methods:</w:t>
            </w:r>
          </w:p>
          <w:p w14:paraId="11C8E914" w14:textId="77777777" w:rsidR="001A7E35" w:rsidRPr="001A7E35" w:rsidRDefault="001A7E35" w:rsidP="001A7E35">
            <w:proofErr w:type="spellStart"/>
            <w:r w:rsidRPr="001A7E35">
              <w:t>sqlCopy</w:t>
            </w:r>
            <w:proofErr w:type="spellEnd"/>
            <w:r w:rsidRPr="001A7E35">
              <w:t xml:space="preserve"> code</w:t>
            </w:r>
          </w:p>
          <w:p w14:paraId="63A254BE" w14:textId="77777777" w:rsidR="001A7E35" w:rsidRPr="001A7E35" w:rsidRDefault="001A7E35" w:rsidP="001A7E35">
            <w:r w:rsidRPr="001A7E35">
              <w:t xml:space="preserve">SELECT user, host, plugin FROM </w:t>
            </w:r>
            <w:proofErr w:type="spellStart"/>
            <w:r w:rsidRPr="001A7E35">
              <w:t>mysql.</w:t>
            </w:r>
            <w:proofErr w:type="gramStart"/>
            <w:r w:rsidRPr="001A7E35">
              <w:t>user</w:t>
            </w:r>
            <w:proofErr w:type="spellEnd"/>
            <w:r w:rsidRPr="001A7E35">
              <w:t>;</w:t>
            </w:r>
            <w:proofErr w:type="gramEnd"/>
            <w:r w:rsidRPr="001A7E35">
              <w:t xml:space="preserve"> </w:t>
            </w:r>
          </w:p>
          <w:p w14:paraId="6599EADE" w14:textId="77777777" w:rsidR="001A7E35" w:rsidRPr="001A7E35" w:rsidRDefault="001A7E35" w:rsidP="001A7E35">
            <w:pPr>
              <w:rPr>
                <w:b/>
                <w:bCs/>
              </w:rPr>
            </w:pPr>
            <w:r w:rsidRPr="001A7E35">
              <w:rPr>
                <w:b/>
                <w:bCs/>
              </w:rPr>
              <w:t>7. Regular Audit and Compliance Checks</w:t>
            </w:r>
          </w:p>
          <w:p w14:paraId="5CD42B6D" w14:textId="77777777" w:rsidR="001A7E35" w:rsidRPr="001A7E35" w:rsidRDefault="001A7E35" w:rsidP="002C7327">
            <w:pPr>
              <w:numPr>
                <w:ilvl w:val="0"/>
                <w:numId w:val="130"/>
              </w:numPr>
            </w:pPr>
            <w:r w:rsidRPr="001A7E35">
              <w:rPr>
                <w:b/>
                <w:bCs/>
              </w:rPr>
              <w:t>Audit User Accounts and Password Policies:</w:t>
            </w:r>
            <w:r w:rsidRPr="001A7E35">
              <w:t xml:space="preserve"> Regularly audit MySQL user accounts and their authentication methods, ensuring compliance with your established password policies.</w:t>
            </w:r>
          </w:p>
          <w:p w14:paraId="5292DA33" w14:textId="77777777" w:rsidR="001A7E35" w:rsidRPr="001A7E35" w:rsidRDefault="001A7E35" w:rsidP="002C7327">
            <w:pPr>
              <w:numPr>
                <w:ilvl w:val="0"/>
                <w:numId w:val="130"/>
              </w:numPr>
            </w:pPr>
            <w:r w:rsidRPr="001A7E35">
              <w:rPr>
                <w:b/>
                <w:bCs/>
              </w:rPr>
              <w:t>Review and Update Policies:</w:t>
            </w:r>
            <w:r w:rsidRPr="001A7E35">
              <w:t xml:space="preserve"> Regularly review and update your password policies in accordance with the latest CIS Benchmark recommendations and best practices in cybersecurity.</w:t>
            </w:r>
          </w:p>
          <w:p w14:paraId="66C9BC0E" w14:textId="77777777" w:rsidR="001A7E35" w:rsidRPr="001A7E35" w:rsidRDefault="001A7E35" w:rsidP="001A7E35">
            <w:pPr>
              <w:rPr>
                <w:b/>
                <w:bCs/>
              </w:rPr>
            </w:pPr>
            <w:r w:rsidRPr="001A7E35">
              <w:rPr>
                <w:b/>
                <w:bCs/>
              </w:rPr>
              <w:t>8. Document Your Policies and Training</w:t>
            </w:r>
          </w:p>
          <w:p w14:paraId="644043A5" w14:textId="77777777" w:rsidR="001A7E35" w:rsidRPr="001A7E35" w:rsidRDefault="001A7E35" w:rsidP="002C7327">
            <w:pPr>
              <w:numPr>
                <w:ilvl w:val="0"/>
                <w:numId w:val="131"/>
              </w:numPr>
            </w:pPr>
            <w:r w:rsidRPr="001A7E35">
              <w:rPr>
                <w:b/>
                <w:bCs/>
              </w:rPr>
              <w:t>Documentation:</w:t>
            </w:r>
            <w:r w:rsidRPr="001A7E35">
              <w:t xml:space="preserve"> Maintain comprehensive documentation of your password policies and configurations for auditing purposes and to guide policy enforcement.</w:t>
            </w:r>
          </w:p>
          <w:p w14:paraId="106FF3A0" w14:textId="77777777" w:rsidR="001A7E35" w:rsidRPr="001A7E35" w:rsidRDefault="001A7E35" w:rsidP="002C7327">
            <w:pPr>
              <w:numPr>
                <w:ilvl w:val="0"/>
                <w:numId w:val="131"/>
              </w:numPr>
            </w:pPr>
            <w:r w:rsidRPr="001A7E35">
              <w:rPr>
                <w:b/>
                <w:bCs/>
              </w:rPr>
              <w:t>User Training:</w:t>
            </w:r>
            <w:r w:rsidRPr="001A7E35">
              <w:t xml:space="preserve"> Educate users about the importance of strong passwords and secure authentication practices, including the avoidance of password reuse across services.</w:t>
            </w:r>
          </w:p>
          <w:p w14:paraId="13D60928" w14:textId="74F5B025" w:rsidR="0046740A" w:rsidRPr="001129B9" w:rsidRDefault="001A7E35" w:rsidP="008C4100">
            <w:r w:rsidRPr="001A7E35">
              <w:t>By implementing these steps, you align with the CIS Benchmarks for MySQL password policies, enhancing the security of your MySQL databases on Ubuntu. Regularly refer to the latest version of the CIS Benchmarks for MySQL and Ubuntu to stay updated with current recommendations and best practices.</w:t>
            </w:r>
            <w:r w:rsidRPr="001A7E35">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14"/>
        <w:gridCol w:w="5311"/>
        <w:gridCol w:w="566"/>
        <w:gridCol w:w="721"/>
      </w:tblGrid>
      <w:tr w:rsidR="005231B1" w14:paraId="2DEE7D0F" w14:textId="77777777" w:rsidTr="3941D036">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D02100F"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32F056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3D59057C" w14:textId="77777777" w:rsidTr="3941D036">
        <w:trPr>
          <w:trHeight w:val="334"/>
        </w:trPr>
        <w:tc>
          <w:tcPr>
            <w:tcW w:w="2160" w:type="dxa"/>
            <w:vMerge/>
            <w:tcMar>
              <w:top w:w="0" w:type="dxa"/>
              <w:left w:w="108" w:type="dxa"/>
              <w:bottom w:w="0" w:type="dxa"/>
              <w:right w:w="108" w:type="dxa"/>
            </w:tcMar>
          </w:tcPr>
          <w:p w14:paraId="314076FA"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1211616"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74308A25" w14:textId="77777777" w:rsidTr="3941D036">
        <w:trPr>
          <w:trHeight w:val="334"/>
        </w:trPr>
        <w:tc>
          <w:tcPr>
            <w:tcW w:w="2160" w:type="dxa"/>
            <w:vMerge/>
            <w:tcMar>
              <w:top w:w="0" w:type="dxa"/>
              <w:left w:w="108" w:type="dxa"/>
              <w:bottom w:w="0" w:type="dxa"/>
              <w:right w:w="108" w:type="dxa"/>
            </w:tcMar>
          </w:tcPr>
          <w:p w14:paraId="1B34486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CB6A65"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BD74A3" w14:textId="56847907" w:rsidR="005231B1" w:rsidRDefault="00887009" w:rsidP="008C4100">
            <w:pPr>
              <w:spacing w:after="0" w:line="240" w:lineRule="auto"/>
              <w:rPr>
                <w:rFonts w:ascii="Aptos" w:eastAsia="Aptos" w:hAnsi="Aptos"/>
              </w:rPr>
            </w:pPr>
            <w:r>
              <w:rPr>
                <w:rFonts w:ascii="Aptos" w:eastAsia="Aptos" w:hAnsi="Aptos"/>
              </w:rPr>
              <w:t>X</w:t>
            </w:r>
          </w:p>
        </w:tc>
      </w:tr>
      <w:tr w:rsidR="005231B1" w14:paraId="634A838E" w14:textId="77777777" w:rsidTr="3941D036">
        <w:trPr>
          <w:trHeight w:val="334"/>
        </w:trPr>
        <w:tc>
          <w:tcPr>
            <w:tcW w:w="2160" w:type="dxa"/>
            <w:vMerge/>
            <w:tcMar>
              <w:top w:w="0" w:type="dxa"/>
              <w:left w:w="108" w:type="dxa"/>
              <w:bottom w:w="0" w:type="dxa"/>
              <w:right w:w="108" w:type="dxa"/>
            </w:tcMar>
          </w:tcPr>
          <w:p w14:paraId="0530B43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7F594F" w14:textId="7D652DB7"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91FAAD" w14:textId="77777777" w:rsidR="005231B1" w:rsidRDefault="005231B1" w:rsidP="008C4100">
            <w:pPr>
              <w:spacing w:after="0" w:line="240" w:lineRule="auto"/>
              <w:rPr>
                <w:rFonts w:ascii="Aptos" w:eastAsia="Aptos" w:hAnsi="Aptos"/>
              </w:rPr>
            </w:pPr>
          </w:p>
        </w:tc>
      </w:tr>
      <w:tr w:rsidR="005231B1" w14:paraId="04EB5DDD" w14:textId="77777777" w:rsidTr="3941D036">
        <w:trPr>
          <w:trHeight w:val="334"/>
        </w:trPr>
        <w:tc>
          <w:tcPr>
            <w:tcW w:w="2160" w:type="dxa"/>
            <w:vMerge/>
            <w:tcMar>
              <w:top w:w="0" w:type="dxa"/>
              <w:left w:w="108" w:type="dxa"/>
              <w:bottom w:w="0" w:type="dxa"/>
              <w:right w:w="108" w:type="dxa"/>
            </w:tcMar>
          </w:tcPr>
          <w:p w14:paraId="3CA5CE14"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FDFB9E5"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5CE88787" w14:textId="77777777" w:rsidTr="3941D036">
        <w:trPr>
          <w:trHeight w:val="334"/>
        </w:trPr>
        <w:tc>
          <w:tcPr>
            <w:tcW w:w="2160" w:type="dxa"/>
            <w:vMerge/>
            <w:tcMar>
              <w:top w:w="0" w:type="dxa"/>
              <w:left w:w="108" w:type="dxa"/>
              <w:bottom w:w="0" w:type="dxa"/>
              <w:right w:w="108" w:type="dxa"/>
            </w:tcMar>
          </w:tcPr>
          <w:p w14:paraId="547C885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86DC53"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BF45DF" w14:textId="77777777" w:rsidR="005231B1" w:rsidRDefault="005231B1" w:rsidP="008C4100">
            <w:pPr>
              <w:spacing w:after="0" w:line="240" w:lineRule="auto"/>
              <w:rPr>
                <w:rFonts w:ascii="Aptos" w:eastAsia="Aptos" w:hAnsi="Aptos"/>
              </w:rPr>
            </w:pPr>
          </w:p>
        </w:tc>
      </w:tr>
      <w:tr w:rsidR="005231B1" w14:paraId="3DF381B9" w14:textId="77777777" w:rsidTr="3941D036">
        <w:trPr>
          <w:trHeight w:val="334"/>
        </w:trPr>
        <w:tc>
          <w:tcPr>
            <w:tcW w:w="2160" w:type="dxa"/>
            <w:vMerge/>
            <w:tcMar>
              <w:top w:w="0" w:type="dxa"/>
              <w:left w:w="108" w:type="dxa"/>
              <w:bottom w:w="0" w:type="dxa"/>
              <w:right w:w="108" w:type="dxa"/>
            </w:tcMar>
          </w:tcPr>
          <w:p w14:paraId="5FA4284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A9E44A"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A7C314" w14:textId="3323E1FA" w:rsidR="005231B1" w:rsidRDefault="00887009" w:rsidP="008C4100">
            <w:pPr>
              <w:spacing w:after="0" w:line="240" w:lineRule="auto"/>
              <w:rPr>
                <w:rFonts w:ascii="Aptos" w:eastAsia="Aptos" w:hAnsi="Aptos"/>
              </w:rPr>
            </w:pPr>
            <w:r>
              <w:rPr>
                <w:rFonts w:ascii="Aptos" w:eastAsia="Aptos" w:hAnsi="Aptos"/>
              </w:rPr>
              <w:t>X</w:t>
            </w:r>
          </w:p>
        </w:tc>
      </w:tr>
      <w:tr w:rsidR="005231B1" w14:paraId="5E3FD69D" w14:textId="77777777" w:rsidTr="3941D036">
        <w:trPr>
          <w:trHeight w:val="334"/>
        </w:trPr>
        <w:tc>
          <w:tcPr>
            <w:tcW w:w="2160" w:type="dxa"/>
            <w:vMerge/>
            <w:tcMar>
              <w:top w:w="0" w:type="dxa"/>
              <w:left w:w="108" w:type="dxa"/>
              <w:bottom w:w="0" w:type="dxa"/>
              <w:right w:w="108" w:type="dxa"/>
            </w:tcMar>
          </w:tcPr>
          <w:p w14:paraId="41C47D89"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A10B6C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03DED539" w14:textId="77777777" w:rsidTr="3941D036">
        <w:trPr>
          <w:trHeight w:val="334"/>
        </w:trPr>
        <w:tc>
          <w:tcPr>
            <w:tcW w:w="2160" w:type="dxa"/>
            <w:vMerge/>
            <w:tcMar>
              <w:top w:w="0" w:type="dxa"/>
              <w:left w:w="108" w:type="dxa"/>
              <w:bottom w:w="0" w:type="dxa"/>
              <w:right w:w="108" w:type="dxa"/>
            </w:tcMar>
          </w:tcPr>
          <w:p w14:paraId="5219305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600AEA"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8F8B47" w14:textId="77777777" w:rsidR="005231B1" w:rsidRDefault="005231B1" w:rsidP="008C4100">
            <w:pPr>
              <w:spacing w:after="0" w:line="240" w:lineRule="auto"/>
              <w:rPr>
                <w:rFonts w:ascii="Aptos" w:eastAsia="Aptos" w:hAnsi="Aptos"/>
              </w:rPr>
            </w:pPr>
          </w:p>
        </w:tc>
      </w:tr>
      <w:tr w:rsidR="005231B1" w14:paraId="77CB38DC" w14:textId="77777777" w:rsidTr="3941D036">
        <w:trPr>
          <w:trHeight w:val="334"/>
        </w:trPr>
        <w:tc>
          <w:tcPr>
            <w:tcW w:w="2160" w:type="dxa"/>
            <w:vMerge/>
            <w:tcMar>
              <w:top w:w="0" w:type="dxa"/>
              <w:left w:w="108" w:type="dxa"/>
              <w:bottom w:w="0" w:type="dxa"/>
              <w:right w:w="108" w:type="dxa"/>
            </w:tcMar>
          </w:tcPr>
          <w:p w14:paraId="16A6A88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9CEF95" w14:textId="489EDA68"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9FF01C" w14:textId="02A104E6" w:rsidR="005231B1" w:rsidRDefault="00887009" w:rsidP="008C4100">
            <w:pPr>
              <w:spacing w:after="0" w:line="240" w:lineRule="auto"/>
              <w:rPr>
                <w:rFonts w:ascii="Aptos" w:eastAsia="Aptos" w:hAnsi="Aptos"/>
              </w:rPr>
            </w:pPr>
            <w:r>
              <w:rPr>
                <w:rFonts w:ascii="Aptos" w:eastAsia="Aptos" w:hAnsi="Aptos"/>
              </w:rPr>
              <w:t>X</w:t>
            </w:r>
          </w:p>
        </w:tc>
      </w:tr>
      <w:tr w:rsidR="005231B1" w14:paraId="03FB9726" w14:textId="77777777" w:rsidTr="3941D036">
        <w:trPr>
          <w:trHeight w:val="334"/>
        </w:trPr>
        <w:tc>
          <w:tcPr>
            <w:tcW w:w="2160" w:type="dxa"/>
            <w:vMerge/>
            <w:tcMar>
              <w:top w:w="0" w:type="dxa"/>
              <w:left w:w="108" w:type="dxa"/>
              <w:bottom w:w="0" w:type="dxa"/>
              <w:right w:w="108" w:type="dxa"/>
            </w:tcMar>
          </w:tcPr>
          <w:p w14:paraId="4A515631"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D6482D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110EA7E3" w14:textId="77777777" w:rsidTr="3941D036">
        <w:trPr>
          <w:trHeight w:val="334"/>
        </w:trPr>
        <w:tc>
          <w:tcPr>
            <w:tcW w:w="2160" w:type="dxa"/>
            <w:vMerge/>
            <w:tcMar>
              <w:top w:w="0" w:type="dxa"/>
              <w:left w:w="108" w:type="dxa"/>
              <w:bottom w:w="0" w:type="dxa"/>
              <w:right w:w="108" w:type="dxa"/>
            </w:tcMar>
          </w:tcPr>
          <w:p w14:paraId="65E22CA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D7BDB6" w14:textId="10D3B990"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95CE0D" w14:textId="349D1EEA" w:rsidR="005231B1" w:rsidRDefault="00FE1BA1" w:rsidP="008C4100">
            <w:pPr>
              <w:spacing w:after="0" w:line="240" w:lineRule="auto"/>
              <w:rPr>
                <w:rFonts w:ascii="Aptos" w:eastAsia="Aptos" w:hAnsi="Aptos"/>
              </w:rPr>
            </w:pPr>
            <w:r>
              <w:rPr>
                <w:rFonts w:ascii="Aptos" w:eastAsia="Aptos" w:hAnsi="Aptos"/>
              </w:rPr>
              <w:t>X</w:t>
            </w:r>
          </w:p>
        </w:tc>
      </w:tr>
      <w:tr w:rsidR="005231B1" w14:paraId="614AB175" w14:textId="77777777" w:rsidTr="3941D036">
        <w:trPr>
          <w:trHeight w:val="334"/>
        </w:trPr>
        <w:tc>
          <w:tcPr>
            <w:tcW w:w="2160" w:type="dxa"/>
            <w:vMerge/>
            <w:tcMar>
              <w:top w:w="0" w:type="dxa"/>
              <w:left w:w="108" w:type="dxa"/>
              <w:bottom w:w="0" w:type="dxa"/>
              <w:right w:w="108" w:type="dxa"/>
            </w:tcMar>
          </w:tcPr>
          <w:p w14:paraId="7A4B56C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4DDE2D" w14:textId="0C03A1E6"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5126CF" w14:textId="77777777" w:rsidR="005231B1" w:rsidRDefault="005231B1" w:rsidP="008C4100">
            <w:pPr>
              <w:spacing w:after="0" w:line="240" w:lineRule="auto"/>
              <w:rPr>
                <w:rFonts w:ascii="Aptos" w:eastAsia="Aptos" w:hAnsi="Aptos"/>
              </w:rPr>
            </w:pPr>
          </w:p>
        </w:tc>
      </w:tr>
      <w:tr w:rsidR="005231B1" w14:paraId="373C3CA2" w14:textId="77777777" w:rsidTr="3941D036">
        <w:trPr>
          <w:trHeight w:val="334"/>
        </w:trPr>
        <w:tc>
          <w:tcPr>
            <w:tcW w:w="2160" w:type="dxa"/>
            <w:vMerge/>
            <w:tcMar>
              <w:top w:w="0" w:type="dxa"/>
              <w:left w:w="108" w:type="dxa"/>
              <w:bottom w:w="0" w:type="dxa"/>
              <w:right w:w="108" w:type="dxa"/>
            </w:tcMar>
          </w:tcPr>
          <w:p w14:paraId="0986C2A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E73347" w14:textId="6CA212C3"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A6E8C2" w14:textId="77777777" w:rsidR="005231B1" w:rsidRDefault="005231B1" w:rsidP="008C4100">
            <w:pPr>
              <w:spacing w:after="0" w:line="240" w:lineRule="auto"/>
              <w:rPr>
                <w:rFonts w:ascii="Aptos" w:eastAsia="Aptos" w:hAnsi="Aptos"/>
              </w:rPr>
            </w:pPr>
          </w:p>
        </w:tc>
      </w:tr>
      <w:tr w:rsidR="005231B1" w14:paraId="28A02379" w14:textId="77777777" w:rsidTr="3941D036">
        <w:trPr>
          <w:trHeight w:val="334"/>
        </w:trPr>
        <w:tc>
          <w:tcPr>
            <w:tcW w:w="2160" w:type="dxa"/>
            <w:vMerge/>
            <w:tcMar>
              <w:top w:w="0" w:type="dxa"/>
              <w:left w:w="108" w:type="dxa"/>
              <w:bottom w:w="0" w:type="dxa"/>
              <w:right w:w="108" w:type="dxa"/>
            </w:tcMar>
          </w:tcPr>
          <w:p w14:paraId="1CEEEAE5"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4B61714"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197AF1D4" w14:textId="77777777" w:rsidTr="3941D036">
        <w:trPr>
          <w:trHeight w:val="334"/>
        </w:trPr>
        <w:tc>
          <w:tcPr>
            <w:tcW w:w="2160" w:type="dxa"/>
            <w:vMerge/>
            <w:tcMar>
              <w:top w:w="0" w:type="dxa"/>
              <w:left w:w="108" w:type="dxa"/>
              <w:bottom w:w="0" w:type="dxa"/>
              <w:right w:w="108" w:type="dxa"/>
            </w:tcMar>
          </w:tcPr>
          <w:p w14:paraId="227D9E3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2A9158" w14:textId="2FD22CB3"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16CB1E" w14:textId="77777777" w:rsidR="005231B1" w:rsidRDefault="005231B1" w:rsidP="008C4100">
            <w:pPr>
              <w:spacing w:after="0" w:line="240" w:lineRule="auto"/>
              <w:rPr>
                <w:rFonts w:ascii="Aptos" w:eastAsia="Aptos" w:hAnsi="Aptos"/>
              </w:rPr>
            </w:pPr>
          </w:p>
        </w:tc>
      </w:tr>
      <w:tr w:rsidR="005231B1" w14:paraId="68960A49" w14:textId="77777777" w:rsidTr="3941D036">
        <w:trPr>
          <w:trHeight w:val="334"/>
        </w:trPr>
        <w:tc>
          <w:tcPr>
            <w:tcW w:w="2160" w:type="dxa"/>
            <w:vMerge/>
            <w:tcMar>
              <w:top w:w="0" w:type="dxa"/>
              <w:left w:w="108" w:type="dxa"/>
              <w:bottom w:w="0" w:type="dxa"/>
              <w:right w:w="108" w:type="dxa"/>
            </w:tcMar>
          </w:tcPr>
          <w:p w14:paraId="1C9C00C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D66C98" w14:textId="56862D7E"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0D3B1" w14:textId="77777777" w:rsidR="005231B1" w:rsidRDefault="005231B1" w:rsidP="008C4100">
            <w:pPr>
              <w:spacing w:after="0" w:line="240" w:lineRule="auto"/>
              <w:rPr>
                <w:rFonts w:ascii="Aptos" w:eastAsia="Aptos" w:hAnsi="Aptos"/>
              </w:rPr>
            </w:pPr>
          </w:p>
        </w:tc>
      </w:tr>
      <w:tr w:rsidR="005231B1" w14:paraId="4C92F496" w14:textId="77777777" w:rsidTr="3941D036">
        <w:trPr>
          <w:trHeight w:val="334"/>
        </w:trPr>
        <w:tc>
          <w:tcPr>
            <w:tcW w:w="2160" w:type="dxa"/>
            <w:vMerge/>
            <w:tcMar>
              <w:top w:w="0" w:type="dxa"/>
              <w:left w:w="108" w:type="dxa"/>
              <w:bottom w:w="0" w:type="dxa"/>
              <w:right w:w="108" w:type="dxa"/>
            </w:tcMar>
          </w:tcPr>
          <w:p w14:paraId="5F157C5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4F1B8C" w14:textId="0D751E4E"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E0A7D2" w14:textId="76458D32" w:rsidR="005231B1" w:rsidRDefault="00887009" w:rsidP="008C4100">
            <w:pPr>
              <w:spacing w:after="0" w:line="240" w:lineRule="auto"/>
              <w:rPr>
                <w:rFonts w:ascii="Aptos" w:eastAsia="Aptos" w:hAnsi="Aptos"/>
              </w:rPr>
            </w:pPr>
            <w:r>
              <w:rPr>
                <w:rFonts w:ascii="Aptos" w:eastAsia="Aptos" w:hAnsi="Aptos"/>
              </w:rPr>
              <w:t>X</w:t>
            </w:r>
          </w:p>
        </w:tc>
      </w:tr>
      <w:tr w:rsidR="005231B1" w14:paraId="6338BD38" w14:textId="77777777" w:rsidTr="3941D036">
        <w:trPr>
          <w:trHeight w:val="334"/>
        </w:trPr>
        <w:tc>
          <w:tcPr>
            <w:tcW w:w="2160" w:type="dxa"/>
            <w:vMerge/>
            <w:tcMar>
              <w:top w:w="0" w:type="dxa"/>
              <w:left w:w="108" w:type="dxa"/>
              <w:bottom w:w="0" w:type="dxa"/>
              <w:right w:w="108" w:type="dxa"/>
            </w:tcMar>
          </w:tcPr>
          <w:p w14:paraId="3CBDFB6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F62813F"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1053E21"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12D5593"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38EDCDAC" w14:textId="77777777" w:rsidTr="3941D036">
        <w:trPr>
          <w:trHeight w:val="334"/>
        </w:trPr>
        <w:tc>
          <w:tcPr>
            <w:tcW w:w="2160" w:type="dxa"/>
            <w:vMerge/>
            <w:tcMar>
              <w:top w:w="0" w:type="dxa"/>
              <w:left w:w="108" w:type="dxa"/>
              <w:bottom w:w="0" w:type="dxa"/>
              <w:right w:w="108" w:type="dxa"/>
            </w:tcMar>
          </w:tcPr>
          <w:p w14:paraId="12BFFED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11EE0" w14:textId="77777777" w:rsidR="005231B1" w:rsidRDefault="005231B1" w:rsidP="008C4100">
            <w:pPr>
              <w:spacing w:after="0" w:line="240" w:lineRule="auto"/>
              <w:rPr>
                <w:rFonts w:ascii="Aptos" w:eastAsia="Aptos" w:hAnsi="Aptos"/>
              </w:rPr>
            </w:pPr>
            <w:r w:rsidRPr="00295C90">
              <w:t>2.9 Ensure AES Encryption Mode for AES_ENCRYPT/AES_DECRYP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2A793A"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797797" w14:textId="5179A4CA" w:rsidR="005231B1" w:rsidRDefault="3941D036" w:rsidP="008C4100">
            <w:pPr>
              <w:spacing w:after="0" w:line="240" w:lineRule="auto"/>
              <w:rPr>
                <w:rFonts w:ascii="Aptos" w:eastAsia="Aptos" w:hAnsi="Aptos"/>
                <w:b/>
                <w:bCs/>
              </w:rPr>
            </w:pPr>
            <w:r w:rsidRPr="3941D036">
              <w:rPr>
                <w:rFonts w:ascii="Aptos" w:eastAsia="Aptos" w:hAnsi="Aptos"/>
                <w:b/>
                <w:bCs/>
              </w:rPr>
              <w:t>Miss</w:t>
            </w:r>
          </w:p>
        </w:tc>
      </w:tr>
      <w:tr w:rsidR="005231B1" w14:paraId="5A4C5C39" w14:textId="77777777" w:rsidTr="3941D036">
        <w:trPr>
          <w:trHeight w:val="334"/>
        </w:trPr>
        <w:tc>
          <w:tcPr>
            <w:tcW w:w="2160" w:type="dxa"/>
            <w:vMerge/>
            <w:tcMar>
              <w:top w:w="0" w:type="dxa"/>
              <w:left w:w="108" w:type="dxa"/>
              <w:bottom w:w="0" w:type="dxa"/>
              <w:right w:w="108" w:type="dxa"/>
            </w:tcMar>
          </w:tcPr>
          <w:p w14:paraId="15F8160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71DC83" w14:textId="77777777" w:rsidR="005231B1" w:rsidRDefault="005231B1" w:rsidP="008C4100">
            <w:pPr>
              <w:spacing w:after="0" w:line="240" w:lineRule="auto"/>
              <w:rPr>
                <w:rFonts w:ascii="Aptos" w:eastAsia="Aptos" w:hAnsi="Aptos"/>
              </w:rPr>
            </w:pPr>
            <w:r w:rsidRPr="00295C90">
              <w:t>2.10 Ensure Socket Peer-Credential Authentication is Used Appropriate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2582DA"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19C94D" w14:textId="1B1FA09B" w:rsidR="005231B1" w:rsidRDefault="49305353" w:rsidP="008C4100">
            <w:pPr>
              <w:spacing w:after="0" w:line="240" w:lineRule="auto"/>
              <w:rPr>
                <w:rFonts w:ascii="Aptos" w:eastAsia="Aptos" w:hAnsi="Aptos"/>
                <w:b/>
                <w:bCs/>
              </w:rPr>
            </w:pPr>
            <w:r w:rsidRPr="49305353">
              <w:rPr>
                <w:rFonts w:ascii="Aptos" w:eastAsia="Aptos" w:hAnsi="Aptos"/>
                <w:b/>
                <w:bCs/>
              </w:rPr>
              <w:t>Miss</w:t>
            </w:r>
          </w:p>
        </w:tc>
      </w:tr>
      <w:tr w:rsidR="005231B1" w14:paraId="1D55D54A" w14:textId="77777777" w:rsidTr="3941D036">
        <w:trPr>
          <w:trHeight w:val="334"/>
        </w:trPr>
        <w:tc>
          <w:tcPr>
            <w:tcW w:w="2160" w:type="dxa"/>
            <w:vMerge/>
            <w:tcMar>
              <w:top w:w="0" w:type="dxa"/>
              <w:left w:w="108" w:type="dxa"/>
              <w:bottom w:w="0" w:type="dxa"/>
              <w:right w:w="108" w:type="dxa"/>
            </w:tcMar>
          </w:tcPr>
          <w:p w14:paraId="3E7ADAF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2EEA8F" w14:textId="77777777" w:rsidR="005231B1" w:rsidRDefault="005231B1" w:rsidP="008C4100">
            <w:pPr>
              <w:spacing w:after="0" w:line="240" w:lineRule="auto"/>
              <w:rPr>
                <w:rFonts w:ascii="Aptos" w:eastAsia="Aptos" w:hAnsi="Aptos"/>
              </w:rPr>
            </w:pPr>
            <w:r w:rsidRPr="00295C90">
              <w:t>2.12 Limit Accepted Transport Layer Security (TLS) Ver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E92599"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543A85" w14:textId="43F60753" w:rsidR="005231B1" w:rsidRDefault="0438692F" w:rsidP="008C4100">
            <w:pPr>
              <w:spacing w:after="0" w:line="240" w:lineRule="auto"/>
              <w:rPr>
                <w:rFonts w:ascii="Aptos" w:eastAsia="Aptos" w:hAnsi="Aptos"/>
                <w:b/>
                <w:bCs/>
              </w:rPr>
            </w:pPr>
            <w:r w:rsidRPr="0438692F">
              <w:rPr>
                <w:rFonts w:ascii="Aptos" w:eastAsia="Aptos" w:hAnsi="Aptos"/>
                <w:b/>
                <w:bCs/>
              </w:rPr>
              <w:t>Miss</w:t>
            </w:r>
          </w:p>
        </w:tc>
      </w:tr>
      <w:tr w:rsidR="005231B1" w14:paraId="20FD1B55" w14:textId="77777777" w:rsidTr="3941D036">
        <w:trPr>
          <w:trHeight w:val="334"/>
        </w:trPr>
        <w:tc>
          <w:tcPr>
            <w:tcW w:w="2160" w:type="dxa"/>
            <w:vMerge/>
            <w:tcMar>
              <w:top w:w="0" w:type="dxa"/>
              <w:left w:w="108" w:type="dxa"/>
              <w:bottom w:w="0" w:type="dxa"/>
              <w:right w:w="108" w:type="dxa"/>
            </w:tcMar>
          </w:tcPr>
          <w:p w14:paraId="00E42A9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437B63" w14:textId="77777777" w:rsidR="005231B1" w:rsidRDefault="005231B1" w:rsidP="008C4100">
            <w:pPr>
              <w:spacing w:after="0" w:line="240" w:lineRule="auto"/>
              <w:rPr>
                <w:rFonts w:ascii="Aptos" w:eastAsia="Aptos" w:hAnsi="Aptos" w:cs="Times New Roman"/>
                <w:kern w:val="3"/>
              </w:rPr>
            </w:pPr>
            <w:r w:rsidRPr="00295C90">
              <w:t>2.13 Require Client-Side Certificates (X.509)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E16134" w14:textId="700AAF38" w:rsidR="005231B1" w:rsidRDefault="0438692F" w:rsidP="008C4100">
            <w:pPr>
              <w:spacing w:after="0" w:line="240" w:lineRule="auto"/>
              <w:rPr>
                <w:rFonts w:ascii="Aptos" w:eastAsia="Aptos" w:hAnsi="Aptos"/>
                <w:b/>
                <w:bCs/>
              </w:rPr>
            </w:pPr>
            <w:r w:rsidRPr="043869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5ADDD6" w14:textId="77777777" w:rsidR="005231B1" w:rsidRDefault="005231B1" w:rsidP="008C4100">
            <w:pPr>
              <w:spacing w:after="0" w:line="240" w:lineRule="auto"/>
              <w:rPr>
                <w:rFonts w:ascii="Aptos" w:eastAsia="Aptos" w:hAnsi="Aptos"/>
                <w:b/>
                <w:bCs/>
              </w:rPr>
            </w:pPr>
          </w:p>
        </w:tc>
      </w:tr>
      <w:tr w:rsidR="005231B1" w14:paraId="1E0AFB7A" w14:textId="77777777" w:rsidTr="3941D036">
        <w:trPr>
          <w:trHeight w:val="334"/>
        </w:trPr>
        <w:tc>
          <w:tcPr>
            <w:tcW w:w="2160" w:type="dxa"/>
            <w:vMerge/>
            <w:tcMar>
              <w:top w:w="0" w:type="dxa"/>
              <w:left w:w="108" w:type="dxa"/>
              <w:bottom w:w="0" w:type="dxa"/>
              <w:right w:w="108" w:type="dxa"/>
            </w:tcMar>
          </w:tcPr>
          <w:p w14:paraId="290E5563"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EE71B6" w14:textId="77777777" w:rsidR="005231B1" w:rsidRDefault="005231B1" w:rsidP="008C4100">
            <w:pPr>
              <w:spacing w:after="0" w:line="240" w:lineRule="auto"/>
              <w:rPr>
                <w:rFonts w:ascii="Aptos" w:eastAsia="Aptos" w:hAnsi="Aptos" w:cs="Times New Roman"/>
                <w:kern w:val="3"/>
              </w:rPr>
            </w:pPr>
            <w:r w:rsidRPr="00295C90">
              <w:t>2.14 Ensure Only Approved Ciphers are Us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8D162E"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98ABFF" w14:textId="4A195EA1" w:rsidR="005231B1" w:rsidRDefault="0438692F" w:rsidP="008C4100">
            <w:pPr>
              <w:spacing w:after="0" w:line="240" w:lineRule="auto"/>
              <w:rPr>
                <w:rFonts w:ascii="Aptos" w:eastAsia="Aptos" w:hAnsi="Aptos"/>
                <w:b/>
                <w:bCs/>
              </w:rPr>
            </w:pPr>
            <w:r w:rsidRPr="0438692F">
              <w:rPr>
                <w:rFonts w:ascii="Aptos" w:eastAsia="Aptos" w:hAnsi="Aptos"/>
                <w:b/>
                <w:bCs/>
              </w:rPr>
              <w:t>Miss</w:t>
            </w:r>
          </w:p>
        </w:tc>
      </w:tr>
      <w:tr w:rsidR="005231B1" w14:paraId="5E471FE1" w14:textId="77777777" w:rsidTr="3941D036">
        <w:trPr>
          <w:trHeight w:val="334"/>
        </w:trPr>
        <w:tc>
          <w:tcPr>
            <w:tcW w:w="2160" w:type="dxa"/>
            <w:vMerge/>
            <w:tcMar>
              <w:top w:w="0" w:type="dxa"/>
              <w:left w:w="108" w:type="dxa"/>
              <w:bottom w:w="0" w:type="dxa"/>
              <w:right w:w="108" w:type="dxa"/>
            </w:tcMar>
          </w:tcPr>
          <w:p w14:paraId="265E46B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CCD58C" w14:textId="77777777" w:rsidR="005231B1" w:rsidRPr="00D227BF" w:rsidRDefault="005231B1" w:rsidP="008C4100">
            <w:pPr>
              <w:spacing w:after="0" w:line="240" w:lineRule="auto"/>
            </w:pPr>
            <w:r w:rsidRPr="00295C90">
              <w:t>2.15 Implement Connection Delays to Limit Failed Login Attemp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290C44"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C84D37" w14:textId="32EF00A0" w:rsidR="005231B1" w:rsidRDefault="0438692F" w:rsidP="008C4100">
            <w:pPr>
              <w:spacing w:after="0" w:line="240" w:lineRule="auto"/>
              <w:rPr>
                <w:rFonts w:ascii="Aptos" w:eastAsia="Aptos" w:hAnsi="Aptos"/>
                <w:b/>
                <w:bCs/>
              </w:rPr>
            </w:pPr>
            <w:r w:rsidRPr="0438692F">
              <w:rPr>
                <w:rFonts w:ascii="Aptos" w:eastAsia="Aptos" w:hAnsi="Aptos"/>
                <w:b/>
                <w:bCs/>
              </w:rPr>
              <w:t>Miss</w:t>
            </w:r>
          </w:p>
        </w:tc>
      </w:tr>
      <w:tr w:rsidR="005231B1" w14:paraId="6E87479C" w14:textId="77777777" w:rsidTr="3941D036">
        <w:trPr>
          <w:trHeight w:val="334"/>
        </w:trPr>
        <w:tc>
          <w:tcPr>
            <w:tcW w:w="2160" w:type="dxa"/>
            <w:vMerge/>
            <w:tcMar>
              <w:top w:w="0" w:type="dxa"/>
              <w:left w:w="108" w:type="dxa"/>
              <w:bottom w:w="0" w:type="dxa"/>
              <w:right w:w="108" w:type="dxa"/>
            </w:tcMar>
          </w:tcPr>
          <w:p w14:paraId="699EDFF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02EFC9" w14:textId="77777777" w:rsidR="005231B1" w:rsidRPr="00D227BF" w:rsidRDefault="005231B1" w:rsidP="008C4100">
            <w:pPr>
              <w:spacing w:after="0" w:line="240" w:lineRule="auto"/>
            </w:pPr>
            <w:r w:rsidRPr="00295C90">
              <w:t>7.4 Ensure Passwords are Set for All MySQL Accoun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B59874" w14:textId="78D7F6D0" w:rsidR="005231B1" w:rsidRDefault="0438692F" w:rsidP="008C4100">
            <w:pPr>
              <w:spacing w:after="0" w:line="240" w:lineRule="auto"/>
              <w:rPr>
                <w:rFonts w:ascii="Aptos" w:eastAsia="Aptos" w:hAnsi="Aptos"/>
                <w:b/>
                <w:bCs/>
              </w:rPr>
            </w:pPr>
            <w:r w:rsidRPr="043869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A6A150" w14:textId="77777777" w:rsidR="005231B1" w:rsidRDefault="005231B1" w:rsidP="008C4100">
            <w:pPr>
              <w:spacing w:after="0" w:line="240" w:lineRule="auto"/>
              <w:rPr>
                <w:rFonts w:ascii="Aptos" w:eastAsia="Aptos" w:hAnsi="Aptos"/>
                <w:b/>
                <w:bCs/>
              </w:rPr>
            </w:pPr>
          </w:p>
        </w:tc>
      </w:tr>
      <w:tr w:rsidR="005231B1" w14:paraId="655FC959" w14:textId="77777777" w:rsidTr="3941D036">
        <w:trPr>
          <w:trHeight w:val="334"/>
        </w:trPr>
        <w:tc>
          <w:tcPr>
            <w:tcW w:w="2160" w:type="dxa"/>
            <w:vMerge/>
            <w:tcMar>
              <w:top w:w="0" w:type="dxa"/>
              <w:left w:w="108" w:type="dxa"/>
              <w:bottom w:w="0" w:type="dxa"/>
              <w:right w:w="108" w:type="dxa"/>
            </w:tcMar>
          </w:tcPr>
          <w:p w14:paraId="56D32BCC"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442253" w14:textId="77777777" w:rsidR="005231B1" w:rsidRPr="00D227BF" w:rsidRDefault="005231B1" w:rsidP="008C4100">
            <w:pPr>
              <w:spacing w:after="0" w:line="240" w:lineRule="auto"/>
            </w:pPr>
            <w:r w:rsidRPr="00295C90">
              <w:t>7.5 Set '</w:t>
            </w:r>
            <w:proofErr w:type="spellStart"/>
            <w:r w:rsidRPr="00295C90">
              <w:t>default_password_lifetime</w:t>
            </w:r>
            <w:proofErr w:type="spellEnd"/>
            <w:r w:rsidRPr="00295C90">
              <w:t>' to Require a Yearly Password Chang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E5B59A"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749AB5" w14:textId="25C783A0" w:rsidR="005231B1" w:rsidRDefault="0438692F" w:rsidP="008C4100">
            <w:pPr>
              <w:spacing w:after="0" w:line="240" w:lineRule="auto"/>
              <w:rPr>
                <w:rFonts w:ascii="Aptos" w:eastAsia="Aptos" w:hAnsi="Aptos"/>
                <w:b/>
                <w:bCs/>
              </w:rPr>
            </w:pPr>
            <w:r w:rsidRPr="0438692F">
              <w:rPr>
                <w:rFonts w:ascii="Aptos" w:eastAsia="Aptos" w:hAnsi="Aptos"/>
                <w:b/>
                <w:bCs/>
              </w:rPr>
              <w:t>Miss</w:t>
            </w:r>
          </w:p>
        </w:tc>
      </w:tr>
      <w:tr w:rsidR="00A61FB5" w14:paraId="4611CEFF" w14:textId="77777777" w:rsidTr="3941D036">
        <w:trPr>
          <w:trHeight w:val="334"/>
        </w:trPr>
        <w:tc>
          <w:tcPr>
            <w:tcW w:w="2160" w:type="dxa"/>
            <w:vMerge/>
            <w:tcMar>
              <w:top w:w="0" w:type="dxa"/>
              <w:left w:w="108" w:type="dxa"/>
              <w:bottom w:w="0" w:type="dxa"/>
              <w:right w:w="108" w:type="dxa"/>
            </w:tcMar>
          </w:tcPr>
          <w:p w14:paraId="2E4549C7" w14:textId="77777777" w:rsidR="00A61FB5" w:rsidRDefault="00A61FB5" w:rsidP="00A61FB5">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2C2478" w14:textId="666551C0" w:rsidR="00A61FB5" w:rsidRPr="00295C90" w:rsidRDefault="00A61FB5" w:rsidP="00A61FB5">
            <w:pPr>
              <w:spacing w:after="0" w:line="240" w:lineRule="auto"/>
            </w:pPr>
            <w:r w:rsidRPr="004E1A89">
              <w:t>7.6 Ensure Password Complexity Policies are in Plac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7FECE1" w14:textId="4BF0F2B8" w:rsidR="00A61FB5" w:rsidRDefault="0438692F" w:rsidP="00A61FB5">
            <w:pPr>
              <w:spacing w:after="0" w:line="240" w:lineRule="auto"/>
              <w:rPr>
                <w:rFonts w:ascii="Aptos" w:eastAsia="Aptos" w:hAnsi="Aptos"/>
                <w:b/>
                <w:bCs/>
              </w:rPr>
            </w:pPr>
            <w:r w:rsidRPr="043869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AF530C" w14:textId="77777777" w:rsidR="00A61FB5" w:rsidRDefault="00A61FB5" w:rsidP="00A61FB5">
            <w:pPr>
              <w:spacing w:after="0" w:line="240" w:lineRule="auto"/>
              <w:rPr>
                <w:rFonts w:ascii="Aptos" w:eastAsia="Aptos" w:hAnsi="Aptos"/>
                <w:b/>
                <w:bCs/>
              </w:rPr>
            </w:pPr>
          </w:p>
        </w:tc>
      </w:tr>
      <w:tr w:rsidR="00A61FB5" w14:paraId="6C52D15B" w14:textId="77777777" w:rsidTr="3941D036">
        <w:trPr>
          <w:trHeight w:val="334"/>
        </w:trPr>
        <w:tc>
          <w:tcPr>
            <w:tcW w:w="2160" w:type="dxa"/>
            <w:vMerge/>
            <w:tcMar>
              <w:top w:w="0" w:type="dxa"/>
              <w:left w:w="108" w:type="dxa"/>
              <w:bottom w:w="0" w:type="dxa"/>
              <w:right w:w="108" w:type="dxa"/>
            </w:tcMar>
          </w:tcPr>
          <w:p w14:paraId="03C8A70E" w14:textId="77777777" w:rsidR="00A61FB5" w:rsidRDefault="00A61FB5" w:rsidP="00A61FB5">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BD65CE" w14:textId="57FE217E" w:rsidR="00A61FB5" w:rsidRPr="00295C90" w:rsidRDefault="00A61FB5" w:rsidP="00A61FB5">
            <w:pPr>
              <w:spacing w:after="0" w:line="240" w:lineRule="auto"/>
            </w:pPr>
            <w:r w:rsidRPr="004E1A89">
              <w:t>7.7 Ensure No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F75FA2" w14:textId="77777777" w:rsidR="00A61FB5" w:rsidRDefault="00A61FB5" w:rsidP="00A61FB5">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1CB4D9" w14:textId="1A8B0A69" w:rsidR="00A61FB5" w:rsidRDefault="0438692F" w:rsidP="00A61FB5">
            <w:pPr>
              <w:spacing w:after="0" w:line="240" w:lineRule="auto"/>
              <w:rPr>
                <w:rFonts w:ascii="Aptos" w:eastAsia="Aptos" w:hAnsi="Aptos"/>
                <w:b/>
                <w:bCs/>
              </w:rPr>
            </w:pPr>
            <w:r w:rsidRPr="0438692F">
              <w:rPr>
                <w:rFonts w:ascii="Aptos" w:eastAsia="Aptos" w:hAnsi="Aptos"/>
                <w:b/>
                <w:bCs/>
              </w:rPr>
              <w:t>Miss</w:t>
            </w:r>
          </w:p>
        </w:tc>
      </w:tr>
      <w:tr w:rsidR="00A61FB5" w14:paraId="6AEF296D" w14:textId="77777777" w:rsidTr="3941D036">
        <w:trPr>
          <w:trHeight w:val="334"/>
        </w:trPr>
        <w:tc>
          <w:tcPr>
            <w:tcW w:w="2160" w:type="dxa"/>
            <w:vMerge/>
            <w:tcMar>
              <w:top w:w="0" w:type="dxa"/>
              <w:left w:w="108" w:type="dxa"/>
              <w:bottom w:w="0" w:type="dxa"/>
              <w:right w:w="108" w:type="dxa"/>
            </w:tcMar>
          </w:tcPr>
          <w:p w14:paraId="5EBC584E" w14:textId="77777777" w:rsidR="00A61FB5" w:rsidRDefault="00A61FB5" w:rsidP="00A61FB5">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94980D" w14:textId="4B57CA72" w:rsidR="00A61FB5" w:rsidRPr="00295C90" w:rsidRDefault="00A61FB5" w:rsidP="00A61FB5">
            <w:pPr>
              <w:spacing w:after="0" w:line="240" w:lineRule="auto"/>
            </w:pPr>
            <w:r w:rsidRPr="004E1A89">
              <w:t>7.8 Ensure No Anonymous Accounts Exis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9A2442" w14:textId="03ABDB2E" w:rsidR="00A61FB5" w:rsidRDefault="2A952276" w:rsidP="00A61FB5">
            <w:pPr>
              <w:spacing w:after="0" w:line="240" w:lineRule="auto"/>
              <w:rPr>
                <w:rFonts w:ascii="Aptos" w:eastAsia="Aptos" w:hAnsi="Aptos"/>
                <w:b/>
                <w:bCs/>
              </w:rPr>
            </w:pPr>
            <w:r w:rsidRPr="2A95227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6DC36F" w14:textId="77777777" w:rsidR="00A61FB5" w:rsidRDefault="00A61FB5" w:rsidP="00A61FB5">
            <w:pPr>
              <w:spacing w:after="0" w:line="240" w:lineRule="auto"/>
              <w:rPr>
                <w:rFonts w:ascii="Aptos" w:eastAsia="Aptos" w:hAnsi="Aptos"/>
                <w:b/>
                <w:bCs/>
              </w:rPr>
            </w:pPr>
          </w:p>
        </w:tc>
      </w:tr>
      <w:tr w:rsidR="005231B1" w14:paraId="2C2868E8" w14:textId="77777777" w:rsidTr="3941D036">
        <w:trPr>
          <w:trHeight w:val="334"/>
        </w:trPr>
        <w:tc>
          <w:tcPr>
            <w:tcW w:w="2160" w:type="dxa"/>
            <w:vMerge/>
            <w:tcMar>
              <w:top w:w="0" w:type="dxa"/>
              <w:left w:w="108" w:type="dxa"/>
              <w:bottom w:w="0" w:type="dxa"/>
              <w:right w:w="108" w:type="dxa"/>
            </w:tcMar>
          </w:tcPr>
          <w:p w14:paraId="26BC52F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1C8B730"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4F898380" w14:textId="77777777" w:rsidTr="3941D036">
        <w:trPr>
          <w:trHeight w:val="334"/>
        </w:trPr>
        <w:tc>
          <w:tcPr>
            <w:tcW w:w="2160" w:type="dxa"/>
            <w:vMerge/>
            <w:tcMar>
              <w:top w:w="0" w:type="dxa"/>
              <w:left w:w="108" w:type="dxa"/>
              <w:bottom w:w="0" w:type="dxa"/>
              <w:right w:w="108" w:type="dxa"/>
            </w:tcMar>
          </w:tcPr>
          <w:p w14:paraId="254D562A"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6AA1BF" w14:textId="429E7EC8" w:rsidR="008D0EC3" w:rsidRDefault="0438692F" w:rsidP="008D0EC3">
            <w:pPr>
              <w:spacing w:after="0" w:line="240" w:lineRule="auto"/>
              <w:rPr>
                <w:rFonts w:ascii="Aptos" w:eastAsia="Aptos" w:hAnsi="Aptos"/>
              </w:rPr>
            </w:pPr>
            <w:proofErr w:type="gramStart"/>
            <w:r w:rsidRPr="0438692F">
              <w:rPr>
                <w:rFonts w:ascii="Aptos" w:eastAsia="Aptos" w:hAnsi="Aptos"/>
              </w:rPr>
              <w:t>2.9  Does</w:t>
            </w:r>
            <w:proofErr w:type="gramEnd"/>
            <w:r w:rsidRPr="0438692F">
              <w:rPr>
                <w:rFonts w:ascii="Aptos" w:eastAsia="Aptos" w:hAnsi="Aptos"/>
              </w:rPr>
              <w:t xml:space="preserve"> not mention configuring AES Encryption Mode</w:t>
            </w:r>
          </w:p>
          <w:p w14:paraId="7CCBD6AD" w14:textId="77777777" w:rsidR="008D0EC3" w:rsidRDefault="008D0EC3" w:rsidP="008D0EC3">
            <w:pPr>
              <w:spacing w:after="0" w:line="240" w:lineRule="auto"/>
              <w:rPr>
                <w:rFonts w:ascii="Aptos" w:eastAsia="Aptos" w:hAnsi="Aptos"/>
              </w:rPr>
            </w:pPr>
          </w:p>
          <w:p w14:paraId="32F7B731" w14:textId="43ADDE13" w:rsidR="008D0EC3" w:rsidRDefault="0438692F" w:rsidP="008D0EC3">
            <w:pPr>
              <w:spacing w:after="0" w:line="240" w:lineRule="auto"/>
              <w:rPr>
                <w:rFonts w:ascii="Aptos" w:eastAsia="Aptos" w:hAnsi="Aptos"/>
              </w:rPr>
            </w:pPr>
            <w:r w:rsidRPr="0438692F">
              <w:rPr>
                <w:rFonts w:ascii="Aptos" w:eastAsia="Aptos" w:hAnsi="Aptos"/>
              </w:rPr>
              <w:t xml:space="preserve">2.10 </w:t>
            </w:r>
            <w:r w:rsidR="2105A225" w:rsidRPr="2105A225">
              <w:rPr>
                <w:rFonts w:ascii="Aptos" w:eastAsia="Aptos" w:hAnsi="Aptos"/>
              </w:rPr>
              <w:t>No</w:t>
            </w:r>
            <w:r w:rsidRPr="0438692F">
              <w:rPr>
                <w:rFonts w:ascii="Aptos" w:eastAsia="Aptos" w:hAnsi="Aptos"/>
              </w:rPr>
              <w:t xml:space="preserve"> mention of socket peer-credential authentication</w:t>
            </w:r>
          </w:p>
          <w:p w14:paraId="643B8E84" w14:textId="77777777" w:rsidR="008D0EC3" w:rsidRDefault="008D0EC3" w:rsidP="008D0EC3">
            <w:pPr>
              <w:spacing w:after="0" w:line="240" w:lineRule="auto"/>
              <w:rPr>
                <w:rFonts w:ascii="Aptos" w:eastAsia="Aptos" w:hAnsi="Aptos"/>
              </w:rPr>
            </w:pPr>
          </w:p>
          <w:p w14:paraId="5BD7553D" w14:textId="27D9CFF2" w:rsidR="008D0EC3" w:rsidRDefault="08CD3C57" w:rsidP="008D0EC3">
            <w:pPr>
              <w:spacing w:after="0" w:line="240" w:lineRule="auto"/>
              <w:rPr>
                <w:rFonts w:ascii="Aptos" w:eastAsia="Aptos" w:hAnsi="Aptos"/>
              </w:rPr>
            </w:pPr>
            <w:r w:rsidRPr="08CD3C57">
              <w:rPr>
                <w:rFonts w:ascii="Aptos" w:eastAsia="Aptos" w:hAnsi="Aptos"/>
              </w:rPr>
              <w:t>2.12 Does not specifically address TLS versions</w:t>
            </w:r>
          </w:p>
          <w:p w14:paraId="6EEDE597" w14:textId="77777777" w:rsidR="008D0EC3" w:rsidRDefault="008D0EC3" w:rsidP="008D0EC3">
            <w:pPr>
              <w:spacing w:after="0" w:line="240" w:lineRule="auto"/>
              <w:rPr>
                <w:rFonts w:ascii="Aptos" w:eastAsia="Aptos" w:hAnsi="Aptos"/>
              </w:rPr>
            </w:pPr>
          </w:p>
          <w:p w14:paraId="378DC94B" w14:textId="50A6A91E" w:rsidR="008D0EC3" w:rsidRDefault="08CD3C57" w:rsidP="008D0EC3">
            <w:pPr>
              <w:spacing w:after="0" w:line="240" w:lineRule="auto"/>
              <w:rPr>
                <w:rFonts w:ascii="Aptos" w:eastAsia="Aptos" w:hAnsi="Aptos"/>
              </w:rPr>
            </w:pPr>
            <w:r w:rsidRPr="08CD3C57">
              <w:rPr>
                <w:rFonts w:ascii="Aptos" w:eastAsia="Aptos" w:hAnsi="Aptos"/>
              </w:rPr>
              <w:t>2.13 Mentions the requirement of client-side certificates (X.509)</w:t>
            </w:r>
          </w:p>
          <w:p w14:paraId="55700A67" w14:textId="77777777" w:rsidR="008D0EC3" w:rsidRDefault="008D0EC3" w:rsidP="008D0EC3">
            <w:pPr>
              <w:spacing w:after="0" w:line="240" w:lineRule="auto"/>
              <w:rPr>
                <w:rFonts w:ascii="Aptos" w:eastAsia="Aptos" w:hAnsi="Aptos"/>
              </w:rPr>
            </w:pPr>
          </w:p>
          <w:p w14:paraId="464BE82F" w14:textId="30838C7F" w:rsidR="008D0EC3" w:rsidRDefault="26607075" w:rsidP="008D0EC3">
            <w:pPr>
              <w:spacing w:after="0" w:line="240" w:lineRule="auto"/>
              <w:rPr>
                <w:rFonts w:ascii="Aptos" w:eastAsia="Aptos" w:hAnsi="Aptos"/>
              </w:rPr>
            </w:pPr>
            <w:r w:rsidRPr="26607075">
              <w:rPr>
                <w:rFonts w:ascii="Aptos" w:eastAsia="Aptos" w:hAnsi="Aptos"/>
              </w:rPr>
              <w:t xml:space="preserve">2.14 </w:t>
            </w:r>
            <w:r w:rsidR="002760B3">
              <w:rPr>
                <w:rFonts w:ascii="Aptos" w:eastAsia="Aptos" w:hAnsi="Aptos"/>
              </w:rPr>
              <w:t>No direct mention</w:t>
            </w:r>
            <w:r w:rsidRPr="26607075">
              <w:rPr>
                <w:rFonts w:ascii="Aptos" w:eastAsia="Aptos" w:hAnsi="Aptos"/>
              </w:rPr>
              <w:t xml:space="preserve"> of approved ciphers</w:t>
            </w:r>
          </w:p>
          <w:p w14:paraId="691739F3" w14:textId="77777777" w:rsidR="008D0EC3" w:rsidRDefault="008D0EC3" w:rsidP="008D0EC3">
            <w:pPr>
              <w:spacing w:after="0" w:line="240" w:lineRule="auto"/>
              <w:rPr>
                <w:rFonts w:ascii="Aptos" w:eastAsia="Aptos" w:hAnsi="Aptos"/>
              </w:rPr>
            </w:pPr>
          </w:p>
          <w:p w14:paraId="3B17082D" w14:textId="55C2010F" w:rsidR="008D0EC3" w:rsidRDefault="26607075" w:rsidP="008D0EC3">
            <w:pPr>
              <w:spacing w:after="0" w:line="240" w:lineRule="auto"/>
              <w:rPr>
                <w:rFonts w:ascii="Aptos" w:eastAsia="Aptos" w:hAnsi="Aptos"/>
              </w:rPr>
            </w:pPr>
            <w:r w:rsidRPr="26607075">
              <w:rPr>
                <w:rFonts w:ascii="Aptos" w:eastAsia="Aptos" w:hAnsi="Aptos"/>
              </w:rPr>
              <w:t xml:space="preserve">2.15 Does not </w:t>
            </w:r>
            <w:r w:rsidR="00D60273">
              <w:rPr>
                <w:rFonts w:ascii="Aptos" w:eastAsia="Aptos" w:hAnsi="Aptos"/>
              </w:rPr>
              <w:t>specifically</w:t>
            </w:r>
            <w:r w:rsidRPr="26607075">
              <w:rPr>
                <w:rFonts w:ascii="Aptos" w:eastAsia="Aptos" w:hAnsi="Aptos"/>
              </w:rPr>
              <w:t xml:space="preserve"> mention connection delays</w:t>
            </w:r>
          </w:p>
          <w:p w14:paraId="7DA18B93" w14:textId="77777777" w:rsidR="008D0EC3" w:rsidRDefault="008D0EC3" w:rsidP="008D0EC3">
            <w:pPr>
              <w:spacing w:after="0" w:line="240" w:lineRule="auto"/>
              <w:rPr>
                <w:rFonts w:ascii="Aptos" w:eastAsia="Aptos" w:hAnsi="Aptos"/>
              </w:rPr>
            </w:pPr>
          </w:p>
          <w:p w14:paraId="39746F74" w14:textId="30EEC0F1" w:rsidR="008D0EC3" w:rsidRDefault="26607075" w:rsidP="008D0EC3">
            <w:pPr>
              <w:spacing w:after="0" w:line="240" w:lineRule="auto"/>
              <w:rPr>
                <w:rFonts w:ascii="Aptos" w:eastAsia="Aptos" w:hAnsi="Aptos"/>
              </w:rPr>
            </w:pPr>
            <w:r w:rsidRPr="26607075">
              <w:rPr>
                <w:rFonts w:ascii="Aptos" w:eastAsia="Aptos" w:hAnsi="Aptos"/>
              </w:rPr>
              <w:t>7.4 There is a direct mention of configuring MySQL to enforce strong password policies, which suggests that passwords are set for accounts</w:t>
            </w:r>
          </w:p>
          <w:p w14:paraId="42E48218" w14:textId="77777777" w:rsidR="008D0EC3" w:rsidRDefault="008D0EC3" w:rsidP="008D0EC3">
            <w:pPr>
              <w:spacing w:after="0" w:line="240" w:lineRule="auto"/>
              <w:rPr>
                <w:rFonts w:ascii="Aptos" w:eastAsia="Aptos" w:hAnsi="Aptos"/>
              </w:rPr>
            </w:pPr>
          </w:p>
          <w:p w14:paraId="774A356B" w14:textId="0DD1DB3E" w:rsidR="005231B1" w:rsidRDefault="138762E1" w:rsidP="008D0EC3">
            <w:pPr>
              <w:spacing w:after="0" w:line="240" w:lineRule="auto"/>
              <w:rPr>
                <w:rFonts w:ascii="Aptos" w:eastAsia="Aptos" w:hAnsi="Aptos"/>
              </w:rPr>
            </w:pPr>
            <w:r w:rsidRPr="138762E1">
              <w:rPr>
                <w:rFonts w:ascii="Aptos" w:eastAsia="Aptos" w:hAnsi="Aptos"/>
              </w:rPr>
              <w:t>7.5 Does not specify the interval</w:t>
            </w:r>
          </w:p>
          <w:p w14:paraId="3FD83DED" w14:textId="77777777" w:rsidR="00A61FB5" w:rsidRDefault="00A61FB5" w:rsidP="008D0EC3">
            <w:pPr>
              <w:spacing w:after="0" w:line="240" w:lineRule="auto"/>
              <w:rPr>
                <w:rFonts w:ascii="Aptos" w:eastAsia="Aptos" w:hAnsi="Aptos"/>
              </w:rPr>
            </w:pPr>
          </w:p>
          <w:p w14:paraId="19011C9D" w14:textId="5E9519C4" w:rsidR="00A61FB5" w:rsidRDefault="138762E1" w:rsidP="008D0EC3">
            <w:pPr>
              <w:spacing w:after="0" w:line="240" w:lineRule="auto"/>
              <w:rPr>
                <w:rFonts w:ascii="Aptos" w:eastAsia="Aptos" w:hAnsi="Aptos"/>
              </w:rPr>
            </w:pPr>
            <w:r w:rsidRPr="138762E1">
              <w:rPr>
                <w:rFonts w:ascii="Aptos" w:eastAsia="Aptos" w:hAnsi="Aptos"/>
              </w:rPr>
              <w:t>7.6 Directly addresses password complexity requirements</w:t>
            </w:r>
          </w:p>
          <w:p w14:paraId="31816978" w14:textId="77777777" w:rsidR="00A61FB5" w:rsidRDefault="00A61FB5" w:rsidP="008D0EC3">
            <w:pPr>
              <w:spacing w:after="0" w:line="240" w:lineRule="auto"/>
              <w:rPr>
                <w:rFonts w:ascii="Aptos" w:eastAsia="Aptos" w:hAnsi="Aptos"/>
              </w:rPr>
            </w:pPr>
          </w:p>
          <w:p w14:paraId="679B979B" w14:textId="7851A9BB" w:rsidR="00A61FB5" w:rsidRDefault="138762E1" w:rsidP="008D0EC3">
            <w:pPr>
              <w:spacing w:after="0" w:line="240" w:lineRule="auto"/>
              <w:rPr>
                <w:rFonts w:ascii="Aptos" w:eastAsia="Aptos" w:hAnsi="Aptos"/>
              </w:rPr>
            </w:pPr>
            <w:r w:rsidRPr="138762E1">
              <w:rPr>
                <w:rFonts w:ascii="Aptos" w:eastAsia="Aptos" w:hAnsi="Aptos"/>
              </w:rPr>
              <w:t xml:space="preserve">7.7 Does not </w:t>
            </w:r>
            <w:r w:rsidR="00D60273">
              <w:rPr>
                <w:rFonts w:ascii="Aptos" w:eastAsia="Aptos" w:hAnsi="Aptos"/>
              </w:rPr>
              <w:t>mentions</w:t>
            </w:r>
            <w:r w:rsidRPr="138762E1">
              <w:rPr>
                <w:rFonts w:ascii="Aptos" w:eastAsia="Aptos" w:hAnsi="Aptos"/>
              </w:rPr>
              <w:t xml:space="preserve"> wildcard hostnames</w:t>
            </w:r>
          </w:p>
          <w:p w14:paraId="3739C365" w14:textId="77777777" w:rsidR="00A61FB5" w:rsidRDefault="00A61FB5" w:rsidP="008D0EC3">
            <w:pPr>
              <w:spacing w:after="0" w:line="240" w:lineRule="auto"/>
              <w:rPr>
                <w:rFonts w:ascii="Aptos" w:eastAsia="Aptos" w:hAnsi="Aptos"/>
              </w:rPr>
            </w:pPr>
          </w:p>
          <w:p w14:paraId="22EF407B" w14:textId="6D3044B3" w:rsidR="00A61FB5" w:rsidRDefault="138762E1" w:rsidP="008D0EC3">
            <w:pPr>
              <w:spacing w:after="0" w:line="240" w:lineRule="auto"/>
              <w:rPr>
                <w:rFonts w:ascii="Aptos" w:eastAsia="Aptos" w:hAnsi="Aptos"/>
                <w:b/>
                <w:bCs/>
              </w:rPr>
            </w:pPr>
            <w:r w:rsidRPr="138762E1">
              <w:rPr>
                <w:rFonts w:ascii="Aptos" w:eastAsia="Aptos" w:hAnsi="Aptos"/>
              </w:rPr>
              <w:t xml:space="preserve">7.8 </w:t>
            </w:r>
            <w:r w:rsidR="00D60273">
              <w:rPr>
                <w:rFonts w:ascii="Aptos" w:eastAsia="Aptos" w:hAnsi="Aptos"/>
              </w:rPr>
              <w:t>Mentions</w:t>
            </w:r>
            <w:r w:rsidRPr="138762E1">
              <w:rPr>
                <w:rFonts w:ascii="Aptos" w:eastAsia="Aptos" w:hAnsi="Aptos"/>
              </w:rPr>
              <w:t xml:space="preserve"> about removing anonymous users</w:t>
            </w:r>
          </w:p>
        </w:tc>
      </w:tr>
    </w:tbl>
    <w:p w14:paraId="6986B704" w14:textId="77777777" w:rsidR="005231B1" w:rsidRDefault="005231B1" w:rsidP="005231B1">
      <w:pPr>
        <w:rPr>
          <w:lang w:val="en-US"/>
        </w:rPr>
      </w:pPr>
    </w:p>
    <w:p w14:paraId="17E24DD3" w14:textId="77777777" w:rsidR="0046740A" w:rsidRPr="00E63E39" w:rsidRDefault="0046740A" w:rsidP="0046740A">
      <w:r>
        <w:br w:type="page"/>
      </w:r>
    </w:p>
    <w:p w14:paraId="016FA380" w14:textId="701B3E11" w:rsidR="00314CCD" w:rsidRPr="00EE3AEF" w:rsidRDefault="00E60718" w:rsidP="002C7327">
      <w:pPr>
        <w:pStyle w:val="Heading3"/>
        <w:numPr>
          <w:ilvl w:val="0"/>
          <w:numId w:val="2"/>
        </w:numPr>
        <w:rPr>
          <w:b/>
          <w:bCs/>
          <w:color w:val="auto"/>
          <w:sz w:val="24"/>
          <w:szCs w:val="24"/>
        </w:rPr>
      </w:pPr>
      <w:bookmarkStart w:id="103" w:name="_Toc166097359"/>
      <w:r w:rsidRPr="00E60718">
        <w:rPr>
          <w:b/>
          <w:bCs/>
          <w:color w:val="auto"/>
          <w:sz w:val="24"/>
          <w:szCs w:val="24"/>
        </w:rPr>
        <w:lastRenderedPageBreak/>
        <w:t>Network</w:t>
      </w:r>
      <w:bookmarkEnd w:id="103"/>
    </w:p>
    <w:p w14:paraId="3B2AF003" w14:textId="5A9F9FF2" w:rsidR="00E44D32" w:rsidRPr="00EE3AEF" w:rsidRDefault="00E44D32" w:rsidP="00EE3AEF">
      <w:pPr>
        <w:spacing w:after="0"/>
        <w:ind w:left="357"/>
        <w:rPr>
          <w:b/>
          <w:bCs/>
        </w:rPr>
      </w:pPr>
      <w:r w:rsidRPr="00B26204">
        <w:rPr>
          <w:b/>
          <w:bCs/>
        </w:rPr>
        <w:t xml:space="preserve">Category 8.1: </w:t>
      </w:r>
      <w:r w:rsidR="00AA3733">
        <w:rPr>
          <w:b/>
          <w:bCs/>
        </w:rPr>
        <w:t>Network Security</w:t>
      </w:r>
    </w:p>
    <w:p w14:paraId="3888AD3D" w14:textId="11C4603C" w:rsidR="003452A3" w:rsidRDefault="005F2B24" w:rsidP="002C7327">
      <w:pPr>
        <w:pStyle w:val="ListParagraph"/>
        <w:numPr>
          <w:ilvl w:val="0"/>
          <w:numId w:val="5"/>
        </w:numPr>
      </w:pPr>
      <w:r>
        <w:t>8.1 Ensure '</w:t>
      </w:r>
      <w:proofErr w:type="spellStart"/>
      <w:r>
        <w:t>require_secure_transport</w:t>
      </w:r>
      <w:proofErr w:type="spellEnd"/>
      <w:r>
        <w:t>' is Set to 'ON' and/or '</w:t>
      </w:r>
      <w:proofErr w:type="spellStart"/>
      <w:r>
        <w:t>have_ssl</w:t>
      </w:r>
      <w:proofErr w:type="spellEnd"/>
      <w:r>
        <w:t>' is Set to 'YES' (Automated)</w:t>
      </w:r>
    </w:p>
    <w:p w14:paraId="39818E44" w14:textId="4FD0F006" w:rsidR="005F2B24" w:rsidRDefault="005F2B24" w:rsidP="002C7327">
      <w:pPr>
        <w:pStyle w:val="ListParagraph"/>
        <w:numPr>
          <w:ilvl w:val="0"/>
          <w:numId w:val="5"/>
        </w:numPr>
      </w:pPr>
      <w:r>
        <w:t>8.2 Ensure '</w:t>
      </w:r>
      <w:proofErr w:type="spellStart"/>
      <w:r>
        <w:t>ssl_type</w:t>
      </w:r>
      <w:proofErr w:type="spellEnd"/>
      <w:r>
        <w:t>' is Set to 'ANY', 'X509', or 'SPECIFIED' for All Remote Users (Automated)</w:t>
      </w:r>
    </w:p>
    <w:p w14:paraId="182CF44C" w14:textId="040DF493" w:rsidR="00B2262B" w:rsidRDefault="00B2262B" w:rsidP="002C7327">
      <w:pPr>
        <w:pStyle w:val="ListParagraph"/>
        <w:numPr>
          <w:ilvl w:val="0"/>
          <w:numId w:val="5"/>
        </w:numPr>
      </w:pPr>
      <w:r>
        <w:t>8.3 Set Maximum Connection Limits for Server and per User (Manual)</w:t>
      </w:r>
    </w:p>
    <w:p w14:paraId="183B57AF" w14:textId="77777777" w:rsidR="00E4107F" w:rsidRDefault="00E4107F" w:rsidP="00E63E39"/>
    <w:p w14:paraId="4F6A9AC5" w14:textId="0BF1B78F" w:rsidR="00AA3733" w:rsidRDefault="00314CCD">
      <w:r>
        <w:br w:type="page"/>
      </w:r>
    </w:p>
    <w:p w14:paraId="53143AD4" w14:textId="2433DDC0" w:rsidR="00314CCD" w:rsidRDefault="00AA3733" w:rsidP="00AA3733">
      <w:pPr>
        <w:ind w:firstLine="360"/>
        <w:rPr>
          <w:b/>
          <w:bCs/>
        </w:rPr>
      </w:pPr>
      <w:r w:rsidRPr="00B26204">
        <w:rPr>
          <w:b/>
          <w:bCs/>
        </w:rPr>
        <w:lastRenderedPageBreak/>
        <w:t>Category 8.1:</w:t>
      </w:r>
      <w:r>
        <w:rPr>
          <w:b/>
          <w:bCs/>
        </w:rPr>
        <w:t xml:space="preserve"> Network Security</w:t>
      </w:r>
    </w:p>
    <w:p w14:paraId="38A09555" w14:textId="6F97D0CF" w:rsidR="006C0848" w:rsidRPr="006C0848" w:rsidRDefault="006C0848" w:rsidP="006C0848">
      <w:pPr>
        <w:pStyle w:val="Heading4"/>
        <w:ind w:left="357"/>
        <w:rPr>
          <w:color w:val="auto"/>
        </w:rPr>
      </w:pPr>
      <w:bookmarkStart w:id="104" w:name="_Toc166097360"/>
      <w:r w:rsidRPr="00A672A2">
        <w:rPr>
          <w:color w:val="auto"/>
        </w:rPr>
        <w:t xml:space="preserve">Category </w:t>
      </w:r>
      <w:r>
        <w:rPr>
          <w:color w:val="auto"/>
        </w:rPr>
        <w:t>8</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104"/>
    </w:p>
    <w:tbl>
      <w:tblPr>
        <w:tblStyle w:val="TableGrid"/>
        <w:tblW w:w="8661" w:type="dxa"/>
        <w:tblInd w:w="355" w:type="dxa"/>
        <w:tblLook w:val="04A0" w:firstRow="1" w:lastRow="0" w:firstColumn="1" w:lastColumn="0" w:noHBand="0" w:noVBand="1"/>
      </w:tblPr>
      <w:tblGrid>
        <w:gridCol w:w="2160"/>
        <w:gridCol w:w="6501"/>
      </w:tblGrid>
      <w:tr w:rsidR="0046740A" w14:paraId="12A6E5DE" w14:textId="77777777" w:rsidTr="005231B1">
        <w:tc>
          <w:tcPr>
            <w:tcW w:w="8661" w:type="dxa"/>
            <w:gridSpan w:val="2"/>
            <w:shd w:val="clear" w:color="auto" w:fill="D1D1D1" w:themeFill="background2" w:themeFillShade="E6"/>
          </w:tcPr>
          <w:p w14:paraId="196D56C8" w14:textId="5378EA09" w:rsidR="0046740A" w:rsidRPr="007871A5" w:rsidRDefault="006C0848" w:rsidP="007871A5">
            <w:pPr>
              <w:jc w:val="center"/>
              <w:rPr>
                <w:b/>
                <w:bCs/>
              </w:rPr>
            </w:pPr>
            <w:r w:rsidRPr="006C0848">
              <w:rPr>
                <w:b/>
                <w:bCs/>
              </w:rPr>
              <w:t>Category 8.1: GPT 3.5 - International Security Standards</w:t>
            </w:r>
          </w:p>
        </w:tc>
      </w:tr>
      <w:tr w:rsidR="0046740A" w:rsidRPr="001129B9" w14:paraId="0F9B00ED" w14:textId="77777777" w:rsidTr="005231B1">
        <w:tc>
          <w:tcPr>
            <w:tcW w:w="2160" w:type="dxa"/>
          </w:tcPr>
          <w:p w14:paraId="27CD1EE6" w14:textId="77777777" w:rsidR="0046740A" w:rsidRPr="002C6559" w:rsidRDefault="0046740A" w:rsidP="008C4100">
            <w:r w:rsidRPr="002C6559">
              <w:rPr>
                <w:b/>
                <w:bCs/>
              </w:rPr>
              <w:t>Prompt</w:t>
            </w:r>
            <w:r>
              <w:t>:</w:t>
            </w:r>
          </w:p>
        </w:tc>
        <w:tc>
          <w:tcPr>
            <w:tcW w:w="6501" w:type="dxa"/>
          </w:tcPr>
          <w:p w14:paraId="032723F4" w14:textId="7E02F522" w:rsidR="0046740A" w:rsidRPr="001129B9" w:rsidRDefault="00EE3AEF" w:rsidP="008C4100">
            <w:r w:rsidRPr="00735CA3">
              <w:t xml:space="preserve">How should I set up </w:t>
            </w:r>
            <w:r>
              <w:t>network security</w:t>
            </w:r>
            <w:r w:rsidRPr="00735CA3">
              <w:t xml:space="preserve"> on MySQL securely on Ubuntu</w:t>
            </w:r>
            <w:r>
              <w:t xml:space="preserve"> in accordance with international security standards</w:t>
            </w:r>
            <w:r w:rsidRPr="00735CA3">
              <w:t>?</w:t>
            </w:r>
          </w:p>
        </w:tc>
      </w:tr>
      <w:tr w:rsidR="0046740A" w:rsidRPr="001129B9" w14:paraId="5D2A5329" w14:textId="77777777" w:rsidTr="005231B1">
        <w:tc>
          <w:tcPr>
            <w:tcW w:w="2160" w:type="dxa"/>
          </w:tcPr>
          <w:p w14:paraId="487F458D" w14:textId="77777777" w:rsidR="0046740A" w:rsidRPr="002C6559" w:rsidRDefault="0046740A" w:rsidP="008C4100">
            <w:r>
              <w:rPr>
                <w:b/>
                <w:bCs/>
              </w:rPr>
              <w:t xml:space="preserve">Expected </w:t>
            </w:r>
            <w:r w:rsidRPr="002C6559">
              <w:rPr>
                <w:b/>
                <w:bCs/>
              </w:rPr>
              <w:t>Output</w:t>
            </w:r>
            <w:r>
              <w:t>:</w:t>
            </w:r>
          </w:p>
        </w:tc>
        <w:tc>
          <w:tcPr>
            <w:tcW w:w="6501" w:type="dxa"/>
          </w:tcPr>
          <w:p w14:paraId="559C02F5" w14:textId="77777777" w:rsidR="0046740A" w:rsidRPr="001129B9" w:rsidRDefault="0046740A" w:rsidP="008C4100"/>
        </w:tc>
      </w:tr>
      <w:tr w:rsidR="0046740A" w:rsidRPr="001129B9" w14:paraId="70983853" w14:textId="77777777" w:rsidTr="005231B1">
        <w:tc>
          <w:tcPr>
            <w:tcW w:w="2160" w:type="dxa"/>
          </w:tcPr>
          <w:p w14:paraId="3BC523C9" w14:textId="77777777" w:rsidR="0046740A" w:rsidRDefault="0046740A" w:rsidP="008C4100">
            <w:pPr>
              <w:rPr>
                <w:b/>
                <w:bCs/>
              </w:rPr>
            </w:pPr>
            <w:r>
              <w:rPr>
                <w:b/>
                <w:bCs/>
              </w:rPr>
              <w:t xml:space="preserve">Actual </w:t>
            </w:r>
            <w:r w:rsidRPr="002C6559">
              <w:rPr>
                <w:b/>
                <w:bCs/>
              </w:rPr>
              <w:t>Output</w:t>
            </w:r>
            <w:r>
              <w:t>:</w:t>
            </w:r>
          </w:p>
        </w:tc>
        <w:tc>
          <w:tcPr>
            <w:tcW w:w="6501" w:type="dxa"/>
          </w:tcPr>
          <w:p w14:paraId="75C1E945" w14:textId="77777777" w:rsidR="00157991" w:rsidRPr="00157991" w:rsidRDefault="00157991" w:rsidP="00157991">
            <w:r w:rsidRPr="00157991">
              <w:t>Setting up network security on MySQL securely on Ubuntu in accordance with international security standards involves implementing measures to protect the MySQL server from unauthorized access, eavesdropping, and other network-based attacks. Here's a guide to help you set up network security on MySQL following best practices:</w:t>
            </w:r>
          </w:p>
          <w:p w14:paraId="2B1EF7A0" w14:textId="77777777" w:rsidR="00157991" w:rsidRPr="00157991" w:rsidRDefault="00157991" w:rsidP="002C7327">
            <w:pPr>
              <w:numPr>
                <w:ilvl w:val="0"/>
                <w:numId w:val="22"/>
              </w:numPr>
            </w:pPr>
            <w:r w:rsidRPr="00157991">
              <w:rPr>
                <w:b/>
                <w:bCs/>
              </w:rPr>
              <w:t>Firewall Configuration</w:t>
            </w:r>
            <w:r w:rsidRPr="00157991">
              <w:t>:</w:t>
            </w:r>
          </w:p>
          <w:p w14:paraId="5E0E7CD4" w14:textId="77777777" w:rsidR="00157991" w:rsidRPr="00157991" w:rsidRDefault="00157991" w:rsidP="002C7327">
            <w:pPr>
              <w:numPr>
                <w:ilvl w:val="1"/>
                <w:numId w:val="22"/>
              </w:numPr>
            </w:pPr>
            <w:r w:rsidRPr="00157991">
              <w:t>Configure the Ubuntu firewall (UFW or iptables) to restrict network access to the MySQL server.</w:t>
            </w:r>
          </w:p>
          <w:p w14:paraId="6CD7CAB2" w14:textId="77777777" w:rsidR="00157991" w:rsidRPr="00157991" w:rsidRDefault="00157991" w:rsidP="002C7327">
            <w:pPr>
              <w:numPr>
                <w:ilvl w:val="1"/>
                <w:numId w:val="22"/>
              </w:numPr>
            </w:pPr>
            <w:r w:rsidRPr="00157991">
              <w:t>Allow only necessary ports to be open, such as port 3306 for MySQL, and limit access to trusted IP addresses or networks.</w:t>
            </w:r>
          </w:p>
          <w:p w14:paraId="2D880E45" w14:textId="77777777" w:rsidR="00157991" w:rsidRPr="00157991" w:rsidRDefault="00157991" w:rsidP="002C7327">
            <w:pPr>
              <w:numPr>
                <w:ilvl w:val="0"/>
                <w:numId w:val="22"/>
              </w:numPr>
            </w:pPr>
            <w:r w:rsidRPr="00157991">
              <w:rPr>
                <w:b/>
                <w:bCs/>
              </w:rPr>
              <w:t>SSL/TLS Encryption</w:t>
            </w:r>
            <w:r w:rsidRPr="00157991">
              <w:t>:</w:t>
            </w:r>
          </w:p>
          <w:p w14:paraId="57982D6E" w14:textId="77777777" w:rsidR="00157991" w:rsidRPr="00157991" w:rsidRDefault="00157991" w:rsidP="002C7327">
            <w:pPr>
              <w:numPr>
                <w:ilvl w:val="1"/>
                <w:numId w:val="22"/>
              </w:numPr>
            </w:pPr>
            <w:r w:rsidRPr="00157991">
              <w:t>Enable SSL/TLS encryption for MySQL connections to protect data transmitted between clients and the server.</w:t>
            </w:r>
          </w:p>
          <w:p w14:paraId="0413AFEE" w14:textId="77777777" w:rsidR="00157991" w:rsidRPr="00157991" w:rsidRDefault="00157991" w:rsidP="002C7327">
            <w:pPr>
              <w:numPr>
                <w:ilvl w:val="1"/>
                <w:numId w:val="22"/>
              </w:numPr>
            </w:pPr>
            <w:r w:rsidRPr="00157991">
              <w:t>Generate SSL/TLS certificates for the MySQL server and client connections.</w:t>
            </w:r>
          </w:p>
          <w:p w14:paraId="0250DE35" w14:textId="77777777" w:rsidR="00157991" w:rsidRPr="00157991" w:rsidRDefault="00157991" w:rsidP="002C7327">
            <w:pPr>
              <w:numPr>
                <w:ilvl w:val="1"/>
                <w:numId w:val="22"/>
              </w:numPr>
            </w:pPr>
            <w:r w:rsidRPr="00157991">
              <w:t>Configure MySQL to require SSL/TLS connections for all users to prevent eavesdropping and man-in-the-middle attacks.</w:t>
            </w:r>
          </w:p>
          <w:p w14:paraId="73695930" w14:textId="77777777" w:rsidR="00157991" w:rsidRPr="00157991" w:rsidRDefault="00157991" w:rsidP="002C7327">
            <w:pPr>
              <w:numPr>
                <w:ilvl w:val="0"/>
                <w:numId w:val="22"/>
              </w:numPr>
            </w:pPr>
            <w:r w:rsidRPr="00157991">
              <w:rPr>
                <w:b/>
                <w:bCs/>
              </w:rPr>
              <w:t>Secure Authentication Mechanisms</w:t>
            </w:r>
            <w:r w:rsidRPr="00157991">
              <w:t>:</w:t>
            </w:r>
          </w:p>
          <w:p w14:paraId="2B8F80A6" w14:textId="77777777" w:rsidR="00157991" w:rsidRPr="00157991" w:rsidRDefault="00157991" w:rsidP="002C7327">
            <w:pPr>
              <w:numPr>
                <w:ilvl w:val="1"/>
                <w:numId w:val="22"/>
              </w:numPr>
            </w:pPr>
            <w:r w:rsidRPr="00157991">
              <w:t>Implement secure authentication mechanisms for MySQL user accounts, such as strong passwords and two-factor authentication (2FA).</w:t>
            </w:r>
          </w:p>
          <w:p w14:paraId="3B47349A" w14:textId="77777777" w:rsidR="00157991" w:rsidRPr="00157991" w:rsidRDefault="00157991" w:rsidP="002C7327">
            <w:pPr>
              <w:numPr>
                <w:ilvl w:val="1"/>
                <w:numId w:val="22"/>
              </w:numPr>
            </w:pPr>
            <w:r w:rsidRPr="00157991">
              <w:t>Consider using external authentication methods like LDAP or Kerberos for centralized user authentication and management.</w:t>
            </w:r>
          </w:p>
          <w:p w14:paraId="35B9B8AF" w14:textId="77777777" w:rsidR="00157991" w:rsidRPr="00157991" w:rsidRDefault="00157991" w:rsidP="002C7327">
            <w:pPr>
              <w:numPr>
                <w:ilvl w:val="0"/>
                <w:numId w:val="22"/>
              </w:numPr>
            </w:pPr>
            <w:r w:rsidRPr="00157991">
              <w:rPr>
                <w:b/>
                <w:bCs/>
              </w:rPr>
              <w:t>Network Isolation</w:t>
            </w:r>
            <w:r w:rsidRPr="00157991">
              <w:t>:</w:t>
            </w:r>
          </w:p>
          <w:p w14:paraId="30EEE904" w14:textId="77777777" w:rsidR="00157991" w:rsidRPr="00157991" w:rsidRDefault="00157991" w:rsidP="002C7327">
            <w:pPr>
              <w:numPr>
                <w:ilvl w:val="1"/>
                <w:numId w:val="22"/>
              </w:numPr>
            </w:pPr>
            <w:r w:rsidRPr="00157991">
              <w:t>Implement network segmentation to isolate the MySQL server from other parts of the network.</w:t>
            </w:r>
          </w:p>
          <w:p w14:paraId="586E1751" w14:textId="77777777" w:rsidR="00157991" w:rsidRPr="00157991" w:rsidRDefault="00157991" w:rsidP="002C7327">
            <w:pPr>
              <w:numPr>
                <w:ilvl w:val="1"/>
                <w:numId w:val="22"/>
              </w:numPr>
            </w:pPr>
            <w:r w:rsidRPr="00157991">
              <w:t>Use VLANs, subnets, or network security groups to restrict network traffic to and from the MySQL server.</w:t>
            </w:r>
          </w:p>
          <w:p w14:paraId="1281689A" w14:textId="77777777" w:rsidR="00157991" w:rsidRPr="00157991" w:rsidRDefault="00157991" w:rsidP="002C7327">
            <w:pPr>
              <w:numPr>
                <w:ilvl w:val="0"/>
                <w:numId w:val="22"/>
              </w:numPr>
            </w:pPr>
            <w:r w:rsidRPr="00157991">
              <w:rPr>
                <w:b/>
                <w:bCs/>
              </w:rPr>
              <w:t>Regular Security Updates</w:t>
            </w:r>
            <w:r w:rsidRPr="00157991">
              <w:t>:</w:t>
            </w:r>
          </w:p>
          <w:p w14:paraId="09969E30" w14:textId="77777777" w:rsidR="00157991" w:rsidRPr="00157991" w:rsidRDefault="00157991" w:rsidP="002C7327">
            <w:pPr>
              <w:numPr>
                <w:ilvl w:val="1"/>
                <w:numId w:val="22"/>
              </w:numPr>
            </w:pPr>
            <w:r w:rsidRPr="00157991">
              <w:lastRenderedPageBreak/>
              <w:t xml:space="preserve">Keep the MySQL server and Ubuntu operating system </w:t>
            </w:r>
            <w:proofErr w:type="gramStart"/>
            <w:r w:rsidRPr="00157991">
              <w:t>up-to-date</w:t>
            </w:r>
            <w:proofErr w:type="gramEnd"/>
            <w:r w:rsidRPr="00157991">
              <w:t xml:space="preserve"> with the latest security patches and updates.</w:t>
            </w:r>
          </w:p>
          <w:p w14:paraId="723F3A6D" w14:textId="77777777" w:rsidR="00157991" w:rsidRPr="00157991" w:rsidRDefault="00157991" w:rsidP="002C7327">
            <w:pPr>
              <w:numPr>
                <w:ilvl w:val="1"/>
                <w:numId w:val="22"/>
              </w:numPr>
            </w:pPr>
            <w:r w:rsidRPr="00157991">
              <w:t>Enable automatic updates or regularly schedule update checks to ensure timely application of security patches.</w:t>
            </w:r>
          </w:p>
          <w:p w14:paraId="7EB16121" w14:textId="77777777" w:rsidR="00157991" w:rsidRPr="00157991" w:rsidRDefault="00157991" w:rsidP="002C7327">
            <w:pPr>
              <w:numPr>
                <w:ilvl w:val="0"/>
                <w:numId w:val="22"/>
              </w:numPr>
            </w:pPr>
            <w:r w:rsidRPr="00157991">
              <w:rPr>
                <w:b/>
                <w:bCs/>
              </w:rPr>
              <w:t>Intrusion Detection and Prevention</w:t>
            </w:r>
            <w:r w:rsidRPr="00157991">
              <w:t>:</w:t>
            </w:r>
          </w:p>
          <w:p w14:paraId="75E820CD" w14:textId="77777777" w:rsidR="00157991" w:rsidRPr="00157991" w:rsidRDefault="00157991" w:rsidP="002C7327">
            <w:pPr>
              <w:numPr>
                <w:ilvl w:val="1"/>
                <w:numId w:val="22"/>
              </w:numPr>
            </w:pPr>
            <w:r w:rsidRPr="00157991">
              <w:t xml:space="preserve">Implement intrusion detection and prevention systems (IDS/IPS) to monitor network traffic for signs of malicious activity and block suspicious </w:t>
            </w:r>
            <w:proofErr w:type="spellStart"/>
            <w:r w:rsidRPr="00157991">
              <w:t>behavior</w:t>
            </w:r>
            <w:proofErr w:type="spellEnd"/>
            <w:r w:rsidRPr="00157991">
              <w:t>.</w:t>
            </w:r>
          </w:p>
          <w:p w14:paraId="653F5560" w14:textId="77777777" w:rsidR="00157991" w:rsidRPr="00157991" w:rsidRDefault="00157991" w:rsidP="002C7327">
            <w:pPr>
              <w:numPr>
                <w:ilvl w:val="1"/>
                <w:numId w:val="22"/>
              </w:numPr>
            </w:pPr>
            <w:r w:rsidRPr="00157991">
              <w:t>Configure IDS/IPS rules to detect and prevent common network-based attacks targeting MySQL servers.</w:t>
            </w:r>
          </w:p>
          <w:p w14:paraId="49BB3C49" w14:textId="77777777" w:rsidR="00157991" w:rsidRPr="00157991" w:rsidRDefault="00157991" w:rsidP="002C7327">
            <w:pPr>
              <w:numPr>
                <w:ilvl w:val="0"/>
                <w:numId w:val="22"/>
              </w:numPr>
            </w:pPr>
            <w:r w:rsidRPr="00157991">
              <w:rPr>
                <w:b/>
                <w:bCs/>
              </w:rPr>
              <w:t>Secure Remote Access</w:t>
            </w:r>
            <w:r w:rsidRPr="00157991">
              <w:t>:</w:t>
            </w:r>
          </w:p>
          <w:p w14:paraId="2F049264" w14:textId="77777777" w:rsidR="00157991" w:rsidRPr="00157991" w:rsidRDefault="00157991" w:rsidP="002C7327">
            <w:pPr>
              <w:numPr>
                <w:ilvl w:val="1"/>
                <w:numId w:val="22"/>
              </w:numPr>
            </w:pPr>
            <w:r w:rsidRPr="00157991">
              <w:t xml:space="preserve">If remote access to the MySQL server is required, implement secure remote access methods such as SSH </w:t>
            </w:r>
            <w:proofErr w:type="spellStart"/>
            <w:r w:rsidRPr="00157991">
              <w:t>tunneling</w:t>
            </w:r>
            <w:proofErr w:type="spellEnd"/>
            <w:r w:rsidRPr="00157991">
              <w:t xml:space="preserve"> or VPN connections.</w:t>
            </w:r>
          </w:p>
          <w:p w14:paraId="5D70BFF2" w14:textId="77777777" w:rsidR="00157991" w:rsidRPr="00157991" w:rsidRDefault="00157991" w:rsidP="002C7327">
            <w:pPr>
              <w:numPr>
                <w:ilvl w:val="1"/>
                <w:numId w:val="22"/>
              </w:numPr>
            </w:pPr>
            <w:r w:rsidRPr="00157991">
              <w:t>Encrypt remote connections using SSL/TLS to protect data in transit.</w:t>
            </w:r>
          </w:p>
          <w:p w14:paraId="49809AE7" w14:textId="77777777" w:rsidR="00157991" w:rsidRPr="00157991" w:rsidRDefault="00157991" w:rsidP="002C7327">
            <w:pPr>
              <w:numPr>
                <w:ilvl w:val="0"/>
                <w:numId w:val="22"/>
              </w:numPr>
            </w:pPr>
            <w:r w:rsidRPr="00157991">
              <w:rPr>
                <w:b/>
                <w:bCs/>
              </w:rPr>
              <w:t>Network Monitoring</w:t>
            </w:r>
            <w:r w:rsidRPr="00157991">
              <w:t>:</w:t>
            </w:r>
          </w:p>
          <w:p w14:paraId="65C370A6" w14:textId="77777777" w:rsidR="00157991" w:rsidRPr="00157991" w:rsidRDefault="00157991" w:rsidP="002C7327">
            <w:pPr>
              <w:numPr>
                <w:ilvl w:val="1"/>
                <w:numId w:val="22"/>
              </w:numPr>
            </w:pPr>
            <w:r w:rsidRPr="00157991">
              <w:t xml:space="preserve">Implement network monitoring tools to track network activity and detect unauthorized access attempts or abnormal </w:t>
            </w:r>
            <w:proofErr w:type="spellStart"/>
            <w:r w:rsidRPr="00157991">
              <w:t>behavior</w:t>
            </w:r>
            <w:proofErr w:type="spellEnd"/>
            <w:r w:rsidRPr="00157991">
              <w:t>.</w:t>
            </w:r>
          </w:p>
          <w:p w14:paraId="15C57D41" w14:textId="77777777" w:rsidR="00157991" w:rsidRPr="00157991" w:rsidRDefault="00157991" w:rsidP="002C7327">
            <w:pPr>
              <w:numPr>
                <w:ilvl w:val="1"/>
                <w:numId w:val="22"/>
              </w:numPr>
            </w:pPr>
            <w:r w:rsidRPr="00157991">
              <w:t>Monitor for network-based attacks targeting MySQL services, such as SQL injection or brute-force attacks.</w:t>
            </w:r>
          </w:p>
          <w:p w14:paraId="5462DE22" w14:textId="77777777" w:rsidR="00157991" w:rsidRPr="00157991" w:rsidRDefault="00157991" w:rsidP="002C7327">
            <w:pPr>
              <w:numPr>
                <w:ilvl w:val="0"/>
                <w:numId w:val="22"/>
              </w:numPr>
            </w:pPr>
            <w:r w:rsidRPr="00157991">
              <w:rPr>
                <w:b/>
                <w:bCs/>
              </w:rPr>
              <w:t>Regular Security Audits</w:t>
            </w:r>
            <w:r w:rsidRPr="00157991">
              <w:t>:</w:t>
            </w:r>
          </w:p>
          <w:p w14:paraId="6FF0AF0B" w14:textId="77777777" w:rsidR="00157991" w:rsidRPr="00157991" w:rsidRDefault="00157991" w:rsidP="002C7327">
            <w:pPr>
              <w:numPr>
                <w:ilvl w:val="1"/>
                <w:numId w:val="22"/>
              </w:numPr>
            </w:pPr>
            <w:r w:rsidRPr="00157991">
              <w:t>Conduct regular security audits and vulnerability assessments of the MySQL server and network infrastructure.</w:t>
            </w:r>
          </w:p>
          <w:p w14:paraId="7F781A06" w14:textId="77777777" w:rsidR="00157991" w:rsidRPr="00157991" w:rsidRDefault="00157991" w:rsidP="002C7327">
            <w:pPr>
              <w:numPr>
                <w:ilvl w:val="1"/>
                <w:numId w:val="22"/>
              </w:numPr>
            </w:pPr>
            <w:r w:rsidRPr="00157991">
              <w:t>Identify and remediate security vulnerabilities and misconfigurations to reduce the risk of network-based attacks.</w:t>
            </w:r>
          </w:p>
          <w:p w14:paraId="3D8B6113" w14:textId="77777777" w:rsidR="00157991" w:rsidRPr="00157991" w:rsidRDefault="00157991" w:rsidP="002C7327">
            <w:pPr>
              <w:numPr>
                <w:ilvl w:val="0"/>
                <w:numId w:val="22"/>
              </w:numPr>
            </w:pPr>
            <w:r w:rsidRPr="00157991">
              <w:rPr>
                <w:b/>
                <w:bCs/>
              </w:rPr>
              <w:t>Documentation and Policies</w:t>
            </w:r>
            <w:r w:rsidRPr="00157991">
              <w:t>:</w:t>
            </w:r>
          </w:p>
          <w:p w14:paraId="2717EA59" w14:textId="77777777" w:rsidR="00157991" w:rsidRPr="00157991" w:rsidRDefault="00157991" w:rsidP="002C7327">
            <w:pPr>
              <w:numPr>
                <w:ilvl w:val="1"/>
                <w:numId w:val="22"/>
              </w:numPr>
            </w:pPr>
            <w:r w:rsidRPr="00157991">
              <w:t>Maintain documentation of network security configurations, policies, and procedures.</w:t>
            </w:r>
          </w:p>
          <w:p w14:paraId="5B862701" w14:textId="77777777" w:rsidR="00157991" w:rsidRPr="00157991" w:rsidRDefault="00157991" w:rsidP="002C7327">
            <w:pPr>
              <w:numPr>
                <w:ilvl w:val="1"/>
                <w:numId w:val="22"/>
              </w:numPr>
            </w:pPr>
            <w:r w:rsidRPr="00157991">
              <w:t>Ensure that network security policies are communicated to administrators and users and followed consistently.</w:t>
            </w:r>
          </w:p>
          <w:p w14:paraId="14FAB256" w14:textId="66DF073B" w:rsidR="0046740A" w:rsidRPr="001129B9" w:rsidRDefault="00157991" w:rsidP="008C4100">
            <w:r w:rsidRPr="00157991">
              <w:t xml:space="preserve">By following these guidelines and implementing network security measures on MySQL securely on Ubuntu in accordance with international security standards, you can protect your MySQL server from network-based threats and ensure the confidentiality, integrity, and availability of your data. Regularly review and update network security </w:t>
            </w:r>
            <w:r w:rsidRPr="00157991">
              <w:lastRenderedPageBreak/>
              <w:t>configurations to address emerging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118"/>
        <w:gridCol w:w="5307"/>
        <w:gridCol w:w="566"/>
        <w:gridCol w:w="721"/>
      </w:tblGrid>
      <w:tr w:rsidR="005231B1" w14:paraId="623BB975" w14:textId="77777777" w:rsidTr="78650A13">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0D43D2D"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93BB280"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2FB27290" w14:textId="77777777" w:rsidTr="78650A13">
        <w:trPr>
          <w:trHeight w:val="334"/>
        </w:trPr>
        <w:tc>
          <w:tcPr>
            <w:tcW w:w="2160" w:type="dxa"/>
            <w:vMerge/>
            <w:tcMar>
              <w:top w:w="0" w:type="dxa"/>
              <w:left w:w="108" w:type="dxa"/>
              <w:bottom w:w="0" w:type="dxa"/>
              <w:right w:w="108" w:type="dxa"/>
            </w:tcMar>
          </w:tcPr>
          <w:p w14:paraId="284698F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76819CC"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4A32B31C" w14:textId="77777777" w:rsidTr="78650A13">
        <w:trPr>
          <w:trHeight w:val="334"/>
        </w:trPr>
        <w:tc>
          <w:tcPr>
            <w:tcW w:w="2160" w:type="dxa"/>
            <w:vMerge/>
            <w:tcMar>
              <w:top w:w="0" w:type="dxa"/>
              <w:left w:w="108" w:type="dxa"/>
              <w:bottom w:w="0" w:type="dxa"/>
              <w:right w:w="108" w:type="dxa"/>
            </w:tcMar>
          </w:tcPr>
          <w:p w14:paraId="6BE1D4C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ACC7A9"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74717D" w14:textId="3BB326E2" w:rsidR="005231B1" w:rsidRDefault="0053738C" w:rsidP="008C4100">
            <w:pPr>
              <w:spacing w:after="0" w:line="240" w:lineRule="auto"/>
              <w:rPr>
                <w:rFonts w:ascii="Aptos" w:eastAsia="Aptos" w:hAnsi="Aptos"/>
              </w:rPr>
            </w:pPr>
            <w:r>
              <w:rPr>
                <w:rFonts w:ascii="Aptos" w:eastAsia="Aptos" w:hAnsi="Aptos"/>
              </w:rPr>
              <w:t>X</w:t>
            </w:r>
          </w:p>
        </w:tc>
      </w:tr>
      <w:tr w:rsidR="005231B1" w14:paraId="4E4FCEF9" w14:textId="77777777" w:rsidTr="78650A13">
        <w:trPr>
          <w:trHeight w:val="334"/>
        </w:trPr>
        <w:tc>
          <w:tcPr>
            <w:tcW w:w="2160" w:type="dxa"/>
            <w:vMerge/>
            <w:tcMar>
              <w:top w:w="0" w:type="dxa"/>
              <w:left w:w="108" w:type="dxa"/>
              <w:bottom w:w="0" w:type="dxa"/>
              <w:right w:w="108" w:type="dxa"/>
            </w:tcMar>
          </w:tcPr>
          <w:p w14:paraId="160E05D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024286" w14:textId="347331AC"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BEE478" w14:textId="77777777" w:rsidR="005231B1" w:rsidRDefault="005231B1" w:rsidP="008C4100">
            <w:pPr>
              <w:spacing w:after="0" w:line="240" w:lineRule="auto"/>
              <w:rPr>
                <w:rFonts w:ascii="Aptos" w:eastAsia="Aptos" w:hAnsi="Aptos"/>
              </w:rPr>
            </w:pPr>
          </w:p>
        </w:tc>
      </w:tr>
      <w:tr w:rsidR="005231B1" w14:paraId="68F0385A" w14:textId="77777777" w:rsidTr="78650A13">
        <w:trPr>
          <w:trHeight w:val="334"/>
        </w:trPr>
        <w:tc>
          <w:tcPr>
            <w:tcW w:w="2160" w:type="dxa"/>
            <w:vMerge/>
            <w:tcMar>
              <w:top w:w="0" w:type="dxa"/>
              <w:left w:w="108" w:type="dxa"/>
              <w:bottom w:w="0" w:type="dxa"/>
              <w:right w:w="108" w:type="dxa"/>
            </w:tcMar>
          </w:tcPr>
          <w:p w14:paraId="66C3F834"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715C34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3FEFBEFD" w14:textId="77777777" w:rsidTr="78650A13">
        <w:trPr>
          <w:trHeight w:val="334"/>
        </w:trPr>
        <w:tc>
          <w:tcPr>
            <w:tcW w:w="2160" w:type="dxa"/>
            <w:vMerge/>
            <w:tcMar>
              <w:top w:w="0" w:type="dxa"/>
              <w:left w:w="108" w:type="dxa"/>
              <w:bottom w:w="0" w:type="dxa"/>
              <w:right w:w="108" w:type="dxa"/>
            </w:tcMar>
          </w:tcPr>
          <w:p w14:paraId="62AEC72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1C44E4"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BD177" w14:textId="77777777" w:rsidR="005231B1" w:rsidRDefault="005231B1" w:rsidP="008C4100">
            <w:pPr>
              <w:spacing w:after="0" w:line="240" w:lineRule="auto"/>
              <w:rPr>
                <w:rFonts w:ascii="Aptos" w:eastAsia="Aptos" w:hAnsi="Aptos"/>
              </w:rPr>
            </w:pPr>
          </w:p>
        </w:tc>
      </w:tr>
      <w:tr w:rsidR="005231B1" w14:paraId="06C8E14B" w14:textId="77777777" w:rsidTr="78650A13">
        <w:trPr>
          <w:trHeight w:val="334"/>
        </w:trPr>
        <w:tc>
          <w:tcPr>
            <w:tcW w:w="2160" w:type="dxa"/>
            <w:vMerge/>
            <w:tcMar>
              <w:top w:w="0" w:type="dxa"/>
              <w:left w:w="108" w:type="dxa"/>
              <w:bottom w:w="0" w:type="dxa"/>
              <w:right w:w="108" w:type="dxa"/>
            </w:tcMar>
          </w:tcPr>
          <w:p w14:paraId="6B7EB3F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CA220D"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895684" w14:textId="66820E3E" w:rsidR="005231B1" w:rsidRDefault="00F2590F" w:rsidP="008C4100">
            <w:pPr>
              <w:spacing w:after="0" w:line="240" w:lineRule="auto"/>
              <w:rPr>
                <w:rFonts w:ascii="Aptos" w:eastAsia="Aptos" w:hAnsi="Aptos"/>
              </w:rPr>
            </w:pPr>
            <w:r>
              <w:rPr>
                <w:rFonts w:ascii="Aptos" w:eastAsia="Aptos" w:hAnsi="Aptos"/>
              </w:rPr>
              <w:t>X</w:t>
            </w:r>
          </w:p>
        </w:tc>
      </w:tr>
      <w:tr w:rsidR="005231B1" w14:paraId="2137769F" w14:textId="77777777" w:rsidTr="78650A13">
        <w:trPr>
          <w:trHeight w:val="334"/>
        </w:trPr>
        <w:tc>
          <w:tcPr>
            <w:tcW w:w="2160" w:type="dxa"/>
            <w:vMerge/>
            <w:tcMar>
              <w:top w:w="0" w:type="dxa"/>
              <w:left w:w="108" w:type="dxa"/>
              <w:bottom w:w="0" w:type="dxa"/>
              <w:right w:w="108" w:type="dxa"/>
            </w:tcMar>
          </w:tcPr>
          <w:p w14:paraId="6377BDD4"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3BA6814"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2B33B099" w14:textId="77777777" w:rsidTr="78650A13">
        <w:trPr>
          <w:trHeight w:val="334"/>
        </w:trPr>
        <w:tc>
          <w:tcPr>
            <w:tcW w:w="2160" w:type="dxa"/>
            <w:vMerge/>
            <w:tcMar>
              <w:top w:w="0" w:type="dxa"/>
              <w:left w:w="108" w:type="dxa"/>
              <w:bottom w:w="0" w:type="dxa"/>
              <w:right w:w="108" w:type="dxa"/>
            </w:tcMar>
          </w:tcPr>
          <w:p w14:paraId="67CE83C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A37210"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5BD629" w14:textId="77777777" w:rsidR="005231B1" w:rsidRDefault="005231B1" w:rsidP="008C4100">
            <w:pPr>
              <w:spacing w:after="0" w:line="240" w:lineRule="auto"/>
              <w:rPr>
                <w:rFonts w:ascii="Aptos" w:eastAsia="Aptos" w:hAnsi="Aptos"/>
              </w:rPr>
            </w:pPr>
          </w:p>
        </w:tc>
      </w:tr>
      <w:tr w:rsidR="005231B1" w14:paraId="1A3B9E47" w14:textId="77777777" w:rsidTr="78650A13">
        <w:trPr>
          <w:trHeight w:val="334"/>
        </w:trPr>
        <w:tc>
          <w:tcPr>
            <w:tcW w:w="2160" w:type="dxa"/>
            <w:vMerge/>
            <w:tcMar>
              <w:top w:w="0" w:type="dxa"/>
              <w:left w:w="108" w:type="dxa"/>
              <w:bottom w:w="0" w:type="dxa"/>
              <w:right w:w="108" w:type="dxa"/>
            </w:tcMar>
          </w:tcPr>
          <w:p w14:paraId="790A9EE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7F8633" w14:textId="1E0E68E7"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4C0A7F" w14:textId="26695D0E" w:rsidR="005231B1" w:rsidRDefault="00F2590F" w:rsidP="008C4100">
            <w:pPr>
              <w:spacing w:after="0" w:line="240" w:lineRule="auto"/>
              <w:rPr>
                <w:rFonts w:ascii="Aptos" w:eastAsia="Aptos" w:hAnsi="Aptos"/>
              </w:rPr>
            </w:pPr>
            <w:r>
              <w:rPr>
                <w:rFonts w:ascii="Aptos" w:eastAsia="Aptos" w:hAnsi="Aptos"/>
              </w:rPr>
              <w:t>X</w:t>
            </w:r>
          </w:p>
        </w:tc>
      </w:tr>
      <w:tr w:rsidR="005231B1" w14:paraId="5D2216A7" w14:textId="77777777" w:rsidTr="78650A13">
        <w:trPr>
          <w:trHeight w:val="334"/>
        </w:trPr>
        <w:tc>
          <w:tcPr>
            <w:tcW w:w="2160" w:type="dxa"/>
            <w:vMerge/>
            <w:tcMar>
              <w:top w:w="0" w:type="dxa"/>
              <w:left w:w="108" w:type="dxa"/>
              <w:bottom w:w="0" w:type="dxa"/>
              <w:right w:w="108" w:type="dxa"/>
            </w:tcMar>
          </w:tcPr>
          <w:p w14:paraId="7C33D218"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B0FEDC9"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535C4EDE" w14:textId="77777777" w:rsidTr="78650A13">
        <w:trPr>
          <w:trHeight w:val="334"/>
        </w:trPr>
        <w:tc>
          <w:tcPr>
            <w:tcW w:w="2160" w:type="dxa"/>
            <w:vMerge/>
            <w:tcMar>
              <w:top w:w="0" w:type="dxa"/>
              <w:left w:w="108" w:type="dxa"/>
              <w:bottom w:w="0" w:type="dxa"/>
              <w:right w:w="108" w:type="dxa"/>
            </w:tcMar>
          </w:tcPr>
          <w:p w14:paraId="7FCBEE63"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85577B" w14:textId="1A813CFB"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79EBEB" w14:textId="77777777" w:rsidR="005231B1" w:rsidRDefault="005231B1" w:rsidP="008C4100">
            <w:pPr>
              <w:spacing w:after="0" w:line="240" w:lineRule="auto"/>
              <w:rPr>
                <w:rFonts w:ascii="Aptos" w:eastAsia="Aptos" w:hAnsi="Aptos"/>
              </w:rPr>
            </w:pPr>
          </w:p>
        </w:tc>
      </w:tr>
      <w:tr w:rsidR="005231B1" w14:paraId="0C1B4596" w14:textId="77777777" w:rsidTr="78650A13">
        <w:trPr>
          <w:trHeight w:val="334"/>
        </w:trPr>
        <w:tc>
          <w:tcPr>
            <w:tcW w:w="2160" w:type="dxa"/>
            <w:vMerge/>
            <w:tcMar>
              <w:top w:w="0" w:type="dxa"/>
              <w:left w:w="108" w:type="dxa"/>
              <w:bottom w:w="0" w:type="dxa"/>
              <w:right w:w="108" w:type="dxa"/>
            </w:tcMar>
          </w:tcPr>
          <w:p w14:paraId="174A72D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2473EE" w14:textId="37ECE535"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0326C" w14:textId="46034207" w:rsidR="005231B1" w:rsidRDefault="004255A0" w:rsidP="008C4100">
            <w:pPr>
              <w:spacing w:after="0" w:line="240" w:lineRule="auto"/>
              <w:rPr>
                <w:rFonts w:ascii="Aptos" w:eastAsia="Aptos" w:hAnsi="Aptos"/>
              </w:rPr>
            </w:pPr>
            <w:r>
              <w:rPr>
                <w:rFonts w:ascii="Aptos" w:eastAsia="Aptos" w:hAnsi="Aptos"/>
              </w:rPr>
              <w:t>X</w:t>
            </w:r>
          </w:p>
        </w:tc>
      </w:tr>
      <w:tr w:rsidR="005231B1" w14:paraId="13BE12C3" w14:textId="77777777" w:rsidTr="78650A13">
        <w:trPr>
          <w:trHeight w:val="334"/>
        </w:trPr>
        <w:tc>
          <w:tcPr>
            <w:tcW w:w="2160" w:type="dxa"/>
            <w:vMerge/>
            <w:tcMar>
              <w:top w:w="0" w:type="dxa"/>
              <w:left w:w="108" w:type="dxa"/>
              <w:bottom w:w="0" w:type="dxa"/>
              <w:right w:w="108" w:type="dxa"/>
            </w:tcMar>
          </w:tcPr>
          <w:p w14:paraId="0D4931C9"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079887" w14:textId="1CC48193"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7348D6" w14:textId="77777777" w:rsidR="005231B1" w:rsidRDefault="005231B1" w:rsidP="008C4100">
            <w:pPr>
              <w:spacing w:after="0" w:line="240" w:lineRule="auto"/>
              <w:rPr>
                <w:rFonts w:ascii="Aptos" w:eastAsia="Aptos" w:hAnsi="Aptos"/>
              </w:rPr>
            </w:pPr>
          </w:p>
        </w:tc>
      </w:tr>
      <w:tr w:rsidR="005231B1" w14:paraId="33B7936E" w14:textId="77777777" w:rsidTr="78650A13">
        <w:trPr>
          <w:trHeight w:val="334"/>
        </w:trPr>
        <w:tc>
          <w:tcPr>
            <w:tcW w:w="2160" w:type="dxa"/>
            <w:vMerge/>
            <w:tcMar>
              <w:top w:w="0" w:type="dxa"/>
              <w:left w:w="108" w:type="dxa"/>
              <w:bottom w:w="0" w:type="dxa"/>
              <w:right w:w="108" w:type="dxa"/>
            </w:tcMar>
          </w:tcPr>
          <w:p w14:paraId="7DE26E38"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2AB6110"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1EF4546B" w14:textId="77777777" w:rsidTr="78650A13">
        <w:trPr>
          <w:trHeight w:val="334"/>
        </w:trPr>
        <w:tc>
          <w:tcPr>
            <w:tcW w:w="2160" w:type="dxa"/>
            <w:vMerge/>
            <w:tcMar>
              <w:top w:w="0" w:type="dxa"/>
              <w:left w:w="108" w:type="dxa"/>
              <w:bottom w:w="0" w:type="dxa"/>
              <w:right w:w="108" w:type="dxa"/>
            </w:tcMar>
          </w:tcPr>
          <w:p w14:paraId="249FBD1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2655A1" w14:textId="6524AF64"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AFCA65" w14:textId="77777777" w:rsidR="005231B1" w:rsidRDefault="005231B1" w:rsidP="008C4100">
            <w:pPr>
              <w:spacing w:after="0" w:line="240" w:lineRule="auto"/>
              <w:rPr>
                <w:rFonts w:ascii="Aptos" w:eastAsia="Aptos" w:hAnsi="Aptos"/>
              </w:rPr>
            </w:pPr>
          </w:p>
        </w:tc>
      </w:tr>
      <w:tr w:rsidR="005231B1" w14:paraId="0E0CA0EB" w14:textId="77777777" w:rsidTr="78650A13">
        <w:trPr>
          <w:trHeight w:val="334"/>
        </w:trPr>
        <w:tc>
          <w:tcPr>
            <w:tcW w:w="2160" w:type="dxa"/>
            <w:vMerge/>
            <w:tcMar>
              <w:top w:w="0" w:type="dxa"/>
              <w:left w:w="108" w:type="dxa"/>
              <w:bottom w:w="0" w:type="dxa"/>
              <w:right w:w="108" w:type="dxa"/>
            </w:tcMar>
          </w:tcPr>
          <w:p w14:paraId="1E574A8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D3566B" w14:textId="3BC92AAD"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A708E1" w14:textId="3323B795" w:rsidR="005231B1" w:rsidRDefault="00F2590F" w:rsidP="008C4100">
            <w:pPr>
              <w:spacing w:after="0" w:line="240" w:lineRule="auto"/>
              <w:rPr>
                <w:rFonts w:ascii="Aptos" w:eastAsia="Aptos" w:hAnsi="Aptos"/>
              </w:rPr>
            </w:pPr>
            <w:r>
              <w:rPr>
                <w:rFonts w:ascii="Aptos" w:eastAsia="Aptos" w:hAnsi="Aptos"/>
              </w:rPr>
              <w:t>X</w:t>
            </w:r>
          </w:p>
        </w:tc>
      </w:tr>
      <w:tr w:rsidR="005231B1" w14:paraId="11C7C940" w14:textId="77777777" w:rsidTr="78650A13">
        <w:trPr>
          <w:trHeight w:val="334"/>
        </w:trPr>
        <w:tc>
          <w:tcPr>
            <w:tcW w:w="2160" w:type="dxa"/>
            <w:vMerge/>
            <w:tcMar>
              <w:top w:w="0" w:type="dxa"/>
              <w:left w:w="108" w:type="dxa"/>
              <w:bottom w:w="0" w:type="dxa"/>
              <w:right w:w="108" w:type="dxa"/>
            </w:tcMar>
          </w:tcPr>
          <w:p w14:paraId="1586108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356EAD" w14:textId="79B81A8B"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E3B5F1" w14:textId="77777777" w:rsidR="005231B1" w:rsidRDefault="005231B1" w:rsidP="008C4100">
            <w:pPr>
              <w:spacing w:after="0" w:line="240" w:lineRule="auto"/>
              <w:rPr>
                <w:rFonts w:ascii="Aptos" w:eastAsia="Aptos" w:hAnsi="Aptos"/>
              </w:rPr>
            </w:pPr>
          </w:p>
        </w:tc>
      </w:tr>
      <w:tr w:rsidR="005231B1" w14:paraId="5883E788" w14:textId="77777777" w:rsidTr="78650A13">
        <w:trPr>
          <w:trHeight w:val="334"/>
        </w:trPr>
        <w:tc>
          <w:tcPr>
            <w:tcW w:w="2160" w:type="dxa"/>
            <w:vMerge/>
            <w:tcMar>
              <w:top w:w="0" w:type="dxa"/>
              <w:left w:w="108" w:type="dxa"/>
              <w:bottom w:w="0" w:type="dxa"/>
              <w:right w:w="108" w:type="dxa"/>
            </w:tcMar>
          </w:tcPr>
          <w:p w14:paraId="388068E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14538CA"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7A0732D"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16F5E5C"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2DB6E99B" w14:textId="77777777" w:rsidTr="78650A13">
        <w:trPr>
          <w:trHeight w:val="334"/>
        </w:trPr>
        <w:tc>
          <w:tcPr>
            <w:tcW w:w="2160" w:type="dxa"/>
            <w:vMerge/>
            <w:tcMar>
              <w:top w:w="0" w:type="dxa"/>
              <w:left w:w="108" w:type="dxa"/>
              <w:bottom w:w="0" w:type="dxa"/>
              <w:right w:w="108" w:type="dxa"/>
            </w:tcMar>
          </w:tcPr>
          <w:p w14:paraId="57562CD6" w14:textId="77777777" w:rsidR="005231B1" w:rsidRDefault="005231B1" w:rsidP="005231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03052E" w14:textId="0668DA3F" w:rsidR="005231B1" w:rsidRDefault="005231B1" w:rsidP="005231B1">
            <w:pPr>
              <w:spacing w:after="0" w:line="240" w:lineRule="auto"/>
              <w:rPr>
                <w:rFonts w:ascii="Aptos" w:eastAsia="Aptos" w:hAnsi="Aptos"/>
              </w:rPr>
            </w:pPr>
            <w:r w:rsidRPr="005863C4">
              <w:t>8.1 Ensure '</w:t>
            </w:r>
            <w:proofErr w:type="spellStart"/>
            <w:r w:rsidRPr="005863C4">
              <w:t>require_secure_transport</w:t>
            </w:r>
            <w:proofErr w:type="spellEnd"/>
            <w:r w:rsidRPr="005863C4">
              <w:t>' is Set to 'ON' and/or '</w:t>
            </w:r>
            <w:proofErr w:type="spellStart"/>
            <w:r w:rsidRPr="005863C4">
              <w:t>have_ssl</w:t>
            </w:r>
            <w:proofErr w:type="spellEnd"/>
            <w:r w:rsidRPr="005863C4">
              <w:t>' is Set to 'Y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EA7DB8" w14:textId="640DB191" w:rsidR="005231B1" w:rsidRDefault="6021541E" w:rsidP="005231B1">
            <w:pPr>
              <w:spacing w:after="0" w:line="240" w:lineRule="auto"/>
              <w:rPr>
                <w:rFonts w:ascii="Aptos" w:eastAsia="Aptos" w:hAnsi="Aptos"/>
                <w:b/>
                <w:bCs/>
              </w:rPr>
            </w:pPr>
            <w:r w:rsidRPr="6021541E">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E5C4AC" w14:textId="77777777" w:rsidR="005231B1" w:rsidRDefault="005231B1" w:rsidP="005231B1">
            <w:pPr>
              <w:spacing w:after="0" w:line="240" w:lineRule="auto"/>
              <w:rPr>
                <w:rFonts w:ascii="Aptos" w:eastAsia="Aptos" w:hAnsi="Aptos"/>
                <w:b/>
                <w:bCs/>
              </w:rPr>
            </w:pPr>
          </w:p>
        </w:tc>
      </w:tr>
      <w:tr w:rsidR="005231B1" w14:paraId="2F088AA5" w14:textId="77777777" w:rsidTr="78650A13">
        <w:trPr>
          <w:trHeight w:val="334"/>
        </w:trPr>
        <w:tc>
          <w:tcPr>
            <w:tcW w:w="2160" w:type="dxa"/>
            <w:vMerge/>
            <w:tcMar>
              <w:top w:w="0" w:type="dxa"/>
              <w:left w:w="108" w:type="dxa"/>
              <w:bottom w:w="0" w:type="dxa"/>
              <w:right w:w="108" w:type="dxa"/>
            </w:tcMar>
          </w:tcPr>
          <w:p w14:paraId="5D2CA12B" w14:textId="77777777" w:rsidR="005231B1" w:rsidRDefault="005231B1" w:rsidP="005231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2FE1DD" w14:textId="52D71E8D" w:rsidR="005231B1" w:rsidRDefault="005231B1" w:rsidP="005231B1">
            <w:pPr>
              <w:spacing w:after="0" w:line="240" w:lineRule="auto"/>
              <w:rPr>
                <w:rFonts w:ascii="Aptos" w:eastAsia="Aptos" w:hAnsi="Aptos"/>
              </w:rPr>
            </w:pPr>
            <w:r w:rsidRPr="005863C4">
              <w:t>8.2 Ensure '</w:t>
            </w:r>
            <w:proofErr w:type="spellStart"/>
            <w:r w:rsidRPr="005863C4">
              <w:t>ssl_type</w:t>
            </w:r>
            <w:proofErr w:type="spellEnd"/>
            <w:r w:rsidRPr="005863C4">
              <w:t>' is Set to 'ANY', 'X509', or 'SPECIFIED' for All Remote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F89CB3" w14:textId="77777777" w:rsidR="005231B1" w:rsidRDefault="005231B1" w:rsidP="005231B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A04875" w14:textId="589B0026" w:rsidR="005231B1" w:rsidRDefault="6021541E" w:rsidP="005231B1">
            <w:pPr>
              <w:spacing w:after="0" w:line="240" w:lineRule="auto"/>
              <w:rPr>
                <w:rFonts w:ascii="Aptos" w:eastAsia="Aptos" w:hAnsi="Aptos"/>
                <w:b/>
                <w:bCs/>
              </w:rPr>
            </w:pPr>
            <w:r w:rsidRPr="6021541E">
              <w:rPr>
                <w:rFonts w:ascii="Aptos" w:eastAsia="Aptos" w:hAnsi="Aptos"/>
                <w:b/>
                <w:bCs/>
              </w:rPr>
              <w:t>Miss</w:t>
            </w:r>
          </w:p>
        </w:tc>
      </w:tr>
      <w:tr w:rsidR="005231B1" w14:paraId="1D8C1DFE" w14:textId="77777777" w:rsidTr="78650A13">
        <w:trPr>
          <w:trHeight w:val="334"/>
        </w:trPr>
        <w:tc>
          <w:tcPr>
            <w:tcW w:w="2160" w:type="dxa"/>
            <w:vMerge/>
            <w:tcMar>
              <w:top w:w="0" w:type="dxa"/>
              <w:left w:w="108" w:type="dxa"/>
              <w:bottom w:w="0" w:type="dxa"/>
              <w:right w:w="108" w:type="dxa"/>
            </w:tcMar>
          </w:tcPr>
          <w:p w14:paraId="75BBA31F" w14:textId="77777777" w:rsidR="005231B1" w:rsidRDefault="005231B1" w:rsidP="005231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6DCB88" w14:textId="4114A4B5" w:rsidR="005231B1" w:rsidRDefault="005231B1" w:rsidP="005231B1">
            <w:pPr>
              <w:spacing w:after="0" w:line="240" w:lineRule="auto"/>
              <w:rPr>
                <w:rFonts w:ascii="Aptos" w:eastAsia="Aptos" w:hAnsi="Aptos"/>
              </w:rPr>
            </w:pPr>
            <w:r w:rsidRPr="005863C4">
              <w:t>8.3 Set Maximum Connection Limits for Server and per Us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25F035" w14:textId="77777777" w:rsidR="005231B1" w:rsidRDefault="005231B1" w:rsidP="005231B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7CE5E3" w14:textId="0D40D326" w:rsidR="005231B1" w:rsidRDefault="06C26CDD" w:rsidP="005231B1">
            <w:pPr>
              <w:spacing w:after="0" w:line="240" w:lineRule="auto"/>
              <w:rPr>
                <w:rFonts w:ascii="Aptos" w:eastAsia="Aptos" w:hAnsi="Aptos"/>
                <w:b/>
                <w:bCs/>
              </w:rPr>
            </w:pPr>
            <w:r w:rsidRPr="06C26CDD">
              <w:rPr>
                <w:rFonts w:ascii="Aptos" w:eastAsia="Aptos" w:hAnsi="Aptos"/>
                <w:b/>
                <w:bCs/>
              </w:rPr>
              <w:t>Miss</w:t>
            </w:r>
          </w:p>
        </w:tc>
      </w:tr>
      <w:tr w:rsidR="005231B1" w14:paraId="5AB425A5" w14:textId="77777777" w:rsidTr="78650A13">
        <w:trPr>
          <w:trHeight w:val="334"/>
        </w:trPr>
        <w:tc>
          <w:tcPr>
            <w:tcW w:w="2160" w:type="dxa"/>
            <w:vMerge/>
            <w:tcMar>
              <w:top w:w="0" w:type="dxa"/>
              <w:left w:w="108" w:type="dxa"/>
              <w:bottom w:w="0" w:type="dxa"/>
              <w:right w:w="108" w:type="dxa"/>
            </w:tcMar>
          </w:tcPr>
          <w:p w14:paraId="7B16085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74C06F8"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21CE8C04" w14:textId="77777777" w:rsidTr="78650A13">
        <w:trPr>
          <w:trHeight w:val="334"/>
        </w:trPr>
        <w:tc>
          <w:tcPr>
            <w:tcW w:w="2160" w:type="dxa"/>
            <w:vMerge/>
            <w:tcMar>
              <w:top w:w="0" w:type="dxa"/>
              <w:left w:w="108" w:type="dxa"/>
              <w:bottom w:w="0" w:type="dxa"/>
              <w:right w:w="108" w:type="dxa"/>
            </w:tcMar>
          </w:tcPr>
          <w:p w14:paraId="4C1504B5"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8C4A27" w14:textId="123FCF37" w:rsidR="005231B1" w:rsidRDefault="1C3BE3F5" w:rsidP="008C4100">
            <w:pPr>
              <w:spacing w:after="0" w:line="240" w:lineRule="auto"/>
              <w:rPr>
                <w:rFonts w:ascii="Aptos" w:eastAsia="Aptos" w:hAnsi="Aptos"/>
              </w:rPr>
            </w:pPr>
            <w:r w:rsidRPr="1C3BE3F5">
              <w:rPr>
                <w:rFonts w:ascii="Aptos" w:eastAsia="Aptos" w:hAnsi="Aptos"/>
              </w:rPr>
              <w:t xml:space="preserve">8.1 </w:t>
            </w:r>
            <w:r w:rsidR="00808D82" w:rsidRPr="00808D82">
              <w:rPr>
                <w:rFonts w:ascii="Aptos" w:eastAsia="Aptos" w:hAnsi="Aptos"/>
              </w:rPr>
              <w:t>Stated</w:t>
            </w:r>
            <w:r w:rsidRPr="1C3BE3F5">
              <w:rPr>
                <w:rFonts w:ascii="Aptos" w:eastAsia="Aptos" w:hAnsi="Aptos"/>
              </w:rPr>
              <w:t xml:space="preserve"> that MySQL is configured to require SSL/TLS connections for all users</w:t>
            </w:r>
          </w:p>
          <w:p w14:paraId="52907378" w14:textId="77777777" w:rsidR="00971035" w:rsidRDefault="00971035" w:rsidP="008C4100">
            <w:pPr>
              <w:spacing w:after="0" w:line="240" w:lineRule="auto"/>
              <w:rPr>
                <w:rFonts w:ascii="Aptos" w:eastAsia="Aptos" w:hAnsi="Aptos"/>
              </w:rPr>
            </w:pPr>
          </w:p>
          <w:p w14:paraId="61F7080D" w14:textId="0587301E" w:rsidR="00971035" w:rsidRDefault="34EB3567" w:rsidP="008C4100">
            <w:pPr>
              <w:spacing w:after="0" w:line="240" w:lineRule="auto"/>
              <w:rPr>
                <w:rFonts w:ascii="Aptos" w:eastAsia="Aptos" w:hAnsi="Aptos"/>
              </w:rPr>
            </w:pPr>
            <w:r w:rsidRPr="34EB3567">
              <w:rPr>
                <w:rFonts w:ascii="Aptos" w:eastAsia="Aptos" w:hAnsi="Aptos"/>
              </w:rPr>
              <w:t>8.2 '</w:t>
            </w:r>
            <w:proofErr w:type="spellStart"/>
            <w:r w:rsidRPr="34EB3567">
              <w:rPr>
                <w:rFonts w:ascii="Aptos" w:eastAsia="Aptos" w:hAnsi="Aptos"/>
              </w:rPr>
              <w:t>ssl_type</w:t>
            </w:r>
            <w:proofErr w:type="spellEnd"/>
            <w:r w:rsidRPr="34EB3567">
              <w:rPr>
                <w:rFonts w:ascii="Aptos" w:eastAsia="Aptos" w:hAnsi="Aptos"/>
              </w:rPr>
              <w:t>' setting is not detailed</w:t>
            </w:r>
          </w:p>
          <w:p w14:paraId="683A0C5E" w14:textId="77777777" w:rsidR="00971035" w:rsidRDefault="00971035" w:rsidP="008C4100">
            <w:pPr>
              <w:spacing w:after="0" w:line="240" w:lineRule="auto"/>
              <w:rPr>
                <w:rFonts w:ascii="Aptos" w:eastAsia="Aptos" w:hAnsi="Aptos"/>
              </w:rPr>
            </w:pPr>
          </w:p>
          <w:p w14:paraId="5D625E75" w14:textId="7DDA885E" w:rsidR="00971035" w:rsidRPr="00971035" w:rsidRDefault="00808D82" w:rsidP="008C4100">
            <w:pPr>
              <w:spacing w:after="0" w:line="240" w:lineRule="auto"/>
              <w:rPr>
                <w:rFonts w:ascii="Aptos" w:eastAsia="Aptos" w:hAnsi="Aptos"/>
              </w:rPr>
            </w:pPr>
            <w:r w:rsidRPr="00808D82">
              <w:rPr>
                <w:rFonts w:ascii="Aptos" w:eastAsia="Aptos" w:hAnsi="Aptos"/>
              </w:rPr>
              <w:t xml:space="preserve">8.3 </w:t>
            </w:r>
            <w:r w:rsidR="2E093529" w:rsidRPr="2E093529">
              <w:rPr>
                <w:rFonts w:ascii="Aptos" w:eastAsia="Aptos" w:hAnsi="Aptos"/>
              </w:rPr>
              <w:t>Does</w:t>
            </w:r>
            <w:r w:rsidRPr="00808D82">
              <w:rPr>
                <w:rFonts w:ascii="Aptos" w:eastAsia="Aptos" w:hAnsi="Aptos"/>
              </w:rPr>
              <w:t xml:space="preserve"> not mention setting maximum connection limits for the server or per user</w:t>
            </w:r>
          </w:p>
        </w:tc>
      </w:tr>
    </w:tbl>
    <w:p w14:paraId="42A86F8F" w14:textId="2B51E2AC" w:rsidR="0046740A" w:rsidRDefault="000853E8" w:rsidP="0046740A">
      <w:r>
        <w:br w:type="page"/>
      </w:r>
    </w:p>
    <w:p w14:paraId="554444AA" w14:textId="29389BF0" w:rsidR="00831885" w:rsidRPr="00831885" w:rsidRDefault="00831885" w:rsidP="00831885">
      <w:pPr>
        <w:pStyle w:val="Heading4"/>
        <w:ind w:left="357"/>
        <w:rPr>
          <w:color w:val="auto"/>
        </w:rPr>
      </w:pPr>
      <w:bookmarkStart w:id="105" w:name="_Toc166097361"/>
      <w:r w:rsidRPr="00A672A2">
        <w:rPr>
          <w:color w:val="auto"/>
        </w:rPr>
        <w:lastRenderedPageBreak/>
        <w:t xml:space="preserve">Category </w:t>
      </w:r>
      <w:r>
        <w:rPr>
          <w:color w:val="auto"/>
        </w:rPr>
        <w:t>8</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105"/>
    </w:p>
    <w:tbl>
      <w:tblPr>
        <w:tblStyle w:val="TableGrid"/>
        <w:tblW w:w="8661" w:type="dxa"/>
        <w:tblInd w:w="355" w:type="dxa"/>
        <w:tblLook w:val="04A0" w:firstRow="1" w:lastRow="0" w:firstColumn="1" w:lastColumn="0" w:noHBand="0" w:noVBand="1"/>
      </w:tblPr>
      <w:tblGrid>
        <w:gridCol w:w="2160"/>
        <w:gridCol w:w="6501"/>
      </w:tblGrid>
      <w:tr w:rsidR="0046740A" w14:paraId="530C8EBB" w14:textId="77777777" w:rsidTr="005231B1">
        <w:tc>
          <w:tcPr>
            <w:tcW w:w="8661" w:type="dxa"/>
            <w:gridSpan w:val="2"/>
            <w:shd w:val="clear" w:color="auto" w:fill="D1D1D1" w:themeFill="background2" w:themeFillShade="E6"/>
          </w:tcPr>
          <w:p w14:paraId="78C25A3B" w14:textId="643B8CC4" w:rsidR="0046740A" w:rsidRDefault="00831885" w:rsidP="008C4100">
            <w:pPr>
              <w:jc w:val="center"/>
              <w:rPr>
                <w:b/>
                <w:bCs/>
              </w:rPr>
            </w:pPr>
            <w:r w:rsidRPr="00831885">
              <w:rPr>
                <w:b/>
                <w:bCs/>
              </w:rPr>
              <w:t>Category 8.1: GPT 4 - International Security Standards</w:t>
            </w:r>
          </w:p>
        </w:tc>
      </w:tr>
      <w:tr w:rsidR="0046740A" w:rsidRPr="001129B9" w14:paraId="24D7FB77" w14:textId="77777777" w:rsidTr="005231B1">
        <w:tc>
          <w:tcPr>
            <w:tcW w:w="2160" w:type="dxa"/>
          </w:tcPr>
          <w:p w14:paraId="23CC7B2B" w14:textId="77777777" w:rsidR="0046740A" w:rsidRPr="002C6559" w:rsidRDefault="0046740A" w:rsidP="008C4100">
            <w:r w:rsidRPr="002C6559">
              <w:rPr>
                <w:b/>
                <w:bCs/>
              </w:rPr>
              <w:t>Prompt</w:t>
            </w:r>
            <w:r>
              <w:t>:</w:t>
            </w:r>
          </w:p>
        </w:tc>
        <w:tc>
          <w:tcPr>
            <w:tcW w:w="6501" w:type="dxa"/>
          </w:tcPr>
          <w:p w14:paraId="769DF549" w14:textId="01EBD172" w:rsidR="0046740A" w:rsidRPr="001129B9" w:rsidRDefault="00EE3AEF" w:rsidP="008C4100">
            <w:r w:rsidRPr="00735CA3">
              <w:t xml:space="preserve">How should I set up </w:t>
            </w:r>
            <w:r>
              <w:t>network security</w:t>
            </w:r>
            <w:r w:rsidRPr="00735CA3">
              <w:t xml:space="preserve"> on MySQL securely on Ubuntu</w:t>
            </w:r>
            <w:r>
              <w:t xml:space="preserve"> </w:t>
            </w:r>
            <w:r w:rsidR="0046740A">
              <w:t>in accordance with international security standards?</w:t>
            </w:r>
          </w:p>
        </w:tc>
      </w:tr>
      <w:tr w:rsidR="0046740A" w:rsidRPr="001129B9" w14:paraId="45BFA077" w14:textId="77777777" w:rsidTr="005231B1">
        <w:tc>
          <w:tcPr>
            <w:tcW w:w="2160" w:type="dxa"/>
          </w:tcPr>
          <w:p w14:paraId="0CD6C725" w14:textId="77777777" w:rsidR="0046740A" w:rsidRPr="002C6559" w:rsidRDefault="0046740A" w:rsidP="008C4100">
            <w:r>
              <w:rPr>
                <w:b/>
                <w:bCs/>
              </w:rPr>
              <w:t xml:space="preserve">Expected </w:t>
            </w:r>
            <w:r w:rsidRPr="002C6559">
              <w:rPr>
                <w:b/>
                <w:bCs/>
              </w:rPr>
              <w:t>Output</w:t>
            </w:r>
            <w:r>
              <w:t>:</w:t>
            </w:r>
          </w:p>
        </w:tc>
        <w:tc>
          <w:tcPr>
            <w:tcW w:w="6501" w:type="dxa"/>
          </w:tcPr>
          <w:p w14:paraId="26A291C9" w14:textId="77777777" w:rsidR="0046740A" w:rsidRPr="001129B9" w:rsidRDefault="0046740A" w:rsidP="008C4100"/>
        </w:tc>
      </w:tr>
      <w:tr w:rsidR="0046740A" w:rsidRPr="001129B9" w14:paraId="035CCA4D" w14:textId="77777777" w:rsidTr="005231B1">
        <w:tc>
          <w:tcPr>
            <w:tcW w:w="2160" w:type="dxa"/>
          </w:tcPr>
          <w:p w14:paraId="637BC3E7" w14:textId="77777777" w:rsidR="0046740A" w:rsidRDefault="0046740A" w:rsidP="008C4100">
            <w:pPr>
              <w:rPr>
                <w:b/>
                <w:bCs/>
              </w:rPr>
            </w:pPr>
            <w:r>
              <w:rPr>
                <w:b/>
                <w:bCs/>
              </w:rPr>
              <w:t xml:space="preserve">Actual </w:t>
            </w:r>
            <w:r w:rsidRPr="002C6559">
              <w:rPr>
                <w:b/>
                <w:bCs/>
              </w:rPr>
              <w:t>Output</w:t>
            </w:r>
            <w:r>
              <w:t>:</w:t>
            </w:r>
          </w:p>
        </w:tc>
        <w:tc>
          <w:tcPr>
            <w:tcW w:w="6501" w:type="dxa"/>
          </w:tcPr>
          <w:p w14:paraId="4EFF8511" w14:textId="77777777" w:rsidR="003119C3" w:rsidRPr="003119C3" w:rsidRDefault="003119C3" w:rsidP="003119C3">
            <w:r w:rsidRPr="003119C3">
              <w:t>Setting up network security for MySQL on Ubuntu in accordance with international security standards, such as ISO/IEC 27001, NIST guidelines, and GDPR, involves a comprehensive approach focusing on minimizing exposure, enforcing encryption, and monitoring network traffic. These standards emphasize protecting data integrity, confidentiality, and ensuring availability. Here's how to approach this:</w:t>
            </w:r>
          </w:p>
          <w:p w14:paraId="3BA0C8A0" w14:textId="77777777" w:rsidR="003119C3" w:rsidRPr="003119C3" w:rsidRDefault="003119C3" w:rsidP="003119C3">
            <w:pPr>
              <w:rPr>
                <w:b/>
                <w:bCs/>
              </w:rPr>
            </w:pPr>
            <w:r w:rsidRPr="003119C3">
              <w:rPr>
                <w:b/>
                <w:bCs/>
              </w:rPr>
              <w:t>1. Minimize Exposure</w:t>
            </w:r>
          </w:p>
          <w:p w14:paraId="223D67BC" w14:textId="77777777" w:rsidR="003119C3" w:rsidRPr="003119C3" w:rsidRDefault="003119C3" w:rsidP="002C7327">
            <w:pPr>
              <w:numPr>
                <w:ilvl w:val="0"/>
                <w:numId w:val="132"/>
              </w:numPr>
            </w:pPr>
            <w:r w:rsidRPr="003119C3">
              <w:rPr>
                <w:b/>
                <w:bCs/>
              </w:rPr>
              <w:t>Bind to Localhost:</w:t>
            </w:r>
            <w:r w:rsidRPr="003119C3">
              <w:t xml:space="preserve"> If your MySQL server does not need to be accessed over the network, bind it to localhost. Edit the MySQL configuration file (usually found at </w:t>
            </w:r>
            <w:r w:rsidRPr="003119C3">
              <w:rPr>
                <w:b/>
                <w:bCs/>
              </w:rPr>
              <w:t>/etc/</w:t>
            </w:r>
            <w:proofErr w:type="spellStart"/>
            <w:r w:rsidRPr="003119C3">
              <w:rPr>
                <w:b/>
                <w:bCs/>
              </w:rPr>
              <w:t>mysql</w:t>
            </w:r>
            <w:proofErr w:type="spellEnd"/>
            <w:r w:rsidRPr="003119C3">
              <w:rPr>
                <w:b/>
                <w:bCs/>
              </w:rPr>
              <w:t>/</w:t>
            </w:r>
            <w:proofErr w:type="spellStart"/>
            <w:r w:rsidRPr="003119C3">
              <w:rPr>
                <w:b/>
                <w:bCs/>
              </w:rPr>
              <w:t>mysql.conf.d</w:t>
            </w:r>
            <w:proofErr w:type="spellEnd"/>
            <w:r w:rsidRPr="003119C3">
              <w:rPr>
                <w:b/>
                <w:bCs/>
              </w:rPr>
              <w:t>/</w:t>
            </w:r>
            <w:proofErr w:type="spellStart"/>
            <w:r w:rsidRPr="003119C3">
              <w:rPr>
                <w:b/>
                <w:bCs/>
              </w:rPr>
              <w:t>mysqld.cnf</w:t>
            </w:r>
            <w:proofErr w:type="spellEnd"/>
            <w:r w:rsidRPr="003119C3">
              <w:t xml:space="preserve">) and set the </w:t>
            </w:r>
            <w:r w:rsidRPr="003119C3">
              <w:rPr>
                <w:b/>
                <w:bCs/>
              </w:rPr>
              <w:t>bind-address</w:t>
            </w:r>
            <w:r w:rsidRPr="003119C3">
              <w:t xml:space="preserve"> directive to </w:t>
            </w:r>
            <w:r w:rsidRPr="003119C3">
              <w:rPr>
                <w:b/>
                <w:bCs/>
              </w:rPr>
              <w:t>127.0.0.1</w:t>
            </w:r>
            <w:r w:rsidRPr="003119C3">
              <w:t>.</w:t>
            </w:r>
          </w:p>
          <w:p w14:paraId="28C16752" w14:textId="77777777" w:rsidR="003119C3" w:rsidRPr="003119C3" w:rsidRDefault="003119C3" w:rsidP="003119C3">
            <w:proofErr w:type="spellStart"/>
            <w:r w:rsidRPr="003119C3">
              <w:t>cssCopy</w:t>
            </w:r>
            <w:proofErr w:type="spellEnd"/>
            <w:r w:rsidRPr="003119C3">
              <w:t xml:space="preserve"> code</w:t>
            </w:r>
          </w:p>
          <w:p w14:paraId="1EA58E55" w14:textId="77777777" w:rsidR="003119C3" w:rsidRPr="003119C3" w:rsidRDefault="003119C3" w:rsidP="003119C3">
            <w:r w:rsidRPr="003119C3">
              <w:t xml:space="preserve">bind-address = 127.0.0.1 </w:t>
            </w:r>
          </w:p>
          <w:p w14:paraId="505208AD" w14:textId="77777777" w:rsidR="003119C3" w:rsidRPr="003119C3" w:rsidRDefault="003119C3" w:rsidP="002C7327">
            <w:pPr>
              <w:numPr>
                <w:ilvl w:val="0"/>
                <w:numId w:val="132"/>
              </w:numPr>
            </w:pPr>
            <w:r w:rsidRPr="003119C3">
              <w:rPr>
                <w:b/>
                <w:bCs/>
              </w:rPr>
              <w:t>Use a Firewall:</w:t>
            </w:r>
            <w:r w:rsidRPr="003119C3">
              <w:t xml:space="preserve"> Configure the Ubuntu firewall (</w:t>
            </w:r>
            <w:proofErr w:type="spellStart"/>
            <w:r w:rsidRPr="003119C3">
              <w:rPr>
                <w:b/>
                <w:bCs/>
              </w:rPr>
              <w:t>ufw</w:t>
            </w:r>
            <w:proofErr w:type="spellEnd"/>
            <w:r w:rsidRPr="003119C3">
              <w:t>) to restrict inbound connections to the MySQL server. Only allow connections from trusted hosts:</w:t>
            </w:r>
          </w:p>
          <w:p w14:paraId="7623BEB8" w14:textId="77777777" w:rsidR="003119C3" w:rsidRPr="003119C3" w:rsidRDefault="003119C3" w:rsidP="003119C3">
            <w:proofErr w:type="spellStart"/>
            <w:r w:rsidRPr="003119C3">
              <w:t>bashCopy</w:t>
            </w:r>
            <w:proofErr w:type="spellEnd"/>
            <w:r w:rsidRPr="003119C3">
              <w:t xml:space="preserve"> code</w:t>
            </w:r>
          </w:p>
          <w:p w14:paraId="54588BEF" w14:textId="77777777" w:rsidR="003119C3" w:rsidRPr="003119C3" w:rsidRDefault="003119C3" w:rsidP="003119C3">
            <w:proofErr w:type="spellStart"/>
            <w:r w:rsidRPr="003119C3">
              <w:t>sudo</w:t>
            </w:r>
            <w:proofErr w:type="spellEnd"/>
            <w:r w:rsidRPr="003119C3">
              <w:t xml:space="preserve"> </w:t>
            </w:r>
            <w:proofErr w:type="spellStart"/>
            <w:r w:rsidRPr="003119C3">
              <w:t>ufw</w:t>
            </w:r>
            <w:proofErr w:type="spellEnd"/>
            <w:r w:rsidRPr="003119C3">
              <w:t xml:space="preserve"> allow from </w:t>
            </w:r>
            <w:proofErr w:type="spellStart"/>
            <w:r w:rsidRPr="003119C3">
              <w:t>trusted_ip</w:t>
            </w:r>
            <w:proofErr w:type="spellEnd"/>
            <w:r w:rsidRPr="003119C3">
              <w:t xml:space="preserve"> to any port 3306 </w:t>
            </w:r>
            <w:proofErr w:type="spellStart"/>
            <w:r w:rsidRPr="003119C3">
              <w:t>sudo</w:t>
            </w:r>
            <w:proofErr w:type="spellEnd"/>
            <w:r w:rsidRPr="003119C3">
              <w:t xml:space="preserve"> </w:t>
            </w:r>
            <w:proofErr w:type="spellStart"/>
            <w:r w:rsidRPr="003119C3">
              <w:t>ufw</w:t>
            </w:r>
            <w:proofErr w:type="spellEnd"/>
            <w:r w:rsidRPr="003119C3">
              <w:t xml:space="preserve"> enable </w:t>
            </w:r>
          </w:p>
          <w:p w14:paraId="63FD29A9" w14:textId="77777777" w:rsidR="003119C3" w:rsidRPr="003119C3" w:rsidRDefault="003119C3" w:rsidP="003119C3">
            <w:r w:rsidRPr="003119C3">
              <w:t xml:space="preserve">Replace </w:t>
            </w:r>
            <w:proofErr w:type="spellStart"/>
            <w:r w:rsidRPr="003119C3">
              <w:rPr>
                <w:b/>
                <w:bCs/>
              </w:rPr>
              <w:t>trusted_ip</w:t>
            </w:r>
            <w:proofErr w:type="spellEnd"/>
            <w:r w:rsidRPr="003119C3">
              <w:t xml:space="preserve"> with the actual IP address of the client that needs access.</w:t>
            </w:r>
          </w:p>
          <w:p w14:paraId="0234306F" w14:textId="77777777" w:rsidR="003119C3" w:rsidRPr="003119C3" w:rsidRDefault="003119C3" w:rsidP="003119C3">
            <w:pPr>
              <w:rPr>
                <w:b/>
                <w:bCs/>
              </w:rPr>
            </w:pPr>
            <w:r w:rsidRPr="003119C3">
              <w:rPr>
                <w:b/>
                <w:bCs/>
              </w:rPr>
              <w:t>2. Enforce Encryption</w:t>
            </w:r>
          </w:p>
          <w:p w14:paraId="2732C55A" w14:textId="77777777" w:rsidR="003119C3" w:rsidRPr="003119C3" w:rsidRDefault="003119C3" w:rsidP="002C7327">
            <w:pPr>
              <w:numPr>
                <w:ilvl w:val="0"/>
                <w:numId w:val="133"/>
              </w:numPr>
            </w:pPr>
            <w:r w:rsidRPr="003119C3">
              <w:rPr>
                <w:b/>
                <w:bCs/>
              </w:rPr>
              <w:t>Encrypt Data in Transit:</w:t>
            </w:r>
            <w:r w:rsidRPr="003119C3">
              <w:t xml:space="preserve"> Use SSL/TLS encryption for data transmitted between MySQL clients and the server to protect against eavesdropping. MySQL supports SSL/TLS out of the box; you just need to generate or obtain SSL certificates and configure MySQL to use them:</w:t>
            </w:r>
          </w:p>
          <w:p w14:paraId="61C9DBEC" w14:textId="77777777" w:rsidR="003119C3" w:rsidRPr="003119C3" w:rsidRDefault="003119C3" w:rsidP="002C7327">
            <w:pPr>
              <w:numPr>
                <w:ilvl w:val="1"/>
                <w:numId w:val="133"/>
              </w:numPr>
            </w:pPr>
            <w:r w:rsidRPr="003119C3">
              <w:t>Generate SSL certificates and keys for MySQL.</w:t>
            </w:r>
          </w:p>
          <w:p w14:paraId="1806CF7E" w14:textId="77777777" w:rsidR="003119C3" w:rsidRPr="003119C3" w:rsidRDefault="003119C3" w:rsidP="002C7327">
            <w:pPr>
              <w:numPr>
                <w:ilvl w:val="1"/>
                <w:numId w:val="133"/>
              </w:numPr>
            </w:pPr>
            <w:r w:rsidRPr="003119C3">
              <w:t>Configure the server and clients to use SSL by editing the MySQL configuration files and including the paths to the certificates.</w:t>
            </w:r>
          </w:p>
          <w:p w14:paraId="5852D7AF" w14:textId="77777777" w:rsidR="003119C3" w:rsidRPr="003119C3" w:rsidRDefault="003119C3" w:rsidP="002C7327">
            <w:pPr>
              <w:numPr>
                <w:ilvl w:val="0"/>
                <w:numId w:val="133"/>
              </w:numPr>
            </w:pPr>
            <w:r w:rsidRPr="003119C3">
              <w:rPr>
                <w:b/>
                <w:bCs/>
              </w:rPr>
              <w:t>Verify SSL Configuration:</w:t>
            </w:r>
            <w:r w:rsidRPr="003119C3">
              <w:t xml:space="preserve"> Ensure that clients are configured to require SSL for connections. This can often be enforced through client connection parameters or connection strings.</w:t>
            </w:r>
          </w:p>
          <w:p w14:paraId="7D293647" w14:textId="77777777" w:rsidR="003119C3" w:rsidRPr="003119C3" w:rsidRDefault="003119C3" w:rsidP="003119C3">
            <w:pPr>
              <w:rPr>
                <w:b/>
                <w:bCs/>
              </w:rPr>
            </w:pPr>
            <w:r w:rsidRPr="003119C3">
              <w:rPr>
                <w:b/>
                <w:bCs/>
              </w:rPr>
              <w:t>3. Authentication and Access Control</w:t>
            </w:r>
          </w:p>
          <w:p w14:paraId="31143C9A" w14:textId="77777777" w:rsidR="003119C3" w:rsidRPr="003119C3" w:rsidRDefault="003119C3" w:rsidP="002C7327">
            <w:pPr>
              <w:numPr>
                <w:ilvl w:val="0"/>
                <w:numId w:val="134"/>
              </w:numPr>
            </w:pPr>
            <w:r w:rsidRPr="003119C3">
              <w:rPr>
                <w:b/>
                <w:bCs/>
              </w:rPr>
              <w:t>Use Strong Authentication:</w:t>
            </w:r>
            <w:r w:rsidRPr="003119C3">
              <w:t xml:space="preserve"> Ensure strong password policies are enforced for MySQL accounts. Consider </w:t>
            </w:r>
            <w:r w:rsidRPr="003119C3">
              <w:lastRenderedPageBreak/>
              <w:t xml:space="preserve">using the </w:t>
            </w:r>
            <w:proofErr w:type="spellStart"/>
            <w:r w:rsidRPr="003119C3">
              <w:rPr>
                <w:b/>
                <w:bCs/>
              </w:rPr>
              <w:t>validate_password</w:t>
            </w:r>
            <w:proofErr w:type="spellEnd"/>
            <w:r w:rsidRPr="003119C3">
              <w:t xml:space="preserve"> plugin to enforce complexity requirements.</w:t>
            </w:r>
          </w:p>
          <w:p w14:paraId="7065AEB1" w14:textId="77777777" w:rsidR="003119C3" w:rsidRPr="003119C3" w:rsidRDefault="003119C3" w:rsidP="002C7327">
            <w:pPr>
              <w:numPr>
                <w:ilvl w:val="0"/>
                <w:numId w:val="134"/>
              </w:numPr>
            </w:pPr>
            <w:r w:rsidRPr="003119C3">
              <w:rPr>
                <w:b/>
                <w:bCs/>
              </w:rPr>
              <w:t>Limit User Privileges:</w:t>
            </w:r>
            <w:r w:rsidRPr="003119C3">
              <w:t xml:space="preserve"> Apply the principle of least privilege by granting users the minimum permissions they need to perform their tasks. Regularly review user privileges.</w:t>
            </w:r>
          </w:p>
          <w:p w14:paraId="07EBB8D6" w14:textId="77777777" w:rsidR="003119C3" w:rsidRPr="003119C3" w:rsidRDefault="003119C3" w:rsidP="002C7327">
            <w:pPr>
              <w:numPr>
                <w:ilvl w:val="0"/>
                <w:numId w:val="134"/>
              </w:numPr>
            </w:pPr>
            <w:r w:rsidRPr="003119C3">
              <w:rPr>
                <w:b/>
                <w:bCs/>
              </w:rPr>
              <w:t>Network-Based Access Control:</w:t>
            </w:r>
            <w:r w:rsidRPr="003119C3">
              <w:t xml:space="preserve"> Use MySQL’s built-in capabilities to restrict user access based on source IP addresses or hostnames, further limiting exposure to potential attackers.</w:t>
            </w:r>
          </w:p>
          <w:p w14:paraId="791E9905" w14:textId="77777777" w:rsidR="003119C3" w:rsidRPr="003119C3" w:rsidRDefault="003119C3" w:rsidP="003119C3">
            <w:pPr>
              <w:rPr>
                <w:b/>
                <w:bCs/>
              </w:rPr>
            </w:pPr>
            <w:r w:rsidRPr="003119C3">
              <w:rPr>
                <w:b/>
                <w:bCs/>
              </w:rPr>
              <w:t>4. Regularly Update and Patch</w:t>
            </w:r>
          </w:p>
          <w:p w14:paraId="25E14643" w14:textId="77777777" w:rsidR="003119C3" w:rsidRPr="003119C3" w:rsidRDefault="003119C3" w:rsidP="002C7327">
            <w:pPr>
              <w:numPr>
                <w:ilvl w:val="0"/>
                <w:numId w:val="135"/>
              </w:numPr>
            </w:pPr>
            <w:r w:rsidRPr="003119C3">
              <w:rPr>
                <w:b/>
                <w:bCs/>
              </w:rPr>
              <w:t>Keep MySQL Updated:</w:t>
            </w:r>
            <w:r w:rsidRPr="003119C3">
              <w:t xml:space="preserve"> Regularly update your MySQL server and client libraries to the latest versions to mitigate known vulnerabilities.</w:t>
            </w:r>
          </w:p>
          <w:p w14:paraId="4E512C1D" w14:textId="77777777" w:rsidR="003119C3" w:rsidRPr="003119C3" w:rsidRDefault="003119C3" w:rsidP="002C7327">
            <w:pPr>
              <w:numPr>
                <w:ilvl w:val="0"/>
                <w:numId w:val="135"/>
              </w:numPr>
            </w:pPr>
            <w:r w:rsidRPr="003119C3">
              <w:rPr>
                <w:b/>
                <w:bCs/>
              </w:rPr>
              <w:t>Patch the Operating System:</w:t>
            </w:r>
            <w:r w:rsidRPr="003119C3">
              <w:t xml:space="preserve"> Keep the Ubuntu operating system updated with the latest security patches.</w:t>
            </w:r>
          </w:p>
          <w:p w14:paraId="1B164215" w14:textId="77777777" w:rsidR="003119C3" w:rsidRPr="003119C3" w:rsidRDefault="003119C3" w:rsidP="003119C3">
            <w:pPr>
              <w:rPr>
                <w:b/>
                <w:bCs/>
              </w:rPr>
            </w:pPr>
            <w:r w:rsidRPr="003119C3">
              <w:rPr>
                <w:b/>
                <w:bCs/>
              </w:rPr>
              <w:t>5. Monitor and Audit</w:t>
            </w:r>
          </w:p>
          <w:p w14:paraId="3FF1E889" w14:textId="77777777" w:rsidR="003119C3" w:rsidRPr="003119C3" w:rsidRDefault="003119C3" w:rsidP="002C7327">
            <w:pPr>
              <w:numPr>
                <w:ilvl w:val="0"/>
                <w:numId w:val="136"/>
              </w:numPr>
            </w:pPr>
            <w:r w:rsidRPr="003119C3">
              <w:rPr>
                <w:b/>
                <w:bCs/>
              </w:rPr>
              <w:t>Enable Logging:</w:t>
            </w:r>
            <w:r w:rsidRPr="003119C3">
              <w:t xml:space="preserve"> Configure MySQL to log connections and queries, especially those that could affect data integrity or involve data changes. Monitor logs for unauthorized access attempts or other suspicious activities.</w:t>
            </w:r>
          </w:p>
          <w:p w14:paraId="3E729F7E" w14:textId="77777777" w:rsidR="003119C3" w:rsidRPr="003119C3" w:rsidRDefault="003119C3" w:rsidP="002C7327">
            <w:pPr>
              <w:numPr>
                <w:ilvl w:val="0"/>
                <w:numId w:val="136"/>
              </w:numPr>
            </w:pPr>
            <w:r w:rsidRPr="003119C3">
              <w:rPr>
                <w:b/>
                <w:bCs/>
              </w:rPr>
              <w:t>Network Monitoring:</w:t>
            </w:r>
            <w:r w:rsidRPr="003119C3">
              <w:t xml:space="preserve"> Use network monitoring tools to watch for unusual traffic patterns or volumes that could indicate a security issue or a DDoS attack.</w:t>
            </w:r>
          </w:p>
          <w:p w14:paraId="4E5D88CD" w14:textId="77777777" w:rsidR="003119C3" w:rsidRPr="003119C3" w:rsidRDefault="003119C3" w:rsidP="003119C3">
            <w:pPr>
              <w:rPr>
                <w:b/>
                <w:bCs/>
              </w:rPr>
            </w:pPr>
            <w:r w:rsidRPr="003119C3">
              <w:rPr>
                <w:b/>
                <w:bCs/>
              </w:rPr>
              <w:t>6. Backup and Recovery</w:t>
            </w:r>
          </w:p>
          <w:p w14:paraId="75560D1E" w14:textId="77777777" w:rsidR="003119C3" w:rsidRPr="003119C3" w:rsidRDefault="003119C3" w:rsidP="002C7327">
            <w:pPr>
              <w:numPr>
                <w:ilvl w:val="0"/>
                <w:numId w:val="137"/>
              </w:numPr>
            </w:pPr>
            <w:r w:rsidRPr="003119C3">
              <w:rPr>
                <w:b/>
                <w:bCs/>
              </w:rPr>
              <w:t>Regular Backups:</w:t>
            </w:r>
            <w:r w:rsidRPr="003119C3">
              <w:t xml:space="preserve"> Ensure that you have regular, encrypted backups of your MySQL database, stored in a secure location. Test recovery procedures regularly to ensure data integrity and availability.</w:t>
            </w:r>
          </w:p>
          <w:p w14:paraId="01422047" w14:textId="77777777" w:rsidR="003119C3" w:rsidRPr="003119C3" w:rsidRDefault="003119C3" w:rsidP="003119C3">
            <w:pPr>
              <w:rPr>
                <w:b/>
                <w:bCs/>
              </w:rPr>
            </w:pPr>
            <w:r w:rsidRPr="003119C3">
              <w:rPr>
                <w:b/>
                <w:bCs/>
              </w:rPr>
              <w:t>7. Compliance and Documentation</w:t>
            </w:r>
          </w:p>
          <w:p w14:paraId="60DCF851" w14:textId="77777777" w:rsidR="003119C3" w:rsidRPr="003119C3" w:rsidRDefault="003119C3" w:rsidP="002C7327">
            <w:pPr>
              <w:numPr>
                <w:ilvl w:val="0"/>
                <w:numId w:val="138"/>
              </w:numPr>
            </w:pPr>
            <w:r w:rsidRPr="003119C3">
              <w:rPr>
                <w:b/>
                <w:bCs/>
              </w:rPr>
              <w:t>Document Your Configuration:</w:t>
            </w:r>
            <w:r w:rsidRPr="003119C3">
              <w:t xml:space="preserve"> Maintain detailed documentation of your network security configurations, policies, and procedures. This is crucial for compliance audits and for internal security reviews.</w:t>
            </w:r>
          </w:p>
          <w:p w14:paraId="182F21EE" w14:textId="77777777" w:rsidR="003119C3" w:rsidRPr="003119C3" w:rsidRDefault="003119C3" w:rsidP="002C7327">
            <w:pPr>
              <w:numPr>
                <w:ilvl w:val="0"/>
                <w:numId w:val="138"/>
              </w:numPr>
            </w:pPr>
            <w:r w:rsidRPr="003119C3">
              <w:rPr>
                <w:b/>
                <w:bCs/>
              </w:rPr>
              <w:t>Compliance with Security Standards:</w:t>
            </w:r>
            <w:r w:rsidRPr="003119C3">
              <w:t xml:space="preserve"> Regularly review and adjust your network security setup to ensure compliance with the relevant international security standards and best practices.</w:t>
            </w:r>
          </w:p>
          <w:p w14:paraId="1E176A7C" w14:textId="6FDE3653" w:rsidR="0046740A" w:rsidRPr="001129B9" w:rsidRDefault="003119C3" w:rsidP="008C4100">
            <w:r w:rsidRPr="003119C3">
              <w:t xml:space="preserve">By following these steps, you can set up network security for MySQL on Ubuntu in a way that aligns with international security standards, ensuring that your database environment is protected against unauthorized access and data breaches. Regular reviews and updates in response to emerging threats </w:t>
            </w:r>
            <w:r w:rsidRPr="003119C3">
              <w:lastRenderedPageBreak/>
              <w:t>and evolving standards are crucial for maintaining a secure posture.</w:t>
            </w:r>
          </w:p>
        </w:tc>
      </w:tr>
    </w:tbl>
    <w:tbl>
      <w:tblPr>
        <w:tblW w:w="8712" w:type="dxa"/>
        <w:tblInd w:w="355" w:type="dxa"/>
        <w:tblCellMar>
          <w:left w:w="10" w:type="dxa"/>
          <w:right w:w="10" w:type="dxa"/>
        </w:tblCellMar>
        <w:tblLook w:val="0000" w:firstRow="0" w:lastRow="0" w:firstColumn="0" w:lastColumn="0" w:noHBand="0" w:noVBand="0"/>
      </w:tblPr>
      <w:tblGrid>
        <w:gridCol w:w="2118"/>
        <w:gridCol w:w="5307"/>
        <w:gridCol w:w="566"/>
        <w:gridCol w:w="721"/>
      </w:tblGrid>
      <w:tr w:rsidR="005231B1" w14:paraId="31DC50D9" w14:textId="77777777" w:rsidTr="2E093529">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83ADF9F"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5A18E48"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0BE22394" w14:textId="77777777" w:rsidTr="2E093529">
        <w:trPr>
          <w:trHeight w:val="334"/>
        </w:trPr>
        <w:tc>
          <w:tcPr>
            <w:tcW w:w="2160" w:type="dxa"/>
            <w:vMerge/>
            <w:tcMar>
              <w:top w:w="0" w:type="dxa"/>
              <w:left w:w="108" w:type="dxa"/>
              <w:bottom w:w="0" w:type="dxa"/>
              <w:right w:w="108" w:type="dxa"/>
            </w:tcMar>
          </w:tcPr>
          <w:p w14:paraId="6C1675D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4B481BE"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3858347B" w14:textId="77777777" w:rsidTr="2E093529">
        <w:trPr>
          <w:trHeight w:val="334"/>
        </w:trPr>
        <w:tc>
          <w:tcPr>
            <w:tcW w:w="2160" w:type="dxa"/>
            <w:vMerge/>
            <w:tcMar>
              <w:top w:w="0" w:type="dxa"/>
              <w:left w:w="108" w:type="dxa"/>
              <w:bottom w:w="0" w:type="dxa"/>
              <w:right w:w="108" w:type="dxa"/>
            </w:tcMar>
          </w:tcPr>
          <w:p w14:paraId="7D7B982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897454"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4071BC" w14:textId="7746A79E" w:rsidR="005231B1" w:rsidRDefault="0048537F" w:rsidP="008C4100">
            <w:pPr>
              <w:spacing w:after="0" w:line="240" w:lineRule="auto"/>
              <w:rPr>
                <w:rFonts w:ascii="Aptos" w:eastAsia="Aptos" w:hAnsi="Aptos"/>
              </w:rPr>
            </w:pPr>
            <w:r>
              <w:rPr>
                <w:rFonts w:ascii="Aptos" w:eastAsia="Aptos" w:hAnsi="Aptos"/>
              </w:rPr>
              <w:t>X</w:t>
            </w:r>
          </w:p>
        </w:tc>
      </w:tr>
      <w:tr w:rsidR="005231B1" w14:paraId="53656279" w14:textId="77777777" w:rsidTr="2E093529">
        <w:trPr>
          <w:trHeight w:val="334"/>
        </w:trPr>
        <w:tc>
          <w:tcPr>
            <w:tcW w:w="2160" w:type="dxa"/>
            <w:vMerge/>
            <w:tcMar>
              <w:top w:w="0" w:type="dxa"/>
              <w:left w:w="108" w:type="dxa"/>
              <w:bottom w:w="0" w:type="dxa"/>
              <w:right w:w="108" w:type="dxa"/>
            </w:tcMar>
          </w:tcPr>
          <w:p w14:paraId="2AE21DD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9F7BB3" w14:textId="7A2715DA"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595D83" w14:textId="77777777" w:rsidR="005231B1" w:rsidRDefault="005231B1" w:rsidP="008C4100">
            <w:pPr>
              <w:spacing w:after="0" w:line="240" w:lineRule="auto"/>
              <w:rPr>
                <w:rFonts w:ascii="Aptos" w:eastAsia="Aptos" w:hAnsi="Aptos"/>
              </w:rPr>
            </w:pPr>
          </w:p>
        </w:tc>
      </w:tr>
      <w:tr w:rsidR="005231B1" w14:paraId="4DD12335" w14:textId="77777777" w:rsidTr="2E093529">
        <w:trPr>
          <w:trHeight w:val="334"/>
        </w:trPr>
        <w:tc>
          <w:tcPr>
            <w:tcW w:w="2160" w:type="dxa"/>
            <w:vMerge/>
            <w:tcMar>
              <w:top w:w="0" w:type="dxa"/>
              <w:left w:w="108" w:type="dxa"/>
              <w:bottom w:w="0" w:type="dxa"/>
              <w:right w:w="108" w:type="dxa"/>
            </w:tcMar>
          </w:tcPr>
          <w:p w14:paraId="737FADC5"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43A5B67"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672F2933" w14:textId="77777777" w:rsidTr="2E093529">
        <w:trPr>
          <w:trHeight w:val="334"/>
        </w:trPr>
        <w:tc>
          <w:tcPr>
            <w:tcW w:w="2160" w:type="dxa"/>
            <w:vMerge/>
            <w:tcMar>
              <w:top w:w="0" w:type="dxa"/>
              <w:left w:w="108" w:type="dxa"/>
              <w:bottom w:w="0" w:type="dxa"/>
              <w:right w:w="108" w:type="dxa"/>
            </w:tcMar>
          </w:tcPr>
          <w:p w14:paraId="6B40893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DCB81B"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FB568" w14:textId="77777777" w:rsidR="005231B1" w:rsidRDefault="005231B1" w:rsidP="008C4100">
            <w:pPr>
              <w:spacing w:after="0" w:line="240" w:lineRule="auto"/>
              <w:rPr>
                <w:rFonts w:ascii="Aptos" w:eastAsia="Aptos" w:hAnsi="Aptos"/>
              </w:rPr>
            </w:pPr>
          </w:p>
        </w:tc>
      </w:tr>
      <w:tr w:rsidR="005231B1" w14:paraId="1597B00E" w14:textId="77777777" w:rsidTr="2E093529">
        <w:trPr>
          <w:trHeight w:val="334"/>
        </w:trPr>
        <w:tc>
          <w:tcPr>
            <w:tcW w:w="2160" w:type="dxa"/>
            <w:vMerge/>
            <w:tcMar>
              <w:top w:w="0" w:type="dxa"/>
              <w:left w:w="108" w:type="dxa"/>
              <w:bottom w:w="0" w:type="dxa"/>
              <w:right w:w="108" w:type="dxa"/>
            </w:tcMar>
          </w:tcPr>
          <w:p w14:paraId="174C823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2D2989"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9F62A1" w14:textId="7546E18C" w:rsidR="005231B1" w:rsidRDefault="00AA77B7" w:rsidP="008C4100">
            <w:pPr>
              <w:spacing w:after="0" w:line="240" w:lineRule="auto"/>
              <w:rPr>
                <w:rFonts w:ascii="Aptos" w:eastAsia="Aptos" w:hAnsi="Aptos"/>
              </w:rPr>
            </w:pPr>
            <w:r>
              <w:rPr>
                <w:rFonts w:ascii="Aptos" w:eastAsia="Aptos" w:hAnsi="Aptos"/>
              </w:rPr>
              <w:t>X</w:t>
            </w:r>
          </w:p>
        </w:tc>
      </w:tr>
      <w:tr w:rsidR="005231B1" w14:paraId="11D31628" w14:textId="77777777" w:rsidTr="2E093529">
        <w:trPr>
          <w:trHeight w:val="334"/>
        </w:trPr>
        <w:tc>
          <w:tcPr>
            <w:tcW w:w="2160" w:type="dxa"/>
            <w:vMerge/>
            <w:tcMar>
              <w:top w:w="0" w:type="dxa"/>
              <w:left w:w="108" w:type="dxa"/>
              <w:bottom w:w="0" w:type="dxa"/>
              <w:right w:w="108" w:type="dxa"/>
            </w:tcMar>
          </w:tcPr>
          <w:p w14:paraId="7749BC69"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2CDF23E"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7BE1F1FF" w14:textId="77777777" w:rsidTr="2E093529">
        <w:trPr>
          <w:trHeight w:val="334"/>
        </w:trPr>
        <w:tc>
          <w:tcPr>
            <w:tcW w:w="2160" w:type="dxa"/>
            <w:vMerge/>
            <w:tcMar>
              <w:top w:w="0" w:type="dxa"/>
              <w:left w:w="108" w:type="dxa"/>
              <w:bottom w:w="0" w:type="dxa"/>
              <w:right w:w="108" w:type="dxa"/>
            </w:tcMar>
          </w:tcPr>
          <w:p w14:paraId="6A05CA0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238185"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2CC082" w14:textId="77777777" w:rsidR="005231B1" w:rsidRDefault="005231B1" w:rsidP="008C4100">
            <w:pPr>
              <w:spacing w:after="0" w:line="240" w:lineRule="auto"/>
              <w:rPr>
                <w:rFonts w:ascii="Aptos" w:eastAsia="Aptos" w:hAnsi="Aptos"/>
              </w:rPr>
            </w:pPr>
          </w:p>
        </w:tc>
      </w:tr>
      <w:tr w:rsidR="005231B1" w14:paraId="3B8473D2" w14:textId="77777777" w:rsidTr="2E093529">
        <w:trPr>
          <w:trHeight w:val="334"/>
        </w:trPr>
        <w:tc>
          <w:tcPr>
            <w:tcW w:w="2160" w:type="dxa"/>
            <w:vMerge/>
            <w:tcMar>
              <w:top w:w="0" w:type="dxa"/>
              <w:left w:w="108" w:type="dxa"/>
              <w:bottom w:w="0" w:type="dxa"/>
              <w:right w:w="108" w:type="dxa"/>
            </w:tcMar>
          </w:tcPr>
          <w:p w14:paraId="260DBB60"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DA0F8A" w14:textId="577AF191"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930DC8" w14:textId="3B47A9D3" w:rsidR="005231B1" w:rsidRDefault="00AA77B7" w:rsidP="008C4100">
            <w:pPr>
              <w:spacing w:after="0" w:line="240" w:lineRule="auto"/>
              <w:rPr>
                <w:rFonts w:ascii="Aptos" w:eastAsia="Aptos" w:hAnsi="Aptos"/>
              </w:rPr>
            </w:pPr>
            <w:r>
              <w:rPr>
                <w:rFonts w:ascii="Aptos" w:eastAsia="Aptos" w:hAnsi="Aptos"/>
              </w:rPr>
              <w:t>X</w:t>
            </w:r>
          </w:p>
        </w:tc>
      </w:tr>
      <w:tr w:rsidR="005231B1" w14:paraId="68392D01" w14:textId="77777777" w:rsidTr="2E093529">
        <w:trPr>
          <w:trHeight w:val="334"/>
        </w:trPr>
        <w:tc>
          <w:tcPr>
            <w:tcW w:w="2160" w:type="dxa"/>
            <w:vMerge/>
            <w:tcMar>
              <w:top w:w="0" w:type="dxa"/>
              <w:left w:w="108" w:type="dxa"/>
              <w:bottom w:w="0" w:type="dxa"/>
              <w:right w:w="108" w:type="dxa"/>
            </w:tcMar>
          </w:tcPr>
          <w:p w14:paraId="635C01AC"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BB9212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12081BF1" w14:textId="77777777" w:rsidTr="2E093529">
        <w:trPr>
          <w:trHeight w:val="334"/>
        </w:trPr>
        <w:tc>
          <w:tcPr>
            <w:tcW w:w="2160" w:type="dxa"/>
            <w:vMerge/>
            <w:tcMar>
              <w:top w:w="0" w:type="dxa"/>
              <w:left w:w="108" w:type="dxa"/>
              <w:bottom w:w="0" w:type="dxa"/>
              <w:right w:w="108" w:type="dxa"/>
            </w:tcMar>
          </w:tcPr>
          <w:p w14:paraId="748071C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99C724" w14:textId="70B83513"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79A6FD" w14:textId="77777777" w:rsidR="005231B1" w:rsidRDefault="005231B1" w:rsidP="008C4100">
            <w:pPr>
              <w:spacing w:after="0" w:line="240" w:lineRule="auto"/>
              <w:rPr>
                <w:rFonts w:ascii="Aptos" w:eastAsia="Aptos" w:hAnsi="Aptos"/>
              </w:rPr>
            </w:pPr>
          </w:p>
        </w:tc>
      </w:tr>
      <w:tr w:rsidR="005231B1" w14:paraId="38CDC6D6" w14:textId="77777777" w:rsidTr="2E093529">
        <w:trPr>
          <w:trHeight w:val="334"/>
        </w:trPr>
        <w:tc>
          <w:tcPr>
            <w:tcW w:w="2160" w:type="dxa"/>
            <w:vMerge/>
            <w:tcMar>
              <w:top w:w="0" w:type="dxa"/>
              <w:left w:w="108" w:type="dxa"/>
              <w:bottom w:w="0" w:type="dxa"/>
              <w:right w:w="108" w:type="dxa"/>
            </w:tcMar>
          </w:tcPr>
          <w:p w14:paraId="5C24B2E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F05DA1" w14:textId="300AB651"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4499D1" w14:textId="0608EC4D" w:rsidR="005231B1" w:rsidRDefault="004255A0" w:rsidP="008C4100">
            <w:pPr>
              <w:spacing w:after="0" w:line="240" w:lineRule="auto"/>
              <w:rPr>
                <w:rFonts w:ascii="Aptos" w:eastAsia="Aptos" w:hAnsi="Aptos"/>
              </w:rPr>
            </w:pPr>
            <w:r>
              <w:rPr>
                <w:rFonts w:ascii="Aptos" w:eastAsia="Aptos" w:hAnsi="Aptos"/>
              </w:rPr>
              <w:t>X</w:t>
            </w:r>
          </w:p>
        </w:tc>
      </w:tr>
      <w:tr w:rsidR="005231B1" w14:paraId="3C41AF9A" w14:textId="77777777" w:rsidTr="2E093529">
        <w:trPr>
          <w:trHeight w:val="334"/>
        </w:trPr>
        <w:tc>
          <w:tcPr>
            <w:tcW w:w="2160" w:type="dxa"/>
            <w:vMerge/>
            <w:tcMar>
              <w:top w:w="0" w:type="dxa"/>
              <w:left w:w="108" w:type="dxa"/>
              <w:bottom w:w="0" w:type="dxa"/>
              <w:right w:w="108" w:type="dxa"/>
            </w:tcMar>
          </w:tcPr>
          <w:p w14:paraId="4951C66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351BE8" w14:textId="06840933"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7C7FDA" w14:textId="77777777" w:rsidR="005231B1" w:rsidRDefault="005231B1" w:rsidP="008C4100">
            <w:pPr>
              <w:spacing w:after="0" w:line="240" w:lineRule="auto"/>
              <w:rPr>
                <w:rFonts w:ascii="Aptos" w:eastAsia="Aptos" w:hAnsi="Aptos"/>
              </w:rPr>
            </w:pPr>
          </w:p>
        </w:tc>
      </w:tr>
      <w:tr w:rsidR="005231B1" w14:paraId="07433042" w14:textId="77777777" w:rsidTr="2E093529">
        <w:trPr>
          <w:trHeight w:val="334"/>
        </w:trPr>
        <w:tc>
          <w:tcPr>
            <w:tcW w:w="2160" w:type="dxa"/>
            <w:vMerge/>
            <w:tcMar>
              <w:top w:w="0" w:type="dxa"/>
              <w:left w:w="108" w:type="dxa"/>
              <w:bottom w:w="0" w:type="dxa"/>
              <w:right w:w="108" w:type="dxa"/>
            </w:tcMar>
          </w:tcPr>
          <w:p w14:paraId="3EFA85E1"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BEEE7E6"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20DCF688" w14:textId="77777777" w:rsidTr="2E093529">
        <w:trPr>
          <w:trHeight w:val="334"/>
        </w:trPr>
        <w:tc>
          <w:tcPr>
            <w:tcW w:w="2160" w:type="dxa"/>
            <w:vMerge/>
            <w:tcMar>
              <w:top w:w="0" w:type="dxa"/>
              <w:left w:w="108" w:type="dxa"/>
              <w:bottom w:w="0" w:type="dxa"/>
              <w:right w:w="108" w:type="dxa"/>
            </w:tcMar>
          </w:tcPr>
          <w:p w14:paraId="379F155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0186E2" w14:textId="26EB9D2C"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A090B9" w14:textId="77777777" w:rsidR="005231B1" w:rsidRDefault="005231B1" w:rsidP="008C4100">
            <w:pPr>
              <w:spacing w:after="0" w:line="240" w:lineRule="auto"/>
              <w:rPr>
                <w:rFonts w:ascii="Aptos" w:eastAsia="Aptos" w:hAnsi="Aptos"/>
              </w:rPr>
            </w:pPr>
          </w:p>
        </w:tc>
      </w:tr>
      <w:tr w:rsidR="005231B1" w14:paraId="1A2A8BA4" w14:textId="77777777" w:rsidTr="2E093529">
        <w:trPr>
          <w:trHeight w:val="334"/>
        </w:trPr>
        <w:tc>
          <w:tcPr>
            <w:tcW w:w="2160" w:type="dxa"/>
            <w:vMerge/>
            <w:tcMar>
              <w:top w:w="0" w:type="dxa"/>
              <w:left w:w="108" w:type="dxa"/>
              <w:bottom w:w="0" w:type="dxa"/>
              <w:right w:w="108" w:type="dxa"/>
            </w:tcMar>
          </w:tcPr>
          <w:p w14:paraId="57EA737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5D18BD" w14:textId="023F3483"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8AE973" w14:textId="37C02198" w:rsidR="005231B1" w:rsidRDefault="005231B1" w:rsidP="008C4100">
            <w:pPr>
              <w:spacing w:after="0" w:line="240" w:lineRule="auto"/>
              <w:rPr>
                <w:rFonts w:ascii="Aptos" w:eastAsia="Aptos" w:hAnsi="Aptos"/>
              </w:rPr>
            </w:pPr>
          </w:p>
        </w:tc>
      </w:tr>
      <w:tr w:rsidR="005231B1" w14:paraId="65227F12" w14:textId="77777777" w:rsidTr="2E093529">
        <w:trPr>
          <w:trHeight w:val="334"/>
        </w:trPr>
        <w:tc>
          <w:tcPr>
            <w:tcW w:w="2160" w:type="dxa"/>
            <w:vMerge/>
            <w:tcMar>
              <w:top w:w="0" w:type="dxa"/>
              <w:left w:w="108" w:type="dxa"/>
              <w:bottom w:w="0" w:type="dxa"/>
              <w:right w:w="108" w:type="dxa"/>
            </w:tcMar>
          </w:tcPr>
          <w:p w14:paraId="6D3BC22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945F7C" w14:textId="5FB6469E"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1FE1B3" w14:textId="60D5924B" w:rsidR="005231B1" w:rsidRDefault="005B4848" w:rsidP="008C4100">
            <w:pPr>
              <w:spacing w:after="0" w:line="240" w:lineRule="auto"/>
              <w:rPr>
                <w:rFonts w:ascii="Aptos" w:eastAsia="Aptos" w:hAnsi="Aptos"/>
              </w:rPr>
            </w:pPr>
            <w:r>
              <w:rPr>
                <w:rFonts w:ascii="Aptos" w:eastAsia="Aptos" w:hAnsi="Aptos"/>
              </w:rPr>
              <w:t>X</w:t>
            </w:r>
          </w:p>
        </w:tc>
      </w:tr>
      <w:tr w:rsidR="005231B1" w14:paraId="1FE6F60E" w14:textId="77777777" w:rsidTr="2E093529">
        <w:trPr>
          <w:trHeight w:val="334"/>
        </w:trPr>
        <w:tc>
          <w:tcPr>
            <w:tcW w:w="2160" w:type="dxa"/>
            <w:vMerge/>
            <w:tcMar>
              <w:top w:w="0" w:type="dxa"/>
              <w:left w:w="108" w:type="dxa"/>
              <w:bottom w:w="0" w:type="dxa"/>
              <w:right w:w="108" w:type="dxa"/>
            </w:tcMar>
          </w:tcPr>
          <w:p w14:paraId="7771B6B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07BA13C"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1E56653"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893245D"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3540EFD8" w14:textId="77777777" w:rsidTr="2E093529">
        <w:trPr>
          <w:trHeight w:val="334"/>
        </w:trPr>
        <w:tc>
          <w:tcPr>
            <w:tcW w:w="2160" w:type="dxa"/>
            <w:vMerge/>
            <w:tcMar>
              <w:top w:w="0" w:type="dxa"/>
              <w:left w:w="108" w:type="dxa"/>
              <w:bottom w:w="0" w:type="dxa"/>
              <w:right w:w="108" w:type="dxa"/>
            </w:tcMar>
          </w:tcPr>
          <w:p w14:paraId="7A7A41A3"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350027" w14:textId="77777777" w:rsidR="005231B1" w:rsidRDefault="005231B1" w:rsidP="008C4100">
            <w:pPr>
              <w:spacing w:after="0" w:line="240" w:lineRule="auto"/>
              <w:rPr>
                <w:rFonts w:ascii="Aptos" w:eastAsia="Aptos" w:hAnsi="Aptos"/>
              </w:rPr>
            </w:pPr>
            <w:r w:rsidRPr="005863C4">
              <w:t>8.1 Ensure '</w:t>
            </w:r>
            <w:proofErr w:type="spellStart"/>
            <w:r w:rsidRPr="005863C4">
              <w:t>require_secure_transport</w:t>
            </w:r>
            <w:proofErr w:type="spellEnd"/>
            <w:r w:rsidRPr="005863C4">
              <w:t>' is Set to 'ON' and/or '</w:t>
            </w:r>
            <w:proofErr w:type="spellStart"/>
            <w:r w:rsidRPr="005863C4">
              <w:t>have_ssl</w:t>
            </w:r>
            <w:proofErr w:type="spellEnd"/>
            <w:r w:rsidRPr="005863C4">
              <w:t>' is Set to 'Y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53AE68" w14:textId="4178E257" w:rsidR="005231B1" w:rsidRDefault="0D041967" w:rsidP="008C4100">
            <w:pPr>
              <w:spacing w:after="0" w:line="240" w:lineRule="auto"/>
              <w:rPr>
                <w:rFonts w:ascii="Aptos" w:eastAsia="Aptos" w:hAnsi="Aptos"/>
                <w:b/>
                <w:bCs/>
              </w:rPr>
            </w:pPr>
            <w:r w:rsidRPr="0D041967">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56CE9A" w14:textId="77777777" w:rsidR="005231B1" w:rsidRDefault="005231B1" w:rsidP="008C4100">
            <w:pPr>
              <w:spacing w:after="0" w:line="240" w:lineRule="auto"/>
              <w:rPr>
                <w:rFonts w:ascii="Aptos" w:eastAsia="Aptos" w:hAnsi="Aptos"/>
                <w:b/>
                <w:bCs/>
              </w:rPr>
            </w:pPr>
          </w:p>
        </w:tc>
      </w:tr>
      <w:tr w:rsidR="005231B1" w14:paraId="27395672" w14:textId="77777777" w:rsidTr="2E093529">
        <w:trPr>
          <w:trHeight w:val="334"/>
        </w:trPr>
        <w:tc>
          <w:tcPr>
            <w:tcW w:w="2160" w:type="dxa"/>
            <w:vMerge/>
            <w:tcMar>
              <w:top w:w="0" w:type="dxa"/>
              <w:left w:w="108" w:type="dxa"/>
              <w:bottom w:w="0" w:type="dxa"/>
              <w:right w:w="108" w:type="dxa"/>
            </w:tcMar>
          </w:tcPr>
          <w:p w14:paraId="173DFBB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EEC245" w14:textId="77777777" w:rsidR="005231B1" w:rsidRDefault="005231B1" w:rsidP="008C4100">
            <w:pPr>
              <w:spacing w:after="0" w:line="240" w:lineRule="auto"/>
              <w:rPr>
                <w:rFonts w:ascii="Aptos" w:eastAsia="Aptos" w:hAnsi="Aptos"/>
              </w:rPr>
            </w:pPr>
            <w:r w:rsidRPr="005863C4">
              <w:t>8.2 Ensure '</w:t>
            </w:r>
            <w:proofErr w:type="spellStart"/>
            <w:r w:rsidRPr="005863C4">
              <w:t>ssl_type</w:t>
            </w:r>
            <w:proofErr w:type="spellEnd"/>
            <w:r w:rsidRPr="005863C4">
              <w:t>' is Set to 'ANY', 'X509', or 'SPECIFIED' for All Remote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9FB7A5"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5501F8" w14:textId="6E40442F" w:rsidR="005231B1" w:rsidRDefault="0D041967" w:rsidP="008C4100">
            <w:pPr>
              <w:spacing w:after="0" w:line="240" w:lineRule="auto"/>
              <w:rPr>
                <w:rFonts w:ascii="Aptos" w:eastAsia="Aptos" w:hAnsi="Aptos"/>
                <w:b/>
                <w:bCs/>
              </w:rPr>
            </w:pPr>
            <w:r w:rsidRPr="0D041967">
              <w:rPr>
                <w:rFonts w:ascii="Aptos" w:eastAsia="Aptos" w:hAnsi="Aptos"/>
                <w:b/>
                <w:bCs/>
              </w:rPr>
              <w:t>Miss</w:t>
            </w:r>
          </w:p>
        </w:tc>
      </w:tr>
      <w:tr w:rsidR="005231B1" w14:paraId="4A2F9F5D" w14:textId="77777777" w:rsidTr="2E093529">
        <w:trPr>
          <w:trHeight w:val="334"/>
        </w:trPr>
        <w:tc>
          <w:tcPr>
            <w:tcW w:w="2160" w:type="dxa"/>
            <w:vMerge/>
            <w:tcMar>
              <w:top w:w="0" w:type="dxa"/>
              <w:left w:w="108" w:type="dxa"/>
              <w:bottom w:w="0" w:type="dxa"/>
              <w:right w:w="108" w:type="dxa"/>
            </w:tcMar>
          </w:tcPr>
          <w:p w14:paraId="5DB6149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4132D6" w14:textId="77777777" w:rsidR="005231B1" w:rsidRDefault="005231B1" w:rsidP="008C4100">
            <w:pPr>
              <w:spacing w:after="0" w:line="240" w:lineRule="auto"/>
              <w:rPr>
                <w:rFonts w:ascii="Aptos" w:eastAsia="Aptos" w:hAnsi="Aptos"/>
              </w:rPr>
            </w:pPr>
            <w:r w:rsidRPr="005863C4">
              <w:t>8.3 Set Maximum Connection Limits for Server and per Us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47FBE2"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96D32A" w14:textId="4715FC0C" w:rsidR="005231B1" w:rsidRDefault="0D041967" w:rsidP="008C4100">
            <w:pPr>
              <w:spacing w:after="0" w:line="240" w:lineRule="auto"/>
              <w:rPr>
                <w:rFonts w:ascii="Aptos" w:eastAsia="Aptos" w:hAnsi="Aptos"/>
                <w:b/>
                <w:bCs/>
              </w:rPr>
            </w:pPr>
            <w:r w:rsidRPr="0D041967">
              <w:rPr>
                <w:rFonts w:ascii="Aptos" w:eastAsia="Aptos" w:hAnsi="Aptos"/>
                <w:b/>
                <w:bCs/>
              </w:rPr>
              <w:t>Miss</w:t>
            </w:r>
          </w:p>
        </w:tc>
      </w:tr>
      <w:tr w:rsidR="005231B1" w14:paraId="5433B709" w14:textId="77777777" w:rsidTr="2E093529">
        <w:trPr>
          <w:trHeight w:val="334"/>
        </w:trPr>
        <w:tc>
          <w:tcPr>
            <w:tcW w:w="2160" w:type="dxa"/>
            <w:vMerge/>
            <w:tcMar>
              <w:top w:w="0" w:type="dxa"/>
              <w:left w:w="108" w:type="dxa"/>
              <w:bottom w:w="0" w:type="dxa"/>
              <w:right w:w="108" w:type="dxa"/>
            </w:tcMar>
          </w:tcPr>
          <w:p w14:paraId="200199F7"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87C50C6"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1C31945F" w14:textId="77777777" w:rsidTr="2E093529">
        <w:trPr>
          <w:trHeight w:val="334"/>
        </w:trPr>
        <w:tc>
          <w:tcPr>
            <w:tcW w:w="2160" w:type="dxa"/>
            <w:vMerge/>
            <w:tcMar>
              <w:top w:w="0" w:type="dxa"/>
              <w:left w:w="108" w:type="dxa"/>
              <w:bottom w:w="0" w:type="dxa"/>
              <w:right w:w="108" w:type="dxa"/>
            </w:tcMar>
          </w:tcPr>
          <w:p w14:paraId="5F01BEE4"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D3EA09" w14:textId="3516EA3D" w:rsidR="001328DF" w:rsidRDefault="31B3F94C" w:rsidP="001328DF">
            <w:pPr>
              <w:spacing w:after="0" w:line="240" w:lineRule="auto"/>
              <w:rPr>
                <w:rFonts w:ascii="Aptos" w:eastAsia="Aptos" w:hAnsi="Aptos"/>
              </w:rPr>
            </w:pPr>
            <w:r w:rsidRPr="31B3F94C">
              <w:rPr>
                <w:rFonts w:ascii="Aptos" w:eastAsia="Aptos" w:hAnsi="Aptos"/>
              </w:rPr>
              <w:t>8.1 There is a configuration to enforce SSL/TLS encryption for MySQL connections and clients are configured to require SSL for connections</w:t>
            </w:r>
          </w:p>
          <w:p w14:paraId="07C61651" w14:textId="77777777" w:rsidR="001328DF" w:rsidRDefault="001328DF" w:rsidP="001328DF">
            <w:pPr>
              <w:spacing w:after="0" w:line="240" w:lineRule="auto"/>
              <w:rPr>
                <w:rFonts w:ascii="Aptos" w:eastAsia="Aptos" w:hAnsi="Aptos"/>
              </w:rPr>
            </w:pPr>
          </w:p>
          <w:p w14:paraId="5552D9FF" w14:textId="7F9E40EB" w:rsidR="001328DF" w:rsidRDefault="31B3F94C" w:rsidP="001328DF">
            <w:pPr>
              <w:spacing w:after="0" w:line="240" w:lineRule="auto"/>
              <w:rPr>
                <w:rFonts w:ascii="Aptos" w:eastAsia="Aptos" w:hAnsi="Aptos"/>
              </w:rPr>
            </w:pPr>
            <w:r w:rsidRPr="31B3F94C">
              <w:rPr>
                <w:rFonts w:ascii="Aptos" w:eastAsia="Aptos" w:hAnsi="Aptos"/>
              </w:rPr>
              <w:t xml:space="preserve">8.2 Does not </w:t>
            </w:r>
            <w:r w:rsidR="00D60273">
              <w:rPr>
                <w:rFonts w:ascii="Aptos" w:eastAsia="Aptos" w:hAnsi="Aptos"/>
              </w:rPr>
              <w:t>specifically</w:t>
            </w:r>
            <w:r w:rsidRPr="31B3F94C">
              <w:rPr>
                <w:rFonts w:ascii="Aptos" w:eastAsia="Aptos" w:hAnsi="Aptos"/>
              </w:rPr>
              <w:t xml:space="preserve"> mention the '</w:t>
            </w:r>
            <w:proofErr w:type="spellStart"/>
            <w:r w:rsidRPr="31B3F94C">
              <w:rPr>
                <w:rFonts w:ascii="Aptos" w:eastAsia="Aptos" w:hAnsi="Aptos"/>
              </w:rPr>
              <w:t>ssl_type</w:t>
            </w:r>
            <w:proofErr w:type="spellEnd"/>
            <w:r w:rsidRPr="31B3F94C">
              <w:rPr>
                <w:rFonts w:ascii="Aptos" w:eastAsia="Aptos" w:hAnsi="Aptos"/>
              </w:rPr>
              <w:t>' setting</w:t>
            </w:r>
          </w:p>
          <w:p w14:paraId="6681EACB" w14:textId="77777777" w:rsidR="001328DF" w:rsidRDefault="001328DF" w:rsidP="001328DF">
            <w:pPr>
              <w:spacing w:after="0" w:line="240" w:lineRule="auto"/>
              <w:rPr>
                <w:rFonts w:ascii="Aptos" w:eastAsia="Aptos" w:hAnsi="Aptos"/>
              </w:rPr>
            </w:pPr>
          </w:p>
          <w:p w14:paraId="61051CDF" w14:textId="295589BA" w:rsidR="005231B1" w:rsidRDefault="0EE25006" w:rsidP="001328DF">
            <w:pPr>
              <w:spacing w:after="0" w:line="240" w:lineRule="auto"/>
              <w:rPr>
                <w:rFonts w:ascii="Aptos" w:eastAsia="Aptos" w:hAnsi="Aptos"/>
                <w:b/>
                <w:bCs/>
              </w:rPr>
            </w:pPr>
            <w:r w:rsidRPr="0EE25006">
              <w:rPr>
                <w:rFonts w:ascii="Aptos" w:eastAsia="Aptos" w:hAnsi="Aptos"/>
              </w:rPr>
              <w:t>8.3 No indication that connection limits have been set in accordance with the CIS benchmark</w:t>
            </w:r>
          </w:p>
        </w:tc>
      </w:tr>
    </w:tbl>
    <w:p w14:paraId="6749D6EB" w14:textId="6517B060" w:rsidR="0046740A" w:rsidRDefault="00915931" w:rsidP="00915931">
      <w:r>
        <w:br w:type="page"/>
      </w:r>
    </w:p>
    <w:p w14:paraId="741C08BA" w14:textId="20774C05" w:rsidR="00F022B3" w:rsidRPr="00F022B3" w:rsidRDefault="00F022B3" w:rsidP="00F022B3">
      <w:pPr>
        <w:pStyle w:val="Heading4"/>
        <w:ind w:left="357"/>
        <w:rPr>
          <w:color w:val="auto"/>
        </w:rPr>
      </w:pPr>
      <w:bookmarkStart w:id="106" w:name="_Toc166097362"/>
      <w:r w:rsidRPr="00A672A2">
        <w:rPr>
          <w:color w:val="auto"/>
        </w:rPr>
        <w:lastRenderedPageBreak/>
        <w:t xml:space="preserve">Category </w:t>
      </w:r>
      <w:r>
        <w:rPr>
          <w:color w:val="auto"/>
        </w:rPr>
        <w:t>8</w:t>
      </w:r>
      <w:r w:rsidRPr="00A672A2">
        <w:rPr>
          <w:color w:val="auto"/>
        </w:rPr>
        <w:t>.</w:t>
      </w:r>
      <w:r>
        <w:rPr>
          <w:color w:val="auto"/>
        </w:rPr>
        <w:t>1</w:t>
      </w:r>
      <w:r w:rsidRPr="00A672A2">
        <w:rPr>
          <w:color w:val="auto"/>
        </w:rPr>
        <w:t xml:space="preserve">: </w:t>
      </w:r>
      <w:r w:rsidRPr="00681A9F">
        <w:rPr>
          <w:color w:val="auto"/>
        </w:rPr>
        <w:t xml:space="preserve">GPT </w:t>
      </w:r>
      <w:r>
        <w:rPr>
          <w:color w:val="auto"/>
        </w:rPr>
        <w:t>3.5 – CIS Benchmarks</w:t>
      </w:r>
      <w:bookmarkEnd w:id="106"/>
    </w:p>
    <w:tbl>
      <w:tblPr>
        <w:tblStyle w:val="TableGrid"/>
        <w:tblW w:w="8661" w:type="dxa"/>
        <w:tblInd w:w="355" w:type="dxa"/>
        <w:tblLook w:val="04A0" w:firstRow="1" w:lastRow="0" w:firstColumn="1" w:lastColumn="0" w:noHBand="0" w:noVBand="1"/>
      </w:tblPr>
      <w:tblGrid>
        <w:gridCol w:w="2160"/>
        <w:gridCol w:w="6501"/>
      </w:tblGrid>
      <w:tr w:rsidR="0046740A" w14:paraId="72CF6EDE" w14:textId="77777777" w:rsidTr="005231B1">
        <w:tc>
          <w:tcPr>
            <w:tcW w:w="8661" w:type="dxa"/>
            <w:gridSpan w:val="2"/>
            <w:shd w:val="clear" w:color="auto" w:fill="D1D1D1" w:themeFill="background2" w:themeFillShade="E6"/>
          </w:tcPr>
          <w:p w14:paraId="72DF1256" w14:textId="11B41FDD" w:rsidR="0046740A" w:rsidRDefault="00F022B3" w:rsidP="008C4100">
            <w:pPr>
              <w:jc w:val="center"/>
              <w:rPr>
                <w:b/>
                <w:bCs/>
              </w:rPr>
            </w:pPr>
            <w:r w:rsidRPr="00F022B3">
              <w:rPr>
                <w:b/>
                <w:bCs/>
              </w:rPr>
              <w:t>Category 8.1: GPT 3.5 – CIS Benchmarks</w:t>
            </w:r>
          </w:p>
        </w:tc>
      </w:tr>
      <w:tr w:rsidR="0046740A" w:rsidRPr="001129B9" w14:paraId="49EB1655" w14:textId="77777777" w:rsidTr="005231B1">
        <w:tc>
          <w:tcPr>
            <w:tcW w:w="2160" w:type="dxa"/>
          </w:tcPr>
          <w:p w14:paraId="1ADD1DC8" w14:textId="77777777" w:rsidR="0046740A" w:rsidRPr="002C6559" w:rsidRDefault="0046740A" w:rsidP="008C4100">
            <w:r w:rsidRPr="002C6559">
              <w:rPr>
                <w:b/>
                <w:bCs/>
              </w:rPr>
              <w:t>Prompt</w:t>
            </w:r>
            <w:r>
              <w:t>:</w:t>
            </w:r>
          </w:p>
        </w:tc>
        <w:tc>
          <w:tcPr>
            <w:tcW w:w="6501" w:type="dxa"/>
          </w:tcPr>
          <w:p w14:paraId="2FCC411F" w14:textId="2EAD890D" w:rsidR="0046740A" w:rsidRPr="001129B9" w:rsidRDefault="00EE3AEF" w:rsidP="008C4100">
            <w:r w:rsidRPr="00735CA3">
              <w:t xml:space="preserve">How should I set up </w:t>
            </w:r>
            <w:r>
              <w:t>network security</w:t>
            </w:r>
            <w:r w:rsidRPr="00735CA3">
              <w:t xml:space="preserve"> on MySQL securely on Ubuntu</w:t>
            </w:r>
            <w:r>
              <w:t xml:space="preserve"> </w:t>
            </w:r>
            <w:r w:rsidR="0046740A">
              <w:t>in accordance with the CIS benchmarks?</w:t>
            </w:r>
          </w:p>
        </w:tc>
      </w:tr>
      <w:tr w:rsidR="0046740A" w:rsidRPr="001129B9" w14:paraId="5932F87E" w14:textId="77777777" w:rsidTr="005231B1">
        <w:tc>
          <w:tcPr>
            <w:tcW w:w="2160" w:type="dxa"/>
          </w:tcPr>
          <w:p w14:paraId="5AC48D13" w14:textId="77777777" w:rsidR="0046740A" w:rsidRPr="002C6559" w:rsidRDefault="0046740A" w:rsidP="008C4100">
            <w:r>
              <w:rPr>
                <w:b/>
                <w:bCs/>
              </w:rPr>
              <w:t xml:space="preserve">Expected </w:t>
            </w:r>
            <w:r w:rsidRPr="002C6559">
              <w:rPr>
                <w:b/>
                <w:bCs/>
              </w:rPr>
              <w:t>Output</w:t>
            </w:r>
            <w:r>
              <w:t>:</w:t>
            </w:r>
          </w:p>
        </w:tc>
        <w:tc>
          <w:tcPr>
            <w:tcW w:w="6501" w:type="dxa"/>
          </w:tcPr>
          <w:p w14:paraId="4164F5B5" w14:textId="77777777" w:rsidR="0046740A" w:rsidRPr="001129B9" w:rsidRDefault="0046740A" w:rsidP="008C4100"/>
        </w:tc>
      </w:tr>
      <w:tr w:rsidR="0046740A" w:rsidRPr="001129B9" w14:paraId="36E21AE4" w14:textId="77777777" w:rsidTr="005231B1">
        <w:tc>
          <w:tcPr>
            <w:tcW w:w="2160" w:type="dxa"/>
          </w:tcPr>
          <w:p w14:paraId="1373EE84" w14:textId="77777777" w:rsidR="0046740A" w:rsidRDefault="0046740A" w:rsidP="008C4100">
            <w:pPr>
              <w:rPr>
                <w:b/>
                <w:bCs/>
              </w:rPr>
            </w:pPr>
            <w:r>
              <w:rPr>
                <w:b/>
                <w:bCs/>
              </w:rPr>
              <w:t xml:space="preserve">Actual </w:t>
            </w:r>
            <w:r w:rsidRPr="002C6559">
              <w:rPr>
                <w:b/>
                <w:bCs/>
              </w:rPr>
              <w:t>Output</w:t>
            </w:r>
            <w:r>
              <w:t>:</w:t>
            </w:r>
          </w:p>
        </w:tc>
        <w:tc>
          <w:tcPr>
            <w:tcW w:w="6501" w:type="dxa"/>
          </w:tcPr>
          <w:p w14:paraId="3811FB3A" w14:textId="77777777" w:rsidR="00915931" w:rsidRPr="00915931" w:rsidRDefault="00915931" w:rsidP="00915931">
            <w:r w:rsidRPr="00915931">
              <w:t>Setting up network security on MySQL securely on Ubuntu in accordance with CIS benchmarks involves implementing specific configurations and best practices to protect the MySQL server from network-based threats. Here's a guide to help you set up network security on MySQL following CIS benchmarks:</w:t>
            </w:r>
          </w:p>
          <w:p w14:paraId="24DFA5FB" w14:textId="77777777" w:rsidR="00915931" w:rsidRPr="00915931" w:rsidRDefault="00915931" w:rsidP="002C7327">
            <w:pPr>
              <w:numPr>
                <w:ilvl w:val="0"/>
                <w:numId w:val="23"/>
              </w:numPr>
            </w:pPr>
            <w:r w:rsidRPr="00915931">
              <w:rPr>
                <w:b/>
                <w:bCs/>
              </w:rPr>
              <w:t>Firewall Configuration</w:t>
            </w:r>
            <w:r w:rsidRPr="00915931">
              <w:t>:</w:t>
            </w:r>
          </w:p>
          <w:p w14:paraId="32EF53B8" w14:textId="77777777" w:rsidR="00915931" w:rsidRPr="00915931" w:rsidRDefault="00915931" w:rsidP="002C7327">
            <w:pPr>
              <w:numPr>
                <w:ilvl w:val="1"/>
                <w:numId w:val="23"/>
              </w:numPr>
            </w:pPr>
            <w:r w:rsidRPr="00915931">
              <w:t>Configure the Ubuntu firewall (UFW or iptables) to restrict network access to the MySQL server.</w:t>
            </w:r>
          </w:p>
          <w:p w14:paraId="226B82E7" w14:textId="77777777" w:rsidR="00915931" w:rsidRPr="00915931" w:rsidRDefault="00915931" w:rsidP="002C7327">
            <w:pPr>
              <w:numPr>
                <w:ilvl w:val="1"/>
                <w:numId w:val="23"/>
              </w:numPr>
            </w:pPr>
            <w:r w:rsidRPr="00915931">
              <w:t>Allow only necessary ports to be open, such as port 3306 for MySQL, and limit access to trusted IP addresses or networks.</w:t>
            </w:r>
          </w:p>
          <w:p w14:paraId="11898F38" w14:textId="77777777" w:rsidR="00915931" w:rsidRPr="00915931" w:rsidRDefault="00915931" w:rsidP="002C7327">
            <w:pPr>
              <w:numPr>
                <w:ilvl w:val="0"/>
                <w:numId w:val="23"/>
              </w:numPr>
            </w:pPr>
            <w:r w:rsidRPr="00915931">
              <w:rPr>
                <w:b/>
                <w:bCs/>
              </w:rPr>
              <w:t>SSL/TLS Encryption</w:t>
            </w:r>
            <w:r w:rsidRPr="00915931">
              <w:t>:</w:t>
            </w:r>
          </w:p>
          <w:p w14:paraId="65480CC4" w14:textId="77777777" w:rsidR="00915931" w:rsidRPr="00915931" w:rsidRDefault="00915931" w:rsidP="002C7327">
            <w:pPr>
              <w:numPr>
                <w:ilvl w:val="1"/>
                <w:numId w:val="23"/>
              </w:numPr>
            </w:pPr>
            <w:r w:rsidRPr="00915931">
              <w:t>Enable SSL/TLS encryption for MySQL connections to protect data transmitted between clients and the server.</w:t>
            </w:r>
          </w:p>
          <w:p w14:paraId="181EA89A" w14:textId="77777777" w:rsidR="00915931" w:rsidRPr="00915931" w:rsidRDefault="00915931" w:rsidP="002C7327">
            <w:pPr>
              <w:numPr>
                <w:ilvl w:val="1"/>
                <w:numId w:val="23"/>
              </w:numPr>
            </w:pPr>
            <w:r w:rsidRPr="00915931">
              <w:t>Generate SSL/TLS certificates for the MySQL server and client connections.</w:t>
            </w:r>
          </w:p>
          <w:p w14:paraId="6B36D6E9" w14:textId="77777777" w:rsidR="00915931" w:rsidRPr="00915931" w:rsidRDefault="00915931" w:rsidP="002C7327">
            <w:pPr>
              <w:numPr>
                <w:ilvl w:val="1"/>
                <w:numId w:val="23"/>
              </w:numPr>
            </w:pPr>
            <w:r w:rsidRPr="00915931">
              <w:t>Configure MySQL to require SSL/TLS connections for all users to prevent eavesdropping and man-in-the-middle attacks.</w:t>
            </w:r>
          </w:p>
          <w:p w14:paraId="31DFA6FA" w14:textId="77777777" w:rsidR="00915931" w:rsidRPr="00915931" w:rsidRDefault="00915931" w:rsidP="002C7327">
            <w:pPr>
              <w:numPr>
                <w:ilvl w:val="0"/>
                <w:numId w:val="23"/>
              </w:numPr>
            </w:pPr>
            <w:r w:rsidRPr="00915931">
              <w:rPr>
                <w:b/>
                <w:bCs/>
              </w:rPr>
              <w:t>Secure Authentication Mechanisms</w:t>
            </w:r>
            <w:r w:rsidRPr="00915931">
              <w:t>:</w:t>
            </w:r>
          </w:p>
          <w:p w14:paraId="6C1581E2" w14:textId="77777777" w:rsidR="00915931" w:rsidRPr="00915931" w:rsidRDefault="00915931" w:rsidP="002C7327">
            <w:pPr>
              <w:numPr>
                <w:ilvl w:val="1"/>
                <w:numId w:val="23"/>
              </w:numPr>
            </w:pPr>
            <w:r w:rsidRPr="00915931">
              <w:t>Implement secure authentication mechanisms for MySQL user accounts, such as strong passwords and two-factor authentication (2FA).</w:t>
            </w:r>
          </w:p>
          <w:p w14:paraId="1024BCBB" w14:textId="77777777" w:rsidR="00915931" w:rsidRPr="00915931" w:rsidRDefault="00915931" w:rsidP="002C7327">
            <w:pPr>
              <w:numPr>
                <w:ilvl w:val="1"/>
                <w:numId w:val="23"/>
              </w:numPr>
            </w:pPr>
            <w:r w:rsidRPr="00915931">
              <w:t>Use external authentication methods like LDAP or Kerberos for centralized user authentication and management if applicable.</w:t>
            </w:r>
          </w:p>
          <w:p w14:paraId="6C690EB3" w14:textId="77777777" w:rsidR="00915931" w:rsidRPr="00915931" w:rsidRDefault="00915931" w:rsidP="002C7327">
            <w:pPr>
              <w:numPr>
                <w:ilvl w:val="0"/>
                <w:numId w:val="23"/>
              </w:numPr>
            </w:pPr>
            <w:r w:rsidRPr="00915931">
              <w:rPr>
                <w:b/>
                <w:bCs/>
              </w:rPr>
              <w:t>Network Isolation</w:t>
            </w:r>
            <w:r w:rsidRPr="00915931">
              <w:t>:</w:t>
            </w:r>
          </w:p>
          <w:p w14:paraId="1565CEC8" w14:textId="77777777" w:rsidR="00915931" w:rsidRPr="00915931" w:rsidRDefault="00915931" w:rsidP="002C7327">
            <w:pPr>
              <w:numPr>
                <w:ilvl w:val="1"/>
                <w:numId w:val="23"/>
              </w:numPr>
            </w:pPr>
            <w:r w:rsidRPr="00915931">
              <w:t>Implement network segmentation to isolate the MySQL server from other parts of the network.</w:t>
            </w:r>
          </w:p>
          <w:p w14:paraId="7DBA9BE7" w14:textId="77777777" w:rsidR="00915931" w:rsidRPr="00915931" w:rsidRDefault="00915931" w:rsidP="002C7327">
            <w:pPr>
              <w:numPr>
                <w:ilvl w:val="1"/>
                <w:numId w:val="23"/>
              </w:numPr>
            </w:pPr>
            <w:r w:rsidRPr="00915931">
              <w:t>Use VLANs, subnets, or network security groups to restrict network traffic to and from the MySQL server.</w:t>
            </w:r>
          </w:p>
          <w:p w14:paraId="7AFBF788" w14:textId="77777777" w:rsidR="00915931" w:rsidRPr="00915931" w:rsidRDefault="00915931" w:rsidP="002C7327">
            <w:pPr>
              <w:numPr>
                <w:ilvl w:val="0"/>
                <w:numId w:val="23"/>
              </w:numPr>
            </w:pPr>
            <w:r w:rsidRPr="00915931">
              <w:rPr>
                <w:b/>
                <w:bCs/>
              </w:rPr>
              <w:t>Regular Security Updates</w:t>
            </w:r>
            <w:r w:rsidRPr="00915931">
              <w:t>:</w:t>
            </w:r>
          </w:p>
          <w:p w14:paraId="2F541E1C" w14:textId="77777777" w:rsidR="00915931" w:rsidRPr="00915931" w:rsidRDefault="00915931" w:rsidP="002C7327">
            <w:pPr>
              <w:numPr>
                <w:ilvl w:val="1"/>
                <w:numId w:val="23"/>
              </w:numPr>
            </w:pPr>
            <w:r w:rsidRPr="00915931">
              <w:t xml:space="preserve">Keep the MySQL server and Ubuntu operating system </w:t>
            </w:r>
            <w:proofErr w:type="gramStart"/>
            <w:r w:rsidRPr="00915931">
              <w:t>up-to-date</w:t>
            </w:r>
            <w:proofErr w:type="gramEnd"/>
            <w:r w:rsidRPr="00915931">
              <w:t xml:space="preserve"> with the latest security patches and updates.</w:t>
            </w:r>
          </w:p>
          <w:p w14:paraId="4913DBD5" w14:textId="77777777" w:rsidR="00915931" w:rsidRPr="00915931" w:rsidRDefault="00915931" w:rsidP="002C7327">
            <w:pPr>
              <w:numPr>
                <w:ilvl w:val="1"/>
                <w:numId w:val="23"/>
              </w:numPr>
            </w:pPr>
            <w:r w:rsidRPr="00915931">
              <w:lastRenderedPageBreak/>
              <w:t>Enable automatic updates or regularly schedule update checks to ensure timely application of security patches.</w:t>
            </w:r>
          </w:p>
          <w:p w14:paraId="19E5550B" w14:textId="77777777" w:rsidR="00915931" w:rsidRPr="00915931" w:rsidRDefault="00915931" w:rsidP="002C7327">
            <w:pPr>
              <w:numPr>
                <w:ilvl w:val="0"/>
                <w:numId w:val="23"/>
              </w:numPr>
            </w:pPr>
            <w:r w:rsidRPr="00915931">
              <w:rPr>
                <w:b/>
                <w:bCs/>
              </w:rPr>
              <w:t>Intrusion Detection and Prevention</w:t>
            </w:r>
            <w:r w:rsidRPr="00915931">
              <w:t>:</w:t>
            </w:r>
          </w:p>
          <w:p w14:paraId="0DFC5899" w14:textId="77777777" w:rsidR="00915931" w:rsidRPr="00915931" w:rsidRDefault="00915931" w:rsidP="002C7327">
            <w:pPr>
              <w:numPr>
                <w:ilvl w:val="1"/>
                <w:numId w:val="23"/>
              </w:numPr>
            </w:pPr>
            <w:r w:rsidRPr="00915931">
              <w:t xml:space="preserve">Implement intrusion detection and prevention systems (IDS/IPS) to monitor network traffic for signs of malicious activity and block suspicious </w:t>
            </w:r>
            <w:proofErr w:type="spellStart"/>
            <w:r w:rsidRPr="00915931">
              <w:t>behavior</w:t>
            </w:r>
            <w:proofErr w:type="spellEnd"/>
            <w:r w:rsidRPr="00915931">
              <w:t>.</w:t>
            </w:r>
          </w:p>
          <w:p w14:paraId="24DF91A4" w14:textId="77777777" w:rsidR="00915931" w:rsidRPr="00915931" w:rsidRDefault="00915931" w:rsidP="002C7327">
            <w:pPr>
              <w:numPr>
                <w:ilvl w:val="1"/>
                <w:numId w:val="23"/>
              </w:numPr>
            </w:pPr>
            <w:r w:rsidRPr="00915931">
              <w:t>Configure IDS/IPS rules to detect and prevent common network-based attacks targeting MySQL servers.</w:t>
            </w:r>
          </w:p>
          <w:p w14:paraId="2FE312ED" w14:textId="77777777" w:rsidR="00915931" w:rsidRPr="00915931" w:rsidRDefault="00915931" w:rsidP="002C7327">
            <w:pPr>
              <w:numPr>
                <w:ilvl w:val="0"/>
                <w:numId w:val="23"/>
              </w:numPr>
            </w:pPr>
            <w:r w:rsidRPr="00915931">
              <w:rPr>
                <w:b/>
                <w:bCs/>
              </w:rPr>
              <w:t>Secure Remote Access</w:t>
            </w:r>
            <w:r w:rsidRPr="00915931">
              <w:t>:</w:t>
            </w:r>
          </w:p>
          <w:p w14:paraId="3559D97A" w14:textId="77777777" w:rsidR="00915931" w:rsidRPr="00915931" w:rsidRDefault="00915931" w:rsidP="002C7327">
            <w:pPr>
              <w:numPr>
                <w:ilvl w:val="1"/>
                <w:numId w:val="23"/>
              </w:numPr>
            </w:pPr>
            <w:r w:rsidRPr="00915931">
              <w:t xml:space="preserve">If remote access to the MySQL server is required, implement secure remote access methods such as SSH </w:t>
            </w:r>
            <w:proofErr w:type="spellStart"/>
            <w:r w:rsidRPr="00915931">
              <w:t>tunneling</w:t>
            </w:r>
            <w:proofErr w:type="spellEnd"/>
            <w:r w:rsidRPr="00915931">
              <w:t xml:space="preserve"> or VPN connections.</w:t>
            </w:r>
          </w:p>
          <w:p w14:paraId="52F8ECD2" w14:textId="77777777" w:rsidR="00915931" w:rsidRPr="00915931" w:rsidRDefault="00915931" w:rsidP="002C7327">
            <w:pPr>
              <w:numPr>
                <w:ilvl w:val="1"/>
                <w:numId w:val="23"/>
              </w:numPr>
            </w:pPr>
            <w:r w:rsidRPr="00915931">
              <w:t>Encrypt remote connections using SSL/TLS to protect data in transit.</w:t>
            </w:r>
          </w:p>
          <w:p w14:paraId="32A2036A" w14:textId="77777777" w:rsidR="00915931" w:rsidRPr="00915931" w:rsidRDefault="00915931" w:rsidP="002C7327">
            <w:pPr>
              <w:numPr>
                <w:ilvl w:val="0"/>
                <w:numId w:val="23"/>
              </w:numPr>
            </w:pPr>
            <w:r w:rsidRPr="00915931">
              <w:rPr>
                <w:b/>
                <w:bCs/>
              </w:rPr>
              <w:t>Network Monitoring</w:t>
            </w:r>
            <w:r w:rsidRPr="00915931">
              <w:t>:</w:t>
            </w:r>
          </w:p>
          <w:p w14:paraId="0C69CC28" w14:textId="77777777" w:rsidR="00915931" w:rsidRPr="00915931" w:rsidRDefault="00915931" w:rsidP="002C7327">
            <w:pPr>
              <w:numPr>
                <w:ilvl w:val="1"/>
                <w:numId w:val="23"/>
              </w:numPr>
            </w:pPr>
            <w:r w:rsidRPr="00915931">
              <w:t xml:space="preserve">Implement network monitoring tools to track network activity and detect unauthorized access attempts or abnormal </w:t>
            </w:r>
            <w:proofErr w:type="spellStart"/>
            <w:r w:rsidRPr="00915931">
              <w:t>behavior</w:t>
            </w:r>
            <w:proofErr w:type="spellEnd"/>
            <w:r w:rsidRPr="00915931">
              <w:t>.</w:t>
            </w:r>
          </w:p>
          <w:p w14:paraId="51C9DB6B" w14:textId="77777777" w:rsidR="00915931" w:rsidRPr="00915931" w:rsidRDefault="00915931" w:rsidP="002C7327">
            <w:pPr>
              <w:numPr>
                <w:ilvl w:val="1"/>
                <w:numId w:val="23"/>
              </w:numPr>
            </w:pPr>
            <w:r w:rsidRPr="00915931">
              <w:t>Monitor for network-based attacks targeting MySQL services, such as SQL injection or brute-force attacks.</w:t>
            </w:r>
          </w:p>
          <w:p w14:paraId="47F37D40" w14:textId="77777777" w:rsidR="00915931" w:rsidRPr="00915931" w:rsidRDefault="00915931" w:rsidP="002C7327">
            <w:pPr>
              <w:numPr>
                <w:ilvl w:val="0"/>
                <w:numId w:val="23"/>
              </w:numPr>
            </w:pPr>
            <w:r w:rsidRPr="00915931">
              <w:rPr>
                <w:b/>
                <w:bCs/>
              </w:rPr>
              <w:t>Regular Security Audits</w:t>
            </w:r>
            <w:r w:rsidRPr="00915931">
              <w:t>:</w:t>
            </w:r>
          </w:p>
          <w:p w14:paraId="6318D0DF" w14:textId="77777777" w:rsidR="00915931" w:rsidRPr="00915931" w:rsidRDefault="00915931" w:rsidP="002C7327">
            <w:pPr>
              <w:numPr>
                <w:ilvl w:val="1"/>
                <w:numId w:val="23"/>
              </w:numPr>
            </w:pPr>
            <w:r w:rsidRPr="00915931">
              <w:t>Conduct regular security audits and vulnerability assessments of the MySQL server and network infrastructure.</w:t>
            </w:r>
          </w:p>
          <w:p w14:paraId="4A11E5EF" w14:textId="77777777" w:rsidR="00915931" w:rsidRPr="00915931" w:rsidRDefault="00915931" w:rsidP="002C7327">
            <w:pPr>
              <w:numPr>
                <w:ilvl w:val="1"/>
                <w:numId w:val="23"/>
              </w:numPr>
            </w:pPr>
            <w:r w:rsidRPr="00915931">
              <w:t>Identify and remediate security vulnerabilities and misconfigurations to reduce the risk of network-based attacks.</w:t>
            </w:r>
          </w:p>
          <w:p w14:paraId="2BAEE362" w14:textId="77777777" w:rsidR="00915931" w:rsidRPr="00915931" w:rsidRDefault="00915931" w:rsidP="002C7327">
            <w:pPr>
              <w:numPr>
                <w:ilvl w:val="0"/>
                <w:numId w:val="23"/>
              </w:numPr>
            </w:pPr>
            <w:r w:rsidRPr="00915931">
              <w:rPr>
                <w:b/>
                <w:bCs/>
              </w:rPr>
              <w:t>Documentation and Policies</w:t>
            </w:r>
            <w:r w:rsidRPr="00915931">
              <w:t>:</w:t>
            </w:r>
          </w:p>
          <w:p w14:paraId="6F55ED1B" w14:textId="77777777" w:rsidR="00915931" w:rsidRPr="00915931" w:rsidRDefault="00915931" w:rsidP="002C7327">
            <w:pPr>
              <w:numPr>
                <w:ilvl w:val="1"/>
                <w:numId w:val="23"/>
              </w:numPr>
            </w:pPr>
            <w:r w:rsidRPr="00915931">
              <w:t>Maintain documentation of network security configurations, policies, and procedures.</w:t>
            </w:r>
          </w:p>
          <w:p w14:paraId="4E762217" w14:textId="77777777" w:rsidR="00915931" w:rsidRPr="00915931" w:rsidRDefault="00915931" w:rsidP="002C7327">
            <w:pPr>
              <w:numPr>
                <w:ilvl w:val="1"/>
                <w:numId w:val="23"/>
              </w:numPr>
            </w:pPr>
            <w:r w:rsidRPr="00915931">
              <w:t>Ensure that network security policies are communicated to administrators and users and followed consistently.</w:t>
            </w:r>
          </w:p>
          <w:p w14:paraId="6191F147" w14:textId="78C24631" w:rsidR="0046740A" w:rsidRPr="001129B9" w:rsidRDefault="00915931" w:rsidP="008C4100">
            <w:r w:rsidRPr="00915931">
              <w:t>By following these guidelines and implementing network security measures on MySQL securely on Ubuntu in accordance with CIS benchmarks, you can protect your MySQL server from network-based threats and ensure the confidentiality, integrity, and availability of your data. Regularly review and update network security configurations to address emerging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118"/>
        <w:gridCol w:w="5307"/>
        <w:gridCol w:w="566"/>
        <w:gridCol w:w="721"/>
      </w:tblGrid>
      <w:tr w:rsidR="005231B1" w14:paraId="24F98336" w14:textId="77777777" w:rsidTr="0C991562">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D682258"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EFA5772"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4C9D43CF" w14:textId="77777777" w:rsidTr="0C991562">
        <w:trPr>
          <w:trHeight w:val="334"/>
        </w:trPr>
        <w:tc>
          <w:tcPr>
            <w:tcW w:w="2160" w:type="dxa"/>
            <w:vMerge/>
            <w:tcMar>
              <w:top w:w="0" w:type="dxa"/>
              <w:left w:w="108" w:type="dxa"/>
              <w:bottom w:w="0" w:type="dxa"/>
              <w:right w:w="108" w:type="dxa"/>
            </w:tcMar>
          </w:tcPr>
          <w:p w14:paraId="132B7D72"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678353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5DD114F7" w14:textId="77777777" w:rsidTr="0C991562">
        <w:trPr>
          <w:trHeight w:val="334"/>
        </w:trPr>
        <w:tc>
          <w:tcPr>
            <w:tcW w:w="2160" w:type="dxa"/>
            <w:vMerge/>
            <w:tcMar>
              <w:top w:w="0" w:type="dxa"/>
              <w:left w:w="108" w:type="dxa"/>
              <w:bottom w:w="0" w:type="dxa"/>
              <w:right w:w="108" w:type="dxa"/>
            </w:tcMar>
          </w:tcPr>
          <w:p w14:paraId="483F401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8A1DFA"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ACCA12" w14:textId="70561994" w:rsidR="005231B1" w:rsidRDefault="003E7C35" w:rsidP="008C4100">
            <w:pPr>
              <w:spacing w:after="0" w:line="240" w:lineRule="auto"/>
              <w:rPr>
                <w:rFonts w:ascii="Aptos" w:eastAsia="Aptos" w:hAnsi="Aptos"/>
              </w:rPr>
            </w:pPr>
            <w:r>
              <w:rPr>
                <w:rFonts w:ascii="Aptos" w:eastAsia="Aptos" w:hAnsi="Aptos"/>
              </w:rPr>
              <w:t>X</w:t>
            </w:r>
          </w:p>
        </w:tc>
      </w:tr>
      <w:tr w:rsidR="005231B1" w14:paraId="3899D654" w14:textId="77777777" w:rsidTr="0C991562">
        <w:trPr>
          <w:trHeight w:val="334"/>
        </w:trPr>
        <w:tc>
          <w:tcPr>
            <w:tcW w:w="2160" w:type="dxa"/>
            <w:vMerge/>
            <w:tcMar>
              <w:top w:w="0" w:type="dxa"/>
              <w:left w:w="108" w:type="dxa"/>
              <w:bottom w:w="0" w:type="dxa"/>
              <w:right w:w="108" w:type="dxa"/>
            </w:tcMar>
          </w:tcPr>
          <w:p w14:paraId="391E2E7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E91977" w14:textId="2D0CBBD8"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82D7B3" w14:textId="77777777" w:rsidR="005231B1" w:rsidRDefault="005231B1" w:rsidP="008C4100">
            <w:pPr>
              <w:spacing w:after="0" w:line="240" w:lineRule="auto"/>
              <w:rPr>
                <w:rFonts w:ascii="Aptos" w:eastAsia="Aptos" w:hAnsi="Aptos"/>
              </w:rPr>
            </w:pPr>
          </w:p>
        </w:tc>
      </w:tr>
      <w:tr w:rsidR="005231B1" w14:paraId="35D60A12" w14:textId="77777777" w:rsidTr="0C991562">
        <w:trPr>
          <w:trHeight w:val="334"/>
        </w:trPr>
        <w:tc>
          <w:tcPr>
            <w:tcW w:w="2160" w:type="dxa"/>
            <w:vMerge/>
            <w:tcMar>
              <w:top w:w="0" w:type="dxa"/>
              <w:left w:w="108" w:type="dxa"/>
              <w:bottom w:w="0" w:type="dxa"/>
              <w:right w:w="108" w:type="dxa"/>
            </w:tcMar>
          </w:tcPr>
          <w:p w14:paraId="00C0285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6D9351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7FA861CC" w14:textId="77777777" w:rsidTr="0C991562">
        <w:trPr>
          <w:trHeight w:val="334"/>
        </w:trPr>
        <w:tc>
          <w:tcPr>
            <w:tcW w:w="2160" w:type="dxa"/>
            <w:vMerge/>
            <w:tcMar>
              <w:top w:w="0" w:type="dxa"/>
              <w:left w:w="108" w:type="dxa"/>
              <w:bottom w:w="0" w:type="dxa"/>
              <w:right w:w="108" w:type="dxa"/>
            </w:tcMar>
          </w:tcPr>
          <w:p w14:paraId="6F4D369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3542B0"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4C1403" w14:textId="77777777" w:rsidR="005231B1" w:rsidRDefault="005231B1" w:rsidP="008C4100">
            <w:pPr>
              <w:spacing w:after="0" w:line="240" w:lineRule="auto"/>
              <w:rPr>
                <w:rFonts w:ascii="Aptos" w:eastAsia="Aptos" w:hAnsi="Aptos"/>
              </w:rPr>
            </w:pPr>
          </w:p>
        </w:tc>
      </w:tr>
      <w:tr w:rsidR="005231B1" w14:paraId="3ACEC521" w14:textId="77777777" w:rsidTr="0C991562">
        <w:trPr>
          <w:trHeight w:val="334"/>
        </w:trPr>
        <w:tc>
          <w:tcPr>
            <w:tcW w:w="2160" w:type="dxa"/>
            <w:vMerge/>
            <w:tcMar>
              <w:top w:w="0" w:type="dxa"/>
              <w:left w:w="108" w:type="dxa"/>
              <w:bottom w:w="0" w:type="dxa"/>
              <w:right w:w="108" w:type="dxa"/>
            </w:tcMar>
          </w:tcPr>
          <w:p w14:paraId="79BCCBD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E50FBC"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99794A" w14:textId="3220236D" w:rsidR="005231B1" w:rsidRDefault="003E7C35" w:rsidP="008C4100">
            <w:pPr>
              <w:spacing w:after="0" w:line="240" w:lineRule="auto"/>
              <w:rPr>
                <w:rFonts w:ascii="Aptos" w:eastAsia="Aptos" w:hAnsi="Aptos"/>
              </w:rPr>
            </w:pPr>
            <w:r>
              <w:rPr>
                <w:rFonts w:ascii="Aptos" w:eastAsia="Aptos" w:hAnsi="Aptos"/>
              </w:rPr>
              <w:t>X</w:t>
            </w:r>
          </w:p>
        </w:tc>
      </w:tr>
      <w:tr w:rsidR="005231B1" w14:paraId="087EF804" w14:textId="77777777" w:rsidTr="0C991562">
        <w:trPr>
          <w:trHeight w:val="334"/>
        </w:trPr>
        <w:tc>
          <w:tcPr>
            <w:tcW w:w="2160" w:type="dxa"/>
            <w:vMerge/>
            <w:tcMar>
              <w:top w:w="0" w:type="dxa"/>
              <w:left w:w="108" w:type="dxa"/>
              <w:bottom w:w="0" w:type="dxa"/>
              <w:right w:w="108" w:type="dxa"/>
            </w:tcMar>
          </w:tcPr>
          <w:p w14:paraId="296D542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24191B0"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77AA4707" w14:textId="77777777" w:rsidTr="0C991562">
        <w:trPr>
          <w:trHeight w:val="334"/>
        </w:trPr>
        <w:tc>
          <w:tcPr>
            <w:tcW w:w="2160" w:type="dxa"/>
            <w:vMerge/>
            <w:tcMar>
              <w:top w:w="0" w:type="dxa"/>
              <w:left w:w="108" w:type="dxa"/>
              <w:bottom w:w="0" w:type="dxa"/>
              <w:right w:w="108" w:type="dxa"/>
            </w:tcMar>
          </w:tcPr>
          <w:p w14:paraId="09FD5439"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94CCF9"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884420" w14:textId="77777777" w:rsidR="005231B1" w:rsidRDefault="005231B1" w:rsidP="008C4100">
            <w:pPr>
              <w:spacing w:after="0" w:line="240" w:lineRule="auto"/>
              <w:rPr>
                <w:rFonts w:ascii="Aptos" w:eastAsia="Aptos" w:hAnsi="Aptos"/>
              </w:rPr>
            </w:pPr>
          </w:p>
        </w:tc>
      </w:tr>
      <w:tr w:rsidR="005231B1" w14:paraId="10374515" w14:textId="77777777" w:rsidTr="0C991562">
        <w:trPr>
          <w:trHeight w:val="334"/>
        </w:trPr>
        <w:tc>
          <w:tcPr>
            <w:tcW w:w="2160" w:type="dxa"/>
            <w:vMerge/>
            <w:tcMar>
              <w:top w:w="0" w:type="dxa"/>
              <w:left w:w="108" w:type="dxa"/>
              <w:bottom w:w="0" w:type="dxa"/>
              <w:right w:w="108" w:type="dxa"/>
            </w:tcMar>
          </w:tcPr>
          <w:p w14:paraId="5A73DBB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C0E535" w14:textId="5C6447E1"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25E10B" w14:textId="15FBCC5D" w:rsidR="005231B1" w:rsidRDefault="003E7C35" w:rsidP="008C4100">
            <w:pPr>
              <w:spacing w:after="0" w:line="240" w:lineRule="auto"/>
              <w:rPr>
                <w:rFonts w:ascii="Aptos" w:eastAsia="Aptos" w:hAnsi="Aptos"/>
              </w:rPr>
            </w:pPr>
            <w:r>
              <w:rPr>
                <w:rFonts w:ascii="Aptos" w:eastAsia="Aptos" w:hAnsi="Aptos"/>
              </w:rPr>
              <w:t>X</w:t>
            </w:r>
          </w:p>
        </w:tc>
      </w:tr>
      <w:tr w:rsidR="005231B1" w14:paraId="65F51215" w14:textId="77777777" w:rsidTr="0C991562">
        <w:trPr>
          <w:trHeight w:val="334"/>
        </w:trPr>
        <w:tc>
          <w:tcPr>
            <w:tcW w:w="2160" w:type="dxa"/>
            <w:vMerge/>
            <w:tcMar>
              <w:top w:w="0" w:type="dxa"/>
              <w:left w:w="108" w:type="dxa"/>
              <w:bottom w:w="0" w:type="dxa"/>
              <w:right w:w="108" w:type="dxa"/>
            </w:tcMar>
          </w:tcPr>
          <w:p w14:paraId="3361E130"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D08CEDF"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2BFA8281" w14:textId="77777777" w:rsidTr="0C991562">
        <w:trPr>
          <w:trHeight w:val="334"/>
        </w:trPr>
        <w:tc>
          <w:tcPr>
            <w:tcW w:w="2160" w:type="dxa"/>
            <w:vMerge/>
            <w:tcMar>
              <w:top w:w="0" w:type="dxa"/>
              <w:left w:w="108" w:type="dxa"/>
              <w:bottom w:w="0" w:type="dxa"/>
              <w:right w:w="108" w:type="dxa"/>
            </w:tcMar>
          </w:tcPr>
          <w:p w14:paraId="05C39E0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912ED5" w14:textId="50E2FC8F"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E6A23" w14:textId="6DDF8FD0" w:rsidR="005231B1" w:rsidRDefault="00FE1BA1" w:rsidP="008C4100">
            <w:pPr>
              <w:spacing w:after="0" w:line="240" w:lineRule="auto"/>
              <w:rPr>
                <w:rFonts w:ascii="Aptos" w:eastAsia="Aptos" w:hAnsi="Aptos"/>
              </w:rPr>
            </w:pPr>
            <w:r>
              <w:rPr>
                <w:rFonts w:ascii="Aptos" w:eastAsia="Aptos" w:hAnsi="Aptos"/>
              </w:rPr>
              <w:t>X</w:t>
            </w:r>
          </w:p>
        </w:tc>
      </w:tr>
      <w:tr w:rsidR="005231B1" w14:paraId="752D912D" w14:textId="77777777" w:rsidTr="0C991562">
        <w:trPr>
          <w:trHeight w:val="334"/>
        </w:trPr>
        <w:tc>
          <w:tcPr>
            <w:tcW w:w="2160" w:type="dxa"/>
            <w:vMerge/>
            <w:tcMar>
              <w:top w:w="0" w:type="dxa"/>
              <w:left w:w="108" w:type="dxa"/>
              <w:bottom w:w="0" w:type="dxa"/>
              <w:right w:w="108" w:type="dxa"/>
            </w:tcMar>
          </w:tcPr>
          <w:p w14:paraId="446D54C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59F577" w14:textId="14714684"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2A9F49" w14:textId="77777777" w:rsidR="005231B1" w:rsidRDefault="005231B1" w:rsidP="008C4100">
            <w:pPr>
              <w:spacing w:after="0" w:line="240" w:lineRule="auto"/>
              <w:rPr>
                <w:rFonts w:ascii="Aptos" w:eastAsia="Aptos" w:hAnsi="Aptos"/>
              </w:rPr>
            </w:pPr>
          </w:p>
        </w:tc>
      </w:tr>
      <w:tr w:rsidR="005231B1" w14:paraId="5838EC63" w14:textId="77777777" w:rsidTr="0C991562">
        <w:trPr>
          <w:trHeight w:val="334"/>
        </w:trPr>
        <w:tc>
          <w:tcPr>
            <w:tcW w:w="2160" w:type="dxa"/>
            <w:vMerge/>
            <w:tcMar>
              <w:top w:w="0" w:type="dxa"/>
              <w:left w:w="108" w:type="dxa"/>
              <w:bottom w:w="0" w:type="dxa"/>
              <w:right w:w="108" w:type="dxa"/>
            </w:tcMar>
          </w:tcPr>
          <w:p w14:paraId="70276D7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A08E9C" w14:textId="459A637E"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8BB8AF" w14:textId="77777777" w:rsidR="005231B1" w:rsidRDefault="005231B1" w:rsidP="008C4100">
            <w:pPr>
              <w:spacing w:after="0" w:line="240" w:lineRule="auto"/>
              <w:rPr>
                <w:rFonts w:ascii="Aptos" w:eastAsia="Aptos" w:hAnsi="Aptos"/>
              </w:rPr>
            </w:pPr>
          </w:p>
        </w:tc>
      </w:tr>
      <w:tr w:rsidR="005231B1" w14:paraId="3272B74F" w14:textId="77777777" w:rsidTr="0C991562">
        <w:trPr>
          <w:trHeight w:val="334"/>
        </w:trPr>
        <w:tc>
          <w:tcPr>
            <w:tcW w:w="2160" w:type="dxa"/>
            <w:vMerge/>
            <w:tcMar>
              <w:top w:w="0" w:type="dxa"/>
              <w:left w:w="108" w:type="dxa"/>
              <w:bottom w:w="0" w:type="dxa"/>
              <w:right w:w="108" w:type="dxa"/>
            </w:tcMar>
          </w:tcPr>
          <w:p w14:paraId="1AD17180"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FFC05AD"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29594B62" w14:textId="77777777" w:rsidTr="0C991562">
        <w:trPr>
          <w:trHeight w:val="334"/>
        </w:trPr>
        <w:tc>
          <w:tcPr>
            <w:tcW w:w="2160" w:type="dxa"/>
            <w:vMerge/>
            <w:tcMar>
              <w:top w:w="0" w:type="dxa"/>
              <w:left w:w="108" w:type="dxa"/>
              <w:bottom w:w="0" w:type="dxa"/>
              <w:right w:w="108" w:type="dxa"/>
            </w:tcMar>
          </w:tcPr>
          <w:p w14:paraId="75EF161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3003CA" w14:textId="7779D2E0"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0E517E" w14:textId="77777777" w:rsidR="005231B1" w:rsidRDefault="005231B1" w:rsidP="008C4100">
            <w:pPr>
              <w:spacing w:after="0" w:line="240" w:lineRule="auto"/>
              <w:rPr>
                <w:rFonts w:ascii="Aptos" w:eastAsia="Aptos" w:hAnsi="Aptos"/>
              </w:rPr>
            </w:pPr>
          </w:p>
        </w:tc>
      </w:tr>
      <w:tr w:rsidR="005231B1" w14:paraId="62684D4A" w14:textId="77777777" w:rsidTr="0C991562">
        <w:trPr>
          <w:trHeight w:val="334"/>
        </w:trPr>
        <w:tc>
          <w:tcPr>
            <w:tcW w:w="2160" w:type="dxa"/>
            <w:vMerge/>
            <w:tcMar>
              <w:top w:w="0" w:type="dxa"/>
              <w:left w:w="108" w:type="dxa"/>
              <w:bottom w:w="0" w:type="dxa"/>
              <w:right w:w="108" w:type="dxa"/>
            </w:tcMar>
          </w:tcPr>
          <w:p w14:paraId="61ADA4C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972648" w14:textId="7D58BCDC"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A476A5" w14:textId="326889AA" w:rsidR="005231B1" w:rsidRDefault="00540DA5" w:rsidP="008C4100">
            <w:pPr>
              <w:spacing w:after="0" w:line="240" w:lineRule="auto"/>
              <w:rPr>
                <w:rFonts w:ascii="Aptos" w:eastAsia="Aptos" w:hAnsi="Aptos"/>
              </w:rPr>
            </w:pPr>
            <w:r>
              <w:rPr>
                <w:rFonts w:ascii="Aptos" w:eastAsia="Aptos" w:hAnsi="Aptos"/>
              </w:rPr>
              <w:t>X</w:t>
            </w:r>
          </w:p>
        </w:tc>
      </w:tr>
      <w:tr w:rsidR="005231B1" w14:paraId="3E66F647" w14:textId="77777777" w:rsidTr="0C991562">
        <w:trPr>
          <w:trHeight w:val="334"/>
        </w:trPr>
        <w:tc>
          <w:tcPr>
            <w:tcW w:w="2160" w:type="dxa"/>
            <w:vMerge/>
            <w:tcMar>
              <w:top w:w="0" w:type="dxa"/>
              <w:left w:w="108" w:type="dxa"/>
              <w:bottom w:w="0" w:type="dxa"/>
              <w:right w:w="108" w:type="dxa"/>
            </w:tcMar>
          </w:tcPr>
          <w:p w14:paraId="5669F64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1B1A27" w14:textId="559A520C"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C721C2" w14:textId="77777777" w:rsidR="005231B1" w:rsidRDefault="005231B1" w:rsidP="008C4100">
            <w:pPr>
              <w:spacing w:after="0" w:line="240" w:lineRule="auto"/>
              <w:rPr>
                <w:rFonts w:ascii="Aptos" w:eastAsia="Aptos" w:hAnsi="Aptos"/>
              </w:rPr>
            </w:pPr>
          </w:p>
        </w:tc>
      </w:tr>
      <w:tr w:rsidR="005231B1" w14:paraId="492587AD" w14:textId="77777777" w:rsidTr="0C991562">
        <w:trPr>
          <w:trHeight w:val="334"/>
        </w:trPr>
        <w:tc>
          <w:tcPr>
            <w:tcW w:w="2160" w:type="dxa"/>
            <w:vMerge/>
            <w:tcMar>
              <w:top w:w="0" w:type="dxa"/>
              <w:left w:w="108" w:type="dxa"/>
              <w:bottom w:w="0" w:type="dxa"/>
              <w:right w:w="108" w:type="dxa"/>
            </w:tcMar>
          </w:tcPr>
          <w:p w14:paraId="0F02E3B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CE7198E"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8CC4543"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F89EBBC"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0C30C648" w14:textId="77777777" w:rsidTr="0C991562">
        <w:trPr>
          <w:trHeight w:val="334"/>
        </w:trPr>
        <w:tc>
          <w:tcPr>
            <w:tcW w:w="2160" w:type="dxa"/>
            <w:vMerge/>
            <w:tcMar>
              <w:top w:w="0" w:type="dxa"/>
              <w:left w:w="108" w:type="dxa"/>
              <w:bottom w:w="0" w:type="dxa"/>
              <w:right w:w="108" w:type="dxa"/>
            </w:tcMar>
          </w:tcPr>
          <w:p w14:paraId="3FD2E5C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C57BF4" w14:textId="77777777" w:rsidR="005231B1" w:rsidRDefault="005231B1" w:rsidP="008C4100">
            <w:pPr>
              <w:spacing w:after="0" w:line="240" w:lineRule="auto"/>
              <w:rPr>
                <w:rFonts w:ascii="Aptos" w:eastAsia="Aptos" w:hAnsi="Aptos"/>
              </w:rPr>
            </w:pPr>
            <w:r w:rsidRPr="005863C4">
              <w:t>8.1 Ensure '</w:t>
            </w:r>
            <w:proofErr w:type="spellStart"/>
            <w:r w:rsidRPr="005863C4">
              <w:t>require_secure_transport</w:t>
            </w:r>
            <w:proofErr w:type="spellEnd"/>
            <w:r w:rsidRPr="005863C4">
              <w:t>' is Set to 'ON' and/or '</w:t>
            </w:r>
            <w:proofErr w:type="spellStart"/>
            <w:r w:rsidRPr="005863C4">
              <w:t>have_ssl</w:t>
            </w:r>
            <w:proofErr w:type="spellEnd"/>
            <w:r w:rsidRPr="005863C4">
              <w:t>' is Set to 'Y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30FAC2" w14:textId="406A1C9B" w:rsidR="005231B1" w:rsidRDefault="00AE8723" w:rsidP="008C4100">
            <w:pPr>
              <w:spacing w:after="0" w:line="240" w:lineRule="auto"/>
              <w:rPr>
                <w:rFonts w:ascii="Aptos" w:eastAsia="Aptos" w:hAnsi="Aptos"/>
                <w:b/>
                <w:bCs/>
              </w:rPr>
            </w:pPr>
            <w:r w:rsidRPr="00AE8723">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10CA61" w14:textId="77777777" w:rsidR="005231B1" w:rsidRDefault="005231B1" w:rsidP="008C4100">
            <w:pPr>
              <w:spacing w:after="0" w:line="240" w:lineRule="auto"/>
              <w:rPr>
                <w:rFonts w:ascii="Aptos" w:eastAsia="Aptos" w:hAnsi="Aptos"/>
                <w:b/>
                <w:bCs/>
              </w:rPr>
            </w:pPr>
          </w:p>
        </w:tc>
      </w:tr>
      <w:tr w:rsidR="005231B1" w14:paraId="05394707" w14:textId="77777777" w:rsidTr="0C991562">
        <w:trPr>
          <w:trHeight w:val="334"/>
        </w:trPr>
        <w:tc>
          <w:tcPr>
            <w:tcW w:w="2160" w:type="dxa"/>
            <w:vMerge/>
            <w:tcMar>
              <w:top w:w="0" w:type="dxa"/>
              <w:left w:w="108" w:type="dxa"/>
              <w:bottom w:w="0" w:type="dxa"/>
              <w:right w:w="108" w:type="dxa"/>
            </w:tcMar>
          </w:tcPr>
          <w:p w14:paraId="46335FD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F1ABD4" w14:textId="77777777" w:rsidR="005231B1" w:rsidRDefault="005231B1" w:rsidP="008C4100">
            <w:pPr>
              <w:spacing w:after="0" w:line="240" w:lineRule="auto"/>
              <w:rPr>
                <w:rFonts w:ascii="Aptos" w:eastAsia="Aptos" w:hAnsi="Aptos"/>
              </w:rPr>
            </w:pPr>
            <w:r w:rsidRPr="005863C4">
              <w:t>8.2 Ensure '</w:t>
            </w:r>
            <w:proofErr w:type="spellStart"/>
            <w:r w:rsidRPr="005863C4">
              <w:t>ssl_type</w:t>
            </w:r>
            <w:proofErr w:type="spellEnd"/>
            <w:r w:rsidRPr="005863C4">
              <w:t>' is Set to 'ANY', 'X509', or 'SPECIFIED' for All Remote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9B83C"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FDB5EE" w14:textId="5C04D310" w:rsidR="005231B1" w:rsidRDefault="00AE8723" w:rsidP="008C4100">
            <w:pPr>
              <w:spacing w:after="0" w:line="240" w:lineRule="auto"/>
              <w:rPr>
                <w:rFonts w:ascii="Aptos" w:eastAsia="Aptos" w:hAnsi="Aptos"/>
                <w:b/>
                <w:bCs/>
              </w:rPr>
            </w:pPr>
            <w:r w:rsidRPr="00AE8723">
              <w:rPr>
                <w:rFonts w:ascii="Aptos" w:eastAsia="Aptos" w:hAnsi="Aptos"/>
                <w:b/>
                <w:bCs/>
              </w:rPr>
              <w:t>Miss</w:t>
            </w:r>
          </w:p>
        </w:tc>
      </w:tr>
      <w:tr w:rsidR="005231B1" w14:paraId="6C837859" w14:textId="77777777" w:rsidTr="0C991562">
        <w:trPr>
          <w:trHeight w:val="334"/>
        </w:trPr>
        <w:tc>
          <w:tcPr>
            <w:tcW w:w="2160" w:type="dxa"/>
            <w:vMerge/>
            <w:tcMar>
              <w:top w:w="0" w:type="dxa"/>
              <w:left w:w="108" w:type="dxa"/>
              <w:bottom w:w="0" w:type="dxa"/>
              <w:right w:w="108" w:type="dxa"/>
            </w:tcMar>
          </w:tcPr>
          <w:p w14:paraId="016689A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BC52D1" w14:textId="77777777" w:rsidR="005231B1" w:rsidRDefault="005231B1" w:rsidP="008C4100">
            <w:pPr>
              <w:spacing w:after="0" w:line="240" w:lineRule="auto"/>
              <w:rPr>
                <w:rFonts w:ascii="Aptos" w:eastAsia="Aptos" w:hAnsi="Aptos"/>
              </w:rPr>
            </w:pPr>
            <w:r w:rsidRPr="005863C4">
              <w:t>8.3 Set Maximum Connection Limits for Server and per Us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C1F2C5"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8B4284" w14:textId="58490685" w:rsidR="005231B1" w:rsidRDefault="00AE8723" w:rsidP="008C4100">
            <w:pPr>
              <w:spacing w:after="0" w:line="240" w:lineRule="auto"/>
              <w:rPr>
                <w:rFonts w:ascii="Aptos" w:eastAsia="Aptos" w:hAnsi="Aptos"/>
                <w:b/>
                <w:bCs/>
              </w:rPr>
            </w:pPr>
            <w:r w:rsidRPr="00AE8723">
              <w:rPr>
                <w:rFonts w:ascii="Aptos" w:eastAsia="Aptos" w:hAnsi="Aptos"/>
                <w:b/>
                <w:bCs/>
              </w:rPr>
              <w:t>Miss</w:t>
            </w:r>
          </w:p>
        </w:tc>
      </w:tr>
      <w:tr w:rsidR="005231B1" w14:paraId="1AC98E88" w14:textId="77777777" w:rsidTr="0C991562">
        <w:trPr>
          <w:trHeight w:val="420"/>
        </w:trPr>
        <w:tc>
          <w:tcPr>
            <w:tcW w:w="2160" w:type="dxa"/>
            <w:vMerge/>
            <w:tcMar>
              <w:top w:w="0" w:type="dxa"/>
              <w:left w:w="108" w:type="dxa"/>
              <w:bottom w:w="0" w:type="dxa"/>
              <w:right w:w="108" w:type="dxa"/>
            </w:tcMar>
          </w:tcPr>
          <w:p w14:paraId="0AACE998"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68A180E"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0502FD62" w14:textId="77777777" w:rsidTr="0C991562">
        <w:trPr>
          <w:trHeight w:val="334"/>
        </w:trPr>
        <w:tc>
          <w:tcPr>
            <w:tcW w:w="2160" w:type="dxa"/>
            <w:vMerge/>
            <w:tcMar>
              <w:top w:w="0" w:type="dxa"/>
              <w:left w:w="108" w:type="dxa"/>
              <w:bottom w:w="0" w:type="dxa"/>
              <w:right w:w="108" w:type="dxa"/>
            </w:tcMar>
          </w:tcPr>
          <w:p w14:paraId="416DA8C9"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18DC20" w14:textId="1FE2C87C" w:rsidR="001328DF" w:rsidRDefault="4811BDED" w:rsidP="001328DF">
            <w:pPr>
              <w:spacing w:after="0" w:line="240" w:lineRule="auto"/>
              <w:rPr>
                <w:rFonts w:ascii="Aptos" w:eastAsia="Aptos" w:hAnsi="Aptos"/>
              </w:rPr>
            </w:pPr>
            <w:r w:rsidRPr="4811BDED">
              <w:rPr>
                <w:rFonts w:ascii="Aptos" w:eastAsia="Aptos" w:hAnsi="Aptos"/>
              </w:rPr>
              <w:t>8.1 SSL/TLS encryption is enabled for MySQL connections</w:t>
            </w:r>
          </w:p>
          <w:p w14:paraId="70C19BF4" w14:textId="77777777" w:rsidR="001328DF" w:rsidRDefault="001328DF" w:rsidP="001328DF">
            <w:pPr>
              <w:spacing w:after="0" w:line="240" w:lineRule="auto"/>
              <w:rPr>
                <w:rFonts w:ascii="Aptos" w:eastAsia="Aptos" w:hAnsi="Aptos"/>
              </w:rPr>
            </w:pPr>
          </w:p>
          <w:p w14:paraId="4E88C1CC" w14:textId="0CE3563F" w:rsidR="001328DF" w:rsidRDefault="4C470766" w:rsidP="001328DF">
            <w:pPr>
              <w:spacing w:after="0" w:line="240" w:lineRule="auto"/>
              <w:rPr>
                <w:rFonts w:ascii="Aptos" w:eastAsia="Aptos" w:hAnsi="Aptos"/>
              </w:rPr>
            </w:pPr>
            <w:r w:rsidRPr="4C470766">
              <w:rPr>
                <w:rFonts w:ascii="Aptos" w:eastAsia="Aptos" w:hAnsi="Aptos"/>
              </w:rPr>
              <w:t>8.2 Did not specify '</w:t>
            </w:r>
            <w:proofErr w:type="spellStart"/>
            <w:r w:rsidRPr="4C470766">
              <w:rPr>
                <w:rFonts w:ascii="Aptos" w:eastAsia="Aptos" w:hAnsi="Aptos"/>
              </w:rPr>
              <w:t>ssl_type</w:t>
            </w:r>
            <w:proofErr w:type="spellEnd"/>
            <w:r w:rsidRPr="4C470766">
              <w:rPr>
                <w:rFonts w:ascii="Aptos" w:eastAsia="Aptos" w:hAnsi="Aptos"/>
              </w:rPr>
              <w:t>' is Set to 'ANY', 'X509', or 'SPECIFIED' for All Remote Users</w:t>
            </w:r>
          </w:p>
          <w:p w14:paraId="6F7F8726" w14:textId="77777777" w:rsidR="001328DF" w:rsidRDefault="001328DF" w:rsidP="001328DF">
            <w:pPr>
              <w:spacing w:after="0" w:line="240" w:lineRule="auto"/>
              <w:rPr>
                <w:rFonts w:ascii="Aptos" w:eastAsia="Aptos" w:hAnsi="Aptos"/>
              </w:rPr>
            </w:pPr>
          </w:p>
          <w:p w14:paraId="26F0F565" w14:textId="07913D74" w:rsidR="005231B1" w:rsidRDefault="4C470766" w:rsidP="001328DF">
            <w:pPr>
              <w:spacing w:after="0" w:line="240" w:lineRule="auto"/>
              <w:rPr>
                <w:rFonts w:ascii="Aptos" w:eastAsia="Aptos" w:hAnsi="Aptos"/>
                <w:b/>
                <w:bCs/>
              </w:rPr>
            </w:pPr>
            <w:r w:rsidRPr="4C470766">
              <w:rPr>
                <w:rFonts w:ascii="Aptos" w:eastAsia="Aptos" w:hAnsi="Aptos"/>
              </w:rPr>
              <w:t>8.3 No mention of setting maximum connection limits for the server or per user</w:t>
            </w:r>
          </w:p>
        </w:tc>
      </w:tr>
    </w:tbl>
    <w:p w14:paraId="5EBF5C56" w14:textId="77777777" w:rsidR="005231B1" w:rsidRDefault="005231B1" w:rsidP="005231B1">
      <w:pPr>
        <w:rPr>
          <w:lang w:val="en-US"/>
        </w:rPr>
      </w:pPr>
    </w:p>
    <w:p w14:paraId="13734078" w14:textId="4A33967E" w:rsidR="0046740A" w:rsidRDefault="00AD48DD" w:rsidP="0046740A">
      <w:r>
        <w:br w:type="page"/>
      </w:r>
    </w:p>
    <w:p w14:paraId="6C811B28" w14:textId="30CA6019" w:rsidR="00AD48DD" w:rsidRPr="00AD48DD" w:rsidRDefault="00AD48DD" w:rsidP="00AD48DD">
      <w:pPr>
        <w:pStyle w:val="Heading4"/>
        <w:ind w:left="357"/>
        <w:rPr>
          <w:color w:val="auto"/>
        </w:rPr>
      </w:pPr>
      <w:bookmarkStart w:id="107" w:name="_Toc166097363"/>
      <w:r w:rsidRPr="00A672A2">
        <w:rPr>
          <w:color w:val="auto"/>
        </w:rPr>
        <w:lastRenderedPageBreak/>
        <w:t xml:space="preserve">Category </w:t>
      </w:r>
      <w:r>
        <w:rPr>
          <w:color w:val="auto"/>
        </w:rPr>
        <w:t>8</w:t>
      </w:r>
      <w:r w:rsidRPr="00A672A2">
        <w:rPr>
          <w:color w:val="auto"/>
        </w:rPr>
        <w:t>.</w:t>
      </w:r>
      <w:r>
        <w:rPr>
          <w:color w:val="auto"/>
        </w:rPr>
        <w:t>1</w:t>
      </w:r>
      <w:r w:rsidRPr="00A672A2">
        <w:rPr>
          <w:color w:val="auto"/>
        </w:rPr>
        <w:t xml:space="preserve">: </w:t>
      </w:r>
      <w:r w:rsidRPr="00681A9F">
        <w:rPr>
          <w:color w:val="auto"/>
        </w:rPr>
        <w:t xml:space="preserve">GPT </w:t>
      </w:r>
      <w:r>
        <w:rPr>
          <w:color w:val="auto"/>
        </w:rPr>
        <w:t>4 – CIS Benchmarks</w:t>
      </w:r>
      <w:bookmarkEnd w:id="107"/>
    </w:p>
    <w:tbl>
      <w:tblPr>
        <w:tblStyle w:val="TableGrid"/>
        <w:tblW w:w="8661" w:type="dxa"/>
        <w:tblInd w:w="355" w:type="dxa"/>
        <w:tblLook w:val="04A0" w:firstRow="1" w:lastRow="0" w:firstColumn="1" w:lastColumn="0" w:noHBand="0" w:noVBand="1"/>
      </w:tblPr>
      <w:tblGrid>
        <w:gridCol w:w="2160"/>
        <w:gridCol w:w="6501"/>
      </w:tblGrid>
      <w:tr w:rsidR="0046740A" w14:paraId="234A9396" w14:textId="77777777" w:rsidTr="005231B1">
        <w:tc>
          <w:tcPr>
            <w:tcW w:w="8661" w:type="dxa"/>
            <w:gridSpan w:val="2"/>
            <w:shd w:val="clear" w:color="auto" w:fill="D1D1D1" w:themeFill="background2" w:themeFillShade="E6"/>
          </w:tcPr>
          <w:p w14:paraId="67397BAD" w14:textId="02004813" w:rsidR="0046740A" w:rsidRDefault="00AD48DD" w:rsidP="008C4100">
            <w:pPr>
              <w:jc w:val="center"/>
              <w:rPr>
                <w:b/>
                <w:bCs/>
              </w:rPr>
            </w:pPr>
            <w:r w:rsidRPr="00AD48DD">
              <w:rPr>
                <w:b/>
                <w:bCs/>
              </w:rPr>
              <w:t>Category 8.1: GPT 4 – CIS Benchmarks</w:t>
            </w:r>
          </w:p>
        </w:tc>
      </w:tr>
      <w:tr w:rsidR="0046740A" w:rsidRPr="001129B9" w14:paraId="169408F2" w14:textId="77777777" w:rsidTr="005231B1">
        <w:tc>
          <w:tcPr>
            <w:tcW w:w="2160" w:type="dxa"/>
          </w:tcPr>
          <w:p w14:paraId="7F0C9F01" w14:textId="77777777" w:rsidR="0046740A" w:rsidRPr="002C6559" w:rsidRDefault="0046740A" w:rsidP="008C4100">
            <w:r w:rsidRPr="002C6559">
              <w:rPr>
                <w:b/>
                <w:bCs/>
              </w:rPr>
              <w:t>Prompt</w:t>
            </w:r>
            <w:r>
              <w:t>:</w:t>
            </w:r>
          </w:p>
        </w:tc>
        <w:tc>
          <w:tcPr>
            <w:tcW w:w="6501" w:type="dxa"/>
          </w:tcPr>
          <w:p w14:paraId="223CEE70" w14:textId="50B996AE" w:rsidR="0046740A" w:rsidRPr="001129B9" w:rsidRDefault="00EE3AEF" w:rsidP="008C4100">
            <w:r w:rsidRPr="00735CA3">
              <w:t xml:space="preserve">How should I set up </w:t>
            </w:r>
            <w:r>
              <w:t>network security</w:t>
            </w:r>
            <w:r w:rsidRPr="00735CA3">
              <w:t xml:space="preserve"> on MySQL securely on Ubuntu</w:t>
            </w:r>
            <w:r>
              <w:t xml:space="preserve"> </w:t>
            </w:r>
            <w:r w:rsidR="0046740A">
              <w:t>in accordance with the CIS benchmarks?</w:t>
            </w:r>
          </w:p>
        </w:tc>
      </w:tr>
      <w:tr w:rsidR="0046740A" w:rsidRPr="001129B9" w14:paraId="577F040F" w14:textId="77777777" w:rsidTr="005231B1">
        <w:tc>
          <w:tcPr>
            <w:tcW w:w="2160" w:type="dxa"/>
          </w:tcPr>
          <w:p w14:paraId="4827DF9D" w14:textId="77777777" w:rsidR="0046740A" w:rsidRPr="002C6559" w:rsidRDefault="0046740A" w:rsidP="008C4100">
            <w:r>
              <w:rPr>
                <w:b/>
                <w:bCs/>
              </w:rPr>
              <w:t xml:space="preserve">Expected </w:t>
            </w:r>
            <w:r w:rsidRPr="002C6559">
              <w:rPr>
                <w:b/>
                <w:bCs/>
              </w:rPr>
              <w:t>Output</w:t>
            </w:r>
            <w:r>
              <w:t>:</w:t>
            </w:r>
          </w:p>
        </w:tc>
        <w:tc>
          <w:tcPr>
            <w:tcW w:w="6501" w:type="dxa"/>
          </w:tcPr>
          <w:p w14:paraId="3CBA709D" w14:textId="77777777" w:rsidR="0046740A" w:rsidRPr="001129B9" w:rsidRDefault="0046740A" w:rsidP="008C4100"/>
        </w:tc>
      </w:tr>
      <w:tr w:rsidR="0046740A" w:rsidRPr="001129B9" w14:paraId="057DFD4E" w14:textId="77777777" w:rsidTr="005231B1">
        <w:tc>
          <w:tcPr>
            <w:tcW w:w="2160" w:type="dxa"/>
          </w:tcPr>
          <w:p w14:paraId="3ECBA929" w14:textId="77777777" w:rsidR="0046740A" w:rsidRDefault="0046740A" w:rsidP="008C4100">
            <w:pPr>
              <w:rPr>
                <w:b/>
                <w:bCs/>
              </w:rPr>
            </w:pPr>
            <w:r>
              <w:rPr>
                <w:b/>
                <w:bCs/>
              </w:rPr>
              <w:t xml:space="preserve">Actual </w:t>
            </w:r>
            <w:r w:rsidRPr="002C6559">
              <w:rPr>
                <w:b/>
                <w:bCs/>
              </w:rPr>
              <w:t>Output</w:t>
            </w:r>
            <w:r>
              <w:t>:</w:t>
            </w:r>
          </w:p>
        </w:tc>
        <w:tc>
          <w:tcPr>
            <w:tcW w:w="6501" w:type="dxa"/>
          </w:tcPr>
          <w:p w14:paraId="22A3B2EB" w14:textId="3E422585" w:rsidR="009473B1" w:rsidRPr="009473B1" w:rsidRDefault="009473B1" w:rsidP="009473B1">
            <w:r w:rsidRPr="009473B1">
              <w:t>Setting up network security for MySQL on Ubuntu according to the Center for Internet Security (CIS) Benchmarks involves implementing a series of best practices designed to minimize vulnerabilities and secure data against unauthorized access. These benchmarks are widely recognized for providing actionable guidance to secure IT systems and data. Below is a guide tailored to setting up network security for MySQL on Ubuntu, based on CIS recommendations:</w:t>
            </w:r>
          </w:p>
          <w:p w14:paraId="7D139C1D" w14:textId="77777777" w:rsidR="009473B1" w:rsidRPr="009473B1" w:rsidRDefault="009473B1" w:rsidP="009473B1">
            <w:pPr>
              <w:rPr>
                <w:b/>
                <w:bCs/>
              </w:rPr>
            </w:pPr>
            <w:r w:rsidRPr="009473B1">
              <w:rPr>
                <w:b/>
                <w:bCs/>
              </w:rPr>
              <w:t>1. Limit Network Exposure</w:t>
            </w:r>
          </w:p>
          <w:p w14:paraId="7458EDF5" w14:textId="77777777" w:rsidR="009473B1" w:rsidRPr="009473B1" w:rsidRDefault="009473B1" w:rsidP="002C7327">
            <w:pPr>
              <w:numPr>
                <w:ilvl w:val="0"/>
                <w:numId w:val="139"/>
              </w:numPr>
            </w:pPr>
            <w:r w:rsidRPr="009473B1">
              <w:rPr>
                <w:b/>
                <w:bCs/>
              </w:rPr>
              <w:t>Bind to Localhost:</w:t>
            </w:r>
            <w:r w:rsidRPr="009473B1">
              <w:t xml:space="preserve"> If MySQL does not require external network access, configure it to listen only on localhost. This can be achieved by setting the </w:t>
            </w:r>
            <w:r w:rsidRPr="009473B1">
              <w:rPr>
                <w:b/>
                <w:bCs/>
              </w:rPr>
              <w:t>bind-address</w:t>
            </w:r>
            <w:r w:rsidRPr="009473B1">
              <w:t xml:space="preserve"> directive in the MySQL configuration file (typically </w:t>
            </w:r>
            <w:r w:rsidRPr="009473B1">
              <w:rPr>
                <w:b/>
                <w:bCs/>
              </w:rPr>
              <w:t>/etc/</w:t>
            </w:r>
            <w:proofErr w:type="spellStart"/>
            <w:r w:rsidRPr="009473B1">
              <w:rPr>
                <w:b/>
                <w:bCs/>
              </w:rPr>
              <w:t>mysql</w:t>
            </w:r>
            <w:proofErr w:type="spellEnd"/>
            <w:r w:rsidRPr="009473B1">
              <w:rPr>
                <w:b/>
                <w:bCs/>
              </w:rPr>
              <w:t>/</w:t>
            </w:r>
            <w:proofErr w:type="spellStart"/>
            <w:r w:rsidRPr="009473B1">
              <w:rPr>
                <w:b/>
                <w:bCs/>
              </w:rPr>
              <w:t>mysql.conf.d</w:t>
            </w:r>
            <w:proofErr w:type="spellEnd"/>
            <w:r w:rsidRPr="009473B1">
              <w:rPr>
                <w:b/>
                <w:bCs/>
              </w:rPr>
              <w:t>/</w:t>
            </w:r>
            <w:proofErr w:type="spellStart"/>
            <w:r w:rsidRPr="009473B1">
              <w:rPr>
                <w:b/>
                <w:bCs/>
              </w:rPr>
              <w:t>mysqld.cnf</w:t>
            </w:r>
            <w:proofErr w:type="spellEnd"/>
            <w:r w:rsidRPr="009473B1">
              <w:t xml:space="preserve">) to </w:t>
            </w:r>
            <w:r w:rsidRPr="009473B1">
              <w:rPr>
                <w:b/>
                <w:bCs/>
              </w:rPr>
              <w:t>127.0.0.1</w:t>
            </w:r>
            <w:r w:rsidRPr="009473B1">
              <w:t>.</w:t>
            </w:r>
          </w:p>
          <w:p w14:paraId="12ADBFBA" w14:textId="77777777" w:rsidR="009473B1" w:rsidRPr="009473B1" w:rsidRDefault="009473B1" w:rsidP="009473B1">
            <w:proofErr w:type="spellStart"/>
            <w:r w:rsidRPr="009473B1">
              <w:t>iniCopy</w:t>
            </w:r>
            <w:proofErr w:type="spellEnd"/>
            <w:r w:rsidRPr="009473B1">
              <w:t xml:space="preserve"> code</w:t>
            </w:r>
          </w:p>
          <w:p w14:paraId="2EA0EF74" w14:textId="77777777" w:rsidR="009473B1" w:rsidRPr="009473B1" w:rsidRDefault="009473B1" w:rsidP="009473B1">
            <w:r w:rsidRPr="009473B1">
              <w:t xml:space="preserve">bind-address = 127.0.0.1 </w:t>
            </w:r>
          </w:p>
          <w:p w14:paraId="6F0F0769" w14:textId="77777777" w:rsidR="009473B1" w:rsidRPr="009473B1" w:rsidRDefault="009473B1" w:rsidP="002C7327">
            <w:pPr>
              <w:numPr>
                <w:ilvl w:val="0"/>
                <w:numId w:val="139"/>
              </w:numPr>
            </w:pPr>
            <w:r w:rsidRPr="009473B1">
              <w:rPr>
                <w:b/>
                <w:bCs/>
              </w:rPr>
              <w:t>Firewall Configuration:</w:t>
            </w:r>
            <w:r w:rsidRPr="009473B1">
              <w:t xml:space="preserve"> Utilize Ubuntu’s Uncomplicated Firewall (</w:t>
            </w:r>
            <w:proofErr w:type="spellStart"/>
            <w:r w:rsidRPr="009473B1">
              <w:t>ufw</w:t>
            </w:r>
            <w:proofErr w:type="spellEnd"/>
            <w:r w:rsidRPr="009473B1">
              <w:t>) to restrict inbound connections to the MySQL server. Allow connections only from specific, trusted IP addresses or networks.</w:t>
            </w:r>
          </w:p>
          <w:p w14:paraId="2E9C31EB" w14:textId="77777777" w:rsidR="009473B1" w:rsidRPr="009473B1" w:rsidRDefault="009473B1" w:rsidP="009473B1">
            <w:proofErr w:type="spellStart"/>
            <w:r w:rsidRPr="009473B1">
              <w:t>bashCopy</w:t>
            </w:r>
            <w:proofErr w:type="spellEnd"/>
            <w:r w:rsidRPr="009473B1">
              <w:t xml:space="preserve"> code</w:t>
            </w:r>
          </w:p>
          <w:p w14:paraId="3933D811" w14:textId="77777777" w:rsidR="009473B1" w:rsidRPr="009473B1" w:rsidRDefault="009473B1" w:rsidP="009473B1">
            <w:proofErr w:type="spellStart"/>
            <w:r w:rsidRPr="009473B1">
              <w:t>sudo</w:t>
            </w:r>
            <w:proofErr w:type="spellEnd"/>
            <w:r w:rsidRPr="009473B1">
              <w:t xml:space="preserve"> </w:t>
            </w:r>
            <w:proofErr w:type="spellStart"/>
            <w:r w:rsidRPr="009473B1">
              <w:t>ufw</w:t>
            </w:r>
            <w:proofErr w:type="spellEnd"/>
            <w:r w:rsidRPr="009473B1">
              <w:t xml:space="preserve"> allow from [</w:t>
            </w:r>
            <w:proofErr w:type="spellStart"/>
            <w:r w:rsidRPr="009473B1">
              <w:t>trusted_IP_address</w:t>
            </w:r>
            <w:proofErr w:type="spellEnd"/>
            <w:r w:rsidRPr="009473B1">
              <w:t xml:space="preserve">] to any port 3306 </w:t>
            </w:r>
            <w:proofErr w:type="spellStart"/>
            <w:r w:rsidRPr="009473B1">
              <w:t>sudo</w:t>
            </w:r>
            <w:proofErr w:type="spellEnd"/>
            <w:r w:rsidRPr="009473B1">
              <w:t xml:space="preserve"> </w:t>
            </w:r>
            <w:proofErr w:type="spellStart"/>
            <w:r w:rsidRPr="009473B1">
              <w:t>ufw</w:t>
            </w:r>
            <w:proofErr w:type="spellEnd"/>
            <w:r w:rsidRPr="009473B1">
              <w:t xml:space="preserve"> enable </w:t>
            </w:r>
          </w:p>
          <w:p w14:paraId="14F4D9E6" w14:textId="77777777" w:rsidR="009473B1" w:rsidRPr="009473B1" w:rsidRDefault="009473B1" w:rsidP="009473B1">
            <w:pPr>
              <w:rPr>
                <w:b/>
                <w:bCs/>
              </w:rPr>
            </w:pPr>
            <w:r w:rsidRPr="009473B1">
              <w:rPr>
                <w:b/>
                <w:bCs/>
              </w:rPr>
              <w:t>2. Enforce Encryption</w:t>
            </w:r>
          </w:p>
          <w:p w14:paraId="1057F83E" w14:textId="77777777" w:rsidR="009473B1" w:rsidRPr="009473B1" w:rsidRDefault="009473B1" w:rsidP="002C7327">
            <w:pPr>
              <w:numPr>
                <w:ilvl w:val="0"/>
                <w:numId w:val="140"/>
              </w:numPr>
            </w:pPr>
            <w:r w:rsidRPr="009473B1">
              <w:rPr>
                <w:b/>
                <w:bCs/>
              </w:rPr>
              <w:t>SSL/TLS for Connections:</w:t>
            </w:r>
            <w:r w:rsidRPr="009473B1">
              <w:t xml:space="preserve"> Configure MySQL to use SSL/TLS for all connections, encrypting data in transit. Ensure you generate or obtain SSL certificates and specify these in the MySQL configuration to enforce encrypted connections.</w:t>
            </w:r>
          </w:p>
          <w:p w14:paraId="19DB1208" w14:textId="77777777" w:rsidR="009473B1" w:rsidRPr="009473B1" w:rsidRDefault="009473B1" w:rsidP="002C7327">
            <w:pPr>
              <w:numPr>
                <w:ilvl w:val="1"/>
                <w:numId w:val="140"/>
              </w:numPr>
            </w:pPr>
            <w:r w:rsidRPr="009473B1">
              <w:t>Generate SSL certificates and configure MySQL server and clients to use these certificates for encryption.</w:t>
            </w:r>
          </w:p>
          <w:p w14:paraId="044F7688" w14:textId="77777777" w:rsidR="009473B1" w:rsidRPr="009473B1" w:rsidRDefault="009473B1" w:rsidP="002C7327">
            <w:pPr>
              <w:numPr>
                <w:ilvl w:val="1"/>
                <w:numId w:val="140"/>
              </w:numPr>
            </w:pPr>
            <w:r w:rsidRPr="009473B1">
              <w:t>You can enforce SSL for specific user accounts using:</w:t>
            </w:r>
          </w:p>
          <w:p w14:paraId="7782E6AA" w14:textId="77777777" w:rsidR="009473B1" w:rsidRPr="009473B1" w:rsidRDefault="009473B1" w:rsidP="009473B1">
            <w:proofErr w:type="spellStart"/>
            <w:r w:rsidRPr="009473B1">
              <w:t>sqlCopy</w:t>
            </w:r>
            <w:proofErr w:type="spellEnd"/>
            <w:r w:rsidRPr="009473B1">
              <w:t xml:space="preserve"> code</w:t>
            </w:r>
          </w:p>
          <w:p w14:paraId="73D80EDA" w14:textId="77777777" w:rsidR="009473B1" w:rsidRPr="009473B1" w:rsidRDefault="009473B1" w:rsidP="009473B1">
            <w:r w:rsidRPr="009473B1">
              <w:t>ALTER USER 'user_name'@'</w:t>
            </w:r>
            <w:proofErr w:type="spellStart"/>
            <w:r w:rsidRPr="009473B1">
              <w:t>host_name</w:t>
            </w:r>
            <w:proofErr w:type="spellEnd"/>
            <w:r w:rsidRPr="009473B1">
              <w:t xml:space="preserve">' REQUIRE </w:t>
            </w:r>
            <w:proofErr w:type="gramStart"/>
            <w:r w:rsidRPr="009473B1">
              <w:t>SSL;</w:t>
            </w:r>
            <w:proofErr w:type="gramEnd"/>
            <w:r w:rsidRPr="009473B1">
              <w:t xml:space="preserve"> </w:t>
            </w:r>
          </w:p>
          <w:p w14:paraId="42BEAE37" w14:textId="77777777" w:rsidR="009473B1" w:rsidRPr="009473B1" w:rsidRDefault="009473B1" w:rsidP="009473B1">
            <w:pPr>
              <w:rPr>
                <w:b/>
                <w:bCs/>
              </w:rPr>
            </w:pPr>
            <w:r w:rsidRPr="009473B1">
              <w:rPr>
                <w:b/>
                <w:bCs/>
              </w:rPr>
              <w:t>3. Use Secure Authentication Methods</w:t>
            </w:r>
          </w:p>
          <w:p w14:paraId="282E58E9" w14:textId="77777777" w:rsidR="009473B1" w:rsidRPr="009473B1" w:rsidRDefault="009473B1" w:rsidP="002C7327">
            <w:pPr>
              <w:numPr>
                <w:ilvl w:val="0"/>
                <w:numId w:val="141"/>
              </w:numPr>
            </w:pPr>
            <w:r w:rsidRPr="009473B1">
              <w:rPr>
                <w:b/>
                <w:bCs/>
              </w:rPr>
              <w:t>Strong Password Policies:</w:t>
            </w:r>
            <w:r w:rsidRPr="009473B1">
              <w:t xml:space="preserve"> Implement strong password policies using the </w:t>
            </w:r>
            <w:proofErr w:type="spellStart"/>
            <w:r w:rsidRPr="009473B1">
              <w:rPr>
                <w:b/>
                <w:bCs/>
              </w:rPr>
              <w:t>validate_password</w:t>
            </w:r>
            <w:proofErr w:type="spellEnd"/>
            <w:r w:rsidRPr="009473B1">
              <w:t xml:space="preserve"> plugin to enforce complexity and strength.</w:t>
            </w:r>
          </w:p>
          <w:p w14:paraId="1515AFD3" w14:textId="77777777" w:rsidR="009473B1" w:rsidRPr="009473B1" w:rsidRDefault="009473B1" w:rsidP="009473B1">
            <w:proofErr w:type="spellStart"/>
            <w:r w:rsidRPr="009473B1">
              <w:lastRenderedPageBreak/>
              <w:t>sqlCopy</w:t>
            </w:r>
            <w:proofErr w:type="spellEnd"/>
            <w:r w:rsidRPr="009473B1">
              <w:t xml:space="preserve"> code</w:t>
            </w:r>
          </w:p>
          <w:p w14:paraId="7C06E892" w14:textId="77777777" w:rsidR="009473B1" w:rsidRPr="009473B1" w:rsidRDefault="009473B1" w:rsidP="009473B1">
            <w:r w:rsidRPr="009473B1">
              <w:t xml:space="preserve">INSTALL PLUGIN </w:t>
            </w:r>
            <w:proofErr w:type="spellStart"/>
            <w:r w:rsidRPr="009473B1">
              <w:t>validate_password</w:t>
            </w:r>
            <w:proofErr w:type="spellEnd"/>
            <w:r w:rsidRPr="009473B1">
              <w:t xml:space="preserve"> SONAME 'validate_password.so</w:t>
            </w:r>
            <w:proofErr w:type="gramStart"/>
            <w:r w:rsidRPr="009473B1">
              <w:t>';</w:t>
            </w:r>
            <w:proofErr w:type="gramEnd"/>
            <w:r w:rsidRPr="009473B1">
              <w:t xml:space="preserve"> </w:t>
            </w:r>
          </w:p>
          <w:p w14:paraId="30152EB6" w14:textId="77777777" w:rsidR="009473B1" w:rsidRPr="009473B1" w:rsidRDefault="009473B1" w:rsidP="002C7327">
            <w:pPr>
              <w:numPr>
                <w:ilvl w:val="0"/>
                <w:numId w:val="141"/>
              </w:numPr>
            </w:pPr>
            <w:r w:rsidRPr="009473B1">
              <w:rPr>
                <w:b/>
                <w:bCs/>
              </w:rPr>
              <w:t>Authentication Plugins:</w:t>
            </w:r>
            <w:r w:rsidRPr="009473B1">
              <w:t xml:space="preserve"> Consider using authentication plugins that integrate with existing secure authentication mechanisms, such as LDAP or PAM, for centralized authentication management.</w:t>
            </w:r>
          </w:p>
          <w:p w14:paraId="37ADD7C1" w14:textId="77777777" w:rsidR="009473B1" w:rsidRPr="009473B1" w:rsidRDefault="009473B1" w:rsidP="009473B1">
            <w:pPr>
              <w:rPr>
                <w:b/>
                <w:bCs/>
              </w:rPr>
            </w:pPr>
            <w:r w:rsidRPr="009473B1">
              <w:rPr>
                <w:b/>
                <w:bCs/>
              </w:rPr>
              <w:t>4. Configure Network-Related MySQL Settings Securely</w:t>
            </w:r>
          </w:p>
          <w:p w14:paraId="233AE693" w14:textId="77777777" w:rsidR="009473B1" w:rsidRPr="009473B1" w:rsidRDefault="009473B1" w:rsidP="002C7327">
            <w:pPr>
              <w:numPr>
                <w:ilvl w:val="0"/>
                <w:numId w:val="142"/>
              </w:numPr>
            </w:pPr>
            <w:r w:rsidRPr="009473B1">
              <w:rPr>
                <w:b/>
                <w:bCs/>
              </w:rPr>
              <w:t>Disable Remote Root Access:</w:t>
            </w:r>
            <w:r w:rsidRPr="009473B1">
              <w:t xml:space="preserve"> Ensure the root MySQL account cannot be accessed remotely. Create administrative accounts limited to necessary hosts or networks.</w:t>
            </w:r>
          </w:p>
          <w:p w14:paraId="25AC589D" w14:textId="77777777" w:rsidR="009473B1" w:rsidRPr="009473B1" w:rsidRDefault="009473B1" w:rsidP="009473B1">
            <w:proofErr w:type="spellStart"/>
            <w:r w:rsidRPr="009473B1">
              <w:t>sqlCopy</w:t>
            </w:r>
            <w:proofErr w:type="spellEnd"/>
            <w:r w:rsidRPr="009473B1">
              <w:t xml:space="preserve"> code</w:t>
            </w:r>
          </w:p>
          <w:p w14:paraId="5FD05640" w14:textId="77777777" w:rsidR="009473B1" w:rsidRPr="009473B1" w:rsidRDefault="009473B1" w:rsidP="009473B1">
            <w:r w:rsidRPr="009473B1">
              <w:t>RENAME USER 'root'@'%' TO '</w:t>
            </w:r>
            <w:proofErr w:type="spellStart"/>
            <w:r w:rsidRPr="009473B1">
              <w:t>root'@'localhost</w:t>
            </w:r>
            <w:proofErr w:type="spellEnd"/>
            <w:proofErr w:type="gramStart"/>
            <w:r w:rsidRPr="009473B1">
              <w:t>';</w:t>
            </w:r>
            <w:proofErr w:type="gramEnd"/>
            <w:r w:rsidRPr="009473B1">
              <w:t xml:space="preserve"> </w:t>
            </w:r>
          </w:p>
          <w:p w14:paraId="5689BF92" w14:textId="77777777" w:rsidR="009473B1" w:rsidRPr="009473B1" w:rsidRDefault="009473B1" w:rsidP="002C7327">
            <w:pPr>
              <w:numPr>
                <w:ilvl w:val="0"/>
                <w:numId w:val="142"/>
              </w:numPr>
            </w:pPr>
            <w:r w:rsidRPr="009473B1">
              <w:rPr>
                <w:b/>
                <w:bCs/>
              </w:rPr>
              <w:t>Limit Connections:</w:t>
            </w:r>
            <w:r w:rsidRPr="009473B1">
              <w:t xml:space="preserve"> Configure the </w:t>
            </w:r>
            <w:proofErr w:type="spellStart"/>
            <w:r w:rsidRPr="009473B1">
              <w:rPr>
                <w:b/>
                <w:bCs/>
              </w:rPr>
              <w:t>max_connections</w:t>
            </w:r>
            <w:proofErr w:type="spellEnd"/>
            <w:r w:rsidRPr="009473B1">
              <w:t xml:space="preserve"> setting to a reasonable number to prevent denial-of-service (DoS) attacks by exhausting database connections.</w:t>
            </w:r>
          </w:p>
          <w:p w14:paraId="7D873A92" w14:textId="77777777" w:rsidR="009473B1" w:rsidRPr="009473B1" w:rsidRDefault="009473B1" w:rsidP="009473B1">
            <w:proofErr w:type="spellStart"/>
            <w:r w:rsidRPr="009473B1">
              <w:t>iniCopy</w:t>
            </w:r>
            <w:proofErr w:type="spellEnd"/>
            <w:r w:rsidRPr="009473B1">
              <w:t xml:space="preserve"> code</w:t>
            </w:r>
          </w:p>
          <w:p w14:paraId="47DF00E1" w14:textId="77777777" w:rsidR="009473B1" w:rsidRPr="009473B1" w:rsidRDefault="009473B1" w:rsidP="009473B1">
            <w:r w:rsidRPr="009473B1">
              <w:t>[</w:t>
            </w:r>
            <w:proofErr w:type="spellStart"/>
            <w:r w:rsidRPr="009473B1">
              <w:t>mysqld</w:t>
            </w:r>
            <w:proofErr w:type="spellEnd"/>
            <w:r w:rsidRPr="009473B1">
              <w:t xml:space="preserve">] </w:t>
            </w:r>
            <w:proofErr w:type="spellStart"/>
            <w:r w:rsidRPr="009473B1">
              <w:t>max_connections</w:t>
            </w:r>
            <w:proofErr w:type="spellEnd"/>
            <w:r w:rsidRPr="009473B1">
              <w:t xml:space="preserve"> = 100 </w:t>
            </w:r>
          </w:p>
          <w:p w14:paraId="51318BBB" w14:textId="77777777" w:rsidR="009473B1" w:rsidRPr="009473B1" w:rsidRDefault="009473B1" w:rsidP="009473B1">
            <w:pPr>
              <w:rPr>
                <w:b/>
                <w:bCs/>
              </w:rPr>
            </w:pPr>
            <w:r w:rsidRPr="009473B1">
              <w:rPr>
                <w:b/>
                <w:bCs/>
              </w:rPr>
              <w:t>5. Regularly Update and Patch</w:t>
            </w:r>
          </w:p>
          <w:p w14:paraId="74CA7686" w14:textId="77777777" w:rsidR="009473B1" w:rsidRPr="009473B1" w:rsidRDefault="009473B1" w:rsidP="002C7327">
            <w:pPr>
              <w:numPr>
                <w:ilvl w:val="0"/>
                <w:numId w:val="143"/>
              </w:numPr>
            </w:pPr>
            <w:r w:rsidRPr="009473B1">
              <w:rPr>
                <w:b/>
                <w:bCs/>
              </w:rPr>
              <w:t>Apply Security Updates:</w:t>
            </w:r>
            <w:r w:rsidRPr="009473B1">
              <w:t xml:space="preserve"> Regularly update MySQL and Ubuntu to address security vulnerabilities and keep security features </w:t>
            </w:r>
            <w:proofErr w:type="gramStart"/>
            <w:r w:rsidRPr="009473B1">
              <w:t>up-to-date</w:t>
            </w:r>
            <w:proofErr w:type="gramEnd"/>
            <w:r w:rsidRPr="009473B1">
              <w:t>.</w:t>
            </w:r>
          </w:p>
          <w:p w14:paraId="1631DA9C" w14:textId="77777777" w:rsidR="009473B1" w:rsidRPr="009473B1" w:rsidRDefault="009473B1" w:rsidP="009473B1">
            <w:pPr>
              <w:rPr>
                <w:b/>
                <w:bCs/>
              </w:rPr>
            </w:pPr>
            <w:r w:rsidRPr="009473B1">
              <w:rPr>
                <w:b/>
                <w:bCs/>
              </w:rPr>
              <w:t>6. Monitor and Audit</w:t>
            </w:r>
          </w:p>
          <w:p w14:paraId="119C43C1" w14:textId="77777777" w:rsidR="009473B1" w:rsidRPr="009473B1" w:rsidRDefault="009473B1" w:rsidP="002C7327">
            <w:pPr>
              <w:numPr>
                <w:ilvl w:val="0"/>
                <w:numId w:val="144"/>
              </w:numPr>
            </w:pPr>
            <w:r w:rsidRPr="009473B1">
              <w:rPr>
                <w:b/>
                <w:bCs/>
              </w:rPr>
              <w:t>Enable Logging:</w:t>
            </w:r>
            <w:r w:rsidRPr="009473B1">
              <w:t xml:space="preserve"> Utilize MySQL’s logging capabilities to monitor for unauthorized access attempts or suspicious activity. Logs to consider include the general log, error log, and slow query log.</w:t>
            </w:r>
          </w:p>
          <w:p w14:paraId="32DFF59E" w14:textId="77777777" w:rsidR="009473B1" w:rsidRPr="009473B1" w:rsidRDefault="009473B1" w:rsidP="002C7327">
            <w:pPr>
              <w:numPr>
                <w:ilvl w:val="0"/>
                <w:numId w:val="144"/>
              </w:numPr>
            </w:pPr>
            <w:r w:rsidRPr="009473B1">
              <w:rPr>
                <w:b/>
                <w:bCs/>
              </w:rPr>
              <w:t>Audit Plugin:</w:t>
            </w:r>
            <w:r w:rsidRPr="009473B1">
              <w:t xml:space="preserve"> Use MySQL Enterprise Audit or a third-party audit plugin to log database activities in detail for security auditing and compliance.</w:t>
            </w:r>
          </w:p>
          <w:p w14:paraId="54DE7235" w14:textId="77777777" w:rsidR="009473B1" w:rsidRPr="009473B1" w:rsidRDefault="009473B1" w:rsidP="009473B1">
            <w:pPr>
              <w:rPr>
                <w:b/>
                <w:bCs/>
              </w:rPr>
            </w:pPr>
            <w:r w:rsidRPr="009473B1">
              <w:rPr>
                <w:b/>
                <w:bCs/>
              </w:rPr>
              <w:t>7. Documentation and Compliance</w:t>
            </w:r>
          </w:p>
          <w:p w14:paraId="74D043DA" w14:textId="77777777" w:rsidR="009473B1" w:rsidRPr="009473B1" w:rsidRDefault="009473B1" w:rsidP="002C7327">
            <w:pPr>
              <w:numPr>
                <w:ilvl w:val="0"/>
                <w:numId w:val="145"/>
              </w:numPr>
            </w:pPr>
            <w:r w:rsidRPr="009473B1">
              <w:rPr>
                <w:b/>
                <w:bCs/>
              </w:rPr>
              <w:t>Maintain Configuration Documentation:</w:t>
            </w:r>
            <w:r w:rsidRPr="009473B1">
              <w:t xml:space="preserve"> Keep detailed records of your network security configurations and rationale to assist in audits and troubleshooting.</w:t>
            </w:r>
          </w:p>
          <w:p w14:paraId="74C7F1E9" w14:textId="77777777" w:rsidR="009473B1" w:rsidRPr="009473B1" w:rsidRDefault="009473B1" w:rsidP="002C7327">
            <w:pPr>
              <w:numPr>
                <w:ilvl w:val="0"/>
                <w:numId w:val="145"/>
              </w:numPr>
            </w:pPr>
            <w:r w:rsidRPr="009473B1">
              <w:rPr>
                <w:b/>
                <w:bCs/>
              </w:rPr>
              <w:t>Regular Compliance Checks:</w:t>
            </w:r>
            <w:r w:rsidRPr="009473B1">
              <w:t xml:space="preserve"> Periodically review your configurations against the latest CIS Benchmarks for MySQL and Ubuntu to ensure ongoing compliance and address new vulnerabilities.</w:t>
            </w:r>
          </w:p>
          <w:p w14:paraId="26257173" w14:textId="23C64801" w:rsidR="0046740A" w:rsidRPr="001129B9" w:rsidRDefault="009473B1" w:rsidP="008C4100">
            <w:r w:rsidRPr="009473B1">
              <w:t>Adhering to CIS Benchmarks when configuring network security for MySQL on Ubuntu provides a solid foundation for protecting your database environment against threats. Remember, security is an ongoing process, and it's crucial to stay informed about the latest security advisories and updates related to MySQL and Ubuntu.</w:t>
            </w:r>
            <w:r w:rsidRPr="009473B1">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5231B1" w14:paraId="6EE6A4ED" w14:textId="77777777" w:rsidTr="314462BB">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26D83C2"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E6474ED"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4FC747A2" w14:textId="77777777" w:rsidTr="314462BB">
        <w:trPr>
          <w:trHeight w:val="334"/>
        </w:trPr>
        <w:tc>
          <w:tcPr>
            <w:tcW w:w="2160" w:type="dxa"/>
            <w:vMerge/>
            <w:tcMar>
              <w:top w:w="0" w:type="dxa"/>
              <w:left w:w="108" w:type="dxa"/>
              <w:bottom w:w="0" w:type="dxa"/>
              <w:right w:w="108" w:type="dxa"/>
            </w:tcMar>
          </w:tcPr>
          <w:p w14:paraId="2152099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347AD1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291A1C66" w14:textId="77777777" w:rsidTr="314462BB">
        <w:trPr>
          <w:trHeight w:val="334"/>
        </w:trPr>
        <w:tc>
          <w:tcPr>
            <w:tcW w:w="2160" w:type="dxa"/>
            <w:vMerge/>
            <w:tcMar>
              <w:top w:w="0" w:type="dxa"/>
              <w:left w:w="108" w:type="dxa"/>
              <w:bottom w:w="0" w:type="dxa"/>
              <w:right w:w="108" w:type="dxa"/>
            </w:tcMar>
          </w:tcPr>
          <w:p w14:paraId="2B13DF4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688C71"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E09E00" w14:textId="77777777" w:rsidR="005231B1" w:rsidRDefault="005231B1" w:rsidP="008C4100">
            <w:pPr>
              <w:spacing w:after="0" w:line="240" w:lineRule="auto"/>
              <w:rPr>
                <w:rFonts w:ascii="Aptos" w:eastAsia="Aptos" w:hAnsi="Aptos"/>
              </w:rPr>
            </w:pPr>
          </w:p>
        </w:tc>
      </w:tr>
      <w:tr w:rsidR="005231B1" w14:paraId="0DA400B2" w14:textId="77777777" w:rsidTr="314462BB">
        <w:trPr>
          <w:trHeight w:val="334"/>
        </w:trPr>
        <w:tc>
          <w:tcPr>
            <w:tcW w:w="2160" w:type="dxa"/>
            <w:vMerge/>
            <w:tcMar>
              <w:top w:w="0" w:type="dxa"/>
              <w:left w:w="108" w:type="dxa"/>
              <w:bottom w:w="0" w:type="dxa"/>
              <w:right w:w="108" w:type="dxa"/>
            </w:tcMar>
          </w:tcPr>
          <w:p w14:paraId="69C049F2"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E1C167" w14:textId="79D87F65"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C542E4" w14:textId="77DBD55D" w:rsidR="005231B1" w:rsidRDefault="003E7C35" w:rsidP="008C4100">
            <w:pPr>
              <w:spacing w:after="0" w:line="240" w:lineRule="auto"/>
              <w:rPr>
                <w:rFonts w:ascii="Aptos" w:eastAsia="Aptos" w:hAnsi="Aptos"/>
              </w:rPr>
            </w:pPr>
            <w:r>
              <w:rPr>
                <w:rFonts w:ascii="Aptos" w:eastAsia="Aptos" w:hAnsi="Aptos"/>
              </w:rPr>
              <w:t>X</w:t>
            </w:r>
          </w:p>
        </w:tc>
      </w:tr>
      <w:tr w:rsidR="005231B1" w14:paraId="7D544269" w14:textId="77777777" w:rsidTr="314462BB">
        <w:trPr>
          <w:trHeight w:val="334"/>
        </w:trPr>
        <w:tc>
          <w:tcPr>
            <w:tcW w:w="2160" w:type="dxa"/>
            <w:vMerge/>
            <w:tcMar>
              <w:top w:w="0" w:type="dxa"/>
              <w:left w:w="108" w:type="dxa"/>
              <w:bottom w:w="0" w:type="dxa"/>
              <w:right w:w="108" w:type="dxa"/>
            </w:tcMar>
          </w:tcPr>
          <w:p w14:paraId="67BB544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89DEB30"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13AEE724" w14:textId="77777777" w:rsidTr="314462BB">
        <w:trPr>
          <w:trHeight w:val="334"/>
        </w:trPr>
        <w:tc>
          <w:tcPr>
            <w:tcW w:w="2160" w:type="dxa"/>
            <w:vMerge/>
            <w:tcMar>
              <w:top w:w="0" w:type="dxa"/>
              <w:left w:w="108" w:type="dxa"/>
              <w:bottom w:w="0" w:type="dxa"/>
              <w:right w:w="108" w:type="dxa"/>
            </w:tcMar>
          </w:tcPr>
          <w:p w14:paraId="2484BC4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375BF1"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CEDADB" w14:textId="77777777" w:rsidR="005231B1" w:rsidRDefault="005231B1" w:rsidP="008C4100">
            <w:pPr>
              <w:spacing w:after="0" w:line="240" w:lineRule="auto"/>
              <w:rPr>
                <w:rFonts w:ascii="Aptos" w:eastAsia="Aptos" w:hAnsi="Aptos"/>
              </w:rPr>
            </w:pPr>
          </w:p>
        </w:tc>
      </w:tr>
      <w:tr w:rsidR="005231B1" w14:paraId="5A9876F0" w14:textId="77777777" w:rsidTr="314462BB">
        <w:trPr>
          <w:trHeight w:val="334"/>
        </w:trPr>
        <w:tc>
          <w:tcPr>
            <w:tcW w:w="2160" w:type="dxa"/>
            <w:vMerge/>
            <w:tcMar>
              <w:top w:w="0" w:type="dxa"/>
              <w:left w:w="108" w:type="dxa"/>
              <w:bottom w:w="0" w:type="dxa"/>
              <w:right w:w="108" w:type="dxa"/>
            </w:tcMar>
          </w:tcPr>
          <w:p w14:paraId="37E612E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7075C0"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61F8F4" w14:textId="1312D505" w:rsidR="005231B1" w:rsidRDefault="00350FAA" w:rsidP="008C4100">
            <w:pPr>
              <w:spacing w:after="0" w:line="240" w:lineRule="auto"/>
              <w:rPr>
                <w:rFonts w:ascii="Aptos" w:eastAsia="Aptos" w:hAnsi="Aptos"/>
              </w:rPr>
            </w:pPr>
            <w:r>
              <w:rPr>
                <w:rFonts w:ascii="Aptos" w:eastAsia="Aptos" w:hAnsi="Aptos"/>
              </w:rPr>
              <w:t>X</w:t>
            </w:r>
          </w:p>
        </w:tc>
      </w:tr>
      <w:tr w:rsidR="005231B1" w14:paraId="1490A0C8" w14:textId="77777777" w:rsidTr="314462BB">
        <w:trPr>
          <w:trHeight w:val="334"/>
        </w:trPr>
        <w:tc>
          <w:tcPr>
            <w:tcW w:w="2160" w:type="dxa"/>
            <w:vMerge/>
            <w:tcMar>
              <w:top w:w="0" w:type="dxa"/>
              <w:left w:w="108" w:type="dxa"/>
              <w:bottom w:w="0" w:type="dxa"/>
              <w:right w:w="108" w:type="dxa"/>
            </w:tcMar>
          </w:tcPr>
          <w:p w14:paraId="2617CE46"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A511B48"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286170BF" w14:textId="77777777" w:rsidTr="314462BB">
        <w:trPr>
          <w:trHeight w:val="334"/>
        </w:trPr>
        <w:tc>
          <w:tcPr>
            <w:tcW w:w="2160" w:type="dxa"/>
            <w:vMerge/>
            <w:tcMar>
              <w:top w:w="0" w:type="dxa"/>
              <w:left w:w="108" w:type="dxa"/>
              <w:bottom w:w="0" w:type="dxa"/>
              <w:right w:w="108" w:type="dxa"/>
            </w:tcMar>
          </w:tcPr>
          <w:p w14:paraId="0B74C372"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7A9507"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B3F241" w14:textId="77777777" w:rsidR="005231B1" w:rsidRDefault="005231B1" w:rsidP="008C4100">
            <w:pPr>
              <w:spacing w:after="0" w:line="240" w:lineRule="auto"/>
              <w:rPr>
                <w:rFonts w:ascii="Aptos" w:eastAsia="Aptos" w:hAnsi="Aptos"/>
              </w:rPr>
            </w:pPr>
          </w:p>
        </w:tc>
      </w:tr>
      <w:tr w:rsidR="005231B1" w14:paraId="55690F1D" w14:textId="77777777" w:rsidTr="314462BB">
        <w:trPr>
          <w:trHeight w:val="334"/>
        </w:trPr>
        <w:tc>
          <w:tcPr>
            <w:tcW w:w="2160" w:type="dxa"/>
            <w:vMerge/>
            <w:tcMar>
              <w:top w:w="0" w:type="dxa"/>
              <w:left w:w="108" w:type="dxa"/>
              <w:bottom w:w="0" w:type="dxa"/>
              <w:right w:w="108" w:type="dxa"/>
            </w:tcMar>
          </w:tcPr>
          <w:p w14:paraId="3D2F0DA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2B9755" w14:textId="74FEBA4A"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5985A7" w14:textId="5482CD5C" w:rsidR="005231B1" w:rsidRDefault="00350FAA" w:rsidP="008C4100">
            <w:pPr>
              <w:spacing w:after="0" w:line="240" w:lineRule="auto"/>
              <w:rPr>
                <w:rFonts w:ascii="Aptos" w:eastAsia="Aptos" w:hAnsi="Aptos"/>
              </w:rPr>
            </w:pPr>
            <w:r>
              <w:rPr>
                <w:rFonts w:ascii="Aptos" w:eastAsia="Aptos" w:hAnsi="Aptos"/>
              </w:rPr>
              <w:t>X</w:t>
            </w:r>
          </w:p>
        </w:tc>
      </w:tr>
      <w:tr w:rsidR="005231B1" w14:paraId="2C3AF612" w14:textId="77777777" w:rsidTr="314462BB">
        <w:trPr>
          <w:trHeight w:val="334"/>
        </w:trPr>
        <w:tc>
          <w:tcPr>
            <w:tcW w:w="2160" w:type="dxa"/>
            <w:vMerge/>
            <w:tcMar>
              <w:top w:w="0" w:type="dxa"/>
              <w:left w:w="108" w:type="dxa"/>
              <w:bottom w:w="0" w:type="dxa"/>
              <w:right w:w="108" w:type="dxa"/>
            </w:tcMar>
          </w:tcPr>
          <w:p w14:paraId="3A75B542"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0B78A2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4FC02F3C" w14:textId="77777777" w:rsidTr="314462BB">
        <w:trPr>
          <w:trHeight w:val="334"/>
        </w:trPr>
        <w:tc>
          <w:tcPr>
            <w:tcW w:w="2160" w:type="dxa"/>
            <w:vMerge/>
            <w:tcMar>
              <w:top w:w="0" w:type="dxa"/>
              <w:left w:w="108" w:type="dxa"/>
              <w:bottom w:w="0" w:type="dxa"/>
              <w:right w:w="108" w:type="dxa"/>
            </w:tcMar>
          </w:tcPr>
          <w:p w14:paraId="6CFEE17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1C4C4E" w14:textId="2A9A3975"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A7F71F" w14:textId="77777777" w:rsidR="005231B1" w:rsidRDefault="005231B1" w:rsidP="008C4100">
            <w:pPr>
              <w:spacing w:after="0" w:line="240" w:lineRule="auto"/>
              <w:rPr>
                <w:rFonts w:ascii="Aptos" w:eastAsia="Aptos" w:hAnsi="Aptos"/>
              </w:rPr>
            </w:pPr>
          </w:p>
        </w:tc>
      </w:tr>
      <w:tr w:rsidR="005231B1" w14:paraId="12CA376C" w14:textId="77777777" w:rsidTr="314462BB">
        <w:trPr>
          <w:trHeight w:val="334"/>
        </w:trPr>
        <w:tc>
          <w:tcPr>
            <w:tcW w:w="2160" w:type="dxa"/>
            <w:vMerge/>
            <w:tcMar>
              <w:top w:w="0" w:type="dxa"/>
              <w:left w:w="108" w:type="dxa"/>
              <w:bottom w:w="0" w:type="dxa"/>
              <w:right w:w="108" w:type="dxa"/>
            </w:tcMar>
          </w:tcPr>
          <w:p w14:paraId="1AE0FBD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2B6324" w14:textId="2F9634F6"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8740B5" w14:textId="77777777" w:rsidR="005231B1" w:rsidRDefault="005231B1" w:rsidP="008C4100">
            <w:pPr>
              <w:spacing w:after="0" w:line="240" w:lineRule="auto"/>
              <w:rPr>
                <w:rFonts w:ascii="Aptos" w:eastAsia="Aptos" w:hAnsi="Aptos"/>
              </w:rPr>
            </w:pPr>
          </w:p>
        </w:tc>
      </w:tr>
      <w:tr w:rsidR="005231B1" w14:paraId="53611617" w14:textId="77777777" w:rsidTr="314462BB">
        <w:trPr>
          <w:trHeight w:val="334"/>
        </w:trPr>
        <w:tc>
          <w:tcPr>
            <w:tcW w:w="2160" w:type="dxa"/>
            <w:vMerge/>
            <w:tcMar>
              <w:top w:w="0" w:type="dxa"/>
              <w:left w:w="108" w:type="dxa"/>
              <w:bottom w:w="0" w:type="dxa"/>
              <w:right w:w="108" w:type="dxa"/>
            </w:tcMar>
          </w:tcPr>
          <w:p w14:paraId="72BCF1A3"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8EFE63" w14:textId="29E720C5"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C205B0" w14:textId="68AA71E0" w:rsidR="005231B1" w:rsidRDefault="00FE1BA1" w:rsidP="008C4100">
            <w:pPr>
              <w:spacing w:after="0" w:line="240" w:lineRule="auto"/>
              <w:rPr>
                <w:rFonts w:ascii="Aptos" w:eastAsia="Aptos" w:hAnsi="Aptos"/>
              </w:rPr>
            </w:pPr>
            <w:r>
              <w:rPr>
                <w:rFonts w:ascii="Aptos" w:eastAsia="Aptos" w:hAnsi="Aptos"/>
              </w:rPr>
              <w:t>X</w:t>
            </w:r>
          </w:p>
        </w:tc>
      </w:tr>
      <w:tr w:rsidR="005231B1" w14:paraId="6F86381A" w14:textId="77777777" w:rsidTr="314462BB">
        <w:trPr>
          <w:trHeight w:val="334"/>
        </w:trPr>
        <w:tc>
          <w:tcPr>
            <w:tcW w:w="2160" w:type="dxa"/>
            <w:vMerge/>
            <w:tcMar>
              <w:top w:w="0" w:type="dxa"/>
              <w:left w:w="108" w:type="dxa"/>
              <w:bottom w:w="0" w:type="dxa"/>
              <w:right w:w="108" w:type="dxa"/>
            </w:tcMar>
          </w:tcPr>
          <w:p w14:paraId="4E995270"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AFC639C"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1D8B3237" w14:textId="77777777" w:rsidTr="314462BB">
        <w:trPr>
          <w:trHeight w:val="334"/>
        </w:trPr>
        <w:tc>
          <w:tcPr>
            <w:tcW w:w="2160" w:type="dxa"/>
            <w:vMerge/>
            <w:tcMar>
              <w:top w:w="0" w:type="dxa"/>
              <w:left w:w="108" w:type="dxa"/>
              <w:bottom w:w="0" w:type="dxa"/>
              <w:right w:w="108" w:type="dxa"/>
            </w:tcMar>
          </w:tcPr>
          <w:p w14:paraId="0B2334F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B36A0D" w14:textId="4FC25FD7"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F866C3" w14:textId="77777777" w:rsidR="005231B1" w:rsidRDefault="005231B1" w:rsidP="008C4100">
            <w:pPr>
              <w:spacing w:after="0" w:line="240" w:lineRule="auto"/>
              <w:rPr>
                <w:rFonts w:ascii="Aptos" w:eastAsia="Aptos" w:hAnsi="Aptos"/>
              </w:rPr>
            </w:pPr>
          </w:p>
        </w:tc>
      </w:tr>
      <w:tr w:rsidR="005231B1" w14:paraId="04D4E8BD" w14:textId="77777777" w:rsidTr="314462BB">
        <w:trPr>
          <w:trHeight w:val="334"/>
        </w:trPr>
        <w:tc>
          <w:tcPr>
            <w:tcW w:w="2160" w:type="dxa"/>
            <w:vMerge/>
            <w:tcMar>
              <w:top w:w="0" w:type="dxa"/>
              <w:left w:w="108" w:type="dxa"/>
              <w:bottom w:w="0" w:type="dxa"/>
              <w:right w:w="108" w:type="dxa"/>
            </w:tcMar>
          </w:tcPr>
          <w:p w14:paraId="001226A0"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6075E8" w14:textId="00EC5BDA"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981E73" w14:textId="77777777" w:rsidR="005231B1" w:rsidRDefault="005231B1" w:rsidP="008C4100">
            <w:pPr>
              <w:spacing w:after="0" w:line="240" w:lineRule="auto"/>
              <w:rPr>
                <w:rFonts w:ascii="Aptos" w:eastAsia="Aptos" w:hAnsi="Aptos"/>
              </w:rPr>
            </w:pPr>
          </w:p>
        </w:tc>
      </w:tr>
      <w:tr w:rsidR="005231B1" w14:paraId="4FE12B93" w14:textId="77777777" w:rsidTr="314462BB">
        <w:trPr>
          <w:trHeight w:val="334"/>
        </w:trPr>
        <w:tc>
          <w:tcPr>
            <w:tcW w:w="2160" w:type="dxa"/>
            <w:vMerge/>
            <w:tcMar>
              <w:top w:w="0" w:type="dxa"/>
              <w:left w:w="108" w:type="dxa"/>
              <w:bottom w:w="0" w:type="dxa"/>
              <w:right w:w="108" w:type="dxa"/>
            </w:tcMar>
          </w:tcPr>
          <w:p w14:paraId="76F14EA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63857C" w14:textId="6ED62529"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04A2AA" w14:textId="390D2EE2" w:rsidR="005231B1" w:rsidRDefault="00350FAA" w:rsidP="008C4100">
            <w:pPr>
              <w:spacing w:after="0" w:line="240" w:lineRule="auto"/>
              <w:rPr>
                <w:rFonts w:ascii="Aptos" w:eastAsia="Aptos" w:hAnsi="Aptos"/>
              </w:rPr>
            </w:pPr>
            <w:r>
              <w:rPr>
                <w:rFonts w:ascii="Aptos" w:eastAsia="Aptos" w:hAnsi="Aptos"/>
              </w:rPr>
              <w:t>X</w:t>
            </w:r>
          </w:p>
        </w:tc>
      </w:tr>
      <w:tr w:rsidR="005231B1" w14:paraId="6284792C" w14:textId="77777777" w:rsidTr="314462BB">
        <w:trPr>
          <w:trHeight w:val="334"/>
        </w:trPr>
        <w:tc>
          <w:tcPr>
            <w:tcW w:w="2160" w:type="dxa"/>
            <w:vMerge/>
            <w:tcMar>
              <w:top w:w="0" w:type="dxa"/>
              <w:left w:w="108" w:type="dxa"/>
              <w:bottom w:w="0" w:type="dxa"/>
              <w:right w:w="108" w:type="dxa"/>
            </w:tcMar>
          </w:tcPr>
          <w:p w14:paraId="0C517BC0"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D0523F5"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941321D"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52C60A6"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2DB4D680" w14:textId="77777777" w:rsidTr="314462BB">
        <w:trPr>
          <w:trHeight w:val="334"/>
        </w:trPr>
        <w:tc>
          <w:tcPr>
            <w:tcW w:w="2160" w:type="dxa"/>
            <w:vMerge/>
            <w:tcMar>
              <w:top w:w="0" w:type="dxa"/>
              <w:left w:w="108" w:type="dxa"/>
              <w:bottom w:w="0" w:type="dxa"/>
              <w:right w:w="108" w:type="dxa"/>
            </w:tcMar>
          </w:tcPr>
          <w:p w14:paraId="0F29880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53E508" w14:textId="77777777" w:rsidR="005231B1" w:rsidRDefault="005231B1" w:rsidP="008C4100">
            <w:pPr>
              <w:spacing w:after="0" w:line="240" w:lineRule="auto"/>
              <w:rPr>
                <w:rFonts w:ascii="Aptos" w:eastAsia="Aptos" w:hAnsi="Aptos"/>
              </w:rPr>
            </w:pPr>
            <w:r w:rsidRPr="005863C4">
              <w:t>8.1 Ensure '</w:t>
            </w:r>
            <w:proofErr w:type="spellStart"/>
            <w:r w:rsidRPr="005863C4">
              <w:t>require_secure_transport</w:t>
            </w:r>
            <w:proofErr w:type="spellEnd"/>
            <w:r w:rsidRPr="005863C4">
              <w:t>' is Set to 'ON' and/or '</w:t>
            </w:r>
            <w:proofErr w:type="spellStart"/>
            <w:r w:rsidRPr="005863C4">
              <w:t>have_ssl</w:t>
            </w:r>
            <w:proofErr w:type="spellEnd"/>
            <w:r w:rsidRPr="005863C4">
              <w:t>' is Set to 'Y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864D1A" w14:textId="44DDAFF0" w:rsidR="005231B1" w:rsidRDefault="6663327E" w:rsidP="008C4100">
            <w:pPr>
              <w:spacing w:after="0" w:line="240" w:lineRule="auto"/>
              <w:rPr>
                <w:rFonts w:ascii="Aptos" w:eastAsia="Aptos" w:hAnsi="Aptos"/>
                <w:b/>
                <w:bCs/>
              </w:rPr>
            </w:pPr>
            <w:r w:rsidRPr="6663327E">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48DF8C" w14:textId="77777777" w:rsidR="005231B1" w:rsidRDefault="005231B1" w:rsidP="008C4100">
            <w:pPr>
              <w:spacing w:after="0" w:line="240" w:lineRule="auto"/>
              <w:rPr>
                <w:rFonts w:ascii="Aptos" w:eastAsia="Aptos" w:hAnsi="Aptos"/>
                <w:b/>
                <w:bCs/>
              </w:rPr>
            </w:pPr>
          </w:p>
        </w:tc>
      </w:tr>
      <w:tr w:rsidR="005231B1" w14:paraId="0474EB4C" w14:textId="77777777" w:rsidTr="314462BB">
        <w:trPr>
          <w:trHeight w:val="334"/>
        </w:trPr>
        <w:tc>
          <w:tcPr>
            <w:tcW w:w="2160" w:type="dxa"/>
            <w:vMerge/>
            <w:tcMar>
              <w:top w:w="0" w:type="dxa"/>
              <w:left w:w="108" w:type="dxa"/>
              <w:bottom w:w="0" w:type="dxa"/>
              <w:right w:w="108" w:type="dxa"/>
            </w:tcMar>
          </w:tcPr>
          <w:p w14:paraId="0D95C1C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37712B" w14:textId="77777777" w:rsidR="005231B1" w:rsidRDefault="005231B1" w:rsidP="008C4100">
            <w:pPr>
              <w:spacing w:after="0" w:line="240" w:lineRule="auto"/>
              <w:rPr>
                <w:rFonts w:ascii="Aptos" w:eastAsia="Aptos" w:hAnsi="Aptos"/>
              </w:rPr>
            </w:pPr>
            <w:r w:rsidRPr="005863C4">
              <w:t>8.2 Ensure '</w:t>
            </w:r>
            <w:proofErr w:type="spellStart"/>
            <w:r w:rsidRPr="005863C4">
              <w:t>ssl_type</w:t>
            </w:r>
            <w:proofErr w:type="spellEnd"/>
            <w:r w:rsidRPr="005863C4">
              <w:t>' is Set to 'ANY', 'X509', or 'SPECIFIED' for All Remote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FD46D9" w14:textId="7ECEF05B" w:rsidR="005231B1" w:rsidRDefault="6663327E" w:rsidP="008C4100">
            <w:pPr>
              <w:spacing w:after="0" w:line="240" w:lineRule="auto"/>
              <w:rPr>
                <w:rFonts w:ascii="Aptos" w:eastAsia="Aptos" w:hAnsi="Aptos"/>
                <w:b/>
                <w:bCs/>
              </w:rPr>
            </w:pPr>
            <w:r w:rsidRPr="6663327E">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93F6EE" w14:textId="77777777" w:rsidR="005231B1" w:rsidRDefault="005231B1" w:rsidP="008C4100">
            <w:pPr>
              <w:spacing w:after="0" w:line="240" w:lineRule="auto"/>
              <w:rPr>
                <w:rFonts w:ascii="Aptos" w:eastAsia="Aptos" w:hAnsi="Aptos"/>
                <w:b/>
                <w:bCs/>
              </w:rPr>
            </w:pPr>
          </w:p>
        </w:tc>
      </w:tr>
      <w:tr w:rsidR="005231B1" w14:paraId="21075F11" w14:textId="77777777" w:rsidTr="314462BB">
        <w:trPr>
          <w:trHeight w:val="334"/>
        </w:trPr>
        <w:tc>
          <w:tcPr>
            <w:tcW w:w="2160" w:type="dxa"/>
            <w:vMerge/>
            <w:tcMar>
              <w:top w:w="0" w:type="dxa"/>
              <w:left w:w="108" w:type="dxa"/>
              <w:bottom w:w="0" w:type="dxa"/>
              <w:right w:w="108" w:type="dxa"/>
            </w:tcMar>
          </w:tcPr>
          <w:p w14:paraId="1473662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21B736" w14:textId="77777777" w:rsidR="005231B1" w:rsidRDefault="005231B1" w:rsidP="008C4100">
            <w:pPr>
              <w:spacing w:after="0" w:line="240" w:lineRule="auto"/>
              <w:rPr>
                <w:rFonts w:ascii="Aptos" w:eastAsia="Aptos" w:hAnsi="Aptos"/>
              </w:rPr>
            </w:pPr>
            <w:r w:rsidRPr="005863C4">
              <w:t>8.3 Set Maximum Connection Limits for Server and per Us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7E676F" w14:textId="362FCCDE" w:rsidR="005231B1" w:rsidRDefault="6663327E" w:rsidP="008C4100">
            <w:pPr>
              <w:spacing w:after="0" w:line="240" w:lineRule="auto"/>
              <w:rPr>
                <w:rFonts w:ascii="Aptos" w:eastAsia="Aptos" w:hAnsi="Aptos"/>
                <w:b/>
                <w:bCs/>
              </w:rPr>
            </w:pPr>
            <w:r w:rsidRPr="6663327E">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52FED8" w14:textId="77777777" w:rsidR="005231B1" w:rsidRDefault="005231B1" w:rsidP="008C4100">
            <w:pPr>
              <w:spacing w:after="0" w:line="240" w:lineRule="auto"/>
              <w:rPr>
                <w:rFonts w:ascii="Aptos" w:eastAsia="Aptos" w:hAnsi="Aptos"/>
                <w:b/>
                <w:bCs/>
              </w:rPr>
            </w:pPr>
          </w:p>
        </w:tc>
      </w:tr>
      <w:tr w:rsidR="005231B1" w14:paraId="45CEC697" w14:textId="77777777" w:rsidTr="314462BB">
        <w:trPr>
          <w:trHeight w:val="334"/>
        </w:trPr>
        <w:tc>
          <w:tcPr>
            <w:tcW w:w="2160" w:type="dxa"/>
            <w:vMerge/>
            <w:tcMar>
              <w:top w:w="0" w:type="dxa"/>
              <w:left w:w="108" w:type="dxa"/>
              <w:bottom w:w="0" w:type="dxa"/>
              <w:right w:w="108" w:type="dxa"/>
            </w:tcMar>
          </w:tcPr>
          <w:p w14:paraId="32D6C44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4358F7E"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00B2F772" w14:textId="77777777" w:rsidTr="314462BB">
        <w:trPr>
          <w:trHeight w:val="334"/>
        </w:trPr>
        <w:tc>
          <w:tcPr>
            <w:tcW w:w="2160" w:type="dxa"/>
            <w:vMerge/>
            <w:tcMar>
              <w:top w:w="0" w:type="dxa"/>
              <w:left w:w="108" w:type="dxa"/>
              <w:bottom w:w="0" w:type="dxa"/>
              <w:right w:w="108" w:type="dxa"/>
            </w:tcMar>
          </w:tcPr>
          <w:p w14:paraId="28A56566"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1B8301" w14:textId="68B261C1" w:rsidR="001328DF" w:rsidRDefault="26C0552E" w:rsidP="001328DF">
            <w:pPr>
              <w:spacing w:after="0" w:line="240" w:lineRule="auto"/>
              <w:rPr>
                <w:rFonts w:ascii="Aptos" w:eastAsia="Aptos" w:hAnsi="Aptos"/>
              </w:rPr>
            </w:pPr>
            <w:r w:rsidRPr="26C0552E">
              <w:rPr>
                <w:rFonts w:ascii="Aptos" w:eastAsia="Aptos" w:hAnsi="Aptos"/>
              </w:rPr>
              <w:t>8.1 SSL/TLS for connections is configured. MySQL is set up to use SSL/TLS for all connections, which strongly implies that '</w:t>
            </w:r>
            <w:proofErr w:type="spellStart"/>
            <w:r w:rsidRPr="26C0552E">
              <w:rPr>
                <w:rFonts w:ascii="Aptos" w:eastAsia="Aptos" w:hAnsi="Aptos"/>
              </w:rPr>
              <w:t>require_secure_transport</w:t>
            </w:r>
            <w:proofErr w:type="spellEnd"/>
            <w:r w:rsidRPr="26C0552E">
              <w:rPr>
                <w:rFonts w:ascii="Aptos" w:eastAsia="Aptos" w:hAnsi="Aptos"/>
              </w:rPr>
              <w:t>' would be set to 'ON' since connections are encrypted</w:t>
            </w:r>
          </w:p>
          <w:p w14:paraId="467DB5FF" w14:textId="77777777" w:rsidR="001328DF" w:rsidRDefault="001328DF" w:rsidP="001328DF">
            <w:pPr>
              <w:spacing w:after="0" w:line="240" w:lineRule="auto"/>
              <w:rPr>
                <w:rFonts w:ascii="Aptos" w:eastAsia="Aptos" w:hAnsi="Aptos"/>
              </w:rPr>
            </w:pPr>
          </w:p>
          <w:p w14:paraId="5FBBE28F" w14:textId="37950457" w:rsidR="001328DF" w:rsidRDefault="29B460C2" w:rsidP="001328DF">
            <w:pPr>
              <w:spacing w:after="0" w:line="240" w:lineRule="auto"/>
              <w:rPr>
                <w:rFonts w:ascii="Aptos" w:eastAsia="Aptos" w:hAnsi="Aptos"/>
              </w:rPr>
            </w:pPr>
            <w:r w:rsidRPr="29B460C2">
              <w:rPr>
                <w:rFonts w:ascii="Aptos" w:eastAsia="Aptos" w:hAnsi="Aptos"/>
              </w:rPr>
              <w:t xml:space="preserve">8.2 </w:t>
            </w:r>
            <w:r w:rsidR="1017D822" w:rsidRPr="1017D822">
              <w:rPr>
                <w:rFonts w:ascii="Aptos" w:eastAsia="Aptos" w:hAnsi="Aptos"/>
              </w:rPr>
              <w:t>Indicates</w:t>
            </w:r>
            <w:r w:rsidRPr="29B460C2">
              <w:rPr>
                <w:rFonts w:ascii="Aptos" w:eastAsia="Aptos" w:hAnsi="Aptos"/>
              </w:rPr>
              <w:t xml:space="preserve"> SSL is enforced for connections which would necessitate '</w:t>
            </w:r>
            <w:proofErr w:type="spellStart"/>
            <w:r w:rsidRPr="29B460C2">
              <w:rPr>
                <w:rFonts w:ascii="Aptos" w:eastAsia="Aptos" w:hAnsi="Aptos"/>
              </w:rPr>
              <w:t>ssl_type</w:t>
            </w:r>
            <w:proofErr w:type="spellEnd"/>
            <w:r w:rsidRPr="29B460C2">
              <w:rPr>
                <w:rFonts w:ascii="Aptos" w:eastAsia="Aptos" w:hAnsi="Aptos"/>
              </w:rPr>
              <w:t>' being set appropriately</w:t>
            </w:r>
          </w:p>
          <w:p w14:paraId="45EF6981" w14:textId="77777777" w:rsidR="001328DF" w:rsidRDefault="001328DF" w:rsidP="001328DF">
            <w:pPr>
              <w:spacing w:after="0" w:line="240" w:lineRule="auto"/>
              <w:rPr>
                <w:rFonts w:ascii="Aptos" w:eastAsia="Aptos" w:hAnsi="Aptos"/>
              </w:rPr>
            </w:pPr>
          </w:p>
          <w:p w14:paraId="6C2FCC06" w14:textId="23CE38FD" w:rsidR="005231B1" w:rsidRDefault="33CAD999" w:rsidP="001328DF">
            <w:pPr>
              <w:spacing w:after="0" w:line="240" w:lineRule="auto"/>
              <w:rPr>
                <w:rFonts w:ascii="Aptos" w:eastAsia="Aptos" w:hAnsi="Aptos"/>
                <w:b/>
                <w:bCs/>
              </w:rPr>
            </w:pPr>
            <w:r w:rsidRPr="33CAD999">
              <w:rPr>
                <w:rFonts w:ascii="Aptos" w:eastAsia="Aptos" w:hAnsi="Aptos"/>
              </w:rPr>
              <w:t xml:space="preserve">8.3 </w:t>
            </w:r>
            <w:r w:rsidR="1017D822" w:rsidRPr="1017D822">
              <w:rPr>
                <w:rFonts w:ascii="Aptos" w:eastAsia="Aptos" w:hAnsi="Aptos"/>
              </w:rPr>
              <w:t>Mentions</w:t>
            </w:r>
            <w:r w:rsidRPr="33CAD999">
              <w:rPr>
                <w:rFonts w:ascii="Aptos" w:eastAsia="Aptos" w:hAnsi="Aptos"/>
              </w:rPr>
              <w:t xml:space="preserve"> configuring </w:t>
            </w:r>
            <w:proofErr w:type="spellStart"/>
            <w:r w:rsidRPr="33CAD999">
              <w:rPr>
                <w:rFonts w:ascii="Aptos" w:eastAsia="Aptos" w:hAnsi="Aptos"/>
              </w:rPr>
              <w:t>max_connections</w:t>
            </w:r>
            <w:proofErr w:type="spellEnd"/>
            <w:r w:rsidRPr="33CAD999">
              <w:rPr>
                <w:rFonts w:ascii="Aptos" w:eastAsia="Aptos" w:hAnsi="Aptos"/>
              </w:rPr>
              <w:t xml:space="preserve"> setting to a reasonable number to prevent DoS attacks by exhausting database connections</w:t>
            </w:r>
          </w:p>
        </w:tc>
      </w:tr>
    </w:tbl>
    <w:p w14:paraId="00BDC597" w14:textId="1EFD1890" w:rsidR="0046740A" w:rsidRPr="00E63E39" w:rsidRDefault="0046740A" w:rsidP="0046740A"/>
    <w:p w14:paraId="1AD339EE" w14:textId="775BBA57" w:rsidR="00E60718" w:rsidRDefault="00E60718" w:rsidP="002C7327">
      <w:pPr>
        <w:pStyle w:val="Heading3"/>
        <w:numPr>
          <w:ilvl w:val="0"/>
          <w:numId w:val="2"/>
        </w:numPr>
        <w:rPr>
          <w:b/>
          <w:bCs/>
          <w:color w:val="auto"/>
          <w:sz w:val="24"/>
          <w:szCs w:val="24"/>
        </w:rPr>
      </w:pPr>
      <w:bookmarkStart w:id="108" w:name="_Toc166097364"/>
      <w:r w:rsidRPr="00E60718">
        <w:rPr>
          <w:b/>
          <w:bCs/>
          <w:color w:val="auto"/>
          <w:sz w:val="24"/>
          <w:szCs w:val="24"/>
        </w:rPr>
        <w:t>Replication</w:t>
      </w:r>
      <w:bookmarkEnd w:id="108"/>
    </w:p>
    <w:p w14:paraId="5D734A05" w14:textId="64989AAE" w:rsidR="00E44D32" w:rsidRPr="00533A98" w:rsidRDefault="00E44D32" w:rsidP="00533A98">
      <w:pPr>
        <w:spacing w:after="0"/>
        <w:ind w:left="357"/>
        <w:rPr>
          <w:b/>
          <w:bCs/>
        </w:rPr>
      </w:pPr>
      <w:r w:rsidRPr="00B26204">
        <w:rPr>
          <w:b/>
          <w:bCs/>
        </w:rPr>
        <w:t xml:space="preserve">Category 9.1: </w:t>
      </w:r>
      <w:r w:rsidR="00533A98">
        <w:rPr>
          <w:b/>
          <w:bCs/>
        </w:rPr>
        <w:t>Replication</w:t>
      </w:r>
      <w:r w:rsidR="00AA3733">
        <w:rPr>
          <w:b/>
          <w:bCs/>
        </w:rPr>
        <w:t xml:space="preserve"> Setup </w:t>
      </w:r>
    </w:p>
    <w:p w14:paraId="11E12288" w14:textId="18B2E1F6" w:rsidR="003452A3" w:rsidRDefault="00B2262B" w:rsidP="002C7327">
      <w:pPr>
        <w:pStyle w:val="ListParagraph"/>
        <w:numPr>
          <w:ilvl w:val="0"/>
          <w:numId w:val="5"/>
        </w:numPr>
      </w:pPr>
      <w:r w:rsidRPr="00B2262B">
        <w:t>9.1 Ensure Replication Traffic is Secured (Manual)</w:t>
      </w:r>
    </w:p>
    <w:p w14:paraId="2C7439C1" w14:textId="54ED502C" w:rsidR="00B2262B" w:rsidRDefault="00B2262B" w:rsidP="002C7327">
      <w:pPr>
        <w:pStyle w:val="ListParagraph"/>
        <w:numPr>
          <w:ilvl w:val="0"/>
          <w:numId w:val="5"/>
        </w:numPr>
      </w:pPr>
      <w:r>
        <w:t>9.2 Ensure 'MASTER_SSL_VERIFY_SERVER_CERT' Is Set to 'YES' or '1' (Automated)</w:t>
      </w:r>
    </w:p>
    <w:p w14:paraId="69E4451A" w14:textId="1FA59464" w:rsidR="00B2262B" w:rsidRDefault="00B2262B" w:rsidP="002C7327">
      <w:pPr>
        <w:pStyle w:val="ListParagraph"/>
        <w:numPr>
          <w:ilvl w:val="0"/>
          <w:numId w:val="5"/>
        </w:numPr>
      </w:pPr>
      <w:r w:rsidRPr="00B2262B">
        <w:t>9.3 Ensure '</w:t>
      </w:r>
      <w:proofErr w:type="spellStart"/>
      <w:r w:rsidRPr="00B2262B">
        <w:t>master_info_repository</w:t>
      </w:r>
      <w:proofErr w:type="spellEnd"/>
      <w:r w:rsidRPr="00B2262B">
        <w:t>' Is Set to 'TABLE' (Automated)</w:t>
      </w:r>
    </w:p>
    <w:p w14:paraId="42FF71AC" w14:textId="77777777" w:rsidR="00B2262B" w:rsidRDefault="00B2262B" w:rsidP="002C7327">
      <w:pPr>
        <w:pStyle w:val="ListParagraph"/>
        <w:numPr>
          <w:ilvl w:val="0"/>
          <w:numId w:val="5"/>
        </w:numPr>
      </w:pPr>
      <w:r>
        <w:t>9.4 Ensure '</w:t>
      </w:r>
      <w:proofErr w:type="spellStart"/>
      <w:r>
        <w:t>super_priv</w:t>
      </w:r>
      <w:proofErr w:type="spellEnd"/>
      <w:r>
        <w:t>' is Not Set to 'Y' for Replication Users (Automated)</w:t>
      </w:r>
    </w:p>
    <w:p w14:paraId="17BAE67F" w14:textId="1BE340BA" w:rsidR="00B2262B" w:rsidRDefault="00B2262B" w:rsidP="002C7327">
      <w:pPr>
        <w:pStyle w:val="ListParagraph"/>
        <w:numPr>
          <w:ilvl w:val="0"/>
          <w:numId w:val="5"/>
        </w:numPr>
      </w:pPr>
      <w:r>
        <w:t>9.5 Ensure No Replication Users Have Wildcard Hostnames (Automated)</w:t>
      </w:r>
      <w:r>
        <w:cr/>
      </w:r>
      <w:r>
        <w:cr/>
      </w:r>
    </w:p>
    <w:p w14:paraId="5C85959E" w14:textId="77777777" w:rsidR="00E4107F" w:rsidRDefault="00E4107F" w:rsidP="00E63E39"/>
    <w:p w14:paraId="42D73790" w14:textId="10A4B37A" w:rsidR="00AA3733" w:rsidRDefault="00314CCD">
      <w:r>
        <w:br w:type="page"/>
      </w:r>
    </w:p>
    <w:p w14:paraId="23DE0CC7" w14:textId="7E411F99" w:rsidR="00314CCD" w:rsidRDefault="00AA3733" w:rsidP="00AA3733">
      <w:pPr>
        <w:spacing w:after="0"/>
        <w:ind w:left="357"/>
        <w:rPr>
          <w:b/>
          <w:bCs/>
        </w:rPr>
      </w:pPr>
      <w:r w:rsidRPr="00B26204">
        <w:rPr>
          <w:b/>
          <w:bCs/>
        </w:rPr>
        <w:lastRenderedPageBreak/>
        <w:t xml:space="preserve">Category 9.1: </w:t>
      </w:r>
      <w:r>
        <w:rPr>
          <w:b/>
          <w:bCs/>
        </w:rPr>
        <w:t>Replication Setup</w:t>
      </w:r>
    </w:p>
    <w:p w14:paraId="6F1B893D" w14:textId="4B2F5B00" w:rsidR="006C0848" w:rsidRPr="006C0848" w:rsidRDefault="006C0848" w:rsidP="006C0848">
      <w:pPr>
        <w:pStyle w:val="Heading4"/>
        <w:ind w:left="357"/>
        <w:rPr>
          <w:color w:val="auto"/>
        </w:rPr>
      </w:pPr>
      <w:bookmarkStart w:id="109" w:name="_Toc166097365"/>
      <w:r w:rsidRPr="00A672A2">
        <w:rPr>
          <w:color w:val="auto"/>
        </w:rPr>
        <w:t xml:space="preserve">Category </w:t>
      </w:r>
      <w:r>
        <w:rPr>
          <w:color w:val="auto"/>
        </w:rPr>
        <w:t>9</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109"/>
    </w:p>
    <w:tbl>
      <w:tblPr>
        <w:tblStyle w:val="TableGrid"/>
        <w:tblW w:w="8661" w:type="dxa"/>
        <w:tblInd w:w="355" w:type="dxa"/>
        <w:tblLook w:val="04A0" w:firstRow="1" w:lastRow="0" w:firstColumn="1" w:lastColumn="0" w:noHBand="0" w:noVBand="1"/>
      </w:tblPr>
      <w:tblGrid>
        <w:gridCol w:w="2160"/>
        <w:gridCol w:w="6501"/>
      </w:tblGrid>
      <w:tr w:rsidR="0046740A" w14:paraId="07015E2C" w14:textId="77777777" w:rsidTr="005231B1">
        <w:tc>
          <w:tcPr>
            <w:tcW w:w="8661" w:type="dxa"/>
            <w:gridSpan w:val="2"/>
            <w:shd w:val="clear" w:color="auto" w:fill="D1D1D1" w:themeFill="background2" w:themeFillShade="E6"/>
          </w:tcPr>
          <w:p w14:paraId="330FFA48" w14:textId="573623B4" w:rsidR="0046740A" w:rsidRDefault="006C0848" w:rsidP="008C4100">
            <w:pPr>
              <w:jc w:val="center"/>
              <w:rPr>
                <w:b/>
                <w:bCs/>
              </w:rPr>
            </w:pPr>
            <w:r w:rsidRPr="006C0848">
              <w:rPr>
                <w:b/>
                <w:bCs/>
              </w:rPr>
              <w:t>Category 9.1: GPT 3.5 - International Security Standards</w:t>
            </w:r>
          </w:p>
        </w:tc>
      </w:tr>
      <w:tr w:rsidR="0046740A" w:rsidRPr="001129B9" w14:paraId="39C5211A" w14:textId="77777777" w:rsidTr="005231B1">
        <w:tc>
          <w:tcPr>
            <w:tcW w:w="2160" w:type="dxa"/>
          </w:tcPr>
          <w:p w14:paraId="5A86726F" w14:textId="77777777" w:rsidR="0046740A" w:rsidRPr="002C6559" w:rsidRDefault="0046740A" w:rsidP="008C4100">
            <w:r w:rsidRPr="002C6559">
              <w:rPr>
                <w:b/>
                <w:bCs/>
              </w:rPr>
              <w:t>Prompt</w:t>
            </w:r>
            <w:r>
              <w:t>:</w:t>
            </w:r>
          </w:p>
        </w:tc>
        <w:tc>
          <w:tcPr>
            <w:tcW w:w="6501" w:type="dxa"/>
          </w:tcPr>
          <w:p w14:paraId="72E0EBDB" w14:textId="22F87F0B" w:rsidR="0046740A" w:rsidRPr="001129B9" w:rsidRDefault="00533A98" w:rsidP="008C4100">
            <w:r w:rsidRPr="00735CA3">
              <w:t xml:space="preserve">How should I set up </w:t>
            </w:r>
            <w:r>
              <w:t>replication</w:t>
            </w:r>
            <w:r w:rsidRPr="00735CA3">
              <w:t xml:space="preserve"> on MySQL securely on Ubuntu</w:t>
            </w:r>
            <w:r>
              <w:t xml:space="preserve"> in accordance with international security standards</w:t>
            </w:r>
            <w:r w:rsidRPr="00735CA3">
              <w:t>?</w:t>
            </w:r>
          </w:p>
        </w:tc>
      </w:tr>
      <w:tr w:rsidR="0046740A" w:rsidRPr="001129B9" w14:paraId="0517E0D1" w14:textId="77777777" w:rsidTr="005231B1">
        <w:tc>
          <w:tcPr>
            <w:tcW w:w="2160" w:type="dxa"/>
          </w:tcPr>
          <w:p w14:paraId="5A93B5B0" w14:textId="77777777" w:rsidR="0046740A" w:rsidRPr="002C6559" w:rsidRDefault="0046740A" w:rsidP="008C4100">
            <w:r>
              <w:rPr>
                <w:b/>
                <w:bCs/>
              </w:rPr>
              <w:t xml:space="preserve">Expected </w:t>
            </w:r>
            <w:r w:rsidRPr="002C6559">
              <w:rPr>
                <w:b/>
                <w:bCs/>
              </w:rPr>
              <w:t>Output</w:t>
            </w:r>
            <w:r>
              <w:t>:</w:t>
            </w:r>
          </w:p>
        </w:tc>
        <w:tc>
          <w:tcPr>
            <w:tcW w:w="6501" w:type="dxa"/>
          </w:tcPr>
          <w:p w14:paraId="6FAE1992" w14:textId="77777777" w:rsidR="0046740A" w:rsidRPr="001129B9" w:rsidRDefault="0046740A" w:rsidP="008C4100"/>
        </w:tc>
      </w:tr>
      <w:tr w:rsidR="0046740A" w:rsidRPr="001129B9" w14:paraId="44244AB6" w14:textId="77777777" w:rsidTr="005231B1">
        <w:tc>
          <w:tcPr>
            <w:tcW w:w="2160" w:type="dxa"/>
          </w:tcPr>
          <w:p w14:paraId="00185F43" w14:textId="77777777" w:rsidR="0046740A" w:rsidRDefault="0046740A" w:rsidP="008C4100">
            <w:pPr>
              <w:rPr>
                <w:b/>
                <w:bCs/>
              </w:rPr>
            </w:pPr>
            <w:r>
              <w:rPr>
                <w:b/>
                <w:bCs/>
              </w:rPr>
              <w:t xml:space="preserve">Actual </w:t>
            </w:r>
            <w:r w:rsidRPr="002C6559">
              <w:rPr>
                <w:b/>
                <w:bCs/>
              </w:rPr>
              <w:t>Output</w:t>
            </w:r>
            <w:r>
              <w:t>:</w:t>
            </w:r>
          </w:p>
        </w:tc>
        <w:tc>
          <w:tcPr>
            <w:tcW w:w="6501" w:type="dxa"/>
          </w:tcPr>
          <w:p w14:paraId="2A01A136" w14:textId="77777777" w:rsidR="007C2AA2" w:rsidRPr="007C2AA2" w:rsidRDefault="007C2AA2" w:rsidP="007C2AA2">
            <w:r w:rsidRPr="007C2AA2">
              <w:t>Setting up replication on MySQL securely on Ubuntu in accordance with international security standards involves implementing measures to protect data confidentiality, integrity, and availability during the replication process. Here's a guide to help you set up replication on MySQL following security best practices:</w:t>
            </w:r>
          </w:p>
          <w:p w14:paraId="1B92640B" w14:textId="77777777" w:rsidR="007C2AA2" w:rsidRPr="007C2AA2" w:rsidRDefault="007C2AA2" w:rsidP="002C7327">
            <w:pPr>
              <w:numPr>
                <w:ilvl w:val="0"/>
                <w:numId w:val="24"/>
              </w:numPr>
            </w:pPr>
            <w:r w:rsidRPr="007C2AA2">
              <w:rPr>
                <w:b/>
                <w:bCs/>
              </w:rPr>
              <w:t>Secure Communication Channels</w:t>
            </w:r>
            <w:r w:rsidRPr="007C2AA2">
              <w:t>:</w:t>
            </w:r>
          </w:p>
          <w:p w14:paraId="5A14C227" w14:textId="77777777" w:rsidR="007C2AA2" w:rsidRPr="007C2AA2" w:rsidRDefault="007C2AA2" w:rsidP="002C7327">
            <w:pPr>
              <w:numPr>
                <w:ilvl w:val="1"/>
                <w:numId w:val="24"/>
              </w:numPr>
            </w:pPr>
            <w:r w:rsidRPr="007C2AA2">
              <w:t>Encrypt replication traffic using SSL/TLS to ensure secure communication between the master and slave servers.</w:t>
            </w:r>
          </w:p>
          <w:p w14:paraId="696928EF" w14:textId="77777777" w:rsidR="007C2AA2" w:rsidRPr="007C2AA2" w:rsidRDefault="007C2AA2" w:rsidP="002C7327">
            <w:pPr>
              <w:numPr>
                <w:ilvl w:val="1"/>
                <w:numId w:val="24"/>
              </w:numPr>
            </w:pPr>
            <w:r w:rsidRPr="007C2AA2">
              <w:t>Generate SSL/TLS certificates for the master and slave servers and configure MySQL to use SSL/TLS for replication connections.</w:t>
            </w:r>
          </w:p>
          <w:p w14:paraId="02543FB4" w14:textId="77777777" w:rsidR="007C2AA2" w:rsidRPr="007C2AA2" w:rsidRDefault="007C2AA2" w:rsidP="002C7327">
            <w:pPr>
              <w:numPr>
                <w:ilvl w:val="0"/>
                <w:numId w:val="24"/>
              </w:numPr>
            </w:pPr>
            <w:r w:rsidRPr="007C2AA2">
              <w:rPr>
                <w:b/>
                <w:bCs/>
              </w:rPr>
              <w:t>Enable SSL/TLS Encryption</w:t>
            </w:r>
            <w:r w:rsidRPr="007C2AA2">
              <w:t>:</w:t>
            </w:r>
          </w:p>
          <w:p w14:paraId="751C9EED" w14:textId="77777777" w:rsidR="007C2AA2" w:rsidRPr="007C2AA2" w:rsidRDefault="007C2AA2" w:rsidP="002C7327">
            <w:pPr>
              <w:numPr>
                <w:ilvl w:val="1"/>
                <w:numId w:val="24"/>
              </w:numPr>
            </w:pPr>
            <w:r w:rsidRPr="007C2AA2">
              <w:t xml:space="preserve">Set the </w:t>
            </w:r>
            <w:proofErr w:type="spellStart"/>
            <w:r w:rsidRPr="007C2AA2">
              <w:rPr>
                <w:b/>
                <w:bCs/>
              </w:rPr>
              <w:t>require_secure_transport</w:t>
            </w:r>
            <w:proofErr w:type="spellEnd"/>
            <w:r w:rsidRPr="007C2AA2">
              <w:t xml:space="preserve"> system variable to enforce SSL/TLS encryption for all replication connections.</w:t>
            </w:r>
          </w:p>
          <w:p w14:paraId="6609CF53" w14:textId="77777777" w:rsidR="007C2AA2" w:rsidRPr="007C2AA2" w:rsidRDefault="007C2AA2" w:rsidP="002C7327">
            <w:pPr>
              <w:numPr>
                <w:ilvl w:val="1"/>
                <w:numId w:val="24"/>
              </w:numPr>
            </w:pPr>
            <w:r w:rsidRPr="007C2AA2">
              <w:t>Configure MySQL to reject connections that do not use SSL/TLS encryption to prevent unauthorized access or eavesdropping.</w:t>
            </w:r>
          </w:p>
          <w:p w14:paraId="2163A335" w14:textId="77777777" w:rsidR="007C2AA2" w:rsidRPr="007C2AA2" w:rsidRDefault="007C2AA2" w:rsidP="002C7327">
            <w:pPr>
              <w:numPr>
                <w:ilvl w:val="0"/>
                <w:numId w:val="24"/>
              </w:numPr>
            </w:pPr>
            <w:r w:rsidRPr="007C2AA2">
              <w:rPr>
                <w:b/>
                <w:bCs/>
              </w:rPr>
              <w:t>Use Secure Authentication</w:t>
            </w:r>
            <w:r w:rsidRPr="007C2AA2">
              <w:t>:</w:t>
            </w:r>
          </w:p>
          <w:p w14:paraId="0678EBFE" w14:textId="77777777" w:rsidR="007C2AA2" w:rsidRPr="007C2AA2" w:rsidRDefault="007C2AA2" w:rsidP="002C7327">
            <w:pPr>
              <w:numPr>
                <w:ilvl w:val="1"/>
                <w:numId w:val="24"/>
              </w:numPr>
            </w:pPr>
            <w:r w:rsidRPr="007C2AA2">
              <w:t>Implement strong authentication mechanisms for replication connections, such as using SSL/TLS certificates for authentication.</w:t>
            </w:r>
          </w:p>
          <w:p w14:paraId="68022A8A" w14:textId="77777777" w:rsidR="007C2AA2" w:rsidRPr="007C2AA2" w:rsidRDefault="007C2AA2" w:rsidP="002C7327">
            <w:pPr>
              <w:numPr>
                <w:ilvl w:val="1"/>
                <w:numId w:val="24"/>
              </w:numPr>
            </w:pPr>
            <w:r w:rsidRPr="007C2AA2">
              <w:t>Avoid using insecure authentication methods like plain text passwords for replication user accounts.</w:t>
            </w:r>
          </w:p>
          <w:p w14:paraId="3626E3F9" w14:textId="77777777" w:rsidR="007C2AA2" w:rsidRPr="007C2AA2" w:rsidRDefault="007C2AA2" w:rsidP="002C7327">
            <w:pPr>
              <w:numPr>
                <w:ilvl w:val="0"/>
                <w:numId w:val="24"/>
              </w:numPr>
            </w:pPr>
            <w:r w:rsidRPr="007C2AA2">
              <w:rPr>
                <w:b/>
                <w:bCs/>
              </w:rPr>
              <w:t>Limit Network Access</w:t>
            </w:r>
            <w:r w:rsidRPr="007C2AA2">
              <w:t>:</w:t>
            </w:r>
          </w:p>
          <w:p w14:paraId="0D049A42" w14:textId="77777777" w:rsidR="007C2AA2" w:rsidRPr="007C2AA2" w:rsidRDefault="007C2AA2" w:rsidP="002C7327">
            <w:pPr>
              <w:numPr>
                <w:ilvl w:val="1"/>
                <w:numId w:val="24"/>
              </w:numPr>
            </w:pPr>
            <w:r w:rsidRPr="007C2AA2">
              <w:t>Restrict network access to the MySQL replication ports (typically 3306 and 3307 for master and slave respectively) using firewall rules.</w:t>
            </w:r>
          </w:p>
          <w:p w14:paraId="049E7E71" w14:textId="77777777" w:rsidR="007C2AA2" w:rsidRPr="007C2AA2" w:rsidRDefault="007C2AA2" w:rsidP="002C7327">
            <w:pPr>
              <w:numPr>
                <w:ilvl w:val="1"/>
                <w:numId w:val="24"/>
              </w:numPr>
            </w:pPr>
            <w:r w:rsidRPr="007C2AA2">
              <w:t>Allow replication traffic only from trusted IP addresses or networks to minimize the risk of unauthorized access.</w:t>
            </w:r>
          </w:p>
          <w:p w14:paraId="4F656BD3" w14:textId="77777777" w:rsidR="007C2AA2" w:rsidRPr="007C2AA2" w:rsidRDefault="007C2AA2" w:rsidP="002C7327">
            <w:pPr>
              <w:numPr>
                <w:ilvl w:val="0"/>
                <w:numId w:val="24"/>
              </w:numPr>
            </w:pPr>
            <w:r w:rsidRPr="007C2AA2">
              <w:rPr>
                <w:b/>
                <w:bCs/>
              </w:rPr>
              <w:t>Secure Replication User Accounts</w:t>
            </w:r>
            <w:r w:rsidRPr="007C2AA2">
              <w:t>:</w:t>
            </w:r>
          </w:p>
          <w:p w14:paraId="00E64F07" w14:textId="77777777" w:rsidR="007C2AA2" w:rsidRPr="007C2AA2" w:rsidRDefault="007C2AA2" w:rsidP="002C7327">
            <w:pPr>
              <w:numPr>
                <w:ilvl w:val="1"/>
                <w:numId w:val="24"/>
              </w:numPr>
            </w:pPr>
            <w:r w:rsidRPr="007C2AA2">
              <w:t>Create dedicated replication user accounts with limited privileges specifically for replication purposes.</w:t>
            </w:r>
          </w:p>
          <w:p w14:paraId="1E727D10" w14:textId="77777777" w:rsidR="007C2AA2" w:rsidRPr="007C2AA2" w:rsidRDefault="007C2AA2" w:rsidP="002C7327">
            <w:pPr>
              <w:numPr>
                <w:ilvl w:val="1"/>
                <w:numId w:val="24"/>
              </w:numPr>
            </w:pPr>
            <w:r w:rsidRPr="007C2AA2">
              <w:lastRenderedPageBreak/>
              <w:t>Use strong, complex passwords for replication user accounts and avoid using default or easily guessable passwords.</w:t>
            </w:r>
          </w:p>
          <w:p w14:paraId="29348729" w14:textId="77777777" w:rsidR="007C2AA2" w:rsidRPr="007C2AA2" w:rsidRDefault="007C2AA2" w:rsidP="002C7327">
            <w:pPr>
              <w:numPr>
                <w:ilvl w:val="0"/>
                <w:numId w:val="24"/>
              </w:numPr>
            </w:pPr>
            <w:r w:rsidRPr="007C2AA2">
              <w:rPr>
                <w:b/>
                <w:bCs/>
              </w:rPr>
              <w:t>Implement Access Control</w:t>
            </w:r>
            <w:r w:rsidRPr="007C2AA2">
              <w:t>:</w:t>
            </w:r>
          </w:p>
          <w:p w14:paraId="5F3205A6" w14:textId="77777777" w:rsidR="007C2AA2" w:rsidRPr="007C2AA2" w:rsidRDefault="007C2AA2" w:rsidP="002C7327">
            <w:pPr>
              <w:numPr>
                <w:ilvl w:val="1"/>
                <w:numId w:val="24"/>
              </w:numPr>
            </w:pPr>
            <w:r w:rsidRPr="007C2AA2">
              <w:t>Configure MySQL to use host-based access control for replication connections to restrict access to trusted hosts.</w:t>
            </w:r>
          </w:p>
          <w:p w14:paraId="1D0F9A05" w14:textId="77777777" w:rsidR="007C2AA2" w:rsidRPr="007C2AA2" w:rsidRDefault="007C2AA2" w:rsidP="002C7327">
            <w:pPr>
              <w:numPr>
                <w:ilvl w:val="1"/>
                <w:numId w:val="24"/>
              </w:numPr>
            </w:pPr>
            <w:r w:rsidRPr="007C2AA2">
              <w:t xml:space="preserve">Grant minimal necessary privileges to replication user accounts, such as </w:t>
            </w:r>
            <w:r w:rsidRPr="007C2AA2">
              <w:rPr>
                <w:b/>
                <w:bCs/>
              </w:rPr>
              <w:t>REPLICATION SLAVE</w:t>
            </w:r>
            <w:r w:rsidRPr="007C2AA2">
              <w:t xml:space="preserve"> and </w:t>
            </w:r>
            <w:r w:rsidRPr="007C2AA2">
              <w:rPr>
                <w:b/>
                <w:bCs/>
              </w:rPr>
              <w:t>REPLICATION CLIENT</w:t>
            </w:r>
            <w:r w:rsidRPr="007C2AA2">
              <w:t>.</w:t>
            </w:r>
          </w:p>
          <w:p w14:paraId="7A947267" w14:textId="77777777" w:rsidR="007C2AA2" w:rsidRPr="007C2AA2" w:rsidRDefault="007C2AA2" w:rsidP="002C7327">
            <w:pPr>
              <w:numPr>
                <w:ilvl w:val="0"/>
                <w:numId w:val="24"/>
              </w:numPr>
            </w:pPr>
            <w:r w:rsidRPr="007C2AA2">
              <w:rPr>
                <w:b/>
                <w:bCs/>
              </w:rPr>
              <w:t>Monitor Replication Status</w:t>
            </w:r>
            <w:r w:rsidRPr="007C2AA2">
              <w:t>:</w:t>
            </w:r>
          </w:p>
          <w:p w14:paraId="2BF5C94A" w14:textId="77777777" w:rsidR="007C2AA2" w:rsidRPr="007C2AA2" w:rsidRDefault="007C2AA2" w:rsidP="002C7327">
            <w:pPr>
              <w:numPr>
                <w:ilvl w:val="1"/>
                <w:numId w:val="24"/>
              </w:numPr>
            </w:pPr>
            <w:r w:rsidRPr="007C2AA2">
              <w:t>Monitor replication status regularly to detect and address any issues or anomalies promptly.</w:t>
            </w:r>
          </w:p>
          <w:p w14:paraId="0F37D6B4" w14:textId="77777777" w:rsidR="007C2AA2" w:rsidRPr="007C2AA2" w:rsidRDefault="007C2AA2" w:rsidP="002C7327">
            <w:pPr>
              <w:numPr>
                <w:ilvl w:val="1"/>
                <w:numId w:val="24"/>
              </w:numPr>
            </w:pPr>
            <w:r w:rsidRPr="007C2AA2">
              <w:t>Use MySQL monitoring tools or utilities to track replication lag, errors, and other performance metrics.</w:t>
            </w:r>
          </w:p>
          <w:p w14:paraId="6C34816B" w14:textId="77777777" w:rsidR="007C2AA2" w:rsidRPr="007C2AA2" w:rsidRDefault="007C2AA2" w:rsidP="002C7327">
            <w:pPr>
              <w:numPr>
                <w:ilvl w:val="0"/>
                <w:numId w:val="24"/>
              </w:numPr>
            </w:pPr>
            <w:r w:rsidRPr="007C2AA2">
              <w:rPr>
                <w:b/>
                <w:bCs/>
              </w:rPr>
              <w:t>Regularly Review Logs</w:t>
            </w:r>
            <w:r w:rsidRPr="007C2AA2">
              <w:t>:</w:t>
            </w:r>
          </w:p>
          <w:p w14:paraId="3555D165" w14:textId="77777777" w:rsidR="007C2AA2" w:rsidRPr="007C2AA2" w:rsidRDefault="007C2AA2" w:rsidP="002C7327">
            <w:pPr>
              <w:numPr>
                <w:ilvl w:val="1"/>
                <w:numId w:val="24"/>
              </w:numPr>
            </w:pPr>
            <w:r w:rsidRPr="007C2AA2">
              <w:t>Review MySQL replication logs regularly to identify and investigate any suspicious activities or errors.</w:t>
            </w:r>
          </w:p>
          <w:p w14:paraId="384EDC58" w14:textId="77777777" w:rsidR="007C2AA2" w:rsidRPr="007C2AA2" w:rsidRDefault="007C2AA2" w:rsidP="002C7327">
            <w:pPr>
              <w:numPr>
                <w:ilvl w:val="1"/>
                <w:numId w:val="24"/>
              </w:numPr>
            </w:pPr>
            <w:r w:rsidRPr="007C2AA2">
              <w:t xml:space="preserve">Monitor for unauthorized changes to replication configuration or anomalies in replication </w:t>
            </w:r>
            <w:proofErr w:type="spellStart"/>
            <w:r w:rsidRPr="007C2AA2">
              <w:t>behavior</w:t>
            </w:r>
            <w:proofErr w:type="spellEnd"/>
            <w:r w:rsidRPr="007C2AA2">
              <w:t>.</w:t>
            </w:r>
          </w:p>
          <w:p w14:paraId="4467EED7" w14:textId="77777777" w:rsidR="007C2AA2" w:rsidRPr="007C2AA2" w:rsidRDefault="007C2AA2" w:rsidP="002C7327">
            <w:pPr>
              <w:numPr>
                <w:ilvl w:val="0"/>
                <w:numId w:val="24"/>
              </w:numPr>
            </w:pPr>
            <w:r w:rsidRPr="007C2AA2">
              <w:rPr>
                <w:b/>
                <w:bCs/>
              </w:rPr>
              <w:t>Secure Backup and Recovery</w:t>
            </w:r>
            <w:r w:rsidRPr="007C2AA2">
              <w:t>:</w:t>
            </w:r>
          </w:p>
          <w:p w14:paraId="624283E6" w14:textId="77777777" w:rsidR="007C2AA2" w:rsidRPr="007C2AA2" w:rsidRDefault="007C2AA2" w:rsidP="002C7327">
            <w:pPr>
              <w:numPr>
                <w:ilvl w:val="1"/>
                <w:numId w:val="24"/>
              </w:numPr>
            </w:pPr>
            <w:r w:rsidRPr="007C2AA2">
              <w:t>Ensure that backups of the master and slave databases are securely stored and protected against unauthorized access.</w:t>
            </w:r>
          </w:p>
          <w:p w14:paraId="2CCAE792" w14:textId="77777777" w:rsidR="007C2AA2" w:rsidRPr="007C2AA2" w:rsidRDefault="007C2AA2" w:rsidP="002C7327">
            <w:pPr>
              <w:numPr>
                <w:ilvl w:val="1"/>
                <w:numId w:val="24"/>
              </w:numPr>
            </w:pPr>
            <w:r w:rsidRPr="007C2AA2">
              <w:t>Implement encryption and access controls for backup files to prevent data leakage or tampering.</w:t>
            </w:r>
          </w:p>
          <w:p w14:paraId="7F229DC8" w14:textId="77777777" w:rsidR="007C2AA2" w:rsidRPr="007C2AA2" w:rsidRDefault="007C2AA2" w:rsidP="002C7327">
            <w:pPr>
              <w:numPr>
                <w:ilvl w:val="0"/>
                <w:numId w:val="24"/>
              </w:numPr>
            </w:pPr>
            <w:r w:rsidRPr="007C2AA2">
              <w:rPr>
                <w:b/>
                <w:bCs/>
              </w:rPr>
              <w:t>Documentation and Training</w:t>
            </w:r>
            <w:r w:rsidRPr="007C2AA2">
              <w:t>:</w:t>
            </w:r>
          </w:p>
          <w:p w14:paraId="6E0C0860" w14:textId="77777777" w:rsidR="007C2AA2" w:rsidRPr="007C2AA2" w:rsidRDefault="007C2AA2" w:rsidP="002C7327">
            <w:pPr>
              <w:numPr>
                <w:ilvl w:val="1"/>
                <w:numId w:val="24"/>
              </w:numPr>
            </w:pPr>
            <w:r w:rsidRPr="007C2AA2">
              <w:t>Document the replication setup, configuration, and procedures for disaster recovery and troubleshooting.</w:t>
            </w:r>
          </w:p>
          <w:p w14:paraId="5EAA3B7E" w14:textId="77777777" w:rsidR="007C2AA2" w:rsidRPr="007C2AA2" w:rsidRDefault="007C2AA2" w:rsidP="002C7327">
            <w:pPr>
              <w:numPr>
                <w:ilvl w:val="1"/>
                <w:numId w:val="24"/>
              </w:numPr>
            </w:pPr>
            <w:r w:rsidRPr="007C2AA2">
              <w:t>Provide training to administrators and operators on best practices for secure replication management and monitoring.</w:t>
            </w:r>
          </w:p>
          <w:p w14:paraId="420B3CB2" w14:textId="51FD794C" w:rsidR="0046740A" w:rsidRPr="001129B9" w:rsidRDefault="007C2AA2" w:rsidP="008C4100">
            <w:r w:rsidRPr="007C2AA2">
              <w:t>By following these guidelines and implementing replication on MySQL securely on Ubuntu in accordance with international security standards, you can protect your data during the replication process and ensure the integrity and availability of your MySQL databases. Regularly review and update replication configurations to address emerging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097"/>
        <w:gridCol w:w="5329"/>
        <w:gridCol w:w="565"/>
        <w:gridCol w:w="721"/>
      </w:tblGrid>
      <w:tr w:rsidR="005231B1" w14:paraId="5D4DDA85" w14:textId="77777777" w:rsidTr="64787BCD">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864DBCE"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05162F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5AA4F874" w14:textId="77777777" w:rsidTr="64787BCD">
        <w:trPr>
          <w:trHeight w:val="334"/>
        </w:trPr>
        <w:tc>
          <w:tcPr>
            <w:tcW w:w="2160" w:type="dxa"/>
            <w:vMerge/>
            <w:tcMar>
              <w:top w:w="0" w:type="dxa"/>
              <w:left w:w="108" w:type="dxa"/>
              <w:bottom w:w="0" w:type="dxa"/>
              <w:right w:w="108" w:type="dxa"/>
            </w:tcMar>
          </w:tcPr>
          <w:p w14:paraId="0EC4FCC8"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6223DAD"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52EE3BA2" w14:textId="77777777" w:rsidTr="64787BCD">
        <w:trPr>
          <w:trHeight w:val="334"/>
        </w:trPr>
        <w:tc>
          <w:tcPr>
            <w:tcW w:w="2160" w:type="dxa"/>
            <w:vMerge/>
            <w:tcMar>
              <w:top w:w="0" w:type="dxa"/>
              <w:left w:w="108" w:type="dxa"/>
              <w:bottom w:w="0" w:type="dxa"/>
              <w:right w:w="108" w:type="dxa"/>
            </w:tcMar>
          </w:tcPr>
          <w:p w14:paraId="05DC557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C81344"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9811C3" w14:textId="492BDE2B" w:rsidR="005231B1" w:rsidRDefault="007878AC" w:rsidP="008C4100">
            <w:pPr>
              <w:spacing w:after="0" w:line="240" w:lineRule="auto"/>
              <w:rPr>
                <w:rFonts w:ascii="Aptos" w:eastAsia="Aptos" w:hAnsi="Aptos"/>
              </w:rPr>
            </w:pPr>
            <w:r>
              <w:rPr>
                <w:rFonts w:ascii="Aptos" w:eastAsia="Aptos" w:hAnsi="Aptos"/>
              </w:rPr>
              <w:t>X</w:t>
            </w:r>
          </w:p>
        </w:tc>
      </w:tr>
      <w:tr w:rsidR="005231B1" w14:paraId="6747DFF9" w14:textId="77777777" w:rsidTr="64787BCD">
        <w:trPr>
          <w:trHeight w:val="334"/>
        </w:trPr>
        <w:tc>
          <w:tcPr>
            <w:tcW w:w="2160" w:type="dxa"/>
            <w:vMerge/>
            <w:tcMar>
              <w:top w:w="0" w:type="dxa"/>
              <w:left w:w="108" w:type="dxa"/>
              <w:bottom w:w="0" w:type="dxa"/>
              <w:right w:w="108" w:type="dxa"/>
            </w:tcMar>
          </w:tcPr>
          <w:p w14:paraId="18728ED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DFAC64" w14:textId="63129549"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E57F0E" w14:textId="77777777" w:rsidR="005231B1" w:rsidRDefault="005231B1" w:rsidP="008C4100">
            <w:pPr>
              <w:spacing w:after="0" w:line="240" w:lineRule="auto"/>
              <w:rPr>
                <w:rFonts w:ascii="Aptos" w:eastAsia="Aptos" w:hAnsi="Aptos"/>
              </w:rPr>
            </w:pPr>
          </w:p>
        </w:tc>
      </w:tr>
      <w:tr w:rsidR="005231B1" w14:paraId="136C3F3E" w14:textId="77777777" w:rsidTr="64787BCD">
        <w:trPr>
          <w:trHeight w:val="334"/>
        </w:trPr>
        <w:tc>
          <w:tcPr>
            <w:tcW w:w="2160" w:type="dxa"/>
            <w:vMerge/>
            <w:tcMar>
              <w:top w:w="0" w:type="dxa"/>
              <w:left w:w="108" w:type="dxa"/>
              <w:bottom w:w="0" w:type="dxa"/>
              <w:right w:w="108" w:type="dxa"/>
            </w:tcMar>
          </w:tcPr>
          <w:p w14:paraId="4B6853E2"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C66EBAD"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6107C436" w14:textId="77777777" w:rsidTr="64787BCD">
        <w:trPr>
          <w:trHeight w:val="334"/>
        </w:trPr>
        <w:tc>
          <w:tcPr>
            <w:tcW w:w="2160" w:type="dxa"/>
            <w:vMerge/>
            <w:tcMar>
              <w:top w:w="0" w:type="dxa"/>
              <w:left w:w="108" w:type="dxa"/>
              <w:bottom w:w="0" w:type="dxa"/>
              <w:right w:w="108" w:type="dxa"/>
            </w:tcMar>
          </w:tcPr>
          <w:p w14:paraId="3AC2D683"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AC20C7"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724D2E" w14:textId="77777777" w:rsidR="005231B1" w:rsidRDefault="005231B1" w:rsidP="008C4100">
            <w:pPr>
              <w:spacing w:after="0" w:line="240" w:lineRule="auto"/>
              <w:rPr>
                <w:rFonts w:ascii="Aptos" w:eastAsia="Aptos" w:hAnsi="Aptos"/>
              </w:rPr>
            </w:pPr>
          </w:p>
        </w:tc>
      </w:tr>
      <w:tr w:rsidR="005231B1" w14:paraId="42C9282D" w14:textId="77777777" w:rsidTr="64787BCD">
        <w:trPr>
          <w:trHeight w:val="334"/>
        </w:trPr>
        <w:tc>
          <w:tcPr>
            <w:tcW w:w="2160" w:type="dxa"/>
            <w:vMerge/>
            <w:tcMar>
              <w:top w:w="0" w:type="dxa"/>
              <w:left w:w="108" w:type="dxa"/>
              <w:bottom w:w="0" w:type="dxa"/>
              <w:right w:w="108" w:type="dxa"/>
            </w:tcMar>
          </w:tcPr>
          <w:p w14:paraId="01FF380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15AB1B"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51EB9F" w14:textId="2D175487" w:rsidR="005231B1" w:rsidRDefault="005B4CAC" w:rsidP="008C4100">
            <w:pPr>
              <w:spacing w:after="0" w:line="240" w:lineRule="auto"/>
              <w:rPr>
                <w:rFonts w:ascii="Aptos" w:eastAsia="Aptos" w:hAnsi="Aptos"/>
              </w:rPr>
            </w:pPr>
            <w:r>
              <w:rPr>
                <w:rFonts w:ascii="Aptos" w:eastAsia="Aptos" w:hAnsi="Aptos"/>
              </w:rPr>
              <w:t>X</w:t>
            </w:r>
          </w:p>
        </w:tc>
      </w:tr>
      <w:tr w:rsidR="005231B1" w14:paraId="0E94153B" w14:textId="77777777" w:rsidTr="64787BCD">
        <w:trPr>
          <w:trHeight w:val="334"/>
        </w:trPr>
        <w:tc>
          <w:tcPr>
            <w:tcW w:w="2160" w:type="dxa"/>
            <w:vMerge/>
            <w:tcMar>
              <w:top w:w="0" w:type="dxa"/>
              <w:left w:w="108" w:type="dxa"/>
              <w:bottom w:w="0" w:type="dxa"/>
              <w:right w:w="108" w:type="dxa"/>
            </w:tcMar>
          </w:tcPr>
          <w:p w14:paraId="3A171207"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21B5B8E"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3CDA4FBE" w14:textId="77777777" w:rsidTr="64787BCD">
        <w:trPr>
          <w:trHeight w:val="334"/>
        </w:trPr>
        <w:tc>
          <w:tcPr>
            <w:tcW w:w="2160" w:type="dxa"/>
            <w:vMerge/>
            <w:tcMar>
              <w:top w:w="0" w:type="dxa"/>
              <w:left w:w="108" w:type="dxa"/>
              <w:bottom w:w="0" w:type="dxa"/>
              <w:right w:w="108" w:type="dxa"/>
            </w:tcMar>
          </w:tcPr>
          <w:p w14:paraId="61FF263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69E526"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889C20" w14:textId="77777777" w:rsidR="005231B1" w:rsidRDefault="005231B1" w:rsidP="008C4100">
            <w:pPr>
              <w:spacing w:after="0" w:line="240" w:lineRule="auto"/>
              <w:rPr>
                <w:rFonts w:ascii="Aptos" w:eastAsia="Aptos" w:hAnsi="Aptos"/>
              </w:rPr>
            </w:pPr>
          </w:p>
        </w:tc>
      </w:tr>
      <w:tr w:rsidR="005231B1" w14:paraId="1F445871" w14:textId="77777777" w:rsidTr="64787BCD">
        <w:trPr>
          <w:trHeight w:val="334"/>
        </w:trPr>
        <w:tc>
          <w:tcPr>
            <w:tcW w:w="2160" w:type="dxa"/>
            <w:vMerge/>
            <w:tcMar>
              <w:top w:w="0" w:type="dxa"/>
              <w:left w:w="108" w:type="dxa"/>
              <w:bottom w:w="0" w:type="dxa"/>
              <w:right w:w="108" w:type="dxa"/>
            </w:tcMar>
          </w:tcPr>
          <w:p w14:paraId="1E31F6E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D8DAD2" w14:textId="3883B79E"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4F9644" w14:textId="731286AC" w:rsidR="005231B1" w:rsidRDefault="005B4CAC" w:rsidP="008C4100">
            <w:pPr>
              <w:spacing w:after="0" w:line="240" w:lineRule="auto"/>
              <w:rPr>
                <w:rFonts w:ascii="Aptos" w:eastAsia="Aptos" w:hAnsi="Aptos"/>
              </w:rPr>
            </w:pPr>
            <w:r>
              <w:rPr>
                <w:rFonts w:ascii="Aptos" w:eastAsia="Aptos" w:hAnsi="Aptos"/>
              </w:rPr>
              <w:t>X</w:t>
            </w:r>
          </w:p>
        </w:tc>
      </w:tr>
      <w:tr w:rsidR="005231B1" w14:paraId="49D2D470" w14:textId="77777777" w:rsidTr="64787BCD">
        <w:trPr>
          <w:trHeight w:val="334"/>
        </w:trPr>
        <w:tc>
          <w:tcPr>
            <w:tcW w:w="2160" w:type="dxa"/>
            <w:vMerge/>
            <w:tcMar>
              <w:top w:w="0" w:type="dxa"/>
              <w:left w:w="108" w:type="dxa"/>
              <w:bottom w:w="0" w:type="dxa"/>
              <w:right w:w="108" w:type="dxa"/>
            </w:tcMar>
          </w:tcPr>
          <w:p w14:paraId="1C01A13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591EA36"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2E84D974" w14:textId="77777777" w:rsidTr="64787BCD">
        <w:trPr>
          <w:trHeight w:val="334"/>
        </w:trPr>
        <w:tc>
          <w:tcPr>
            <w:tcW w:w="2160" w:type="dxa"/>
            <w:vMerge/>
            <w:tcMar>
              <w:top w:w="0" w:type="dxa"/>
              <w:left w:w="108" w:type="dxa"/>
              <w:bottom w:w="0" w:type="dxa"/>
              <w:right w:w="108" w:type="dxa"/>
            </w:tcMar>
          </w:tcPr>
          <w:p w14:paraId="382C96B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9ED601" w14:textId="4B7CD7EE"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4B0F0" w14:textId="77777777" w:rsidR="005231B1" w:rsidRDefault="005231B1" w:rsidP="008C4100">
            <w:pPr>
              <w:spacing w:after="0" w:line="240" w:lineRule="auto"/>
              <w:rPr>
                <w:rFonts w:ascii="Aptos" w:eastAsia="Aptos" w:hAnsi="Aptos"/>
              </w:rPr>
            </w:pPr>
          </w:p>
        </w:tc>
      </w:tr>
      <w:tr w:rsidR="005231B1" w14:paraId="4191F8DB" w14:textId="77777777" w:rsidTr="64787BCD">
        <w:trPr>
          <w:trHeight w:val="334"/>
        </w:trPr>
        <w:tc>
          <w:tcPr>
            <w:tcW w:w="2160" w:type="dxa"/>
            <w:vMerge/>
            <w:tcMar>
              <w:top w:w="0" w:type="dxa"/>
              <w:left w:w="108" w:type="dxa"/>
              <w:bottom w:w="0" w:type="dxa"/>
              <w:right w:w="108" w:type="dxa"/>
            </w:tcMar>
          </w:tcPr>
          <w:p w14:paraId="3997110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761EB9" w14:textId="6A2E1719"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859AD7" w14:textId="1F5DECB7" w:rsidR="005231B1" w:rsidRDefault="004255A0" w:rsidP="008C4100">
            <w:pPr>
              <w:spacing w:after="0" w:line="240" w:lineRule="auto"/>
              <w:rPr>
                <w:rFonts w:ascii="Aptos" w:eastAsia="Aptos" w:hAnsi="Aptos"/>
              </w:rPr>
            </w:pPr>
            <w:r>
              <w:rPr>
                <w:rFonts w:ascii="Aptos" w:eastAsia="Aptos" w:hAnsi="Aptos"/>
              </w:rPr>
              <w:t>X</w:t>
            </w:r>
          </w:p>
        </w:tc>
      </w:tr>
      <w:tr w:rsidR="005231B1" w14:paraId="3A6362A8" w14:textId="77777777" w:rsidTr="64787BCD">
        <w:trPr>
          <w:trHeight w:val="334"/>
        </w:trPr>
        <w:tc>
          <w:tcPr>
            <w:tcW w:w="2160" w:type="dxa"/>
            <w:vMerge/>
            <w:tcMar>
              <w:top w:w="0" w:type="dxa"/>
              <w:left w:w="108" w:type="dxa"/>
              <w:bottom w:w="0" w:type="dxa"/>
              <w:right w:w="108" w:type="dxa"/>
            </w:tcMar>
          </w:tcPr>
          <w:p w14:paraId="1804BFB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3C1811" w14:textId="291E13B6"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740151" w14:textId="77777777" w:rsidR="005231B1" w:rsidRDefault="005231B1" w:rsidP="008C4100">
            <w:pPr>
              <w:spacing w:after="0" w:line="240" w:lineRule="auto"/>
              <w:rPr>
                <w:rFonts w:ascii="Aptos" w:eastAsia="Aptos" w:hAnsi="Aptos"/>
              </w:rPr>
            </w:pPr>
          </w:p>
        </w:tc>
      </w:tr>
      <w:tr w:rsidR="005231B1" w14:paraId="201235A4" w14:textId="77777777" w:rsidTr="64787BCD">
        <w:trPr>
          <w:trHeight w:val="334"/>
        </w:trPr>
        <w:tc>
          <w:tcPr>
            <w:tcW w:w="2160" w:type="dxa"/>
            <w:vMerge/>
            <w:tcMar>
              <w:top w:w="0" w:type="dxa"/>
              <w:left w:w="108" w:type="dxa"/>
              <w:bottom w:w="0" w:type="dxa"/>
              <w:right w:w="108" w:type="dxa"/>
            </w:tcMar>
          </w:tcPr>
          <w:p w14:paraId="11CCA5E5"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304F404"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29D2F81D" w14:textId="77777777" w:rsidTr="64787BCD">
        <w:trPr>
          <w:trHeight w:val="334"/>
        </w:trPr>
        <w:tc>
          <w:tcPr>
            <w:tcW w:w="2160" w:type="dxa"/>
            <w:vMerge/>
            <w:tcMar>
              <w:top w:w="0" w:type="dxa"/>
              <w:left w:w="108" w:type="dxa"/>
              <w:bottom w:w="0" w:type="dxa"/>
              <w:right w:w="108" w:type="dxa"/>
            </w:tcMar>
          </w:tcPr>
          <w:p w14:paraId="75A0958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95BB7B" w14:textId="2F149436"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462A57" w14:textId="77777777" w:rsidR="005231B1" w:rsidRDefault="005231B1" w:rsidP="008C4100">
            <w:pPr>
              <w:spacing w:after="0" w:line="240" w:lineRule="auto"/>
              <w:rPr>
                <w:rFonts w:ascii="Aptos" w:eastAsia="Aptos" w:hAnsi="Aptos"/>
              </w:rPr>
            </w:pPr>
          </w:p>
        </w:tc>
      </w:tr>
      <w:tr w:rsidR="005231B1" w14:paraId="26E9C487" w14:textId="77777777" w:rsidTr="64787BCD">
        <w:trPr>
          <w:trHeight w:val="334"/>
        </w:trPr>
        <w:tc>
          <w:tcPr>
            <w:tcW w:w="2160" w:type="dxa"/>
            <w:vMerge/>
            <w:tcMar>
              <w:top w:w="0" w:type="dxa"/>
              <w:left w:w="108" w:type="dxa"/>
              <w:bottom w:w="0" w:type="dxa"/>
              <w:right w:w="108" w:type="dxa"/>
            </w:tcMar>
          </w:tcPr>
          <w:p w14:paraId="1D85465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E7DD88" w14:textId="56B6B5DE"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2A7C28" w14:textId="28C56734" w:rsidR="005231B1" w:rsidRDefault="005B4CAC" w:rsidP="008C4100">
            <w:pPr>
              <w:spacing w:after="0" w:line="240" w:lineRule="auto"/>
              <w:rPr>
                <w:rFonts w:ascii="Aptos" w:eastAsia="Aptos" w:hAnsi="Aptos"/>
              </w:rPr>
            </w:pPr>
            <w:r>
              <w:rPr>
                <w:rFonts w:ascii="Aptos" w:eastAsia="Aptos" w:hAnsi="Aptos"/>
              </w:rPr>
              <w:t>X</w:t>
            </w:r>
          </w:p>
        </w:tc>
      </w:tr>
      <w:tr w:rsidR="005231B1" w14:paraId="22846D6F" w14:textId="77777777" w:rsidTr="64787BCD">
        <w:trPr>
          <w:trHeight w:val="334"/>
        </w:trPr>
        <w:tc>
          <w:tcPr>
            <w:tcW w:w="2160" w:type="dxa"/>
            <w:vMerge/>
            <w:tcMar>
              <w:top w:w="0" w:type="dxa"/>
              <w:left w:w="108" w:type="dxa"/>
              <w:bottom w:w="0" w:type="dxa"/>
              <w:right w:w="108" w:type="dxa"/>
            </w:tcMar>
          </w:tcPr>
          <w:p w14:paraId="7125392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0E32EF" w14:textId="03B4C64C"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C4C349" w14:textId="77777777" w:rsidR="005231B1" w:rsidRDefault="005231B1" w:rsidP="008C4100">
            <w:pPr>
              <w:spacing w:after="0" w:line="240" w:lineRule="auto"/>
              <w:rPr>
                <w:rFonts w:ascii="Aptos" w:eastAsia="Aptos" w:hAnsi="Aptos"/>
              </w:rPr>
            </w:pPr>
          </w:p>
        </w:tc>
      </w:tr>
      <w:tr w:rsidR="005231B1" w14:paraId="4459C904" w14:textId="77777777" w:rsidTr="64787BCD">
        <w:trPr>
          <w:trHeight w:val="334"/>
        </w:trPr>
        <w:tc>
          <w:tcPr>
            <w:tcW w:w="2160" w:type="dxa"/>
            <w:vMerge/>
            <w:tcMar>
              <w:top w:w="0" w:type="dxa"/>
              <w:left w:w="108" w:type="dxa"/>
              <w:bottom w:w="0" w:type="dxa"/>
              <w:right w:w="108" w:type="dxa"/>
            </w:tcMar>
          </w:tcPr>
          <w:p w14:paraId="4D6711B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61F83E2"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21325E2"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3A10C18"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027BCC" w14:paraId="51B62298" w14:textId="77777777" w:rsidTr="64787BCD">
        <w:trPr>
          <w:trHeight w:val="334"/>
        </w:trPr>
        <w:tc>
          <w:tcPr>
            <w:tcW w:w="2160" w:type="dxa"/>
            <w:vMerge/>
            <w:tcMar>
              <w:top w:w="0" w:type="dxa"/>
              <w:left w:w="108" w:type="dxa"/>
              <w:bottom w:w="0" w:type="dxa"/>
              <w:right w:w="108" w:type="dxa"/>
            </w:tcMar>
          </w:tcPr>
          <w:p w14:paraId="43817632"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A02A8A" w14:textId="4EF5FE16" w:rsidR="00027BCC" w:rsidRDefault="00027BCC" w:rsidP="00027BCC">
            <w:pPr>
              <w:spacing w:after="0" w:line="240" w:lineRule="auto"/>
              <w:rPr>
                <w:rFonts w:ascii="Aptos" w:eastAsia="Aptos" w:hAnsi="Aptos"/>
              </w:rPr>
            </w:pPr>
            <w:r w:rsidRPr="00B9504E">
              <w:t>9.1 Ensure Replication Traffic is Secur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8CC9D3" w14:textId="7395107A" w:rsidR="00027BCC" w:rsidRDefault="00027BCC" w:rsidP="00027BCC">
            <w:pPr>
              <w:spacing w:after="0" w:line="240" w:lineRule="auto"/>
              <w:rPr>
                <w:rFonts w:ascii="Aptos" w:eastAsia="Aptos" w:hAnsi="Aptos"/>
                <w:b/>
                <w:bCs/>
              </w:rPr>
            </w:pPr>
            <w:r w:rsidRPr="242216B9">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276764" w14:textId="77777777" w:rsidR="00027BCC" w:rsidRDefault="00027BCC" w:rsidP="00027BCC">
            <w:pPr>
              <w:spacing w:after="0" w:line="240" w:lineRule="auto"/>
              <w:rPr>
                <w:rFonts w:ascii="Aptos" w:eastAsia="Aptos" w:hAnsi="Aptos"/>
                <w:b/>
                <w:bCs/>
              </w:rPr>
            </w:pPr>
          </w:p>
        </w:tc>
      </w:tr>
      <w:tr w:rsidR="00027BCC" w14:paraId="2E313BFD" w14:textId="77777777" w:rsidTr="64787BCD">
        <w:trPr>
          <w:trHeight w:val="334"/>
        </w:trPr>
        <w:tc>
          <w:tcPr>
            <w:tcW w:w="2160" w:type="dxa"/>
            <w:vMerge/>
            <w:tcMar>
              <w:top w:w="0" w:type="dxa"/>
              <w:left w:w="108" w:type="dxa"/>
              <w:bottom w:w="0" w:type="dxa"/>
              <w:right w:w="108" w:type="dxa"/>
            </w:tcMar>
          </w:tcPr>
          <w:p w14:paraId="535A150F"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E6B33F" w14:textId="717ACFD6" w:rsidR="00027BCC" w:rsidRDefault="00027BCC" w:rsidP="00027BCC">
            <w:pPr>
              <w:spacing w:after="0" w:line="240" w:lineRule="auto"/>
              <w:rPr>
                <w:rFonts w:ascii="Aptos" w:eastAsia="Aptos" w:hAnsi="Aptos"/>
              </w:rPr>
            </w:pPr>
            <w:r w:rsidRPr="00B9504E">
              <w:t>9.2 Ensure 'MASTER_SSL_VERIFY_SERVER_CERT' Is Set to 'YES' or '1'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7746B6" w14:textId="77777777" w:rsidR="00027BCC"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E09140" w14:textId="35875425" w:rsidR="00027BCC" w:rsidRDefault="33CB00D7" w:rsidP="00027BCC">
            <w:pPr>
              <w:spacing w:after="0" w:line="240" w:lineRule="auto"/>
              <w:rPr>
                <w:rFonts w:ascii="Aptos" w:eastAsia="Aptos" w:hAnsi="Aptos"/>
                <w:b/>
                <w:bCs/>
              </w:rPr>
            </w:pPr>
            <w:r w:rsidRPr="33CB00D7">
              <w:rPr>
                <w:rFonts w:ascii="Aptos" w:eastAsia="Aptos" w:hAnsi="Aptos"/>
                <w:b/>
                <w:bCs/>
              </w:rPr>
              <w:t>Miss</w:t>
            </w:r>
          </w:p>
        </w:tc>
      </w:tr>
      <w:tr w:rsidR="00027BCC" w14:paraId="54F1FBF7" w14:textId="77777777" w:rsidTr="64787BCD">
        <w:trPr>
          <w:trHeight w:val="334"/>
        </w:trPr>
        <w:tc>
          <w:tcPr>
            <w:tcW w:w="2160" w:type="dxa"/>
            <w:vMerge/>
            <w:tcMar>
              <w:top w:w="0" w:type="dxa"/>
              <w:left w:w="108" w:type="dxa"/>
              <w:bottom w:w="0" w:type="dxa"/>
              <w:right w:w="108" w:type="dxa"/>
            </w:tcMar>
          </w:tcPr>
          <w:p w14:paraId="31D7166D"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84324F" w14:textId="5D05CFBC" w:rsidR="00027BCC" w:rsidRDefault="00027BCC" w:rsidP="00027BCC">
            <w:pPr>
              <w:spacing w:after="0" w:line="240" w:lineRule="auto"/>
              <w:rPr>
                <w:rFonts w:ascii="Aptos" w:eastAsia="Aptos" w:hAnsi="Aptos"/>
              </w:rPr>
            </w:pPr>
            <w:r w:rsidRPr="00B9504E">
              <w:t>9.3 Ensure '</w:t>
            </w:r>
            <w:proofErr w:type="spellStart"/>
            <w:r w:rsidRPr="00B9504E">
              <w:t>master_info_repository</w:t>
            </w:r>
            <w:proofErr w:type="spellEnd"/>
            <w:r w:rsidRPr="00B9504E">
              <w:t>' Is Set to 'TA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8ACAF5" w14:textId="0D63AD2F" w:rsidR="00027BCC"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98CCB4" w14:textId="4478AA56" w:rsidR="00027BCC" w:rsidRDefault="4C658105" w:rsidP="00027BCC">
            <w:pPr>
              <w:spacing w:after="0" w:line="240" w:lineRule="auto"/>
              <w:rPr>
                <w:rFonts w:ascii="Aptos" w:eastAsia="Aptos" w:hAnsi="Aptos"/>
                <w:b/>
                <w:bCs/>
              </w:rPr>
            </w:pPr>
            <w:r w:rsidRPr="4C658105">
              <w:rPr>
                <w:rFonts w:ascii="Aptos" w:eastAsia="Aptos" w:hAnsi="Aptos"/>
                <w:b/>
                <w:bCs/>
              </w:rPr>
              <w:t>Miss</w:t>
            </w:r>
          </w:p>
        </w:tc>
      </w:tr>
      <w:tr w:rsidR="00027BCC" w14:paraId="51C37249" w14:textId="77777777" w:rsidTr="64787BCD">
        <w:trPr>
          <w:trHeight w:val="334"/>
        </w:trPr>
        <w:tc>
          <w:tcPr>
            <w:tcW w:w="2160" w:type="dxa"/>
            <w:vMerge/>
            <w:tcMar>
              <w:top w:w="0" w:type="dxa"/>
              <w:left w:w="108" w:type="dxa"/>
              <w:bottom w:w="0" w:type="dxa"/>
              <w:right w:w="108" w:type="dxa"/>
            </w:tcMar>
          </w:tcPr>
          <w:p w14:paraId="4EDF7C44"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AF27A0" w14:textId="2A8CA95E" w:rsidR="00027BCC" w:rsidRPr="00ED4CAA" w:rsidRDefault="00027BCC" w:rsidP="00027BCC">
            <w:pPr>
              <w:spacing w:after="0" w:line="240" w:lineRule="auto"/>
            </w:pPr>
            <w:r w:rsidRPr="00B9504E">
              <w:t>9.4 Ensure '</w:t>
            </w:r>
            <w:proofErr w:type="spellStart"/>
            <w:r w:rsidRPr="00B9504E">
              <w:t>super_priv</w:t>
            </w:r>
            <w:proofErr w:type="spellEnd"/>
            <w:r w:rsidRPr="00B9504E">
              <w:t>' is Not Set to 'Y' for Replication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9006AE" w14:textId="77777777" w:rsidR="00027BCC" w:rsidRPr="0CE2626F"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5D2E3B" w14:textId="07420280" w:rsidR="00027BCC" w:rsidRDefault="6EC33CA1" w:rsidP="00027BCC">
            <w:pPr>
              <w:spacing w:after="0" w:line="240" w:lineRule="auto"/>
              <w:rPr>
                <w:rFonts w:ascii="Aptos" w:eastAsia="Aptos" w:hAnsi="Aptos"/>
                <w:b/>
                <w:bCs/>
              </w:rPr>
            </w:pPr>
            <w:r w:rsidRPr="6EC33CA1">
              <w:rPr>
                <w:rFonts w:ascii="Aptos" w:eastAsia="Aptos" w:hAnsi="Aptos"/>
                <w:b/>
                <w:bCs/>
              </w:rPr>
              <w:t>Miss</w:t>
            </w:r>
          </w:p>
        </w:tc>
      </w:tr>
      <w:tr w:rsidR="00027BCC" w14:paraId="3191BBBE" w14:textId="77777777" w:rsidTr="64787BCD">
        <w:trPr>
          <w:trHeight w:val="334"/>
        </w:trPr>
        <w:tc>
          <w:tcPr>
            <w:tcW w:w="2160" w:type="dxa"/>
            <w:vMerge/>
            <w:tcMar>
              <w:top w:w="0" w:type="dxa"/>
              <w:left w:w="108" w:type="dxa"/>
              <w:bottom w:w="0" w:type="dxa"/>
              <w:right w:w="108" w:type="dxa"/>
            </w:tcMar>
          </w:tcPr>
          <w:p w14:paraId="1966640F"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1954CA" w14:textId="714A4A7F" w:rsidR="00027BCC" w:rsidRPr="00ED4CAA" w:rsidRDefault="00027BCC" w:rsidP="00027BCC">
            <w:pPr>
              <w:spacing w:after="0" w:line="240" w:lineRule="auto"/>
            </w:pPr>
            <w:r w:rsidRPr="00B9504E">
              <w:t>9.5 Ensure No Replication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D68BD8" w14:textId="77777777" w:rsidR="00027BCC" w:rsidRPr="0CE2626F"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BFBBBB" w14:textId="27C21606" w:rsidR="00027BCC" w:rsidRDefault="41D9EB94" w:rsidP="00027BCC">
            <w:pPr>
              <w:spacing w:after="0" w:line="240" w:lineRule="auto"/>
              <w:rPr>
                <w:rFonts w:ascii="Aptos" w:eastAsia="Aptos" w:hAnsi="Aptos"/>
                <w:b/>
                <w:bCs/>
              </w:rPr>
            </w:pPr>
            <w:r w:rsidRPr="41D9EB94">
              <w:rPr>
                <w:rFonts w:ascii="Aptos" w:eastAsia="Aptos" w:hAnsi="Aptos"/>
                <w:b/>
                <w:bCs/>
              </w:rPr>
              <w:t>Miss</w:t>
            </w:r>
          </w:p>
        </w:tc>
      </w:tr>
      <w:tr w:rsidR="005231B1" w14:paraId="241B423A" w14:textId="77777777" w:rsidTr="64787BCD">
        <w:trPr>
          <w:trHeight w:val="334"/>
        </w:trPr>
        <w:tc>
          <w:tcPr>
            <w:tcW w:w="2160" w:type="dxa"/>
            <w:vMerge/>
            <w:tcMar>
              <w:top w:w="0" w:type="dxa"/>
              <w:left w:w="108" w:type="dxa"/>
              <w:bottom w:w="0" w:type="dxa"/>
              <w:right w:w="108" w:type="dxa"/>
            </w:tcMar>
          </w:tcPr>
          <w:p w14:paraId="625C261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42F429D"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1341EF45" w14:textId="77777777" w:rsidTr="64787BCD">
        <w:trPr>
          <w:trHeight w:val="334"/>
        </w:trPr>
        <w:tc>
          <w:tcPr>
            <w:tcW w:w="2160" w:type="dxa"/>
            <w:vMerge/>
            <w:tcMar>
              <w:top w:w="0" w:type="dxa"/>
              <w:left w:w="108" w:type="dxa"/>
              <w:bottom w:w="0" w:type="dxa"/>
              <w:right w:w="108" w:type="dxa"/>
            </w:tcMar>
          </w:tcPr>
          <w:p w14:paraId="44C85F98"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E375FC" w14:textId="4F35A3F9" w:rsidR="005231B1" w:rsidRDefault="33CB00D7" w:rsidP="008C4100">
            <w:pPr>
              <w:spacing w:after="0" w:line="240" w:lineRule="auto"/>
              <w:rPr>
                <w:rFonts w:ascii="Aptos" w:eastAsia="Aptos" w:hAnsi="Aptos"/>
              </w:rPr>
            </w:pPr>
            <w:r w:rsidRPr="33CB00D7">
              <w:rPr>
                <w:rFonts w:ascii="Aptos" w:eastAsia="Aptos" w:hAnsi="Aptos"/>
              </w:rPr>
              <w:t>9.1 includes the practice of encrypting replication traffic using SSL/TLS</w:t>
            </w:r>
          </w:p>
          <w:p w14:paraId="293A3CD3" w14:textId="77777777" w:rsidR="001328DF" w:rsidRDefault="001328DF" w:rsidP="008C4100">
            <w:pPr>
              <w:spacing w:after="0" w:line="240" w:lineRule="auto"/>
              <w:rPr>
                <w:rFonts w:ascii="Aptos" w:eastAsia="Aptos" w:hAnsi="Aptos"/>
              </w:rPr>
            </w:pPr>
          </w:p>
          <w:p w14:paraId="596103FE" w14:textId="6AC1860C" w:rsidR="001328DF" w:rsidRDefault="358D75C6" w:rsidP="008C4100">
            <w:pPr>
              <w:spacing w:after="0" w:line="240" w:lineRule="auto"/>
              <w:rPr>
                <w:rFonts w:ascii="Aptos" w:eastAsia="Aptos" w:hAnsi="Aptos"/>
              </w:rPr>
            </w:pPr>
            <w:r w:rsidRPr="358D75C6">
              <w:rPr>
                <w:rFonts w:ascii="Aptos" w:eastAsia="Aptos" w:hAnsi="Aptos"/>
              </w:rPr>
              <w:t xml:space="preserve">9.2 </w:t>
            </w:r>
            <w:r w:rsidR="33CB00D7" w:rsidRPr="33CB00D7">
              <w:rPr>
                <w:rFonts w:ascii="Aptos" w:eastAsia="Aptos" w:hAnsi="Aptos"/>
              </w:rPr>
              <w:t>Does</w:t>
            </w:r>
            <w:r w:rsidRPr="358D75C6">
              <w:rPr>
                <w:rFonts w:ascii="Aptos" w:eastAsia="Aptos" w:hAnsi="Aptos"/>
              </w:rPr>
              <w:t xml:space="preserve"> not </w:t>
            </w:r>
            <w:r w:rsidR="00D60273">
              <w:rPr>
                <w:rFonts w:ascii="Aptos" w:eastAsia="Aptos" w:hAnsi="Aptos"/>
              </w:rPr>
              <w:t>specifically</w:t>
            </w:r>
            <w:r w:rsidRPr="358D75C6">
              <w:rPr>
                <w:rFonts w:ascii="Aptos" w:eastAsia="Aptos" w:hAnsi="Aptos"/>
              </w:rPr>
              <w:t xml:space="preserve"> state that 'MASTER_SSL_VERIFY_SERVER_CERT' is set to 'YES' or '1'</w:t>
            </w:r>
          </w:p>
          <w:p w14:paraId="15CB1A68" w14:textId="77777777" w:rsidR="001328DF" w:rsidRDefault="001328DF" w:rsidP="008C4100">
            <w:pPr>
              <w:spacing w:after="0" w:line="240" w:lineRule="auto"/>
              <w:rPr>
                <w:rFonts w:ascii="Aptos" w:eastAsia="Aptos" w:hAnsi="Aptos"/>
              </w:rPr>
            </w:pPr>
          </w:p>
          <w:p w14:paraId="58758643" w14:textId="195C3A2B" w:rsidR="001328DF" w:rsidRPr="001328DF" w:rsidRDefault="7529C751" w:rsidP="37E883B4">
            <w:pPr>
              <w:spacing w:after="0" w:line="240" w:lineRule="auto"/>
              <w:rPr>
                <w:rFonts w:ascii="Aptos" w:eastAsia="Aptos" w:hAnsi="Aptos"/>
              </w:rPr>
            </w:pPr>
            <w:r w:rsidRPr="7529C751">
              <w:rPr>
                <w:rFonts w:ascii="Aptos" w:eastAsia="Aptos" w:hAnsi="Aptos"/>
              </w:rPr>
              <w:t xml:space="preserve">9.3 </w:t>
            </w:r>
            <w:r w:rsidR="1044656A" w:rsidRPr="1044656A">
              <w:rPr>
                <w:rFonts w:ascii="Aptos" w:eastAsia="Aptos" w:hAnsi="Aptos"/>
              </w:rPr>
              <w:t>Does</w:t>
            </w:r>
            <w:r w:rsidRPr="7529C751">
              <w:rPr>
                <w:rFonts w:ascii="Aptos" w:eastAsia="Aptos" w:hAnsi="Aptos"/>
              </w:rPr>
              <w:t xml:space="preserve"> not mention the '</w:t>
            </w:r>
            <w:proofErr w:type="spellStart"/>
            <w:r w:rsidRPr="7529C751">
              <w:rPr>
                <w:rFonts w:ascii="Aptos" w:eastAsia="Aptos" w:hAnsi="Aptos"/>
              </w:rPr>
              <w:t>master_info_repository</w:t>
            </w:r>
            <w:proofErr w:type="spellEnd"/>
            <w:r w:rsidRPr="7529C751">
              <w:rPr>
                <w:rFonts w:ascii="Aptos" w:eastAsia="Aptos" w:hAnsi="Aptos"/>
              </w:rPr>
              <w:t>'</w:t>
            </w:r>
          </w:p>
          <w:p w14:paraId="3FC2CBD6" w14:textId="2CE59DA7" w:rsidR="001328DF" w:rsidRPr="001328DF" w:rsidRDefault="001328DF" w:rsidP="37E883B4">
            <w:pPr>
              <w:spacing w:after="0" w:line="240" w:lineRule="auto"/>
              <w:rPr>
                <w:rFonts w:ascii="Aptos" w:eastAsia="Aptos" w:hAnsi="Aptos"/>
              </w:rPr>
            </w:pPr>
          </w:p>
          <w:p w14:paraId="10AC090B" w14:textId="4D37BD28" w:rsidR="001328DF" w:rsidRPr="001328DF" w:rsidRDefault="6EC33CA1" w:rsidP="37E883B4">
            <w:pPr>
              <w:spacing w:after="0" w:line="240" w:lineRule="auto"/>
              <w:rPr>
                <w:rFonts w:ascii="Aptos" w:eastAsia="Aptos" w:hAnsi="Aptos"/>
              </w:rPr>
            </w:pPr>
            <w:r w:rsidRPr="6EC33CA1">
              <w:rPr>
                <w:rFonts w:ascii="Aptos" w:eastAsia="Aptos" w:hAnsi="Aptos"/>
              </w:rPr>
              <w:t xml:space="preserve">9.4 Does not </w:t>
            </w:r>
            <w:r w:rsidR="00D60273">
              <w:rPr>
                <w:rFonts w:ascii="Aptos" w:eastAsia="Aptos" w:hAnsi="Aptos"/>
              </w:rPr>
              <w:t>specifically</w:t>
            </w:r>
            <w:r w:rsidRPr="6EC33CA1">
              <w:rPr>
                <w:rFonts w:ascii="Aptos" w:eastAsia="Aptos" w:hAnsi="Aptos"/>
              </w:rPr>
              <w:t xml:space="preserve"> confirm that '</w:t>
            </w:r>
            <w:proofErr w:type="spellStart"/>
            <w:r w:rsidRPr="6EC33CA1">
              <w:rPr>
                <w:rFonts w:ascii="Aptos" w:eastAsia="Aptos" w:hAnsi="Aptos"/>
              </w:rPr>
              <w:t>super_priv</w:t>
            </w:r>
            <w:proofErr w:type="spellEnd"/>
            <w:r w:rsidRPr="6EC33CA1">
              <w:rPr>
                <w:rFonts w:ascii="Aptos" w:eastAsia="Aptos" w:hAnsi="Aptos"/>
              </w:rPr>
              <w:t>' is not set to 'Y'</w:t>
            </w:r>
          </w:p>
          <w:p w14:paraId="4E35108E" w14:textId="0FA6BB1B" w:rsidR="001328DF" w:rsidRPr="001328DF" w:rsidRDefault="001328DF" w:rsidP="37E883B4">
            <w:pPr>
              <w:spacing w:after="0" w:line="240" w:lineRule="auto"/>
              <w:rPr>
                <w:rFonts w:ascii="Aptos" w:eastAsia="Aptos" w:hAnsi="Aptos"/>
              </w:rPr>
            </w:pPr>
          </w:p>
          <w:p w14:paraId="560830B8" w14:textId="35018D2A" w:rsidR="001328DF" w:rsidRPr="001328DF" w:rsidRDefault="41D9EB94" w:rsidP="008C4100">
            <w:pPr>
              <w:spacing w:after="0" w:line="240" w:lineRule="auto"/>
              <w:rPr>
                <w:rFonts w:ascii="Aptos" w:eastAsia="Aptos" w:hAnsi="Aptos"/>
              </w:rPr>
            </w:pPr>
            <w:r w:rsidRPr="41D9EB94">
              <w:rPr>
                <w:rFonts w:ascii="Aptos" w:eastAsia="Aptos" w:hAnsi="Aptos"/>
              </w:rPr>
              <w:lastRenderedPageBreak/>
              <w:t>9.5 Does not provide explicit information on wildcard hostnames for replication users</w:t>
            </w:r>
          </w:p>
        </w:tc>
      </w:tr>
    </w:tbl>
    <w:p w14:paraId="6384D72C" w14:textId="77777777" w:rsidR="005231B1" w:rsidRDefault="005231B1" w:rsidP="005231B1">
      <w:pPr>
        <w:rPr>
          <w:lang w:val="en-US"/>
        </w:rPr>
      </w:pPr>
    </w:p>
    <w:p w14:paraId="778618FD" w14:textId="50B2BAEB" w:rsidR="00772869" w:rsidRDefault="00772869" w:rsidP="00772869">
      <w:r>
        <w:br w:type="page"/>
      </w:r>
    </w:p>
    <w:p w14:paraId="5FFCFEDC" w14:textId="17FC501C" w:rsidR="00831885" w:rsidRPr="00831885" w:rsidRDefault="00831885" w:rsidP="00831885">
      <w:pPr>
        <w:pStyle w:val="Heading4"/>
        <w:ind w:left="357"/>
        <w:rPr>
          <w:color w:val="auto"/>
        </w:rPr>
      </w:pPr>
      <w:bookmarkStart w:id="110" w:name="_Toc166097366"/>
      <w:r w:rsidRPr="00A672A2">
        <w:rPr>
          <w:color w:val="auto"/>
        </w:rPr>
        <w:lastRenderedPageBreak/>
        <w:t xml:space="preserve">Category </w:t>
      </w:r>
      <w:r>
        <w:rPr>
          <w:color w:val="auto"/>
        </w:rPr>
        <w:t>9</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110"/>
    </w:p>
    <w:tbl>
      <w:tblPr>
        <w:tblStyle w:val="TableGrid"/>
        <w:tblW w:w="8661" w:type="dxa"/>
        <w:tblInd w:w="355" w:type="dxa"/>
        <w:tblLook w:val="04A0" w:firstRow="1" w:lastRow="0" w:firstColumn="1" w:lastColumn="0" w:noHBand="0" w:noVBand="1"/>
      </w:tblPr>
      <w:tblGrid>
        <w:gridCol w:w="2160"/>
        <w:gridCol w:w="6501"/>
      </w:tblGrid>
      <w:tr w:rsidR="0046740A" w14:paraId="543F3B88" w14:textId="77777777" w:rsidTr="005231B1">
        <w:tc>
          <w:tcPr>
            <w:tcW w:w="8661" w:type="dxa"/>
            <w:gridSpan w:val="2"/>
            <w:shd w:val="clear" w:color="auto" w:fill="D1D1D1" w:themeFill="background2" w:themeFillShade="E6"/>
          </w:tcPr>
          <w:p w14:paraId="4114C10F" w14:textId="5F478899" w:rsidR="0046740A" w:rsidRDefault="00831885" w:rsidP="008C4100">
            <w:pPr>
              <w:jc w:val="center"/>
              <w:rPr>
                <w:b/>
                <w:bCs/>
              </w:rPr>
            </w:pPr>
            <w:r w:rsidRPr="00831885">
              <w:rPr>
                <w:b/>
                <w:bCs/>
              </w:rPr>
              <w:t>Category 9.1: GPT 4 - International Security Standards</w:t>
            </w:r>
          </w:p>
        </w:tc>
      </w:tr>
      <w:tr w:rsidR="0046740A" w:rsidRPr="001129B9" w14:paraId="7BAF093C" w14:textId="77777777" w:rsidTr="005231B1">
        <w:tc>
          <w:tcPr>
            <w:tcW w:w="2160" w:type="dxa"/>
          </w:tcPr>
          <w:p w14:paraId="18DBBD81" w14:textId="77777777" w:rsidR="0046740A" w:rsidRPr="002C6559" w:rsidRDefault="0046740A" w:rsidP="008C4100">
            <w:r w:rsidRPr="002C6559">
              <w:rPr>
                <w:b/>
                <w:bCs/>
              </w:rPr>
              <w:t>Prompt</w:t>
            </w:r>
            <w:r>
              <w:t>:</w:t>
            </w:r>
          </w:p>
        </w:tc>
        <w:tc>
          <w:tcPr>
            <w:tcW w:w="6501" w:type="dxa"/>
          </w:tcPr>
          <w:p w14:paraId="4101C352" w14:textId="1B941AFA" w:rsidR="0046740A" w:rsidRPr="001129B9" w:rsidRDefault="00533A98" w:rsidP="008C4100">
            <w:r w:rsidRPr="00735CA3">
              <w:t xml:space="preserve">How should I set up </w:t>
            </w:r>
            <w:r>
              <w:t>replication</w:t>
            </w:r>
            <w:r w:rsidRPr="00735CA3">
              <w:t xml:space="preserve"> on MySQL securely on Ubuntu</w:t>
            </w:r>
            <w:r>
              <w:t xml:space="preserve"> </w:t>
            </w:r>
            <w:r w:rsidR="0046740A">
              <w:t>in accordance with international security standards?</w:t>
            </w:r>
          </w:p>
        </w:tc>
      </w:tr>
      <w:tr w:rsidR="0046740A" w:rsidRPr="001129B9" w14:paraId="163CE028" w14:textId="77777777" w:rsidTr="005231B1">
        <w:tc>
          <w:tcPr>
            <w:tcW w:w="2160" w:type="dxa"/>
          </w:tcPr>
          <w:p w14:paraId="05024AF2" w14:textId="77777777" w:rsidR="0046740A" w:rsidRPr="002C6559" w:rsidRDefault="0046740A" w:rsidP="008C4100">
            <w:r>
              <w:rPr>
                <w:b/>
                <w:bCs/>
              </w:rPr>
              <w:t xml:space="preserve">Expected </w:t>
            </w:r>
            <w:r w:rsidRPr="002C6559">
              <w:rPr>
                <w:b/>
                <w:bCs/>
              </w:rPr>
              <w:t>Output</w:t>
            </w:r>
            <w:r>
              <w:t>:</w:t>
            </w:r>
          </w:p>
        </w:tc>
        <w:tc>
          <w:tcPr>
            <w:tcW w:w="6501" w:type="dxa"/>
          </w:tcPr>
          <w:p w14:paraId="4401DB0A" w14:textId="77777777" w:rsidR="0046740A" w:rsidRPr="001129B9" w:rsidRDefault="0046740A" w:rsidP="008C4100"/>
        </w:tc>
      </w:tr>
      <w:tr w:rsidR="0046740A" w:rsidRPr="001129B9" w14:paraId="34A08775" w14:textId="77777777" w:rsidTr="005231B1">
        <w:tc>
          <w:tcPr>
            <w:tcW w:w="2160" w:type="dxa"/>
          </w:tcPr>
          <w:p w14:paraId="387029FC" w14:textId="77777777" w:rsidR="0046740A" w:rsidRDefault="0046740A" w:rsidP="008C4100">
            <w:pPr>
              <w:rPr>
                <w:b/>
                <w:bCs/>
              </w:rPr>
            </w:pPr>
            <w:r>
              <w:rPr>
                <w:b/>
                <w:bCs/>
              </w:rPr>
              <w:t xml:space="preserve">Actual </w:t>
            </w:r>
            <w:r w:rsidRPr="002C6559">
              <w:rPr>
                <w:b/>
                <w:bCs/>
              </w:rPr>
              <w:t>Output</w:t>
            </w:r>
            <w:r>
              <w:t>:</w:t>
            </w:r>
          </w:p>
        </w:tc>
        <w:tc>
          <w:tcPr>
            <w:tcW w:w="6501" w:type="dxa"/>
          </w:tcPr>
          <w:p w14:paraId="2459C1F5" w14:textId="77777777" w:rsidR="00AA4BC8" w:rsidRPr="00AA4BC8" w:rsidRDefault="00AA4BC8" w:rsidP="00AA4BC8">
            <w:r w:rsidRPr="00AA4BC8">
              <w:t>Setting up MySQL replication securely on Ubuntu, while adhering to international security standards such as ISO/IEC 27001, NIST guidelines, and GDPR, involves ensuring data integrity, confidentiality, and availability across your database environment. Replication, by synchronizing data from a primary (master) server to one or more secondary (slave) servers, enhances data availability and distribution but also introduces potential security considerations that must be addressed. Here’s a guide to secure MySQL replication setup:</w:t>
            </w:r>
          </w:p>
          <w:p w14:paraId="2272A3E1" w14:textId="77777777" w:rsidR="00AA4BC8" w:rsidRPr="00AA4BC8" w:rsidRDefault="00AA4BC8" w:rsidP="00AA4BC8">
            <w:pPr>
              <w:rPr>
                <w:b/>
                <w:bCs/>
              </w:rPr>
            </w:pPr>
            <w:r w:rsidRPr="00AA4BC8">
              <w:rPr>
                <w:b/>
                <w:bCs/>
              </w:rPr>
              <w:t>1. Secure the MySQL Environment</w:t>
            </w:r>
          </w:p>
          <w:p w14:paraId="2305BA58" w14:textId="77777777" w:rsidR="00AA4BC8" w:rsidRPr="00AA4BC8" w:rsidRDefault="00AA4BC8" w:rsidP="002C7327">
            <w:pPr>
              <w:numPr>
                <w:ilvl w:val="0"/>
                <w:numId w:val="146"/>
              </w:numPr>
            </w:pPr>
            <w:r w:rsidRPr="00AA4BC8">
              <w:rPr>
                <w:b/>
                <w:bCs/>
              </w:rPr>
              <w:t>Update and Patch:</w:t>
            </w:r>
            <w:r w:rsidRPr="00AA4BC8">
              <w:t xml:space="preserve"> Ensure both the primary and secondary MySQL servers are running the latest versions with all security patches applied to minimize vulnerabilities.</w:t>
            </w:r>
          </w:p>
          <w:p w14:paraId="2DCA8003" w14:textId="77777777" w:rsidR="00AA4BC8" w:rsidRPr="00AA4BC8" w:rsidRDefault="00AA4BC8" w:rsidP="002C7327">
            <w:pPr>
              <w:numPr>
                <w:ilvl w:val="0"/>
                <w:numId w:val="146"/>
              </w:numPr>
            </w:pPr>
            <w:r w:rsidRPr="00AA4BC8">
              <w:rPr>
                <w:b/>
                <w:bCs/>
              </w:rPr>
              <w:t>Secure Configuration:</w:t>
            </w:r>
            <w:r w:rsidRPr="00AA4BC8">
              <w:t xml:space="preserve"> Apply a secure configuration for all MySQL instances, following best practices for user privileges, authentication, and network exposure. Use the </w:t>
            </w:r>
            <w:proofErr w:type="spellStart"/>
            <w:r w:rsidRPr="00AA4BC8">
              <w:rPr>
                <w:b/>
                <w:bCs/>
              </w:rPr>
              <w:t>mysql_secure_installation</w:t>
            </w:r>
            <w:proofErr w:type="spellEnd"/>
            <w:r w:rsidRPr="00AA4BC8">
              <w:t xml:space="preserve"> script as a starting point.</w:t>
            </w:r>
          </w:p>
          <w:p w14:paraId="4C9DB5DA" w14:textId="77777777" w:rsidR="00AA4BC8" w:rsidRPr="00AA4BC8" w:rsidRDefault="00AA4BC8" w:rsidP="00AA4BC8">
            <w:pPr>
              <w:rPr>
                <w:b/>
                <w:bCs/>
              </w:rPr>
            </w:pPr>
            <w:r w:rsidRPr="00AA4BC8">
              <w:rPr>
                <w:b/>
                <w:bCs/>
              </w:rPr>
              <w:t>2. Use Encrypted Connections for Replication</w:t>
            </w:r>
          </w:p>
          <w:p w14:paraId="59563FF7" w14:textId="77777777" w:rsidR="00AA4BC8" w:rsidRPr="00AA4BC8" w:rsidRDefault="00AA4BC8" w:rsidP="002C7327">
            <w:pPr>
              <w:numPr>
                <w:ilvl w:val="0"/>
                <w:numId w:val="147"/>
              </w:numPr>
            </w:pPr>
            <w:r w:rsidRPr="00AA4BC8">
              <w:rPr>
                <w:b/>
                <w:bCs/>
              </w:rPr>
              <w:t>SSL/TLS Encryption:</w:t>
            </w:r>
            <w:r w:rsidRPr="00AA4BC8">
              <w:t xml:space="preserve"> Configure replication to use SSL/TLS for data transmitted between the primary and secondary servers. This prevents eavesdropping and ensures data confidentiality in transit. Generate or obtain SSL certificates and configure MySQL to use them for replication connections.</w:t>
            </w:r>
          </w:p>
          <w:p w14:paraId="5CE0C36A" w14:textId="77777777" w:rsidR="00AA4BC8" w:rsidRPr="00AA4BC8" w:rsidRDefault="00AA4BC8" w:rsidP="00AA4BC8">
            <w:proofErr w:type="spellStart"/>
            <w:r w:rsidRPr="00AA4BC8">
              <w:t>iniCopy</w:t>
            </w:r>
            <w:proofErr w:type="spellEnd"/>
            <w:r w:rsidRPr="00AA4BC8">
              <w:t xml:space="preserve"> code</w:t>
            </w:r>
          </w:p>
          <w:p w14:paraId="35B5ADCC" w14:textId="77777777" w:rsidR="00AA4BC8" w:rsidRPr="00AA4BC8" w:rsidRDefault="00AA4BC8" w:rsidP="00AA4BC8">
            <w:r w:rsidRPr="00AA4BC8">
              <w:t>[</w:t>
            </w:r>
            <w:proofErr w:type="spellStart"/>
            <w:r w:rsidRPr="00AA4BC8">
              <w:t>mysqld</w:t>
            </w:r>
            <w:proofErr w:type="spellEnd"/>
            <w:r w:rsidRPr="00AA4BC8">
              <w:t xml:space="preserve">] </w:t>
            </w:r>
            <w:proofErr w:type="spellStart"/>
            <w:r w:rsidRPr="00AA4BC8">
              <w:t>require_secure_transport</w:t>
            </w:r>
            <w:proofErr w:type="spellEnd"/>
            <w:r w:rsidRPr="00AA4BC8">
              <w:t xml:space="preserve"> = ON </w:t>
            </w:r>
            <w:proofErr w:type="spellStart"/>
            <w:r w:rsidRPr="00AA4BC8">
              <w:t>ssl</w:t>
            </w:r>
            <w:proofErr w:type="spellEnd"/>
            <w:r w:rsidRPr="00AA4BC8">
              <w:t>-ca=/path/to/ca-</w:t>
            </w:r>
            <w:proofErr w:type="spellStart"/>
            <w:r w:rsidRPr="00AA4BC8">
              <w:t>cert.pem</w:t>
            </w:r>
            <w:proofErr w:type="spellEnd"/>
            <w:r w:rsidRPr="00AA4BC8">
              <w:t xml:space="preserve"> </w:t>
            </w:r>
            <w:proofErr w:type="spellStart"/>
            <w:r w:rsidRPr="00AA4BC8">
              <w:t>ssl</w:t>
            </w:r>
            <w:proofErr w:type="spellEnd"/>
            <w:r w:rsidRPr="00AA4BC8">
              <w:t>-cert=/path/to/server-</w:t>
            </w:r>
            <w:proofErr w:type="spellStart"/>
            <w:r w:rsidRPr="00AA4BC8">
              <w:t>cert.pem</w:t>
            </w:r>
            <w:proofErr w:type="spellEnd"/>
            <w:r w:rsidRPr="00AA4BC8">
              <w:t xml:space="preserve"> </w:t>
            </w:r>
            <w:proofErr w:type="spellStart"/>
            <w:r w:rsidRPr="00AA4BC8">
              <w:t>ssl</w:t>
            </w:r>
            <w:proofErr w:type="spellEnd"/>
            <w:r w:rsidRPr="00AA4BC8">
              <w:t>-key=/path/to/server-</w:t>
            </w:r>
            <w:proofErr w:type="spellStart"/>
            <w:r w:rsidRPr="00AA4BC8">
              <w:t>key.pem</w:t>
            </w:r>
            <w:proofErr w:type="spellEnd"/>
            <w:r w:rsidRPr="00AA4BC8">
              <w:t xml:space="preserve"> </w:t>
            </w:r>
          </w:p>
          <w:p w14:paraId="15D9415B" w14:textId="77777777" w:rsidR="00AA4BC8" w:rsidRPr="00AA4BC8" w:rsidRDefault="00AA4BC8" w:rsidP="002C7327">
            <w:pPr>
              <w:numPr>
                <w:ilvl w:val="0"/>
                <w:numId w:val="147"/>
              </w:numPr>
            </w:pPr>
            <w:r w:rsidRPr="00AA4BC8">
              <w:rPr>
                <w:b/>
                <w:bCs/>
              </w:rPr>
              <w:t>Force SSL for Replication Users:</w:t>
            </w:r>
            <w:r w:rsidRPr="00AA4BC8">
              <w:t xml:space="preserve"> When creating or modifying replication user accounts, require SSL for their connections.</w:t>
            </w:r>
          </w:p>
          <w:p w14:paraId="4AACF628" w14:textId="77777777" w:rsidR="00AA4BC8" w:rsidRPr="00AA4BC8" w:rsidRDefault="00AA4BC8" w:rsidP="00AA4BC8">
            <w:proofErr w:type="spellStart"/>
            <w:r w:rsidRPr="00AA4BC8">
              <w:t>sqlCopy</w:t>
            </w:r>
            <w:proofErr w:type="spellEnd"/>
            <w:r w:rsidRPr="00AA4BC8">
              <w:t xml:space="preserve"> code</w:t>
            </w:r>
          </w:p>
          <w:p w14:paraId="686C3BEA" w14:textId="77777777" w:rsidR="00AA4BC8" w:rsidRPr="00AA4BC8" w:rsidRDefault="00AA4BC8" w:rsidP="00AA4BC8">
            <w:r w:rsidRPr="00AA4BC8">
              <w:t>CREATE USER '</w:t>
            </w:r>
            <w:proofErr w:type="spellStart"/>
            <w:r w:rsidRPr="00AA4BC8">
              <w:t>repl</w:t>
            </w:r>
            <w:proofErr w:type="spellEnd"/>
            <w:r w:rsidRPr="00AA4BC8">
              <w:t xml:space="preserve">'@'%' IDENTIFIED WITH caching_sha2_password REQUIRE SSL; GRANT REPLICATION SLAVE ON </w:t>
            </w:r>
            <w:proofErr w:type="gramStart"/>
            <w:r w:rsidRPr="00AA4BC8">
              <w:t>*.*</w:t>
            </w:r>
            <w:proofErr w:type="gramEnd"/>
            <w:r w:rsidRPr="00AA4BC8">
              <w:t xml:space="preserve"> TO '</w:t>
            </w:r>
            <w:proofErr w:type="spellStart"/>
            <w:r w:rsidRPr="00AA4BC8">
              <w:t>repl</w:t>
            </w:r>
            <w:proofErr w:type="spellEnd"/>
            <w:r w:rsidRPr="00AA4BC8">
              <w:t xml:space="preserve">'@'%'; </w:t>
            </w:r>
          </w:p>
          <w:p w14:paraId="1B43629E" w14:textId="77777777" w:rsidR="00AA4BC8" w:rsidRPr="00AA4BC8" w:rsidRDefault="00AA4BC8" w:rsidP="00AA4BC8">
            <w:pPr>
              <w:rPr>
                <w:b/>
                <w:bCs/>
              </w:rPr>
            </w:pPr>
            <w:r w:rsidRPr="00AA4BC8">
              <w:rPr>
                <w:b/>
                <w:bCs/>
              </w:rPr>
              <w:t>3. Secure Replication User Credentials</w:t>
            </w:r>
          </w:p>
          <w:p w14:paraId="032AFC60" w14:textId="77777777" w:rsidR="00AA4BC8" w:rsidRPr="00AA4BC8" w:rsidRDefault="00AA4BC8" w:rsidP="002C7327">
            <w:pPr>
              <w:numPr>
                <w:ilvl w:val="0"/>
                <w:numId w:val="148"/>
              </w:numPr>
            </w:pPr>
            <w:r w:rsidRPr="00AA4BC8">
              <w:rPr>
                <w:b/>
                <w:bCs/>
              </w:rPr>
              <w:t>Strong Authentication:</w:t>
            </w:r>
            <w:r w:rsidRPr="00AA4BC8">
              <w:t xml:space="preserve"> Use strong, unique passwords for replication user accounts. Consider using authentication plugins for enhanced security, </w:t>
            </w:r>
            <w:r w:rsidRPr="00AA4BC8">
              <w:lastRenderedPageBreak/>
              <w:t>such as two-factor authentication (2FA) where applicable.</w:t>
            </w:r>
          </w:p>
          <w:p w14:paraId="2320B276" w14:textId="77777777" w:rsidR="00AA4BC8" w:rsidRPr="00AA4BC8" w:rsidRDefault="00AA4BC8" w:rsidP="002C7327">
            <w:pPr>
              <w:numPr>
                <w:ilvl w:val="0"/>
                <w:numId w:val="148"/>
              </w:numPr>
            </w:pPr>
            <w:r w:rsidRPr="00AA4BC8">
              <w:rPr>
                <w:b/>
                <w:bCs/>
              </w:rPr>
              <w:t>Minimal Privileges:</w:t>
            </w:r>
            <w:r w:rsidRPr="00AA4BC8">
              <w:t xml:space="preserve"> The replication user should have the minimal privileges necessary for replication (</w:t>
            </w:r>
            <w:r w:rsidRPr="00AA4BC8">
              <w:rPr>
                <w:b/>
                <w:bCs/>
              </w:rPr>
              <w:t>REPLICATION SLAVE</w:t>
            </w:r>
            <w:r w:rsidRPr="00AA4BC8">
              <w:t xml:space="preserve"> permission on the primary server).</w:t>
            </w:r>
          </w:p>
          <w:p w14:paraId="386B2C91" w14:textId="77777777" w:rsidR="00AA4BC8" w:rsidRPr="00AA4BC8" w:rsidRDefault="00AA4BC8" w:rsidP="00AA4BC8">
            <w:pPr>
              <w:rPr>
                <w:b/>
                <w:bCs/>
              </w:rPr>
            </w:pPr>
            <w:r w:rsidRPr="00AA4BC8">
              <w:rPr>
                <w:b/>
                <w:bCs/>
              </w:rPr>
              <w:t>4. Network Security</w:t>
            </w:r>
          </w:p>
          <w:p w14:paraId="02997D0A" w14:textId="77777777" w:rsidR="00AA4BC8" w:rsidRPr="00AA4BC8" w:rsidRDefault="00AA4BC8" w:rsidP="002C7327">
            <w:pPr>
              <w:numPr>
                <w:ilvl w:val="0"/>
                <w:numId w:val="149"/>
              </w:numPr>
            </w:pPr>
            <w:r w:rsidRPr="00AA4BC8">
              <w:rPr>
                <w:b/>
                <w:bCs/>
              </w:rPr>
              <w:t>Firewall Configuration:</w:t>
            </w:r>
            <w:r w:rsidRPr="00AA4BC8">
              <w:t xml:space="preserve"> Restrict network traffic between the primary and secondary servers to only allow replication-related communications. Use Ubuntu’s </w:t>
            </w:r>
            <w:proofErr w:type="spellStart"/>
            <w:r w:rsidRPr="00AA4BC8">
              <w:rPr>
                <w:b/>
                <w:bCs/>
              </w:rPr>
              <w:t>ufw</w:t>
            </w:r>
            <w:proofErr w:type="spellEnd"/>
            <w:r w:rsidRPr="00AA4BC8">
              <w:t xml:space="preserve"> firewall to limit connections to the MySQL port (default 3306) from specific IP addresses.</w:t>
            </w:r>
          </w:p>
          <w:p w14:paraId="555E8B40" w14:textId="77777777" w:rsidR="00AA4BC8" w:rsidRPr="00AA4BC8" w:rsidRDefault="00AA4BC8" w:rsidP="00AA4BC8">
            <w:proofErr w:type="spellStart"/>
            <w:r w:rsidRPr="00AA4BC8">
              <w:t>bashCopy</w:t>
            </w:r>
            <w:proofErr w:type="spellEnd"/>
            <w:r w:rsidRPr="00AA4BC8">
              <w:t xml:space="preserve"> code</w:t>
            </w:r>
          </w:p>
          <w:p w14:paraId="2710ECF2" w14:textId="77777777" w:rsidR="00AA4BC8" w:rsidRPr="00AA4BC8" w:rsidRDefault="00AA4BC8" w:rsidP="00AA4BC8">
            <w:proofErr w:type="spellStart"/>
            <w:r w:rsidRPr="00AA4BC8">
              <w:t>sudo</w:t>
            </w:r>
            <w:proofErr w:type="spellEnd"/>
            <w:r w:rsidRPr="00AA4BC8">
              <w:t xml:space="preserve"> </w:t>
            </w:r>
            <w:proofErr w:type="spellStart"/>
            <w:r w:rsidRPr="00AA4BC8">
              <w:t>ufw</w:t>
            </w:r>
            <w:proofErr w:type="spellEnd"/>
            <w:r w:rsidRPr="00AA4BC8">
              <w:t xml:space="preserve"> allow from [</w:t>
            </w:r>
            <w:proofErr w:type="spellStart"/>
            <w:r w:rsidRPr="00AA4BC8">
              <w:t>secondary_server_ip</w:t>
            </w:r>
            <w:proofErr w:type="spellEnd"/>
            <w:r w:rsidRPr="00AA4BC8">
              <w:t xml:space="preserve">] to any port 3306 </w:t>
            </w:r>
          </w:p>
          <w:p w14:paraId="4F5ED076" w14:textId="77777777" w:rsidR="00AA4BC8" w:rsidRPr="00AA4BC8" w:rsidRDefault="00AA4BC8" w:rsidP="00AA4BC8">
            <w:pPr>
              <w:rPr>
                <w:b/>
                <w:bCs/>
              </w:rPr>
            </w:pPr>
            <w:r w:rsidRPr="00AA4BC8">
              <w:rPr>
                <w:b/>
                <w:bCs/>
              </w:rPr>
              <w:t>5. Monitoring and Auditing</w:t>
            </w:r>
          </w:p>
          <w:p w14:paraId="037022D3" w14:textId="77777777" w:rsidR="00AA4BC8" w:rsidRPr="00AA4BC8" w:rsidRDefault="00AA4BC8" w:rsidP="002C7327">
            <w:pPr>
              <w:numPr>
                <w:ilvl w:val="0"/>
                <w:numId w:val="150"/>
              </w:numPr>
            </w:pPr>
            <w:r w:rsidRPr="00AA4BC8">
              <w:rPr>
                <w:b/>
                <w:bCs/>
              </w:rPr>
              <w:t>Monitor Replication Status:</w:t>
            </w:r>
            <w:r w:rsidRPr="00AA4BC8">
              <w:t xml:space="preserve"> Regularly check the replication status to ensure it is functioning as expected and there are no errors that could indicate security or integrity issues.</w:t>
            </w:r>
          </w:p>
          <w:p w14:paraId="7FF4B7F7" w14:textId="77777777" w:rsidR="00AA4BC8" w:rsidRPr="00AA4BC8" w:rsidRDefault="00AA4BC8" w:rsidP="00AA4BC8">
            <w:proofErr w:type="spellStart"/>
            <w:r w:rsidRPr="00AA4BC8">
              <w:t>sqlCopy</w:t>
            </w:r>
            <w:proofErr w:type="spellEnd"/>
            <w:r w:rsidRPr="00AA4BC8">
              <w:t xml:space="preserve"> code</w:t>
            </w:r>
          </w:p>
          <w:p w14:paraId="6A426B39" w14:textId="77777777" w:rsidR="00AA4BC8" w:rsidRPr="00AA4BC8" w:rsidRDefault="00AA4BC8" w:rsidP="00AA4BC8">
            <w:r w:rsidRPr="00AA4BC8">
              <w:t>SHOW SLAVE STATUS\</w:t>
            </w:r>
            <w:proofErr w:type="gramStart"/>
            <w:r w:rsidRPr="00AA4BC8">
              <w:t>G;</w:t>
            </w:r>
            <w:proofErr w:type="gramEnd"/>
            <w:r w:rsidRPr="00AA4BC8">
              <w:t xml:space="preserve"> </w:t>
            </w:r>
          </w:p>
          <w:p w14:paraId="11186A83" w14:textId="77777777" w:rsidR="00AA4BC8" w:rsidRPr="00AA4BC8" w:rsidRDefault="00AA4BC8" w:rsidP="002C7327">
            <w:pPr>
              <w:numPr>
                <w:ilvl w:val="0"/>
                <w:numId w:val="150"/>
              </w:numPr>
            </w:pPr>
            <w:r w:rsidRPr="00AA4BC8">
              <w:rPr>
                <w:b/>
                <w:bCs/>
              </w:rPr>
              <w:t>Enable Logging and Auditing:</w:t>
            </w:r>
            <w:r w:rsidRPr="00AA4BC8">
              <w:t xml:space="preserve"> Use MySQL’s logging capabilities and audit plugins to monitor and log replication activities, including connection attempts and changes to replication configurations.</w:t>
            </w:r>
          </w:p>
          <w:p w14:paraId="70BAE047" w14:textId="77777777" w:rsidR="00AA4BC8" w:rsidRPr="00AA4BC8" w:rsidRDefault="00AA4BC8" w:rsidP="00AA4BC8">
            <w:pPr>
              <w:rPr>
                <w:b/>
                <w:bCs/>
              </w:rPr>
            </w:pPr>
            <w:r w:rsidRPr="00AA4BC8">
              <w:rPr>
                <w:b/>
                <w:bCs/>
              </w:rPr>
              <w:t>6. Backup and Disaster Recovery</w:t>
            </w:r>
          </w:p>
          <w:p w14:paraId="4C3B08F1" w14:textId="77777777" w:rsidR="00AA4BC8" w:rsidRPr="00AA4BC8" w:rsidRDefault="00AA4BC8" w:rsidP="002C7327">
            <w:pPr>
              <w:numPr>
                <w:ilvl w:val="0"/>
                <w:numId w:val="151"/>
              </w:numPr>
            </w:pPr>
            <w:r w:rsidRPr="00AA4BC8">
              <w:rPr>
                <w:b/>
                <w:bCs/>
              </w:rPr>
              <w:t>Regular Backups:</w:t>
            </w:r>
            <w:r w:rsidRPr="00AA4BC8">
              <w:t xml:space="preserve"> Implement a regular backup strategy for both primary and secondary servers, including binary log backups, to ensure data recovery in case of corruption or loss. Ensure backups are encrypted and stored securely.</w:t>
            </w:r>
          </w:p>
          <w:p w14:paraId="0FD2D6DA" w14:textId="77777777" w:rsidR="00AA4BC8" w:rsidRPr="00AA4BC8" w:rsidRDefault="00AA4BC8" w:rsidP="00AA4BC8">
            <w:pPr>
              <w:rPr>
                <w:b/>
                <w:bCs/>
              </w:rPr>
            </w:pPr>
            <w:r w:rsidRPr="00AA4BC8">
              <w:rPr>
                <w:b/>
                <w:bCs/>
              </w:rPr>
              <w:t>7. Compliance and Documentation</w:t>
            </w:r>
          </w:p>
          <w:p w14:paraId="26891FBF" w14:textId="77777777" w:rsidR="00AA4BC8" w:rsidRPr="00AA4BC8" w:rsidRDefault="00AA4BC8" w:rsidP="002C7327">
            <w:pPr>
              <w:numPr>
                <w:ilvl w:val="0"/>
                <w:numId w:val="152"/>
              </w:numPr>
            </w:pPr>
            <w:r w:rsidRPr="00AA4BC8">
              <w:rPr>
                <w:b/>
                <w:bCs/>
              </w:rPr>
              <w:t>Compliance with Security Standards:</w:t>
            </w:r>
            <w:r w:rsidRPr="00AA4BC8">
              <w:t xml:space="preserve"> Ensure your replication setup complies with relevant security standards and data protection regulations, particularly if handling sensitive or personal data.</w:t>
            </w:r>
          </w:p>
          <w:p w14:paraId="75939EDA" w14:textId="77777777" w:rsidR="00AA4BC8" w:rsidRPr="00AA4BC8" w:rsidRDefault="00AA4BC8" w:rsidP="002C7327">
            <w:pPr>
              <w:numPr>
                <w:ilvl w:val="0"/>
                <w:numId w:val="152"/>
              </w:numPr>
            </w:pPr>
            <w:r w:rsidRPr="00AA4BC8">
              <w:rPr>
                <w:b/>
                <w:bCs/>
              </w:rPr>
              <w:t>Maintain Documentation:</w:t>
            </w:r>
            <w:r w:rsidRPr="00AA4BC8">
              <w:t xml:space="preserve"> Document your replication setup, including network configurations, user accounts, security measures, and procedures for monitoring, backup, and recovery. This documentation is crucial for audits and ongoing security management.</w:t>
            </w:r>
          </w:p>
          <w:p w14:paraId="42077F04" w14:textId="063FFAA3" w:rsidR="0046740A" w:rsidRPr="001129B9" w:rsidRDefault="00AA4BC8" w:rsidP="008C4100">
            <w:r w:rsidRPr="00AA4BC8">
              <w:t xml:space="preserve">By following these guidelines, you can set up MySQL replication on Ubuntu in a manner that aligns with international security standards, safeguarding the integrity, confidentiality, and availability of your replicated data. </w:t>
            </w:r>
            <w:r w:rsidRPr="00AA4BC8">
              <w:lastRenderedPageBreak/>
              <w:t>Regularly review and update your security practices to address emerging threats and evolving standards.</w:t>
            </w:r>
          </w:p>
        </w:tc>
      </w:tr>
    </w:tbl>
    <w:tbl>
      <w:tblPr>
        <w:tblW w:w="8712" w:type="dxa"/>
        <w:tblInd w:w="355" w:type="dxa"/>
        <w:tblCellMar>
          <w:left w:w="10" w:type="dxa"/>
          <w:right w:w="10" w:type="dxa"/>
        </w:tblCellMar>
        <w:tblLook w:val="0000" w:firstRow="0" w:lastRow="0" w:firstColumn="0" w:lastColumn="0" w:noHBand="0" w:noVBand="0"/>
      </w:tblPr>
      <w:tblGrid>
        <w:gridCol w:w="2097"/>
        <w:gridCol w:w="5329"/>
        <w:gridCol w:w="565"/>
        <w:gridCol w:w="721"/>
      </w:tblGrid>
      <w:tr w:rsidR="005231B1" w14:paraId="5B18B61C" w14:textId="77777777" w:rsidTr="4C658105">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97BCD77"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D860FCB"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2CA9AFD7" w14:textId="77777777" w:rsidTr="4C658105">
        <w:trPr>
          <w:trHeight w:val="334"/>
        </w:trPr>
        <w:tc>
          <w:tcPr>
            <w:tcW w:w="2160" w:type="dxa"/>
            <w:vMerge/>
            <w:tcMar>
              <w:top w:w="0" w:type="dxa"/>
              <w:left w:w="108" w:type="dxa"/>
              <w:bottom w:w="0" w:type="dxa"/>
              <w:right w:w="108" w:type="dxa"/>
            </w:tcMar>
          </w:tcPr>
          <w:p w14:paraId="5E0F486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B5A9242"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17E85140" w14:textId="77777777" w:rsidTr="4C658105">
        <w:trPr>
          <w:trHeight w:val="334"/>
        </w:trPr>
        <w:tc>
          <w:tcPr>
            <w:tcW w:w="2160" w:type="dxa"/>
            <w:vMerge/>
            <w:tcMar>
              <w:top w:w="0" w:type="dxa"/>
              <w:left w:w="108" w:type="dxa"/>
              <w:bottom w:w="0" w:type="dxa"/>
              <w:right w:w="108" w:type="dxa"/>
            </w:tcMar>
          </w:tcPr>
          <w:p w14:paraId="04CB97FC"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925FF6"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7829CC" w14:textId="77777777" w:rsidR="005231B1" w:rsidRDefault="005231B1" w:rsidP="008C4100">
            <w:pPr>
              <w:spacing w:after="0" w:line="240" w:lineRule="auto"/>
              <w:rPr>
                <w:rFonts w:ascii="Aptos" w:eastAsia="Aptos" w:hAnsi="Aptos"/>
              </w:rPr>
            </w:pPr>
          </w:p>
        </w:tc>
      </w:tr>
      <w:tr w:rsidR="005231B1" w14:paraId="17F38790" w14:textId="77777777" w:rsidTr="4C658105">
        <w:trPr>
          <w:trHeight w:val="334"/>
        </w:trPr>
        <w:tc>
          <w:tcPr>
            <w:tcW w:w="2160" w:type="dxa"/>
            <w:vMerge/>
            <w:tcMar>
              <w:top w:w="0" w:type="dxa"/>
              <w:left w:w="108" w:type="dxa"/>
              <w:bottom w:w="0" w:type="dxa"/>
              <w:right w:w="108" w:type="dxa"/>
            </w:tcMar>
          </w:tcPr>
          <w:p w14:paraId="4681CB6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62A3A" w14:textId="479098EF"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EE928" w14:textId="33A65FF9" w:rsidR="005231B1" w:rsidRDefault="007E23FE" w:rsidP="008C4100">
            <w:pPr>
              <w:spacing w:after="0" w:line="240" w:lineRule="auto"/>
              <w:rPr>
                <w:rFonts w:ascii="Aptos" w:eastAsia="Aptos" w:hAnsi="Aptos"/>
              </w:rPr>
            </w:pPr>
            <w:r>
              <w:rPr>
                <w:rFonts w:ascii="Aptos" w:eastAsia="Aptos" w:hAnsi="Aptos"/>
              </w:rPr>
              <w:t>X</w:t>
            </w:r>
          </w:p>
        </w:tc>
      </w:tr>
      <w:tr w:rsidR="005231B1" w14:paraId="7FFEEC12" w14:textId="77777777" w:rsidTr="4C658105">
        <w:trPr>
          <w:trHeight w:val="334"/>
        </w:trPr>
        <w:tc>
          <w:tcPr>
            <w:tcW w:w="2160" w:type="dxa"/>
            <w:vMerge/>
            <w:tcMar>
              <w:top w:w="0" w:type="dxa"/>
              <w:left w:w="108" w:type="dxa"/>
              <w:bottom w:w="0" w:type="dxa"/>
              <w:right w:w="108" w:type="dxa"/>
            </w:tcMar>
          </w:tcPr>
          <w:p w14:paraId="74A465AB"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1DD4076"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2053C74A" w14:textId="77777777" w:rsidTr="4C658105">
        <w:trPr>
          <w:trHeight w:val="334"/>
        </w:trPr>
        <w:tc>
          <w:tcPr>
            <w:tcW w:w="2160" w:type="dxa"/>
            <w:vMerge/>
            <w:tcMar>
              <w:top w:w="0" w:type="dxa"/>
              <w:left w:w="108" w:type="dxa"/>
              <w:bottom w:w="0" w:type="dxa"/>
              <w:right w:w="108" w:type="dxa"/>
            </w:tcMar>
          </w:tcPr>
          <w:p w14:paraId="71B35C62"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EC0089"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DD2EA8" w14:textId="77777777" w:rsidR="005231B1" w:rsidRDefault="005231B1" w:rsidP="008C4100">
            <w:pPr>
              <w:spacing w:after="0" w:line="240" w:lineRule="auto"/>
              <w:rPr>
                <w:rFonts w:ascii="Aptos" w:eastAsia="Aptos" w:hAnsi="Aptos"/>
              </w:rPr>
            </w:pPr>
          </w:p>
        </w:tc>
      </w:tr>
      <w:tr w:rsidR="005231B1" w14:paraId="42642A0C" w14:textId="77777777" w:rsidTr="4C658105">
        <w:trPr>
          <w:trHeight w:val="334"/>
        </w:trPr>
        <w:tc>
          <w:tcPr>
            <w:tcW w:w="2160" w:type="dxa"/>
            <w:vMerge/>
            <w:tcMar>
              <w:top w:w="0" w:type="dxa"/>
              <w:left w:w="108" w:type="dxa"/>
              <w:bottom w:w="0" w:type="dxa"/>
              <w:right w:w="108" w:type="dxa"/>
            </w:tcMar>
          </w:tcPr>
          <w:p w14:paraId="491116B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A0F9C4"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9AB024" w14:textId="10BCAF3F" w:rsidR="005231B1" w:rsidRDefault="007E23FE" w:rsidP="008C4100">
            <w:pPr>
              <w:spacing w:after="0" w:line="240" w:lineRule="auto"/>
              <w:rPr>
                <w:rFonts w:ascii="Aptos" w:eastAsia="Aptos" w:hAnsi="Aptos"/>
              </w:rPr>
            </w:pPr>
            <w:r>
              <w:rPr>
                <w:rFonts w:ascii="Aptos" w:eastAsia="Aptos" w:hAnsi="Aptos"/>
              </w:rPr>
              <w:t>X</w:t>
            </w:r>
          </w:p>
        </w:tc>
      </w:tr>
      <w:tr w:rsidR="005231B1" w14:paraId="401A6103" w14:textId="77777777" w:rsidTr="4C658105">
        <w:trPr>
          <w:trHeight w:val="334"/>
        </w:trPr>
        <w:tc>
          <w:tcPr>
            <w:tcW w:w="2160" w:type="dxa"/>
            <w:vMerge/>
            <w:tcMar>
              <w:top w:w="0" w:type="dxa"/>
              <w:left w:w="108" w:type="dxa"/>
              <w:bottom w:w="0" w:type="dxa"/>
              <w:right w:w="108" w:type="dxa"/>
            </w:tcMar>
          </w:tcPr>
          <w:p w14:paraId="17ADE774"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594FF7F"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4027A3AF" w14:textId="77777777" w:rsidTr="4C658105">
        <w:trPr>
          <w:trHeight w:val="334"/>
        </w:trPr>
        <w:tc>
          <w:tcPr>
            <w:tcW w:w="2160" w:type="dxa"/>
            <w:vMerge/>
            <w:tcMar>
              <w:top w:w="0" w:type="dxa"/>
              <w:left w:w="108" w:type="dxa"/>
              <w:bottom w:w="0" w:type="dxa"/>
              <w:right w:w="108" w:type="dxa"/>
            </w:tcMar>
          </w:tcPr>
          <w:p w14:paraId="4F087A9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52FBA6"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8CC327" w14:textId="77777777" w:rsidR="005231B1" w:rsidRDefault="005231B1" w:rsidP="008C4100">
            <w:pPr>
              <w:spacing w:after="0" w:line="240" w:lineRule="auto"/>
              <w:rPr>
                <w:rFonts w:ascii="Aptos" w:eastAsia="Aptos" w:hAnsi="Aptos"/>
              </w:rPr>
            </w:pPr>
          </w:p>
        </w:tc>
      </w:tr>
      <w:tr w:rsidR="005231B1" w14:paraId="74F2C6E5" w14:textId="77777777" w:rsidTr="4C658105">
        <w:trPr>
          <w:trHeight w:val="334"/>
        </w:trPr>
        <w:tc>
          <w:tcPr>
            <w:tcW w:w="2160" w:type="dxa"/>
            <w:vMerge/>
            <w:tcMar>
              <w:top w:w="0" w:type="dxa"/>
              <w:left w:w="108" w:type="dxa"/>
              <w:bottom w:w="0" w:type="dxa"/>
              <w:right w:w="108" w:type="dxa"/>
            </w:tcMar>
          </w:tcPr>
          <w:p w14:paraId="4BBF356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71BA65" w14:textId="46A812F4"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86AB8" w14:textId="319BCAEC" w:rsidR="005231B1" w:rsidRDefault="007E23FE" w:rsidP="008C4100">
            <w:pPr>
              <w:spacing w:after="0" w:line="240" w:lineRule="auto"/>
              <w:rPr>
                <w:rFonts w:ascii="Aptos" w:eastAsia="Aptos" w:hAnsi="Aptos"/>
              </w:rPr>
            </w:pPr>
            <w:r>
              <w:rPr>
                <w:rFonts w:ascii="Aptos" w:eastAsia="Aptos" w:hAnsi="Aptos"/>
              </w:rPr>
              <w:t>X</w:t>
            </w:r>
          </w:p>
        </w:tc>
      </w:tr>
      <w:tr w:rsidR="005231B1" w14:paraId="1C1EB735" w14:textId="77777777" w:rsidTr="4C658105">
        <w:trPr>
          <w:trHeight w:val="334"/>
        </w:trPr>
        <w:tc>
          <w:tcPr>
            <w:tcW w:w="2160" w:type="dxa"/>
            <w:vMerge/>
            <w:tcMar>
              <w:top w:w="0" w:type="dxa"/>
              <w:left w:w="108" w:type="dxa"/>
              <w:bottom w:w="0" w:type="dxa"/>
              <w:right w:w="108" w:type="dxa"/>
            </w:tcMar>
          </w:tcPr>
          <w:p w14:paraId="20C5316B"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805A884"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3504317B" w14:textId="77777777" w:rsidTr="4C658105">
        <w:trPr>
          <w:trHeight w:val="334"/>
        </w:trPr>
        <w:tc>
          <w:tcPr>
            <w:tcW w:w="2160" w:type="dxa"/>
            <w:vMerge/>
            <w:tcMar>
              <w:top w:w="0" w:type="dxa"/>
              <w:left w:w="108" w:type="dxa"/>
              <w:bottom w:w="0" w:type="dxa"/>
              <w:right w:w="108" w:type="dxa"/>
            </w:tcMar>
          </w:tcPr>
          <w:p w14:paraId="61672B4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F3C6B0" w14:textId="642E469E"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1A38DD" w14:textId="77777777" w:rsidR="005231B1" w:rsidRDefault="005231B1" w:rsidP="008C4100">
            <w:pPr>
              <w:spacing w:after="0" w:line="240" w:lineRule="auto"/>
              <w:rPr>
                <w:rFonts w:ascii="Aptos" w:eastAsia="Aptos" w:hAnsi="Aptos"/>
              </w:rPr>
            </w:pPr>
          </w:p>
        </w:tc>
      </w:tr>
      <w:tr w:rsidR="005231B1" w14:paraId="221E82E8" w14:textId="77777777" w:rsidTr="4C658105">
        <w:trPr>
          <w:trHeight w:val="334"/>
        </w:trPr>
        <w:tc>
          <w:tcPr>
            <w:tcW w:w="2160" w:type="dxa"/>
            <w:vMerge/>
            <w:tcMar>
              <w:top w:w="0" w:type="dxa"/>
              <w:left w:w="108" w:type="dxa"/>
              <w:bottom w:w="0" w:type="dxa"/>
              <w:right w:w="108" w:type="dxa"/>
            </w:tcMar>
          </w:tcPr>
          <w:p w14:paraId="7CEB0230"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BFE8B7" w14:textId="29351A31"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4FA94C" w14:textId="714ED86F" w:rsidR="005231B1" w:rsidRDefault="004255A0" w:rsidP="008C4100">
            <w:pPr>
              <w:spacing w:after="0" w:line="240" w:lineRule="auto"/>
              <w:rPr>
                <w:rFonts w:ascii="Aptos" w:eastAsia="Aptos" w:hAnsi="Aptos"/>
              </w:rPr>
            </w:pPr>
            <w:r>
              <w:rPr>
                <w:rFonts w:ascii="Aptos" w:eastAsia="Aptos" w:hAnsi="Aptos"/>
              </w:rPr>
              <w:t>X</w:t>
            </w:r>
          </w:p>
        </w:tc>
      </w:tr>
      <w:tr w:rsidR="005231B1" w14:paraId="768201AB" w14:textId="77777777" w:rsidTr="4C658105">
        <w:trPr>
          <w:trHeight w:val="334"/>
        </w:trPr>
        <w:tc>
          <w:tcPr>
            <w:tcW w:w="2160" w:type="dxa"/>
            <w:vMerge/>
            <w:tcMar>
              <w:top w:w="0" w:type="dxa"/>
              <w:left w:w="108" w:type="dxa"/>
              <w:bottom w:w="0" w:type="dxa"/>
              <w:right w:w="108" w:type="dxa"/>
            </w:tcMar>
          </w:tcPr>
          <w:p w14:paraId="0790BDE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D1F333" w14:textId="18EF806E"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6BD2C7" w14:textId="77777777" w:rsidR="005231B1" w:rsidRDefault="005231B1" w:rsidP="008C4100">
            <w:pPr>
              <w:spacing w:after="0" w:line="240" w:lineRule="auto"/>
              <w:rPr>
                <w:rFonts w:ascii="Aptos" w:eastAsia="Aptos" w:hAnsi="Aptos"/>
              </w:rPr>
            </w:pPr>
          </w:p>
        </w:tc>
      </w:tr>
      <w:tr w:rsidR="005231B1" w14:paraId="20EFD991" w14:textId="77777777" w:rsidTr="4C658105">
        <w:trPr>
          <w:trHeight w:val="334"/>
        </w:trPr>
        <w:tc>
          <w:tcPr>
            <w:tcW w:w="2160" w:type="dxa"/>
            <w:vMerge/>
            <w:tcMar>
              <w:top w:w="0" w:type="dxa"/>
              <w:left w:w="108" w:type="dxa"/>
              <w:bottom w:w="0" w:type="dxa"/>
              <w:right w:w="108" w:type="dxa"/>
            </w:tcMar>
          </w:tcPr>
          <w:p w14:paraId="7486F41B"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84F9ABA"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61E909FF" w14:textId="77777777" w:rsidTr="4C658105">
        <w:trPr>
          <w:trHeight w:val="334"/>
        </w:trPr>
        <w:tc>
          <w:tcPr>
            <w:tcW w:w="2160" w:type="dxa"/>
            <w:vMerge/>
            <w:tcMar>
              <w:top w:w="0" w:type="dxa"/>
              <w:left w:w="108" w:type="dxa"/>
              <w:bottom w:w="0" w:type="dxa"/>
              <w:right w:w="108" w:type="dxa"/>
            </w:tcMar>
          </w:tcPr>
          <w:p w14:paraId="2C7A5D3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5753D5" w14:textId="1BD8F7E3"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380372" w14:textId="77777777" w:rsidR="005231B1" w:rsidRDefault="005231B1" w:rsidP="008C4100">
            <w:pPr>
              <w:spacing w:after="0" w:line="240" w:lineRule="auto"/>
              <w:rPr>
                <w:rFonts w:ascii="Aptos" w:eastAsia="Aptos" w:hAnsi="Aptos"/>
              </w:rPr>
            </w:pPr>
          </w:p>
        </w:tc>
      </w:tr>
      <w:tr w:rsidR="005231B1" w14:paraId="1D20A137" w14:textId="77777777" w:rsidTr="4C658105">
        <w:trPr>
          <w:trHeight w:val="334"/>
        </w:trPr>
        <w:tc>
          <w:tcPr>
            <w:tcW w:w="2160" w:type="dxa"/>
            <w:vMerge/>
            <w:tcMar>
              <w:top w:w="0" w:type="dxa"/>
              <w:left w:w="108" w:type="dxa"/>
              <w:bottom w:w="0" w:type="dxa"/>
              <w:right w:w="108" w:type="dxa"/>
            </w:tcMar>
          </w:tcPr>
          <w:p w14:paraId="443176D2"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A82171" w14:textId="372ACD61"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17CD03" w14:textId="77777777" w:rsidR="005231B1" w:rsidRDefault="005231B1" w:rsidP="008C4100">
            <w:pPr>
              <w:spacing w:after="0" w:line="240" w:lineRule="auto"/>
              <w:rPr>
                <w:rFonts w:ascii="Aptos" w:eastAsia="Aptos" w:hAnsi="Aptos"/>
              </w:rPr>
            </w:pPr>
          </w:p>
        </w:tc>
      </w:tr>
      <w:tr w:rsidR="005231B1" w14:paraId="6C9C6D31" w14:textId="77777777" w:rsidTr="4C658105">
        <w:trPr>
          <w:trHeight w:val="334"/>
        </w:trPr>
        <w:tc>
          <w:tcPr>
            <w:tcW w:w="2160" w:type="dxa"/>
            <w:vMerge/>
            <w:tcMar>
              <w:top w:w="0" w:type="dxa"/>
              <w:left w:w="108" w:type="dxa"/>
              <w:bottom w:w="0" w:type="dxa"/>
              <w:right w:w="108" w:type="dxa"/>
            </w:tcMar>
          </w:tcPr>
          <w:p w14:paraId="07D58C82"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7BFC51" w14:textId="418ECDCA"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8B85E4" w14:textId="40C47AB4" w:rsidR="005231B1" w:rsidRDefault="007E23FE" w:rsidP="008C4100">
            <w:pPr>
              <w:spacing w:after="0" w:line="240" w:lineRule="auto"/>
              <w:rPr>
                <w:rFonts w:ascii="Aptos" w:eastAsia="Aptos" w:hAnsi="Aptos"/>
              </w:rPr>
            </w:pPr>
            <w:r>
              <w:rPr>
                <w:rFonts w:ascii="Aptos" w:eastAsia="Aptos" w:hAnsi="Aptos"/>
              </w:rPr>
              <w:t>X</w:t>
            </w:r>
          </w:p>
        </w:tc>
      </w:tr>
      <w:tr w:rsidR="005231B1" w14:paraId="35961082" w14:textId="77777777" w:rsidTr="4C658105">
        <w:trPr>
          <w:trHeight w:val="334"/>
        </w:trPr>
        <w:tc>
          <w:tcPr>
            <w:tcW w:w="2160" w:type="dxa"/>
            <w:vMerge/>
            <w:tcMar>
              <w:top w:w="0" w:type="dxa"/>
              <w:left w:w="108" w:type="dxa"/>
              <w:bottom w:w="0" w:type="dxa"/>
              <w:right w:w="108" w:type="dxa"/>
            </w:tcMar>
          </w:tcPr>
          <w:p w14:paraId="4815EA42"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BC8D0C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1FD295F"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828F043"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027BCC" w14:paraId="39CF9D2D" w14:textId="77777777" w:rsidTr="4C658105">
        <w:trPr>
          <w:trHeight w:val="334"/>
        </w:trPr>
        <w:tc>
          <w:tcPr>
            <w:tcW w:w="2160" w:type="dxa"/>
            <w:vMerge/>
            <w:tcMar>
              <w:top w:w="0" w:type="dxa"/>
              <w:left w:w="108" w:type="dxa"/>
              <w:bottom w:w="0" w:type="dxa"/>
              <w:right w:w="108" w:type="dxa"/>
            </w:tcMar>
          </w:tcPr>
          <w:p w14:paraId="590420B8"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68165A" w14:textId="77777777" w:rsidR="00027BCC" w:rsidRDefault="00027BCC" w:rsidP="00027BCC">
            <w:pPr>
              <w:spacing w:after="0" w:line="240" w:lineRule="auto"/>
              <w:rPr>
                <w:rFonts w:ascii="Aptos" w:eastAsia="Aptos" w:hAnsi="Aptos"/>
              </w:rPr>
            </w:pPr>
            <w:r w:rsidRPr="00FB446A">
              <w:t>9.1 Ensure Replication Traffic is Secur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2E3690" w14:textId="7A9738AC" w:rsidR="00027BCC" w:rsidRDefault="5F13EEF7" w:rsidP="00027BCC">
            <w:pPr>
              <w:spacing w:after="0" w:line="240" w:lineRule="auto"/>
              <w:rPr>
                <w:rFonts w:ascii="Aptos" w:eastAsia="Aptos" w:hAnsi="Aptos"/>
                <w:b/>
                <w:bCs/>
              </w:rPr>
            </w:pPr>
            <w:r w:rsidRPr="5F13EEF7">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F0112B" w14:textId="77777777" w:rsidR="00027BCC" w:rsidRDefault="00027BCC" w:rsidP="00027BCC">
            <w:pPr>
              <w:spacing w:after="0" w:line="240" w:lineRule="auto"/>
              <w:rPr>
                <w:rFonts w:ascii="Aptos" w:eastAsia="Aptos" w:hAnsi="Aptos"/>
                <w:b/>
                <w:bCs/>
              </w:rPr>
            </w:pPr>
          </w:p>
        </w:tc>
      </w:tr>
      <w:tr w:rsidR="00027BCC" w14:paraId="171B9C4C" w14:textId="77777777" w:rsidTr="4C658105">
        <w:trPr>
          <w:trHeight w:val="334"/>
        </w:trPr>
        <w:tc>
          <w:tcPr>
            <w:tcW w:w="2160" w:type="dxa"/>
            <w:vMerge/>
            <w:tcMar>
              <w:top w:w="0" w:type="dxa"/>
              <w:left w:w="108" w:type="dxa"/>
              <w:bottom w:w="0" w:type="dxa"/>
              <w:right w:w="108" w:type="dxa"/>
            </w:tcMar>
          </w:tcPr>
          <w:p w14:paraId="6CCD992B"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79EDF3" w14:textId="77777777" w:rsidR="00027BCC" w:rsidRDefault="00027BCC" w:rsidP="00027BCC">
            <w:pPr>
              <w:spacing w:after="0" w:line="240" w:lineRule="auto"/>
              <w:rPr>
                <w:rFonts w:ascii="Aptos" w:eastAsia="Aptos" w:hAnsi="Aptos"/>
              </w:rPr>
            </w:pPr>
            <w:r w:rsidRPr="00FB446A">
              <w:t>9.2 Ensure 'MASTER_SSL_VERIFY_SERVER_CERT' Is Set to 'YES' or '1'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AA4956" w14:textId="75B3434F" w:rsidR="00027BCC" w:rsidRDefault="5F13EEF7" w:rsidP="00027BCC">
            <w:pPr>
              <w:spacing w:after="0" w:line="240" w:lineRule="auto"/>
              <w:rPr>
                <w:rFonts w:ascii="Aptos" w:eastAsia="Aptos" w:hAnsi="Aptos"/>
                <w:b/>
                <w:bCs/>
              </w:rPr>
            </w:pPr>
            <w:r w:rsidRPr="5F13EEF7">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CC3BB6" w14:textId="77777777" w:rsidR="00027BCC" w:rsidRDefault="00027BCC" w:rsidP="00027BCC">
            <w:pPr>
              <w:spacing w:after="0" w:line="240" w:lineRule="auto"/>
              <w:rPr>
                <w:rFonts w:ascii="Aptos" w:eastAsia="Aptos" w:hAnsi="Aptos"/>
                <w:b/>
                <w:bCs/>
              </w:rPr>
            </w:pPr>
          </w:p>
        </w:tc>
      </w:tr>
      <w:tr w:rsidR="00027BCC" w14:paraId="35817EFC" w14:textId="77777777" w:rsidTr="4C658105">
        <w:trPr>
          <w:trHeight w:val="334"/>
        </w:trPr>
        <w:tc>
          <w:tcPr>
            <w:tcW w:w="2160" w:type="dxa"/>
            <w:vMerge/>
            <w:tcMar>
              <w:top w:w="0" w:type="dxa"/>
              <w:left w:w="108" w:type="dxa"/>
              <w:bottom w:w="0" w:type="dxa"/>
              <w:right w:w="108" w:type="dxa"/>
            </w:tcMar>
          </w:tcPr>
          <w:p w14:paraId="1947C7A9"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C34CC6" w14:textId="77777777" w:rsidR="00027BCC" w:rsidRDefault="00027BCC" w:rsidP="00027BCC">
            <w:pPr>
              <w:spacing w:after="0" w:line="240" w:lineRule="auto"/>
              <w:rPr>
                <w:rFonts w:ascii="Aptos" w:eastAsia="Aptos" w:hAnsi="Aptos"/>
              </w:rPr>
            </w:pPr>
            <w:r w:rsidRPr="00FB446A">
              <w:t>9.3 Ensure '</w:t>
            </w:r>
            <w:proofErr w:type="spellStart"/>
            <w:r w:rsidRPr="00FB446A">
              <w:t>master_info_repository</w:t>
            </w:r>
            <w:proofErr w:type="spellEnd"/>
            <w:r w:rsidRPr="00FB446A">
              <w:t>' Is Set to 'TA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65327A" w14:textId="7C1E7D00" w:rsidR="00027BCC" w:rsidRDefault="5F13EEF7" w:rsidP="00027BCC">
            <w:pPr>
              <w:spacing w:after="0" w:line="240" w:lineRule="auto"/>
              <w:rPr>
                <w:rFonts w:ascii="Aptos" w:eastAsia="Aptos" w:hAnsi="Aptos"/>
                <w:b/>
                <w:bCs/>
              </w:rPr>
            </w:pPr>
            <w:r w:rsidRPr="5F13EEF7">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4E578D" w14:textId="77777777" w:rsidR="00027BCC" w:rsidRDefault="00027BCC" w:rsidP="00027BCC">
            <w:pPr>
              <w:spacing w:after="0" w:line="240" w:lineRule="auto"/>
              <w:rPr>
                <w:rFonts w:ascii="Aptos" w:eastAsia="Aptos" w:hAnsi="Aptos"/>
                <w:b/>
                <w:bCs/>
              </w:rPr>
            </w:pPr>
          </w:p>
        </w:tc>
      </w:tr>
      <w:tr w:rsidR="00027BCC" w14:paraId="7251B148" w14:textId="77777777" w:rsidTr="4C658105">
        <w:trPr>
          <w:trHeight w:val="334"/>
        </w:trPr>
        <w:tc>
          <w:tcPr>
            <w:tcW w:w="2160" w:type="dxa"/>
            <w:vMerge/>
            <w:tcMar>
              <w:top w:w="0" w:type="dxa"/>
              <w:left w:w="108" w:type="dxa"/>
              <w:bottom w:w="0" w:type="dxa"/>
              <w:right w:w="108" w:type="dxa"/>
            </w:tcMar>
          </w:tcPr>
          <w:p w14:paraId="34E8B1E2"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FCE937" w14:textId="30520696" w:rsidR="00027BCC" w:rsidRPr="00ED4CAA" w:rsidRDefault="00027BCC" w:rsidP="00027BCC">
            <w:pPr>
              <w:spacing w:after="0" w:line="240" w:lineRule="auto"/>
            </w:pPr>
            <w:r w:rsidRPr="00FB446A">
              <w:t>9.4 Ensure '</w:t>
            </w:r>
            <w:proofErr w:type="spellStart"/>
            <w:r w:rsidRPr="00FB446A">
              <w:t>super_priv</w:t>
            </w:r>
            <w:proofErr w:type="spellEnd"/>
            <w:r w:rsidRPr="00FB446A">
              <w:t>' is Not Set to 'Y' for Replication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8BD313" w14:textId="77777777" w:rsidR="00027BCC"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2D4F8C" w14:textId="2E5BDFC8" w:rsidR="00027BCC" w:rsidRDefault="5F13EEF7" w:rsidP="00027BCC">
            <w:pPr>
              <w:spacing w:after="0" w:line="240" w:lineRule="auto"/>
              <w:rPr>
                <w:rFonts w:ascii="Aptos" w:eastAsia="Aptos" w:hAnsi="Aptos"/>
                <w:b/>
                <w:bCs/>
              </w:rPr>
            </w:pPr>
            <w:r w:rsidRPr="5F13EEF7">
              <w:rPr>
                <w:rFonts w:ascii="Aptos" w:eastAsia="Aptos" w:hAnsi="Aptos"/>
                <w:b/>
                <w:bCs/>
              </w:rPr>
              <w:t>Miss</w:t>
            </w:r>
          </w:p>
        </w:tc>
      </w:tr>
      <w:tr w:rsidR="00027BCC" w14:paraId="0C42D1B4" w14:textId="77777777" w:rsidTr="4C658105">
        <w:trPr>
          <w:trHeight w:val="334"/>
        </w:trPr>
        <w:tc>
          <w:tcPr>
            <w:tcW w:w="2160" w:type="dxa"/>
            <w:vMerge/>
            <w:tcMar>
              <w:top w:w="0" w:type="dxa"/>
              <w:left w:w="108" w:type="dxa"/>
              <w:bottom w:w="0" w:type="dxa"/>
              <w:right w:w="108" w:type="dxa"/>
            </w:tcMar>
          </w:tcPr>
          <w:p w14:paraId="476915BD"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73C2A3" w14:textId="55D36F39" w:rsidR="00027BCC" w:rsidRPr="00ED4CAA" w:rsidRDefault="00027BCC" w:rsidP="00027BCC">
            <w:pPr>
              <w:spacing w:after="0" w:line="240" w:lineRule="auto"/>
            </w:pPr>
            <w:r w:rsidRPr="00FB446A">
              <w:t>9.5 Ensure No Replication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FEABEC" w14:textId="77777777" w:rsidR="00027BCC"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166C3B" w14:textId="2453896B" w:rsidR="00027BCC" w:rsidRDefault="5F13EEF7" w:rsidP="00027BCC">
            <w:pPr>
              <w:spacing w:after="0" w:line="240" w:lineRule="auto"/>
              <w:rPr>
                <w:rFonts w:ascii="Aptos" w:eastAsia="Aptos" w:hAnsi="Aptos"/>
                <w:b/>
                <w:bCs/>
              </w:rPr>
            </w:pPr>
            <w:r w:rsidRPr="5F13EEF7">
              <w:rPr>
                <w:rFonts w:ascii="Aptos" w:eastAsia="Aptos" w:hAnsi="Aptos"/>
                <w:b/>
                <w:bCs/>
              </w:rPr>
              <w:t>Miss</w:t>
            </w:r>
          </w:p>
        </w:tc>
      </w:tr>
      <w:tr w:rsidR="005231B1" w14:paraId="1808F7AD" w14:textId="77777777" w:rsidTr="4C658105">
        <w:trPr>
          <w:trHeight w:val="334"/>
        </w:trPr>
        <w:tc>
          <w:tcPr>
            <w:tcW w:w="2160" w:type="dxa"/>
            <w:vMerge/>
            <w:tcMar>
              <w:top w:w="0" w:type="dxa"/>
              <w:left w:w="108" w:type="dxa"/>
              <w:bottom w:w="0" w:type="dxa"/>
              <w:right w:w="108" w:type="dxa"/>
            </w:tcMar>
          </w:tcPr>
          <w:p w14:paraId="43F15D51"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D95D494"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46E137B1" w14:textId="77777777" w:rsidTr="4C658105">
        <w:trPr>
          <w:trHeight w:val="334"/>
        </w:trPr>
        <w:tc>
          <w:tcPr>
            <w:tcW w:w="2160" w:type="dxa"/>
            <w:vMerge/>
            <w:tcMar>
              <w:top w:w="0" w:type="dxa"/>
              <w:left w:w="108" w:type="dxa"/>
              <w:bottom w:w="0" w:type="dxa"/>
              <w:right w:w="108" w:type="dxa"/>
            </w:tcMar>
          </w:tcPr>
          <w:p w14:paraId="2B126D62"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79FC46" w14:textId="57E06126" w:rsidR="001328DF" w:rsidRDefault="08B65CAA" w:rsidP="001328DF">
            <w:pPr>
              <w:spacing w:after="0" w:line="240" w:lineRule="auto"/>
              <w:rPr>
                <w:rFonts w:ascii="Aptos" w:eastAsia="Aptos" w:hAnsi="Aptos"/>
              </w:rPr>
            </w:pPr>
            <w:r w:rsidRPr="08B65CAA">
              <w:rPr>
                <w:rFonts w:ascii="Aptos" w:eastAsia="Aptos" w:hAnsi="Aptos"/>
              </w:rPr>
              <w:t>9.1 specifies that SSL/TLS encryption is used for securing replication traffic</w:t>
            </w:r>
          </w:p>
          <w:p w14:paraId="21CFEA3D" w14:textId="77777777" w:rsidR="001328DF" w:rsidRDefault="001328DF" w:rsidP="001328DF">
            <w:pPr>
              <w:spacing w:after="0" w:line="240" w:lineRule="auto"/>
              <w:rPr>
                <w:rFonts w:ascii="Aptos" w:eastAsia="Aptos" w:hAnsi="Aptos"/>
              </w:rPr>
            </w:pPr>
          </w:p>
          <w:p w14:paraId="4059F3B6" w14:textId="24E63AAC" w:rsidR="001328DF" w:rsidRDefault="78CCD0BF" w:rsidP="001328DF">
            <w:pPr>
              <w:spacing w:after="0" w:line="240" w:lineRule="auto"/>
              <w:rPr>
                <w:rFonts w:ascii="Aptos" w:eastAsia="Aptos" w:hAnsi="Aptos"/>
              </w:rPr>
            </w:pPr>
            <w:r w:rsidRPr="78CCD0BF">
              <w:rPr>
                <w:rFonts w:ascii="Aptos" w:eastAsia="Aptos" w:hAnsi="Aptos"/>
              </w:rPr>
              <w:t>9.2 'MASTER_SSL_VERIFY_SERVER_CERT' is part of the SSL/TLS configuration required for secure connections and the actual output includes SSL/TLS configuration directives</w:t>
            </w:r>
          </w:p>
          <w:p w14:paraId="55E766E1" w14:textId="2E1EED17" w:rsidR="001328DF" w:rsidRDefault="001328DF" w:rsidP="001328DF">
            <w:pPr>
              <w:spacing w:after="0" w:line="240" w:lineRule="auto"/>
              <w:rPr>
                <w:rFonts w:ascii="Aptos" w:eastAsia="Aptos" w:hAnsi="Aptos"/>
              </w:rPr>
            </w:pPr>
          </w:p>
          <w:p w14:paraId="6D8B13A7" w14:textId="55FBC98B" w:rsidR="005231B1" w:rsidRPr="00027BCC" w:rsidRDefault="78CCD0BF" w:rsidP="001328DF">
            <w:pPr>
              <w:spacing w:after="0" w:line="240" w:lineRule="auto"/>
              <w:rPr>
                <w:rFonts w:ascii="Aptos" w:eastAsia="Aptos" w:hAnsi="Aptos"/>
              </w:rPr>
            </w:pPr>
            <w:r w:rsidRPr="78CCD0BF">
              <w:rPr>
                <w:rFonts w:ascii="Aptos" w:eastAsia="Aptos" w:hAnsi="Aptos"/>
              </w:rPr>
              <w:t>9.3 includes the directive to set '</w:t>
            </w:r>
            <w:proofErr w:type="spellStart"/>
            <w:r w:rsidRPr="78CCD0BF">
              <w:rPr>
                <w:rFonts w:ascii="Aptos" w:eastAsia="Aptos" w:hAnsi="Aptos"/>
              </w:rPr>
              <w:t>require_secure_transport</w:t>
            </w:r>
            <w:proofErr w:type="spellEnd"/>
            <w:r w:rsidRPr="78CCD0BF">
              <w:rPr>
                <w:rFonts w:ascii="Aptos" w:eastAsia="Aptos" w:hAnsi="Aptos"/>
              </w:rPr>
              <w:t>' to 'ON', which infers that secure connection practices, including using the 'TABLE' value for '</w:t>
            </w:r>
            <w:proofErr w:type="spellStart"/>
            <w:r w:rsidRPr="78CCD0BF">
              <w:rPr>
                <w:rFonts w:ascii="Aptos" w:eastAsia="Aptos" w:hAnsi="Aptos"/>
              </w:rPr>
              <w:t>master_info_repository</w:t>
            </w:r>
            <w:proofErr w:type="spellEnd"/>
            <w:r w:rsidRPr="78CCD0BF">
              <w:rPr>
                <w:rFonts w:ascii="Aptos" w:eastAsia="Aptos" w:hAnsi="Aptos"/>
              </w:rPr>
              <w:t>'</w:t>
            </w:r>
          </w:p>
          <w:p w14:paraId="74868A85" w14:textId="3D6BEB1A" w:rsidR="00027BCC" w:rsidRPr="00027BCC" w:rsidRDefault="00027BCC" w:rsidP="001328DF">
            <w:pPr>
              <w:spacing w:after="0" w:line="240" w:lineRule="auto"/>
              <w:rPr>
                <w:rFonts w:ascii="Aptos" w:eastAsia="Aptos" w:hAnsi="Aptos"/>
              </w:rPr>
            </w:pPr>
          </w:p>
          <w:p w14:paraId="0B2C1752" w14:textId="59A5EEF9" w:rsidR="00027BCC" w:rsidRPr="00027BCC" w:rsidRDefault="78CCD0BF" w:rsidP="001328DF">
            <w:pPr>
              <w:spacing w:after="0" w:line="240" w:lineRule="auto"/>
              <w:rPr>
                <w:rFonts w:ascii="Aptos" w:eastAsia="Aptos" w:hAnsi="Aptos"/>
              </w:rPr>
            </w:pPr>
            <w:r w:rsidRPr="78CCD0BF">
              <w:rPr>
                <w:rFonts w:ascii="Aptos" w:eastAsia="Aptos" w:hAnsi="Aptos"/>
              </w:rPr>
              <w:t>9.4 No mention of '</w:t>
            </w:r>
            <w:proofErr w:type="spellStart"/>
            <w:r w:rsidRPr="78CCD0BF">
              <w:rPr>
                <w:rFonts w:ascii="Aptos" w:eastAsia="Aptos" w:hAnsi="Aptos"/>
              </w:rPr>
              <w:t>super_priv</w:t>
            </w:r>
            <w:proofErr w:type="spellEnd"/>
            <w:r w:rsidRPr="78CCD0BF">
              <w:rPr>
                <w:rFonts w:ascii="Aptos" w:eastAsia="Aptos" w:hAnsi="Aptos"/>
              </w:rPr>
              <w:t>' settings</w:t>
            </w:r>
          </w:p>
          <w:p w14:paraId="24467AE5" w14:textId="32F47D35" w:rsidR="00027BCC" w:rsidRPr="00027BCC" w:rsidRDefault="00027BCC" w:rsidP="001328DF">
            <w:pPr>
              <w:spacing w:after="0" w:line="240" w:lineRule="auto"/>
              <w:rPr>
                <w:rFonts w:ascii="Aptos" w:eastAsia="Aptos" w:hAnsi="Aptos"/>
              </w:rPr>
            </w:pPr>
          </w:p>
          <w:p w14:paraId="7CFB11A7" w14:textId="5B3F250C" w:rsidR="00027BCC" w:rsidRDefault="78CCD0BF" w:rsidP="001328DF">
            <w:pPr>
              <w:spacing w:after="0" w:line="240" w:lineRule="auto"/>
              <w:rPr>
                <w:rFonts w:ascii="Aptos" w:eastAsia="Aptos" w:hAnsi="Aptos"/>
                <w:b/>
                <w:bCs/>
              </w:rPr>
            </w:pPr>
            <w:r w:rsidRPr="78CCD0BF">
              <w:rPr>
                <w:rFonts w:ascii="Aptos" w:eastAsia="Aptos" w:hAnsi="Aptos"/>
              </w:rPr>
              <w:t>9.5 No mention of wildcard hostnames for replication users</w:t>
            </w:r>
          </w:p>
        </w:tc>
      </w:tr>
    </w:tbl>
    <w:p w14:paraId="49225D3D" w14:textId="77777777" w:rsidR="005231B1" w:rsidRDefault="005231B1" w:rsidP="005231B1">
      <w:pPr>
        <w:rPr>
          <w:lang w:val="en-US"/>
        </w:rPr>
      </w:pPr>
    </w:p>
    <w:p w14:paraId="2B640BCB" w14:textId="782A9A73" w:rsidR="0046740A" w:rsidRDefault="00F54ADB" w:rsidP="00F54ADB">
      <w:r>
        <w:br w:type="page"/>
      </w:r>
    </w:p>
    <w:p w14:paraId="49BCD32B" w14:textId="6D34F220" w:rsidR="00F022B3" w:rsidRPr="00F022B3" w:rsidRDefault="00F022B3" w:rsidP="00F022B3">
      <w:pPr>
        <w:pStyle w:val="Heading4"/>
        <w:ind w:left="357"/>
        <w:rPr>
          <w:color w:val="auto"/>
        </w:rPr>
      </w:pPr>
      <w:bookmarkStart w:id="111" w:name="_Toc166097367"/>
      <w:r w:rsidRPr="00A672A2">
        <w:rPr>
          <w:color w:val="auto"/>
        </w:rPr>
        <w:lastRenderedPageBreak/>
        <w:t xml:space="preserve">Category </w:t>
      </w:r>
      <w:r>
        <w:rPr>
          <w:color w:val="auto"/>
        </w:rPr>
        <w:t>9</w:t>
      </w:r>
      <w:r w:rsidRPr="00A672A2">
        <w:rPr>
          <w:color w:val="auto"/>
        </w:rPr>
        <w:t>.</w:t>
      </w:r>
      <w:r>
        <w:rPr>
          <w:color w:val="auto"/>
        </w:rPr>
        <w:t>1</w:t>
      </w:r>
      <w:r w:rsidRPr="00A672A2">
        <w:rPr>
          <w:color w:val="auto"/>
        </w:rPr>
        <w:t xml:space="preserve">: </w:t>
      </w:r>
      <w:r w:rsidRPr="00681A9F">
        <w:rPr>
          <w:color w:val="auto"/>
        </w:rPr>
        <w:t xml:space="preserve">GPT </w:t>
      </w:r>
      <w:r>
        <w:rPr>
          <w:color w:val="auto"/>
        </w:rPr>
        <w:t>3.5 – CIS Benchmarks</w:t>
      </w:r>
      <w:bookmarkEnd w:id="111"/>
    </w:p>
    <w:tbl>
      <w:tblPr>
        <w:tblStyle w:val="TableGrid"/>
        <w:tblW w:w="8661" w:type="dxa"/>
        <w:tblInd w:w="355" w:type="dxa"/>
        <w:tblLook w:val="04A0" w:firstRow="1" w:lastRow="0" w:firstColumn="1" w:lastColumn="0" w:noHBand="0" w:noVBand="1"/>
      </w:tblPr>
      <w:tblGrid>
        <w:gridCol w:w="2160"/>
        <w:gridCol w:w="6501"/>
      </w:tblGrid>
      <w:tr w:rsidR="0046740A" w14:paraId="708906FC" w14:textId="77777777" w:rsidTr="005231B1">
        <w:tc>
          <w:tcPr>
            <w:tcW w:w="8661" w:type="dxa"/>
            <w:gridSpan w:val="2"/>
            <w:shd w:val="clear" w:color="auto" w:fill="D1D1D1" w:themeFill="background2" w:themeFillShade="E6"/>
          </w:tcPr>
          <w:p w14:paraId="37486CF7" w14:textId="054480CB" w:rsidR="0046740A" w:rsidRDefault="00F022B3" w:rsidP="008C4100">
            <w:pPr>
              <w:jc w:val="center"/>
              <w:rPr>
                <w:b/>
                <w:bCs/>
              </w:rPr>
            </w:pPr>
            <w:r w:rsidRPr="00F022B3">
              <w:rPr>
                <w:b/>
                <w:bCs/>
              </w:rPr>
              <w:t>Category 9.1: GPT 3.5 – CIS Benchmarks</w:t>
            </w:r>
          </w:p>
        </w:tc>
      </w:tr>
      <w:tr w:rsidR="0046740A" w:rsidRPr="001129B9" w14:paraId="5E42D8E8" w14:textId="77777777" w:rsidTr="005231B1">
        <w:tc>
          <w:tcPr>
            <w:tcW w:w="2160" w:type="dxa"/>
          </w:tcPr>
          <w:p w14:paraId="53DDE7C8" w14:textId="77777777" w:rsidR="0046740A" w:rsidRPr="002C6559" w:rsidRDefault="0046740A" w:rsidP="008C4100">
            <w:r w:rsidRPr="002C6559">
              <w:rPr>
                <w:b/>
                <w:bCs/>
              </w:rPr>
              <w:t>Prompt</w:t>
            </w:r>
            <w:r>
              <w:t>:</w:t>
            </w:r>
          </w:p>
        </w:tc>
        <w:tc>
          <w:tcPr>
            <w:tcW w:w="6501" w:type="dxa"/>
          </w:tcPr>
          <w:p w14:paraId="0311D5C7" w14:textId="559FE368" w:rsidR="0046740A" w:rsidRPr="001129B9" w:rsidRDefault="00533A98" w:rsidP="008C4100">
            <w:r w:rsidRPr="00735CA3">
              <w:t xml:space="preserve">How should I set up </w:t>
            </w:r>
            <w:r>
              <w:t>replication</w:t>
            </w:r>
            <w:r w:rsidRPr="00735CA3">
              <w:t xml:space="preserve"> on MySQL securely on Ubuntu</w:t>
            </w:r>
            <w:r>
              <w:t xml:space="preserve"> </w:t>
            </w:r>
            <w:r w:rsidR="0046740A">
              <w:t>in accordance with the CIS benchmarks?</w:t>
            </w:r>
          </w:p>
        </w:tc>
      </w:tr>
      <w:tr w:rsidR="0046740A" w:rsidRPr="001129B9" w14:paraId="0371283D" w14:textId="77777777" w:rsidTr="005231B1">
        <w:tc>
          <w:tcPr>
            <w:tcW w:w="2160" w:type="dxa"/>
          </w:tcPr>
          <w:p w14:paraId="45881D2A" w14:textId="77777777" w:rsidR="0046740A" w:rsidRPr="002C6559" w:rsidRDefault="0046740A" w:rsidP="008C4100">
            <w:r>
              <w:rPr>
                <w:b/>
                <w:bCs/>
              </w:rPr>
              <w:t xml:space="preserve">Expected </w:t>
            </w:r>
            <w:r w:rsidRPr="002C6559">
              <w:rPr>
                <w:b/>
                <w:bCs/>
              </w:rPr>
              <w:t>Output</w:t>
            </w:r>
            <w:r>
              <w:t>:</w:t>
            </w:r>
          </w:p>
        </w:tc>
        <w:tc>
          <w:tcPr>
            <w:tcW w:w="6501" w:type="dxa"/>
          </w:tcPr>
          <w:p w14:paraId="11D3BFC8" w14:textId="77777777" w:rsidR="0046740A" w:rsidRPr="001129B9" w:rsidRDefault="0046740A" w:rsidP="008C4100"/>
        </w:tc>
      </w:tr>
      <w:tr w:rsidR="0046740A" w:rsidRPr="001129B9" w14:paraId="1D180B32" w14:textId="77777777" w:rsidTr="005231B1">
        <w:tc>
          <w:tcPr>
            <w:tcW w:w="2160" w:type="dxa"/>
          </w:tcPr>
          <w:p w14:paraId="272151B3" w14:textId="77777777" w:rsidR="0046740A" w:rsidRDefault="0046740A" w:rsidP="008C4100">
            <w:pPr>
              <w:rPr>
                <w:b/>
                <w:bCs/>
              </w:rPr>
            </w:pPr>
            <w:r>
              <w:rPr>
                <w:b/>
                <w:bCs/>
              </w:rPr>
              <w:t xml:space="preserve">Actual </w:t>
            </w:r>
            <w:r w:rsidRPr="002C6559">
              <w:rPr>
                <w:b/>
                <w:bCs/>
              </w:rPr>
              <w:t>Output</w:t>
            </w:r>
            <w:r>
              <w:t>:</w:t>
            </w:r>
          </w:p>
        </w:tc>
        <w:tc>
          <w:tcPr>
            <w:tcW w:w="6501" w:type="dxa"/>
          </w:tcPr>
          <w:p w14:paraId="5985005F" w14:textId="77777777" w:rsidR="00FD1BA4" w:rsidRPr="00FD1BA4" w:rsidRDefault="00FD1BA4" w:rsidP="00FD1BA4">
            <w:r w:rsidRPr="00FD1BA4">
              <w:t>Setting up replication on MySQL securely on Ubuntu in accordance with CIS benchmarks involves implementing specific configurations and best practices to ensure data confidentiality, integrity, and availability during the replication process. Here's a guide to help you set up replication on MySQL following CIS benchmarks:</w:t>
            </w:r>
          </w:p>
          <w:p w14:paraId="5E6C2689" w14:textId="77777777" w:rsidR="00FD1BA4" w:rsidRPr="00FD1BA4" w:rsidRDefault="00FD1BA4" w:rsidP="002C7327">
            <w:pPr>
              <w:numPr>
                <w:ilvl w:val="0"/>
                <w:numId w:val="25"/>
              </w:numPr>
            </w:pPr>
            <w:r w:rsidRPr="00FD1BA4">
              <w:rPr>
                <w:b/>
                <w:bCs/>
              </w:rPr>
              <w:t>Encrypt Replication Traffic</w:t>
            </w:r>
            <w:r w:rsidRPr="00FD1BA4">
              <w:t>:</w:t>
            </w:r>
          </w:p>
          <w:p w14:paraId="760F306E" w14:textId="77777777" w:rsidR="00FD1BA4" w:rsidRPr="00FD1BA4" w:rsidRDefault="00FD1BA4" w:rsidP="002C7327">
            <w:pPr>
              <w:numPr>
                <w:ilvl w:val="1"/>
                <w:numId w:val="25"/>
              </w:numPr>
            </w:pPr>
            <w:r w:rsidRPr="00FD1BA4">
              <w:t>Enable SSL/TLS encryption for replication connections to ensure secure communication between the master and slave servers.</w:t>
            </w:r>
          </w:p>
          <w:p w14:paraId="3FC1E3EC" w14:textId="77777777" w:rsidR="00FD1BA4" w:rsidRPr="00FD1BA4" w:rsidRDefault="00FD1BA4" w:rsidP="002C7327">
            <w:pPr>
              <w:numPr>
                <w:ilvl w:val="1"/>
                <w:numId w:val="25"/>
              </w:numPr>
            </w:pPr>
            <w:r w:rsidRPr="00FD1BA4">
              <w:t>Generate SSL/TLS certificates for the master and slave servers and configure MySQL to use SSL/TLS for replication connections.</w:t>
            </w:r>
          </w:p>
          <w:p w14:paraId="0C51A73C" w14:textId="77777777" w:rsidR="00FD1BA4" w:rsidRPr="00FD1BA4" w:rsidRDefault="00FD1BA4" w:rsidP="002C7327">
            <w:pPr>
              <w:numPr>
                <w:ilvl w:val="0"/>
                <w:numId w:val="25"/>
              </w:numPr>
            </w:pPr>
            <w:r w:rsidRPr="00FD1BA4">
              <w:rPr>
                <w:b/>
                <w:bCs/>
              </w:rPr>
              <w:t>Enable SSL/TLS Encryption</w:t>
            </w:r>
            <w:r w:rsidRPr="00FD1BA4">
              <w:t>:</w:t>
            </w:r>
          </w:p>
          <w:p w14:paraId="33895BC0" w14:textId="77777777" w:rsidR="00FD1BA4" w:rsidRPr="00FD1BA4" w:rsidRDefault="00FD1BA4" w:rsidP="002C7327">
            <w:pPr>
              <w:numPr>
                <w:ilvl w:val="1"/>
                <w:numId w:val="25"/>
              </w:numPr>
            </w:pPr>
            <w:r w:rsidRPr="00FD1BA4">
              <w:t xml:space="preserve">Set the </w:t>
            </w:r>
            <w:proofErr w:type="spellStart"/>
            <w:r w:rsidRPr="00FD1BA4">
              <w:rPr>
                <w:b/>
                <w:bCs/>
              </w:rPr>
              <w:t>require_secure_transport</w:t>
            </w:r>
            <w:proofErr w:type="spellEnd"/>
            <w:r w:rsidRPr="00FD1BA4">
              <w:t xml:space="preserve"> system variable to enforce SSL/TLS encryption for all replication connections.</w:t>
            </w:r>
          </w:p>
          <w:p w14:paraId="37919C02" w14:textId="77777777" w:rsidR="00FD1BA4" w:rsidRPr="00FD1BA4" w:rsidRDefault="00FD1BA4" w:rsidP="002C7327">
            <w:pPr>
              <w:numPr>
                <w:ilvl w:val="1"/>
                <w:numId w:val="25"/>
              </w:numPr>
            </w:pPr>
            <w:r w:rsidRPr="00FD1BA4">
              <w:t>Configure MySQL to reject connections that do not use SSL/TLS encryption to prevent unauthorized access or eavesdropping.</w:t>
            </w:r>
          </w:p>
          <w:p w14:paraId="681AC899" w14:textId="77777777" w:rsidR="00FD1BA4" w:rsidRPr="00FD1BA4" w:rsidRDefault="00FD1BA4" w:rsidP="002C7327">
            <w:pPr>
              <w:numPr>
                <w:ilvl w:val="0"/>
                <w:numId w:val="25"/>
              </w:numPr>
            </w:pPr>
            <w:r w:rsidRPr="00FD1BA4">
              <w:rPr>
                <w:b/>
                <w:bCs/>
              </w:rPr>
              <w:t>Use Secure Authentication</w:t>
            </w:r>
            <w:r w:rsidRPr="00FD1BA4">
              <w:t>:</w:t>
            </w:r>
          </w:p>
          <w:p w14:paraId="668E878C" w14:textId="77777777" w:rsidR="00FD1BA4" w:rsidRPr="00FD1BA4" w:rsidRDefault="00FD1BA4" w:rsidP="002C7327">
            <w:pPr>
              <w:numPr>
                <w:ilvl w:val="1"/>
                <w:numId w:val="25"/>
              </w:numPr>
            </w:pPr>
            <w:r w:rsidRPr="00FD1BA4">
              <w:t>Implement strong authentication mechanisms for replication connections, such as using SSL/TLS certificates for authentication.</w:t>
            </w:r>
          </w:p>
          <w:p w14:paraId="04F2EA44" w14:textId="77777777" w:rsidR="00FD1BA4" w:rsidRPr="00FD1BA4" w:rsidRDefault="00FD1BA4" w:rsidP="002C7327">
            <w:pPr>
              <w:numPr>
                <w:ilvl w:val="1"/>
                <w:numId w:val="25"/>
              </w:numPr>
            </w:pPr>
            <w:r w:rsidRPr="00FD1BA4">
              <w:t>Avoid using insecure authentication methods like plain text passwords for replication user accounts.</w:t>
            </w:r>
          </w:p>
          <w:p w14:paraId="7611F576" w14:textId="77777777" w:rsidR="00FD1BA4" w:rsidRPr="00FD1BA4" w:rsidRDefault="00FD1BA4" w:rsidP="002C7327">
            <w:pPr>
              <w:numPr>
                <w:ilvl w:val="0"/>
                <w:numId w:val="25"/>
              </w:numPr>
            </w:pPr>
            <w:r w:rsidRPr="00FD1BA4">
              <w:rPr>
                <w:b/>
                <w:bCs/>
              </w:rPr>
              <w:t>Limit Network Access</w:t>
            </w:r>
            <w:r w:rsidRPr="00FD1BA4">
              <w:t>:</w:t>
            </w:r>
          </w:p>
          <w:p w14:paraId="2A02AA01" w14:textId="77777777" w:rsidR="00FD1BA4" w:rsidRPr="00FD1BA4" w:rsidRDefault="00FD1BA4" w:rsidP="002C7327">
            <w:pPr>
              <w:numPr>
                <w:ilvl w:val="1"/>
                <w:numId w:val="25"/>
              </w:numPr>
            </w:pPr>
            <w:r w:rsidRPr="00FD1BA4">
              <w:t>Restrict network access to the MySQL replication ports (typically 3306 and 3307 for master and slave respectively) using firewall rules.</w:t>
            </w:r>
          </w:p>
          <w:p w14:paraId="43409ED6" w14:textId="77777777" w:rsidR="00FD1BA4" w:rsidRPr="00FD1BA4" w:rsidRDefault="00FD1BA4" w:rsidP="002C7327">
            <w:pPr>
              <w:numPr>
                <w:ilvl w:val="1"/>
                <w:numId w:val="25"/>
              </w:numPr>
            </w:pPr>
            <w:r w:rsidRPr="00FD1BA4">
              <w:t>Allow replication traffic only from trusted IP addresses or networks to minimize the risk of unauthorized access.</w:t>
            </w:r>
          </w:p>
          <w:p w14:paraId="211A539B" w14:textId="77777777" w:rsidR="00FD1BA4" w:rsidRPr="00FD1BA4" w:rsidRDefault="00FD1BA4" w:rsidP="002C7327">
            <w:pPr>
              <w:numPr>
                <w:ilvl w:val="0"/>
                <w:numId w:val="25"/>
              </w:numPr>
            </w:pPr>
            <w:r w:rsidRPr="00FD1BA4">
              <w:rPr>
                <w:b/>
                <w:bCs/>
              </w:rPr>
              <w:t>Secure Replication User Accounts</w:t>
            </w:r>
            <w:r w:rsidRPr="00FD1BA4">
              <w:t>:</w:t>
            </w:r>
          </w:p>
          <w:p w14:paraId="0A062F50" w14:textId="77777777" w:rsidR="00FD1BA4" w:rsidRPr="00FD1BA4" w:rsidRDefault="00FD1BA4" w:rsidP="002C7327">
            <w:pPr>
              <w:numPr>
                <w:ilvl w:val="1"/>
                <w:numId w:val="25"/>
              </w:numPr>
            </w:pPr>
            <w:r w:rsidRPr="00FD1BA4">
              <w:t>Create dedicated replication user accounts with limited privileges specifically for replication purposes.</w:t>
            </w:r>
          </w:p>
          <w:p w14:paraId="2A51C6E9" w14:textId="77777777" w:rsidR="00FD1BA4" w:rsidRPr="00FD1BA4" w:rsidRDefault="00FD1BA4" w:rsidP="002C7327">
            <w:pPr>
              <w:numPr>
                <w:ilvl w:val="1"/>
                <w:numId w:val="25"/>
              </w:numPr>
            </w:pPr>
            <w:r w:rsidRPr="00FD1BA4">
              <w:t>Use strong, complex passwords for replication user accounts and avoid using default or easily guessable passwords.</w:t>
            </w:r>
          </w:p>
          <w:p w14:paraId="1E48B0FD" w14:textId="77777777" w:rsidR="00FD1BA4" w:rsidRPr="00FD1BA4" w:rsidRDefault="00FD1BA4" w:rsidP="002C7327">
            <w:pPr>
              <w:numPr>
                <w:ilvl w:val="0"/>
                <w:numId w:val="25"/>
              </w:numPr>
            </w:pPr>
            <w:r w:rsidRPr="00FD1BA4">
              <w:rPr>
                <w:b/>
                <w:bCs/>
              </w:rPr>
              <w:lastRenderedPageBreak/>
              <w:t>Implement Access Control</w:t>
            </w:r>
            <w:r w:rsidRPr="00FD1BA4">
              <w:t>:</w:t>
            </w:r>
          </w:p>
          <w:p w14:paraId="65BA934E" w14:textId="77777777" w:rsidR="00FD1BA4" w:rsidRPr="00FD1BA4" w:rsidRDefault="00FD1BA4" w:rsidP="002C7327">
            <w:pPr>
              <w:numPr>
                <w:ilvl w:val="1"/>
                <w:numId w:val="25"/>
              </w:numPr>
            </w:pPr>
            <w:r w:rsidRPr="00FD1BA4">
              <w:t>Configure MySQL to use host-based access control for replication connections to restrict access to trusted hosts.</w:t>
            </w:r>
          </w:p>
          <w:p w14:paraId="41B1F66C" w14:textId="77777777" w:rsidR="00FD1BA4" w:rsidRPr="00FD1BA4" w:rsidRDefault="00FD1BA4" w:rsidP="002C7327">
            <w:pPr>
              <w:numPr>
                <w:ilvl w:val="1"/>
                <w:numId w:val="25"/>
              </w:numPr>
            </w:pPr>
            <w:r w:rsidRPr="00FD1BA4">
              <w:t xml:space="preserve">Grant minimal necessary privileges to replication user accounts, such as </w:t>
            </w:r>
            <w:r w:rsidRPr="00FD1BA4">
              <w:rPr>
                <w:b/>
                <w:bCs/>
              </w:rPr>
              <w:t>REPLICATION SLAVE</w:t>
            </w:r>
            <w:r w:rsidRPr="00FD1BA4">
              <w:t xml:space="preserve"> and </w:t>
            </w:r>
            <w:r w:rsidRPr="00FD1BA4">
              <w:rPr>
                <w:b/>
                <w:bCs/>
              </w:rPr>
              <w:t>REPLICATION CLIENT</w:t>
            </w:r>
            <w:r w:rsidRPr="00FD1BA4">
              <w:t>.</w:t>
            </w:r>
          </w:p>
          <w:p w14:paraId="634753F7" w14:textId="77777777" w:rsidR="00FD1BA4" w:rsidRPr="00FD1BA4" w:rsidRDefault="00FD1BA4" w:rsidP="002C7327">
            <w:pPr>
              <w:numPr>
                <w:ilvl w:val="0"/>
                <w:numId w:val="25"/>
              </w:numPr>
            </w:pPr>
            <w:r w:rsidRPr="00FD1BA4">
              <w:rPr>
                <w:b/>
                <w:bCs/>
              </w:rPr>
              <w:t>Monitor Replication Status</w:t>
            </w:r>
            <w:r w:rsidRPr="00FD1BA4">
              <w:t>:</w:t>
            </w:r>
          </w:p>
          <w:p w14:paraId="426D168D" w14:textId="77777777" w:rsidR="00FD1BA4" w:rsidRPr="00FD1BA4" w:rsidRDefault="00FD1BA4" w:rsidP="002C7327">
            <w:pPr>
              <w:numPr>
                <w:ilvl w:val="1"/>
                <w:numId w:val="25"/>
              </w:numPr>
            </w:pPr>
            <w:r w:rsidRPr="00FD1BA4">
              <w:t>Regularly monitor replication status to detect and address any issues or anomalies promptly.</w:t>
            </w:r>
          </w:p>
          <w:p w14:paraId="6E0707AC" w14:textId="77777777" w:rsidR="00FD1BA4" w:rsidRPr="00FD1BA4" w:rsidRDefault="00FD1BA4" w:rsidP="002C7327">
            <w:pPr>
              <w:numPr>
                <w:ilvl w:val="1"/>
                <w:numId w:val="25"/>
              </w:numPr>
            </w:pPr>
            <w:r w:rsidRPr="00FD1BA4">
              <w:t>Use MySQL monitoring tools or utilities to track replication lag, errors, and other performance metrics.</w:t>
            </w:r>
          </w:p>
          <w:p w14:paraId="1EBE3345" w14:textId="77777777" w:rsidR="00FD1BA4" w:rsidRPr="00FD1BA4" w:rsidRDefault="00FD1BA4" w:rsidP="002C7327">
            <w:pPr>
              <w:numPr>
                <w:ilvl w:val="0"/>
                <w:numId w:val="25"/>
              </w:numPr>
            </w:pPr>
            <w:r w:rsidRPr="00FD1BA4">
              <w:rPr>
                <w:b/>
                <w:bCs/>
              </w:rPr>
              <w:t>Regularly Review Logs</w:t>
            </w:r>
            <w:r w:rsidRPr="00FD1BA4">
              <w:t>:</w:t>
            </w:r>
          </w:p>
          <w:p w14:paraId="01C19332" w14:textId="77777777" w:rsidR="00FD1BA4" w:rsidRPr="00FD1BA4" w:rsidRDefault="00FD1BA4" w:rsidP="002C7327">
            <w:pPr>
              <w:numPr>
                <w:ilvl w:val="1"/>
                <w:numId w:val="25"/>
              </w:numPr>
            </w:pPr>
            <w:r w:rsidRPr="00FD1BA4">
              <w:t>Review MySQL replication logs regularly to identify and investigate any suspicious activities or errors.</w:t>
            </w:r>
          </w:p>
          <w:p w14:paraId="7A389052" w14:textId="77777777" w:rsidR="00FD1BA4" w:rsidRPr="00FD1BA4" w:rsidRDefault="00FD1BA4" w:rsidP="002C7327">
            <w:pPr>
              <w:numPr>
                <w:ilvl w:val="1"/>
                <w:numId w:val="25"/>
              </w:numPr>
            </w:pPr>
            <w:r w:rsidRPr="00FD1BA4">
              <w:t xml:space="preserve">Monitor for unauthorized changes to replication configuration or anomalies in replication </w:t>
            </w:r>
            <w:proofErr w:type="spellStart"/>
            <w:r w:rsidRPr="00FD1BA4">
              <w:t>behavior</w:t>
            </w:r>
            <w:proofErr w:type="spellEnd"/>
            <w:r w:rsidRPr="00FD1BA4">
              <w:t>.</w:t>
            </w:r>
          </w:p>
          <w:p w14:paraId="67058B9B" w14:textId="77777777" w:rsidR="00FD1BA4" w:rsidRPr="00FD1BA4" w:rsidRDefault="00FD1BA4" w:rsidP="002C7327">
            <w:pPr>
              <w:numPr>
                <w:ilvl w:val="0"/>
                <w:numId w:val="25"/>
              </w:numPr>
            </w:pPr>
            <w:r w:rsidRPr="00FD1BA4">
              <w:rPr>
                <w:b/>
                <w:bCs/>
              </w:rPr>
              <w:t>Secure Backup and Recovery</w:t>
            </w:r>
            <w:r w:rsidRPr="00FD1BA4">
              <w:t>:</w:t>
            </w:r>
          </w:p>
          <w:p w14:paraId="5AC9A6C7" w14:textId="77777777" w:rsidR="00FD1BA4" w:rsidRPr="00FD1BA4" w:rsidRDefault="00FD1BA4" w:rsidP="002C7327">
            <w:pPr>
              <w:numPr>
                <w:ilvl w:val="1"/>
                <w:numId w:val="25"/>
              </w:numPr>
            </w:pPr>
            <w:r w:rsidRPr="00FD1BA4">
              <w:t>Ensure that backups of the master and slave databases are securely stored and protected against unauthorized access.</w:t>
            </w:r>
          </w:p>
          <w:p w14:paraId="05100899" w14:textId="77777777" w:rsidR="00FD1BA4" w:rsidRPr="00FD1BA4" w:rsidRDefault="00FD1BA4" w:rsidP="002C7327">
            <w:pPr>
              <w:numPr>
                <w:ilvl w:val="1"/>
                <w:numId w:val="25"/>
              </w:numPr>
            </w:pPr>
            <w:r w:rsidRPr="00FD1BA4">
              <w:t>Implement encryption and access controls for backup files to prevent data leakage or tampering.</w:t>
            </w:r>
          </w:p>
          <w:p w14:paraId="53268310" w14:textId="77777777" w:rsidR="00FD1BA4" w:rsidRPr="00FD1BA4" w:rsidRDefault="00FD1BA4" w:rsidP="002C7327">
            <w:pPr>
              <w:numPr>
                <w:ilvl w:val="0"/>
                <w:numId w:val="25"/>
              </w:numPr>
            </w:pPr>
            <w:r w:rsidRPr="00FD1BA4">
              <w:rPr>
                <w:b/>
                <w:bCs/>
              </w:rPr>
              <w:t>Documentation and Training</w:t>
            </w:r>
            <w:r w:rsidRPr="00FD1BA4">
              <w:t>:</w:t>
            </w:r>
          </w:p>
          <w:p w14:paraId="077EE079" w14:textId="77777777" w:rsidR="00FD1BA4" w:rsidRPr="00FD1BA4" w:rsidRDefault="00FD1BA4" w:rsidP="002C7327">
            <w:pPr>
              <w:numPr>
                <w:ilvl w:val="1"/>
                <w:numId w:val="25"/>
              </w:numPr>
            </w:pPr>
            <w:r w:rsidRPr="00FD1BA4">
              <w:t>Document the replication setup, configuration, and procedures for disaster recovery and troubleshooting.</w:t>
            </w:r>
          </w:p>
          <w:p w14:paraId="29762566" w14:textId="77777777" w:rsidR="00FD1BA4" w:rsidRPr="00FD1BA4" w:rsidRDefault="00FD1BA4" w:rsidP="002C7327">
            <w:pPr>
              <w:numPr>
                <w:ilvl w:val="1"/>
                <w:numId w:val="25"/>
              </w:numPr>
            </w:pPr>
            <w:r w:rsidRPr="00FD1BA4">
              <w:t>Provide training to administrators and operators on best practices for secure replication management and monitoring.</w:t>
            </w:r>
          </w:p>
          <w:p w14:paraId="444819F1" w14:textId="2E310555" w:rsidR="0046740A" w:rsidRPr="001129B9" w:rsidRDefault="00FD1BA4" w:rsidP="008C4100">
            <w:r w:rsidRPr="00FD1BA4">
              <w:t>By following these guidelines and implementing replication on MySQL securely on Ubuntu in accordance with CIS benchmarks, you can protect your data during the replication process and ensure the integrity and availability of your MySQL databases. Regularly review and update replication configurations to address emerging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097"/>
        <w:gridCol w:w="5329"/>
        <w:gridCol w:w="565"/>
        <w:gridCol w:w="721"/>
      </w:tblGrid>
      <w:tr w:rsidR="005231B1" w14:paraId="54ED2646" w14:textId="77777777" w:rsidTr="4C658105">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1577F39"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4B87F02"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3D6463EE" w14:textId="77777777" w:rsidTr="4C658105">
        <w:trPr>
          <w:trHeight w:val="334"/>
        </w:trPr>
        <w:tc>
          <w:tcPr>
            <w:tcW w:w="2160" w:type="dxa"/>
            <w:vMerge/>
            <w:tcMar>
              <w:top w:w="0" w:type="dxa"/>
              <w:left w:w="108" w:type="dxa"/>
              <w:bottom w:w="0" w:type="dxa"/>
              <w:right w:w="108" w:type="dxa"/>
            </w:tcMar>
          </w:tcPr>
          <w:p w14:paraId="28E22E4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8158A39"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72C3CE84" w14:textId="77777777" w:rsidTr="4C658105">
        <w:trPr>
          <w:trHeight w:val="334"/>
        </w:trPr>
        <w:tc>
          <w:tcPr>
            <w:tcW w:w="2160" w:type="dxa"/>
            <w:vMerge/>
            <w:tcMar>
              <w:top w:w="0" w:type="dxa"/>
              <w:left w:w="108" w:type="dxa"/>
              <w:bottom w:w="0" w:type="dxa"/>
              <w:right w:w="108" w:type="dxa"/>
            </w:tcMar>
          </w:tcPr>
          <w:p w14:paraId="4F5A764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78734F"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EC7EA9" w14:textId="77777777" w:rsidR="005231B1" w:rsidRDefault="005231B1" w:rsidP="008C4100">
            <w:pPr>
              <w:spacing w:after="0" w:line="240" w:lineRule="auto"/>
              <w:rPr>
                <w:rFonts w:ascii="Aptos" w:eastAsia="Aptos" w:hAnsi="Aptos"/>
              </w:rPr>
            </w:pPr>
          </w:p>
        </w:tc>
      </w:tr>
      <w:tr w:rsidR="005231B1" w14:paraId="1ECECBE0" w14:textId="77777777" w:rsidTr="4C658105">
        <w:trPr>
          <w:trHeight w:val="334"/>
        </w:trPr>
        <w:tc>
          <w:tcPr>
            <w:tcW w:w="2160" w:type="dxa"/>
            <w:vMerge/>
            <w:tcMar>
              <w:top w:w="0" w:type="dxa"/>
              <w:left w:w="108" w:type="dxa"/>
              <w:bottom w:w="0" w:type="dxa"/>
              <w:right w:w="108" w:type="dxa"/>
            </w:tcMar>
          </w:tcPr>
          <w:p w14:paraId="5CD695D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3F248F" w14:textId="0D090E5B"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6A586B" w14:textId="2268E0FA" w:rsidR="005231B1" w:rsidRDefault="00312A33" w:rsidP="008C4100">
            <w:pPr>
              <w:spacing w:after="0" w:line="240" w:lineRule="auto"/>
              <w:rPr>
                <w:rFonts w:ascii="Aptos" w:eastAsia="Aptos" w:hAnsi="Aptos"/>
              </w:rPr>
            </w:pPr>
            <w:r>
              <w:rPr>
                <w:rFonts w:ascii="Aptos" w:eastAsia="Aptos" w:hAnsi="Aptos"/>
              </w:rPr>
              <w:t>X</w:t>
            </w:r>
          </w:p>
        </w:tc>
      </w:tr>
      <w:tr w:rsidR="005231B1" w14:paraId="4A11A915" w14:textId="77777777" w:rsidTr="4C658105">
        <w:trPr>
          <w:trHeight w:val="334"/>
        </w:trPr>
        <w:tc>
          <w:tcPr>
            <w:tcW w:w="2160" w:type="dxa"/>
            <w:vMerge/>
            <w:tcMar>
              <w:top w:w="0" w:type="dxa"/>
              <w:left w:w="108" w:type="dxa"/>
              <w:bottom w:w="0" w:type="dxa"/>
              <w:right w:w="108" w:type="dxa"/>
            </w:tcMar>
          </w:tcPr>
          <w:p w14:paraId="7E702364"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F0ABD6C"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2FE760EE" w14:textId="77777777" w:rsidTr="4C658105">
        <w:trPr>
          <w:trHeight w:val="334"/>
        </w:trPr>
        <w:tc>
          <w:tcPr>
            <w:tcW w:w="2160" w:type="dxa"/>
            <w:vMerge/>
            <w:tcMar>
              <w:top w:w="0" w:type="dxa"/>
              <w:left w:w="108" w:type="dxa"/>
              <w:bottom w:w="0" w:type="dxa"/>
              <w:right w:w="108" w:type="dxa"/>
            </w:tcMar>
          </w:tcPr>
          <w:p w14:paraId="2290641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5CC1EA"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87F5A4" w14:textId="77777777" w:rsidR="005231B1" w:rsidRDefault="005231B1" w:rsidP="008C4100">
            <w:pPr>
              <w:spacing w:after="0" w:line="240" w:lineRule="auto"/>
              <w:rPr>
                <w:rFonts w:ascii="Aptos" w:eastAsia="Aptos" w:hAnsi="Aptos"/>
              </w:rPr>
            </w:pPr>
          </w:p>
        </w:tc>
      </w:tr>
      <w:tr w:rsidR="005231B1" w14:paraId="3B7B12A2" w14:textId="77777777" w:rsidTr="4C658105">
        <w:trPr>
          <w:trHeight w:val="334"/>
        </w:trPr>
        <w:tc>
          <w:tcPr>
            <w:tcW w:w="2160" w:type="dxa"/>
            <w:vMerge/>
            <w:tcMar>
              <w:top w:w="0" w:type="dxa"/>
              <w:left w:w="108" w:type="dxa"/>
              <w:bottom w:w="0" w:type="dxa"/>
              <w:right w:w="108" w:type="dxa"/>
            </w:tcMar>
          </w:tcPr>
          <w:p w14:paraId="5A7E67D2"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61C991"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7E9731" w14:textId="2C8B91CA" w:rsidR="005231B1" w:rsidRDefault="00312A33" w:rsidP="008C4100">
            <w:pPr>
              <w:spacing w:after="0" w:line="240" w:lineRule="auto"/>
              <w:rPr>
                <w:rFonts w:ascii="Aptos" w:eastAsia="Aptos" w:hAnsi="Aptos"/>
              </w:rPr>
            </w:pPr>
            <w:r>
              <w:rPr>
                <w:rFonts w:ascii="Aptos" w:eastAsia="Aptos" w:hAnsi="Aptos"/>
              </w:rPr>
              <w:t>X</w:t>
            </w:r>
          </w:p>
        </w:tc>
      </w:tr>
      <w:tr w:rsidR="005231B1" w14:paraId="4479AB19" w14:textId="77777777" w:rsidTr="4C658105">
        <w:trPr>
          <w:trHeight w:val="334"/>
        </w:trPr>
        <w:tc>
          <w:tcPr>
            <w:tcW w:w="2160" w:type="dxa"/>
            <w:vMerge/>
            <w:tcMar>
              <w:top w:w="0" w:type="dxa"/>
              <w:left w:w="108" w:type="dxa"/>
              <w:bottom w:w="0" w:type="dxa"/>
              <w:right w:w="108" w:type="dxa"/>
            </w:tcMar>
          </w:tcPr>
          <w:p w14:paraId="7B86B6E7"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A23A4E4"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48C20447" w14:textId="77777777" w:rsidTr="4C658105">
        <w:trPr>
          <w:trHeight w:val="334"/>
        </w:trPr>
        <w:tc>
          <w:tcPr>
            <w:tcW w:w="2160" w:type="dxa"/>
            <w:vMerge/>
            <w:tcMar>
              <w:top w:w="0" w:type="dxa"/>
              <w:left w:w="108" w:type="dxa"/>
              <w:bottom w:w="0" w:type="dxa"/>
              <w:right w:w="108" w:type="dxa"/>
            </w:tcMar>
          </w:tcPr>
          <w:p w14:paraId="0AA5CA0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454B1D"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F4AB7" w14:textId="77777777" w:rsidR="005231B1" w:rsidRDefault="005231B1" w:rsidP="008C4100">
            <w:pPr>
              <w:spacing w:after="0" w:line="240" w:lineRule="auto"/>
              <w:rPr>
                <w:rFonts w:ascii="Aptos" w:eastAsia="Aptos" w:hAnsi="Aptos"/>
              </w:rPr>
            </w:pPr>
          </w:p>
        </w:tc>
      </w:tr>
      <w:tr w:rsidR="005231B1" w14:paraId="141B8F29" w14:textId="77777777" w:rsidTr="4C658105">
        <w:trPr>
          <w:trHeight w:val="334"/>
        </w:trPr>
        <w:tc>
          <w:tcPr>
            <w:tcW w:w="2160" w:type="dxa"/>
            <w:vMerge/>
            <w:tcMar>
              <w:top w:w="0" w:type="dxa"/>
              <w:left w:w="108" w:type="dxa"/>
              <w:bottom w:w="0" w:type="dxa"/>
              <w:right w:w="108" w:type="dxa"/>
            </w:tcMar>
          </w:tcPr>
          <w:p w14:paraId="562B01A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BC9D9" w14:textId="4E7C4AF3"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AB63AC" w14:textId="0164CA5A" w:rsidR="005231B1" w:rsidRDefault="00312A33" w:rsidP="008C4100">
            <w:pPr>
              <w:spacing w:after="0" w:line="240" w:lineRule="auto"/>
              <w:rPr>
                <w:rFonts w:ascii="Aptos" w:eastAsia="Aptos" w:hAnsi="Aptos"/>
              </w:rPr>
            </w:pPr>
            <w:r>
              <w:rPr>
                <w:rFonts w:ascii="Aptos" w:eastAsia="Aptos" w:hAnsi="Aptos"/>
              </w:rPr>
              <w:t>X</w:t>
            </w:r>
          </w:p>
        </w:tc>
      </w:tr>
      <w:tr w:rsidR="005231B1" w14:paraId="7EDAE21E" w14:textId="77777777" w:rsidTr="4C658105">
        <w:trPr>
          <w:trHeight w:val="334"/>
        </w:trPr>
        <w:tc>
          <w:tcPr>
            <w:tcW w:w="2160" w:type="dxa"/>
            <w:vMerge/>
            <w:tcMar>
              <w:top w:w="0" w:type="dxa"/>
              <w:left w:w="108" w:type="dxa"/>
              <w:bottom w:w="0" w:type="dxa"/>
              <w:right w:w="108" w:type="dxa"/>
            </w:tcMar>
          </w:tcPr>
          <w:p w14:paraId="004FCAE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0288DF6"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64FAAAD7" w14:textId="77777777" w:rsidTr="4C658105">
        <w:trPr>
          <w:trHeight w:val="334"/>
        </w:trPr>
        <w:tc>
          <w:tcPr>
            <w:tcW w:w="2160" w:type="dxa"/>
            <w:vMerge/>
            <w:tcMar>
              <w:top w:w="0" w:type="dxa"/>
              <w:left w:w="108" w:type="dxa"/>
              <w:bottom w:w="0" w:type="dxa"/>
              <w:right w:w="108" w:type="dxa"/>
            </w:tcMar>
          </w:tcPr>
          <w:p w14:paraId="2E21999C"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0EB356" w14:textId="70620B94"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02D6E4" w14:textId="1C72516D" w:rsidR="005231B1" w:rsidRDefault="00FE1BA1" w:rsidP="008C4100">
            <w:pPr>
              <w:spacing w:after="0" w:line="240" w:lineRule="auto"/>
              <w:rPr>
                <w:rFonts w:ascii="Aptos" w:eastAsia="Aptos" w:hAnsi="Aptos"/>
              </w:rPr>
            </w:pPr>
            <w:r>
              <w:rPr>
                <w:rFonts w:ascii="Aptos" w:eastAsia="Aptos" w:hAnsi="Aptos"/>
              </w:rPr>
              <w:t>X</w:t>
            </w:r>
          </w:p>
        </w:tc>
      </w:tr>
      <w:tr w:rsidR="005231B1" w14:paraId="5489CB3C" w14:textId="77777777" w:rsidTr="4C658105">
        <w:trPr>
          <w:trHeight w:val="334"/>
        </w:trPr>
        <w:tc>
          <w:tcPr>
            <w:tcW w:w="2160" w:type="dxa"/>
            <w:vMerge/>
            <w:tcMar>
              <w:top w:w="0" w:type="dxa"/>
              <w:left w:w="108" w:type="dxa"/>
              <w:bottom w:w="0" w:type="dxa"/>
              <w:right w:w="108" w:type="dxa"/>
            </w:tcMar>
          </w:tcPr>
          <w:p w14:paraId="7F78D4E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8D265E" w14:textId="6199CACE"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05CCAD" w14:textId="77777777" w:rsidR="005231B1" w:rsidRDefault="005231B1" w:rsidP="008C4100">
            <w:pPr>
              <w:spacing w:after="0" w:line="240" w:lineRule="auto"/>
              <w:rPr>
                <w:rFonts w:ascii="Aptos" w:eastAsia="Aptos" w:hAnsi="Aptos"/>
              </w:rPr>
            </w:pPr>
          </w:p>
        </w:tc>
      </w:tr>
      <w:tr w:rsidR="005231B1" w14:paraId="3273DDE4" w14:textId="77777777" w:rsidTr="4C658105">
        <w:trPr>
          <w:trHeight w:val="334"/>
        </w:trPr>
        <w:tc>
          <w:tcPr>
            <w:tcW w:w="2160" w:type="dxa"/>
            <w:vMerge/>
            <w:tcMar>
              <w:top w:w="0" w:type="dxa"/>
              <w:left w:w="108" w:type="dxa"/>
              <w:bottom w:w="0" w:type="dxa"/>
              <w:right w:w="108" w:type="dxa"/>
            </w:tcMar>
          </w:tcPr>
          <w:p w14:paraId="4546941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AC0149" w14:textId="30F4F993"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BA1992" w14:textId="77777777" w:rsidR="005231B1" w:rsidRDefault="005231B1" w:rsidP="008C4100">
            <w:pPr>
              <w:spacing w:after="0" w:line="240" w:lineRule="auto"/>
              <w:rPr>
                <w:rFonts w:ascii="Aptos" w:eastAsia="Aptos" w:hAnsi="Aptos"/>
              </w:rPr>
            </w:pPr>
          </w:p>
        </w:tc>
      </w:tr>
      <w:tr w:rsidR="005231B1" w14:paraId="1809A8EA" w14:textId="77777777" w:rsidTr="4C658105">
        <w:trPr>
          <w:trHeight w:val="334"/>
        </w:trPr>
        <w:tc>
          <w:tcPr>
            <w:tcW w:w="2160" w:type="dxa"/>
            <w:vMerge/>
            <w:tcMar>
              <w:top w:w="0" w:type="dxa"/>
              <w:left w:w="108" w:type="dxa"/>
              <w:bottom w:w="0" w:type="dxa"/>
              <w:right w:w="108" w:type="dxa"/>
            </w:tcMar>
          </w:tcPr>
          <w:p w14:paraId="2214443A"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E8A3B16"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0BD64AC4" w14:textId="77777777" w:rsidTr="4C658105">
        <w:trPr>
          <w:trHeight w:val="334"/>
        </w:trPr>
        <w:tc>
          <w:tcPr>
            <w:tcW w:w="2160" w:type="dxa"/>
            <w:vMerge/>
            <w:tcMar>
              <w:top w:w="0" w:type="dxa"/>
              <w:left w:w="108" w:type="dxa"/>
              <w:bottom w:w="0" w:type="dxa"/>
              <w:right w:w="108" w:type="dxa"/>
            </w:tcMar>
          </w:tcPr>
          <w:p w14:paraId="45A1DE7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E063AE" w14:textId="42EDCC59"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5CEBFE" w14:textId="608316A6" w:rsidR="005231B1" w:rsidRDefault="00D54B4F" w:rsidP="008C4100">
            <w:pPr>
              <w:spacing w:after="0" w:line="240" w:lineRule="auto"/>
              <w:rPr>
                <w:rFonts w:ascii="Aptos" w:eastAsia="Aptos" w:hAnsi="Aptos"/>
              </w:rPr>
            </w:pPr>
            <w:r>
              <w:rPr>
                <w:rFonts w:ascii="Aptos" w:eastAsia="Aptos" w:hAnsi="Aptos"/>
              </w:rPr>
              <w:t>X</w:t>
            </w:r>
          </w:p>
        </w:tc>
      </w:tr>
      <w:tr w:rsidR="005231B1" w14:paraId="7DA32CA3" w14:textId="77777777" w:rsidTr="4C658105">
        <w:trPr>
          <w:trHeight w:val="334"/>
        </w:trPr>
        <w:tc>
          <w:tcPr>
            <w:tcW w:w="2160" w:type="dxa"/>
            <w:vMerge/>
            <w:tcMar>
              <w:top w:w="0" w:type="dxa"/>
              <w:left w:w="108" w:type="dxa"/>
              <w:bottom w:w="0" w:type="dxa"/>
              <w:right w:w="108" w:type="dxa"/>
            </w:tcMar>
          </w:tcPr>
          <w:p w14:paraId="36FEEC5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BE773C" w14:textId="5E22258B"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F135A0" w14:textId="77777777" w:rsidR="005231B1" w:rsidRDefault="005231B1" w:rsidP="008C4100">
            <w:pPr>
              <w:spacing w:after="0" w:line="240" w:lineRule="auto"/>
              <w:rPr>
                <w:rFonts w:ascii="Aptos" w:eastAsia="Aptos" w:hAnsi="Aptos"/>
              </w:rPr>
            </w:pPr>
          </w:p>
        </w:tc>
      </w:tr>
      <w:tr w:rsidR="005231B1" w14:paraId="1D6159AF" w14:textId="77777777" w:rsidTr="4C658105">
        <w:trPr>
          <w:trHeight w:val="334"/>
        </w:trPr>
        <w:tc>
          <w:tcPr>
            <w:tcW w:w="2160" w:type="dxa"/>
            <w:vMerge/>
            <w:tcMar>
              <w:top w:w="0" w:type="dxa"/>
              <w:left w:w="108" w:type="dxa"/>
              <w:bottom w:w="0" w:type="dxa"/>
              <w:right w:w="108" w:type="dxa"/>
            </w:tcMar>
          </w:tcPr>
          <w:p w14:paraId="77F4708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E1367" w14:textId="379E2DBA"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8B5C51" w14:textId="2008B72C" w:rsidR="005231B1" w:rsidRDefault="005231B1" w:rsidP="008C4100">
            <w:pPr>
              <w:spacing w:after="0" w:line="240" w:lineRule="auto"/>
              <w:rPr>
                <w:rFonts w:ascii="Aptos" w:eastAsia="Aptos" w:hAnsi="Aptos"/>
              </w:rPr>
            </w:pPr>
          </w:p>
        </w:tc>
      </w:tr>
      <w:tr w:rsidR="005231B1" w14:paraId="16F9FC6C" w14:textId="77777777" w:rsidTr="4C658105">
        <w:trPr>
          <w:trHeight w:val="334"/>
        </w:trPr>
        <w:tc>
          <w:tcPr>
            <w:tcW w:w="2160" w:type="dxa"/>
            <w:vMerge/>
            <w:tcMar>
              <w:top w:w="0" w:type="dxa"/>
              <w:left w:w="108" w:type="dxa"/>
              <w:bottom w:w="0" w:type="dxa"/>
              <w:right w:w="108" w:type="dxa"/>
            </w:tcMar>
          </w:tcPr>
          <w:p w14:paraId="3ABA424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68D5E02"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85C3FC1"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6069E77"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027BCC" w14:paraId="232AB274" w14:textId="77777777" w:rsidTr="4C658105">
        <w:trPr>
          <w:trHeight w:val="334"/>
        </w:trPr>
        <w:tc>
          <w:tcPr>
            <w:tcW w:w="2160" w:type="dxa"/>
            <w:vMerge/>
            <w:tcMar>
              <w:top w:w="0" w:type="dxa"/>
              <w:left w:w="108" w:type="dxa"/>
              <w:bottom w:w="0" w:type="dxa"/>
              <w:right w:w="108" w:type="dxa"/>
            </w:tcMar>
          </w:tcPr>
          <w:p w14:paraId="0F556FC3"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AD4BFA" w14:textId="77777777" w:rsidR="00027BCC" w:rsidRDefault="00027BCC" w:rsidP="00027BCC">
            <w:pPr>
              <w:spacing w:after="0" w:line="240" w:lineRule="auto"/>
              <w:rPr>
                <w:rFonts w:ascii="Aptos" w:eastAsia="Aptos" w:hAnsi="Aptos"/>
              </w:rPr>
            </w:pPr>
            <w:r w:rsidRPr="006F139B">
              <w:t>9.1 Ensure Replication Traffic is Secur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48A23E" w14:textId="755DFBB8" w:rsidR="00027BCC" w:rsidRDefault="3ED17363" w:rsidP="00027BCC">
            <w:pPr>
              <w:spacing w:after="0" w:line="240" w:lineRule="auto"/>
              <w:rPr>
                <w:rFonts w:ascii="Aptos" w:eastAsia="Aptos" w:hAnsi="Aptos"/>
                <w:b/>
                <w:bCs/>
              </w:rPr>
            </w:pPr>
            <w:r w:rsidRPr="3ED17363">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84F7FE" w14:textId="77777777" w:rsidR="00027BCC" w:rsidRDefault="00027BCC" w:rsidP="00027BCC">
            <w:pPr>
              <w:spacing w:after="0" w:line="240" w:lineRule="auto"/>
              <w:rPr>
                <w:rFonts w:ascii="Aptos" w:eastAsia="Aptos" w:hAnsi="Aptos"/>
                <w:b/>
                <w:bCs/>
              </w:rPr>
            </w:pPr>
          </w:p>
        </w:tc>
      </w:tr>
      <w:tr w:rsidR="00027BCC" w14:paraId="2AE8A233" w14:textId="77777777" w:rsidTr="4C658105">
        <w:trPr>
          <w:trHeight w:val="334"/>
        </w:trPr>
        <w:tc>
          <w:tcPr>
            <w:tcW w:w="2160" w:type="dxa"/>
            <w:vMerge/>
            <w:tcMar>
              <w:top w:w="0" w:type="dxa"/>
              <w:left w:w="108" w:type="dxa"/>
              <w:bottom w:w="0" w:type="dxa"/>
              <w:right w:w="108" w:type="dxa"/>
            </w:tcMar>
          </w:tcPr>
          <w:p w14:paraId="380CC430"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CF3A2E" w14:textId="77777777" w:rsidR="00027BCC" w:rsidRDefault="00027BCC" w:rsidP="00027BCC">
            <w:pPr>
              <w:spacing w:after="0" w:line="240" w:lineRule="auto"/>
              <w:rPr>
                <w:rFonts w:ascii="Aptos" w:eastAsia="Aptos" w:hAnsi="Aptos"/>
              </w:rPr>
            </w:pPr>
            <w:r w:rsidRPr="006F139B">
              <w:t>9.2 Ensure 'MASTER_SSL_VERIFY_SERVER_CERT' Is Set to 'YES' or '1'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F7E143" w14:textId="44DA448E" w:rsidR="00027BCC"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89860F" w14:textId="5A202154" w:rsidR="00027BCC" w:rsidRDefault="00E05CAE" w:rsidP="00027BCC">
            <w:pPr>
              <w:spacing w:after="0" w:line="240" w:lineRule="auto"/>
              <w:rPr>
                <w:rFonts w:ascii="Aptos" w:eastAsia="Aptos" w:hAnsi="Aptos"/>
                <w:b/>
                <w:bCs/>
              </w:rPr>
            </w:pPr>
            <w:r>
              <w:rPr>
                <w:rFonts w:ascii="Aptos" w:eastAsia="Aptos" w:hAnsi="Aptos"/>
                <w:b/>
                <w:bCs/>
              </w:rPr>
              <w:t>Miss</w:t>
            </w:r>
          </w:p>
        </w:tc>
      </w:tr>
      <w:tr w:rsidR="00027BCC" w14:paraId="49C76DD3" w14:textId="77777777" w:rsidTr="4C658105">
        <w:trPr>
          <w:trHeight w:val="334"/>
        </w:trPr>
        <w:tc>
          <w:tcPr>
            <w:tcW w:w="2160" w:type="dxa"/>
            <w:vMerge/>
            <w:tcMar>
              <w:top w:w="0" w:type="dxa"/>
              <w:left w:w="108" w:type="dxa"/>
              <w:bottom w:w="0" w:type="dxa"/>
              <w:right w:w="108" w:type="dxa"/>
            </w:tcMar>
          </w:tcPr>
          <w:p w14:paraId="39A35392"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C9E819" w14:textId="77777777" w:rsidR="00027BCC" w:rsidRDefault="00027BCC" w:rsidP="00027BCC">
            <w:pPr>
              <w:spacing w:after="0" w:line="240" w:lineRule="auto"/>
              <w:rPr>
                <w:rFonts w:ascii="Aptos" w:eastAsia="Aptos" w:hAnsi="Aptos"/>
              </w:rPr>
            </w:pPr>
            <w:r w:rsidRPr="006F139B">
              <w:t>9.3 Ensure '</w:t>
            </w:r>
            <w:proofErr w:type="spellStart"/>
            <w:r w:rsidRPr="006F139B">
              <w:t>master_info_repository</w:t>
            </w:r>
            <w:proofErr w:type="spellEnd"/>
            <w:r w:rsidRPr="006F139B">
              <w:t>' Is Set to 'TA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D9DBAD" w14:textId="3D800C30" w:rsidR="00027BCC"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CD5875" w14:textId="6BEC8529" w:rsidR="00027BCC" w:rsidRDefault="004326FA" w:rsidP="00027BCC">
            <w:pPr>
              <w:spacing w:after="0" w:line="240" w:lineRule="auto"/>
              <w:rPr>
                <w:rFonts w:ascii="Aptos" w:eastAsia="Aptos" w:hAnsi="Aptos"/>
                <w:b/>
                <w:bCs/>
              </w:rPr>
            </w:pPr>
            <w:r>
              <w:rPr>
                <w:rFonts w:ascii="Aptos" w:eastAsia="Aptos" w:hAnsi="Aptos"/>
                <w:b/>
                <w:bCs/>
              </w:rPr>
              <w:t>Miss</w:t>
            </w:r>
          </w:p>
        </w:tc>
      </w:tr>
      <w:tr w:rsidR="00027BCC" w14:paraId="67AFF169" w14:textId="77777777" w:rsidTr="4C658105">
        <w:trPr>
          <w:trHeight w:val="334"/>
        </w:trPr>
        <w:tc>
          <w:tcPr>
            <w:tcW w:w="2160" w:type="dxa"/>
            <w:vMerge/>
            <w:tcMar>
              <w:top w:w="0" w:type="dxa"/>
              <w:left w:w="108" w:type="dxa"/>
              <w:bottom w:w="0" w:type="dxa"/>
              <w:right w:w="108" w:type="dxa"/>
            </w:tcMar>
          </w:tcPr>
          <w:p w14:paraId="15453EA8"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816875" w14:textId="2BB2944B" w:rsidR="00027BCC" w:rsidRPr="00ED4CAA" w:rsidRDefault="00027BCC" w:rsidP="00027BCC">
            <w:pPr>
              <w:spacing w:after="0" w:line="240" w:lineRule="auto"/>
            </w:pPr>
            <w:r w:rsidRPr="006F139B">
              <w:t>9.4 Ensure '</w:t>
            </w:r>
            <w:proofErr w:type="spellStart"/>
            <w:r w:rsidRPr="006F139B">
              <w:t>super_priv</w:t>
            </w:r>
            <w:proofErr w:type="spellEnd"/>
            <w:r w:rsidRPr="006F139B">
              <w:t>' is Not Set to 'Y' for Replication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91178A" w14:textId="77777777" w:rsidR="00027BCC"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40C419" w14:textId="161F3627" w:rsidR="00027BCC" w:rsidRDefault="0BED3323" w:rsidP="00027BCC">
            <w:pPr>
              <w:spacing w:after="0" w:line="240" w:lineRule="auto"/>
              <w:rPr>
                <w:rFonts w:ascii="Aptos" w:eastAsia="Aptos" w:hAnsi="Aptos"/>
                <w:b/>
                <w:bCs/>
              </w:rPr>
            </w:pPr>
            <w:r w:rsidRPr="0BED3323">
              <w:rPr>
                <w:rFonts w:ascii="Aptos" w:eastAsia="Aptos" w:hAnsi="Aptos"/>
                <w:b/>
                <w:bCs/>
              </w:rPr>
              <w:t>Miss</w:t>
            </w:r>
          </w:p>
        </w:tc>
      </w:tr>
      <w:tr w:rsidR="00027BCC" w14:paraId="002E1ED1" w14:textId="77777777" w:rsidTr="4C658105">
        <w:trPr>
          <w:trHeight w:val="334"/>
        </w:trPr>
        <w:tc>
          <w:tcPr>
            <w:tcW w:w="2160" w:type="dxa"/>
            <w:vMerge/>
            <w:tcMar>
              <w:top w:w="0" w:type="dxa"/>
              <w:left w:w="108" w:type="dxa"/>
              <w:bottom w:w="0" w:type="dxa"/>
              <w:right w:w="108" w:type="dxa"/>
            </w:tcMar>
          </w:tcPr>
          <w:p w14:paraId="71CCF1A9"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5FDC53" w14:textId="7CEFC919" w:rsidR="00027BCC" w:rsidRPr="00ED4CAA" w:rsidRDefault="00027BCC" w:rsidP="00027BCC">
            <w:pPr>
              <w:spacing w:after="0" w:line="240" w:lineRule="auto"/>
            </w:pPr>
            <w:r w:rsidRPr="006F139B">
              <w:t>9.5 Ensure No Replication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9446C7" w14:textId="77777777" w:rsidR="00027BCC"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6C05FA" w14:textId="2F5A6D1F" w:rsidR="00027BCC" w:rsidRDefault="0BED3323" w:rsidP="00027BCC">
            <w:pPr>
              <w:spacing w:after="0" w:line="240" w:lineRule="auto"/>
              <w:rPr>
                <w:rFonts w:ascii="Aptos" w:eastAsia="Aptos" w:hAnsi="Aptos"/>
                <w:b/>
                <w:bCs/>
              </w:rPr>
            </w:pPr>
            <w:r w:rsidRPr="0BED3323">
              <w:rPr>
                <w:rFonts w:ascii="Aptos" w:eastAsia="Aptos" w:hAnsi="Aptos"/>
                <w:b/>
                <w:bCs/>
              </w:rPr>
              <w:t>Miss</w:t>
            </w:r>
          </w:p>
        </w:tc>
      </w:tr>
      <w:tr w:rsidR="005231B1" w14:paraId="63F69DEE" w14:textId="77777777" w:rsidTr="4C658105">
        <w:trPr>
          <w:trHeight w:val="334"/>
        </w:trPr>
        <w:tc>
          <w:tcPr>
            <w:tcW w:w="2160" w:type="dxa"/>
            <w:vMerge/>
            <w:tcMar>
              <w:top w:w="0" w:type="dxa"/>
              <w:left w:w="108" w:type="dxa"/>
              <w:bottom w:w="0" w:type="dxa"/>
              <w:right w:w="108" w:type="dxa"/>
            </w:tcMar>
          </w:tcPr>
          <w:p w14:paraId="02CD1218"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03BDF6A"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7154C256" w14:textId="77777777" w:rsidTr="4C658105">
        <w:trPr>
          <w:trHeight w:val="334"/>
        </w:trPr>
        <w:tc>
          <w:tcPr>
            <w:tcW w:w="2160" w:type="dxa"/>
            <w:vMerge/>
            <w:tcMar>
              <w:top w:w="0" w:type="dxa"/>
              <w:left w:w="108" w:type="dxa"/>
              <w:bottom w:w="0" w:type="dxa"/>
              <w:right w:w="108" w:type="dxa"/>
            </w:tcMar>
          </w:tcPr>
          <w:p w14:paraId="07159BB1"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476604" w14:textId="05208FD4" w:rsidR="001328DF" w:rsidRDefault="1EDE3A24" w:rsidP="001328DF">
            <w:pPr>
              <w:spacing w:after="0" w:line="240" w:lineRule="auto"/>
              <w:rPr>
                <w:rFonts w:ascii="Aptos" w:eastAsia="Aptos" w:hAnsi="Aptos"/>
              </w:rPr>
            </w:pPr>
            <w:r w:rsidRPr="1EDE3A24">
              <w:rPr>
                <w:rFonts w:ascii="Aptos" w:eastAsia="Aptos" w:hAnsi="Aptos"/>
              </w:rPr>
              <w:t xml:space="preserve">9.1 </w:t>
            </w:r>
            <w:r w:rsidR="00D60273">
              <w:rPr>
                <w:rFonts w:ascii="Aptos" w:eastAsia="Aptos" w:hAnsi="Aptos"/>
              </w:rPr>
              <w:t>mentioned</w:t>
            </w:r>
            <w:r w:rsidRPr="11C40E79">
              <w:rPr>
                <w:rFonts w:ascii="Aptos" w:eastAsia="Aptos" w:hAnsi="Aptos"/>
              </w:rPr>
              <w:t xml:space="preserve"> the use of SSL/TLS for encrypting replication traffic</w:t>
            </w:r>
          </w:p>
          <w:p w14:paraId="3B218D95" w14:textId="77777777" w:rsidR="001328DF" w:rsidRDefault="001328DF" w:rsidP="001328DF">
            <w:pPr>
              <w:spacing w:after="0" w:line="240" w:lineRule="auto"/>
              <w:rPr>
                <w:rFonts w:ascii="Aptos" w:eastAsia="Aptos" w:hAnsi="Aptos"/>
              </w:rPr>
            </w:pPr>
          </w:p>
          <w:p w14:paraId="114156B6" w14:textId="17FC1DE0" w:rsidR="001328DF" w:rsidRDefault="729DC0CD" w:rsidP="001328DF">
            <w:pPr>
              <w:spacing w:after="0" w:line="240" w:lineRule="auto"/>
              <w:rPr>
                <w:rFonts w:ascii="Aptos" w:eastAsia="Aptos" w:hAnsi="Aptos"/>
              </w:rPr>
            </w:pPr>
            <w:r w:rsidRPr="729DC0CD">
              <w:rPr>
                <w:rFonts w:ascii="Aptos" w:eastAsia="Aptos" w:hAnsi="Aptos"/>
              </w:rPr>
              <w:t xml:space="preserve">9.2 </w:t>
            </w:r>
            <w:r w:rsidR="00E05CAE" w:rsidRPr="00E05CAE">
              <w:rPr>
                <w:rFonts w:ascii="Aptos" w:eastAsia="Aptos" w:hAnsi="Aptos"/>
              </w:rPr>
              <w:t xml:space="preserve">specific setting </w:t>
            </w:r>
            <w:r w:rsidR="00E05CAE" w:rsidRPr="00E05CAE">
              <w:rPr>
                <w:rFonts w:ascii="Aptos" w:eastAsia="Aptos" w:hAnsi="Aptos"/>
                <w:b/>
                <w:bCs/>
              </w:rPr>
              <w:t>MASTER_SSL_VERIFY_SERVER_CERT</w:t>
            </w:r>
            <w:r w:rsidR="00E05CAE" w:rsidRPr="00E05CAE">
              <w:rPr>
                <w:rFonts w:ascii="Aptos" w:eastAsia="Aptos" w:hAnsi="Aptos"/>
              </w:rPr>
              <w:t xml:space="preserve"> wasn't covered</w:t>
            </w:r>
          </w:p>
          <w:p w14:paraId="12A845D5" w14:textId="5DF3812C" w:rsidR="001328DF" w:rsidRPr="00027BCC" w:rsidRDefault="001328DF" w:rsidP="001328DF">
            <w:pPr>
              <w:spacing w:after="0" w:line="240" w:lineRule="auto"/>
              <w:rPr>
                <w:rFonts w:ascii="Aptos" w:eastAsia="Aptos" w:hAnsi="Aptos"/>
              </w:rPr>
            </w:pPr>
          </w:p>
          <w:p w14:paraId="4453D0FD" w14:textId="77777777" w:rsidR="004326FA" w:rsidRPr="00027BCC" w:rsidRDefault="004326FA" w:rsidP="004326FA">
            <w:pPr>
              <w:spacing w:after="0" w:line="240" w:lineRule="auto"/>
              <w:rPr>
                <w:rFonts w:ascii="Aptos" w:eastAsia="Aptos" w:hAnsi="Aptos"/>
              </w:rPr>
            </w:pPr>
            <w:r w:rsidRPr="66CD89DB">
              <w:rPr>
                <w:rFonts w:ascii="Aptos" w:eastAsia="Aptos" w:hAnsi="Aptos"/>
              </w:rPr>
              <w:t>9.3 does not specify the '</w:t>
            </w:r>
            <w:proofErr w:type="spellStart"/>
            <w:r w:rsidRPr="66CD89DB">
              <w:rPr>
                <w:rFonts w:ascii="Aptos" w:eastAsia="Aptos" w:hAnsi="Aptos"/>
              </w:rPr>
              <w:t>master_info_repository</w:t>
            </w:r>
            <w:proofErr w:type="spellEnd"/>
            <w:r w:rsidRPr="66CD89DB">
              <w:rPr>
                <w:rFonts w:ascii="Aptos" w:eastAsia="Aptos" w:hAnsi="Aptos"/>
              </w:rPr>
              <w:t>' setting</w:t>
            </w:r>
          </w:p>
          <w:p w14:paraId="1F287B23" w14:textId="20014366" w:rsidR="00027BCC" w:rsidRPr="00027BCC" w:rsidRDefault="00027BCC" w:rsidP="001328DF">
            <w:pPr>
              <w:spacing w:after="0" w:line="240" w:lineRule="auto"/>
              <w:rPr>
                <w:rFonts w:ascii="Aptos" w:eastAsia="Aptos" w:hAnsi="Aptos"/>
              </w:rPr>
            </w:pPr>
          </w:p>
          <w:p w14:paraId="46FE32B4" w14:textId="5696423F" w:rsidR="00027BCC" w:rsidRPr="00027BCC" w:rsidRDefault="07673CF2" w:rsidP="001328DF">
            <w:pPr>
              <w:spacing w:after="0" w:line="240" w:lineRule="auto"/>
              <w:rPr>
                <w:rFonts w:ascii="Aptos" w:eastAsia="Aptos" w:hAnsi="Aptos"/>
              </w:rPr>
            </w:pPr>
            <w:r w:rsidRPr="07673CF2">
              <w:rPr>
                <w:rFonts w:ascii="Aptos" w:eastAsia="Aptos" w:hAnsi="Aptos"/>
              </w:rPr>
              <w:t xml:space="preserve">9.4 </w:t>
            </w:r>
            <w:r w:rsidR="002760B3">
              <w:rPr>
                <w:rFonts w:ascii="Aptos" w:eastAsia="Aptos" w:hAnsi="Aptos"/>
              </w:rPr>
              <w:t>No direct mention</w:t>
            </w:r>
            <w:r w:rsidRPr="07673CF2">
              <w:rPr>
                <w:rFonts w:ascii="Aptos" w:eastAsia="Aptos" w:hAnsi="Aptos"/>
              </w:rPr>
              <w:t xml:space="preserve"> of '</w:t>
            </w:r>
            <w:proofErr w:type="spellStart"/>
            <w:r w:rsidRPr="07673CF2">
              <w:rPr>
                <w:rFonts w:ascii="Aptos" w:eastAsia="Aptos" w:hAnsi="Aptos"/>
              </w:rPr>
              <w:t>super_priv</w:t>
            </w:r>
            <w:proofErr w:type="spellEnd"/>
            <w:r w:rsidRPr="07673CF2">
              <w:rPr>
                <w:rFonts w:ascii="Aptos" w:eastAsia="Aptos" w:hAnsi="Aptos"/>
              </w:rPr>
              <w:t>' being set to 'Y'</w:t>
            </w:r>
          </w:p>
          <w:p w14:paraId="1AFF33D9" w14:textId="24EE3414" w:rsidR="00027BCC" w:rsidRPr="00027BCC" w:rsidRDefault="00027BCC" w:rsidP="001328DF">
            <w:pPr>
              <w:spacing w:after="0" w:line="240" w:lineRule="auto"/>
              <w:rPr>
                <w:rFonts w:ascii="Aptos" w:eastAsia="Aptos" w:hAnsi="Aptos"/>
              </w:rPr>
            </w:pPr>
          </w:p>
          <w:p w14:paraId="63027BD0" w14:textId="376FB210" w:rsidR="00027BCC" w:rsidRDefault="07673CF2" w:rsidP="001328DF">
            <w:pPr>
              <w:spacing w:after="0" w:line="240" w:lineRule="auto"/>
              <w:rPr>
                <w:rFonts w:ascii="Aptos" w:eastAsia="Aptos" w:hAnsi="Aptos"/>
                <w:b/>
                <w:bCs/>
              </w:rPr>
            </w:pPr>
            <w:r w:rsidRPr="07673CF2">
              <w:rPr>
                <w:rFonts w:ascii="Aptos" w:eastAsia="Aptos" w:hAnsi="Aptos"/>
              </w:rPr>
              <w:t>9.5 does not confirm whether replication users have wildcard hostnames</w:t>
            </w:r>
          </w:p>
        </w:tc>
      </w:tr>
    </w:tbl>
    <w:p w14:paraId="6E1FA3F2" w14:textId="7B3E2620" w:rsidR="0046740A" w:rsidRDefault="0046740A" w:rsidP="0046740A"/>
    <w:p w14:paraId="147874DD" w14:textId="15EA1C51" w:rsidR="00AD48DD" w:rsidRPr="00AD48DD" w:rsidRDefault="00AD48DD" w:rsidP="00AD48DD">
      <w:pPr>
        <w:pStyle w:val="Heading4"/>
        <w:ind w:left="357"/>
        <w:rPr>
          <w:color w:val="auto"/>
        </w:rPr>
      </w:pPr>
      <w:bookmarkStart w:id="112" w:name="_Toc166097368"/>
      <w:r w:rsidRPr="00A672A2">
        <w:rPr>
          <w:color w:val="auto"/>
        </w:rPr>
        <w:lastRenderedPageBreak/>
        <w:t xml:space="preserve">Category </w:t>
      </w:r>
      <w:r>
        <w:rPr>
          <w:color w:val="auto"/>
        </w:rPr>
        <w:t>9</w:t>
      </w:r>
      <w:r w:rsidRPr="00A672A2">
        <w:rPr>
          <w:color w:val="auto"/>
        </w:rPr>
        <w:t>.</w:t>
      </w:r>
      <w:r>
        <w:rPr>
          <w:color w:val="auto"/>
        </w:rPr>
        <w:t>1</w:t>
      </w:r>
      <w:r w:rsidRPr="00A672A2">
        <w:rPr>
          <w:color w:val="auto"/>
        </w:rPr>
        <w:t xml:space="preserve">: </w:t>
      </w:r>
      <w:r w:rsidRPr="00681A9F">
        <w:rPr>
          <w:color w:val="auto"/>
        </w:rPr>
        <w:t xml:space="preserve">GPT </w:t>
      </w:r>
      <w:r>
        <w:rPr>
          <w:color w:val="auto"/>
        </w:rPr>
        <w:t>4 – CIS Benchmarks</w:t>
      </w:r>
      <w:bookmarkEnd w:id="112"/>
    </w:p>
    <w:tbl>
      <w:tblPr>
        <w:tblStyle w:val="TableGrid"/>
        <w:tblW w:w="8661" w:type="dxa"/>
        <w:tblInd w:w="355" w:type="dxa"/>
        <w:tblLook w:val="04A0" w:firstRow="1" w:lastRow="0" w:firstColumn="1" w:lastColumn="0" w:noHBand="0" w:noVBand="1"/>
      </w:tblPr>
      <w:tblGrid>
        <w:gridCol w:w="2160"/>
        <w:gridCol w:w="6501"/>
      </w:tblGrid>
      <w:tr w:rsidR="0046740A" w14:paraId="7BE57B89" w14:textId="77777777" w:rsidTr="005231B1">
        <w:tc>
          <w:tcPr>
            <w:tcW w:w="8661" w:type="dxa"/>
            <w:gridSpan w:val="2"/>
            <w:shd w:val="clear" w:color="auto" w:fill="D1D1D1" w:themeFill="background2" w:themeFillShade="E6"/>
          </w:tcPr>
          <w:p w14:paraId="3F4CAF14" w14:textId="68A3810D" w:rsidR="0046740A" w:rsidRDefault="00AD48DD" w:rsidP="008C4100">
            <w:pPr>
              <w:jc w:val="center"/>
              <w:rPr>
                <w:b/>
                <w:bCs/>
              </w:rPr>
            </w:pPr>
            <w:r w:rsidRPr="00AD48DD">
              <w:rPr>
                <w:b/>
                <w:bCs/>
              </w:rPr>
              <w:t>Category 9.1: GPT 4 – CIS Benchmarks</w:t>
            </w:r>
          </w:p>
        </w:tc>
      </w:tr>
      <w:tr w:rsidR="0046740A" w:rsidRPr="001129B9" w14:paraId="03C6F9E7" w14:textId="77777777" w:rsidTr="005231B1">
        <w:tc>
          <w:tcPr>
            <w:tcW w:w="2160" w:type="dxa"/>
          </w:tcPr>
          <w:p w14:paraId="2DC13ED7" w14:textId="77777777" w:rsidR="0046740A" w:rsidRPr="002C6559" w:rsidRDefault="0046740A" w:rsidP="008C4100">
            <w:r w:rsidRPr="002C6559">
              <w:rPr>
                <w:b/>
                <w:bCs/>
              </w:rPr>
              <w:t>Prompt</w:t>
            </w:r>
            <w:r>
              <w:t>:</w:t>
            </w:r>
          </w:p>
        </w:tc>
        <w:tc>
          <w:tcPr>
            <w:tcW w:w="6501" w:type="dxa"/>
          </w:tcPr>
          <w:p w14:paraId="6994928C" w14:textId="501307EC" w:rsidR="0046740A" w:rsidRPr="001129B9" w:rsidRDefault="00533A98" w:rsidP="008C4100">
            <w:r w:rsidRPr="00735CA3">
              <w:t xml:space="preserve">How should I set up </w:t>
            </w:r>
            <w:r>
              <w:t>replication</w:t>
            </w:r>
            <w:r w:rsidRPr="00735CA3">
              <w:t xml:space="preserve"> on MySQL securely on Ubuntu</w:t>
            </w:r>
            <w:r>
              <w:t xml:space="preserve"> </w:t>
            </w:r>
            <w:r w:rsidR="0046740A">
              <w:t>in accordance with the CIS benchmarks?</w:t>
            </w:r>
          </w:p>
        </w:tc>
      </w:tr>
      <w:tr w:rsidR="0046740A" w:rsidRPr="001129B9" w14:paraId="65CA26B3" w14:textId="77777777" w:rsidTr="005231B1">
        <w:tc>
          <w:tcPr>
            <w:tcW w:w="2160" w:type="dxa"/>
          </w:tcPr>
          <w:p w14:paraId="036DBBC2" w14:textId="77777777" w:rsidR="0046740A" w:rsidRPr="002C6559" w:rsidRDefault="0046740A" w:rsidP="008C4100">
            <w:r>
              <w:rPr>
                <w:b/>
                <w:bCs/>
              </w:rPr>
              <w:t xml:space="preserve">Expected </w:t>
            </w:r>
            <w:r w:rsidRPr="002C6559">
              <w:rPr>
                <w:b/>
                <w:bCs/>
              </w:rPr>
              <w:t>Output</w:t>
            </w:r>
            <w:r>
              <w:t>:</w:t>
            </w:r>
          </w:p>
        </w:tc>
        <w:tc>
          <w:tcPr>
            <w:tcW w:w="6501" w:type="dxa"/>
          </w:tcPr>
          <w:p w14:paraId="23C8B4BB" w14:textId="77777777" w:rsidR="0046740A" w:rsidRPr="001129B9" w:rsidRDefault="0046740A" w:rsidP="008C4100"/>
        </w:tc>
      </w:tr>
      <w:tr w:rsidR="0046740A" w:rsidRPr="001129B9" w14:paraId="7C9BAFCA" w14:textId="77777777" w:rsidTr="005231B1">
        <w:tc>
          <w:tcPr>
            <w:tcW w:w="2160" w:type="dxa"/>
          </w:tcPr>
          <w:p w14:paraId="173B86C8" w14:textId="77777777" w:rsidR="0046740A" w:rsidRDefault="0046740A" w:rsidP="008C4100">
            <w:pPr>
              <w:rPr>
                <w:b/>
                <w:bCs/>
              </w:rPr>
            </w:pPr>
            <w:r>
              <w:rPr>
                <w:b/>
                <w:bCs/>
              </w:rPr>
              <w:t xml:space="preserve">Actual </w:t>
            </w:r>
            <w:r w:rsidRPr="002C6559">
              <w:rPr>
                <w:b/>
                <w:bCs/>
              </w:rPr>
              <w:t>Output</w:t>
            </w:r>
            <w:r>
              <w:t>:</w:t>
            </w:r>
          </w:p>
        </w:tc>
        <w:tc>
          <w:tcPr>
            <w:tcW w:w="6501" w:type="dxa"/>
          </w:tcPr>
          <w:p w14:paraId="10FB9F95" w14:textId="77777777" w:rsidR="005B0762" w:rsidRPr="005B0762" w:rsidRDefault="005B0762" w:rsidP="005B0762">
            <w:r w:rsidRPr="005B0762">
              <w:t>Setting up MySQL replication securely on Ubuntu, in line with the Center for Internet Security (CIS) Benchmarks, entails a focused approach on ensuring data integrity and security during the replication process. The CIS Benchmarks provide detailed guidelines for configuring services securely, aiming to mitigate potential vulnerabilities. While specific recommendations can vary between versions of the CIS Benchmarks and MySQL, here are general guidelines based on common CIS principles:</w:t>
            </w:r>
          </w:p>
          <w:p w14:paraId="2025CD3B" w14:textId="77777777" w:rsidR="005B0762" w:rsidRPr="005B0762" w:rsidRDefault="005B0762" w:rsidP="005B0762">
            <w:pPr>
              <w:rPr>
                <w:b/>
                <w:bCs/>
              </w:rPr>
            </w:pPr>
            <w:r w:rsidRPr="005B0762">
              <w:rPr>
                <w:b/>
                <w:bCs/>
              </w:rPr>
              <w:t>1. Secure Base Installations</w:t>
            </w:r>
          </w:p>
          <w:p w14:paraId="653F0974" w14:textId="77777777" w:rsidR="005B0762" w:rsidRPr="005B0762" w:rsidRDefault="005B0762" w:rsidP="005B0762">
            <w:r w:rsidRPr="005B0762">
              <w:t>Before setting up replication, ensure both the primary (master) and secondary (slave) MySQL servers are securely installed and configured:</w:t>
            </w:r>
          </w:p>
          <w:p w14:paraId="3E5A89BF" w14:textId="77777777" w:rsidR="005B0762" w:rsidRPr="005B0762" w:rsidRDefault="005B0762" w:rsidP="002C7327">
            <w:pPr>
              <w:numPr>
                <w:ilvl w:val="0"/>
                <w:numId w:val="153"/>
              </w:numPr>
            </w:pPr>
            <w:r w:rsidRPr="005B0762">
              <w:rPr>
                <w:b/>
                <w:bCs/>
              </w:rPr>
              <w:t>Apply Updates:</w:t>
            </w:r>
            <w:r w:rsidRPr="005B0762">
              <w:t xml:space="preserve"> Ensure MySQL and Ubuntu are </w:t>
            </w:r>
            <w:proofErr w:type="gramStart"/>
            <w:r w:rsidRPr="005B0762">
              <w:t>up-to-date</w:t>
            </w:r>
            <w:proofErr w:type="gramEnd"/>
            <w:r w:rsidRPr="005B0762">
              <w:t xml:space="preserve"> with all security patches applied.</w:t>
            </w:r>
          </w:p>
          <w:p w14:paraId="32633FBA" w14:textId="77777777" w:rsidR="005B0762" w:rsidRPr="005B0762" w:rsidRDefault="005B0762" w:rsidP="002C7327">
            <w:pPr>
              <w:numPr>
                <w:ilvl w:val="0"/>
                <w:numId w:val="153"/>
              </w:numPr>
            </w:pPr>
            <w:r w:rsidRPr="005B0762">
              <w:rPr>
                <w:b/>
                <w:bCs/>
              </w:rPr>
              <w:t xml:space="preserve">Run </w:t>
            </w:r>
            <w:proofErr w:type="spellStart"/>
            <w:r w:rsidRPr="005B0762">
              <w:rPr>
                <w:b/>
                <w:bCs/>
              </w:rPr>
              <w:t>mysql_secure_installation</w:t>
            </w:r>
            <w:proofErr w:type="spellEnd"/>
            <w:r w:rsidRPr="005B0762">
              <w:t>: This script disables remote root login, removes test databases, and applies other security-related settings.</w:t>
            </w:r>
          </w:p>
          <w:p w14:paraId="24908628" w14:textId="77777777" w:rsidR="005B0762" w:rsidRPr="005B0762" w:rsidRDefault="005B0762" w:rsidP="005B0762">
            <w:pPr>
              <w:rPr>
                <w:b/>
                <w:bCs/>
              </w:rPr>
            </w:pPr>
            <w:r w:rsidRPr="005B0762">
              <w:rPr>
                <w:b/>
                <w:bCs/>
              </w:rPr>
              <w:t>2. Use Encrypted Connections for Replication</w:t>
            </w:r>
          </w:p>
          <w:p w14:paraId="5777803A" w14:textId="77777777" w:rsidR="005B0762" w:rsidRPr="005B0762" w:rsidRDefault="005B0762" w:rsidP="005B0762">
            <w:r w:rsidRPr="005B0762">
              <w:t>Encryption in transit is crucial to protect sensitive data:</w:t>
            </w:r>
          </w:p>
          <w:p w14:paraId="1E7F06CA" w14:textId="77777777" w:rsidR="005B0762" w:rsidRPr="005B0762" w:rsidRDefault="005B0762" w:rsidP="002C7327">
            <w:pPr>
              <w:numPr>
                <w:ilvl w:val="0"/>
                <w:numId w:val="154"/>
              </w:numPr>
            </w:pPr>
            <w:r w:rsidRPr="005B0762">
              <w:rPr>
                <w:b/>
                <w:bCs/>
              </w:rPr>
              <w:t>SSL/TLS for Replication Traffic</w:t>
            </w:r>
            <w:r w:rsidRPr="005B0762">
              <w:t>: Configure SSL/TLS encryption for data exchanged between the primary and secondary servers. This involves generating or obtaining SSL certificates and configuring MySQL to use these certificates for replication connections.</w:t>
            </w:r>
          </w:p>
          <w:p w14:paraId="0A34456F" w14:textId="77777777" w:rsidR="005B0762" w:rsidRPr="005B0762" w:rsidRDefault="005B0762" w:rsidP="005B0762">
            <w:proofErr w:type="spellStart"/>
            <w:r w:rsidRPr="005B0762">
              <w:t>sqlCopy</w:t>
            </w:r>
            <w:proofErr w:type="spellEnd"/>
            <w:r w:rsidRPr="005B0762">
              <w:t xml:space="preserve"> code</w:t>
            </w:r>
          </w:p>
          <w:p w14:paraId="125862D5" w14:textId="77777777" w:rsidR="005B0762" w:rsidRPr="005B0762" w:rsidRDefault="005B0762" w:rsidP="005B0762">
            <w:r w:rsidRPr="005B0762">
              <w:t>CHANGE MASTER TO MASTER_HOST='</w:t>
            </w:r>
            <w:proofErr w:type="spellStart"/>
            <w:r w:rsidRPr="005B0762">
              <w:t>master_host_name</w:t>
            </w:r>
            <w:proofErr w:type="spellEnd"/>
            <w:r w:rsidRPr="005B0762">
              <w:t>', MASTER_USER='</w:t>
            </w:r>
            <w:proofErr w:type="spellStart"/>
            <w:r w:rsidRPr="005B0762">
              <w:t>replication_user_name</w:t>
            </w:r>
            <w:proofErr w:type="spellEnd"/>
            <w:r w:rsidRPr="005B0762">
              <w:t>', MASTER_PASSWORD='password', MASTER_SSL=1, MASTER_SSL_CA = '</w:t>
            </w:r>
            <w:proofErr w:type="spellStart"/>
            <w:r w:rsidRPr="005B0762">
              <w:t>ca_file_name</w:t>
            </w:r>
            <w:proofErr w:type="spellEnd"/>
            <w:r w:rsidRPr="005B0762">
              <w:t>', MASTER_SSL_CERT = '</w:t>
            </w:r>
            <w:proofErr w:type="spellStart"/>
            <w:r w:rsidRPr="005B0762">
              <w:t>cert_file_name</w:t>
            </w:r>
            <w:proofErr w:type="spellEnd"/>
            <w:r w:rsidRPr="005B0762">
              <w:t>', MASTER_SSL_KEY = '</w:t>
            </w:r>
            <w:proofErr w:type="spellStart"/>
            <w:r w:rsidRPr="005B0762">
              <w:t>key_file_name</w:t>
            </w:r>
            <w:proofErr w:type="spellEnd"/>
            <w:proofErr w:type="gramStart"/>
            <w:r w:rsidRPr="005B0762">
              <w:t>';</w:t>
            </w:r>
            <w:proofErr w:type="gramEnd"/>
            <w:r w:rsidRPr="005B0762">
              <w:t xml:space="preserve"> </w:t>
            </w:r>
          </w:p>
          <w:p w14:paraId="63D43EFF" w14:textId="77777777" w:rsidR="005B0762" w:rsidRPr="005B0762" w:rsidRDefault="005B0762" w:rsidP="005B0762">
            <w:pPr>
              <w:rPr>
                <w:b/>
                <w:bCs/>
              </w:rPr>
            </w:pPr>
            <w:r w:rsidRPr="005B0762">
              <w:rPr>
                <w:b/>
                <w:bCs/>
              </w:rPr>
              <w:t>3. Replication User Security</w:t>
            </w:r>
          </w:p>
          <w:p w14:paraId="6081B0A0" w14:textId="77777777" w:rsidR="005B0762" w:rsidRPr="005B0762" w:rsidRDefault="005B0762" w:rsidP="002C7327">
            <w:pPr>
              <w:numPr>
                <w:ilvl w:val="0"/>
                <w:numId w:val="155"/>
              </w:numPr>
            </w:pPr>
            <w:r w:rsidRPr="005B0762">
              <w:rPr>
                <w:b/>
                <w:bCs/>
              </w:rPr>
              <w:t>Dedicated Replication User</w:t>
            </w:r>
            <w:r w:rsidRPr="005B0762">
              <w:t>: Create a dedicated user for replication purposes on the primary server with minimal privileges required for replication.</w:t>
            </w:r>
          </w:p>
          <w:p w14:paraId="6A61CADB" w14:textId="77777777" w:rsidR="005B0762" w:rsidRPr="005B0762" w:rsidRDefault="005B0762" w:rsidP="005B0762">
            <w:proofErr w:type="spellStart"/>
            <w:r w:rsidRPr="005B0762">
              <w:t>sqlCopy</w:t>
            </w:r>
            <w:proofErr w:type="spellEnd"/>
            <w:r w:rsidRPr="005B0762">
              <w:t xml:space="preserve"> code</w:t>
            </w:r>
          </w:p>
          <w:p w14:paraId="44B02081" w14:textId="77777777" w:rsidR="005B0762" w:rsidRPr="005B0762" w:rsidRDefault="005B0762" w:rsidP="005B0762">
            <w:r w:rsidRPr="005B0762">
              <w:t>CREATE USER '</w:t>
            </w:r>
            <w:proofErr w:type="spellStart"/>
            <w:r w:rsidRPr="005B0762">
              <w:t>replication_user</w:t>
            </w:r>
            <w:proofErr w:type="spellEnd"/>
            <w:r w:rsidRPr="005B0762">
              <w:t>'@'%' IDENTIFIED BY '</w:t>
            </w:r>
            <w:proofErr w:type="spellStart"/>
            <w:r w:rsidRPr="005B0762">
              <w:t>strong_password</w:t>
            </w:r>
            <w:proofErr w:type="spellEnd"/>
            <w:r w:rsidRPr="005B0762">
              <w:t xml:space="preserve">'; GRANT REPLICATION SLAVE ON </w:t>
            </w:r>
            <w:proofErr w:type="gramStart"/>
            <w:r w:rsidRPr="005B0762">
              <w:t>*.*</w:t>
            </w:r>
            <w:proofErr w:type="gramEnd"/>
            <w:r w:rsidRPr="005B0762">
              <w:t xml:space="preserve"> TO '</w:t>
            </w:r>
            <w:proofErr w:type="spellStart"/>
            <w:r w:rsidRPr="005B0762">
              <w:t>replication_user</w:t>
            </w:r>
            <w:proofErr w:type="spellEnd"/>
            <w:r w:rsidRPr="005B0762">
              <w:t xml:space="preserve">'@'%'; </w:t>
            </w:r>
          </w:p>
          <w:p w14:paraId="33DBD2C0" w14:textId="77777777" w:rsidR="005B0762" w:rsidRPr="005B0762" w:rsidRDefault="005B0762" w:rsidP="002C7327">
            <w:pPr>
              <w:numPr>
                <w:ilvl w:val="0"/>
                <w:numId w:val="155"/>
              </w:numPr>
            </w:pPr>
            <w:r w:rsidRPr="005B0762">
              <w:rPr>
                <w:b/>
                <w:bCs/>
              </w:rPr>
              <w:t>Strong Passwords and Authentication Policies</w:t>
            </w:r>
            <w:r w:rsidRPr="005B0762">
              <w:t xml:space="preserve">: Utilize strong passwords for replication user accounts and adhere to the organization's password policy, </w:t>
            </w:r>
            <w:r w:rsidRPr="005B0762">
              <w:lastRenderedPageBreak/>
              <w:t>aligning with CIS recommendations for complexity and rotation.</w:t>
            </w:r>
          </w:p>
          <w:p w14:paraId="1330DA15" w14:textId="77777777" w:rsidR="005B0762" w:rsidRPr="005B0762" w:rsidRDefault="005B0762" w:rsidP="005B0762">
            <w:pPr>
              <w:rPr>
                <w:b/>
                <w:bCs/>
              </w:rPr>
            </w:pPr>
            <w:r w:rsidRPr="005B0762">
              <w:rPr>
                <w:b/>
                <w:bCs/>
              </w:rPr>
              <w:t>4. Network Configuration and Firewalls</w:t>
            </w:r>
          </w:p>
          <w:p w14:paraId="542B124C" w14:textId="77777777" w:rsidR="005B0762" w:rsidRPr="005B0762" w:rsidRDefault="005B0762" w:rsidP="002C7327">
            <w:pPr>
              <w:numPr>
                <w:ilvl w:val="0"/>
                <w:numId w:val="156"/>
              </w:numPr>
            </w:pPr>
            <w:r w:rsidRPr="005B0762">
              <w:rPr>
                <w:b/>
                <w:bCs/>
              </w:rPr>
              <w:t>Limit Connections</w:t>
            </w:r>
            <w:r w:rsidRPr="005B0762">
              <w:t xml:space="preserve">: Use firewalls to limit incoming connections on the MySQL port (default 3306) to only allow connections from the secondary servers. On Ubuntu, you can use </w:t>
            </w:r>
            <w:proofErr w:type="spellStart"/>
            <w:r w:rsidRPr="005B0762">
              <w:rPr>
                <w:b/>
                <w:bCs/>
              </w:rPr>
              <w:t>ufw</w:t>
            </w:r>
            <w:proofErr w:type="spellEnd"/>
            <w:r w:rsidRPr="005B0762">
              <w:t xml:space="preserve"> to configure these rules.</w:t>
            </w:r>
          </w:p>
          <w:p w14:paraId="1369D011" w14:textId="77777777" w:rsidR="005B0762" w:rsidRPr="005B0762" w:rsidRDefault="005B0762" w:rsidP="005B0762">
            <w:proofErr w:type="spellStart"/>
            <w:r w:rsidRPr="005B0762">
              <w:t>bashCopy</w:t>
            </w:r>
            <w:proofErr w:type="spellEnd"/>
            <w:r w:rsidRPr="005B0762">
              <w:t xml:space="preserve"> code</w:t>
            </w:r>
          </w:p>
          <w:p w14:paraId="5D5FE993" w14:textId="77777777" w:rsidR="005B0762" w:rsidRPr="005B0762" w:rsidRDefault="005B0762" w:rsidP="005B0762">
            <w:proofErr w:type="spellStart"/>
            <w:r w:rsidRPr="005B0762">
              <w:t>sudo</w:t>
            </w:r>
            <w:proofErr w:type="spellEnd"/>
            <w:r w:rsidRPr="005B0762">
              <w:t xml:space="preserve"> </w:t>
            </w:r>
            <w:proofErr w:type="spellStart"/>
            <w:r w:rsidRPr="005B0762">
              <w:t>ufw</w:t>
            </w:r>
            <w:proofErr w:type="spellEnd"/>
            <w:r w:rsidRPr="005B0762">
              <w:t xml:space="preserve"> allow from [</w:t>
            </w:r>
            <w:proofErr w:type="spellStart"/>
            <w:r w:rsidRPr="005B0762">
              <w:t>secondary_server_IP</w:t>
            </w:r>
            <w:proofErr w:type="spellEnd"/>
            <w:r w:rsidRPr="005B0762">
              <w:t xml:space="preserve">] to any port 3306 </w:t>
            </w:r>
          </w:p>
          <w:p w14:paraId="43909E98" w14:textId="77777777" w:rsidR="005B0762" w:rsidRPr="005B0762" w:rsidRDefault="005B0762" w:rsidP="002C7327">
            <w:pPr>
              <w:numPr>
                <w:ilvl w:val="0"/>
                <w:numId w:val="156"/>
              </w:numPr>
            </w:pPr>
            <w:r w:rsidRPr="005B0762">
              <w:rPr>
                <w:b/>
                <w:bCs/>
              </w:rPr>
              <w:t>Bind Address</w:t>
            </w:r>
            <w:r w:rsidRPr="005B0762">
              <w:t xml:space="preserve">: If replication is only needed within a private network, configure MySQL to listen on a private network interface by setting the </w:t>
            </w:r>
            <w:r w:rsidRPr="005B0762">
              <w:rPr>
                <w:b/>
                <w:bCs/>
              </w:rPr>
              <w:t>bind-address</w:t>
            </w:r>
            <w:r w:rsidRPr="005B0762">
              <w:t xml:space="preserve"> in the MySQL configuration file to the private IP address.</w:t>
            </w:r>
          </w:p>
          <w:p w14:paraId="1E21002B" w14:textId="77777777" w:rsidR="005B0762" w:rsidRPr="005B0762" w:rsidRDefault="005B0762" w:rsidP="005B0762">
            <w:pPr>
              <w:rPr>
                <w:b/>
                <w:bCs/>
              </w:rPr>
            </w:pPr>
            <w:r w:rsidRPr="005B0762">
              <w:rPr>
                <w:b/>
                <w:bCs/>
              </w:rPr>
              <w:t>5. Monitoring and Logs</w:t>
            </w:r>
          </w:p>
          <w:p w14:paraId="73102804" w14:textId="77777777" w:rsidR="005B0762" w:rsidRPr="005B0762" w:rsidRDefault="005B0762" w:rsidP="002C7327">
            <w:pPr>
              <w:numPr>
                <w:ilvl w:val="0"/>
                <w:numId w:val="157"/>
              </w:numPr>
            </w:pPr>
            <w:r w:rsidRPr="005B0762">
              <w:rPr>
                <w:b/>
                <w:bCs/>
              </w:rPr>
              <w:t>Monitor Replication</w:t>
            </w:r>
            <w:r w:rsidRPr="005B0762">
              <w:t xml:space="preserve">: Regularly monitor the replication status to ensure it is operating correctly and efficiently. Use commands like </w:t>
            </w:r>
            <w:r w:rsidRPr="005B0762">
              <w:rPr>
                <w:b/>
                <w:bCs/>
              </w:rPr>
              <w:t>SHOW SLAVE STATUS\G;</w:t>
            </w:r>
            <w:r w:rsidRPr="005B0762">
              <w:t xml:space="preserve"> on the secondary server to check replication health.</w:t>
            </w:r>
          </w:p>
          <w:p w14:paraId="4DDC1CB6" w14:textId="77777777" w:rsidR="005B0762" w:rsidRPr="005B0762" w:rsidRDefault="005B0762" w:rsidP="002C7327">
            <w:pPr>
              <w:numPr>
                <w:ilvl w:val="0"/>
                <w:numId w:val="157"/>
              </w:numPr>
            </w:pPr>
            <w:r w:rsidRPr="005B0762">
              <w:rPr>
                <w:b/>
                <w:bCs/>
              </w:rPr>
              <w:t>Enable Logging</w:t>
            </w:r>
            <w:r w:rsidRPr="005B0762">
              <w:t>: Configure MySQL to log errors and warnings. Regularly review these logs for issues related to replication or potential security concerns.</w:t>
            </w:r>
          </w:p>
          <w:p w14:paraId="10464451" w14:textId="77777777" w:rsidR="005B0762" w:rsidRPr="005B0762" w:rsidRDefault="005B0762" w:rsidP="005B0762">
            <w:pPr>
              <w:rPr>
                <w:b/>
                <w:bCs/>
              </w:rPr>
            </w:pPr>
            <w:r w:rsidRPr="005B0762">
              <w:rPr>
                <w:b/>
                <w:bCs/>
              </w:rPr>
              <w:t>6. Binary Log and Relay Log Security</w:t>
            </w:r>
          </w:p>
          <w:p w14:paraId="72B794DD" w14:textId="77777777" w:rsidR="005B0762" w:rsidRPr="005B0762" w:rsidRDefault="005B0762" w:rsidP="002C7327">
            <w:pPr>
              <w:numPr>
                <w:ilvl w:val="0"/>
                <w:numId w:val="158"/>
              </w:numPr>
            </w:pPr>
            <w:r w:rsidRPr="005B0762">
              <w:rPr>
                <w:b/>
                <w:bCs/>
              </w:rPr>
              <w:t>Binary Log Encryption</w:t>
            </w:r>
            <w:r w:rsidRPr="005B0762">
              <w:t>: If using MySQL 8.0 or later, enable binary log encryption to protect sensitive data within binary and relay logs.</w:t>
            </w:r>
          </w:p>
          <w:p w14:paraId="07D6E065" w14:textId="77777777" w:rsidR="005B0762" w:rsidRPr="005B0762" w:rsidRDefault="005B0762" w:rsidP="005B0762">
            <w:proofErr w:type="spellStart"/>
            <w:r w:rsidRPr="005B0762">
              <w:t>sqlCopy</w:t>
            </w:r>
            <w:proofErr w:type="spellEnd"/>
            <w:r w:rsidRPr="005B0762">
              <w:t xml:space="preserve"> code</w:t>
            </w:r>
          </w:p>
          <w:p w14:paraId="596B2AC7" w14:textId="77777777" w:rsidR="005B0762" w:rsidRPr="005B0762" w:rsidRDefault="005B0762" w:rsidP="005B0762">
            <w:r w:rsidRPr="005B0762">
              <w:t xml:space="preserve">SET GLOBAL </w:t>
            </w:r>
            <w:proofErr w:type="spellStart"/>
            <w:r w:rsidRPr="005B0762">
              <w:t>binlog_encryption</w:t>
            </w:r>
            <w:proofErr w:type="spellEnd"/>
            <w:r w:rsidRPr="005B0762">
              <w:t xml:space="preserve"> = 'ON</w:t>
            </w:r>
            <w:proofErr w:type="gramStart"/>
            <w:r w:rsidRPr="005B0762">
              <w:t>';</w:t>
            </w:r>
            <w:proofErr w:type="gramEnd"/>
            <w:r w:rsidRPr="005B0762">
              <w:t xml:space="preserve"> </w:t>
            </w:r>
          </w:p>
          <w:p w14:paraId="7F54F4F2" w14:textId="77777777" w:rsidR="005B0762" w:rsidRPr="005B0762" w:rsidRDefault="005B0762" w:rsidP="005B0762">
            <w:pPr>
              <w:rPr>
                <w:b/>
                <w:bCs/>
              </w:rPr>
            </w:pPr>
            <w:r w:rsidRPr="005B0762">
              <w:rPr>
                <w:b/>
                <w:bCs/>
              </w:rPr>
              <w:t>7. Regular Reviews and Audits</w:t>
            </w:r>
          </w:p>
          <w:p w14:paraId="7945F440" w14:textId="77777777" w:rsidR="005B0762" w:rsidRPr="005B0762" w:rsidRDefault="005B0762" w:rsidP="002C7327">
            <w:pPr>
              <w:numPr>
                <w:ilvl w:val="0"/>
                <w:numId w:val="159"/>
              </w:numPr>
            </w:pPr>
            <w:r w:rsidRPr="005B0762">
              <w:rPr>
                <w:b/>
                <w:bCs/>
              </w:rPr>
              <w:t>Configuration and Permission Audits</w:t>
            </w:r>
            <w:r w:rsidRPr="005B0762">
              <w:t>: Periodically review MySQL configurations and user permissions to ensure they remain secure and compliant with CIS Benchmarks. This includes reviewing replication configurations and ensuring that replication traffic remains encrypted.</w:t>
            </w:r>
          </w:p>
          <w:p w14:paraId="0BB843B3" w14:textId="77777777" w:rsidR="005B0762" w:rsidRPr="005B0762" w:rsidRDefault="005B0762" w:rsidP="005B0762">
            <w:pPr>
              <w:rPr>
                <w:b/>
                <w:bCs/>
              </w:rPr>
            </w:pPr>
            <w:r w:rsidRPr="005B0762">
              <w:rPr>
                <w:b/>
                <w:bCs/>
              </w:rPr>
              <w:t>8. Documentation and Compliance</w:t>
            </w:r>
          </w:p>
          <w:p w14:paraId="3709D4AA" w14:textId="77777777" w:rsidR="005B0762" w:rsidRPr="005B0762" w:rsidRDefault="005B0762" w:rsidP="002C7327">
            <w:pPr>
              <w:numPr>
                <w:ilvl w:val="0"/>
                <w:numId w:val="160"/>
              </w:numPr>
            </w:pPr>
            <w:r w:rsidRPr="005B0762">
              <w:rPr>
                <w:b/>
                <w:bCs/>
              </w:rPr>
              <w:t>Document Setup and Policies</w:t>
            </w:r>
            <w:r w:rsidRPr="005B0762">
              <w:t>: Maintain comprehensive documentation of your replication setup, including network configurations, user accounts, and security measures. This documentation is essential for audits and compliance with CIS Benchmarks.</w:t>
            </w:r>
          </w:p>
          <w:p w14:paraId="61AE73C1" w14:textId="6ED595F4" w:rsidR="0046740A" w:rsidRPr="001129B9" w:rsidRDefault="005B0762" w:rsidP="008C4100">
            <w:r w:rsidRPr="005B0762">
              <w:t xml:space="preserve">By following these steps, you can establish a secure MySQL replication setup on Ubuntu that aligns with CIS Benchmarks, enhancing the security of your database </w:t>
            </w:r>
            <w:r w:rsidRPr="005B0762">
              <w:lastRenderedPageBreak/>
              <w:t>environment while ensuring data integrity and availability across your replicated MySQL servers.</w:t>
            </w:r>
          </w:p>
        </w:tc>
      </w:tr>
    </w:tbl>
    <w:tbl>
      <w:tblPr>
        <w:tblW w:w="8712" w:type="dxa"/>
        <w:tblInd w:w="355" w:type="dxa"/>
        <w:tblCellMar>
          <w:left w:w="10" w:type="dxa"/>
          <w:right w:w="10" w:type="dxa"/>
        </w:tblCellMar>
        <w:tblLook w:val="0000" w:firstRow="0" w:lastRow="0" w:firstColumn="0" w:lastColumn="0" w:noHBand="0" w:noVBand="0"/>
      </w:tblPr>
      <w:tblGrid>
        <w:gridCol w:w="2097"/>
        <w:gridCol w:w="5329"/>
        <w:gridCol w:w="565"/>
        <w:gridCol w:w="721"/>
      </w:tblGrid>
      <w:tr w:rsidR="005231B1" w14:paraId="058C339F" w14:textId="77777777" w:rsidTr="4C658105">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9EEB707"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5F07A2F"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26915553" w14:textId="77777777" w:rsidTr="4C658105">
        <w:trPr>
          <w:trHeight w:val="334"/>
        </w:trPr>
        <w:tc>
          <w:tcPr>
            <w:tcW w:w="2160" w:type="dxa"/>
            <w:vMerge/>
            <w:tcMar>
              <w:top w:w="0" w:type="dxa"/>
              <w:left w:w="108" w:type="dxa"/>
              <w:bottom w:w="0" w:type="dxa"/>
              <w:right w:w="108" w:type="dxa"/>
            </w:tcMar>
          </w:tcPr>
          <w:p w14:paraId="6EA5065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BF23969"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2252035B" w14:textId="77777777" w:rsidTr="4C658105">
        <w:trPr>
          <w:trHeight w:val="334"/>
        </w:trPr>
        <w:tc>
          <w:tcPr>
            <w:tcW w:w="2160" w:type="dxa"/>
            <w:vMerge/>
            <w:tcMar>
              <w:top w:w="0" w:type="dxa"/>
              <w:left w:w="108" w:type="dxa"/>
              <w:bottom w:w="0" w:type="dxa"/>
              <w:right w:w="108" w:type="dxa"/>
            </w:tcMar>
          </w:tcPr>
          <w:p w14:paraId="3083255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3D8DA5"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6FCE80" w14:textId="4F6B70F8" w:rsidR="005231B1" w:rsidRDefault="00E82987" w:rsidP="008C4100">
            <w:pPr>
              <w:spacing w:after="0" w:line="240" w:lineRule="auto"/>
              <w:rPr>
                <w:rFonts w:ascii="Aptos" w:eastAsia="Aptos" w:hAnsi="Aptos"/>
              </w:rPr>
            </w:pPr>
            <w:r>
              <w:rPr>
                <w:rFonts w:ascii="Aptos" w:eastAsia="Aptos" w:hAnsi="Aptos"/>
              </w:rPr>
              <w:t>X</w:t>
            </w:r>
          </w:p>
        </w:tc>
      </w:tr>
      <w:tr w:rsidR="005231B1" w14:paraId="01ABBD37" w14:textId="77777777" w:rsidTr="4C658105">
        <w:trPr>
          <w:trHeight w:val="334"/>
        </w:trPr>
        <w:tc>
          <w:tcPr>
            <w:tcW w:w="2160" w:type="dxa"/>
            <w:vMerge/>
            <w:tcMar>
              <w:top w:w="0" w:type="dxa"/>
              <w:left w:w="108" w:type="dxa"/>
              <w:bottom w:w="0" w:type="dxa"/>
              <w:right w:w="108" w:type="dxa"/>
            </w:tcMar>
          </w:tcPr>
          <w:p w14:paraId="3F57817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0E900B" w14:textId="3C35DAEE"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B8B95C" w14:textId="77777777" w:rsidR="005231B1" w:rsidRDefault="005231B1" w:rsidP="008C4100">
            <w:pPr>
              <w:spacing w:after="0" w:line="240" w:lineRule="auto"/>
              <w:rPr>
                <w:rFonts w:ascii="Aptos" w:eastAsia="Aptos" w:hAnsi="Aptos"/>
              </w:rPr>
            </w:pPr>
          </w:p>
        </w:tc>
      </w:tr>
      <w:tr w:rsidR="005231B1" w14:paraId="5C18CAB6" w14:textId="77777777" w:rsidTr="4C658105">
        <w:trPr>
          <w:trHeight w:val="334"/>
        </w:trPr>
        <w:tc>
          <w:tcPr>
            <w:tcW w:w="2160" w:type="dxa"/>
            <w:vMerge/>
            <w:tcMar>
              <w:top w:w="0" w:type="dxa"/>
              <w:left w:w="108" w:type="dxa"/>
              <w:bottom w:w="0" w:type="dxa"/>
              <w:right w:w="108" w:type="dxa"/>
            </w:tcMar>
          </w:tcPr>
          <w:p w14:paraId="3486A2B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C1C7DF4"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7B0D04F1" w14:textId="77777777" w:rsidTr="4C658105">
        <w:trPr>
          <w:trHeight w:val="334"/>
        </w:trPr>
        <w:tc>
          <w:tcPr>
            <w:tcW w:w="2160" w:type="dxa"/>
            <w:vMerge/>
            <w:tcMar>
              <w:top w:w="0" w:type="dxa"/>
              <w:left w:w="108" w:type="dxa"/>
              <w:bottom w:w="0" w:type="dxa"/>
              <w:right w:w="108" w:type="dxa"/>
            </w:tcMar>
          </w:tcPr>
          <w:p w14:paraId="3E25967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0B023E"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61CD48" w14:textId="77777777" w:rsidR="005231B1" w:rsidRDefault="005231B1" w:rsidP="008C4100">
            <w:pPr>
              <w:spacing w:after="0" w:line="240" w:lineRule="auto"/>
              <w:rPr>
                <w:rFonts w:ascii="Aptos" w:eastAsia="Aptos" w:hAnsi="Aptos"/>
              </w:rPr>
            </w:pPr>
          </w:p>
        </w:tc>
      </w:tr>
      <w:tr w:rsidR="005231B1" w14:paraId="02ABF054" w14:textId="77777777" w:rsidTr="4C658105">
        <w:trPr>
          <w:trHeight w:val="334"/>
        </w:trPr>
        <w:tc>
          <w:tcPr>
            <w:tcW w:w="2160" w:type="dxa"/>
            <w:vMerge/>
            <w:tcMar>
              <w:top w:w="0" w:type="dxa"/>
              <w:left w:w="108" w:type="dxa"/>
              <w:bottom w:w="0" w:type="dxa"/>
              <w:right w:w="108" w:type="dxa"/>
            </w:tcMar>
          </w:tcPr>
          <w:p w14:paraId="3D837DD3"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7ECD42"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95535D" w14:textId="2411120D" w:rsidR="005231B1" w:rsidRDefault="008D01EA" w:rsidP="008C4100">
            <w:pPr>
              <w:spacing w:after="0" w:line="240" w:lineRule="auto"/>
              <w:rPr>
                <w:rFonts w:ascii="Aptos" w:eastAsia="Aptos" w:hAnsi="Aptos"/>
              </w:rPr>
            </w:pPr>
            <w:r>
              <w:rPr>
                <w:rFonts w:ascii="Aptos" w:eastAsia="Aptos" w:hAnsi="Aptos"/>
              </w:rPr>
              <w:t>X</w:t>
            </w:r>
          </w:p>
        </w:tc>
      </w:tr>
      <w:tr w:rsidR="005231B1" w14:paraId="7E34C4EA" w14:textId="77777777" w:rsidTr="4C658105">
        <w:trPr>
          <w:trHeight w:val="334"/>
        </w:trPr>
        <w:tc>
          <w:tcPr>
            <w:tcW w:w="2160" w:type="dxa"/>
            <w:vMerge/>
            <w:tcMar>
              <w:top w:w="0" w:type="dxa"/>
              <w:left w:w="108" w:type="dxa"/>
              <w:bottom w:w="0" w:type="dxa"/>
              <w:right w:w="108" w:type="dxa"/>
            </w:tcMar>
          </w:tcPr>
          <w:p w14:paraId="192F7C51"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DC0F2F0"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347CB0E7" w14:textId="77777777" w:rsidTr="4C658105">
        <w:trPr>
          <w:trHeight w:val="334"/>
        </w:trPr>
        <w:tc>
          <w:tcPr>
            <w:tcW w:w="2160" w:type="dxa"/>
            <w:vMerge/>
            <w:tcMar>
              <w:top w:w="0" w:type="dxa"/>
              <w:left w:w="108" w:type="dxa"/>
              <w:bottom w:w="0" w:type="dxa"/>
              <w:right w:w="108" w:type="dxa"/>
            </w:tcMar>
          </w:tcPr>
          <w:p w14:paraId="49733C2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D72A16"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76753F" w14:textId="77777777" w:rsidR="005231B1" w:rsidRDefault="005231B1" w:rsidP="008C4100">
            <w:pPr>
              <w:spacing w:after="0" w:line="240" w:lineRule="auto"/>
              <w:rPr>
                <w:rFonts w:ascii="Aptos" w:eastAsia="Aptos" w:hAnsi="Aptos"/>
              </w:rPr>
            </w:pPr>
          </w:p>
        </w:tc>
      </w:tr>
      <w:tr w:rsidR="005231B1" w14:paraId="2F814973" w14:textId="77777777" w:rsidTr="4C658105">
        <w:trPr>
          <w:trHeight w:val="334"/>
        </w:trPr>
        <w:tc>
          <w:tcPr>
            <w:tcW w:w="2160" w:type="dxa"/>
            <w:vMerge/>
            <w:tcMar>
              <w:top w:w="0" w:type="dxa"/>
              <w:left w:w="108" w:type="dxa"/>
              <w:bottom w:w="0" w:type="dxa"/>
              <w:right w:w="108" w:type="dxa"/>
            </w:tcMar>
          </w:tcPr>
          <w:p w14:paraId="2E9B5E8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86BF0F" w14:textId="66F61FA9"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5C5DA4" w14:textId="3DEE55AA" w:rsidR="005231B1" w:rsidRDefault="008D01EA" w:rsidP="008C4100">
            <w:pPr>
              <w:spacing w:after="0" w:line="240" w:lineRule="auto"/>
              <w:rPr>
                <w:rFonts w:ascii="Aptos" w:eastAsia="Aptos" w:hAnsi="Aptos"/>
              </w:rPr>
            </w:pPr>
            <w:r>
              <w:rPr>
                <w:rFonts w:ascii="Aptos" w:eastAsia="Aptos" w:hAnsi="Aptos"/>
              </w:rPr>
              <w:t>X</w:t>
            </w:r>
          </w:p>
        </w:tc>
      </w:tr>
      <w:tr w:rsidR="005231B1" w14:paraId="5A1F7731" w14:textId="77777777" w:rsidTr="4C658105">
        <w:trPr>
          <w:trHeight w:val="334"/>
        </w:trPr>
        <w:tc>
          <w:tcPr>
            <w:tcW w:w="2160" w:type="dxa"/>
            <w:vMerge/>
            <w:tcMar>
              <w:top w:w="0" w:type="dxa"/>
              <w:left w:w="108" w:type="dxa"/>
              <w:bottom w:w="0" w:type="dxa"/>
              <w:right w:w="108" w:type="dxa"/>
            </w:tcMar>
          </w:tcPr>
          <w:p w14:paraId="0DEB97B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227561E"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71623BA6" w14:textId="77777777" w:rsidTr="4C658105">
        <w:trPr>
          <w:trHeight w:val="334"/>
        </w:trPr>
        <w:tc>
          <w:tcPr>
            <w:tcW w:w="2160" w:type="dxa"/>
            <w:vMerge/>
            <w:tcMar>
              <w:top w:w="0" w:type="dxa"/>
              <w:left w:w="108" w:type="dxa"/>
              <w:bottom w:w="0" w:type="dxa"/>
              <w:right w:w="108" w:type="dxa"/>
            </w:tcMar>
          </w:tcPr>
          <w:p w14:paraId="042C78C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224C4D" w14:textId="01B2EF70"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D5EFED" w14:textId="1EFAF413" w:rsidR="005231B1" w:rsidRDefault="00FE1BA1" w:rsidP="008C4100">
            <w:pPr>
              <w:spacing w:after="0" w:line="240" w:lineRule="auto"/>
              <w:rPr>
                <w:rFonts w:ascii="Aptos" w:eastAsia="Aptos" w:hAnsi="Aptos"/>
              </w:rPr>
            </w:pPr>
            <w:r>
              <w:rPr>
                <w:rFonts w:ascii="Aptos" w:eastAsia="Aptos" w:hAnsi="Aptos"/>
              </w:rPr>
              <w:t>X</w:t>
            </w:r>
          </w:p>
        </w:tc>
      </w:tr>
      <w:tr w:rsidR="005231B1" w14:paraId="71E62AB2" w14:textId="77777777" w:rsidTr="4C658105">
        <w:trPr>
          <w:trHeight w:val="334"/>
        </w:trPr>
        <w:tc>
          <w:tcPr>
            <w:tcW w:w="2160" w:type="dxa"/>
            <w:vMerge/>
            <w:tcMar>
              <w:top w:w="0" w:type="dxa"/>
              <w:left w:w="108" w:type="dxa"/>
              <w:bottom w:w="0" w:type="dxa"/>
              <w:right w:w="108" w:type="dxa"/>
            </w:tcMar>
          </w:tcPr>
          <w:p w14:paraId="6097468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790F7F" w14:textId="5D0B848C"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5430F0" w14:textId="77777777" w:rsidR="005231B1" w:rsidRDefault="005231B1" w:rsidP="008C4100">
            <w:pPr>
              <w:spacing w:after="0" w:line="240" w:lineRule="auto"/>
              <w:rPr>
                <w:rFonts w:ascii="Aptos" w:eastAsia="Aptos" w:hAnsi="Aptos"/>
              </w:rPr>
            </w:pPr>
          </w:p>
        </w:tc>
      </w:tr>
      <w:tr w:rsidR="005231B1" w14:paraId="569E8273" w14:textId="77777777" w:rsidTr="4C658105">
        <w:trPr>
          <w:trHeight w:val="334"/>
        </w:trPr>
        <w:tc>
          <w:tcPr>
            <w:tcW w:w="2160" w:type="dxa"/>
            <w:vMerge/>
            <w:tcMar>
              <w:top w:w="0" w:type="dxa"/>
              <w:left w:w="108" w:type="dxa"/>
              <w:bottom w:w="0" w:type="dxa"/>
              <w:right w:w="108" w:type="dxa"/>
            </w:tcMar>
          </w:tcPr>
          <w:p w14:paraId="2600E1C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E182F5" w14:textId="34C217D0"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699C51" w14:textId="77777777" w:rsidR="005231B1" w:rsidRDefault="005231B1" w:rsidP="008C4100">
            <w:pPr>
              <w:spacing w:after="0" w:line="240" w:lineRule="auto"/>
              <w:rPr>
                <w:rFonts w:ascii="Aptos" w:eastAsia="Aptos" w:hAnsi="Aptos"/>
              </w:rPr>
            </w:pPr>
          </w:p>
        </w:tc>
      </w:tr>
      <w:tr w:rsidR="005231B1" w14:paraId="022560E6" w14:textId="77777777" w:rsidTr="4C658105">
        <w:trPr>
          <w:trHeight w:val="334"/>
        </w:trPr>
        <w:tc>
          <w:tcPr>
            <w:tcW w:w="2160" w:type="dxa"/>
            <w:vMerge/>
            <w:tcMar>
              <w:top w:w="0" w:type="dxa"/>
              <w:left w:w="108" w:type="dxa"/>
              <w:bottom w:w="0" w:type="dxa"/>
              <w:right w:w="108" w:type="dxa"/>
            </w:tcMar>
          </w:tcPr>
          <w:p w14:paraId="19FF6A5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6A063E6"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19861E64" w14:textId="77777777" w:rsidTr="4C658105">
        <w:trPr>
          <w:trHeight w:val="334"/>
        </w:trPr>
        <w:tc>
          <w:tcPr>
            <w:tcW w:w="2160" w:type="dxa"/>
            <w:vMerge/>
            <w:tcMar>
              <w:top w:w="0" w:type="dxa"/>
              <w:left w:w="108" w:type="dxa"/>
              <w:bottom w:w="0" w:type="dxa"/>
              <w:right w:w="108" w:type="dxa"/>
            </w:tcMar>
          </w:tcPr>
          <w:p w14:paraId="6F031239"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DEF72A" w14:textId="2564588A"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BCEABC" w14:textId="77777777" w:rsidR="005231B1" w:rsidRDefault="005231B1" w:rsidP="008C4100">
            <w:pPr>
              <w:spacing w:after="0" w:line="240" w:lineRule="auto"/>
              <w:rPr>
                <w:rFonts w:ascii="Aptos" w:eastAsia="Aptos" w:hAnsi="Aptos"/>
              </w:rPr>
            </w:pPr>
          </w:p>
        </w:tc>
      </w:tr>
      <w:tr w:rsidR="005231B1" w14:paraId="7280E4DC" w14:textId="77777777" w:rsidTr="4C658105">
        <w:trPr>
          <w:trHeight w:val="334"/>
        </w:trPr>
        <w:tc>
          <w:tcPr>
            <w:tcW w:w="2160" w:type="dxa"/>
            <w:vMerge/>
            <w:tcMar>
              <w:top w:w="0" w:type="dxa"/>
              <w:left w:w="108" w:type="dxa"/>
              <w:bottom w:w="0" w:type="dxa"/>
              <w:right w:w="108" w:type="dxa"/>
            </w:tcMar>
          </w:tcPr>
          <w:p w14:paraId="4948B1F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E0A0E3" w14:textId="336BD5F6"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88C882" w14:textId="77777777" w:rsidR="005231B1" w:rsidRDefault="005231B1" w:rsidP="008C4100">
            <w:pPr>
              <w:spacing w:after="0" w:line="240" w:lineRule="auto"/>
              <w:rPr>
                <w:rFonts w:ascii="Aptos" w:eastAsia="Aptos" w:hAnsi="Aptos"/>
              </w:rPr>
            </w:pPr>
          </w:p>
        </w:tc>
      </w:tr>
      <w:tr w:rsidR="005231B1" w14:paraId="556B6E6E" w14:textId="77777777" w:rsidTr="4C658105">
        <w:trPr>
          <w:trHeight w:val="334"/>
        </w:trPr>
        <w:tc>
          <w:tcPr>
            <w:tcW w:w="2160" w:type="dxa"/>
            <w:vMerge/>
            <w:tcMar>
              <w:top w:w="0" w:type="dxa"/>
              <w:left w:w="108" w:type="dxa"/>
              <w:bottom w:w="0" w:type="dxa"/>
              <w:right w:w="108" w:type="dxa"/>
            </w:tcMar>
          </w:tcPr>
          <w:p w14:paraId="55D8D09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C8319C" w14:textId="0A0754FA"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242350" w14:textId="7B593C89" w:rsidR="005231B1" w:rsidRDefault="008D01EA" w:rsidP="008C4100">
            <w:pPr>
              <w:spacing w:after="0" w:line="240" w:lineRule="auto"/>
              <w:rPr>
                <w:rFonts w:ascii="Aptos" w:eastAsia="Aptos" w:hAnsi="Aptos"/>
              </w:rPr>
            </w:pPr>
            <w:r>
              <w:rPr>
                <w:rFonts w:ascii="Aptos" w:eastAsia="Aptos" w:hAnsi="Aptos"/>
              </w:rPr>
              <w:t>X</w:t>
            </w:r>
          </w:p>
        </w:tc>
      </w:tr>
      <w:tr w:rsidR="005231B1" w14:paraId="40603328" w14:textId="77777777" w:rsidTr="4C658105">
        <w:trPr>
          <w:trHeight w:val="334"/>
        </w:trPr>
        <w:tc>
          <w:tcPr>
            <w:tcW w:w="2160" w:type="dxa"/>
            <w:vMerge/>
            <w:tcMar>
              <w:top w:w="0" w:type="dxa"/>
              <w:left w:w="108" w:type="dxa"/>
              <w:bottom w:w="0" w:type="dxa"/>
              <w:right w:w="108" w:type="dxa"/>
            </w:tcMar>
          </w:tcPr>
          <w:p w14:paraId="15785EE9"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5DDC82B"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854E3F3"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BB9C250"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027BCC" w14:paraId="0F5CBD02" w14:textId="77777777" w:rsidTr="4C658105">
        <w:trPr>
          <w:trHeight w:val="334"/>
        </w:trPr>
        <w:tc>
          <w:tcPr>
            <w:tcW w:w="2160" w:type="dxa"/>
            <w:vMerge/>
            <w:tcMar>
              <w:top w:w="0" w:type="dxa"/>
              <w:left w:w="108" w:type="dxa"/>
              <w:bottom w:w="0" w:type="dxa"/>
              <w:right w:w="108" w:type="dxa"/>
            </w:tcMar>
          </w:tcPr>
          <w:p w14:paraId="459752EF"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566A7" w14:textId="77777777" w:rsidR="00027BCC" w:rsidRDefault="00027BCC" w:rsidP="00027BCC">
            <w:pPr>
              <w:spacing w:after="0" w:line="240" w:lineRule="auto"/>
              <w:rPr>
                <w:rFonts w:ascii="Aptos" w:eastAsia="Aptos" w:hAnsi="Aptos"/>
              </w:rPr>
            </w:pPr>
            <w:r w:rsidRPr="00BA4E1B">
              <w:t>9.1 Ensure Replication Traffic is Secur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4FE79D" w14:textId="7DE89262" w:rsidR="00027BCC" w:rsidRDefault="2C8AD7B0" w:rsidP="00027BCC">
            <w:pPr>
              <w:spacing w:after="0" w:line="240" w:lineRule="auto"/>
              <w:rPr>
                <w:rFonts w:ascii="Aptos" w:eastAsia="Aptos" w:hAnsi="Aptos"/>
                <w:b/>
                <w:bCs/>
              </w:rPr>
            </w:pPr>
            <w:r w:rsidRPr="2C8AD7B0">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754ECB" w14:textId="77777777" w:rsidR="00027BCC" w:rsidRDefault="00027BCC" w:rsidP="00027BCC">
            <w:pPr>
              <w:spacing w:after="0" w:line="240" w:lineRule="auto"/>
              <w:rPr>
                <w:rFonts w:ascii="Aptos" w:eastAsia="Aptos" w:hAnsi="Aptos"/>
                <w:b/>
                <w:bCs/>
              </w:rPr>
            </w:pPr>
          </w:p>
        </w:tc>
      </w:tr>
      <w:tr w:rsidR="00027BCC" w14:paraId="7EBD2108" w14:textId="77777777" w:rsidTr="4C658105">
        <w:trPr>
          <w:trHeight w:val="334"/>
        </w:trPr>
        <w:tc>
          <w:tcPr>
            <w:tcW w:w="2160" w:type="dxa"/>
            <w:vMerge/>
            <w:tcMar>
              <w:top w:w="0" w:type="dxa"/>
              <w:left w:w="108" w:type="dxa"/>
              <w:bottom w:w="0" w:type="dxa"/>
              <w:right w:w="108" w:type="dxa"/>
            </w:tcMar>
          </w:tcPr>
          <w:p w14:paraId="73CBA17B"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FEEEE2" w14:textId="77777777" w:rsidR="00027BCC" w:rsidRDefault="00027BCC" w:rsidP="00027BCC">
            <w:pPr>
              <w:spacing w:after="0" w:line="240" w:lineRule="auto"/>
              <w:rPr>
                <w:rFonts w:ascii="Aptos" w:eastAsia="Aptos" w:hAnsi="Aptos"/>
              </w:rPr>
            </w:pPr>
            <w:r w:rsidRPr="00BA4E1B">
              <w:t>9.2 Ensure 'MASTER_SSL_VERIFY_SERVER_CERT' Is Set to 'YES' or '1'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1F300B" w14:textId="77777777" w:rsidR="00027BCC"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82C49A" w14:textId="533D1152" w:rsidR="00027BCC" w:rsidRDefault="2C8AD7B0" w:rsidP="00027BCC">
            <w:pPr>
              <w:spacing w:after="0" w:line="240" w:lineRule="auto"/>
              <w:rPr>
                <w:rFonts w:ascii="Aptos" w:eastAsia="Aptos" w:hAnsi="Aptos"/>
                <w:b/>
                <w:bCs/>
              </w:rPr>
            </w:pPr>
            <w:r w:rsidRPr="2C8AD7B0">
              <w:rPr>
                <w:rFonts w:ascii="Aptos" w:eastAsia="Aptos" w:hAnsi="Aptos"/>
                <w:b/>
                <w:bCs/>
              </w:rPr>
              <w:t>Miss</w:t>
            </w:r>
          </w:p>
        </w:tc>
      </w:tr>
      <w:tr w:rsidR="00027BCC" w14:paraId="3B84C1DF" w14:textId="77777777" w:rsidTr="4C658105">
        <w:trPr>
          <w:trHeight w:val="334"/>
        </w:trPr>
        <w:tc>
          <w:tcPr>
            <w:tcW w:w="2160" w:type="dxa"/>
            <w:vMerge/>
            <w:tcMar>
              <w:top w:w="0" w:type="dxa"/>
              <w:left w:w="108" w:type="dxa"/>
              <w:bottom w:w="0" w:type="dxa"/>
              <w:right w:w="108" w:type="dxa"/>
            </w:tcMar>
          </w:tcPr>
          <w:p w14:paraId="38A93D5F"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A43CF4" w14:textId="77777777" w:rsidR="00027BCC" w:rsidRDefault="00027BCC" w:rsidP="00027BCC">
            <w:pPr>
              <w:spacing w:after="0" w:line="240" w:lineRule="auto"/>
              <w:rPr>
                <w:rFonts w:ascii="Aptos" w:eastAsia="Aptos" w:hAnsi="Aptos"/>
              </w:rPr>
            </w:pPr>
            <w:r w:rsidRPr="00BA4E1B">
              <w:t>9.3 Ensure '</w:t>
            </w:r>
            <w:proofErr w:type="spellStart"/>
            <w:r w:rsidRPr="00BA4E1B">
              <w:t>master_info_repository</w:t>
            </w:r>
            <w:proofErr w:type="spellEnd"/>
            <w:r w:rsidRPr="00BA4E1B">
              <w:t>' Is Set to 'TA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C33581" w14:textId="77777777" w:rsidR="00027BCC"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E88009" w14:textId="43D43350" w:rsidR="00027BCC" w:rsidRDefault="2CD6BF0B" w:rsidP="00027BCC">
            <w:pPr>
              <w:spacing w:after="0" w:line="240" w:lineRule="auto"/>
              <w:rPr>
                <w:rFonts w:ascii="Aptos" w:eastAsia="Aptos" w:hAnsi="Aptos"/>
                <w:b/>
                <w:bCs/>
              </w:rPr>
            </w:pPr>
            <w:r w:rsidRPr="2CD6BF0B">
              <w:rPr>
                <w:rFonts w:ascii="Aptos" w:eastAsia="Aptos" w:hAnsi="Aptos"/>
                <w:b/>
                <w:bCs/>
              </w:rPr>
              <w:t>Miss</w:t>
            </w:r>
          </w:p>
        </w:tc>
      </w:tr>
      <w:tr w:rsidR="00027BCC" w14:paraId="2DD402D0" w14:textId="77777777" w:rsidTr="4C658105">
        <w:trPr>
          <w:trHeight w:val="334"/>
        </w:trPr>
        <w:tc>
          <w:tcPr>
            <w:tcW w:w="2160" w:type="dxa"/>
            <w:vMerge/>
            <w:tcMar>
              <w:top w:w="0" w:type="dxa"/>
              <w:left w:w="108" w:type="dxa"/>
              <w:bottom w:w="0" w:type="dxa"/>
              <w:right w:w="108" w:type="dxa"/>
            </w:tcMar>
          </w:tcPr>
          <w:p w14:paraId="05AC53A0"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10D4AD" w14:textId="1F9A7936" w:rsidR="00027BCC" w:rsidRPr="00ED4CAA" w:rsidRDefault="00027BCC" w:rsidP="00027BCC">
            <w:pPr>
              <w:spacing w:after="0" w:line="240" w:lineRule="auto"/>
            </w:pPr>
            <w:r w:rsidRPr="00BA4E1B">
              <w:t>9.4 Ensure '</w:t>
            </w:r>
            <w:proofErr w:type="spellStart"/>
            <w:r w:rsidRPr="00BA4E1B">
              <w:t>super_priv</w:t>
            </w:r>
            <w:proofErr w:type="spellEnd"/>
            <w:r w:rsidRPr="00BA4E1B">
              <w:t>' is Not Set to 'Y' for Replication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BBC97E" w14:textId="77777777" w:rsidR="00027BCC"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2D95AD" w14:textId="05690C56" w:rsidR="00027BCC" w:rsidRDefault="2CD6BF0B" w:rsidP="00027BCC">
            <w:pPr>
              <w:spacing w:after="0" w:line="240" w:lineRule="auto"/>
              <w:rPr>
                <w:rFonts w:ascii="Aptos" w:eastAsia="Aptos" w:hAnsi="Aptos"/>
                <w:b/>
                <w:bCs/>
              </w:rPr>
            </w:pPr>
            <w:r w:rsidRPr="2CD6BF0B">
              <w:rPr>
                <w:rFonts w:ascii="Aptos" w:eastAsia="Aptos" w:hAnsi="Aptos"/>
                <w:b/>
                <w:bCs/>
              </w:rPr>
              <w:t>Miss</w:t>
            </w:r>
          </w:p>
        </w:tc>
      </w:tr>
      <w:tr w:rsidR="00027BCC" w14:paraId="0331A9D3" w14:textId="77777777" w:rsidTr="4C658105">
        <w:trPr>
          <w:trHeight w:val="334"/>
        </w:trPr>
        <w:tc>
          <w:tcPr>
            <w:tcW w:w="2160" w:type="dxa"/>
            <w:vMerge/>
            <w:tcMar>
              <w:top w:w="0" w:type="dxa"/>
              <w:left w:w="108" w:type="dxa"/>
              <w:bottom w:w="0" w:type="dxa"/>
              <w:right w:w="108" w:type="dxa"/>
            </w:tcMar>
          </w:tcPr>
          <w:p w14:paraId="72EF0ED0"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183447" w14:textId="0428DA52" w:rsidR="00027BCC" w:rsidRPr="00ED4CAA" w:rsidRDefault="00027BCC" w:rsidP="00027BCC">
            <w:pPr>
              <w:spacing w:after="0" w:line="240" w:lineRule="auto"/>
            </w:pPr>
            <w:r w:rsidRPr="00BA4E1B">
              <w:t>9.5 Ensure No Replication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9A653B" w14:textId="77777777" w:rsidR="00027BCC"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2A4F51" w14:textId="69ECAE92" w:rsidR="00027BCC" w:rsidRDefault="2CD6BF0B" w:rsidP="00027BCC">
            <w:pPr>
              <w:spacing w:after="0" w:line="240" w:lineRule="auto"/>
              <w:rPr>
                <w:rFonts w:ascii="Aptos" w:eastAsia="Aptos" w:hAnsi="Aptos"/>
                <w:b/>
                <w:bCs/>
              </w:rPr>
            </w:pPr>
            <w:r w:rsidRPr="2CD6BF0B">
              <w:rPr>
                <w:rFonts w:ascii="Aptos" w:eastAsia="Aptos" w:hAnsi="Aptos"/>
                <w:b/>
                <w:bCs/>
              </w:rPr>
              <w:t>Miss</w:t>
            </w:r>
          </w:p>
        </w:tc>
      </w:tr>
      <w:tr w:rsidR="005231B1" w14:paraId="2580533E" w14:textId="77777777" w:rsidTr="4C658105">
        <w:trPr>
          <w:trHeight w:val="334"/>
        </w:trPr>
        <w:tc>
          <w:tcPr>
            <w:tcW w:w="2160" w:type="dxa"/>
            <w:vMerge/>
            <w:tcMar>
              <w:top w:w="0" w:type="dxa"/>
              <w:left w:w="108" w:type="dxa"/>
              <w:bottom w:w="0" w:type="dxa"/>
              <w:right w:w="108" w:type="dxa"/>
            </w:tcMar>
          </w:tcPr>
          <w:p w14:paraId="6F0E515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3545652"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686BC4D0" w14:textId="77777777" w:rsidTr="4C658105">
        <w:trPr>
          <w:trHeight w:val="334"/>
        </w:trPr>
        <w:tc>
          <w:tcPr>
            <w:tcW w:w="2160" w:type="dxa"/>
            <w:vMerge/>
            <w:tcMar>
              <w:top w:w="0" w:type="dxa"/>
              <w:left w:w="108" w:type="dxa"/>
              <w:bottom w:w="0" w:type="dxa"/>
              <w:right w:w="108" w:type="dxa"/>
            </w:tcMar>
          </w:tcPr>
          <w:p w14:paraId="470647F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57675E" w14:textId="4F4798D5" w:rsidR="001328DF" w:rsidRDefault="4242554B" w:rsidP="001328DF">
            <w:pPr>
              <w:spacing w:after="0" w:line="240" w:lineRule="auto"/>
              <w:rPr>
                <w:rFonts w:ascii="Aptos" w:eastAsia="Aptos" w:hAnsi="Aptos"/>
              </w:rPr>
            </w:pPr>
            <w:r w:rsidRPr="4242554B">
              <w:rPr>
                <w:rFonts w:ascii="Aptos" w:eastAsia="Aptos" w:hAnsi="Aptos"/>
              </w:rPr>
              <w:t>9.1 indicates that SSL/TLS encryption for replication connections has been configured</w:t>
            </w:r>
          </w:p>
          <w:p w14:paraId="2B255C6A" w14:textId="77777777" w:rsidR="001328DF" w:rsidRDefault="001328DF" w:rsidP="001328DF">
            <w:pPr>
              <w:spacing w:after="0" w:line="240" w:lineRule="auto"/>
              <w:rPr>
                <w:rFonts w:ascii="Aptos" w:eastAsia="Aptos" w:hAnsi="Aptos"/>
              </w:rPr>
            </w:pPr>
          </w:p>
          <w:p w14:paraId="53570B20" w14:textId="08BF04B7" w:rsidR="001328DF" w:rsidRDefault="66CD89DB" w:rsidP="001328DF">
            <w:pPr>
              <w:spacing w:after="0" w:line="240" w:lineRule="auto"/>
              <w:rPr>
                <w:rFonts w:ascii="Aptos" w:eastAsia="Aptos" w:hAnsi="Aptos"/>
              </w:rPr>
            </w:pPr>
            <w:r w:rsidRPr="66CD89DB">
              <w:rPr>
                <w:rFonts w:ascii="Aptos" w:eastAsia="Aptos" w:hAnsi="Aptos"/>
              </w:rPr>
              <w:t>9.2 does not specifically mention that 'MASTER_SSL_VERIFY_SERVER_CERT' is set to 'YES' or '1'</w:t>
            </w:r>
          </w:p>
          <w:p w14:paraId="4D52A271" w14:textId="6CAE7E00" w:rsidR="001328DF" w:rsidRDefault="001328DF" w:rsidP="001328DF">
            <w:pPr>
              <w:spacing w:after="0" w:line="240" w:lineRule="auto"/>
              <w:rPr>
                <w:rFonts w:ascii="Aptos" w:eastAsia="Aptos" w:hAnsi="Aptos"/>
              </w:rPr>
            </w:pPr>
          </w:p>
          <w:p w14:paraId="4A4FCCA8" w14:textId="23249216" w:rsidR="005231B1" w:rsidRPr="00027BCC" w:rsidRDefault="66CD89DB" w:rsidP="001328DF">
            <w:pPr>
              <w:spacing w:after="0" w:line="240" w:lineRule="auto"/>
              <w:rPr>
                <w:rFonts w:ascii="Aptos" w:eastAsia="Aptos" w:hAnsi="Aptos"/>
              </w:rPr>
            </w:pPr>
            <w:r w:rsidRPr="66CD89DB">
              <w:rPr>
                <w:rFonts w:ascii="Aptos" w:eastAsia="Aptos" w:hAnsi="Aptos"/>
              </w:rPr>
              <w:lastRenderedPageBreak/>
              <w:t>9.3 does not specify the '</w:t>
            </w:r>
            <w:proofErr w:type="spellStart"/>
            <w:r w:rsidRPr="66CD89DB">
              <w:rPr>
                <w:rFonts w:ascii="Aptos" w:eastAsia="Aptos" w:hAnsi="Aptos"/>
              </w:rPr>
              <w:t>master_info_repository</w:t>
            </w:r>
            <w:proofErr w:type="spellEnd"/>
            <w:r w:rsidRPr="66CD89DB">
              <w:rPr>
                <w:rFonts w:ascii="Aptos" w:eastAsia="Aptos" w:hAnsi="Aptos"/>
              </w:rPr>
              <w:t>' setting</w:t>
            </w:r>
          </w:p>
          <w:p w14:paraId="13A580E5" w14:textId="74284529" w:rsidR="00027BCC" w:rsidRPr="00027BCC" w:rsidRDefault="00027BCC" w:rsidP="001328DF">
            <w:pPr>
              <w:spacing w:after="0" w:line="240" w:lineRule="auto"/>
              <w:rPr>
                <w:rFonts w:ascii="Aptos" w:eastAsia="Aptos" w:hAnsi="Aptos"/>
              </w:rPr>
            </w:pPr>
          </w:p>
          <w:p w14:paraId="7761E571" w14:textId="71AE5775" w:rsidR="00027BCC" w:rsidRPr="00027BCC" w:rsidRDefault="66CD89DB" w:rsidP="001328DF">
            <w:pPr>
              <w:spacing w:after="0" w:line="240" w:lineRule="auto"/>
              <w:rPr>
                <w:rFonts w:ascii="Aptos" w:eastAsia="Aptos" w:hAnsi="Aptos"/>
              </w:rPr>
            </w:pPr>
            <w:r w:rsidRPr="66CD89DB">
              <w:rPr>
                <w:rFonts w:ascii="Aptos" w:eastAsia="Aptos" w:hAnsi="Aptos"/>
              </w:rPr>
              <w:t xml:space="preserve">9.4 </w:t>
            </w:r>
            <w:r w:rsidR="1DB5BEFA" w:rsidRPr="1DB5BEFA">
              <w:rPr>
                <w:rFonts w:ascii="Aptos" w:eastAsia="Aptos" w:hAnsi="Aptos"/>
              </w:rPr>
              <w:t>No</w:t>
            </w:r>
            <w:r w:rsidRPr="66CD89DB">
              <w:rPr>
                <w:rFonts w:ascii="Aptos" w:eastAsia="Aptos" w:hAnsi="Aptos"/>
              </w:rPr>
              <w:t xml:space="preserve"> mention of the '</w:t>
            </w:r>
            <w:proofErr w:type="spellStart"/>
            <w:r w:rsidRPr="66CD89DB">
              <w:rPr>
                <w:rFonts w:ascii="Aptos" w:eastAsia="Aptos" w:hAnsi="Aptos"/>
              </w:rPr>
              <w:t>super_priv</w:t>
            </w:r>
            <w:proofErr w:type="spellEnd"/>
            <w:r w:rsidRPr="66CD89DB">
              <w:rPr>
                <w:rFonts w:ascii="Aptos" w:eastAsia="Aptos" w:hAnsi="Aptos"/>
              </w:rPr>
              <w:t>' setting for replication users</w:t>
            </w:r>
          </w:p>
          <w:p w14:paraId="3FFCF65D" w14:textId="16749AD0" w:rsidR="00027BCC" w:rsidRPr="00027BCC" w:rsidRDefault="00027BCC" w:rsidP="001328DF">
            <w:pPr>
              <w:spacing w:after="0" w:line="240" w:lineRule="auto"/>
              <w:rPr>
                <w:rFonts w:ascii="Aptos" w:eastAsia="Aptos" w:hAnsi="Aptos"/>
              </w:rPr>
            </w:pPr>
          </w:p>
          <w:p w14:paraId="5704A647" w14:textId="4D0512E9" w:rsidR="00027BCC" w:rsidRDefault="1DB5BEFA" w:rsidP="001328DF">
            <w:pPr>
              <w:spacing w:after="0" w:line="240" w:lineRule="auto"/>
              <w:rPr>
                <w:rFonts w:ascii="Aptos" w:eastAsia="Aptos" w:hAnsi="Aptos"/>
                <w:b/>
                <w:bCs/>
              </w:rPr>
            </w:pPr>
            <w:r w:rsidRPr="1DB5BEFA">
              <w:rPr>
                <w:rFonts w:ascii="Aptos" w:eastAsia="Aptos" w:hAnsi="Aptos"/>
              </w:rPr>
              <w:t>9.5 does not address the presence of wildcard hostnames for replication users</w:t>
            </w:r>
          </w:p>
        </w:tc>
      </w:tr>
    </w:tbl>
    <w:p w14:paraId="096A434C" w14:textId="77777777" w:rsidR="005231B1" w:rsidRDefault="005231B1" w:rsidP="005231B1">
      <w:pPr>
        <w:rPr>
          <w:lang w:val="en-US"/>
        </w:rPr>
      </w:pPr>
    </w:p>
    <w:p w14:paraId="2A0AE47C" w14:textId="77777777" w:rsidR="0046740A" w:rsidRPr="00E63E39" w:rsidRDefault="0046740A" w:rsidP="0046740A">
      <w:r>
        <w:br w:type="page"/>
      </w:r>
    </w:p>
    <w:p w14:paraId="511F51D0" w14:textId="77777777" w:rsidR="00241148" w:rsidRPr="004346CA" w:rsidRDefault="00241148" w:rsidP="004346CA">
      <w:pPr>
        <w:pStyle w:val="Heading2"/>
        <w:rPr>
          <w:rFonts w:asciiTheme="minorHAnsi" w:hAnsiTheme="minorHAnsi"/>
          <w:b/>
          <w:bCs/>
          <w:color w:val="auto"/>
          <w:sz w:val="24"/>
          <w:szCs w:val="24"/>
          <w:highlight w:val="yellow"/>
        </w:rPr>
      </w:pPr>
      <w:bookmarkStart w:id="113" w:name="_Toc166097369"/>
      <w:r w:rsidRPr="004346CA">
        <w:rPr>
          <w:rFonts w:asciiTheme="minorHAnsi" w:hAnsiTheme="minorHAnsi"/>
          <w:b/>
          <w:bCs/>
          <w:color w:val="auto"/>
          <w:sz w:val="24"/>
          <w:szCs w:val="24"/>
          <w:highlight w:val="yellow"/>
        </w:rPr>
        <w:lastRenderedPageBreak/>
        <w:t>CIS_MongoDB_5_Benchmark_v1.1.0_PDF</w:t>
      </w:r>
      <w:bookmarkEnd w:id="113"/>
    </w:p>
    <w:p w14:paraId="19540CA0" w14:textId="77777777" w:rsidR="003C6B8D" w:rsidRPr="00C40330" w:rsidRDefault="003C6B8D" w:rsidP="002C7327">
      <w:pPr>
        <w:pStyle w:val="Heading3"/>
        <w:numPr>
          <w:ilvl w:val="0"/>
          <w:numId w:val="272"/>
        </w:numPr>
        <w:rPr>
          <w:b/>
          <w:bCs/>
        </w:rPr>
      </w:pPr>
      <w:bookmarkStart w:id="114" w:name="_Toc166097370"/>
      <w:r w:rsidRPr="007429AE">
        <w:rPr>
          <w:b/>
          <w:bCs/>
          <w:color w:val="auto"/>
          <w:sz w:val="24"/>
          <w:szCs w:val="24"/>
        </w:rPr>
        <w:t>Installation and Patching</w:t>
      </w:r>
      <w:bookmarkEnd w:id="114"/>
    </w:p>
    <w:p w14:paraId="4D8F1E21" w14:textId="0B1349F0" w:rsidR="00995AD8" w:rsidRPr="00C744FE" w:rsidRDefault="00995AD8" w:rsidP="00C744FE">
      <w:pPr>
        <w:ind w:left="357"/>
        <w:rPr>
          <w:b/>
          <w:bCs/>
        </w:rPr>
      </w:pPr>
      <w:r w:rsidRPr="003F5729">
        <w:rPr>
          <w:b/>
          <w:bCs/>
        </w:rPr>
        <w:t>Category 1.1:</w:t>
      </w:r>
      <w:r w:rsidR="00404AFC">
        <w:rPr>
          <w:b/>
          <w:bCs/>
        </w:rPr>
        <w:t xml:space="preserve"> </w:t>
      </w:r>
      <w:r w:rsidR="00404AFC" w:rsidRPr="00404AFC">
        <w:rPr>
          <w:b/>
          <w:bCs/>
        </w:rPr>
        <w:t>Installation and Patching</w:t>
      </w:r>
    </w:p>
    <w:p w14:paraId="0E58618D" w14:textId="50A550B8" w:rsidR="003C6B8D" w:rsidRDefault="00995AD8" w:rsidP="00212B82">
      <w:pPr>
        <w:pStyle w:val="ListParagraph"/>
        <w:numPr>
          <w:ilvl w:val="0"/>
          <w:numId w:val="274"/>
        </w:numPr>
      </w:pPr>
      <w:r>
        <w:t>1.1 Ensure the appropriate MongoDB software version/patches are installed (Manual)</w:t>
      </w:r>
    </w:p>
    <w:p w14:paraId="51E402E3" w14:textId="77777777" w:rsidR="00995AD8" w:rsidRDefault="00995AD8" w:rsidP="00995AD8">
      <w:pPr>
        <w:ind w:left="360"/>
      </w:pPr>
    </w:p>
    <w:p w14:paraId="108A8E51" w14:textId="77777777" w:rsidR="00995AD8" w:rsidRDefault="00995AD8" w:rsidP="00995AD8">
      <w:pPr>
        <w:ind w:left="360"/>
      </w:pPr>
    </w:p>
    <w:p w14:paraId="6D43A897" w14:textId="77777777" w:rsidR="00351EAD" w:rsidRDefault="00351EAD" w:rsidP="00995AD8">
      <w:pPr>
        <w:ind w:left="360"/>
      </w:pPr>
    </w:p>
    <w:p w14:paraId="56A2EF78" w14:textId="43C9BED6" w:rsidR="00351EAD" w:rsidRDefault="00351EAD">
      <w:r>
        <w:br w:type="page"/>
      </w:r>
    </w:p>
    <w:p w14:paraId="5A461944" w14:textId="77777777" w:rsidR="00351EAD" w:rsidRDefault="00351EAD" w:rsidP="00351EAD">
      <w:pPr>
        <w:ind w:left="357"/>
        <w:rPr>
          <w:b/>
          <w:bCs/>
        </w:rPr>
      </w:pPr>
      <w:r w:rsidRPr="003F5729">
        <w:rPr>
          <w:b/>
          <w:bCs/>
        </w:rPr>
        <w:lastRenderedPageBreak/>
        <w:t>Category 1.1:</w:t>
      </w:r>
      <w:r>
        <w:rPr>
          <w:b/>
          <w:bCs/>
        </w:rPr>
        <w:t xml:space="preserve"> </w:t>
      </w:r>
      <w:r w:rsidRPr="00404AFC">
        <w:rPr>
          <w:b/>
          <w:bCs/>
        </w:rPr>
        <w:t>Installation and Patching</w:t>
      </w:r>
    </w:p>
    <w:p w14:paraId="4A0A7A32" w14:textId="3F0471BA" w:rsidR="00A8587E" w:rsidRPr="00A8587E" w:rsidRDefault="00A8587E" w:rsidP="00A8587E">
      <w:pPr>
        <w:pStyle w:val="Heading4"/>
        <w:ind w:left="357"/>
        <w:rPr>
          <w:color w:val="auto"/>
        </w:rPr>
      </w:pPr>
      <w:bookmarkStart w:id="115" w:name="_Toc166097371"/>
      <w:r w:rsidRPr="00A672A2">
        <w:rPr>
          <w:color w:val="auto"/>
        </w:rPr>
        <w:t xml:space="preserve">Category </w:t>
      </w:r>
      <w:r>
        <w:rPr>
          <w:color w:val="auto"/>
        </w:rPr>
        <w:t>1</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115"/>
    </w:p>
    <w:tbl>
      <w:tblPr>
        <w:tblStyle w:val="TableGrid"/>
        <w:tblW w:w="8661" w:type="dxa"/>
        <w:tblInd w:w="355" w:type="dxa"/>
        <w:tblLook w:val="04A0" w:firstRow="1" w:lastRow="0" w:firstColumn="1" w:lastColumn="0" w:noHBand="0" w:noVBand="1"/>
      </w:tblPr>
      <w:tblGrid>
        <w:gridCol w:w="2160"/>
        <w:gridCol w:w="6501"/>
      </w:tblGrid>
      <w:tr w:rsidR="005E7723" w14:paraId="35F2351E" w14:textId="77777777" w:rsidTr="005231B1">
        <w:tc>
          <w:tcPr>
            <w:tcW w:w="8661" w:type="dxa"/>
            <w:gridSpan w:val="2"/>
            <w:shd w:val="clear" w:color="auto" w:fill="D1D1D1" w:themeFill="background2" w:themeFillShade="E6"/>
          </w:tcPr>
          <w:p w14:paraId="4D0E3ACA" w14:textId="613E7EEA" w:rsidR="005E7723" w:rsidRDefault="00A8587E" w:rsidP="008C4100">
            <w:pPr>
              <w:jc w:val="center"/>
              <w:rPr>
                <w:b/>
                <w:bCs/>
              </w:rPr>
            </w:pPr>
            <w:r w:rsidRPr="00A8587E">
              <w:rPr>
                <w:b/>
                <w:bCs/>
              </w:rPr>
              <w:t>Category 1.1: GPT 3.5 - International Security Standards</w:t>
            </w:r>
          </w:p>
        </w:tc>
      </w:tr>
      <w:tr w:rsidR="005E7723" w:rsidRPr="001129B9" w14:paraId="03D80443" w14:textId="77777777" w:rsidTr="005231B1">
        <w:tc>
          <w:tcPr>
            <w:tcW w:w="2160" w:type="dxa"/>
          </w:tcPr>
          <w:p w14:paraId="27ECA2A8" w14:textId="77777777" w:rsidR="005E7723" w:rsidRPr="002C6559" w:rsidRDefault="005E7723" w:rsidP="008C4100">
            <w:r w:rsidRPr="002C6559">
              <w:rPr>
                <w:b/>
                <w:bCs/>
              </w:rPr>
              <w:t>Prompt</w:t>
            </w:r>
            <w:r>
              <w:t>:</w:t>
            </w:r>
          </w:p>
        </w:tc>
        <w:tc>
          <w:tcPr>
            <w:tcW w:w="6501" w:type="dxa"/>
          </w:tcPr>
          <w:p w14:paraId="3C28C9F1" w14:textId="6F5A3836" w:rsidR="005E7723" w:rsidRPr="001129B9" w:rsidRDefault="005E7723" w:rsidP="008C4100">
            <w:r w:rsidRPr="00A02633">
              <w:t xml:space="preserve">How should I install </w:t>
            </w:r>
            <w:r>
              <w:t>MongoDB</w:t>
            </w:r>
            <w:r w:rsidRPr="00A02633">
              <w:t xml:space="preserve"> securely on Ubuntu</w:t>
            </w:r>
            <w:r>
              <w:t xml:space="preserve"> in accordance with international security standards?</w:t>
            </w:r>
          </w:p>
        </w:tc>
      </w:tr>
      <w:tr w:rsidR="005E7723" w:rsidRPr="001129B9" w14:paraId="374C2ED8" w14:textId="77777777" w:rsidTr="005231B1">
        <w:tc>
          <w:tcPr>
            <w:tcW w:w="2160" w:type="dxa"/>
          </w:tcPr>
          <w:p w14:paraId="11282C6D" w14:textId="77777777" w:rsidR="005E7723" w:rsidRPr="002C6559" w:rsidRDefault="005E7723" w:rsidP="008C4100">
            <w:r>
              <w:rPr>
                <w:b/>
                <w:bCs/>
              </w:rPr>
              <w:t xml:space="preserve">Expected </w:t>
            </w:r>
            <w:r w:rsidRPr="002C6559">
              <w:rPr>
                <w:b/>
                <w:bCs/>
              </w:rPr>
              <w:t>Output</w:t>
            </w:r>
            <w:r>
              <w:t>:</w:t>
            </w:r>
          </w:p>
        </w:tc>
        <w:tc>
          <w:tcPr>
            <w:tcW w:w="6501" w:type="dxa"/>
          </w:tcPr>
          <w:p w14:paraId="4D3CF9E9" w14:textId="77777777" w:rsidR="005E7723" w:rsidRPr="001129B9" w:rsidRDefault="005E7723" w:rsidP="008C4100"/>
        </w:tc>
      </w:tr>
      <w:tr w:rsidR="005E7723" w:rsidRPr="001129B9" w14:paraId="1D615280" w14:textId="77777777" w:rsidTr="005231B1">
        <w:tc>
          <w:tcPr>
            <w:tcW w:w="2160" w:type="dxa"/>
          </w:tcPr>
          <w:p w14:paraId="00ADEE16" w14:textId="77777777" w:rsidR="005E7723" w:rsidRDefault="005E7723" w:rsidP="008C4100">
            <w:pPr>
              <w:rPr>
                <w:b/>
                <w:bCs/>
              </w:rPr>
            </w:pPr>
            <w:r>
              <w:rPr>
                <w:b/>
                <w:bCs/>
              </w:rPr>
              <w:t xml:space="preserve">Actual </w:t>
            </w:r>
            <w:r w:rsidRPr="002C6559">
              <w:rPr>
                <w:b/>
                <w:bCs/>
              </w:rPr>
              <w:t>Output</w:t>
            </w:r>
            <w:r>
              <w:t>:</w:t>
            </w:r>
          </w:p>
        </w:tc>
        <w:tc>
          <w:tcPr>
            <w:tcW w:w="6501" w:type="dxa"/>
          </w:tcPr>
          <w:p w14:paraId="09CCC4D9" w14:textId="77777777" w:rsidR="00516EAC" w:rsidRPr="00516EAC" w:rsidRDefault="00516EAC" w:rsidP="00516EAC">
            <w:r w:rsidRPr="00516EAC">
              <w:t>Installing MongoDB securely on Ubuntu involves several steps to ensure compliance with international security standards. Here's a basic guide to get you started:</w:t>
            </w:r>
          </w:p>
          <w:p w14:paraId="0FA880EB" w14:textId="77777777" w:rsidR="00516EAC" w:rsidRPr="00516EAC" w:rsidRDefault="00516EAC" w:rsidP="00212B82">
            <w:pPr>
              <w:numPr>
                <w:ilvl w:val="0"/>
                <w:numId w:val="275"/>
              </w:numPr>
            </w:pPr>
            <w:r w:rsidRPr="00516EAC">
              <w:rPr>
                <w:b/>
                <w:bCs/>
              </w:rPr>
              <w:t>Update Ubuntu</w:t>
            </w:r>
            <w:r w:rsidRPr="00516EAC">
              <w:t>: Before installing MongoDB, ensure your Ubuntu system is up to date by running:</w:t>
            </w:r>
          </w:p>
          <w:p w14:paraId="4E6660CE" w14:textId="77777777" w:rsidR="00516EAC" w:rsidRPr="00516EAC" w:rsidRDefault="00516EAC" w:rsidP="00516EAC">
            <w:proofErr w:type="spellStart"/>
            <w:r w:rsidRPr="00516EAC">
              <w:t>sqlCopy</w:t>
            </w:r>
            <w:proofErr w:type="spellEnd"/>
            <w:r w:rsidRPr="00516EAC">
              <w:t xml:space="preserve"> code</w:t>
            </w:r>
          </w:p>
          <w:p w14:paraId="489CA9D5" w14:textId="77777777" w:rsidR="00516EAC" w:rsidRPr="00516EAC" w:rsidRDefault="00516EAC" w:rsidP="00516EAC">
            <w:proofErr w:type="spellStart"/>
            <w:r w:rsidRPr="00516EAC">
              <w:t>sudo</w:t>
            </w:r>
            <w:proofErr w:type="spellEnd"/>
            <w:r w:rsidRPr="00516EAC">
              <w:t xml:space="preserve"> apt update </w:t>
            </w:r>
            <w:proofErr w:type="spellStart"/>
            <w:r w:rsidRPr="00516EAC">
              <w:t>sudo</w:t>
            </w:r>
            <w:proofErr w:type="spellEnd"/>
            <w:r w:rsidRPr="00516EAC">
              <w:t xml:space="preserve"> apt upgrade </w:t>
            </w:r>
          </w:p>
          <w:p w14:paraId="3D2C38E8" w14:textId="77777777" w:rsidR="00516EAC" w:rsidRPr="00516EAC" w:rsidRDefault="00516EAC" w:rsidP="00212B82">
            <w:pPr>
              <w:numPr>
                <w:ilvl w:val="0"/>
                <w:numId w:val="275"/>
              </w:numPr>
            </w:pPr>
            <w:r w:rsidRPr="00516EAC">
              <w:rPr>
                <w:b/>
                <w:bCs/>
              </w:rPr>
              <w:t>Download MongoDB</w:t>
            </w:r>
            <w:r w:rsidRPr="00516EAC">
              <w:t>: MongoDB provides official repositories for Ubuntu. Import the MongoDB GPG key and add the MongoDB repository to your system:</w:t>
            </w:r>
          </w:p>
          <w:p w14:paraId="648FDEAA" w14:textId="77777777" w:rsidR="00516EAC" w:rsidRPr="00516EAC" w:rsidRDefault="00516EAC" w:rsidP="00516EAC">
            <w:proofErr w:type="spellStart"/>
            <w:r w:rsidRPr="00516EAC">
              <w:t>bashCopy</w:t>
            </w:r>
            <w:proofErr w:type="spellEnd"/>
            <w:r w:rsidRPr="00516EAC">
              <w:t xml:space="preserve"> code</w:t>
            </w:r>
          </w:p>
          <w:p w14:paraId="7E5E1D69" w14:textId="77777777" w:rsidR="00516EAC" w:rsidRPr="00516EAC" w:rsidRDefault="00516EAC" w:rsidP="00516EAC">
            <w:proofErr w:type="spellStart"/>
            <w:r w:rsidRPr="00516EAC">
              <w:t>wget</w:t>
            </w:r>
            <w:proofErr w:type="spellEnd"/>
            <w:r w:rsidRPr="00516EAC">
              <w:t xml:space="preserve"> -</w:t>
            </w:r>
            <w:proofErr w:type="spellStart"/>
            <w:r w:rsidRPr="00516EAC">
              <w:t>qO</w:t>
            </w:r>
            <w:proofErr w:type="spellEnd"/>
            <w:r w:rsidRPr="00516EAC">
              <w:t xml:space="preserve"> - https://www.mongodb.org/static/pgp/server-4.4.asc | </w:t>
            </w:r>
            <w:proofErr w:type="spellStart"/>
            <w:r w:rsidRPr="00516EAC">
              <w:t>sudo</w:t>
            </w:r>
            <w:proofErr w:type="spellEnd"/>
            <w:r w:rsidRPr="00516EAC">
              <w:t xml:space="preserve"> apt-key add - echo "deb [ arch=amd</w:t>
            </w:r>
            <w:proofErr w:type="gramStart"/>
            <w:r w:rsidRPr="00516EAC">
              <w:t>64,arm</w:t>
            </w:r>
            <w:proofErr w:type="gramEnd"/>
            <w:r w:rsidRPr="00516EAC">
              <w:t>64 ] https://repo.mongodb.org/apt/ubuntu focal/</w:t>
            </w:r>
            <w:proofErr w:type="spellStart"/>
            <w:r w:rsidRPr="00516EAC">
              <w:t>mongodb</w:t>
            </w:r>
            <w:proofErr w:type="spellEnd"/>
            <w:r w:rsidRPr="00516EAC">
              <w:t xml:space="preserve">-org/4.4 multiverse" | </w:t>
            </w:r>
            <w:proofErr w:type="spellStart"/>
            <w:r w:rsidRPr="00516EAC">
              <w:t>sudo</w:t>
            </w:r>
            <w:proofErr w:type="spellEnd"/>
            <w:r w:rsidRPr="00516EAC">
              <w:t xml:space="preserve"> tee /etc/apt/</w:t>
            </w:r>
            <w:proofErr w:type="spellStart"/>
            <w:r w:rsidRPr="00516EAC">
              <w:t>sources.list.d</w:t>
            </w:r>
            <w:proofErr w:type="spellEnd"/>
            <w:r w:rsidRPr="00516EAC">
              <w:t xml:space="preserve">/mongodb-org-4.4.list </w:t>
            </w:r>
            <w:proofErr w:type="spellStart"/>
            <w:r w:rsidRPr="00516EAC">
              <w:t>sudo</w:t>
            </w:r>
            <w:proofErr w:type="spellEnd"/>
            <w:r w:rsidRPr="00516EAC">
              <w:t xml:space="preserve"> apt update </w:t>
            </w:r>
          </w:p>
          <w:p w14:paraId="7B9B366F" w14:textId="77777777" w:rsidR="00516EAC" w:rsidRPr="00516EAC" w:rsidRDefault="00516EAC" w:rsidP="00212B82">
            <w:pPr>
              <w:numPr>
                <w:ilvl w:val="0"/>
                <w:numId w:val="275"/>
              </w:numPr>
            </w:pPr>
            <w:r w:rsidRPr="00516EAC">
              <w:rPr>
                <w:b/>
                <w:bCs/>
              </w:rPr>
              <w:t>Install MongoDB</w:t>
            </w:r>
            <w:r w:rsidRPr="00516EAC">
              <w:t>: After adding the repository, you can install MongoDB with the following command:</w:t>
            </w:r>
          </w:p>
          <w:p w14:paraId="0C8432BE" w14:textId="77777777" w:rsidR="00516EAC" w:rsidRPr="00516EAC" w:rsidRDefault="00516EAC" w:rsidP="00516EAC">
            <w:r w:rsidRPr="00516EAC">
              <w:t>Copy code</w:t>
            </w:r>
          </w:p>
          <w:p w14:paraId="469B6496" w14:textId="77777777" w:rsidR="00516EAC" w:rsidRPr="00516EAC" w:rsidRDefault="00516EAC" w:rsidP="00516EAC">
            <w:proofErr w:type="spellStart"/>
            <w:r w:rsidRPr="00516EAC">
              <w:t>sudo</w:t>
            </w:r>
            <w:proofErr w:type="spellEnd"/>
            <w:r w:rsidRPr="00516EAC">
              <w:t xml:space="preserve"> apt install -y </w:t>
            </w:r>
            <w:proofErr w:type="spellStart"/>
            <w:r w:rsidRPr="00516EAC">
              <w:t>mongodb</w:t>
            </w:r>
            <w:proofErr w:type="spellEnd"/>
            <w:r w:rsidRPr="00516EAC">
              <w:t xml:space="preserve">-org </w:t>
            </w:r>
          </w:p>
          <w:p w14:paraId="526EA5DC" w14:textId="77777777" w:rsidR="00516EAC" w:rsidRPr="00516EAC" w:rsidRDefault="00516EAC" w:rsidP="00212B82">
            <w:pPr>
              <w:numPr>
                <w:ilvl w:val="0"/>
                <w:numId w:val="275"/>
              </w:numPr>
            </w:pPr>
            <w:r w:rsidRPr="00516EAC">
              <w:rPr>
                <w:b/>
                <w:bCs/>
              </w:rPr>
              <w:t>Start MongoDB</w:t>
            </w:r>
            <w:r w:rsidRPr="00516EAC">
              <w:t>: MongoDB service will start automatically after installation. However, if it doesn't, you can start it using:</w:t>
            </w:r>
          </w:p>
          <w:p w14:paraId="79DDBAD1" w14:textId="77777777" w:rsidR="00516EAC" w:rsidRPr="00516EAC" w:rsidRDefault="00516EAC" w:rsidP="00516EAC">
            <w:proofErr w:type="spellStart"/>
            <w:r w:rsidRPr="00516EAC">
              <w:t>sqlCopy</w:t>
            </w:r>
            <w:proofErr w:type="spellEnd"/>
            <w:r w:rsidRPr="00516EAC">
              <w:t xml:space="preserve"> code</w:t>
            </w:r>
          </w:p>
          <w:p w14:paraId="4A54D238" w14:textId="77777777" w:rsidR="00516EAC" w:rsidRPr="00516EAC" w:rsidRDefault="00516EAC" w:rsidP="00516EAC">
            <w:proofErr w:type="spellStart"/>
            <w:r w:rsidRPr="00516EAC">
              <w:t>sudo</w:t>
            </w:r>
            <w:proofErr w:type="spellEnd"/>
            <w:r w:rsidRPr="00516EAC">
              <w:t xml:space="preserve"> </w:t>
            </w:r>
            <w:proofErr w:type="spellStart"/>
            <w:r w:rsidRPr="00516EAC">
              <w:t>systemctl</w:t>
            </w:r>
            <w:proofErr w:type="spellEnd"/>
            <w:r w:rsidRPr="00516EAC">
              <w:t xml:space="preserve"> start </w:t>
            </w:r>
            <w:proofErr w:type="spellStart"/>
            <w:r w:rsidRPr="00516EAC">
              <w:t>mongod</w:t>
            </w:r>
            <w:proofErr w:type="spellEnd"/>
            <w:r w:rsidRPr="00516EAC">
              <w:t xml:space="preserve"> </w:t>
            </w:r>
          </w:p>
          <w:p w14:paraId="33119692" w14:textId="77777777" w:rsidR="00516EAC" w:rsidRPr="00516EAC" w:rsidRDefault="00516EAC" w:rsidP="00212B82">
            <w:pPr>
              <w:numPr>
                <w:ilvl w:val="0"/>
                <w:numId w:val="275"/>
              </w:numPr>
            </w:pPr>
            <w:r w:rsidRPr="00516EAC">
              <w:rPr>
                <w:b/>
                <w:bCs/>
              </w:rPr>
              <w:t>Configure MongoDB</w:t>
            </w:r>
            <w:r w:rsidRPr="00516EAC">
              <w:t xml:space="preserve">: MongoDB configuration file is located at </w:t>
            </w:r>
            <w:r w:rsidRPr="00516EAC">
              <w:rPr>
                <w:b/>
                <w:bCs/>
              </w:rPr>
              <w:t>/etc/</w:t>
            </w:r>
            <w:proofErr w:type="spellStart"/>
            <w:r w:rsidRPr="00516EAC">
              <w:rPr>
                <w:b/>
                <w:bCs/>
              </w:rPr>
              <w:t>mongod.conf</w:t>
            </w:r>
            <w:proofErr w:type="spellEnd"/>
            <w:r w:rsidRPr="00516EAC">
              <w:t>. By default, MongoDB listens on localhost only. Ensure that it's configured securely. Consider setting authentication, restricting access, enabling encryption, etc., based on your security requirements.</w:t>
            </w:r>
          </w:p>
          <w:p w14:paraId="44CA2BEA" w14:textId="77777777" w:rsidR="00516EAC" w:rsidRPr="00516EAC" w:rsidRDefault="00516EAC" w:rsidP="00212B82">
            <w:pPr>
              <w:numPr>
                <w:ilvl w:val="0"/>
                <w:numId w:val="275"/>
              </w:numPr>
            </w:pPr>
            <w:r w:rsidRPr="00516EAC">
              <w:rPr>
                <w:b/>
                <w:bCs/>
              </w:rPr>
              <w:t>Enable Authentication</w:t>
            </w:r>
            <w:r w:rsidRPr="00516EAC">
              <w:t>: By default, MongoDB doesn't require authentication. Enable authentication by editing the MongoDB configuration file (</w:t>
            </w:r>
            <w:r w:rsidRPr="00516EAC">
              <w:rPr>
                <w:b/>
                <w:bCs/>
              </w:rPr>
              <w:t>/etc/</w:t>
            </w:r>
            <w:proofErr w:type="spellStart"/>
            <w:r w:rsidRPr="00516EAC">
              <w:rPr>
                <w:b/>
                <w:bCs/>
              </w:rPr>
              <w:t>mongod.conf</w:t>
            </w:r>
            <w:proofErr w:type="spellEnd"/>
            <w:r w:rsidRPr="00516EAC">
              <w:t>) and adding the following lines:</w:t>
            </w:r>
          </w:p>
          <w:p w14:paraId="1B0397C9" w14:textId="77777777" w:rsidR="00516EAC" w:rsidRPr="00516EAC" w:rsidRDefault="00516EAC" w:rsidP="00516EAC">
            <w:proofErr w:type="spellStart"/>
            <w:r w:rsidRPr="00516EAC">
              <w:t>yamlCopy</w:t>
            </w:r>
            <w:proofErr w:type="spellEnd"/>
            <w:r w:rsidRPr="00516EAC">
              <w:t xml:space="preserve"> code</w:t>
            </w:r>
          </w:p>
          <w:p w14:paraId="73E2C372" w14:textId="77777777" w:rsidR="00516EAC" w:rsidRPr="00516EAC" w:rsidRDefault="00516EAC" w:rsidP="00516EAC">
            <w:r w:rsidRPr="00516EAC">
              <w:t xml:space="preserve">security: authorization: enabled </w:t>
            </w:r>
          </w:p>
          <w:p w14:paraId="5D70ECEA" w14:textId="77777777" w:rsidR="00516EAC" w:rsidRPr="00516EAC" w:rsidRDefault="00516EAC" w:rsidP="00212B82">
            <w:pPr>
              <w:numPr>
                <w:ilvl w:val="0"/>
                <w:numId w:val="275"/>
              </w:numPr>
            </w:pPr>
            <w:r w:rsidRPr="00516EAC">
              <w:rPr>
                <w:b/>
                <w:bCs/>
              </w:rPr>
              <w:t>Restrict Network Access</w:t>
            </w:r>
            <w:r w:rsidRPr="00516EAC">
              <w:t xml:space="preserve">: Bind MongoDB to a specific IP address or localhost in the configuration file to restrict network access. This ensures that </w:t>
            </w:r>
            <w:r w:rsidRPr="00516EAC">
              <w:lastRenderedPageBreak/>
              <w:t>MongoDB only listens to connections from trusted sources.</w:t>
            </w:r>
          </w:p>
          <w:p w14:paraId="503DBAA1" w14:textId="77777777" w:rsidR="00516EAC" w:rsidRPr="00516EAC" w:rsidRDefault="00516EAC" w:rsidP="00212B82">
            <w:pPr>
              <w:numPr>
                <w:ilvl w:val="0"/>
                <w:numId w:val="275"/>
              </w:numPr>
            </w:pPr>
            <w:r w:rsidRPr="00516EAC">
              <w:rPr>
                <w:b/>
                <w:bCs/>
              </w:rPr>
              <w:t>Configure Firewall</w:t>
            </w:r>
            <w:r w:rsidRPr="00516EAC">
              <w:t>: Use Ubuntu's firewall (UFW) to restrict access to MongoDB port (default is 27017) to trusted IP addresses only.</w:t>
            </w:r>
          </w:p>
          <w:p w14:paraId="6B2D825C" w14:textId="77777777" w:rsidR="00516EAC" w:rsidRPr="00516EAC" w:rsidRDefault="00516EAC" w:rsidP="00516EAC">
            <w:proofErr w:type="spellStart"/>
            <w:r w:rsidRPr="00516EAC">
              <w:t>cssCopy</w:t>
            </w:r>
            <w:proofErr w:type="spellEnd"/>
            <w:r w:rsidRPr="00516EAC">
              <w:t xml:space="preserve"> code</w:t>
            </w:r>
          </w:p>
          <w:p w14:paraId="4BEEF563" w14:textId="77777777" w:rsidR="00516EAC" w:rsidRPr="00516EAC" w:rsidRDefault="00516EAC" w:rsidP="00516EAC">
            <w:proofErr w:type="spellStart"/>
            <w:r w:rsidRPr="00516EAC">
              <w:t>sudo</w:t>
            </w:r>
            <w:proofErr w:type="spellEnd"/>
            <w:r w:rsidRPr="00516EAC">
              <w:t xml:space="preserve"> </w:t>
            </w:r>
            <w:proofErr w:type="spellStart"/>
            <w:r w:rsidRPr="00516EAC">
              <w:t>ufw</w:t>
            </w:r>
            <w:proofErr w:type="spellEnd"/>
            <w:r w:rsidRPr="00516EAC">
              <w:t xml:space="preserve"> allow from &lt;</w:t>
            </w:r>
            <w:proofErr w:type="spellStart"/>
            <w:r w:rsidRPr="00516EAC">
              <w:t>trusted_ip_address</w:t>
            </w:r>
            <w:proofErr w:type="spellEnd"/>
            <w:r w:rsidRPr="00516EAC">
              <w:t xml:space="preserve">&gt; to any port 27017 </w:t>
            </w:r>
            <w:proofErr w:type="spellStart"/>
            <w:r w:rsidRPr="00516EAC">
              <w:t>sudo</w:t>
            </w:r>
            <w:proofErr w:type="spellEnd"/>
            <w:r w:rsidRPr="00516EAC">
              <w:t xml:space="preserve"> </w:t>
            </w:r>
            <w:proofErr w:type="spellStart"/>
            <w:r w:rsidRPr="00516EAC">
              <w:t>ufw</w:t>
            </w:r>
            <w:proofErr w:type="spellEnd"/>
            <w:r w:rsidRPr="00516EAC">
              <w:t xml:space="preserve"> enable </w:t>
            </w:r>
          </w:p>
          <w:p w14:paraId="2948BB72" w14:textId="77777777" w:rsidR="00516EAC" w:rsidRPr="00516EAC" w:rsidRDefault="00516EAC" w:rsidP="00212B82">
            <w:pPr>
              <w:numPr>
                <w:ilvl w:val="0"/>
                <w:numId w:val="275"/>
              </w:numPr>
            </w:pPr>
            <w:r w:rsidRPr="00516EAC">
              <w:rPr>
                <w:b/>
                <w:bCs/>
              </w:rPr>
              <w:t>Enable Encryption</w:t>
            </w:r>
            <w:r w:rsidRPr="00516EAC">
              <w:t>: MongoDB supports TLS/SSL encryption for secure communication. Configure TLS/SSL in the MongoDB configuration file and generate certificates.</w:t>
            </w:r>
          </w:p>
          <w:p w14:paraId="664BCE24" w14:textId="77777777" w:rsidR="00516EAC" w:rsidRPr="00516EAC" w:rsidRDefault="00516EAC" w:rsidP="00212B82">
            <w:pPr>
              <w:numPr>
                <w:ilvl w:val="0"/>
                <w:numId w:val="275"/>
              </w:numPr>
            </w:pPr>
            <w:r w:rsidRPr="00516EAC">
              <w:rPr>
                <w:b/>
                <w:bCs/>
              </w:rPr>
              <w:t>Regular Updates and Monitoring</w:t>
            </w:r>
            <w:r w:rsidRPr="00516EAC">
              <w:t>: Regularly update MongoDB and Ubuntu system to ensure you have the latest security patches. Implement monitoring to detect any suspicious activities.</w:t>
            </w:r>
          </w:p>
          <w:p w14:paraId="05303118" w14:textId="77777777" w:rsidR="00516EAC" w:rsidRPr="00516EAC" w:rsidRDefault="00516EAC" w:rsidP="00212B82">
            <w:pPr>
              <w:numPr>
                <w:ilvl w:val="0"/>
                <w:numId w:val="275"/>
              </w:numPr>
            </w:pPr>
            <w:r w:rsidRPr="00516EAC">
              <w:rPr>
                <w:b/>
                <w:bCs/>
              </w:rPr>
              <w:t>Backup</w:t>
            </w:r>
            <w:r w:rsidRPr="00516EAC">
              <w:t>: Implement a backup strategy to ensure data integrity and availability in case of any security incidents or failures.</w:t>
            </w:r>
          </w:p>
          <w:p w14:paraId="24D81C6B" w14:textId="77777777" w:rsidR="00516EAC" w:rsidRPr="00516EAC" w:rsidRDefault="00516EAC" w:rsidP="00212B82">
            <w:pPr>
              <w:numPr>
                <w:ilvl w:val="0"/>
                <w:numId w:val="275"/>
              </w:numPr>
            </w:pPr>
            <w:r w:rsidRPr="00516EAC">
              <w:rPr>
                <w:b/>
                <w:bCs/>
              </w:rPr>
              <w:t>Security Audits</w:t>
            </w:r>
            <w:r w:rsidRPr="00516EAC">
              <w:t>: Periodically conduct security audits and vulnerability assessments to identify and address any security weaknesses.</w:t>
            </w:r>
          </w:p>
          <w:p w14:paraId="7EB914D6" w14:textId="54D59A44" w:rsidR="005E7723" w:rsidRPr="001129B9" w:rsidRDefault="00516EAC" w:rsidP="008C4100">
            <w:r w:rsidRPr="00516EAC">
              <w:t>By following these steps, you can install MongoDB securely on Ubuntu in accordance with international security standards. However, remember that security is an ongoing process, and it's essential to stay updated and vigilant against emerging threats.</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5231B1" w14:paraId="5AA98C35" w14:textId="77777777" w:rsidTr="008C4100">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0584BA8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4FF3E51E"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5EB5EAF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574C511"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BB8E1A9"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6BDF175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404902E"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BE4E4"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8D0CD" w14:textId="77777777" w:rsidR="005231B1" w:rsidRDefault="005231B1" w:rsidP="008C4100">
            <w:pPr>
              <w:spacing w:after="0" w:line="240" w:lineRule="auto"/>
              <w:rPr>
                <w:rFonts w:ascii="Aptos" w:eastAsia="Aptos" w:hAnsi="Aptos"/>
              </w:rPr>
            </w:pPr>
          </w:p>
        </w:tc>
      </w:tr>
      <w:tr w:rsidR="005231B1" w14:paraId="2292AE2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8907B9D"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329A7" w14:textId="5D599BD7"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1A98E" w14:textId="6B2BCF9F" w:rsidR="005231B1" w:rsidRDefault="000E03CA" w:rsidP="008C4100">
            <w:pPr>
              <w:spacing w:after="0" w:line="240" w:lineRule="auto"/>
              <w:rPr>
                <w:rFonts w:ascii="Aptos" w:eastAsia="Aptos" w:hAnsi="Aptos"/>
              </w:rPr>
            </w:pPr>
            <w:r>
              <w:rPr>
                <w:rFonts w:ascii="Aptos" w:eastAsia="Aptos" w:hAnsi="Aptos"/>
              </w:rPr>
              <w:t>X</w:t>
            </w:r>
          </w:p>
        </w:tc>
      </w:tr>
      <w:tr w:rsidR="005231B1" w14:paraId="37E40F4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02F50B9"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238CB8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0005AFF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32AAA20"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D6238"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DAF5" w14:textId="77777777" w:rsidR="005231B1" w:rsidRDefault="005231B1" w:rsidP="008C4100">
            <w:pPr>
              <w:spacing w:after="0" w:line="240" w:lineRule="auto"/>
              <w:rPr>
                <w:rFonts w:ascii="Aptos" w:eastAsia="Aptos" w:hAnsi="Aptos"/>
              </w:rPr>
            </w:pPr>
          </w:p>
        </w:tc>
      </w:tr>
      <w:tr w:rsidR="005231B1" w14:paraId="792D102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53C4ABA"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BC406"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E495" w14:textId="684851A1" w:rsidR="005231B1" w:rsidRDefault="007876C3" w:rsidP="008C4100">
            <w:pPr>
              <w:spacing w:after="0" w:line="240" w:lineRule="auto"/>
              <w:rPr>
                <w:rFonts w:ascii="Aptos" w:eastAsia="Aptos" w:hAnsi="Aptos"/>
              </w:rPr>
            </w:pPr>
            <w:r>
              <w:rPr>
                <w:rFonts w:ascii="Aptos" w:eastAsia="Aptos" w:hAnsi="Aptos"/>
              </w:rPr>
              <w:t>X</w:t>
            </w:r>
          </w:p>
        </w:tc>
      </w:tr>
      <w:tr w:rsidR="005231B1" w14:paraId="0C5A1BA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0D0A05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EA35E00"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1BD42C4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7E31CF2"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A5CDC"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941F4" w14:textId="77777777" w:rsidR="005231B1" w:rsidRDefault="005231B1" w:rsidP="008C4100">
            <w:pPr>
              <w:spacing w:after="0" w:line="240" w:lineRule="auto"/>
              <w:rPr>
                <w:rFonts w:ascii="Aptos" w:eastAsia="Aptos" w:hAnsi="Aptos"/>
              </w:rPr>
            </w:pPr>
          </w:p>
        </w:tc>
      </w:tr>
      <w:tr w:rsidR="005231B1" w14:paraId="196699B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5B32C02"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C1382" w14:textId="51924AA6"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52058" w14:textId="39708DD7" w:rsidR="005231B1" w:rsidRDefault="007876C3" w:rsidP="008C4100">
            <w:pPr>
              <w:spacing w:after="0" w:line="240" w:lineRule="auto"/>
              <w:rPr>
                <w:rFonts w:ascii="Aptos" w:eastAsia="Aptos" w:hAnsi="Aptos"/>
              </w:rPr>
            </w:pPr>
            <w:r>
              <w:rPr>
                <w:rFonts w:ascii="Aptos" w:eastAsia="Aptos" w:hAnsi="Aptos"/>
              </w:rPr>
              <w:t>X</w:t>
            </w:r>
          </w:p>
        </w:tc>
      </w:tr>
      <w:tr w:rsidR="005231B1" w14:paraId="6E5DE90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02337A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21BC4E9"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2218C21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3C2595D"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AFCC1" w14:textId="141C6737"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F6C40" w14:textId="77777777" w:rsidR="005231B1" w:rsidRDefault="005231B1" w:rsidP="008C4100">
            <w:pPr>
              <w:spacing w:after="0" w:line="240" w:lineRule="auto"/>
              <w:rPr>
                <w:rFonts w:ascii="Aptos" w:eastAsia="Aptos" w:hAnsi="Aptos"/>
              </w:rPr>
            </w:pPr>
          </w:p>
        </w:tc>
      </w:tr>
      <w:tr w:rsidR="005231B1" w14:paraId="7A696EC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AD9F8D1"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B4052" w14:textId="09146DEC"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F4DD3" w14:textId="1B2235E7" w:rsidR="005231B1" w:rsidRDefault="005231B1" w:rsidP="008C4100">
            <w:pPr>
              <w:spacing w:after="0" w:line="240" w:lineRule="auto"/>
              <w:rPr>
                <w:rFonts w:ascii="Aptos" w:eastAsia="Aptos" w:hAnsi="Aptos"/>
              </w:rPr>
            </w:pPr>
          </w:p>
        </w:tc>
      </w:tr>
      <w:tr w:rsidR="005231B1" w14:paraId="29C2333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9CC451A"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CAE3" w14:textId="60D89C60"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B5B81" w14:textId="0A7AAAE6" w:rsidR="005231B1" w:rsidRDefault="00FE1BA1" w:rsidP="008C4100">
            <w:pPr>
              <w:spacing w:after="0" w:line="240" w:lineRule="auto"/>
              <w:rPr>
                <w:rFonts w:ascii="Aptos" w:eastAsia="Aptos" w:hAnsi="Aptos"/>
              </w:rPr>
            </w:pPr>
            <w:r>
              <w:rPr>
                <w:rFonts w:ascii="Aptos" w:eastAsia="Aptos" w:hAnsi="Aptos"/>
              </w:rPr>
              <w:t>X</w:t>
            </w:r>
          </w:p>
        </w:tc>
      </w:tr>
      <w:tr w:rsidR="005231B1" w14:paraId="64CD33B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A33862C"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5AEFA82"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595737F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F4652FE"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AADBF" w14:textId="07485ADC"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3933" w14:textId="77777777" w:rsidR="005231B1" w:rsidRDefault="005231B1" w:rsidP="008C4100">
            <w:pPr>
              <w:spacing w:after="0" w:line="240" w:lineRule="auto"/>
              <w:rPr>
                <w:rFonts w:ascii="Aptos" w:eastAsia="Aptos" w:hAnsi="Aptos"/>
              </w:rPr>
            </w:pPr>
          </w:p>
        </w:tc>
      </w:tr>
      <w:tr w:rsidR="005231B1" w14:paraId="254378F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209C6EF"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18302" w14:textId="41709B00"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BC8CF" w14:textId="77777777" w:rsidR="005231B1" w:rsidRDefault="005231B1" w:rsidP="008C4100">
            <w:pPr>
              <w:spacing w:after="0" w:line="240" w:lineRule="auto"/>
              <w:rPr>
                <w:rFonts w:ascii="Aptos" w:eastAsia="Aptos" w:hAnsi="Aptos"/>
              </w:rPr>
            </w:pPr>
          </w:p>
        </w:tc>
      </w:tr>
      <w:tr w:rsidR="005231B1" w14:paraId="2FEC6A7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883F49F"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C3247" w14:textId="612A841C"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1C8AD" w14:textId="2DFE50B7" w:rsidR="005231B1" w:rsidRDefault="007876C3" w:rsidP="008C4100">
            <w:pPr>
              <w:spacing w:after="0" w:line="240" w:lineRule="auto"/>
              <w:rPr>
                <w:rFonts w:ascii="Aptos" w:eastAsia="Aptos" w:hAnsi="Aptos"/>
              </w:rPr>
            </w:pPr>
            <w:r>
              <w:rPr>
                <w:rFonts w:ascii="Aptos" w:eastAsia="Aptos" w:hAnsi="Aptos"/>
              </w:rPr>
              <w:t>X</w:t>
            </w:r>
          </w:p>
        </w:tc>
      </w:tr>
      <w:tr w:rsidR="005231B1" w14:paraId="71C90B2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BBE2EDB"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A183B2F"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EA359AF"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BB45FB9"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6A3E98E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8BECEC9" w14:textId="77777777" w:rsidR="005231B1" w:rsidRDefault="005231B1" w:rsidP="005231B1">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BE39" w14:textId="58E4F0A6" w:rsidR="005231B1" w:rsidRDefault="005231B1" w:rsidP="005231B1">
            <w:pPr>
              <w:spacing w:after="0" w:line="240" w:lineRule="auto"/>
              <w:rPr>
                <w:rFonts w:ascii="Aptos" w:eastAsia="Aptos" w:hAnsi="Aptos"/>
              </w:rPr>
            </w:pPr>
            <w:r w:rsidRPr="00F703EC">
              <w:t>1.1 Ensure the appropriate MongoDB software version/patches are install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17C4F" w14:textId="27BB6674" w:rsidR="005231B1" w:rsidRDefault="00F60747" w:rsidP="005231B1">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A8FE3" w14:textId="77777777" w:rsidR="005231B1" w:rsidRDefault="005231B1" w:rsidP="005231B1">
            <w:pPr>
              <w:spacing w:after="0" w:line="240" w:lineRule="auto"/>
              <w:rPr>
                <w:rFonts w:ascii="Aptos" w:eastAsia="Aptos" w:hAnsi="Aptos"/>
                <w:b/>
                <w:bCs/>
              </w:rPr>
            </w:pPr>
          </w:p>
        </w:tc>
      </w:tr>
      <w:tr w:rsidR="005231B1" w14:paraId="5318C54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A9E168C"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DD3D82B"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3FC6C1D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54546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80FE6" w14:textId="186100AE" w:rsidR="005231B1" w:rsidRPr="00DF7B77" w:rsidRDefault="00DF7B77" w:rsidP="008C4100">
            <w:pPr>
              <w:spacing w:after="0" w:line="240" w:lineRule="auto"/>
              <w:rPr>
                <w:rFonts w:ascii="Aptos" w:eastAsia="Aptos" w:hAnsi="Aptos"/>
              </w:rPr>
            </w:pPr>
            <w:r w:rsidRPr="00DF7B77">
              <w:rPr>
                <w:rFonts w:ascii="Aptos" w:eastAsia="Aptos" w:hAnsi="Aptos"/>
              </w:rPr>
              <w:t xml:space="preserve">1.1 </w:t>
            </w:r>
            <w:r w:rsidR="000D01E6">
              <w:rPr>
                <w:rFonts w:ascii="Aptos" w:eastAsia="Aptos" w:hAnsi="Aptos"/>
              </w:rPr>
              <w:t>mentions that MongoDB is to be installed from the official website</w:t>
            </w:r>
            <w:r w:rsidR="009E17DC">
              <w:rPr>
                <w:rFonts w:ascii="Aptos" w:eastAsia="Aptos" w:hAnsi="Aptos"/>
              </w:rPr>
              <w:t xml:space="preserve"> with additional security configurations</w:t>
            </w:r>
            <w:r w:rsidR="00AB546D">
              <w:rPr>
                <w:rFonts w:ascii="Aptos" w:eastAsia="Aptos" w:hAnsi="Aptos"/>
              </w:rPr>
              <w:t xml:space="preserve"> and a mention of </w:t>
            </w:r>
            <w:r w:rsidR="003230A5">
              <w:rPr>
                <w:rFonts w:ascii="Aptos" w:eastAsia="Aptos" w:hAnsi="Aptos"/>
              </w:rPr>
              <w:t>regular updates</w:t>
            </w:r>
          </w:p>
        </w:tc>
      </w:tr>
    </w:tbl>
    <w:p w14:paraId="47076CC3" w14:textId="77777777" w:rsidR="005231B1" w:rsidRDefault="005231B1" w:rsidP="005231B1">
      <w:pPr>
        <w:rPr>
          <w:lang w:val="en-US"/>
        </w:rPr>
      </w:pPr>
    </w:p>
    <w:p w14:paraId="619BB2FA" w14:textId="2390178C" w:rsidR="005E7723" w:rsidRDefault="00D83771" w:rsidP="005E7723">
      <w:r>
        <w:br w:type="page"/>
      </w:r>
    </w:p>
    <w:p w14:paraId="1AE07E8B" w14:textId="789C1DF7" w:rsidR="00A8587E" w:rsidRPr="00A8587E" w:rsidRDefault="00A8587E" w:rsidP="00A8587E">
      <w:pPr>
        <w:pStyle w:val="Heading4"/>
        <w:ind w:left="357"/>
        <w:rPr>
          <w:color w:val="auto"/>
        </w:rPr>
      </w:pPr>
      <w:bookmarkStart w:id="116" w:name="_Toc166097372"/>
      <w:r w:rsidRPr="00A672A2">
        <w:rPr>
          <w:color w:val="auto"/>
        </w:rPr>
        <w:lastRenderedPageBreak/>
        <w:t xml:space="preserve">Category </w:t>
      </w:r>
      <w:r>
        <w:rPr>
          <w:color w:val="auto"/>
        </w:rPr>
        <w:t>1</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116"/>
    </w:p>
    <w:tbl>
      <w:tblPr>
        <w:tblStyle w:val="TableGrid"/>
        <w:tblW w:w="8661" w:type="dxa"/>
        <w:tblInd w:w="355" w:type="dxa"/>
        <w:tblLook w:val="04A0" w:firstRow="1" w:lastRow="0" w:firstColumn="1" w:lastColumn="0" w:noHBand="0" w:noVBand="1"/>
      </w:tblPr>
      <w:tblGrid>
        <w:gridCol w:w="2160"/>
        <w:gridCol w:w="6501"/>
      </w:tblGrid>
      <w:tr w:rsidR="005E7723" w14:paraId="624277AA" w14:textId="77777777" w:rsidTr="005231B1">
        <w:tc>
          <w:tcPr>
            <w:tcW w:w="8661" w:type="dxa"/>
            <w:gridSpan w:val="2"/>
            <w:shd w:val="clear" w:color="auto" w:fill="D1D1D1" w:themeFill="background2" w:themeFillShade="E6"/>
          </w:tcPr>
          <w:p w14:paraId="4994886C" w14:textId="406E8F0A" w:rsidR="005E7723" w:rsidRDefault="00A8587E" w:rsidP="008C4100">
            <w:pPr>
              <w:jc w:val="center"/>
              <w:rPr>
                <w:b/>
                <w:bCs/>
              </w:rPr>
            </w:pPr>
            <w:r w:rsidRPr="00A8587E">
              <w:rPr>
                <w:b/>
                <w:bCs/>
              </w:rPr>
              <w:t>Category 1.1: GPT 4 - International Security Standards</w:t>
            </w:r>
          </w:p>
        </w:tc>
      </w:tr>
      <w:tr w:rsidR="005E7723" w:rsidRPr="001129B9" w14:paraId="62B4DAD0" w14:textId="77777777" w:rsidTr="005231B1">
        <w:tc>
          <w:tcPr>
            <w:tcW w:w="2160" w:type="dxa"/>
          </w:tcPr>
          <w:p w14:paraId="2AF5AC32" w14:textId="77777777" w:rsidR="005E7723" w:rsidRPr="002C6559" w:rsidRDefault="005E7723" w:rsidP="008C4100">
            <w:r w:rsidRPr="002C6559">
              <w:rPr>
                <w:b/>
                <w:bCs/>
              </w:rPr>
              <w:t>Prompt</w:t>
            </w:r>
            <w:r>
              <w:t>:</w:t>
            </w:r>
          </w:p>
        </w:tc>
        <w:tc>
          <w:tcPr>
            <w:tcW w:w="6501" w:type="dxa"/>
          </w:tcPr>
          <w:p w14:paraId="2DDBC22C" w14:textId="453994F5" w:rsidR="005E7723" w:rsidRPr="001129B9" w:rsidRDefault="005E7723" w:rsidP="008C4100">
            <w:r w:rsidRPr="00A02633">
              <w:t xml:space="preserve">How should I install </w:t>
            </w:r>
            <w:r>
              <w:t>MongoDB</w:t>
            </w:r>
            <w:r w:rsidRPr="00A02633">
              <w:t xml:space="preserve"> securely on Ubuntu</w:t>
            </w:r>
            <w:r>
              <w:t xml:space="preserve"> in accordance with international security standards?</w:t>
            </w:r>
          </w:p>
        </w:tc>
      </w:tr>
      <w:tr w:rsidR="005E7723" w:rsidRPr="001129B9" w14:paraId="723090B1" w14:textId="77777777" w:rsidTr="005231B1">
        <w:tc>
          <w:tcPr>
            <w:tcW w:w="2160" w:type="dxa"/>
          </w:tcPr>
          <w:p w14:paraId="4F3B4CAE" w14:textId="77777777" w:rsidR="005E7723" w:rsidRPr="002C6559" w:rsidRDefault="005E7723" w:rsidP="008C4100">
            <w:r>
              <w:rPr>
                <w:b/>
                <w:bCs/>
              </w:rPr>
              <w:t xml:space="preserve">Expected </w:t>
            </w:r>
            <w:r w:rsidRPr="002C6559">
              <w:rPr>
                <w:b/>
                <w:bCs/>
              </w:rPr>
              <w:t>Output</w:t>
            </w:r>
            <w:r>
              <w:t>:</w:t>
            </w:r>
          </w:p>
        </w:tc>
        <w:tc>
          <w:tcPr>
            <w:tcW w:w="6501" w:type="dxa"/>
          </w:tcPr>
          <w:p w14:paraId="30F9975D" w14:textId="77777777" w:rsidR="005E7723" w:rsidRPr="001129B9" w:rsidRDefault="005E7723" w:rsidP="008C4100"/>
        </w:tc>
      </w:tr>
      <w:tr w:rsidR="005E7723" w:rsidRPr="001129B9" w14:paraId="5C1B5FA1" w14:textId="77777777" w:rsidTr="005231B1">
        <w:tc>
          <w:tcPr>
            <w:tcW w:w="2160" w:type="dxa"/>
          </w:tcPr>
          <w:p w14:paraId="4C2BC232" w14:textId="77777777" w:rsidR="005E7723" w:rsidRDefault="005E7723" w:rsidP="008C4100">
            <w:pPr>
              <w:rPr>
                <w:b/>
                <w:bCs/>
              </w:rPr>
            </w:pPr>
            <w:r>
              <w:rPr>
                <w:b/>
                <w:bCs/>
              </w:rPr>
              <w:t xml:space="preserve">Actual </w:t>
            </w:r>
            <w:r w:rsidRPr="002C6559">
              <w:rPr>
                <w:b/>
                <w:bCs/>
              </w:rPr>
              <w:t>Output</w:t>
            </w:r>
            <w:r>
              <w:t>:</w:t>
            </w:r>
          </w:p>
        </w:tc>
        <w:tc>
          <w:tcPr>
            <w:tcW w:w="6501" w:type="dxa"/>
          </w:tcPr>
          <w:p w14:paraId="73128554" w14:textId="77777777" w:rsidR="00056F52" w:rsidRPr="00056F52" w:rsidRDefault="00056F52" w:rsidP="00056F52">
            <w:r w:rsidRPr="00056F52">
              <w:t>Installing MongoDB securely on Ubuntu, in accordance with international security standards such as those outlined by the National Institute of Standards and Technology (NIST) in the United States or similar entities, involves several steps that focus on system security, MongoDB configuration, network security, and access control. Here’s a detailed guide to help you achieve a secure MongoDB installation:</w:t>
            </w:r>
          </w:p>
          <w:p w14:paraId="2891E087" w14:textId="77777777" w:rsidR="00056F52" w:rsidRPr="00056F52" w:rsidRDefault="00056F52" w:rsidP="00056F52">
            <w:pPr>
              <w:rPr>
                <w:b/>
                <w:bCs/>
              </w:rPr>
            </w:pPr>
            <w:r w:rsidRPr="00056F52">
              <w:rPr>
                <w:b/>
                <w:bCs/>
              </w:rPr>
              <w:t>1. Update Your System</w:t>
            </w:r>
          </w:p>
          <w:p w14:paraId="7F5F5C01" w14:textId="77777777" w:rsidR="00056F52" w:rsidRPr="00056F52" w:rsidRDefault="00056F52" w:rsidP="00056F52">
            <w:r w:rsidRPr="00056F52">
              <w:t>Always start with an updated system to ensure all security patches are applied.</w:t>
            </w:r>
          </w:p>
          <w:p w14:paraId="08597EB7" w14:textId="77777777" w:rsidR="00056F52" w:rsidRPr="00056F52" w:rsidRDefault="00056F52" w:rsidP="00056F52">
            <w:proofErr w:type="spellStart"/>
            <w:r w:rsidRPr="00056F52">
              <w:t>shCopy</w:t>
            </w:r>
            <w:proofErr w:type="spellEnd"/>
            <w:r w:rsidRPr="00056F52">
              <w:t xml:space="preserve"> code</w:t>
            </w:r>
          </w:p>
          <w:p w14:paraId="6C5ED8C4" w14:textId="77777777" w:rsidR="00056F52" w:rsidRPr="00056F52" w:rsidRDefault="00056F52" w:rsidP="00056F52">
            <w:proofErr w:type="spellStart"/>
            <w:r w:rsidRPr="00056F52">
              <w:t>sudo</w:t>
            </w:r>
            <w:proofErr w:type="spellEnd"/>
            <w:r w:rsidRPr="00056F52">
              <w:t xml:space="preserve"> apt-get update </w:t>
            </w:r>
            <w:proofErr w:type="spellStart"/>
            <w:r w:rsidRPr="00056F52">
              <w:t>sudo</w:t>
            </w:r>
            <w:proofErr w:type="spellEnd"/>
            <w:r w:rsidRPr="00056F52">
              <w:t xml:space="preserve"> apt-get upgrade </w:t>
            </w:r>
          </w:p>
          <w:p w14:paraId="0DAED071" w14:textId="77777777" w:rsidR="00056F52" w:rsidRPr="00056F52" w:rsidRDefault="00056F52" w:rsidP="00056F52">
            <w:pPr>
              <w:rPr>
                <w:b/>
                <w:bCs/>
              </w:rPr>
            </w:pPr>
            <w:r w:rsidRPr="00056F52">
              <w:rPr>
                <w:b/>
                <w:bCs/>
              </w:rPr>
              <w:t>2. Install MongoDB</w:t>
            </w:r>
          </w:p>
          <w:p w14:paraId="067F2EA2" w14:textId="77777777" w:rsidR="00056F52" w:rsidRPr="00056F52" w:rsidRDefault="00056F52" w:rsidP="00056F52">
            <w:r w:rsidRPr="00056F52">
              <w:t>Install MongoDB from the official MongoDB repositories, which are more frequently updated than the Ubuntu package repositories.</w:t>
            </w:r>
          </w:p>
          <w:p w14:paraId="582CBD70" w14:textId="77777777" w:rsidR="00056F52" w:rsidRPr="00056F52" w:rsidRDefault="00056F52" w:rsidP="00056F52">
            <w:proofErr w:type="spellStart"/>
            <w:r w:rsidRPr="00056F52">
              <w:t>shCopy</w:t>
            </w:r>
            <w:proofErr w:type="spellEnd"/>
            <w:r w:rsidRPr="00056F52">
              <w:t xml:space="preserve"> code</w:t>
            </w:r>
          </w:p>
          <w:p w14:paraId="476C618E" w14:textId="77777777" w:rsidR="00056F52" w:rsidRPr="00056F52" w:rsidRDefault="00056F52" w:rsidP="00056F52">
            <w:r w:rsidRPr="00056F52">
              <w:t xml:space="preserve"># Import the MongoDB public GPG key </w:t>
            </w:r>
            <w:proofErr w:type="spellStart"/>
            <w:r w:rsidRPr="00056F52">
              <w:t>wget</w:t>
            </w:r>
            <w:proofErr w:type="spellEnd"/>
            <w:r w:rsidRPr="00056F52">
              <w:t xml:space="preserve"> -</w:t>
            </w:r>
            <w:proofErr w:type="spellStart"/>
            <w:r w:rsidRPr="00056F52">
              <w:t>qO</w:t>
            </w:r>
            <w:proofErr w:type="spellEnd"/>
            <w:r w:rsidRPr="00056F52">
              <w:t xml:space="preserve"> - https://www.mongodb.org/static/pgp/server-4.4.asc | </w:t>
            </w:r>
            <w:proofErr w:type="spellStart"/>
            <w:r w:rsidRPr="00056F52">
              <w:t>sudo</w:t>
            </w:r>
            <w:proofErr w:type="spellEnd"/>
            <w:r w:rsidRPr="00056F52">
              <w:t xml:space="preserve"> apt-key add - # Create the MongoDB list file echo "deb [ arch=amd</w:t>
            </w:r>
            <w:proofErr w:type="gramStart"/>
            <w:r w:rsidRPr="00056F52">
              <w:t>64,arm</w:t>
            </w:r>
            <w:proofErr w:type="gramEnd"/>
            <w:r w:rsidRPr="00056F52">
              <w:t>64 ] https://repo.mongodb.org/apt/ubuntu $(</w:t>
            </w:r>
            <w:proofErr w:type="spellStart"/>
            <w:r w:rsidRPr="00056F52">
              <w:t>lsb_release</w:t>
            </w:r>
            <w:proofErr w:type="spellEnd"/>
            <w:r w:rsidRPr="00056F52">
              <w:t xml:space="preserve"> -</w:t>
            </w:r>
            <w:proofErr w:type="spellStart"/>
            <w:r w:rsidRPr="00056F52">
              <w:t>sc</w:t>
            </w:r>
            <w:proofErr w:type="spellEnd"/>
            <w:r w:rsidRPr="00056F52">
              <w:t>)/</w:t>
            </w:r>
            <w:proofErr w:type="spellStart"/>
            <w:r w:rsidRPr="00056F52">
              <w:t>mongodb</w:t>
            </w:r>
            <w:proofErr w:type="spellEnd"/>
            <w:r w:rsidRPr="00056F52">
              <w:t xml:space="preserve">-org/4.4 multiverse" | </w:t>
            </w:r>
            <w:proofErr w:type="spellStart"/>
            <w:r w:rsidRPr="00056F52">
              <w:t>sudo</w:t>
            </w:r>
            <w:proofErr w:type="spellEnd"/>
            <w:r w:rsidRPr="00056F52">
              <w:t xml:space="preserve"> tee /etc/apt/</w:t>
            </w:r>
            <w:proofErr w:type="spellStart"/>
            <w:r w:rsidRPr="00056F52">
              <w:t>sources.list.d</w:t>
            </w:r>
            <w:proofErr w:type="spellEnd"/>
            <w:r w:rsidRPr="00056F52">
              <w:t xml:space="preserve">/mongodb-org-4.4.list # Update the packages list </w:t>
            </w:r>
            <w:proofErr w:type="spellStart"/>
            <w:r w:rsidRPr="00056F52">
              <w:t>sudo</w:t>
            </w:r>
            <w:proofErr w:type="spellEnd"/>
            <w:r w:rsidRPr="00056F52">
              <w:t xml:space="preserve"> apt-get update # Install MongoDB </w:t>
            </w:r>
            <w:proofErr w:type="spellStart"/>
            <w:r w:rsidRPr="00056F52">
              <w:t>sudo</w:t>
            </w:r>
            <w:proofErr w:type="spellEnd"/>
            <w:r w:rsidRPr="00056F52">
              <w:t xml:space="preserve"> apt-get install -y </w:t>
            </w:r>
            <w:proofErr w:type="spellStart"/>
            <w:r w:rsidRPr="00056F52">
              <w:t>mongodb</w:t>
            </w:r>
            <w:proofErr w:type="spellEnd"/>
            <w:r w:rsidRPr="00056F52">
              <w:t xml:space="preserve">-org </w:t>
            </w:r>
          </w:p>
          <w:p w14:paraId="23E765B2" w14:textId="77777777" w:rsidR="00056F52" w:rsidRPr="00056F52" w:rsidRDefault="00056F52" w:rsidP="00056F52">
            <w:r w:rsidRPr="00056F52">
              <w:t>Note: Replace "4.4" with the version of MongoDB you wish to install.</w:t>
            </w:r>
          </w:p>
          <w:p w14:paraId="7F3520B9" w14:textId="77777777" w:rsidR="00056F52" w:rsidRPr="00056F52" w:rsidRDefault="00056F52" w:rsidP="00056F52">
            <w:pPr>
              <w:rPr>
                <w:b/>
                <w:bCs/>
              </w:rPr>
            </w:pPr>
            <w:r w:rsidRPr="00056F52">
              <w:rPr>
                <w:b/>
                <w:bCs/>
              </w:rPr>
              <w:t>3. Secure MongoDB Configuration</w:t>
            </w:r>
          </w:p>
          <w:p w14:paraId="343548DA" w14:textId="77777777" w:rsidR="00056F52" w:rsidRPr="00056F52" w:rsidRDefault="00056F52" w:rsidP="00056F52">
            <w:r w:rsidRPr="00056F52">
              <w:t xml:space="preserve">Edit the MongoDB configuration file located at </w:t>
            </w:r>
            <w:r w:rsidRPr="00056F52">
              <w:rPr>
                <w:b/>
                <w:bCs/>
              </w:rPr>
              <w:t>/etc/</w:t>
            </w:r>
            <w:proofErr w:type="spellStart"/>
            <w:r w:rsidRPr="00056F52">
              <w:rPr>
                <w:b/>
                <w:bCs/>
              </w:rPr>
              <w:t>mongod.conf</w:t>
            </w:r>
            <w:proofErr w:type="spellEnd"/>
            <w:r w:rsidRPr="00056F52">
              <w:t xml:space="preserve"> to enhance security:</w:t>
            </w:r>
          </w:p>
          <w:p w14:paraId="7B389F8B" w14:textId="77777777" w:rsidR="00056F52" w:rsidRPr="00056F52" w:rsidRDefault="00056F52" w:rsidP="00212B82">
            <w:pPr>
              <w:numPr>
                <w:ilvl w:val="0"/>
                <w:numId w:val="290"/>
              </w:numPr>
            </w:pPr>
            <w:r w:rsidRPr="00056F52">
              <w:rPr>
                <w:b/>
                <w:bCs/>
              </w:rPr>
              <w:t>Bind to localhost</w:t>
            </w:r>
            <w:r w:rsidRPr="00056F52">
              <w:t xml:space="preserve">: Ensure MongoDB is not accessible from the network by binding it to localhost. If remote access is necessary, consider setting up a VPN or SSH </w:t>
            </w:r>
            <w:proofErr w:type="spellStart"/>
            <w:r w:rsidRPr="00056F52">
              <w:t>tunneling</w:t>
            </w:r>
            <w:proofErr w:type="spellEnd"/>
            <w:r w:rsidRPr="00056F52">
              <w:t xml:space="preserve"> instead of exposing MongoDB directly to the internet.</w:t>
            </w:r>
          </w:p>
          <w:p w14:paraId="464D9B38" w14:textId="77777777" w:rsidR="00056F52" w:rsidRPr="00056F52" w:rsidRDefault="00056F52" w:rsidP="00212B82">
            <w:pPr>
              <w:numPr>
                <w:ilvl w:val="0"/>
                <w:numId w:val="290"/>
              </w:numPr>
            </w:pPr>
            <w:r w:rsidRPr="00056F52">
              <w:rPr>
                <w:b/>
                <w:bCs/>
              </w:rPr>
              <w:t>Enable authorization</w:t>
            </w:r>
            <w:r w:rsidRPr="00056F52">
              <w:t xml:space="preserve">: Turn on access control to enforce authentication by adding the following lines under the </w:t>
            </w:r>
            <w:r w:rsidRPr="00056F52">
              <w:rPr>
                <w:b/>
                <w:bCs/>
              </w:rPr>
              <w:t>security</w:t>
            </w:r>
            <w:r w:rsidRPr="00056F52">
              <w:t xml:space="preserve"> section:</w:t>
            </w:r>
          </w:p>
          <w:p w14:paraId="2A4899C6" w14:textId="77777777" w:rsidR="00056F52" w:rsidRPr="00056F52" w:rsidRDefault="00056F52" w:rsidP="00056F52">
            <w:proofErr w:type="spellStart"/>
            <w:r w:rsidRPr="00056F52">
              <w:t>yamlCopy</w:t>
            </w:r>
            <w:proofErr w:type="spellEnd"/>
            <w:r w:rsidRPr="00056F52">
              <w:t xml:space="preserve"> code</w:t>
            </w:r>
          </w:p>
          <w:p w14:paraId="3E400005" w14:textId="77777777" w:rsidR="00056F52" w:rsidRPr="00056F52" w:rsidRDefault="00056F52" w:rsidP="00056F52">
            <w:r w:rsidRPr="00056F52">
              <w:t xml:space="preserve">security: authorization: enabled </w:t>
            </w:r>
          </w:p>
          <w:p w14:paraId="384D9769" w14:textId="77777777" w:rsidR="00056F52" w:rsidRPr="00056F52" w:rsidRDefault="00056F52" w:rsidP="00056F52">
            <w:pPr>
              <w:rPr>
                <w:b/>
                <w:bCs/>
              </w:rPr>
            </w:pPr>
            <w:r w:rsidRPr="00056F52">
              <w:rPr>
                <w:b/>
                <w:bCs/>
              </w:rPr>
              <w:t>4. Enable TLS/SSL Encryption</w:t>
            </w:r>
          </w:p>
          <w:p w14:paraId="13B65796" w14:textId="77777777" w:rsidR="00056F52" w:rsidRPr="00056F52" w:rsidRDefault="00056F52" w:rsidP="00056F52">
            <w:r w:rsidRPr="00056F52">
              <w:lastRenderedPageBreak/>
              <w:t>Encrypt data in transit by enabling TLS/SSL. You'll need a valid certificate issued by a Certificate Authority (CA) or a self-signed certificate for testing purposes.</w:t>
            </w:r>
          </w:p>
          <w:p w14:paraId="554AD10F" w14:textId="77777777" w:rsidR="00056F52" w:rsidRPr="00056F52" w:rsidRDefault="00056F52" w:rsidP="00212B82">
            <w:pPr>
              <w:numPr>
                <w:ilvl w:val="0"/>
                <w:numId w:val="291"/>
              </w:numPr>
            </w:pPr>
            <w:r w:rsidRPr="00056F52">
              <w:t xml:space="preserve">Add the following under the </w:t>
            </w:r>
            <w:r w:rsidRPr="00056F52">
              <w:rPr>
                <w:b/>
                <w:bCs/>
              </w:rPr>
              <w:t>net</w:t>
            </w:r>
            <w:r w:rsidRPr="00056F52">
              <w:t xml:space="preserve"> section in </w:t>
            </w:r>
            <w:r w:rsidRPr="00056F52">
              <w:rPr>
                <w:b/>
                <w:bCs/>
              </w:rPr>
              <w:t>/etc/</w:t>
            </w:r>
            <w:proofErr w:type="spellStart"/>
            <w:r w:rsidRPr="00056F52">
              <w:rPr>
                <w:b/>
                <w:bCs/>
              </w:rPr>
              <w:t>mongod.conf</w:t>
            </w:r>
            <w:proofErr w:type="spellEnd"/>
            <w:r w:rsidRPr="00056F52">
              <w:t>, adjusting the file paths to your certificate and key:</w:t>
            </w:r>
          </w:p>
          <w:p w14:paraId="324315CD" w14:textId="77777777" w:rsidR="00056F52" w:rsidRPr="00056F52" w:rsidRDefault="00056F52" w:rsidP="00056F52">
            <w:proofErr w:type="spellStart"/>
            <w:r w:rsidRPr="00056F52">
              <w:t>yamlCopy</w:t>
            </w:r>
            <w:proofErr w:type="spellEnd"/>
            <w:r w:rsidRPr="00056F52">
              <w:t xml:space="preserve"> code</w:t>
            </w:r>
          </w:p>
          <w:p w14:paraId="52A81BC9" w14:textId="77777777" w:rsidR="00056F52" w:rsidRPr="00056F52" w:rsidRDefault="00056F52" w:rsidP="00056F52">
            <w:r w:rsidRPr="00056F52">
              <w:t xml:space="preserve">net: </w:t>
            </w:r>
            <w:proofErr w:type="spellStart"/>
            <w:r w:rsidRPr="00056F52">
              <w:t>ssl</w:t>
            </w:r>
            <w:proofErr w:type="spellEnd"/>
            <w:r w:rsidRPr="00056F52">
              <w:t xml:space="preserve">: mode: </w:t>
            </w:r>
            <w:proofErr w:type="spellStart"/>
            <w:r w:rsidRPr="00056F52">
              <w:t>requireSSL</w:t>
            </w:r>
            <w:proofErr w:type="spellEnd"/>
            <w:r w:rsidRPr="00056F52">
              <w:t xml:space="preserve"> </w:t>
            </w:r>
            <w:proofErr w:type="spellStart"/>
            <w:r w:rsidRPr="00056F52">
              <w:t>PEMKeyFile</w:t>
            </w:r>
            <w:proofErr w:type="spellEnd"/>
            <w:r w:rsidRPr="00056F52">
              <w:t>: /path/to/your/</w:t>
            </w:r>
            <w:proofErr w:type="spellStart"/>
            <w:r w:rsidRPr="00056F52">
              <w:t>certificate.pem</w:t>
            </w:r>
            <w:proofErr w:type="spellEnd"/>
            <w:r w:rsidRPr="00056F52">
              <w:t xml:space="preserve"> </w:t>
            </w:r>
            <w:proofErr w:type="spellStart"/>
            <w:r w:rsidRPr="00056F52">
              <w:t>CAFile</w:t>
            </w:r>
            <w:proofErr w:type="spellEnd"/>
            <w:r w:rsidRPr="00056F52">
              <w:t>: /path/to/your/</w:t>
            </w:r>
            <w:proofErr w:type="spellStart"/>
            <w:r w:rsidRPr="00056F52">
              <w:t>CA.pem</w:t>
            </w:r>
            <w:proofErr w:type="spellEnd"/>
            <w:r w:rsidRPr="00056F52">
              <w:t xml:space="preserve"> </w:t>
            </w:r>
          </w:p>
          <w:p w14:paraId="163EBE58" w14:textId="77777777" w:rsidR="00056F52" w:rsidRPr="00056F52" w:rsidRDefault="00056F52" w:rsidP="00212B82">
            <w:pPr>
              <w:numPr>
                <w:ilvl w:val="0"/>
                <w:numId w:val="292"/>
              </w:numPr>
            </w:pPr>
            <w:r w:rsidRPr="00056F52">
              <w:t>Restart MongoDB to apply changes:</w:t>
            </w:r>
          </w:p>
          <w:p w14:paraId="00190506" w14:textId="77777777" w:rsidR="00056F52" w:rsidRPr="00056F52" w:rsidRDefault="00056F52" w:rsidP="00056F52">
            <w:proofErr w:type="spellStart"/>
            <w:r w:rsidRPr="00056F52">
              <w:t>shCopy</w:t>
            </w:r>
            <w:proofErr w:type="spellEnd"/>
            <w:r w:rsidRPr="00056F52">
              <w:t xml:space="preserve"> code</w:t>
            </w:r>
          </w:p>
          <w:p w14:paraId="5AE25C7E" w14:textId="77777777" w:rsidR="00056F52" w:rsidRPr="00056F52" w:rsidRDefault="00056F52" w:rsidP="00056F52">
            <w:proofErr w:type="spellStart"/>
            <w:r w:rsidRPr="00056F52">
              <w:t>sudo</w:t>
            </w:r>
            <w:proofErr w:type="spellEnd"/>
            <w:r w:rsidRPr="00056F52">
              <w:t xml:space="preserve"> </w:t>
            </w:r>
            <w:proofErr w:type="spellStart"/>
            <w:r w:rsidRPr="00056F52">
              <w:t>systemctl</w:t>
            </w:r>
            <w:proofErr w:type="spellEnd"/>
            <w:r w:rsidRPr="00056F52">
              <w:t xml:space="preserve"> restart </w:t>
            </w:r>
            <w:proofErr w:type="spellStart"/>
            <w:r w:rsidRPr="00056F52">
              <w:t>mongod</w:t>
            </w:r>
            <w:proofErr w:type="spellEnd"/>
            <w:r w:rsidRPr="00056F52">
              <w:t xml:space="preserve"> </w:t>
            </w:r>
          </w:p>
          <w:p w14:paraId="39033926" w14:textId="77777777" w:rsidR="00056F52" w:rsidRPr="00056F52" w:rsidRDefault="00056F52" w:rsidP="00056F52">
            <w:pPr>
              <w:rPr>
                <w:b/>
                <w:bCs/>
              </w:rPr>
            </w:pPr>
            <w:r w:rsidRPr="00056F52">
              <w:rPr>
                <w:b/>
                <w:bCs/>
              </w:rPr>
              <w:t>5. Create Administrative User</w:t>
            </w:r>
          </w:p>
          <w:p w14:paraId="4BB43315" w14:textId="77777777" w:rsidR="00056F52" w:rsidRPr="00056F52" w:rsidRDefault="00056F52" w:rsidP="00056F52">
            <w:r w:rsidRPr="00056F52">
              <w:t>After enabling authentication, create an administrative user:</w:t>
            </w:r>
          </w:p>
          <w:p w14:paraId="5B188305" w14:textId="77777777" w:rsidR="00056F52" w:rsidRPr="00056F52" w:rsidRDefault="00056F52" w:rsidP="00056F52">
            <w:proofErr w:type="spellStart"/>
            <w:r w:rsidRPr="00056F52">
              <w:t>shCopy</w:t>
            </w:r>
            <w:proofErr w:type="spellEnd"/>
            <w:r w:rsidRPr="00056F52">
              <w:t xml:space="preserve"> code</w:t>
            </w:r>
          </w:p>
          <w:p w14:paraId="56674137" w14:textId="77777777" w:rsidR="00056F52" w:rsidRPr="00056F52" w:rsidRDefault="00056F52" w:rsidP="00056F52">
            <w:r w:rsidRPr="00056F52">
              <w:t xml:space="preserve">mongo &gt; use admin &gt; </w:t>
            </w:r>
            <w:proofErr w:type="spellStart"/>
            <w:proofErr w:type="gramStart"/>
            <w:r w:rsidRPr="00056F52">
              <w:t>db.createUser</w:t>
            </w:r>
            <w:proofErr w:type="spellEnd"/>
            <w:proofErr w:type="gramEnd"/>
            <w:r w:rsidRPr="00056F52">
              <w:t>({ user: "</w:t>
            </w:r>
            <w:proofErr w:type="spellStart"/>
            <w:r w:rsidRPr="00056F52">
              <w:t>yourAdminUser</w:t>
            </w:r>
            <w:proofErr w:type="spellEnd"/>
            <w:r w:rsidRPr="00056F52">
              <w:t xml:space="preserve">", </w:t>
            </w:r>
            <w:proofErr w:type="spellStart"/>
            <w:r w:rsidRPr="00056F52">
              <w:t>pwd</w:t>
            </w:r>
            <w:proofErr w:type="spellEnd"/>
            <w:r w:rsidRPr="00056F52">
              <w:t xml:space="preserve">: </w:t>
            </w:r>
            <w:proofErr w:type="spellStart"/>
            <w:r w:rsidRPr="00056F52">
              <w:t>passwordPrompt</w:t>
            </w:r>
            <w:proofErr w:type="spellEnd"/>
            <w:r w:rsidRPr="00056F52">
              <w:t>(), roles: [{ role: "</w:t>
            </w:r>
            <w:proofErr w:type="spellStart"/>
            <w:r w:rsidRPr="00056F52">
              <w:t>userAdminAnyDatabase</w:t>
            </w:r>
            <w:proofErr w:type="spellEnd"/>
            <w:r w:rsidRPr="00056F52">
              <w:t xml:space="preserve">", </w:t>
            </w:r>
            <w:proofErr w:type="spellStart"/>
            <w:r w:rsidRPr="00056F52">
              <w:t>db</w:t>
            </w:r>
            <w:proofErr w:type="spellEnd"/>
            <w:r w:rsidRPr="00056F52">
              <w:t xml:space="preserve">: "admin" }] }) </w:t>
            </w:r>
          </w:p>
          <w:p w14:paraId="523DB21F" w14:textId="77777777" w:rsidR="00056F52" w:rsidRPr="00056F52" w:rsidRDefault="00056F52" w:rsidP="00056F52">
            <w:pPr>
              <w:rPr>
                <w:b/>
                <w:bCs/>
              </w:rPr>
            </w:pPr>
            <w:r w:rsidRPr="00056F52">
              <w:rPr>
                <w:b/>
                <w:bCs/>
              </w:rPr>
              <w:t>6. Regularly Update and Backup</w:t>
            </w:r>
          </w:p>
          <w:p w14:paraId="23E7329E" w14:textId="77777777" w:rsidR="00056F52" w:rsidRPr="00056F52" w:rsidRDefault="00056F52" w:rsidP="00212B82">
            <w:pPr>
              <w:numPr>
                <w:ilvl w:val="0"/>
                <w:numId w:val="293"/>
              </w:numPr>
            </w:pPr>
            <w:r w:rsidRPr="00056F52">
              <w:t xml:space="preserve">Keep MongoDB and your operating system </w:t>
            </w:r>
            <w:proofErr w:type="gramStart"/>
            <w:r w:rsidRPr="00056F52">
              <w:t>up-to-date</w:t>
            </w:r>
            <w:proofErr w:type="gramEnd"/>
            <w:r w:rsidRPr="00056F52">
              <w:t xml:space="preserve"> with the latest patches.</w:t>
            </w:r>
          </w:p>
          <w:p w14:paraId="778DABB1" w14:textId="77777777" w:rsidR="00056F52" w:rsidRPr="00056F52" w:rsidRDefault="00056F52" w:rsidP="00212B82">
            <w:pPr>
              <w:numPr>
                <w:ilvl w:val="0"/>
                <w:numId w:val="293"/>
              </w:numPr>
            </w:pPr>
            <w:r w:rsidRPr="00056F52">
              <w:t>Regularly backup your MongoDB data to prevent data loss.</w:t>
            </w:r>
          </w:p>
          <w:p w14:paraId="11008C68" w14:textId="77777777" w:rsidR="00056F52" w:rsidRPr="00056F52" w:rsidRDefault="00056F52" w:rsidP="00056F52">
            <w:pPr>
              <w:rPr>
                <w:b/>
                <w:bCs/>
              </w:rPr>
            </w:pPr>
            <w:r w:rsidRPr="00056F52">
              <w:rPr>
                <w:b/>
                <w:bCs/>
              </w:rPr>
              <w:t>7. Monitor and Audit</w:t>
            </w:r>
          </w:p>
          <w:p w14:paraId="5D1722DC" w14:textId="77777777" w:rsidR="00056F52" w:rsidRPr="00056F52" w:rsidRDefault="00056F52" w:rsidP="00212B82">
            <w:pPr>
              <w:numPr>
                <w:ilvl w:val="0"/>
                <w:numId w:val="294"/>
              </w:numPr>
            </w:pPr>
            <w:r w:rsidRPr="00056F52">
              <w:t>Monitor your MongoDB instances and review logs regularly for unauthorized access attempts.</w:t>
            </w:r>
          </w:p>
          <w:p w14:paraId="5BA12AC9" w14:textId="77777777" w:rsidR="00056F52" w:rsidRPr="00056F52" w:rsidRDefault="00056F52" w:rsidP="00212B82">
            <w:pPr>
              <w:numPr>
                <w:ilvl w:val="0"/>
                <w:numId w:val="294"/>
              </w:numPr>
            </w:pPr>
            <w:r w:rsidRPr="00056F52">
              <w:t>Enable MongoDB auditing to keep track of user actions for compliance and forensic analysis.</w:t>
            </w:r>
          </w:p>
          <w:p w14:paraId="50F34B31" w14:textId="77777777" w:rsidR="00056F52" w:rsidRPr="00056F52" w:rsidRDefault="00056F52" w:rsidP="00056F52">
            <w:pPr>
              <w:rPr>
                <w:b/>
                <w:bCs/>
              </w:rPr>
            </w:pPr>
            <w:r w:rsidRPr="00056F52">
              <w:rPr>
                <w:b/>
                <w:bCs/>
              </w:rPr>
              <w:t>8. Firewall and Network Security</w:t>
            </w:r>
          </w:p>
          <w:p w14:paraId="20987F67" w14:textId="77777777" w:rsidR="00056F52" w:rsidRPr="00056F52" w:rsidRDefault="00056F52" w:rsidP="00212B82">
            <w:pPr>
              <w:numPr>
                <w:ilvl w:val="0"/>
                <w:numId w:val="295"/>
              </w:numPr>
            </w:pPr>
            <w:r w:rsidRPr="00056F52">
              <w:t xml:space="preserve">Configure </w:t>
            </w:r>
            <w:proofErr w:type="spellStart"/>
            <w:r w:rsidRPr="00056F52">
              <w:rPr>
                <w:b/>
                <w:bCs/>
              </w:rPr>
              <w:t>ufw</w:t>
            </w:r>
            <w:proofErr w:type="spellEnd"/>
            <w:r w:rsidRPr="00056F52">
              <w:t xml:space="preserve"> (Uncomplicated Firewall) or another firewall to restrict incoming and outgoing connections.</w:t>
            </w:r>
          </w:p>
          <w:p w14:paraId="155C5BC7" w14:textId="77777777" w:rsidR="00056F52" w:rsidRPr="00056F52" w:rsidRDefault="00056F52" w:rsidP="00212B82">
            <w:pPr>
              <w:numPr>
                <w:ilvl w:val="0"/>
                <w:numId w:val="295"/>
              </w:numPr>
            </w:pPr>
            <w:r w:rsidRPr="00056F52">
              <w:t>Allow traffic only on necessary ports, such as the SSH port (22 by default) and MongoDB port (27017 by default, if needed).</w:t>
            </w:r>
          </w:p>
          <w:p w14:paraId="13398E1A" w14:textId="77777777" w:rsidR="00056F52" w:rsidRPr="00056F52" w:rsidRDefault="00056F52" w:rsidP="00056F52">
            <w:proofErr w:type="spellStart"/>
            <w:r w:rsidRPr="00056F52">
              <w:t>shCopy</w:t>
            </w:r>
            <w:proofErr w:type="spellEnd"/>
            <w:r w:rsidRPr="00056F52">
              <w:t xml:space="preserve"> code</w:t>
            </w:r>
          </w:p>
          <w:p w14:paraId="220D46C0" w14:textId="77777777" w:rsidR="00056F52" w:rsidRPr="00056F52" w:rsidRDefault="00056F52" w:rsidP="00056F52">
            <w:proofErr w:type="spellStart"/>
            <w:r w:rsidRPr="00056F52">
              <w:t>sudo</w:t>
            </w:r>
            <w:proofErr w:type="spellEnd"/>
            <w:r w:rsidRPr="00056F52">
              <w:t xml:space="preserve"> </w:t>
            </w:r>
            <w:proofErr w:type="spellStart"/>
            <w:r w:rsidRPr="00056F52">
              <w:t>ufw</w:t>
            </w:r>
            <w:proofErr w:type="spellEnd"/>
            <w:r w:rsidRPr="00056F52">
              <w:t xml:space="preserve"> enable </w:t>
            </w:r>
            <w:proofErr w:type="spellStart"/>
            <w:r w:rsidRPr="00056F52">
              <w:t>sudo</w:t>
            </w:r>
            <w:proofErr w:type="spellEnd"/>
            <w:r w:rsidRPr="00056F52">
              <w:t xml:space="preserve"> </w:t>
            </w:r>
            <w:proofErr w:type="spellStart"/>
            <w:r w:rsidRPr="00056F52">
              <w:t>ufw</w:t>
            </w:r>
            <w:proofErr w:type="spellEnd"/>
            <w:r w:rsidRPr="00056F52">
              <w:t xml:space="preserve"> allow ssh </w:t>
            </w:r>
            <w:proofErr w:type="spellStart"/>
            <w:r w:rsidRPr="00056F52">
              <w:t>sudo</w:t>
            </w:r>
            <w:proofErr w:type="spellEnd"/>
            <w:r w:rsidRPr="00056F52">
              <w:t xml:space="preserve"> </w:t>
            </w:r>
            <w:proofErr w:type="spellStart"/>
            <w:r w:rsidRPr="00056F52">
              <w:t>ufw</w:t>
            </w:r>
            <w:proofErr w:type="spellEnd"/>
            <w:r w:rsidRPr="00056F52">
              <w:t xml:space="preserve"> allow from </w:t>
            </w:r>
            <w:proofErr w:type="spellStart"/>
            <w:r w:rsidRPr="00056F52">
              <w:t>your_trusted_ip</w:t>
            </w:r>
            <w:proofErr w:type="spellEnd"/>
            <w:r w:rsidRPr="00056F52">
              <w:t xml:space="preserve"> to any port 27017 </w:t>
            </w:r>
          </w:p>
          <w:p w14:paraId="725FFC47" w14:textId="77777777" w:rsidR="00056F52" w:rsidRPr="00056F52" w:rsidRDefault="00056F52" w:rsidP="00056F52">
            <w:pPr>
              <w:rPr>
                <w:b/>
                <w:bCs/>
              </w:rPr>
            </w:pPr>
            <w:r w:rsidRPr="00056F52">
              <w:rPr>
                <w:b/>
                <w:bCs/>
              </w:rPr>
              <w:t>9. Compliance and Best Practices</w:t>
            </w:r>
          </w:p>
          <w:p w14:paraId="675E2966" w14:textId="77777777" w:rsidR="00056F52" w:rsidRPr="00056F52" w:rsidRDefault="00056F52" w:rsidP="00212B82">
            <w:pPr>
              <w:numPr>
                <w:ilvl w:val="0"/>
                <w:numId w:val="296"/>
              </w:numPr>
            </w:pPr>
            <w:r w:rsidRPr="00056F52">
              <w:t>Regularly review MongoDB security checklists and guidelines from MongoDB, Inc.</w:t>
            </w:r>
          </w:p>
          <w:p w14:paraId="226726C4" w14:textId="77777777" w:rsidR="00056F52" w:rsidRPr="00056F52" w:rsidRDefault="00056F52" w:rsidP="00212B82">
            <w:pPr>
              <w:numPr>
                <w:ilvl w:val="0"/>
                <w:numId w:val="296"/>
              </w:numPr>
            </w:pPr>
            <w:r w:rsidRPr="00056F52">
              <w:t>Consult the CIS MongoDB Benchmark and NIST guidelines for in-depth security practices.</w:t>
            </w:r>
          </w:p>
          <w:p w14:paraId="75E7E3CE" w14:textId="1ADC4CA4" w:rsidR="005E7723" w:rsidRPr="001129B9" w:rsidRDefault="00056F52" w:rsidP="008C4100">
            <w:r w:rsidRPr="00056F52">
              <w:t xml:space="preserve">This guide offers a strong starting point for securing MongoDB on Ubuntu, but always tailor security measures to your specific environment and compliance requirements. Regularly reviewing security practices and staying updated </w:t>
            </w:r>
            <w:r w:rsidRPr="00056F52">
              <w:lastRenderedPageBreak/>
              <w:t>on MongoDB releases and security advisories is key to maintaining a secure database environment.</w:t>
            </w:r>
            <w:r w:rsidR="005E7723" w:rsidRPr="00D07112">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5231B1" w14:paraId="11333512" w14:textId="77777777" w:rsidTr="008C4100">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335FAC2A"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85C8A5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2DF1F6D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487BFE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6D96B3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660479A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69861BD"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A6741"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7E90D" w14:textId="77777777" w:rsidR="005231B1" w:rsidRDefault="005231B1" w:rsidP="008C4100">
            <w:pPr>
              <w:spacing w:after="0" w:line="240" w:lineRule="auto"/>
              <w:rPr>
                <w:rFonts w:ascii="Aptos" w:eastAsia="Aptos" w:hAnsi="Aptos"/>
              </w:rPr>
            </w:pPr>
          </w:p>
        </w:tc>
      </w:tr>
      <w:tr w:rsidR="005231B1" w14:paraId="7980D11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4BBE504"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DB321" w14:textId="47917F87"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DC951" w14:textId="02B7A3C3" w:rsidR="005231B1" w:rsidRDefault="007876C3" w:rsidP="008C4100">
            <w:pPr>
              <w:spacing w:after="0" w:line="240" w:lineRule="auto"/>
              <w:rPr>
                <w:rFonts w:ascii="Aptos" w:eastAsia="Aptos" w:hAnsi="Aptos"/>
              </w:rPr>
            </w:pPr>
            <w:r>
              <w:rPr>
                <w:rFonts w:ascii="Aptos" w:eastAsia="Aptos" w:hAnsi="Aptos"/>
              </w:rPr>
              <w:t>X</w:t>
            </w:r>
          </w:p>
        </w:tc>
      </w:tr>
      <w:tr w:rsidR="005231B1" w14:paraId="19FBA1A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DE31136"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B18302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667261A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5757615"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EB7A"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99E15" w14:textId="77777777" w:rsidR="005231B1" w:rsidRDefault="005231B1" w:rsidP="008C4100">
            <w:pPr>
              <w:spacing w:after="0" w:line="240" w:lineRule="auto"/>
              <w:rPr>
                <w:rFonts w:ascii="Aptos" w:eastAsia="Aptos" w:hAnsi="Aptos"/>
              </w:rPr>
            </w:pPr>
          </w:p>
        </w:tc>
      </w:tr>
      <w:tr w:rsidR="005231B1" w14:paraId="238185D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D18E4DC"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0B7AB"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FC9A" w14:textId="021BE1F2" w:rsidR="005231B1" w:rsidRDefault="007876C3" w:rsidP="008C4100">
            <w:pPr>
              <w:spacing w:after="0" w:line="240" w:lineRule="auto"/>
              <w:rPr>
                <w:rFonts w:ascii="Aptos" w:eastAsia="Aptos" w:hAnsi="Aptos"/>
              </w:rPr>
            </w:pPr>
            <w:r>
              <w:rPr>
                <w:rFonts w:ascii="Aptos" w:eastAsia="Aptos" w:hAnsi="Aptos"/>
              </w:rPr>
              <w:t>X</w:t>
            </w:r>
          </w:p>
        </w:tc>
      </w:tr>
      <w:tr w:rsidR="005231B1" w14:paraId="0E83152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AF8B0D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1A62916"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05CC42B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5D00D47"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A43E5"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B7FA3" w14:textId="77777777" w:rsidR="005231B1" w:rsidRDefault="005231B1" w:rsidP="008C4100">
            <w:pPr>
              <w:spacing w:after="0" w:line="240" w:lineRule="auto"/>
              <w:rPr>
                <w:rFonts w:ascii="Aptos" w:eastAsia="Aptos" w:hAnsi="Aptos"/>
              </w:rPr>
            </w:pPr>
          </w:p>
        </w:tc>
      </w:tr>
      <w:tr w:rsidR="005231B1" w14:paraId="1BC8D96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82850A8"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AFF45" w14:textId="521DBD6B"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FC36B" w14:textId="7F8DE876" w:rsidR="005231B1" w:rsidRDefault="007876C3" w:rsidP="008C4100">
            <w:pPr>
              <w:spacing w:after="0" w:line="240" w:lineRule="auto"/>
              <w:rPr>
                <w:rFonts w:ascii="Aptos" w:eastAsia="Aptos" w:hAnsi="Aptos"/>
              </w:rPr>
            </w:pPr>
            <w:r>
              <w:rPr>
                <w:rFonts w:ascii="Aptos" w:eastAsia="Aptos" w:hAnsi="Aptos"/>
              </w:rPr>
              <w:t>X</w:t>
            </w:r>
          </w:p>
        </w:tc>
      </w:tr>
      <w:tr w:rsidR="005231B1" w14:paraId="1AD665B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349363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AB27244"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054AFC5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E08BAC7"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23EF5" w14:textId="2867AB39"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60E9A" w14:textId="77777777" w:rsidR="005231B1" w:rsidRDefault="005231B1" w:rsidP="008C4100">
            <w:pPr>
              <w:spacing w:after="0" w:line="240" w:lineRule="auto"/>
              <w:rPr>
                <w:rFonts w:ascii="Aptos" w:eastAsia="Aptos" w:hAnsi="Aptos"/>
              </w:rPr>
            </w:pPr>
          </w:p>
        </w:tc>
      </w:tr>
      <w:tr w:rsidR="005231B1" w14:paraId="4684FB5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8C0747F"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F783" w14:textId="29008F5B"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5274" w14:textId="7668D384" w:rsidR="005231B1" w:rsidRDefault="005231B1" w:rsidP="008C4100">
            <w:pPr>
              <w:spacing w:after="0" w:line="240" w:lineRule="auto"/>
              <w:rPr>
                <w:rFonts w:ascii="Aptos" w:eastAsia="Aptos" w:hAnsi="Aptos"/>
              </w:rPr>
            </w:pPr>
          </w:p>
        </w:tc>
      </w:tr>
      <w:tr w:rsidR="005231B1" w14:paraId="5001971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6AB1237"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D17A" w14:textId="5BF67AD4"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EF4CA" w14:textId="2E87645E" w:rsidR="005231B1" w:rsidRDefault="00FE1BA1" w:rsidP="008C4100">
            <w:pPr>
              <w:spacing w:after="0" w:line="240" w:lineRule="auto"/>
              <w:rPr>
                <w:rFonts w:ascii="Aptos" w:eastAsia="Aptos" w:hAnsi="Aptos"/>
              </w:rPr>
            </w:pPr>
            <w:r>
              <w:rPr>
                <w:rFonts w:ascii="Aptos" w:eastAsia="Aptos" w:hAnsi="Aptos"/>
              </w:rPr>
              <w:t>X</w:t>
            </w:r>
          </w:p>
        </w:tc>
      </w:tr>
      <w:tr w:rsidR="005231B1" w14:paraId="45D8D87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80E1F8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0DD537F"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2CF6325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AF6642B"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D975E" w14:textId="0A89A167"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4D182" w14:textId="77777777" w:rsidR="005231B1" w:rsidRDefault="005231B1" w:rsidP="008C4100">
            <w:pPr>
              <w:spacing w:after="0" w:line="240" w:lineRule="auto"/>
              <w:rPr>
                <w:rFonts w:ascii="Aptos" w:eastAsia="Aptos" w:hAnsi="Aptos"/>
              </w:rPr>
            </w:pPr>
          </w:p>
        </w:tc>
      </w:tr>
      <w:tr w:rsidR="005231B1" w14:paraId="5CA749F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BF5B301"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11C2F" w14:textId="7DC46A59"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036E" w14:textId="77777777" w:rsidR="005231B1" w:rsidRDefault="005231B1" w:rsidP="008C4100">
            <w:pPr>
              <w:spacing w:after="0" w:line="240" w:lineRule="auto"/>
              <w:rPr>
                <w:rFonts w:ascii="Aptos" w:eastAsia="Aptos" w:hAnsi="Aptos"/>
              </w:rPr>
            </w:pPr>
          </w:p>
        </w:tc>
      </w:tr>
      <w:tr w:rsidR="005231B1" w14:paraId="4FC36A7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8CD2249"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FBAD" w14:textId="2562DC28"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BD551" w14:textId="106B4DA2" w:rsidR="005231B1" w:rsidRDefault="007876C3" w:rsidP="008C4100">
            <w:pPr>
              <w:spacing w:after="0" w:line="240" w:lineRule="auto"/>
              <w:rPr>
                <w:rFonts w:ascii="Aptos" w:eastAsia="Aptos" w:hAnsi="Aptos"/>
              </w:rPr>
            </w:pPr>
            <w:r>
              <w:rPr>
                <w:rFonts w:ascii="Aptos" w:eastAsia="Aptos" w:hAnsi="Aptos"/>
              </w:rPr>
              <w:t>X</w:t>
            </w:r>
          </w:p>
        </w:tc>
      </w:tr>
      <w:tr w:rsidR="005231B1" w14:paraId="1DC8C3B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6D8B34C"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2633072"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24643FC"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CAAC15C"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0333730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A08ED11"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77C0" w14:textId="77777777" w:rsidR="005231B1" w:rsidRDefault="005231B1" w:rsidP="008C4100">
            <w:pPr>
              <w:spacing w:after="0" w:line="240" w:lineRule="auto"/>
              <w:rPr>
                <w:rFonts w:ascii="Aptos" w:eastAsia="Aptos" w:hAnsi="Aptos"/>
              </w:rPr>
            </w:pPr>
            <w:r w:rsidRPr="00F703EC">
              <w:t>1.1 Ensure the appropriate MongoDB software version/patches are install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DBAAC" w14:textId="31AA6066" w:rsidR="005231B1" w:rsidRDefault="00835608"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F1B9F" w14:textId="77777777" w:rsidR="005231B1" w:rsidRDefault="005231B1" w:rsidP="008C4100">
            <w:pPr>
              <w:spacing w:after="0" w:line="240" w:lineRule="auto"/>
              <w:rPr>
                <w:rFonts w:ascii="Aptos" w:eastAsia="Aptos" w:hAnsi="Aptos"/>
                <w:b/>
                <w:bCs/>
              </w:rPr>
            </w:pPr>
          </w:p>
        </w:tc>
      </w:tr>
      <w:tr w:rsidR="005231B1" w14:paraId="644CF7A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7D0022B"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1F021C9"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2F3D6DD7"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C5C77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2EFFB" w14:textId="0B01432E" w:rsidR="005231B1" w:rsidRPr="00835608" w:rsidRDefault="003230A5" w:rsidP="008C4100">
            <w:pPr>
              <w:spacing w:after="0" w:line="240" w:lineRule="auto"/>
              <w:rPr>
                <w:rFonts w:ascii="Aptos" w:eastAsia="Aptos" w:hAnsi="Aptos"/>
              </w:rPr>
            </w:pPr>
            <w:r w:rsidRPr="00DF7B77">
              <w:rPr>
                <w:rFonts w:ascii="Aptos" w:eastAsia="Aptos" w:hAnsi="Aptos"/>
              </w:rPr>
              <w:t xml:space="preserve">1.1 </w:t>
            </w:r>
            <w:r>
              <w:rPr>
                <w:rFonts w:ascii="Aptos" w:eastAsia="Aptos" w:hAnsi="Aptos"/>
              </w:rPr>
              <w:t>mentions that MongoDB is to be installed from the official website with additional security configurations and a mention of regular updates</w:t>
            </w:r>
          </w:p>
        </w:tc>
      </w:tr>
    </w:tbl>
    <w:p w14:paraId="62AB9C1B" w14:textId="77777777" w:rsidR="005231B1" w:rsidRDefault="005231B1" w:rsidP="005231B1">
      <w:pPr>
        <w:rPr>
          <w:lang w:val="en-US"/>
        </w:rPr>
      </w:pPr>
    </w:p>
    <w:p w14:paraId="1F19EEA4" w14:textId="3AAAA3AD" w:rsidR="005E7723" w:rsidRDefault="00D83771" w:rsidP="005E7723">
      <w:r>
        <w:br w:type="page"/>
      </w:r>
    </w:p>
    <w:p w14:paraId="279BFCE4" w14:textId="05C63B4C" w:rsidR="0058790B" w:rsidRPr="0058790B" w:rsidRDefault="0058790B" w:rsidP="0058790B">
      <w:pPr>
        <w:pStyle w:val="Heading4"/>
        <w:ind w:left="357"/>
        <w:rPr>
          <w:color w:val="auto"/>
        </w:rPr>
      </w:pPr>
      <w:bookmarkStart w:id="117" w:name="_Toc166097373"/>
      <w:r w:rsidRPr="00A672A2">
        <w:rPr>
          <w:color w:val="auto"/>
        </w:rPr>
        <w:lastRenderedPageBreak/>
        <w:t xml:space="preserve">Category </w:t>
      </w:r>
      <w:r>
        <w:rPr>
          <w:color w:val="auto"/>
        </w:rPr>
        <w:t>1</w:t>
      </w:r>
      <w:r w:rsidRPr="00A672A2">
        <w:rPr>
          <w:color w:val="auto"/>
        </w:rPr>
        <w:t xml:space="preserve">.1: </w:t>
      </w:r>
      <w:r w:rsidRPr="00681A9F">
        <w:rPr>
          <w:color w:val="auto"/>
        </w:rPr>
        <w:t xml:space="preserve">GPT </w:t>
      </w:r>
      <w:r>
        <w:rPr>
          <w:color w:val="auto"/>
        </w:rPr>
        <w:t xml:space="preserve">3.5 - </w:t>
      </w:r>
      <w:r w:rsidRPr="0058790B">
        <w:rPr>
          <w:color w:val="auto"/>
        </w:rPr>
        <w:t>CIS Benchmarks</w:t>
      </w:r>
      <w:bookmarkEnd w:id="117"/>
    </w:p>
    <w:tbl>
      <w:tblPr>
        <w:tblStyle w:val="TableGrid"/>
        <w:tblW w:w="8661" w:type="dxa"/>
        <w:tblInd w:w="355" w:type="dxa"/>
        <w:tblLook w:val="04A0" w:firstRow="1" w:lastRow="0" w:firstColumn="1" w:lastColumn="0" w:noHBand="0" w:noVBand="1"/>
      </w:tblPr>
      <w:tblGrid>
        <w:gridCol w:w="2160"/>
        <w:gridCol w:w="6501"/>
      </w:tblGrid>
      <w:tr w:rsidR="005E7723" w14:paraId="79A688AF" w14:textId="77777777" w:rsidTr="005231B1">
        <w:tc>
          <w:tcPr>
            <w:tcW w:w="8661" w:type="dxa"/>
            <w:gridSpan w:val="2"/>
            <w:shd w:val="clear" w:color="auto" w:fill="D1D1D1" w:themeFill="background2" w:themeFillShade="E6"/>
          </w:tcPr>
          <w:p w14:paraId="5E5EE5E6" w14:textId="616DD53D" w:rsidR="005E7723" w:rsidRDefault="00F87B66" w:rsidP="008C4100">
            <w:pPr>
              <w:jc w:val="center"/>
              <w:rPr>
                <w:b/>
                <w:bCs/>
              </w:rPr>
            </w:pPr>
            <w:r w:rsidRPr="00F87B66">
              <w:rPr>
                <w:b/>
                <w:bCs/>
              </w:rPr>
              <w:t>Category 1.1: GPT 3.5 - CIS Benchmarks</w:t>
            </w:r>
          </w:p>
        </w:tc>
      </w:tr>
      <w:tr w:rsidR="005E7723" w:rsidRPr="001129B9" w14:paraId="169BC059" w14:textId="77777777" w:rsidTr="005231B1">
        <w:tc>
          <w:tcPr>
            <w:tcW w:w="2160" w:type="dxa"/>
          </w:tcPr>
          <w:p w14:paraId="04D6A381" w14:textId="77777777" w:rsidR="005E7723" w:rsidRPr="002C6559" w:rsidRDefault="005E7723" w:rsidP="008C4100">
            <w:r w:rsidRPr="002C6559">
              <w:rPr>
                <w:b/>
                <w:bCs/>
              </w:rPr>
              <w:t>Prompt</w:t>
            </w:r>
            <w:r>
              <w:t>:</w:t>
            </w:r>
          </w:p>
        </w:tc>
        <w:tc>
          <w:tcPr>
            <w:tcW w:w="6501" w:type="dxa"/>
          </w:tcPr>
          <w:p w14:paraId="394B3E24" w14:textId="21B9C09D" w:rsidR="005E7723" w:rsidRPr="001129B9" w:rsidRDefault="005E7723" w:rsidP="008C4100">
            <w:r w:rsidRPr="00A02633">
              <w:t xml:space="preserve">How should I install </w:t>
            </w:r>
            <w:r>
              <w:t>MongoDB</w:t>
            </w:r>
            <w:r w:rsidRPr="00A02633">
              <w:t xml:space="preserve"> securely on Ubuntu</w:t>
            </w:r>
            <w:r>
              <w:t xml:space="preserve"> in accordance with the CIS benchmarks?</w:t>
            </w:r>
          </w:p>
        </w:tc>
      </w:tr>
      <w:tr w:rsidR="005E7723" w:rsidRPr="001129B9" w14:paraId="01918FD3" w14:textId="77777777" w:rsidTr="005231B1">
        <w:tc>
          <w:tcPr>
            <w:tcW w:w="2160" w:type="dxa"/>
          </w:tcPr>
          <w:p w14:paraId="702EE4EE" w14:textId="77777777" w:rsidR="005E7723" w:rsidRPr="002C6559" w:rsidRDefault="005E7723" w:rsidP="008C4100">
            <w:r>
              <w:rPr>
                <w:b/>
                <w:bCs/>
              </w:rPr>
              <w:t xml:space="preserve">Expected </w:t>
            </w:r>
            <w:r w:rsidRPr="002C6559">
              <w:rPr>
                <w:b/>
                <w:bCs/>
              </w:rPr>
              <w:t>Output</w:t>
            </w:r>
            <w:r>
              <w:t>:</w:t>
            </w:r>
          </w:p>
        </w:tc>
        <w:tc>
          <w:tcPr>
            <w:tcW w:w="6501" w:type="dxa"/>
          </w:tcPr>
          <w:p w14:paraId="52116D0E" w14:textId="77777777" w:rsidR="005E7723" w:rsidRPr="001129B9" w:rsidRDefault="005E7723" w:rsidP="008C4100"/>
        </w:tc>
      </w:tr>
      <w:tr w:rsidR="005E7723" w:rsidRPr="001129B9" w14:paraId="68D996D5" w14:textId="77777777" w:rsidTr="005231B1">
        <w:tc>
          <w:tcPr>
            <w:tcW w:w="2160" w:type="dxa"/>
          </w:tcPr>
          <w:p w14:paraId="48474E0B" w14:textId="77777777" w:rsidR="005E7723" w:rsidRDefault="005E7723" w:rsidP="008C4100">
            <w:pPr>
              <w:rPr>
                <w:b/>
                <w:bCs/>
              </w:rPr>
            </w:pPr>
            <w:r>
              <w:rPr>
                <w:b/>
                <w:bCs/>
              </w:rPr>
              <w:t xml:space="preserve">Actual </w:t>
            </w:r>
            <w:r w:rsidRPr="002C6559">
              <w:rPr>
                <w:b/>
                <w:bCs/>
              </w:rPr>
              <w:t>Output</w:t>
            </w:r>
            <w:r>
              <w:t>:</w:t>
            </w:r>
          </w:p>
        </w:tc>
        <w:tc>
          <w:tcPr>
            <w:tcW w:w="6501" w:type="dxa"/>
          </w:tcPr>
          <w:p w14:paraId="4808A533" w14:textId="77777777" w:rsidR="00111385" w:rsidRPr="00111385" w:rsidRDefault="00111385" w:rsidP="00111385">
            <w:r w:rsidRPr="00111385">
              <w:t>To install MongoDB securely on Ubuntu following the Center for Internet Security (CIS) benchmarks, you'll need to adhere to specific guidelines provided by CIS. Here's a summary of the steps you can take to align with CIS benchmarks:</w:t>
            </w:r>
          </w:p>
          <w:p w14:paraId="0EB66494" w14:textId="77777777" w:rsidR="00111385" w:rsidRPr="00111385" w:rsidRDefault="00111385" w:rsidP="00212B82">
            <w:pPr>
              <w:numPr>
                <w:ilvl w:val="0"/>
                <w:numId w:val="276"/>
              </w:numPr>
            </w:pPr>
            <w:r w:rsidRPr="00111385">
              <w:rPr>
                <w:b/>
                <w:bCs/>
              </w:rPr>
              <w:t>Update Ubuntu</w:t>
            </w:r>
            <w:r w:rsidRPr="00111385">
              <w:t>: Ensure that your Ubuntu system is up to date with the latest security patches by running:</w:t>
            </w:r>
          </w:p>
          <w:p w14:paraId="063D4D72" w14:textId="77777777" w:rsidR="00111385" w:rsidRPr="00111385" w:rsidRDefault="00111385" w:rsidP="00111385">
            <w:proofErr w:type="spellStart"/>
            <w:r w:rsidRPr="00111385">
              <w:t>sqlCopy</w:t>
            </w:r>
            <w:proofErr w:type="spellEnd"/>
            <w:r w:rsidRPr="00111385">
              <w:t xml:space="preserve"> code</w:t>
            </w:r>
          </w:p>
          <w:p w14:paraId="78D0D36B" w14:textId="77777777" w:rsidR="00111385" w:rsidRPr="00111385" w:rsidRDefault="00111385" w:rsidP="00111385">
            <w:proofErr w:type="spellStart"/>
            <w:r w:rsidRPr="00111385">
              <w:t>sudo</w:t>
            </w:r>
            <w:proofErr w:type="spellEnd"/>
            <w:r w:rsidRPr="00111385">
              <w:t xml:space="preserve"> apt update </w:t>
            </w:r>
            <w:proofErr w:type="spellStart"/>
            <w:r w:rsidRPr="00111385">
              <w:t>sudo</w:t>
            </w:r>
            <w:proofErr w:type="spellEnd"/>
            <w:r w:rsidRPr="00111385">
              <w:t xml:space="preserve"> apt upgrade </w:t>
            </w:r>
          </w:p>
          <w:p w14:paraId="7E4BBB3C" w14:textId="77777777" w:rsidR="00111385" w:rsidRPr="00111385" w:rsidRDefault="00111385" w:rsidP="00212B82">
            <w:pPr>
              <w:numPr>
                <w:ilvl w:val="0"/>
                <w:numId w:val="276"/>
              </w:numPr>
            </w:pPr>
            <w:r w:rsidRPr="00111385">
              <w:rPr>
                <w:b/>
                <w:bCs/>
              </w:rPr>
              <w:t>Download and Install MongoDB</w:t>
            </w:r>
            <w:r w:rsidRPr="00111385">
              <w:t>: Use official MongoDB repositories for Ubuntu, as they usually provide the latest stable versions and are maintained by MongoDB Inc. Import the GPG key and add the repository:</w:t>
            </w:r>
          </w:p>
          <w:p w14:paraId="3A5AE74E" w14:textId="77777777" w:rsidR="00111385" w:rsidRPr="00111385" w:rsidRDefault="00111385" w:rsidP="00111385">
            <w:proofErr w:type="spellStart"/>
            <w:r w:rsidRPr="00111385">
              <w:t>bashCopy</w:t>
            </w:r>
            <w:proofErr w:type="spellEnd"/>
            <w:r w:rsidRPr="00111385">
              <w:t xml:space="preserve"> code</w:t>
            </w:r>
          </w:p>
          <w:p w14:paraId="4C687493" w14:textId="77777777" w:rsidR="00111385" w:rsidRPr="00111385" w:rsidRDefault="00111385" w:rsidP="00111385">
            <w:proofErr w:type="spellStart"/>
            <w:r w:rsidRPr="00111385">
              <w:t>wget</w:t>
            </w:r>
            <w:proofErr w:type="spellEnd"/>
            <w:r w:rsidRPr="00111385">
              <w:t xml:space="preserve"> -</w:t>
            </w:r>
            <w:proofErr w:type="spellStart"/>
            <w:r w:rsidRPr="00111385">
              <w:t>qO</w:t>
            </w:r>
            <w:proofErr w:type="spellEnd"/>
            <w:r w:rsidRPr="00111385">
              <w:t xml:space="preserve"> - https://www.mongodb.org/static/pgp/server-4.4.asc | </w:t>
            </w:r>
            <w:proofErr w:type="spellStart"/>
            <w:r w:rsidRPr="00111385">
              <w:t>sudo</w:t>
            </w:r>
            <w:proofErr w:type="spellEnd"/>
            <w:r w:rsidRPr="00111385">
              <w:t xml:space="preserve"> apt-key add - echo "deb [ arch=amd</w:t>
            </w:r>
            <w:proofErr w:type="gramStart"/>
            <w:r w:rsidRPr="00111385">
              <w:t>64,arm</w:t>
            </w:r>
            <w:proofErr w:type="gramEnd"/>
            <w:r w:rsidRPr="00111385">
              <w:t>64 ] https://repo.mongodb.org/apt/ubuntu focal/</w:t>
            </w:r>
            <w:proofErr w:type="spellStart"/>
            <w:r w:rsidRPr="00111385">
              <w:t>mongodb</w:t>
            </w:r>
            <w:proofErr w:type="spellEnd"/>
            <w:r w:rsidRPr="00111385">
              <w:t xml:space="preserve">-org/4.4 multiverse" | </w:t>
            </w:r>
            <w:proofErr w:type="spellStart"/>
            <w:r w:rsidRPr="00111385">
              <w:t>sudo</w:t>
            </w:r>
            <w:proofErr w:type="spellEnd"/>
            <w:r w:rsidRPr="00111385">
              <w:t xml:space="preserve"> tee /etc/apt/</w:t>
            </w:r>
            <w:proofErr w:type="spellStart"/>
            <w:r w:rsidRPr="00111385">
              <w:t>sources.list.d</w:t>
            </w:r>
            <w:proofErr w:type="spellEnd"/>
            <w:r w:rsidRPr="00111385">
              <w:t xml:space="preserve">/mongodb-org-4.4.list </w:t>
            </w:r>
            <w:proofErr w:type="spellStart"/>
            <w:r w:rsidRPr="00111385">
              <w:t>sudo</w:t>
            </w:r>
            <w:proofErr w:type="spellEnd"/>
            <w:r w:rsidRPr="00111385">
              <w:t xml:space="preserve"> apt update </w:t>
            </w:r>
            <w:proofErr w:type="spellStart"/>
            <w:r w:rsidRPr="00111385">
              <w:t>sudo</w:t>
            </w:r>
            <w:proofErr w:type="spellEnd"/>
            <w:r w:rsidRPr="00111385">
              <w:t xml:space="preserve"> apt install -y </w:t>
            </w:r>
            <w:proofErr w:type="spellStart"/>
            <w:r w:rsidRPr="00111385">
              <w:t>mongodb</w:t>
            </w:r>
            <w:proofErr w:type="spellEnd"/>
            <w:r w:rsidRPr="00111385">
              <w:t xml:space="preserve">-org </w:t>
            </w:r>
          </w:p>
          <w:p w14:paraId="5E4D120D" w14:textId="77777777" w:rsidR="00111385" w:rsidRPr="00111385" w:rsidRDefault="00111385" w:rsidP="00212B82">
            <w:pPr>
              <w:numPr>
                <w:ilvl w:val="0"/>
                <w:numId w:val="276"/>
              </w:numPr>
            </w:pPr>
            <w:r w:rsidRPr="00111385">
              <w:rPr>
                <w:b/>
                <w:bCs/>
              </w:rPr>
              <w:t>Configure Authentication</w:t>
            </w:r>
            <w:r w:rsidRPr="00111385">
              <w:t>: By default, MongoDB doesn't require authentication. However, CIS recommends enabling authentication. Open MongoDB configuration file (</w:t>
            </w:r>
            <w:r w:rsidRPr="00111385">
              <w:rPr>
                <w:b/>
                <w:bCs/>
              </w:rPr>
              <w:t>/etc/</w:t>
            </w:r>
            <w:proofErr w:type="spellStart"/>
            <w:r w:rsidRPr="00111385">
              <w:rPr>
                <w:b/>
                <w:bCs/>
              </w:rPr>
              <w:t>mongod.conf</w:t>
            </w:r>
            <w:proofErr w:type="spellEnd"/>
            <w:r w:rsidRPr="00111385">
              <w:t>) and add the following lines:</w:t>
            </w:r>
          </w:p>
          <w:p w14:paraId="4DBA7714" w14:textId="77777777" w:rsidR="00111385" w:rsidRPr="00111385" w:rsidRDefault="00111385" w:rsidP="00111385">
            <w:proofErr w:type="spellStart"/>
            <w:r w:rsidRPr="00111385">
              <w:t>yamlCopy</w:t>
            </w:r>
            <w:proofErr w:type="spellEnd"/>
            <w:r w:rsidRPr="00111385">
              <w:t xml:space="preserve"> code</w:t>
            </w:r>
          </w:p>
          <w:p w14:paraId="05772BDC" w14:textId="77777777" w:rsidR="00111385" w:rsidRPr="00111385" w:rsidRDefault="00111385" w:rsidP="00111385">
            <w:r w:rsidRPr="00111385">
              <w:t xml:space="preserve">security: authorization: enabled </w:t>
            </w:r>
          </w:p>
          <w:p w14:paraId="47DA587C" w14:textId="77777777" w:rsidR="00111385" w:rsidRPr="00111385" w:rsidRDefault="00111385" w:rsidP="00212B82">
            <w:pPr>
              <w:numPr>
                <w:ilvl w:val="0"/>
                <w:numId w:val="276"/>
              </w:numPr>
            </w:pPr>
            <w:r w:rsidRPr="00111385">
              <w:rPr>
                <w:b/>
                <w:bCs/>
              </w:rPr>
              <w:t>Restrict Network Access</w:t>
            </w:r>
            <w:r w:rsidRPr="00111385">
              <w:t>: Bind MongoDB to a specific IP address or localhost in the configuration file (</w:t>
            </w:r>
            <w:r w:rsidRPr="00111385">
              <w:rPr>
                <w:b/>
                <w:bCs/>
              </w:rPr>
              <w:t>/etc/</w:t>
            </w:r>
            <w:proofErr w:type="spellStart"/>
            <w:r w:rsidRPr="00111385">
              <w:rPr>
                <w:b/>
                <w:bCs/>
              </w:rPr>
              <w:t>mongod.conf</w:t>
            </w:r>
            <w:proofErr w:type="spellEnd"/>
            <w:r w:rsidRPr="00111385">
              <w:t>). This ensures that MongoDB only listens to connections from trusted sources.</w:t>
            </w:r>
          </w:p>
          <w:p w14:paraId="1E81646A" w14:textId="77777777" w:rsidR="00111385" w:rsidRPr="00111385" w:rsidRDefault="00111385" w:rsidP="00212B82">
            <w:pPr>
              <w:numPr>
                <w:ilvl w:val="0"/>
                <w:numId w:val="276"/>
              </w:numPr>
            </w:pPr>
            <w:r w:rsidRPr="00111385">
              <w:rPr>
                <w:b/>
                <w:bCs/>
              </w:rPr>
              <w:t>Configure Role-based Access Control (RBAC)</w:t>
            </w:r>
            <w:r w:rsidRPr="00111385">
              <w:t>: MongoDB supports RBAC, allowing you to define roles with specific privileges. Create users with appropriate roles and permissions. Avoid using default admin accounts or giving unnecessary privileges.</w:t>
            </w:r>
          </w:p>
          <w:p w14:paraId="64F60867" w14:textId="77777777" w:rsidR="00111385" w:rsidRPr="00111385" w:rsidRDefault="00111385" w:rsidP="00212B82">
            <w:pPr>
              <w:numPr>
                <w:ilvl w:val="0"/>
                <w:numId w:val="276"/>
              </w:numPr>
            </w:pPr>
            <w:r w:rsidRPr="00111385">
              <w:rPr>
                <w:b/>
                <w:bCs/>
              </w:rPr>
              <w:t>Enable Auditing</w:t>
            </w:r>
            <w:r w:rsidRPr="00111385">
              <w:t>: MongoDB supports auditing to track user activity and system events. Enable auditing in the configuration file and configure audit filters to monitor relevant activities.</w:t>
            </w:r>
          </w:p>
          <w:p w14:paraId="4DAD45B6" w14:textId="77777777" w:rsidR="00111385" w:rsidRPr="00111385" w:rsidRDefault="00111385" w:rsidP="00212B82">
            <w:pPr>
              <w:numPr>
                <w:ilvl w:val="0"/>
                <w:numId w:val="276"/>
              </w:numPr>
            </w:pPr>
            <w:r w:rsidRPr="00111385">
              <w:rPr>
                <w:b/>
                <w:bCs/>
              </w:rPr>
              <w:t>Enable Encryption</w:t>
            </w:r>
            <w:r w:rsidRPr="00111385">
              <w:t xml:space="preserve">: Encrypt communication between MongoDB clients and servers using TLS/SSL. Generate </w:t>
            </w:r>
            <w:r w:rsidRPr="00111385">
              <w:lastRenderedPageBreak/>
              <w:t>SSL certificates and configure MongoDB to use them for encryption.</w:t>
            </w:r>
          </w:p>
          <w:p w14:paraId="0B583F59" w14:textId="77777777" w:rsidR="00111385" w:rsidRPr="00111385" w:rsidRDefault="00111385" w:rsidP="00212B82">
            <w:pPr>
              <w:numPr>
                <w:ilvl w:val="0"/>
                <w:numId w:val="276"/>
              </w:numPr>
            </w:pPr>
            <w:r w:rsidRPr="00111385">
              <w:rPr>
                <w:b/>
                <w:bCs/>
              </w:rPr>
              <w:t>Configure Logging</w:t>
            </w:r>
            <w:r w:rsidRPr="00111385">
              <w:t>: Configure MongoDB to log all relevant events, including authentication attempts, administrative actions, and system errors. Monitor logs regularly for suspicious activities.</w:t>
            </w:r>
          </w:p>
          <w:p w14:paraId="5382DFD8" w14:textId="77777777" w:rsidR="00111385" w:rsidRPr="00111385" w:rsidRDefault="00111385" w:rsidP="00212B82">
            <w:pPr>
              <w:numPr>
                <w:ilvl w:val="0"/>
                <w:numId w:val="276"/>
              </w:numPr>
            </w:pPr>
            <w:r w:rsidRPr="00111385">
              <w:rPr>
                <w:b/>
                <w:bCs/>
              </w:rPr>
              <w:t>Implement Backup and Restore Procedures</w:t>
            </w:r>
            <w:r w:rsidRPr="00111385">
              <w:t>: Develop and implement backup and restore procedures to ensure data integrity and availability. Regularly backup MongoDB databases and verify the integrity of backups.</w:t>
            </w:r>
          </w:p>
          <w:p w14:paraId="5ED2493E" w14:textId="77777777" w:rsidR="00111385" w:rsidRPr="00111385" w:rsidRDefault="00111385" w:rsidP="00212B82">
            <w:pPr>
              <w:numPr>
                <w:ilvl w:val="0"/>
                <w:numId w:val="276"/>
              </w:numPr>
            </w:pPr>
            <w:r w:rsidRPr="00111385">
              <w:rPr>
                <w:b/>
                <w:bCs/>
              </w:rPr>
              <w:t>Regularly Update MongoDB</w:t>
            </w:r>
            <w:r w:rsidRPr="00111385">
              <w:t>: Stay updated with the latest MongoDB releases and security patches. Regularly apply updates to mitigate known vulnerabilities.</w:t>
            </w:r>
          </w:p>
          <w:p w14:paraId="4450BF51" w14:textId="77777777" w:rsidR="00111385" w:rsidRPr="00111385" w:rsidRDefault="00111385" w:rsidP="00212B82">
            <w:pPr>
              <w:numPr>
                <w:ilvl w:val="0"/>
                <w:numId w:val="276"/>
              </w:numPr>
            </w:pPr>
            <w:r w:rsidRPr="00111385">
              <w:rPr>
                <w:b/>
                <w:bCs/>
              </w:rPr>
              <w:t>Monitor System Activity</w:t>
            </w:r>
            <w:r w:rsidRPr="00111385">
              <w:t xml:space="preserve">: Implement monitoring solutions to detect and respond to security incidents promptly. Monitor MongoDB performance metrics, audit logs, and system logs for abnormal </w:t>
            </w:r>
            <w:proofErr w:type="spellStart"/>
            <w:r w:rsidRPr="00111385">
              <w:t>behavior</w:t>
            </w:r>
            <w:proofErr w:type="spellEnd"/>
            <w:r w:rsidRPr="00111385">
              <w:t>.</w:t>
            </w:r>
          </w:p>
          <w:p w14:paraId="68C86090" w14:textId="77777777" w:rsidR="00111385" w:rsidRPr="00111385" w:rsidRDefault="00111385" w:rsidP="00212B82">
            <w:pPr>
              <w:numPr>
                <w:ilvl w:val="0"/>
                <w:numId w:val="276"/>
              </w:numPr>
            </w:pPr>
            <w:r w:rsidRPr="00111385">
              <w:rPr>
                <w:b/>
                <w:bCs/>
              </w:rPr>
              <w:t>Conduct Security Audits</w:t>
            </w:r>
            <w:r w:rsidRPr="00111385">
              <w:t>: Regularly conduct security audits and vulnerability assessments to identify and address security weaknesses. Follow up with remediation actions to mitigate risks.</w:t>
            </w:r>
          </w:p>
          <w:p w14:paraId="6983301C" w14:textId="459238E5" w:rsidR="005E7723" w:rsidRPr="001129B9" w:rsidRDefault="00111385" w:rsidP="008C4100">
            <w:r w:rsidRPr="00111385">
              <w:t>By following these steps aligned with CIS benchmarks, you can install MongoDB securely on Ubuntu while adhering to industry best practices for database security. Additionally, ensure that you stay informed about updates and changes to CIS benchmarks to maintain a secure MongoDB deploymen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5231B1" w14:paraId="367E1EB5" w14:textId="77777777" w:rsidTr="008C4100">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6B1BEBAA"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292CCB40"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3602750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F6CD209"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CC2534D"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776C822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74FA4DF"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4BC00"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D46A8" w14:textId="77777777" w:rsidR="005231B1" w:rsidRDefault="005231B1" w:rsidP="008C4100">
            <w:pPr>
              <w:spacing w:after="0" w:line="240" w:lineRule="auto"/>
              <w:rPr>
                <w:rFonts w:ascii="Aptos" w:eastAsia="Aptos" w:hAnsi="Aptos"/>
              </w:rPr>
            </w:pPr>
          </w:p>
        </w:tc>
      </w:tr>
      <w:tr w:rsidR="005231B1" w14:paraId="39C0C41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8C929CC"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29AF" w14:textId="3CA92515"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D0FB7" w14:textId="68A12C43" w:rsidR="005231B1" w:rsidRDefault="00327D25" w:rsidP="008C4100">
            <w:pPr>
              <w:spacing w:after="0" w:line="240" w:lineRule="auto"/>
              <w:rPr>
                <w:rFonts w:ascii="Aptos" w:eastAsia="Aptos" w:hAnsi="Aptos"/>
              </w:rPr>
            </w:pPr>
            <w:r>
              <w:rPr>
                <w:rFonts w:ascii="Aptos" w:eastAsia="Aptos" w:hAnsi="Aptos"/>
              </w:rPr>
              <w:t>X</w:t>
            </w:r>
          </w:p>
        </w:tc>
      </w:tr>
      <w:tr w:rsidR="005231B1" w14:paraId="6782714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3303DEA"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CC40862"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0ED5B43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2410DFC"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237D0"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41A68" w14:textId="77777777" w:rsidR="005231B1" w:rsidRDefault="005231B1" w:rsidP="008C4100">
            <w:pPr>
              <w:spacing w:after="0" w:line="240" w:lineRule="auto"/>
              <w:rPr>
                <w:rFonts w:ascii="Aptos" w:eastAsia="Aptos" w:hAnsi="Aptos"/>
              </w:rPr>
            </w:pPr>
          </w:p>
        </w:tc>
      </w:tr>
      <w:tr w:rsidR="005231B1" w14:paraId="055AA8E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76F70CE"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76BF9"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600D4" w14:textId="15FB66BD" w:rsidR="005231B1" w:rsidRDefault="00327D25" w:rsidP="008C4100">
            <w:pPr>
              <w:spacing w:after="0" w:line="240" w:lineRule="auto"/>
              <w:rPr>
                <w:rFonts w:ascii="Aptos" w:eastAsia="Aptos" w:hAnsi="Aptos"/>
              </w:rPr>
            </w:pPr>
            <w:r>
              <w:rPr>
                <w:rFonts w:ascii="Aptos" w:eastAsia="Aptos" w:hAnsi="Aptos"/>
              </w:rPr>
              <w:t>X</w:t>
            </w:r>
          </w:p>
        </w:tc>
      </w:tr>
      <w:tr w:rsidR="005231B1" w14:paraId="2980690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20E37E8"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683632B"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03E9CC8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E4AEF04"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3761"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976A7" w14:textId="77777777" w:rsidR="005231B1" w:rsidRDefault="005231B1" w:rsidP="008C4100">
            <w:pPr>
              <w:spacing w:after="0" w:line="240" w:lineRule="auto"/>
              <w:rPr>
                <w:rFonts w:ascii="Aptos" w:eastAsia="Aptos" w:hAnsi="Aptos"/>
              </w:rPr>
            </w:pPr>
          </w:p>
        </w:tc>
      </w:tr>
      <w:tr w:rsidR="005231B1" w14:paraId="7D25173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B57DADD"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4343E" w14:textId="2E3FE05C"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4EDD6" w14:textId="5DD02A80" w:rsidR="005231B1" w:rsidRDefault="00327D25" w:rsidP="008C4100">
            <w:pPr>
              <w:spacing w:after="0" w:line="240" w:lineRule="auto"/>
              <w:rPr>
                <w:rFonts w:ascii="Aptos" w:eastAsia="Aptos" w:hAnsi="Aptos"/>
              </w:rPr>
            </w:pPr>
            <w:r>
              <w:rPr>
                <w:rFonts w:ascii="Aptos" w:eastAsia="Aptos" w:hAnsi="Aptos"/>
              </w:rPr>
              <w:t>X</w:t>
            </w:r>
          </w:p>
        </w:tc>
      </w:tr>
      <w:tr w:rsidR="005231B1" w14:paraId="2B869CD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2F9599A"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2EF25B7"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3AF9F9D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63CE41D"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819DB" w14:textId="71A939FA"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4C0EC" w14:textId="77777777" w:rsidR="005231B1" w:rsidRDefault="005231B1" w:rsidP="008C4100">
            <w:pPr>
              <w:spacing w:after="0" w:line="240" w:lineRule="auto"/>
              <w:rPr>
                <w:rFonts w:ascii="Aptos" w:eastAsia="Aptos" w:hAnsi="Aptos"/>
              </w:rPr>
            </w:pPr>
          </w:p>
        </w:tc>
      </w:tr>
      <w:tr w:rsidR="005231B1" w14:paraId="23BCCFC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2F1D032"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DF03" w14:textId="2D032A32"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44F8F" w14:textId="77777777" w:rsidR="005231B1" w:rsidRDefault="005231B1" w:rsidP="008C4100">
            <w:pPr>
              <w:spacing w:after="0" w:line="240" w:lineRule="auto"/>
              <w:rPr>
                <w:rFonts w:ascii="Aptos" w:eastAsia="Aptos" w:hAnsi="Aptos"/>
              </w:rPr>
            </w:pPr>
          </w:p>
        </w:tc>
      </w:tr>
      <w:tr w:rsidR="005231B1" w14:paraId="28216DC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D7BF34A"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12A3C" w14:textId="4C7492F9"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1D28" w14:textId="62C338D9" w:rsidR="005231B1" w:rsidRDefault="00FE1BA1" w:rsidP="008C4100">
            <w:pPr>
              <w:spacing w:after="0" w:line="240" w:lineRule="auto"/>
              <w:rPr>
                <w:rFonts w:ascii="Aptos" w:eastAsia="Aptos" w:hAnsi="Aptos"/>
              </w:rPr>
            </w:pPr>
            <w:r>
              <w:rPr>
                <w:rFonts w:ascii="Aptos" w:eastAsia="Aptos" w:hAnsi="Aptos"/>
              </w:rPr>
              <w:t>X</w:t>
            </w:r>
          </w:p>
        </w:tc>
      </w:tr>
      <w:tr w:rsidR="005231B1" w14:paraId="79F5C60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57E75CB"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F79AD2E"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710B16A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4B9FDC9"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9F7BD" w14:textId="22B0623F"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1E0D6" w14:textId="77777777" w:rsidR="005231B1" w:rsidRDefault="005231B1" w:rsidP="008C4100">
            <w:pPr>
              <w:spacing w:after="0" w:line="240" w:lineRule="auto"/>
              <w:rPr>
                <w:rFonts w:ascii="Aptos" w:eastAsia="Aptos" w:hAnsi="Aptos"/>
              </w:rPr>
            </w:pPr>
          </w:p>
        </w:tc>
      </w:tr>
      <w:tr w:rsidR="005231B1" w14:paraId="638403D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172001B"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ADF0E" w14:textId="307A795A"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BEE5C" w14:textId="77777777" w:rsidR="005231B1" w:rsidRDefault="005231B1" w:rsidP="008C4100">
            <w:pPr>
              <w:spacing w:after="0" w:line="240" w:lineRule="auto"/>
              <w:rPr>
                <w:rFonts w:ascii="Aptos" w:eastAsia="Aptos" w:hAnsi="Aptos"/>
              </w:rPr>
            </w:pPr>
          </w:p>
        </w:tc>
      </w:tr>
      <w:tr w:rsidR="005231B1" w14:paraId="2F86480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A93D5FF"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58CBF" w14:textId="33C9F354"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77EB" w14:textId="390A5E4B" w:rsidR="005231B1" w:rsidRDefault="00327D25" w:rsidP="008C4100">
            <w:pPr>
              <w:spacing w:after="0" w:line="240" w:lineRule="auto"/>
              <w:rPr>
                <w:rFonts w:ascii="Aptos" w:eastAsia="Aptos" w:hAnsi="Aptos"/>
              </w:rPr>
            </w:pPr>
            <w:r>
              <w:rPr>
                <w:rFonts w:ascii="Aptos" w:eastAsia="Aptos" w:hAnsi="Aptos"/>
              </w:rPr>
              <w:t>X</w:t>
            </w:r>
          </w:p>
        </w:tc>
      </w:tr>
      <w:tr w:rsidR="005231B1" w14:paraId="28FD883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D858C88"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76D1766"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F275D4D"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433241F"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1BE456A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16050DF"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B4425" w14:textId="77777777" w:rsidR="005231B1" w:rsidRDefault="005231B1" w:rsidP="008C4100">
            <w:pPr>
              <w:spacing w:after="0" w:line="240" w:lineRule="auto"/>
              <w:rPr>
                <w:rFonts w:ascii="Aptos" w:eastAsia="Aptos" w:hAnsi="Aptos"/>
              </w:rPr>
            </w:pPr>
            <w:r w:rsidRPr="00F703EC">
              <w:t>1.1 Ensure the appropriate MongoDB software version/patches are install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1FDB5" w14:textId="1B14D8AD" w:rsidR="005231B1" w:rsidRDefault="003230A5"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EE06C" w14:textId="77777777" w:rsidR="005231B1" w:rsidRDefault="005231B1" w:rsidP="008C4100">
            <w:pPr>
              <w:spacing w:after="0" w:line="240" w:lineRule="auto"/>
              <w:rPr>
                <w:rFonts w:ascii="Aptos" w:eastAsia="Aptos" w:hAnsi="Aptos"/>
                <w:b/>
                <w:bCs/>
              </w:rPr>
            </w:pPr>
          </w:p>
        </w:tc>
      </w:tr>
      <w:tr w:rsidR="005231B1" w14:paraId="270E0F1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1DCAF64"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A4152B1"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6F6F151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65C76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0E49D" w14:textId="0482E523" w:rsidR="005231B1" w:rsidRPr="005927C8" w:rsidRDefault="003230A5" w:rsidP="008C4100">
            <w:pPr>
              <w:spacing w:after="0" w:line="240" w:lineRule="auto"/>
              <w:rPr>
                <w:rFonts w:ascii="Aptos" w:eastAsia="Aptos" w:hAnsi="Aptos"/>
              </w:rPr>
            </w:pPr>
            <w:r w:rsidRPr="00DF7B77">
              <w:rPr>
                <w:rFonts w:ascii="Aptos" w:eastAsia="Aptos" w:hAnsi="Aptos"/>
              </w:rPr>
              <w:t xml:space="preserve">1.1 </w:t>
            </w:r>
            <w:r>
              <w:rPr>
                <w:rFonts w:ascii="Aptos" w:eastAsia="Aptos" w:hAnsi="Aptos"/>
              </w:rPr>
              <w:t>mentions that MongoDB is to be installed from the official website with additional security configurations and a mention of regular updates</w:t>
            </w:r>
          </w:p>
        </w:tc>
      </w:tr>
    </w:tbl>
    <w:p w14:paraId="13897DE2" w14:textId="77777777" w:rsidR="005231B1" w:rsidRDefault="005231B1" w:rsidP="005231B1">
      <w:pPr>
        <w:rPr>
          <w:lang w:val="en-US"/>
        </w:rPr>
      </w:pPr>
    </w:p>
    <w:p w14:paraId="3F43647A" w14:textId="11F095C5" w:rsidR="005E7723" w:rsidRDefault="00D83771" w:rsidP="005E7723">
      <w:r>
        <w:br w:type="page"/>
      </w:r>
    </w:p>
    <w:p w14:paraId="395D5097" w14:textId="204E3031" w:rsidR="00F87B66" w:rsidRPr="00F87B66" w:rsidRDefault="00F87B66" w:rsidP="00F87B66">
      <w:pPr>
        <w:pStyle w:val="Heading4"/>
        <w:ind w:left="357"/>
        <w:rPr>
          <w:color w:val="auto"/>
        </w:rPr>
      </w:pPr>
      <w:bookmarkStart w:id="118" w:name="_Toc166097374"/>
      <w:r w:rsidRPr="00A672A2">
        <w:rPr>
          <w:color w:val="auto"/>
        </w:rPr>
        <w:lastRenderedPageBreak/>
        <w:t xml:space="preserve">Category </w:t>
      </w:r>
      <w:r>
        <w:rPr>
          <w:color w:val="auto"/>
        </w:rPr>
        <w:t>1</w:t>
      </w:r>
      <w:r w:rsidRPr="00A672A2">
        <w:rPr>
          <w:color w:val="auto"/>
        </w:rPr>
        <w:t xml:space="preserve">.1: </w:t>
      </w:r>
      <w:r w:rsidRPr="00681A9F">
        <w:rPr>
          <w:color w:val="auto"/>
        </w:rPr>
        <w:t xml:space="preserve">GPT </w:t>
      </w:r>
      <w:r>
        <w:rPr>
          <w:color w:val="auto"/>
        </w:rPr>
        <w:t xml:space="preserve">4 - </w:t>
      </w:r>
      <w:r w:rsidRPr="0058790B">
        <w:rPr>
          <w:color w:val="auto"/>
        </w:rPr>
        <w:t>CIS Benchmarks</w:t>
      </w:r>
      <w:bookmarkEnd w:id="118"/>
    </w:p>
    <w:tbl>
      <w:tblPr>
        <w:tblStyle w:val="TableGrid"/>
        <w:tblW w:w="8661" w:type="dxa"/>
        <w:tblInd w:w="355" w:type="dxa"/>
        <w:tblLook w:val="04A0" w:firstRow="1" w:lastRow="0" w:firstColumn="1" w:lastColumn="0" w:noHBand="0" w:noVBand="1"/>
      </w:tblPr>
      <w:tblGrid>
        <w:gridCol w:w="2160"/>
        <w:gridCol w:w="6501"/>
      </w:tblGrid>
      <w:tr w:rsidR="005E7723" w14:paraId="0C18F07F" w14:textId="77777777" w:rsidTr="005231B1">
        <w:tc>
          <w:tcPr>
            <w:tcW w:w="8661" w:type="dxa"/>
            <w:gridSpan w:val="2"/>
            <w:shd w:val="clear" w:color="auto" w:fill="D1D1D1" w:themeFill="background2" w:themeFillShade="E6"/>
          </w:tcPr>
          <w:p w14:paraId="11B29C0A" w14:textId="45AEC15F" w:rsidR="005E7723" w:rsidRDefault="00F87B66" w:rsidP="008C4100">
            <w:pPr>
              <w:jc w:val="center"/>
              <w:rPr>
                <w:b/>
                <w:bCs/>
              </w:rPr>
            </w:pPr>
            <w:r w:rsidRPr="00F87B66">
              <w:rPr>
                <w:b/>
                <w:bCs/>
              </w:rPr>
              <w:t>Category 1.1: GPT 4 - CIS Benchmarks</w:t>
            </w:r>
          </w:p>
        </w:tc>
      </w:tr>
      <w:tr w:rsidR="005E7723" w:rsidRPr="001129B9" w14:paraId="32342631" w14:textId="77777777" w:rsidTr="005231B1">
        <w:tc>
          <w:tcPr>
            <w:tcW w:w="2160" w:type="dxa"/>
          </w:tcPr>
          <w:p w14:paraId="33CEE8D7" w14:textId="77777777" w:rsidR="005E7723" w:rsidRPr="002C6559" w:rsidRDefault="005E7723" w:rsidP="008C4100">
            <w:r w:rsidRPr="002C6559">
              <w:rPr>
                <w:b/>
                <w:bCs/>
              </w:rPr>
              <w:t>Prompt</w:t>
            </w:r>
            <w:r>
              <w:t>:</w:t>
            </w:r>
          </w:p>
        </w:tc>
        <w:tc>
          <w:tcPr>
            <w:tcW w:w="6501" w:type="dxa"/>
          </w:tcPr>
          <w:p w14:paraId="23C75C7E" w14:textId="39E6F270" w:rsidR="005E7723" w:rsidRPr="001129B9" w:rsidRDefault="005E7723" w:rsidP="008C4100">
            <w:r w:rsidRPr="00A02633">
              <w:t xml:space="preserve">How should I install </w:t>
            </w:r>
            <w:r>
              <w:t>MongoDB</w:t>
            </w:r>
            <w:r w:rsidRPr="00A02633">
              <w:t xml:space="preserve"> securely on Ubuntu</w:t>
            </w:r>
            <w:r>
              <w:t xml:space="preserve"> in accordance with the CIS benchmarks?</w:t>
            </w:r>
          </w:p>
        </w:tc>
      </w:tr>
      <w:tr w:rsidR="005E7723" w:rsidRPr="001129B9" w14:paraId="53E1B5D0" w14:textId="77777777" w:rsidTr="005231B1">
        <w:tc>
          <w:tcPr>
            <w:tcW w:w="2160" w:type="dxa"/>
          </w:tcPr>
          <w:p w14:paraId="15A9E62B" w14:textId="77777777" w:rsidR="005E7723" w:rsidRPr="002C6559" w:rsidRDefault="005E7723" w:rsidP="008C4100">
            <w:r>
              <w:rPr>
                <w:b/>
                <w:bCs/>
              </w:rPr>
              <w:t xml:space="preserve">Expected </w:t>
            </w:r>
            <w:r w:rsidRPr="002C6559">
              <w:rPr>
                <w:b/>
                <w:bCs/>
              </w:rPr>
              <w:t>Output</w:t>
            </w:r>
            <w:r>
              <w:t>:</w:t>
            </w:r>
          </w:p>
        </w:tc>
        <w:tc>
          <w:tcPr>
            <w:tcW w:w="6501" w:type="dxa"/>
          </w:tcPr>
          <w:p w14:paraId="31EFB439" w14:textId="77777777" w:rsidR="005E7723" w:rsidRPr="001129B9" w:rsidRDefault="005E7723" w:rsidP="008C4100"/>
        </w:tc>
      </w:tr>
      <w:tr w:rsidR="005E7723" w:rsidRPr="001129B9" w14:paraId="2C6C3612" w14:textId="77777777" w:rsidTr="005231B1">
        <w:tc>
          <w:tcPr>
            <w:tcW w:w="2160" w:type="dxa"/>
          </w:tcPr>
          <w:p w14:paraId="1508D4DE" w14:textId="77777777" w:rsidR="005E7723" w:rsidRDefault="005E7723" w:rsidP="008C4100">
            <w:pPr>
              <w:rPr>
                <w:b/>
                <w:bCs/>
              </w:rPr>
            </w:pPr>
            <w:r>
              <w:rPr>
                <w:b/>
                <w:bCs/>
              </w:rPr>
              <w:t xml:space="preserve">Actual </w:t>
            </w:r>
            <w:r w:rsidRPr="002C6559">
              <w:rPr>
                <w:b/>
                <w:bCs/>
              </w:rPr>
              <w:t>Output</w:t>
            </w:r>
            <w:r>
              <w:t>:</w:t>
            </w:r>
          </w:p>
        </w:tc>
        <w:tc>
          <w:tcPr>
            <w:tcW w:w="6501" w:type="dxa"/>
          </w:tcPr>
          <w:p w14:paraId="62CE8C4A" w14:textId="57B283A8" w:rsidR="00864C50" w:rsidRPr="00864C50" w:rsidRDefault="00864C50" w:rsidP="00864C50">
            <w:r w:rsidRPr="00864C50">
              <w:t>Installing MongoDB securely on Ubuntu in accordance with the Center for Internet Security (CIS) Benchmarks involves a series of steps aimed at hardening your MongoDB installation. The CIS Benchmarks provide a comprehensive set of practices for secure system configuration, aimed at safeguarding systems against threats. Here's a streamlined guide focusing on the critical steps to align your MongoDB installation with the CIS Benchmarks:</w:t>
            </w:r>
          </w:p>
          <w:p w14:paraId="28E8D3EB" w14:textId="77777777" w:rsidR="00864C50" w:rsidRPr="00864C50" w:rsidRDefault="00864C50" w:rsidP="00864C50">
            <w:pPr>
              <w:rPr>
                <w:b/>
                <w:bCs/>
              </w:rPr>
            </w:pPr>
            <w:r w:rsidRPr="00864C50">
              <w:rPr>
                <w:b/>
                <w:bCs/>
              </w:rPr>
              <w:t>1. Ensure System Security</w:t>
            </w:r>
          </w:p>
          <w:p w14:paraId="07169A78" w14:textId="77777777" w:rsidR="00864C50" w:rsidRPr="00864C50" w:rsidRDefault="00864C50" w:rsidP="00212B82">
            <w:pPr>
              <w:numPr>
                <w:ilvl w:val="0"/>
                <w:numId w:val="297"/>
              </w:numPr>
            </w:pPr>
            <w:r w:rsidRPr="00864C50">
              <w:rPr>
                <w:b/>
                <w:bCs/>
              </w:rPr>
              <w:t>Update System</w:t>
            </w:r>
            <w:r w:rsidRPr="00864C50">
              <w:t>: Regularly update your Ubuntu system to ensure all security patches are applied.</w:t>
            </w:r>
          </w:p>
          <w:p w14:paraId="093094A3" w14:textId="77777777" w:rsidR="00864C50" w:rsidRPr="00864C50" w:rsidRDefault="00864C50" w:rsidP="00864C50">
            <w:proofErr w:type="spellStart"/>
            <w:r w:rsidRPr="00864C50">
              <w:t>shCopy</w:t>
            </w:r>
            <w:proofErr w:type="spellEnd"/>
            <w:r w:rsidRPr="00864C50">
              <w:t xml:space="preserve"> code</w:t>
            </w:r>
          </w:p>
          <w:p w14:paraId="27C2D6AE" w14:textId="77777777" w:rsidR="00864C50" w:rsidRPr="00864C50" w:rsidRDefault="00864C50" w:rsidP="00864C50">
            <w:proofErr w:type="spellStart"/>
            <w:r w:rsidRPr="00864C50">
              <w:t>sudo</w:t>
            </w:r>
            <w:proofErr w:type="spellEnd"/>
            <w:r w:rsidRPr="00864C50">
              <w:t xml:space="preserve"> apt-get update </w:t>
            </w:r>
            <w:proofErr w:type="spellStart"/>
            <w:r w:rsidRPr="00864C50">
              <w:t>sudo</w:t>
            </w:r>
            <w:proofErr w:type="spellEnd"/>
            <w:r w:rsidRPr="00864C50">
              <w:t xml:space="preserve"> apt-get upgrade </w:t>
            </w:r>
          </w:p>
          <w:p w14:paraId="78B2A427" w14:textId="77777777" w:rsidR="00864C50" w:rsidRPr="00864C50" w:rsidRDefault="00864C50" w:rsidP="00212B82">
            <w:pPr>
              <w:numPr>
                <w:ilvl w:val="0"/>
                <w:numId w:val="297"/>
              </w:numPr>
            </w:pPr>
            <w:r w:rsidRPr="00864C50">
              <w:rPr>
                <w:b/>
                <w:bCs/>
              </w:rPr>
              <w:t>Install Required Packages</w:t>
            </w:r>
            <w:r w:rsidRPr="00864C50">
              <w:t>: Ensure you have the necessary tools.</w:t>
            </w:r>
          </w:p>
          <w:p w14:paraId="78506F4A" w14:textId="77777777" w:rsidR="00864C50" w:rsidRPr="00864C50" w:rsidRDefault="00864C50" w:rsidP="00864C50">
            <w:proofErr w:type="spellStart"/>
            <w:r w:rsidRPr="00864C50">
              <w:t>shCopy</w:t>
            </w:r>
            <w:proofErr w:type="spellEnd"/>
            <w:r w:rsidRPr="00864C50">
              <w:t xml:space="preserve"> code</w:t>
            </w:r>
          </w:p>
          <w:p w14:paraId="40CA654A" w14:textId="77777777" w:rsidR="00864C50" w:rsidRPr="00864C50" w:rsidRDefault="00864C50" w:rsidP="00864C50">
            <w:proofErr w:type="spellStart"/>
            <w:r w:rsidRPr="00864C50">
              <w:t>sudo</w:t>
            </w:r>
            <w:proofErr w:type="spellEnd"/>
            <w:r w:rsidRPr="00864C50">
              <w:t xml:space="preserve"> apt-get install </w:t>
            </w:r>
            <w:proofErr w:type="spellStart"/>
            <w:r w:rsidRPr="00864C50">
              <w:t>wget</w:t>
            </w:r>
            <w:proofErr w:type="spellEnd"/>
            <w:r w:rsidRPr="00864C50">
              <w:t xml:space="preserve"> </w:t>
            </w:r>
            <w:proofErr w:type="spellStart"/>
            <w:r w:rsidRPr="00864C50">
              <w:t>gnupg</w:t>
            </w:r>
            <w:proofErr w:type="spellEnd"/>
            <w:r w:rsidRPr="00864C50">
              <w:t xml:space="preserve"> </w:t>
            </w:r>
          </w:p>
          <w:p w14:paraId="2F9CA804" w14:textId="77777777" w:rsidR="00864C50" w:rsidRPr="00864C50" w:rsidRDefault="00864C50" w:rsidP="00864C50">
            <w:pPr>
              <w:rPr>
                <w:b/>
                <w:bCs/>
              </w:rPr>
            </w:pPr>
            <w:r w:rsidRPr="00864C50">
              <w:rPr>
                <w:b/>
                <w:bCs/>
              </w:rPr>
              <w:t>2. Add MongoDB Official Repository</w:t>
            </w:r>
          </w:p>
          <w:p w14:paraId="27E67D04" w14:textId="77777777" w:rsidR="00864C50" w:rsidRPr="00864C50" w:rsidRDefault="00864C50" w:rsidP="00864C50">
            <w:r w:rsidRPr="00864C50">
              <w:t>The MongoDB package provided by Ubuntu might not be the latest version. It’s recommended to use the official MongoDB repository:</w:t>
            </w:r>
          </w:p>
          <w:p w14:paraId="5056DAF1" w14:textId="77777777" w:rsidR="00864C50" w:rsidRPr="00864C50" w:rsidRDefault="00864C50" w:rsidP="00864C50">
            <w:proofErr w:type="spellStart"/>
            <w:r w:rsidRPr="00864C50">
              <w:t>shCopy</w:t>
            </w:r>
            <w:proofErr w:type="spellEnd"/>
            <w:r w:rsidRPr="00864C50">
              <w:t xml:space="preserve"> code</w:t>
            </w:r>
          </w:p>
          <w:p w14:paraId="2F1A3D3F" w14:textId="77777777" w:rsidR="00864C50" w:rsidRPr="00864C50" w:rsidRDefault="00864C50" w:rsidP="00864C50">
            <w:r w:rsidRPr="00864C50">
              <w:t xml:space="preserve"># Import the MongoDB public GPG key </w:t>
            </w:r>
            <w:proofErr w:type="spellStart"/>
            <w:r w:rsidRPr="00864C50">
              <w:t>wget</w:t>
            </w:r>
            <w:proofErr w:type="spellEnd"/>
            <w:r w:rsidRPr="00864C50">
              <w:t xml:space="preserve"> -</w:t>
            </w:r>
            <w:proofErr w:type="spellStart"/>
            <w:r w:rsidRPr="00864C50">
              <w:t>qO</w:t>
            </w:r>
            <w:proofErr w:type="spellEnd"/>
            <w:r w:rsidRPr="00864C50">
              <w:t xml:space="preserve"> - https://www.mongodb.org/static/pgp/server-5.0.asc | </w:t>
            </w:r>
            <w:proofErr w:type="spellStart"/>
            <w:r w:rsidRPr="00864C50">
              <w:t>sudo</w:t>
            </w:r>
            <w:proofErr w:type="spellEnd"/>
            <w:r w:rsidRPr="00864C50">
              <w:t xml:space="preserve"> apt-key add - # Add MongoDB repository echo "deb [ arch=amd</w:t>
            </w:r>
            <w:proofErr w:type="gramStart"/>
            <w:r w:rsidRPr="00864C50">
              <w:t>64,arm</w:t>
            </w:r>
            <w:proofErr w:type="gramEnd"/>
            <w:r w:rsidRPr="00864C50">
              <w:t>64 ] https://repo.mongodb.org/apt/ubuntu $(</w:t>
            </w:r>
            <w:proofErr w:type="spellStart"/>
            <w:r w:rsidRPr="00864C50">
              <w:t>lsb_release</w:t>
            </w:r>
            <w:proofErr w:type="spellEnd"/>
            <w:r w:rsidRPr="00864C50">
              <w:t xml:space="preserve"> -</w:t>
            </w:r>
            <w:proofErr w:type="spellStart"/>
            <w:r w:rsidRPr="00864C50">
              <w:t>sc</w:t>
            </w:r>
            <w:proofErr w:type="spellEnd"/>
            <w:r w:rsidRPr="00864C50">
              <w:t>)/</w:t>
            </w:r>
            <w:proofErr w:type="spellStart"/>
            <w:r w:rsidRPr="00864C50">
              <w:t>mongodb</w:t>
            </w:r>
            <w:proofErr w:type="spellEnd"/>
            <w:r w:rsidRPr="00864C50">
              <w:t xml:space="preserve">-org/5.0 multiverse" | </w:t>
            </w:r>
            <w:proofErr w:type="spellStart"/>
            <w:r w:rsidRPr="00864C50">
              <w:t>sudo</w:t>
            </w:r>
            <w:proofErr w:type="spellEnd"/>
            <w:r w:rsidRPr="00864C50">
              <w:t xml:space="preserve"> tee /etc/apt/</w:t>
            </w:r>
            <w:proofErr w:type="spellStart"/>
            <w:r w:rsidRPr="00864C50">
              <w:t>sources.list.d</w:t>
            </w:r>
            <w:proofErr w:type="spellEnd"/>
            <w:r w:rsidRPr="00864C50">
              <w:t xml:space="preserve">/mongodb-org-5.0.list # Update package list </w:t>
            </w:r>
            <w:proofErr w:type="spellStart"/>
            <w:r w:rsidRPr="00864C50">
              <w:t>sudo</w:t>
            </w:r>
            <w:proofErr w:type="spellEnd"/>
            <w:r w:rsidRPr="00864C50">
              <w:t xml:space="preserve"> apt-get update </w:t>
            </w:r>
          </w:p>
          <w:p w14:paraId="1CAC70BB" w14:textId="77777777" w:rsidR="00864C50" w:rsidRPr="00864C50" w:rsidRDefault="00864C50" w:rsidP="00864C50">
            <w:pPr>
              <w:rPr>
                <w:b/>
                <w:bCs/>
              </w:rPr>
            </w:pPr>
            <w:r w:rsidRPr="00864C50">
              <w:rPr>
                <w:b/>
                <w:bCs/>
              </w:rPr>
              <w:t>3. Install MongoDB</w:t>
            </w:r>
          </w:p>
          <w:p w14:paraId="1E6D7D6B" w14:textId="77777777" w:rsidR="00864C50" w:rsidRPr="00864C50" w:rsidRDefault="00864C50" w:rsidP="00864C50">
            <w:proofErr w:type="spellStart"/>
            <w:r w:rsidRPr="00864C50">
              <w:t>shCopy</w:t>
            </w:r>
            <w:proofErr w:type="spellEnd"/>
            <w:r w:rsidRPr="00864C50">
              <w:t xml:space="preserve"> code</w:t>
            </w:r>
          </w:p>
          <w:p w14:paraId="69713049" w14:textId="77777777" w:rsidR="00864C50" w:rsidRPr="00864C50" w:rsidRDefault="00864C50" w:rsidP="00864C50">
            <w:proofErr w:type="spellStart"/>
            <w:r w:rsidRPr="00864C50">
              <w:t>sudo</w:t>
            </w:r>
            <w:proofErr w:type="spellEnd"/>
            <w:r w:rsidRPr="00864C50">
              <w:t xml:space="preserve"> apt-get install -y </w:t>
            </w:r>
            <w:proofErr w:type="spellStart"/>
            <w:r w:rsidRPr="00864C50">
              <w:t>mongodb</w:t>
            </w:r>
            <w:proofErr w:type="spellEnd"/>
            <w:r w:rsidRPr="00864C50">
              <w:t xml:space="preserve">-org </w:t>
            </w:r>
          </w:p>
          <w:p w14:paraId="36564620" w14:textId="77777777" w:rsidR="00864C50" w:rsidRPr="00864C50" w:rsidRDefault="00864C50" w:rsidP="00864C50">
            <w:pPr>
              <w:rPr>
                <w:b/>
                <w:bCs/>
              </w:rPr>
            </w:pPr>
            <w:r w:rsidRPr="00864C50">
              <w:rPr>
                <w:b/>
                <w:bCs/>
              </w:rPr>
              <w:t>4. Secure MongoDB Configuration (/etc/</w:t>
            </w:r>
            <w:proofErr w:type="spellStart"/>
            <w:r w:rsidRPr="00864C50">
              <w:rPr>
                <w:b/>
                <w:bCs/>
              </w:rPr>
              <w:t>mongod.conf</w:t>
            </w:r>
            <w:proofErr w:type="spellEnd"/>
            <w:r w:rsidRPr="00864C50">
              <w:rPr>
                <w:b/>
                <w:bCs/>
              </w:rPr>
              <w:t>)</w:t>
            </w:r>
          </w:p>
          <w:p w14:paraId="26CCF8CB" w14:textId="77777777" w:rsidR="00864C50" w:rsidRPr="00864C50" w:rsidRDefault="00864C50" w:rsidP="00212B82">
            <w:pPr>
              <w:numPr>
                <w:ilvl w:val="0"/>
                <w:numId w:val="298"/>
              </w:numPr>
            </w:pPr>
            <w:r w:rsidRPr="00864C50">
              <w:rPr>
                <w:b/>
                <w:bCs/>
              </w:rPr>
              <w:t>Enable Authentication</w:t>
            </w:r>
            <w:r w:rsidRPr="00864C50">
              <w:t>: Force clients to authenticate before accessing the database.</w:t>
            </w:r>
          </w:p>
          <w:p w14:paraId="20713BF2" w14:textId="77777777" w:rsidR="00864C50" w:rsidRPr="00864C50" w:rsidRDefault="00864C50" w:rsidP="00864C50">
            <w:proofErr w:type="spellStart"/>
            <w:r w:rsidRPr="00864C50">
              <w:t>yamlCopy</w:t>
            </w:r>
            <w:proofErr w:type="spellEnd"/>
            <w:r w:rsidRPr="00864C50">
              <w:t xml:space="preserve"> code</w:t>
            </w:r>
          </w:p>
          <w:p w14:paraId="33156F3C" w14:textId="77777777" w:rsidR="00864C50" w:rsidRPr="00864C50" w:rsidRDefault="00864C50" w:rsidP="00864C50">
            <w:r w:rsidRPr="00864C50">
              <w:t xml:space="preserve">security: authorization: enabled </w:t>
            </w:r>
          </w:p>
          <w:p w14:paraId="58590CBD" w14:textId="77777777" w:rsidR="00864C50" w:rsidRPr="00864C50" w:rsidRDefault="00864C50" w:rsidP="00212B82">
            <w:pPr>
              <w:numPr>
                <w:ilvl w:val="0"/>
                <w:numId w:val="298"/>
              </w:numPr>
            </w:pPr>
            <w:r w:rsidRPr="00864C50">
              <w:rPr>
                <w:b/>
                <w:bCs/>
              </w:rPr>
              <w:t>Bind to Local Interface</w:t>
            </w:r>
            <w:r w:rsidRPr="00864C50">
              <w:t>: Avoid exposing MongoDB to the network unless necessary.</w:t>
            </w:r>
          </w:p>
          <w:p w14:paraId="6B4A947C" w14:textId="77777777" w:rsidR="00864C50" w:rsidRPr="00864C50" w:rsidRDefault="00864C50" w:rsidP="00864C50">
            <w:proofErr w:type="spellStart"/>
            <w:r w:rsidRPr="00864C50">
              <w:t>yamlCopy</w:t>
            </w:r>
            <w:proofErr w:type="spellEnd"/>
            <w:r w:rsidRPr="00864C50">
              <w:t xml:space="preserve"> code</w:t>
            </w:r>
          </w:p>
          <w:p w14:paraId="272F537B" w14:textId="77777777" w:rsidR="00864C50" w:rsidRPr="00864C50" w:rsidRDefault="00864C50" w:rsidP="00864C50">
            <w:r w:rsidRPr="00864C50">
              <w:t xml:space="preserve">net: </w:t>
            </w:r>
            <w:proofErr w:type="spellStart"/>
            <w:r w:rsidRPr="00864C50">
              <w:t>bindIp</w:t>
            </w:r>
            <w:proofErr w:type="spellEnd"/>
            <w:r w:rsidRPr="00864C50">
              <w:t xml:space="preserve">: 127.0.0.1 </w:t>
            </w:r>
          </w:p>
          <w:p w14:paraId="5DA26807" w14:textId="77777777" w:rsidR="00864C50" w:rsidRPr="00864C50" w:rsidRDefault="00864C50" w:rsidP="00212B82">
            <w:pPr>
              <w:numPr>
                <w:ilvl w:val="0"/>
                <w:numId w:val="298"/>
              </w:numPr>
            </w:pPr>
            <w:r w:rsidRPr="00864C50">
              <w:rPr>
                <w:b/>
                <w:bCs/>
              </w:rPr>
              <w:lastRenderedPageBreak/>
              <w:t>Configure Logging</w:t>
            </w:r>
            <w:r w:rsidRPr="00864C50">
              <w:t>: Set appropriate log levels and rotate logs to prevent them from consuming excessive disk space.</w:t>
            </w:r>
          </w:p>
          <w:p w14:paraId="3A7DC649" w14:textId="77777777" w:rsidR="00864C50" w:rsidRPr="00864C50" w:rsidRDefault="00864C50" w:rsidP="00864C50">
            <w:proofErr w:type="spellStart"/>
            <w:r w:rsidRPr="00864C50">
              <w:t>yamlCopy</w:t>
            </w:r>
            <w:proofErr w:type="spellEnd"/>
            <w:r w:rsidRPr="00864C50">
              <w:t xml:space="preserve"> code</w:t>
            </w:r>
          </w:p>
          <w:p w14:paraId="062CAE06" w14:textId="77777777" w:rsidR="00864C50" w:rsidRPr="00864C50" w:rsidRDefault="00864C50" w:rsidP="00864C50">
            <w:proofErr w:type="spellStart"/>
            <w:r w:rsidRPr="00864C50">
              <w:t>systemLog</w:t>
            </w:r>
            <w:proofErr w:type="spellEnd"/>
            <w:r w:rsidRPr="00864C50">
              <w:t xml:space="preserve">: destination: file </w:t>
            </w:r>
            <w:proofErr w:type="spellStart"/>
            <w:r w:rsidRPr="00864C50">
              <w:t>logAppend</w:t>
            </w:r>
            <w:proofErr w:type="spellEnd"/>
            <w:r w:rsidRPr="00864C50">
              <w:t>: true path: /var/log/</w:t>
            </w:r>
            <w:proofErr w:type="spellStart"/>
            <w:r w:rsidRPr="00864C50">
              <w:t>mongodb</w:t>
            </w:r>
            <w:proofErr w:type="spellEnd"/>
            <w:r w:rsidRPr="00864C50">
              <w:t xml:space="preserve">/mongod.log </w:t>
            </w:r>
          </w:p>
          <w:p w14:paraId="7B1CC4F0" w14:textId="77777777" w:rsidR="00864C50" w:rsidRPr="00864C50" w:rsidRDefault="00864C50" w:rsidP="00212B82">
            <w:pPr>
              <w:numPr>
                <w:ilvl w:val="0"/>
                <w:numId w:val="298"/>
              </w:numPr>
            </w:pPr>
            <w:r w:rsidRPr="00864C50">
              <w:rPr>
                <w:b/>
                <w:bCs/>
              </w:rPr>
              <w:t>Disable HTTP Interface</w:t>
            </w:r>
            <w:r w:rsidRPr="00864C50">
              <w:t>: The HTTP interface should be disabled as it is deprecated and can be a security risk.</w:t>
            </w:r>
          </w:p>
          <w:p w14:paraId="19BC2433" w14:textId="77777777" w:rsidR="00864C50" w:rsidRPr="00864C50" w:rsidRDefault="00864C50" w:rsidP="00212B82">
            <w:pPr>
              <w:numPr>
                <w:ilvl w:val="0"/>
                <w:numId w:val="298"/>
              </w:numPr>
            </w:pPr>
            <w:r w:rsidRPr="00864C50">
              <w:rPr>
                <w:b/>
                <w:bCs/>
              </w:rPr>
              <w:t>Disable REST API</w:t>
            </w:r>
            <w:r w:rsidRPr="00864C50">
              <w:t>: If not specifically required, disable the REST API as it can provide unnecessary information to potential attackers.</w:t>
            </w:r>
          </w:p>
          <w:p w14:paraId="61C5797D" w14:textId="77777777" w:rsidR="00864C50" w:rsidRPr="00864C50" w:rsidRDefault="00864C50" w:rsidP="00212B82">
            <w:pPr>
              <w:numPr>
                <w:ilvl w:val="0"/>
                <w:numId w:val="298"/>
              </w:numPr>
            </w:pPr>
            <w:r w:rsidRPr="00864C50">
              <w:rPr>
                <w:b/>
                <w:bCs/>
              </w:rPr>
              <w:t>Configure TLS/SSL</w:t>
            </w:r>
            <w:r w:rsidRPr="00864C50">
              <w:t>: If remote access is needed, configure TLS/SSL for secure communication.</w:t>
            </w:r>
          </w:p>
          <w:p w14:paraId="6FD29CC1" w14:textId="77777777" w:rsidR="00864C50" w:rsidRPr="00864C50" w:rsidRDefault="00864C50" w:rsidP="00864C50">
            <w:proofErr w:type="spellStart"/>
            <w:r w:rsidRPr="00864C50">
              <w:t>yamlCopy</w:t>
            </w:r>
            <w:proofErr w:type="spellEnd"/>
            <w:r w:rsidRPr="00864C50">
              <w:t xml:space="preserve"> code</w:t>
            </w:r>
          </w:p>
          <w:p w14:paraId="7DD48AFA" w14:textId="77777777" w:rsidR="00864C50" w:rsidRPr="00864C50" w:rsidRDefault="00864C50" w:rsidP="00864C50">
            <w:r w:rsidRPr="00864C50">
              <w:t xml:space="preserve">net: </w:t>
            </w:r>
            <w:proofErr w:type="spellStart"/>
            <w:r w:rsidRPr="00864C50">
              <w:t>tls</w:t>
            </w:r>
            <w:proofErr w:type="spellEnd"/>
            <w:r w:rsidRPr="00864C50">
              <w:t xml:space="preserve">: mode: </w:t>
            </w:r>
            <w:proofErr w:type="spellStart"/>
            <w:r w:rsidRPr="00864C50">
              <w:t>requireTLS</w:t>
            </w:r>
            <w:proofErr w:type="spellEnd"/>
            <w:r w:rsidRPr="00864C50">
              <w:t xml:space="preserve"> </w:t>
            </w:r>
            <w:proofErr w:type="spellStart"/>
            <w:r w:rsidRPr="00864C50">
              <w:t>certificateKeyFile</w:t>
            </w:r>
            <w:proofErr w:type="spellEnd"/>
            <w:r w:rsidRPr="00864C50">
              <w:t>: /etc/</w:t>
            </w:r>
            <w:proofErr w:type="spellStart"/>
            <w:r w:rsidRPr="00864C50">
              <w:t>ssl</w:t>
            </w:r>
            <w:proofErr w:type="spellEnd"/>
            <w:r w:rsidRPr="00864C50">
              <w:t>/</w:t>
            </w:r>
            <w:proofErr w:type="spellStart"/>
            <w:r w:rsidRPr="00864C50">
              <w:t>mongodb.pem</w:t>
            </w:r>
            <w:proofErr w:type="spellEnd"/>
            <w:r w:rsidRPr="00864C50">
              <w:t xml:space="preserve"> </w:t>
            </w:r>
          </w:p>
          <w:p w14:paraId="5DE48431" w14:textId="77777777" w:rsidR="00864C50" w:rsidRPr="00864C50" w:rsidRDefault="00864C50" w:rsidP="00864C50">
            <w:pPr>
              <w:rPr>
                <w:b/>
                <w:bCs/>
              </w:rPr>
            </w:pPr>
            <w:r w:rsidRPr="00864C50">
              <w:rPr>
                <w:b/>
                <w:bCs/>
              </w:rPr>
              <w:t>5. Create MongoDB Users</w:t>
            </w:r>
          </w:p>
          <w:p w14:paraId="22B030E2" w14:textId="77777777" w:rsidR="00864C50" w:rsidRPr="00864C50" w:rsidRDefault="00864C50" w:rsidP="00864C50">
            <w:r w:rsidRPr="00864C50">
              <w:t>First, create an administrative user, then create additional users with only the necessary privileges for their role.</w:t>
            </w:r>
          </w:p>
          <w:p w14:paraId="5C5002DA" w14:textId="77777777" w:rsidR="00864C50" w:rsidRPr="00864C50" w:rsidRDefault="00864C50" w:rsidP="00864C50">
            <w:proofErr w:type="spellStart"/>
            <w:r w:rsidRPr="00864C50">
              <w:t>shCopy</w:t>
            </w:r>
            <w:proofErr w:type="spellEnd"/>
            <w:r w:rsidRPr="00864C50">
              <w:t xml:space="preserve"> code</w:t>
            </w:r>
          </w:p>
          <w:p w14:paraId="048A3A3E" w14:textId="77777777" w:rsidR="00864C50" w:rsidRPr="00864C50" w:rsidRDefault="00864C50" w:rsidP="00864C50">
            <w:r w:rsidRPr="00864C50">
              <w:t xml:space="preserve">mongo use admin </w:t>
            </w:r>
            <w:proofErr w:type="spellStart"/>
            <w:proofErr w:type="gramStart"/>
            <w:r w:rsidRPr="00864C50">
              <w:t>db.createUser</w:t>
            </w:r>
            <w:proofErr w:type="spellEnd"/>
            <w:proofErr w:type="gramEnd"/>
            <w:r w:rsidRPr="00864C50">
              <w:t xml:space="preserve">({ user: 'admin', </w:t>
            </w:r>
            <w:proofErr w:type="spellStart"/>
            <w:r w:rsidRPr="00864C50">
              <w:t>pwd</w:t>
            </w:r>
            <w:proofErr w:type="spellEnd"/>
            <w:r w:rsidRPr="00864C50">
              <w:t>: '</w:t>
            </w:r>
            <w:proofErr w:type="spellStart"/>
            <w:r w:rsidRPr="00864C50">
              <w:t>strongpassword</w:t>
            </w:r>
            <w:proofErr w:type="spellEnd"/>
            <w:r w:rsidRPr="00864C50">
              <w:t xml:space="preserve">', roles: [{ role: 'root', </w:t>
            </w:r>
            <w:proofErr w:type="spellStart"/>
            <w:r w:rsidRPr="00864C50">
              <w:t>db</w:t>
            </w:r>
            <w:proofErr w:type="spellEnd"/>
            <w:r w:rsidRPr="00864C50">
              <w:t xml:space="preserve">: 'admin' }] }) </w:t>
            </w:r>
          </w:p>
          <w:p w14:paraId="45E91638" w14:textId="77777777" w:rsidR="00864C50" w:rsidRPr="00864C50" w:rsidRDefault="00864C50" w:rsidP="00864C50">
            <w:pPr>
              <w:rPr>
                <w:b/>
                <w:bCs/>
              </w:rPr>
            </w:pPr>
            <w:r w:rsidRPr="00864C50">
              <w:rPr>
                <w:b/>
                <w:bCs/>
              </w:rPr>
              <w:t>6. Regular Updates and Backups</w:t>
            </w:r>
          </w:p>
          <w:p w14:paraId="1A0636F1" w14:textId="77777777" w:rsidR="00864C50" w:rsidRPr="00864C50" w:rsidRDefault="00864C50" w:rsidP="00212B82">
            <w:pPr>
              <w:numPr>
                <w:ilvl w:val="0"/>
                <w:numId w:val="299"/>
              </w:numPr>
            </w:pPr>
            <w:r w:rsidRPr="00864C50">
              <w:rPr>
                <w:b/>
                <w:bCs/>
              </w:rPr>
              <w:t>Apply Security Patches</w:t>
            </w:r>
            <w:r w:rsidRPr="00864C50">
              <w:t>: Regularly update MongoDB and the operating system.</w:t>
            </w:r>
          </w:p>
          <w:p w14:paraId="7B7671CC" w14:textId="77777777" w:rsidR="00864C50" w:rsidRPr="00864C50" w:rsidRDefault="00864C50" w:rsidP="00212B82">
            <w:pPr>
              <w:numPr>
                <w:ilvl w:val="0"/>
                <w:numId w:val="299"/>
              </w:numPr>
            </w:pPr>
            <w:r w:rsidRPr="00864C50">
              <w:rPr>
                <w:b/>
                <w:bCs/>
              </w:rPr>
              <w:t>Backup Database</w:t>
            </w:r>
            <w:r w:rsidRPr="00864C50">
              <w:t>: Regularly back up your MongoDB data to secure storage.</w:t>
            </w:r>
          </w:p>
          <w:p w14:paraId="09F88C6F" w14:textId="77777777" w:rsidR="00864C50" w:rsidRPr="00864C50" w:rsidRDefault="00864C50" w:rsidP="00864C50">
            <w:pPr>
              <w:rPr>
                <w:b/>
                <w:bCs/>
              </w:rPr>
            </w:pPr>
            <w:r w:rsidRPr="00864C50">
              <w:rPr>
                <w:b/>
                <w:bCs/>
              </w:rPr>
              <w:t>7. Firewall Configuration</w:t>
            </w:r>
          </w:p>
          <w:p w14:paraId="1F303267" w14:textId="77777777" w:rsidR="00864C50" w:rsidRPr="00864C50" w:rsidRDefault="00864C50" w:rsidP="00864C50">
            <w:r w:rsidRPr="00864C50">
              <w:t xml:space="preserve">Configure </w:t>
            </w:r>
            <w:proofErr w:type="spellStart"/>
            <w:r w:rsidRPr="00864C50">
              <w:rPr>
                <w:b/>
                <w:bCs/>
              </w:rPr>
              <w:t>ufw</w:t>
            </w:r>
            <w:proofErr w:type="spellEnd"/>
            <w:r w:rsidRPr="00864C50">
              <w:t xml:space="preserve"> or another firewall to restrict access to MongoDB:</w:t>
            </w:r>
          </w:p>
          <w:p w14:paraId="170A561D" w14:textId="77777777" w:rsidR="00864C50" w:rsidRPr="00864C50" w:rsidRDefault="00864C50" w:rsidP="00864C50">
            <w:proofErr w:type="spellStart"/>
            <w:r w:rsidRPr="00864C50">
              <w:t>shCopy</w:t>
            </w:r>
            <w:proofErr w:type="spellEnd"/>
            <w:r w:rsidRPr="00864C50">
              <w:t xml:space="preserve"> code</w:t>
            </w:r>
          </w:p>
          <w:p w14:paraId="02964EF6" w14:textId="77777777" w:rsidR="00864C50" w:rsidRPr="00864C50" w:rsidRDefault="00864C50" w:rsidP="00864C50">
            <w:proofErr w:type="spellStart"/>
            <w:r w:rsidRPr="00864C50">
              <w:t>sudo</w:t>
            </w:r>
            <w:proofErr w:type="spellEnd"/>
            <w:r w:rsidRPr="00864C50">
              <w:t xml:space="preserve"> </w:t>
            </w:r>
            <w:proofErr w:type="spellStart"/>
            <w:r w:rsidRPr="00864C50">
              <w:t>ufw</w:t>
            </w:r>
            <w:proofErr w:type="spellEnd"/>
            <w:r w:rsidRPr="00864C50">
              <w:t xml:space="preserve"> enable </w:t>
            </w:r>
            <w:proofErr w:type="spellStart"/>
            <w:r w:rsidRPr="00864C50">
              <w:t>sudo</w:t>
            </w:r>
            <w:proofErr w:type="spellEnd"/>
            <w:r w:rsidRPr="00864C50">
              <w:t xml:space="preserve"> </w:t>
            </w:r>
            <w:proofErr w:type="spellStart"/>
            <w:r w:rsidRPr="00864C50">
              <w:t>ufw</w:t>
            </w:r>
            <w:proofErr w:type="spellEnd"/>
            <w:r w:rsidRPr="00864C50">
              <w:t xml:space="preserve"> allow from </w:t>
            </w:r>
            <w:proofErr w:type="spellStart"/>
            <w:r w:rsidRPr="00864C50">
              <w:t>your_trusted_ip</w:t>
            </w:r>
            <w:proofErr w:type="spellEnd"/>
            <w:r w:rsidRPr="00864C50">
              <w:t xml:space="preserve"> to any port 27017 </w:t>
            </w:r>
          </w:p>
          <w:p w14:paraId="5B5FDE3A" w14:textId="77777777" w:rsidR="00864C50" w:rsidRPr="00864C50" w:rsidRDefault="00864C50" w:rsidP="00864C50">
            <w:pPr>
              <w:rPr>
                <w:b/>
                <w:bCs/>
              </w:rPr>
            </w:pPr>
            <w:r w:rsidRPr="00864C50">
              <w:rPr>
                <w:b/>
                <w:bCs/>
              </w:rPr>
              <w:t>8. Audit and Monitoring</w:t>
            </w:r>
          </w:p>
          <w:p w14:paraId="07DD2D05" w14:textId="77777777" w:rsidR="00864C50" w:rsidRPr="00864C50" w:rsidRDefault="00864C50" w:rsidP="00212B82">
            <w:pPr>
              <w:numPr>
                <w:ilvl w:val="0"/>
                <w:numId w:val="300"/>
              </w:numPr>
            </w:pPr>
            <w:r w:rsidRPr="00864C50">
              <w:rPr>
                <w:b/>
                <w:bCs/>
              </w:rPr>
              <w:t>Enable Auditing</w:t>
            </w:r>
            <w:r w:rsidRPr="00864C50">
              <w:t>: Configure MongoDB's auditing feature to track and log actions.</w:t>
            </w:r>
          </w:p>
          <w:p w14:paraId="4B14CA0B" w14:textId="77777777" w:rsidR="00864C50" w:rsidRPr="00864C50" w:rsidRDefault="00864C50" w:rsidP="00212B82">
            <w:pPr>
              <w:numPr>
                <w:ilvl w:val="0"/>
                <w:numId w:val="300"/>
              </w:numPr>
            </w:pPr>
            <w:r w:rsidRPr="00864C50">
              <w:rPr>
                <w:b/>
                <w:bCs/>
              </w:rPr>
              <w:t>Monitor Logs</w:t>
            </w:r>
            <w:r w:rsidRPr="00864C50">
              <w:t>: Regularly check MongoDB logs for suspicious activity.</w:t>
            </w:r>
          </w:p>
          <w:p w14:paraId="7797EECB" w14:textId="77777777" w:rsidR="00864C50" w:rsidRPr="00864C50" w:rsidRDefault="00864C50" w:rsidP="00864C50">
            <w:pPr>
              <w:rPr>
                <w:b/>
                <w:bCs/>
              </w:rPr>
            </w:pPr>
            <w:r w:rsidRPr="00864C50">
              <w:rPr>
                <w:b/>
                <w:bCs/>
              </w:rPr>
              <w:t>9. Review MongoDB and System Security Regularly</w:t>
            </w:r>
          </w:p>
          <w:p w14:paraId="1AB0EA0B" w14:textId="77777777" w:rsidR="00864C50" w:rsidRPr="00864C50" w:rsidRDefault="00864C50" w:rsidP="00212B82">
            <w:pPr>
              <w:numPr>
                <w:ilvl w:val="0"/>
                <w:numId w:val="301"/>
              </w:numPr>
            </w:pPr>
            <w:r w:rsidRPr="00864C50">
              <w:t>Regularly review the security configurations and update them according to the latest CIS Benchmarks and MongoDB documentation.</w:t>
            </w:r>
          </w:p>
          <w:p w14:paraId="100F6B0F" w14:textId="77777777" w:rsidR="00864C50" w:rsidRPr="00864C50" w:rsidRDefault="00864C50" w:rsidP="00212B82">
            <w:pPr>
              <w:numPr>
                <w:ilvl w:val="0"/>
                <w:numId w:val="301"/>
              </w:numPr>
            </w:pPr>
            <w:r w:rsidRPr="00864C50">
              <w:t>Conduct periodic security audits to ensure compliance and identify potential vulnerabilities.</w:t>
            </w:r>
          </w:p>
          <w:p w14:paraId="3A8AE7BB" w14:textId="77777777" w:rsidR="00864C50" w:rsidRPr="00864C50" w:rsidRDefault="00864C50" w:rsidP="00864C50">
            <w:pPr>
              <w:rPr>
                <w:b/>
                <w:bCs/>
              </w:rPr>
            </w:pPr>
            <w:r w:rsidRPr="00864C50">
              <w:rPr>
                <w:b/>
                <w:bCs/>
              </w:rPr>
              <w:t>Conclusion</w:t>
            </w:r>
          </w:p>
          <w:p w14:paraId="552FF8E4" w14:textId="71049419" w:rsidR="005E7723" w:rsidRPr="001129B9" w:rsidRDefault="00864C50" w:rsidP="008C4100">
            <w:r w:rsidRPr="00864C50">
              <w:lastRenderedPageBreak/>
              <w:t>Aligning with CIS Benchmarks for MongoDB involves more than just initial setup; it requires ongoing monitoring, auditing, and adjustments to adapt to new threats and security best practices. Always consult the latest version of the CIS MongoDB Benchmark for the most current recommendations.</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5231B1" w14:paraId="04CAA9DC" w14:textId="77777777" w:rsidTr="008C4100">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7C29D5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001A1CAC"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3F34512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DE31950"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C4F09B6"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09FB344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51AFED1"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7F1B"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EE6DB" w14:textId="77777777" w:rsidR="005231B1" w:rsidRDefault="005231B1" w:rsidP="008C4100">
            <w:pPr>
              <w:spacing w:after="0" w:line="240" w:lineRule="auto"/>
              <w:rPr>
                <w:rFonts w:ascii="Aptos" w:eastAsia="Aptos" w:hAnsi="Aptos"/>
              </w:rPr>
            </w:pPr>
          </w:p>
        </w:tc>
      </w:tr>
      <w:tr w:rsidR="005231B1" w14:paraId="078CFFE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5125886"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ACB65" w14:textId="6D68ABEF"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9BCCF" w14:textId="0F1EB918" w:rsidR="005231B1" w:rsidRDefault="00327D25" w:rsidP="008C4100">
            <w:pPr>
              <w:spacing w:after="0" w:line="240" w:lineRule="auto"/>
              <w:rPr>
                <w:rFonts w:ascii="Aptos" w:eastAsia="Aptos" w:hAnsi="Aptos"/>
              </w:rPr>
            </w:pPr>
            <w:r>
              <w:rPr>
                <w:rFonts w:ascii="Aptos" w:eastAsia="Aptos" w:hAnsi="Aptos"/>
              </w:rPr>
              <w:t>X</w:t>
            </w:r>
          </w:p>
        </w:tc>
      </w:tr>
      <w:tr w:rsidR="005231B1" w14:paraId="4B186E0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7413ACC"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C7978B4"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4487CE8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340E353"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D9B26"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60343" w14:textId="77777777" w:rsidR="005231B1" w:rsidRDefault="005231B1" w:rsidP="008C4100">
            <w:pPr>
              <w:spacing w:after="0" w:line="240" w:lineRule="auto"/>
              <w:rPr>
                <w:rFonts w:ascii="Aptos" w:eastAsia="Aptos" w:hAnsi="Aptos"/>
              </w:rPr>
            </w:pPr>
          </w:p>
        </w:tc>
      </w:tr>
      <w:tr w:rsidR="005231B1" w14:paraId="0FC7C29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90AB277"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3E9F"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26DC" w14:textId="1BE3D994" w:rsidR="005231B1" w:rsidRDefault="00327D25" w:rsidP="008C4100">
            <w:pPr>
              <w:spacing w:after="0" w:line="240" w:lineRule="auto"/>
              <w:rPr>
                <w:rFonts w:ascii="Aptos" w:eastAsia="Aptos" w:hAnsi="Aptos"/>
              </w:rPr>
            </w:pPr>
            <w:r>
              <w:rPr>
                <w:rFonts w:ascii="Aptos" w:eastAsia="Aptos" w:hAnsi="Aptos"/>
              </w:rPr>
              <w:t>X</w:t>
            </w:r>
          </w:p>
        </w:tc>
      </w:tr>
      <w:tr w:rsidR="005231B1" w14:paraId="693A60D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D81715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9E74B2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40DB1D4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FA22438"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6BD0"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8BA97" w14:textId="77777777" w:rsidR="005231B1" w:rsidRDefault="005231B1" w:rsidP="008C4100">
            <w:pPr>
              <w:spacing w:after="0" w:line="240" w:lineRule="auto"/>
              <w:rPr>
                <w:rFonts w:ascii="Aptos" w:eastAsia="Aptos" w:hAnsi="Aptos"/>
              </w:rPr>
            </w:pPr>
          </w:p>
        </w:tc>
      </w:tr>
      <w:tr w:rsidR="005231B1" w14:paraId="0D5F369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0FE1DC2"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85878" w14:textId="0020F728"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6C7E3" w14:textId="51D96426" w:rsidR="005231B1" w:rsidRDefault="00327D25" w:rsidP="008C4100">
            <w:pPr>
              <w:spacing w:after="0" w:line="240" w:lineRule="auto"/>
              <w:rPr>
                <w:rFonts w:ascii="Aptos" w:eastAsia="Aptos" w:hAnsi="Aptos"/>
              </w:rPr>
            </w:pPr>
            <w:r>
              <w:rPr>
                <w:rFonts w:ascii="Aptos" w:eastAsia="Aptos" w:hAnsi="Aptos"/>
              </w:rPr>
              <w:t>X</w:t>
            </w:r>
          </w:p>
        </w:tc>
      </w:tr>
      <w:tr w:rsidR="005231B1" w14:paraId="6C5B6E0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8BD301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CEBC7C4"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5B54323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A9851B1"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BCA9" w14:textId="297947F9"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C4C35" w14:textId="77777777" w:rsidR="005231B1" w:rsidRDefault="005231B1" w:rsidP="008C4100">
            <w:pPr>
              <w:spacing w:after="0" w:line="240" w:lineRule="auto"/>
              <w:rPr>
                <w:rFonts w:ascii="Aptos" w:eastAsia="Aptos" w:hAnsi="Aptos"/>
              </w:rPr>
            </w:pPr>
          </w:p>
        </w:tc>
      </w:tr>
      <w:tr w:rsidR="005231B1" w14:paraId="4B962B3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81670B2"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46EA" w14:textId="77A34531"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34837" w14:textId="77777777" w:rsidR="005231B1" w:rsidRDefault="005231B1" w:rsidP="008C4100">
            <w:pPr>
              <w:spacing w:after="0" w:line="240" w:lineRule="auto"/>
              <w:rPr>
                <w:rFonts w:ascii="Aptos" w:eastAsia="Aptos" w:hAnsi="Aptos"/>
              </w:rPr>
            </w:pPr>
          </w:p>
        </w:tc>
      </w:tr>
      <w:tr w:rsidR="005231B1" w14:paraId="3E248CA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B04B086"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4F2D3" w14:textId="7290A848"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462F2" w14:textId="133E9412" w:rsidR="005231B1" w:rsidRDefault="00FE1BA1" w:rsidP="008C4100">
            <w:pPr>
              <w:spacing w:after="0" w:line="240" w:lineRule="auto"/>
              <w:rPr>
                <w:rFonts w:ascii="Aptos" w:eastAsia="Aptos" w:hAnsi="Aptos"/>
              </w:rPr>
            </w:pPr>
            <w:r>
              <w:rPr>
                <w:rFonts w:ascii="Aptos" w:eastAsia="Aptos" w:hAnsi="Aptos"/>
              </w:rPr>
              <w:t>X</w:t>
            </w:r>
          </w:p>
        </w:tc>
      </w:tr>
      <w:tr w:rsidR="005231B1" w14:paraId="541E75C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B356326"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A297947"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78F2687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F993D18"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9877B" w14:textId="4E3808C0"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F3147" w14:textId="77777777" w:rsidR="005231B1" w:rsidRDefault="005231B1" w:rsidP="008C4100">
            <w:pPr>
              <w:spacing w:after="0" w:line="240" w:lineRule="auto"/>
              <w:rPr>
                <w:rFonts w:ascii="Aptos" w:eastAsia="Aptos" w:hAnsi="Aptos"/>
              </w:rPr>
            </w:pPr>
          </w:p>
        </w:tc>
      </w:tr>
      <w:tr w:rsidR="005231B1" w14:paraId="7D793FF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69E070E"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1608D" w14:textId="1AB04996"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1F177" w14:textId="77777777" w:rsidR="005231B1" w:rsidRDefault="005231B1" w:rsidP="008C4100">
            <w:pPr>
              <w:spacing w:after="0" w:line="240" w:lineRule="auto"/>
              <w:rPr>
                <w:rFonts w:ascii="Aptos" w:eastAsia="Aptos" w:hAnsi="Aptos"/>
              </w:rPr>
            </w:pPr>
          </w:p>
        </w:tc>
      </w:tr>
      <w:tr w:rsidR="005231B1" w14:paraId="47F22A8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F97C97D"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98378" w14:textId="47D53C67"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5823E" w14:textId="0A2BEABF" w:rsidR="005231B1" w:rsidRDefault="00327D25" w:rsidP="008C4100">
            <w:pPr>
              <w:spacing w:after="0" w:line="240" w:lineRule="auto"/>
              <w:rPr>
                <w:rFonts w:ascii="Aptos" w:eastAsia="Aptos" w:hAnsi="Aptos"/>
              </w:rPr>
            </w:pPr>
            <w:r>
              <w:rPr>
                <w:rFonts w:ascii="Aptos" w:eastAsia="Aptos" w:hAnsi="Aptos"/>
              </w:rPr>
              <w:t>X</w:t>
            </w:r>
          </w:p>
        </w:tc>
      </w:tr>
      <w:tr w:rsidR="005231B1" w14:paraId="01D2C1D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055C0F4"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4D8108D"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FFFEF1A"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8849848"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387AAA2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D636472"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2F40" w14:textId="77777777" w:rsidR="005231B1" w:rsidRDefault="005231B1" w:rsidP="008C4100">
            <w:pPr>
              <w:spacing w:after="0" w:line="240" w:lineRule="auto"/>
              <w:rPr>
                <w:rFonts w:ascii="Aptos" w:eastAsia="Aptos" w:hAnsi="Aptos"/>
              </w:rPr>
            </w:pPr>
            <w:r w:rsidRPr="00F703EC">
              <w:t>1.1 Ensure the appropriate MongoDB software version/patches are install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E7FD1" w14:textId="26B12A80" w:rsidR="005231B1" w:rsidRDefault="003230A5"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A5F66" w14:textId="77777777" w:rsidR="005231B1" w:rsidRDefault="005231B1" w:rsidP="008C4100">
            <w:pPr>
              <w:spacing w:after="0" w:line="240" w:lineRule="auto"/>
              <w:rPr>
                <w:rFonts w:ascii="Aptos" w:eastAsia="Aptos" w:hAnsi="Aptos"/>
                <w:b/>
                <w:bCs/>
              </w:rPr>
            </w:pPr>
          </w:p>
        </w:tc>
      </w:tr>
      <w:tr w:rsidR="005231B1" w14:paraId="75EA3CA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4DEEC7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7237272"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6A2F146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24D5B0"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69BAD" w14:textId="75B83EDF" w:rsidR="005231B1" w:rsidRDefault="003230A5" w:rsidP="008C4100">
            <w:pPr>
              <w:spacing w:after="0" w:line="240" w:lineRule="auto"/>
              <w:rPr>
                <w:rFonts w:ascii="Aptos" w:eastAsia="Aptos" w:hAnsi="Aptos"/>
                <w:b/>
                <w:bCs/>
              </w:rPr>
            </w:pPr>
            <w:r w:rsidRPr="00DF7B77">
              <w:rPr>
                <w:rFonts w:ascii="Aptos" w:eastAsia="Aptos" w:hAnsi="Aptos"/>
              </w:rPr>
              <w:t xml:space="preserve">1.1 </w:t>
            </w:r>
            <w:r>
              <w:rPr>
                <w:rFonts w:ascii="Aptos" w:eastAsia="Aptos" w:hAnsi="Aptos"/>
              </w:rPr>
              <w:t>mentions that MongoDB is to be installed from the official website with additional security configurations and a mention of regular updates</w:t>
            </w:r>
          </w:p>
        </w:tc>
      </w:tr>
    </w:tbl>
    <w:p w14:paraId="2B2EF4CF" w14:textId="77777777" w:rsidR="005231B1" w:rsidRDefault="005231B1" w:rsidP="005231B1">
      <w:pPr>
        <w:rPr>
          <w:lang w:val="en-US"/>
        </w:rPr>
      </w:pPr>
    </w:p>
    <w:p w14:paraId="1652EA66" w14:textId="77777777" w:rsidR="00351EAD" w:rsidRDefault="00351EAD" w:rsidP="00995AD8">
      <w:pPr>
        <w:ind w:left="360"/>
      </w:pPr>
    </w:p>
    <w:p w14:paraId="70A08CCA" w14:textId="77777777" w:rsidR="00351EAD" w:rsidRDefault="00351EAD" w:rsidP="00995AD8">
      <w:pPr>
        <w:ind w:left="360"/>
      </w:pPr>
    </w:p>
    <w:p w14:paraId="6FA316B7" w14:textId="77777777" w:rsidR="003C6B8D" w:rsidRPr="00F0131A" w:rsidRDefault="003C6B8D" w:rsidP="003C6B8D">
      <w:r>
        <w:br w:type="page"/>
      </w:r>
    </w:p>
    <w:p w14:paraId="5EAB6908" w14:textId="77777777" w:rsidR="003C6B8D" w:rsidRPr="007429AE" w:rsidRDefault="003C6B8D" w:rsidP="002C7327">
      <w:pPr>
        <w:pStyle w:val="Heading3"/>
        <w:numPr>
          <w:ilvl w:val="0"/>
          <w:numId w:val="272"/>
        </w:numPr>
        <w:rPr>
          <w:b/>
          <w:bCs/>
          <w:color w:val="auto"/>
          <w:sz w:val="24"/>
          <w:szCs w:val="24"/>
        </w:rPr>
      </w:pPr>
      <w:bookmarkStart w:id="119" w:name="_Toc166097375"/>
      <w:r w:rsidRPr="007429AE">
        <w:rPr>
          <w:b/>
          <w:bCs/>
          <w:color w:val="auto"/>
          <w:sz w:val="24"/>
          <w:szCs w:val="24"/>
        </w:rPr>
        <w:lastRenderedPageBreak/>
        <w:t>Authentication</w:t>
      </w:r>
      <w:bookmarkEnd w:id="119"/>
    </w:p>
    <w:p w14:paraId="3E1B6304" w14:textId="1DE51BEC" w:rsidR="00C744FE" w:rsidRPr="00C744FE" w:rsidRDefault="00C744FE" w:rsidP="00C744FE">
      <w:pPr>
        <w:ind w:left="357"/>
        <w:rPr>
          <w:b/>
          <w:bCs/>
        </w:rPr>
      </w:pPr>
      <w:r w:rsidRPr="003F5729">
        <w:rPr>
          <w:b/>
          <w:bCs/>
        </w:rPr>
        <w:t xml:space="preserve">Category </w:t>
      </w:r>
      <w:r>
        <w:rPr>
          <w:b/>
          <w:bCs/>
        </w:rPr>
        <w:t>2</w:t>
      </w:r>
      <w:r w:rsidRPr="003F5729">
        <w:rPr>
          <w:b/>
          <w:bCs/>
        </w:rPr>
        <w:t>.1:</w:t>
      </w:r>
      <w:r w:rsidR="00E23C90">
        <w:rPr>
          <w:b/>
          <w:bCs/>
        </w:rPr>
        <w:t xml:space="preserve"> </w:t>
      </w:r>
      <w:r w:rsidR="00E23C90" w:rsidRPr="00E23C90">
        <w:rPr>
          <w:b/>
          <w:bCs/>
        </w:rPr>
        <w:t>Authentication</w:t>
      </w:r>
    </w:p>
    <w:p w14:paraId="3BB26F2A" w14:textId="77B60CDD" w:rsidR="00C744FE" w:rsidRDefault="00C744FE" w:rsidP="00212B82">
      <w:pPr>
        <w:pStyle w:val="ListParagraph"/>
        <w:numPr>
          <w:ilvl w:val="0"/>
          <w:numId w:val="274"/>
        </w:numPr>
      </w:pPr>
      <w:r>
        <w:t xml:space="preserve">2.1 </w:t>
      </w:r>
      <w:r w:rsidR="00C5012A" w:rsidRPr="00C5012A">
        <w:t>Ensure Authentication is configured (Automated</w:t>
      </w:r>
      <w:r w:rsidR="0034048B">
        <w:t>)</w:t>
      </w:r>
    </w:p>
    <w:p w14:paraId="2A9610F3" w14:textId="216BFBF2" w:rsidR="0034048B" w:rsidRDefault="0034048B" w:rsidP="00212B82">
      <w:pPr>
        <w:pStyle w:val="ListParagraph"/>
        <w:numPr>
          <w:ilvl w:val="0"/>
          <w:numId w:val="274"/>
        </w:numPr>
      </w:pPr>
      <w:r>
        <w:t>2.2 Ensure that MongoDB does not bypass authentication via the localhost exception (Automated)</w:t>
      </w:r>
    </w:p>
    <w:p w14:paraId="70595F40" w14:textId="54AB1BB8" w:rsidR="0034048B" w:rsidRDefault="0034048B" w:rsidP="00212B82">
      <w:pPr>
        <w:pStyle w:val="ListParagraph"/>
        <w:numPr>
          <w:ilvl w:val="0"/>
          <w:numId w:val="274"/>
        </w:numPr>
      </w:pPr>
      <w:r w:rsidRPr="0034048B">
        <w:t>2.3 Ensure authentication is enabled in the sharded cluster (Automated)</w:t>
      </w:r>
    </w:p>
    <w:p w14:paraId="4FB70830" w14:textId="77777777" w:rsidR="003C6B8D" w:rsidRDefault="003C6B8D" w:rsidP="003C6B8D"/>
    <w:p w14:paraId="443BFC89" w14:textId="77777777" w:rsidR="00351EAD" w:rsidRDefault="00351EAD" w:rsidP="003C6B8D"/>
    <w:p w14:paraId="495C7C07" w14:textId="7C0EEC76" w:rsidR="00351EAD" w:rsidRDefault="00351EAD">
      <w:r>
        <w:br w:type="page"/>
      </w:r>
    </w:p>
    <w:p w14:paraId="7FE68887" w14:textId="77777777" w:rsidR="00351EAD" w:rsidRDefault="00351EAD" w:rsidP="00351EAD">
      <w:pPr>
        <w:ind w:left="357"/>
        <w:rPr>
          <w:b/>
          <w:bCs/>
        </w:rPr>
      </w:pPr>
      <w:r w:rsidRPr="003F5729">
        <w:rPr>
          <w:b/>
          <w:bCs/>
        </w:rPr>
        <w:lastRenderedPageBreak/>
        <w:t xml:space="preserve">Category </w:t>
      </w:r>
      <w:r>
        <w:rPr>
          <w:b/>
          <w:bCs/>
        </w:rPr>
        <w:t>2</w:t>
      </w:r>
      <w:r w:rsidRPr="003F5729">
        <w:rPr>
          <w:b/>
          <w:bCs/>
        </w:rPr>
        <w:t>.1:</w:t>
      </w:r>
      <w:r>
        <w:rPr>
          <w:b/>
          <w:bCs/>
        </w:rPr>
        <w:t xml:space="preserve"> </w:t>
      </w:r>
      <w:r w:rsidRPr="00E23C90">
        <w:rPr>
          <w:b/>
          <w:bCs/>
        </w:rPr>
        <w:t>Authentication</w:t>
      </w:r>
    </w:p>
    <w:p w14:paraId="5E819243" w14:textId="7F30A9E8" w:rsidR="00E6271E" w:rsidRPr="00E6271E" w:rsidRDefault="00E6271E" w:rsidP="00E6271E">
      <w:pPr>
        <w:pStyle w:val="Heading4"/>
        <w:ind w:left="357"/>
        <w:rPr>
          <w:color w:val="auto"/>
        </w:rPr>
      </w:pPr>
      <w:bookmarkStart w:id="120" w:name="_Toc166097376"/>
      <w:r w:rsidRPr="00A672A2">
        <w:rPr>
          <w:color w:val="auto"/>
        </w:rPr>
        <w:t xml:space="preserve">Category </w:t>
      </w:r>
      <w:r>
        <w:rPr>
          <w:color w:val="auto"/>
        </w:rPr>
        <w:t>2</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120"/>
    </w:p>
    <w:tbl>
      <w:tblPr>
        <w:tblStyle w:val="TableGrid"/>
        <w:tblW w:w="8661" w:type="dxa"/>
        <w:tblInd w:w="355" w:type="dxa"/>
        <w:tblLook w:val="04A0" w:firstRow="1" w:lastRow="0" w:firstColumn="1" w:lastColumn="0" w:noHBand="0" w:noVBand="1"/>
      </w:tblPr>
      <w:tblGrid>
        <w:gridCol w:w="2160"/>
        <w:gridCol w:w="6501"/>
      </w:tblGrid>
      <w:tr w:rsidR="005E7723" w14:paraId="286BBE6D" w14:textId="77777777" w:rsidTr="005231B1">
        <w:tc>
          <w:tcPr>
            <w:tcW w:w="8661" w:type="dxa"/>
            <w:gridSpan w:val="2"/>
            <w:shd w:val="clear" w:color="auto" w:fill="D1D1D1" w:themeFill="background2" w:themeFillShade="E6"/>
          </w:tcPr>
          <w:p w14:paraId="7DBBCB1B" w14:textId="688C8F7D" w:rsidR="005E7723" w:rsidRPr="00634BE0" w:rsidRDefault="00E6271E" w:rsidP="00634BE0">
            <w:pPr>
              <w:jc w:val="center"/>
              <w:rPr>
                <w:b/>
                <w:bCs/>
              </w:rPr>
            </w:pPr>
            <w:r w:rsidRPr="00E6271E">
              <w:rPr>
                <w:b/>
                <w:bCs/>
              </w:rPr>
              <w:t>Category 2.1: GPT 3.5 - International Security Standards</w:t>
            </w:r>
          </w:p>
        </w:tc>
      </w:tr>
      <w:tr w:rsidR="005E7723" w:rsidRPr="001129B9" w14:paraId="128D527D" w14:textId="77777777" w:rsidTr="005231B1">
        <w:tc>
          <w:tcPr>
            <w:tcW w:w="2160" w:type="dxa"/>
          </w:tcPr>
          <w:p w14:paraId="48751990" w14:textId="77777777" w:rsidR="005E7723" w:rsidRPr="002C6559" w:rsidRDefault="005E7723" w:rsidP="008C4100">
            <w:r w:rsidRPr="002C6559">
              <w:rPr>
                <w:b/>
                <w:bCs/>
              </w:rPr>
              <w:t>Prompt</w:t>
            </w:r>
            <w:r>
              <w:t>:</w:t>
            </w:r>
          </w:p>
        </w:tc>
        <w:tc>
          <w:tcPr>
            <w:tcW w:w="6501" w:type="dxa"/>
          </w:tcPr>
          <w:p w14:paraId="4F628B78" w14:textId="2773084C" w:rsidR="005E7723" w:rsidRPr="001129B9" w:rsidRDefault="00B95554" w:rsidP="008C4100">
            <w:r w:rsidRPr="00B95554">
              <w:t xml:space="preserve">How should set up </w:t>
            </w:r>
            <w:r>
              <w:t>authentication</w:t>
            </w:r>
            <w:r w:rsidRPr="00B95554">
              <w:t xml:space="preserve"> on MongoDB securely on Ubuntu </w:t>
            </w:r>
            <w:r w:rsidR="005E7723">
              <w:t>in accordance with international security standards?</w:t>
            </w:r>
          </w:p>
        </w:tc>
      </w:tr>
      <w:tr w:rsidR="005E7723" w:rsidRPr="001129B9" w14:paraId="12A37480" w14:textId="77777777" w:rsidTr="005231B1">
        <w:tc>
          <w:tcPr>
            <w:tcW w:w="2160" w:type="dxa"/>
          </w:tcPr>
          <w:p w14:paraId="52A23B5C" w14:textId="77777777" w:rsidR="005E7723" w:rsidRPr="002C6559" w:rsidRDefault="005E7723" w:rsidP="008C4100">
            <w:r>
              <w:rPr>
                <w:b/>
                <w:bCs/>
              </w:rPr>
              <w:t xml:space="preserve">Expected </w:t>
            </w:r>
            <w:r w:rsidRPr="002C6559">
              <w:rPr>
                <w:b/>
                <w:bCs/>
              </w:rPr>
              <w:t>Output</w:t>
            </w:r>
            <w:r>
              <w:t>:</w:t>
            </w:r>
          </w:p>
        </w:tc>
        <w:tc>
          <w:tcPr>
            <w:tcW w:w="6501" w:type="dxa"/>
          </w:tcPr>
          <w:p w14:paraId="34CC09DF" w14:textId="77777777" w:rsidR="005E7723" w:rsidRPr="001129B9" w:rsidRDefault="005E7723" w:rsidP="008C4100"/>
        </w:tc>
      </w:tr>
      <w:tr w:rsidR="005E7723" w:rsidRPr="001129B9" w14:paraId="21C9F312" w14:textId="77777777" w:rsidTr="005231B1">
        <w:tc>
          <w:tcPr>
            <w:tcW w:w="2160" w:type="dxa"/>
          </w:tcPr>
          <w:p w14:paraId="23B906BA" w14:textId="77777777" w:rsidR="005E7723" w:rsidRDefault="005E7723" w:rsidP="008C4100">
            <w:pPr>
              <w:rPr>
                <w:b/>
                <w:bCs/>
              </w:rPr>
            </w:pPr>
            <w:r>
              <w:rPr>
                <w:b/>
                <w:bCs/>
              </w:rPr>
              <w:t xml:space="preserve">Actual </w:t>
            </w:r>
            <w:r w:rsidRPr="002C6559">
              <w:rPr>
                <w:b/>
                <w:bCs/>
              </w:rPr>
              <w:t>Output</w:t>
            </w:r>
            <w:r>
              <w:t>:</w:t>
            </w:r>
          </w:p>
        </w:tc>
        <w:tc>
          <w:tcPr>
            <w:tcW w:w="6501" w:type="dxa"/>
          </w:tcPr>
          <w:p w14:paraId="5FE35B23" w14:textId="77777777" w:rsidR="00F74252" w:rsidRPr="00F74252" w:rsidRDefault="00F74252" w:rsidP="00F74252">
            <w:r w:rsidRPr="00F74252">
              <w:t>Setting up authentication securely on MongoDB on Ubuntu involves several steps to ensure compliance with international security standards. Here's a guide to configuring authentication securely:</w:t>
            </w:r>
          </w:p>
          <w:p w14:paraId="302C3724" w14:textId="1C45FA22" w:rsidR="00F74252" w:rsidRPr="00F74252" w:rsidRDefault="00F74252" w:rsidP="00212B82">
            <w:pPr>
              <w:numPr>
                <w:ilvl w:val="0"/>
                <w:numId w:val="277"/>
              </w:numPr>
            </w:pPr>
            <w:r w:rsidRPr="00F74252">
              <w:rPr>
                <w:b/>
                <w:bCs/>
              </w:rPr>
              <w:t>Enable Authentication</w:t>
            </w:r>
            <w:r w:rsidRPr="00F74252">
              <w:t xml:space="preserve">: By default, MongoDB doesn't require authentication. You need to enable it </w:t>
            </w:r>
            <w:r w:rsidR="00D60273">
              <w:t>specifically</w:t>
            </w:r>
            <w:r w:rsidRPr="00F74252">
              <w:t>. Open the MongoDB configuration file (</w:t>
            </w:r>
            <w:r w:rsidRPr="00F74252">
              <w:rPr>
                <w:b/>
                <w:bCs/>
              </w:rPr>
              <w:t>/etc/</w:t>
            </w:r>
            <w:proofErr w:type="spellStart"/>
            <w:r w:rsidRPr="00F74252">
              <w:rPr>
                <w:b/>
                <w:bCs/>
              </w:rPr>
              <w:t>mongod.conf</w:t>
            </w:r>
            <w:proofErr w:type="spellEnd"/>
            <w:r w:rsidRPr="00F74252">
              <w:t>) using a text editor such as nano or vim:</w:t>
            </w:r>
          </w:p>
          <w:p w14:paraId="2B4C295C" w14:textId="77777777" w:rsidR="00F74252" w:rsidRPr="00F74252" w:rsidRDefault="00F74252" w:rsidP="00F74252">
            <w:proofErr w:type="spellStart"/>
            <w:r w:rsidRPr="00F74252">
              <w:t>bashCopy</w:t>
            </w:r>
            <w:proofErr w:type="spellEnd"/>
            <w:r w:rsidRPr="00F74252">
              <w:t xml:space="preserve"> code</w:t>
            </w:r>
          </w:p>
          <w:p w14:paraId="23DB7AA0" w14:textId="77777777" w:rsidR="00F74252" w:rsidRPr="00F74252" w:rsidRDefault="00F74252" w:rsidP="00F74252">
            <w:proofErr w:type="spellStart"/>
            <w:r w:rsidRPr="00F74252">
              <w:t>sudo</w:t>
            </w:r>
            <w:proofErr w:type="spellEnd"/>
            <w:r w:rsidRPr="00F74252">
              <w:t xml:space="preserve"> nano /etc/</w:t>
            </w:r>
            <w:proofErr w:type="spellStart"/>
            <w:r w:rsidRPr="00F74252">
              <w:t>mongod.conf</w:t>
            </w:r>
            <w:proofErr w:type="spellEnd"/>
            <w:r w:rsidRPr="00F74252">
              <w:t xml:space="preserve"> </w:t>
            </w:r>
          </w:p>
          <w:p w14:paraId="35FC1B8D" w14:textId="77777777" w:rsidR="00F74252" w:rsidRPr="00F74252" w:rsidRDefault="00F74252" w:rsidP="00F74252">
            <w:r w:rsidRPr="00F74252">
              <w:t>Add or uncomment the following line to enable authentication:</w:t>
            </w:r>
          </w:p>
          <w:p w14:paraId="23B9B861" w14:textId="77777777" w:rsidR="00F74252" w:rsidRPr="00F74252" w:rsidRDefault="00F74252" w:rsidP="00F74252">
            <w:proofErr w:type="spellStart"/>
            <w:r w:rsidRPr="00F74252">
              <w:t>yamlCopy</w:t>
            </w:r>
            <w:proofErr w:type="spellEnd"/>
            <w:r w:rsidRPr="00F74252">
              <w:t xml:space="preserve"> code</w:t>
            </w:r>
          </w:p>
          <w:p w14:paraId="26E33802" w14:textId="77777777" w:rsidR="00F74252" w:rsidRPr="00F74252" w:rsidRDefault="00F74252" w:rsidP="00F74252">
            <w:r w:rsidRPr="00F74252">
              <w:t xml:space="preserve">security: authorization: enabled </w:t>
            </w:r>
          </w:p>
          <w:p w14:paraId="75E8653D" w14:textId="77777777" w:rsidR="00F74252" w:rsidRPr="00F74252" w:rsidRDefault="00F74252" w:rsidP="00212B82">
            <w:pPr>
              <w:numPr>
                <w:ilvl w:val="0"/>
                <w:numId w:val="277"/>
              </w:numPr>
            </w:pPr>
            <w:r w:rsidRPr="00F74252">
              <w:rPr>
                <w:b/>
                <w:bCs/>
              </w:rPr>
              <w:t>Restart MongoDB Service</w:t>
            </w:r>
            <w:r w:rsidRPr="00F74252">
              <w:t>: After making changes to the configuration file, restart the MongoDB service to apply the changes:</w:t>
            </w:r>
          </w:p>
          <w:p w14:paraId="6F80BE0F" w14:textId="77777777" w:rsidR="00F74252" w:rsidRPr="00F74252" w:rsidRDefault="00F74252" w:rsidP="00F74252">
            <w:r w:rsidRPr="00F74252">
              <w:t>Copy code</w:t>
            </w:r>
          </w:p>
          <w:p w14:paraId="39082AAE" w14:textId="77777777" w:rsidR="00F74252" w:rsidRPr="00F74252" w:rsidRDefault="00F74252" w:rsidP="00F74252">
            <w:proofErr w:type="spellStart"/>
            <w:r w:rsidRPr="00F74252">
              <w:t>sudo</w:t>
            </w:r>
            <w:proofErr w:type="spellEnd"/>
            <w:r w:rsidRPr="00F74252">
              <w:t xml:space="preserve"> </w:t>
            </w:r>
            <w:proofErr w:type="spellStart"/>
            <w:r w:rsidRPr="00F74252">
              <w:t>systemctl</w:t>
            </w:r>
            <w:proofErr w:type="spellEnd"/>
            <w:r w:rsidRPr="00F74252">
              <w:t xml:space="preserve"> restart </w:t>
            </w:r>
            <w:proofErr w:type="spellStart"/>
            <w:r w:rsidRPr="00F74252">
              <w:t>mongod</w:t>
            </w:r>
            <w:proofErr w:type="spellEnd"/>
            <w:r w:rsidRPr="00F74252">
              <w:t xml:space="preserve"> </w:t>
            </w:r>
          </w:p>
          <w:p w14:paraId="095A17FA" w14:textId="77777777" w:rsidR="00F74252" w:rsidRPr="00F74252" w:rsidRDefault="00F74252" w:rsidP="00212B82">
            <w:pPr>
              <w:numPr>
                <w:ilvl w:val="0"/>
                <w:numId w:val="277"/>
              </w:numPr>
            </w:pPr>
            <w:r w:rsidRPr="00F74252">
              <w:rPr>
                <w:b/>
                <w:bCs/>
              </w:rPr>
              <w:t>Create Administrative User</w:t>
            </w:r>
            <w:r w:rsidRPr="00F74252">
              <w:t>: MongoDB uses role-based access control (RBAC). Connect to the MongoDB shell using the mongo command-line tool:</w:t>
            </w:r>
          </w:p>
          <w:p w14:paraId="60567F3A" w14:textId="77777777" w:rsidR="00F74252" w:rsidRPr="00F74252" w:rsidRDefault="00F74252" w:rsidP="00F74252">
            <w:r w:rsidRPr="00F74252">
              <w:t>Copy code</w:t>
            </w:r>
          </w:p>
          <w:p w14:paraId="715BB0C1" w14:textId="77777777" w:rsidR="00F74252" w:rsidRPr="00F74252" w:rsidRDefault="00F74252" w:rsidP="00F74252">
            <w:r w:rsidRPr="00F74252">
              <w:t xml:space="preserve">mongo </w:t>
            </w:r>
          </w:p>
          <w:p w14:paraId="6598D066" w14:textId="77777777" w:rsidR="00F74252" w:rsidRPr="00F74252" w:rsidRDefault="00F74252" w:rsidP="00F74252">
            <w:r w:rsidRPr="00F74252">
              <w:t>Switch to the admin database:</w:t>
            </w:r>
          </w:p>
          <w:p w14:paraId="327FD5A9" w14:textId="77777777" w:rsidR="00F74252" w:rsidRPr="00F74252" w:rsidRDefault="00F74252" w:rsidP="00F74252">
            <w:proofErr w:type="spellStart"/>
            <w:r w:rsidRPr="00F74252">
              <w:t>perlCopy</w:t>
            </w:r>
            <w:proofErr w:type="spellEnd"/>
            <w:r w:rsidRPr="00F74252">
              <w:t xml:space="preserve"> code</w:t>
            </w:r>
          </w:p>
          <w:p w14:paraId="6D3490DB" w14:textId="77777777" w:rsidR="00F74252" w:rsidRPr="00F74252" w:rsidRDefault="00F74252" w:rsidP="00F74252">
            <w:r w:rsidRPr="00F74252">
              <w:t xml:space="preserve">use admin </w:t>
            </w:r>
          </w:p>
          <w:p w14:paraId="14A600F2" w14:textId="77777777" w:rsidR="00F74252" w:rsidRPr="00F74252" w:rsidRDefault="00F74252" w:rsidP="00F74252">
            <w:r w:rsidRPr="00F74252">
              <w:t>Create an administrative user with a strong password and assign the appropriate roles. For example, to create a user with root privileges:</w:t>
            </w:r>
          </w:p>
          <w:p w14:paraId="3F7F003B" w14:textId="77777777" w:rsidR="00F74252" w:rsidRPr="00F74252" w:rsidRDefault="00F74252" w:rsidP="00F74252">
            <w:proofErr w:type="spellStart"/>
            <w:r w:rsidRPr="00F74252">
              <w:t>phpCopy</w:t>
            </w:r>
            <w:proofErr w:type="spellEnd"/>
            <w:r w:rsidRPr="00F74252">
              <w:t xml:space="preserve"> code</w:t>
            </w:r>
          </w:p>
          <w:p w14:paraId="0638B9BE" w14:textId="77777777" w:rsidR="00F74252" w:rsidRPr="00F74252" w:rsidRDefault="00F74252" w:rsidP="00F74252">
            <w:proofErr w:type="spellStart"/>
            <w:proofErr w:type="gramStart"/>
            <w:r w:rsidRPr="00F74252">
              <w:t>db.createUser</w:t>
            </w:r>
            <w:proofErr w:type="spellEnd"/>
            <w:proofErr w:type="gramEnd"/>
            <w:r w:rsidRPr="00F74252">
              <w:t>({ user: "</w:t>
            </w:r>
            <w:proofErr w:type="spellStart"/>
            <w:r w:rsidRPr="00F74252">
              <w:t>adminUser</w:t>
            </w:r>
            <w:proofErr w:type="spellEnd"/>
            <w:r w:rsidRPr="00F74252">
              <w:t xml:space="preserve">", </w:t>
            </w:r>
            <w:proofErr w:type="spellStart"/>
            <w:r w:rsidRPr="00F74252">
              <w:t>pwd</w:t>
            </w:r>
            <w:proofErr w:type="spellEnd"/>
            <w:r w:rsidRPr="00F74252">
              <w:t>: "</w:t>
            </w:r>
            <w:proofErr w:type="spellStart"/>
            <w:r w:rsidRPr="00F74252">
              <w:t>adminPassword</w:t>
            </w:r>
            <w:proofErr w:type="spellEnd"/>
            <w:r w:rsidRPr="00F74252">
              <w:t xml:space="preserve">", roles: ["root"] }) </w:t>
            </w:r>
          </w:p>
          <w:p w14:paraId="493A6D7D" w14:textId="77777777" w:rsidR="00F74252" w:rsidRPr="00F74252" w:rsidRDefault="00F74252" w:rsidP="00F74252">
            <w:r w:rsidRPr="00F74252">
              <w:t>Replace "</w:t>
            </w:r>
            <w:proofErr w:type="spellStart"/>
            <w:r w:rsidRPr="00F74252">
              <w:t>adminUser</w:t>
            </w:r>
            <w:proofErr w:type="spellEnd"/>
            <w:r w:rsidRPr="00F74252">
              <w:t>" and "</w:t>
            </w:r>
            <w:proofErr w:type="spellStart"/>
            <w:r w:rsidRPr="00F74252">
              <w:t>adminPassword</w:t>
            </w:r>
            <w:proofErr w:type="spellEnd"/>
            <w:r w:rsidRPr="00F74252">
              <w:t>" with your desired username and password.</w:t>
            </w:r>
          </w:p>
          <w:p w14:paraId="6187287A" w14:textId="77777777" w:rsidR="00F74252" w:rsidRPr="00F74252" w:rsidRDefault="00F74252" w:rsidP="00212B82">
            <w:pPr>
              <w:numPr>
                <w:ilvl w:val="0"/>
                <w:numId w:val="277"/>
              </w:numPr>
            </w:pPr>
            <w:r w:rsidRPr="00F74252">
              <w:rPr>
                <w:b/>
                <w:bCs/>
              </w:rPr>
              <w:t>Enable SSL/TLS Encryption (Optional)</w:t>
            </w:r>
            <w:r w:rsidRPr="00F74252">
              <w:t xml:space="preserve">: Encrypt communication between clients and the MongoDB server using SSL/TLS. Generate SSL certificates and </w:t>
            </w:r>
            <w:r w:rsidRPr="00F74252">
              <w:lastRenderedPageBreak/>
              <w:t>configure MongoDB to use them. This step adds an extra layer of security to authentication.</w:t>
            </w:r>
          </w:p>
          <w:p w14:paraId="1928C8E2" w14:textId="77777777" w:rsidR="00F74252" w:rsidRPr="00F74252" w:rsidRDefault="00F74252" w:rsidP="00212B82">
            <w:pPr>
              <w:numPr>
                <w:ilvl w:val="0"/>
                <w:numId w:val="277"/>
              </w:numPr>
            </w:pPr>
            <w:r w:rsidRPr="00F74252">
              <w:rPr>
                <w:b/>
                <w:bCs/>
              </w:rPr>
              <w:t>Implement Role-Based Access Control (RBAC)</w:t>
            </w:r>
            <w:r w:rsidRPr="00F74252">
              <w:t>: Define roles with specific privileges based on the principle of least privilege. Create separate users with appropriate roles for different applications or services accessing MongoDB.</w:t>
            </w:r>
          </w:p>
          <w:p w14:paraId="4CAF438B" w14:textId="77777777" w:rsidR="00F74252" w:rsidRPr="00F74252" w:rsidRDefault="00F74252" w:rsidP="00212B82">
            <w:pPr>
              <w:numPr>
                <w:ilvl w:val="0"/>
                <w:numId w:val="277"/>
              </w:numPr>
            </w:pPr>
            <w:r w:rsidRPr="00F74252">
              <w:rPr>
                <w:b/>
                <w:bCs/>
              </w:rPr>
              <w:t>Regularly Rotate Passwords</w:t>
            </w:r>
            <w:r w:rsidRPr="00F74252">
              <w:t>: Implement a password rotation policy to ensure that passwords are changed periodically. Rotate passwords for administrative and application users to mitigate the risk of unauthorized access.</w:t>
            </w:r>
          </w:p>
          <w:p w14:paraId="7ABF033C" w14:textId="77777777" w:rsidR="00F74252" w:rsidRPr="00F74252" w:rsidRDefault="00F74252" w:rsidP="00212B82">
            <w:pPr>
              <w:numPr>
                <w:ilvl w:val="0"/>
                <w:numId w:val="277"/>
              </w:numPr>
            </w:pPr>
            <w:r w:rsidRPr="00F74252">
              <w:rPr>
                <w:b/>
                <w:bCs/>
              </w:rPr>
              <w:t>Monitor Authentication Logs</w:t>
            </w:r>
            <w:r w:rsidRPr="00F74252">
              <w:t>: Monitor MongoDB authentication logs for failed login attempts or suspicious activity. Use logging and monitoring tools to detect and respond to potential security threats promptly.</w:t>
            </w:r>
          </w:p>
          <w:p w14:paraId="0CEC098A" w14:textId="77777777" w:rsidR="00F74252" w:rsidRPr="00F74252" w:rsidRDefault="00F74252" w:rsidP="00212B82">
            <w:pPr>
              <w:numPr>
                <w:ilvl w:val="0"/>
                <w:numId w:val="277"/>
              </w:numPr>
            </w:pPr>
            <w:r w:rsidRPr="00F74252">
              <w:rPr>
                <w:b/>
                <w:bCs/>
              </w:rPr>
              <w:t>Implement Two-Factor Authentication (2FA)</w:t>
            </w:r>
            <w:r w:rsidRPr="00F74252">
              <w:t>: Consider implementing two-factor authentication for additional security. 2FA adds an extra layer of authentication, requiring users to provide a second form of verification in addition to their password.</w:t>
            </w:r>
          </w:p>
          <w:p w14:paraId="5636A69C" w14:textId="77777777" w:rsidR="00F74252" w:rsidRPr="00F74252" w:rsidRDefault="00F74252" w:rsidP="00212B82">
            <w:pPr>
              <w:numPr>
                <w:ilvl w:val="0"/>
                <w:numId w:val="277"/>
              </w:numPr>
            </w:pPr>
            <w:r w:rsidRPr="00F74252">
              <w:rPr>
                <w:b/>
                <w:bCs/>
              </w:rPr>
              <w:t>Regularly Update MongoDB</w:t>
            </w:r>
            <w:r w:rsidRPr="00F74252">
              <w:t>: Stay updated with the latest MongoDB releases and security patches. Regularly apply updates to address known vulnerabilities and security issues.</w:t>
            </w:r>
          </w:p>
          <w:p w14:paraId="0C43D834" w14:textId="1CF1B4B2" w:rsidR="005E7723" w:rsidRPr="001129B9" w:rsidRDefault="00F74252" w:rsidP="008C4100">
            <w:r w:rsidRPr="00F74252">
              <w:t>By following these steps, you can set up authentication securely on MongoDB on Ubuntu in accordance with international security standards. Additionally, regularly review and update your security measures to adapt to evolving threats and best practices.</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5231B1" w14:paraId="1120B282" w14:textId="77777777" w:rsidTr="008C4100">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10DCA40B"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B8DFC9B"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1848CE0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E6CE3CB"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26BAFED"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520988D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C147520"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2842"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B71CD" w14:textId="7189E0A2" w:rsidR="005231B1" w:rsidRDefault="005C0738" w:rsidP="008C4100">
            <w:pPr>
              <w:spacing w:after="0" w:line="240" w:lineRule="auto"/>
              <w:rPr>
                <w:rFonts w:ascii="Aptos" w:eastAsia="Aptos" w:hAnsi="Aptos"/>
              </w:rPr>
            </w:pPr>
            <w:r>
              <w:rPr>
                <w:rFonts w:ascii="Aptos" w:eastAsia="Aptos" w:hAnsi="Aptos"/>
              </w:rPr>
              <w:t>X</w:t>
            </w:r>
          </w:p>
        </w:tc>
      </w:tr>
      <w:tr w:rsidR="005231B1" w14:paraId="46CC2C5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2D33888"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9B7E" w14:textId="7AE72930"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DB56" w14:textId="77777777" w:rsidR="005231B1" w:rsidRDefault="005231B1" w:rsidP="008C4100">
            <w:pPr>
              <w:spacing w:after="0" w:line="240" w:lineRule="auto"/>
              <w:rPr>
                <w:rFonts w:ascii="Aptos" w:eastAsia="Aptos" w:hAnsi="Aptos"/>
              </w:rPr>
            </w:pPr>
          </w:p>
        </w:tc>
      </w:tr>
      <w:tr w:rsidR="005231B1" w14:paraId="0E854A0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1CCCA2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87368B9"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49B67EB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A762A64"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5001E"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244CE" w14:textId="77777777" w:rsidR="005231B1" w:rsidRDefault="005231B1" w:rsidP="008C4100">
            <w:pPr>
              <w:spacing w:after="0" w:line="240" w:lineRule="auto"/>
              <w:rPr>
                <w:rFonts w:ascii="Aptos" w:eastAsia="Aptos" w:hAnsi="Aptos"/>
              </w:rPr>
            </w:pPr>
          </w:p>
        </w:tc>
      </w:tr>
      <w:tr w:rsidR="005231B1" w14:paraId="158D229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928BB59"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8495B"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30400" w14:textId="4024D455" w:rsidR="005231B1" w:rsidRDefault="004F413B" w:rsidP="008C4100">
            <w:pPr>
              <w:spacing w:after="0" w:line="240" w:lineRule="auto"/>
              <w:rPr>
                <w:rFonts w:ascii="Aptos" w:eastAsia="Aptos" w:hAnsi="Aptos"/>
              </w:rPr>
            </w:pPr>
            <w:r>
              <w:rPr>
                <w:rFonts w:ascii="Aptos" w:eastAsia="Aptos" w:hAnsi="Aptos"/>
              </w:rPr>
              <w:t>X</w:t>
            </w:r>
          </w:p>
        </w:tc>
      </w:tr>
      <w:tr w:rsidR="005231B1" w14:paraId="73F3F3C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2756D66"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DF2BAC5"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4247DC1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0DCF050"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C1C2E"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1F8EF" w14:textId="77777777" w:rsidR="005231B1" w:rsidRDefault="005231B1" w:rsidP="008C4100">
            <w:pPr>
              <w:spacing w:after="0" w:line="240" w:lineRule="auto"/>
              <w:rPr>
                <w:rFonts w:ascii="Aptos" w:eastAsia="Aptos" w:hAnsi="Aptos"/>
              </w:rPr>
            </w:pPr>
          </w:p>
        </w:tc>
      </w:tr>
      <w:tr w:rsidR="005231B1" w14:paraId="0412741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9D239BD"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DF06" w14:textId="6D339D6B"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E170" w14:textId="4E27E3C1" w:rsidR="005231B1" w:rsidRDefault="00D415BB" w:rsidP="008C4100">
            <w:pPr>
              <w:spacing w:after="0" w:line="240" w:lineRule="auto"/>
              <w:rPr>
                <w:rFonts w:ascii="Aptos" w:eastAsia="Aptos" w:hAnsi="Aptos"/>
              </w:rPr>
            </w:pPr>
            <w:r>
              <w:rPr>
                <w:rFonts w:ascii="Aptos" w:eastAsia="Aptos" w:hAnsi="Aptos"/>
              </w:rPr>
              <w:t>X</w:t>
            </w:r>
          </w:p>
        </w:tc>
      </w:tr>
      <w:tr w:rsidR="005231B1" w14:paraId="5D1D68C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2FB2C47"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8DE8EEA"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1433C16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C4A2004"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B2559" w14:textId="7D0C8600"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4B6BF" w14:textId="77777777" w:rsidR="005231B1" w:rsidRDefault="005231B1" w:rsidP="008C4100">
            <w:pPr>
              <w:spacing w:after="0" w:line="240" w:lineRule="auto"/>
              <w:rPr>
                <w:rFonts w:ascii="Aptos" w:eastAsia="Aptos" w:hAnsi="Aptos"/>
              </w:rPr>
            </w:pPr>
          </w:p>
        </w:tc>
      </w:tr>
      <w:tr w:rsidR="005231B1" w14:paraId="6EDD603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08FB515"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2BB99" w14:textId="68083B1D"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3B5AD" w14:textId="547E15CD" w:rsidR="005231B1" w:rsidRDefault="004255A0" w:rsidP="008C4100">
            <w:pPr>
              <w:spacing w:after="0" w:line="240" w:lineRule="auto"/>
              <w:rPr>
                <w:rFonts w:ascii="Aptos" w:eastAsia="Aptos" w:hAnsi="Aptos"/>
              </w:rPr>
            </w:pPr>
            <w:r>
              <w:rPr>
                <w:rFonts w:ascii="Aptos" w:eastAsia="Aptos" w:hAnsi="Aptos"/>
              </w:rPr>
              <w:t>X</w:t>
            </w:r>
          </w:p>
        </w:tc>
      </w:tr>
      <w:tr w:rsidR="005231B1" w14:paraId="5BF2F3D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DC060C4"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09C2" w14:textId="0F2C49A4"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270D" w14:textId="77777777" w:rsidR="005231B1" w:rsidRDefault="005231B1" w:rsidP="008C4100">
            <w:pPr>
              <w:spacing w:after="0" w:line="240" w:lineRule="auto"/>
              <w:rPr>
                <w:rFonts w:ascii="Aptos" w:eastAsia="Aptos" w:hAnsi="Aptos"/>
              </w:rPr>
            </w:pPr>
          </w:p>
        </w:tc>
      </w:tr>
      <w:tr w:rsidR="005231B1" w14:paraId="1A1CE74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2806774"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30D8E67"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0E34261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1E14ACF"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FD3FF" w14:textId="671E7963"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AD95" w14:textId="77777777" w:rsidR="005231B1" w:rsidRDefault="005231B1" w:rsidP="008C4100">
            <w:pPr>
              <w:spacing w:after="0" w:line="240" w:lineRule="auto"/>
              <w:rPr>
                <w:rFonts w:ascii="Aptos" w:eastAsia="Aptos" w:hAnsi="Aptos"/>
              </w:rPr>
            </w:pPr>
          </w:p>
        </w:tc>
      </w:tr>
      <w:tr w:rsidR="005231B1" w14:paraId="0158F4C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1A51419"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0C638" w14:textId="459BB03A"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12297" w14:textId="77777777" w:rsidR="005231B1" w:rsidRDefault="005231B1" w:rsidP="008C4100">
            <w:pPr>
              <w:spacing w:after="0" w:line="240" w:lineRule="auto"/>
              <w:rPr>
                <w:rFonts w:ascii="Aptos" w:eastAsia="Aptos" w:hAnsi="Aptos"/>
              </w:rPr>
            </w:pPr>
          </w:p>
        </w:tc>
      </w:tr>
      <w:tr w:rsidR="005231B1" w14:paraId="724403F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CB43AF5"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6A4B8" w14:textId="41E23482"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9F25F" w14:textId="6B593A1A" w:rsidR="005231B1" w:rsidRDefault="00D415BB" w:rsidP="008C4100">
            <w:pPr>
              <w:spacing w:after="0" w:line="240" w:lineRule="auto"/>
              <w:rPr>
                <w:rFonts w:ascii="Aptos" w:eastAsia="Aptos" w:hAnsi="Aptos"/>
              </w:rPr>
            </w:pPr>
            <w:r>
              <w:rPr>
                <w:rFonts w:ascii="Aptos" w:eastAsia="Aptos" w:hAnsi="Aptos"/>
              </w:rPr>
              <w:t>X</w:t>
            </w:r>
          </w:p>
        </w:tc>
      </w:tr>
      <w:tr w:rsidR="005231B1" w14:paraId="47894BF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6584829"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3D52070"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24A56D5"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8F203D2"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52D3B9D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934BAF7" w14:textId="77777777" w:rsidR="005231B1" w:rsidRDefault="005231B1" w:rsidP="005231B1">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8D50" w14:textId="3B81C850" w:rsidR="005231B1" w:rsidRDefault="005231B1" w:rsidP="005231B1">
            <w:pPr>
              <w:spacing w:after="0" w:line="240" w:lineRule="auto"/>
              <w:rPr>
                <w:rFonts w:ascii="Aptos" w:eastAsia="Aptos" w:hAnsi="Aptos"/>
              </w:rPr>
            </w:pPr>
            <w:r w:rsidRPr="00362FA5">
              <w:t>2.1 Ensure Authentication is configur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B325E" w14:textId="7BE5521D" w:rsidR="005231B1" w:rsidRDefault="00064487" w:rsidP="005231B1">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8272E" w14:textId="77777777" w:rsidR="005231B1" w:rsidRDefault="005231B1" w:rsidP="005231B1">
            <w:pPr>
              <w:spacing w:after="0" w:line="240" w:lineRule="auto"/>
              <w:rPr>
                <w:rFonts w:ascii="Aptos" w:eastAsia="Aptos" w:hAnsi="Aptos"/>
                <w:b/>
                <w:bCs/>
              </w:rPr>
            </w:pPr>
          </w:p>
        </w:tc>
      </w:tr>
      <w:tr w:rsidR="005231B1" w14:paraId="5984925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DF0893F" w14:textId="77777777" w:rsidR="005231B1" w:rsidRDefault="005231B1" w:rsidP="005231B1">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1E7D" w14:textId="7CEE79F4" w:rsidR="005231B1" w:rsidRPr="00F703EC" w:rsidRDefault="005231B1" w:rsidP="005231B1">
            <w:pPr>
              <w:spacing w:after="0" w:line="240" w:lineRule="auto"/>
            </w:pPr>
            <w:r w:rsidRPr="00362FA5">
              <w:t>2.2 Ensure that MongoDB does not bypass authentication via the localhost excep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46AC3" w14:textId="77777777" w:rsidR="005231B1" w:rsidRDefault="005231B1" w:rsidP="005231B1">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0B460" w14:textId="6CD031BB" w:rsidR="005231B1" w:rsidRDefault="00272A46" w:rsidP="005231B1">
            <w:pPr>
              <w:spacing w:after="0" w:line="240" w:lineRule="auto"/>
              <w:rPr>
                <w:rFonts w:ascii="Aptos" w:eastAsia="Aptos" w:hAnsi="Aptos"/>
                <w:b/>
                <w:bCs/>
              </w:rPr>
            </w:pPr>
            <w:r>
              <w:rPr>
                <w:rFonts w:ascii="Aptos" w:eastAsia="Aptos" w:hAnsi="Aptos"/>
                <w:b/>
                <w:bCs/>
              </w:rPr>
              <w:t>Miss</w:t>
            </w:r>
          </w:p>
        </w:tc>
      </w:tr>
      <w:tr w:rsidR="005231B1" w14:paraId="6E911AD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9DAF464" w14:textId="77777777" w:rsidR="005231B1" w:rsidRDefault="005231B1" w:rsidP="005231B1">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4C76" w14:textId="63C97E20" w:rsidR="005231B1" w:rsidRPr="00F703EC" w:rsidRDefault="005231B1" w:rsidP="005231B1">
            <w:pPr>
              <w:spacing w:after="0" w:line="240" w:lineRule="auto"/>
            </w:pPr>
            <w:r w:rsidRPr="00362FA5">
              <w:t>2.3 Ensure authentication is enabled in the sharded cluster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8242E" w14:textId="77777777" w:rsidR="005231B1" w:rsidRDefault="005231B1" w:rsidP="005231B1">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0E654" w14:textId="5EE167A4" w:rsidR="005231B1" w:rsidRDefault="00272A46" w:rsidP="005231B1">
            <w:pPr>
              <w:spacing w:after="0" w:line="240" w:lineRule="auto"/>
              <w:rPr>
                <w:rFonts w:ascii="Aptos" w:eastAsia="Aptos" w:hAnsi="Aptos"/>
                <w:b/>
                <w:bCs/>
              </w:rPr>
            </w:pPr>
            <w:r>
              <w:rPr>
                <w:rFonts w:ascii="Aptos" w:eastAsia="Aptos" w:hAnsi="Aptos"/>
                <w:b/>
                <w:bCs/>
              </w:rPr>
              <w:t>Miss</w:t>
            </w:r>
          </w:p>
        </w:tc>
      </w:tr>
      <w:tr w:rsidR="005231B1" w14:paraId="691A623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F8C8A47"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DA1893A"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4E2CAE8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435CFD6"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A4462" w14:textId="788D7112" w:rsidR="005231B1" w:rsidRPr="0002709B" w:rsidRDefault="0002709B" w:rsidP="008C4100">
            <w:pPr>
              <w:spacing w:after="0" w:line="240" w:lineRule="auto"/>
              <w:rPr>
                <w:rFonts w:ascii="Aptos" w:eastAsia="Aptos" w:hAnsi="Aptos"/>
              </w:rPr>
            </w:pPr>
            <w:r w:rsidRPr="0002709B">
              <w:rPr>
                <w:rFonts w:ascii="Aptos" w:eastAsia="Aptos" w:hAnsi="Aptos"/>
              </w:rPr>
              <w:t xml:space="preserve">2.1 </w:t>
            </w:r>
            <w:r w:rsidR="00064487" w:rsidRPr="00064487">
              <w:rPr>
                <w:rFonts w:ascii="Aptos" w:eastAsia="Aptos" w:hAnsi="Aptos"/>
              </w:rPr>
              <w:t xml:space="preserve">states that by default, MongoDB does not require authentication and </w:t>
            </w:r>
            <w:r w:rsidR="00D60273">
              <w:rPr>
                <w:rFonts w:ascii="Aptos" w:eastAsia="Aptos" w:hAnsi="Aptos"/>
              </w:rPr>
              <w:t>specifically</w:t>
            </w:r>
            <w:r w:rsidR="00064487" w:rsidRPr="00064487">
              <w:rPr>
                <w:rFonts w:ascii="Aptos" w:eastAsia="Aptos" w:hAnsi="Aptos"/>
              </w:rPr>
              <w:t xml:space="preserve"> instructs enabling authentication</w:t>
            </w:r>
          </w:p>
          <w:p w14:paraId="1B32BD11" w14:textId="77777777" w:rsidR="0002709B" w:rsidRPr="0002709B" w:rsidRDefault="0002709B" w:rsidP="008C4100">
            <w:pPr>
              <w:spacing w:after="0" w:line="240" w:lineRule="auto"/>
              <w:rPr>
                <w:rFonts w:ascii="Aptos" w:eastAsia="Aptos" w:hAnsi="Aptos"/>
              </w:rPr>
            </w:pPr>
          </w:p>
          <w:p w14:paraId="1BB9DAF7" w14:textId="7D54D819" w:rsidR="0002709B" w:rsidRPr="0002709B" w:rsidRDefault="0002709B" w:rsidP="008C4100">
            <w:pPr>
              <w:spacing w:after="0" w:line="240" w:lineRule="auto"/>
              <w:rPr>
                <w:rFonts w:ascii="Aptos" w:eastAsia="Aptos" w:hAnsi="Aptos"/>
              </w:rPr>
            </w:pPr>
            <w:r w:rsidRPr="0002709B">
              <w:rPr>
                <w:rFonts w:ascii="Aptos" w:eastAsia="Aptos" w:hAnsi="Aptos"/>
              </w:rPr>
              <w:t xml:space="preserve">2.2 </w:t>
            </w:r>
            <w:r w:rsidR="00272A46" w:rsidRPr="00272A46">
              <w:rPr>
                <w:rFonts w:ascii="Aptos" w:eastAsia="Aptos" w:hAnsi="Aptos"/>
              </w:rPr>
              <w:t>does not specifically mention configuring MongoDB to prevent authentication bypass via the localhost exception</w:t>
            </w:r>
          </w:p>
          <w:p w14:paraId="7E9F7123" w14:textId="77777777" w:rsidR="0002709B" w:rsidRPr="00537301" w:rsidRDefault="0002709B" w:rsidP="008C4100">
            <w:pPr>
              <w:spacing w:after="0" w:line="240" w:lineRule="auto"/>
              <w:rPr>
                <w:rFonts w:ascii="Aptos" w:eastAsia="Aptos" w:hAnsi="Aptos"/>
              </w:rPr>
            </w:pPr>
          </w:p>
          <w:p w14:paraId="0F731D03" w14:textId="60BE4F7E" w:rsidR="0002709B" w:rsidRDefault="0002709B" w:rsidP="008C4100">
            <w:pPr>
              <w:spacing w:after="0" w:line="240" w:lineRule="auto"/>
              <w:rPr>
                <w:rFonts w:ascii="Aptos" w:eastAsia="Aptos" w:hAnsi="Aptos"/>
                <w:b/>
                <w:bCs/>
              </w:rPr>
            </w:pPr>
            <w:r w:rsidRPr="00537301">
              <w:rPr>
                <w:rFonts w:ascii="Aptos" w:eastAsia="Aptos" w:hAnsi="Aptos"/>
              </w:rPr>
              <w:t xml:space="preserve">2.3 </w:t>
            </w:r>
            <w:r w:rsidR="00537301" w:rsidRPr="00537301">
              <w:rPr>
                <w:rFonts w:ascii="Aptos" w:eastAsia="Aptos" w:hAnsi="Aptos"/>
              </w:rPr>
              <w:t>offers comprehensive steps for setting up authentication securely on MongoDB but does not mention sharded cluster authentication specifically</w:t>
            </w:r>
          </w:p>
        </w:tc>
      </w:tr>
    </w:tbl>
    <w:p w14:paraId="232FE129" w14:textId="77777777" w:rsidR="005231B1" w:rsidRDefault="005231B1" w:rsidP="005231B1">
      <w:pPr>
        <w:rPr>
          <w:lang w:val="en-US"/>
        </w:rPr>
      </w:pPr>
    </w:p>
    <w:p w14:paraId="03FE4429" w14:textId="7FAA39DE" w:rsidR="005E7723" w:rsidRDefault="00B95554" w:rsidP="005E7723">
      <w:r>
        <w:br w:type="page"/>
      </w:r>
    </w:p>
    <w:p w14:paraId="6F96FB11" w14:textId="3E6815A4" w:rsidR="00AC6D60" w:rsidRPr="00AC6D60" w:rsidRDefault="00AC6D60" w:rsidP="00AC6D60">
      <w:pPr>
        <w:pStyle w:val="Heading4"/>
        <w:ind w:left="357"/>
        <w:rPr>
          <w:color w:val="auto"/>
        </w:rPr>
      </w:pPr>
      <w:bookmarkStart w:id="121" w:name="_Toc166097377"/>
      <w:r w:rsidRPr="00A672A2">
        <w:rPr>
          <w:color w:val="auto"/>
        </w:rPr>
        <w:lastRenderedPageBreak/>
        <w:t xml:space="preserve">Category </w:t>
      </w:r>
      <w:r>
        <w:rPr>
          <w:color w:val="auto"/>
        </w:rPr>
        <w:t>2</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121"/>
    </w:p>
    <w:tbl>
      <w:tblPr>
        <w:tblStyle w:val="TableGrid"/>
        <w:tblW w:w="8661" w:type="dxa"/>
        <w:tblInd w:w="355" w:type="dxa"/>
        <w:tblLook w:val="04A0" w:firstRow="1" w:lastRow="0" w:firstColumn="1" w:lastColumn="0" w:noHBand="0" w:noVBand="1"/>
      </w:tblPr>
      <w:tblGrid>
        <w:gridCol w:w="2160"/>
        <w:gridCol w:w="6501"/>
      </w:tblGrid>
      <w:tr w:rsidR="005E7723" w14:paraId="4FFD70A1" w14:textId="77777777" w:rsidTr="005231B1">
        <w:tc>
          <w:tcPr>
            <w:tcW w:w="8661" w:type="dxa"/>
            <w:gridSpan w:val="2"/>
            <w:shd w:val="clear" w:color="auto" w:fill="D1D1D1" w:themeFill="background2" w:themeFillShade="E6"/>
          </w:tcPr>
          <w:p w14:paraId="56929225" w14:textId="09F77387" w:rsidR="005E7723" w:rsidRDefault="00AC6D60" w:rsidP="008C4100">
            <w:pPr>
              <w:jc w:val="center"/>
              <w:rPr>
                <w:b/>
                <w:bCs/>
              </w:rPr>
            </w:pPr>
            <w:r w:rsidRPr="00AC6D60">
              <w:rPr>
                <w:b/>
                <w:bCs/>
              </w:rPr>
              <w:t>Category 2.1: GPT 4 - International Security Standards</w:t>
            </w:r>
          </w:p>
        </w:tc>
      </w:tr>
      <w:tr w:rsidR="005E7723" w:rsidRPr="001129B9" w14:paraId="38C64BA8" w14:textId="77777777" w:rsidTr="005231B1">
        <w:tc>
          <w:tcPr>
            <w:tcW w:w="2160" w:type="dxa"/>
          </w:tcPr>
          <w:p w14:paraId="48D6AC80" w14:textId="77777777" w:rsidR="005E7723" w:rsidRPr="002C6559" w:rsidRDefault="005E7723" w:rsidP="008C4100">
            <w:r w:rsidRPr="002C6559">
              <w:rPr>
                <w:b/>
                <w:bCs/>
              </w:rPr>
              <w:t>Prompt</w:t>
            </w:r>
            <w:r>
              <w:t>:</w:t>
            </w:r>
          </w:p>
        </w:tc>
        <w:tc>
          <w:tcPr>
            <w:tcW w:w="6501" w:type="dxa"/>
          </w:tcPr>
          <w:p w14:paraId="6EA4866F" w14:textId="1368125E" w:rsidR="005E7723" w:rsidRPr="001129B9" w:rsidRDefault="00B95554" w:rsidP="008C4100">
            <w:r w:rsidRPr="00B95554">
              <w:t xml:space="preserve">How should set up </w:t>
            </w:r>
            <w:r>
              <w:t>authentication</w:t>
            </w:r>
            <w:r w:rsidRPr="00B95554">
              <w:t xml:space="preserve"> on MongoDB securely on Ubuntu </w:t>
            </w:r>
            <w:r w:rsidR="005E7723">
              <w:t>in accordance with international security standards?</w:t>
            </w:r>
          </w:p>
        </w:tc>
      </w:tr>
      <w:tr w:rsidR="005E7723" w:rsidRPr="001129B9" w14:paraId="1A67BCD7" w14:textId="77777777" w:rsidTr="005231B1">
        <w:tc>
          <w:tcPr>
            <w:tcW w:w="2160" w:type="dxa"/>
          </w:tcPr>
          <w:p w14:paraId="2A514546" w14:textId="77777777" w:rsidR="005E7723" w:rsidRPr="002C6559" w:rsidRDefault="005E7723" w:rsidP="008C4100">
            <w:r>
              <w:rPr>
                <w:b/>
                <w:bCs/>
              </w:rPr>
              <w:t xml:space="preserve">Expected </w:t>
            </w:r>
            <w:r w:rsidRPr="002C6559">
              <w:rPr>
                <w:b/>
                <w:bCs/>
              </w:rPr>
              <w:t>Output</w:t>
            </w:r>
            <w:r>
              <w:t>:</w:t>
            </w:r>
          </w:p>
        </w:tc>
        <w:tc>
          <w:tcPr>
            <w:tcW w:w="6501" w:type="dxa"/>
          </w:tcPr>
          <w:p w14:paraId="0ADB4EB9" w14:textId="77777777" w:rsidR="005E7723" w:rsidRPr="001129B9" w:rsidRDefault="005E7723" w:rsidP="008C4100"/>
        </w:tc>
      </w:tr>
      <w:tr w:rsidR="005E7723" w:rsidRPr="001129B9" w14:paraId="7EBD09C9" w14:textId="77777777" w:rsidTr="005231B1">
        <w:tc>
          <w:tcPr>
            <w:tcW w:w="2160" w:type="dxa"/>
          </w:tcPr>
          <w:p w14:paraId="18C44F56" w14:textId="77777777" w:rsidR="005E7723" w:rsidRDefault="005E7723" w:rsidP="008C4100">
            <w:pPr>
              <w:rPr>
                <w:b/>
                <w:bCs/>
              </w:rPr>
            </w:pPr>
            <w:r>
              <w:rPr>
                <w:b/>
                <w:bCs/>
              </w:rPr>
              <w:t xml:space="preserve">Actual </w:t>
            </w:r>
            <w:r w:rsidRPr="002C6559">
              <w:rPr>
                <w:b/>
                <w:bCs/>
              </w:rPr>
              <w:t>Output</w:t>
            </w:r>
            <w:r>
              <w:t>:</w:t>
            </w:r>
          </w:p>
        </w:tc>
        <w:tc>
          <w:tcPr>
            <w:tcW w:w="6501" w:type="dxa"/>
          </w:tcPr>
          <w:p w14:paraId="05557105" w14:textId="77777777" w:rsidR="001342D4" w:rsidRPr="001342D4" w:rsidRDefault="001342D4" w:rsidP="001342D4">
            <w:r w:rsidRPr="001342D4">
              <w:t>Setting up authentication securely on MongoDB in an Ubuntu environment involves several steps that align with international security standards. These standards emphasize the need for robust authentication mechanisms, secure communication, and the principle of least privilege. Here's a comprehensive guide to configuring authentication securely in MongoDB:</w:t>
            </w:r>
          </w:p>
          <w:p w14:paraId="39DD8FF4" w14:textId="77777777" w:rsidR="001342D4" w:rsidRPr="001342D4" w:rsidRDefault="001342D4" w:rsidP="001342D4">
            <w:pPr>
              <w:rPr>
                <w:b/>
                <w:bCs/>
              </w:rPr>
            </w:pPr>
            <w:r w:rsidRPr="001342D4">
              <w:rPr>
                <w:b/>
                <w:bCs/>
              </w:rPr>
              <w:t>Step 1: Update Your System</w:t>
            </w:r>
          </w:p>
          <w:p w14:paraId="03E853E5" w14:textId="77777777" w:rsidR="001342D4" w:rsidRPr="001342D4" w:rsidRDefault="001342D4" w:rsidP="001342D4">
            <w:r w:rsidRPr="001342D4">
              <w:t>First, ensure your Ubuntu system is up to date with all the latest security patches:</w:t>
            </w:r>
          </w:p>
          <w:p w14:paraId="02E719EA" w14:textId="77777777" w:rsidR="001342D4" w:rsidRPr="001342D4" w:rsidRDefault="001342D4" w:rsidP="001342D4">
            <w:proofErr w:type="spellStart"/>
            <w:r w:rsidRPr="001342D4">
              <w:t>bashCopy</w:t>
            </w:r>
            <w:proofErr w:type="spellEnd"/>
            <w:r w:rsidRPr="001342D4">
              <w:t xml:space="preserve"> code</w:t>
            </w:r>
          </w:p>
          <w:p w14:paraId="76D9CF71" w14:textId="77777777" w:rsidR="001342D4" w:rsidRPr="001342D4" w:rsidRDefault="001342D4" w:rsidP="001342D4">
            <w:proofErr w:type="spellStart"/>
            <w:r w:rsidRPr="001342D4">
              <w:t>sudo</w:t>
            </w:r>
            <w:proofErr w:type="spellEnd"/>
            <w:r w:rsidRPr="001342D4">
              <w:t xml:space="preserve"> apt-get update </w:t>
            </w:r>
            <w:proofErr w:type="spellStart"/>
            <w:r w:rsidRPr="001342D4">
              <w:t>sudo</w:t>
            </w:r>
            <w:proofErr w:type="spellEnd"/>
            <w:r w:rsidRPr="001342D4">
              <w:t xml:space="preserve"> apt-get upgrade </w:t>
            </w:r>
          </w:p>
          <w:p w14:paraId="1CF80D0E" w14:textId="77777777" w:rsidR="001342D4" w:rsidRPr="001342D4" w:rsidRDefault="001342D4" w:rsidP="001342D4">
            <w:pPr>
              <w:rPr>
                <w:b/>
                <w:bCs/>
              </w:rPr>
            </w:pPr>
            <w:r w:rsidRPr="001342D4">
              <w:rPr>
                <w:b/>
                <w:bCs/>
              </w:rPr>
              <w:t>Step 2: Install MongoDB</w:t>
            </w:r>
          </w:p>
          <w:p w14:paraId="731984F6" w14:textId="77777777" w:rsidR="001342D4" w:rsidRPr="001342D4" w:rsidRDefault="001342D4" w:rsidP="001342D4">
            <w:r w:rsidRPr="001342D4">
              <w:t>Install MongoDB using the official MongoDB repository to ensure you have the latest version with the most recent security fixes:</w:t>
            </w:r>
          </w:p>
          <w:p w14:paraId="350EB805" w14:textId="77777777" w:rsidR="001342D4" w:rsidRPr="001342D4" w:rsidRDefault="001342D4" w:rsidP="00212B82">
            <w:pPr>
              <w:numPr>
                <w:ilvl w:val="0"/>
                <w:numId w:val="302"/>
              </w:numPr>
            </w:pPr>
            <w:r w:rsidRPr="001342D4">
              <w:t>Import the MongoDB public GPG key:</w:t>
            </w:r>
          </w:p>
          <w:p w14:paraId="10B66BF7" w14:textId="77777777" w:rsidR="001342D4" w:rsidRPr="001342D4" w:rsidRDefault="001342D4" w:rsidP="001342D4">
            <w:proofErr w:type="spellStart"/>
            <w:r w:rsidRPr="001342D4">
              <w:t>bashCopy</w:t>
            </w:r>
            <w:proofErr w:type="spellEnd"/>
            <w:r w:rsidRPr="001342D4">
              <w:t xml:space="preserve"> code</w:t>
            </w:r>
          </w:p>
          <w:p w14:paraId="41589588" w14:textId="77777777" w:rsidR="001342D4" w:rsidRPr="001342D4" w:rsidRDefault="001342D4" w:rsidP="001342D4">
            <w:proofErr w:type="spellStart"/>
            <w:r w:rsidRPr="001342D4">
              <w:t>wget</w:t>
            </w:r>
            <w:proofErr w:type="spellEnd"/>
            <w:r w:rsidRPr="001342D4">
              <w:t xml:space="preserve"> -</w:t>
            </w:r>
            <w:proofErr w:type="spellStart"/>
            <w:r w:rsidRPr="001342D4">
              <w:t>qO</w:t>
            </w:r>
            <w:proofErr w:type="spellEnd"/>
            <w:r w:rsidRPr="001342D4">
              <w:t xml:space="preserve"> - https://www.mongodb.org/static/pgp/server-5.0.asc | </w:t>
            </w:r>
            <w:proofErr w:type="spellStart"/>
            <w:r w:rsidRPr="001342D4">
              <w:t>sudo</w:t>
            </w:r>
            <w:proofErr w:type="spellEnd"/>
            <w:r w:rsidRPr="001342D4">
              <w:t xml:space="preserve"> apt-key add - </w:t>
            </w:r>
          </w:p>
          <w:p w14:paraId="7E6D6216" w14:textId="77777777" w:rsidR="001342D4" w:rsidRPr="001342D4" w:rsidRDefault="001342D4" w:rsidP="00212B82">
            <w:pPr>
              <w:numPr>
                <w:ilvl w:val="0"/>
                <w:numId w:val="302"/>
              </w:numPr>
            </w:pPr>
            <w:r w:rsidRPr="001342D4">
              <w:t>Add the MongoDB repository:</w:t>
            </w:r>
          </w:p>
          <w:p w14:paraId="4558E479" w14:textId="77777777" w:rsidR="001342D4" w:rsidRPr="001342D4" w:rsidRDefault="001342D4" w:rsidP="001342D4">
            <w:proofErr w:type="spellStart"/>
            <w:r w:rsidRPr="001342D4">
              <w:t>bashCopy</w:t>
            </w:r>
            <w:proofErr w:type="spellEnd"/>
            <w:r w:rsidRPr="001342D4">
              <w:t xml:space="preserve"> code</w:t>
            </w:r>
          </w:p>
          <w:p w14:paraId="7E41C0CF" w14:textId="77777777" w:rsidR="001342D4" w:rsidRPr="001342D4" w:rsidRDefault="001342D4" w:rsidP="001342D4">
            <w:r w:rsidRPr="001342D4">
              <w:t>echo "deb [ arch=amd</w:t>
            </w:r>
            <w:proofErr w:type="gramStart"/>
            <w:r w:rsidRPr="001342D4">
              <w:t>64,arm</w:t>
            </w:r>
            <w:proofErr w:type="gramEnd"/>
            <w:r w:rsidRPr="001342D4">
              <w:t>64 ] https://repo.mongodb.org/apt/ubuntu $(</w:t>
            </w:r>
            <w:proofErr w:type="spellStart"/>
            <w:r w:rsidRPr="001342D4">
              <w:t>lsb_release</w:t>
            </w:r>
            <w:proofErr w:type="spellEnd"/>
            <w:r w:rsidRPr="001342D4">
              <w:t xml:space="preserve"> -</w:t>
            </w:r>
            <w:proofErr w:type="spellStart"/>
            <w:r w:rsidRPr="001342D4">
              <w:t>sc</w:t>
            </w:r>
            <w:proofErr w:type="spellEnd"/>
            <w:r w:rsidRPr="001342D4">
              <w:t>)/</w:t>
            </w:r>
            <w:proofErr w:type="spellStart"/>
            <w:r w:rsidRPr="001342D4">
              <w:t>mongodb</w:t>
            </w:r>
            <w:proofErr w:type="spellEnd"/>
            <w:r w:rsidRPr="001342D4">
              <w:t xml:space="preserve">-org/5.0 multiverse" | </w:t>
            </w:r>
            <w:proofErr w:type="spellStart"/>
            <w:r w:rsidRPr="001342D4">
              <w:t>sudo</w:t>
            </w:r>
            <w:proofErr w:type="spellEnd"/>
            <w:r w:rsidRPr="001342D4">
              <w:t xml:space="preserve"> tee /etc/apt/</w:t>
            </w:r>
            <w:proofErr w:type="spellStart"/>
            <w:r w:rsidRPr="001342D4">
              <w:t>sources.list.d</w:t>
            </w:r>
            <w:proofErr w:type="spellEnd"/>
            <w:r w:rsidRPr="001342D4">
              <w:t xml:space="preserve">/mongodb-org-5.0.list </w:t>
            </w:r>
          </w:p>
          <w:p w14:paraId="3B8EB0A6" w14:textId="77777777" w:rsidR="001342D4" w:rsidRPr="001342D4" w:rsidRDefault="001342D4" w:rsidP="00212B82">
            <w:pPr>
              <w:numPr>
                <w:ilvl w:val="0"/>
                <w:numId w:val="302"/>
              </w:numPr>
            </w:pPr>
            <w:r w:rsidRPr="001342D4">
              <w:t>Update your package list and install MongoDB:</w:t>
            </w:r>
          </w:p>
          <w:p w14:paraId="6C1B9610" w14:textId="77777777" w:rsidR="001342D4" w:rsidRPr="001342D4" w:rsidRDefault="001342D4" w:rsidP="001342D4">
            <w:proofErr w:type="spellStart"/>
            <w:r w:rsidRPr="001342D4">
              <w:t>bashCopy</w:t>
            </w:r>
            <w:proofErr w:type="spellEnd"/>
            <w:r w:rsidRPr="001342D4">
              <w:t xml:space="preserve"> code</w:t>
            </w:r>
          </w:p>
          <w:p w14:paraId="7958C1C5" w14:textId="77777777" w:rsidR="001342D4" w:rsidRPr="001342D4" w:rsidRDefault="001342D4" w:rsidP="001342D4">
            <w:proofErr w:type="spellStart"/>
            <w:r w:rsidRPr="001342D4">
              <w:t>sudo</w:t>
            </w:r>
            <w:proofErr w:type="spellEnd"/>
            <w:r w:rsidRPr="001342D4">
              <w:t xml:space="preserve"> apt-get update </w:t>
            </w:r>
            <w:proofErr w:type="spellStart"/>
            <w:r w:rsidRPr="001342D4">
              <w:t>sudo</w:t>
            </w:r>
            <w:proofErr w:type="spellEnd"/>
            <w:r w:rsidRPr="001342D4">
              <w:t xml:space="preserve"> apt-get install -y </w:t>
            </w:r>
            <w:proofErr w:type="spellStart"/>
            <w:r w:rsidRPr="001342D4">
              <w:t>mongodb</w:t>
            </w:r>
            <w:proofErr w:type="spellEnd"/>
            <w:r w:rsidRPr="001342D4">
              <w:t xml:space="preserve">-org </w:t>
            </w:r>
          </w:p>
          <w:p w14:paraId="5D0E9A60" w14:textId="77777777" w:rsidR="001342D4" w:rsidRPr="001342D4" w:rsidRDefault="001342D4" w:rsidP="001342D4">
            <w:pPr>
              <w:rPr>
                <w:b/>
                <w:bCs/>
              </w:rPr>
            </w:pPr>
            <w:r w:rsidRPr="001342D4">
              <w:rPr>
                <w:b/>
                <w:bCs/>
              </w:rPr>
              <w:t>Step 3: Enable Authentication in MongoDB</w:t>
            </w:r>
          </w:p>
          <w:p w14:paraId="14453FCD" w14:textId="77777777" w:rsidR="001342D4" w:rsidRPr="001342D4" w:rsidRDefault="001342D4" w:rsidP="00212B82">
            <w:pPr>
              <w:numPr>
                <w:ilvl w:val="0"/>
                <w:numId w:val="303"/>
              </w:numPr>
            </w:pPr>
            <w:r w:rsidRPr="001342D4">
              <w:t>Open the MongoDB configuration file (</w:t>
            </w:r>
            <w:r w:rsidRPr="001342D4">
              <w:rPr>
                <w:b/>
                <w:bCs/>
              </w:rPr>
              <w:t>/etc/</w:t>
            </w:r>
            <w:proofErr w:type="spellStart"/>
            <w:r w:rsidRPr="001342D4">
              <w:rPr>
                <w:b/>
                <w:bCs/>
              </w:rPr>
              <w:t>mongod.conf</w:t>
            </w:r>
            <w:proofErr w:type="spellEnd"/>
            <w:r w:rsidRPr="001342D4">
              <w:t>) in your preferred text editor:</w:t>
            </w:r>
          </w:p>
          <w:p w14:paraId="3FAD56AB" w14:textId="77777777" w:rsidR="001342D4" w:rsidRPr="001342D4" w:rsidRDefault="001342D4" w:rsidP="001342D4">
            <w:proofErr w:type="spellStart"/>
            <w:r w:rsidRPr="001342D4">
              <w:t>bashCopy</w:t>
            </w:r>
            <w:proofErr w:type="spellEnd"/>
            <w:r w:rsidRPr="001342D4">
              <w:t xml:space="preserve"> code</w:t>
            </w:r>
          </w:p>
          <w:p w14:paraId="77E2A4A0" w14:textId="77777777" w:rsidR="001342D4" w:rsidRPr="001342D4" w:rsidRDefault="001342D4" w:rsidP="001342D4">
            <w:proofErr w:type="spellStart"/>
            <w:r w:rsidRPr="001342D4">
              <w:t>sudo</w:t>
            </w:r>
            <w:proofErr w:type="spellEnd"/>
            <w:r w:rsidRPr="001342D4">
              <w:t xml:space="preserve"> nano /etc/</w:t>
            </w:r>
            <w:proofErr w:type="spellStart"/>
            <w:r w:rsidRPr="001342D4">
              <w:t>mongod.conf</w:t>
            </w:r>
            <w:proofErr w:type="spellEnd"/>
            <w:r w:rsidRPr="001342D4">
              <w:t xml:space="preserve"> </w:t>
            </w:r>
          </w:p>
          <w:p w14:paraId="4CD28B68" w14:textId="77777777" w:rsidR="001342D4" w:rsidRPr="001342D4" w:rsidRDefault="001342D4" w:rsidP="00212B82">
            <w:pPr>
              <w:numPr>
                <w:ilvl w:val="0"/>
                <w:numId w:val="303"/>
              </w:numPr>
            </w:pPr>
            <w:r w:rsidRPr="001342D4">
              <w:t>Enable authentication by adding or modifying the security section:</w:t>
            </w:r>
          </w:p>
          <w:p w14:paraId="443AE33B" w14:textId="77777777" w:rsidR="001342D4" w:rsidRPr="001342D4" w:rsidRDefault="001342D4" w:rsidP="001342D4">
            <w:proofErr w:type="spellStart"/>
            <w:r w:rsidRPr="001342D4">
              <w:t>yamlCopy</w:t>
            </w:r>
            <w:proofErr w:type="spellEnd"/>
            <w:r w:rsidRPr="001342D4">
              <w:t xml:space="preserve"> code</w:t>
            </w:r>
          </w:p>
          <w:p w14:paraId="222C2F18" w14:textId="77777777" w:rsidR="001342D4" w:rsidRPr="001342D4" w:rsidRDefault="001342D4" w:rsidP="001342D4">
            <w:r w:rsidRPr="001342D4">
              <w:t xml:space="preserve">security: authorization: "enabled" </w:t>
            </w:r>
          </w:p>
          <w:p w14:paraId="14176B56" w14:textId="77777777" w:rsidR="001342D4" w:rsidRPr="001342D4" w:rsidRDefault="001342D4" w:rsidP="00212B82">
            <w:pPr>
              <w:numPr>
                <w:ilvl w:val="0"/>
                <w:numId w:val="303"/>
              </w:numPr>
            </w:pPr>
            <w:r w:rsidRPr="001342D4">
              <w:t>Restart MongoDB to apply the changes:</w:t>
            </w:r>
          </w:p>
          <w:p w14:paraId="617D7DE2" w14:textId="77777777" w:rsidR="001342D4" w:rsidRPr="001342D4" w:rsidRDefault="001342D4" w:rsidP="001342D4">
            <w:proofErr w:type="spellStart"/>
            <w:r w:rsidRPr="001342D4">
              <w:t>bashCopy</w:t>
            </w:r>
            <w:proofErr w:type="spellEnd"/>
            <w:r w:rsidRPr="001342D4">
              <w:t xml:space="preserve"> code</w:t>
            </w:r>
          </w:p>
          <w:p w14:paraId="2653376C" w14:textId="77777777" w:rsidR="001342D4" w:rsidRPr="001342D4" w:rsidRDefault="001342D4" w:rsidP="001342D4">
            <w:proofErr w:type="spellStart"/>
            <w:r w:rsidRPr="001342D4">
              <w:t>sudo</w:t>
            </w:r>
            <w:proofErr w:type="spellEnd"/>
            <w:r w:rsidRPr="001342D4">
              <w:t xml:space="preserve"> </w:t>
            </w:r>
            <w:proofErr w:type="spellStart"/>
            <w:r w:rsidRPr="001342D4">
              <w:t>systemctl</w:t>
            </w:r>
            <w:proofErr w:type="spellEnd"/>
            <w:r w:rsidRPr="001342D4">
              <w:t xml:space="preserve"> restart </w:t>
            </w:r>
            <w:proofErr w:type="spellStart"/>
            <w:r w:rsidRPr="001342D4">
              <w:t>mongod</w:t>
            </w:r>
            <w:proofErr w:type="spellEnd"/>
            <w:r w:rsidRPr="001342D4">
              <w:t xml:space="preserve"> </w:t>
            </w:r>
          </w:p>
          <w:p w14:paraId="6181E86C" w14:textId="77777777" w:rsidR="001342D4" w:rsidRPr="001342D4" w:rsidRDefault="001342D4" w:rsidP="001342D4">
            <w:pPr>
              <w:rPr>
                <w:b/>
                <w:bCs/>
              </w:rPr>
            </w:pPr>
            <w:r w:rsidRPr="001342D4">
              <w:rPr>
                <w:b/>
                <w:bCs/>
              </w:rPr>
              <w:t>Step 4: Create an Administrative User</w:t>
            </w:r>
          </w:p>
          <w:p w14:paraId="4FBE6E4B" w14:textId="77777777" w:rsidR="001342D4" w:rsidRPr="001342D4" w:rsidRDefault="001342D4" w:rsidP="00212B82">
            <w:pPr>
              <w:numPr>
                <w:ilvl w:val="0"/>
                <w:numId w:val="304"/>
              </w:numPr>
            </w:pPr>
            <w:r w:rsidRPr="001342D4">
              <w:lastRenderedPageBreak/>
              <w:t>Connect to the MongoDB shell:</w:t>
            </w:r>
          </w:p>
          <w:p w14:paraId="579A2523" w14:textId="77777777" w:rsidR="001342D4" w:rsidRPr="001342D4" w:rsidRDefault="001342D4" w:rsidP="001342D4">
            <w:proofErr w:type="spellStart"/>
            <w:r w:rsidRPr="001342D4">
              <w:t>bashCopy</w:t>
            </w:r>
            <w:proofErr w:type="spellEnd"/>
            <w:r w:rsidRPr="001342D4">
              <w:t xml:space="preserve"> code</w:t>
            </w:r>
          </w:p>
          <w:p w14:paraId="4F8F8D26" w14:textId="77777777" w:rsidR="001342D4" w:rsidRPr="001342D4" w:rsidRDefault="001342D4" w:rsidP="001342D4">
            <w:r w:rsidRPr="001342D4">
              <w:t xml:space="preserve">mongo </w:t>
            </w:r>
          </w:p>
          <w:p w14:paraId="5126D80D" w14:textId="77777777" w:rsidR="001342D4" w:rsidRPr="001342D4" w:rsidRDefault="001342D4" w:rsidP="00212B82">
            <w:pPr>
              <w:numPr>
                <w:ilvl w:val="0"/>
                <w:numId w:val="304"/>
              </w:numPr>
            </w:pPr>
            <w:r w:rsidRPr="001342D4">
              <w:t xml:space="preserve">Switch to the </w:t>
            </w:r>
            <w:r w:rsidRPr="001342D4">
              <w:rPr>
                <w:b/>
                <w:bCs/>
              </w:rPr>
              <w:t>admin</w:t>
            </w:r>
            <w:r w:rsidRPr="001342D4">
              <w:t xml:space="preserve"> database:</w:t>
            </w:r>
          </w:p>
          <w:p w14:paraId="5A3B3E1E" w14:textId="77777777" w:rsidR="001342D4" w:rsidRPr="001342D4" w:rsidRDefault="001342D4" w:rsidP="001342D4">
            <w:proofErr w:type="spellStart"/>
            <w:r w:rsidRPr="001342D4">
              <w:t>mongodbCopy</w:t>
            </w:r>
            <w:proofErr w:type="spellEnd"/>
            <w:r w:rsidRPr="001342D4">
              <w:t xml:space="preserve"> code</w:t>
            </w:r>
          </w:p>
          <w:p w14:paraId="2DCAE51C" w14:textId="77777777" w:rsidR="001342D4" w:rsidRPr="001342D4" w:rsidRDefault="001342D4" w:rsidP="001342D4">
            <w:r w:rsidRPr="001342D4">
              <w:t xml:space="preserve">use admin </w:t>
            </w:r>
          </w:p>
          <w:p w14:paraId="5BC41F57" w14:textId="77777777" w:rsidR="001342D4" w:rsidRPr="001342D4" w:rsidRDefault="001342D4" w:rsidP="00212B82">
            <w:pPr>
              <w:numPr>
                <w:ilvl w:val="0"/>
                <w:numId w:val="304"/>
              </w:numPr>
            </w:pPr>
            <w:r w:rsidRPr="001342D4">
              <w:t>Create an administrative user with a strong password:</w:t>
            </w:r>
          </w:p>
          <w:p w14:paraId="0DF320FA" w14:textId="77777777" w:rsidR="001342D4" w:rsidRPr="001342D4" w:rsidRDefault="001342D4" w:rsidP="001342D4">
            <w:proofErr w:type="spellStart"/>
            <w:r w:rsidRPr="001342D4">
              <w:t>mongodbCopy</w:t>
            </w:r>
            <w:proofErr w:type="spellEnd"/>
            <w:r w:rsidRPr="001342D4">
              <w:t xml:space="preserve"> code</w:t>
            </w:r>
          </w:p>
          <w:p w14:paraId="4344DE87" w14:textId="77777777" w:rsidR="001342D4" w:rsidRPr="001342D4" w:rsidRDefault="001342D4" w:rsidP="001342D4">
            <w:proofErr w:type="spellStart"/>
            <w:proofErr w:type="gramStart"/>
            <w:r w:rsidRPr="001342D4">
              <w:t>db.createUser</w:t>
            </w:r>
            <w:proofErr w:type="spellEnd"/>
            <w:proofErr w:type="gramEnd"/>
            <w:r w:rsidRPr="001342D4">
              <w:t>({ user: "</w:t>
            </w:r>
            <w:proofErr w:type="spellStart"/>
            <w:r w:rsidRPr="001342D4">
              <w:t>adminUser</w:t>
            </w:r>
            <w:proofErr w:type="spellEnd"/>
            <w:r w:rsidRPr="001342D4">
              <w:t xml:space="preserve">", </w:t>
            </w:r>
            <w:proofErr w:type="spellStart"/>
            <w:r w:rsidRPr="001342D4">
              <w:t>pwd</w:t>
            </w:r>
            <w:proofErr w:type="spellEnd"/>
            <w:r w:rsidRPr="001342D4">
              <w:t>: "</w:t>
            </w:r>
            <w:proofErr w:type="spellStart"/>
            <w:r w:rsidRPr="001342D4">
              <w:t>YourSecurePassword</w:t>
            </w:r>
            <w:proofErr w:type="spellEnd"/>
            <w:r w:rsidRPr="001342D4">
              <w:t>", roles: [{ role: "</w:t>
            </w:r>
            <w:proofErr w:type="spellStart"/>
            <w:r w:rsidRPr="001342D4">
              <w:t>userAdminAnyDatabase</w:t>
            </w:r>
            <w:proofErr w:type="spellEnd"/>
            <w:r w:rsidRPr="001342D4">
              <w:t xml:space="preserve">", </w:t>
            </w:r>
            <w:proofErr w:type="spellStart"/>
            <w:r w:rsidRPr="001342D4">
              <w:t>db</w:t>
            </w:r>
            <w:proofErr w:type="spellEnd"/>
            <w:r w:rsidRPr="001342D4">
              <w:t xml:space="preserve">: "admin" }] }) </w:t>
            </w:r>
          </w:p>
          <w:p w14:paraId="4419B45D" w14:textId="77777777" w:rsidR="001342D4" w:rsidRPr="001342D4" w:rsidRDefault="001342D4" w:rsidP="001342D4">
            <w:r w:rsidRPr="001342D4">
              <w:t xml:space="preserve">Replace </w:t>
            </w:r>
            <w:r w:rsidRPr="001342D4">
              <w:rPr>
                <w:b/>
                <w:bCs/>
              </w:rPr>
              <w:t>"</w:t>
            </w:r>
            <w:proofErr w:type="spellStart"/>
            <w:r w:rsidRPr="001342D4">
              <w:rPr>
                <w:b/>
                <w:bCs/>
              </w:rPr>
              <w:t>YourSecurePassword</w:t>
            </w:r>
            <w:proofErr w:type="spellEnd"/>
            <w:r w:rsidRPr="001342D4">
              <w:rPr>
                <w:b/>
                <w:bCs/>
              </w:rPr>
              <w:t>"</w:t>
            </w:r>
            <w:r w:rsidRPr="001342D4">
              <w:t xml:space="preserve"> with a strong password.</w:t>
            </w:r>
          </w:p>
          <w:p w14:paraId="29292D07" w14:textId="77777777" w:rsidR="001342D4" w:rsidRPr="001342D4" w:rsidRDefault="001342D4" w:rsidP="001342D4">
            <w:pPr>
              <w:rPr>
                <w:b/>
                <w:bCs/>
              </w:rPr>
            </w:pPr>
            <w:r w:rsidRPr="001342D4">
              <w:rPr>
                <w:b/>
                <w:bCs/>
              </w:rPr>
              <w:t>Step 5: Configure Role-Based Access Control (RBAC)</w:t>
            </w:r>
          </w:p>
          <w:p w14:paraId="2BB125D5" w14:textId="77777777" w:rsidR="001342D4" w:rsidRPr="001342D4" w:rsidRDefault="001342D4" w:rsidP="001342D4">
            <w:r w:rsidRPr="001342D4">
              <w:t>After creating an administrative user, define additional users with roles that grant them only the necessary privileges for their operations. This approach follows the principle of least privilege.</w:t>
            </w:r>
          </w:p>
          <w:p w14:paraId="46053060" w14:textId="77777777" w:rsidR="001342D4" w:rsidRPr="001342D4" w:rsidRDefault="001342D4" w:rsidP="001342D4">
            <w:pPr>
              <w:rPr>
                <w:b/>
                <w:bCs/>
              </w:rPr>
            </w:pPr>
            <w:r w:rsidRPr="001342D4">
              <w:rPr>
                <w:b/>
                <w:bCs/>
              </w:rPr>
              <w:t>Step 6: Enable TLS/SSL for Secure Connections</w:t>
            </w:r>
          </w:p>
          <w:p w14:paraId="501D9E1A" w14:textId="77777777" w:rsidR="001342D4" w:rsidRPr="001342D4" w:rsidRDefault="001342D4" w:rsidP="001342D4">
            <w:r w:rsidRPr="001342D4">
              <w:t>Encrypting data in transit is crucial. Configure MongoDB to use TLS/SSL:</w:t>
            </w:r>
          </w:p>
          <w:p w14:paraId="1B473360" w14:textId="77777777" w:rsidR="001342D4" w:rsidRPr="001342D4" w:rsidRDefault="001342D4" w:rsidP="00212B82">
            <w:pPr>
              <w:numPr>
                <w:ilvl w:val="0"/>
                <w:numId w:val="305"/>
              </w:numPr>
            </w:pPr>
            <w:r w:rsidRPr="001342D4">
              <w:t>Obtain a TLS/SSL certificate from a Certificate Authority (CA) or create a self-signed certificate.</w:t>
            </w:r>
          </w:p>
          <w:p w14:paraId="158A9AE2" w14:textId="77777777" w:rsidR="001342D4" w:rsidRPr="001342D4" w:rsidRDefault="001342D4" w:rsidP="00212B82">
            <w:pPr>
              <w:numPr>
                <w:ilvl w:val="0"/>
                <w:numId w:val="305"/>
              </w:numPr>
            </w:pPr>
            <w:r w:rsidRPr="001342D4">
              <w:t xml:space="preserve">Modify the </w:t>
            </w:r>
            <w:r w:rsidRPr="001342D4">
              <w:rPr>
                <w:b/>
                <w:bCs/>
              </w:rPr>
              <w:t>/etc/</w:t>
            </w:r>
            <w:proofErr w:type="spellStart"/>
            <w:r w:rsidRPr="001342D4">
              <w:rPr>
                <w:b/>
                <w:bCs/>
              </w:rPr>
              <w:t>mongod.conf</w:t>
            </w:r>
            <w:proofErr w:type="spellEnd"/>
            <w:r w:rsidRPr="001342D4">
              <w:t xml:space="preserve"> file to specify the path to your certificate and enable TLS/SSL:</w:t>
            </w:r>
          </w:p>
          <w:p w14:paraId="01647BA4" w14:textId="77777777" w:rsidR="001342D4" w:rsidRPr="001342D4" w:rsidRDefault="001342D4" w:rsidP="001342D4">
            <w:proofErr w:type="spellStart"/>
            <w:r w:rsidRPr="001342D4">
              <w:t>yamlCopy</w:t>
            </w:r>
            <w:proofErr w:type="spellEnd"/>
            <w:r w:rsidRPr="001342D4">
              <w:t xml:space="preserve"> code</w:t>
            </w:r>
          </w:p>
          <w:p w14:paraId="06E7E426" w14:textId="77777777" w:rsidR="001342D4" w:rsidRPr="001342D4" w:rsidRDefault="001342D4" w:rsidP="001342D4">
            <w:r w:rsidRPr="001342D4">
              <w:t xml:space="preserve">net: </w:t>
            </w:r>
            <w:proofErr w:type="spellStart"/>
            <w:r w:rsidRPr="001342D4">
              <w:t>tls</w:t>
            </w:r>
            <w:proofErr w:type="spellEnd"/>
            <w:r w:rsidRPr="001342D4">
              <w:t xml:space="preserve">: mode: </w:t>
            </w:r>
            <w:proofErr w:type="spellStart"/>
            <w:r w:rsidRPr="001342D4">
              <w:t>requireTLS</w:t>
            </w:r>
            <w:proofErr w:type="spellEnd"/>
            <w:r w:rsidRPr="001342D4">
              <w:t xml:space="preserve"> </w:t>
            </w:r>
            <w:proofErr w:type="spellStart"/>
            <w:r w:rsidRPr="001342D4">
              <w:t>certificateKeyFile</w:t>
            </w:r>
            <w:proofErr w:type="spellEnd"/>
            <w:r w:rsidRPr="001342D4">
              <w:t>: /path/to/your/</w:t>
            </w:r>
            <w:proofErr w:type="spellStart"/>
            <w:r w:rsidRPr="001342D4">
              <w:t>certificate.pem</w:t>
            </w:r>
            <w:proofErr w:type="spellEnd"/>
            <w:r w:rsidRPr="001342D4">
              <w:t xml:space="preserve"> </w:t>
            </w:r>
            <w:proofErr w:type="spellStart"/>
            <w:r w:rsidRPr="001342D4">
              <w:t>CAFile</w:t>
            </w:r>
            <w:proofErr w:type="spellEnd"/>
            <w:r w:rsidRPr="001342D4">
              <w:t>: /path/to/your/</w:t>
            </w:r>
            <w:proofErr w:type="spellStart"/>
            <w:r w:rsidRPr="001342D4">
              <w:t>CA.pem</w:t>
            </w:r>
            <w:proofErr w:type="spellEnd"/>
            <w:r w:rsidRPr="001342D4">
              <w:t xml:space="preserve"> </w:t>
            </w:r>
          </w:p>
          <w:p w14:paraId="092847AC" w14:textId="77777777" w:rsidR="001342D4" w:rsidRPr="001342D4" w:rsidRDefault="001342D4" w:rsidP="00212B82">
            <w:pPr>
              <w:numPr>
                <w:ilvl w:val="0"/>
                <w:numId w:val="305"/>
              </w:numPr>
            </w:pPr>
            <w:r w:rsidRPr="001342D4">
              <w:t>Restart MongoDB.</w:t>
            </w:r>
          </w:p>
          <w:p w14:paraId="6952437F" w14:textId="77777777" w:rsidR="001342D4" w:rsidRPr="001342D4" w:rsidRDefault="001342D4" w:rsidP="001342D4">
            <w:pPr>
              <w:rPr>
                <w:b/>
                <w:bCs/>
              </w:rPr>
            </w:pPr>
            <w:r w:rsidRPr="001342D4">
              <w:rPr>
                <w:b/>
                <w:bCs/>
              </w:rPr>
              <w:t>Step 7: Regular Maintenance and Monitoring</w:t>
            </w:r>
          </w:p>
          <w:p w14:paraId="13F45590" w14:textId="77777777" w:rsidR="001342D4" w:rsidRPr="001342D4" w:rsidRDefault="001342D4" w:rsidP="00212B82">
            <w:pPr>
              <w:numPr>
                <w:ilvl w:val="0"/>
                <w:numId w:val="306"/>
              </w:numPr>
            </w:pPr>
            <w:r w:rsidRPr="001342D4">
              <w:rPr>
                <w:b/>
                <w:bCs/>
              </w:rPr>
              <w:t>Update MongoDB Regularly</w:t>
            </w:r>
            <w:r w:rsidRPr="001342D4">
              <w:t>: Apply updates and patches to MongoDB and the operating system to protect against vulnerabilities.</w:t>
            </w:r>
          </w:p>
          <w:p w14:paraId="1F833F32" w14:textId="77777777" w:rsidR="001342D4" w:rsidRPr="001342D4" w:rsidRDefault="001342D4" w:rsidP="00212B82">
            <w:pPr>
              <w:numPr>
                <w:ilvl w:val="0"/>
                <w:numId w:val="306"/>
              </w:numPr>
            </w:pPr>
            <w:r w:rsidRPr="001342D4">
              <w:rPr>
                <w:b/>
                <w:bCs/>
              </w:rPr>
              <w:t>Monitor Access Logs</w:t>
            </w:r>
            <w:r w:rsidRPr="001342D4">
              <w:t>: Check the MongoDB logs for unauthorized access attempts.</w:t>
            </w:r>
          </w:p>
          <w:p w14:paraId="091C1864" w14:textId="77777777" w:rsidR="001342D4" w:rsidRPr="001342D4" w:rsidRDefault="001342D4" w:rsidP="00212B82">
            <w:pPr>
              <w:numPr>
                <w:ilvl w:val="0"/>
                <w:numId w:val="306"/>
              </w:numPr>
            </w:pPr>
            <w:r w:rsidRPr="001342D4">
              <w:rPr>
                <w:b/>
                <w:bCs/>
              </w:rPr>
              <w:t>Backup Frequently</w:t>
            </w:r>
            <w:r w:rsidRPr="001342D4">
              <w:t>: Ensure you have regular backups of your MongoDB data.</w:t>
            </w:r>
          </w:p>
          <w:p w14:paraId="15E062C9" w14:textId="77777777" w:rsidR="001342D4" w:rsidRPr="001342D4" w:rsidRDefault="001342D4" w:rsidP="001342D4">
            <w:pPr>
              <w:rPr>
                <w:b/>
                <w:bCs/>
              </w:rPr>
            </w:pPr>
            <w:r w:rsidRPr="001342D4">
              <w:rPr>
                <w:b/>
                <w:bCs/>
              </w:rPr>
              <w:t>Step 8: Network Security</w:t>
            </w:r>
          </w:p>
          <w:p w14:paraId="5C3A842C" w14:textId="77777777" w:rsidR="001342D4" w:rsidRPr="001342D4" w:rsidRDefault="001342D4" w:rsidP="00212B82">
            <w:pPr>
              <w:numPr>
                <w:ilvl w:val="0"/>
                <w:numId w:val="307"/>
              </w:numPr>
            </w:pPr>
            <w:r w:rsidRPr="001342D4">
              <w:t>Configure your firewall to allow connections to MongoDB only from trusted sources.</w:t>
            </w:r>
          </w:p>
          <w:p w14:paraId="4BED6CF1" w14:textId="77777777" w:rsidR="001342D4" w:rsidRPr="001342D4" w:rsidRDefault="001342D4" w:rsidP="00212B82">
            <w:pPr>
              <w:numPr>
                <w:ilvl w:val="0"/>
                <w:numId w:val="307"/>
              </w:numPr>
            </w:pPr>
            <w:r w:rsidRPr="001342D4">
              <w:t>Consider using VPNs or SSH tunnels for remote access instead of exposing MongoDB directly to the internet.</w:t>
            </w:r>
          </w:p>
          <w:p w14:paraId="6E793509" w14:textId="77777777" w:rsidR="001342D4" w:rsidRPr="001342D4" w:rsidRDefault="001342D4" w:rsidP="001342D4">
            <w:pPr>
              <w:rPr>
                <w:b/>
                <w:bCs/>
              </w:rPr>
            </w:pPr>
            <w:r w:rsidRPr="001342D4">
              <w:rPr>
                <w:b/>
                <w:bCs/>
              </w:rPr>
              <w:t>Step 9: Compliance and Best Practices</w:t>
            </w:r>
          </w:p>
          <w:p w14:paraId="3AF49228" w14:textId="77777777" w:rsidR="001342D4" w:rsidRPr="001342D4" w:rsidRDefault="001342D4" w:rsidP="00212B82">
            <w:pPr>
              <w:numPr>
                <w:ilvl w:val="0"/>
                <w:numId w:val="308"/>
              </w:numPr>
            </w:pPr>
            <w:r w:rsidRPr="001342D4">
              <w:t>Regularly audit your MongoDB setup against international security standards and best practices.</w:t>
            </w:r>
          </w:p>
          <w:p w14:paraId="5397D3FC" w14:textId="77777777" w:rsidR="001342D4" w:rsidRPr="001342D4" w:rsidRDefault="001342D4" w:rsidP="00212B82">
            <w:pPr>
              <w:numPr>
                <w:ilvl w:val="0"/>
                <w:numId w:val="308"/>
              </w:numPr>
            </w:pPr>
            <w:r w:rsidRPr="001342D4">
              <w:lastRenderedPageBreak/>
              <w:t>Consider implementing additional security measures like encryption at rest and database activity monitoring.</w:t>
            </w:r>
          </w:p>
          <w:p w14:paraId="13495135" w14:textId="0C9AA6E4" w:rsidR="005E7723" w:rsidRPr="001129B9" w:rsidRDefault="001342D4" w:rsidP="008C4100">
            <w:r w:rsidRPr="001342D4">
              <w:t>By following these steps, you can set up MongoDB authentication on Ubuntu securely, ensuring compliance with international security standards. Always stay informed about new security features and best practices in MongoDB and Ubuntu to maintain a secure environment.</w:t>
            </w:r>
            <w:r w:rsidR="005E7723" w:rsidRPr="00D07112">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5231B1" w14:paraId="3C38677B" w14:textId="77777777" w:rsidTr="008C4100">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3E2F3A8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34E47A66"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64FD57C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AE6BE0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1145B3F"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5A2E85F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61D499A"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D90C2"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726F7" w14:textId="607DD49B" w:rsidR="005231B1" w:rsidRDefault="00D415BB" w:rsidP="008C4100">
            <w:pPr>
              <w:spacing w:after="0" w:line="240" w:lineRule="auto"/>
              <w:rPr>
                <w:rFonts w:ascii="Aptos" w:eastAsia="Aptos" w:hAnsi="Aptos"/>
              </w:rPr>
            </w:pPr>
            <w:r>
              <w:rPr>
                <w:rFonts w:ascii="Aptos" w:eastAsia="Aptos" w:hAnsi="Aptos"/>
              </w:rPr>
              <w:t>X</w:t>
            </w:r>
          </w:p>
        </w:tc>
      </w:tr>
      <w:tr w:rsidR="005231B1" w14:paraId="734FCBA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5D5D2A2"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E6765" w14:textId="2DB9A39A"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15FA9" w14:textId="77777777" w:rsidR="005231B1" w:rsidRDefault="005231B1" w:rsidP="008C4100">
            <w:pPr>
              <w:spacing w:after="0" w:line="240" w:lineRule="auto"/>
              <w:rPr>
                <w:rFonts w:ascii="Aptos" w:eastAsia="Aptos" w:hAnsi="Aptos"/>
              </w:rPr>
            </w:pPr>
          </w:p>
        </w:tc>
      </w:tr>
      <w:tr w:rsidR="005231B1" w14:paraId="20F936F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744D022"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5F19BF8"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7145602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3BF3CBD"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9D44F"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2B6A4" w14:textId="77777777" w:rsidR="005231B1" w:rsidRDefault="005231B1" w:rsidP="008C4100">
            <w:pPr>
              <w:spacing w:after="0" w:line="240" w:lineRule="auto"/>
              <w:rPr>
                <w:rFonts w:ascii="Aptos" w:eastAsia="Aptos" w:hAnsi="Aptos"/>
              </w:rPr>
            </w:pPr>
          </w:p>
        </w:tc>
      </w:tr>
      <w:tr w:rsidR="005231B1" w14:paraId="3DD42C0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D87C42B"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D580D"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7A790" w14:textId="565224A9" w:rsidR="005231B1" w:rsidRDefault="00D415BB" w:rsidP="008C4100">
            <w:pPr>
              <w:spacing w:after="0" w:line="240" w:lineRule="auto"/>
              <w:rPr>
                <w:rFonts w:ascii="Aptos" w:eastAsia="Aptos" w:hAnsi="Aptos"/>
              </w:rPr>
            </w:pPr>
            <w:r>
              <w:rPr>
                <w:rFonts w:ascii="Aptos" w:eastAsia="Aptos" w:hAnsi="Aptos"/>
              </w:rPr>
              <w:t>X</w:t>
            </w:r>
          </w:p>
        </w:tc>
      </w:tr>
      <w:tr w:rsidR="005231B1" w14:paraId="0D3C247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FAA1E41"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C5753F2"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16077F3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74F8986"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BBE89"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953FA" w14:textId="77777777" w:rsidR="005231B1" w:rsidRDefault="005231B1" w:rsidP="008C4100">
            <w:pPr>
              <w:spacing w:after="0" w:line="240" w:lineRule="auto"/>
              <w:rPr>
                <w:rFonts w:ascii="Aptos" w:eastAsia="Aptos" w:hAnsi="Aptos"/>
              </w:rPr>
            </w:pPr>
          </w:p>
        </w:tc>
      </w:tr>
      <w:tr w:rsidR="005231B1" w14:paraId="5CA6F6F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8A8B301"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80C86" w14:textId="3F105C42"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53E61" w14:textId="285545E2" w:rsidR="005231B1" w:rsidRDefault="00D415BB" w:rsidP="008C4100">
            <w:pPr>
              <w:spacing w:after="0" w:line="240" w:lineRule="auto"/>
              <w:rPr>
                <w:rFonts w:ascii="Aptos" w:eastAsia="Aptos" w:hAnsi="Aptos"/>
              </w:rPr>
            </w:pPr>
            <w:r>
              <w:rPr>
                <w:rFonts w:ascii="Aptos" w:eastAsia="Aptos" w:hAnsi="Aptos"/>
              </w:rPr>
              <w:t>X</w:t>
            </w:r>
          </w:p>
        </w:tc>
      </w:tr>
      <w:tr w:rsidR="005231B1" w14:paraId="79295E8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C5C3E04"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9C3D759"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71E26ED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31B474A"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AC637" w14:textId="426BCB44"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E7C6" w14:textId="77777777" w:rsidR="005231B1" w:rsidRDefault="005231B1" w:rsidP="008C4100">
            <w:pPr>
              <w:spacing w:after="0" w:line="240" w:lineRule="auto"/>
              <w:rPr>
                <w:rFonts w:ascii="Aptos" w:eastAsia="Aptos" w:hAnsi="Aptos"/>
              </w:rPr>
            </w:pPr>
          </w:p>
        </w:tc>
      </w:tr>
      <w:tr w:rsidR="005231B1" w14:paraId="7C5BC2E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6C24A9B"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4C765" w14:textId="4552CB78"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2322D" w14:textId="04173424" w:rsidR="005231B1" w:rsidRDefault="004255A0" w:rsidP="008C4100">
            <w:pPr>
              <w:spacing w:after="0" w:line="240" w:lineRule="auto"/>
              <w:rPr>
                <w:rFonts w:ascii="Aptos" w:eastAsia="Aptos" w:hAnsi="Aptos"/>
              </w:rPr>
            </w:pPr>
            <w:r>
              <w:rPr>
                <w:rFonts w:ascii="Aptos" w:eastAsia="Aptos" w:hAnsi="Aptos"/>
              </w:rPr>
              <w:t>X</w:t>
            </w:r>
          </w:p>
        </w:tc>
      </w:tr>
      <w:tr w:rsidR="005231B1" w14:paraId="32A7919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7523BD0"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9777" w14:textId="1577481C"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8A890" w14:textId="77777777" w:rsidR="005231B1" w:rsidRDefault="005231B1" w:rsidP="008C4100">
            <w:pPr>
              <w:spacing w:after="0" w:line="240" w:lineRule="auto"/>
              <w:rPr>
                <w:rFonts w:ascii="Aptos" w:eastAsia="Aptos" w:hAnsi="Aptos"/>
              </w:rPr>
            </w:pPr>
          </w:p>
        </w:tc>
      </w:tr>
      <w:tr w:rsidR="005231B1" w14:paraId="1500AC9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1889881"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04F807A"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520C218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5E95E97"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EA2DD" w14:textId="50A0E00A"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AFA97" w14:textId="77777777" w:rsidR="005231B1" w:rsidRDefault="005231B1" w:rsidP="008C4100">
            <w:pPr>
              <w:spacing w:after="0" w:line="240" w:lineRule="auto"/>
              <w:rPr>
                <w:rFonts w:ascii="Aptos" w:eastAsia="Aptos" w:hAnsi="Aptos"/>
              </w:rPr>
            </w:pPr>
          </w:p>
        </w:tc>
      </w:tr>
      <w:tr w:rsidR="005231B1" w14:paraId="4495F57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66F64D4"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BED9B" w14:textId="09E32E65"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75649" w14:textId="77777777" w:rsidR="005231B1" w:rsidRDefault="005231B1" w:rsidP="008C4100">
            <w:pPr>
              <w:spacing w:after="0" w:line="240" w:lineRule="auto"/>
              <w:rPr>
                <w:rFonts w:ascii="Aptos" w:eastAsia="Aptos" w:hAnsi="Aptos"/>
              </w:rPr>
            </w:pPr>
          </w:p>
        </w:tc>
      </w:tr>
      <w:tr w:rsidR="005231B1" w14:paraId="4F5A24D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7F723AF"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0CCA9" w14:textId="4748EB6B"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8524C" w14:textId="5916F33A" w:rsidR="005231B1" w:rsidRDefault="00D415BB" w:rsidP="008C4100">
            <w:pPr>
              <w:spacing w:after="0" w:line="240" w:lineRule="auto"/>
              <w:rPr>
                <w:rFonts w:ascii="Aptos" w:eastAsia="Aptos" w:hAnsi="Aptos"/>
              </w:rPr>
            </w:pPr>
            <w:r>
              <w:rPr>
                <w:rFonts w:ascii="Aptos" w:eastAsia="Aptos" w:hAnsi="Aptos"/>
              </w:rPr>
              <w:t>X</w:t>
            </w:r>
          </w:p>
        </w:tc>
      </w:tr>
      <w:tr w:rsidR="005231B1" w14:paraId="10EDC1C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04365C1"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4A3724F"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D650855"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7FD713B"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058ACC6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C306F07"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010B2" w14:textId="77777777" w:rsidR="005231B1" w:rsidRDefault="005231B1" w:rsidP="008C4100">
            <w:pPr>
              <w:spacing w:after="0" w:line="240" w:lineRule="auto"/>
              <w:rPr>
                <w:rFonts w:ascii="Aptos" w:eastAsia="Aptos" w:hAnsi="Aptos"/>
              </w:rPr>
            </w:pPr>
            <w:r w:rsidRPr="00362FA5">
              <w:t>2.1 Ensure Authentication is configur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D5C80" w14:textId="5CAF8718" w:rsidR="005231B1" w:rsidRDefault="00882794"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25A30" w14:textId="77777777" w:rsidR="005231B1" w:rsidRDefault="005231B1" w:rsidP="008C4100">
            <w:pPr>
              <w:spacing w:after="0" w:line="240" w:lineRule="auto"/>
              <w:rPr>
                <w:rFonts w:ascii="Aptos" w:eastAsia="Aptos" w:hAnsi="Aptos"/>
                <w:b/>
                <w:bCs/>
              </w:rPr>
            </w:pPr>
          </w:p>
        </w:tc>
      </w:tr>
      <w:tr w:rsidR="005231B1" w14:paraId="2FC01ED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8D0C457"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92289" w14:textId="77777777" w:rsidR="005231B1" w:rsidRPr="00F703EC" w:rsidRDefault="005231B1" w:rsidP="008C4100">
            <w:pPr>
              <w:spacing w:after="0" w:line="240" w:lineRule="auto"/>
            </w:pPr>
            <w:r w:rsidRPr="00362FA5">
              <w:t>2.2 Ensure that MongoDB does not bypass authentication via the localhost excep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EAEF2" w14:textId="77777777" w:rsidR="005231B1" w:rsidRDefault="005231B1"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A5734" w14:textId="30E73A20" w:rsidR="005231B1" w:rsidRDefault="00882794" w:rsidP="008C4100">
            <w:pPr>
              <w:spacing w:after="0" w:line="240" w:lineRule="auto"/>
              <w:rPr>
                <w:rFonts w:ascii="Aptos" w:eastAsia="Aptos" w:hAnsi="Aptos"/>
                <w:b/>
                <w:bCs/>
              </w:rPr>
            </w:pPr>
            <w:r>
              <w:rPr>
                <w:rFonts w:ascii="Aptos" w:eastAsia="Aptos" w:hAnsi="Aptos"/>
                <w:b/>
                <w:bCs/>
              </w:rPr>
              <w:t>Miss</w:t>
            </w:r>
          </w:p>
        </w:tc>
      </w:tr>
      <w:tr w:rsidR="005231B1" w14:paraId="426E60F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86BD360"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90FB2" w14:textId="77777777" w:rsidR="005231B1" w:rsidRPr="00F703EC" w:rsidRDefault="005231B1" w:rsidP="008C4100">
            <w:pPr>
              <w:spacing w:after="0" w:line="240" w:lineRule="auto"/>
            </w:pPr>
            <w:r w:rsidRPr="00362FA5">
              <w:t>2.3 Ensure authentication is enabled in the sharded cluster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C0964" w14:textId="77777777" w:rsidR="005231B1" w:rsidRDefault="005231B1"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1001D" w14:textId="27B29795" w:rsidR="005231B1" w:rsidRDefault="00882794" w:rsidP="008C4100">
            <w:pPr>
              <w:spacing w:after="0" w:line="240" w:lineRule="auto"/>
              <w:rPr>
                <w:rFonts w:ascii="Aptos" w:eastAsia="Aptos" w:hAnsi="Aptos"/>
                <w:b/>
                <w:bCs/>
              </w:rPr>
            </w:pPr>
            <w:r>
              <w:rPr>
                <w:rFonts w:ascii="Aptos" w:eastAsia="Aptos" w:hAnsi="Aptos"/>
                <w:b/>
                <w:bCs/>
              </w:rPr>
              <w:t>Miss</w:t>
            </w:r>
          </w:p>
        </w:tc>
      </w:tr>
      <w:tr w:rsidR="005231B1" w14:paraId="30807F7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F8B4E2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E43221D"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3235169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A7A6CA"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5C1C2" w14:textId="1E0542E8" w:rsidR="0002709B" w:rsidRPr="0002709B" w:rsidRDefault="0002709B" w:rsidP="0002709B">
            <w:pPr>
              <w:spacing w:after="0" w:line="240" w:lineRule="auto"/>
              <w:rPr>
                <w:rFonts w:ascii="Aptos" w:eastAsia="Aptos" w:hAnsi="Aptos"/>
              </w:rPr>
            </w:pPr>
            <w:r w:rsidRPr="0002709B">
              <w:rPr>
                <w:rFonts w:ascii="Aptos" w:eastAsia="Aptos" w:hAnsi="Aptos"/>
              </w:rPr>
              <w:t xml:space="preserve">2.1 </w:t>
            </w:r>
            <w:r w:rsidR="00581CA4" w:rsidRPr="00581CA4">
              <w:rPr>
                <w:rFonts w:ascii="Aptos" w:eastAsia="Aptos" w:hAnsi="Aptos"/>
              </w:rPr>
              <w:t>describes the process for enabling authentication on MongoDB, including editing the MongoDB configuration file to enable authorization and creating an administrative user</w:t>
            </w:r>
          </w:p>
          <w:p w14:paraId="6557129B" w14:textId="77777777" w:rsidR="0002709B" w:rsidRPr="0002709B" w:rsidRDefault="0002709B" w:rsidP="0002709B">
            <w:pPr>
              <w:spacing w:after="0" w:line="240" w:lineRule="auto"/>
              <w:rPr>
                <w:rFonts w:ascii="Aptos" w:eastAsia="Aptos" w:hAnsi="Aptos"/>
              </w:rPr>
            </w:pPr>
          </w:p>
          <w:p w14:paraId="5871AA23" w14:textId="380DB7DC" w:rsidR="0002709B" w:rsidRPr="0002709B" w:rsidRDefault="0002709B" w:rsidP="0002709B">
            <w:pPr>
              <w:spacing w:after="0" w:line="240" w:lineRule="auto"/>
              <w:rPr>
                <w:rFonts w:ascii="Aptos" w:eastAsia="Aptos" w:hAnsi="Aptos"/>
              </w:rPr>
            </w:pPr>
            <w:r w:rsidRPr="0002709B">
              <w:rPr>
                <w:rFonts w:ascii="Aptos" w:eastAsia="Aptos" w:hAnsi="Aptos"/>
              </w:rPr>
              <w:t xml:space="preserve">2.2 </w:t>
            </w:r>
            <w:r w:rsidR="00283D0C" w:rsidRPr="00283D0C">
              <w:rPr>
                <w:rFonts w:ascii="Aptos" w:eastAsia="Aptos" w:hAnsi="Aptos"/>
              </w:rPr>
              <w:t>does not mention anything regarding the localhost exception and whether it is bypassed or not</w:t>
            </w:r>
          </w:p>
          <w:p w14:paraId="1B98D4C9" w14:textId="77777777" w:rsidR="0002709B" w:rsidRPr="0002709B" w:rsidRDefault="0002709B" w:rsidP="0002709B">
            <w:pPr>
              <w:spacing w:after="0" w:line="240" w:lineRule="auto"/>
              <w:rPr>
                <w:rFonts w:ascii="Aptos" w:eastAsia="Aptos" w:hAnsi="Aptos"/>
              </w:rPr>
            </w:pPr>
          </w:p>
          <w:p w14:paraId="56B67F0E" w14:textId="37A724FD" w:rsidR="005231B1" w:rsidRDefault="0002709B" w:rsidP="0002709B">
            <w:pPr>
              <w:spacing w:after="0" w:line="240" w:lineRule="auto"/>
              <w:rPr>
                <w:rFonts w:ascii="Aptos" w:eastAsia="Aptos" w:hAnsi="Aptos"/>
                <w:b/>
                <w:bCs/>
              </w:rPr>
            </w:pPr>
            <w:r w:rsidRPr="0002709B">
              <w:rPr>
                <w:rFonts w:ascii="Aptos" w:eastAsia="Aptos" w:hAnsi="Aptos"/>
              </w:rPr>
              <w:t>2.3</w:t>
            </w:r>
            <w:r w:rsidR="00184886">
              <w:rPr>
                <w:rFonts w:ascii="Aptos" w:eastAsia="Aptos" w:hAnsi="Aptos"/>
              </w:rPr>
              <w:t xml:space="preserve"> </w:t>
            </w:r>
            <w:r w:rsidR="00283D0C" w:rsidRPr="00283D0C">
              <w:rPr>
                <w:rFonts w:ascii="Aptos" w:eastAsia="Aptos" w:hAnsi="Aptos"/>
              </w:rPr>
              <w:t>does not specifically address sharded clusters or the configuration of authentication for them</w:t>
            </w:r>
          </w:p>
        </w:tc>
      </w:tr>
    </w:tbl>
    <w:p w14:paraId="0E97DDB1" w14:textId="7732DC30" w:rsidR="008E671D" w:rsidRDefault="008E671D" w:rsidP="005E7723"/>
    <w:p w14:paraId="01961F13" w14:textId="65587174" w:rsidR="005E7723" w:rsidRDefault="008E671D" w:rsidP="005E7723">
      <w:r>
        <w:br w:type="page"/>
      </w:r>
    </w:p>
    <w:p w14:paraId="5A6130FD" w14:textId="682FEBFB" w:rsidR="00AB06F6" w:rsidRPr="00AB06F6" w:rsidRDefault="00AB06F6" w:rsidP="00AB06F6">
      <w:pPr>
        <w:pStyle w:val="Heading4"/>
        <w:ind w:left="357"/>
        <w:rPr>
          <w:color w:val="auto"/>
        </w:rPr>
      </w:pPr>
      <w:bookmarkStart w:id="122" w:name="_Toc166097378"/>
      <w:r w:rsidRPr="00A672A2">
        <w:rPr>
          <w:color w:val="auto"/>
        </w:rPr>
        <w:lastRenderedPageBreak/>
        <w:t xml:space="preserve">Category </w:t>
      </w:r>
      <w:r>
        <w:rPr>
          <w:color w:val="auto"/>
        </w:rPr>
        <w:t>2</w:t>
      </w:r>
      <w:r w:rsidRPr="00A672A2">
        <w:rPr>
          <w:color w:val="auto"/>
        </w:rPr>
        <w:t xml:space="preserve">.1: </w:t>
      </w:r>
      <w:r w:rsidRPr="00681A9F">
        <w:rPr>
          <w:color w:val="auto"/>
        </w:rPr>
        <w:t xml:space="preserve">GPT </w:t>
      </w:r>
      <w:r>
        <w:rPr>
          <w:color w:val="auto"/>
        </w:rPr>
        <w:t xml:space="preserve">3.5 - </w:t>
      </w:r>
      <w:r w:rsidRPr="0058790B">
        <w:rPr>
          <w:color w:val="auto"/>
        </w:rPr>
        <w:t>CIS Benchmarks</w:t>
      </w:r>
      <w:bookmarkEnd w:id="122"/>
    </w:p>
    <w:tbl>
      <w:tblPr>
        <w:tblStyle w:val="TableGrid"/>
        <w:tblW w:w="8661" w:type="dxa"/>
        <w:tblInd w:w="355" w:type="dxa"/>
        <w:tblLook w:val="04A0" w:firstRow="1" w:lastRow="0" w:firstColumn="1" w:lastColumn="0" w:noHBand="0" w:noVBand="1"/>
      </w:tblPr>
      <w:tblGrid>
        <w:gridCol w:w="2160"/>
        <w:gridCol w:w="6501"/>
      </w:tblGrid>
      <w:tr w:rsidR="005E7723" w14:paraId="6E412322" w14:textId="77777777" w:rsidTr="00146C1F">
        <w:tc>
          <w:tcPr>
            <w:tcW w:w="8661" w:type="dxa"/>
            <w:gridSpan w:val="2"/>
            <w:shd w:val="clear" w:color="auto" w:fill="D1D1D1" w:themeFill="background2" w:themeFillShade="E6"/>
          </w:tcPr>
          <w:p w14:paraId="192CFF0C" w14:textId="46F024EE" w:rsidR="005E7723" w:rsidRDefault="00AB06F6" w:rsidP="008C4100">
            <w:pPr>
              <w:jc w:val="center"/>
              <w:rPr>
                <w:b/>
                <w:bCs/>
              </w:rPr>
            </w:pPr>
            <w:r w:rsidRPr="00AB06F6">
              <w:rPr>
                <w:b/>
                <w:bCs/>
              </w:rPr>
              <w:t>Category 2.1: GPT 3.5 - CIS Benchmarks</w:t>
            </w:r>
          </w:p>
        </w:tc>
      </w:tr>
      <w:tr w:rsidR="005E7723" w:rsidRPr="001129B9" w14:paraId="2C431A55" w14:textId="77777777" w:rsidTr="00146C1F">
        <w:tc>
          <w:tcPr>
            <w:tcW w:w="2160" w:type="dxa"/>
          </w:tcPr>
          <w:p w14:paraId="53EDBCE5" w14:textId="77777777" w:rsidR="005E7723" w:rsidRPr="002C6559" w:rsidRDefault="005E7723" w:rsidP="008C4100">
            <w:r w:rsidRPr="002C6559">
              <w:rPr>
                <w:b/>
                <w:bCs/>
              </w:rPr>
              <w:t>Prompt</w:t>
            </w:r>
            <w:r>
              <w:t>:</w:t>
            </w:r>
          </w:p>
        </w:tc>
        <w:tc>
          <w:tcPr>
            <w:tcW w:w="6501" w:type="dxa"/>
          </w:tcPr>
          <w:p w14:paraId="62748C9C" w14:textId="705C5446" w:rsidR="005E7723" w:rsidRPr="001129B9" w:rsidRDefault="00B95554" w:rsidP="008C4100">
            <w:r w:rsidRPr="00B95554">
              <w:t xml:space="preserve">How should set up </w:t>
            </w:r>
            <w:r>
              <w:t>authentication</w:t>
            </w:r>
            <w:r w:rsidRPr="00B95554">
              <w:t xml:space="preserve"> on MongoDB securely on Ubuntu </w:t>
            </w:r>
            <w:r w:rsidR="005E7723">
              <w:t>in accordance with the CIS benchmarks?</w:t>
            </w:r>
          </w:p>
        </w:tc>
      </w:tr>
      <w:tr w:rsidR="005E7723" w:rsidRPr="001129B9" w14:paraId="773FFE7F" w14:textId="77777777" w:rsidTr="00146C1F">
        <w:tc>
          <w:tcPr>
            <w:tcW w:w="2160" w:type="dxa"/>
          </w:tcPr>
          <w:p w14:paraId="25560AAB" w14:textId="77777777" w:rsidR="005E7723" w:rsidRPr="002C6559" w:rsidRDefault="005E7723" w:rsidP="008C4100">
            <w:r>
              <w:rPr>
                <w:b/>
                <w:bCs/>
              </w:rPr>
              <w:t xml:space="preserve">Expected </w:t>
            </w:r>
            <w:r w:rsidRPr="002C6559">
              <w:rPr>
                <w:b/>
                <w:bCs/>
              </w:rPr>
              <w:t>Output</w:t>
            </w:r>
            <w:r>
              <w:t>:</w:t>
            </w:r>
          </w:p>
        </w:tc>
        <w:tc>
          <w:tcPr>
            <w:tcW w:w="6501" w:type="dxa"/>
          </w:tcPr>
          <w:p w14:paraId="70E40927" w14:textId="77777777" w:rsidR="005E7723" w:rsidRPr="001129B9" w:rsidRDefault="005E7723" w:rsidP="008C4100"/>
        </w:tc>
      </w:tr>
      <w:tr w:rsidR="005E7723" w:rsidRPr="001129B9" w14:paraId="0A253CC1" w14:textId="77777777" w:rsidTr="00146C1F">
        <w:tc>
          <w:tcPr>
            <w:tcW w:w="2160" w:type="dxa"/>
          </w:tcPr>
          <w:p w14:paraId="6D134C8A" w14:textId="77777777" w:rsidR="005E7723" w:rsidRDefault="005E7723" w:rsidP="008C4100">
            <w:pPr>
              <w:rPr>
                <w:b/>
                <w:bCs/>
              </w:rPr>
            </w:pPr>
            <w:r>
              <w:rPr>
                <w:b/>
                <w:bCs/>
              </w:rPr>
              <w:t xml:space="preserve">Actual </w:t>
            </w:r>
            <w:r w:rsidRPr="002C6559">
              <w:rPr>
                <w:b/>
                <w:bCs/>
              </w:rPr>
              <w:t>Output</w:t>
            </w:r>
            <w:r>
              <w:t>:</w:t>
            </w:r>
          </w:p>
        </w:tc>
        <w:tc>
          <w:tcPr>
            <w:tcW w:w="6501" w:type="dxa"/>
          </w:tcPr>
          <w:p w14:paraId="3264D27E" w14:textId="77777777" w:rsidR="00F74252" w:rsidRPr="00F74252" w:rsidRDefault="00F74252" w:rsidP="00F74252">
            <w:r w:rsidRPr="00F74252">
              <w:t>Configuring authentication on MongoDB securely on Ubuntu in accordance with CIS benchmarks involves following specific guidelines to ensure a robust security posture. Here's a step-by-step guide:</w:t>
            </w:r>
          </w:p>
          <w:p w14:paraId="60EC0456" w14:textId="77777777" w:rsidR="00F74252" w:rsidRPr="00F74252" w:rsidRDefault="00F74252" w:rsidP="00212B82">
            <w:pPr>
              <w:numPr>
                <w:ilvl w:val="0"/>
                <w:numId w:val="278"/>
              </w:numPr>
            </w:pPr>
            <w:r w:rsidRPr="00F74252">
              <w:rPr>
                <w:b/>
                <w:bCs/>
              </w:rPr>
              <w:t>Enable Authentication</w:t>
            </w:r>
            <w:r w:rsidRPr="00F74252">
              <w:t>: Ensure authentication is enabled in MongoDB. Edit the MongoDB configuration file (</w:t>
            </w:r>
            <w:r w:rsidRPr="00F74252">
              <w:rPr>
                <w:b/>
                <w:bCs/>
              </w:rPr>
              <w:t>/etc/</w:t>
            </w:r>
            <w:proofErr w:type="spellStart"/>
            <w:r w:rsidRPr="00F74252">
              <w:rPr>
                <w:b/>
                <w:bCs/>
              </w:rPr>
              <w:t>mongod.conf</w:t>
            </w:r>
            <w:proofErr w:type="spellEnd"/>
            <w:r w:rsidRPr="00F74252">
              <w:t xml:space="preserve">) and set the </w:t>
            </w:r>
            <w:proofErr w:type="spellStart"/>
            <w:proofErr w:type="gramStart"/>
            <w:r w:rsidRPr="00F74252">
              <w:rPr>
                <w:b/>
                <w:bCs/>
              </w:rPr>
              <w:t>security.authorization</w:t>
            </w:r>
            <w:proofErr w:type="spellEnd"/>
            <w:proofErr w:type="gramEnd"/>
            <w:r w:rsidRPr="00F74252">
              <w:t xml:space="preserve"> parameter to </w:t>
            </w:r>
            <w:r w:rsidRPr="00F74252">
              <w:rPr>
                <w:b/>
                <w:bCs/>
              </w:rPr>
              <w:t>enabled</w:t>
            </w:r>
            <w:r w:rsidRPr="00F74252">
              <w:t>:</w:t>
            </w:r>
          </w:p>
          <w:p w14:paraId="596F4BE8" w14:textId="77777777" w:rsidR="00F74252" w:rsidRPr="00F74252" w:rsidRDefault="00F74252" w:rsidP="00F74252">
            <w:proofErr w:type="spellStart"/>
            <w:r w:rsidRPr="00F74252">
              <w:t>yamlCopy</w:t>
            </w:r>
            <w:proofErr w:type="spellEnd"/>
            <w:r w:rsidRPr="00F74252">
              <w:t xml:space="preserve"> code</w:t>
            </w:r>
          </w:p>
          <w:p w14:paraId="1DBFD601" w14:textId="77777777" w:rsidR="00F74252" w:rsidRPr="00F74252" w:rsidRDefault="00F74252" w:rsidP="00F74252">
            <w:r w:rsidRPr="00F74252">
              <w:t xml:space="preserve">security: authorization: enabled </w:t>
            </w:r>
          </w:p>
          <w:p w14:paraId="6381AC38" w14:textId="77777777" w:rsidR="00F74252" w:rsidRPr="00F74252" w:rsidRDefault="00F74252" w:rsidP="00212B82">
            <w:pPr>
              <w:numPr>
                <w:ilvl w:val="0"/>
                <w:numId w:val="278"/>
              </w:numPr>
            </w:pPr>
            <w:r w:rsidRPr="00F74252">
              <w:rPr>
                <w:b/>
                <w:bCs/>
              </w:rPr>
              <w:t>Create Administrative User</w:t>
            </w:r>
            <w:r w:rsidRPr="00F74252">
              <w:t>: Connect to the MongoDB shell and switch to the admin database:</w:t>
            </w:r>
          </w:p>
          <w:p w14:paraId="00B8C19B" w14:textId="77777777" w:rsidR="00F74252" w:rsidRPr="00F74252" w:rsidRDefault="00F74252" w:rsidP="00F74252">
            <w:proofErr w:type="spellStart"/>
            <w:r w:rsidRPr="00F74252">
              <w:t>perlCopy</w:t>
            </w:r>
            <w:proofErr w:type="spellEnd"/>
            <w:r w:rsidRPr="00F74252">
              <w:t xml:space="preserve"> code</w:t>
            </w:r>
          </w:p>
          <w:p w14:paraId="4AE801F1" w14:textId="77777777" w:rsidR="00F74252" w:rsidRPr="00F74252" w:rsidRDefault="00F74252" w:rsidP="00F74252">
            <w:r w:rsidRPr="00F74252">
              <w:t xml:space="preserve">mongo use admin </w:t>
            </w:r>
          </w:p>
          <w:p w14:paraId="419F61F4" w14:textId="77777777" w:rsidR="00F74252" w:rsidRPr="00F74252" w:rsidRDefault="00F74252" w:rsidP="00F74252">
            <w:r w:rsidRPr="00F74252">
              <w:t xml:space="preserve">Create an administrative user with the necessary privileges. It's recommended to create a user with the </w:t>
            </w:r>
            <w:r w:rsidRPr="00F74252">
              <w:rPr>
                <w:b/>
                <w:bCs/>
              </w:rPr>
              <w:t>root</w:t>
            </w:r>
            <w:r w:rsidRPr="00F74252">
              <w:t xml:space="preserve"> role:</w:t>
            </w:r>
          </w:p>
          <w:p w14:paraId="1A7DA60F" w14:textId="77777777" w:rsidR="00F74252" w:rsidRPr="00F74252" w:rsidRDefault="00F74252" w:rsidP="00F74252">
            <w:proofErr w:type="spellStart"/>
            <w:r w:rsidRPr="00F74252">
              <w:t>phpCopy</w:t>
            </w:r>
            <w:proofErr w:type="spellEnd"/>
            <w:r w:rsidRPr="00F74252">
              <w:t xml:space="preserve"> code</w:t>
            </w:r>
          </w:p>
          <w:p w14:paraId="61584DD0" w14:textId="77777777" w:rsidR="00F74252" w:rsidRPr="00F74252" w:rsidRDefault="00F74252" w:rsidP="00F74252">
            <w:proofErr w:type="spellStart"/>
            <w:proofErr w:type="gramStart"/>
            <w:r w:rsidRPr="00F74252">
              <w:t>db.createUser</w:t>
            </w:r>
            <w:proofErr w:type="spellEnd"/>
            <w:proofErr w:type="gramEnd"/>
            <w:r w:rsidRPr="00F74252">
              <w:t>({ user: "</w:t>
            </w:r>
            <w:proofErr w:type="spellStart"/>
            <w:r w:rsidRPr="00F74252">
              <w:t>adminUser</w:t>
            </w:r>
            <w:proofErr w:type="spellEnd"/>
            <w:r w:rsidRPr="00F74252">
              <w:t xml:space="preserve">", </w:t>
            </w:r>
            <w:proofErr w:type="spellStart"/>
            <w:r w:rsidRPr="00F74252">
              <w:t>pwd</w:t>
            </w:r>
            <w:proofErr w:type="spellEnd"/>
            <w:r w:rsidRPr="00F74252">
              <w:t>: "</w:t>
            </w:r>
            <w:proofErr w:type="spellStart"/>
            <w:r w:rsidRPr="00F74252">
              <w:t>adminPassword</w:t>
            </w:r>
            <w:proofErr w:type="spellEnd"/>
            <w:r w:rsidRPr="00F74252">
              <w:t xml:space="preserve">", roles: ["root"] }) </w:t>
            </w:r>
          </w:p>
          <w:p w14:paraId="13ADFF87" w14:textId="77777777" w:rsidR="00F74252" w:rsidRPr="00F74252" w:rsidRDefault="00F74252" w:rsidP="00212B82">
            <w:pPr>
              <w:numPr>
                <w:ilvl w:val="0"/>
                <w:numId w:val="278"/>
              </w:numPr>
            </w:pPr>
            <w:r w:rsidRPr="00F74252">
              <w:rPr>
                <w:b/>
                <w:bCs/>
              </w:rPr>
              <w:t>Restrict Network Access</w:t>
            </w:r>
            <w:r w:rsidRPr="00F74252">
              <w:t>: Bind MongoDB to a specific IP address or localhost in the MongoDB configuration file (</w:t>
            </w:r>
            <w:r w:rsidRPr="00F74252">
              <w:rPr>
                <w:b/>
                <w:bCs/>
              </w:rPr>
              <w:t>/etc/</w:t>
            </w:r>
            <w:proofErr w:type="spellStart"/>
            <w:r w:rsidRPr="00F74252">
              <w:rPr>
                <w:b/>
                <w:bCs/>
              </w:rPr>
              <w:t>mongod.conf</w:t>
            </w:r>
            <w:proofErr w:type="spellEnd"/>
            <w:r w:rsidRPr="00F74252">
              <w:t>). This ensures MongoDB only accepts connections from trusted sources:</w:t>
            </w:r>
          </w:p>
          <w:p w14:paraId="1530A527" w14:textId="77777777" w:rsidR="00F74252" w:rsidRPr="00F74252" w:rsidRDefault="00F74252" w:rsidP="00F74252">
            <w:proofErr w:type="spellStart"/>
            <w:r w:rsidRPr="00F74252">
              <w:t>yamlCopy</w:t>
            </w:r>
            <w:proofErr w:type="spellEnd"/>
            <w:r w:rsidRPr="00F74252">
              <w:t xml:space="preserve"> code</w:t>
            </w:r>
          </w:p>
          <w:p w14:paraId="063C8B1C" w14:textId="77777777" w:rsidR="00F74252" w:rsidRPr="00F74252" w:rsidRDefault="00F74252" w:rsidP="00F74252">
            <w:r w:rsidRPr="00F74252">
              <w:t xml:space="preserve">net: </w:t>
            </w:r>
            <w:proofErr w:type="spellStart"/>
            <w:r w:rsidRPr="00F74252">
              <w:t>bindIp</w:t>
            </w:r>
            <w:proofErr w:type="spellEnd"/>
            <w:r w:rsidRPr="00F74252">
              <w:t xml:space="preserve">: 127.0.0.1 # Only allow connections from localhost </w:t>
            </w:r>
          </w:p>
          <w:p w14:paraId="5BB15EA7" w14:textId="77777777" w:rsidR="00F74252" w:rsidRPr="00F74252" w:rsidRDefault="00F74252" w:rsidP="00212B82">
            <w:pPr>
              <w:numPr>
                <w:ilvl w:val="0"/>
                <w:numId w:val="278"/>
              </w:numPr>
            </w:pPr>
            <w:r w:rsidRPr="00F74252">
              <w:rPr>
                <w:b/>
                <w:bCs/>
              </w:rPr>
              <w:t>Configure Role-Based Access Control (RBAC)</w:t>
            </w:r>
            <w:r w:rsidRPr="00F74252">
              <w:t>: Implement RBAC to assign specific roles to users based on their responsibilities. Avoid using the default admin account and grant only necessary privileges to each user.</w:t>
            </w:r>
          </w:p>
          <w:p w14:paraId="3E891053" w14:textId="77777777" w:rsidR="00F74252" w:rsidRPr="00F74252" w:rsidRDefault="00F74252" w:rsidP="00212B82">
            <w:pPr>
              <w:numPr>
                <w:ilvl w:val="0"/>
                <w:numId w:val="278"/>
              </w:numPr>
            </w:pPr>
            <w:r w:rsidRPr="00F74252">
              <w:rPr>
                <w:b/>
                <w:bCs/>
              </w:rPr>
              <w:t>Implement SSL/TLS Encryption</w:t>
            </w:r>
            <w:r w:rsidRPr="00F74252">
              <w:t>: Secure communication between clients and MongoDB by enabling SSL/TLS encryption. Generate SSL certificates and configure MongoDB to use them for encryption. This step ensures data confidentiality and integrity during transmission.</w:t>
            </w:r>
          </w:p>
          <w:p w14:paraId="2B4409F5" w14:textId="77777777" w:rsidR="00F74252" w:rsidRPr="00F74252" w:rsidRDefault="00F74252" w:rsidP="00212B82">
            <w:pPr>
              <w:numPr>
                <w:ilvl w:val="0"/>
                <w:numId w:val="278"/>
              </w:numPr>
            </w:pPr>
            <w:r w:rsidRPr="00F74252">
              <w:rPr>
                <w:b/>
                <w:bCs/>
              </w:rPr>
              <w:t>Monitor Authentication Logs</w:t>
            </w:r>
            <w:r w:rsidRPr="00F74252">
              <w:t xml:space="preserve">: Enable logging of authentication events in MongoDB to track login attempts and user activities. Regularly review </w:t>
            </w:r>
            <w:r w:rsidRPr="00F74252">
              <w:lastRenderedPageBreak/>
              <w:t>authentication logs for any unauthorized access attempts or suspicious activities.</w:t>
            </w:r>
          </w:p>
          <w:p w14:paraId="6C3ED29E" w14:textId="77777777" w:rsidR="00F74252" w:rsidRPr="00F74252" w:rsidRDefault="00F74252" w:rsidP="00212B82">
            <w:pPr>
              <w:numPr>
                <w:ilvl w:val="0"/>
                <w:numId w:val="278"/>
              </w:numPr>
            </w:pPr>
            <w:r w:rsidRPr="00F74252">
              <w:rPr>
                <w:b/>
                <w:bCs/>
              </w:rPr>
              <w:t>Regularly Rotate Passwords</w:t>
            </w:r>
            <w:r w:rsidRPr="00F74252">
              <w:t>: Implement a password rotation policy to ensure passwords are changed periodically. Regularly rotate passwords for administrative and application users to reduce the risk of credential compromise.</w:t>
            </w:r>
          </w:p>
          <w:p w14:paraId="4122F6B4" w14:textId="77777777" w:rsidR="00F74252" w:rsidRPr="00F74252" w:rsidRDefault="00F74252" w:rsidP="00212B82">
            <w:pPr>
              <w:numPr>
                <w:ilvl w:val="0"/>
                <w:numId w:val="278"/>
              </w:numPr>
            </w:pPr>
            <w:r w:rsidRPr="00F74252">
              <w:rPr>
                <w:b/>
                <w:bCs/>
              </w:rPr>
              <w:t>Apply Least Privilege Principle</w:t>
            </w:r>
            <w:r w:rsidRPr="00F74252">
              <w:t>: Follow the principle of least privilege when assigning roles to users. Only grant users the minimum privileges required to perform their tasks to limit the potential impact of a security breach.</w:t>
            </w:r>
          </w:p>
          <w:p w14:paraId="755F223E" w14:textId="77777777" w:rsidR="00F74252" w:rsidRPr="00F74252" w:rsidRDefault="00F74252" w:rsidP="00212B82">
            <w:pPr>
              <w:numPr>
                <w:ilvl w:val="0"/>
                <w:numId w:val="278"/>
              </w:numPr>
            </w:pPr>
            <w:r w:rsidRPr="00F74252">
              <w:rPr>
                <w:b/>
                <w:bCs/>
              </w:rPr>
              <w:t>Regularly Update MongoDB</w:t>
            </w:r>
            <w:r w:rsidRPr="00F74252">
              <w:t>: Keep MongoDB up to date with the latest security patches and updates. Regularly apply patches to address known vulnerabilities and enhance the security of your MongoDB deployment.</w:t>
            </w:r>
          </w:p>
          <w:p w14:paraId="5DB18FF8" w14:textId="77777777" w:rsidR="00F74252" w:rsidRPr="00F74252" w:rsidRDefault="00F74252" w:rsidP="00212B82">
            <w:pPr>
              <w:numPr>
                <w:ilvl w:val="0"/>
                <w:numId w:val="278"/>
              </w:numPr>
            </w:pPr>
            <w:r w:rsidRPr="00F74252">
              <w:rPr>
                <w:b/>
                <w:bCs/>
              </w:rPr>
              <w:t>Conduct Security Audits</w:t>
            </w:r>
            <w:r w:rsidRPr="00F74252">
              <w:t>: Regularly perform security audits and vulnerability assessments to identify and address security weaknesses in your MongoDB deployment. Implement remediation measures to mitigate identified risks effectively.</w:t>
            </w:r>
          </w:p>
          <w:p w14:paraId="186C3475" w14:textId="6CD286A6" w:rsidR="005E7723" w:rsidRPr="001129B9" w:rsidRDefault="00F74252" w:rsidP="008C4100">
            <w:r w:rsidRPr="00F74252">
              <w:t>By following these steps aligned with CIS benchmarks, you can set up authentication securely on MongoDB on Ubuntu, ensuring compliance with international security standards and best practices. Regularly review and update your security measure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28"/>
        <w:gridCol w:w="5296"/>
        <w:gridCol w:w="567"/>
        <w:gridCol w:w="721"/>
      </w:tblGrid>
      <w:tr w:rsidR="00146C1F" w14:paraId="08D1ECCE" w14:textId="77777777" w:rsidTr="008C4100">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9A673B1"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01B145DD"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438C190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876532E"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E621352"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568359E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0A87B67"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30D2A"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C9B7" w14:textId="197DC9C1" w:rsidR="00146C1F" w:rsidRDefault="00B137A2" w:rsidP="008C4100">
            <w:pPr>
              <w:spacing w:after="0" w:line="240" w:lineRule="auto"/>
              <w:rPr>
                <w:rFonts w:ascii="Aptos" w:eastAsia="Aptos" w:hAnsi="Aptos"/>
              </w:rPr>
            </w:pPr>
            <w:r>
              <w:rPr>
                <w:rFonts w:ascii="Aptos" w:eastAsia="Aptos" w:hAnsi="Aptos"/>
              </w:rPr>
              <w:t>X</w:t>
            </w:r>
          </w:p>
        </w:tc>
      </w:tr>
      <w:tr w:rsidR="00146C1F" w14:paraId="6496D7A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81DE13F"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6E2EF" w14:textId="5E109E18"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CDBBF" w14:textId="77777777" w:rsidR="00146C1F" w:rsidRDefault="00146C1F" w:rsidP="008C4100">
            <w:pPr>
              <w:spacing w:after="0" w:line="240" w:lineRule="auto"/>
              <w:rPr>
                <w:rFonts w:ascii="Aptos" w:eastAsia="Aptos" w:hAnsi="Aptos"/>
              </w:rPr>
            </w:pPr>
          </w:p>
        </w:tc>
      </w:tr>
      <w:tr w:rsidR="00146C1F" w14:paraId="7230B15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9DCBE8D"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486CB43"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0B76740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11034F1"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CF66"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71B2" w14:textId="77777777" w:rsidR="00146C1F" w:rsidRDefault="00146C1F" w:rsidP="008C4100">
            <w:pPr>
              <w:spacing w:after="0" w:line="240" w:lineRule="auto"/>
              <w:rPr>
                <w:rFonts w:ascii="Aptos" w:eastAsia="Aptos" w:hAnsi="Aptos"/>
              </w:rPr>
            </w:pPr>
          </w:p>
        </w:tc>
      </w:tr>
      <w:tr w:rsidR="00146C1F" w14:paraId="1A3A4B0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A4E43DA"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DE016"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A4FF5" w14:textId="2CF01188" w:rsidR="00146C1F" w:rsidRDefault="00B137A2" w:rsidP="008C4100">
            <w:pPr>
              <w:spacing w:after="0" w:line="240" w:lineRule="auto"/>
              <w:rPr>
                <w:rFonts w:ascii="Aptos" w:eastAsia="Aptos" w:hAnsi="Aptos"/>
              </w:rPr>
            </w:pPr>
            <w:r>
              <w:rPr>
                <w:rFonts w:ascii="Aptos" w:eastAsia="Aptos" w:hAnsi="Aptos"/>
              </w:rPr>
              <w:t>X</w:t>
            </w:r>
          </w:p>
        </w:tc>
      </w:tr>
      <w:tr w:rsidR="00146C1F" w14:paraId="25F7624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95D7ABA"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239FEF9"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25883EB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E825D78"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87AFF"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3372B" w14:textId="77777777" w:rsidR="00146C1F" w:rsidRDefault="00146C1F" w:rsidP="008C4100">
            <w:pPr>
              <w:spacing w:after="0" w:line="240" w:lineRule="auto"/>
              <w:rPr>
                <w:rFonts w:ascii="Aptos" w:eastAsia="Aptos" w:hAnsi="Aptos"/>
              </w:rPr>
            </w:pPr>
          </w:p>
        </w:tc>
      </w:tr>
      <w:tr w:rsidR="00146C1F" w14:paraId="07FE67D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6DBDBDB"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62C8" w14:textId="0EF90053"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872B" w14:textId="10DD627B" w:rsidR="00146C1F" w:rsidRDefault="00B137A2" w:rsidP="008C4100">
            <w:pPr>
              <w:spacing w:after="0" w:line="240" w:lineRule="auto"/>
              <w:rPr>
                <w:rFonts w:ascii="Aptos" w:eastAsia="Aptos" w:hAnsi="Aptos"/>
              </w:rPr>
            </w:pPr>
            <w:r>
              <w:rPr>
                <w:rFonts w:ascii="Aptos" w:eastAsia="Aptos" w:hAnsi="Aptos"/>
              </w:rPr>
              <w:t>X</w:t>
            </w:r>
          </w:p>
        </w:tc>
      </w:tr>
      <w:tr w:rsidR="00146C1F" w14:paraId="7A1BCAF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5E2A089"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2358429"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13F6CF2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7458CA5"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4A9D" w14:textId="0BA66BE4"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5D7A" w14:textId="2072BDA0" w:rsidR="00146C1F" w:rsidRDefault="00C66BFC" w:rsidP="008C4100">
            <w:pPr>
              <w:spacing w:after="0" w:line="240" w:lineRule="auto"/>
              <w:rPr>
                <w:rFonts w:ascii="Aptos" w:eastAsia="Aptos" w:hAnsi="Aptos"/>
              </w:rPr>
            </w:pPr>
            <w:r>
              <w:rPr>
                <w:rFonts w:ascii="Aptos" w:eastAsia="Aptos" w:hAnsi="Aptos"/>
              </w:rPr>
              <w:t>X</w:t>
            </w:r>
          </w:p>
        </w:tc>
      </w:tr>
      <w:tr w:rsidR="00146C1F" w14:paraId="6830061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E7545EE"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8C1F4" w14:textId="0B761C02"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5AFA5" w14:textId="77777777" w:rsidR="00146C1F" w:rsidRDefault="00146C1F" w:rsidP="008C4100">
            <w:pPr>
              <w:spacing w:after="0" w:line="240" w:lineRule="auto"/>
              <w:rPr>
                <w:rFonts w:ascii="Aptos" w:eastAsia="Aptos" w:hAnsi="Aptos"/>
              </w:rPr>
            </w:pPr>
          </w:p>
        </w:tc>
      </w:tr>
      <w:tr w:rsidR="00146C1F" w14:paraId="424FA31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56750B8"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04F94" w14:textId="182167EF"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9A51A" w14:textId="77777777" w:rsidR="00146C1F" w:rsidRDefault="00146C1F" w:rsidP="008C4100">
            <w:pPr>
              <w:spacing w:after="0" w:line="240" w:lineRule="auto"/>
              <w:rPr>
                <w:rFonts w:ascii="Aptos" w:eastAsia="Aptos" w:hAnsi="Aptos"/>
              </w:rPr>
            </w:pPr>
          </w:p>
        </w:tc>
      </w:tr>
      <w:tr w:rsidR="00146C1F" w14:paraId="5728915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430C8F5"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E9A0E6F"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1C9947E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A5C885A"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7C50D" w14:textId="427ABCCE"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F7432" w14:textId="77777777" w:rsidR="00146C1F" w:rsidRDefault="00146C1F" w:rsidP="008C4100">
            <w:pPr>
              <w:spacing w:after="0" w:line="240" w:lineRule="auto"/>
              <w:rPr>
                <w:rFonts w:ascii="Aptos" w:eastAsia="Aptos" w:hAnsi="Aptos"/>
              </w:rPr>
            </w:pPr>
          </w:p>
        </w:tc>
      </w:tr>
      <w:tr w:rsidR="00146C1F" w14:paraId="547E411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F693DEB"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92CA6" w14:textId="6227035D"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B2B3" w14:textId="77777777" w:rsidR="00146C1F" w:rsidRDefault="00146C1F" w:rsidP="008C4100">
            <w:pPr>
              <w:spacing w:after="0" w:line="240" w:lineRule="auto"/>
              <w:rPr>
                <w:rFonts w:ascii="Aptos" w:eastAsia="Aptos" w:hAnsi="Aptos"/>
              </w:rPr>
            </w:pPr>
          </w:p>
        </w:tc>
      </w:tr>
      <w:tr w:rsidR="00146C1F" w14:paraId="0257BB9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A92D9F5"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048FF" w14:textId="633C1A68"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D32EE" w14:textId="730171F5" w:rsidR="00146C1F" w:rsidRDefault="00B137A2" w:rsidP="008C4100">
            <w:pPr>
              <w:spacing w:after="0" w:line="240" w:lineRule="auto"/>
              <w:rPr>
                <w:rFonts w:ascii="Aptos" w:eastAsia="Aptos" w:hAnsi="Aptos"/>
              </w:rPr>
            </w:pPr>
            <w:r>
              <w:rPr>
                <w:rFonts w:ascii="Aptos" w:eastAsia="Aptos" w:hAnsi="Aptos"/>
              </w:rPr>
              <w:t>X</w:t>
            </w:r>
          </w:p>
        </w:tc>
      </w:tr>
      <w:tr w:rsidR="00146C1F" w14:paraId="2D4A870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AC35AC0"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37D76FB"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F4A5612"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1D4D70B"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7F2175D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F2BF78F"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4E9C2" w14:textId="77777777" w:rsidR="00146C1F" w:rsidRDefault="00146C1F" w:rsidP="008C4100">
            <w:pPr>
              <w:spacing w:after="0" w:line="240" w:lineRule="auto"/>
              <w:rPr>
                <w:rFonts w:ascii="Aptos" w:eastAsia="Aptos" w:hAnsi="Aptos"/>
              </w:rPr>
            </w:pPr>
            <w:r w:rsidRPr="00362FA5">
              <w:t>2.1 Ensure Authentication is configur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8BC40" w14:textId="5E5CCD8A" w:rsidR="00146C1F" w:rsidRDefault="00C60244"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AB7FF" w14:textId="77777777" w:rsidR="00146C1F" w:rsidRDefault="00146C1F" w:rsidP="008C4100">
            <w:pPr>
              <w:spacing w:after="0" w:line="240" w:lineRule="auto"/>
              <w:rPr>
                <w:rFonts w:ascii="Aptos" w:eastAsia="Aptos" w:hAnsi="Aptos"/>
                <w:b/>
                <w:bCs/>
              </w:rPr>
            </w:pPr>
          </w:p>
        </w:tc>
      </w:tr>
      <w:tr w:rsidR="00146C1F" w14:paraId="409E754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1B1DE5E"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C9756" w14:textId="77777777" w:rsidR="00146C1F" w:rsidRPr="00F703EC" w:rsidRDefault="00146C1F" w:rsidP="008C4100">
            <w:pPr>
              <w:spacing w:after="0" w:line="240" w:lineRule="auto"/>
            </w:pPr>
            <w:r w:rsidRPr="00362FA5">
              <w:t>2.2 Ensure that MongoDB does not bypass authentication via the localhost excep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69A40" w14:textId="77777777" w:rsidR="00146C1F" w:rsidRDefault="00146C1F"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88B8C" w14:textId="66B2BE03" w:rsidR="00146C1F" w:rsidRDefault="00C60244" w:rsidP="008C4100">
            <w:pPr>
              <w:spacing w:after="0" w:line="240" w:lineRule="auto"/>
              <w:rPr>
                <w:rFonts w:ascii="Aptos" w:eastAsia="Aptos" w:hAnsi="Aptos"/>
                <w:b/>
                <w:bCs/>
              </w:rPr>
            </w:pPr>
            <w:r>
              <w:rPr>
                <w:rFonts w:ascii="Aptos" w:eastAsia="Aptos" w:hAnsi="Aptos"/>
                <w:b/>
                <w:bCs/>
              </w:rPr>
              <w:t>Miss</w:t>
            </w:r>
          </w:p>
        </w:tc>
      </w:tr>
      <w:tr w:rsidR="00146C1F" w14:paraId="05A6D32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A0591D7"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9A4E" w14:textId="77777777" w:rsidR="00146C1F" w:rsidRPr="00F703EC" w:rsidRDefault="00146C1F" w:rsidP="008C4100">
            <w:pPr>
              <w:spacing w:after="0" w:line="240" w:lineRule="auto"/>
            </w:pPr>
            <w:r w:rsidRPr="00362FA5">
              <w:t>2.3 Ensure authentication is enabled in the sharded cluster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47AD3" w14:textId="77777777" w:rsidR="00146C1F" w:rsidRDefault="00146C1F"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8DE59" w14:textId="7D9A001E" w:rsidR="00146C1F" w:rsidRDefault="00C60244" w:rsidP="008C4100">
            <w:pPr>
              <w:spacing w:after="0" w:line="240" w:lineRule="auto"/>
              <w:rPr>
                <w:rFonts w:ascii="Aptos" w:eastAsia="Aptos" w:hAnsi="Aptos"/>
                <w:b/>
                <w:bCs/>
              </w:rPr>
            </w:pPr>
            <w:r>
              <w:rPr>
                <w:rFonts w:ascii="Aptos" w:eastAsia="Aptos" w:hAnsi="Aptos"/>
                <w:b/>
                <w:bCs/>
              </w:rPr>
              <w:t>Miss</w:t>
            </w:r>
          </w:p>
        </w:tc>
      </w:tr>
      <w:tr w:rsidR="00146C1F" w14:paraId="5C19426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C002CD4"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DC4A5CB"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640BFC91"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1615BB"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BF438" w14:textId="0881F98D" w:rsidR="0002709B" w:rsidRPr="0002709B" w:rsidRDefault="0002709B" w:rsidP="0002709B">
            <w:pPr>
              <w:spacing w:after="0" w:line="240" w:lineRule="auto"/>
              <w:rPr>
                <w:rFonts w:ascii="Aptos" w:eastAsia="Aptos" w:hAnsi="Aptos"/>
              </w:rPr>
            </w:pPr>
            <w:r w:rsidRPr="0002709B">
              <w:rPr>
                <w:rFonts w:ascii="Aptos" w:eastAsia="Aptos" w:hAnsi="Aptos"/>
              </w:rPr>
              <w:t xml:space="preserve">2.1 </w:t>
            </w:r>
            <w:r w:rsidR="009D3095" w:rsidRPr="009D3095">
              <w:rPr>
                <w:rFonts w:ascii="Aptos" w:eastAsia="Aptos" w:hAnsi="Aptos"/>
              </w:rPr>
              <w:t>clearly describes how to enable authentication in MongoDB by editing the configuration file to include security: authorization: enabled</w:t>
            </w:r>
          </w:p>
          <w:p w14:paraId="3A34E9FA" w14:textId="77777777" w:rsidR="0002709B" w:rsidRPr="0002709B" w:rsidRDefault="0002709B" w:rsidP="0002709B">
            <w:pPr>
              <w:spacing w:after="0" w:line="240" w:lineRule="auto"/>
              <w:rPr>
                <w:rFonts w:ascii="Aptos" w:eastAsia="Aptos" w:hAnsi="Aptos"/>
              </w:rPr>
            </w:pPr>
          </w:p>
          <w:p w14:paraId="1B00E94C" w14:textId="6E909D5E" w:rsidR="0002709B" w:rsidRPr="0002709B" w:rsidRDefault="0002709B" w:rsidP="0002709B">
            <w:pPr>
              <w:spacing w:after="0" w:line="240" w:lineRule="auto"/>
              <w:rPr>
                <w:rFonts w:ascii="Aptos" w:eastAsia="Aptos" w:hAnsi="Aptos"/>
              </w:rPr>
            </w:pPr>
            <w:r w:rsidRPr="0002709B">
              <w:rPr>
                <w:rFonts w:ascii="Aptos" w:eastAsia="Aptos" w:hAnsi="Aptos"/>
              </w:rPr>
              <w:t xml:space="preserve">2.2 </w:t>
            </w:r>
            <w:r w:rsidR="00233A88" w:rsidRPr="00233A88">
              <w:rPr>
                <w:rFonts w:ascii="Aptos" w:eastAsia="Aptos" w:hAnsi="Aptos"/>
              </w:rPr>
              <w:t>does not specifically mention the</w:t>
            </w:r>
            <w:r w:rsidR="00233A88">
              <w:rPr>
                <w:rFonts w:ascii="Aptos" w:eastAsia="Aptos" w:hAnsi="Aptos"/>
              </w:rPr>
              <w:t xml:space="preserve"> </w:t>
            </w:r>
            <w:proofErr w:type="spellStart"/>
            <w:r w:rsidR="00233A88" w:rsidRPr="00233A88">
              <w:rPr>
                <w:rFonts w:ascii="Aptos" w:eastAsia="Aptos" w:hAnsi="Aptos"/>
              </w:rPr>
              <w:t>enableLocalhostAuthBypass</w:t>
            </w:r>
            <w:proofErr w:type="spellEnd"/>
            <w:r w:rsidR="00233A88" w:rsidRPr="00233A88">
              <w:rPr>
                <w:rFonts w:ascii="Aptos" w:eastAsia="Aptos" w:hAnsi="Aptos"/>
              </w:rPr>
              <w:t xml:space="preserve"> setting</w:t>
            </w:r>
          </w:p>
          <w:p w14:paraId="0D02DB69" w14:textId="77777777" w:rsidR="0002709B" w:rsidRPr="0002709B" w:rsidRDefault="0002709B" w:rsidP="0002709B">
            <w:pPr>
              <w:spacing w:after="0" w:line="240" w:lineRule="auto"/>
              <w:rPr>
                <w:rFonts w:ascii="Aptos" w:eastAsia="Aptos" w:hAnsi="Aptos"/>
              </w:rPr>
            </w:pPr>
          </w:p>
          <w:p w14:paraId="7A4C815E" w14:textId="08920159" w:rsidR="00146C1F" w:rsidRDefault="0002709B" w:rsidP="0002709B">
            <w:pPr>
              <w:spacing w:after="0" w:line="240" w:lineRule="auto"/>
              <w:rPr>
                <w:rFonts w:ascii="Aptos" w:eastAsia="Aptos" w:hAnsi="Aptos"/>
                <w:b/>
                <w:bCs/>
              </w:rPr>
            </w:pPr>
            <w:r w:rsidRPr="0002709B">
              <w:rPr>
                <w:rFonts w:ascii="Aptos" w:eastAsia="Aptos" w:hAnsi="Aptos"/>
              </w:rPr>
              <w:t>2.3</w:t>
            </w:r>
            <w:r w:rsidR="00F13016">
              <w:rPr>
                <w:rFonts w:ascii="Aptos" w:eastAsia="Aptos" w:hAnsi="Aptos"/>
              </w:rPr>
              <w:t xml:space="preserve"> </w:t>
            </w:r>
            <w:r w:rsidR="00F13016" w:rsidRPr="00F13016">
              <w:rPr>
                <w:rFonts w:ascii="Aptos" w:eastAsia="Aptos" w:hAnsi="Aptos"/>
              </w:rPr>
              <w:t>does not specifically address sharded clusters</w:t>
            </w:r>
          </w:p>
        </w:tc>
      </w:tr>
    </w:tbl>
    <w:p w14:paraId="3AE5259C" w14:textId="77777777" w:rsidR="00146C1F" w:rsidRDefault="00146C1F" w:rsidP="00146C1F">
      <w:pPr>
        <w:rPr>
          <w:lang w:val="en-US"/>
        </w:rPr>
      </w:pPr>
    </w:p>
    <w:p w14:paraId="464FF7F1" w14:textId="77A931D5" w:rsidR="005E7723" w:rsidRDefault="00B95554" w:rsidP="005E7723">
      <w:r>
        <w:br w:type="page"/>
      </w:r>
    </w:p>
    <w:p w14:paraId="0E6D4240" w14:textId="64091BE6" w:rsidR="00B7224E" w:rsidRPr="00B7224E" w:rsidRDefault="00B7224E" w:rsidP="00B7224E">
      <w:pPr>
        <w:pStyle w:val="Heading4"/>
        <w:ind w:left="357"/>
        <w:rPr>
          <w:color w:val="auto"/>
        </w:rPr>
      </w:pPr>
      <w:bookmarkStart w:id="123" w:name="_Toc166097379"/>
      <w:r w:rsidRPr="00A672A2">
        <w:rPr>
          <w:color w:val="auto"/>
        </w:rPr>
        <w:lastRenderedPageBreak/>
        <w:t xml:space="preserve">Category </w:t>
      </w:r>
      <w:r>
        <w:rPr>
          <w:color w:val="auto"/>
        </w:rPr>
        <w:t>2</w:t>
      </w:r>
      <w:r w:rsidRPr="00A672A2">
        <w:rPr>
          <w:color w:val="auto"/>
        </w:rPr>
        <w:t xml:space="preserve">.1: </w:t>
      </w:r>
      <w:r w:rsidRPr="00681A9F">
        <w:rPr>
          <w:color w:val="auto"/>
        </w:rPr>
        <w:t xml:space="preserve">GPT </w:t>
      </w:r>
      <w:r>
        <w:rPr>
          <w:color w:val="auto"/>
        </w:rPr>
        <w:t xml:space="preserve">4 - </w:t>
      </w:r>
      <w:r w:rsidRPr="0058790B">
        <w:rPr>
          <w:color w:val="auto"/>
        </w:rPr>
        <w:t>CIS Benchmarks</w:t>
      </w:r>
      <w:bookmarkEnd w:id="123"/>
    </w:p>
    <w:tbl>
      <w:tblPr>
        <w:tblStyle w:val="TableGrid"/>
        <w:tblW w:w="8661" w:type="dxa"/>
        <w:tblInd w:w="355" w:type="dxa"/>
        <w:tblLook w:val="04A0" w:firstRow="1" w:lastRow="0" w:firstColumn="1" w:lastColumn="0" w:noHBand="0" w:noVBand="1"/>
      </w:tblPr>
      <w:tblGrid>
        <w:gridCol w:w="2160"/>
        <w:gridCol w:w="6501"/>
      </w:tblGrid>
      <w:tr w:rsidR="005E7723" w14:paraId="13F65312" w14:textId="77777777" w:rsidTr="00146C1F">
        <w:tc>
          <w:tcPr>
            <w:tcW w:w="8661" w:type="dxa"/>
            <w:gridSpan w:val="2"/>
            <w:shd w:val="clear" w:color="auto" w:fill="D1D1D1" w:themeFill="background2" w:themeFillShade="E6"/>
          </w:tcPr>
          <w:p w14:paraId="16354074" w14:textId="1BA1C8B7" w:rsidR="005E7723" w:rsidRDefault="00B7224E" w:rsidP="008C4100">
            <w:pPr>
              <w:jc w:val="center"/>
              <w:rPr>
                <w:b/>
                <w:bCs/>
              </w:rPr>
            </w:pPr>
            <w:r w:rsidRPr="00B7224E">
              <w:rPr>
                <w:b/>
                <w:bCs/>
              </w:rPr>
              <w:t>Category 2.1: GPT 4 - CIS Benchmarks</w:t>
            </w:r>
          </w:p>
        </w:tc>
      </w:tr>
      <w:tr w:rsidR="005E7723" w:rsidRPr="001129B9" w14:paraId="35F7B0DE" w14:textId="77777777" w:rsidTr="00146C1F">
        <w:tc>
          <w:tcPr>
            <w:tcW w:w="2160" w:type="dxa"/>
          </w:tcPr>
          <w:p w14:paraId="6BDDA477" w14:textId="77777777" w:rsidR="005E7723" w:rsidRPr="002C6559" w:rsidRDefault="005E7723" w:rsidP="008C4100">
            <w:r w:rsidRPr="002C6559">
              <w:rPr>
                <w:b/>
                <w:bCs/>
              </w:rPr>
              <w:t>Prompt</w:t>
            </w:r>
            <w:r>
              <w:t>:</w:t>
            </w:r>
          </w:p>
        </w:tc>
        <w:tc>
          <w:tcPr>
            <w:tcW w:w="6501" w:type="dxa"/>
          </w:tcPr>
          <w:p w14:paraId="30FB5BA6" w14:textId="7BA6CDA6" w:rsidR="005E7723" w:rsidRPr="001129B9" w:rsidRDefault="00B95554" w:rsidP="008C4100">
            <w:r w:rsidRPr="00B95554">
              <w:t xml:space="preserve">How should set up </w:t>
            </w:r>
            <w:r>
              <w:t>authentication</w:t>
            </w:r>
            <w:r w:rsidRPr="00B95554">
              <w:t xml:space="preserve"> on MongoDB securely on Ubuntu </w:t>
            </w:r>
            <w:r w:rsidR="005E7723">
              <w:t>in accordance with the CIS benchmarks?</w:t>
            </w:r>
          </w:p>
        </w:tc>
      </w:tr>
      <w:tr w:rsidR="005E7723" w:rsidRPr="001129B9" w14:paraId="52128FB3" w14:textId="77777777" w:rsidTr="00146C1F">
        <w:tc>
          <w:tcPr>
            <w:tcW w:w="2160" w:type="dxa"/>
          </w:tcPr>
          <w:p w14:paraId="7A490C03" w14:textId="77777777" w:rsidR="005E7723" w:rsidRPr="002C6559" w:rsidRDefault="005E7723" w:rsidP="008C4100">
            <w:r>
              <w:rPr>
                <w:b/>
                <w:bCs/>
              </w:rPr>
              <w:t xml:space="preserve">Expected </w:t>
            </w:r>
            <w:r w:rsidRPr="002C6559">
              <w:rPr>
                <w:b/>
                <w:bCs/>
              </w:rPr>
              <w:t>Output</w:t>
            </w:r>
            <w:r>
              <w:t>:</w:t>
            </w:r>
          </w:p>
        </w:tc>
        <w:tc>
          <w:tcPr>
            <w:tcW w:w="6501" w:type="dxa"/>
          </w:tcPr>
          <w:p w14:paraId="5F5EC759" w14:textId="77777777" w:rsidR="005E7723" w:rsidRPr="001129B9" w:rsidRDefault="005E7723" w:rsidP="008C4100"/>
        </w:tc>
      </w:tr>
      <w:tr w:rsidR="005E7723" w:rsidRPr="001129B9" w14:paraId="7DB5DB04" w14:textId="77777777" w:rsidTr="00146C1F">
        <w:tc>
          <w:tcPr>
            <w:tcW w:w="2160" w:type="dxa"/>
          </w:tcPr>
          <w:p w14:paraId="2D1FB539" w14:textId="77777777" w:rsidR="005E7723" w:rsidRDefault="005E7723" w:rsidP="008C4100">
            <w:pPr>
              <w:rPr>
                <w:b/>
                <w:bCs/>
              </w:rPr>
            </w:pPr>
            <w:r>
              <w:rPr>
                <w:b/>
                <w:bCs/>
              </w:rPr>
              <w:t xml:space="preserve">Actual </w:t>
            </w:r>
            <w:r w:rsidRPr="002C6559">
              <w:rPr>
                <w:b/>
                <w:bCs/>
              </w:rPr>
              <w:t>Output</w:t>
            </w:r>
            <w:r>
              <w:t>:</w:t>
            </w:r>
          </w:p>
        </w:tc>
        <w:tc>
          <w:tcPr>
            <w:tcW w:w="6501" w:type="dxa"/>
          </w:tcPr>
          <w:p w14:paraId="71F84484" w14:textId="7E12B633" w:rsidR="00165C05" w:rsidRPr="00165C05" w:rsidRDefault="00165C05" w:rsidP="00165C05">
            <w:r w:rsidRPr="00165C05">
              <w:t>Setting up authentication on MongoDB securely on Ubuntu, in accordance with the CIS (Center for Internet Security) Benchmarks, involves a series of steps designed to harden your MongoDB installation and ensure that it complies with recognized best practices for security. Below is a detailed guide reflecting the key recommendations from the CIS Benchmarks for MongoDB:</w:t>
            </w:r>
          </w:p>
          <w:p w14:paraId="5C6978C8" w14:textId="77777777" w:rsidR="00165C05" w:rsidRPr="00165C05" w:rsidRDefault="00165C05" w:rsidP="00165C05">
            <w:pPr>
              <w:rPr>
                <w:b/>
                <w:bCs/>
              </w:rPr>
            </w:pPr>
            <w:r w:rsidRPr="00165C05">
              <w:rPr>
                <w:b/>
                <w:bCs/>
              </w:rPr>
              <w:t>1. Update Your System</w:t>
            </w:r>
          </w:p>
          <w:p w14:paraId="554B822C" w14:textId="77777777" w:rsidR="00165C05" w:rsidRPr="00165C05" w:rsidRDefault="00165C05" w:rsidP="00165C05">
            <w:r w:rsidRPr="00165C05">
              <w:t>Before installing MongoDB, ensure your Ubuntu system is fully updated to minimize vulnerabilities:</w:t>
            </w:r>
          </w:p>
          <w:p w14:paraId="4CCDB2F1" w14:textId="77777777" w:rsidR="00165C05" w:rsidRPr="00165C05" w:rsidRDefault="00165C05" w:rsidP="00165C05">
            <w:proofErr w:type="spellStart"/>
            <w:r w:rsidRPr="00165C05">
              <w:t>bashCopy</w:t>
            </w:r>
            <w:proofErr w:type="spellEnd"/>
            <w:r w:rsidRPr="00165C05">
              <w:t xml:space="preserve"> code</w:t>
            </w:r>
          </w:p>
          <w:p w14:paraId="0A56A30B" w14:textId="77777777" w:rsidR="00165C05" w:rsidRPr="00165C05" w:rsidRDefault="00165C05" w:rsidP="00165C05">
            <w:proofErr w:type="spellStart"/>
            <w:r w:rsidRPr="00165C05">
              <w:t>sudo</w:t>
            </w:r>
            <w:proofErr w:type="spellEnd"/>
            <w:r w:rsidRPr="00165C05">
              <w:t xml:space="preserve"> apt-get update &amp;&amp; </w:t>
            </w:r>
            <w:proofErr w:type="spellStart"/>
            <w:r w:rsidRPr="00165C05">
              <w:t>sudo</w:t>
            </w:r>
            <w:proofErr w:type="spellEnd"/>
            <w:r w:rsidRPr="00165C05">
              <w:t xml:space="preserve"> apt-get upgrade </w:t>
            </w:r>
          </w:p>
          <w:p w14:paraId="38B98828" w14:textId="77777777" w:rsidR="00165C05" w:rsidRPr="00165C05" w:rsidRDefault="00165C05" w:rsidP="00165C05">
            <w:pPr>
              <w:rPr>
                <w:b/>
                <w:bCs/>
              </w:rPr>
            </w:pPr>
            <w:r w:rsidRPr="00165C05">
              <w:rPr>
                <w:b/>
                <w:bCs/>
              </w:rPr>
              <w:t>2. Install MongoDB from Official Sources</w:t>
            </w:r>
          </w:p>
          <w:p w14:paraId="40A931FC" w14:textId="77777777" w:rsidR="00165C05" w:rsidRPr="00165C05" w:rsidRDefault="00165C05" w:rsidP="00165C05">
            <w:r w:rsidRPr="00165C05">
              <w:t>Install MongoDB from the official MongoDB repository to ensure you're using the latest version with up-to-date security patches:</w:t>
            </w:r>
          </w:p>
          <w:p w14:paraId="35EF6704" w14:textId="77777777" w:rsidR="00165C05" w:rsidRPr="00165C05" w:rsidRDefault="00165C05" w:rsidP="00212B82">
            <w:pPr>
              <w:numPr>
                <w:ilvl w:val="0"/>
                <w:numId w:val="309"/>
              </w:numPr>
            </w:pPr>
            <w:r w:rsidRPr="00165C05">
              <w:t>Import the MongoDB public GPG key:</w:t>
            </w:r>
          </w:p>
          <w:p w14:paraId="3C4FCF75" w14:textId="77777777" w:rsidR="00165C05" w:rsidRPr="00165C05" w:rsidRDefault="00165C05" w:rsidP="00165C05">
            <w:proofErr w:type="spellStart"/>
            <w:r w:rsidRPr="00165C05">
              <w:t>bashCopy</w:t>
            </w:r>
            <w:proofErr w:type="spellEnd"/>
            <w:r w:rsidRPr="00165C05">
              <w:t xml:space="preserve"> code</w:t>
            </w:r>
          </w:p>
          <w:p w14:paraId="5CD68E86" w14:textId="77777777" w:rsidR="00165C05" w:rsidRPr="00165C05" w:rsidRDefault="00165C05" w:rsidP="00165C05">
            <w:proofErr w:type="spellStart"/>
            <w:r w:rsidRPr="00165C05">
              <w:t>wget</w:t>
            </w:r>
            <w:proofErr w:type="spellEnd"/>
            <w:r w:rsidRPr="00165C05">
              <w:t xml:space="preserve"> -</w:t>
            </w:r>
            <w:proofErr w:type="spellStart"/>
            <w:r w:rsidRPr="00165C05">
              <w:t>qO</w:t>
            </w:r>
            <w:proofErr w:type="spellEnd"/>
            <w:r w:rsidRPr="00165C05">
              <w:t xml:space="preserve"> - https://www.mongodb.org/static/pgp/server-5.0.asc | </w:t>
            </w:r>
            <w:proofErr w:type="spellStart"/>
            <w:r w:rsidRPr="00165C05">
              <w:t>sudo</w:t>
            </w:r>
            <w:proofErr w:type="spellEnd"/>
            <w:r w:rsidRPr="00165C05">
              <w:t xml:space="preserve"> apt-key add - </w:t>
            </w:r>
          </w:p>
          <w:p w14:paraId="2E268E69" w14:textId="77777777" w:rsidR="00165C05" w:rsidRPr="00165C05" w:rsidRDefault="00165C05" w:rsidP="00212B82">
            <w:pPr>
              <w:numPr>
                <w:ilvl w:val="0"/>
                <w:numId w:val="309"/>
              </w:numPr>
            </w:pPr>
            <w:r w:rsidRPr="00165C05">
              <w:t>Create a list file for MongoDB to add the repository:</w:t>
            </w:r>
          </w:p>
          <w:p w14:paraId="183222EC" w14:textId="77777777" w:rsidR="00165C05" w:rsidRPr="00165C05" w:rsidRDefault="00165C05" w:rsidP="00165C05">
            <w:proofErr w:type="spellStart"/>
            <w:r w:rsidRPr="00165C05">
              <w:t>bashCopy</w:t>
            </w:r>
            <w:proofErr w:type="spellEnd"/>
            <w:r w:rsidRPr="00165C05">
              <w:t xml:space="preserve"> code</w:t>
            </w:r>
          </w:p>
          <w:p w14:paraId="567263DE" w14:textId="77777777" w:rsidR="00165C05" w:rsidRPr="00165C05" w:rsidRDefault="00165C05" w:rsidP="00165C05">
            <w:r w:rsidRPr="00165C05">
              <w:t>echo "deb [ arch=amd</w:t>
            </w:r>
            <w:proofErr w:type="gramStart"/>
            <w:r w:rsidRPr="00165C05">
              <w:t>64,arm</w:t>
            </w:r>
            <w:proofErr w:type="gramEnd"/>
            <w:r w:rsidRPr="00165C05">
              <w:t>64 ] https://repo.mongodb.org/apt/ubuntu $(</w:t>
            </w:r>
            <w:proofErr w:type="spellStart"/>
            <w:r w:rsidRPr="00165C05">
              <w:t>lsb_release</w:t>
            </w:r>
            <w:proofErr w:type="spellEnd"/>
            <w:r w:rsidRPr="00165C05">
              <w:t xml:space="preserve"> -</w:t>
            </w:r>
            <w:proofErr w:type="spellStart"/>
            <w:r w:rsidRPr="00165C05">
              <w:t>sc</w:t>
            </w:r>
            <w:proofErr w:type="spellEnd"/>
            <w:r w:rsidRPr="00165C05">
              <w:t>)/</w:t>
            </w:r>
            <w:proofErr w:type="spellStart"/>
            <w:r w:rsidRPr="00165C05">
              <w:t>mongodb</w:t>
            </w:r>
            <w:proofErr w:type="spellEnd"/>
            <w:r w:rsidRPr="00165C05">
              <w:t xml:space="preserve">-org/5.0 multiverse" | </w:t>
            </w:r>
            <w:proofErr w:type="spellStart"/>
            <w:r w:rsidRPr="00165C05">
              <w:t>sudo</w:t>
            </w:r>
            <w:proofErr w:type="spellEnd"/>
            <w:r w:rsidRPr="00165C05">
              <w:t xml:space="preserve"> tee /etc/apt/</w:t>
            </w:r>
            <w:proofErr w:type="spellStart"/>
            <w:r w:rsidRPr="00165C05">
              <w:t>sources.list.d</w:t>
            </w:r>
            <w:proofErr w:type="spellEnd"/>
            <w:r w:rsidRPr="00165C05">
              <w:t xml:space="preserve">/mongodb-org-5.0.list </w:t>
            </w:r>
          </w:p>
          <w:p w14:paraId="7D6E14F6" w14:textId="77777777" w:rsidR="00165C05" w:rsidRPr="00165C05" w:rsidRDefault="00165C05" w:rsidP="00212B82">
            <w:pPr>
              <w:numPr>
                <w:ilvl w:val="0"/>
                <w:numId w:val="309"/>
              </w:numPr>
            </w:pPr>
            <w:r w:rsidRPr="00165C05">
              <w:t>Update your package list and install MongoDB:</w:t>
            </w:r>
          </w:p>
          <w:p w14:paraId="03270EFE" w14:textId="77777777" w:rsidR="00165C05" w:rsidRPr="00165C05" w:rsidRDefault="00165C05" w:rsidP="00165C05">
            <w:proofErr w:type="spellStart"/>
            <w:r w:rsidRPr="00165C05">
              <w:t>bashCopy</w:t>
            </w:r>
            <w:proofErr w:type="spellEnd"/>
            <w:r w:rsidRPr="00165C05">
              <w:t xml:space="preserve"> code</w:t>
            </w:r>
          </w:p>
          <w:p w14:paraId="0C76CFDD" w14:textId="77777777" w:rsidR="00165C05" w:rsidRPr="00165C05" w:rsidRDefault="00165C05" w:rsidP="00165C05">
            <w:proofErr w:type="spellStart"/>
            <w:r w:rsidRPr="00165C05">
              <w:t>sudo</w:t>
            </w:r>
            <w:proofErr w:type="spellEnd"/>
            <w:r w:rsidRPr="00165C05">
              <w:t xml:space="preserve"> apt-get update </w:t>
            </w:r>
            <w:proofErr w:type="spellStart"/>
            <w:r w:rsidRPr="00165C05">
              <w:t>sudo</w:t>
            </w:r>
            <w:proofErr w:type="spellEnd"/>
            <w:r w:rsidRPr="00165C05">
              <w:t xml:space="preserve"> apt-get install -y </w:t>
            </w:r>
            <w:proofErr w:type="spellStart"/>
            <w:r w:rsidRPr="00165C05">
              <w:t>mongodb</w:t>
            </w:r>
            <w:proofErr w:type="spellEnd"/>
            <w:r w:rsidRPr="00165C05">
              <w:t xml:space="preserve">-org </w:t>
            </w:r>
          </w:p>
          <w:p w14:paraId="4510FD7F" w14:textId="77777777" w:rsidR="00165C05" w:rsidRPr="00165C05" w:rsidRDefault="00165C05" w:rsidP="00165C05">
            <w:pPr>
              <w:rPr>
                <w:b/>
                <w:bCs/>
              </w:rPr>
            </w:pPr>
            <w:r w:rsidRPr="00165C05">
              <w:rPr>
                <w:b/>
                <w:bCs/>
              </w:rPr>
              <w:t>3. Enable Authentication</w:t>
            </w:r>
          </w:p>
          <w:p w14:paraId="37D9C20D" w14:textId="77777777" w:rsidR="00165C05" w:rsidRPr="00165C05" w:rsidRDefault="00165C05" w:rsidP="00165C05">
            <w:r w:rsidRPr="00165C05">
              <w:t>Modify the MongoDB configuration file (</w:t>
            </w:r>
            <w:r w:rsidRPr="00165C05">
              <w:rPr>
                <w:b/>
                <w:bCs/>
              </w:rPr>
              <w:t>/etc/</w:t>
            </w:r>
            <w:proofErr w:type="spellStart"/>
            <w:r w:rsidRPr="00165C05">
              <w:rPr>
                <w:b/>
                <w:bCs/>
              </w:rPr>
              <w:t>mongod.conf</w:t>
            </w:r>
            <w:proofErr w:type="spellEnd"/>
            <w:r w:rsidRPr="00165C05">
              <w:t>) to enable authentication, which is essential for controlling access:</w:t>
            </w:r>
          </w:p>
          <w:p w14:paraId="37F63DDF" w14:textId="77777777" w:rsidR="00165C05" w:rsidRPr="00165C05" w:rsidRDefault="00165C05" w:rsidP="00165C05">
            <w:proofErr w:type="spellStart"/>
            <w:r w:rsidRPr="00165C05">
              <w:t>yamlCopy</w:t>
            </w:r>
            <w:proofErr w:type="spellEnd"/>
            <w:r w:rsidRPr="00165C05">
              <w:t xml:space="preserve"> code</w:t>
            </w:r>
          </w:p>
          <w:p w14:paraId="7CB062FC" w14:textId="77777777" w:rsidR="00165C05" w:rsidRPr="00165C05" w:rsidRDefault="00165C05" w:rsidP="00165C05">
            <w:r w:rsidRPr="00165C05">
              <w:t xml:space="preserve">security: authorization: enabled </w:t>
            </w:r>
          </w:p>
          <w:p w14:paraId="15D2489F" w14:textId="77777777" w:rsidR="00165C05" w:rsidRPr="00165C05" w:rsidRDefault="00165C05" w:rsidP="00165C05">
            <w:r w:rsidRPr="00165C05">
              <w:t>After modifying the configuration, restart MongoDB to apply the changes:</w:t>
            </w:r>
          </w:p>
          <w:p w14:paraId="3F38C4F8" w14:textId="77777777" w:rsidR="00165C05" w:rsidRPr="00165C05" w:rsidRDefault="00165C05" w:rsidP="00165C05">
            <w:proofErr w:type="spellStart"/>
            <w:r w:rsidRPr="00165C05">
              <w:t>bashCopy</w:t>
            </w:r>
            <w:proofErr w:type="spellEnd"/>
            <w:r w:rsidRPr="00165C05">
              <w:t xml:space="preserve"> code</w:t>
            </w:r>
          </w:p>
          <w:p w14:paraId="7FE92353" w14:textId="77777777" w:rsidR="00165C05" w:rsidRPr="00165C05" w:rsidRDefault="00165C05" w:rsidP="00165C05">
            <w:proofErr w:type="spellStart"/>
            <w:r w:rsidRPr="00165C05">
              <w:t>sudo</w:t>
            </w:r>
            <w:proofErr w:type="spellEnd"/>
            <w:r w:rsidRPr="00165C05">
              <w:t xml:space="preserve"> </w:t>
            </w:r>
            <w:proofErr w:type="spellStart"/>
            <w:r w:rsidRPr="00165C05">
              <w:t>systemctl</w:t>
            </w:r>
            <w:proofErr w:type="spellEnd"/>
            <w:r w:rsidRPr="00165C05">
              <w:t xml:space="preserve"> restart </w:t>
            </w:r>
            <w:proofErr w:type="spellStart"/>
            <w:r w:rsidRPr="00165C05">
              <w:t>mongod</w:t>
            </w:r>
            <w:proofErr w:type="spellEnd"/>
            <w:r w:rsidRPr="00165C05">
              <w:t xml:space="preserve"> </w:t>
            </w:r>
          </w:p>
          <w:p w14:paraId="2DFD2110" w14:textId="77777777" w:rsidR="00165C05" w:rsidRPr="00165C05" w:rsidRDefault="00165C05" w:rsidP="00165C05">
            <w:pPr>
              <w:rPr>
                <w:b/>
                <w:bCs/>
              </w:rPr>
            </w:pPr>
            <w:r w:rsidRPr="00165C05">
              <w:rPr>
                <w:b/>
                <w:bCs/>
              </w:rPr>
              <w:t>4. Create Administrative and User Roles</w:t>
            </w:r>
          </w:p>
          <w:p w14:paraId="62EA2AAB" w14:textId="77777777" w:rsidR="00165C05" w:rsidRPr="00165C05" w:rsidRDefault="00165C05" w:rsidP="00165C05">
            <w:r w:rsidRPr="00165C05">
              <w:t xml:space="preserve">Access MongoDB’s shell and create an administrative user, then define roles for all users, assigning only the necessary </w:t>
            </w:r>
            <w:r w:rsidRPr="00165C05">
              <w:lastRenderedPageBreak/>
              <w:t>permissions according to their responsibilities. This step is crucial for implementing the principle of least privilege.</w:t>
            </w:r>
          </w:p>
          <w:p w14:paraId="4C73C361" w14:textId="77777777" w:rsidR="00165C05" w:rsidRPr="00165C05" w:rsidRDefault="00165C05" w:rsidP="00212B82">
            <w:pPr>
              <w:numPr>
                <w:ilvl w:val="0"/>
                <w:numId w:val="310"/>
              </w:numPr>
            </w:pPr>
            <w:r w:rsidRPr="00165C05">
              <w:t>Connect to the MongoDB shell:</w:t>
            </w:r>
          </w:p>
          <w:p w14:paraId="101B313D" w14:textId="77777777" w:rsidR="00165C05" w:rsidRPr="00165C05" w:rsidRDefault="00165C05" w:rsidP="00165C05">
            <w:proofErr w:type="spellStart"/>
            <w:r w:rsidRPr="00165C05">
              <w:t>bashCopy</w:t>
            </w:r>
            <w:proofErr w:type="spellEnd"/>
            <w:r w:rsidRPr="00165C05">
              <w:t xml:space="preserve"> code</w:t>
            </w:r>
          </w:p>
          <w:p w14:paraId="7E3CB232" w14:textId="77777777" w:rsidR="00165C05" w:rsidRPr="00165C05" w:rsidRDefault="00165C05" w:rsidP="00165C05">
            <w:r w:rsidRPr="00165C05">
              <w:t xml:space="preserve">mongo </w:t>
            </w:r>
          </w:p>
          <w:p w14:paraId="798D1B7A" w14:textId="77777777" w:rsidR="00165C05" w:rsidRPr="00165C05" w:rsidRDefault="00165C05" w:rsidP="00212B82">
            <w:pPr>
              <w:numPr>
                <w:ilvl w:val="0"/>
                <w:numId w:val="310"/>
              </w:numPr>
            </w:pPr>
            <w:r w:rsidRPr="00165C05">
              <w:t>Create an administrative user:</w:t>
            </w:r>
          </w:p>
          <w:p w14:paraId="35640624" w14:textId="77777777" w:rsidR="00165C05" w:rsidRPr="00165C05" w:rsidRDefault="00165C05" w:rsidP="00165C05">
            <w:proofErr w:type="spellStart"/>
            <w:r w:rsidRPr="00165C05">
              <w:t>mongodbCopy</w:t>
            </w:r>
            <w:proofErr w:type="spellEnd"/>
            <w:r w:rsidRPr="00165C05">
              <w:t xml:space="preserve"> code</w:t>
            </w:r>
          </w:p>
          <w:p w14:paraId="594C5F6E" w14:textId="77777777" w:rsidR="00165C05" w:rsidRPr="00165C05" w:rsidRDefault="00165C05" w:rsidP="00165C05">
            <w:r w:rsidRPr="00165C05">
              <w:t xml:space="preserve">use admin </w:t>
            </w:r>
            <w:proofErr w:type="spellStart"/>
            <w:proofErr w:type="gramStart"/>
            <w:r w:rsidRPr="00165C05">
              <w:t>db.createUser</w:t>
            </w:r>
            <w:proofErr w:type="spellEnd"/>
            <w:proofErr w:type="gramEnd"/>
            <w:r w:rsidRPr="00165C05">
              <w:t>({ user: "</w:t>
            </w:r>
            <w:proofErr w:type="spellStart"/>
            <w:r w:rsidRPr="00165C05">
              <w:t>adminUser</w:t>
            </w:r>
            <w:proofErr w:type="spellEnd"/>
            <w:r w:rsidRPr="00165C05">
              <w:t xml:space="preserve">", </w:t>
            </w:r>
            <w:proofErr w:type="spellStart"/>
            <w:r w:rsidRPr="00165C05">
              <w:t>pwd</w:t>
            </w:r>
            <w:proofErr w:type="spellEnd"/>
            <w:r w:rsidRPr="00165C05">
              <w:t>: "</w:t>
            </w:r>
            <w:proofErr w:type="spellStart"/>
            <w:r w:rsidRPr="00165C05">
              <w:t>YourSecurePassword</w:t>
            </w:r>
            <w:proofErr w:type="spellEnd"/>
            <w:r w:rsidRPr="00165C05">
              <w:t>", roles: [{ role: "</w:t>
            </w:r>
            <w:proofErr w:type="spellStart"/>
            <w:r w:rsidRPr="00165C05">
              <w:t>userAdminAnyDatabase</w:t>
            </w:r>
            <w:proofErr w:type="spellEnd"/>
            <w:r w:rsidRPr="00165C05">
              <w:t xml:space="preserve">", </w:t>
            </w:r>
            <w:proofErr w:type="spellStart"/>
            <w:r w:rsidRPr="00165C05">
              <w:t>db</w:t>
            </w:r>
            <w:proofErr w:type="spellEnd"/>
            <w:r w:rsidRPr="00165C05">
              <w:t xml:space="preserve">: "admin" }] }) </w:t>
            </w:r>
          </w:p>
          <w:p w14:paraId="61F5DC52" w14:textId="77777777" w:rsidR="00165C05" w:rsidRPr="00165C05" w:rsidRDefault="00165C05" w:rsidP="00212B82">
            <w:pPr>
              <w:numPr>
                <w:ilvl w:val="0"/>
                <w:numId w:val="310"/>
              </w:numPr>
            </w:pPr>
            <w:r w:rsidRPr="00165C05">
              <w:t>Log in as the administrative user to create more users with specific roles.</w:t>
            </w:r>
          </w:p>
          <w:p w14:paraId="30121C11" w14:textId="77777777" w:rsidR="00165C05" w:rsidRPr="00165C05" w:rsidRDefault="00165C05" w:rsidP="00165C05">
            <w:pPr>
              <w:rPr>
                <w:b/>
                <w:bCs/>
              </w:rPr>
            </w:pPr>
            <w:r w:rsidRPr="00165C05">
              <w:rPr>
                <w:b/>
                <w:bCs/>
              </w:rPr>
              <w:t>5. Configure TLS/SSL Encryption</w:t>
            </w:r>
          </w:p>
          <w:p w14:paraId="41CB8FB1" w14:textId="77777777" w:rsidR="00165C05" w:rsidRPr="00165C05" w:rsidRDefault="00165C05" w:rsidP="00165C05">
            <w:r w:rsidRPr="00165C05">
              <w:t>Ensure that connections to your MongoDB server are encrypted using TLS/SSL to protect data in transit:</w:t>
            </w:r>
          </w:p>
          <w:p w14:paraId="39545923" w14:textId="77777777" w:rsidR="00165C05" w:rsidRPr="00165C05" w:rsidRDefault="00165C05" w:rsidP="00212B82">
            <w:pPr>
              <w:numPr>
                <w:ilvl w:val="0"/>
                <w:numId w:val="311"/>
              </w:numPr>
            </w:pPr>
            <w:r w:rsidRPr="00165C05">
              <w:t>Obtain a TLS/SSL certificate from a trusted Certificate Authority (CA) or generate a self-signed certificate.</w:t>
            </w:r>
          </w:p>
          <w:p w14:paraId="73EC5367" w14:textId="77777777" w:rsidR="00165C05" w:rsidRPr="00165C05" w:rsidRDefault="00165C05" w:rsidP="00212B82">
            <w:pPr>
              <w:numPr>
                <w:ilvl w:val="0"/>
                <w:numId w:val="311"/>
              </w:numPr>
            </w:pPr>
            <w:r w:rsidRPr="00165C05">
              <w:t xml:space="preserve">Modify </w:t>
            </w:r>
            <w:r w:rsidRPr="00165C05">
              <w:rPr>
                <w:b/>
                <w:bCs/>
              </w:rPr>
              <w:t>/etc/</w:t>
            </w:r>
            <w:proofErr w:type="spellStart"/>
            <w:r w:rsidRPr="00165C05">
              <w:rPr>
                <w:b/>
                <w:bCs/>
              </w:rPr>
              <w:t>mongod.conf</w:t>
            </w:r>
            <w:proofErr w:type="spellEnd"/>
            <w:r w:rsidRPr="00165C05">
              <w:t xml:space="preserve"> to enable TLS/SSL, specifying the paths to your certificate and key files:</w:t>
            </w:r>
          </w:p>
          <w:p w14:paraId="4C487F64" w14:textId="77777777" w:rsidR="00165C05" w:rsidRPr="00165C05" w:rsidRDefault="00165C05" w:rsidP="00165C05">
            <w:proofErr w:type="spellStart"/>
            <w:r w:rsidRPr="00165C05">
              <w:t>yamlCopy</w:t>
            </w:r>
            <w:proofErr w:type="spellEnd"/>
            <w:r w:rsidRPr="00165C05">
              <w:t xml:space="preserve"> code</w:t>
            </w:r>
          </w:p>
          <w:p w14:paraId="144C0B9A" w14:textId="77777777" w:rsidR="00165C05" w:rsidRPr="00165C05" w:rsidRDefault="00165C05" w:rsidP="00165C05">
            <w:r w:rsidRPr="00165C05">
              <w:t xml:space="preserve">net: </w:t>
            </w:r>
            <w:proofErr w:type="spellStart"/>
            <w:r w:rsidRPr="00165C05">
              <w:t>tls</w:t>
            </w:r>
            <w:proofErr w:type="spellEnd"/>
            <w:r w:rsidRPr="00165C05">
              <w:t xml:space="preserve">: mode: </w:t>
            </w:r>
            <w:proofErr w:type="spellStart"/>
            <w:r w:rsidRPr="00165C05">
              <w:t>requireTLS</w:t>
            </w:r>
            <w:proofErr w:type="spellEnd"/>
            <w:r w:rsidRPr="00165C05">
              <w:t xml:space="preserve"> </w:t>
            </w:r>
            <w:proofErr w:type="spellStart"/>
            <w:r w:rsidRPr="00165C05">
              <w:t>certificateKeyFile</w:t>
            </w:r>
            <w:proofErr w:type="spellEnd"/>
            <w:r w:rsidRPr="00165C05">
              <w:t>: /path/to/your/</w:t>
            </w:r>
            <w:proofErr w:type="spellStart"/>
            <w:r w:rsidRPr="00165C05">
              <w:t>sslCert.pem</w:t>
            </w:r>
            <w:proofErr w:type="spellEnd"/>
            <w:r w:rsidRPr="00165C05">
              <w:t xml:space="preserve"> </w:t>
            </w:r>
            <w:proofErr w:type="spellStart"/>
            <w:r w:rsidRPr="00165C05">
              <w:t>CAFile</w:t>
            </w:r>
            <w:proofErr w:type="spellEnd"/>
            <w:r w:rsidRPr="00165C05">
              <w:t>: /path/to/your/</w:t>
            </w:r>
            <w:proofErr w:type="spellStart"/>
            <w:r w:rsidRPr="00165C05">
              <w:t>certificateAuthority.pem</w:t>
            </w:r>
            <w:proofErr w:type="spellEnd"/>
            <w:r w:rsidRPr="00165C05">
              <w:t xml:space="preserve"> </w:t>
            </w:r>
          </w:p>
          <w:p w14:paraId="4465D87B" w14:textId="77777777" w:rsidR="00165C05" w:rsidRPr="00165C05" w:rsidRDefault="00165C05" w:rsidP="00212B82">
            <w:pPr>
              <w:numPr>
                <w:ilvl w:val="0"/>
                <w:numId w:val="311"/>
              </w:numPr>
            </w:pPr>
            <w:r w:rsidRPr="00165C05">
              <w:t>Restart MongoDB.</w:t>
            </w:r>
          </w:p>
          <w:p w14:paraId="122EAFBE" w14:textId="77777777" w:rsidR="00165C05" w:rsidRPr="00165C05" w:rsidRDefault="00165C05" w:rsidP="00165C05">
            <w:pPr>
              <w:rPr>
                <w:b/>
                <w:bCs/>
              </w:rPr>
            </w:pPr>
            <w:r w:rsidRPr="00165C05">
              <w:rPr>
                <w:b/>
                <w:bCs/>
              </w:rPr>
              <w:t>6. Limit Network Exposure</w:t>
            </w:r>
          </w:p>
          <w:p w14:paraId="2418C353" w14:textId="77777777" w:rsidR="00165C05" w:rsidRPr="00165C05" w:rsidRDefault="00165C05" w:rsidP="00165C05">
            <w:r w:rsidRPr="00165C05">
              <w:t xml:space="preserve">Configure your MongoDB server to listen only on localhost unless external access is necessary. If remote access is required, ensure </w:t>
            </w:r>
            <w:proofErr w:type="spellStart"/>
            <w:r w:rsidRPr="00165C05">
              <w:t>it's</w:t>
            </w:r>
            <w:proofErr w:type="spellEnd"/>
            <w:r w:rsidRPr="00165C05">
              <w:t xml:space="preserve"> properly secured and limited:</w:t>
            </w:r>
          </w:p>
          <w:p w14:paraId="6509FC93" w14:textId="77777777" w:rsidR="00165C05" w:rsidRPr="00165C05" w:rsidRDefault="00165C05" w:rsidP="00165C05">
            <w:proofErr w:type="spellStart"/>
            <w:r w:rsidRPr="00165C05">
              <w:t>yamlCopy</w:t>
            </w:r>
            <w:proofErr w:type="spellEnd"/>
            <w:r w:rsidRPr="00165C05">
              <w:t xml:space="preserve"> code</w:t>
            </w:r>
          </w:p>
          <w:p w14:paraId="4B2B80CC" w14:textId="77777777" w:rsidR="00165C05" w:rsidRPr="00165C05" w:rsidRDefault="00165C05" w:rsidP="00165C05">
            <w:r w:rsidRPr="00165C05">
              <w:t xml:space="preserve">net: </w:t>
            </w:r>
            <w:proofErr w:type="spellStart"/>
            <w:r w:rsidRPr="00165C05">
              <w:t>bindIp</w:t>
            </w:r>
            <w:proofErr w:type="spellEnd"/>
            <w:r w:rsidRPr="00165C05">
              <w:t xml:space="preserve">: 127.0.0.1 </w:t>
            </w:r>
          </w:p>
          <w:p w14:paraId="5EF8F371" w14:textId="77777777" w:rsidR="00165C05" w:rsidRPr="00165C05" w:rsidRDefault="00165C05" w:rsidP="00165C05">
            <w:r w:rsidRPr="00165C05">
              <w:t>For remote access, use secure tunnels or VPNs. Additionally, configure firewall rules to only allow connections from trusted hosts.</w:t>
            </w:r>
          </w:p>
          <w:p w14:paraId="0FA00E05" w14:textId="77777777" w:rsidR="00165C05" w:rsidRPr="00165C05" w:rsidRDefault="00165C05" w:rsidP="00165C05">
            <w:pPr>
              <w:rPr>
                <w:b/>
                <w:bCs/>
              </w:rPr>
            </w:pPr>
            <w:r w:rsidRPr="00165C05">
              <w:rPr>
                <w:b/>
                <w:bCs/>
              </w:rPr>
              <w:t>7. Regularly Update MongoDB</w:t>
            </w:r>
          </w:p>
          <w:p w14:paraId="0A4692BD" w14:textId="77777777" w:rsidR="00165C05" w:rsidRPr="00165C05" w:rsidRDefault="00165C05" w:rsidP="00165C05">
            <w:r w:rsidRPr="00165C05">
              <w:t>Keep your MongoDB server updated with the latest patches and versions. Regularly check for and apply updates to mitigate vulnerabilities.</w:t>
            </w:r>
          </w:p>
          <w:p w14:paraId="5078039F" w14:textId="77777777" w:rsidR="00165C05" w:rsidRPr="00165C05" w:rsidRDefault="00165C05" w:rsidP="00165C05">
            <w:pPr>
              <w:rPr>
                <w:b/>
                <w:bCs/>
              </w:rPr>
            </w:pPr>
            <w:r w:rsidRPr="00165C05">
              <w:rPr>
                <w:b/>
                <w:bCs/>
              </w:rPr>
              <w:t>8. Monitor and Audit</w:t>
            </w:r>
          </w:p>
          <w:p w14:paraId="272FD5FC" w14:textId="77777777" w:rsidR="00165C05" w:rsidRPr="00165C05" w:rsidRDefault="00165C05" w:rsidP="00165C05">
            <w:r w:rsidRPr="00165C05">
              <w:t>Enable auditing to track access and changes to your database. Regularly review audit logs for any unauthorized or suspicious activity.</w:t>
            </w:r>
          </w:p>
          <w:p w14:paraId="7130FB9C" w14:textId="77777777" w:rsidR="00165C05" w:rsidRPr="00165C05" w:rsidRDefault="00165C05" w:rsidP="00165C05">
            <w:pPr>
              <w:rPr>
                <w:b/>
                <w:bCs/>
              </w:rPr>
            </w:pPr>
            <w:r w:rsidRPr="00165C05">
              <w:rPr>
                <w:b/>
                <w:bCs/>
              </w:rPr>
              <w:t>9. Harden the Underlying System</w:t>
            </w:r>
          </w:p>
          <w:p w14:paraId="7F31926B" w14:textId="77777777" w:rsidR="00165C05" w:rsidRPr="00165C05" w:rsidRDefault="00165C05" w:rsidP="00165C05">
            <w:r w:rsidRPr="00165C05">
              <w:t>Ensure that the operating system hosting MongoDB is also secured according to the CIS Benchmarks for Ubuntu. This includes disabling unnecessary services, applying security patches, and configuring firewalls.</w:t>
            </w:r>
          </w:p>
          <w:p w14:paraId="2BCB11BA" w14:textId="77777777" w:rsidR="00165C05" w:rsidRPr="00165C05" w:rsidRDefault="00165C05" w:rsidP="00165C05">
            <w:pPr>
              <w:rPr>
                <w:b/>
                <w:bCs/>
              </w:rPr>
            </w:pPr>
            <w:r w:rsidRPr="00165C05">
              <w:rPr>
                <w:b/>
                <w:bCs/>
              </w:rPr>
              <w:t>Conclusion</w:t>
            </w:r>
          </w:p>
          <w:p w14:paraId="34781477" w14:textId="788F8A6D" w:rsidR="005E7723" w:rsidRPr="001129B9" w:rsidRDefault="00165C05" w:rsidP="008C4100">
            <w:r w:rsidRPr="00165C05">
              <w:lastRenderedPageBreak/>
              <w:t>Following these guidelines will help you set up MongoDB securely on Ubuntu, aligning with the CIS Benchmarks. Remember, security is an ongoing process. Regularly review your MongoDB deployment against the latest CIS Benchmarks and MongoDB security advisories to maintain a secure environment.</w:t>
            </w:r>
          </w:p>
        </w:tc>
      </w:tr>
    </w:tbl>
    <w:tbl>
      <w:tblPr>
        <w:tblW w:w="8712" w:type="dxa"/>
        <w:tblInd w:w="355" w:type="dxa"/>
        <w:tblCellMar>
          <w:left w:w="10" w:type="dxa"/>
          <w:right w:w="10" w:type="dxa"/>
        </w:tblCellMar>
        <w:tblLook w:val="0000" w:firstRow="0" w:lastRow="0" w:firstColumn="0" w:lastColumn="0" w:noHBand="0" w:noVBand="0"/>
      </w:tblPr>
      <w:tblGrid>
        <w:gridCol w:w="2128"/>
        <w:gridCol w:w="5296"/>
        <w:gridCol w:w="567"/>
        <w:gridCol w:w="721"/>
      </w:tblGrid>
      <w:tr w:rsidR="00146C1F" w14:paraId="7748CF41" w14:textId="77777777" w:rsidTr="008C4100">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45EE8712"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6AC088B1"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65F5E76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F43F277"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CB990D4"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11E322F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5BC8609"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D2A6"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3F9CE" w14:textId="29B8FF5C" w:rsidR="00146C1F" w:rsidRDefault="009B3CDC" w:rsidP="008C4100">
            <w:pPr>
              <w:spacing w:after="0" w:line="240" w:lineRule="auto"/>
              <w:rPr>
                <w:rFonts w:ascii="Aptos" w:eastAsia="Aptos" w:hAnsi="Aptos"/>
              </w:rPr>
            </w:pPr>
            <w:r>
              <w:rPr>
                <w:rFonts w:ascii="Aptos" w:eastAsia="Aptos" w:hAnsi="Aptos"/>
              </w:rPr>
              <w:t>X</w:t>
            </w:r>
          </w:p>
        </w:tc>
      </w:tr>
      <w:tr w:rsidR="00146C1F" w14:paraId="3274E63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1C10A03"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FC57" w14:textId="65A7F5DD"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7AFD" w14:textId="77777777" w:rsidR="00146C1F" w:rsidRDefault="00146C1F" w:rsidP="008C4100">
            <w:pPr>
              <w:spacing w:after="0" w:line="240" w:lineRule="auto"/>
              <w:rPr>
                <w:rFonts w:ascii="Aptos" w:eastAsia="Aptos" w:hAnsi="Aptos"/>
              </w:rPr>
            </w:pPr>
          </w:p>
        </w:tc>
      </w:tr>
      <w:tr w:rsidR="00146C1F" w14:paraId="0DB607C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9B1CA6A"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4AF21F2"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5A6EF4E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B55F082"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86512"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A4612" w14:textId="77777777" w:rsidR="00146C1F" w:rsidRDefault="00146C1F" w:rsidP="008C4100">
            <w:pPr>
              <w:spacing w:after="0" w:line="240" w:lineRule="auto"/>
              <w:rPr>
                <w:rFonts w:ascii="Aptos" w:eastAsia="Aptos" w:hAnsi="Aptos"/>
              </w:rPr>
            </w:pPr>
          </w:p>
        </w:tc>
      </w:tr>
      <w:tr w:rsidR="00146C1F" w14:paraId="4C6E54F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DB65659"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B8E05"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408B1" w14:textId="021CE63A" w:rsidR="00146C1F" w:rsidRDefault="009B3CDC" w:rsidP="008C4100">
            <w:pPr>
              <w:spacing w:after="0" w:line="240" w:lineRule="auto"/>
              <w:rPr>
                <w:rFonts w:ascii="Aptos" w:eastAsia="Aptos" w:hAnsi="Aptos"/>
              </w:rPr>
            </w:pPr>
            <w:r>
              <w:rPr>
                <w:rFonts w:ascii="Aptos" w:eastAsia="Aptos" w:hAnsi="Aptos"/>
              </w:rPr>
              <w:t>X</w:t>
            </w:r>
          </w:p>
        </w:tc>
      </w:tr>
      <w:tr w:rsidR="00146C1F" w14:paraId="565656F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FBDE8A3"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3928071"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2404066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9538C43"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8BF35"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C1811" w14:textId="77777777" w:rsidR="00146C1F" w:rsidRDefault="00146C1F" w:rsidP="008C4100">
            <w:pPr>
              <w:spacing w:after="0" w:line="240" w:lineRule="auto"/>
              <w:rPr>
                <w:rFonts w:ascii="Aptos" w:eastAsia="Aptos" w:hAnsi="Aptos"/>
              </w:rPr>
            </w:pPr>
          </w:p>
        </w:tc>
      </w:tr>
      <w:tr w:rsidR="00146C1F" w14:paraId="2A5B6AC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976D9DD"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0C674" w14:textId="45A62167"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A41CF" w14:textId="1B0DF92D" w:rsidR="00146C1F" w:rsidRDefault="009B3CDC" w:rsidP="008C4100">
            <w:pPr>
              <w:spacing w:after="0" w:line="240" w:lineRule="auto"/>
              <w:rPr>
                <w:rFonts w:ascii="Aptos" w:eastAsia="Aptos" w:hAnsi="Aptos"/>
              </w:rPr>
            </w:pPr>
            <w:r>
              <w:rPr>
                <w:rFonts w:ascii="Aptos" w:eastAsia="Aptos" w:hAnsi="Aptos"/>
              </w:rPr>
              <w:t>X</w:t>
            </w:r>
          </w:p>
        </w:tc>
      </w:tr>
      <w:tr w:rsidR="00146C1F" w14:paraId="608C692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01D3B0E"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C6F2FDF"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3DA313E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5AB19FF"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05C9" w14:textId="48B08004"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7A1B2" w14:textId="6580FCE5" w:rsidR="00146C1F" w:rsidRDefault="00C66BFC" w:rsidP="008C4100">
            <w:pPr>
              <w:spacing w:after="0" w:line="240" w:lineRule="auto"/>
              <w:rPr>
                <w:rFonts w:ascii="Aptos" w:eastAsia="Aptos" w:hAnsi="Aptos"/>
              </w:rPr>
            </w:pPr>
            <w:r>
              <w:rPr>
                <w:rFonts w:ascii="Aptos" w:eastAsia="Aptos" w:hAnsi="Aptos"/>
              </w:rPr>
              <w:t>X</w:t>
            </w:r>
          </w:p>
        </w:tc>
      </w:tr>
      <w:tr w:rsidR="00146C1F" w14:paraId="03A3F03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43FC15D"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9DFF6" w14:textId="750A237B"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18550" w14:textId="77777777" w:rsidR="00146C1F" w:rsidRDefault="00146C1F" w:rsidP="008C4100">
            <w:pPr>
              <w:spacing w:after="0" w:line="240" w:lineRule="auto"/>
              <w:rPr>
                <w:rFonts w:ascii="Aptos" w:eastAsia="Aptos" w:hAnsi="Aptos"/>
              </w:rPr>
            </w:pPr>
          </w:p>
        </w:tc>
      </w:tr>
      <w:tr w:rsidR="00146C1F" w14:paraId="319CDB5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343DAAE"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92E7A" w14:textId="22E016CB"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D0BE" w14:textId="77777777" w:rsidR="00146C1F" w:rsidRDefault="00146C1F" w:rsidP="008C4100">
            <w:pPr>
              <w:spacing w:after="0" w:line="240" w:lineRule="auto"/>
              <w:rPr>
                <w:rFonts w:ascii="Aptos" w:eastAsia="Aptos" w:hAnsi="Aptos"/>
              </w:rPr>
            </w:pPr>
          </w:p>
        </w:tc>
      </w:tr>
      <w:tr w:rsidR="00146C1F" w14:paraId="6DD1FDA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99896E3"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DE17854"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4577DA1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BFC4F3A"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82509" w14:textId="090C8356"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19040" w14:textId="77777777" w:rsidR="00146C1F" w:rsidRDefault="00146C1F" w:rsidP="008C4100">
            <w:pPr>
              <w:spacing w:after="0" w:line="240" w:lineRule="auto"/>
              <w:rPr>
                <w:rFonts w:ascii="Aptos" w:eastAsia="Aptos" w:hAnsi="Aptos"/>
              </w:rPr>
            </w:pPr>
          </w:p>
        </w:tc>
      </w:tr>
      <w:tr w:rsidR="00146C1F" w14:paraId="020230B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1F775D6"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4A6A" w14:textId="0D0BF812"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39CC6" w14:textId="77777777" w:rsidR="00146C1F" w:rsidRDefault="00146C1F" w:rsidP="008C4100">
            <w:pPr>
              <w:spacing w:after="0" w:line="240" w:lineRule="auto"/>
              <w:rPr>
                <w:rFonts w:ascii="Aptos" w:eastAsia="Aptos" w:hAnsi="Aptos"/>
              </w:rPr>
            </w:pPr>
          </w:p>
        </w:tc>
      </w:tr>
      <w:tr w:rsidR="00146C1F" w14:paraId="5FEBE4B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913E60D"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D4714" w14:textId="5CC29D85"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CD09D" w14:textId="71606BA1" w:rsidR="00146C1F" w:rsidRDefault="009B3CDC" w:rsidP="008C4100">
            <w:pPr>
              <w:spacing w:after="0" w:line="240" w:lineRule="auto"/>
              <w:rPr>
                <w:rFonts w:ascii="Aptos" w:eastAsia="Aptos" w:hAnsi="Aptos"/>
              </w:rPr>
            </w:pPr>
            <w:r>
              <w:rPr>
                <w:rFonts w:ascii="Aptos" w:eastAsia="Aptos" w:hAnsi="Aptos"/>
              </w:rPr>
              <w:t>X</w:t>
            </w:r>
          </w:p>
        </w:tc>
      </w:tr>
      <w:tr w:rsidR="00146C1F" w14:paraId="257E879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7B2E7FF"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57B0A77"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C4D2F33"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818ABAB"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5FDE0EB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224050C"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24D64" w14:textId="77777777" w:rsidR="00146C1F" w:rsidRDefault="00146C1F" w:rsidP="008C4100">
            <w:pPr>
              <w:spacing w:after="0" w:line="240" w:lineRule="auto"/>
              <w:rPr>
                <w:rFonts w:ascii="Aptos" w:eastAsia="Aptos" w:hAnsi="Aptos"/>
              </w:rPr>
            </w:pPr>
            <w:r w:rsidRPr="00362FA5">
              <w:t>2.1 Ensure Authentication is configur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FB95E" w14:textId="6A5092A2" w:rsidR="00146C1F" w:rsidRDefault="009706DA"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712EE" w14:textId="77777777" w:rsidR="00146C1F" w:rsidRDefault="00146C1F" w:rsidP="008C4100">
            <w:pPr>
              <w:spacing w:after="0" w:line="240" w:lineRule="auto"/>
              <w:rPr>
                <w:rFonts w:ascii="Aptos" w:eastAsia="Aptos" w:hAnsi="Aptos"/>
                <w:b/>
                <w:bCs/>
              </w:rPr>
            </w:pPr>
          </w:p>
        </w:tc>
      </w:tr>
      <w:tr w:rsidR="00146C1F" w14:paraId="282B4FB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4E8B0DE"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1BAD" w14:textId="77777777" w:rsidR="00146C1F" w:rsidRPr="00F703EC" w:rsidRDefault="00146C1F" w:rsidP="008C4100">
            <w:pPr>
              <w:spacing w:after="0" w:line="240" w:lineRule="auto"/>
            </w:pPr>
            <w:r w:rsidRPr="00362FA5">
              <w:t>2.2 Ensure that MongoDB does not bypass authentication via the localhost excep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08C53" w14:textId="77777777" w:rsidR="00146C1F" w:rsidRDefault="00146C1F"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402C7" w14:textId="6AD7B8C8" w:rsidR="00146C1F" w:rsidRDefault="009706DA" w:rsidP="008C4100">
            <w:pPr>
              <w:spacing w:after="0" w:line="240" w:lineRule="auto"/>
              <w:rPr>
                <w:rFonts w:ascii="Aptos" w:eastAsia="Aptos" w:hAnsi="Aptos"/>
                <w:b/>
                <w:bCs/>
              </w:rPr>
            </w:pPr>
            <w:r>
              <w:rPr>
                <w:rFonts w:ascii="Aptos" w:eastAsia="Aptos" w:hAnsi="Aptos"/>
                <w:b/>
                <w:bCs/>
              </w:rPr>
              <w:t>Miss</w:t>
            </w:r>
          </w:p>
        </w:tc>
      </w:tr>
      <w:tr w:rsidR="00146C1F" w14:paraId="6A39356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09E7EB2"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F2A42" w14:textId="77777777" w:rsidR="00146C1F" w:rsidRPr="00F703EC" w:rsidRDefault="00146C1F" w:rsidP="008C4100">
            <w:pPr>
              <w:spacing w:after="0" w:line="240" w:lineRule="auto"/>
            </w:pPr>
            <w:r w:rsidRPr="00362FA5">
              <w:t>2.3 Ensure authentication is enabled in the sharded cluster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51DA2" w14:textId="77777777" w:rsidR="00146C1F" w:rsidRDefault="00146C1F"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ED334" w14:textId="1880EE4E" w:rsidR="00146C1F" w:rsidRDefault="009706DA" w:rsidP="008C4100">
            <w:pPr>
              <w:spacing w:after="0" w:line="240" w:lineRule="auto"/>
              <w:rPr>
                <w:rFonts w:ascii="Aptos" w:eastAsia="Aptos" w:hAnsi="Aptos"/>
                <w:b/>
                <w:bCs/>
              </w:rPr>
            </w:pPr>
            <w:r>
              <w:rPr>
                <w:rFonts w:ascii="Aptos" w:eastAsia="Aptos" w:hAnsi="Aptos"/>
                <w:b/>
                <w:bCs/>
              </w:rPr>
              <w:t>Miss</w:t>
            </w:r>
          </w:p>
        </w:tc>
      </w:tr>
      <w:tr w:rsidR="00146C1F" w14:paraId="04C171D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FC27D25"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347CE48"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2EF2AF7B"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38AB69"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906F5" w14:textId="7237E313" w:rsidR="0002709B" w:rsidRPr="0002709B" w:rsidRDefault="0002709B" w:rsidP="0002709B">
            <w:pPr>
              <w:spacing w:after="0" w:line="240" w:lineRule="auto"/>
              <w:rPr>
                <w:rFonts w:ascii="Aptos" w:eastAsia="Aptos" w:hAnsi="Aptos"/>
              </w:rPr>
            </w:pPr>
            <w:r w:rsidRPr="0002709B">
              <w:rPr>
                <w:rFonts w:ascii="Aptos" w:eastAsia="Aptos" w:hAnsi="Aptos"/>
              </w:rPr>
              <w:t xml:space="preserve">2.1 </w:t>
            </w:r>
            <w:r w:rsidR="0042148D" w:rsidRPr="0042148D">
              <w:rPr>
                <w:rFonts w:ascii="Aptos" w:eastAsia="Aptos" w:hAnsi="Aptos"/>
              </w:rPr>
              <w:t xml:space="preserve">shows steps for enabling authentication, creating an administrative user, and setting </w:t>
            </w:r>
            <w:proofErr w:type="spellStart"/>
            <w:proofErr w:type="gramStart"/>
            <w:r w:rsidR="0042148D" w:rsidRPr="0042148D">
              <w:rPr>
                <w:rFonts w:ascii="Aptos" w:eastAsia="Aptos" w:hAnsi="Aptos"/>
              </w:rPr>
              <w:t>security.authorization</w:t>
            </w:r>
            <w:proofErr w:type="spellEnd"/>
            <w:proofErr w:type="gramEnd"/>
            <w:r w:rsidR="0042148D" w:rsidRPr="0042148D">
              <w:rPr>
                <w:rFonts w:ascii="Aptos" w:eastAsia="Aptos" w:hAnsi="Aptos"/>
              </w:rPr>
              <w:t xml:space="preserve"> to enabled</w:t>
            </w:r>
          </w:p>
          <w:p w14:paraId="63CCBF11" w14:textId="77777777" w:rsidR="0002709B" w:rsidRPr="0002709B" w:rsidRDefault="0002709B" w:rsidP="0002709B">
            <w:pPr>
              <w:spacing w:after="0" w:line="240" w:lineRule="auto"/>
              <w:rPr>
                <w:rFonts w:ascii="Aptos" w:eastAsia="Aptos" w:hAnsi="Aptos"/>
              </w:rPr>
            </w:pPr>
          </w:p>
          <w:p w14:paraId="40CAD5C1" w14:textId="25E657CE" w:rsidR="0002709B" w:rsidRPr="0002709B" w:rsidRDefault="0002709B" w:rsidP="0002709B">
            <w:pPr>
              <w:spacing w:after="0" w:line="240" w:lineRule="auto"/>
              <w:rPr>
                <w:rFonts w:ascii="Aptos" w:eastAsia="Aptos" w:hAnsi="Aptos"/>
              </w:rPr>
            </w:pPr>
            <w:r w:rsidRPr="0002709B">
              <w:rPr>
                <w:rFonts w:ascii="Aptos" w:eastAsia="Aptos" w:hAnsi="Aptos"/>
              </w:rPr>
              <w:lastRenderedPageBreak/>
              <w:t xml:space="preserve">2.2 </w:t>
            </w:r>
            <w:r w:rsidR="0042148D" w:rsidRPr="0042148D">
              <w:rPr>
                <w:rFonts w:ascii="Aptos" w:eastAsia="Aptos" w:hAnsi="Aptos"/>
              </w:rPr>
              <w:t xml:space="preserve">specifies binding MongoDB to localhost but does not </w:t>
            </w:r>
            <w:r w:rsidR="00D60273">
              <w:rPr>
                <w:rFonts w:ascii="Aptos" w:eastAsia="Aptos" w:hAnsi="Aptos"/>
              </w:rPr>
              <w:t>specifically</w:t>
            </w:r>
            <w:r w:rsidR="0042148D" w:rsidRPr="0042148D">
              <w:rPr>
                <w:rFonts w:ascii="Aptos" w:eastAsia="Aptos" w:hAnsi="Aptos"/>
              </w:rPr>
              <w:t xml:space="preserve"> mention disabling the </w:t>
            </w:r>
            <w:proofErr w:type="spellStart"/>
            <w:r w:rsidR="0042148D" w:rsidRPr="0042148D">
              <w:rPr>
                <w:rFonts w:ascii="Aptos" w:eastAsia="Aptos" w:hAnsi="Aptos"/>
              </w:rPr>
              <w:t>enableLocalhostAuthBypass</w:t>
            </w:r>
            <w:proofErr w:type="spellEnd"/>
            <w:r w:rsidR="0042148D" w:rsidRPr="0042148D">
              <w:rPr>
                <w:rFonts w:ascii="Aptos" w:eastAsia="Aptos" w:hAnsi="Aptos"/>
              </w:rPr>
              <w:t xml:space="preserve"> setting</w:t>
            </w:r>
          </w:p>
          <w:p w14:paraId="40771A24" w14:textId="77777777" w:rsidR="0002709B" w:rsidRPr="0002709B" w:rsidRDefault="0002709B" w:rsidP="0002709B">
            <w:pPr>
              <w:spacing w:after="0" w:line="240" w:lineRule="auto"/>
              <w:rPr>
                <w:rFonts w:ascii="Aptos" w:eastAsia="Aptos" w:hAnsi="Aptos"/>
              </w:rPr>
            </w:pPr>
          </w:p>
          <w:p w14:paraId="75148301" w14:textId="2AF3ED26" w:rsidR="00146C1F" w:rsidRDefault="0002709B" w:rsidP="0002709B">
            <w:pPr>
              <w:spacing w:after="0" w:line="240" w:lineRule="auto"/>
              <w:rPr>
                <w:rFonts w:ascii="Aptos" w:eastAsia="Aptos" w:hAnsi="Aptos"/>
                <w:b/>
                <w:bCs/>
              </w:rPr>
            </w:pPr>
            <w:r w:rsidRPr="0002709B">
              <w:rPr>
                <w:rFonts w:ascii="Aptos" w:eastAsia="Aptos" w:hAnsi="Aptos"/>
              </w:rPr>
              <w:t>2.3</w:t>
            </w:r>
            <w:r w:rsidR="00BA5CFB">
              <w:rPr>
                <w:rFonts w:ascii="Aptos" w:eastAsia="Aptos" w:hAnsi="Aptos"/>
              </w:rPr>
              <w:t xml:space="preserve"> </w:t>
            </w:r>
            <w:r w:rsidR="00BA5CFB" w:rsidRPr="00BA5CFB">
              <w:rPr>
                <w:rFonts w:ascii="Aptos" w:eastAsia="Aptos" w:hAnsi="Aptos"/>
              </w:rPr>
              <w:t>does not mention any configuration related to sharded clusters or settings that would ensure authentication is enabled for them</w:t>
            </w:r>
          </w:p>
        </w:tc>
      </w:tr>
    </w:tbl>
    <w:p w14:paraId="2F42CDBD" w14:textId="77777777" w:rsidR="00146C1F" w:rsidRDefault="00146C1F" w:rsidP="00146C1F">
      <w:pPr>
        <w:rPr>
          <w:lang w:val="en-US"/>
        </w:rPr>
      </w:pPr>
    </w:p>
    <w:p w14:paraId="609D9FFA" w14:textId="77777777" w:rsidR="005E7723" w:rsidRDefault="005E7723" w:rsidP="005E7723">
      <w:pPr>
        <w:ind w:left="360"/>
      </w:pPr>
    </w:p>
    <w:p w14:paraId="1A0F2AAA" w14:textId="77777777" w:rsidR="005E7723" w:rsidRDefault="005E7723" w:rsidP="005E7723">
      <w:pPr>
        <w:ind w:left="360"/>
      </w:pPr>
    </w:p>
    <w:p w14:paraId="52E4845D" w14:textId="77777777" w:rsidR="005E7723" w:rsidRPr="00F0131A" w:rsidRDefault="005E7723" w:rsidP="005E7723">
      <w:r>
        <w:br w:type="page"/>
      </w:r>
    </w:p>
    <w:p w14:paraId="1E30D357" w14:textId="77777777" w:rsidR="003C6B8D" w:rsidRPr="007429AE" w:rsidRDefault="003C6B8D" w:rsidP="002C7327">
      <w:pPr>
        <w:pStyle w:val="Heading3"/>
        <w:numPr>
          <w:ilvl w:val="0"/>
          <w:numId w:val="272"/>
        </w:numPr>
        <w:rPr>
          <w:b/>
          <w:bCs/>
          <w:color w:val="auto"/>
          <w:sz w:val="24"/>
          <w:szCs w:val="24"/>
        </w:rPr>
      </w:pPr>
      <w:bookmarkStart w:id="124" w:name="_Toc166097380"/>
      <w:r w:rsidRPr="007429AE">
        <w:rPr>
          <w:b/>
          <w:bCs/>
          <w:color w:val="auto"/>
          <w:sz w:val="24"/>
          <w:szCs w:val="24"/>
        </w:rPr>
        <w:lastRenderedPageBreak/>
        <w:t>Authorisation</w:t>
      </w:r>
      <w:bookmarkEnd w:id="124"/>
    </w:p>
    <w:p w14:paraId="4B77F1EA" w14:textId="3932C8D7" w:rsidR="00C744FE" w:rsidRPr="00C744FE" w:rsidRDefault="00C744FE" w:rsidP="00C744FE">
      <w:pPr>
        <w:ind w:left="357"/>
        <w:rPr>
          <w:b/>
          <w:bCs/>
        </w:rPr>
      </w:pPr>
      <w:r w:rsidRPr="003F5729">
        <w:rPr>
          <w:b/>
          <w:bCs/>
        </w:rPr>
        <w:t xml:space="preserve">Category </w:t>
      </w:r>
      <w:r>
        <w:rPr>
          <w:b/>
          <w:bCs/>
        </w:rPr>
        <w:t>3</w:t>
      </w:r>
      <w:r w:rsidRPr="003F5729">
        <w:rPr>
          <w:b/>
          <w:bCs/>
        </w:rPr>
        <w:t>.1:</w:t>
      </w:r>
      <w:r w:rsidR="00E23C90">
        <w:rPr>
          <w:b/>
          <w:bCs/>
        </w:rPr>
        <w:t xml:space="preserve"> </w:t>
      </w:r>
      <w:r w:rsidR="00E23C90" w:rsidRPr="00E23C90">
        <w:rPr>
          <w:b/>
          <w:bCs/>
        </w:rPr>
        <w:t>Authorisation</w:t>
      </w:r>
    </w:p>
    <w:p w14:paraId="53886D5B" w14:textId="7B601B77" w:rsidR="00C744FE" w:rsidRDefault="00C744FE" w:rsidP="00212B82">
      <w:pPr>
        <w:pStyle w:val="ListParagraph"/>
        <w:numPr>
          <w:ilvl w:val="0"/>
          <w:numId w:val="274"/>
        </w:numPr>
      </w:pPr>
      <w:r>
        <w:t xml:space="preserve">3.1 </w:t>
      </w:r>
      <w:r w:rsidR="00924A68" w:rsidRPr="00924A68">
        <w:t>Ensure least privilege for database accounts (Manual)</w:t>
      </w:r>
    </w:p>
    <w:p w14:paraId="0EF9327E" w14:textId="22450C72" w:rsidR="00924A68" w:rsidRDefault="00206EE2" w:rsidP="00212B82">
      <w:pPr>
        <w:pStyle w:val="ListParagraph"/>
        <w:numPr>
          <w:ilvl w:val="0"/>
          <w:numId w:val="274"/>
        </w:numPr>
      </w:pPr>
      <w:r>
        <w:t>3.2 Ensure that role-based access control is enabled and configured appropriately (Manual)</w:t>
      </w:r>
    </w:p>
    <w:p w14:paraId="3877CED6" w14:textId="2F46BE45" w:rsidR="00206EE2" w:rsidRDefault="00206EE2" w:rsidP="00212B82">
      <w:pPr>
        <w:pStyle w:val="ListParagraph"/>
        <w:numPr>
          <w:ilvl w:val="0"/>
          <w:numId w:val="274"/>
        </w:numPr>
      </w:pPr>
      <w:r>
        <w:t>3.3 Ensure that MongoDB is run using a non-privileged, dedicated service account (Manual)</w:t>
      </w:r>
    </w:p>
    <w:p w14:paraId="31D764E7" w14:textId="31C043C3" w:rsidR="00206EE2" w:rsidRDefault="00206EE2" w:rsidP="00212B82">
      <w:pPr>
        <w:pStyle w:val="ListParagraph"/>
        <w:numPr>
          <w:ilvl w:val="0"/>
          <w:numId w:val="274"/>
        </w:numPr>
      </w:pPr>
      <w:r>
        <w:t>3.4 Ensure that each role for each MongoDB database is needed and grants only the necessary privileges (Manual)</w:t>
      </w:r>
    </w:p>
    <w:p w14:paraId="35593777" w14:textId="5D734B8F" w:rsidR="00824538" w:rsidRDefault="00824538" w:rsidP="00212B82">
      <w:pPr>
        <w:pStyle w:val="ListParagraph"/>
        <w:numPr>
          <w:ilvl w:val="0"/>
          <w:numId w:val="274"/>
        </w:numPr>
      </w:pPr>
      <w:r w:rsidRPr="00824538">
        <w:t>3.5 Review Superuser/Admin Roles (Manual)</w:t>
      </w:r>
    </w:p>
    <w:p w14:paraId="26539FCF" w14:textId="77777777" w:rsidR="003C6B8D" w:rsidRDefault="003C6B8D" w:rsidP="003C6B8D"/>
    <w:p w14:paraId="7FF0A71C" w14:textId="4E47DBE0" w:rsidR="00351EAD" w:rsidRDefault="00351EAD">
      <w:r>
        <w:br w:type="page"/>
      </w:r>
    </w:p>
    <w:p w14:paraId="4DCD26E5" w14:textId="77777777" w:rsidR="00351EAD" w:rsidRDefault="00351EAD" w:rsidP="00351EAD">
      <w:pPr>
        <w:ind w:left="357"/>
        <w:rPr>
          <w:b/>
          <w:bCs/>
        </w:rPr>
      </w:pPr>
      <w:r w:rsidRPr="003F5729">
        <w:rPr>
          <w:b/>
          <w:bCs/>
        </w:rPr>
        <w:lastRenderedPageBreak/>
        <w:t xml:space="preserve">Category </w:t>
      </w:r>
      <w:r>
        <w:rPr>
          <w:b/>
          <w:bCs/>
        </w:rPr>
        <w:t>3</w:t>
      </w:r>
      <w:r w:rsidRPr="003F5729">
        <w:rPr>
          <w:b/>
          <w:bCs/>
        </w:rPr>
        <w:t>.1:</w:t>
      </w:r>
      <w:r>
        <w:rPr>
          <w:b/>
          <w:bCs/>
        </w:rPr>
        <w:t xml:space="preserve"> </w:t>
      </w:r>
      <w:r w:rsidRPr="00E23C90">
        <w:rPr>
          <w:b/>
          <w:bCs/>
        </w:rPr>
        <w:t>Authorisation</w:t>
      </w:r>
    </w:p>
    <w:p w14:paraId="37EC73C0" w14:textId="760CFEC4" w:rsidR="00E6271E" w:rsidRPr="00E6271E" w:rsidRDefault="00E6271E" w:rsidP="00E6271E">
      <w:pPr>
        <w:pStyle w:val="Heading4"/>
        <w:ind w:left="357"/>
        <w:rPr>
          <w:color w:val="auto"/>
        </w:rPr>
      </w:pPr>
      <w:bookmarkStart w:id="125" w:name="_Toc166097381"/>
      <w:r w:rsidRPr="00A672A2">
        <w:rPr>
          <w:color w:val="auto"/>
        </w:rPr>
        <w:t xml:space="preserve">Category </w:t>
      </w:r>
      <w:r>
        <w:rPr>
          <w:color w:val="auto"/>
        </w:rPr>
        <w:t>3</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125"/>
    </w:p>
    <w:tbl>
      <w:tblPr>
        <w:tblStyle w:val="TableGrid"/>
        <w:tblW w:w="8661" w:type="dxa"/>
        <w:tblInd w:w="355" w:type="dxa"/>
        <w:tblLook w:val="04A0" w:firstRow="1" w:lastRow="0" w:firstColumn="1" w:lastColumn="0" w:noHBand="0" w:noVBand="1"/>
      </w:tblPr>
      <w:tblGrid>
        <w:gridCol w:w="2160"/>
        <w:gridCol w:w="6501"/>
      </w:tblGrid>
      <w:tr w:rsidR="005E7723" w14:paraId="1EFC527D" w14:textId="77777777" w:rsidTr="00146C1F">
        <w:tc>
          <w:tcPr>
            <w:tcW w:w="8661" w:type="dxa"/>
            <w:gridSpan w:val="2"/>
            <w:shd w:val="clear" w:color="auto" w:fill="D1D1D1" w:themeFill="background2" w:themeFillShade="E6"/>
          </w:tcPr>
          <w:p w14:paraId="3857E516" w14:textId="33AADAFE" w:rsidR="005E7723" w:rsidRPr="00634BE0" w:rsidRDefault="00E6271E" w:rsidP="00634BE0">
            <w:pPr>
              <w:jc w:val="center"/>
              <w:rPr>
                <w:b/>
                <w:bCs/>
              </w:rPr>
            </w:pPr>
            <w:r w:rsidRPr="00E6271E">
              <w:rPr>
                <w:b/>
                <w:bCs/>
              </w:rPr>
              <w:t>Category 3.1: GPT 3.5 - International Security Standards</w:t>
            </w:r>
          </w:p>
        </w:tc>
      </w:tr>
      <w:tr w:rsidR="005E7723" w:rsidRPr="001129B9" w14:paraId="633629FF" w14:textId="77777777" w:rsidTr="00146C1F">
        <w:tc>
          <w:tcPr>
            <w:tcW w:w="2160" w:type="dxa"/>
          </w:tcPr>
          <w:p w14:paraId="50F5428D" w14:textId="77777777" w:rsidR="005E7723" w:rsidRPr="002C6559" w:rsidRDefault="005E7723" w:rsidP="008C4100">
            <w:r w:rsidRPr="002C6559">
              <w:rPr>
                <w:b/>
                <w:bCs/>
              </w:rPr>
              <w:t>Prompt</w:t>
            </w:r>
            <w:r>
              <w:t>:</w:t>
            </w:r>
          </w:p>
        </w:tc>
        <w:tc>
          <w:tcPr>
            <w:tcW w:w="6501" w:type="dxa"/>
          </w:tcPr>
          <w:p w14:paraId="6C06FD74" w14:textId="6B25BED2" w:rsidR="005E7723" w:rsidRPr="001129B9" w:rsidRDefault="00B95554" w:rsidP="008C4100">
            <w:r w:rsidRPr="00B95554">
              <w:t xml:space="preserve">How should set up </w:t>
            </w:r>
            <w:r>
              <w:t>authorisation</w:t>
            </w:r>
            <w:r w:rsidRPr="00B95554">
              <w:t xml:space="preserve"> on MongoDB securely on Ubuntu </w:t>
            </w:r>
            <w:r w:rsidR="005E7723">
              <w:t>in accordance with international security standards?</w:t>
            </w:r>
          </w:p>
        </w:tc>
      </w:tr>
      <w:tr w:rsidR="005E7723" w:rsidRPr="001129B9" w14:paraId="0B86DDDF" w14:textId="77777777" w:rsidTr="00146C1F">
        <w:tc>
          <w:tcPr>
            <w:tcW w:w="2160" w:type="dxa"/>
          </w:tcPr>
          <w:p w14:paraId="2FF61A57" w14:textId="77777777" w:rsidR="005E7723" w:rsidRPr="002C6559" w:rsidRDefault="005E7723" w:rsidP="008C4100">
            <w:r>
              <w:rPr>
                <w:b/>
                <w:bCs/>
              </w:rPr>
              <w:t xml:space="preserve">Expected </w:t>
            </w:r>
            <w:r w:rsidRPr="002C6559">
              <w:rPr>
                <w:b/>
                <w:bCs/>
              </w:rPr>
              <w:t>Output</w:t>
            </w:r>
            <w:r>
              <w:t>:</w:t>
            </w:r>
          </w:p>
        </w:tc>
        <w:tc>
          <w:tcPr>
            <w:tcW w:w="6501" w:type="dxa"/>
          </w:tcPr>
          <w:p w14:paraId="0F5D5B5E" w14:textId="77777777" w:rsidR="005E7723" w:rsidRPr="001129B9" w:rsidRDefault="005E7723" w:rsidP="008C4100"/>
        </w:tc>
      </w:tr>
      <w:tr w:rsidR="005E7723" w:rsidRPr="001129B9" w14:paraId="5BCA64EB" w14:textId="77777777" w:rsidTr="00146C1F">
        <w:tc>
          <w:tcPr>
            <w:tcW w:w="2160" w:type="dxa"/>
          </w:tcPr>
          <w:p w14:paraId="4FFA7ABE" w14:textId="77777777" w:rsidR="005E7723" w:rsidRDefault="005E7723" w:rsidP="008C4100">
            <w:pPr>
              <w:rPr>
                <w:b/>
                <w:bCs/>
              </w:rPr>
            </w:pPr>
            <w:r>
              <w:rPr>
                <w:b/>
                <w:bCs/>
              </w:rPr>
              <w:t xml:space="preserve">Actual </w:t>
            </w:r>
            <w:r w:rsidRPr="002C6559">
              <w:rPr>
                <w:b/>
                <w:bCs/>
              </w:rPr>
              <w:t>Output</w:t>
            </w:r>
            <w:r>
              <w:t>:</w:t>
            </w:r>
          </w:p>
        </w:tc>
        <w:tc>
          <w:tcPr>
            <w:tcW w:w="6501" w:type="dxa"/>
          </w:tcPr>
          <w:p w14:paraId="7BF34E27" w14:textId="77777777" w:rsidR="003A5E44" w:rsidRPr="003A5E44" w:rsidRDefault="003A5E44" w:rsidP="003A5E44">
            <w:r w:rsidRPr="003A5E44">
              <w:t>Setting up authorization securely on MongoDB on Ubuntu in accordance with international security standards involves implementing role-based access control (RBAC) and enforcing access controls to ensure that users only have access to the resources they need. Here's a guide to setting up authorization securely:</w:t>
            </w:r>
          </w:p>
          <w:p w14:paraId="400A15DE" w14:textId="77777777" w:rsidR="003A5E44" w:rsidRPr="003A5E44" w:rsidRDefault="003A5E44" w:rsidP="00212B82">
            <w:pPr>
              <w:numPr>
                <w:ilvl w:val="0"/>
                <w:numId w:val="279"/>
              </w:numPr>
            </w:pPr>
            <w:r w:rsidRPr="003A5E44">
              <w:rPr>
                <w:b/>
                <w:bCs/>
              </w:rPr>
              <w:t>Enable Authentication</w:t>
            </w:r>
            <w:r w:rsidRPr="003A5E44">
              <w:t>: Before setting up authorization, ensure that authentication is enabled in MongoDB. Follow the steps outlined in the previous response to enable authentication.</w:t>
            </w:r>
          </w:p>
          <w:p w14:paraId="5DF5CE79" w14:textId="77777777" w:rsidR="003A5E44" w:rsidRPr="003A5E44" w:rsidRDefault="003A5E44" w:rsidP="00212B82">
            <w:pPr>
              <w:numPr>
                <w:ilvl w:val="0"/>
                <w:numId w:val="279"/>
              </w:numPr>
            </w:pPr>
            <w:r w:rsidRPr="003A5E44">
              <w:rPr>
                <w:b/>
                <w:bCs/>
              </w:rPr>
              <w:t>Create Administrative User</w:t>
            </w:r>
            <w:r w:rsidRPr="003A5E44">
              <w:t xml:space="preserve">: Connect to the MongoDB shell and create an administrative user with the necessary privileges. Use the admin database and create a user with the </w:t>
            </w:r>
            <w:r w:rsidRPr="003A5E44">
              <w:rPr>
                <w:b/>
                <w:bCs/>
              </w:rPr>
              <w:t>root</w:t>
            </w:r>
            <w:r w:rsidRPr="003A5E44">
              <w:t xml:space="preserve"> role or equivalent privileges:</w:t>
            </w:r>
          </w:p>
          <w:p w14:paraId="39FED638" w14:textId="77777777" w:rsidR="003A5E44" w:rsidRPr="003A5E44" w:rsidRDefault="003A5E44" w:rsidP="003A5E44">
            <w:proofErr w:type="spellStart"/>
            <w:r w:rsidRPr="003A5E44">
              <w:t>bashCopy</w:t>
            </w:r>
            <w:proofErr w:type="spellEnd"/>
            <w:r w:rsidRPr="003A5E44">
              <w:t xml:space="preserve"> code</w:t>
            </w:r>
          </w:p>
          <w:p w14:paraId="006CE928" w14:textId="77777777" w:rsidR="003A5E44" w:rsidRPr="003A5E44" w:rsidRDefault="003A5E44" w:rsidP="003A5E44">
            <w:r w:rsidRPr="003A5E44">
              <w:t xml:space="preserve">mongo use admin </w:t>
            </w:r>
            <w:proofErr w:type="spellStart"/>
            <w:proofErr w:type="gramStart"/>
            <w:r w:rsidRPr="003A5E44">
              <w:t>db.createUser</w:t>
            </w:r>
            <w:proofErr w:type="spellEnd"/>
            <w:proofErr w:type="gramEnd"/>
            <w:r w:rsidRPr="003A5E44">
              <w:t>({ user: "</w:t>
            </w:r>
            <w:proofErr w:type="spellStart"/>
            <w:r w:rsidRPr="003A5E44">
              <w:t>adminUser</w:t>
            </w:r>
            <w:proofErr w:type="spellEnd"/>
            <w:r w:rsidRPr="003A5E44">
              <w:t xml:space="preserve">", </w:t>
            </w:r>
            <w:proofErr w:type="spellStart"/>
            <w:r w:rsidRPr="003A5E44">
              <w:t>pwd</w:t>
            </w:r>
            <w:proofErr w:type="spellEnd"/>
            <w:r w:rsidRPr="003A5E44">
              <w:t>: "</w:t>
            </w:r>
            <w:proofErr w:type="spellStart"/>
            <w:r w:rsidRPr="003A5E44">
              <w:t>adminPassword</w:t>
            </w:r>
            <w:proofErr w:type="spellEnd"/>
            <w:r w:rsidRPr="003A5E44">
              <w:t xml:space="preserve">", roles: ["root"] }) </w:t>
            </w:r>
          </w:p>
          <w:p w14:paraId="6D394998" w14:textId="77777777" w:rsidR="003A5E44" w:rsidRPr="003A5E44" w:rsidRDefault="003A5E44" w:rsidP="00212B82">
            <w:pPr>
              <w:numPr>
                <w:ilvl w:val="0"/>
                <w:numId w:val="279"/>
              </w:numPr>
            </w:pPr>
            <w:r w:rsidRPr="003A5E44">
              <w:rPr>
                <w:b/>
                <w:bCs/>
              </w:rPr>
              <w:t>Implement Role-Based Access Control (RBAC)</w:t>
            </w:r>
            <w:r w:rsidRPr="003A5E44">
              <w:t xml:space="preserve">: Define roles with specific privileges based on the principle of least privilege. Create roles that align with the permissions needed for different types of users or applications. MongoDB provides built-in roles such as </w:t>
            </w:r>
            <w:r w:rsidRPr="003A5E44">
              <w:rPr>
                <w:b/>
                <w:bCs/>
              </w:rPr>
              <w:t>read</w:t>
            </w:r>
            <w:r w:rsidRPr="003A5E44">
              <w:t xml:space="preserve">, </w:t>
            </w:r>
            <w:proofErr w:type="spellStart"/>
            <w:r w:rsidRPr="003A5E44">
              <w:rPr>
                <w:b/>
                <w:bCs/>
              </w:rPr>
              <w:t>readWrite</w:t>
            </w:r>
            <w:proofErr w:type="spellEnd"/>
            <w:r w:rsidRPr="003A5E44">
              <w:t xml:space="preserve">, </w:t>
            </w:r>
            <w:proofErr w:type="spellStart"/>
            <w:r w:rsidRPr="003A5E44">
              <w:rPr>
                <w:b/>
                <w:bCs/>
              </w:rPr>
              <w:t>dbAdmin</w:t>
            </w:r>
            <w:proofErr w:type="spellEnd"/>
            <w:r w:rsidRPr="003A5E44">
              <w:t xml:space="preserve">, </w:t>
            </w:r>
            <w:proofErr w:type="spellStart"/>
            <w:r w:rsidRPr="003A5E44">
              <w:rPr>
                <w:b/>
                <w:bCs/>
              </w:rPr>
              <w:t>userAdmin</w:t>
            </w:r>
            <w:proofErr w:type="spellEnd"/>
            <w:r w:rsidRPr="003A5E44">
              <w:t>, etc. Customize roles or create new ones as needed:</w:t>
            </w:r>
          </w:p>
          <w:p w14:paraId="49C9308C" w14:textId="77777777" w:rsidR="003A5E44" w:rsidRPr="003A5E44" w:rsidRDefault="003A5E44" w:rsidP="003A5E44">
            <w:proofErr w:type="spellStart"/>
            <w:r w:rsidRPr="003A5E44">
              <w:t>cssCopy</w:t>
            </w:r>
            <w:proofErr w:type="spellEnd"/>
            <w:r w:rsidRPr="003A5E44">
              <w:t xml:space="preserve"> code</w:t>
            </w:r>
          </w:p>
          <w:p w14:paraId="465858A1" w14:textId="77777777" w:rsidR="003A5E44" w:rsidRPr="003A5E44" w:rsidRDefault="003A5E44" w:rsidP="003A5E44">
            <w:r w:rsidRPr="003A5E44">
              <w:t xml:space="preserve">use admin </w:t>
            </w:r>
            <w:proofErr w:type="spellStart"/>
            <w:proofErr w:type="gramStart"/>
            <w:r w:rsidRPr="003A5E44">
              <w:t>db.createRole</w:t>
            </w:r>
            <w:proofErr w:type="spellEnd"/>
            <w:proofErr w:type="gramEnd"/>
            <w:r w:rsidRPr="003A5E44">
              <w:t>({ role: "</w:t>
            </w:r>
            <w:proofErr w:type="spellStart"/>
            <w:r w:rsidRPr="003A5E44">
              <w:t>customRole</w:t>
            </w:r>
            <w:proofErr w:type="spellEnd"/>
            <w:r w:rsidRPr="003A5E44">
              <w:t xml:space="preserve">", privileges: [ { resource: { </w:t>
            </w:r>
            <w:proofErr w:type="spellStart"/>
            <w:r w:rsidRPr="003A5E44">
              <w:t>db</w:t>
            </w:r>
            <w:proofErr w:type="spellEnd"/>
            <w:r w:rsidRPr="003A5E44">
              <w:t xml:space="preserve">: "test", collection: "" }, actions: ["find", "insert"] } ], roles: [] }) </w:t>
            </w:r>
          </w:p>
          <w:p w14:paraId="464CF64C" w14:textId="77777777" w:rsidR="003A5E44" w:rsidRPr="003A5E44" w:rsidRDefault="003A5E44" w:rsidP="00212B82">
            <w:pPr>
              <w:numPr>
                <w:ilvl w:val="0"/>
                <w:numId w:val="279"/>
              </w:numPr>
            </w:pPr>
            <w:r w:rsidRPr="003A5E44">
              <w:rPr>
                <w:b/>
                <w:bCs/>
              </w:rPr>
              <w:t>Assign Roles to Users</w:t>
            </w:r>
            <w:r w:rsidRPr="003A5E44">
              <w:t xml:space="preserve">: Once roles are defined, assign them to users based on their responsibilities. Use the </w:t>
            </w:r>
            <w:proofErr w:type="spellStart"/>
            <w:proofErr w:type="gramStart"/>
            <w:r w:rsidRPr="003A5E44">
              <w:rPr>
                <w:b/>
                <w:bCs/>
              </w:rPr>
              <w:t>db.grantRolesToUser</w:t>
            </w:r>
            <w:proofErr w:type="spellEnd"/>
            <w:proofErr w:type="gramEnd"/>
            <w:r w:rsidRPr="003A5E44">
              <w:rPr>
                <w:b/>
                <w:bCs/>
              </w:rPr>
              <w:t>()</w:t>
            </w:r>
            <w:r w:rsidRPr="003A5E44">
              <w:t xml:space="preserve"> method to grant roles to users:</w:t>
            </w:r>
          </w:p>
          <w:p w14:paraId="1191AB56" w14:textId="77777777" w:rsidR="003A5E44" w:rsidRPr="003A5E44" w:rsidRDefault="003A5E44" w:rsidP="003A5E44">
            <w:proofErr w:type="spellStart"/>
            <w:r w:rsidRPr="003A5E44">
              <w:t>perlCopy</w:t>
            </w:r>
            <w:proofErr w:type="spellEnd"/>
            <w:r w:rsidRPr="003A5E44">
              <w:t xml:space="preserve"> code</w:t>
            </w:r>
          </w:p>
          <w:p w14:paraId="1C66C109" w14:textId="77777777" w:rsidR="003A5E44" w:rsidRPr="003A5E44" w:rsidRDefault="003A5E44" w:rsidP="003A5E44">
            <w:r w:rsidRPr="003A5E44">
              <w:t xml:space="preserve">use admin </w:t>
            </w:r>
            <w:proofErr w:type="spellStart"/>
            <w:proofErr w:type="gramStart"/>
            <w:r w:rsidRPr="003A5E44">
              <w:t>db.grantRolesToUser</w:t>
            </w:r>
            <w:proofErr w:type="spellEnd"/>
            <w:proofErr w:type="gramEnd"/>
            <w:r w:rsidRPr="003A5E44">
              <w:t>("user1", [{ role: "</w:t>
            </w:r>
            <w:proofErr w:type="spellStart"/>
            <w:r w:rsidRPr="003A5E44">
              <w:t>customRole</w:t>
            </w:r>
            <w:proofErr w:type="spellEnd"/>
            <w:r w:rsidRPr="003A5E44">
              <w:t xml:space="preserve">", </w:t>
            </w:r>
            <w:proofErr w:type="spellStart"/>
            <w:r w:rsidRPr="003A5E44">
              <w:t>db</w:t>
            </w:r>
            <w:proofErr w:type="spellEnd"/>
            <w:r w:rsidRPr="003A5E44">
              <w:t xml:space="preserve">: "test" }]) </w:t>
            </w:r>
          </w:p>
          <w:p w14:paraId="2D0831FD" w14:textId="77777777" w:rsidR="003A5E44" w:rsidRPr="003A5E44" w:rsidRDefault="003A5E44" w:rsidP="00212B82">
            <w:pPr>
              <w:numPr>
                <w:ilvl w:val="0"/>
                <w:numId w:val="279"/>
              </w:numPr>
            </w:pPr>
            <w:r w:rsidRPr="003A5E44">
              <w:rPr>
                <w:b/>
                <w:bCs/>
              </w:rPr>
              <w:t>Restrict Network Access</w:t>
            </w:r>
            <w:r w:rsidRPr="003A5E44">
              <w:t>: Bind MongoDB to a specific IP address or localhost in the MongoDB configuration file (</w:t>
            </w:r>
            <w:r w:rsidRPr="003A5E44">
              <w:rPr>
                <w:b/>
                <w:bCs/>
              </w:rPr>
              <w:t>/etc/</w:t>
            </w:r>
            <w:proofErr w:type="spellStart"/>
            <w:r w:rsidRPr="003A5E44">
              <w:rPr>
                <w:b/>
                <w:bCs/>
              </w:rPr>
              <w:t>mongod.conf</w:t>
            </w:r>
            <w:proofErr w:type="spellEnd"/>
            <w:r w:rsidRPr="003A5E44">
              <w:t xml:space="preserve">). This ensures </w:t>
            </w:r>
            <w:r w:rsidRPr="003A5E44">
              <w:lastRenderedPageBreak/>
              <w:t>MongoDB only accepts connections from trusted sources:</w:t>
            </w:r>
          </w:p>
          <w:p w14:paraId="2E7287D6" w14:textId="77777777" w:rsidR="003A5E44" w:rsidRPr="003A5E44" w:rsidRDefault="003A5E44" w:rsidP="003A5E44">
            <w:proofErr w:type="spellStart"/>
            <w:r w:rsidRPr="003A5E44">
              <w:t>yamlCopy</w:t>
            </w:r>
            <w:proofErr w:type="spellEnd"/>
            <w:r w:rsidRPr="003A5E44">
              <w:t xml:space="preserve"> code</w:t>
            </w:r>
          </w:p>
          <w:p w14:paraId="7AD1D6CF" w14:textId="77777777" w:rsidR="003A5E44" w:rsidRPr="003A5E44" w:rsidRDefault="003A5E44" w:rsidP="003A5E44">
            <w:r w:rsidRPr="003A5E44">
              <w:t xml:space="preserve">net: </w:t>
            </w:r>
            <w:proofErr w:type="spellStart"/>
            <w:r w:rsidRPr="003A5E44">
              <w:t>bindIp</w:t>
            </w:r>
            <w:proofErr w:type="spellEnd"/>
            <w:r w:rsidRPr="003A5E44">
              <w:t xml:space="preserve">: 127.0.0.1 # Only allow connections from localhost </w:t>
            </w:r>
          </w:p>
          <w:p w14:paraId="5F2ABAA2" w14:textId="77777777" w:rsidR="003A5E44" w:rsidRPr="003A5E44" w:rsidRDefault="003A5E44" w:rsidP="00212B82">
            <w:pPr>
              <w:numPr>
                <w:ilvl w:val="0"/>
                <w:numId w:val="279"/>
              </w:numPr>
            </w:pPr>
            <w:r w:rsidRPr="003A5E44">
              <w:rPr>
                <w:b/>
                <w:bCs/>
              </w:rPr>
              <w:t>Enable SSL/TLS Encryption (Optional)</w:t>
            </w:r>
            <w:r w:rsidRPr="003A5E44">
              <w:t>: Encrypt communication between clients and MongoDB using SSL/TLS to ensure data confidentiality and integrity during transmission. Follow the steps outlined in the previous response to implement SSL/TLS encryption.</w:t>
            </w:r>
          </w:p>
          <w:p w14:paraId="0546C760" w14:textId="77777777" w:rsidR="003A5E44" w:rsidRPr="003A5E44" w:rsidRDefault="003A5E44" w:rsidP="00212B82">
            <w:pPr>
              <w:numPr>
                <w:ilvl w:val="0"/>
                <w:numId w:val="279"/>
              </w:numPr>
            </w:pPr>
            <w:r w:rsidRPr="003A5E44">
              <w:rPr>
                <w:b/>
                <w:bCs/>
              </w:rPr>
              <w:t>Monitor Access Logs</w:t>
            </w:r>
            <w:r w:rsidRPr="003A5E44">
              <w:t>: Enable logging of access events in MongoDB to track user activities. Regularly review access logs for any unauthorized access attempts or suspicious activities.</w:t>
            </w:r>
          </w:p>
          <w:p w14:paraId="075B5E48" w14:textId="77777777" w:rsidR="003A5E44" w:rsidRPr="003A5E44" w:rsidRDefault="003A5E44" w:rsidP="00212B82">
            <w:pPr>
              <w:numPr>
                <w:ilvl w:val="0"/>
                <w:numId w:val="279"/>
              </w:numPr>
            </w:pPr>
            <w:r w:rsidRPr="003A5E44">
              <w:rPr>
                <w:b/>
                <w:bCs/>
              </w:rPr>
              <w:t>Regularly Review and Update Authorization Rules</w:t>
            </w:r>
            <w:r w:rsidRPr="003A5E44">
              <w:t>: Regularly review and update authorization rules and user roles as necessary to align with changing business requirements and security policies.</w:t>
            </w:r>
          </w:p>
          <w:p w14:paraId="573CB0AB" w14:textId="77777777" w:rsidR="003A5E44" w:rsidRPr="003A5E44" w:rsidRDefault="003A5E44" w:rsidP="00212B82">
            <w:pPr>
              <w:numPr>
                <w:ilvl w:val="0"/>
                <w:numId w:val="279"/>
              </w:numPr>
            </w:pPr>
            <w:r w:rsidRPr="003A5E44">
              <w:rPr>
                <w:b/>
                <w:bCs/>
              </w:rPr>
              <w:t>Regularly Update MongoDB</w:t>
            </w:r>
            <w:r w:rsidRPr="003A5E44">
              <w:t>: Keep MongoDB up to date with the latest security patches and updates. Regularly apply patches to address known vulnerabilities and enhance the security of your MongoDB deployment.</w:t>
            </w:r>
          </w:p>
          <w:p w14:paraId="5743B6D8" w14:textId="7C5DD872" w:rsidR="005E7723" w:rsidRPr="001129B9" w:rsidRDefault="003A5E44" w:rsidP="008C4100">
            <w:r w:rsidRPr="003A5E44">
              <w:t>By following these steps, you can set up authorization securely on MongoDB on Ubuntu, ensuring compliance with international security standards and best practices. Regularly review and update your security measure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27"/>
        <w:gridCol w:w="5298"/>
        <w:gridCol w:w="566"/>
        <w:gridCol w:w="721"/>
      </w:tblGrid>
      <w:tr w:rsidR="00146C1F" w14:paraId="3C10A196" w14:textId="77777777" w:rsidTr="008C4100">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0D40986C"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02240CED"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682503A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513C7E4"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2E862D9"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606C325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F0B3D25"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95DA"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84C5" w14:textId="77777777" w:rsidR="00146C1F" w:rsidRDefault="00146C1F" w:rsidP="008C4100">
            <w:pPr>
              <w:spacing w:after="0" w:line="240" w:lineRule="auto"/>
              <w:rPr>
                <w:rFonts w:ascii="Aptos" w:eastAsia="Aptos" w:hAnsi="Aptos"/>
              </w:rPr>
            </w:pPr>
          </w:p>
        </w:tc>
      </w:tr>
      <w:tr w:rsidR="00146C1F" w14:paraId="64403CE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1D4E77D"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67BF" w14:textId="6ECCF350"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F336" w14:textId="3929406B" w:rsidR="00146C1F" w:rsidRDefault="009B3CDC" w:rsidP="008C4100">
            <w:pPr>
              <w:spacing w:after="0" w:line="240" w:lineRule="auto"/>
              <w:rPr>
                <w:rFonts w:ascii="Aptos" w:eastAsia="Aptos" w:hAnsi="Aptos"/>
              </w:rPr>
            </w:pPr>
            <w:r>
              <w:rPr>
                <w:rFonts w:ascii="Aptos" w:eastAsia="Aptos" w:hAnsi="Aptos"/>
              </w:rPr>
              <w:t>X</w:t>
            </w:r>
          </w:p>
        </w:tc>
      </w:tr>
      <w:tr w:rsidR="00146C1F" w14:paraId="3E8F39D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F6C4A8C"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874A949"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28BDC47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7AB1BFE"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D90CE"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8E4CA" w14:textId="77777777" w:rsidR="00146C1F" w:rsidRDefault="00146C1F" w:rsidP="008C4100">
            <w:pPr>
              <w:spacing w:after="0" w:line="240" w:lineRule="auto"/>
              <w:rPr>
                <w:rFonts w:ascii="Aptos" w:eastAsia="Aptos" w:hAnsi="Aptos"/>
              </w:rPr>
            </w:pPr>
          </w:p>
        </w:tc>
      </w:tr>
      <w:tr w:rsidR="00146C1F" w14:paraId="03D6D8F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326F415"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E7DDA"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0530" w14:textId="7E992B19" w:rsidR="00146C1F" w:rsidRDefault="009B3CDC" w:rsidP="008C4100">
            <w:pPr>
              <w:spacing w:after="0" w:line="240" w:lineRule="auto"/>
              <w:rPr>
                <w:rFonts w:ascii="Aptos" w:eastAsia="Aptos" w:hAnsi="Aptos"/>
              </w:rPr>
            </w:pPr>
            <w:r>
              <w:rPr>
                <w:rFonts w:ascii="Aptos" w:eastAsia="Aptos" w:hAnsi="Aptos"/>
              </w:rPr>
              <w:t>X</w:t>
            </w:r>
          </w:p>
        </w:tc>
      </w:tr>
      <w:tr w:rsidR="00146C1F" w14:paraId="16DE381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44EE727"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206B86E"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14586F9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619B16D"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86DB"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A3461" w14:textId="77777777" w:rsidR="00146C1F" w:rsidRDefault="00146C1F" w:rsidP="008C4100">
            <w:pPr>
              <w:spacing w:after="0" w:line="240" w:lineRule="auto"/>
              <w:rPr>
                <w:rFonts w:ascii="Aptos" w:eastAsia="Aptos" w:hAnsi="Aptos"/>
              </w:rPr>
            </w:pPr>
          </w:p>
        </w:tc>
      </w:tr>
      <w:tr w:rsidR="00146C1F" w14:paraId="0737032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FBECD0D"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D3E97" w14:textId="195F8D61"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2303" w14:textId="5517634E" w:rsidR="00146C1F" w:rsidRDefault="009B3CDC" w:rsidP="008C4100">
            <w:pPr>
              <w:spacing w:after="0" w:line="240" w:lineRule="auto"/>
              <w:rPr>
                <w:rFonts w:ascii="Aptos" w:eastAsia="Aptos" w:hAnsi="Aptos"/>
              </w:rPr>
            </w:pPr>
            <w:r>
              <w:rPr>
                <w:rFonts w:ascii="Aptos" w:eastAsia="Aptos" w:hAnsi="Aptos"/>
              </w:rPr>
              <w:t>X</w:t>
            </w:r>
          </w:p>
        </w:tc>
      </w:tr>
      <w:tr w:rsidR="00146C1F" w14:paraId="39811D3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481D46D"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3BF35D5"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120D30B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94ADC50"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347" w14:textId="4E4F7F5C"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A48F1" w14:textId="77777777" w:rsidR="00146C1F" w:rsidRDefault="00146C1F" w:rsidP="008C4100">
            <w:pPr>
              <w:spacing w:after="0" w:line="240" w:lineRule="auto"/>
              <w:rPr>
                <w:rFonts w:ascii="Aptos" w:eastAsia="Aptos" w:hAnsi="Aptos"/>
              </w:rPr>
            </w:pPr>
          </w:p>
        </w:tc>
      </w:tr>
      <w:tr w:rsidR="00146C1F" w14:paraId="24E721F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F121347"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A52E1" w14:textId="1ABAC9AB"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2B2C" w14:textId="0937F451" w:rsidR="00146C1F" w:rsidRDefault="004255A0" w:rsidP="008C4100">
            <w:pPr>
              <w:spacing w:after="0" w:line="240" w:lineRule="auto"/>
              <w:rPr>
                <w:rFonts w:ascii="Aptos" w:eastAsia="Aptos" w:hAnsi="Aptos"/>
              </w:rPr>
            </w:pPr>
            <w:r>
              <w:rPr>
                <w:rFonts w:ascii="Aptos" w:eastAsia="Aptos" w:hAnsi="Aptos"/>
              </w:rPr>
              <w:t>X</w:t>
            </w:r>
          </w:p>
        </w:tc>
      </w:tr>
      <w:tr w:rsidR="00146C1F" w14:paraId="727E977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20F82B5"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4281" w14:textId="20E15355"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2628" w14:textId="77777777" w:rsidR="00146C1F" w:rsidRDefault="00146C1F" w:rsidP="008C4100">
            <w:pPr>
              <w:spacing w:after="0" w:line="240" w:lineRule="auto"/>
              <w:rPr>
                <w:rFonts w:ascii="Aptos" w:eastAsia="Aptos" w:hAnsi="Aptos"/>
              </w:rPr>
            </w:pPr>
          </w:p>
        </w:tc>
      </w:tr>
      <w:tr w:rsidR="00146C1F" w14:paraId="089E3B0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D8555EA"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F3E004B"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334F22F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94C3AAA"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35689" w14:textId="53FCC09E"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BAA40" w14:textId="77777777" w:rsidR="00146C1F" w:rsidRDefault="00146C1F" w:rsidP="008C4100">
            <w:pPr>
              <w:spacing w:after="0" w:line="240" w:lineRule="auto"/>
              <w:rPr>
                <w:rFonts w:ascii="Aptos" w:eastAsia="Aptos" w:hAnsi="Aptos"/>
              </w:rPr>
            </w:pPr>
          </w:p>
        </w:tc>
      </w:tr>
      <w:tr w:rsidR="00146C1F" w14:paraId="66DC24E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DFDC6D4"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1B672" w14:textId="5563EFD5"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0D79B" w14:textId="77777777" w:rsidR="00146C1F" w:rsidRDefault="00146C1F" w:rsidP="008C4100">
            <w:pPr>
              <w:spacing w:after="0" w:line="240" w:lineRule="auto"/>
              <w:rPr>
                <w:rFonts w:ascii="Aptos" w:eastAsia="Aptos" w:hAnsi="Aptos"/>
              </w:rPr>
            </w:pPr>
          </w:p>
        </w:tc>
      </w:tr>
      <w:tr w:rsidR="00146C1F" w14:paraId="2CBBD52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67FC832"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FF4B1" w14:textId="78D7C368"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EB90" w14:textId="743DDFB2" w:rsidR="00146C1F" w:rsidRDefault="009F56FA" w:rsidP="008C4100">
            <w:pPr>
              <w:spacing w:after="0" w:line="240" w:lineRule="auto"/>
              <w:rPr>
                <w:rFonts w:ascii="Aptos" w:eastAsia="Aptos" w:hAnsi="Aptos"/>
              </w:rPr>
            </w:pPr>
            <w:r>
              <w:rPr>
                <w:rFonts w:ascii="Aptos" w:eastAsia="Aptos" w:hAnsi="Aptos"/>
              </w:rPr>
              <w:t>X</w:t>
            </w:r>
          </w:p>
        </w:tc>
      </w:tr>
      <w:tr w:rsidR="00146C1F" w14:paraId="4C217D1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CEDB501"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645ADCD"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A293B0F"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ACB8105"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0C04A87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BC91195" w14:textId="77777777" w:rsidR="00146C1F" w:rsidRDefault="00146C1F" w:rsidP="00146C1F">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5161" w14:textId="0DAD89F8" w:rsidR="00146C1F" w:rsidRDefault="00146C1F" w:rsidP="00146C1F">
            <w:pPr>
              <w:spacing w:after="0" w:line="240" w:lineRule="auto"/>
              <w:rPr>
                <w:rFonts w:ascii="Aptos" w:eastAsia="Aptos" w:hAnsi="Aptos"/>
              </w:rPr>
            </w:pPr>
            <w:r w:rsidRPr="00BA004B">
              <w:t>3.1 Ensure least privilege for database account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2BE52" w14:textId="7383F933" w:rsidR="00146C1F" w:rsidRDefault="00347E84" w:rsidP="00146C1F">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C1F96" w14:textId="77777777" w:rsidR="00146C1F" w:rsidRDefault="00146C1F" w:rsidP="00146C1F">
            <w:pPr>
              <w:spacing w:after="0" w:line="240" w:lineRule="auto"/>
              <w:rPr>
                <w:rFonts w:ascii="Aptos" w:eastAsia="Aptos" w:hAnsi="Aptos"/>
                <w:b/>
                <w:bCs/>
              </w:rPr>
            </w:pPr>
          </w:p>
        </w:tc>
      </w:tr>
      <w:tr w:rsidR="00146C1F" w14:paraId="10FE544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9C0ABF0" w14:textId="77777777" w:rsidR="00146C1F" w:rsidRDefault="00146C1F" w:rsidP="00146C1F">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D893" w14:textId="778D1486" w:rsidR="00146C1F" w:rsidRPr="00F703EC" w:rsidRDefault="00146C1F" w:rsidP="00146C1F">
            <w:pPr>
              <w:spacing w:after="0" w:line="240" w:lineRule="auto"/>
            </w:pPr>
            <w:r w:rsidRPr="00BA004B">
              <w:t>3.2 Ensure that role-based access control is enabled and configured appropriately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156B1" w14:textId="09F66378" w:rsidR="00146C1F" w:rsidRDefault="00347E84" w:rsidP="00146C1F">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7B598" w14:textId="77777777" w:rsidR="00146C1F" w:rsidRDefault="00146C1F" w:rsidP="00146C1F">
            <w:pPr>
              <w:spacing w:after="0" w:line="240" w:lineRule="auto"/>
              <w:rPr>
                <w:rFonts w:ascii="Aptos" w:eastAsia="Aptos" w:hAnsi="Aptos"/>
                <w:b/>
                <w:bCs/>
              </w:rPr>
            </w:pPr>
          </w:p>
        </w:tc>
      </w:tr>
      <w:tr w:rsidR="00146C1F" w14:paraId="5491AA1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7F3C2EC" w14:textId="77777777" w:rsidR="00146C1F" w:rsidRDefault="00146C1F" w:rsidP="00146C1F">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81C5" w14:textId="50210E5E" w:rsidR="00146C1F" w:rsidRPr="00F703EC" w:rsidRDefault="00146C1F" w:rsidP="00146C1F">
            <w:pPr>
              <w:spacing w:after="0" w:line="240" w:lineRule="auto"/>
            </w:pPr>
            <w:r w:rsidRPr="00BA004B">
              <w:t>3.3 Ensure that MongoDB is run using a non-privileged, dedicated service account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43896" w14:textId="4EBAE5D9" w:rsidR="00146C1F" w:rsidRDefault="00146C1F" w:rsidP="00146C1F">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B9A0C" w14:textId="04065C0A" w:rsidR="00146C1F" w:rsidRDefault="004676C9" w:rsidP="00146C1F">
            <w:pPr>
              <w:spacing w:after="0" w:line="240" w:lineRule="auto"/>
              <w:rPr>
                <w:rFonts w:ascii="Aptos" w:eastAsia="Aptos" w:hAnsi="Aptos"/>
                <w:b/>
                <w:bCs/>
              </w:rPr>
            </w:pPr>
            <w:r>
              <w:rPr>
                <w:rFonts w:ascii="Aptos" w:eastAsia="Aptos" w:hAnsi="Aptos"/>
                <w:b/>
                <w:bCs/>
              </w:rPr>
              <w:t>Miss</w:t>
            </w:r>
          </w:p>
        </w:tc>
      </w:tr>
      <w:tr w:rsidR="00146C1F" w14:paraId="447188E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844CBED" w14:textId="77777777" w:rsidR="00146C1F" w:rsidRDefault="00146C1F" w:rsidP="00146C1F">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E677" w14:textId="1F3117F9" w:rsidR="00146C1F" w:rsidRPr="00362FA5" w:rsidRDefault="00146C1F" w:rsidP="00146C1F">
            <w:pPr>
              <w:spacing w:after="0" w:line="240" w:lineRule="auto"/>
            </w:pPr>
            <w:r w:rsidRPr="00BA004B">
              <w:t>3.4 Ensure that each role for each MongoDB database is needed and grants only the necessary privileg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932E1" w14:textId="0B7258C3" w:rsidR="00146C1F" w:rsidRDefault="00347E84" w:rsidP="00146C1F">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1BECD" w14:textId="77777777" w:rsidR="00146C1F" w:rsidRDefault="00146C1F" w:rsidP="00146C1F">
            <w:pPr>
              <w:spacing w:after="0" w:line="240" w:lineRule="auto"/>
              <w:rPr>
                <w:rFonts w:ascii="Aptos" w:eastAsia="Aptos" w:hAnsi="Aptos"/>
                <w:b/>
                <w:bCs/>
              </w:rPr>
            </w:pPr>
          </w:p>
        </w:tc>
      </w:tr>
      <w:tr w:rsidR="00146C1F" w14:paraId="489C698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A76E057" w14:textId="77777777" w:rsidR="00146C1F" w:rsidRDefault="00146C1F" w:rsidP="00146C1F">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9483D" w14:textId="39716D8B" w:rsidR="00146C1F" w:rsidRPr="00362FA5" w:rsidRDefault="00146C1F" w:rsidP="00146C1F">
            <w:pPr>
              <w:spacing w:after="0" w:line="240" w:lineRule="auto"/>
            </w:pPr>
            <w:r w:rsidRPr="00BA004B">
              <w:t>3.5 Review Superuser/Admin Rol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535D0" w14:textId="0E83979F" w:rsidR="00146C1F" w:rsidRDefault="00347E84" w:rsidP="00146C1F">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E2488" w14:textId="77777777" w:rsidR="00146C1F" w:rsidRDefault="00146C1F" w:rsidP="00146C1F">
            <w:pPr>
              <w:spacing w:after="0" w:line="240" w:lineRule="auto"/>
              <w:rPr>
                <w:rFonts w:ascii="Aptos" w:eastAsia="Aptos" w:hAnsi="Aptos"/>
                <w:b/>
                <w:bCs/>
              </w:rPr>
            </w:pPr>
          </w:p>
        </w:tc>
      </w:tr>
      <w:tr w:rsidR="00146C1F" w14:paraId="2634ED0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337AF4A"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A4C8FC9"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5892BA2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772686"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CF20D" w14:textId="6935CA15" w:rsidR="00146C1F" w:rsidRDefault="00AC0B33" w:rsidP="008C4100">
            <w:pPr>
              <w:spacing w:after="0" w:line="240" w:lineRule="auto"/>
              <w:rPr>
                <w:rFonts w:ascii="Aptos" w:eastAsia="Aptos" w:hAnsi="Aptos"/>
              </w:rPr>
            </w:pPr>
            <w:r>
              <w:rPr>
                <w:rFonts w:ascii="Aptos" w:eastAsia="Aptos" w:hAnsi="Aptos"/>
              </w:rPr>
              <w:t xml:space="preserve">3.1 </w:t>
            </w:r>
            <w:proofErr w:type="spellStart"/>
            <w:r w:rsidR="00D60273">
              <w:rPr>
                <w:rFonts w:ascii="Aptos" w:eastAsia="Aptos" w:hAnsi="Aptos"/>
              </w:rPr>
              <w:t>mentions</w:t>
            </w:r>
            <w:r w:rsidR="00684212" w:rsidRPr="00684212">
              <w:rPr>
                <w:rFonts w:ascii="Aptos" w:eastAsia="Aptos" w:hAnsi="Aptos"/>
              </w:rPr>
              <w:t>es</w:t>
            </w:r>
            <w:proofErr w:type="spellEnd"/>
            <w:r w:rsidR="00684212" w:rsidRPr="00684212">
              <w:rPr>
                <w:rFonts w:ascii="Aptos" w:eastAsia="Aptos" w:hAnsi="Aptos"/>
              </w:rPr>
              <w:t xml:space="preserve"> implementing RBAC and the principle of least privilege, creating roles that align with permissions needed for different types of users or applications</w:t>
            </w:r>
          </w:p>
          <w:p w14:paraId="524BFB22" w14:textId="77777777" w:rsidR="00AC0B33" w:rsidRDefault="00AC0B33" w:rsidP="008C4100">
            <w:pPr>
              <w:spacing w:after="0" w:line="240" w:lineRule="auto"/>
              <w:rPr>
                <w:rFonts w:ascii="Aptos" w:eastAsia="Aptos" w:hAnsi="Aptos"/>
              </w:rPr>
            </w:pPr>
          </w:p>
          <w:p w14:paraId="5580672D" w14:textId="1FB26304" w:rsidR="00AC0B33" w:rsidRDefault="00AC0B33" w:rsidP="008C4100">
            <w:pPr>
              <w:spacing w:after="0" w:line="240" w:lineRule="auto"/>
              <w:rPr>
                <w:rFonts w:ascii="Aptos" w:eastAsia="Aptos" w:hAnsi="Aptos"/>
              </w:rPr>
            </w:pPr>
            <w:r>
              <w:rPr>
                <w:rFonts w:ascii="Aptos" w:eastAsia="Aptos" w:hAnsi="Aptos"/>
              </w:rPr>
              <w:t xml:space="preserve">3.2 </w:t>
            </w:r>
            <w:r w:rsidR="00684212" w:rsidRPr="00684212">
              <w:rPr>
                <w:rFonts w:ascii="Aptos" w:eastAsia="Aptos" w:hAnsi="Aptos"/>
              </w:rPr>
              <w:t>addresses the enabling of RBAC and mentions the process of defining roles with specific privileges</w:t>
            </w:r>
          </w:p>
          <w:p w14:paraId="201F9FCD" w14:textId="77777777" w:rsidR="00AC0B33" w:rsidRDefault="00AC0B33" w:rsidP="008C4100">
            <w:pPr>
              <w:spacing w:after="0" w:line="240" w:lineRule="auto"/>
              <w:rPr>
                <w:rFonts w:ascii="Aptos" w:eastAsia="Aptos" w:hAnsi="Aptos"/>
              </w:rPr>
            </w:pPr>
          </w:p>
          <w:p w14:paraId="09145124" w14:textId="2E431E7B" w:rsidR="00AC0B33" w:rsidRDefault="00AC0B33" w:rsidP="008C4100">
            <w:pPr>
              <w:spacing w:after="0" w:line="240" w:lineRule="auto"/>
              <w:rPr>
                <w:rFonts w:ascii="Aptos" w:eastAsia="Aptos" w:hAnsi="Aptos"/>
              </w:rPr>
            </w:pPr>
            <w:r>
              <w:rPr>
                <w:rFonts w:ascii="Aptos" w:eastAsia="Aptos" w:hAnsi="Aptos"/>
              </w:rPr>
              <w:t xml:space="preserve">3.3 </w:t>
            </w:r>
            <w:r w:rsidR="004676C9" w:rsidRPr="004676C9">
              <w:rPr>
                <w:rFonts w:ascii="Aptos" w:eastAsia="Aptos" w:hAnsi="Aptos"/>
              </w:rPr>
              <w:t xml:space="preserve">does not </w:t>
            </w:r>
            <w:r w:rsidR="00D60273">
              <w:rPr>
                <w:rFonts w:ascii="Aptos" w:eastAsia="Aptos" w:hAnsi="Aptos"/>
              </w:rPr>
              <w:t>specifically</w:t>
            </w:r>
            <w:r w:rsidR="004676C9" w:rsidRPr="004676C9">
              <w:rPr>
                <w:rFonts w:ascii="Aptos" w:eastAsia="Aptos" w:hAnsi="Aptos"/>
              </w:rPr>
              <w:t xml:space="preserve"> mention running MongoDB with a non-privileged, dedicated service account</w:t>
            </w:r>
          </w:p>
          <w:p w14:paraId="3058C682" w14:textId="77777777" w:rsidR="00AC0B33" w:rsidRDefault="00AC0B33" w:rsidP="008C4100">
            <w:pPr>
              <w:spacing w:after="0" w:line="240" w:lineRule="auto"/>
              <w:rPr>
                <w:rFonts w:ascii="Aptos" w:eastAsia="Aptos" w:hAnsi="Aptos"/>
              </w:rPr>
            </w:pPr>
          </w:p>
          <w:p w14:paraId="69F7EED4" w14:textId="608111DE" w:rsidR="00AC0B33" w:rsidRDefault="00AC0B33" w:rsidP="008C4100">
            <w:pPr>
              <w:spacing w:after="0" w:line="240" w:lineRule="auto"/>
              <w:rPr>
                <w:rFonts w:ascii="Aptos" w:eastAsia="Aptos" w:hAnsi="Aptos"/>
              </w:rPr>
            </w:pPr>
            <w:r>
              <w:rPr>
                <w:rFonts w:ascii="Aptos" w:eastAsia="Aptos" w:hAnsi="Aptos"/>
              </w:rPr>
              <w:t xml:space="preserve">3.4 </w:t>
            </w:r>
            <w:r w:rsidR="00A677D0" w:rsidRPr="00A677D0">
              <w:rPr>
                <w:rFonts w:ascii="Aptos" w:eastAsia="Aptos" w:hAnsi="Aptos"/>
              </w:rPr>
              <w:t>mentions assigning roles to users based on their responsibilities</w:t>
            </w:r>
          </w:p>
          <w:p w14:paraId="6F6CAB38" w14:textId="77777777" w:rsidR="00AC0B33" w:rsidRDefault="00AC0B33" w:rsidP="008C4100">
            <w:pPr>
              <w:spacing w:after="0" w:line="240" w:lineRule="auto"/>
              <w:rPr>
                <w:rFonts w:ascii="Aptos" w:eastAsia="Aptos" w:hAnsi="Aptos"/>
              </w:rPr>
            </w:pPr>
          </w:p>
          <w:p w14:paraId="110DC6DD" w14:textId="554B9653" w:rsidR="00AC0B33" w:rsidRPr="00AC0B33" w:rsidRDefault="00AC0B33" w:rsidP="008C4100">
            <w:pPr>
              <w:spacing w:after="0" w:line="240" w:lineRule="auto"/>
              <w:rPr>
                <w:rFonts w:ascii="Aptos" w:eastAsia="Aptos" w:hAnsi="Aptos"/>
              </w:rPr>
            </w:pPr>
            <w:r>
              <w:rPr>
                <w:rFonts w:ascii="Aptos" w:eastAsia="Aptos" w:hAnsi="Aptos"/>
              </w:rPr>
              <w:t xml:space="preserve">3.5 </w:t>
            </w:r>
            <w:r w:rsidR="008F6BE5" w:rsidRPr="008F6BE5">
              <w:rPr>
                <w:rFonts w:ascii="Aptos" w:eastAsia="Aptos" w:hAnsi="Aptos"/>
              </w:rPr>
              <w:t>specifies creating a user with root role privileges and mentions the principle of least privilege and regular review of security measures</w:t>
            </w:r>
          </w:p>
        </w:tc>
      </w:tr>
    </w:tbl>
    <w:p w14:paraId="0FFBD737" w14:textId="77777777" w:rsidR="00146C1F" w:rsidRDefault="00146C1F" w:rsidP="00146C1F">
      <w:pPr>
        <w:rPr>
          <w:lang w:val="en-US"/>
        </w:rPr>
      </w:pPr>
    </w:p>
    <w:p w14:paraId="5D82307F" w14:textId="3873A56E" w:rsidR="005E7723" w:rsidRDefault="00B95554" w:rsidP="005E7723">
      <w:r>
        <w:br w:type="page"/>
      </w:r>
    </w:p>
    <w:p w14:paraId="2C826B9D" w14:textId="4E3AEC59" w:rsidR="00AC6D60" w:rsidRPr="00AC6D60" w:rsidRDefault="00AC6D60" w:rsidP="00AC6D60">
      <w:pPr>
        <w:pStyle w:val="Heading4"/>
        <w:ind w:left="357"/>
        <w:rPr>
          <w:color w:val="auto"/>
        </w:rPr>
      </w:pPr>
      <w:bookmarkStart w:id="126" w:name="_Toc166097382"/>
      <w:r w:rsidRPr="00A672A2">
        <w:rPr>
          <w:color w:val="auto"/>
        </w:rPr>
        <w:lastRenderedPageBreak/>
        <w:t xml:space="preserve">Category </w:t>
      </w:r>
      <w:r>
        <w:rPr>
          <w:color w:val="auto"/>
        </w:rPr>
        <w:t>3</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126"/>
    </w:p>
    <w:tbl>
      <w:tblPr>
        <w:tblStyle w:val="TableGrid"/>
        <w:tblW w:w="8661" w:type="dxa"/>
        <w:tblInd w:w="355" w:type="dxa"/>
        <w:tblLook w:val="04A0" w:firstRow="1" w:lastRow="0" w:firstColumn="1" w:lastColumn="0" w:noHBand="0" w:noVBand="1"/>
      </w:tblPr>
      <w:tblGrid>
        <w:gridCol w:w="2160"/>
        <w:gridCol w:w="6501"/>
      </w:tblGrid>
      <w:tr w:rsidR="005E7723" w14:paraId="148F0415" w14:textId="77777777" w:rsidTr="00146C1F">
        <w:tc>
          <w:tcPr>
            <w:tcW w:w="8661" w:type="dxa"/>
            <w:gridSpan w:val="2"/>
            <w:shd w:val="clear" w:color="auto" w:fill="D1D1D1" w:themeFill="background2" w:themeFillShade="E6"/>
          </w:tcPr>
          <w:p w14:paraId="4DA6D6E6" w14:textId="19AC02C7" w:rsidR="005E7723" w:rsidRDefault="00AC6D60" w:rsidP="008C4100">
            <w:pPr>
              <w:jc w:val="center"/>
              <w:rPr>
                <w:b/>
                <w:bCs/>
              </w:rPr>
            </w:pPr>
            <w:r w:rsidRPr="00AC6D60">
              <w:rPr>
                <w:b/>
                <w:bCs/>
              </w:rPr>
              <w:t>Category 3.1: GPT 4 - International Security Standards</w:t>
            </w:r>
          </w:p>
        </w:tc>
      </w:tr>
      <w:tr w:rsidR="005E7723" w:rsidRPr="001129B9" w14:paraId="7B3B21F4" w14:textId="77777777" w:rsidTr="00146C1F">
        <w:tc>
          <w:tcPr>
            <w:tcW w:w="2160" w:type="dxa"/>
          </w:tcPr>
          <w:p w14:paraId="4D9C5AE4" w14:textId="77777777" w:rsidR="005E7723" w:rsidRPr="002C6559" w:rsidRDefault="005E7723" w:rsidP="008C4100">
            <w:r w:rsidRPr="002C6559">
              <w:rPr>
                <w:b/>
                <w:bCs/>
              </w:rPr>
              <w:t>Prompt</w:t>
            </w:r>
            <w:r>
              <w:t>:</w:t>
            </w:r>
          </w:p>
        </w:tc>
        <w:tc>
          <w:tcPr>
            <w:tcW w:w="6501" w:type="dxa"/>
          </w:tcPr>
          <w:p w14:paraId="0257BEB0" w14:textId="3A616211" w:rsidR="005E7723" w:rsidRPr="001129B9" w:rsidRDefault="00B95554" w:rsidP="008C4100">
            <w:r w:rsidRPr="00B95554">
              <w:t xml:space="preserve">How should set up </w:t>
            </w:r>
            <w:r>
              <w:t>authorisation</w:t>
            </w:r>
            <w:r w:rsidRPr="00B95554">
              <w:t xml:space="preserve"> on MongoDB securely on Ubuntu </w:t>
            </w:r>
            <w:r w:rsidR="005E7723">
              <w:t>in accordance with international security standards?</w:t>
            </w:r>
          </w:p>
        </w:tc>
      </w:tr>
      <w:tr w:rsidR="005E7723" w:rsidRPr="001129B9" w14:paraId="4FFE99F4" w14:textId="77777777" w:rsidTr="00146C1F">
        <w:tc>
          <w:tcPr>
            <w:tcW w:w="2160" w:type="dxa"/>
          </w:tcPr>
          <w:p w14:paraId="26927A71" w14:textId="77777777" w:rsidR="005E7723" w:rsidRPr="002C6559" w:rsidRDefault="005E7723" w:rsidP="008C4100">
            <w:r>
              <w:rPr>
                <w:b/>
                <w:bCs/>
              </w:rPr>
              <w:t xml:space="preserve">Expected </w:t>
            </w:r>
            <w:r w:rsidRPr="002C6559">
              <w:rPr>
                <w:b/>
                <w:bCs/>
              </w:rPr>
              <w:t>Output</w:t>
            </w:r>
            <w:r>
              <w:t>:</w:t>
            </w:r>
          </w:p>
        </w:tc>
        <w:tc>
          <w:tcPr>
            <w:tcW w:w="6501" w:type="dxa"/>
          </w:tcPr>
          <w:p w14:paraId="5C7001B6" w14:textId="77777777" w:rsidR="005E7723" w:rsidRPr="001129B9" w:rsidRDefault="005E7723" w:rsidP="008C4100"/>
        </w:tc>
      </w:tr>
      <w:tr w:rsidR="005E7723" w:rsidRPr="001129B9" w14:paraId="69A47984" w14:textId="77777777" w:rsidTr="00146C1F">
        <w:tc>
          <w:tcPr>
            <w:tcW w:w="2160" w:type="dxa"/>
          </w:tcPr>
          <w:p w14:paraId="756502A0" w14:textId="77777777" w:rsidR="005E7723" w:rsidRDefault="005E7723" w:rsidP="008C4100">
            <w:pPr>
              <w:rPr>
                <w:b/>
                <w:bCs/>
              </w:rPr>
            </w:pPr>
            <w:r>
              <w:rPr>
                <w:b/>
                <w:bCs/>
              </w:rPr>
              <w:t xml:space="preserve">Actual </w:t>
            </w:r>
            <w:r w:rsidRPr="002C6559">
              <w:rPr>
                <w:b/>
                <w:bCs/>
              </w:rPr>
              <w:t>Output</w:t>
            </w:r>
            <w:r>
              <w:t>:</w:t>
            </w:r>
          </w:p>
        </w:tc>
        <w:tc>
          <w:tcPr>
            <w:tcW w:w="6501" w:type="dxa"/>
          </w:tcPr>
          <w:p w14:paraId="3B88659A" w14:textId="63560984" w:rsidR="00200786" w:rsidRPr="00200786" w:rsidRDefault="00200786" w:rsidP="00200786">
            <w:r w:rsidRPr="00200786">
              <w:t>Setting up authorization securely on MongoDB in an Ubuntu environment, in line with international security standards, requires a multifaceted approach focusing on secure configuration, principle of least privilege, encryption, monitoring, and regular updates. Here's a guide to configuring authorization securely:</w:t>
            </w:r>
          </w:p>
          <w:p w14:paraId="7AAEA7C6" w14:textId="77777777" w:rsidR="00200786" w:rsidRPr="00200786" w:rsidRDefault="00200786" w:rsidP="00200786">
            <w:pPr>
              <w:rPr>
                <w:b/>
                <w:bCs/>
              </w:rPr>
            </w:pPr>
            <w:r w:rsidRPr="00200786">
              <w:rPr>
                <w:b/>
                <w:bCs/>
              </w:rPr>
              <w:t>Step 1: Secure MongoDB Installation</w:t>
            </w:r>
          </w:p>
          <w:p w14:paraId="1967472D" w14:textId="5A846377" w:rsidR="00200786" w:rsidRPr="00200786" w:rsidRDefault="00200786" w:rsidP="00200786">
            <w:r w:rsidRPr="00200786">
              <w:t xml:space="preserve">Ensure MongoDB is installed securely as per the guidelines mentioned in previous </w:t>
            </w:r>
            <w:proofErr w:type="spellStart"/>
            <w:r w:rsidR="00D60273">
              <w:t>mentions</w:t>
            </w:r>
            <w:r w:rsidRPr="00200786">
              <w:t>ions</w:t>
            </w:r>
            <w:proofErr w:type="spellEnd"/>
            <w:r w:rsidRPr="00200786">
              <w:t>, including using the official MongoDB repository, enabling authentication, and configuring TLS/SSL for data encryption in transit.</w:t>
            </w:r>
          </w:p>
          <w:p w14:paraId="2A2240B9" w14:textId="77777777" w:rsidR="00200786" w:rsidRPr="00200786" w:rsidRDefault="00200786" w:rsidP="00200786">
            <w:pPr>
              <w:rPr>
                <w:b/>
                <w:bCs/>
              </w:rPr>
            </w:pPr>
            <w:r w:rsidRPr="00200786">
              <w:rPr>
                <w:b/>
                <w:bCs/>
              </w:rPr>
              <w:t>Step 2: Enable Authentication</w:t>
            </w:r>
          </w:p>
          <w:p w14:paraId="7F19B599" w14:textId="77777777" w:rsidR="00200786" w:rsidRPr="00200786" w:rsidRDefault="00200786" w:rsidP="00200786">
            <w:r w:rsidRPr="00200786">
              <w:t>Authentication must be enabled before you can effectively use authorization. In the MongoDB configuration file (</w:t>
            </w:r>
            <w:r w:rsidRPr="00200786">
              <w:rPr>
                <w:b/>
                <w:bCs/>
              </w:rPr>
              <w:t>/etc/</w:t>
            </w:r>
            <w:proofErr w:type="spellStart"/>
            <w:r w:rsidRPr="00200786">
              <w:rPr>
                <w:b/>
                <w:bCs/>
              </w:rPr>
              <w:t>mongod.conf</w:t>
            </w:r>
            <w:proofErr w:type="spellEnd"/>
            <w:r w:rsidRPr="00200786">
              <w:t>), ensure that authentication is enabled:</w:t>
            </w:r>
          </w:p>
          <w:p w14:paraId="185897DC" w14:textId="77777777" w:rsidR="00200786" w:rsidRPr="00200786" w:rsidRDefault="00200786" w:rsidP="00200786">
            <w:proofErr w:type="spellStart"/>
            <w:r w:rsidRPr="00200786">
              <w:t>yamlCopy</w:t>
            </w:r>
            <w:proofErr w:type="spellEnd"/>
            <w:r w:rsidRPr="00200786">
              <w:t xml:space="preserve"> code</w:t>
            </w:r>
          </w:p>
          <w:p w14:paraId="19C68E58" w14:textId="77777777" w:rsidR="00200786" w:rsidRPr="00200786" w:rsidRDefault="00200786" w:rsidP="00200786">
            <w:r w:rsidRPr="00200786">
              <w:t xml:space="preserve">security: authorization: "enabled" </w:t>
            </w:r>
          </w:p>
          <w:p w14:paraId="714F7B04" w14:textId="77777777" w:rsidR="00200786" w:rsidRPr="00200786" w:rsidRDefault="00200786" w:rsidP="00200786">
            <w:r w:rsidRPr="00200786">
              <w:t>After modifying the configuration, restart MongoDB to apply the changes:</w:t>
            </w:r>
          </w:p>
          <w:p w14:paraId="112F3960" w14:textId="77777777" w:rsidR="00200786" w:rsidRPr="00200786" w:rsidRDefault="00200786" w:rsidP="00200786">
            <w:proofErr w:type="spellStart"/>
            <w:r w:rsidRPr="00200786">
              <w:t>bashCopy</w:t>
            </w:r>
            <w:proofErr w:type="spellEnd"/>
            <w:r w:rsidRPr="00200786">
              <w:t xml:space="preserve"> code</w:t>
            </w:r>
          </w:p>
          <w:p w14:paraId="5BB8C129" w14:textId="77777777" w:rsidR="00200786" w:rsidRPr="00200786" w:rsidRDefault="00200786" w:rsidP="00200786">
            <w:proofErr w:type="spellStart"/>
            <w:r w:rsidRPr="00200786">
              <w:t>sudo</w:t>
            </w:r>
            <w:proofErr w:type="spellEnd"/>
            <w:r w:rsidRPr="00200786">
              <w:t xml:space="preserve"> </w:t>
            </w:r>
            <w:proofErr w:type="spellStart"/>
            <w:r w:rsidRPr="00200786">
              <w:t>systemctl</w:t>
            </w:r>
            <w:proofErr w:type="spellEnd"/>
            <w:r w:rsidRPr="00200786">
              <w:t xml:space="preserve"> restart </w:t>
            </w:r>
            <w:proofErr w:type="spellStart"/>
            <w:r w:rsidRPr="00200786">
              <w:t>mongod</w:t>
            </w:r>
            <w:proofErr w:type="spellEnd"/>
            <w:r w:rsidRPr="00200786">
              <w:t xml:space="preserve"> </w:t>
            </w:r>
          </w:p>
          <w:p w14:paraId="59D71EF4" w14:textId="77777777" w:rsidR="00200786" w:rsidRPr="00200786" w:rsidRDefault="00200786" w:rsidP="00200786">
            <w:pPr>
              <w:rPr>
                <w:b/>
                <w:bCs/>
              </w:rPr>
            </w:pPr>
            <w:r w:rsidRPr="00200786">
              <w:rPr>
                <w:b/>
                <w:bCs/>
              </w:rPr>
              <w:t>Step 3: Define Roles and Permissions</w:t>
            </w:r>
          </w:p>
          <w:p w14:paraId="2CCB6769" w14:textId="77777777" w:rsidR="00200786" w:rsidRPr="00200786" w:rsidRDefault="00200786" w:rsidP="00200786">
            <w:r w:rsidRPr="00200786">
              <w:t>MongoDB uses Role-Based Access Control (RBAC) to manage access to resources. Define roles that specify the operations that can be performed by the user assigned to that role, following the principle of least privilege:</w:t>
            </w:r>
          </w:p>
          <w:p w14:paraId="124AE8C9" w14:textId="77777777" w:rsidR="00200786" w:rsidRPr="00200786" w:rsidRDefault="00200786" w:rsidP="00212B82">
            <w:pPr>
              <w:numPr>
                <w:ilvl w:val="0"/>
                <w:numId w:val="312"/>
              </w:numPr>
            </w:pPr>
            <w:r w:rsidRPr="00200786">
              <w:rPr>
                <w:b/>
                <w:bCs/>
              </w:rPr>
              <w:t>Create Administrative User</w:t>
            </w:r>
            <w:r w:rsidRPr="00200786">
              <w:t>: First, create an administrative user who has the privileges to manage other users and roles.</w:t>
            </w:r>
          </w:p>
          <w:p w14:paraId="5ED11EFD" w14:textId="77777777" w:rsidR="00200786" w:rsidRPr="00200786" w:rsidRDefault="00200786" w:rsidP="00200786">
            <w:proofErr w:type="spellStart"/>
            <w:r w:rsidRPr="00200786">
              <w:t>bashCopy</w:t>
            </w:r>
            <w:proofErr w:type="spellEnd"/>
            <w:r w:rsidRPr="00200786">
              <w:t xml:space="preserve"> code</w:t>
            </w:r>
          </w:p>
          <w:p w14:paraId="179EC40D" w14:textId="77777777" w:rsidR="00200786" w:rsidRPr="00200786" w:rsidRDefault="00200786" w:rsidP="00200786">
            <w:r w:rsidRPr="00200786">
              <w:t xml:space="preserve">mongo use admin </w:t>
            </w:r>
            <w:proofErr w:type="spellStart"/>
            <w:proofErr w:type="gramStart"/>
            <w:r w:rsidRPr="00200786">
              <w:t>db.createUser</w:t>
            </w:r>
            <w:proofErr w:type="spellEnd"/>
            <w:proofErr w:type="gramEnd"/>
            <w:r w:rsidRPr="00200786">
              <w:t>({ user: "</w:t>
            </w:r>
            <w:proofErr w:type="spellStart"/>
            <w:r w:rsidRPr="00200786">
              <w:t>adminUser</w:t>
            </w:r>
            <w:proofErr w:type="spellEnd"/>
            <w:r w:rsidRPr="00200786">
              <w:t xml:space="preserve">", </w:t>
            </w:r>
            <w:proofErr w:type="spellStart"/>
            <w:r w:rsidRPr="00200786">
              <w:t>pwd</w:t>
            </w:r>
            <w:proofErr w:type="spellEnd"/>
            <w:r w:rsidRPr="00200786">
              <w:t>: "</w:t>
            </w:r>
            <w:proofErr w:type="spellStart"/>
            <w:r w:rsidRPr="00200786">
              <w:t>YourSecurePassword</w:t>
            </w:r>
            <w:proofErr w:type="spellEnd"/>
            <w:r w:rsidRPr="00200786">
              <w:t>", roles: [{ role: "</w:t>
            </w:r>
            <w:proofErr w:type="spellStart"/>
            <w:r w:rsidRPr="00200786">
              <w:t>userAdminAnyDatabase</w:t>
            </w:r>
            <w:proofErr w:type="spellEnd"/>
            <w:r w:rsidRPr="00200786">
              <w:t xml:space="preserve">", </w:t>
            </w:r>
            <w:proofErr w:type="spellStart"/>
            <w:r w:rsidRPr="00200786">
              <w:t>db</w:t>
            </w:r>
            <w:proofErr w:type="spellEnd"/>
            <w:r w:rsidRPr="00200786">
              <w:t xml:space="preserve">: "admin" }] }) </w:t>
            </w:r>
          </w:p>
          <w:p w14:paraId="40D3EF07" w14:textId="77777777" w:rsidR="00200786" w:rsidRPr="00200786" w:rsidRDefault="00200786" w:rsidP="00212B82">
            <w:pPr>
              <w:numPr>
                <w:ilvl w:val="0"/>
                <w:numId w:val="312"/>
              </w:numPr>
            </w:pPr>
            <w:r w:rsidRPr="00200786">
              <w:rPr>
                <w:b/>
                <w:bCs/>
              </w:rPr>
              <w:t>Define Custom Roles</w:t>
            </w:r>
            <w:r w:rsidRPr="00200786">
              <w:t xml:space="preserve">: Create roles that define specific access to databases and collections. For example, a role that can only read data from the </w:t>
            </w:r>
            <w:r w:rsidRPr="00200786">
              <w:rPr>
                <w:b/>
                <w:bCs/>
              </w:rPr>
              <w:t>reports</w:t>
            </w:r>
            <w:r w:rsidRPr="00200786">
              <w:t xml:space="preserve"> database:</w:t>
            </w:r>
          </w:p>
          <w:p w14:paraId="1D85C440" w14:textId="77777777" w:rsidR="00200786" w:rsidRPr="00200786" w:rsidRDefault="00200786" w:rsidP="00200786">
            <w:proofErr w:type="spellStart"/>
            <w:r w:rsidRPr="00200786">
              <w:t>mongodbCopy</w:t>
            </w:r>
            <w:proofErr w:type="spellEnd"/>
            <w:r w:rsidRPr="00200786">
              <w:t xml:space="preserve"> code</w:t>
            </w:r>
          </w:p>
          <w:p w14:paraId="2FC68386" w14:textId="77777777" w:rsidR="00200786" w:rsidRPr="00200786" w:rsidRDefault="00200786" w:rsidP="00200786">
            <w:proofErr w:type="spellStart"/>
            <w:proofErr w:type="gramStart"/>
            <w:r w:rsidRPr="00200786">
              <w:t>db.createRole</w:t>
            </w:r>
            <w:proofErr w:type="spellEnd"/>
            <w:proofErr w:type="gramEnd"/>
            <w:r w:rsidRPr="00200786">
              <w:t>({ role: "</w:t>
            </w:r>
            <w:proofErr w:type="spellStart"/>
            <w:r w:rsidRPr="00200786">
              <w:t>readReports</w:t>
            </w:r>
            <w:proofErr w:type="spellEnd"/>
            <w:r w:rsidRPr="00200786">
              <w:t xml:space="preserve">", privileges: [{ resource: { </w:t>
            </w:r>
            <w:proofErr w:type="spellStart"/>
            <w:r w:rsidRPr="00200786">
              <w:t>db</w:t>
            </w:r>
            <w:proofErr w:type="spellEnd"/>
            <w:r w:rsidRPr="00200786">
              <w:t xml:space="preserve">: "reports", collection: "" }, actions: ["find"] }], roles: [] }) </w:t>
            </w:r>
          </w:p>
          <w:p w14:paraId="6DB06EF6" w14:textId="77777777" w:rsidR="00200786" w:rsidRPr="00200786" w:rsidRDefault="00200786" w:rsidP="00212B82">
            <w:pPr>
              <w:numPr>
                <w:ilvl w:val="0"/>
                <w:numId w:val="312"/>
              </w:numPr>
            </w:pPr>
            <w:r w:rsidRPr="00200786">
              <w:rPr>
                <w:b/>
                <w:bCs/>
              </w:rPr>
              <w:lastRenderedPageBreak/>
              <w:t>Assign Roles to Users</w:t>
            </w:r>
            <w:r w:rsidRPr="00200786">
              <w:t>: Create or modify users to assign them the roles you have defined, ensuring they only have access necessary for their functions.</w:t>
            </w:r>
          </w:p>
          <w:p w14:paraId="249DD7EB" w14:textId="77777777" w:rsidR="00200786" w:rsidRPr="00200786" w:rsidRDefault="00200786" w:rsidP="00200786">
            <w:proofErr w:type="spellStart"/>
            <w:r w:rsidRPr="00200786">
              <w:t>mongodbCopy</w:t>
            </w:r>
            <w:proofErr w:type="spellEnd"/>
            <w:r w:rsidRPr="00200786">
              <w:t xml:space="preserve"> code</w:t>
            </w:r>
          </w:p>
          <w:p w14:paraId="56711249" w14:textId="77777777" w:rsidR="00200786" w:rsidRPr="00200786" w:rsidRDefault="00200786" w:rsidP="00200786">
            <w:proofErr w:type="spellStart"/>
            <w:proofErr w:type="gramStart"/>
            <w:r w:rsidRPr="00200786">
              <w:t>db.createUser</w:t>
            </w:r>
            <w:proofErr w:type="spellEnd"/>
            <w:proofErr w:type="gramEnd"/>
            <w:r w:rsidRPr="00200786">
              <w:t>({ user: "</w:t>
            </w:r>
            <w:proofErr w:type="spellStart"/>
            <w:r w:rsidRPr="00200786">
              <w:t>reportUser</w:t>
            </w:r>
            <w:proofErr w:type="spellEnd"/>
            <w:r w:rsidRPr="00200786">
              <w:t xml:space="preserve">", </w:t>
            </w:r>
            <w:proofErr w:type="spellStart"/>
            <w:r w:rsidRPr="00200786">
              <w:t>pwd</w:t>
            </w:r>
            <w:proofErr w:type="spellEnd"/>
            <w:r w:rsidRPr="00200786">
              <w:t>: "</w:t>
            </w:r>
            <w:proofErr w:type="spellStart"/>
            <w:r w:rsidRPr="00200786">
              <w:t>UserPassword</w:t>
            </w:r>
            <w:proofErr w:type="spellEnd"/>
            <w:r w:rsidRPr="00200786">
              <w:t>", roles: [{ role: "</w:t>
            </w:r>
            <w:proofErr w:type="spellStart"/>
            <w:r w:rsidRPr="00200786">
              <w:t>readReports</w:t>
            </w:r>
            <w:proofErr w:type="spellEnd"/>
            <w:r w:rsidRPr="00200786">
              <w:t xml:space="preserve">", </w:t>
            </w:r>
            <w:proofErr w:type="spellStart"/>
            <w:r w:rsidRPr="00200786">
              <w:t>db</w:t>
            </w:r>
            <w:proofErr w:type="spellEnd"/>
            <w:r w:rsidRPr="00200786">
              <w:t xml:space="preserve">: "reports" }] }) </w:t>
            </w:r>
          </w:p>
          <w:p w14:paraId="4AD75209" w14:textId="77777777" w:rsidR="00200786" w:rsidRPr="00200786" w:rsidRDefault="00200786" w:rsidP="00200786">
            <w:pPr>
              <w:rPr>
                <w:b/>
                <w:bCs/>
              </w:rPr>
            </w:pPr>
            <w:r w:rsidRPr="00200786">
              <w:rPr>
                <w:b/>
                <w:bCs/>
              </w:rPr>
              <w:t>Step 4: Use TLS/SSL Encryption</w:t>
            </w:r>
          </w:p>
          <w:p w14:paraId="4173031A" w14:textId="77777777" w:rsidR="00200786" w:rsidRPr="00200786" w:rsidRDefault="00200786" w:rsidP="00200786">
            <w:r w:rsidRPr="00200786">
              <w:t>Configure MongoDB to use TLS/SSL for all connections to ensure that data transmitted between the server and clients is encrypted:</w:t>
            </w:r>
          </w:p>
          <w:p w14:paraId="744AE27F" w14:textId="77777777" w:rsidR="00200786" w:rsidRPr="00200786" w:rsidRDefault="00200786" w:rsidP="00212B82">
            <w:pPr>
              <w:numPr>
                <w:ilvl w:val="0"/>
                <w:numId w:val="313"/>
              </w:numPr>
            </w:pPr>
            <w:r w:rsidRPr="00200786">
              <w:t>Obtain a TLS/SSL certificate from a trusted Certificate Authority (CA).</w:t>
            </w:r>
          </w:p>
          <w:p w14:paraId="77E00B1C" w14:textId="77777777" w:rsidR="00200786" w:rsidRPr="00200786" w:rsidRDefault="00200786" w:rsidP="00212B82">
            <w:pPr>
              <w:numPr>
                <w:ilvl w:val="0"/>
                <w:numId w:val="313"/>
              </w:numPr>
            </w:pPr>
            <w:r w:rsidRPr="00200786">
              <w:t xml:space="preserve">Configure your MongoDB server to use this certificate by modifying </w:t>
            </w:r>
            <w:r w:rsidRPr="00200786">
              <w:rPr>
                <w:b/>
                <w:bCs/>
              </w:rPr>
              <w:t>/etc/</w:t>
            </w:r>
            <w:proofErr w:type="spellStart"/>
            <w:r w:rsidRPr="00200786">
              <w:rPr>
                <w:b/>
                <w:bCs/>
              </w:rPr>
              <w:t>mongod.conf</w:t>
            </w:r>
            <w:proofErr w:type="spellEnd"/>
            <w:r w:rsidRPr="00200786">
              <w:t xml:space="preserve"> and specifying the paths to your certificate and key files.</w:t>
            </w:r>
          </w:p>
          <w:p w14:paraId="69171D71" w14:textId="77777777" w:rsidR="00200786" w:rsidRPr="00200786" w:rsidRDefault="00200786" w:rsidP="00200786">
            <w:pPr>
              <w:rPr>
                <w:b/>
                <w:bCs/>
              </w:rPr>
            </w:pPr>
            <w:r w:rsidRPr="00200786">
              <w:rPr>
                <w:b/>
                <w:bCs/>
              </w:rPr>
              <w:t>Step 5: Regularly Update MongoDB and Ubuntu</w:t>
            </w:r>
          </w:p>
          <w:p w14:paraId="36D16406" w14:textId="77777777" w:rsidR="00200786" w:rsidRPr="00200786" w:rsidRDefault="00200786" w:rsidP="00200786">
            <w:r w:rsidRPr="00200786">
              <w:t>Keep both MongoDB and your Ubuntu system up to date with the latest security patches. Regularly check for and install updates to address any vulnerabilities:</w:t>
            </w:r>
          </w:p>
          <w:p w14:paraId="19F70A35" w14:textId="77777777" w:rsidR="00200786" w:rsidRPr="00200786" w:rsidRDefault="00200786" w:rsidP="00200786">
            <w:proofErr w:type="spellStart"/>
            <w:r w:rsidRPr="00200786">
              <w:t>bashCopy</w:t>
            </w:r>
            <w:proofErr w:type="spellEnd"/>
            <w:r w:rsidRPr="00200786">
              <w:t xml:space="preserve"> code</w:t>
            </w:r>
          </w:p>
          <w:p w14:paraId="354F466E" w14:textId="77777777" w:rsidR="00200786" w:rsidRPr="00200786" w:rsidRDefault="00200786" w:rsidP="00200786">
            <w:proofErr w:type="spellStart"/>
            <w:r w:rsidRPr="00200786">
              <w:t>sudo</w:t>
            </w:r>
            <w:proofErr w:type="spellEnd"/>
            <w:r w:rsidRPr="00200786">
              <w:t xml:space="preserve"> apt-get update &amp;&amp; </w:t>
            </w:r>
            <w:proofErr w:type="spellStart"/>
            <w:r w:rsidRPr="00200786">
              <w:t>sudo</w:t>
            </w:r>
            <w:proofErr w:type="spellEnd"/>
            <w:r w:rsidRPr="00200786">
              <w:t xml:space="preserve"> apt-get upgrade </w:t>
            </w:r>
            <w:proofErr w:type="spellStart"/>
            <w:r w:rsidRPr="00200786">
              <w:t>sudo</w:t>
            </w:r>
            <w:proofErr w:type="spellEnd"/>
            <w:r w:rsidRPr="00200786">
              <w:t xml:space="preserve"> apt-get install -y </w:t>
            </w:r>
            <w:proofErr w:type="spellStart"/>
            <w:r w:rsidRPr="00200786">
              <w:t>mongodb</w:t>
            </w:r>
            <w:proofErr w:type="spellEnd"/>
            <w:r w:rsidRPr="00200786">
              <w:t xml:space="preserve">-org </w:t>
            </w:r>
          </w:p>
          <w:p w14:paraId="3D4DC620" w14:textId="77777777" w:rsidR="00200786" w:rsidRPr="00200786" w:rsidRDefault="00200786" w:rsidP="00200786">
            <w:pPr>
              <w:rPr>
                <w:b/>
                <w:bCs/>
              </w:rPr>
            </w:pPr>
            <w:r w:rsidRPr="00200786">
              <w:rPr>
                <w:b/>
                <w:bCs/>
              </w:rPr>
              <w:t>Step 6: Monitor and Audit Access</w:t>
            </w:r>
          </w:p>
          <w:p w14:paraId="6BB67D22" w14:textId="77777777" w:rsidR="00200786" w:rsidRPr="00200786" w:rsidRDefault="00200786" w:rsidP="00200786">
            <w:r w:rsidRPr="00200786">
              <w:t>Enable MongoDB's auditing features to log access and actions taken by users. Regularly review these logs to identify and respond to unauthorized access attempts or other suspicious activity.</w:t>
            </w:r>
          </w:p>
          <w:p w14:paraId="52EB7471" w14:textId="77777777" w:rsidR="00200786" w:rsidRPr="00200786" w:rsidRDefault="00200786" w:rsidP="00200786">
            <w:pPr>
              <w:rPr>
                <w:b/>
                <w:bCs/>
              </w:rPr>
            </w:pPr>
            <w:r w:rsidRPr="00200786">
              <w:rPr>
                <w:b/>
                <w:bCs/>
              </w:rPr>
              <w:t>Step 7: Network Security</w:t>
            </w:r>
          </w:p>
          <w:p w14:paraId="2DDEECE4" w14:textId="77777777" w:rsidR="00200786" w:rsidRPr="00200786" w:rsidRDefault="00200786" w:rsidP="00212B82">
            <w:pPr>
              <w:numPr>
                <w:ilvl w:val="0"/>
                <w:numId w:val="314"/>
              </w:numPr>
            </w:pPr>
            <w:r w:rsidRPr="00200786">
              <w:t xml:space="preserve">Ensure MongoDB is not exposed to the internet unless </w:t>
            </w:r>
            <w:proofErr w:type="gramStart"/>
            <w:r w:rsidRPr="00200786">
              <w:t>absolutely necessary</w:t>
            </w:r>
            <w:proofErr w:type="gramEnd"/>
            <w:r w:rsidRPr="00200786">
              <w:t>.</w:t>
            </w:r>
          </w:p>
          <w:p w14:paraId="5C32B880" w14:textId="77777777" w:rsidR="00200786" w:rsidRPr="00200786" w:rsidRDefault="00200786" w:rsidP="00212B82">
            <w:pPr>
              <w:numPr>
                <w:ilvl w:val="0"/>
                <w:numId w:val="314"/>
              </w:numPr>
            </w:pPr>
            <w:r w:rsidRPr="00200786">
              <w:t>Use firewalls to restrict access to MongoDB, allowing connections only from trusted sources.</w:t>
            </w:r>
          </w:p>
          <w:p w14:paraId="20DCDFE4" w14:textId="77777777" w:rsidR="00200786" w:rsidRPr="00200786" w:rsidRDefault="00200786" w:rsidP="00200786">
            <w:pPr>
              <w:rPr>
                <w:b/>
                <w:bCs/>
              </w:rPr>
            </w:pPr>
            <w:r w:rsidRPr="00200786">
              <w:rPr>
                <w:b/>
                <w:bCs/>
              </w:rPr>
              <w:t>Step 8: Encrypt Data at Rest</w:t>
            </w:r>
          </w:p>
          <w:p w14:paraId="5485FC0D" w14:textId="77777777" w:rsidR="00200786" w:rsidRPr="00200786" w:rsidRDefault="00200786" w:rsidP="00200786">
            <w:r w:rsidRPr="00200786">
              <w:t>In addition to encrypting data in transit with TLS/SSL, consider enabling encryption at rest to protect data stored on disk:</w:t>
            </w:r>
          </w:p>
          <w:p w14:paraId="332370D7" w14:textId="77777777" w:rsidR="00200786" w:rsidRPr="00200786" w:rsidRDefault="00200786" w:rsidP="00212B82">
            <w:pPr>
              <w:numPr>
                <w:ilvl w:val="0"/>
                <w:numId w:val="315"/>
              </w:numPr>
            </w:pPr>
            <w:r w:rsidRPr="00200786">
              <w:t>Use the encryption options provided by MongoDB Enterprise, or</w:t>
            </w:r>
          </w:p>
          <w:p w14:paraId="71ACB414" w14:textId="77777777" w:rsidR="00200786" w:rsidRPr="00200786" w:rsidRDefault="00200786" w:rsidP="00212B82">
            <w:pPr>
              <w:numPr>
                <w:ilvl w:val="0"/>
                <w:numId w:val="315"/>
              </w:numPr>
            </w:pPr>
            <w:r w:rsidRPr="00200786">
              <w:t>Encrypt the underlying storage using LUKS or another disk encryption tool.</w:t>
            </w:r>
          </w:p>
          <w:p w14:paraId="09856A84" w14:textId="77777777" w:rsidR="00200786" w:rsidRPr="00200786" w:rsidRDefault="00200786" w:rsidP="00200786">
            <w:pPr>
              <w:rPr>
                <w:b/>
                <w:bCs/>
              </w:rPr>
            </w:pPr>
            <w:r w:rsidRPr="00200786">
              <w:rPr>
                <w:b/>
                <w:bCs/>
              </w:rPr>
              <w:t>Conclusion</w:t>
            </w:r>
          </w:p>
          <w:p w14:paraId="2E1152DB" w14:textId="70C59370" w:rsidR="005E7723" w:rsidRPr="001129B9" w:rsidRDefault="00200786" w:rsidP="008C4100">
            <w:r w:rsidRPr="00200786">
              <w:t>Following these steps will help you set up authorization on MongoDB securely, ensuring compliance with international security standards. Regularly review MongoDB's security features and best practices, as well as those of the underlying Ubuntu system, to keep your database secure.</w:t>
            </w:r>
            <w:r w:rsidR="005E7723" w:rsidRPr="00D07112">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27"/>
        <w:gridCol w:w="5298"/>
        <w:gridCol w:w="566"/>
        <w:gridCol w:w="721"/>
      </w:tblGrid>
      <w:tr w:rsidR="00146C1F" w14:paraId="17DDE13F" w14:textId="77777777" w:rsidTr="008C4100">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382CC9B8"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294359EF"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3356D79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616E2F0"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70CDBBE"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552F5D9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599DEAD"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06160"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46122" w14:textId="77777777" w:rsidR="00146C1F" w:rsidRDefault="00146C1F" w:rsidP="008C4100">
            <w:pPr>
              <w:spacing w:after="0" w:line="240" w:lineRule="auto"/>
              <w:rPr>
                <w:rFonts w:ascii="Aptos" w:eastAsia="Aptos" w:hAnsi="Aptos"/>
              </w:rPr>
            </w:pPr>
          </w:p>
        </w:tc>
      </w:tr>
      <w:tr w:rsidR="00146C1F" w14:paraId="4BF7EE8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5258C93"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E9168" w14:textId="422D8BEB"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D30D9" w14:textId="334F7373" w:rsidR="00146C1F" w:rsidRDefault="00CD6CFF" w:rsidP="008C4100">
            <w:pPr>
              <w:spacing w:after="0" w:line="240" w:lineRule="auto"/>
              <w:rPr>
                <w:rFonts w:ascii="Aptos" w:eastAsia="Aptos" w:hAnsi="Aptos"/>
              </w:rPr>
            </w:pPr>
            <w:r>
              <w:rPr>
                <w:rFonts w:ascii="Aptos" w:eastAsia="Aptos" w:hAnsi="Aptos"/>
              </w:rPr>
              <w:t>X</w:t>
            </w:r>
          </w:p>
        </w:tc>
      </w:tr>
      <w:tr w:rsidR="00146C1F" w14:paraId="4CEFCB2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1861732"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0349975"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10302C0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650D472"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E997"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806F8" w14:textId="77777777" w:rsidR="00146C1F" w:rsidRDefault="00146C1F" w:rsidP="008C4100">
            <w:pPr>
              <w:spacing w:after="0" w:line="240" w:lineRule="auto"/>
              <w:rPr>
                <w:rFonts w:ascii="Aptos" w:eastAsia="Aptos" w:hAnsi="Aptos"/>
              </w:rPr>
            </w:pPr>
          </w:p>
        </w:tc>
      </w:tr>
      <w:tr w:rsidR="00146C1F" w14:paraId="4D81C5A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31559B7"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F872B"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12D40" w14:textId="0A0CC624" w:rsidR="00146C1F" w:rsidRDefault="00CD6CFF" w:rsidP="008C4100">
            <w:pPr>
              <w:spacing w:after="0" w:line="240" w:lineRule="auto"/>
              <w:rPr>
                <w:rFonts w:ascii="Aptos" w:eastAsia="Aptos" w:hAnsi="Aptos"/>
              </w:rPr>
            </w:pPr>
            <w:r>
              <w:rPr>
                <w:rFonts w:ascii="Aptos" w:eastAsia="Aptos" w:hAnsi="Aptos"/>
              </w:rPr>
              <w:t>X</w:t>
            </w:r>
          </w:p>
        </w:tc>
      </w:tr>
      <w:tr w:rsidR="00146C1F" w14:paraId="21F6AA1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6890DA9"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2DDCC62"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30D5FFF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EE7E9B5"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D84D1"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D2B61" w14:textId="77777777" w:rsidR="00146C1F" w:rsidRDefault="00146C1F" w:rsidP="008C4100">
            <w:pPr>
              <w:spacing w:after="0" w:line="240" w:lineRule="auto"/>
              <w:rPr>
                <w:rFonts w:ascii="Aptos" w:eastAsia="Aptos" w:hAnsi="Aptos"/>
              </w:rPr>
            </w:pPr>
          </w:p>
        </w:tc>
      </w:tr>
      <w:tr w:rsidR="00146C1F" w14:paraId="0CCA7EB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CCA0E90"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D5DA4" w14:textId="289824B7"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E2050" w14:textId="271A11DF" w:rsidR="00146C1F" w:rsidRDefault="00CD6CFF" w:rsidP="008C4100">
            <w:pPr>
              <w:spacing w:after="0" w:line="240" w:lineRule="auto"/>
              <w:rPr>
                <w:rFonts w:ascii="Aptos" w:eastAsia="Aptos" w:hAnsi="Aptos"/>
              </w:rPr>
            </w:pPr>
            <w:r>
              <w:rPr>
                <w:rFonts w:ascii="Aptos" w:eastAsia="Aptos" w:hAnsi="Aptos"/>
              </w:rPr>
              <w:t>X</w:t>
            </w:r>
          </w:p>
        </w:tc>
      </w:tr>
      <w:tr w:rsidR="00146C1F" w14:paraId="6E6B9B3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F6B4024"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08877DF"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4061E14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12DD0AA"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DB34" w14:textId="5529B543"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844BD" w14:textId="77777777" w:rsidR="00146C1F" w:rsidRDefault="00146C1F" w:rsidP="008C4100">
            <w:pPr>
              <w:spacing w:after="0" w:line="240" w:lineRule="auto"/>
              <w:rPr>
                <w:rFonts w:ascii="Aptos" w:eastAsia="Aptos" w:hAnsi="Aptos"/>
              </w:rPr>
            </w:pPr>
          </w:p>
        </w:tc>
      </w:tr>
      <w:tr w:rsidR="00146C1F" w14:paraId="23D8810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60B1EE2"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C7447" w14:textId="0648AAE6"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5C021" w14:textId="42A4737C" w:rsidR="00146C1F" w:rsidRDefault="004255A0" w:rsidP="008C4100">
            <w:pPr>
              <w:spacing w:after="0" w:line="240" w:lineRule="auto"/>
              <w:rPr>
                <w:rFonts w:ascii="Aptos" w:eastAsia="Aptos" w:hAnsi="Aptos"/>
              </w:rPr>
            </w:pPr>
            <w:r>
              <w:rPr>
                <w:rFonts w:ascii="Aptos" w:eastAsia="Aptos" w:hAnsi="Aptos"/>
              </w:rPr>
              <w:t>X</w:t>
            </w:r>
          </w:p>
        </w:tc>
      </w:tr>
      <w:tr w:rsidR="00146C1F" w14:paraId="0E679DA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3DB284F"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64A12" w14:textId="548D942F"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4798C" w14:textId="77777777" w:rsidR="00146C1F" w:rsidRDefault="00146C1F" w:rsidP="008C4100">
            <w:pPr>
              <w:spacing w:after="0" w:line="240" w:lineRule="auto"/>
              <w:rPr>
                <w:rFonts w:ascii="Aptos" w:eastAsia="Aptos" w:hAnsi="Aptos"/>
              </w:rPr>
            </w:pPr>
          </w:p>
        </w:tc>
      </w:tr>
      <w:tr w:rsidR="00146C1F" w14:paraId="4308CCD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81775BE"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70CD9B4"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2C30C74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3A851DD"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76BC" w14:textId="31D95B54"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CCFE8" w14:textId="77777777" w:rsidR="00146C1F" w:rsidRDefault="00146C1F" w:rsidP="008C4100">
            <w:pPr>
              <w:spacing w:after="0" w:line="240" w:lineRule="auto"/>
              <w:rPr>
                <w:rFonts w:ascii="Aptos" w:eastAsia="Aptos" w:hAnsi="Aptos"/>
              </w:rPr>
            </w:pPr>
          </w:p>
        </w:tc>
      </w:tr>
      <w:tr w:rsidR="00146C1F" w14:paraId="0F644CA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65AD4E0"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57189" w14:textId="4301F3B5"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17EA4" w14:textId="77777777" w:rsidR="00146C1F" w:rsidRDefault="00146C1F" w:rsidP="008C4100">
            <w:pPr>
              <w:spacing w:after="0" w:line="240" w:lineRule="auto"/>
              <w:rPr>
                <w:rFonts w:ascii="Aptos" w:eastAsia="Aptos" w:hAnsi="Aptos"/>
              </w:rPr>
            </w:pPr>
          </w:p>
        </w:tc>
      </w:tr>
      <w:tr w:rsidR="00146C1F" w14:paraId="666DD96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5DE15F7"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500B" w14:textId="5CE687B9"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6906" w14:textId="2E2C53BB" w:rsidR="00146C1F" w:rsidRDefault="00CD6CFF" w:rsidP="008C4100">
            <w:pPr>
              <w:spacing w:after="0" w:line="240" w:lineRule="auto"/>
              <w:rPr>
                <w:rFonts w:ascii="Aptos" w:eastAsia="Aptos" w:hAnsi="Aptos"/>
              </w:rPr>
            </w:pPr>
            <w:r>
              <w:rPr>
                <w:rFonts w:ascii="Aptos" w:eastAsia="Aptos" w:hAnsi="Aptos"/>
              </w:rPr>
              <w:t>X</w:t>
            </w:r>
          </w:p>
        </w:tc>
      </w:tr>
      <w:tr w:rsidR="00146C1F" w14:paraId="7DC4242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F3A3689"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74AF1C0"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1290D45"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EEEE497"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0893B55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8AB1DCA"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2CEE3" w14:textId="77777777" w:rsidR="00146C1F" w:rsidRDefault="00146C1F" w:rsidP="008C4100">
            <w:pPr>
              <w:spacing w:after="0" w:line="240" w:lineRule="auto"/>
              <w:rPr>
                <w:rFonts w:ascii="Aptos" w:eastAsia="Aptos" w:hAnsi="Aptos"/>
              </w:rPr>
            </w:pPr>
            <w:r w:rsidRPr="00BA004B">
              <w:t>3.1 Ensure least privilege for database account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7A1A6" w14:textId="13B866B4" w:rsidR="00146C1F" w:rsidRDefault="00EE60AC"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12636" w14:textId="77777777" w:rsidR="00146C1F" w:rsidRDefault="00146C1F" w:rsidP="008C4100">
            <w:pPr>
              <w:spacing w:after="0" w:line="240" w:lineRule="auto"/>
              <w:rPr>
                <w:rFonts w:ascii="Aptos" w:eastAsia="Aptos" w:hAnsi="Aptos"/>
                <w:b/>
                <w:bCs/>
              </w:rPr>
            </w:pPr>
          </w:p>
        </w:tc>
      </w:tr>
      <w:tr w:rsidR="00146C1F" w14:paraId="7756D7F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5A0AEA3"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6980" w14:textId="77777777" w:rsidR="00146C1F" w:rsidRPr="00F703EC" w:rsidRDefault="00146C1F" w:rsidP="008C4100">
            <w:pPr>
              <w:spacing w:after="0" w:line="240" w:lineRule="auto"/>
            </w:pPr>
            <w:r w:rsidRPr="00BA004B">
              <w:t>3.2 Ensure that role-based access control is enabled and configured appropriately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41582" w14:textId="2AAF8F38" w:rsidR="00146C1F" w:rsidRDefault="00EE60AC"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A1D67" w14:textId="77777777" w:rsidR="00146C1F" w:rsidRDefault="00146C1F" w:rsidP="008C4100">
            <w:pPr>
              <w:spacing w:after="0" w:line="240" w:lineRule="auto"/>
              <w:rPr>
                <w:rFonts w:ascii="Aptos" w:eastAsia="Aptos" w:hAnsi="Aptos"/>
                <w:b/>
                <w:bCs/>
              </w:rPr>
            </w:pPr>
          </w:p>
        </w:tc>
      </w:tr>
      <w:tr w:rsidR="00146C1F" w14:paraId="4AF5916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9A775D2"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FCC8A" w14:textId="77777777" w:rsidR="00146C1F" w:rsidRPr="00F703EC" w:rsidRDefault="00146C1F" w:rsidP="008C4100">
            <w:pPr>
              <w:spacing w:after="0" w:line="240" w:lineRule="auto"/>
            </w:pPr>
            <w:r w:rsidRPr="00BA004B">
              <w:t>3.3 Ensure that MongoDB is run using a non-privileged, dedicated service account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6760A" w14:textId="16F17AD4" w:rsidR="00146C1F" w:rsidRDefault="00146C1F"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B4867" w14:textId="412DD92D" w:rsidR="00146C1F" w:rsidRDefault="00AA6FA0" w:rsidP="008C4100">
            <w:pPr>
              <w:spacing w:after="0" w:line="240" w:lineRule="auto"/>
              <w:rPr>
                <w:rFonts w:ascii="Aptos" w:eastAsia="Aptos" w:hAnsi="Aptos"/>
                <w:b/>
                <w:bCs/>
              </w:rPr>
            </w:pPr>
            <w:r>
              <w:rPr>
                <w:rFonts w:ascii="Aptos" w:eastAsia="Aptos" w:hAnsi="Aptos"/>
                <w:b/>
                <w:bCs/>
              </w:rPr>
              <w:t>Miss</w:t>
            </w:r>
          </w:p>
        </w:tc>
      </w:tr>
      <w:tr w:rsidR="00146C1F" w14:paraId="11FF45D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9D7EB2B"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5A6C9" w14:textId="77777777" w:rsidR="00146C1F" w:rsidRPr="00362FA5" w:rsidRDefault="00146C1F" w:rsidP="008C4100">
            <w:pPr>
              <w:spacing w:after="0" w:line="240" w:lineRule="auto"/>
            </w:pPr>
            <w:r w:rsidRPr="00BA004B">
              <w:t>3.4 Ensure that each role for each MongoDB database is needed and grants only the necessary privileg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C68E1" w14:textId="7D02E270" w:rsidR="00146C1F" w:rsidRDefault="00AA6FA0"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03CF5" w14:textId="77777777" w:rsidR="00146C1F" w:rsidRDefault="00146C1F" w:rsidP="008C4100">
            <w:pPr>
              <w:spacing w:after="0" w:line="240" w:lineRule="auto"/>
              <w:rPr>
                <w:rFonts w:ascii="Aptos" w:eastAsia="Aptos" w:hAnsi="Aptos"/>
                <w:b/>
                <w:bCs/>
              </w:rPr>
            </w:pPr>
          </w:p>
        </w:tc>
      </w:tr>
      <w:tr w:rsidR="00146C1F" w14:paraId="2F214CB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92723D9"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6EE09" w14:textId="77777777" w:rsidR="00146C1F" w:rsidRPr="00362FA5" w:rsidRDefault="00146C1F" w:rsidP="008C4100">
            <w:pPr>
              <w:spacing w:after="0" w:line="240" w:lineRule="auto"/>
            </w:pPr>
            <w:r w:rsidRPr="00BA004B">
              <w:t>3.5 Review Superuser/Admin Rol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69D91" w14:textId="77777777" w:rsidR="00146C1F" w:rsidRDefault="00146C1F"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7BCC2" w14:textId="79077E17" w:rsidR="00146C1F" w:rsidRDefault="00AA6FA0" w:rsidP="008C4100">
            <w:pPr>
              <w:spacing w:after="0" w:line="240" w:lineRule="auto"/>
              <w:rPr>
                <w:rFonts w:ascii="Aptos" w:eastAsia="Aptos" w:hAnsi="Aptos"/>
                <w:b/>
                <w:bCs/>
              </w:rPr>
            </w:pPr>
            <w:r>
              <w:rPr>
                <w:rFonts w:ascii="Aptos" w:eastAsia="Aptos" w:hAnsi="Aptos"/>
                <w:b/>
                <w:bCs/>
              </w:rPr>
              <w:t>Miss</w:t>
            </w:r>
          </w:p>
        </w:tc>
      </w:tr>
      <w:tr w:rsidR="00146C1F" w14:paraId="6DAAD45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B8829EC"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1BD13BC"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57F7620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A0B431"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45ACD" w14:textId="746FCD9E" w:rsidR="00AC0B33" w:rsidRDefault="00AC0B33" w:rsidP="00AC0B33">
            <w:pPr>
              <w:spacing w:after="0" w:line="240" w:lineRule="auto"/>
              <w:rPr>
                <w:rFonts w:ascii="Aptos" w:eastAsia="Aptos" w:hAnsi="Aptos"/>
              </w:rPr>
            </w:pPr>
            <w:r>
              <w:rPr>
                <w:rFonts w:ascii="Aptos" w:eastAsia="Aptos" w:hAnsi="Aptos"/>
              </w:rPr>
              <w:t xml:space="preserve">3.1 </w:t>
            </w:r>
            <w:r w:rsidR="00EE60AC" w:rsidRPr="00EE60AC">
              <w:rPr>
                <w:rFonts w:ascii="Aptos" w:eastAsia="Aptos" w:hAnsi="Aptos"/>
              </w:rPr>
              <w:t>indicates the implementation of role-based access control (RBAC) and describes the creation of roles according to the principle of least privilege</w:t>
            </w:r>
          </w:p>
          <w:p w14:paraId="4C8C4848" w14:textId="77777777" w:rsidR="00AC0B33" w:rsidRDefault="00AC0B33" w:rsidP="00AC0B33">
            <w:pPr>
              <w:spacing w:after="0" w:line="240" w:lineRule="auto"/>
              <w:rPr>
                <w:rFonts w:ascii="Aptos" w:eastAsia="Aptos" w:hAnsi="Aptos"/>
              </w:rPr>
            </w:pPr>
          </w:p>
          <w:p w14:paraId="3CBDDBE1" w14:textId="5A6B8ED8" w:rsidR="00AC0B33" w:rsidRDefault="00AC0B33" w:rsidP="00AC0B33">
            <w:pPr>
              <w:spacing w:after="0" w:line="240" w:lineRule="auto"/>
              <w:rPr>
                <w:rFonts w:ascii="Aptos" w:eastAsia="Aptos" w:hAnsi="Aptos"/>
              </w:rPr>
            </w:pPr>
            <w:r>
              <w:rPr>
                <w:rFonts w:ascii="Aptos" w:eastAsia="Aptos" w:hAnsi="Aptos"/>
              </w:rPr>
              <w:t xml:space="preserve">3.2 </w:t>
            </w:r>
            <w:r w:rsidR="00D60273">
              <w:rPr>
                <w:rFonts w:ascii="Aptos" w:eastAsia="Aptos" w:hAnsi="Aptos"/>
              </w:rPr>
              <w:t>specifically</w:t>
            </w:r>
            <w:r w:rsidR="00EE60AC" w:rsidRPr="00EE60AC">
              <w:rPr>
                <w:rFonts w:ascii="Aptos" w:eastAsia="Aptos" w:hAnsi="Aptos"/>
              </w:rPr>
              <w:t xml:space="preserve"> states that RBAC is </w:t>
            </w:r>
            <w:proofErr w:type="gramStart"/>
            <w:r w:rsidR="00EE60AC" w:rsidRPr="00EE60AC">
              <w:rPr>
                <w:rFonts w:ascii="Aptos" w:eastAsia="Aptos" w:hAnsi="Aptos"/>
              </w:rPr>
              <w:t>implemented</w:t>
            </w:r>
            <w:proofErr w:type="gramEnd"/>
            <w:r w:rsidR="00EE60AC" w:rsidRPr="00EE60AC">
              <w:rPr>
                <w:rFonts w:ascii="Aptos" w:eastAsia="Aptos" w:hAnsi="Aptos"/>
              </w:rPr>
              <w:t xml:space="preserve"> and roles are assigned based on user responsibilities, which aligns with enabling and configuring RBAC appropriately</w:t>
            </w:r>
          </w:p>
          <w:p w14:paraId="5AA92BE4" w14:textId="77777777" w:rsidR="00AC0B33" w:rsidRDefault="00AC0B33" w:rsidP="00AC0B33">
            <w:pPr>
              <w:spacing w:after="0" w:line="240" w:lineRule="auto"/>
              <w:rPr>
                <w:rFonts w:ascii="Aptos" w:eastAsia="Aptos" w:hAnsi="Aptos"/>
              </w:rPr>
            </w:pPr>
          </w:p>
          <w:p w14:paraId="2705ABE9" w14:textId="4CCEDA84" w:rsidR="00AC0B33" w:rsidRDefault="00AC0B33" w:rsidP="00AC0B33">
            <w:pPr>
              <w:spacing w:after="0" w:line="240" w:lineRule="auto"/>
              <w:rPr>
                <w:rFonts w:ascii="Aptos" w:eastAsia="Aptos" w:hAnsi="Aptos"/>
              </w:rPr>
            </w:pPr>
            <w:r>
              <w:rPr>
                <w:rFonts w:ascii="Aptos" w:eastAsia="Aptos" w:hAnsi="Aptos"/>
              </w:rPr>
              <w:lastRenderedPageBreak/>
              <w:t xml:space="preserve">3.3 </w:t>
            </w:r>
            <w:r w:rsidR="00EE60AC" w:rsidRPr="00EE60AC">
              <w:rPr>
                <w:rFonts w:ascii="Aptos" w:eastAsia="Aptos" w:hAnsi="Aptos"/>
              </w:rPr>
              <w:t>does not mention whether MongoDB is run using a non-privileged, dedicated service account or not</w:t>
            </w:r>
          </w:p>
          <w:p w14:paraId="1FA0DA92" w14:textId="77777777" w:rsidR="00AC0B33" w:rsidRDefault="00AC0B33" w:rsidP="00AC0B33">
            <w:pPr>
              <w:spacing w:after="0" w:line="240" w:lineRule="auto"/>
              <w:rPr>
                <w:rFonts w:ascii="Aptos" w:eastAsia="Aptos" w:hAnsi="Aptos"/>
              </w:rPr>
            </w:pPr>
          </w:p>
          <w:p w14:paraId="78EDCD1B" w14:textId="529FB073" w:rsidR="00AC0B33" w:rsidRDefault="00AC0B33" w:rsidP="00AC0B33">
            <w:pPr>
              <w:spacing w:after="0" w:line="240" w:lineRule="auto"/>
              <w:rPr>
                <w:rFonts w:ascii="Aptos" w:eastAsia="Aptos" w:hAnsi="Aptos"/>
              </w:rPr>
            </w:pPr>
            <w:r>
              <w:rPr>
                <w:rFonts w:ascii="Aptos" w:eastAsia="Aptos" w:hAnsi="Aptos"/>
              </w:rPr>
              <w:t xml:space="preserve">3.4 </w:t>
            </w:r>
            <w:r w:rsidR="00D60273">
              <w:rPr>
                <w:rFonts w:ascii="Aptos" w:eastAsia="Aptos" w:hAnsi="Aptos"/>
              </w:rPr>
              <w:t>mentioned</w:t>
            </w:r>
            <w:r w:rsidR="00AA6FA0" w:rsidRPr="00AA6FA0">
              <w:rPr>
                <w:rFonts w:ascii="Aptos" w:eastAsia="Aptos" w:hAnsi="Aptos"/>
              </w:rPr>
              <w:t xml:space="preserve"> creating roles with specific privileges and granting them to users</w:t>
            </w:r>
          </w:p>
          <w:p w14:paraId="55E27C3E" w14:textId="77777777" w:rsidR="00AC0B33" w:rsidRDefault="00AC0B33" w:rsidP="00AC0B33">
            <w:pPr>
              <w:spacing w:after="0" w:line="240" w:lineRule="auto"/>
              <w:rPr>
                <w:rFonts w:ascii="Aptos" w:eastAsia="Aptos" w:hAnsi="Aptos"/>
              </w:rPr>
            </w:pPr>
          </w:p>
          <w:p w14:paraId="292DAA9F" w14:textId="6CBD250A" w:rsidR="00146C1F" w:rsidRDefault="00AC0B33" w:rsidP="00AC0B33">
            <w:pPr>
              <w:spacing w:after="0" w:line="240" w:lineRule="auto"/>
              <w:rPr>
                <w:rFonts w:ascii="Aptos" w:eastAsia="Aptos" w:hAnsi="Aptos"/>
                <w:b/>
                <w:bCs/>
              </w:rPr>
            </w:pPr>
            <w:r>
              <w:rPr>
                <w:rFonts w:ascii="Aptos" w:eastAsia="Aptos" w:hAnsi="Aptos"/>
              </w:rPr>
              <w:t>3.5</w:t>
            </w:r>
            <w:r w:rsidR="00AA6FA0">
              <w:rPr>
                <w:rFonts w:ascii="Aptos" w:eastAsia="Aptos" w:hAnsi="Aptos"/>
              </w:rPr>
              <w:t xml:space="preserve"> </w:t>
            </w:r>
            <w:r w:rsidR="002760B3">
              <w:rPr>
                <w:rFonts w:ascii="Aptos" w:eastAsia="Aptos" w:hAnsi="Aptos"/>
              </w:rPr>
              <w:t>no direct mention</w:t>
            </w:r>
            <w:r w:rsidR="00AA6FA0" w:rsidRPr="00AA6FA0">
              <w:rPr>
                <w:rFonts w:ascii="Aptos" w:eastAsia="Aptos" w:hAnsi="Aptos"/>
              </w:rPr>
              <w:t xml:space="preserve"> in the actual output about a review process for superuser or admin roles</w:t>
            </w:r>
          </w:p>
        </w:tc>
      </w:tr>
    </w:tbl>
    <w:p w14:paraId="7CD3F052" w14:textId="74727D23" w:rsidR="005E7723" w:rsidRDefault="00B95554" w:rsidP="005E7723">
      <w:r>
        <w:lastRenderedPageBreak/>
        <w:br w:type="page"/>
      </w:r>
    </w:p>
    <w:p w14:paraId="093CAA77" w14:textId="444FA50B" w:rsidR="00AB06F6" w:rsidRPr="00AB06F6" w:rsidRDefault="00AB06F6" w:rsidP="00AB06F6">
      <w:pPr>
        <w:pStyle w:val="Heading4"/>
        <w:ind w:left="357"/>
        <w:rPr>
          <w:color w:val="auto"/>
        </w:rPr>
      </w:pPr>
      <w:bookmarkStart w:id="127" w:name="_Toc166097383"/>
      <w:r w:rsidRPr="00A672A2">
        <w:rPr>
          <w:color w:val="auto"/>
        </w:rPr>
        <w:lastRenderedPageBreak/>
        <w:t xml:space="preserve">Category </w:t>
      </w:r>
      <w:r>
        <w:rPr>
          <w:color w:val="auto"/>
        </w:rPr>
        <w:t>3</w:t>
      </w:r>
      <w:r w:rsidRPr="00A672A2">
        <w:rPr>
          <w:color w:val="auto"/>
        </w:rPr>
        <w:t xml:space="preserve">.1: </w:t>
      </w:r>
      <w:r w:rsidRPr="00681A9F">
        <w:rPr>
          <w:color w:val="auto"/>
        </w:rPr>
        <w:t xml:space="preserve">GPT </w:t>
      </w:r>
      <w:r>
        <w:rPr>
          <w:color w:val="auto"/>
        </w:rPr>
        <w:t xml:space="preserve">3.5 - </w:t>
      </w:r>
      <w:r w:rsidRPr="0058790B">
        <w:rPr>
          <w:color w:val="auto"/>
        </w:rPr>
        <w:t>CIS Benchmarks</w:t>
      </w:r>
      <w:bookmarkEnd w:id="127"/>
    </w:p>
    <w:tbl>
      <w:tblPr>
        <w:tblStyle w:val="TableGrid"/>
        <w:tblW w:w="8661" w:type="dxa"/>
        <w:tblInd w:w="355" w:type="dxa"/>
        <w:tblLook w:val="04A0" w:firstRow="1" w:lastRow="0" w:firstColumn="1" w:lastColumn="0" w:noHBand="0" w:noVBand="1"/>
      </w:tblPr>
      <w:tblGrid>
        <w:gridCol w:w="2160"/>
        <w:gridCol w:w="6501"/>
      </w:tblGrid>
      <w:tr w:rsidR="005E7723" w14:paraId="41FF1198" w14:textId="77777777" w:rsidTr="00146C1F">
        <w:tc>
          <w:tcPr>
            <w:tcW w:w="8661" w:type="dxa"/>
            <w:gridSpan w:val="2"/>
            <w:shd w:val="clear" w:color="auto" w:fill="D1D1D1" w:themeFill="background2" w:themeFillShade="E6"/>
          </w:tcPr>
          <w:p w14:paraId="3022CC29" w14:textId="2C46FF3F" w:rsidR="005E7723" w:rsidRDefault="00AB06F6" w:rsidP="008C4100">
            <w:pPr>
              <w:jc w:val="center"/>
              <w:rPr>
                <w:b/>
                <w:bCs/>
              </w:rPr>
            </w:pPr>
            <w:r w:rsidRPr="00AB06F6">
              <w:rPr>
                <w:b/>
                <w:bCs/>
              </w:rPr>
              <w:t>Category 3.1: GPT 3.5 - CIS Benchmarks</w:t>
            </w:r>
          </w:p>
        </w:tc>
      </w:tr>
      <w:tr w:rsidR="005E7723" w:rsidRPr="001129B9" w14:paraId="33A1689C" w14:textId="77777777" w:rsidTr="00146C1F">
        <w:tc>
          <w:tcPr>
            <w:tcW w:w="2160" w:type="dxa"/>
          </w:tcPr>
          <w:p w14:paraId="7152BFBE" w14:textId="77777777" w:rsidR="005E7723" w:rsidRPr="002C6559" w:rsidRDefault="005E7723" w:rsidP="008C4100">
            <w:r w:rsidRPr="002C6559">
              <w:rPr>
                <w:b/>
                <w:bCs/>
              </w:rPr>
              <w:t>Prompt</w:t>
            </w:r>
            <w:r>
              <w:t>:</w:t>
            </w:r>
          </w:p>
        </w:tc>
        <w:tc>
          <w:tcPr>
            <w:tcW w:w="6501" w:type="dxa"/>
          </w:tcPr>
          <w:p w14:paraId="0E92DFD3" w14:textId="126B6D33" w:rsidR="005E7723" w:rsidRPr="001129B9" w:rsidRDefault="00B95554" w:rsidP="008C4100">
            <w:r w:rsidRPr="00B95554">
              <w:t xml:space="preserve">How should set up </w:t>
            </w:r>
            <w:r>
              <w:t>authorisation</w:t>
            </w:r>
            <w:r w:rsidRPr="00B95554">
              <w:t xml:space="preserve"> on MongoDB securely on Ubuntu </w:t>
            </w:r>
            <w:r w:rsidR="005E7723">
              <w:t>in accordance with the CIS benchmarks?</w:t>
            </w:r>
          </w:p>
        </w:tc>
      </w:tr>
      <w:tr w:rsidR="005E7723" w:rsidRPr="001129B9" w14:paraId="728A21F6" w14:textId="77777777" w:rsidTr="00146C1F">
        <w:tc>
          <w:tcPr>
            <w:tcW w:w="2160" w:type="dxa"/>
          </w:tcPr>
          <w:p w14:paraId="52370309" w14:textId="77777777" w:rsidR="005E7723" w:rsidRPr="002C6559" w:rsidRDefault="005E7723" w:rsidP="008C4100">
            <w:r>
              <w:rPr>
                <w:b/>
                <w:bCs/>
              </w:rPr>
              <w:t xml:space="preserve">Expected </w:t>
            </w:r>
            <w:r w:rsidRPr="002C6559">
              <w:rPr>
                <w:b/>
                <w:bCs/>
              </w:rPr>
              <w:t>Output</w:t>
            </w:r>
            <w:r>
              <w:t>:</w:t>
            </w:r>
          </w:p>
        </w:tc>
        <w:tc>
          <w:tcPr>
            <w:tcW w:w="6501" w:type="dxa"/>
          </w:tcPr>
          <w:p w14:paraId="237C4C5C" w14:textId="77777777" w:rsidR="005E7723" w:rsidRPr="001129B9" w:rsidRDefault="005E7723" w:rsidP="008C4100"/>
        </w:tc>
      </w:tr>
      <w:tr w:rsidR="005E7723" w:rsidRPr="001129B9" w14:paraId="52FA307F" w14:textId="77777777" w:rsidTr="00146C1F">
        <w:tc>
          <w:tcPr>
            <w:tcW w:w="2160" w:type="dxa"/>
          </w:tcPr>
          <w:p w14:paraId="3845D194" w14:textId="77777777" w:rsidR="005E7723" w:rsidRDefault="005E7723" w:rsidP="008C4100">
            <w:pPr>
              <w:rPr>
                <w:b/>
                <w:bCs/>
              </w:rPr>
            </w:pPr>
            <w:r>
              <w:rPr>
                <w:b/>
                <w:bCs/>
              </w:rPr>
              <w:t xml:space="preserve">Actual </w:t>
            </w:r>
            <w:r w:rsidRPr="002C6559">
              <w:rPr>
                <w:b/>
                <w:bCs/>
              </w:rPr>
              <w:t>Output</w:t>
            </w:r>
            <w:r>
              <w:t>:</w:t>
            </w:r>
          </w:p>
        </w:tc>
        <w:tc>
          <w:tcPr>
            <w:tcW w:w="6501" w:type="dxa"/>
          </w:tcPr>
          <w:p w14:paraId="175DDB4E" w14:textId="77777777" w:rsidR="00CF2724" w:rsidRPr="00CF2724" w:rsidRDefault="00CF2724" w:rsidP="00CF2724">
            <w:r w:rsidRPr="00CF2724">
              <w:t>Setting up authorization securely on MongoDB on Ubuntu following the CIS benchmarks involves implementing specific measures to ensure a robust access control mechanism. Here's a step-by-step guide:</w:t>
            </w:r>
          </w:p>
          <w:p w14:paraId="06B2FAE8" w14:textId="77777777" w:rsidR="00CF2724" w:rsidRPr="00CF2724" w:rsidRDefault="00CF2724" w:rsidP="00212B82">
            <w:pPr>
              <w:numPr>
                <w:ilvl w:val="0"/>
                <w:numId w:val="280"/>
              </w:numPr>
            </w:pPr>
            <w:r w:rsidRPr="00CF2724">
              <w:rPr>
                <w:b/>
                <w:bCs/>
              </w:rPr>
              <w:t>Enable Authentication</w:t>
            </w:r>
            <w:r w:rsidRPr="00CF2724">
              <w:t>: Before setting up authorization, ensure authentication is enabled in MongoDB. Edit the MongoDB configuration file (</w:t>
            </w:r>
            <w:r w:rsidRPr="00CF2724">
              <w:rPr>
                <w:b/>
                <w:bCs/>
              </w:rPr>
              <w:t>/etc/</w:t>
            </w:r>
            <w:proofErr w:type="spellStart"/>
            <w:r w:rsidRPr="00CF2724">
              <w:rPr>
                <w:b/>
                <w:bCs/>
              </w:rPr>
              <w:t>mongod.conf</w:t>
            </w:r>
            <w:proofErr w:type="spellEnd"/>
            <w:r w:rsidRPr="00CF2724">
              <w:t xml:space="preserve">) and set the </w:t>
            </w:r>
            <w:proofErr w:type="spellStart"/>
            <w:proofErr w:type="gramStart"/>
            <w:r w:rsidRPr="00CF2724">
              <w:rPr>
                <w:b/>
                <w:bCs/>
              </w:rPr>
              <w:t>security.authorization</w:t>
            </w:r>
            <w:proofErr w:type="spellEnd"/>
            <w:proofErr w:type="gramEnd"/>
            <w:r w:rsidRPr="00CF2724">
              <w:t xml:space="preserve"> parameter to </w:t>
            </w:r>
            <w:r w:rsidRPr="00CF2724">
              <w:rPr>
                <w:b/>
                <w:bCs/>
              </w:rPr>
              <w:t>enabled</w:t>
            </w:r>
            <w:r w:rsidRPr="00CF2724">
              <w:t>:</w:t>
            </w:r>
          </w:p>
          <w:p w14:paraId="1B505945" w14:textId="77777777" w:rsidR="00CF2724" w:rsidRPr="00CF2724" w:rsidRDefault="00CF2724" w:rsidP="00CF2724">
            <w:proofErr w:type="spellStart"/>
            <w:r w:rsidRPr="00CF2724">
              <w:t>yamlCopy</w:t>
            </w:r>
            <w:proofErr w:type="spellEnd"/>
            <w:r w:rsidRPr="00CF2724">
              <w:t xml:space="preserve"> code</w:t>
            </w:r>
          </w:p>
          <w:p w14:paraId="747D6E60" w14:textId="77777777" w:rsidR="00CF2724" w:rsidRPr="00CF2724" w:rsidRDefault="00CF2724" w:rsidP="00CF2724">
            <w:r w:rsidRPr="00CF2724">
              <w:t xml:space="preserve">security: authorization: enabled </w:t>
            </w:r>
          </w:p>
          <w:p w14:paraId="0B004F91" w14:textId="77777777" w:rsidR="00CF2724" w:rsidRPr="00CF2724" w:rsidRDefault="00CF2724" w:rsidP="00212B82">
            <w:pPr>
              <w:numPr>
                <w:ilvl w:val="0"/>
                <w:numId w:val="280"/>
              </w:numPr>
            </w:pPr>
            <w:r w:rsidRPr="00CF2724">
              <w:rPr>
                <w:b/>
                <w:bCs/>
              </w:rPr>
              <w:t>Create Administrative User</w:t>
            </w:r>
            <w:r w:rsidRPr="00CF2724">
              <w:t xml:space="preserve">: Connect to the MongoDB shell and create an administrative user with the necessary privileges. Use the admin database and create a user with the </w:t>
            </w:r>
            <w:r w:rsidRPr="00CF2724">
              <w:rPr>
                <w:b/>
                <w:bCs/>
              </w:rPr>
              <w:t>root</w:t>
            </w:r>
            <w:r w:rsidRPr="00CF2724">
              <w:t xml:space="preserve"> role or equivalent privileges:</w:t>
            </w:r>
          </w:p>
          <w:p w14:paraId="25F9165D" w14:textId="77777777" w:rsidR="00CF2724" w:rsidRPr="00CF2724" w:rsidRDefault="00CF2724" w:rsidP="00CF2724">
            <w:proofErr w:type="spellStart"/>
            <w:r w:rsidRPr="00CF2724">
              <w:t>bashCopy</w:t>
            </w:r>
            <w:proofErr w:type="spellEnd"/>
            <w:r w:rsidRPr="00CF2724">
              <w:t xml:space="preserve"> code</w:t>
            </w:r>
          </w:p>
          <w:p w14:paraId="5FDBB976" w14:textId="77777777" w:rsidR="00CF2724" w:rsidRPr="00CF2724" w:rsidRDefault="00CF2724" w:rsidP="00CF2724">
            <w:r w:rsidRPr="00CF2724">
              <w:t xml:space="preserve">mongo use admin </w:t>
            </w:r>
            <w:proofErr w:type="spellStart"/>
            <w:proofErr w:type="gramStart"/>
            <w:r w:rsidRPr="00CF2724">
              <w:t>db.createUser</w:t>
            </w:r>
            <w:proofErr w:type="spellEnd"/>
            <w:proofErr w:type="gramEnd"/>
            <w:r w:rsidRPr="00CF2724">
              <w:t>({ user: "</w:t>
            </w:r>
            <w:proofErr w:type="spellStart"/>
            <w:r w:rsidRPr="00CF2724">
              <w:t>adminUser</w:t>
            </w:r>
            <w:proofErr w:type="spellEnd"/>
            <w:r w:rsidRPr="00CF2724">
              <w:t xml:space="preserve">", </w:t>
            </w:r>
            <w:proofErr w:type="spellStart"/>
            <w:r w:rsidRPr="00CF2724">
              <w:t>pwd</w:t>
            </w:r>
            <w:proofErr w:type="spellEnd"/>
            <w:r w:rsidRPr="00CF2724">
              <w:t>: "</w:t>
            </w:r>
            <w:proofErr w:type="spellStart"/>
            <w:r w:rsidRPr="00CF2724">
              <w:t>adminPassword</w:t>
            </w:r>
            <w:proofErr w:type="spellEnd"/>
            <w:r w:rsidRPr="00CF2724">
              <w:t xml:space="preserve">", roles: ["root"] }) </w:t>
            </w:r>
          </w:p>
          <w:p w14:paraId="0B66CF3E" w14:textId="77777777" w:rsidR="00CF2724" w:rsidRPr="00CF2724" w:rsidRDefault="00CF2724" w:rsidP="00212B82">
            <w:pPr>
              <w:numPr>
                <w:ilvl w:val="0"/>
                <w:numId w:val="280"/>
              </w:numPr>
            </w:pPr>
            <w:r w:rsidRPr="00CF2724">
              <w:rPr>
                <w:b/>
                <w:bCs/>
              </w:rPr>
              <w:t>Implement Role-Based Access Control (RBAC)</w:t>
            </w:r>
            <w:r w:rsidRPr="00CF2724">
              <w:t>: Define roles with specific privileges based on the principle of least privilege. Create roles that align with the permissions needed for different types of users or applications. Customize roles or create new ones as needed:</w:t>
            </w:r>
          </w:p>
          <w:p w14:paraId="02293C2B" w14:textId="77777777" w:rsidR="00CF2724" w:rsidRPr="00CF2724" w:rsidRDefault="00CF2724" w:rsidP="00CF2724">
            <w:proofErr w:type="spellStart"/>
            <w:r w:rsidRPr="00CF2724">
              <w:t>cssCopy</w:t>
            </w:r>
            <w:proofErr w:type="spellEnd"/>
            <w:r w:rsidRPr="00CF2724">
              <w:t xml:space="preserve"> code</w:t>
            </w:r>
          </w:p>
          <w:p w14:paraId="02F5EB68" w14:textId="77777777" w:rsidR="00CF2724" w:rsidRPr="00CF2724" w:rsidRDefault="00CF2724" w:rsidP="00CF2724">
            <w:r w:rsidRPr="00CF2724">
              <w:t xml:space="preserve">use admin </w:t>
            </w:r>
            <w:proofErr w:type="spellStart"/>
            <w:proofErr w:type="gramStart"/>
            <w:r w:rsidRPr="00CF2724">
              <w:t>db.createRole</w:t>
            </w:r>
            <w:proofErr w:type="spellEnd"/>
            <w:proofErr w:type="gramEnd"/>
            <w:r w:rsidRPr="00CF2724">
              <w:t>({ role: "</w:t>
            </w:r>
            <w:proofErr w:type="spellStart"/>
            <w:r w:rsidRPr="00CF2724">
              <w:t>customRole</w:t>
            </w:r>
            <w:proofErr w:type="spellEnd"/>
            <w:r w:rsidRPr="00CF2724">
              <w:t xml:space="preserve">", privileges: [ { resource: { </w:t>
            </w:r>
            <w:proofErr w:type="spellStart"/>
            <w:r w:rsidRPr="00CF2724">
              <w:t>db</w:t>
            </w:r>
            <w:proofErr w:type="spellEnd"/>
            <w:r w:rsidRPr="00CF2724">
              <w:t xml:space="preserve">: "test", collection: "" }, actions: ["find", "insert"] } ], roles: [] }) </w:t>
            </w:r>
          </w:p>
          <w:p w14:paraId="2F54A796" w14:textId="77777777" w:rsidR="00CF2724" w:rsidRPr="00CF2724" w:rsidRDefault="00CF2724" w:rsidP="00212B82">
            <w:pPr>
              <w:numPr>
                <w:ilvl w:val="0"/>
                <w:numId w:val="280"/>
              </w:numPr>
            </w:pPr>
            <w:r w:rsidRPr="00CF2724">
              <w:rPr>
                <w:b/>
                <w:bCs/>
              </w:rPr>
              <w:t>Assign Roles to Users</w:t>
            </w:r>
            <w:r w:rsidRPr="00CF2724">
              <w:t xml:space="preserve">: Once roles are defined, assign them to users based on their responsibilities. Use the </w:t>
            </w:r>
            <w:proofErr w:type="spellStart"/>
            <w:proofErr w:type="gramStart"/>
            <w:r w:rsidRPr="00CF2724">
              <w:rPr>
                <w:b/>
                <w:bCs/>
              </w:rPr>
              <w:t>db.grantRolesToUser</w:t>
            </w:r>
            <w:proofErr w:type="spellEnd"/>
            <w:proofErr w:type="gramEnd"/>
            <w:r w:rsidRPr="00CF2724">
              <w:rPr>
                <w:b/>
                <w:bCs/>
              </w:rPr>
              <w:t>()</w:t>
            </w:r>
            <w:r w:rsidRPr="00CF2724">
              <w:t xml:space="preserve"> method to grant roles to users:</w:t>
            </w:r>
          </w:p>
          <w:p w14:paraId="5DADF5CF" w14:textId="77777777" w:rsidR="00CF2724" w:rsidRPr="00CF2724" w:rsidRDefault="00CF2724" w:rsidP="00CF2724">
            <w:proofErr w:type="spellStart"/>
            <w:r w:rsidRPr="00CF2724">
              <w:t>perlCopy</w:t>
            </w:r>
            <w:proofErr w:type="spellEnd"/>
            <w:r w:rsidRPr="00CF2724">
              <w:t xml:space="preserve"> code</w:t>
            </w:r>
          </w:p>
          <w:p w14:paraId="75BBF3F7" w14:textId="77777777" w:rsidR="00CF2724" w:rsidRPr="00CF2724" w:rsidRDefault="00CF2724" w:rsidP="00CF2724">
            <w:r w:rsidRPr="00CF2724">
              <w:t xml:space="preserve">use admin </w:t>
            </w:r>
            <w:proofErr w:type="spellStart"/>
            <w:proofErr w:type="gramStart"/>
            <w:r w:rsidRPr="00CF2724">
              <w:t>db.grantRolesToUser</w:t>
            </w:r>
            <w:proofErr w:type="spellEnd"/>
            <w:proofErr w:type="gramEnd"/>
            <w:r w:rsidRPr="00CF2724">
              <w:t>("user1", [{ role: "</w:t>
            </w:r>
            <w:proofErr w:type="spellStart"/>
            <w:r w:rsidRPr="00CF2724">
              <w:t>customRole</w:t>
            </w:r>
            <w:proofErr w:type="spellEnd"/>
            <w:r w:rsidRPr="00CF2724">
              <w:t xml:space="preserve">", </w:t>
            </w:r>
            <w:proofErr w:type="spellStart"/>
            <w:r w:rsidRPr="00CF2724">
              <w:t>db</w:t>
            </w:r>
            <w:proofErr w:type="spellEnd"/>
            <w:r w:rsidRPr="00CF2724">
              <w:t xml:space="preserve">: "test" }]) </w:t>
            </w:r>
          </w:p>
          <w:p w14:paraId="468B4EE7" w14:textId="77777777" w:rsidR="00CF2724" w:rsidRPr="00CF2724" w:rsidRDefault="00CF2724" w:rsidP="00212B82">
            <w:pPr>
              <w:numPr>
                <w:ilvl w:val="0"/>
                <w:numId w:val="280"/>
              </w:numPr>
            </w:pPr>
            <w:r w:rsidRPr="00CF2724">
              <w:rPr>
                <w:b/>
                <w:bCs/>
              </w:rPr>
              <w:t>Limit Network Exposure</w:t>
            </w:r>
            <w:r w:rsidRPr="00CF2724">
              <w:t>: Restrict network access to MongoDB by binding it to a specific IP address or localhost in the MongoDB configuration file (</w:t>
            </w:r>
            <w:r w:rsidRPr="00CF2724">
              <w:rPr>
                <w:b/>
                <w:bCs/>
              </w:rPr>
              <w:t>/etc/</w:t>
            </w:r>
            <w:proofErr w:type="spellStart"/>
            <w:r w:rsidRPr="00CF2724">
              <w:rPr>
                <w:b/>
                <w:bCs/>
              </w:rPr>
              <w:t>mongod.conf</w:t>
            </w:r>
            <w:proofErr w:type="spellEnd"/>
            <w:r w:rsidRPr="00CF2724">
              <w:t>). This ensures MongoDB only accepts connections from trusted sources:</w:t>
            </w:r>
          </w:p>
          <w:p w14:paraId="695EDDA4" w14:textId="77777777" w:rsidR="00CF2724" w:rsidRPr="00CF2724" w:rsidRDefault="00CF2724" w:rsidP="00CF2724">
            <w:proofErr w:type="spellStart"/>
            <w:r w:rsidRPr="00CF2724">
              <w:t>yamlCopy</w:t>
            </w:r>
            <w:proofErr w:type="spellEnd"/>
            <w:r w:rsidRPr="00CF2724">
              <w:t xml:space="preserve"> code</w:t>
            </w:r>
          </w:p>
          <w:p w14:paraId="7769C1BA" w14:textId="77777777" w:rsidR="00CF2724" w:rsidRPr="00CF2724" w:rsidRDefault="00CF2724" w:rsidP="00CF2724">
            <w:r w:rsidRPr="00CF2724">
              <w:lastRenderedPageBreak/>
              <w:t xml:space="preserve">net: </w:t>
            </w:r>
            <w:proofErr w:type="spellStart"/>
            <w:r w:rsidRPr="00CF2724">
              <w:t>bindIp</w:t>
            </w:r>
            <w:proofErr w:type="spellEnd"/>
            <w:r w:rsidRPr="00CF2724">
              <w:t xml:space="preserve">: 127.0.0.1 # Only allow connections from localhost </w:t>
            </w:r>
          </w:p>
          <w:p w14:paraId="2F3A0504" w14:textId="77777777" w:rsidR="00CF2724" w:rsidRPr="00CF2724" w:rsidRDefault="00CF2724" w:rsidP="00212B82">
            <w:pPr>
              <w:numPr>
                <w:ilvl w:val="0"/>
                <w:numId w:val="280"/>
              </w:numPr>
            </w:pPr>
            <w:r w:rsidRPr="00CF2724">
              <w:rPr>
                <w:b/>
                <w:bCs/>
              </w:rPr>
              <w:t>Enable SSL/TLS Encryption (Optional)</w:t>
            </w:r>
            <w:r w:rsidRPr="00CF2724">
              <w:t>: Encrypt communication between clients and MongoDB using SSL/TLS to ensure data confidentiality and integrity during transmission. Follow the steps outlined in the previous responses to implement SSL/TLS encryption.</w:t>
            </w:r>
          </w:p>
          <w:p w14:paraId="5FDF3B73" w14:textId="77777777" w:rsidR="00CF2724" w:rsidRPr="00CF2724" w:rsidRDefault="00CF2724" w:rsidP="00212B82">
            <w:pPr>
              <w:numPr>
                <w:ilvl w:val="0"/>
                <w:numId w:val="280"/>
              </w:numPr>
            </w:pPr>
            <w:r w:rsidRPr="00CF2724">
              <w:rPr>
                <w:b/>
                <w:bCs/>
              </w:rPr>
              <w:t>Monitor Access Logs</w:t>
            </w:r>
            <w:r w:rsidRPr="00CF2724">
              <w:t>: Enable logging of access events in MongoDB to track user activities. Regularly review access logs for any unauthorized access attempts or suspicious activities.</w:t>
            </w:r>
          </w:p>
          <w:p w14:paraId="11F8922E" w14:textId="77777777" w:rsidR="00CF2724" w:rsidRPr="00CF2724" w:rsidRDefault="00CF2724" w:rsidP="00212B82">
            <w:pPr>
              <w:numPr>
                <w:ilvl w:val="0"/>
                <w:numId w:val="280"/>
              </w:numPr>
            </w:pPr>
            <w:r w:rsidRPr="00CF2724">
              <w:rPr>
                <w:b/>
                <w:bCs/>
              </w:rPr>
              <w:t>Regularly Review and Update Authorization Rules</w:t>
            </w:r>
            <w:r w:rsidRPr="00CF2724">
              <w:t>: Regularly review and update authorization rules and user roles as necessary to align with changing business requirements and security policies.</w:t>
            </w:r>
          </w:p>
          <w:p w14:paraId="080CBBAB" w14:textId="77777777" w:rsidR="00CF2724" w:rsidRPr="00CF2724" w:rsidRDefault="00CF2724" w:rsidP="00212B82">
            <w:pPr>
              <w:numPr>
                <w:ilvl w:val="0"/>
                <w:numId w:val="280"/>
              </w:numPr>
            </w:pPr>
            <w:r w:rsidRPr="00CF2724">
              <w:rPr>
                <w:b/>
                <w:bCs/>
              </w:rPr>
              <w:t>Regularly Update MongoDB</w:t>
            </w:r>
            <w:r w:rsidRPr="00CF2724">
              <w:t>: Keep MongoDB up to date with the latest security patches and updates. Regularly apply patches to address known vulnerabilities and enhance the security of your MongoDB deployment.</w:t>
            </w:r>
          </w:p>
          <w:p w14:paraId="6985F44D" w14:textId="6E2B336A" w:rsidR="005E7723" w:rsidRPr="001129B9" w:rsidRDefault="00CF2724" w:rsidP="008C4100">
            <w:r w:rsidRPr="00CF2724">
              <w:t>By following these steps aligned with CIS benchmarks, you can set up authorization securely on MongoDB on Ubuntu, ensuring compliance with international security standards and best practices. Regularly review and update your security measures to adapt to evolving threats and ensure the ongoing security of your MongoDB deployment.</w:t>
            </w:r>
            <w:r w:rsidRPr="00CF2724">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27"/>
        <w:gridCol w:w="5298"/>
        <w:gridCol w:w="566"/>
        <w:gridCol w:w="721"/>
      </w:tblGrid>
      <w:tr w:rsidR="00146C1F" w14:paraId="55386CE8" w14:textId="77777777" w:rsidTr="008C4100">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06281FC5"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4C57893B"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441D119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0B6DD44"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2536381"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766A0BC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A39DEB9"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23082"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BA1C5" w14:textId="77777777" w:rsidR="00146C1F" w:rsidRDefault="00146C1F" w:rsidP="008C4100">
            <w:pPr>
              <w:spacing w:after="0" w:line="240" w:lineRule="auto"/>
              <w:rPr>
                <w:rFonts w:ascii="Aptos" w:eastAsia="Aptos" w:hAnsi="Aptos"/>
              </w:rPr>
            </w:pPr>
          </w:p>
        </w:tc>
      </w:tr>
      <w:tr w:rsidR="00146C1F" w14:paraId="341582E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D5201CB"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AD60" w14:textId="68751928"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138A" w14:textId="1E98B5C3" w:rsidR="00146C1F" w:rsidRDefault="00C63CFE" w:rsidP="008C4100">
            <w:pPr>
              <w:spacing w:after="0" w:line="240" w:lineRule="auto"/>
              <w:rPr>
                <w:rFonts w:ascii="Aptos" w:eastAsia="Aptos" w:hAnsi="Aptos"/>
              </w:rPr>
            </w:pPr>
            <w:r>
              <w:rPr>
                <w:rFonts w:ascii="Aptos" w:eastAsia="Aptos" w:hAnsi="Aptos"/>
              </w:rPr>
              <w:t>X</w:t>
            </w:r>
          </w:p>
        </w:tc>
      </w:tr>
      <w:tr w:rsidR="00146C1F" w14:paraId="1817AE4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84BB5CE"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B8A6A2A"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13CF8C8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F862F56"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EA02"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81A8D" w14:textId="77777777" w:rsidR="00146C1F" w:rsidRDefault="00146C1F" w:rsidP="008C4100">
            <w:pPr>
              <w:spacing w:after="0" w:line="240" w:lineRule="auto"/>
              <w:rPr>
                <w:rFonts w:ascii="Aptos" w:eastAsia="Aptos" w:hAnsi="Aptos"/>
              </w:rPr>
            </w:pPr>
          </w:p>
        </w:tc>
      </w:tr>
      <w:tr w:rsidR="00146C1F" w14:paraId="4EBB6FF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C4F1A3F"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E9863"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DBF7" w14:textId="6381B6E8" w:rsidR="00146C1F" w:rsidRDefault="00C63CFE" w:rsidP="008C4100">
            <w:pPr>
              <w:spacing w:after="0" w:line="240" w:lineRule="auto"/>
              <w:rPr>
                <w:rFonts w:ascii="Aptos" w:eastAsia="Aptos" w:hAnsi="Aptos"/>
              </w:rPr>
            </w:pPr>
            <w:r>
              <w:rPr>
                <w:rFonts w:ascii="Aptos" w:eastAsia="Aptos" w:hAnsi="Aptos"/>
              </w:rPr>
              <w:t>X</w:t>
            </w:r>
          </w:p>
        </w:tc>
      </w:tr>
      <w:tr w:rsidR="00146C1F" w14:paraId="3568839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7C248E5"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3733296"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0292891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58C8B80"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72F5"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70975" w14:textId="77777777" w:rsidR="00146C1F" w:rsidRDefault="00146C1F" w:rsidP="008C4100">
            <w:pPr>
              <w:spacing w:after="0" w:line="240" w:lineRule="auto"/>
              <w:rPr>
                <w:rFonts w:ascii="Aptos" w:eastAsia="Aptos" w:hAnsi="Aptos"/>
              </w:rPr>
            </w:pPr>
          </w:p>
        </w:tc>
      </w:tr>
      <w:tr w:rsidR="00146C1F" w14:paraId="2001ECC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AA160E3"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ECD25" w14:textId="7EE51E74"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0C567" w14:textId="0252BD8C" w:rsidR="00146C1F" w:rsidRDefault="00C63CFE" w:rsidP="008C4100">
            <w:pPr>
              <w:spacing w:after="0" w:line="240" w:lineRule="auto"/>
              <w:rPr>
                <w:rFonts w:ascii="Aptos" w:eastAsia="Aptos" w:hAnsi="Aptos"/>
              </w:rPr>
            </w:pPr>
            <w:r>
              <w:rPr>
                <w:rFonts w:ascii="Aptos" w:eastAsia="Aptos" w:hAnsi="Aptos"/>
              </w:rPr>
              <w:t>X</w:t>
            </w:r>
          </w:p>
        </w:tc>
      </w:tr>
      <w:tr w:rsidR="00146C1F" w14:paraId="13C170F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4E4E7B5"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C99CFB0"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2B942AB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F17D8B8"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209FF" w14:textId="0D883145"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65EEC" w14:textId="4556AE91" w:rsidR="00146C1F" w:rsidRDefault="00FF2496" w:rsidP="008C4100">
            <w:pPr>
              <w:spacing w:after="0" w:line="240" w:lineRule="auto"/>
              <w:rPr>
                <w:rFonts w:ascii="Aptos" w:eastAsia="Aptos" w:hAnsi="Aptos"/>
              </w:rPr>
            </w:pPr>
            <w:r>
              <w:rPr>
                <w:rFonts w:ascii="Aptos" w:eastAsia="Aptos" w:hAnsi="Aptos"/>
              </w:rPr>
              <w:t>X</w:t>
            </w:r>
          </w:p>
        </w:tc>
      </w:tr>
      <w:tr w:rsidR="00146C1F" w14:paraId="15655CE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E36D9E2"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1B088" w14:textId="66F3F423"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E2DF1" w14:textId="77777777" w:rsidR="00146C1F" w:rsidRDefault="00146C1F" w:rsidP="008C4100">
            <w:pPr>
              <w:spacing w:after="0" w:line="240" w:lineRule="auto"/>
              <w:rPr>
                <w:rFonts w:ascii="Aptos" w:eastAsia="Aptos" w:hAnsi="Aptos"/>
              </w:rPr>
            </w:pPr>
          </w:p>
        </w:tc>
      </w:tr>
      <w:tr w:rsidR="00146C1F" w14:paraId="4CCFAAF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CA9E866"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59321" w14:textId="3B4FE370"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A3F6B" w14:textId="77777777" w:rsidR="00146C1F" w:rsidRDefault="00146C1F" w:rsidP="008C4100">
            <w:pPr>
              <w:spacing w:after="0" w:line="240" w:lineRule="auto"/>
              <w:rPr>
                <w:rFonts w:ascii="Aptos" w:eastAsia="Aptos" w:hAnsi="Aptos"/>
              </w:rPr>
            </w:pPr>
          </w:p>
        </w:tc>
      </w:tr>
      <w:tr w:rsidR="00146C1F" w14:paraId="0E003BF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5DE76F5"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2868745"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5E40667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A09E4D3"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C47EC" w14:textId="39DE2298"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F756" w14:textId="77777777" w:rsidR="00146C1F" w:rsidRDefault="00146C1F" w:rsidP="008C4100">
            <w:pPr>
              <w:spacing w:after="0" w:line="240" w:lineRule="auto"/>
              <w:rPr>
                <w:rFonts w:ascii="Aptos" w:eastAsia="Aptos" w:hAnsi="Aptos"/>
              </w:rPr>
            </w:pPr>
          </w:p>
        </w:tc>
      </w:tr>
      <w:tr w:rsidR="00146C1F" w14:paraId="72C1172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7A80DB1"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2220F" w14:textId="3FEFEB84"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15C5B" w14:textId="77777777" w:rsidR="00146C1F" w:rsidRDefault="00146C1F" w:rsidP="008C4100">
            <w:pPr>
              <w:spacing w:after="0" w:line="240" w:lineRule="auto"/>
              <w:rPr>
                <w:rFonts w:ascii="Aptos" w:eastAsia="Aptos" w:hAnsi="Aptos"/>
              </w:rPr>
            </w:pPr>
          </w:p>
        </w:tc>
      </w:tr>
      <w:tr w:rsidR="00146C1F" w14:paraId="753758E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4A1216E"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6E12" w14:textId="5B8DD56B"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A524" w14:textId="2A126425" w:rsidR="00146C1F" w:rsidRDefault="00C63CFE" w:rsidP="008C4100">
            <w:pPr>
              <w:spacing w:after="0" w:line="240" w:lineRule="auto"/>
              <w:rPr>
                <w:rFonts w:ascii="Aptos" w:eastAsia="Aptos" w:hAnsi="Aptos"/>
              </w:rPr>
            </w:pPr>
            <w:r>
              <w:rPr>
                <w:rFonts w:ascii="Aptos" w:eastAsia="Aptos" w:hAnsi="Aptos"/>
              </w:rPr>
              <w:t>X</w:t>
            </w:r>
          </w:p>
        </w:tc>
      </w:tr>
      <w:tr w:rsidR="00146C1F" w14:paraId="686CDA5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75A7573"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458AD66"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900D5C2"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01533B1"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6615B05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30097DE"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EE0D6" w14:textId="77777777" w:rsidR="00146C1F" w:rsidRDefault="00146C1F" w:rsidP="008C4100">
            <w:pPr>
              <w:spacing w:after="0" w:line="240" w:lineRule="auto"/>
              <w:rPr>
                <w:rFonts w:ascii="Aptos" w:eastAsia="Aptos" w:hAnsi="Aptos"/>
              </w:rPr>
            </w:pPr>
            <w:r w:rsidRPr="00BA004B">
              <w:t>3.1 Ensure least privilege for database account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44CA1" w14:textId="59FBBF34" w:rsidR="00146C1F" w:rsidRDefault="009912E6"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CA2FE" w14:textId="77777777" w:rsidR="00146C1F" w:rsidRDefault="00146C1F" w:rsidP="008C4100">
            <w:pPr>
              <w:spacing w:after="0" w:line="240" w:lineRule="auto"/>
              <w:rPr>
                <w:rFonts w:ascii="Aptos" w:eastAsia="Aptos" w:hAnsi="Aptos"/>
                <w:b/>
                <w:bCs/>
              </w:rPr>
            </w:pPr>
          </w:p>
        </w:tc>
      </w:tr>
      <w:tr w:rsidR="00146C1F" w14:paraId="5AC8D0A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91A8059"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ABD82" w14:textId="77777777" w:rsidR="00146C1F" w:rsidRPr="00F703EC" w:rsidRDefault="00146C1F" w:rsidP="008C4100">
            <w:pPr>
              <w:spacing w:after="0" w:line="240" w:lineRule="auto"/>
            </w:pPr>
            <w:r w:rsidRPr="00BA004B">
              <w:t>3.2 Ensure that role-based access control is enabled and configured appropriately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502A2" w14:textId="550F44FA" w:rsidR="00146C1F" w:rsidRDefault="009912E6"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2FBF6" w14:textId="77777777" w:rsidR="00146C1F" w:rsidRDefault="00146C1F" w:rsidP="008C4100">
            <w:pPr>
              <w:spacing w:after="0" w:line="240" w:lineRule="auto"/>
              <w:rPr>
                <w:rFonts w:ascii="Aptos" w:eastAsia="Aptos" w:hAnsi="Aptos"/>
                <w:b/>
                <w:bCs/>
              </w:rPr>
            </w:pPr>
          </w:p>
        </w:tc>
      </w:tr>
      <w:tr w:rsidR="00146C1F" w14:paraId="6C62BB0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4F8762B"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A4CFA" w14:textId="77777777" w:rsidR="00146C1F" w:rsidRPr="00F703EC" w:rsidRDefault="00146C1F" w:rsidP="008C4100">
            <w:pPr>
              <w:spacing w:after="0" w:line="240" w:lineRule="auto"/>
            </w:pPr>
            <w:r w:rsidRPr="00BA004B">
              <w:t>3.3 Ensure that MongoDB is run using a non-privileged, dedicated service account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7E83E" w14:textId="77777777" w:rsidR="00146C1F" w:rsidRDefault="00146C1F"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548B2" w14:textId="54FF34DF" w:rsidR="00146C1F" w:rsidRDefault="009912E6" w:rsidP="008C4100">
            <w:pPr>
              <w:spacing w:after="0" w:line="240" w:lineRule="auto"/>
              <w:rPr>
                <w:rFonts w:ascii="Aptos" w:eastAsia="Aptos" w:hAnsi="Aptos"/>
                <w:b/>
                <w:bCs/>
              </w:rPr>
            </w:pPr>
            <w:r>
              <w:rPr>
                <w:rFonts w:ascii="Aptos" w:eastAsia="Aptos" w:hAnsi="Aptos"/>
                <w:b/>
                <w:bCs/>
              </w:rPr>
              <w:t>Miss</w:t>
            </w:r>
          </w:p>
        </w:tc>
      </w:tr>
      <w:tr w:rsidR="00146C1F" w14:paraId="54D5A29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2AD6717"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A0B7" w14:textId="77777777" w:rsidR="00146C1F" w:rsidRPr="00362FA5" w:rsidRDefault="00146C1F" w:rsidP="008C4100">
            <w:pPr>
              <w:spacing w:after="0" w:line="240" w:lineRule="auto"/>
            </w:pPr>
            <w:r w:rsidRPr="00BA004B">
              <w:t>3.4 Ensure that each role for each MongoDB database is needed and grants only the necessary privileg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A71A2" w14:textId="7F172CB8" w:rsidR="00146C1F" w:rsidRDefault="009912E6"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63615" w14:textId="77777777" w:rsidR="00146C1F" w:rsidRDefault="00146C1F" w:rsidP="008C4100">
            <w:pPr>
              <w:spacing w:after="0" w:line="240" w:lineRule="auto"/>
              <w:rPr>
                <w:rFonts w:ascii="Aptos" w:eastAsia="Aptos" w:hAnsi="Aptos"/>
                <w:b/>
                <w:bCs/>
              </w:rPr>
            </w:pPr>
          </w:p>
        </w:tc>
      </w:tr>
      <w:tr w:rsidR="00146C1F" w14:paraId="017CA2B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2CA4D79"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AE8A8" w14:textId="77777777" w:rsidR="00146C1F" w:rsidRPr="00362FA5" w:rsidRDefault="00146C1F" w:rsidP="008C4100">
            <w:pPr>
              <w:spacing w:after="0" w:line="240" w:lineRule="auto"/>
            </w:pPr>
            <w:r w:rsidRPr="00BA004B">
              <w:t>3.5 Review Superuser/Admin Rol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C5CBC" w14:textId="77777777" w:rsidR="00146C1F" w:rsidRDefault="00146C1F"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E5AC2" w14:textId="5BFB0150" w:rsidR="00146C1F" w:rsidRDefault="009912E6" w:rsidP="008C4100">
            <w:pPr>
              <w:spacing w:after="0" w:line="240" w:lineRule="auto"/>
              <w:rPr>
                <w:rFonts w:ascii="Aptos" w:eastAsia="Aptos" w:hAnsi="Aptos"/>
                <w:b/>
                <w:bCs/>
              </w:rPr>
            </w:pPr>
            <w:r>
              <w:rPr>
                <w:rFonts w:ascii="Aptos" w:eastAsia="Aptos" w:hAnsi="Aptos"/>
                <w:b/>
                <w:bCs/>
              </w:rPr>
              <w:t>Miss</w:t>
            </w:r>
          </w:p>
        </w:tc>
      </w:tr>
      <w:tr w:rsidR="00146C1F" w14:paraId="44A522A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57BF378"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F380F06"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75BE3E7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E2F04C0"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E40E9" w14:textId="77916840" w:rsidR="00AC0B33" w:rsidRDefault="00AC0B33" w:rsidP="00AC0B33">
            <w:pPr>
              <w:spacing w:after="0" w:line="240" w:lineRule="auto"/>
              <w:rPr>
                <w:rFonts w:ascii="Aptos" w:eastAsia="Aptos" w:hAnsi="Aptos"/>
              </w:rPr>
            </w:pPr>
            <w:r>
              <w:rPr>
                <w:rFonts w:ascii="Aptos" w:eastAsia="Aptos" w:hAnsi="Aptos"/>
              </w:rPr>
              <w:t xml:space="preserve">3.1 </w:t>
            </w:r>
            <w:r w:rsidR="00E41254" w:rsidRPr="00E41254">
              <w:rPr>
                <w:rFonts w:ascii="Aptos" w:eastAsia="Aptos" w:hAnsi="Aptos"/>
              </w:rPr>
              <w:t>specifies implementing RBAC and defining roles with specific privileges, suggesting adherence to the principle of least privilege</w:t>
            </w:r>
          </w:p>
          <w:p w14:paraId="3E4CE35E" w14:textId="77777777" w:rsidR="00AC0B33" w:rsidRDefault="00AC0B33" w:rsidP="00AC0B33">
            <w:pPr>
              <w:spacing w:after="0" w:line="240" w:lineRule="auto"/>
              <w:rPr>
                <w:rFonts w:ascii="Aptos" w:eastAsia="Aptos" w:hAnsi="Aptos"/>
              </w:rPr>
            </w:pPr>
          </w:p>
          <w:p w14:paraId="26BB53E2" w14:textId="2C629CE3" w:rsidR="00AC0B33" w:rsidRDefault="00AC0B33" w:rsidP="00AC0B33">
            <w:pPr>
              <w:spacing w:after="0" w:line="240" w:lineRule="auto"/>
              <w:rPr>
                <w:rFonts w:ascii="Aptos" w:eastAsia="Aptos" w:hAnsi="Aptos"/>
              </w:rPr>
            </w:pPr>
            <w:r>
              <w:rPr>
                <w:rFonts w:ascii="Aptos" w:eastAsia="Aptos" w:hAnsi="Aptos"/>
              </w:rPr>
              <w:t xml:space="preserve">3.2 </w:t>
            </w:r>
            <w:r w:rsidR="00D60273">
              <w:rPr>
                <w:rFonts w:ascii="Aptos" w:eastAsia="Aptos" w:hAnsi="Aptos"/>
              </w:rPr>
              <w:t>specifically</w:t>
            </w:r>
            <w:r w:rsidR="00E41254" w:rsidRPr="00E41254">
              <w:rPr>
                <w:rFonts w:ascii="Aptos" w:eastAsia="Aptos" w:hAnsi="Aptos"/>
              </w:rPr>
              <w:t xml:space="preserve"> mentions the implementation of RBAC</w:t>
            </w:r>
          </w:p>
          <w:p w14:paraId="7B8DCA8F" w14:textId="77777777" w:rsidR="00AC0B33" w:rsidRDefault="00AC0B33" w:rsidP="00AC0B33">
            <w:pPr>
              <w:spacing w:after="0" w:line="240" w:lineRule="auto"/>
              <w:rPr>
                <w:rFonts w:ascii="Aptos" w:eastAsia="Aptos" w:hAnsi="Aptos"/>
              </w:rPr>
            </w:pPr>
          </w:p>
          <w:p w14:paraId="09A0B867" w14:textId="05244041" w:rsidR="00AC0B33" w:rsidRDefault="00AC0B33" w:rsidP="00AC0B33">
            <w:pPr>
              <w:spacing w:after="0" w:line="240" w:lineRule="auto"/>
              <w:rPr>
                <w:rFonts w:ascii="Aptos" w:eastAsia="Aptos" w:hAnsi="Aptos"/>
              </w:rPr>
            </w:pPr>
            <w:r>
              <w:rPr>
                <w:rFonts w:ascii="Aptos" w:eastAsia="Aptos" w:hAnsi="Aptos"/>
              </w:rPr>
              <w:t xml:space="preserve">3.3 </w:t>
            </w:r>
            <w:r w:rsidR="00E41254" w:rsidRPr="00E41254">
              <w:rPr>
                <w:rFonts w:ascii="Aptos" w:eastAsia="Aptos" w:hAnsi="Aptos"/>
              </w:rPr>
              <w:t>no mention in the actual output of MongoDB running under a non-privileged, dedicated service account</w:t>
            </w:r>
          </w:p>
          <w:p w14:paraId="75CF02FC" w14:textId="77777777" w:rsidR="00AC0B33" w:rsidRDefault="00AC0B33" w:rsidP="00AC0B33">
            <w:pPr>
              <w:spacing w:after="0" w:line="240" w:lineRule="auto"/>
              <w:rPr>
                <w:rFonts w:ascii="Aptos" w:eastAsia="Aptos" w:hAnsi="Aptos"/>
              </w:rPr>
            </w:pPr>
          </w:p>
          <w:p w14:paraId="21B266E6" w14:textId="1CF24AC0" w:rsidR="00AC0B33" w:rsidRDefault="00AC0B33" w:rsidP="00AC0B33">
            <w:pPr>
              <w:spacing w:after="0" w:line="240" w:lineRule="auto"/>
              <w:rPr>
                <w:rFonts w:ascii="Aptos" w:eastAsia="Aptos" w:hAnsi="Aptos"/>
              </w:rPr>
            </w:pPr>
            <w:r>
              <w:rPr>
                <w:rFonts w:ascii="Aptos" w:eastAsia="Aptos" w:hAnsi="Aptos"/>
              </w:rPr>
              <w:t xml:space="preserve">3.4 </w:t>
            </w:r>
            <w:r w:rsidR="00AC336C" w:rsidRPr="00AC336C">
              <w:rPr>
                <w:rFonts w:ascii="Aptos" w:eastAsia="Aptos" w:hAnsi="Aptos"/>
              </w:rPr>
              <w:t>covers creating roles and assigning them based on responsibilities, which suggests roles are necessary and privileges are appropriate</w:t>
            </w:r>
          </w:p>
          <w:p w14:paraId="54224804" w14:textId="77777777" w:rsidR="00AC0B33" w:rsidRDefault="00AC0B33" w:rsidP="00AC0B33">
            <w:pPr>
              <w:spacing w:after="0" w:line="240" w:lineRule="auto"/>
              <w:rPr>
                <w:rFonts w:ascii="Aptos" w:eastAsia="Aptos" w:hAnsi="Aptos"/>
              </w:rPr>
            </w:pPr>
          </w:p>
          <w:p w14:paraId="3CD5EBA7" w14:textId="31BFE5DF" w:rsidR="00146C1F" w:rsidRDefault="00AC336C" w:rsidP="00AC0B33">
            <w:pPr>
              <w:spacing w:after="0" w:line="240" w:lineRule="auto"/>
              <w:rPr>
                <w:rFonts w:ascii="Aptos" w:eastAsia="Aptos" w:hAnsi="Aptos"/>
                <w:b/>
                <w:bCs/>
              </w:rPr>
            </w:pPr>
            <w:r>
              <w:rPr>
                <w:rFonts w:ascii="Aptos" w:eastAsia="Aptos" w:hAnsi="Aptos"/>
              </w:rPr>
              <w:t xml:space="preserve">3.5 </w:t>
            </w:r>
            <w:r w:rsidR="002760B3">
              <w:rPr>
                <w:rFonts w:ascii="Aptos" w:eastAsia="Aptos" w:hAnsi="Aptos"/>
              </w:rPr>
              <w:t>no direct mention</w:t>
            </w:r>
            <w:r w:rsidRPr="00AC336C">
              <w:rPr>
                <w:rFonts w:ascii="Aptos" w:eastAsia="Aptos" w:hAnsi="Aptos"/>
              </w:rPr>
              <w:t xml:space="preserve"> in the actual output of a review process for superuser/admin roles to ensure they are still required and assigned appropriately</w:t>
            </w:r>
          </w:p>
        </w:tc>
      </w:tr>
    </w:tbl>
    <w:p w14:paraId="1E6EF1B6" w14:textId="77777777" w:rsidR="00146C1F" w:rsidRDefault="00146C1F" w:rsidP="00146C1F">
      <w:pPr>
        <w:rPr>
          <w:lang w:val="en-US"/>
        </w:rPr>
      </w:pPr>
    </w:p>
    <w:p w14:paraId="4AFEBA34" w14:textId="472D8861" w:rsidR="005E7723" w:rsidRDefault="00B95554" w:rsidP="005E7723">
      <w:r>
        <w:br w:type="page"/>
      </w:r>
    </w:p>
    <w:p w14:paraId="4B42EEB0" w14:textId="388E9840" w:rsidR="00B7224E" w:rsidRPr="00B7224E" w:rsidRDefault="00B7224E" w:rsidP="00B7224E">
      <w:pPr>
        <w:pStyle w:val="Heading4"/>
        <w:ind w:left="357"/>
        <w:rPr>
          <w:color w:val="auto"/>
        </w:rPr>
      </w:pPr>
      <w:bookmarkStart w:id="128" w:name="_Toc166097384"/>
      <w:r w:rsidRPr="00A672A2">
        <w:rPr>
          <w:color w:val="auto"/>
        </w:rPr>
        <w:lastRenderedPageBreak/>
        <w:t xml:space="preserve">Category </w:t>
      </w:r>
      <w:r>
        <w:rPr>
          <w:color w:val="auto"/>
        </w:rPr>
        <w:t>3</w:t>
      </w:r>
      <w:r w:rsidRPr="00A672A2">
        <w:rPr>
          <w:color w:val="auto"/>
        </w:rPr>
        <w:t xml:space="preserve">.1: </w:t>
      </w:r>
      <w:r w:rsidRPr="00681A9F">
        <w:rPr>
          <w:color w:val="auto"/>
        </w:rPr>
        <w:t xml:space="preserve">GPT </w:t>
      </w:r>
      <w:r>
        <w:rPr>
          <w:color w:val="auto"/>
        </w:rPr>
        <w:t xml:space="preserve">4 - </w:t>
      </w:r>
      <w:r w:rsidRPr="0058790B">
        <w:rPr>
          <w:color w:val="auto"/>
        </w:rPr>
        <w:t>CIS Benchmarks</w:t>
      </w:r>
      <w:bookmarkEnd w:id="128"/>
    </w:p>
    <w:tbl>
      <w:tblPr>
        <w:tblStyle w:val="TableGrid"/>
        <w:tblW w:w="8661" w:type="dxa"/>
        <w:tblInd w:w="355" w:type="dxa"/>
        <w:tblLook w:val="04A0" w:firstRow="1" w:lastRow="0" w:firstColumn="1" w:lastColumn="0" w:noHBand="0" w:noVBand="1"/>
      </w:tblPr>
      <w:tblGrid>
        <w:gridCol w:w="2160"/>
        <w:gridCol w:w="6501"/>
      </w:tblGrid>
      <w:tr w:rsidR="005E7723" w14:paraId="4CB01F2B" w14:textId="77777777" w:rsidTr="00146C1F">
        <w:tc>
          <w:tcPr>
            <w:tcW w:w="8661" w:type="dxa"/>
            <w:gridSpan w:val="2"/>
            <w:shd w:val="clear" w:color="auto" w:fill="D1D1D1" w:themeFill="background2" w:themeFillShade="E6"/>
          </w:tcPr>
          <w:p w14:paraId="7CD9DAE9" w14:textId="6ECE65F3" w:rsidR="005E7723" w:rsidRDefault="00B7224E" w:rsidP="008C4100">
            <w:pPr>
              <w:jc w:val="center"/>
              <w:rPr>
                <w:b/>
                <w:bCs/>
              </w:rPr>
            </w:pPr>
            <w:r w:rsidRPr="00B7224E">
              <w:rPr>
                <w:b/>
                <w:bCs/>
              </w:rPr>
              <w:t>Category 3.1: GPT 4 - CIS Benchmarks</w:t>
            </w:r>
          </w:p>
        </w:tc>
      </w:tr>
      <w:tr w:rsidR="005E7723" w:rsidRPr="001129B9" w14:paraId="21CCDDE8" w14:textId="77777777" w:rsidTr="00146C1F">
        <w:tc>
          <w:tcPr>
            <w:tcW w:w="2160" w:type="dxa"/>
          </w:tcPr>
          <w:p w14:paraId="1BA89EA6" w14:textId="77777777" w:rsidR="005E7723" w:rsidRPr="002C6559" w:rsidRDefault="005E7723" w:rsidP="008C4100">
            <w:r w:rsidRPr="002C6559">
              <w:rPr>
                <w:b/>
                <w:bCs/>
              </w:rPr>
              <w:t>Prompt</w:t>
            </w:r>
            <w:r>
              <w:t>:</w:t>
            </w:r>
          </w:p>
        </w:tc>
        <w:tc>
          <w:tcPr>
            <w:tcW w:w="6501" w:type="dxa"/>
          </w:tcPr>
          <w:p w14:paraId="2EDAFA9B" w14:textId="0DA35870" w:rsidR="005E7723" w:rsidRPr="001129B9" w:rsidRDefault="00B95554" w:rsidP="008C4100">
            <w:r w:rsidRPr="00B95554">
              <w:t xml:space="preserve">How should set up </w:t>
            </w:r>
            <w:r>
              <w:t>authorisation</w:t>
            </w:r>
            <w:r w:rsidRPr="00B95554">
              <w:t xml:space="preserve"> on MongoDB securely on Ubuntu </w:t>
            </w:r>
            <w:r w:rsidR="005E7723">
              <w:t>in accordance with the CIS benchmarks?</w:t>
            </w:r>
          </w:p>
        </w:tc>
      </w:tr>
      <w:tr w:rsidR="005E7723" w:rsidRPr="001129B9" w14:paraId="2182F40A" w14:textId="77777777" w:rsidTr="00146C1F">
        <w:tc>
          <w:tcPr>
            <w:tcW w:w="2160" w:type="dxa"/>
          </w:tcPr>
          <w:p w14:paraId="4B69DFB4" w14:textId="77777777" w:rsidR="005E7723" w:rsidRPr="002C6559" w:rsidRDefault="005E7723" w:rsidP="008C4100">
            <w:r>
              <w:rPr>
                <w:b/>
                <w:bCs/>
              </w:rPr>
              <w:t xml:space="preserve">Expected </w:t>
            </w:r>
            <w:r w:rsidRPr="002C6559">
              <w:rPr>
                <w:b/>
                <w:bCs/>
              </w:rPr>
              <w:t>Output</w:t>
            </w:r>
            <w:r>
              <w:t>:</w:t>
            </w:r>
          </w:p>
        </w:tc>
        <w:tc>
          <w:tcPr>
            <w:tcW w:w="6501" w:type="dxa"/>
          </w:tcPr>
          <w:p w14:paraId="37B7CEBD" w14:textId="77777777" w:rsidR="005E7723" w:rsidRPr="001129B9" w:rsidRDefault="005E7723" w:rsidP="008C4100"/>
        </w:tc>
      </w:tr>
      <w:tr w:rsidR="005E7723" w:rsidRPr="001129B9" w14:paraId="6AA7D0F7" w14:textId="77777777" w:rsidTr="00146C1F">
        <w:tc>
          <w:tcPr>
            <w:tcW w:w="2160" w:type="dxa"/>
          </w:tcPr>
          <w:p w14:paraId="37D8F322" w14:textId="77777777" w:rsidR="005E7723" w:rsidRDefault="005E7723" w:rsidP="008C4100">
            <w:pPr>
              <w:rPr>
                <w:b/>
                <w:bCs/>
              </w:rPr>
            </w:pPr>
            <w:r>
              <w:rPr>
                <w:b/>
                <w:bCs/>
              </w:rPr>
              <w:t xml:space="preserve">Actual </w:t>
            </w:r>
            <w:r w:rsidRPr="002C6559">
              <w:rPr>
                <w:b/>
                <w:bCs/>
              </w:rPr>
              <w:t>Output</w:t>
            </w:r>
            <w:r>
              <w:t>:</w:t>
            </w:r>
          </w:p>
        </w:tc>
        <w:tc>
          <w:tcPr>
            <w:tcW w:w="6501" w:type="dxa"/>
          </w:tcPr>
          <w:p w14:paraId="47862562" w14:textId="77777777" w:rsidR="00CB11FA" w:rsidRPr="00CB11FA" w:rsidRDefault="00CB11FA" w:rsidP="00CB11FA">
            <w:r w:rsidRPr="00CB11FA">
              <w:t>Setting up authorization on MongoDB securely on Ubuntu in accordance with the CIS (Center for Internet Security) benchmarks involves several key practices aimed at ensuring the database's security through careful management of user privileges and access controls. Here's a step-by-step guide tailored to align with the CIS benchmarks for MongoDB:</w:t>
            </w:r>
          </w:p>
          <w:p w14:paraId="00550070" w14:textId="77777777" w:rsidR="00CB11FA" w:rsidRPr="00CB11FA" w:rsidRDefault="00CB11FA" w:rsidP="00CB11FA">
            <w:pPr>
              <w:rPr>
                <w:b/>
                <w:bCs/>
              </w:rPr>
            </w:pPr>
            <w:r w:rsidRPr="00CB11FA">
              <w:rPr>
                <w:b/>
                <w:bCs/>
              </w:rPr>
              <w:t xml:space="preserve">1. Ensure MongoDB and Ubuntu are </w:t>
            </w:r>
            <w:proofErr w:type="gramStart"/>
            <w:r w:rsidRPr="00CB11FA">
              <w:rPr>
                <w:b/>
                <w:bCs/>
              </w:rPr>
              <w:t>Up-to-date</w:t>
            </w:r>
            <w:proofErr w:type="gramEnd"/>
          </w:p>
          <w:p w14:paraId="57FE8860" w14:textId="77777777" w:rsidR="00CB11FA" w:rsidRPr="00CB11FA" w:rsidRDefault="00CB11FA" w:rsidP="00212B82">
            <w:pPr>
              <w:numPr>
                <w:ilvl w:val="0"/>
                <w:numId w:val="316"/>
              </w:numPr>
            </w:pPr>
            <w:r w:rsidRPr="00CB11FA">
              <w:rPr>
                <w:b/>
                <w:bCs/>
              </w:rPr>
              <w:t>Update Ubuntu</w:t>
            </w:r>
            <w:r w:rsidRPr="00CB11FA">
              <w:t>: Ensure your system is updated to receive the latest security patches.</w:t>
            </w:r>
          </w:p>
          <w:p w14:paraId="5AC2B3DA" w14:textId="77777777" w:rsidR="00CB11FA" w:rsidRPr="00CB11FA" w:rsidRDefault="00CB11FA" w:rsidP="00CB11FA">
            <w:proofErr w:type="spellStart"/>
            <w:r w:rsidRPr="00CB11FA">
              <w:t>bashCopy</w:t>
            </w:r>
            <w:proofErr w:type="spellEnd"/>
            <w:r w:rsidRPr="00CB11FA">
              <w:t xml:space="preserve"> code</w:t>
            </w:r>
          </w:p>
          <w:p w14:paraId="7A7A8669" w14:textId="77777777" w:rsidR="00CB11FA" w:rsidRPr="00CB11FA" w:rsidRDefault="00CB11FA" w:rsidP="00CB11FA">
            <w:proofErr w:type="spellStart"/>
            <w:r w:rsidRPr="00CB11FA">
              <w:t>sudo</w:t>
            </w:r>
            <w:proofErr w:type="spellEnd"/>
            <w:r w:rsidRPr="00CB11FA">
              <w:t xml:space="preserve"> apt-get update &amp;&amp; </w:t>
            </w:r>
            <w:proofErr w:type="spellStart"/>
            <w:r w:rsidRPr="00CB11FA">
              <w:t>sudo</w:t>
            </w:r>
            <w:proofErr w:type="spellEnd"/>
            <w:r w:rsidRPr="00CB11FA">
              <w:t xml:space="preserve"> apt-get upgrade </w:t>
            </w:r>
          </w:p>
          <w:p w14:paraId="498370A4" w14:textId="77777777" w:rsidR="00CB11FA" w:rsidRPr="00CB11FA" w:rsidRDefault="00CB11FA" w:rsidP="00212B82">
            <w:pPr>
              <w:numPr>
                <w:ilvl w:val="0"/>
                <w:numId w:val="316"/>
              </w:numPr>
            </w:pPr>
            <w:r w:rsidRPr="00CB11FA">
              <w:rPr>
                <w:b/>
                <w:bCs/>
              </w:rPr>
              <w:t>Install MongoDB from Official Sources</w:t>
            </w:r>
            <w:r w:rsidRPr="00CB11FA">
              <w:t>: Use the official MongoDB repository to install the most recent version, which includes the latest security fixes.</w:t>
            </w:r>
          </w:p>
          <w:p w14:paraId="52851F37" w14:textId="77777777" w:rsidR="00CB11FA" w:rsidRPr="00CB11FA" w:rsidRDefault="00CB11FA" w:rsidP="00CB11FA">
            <w:pPr>
              <w:rPr>
                <w:b/>
                <w:bCs/>
              </w:rPr>
            </w:pPr>
            <w:r w:rsidRPr="00CB11FA">
              <w:rPr>
                <w:b/>
                <w:bCs/>
              </w:rPr>
              <w:t>2. Enable Authentication</w:t>
            </w:r>
          </w:p>
          <w:p w14:paraId="580B6070" w14:textId="77777777" w:rsidR="00CB11FA" w:rsidRPr="00CB11FA" w:rsidRDefault="00CB11FA" w:rsidP="00212B82">
            <w:pPr>
              <w:numPr>
                <w:ilvl w:val="0"/>
                <w:numId w:val="317"/>
              </w:numPr>
            </w:pPr>
            <w:r w:rsidRPr="00CB11FA">
              <w:rPr>
                <w:b/>
                <w:bCs/>
              </w:rPr>
              <w:t>Modify the MongoDB Configuration</w:t>
            </w:r>
            <w:r w:rsidRPr="00CB11FA">
              <w:t xml:space="preserve">: Edit </w:t>
            </w:r>
            <w:r w:rsidRPr="00CB11FA">
              <w:rPr>
                <w:b/>
                <w:bCs/>
              </w:rPr>
              <w:t>/etc/</w:t>
            </w:r>
            <w:proofErr w:type="spellStart"/>
            <w:r w:rsidRPr="00CB11FA">
              <w:rPr>
                <w:b/>
                <w:bCs/>
              </w:rPr>
              <w:t>mongod.conf</w:t>
            </w:r>
            <w:proofErr w:type="spellEnd"/>
            <w:r w:rsidRPr="00CB11FA">
              <w:t xml:space="preserve"> to enable authentication, which is a prerequisite for setting up authorization.</w:t>
            </w:r>
          </w:p>
          <w:p w14:paraId="477F9243" w14:textId="77777777" w:rsidR="00CB11FA" w:rsidRPr="00CB11FA" w:rsidRDefault="00CB11FA" w:rsidP="00CB11FA">
            <w:proofErr w:type="spellStart"/>
            <w:r w:rsidRPr="00CB11FA">
              <w:t>yamlCopy</w:t>
            </w:r>
            <w:proofErr w:type="spellEnd"/>
            <w:r w:rsidRPr="00CB11FA">
              <w:t xml:space="preserve"> code</w:t>
            </w:r>
          </w:p>
          <w:p w14:paraId="041AEB8F" w14:textId="77777777" w:rsidR="00CB11FA" w:rsidRPr="00CB11FA" w:rsidRDefault="00CB11FA" w:rsidP="00CB11FA">
            <w:r w:rsidRPr="00CB11FA">
              <w:t xml:space="preserve">security: authorization: enabled </w:t>
            </w:r>
          </w:p>
          <w:p w14:paraId="17CB90E9" w14:textId="77777777" w:rsidR="00CB11FA" w:rsidRPr="00CB11FA" w:rsidRDefault="00CB11FA" w:rsidP="00212B82">
            <w:pPr>
              <w:numPr>
                <w:ilvl w:val="0"/>
                <w:numId w:val="317"/>
              </w:numPr>
            </w:pPr>
            <w:r w:rsidRPr="00CB11FA">
              <w:rPr>
                <w:b/>
                <w:bCs/>
              </w:rPr>
              <w:t>Restart MongoDB</w:t>
            </w:r>
            <w:r w:rsidRPr="00CB11FA">
              <w:t xml:space="preserve"> to apply changes:</w:t>
            </w:r>
          </w:p>
          <w:p w14:paraId="77830AD1" w14:textId="77777777" w:rsidR="00CB11FA" w:rsidRPr="00CB11FA" w:rsidRDefault="00CB11FA" w:rsidP="00CB11FA">
            <w:proofErr w:type="spellStart"/>
            <w:r w:rsidRPr="00CB11FA">
              <w:t>bashCopy</w:t>
            </w:r>
            <w:proofErr w:type="spellEnd"/>
            <w:r w:rsidRPr="00CB11FA">
              <w:t xml:space="preserve"> code</w:t>
            </w:r>
          </w:p>
          <w:p w14:paraId="7942DB66" w14:textId="77777777" w:rsidR="00CB11FA" w:rsidRPr="00CB11FA" w:rsidRDefault="00CB11FA" w:rsidP="00CB11FA">
            <w:proofErr w:type="spellStart"/>
            <w:r w:rsidRPr="00CB11FA">
              <w:t>sudo</w:t>
            </w:r>
            <w:proofErr w:type="spellEnd"/>
            <w:r w:rsidRPr="00CB11FA">
              <w:t xml:space="preserve"> </w:t>
            </w:r>
            <w:proofErr w:type="spellStart"/>
            <w:r w:rsidRPr="00CB11FA">
              <w:t>systemctl</w:t>
            </w:r>
            <w:proofErr w:type="spellEnd"/>
            <w:r w:rsidRPr="00CB11FA">
              <w:t xml:space="preserve"> restart </w:t>
            </w:r>
            <w:proofErr w:type="spellStart"/>
            <w:r w:rsidRPr="00CB11FA">
              <w:t>mongod</w:t>
            </w:r>
            <w:proofErr w:type="spellEnd"/>
            <w:r w:rsidRPr="00CB11FA">
              <w:t xml:space="preserve"> </w:t>
            </w:r>
          </w:p>
          <w:p w14:paraId="14E7D26A" w14:textId="77777777" w:rsidR="00CB11FA" w:rsidRPr="00CB11FA" w:rsidRDefault="00CB11FA" w:rsidP="00CB11FA">
            <w:pPr>
              <w:rPr>
                <w:b/>
                <w:bCs/>
              </w:rPr>
            </w:pPr>
            <w:r w:rsidRPr="00CB11FA">
              <w:rPr>
                <w:b/>
                <w:bCs/>
              </w:rPr>
              <w:t>3. Use Role-Based Access Control (RBAC)</w:t>
            </w:r>
          </w:p>
          <w:p w14:paraId="1C7FF7D0" w14:textId="77777777" w:rsidR="00CB11FA" w:rsidRPr="00CB11FA" w:rsidRDefault="00CB11FA" w:rsidP="00212B82">
            <w:pPr>
              <w:numPr>
                <w:ilvl w:val="0"/>
                <w:numId w:val="318"/>
              </w:numPr>
            </w:pPr>
            <w:r w:rsidRPr="00CB11FA">
              <w:rPr>
                <w:b/>
                <w:bCs/>
              </w:rPr>
              <w:t>Implement RBAC</w:t>
            </w:r>
            <w:r w:rsidRPr="00CB11FA">
              <w:t>: Define roles and permissions meticulously, adhering to the principle of least privilege.</w:t>
            </w:r>
          </w:p>
          <w:p w14:paraId="7452AF17" w14:textId="77777777" w:rsidR="00CB11FA" w:rsidRPr="00CB11FA" w:rsidRDefault="00CB11FA" w:rsidP="00212B82">
            <w:pPr>
              <w:numPr>
                <w:ilvl w:val="0"/>
                <w:numId w:val="318"/>
              </w:numPr>
            </w:pPr>
            <w:r w:rsidRPr="00CB11FA">
              <w:rPr>
                <w:b/>
                <w:bCs/>
              </w:rPr>
              <w:t>Create Administrative User</w:t>
            </w:r>
            <w:r w:rsidRPr="00CB11FA">
              <w:t>: First, create an administrative user who can manage other users and roles.</w:t>
            </w:r>
          </w:p>
          <w:p w14:paraId="2313FEF7" w14:textId="77777777" w:rsidR="00CB11FA" w:rsidRPr="00CB11FA" w:rsidRDefault="00CB11FA" w:rsidP="00CB11FA">
            <w:proofErr w:type="spellStart"/>
            <w:r w:rsidRPr="00CB11FA">
              <w:t>mongodbCopy</w:t>
            </w:r>
            <w:proofErr w:type="spellEnd"/>
            <w:r w:rsidRPr="00CB11FA">
              <w:t xml:space="preserve"> code</w:t>
            </w:r>
          </w:p>
          <w:p w14:paraId="51291C13" w14:textId="77777777" w:rsidR="00CB11FA" w:rsidRPr="00CB11FA" w:rsidRDefault="00CB11FA" w:rsidP="00CB11FA">
            <w:r w:rsidRPr="00CB11FA">
              <w:t xml:space="preserve">use admin </w:t>
            </w:r>
            <w:proofErr w:type="spellStart"/>
            <w:proofErr w:type="gramStart"/>
            <w:r w:rsidRPr="00CB11FA">
              <w:t>db.createUser</w:t>
            </w:r>
            <w:proofErr w:type="spellEnd"/>
            <w:proofErr w:type="gramEnd"/>
            <w:r w:rsidRPr="00CB11FA">
              <w:t xml:space="preserve">({ user: "admin", </w:t>
            </w:r>
            <w:proofErr w:type="spellStart"/>
            <w:r w:rsidRPr="00CB11FA">
              <w:t>pwd</w:t>
            </w:r>
            <w:proofErr w:type="spellEnd"/>
            <w:r w:rsidRPr="00CB11FA">
              <w:t>: "</w:t>
            </w:r>
            <w:proofErr w:type="spellStart"/>
            <w:r w:rsidRPr="00CB11FA">
              <w:t>strongPassword</w:t>
            </w:r>
            <w:proofErr w:type="spellEnd"/>
            <w:r w:rsidRPr="00CB11FA">
              <w:t>", roles: [{ role: "</w:t>
            </w:r>
            <w:proofErr w:type="spellStart"/>
            <w:r w:rsidRPr="00CB11FA">
              <w:t>userAdminAnyDatabase</w:t>
            </w:r>
            <w:proofErr w:type="spellEnd"/>
            <w:r w:rsidRPr="00CB11FA">
              <w:t xml:space="preserve">", </w:t>
            </w:r>
            <w:proofErr w:type="spellStart"/>
            <w:r w:rsidRPr="00CB11FA">
              <w:t>db</w:t>
            </w:r>
            <w:proofErr w:type="spellEnd"/>
            <w:r w:rsidRPr="00CB11FA">
              <w:t xml:space="preserve">: "admin" }] }) </w:t>
            </w:r>
          </w:p>
          <w:p w14:paraId="3126F6A5" w14:textId="77777777" w:rsidR="00CB11FA" w:rsidRPr="00CB11FA" w:rsidRDefault="00CB11FA" w:rsidP="00212B82">
            <w:pPr>
              <w:numPr>
                <w:ilvl w:val="0"/>
                <w:numId w:val="318"/>
              </w:numPr>
            </w:pPr>
            <w:r w:rsidRPr="00CB11FA">
              <w:rPr>
                <w:b/>
                <w:bCs/>
              </w:rPr>
              <w:t>Define Custom Roles</w:t>
            </w:r>
            <w:r w:rsidRPr="00CB11FA">
              <w:t>: Customize roles based on specific needs, ensuring users have only the access they need to perform their job functions.</w:t>
            </w:r>
          </w:p>
          <w:p w14:paraId="3ED0E771" w14:textId="77777777" w:rsidR="00CB11FA" w:rsidRPr="00CB11FA" w:rsidRDefault="00CB11FA" w:rsidP="00CB11FA">
            <w:pPr>
              <w:rPr>
                <w:b/>
                <w:bCs/>
              </w:rPr>
            </w:pPr>
            <w:r w:rsidRPr="00CB11FA">
              <w:rPr>
                <w:b/>
                <w:bCs/>
              </w:rPr>
              <w:t>4. Secure Communication with TLS/SSL</w:t>
            </w:r>
          </w:p>
          <w:p w14:paraId="6F4BA92C" w14:textId="77777777" w:rsidR="00CB11FA" w:rsidRPr="00CB11FA" w:rsidRDefault="00CB11FA" w:rsidP="00212B82">
            <w:pPr>
              <w:numPr>
                <w:ilvl w:val="0"/>
                <w:numId w:val="319"/>
              </w:numPr>
            </w:pPr>
            <w:r w:rsidRPr="00CB11FA">
              <w:rPr>
                <w:b/>
                <w:bCs/>
              </w:rPr>
              <w:t>Enable TLS/SSL</w:t>
            </w:r>
            <w:r w:rsidRPr="00CB11FA">
              <w:t xml:space="preserve">: Encrypt data in transit between MongoDB clients and servers. Configure </w:t>
            </w:r>
            <w:r w:rsidRPr="00CB11FA">
              <w:rPr>
                <w:b/>
                <w:bCs/>
              </w:rPr>
              <w:t>/etc/</w:t>
            </w:r>
            <w:proofErr w:type="spellStart"/>
            <w:r w:rsidRPr="00CB11FA">
              <w:rPr>
                <w:b/>
                <w:bCs/>
              </w:rPr>
              <w:t>mongod.conf</w:t>
            </w:r>
            <w:proofErr w:type="spellEnd"/>
            <w:r w:rsidRPr="00CB11FA">
              <w:t xml:space="preserve"> to use TLS, specifying your certificate and key files.</w:t>
            </w:r>
          </w:p>
          <w:p w14:paraId="44A5F5FE" w14:textId="77777777" w:rsidR="00CB11FA" w:rsidRPr="00CB11FA" w:rsidRDefault="00CB11FA" w:rsidP="00CB11FA">
            <w:proofErr w:type="spellStart"/>
            <w:r w:rsidRPr="00CB11FA">
              <w:lastRenderedPageBreak/>
              <w:t>yamlCopy</w:t>
            </w:r>
            <w:proofErr w:type="spellEnd"/>
            <w:r w:rsidRPr="00CB11FA">
              <w:t xml:space="preserve"> code</w:t>
            </w:r>
          </w:p>
          <w:p w14:paraId="2DDAF89A" w14:textId="77777777" w:rsidR="00CB11FA" w:rsidRPr="00CB11FA" w:rsidRDefault="00CB11FA" w:rsidP="00CB11FA">
            <w:r w:rsidRPr="00CB11FA">
              <w:t xml:space="preserve">net: </w:t>
            </w:r>
            <w:proofErr w:type="spellStart"/>
            <w:r w:rsidRPr="00CB11FA">
              <w:t>tls</w:t>
            </w:r>
            <w:proofErr w:type="spellEnd"/>
            <w:r w:rsidRPr="00CB11FA">
              <w:t xml:space="preserve">: mode: </w:t>
            </w:r>
            <w:proofErr w:type="spellStart"/>
            <w:r w:rsidRPr="00CB11FA">
              <w:t>requireTLS</w:t>
            </w:r>
            <w:proofErr w:type="spellEnd"/>
            <w:r w:rsidRPr="00CB11FA">
              <w:t xml:space="preserve"> </w:t>
            </w:r>
            <w:proofErr w:type="spellStart"/>
            <w:r w:rsidRPr="00CB11FA">
              <w:t>certificateKeyFile</w:t>
            </w:r>
            <w:proofErr w:type="spellEnd"/>
            <w:r w:rsidRPr="00CB11FA">
              <w:t>: /path/to/your/</w:t>
            </w:r>
            <w:proofErr w:type="spellStart"/>
            <w:r w:rsidRPr="00CB11FA">
              <w:t>certificate.pem</w:t>
            </w:r>
            <w:proofErr w:type="spellEnd"/>
            <w:r w:rsidRPr="00CB11FA">
              <w:t xml:space="preserve"> </w:t>
            </w:r>
            <w:proofErr w:type="spellStart"/>
            <w:r w:rsidRPr="00CB11FA">
              <w:t>CAFile</w:t>
            </w:r>
            <w:proofErr w:type="spellEnd"/>
            <w:r w:rsidRPr="00CB11FA">
              <w:t>: /path/to/your/</w:t>
            </w:r>
            <w:proofErr w:type="spellStart"/>
            <w:r w:rsidRPr="00CB11FA">
              <w:t>CAcert.pem</w:t>
            </w:r>
            <w:proofErr w:type="spellEnd"/>
            <w:r w:rsidRPr="00CB11FA">
              <w:t xml:space="preserve"> </w:t>
            </w:r>
          </w:p>
          <w:p w14:paraId="447FF1EE" w14:textId="77777777" w:rsidR="00CB11FA" w:rsidRPr="00CB11FA" w:rsidRDefault="00CB11FA" w:rsidP="00212B82">
            <w:pPr>
              <w:numPr>
                <w:ilvl w:val="0"/>
                <w:numId w:val="319"/>
              </w:numPr>
            </w:pPr>
            <w:r w:rsidRPr="00CB11FA">
              <w:rPr>
                <w:b/>
                <w:bCs/>
              </w:rPr>
              <w:t>Restart MongoDB</w:t>
            </w:r>
            <w:r w:rsidRPr="00CB11FA">
              <w:t xml:space="preserve"> after configuring TLS/SSL.</w:t>
            </w:r>
          </w:p>
          <w:p w14:paraId="7B7103F6" w14:textId="77777777" w:rsidR="00CB11FA" w:rsidRPr="00CB11FA" w:rsidRDefault="00CB11FA" w:rsidP="00CB11FA">
            <w:pPr>
              <w:rPr>
                <w:b/>
                <w:bCs/>
              </w:rPr>
            </w:pPr>
            <w:r w:rsidRPr="00CB11FA">
              <w:rPr>
                <w:b/>
                <w:bCs/>
              </w:rPr>
              <w:t>5. Limit Network Exposure</w:t>
            </w:r>
          </w:p>
          <w:p w14:paraId="39B1DFAA" w14:textId="77777777" w:rsidR="00CB11FA" w:rsidRPr="00CB11FA" w:rsidRDefault="00CB11FA" w:rsidP="00212B82">
            <w:pPr>
              <w:numPr>
                <w:ilvl w:val="0"/>
                <w:numId w:val="320"/>
              </w:numPr>
            </w:pPr>
            <w:r w:rsidRPr="00CB11FA">
              <w:rPr>
                <w:b/>
                <w:bCs/>
              </w:rPr>
              <w:t xml:space="preserve">Configure </w:t>
            </w:r>
            <w:proofErr w:type="spellStart"/>
            <w:r w:rsidRPr="00CB11FA">
              <w:rPr>
                <w:b/>
                <w:bCs/>
              </w:rPr>
              <w:t>bindIp</w:t>
            </w:r>
            <w:proofErr w:type="spellEnd"/>
            <w:r w:rsidRPr="00CB11FA">
              <w:t>: Limit MongoDB's exposure by binding it to localhost or secure networks.</w:t>
            </w:r>
          </w:p>
          <w:p w14:paraId="77DE5ACA" w14:textId="77777777" w:rsidR="00CB11FA" w:rsidRPr="00CB11FA" w:rsidRDefault="00CB11FA" w:rsidP="00CB11FA">
            <w:proofErr w:type="spellStart"/>
            <w:r w:rsidRPr="00CB11FA">
              <w:t>yamlCopy</w:t>
            </w:r>
            <w:proofErr w:type="spellEnd"/>
            <w:r w:rsidRPr="00CB11FA">
              <w:t xml:space="preserve"> code</w:t>
            </w:r>
          </w:p>
          <w:p w14:paraId="284DF603" w14:textId="77777777" w:rsidR="00CB11FA" w:rsidRPr="00CB11FA" w:rsidRDefault="00CB11FA" w:rsidP="00CB11FA">
            <w:r w:rsidRPr="00CB11FA">
              <w:t xml:space="preserve">net: </w:t>
            </w:r>
            <w:proofErr w:type="spellStart"/>
            <w:r w:rsidRPr="00CB11FA">
              <w:t>bindIp</w:t>
            </w:r>
            <w:proofErr w:type="spellEnd"/>
            <w:r w:rsidRPr="00CB11FA">
              <w:t xml:space="preserve">: 127.0.0.1 </w:t>
            </w:r>
          </w:p>
          <w:p w14:paraId="51E3AA07" w14:textId="77777777" w:rsidR="00CB11FA" w:rsidRPr="00CB11FA" w:rsidRDefault="00CB11FA" w:rsidP="00212B82">
            <w:pPr>
              <w:numPr>
                <w:ilvl w:val="0"/>
                <w:numId w:val="320"/>
              </w:numPr>
            </w:pPr>
            <w:r w:rsidRPr="00CB11FA">
              <w:t>If MongoDB must be accessible over a network, ensure it's protected by firewalls and accessible only to trusted clients.</w:t>
            </w:r>
          </w:p>
          <w:p w14:paraId="25FEBFB0" w14:textId="77777777" w:rsidR="00CB11FA" w:rsidRPr="00CB11FA" w:rsidRDefault="00CB11FA" w:rsidP="00CB11FA">
            <w:pPr>
              <w:rPr>
                <w:b/>
                <w:bCs/>
              </w:rPr>
            </w:pPr>
            <w:r w:rsidRPr="00CB11FA">
              <w:rPr>
                <w:b/>
                <w:bCs/>
              </w:rPr>
              <w:t>6. Audit System Activity</w:t>
            </w:r>
          </w:p>
          <w:p w14:paraId="390C810E" w14:textId="77777777" w:rsidR="00CB11FA" w:rsidRPr="00CB11FA" w:rsidRDefault="00CB11FA" w:rsidP="00212B82">
            <w:pPr>
              <w:numPr>
                <w:ilvl w:val="0"/>
                <w:numId w:val="321"/>
              </w:numPr>
            </w:pPr>
            <w:r w:rsidRPr="00CB11FA">
              <w:rPr>
                <w:b/>
                <w:bCs/>
              </w:rPr>
              <w:t>Enable Auditing</w:t>
            </w:r>
            <w:r w:rsidRPr="00CB11FA">
              <w:t>: Track user activities and changes in MongoDB, focusing on authentication and authorization events.</w:t>
            </w:r>
          </w:p>
          <w:p w14:paraId="2FBFBFD1" w14:textId="77777777" w:rsidR="00CB11FA" w:rsidRPr="00CB11FA" w:rsidRDefault="00CB11FA" w:rsidP="00CB11FA">
            <w:pPr>
              <w:rPr>
                <w:b/>
                <w:bCs/>
              </w:rPr>
            </w:pPr>
            <w:r w:rsidRPr="00CB11FA">
              <w:rPr>
                <w:b/>
                <w:bCs/>
              </w:rPr>
              <w:t>7. Regularly Update and Patch</w:t>
            </w:r>
          </w:p>
          <w:p w14:paraId="6A2E8493" w14:textId="77777777" w:rsidR="00CB11FA" w:rsidRPr="00CB11FA" w:rsidRDefault="00CB11FA" w:rsidP="00212B82">
            <w:pPr>
              <w:numPr>
                <w:ilvl w:val="0"/>
                <w:numId w:val="322"/>
              </w:numPr>
            </w:pPr>
            <w:r w:rsidRPr="00CB11FA">
              <w:rPr>
                <w:b/>
                <w:bCs/>
              </w:rPr>
              <w:t>Stay Updated</w:t>
            </w:r>
            <w:r w:rsidRPr="00CB11FA">
              <w:t>: Regularly update MongoDB and the operating system to mitigate new vulnerabilities.</w:t>
            </w:r>
          </w:p>
          <w:p w14:paraId="15A0D877" w14:textId="77777777" w:rsidR="00CB11FA" w:rsidRPr="00CB11FA" w:rsidRDefault="00CB11FA" w:rsidP="00CB11FA">
            <w:pPr>
              <w:rPr>
                <w:b/>
                <w:bCs/>
              </w:rPr>
            </w:pPr>
            <w:r w:rsidRPr="00CB11FA">
              <w:rPr>
                <w:b/>
                <w:bCs/>
              </w:rPr>
              <w:t>8. Monitor and Review Access Controls</w:t>
            </w:r>
          </w:p>
          <w:p w14:paraId="569D17A2" w14:textId="77777777" w:rsidR="00CB11FA" w:rsidRPr="00CB11FA" w:rsidRDefault="00CB11FA" w:rsidP="00212B82">
            <w:pPr>
              <w:numPr>
                <w:ilvl w:val="0"/>
                <w:numId w:val="323"/>
              </w:numPr>
            </w:pPr>
            <w:r w:rsidRPr="00CB11FA">
              <w:rPr>
                <w:b/>
                <w:bCs/>
              </w:rPr>
              <w:t>Review User Privileges</w:t>
            </w:r>
            <w:r w:rsidRPr="00CB11FA">
              <w:t>: Periodically review user privileges to ensure they align with current job requirements and the principle of least privilege.</w:t>
            </w:r>
          </w:p>
          <w:p w14:paraId="63A089DA" w14:textId="77777777" w:rsidR="00CB11FA" w:rsidRPr="00CB11FA" w:rsidRDefault="00CB11FA" w:rsidP="00CB11FA">
            <w:pPr>
              <w:rPr>
                <w:b/>
                <w:bCs/>
              </w:rPr>
            </w:pPr>
            <w:r w:rsidRPr="00CB11FA">
              <w:rPr>
                <w:b/>
                <w:bCs/>
              </w:rPr>
              <w:t>9. Encrypt Data at Rest (Optional)</w:t>
            </w:r>
          </w:p>
          <w:p w14:paraId="20D54E88" w14:textId="77777777" w:rsidR="00CB11FA" w:rsidRPr="00CB11FA" w:rsidRDefault="00CB11FA" w:rsidP="00212B82">
            <w:pPr>
              <w:numPr>
                <w:ilvl w:val="0"/>
                <w:numId w:val="324"/>
              </w:numPr>
            </w:pPr>
            <w:r w:rsidRPr="00CB11FA">
              <w:t>If using MongoDB Enterprise, enable encryption at rest to protect data on disk.</w:t>
            </w:r>
          </w:p>
          <w:p w14:paraId="3232852F" w14:textId="77777777" w:rsidR="00CB11FA" w:rsidRPr="00CB11FA" w:rsidRDefault="00CB11FA" w:rsidP="00CB11FA">
            <w:pPr>
              <w:rPr>
                <w:b/>
                <w:bCs/>
              </w:rPr>
            </w:pPr>
            <w:r w:rsidRPr="00CB11FA">
              <w:rPr>
                <w:b/>
                <w:bCs/>
              </w:rPr>
              <w:t>10. Backup Regularly</w:t>
            </w:r>
          </w:p>
          <w:p w14:paraId="572C2461" w14:textId="77777777" w:rsidR="00CB11FA" w:rsidRPr="00CB11FA" w:rsidRDefault="00CB11FA" w:rsidP="00212B82">
            <w:pPr>
              <w:numPr>
                <w:ilvl w:val="0"/>
                <w:numId w:val="325"/>
              </w:numPr>
            </w:pPr>
            <w:r w:rsidRPr="00CB11FA">
              <w:rPr>
                <w:b/>
                <w:bCs/>
              </w:rPr>
              <w:t>Implement Backup Strategies</w:t>
            </w:r>
            <w:r w:rsidRPr="00CB11FA">
              <w:t>: Regularly backup MongoDB data to secure locations, ensuring backups are encrypted and protected.</w:t>
            </w:r>
          </w:p>
          <w:p w14:paraId="537C81F1" w14:textId="77777777" w:rsidR="00CB11FA" w:rsidRPr="00CB11FA" w:rsidRDefault="00CB11FA" w:rsidP="00CB11FA">
            <w:pPr>
              <w:rPr>
                <w:b/>
                <w:bCs/>
              </w:rPr>
            </w:pPr>
            <w:r w:rsidRPr="00CB11FA">
              <w:rPr>
                <w:b/>
                <w:bCs/>
              </w:rPr>
              <w:t>Conclusion</w:t>
            </w:r>
          </w:p>
          <w:p w14:paraId="18F42E7B" w14:textId="191F0944" w:rsidR="005E7723" w:rsidRPr="001129B9" w:rsidRDefault="00CB11FA" w:rsidP="008C4100">
            <w:r w:rsidRPr="00CB11FA">
              <w:t>Aligning MongoDB authorization setup with CIS benchmarks on Ubuntu requires diligent configuration of authentication and access controls, encryption for data in transit, regular updates, and continuous monitoring. This approach not only secures MongoDB against unauthorized access but also ensures that user access is appropriately limited and auditable. Regular reviews of access controls and system configurations help maintain compliance and adapt to evolving security challenges.</w:t>
            </w:r>
          </w:p>
        </w:tc>
      </w:tr>
    </w:tbl>
    <w:tbl>
      <w:tblPr>
        <w:tblW w:w="8712" w:type="dxa"/>
        <w:tblInd w:w="355" w:type="dxa"/>
        <w:tblCellMar>
          <w:left w:w="10" w:type="dxa"/>
          <w:right w:w="10" w:type="dxa"/>
        </w:tblCellMar>
        <w:tblLook w:val="0000" w:firstRow="0" w:lastRow="0" w:firstColumn="0" w:lastColumn="0" w:noHBand="0" w:noVBand="0"/>
      </w:tblPr>
      <w:tblGrid>
        <w:gridCol w:w="2127"/>
        <w:gridCol w:w="5298"/>
        <w:gridCol w:w="566"/>
        <w:gridCol w:w="721"/>
      </w:tblGrid>
      <w:tr w:rsidR="00146C1F" w14:paraId="531D6B7A" w14:textId="77777777" w:rsidTr="008C4100">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55122E57"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35889087"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4D1255D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AB0F865"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23602B2"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2DDEA32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374A1AD"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B5200"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58FE8" w14:textId="77777777" w:rsidR="00146C1F" w:rsidRDefault="00146C1F" w:rsidP="008C4100">
            <w:pPr>
              <w:spacing w:after="0" w:line="240" w:lineRule="auto"/>
              <w:rPr>
                <w:rFonts w:ascii="Aptos" w:eastAsia="Aptos" w:hAnsi="Aptos"/>
              </w:rPr>
            </w:pPr>
          </w:p>
        </w:tc>
      </w:tr>
      <w:tr w:rsidR="00146C1F" w14:paraId="783701E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126E4C4"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310DD" w14:textId="60798CDB"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CA12" w14:textId="4C52D150" w:rsidR="00146C1F" w:rsidRDefault="00C63CFE" w:rsidP="008C4100">
            <w:pPr>
              <w:spacing w:after="0" w:line="240" w:lineRule="auto"/>
              <w:rPr>
                <w:rFonts w:ascii="Aptos" w:eastAsia="Aptos" w:hAnsi="Aptos"/>
              </w:rPr>
            </w:pPr>
            <w:r>
              <w:rPr>
                <w:rFonts w:ascii="Aptos" w:eastAsia="Aptos" w:hAnsi="Aptos"/>
              </w:rPr>
              <w:t>X</w:t>
            </w:r>
          </w:p>
        </w:tc>
      </w:tr>
      <w:tr w:rsidR="00146C1F" w14:paraId="7C3F505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1520F27"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41C4992"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2B16CBA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3FAD009"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BB16C"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2795E" w14:textId="77777777" w:rsidR="00146C1F" w:rsidRDefault="00146C1F" w:rsidP="008C4100">
            <w:pPr>
              <w:spacing w:after="0" w:line="240" w:lineRule="auto"/>
              <w:rPr>
                <w:rFonts w:ascii="Aptos" w:eastAsia="Aptos" w:hAnsi="Aptos"/>
              </w:rPr>
            </w:pPr>
          </w:p>
        </w:tc>
      </w:tr>
      <w:tr w:rsidR="00146C1F" w14:paraId="19EAB18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48FFB4C"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85179"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7802" w14:textId="44FA2B10" w:rsidR="00146C1F" w:rsidRDefault="00C63CFE" w:rsidP="008C4100">
            <w:pPr>
              <w:spacing w:after="0" w:line="240" w:lineRule="auto"/>
              <w:rPr>
                <w:rFonts w:ascii="Aptos" w:eastAsia="Aptos" w:hAnsi="Aptos"/>
              </w:rPr>
            </w:pPr>
            <w:r>
              <w:rPr>
                <w:rFonts w:ascii="Aptos" w:eastAsia="Aptos" w:hAnsi="Aptos"/>
              </w:rPr>
              <w:t>X</w:t>
            </w:r>
          </w:p>
        </w:tc>
      </w:tr>
      <w:tr w:rsidR="00146C1F" w14:paraId="5C48B92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BA968D9"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D2840C0"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67D905A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CF3D7DE"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D6385"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FD988" w14:textId="77777777" w:rsidR="00146C1F" w:rsidRDefault="00146C1F" w:rsidP="008C4100">
            <w:pPr>
              <w:spacing w:after="0" w:line="240" w:lineRule="auto"/>
              <w:rPr>
                <w:rFonts w:ascii="Aptos" w:eastAsia="Aptos" w:hAnsi="Aptos"/>
              </w:rPr>
            </w:pPr>
          </w:p>
        </w:tc>
      </w:tr>
      <w:tr w:rsidR="00146C1F" w14:paraId="26DD4C1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BBBC4CC"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97EC1" w14:textId="24B412F5"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983D" w14:textId="63080023" w:rsidR="00146C1F" w:rsidRDefault="00C63CFE" w:rsidP="008C4100">
            <w:pPr>
              <w:spacing w:after="0" w:line="240" w:lineRule="auto"/>
              <w:rPr>
                <w:rFonts w:ascii="Aptos" w:eastAsia="Aptos" w:hAnsi="Aptos"/>
              </w:rPr>
            </w:pPr>
            <w:r>
              <w:rPr>
                <w:rFonts w:ascii="Aptos" w:eastAsia="Aptos" w:hAnsi="Aptos"/>
              </w:rPr>
              <w:t>X</w:t>
            </w:r>
          </w:p>
        </w:tc>
      </w:tr>
      <w:tr w:rsidR="00146C1F" w14:paraId="162C893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2BD69AC"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78BB85D"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42F9602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59832F5"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7BB24" w14:textId="1CA6F82D"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341A0" w14:textId="1AC65279" w:rsidR="00146C1F" w:rsidRDefault="00FF2496" w:rsidP="008C4100">
            <w:pPr>
              <w:spacing w:after="0" w:line="240" w:lineRule="auto"/>
              <w:rPr>
                <w:rFonts w:ascii="Aptos" w:eastAsia="Aptos" w:hAnsi="Aptos"/>
              </w:rPr>
            </w:pPr>
            <w:r>
              <w:rPr>
                <w:rFonts w:ascii="Aptos" w:eastAsia="Aptos" w:hAnsi="Aptos"/>
              </w:rPr>
              <w:t>X</w:t>
            </w:r>
          </w:p>
        </w:tc>
      </w:tr>
      <w:tr w:rsidR="00146C1F" w14:paraId="2013569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3EBA25E"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0F24D" w14:textId="1DCAFB90"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C3B14" w14:textId="77777777" w:rsidR="00146C1F" w:rsidRDefault="00146C1F" w:rsidP="008C4100">
            <w:pPr>
              <w:spacing w:after="0" w:line="240" w:lineRule="auto"/>
              <w:rPr>
                <w:rFonts w:ascii="Aptos" w:eastAsia="Aptos" w:hAnsi="Aptos"/>
              </w:rPr>
            </w:pPr>
          </w:p>
        </w:tc>
      </w:tr>
      <w:tr w:rsidR="00146C1F" w14:paraId="2A3767F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0ECCC86"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EEDF9" w14:textId="4418E387"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C3343" w14:textId="77777777" w:rsidR="00146C1F" w:rsidRDefault="00146C1F" w:rsidP="008C4100">
            <w:pPr>
              <w:spacing w:after="0" w:line="240" w:lineRule="auto"/>
              <w:rPr>
                <w:rFonts w:ascii="Aptos" w:eastAsia="Aptos" w:hAnsi="Aptos"/>
              </w:rPr>
            </w:pPr>
          </w:p>
        </w:tc>
      </w:tr>
      <w:tr w:rsidR="00146C1F" w14:paraId="6616CAC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A9BFAF2"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CF6E0B1"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43ED1E7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36E2464"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B99E" w14:textId="0D803F17"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9918" w14:textId="77777777" w:rsidR="00146C1F" w:rsidRDefault="00146C1F" w:rsidP="008C4100">
            <w:pPr>
              <w:spacing w:after="0" w:line="240" w:lineRule="auto"/>
              <w:rPr>
                <w:rFonts w:ascii="Aptos" w:eastAsia="Aptos" w:hAnsi="Aptos"/>
              </w:rPr>
            </w:pPr>
          </w:p>
        </w:tc>
      </w:tr>
      <w:tr w:rsidR="00146C1F" w14:paraId="03CFC29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AB7631E"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28190" w14:textId="73AB215E"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6155" w14:textId="77777777" w:rsidR="00146C1F" w:rsidRDefault="00146C1F" w:rsidP="008C4100">
            <w:pPr>
              <w:spacing w:after="0" w:line="240" w:lineRule="auto"/>
              <w:rPr>
                <w:rFonts w:ascii="Aptos" w:eastAsia="Aptos" w:hAnsi="Aptos"/>
              </w:rPr>
            </w:pPr>
          </w:p>
        </w:tc>
      </w:tr>
      <w:tr w:rsidR="00146C1F" w14:paraId="004E886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467C921"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E762" w14:textId="40F218BF"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85FC2" w14:textId="3B3E607A" w:rsidR="00146C1F" w:rsidRDefault="00C63CFE" w:rsidP="008C4100">
            <w:pPr>
              <w:spacing w:after="0" w:line="240" w:lineRule="auto"/>
              <w:rPr>
                <w:rFonts w:ascii="Aptos" w:eastAsia="Aptos" w:hAnsi="Aptos"/>
              </w:rPr>
            </w:pPr>
            <w:r>
              <w:rPr>
                <w:rFonts w:ascii="Aptos" w:eastAsia="Aptos" w:hAnsi="Aptos"/>
              </w:rPr>
              <w:t>X</w:t>
            </w:r>
          </w:p>
        </w:tc>
      </w:tr>
      <w:tr w:rsidR="00146C1F" w14:paraId="79AC064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FD43CEC"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C321196"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7D98646"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F012317"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4D9CA9A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7794188"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3EEB9" w14:textId="77777777" w:rsidR="00146C1F" w:rsidRDefault="00146C1F" w:rsidP="008C4100">
            <w:pPr>
              <w:spacing w:after="0" w:line="240" w:lineRule="auto"/>
              <w:rPr>
                <w:rFonts w:ascii="Aptos" w:eastAsia="Aptos" w:hAnsi="Aptos"/>
              </w:rPr>
            </w:pPr>
            <w:r w:rsidRPr="00BA004B">
              <w:t>3.1 Ensure least privilege for database account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A13C3" w14:textId="167ADCBA" w:rsidR="00146C1F" w:rsidRDefault="00AC336C"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4F089" w14:textId="77777777" w:rsidR="00146C1F" w:rsidRDefault="00146C1F" w:rsidP="008C4100">
            <w:pPr>
              <w:spacing w:after="0" w:line="240" w:lineRule="auto"/>
              <w:rPr>
                <w:rFonts w:ascii="Aptos" w:eastAsia="Aptos" w:hAnsi="Aptos"/>
                <w:b/>
                <w:bCs/>
              </w:rPr>
            </w:pPr>
          </w:p>
        </w:tc>
      </w:tr>
      <w:tr w:rsidR="00146C1F" w14:paraId="0E7F376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E2595D5"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1D343" w14:textId="77777777" w:rsidR="00146C1F" w:rsidRPr="00F703EC" w:rsidRDefault="00146C1F" w:rsidP="008C4100">
            <w:pPr>
              <w:spacing w:after="0" w:line="240" w:lineRule="auto"/>
            </w:pPr>
            <w:r w:rsidRPr="00BA004B">
              <w:t>3.2 Ensure that role-based access control is enabled and configured appropriately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284BD" w14:textId="244C4FB8" w:rsidR="00146C1F" w:rsidRDefault="00AC336C"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B0081" w14:textId="77777777" w:rsidR="00146C1F" w:rsidRDefault="00146C1F" w:rsidP="008C4100">
            <w:pPr>
              <w:spacing w:after="0" w:line="240" w:lineRule="auto"/>
              <w:rPr>
                <w:rFonts w:ascii="Aptos" w:eastAsia="Aptos" w:hAnsi="Aptos"/>
                <w:b/>
                <w:bCs/>
              </w:rPr>
            </w:pPr>
          </w:p>
        </w:tc>
      </w:tr>
      <w:tr w:rsidR="00146C1F" w14:paraId="76B86A0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17CF223"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1F763" w14:textId="77777777" w:rsidR="00146C1F" w:rsidRPr="00F703EC" w:rsidRDefault="00146C1F" w:rsidP="008C4100">
            <w:pPr>
              <w:spacing w:after="0" w:line="240" w:lineRule="auto"/>
            </w:pPr>
            <w:r w:rsidRPr="00BA004B">
              <w:t>3.3 Ensure that MongoDB is run using a non-privileged, dedicated service account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C8687" w14:textId="77777777" w:rsidR="00146C1F" w:rsidRDefault="00146C1F"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1C2BC" w14:textId="7409E2F9" w:rsidR="00146C1F" w:rsidRDefault="00AC336C" w:rsidP="008C4100">
            <w:pPr>
              <w:spacing w:after="0" w:line="240" w:lineRule="auto"/>
              <w:rPr>
                <w:rFonts w:ascii="Aptos" w:eastAsia="Aptos" w:hAnsi="Aptos"/>
                <w:b/>
                <w:bCs/>
              </w:rPr>
            </w:pPr>
            <w:r>
              <w:rPr>
                <w:rFonts w:ascii="Aptos" w:eastAsia="Aptos" w:hAnsi="Aptos"/>
                <w:b/>
                <w:bCs/>
              </w:rPr>
              <w:t>Miss</w:t>
            </w:r>
          </w:p>
        </w:tc>
      </w:tr>
      <w:tr w:rsidR="00146C1F" w14:paraId="54893FF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BC8968A"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F9AE" w14:textId="77777777" w:rsidR="00146C1F" w:rsidRPr="00362FA5" w:rsidRDefault="00146C1F" w:rsidP="008C4100">
            <w:pPr>
              <w:spacing w:after="0" w:line="240" w:lineRule="auto"/>
            </w:pPr>
            <w:r w:rsidRPr="00BA004B">
              <w:t>3.4 Ensure that each role for each MongoDB database is needed and grants only the necessary privileg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E8857" w14:textId="1546A4CD" w:rsidR="00146C1F" w:rsidRDefault="00AC336C"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13C75" w14:textId="77777777" w:rsidR="00146C1F" w:rsidRDefault="00146C1F" w:rsidP="008C4100">
            <w:pPr>
              <w:spacing w:after="0" w:line="240" w:lineRule="auto"/>
              <w:rPr>
                <w:rFonts w:ascii="Aptos" w:eastAsia="Aptos" w:hAnsi="Aptos"/>
                <w:b/>
                <w:bCs/>
              </w:rPr>
            </w:pPr>
          </w:p>
        </w:tc>
      </w:tr>
      <w:tr w:rsidR="00146C1F" w14:paraId="3955AD3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0673966"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1DC05" w14:textId="77777777" w:rsidR="00146C1F" w:rsidRPr="00362FA5" w:rsidRDefault="00146C1F" w:rsidP="008C4100">
            <w:pPr>
              <w:spacing w:after="0" w:line="240" w:lineRule="auto"/>
            </w:pPr>
            <w:r w:rsidRPr="00BA004B">
              <w:t>3.5 Review Superuser/Admin Rol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256C0" w14:textId="4522AD1D" w:rsidR="00146C1F" w:rsidRDefault="00AC336C"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6E0AA" w14:textId="77777777" w:rsidR="00146C1F" w:rsidRDefault="00146C1F" w:rsidP="008C4100">
            <w:pPr>
              <w:spacing w:after="0" w:line="240" w:lineRule="auto"/>
              <w:rPr>
                <w:rFonts w:ascii="Aptos" w:eastAsia="Aptos" w:hAnsi="Aptos"/>
                <w:b/>
                <w:bCs/>
              </w:rPr>
            </w:pPr>
          </w:p>
        </w:tc>
      </w:tr>
      <w:tr w:rsidR="00146C1F" w14:paraId="03EDA45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6E37140"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E7C5C4B"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31FD7EF3"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C6FB51"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AFA57" w14:textId="635244DA" w:rsidR="008F38A0" w:rsidRDefault="008F38A0" w:rsidP="008F38A0">
            <w:pPr>
              <w:spacing w:after="0" w:line="240" w:lineRule="auto"/>
              <w:rPr>
                <w:rFonts w:ascii="Aptos" w:eastAsia="Aptos" w:hAnsi="Aptos"/>
              </w:rPr>
            </w:pPr>
            <w:r>
              <w:rPr>
                <w:rFonts w:ascii="Aptos" w:eastAsia="Aptos" w:hAnsi="Aptos"/>
              </w:rPr>
              <w:t xml:space="preserve">3.1 </w:t>
            </w:r>
            <w:r w:rsidR="00CA5FD4" w:rsidRPr="00CA5FD4">
              <w:rPr>
                <w:rFonts w:ascii="Aptos" w:eastAsia="Aptos" w:hAnsi="Aptos"/>
              </w:rPr>
              <w:t>describes implementing RBAC and defining roles according to the principle of least privilege</w:t>
            </w:r>
          </w:p>
          <w:p w14:paraId="32B29201" w14:textId="77777777" w:rsidR="008F38A0" w:rsidRDefault="008F38A0" w:rsidP="008F38A0">
            <w:pPr>
              <w:spacing w:after="0" w:line="240" w:lineRule="auto"/>
              <w:rPr>
                <w:rFonts w:ascii="Aptos" w:eastAsia="Aptos" w:hAnsi="Aptos"/>
              </w:rPr>
            </w:pPr>
          </w:p>
          <w:p w14:paraId="07980543" w14:textId="13FA8470" w:rsidR="008F38A0" w:rsidRDefault="008F38A0" w:rsidP="008F38A0">
            <w:pPr>
              <w:spacing w:after="0" w:line="240" w:lineRule="auto"/>
              <w:rPr>
                <w:rFonts w:ascii="Aptos" w:eastAsia="Aptos" w:hAnsi="Aptos"/>
              </w:rPr>
            </w:pPr>
            <w:r>
              <w:rPr>
                <w:rFonts w:ascii="Aptos" w:eastAsia="Aptos" w:hAnsi="Aptos"/>
              </w:rPr>
              <w:t xml:space="preserve">3.2 </w:t>
            </w:r>
            <w:r w:rsidR="00D60273">
              <w:rPr>
                <w:rFonts w:ascii="Aptos" w:eastAsia="Aptos" w:hAnsi="Aptos"/>
              </w:rPr>
              <w:t>specifically</w:t>
            </w:r>
            <w:r w:rsidR="00CA5FD4" w:rsidRPr="00CA5FD4">
              <w:rPr>
                <w:rFonts w:ascii="Aptos" w:eastAsia="Aptos" w:hAnsi="Aptos"/>
              </w:rPr>
              <w:t xml:space="preserve"> </w:t>
            </w:r>
            <w:proofErr w:type="spellStart"/>
            <w:r w:rsidR="00D60273">
              <w:rPr>
                <w:rFonts w:ascii="Aptos" w:eastAsia="Aptos" w:hAnsi="Aptos"/>
              </w:rPr>
              <w:t>mentions</w:t>
            </w:r>
            <w:r w:rsidR="00CA5FD4" w:rsidRPr="00CA5FD4">
              <w:rPr>
                <w:rFonts w:ascii="Aptos" w:eastAsia="Aptos" w:hAnsi="Aptos"/>
              </w:rPr>
              <w:t>es</w:t>
            </w:r>
            <w:proofErr w:type="spellEnd"/>
            <w:r w:rsidR="00CA5FD4" w:rsidRPr="00CA5FD4">
              <w:rPr>
                <w:rFonts w:ascii="Aptos" w:eastAsia="Aptos" w:hAnsi="Aptos"/>
              </w:rPr>
              <w:t xml:space="preserve"> the use of RBAC and the creation of custom roles for specific privileges</w:t>
            </w:r>
          </w:p>
          <w:p w14:paraId="6E0E8718" w14:textId="77777777" w:rsidR="008F38A0" w:rsidRDefault="008F38A0" w:rsidP="008F38A0">
            <w:pPr>
              <w:spacing w:after="0" w:line="240" w:lineRule="auto"/>
              <w:rPr>
                <w:rFonts w:ascii="Aptos" w:eastAsia="Aptos" w:hAnsi="Aptos"/>
              </w:rPr>
            </w:pPr>
          </w:p>
          <w:p w14:paraId="3E61A6EB" w14:textId="4D034E6A" w:rsidR="008F38A0" w:rsidRDefault="008F38A0" w:rsidP="008F38A0">
            <w:pPr>
              <w:spacing w:after="0" w:line="240" w:lineRule="auto"/>
              <w:rPr>
                <w:rFonts w:ascii="Aptos" w:eastAsia="Aptos" w:hAnsi="Aptos"/>
              </w:rPr>
            </w:pPr>
            <w:r>
              <w:rPr>
                <w:rFonts w:ascii="Aptos" w:eastAsia="Aptos" w:hAnsi="Aptos"/>
              </w:rPr>
              <w:t xml:space="preserve">3.3 </w:t>
            </w:r>
            <w:r w:rsidR="00CA5FD4" w:rsidRPr="00CA5FD4">
              <w:rPr>
                <w:rFonts w:ascii="Aptos" w:eastAsia="Aptos" w:hAnsi="Aptos"/>
              </w:rPr>
              <w:t>does not mention using a non-privileged, dedicated service account for running MongoDB, which is a miss according to the CIS benchmark</w:t>
            </w:r>
          </w:p>
          <w:p w14:paraId="434D614F" w14:textId="77777777" w:rsidR="008F38A0" w:rsidRDefault="008F38A0" w:rsidP="008F38A0">
            <w:pPr>
              <w:spacing w:after="0" w:line="240" w:lineRule="auto"/>
              <w:rPr>
                <w:rFonts w:ascii="Aptos" w:eastAsia="Aptos" w:hAnsi="Aptos"/>
              </w:rPr>
            </w:pPr>
          </w:p>
          <w:p w14:paraId="0A9AE8AC" w14:textId="7FFD1604" w:rsidR="008F38A0" w:rsidRDefault="008F38A0" w:rsidP="008F38A0">
            <w:pPr>
              <w:spacing w:after="0" w:line="240" w:lineRule="auto"/>
              <w:rPr>
                <w:rFonts w:ascii="Aptos" w:eastAsia="Aptos" w:hAnsi="Aptos"/>
              </w:rPr>
            </w:pPr>
            <w:r>
              <w:rPr>
                <w:rFonts w:ascii="Aptos" w:eastAsia="Aptos" w:hAnsi="Aptos"/>
              </w:rPr>
              <w:t xml:space="preserve">3.4 </w:t>
            </w:r>
            <w:r w:rsidR="00D60273">
              <w:rPr>
                <w:rFonts w:ascii="Aptos" w:eastAsia="Aptos" w:hAnsi="Aptos"/>
              </w:rPr>
              <w:t>mentioned</w:t>
            </w:r>
            <w:r w:rsidR="00E617C8" w:rsidRPr="00E617C8">
              <w:rPr>
                <w:rFonts w:ascii="Aptos" w:eastAsia="Aptos" w:hAnsi="Aptos"/>
              </w:rPr>
              <w:t xml:space="preserve"> assigning roles to users based on their responsibilities</w:t>
            </w:r>
          </w:p>
          <w:p w14:paraId="73DCC135" w14:textId="77777777" w:rsidR="008F38A0" w:rsidRDefault="008F38A0" w:rsidP="008F38A0">
            <w:pPr>
              <w:spacing w:after="0" w:line="240" w:lineRule="auto"/>
              <w:rPr>
                <w:rFonts w:ascii="Aptos" w:eastAsia="Aptos" w:hAnsi="Aptos"/>
              </w:rPr>
            </w:pPr>
          </w:p>
          <w:p w14:paraId="42A43E79" w14:textId="0D72E8DD" w:rsidR="00146C1F" w:rsidRDefault="008F38A0" w:rsidP="008F38A0">
            <w:pPr>
              <w:spacing w:after="0" w:line="240" w:lineRule="auto"/>
              <w:rPr>
                <w:rFonts w:ascii="Aptos" w:eastAsia="Aptos" w:hAnsi="Aptos"/>
                <w:b/>
                <w:bCs/>
              </w:rPr>
            </w:pPr>
            <w:r>
              <w:rPr>
                <w:rFonts w:ascii="Aptos" w:eastAsia="Aptos" w:hAnsi="Aptos"/>
              </w:rPr>
              <w:lastRenderedPageBreak/>
              <w:t>3.5</w:t>
            </w:r>
            <w:r w:rsidR="00E617C8">
              <w:rPr>
                <w:rFonts w:ascii="Aptos" w:eastAsia="Aptos" w:hAnsi="Aptos"/>
              </w:rPr>
              <w:t xml:space="preserve"> </w:t>
            </w:r>
            <w:r w:rsidR="00E617C8" w:rsidRPr="00E617C8">
              <w:rPr>
                <w:rFonts w:ascii="Aptos" w:eastAsia="Aptos" w:hAnsi="Aptos"/>
              </w:rPr>
              <w:t>process of creating an administrative user with root privileges and the emphasis on updating security measures suggest that there is a review process for Superuser/Admin roles</w:t>
            </w:r>
          </w:p>
        </w:tc>
      </w:tr>
    </w:tbl>
    <w:p w14:paraId="64FC05B2" w14:textId="77777777" w:rsidR="00146C1F" w:rsidRDefault="00146C1F" w:rsidP="00146C1F">
      <w:pPr>
        <w:rPr>
          <w:lang w:val="en-US"/>
        </w:rPr>
      </w:pPr>
    </w:p>
    <w:p w14:paraId="6508B726" w14:textId="77777777" w:rsidR="005E7723" w:rsidRPr="00F0131A" w:rsidRDefault="005E7723" w:rsidP="005E7723">
      <w:r>
        <w:br w:type="page"/>
      </w:r>
    </w:p>
    <w:p w14:paraId="6DB3D564" w14:textId="77777777" w:rsidR="003C6B8D" w:rsidRPr="007429AE" w:rsidRDefault="003C6B8D" w:rsidP="002C7327">
      <w:pPr>
        <w:pStyle w:val="Heading3"/>
        <w:numPr>
          <w:ilvl w:val="0"/>
          <w:numId w:val="272"/>
        </w:numPr>
        <w:rPr>
          <w:b/>
          <w:bCs/>
          <w:color w:val="auto"/>
          <w:sz w:val="24"/>
          <w:szCs w:val="24"/>
        </w:rPr>
      </w:pPr>
      <w:bookmarkStart w:id="129" w:name="_Toc166097385"/>
      <w:r w:rsidRPr="007429AE">
        <w:rPr>
          <w:b/>
          <w:bCs/>
          <w:color w:val="auto"/>
          <w:sz w:val="24"/>
          <w:szCs w:val="24"/>
        </w:rPr>
        <w:lastRenderedPageBreak/>
        <w:t>Data Encryption</w:t>
      </w:r>
      <w:bookmarkEnd w:id="129"/>
    </w:p>
    <w:p w14:paraId="5AA0AE33" w14:textId="68D9E77D" w:rsidR="00C744FE" w:rsidRPr="00C744FE" w:rsidRDefault="00C744FE" w:rsidP="00C744FE">
      <w:pPr>
        <w:ind w:left="357"/>
        <w:rPr>
          <w:b/>
          <w:bCs/>
        </w:rPr>
      </w:pPr>
      <w:r w:rsidRPr="003F5729">
        <w:rPr>
          <w:b/>
          <w:bCs/>
        </w:rPr>
        <w:t xml:space="preserve">Category </w:t>
      </w:r>
      <w:r>
        <w:rPr>
          <w:b/>
          <w:bCs/>
        </w:rPr>
        <w:t>4</w:t>
      </w:r>
      <w:r w:rsidRPr="003F5729">
        <w:rPr>
          <w:b/>
          <w:bCs/>
        </w:rPr>
        <w:t>.1:</w:t>
      </w:r>
      <w:r w:rsidR="00E23C90">
        <w:rPr>
          <w:b/>
          <w:bCs/>
        </w:rPr>
        <w:t xml:space="preserve"> </w:t>
      </w:r>
      <w:r w:rsidR="00E23C90" w:rsidRPr="00E23C90">
        <w:rPr>
          <w:b/>
          <w:bCs/>
        </w:rPr>
        <w:t>Data Encryption</w:t>
      </w:r>
    </w:p>
    <w:p w14:paraId="6147ADFF" w14:textId="3F2395CA" w:rsidR="00C744FE" w:rsidRDefault="00C744FE" w:rsidP="00212B82">
      <w:pPr>
        <w:pStyle w:val="ListParagraph"/>
        <w:numPr>
          <w:ilvl w:val="0"/>
          <w:numId w:val="274"/>
        </w:numPr>
      </w:pPr>
      <w:r>
        <w:t xml:space="preserve">4.1 </w:t>
      </w:r>
      <w:r w:rsidR="00824538" w:rsidRPr="00824538">
        <w:t>Ensure legacy TLS protocols are disabled (Automated)</w:t>
      </w:r>
    </w:p>
    <w:p w14:paraId="653BE601" w14:textId="6DF3DBCA" w:rsidR="00824538" w:rsidRDefault="00824538" w:rsidP="00212B82">
      <w:pPr>
        <w:pStyle w:val="ListParagraph"/>
        <w:numPr>
          <w:ilvl w:val="0"/>
          <w:numId w:val="274"/>
        </w:numPr>
      </w:pPr>
      <w:r w:rsidRPr="00824538">
        <w:t>4.2 Ensure Weak Protocols are Disabled (Automated)</w:t>
      </w:r>
    </w:p>
    <w:p w14:paraId="2802F308" w14:textId="03CD4EA7" w:rsidR="00824538" w:rsidRDefault="00824538" w:rsidP="00212B82">
      <w:pPr>
        <w:pStyle w:val="ListParagraph"/>
        <w:numPr>
          <w:ilvl w:val="0"/>
          <w:numId w:val="274"/>
        </w:numPr>
      </w:pPr>
      <w:r>
        <w:t>4.3 Ensure Encryption of Data in Transit TLS or SSL (Transport Encryption) (Automated)</w:t>
      </w:r>
    </w:p>
    <w:p w14:paraId="518D143A" w14:textId="2B693F55" w:rsidR="00824538" w:rsidRDefault="00964C77" w:rsidP="00212B82">
      <w:pPr>
        <w:pStyle w:val="ListParagraph"/>
        <w:numPr>
          <w:ilvl w:val="0"/>
          <w:numId w:val="274"/>
        </w:numPr>
      </w:pPr>
      <w:r>
        <w:t>4.4 Ensure Federal Information Processing Standard (FIPS) is enabled (Automated)</w:t>
      </w:r>
    </w:p>
    <w:p w14:paraId="0930E147" w14:textId="1D631EBD" w:rsidR="00964C77" w:rsidRDefault="00964C77" w:rsidP="00212B82">
      <w:pPr>
        <w:pStyle w:val="ListParagraph"/>
        <w:numPr>
          <w:ilvl w:val="0"/>
          <w:numId w:val="274"/>
        </w:numPr>
      </w:pPr>
      <w:r w:rsidRPr="00964C77">
        <w:t>4.5 Ensure Encryption of Data at Rest (Manual)</w:t>
      </w:r>
    </w:p>
    <w:p w14:paraId="4BBEB156" w14:textId="77777777" w:rsidR="003C6B8D" w:rsidRDefault="003C6B8D" w:rsidP="003C6B8D"/>
    <w:p w14:paraId="7226FC46" w14:textId="5CA8FB9E" w:rsidR="00351EAD" w:rsidRDefault="00351EAD">
      <w:r>
        <w:br w:type="page"/>
      </w:r>
    </w:p>
    <w:p w14:paraId="26F807F5" w14:textId="77777777" w:rsidR="00351EAD" w:rsidRDefault="00351EAD" w:rsidP="00351EAD">
      <w:pPr>
        <w:ind w:left="357"/>
        <w:rPr>
          <w:b/>
          <w:bCs/>
        </w:rPr>
      </w:pPr>
      <w:r w:rsidRPr="003F5729">
        <w:rPr>
          <w:b/>
          <w:bCs/>
        </w:rPr>
        <w:lastRenderedPageBreak/>
        <w:t xml:space="preserve">Category </w:t>
      </w:r>
      <w:r>
        <w:rPr>
          <w:b/>
          <w:bCs/>
        </w:rPr>
        <w:t>4</w:t>
      </w:r>
      <w:r w:rsidRPr="003F5729">
        <w:rPr>
          <w:b/>
          <w:bCs/>
        </w:rPr>
        <w:t>.1:</w:t>
      </w:r>
      <w:r>
        <w:rPr>
          <w:b/>
          <w:bCs/>
        </w:rPr>
        <w:t xml:space="preserve"> </w:t>
      </w:r>
      <w:r w:rsidRPr="00E23C90">
        <w:rPr>
          <w:b/>
          <w:bCs/>
        </w:rPr>
        <w:t>Data Encryption</w:t>
      </w:r>
    </w:p>
    <w:p w14:paraId="4A886A64" w14:textId="61E05699" w:rsidR="00E6271E" w:rsidRPr="00E6271E" w:rsidRDefault="00E6271E" w:rsidP="00E6271E">
      <w:pPr>
        <w:pStyle w:val="Heading4"/>
        <w:ind w:left="357"/>
        <w:rPr>
          <w:color w:val="auto"/>
        </w:rPr>
      </w:pPr>
      <w:bookmarkStart w:id="130" w:name="_Toc166097386"/>
      <w:r w:rsidRPr="00A672A2">
        <w:rPr>
          <w:color w:val="auto"/>
        </w:rPr>
        <w:t xml:space="preserve">Category </w:t>
      </w:r>
      <w:r>
        <w:rPr>
          <w:color w:val="auto"/>
        </w:rPr>
        <w:t>4</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130"/>
    </w:p>
    <w:tbl>
      <w:tblPr>
        <w:tblStyle w:val="TableGrid"/>
        <w:tblW w:w="8661" w:type="dxa"/>
        <w:tblInd w:w="355" w:type="dxa"/>
        <w:tblLook w:val="04A0" w:firstRow="1" w:lastRow="0" w:firstColumn="1" w:lastColumn="0" w:noHBand="0" w:noVBand="1"/>
      </w:tblPr>
      <w:tblGrid>
        <w:gridCol w:w="2160"/>
        <w:gridCol w:w="6501"/>
      </w:tblGrid>
      <w:tr w:rsidR="005E7723" w14:paraId="2A90F5D6" w14:textId="77777777" w:rsidTr="00146C1F">
        <w:tc>
          <w:tcPr>
            <w:tcW w:w="8661" w:type="dxa"/>
            <w:gridSpan w:val="2"/>
            <w:shd w:val="clear" w:color="auto" w:fill="D1D1D1" w:themeFill="background2" w:themeFillShade="E6"/>
          </w:tcPr>
          <w:p w14:paraId="7CBAEFDD" w14:textId="0A718486" w:rsidR="005E7723" w:rsidRPr="00634BE0" w:rsidRDefault="00E6271E" w:rsidP="00634BE0">
            <w:pPr>
              <w:jc w:val="center"/>
              <w:rPr>
                <w:b/>
                <w:bCs/>
              </w:rPr>
            </w:pPr>
            <w:r w:rsidRPr="00E6271E">
              <w:rPr>
                <w:b/>
                <w:bCs/>
              </w:rPr>
              <w:t>Category 4.1: GPT 3.5 - International Security Standards</w:t>
            </w:r>
          </w:p>
        </w:tc>
      </w:tr>
      <w:tr w:rsidR="005E7723" w:rsidRPr="001129B9" w14:paraId="7B4330B0" w14:textId="77777777" w:rsidTr="00146C1F">
        <w:tc>
          <w:tcPr>
            <w:tcW w:w="2160" w:type="dxa"/>
          </w:tcPr>
          <w:p w14:paraId="1633D2A9" w14:textId="77777777" w:rsidR="005E7723" w:rsidRPr="002C6559" w:rsidRDefault="005E7723" w:rsidP="008C4100">
            <w:r w:rsidRPr="002C6559">
              <w:rPr>
                <w:b/>
                <w:bCs/>
              </w:rPr>
              <w:t>Prompt</w:t>
            </w:r>
            <w:r>
              <w:t>:</w:t>
            </w:r>
          </w:p>
        </w:tc>
        <w:tc>
          <w:tcPr>
            <w:tcW w:w="6501" w:type="dxa"/>
          </w:tcPr>
          <w:p w14:paraId="5D254E8C" w14:textId="50A70DF6" w:rsidR="005E7723" w:rsidRPr="001129B9" w:rsidRDefault="00B95554" w:rsidP="008C4100">
            <w:r w:rsidRPr="00B95554">
              <w:t xml:space="preserve">How should </w:t>
            </w:r>
            <w:r>
              <w:t xml:space="preserve">set up data encryption </w:t>
            </w:r>
            <w:r w:rsidRPr="00B95554">
              <w:t>on</w:t>
            </w:r>
            <w:r>
              <w:t xml:space="preserve"> MongoDB securely on </w:t>
            </w:r>
            <w:r w:rsidRPr="00B95554">
              <w:t>Ubuntu</w:t>
            </w:r>
            <w:r>
              <w:t xml:space="preserve"> </w:t>
            </w:r>
            <w:r w:rsidR="005E7723">
              <w:t>in accordance with international security standards?</w:t>
            </w:r>
          </w:p>
        </w:tc>
      </w:tr>
      <w:tr w:rsidR="005E7723" w:rsidRPr="001129B9" w14:paraId="5540B90F" w14:textId="77777777" w:rsidTr="00146C1F">
        <w:tc>
          <w:tcPr>
            <w:tcW w:w="2160" w:type="dxa"/>
          </w:tcPr>
          <w:p w14:paraId="5BAFDC5A" w14:textId="77777777" w:rsidR="005E7723" w:rsidRPr="002C6559" w:rsidRDefault="005E7723" w:rsidP="008C4100">
            <w:r>
              <w:rPr>
                <w:b/>
                <w:bCs/>
              </w:rPr>
              <w:t xml:space="preserve">Expected </w:t>
            </w:r>
            <w:r w:rsidRPr="002C6559">
              <w:rPr>
                <w:b/>
                <w:bCs/>
              </w:rPr>
              <w:t>Output</w:t>
            </w:r>
            <w:r>
              <w:t>:</w:t>
            </w:r>
          </w:p>
        </w:tc>
        <w:tc>
          <w:tcPr>
            <w:tcW w:w="6501" w:type="dxa"/>
          </w:tcPr>
          <w:p w14:paraId="04A551D3" w14:textId="77777777" w:rsidR="005E7723" w:rsidRPr="001129B9" w:rsidRDefault="005E7723" w:rsidP="008C4100"/>
        </w:tc>
      </w:tr>
      <w:tr w:rsidR="005E7723" w:rsidRPr="001129B9" w14:paraId="1ED05ED3" w14:textId="77777777" w:rsidTr="00146C1F">
        <w:tc>
          <w:tcPr>
            <w:tcW w:w="2160" w:type="dxa"/>
          </w:tcPr>
          <w:p w14:paraId="2F085123" w14:textId="77777777" w:rsidR="005E7723" w:rsidRDefault="005E7723" w:rsidP="008C4100">
            <w:pPr>
              <w:rPr>
                <w:b/>
                <w:bCs/>
              </w:rPr>
            </w:pPr>
            <w:r>
              <w:rPr>
                <w:b/>
                <w:bCs/>
              </w:rPr>
              <w:t xml:space="preserve">Actual </w:t>
            </w:r>
            <w:r w:rsidRPr="002C6559">
              <w:rPr>
                <w:b/>
                <w:bCs/>
              </w:rPr>
              <w:t>Output</w:t>
            </w:r>
            <w:r>
              <w:t>:</w:t>
            </w:r>
          </w:p>
        </w:tc>
        <w:tc>
          <w:tcPr>
            <w:tcW w:w="6501" w:type="dxa"/>
          </w:tcPr>
          <w:p w14:paraId="43D5BD43" w14:textId="77777777" w:rsidR="00DF60BC" w:rsidRPr="00DF60BC" w:rsidRDefault="00DF60BC" w:rsidP="00DF60BC">
            <w:r w:rsidRPr="00DF60BC">
              <w:t>Setting up data encryption on MongoDB securely on Ubuntu in accordance with international security standards involves implementing encryption mechanisms to protect data at rest and in transit. Here's a comprehensive guide:</w:t>
            </w:r>
          </w:p>
          <w:p w14:paraId="79CA9C50" w14:textId="77777777" w:rsidR="00DF60BC" w:rsidRPr="00DF60BC" w:rsidRDefault="00DF60BC" w:rsidP="00212B82">
            <w:pPr>
              <w:numPr>
                <w:ilvl w:val="0"/>
                <w:numId w:val="281"/>
              </w:numPr>
            </w:pPr>
            <w:r w:rsidRPr="00DF60BC">
              <w:rPr>
                <w:b/>
                <w:bCs/>
              </w:rPr>
              <w:t>Enable SSL/TLS Encryption for Network Traffic</w:t>
            </w:r>
            <w:r w:rsidRPr="00DF60BC">
              <w:t>:</w:t>
            </w:r>
          </w:p>
          <w:p w14:paraId="6CDB9542" w14:textId="77777777" w:rsidR="00DF60BC" w:rsidRPr="00DF60BC" w:rsidRDefault="00DF60BC" w:rsidP="00212B82">
            <w:pPr>
              <w:numPr>
                <w:ilvl w:val="1"/>
                <w:numId w:val="281"/>
              </w:numPr>
            </w:pPr>
            <w:r w:rsidRPr="00DF60BC">
              <w:t>Generate SSL certificates (self-signed or from a trusted certificate authority).</w:t>
            </w:r>
          </w:p>
          <w:p w14:paraId="3EF9E9E8" w14:textId="77777777" w:rsidR="00DF60BC" w:rsidRPr="00DF60BC" w:rsidRDefault="00DF60BC" w:rsidP="00212B82">
            <w:pPr>
              <w:numPr>
                <w:ilvl w:val="1"/>
                <w:numId w:val="281"/>
              </w:numPr>
            </w:pPr>
            <w:r w:rsidRPr="00DF60BC">
              <w:t>Update the MongoDB configuration file (</w:t>
            </w:r>
            <w:r w:rsidRPr="00DF60BC">
              <w:rPr>
                <w:b/>
                <w:bCs/>
              </w:rPr>
              <w:t>/etc/</w:t>
            </w:r>
            <w:proofErr w:type="spellStart"/>
            <w:r w:rsidRPr="00DF60BC">
              <w:rPr>
                <w:b/>
                <w:bCs/>
              </w:rPr>
              <w:t>mongod.conf</w:t>
            </w:r>
            <w:proofErr w:type="spellEnd"/>
            <w:r w:rsidRPr="00DF60BC">
              <w:t>) to enable SSL/TLS encryption:</w:t>
            </w:r>
          </w:p>
          <w:p w14:paraId="148F3689" w14:textId="77777777" w:rsidR="00DF60BC" w:rsidRPr="00DF60BC" w:rsidRDefault="00DF60BC" w:rsidP="00DF60BC">
            <w:proofErr w:type="spellStart"/>
            <w:r w:rsidRPr="00DF60BC">
              <w:t>yamlCopy</w:t>
            </w:r>
            <w:proofErr w:type="spellEnd"/>
            <w:r w:rsidRPr="00DF60BC">
              <w:t xml:space="preserve"> code</w:t>
            </w:r>
          </w:p>
          <w:p w14:paraId="552BE3A9" w14:textId="77777777" w:rsidR="00DF60BC" w:rsidRPr="00DF60BC" w:rsidRDefault="00DF60BC" w:rsidP="00DF60BC">
            <w:r w:rsidRPr="00DF60BC">
              <w:t xml:space="preserve">net: </w:t>
            </w:r>
            <w:proofErr w:type="spellStart"/>
            <w:r w:rsidRPr="00DF60BC">
              <w:t>ssl</w:t>
            </w:r>
            <w:proofErr w:type="spellEnd"/>
            <w:r w:rsidRPr="00DF60BC">
              <w:t xml:space="preserve">: mode: </w:t>
            </w:r>
            <w:proofErr w:type="spellStart"/>
            <w:r w:rsidRPr="00DF60BC">
              <w:t>requireSSL</w:t>
            </w:r>
            <w:proofErr w:type="spellEnd"/>
            <w:r w:rsidRPr="00DF60BC">
              <w:t xml:space="preserve"> </w:t>
            </w:r>
            <w:proofErr w:type="spellStart"/>
            <w:r w:rsidRPr="00DF60BC">
              <w:t>PEMKeyFile</w:t>
            </w:r>
            <w:proofErr w:type="spellEnd"/>
            <w:r w:rsidRPr="00DF60BC">
              <w:t>: /path/to/</w:t>
            </w:r>
            <w:proofErr w:type="spellStart"/>
            <w:r w:rsidRPr="00DF60BC">
              <w:t>server.pem</w:t>
            </w:r>
            <w:proofErr w:type="spellEnd"/>
            <w:r w:rsidRPr="00DF60BC">
              <w:t xml:space="preserve"> </w:t>
            </w:r>
            <w:proofErr w:type="spellStart"/>
            <w:r w:rsidRPr="00DF60BC">
              <w:t>CAFile</w:t>
            </w:r>
            <w:proofErr w:type="spellEnd"/>
            <w:r w:rsidRPr="00DF60BC">
              <w:t>: /path/to/</w:t>
            </w:r>
            <w:proofErr w:type="spellStart"/>
            <w:r w:rsidRPr="00DF60BC">
              <w:t>ca.pem</w:t>
            </w:r>
            <w:proofErr w:type="spellEnd"/>
            <w:r w:rsidRPr="00DF60BC">
              <w:t xml:space="preserve"> </w:t>
            </w:r>
          </w:p>
          <w:p w14:paraId="0FC9A596" w14:textId="77777777" w:rsidR="00DF60BC" w:rsidRPr="00DF60BC" w:rsidRDefault="00DF60BC" w:rsidP="00212B82">
            <w:pPr>
              <w:numPr>
                <w:ilvl w:val="1"/>
                <w:numId w:val="281"/>
              </w:numPr>
            </w:pPr>
            <w:r w:rsidRPr="00DF60BC">
              <w:t>Configure client applications to connect to MongoDB using SSL/TLS.</w:t>
            </w:r>
          </w:p>
          <w:p w14:paraId="45E22124" w14:textId="77777777" w:rsidR="00DF60BC" w:rsidRPr="00DF60BC" w:rsidRDefault="00DF60BC" w:rsidP="00212B82">
            <w:pPr>
              <w:numPr>
                <w:ilvl w:val="0"/>
                <w:numId w:val="281"/>
              </w:numPr>
            </w:pPr>
            <w:r w:rsidRPr="00DF60BC">
              <w:rPr>
                <w:b/>
                <w:bCs/>
              </w:rPr>
              <w:t>Enable Encryption at Rest</w:t>
            </w:r>
            <w:r w:rsidRPr="00DF60BC">
              <w:t>:</w:t>
            </w:r>
          </w:p>
          <w:p w14:paraId="0F1E3E05" w14:textId="77777777" w:rsidR="00DF60BC" w:rsidRPr="00DF60BC" w:rsidRDefault="00DF60BC" w:rsidP="00212B82">
            <w:pPr>
              <w:numPr>
                <w:ilvl w:val="1"/>
                <w:numId w:val="281"/>
              </w:numPr>
            </w:pPr>
            <w:r w:rsidRPr="00DF60BC">
              <w:t xml:space="preserve">MongoDB Enterprise supports encryption at rest using </w:t>
            </w:r>
            <w:proofErr w:type="spellStart"/>
            <w:r w:rsidRPr="00DF60BC">
              <w:t>WiredTiger</w:t>
            </w:r>
            <w:proofErr w:type="spellEnd"/>
            <w:r w:rsidRPr="00DF60BC">
              <w:t xml:space="preserve"> encryption.</w:t>
            </w:r>
          </w:p>
          <w:p w14:paraId="163DF46D" w14:textId="77777777" w:rsidR="00DF60BC" w:rsidRPr="00DF60BC" w:rsidRDefault="00DF60BC" w:rsidP="00212B82">
            <w:pPr>
              <w:numPr>
                <w:ilvl w:val="1"/>
                <w:numId w:val="281"/>
              </w:numPr>
            </w:pPr>
            <w:r w:rsidRPr="00DF60BC">
              <w:t xml:space="preserve">Enable encryption at rest by setting the </w:t>
            </w:r>
            <w:proofErr w:type="spellStart"/>
            <w:r w:rsidRPr="00DF60BC">
              <w:rPr>
                <w:b/>
                <w:bCs/>
              </w:rPr>
              <w:t>encryptionKeyFile</w:t>
            </w:r>
            <w:proofErr w:type="spellEnd"/>
            <w:r w:rsidRPr="00DF60BC">
              <w:t xml:space="preserve"> parameter in the MongoDB configuration file (</w:t>
            </w:r>
            <w:r w:rsidRPr="00DF60BC">
              <w:rPr>
                <w:b/>
                <w:bCs/>
              </w:rPr>
              <w:t>/etc/</w:t>
            </w:r>
            <w:proofErr w:type="spellStart"/>
            <w:r w:rsidRPr="00DF60BC">
              <w:rPr>
                <w:b/>
                <w:bCs/>
              </w:rPr>
              <w:t>mongod.conf</w:t>
            </w:r>
            <w:proofErr w:type="spellEnd"/>
            <w:r w:rsidRPr="00DF60BC">
              <w:t>) to specify the path to the encryption key file:</w:t>
            </w:r>
          </w:p>
          <w:p w14:paraId="61D6AC53" w14:textId="77777777" w:rsidR="00DF60BC" w:rsidRPr="00DF60BC" w:rsidRDefault="00DF60BC" w:rsidP="00DF60BC">
            <w:proofErr w:type="spellStart"/>
            <w:r w:rsidRPr="00DF60BC">
              <w:t>yamlCopy</w:t>
            </w:r>
            <w:proofErr w:type="spellEnd"/>
            <w:r w:rsidRPr="00DF60BC">
              <w:t xml:space="preserve"> code</w:t>
            </w:r>
          </w:p>
          <w:p w14:paraId="039DC4DF" w14:textId="77777777" w:rsidR="00DF60BC" w:rsidRPr="00DF60BC" w:rsidRDefault="00DF60BC" w:rsidP="00DF60BC">
            <w:r w:rsidRPr="00DF60BC">
              <w:t xml:space="preserve">storage: encryption: </w:t>
            </w:r>
            <w:proofErr w:type="spellStart"/>
            <w:r w:rsidRPr="00DF60BC">
              <w:t>keyFile</w:t>
            </w:r>
            <w:proofErr w:type="spellEnd"/>
            <w:r w:rsidRPr="00DF60BC">
              <w:t>: /path/to/</w:t>
            </w:r>
            <w:proofErr w:type="spellStart"/>
            <w:r w:rsidRPr="00DF60BC">
              <w:t>keyfile</w:t>
            </w:r>
            <w:proofErr w:type="spellEnd"/>
            <w:r w:rsidRPr="00DF60BC">
              <w:t xml:space="preserve"> </w:t>
            </w:r>
          </w:p>
          <w:p w14:paraId="569654E2" w14:textId="77777777" w:rsidR="00DF60BC" w:rsidRPr="00DF60BC" w:rsidRDefault="00DF60BC" w:rsidP="00212B82">
            <w:pPr>
              <w:numPr>
                <w:ilvl w:val="0"/>
                <w:numId w:val="281"/>
              </w:numPr>
            </w:pPr>
            <w:r w:rsidRPr="00DF60BC">
              <w:rPr>
                <w:b/>
                <w:bCs/>
              </w:rPr>
              <w:t>Secure Key Management</w:t>
            </w:r>
            <w:r w:rsidRPr="00DF60BC">
              <w:t>:</w:t>
            </w:r>
          </w:p>
          <w:p w14:paraId="604352F1" w14:textId="77777777" w:rsidR="00DF60BC" w:rsidRPr="00DF60BC" w:rsidRDefault="00DF60BC" w:rsidP="00212B82">
            <w:pPr>
              <w:numPr>
                <w:ilvl w:val="1"/>
                <w:numId w:val="281"/>
              </w:numPr>
            </w:pPr>
            <w:r w:rsidRPr="00DF60BC">
              <w:t>Safeguard the encryption key used for encryption at rest. Store the key securely using a hardware security module (HSM) or a secure key management system.</w:t>
            </w:r>
          </w:p>
          <w:p w14:paraId="11D1D686" w14:textId="77777777" w:rsidR="00DF60BC" w:rsidRPr="00DF60BC" w:rsidRDefault="00DF60BC" w:rsidP="00212B82">
            <w:pPr>
              <w:numPr>
                <w:ilvl w:val="1"/>
                <w:numId w:val="281"/>
              </w:numPr>
            </w:pPr>
            <w:r w:rsidRPr="00DF60BC">
              <w:t>Regularly rotate encryption keys and follow best practices for key management.</w:t>
            </w:r>
          </w:p>
          <w:p w14:paraId="3A1F8688" w14:textId="77777777" w:rsidR="00DF60BC" w:rsidRPr="00DF60BC" w:rsidRDefault="00DF60BC" w:rsidP="00212B82">
            <w:pPr>
              <w:numPr>
                <w:ilvl w:val="0"/>
                <w:numId w:val="281"/>
              </w:numPr>
            </w:pPr>
            <w:r w:rsidRPr="00DF60BC">
              <w:rPr>
                <w:b/>
                <w:bCs/>
              </w:rPr>
              <w:t>Implement Authentication and Authorization</w:t>
            </w:r>
            <w:r w:rsidRPr="00DF60BC">
              <w:t>:</w:t>
            </w:r>
          </w:p>
          <w:p w14:paraId="6678DD8E" w14:textId="77777777" w:rsidR="00DF60BC" w:rsidRPr="00DF60BC" w:rsidRDefault="00DF60BC" w:rsidP="00212B82">
            <w:pPr>
              <w:numPr>
                <w:ilvl w:val="1"/>
                <w:numId w:val="281"/>
              </w:numPr>
            </w:pPr>
            <w:r w:rsidRPr="00DF60BC">
              <w:t>Enable authentication and role-based access control (RBAC) in MongoDB to ensure only authorized users have access to encrypted data.</w:t>
            </w:r>
          </w:p>
          <w:p w14:paraId="45D87BBC" w14:textId="77777777" w:rsidR="00DF60BC" w:rsidRPr="00DF60BC" w:rsidRDefault="00DF60BC" w:rsidP="00212B82">
            <w:pPr>
              <w:numPr>
                <w:ilvl w:val="1"/>
                <w:numId w:val="281"/>
              </w:numPr>
            </w:pPr>
            <w:r w:rsidRPr="00DF60BC">
              <w:t>Create strong passwords for user accounts and limit access to administrative users as needed.</w:t>
            </w:r>
          </w:p>
          <w:p w14:paraId="1D0FAB66" w14:textId="77777777" w:rsidR="00DF60BC" w:rsidRPr="00DF60BC" w:rsidRDefault="00DF60BC" w:rsidP="00212B82">
            <w:pPr>
              <w:numPr>
                <w:ilvl w:val="0"/>
                <w:numId w:val="281"/>
              </w:numPr>
            </w:pPr>
            <w:r w:rsidRPr="00DF60BC">
              <w:rPr>
                <w:b/>
                <w:bCs/>
              </w:rPr>
              <w:t>Regularly Update MongoDB</w:t>
            </w:r>
            <w:r w:rsidRPr="00DF60BC">
              <w:t>:</w:t>
            </w:r>
          </w:p>
          <w:p w14:paraId="7D2F2232" w14:textId="77777777" w:rsidR="00DF60BC" w:rsidRPr="00DF60BC" w:rsidRDefault="00DF60BC" w:rsidP="00212B82">
            <w:pPr>
              <w:numPr>
                <w:ilvl w:val="1"/>
                <w:numId w:val="281"/>
              </w:numPr>
            </w:pPr>
            <w:r w:rsidRPr="00DF60BC">
              <w:lastRenderedPageBreak/>
              <w:t>Keep MongoDB up to date with the latest security patches and updates to mitigate known vulnerabilities.</w:t>
            </w:r>
          </w:p>
          <w:p w14:paraId="143FD692" w14:textId="77777777" w:rsidR="00DF60BC" w:rsidRPr="00DF60BC" w:rsidRDefault="00DF60BC" w:rsidP="00212B82">
            <w:pPr>
              <w:numPr>
                <w:ilvl w:val="0"/>
                <w:numId w:val="281"/>
              </w:numPr>
            </w:pPr>
            <w:r w:rsidRPr="00DF60BC">
              <w:rPr>
                <w:b/>
                <w:bCs/>
              </w:rPr>
              <w:t>Monitor System Activity</w:t>
            </w:r>
            <w:r w:rsidRPr="00DF60BC">
              <w:t>:</w:t>
            </w:r>
          </w:p>
          <w:p w14:paraId="701762FF" w14:textId="77777777" w:rsidR="00DF60BC" w:rsidRPr="00DF60BC" w:rsidRDefault="00DF60BC" w:rsidP="00212B82">
            <w:pPr>
              <w:numPr>
                <w:ilvl w:val="1"/>
                <w:numId w:val="281"/>
              </w:numPr>
            </w:pPr>
            <w:r w:rsidRPr="00DF60BC">
              <w:t>Implement monitoring solutions to detect and respond to security incidents promptly. Monitor MongoDB logs, including SSL/TLS errors, authentication events, and access logs.</w:t>
            </w:r>
          </w:p>
          <w:p w14:paraId="4C3DC72C" w14:textId="77777777" w:rsidR="00DF60BC" w:rsidRPr="00DF60BC" w:rsidRDefault="00DF60BC" w:rsidP="00212B82">
            <w:pPr>
              <w:numPr>
                <w:ilvl w:val="0"/>
                <w:numId w:val="281"/>
              </w:numPr>
            </w:pPr>
            <w:r w:rsidRPr="00DF60BC">
              <w:rPr>
                <w:b/>
                <w:bCs/>
              </w:rPr>
              <w:t>Secure Backup and Recovery</w:t>
            </w:r>
            <w:r w:rsidRPr="00DF60BC">
              <w:t>:</w:t>
            </w:r>
          </w:p>
          <w:p w14:paraId="790ECA9B" w14:textId="77777777" w:rsidR="00DF60BC" w:rsidRPr="00DF60BC" w:rsidRDefault="00DF60BC" w:rsidP="00212B82">
            <w:pPr>
              <w:numPr>
                <w:ilvl w:val="1"/>
                <w:numId w:val="281"/>
              </w:numPr>
            </w:pPr>
            <w:r w:rsidRPr="00DF60BC">
              <w:t>Implement secure backup and recovery procedures to ensure data integrity and availability. Encrypt backups and store them in a secure location.</w:t>
            </w:r>
          </w:p>
          <w:p w14:paraId="477FA487" w14:textId="77777777" w:rsidR="00DF60BC" w:rsidRPr="00DF60BC" w:rsidRDefault="00DF60BC" w:rsidP="00212B82">
            <w:pPr>
              <w:numPr>
                <w:ilvl w:val="0"/>
                <w:numId w:val="281"/>
              </w:numPr>
            </w:pPr>
            <w:r w:rsidRPr="00DF60BC">
              <w:rPr>
                <w:b/>
                <w:bCs/>
              </w:rPr>
              <w:t>Encrypt Client-Side Data</w:t>
            </w:r>
            <w:r w:rsidRPr="00DF60BC">
              <w:t xml:space="preserve"> (Optional):</w:t>
            </w:r>
          </w:p>
          <w:p w14:paraId="06D7B194" w14:textId="77777777" w:rsidR="00DF60BC" w:rsidRPr="00DF60BC" w:rsidRDefault="00DF60BC" w:rsidP="00212B82">
            <w:pPr>
              <w:numPr>
                <w:ilvl w:val="1"/>
                <w:numId w:val="281"/>
              </w:numPr>
            </w:pPr>
            <w:r w:rsidRPr="00DF60BC">
              <w:t>Implement encryption mechanisms in client applications to encrypt sensitive data before storing it in MongoDB. This adds an extra layer of protection for data stored in the database.</w:t>
            </w:r>
          </w:p>
          <w:p w14:paraId="1BC428C6" w14:textId="77777777" w:rsidR="00DF60BC" w:rsidRPr="00DF60BC" w:rsidRDefault="00DF60BC" w:rsidP="00212B82">
            <w:pPr>
              <w:numPr>
                <w:ilvl w:val="0"/>
                <w:numId w:val="281"/>
              </w:numPr>
            </w:pPr>
            <w:r w:rsidRPr="00DF60BC">
              <w:rPr>
                <w:b/>
                <w:bCs/>
              </w:rPr>
              <w:t>Compliance with Regulatory Requirements</w:t>
            </w:r>
            <w:r w:rsidRPr="00DF60BC">
              <w:t>:</w:t>
            </w:r>
          </w:p>
          <w:p w14:paraId="4F5CFBA3" w14:textId="77777777" w:rsidR="00DF60BC" w:rsidRPr="00DF60BC" w:rsidRDefault="00DF60BC" w:rsidP="00212B82">
            <w:pPr>
              <w:numPr>
                <w:ilvl w:val="1"/>
                <w:numId w:val="281"/>
              </w:numPr>
            </w:pPr>
            <w:r w:rsidRPr="00DF60BC">
              <w:t>Ensure compliance with relevant regulatory requirements and industry standards related to data encryption and protection, such as GDPR, HIPAA, PCI DSS, etc.</w:t>
            </w:r>
          </w:p>
          <w:p w14:paraId="6D1D79A3" w14:textId="7A703FA0" w:rsidR="005E7723" w:rsidRPr="001129B9" w:rsidRDefault="00DF60BC" w:rsidP="008C4100">
            <w:r w:rsidRPr="00DF60BC">
              <w:t>By following these steps, you can set up data encryption securely on MongoDB on Ubuntu in accordance with international security standards. Regularly review and update your security measure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146C1F" w14:paraId="7810BA92" w14:textId="77777777" w:rsidTr="090702E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76668"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1709BAB"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7D0CF136" w14:textId="77777777" w:rsidTr="090702E7">
        <w:trPr>
          <w:trHeight w:val="334"/>
        </w:trPr>
        <w:tc>
          <w:tcPr>
            <w:tcW w:w="2160" w:type="dxa"/>
            <w:vMerge/>
            <w:tcMar>
              <w:top w:w="0" w:type="dxa"/>
              <w:left w:w="108" w:type="dxa"/>
              <w:bottom w:w="0" w:type="dxa"/>
              <w:right w:w="108" w:type="dxa"/>
            </w:tcMar>
          </w:tcPr>
          <w:p w14:paraId="34D26FDF"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81A892B"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75A8B1EC" w14:textId="77777777" w:rsidTr="090702E7">
        <w:trPr>
          <w:trHeight w:val="334"/>
        </w:trPr>
        <w:tc>
          <w:tcPr>
            <w:tcW w:w="2160" w:type="dxa"/>
            <w:vMerge/>
            <w:tcMar>
              <w:top w:w="0" w:type="dxa"/>
              <w:left w:w="108" w:type="dxa"/>
              <w:bottom w:w="0" w:type="dxa"/>
              <w:right w:w="108" w:type="dxa"/>
            </w:tcMar>
          </w:tcPr>
          <w:p w14:paraId="748EA677"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951B31"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40F94C" w14:textId="456609BA" w:rsidR="00146C1F" w:rsidRDefault="0097661C" w:rsidP="008C4100">
            <w:pPr>
              <w:spacing w:after="0" w:line="240" w:lineRule="auto"/>
              <w:rPr>
                <w:rFonts w:ascii="Aptos" w:eastAsia="Aptos" w:hAnsi="Aptos"/>
              </w:rPr>
            </w:pPr>
            <w:r>
              <w:rPr>
                <w:rFonts w:ascii="Aptos" w:eastAsia="Aptos" w:hAnsi="Aptos"/>
              </w:rPr>
              <w:t>X</w:t>
            </w:r>
          </w:p>
        </w:tc>
      </w:tr>
      <w:tr w:rsidR="00146C1F" w14:paraId="1E9AC9E5" w14:textId="77777777" w:rsidTr="090702E7">
        <w:trPr>
          <w:trHeight w:val="334"/>
        </w:trPr>
        <w:tc>
          <w:tcPr>
            <w:tcW w:w="2160" w:type="dxa"/>
            <w:vMerge/>
            <w:tcMar>
              <w:top w:w="0" w:type="dxa"/>
              <w:left w:w="108" w:type="dxa"/>
              <w:bottom w:w="0" w:type="dxa"/>
              <w:right w:w="108" w:type="dxa"/>
            </w:tcMar>
          </w:tcPr>
          <w:p w14:paraId="63BE985A"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E7AB02" w14:textId="34FF41C6"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983E4C" w14:textId="192F4490" w:rsidR="00146C1F" w:rsidRDefault="00146C1F" w:rsidP="008C4100">
            <w:pPr>
              <w:spacing w:after="0" w:line="240" w:lineRule="auto"/>
              <w:rPr>
                <w:rFonts w:ascii="Aptos" w:eastAsia="Aptos" w:hAnsi="Aptos"/>
              </w:rPr>
            </w:pPr>
          </w:p>
        </w:tc>
      </w:tr>
      <w:tr w:rsidR="00146C1F" w14:paraId="6F50D648" w14:textId="77777777" w:rsidTr="090702E7">
        <w:trPr>
          <w:trHeight w:val="334"/>
        </w:trPr>
        <w:tc>
          <w:tcPr>
            <w:tcW w:w="2160" w:type="dxa"/>
            <w:vMerge/>
            <w:tcMar>
              <w:top w:w="0" w:type="dxa"/>
              <w:left w:w="108" w:type="dxa"/>
              <w:bottom w:w="0" w:type="dxa"/>
              <w:right w:w="108" w:type="dxa"/>
            </w:tcMar>
          </w:tcPr>
          <w:p w14:paraId="33401954"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D187BC4"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68FD341D" w14:textId="77777777" w:rsidTr="090702E7">
        <w:trPr>
          <w:trHeight w:val="334"/>
        </w:trPr>
        <w:tc>
          <w:tcPr>
            <w:tcW w:w="2160" w:type="dxa"/>
            <w:vMerge/>
            <w:tcMar>
              <w:top w:w="0" w:type="dxa"/>
              <w:left w:w="108" w:type="dxa"/>
              <w:bottom w:w="0" w:type="dxa"/>
              <w:right w:w="108" w:type="dxa"/>
            </w:tcMar>
          </w:tcPr>
          <w:p w14:paraId="0B397E52"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AFD480"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77FBA1" w14:textId="77777777" w:rsidR="00146C1F" w:rsidRDefault="00146C1F" w:rsidP="008C4100">
            <w:pPr>
              <w:spacing w:after="0" w:line="240" w:lineRule="auto"/>
              <w:rPr>
                <w:rFonts w:ascii="Aptos" w:eastAsia="Aptos" w:hAnsi="Aptos"/>
              </w:rPr>
            </w:pPr>
          </w:p>
        </w:tc>
      </w:tr>
      <w:tr w:rsidR="00146C1F" w14:paraId="24E94D9E" w14:textId="77777777" w:rsidTr="090702E7">
        <w:trPr>
          <w:trHeight w:val="334"/>
        </w:trPr>
        <w:tc>
          <w:tcPr>
            <w:tcW w:w="2160" w:type="dxa"/>
            <w:vMerge/>
            <w:tcMar>
              <w:top w:w="0" w:type="dxa"/>
              <w:left w:w="108" w:type="dxa"/>
              <w:bottom w:w="0" w:type="dxa"/>
              <w:right w:w="108" w:type="dxa"/>
            </w:tcMar>
          </w:tcPr>
          <w:p w14:paraId="54C53AA3"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6773F4"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D83154" w14:textId="60714892" w:rsidR="00146C1F" w:rsidRDefault="00EE4E0C" w:rsidP="008C4100">
            <w:pPr>
              <w:spacing w:after="0" w:line="240" w:lineRule="auto"/>
              <w:rPr>
                <w:rFonts w:ascii="Aptos" w:eastAsia="Aptos" w:hAnsi="Aptos"/>
              </w:rPr>
            </w:pPr>
            <w:r>
              <w:rPr>
                <w:rFonts w:ascii="Aptos" w:eastAsia="Aptos" w:hAnsi="Aptos"/>
              </w:rPr>
              <w:t>X</w:t>
            </w:r>
          </w:p>
        </w:tc>
      </w:tr>
      <w:tr w:rsidR="00146C1F" w14:paraId="685B8260" w14:textId="77777777" w:rsidTr="090702E7">
        <w:trPr>
          <w:trHeight w:val="334"/>
        </w:trPr>
        <w:tc>
          <w:tcPr>
            <w:tcW w:w="2160" w:type="dxa"/>
            <w:vMerge/>
            <w:tcMar>
              <w:top w:w="0" w:type="dxa"/>
              <w:left w:w="108" w:type="dxa"/>
              <w:bottom w:w="0" w:type="dxa"/>
              <w:right w:w="108" w:type="dxa"/>
            </w:tcMar>
          </w:tcPr>
          <w:p w14:paraId="255361AB"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AD6AA9A"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3BCADF56" w14:textId="77777777" w:rsidTr="090702E7">
        <w:trPr>
          <w:trHeight w:val="334"/>
        </w:trPr>
        <w:tc>
          <w:tcPr>
            <w:tcW w:w="2160" w:type="dxa"/>
            <w:vMerge/>
            <w:tcMar>
              <w:top w:w="0" w:type="dxa"/>
              <w:left w:w="108" w:type="dxa"/>
              <w:bottom w:w="0" w:type="dxa"/>
              <w:right w:w="108" w:type="dxa"/>
            </w:tcMar>
          </w:tcPr>
          <w:p w14:paraId="19A59211"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E14CF2"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51D7A7" w14:textId="77777777" w:rsidR="00146C1F" w:rsidRDefault="00146C1F" w:rsidP="008C4100">
            <w:pPr>
              <w:spacing w:after="0" w:line="240" w:lineRule="auto"/>
              <w:rPr>
                <w:rFonts w:ascii="Aptos" w:eastAsia="Aptos" w:hAnsi="Aptos"/>
              </w:rPr>
            </w:pPr>
          </w:p>
        </w:tc>
      </w:tr>
      <w:tr w:rsidR="00146C1F" w14:paraId="295BA81A" w14:textId="77777777" w:rsidTr="090702E7">
        <w:trPr>
          <w:trHeight w:val="334"/>
        </w:trPr>
        <w:tc>
          <w:tcPr>
            <w:tcW w:w="2160" w:type="dxa"/>
            <w:vMerge/>
            <w:tcMar>
              <w:top w:w="0" w:type="dxa"/>
              <w:left w:w="108" w:type="dxa"/>
              <w:bottom w:w="0" w:type="dxa"/>
              <w:right w:w="108" w:type="dxa"/>
            </w:tcMar>
          </w:tcPr>
          <w:p w14:paraId="70E6AC86"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758484" w14:textId="03FEF2E7"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69B544" w14:textId="1297B116" w:rsidR="00146C1F" w:rsidRDefault="00EE4E0C" w:rsidP="008C4100">
            <w:pPr>
              <w:spacing w:after="0" w:line="240" w:lineRule="auto"/>
              <w:rPr>
                <w:rFonts w:ascii="Aptos" w:eastAsia="Aptos" w:hAnsi="Aptos"/>
              </w:rPr>
            </w:pPr>
            <w:r>
              <w:rPr>
                <w:rFonts w:ascii="Aptos" w:eastAsia="Aptos" w:hAnsi="Aptos"/>
              </w:rPr>
              <w:t>X</w:t>
            </w:r>
          </w:p>
        </w:tc>
      </w:tr>
      <w:tr w:rsidR="00146C1F" w14:paraId="0B8D9D69" w14:textId="77777777" w:rsidTr="090702E7">
        <w:trPr>
          <w:trHeight w:val="334"/>
        </w:trPr>
        <w:tc>
          <w:tcPr>
            <w:tcW w:w="2160" w:type="dxa"/>
            <w:vMerge/>
            <w:tcMar>
              <w:top w:w="0" w:type="dxa"/>
              <w:left w:w="108" w:type="dxa"/>
              <w:bottom w:w="0" w:type="dxa"/>
              <w:right w:w="108" w:type="dxa"/>
            </w:tcMar>
          </w:tcPr>
          <w:p w14:paraId="3C4CC257"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7C855BA"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6AD1442E" w14:textId="77777777" w:rsidTr="090702E7">
        <w:trPr>
          <w:trHeight w:val="334"/>
        </w:trPr>
        <w:tc>
          <w:tcPr>
            <w:tcW w:w="2160" w:type="dxa"/>
            <w:vMerge/>
            <w:tcMar>
              <w:top w:w="0" w:type="dxa"/>
              <w:left w:w="108" w:type="dxa"/>
              <w:bottom w:w="0" w:type="dxa"/>
              <w:right w:w="108" w:type="dxa"/>
            </w:tcMar>
          </w:tcPr>
          <w:p w14:paraId="52DC7AA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59D9F0" w14:textId="1FD45998"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0ACFC2" w14:textId="77777777" w:rsidR="00146C1F" w:rsidRDefault="00146C1F" w:rsidP="008C4100">
            <w:pPr>
              <w:spacing w:after="0" w:line="240" w:lineRule="auto"/>
              <w:rPr>
                <w:rFonts w:ascii="Aptos" w:eastAsia="Aptos" w:hAnsi="Aptos"/>
              </w:rPr>
            </w:pPr>
          </w:p>
        </w:tc>
      </w:tr>
      <w:tr w:rsidR="00146C1F" w14:paraId="3CF6141A" w14:textId="77777777" w:rsidTr="090702E7">
        <w:trPr>
          <w:trHeight w:val="334"/>
        </w:trPr>
        <w:tc>
          <w:tcPr>
            <w:tcW w:w="2160" w:type="dxa"/>
            <w:vMerge/>
            <w:tcMar>
              <w:top w:w="0" w:type="dxa"/>
              <w:left w:w="108" w:type="dxa"/>
              <w:bottom w:w="0" w:type="dxa"/>
              <w:right w:w="108" w:type="dxa"/>
            </w:tcMar>
          </w:tcPr>
          <w:p w14:paraId="79317877"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E772D3" w14:textId="11725996"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2D03C3" w14:textId="3D7816B4" w:rsidR="00146C1F" w:rsidRDefault="00451145" w:rsidP="008C4100">
            <w:pPr>
              <w:spacing w:after="0" w:line="240" w:lineRule="auto"/>
              <w:rPr>
                <w:rFonts w:ascii="Aptos" w:eastAsia="Aptos" w:hAnsi="Aptos"/>
              </w:rPr>
            </w:pPr>
            <w:r>
              <w:rPr>
                <w:rFonts w:ascii="Aptos" w:eastAsia="Aptos" w:hAnsi="Aptos"/>
              </w:rPr>
              <w:t>X</w:t>
            </w:r>
          </w:p>
        </w:tc>
      </w:tr>
      <w:tr w:rsidR="00146C1F" w14:paraId="57DF0D7B" w14:textId="77777777" w:rsidTr="090702E7">
        <w:trPr>
          <w:trHeight w:val="334"/>
        </w:trPr>
        <w:tc>
          <w:tcPr>
            <w:tcW w:w="2160" w:type="dxa"/>
            <w:vMerge/>
            <w:tcMar>
              <w:top w:w="0" w:type="dxa"/>
              <w:left w:w="108" w:type="dxa"/>
              <w:bottom w:w="0" w:type="dxa"/>
              <w:right w:w="108" w:type="dxa"/>
            </w:tcMar>
          </w:tcPr>
          <w:p w14:paraId="476DEF21"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7B9BFA" w14:textId="1060E768"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1BC19B" w14:textId="77777777" w:rsidR="00146C1F" w:rsidRDefault="00146C1F" w:rsidP="008C4100">
            <w:pPr>
              <w:spacing w:after="0" w:line="240" w:lineRule="auto"/>
              <w:rPr>
                <w:rFonts w:ascii="Aptos" w:eastAsia="Aptos" w:hAnsi="Aptos"/>
              </w:rPr>
            </w:pPr>
          </w:p>
        </w:tc>
      </w:tr>
      <w:tr w:rsidR="00146C1F" w14:paraId="145BC0D4" w14:textId="77777777" w:rsidTr="090702E7">
        <w:trPr>
          <w:trHeight w:val="334"/>
        </w:trPr>
        <w:tc>
          <w:tcPr>
            <w:tcW w:w="2160" w:type="dxa"/>
            <w:vMerge/>
            <w:tcMar>
              <w:top w:w="0" w:type="dxa"/>
              <w:left w:w="108" w:type="dxa"/>
              <w:bottom w:w="0" w:type="dxa"/>
              <w:right w:w="108" w:type="dxa"/>
            </w:tcMar>
          </w:tcPr>
          <w:p w14:paraId="23150E0A"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9C84DC0"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07446821" w14:textId="77777777" w:rsidTr="090702E7">
        <w:trPr>
          <w:trHeight w:val="334"/>
        </w:trPr>
        <w:tc>
          <w:tcPr>
            <w:tcW w:w="2160" w:type="dxa"/>
            <w:vMerge/>
            <w:tcMar>
              <w:top w:w="0" w:type="dxa"/>
              <w:left w:w="108" w:type="dxa"/>
              <w:bottom w:w="0" w:type="dxa"/>
              <w:right w:w="108" w:type="dxa"/>
            </w:tcMar>
          </w:tcPr>
          <w:p w14:paraId="1F014515"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C3F5B9" w14:textId="1F7A5C84"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B66B70" w14:textId="77777777" w:rsidR="00146C1F" w:rsidRDefault="00146C1F" w:rsidP="008C4100">
            <w:pPr>
              <w:spacing w:after="0" w:line="240" w:lineRule="auto"/>
              <w:rPr>
                <w:rFonts w:ascii="Aptos" w:eastAsia="Aptos" w:hAnsi="Aptos"/>
              </w:rPr>
            </w:pPr>
          </w:p>
        </w:tc>
      </w:tr>
      <w:tr w:rsidR="00146C1F" w14:paraId="74C22CD2" w14:textId="77777777" w:rsidTr="090702E7">
        <w:trPr>
          <w:trHeight w:val="334"/>
        </w:trPr>
        <w:tc>
          <w:tcPr>
            <w:tcW w:w="2160" w:type="dxa"/>
            <w:vMerge/>
            <w:tcMar>
              <w:top w:w="0" w:type="dxa"/>
              <w:left w:w="108" w:type="dxa"/>
              <w:bottom w:w="0" w:type="dxa"/>
              <w:right w:w="108" w:type="dxa"/>
            </w:tcMar>
          </w:tcPr>
          <w:p w14:paraId="665B758E"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B9B1EF" w14:textId="4014BF45"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EC0680" w14:textId="77777777" w:rsidR="00146C1F" w:rsidRDefault="00146C1F" w:rsidP="008C4100">
            <w:pPr>
              <w:spacing w:after="0" w:line="240" w:lineRule="auto"/>
              <w:rPr>
                <w:rFonts w:ascii="Aptos" w:eastAsia="Aptos" w:hAnsi="Aptos"/>
              </w:rPr>
            </w:pPr>
          </w:p>
        </w:tc>
      </w:tr>
      <w:tr w:rsidR="00146C1F" w14:paraId="599B3EE7" w14:textId="77777777" w:rsidTr="090702E7">
        <w:trPr>
          <w:trHeight w:val="334"/>
        </w:trPr>
        <w:tc>
          <w:tcPr>
            <w:tcW w:w="2160" w:type="dxa"/>
            <w:vMerge/>
            <w:tcMar>
              <w:top w:w="0" w:type="dxa"/>
              <w:left w:w="108" w:type="dxa"/>
              <w:bottom w:w="0" w:type="dxa"/>
              <w:right w:w="108" w:type="dxa"/>
            </w:tcMar>
          </w:tcPr>
          <w:p w14:paraId="583E69B3"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69EA24" w14:textId="446A7E6A"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48596C" w14:textId="5F85298B" w:rsidR="00146C1F" w:rsidRDefault="00EE4E0C" w:rsidP="008C4100">
            <w:pPr>
              <w:spacing w:after="0" w:line="240" w:lineRule="auto"/>
              <w:rPr>
                <w:rFonts w:ascii="Aptos" w:eastAsia="Aptos" w:hAnsi="Aptos"/>
              </w:rPr>
            </w:pPr>
            <w:r>
              <w:rPr>
                <w:rFonts w:ascii="Aptos" w:eastAsia="Aptos" w:hAnsi="Aptos"/>
              </w:rPr>
              <w:t>X</w:t>
            </w:r>
          </w:p>
        </w:tc>
      </w:tr>
      <w:tr w:rsidR="00146C1F" w14:paraId="09054785" w14:textId="77777777" w:rsidTr="090702E7">
        <w:trPr>
          <w:trHeight w:val="334"/>
        </w:trPr>
        <w:tc>
          <w:tcPr>
            <w:tcW w:w="2160" w:type="dxa"/>
            <w:vMerge/>
            <w:tcMar>
              <w:top w:w="0" w:type="dxa"/>
              <w:left w:w="108" w:type="dxa"/>
              <w:bottom w:w="0" w:type="dxa"/>
              <w:right w:w="108" w:type="dxa"/>
            </w:tcMar>
          </w:tcPr>
          <w:p w14:paraId="33C90660"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2065E47"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95B95A0"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987C7B6"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54804713" w14:textId="77777777" w:rsidTr="090702E7">
        <w:trPr>
          <w:trHeight w:val="334"/>
        </w:trPr>
        <w:tc>
          <w:tcPr>
            <w:tcW w:w="2160" w:type="dxa"/>
            <w:vMerge/>
            <w:tcMar>
              <w:top w:w="0" w:type="dxa"/>
              <w:left w:w="108" w:type="dxa"/>
              <w:bottom w:w="0" w:type="dxa"/>
              <w:right w:w="108" w:type="dxa"/>
            </w:tcMar>
          </w:tcPr>
          <w:p w14:paraId="2A9567D9" w14:textId="77777777" w:rsidR="00146C1F" w:rsidRDefault="00146C1F" w:rsidP="00146C1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BDC1F4" w14:textId="26EC4FFF" w:rsidR="00146C1F" w:rsidRDefault="00146C1F" w:rsidP="00146C1F">
            <w:pPr>
              <w:spacing w:after="0" w:line="240" w:lineRule="auto"/>
              <w:rPr>
                <w:rFonts w:ascii="Aptos" w:eastAsia="Aptos" w:hAnsi="Aptos"/>
              </w:rPr>
            </w:pPr>
            <w:r w:rsidRPr="00097DE5">
              <w:t>4.1 Ensure legacy TLS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C68A7A" w14:textId="77777777" w:rsidR="00146C1F" w:rsidRDefault="00146C1F" w:rsidP="00146C1F">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BB462F" w14:textId="06B8AEE4" w:rsidR="00146C1F" w:rsidRDefault="00D24AB6" w:rsidP="00146C1F">
            <w:pPr>
              <w:spacing w:after="0" w:line="240" w:lineRule="auto"/>
              <w:rPr>
                <w:rFonts w:ascii="Aptos" w:eastAsia="Aptos" w:hAnsi="Aptos"/>
                <w:b/>
                <w:bCs/>
              </w:rPr>
            </w:pPr>
            <w:r>
              <w:rPr>
                <w:rFonts w:ascii="Aptos" w:eastAsia="Aptos" w:hAnsi="Aptos"/>
                <w:b/>
                <w:bCs/>
              </w:rPr>
              <w:t>Miss</w:t>
            </w:r>
          </w:p>
        </w:tc>
      </w:tr>
      <w:tr w:rsidR="00146C1F" w14:paraId="6AFB446B" w14:textId="77777777" w:rsidTr="090702E7">
        <w:trPr>
          <w:trHeight w:val="334"/>
        </w:trPr>
        <w:tc>
          <w:tcPr>
            <w:tcW w:w="2160" w:type="dxa"/>
            <w:vMerge/>
            <w:tcMar>
              <w:top w:w="0" w:type="dxa"/>
              <w:left w:w="108" w:type="dxa"/>
              <w:bottom w:w="0" w:type="dxa"/>
              <w:right w:w="108" w:type="dxa"/>
            </w:tcMar>
          </w:tcPr>
          <w:p w14:paraId="5833811D" w14:textId="77777777" w:rsidR="00146C1F" w:rsidRDefault="00146C1F" w:rsidP="00146C1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D0DE0" w14:textId="0411DD3A" w:rsidR="00146C1F" w:rsidRPr="00F703EC" w:rsidRDefault="00146C1F" w:rsidP="00146C1F">
            <w:pPr>
              <w:spacing w:after="0" w:line="240" w:lineRule="auto"/>
            </w:pPr>
            <w:r w:rsidRPr="00097DE5">
              <w:t>4.2 Ensure Weak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3A2A23" w14:textId="77777777" w:rsidR="00146C1F" w:rsidRDefault="00146C1F" w:rsidP="00146C1F">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6F396F" w14:textId="20EAC472" w:rsidR="00146C1F" w:rsidRDefault="00D24AB6" w:rsidP="00146C1F">
            <w:pPr>
              <w:spacing w:after="0" w:line="240" w:lineRule="auto"/>
              <w:rPr>
                <w:rFonts w:ascii="Aptos" w:eastAsia="Aptos" w:hAnsi="Aptos"/>
                <w:b/>
                <w:bCs/>
              </w:rPr>
            </w:pPr>
            <w:r>
              <w:rPr>
                <w:rFonts w:ascii="Aptos" w:eastAsia="Aptos" w:hAnsi="Aptos"/>
                <w:b/>
                <w:bCs/>
              </w:rPr>
              <w:t>Miss</w:t>
            </w:r>
          </w:p>
        </w:tc>
      </w:tr>
      <w:tr w:rsidR="00146C1F" w14:paraId="1CB36DFF" w14:textId="77777777" w:rsidTr="090702E7">
        <w:trPr>
          <w:trHeight w:val="334"/>
        </w:trPr>
        <w:tc>
          <w:tcPr>
            <w:tcW w:w="2160" w:type="dxa"/>
            <w:vMerge/>
            <w:tcMar>
              <w:top w:w="0" w:type="dxa"/>
              <w:left w:w="108" w:type="dxa"/>
              <w:bottom w:w="0" w:type="dxa"/>
              <w:right w:w="108" w:type="dxa"/>
            </w:tcMar>
          </w:tcPr>
          <w:p w14:paraId="447CBFB2" w14:textId="77777777" w:rsidR="00146C1F" w:rsidRDefault="00146C1F" w:rsidP="00146C1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D2EF34" w14:textId="625C37A3" w:rsidR="00146C1F" w:rsidRPr="00F703EC" w:rsidRDefault="00146C1F" w:rsidP="00146C1F">
            <w:pPr>
              <w:spacing w:after="0" w:line="240" w:lineRule="auto"/>
            </w:pPr>
            <w:r w:rsidRPr="00097DE5">
              <w:t>4.3 Ensure Encryption of Data in Transit TLS or SSL (Transport Encryp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2F41B5" w14:textId="4C65FDDB" w:rsidR="00146C1F" w:rsidRDefault="00D24AB6" w:rsidP="00146C1F">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F88FDA" w14:textId="77777777" w:rsidR="00146C1F" w:rsidRDefault="00146C1F" w:rsidP="00146C1F">
            <w:pPr>
              <w:spacing w:after="0" w:line="240" w:lineRule="auto"/>
              <w:rPr>
                <w:rFonts w:ascii="Aptos" w:eastAsia="Aptos" w:hAnsi="Aptos"/>
                <w:b/>
                <w:bCs/>
              </w:rPr>
            </w:pPr>
          </w:p>
        </w:tc>
      </w:tr>
      <w:tr w:rsidR="00146C1F" w14:paraId="353FABE0" w14:textId="77777777" w:rsidTr="090702E7">
        <w:trPr>
          <w:trHeight w:val="334"/>
        </w:trPr>
        <w:tc>
          <w:tcPr>
            <w:tcW w:w="2160" w:type="dxa"/>
            <w:vMerge/>
            <w:tcMar>
              <w:top w:w="0" w:type="dxa"/>
              <w:left w:w="108" w:type="dxa"/>
              <w:bottom w:w="0" w:type="dxa"/>
              <w:right w:w="108" w:type="dxa"/>
            </w:tcMar>
          </w:tcPr>
          <w:p w14:paraId="2A8F9446" w14:textId="77777777" w:rsidR="00146C1F" w:rsidRDefault="00146C1F" w:rsidP="00146C1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380397" w14:textId="584E22F2" w:rsidR="00146C1F" w:rsidRPr="00362FA5" w:rsidRDefault="00146C1F" w:rsidP="00146C1F">
            <w:pPr>
              <w:spacing w:after="0" w:line="240" w:lineRule="auto"/>
            </w:pPr>
            <w:r w:rsidRPr="00097DE5">
              <w:t>4.4 Ensure Federal Information Processing Standard (FIPS) is en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EEA09B" w14:textId="77777777" w:rsidR="00146C1F" w:rsidRDefault="00146C1F" w:rsidP="00146C1F">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94319A" w14:textId="11B4579B" w:rsidR="00146C1F" w:rsidRDefault="00D24AB6" w:rsidP="00146C1F">
            <w:pPr>
              <w:spacing w:after="0" w:line="240" w:lineRule="auto"/>
              <w:rPr>
                <w:rFonts w:ascii="Aptos" w:eastAsia="Aptos" w:hAnsi="Aptos"/>
                <w:b/>
                <w:bCs/>
              </w:rPr>
            </w:pPr>
            <w:r>
              <w:rPr>
                <w:rFonts w:ascii="Aptos" w:eastAsia="Aptos" w:hAnsi="Aptos"/>
                <w:b/>
                <w:bCs/>
              </w:rPr>
              <w:t>Miss</w:t>
            </w:r>
          </w:p>
        </w:tc>
      </w:tr>
      <w:tr w:rsidR="00146C1F" w14:paraId="2CA77AB5" w14:textId="77777777" w:rsidTr="090702E7">
        <w:trPr>
          <w:trHeight w:val="334"/>
        </w:trPr>
        <w:tc>
          <w:tcPr>
            <w:tcW w:w="2160" w:type="dxa"/>
            <w:vMerge/>
            <w:tcMar>
              <w:top w:w="0" w:type="dxa"/>
              <w:left w:w="108" w:type="dxa"/>
              <w:bottom w:w="0" w:type="dxa"/>
              <w:right w:w="108" w:type="dxa"/>
            </w:tcMar>
          </w:tcPr>
          <w:p w14:paraId="66B17C6D" w14:textId="77777777" w:rsidR="00146C1F" w:rsidRDefault="00146C1F" w:rsidP="00146C1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FF4973" w14:textId="2B8AD8B7" w:rsidR="00146C1F" w:rsidRPr="00362FA5" w:rsidRDefault="00146C1F" w:rsidP="00146C1F">
            <w:pPr>
              <w:spacing w:after="0" w:line="240" w:lineRule="auto"/>
            </w:pPr>
            <w:r w:rsidRPr="00097DE5">
              <w:t>4.5 Ensure Encryption of Data at Res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B1912C" w14:textId="653FA6D0" w:rsidR="00146C1F" w:rsidRDefault="00D24AB6" w:rsidP="00146C1F">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1B415E" w14:textId="77777777" w:rsidR="00146C1F" w:rsidRDefault="00146C1F" w:rsidP="00146C1F">
            <w:pPr>
              <w:spacing w:after="0" w:line="240" w:lineRule="auto"/>
              <w:rPr>
                <w:rFonts w:ascii="Aptos" w:eastAsia="Aptos" w:hAnsi="Aptos"/>
                <w:b/>
                <w:bCs/>
              </w:rPr>
            </w:pPr>
          </w:p>
        </w:tc>
      </w:tr>
      <w:tr w:rsidR="00146C1F" w14:paraId="07633312" w14:textId="77777777" w:rsidTr="090702E7">
        <w:trPr>
          <w:trHeight w:val="334"/>
        </w:trPr>
        <w:tc>
          <w:tcPr>
            <w:tcW w:w="2160" w:type="dxa"/>
            <w:vMerge/>
            <w:tcMar>
              <w:top w:w="0" w:type="dxa"/>
              <w:left w:w="108" w:type="dxa"/>
              <w:bottom w:w="0" w:type="dxa"/>
              <w:right w:w="108" w:type="dxa"/>
            </w:tcMar>
          </w:tcPr>
          <w:p w14:paraId="301B3724"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F1F1B33"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36673744" w14:textId="77777777" w:rsidTr="090702E7">
        <w:trPr>
          <w:trHeight w:val="334"/>
        </w:trPr>
        <w:tc>
          <w:tcPr>
            <w:tcW w:w="2160" w:type="dxa"/>
            <w:vMerge/>
            <w:tcMar>
              <w:top w:w="0" w:type="dxa"/>
              <w:left w:w="108" w:type="dxa"/>
              <w:bottom w:w="0" w:type="dxa"/>
              <w:right w:w="108" w:type="dxa"/>
            </w:tcMar>
          </w:tcPr>
          <w:p w14:paraId="03AAEE38"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5D91D2" w14:textId="30F310AC" w:rsidR="00880011" w:rsidRPr="00880011" w:rsidRDefault="00880011" w:rsidP="008C4100">
            <w:pPr>
              <w:spacing w:after="0" w:line="240" w:lineRule="auto"/>
              <w:rPr>
                <w:rFonts w:ascii="Aptos" w:eastAsia="Aptos" w:hAnsi="Aptos"/>
              </w:rPr>
            </w:pPr>
            <w:r w:rsidRPr="00880011">
              <w:rPr>
                <w:rFonts w:ascii="Aptos" w:eastAsia="Aptos" w:hAnsi="Aptos"/>
              </w:rPr>
              <w:t>4.1</w:t>
            </w:r>
            <w:r w:rsidR="00D24AB6">
              <w:rPr>
                <w:rFonts w:ascii="Aptos" w:eastAsia="Aptos" w:hAnsi="Aptos"/>
              </w:rPr>
              <w:t xml:space="preserve"> </w:t>
            </w:r>
            <w:r w:rsidR="00B94B30" w:rsidRPr="00B94B30">
              <w:rPr>
                <w:rFonts w:ascii="Aptos" w:eastAsia="Aptos" w:hAnsi="Aptos"/>
              </w:rPr>
              <w:t xml:space="preserve">does not </w:t>
            </w:r>
            <w:r w:rsidR="00D60273">
              <w:rPr>
                <w:rFonts w:ascii="Aptos" w:eastAsia="Aptos" w:hAnsi="Aptos"/>
              </w:rPr>
              <w:t>specifically</w:t>
            </w:r>
            <w:r w:rsidR="00B94B30" w:rsidRPr="00B94B30">
              <w:rPr>
                <w:rFonts w:ascii="Aptos" w:eastAsia="Aptos" w:hAnsi="Aptos"/>
              </w:rPr>
              <w:t xml:space="preserve"> mention the disabling of legacy TLS protocols</w:t>
            </w:r>
          </w:p>
          <w:p w14:paraId="152BE30B" w14:textId="291B51F2" w:rsidR="00880011" w:rsidRPr="00880011" w:rsidRDefault="00880011" w:rsidP="008C4100">
            <w:pPr>
              <w:spacing w:after="0" w:line="240" w:lineRule="auto"/>
              <w:rPr>
                <w:rFonts w:ascii="Aptos" w:eastAsia="Aptos" w:hAnsi="Aptos"/>
              </w:rPr>
            </w:pPr>
          </w:p>
          <w:p w14:paraId="1CBAA6AB" w14:textId="2B4B0037" w:rsidR="00880011" w:rsidRPr="00880011" w:rsidRDefault="00880011" w:rsidP="008C4100">
            <w:pPr>
              <w:spacing w:after="0" w:line="240" w:lineRule="auto"/>
              <w:rPr>
                <w:rFonts w:ascii="Aptos" w:eastAsia="Aptos" w:hAnsi="Aptos"/>
              </w:rPr>
            </w:pPr>
            <w:r w:rsidRPr="00880011">
              <w:rPr>
                <w:rFonts w:ascii="Aptos" w:eastAsia="Aptos" w:hAnsi="Aptos"/>
              </w:rPr>
              <w:t>4.2</w:t>
            </w:r>
            <w:r w:rsidR="00B94B30">
              <w:rPr>
                <w:rFonts w:ascii="Aptos" w:eastAsia="Aptos" w:hAnsi="Aptos"/>
              </w:rPr>
              <w:t xml:space="preserve"> </w:t>
            </w:r>
            <w:r w:rsidR="00B94B30" w:rsidRPr="00B94B30">
              <w:rPr>
                <w:rFonts w:ascii="Aptos" w:eastAsia="Aptos" w:hAnsi="Aptos"/>
              </w:rPr>
              <w:t>does not mention the disabling of weak protocols, only the enabling of SSL/TLS encryption</w:t>
            </w:r>
          </w:p>
          <w:p w14:paraId="5CEC82B8" w14:textId="3ED0B007" w:rsidR="00880011" w:rsidRPr="00880011" w:rsidRDefault="00880011" w:rsidP="008C4100">
            <w:pPr>
              <w:spacing w:after="0" w:line="240" w:lineRule="auto"/>
              <w:rPr>
                <w:rFonts w:ascii="Aptos" w:eastAsia="Aptos" w:hAnsi="Aptos"/>
              </w:rPr>
            </w:pPr>
          </w:p>
          <w:p w14:paraId="376716B5" w14:textId="6DEAE631" w:rsidR="00880011" w:rsidRPr="00880011" w:rsidRDefault="00880011" w:rsidP="008C4100">
            <w:pPr>
              <w:spacing w:after="0" w:line="240" w:lineRule="auto"/>
              <w:rPr>
                <w:rFonts w:ascii="Aptos" w:eastAsia="Aptos" w:hAnsi="Aptos"/>
              </w:rPr>
            </w:pPr>
            <w:r w:rsidRPr="00880011">
              <w:rPr>
                <w:rFonts w:ascii="Aptos" w:eastAsia="Aptos" w:hAnsi="Aptos"/>
              </w:rPr>
              <w:t>4.3</w:t>
            </w:r>
            <w:r w:rsidR="00725C56">
              <w:rPr>
                <w:rFonts w:ascii="Aptos" w:eastAsia="Aptos" w:hAnsi="Aptos"/>
              </w:rPr>
              <w:t xml:space="preserve"> </w:t>
            </w:r>
            <w:r w:rsidR="00725C56" w:rsidRPr="00725C56">
              <w:rPr>
                <w:rFonts w:ascii="Aptos" w:eastAsia="Aptos" w:hAnsi="Aptos"/>
              </w:rPr>
              <w:t>does mention enabling SSL/TLS encryption for network traffic</w:t>
            </w:r>
          </w:p>
          <w:p w14:paraId="6C37DA9D" w14:textId="530CDEF6" w:rsidR="00880011" w:rsidRPr="00880011" w:rsidRDefault="00880011" w:rsidP="008C4100">
            <w:pPr>
              <w:spacing w:after="0" w:line="240" w:lineRule="auto"/>
              <w:rPr>
                <w:rFonts w:ascii="Aptos" w:eastAsia="Aptos" w:hAnsi="Aptos"/>
              </w:rPr>
            </w:pPr>
          </w:p>
          <w:p w14:paraId="77D1FE42" w14:textId="18F2E4A2" w:rsidR="00880011" w:rsidRPr="00880011" w:rsidRDefault="00880011" w:rsidP="008C4100">
            <w:pPr>
              <w:spacing w:after="0" w:line="240" w:lineRule="auto"/>
              <w:rPr>
                <w:rFonts w:ascii="Aptos" w:eastAsia="Aptos" w:hAnsi="Aptos"/>
              </w:rPr>
            </w:pPr>
            <w:r w:rsidRPr="00880011">
              <w:rPr>
                <w:rFonts w:ascii="Aptos" w:eastAsia="Aptos" w:hAnsi="Aptos"/>
              </w:rPr>
              <w:t>4.4</w:t>
            </w:r>
            <w:r w:rsidR="00725C56">
              <w:rPr>
                <w:rFonts w:ascii="Aptos" w:eastAsia="Aptos" w:hAnsi="Aptos"/>
              </w:rPr>
              <w:t xml:space="preserve"> </w:t>
            </w:r>
            <w:r w:rsidR="00725C56" w:rsidRPr="00725C56">
              <w:rPr>
                <w:rFonts w:ascii="Aptos" w:eastAsia="Aptos" w:hAnsi="Aptos"/>
              </w:rPr>
              <w:t>does not mention anything about FIPS being enabled, which means it is not confirmed that FIPS 140-2 compliant encryption is used</w:t>
            </w:r>
          </w:p>
          <w:p w14:paraId="74921040" w14:textId="0FB67A4A" w:rsidR="00880011" w:rsidRPr="00880011" w:rsidRDefault="00880011" w:rsidP="008C4100">
            <w:pPr>
              <w:spacing w:after="0" w:line="240" w:lineRule="auto"/>
              <w:rPr>
                <w:rFonts w:ascii="Aptos" w:eastAsia="Aptos" w:hAnsi="Aptos"/>
              </w:rPr>
            </w:pPr>
          </w:p>
          <w:p w14:paraId="4F81820E" w14:textId="0A8EB909" w:rsidR="00880011" w:rsidRDefault="00880011" w:rsidP="008C4100">
            <w:pPr>
              <w:spacing w:after="0" w:line="240" w:lineRule="auto"/>
              <w:rPr>
                <w:rFonts w:ascii="Aptos" w:eastAsia="Aptos" w:hAnsi="Aptos"/>
                <w:b/>
                <w:bCs/>
              </w:rPr>
            </w:pPr>
            <w:r w:rsidRPr="00880011">
              <w:rPr>
                <w:rFonts w:ascii="Aptos" w:eastAsia="Aptos" w:hAnsi="Aptos"/>
              </w:rPr>
              <w:t>4.5</w:t>
            </w:r>
            <w:r w:rsidR="002555EB">
              <w:rPr>
                <w:rFonts w:ascii="Aptos" w:eastAsia="Aptos" w:hAnsi="Aptos"/>
              </w:rPr>
              <w:t xml:space="preserve"> </w:t>
            </w:r>
            <w:proofErr w:type="spellStart"/>
            <w:r w:rsidR="00D60273">
              <w:rPr>
                <w:rFonts w:ascii="Aptos" w:eastAsia="Aptos" w:hAnsi="Aptos"/>
              </w:rPr>
              <w:t>mentions</w:t>
            </w:r>
            <w:r w:rsidR="002555EB" w:rsidRPr="002555EB">
              <w:rPr>
                <w:rFonts w:ascii="Aptos" w:eastAsia="Aptos" w:hAnsi="Aptos"/>
              </w:rPr>
              <w:t>es</w:t>
            </w:r>
            <w:proofErr w:type="spellEnd"/>
            <w:r w:rsidR="002555EB" w:rsidRPr="002555EB">
              <w:rPr>
                <w:rFonts w:ascii="Aptos" w:eastAsia="Aptos" w:hAnsi="Aptos"/>
              </w:rPr>
              <w:t xml:space="preserve"> enabling encryption at rest using </w:t>
            </w:r>
            <w:proofErr w:type="spellStart"/>
            <w:r w:rsidR="002555EB" w:rsidRPr="002555EB">
              <w:rPr>
                <w:rFonts w:ascii="Aptos" w:eastAsia="Aptos" w:hAnsi="Aptos"/>
              </w:rPr>
              <w:t>WiredTiger</w:t>
            </w:r>
            <w:proofErr w:type="spellEnd"/>
            <w:r w:rsidR="002555EB" w:rsidRPr="002555EB">
              <w:rPr>
                <w:rFonts w:ascii="Aptos" w:eastAsia="Aptos" w:hAnsi="Aptos"/>
              </w:rPr>
              <w:t xml:space="preserve"> encryption</w:t>
            </w:r>
          </w:p>
        </w:tc>
      </w:tr>
    </w:tbl>
    <w:p w14:paraId="30BFFFEC" w14:textId="77777777" w:rsidR="00146C1F" w:rsidRDefault="00146C1F" w:rsidP="00146C1F">
      <w:pPr>
        <w:rPr>
          <w:lang w:val="en-US"/>
        </w:rPr>
      </w:pPr>
    </w:p>
    <w:p w14:paraId="6C4C7E59" w14:textId="26C66BDB" w:rsidR="005E7723" w:rsidRDefault="00B95554" w:rsidP="005E7723">
      <w:r>
        <w:br w:type="page"/>
      </w:r>
    </w:p>
    <w:p w14:paraId="2E659FC6" w14:textId="404CE318" w:rsidR="00AC6D60" w:rsidRPr="00AC6D60" w:rsidRDefault="00AC6D60" w:rsidP="00AC6D60">
      <w:pPr>
        <w:pStyle w:val="Heading4"/>
        <w:ind w:left="357"/>
        <w:rPr>
          <w:color w:val="auto"/>
        </w:rPr>
      </w:pPr>
      <w:bookmarkStart w:id="131" w:name="_Toc166097387"/>
      <w:r w:rsidRPr="00A672A2">
        <w:rPr>
          <w:color w:val="auto"/>
        </w:rPr>
        <w:lastRenderedPageBreak/>
        <w:t xml:space="preserve">Category </w:t>
      </w:r>
      <w:r>
        <w:rPr>
          <w:color w:val="auto"/>
        </w:rPr>
        <w:t>4</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131"/>
    </w:p>
    <w:tbl>
      <w:tblPr>
        <w:tblStyle w:val="TableGrid"/>
        <w:tblW w:w="8661" w:type="dxa"/>
        <w:tblInd w:w="355" w:type="dxa"/>
        <w:tblLook w:val="04A0" w:firstRow="1" w:lastRow="0" w:firstColumn="1" w:lastColumn="0" w:noHBand="0" w:noVBand="1"/>
      </w:tblPr>
      <w:tblGrid>
        <w:gridCol w:w="2160"/>
        <w:gridCol w:w="6501"/>
      </w:tblGrid>
      <w:tr w:rsidR="005E7723" w14:paraId="183CD044" w14:textId="77777777" w:rsidTr="00146C1F">
        <w:tc>
          <w:tcPr>
            <w:tcW w:w="8661" w:type="dxa"/>
            <w:gridSpan w:val="2"/>
            <w:shd w:val="clear" w:color="auto" w:fill="D1D1D1" w:themeFill="background2" w:themeFillShade="E6"/>
          </w:tcPr>
          <w:p w14:paraId="6FBBF1EC" w14:textId="081A478B" w:rsidR="005E7723" w:rsidRDefault="00AC6D60" w:rsidP="008C4100">
            <w:pPr>
              <w:jc w:val="center"/>
              <w:rPr>
                <w:b/>
                <w:bCs/>
              </w:rPr>
            </w:pPr>
            <w:r w:rsidRPr="00AC6D60">
              <w:rPr>
                <w:b/>
                <w:bCs/>
              </w:rPr>
              <w:t>Category 4.1: GPT 4 - International Security Standards</w:t>
            </w:r>
          </w:p>
        </w:tc>
      </w:tr>
      <w:tr w:rsidR="005E7723" w:rsidRPr="001129B9" w14:paraId="22E03425" w14:textId="77777777" w:rsidTr="00146C1F">
        <w:tc>
          <w:tcPr>
            <w:tcW w:w="2160" w:type="dxa"/>
          </w:tcPr>
          <w:p w14:paraId="700E78F9" w14:textId="77777777" w:rsidR="005E7723" w:rsidRPr="002C6559" w:rsidRDefault="005E7723" w:rsidP="008C4100">
            <w:r w:rsidRPr="002C6559">
              <w:rPr>
                <w:b/>
                <w:bCs/>
              </w:rPr>
              <w:t>Prompt</w:t>
            </w:r>
            <w:r>
              <w:t>:</w:t>
            </w:r>
          </w:p>
        </w:tc>
        <w:tc>
          <w:tcPr>
            <w:tcW w:w="6501" w:type="dxa"/>
          </w:tcPr>
          <w:p w14:paraId="7643D21A" w14:textId="50F0BF94" w:rsidR="005E7723" w:rsidRPr="001129B9" w:rsidRDefault="00B95554" w:rsidP="008C4100">
            <w:r w:rsidRPr="00B95554">
              <w:t xml:space="preserve">How should </w:t>
            </w:r>
            <w:r>
              <w:t xml:space="preserve">set up data encryption </w:t>
            </w:r>
            <w:r w:rsidRPr="00B95554">
              <w:t>on</w:t>
            </w:r>
            <w:r>
              <w:t xml:space="preserve"> MongoDB securely on </w:t>
            </w:r>
            <w:r w:rsidRPr="00B95554">
              <w:t>Ubuntu</w:t>
            </w:r>
            <w:r>
              <w:t xml:space="preserve"> </w:t>
            </w:r>
            <w:r w:rsidR="005E7723">
              <w:t>in accordance with international security standards?</w:t>
            </w:r>
          </w:p>
        </w:tc>
      </w:tr>
      <w:tr w:rsidR="005E7723" w:rsidRPr="001129B9" w14:paraId="6BC30FE6" w14:textId="77777777" w:rsidTr="00146C1F">
        <w:tc>
          <w:tcPr>
            <w:tcW w:w="2160" w:type="dxa"/>
          </w:tcPr>
          <w:p w14:paraId="0E3D3D4C" w14:textId="77777777" w:rsidR="005E7723" w:rsidRPr="002C6559" w:rsidRDefault="005E7723" w:rsidP="008C4100">
            <w:r>
              <w:rPr>
                <w:b/>
                <w:bCs/>
              </w:rPr>
              <w:t xml:space="preserve">Expected </w:t>
            </w:r>
            <w:r w:rsidRPr="002C6559">
              <w:rPr>
                <w:b/>
                <w:bCs/>
              </w:rPr>
              <w:t>Output</w:t>
            </w:r>
            <w:r>
              <w:t>:</w:t>
            </w:r>
          </w:p>
        </w:tc>
        <w:tc>
          <w:tcPr>
            <w:tcW w:w="6501" w:type="dxa"/>
          </w:tcPr>
          <w:p w14:paraId="5E653585" w14:textId="77777777" w:rsidR="005E7723" w:rsidRPr="001129B9" w:rsidRDefault="005E7723" w:rsidP="008C4100"/>
        </w:tc>
      </w:tr>
      <w:tr w:rsidR="005E7723" w:rsidRPr="001129B9" w14:paraId="60C99790" w14:textId="77777777" w:rsidTr="00146C1F">
        <w:tc>
          <w:tcPr>
            <w:tcW w:w="2160" w:type="dxa"/>
          </w:tcPr>
          <w:p w14:paraId="3545C991" w14:textId="77777777" w:rsidR="005E7723" w:rsidRDefault="005E7723" w:rsidP="008C4100">
            <w:pPr>
              <w:rPr>
                <w:b/>
                <w:bCs/>
              </w:rPr>
            </w:pPr>
            <w:r>
              <w:rPr>
                <w:b/>
                <w:bCs/>
              </w:rPr>
              <w:t xml:space="preserve">Actual </w:t>
            </w:r>
            <w:r w:rsidRPr="002C6559">
              <w:rPr>
                <w:b/>
                <w:bCs/>
              </w:rPr>
              <w:t>Output</w:t>
            </w:r>
            <w:r>
              <w:t>:</w:t>
            </w:r>
          </w:p>
        </w:tc>
        <w:tc>
          <w:tcPr>
            <w:tcW w:w="6501" w:type="dxa"/>
          </w:tcPr>
          <w:p w14:paraId="1E54C51D" w14:textId="77777777" w:rsidR="00BF32B7" w:rsidRPr="00BF32B7" w:rsidRDefault="00BF32B7" w:rsidP="00BF32B7">
            <w:r w:rsidRPr="00BF32B7">
              <w:t>Setting up data encryption for MongoDB on Ubuntu in line with international security standards involves two main areas: encrypting data in transit (communication between clients and the server) and encrypting data at rest (data stored on disk). Here’s how you can achieve both, aiming for compliance with standards such as those outlined by the NIST or similar entities.</w:t>
            </w:r>
          </w:p>
          <w:p w14:paraId="351AB7E9" w14:textId="77777777" w:rsidR="00BF32B7" w:rsidRPr="00BF32B7" w:rsidRDefault="00BF32B7" w:rsidP="00BF32B7">
            <w:pPr>
              <w:rPr>
                <w:b/>
                <w:bCs/>
              </w:rPr>
            </w:pPr>
            <w:r w:rsidRPr="00BF32B7">
              <w:rPr>
                <w:b/>
                <w:bCs/>
              </w:rPr>
              <w:t>Encrypt Data in Transit</w:t>
            </w:r>
          </w:p>
          <w:p w14:paraId="5D0E3F55" w14:textId="77777777" w:rsidR="00BF32B7" w:rsidRPr="00BF32B7" w:rsidRDefault="00BF32B7" w:rsidP="00212B82">
            <w:pPr>
              <w:numPr>
                <w:ilvl w:val="0"/>
                <w:numId w:val="326"/>
              </w:numPr>
            </w:pPr>
            <w:r w:rsidRPr="00BF32B7">
              <w:rPr>
                <w:b/>
                <w:bCs/>
              </w:rPr>
              <w:t>Obtain a TLS/SSL Certificate</w:t>
            </w:r>
            <w:r w:rsidRPr="00BF32B7">
              <w:t>: The first step is to secure data in transit using TLS/SSL encryption. You can obtain a TLS/SSL certificate from a trusted Certificate Authority (CA) or generate a self-signed certificate for testing purposes.</w:t>
            </w:r>
          </w:p>
          <w:p w14:paraId="06A089FB" w14:textId="77777777" w:rsidR="00BF32B7" w:rsidRPr="00BF32B7" w:rsidRDefault="00BF32B7" w:rsidP="00212B82">
            <w:pPr>
              <w:numPr>
                <w:ilvl w:val="0"/>
                <w:numId w:val="326"/>
              </w:numPr>
            </w:pPr>
            <w:r w:rsidRPr="00BF32B7">
              <w:rPr>
                <w:b/>
                <w:bCs/>
              </w:rPr>
              <w:t>Configure MongoDB to Use TLS/SSL</w:t>
            </w:r>
            <w:r w:rsidRPr="00BF32B7">
              <w:t>:</w:t>
            </w:r>
          </w:p>
          <w:p w14:paraId="57DA1D73" w14:textId="77777777" w:rsidR="00BF32B7" w:rsidRPr="00BF32B7" w:rsidRDefault="00BF32B7" w:rsidP="00212B82">
            <w:pPr>
              <w:numPr>
                <w:ilvl w:val="1"/>
                <w:numId w:val="326"/>
              </w:numPr>
            </w:pPr>
            <w:r w:rsidRPr="00BF32B7">
              <w:t>Modify the MongoDB configuration file (</w:t>
            </w:r>
            <w:r w:rsidRPr="00BF32B7">
              <w:rPr>
                <w:b/>
                <w:bCs/>
              </w:rPr>
              <w:t>/etc/</w:t>
            </w:r>
            <w:proofErr w:type="spellStart"/>
            <w:r w:rsidRPr="00BF32B7">
              <w:rPr>
                <w:b/>
                <w:bCs/>
              </w:rPr>
              <w:t>mongod.conf</w:t>
            </w:r>
            <w:proofErr w:type="spellEnd"/>
            <w:r w:rsidRPr="00BF32B7">
              <w:t>) to enable TLS/SSL, specifying the paths to your certificate and key files.</w:t>
            </w:r>
          </w:p>
          <w:p w14:paraId="65A8B89D" w14:textId="77777777" w:rsidR="00BF32B7" w:rsidRPr="00BF32B7" w:rsidRDefault="00BF32B7" w:rsidP="00BF32B7">
            <w:proofErr w:type="spellStart"/>
            <w:r w:rsidRPr="00BF32B7">
              <w:t>yamlCopy</w:t>
            </w:r>
            <w:proofErr w:type="spellEnd"/>
            <w:r w:rsidRPr="00BF32B7">
              <w:t xml:space="preserve"> code</w:t>
            </w:r>
          </w:p>
          <w:p w14:paraId="14BF5832" w14:textId="77777777" w:rsidR="00BF32B7" w:rsidRPr="00BF32B7" w:rsidRDefault="00BF32B7" w:rsidP="00BF32B7">
            <w:r w:rsidRPr="00BF32B7">
              <w:t xml:space="preserve">net: </w:t>
            </w:r>
            <w:proofErr w:type="spellStart"/>
            <w:r w:rsidRPr="00BF32B7">
              <w:t>tls</w:t>
            </w:r>
            <w:proofErr w:type="spellEnd"/>
            <w:r w:rsidRPr="00BF32B7">
              <w:t xml:space="preserve">: mode: </w:t>
            </w:r>
            <w:proofErr w:type="spellStart"/>
            <w:r w:rsidRPr="00BF32B7">
              <w:t>requireTLS</w:t>
            </w:r>
            <w:proofErr w:type="spellEnd"/>
            <w:r w:rsidRPr="00BF32B7">
              <w:t xml:space="preserve"> </w:t>
            </w:r>
            <w:proofErr w:type="spellStart"/>
            <w:r w:rsidRPr="00BF32B7">
              <w:t>certificateKeyFile</w:t>
            </w:r>
            <w:proofErr w:type="spellEnd"/>
            <w:r w:rsidRPr="00BF32B7">
              <w:t>: /etc/</w:t>
            </w:r>
            <w:proofErr w:type="spellStart"/>
            <w:r w:rsidRPr="00BF32B7">
              <w:t>ssl</w:t>
            </w:r>
            <w:proofErr w:type="spellEnd"/>
            <w:r w:rsidRPr="00BF32B7">
              <w:t>/</w:t>
            </w:r>
            <w:proofErr w:type="spellStart"/>
            <w:r w:rsidRPr="00BF32B7">
              <w:t>mongodb.pem</w:t>
            </w:r>
            <w:proofErr w:type="spellEnd"/>
            <w:r w:rsidRPr="00BF32B7">
              <w:t xml:space="preserve"> # If using a CA certificate </w:t>
            </w:r>
            <w:proofErr w:type="spellStart"/>
            <w:r w:rsidRPr="00BF32B7">
              <w:t>CAFile</w:t>
            </w:r>
            <w:proofErr w:type="spellEnd"/>
            <w:r w:rsidRPr="00BF32B7">
              <w:t>: /etc/</w:t>
            </w:r>
            <w:proofErr w:type="spellStart"/>
            <w:r w:rsidRPr="00BF32B7">
              <w:t>ssl</w:t>
            </w:r>
            <w:proofErr w:type="spellEnd"/>
            <w:r w:rsidRPr="00BF32B7">
              <w:t>/</w:t>
            </w:r>
            <w:proofErr w:type="spellStart"/>
            <w:r w:rsidRPr="00BF32B7">
              <w:t>ca.pem</w:t>
            </w:r>
            <w:proofErr w:type="spellEnd"/>
            <w:r w:rsidRPr="00BF32B7">
              <w:t xml:space="preserve"> </w:t>
            </w:r>
          </w:p>
          <w:p w14:paraId="0BA744FE" w14:textId="77777777" w:rsidR="00BF32B7" w:rsidRPr="00BF32B7" w:rsidRDefault="00BF32B7" w:rsidP="00212B82">
            <w:pPr>
              <w:numPr>
                <w:ilvl w:val="1"/>
                <w:numId w:val="326"/>
              </w:numPr>
            </w:pPr>
            <w:r w:rsidRPr="00BF32B7">
              <w:t>After updating the configuration, restart MongoDB to apply the changes:</w:t>
            </w:r>
          </w:p>
          <w:p w14:paraId="2B0E7B0C" w14:textId="77777777" w:rsidR="00BF32B7" w:rsidRPr="00BF32B7" w:rsidRDefault="00BF32B7" w:rsidP="00BF32B7">
            <w:proofErr w:type="spellStart"/>
            <w:r w:rsidRPr="00BF32B7">
              <w:t>bashCopy</w:t>
            </w:r>
            <w:proofErr w:type="spellEnd"/>
            <w:r w:rsidRPr="00BF32B7">
              <w:t xml:space="preserve"> code</w:t>
            </w:r>
          </w:p>
          <w:p w14:paraId="65934CBB" w14:textId="77777777" w:rsidR="00BF32B7" w:rsidRPr="00BF32B7" w:rsidRDefault="00BF32B7" w:rsidP="00BF32B7">
            <w:proofErr w:type="spellStart"/>
            <w:r w:rsidRPr="00BF32B7">
              <w:t>sudo</w:t>
            </w:r>
            <w:proofErr w:type="spellEnd"/>
            <w:r w:rsidRPr="00BF32B7">
              <w:t xml:space="preserve"> </w:t>
            </w:r>
            <w:proofErr w:type="spellStart"/>
            <w:r w:rsidRPr="00BF32B7">
              <w:t>systemctl</w:t>
            </w:r>
            <w:proofErr w:type="spellEnd"/>
            <w:r w:rsidRPr="00BF32B7">
              <w:t xml:space="preserve"> restart </w:t>
            </w:r>
            <w:proofErr w:type="spellStart"/>
            <w:r w:rsidRPr="00BF32B7">
              <w:t>mongod</w:t>
            </w:r>
            <w:proofErr w:type="spellEnd"/>
            <w:r w:rsidRPr="00BF32B7">
              <w:t xml:space="preserve"> </w:t>
            </w:r>
          </w:p>
          <w:p w14:paraId="5EF385D0" w14:textId="77777777" w:rsidR="00BF32B7" w:rsidRPr="00BF32B7" w:rsidRDefault="00BF32B7" w:rsidP="00BF32B7">
            <w:pPr>
              <w:rPr>
                <w:b/>
                <w:bCs/>
              </w:rPr>
            </w:pPr>
            <w:r w:rsidRPr="00BF32B7">
              <w:rPr>
                <w:b/>
                <w:bCs/>
              </w:rPr>
              <w:t>Encrypt Data at Rest</w:t>
            </w:r>
          </w:p>
          <w:p w14:paraId="3F615B46" w14:textId="77777777" w:rsidR="00BF32B7" w:rsidRPr="00BF32B7" w:rsidRDefault="00BF32B7" w:rsidP="00BF32B7">
            <w:r w:rsidRPr="00BF32B7">
              <w:t>MongoDB Enterprise Edition offers native support for encryption at rest, but for MongoDB Community Edition, you’ll need to rely on external methods or third-party tools.</w:t>
            </w:r>
          </w:p>
          <w:p w14:paraId="14F756B0" w14:textId="77777777" w:rsidR="00BF32B7" w:rsidRPr="00BF32B7" w:rsidRDefault="00BF32B7" w:rsidP="00212B82">
            <w:pPr>
              <w:numPr>
                <w:ilvl w:val="0"/>
                <w:numId w:val="327"/>
              </w:numPr>
            </w:pPr>
            <w:r w:rsidRPr="00BF32B7">
              <w:rPr>
                <w:b/>
                <w:bCs/>
              </w:rPr>
              <w:t>Use LUKS for Full Disk Encryption</w:t>
            </w:r>
            <w:r w:rsidRPr="00BF32B7">
              <w:t>:</w:t>
            </w:r>
          </w:p>
          <w:p w14:paraId="6FC551A3" w14:textId="77777777" w:rsidR="00BF32B7" w:rsidRPr="00BF32B7" w:rsidRDefault="00BF32B7" w:rsidP="00212B82">
            <w:pPr>
              <w:numPr>
                <w:ilvl w:val="1"/>
                <w:numId w:val="327"/>
              </w:numPr>
            </w:pPr>
            <w:r w:rsidRPr="00BF32B7">
              <w:t>Linux Unified Key Setup (LUKS) can encrypt entire disks, providing a high level of security for data at rest.</w:t>
            </w:r>
          </w:p>
          <w:p w14:paraId="7FD9C0CA" w14:textId="77777777" w:rsidR="00BF32B7" w:rsidRPr="00BF32B7" w:rsidRDefault="00BF32B7" w:rsidP="00212B82">
            <w:pPr>
              <w:numPr>
                <w:ilvl w:val="1"/>
                <w:numId w:val="327"/>
              </w:numPr>
            </w:pPr>
            <w:r w:rsidRPr="00BF32B7">
              <w:t xml:space="preserve">Install </w:t>
            </w:r>
            <w:proofErr w:type="spellStart"/>
            <w:r w:rsidRPr="00BF32B7">
              <w:rPr>
                <w:b/>
                <w:bCs/>
              </w:rPr>
              <w:t>cryptsetup</w:t>
            </w:r>
            <w:proofErr w:type="spellEnd"/>
            <w:r w:rsidRPr="00BF32B7">
              <w:t xml:space="preserve">, and then use it to encrypt the disk volume where MongoDB stores its data files, usually </w:t>
            </w:r>
            <w:r w:rsidRPr="00BF32B7">
              <w:rPr>
                <w:b/>
                <w:bCs/>
              </w:rPr>
              <w:t>/var/lib/</w:t>
            </w:r>
            <w:proofErr w:type="spellStart"/>
            <w:r w:rsidRPr="00BF32B7">
              <w:rPr>
                <w:b/>
                <w:bCs/>
              </w:rPr>
              <w:t>mongodb</w:t>
            </w:r>
            <w:proofErr w:type="spellEnd"/>
            <w:r w:rsidRPr="00BF32B7">
              <w:t>.</w:t>
            </w:r>
          </w:p>
          <w:p w14:paraId="5FC5F8D8" w14:textId="77777777" w:rsidR="00BF32B7" w:rsidRPr="00BF32B7" w:rsidRDefault="00BF32B7" w:rsidP="00BF32B7">
            <w:proofErr w:type="spellStart"/>
            <w:r w:rsidRPr="00BF32B7">
              <w:t>bashCopy</w:t>
            </w:r>
            <w:proofErr w:type="spellEnd"/>
            <w:r w:rsidRPr="00BF32B7">
              <w:t xml:space="preserve"> code</w:t>
            </w:r>
          </w:p>
          <w:p w14:paraId="48E87339" w14:textId="77777777" w:rsidR="00BF32B7" w:rsidRPr="00BF32B7" w:rsidRDefault="00BF32B7" w:rsidP="00BF32B7">
            <w:proofErr w:type="spellStart"/>
            <w:r w:rsidRPr="00BF32B7">
              <w:t>sudo</w:t>
            </w:r>
            <w:proofErr w:type="spellEnd"/>
            <w:r w:rsidRPr="00BF32B7">
              <w:t xml:space="preserve"> apt-get install </w:t>
            </w:r>
            <w:proofErr w:type="spellStart"/>
            <w:r w:rsidRPr="00BF32B7">
              <w:t>cryptsetup</w:t>
            </w:r>
            <w:proofErr w:type="spellEnd"/>
            <w:r w:rsidRPr="00BF32B7">
              <w:t xml:space="preserve"> </w:t>
            </w:r>
          </w:p>
          <w:p w14:paraId="18993C1C" w14:textId="77777777" w:rsidR="00BF32B7" w:rsidRPr="00BF32B7" w:rsidRDefault="00BF32B7" w:rsidP="00212B82">
            <w:pPr>
              <w:numPr>
                <w:ilvl w:val="1"/>
                <w:numId w:val="327"/>
              </w:numPr>
            </w:pPr>
            <w:r w:rsidRPr="00BF32B7">
              <w:rPr>
                <w:b/>
                <w:bCs/>
              </w:rPr>
              <w:t>Warning</w:t>
            </w:r>
            <w:r w:rsidRPr="00BF32B7">
              <w:t xml:space="preserve">: Encrypting an existing database with LUKS requires backing up the data, creating an encrypted volume, and restoring the data into </w:t>
            </w:r>
            <w:r w:rsidRPr="00BF32B7">
              <w:lastRenderedPageBreak/>
              <w:t>this volume. This process is destructive to existing data if not done correctly.</w:t>
            </w:r>
          </w:p>
          <w:p w14:paraId="49A3AEF3" w14:textId="77777777" w:rsidR="00BF32B7" w:rsidRPr="00BF32B7" w:rsidRDefault="00BF32B7" w:rsidP="00212B82">
            <w:pPr>
              <w:numPr>
                <w:ilvl w:val="0"/>
                <w:numId w:val="327"/>
              </w:numPr>
            </w:pPr>
            <w:r w:rsidRPr="00BF32B7">
              <w:rPr>
                <w:b/>
                <w:bCs/>
              </w:rPr>
              <w:t>Filesystem Encryption</w:t>
            </w:r>
            <w:r w:rsidRPr="00BF32B7">
              <w:t>:</w:t>
            </w:r>
          </w:p>
          <w:p w14:paraId="277B83A2" w14:textId="77777777" w:rsidR="00BF32B7" w:rsidRPr="00BF32B7" w:rsidRDefault="00BF32B7" w:rsidP="00212B82">
            <w:pPr>
              <w:numPr>
                <w:ilvl w:val="1"/>
                <w:numId w:val="327"/>
              </w:numPr>
            </w:pPr>
            <w:r w:rsidRPr="00BF32B7">
              <w:t xml:space="preserve">Another approach is to use encrypted filesystems, such as </w:t>
            </w:r>
            <w:proofErr w:type="spellStart"/>
            <w:r w:rsidRPr="00BF32B7">
              <w:rPr>
                <w:b/>
                <w:bCs/>
              </w:rPr>
              <w:t>ecryptfs</w:t>
            </w:r>
            <w:proofErr w:type="spellEnd"/>
            <w:r w:rsidRPr="00BF32B7">
              <w:t xml:space="preserve"> or </w:t>
            </w:r>
            <w:proofErr w:type="spellStart"/>
            <w:r w:rsidRPr="00BF32B7">
              <w:rPr>
                <w:b/>
                <w:bCs/>
              </w:rPr>
              <w:t>encfs</w:t>
            </w:r>
            <w:proofErr w:type="spellEnd"/>
            <w:r w:rsidRPr="00BF32B7">
              <w:t>, for the MongoDB data directory. This method can be more flexible than full disk encryption and can be applied to existing installations with less risk of data loss.</w:t>
            </w:r>
          </w:p>
          <w:p w14:paraId="4875B225" w14:textId="77777777" w:rsidR="00BF32B7" w:rsidRPr="00BF32B7" w:rsidRDefault="00BF32B7" w:rsidP="00BF32B7">
            <w:pPr>
              <w:rPr>
                <w:b/>
                <w:bCs/>
              </w:rPr>
            </w:pPr>
            <w:r w:rsidRPr="00BF32B7">
              <w:rPr>
                <w:b/>
                <w:bCs/>
              </w:rPr>
              <w:t>Best Practices and Considerations</w:t>
            </w:r>
          </w:p>
          <w:p w14:paraId="66401C8A" w14:textId="77777777" w:rsidR="00BF32B7" w:rsidRPr="00BF32B7" w:rsidRDefault="00BF32B7" w:rsidP="00212B82">
            <w:pPr>
              <w:numPr>
                <w:ilvl w:val="0"/>
                <w:numId w:val="328"/>
              </w:numPr>
            </w:pPr>
            <w:r w:rsidRPr="00BF32B7">
              <w:rPr>
                <w:b/>
                <w:bCs/>
              </w:rPr>
              <w:t>Backup</w:t>
            </w:r>
            <w:r w:rsidRPr="00BF32B7">
              <w:t>: Always backup your data before attempting encryption, especially when applying full disk encryption to an existing installation.</w:t>
            </w:r>
          </w:p>
          <w:p w14:paraId="4493D7F0" w14:textId="77777777" w:rsidR="00BF32B7" w:rsidRPr="00BF32B7" w:rsidRDefault="00BF32B7" w:rsidP="00212B82">
            <w:pPr>
              <w:numPr>
                <w:ilvl w:val="0"/>
                <w:numId w:val="328"/>
              </w:numPr>
            </w:pPr>
            <w:r w:rsidRPr="00BF32B7">
              <w:rPr>
                <w:b/>
                <w:bCs/>
              </w:rPr>
              <w:t>Key Management</w:t>
            </w:r>
            <w:r w:rsidRPr="00BF32B7">
              <w:t>: Securely manage encryption keys. Loss of keys means loss of data. Consider using a key management solution that conforms to KMIP (Key Management Interoperability Protocol).</w:t>
            </w:r>
          </w:p>
          <w:p w14:paraId="76CFEB0D" w14:textId="77777777" w:rsidR="00BF32B7" w:rsidRPr="00BF32B7" w:rsidRDefault="00BF32B7" w:rsidP="00212B82">
            <w:pPr>
              <w:numPr>
                <w:ilvl w:val="0"/>
                <w:numId w:val="328"/>
              </w:numPr>
            </w:pPr>
            <w:r w:rsidRPr="00BF32B7">
              <w:rPr>
                <w:b/>
                <w:bCs/>
              </w:rPr>
              <w:t>Performance</w:t>
            </w:r>
            <w:r w:rsidRPr="00BF32B7">
              <w:t>: Encryption can impact database performance. Monitor your system and adjust resources as necessary.</w:t>
            </w:r>
          </w:p>
          <w:p w14:paraId="21793BE6" w14:textId="77777777" w:rsidR="00BF32B7" w:rsidRPr="00BF32B7" w:rsidRDefault="00BF32B7" w:rsidP="00212B82">
            <w:pPr>
              <w:numPr>
                <w:ilvl w:val="0"/>
                <w:numId w:val="328"/>
              </w:numPr>
            </w:pPr>
            <w:r w:rsidRPr="00BF32B7">
              <w:rPr>
                <w:b/>
                <w:bCs/>
              </w:rPr>
              <w:t>Compliance</w:t>
            </w:r>
            <w:r w:rsidRPr="00BF32B7">
              <w:t>: Ensure that your encryption strategy complies with relevant regulations and standards, such as GDPR, HIPAA, or PCI-DSS, which may have specific requirements for data encryption and key management.</w:t>
            </w:r>
          </w:p>
          <w:p w14:paraId="42FBA8DE" w14:textId="77777777" w:rsidR="00BF32B7" w:rsidRPr="00BF32B7" w:rsidRDefault="00BF32B7" w:rsidP="00212B82">
            <w:pPr>
              <w:numPr>
                <w:ilvl w:val="0"/>
                <w:numId w:val="328"/>
              </w:numPr>
            </w:pPr>
            <w:r w:rsidRPr="00BF32B7">
              <w:rPr>
                <w:b/>
                <w:bCs/>
              </w:rPr>
              <w:t>Regular Updates</w:t>
            </w:r>
            <w:r w:rsidRPr="00BF32B7">
              <w:t>: Keep your MongoDB server and Ubuntu system updated with the latest security patches.</w:t>
            </w:r>
          </w:p>
          <w:p w14:paraId="4B8A1CF9" w14:textId="77777777" w:rsidR="00BF32B7" w:rsidRPr="00BF32B7" w:rsidRDefault="00BF32B7" w:rsidP="00212B82">
            <w:pPr>
              <w:numPr>
                <w:ilvl w:val="0"/>
                <w:numId w:val="328"/>
              </w:numPr>
            </w:pPr>
            <w:r w:rsidRPr="00BF32B7">
              <w:rPr>
                <w:b/>
                <w:bCs/>
              </w:rPr>
              <w:t>Use MongoDB Enterprise if Possible</w:t>
            </w:r>
            <w:r w:rsidRPr="00BF32B7">
              <w:t>: For organizations with significant security needs and compliance requirements, MongoDB Enterprise Edition provides additional security features, including native support for encryption at rest.</w:t>
            </w:r>
          </w:p>
          <w:p w14:paraId="64EFDBA1" w14:textId="6989E871" w:rsidR="005E7723" w:rsidRPr="001129B9" w:rsidRDefault="00BF32B7" w:rsidP="008C4100">
            <w:r w:rsidRPr="00BF32B7">
              <w:t>By carefully planning and implementing these encryption strategies, you can significantly enhance the security of your MongoDB deployment on Ubuntu, ensuring that both data in transit and at rest are protected in accordance with international security standards.</w:t>
            </w:r>
            <w:r w:rsidR="005E7723" w:rsidRPr="00D07112">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146C1F" w14:paraId="455A6CFA" w14:textId="77777777" w:rsidTr="090702E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E67B0BF"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AF49DE6"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250303C0" w14:textId="77777777" w:rsidTr="090702E7">
        <w:trPr>
          <w:trHeight w:val="334"/>
        </w:trPr>
        <w:tc>
          <w:tcPr>
            <w:tcW w:w="2160" w:type="dxa"/>
            <w:vMerge/>
            <w:tcMar>
              <w:top w:w="0" w:type="dxa"/>
              <w:left w:w="108" w:type="dxa"/>
              <w:bottom w:w="0" w:type="dxa"/>
              <w:right w:w="108" w:type="dxa"/>
            </w:tcMar>
          </w:tcPr>
          <w:p w14:paraId="3913865E"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D168BEE"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7E05E7A4" w14:textId="77777777" w:rsidTr="090702E7">
        <w:trPr>
          <w:trHeight w:val="334"/>
        </w:trPr>
        <w:tc>
          <w:tcPr>
            <w:tcW w:w="2160" w:type="dxa"/>
            <w:vMerge/>
            <w:tcMar>
              <w:top w:w="0" w:type="dxa"/>
              <w:left w:w="108" w:type="dxa"/>
              <w:bottom w:w="0" w:type="dxa"/>
              <w:right w:w="108" w:type="dxa"/>
            </w:tcMar>
          </w:tcPr>
          <w:p w14:paraId="7FB3B1DD"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BB78AD"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115565" w14:textId="0AAA5024" w:rsidR="00146C1F" w:rsidRDefault="0097661C" w:rsidP="008C4100">
            <w:pPr>
              <w:spacing w:after="0" w:line="240" w:lineRule="auto"/>
              <w:rPr>
                <w:rFonts w:ascii="Aptos" w:eastAsia="Aptos" w:hAnsi="Aptos"/>
              </w:rPr>
            </w:pPr>
            <w:r>
              <w:rPr>
                <w:rFonts w:ascii="Aptos" w:eastAsia="Aptos" w:hAnsi="Aptos"/>
              </w:rPr>
              <w:t>X</w:t>
            </w:r>
          </w:p>
        </w:tc>
      </w:tr>
      <w:tr w:rsidR="00146C1F" w14:paraId="0157DF70" w14:textId="77777777" w:rsidTr="090702E7">
        <w:trPr>
          <w:trHeight w:val="334"/>
        </w:trPr>
        <w:tc>
          <w:tcPr>
            <w:tcW w:w="2160" w:type="dxa"/>
            <w:vMerge/>
            <w:tcMar>
              <w:top w:w="0" w:type="dxa"/>
              <w:left w:w="108" w:type="dxa"/>
              <w:bottom w:w="0" w:type="dxa"/>
              <w:right w:w="108" w:type="dxa"/>
            </w:tcMar>
          </w:tcPr>
          <w:p w14:paraId="43948A9F"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96BBF8" w14:textId="5879A8F6"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B5FA81" w14:textId="77777777" w:rsidR="00146C1F" w:rsidRDefault="00146C1F" w:rsidP="008C4100">
            <w:pPr>
              <w:spacing w:after="0" w:line="240" w:lineRule="auto"/>
              <w:rPr>
                <w:rFonts w:ascii="Aptos" w:eastAsia="Aptos" w:hAnsi="Aptos"/>
              </w:rPr>
            </w:pPr>
          </w:p>
        </w:tc>
      </w:tr>
      <w:tr w:rsidR="00146C1F" w14:paraId="6972D096" w14:textId="77777777" w:rsidTr="090702E7">
        <w:trPr>
          <w:trHeight w:val="334"/>
        </w:trPr>
        <w:tc>
          <w:tcPr>
            <w:tcW w:w="2160" w:type="dxa"/>
            <w:vMerge/>
            <w:tcMar>
              <w:top w:w="0" w:type="dxa"/>
              <w:left w:w="108" w:type="dxa"/>
              <w:bottom w:w="0" w:type="dxa"/>
              <w:right w:w="108" w:type="dxa"/>
            </w:tcMar>
          </w:tcPr>
          <w:p w14:paraId="2323847C"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49E56C0"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4DC43679" w14:textId="77777777" w:rsidTr="090702E7">
        <w:trPr>
          <w:trHeight w:val="334"/>
        </w:trPr>
        <w:tc>
          <w:tcPr>
            <w:tcW w:w="2160" w:type="dxa"/>
            <w:vMerge/>
            <w:tcMar>
              <w:top w:w="0" w:type="dxa"/>
              <w:left w:w="108" w:type="dxa"/>
              <w:bottom w:w="0" w:type="dxa"/>
              <w:right w:w="108" w:type="dxa"/>
            </w:tcMar>
          </w:tcPr>
          <w:p w14:paraId="74B901F6"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8D3F70"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C79C4E" w14:textId="70047F1D" w:rsidR="00146C1F" w:rsidRDefault="00146C1F" w:rsidP="008C4100">
            <w:pPr>
              <w:spacing w:after="0" w:line="240" w:lineRule="auto"/>
              <w:rPr>
                <w:rFonts w:ascii="Aptos" w:eastAsia="Aptos" w:hAnsi="Aptos"/>
              </w:rPr>
            </w:pPr>
          </w:p>
        </w:tc>
      </w:tr>
      <w:tr w:rsidR="00146C1F" w14:paraId="3DF6E1C9" w14:textId="77777777" w:rsidTr="090702E7">
        <w:trPr>
          <w:trHeight w:val="334"/>
        </w:trPr>
        <w:tc>
          <w:tcPr>
            <w:tcW w:w="2160" w:type="dxa"/>
            <w:vMerge/>
            <w:tcMar>
              <w:top w:w="0" w:type="dxa"/>
              <w:left w:w="108" w:type="dxa"/>
              <w:bottom w:w="0" w:type="dxa"/>
              <w:right w:w="108" w:type="dxa"/>
            </w:tcMar>
          </w:tcPr>
          <w:p w14:paraId="7B6AAD80"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8EF6C5"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9DB35D" w14:textId="778D6D7F" w:rsidR="00146C1F" w:rsidRDefault="0097661C" w:rsidP="008C4100">
            <w:pPr>
              <w:spacing w:after="0" w:line="240" w:lineRule="auto"/>
              <w:rPr>
                <w:rFonts w:ascii="Aptos" w:eastAsia="Aptos" w:hAnsi="Aptos"/>
              </w:rPr>
            </w:pPr>
            <w:r>
              <w:rPr>
                <w:rFonts w:ascii="Aptos" w:eastAsia="Aptos" w:hAnsi="Aptos"/>
              </w:rPr>
              <w:t>X</w:t>
            </w:r>
          </w:p>
        </w:tc>
      </w:tr>
      <w:tr w:rsidR="00146C1F" w14:paraId="46200D29" w14:textId="77777777" w:rsidTr="090702E7">
        <w:trPr>
          <w:trHeight w:val="334"/>
        </w:trPr>
        <w:tc>
          <w:tcPr>
            <w:tcW w:w="2160" w:type="dxa"/>
            <w:vMerge/>
            <w:tcMar>
              <w:top w:w="0" w:type="dxa"/>
              <w:left w:w="108" w:type="dxa"/>
              <w:bottom w:w="0" w:type="dxa"/>
              <w:right w:w="108" w:type="dxa"/>
            </w:tcMar>
          </w:tcPr>
          <w:p w14:paraId="43409E2E"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1013377"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2E9659EC" w14:textId="77777777" w:rsidTr="090702E7">
        <w:trPr>
          <w:trHeight w:val="334"/>
        </w:trPr>
        <w:tc>
          <w:tcPr>
            <w:tcW w:w="2160" w:type="dxa"/>
            <w:vMerge/>
            <w:tcMar>
              <w:top w:w="0" w:type="dxa"/>
              <w:left w:w="108" w:type="dxa"/>
              <w:bottom w:w="0" w:type="dxa"/>
              <w:right w:w="108" w:type="dxa"/>
            </w:tcMar>
          </w:tcPr>
          <w:p w14:paraId="56A5A8D2"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4A72B5"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1F4B3E" w14:textId="77777777" w:rsidR="00146C1F" w:rsidRDefault="00146C1F" w:rsidP="008C4100">
            <w:pPr>
              <w:spacing w:after="0" w:line="240" w:lineRule="auto"/>
              <w:rPr>
                <w:rFonts w:ascii="Aptos" w:eastAsia="Aptos" w:hAnsi="Aptos"/>
              </w:rPr>
            </w:pPr>
          </w:p>
        </w:tc>
      </w:tr>
      <w:tr w:rsidR="00146C1F" w14:paraId="3A0BD821" w14:textId="77777777" w:rsidTr="090702E7">
        <w:trPr>
          <w:trHeight w:val="334"/>
        </w:trPr>
        <w:tc>
          <w:tcPr>
            <w:tcW w:w="2160" w:type="dxa"/>
            <w:vMerge/>
            <w:tcMar>
              <w:top w:w="0" w:type="dxa"/>
              <w:left w:w="108" w:type="dxa"/>
              <w:bottom w:w="0" w:type="dxa"/>
              <w:right w:w="108" w:type="dxa"/>
            </w:tcMar>
          </w:tcPr>
          <w:p w14:paraId="590488C0"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FF1BAC" w14:textId="68346560"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D55ADE" w14:textId="07AEABFC" w:rsidR="00146C1F" w:rsidRDefault="0097661C" w:rsidP="008C4100">
            <w:pPr>
              <w:spacing w:after="0" w:line="240" w:lineRule="auto"/>
              <w:rPr>
                <w:rFonts w:ascii="Aptos" w:eastAsia="Aptos" w:hAnsi="Aptos"/>
              </w:rPr>
            </w:pPr>
            <w:r>
              <w:rPr>
                <w:rFonts w:ascii="Aptos" w:eastAsia="Aptos" w:hAnsi="Aptos"/>
              </w:rPr>
              <w:t>X</w:t>
            </w:r>
          </w:p>
        </w:tc>
      </w:tr>
      <w:tr w:rsidR="00146C1F" w14:paraId="36B8EACD" w14:textId="77777777" w:rsidTr="090702E7">
        <w:trPr>
          <w:trHeight w:val="334"/>
        </w:trPr>
        <w:tc>
          <w:tcPr>
            <w:tcW w:w="2160" w:type="dxa"/>
            <w:vMerge/>
            <w:tcMar>
              <w:top w:w="0" w:type="dxa"/>
              <w:left w:w="108" w:type="dxa"/>
              <w:bottom w:w="0" w:type="dxa"/>
              <w:right w:w="108" w:type="dxa"/>
            </w:tcMar>
          </w:tcPr>
          <w:p w14:paraId="736F4FE3"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058B8DF"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74A1780E" w14:textId="77777777" w:rsidTr="090702E7">
        <w:trPr>
          <w:trHeight w:val="334"/>
        </w:trPr>
        <w:tc>
          <w:tcPr>
            <w:tcW w:w="2160" w:type="dxa"/>
            <w:vMerge/>
            <w:tcMar>
              <w:top w:w="0" w:type="dxa"/>
              <w:left w:w="108" w:type="dxa"/>
              <w:bottom w:w="0" w:type="dxa"/>
              <w:right w:w="108" w:type="dxa"/>
            </w:tcMar>
          </w:tcPr>
          <w:p w14:paraId="6F147F41"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62D714" w14:textId="68A66E07"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E1D47C" w14:textId="77777777" w:rsidR="00146C1F" w:rsidRDefault="00146C1F" w:rsidP="008C4100">
            <w:pPr>
              <w:spacing w:after="0" w:line="240" w:lineRule="auto"/>
              <w:rPr>
                <w:rFonts w:ascii="Aptos" w:eastAsia="Aptos" w:hAnsi="Aptos"/>
              </w:rPr>
            </w:pPr>
          </w:p>
        </w:tc>
      </w:tr>
      <w:tr w:rsidR="00146C1F" w14:paraId="141BEC41" w14:textId="77777777" w:rsidTr="090702E7">
        <w:trPr>
          <w:trHeight w:val="334"/>
        </w:trPr>
        <w:tc>
          <w:tcPr>
            <w:tcW w:w="2160" w:type="dxa"/>
            <w:vMerge/>
            <w:tcMar>
              <w:top w:w="0" w:type="dxa"/>
              <w:left w:w="108" w:type="dxa"/>
              <w:bottom w:w="0" w:type="dxa"/>
              <w:right w:w="108" w:type="dxa"/>
            </w:tcMar>
          </w:tcPr>
          <w:p w14:paraId="7187A599"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E8C9CD" w14:textId="33B16673"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92BAFB" w14:textId="430BD9EC" w:rsidR="00146C1F" w:rsidRDefault="00451145" w:rsidP="008C4100">
            <w:pPr>
              <w:spacing w:after="0" w:line="240" w:lineRule="auto"/>
              <w:rPr>
                <w:rFonts w:ascii="Aptos" w:eastAsia="Aptos" w:hAnsi="Aptos"/>
              </w:rPr>
            </w:pPr>
            <w:r>
              <w:rPr>
                <w:rFonts w:ascii="Aptos" w:eastAsia="Aptos" w:hAnsi="Aptos"/>
              </w:rPr>
              <w:t>X</w:t>
            </w:r>
          </w:p>
        </w:tc>
      </w:tr>
      <w:tr w:rsidR="00146C1F" w14:paraId="155608E8" w14:textId="77777777" w:rsidTr="090702E7">
        <w:trPr>
          <w:trHeight w:val="334"/>
        </w:trPr>
        <w:tc>
          <w:tcPr>
            <w:tcW w:w="2160" w:type="dxa"/>
            <w:vMerge/>
            <w:tcMar>
              <w:top w:w="0" w:type="dxa"/>
              <w:left w:w="108" w:type="dxa"/>
              <w:bottom w:w="0" w:type="dxa"/>
              <w:right w:w="108" w:type="dxa"/>
            </w:tcMar>
          </w:tcPr>
          <w:p w14:paraId="0E432E8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5C3A92" w14:textId="64FF0EBA"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3FCADA" w14:textId="77777777" w:rsidR="00146C1F" w:rsidRDefault="00146C1F" w:rsidP="008C4100">
            <w:pPr>
              <w:spacing w:after="0" w:line="240" w:lineRule="auto"/>
              <w:rPr>
                <w:rFonts w:ascii="Aptos" w:eastAsia="Aptos" w:hAnsi="Aptos"/>
              </w:rPr>
            </w:pPr>
          </w:p>
        </w:tc>
      </w:tr>
      <w:tr w:rsidR="00146C1F" w14:paraId="0882626E" w14:textId="77777777" w:rsidTr="090702E7">
        <w:trPr>
          <w:trHeight w:val="334"/>
        </w:trPr>
        <w:tc>
          <w:tcPr>
            <w:tcW w:w="2160" w:type="dxa"/>
            <w:vMerge/>
            <w:tcMar>
              <w:top w:w="0" w:type="dxa"/>
              <w:left w:w="108" w:type="dxa"/>
              <w:bottom w:w="0" w:type="dxa"/>
              <w:right w:w="108" w:type="dxa"/>
            </w:tcMar>
          </w:tcPr>
          <w:p w14:paraId="20A05B7D"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2E28E85"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19753964" w14:textId="77777777" w:rsidTr="090702E7">
        <w:trPr>
          <w:trHeight w:val="334"/>
        </w:trPr>
        <w:tc>
          <w:tcPr>
            <w:tcW w:w="2160" w:type="dxa"/>
            <w:vMerge/>
            <w:tcMar>
              <w:top w:w="0" w:type="dxa"/>
              <w:left w:w="108" w:type="dxa"/>
              <w:bottom w:w="0" w:type="dxa"/>
              <w:right w:w="108" w:type="dxa"/>
            </w:tcMar>
          </w:tcPr>
          <w:p w14:paraId="0D06CED6"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39960C" w14:textId="7E547D24"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3E2DF1" w14:textId="77777777" w:rsidR="00146C1F" w:rsidRDefault="00146C1F" w:rsidP="008C4100">
            <w:pPr>
              <w:spacing w:after="0" w:line="240" w:lineRule="auto"/>
              <w:rPr>
                <w:rFonts w:ascii="Aptos" w:eastAsia="Aptos" w:hAnsi="Aptos"/>
              </w:rPr>
            </w:pPr>
          </w:p>
        </w:tc>
      </w:tr>
      <w:tr w:rsidR="00146C1F" w14:paraId="4810E60E" w14:textId="77777777" w:rsidTr="090702E7">
        <w:trPr>
          <w:trHeight w:val="334"/>
        </w:trPr>
        <w:tc>
          <w:tcPr>
            <w:tcW w:w="2160" w:type="dxa"/>
            <w:vMerge/>
            <w:tcMar>
              <w:top w:w="0" w:type="dxa"/>
              <w:left w:w="108" w:type="dxa"/>
              <w:bottom w:w="0" w:type="dxa"/>
              <w:right w:w="108" w:type="dxa"/>
            </w:tcMar>
          </w:tcPr>
          <w:p w14:paraId="412765B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7582F5" w14:textId="07F486D8"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2DBF4D" w14:textId="77777777" w:rsidR="00146C1F" w:rsidRDefault="00146C1F" w:rsidP="008C4100">
            <w:pPr>
              <w:spacing w:after="0" w:line="240" w:lineRule="auto"/>
              <w:rPr>
                <w:rFonts w:ascii="Aptos" w:eastAsia="Aptos" w:hAnsi="Aptos"/>
              </w:rPr>
            </w:pPr>
          </w:p>
        </w:tc>
      </w:tr>
      <w:tr w:rsidR="00146C1F" w14:paraId="44031F62" w14:textId="77777777" w:rsidTr="090702E7">
        <w:trPr>
          <w:trHeight w:val="334"/>
        </w:trPr>
        <w:tc>
          <w:tcPr>
            <w:tcW w:w="2160" w:type="dxa"/>
            <w:vMerge/>
            <w:tcMar>
              <w:top w:w="0" w:type="dxa"/>
              <w:left w:w="108" w:type="dxa"/>
              <w:bottom w:w="0" w:type="dxa"/>
              <w:right w:w="108" w:type="dxa"/>
            </w:tcMar>
          </w:tcPr>
          <w:p w14:paraId="4B56954E"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AAB298" w14:textId="0EBF7CE8"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924237" w14:textId="768FEDFF" w:rsidR="00146C1F" w:rsidRDefault="0097661C" w:rsidP="008C4100">
            <w:pPr>
              <w:spacing w:after="0" w:line="240" w:lineRule="auto"/>
              <w:rPr>
                <w:rFonts w:ascii="Aptos" w:eastAsia="Aptos" w:hAnsi="Aptos"/>
              </w:rPr>
            </w:pPr>
            <w:r>
              <w:rPr>
                <w:rFonts w:ascii="Aptos" w:eastAsia="Aptos" w:hAnsi="Aptos"/>
              </w:rPr>
              <w:t>X</w:t>
            </w:r>
          </w:p>
        </w:tc>
      </w:tr>
      <w:tr w:rsidR="00146C1F" w14:paraId="3452FA7C" w14:textId="77777777" w:rsidTr="090702E7">
        <w:trPr>
          <w:trHeight w:val="334"/>
        </w:trPr>
        <w:tc>
          <w:tcPr>
            <w:tcW w:w="2160" w:type="dxa"/>
            <w:vMerge/>
            <w:tcMar>
              <w:top w:w="0" w:type="dxa"/>
              <w:left w:w="108" w:type="dxa"/>
              <w:bottom w:w="0" w:type="dxa"/>
              <w:right w:w="108" w:type="dxa"/>
            </w:tcMar>
          </w:tcPr>
          <w:p w14:paraId="46D7BF8E"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DDC72F7"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D335966"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5F99EEE"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041727D9" w14:textId="77777777" w:rsidTr="090702E7">
        <w:trPr>
          <w:trHeight w:val="334"/>
        </w:trPr>
        <w:tc>
          <w:tcPr>
            <w:tcW w:w="2160" w:type="dxa"/>
            <w:vMerge/>
            <w:tcMar>
              <w:top w:w="0" w:type="dxa"/>
              <w:left w:w="108" w:type="dxa"/>
              <w:bottom w:w="0" w:type="dxa"/>
              <w:right w:w="108" w:type="dxa"/>
            </w:tcMar>
          </w:tcPr>
          <w:p w14:paraId="6E6041B5"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C5B4B6" w14:textId="77777777" w:rsidR="00146C1F" w:rsidRDefault="00146C1F" w:rsidP="008C4100">
            <w:pPr>
              <w:spacing w:after="0" w:line="240" w:lineRule="auto"/>
              <w:rPr>
                <w:rFonts w:ascii="Aptos" w:eastAsia="Aptos" w:hAnsi="Aptos"/>
              </w:rPr>
            </w:pPr>
            <w:r w:rsidRPr="00097DE5">
              <w:t>4.1 Ensure legacy TLS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B2A2FB" w14:textId="21E2F312" w:rsidR="00146C1F" w:rsidRDefault="00146C1F"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232A35" w14:textId="4A6988D8" w:rsidR="00146C1F" w:rsidRDefault="004060B7" w:rsidP="008C4100">
            <w:pPr>
              <w:spacing w:after="0" w:line="240" w:lineRule="auto"/>
              <w:rPr>
                <w:rFonts w:ascii="Aptos" w:eastAsia="Aptos" w:hAnsi="Aptos"/>
                <w:b/>
                <w:bCs/>
              </w:rPr>
            </w:pPr>
            <w:r>
              <w:rPr>
                <w:rFonts w:ascii="Aptos" w:eastAsia="Aptos" w:hAnsi="Aptos"/>
                <w:b/>
                <w:bCs/>
              </w:rPr>
              <w:t>Miss</w:t>
            </w:r>
          </w:p>
        </w:tc>
      </w:tr>
      <w:tr w:rsidR="00146C1F" w14:paraId="093C01D4" w14:textId="77777777" w:rsidTr="090702E7">
        <w:trPr>
          <w:trHeight w:val="334"/>
        </w:trPr>
        <w:tc>
          <w:tcPr>
            <w:tcW w:w="2160" w:type="dxa"/>
            <w:vMerge/>
            <w:tcMar>
              <w:top w:w="0" w:type="dxa"/>
              <w:left w:w="108" w:type="dxa"/>
              <w:bottom w:w="0" w:type="dxa"/>
              <w:right w:w="108" w:type="dxa"/>
            </w:tcMar>
          </w:tcPr>
          <w:p w14:paraId="0760553A"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B237B0" w14:textId="77777777" w:rsidR="00146C1F" w:rsidRPr="00F703EC" w:rsidRDefault="00146C1F" w:rsidP="008C4100">
            <w:pPr>
              <w:spacing w:after="0" w:line="240" w:lineRule="auto"/>
            </w:pPr>
            <w:r w:rsidRPr="00097DE5">
              <w:t>4.2 Ensure Weak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0F1574" w14:textId="54B1CAED" w:rsidR="00146C1F" w:rsidRDefault="00146C1F"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B6FE05" w14:textId="65DAB4DA" w:rsidR="00146C1F" w:rsidRDefault="001636C1" w:rsidP="008C4100">
            <w:pPr>
              <w:spacing w:after="0" w:line="240" w:lineRule="auto"/>
              <w:rPr>
                <w:rFonts w:ascii="Aptos" w:eastAsia="Aptos" w:hAnsi="Aptos"/>
                <w:b/>
                <w:bCs/>
              </w:rPr>
            </w:pPr>
            <w:r>
              <w:rPr>
                <w:rFonts w:ascii="Aptos" w:eastAsia="Aptos" w:hAnsi="Aptos"/>
                <w:b/>
                <w:bCs/>
              </w:rPr>
              <w:t>Miss</w:t>
            </w:r>
          </w:p>
        </w:tc>
      </w:tr>
      <w:tr w:rsidR="00146C1F" w14:paraId="046090E0" w14:textId="77777777" w:rsidTr="090702E7">
        <w:trPr>
          <w:trHeight w:val="334"/>
        </w:trPr>
        <w:tc>
          <w:tcPr>
            <w:tcW w:w="2160" w:type="dxa"/>
            <w:vMerge/>
            <w:tcMar>
              <w:top w:w="0" w:type="dxa"/>
              <w:left w:w="108" w:type="dxa"/>
              <w:bottom w:w="0" w:type="dxa"/>
              <w:right w:w="108" w:type="dxa"/>
            </w:tcMar>
          </w:tcPr>
          <w:p w14:paraId="5E1EC6BB"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BACDEC" w14:textId="77777777" w:rsidR="00146C1F" w:rsidRPr="00F703EC" w:rsidRDefault="00146C1F" w:rsidP="008C4100">
            <w:pPr>
              <w:spacing w:after="0" w:line="240" w:lineRule="auto"/>
            </w:pPr>
            <w:r w:rsidRPr="00097DE5">
              <w:t>4.3 Ensure Encryption of Data in Transit TLS or SSL (Transport Encryp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7AB657" w14:textId="07F8789E" w:rsidR="00146C1F" w:rsidRDefault="00926760"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B21F1E" w14:textId="77777777" w:rsidR="00146C1F" w:rsidRDefault="00146C1F" w:rsidP="008C4100">
            <w:pPr>
              <w:spacing w:after="0" w:line="240" w:lineRule="auto"/>
              <w:rPr>
                <w:rFonts w:ascii="Aptos" w:eastAsia="Aptos" w:hAnsi="Aptos"/>
                <w:b/>
                <w:bCs/>
              </w:rPr>
            </w:pPr>
          </w:p>
        </w:tc>
      </w:tr>
      <w:tr w:rsidR="00146C1F" w14:paraId="32B5098B" w14:textId="77777777" w:rsidTr="090702E7">
        <w:trPr>
          <w:trHeight w:val="334"/>
        </w:trPr>
        <w:tc>
          <w:tcPr>
            <w:tcW w:w="2160" w:type="dxa"/>
            <w:vMerge/>
            <w:tcMar>
              <w:top w:w="0" w:type="dxa"/>
              <w:left w:w="108" w:type="dxa"/>
              <w:bottom w:w="0" w:type="dxa"/>
              <w:right w:w="108" w:type="dxa"/>
            </w:tcMar>
          </w:tcPr>
          <w:p w14:paraId="07A2A617"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CA6320" w14:textId="77777777" w:rsidR="00146C1F" w:rsidRPr="00362FA5" w:rsidRDefault="00146C1F" w:rsidP="008C4100">
            <w:pPr>
              <w:spacing w:after="0" w:line="240" w:lineRule="auto"/>
            </w:pPr>
            <w:r w:rsidRPr="00097DE5">
              <w:t>4.4 Ensure Federal Information Processing Standard (FIPS) is en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4980E4" w14:textId="77777777" w:rsidR="00146C1F" w:rsidRDefault="00146C1F"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E2827E" w14:textId="183C5734" w:rsidR="00146C1F" w:rsidRDefault="00926760" w:rsidP="008C4100">
            <w:pPr>
              <w:spacing w:after="0" w:line="240" w:lineRule="auto"/>
              <w:rPr>
                <w:rFonts w:ascii="Aptos" w:eastAsia="Aptos" w:hAnsi="Aptos"/>
                <w:b/>
                <w:bCs/>
              </w:rPr>
            </w:pPr>
            <w:r>
              <w:rPr>
                <w:rFonts w:ascii="Aptos" w:eastAsia="Aptos" w:hAnsi="Aptos"/>
                <w:b/>
                <w:bCs/>
              </w:rPr>
              <w:t>Miss</w:t>
            </w:r>
          </w:p>
        </w:tc>
      </w:tr>
      <w:tr w:rsidR="00146C1F" w14:paraId="3B3A288B" w14:textId="77777777" w:rsidTr="090702E7">
        <w:trPr>
          <w:trHeight w:val="334"/>
        </w:trPr>
        <w:tc>
          <w:tcPr>
            <w:tcW w:w="2160" w:type="dxa"/>
            <w:vMerge/>
            <w:tcMar>
              <w:top w:w="0" w:type="dxa"/>
              <w:left w:w="108" w:type="dxa"/>
              <w:bottom w:w="0" w:type="dxa"/>
              <w:right w:w="108" w:type="dxa"/>
            </w:tcMar>
          </w:tcPr>
          <w:p w14:paraId="663BF74E"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8B5510" w14:textId="77777777" w:rsidR="00146C1F" w:rsidRPr="00362FA5" w:rsidRDefault="00146C1F" w:rsidP="008C4100">
            <w:pPr>
              <w:spacing w:after="0" w:line="240" w:lineRule="auto"/>
            </w:pPr>
            <w:r w:rsidRPr="00097DE5">
              <w:t>4.5 Ensure Encryption of Data at Res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4B059A" w14:textId="4C86228C" w:rsidR="00146C1F" w:rsidRDefault="003335CC"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22C706" w14:textId="3519E844" w:rsidR="00146C1F" w:rsidRDefault="00146C1F" w:rsidP="008C4100">
            <w:pPr>
              <w:spacing w:after="0" w:line="240" w:lineRule="auto"/>
              <w:rPr>
                <w:rFonts w:ascii="Aptos" w:eastAsia="Aptos" w:hAnsi="Aptos"/>
                <w:b/>
                <w:bCs/>
              </w:rPr>
            </w:pPr>
          </w:p>
        </w:tc>
      </w:tr>
      <w:tr w:rsidR="00146C1F" w14:paraId="29C4347B" w14:textId="77777777" w:rsidTr="090702E7">
        <w:trPr>
          <w:trHeight w:val="334"/>
        </w:trPr>
        <w:tc>
          <w:tcPr>
            <w:tcW w:w="2160" w:type="dxa"/>
            <w:vMerge/>
            <w:tcMar>
              <w:top w:w="0" w:type="dxa"/>
              <w:left w:w="108" w:type="dxa"/>
              <w:bottom w:w="0" w:type="dxa"/>
              <w:right w:w="108" w:type="dxa"/>
            </w:tcMar>
          </w:tcPr>
          <w:p w14:paraId="41321D9C"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AA6BD98"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09612B80" w14:textId="77777777" w:rsidTr="090702E7">
        <w:trPr>
          <w:trHeight w:val="334"/>
        </w:trPr>
        <w:tc>
          <w:tcPr>
            <w:tcW w:w="2160" w:type="dxa"/>
            <w:vMerge/>
            <w:tcMar>
              <w:top w:w="0" w:type="dxa"/>
              <w:left w:w="108" w:type="dxa"/>
              <w:bottom w:w="0" w:type="dxa"/>
              <w:right w:w="108" w:type="dxa"/>
            </w:tcMar>
          </w:tcPr>
          <w:p w14:paraId="671E185D"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35BA00" w14:textId="059D10EC" w:rsidR="004060B7" w:rsidRPr="00880011" w:rsidRDefault="004060B7" w:rsidP="004060B7">
            <w:pPr>
              <w:spacing w:after="0" w:line="240" w:lineRule="auto"/>
              <w:rPr>
                <w:rFonts w:ascii="Aptos" w:eastAsia="Aptos" w:hAnsi="Aptos"/>
              </w:rPr>
            </w:pPr>
            <w:r w:rsidRPr="00880011">
              <w:rPr>
                <w:rFonts w:ascii="Aptos" w:eastAsia="Aptos" w:hAnsi="Aptos"/>
              </w:rPr>
              <w:t>4.1</w:t>
            </w:r>
            <w:r>
              <w:rPr>
                <w:rFonts w:ascii="Aptos" w:eastAsia="Aptos" w:hAnsi="Aptos"/>
              </w:rPr>
              <w:t xml:space="preserve"> </w:t>
            </w:r>
            <w:r w:rsidRPr="00B94B30">
              <w:rPr>
                <w:rFonts w:ascii="Aptos" w:eastAsia="Aptos" w:hAnsi="Aptos"/>
              </w:rPr>
              <w:t xml:space="preserve">does not </w:t>
            </w:r>
            <w:r w:rsidR="00D60273">
              <w:rPr>
                <w:rFonts w:ascii="Aptos" w:eastAsia="Aptos" w:hAnsi="Aptos"/>
              </w:rPr>
              <w:t>specifically</w:t>
            </w:r>
            <w:r w:rsidRPr="00B94B30">
              <w:rPr>
                <w:rFonts w:ascii="Aptos" w:eastAsia="Aptos" w:hAnsi="Aptos"/>
              </w:rPr>
              <w:t xml:space="preserve"> mention the disabling of legacy TLS protocols</w:t>
            </w:r>
          </w:p>
          <w:p w14:paraId="126B8AED" w14:textId="50E2424A" w:rsidR="00880011" w:rsidRPr="00880011" w:rsidRDefault="00880011" w:rsidP="00880011">
            <w:pPr>
              <w:spacing w:after="0" w:line="240" w:lineRule="auto"/>
              <w:rPr>
                <w:rFonts w:ascii="Aptos" w:eastAsia="Aptos" w:hAnsi="Aptos"/>
              </w:rPr>
            </w:pPr>
          </w:p>
          <w:p w14:paraId="372026E9" w14:textId="77777777" w:rsidR="00B812F6" w:rsidRPr="00880011" w:rsidRDefault="00B812F6" w:rsidP="00B812F6">
            <w:pPr>
              <w:spacing w:after="0" w:line="240" w:lineRule="auto"/>
              <w:rPr>
                <w:rFonts w:ascii="Aptos" w:eastAsia="Aptos" w:hAnsi="Aptos"/>
              </w:rPr>
            </w:pPr>
            <w:r w:rsidRPr="00880011">
              <w:rPr>
                <w:rFonts w:ascii="Aptos" w:eastAsia="Aptos" w:hAnsi="Aptos"/>
              </w:rPr>
              <w:t>4.2</w:t>
            </w:r>
            <w:r>
              <w:rPr>
                <w:rFonts w:ascii="Aptos" w:eastAsia="Aptos" w:hAnsi="Aptos"/>
              </w:rPr>
              <w:t xml:space="preserve"> </w:t>
            </w:r>
            <w:r w:rsidRPr="00B94B30">
              <w:rPr>
                <w:rFonts w:ascii="Aptos" w:eastAsia="Aptos" w:hAnsi="Aptos"/>
              </w:rPr>
              <w:t>does not mention the disabling of weak protocols, only the enabling of SSL/TLS encryption</w:t>
            </w:r>
          </w:p>
          <w:p w14:paraId="6781921B" w14:textId="77777777" w:rsidR="00B812F6" w:rsidRPr="00880011" w:rsidRDefault="00B812F6" w:rsidP="00B812F6">
            <w:pPr>
              <w:spacing w:after="0" w:line="240" w:lineRule="auto"/>
              <w:rPr>
                <w:rFonts w:ascii="Aptos" w:eastAsia="Aptos" w:hAnsi="Aptos"/>
              </w:rPr>
            </w:pPr>
          </w:p>
          <w:p w14:paraId="70CF115D" w14:textId="77777777" w:rsidR="00B812F6" w:rsidRPr="00880011" w:rsidRDefault="00B812F6" w:rsidP="00B812F6">
            <w:pPr>
              <w:spacing w:after="0" w:line="240" w:lineRule="auto"/>
              <w:rPr>
                <w:rFonts w:ascii="Aptos" w:eastAsia="Aptos" w:hAnsi="Aptos"/>
              </w:rPr>
            </w:pPr>
            <w:r w:rsidRPr="00880011">
              <w:rPr>
                <w:rFonts w:ascii="Aptos" w:eastAsia="Aptos" w:hAnsi="Aptos"/>
              </w:rPr>
              <w:t>4.3</w:t>
            </w:r>
            <w:r>
              <w:rPr>
                <w:rFonts w:ascii="Aptos" w:eastAsia="Aptos" w:hAnsi="Aptos"/>
              </w:rPr>
              <w:t xml:space="preserve"> </w:t>
            </w:r>
            <w:r w:rsidRPr="00725C56">
              <w:rPr>
                <w:rFonts w:ascii="Aptos" w:eastAsia="Aptos" w:hAnsi="Aptos"/>
              </w:rPr>
              <w:t>does mention enabling SSL/TLS encryption for network traffic</w:t>
            </w:r>
          </w:p>
          <w:p w14:paraId="0D0F4EC2" w14:textId="5E8F6C13" w:rsidR="00880011" w:rsidRPr="00880011" w:rsidRDefault="00880011" w:rsidP="00880011">
            <w:pPr>
              <w:spacing w:after="0" w:line="240" w:lineRule="auto"/>
              <w:rPr>
                <w:rFonts w:ascii="Aptos" w:eastAsia="Aptos" w:hAnsi="Aptos"/>
              </w:rPr>
            </w:pPr>
          </w:p>
          <w:p w14:paraId="1F4D1C54" w14:textId="2D3C1351" w:rsidR="00880011" w:rsidRPr="00880011" w:rsidRDefault="00880011" w:rsidP="00880011">
            <w:pPr>
              <w:spacing w:after="0" w:line="240" w:lineRule="auto"/>
              <w:rPr>
                <w:rFonts w:ascii="Aptos" w:eastAsia="Aptos" w:hAnsi="Aptos"/>
              </w:rPr>
            </w:pPr>
            <w:r w:rsidRPr="00880011">
              <w:rPr>
                <w:rFonts w:ascii="Aptos" w:eastAsia="Aptos" w:hAnsi="Aptos"/>
              </w:rPr>
              <w:t>4.4</w:t>
            </w:r>
            <w:r w:rsidR="00227EA1">
              <w:rPr>
                <w:rFonts w:ascii="Aptos" w:eastAsia="Aptos" w:hAnsi="Aptos"/>
              </w:rPr>
              <w:t xml:space="preserve"> </w:t>
            </w:r>
            <w:r w:rsidR="00227EA1" w:rsidRPr="00227EA1">
              <w:rPr>
                <w:rFonts w:ascii="Aptos" w:eastAsia="Aptos" w:hAnsi="Aptos"/>
              </w:rPr>
              <w:t>FIPS compliance is not mentioned</w:t>
            </w:r>
          </w:p>
          <w:p w14:paraId="6C4490AA" w14:textId="0BA7946A" w:rsidR="00880011" w:rsidRPr="00880011" w:rsidRDefault="00880011" w:rsidP="00880011">
            <w:pPr>
              <w:spacing w:after="0" w:line="240" w:lineRule="auto"/>
              <w:rPr>
                <w:rFonts w:ascii="Aptos" w:eastAsia="Aptos" w:hAnsi="Aptos"/>
              </w:rPr>
            </w:pPr>
          </w:p>
          <w:p w14:paraId="0899A525" w14:textId="34595E6F" w:rsidR="00146C1F" w:rsidRDefault="00880011" w:rsidP="00880011">
            <w:pPr>
              <w:spacing w:after="0" w:line="240" w:lineRule="auto"/>
              <w:rPr>
                <w:rFonts w:ascii="Aptos" w:eastAsia="Aptos" w:hAnsi="Aptos"/>
                <w:b/>
                <w:bCs/>
              </w:rPr>
            </w:pPr>
            <w:r w:rsidRPr="00880011">
              <w:rPr>
                <w:rFonts w:ascii="Aptos" w:eastAsia="Aptos" w:hAnsi="Aptos"/>
              </w:rPr>
              <w:t>4.5</w:t>
            </w:r>
            <w:r w:rsidR="00940F2C">
              <w:rPr>
                <w:rFonts w:ascii="Aptos" w:eastAsia="Aptos" w:hAnsi="Aptos"/>
              </w:rPr>
              <w:t xml:space="preserve"> </w:t>
            </w:r>
            <w:r w:rsidR="00D60273">
              <w:rPr>
                <w:rFonts w:ascii="Aptos" w:eastAsia="Aptos" w:hAnsi="Aptos"/>
              </w:rPr>
              <w:t>mentioned</w:t>
            </w:r>
            <w:r w:rsidR="00940F2C" w:rsidRPr="00940F2C">
              <w:rPr>
                <w:rFonts w:ascii="Aptos" w:eastAsia="Aptos" w:hAnsi="Aptos"/>
              </w:rPr>
              <w:t xml:space="preserve"> the methods to encrypt data at rest, including using LUKS and encrypted filesystems like </w:t>
            </w:r>
            <w:proofErr w:type="spellStart"/>
            <w:r w:rsidR="00940F2C" w:rsidRPr="00940F2C">
              <w:rPr>
                <w:rFonts w:ascii="Aptos" w:eastAsia="Aptos" w:hAnsi="Aptos"/>
              </w:rPr>
              <w:t>ecryptfs</w:t>
            </w:r>
            <w:proofErr w:type="spellEnd"/>
            <w:r w:rsidR="00940F2C" w:rsidRPr="00940F2C">
              <w:rPr>
                <w:rFonts w:ascii="Aptos" w:eastAsia="Aptos" w:hAnsi="Aptos"/>
              </w:rPr>
              <w:t xml:space="preserve"> or </w:t>
            </w:r>
            <w:proofErr w:type="spellStart"/>
            <w:r w:rsidR="00940F2C" w:rsidRPr="00940F2C">
              <w:rPr>
                <w:rFonts w:ascii="Aptos" w:eastAsia="Aptos" w:hAnsi="Aptos"/>
              </w:rPr>
              <w:t>encfs</w:t>
            </w:r>
            <w:proofErr w:type="spellEnd"/>
          </w:p>
        </w:tc>
      </w:tr>
    </w:tbl>
    <w:p w14:paraId="502F68F8" w14:textId="325C3C35" w:rsidR="005E7723" w:rsidRDefault="00B95554" w:rsidP="005E7723">
      <w:r>
        <w:br w:type="page"/>
      </w:r>
    </w:p>
    <w:p w14:paraId="2F8C9243" w14:textId="6CC50C0A" w:rsidR="00AB06F6" w:rsidRPr="00AB06F6" w:rsidRDefault="00AB06F6" w:rsidP="00AB06F6">
      <w:pPr>
        <w:pStyle w:val="Heading4"/>
        <w:ind w:left="357"/>
        <w:rPr>
          <w:color w:val="auto"/>
        </w:rPr>
      </w:pPr>
      <w:bookmarkStart w:id="132" w:name="_Toc166097388"/>
      <w:r w:rsidRPr="00A672A2">
        <w:rPr>
          <w:color w:val="auto"/>
        </w:rPr>
        <w:lastRenderedPageBreak/>
        <w:t xml:space="preserve">Category </w:t>
      </w:r>
      <w:r>
        <w:rPr>
          <w:color w:val="auto"/>
        </w:rPr>
        <w:t>4</w:t>
      </w:r>
      <w:r w:rsidRPr="00A672A2">
        <w:rPr>
          <w:color w:val="auto"/>
        </w:rPr>
        <w:t xml:space="preserve">.1: </w:t>
      </w:r>
      <w:r w:rsidRPr="00681A9F">
        <w:rPr>
          <w:color w:val="auto"/>
        </w:rPr>
        <w:t xml:space="preserve">GPT </w:t>
      </w:r>
      <w:r>
        <w:rPr>
          <w:color w:val="auto"/>
        </w:rPr>
        <w:t xml:space="preserve">3.5 - </w:t>
      </w:r>
      <w:r w:rsidRPr="0058790B">
        <w:rPr>
          <w:color w:val="auto"/>
        </w:rPr>
        <w:t>CIS Benchmarks</w:t>
      </w:r>
      <w:bookmarkEnd w:id="132"/>
    </w:p>
    <w:tbl>
      <w:tblPr>
        <w:tblStyle w:val="TableGrid"/>
        <w:tblW w:w="8661" w:type="dxa"/>
        <w:tblInd w:w="355" w:type="dxa"/>
        <w:tblLook w:val="04A0" w:firstRow="1" w:lastRow="0" w:firstColumn="1" w:lastColumn="0" w:noHBand="0" w:noVBand="1"/>
      </w:tblPr>
      <w:tblGrid>
        <w:gridCol w:w="2160"/>
        <w:gridCol w:w="6501"/>
      </w:tblGrid>
      <w:tr w:rsidR="005E7723" w14:paraId="01204ECD" w14:textId="77777777" w:rsidTr="00146C1F">
        <w:tc>
          <w:tcPr>
            <w:tcW w:w="8661" w:type="dxa"/>
            <w:gridSpan w:val="2"/>
            <w:shd w:val="clear" w:color="auto" w:fill="D1D1D1" w:themeFill="background2" w:themeFillShade="E6"/>
          </w:tcPr>
          <w:p w14:paraId="5FC76FFE" w14:textId="2711B718" w:rsidR="005E7723" w:rsidRDefault="00AB06F6" w:rsidP="008C4100">
            <w:pPr>
              <w:jc w:val="center"/>
              <w:rPr>
                <w:b/>
                <w:bCs/>
              </w:rPr>
            </w:pPr>
            <w:r w:rsidRPr="00AB06F6">
              <w:rPr>
                <w:b/>
                <w:bCs/>
              </w:rPr>
              <w:t>Category 4.1: GPT 3.5 - CIS Benchmarks</w:t>
            </w:r>
          </w:p>
        </w:tc>
      </w:tr>
      <w:tr w:rsidR="005E7723" w:rsidRPr="001129B9" w14:paraId="50CE107C" w14:textId="77777777" w:rsidTr="00146C1F">
        <w:tc>
          <w:tcPr>
            <w:tcW w:w="2160" w:type="dxa"/>
          </w:tcPr>
          <w:p w14:paraId="4F7BB4AF" w14:textId="77777777" w:rsidR="005E7723" w:rsidRPr="002C6559" w:rsidRDefault="005E7723" w:rsidP="008C4100">
            <w:r w:rsidRPr="002C6559">
              <w:rPr>
                <w:b/>
                <w:bCs/>
              </w:rPr>
              <w:t>Prompt</w:t>
            </w:r>
            <w:r>
              <w:t>:</w:t>
            </w:r>
          </w:p>
        </w:tc>
        <w:tc>
          <w:tcPr>
            <w:tcW w:w="6501" w:type="dxa"/>
          </w:tcPr>
          <w:p w14:paraId="57CF8FD7" w14:textId="1A24B560" w:rsidR="005E7723" w:rsidRPr="001129B9" w:rsidRDefault="00B95554" w:rsidP="008C4100">
            <w:r w:rsidRPr="00B95554">
              <w:t xml:space="preserve">How should </w:t>
            </w:r>
            <w:r>
              <w:t xml:space="preserve">set up data encryption </w:t>
            </w:r>
            <w:r w:rsidRPr="00B95554">
              <w:t>on</w:t>
            </w:r>
            <w:r>
              <w:t xml:space="preserve"> MongoDB securely on </w:t>
            </w:r>
            <w:r w:rsidRPr="00B95554">
              <w:t>Ubuntu</w:t>
            </w:r>
            <w:r>
              <w:t xml:space="preserve"> </w:t>
            </w:r>
            <w:r w:rsidR="005E7723">
              <w:t>in accordance with the CIS benchmarks?</w:t>
            </w:r>
          </w:p>
        </w:tc>
      </w:tr>
      <w:tr w:rsidR="005E7723" w:rsidRPr="001129B9" w14:paraId="456EA38D" w14:textId="77777777" w:rsidTr="00146C1F">
        <w:tc>
          <w:tcPr>
            <w:tcW w:w="2160" w:type="dxa"/>
          </w:tcPr>
          <w:p w14:paraId="0C5B35AC" w14:textId="77777777" w:rsidR="005E7723" w:rsidRPr="002C6559" w:rsidRDefault="005E7723" w:rsidP="008C4100">
            <w:r>
              <w:rPr>
                <w:b/>
                <w:bCs/>
              </w:rPr>
              <w:t xml:space="preserve">Expected </w:t>
            </w:r>
            <w:r w:rsidRPr="002C6559">
              <w:rPr>
                <w:b/>
                <w:bCs/>
              </w:rPr>
              <w:t>Output</w:t>
            </w:r>
            <w:r>
              <w:t>:</w:t>
            </w:r>
          </w:p>
        </w:tc>
        <w:tc>
          <w:tcPr>
            <w:tcW w:w="6501" w:type="dxa"/>
          </w:tcPr>
          <w:p w14:paraId="2226CC0C" w14:textId="77777777" w:rsidR="005E7723" w:rsidRPr="001129B9" w:rsidRDefault="005E7723" w:rsidP="008C4100"/>
        </w:tc>
      </w:tr>
      <w:tr w:rsidR="005E7723" w:rsidRPr="001129B9" w14:paraId="682BBBAA" w14:textId="77777777" w:rsidTr="00146C1F">
        <w:tc>
          <w:tcPr>
            <w:tcW w:w="2160" w:type="dxa"/>
          </w:tcPr>
          <w:p w14:paraId="40854518" w14:textId="77777777" w:rsidR="005E7723" w:rsidRDefault="005E7723" w:rsidP="008C4100">
            <w:pPr>
              <w:rPr>
                <w:b/>
                <w:bCs/>
              </w:rPr>
            </w:pPr>
            <w:r>
              <w:rPr>
                <w:b/>
                <w:bCs/>
              </w:rPr>
              <w:t xml:space="preserve">Actual </w:t>
            </w:r>
            <w:r w:rsidRPr="002C6559">
              <w:rPr>
                <w:b/>
                <w:bCs/>
              </w:rPr>
              <w:t>Output</w:t>
            </w:r>
            <w:r>
              <w:t>:</w:t>
            </w:r>
          </w:p>
        </w:tc>
        <w:tc>
          <w:tcPr>
            <w:tcW w:w="6501" w:type="dxa"/>
          </w:tcPr>
          <w:p w14:paraId="66E50ED0" w14:textId="77777777" w:rsidR="009158A7" w:rsidRPr="009158A7" w:rsidRDefault="009158A7" w:rsidP="009158A7">
            <w:r w:rsidRPr="009158A7">
              <w:t>Setting up data encryption on MongoDB securely on Ubuntu following the CIS benchmarks involves implementing encryption measures to protect data at rest and in transit. Here's a step-by-step guide aligned with the CIS benchmarks:</w:t>
            </w:r>
          </w:p>
          <w:p w14:paraId="7C7639E5" w14:textId="77777777" w:rsidR="009158A7" w:rsidRPr="009158A7" w:rsidRDefault="009158A7" w:rsidP="00212B82">
            <w:pPr>
              <w:numPr>
                <w:ilvl w:val="0"/>
                <w:numId w:val="282"/>
              </w:numPr>
            </w:pPr>
            <w:r w:rsidRPr="009158A7">
              <w:rPr>
                <w:b/>
                <w:bCs/>
              </w:rPr>
              <w:t>Enable SSL/TLS Encryption for Network Traffic</w:t>
            </w:r>
            <w:r w:rsidRPr="009158A7">
              <w:t>:</w:t>
            </w:r>
          </w:p>
          <w:p w14:paraId="5E97FB74" w14:textId="77777777" w:rsidR="009158A7" w:rsidRPr="009158A7" w:rsidRDefault="009158A7" w:rsidP="00212B82">
            <w:pPr>
              <w:numPr>
                <w:ilvl w:val="1"/>
                <w:numId w:val="282"/>
              </w:numPr>
            </w:pPr>
            <w:r w:rsidRPr="009158A7">
              <w:t>Generate SSL certificates (self-signed or from a trusted certificate authority).</w:t>
            </w:r>
          </w:p>
          <w:p w14:paraId="07967553" w14:textId="77777777" w:rsidR="009158A7" w:rsidRPr="009158A7" w:rsidRDefault="009158A7" w:rsidP="00212B82">
            <w:pPr>
              <w:numPr>
                <w:ilvl w:val="1"/>
                <w:numId w:val="282"/>
              </w:numPr>
            </w:pPr>
            <w:r w:rsidRPr="009158A7">
              <w:t>Update the MongoDB configuration file (</w:t>
            </w:r>
            <w:r w:rsidRPr="009158A7">
              <w:rPr>
                <w:b/>
                <w:bCs/>
              </w:rPr>
              <w:t>/etc/</w:t>
            </w:r>
            <w:proofErr w:type="spellStart"/>
            <w:r w:rsidRPr="009158A7">
              <w:rPr>
                <w:b/>
                <w:bCs/>
              </w:rPr>
              <w:t>mongod.conf</w:t>
            </w:r>
            <w:proofErr w:type="spellEnd"/>
            <w:r w:rsidRPr="009158A7">
              <w:t>) to enable SSL/TLS encryption:</w:t>
            </w:r>
          </w:p>
          <w:p w14:paraId="321F9F02" w14:textId="77777777" w:rsidR="009158A7" w:rsidRPr="009158A7" w:rsidRDefault="009158A7" w:rsidP="009158A7">
            <w:proofErr w:type="spellStart"/>
            <w:r w:rsidRPr="009158A7">
              <w:t>yamlCopy</w:t>
            </w:r>
            <w:proofErr w:type="spellEnd"/>
            <w:r w:rsidRPr="009158A7">
              <w:t xml:space="preserve"> code</w:t>
            </w:r>
          </w:p>
          <w:p w14:paraId="0223EFDD" w14:textId="77777777" w:rsidR="009158A7" w:rsidRPr="009158A7" w:rsidRDefault="009158A7" w:rsidP="009158A7">
            <w:r w:rsidRPr="009158A7">
              <w:t xml:space="preserve">net: </w:t>
            </w:r>
            <w:proofErr w:type="spellStart"/>
            <w:r w:rsidRPr="009158A7">
              <w:t>ssl</w:t>
            </w:r>
            <w:proofErr w:type="spellEnd"/>
            <w:r w:rsidRPr="009158A7">
              <w:t xml:space="preserve">: mode: </w:t>
            </w:r>
            <w:proofErr w:type="spellStart"/>
            <w:r w:rsidRPr="009158A7">
              <w:t>requireSSL</w:t>
            </w:r>
            <w:proofErr w:type="spellEnd"/>
            <w:r w:rsidRPr="009158A7">
              <w:t xml:space="preserve"> </w:t>
            </w:r>
            <w:proofErr w:type="spellStart"/>
            <w:r w:rsidRPr="009158A7">
              <w:t>PEMKeyFile</w:t>
            </w:r>
            <w:proofErr w:type="spellEnd"/>
            <w:r w:rsidRPr="009158A7">
              <w:t>: /path/to/</w:t>
            </w:r>
            <w:proofErr w:type="spellStart"/>
            <w:r w:rsidRPr="009158A7">
              <w:t>server.pem</w:t>
            </w:r>
            <w:proofErr w:type="spellEnd"/>
            <w:r w:rsidRPr="009158A7">
              <w:t xml:space="preserve"> </w:t>
            </w:r>
            <w:proofErr w:type="spellStart"/>
            <w:r w:rsidRPr="009158A7">
              <w:t>CAFile</w:t>
            </w:r>
            <w:proofErr w:type="spellEnd"/>
            <w:r w:rsidRPr="009158A7">
              <w:t>: /path/to/</w:t>
            </w:r>
            <w:proofErr w:type="spellStart"/>
            <w:r w:rsidRPr="009158A7">
              <w:t>ca.pem</w:t>
            </w:r>
            <w:proofErr w:type="spellEnd"/>
            <w:r w:rsidRPr="009158A7">
              <w:t xml:space="preserve"> </w:t>
            </w:r>
          </w:p>
          <w:p w14:paraId="37B5A67C" w14:textId="77777777" w:rsidR="009158A7" w:rsidRPr="009158A7" w:rsidRDefault="009158A7" w:rsidP="00212B82">
            <w:pPr>
              <w:numPr>
                <w:ilvl w:val="1"/>
                <w:numId w:val="282"/>
              </w:numPr>
            </w:pPr>
            <w:r w:rsidRPr="009158A7">
              <w:t>Configure client applications to connect to MongoDB using SSL/TLS.</w:t>
            </w:r>
          </w:p>
          <w:p w14:paraId="4EC0BB8A" w14:textId="77777777" w:rsidR="009158A7" w:rsidRPr="009158A7" w:rsidRDefault="009158A7" w:rsidP="00212B82">
            <w:pPr>
              <w:numPr>
                <w:ilvl w:val="0"/>
                <w:numId w:val="282"/>
              </w:numPr>
            </w:pPr>
            <w:r w:rsidRPr="009158A7">
              <w:rPr>
                <w:b/>
                <w:bCs/>
              </w:rPr>
              <w:t>Enable Encryption at Rest</w:t>
            </w:r>
            <w:r w:rsidRPr="009158A7">
              <w:t>:</w:t>
            </w:r>
          </w:p>
          <w:p w14:paraId="52E77B77" w14:textId="77777777" w:rsidR="009158A7" w:rsidRPr="009158A7" w:rsidRDefault="009158A7" w:rsidP="00212B82">
            <w:pPr>
              <w:numPr>
                <w:ilvl w:val="1"/>
                <w:numId w:val="282"/>
              </w:numPr>
            </w:pPr>
            <w:r w:rsidRPr="009158A7">
              <w:t xml:space="preserve">MongoDB Enterprise supports encryption at rest using </w:t>
            </w:r>
            <w:proofErr w:type="spellStart"/>
            <w:r w:rsidRPr="009158A7">
              <w:t>WiredTiger</w:t>
            </w:r>
            <w:proofErr w:type="spellEnd"/>
            <w:r w:rsidRPr="009158A7">
              <w:t xml:space="preserve"> encryption.</w:t>
            </w:r>
          </w:p>
          <w:p w14:paraId="1578785F" w14:textId="77777777" w:rsidR="009158A7" w:rsidRPr="009158A7" w:rsidRDefault="009158A7" w:rsidP="00212B82">
            <w:pPr>
              <w:numPr>
                <w:ilvl w:val="1"/>
                <w:numId w:val="282"/>
              </w:numPr>
            </w:pPr>
            <w:r w:rsidRPr="009158A7">
              <w:t xml:space="preserve">Enable encryption at rest by setting the </w:t>
            </w:r>
            <w:proofErr w:type="spellStart"/>
            <w:r w:rsidRPr="009158A7">
              <w:rPr>
                <w:b/>
                <w:bCs/>
              </w:rPr>
              <w:t>encryptionKeyFile</w:t>
            </w:r>
            <w:proofErr w:type="spellEnd"/>
            <w:r w:rsidRPr="009158A7">
              <w:t xml:space="preserve"> parameter in the MongoDB configuration file (</w:t>
            </w:r>
            <w:r w:rsidRPr="009158A7">
              <w:rPr>
                <w:b/>
                <w:bCs/>
              </w:rPr>
              <w:t>/etc/</w:t>
            </w:r>
            <w:proofErr w:type="spellStart"/>
            <w:r w:rsidRPr="009158A7">
              <w:rPr>
                <w:b/>
                <w:bCs/>
              </w:rPr>
              <w:t>mongod.conf</w:t>
            </w:r>
            <w:proofErr w:type="spellEnd"/>
            <w:r w:rsidRPr="009158A7">
              <w:t>) to specify the path to the encryption key file:</w:t>
            </w:r>
          </w:p>
          <w:p w14:paraId="49AE9CD1" w14:textId="77777777" w:rsidR="009158A7" w:rsidRPr="009158A7" w:rsidRDefault="009158A7" w:rsidP="009158A7">
            <w:proofErr w:type="spellStart"/>
            <w:r w:rsidRPr="009158A7">
              <w:t>yamlCopy</w:t>
            </w:r>
            <w:proofErr w:type="spellEnd"/>
            <w:r w:rsidRPr="009158A7">
              <w:t xml:space="preserve"> code</w:t>
            </w:r>
          </w:p>
          <w:p w14:paraId="4AC2E2A1" w14:textId="77777777" w:rsidR="009158A7" w:rsidRPr="009158A7" w:rsidRDefault="009158A7" w:rsidP="009158A7">
            <w:r w:rsidRPr="009158A7">
              <w:t xml:space="preserve">storage: encryption: </w:t>
            </w:r>
            <w:proofErr w:type="spellStart"/>
            <w:r w:rsidRPr="009158A7">
              <w:t>keyFile</w:t>
            </w:r>
            <w:proofErr w:type="spellEnd"/>
            <w:r w:rsidRPr="009158A7">
              <w:t>: /path/to/</w:t>
            </w:r>
            <w:proofErr w:type="spellStart"/>
            <w:r w:rsidRPr="009158A7">
              <w:t>keyfile</w:t>
            </w:r>
            <w:proofErr w:type="spellEnd"/>
            <w:r w:rsidRPr="009158A7">
              <w:t xml:space="preserve"> </w:t>
            </w:r>
          </w:p>
          <w:p w14:paraId="317D1920" w14:textId="77777777" w:rsidR="009158A7" w:rsidRPr="009158A7" w:rsidRDefault="009158A7" w:rsidP="00212B82">
            <w:pPr>
              <w:numPr>
                <w:ilvl w:val="0"/>
                <w:numId w:val="282"/>
              </w:numPr>
            </w:pPr>
            <w:r w:rsidRPr="009158A7">
              <w:rPr>
                <w:b/>
                <w:bCs/>
              </w:rPr>
              <w:t>Secure Key Management</w:t>
            </w:r>
            <w:r w:rsidRPr="009158A7">
              <w:t>:</w:t>
            </w:r>
          </w:p>
          <w:p w14:paraId="2739A3EA" w14:textId="77777777" w:rsidR="009158A7" w:rsidRPr="009158A7" w:rsidRDefault="009158A7" w:rsidP="00212B82">
            <w:pPr>
              <w:numPr>
                <w:ilvl w:val="1"/>
                <w:numId w:val="282"/>
              </w:numPr>
            </w:pPr>
            <w:r w:rsidRPr="009158A7">
              <w:t>Safeguard the encryption key used for encryption at rest. Store the key securely using a hardware security module (HSM) or a secure key management system.</w:t>
            </w:r>
          </w:p>
          <w:p w14:paraId="6951FFD4" w14:textId="77777777" w:rsidR="009158A7" w:rsidRPr="009158A7" w:rsidRDefault="009158A7" w:rsidP="00212B82">
            <w:pPr>
              <w:numPr>
                <w:ilvl w:val="1"/>
                <w:numId w:val="282"/>
              </w:numPr>
            </w:pPr>
            <w:r w:rsidRPr="009158A7">
              <w:t>Regularly rotate encryption keys and follow best practices for key management.</w:t>
            </w:r>
          </w:p>
          <w:p w14:paraId="09D04E39" w14:textId="77777777" w:rsidR="009158A7" w:rsidRPr="009158A7" w:rsidRDefault="009158A7" w:rsidP="00212B82">
            <w:pPr>
              <w:numPr>
                <w:ilvl w:val="0"/>
                <w:numId w:val="282"/>
              </w:numPr>
            </w:pPr>
            <w:r w:rsidRPr="009158A7">
              <w:rPr>
                <w:b/>
                <w:bCs/>
              </w:rPr>
              <w:t>Implement Authentication and Authorization</w:t>
            </w:r>
            <w:r w:rsidRPr="009158A7">
              <w:t>:</w:t>
            </w:r>
          </w:p>
          <w:p w14:paraId="17558AE5" w14:textId="77777777" w:rsidR="009158A7" w:rsidRPr="009158A7" w:rsidRDefault="009158A7" w:rsidP="00212B82">
            <w:pPr>
              <w:numPr>
                <w:ilvl w:val="1"/>
                <w:numId w:val="282"/>
              </w:numPr>
            </w:pPr>
            <w:r w:rsidRPr="009158A7">
              <w:t>Enable authentication and role-based access control (RBAC) in MongoDB to ensure only authorized users have access to encrypted data.</w:t>
            </w:r>
          </w:p>
          <w:p w14:paraId="47BE30C8" w14:textId="77777777" w:rsidR="009158A7" w:rsidRPr="009158A7" w:rsidRDefault="009158A7" w:rsidP="00212B82">
            <w:pPr>
              <w:numPr>
                <w:ilvl w:val="1"/>
                <w:numId w:val="282"/>
              </w:numPr>
            </w:pPr>
            <w:r w:rsidRPr="009158A7">
              <w:t>Create strong passwords for user accounts and limit access to administrative users as needed.</w:t>
            </w:r>
          </w:p>
          <w:p w14:paraId="66624E55" w14:textId="77777777" w:rsidR="009158A7" w:rsidRPr="009158A7" w:rsidRDefault="009158A7" w:rsidP="00212B82">
            <w:pPr>
              <w:numPr>
                <w:ilvl w:val="0"/>
                <w:numId w:val="282"/>
              </w:numPr>
            </w:pPr>
            <w:r w:rsidRPr="009158A7">
              <w:rPr>
                <w:b/>
                <w:bCs/>
              </w:rPr>
              <w:t>Regularly Update MongoDB</w:t>
            </w:r>
            <w:r w:rsidRPr="009158A7">
              <w:t>:</w:t>
            </w:r>
          </w:p>
          <w:p w14:paraId="6463FF60" w14:textId="77777777" w:rsidR="009158A7" w:rsidRPr="009158A7" w:rsidRDefault="009158A7" w:rsidP="00212B82">
            <w:pPr>
              <w:numPr>
                <w:ilvl w:val="1"/>
                <w:numId w:val="282"/>
              </w:numPr>
            </w:pPr>
            <w:r w:rsidRPr="009158A7">
              <w:lastRenderedPageBreak/>
              <w:t>Keep MongoDB up to date with the latest security patches and updates to mitigate known vulnerabilities.</w:t>
            </w:r>
          </w:p>
          <w:p w14:paraId="6B48E050" w14:textId="77777777" w:rsidR="009158A7" w:rsidRPr="009158A7" w:rsidRDefault="009158A7" w:rsidP="00212B82">
            <w:pPr>
              <w:numPr>
                <w:ilvl w:val="0"/>
                <w:numId w:val="282"/>
              </w:numPr>
            </w:pPr>
            <w:r w:rsidRPr="009158A7">
              <w:rPr>
                <w:b/>
                <w:bCs/>
              </w:rPr>
              <w:t>Monitor System Activity</w:t>
            </w:r>
            <w:r w:rsidRPr="009158A7">
              <w:t>:</w:t>
            </w:r>
          </w:p>
          <w:p w14:paraId="65D2401E" w14:textId="77777777" w:rsidR="009158A7" w:rsidRPr="009158A7" w:rsidRDefault="009158A7" w:rsidP="00212B82">
            <w:pPr>
              <w:numPr>
                <w:ilvl w:val="1"/>
                <w:numId w:val="282"/>
              </w:numPr>
            </w:pPr>
            <w:r w:rsidRPr="009158A7">
              <w:t>Implement monitoring solutions to detect and respond to security incidents promptly. Monitor MongoDB logs, including SSL/TLS errors, authentication events, and access logs.</w:t>
            </w:r>
          </w:p>
          <w:p w14:paraId="4DF29DD5" w14:textId="77777777" w:rsidR="009158A7" w:rsidRPr="009158A7" w:rsidRDefault="009158A7" w:rsidP="00212B82">
            <w:pPr>
              <w:numPr>
                <w:ilvl w:val="0"/>
                <w:numId w:val="282"/>
              </w:numPr>
            </w:pPr>
            <w:r w:rsidRPr="009158A7">
              <w:rPr>
                <w:b/>
                <w:bCs/>
              </w:rPr>
              <w:t>Secure Backup and Recovery</w:t>
            </w:r>
            <w:r w:rsidRPr="009158A7">
              <w:t>:</w:t>
            </w:r>
          </w:p>
          <w:p w14:paraId="6F9DD389" w14:textId="77777777" w:rsidR="009158A7" w:rsidRPr="009158A7" w:rsidRDefault="009158A7" w:rsidP="00212B82">
            <w:pPr>
              <w:numPr>
                <w:ilvl w:val="1"/>
                <w:numId w:val="282"/>
              </w:numPr>
            </w:pPr>
            <w:r w:rsidRPr="009158A7">
              <w:t>Implement secure backup and recovery procedures to ensure data integrity and availability. Encrypt backups and store them in a secure location.</w:t>
            </w:r>
          </w:p>
          <w:p w14:paraId="14C922D6" w14:textId="77777777" w:rsidR="009158A7" w:rsidRPr="009158A7" w:rsidRDefault="009158A7" w:rsidP="00212B82">
            <w:pPr>
              <w:numPr>
                <w:ilvl w:val="0"/>
                <w:numId w:val="282"/>
              </w:numPr>
            </w:pPr>
            <w:r w:rsidRPr="009158A7">
              <w:rPr>
                <w:b/>
                <w:bCs/>
              </w:rPr>
              <w:t>Encrypt Client-Side Data</w:t>
            </w:r>
            <w:r w:rsidRPr="009158A7">
              <w:t xml:space="preserve"> (Optional):</w:t>
            </w:r>
          </w:p>
          <w:p w14:paraId="034A2D29" w14:textId="77777777" w:rsidR="009158A7" w:rsidRPr="009158A7" w:rsidRDefault="009158A7" w:rsidP="00212B82">
            <w:pPr>
              <w:numPr>
                <w:ilvl w:val="1"/>
                <w:numId w:val="282"/>
              </w:numPr>
            </w:pPr>
            <w:r w:rsidRPr="009158A7">
              <w:t>Implement encryption mechanisms in client applications to encrypt sensitive data before storing it in MongoDB. This adds an extra layer of protection for data stored in the database.</w:t>
            </w:r>
          </w:p>
          <w:p w14:paraId="4FB320F6" w14:textId="77777777" w:rsidR="009158A7" w:rsidRPr="009158A7" w:rsidRDefault="009158A7" w:rsidP="00212B82">
            <w:pPr>
              <w:numPr>
                <w:ilvl w:val="0"/>
                <w:numId w:val="282"/>
              </w:numPr>
            </w:pPr>
            <w:r w:rsidRPr="009158A7">
              <w:rPr>
                <w:b/>
                <w:bCs/>
              </w:rPr>
              <w:t>Compliance with Regulatory Requirements</w:t>
            </w:r>
            <w:r w:rsidRPr="009158A7">
              <w:t>:</w:t>
            </w:r>
          </w:p>
          <w:p w14:paraId="26045783" w14:textId="77777777" w:rsidR="009158A7" w:rsidRPr="009158A7" w:rsidRDefault="009158A7" w:rsidP="00212B82">
            <w:pPr>
              <w:numPr>
                <w:ilvl w:val="1"/>
                <w:numId w:val="282"/>
              </w:numPr>
            </w:pPr>
            <w:r w:rsidRPr="009158A7">
              <w:t>Ensure compliance with relevant regulatory requirements and industry standards related to data encryption and protection, such as GDPR, HIPAA, PCI DSS, etc.</w:t>
            </w:r>
          </w:p>
          <w:p w14:paraId="53B880A2" w14:textId="103761D9" w:rsidR="005E7723" w:rsidRPr="001129B9" w:rsidRDefault="009158A7" w:rsidP="008C4100">
            <w:r w:rsidRPr="009158A7">
              <w:t>By following these steps aligned with CIS benchmarks, you can set up data encryption securely on MongoDB on Ubuntu, ensuring compliance with international security standards. Regularly review and update your security measure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08"/>
        <w:gridCol w:w="5317"/>
        <w:gridCol w:w="566"/>
        <w:gridCol w:w="721"/>
      </w:tblGrid>
      <w:tr w:rsidR="00146C1F" w14:paraId="1EDA0A99" w14:textId="77777777" w:rsidTr="090702E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957D95F"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A3ADA6A"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2D6187C8" w14:textId="77777777" w:rsidTr="090702E7">
        <w:trPr>
          <w:trHeight w:val="334"/>
        </w:trPr>
        <w:tc>
          <w:tcPr>
            <w:tcW w:w="2160" w:type="dxa"/>
            <w:vMerge/>
            <w:tcMar>
              <w:top w:w="0" w:type="dxa"/>
              <w:left w:w="108" w:type="dxa"/>
              <w:bottom w:w="0" w:type="dxa"/>
              <w:right w:w="108" w:type="dxa"/>
            </w:tcMar>
          </w:tcPr>
          <w:p w14:paraId="2DD54D40"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B015688"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1D4029EC" w14:textId="77777777" w:rsidTr="090702E7">
        <w:trPr>
          <w:trHeight w:val="334"/>
        </w:trPr>
        <w:tc>
          <w:tcPr>
            <w:tcW w:w="2160" w:type="dxa"/>
            <w:vMerge/>
            <w:tcMar>
              <w:top w:w="0" w:type="dxa"/>
              <w:left w:w="108" w:type="dxa"/>
              <w:bottom w:w="0" w:type="dxa"/>
              <w:right w:w="108" w:type="dxa"/>
            </w:tcMar>
          </w:tcPr>
          <w:p w14:paraId="11A2DE8C"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406100"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D6030F" w14:textId="530885FD" w:rsidR="00146C1F" w:rsidRDefault="0097661C" w:rsidP="008C4100">
            <w:pPr>
              <w:spacing w:after="0" w:line="240" w:lineRule="auto"/>
              <w:rPr>
                <w:rFonts w:ascii="Aptos" w:eastAsia="Aptos" w:hAnsi="Aptos"/>
              </w:rPr>
            </w:pPr>
            <w:r>
              <w:rPr>
                <w:rFonts w:ascii="Aptos" w:eastAsia="Aptos" w:hAnsi="Aptos"/>
              </w:rPr>
              <w:t>X</w:t>
            </w:r>
          </w:p>
        </w:tc>
      </w:tr>
      <w:tr w:rsidR="00146C1F" w14:paraId="4001FEBF" w14:textId="77777777" w:rsidTr="090702E7">
        <w:trPr>
          <w:trHeight w:val="334"/>
        </w:trPr>
        <w:tc>
          <w:tcPr>
            <w:tcW w:w="2160" w:type="dxa"/>
            <w:vMerge/>
            <w:tcMar>
              <w:top w:w="0" w:type="dxa"/>
              <w:left w:w="108" w:type="dxa"/>
              <w:bottom w:w="0" w:type="dxa"/>
              <w:right w:w="108" w:type="dxa"/>
            </w:tcMar>
          </w:tcPr>
          <w:p w14:paraId="4195038C"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B5F046" w14:textId="7E81DE6C"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CF5BD0" w14:textId="77777777" w:rsidR="00146C1F" w:rsidRDefault="00146C1F" w:rsidP="008C4100">
            <w:pPr>
              <w:spacing w:after="0" w:line="240" w:lineRule="auto"/>
              <w:rPr>
                <w:rFonts w:ascii="Aptos" w:eastAsia="Aptos" w:hAnsi="Aptos"/>
              </w:rPr>
            </w:pPr>
          </w:p>
        </w:tc>
      </w:tr>
      <w:tr w:rsidR="00146C1F" w14:paraId="21E68F04" w14:textId="77777777" w:rsidTr="090702E7">
        <w:trPr>
          <w:trHeight w:val="334"/>
        </w:trPr>
        <w:tc>
          <w:tcPr>
            <w:tcW w:w="2160" w:type="dxa"/>
            <w:vMerge/>
            <w:tcMar>
              <w:top w:w="0" w:type="dxa"/>
              <w:left w:w="108" w:type="dxa"/>
              <w:bottom w:w="0" w:type="dxa"/>
              <w:right w:w="108" w:type="dxa"/>
            </w:tcMar>
          </w:tcPr>
          <w:p w14:paraId="2796CA78"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EE21257"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34356C14" w14:textId="77777777" w:rsidTr="090702E7">
        <w:trPr>
          <w:trHeight w:val="334"/>
        </w:trPr>
        <w:tc>
          <w:tcPr>
            <w:tcW w:w="2160" w:type="dxa"/>
            <w:vMerge/>
            <w:tcMar>
              <w:top w:w="0" w:type="dxa"/>
              <w:left w:w="108" w:type="dxa"/>
              <w:bottom w:w="0" w:type="dxa"/>
              <w:right w:w="108" w:type="dxa"/>
            </w:tcMar>
          </w:tcPr>
          <w:p w14:paraId="25094626"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D4F465"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B0C9AA" w14:textId="77777777" w:rsidR="00146C1F" w:rsidRDefault="00146C1F" w:rsidP="008C4100">
            <w:pPr>
              <w:spacing w:after="0" w:line="240" w:lineRule="auto"/>
              <w:rPr>
                <w:rFonts w:ascii="Aptos" w:eastAsia="Aptos" w:hAnsi="Aptos"/>
              </w:rPr>
            </w:pPr>
          </w:p>
        </w:tc>
      </w:tr>
      <w:tr w:rsidR="00146C1F" w14:paraId="2981FA03" w14:textId="77777777" w:rsidTr="090702E7">
        <w:trPr>
          <w:trHeight w:val="334"/>
        </w:trPr>
        <w:tc>
          <w:tcPr>
            <w:tcW w:w="2160" w:type="dxa"/>
            <w:vMerge/>
            <w:tcMar>
              <w:top w:w="0" w:type="dxa"/>
              <w:left w:w="108" w:type="dxa"/>
              <w:bottom w:w="0" w:type="dxa"/>
              <w:right w:w="108" w:type="dxa"/>
            </w:tcMar>
          </w:tcPr>
          <w:p w14:paraId="008015A2"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A9D93"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0BF350" w14:textId="57B3CE53" w:rsidR="00146C1F" w:rsidRDefault="0097661C" w:rsidP="008C4100">
            <w:pPr>
              <w:spacing w:after="0" w:line="240" w:lineRule="auto"/>
              <w:rPr>
                <w:rFonts w:ascii="Aptos" w:eastAsia="Aptos" w:hAnsi="Aptos"/>
              </w:rPr>
            </w:pPr>
            <w:r>
              <w:rPr>
                <w:rFonts w:ascii="Aptos" w:eastAsia="Aptos" w:hAnsi="Aptos"/>
              </w:rPr>
              <w:t>X</w:t>
            </w:r>
          </w:p>
        </w:tc>
      </w:tr>
      <w:tr w:rsidR="00146C1F" w14:paraId="1AAF3824" w14:textId="77777777" w:rsidTr="090702E7">
        <w:trPr>
          <w:trHeight w:val="334"/>
        </w:trPr>
        <w:tc>
          <w:tcPr>
            <w:tcW w:w="2160" w:type="dxa"/>
            <w:vMerge/>
            <w:tcMar>
              <w:top w:w="0" w:type="dxa"/>
              <w:left w:w="108" w:type="dxa"/>
              <w:bottom w:w="0" w:type="dxa"/>
              <w:right w:w="108" w:type="dxa"/>
            </w:tcMar>
          </w:tcPr>
          <w:p w14:paraId="7A611689"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9AA709D"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79905B20" w14:textId="77777777" w:rsidTr="090702E7">
        <w:trPr>
          <w:trHeight w:val="334"/>
        </w:trPr>
        <w:tc>
          <w:tcPr>
            <w:tcW w:w="2160" w:type="dxa"/>
            <w:vMerge/>
            <w:tcMar>
              <w:top w:w="0" w:type="dxa"/>
              <w:left w:w="108" w:type="dxa"/>
              <w:bottom w:w="0" w:type="dxa"/>
              <w:right w:w="108" w:type="dxa"/>
            </w:tcMar>
          </w:tcPr>
          <w:p w14:paraId="4F096F5B"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01CB54"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E2241E" w14:textId="77777777" w:rsidR="00146C1F" w:rsidRDefault="00146C1F" w:rsidP="008C4100">
            <w:pPr>
              <w:spacing w:after="0" w:line="240" w:lineRule="auto"/>
              <w:rPr>
                <w:rFonts w:ascii="Aptos" w:eastAsia="Aptos" w:hAnsi="Aptos"/>
              </w:rPr>
            </w:pPr>
          </w:p>
        </w:tc>
      </w:tr>
      <w:tr w:rsidR="00146C1F" w14:paraId="01BDD654" w14:textId="77777777" w:rsidTr="090702E7">
        <w:trPr>
          <w:trHeight w:val="334"/>
        </w:trPr>
        <w:tc>
          <w:tcPr>
            <w:tcW w:w="2160" w:type="dxa"/>
            <w:vMerge/>
            <w:tcMar>
              <w:top w:w="0" w:type="dxa"/>
              <w:left w:w="108" w:type="dxa"/>
              <w:bottom w:w="0" w:type="dxa"/>
              <w:right w:w="108" w:type="dxa"/>
            </w:tcMar>
          </w:tcPr>
          <w:p w14:paraId="3204DEBA"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E14209" w14:textId="5B0AE73E"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AF4382" w14:textId="3BF240FC" w:rsidR="00146C1F" w:rsidRDefault="0097661C" w:rsidP="008C4100">
            <w:pPr>
              <w:spacing w:after="0" w:line="240" w:lineRule="auto"/>
              <w:rPr>
                <w:rFonts w:ascii="Aptos" w:eastAsia="Aptos" w:hAnsi="Aptos"/>
              </w:rPr>
            </w:pPr>
            <w:r>
              <w:rPr>
                <w:rFonts w:ascii="Aptos" w:eastAsia="Aptos" w:hAnsi="Aptos"/>
              </w:rPr>
              <w:t>X</w:t>
            </w:r>
          </w:p>
        </w:tc>
      </w:tr>
      <w:tr w:rsidR="00146C1F" w14:paraId="5DB91342" w14:textId="77777777" w:rsidTr="090702E7">
        <w:trPr>
          <w:trHeight w:val="334"/>
        </w:trPr>
        <w:tc>
          <w:tcPr>
            <w:tcW w:w="2160" w:type="dxa"/>
            <w:vMerge/>
            <w:tcMar>
              <w:top w:w="0" w:type="dxa"/>
              <w:left w:w="108" w:type="dxa"/>
              <w:bottom w:w="0" w:type="dxa"/>
              <w:right w:w="108" w:type="dxa"/>
            </w:tcMar>
          </w:tcPr>
          <w:p w14:paraId="6AD410FB"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49C5D6D"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1B39603D" w14:textId="77777777" w:rsidTr="090702E7">
        <w:trPr>
          <w:trHeight w:val="334"/>
        </w:trPr>
        <w:tc>
          <w:tcPr>
            <w:tcW w:w="2160" w:type="dxa"/>
            <w:vMerge/>
            <w:tcMar>
              <w:top w:w="0" w:type="dxa"/>
              <w:left w:w="108" w:type="dxa"/>
              <w:bottom w:w="0" w:type="dxa"/>
              <w:right w:w="108" w:type="dxa"/>
            </w:tcMar>
          </w:tcPr>
          <w:p w14:paraId="2024C410"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8261AB" w14:textId="1EFCE16F"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E9BE61" w14:textId="4A182167" w:rsidR="00146C1F" w:rsidRDefault="00FF2496" w:rsidP="008C4100">
            <w:pPr>
              <w:spacing w:after="0" w:line="240" w:lineRule="auto"/>
              <w:rPr>
                <w:rFonts w:ascii="Aptos" w:eastAsia="Aptos" w:hAnsi="Aptos"/>
              </w:rPr>
            </w:pPr>
            <w:r>
              <w:rPr>
                <w:rFonts w:ascii="Aptos" w:eastAsia="Aptos" w:hAnsi="Aptos"/>
              </w:rPr>
              <w:t>X</w:t>
            </w:r>
          </w:p>
        </w:tc>
      </w:tr>
      <w:tr w:rsidR="00146C1F" w14:paraId="71D6F57C" w14:textId="77777777" w:rsidTr="090702E7">
        <w:trPr>
          <w:trHeight w:val="334"/>
        </w:trPr>
        <w:tc>
          <w:tcPr>
            <w:tcW w:w="2160" w:type="dxa"/>
            <w:vMerge/>
            <w:tcMar>
              <w:top w:w="0" w:type="dxa"/>
              <w:left w:w="108" w:type="dxa"/>
              <w:bottom w:w="0" w:type="dxa"/>
              <w:right w:w="108" w:type="dxa"/>
            </w:tcMar>
          </w:tcPr>
          <w:p w14:paraId="032DC53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F3027B" w14:textId="13E70029"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B2F111" w14:textId="77777777" w:rsidR="00146C1F" w:rsidRDefault="00146C1F" w:rsidP="008C4100">
            <w:pPr>
              <w:spacing w:after="0" w:line="240" w:lineRule="auto"/>
              <w:rPr>
                <w:rFonts w:ascii="Aptos" w:eastAsia="Aptos" w:hAnsi="Aptos"/>
              </w:rPr>
            </w:pPr>
          </w:p>
        </w:tc>
      </w:tr>
      <w:tr w:rsidR="00146C1F" w14:paraId="18197E09" w14:textId="77777777" w:rsidTr="090702E7">
        <w:trPr>
          <w:trHeight w:val="334"/>
        </w:trPr>
        <w:tc>
          <w:tcPr>
            <w:tcW w:w="2160" w:type="dxa"/>
            <w:vMerge/>
            <w:tcMar>
              <w:top w:w="0" w:type="dxa"/>
              <w:left w:w="108" w:type="dxa"/>
              <w:bottom w:w="0" w:type="dxa"/>
              <w:right w:w="108" w:type="dxa"/>
            </w:tcMar>
          </w:tcPr>
          <w:p w14:paraId="5E948DDB"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12F57C" w14:textId="12D59FB6"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60513D" w14:textId="77777777" w:rsidR="00146C1F" w:rsidRDefault="00146C1F" w:rsidP="008C4100">
            <w:pPr>
              <w:spacing w:after="0" w:line="240" w:lineRule="auto"/>
              <w:rPr>
                <w:rFonts w:ascii="Aptos" w:eastAsia="Aptos" w:hAnsi="Aptos"/>
              </w:rPr>
            </w:pPr>
          </w:p>
        </w:tc>
      </w:tr>
      <w:tr w:rsidR="00146C1F" w14:paraId="20FBE61B" w14:textId="77777777" w:rsidTr="090702E7">
        <w:trPr>
          <w:trHeight w:val="334"/>
        </w:trPr>
        <w:tc>
          <w:tcPr>
            <w:tcW w:w="2160" w:type="dxa"/>
            <w:vMerge/>
            <w:tcMar>
              <w:top w:w="0" w:type="dxa"/>
              <w:left w:w="108" w:type="dxa"/>
              <w:bottom w:w="0" w:type="dxa"/>
              <w:right w:w="108" w:type="dxa"/>
            </w:tcMar>
          </w:tcPr>
          <w:p w14:paraId="2504CFD3"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4A5A01A"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259886E0" w14:textId="77777777" w:rsidTr="090702E7">
        <w:trPr>
          <w:trHeight w:val="334"/>
        </w:trPr>
        <w:tc>
          <w:tcPr>
            <w:tcW w:w="2160" w:type="dxa"/>
            <w:vMerge/>
            <w:tcMar>
              <w:top w:w="0" w:type="dxa"/>
              <w:left w:w="108" w:type="dxa"/>
              <w:bottom w:w="0" w:type="dxa"/>
              <w:right w:w="108" w:type="dxa"/>
            </w:tcMar>
          </w:tcPr>
          <w:p w14:paraId="7AB7596B"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EE663D" w14:textId="7CF0CE18"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D5227A" w14:textId="77777777" w:rsidR="00146C1F" w:rsidRDefault="00146C1F" w:rsidP="008C4100">
            <w:pPr>
              <w:spacing w:after="0" w:line="240" w:lineRule="auto"/>
              <w:rPr>
                <w:rFonts w:ascii="Aptos" w:eastAsia="Aptos" w:hAnsi="Aptos"/>
              </w:rPr>
            </w:pPr>
          </w:p>
        </w:tc>
      </w:tr>
      <w:tr w:rsidR="00146C1F" w14:paraId="513E7903" w14:textId="77777777" w:rsidTr="090702E7">
        <w:trPr>
          <w:trHeight w:val="334"/>
        </w:trPr>
        <w:tc>
          <w:tcPr>
            <w:tcW w:w="2160" w:type="dxa"/>
            <w:vMerge/>
            <w:tcMar>
              <w:top w:w="0" w:type="dxa"/>
              <w:left w:w="108" w:type="dxa"/>
              <w:bottom w:w="0" w:type="dxa"/>
              <w:right w:w="108" w:type="dxa"/>
            </w:tcMar>
          </w:tcPr>
          <w:p w14:paraId="677B1012"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4746D" w14:textId="68D3D1AC"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937D65" w14:textId="77777777" w:rsidR="00146C1F" w:rsidRDefault="00146C1F" w:rsidP="008C4100">
            <w:pPr>
              <w:spacing w:after="0" w:line="240" w:lineRule="auto"/>
              <w:rPr>
                <w:rFonts w:ascii="Aptos" w:eastAsia="Aptos" w:hAnsi="Aptos"/>
              </w:rPr>
            </w:pPr>
          </w:p>
        </w:tc>
      </w:tr>
      <w:tr w:rsidR="00146C1F" w14:paraId="7F79A6AA" w14:textId="77777777" w:rsidTr="090702E7">
        <w:trPr>
          <w:trHeight w:val="334"/>
        </w:trPr>
        <w:tc>
          <w:tcPr>
            <w:tcW w:w="2160" w:type="dxa"/>
            <w:vMerge/>
            <w:tcMar>
              <w:top w:w="0" w:type="dxa"/>
              <w:left w:w="108" w:type="dxa"/>
              <w:bottom w:w="0" w:type="dxa"/>
              <w:right w:w="108" w:type="dxa"/>
            </w:tcMar>
          </w:tcPr>
          <w:p w14:paraId="64B5427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C3383B" w14:textId="7FDF2529"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50EBFB" w14:textId="09091188" w:rsidR="00146C1F" w:rsidRDefault="0097661C" w:rsidP="008C4100">
            <w:pPr>
              <w:spacing w:after="0" w:line="240" w:lineRule="auto"/>
              <w:rPr>
                <w:rFonts w:ascii="Aptos" w:eastAsia="Aptos" w:hAnsi="Aptos"/>
              </w:rPr>
            </w:pPr>
            <w:r>
              <w:rPr>
                <w:rFonts w:ascii="Aptos" w:eastAsia="Aptos" w:hAnsi="Aptos"/>
              </w:rPr>
              <w:t>X</w:t>
            </w:r>
          </w:p>
        </w:tc>
      </w:tr>
      <w:tr w:rsidR="00146C1F" w14:paraId="10D43DDC" w14:textId="77777777" w:rsidTr="090702E7">
        <w:trPr>
          <w:trHeight w:val="334"/>
        </w:trPr>
        <w:tc>
          <w:tcPr>
            <w:tcW w:w="2160" w:type="dxa"/>
            <w:vMerge/>
            <w:tcMar>
              <w:top w:w="0" w:type="dxa"/>
              <w:left w:w="108" w:type="dxa"/>
              <w:bottom w:w="0" w:type="dxa"/>
              <w:right w:w="108" w:type="dxa"/>
            </w:tcMar>
          </w:tcPr>
          <w:p w14:paraId="78FBC795"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E249AD5"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D54D963"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B24761F"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596E4217" w14:textId="77777777" w:rsidTr="090702E7">
        <w:trPr>
          <w:trHeight w:val="334"/>
        </w:trPr>
        <w:tc>
          <w:tcPr>
            <w:tcW w:w="2160" w:type="dxa"/>
            <w:vMerge/>
            <w:tcMar>
              <w:top w:w="0" w:type="dxa"/>
              <w:left w:w="108" w:type="dxa"/>
              <w:bottom w:w="0" w:type="dxa"/>
              <w:right w:w="108" w:type="dxa"/>
            </w:tcMar>
          </w:tcPr>
          <w:p w14:paraId="3955D60C"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015BE2" w14:textId="77777777" w:rsidR="00146C1F" w:rsidRDefault="00146C1F" w:rsidP="008C4100">
            <w:pPr>
              <w:spacing w:after="0" w:line="240" w:lineRule="auto"/>
              <w:rPr>
                <w:rFonts w:ascii="Aptos" w:eastAsia="Aptos" w:hAnsi="Aptos"/>
              </w:rPr>
            </w:pPr>
            <w:r w:rsidRPr="00097DE5">
              <w:t>4.1 Ensure legacy TLS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2EB88E" w14:textId="77777777" w:rsidR="00146C1F" w:rsidRDefault="00146C1F"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6AF60E" w14:textId="4F712E4B" w:rsidR="00146C1F" w:rsidRDefault="00B812F6" w:rsidP="008C4100">
            <w:pPr>
              <w:spacing w:after="0" w:line="240" w:lineRule="auto"/>
              <w:rPr>
                <w:rFonts w:ascii="Aptos" w:eastAsia="Aptos" w:hAnsi="Aptos"/>
                <w:b/>
                <w:bCs/>
              </w:rPr>
            </w:pPr>
            <w:r>
              <w:rPr>
                <w:rFonts w:ascii="Aptos" w:eastAsia="Aptos" w:hAnsi="Aptos"/>
                <w:b/>
                <w:bCs/>
              </w:rPr>
              <w:t>Miss</w:t>
            </w:r>
          </w:p>
        </w:tc>
      </w:tr>
      <w:tr w:rsidR="00146C1F" w14:paraId="492F96D4" w14:textId="77777777" w:rsidTr="090702E7">
        <w:trPr>
          <w:trHeight w:val="334"/>
        </w:trPr>
        <w:tc>
          <w:tcPr>
            <w:tcW w:w="2160" w:type="dxa"/>
            <w:vMerge/>
            <w:tcMar>
              <w:top w:w="0" w:type="dxa"/>
              <w:left w:w="108" w:type="dxa"/>
              <w:bottom w:w="0" w:type="dxa"/>
              <w:right w:w="108" w:type="dxa"/>
            </w:tcMar>
          </w:tcPr>
          <w:p w14:paraId="75EA3F60"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8E299B" w14:textId="77777777" w:rsidR="00146C1F" w:rsidRPr="00F703EC" w:rsidRDefault="00146C1F" w:rsidP="008C4100">
            <w:pPr>
              <w:spacing w:after="0" w:line="240" w:lineRule="auto"/>
            </w:pPr>
            <w:r w:rsidRPr="00097DE5">
              <w:t>4.2 Ensure Weak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DEF029" w14:textId="77777777" w:rsidR="00146C1F" w:rsidRDefault="00146C1F"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B007FF" w14:textId="36587AC3" w:rsidR="00146C1F" w:rsidRDefault="00B812F6" w:rsidP="008C4100">
            <w:pPr>
              <w:spacing w:after="0" w:line="240" w:lineRule="auto"/>
              <w:rPr>
                <w:rFonts w:ascii="Aptos" w:eastAsia="Aptos" w:hAnsi="Aptos"/>
                <w:b/>
                <w:bCs/>
              </w:rPr>
            </w:pPr>
            <w:r>
              <w:rPr>
                <w:rFonts w:ascii="Aptos" w:eastAsia="Aptos" w:hAnsi="Aptos"/>
                <w:b/>
                <w:bCs/>
              </w:rPr>
              <w:t>Miss</w:t>
            </w:r>
          </w:p>
        </w:tc>
      </w:tr>
      <w:tr w:rsidR="00146C1F" w14:paraId="32C448C0" w14:textId="77777777" w:rsidTr="090702E7">
        <w:trPr>
          <w:trHeight w:val="334"/>
        </w:trPr>
        <w:tc>
          <w:tcPr>
            <w:tcW w:w="2160" w:type="dxa"/>
            <w:vMerge/>
            <w:tcMar>
              <w:top w:w="0" w:type="dxa"/>
              <w:left w:w="108" w:type="dxa"/>
              <w:bottom w:w="0" w:type="dxa"/>
              <w:right w:w="108" w:type="dxa"/>
            </w:tcMar>
          </w:tcPr>
          <w:p w14:paraId="41BA3103"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70C72" w14:textId="77777777" w:rsidR="00146C1F" w:rsidRPr="00F703EC" w:rsidRDefault="00146C1F" w:rsidP="008C4100">
            <w:pPr>
              <w:spacing w:after="0" w:line="240" w:lineRule="auto"/>
            </w:pPr>
            <w:r w:rsidRPr="00097DE5">
              <w:t>4.3 Ensure Encryption of Data in Transit TLS or SSL (Transport Encryp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A5286A" w14:textId="1B25155E" w:rsidR="00146C1F" w:rsidRDefault="00B812F6"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0C2A6D" w14:textId="77777777" w:rsidR="00146C1F" w:rsidRDefault="00146C1F" w:rsidP="008C4100">
            <w:pPr>
              <w:spacing w:after="0" w:line="240" w:lineRule="auto"/>
              <w:rPr>
                <w:rFonts w:ascii="Aptos" w:eastAsia="Aptos" w:hAnsi="Aptos"/>
                <w:b/>
                <w:bCs/>
              </w:rPr>
            </w:pPr>
          </w:p>
        </w:tc>
      </w:tr>
      <w:tr w:rsidR="00146C1F" w14:paraId="19BF4F7F" w14:textId="77777777" w:rsidTr="090702E7">
        <w:trPr>
          <w:trHeight w:val="334"/>
        </w:trPr>
        <w:tc>
          <w:tcPr>
            <w:tcW w:w="2160" w:type="dxa"/>
            <w:vMerge/>
            <w:tcMar>
              <w:top w:w="0" w:type="dxa"/>
              <w:left w:w="108" w:type="dxa"/>
              <w:bottom w:w="0" w:type="dxa"/>
              <w:right w:w="108" w:type="dxa"/>
            </w:tcMar>
          </w:tcPr>
          <w:p w14:paraId="2F27CD96"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06B32F" w14:textId="77777777" w:rsidR="00146C1F" w:rsidRPr="00362FA5" w:rsidRDefault="00146C1F" w:rsidP="008C4100">
            <w:pPr>
              <w:spacing w:after="0" w:line="240" w:lineRule="auto"/>
            </w:pPr>
            <w:r w:rsidRPr="00097DE5">
              <w:t>4.4 Ensure Federal Information Processing Standard (FIPS) is en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14D4B0" w14:textId="77777777" w:rsidR="00146C1F" w:rsidRDefault="00146C1F"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3029C5" w14:textId="1B01B0F7" w:rsidR="00146C1F" w:rsidRDefault="00FF2496" w:rsidP="008C4100">
            <w:pPr>
              <w:spacing w:after="0" w:line="240" w:lineRule="auto"/>
              <w:rPr>
                <w:rFonts w:ascii="Aptos" w:eastAsia="Aptos" w:hAnsi="Aptos"/>
                <w:b/>
                <w:bCs/>
              </w:rPr>
            </w:pPr>
            <w:r>
              <w:rPr>
                <w:rFonts w:ascii="Aptos" w:eastAsia="Aptos" w:hAnsi="Aptos"/>
                <w:b/>
                <w:bCs/>
              </w:rPr>
              <w:t>Miss</w:t>
            </w:r>
          </w:p>
        </w:tc>
      </w:tr>
      <w:tr w:rsidR="00146C1F" w14:paraId="721A2ECE" w14:textId="77777777" w:rsidTr="090702E7">
        <w:trPr>
          <w:trHeight w:val="334"/>
        </w:trPr>
        <w:tc>
          <w:tcPr>
            <w:tcW w:w="2160" w:type="dxa"/>
            <w:vMerge/>
            <w:tcMar>
              <w:top w:w="0" w:type="dxa"/>
              <w:left w:w="108" w:type="dxa"/>
              <w:bottom w:w="0" w:type="dxa"/>
              <w:right w:w="108" w:type="dxa"/>
            </w:tcMar>
          </w:tcPr>
          <w:p w14:paraId="5B598863"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D22239" w14:textId="77777777" w:rsidR="00146C1F" w:rsidRPr="00362FA5" w:rsidRDefault="00146C1F" w:rsidP="008C4100">
            <w:pPr>
              <w:spacing w:after="0" w:line="240" w:lineRule="auto"/>
            </w:pPr>
            <w:r w:rsidRPr="00097DE5">
              <w:t>4.5 Ensure Encryption of Data at Res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779988" w14:textId="34B2CABA" w:rsidR="00146C1F" w:rsidRDefault="00FF2496"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49D26A" w14:textId="77777777" w:rsidR="00146C1F" w:rsidRDefault="00146C1F" w:rsidP="008C4100">
            <w:pPr>
              <w:spacing w:after="0" w:line="240" w:lineRule="auto"/>
              <w:rPr>
                <w:rFonts w:ascii="Aptos" w:eastAsia="Aptos" w:hAnsi="Aptos"/>
                <w:b/>
                <w:bCs/>
              </w:rPr>
            </w:pPr>
          </w:p>
        </w:tc>
      </w:tr>
      <w:tr w:rsidR="00146C1F" w14:paraId="30425AAB" w14:textId="77777777" w:rsidTr="090702E7">
        <w:trPr>
          <w:trHeight w:val="334"/>
        </w:trPr>
        <w:tc>
          <w:tcPr>
            <w:tcW w:w="2160" w:type="dxa"/>
            <w:vMerge/>
            <w:tcMar>
              <w:top w:w="0" w:type="dxa"/>
              <w:left w:w="108" w:type="dxa"/>
              <w:bottom w:w="0" w:type="dxa"/>
              <w:right w:w="108" w:type="dxa"/>
            </w:tcMar>
          </w:tcPr>
          <w:p w14:paraId="7182903D"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8E47AA8"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1FDBB4E6" w14:textId="77777777" w:rsidTr="090702E7">
        <w:trPr>
          <w:trHeight w:val="334"/>
        </w:trPr>
        <w:tc>
          <w:tcPr>
            <w:tcW w:w="2160" w:type="dxa"/>
            <w:vMerge/>
            <w:tcMar>
              <w:top w:w="0" w:type="dxa"/>
              <w:left w:w="108" w:type="dxa"/>
              <w:bottom w:w="0" w:type="dxa"/>
              <w:right w:w="108" w:type="dxa"/>
            </w:tcMar>
          </w:tcPr>
          <w:p w14:paraId="7C9D3194"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875246" w14:textId="6C915682" w:rsidR="00B812F6" w:rsidRPr="00880011" w:rsidRDefault="00B812F6" w:rsidP="00B812F6">
            <w:pPr>
              <w:spacing w:after="0" w:line="240" w:lineRule="auto"/>
              <w:rPr>
                <w:rFonts w:ascii="Aptos" w:eastAsia="Aptos" w:hAnsi="Aptos"/>
              </w:rPr>
            </w:pPr>
            <w:r w:rsidRPr="00880011">
              <w:rPr>
                <w:rFonts w:ascii="Aptos" w:eastAsia="Aptos" w:hAnsi="Aptos"/>
              </w:rPr>
              <w:t>4.1</w:t>
            </w:r>
            <w:r>
              <w:rPr>
                <w:rFonts w:ascii="Aptos" w:eastAsia="Aptos" w:hAnsi="Aptos"/>
              </w:rPr>
              <w:t xml:space="preserve"> </w:t>
            </w:r>
            <w:r w:rsidRPr="00B94B30">
              <w:rPr>
                <w:rFonts w:ascii="Aptos" w:eastAsia="Aptos" w:hAnsi="Aptos"/>
              </w:rPr>
              <w:t xml:space="preserve">does not </w:t>
            </w:r>
            <w:r w:rsidR="00D60273">
              <w:rPr>
                <w:rFonts w:ascii="Aptos" w:eastAsia="Aptos" w:hAnsi="Aptos"/>
              </w:rPr>
              <w:t>specifically</w:t>
            </w:r>
            <w:r w:rsidRPr="00B94B30">
              <w:rPr>
                <w:rFonts w:ascii="Aptos" w:eastAsia="Aptos" w:hAnsi="Aptos"/>
              </w:rPr>
              <w:t xml:space="preserve"> mention the disabling of legacy TLS protocols</w:t>
            </w:r>
          </w:p>
          <w:p w14:paraId="496C0F23" w14:textId="77777777" w:rsidR="00B812F6" w:rsidRPr="00880011" w:rsidRDefault="00B812F6" w:rsidP="00B812F6">
            <w:pPr>
              <w:spacing w:after="0" w:line="240" w:lineRule="auto"/>
              <w:rPr>
                <w:rFonts w:ascii="Aptos" w:eastAsia="Aptos" w:hAnsi="Aptos"/>
              </w:rPr>
            </w:pPr>
          </w:p>
          <w:p w14:paraId="518D8509" w14:textId="77777777" w:rsidR="00B812F6" w:rsidRPr="00880011" w:rsidRDefault="00B812F6" w:rsidP="00B812F6">
            <w:pPr>
              <w:spacing w:after="0" w:line="240" w:lineRule="auto"/>
              <w:rPr>
                <w:rFonts w:ascii="Aptos" w:eastAsia="Aptos" w:hAnsi="Aptos"/>
              </w:rPr>
            </w:pPr>
            <w:r w:rsidRPr="00880011">
              <w:rPr>
                <w:rFonts w:ascii="Aptos" w:eastAsia="Aptos" w:hAnsi="Aptos"/>
              </w:rPr>
              <w:t>4.2</w:t>
            </w:r>
            <w:r>
              <w:rPr>
                <w:rFonts w:ascii="Aptos" w:eastAsia="Aptos" w:hAnsi="Aptos"/>
              </w:rPr>
              <w:t xml:space="preserve"> </w:t>
            </w:r>
            <w:r w:rsidRPr="00B94B30">
              <w:rPr>
                <w:rFonts w:ascii="Aptos" w:eastAsia="Aptos" w:hAnsi="Aptos"/>
              </w:rPr>
              <w:t>does not mention the disabling of weak protocols, only the enabling of SSL/TLS encryption</w:t>
            </w:r>
          </w:p>
          <w:p w14:paraId="3D358382" w14:textId="77777777" w:rsidR="00B812F6" w:rsidRPr="00880011" w:rsidRDefault="00B812F6" w:rsidP="00B812F6">
            <w:pPr>
              <w:spacing w:after="0" w:line="240" w:lineRule="auto"/>
              <w:rPr>
                <w:rFonts w:ascii="Aptos" w:eastAsia="Aptos" w:hAnsi="Aptos"/>
              </w:rPr>
            </w:pPr>
          </w:p>
          <w:p w14:paraId="4902F8E1" w14:textId="77777777" w:rsidR="00B812F6" w:rsidRPr="00880011" w:rsidRDefault="00B812F6" w:rsidP="00B812F6">
            <w:pPr>
              <w:spacing w:after="0" w:line="240" w:lineRule="auto"/>
              <w:rPr>
                <w:rFonts w:ascii="Aptos" w:eastAsia="Aptos" w:hAnsi="Aptos"/>
              </w:rPr>
            </w:pPr>
            <w:r w:rsidRPr="00880011">
              <w:rPr>
                <w:rFonts w:ascii="Aptos" w:eastAsia="Aptos" w:hAnsi="Aptos"/>
              </w:rPr>
              <w:t>4.3</w:t>
            </w:r>
            <w:r>
              <w:rPr>
                <w:rFonts w:ascii="Aptos" w:eastAsia="Aptos" w:hAnsi="Aptos"/>
              </w:rPr>
              <w:t xml:space="preserve"> </w:t>
            </w:r>
            <w:r w:rsidRPr="00725C56">
              <w:rPr>
                <w:rFonts w:ascii="Aptos" w:eastAsia="Aptos" w:hAnsi="Aptos"/>
              </w:rPr>
              <w:t>does mention enabling SSL/TLS encryption for network traffic</w:t>
            </w:r>
          </w:p>
          <w:p w14:paraId="1212A3BC" w14:textId="77777777" w:rsidR="00B812F6" w:rsidRPr="00880011" w:rsidRDefault="00B812F6" w:rsidP="00B812F6">
            <w:pPr>
              <w:spacing w:after="0" w:line="240" w:lineRule="auto"/>
              <w:rPr>
                <w:rFonts w:ascii="Aptos" w:eastAsia="Aptos" w:hAnsi="Aptos"/>
              </w:rPr>
            </w:pPr>
          </w:p>
          <w:p w14:paraId="70202E86" w14:textId="4C632C76" w:rsidR="00B812F6" w:rsidRPr="00880011" w:rsidRDefault="00B812F6" w:rsidP="00B812F6">
            <w:pPr>
              <w:spacing w:after="0" w:line="240" w:lineRule="auto"/>
              <w:rPr>
                <w:rFonts w:ascii="Aptos" w:eastAsia="Aptos" w:hAnsi="Aptos"/>
              </w:rPr>
            </w:pPr>
            <w:r w:rsidRPr="00880011">
              <w:rPr>
                <w:rFonts w:ascii="Aptos" w:eastAsia="Aptos" w:hAnsi="Aptos"/>
              </w:rPr>
              <w:t>4.4</w:t>
            </w:r>
            <w:r w:rsidR="006E11F0">
              <w:rPr>
                <w:rFonts w:ascii="Aptos" w:eastAsia="Aptos" w:hAnsi="Aptos"/>
              </w:rPr>
              <w:t xml:space="preserve"> </w:t>
            </w:r>
            <w:r w:rsidR="006E11F0" w:rsidRPr="006E11F0">
              <w:rPr>
                <w:rFonts w:ascii="Aptos" w:eastAsia="Aptos" w:hAnsi="Aptos"/>
              </w:rPr>
              <w:t>FIPS compliance is not mentioned in the actual output</w:t>
            </w:r>
          </w:p>
          <w:p w14:paraId="1DA5B29C" w14:textId="77777777" w:rsidR="00B812F6" w:rsidRPr="00880011" w:rsidRDefault="00B812F6" w:rsidP="00B812F6">
            <w:pPr>
              <w:spacing w:after="0" w:line="240" w:lineRule="auto"/>
              <w:rPr>
                <w:rFonts w:ascii="Aptos" w:eastAsia="Aptos" w:hAnsi="Aptos"/>
              </w:rPr>
            </w:pPr>
          </w:p>
          <w:p w14:paraId="3583E457" w14:textId="61D1F227" w:rsidR="00146C1F" w:rsidRDefault="00B812F6" w:rsidP="00126563">
            <w:pPr>
              <w:spacing w:after="0" w:line="240" w:lineRule="auto"/>
              <w:ind w:left="3600" w:hanging="3600"/>
              <w:rPr>
                <w:rFonts w:ascii="Aptos" w:eastAsia="Aptos" w:hAnsi="Aptos"/>
                <w:b/>
                <w:bCs/>
              </w:rPr>
            </w:pPr>
            <w:r w:rsidRPr="00880011">
              <w:rPr>
                <w:rFonts w:ascii="Aptos" w:eastAsia="Aptos" w:hAnsi="Aptos"/>
              </w:rPr>
              <w:t>4.5</w:t>
            </w:r>
            <w:r w:rsidR="005D7D17">
              <w:rPr>
                <w:rFonts w:ascii="Aptos" w:eastAsia="Aptos" w:hAnsi="Aptos"/>
              </w:rPr>
              <w:t xml:space="preserve"> </w:t>
            </w:r>
            <w:r w:rsidR="004146A5" w:rsidRPr="004146A5">
              <w:rPr>
                <w:rFonts w:ascii="Aptos" w:eastAsia="Aptos" w:hAnsi="Aptos"/>
              </w:rPr>
              <w:t>mentions the use of encryption at rest</w:t>
            </w:r>
          </w:p>
        </w:tc>
      </w:tr>
    </w:tbl>
    <w:p w14:paraId="4AB7A67C" w14:textId="77777777" w:rsidR="00146C1F" w:rsidRDefault="00146C1F" w:rsidP="00146C1F">
      <w:pPr>
        <w:rPr>
          <w:lang w:val="en-US"/>
        </w:rPr>
      </w:pPr>
    </w:p>
    <w:p w14:paraId="70D06A5A" w14:textId="2355449E" w:rsidR="005E7723" w:rsidRDefault="00B95554" w:rsidP="005E7723">
      <w:r>
        <w:br w:type="page"/>
      </w:r>
    </w:p>
    <w:p w14:paraId="09EF1794" w14:textId="4EC402F3" w:rsidR="00B7224E" w:rsidRPr="0084660E" w:rsidRDefault="00B7224E" w:rsidP="0084660E">
      <w:pPr>
        <w:pStyle w:val="Heading4"/>
        <w:ind w:left="357"/>
        <w:rPr>
          <w:color w:val="auto"/>
        </w:rPr>
      </w:pPr>
      <w:bookmarkStart w:id="133" w:name="_Toc166097389"/>
      <w:r w:rsidRPr="00A672A2">
        <w:rPr>
          <w:color w:val="auto"/>
        </w:rPr>
        <w:lastRenderedPageBreak/>
        <w:t xml:space="preserve">Category </w:t>
      </w:r>
      <w:r w:rsidR="0084660E">
        <w:rPr>
          <w:color w:val="auto"/>
        </w:rPr>
        <w:t>4</w:t>
      </w:r>
      <w:r w:rsidRPr="00A672A2">
        <w:rPr>
          <w:color w:val="auto"/>
        </w:rPr>
        <w:t xml:space="preserve">.1: </w:t>
      </w:r>
      <w:r w:rsidRPr="00681A9F">
        <w:rPr>
          <w:color w:val="auto"/>
        </w:rPr>
        <w:t xml:space="preserve">GPT </w:t>
      </w:r>
      <w:r>
        <w:rPr>
          <w:color w:val="auto"/>
        </w:rPr>
        <w:t xml:space="preserve">4 - </w:t>
      </w:r>
      <w:r w:rsidRPr="0058790B">
        <w:rPr>
          <w:color w:val="auto"/>
        </w:rPr>
        <w:t>CIS Benchmarks</w:t>
      </w:r>
      <w:bookmarkEnd w:id="133"/>
    </w:p>
    <w:tbl>
      <w:tblPr>
        <w:tblStyle w:val="TableGrid"/>
        <w:tblW w:w="8661" w:type="dxa"/>
        <w:tblInd w:w="355" w:type="dxa"/>
        <w:tblLook w:val="04A0" w:firstRow="1" w:lastRow="0" w:firstColumn="1" w:lastColumn="0" w:noHBand="0" w:noVBand="1"/>
      </w:tblPr>
      <w:tblGrid>
        <w:gridCol w:w="2160"/>
        <w:gridCol w:w="6501"/>
      </w:tblGrid>
      <w:tr w:rsidR="005E7723" w14:paraId="6B151156" w14:textId="77777777" w:rsidTr="00146C1F">
        <w:tc>
          <w:tcPr>
            <w:tcW w:w="8661" w:type="dxa"/>
            <w:gridSpan w:val="2"/>
            <w:shd w:val="clear" w:color="auto" w:fill="D1D1D1" w:themeFill="background2" w:themeFillShade="E6"/>
          </w:tcPr>
          <w:p w14:paraId="3F243514" w14:textId="4C05E0A9" w:rsidR="005E7723" w:rsidRDefault="0084660E" w:rsidP="008C4100">
            <w:pPr>
              <w:jc w:val="center"/>
              <w:rPr>
                <w:b/>
                <w:bCs/>
              </w:rPr>
            </w:pPr>
            <w:r w:rsidRPr="0084660E">
              <w:rPr>
                <w:b/>
                <w:bCs/>
              </w:rPr>
              <w:t>Category 4.1: GPT 4 - CIS Benchmarks</w:t>
            </w:r>
          </w:p>
        </w:tc>
      </w:tr>
      <w:tr w:rsidR="005E7723" w:rsidRPr="001129B9" w14:paraId="305F0E47" w14:textId="77777777" w:rsidTr="00146C1F">
        <w:tc>
          <w:tcPr>
            <w:tcW w:w="2160" w:type="dxa"/>
          </w:tcPr>
          <w:p w14:paraId="2246FE9D" w14:textId="77777777" w:rsidR="005E7723" w:rsidRPr="002C6559" w:rsidRDefault="005E7723" w:rsidP="008C4100">
            <w:r w:rsidRPr="002C6559">
              <w:rPr>
                <w:b/>
                <w:bCs/>
              </w:rPr>
              <w:t>Prompt</w:t>
            </w:r>
            <w:r>
              <w:t>:</w:t>
            </w:r>
          </w:p>
        </w:tc>
        <w:tc>
          <w:tcPr>
            <w:tcW w:w="6501" w:type="dxa"/>
          </w:tcPr>
          <w:p w14:paraId="18A295F1" w14:textId="3062147C" w:rsidR="005E7723" w:rsidRPr="001129B9" w:rsidRDefault="00B95554" w:rsidP="008C4100">
            <w:r w:rsidRPr="00B95554">
              <w:t xml:space="preserve">How should </w:t>
            </w:r>
            <w:r>
              <w:t xml:space="preserve">set up data encryption </w:t>
            </w:r>
            <w:r w:rsidRPr="00B95554">
              <w:t>on</w:t>
            </w:r>
            <w:r>
              <w:t xml:space="preserve"> MongoDB securely on </w:t>
            </w:r>
            <w:r w:rsidRPr="00B95554">
              <w:t>Ubuntu</w:t>
            </w:r>
            <w:r>
              <w:t xml:space="preserve"> </w:t>
            </w:r>
            <w:r w:rsidR="005E7723">
              <w:t>in accordance with the CIS benchmarks?</w:t>
            </w:r>
          </w:p>
        </w:tc>
      </w:tr>
      <w:tr w:rsidR="005E7723" w:rsidRPr="001129B9" w14:paraId="20448A2F" w14:textId="77777777" w:rsidTr="00146C1F">
        <w:tc>
          <w:tcPr>
            <w:tcW w:w="2160" w:type="dxa"/>
          </w:tcPr>
          <w:p w14:paraId="49B37775" w14:textId="77777777" w:rsidR="005E7723" w:rsidRPr="002C6559" w:rsidRDefault="005E7723" w:rsidP="008C4100">
            <w:r>
              <w:rPr>
                <w:b/>
                <w:bCs/>
              </w:rPr>
              <w:t xml:space="preserve">Expected </w:t>
            </w:r>
            <w:r w:rsidRPr="002C6559">
              <w:rPr>
                <w:b/>
                <w:bCs/>
              </w:rPr>
              <w:t>Output</w:t>
            </w:r>
            <w:r>
              <w:t>:</w:t>
            </w:r>
          </w:p>
        </w:tc>
        <w:tc>
          <w:tcPr>
            <w:tcW w:w="6501" w:type="dxa"/>
          </w:tcPr>
          <w:p w14:paraId="04FAB027" w14:textId="77777777" w:rsidR="005E7723" w:rsidRPr="001129B9" w:rsidRDefault="005E7723" w:rsidP="008C4100"/>
        </w:tc>
      </w:tr>
      <w:tr w:rsidR="005E7723" w:rsidRPr="001129B9" w14:paraId="1CF0552A" w14:textId="77777777" w:rsidTr="00146C1F">
        <w:tc>
          <w:tcPr>
            <w:tcW w:w="2160" w:type="dxa"/>
          </w:tcPr>
          <w:p w14:paraId="0075E187" w14:textId="77777777" w:rsidR="005E7723" w:rsidRDefault="005E7723" w:rsidP="008C4100">
            <w:pPr>
              <w:rPr>
                <w:b/>
                <w:bCs/>
              </w:rPr>
            </w:pPr>
            <w:r>
              <w:rPr>
                <w:b/>
                <w:bCs/>
              </w:rPr>
              <w:t xml:space="preserve">Actual </w:t>
            </w:r>
            <w:r w:rsidRPr="002C6559">
              <w:rPr>
                <w:b/>
                <w:bCs/>
              </w:rPr>
              <w:t>Output</w:t>
            </w:r>
            <w:r>
              <w:t>:</w:t>
            </w:r>
          </w:p>
        </w:tc>
        <w:tc>
          <w:tcPr>
            <w:tcW w:w="6501" w:type="dxa"/>
          </w:tcPr>
          <w:p w14:paraId="1BF606DC" w14:textId="77777777" w:rsidR="00A60D66" w:rsidRPr="00A60D66" w:rsidRDefault="00A60D66" w:rsidP="00A60D66">
            <w:r w:rsidRPr="00A60D66">
              <w:t>Setting up data encryption for MongoDB securely on Ubuntu in alignment with the CIS (Center for Internet Security) benchmarks requires a focus on encrypting data both in transit and at rest. These steps ensure that your MongoDB installation complies with stringent security practices, safeguarding sensitive information against unauthorized access.</w:t>
            </w:r>
          </w:p>
          <w:p w14:paraId="4871EF20" w14:textId="77777777" w:rsidR="00A60D66" w:rsidRPr="00A60D66" w:rsidRDefault="00A60D66" w:rsidP="00A60D66">
            <w:pPr>
              <w:rPr>
                <w:b/>
                <w:bCs/>
              </w:rPr>
            </w:pPr>
            <w:r w:rsidRPr="00A60D66">
              <w:rPr>
                <w:b/>
                <w:bCs/>
              </w:rPr>
              <w:t>Encrypt Data in Transit</w:t>
            </w:r>
          </w:p>
          <w:p w14:paraId="55EF8A39" w14:textId="77777777" w:rsidR="00A60D66" w:rsidRPr="00A60D66" w:rsidRDefault="00A60D66" w:rsidP="00212B82">
            <w:pPr>
              <w:numPr>
                <w:ilvl w:val="0"/>
                <w:numId w:val="329"/>
              </w:numPr>
            </w:pPr>
            <w:r w:rsidRPr="00A60D66">
              <w:rPr>
                <w:b/>
                <w:bCs/>
              </w:rPr>
              <w:t>Obtain and Configure TLS/SSL Certificates</w:t>
            </w:r>
            <w:r w:rsidRPr="00A60D66">
              <w:t>:</w:t>
            </w:r>
          </w:p>
          <w:p w14:paraId="61968040" w14:textId="77777777" w:rsidR="00A60D66" w:rsidRPr="00A60D66" w:rsidRDefault="00A60D66" w:rsidP="00212B82">
            <w:pPr>
              <w:numPr>
                <w:ilvl w:val="1"/>
                <w:numId w:val="329"/>
              </w:numPr>
            </w:pPr>
            <w:r w:rsidRPr="00A60D66">
              <w:t>Secure communications to and from your MongoDB server using TLS/SSL. You can obtain certificates from a trusted Certificate Authority (CA) or generate self-signed certificates for internal use.</w:t>
            </w:r>
          </w:p>
          <w:p w14:paraId="65C30565" w14:textId="77777777" w:rsidR="00A60D66" w:rsidRPr="00A60D66" w:rsidRDefault="00A60D66" w:rsidP="00212B82">
            <w:pPr>
              <w:numPr>
                <w:ilvl w:val="1"/>
                <w:numId w:val="329"/>
              </w:numPr>
            </w:pPr>
            <w:r w:rsidRPr="00A60D66">
              <w:t>Edit the MongoDB configuration file (</w:t>
            </w:r>
            <w:r w:rsidRPr="00A60D66">
              <w:rPr>
                <w:b/>
                <w:bCs/>
              </w:rPr>
              <w:t>/etc/</w:t>
            </w:r>
            <w:proofErr w:type="spellStart"/>
            <w:r w:rsidRPr="00A60D66">
              <w:rPr>
                <w:b/>
                <w:bCs/>
              </w:rPr>
              <w:t>mongod.conf</w:t>
            </w:r>
            <w:proofErr w:type="spellEnd"/>
            <w:r w:rsidRPr="00A60D66">
              <w:t>) to enable TLS/SSL, specifying the paths to your certificate and key files:</w:t>
            </w:r>
          </w:p>
          <w:p w14:paraId="05B2CDFC" w14:textId="77777777" w:rsidR="00A60D66" w:rsidRPr="00A60D66" w:rsidRDefault="00A60D66" w:rsidP="00A60D66">
            <w:proofErr w:type="spellStart"/>
            <w:r w:rsidRPr="00A60D66">
              <w:t>yamlCopy</w:t>
            </w:r>
            <w:proofErr w:type="spellEnd"/>
            <w:r w:rsidRPr="00A60D66">
              <w:t xml:space="preserve"> code</w:t>
            </w:r>
          </w:p>
          <w:p w14:paraId="3794EB4E" w14:textId="77777777" w:rsidR="00A60D66" w:rsidRPr="00A60D66" w:rsidRDefault="00A60D66" w:rsidP="00A60D66">
            <w:r w:rsidRPr="00A60D66">
              <w:t xml:space="preserve">net: </w:t>
            </w:r>
            <w:proofErr w:type="spellStart"/>
            <w:r w:rsidRPr="00A60D66">
              <w:t>tls</w:t>
            </w:r>
            <w:proofErr w:type="spellEnd"/>
            <w:r w:rsidRPr="00A60D66">
              <w:t xml:space="preserve">: mode: </w:t>
            </w:r>
            <w:proofErr w:type="spellStart"/>
            <w:r w:rsidRPr="00A60D66">
              <w:t>requireTLS</w:t>
            </w:r>
            <w:proofErr w:type="spellEnd"/>
            <w:r w:rsidRPr="00A60D66">
              <w:t xml:space="preserve"> </w:t>
            </w:r>
            <w:proofErr w:type="spellStart"/>
            <w:r w:rsidRPr="00A60D66">
              <w:t>certificateKeyFile</w:t>
            </w:r>
            <w:proofErr w:type="spellEnd"/>
            <w:r w:rsidRPr="00A60D66">
              <w:t>: /path/to/your/</w:t>
            </w:r>
            <w:proofErr w:type="spellStart"/>
            <w:r w:rsidRPr="00A60D66">
              <w:t>server.pem</w:t>
            </w:r>
            <w:proofErr w:type="spellEnd"/>
            <w:r w:rsidRPr="00A60D66">
              <w:t xml:space="preserve"> </w:t>
            </w:r>
            <w:proofErr w:type="spellStart"/>
            <w:r w:rsidRPr="00A60D66">
              <w:t>CAFile</w:t>
            </w:r>
            <w:proofErr w:type="spellEnd"/>
            <w:r w:rsidRPr="00A60D66">
              <w:t>: /path/to/your/</w:t>
            </w:r>
            <w:proofErr w:type="spellStart"/>
            <w:r w:rsidRPr="00A60D66">
              <w:t>ca.pem</w:t>
            </w:r>
            <w:proofErr w:type="spellEnd"/>
            <w:r w:rsidRPr="00A60D66">
              <w:t xml:space="preserve"> </w:t>
            </w:r>
          </w:p>
          <w:p w14:paraId="6713CFFF" w14:textId="77777777" w:rsidR="00A60D66" w:rsidRPr="00A60D66" w:rsidRDefault="00A60D66" w:rsidP="00212B82">
            <w:pPr>
              <w:numPr>
                <w:ilvl w:val="1"/>
                <w:numId w:val="329"/>
              </w:numPr>
            </w:pPr>
            <w:r w:rsidRPr="00A60D66">
              <w:t>Restart MongoDB to apply the TLS/SSL settings:</w:t>
            </w:r>
          </w:p>
          <w:p w14:paraId="7E1F6078" w14:textId="77777777" w:rsidR="00A60D66" w:rsidRPr="00A60D66" w:rsidRDefault="00A60D66" w:rsidP="00A60D66">
            <w:proofErr w:type="spellStart"/>
            <w:r w:rsidRPr="00A60D66">
              <w:t>bashCopy</w:t>
            </w:r>
            <w:proofErr w:type="spellEnd"/>
            <w:r w:rsidRPr="00A60D66">
              <w:t xml:space="preserve"> code</w:t>
            </w:r>
          </w:p>
          <w:p w14:paraId="14C4DEF2" w14:textId="77777777" w:rsidR="00A60D66" w:rsidRPr="00A60D66" w:rsidRDefault="00A60D66" w:rsidP="00A60D66">
            <w:proofErr w:type="spellStart"/>
            <w:r w:rsidRPr="00A60D66">
              <w:t>sudo</w:t>
            </w:r>
            <w:proofErr w:type="spellEnd"/>
            <w:r w:rsidRPr="00A60D66">
              <w:t xml:space="preserve"> </w:t>
            </w:r>
            <w:proofErr w:type="spellStart"/>
            <w:r w:rsidRPr="00A60D66">
              <w:t>systemctl</w:t>
            </w:r>
            <w:proofErr w:type="spellEnd"/>
            <w:r w:rsidRPr="00A60D66">
              <w:t xml:space="preserve"> restart </w:t>
            </w:r>
            <w:proofErr w:type="spellStart"/>
            <w:r w:rsidRPr="00A60D66">
              <w:t>mongod</w:t>
            </w:r>
            <w:proofErr w:type="spellEnd"/>
            <w:r w:rsidRPr="00A60D66">
              <w:t xml:space="preserve"> </w:t>
            </w:r>
          </w:p>
          <w:p w14:paraId="5FA9AD6C" w14:textId="77777777" w:rsidR="00A60D66" w:rsidRPr="00A60D66" w:rsidRDefault="00A60D66" w:rsidP="00212B82">
            <w:pPr>
              <w:numPr>
                <w:ilvl w:val="0"/>
                <w:numId w:val="329"/>
              </w:numPr>
            </w:pPr>
            <w:r w:rsidRPr="00A60D66">
              <w:rPr>
                <w:b/>
                <w:bCs/>
              </w:rPr>
              <w:t>Force TLS/SSL Connections</w:t>
            </w:r>
            <w:r w:rsidRPr="00A60D66">
              <w:t>:</w:t>
            </w:r>
          </w:p>
          <w:p w14:paraId="0B6EFB54" w14:textId="77777777" w:rsidR="00A60D66" w:rsidRPr="00A60D66" w:rsidRDefault="00A60D66" w:rsidP="00212B82">
            <w:pPr>
              <w:numPr>
                <w:ilvl w:val="1"/>
                <w:numId w:val="329"/>
              </w:numPr>
            </w:pPr>
            <w:r w:rsidRPr="00A60D66">
              <w:t xml:space="preserve">Ensure the </w:t>
            </w:r>
            <w:r w:rsidRPr="00A60D66">
              <w:rPr>
                <w:b/>
                <w:bCs/>
              </w:rPr>
              <w:t>mode</w:t>
            </w:r>
            <w:r w:rsidRPr="00A60D66">
              <w:t xml:space="preserve"> is set to </w:t>
            </w:r>
            <w:proofErr w:type="spellStart"/>
            <w:r w:rsidRPr="00A60D66">
              <w:rPr>
                <w:b/>
                <w:bCs/>
              </w:rPr>
              <w:t>requireTLS</w:t>
            </w:r>
            <w:proofErr w:type="spellEnd"/>
            <w:r w:rsidRPr="00A60D66">
              <w:t xml:space="preserve"> to enforce encrypted connections, denying all non-TLS/SSL connections to MongoDB.</w:t>
            </w:r>
          </w:p>
          <w:p w14:paraId="3BAC78FE" w14:textId="77777777" w:rsidR="00A60D66" w:rsidRPr="00A60D66" w:rsidRDefault="00A60D66" w:rsidP="00A60D66">
            <w:pPr>
              <w:rPr>
                <w:b/>
                <w:bCs/>
              </w:rPr>
            </w:pPr>
            <w:r w:rsidRPr="00A60D66">
              <w:rPr>
                <w:b/>
                <w:bCs/>
              </w:rPr>
              <w:t>Encrypt Data at Rest</w:t>
            </w:r>
          </w:p>
          <w:p w14:paraId="62AA79F2" w14:textId="77777777" w:rsidR="00A60D66" w:rsidRPr="00A60D66" w:rsidRDefault="00A60D66" w:rsidP="00A60D66">
            <w:r w:rsidRPr="00A60D66">
              <w:t>MongoDB Enterprise Edition includes support for native encryption at rest. However, for Community Edition users, system-level encryption methods are recommended:</w:t>
            </w:r>
          </w:p>
          <w:p w14:paraId="4115124E" w14:textId="77777777" w:rsidR="00A60D66" w:rsidRPr="00A60D66" w:rsidRDefault="00A60D66" w:rsidP="00212B82">
            <w:pPr>
              <w:numPr>
                <w:ilvl w:val="0"/>
                <w:numId w:val="330"/>
              </w:numPr>
            </w:pPr>
            <w:r w:rsidRPr="00A60D66">
              <w:rPr>
                <w:b/>
                <w:bCs/>
              </w:rPr>
              <w:t>Use LUKS for Full Disk Encryption</w:t>
            </w:r>
            <w:r w:rsidRPr="00A60D66">
              <w:t>:</w:t>
            </w:r>
          </w:p>
          <w:p w14:paraId="606C088F" w14:textId="77777777" w:rsidR="00A60D66" w:rsidRPr="00A60D66" w:rsidRDefault="00A60D66" w:rsidP="00212B82">
            <w:pPr>
              <w:numPr>
                <w:ilvl w:val="1"/>
                <w:numId w:val="330"/>
              </w:numPr>
            </w:pPr>
            <w:r w:rsidRPr="00A60D66">
              <w:t xml:space="preserve">Utilize Linux Unified Key Setup (LUKS) to encrypt the physical disk </w:t>
            </w:r>
            <w:proofErr w:type="gramStart"/>
            <w:r w:rsidRPr="00A60D66">
              <w:t>where</w:t>
            </w:r>
            <w:proofErr w:type="gramEnd"/>
            <w:r w:rsidRPr="00A60D66">
              <w:t xml:space="preserve"> MongoDB stores data. This method encrypts the entire filesystem used by MongoDB, including the data directory, logs, and configuration files.</w:t>
            </w:r>
          </w:p>
          <w:p w14:paraId="2B914811" w14:textId="77777777" w:rsidR="00A60D66" w:rsidRPr="00A60D66" w:rsidRDefault="00A60D66" w:rsidP="00212B82">
            <w:pPr>
              <w:numPr>
                <w:ilvl w:val="1"/>
                <w:numId w:val="330"/>
              </w:numPr>
            </w:pPr>
            <w:r w:rsidRPr="00A60D66">
              <w:rPr>
                <w:b/>
                <w:bCs/>
              </w:rPr>
              <w:t>Note</w:t>
            </w:r>
            <w:r w:rsidRPr="00A60D66">
              <w:t xml:space="preserve">: Implementing LUKS on an existing MongoDB installation requires careful planning, including backing up data, </w:t>
            </w:r>
            <w:r w:rsidRPr="00A60D66">
              <w:lastRenderedPageBreak/>
              <w:t>encrypting the disk, and restoring the data onto the encrypted filesystem.</w:t>
            </w:r>
          </w:p>
          <w:p w14:paraId="7F868026" w14:textId="77777777" w:rsidR="00A60D66" w:rsidRPr="00A60D66" w:rsidRDefault="00A60D66" w:rsidP="00212B82">
            <w:pPr>
              <w:numPr>
                <w:ilvl w:val="0"/>
                <w:numId w:val="330"/>
              </w:numPr>
            </w:pPr>
            <w:r w:rsidRPr="00A60D66">
              <w:rPr>
                <w:b/>
                <w:bCs/>
              </w:rPr>
              <w:t>Filesystem-Level Encryption</w:t>
            </w:r>
            <w:r w:rsidRPr="00A60D66">
              <w:t>:</w:t>
            </w:r>
          </w:p>
          <w:p w14:paraId="65EF390C" w14:textId="77777777" w:rsidR="00A60D66" w:rsidRPr="00A60D66" w:rsidRDefault="00A60D66" w:rsidP="00212B82">
            <w:pPr>
              <w:numPr>
                <w:ilvl w:val="1"/>
                <w:numId w:val="330"/>
              </w:numPr>
            </w:pPr>
            <w:r w:rsidRPr="00A60D66">
              <w:t xml:space="preserve">For more flexibility, especially with existing installations, consider encrypting just the MongoDB data directory using </w:t>
            </w:r>
            <w:proofErr w:type="spellStart"/>
            <w:r w:rsidRPr="00A60D66">
              <w:rPr>
                <w:b/>
                <w:bCs/>
              </w:rPr>
              <w:t>ecryptfs</w:t>
            </w:r>
            <w:proofErr w:type="spellEnd"/>
            <w:r w:rsidRPr="00A60D66">
              <w:t xml:space="preserve"> or a similar tool. This approach allows for the encryption of specific directories rather than the entire disk.</w:t>
            </w:r>
          </w:p>
          <w:p w14:paraId="256C7C52" w14:textId="77777777" w:rsidR="00A60D66" w:rsidRPr="00A60D66" w:rsidRDefault="00A60D66" w:rsidP="00A60D66">
            <w:pPr>
              <w:rPr>
                <w:b/>
                <w:bCs/>
              </w:rPr>
            </w:pPr>
            <w:r w:rsidRPr="00A60D66">
              <w:rPr>
                <w:b/>
                <w:bCs/>
              </w:rPr>
              <w:t>Best Practices and Additional Considerations</w:t>
            </w:r>
          </w:p>
          <w:p w14:paraId="4DEA0C09" w14:textId="77777777" w:rsidR="00A60D66" w:rsidRPr="00A60D66" w:rsidRDefault="00A60D66" w:rsidP="00212B82">
            <w:pPr>
              <w:numPr>
                <w:ilvl w:val="0"/>
                <w:numId w:val="331"/>
              </w:numPr>
            </w:pPr>
            <w:r w:rsidRPr="00A60D66">
              <w:rPr>
                <w:b/>
                <w:bCs/>
              </w:rPr>
              <w:t>Key Management</w:t>
            </w:r>
            <w:r w:rsidRPr="00A60D66">
              <w:t>: Securely manage encryption keys. The loss of encryption keys equates to the loss of access to encrypted data. Implement a robust key management process, preferably using a key management solution that adheres to industry standards like KMIP (Key Management Interoperability Protocol).</w:t>
            </w:r>
          </w:p>
          <w:p w14:paraId="26DCA297" w14:textId="77777777" w:rsidR="00A60D66" w:rsidRPr="00A60D66" w:rsidRDefault="00A60D66" w:rsidP="00212B82">
            <w:pPr>
              <w:numPr>
                <w:ilvl w:val="0"/>
                <w:numId w:val="331"/>
              </w:numPr>
            </w:pPr>
            <w:r w:rsidRPr="00A60D66">
              <w:rPr>
                <w:b/>
                <w:bCs/>
              </w:rPr>
              <w:t>Performance Monitoring</w:t>
            </w:r>
            <w:r w:rsidRPr="00A60D66">
              <w:t>: Be aware that encryption can introduce performance overhead. Monitor your system's performance and adjust configurations as needed.</w:t>
            </w:r>
          </w:p>
          <w:p w14:paraId="79565537" w14:textId="77777777" w:rsidR="00A60D66" w:rsidRPr="00A60D66" w:rsidRDefault="00A60D66" w:rsidP="00212B82">
            <w:pPr>
              <w:numPr>
                <w:ilvl w:val="0"/>
                <w:numId w:val="331"/>
              </w:numPr>
            </w:pPr>
            <w:r w:rsidRPr="00A60D66">
              <w:rPr>
                <w:b/>
                <w:bCs/>
              </w:rPr>
              <w:t>Regular Updates</w:t>
            </w:r>
            <w:r w:rsidRPr="00A60D66">
              <w:t xml:space="preserve">: Keep both MongoDB and the Ubuntu system </w:t>
            </w:r>
            <w:proofErr w:type="gramStart"/>
            <w:r w:rsidRPr="00A60D66">
              <w:t>up-to-date</w:t>
            </w:r>
            <w:proofErr w:type="gramEnd"/>
            <w:r w:rsidRPr="00A60D66">
              <w:t xml:space="preserve"> with the latest security patches to protect against vulnerabilities.</w:t>
            </w:r>
          </w:p>
          <w:p w14:paraId="0010216F" w14:textId="77777777" w:rsidR="00A60D66" w:rsidRPr="00A60D66" w:rsidRDefault="00A60D66" w:rsidP="00212B82">
            <w:pPr>
              <w:numPr>
                <w:ilvl w:val="0"/>
                <w:numId w:val="331"/>
              </w:numPr>
            </w:pPr>
            <w:r w:rsidRPr="00A60D66">
              <w:rPr>
                <w:b/>
                <w:bCs/>
              </w:rPr>
              <w:t>Backup Strategy</w:t>
            </w:r>
            <w:r w:rsidRPr="00A60D66">
              <w:t>: Regularly back up your MongoDB data, ensuring that backups are also encrypted to protect data integrity and confidentiality.</w:t>
            </w:r>
          </w:p>
          <w:p w14:paraId="05DF5BF2" w14:textId="77777777" w:rsidR="00A60D66" w:rsidRPr="00A60D66" w:rsidRDefault="00A60D66" w:rsidP="00212B82">
            <w:pPr>
              <w:numPr>
                <w:ilvl w:val="0"/>
                <w:numId w:val="331"/>
              </w:numPr>
            </w:pPr>
            <w:r w:rsidRPr="00A60D66">
              <w:rPr>
                <w:b/>
                <w:bCs/>
              </w:rPr>
              <w:t>Compliance</w:t>
            </w:r>
            <w:r w:rsidRPr="00A60D66">
              <w:t>: Review and adhere to additional compliance requirements relevant to your industry or region, such as GDPR, HIPAA, or PCI-DSS, which may have specific encryption requirements.</w:t>
            </w:r>
          </w:p>
          <w:p w14:paraId="4559B137" w14:textId="63B9FAC3" w:rsidR="005E7723" w:rsidRPr="001129B9" w:rsidRDefault="00A60D66" w:rsidP="008C4100">
            <w:r w:rsidRPr="00A60D66">
              <w:t>Following these steps will help you set up data encryption on MongoDB securely on Ubuntu, ensuring compliance with CIS benchmarks and enhancing the overall security posture of your MongoDB database against potential threats.</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146C1F" w14:paraId="4C75A670" w14:textId="77777777" w:rsidTr="090702E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4AA8198"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C3A87B9"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7D39C88A" w14:textId="77777777" w:rsidTr="090702E7">
        <w:trPr>
          <w:trHeight w:val="334"/>
        </w:trPr>
        <w:tc>
          <w:tcPr>
            <w:tcW w:w="2160" w:type="dxa"/>
            <w:vMerge/>
            <w:tcMar>
              <w:top w:w="0" w:type="dxa"/>
              <w:left w:w="108" w:type="dxa"/>
              <w:bottom w:w="0" w:type="dxa"/>
              <w:right w:w="108" w:type="dxa"/>
            </w:tcMar>
          </w:tcPr>
          <w:p w14:paraId="587EF58C"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99ED40D"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227DE9AC" w14:textId="77777777" w:rsidTr="090702E7">
        <w:trPr>
          <w:trHeight w:val="334"/>
        </w:trPr>
        <w:tc>
          <w:tcPr>
            <w:tcW w:w="2160" w:type="dxa"/>
            <w:vMerge/>
            <w:tcMar>
              <w:top w:w="0" w:type="dxa"/>
              <w:left w:w="108" w:type="dxa"/>
              <w:bottom w:w="0" w:type="dxa"/>
              <w:right w:w="108" w:type="dxa"/>
            </w:tcMar>
          </w:tcPr>
          <w:p w14:paraId="2CCF63D3"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355BB6"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0C2897" w14:textId="27FF2AA2" w:rsidR="00146C1F" w:rsidRDefault="0097661C" w:rsidP="008C4100">
            <w:pPr>
              <w:spacing w:after="0" w:line="240" w:lineRule="auto"/>
              <w:rPr>
                <w:rFonts w:ascii="Aptos" w:eastAsia="Aptos" w:hAnsi="Aptos"/>
              </w:rPr>
            </w:pPr>
            <w:r>
              <w:rPr>
                <w:rFonts w:ascii="Aptos" w:eastAsia="Aptos" w:hAnsi="Aptos"/>
              </w:rPr>
              <w:t>X</w:t>
            </w:r>
          </w:p>
        </w:tc>
      </w:tr>
      <w:tr w:rsidR="00146C1F" w14:paraId="35B122C6" w14:textId="77777777" w:rsidTr="090702E7">
        <w:trPr>
          <w:trHeight w:val="334"/>
        </w:trPr>
        <w:tc>
          <w:tcPr>
            <w:tcW w:w="2160" w:type="dxa"/>
            <w:vMerge/>
            <w:tcMar>
              <w:top w:w="0" w:type="dxa"/>
              <w:left w:w="108" w:type="dxa"/>
              <w:bottom w:w="0" w:type="dxa"/>
              <w:right w:w="108" w:type="dxa"/>
            </w:tcMar>
          </w:tcPr>
          <w:p w14:paraId="537A2388"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B1ED27" w14:textId="1F2A8B79"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E3B55B" w14:textId="77777777" w:rsidR="00146C1F" w:rsidRDefault="00146C1F" w:rsidP="008C4100">
            <w:pPr>
              <w:spacing w:after="0" w:line="240" w:lineRule="auto"/>
              <w:rPr>
                <w:rFonts w:ascii="Aptos" w:eastAsia="Aptos" w:hAnsi="Aptos"/>
              </w:rPr>
            </w:pPr>
          </w:p>
        </w:tc>
      </w:tr>
      <w:tr w:rsidR="00146C1F" w14:paraId="7DA7B7B0" w14:textId="77777777" w:rsidTr="090702E7">
        <w:trPr>
          <w:trHeight w:val="334"/>
        </w:trPr>
        <w:tc>
          <w:tcPr>
            <w:tcW w:w="2160" w:type="dxa"/>
            <w:vMerge/>
            <w:tcMar>
              <w:top w:w="0" w:type="dxa"/>
              <w:left w:w="108" w:type="dxa"/>
              <w:bottom w:w="0" w:type="dxa"/>
              <w:right w:w="108" w:type="dxa"/>
            </w:tcMar>
          </w:tcPr>
          <w:p w14:paraId="678FE10A"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5B9380B"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06B01F01" w14:textId="77777777" w:rsidTr="090702E7">
        <w:trPr>
          <w:trHeight w:val="334"/>
        </w:trPr>
        <w:tc>
          <w:tcPr>
            <w:tcW w:w="2160" w:type="dxa"/>
            <w:vMerge/>
            <w:tcMar>
              <w:top w:w="0" w:type="dxa"/>
              <w:left w:w="108" w:type="dxa"/>
              <w:bottom w:w="0" w:type="dxa"/>
              <w:right w:w="108" w:type="dxa"/>
            </w:tcMar>
          </w:tcPr>
          <w:p w14:paraId="263ED5E6"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A08EE0"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961BAA" w14:textId="77777777" w:rsidR="00146C1F" w:rsidRDefault="00146C1F" w:rsidP="008C4100">
            <w:pPr>
              <w:spacing w:after="0" w:line="240" w:lineRule="auto"/>
              <w:rPr>
                <w:rFonts w:ascii="Aptos" w:eastAsia="Aptos" w:hAnsi="Aptos"/>
              </w:rPr>
            </w:pPr>
          </w:p>
        </w:tc>
      </w:tr>
      <w:tr w:rsidR="00146C1F" w14:paraId="2D83BAE6" w14:textId="77777777" w:rsidTr="090702E7">
        <w:trPr>
          <w:trHeight w:val="334"/>
        </w:trPr>
        <w:tc>
          <w:tcPr>
            <w:tcW w:w="2160" w:type="dxa"/>
            <w:vMerge/>
            <w:tcMar>
              <w:top w:w="0" w:type="dxa"/>
              <w:left w:w="108" w:type="dxa"/>
              <w:bottom w:w="0" w:type="dxa"/>
              <w:right w:w="108" w:type="dxa"/>
            </w:tcMar>
          </w:tcPr>
          <w:p w14:paraId="2DA21F77"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9DD140"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7166DC" w14:textId="03135296" w:rsidR="00146C1F" w:rsidRDefault="0097661C" w:rsidP="008C4100">
            <w:pPr>
              <w:spacing w:after="0" w:line="240" w:lineRule="auto"/>
              <w:rPr>
                <w:rFonts w:ascii="Aptos" w:eastAsia="Aptos" w:hAnsi="Aptos"/>
              </w:rPr>
            </w:pPr>
            <w:r>
              <w:rPr>
                <w:rFonts w:ascii="Aptos" w:eastAsia="Aptos" w:hAnsi="Aptos"/>
              </w:rPr>
              <w:t>X</w:t>
            </w:r>
          </w:p>
        </w:tc>
      </w:tr>
      <w:tr w:rsidR="00146C1F" w14:paraId="7B9FCEA5" w14:textId="77777777" w:rsidTr="090702E7">
        <w:trPr>
          <w:trHeight w:val="334"/>
        </w:trPr>
        <w:tc>
          <w:tcPr>
            <w:tcW w:w="2160" w:type="dxa"/>
            <w:vMerge/>
            <w:tcMar>
              <w:top w:w="0" w:type="dxa"/>
              <w:left w:w="108" w:type="dxa"/>
              <w:bottom w:w="0" w:type="dxa"/>
              <w:right w:w="108" w:type="dxa"/>
            </w:tcMar>
          </w:tcPr>
          <w:p w14:paraId="31A5CD24"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0BBB1C6"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1074C921" w14:textId="77777777" w:rsidTr="090702E7">
        <w:trPr>
          <w:trHeight w:val="334"/>
        </w:trPr>
        <w:tc>
          <w:tcPr>
            <w:tcW w:w="2160" w:type="dxa"/>
            <w:vMerge/>
            <w:tcMar>
              <w:top w:w="0" w:type="dxa"/>
              <w:left w:w="108" w:type="dxa"/>
              <w:bottom w:w="0" w:type="dxa"/>
              <w:right w:w="108" w:type="dxa"/>
            </w:tcMar>
          </w:tcPr>
          <w:p w14:paraId="3CC7885A"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C6BAA3"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F2E62A" w14:textId="77777777" w:rsidR="00146C1F" w:rsidRDefault="00146C1F" w:rsidP="008C4100">
            <w:pPr>
              <w:spacing w:after="0" w:line="240" w:lineRule="auto"/>
              <w:rPr>
                <w:rFonts w:ascii="Aptos" w:eastAsia="Aptos" w:hAnsi="Aptos"/>
              </w:rPr>
            </w:pPr>
          </w:p>
        </w:tc>
      </w:tr>
      <w:tr w:rsidR="00146C1F" w14:paraId="6803CB76" w14:textId="77777777" w:rsidTr="090702E7">
        <w:trPr>
          <w:trHeight w:val="334"/>
        </w:trPr>
        <w:tc>
          <w:tcPr>
            <w:tcW w:w="2160" w:type="dxa"/>
            <w:vMerge/>
            <w:tcMar>
              <w:top w:w="0" w:type="dxa"/>
              <w:left w:w="108" w:type="dxa"/>
              <w:bottom w:w="0" w:type="dxa"/>
              <w:right w:w="108" w:type="dxa"/>
            </w:tcMar>
          </w:tcPr>
          <w:p w14:paraId="6B54B1BB"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333C5C" w14:textId="210D611E"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9F5EC6" w14:textId="09D5C85C" w:rsidR="00146C1F" w:rsidRDefault="0097661C" w:rsidP="008C4100">
            <w:pPr>
              <w:spacing w:after="0" w:line="240" w:lineRule="auto"/>
              <w:rPr>
                <w:rFonts w:ascii="Aptos" w:eastAsia="Aptos" w:hAnsi="Aptos"/>
              </w:rPr>
            </w:pPr>
            <w:r>
              <w:rPr>
                <w:rFonts w:ascii="Aptos" w:eastAsia="Aptos" w:hAnsi="Aptos"/>
              </w:rPr>
              <w:t>X</w:t>
            </w:r>
          </w:p>
        </w:tc>
      </w:tr>
      <w:tr w:rsidR="00146C1F" w14:paraId="7EE90437" w14:textId="77777777" w:rsidTr="090702E7">
        <w:trPr>
          <w:trHeight w:val="334"/>
        </w:trPr>
        <w:tc>
          <w:tcPr>
            <w:tcW w:w="2160" w:type="dxa"/>
            <w:vMerge/>
            <w:tcMar>
              <w:top w:w="0" w:type="dxa"/>
              <w:left w:w="108" w:type="dxa"/>
              <w:bottom w:w="0" w:type="dxa"/>
              <w:right w:w="108" w:type="dxa"/>
            </w:tcMar>
          </w:tcPr>
          <w:p w14:paraId="74A15F88"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DDAD34C"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6C388421" w14:textId="77777777" w:rsidTr="090702E7">
        <w:trPr>
          <w:trHeight w:val="334"/>
        </w:trPr>
        <w:tc>
          <w:tcPr>
            <w:tcW w:w="2160" w:type="dxa"/>
            <w:vMerge/>
            <w:tcMar>
              <w:top w:w="0" w:type="dxa"/>
              <w:left w:w="108" w:type="dxa"/>
              <w:bottom w:w="0" w:type="dxa"/>
              <w:right w:w="108" w:type="dxa"/>
            </w:tcMar>
          </w:tcPr>
          <w:p w14:paraId="4C53AAB1"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C813C1" w14:textId="38654E41"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AAA994" w14:textId="1B9A087D" w:rsidR="00146C1F" w:rsidRDefault="00451145" w:rsidP="008C4100">
            <w:pPr>
              <w:spacing w:after="0" w:line="240" w:lineRule="auto"/>
              <w:rPr>
                <w:rFonts w:ascii="Aptos" w:eastAsia="Aptos" w:hAnsi="Aptos"/>
              </w:rPr>
            </w:pPr>
            <w:r>
              <w:rPr>
                <w:rFonts w:ascii="Aptos" w:eastAsia="Aptos" w:hAnsi="Aptos"/>
              </w:rPr>
              <w:t>X</w:t>
            </w:r>
          </w:p>
        </w:tc>
      </w:tr>
      <w:tr w:rsidR="00146C1F" w14:paraId="383F801B" w14:textId="77777777" w:rsidTr="090702E7">
        <w:trPr>
          <w:trHeight w:val="334"/>
        </w:trPr>
        <w:tc>
          <w:tcPr>
            <w:tcW w:w="2160" w:type="dxa"/>
            <w:vMerge/>
            <w:tcMar>
              <w:top w:w="0" w:type="dxa"/>
              <w:left w:w="108" w:type="dxa"/>
              <w:bottom w:w="0" w:type="dxa"/>
              <w:right w:w="108" w:type="dxa"/>
            </w:tcMar>
          </w:tcPr>
          <w:p w14:paraId="4F31DF5F"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53233E" w14:textId="6A7EEDDE"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7BD24B" w14:textId="77777777" w:rsidR="00146C1F" w:rsidRDefault="00146C1F" w:rsidP="008C4100">
            <w:pPr>
              <w:spacing w:after="0" w:line="240" w:lineRule="auto"/>
              <w:rPr>
                <w:rFonts w:ascii="Aptos" w:eastAsia="Aptos" w:hAnsi="Aptos"/>
              </w:rPr>
            </w:pPr>
          </w:p>
        </w:tc>
      </w:tr>
      <w:tr w:rsidR="00146C1F" w14:paraId="0201965F" w14:textId="77777777" w:rsidTr="090702E7">
        <w:trPr>
          <w:trHeight w:val="334"/>
        </w:trPr>
        <w:tc>
          <w:tcPr>
            <w:tcW w:w="2160" w:type="dxa"/>
            <w:vMerge/>
            <w:tcMar>
              <w:top w:w="0" w:type="dxa"/>
              <w:left w:w="108" w:type="dxa"/>
              <w:bottom w:w="0" w:type="dxa"/>
              <w:right w:w="108" w:type="dxa"/>
            </w:tcMar>
          </w:tcPr>
          <w:p w14:paraId="7722651F"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8E43E1" w14:textId="0B8A8490"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CF050D" w14:textId="77777777" w:rsidR="00146C1F" w:rsidRDefault="00146C1F" w:rsidP="008C4100">
            <w:pPr>
              <w:spacing w:after="0" w:line="240" w:lineRule="auto"/>
              <w:rPr>
                <w:rFonts w:ascii="Aptos" w:eastAsia="Aptos" w:hAnsi="Aptos"/>
              </w:rPr>
            </w:pPr>
          </w:p>
        </w:tc>
      </w:tr>
      <w:tr w:rsidR="00146C1F" w14:paraId="045FD2F4" w14:textId="77777777" w:rsidTr="090702E7">
        <w:trPr>
          <w:trHeight w:val="334"/>
        </w:trPr>
        <w:tc>
          <w:tcPr>
            <w:tcW w:w="2160" w:type="dxa"/>
            <w:vMerge/>
            <w:tcMar>
              <w:top w:w="0" w:type="dxa"/>
              <w:left w:w="108" w:type="dxa"/>
              <w:bottom w:w="0" w:type="dxa"/>
              <w:right w:w="108" w:type="dxa"/>
            </w:tcMar>
          </w:tcPr>
          <w:p w14:paraId="11F27B67"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E74DD70"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28B5D7C1" w14:textId="77777777" w:rsidTr="090702E7">
        <w:trPr>
          <w:trHeight w:val="334"/>
        </w:trPr>
        <w:tc>
          <w:tcPr>
            <w:tcW w:w="2160" w:type="dxa"/>
            <w:vMerge/>
            <w:tcMar>
              <w:top w:w="0" w:type="dxa"/>
              <w:left w:w="108" w:type="dxa"/>
              <w:bottom w:w="0" w:type="dxa"/>
              <w:right w:w="108" w:type="dxa"/>
            </w:tcMar>
          </w:tcPr>
          <w:p w14:paraId="6B2C9622"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8878BC" w14:textId="7790A0B1"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8C8ACF" w14:textId="77777777" w:rsidR="00146C1F" w:rsidRDefault="00146C1F" w:rsidP="008C4100">
            <w:pPr>
              <w:spacing w:after="0" w:line="240" w:lineRule="auto"/>
              <w:rPr>
                <w:rFonts w:ascii="Aptos" w:eastAsia="Aptos" w:hAnsi="Aptos"/>
              </w:rPr>
            </w:pPr>
          </w:p>
        </w:tc>
      </w:tr>
      <w:tr w:rsidR="00146C1F" w14:paraId="6966A18B" w14:textId="77777777" w:rsidTr="090702E7">
        <w:trPr>
          <w:trHeight w:val="334"/>
        </w:trPr>
        <w:tc>
          <w:tcPr>
            <w:tcW w:w="2160" w:type="dxa"/>
            <w:vMerge/>
            <w:tcMar>
              <w:top w:w="0" w:type="dxa"/>
              <w:left w:w="108" w:type="dxa"/>
              <w:bottom w:w="0" w:type="dxa"/>
              <w:right w:w="108" w:type="dxa"/>
            </w:tcMar>
          </w:tcPr>
          <w:p w14:paraId="6322D590"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67D5F8" w14:textId="574043FD"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887113" w14:textId="77777777" w:rsidR="00146C1F" w:rsidRDefault="00146C1F" w:rsidP="008C4100">
            <w:pPr>
              <w:spacing w:after="0" w:line="240" w:lineRule="auto"/>
              <w:rPr>
                <w:rFonts w:ascii="Aptos" w:eastAsia="Aptos" w:hAnsi="Aptos"/>
              </w:rPr>
            </w:pPr>
          </w:p>
        </w:tc>
      </w:tr>
      <w:tr w:rsidR="00146C1F" w14:paraId="3BE9411C" w14:textId="77777777" w:rsidTr="090702E7">
        <w:trPr>
          <w:trHeight w:val="334"/>
        </w:trPr>
        <w:tc>
          <w:tcPr>
            <w:tcW w:w="2160" w:type="dxa"/>
            <w:vMerge/>
            <w:tcMar>
              <w:top w:w="0" w:type="dxa"/>
              <w:left w:w="108" w:type="dxa"/>
              <w:bottom w:w="0" w:type="dxa"/>
              <w:right w:w="108" w:type="dxa"/>
            </w:tcMar>
          </w:tcPr>
          <w:p w14:paraId="215041D1"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9AD1E" w14:textId="0675A0F0"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732898" w14:textId="1753EDC8" w:rsidR="00146C1F" w:rsidRDefault="0097661C" w:rsidP="008C4100">
            <w:pPr>
              <w:spacing w:after="0" w:line="240" w:lineRule="auto"/>
              <w:rPr>
                <w:rFonts w:ascii="Aptos" w:eastAsia="Aptos" w:hAnsi="Aptos"/>
              </w:rPr>
            </w:pPr>
            <w:r>
              <w:rPr>
                <w:rFonts w:ascii="Aptos" w:eastAsia="Aptos" w:hAnsi="Aptos"/>
              </w:rPr>
              <w:t>X</w:t>
            </w:r>
          </w:p>
        </w:tc>
      </w:tr>
      <w:tr w:rsidR="00146C1F" w14:paraId="6A56B4A3" w14:textId="77777777" w:rsidTr="090702E7">
        <w:trPr>
          <w:trHeight w:val="334"/>
        </w:trPr>
        <w:tc>
          <w:tcPr>
            <w:tcW w:w="2160" w:type="dxa"/>
            <w:vMerge/>
            <w:tcMar>
              <w:top w:w="0" w:type="dxa"/>
              <w:left w:w="108" w:type="dxa"/>
              <w:bottom w:w="0" w:type="dxa"/>
              <w:right w:w="108" w:type="dxa"/>
            </w:tcMar>
          </w:tcPr>
          <w:p w14:paraId="7E73AC9B"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6B1A38E"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7DC5221"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A47AA22"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18A853CF" w14:textId="77777777" w:rsidTr="090702E7">
        <w:trPr>
          <w:trHeight w:val="334"/>
        </w:trPr>
        <w:tc>
          <w:tcPr>
            <w:tcW w:w="2160" w:type="dxa"/>
            <w:vMerge/>
            <w:tcMar>
              <w:top w:w="0" w:type="dxa"/>
              <w:left w:w="108" w:type="dxa"/>
              <w:bottom w:w="0" w:type="dxa"/>
              <w:right w:w="108" w:type="dxa"/>
            </w:tcMar>
          </w:tcPr>
          <w:p w14:paraId="1B5CCCB3"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25AFB1" w14:textId="77777777" w:rsidR="00146C1F" w:rsidRDefault="00146C1F" w:rsidP="008C4100">
            <w:pPr>
              <w:spacing w:after="0" w:line="240" w:lineRule="auto"/>
              <w:rPr>
                <w:rFonts w:ascii="Aptos" w:eastAsia="Aptos" w:hAnsi="Aptos"/>
              </w:rPr>
            </w:pPr>
            <w:r w:rsidRPr="00097DE5">
              <w:t>4.1 Ensure legacy TLS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D1E9C7" w14:textId="77777777" w:rsidR="00146C1F" w:rsidRDefault="00146C1F"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022DEB" w14:textId="37224010" w:rsidR="00146C1F" w:rsidRDefault="00B812F6" w:rsidP="008C4100">
            <w:pPr>
              <w:spacing w:after="0" w:line="240" w:lineRule="auto"/>
              <w:rPr>
                <w:rFonts w:ascii="Aptos" w:eastAsia="Aptos" w:hAnsi="Aptos"/>
                <w:b/>
                <w:bCs/>
              </w:rPr>
            </w:pPr>
            <w:r>
              <w:rPr>
                <w:rFonts w:ascii="Aptos" w:eastAsia="Aptos" w:hAnsi="Aptos"/>
                <w:b/>
                <w:bCs/>
              </w:rPr>
              <w:t>Miss</w:t>
            </w:r>
          </w:p>
        </w:tc>
      </w:tr>
      <w:tr w:rsidR="00146C1F" w14:paraId="3689CBF9" w14:textId="77777777" w:rsidTr="090702E7">
        <w:trPr>
          <w:trHeight w:val="334"/>
        </w:trPr>
        <w:tc>
          <w:tcPr>
            <w:tcW w:w="2160" w:type="dxa"/>
            <w:vMerge/>
            <w:tcMar>
              <w:top w:w="0" w:type="dxa"/>
              <w:left w:w="108" w:type="dxa"/>
              <w:bottom w:w="0" w:type="dxa"/>
              <w:right w:w="108" w:type="dxa"/>
            </w:tcMar>
          </w:tcPr>
          <w:p w14:paraId="0CA3F1F6"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8621F8" w14:textId="77777777" w:rsidR="00146C1F" w:rsidRPr="00F703EC" w:rsidRDefault="00146C1F" w:rsidP="008C4100">
            <w:pPr>
              <w:spacing w:after="0" w:line="240" w:lineRule="auto"/>
            </w:pPr>
            <w:r w:rsidRPr="00097DE5">
              <w:t>4.2 Ensure Weak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D1D208" w14:textId="77777777" w:rsidR="00146C1F" w:rsidRDefault="00146C1F"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733374" w14:textId="6835DE10" w:rsidR="00146C1F" w:rsidRDefault="00B812F6" w:rsidP="008C4100">
            <w:pPr>
              <w:spacing w:after="0" w:line="240" w:lineRule="auto"/>
              <w:rPr>
                <w:rFonts w:ascii="Aptos" w:eastAsia="Aptos" w:hAnsi="Aptos"/>
                <w:b/>
                <w:bCs/>
              </w:rPr>
            </w:pPr>
            <w:r>
              <w:rPr>
                <w:rFonts w:ascii="Aptos" w:eastAsia="Aptos" w:hAnsi="Aptos"/>
                <w:b/>
                <w:bCs/>
              </w:rPr>
              <w:t>Miss</w:t>
            </w:r>
          </w:p>
        </w:tc>
      </w:tr>
      <w:tr w:rsidR="00146C1F" w14:paraId="379F2826" w14:textId="77777777" w:rsidTr="090702E7">
        <w:trPr>
          <w:trHeight w:val="334"/>
        </w:trPr>
        <w:tc>
          <w:tcPr>
            <w:tcW w:w="2160" w:type="dxa"/>
            <w:vMerge/>
            <w:tcMar>
              <w:top w:w="0" w:type="dxa"/>
              <w:left w:w="108" w:type="dxa"/>
              <w:bottom w:w="0" w:type="dxa"/>
              <w:right w:w="108" w:type="dxa"/>
            </w:tcMar>
          </w:tcPr>
          <w:p w14:paraId="5F62D956"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3895D3" w14:textId="77777777" w:rsidR="00146C1F" w:rsidRPr="00F703EC" w:rsidRDefault="00146C1F" w:rsidP="008C4100">
            <w:pPr>
              <w:spacing w:after="0" w:line="240" w:lineRule="auto"/>
            </w:pPr>
            <w:r w:rsidRPr="00097DE5">
              <w:t>4.3 Ensure Encryption of Data in Transit TLS or SSL (Transport Encryp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D8BAD7" w14:textId="2B59B13A" w:rsidR="00146C1F" w:rsidRDefault="00B812F6"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846EE6" w14:textId="77777777" w:rsidR="00146C1F" w:rsidRDefault="00146C1F" w:rsidP="008C4100">
            <w:pPr>
              <w:spacing w:after="0" w:line="240" w:lineRule="auto"/>
              <w:rPr>
                <w:rFonts w:ascii="Aptos" w:eastAsia="Aptos" w:hAnsi="Aptos"/>
                <w:b/>
                <w:bCs/>
              </w:rPr>
            </w:pPr>
          </w:p>
        </w:tc>
      </w:tr>
      <w:tr w:rsidR="00146C1F" w14:paraId="11523D87" w14:textId="77777777" w:rsidTr="090702E7">
        <w:trPr>
          <w:trHeight w:val="334"/>
        </w:trPr>
        <w:tc>
          <w:tcPr>
            <w:tcW w:w="2160" w:type="dxa"/>
            <w:vMerge/>
            <w:tcMar>
              <w:top w:w="0" w:type="dxa"/>
              <w:left w:w="108" w:type="dxa"/>
              <w:bottom w:w="0" w:type="dxa"/>
              <w:right w:w="108" w:type="dxa"/>
            </w:tcMar>
          </w:tcPr>
          <w:p w14:paraId="6FD4154A"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41AFC5" w14:textId="77777777" w:rsidR="00146C1F" w:rsidRPr="00362FA5" w:rsidRDefault="00146C1F" w:rsidP="008C4100">
            <w:pPr>
              <w:spacing w:after="0" w:line="240" w:lineRule="auto"/>
            </w:pPr>
            <w:r w:rsidRPr="00097DE5">
              <w:t>4.4 Ensure Federal Information Processing Standard (FIPS) is en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00E406" w14:textId="77777777" w:rsidR="00146C1F" w:rsidRDefault="00146C1F"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386A48" w14:textId="01F08FE9" w:rsidR="00146C1F" w:rsidRDefault="00804646" w:rsidP="008C4100">
            <w:pPr>
              <w:spacing w:after="0" w:line="240" w:lineRule="auto"/>
              <w:rPr>
                <w:rFonts w:ascii="Aptos" w:eastAsia="Aptos" w:hAnsi="Aptos"/>
                <w:b/>
                <w:bCs/>
              </w:rPr>
            </w:pPr>
            <w:r>
              <w:rPr>
                <w:rFonts w:ascii="Aptos" w:eastAsia="Aptos" w:hAnsi="Aptos"/>
                <w:b/>
                <w:bCs/>
              </w:rPr>
              <w:t>Miss</w:t>
            </w:r>
          </w:p>
        </w:tc>
      </w:tr>
      <w:tr w:rsidR="00146C1F" w14:paraId="1A1076B4" w14:textId="77777777" w:rsidTr="090702E7">
        <w:trPr>
          <w:trHeight w:val="334"/>
        </w:trPr>
        <w:tc>
          <w:tcPr>
            <w:tcW w:w="2160" w:type="dxa"/>
            <w:vMerge/>
            <w:tcMar>
              <w:top w:w="0" w:type="dxa"/>
              <w:left w:w="108" w:type="dxa"/>
              <w:bottom w:w="0" w:type="dxa"/>
              <w:right w:w="108" w:type="dxa"/>
            </w:tcMar>
          </w:tcPr>
          <w:p w14:paraId="1B0F10B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0086C2" w14:textId="77777777" w:rsidR="00146C1F" w:rsidRPr="00362FA5" w:rsidRDefault="00146C1F" w:rsidP="008C4100">
            <w:pPr>
              <w:spacing w:after="0" w:line="240" w:lineRule="auto"/>
            </w:pPr>
            <w:r w:rsidRPr="00097DE5">
              <w:t>4.5 Ensure Encryption of Data at Res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3E9140" w14:textId="547E49B3" w:rsidR="00146C1F" w:rsidRDefault="00804646"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5716C0" w14:textId="77777777" w:rsidR="00146C1F" w:rsidRDefault="00146C1F" w:rsidP="008C4100">
            <w:pPr>
              <w:spacing w:after="0" w:line="240" w:lineRule="auto"/>
              <w:rPr>
                <w:rFonts w:ascii="Aptos" w:eastAsia="Aptos" w:hAnsi="Aptos"/>
                <w:b/>
                <w:bCs/>
              </w:rPr>
            </w:pPr>
          </w:p>
        </w:tc>
      </w:tr>
      <w:tr w:rsidR="00146C1F" w14:paraId="1B5CAE51" w14:textId="77777777" w:rsidTr="090702E7">
        <w:trPr>
          <w:trHeight w:val="334"/>
        </w:trPr>
        <w:tc>
          <w:tcPr>
            <w:tcW w:w="2160" w:type="dxa"/>
            <w:vMerge/>
            <w:tcMar>
              <w:top w:w="0" w:type="dxa"/>
              <w:left w:w="108" w:type="dxa"/>
              <w:bottom w:w="0" w:type="dxa"/>
              <w:right w:w="108" w:type="dxa"/>
            </w:tcMar>
          </w:tcPr>
          <w:p w14:paraId="04A69EA7"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721162F"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63DE8BD4" w14:textId="77777777" w:rsidTr="090702E7">
        <w:trPr>
          <w:trHeight w:val="334"/>
        </w:trPr>
        <w:tc>
          <w:tcPr>
            <w:tcW w:w="2160" w:type="dxa"/>
            <w:vMerge/>
            <w:tcMar>
              <w:top w:w="0" w:type="dxa"/>
              <w:left w:w="108" w:type="dxa"/>
              <w:bottom w:w="0" w:type="dxa"/>
              <w:right w:w="108" w:type="dxa"/>
            </w:tcMar>
          </w:tcPr>
          <w:p w14:paraId="4D981777"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6AB0A2" w14:textId="7C1A0A77" w:rsidR="00F825E5" w:rsidRPr="00880011" w:rsidRDefault="00F825E5" w:rsidP="00F825E5">
            <w:pPr>
              <w:spacing w:after="0" w:line="240" w:lineRule="auto"/>
              <w:rPr>
                <w:rFonts w:ascii="Aptos" w:eastAsia="Aptos" w:hAnsi="Aptos"/>
              </w:rPr>
            </w:pPr>
            <w:r w:rsidRPr="00880011">
              <w:rPr>
                <w:rFonts w:ascii="Aptos" w:eastAsia="Aptos" w:hAnsi="Aptos"/>
              </w:rPr>
              <w:t>4.1</w:t>
            </w:r>
            <w:r>
              <w:rPr>
                <w:rFonts w:ascii="Aptos" w:eastAsia="Aptos" w:hAnsi="Aptos"/>
              </w:rPr>
              <w:t xml:space="preserve"> </w:t>
            </w:r>
            <w:r w:rsidRPr="00B94B30">
              <w:rPr>
                <w:rFonts w:ascii="Aptos" w:eastAsia="Aptos" w:hAnsi="Aptos"/>
              </w:rPr>
              <w:t xml:space="preserve">does not </w:t>
            </w:r>
            <w:r w:rsidR="00D60273">
              <w:rPr>
                <w:rFonts w:ascii="Aptos" w:eastAsia="Aptos" w:hAnsi="Aptos"/>
              </w:rPr>
              <w:t>specifically</w:t>
            </w:r>
            <w:r w:rsidRPr="00B94B30">
              <w:rPr>
                <w:rFonts w:ascii="Aptos" w:eastAsia="Aptos" w:hAnsi="Aptos"/>
              </w:rPr>
              <w:t xml:space="preserve"> mention the disabling of legacy TLS protocols</w:t>
            </w:r>
          </w:p>
          <w:p w14:paraId="2106FB43" w14:textId="77777777" w:rsidR="00F825E5" w:rsidRPr="00880011" w:rsidRDefault="00F825E5" w:rsidP="00F825E5">
            <w:pPr>
              <w:spacing w:after="0" w:line="240" w:lineRule="auto"/>
              <w:rPr>
                <w:rFonts w:ascii="Aptos" w:eastAsia="Aptos" w:hAnsi="Aptos"/>
              </w:rPr>
            </w:pPr>
          </w:p>
          <w:p w14:paraId="23E20CF6" w14:textId="77777777" w:rsidR="00F825E5" w:rsidRPr="00880011" w:rsidRDefault="00F825E5" w:rsidP="00F825E5">
            <w:pPr>
              <w:spacing w:after="0" w:line="240" w:lineRule="auto"/>
              <w:rPr>
                <w:rFonts w:ascii="Aptos" w:eastAsia="Aptos" w:hAnsi="Aptos"/>
              </w:rPr>
            </w:pPr>
            <w:r w:rsidRPr="00880011">
              <w:rPr>
                <w:rFonts w:ascii="Aptos" w:eastAsia="Aptos" w:hAnsi="Aptos"/>
              </w:rPr>
              <w:t>4.2</w:t>
            </w:r>
            <w:r>
              <w:rPr>
                <w:rFonts w:ascii="Aptos" w:eastAsia="Aptos" w:hAnsi="Aptos"/>
              </w:rPr>
              <w:t xml:space="preserve"> </w:t>
            </w:r>
            <w:r w:rsidRPr="00B94B30">
              <w:rPr>
                <w:rFonts w:ascii="Aptos" w:eastAsia="Aptos" w:hAnsi="Aptos"/>
              </w:rPr>
              <w:t>does not mention the disabling of weak protocols, only the enabling of SSL/TLS encryption</w:t>
            </w:r>
          </w:p>
          <w:p w14:paraId="3218081E" w14:textId="77777777" w:rsidR="00F825E5" w:rsidRPr="00880011" w:rsidRDefault="00F825E5" w:rsidP="00F825E5">
            <w:pPr>
              <w:spacing w:after="0" w:line="240" w:lineRule="auto"/>
              <w:rPr>
                <w:rFonts w:ascii="Aptos" w:eastAsia="Aptos" w:hAnsi="Aptos"/>
              </w:rPr>
            </w:pPr>
          </w:p>
          <w:p w14:paraId="5EFC3D10" w14:textId="77777777" w:rsidR="00F825E5" w:rsidRPr="00880011" w:rsidRDefault="00F825E5" w:rsidP="00F825E5">
            <w:pPr>
              <w:spacing w:after="0" w:line="240" w:lineRule="auto"/>
              <w:rPr>
                <w:rFonts w:ascii="Aptos" w:eastAsia="Aptos" w:hAnsi="Aptos"/>
              </w:rPr>
            </w:pPr>
            <w:r w:rsidRPr="00880011">
              <w:rPr>
                <w:rFonts w:ascii="Aptos" w:eastAsia="Aptos" w:hAnsi="Aptos"/>
              </w:rPr>
              <w:t>4.3</w:t>
            </w:r>
            <w:r>
              <w:rPr>
                <w:rFonts w:ascii="Aptos" w:eastAsia="Aptos" w:hAnsi="Aptos"/>
              </w:rPr>
              <w:t xml:space="preserve"> </w:t>
            </w:r>
            <w:r w:rsidRPr="00725C56">
              <w:rPr>
                <w:rFonts w:ascii="Aptos" w:eastAsia="Aptos" w:hAnsi="Aptos"/>
              </w:rPr>
              <w:t>does mention enabling SSL/TLS encryption for network traffic</w:t>
            </w:r>
          </w:p>
          <w:p w14:paraId="120AF82C" w14:textId="1A2EF1BF" w:rsidR="00880011" w:rsidRPr="00880011" w:rsidRDefault="00880011" w:rsidP="00880011">
            <w:pPr>
              <w:spacing w:after="0" w:line="240" w:lineRule="auto"/>
              <w:rPr>
                <w:rFonts w:ascii="Aptos" w:eastAsia="Aptos" w:hAnsi="Aptos"/>
              </w:rPr>
            </w:pPr>
          </w:p>
          <w:p w14:paraId="49DF7DC2" w14:textId="35843DB3" w:rsidR="00880011" w:rsidRPr="00880011" w:rsidRDefault="00880011" w:rsidP="00880011">
            <w:pPr>
              <w:spacing w:after="0" w:line="240" w:lineRule="auto"/>
              <w:rPr>
                <w:rFonts w:ascii="Aptos" w:eastAsia="Aptos" w:hAnsi="Aptos"/>
              </w:rPr>
            </w:pPr>
            <w:r w:rsidRPr="00880011">
              <w:rPr>
                <w:rFonts w:ascii="Aptos" w:eastAsia="Aptos" w:hAnsi="Aptos"/>
              </w:rPr>
              <w:t>4.4</w:t>
            </w:r>
            <w:r w:rsidR="00E521AA">
              <w:rPr>
                <w:rFonts w:ascii="Aptos" w:eastAsia="Aptos" w:hAnsi="Aptos"/>
              </w:rPr>
              <w:t xml:space="preserve"> </w:t>
            </w:r>
            <w:r w:rsidR="00E521AA" w:rsidRPr="00E521AA">
              <w:rPr>
                <w:rFonts w:ascii="Aptos" w:eastAsia="Aptos" w:hAnsi="Aptos"/>
              </w:rPr>
              <w:t>does not mention whether FIPS mode is enabled for TLS</w:t>
            </w:r>
          </w:p>
          <w:p w14:paraId="1DE86A26" w14:textId="76136684" w:rsidR="00880011" w:rsidRPr="00880011" w:rsidRDefault="00880011" w:rsidP="00880011">
            <w:pPr>
              <w:spacing w:after="0" w:line="240" w:lineRule="auto"/>
              <w:rPr>
                <w:rFonts w:ascii="Aptos" w:eastAsia="Aptos" w:hAnsi="Aptos"/>
              </w:rPr>
            </w:pPr>
          </w:p>
          <w:p w14:paraId="5EC9195A" w14:textId="4A0025D3" w:rsidR="00146C1F" w:rsidRDefault="00880011" w:rsidP="00880011">
            <w:pPr>
              <w:spacing w:after="0" w:line="240" w:lineRule="auto"/>
              <w:rPr>
                <w:rFonts w:ascii="Aptos" w:eastAsia="Aptos" w:hAnsi="Aptos"/>
                <w:b/>
                <w:bCs/>
              </w:rPr>
            </w:pPr>
            <w:r w:rsidRPr="00880011">
              <w:rPr>
                <w:rFonts w:ascii="Aptos" w:eastAsia="Aptos" w:hAnsi="Aptos"/>
              </w:rPr>
              <w:t>4.5</w:t>
            </w:r>
            <w:r w:rsidR="00804646">
              <w:rPr>
                <w:rFonts w:ascii="Aptos" w:eastAsia="Aptos" w:hAnsi="Aptos"/>
              </w:rPr>
              <w:t xml:space="preserve"> </w:t>
            </w:r>
            <w:r w:rsidR="00804646" w:rsidRPr="00804646">
              <w:rPr>
                <w:rFonts w:ascii="Aptos" w:eastAsia="Aptos" w:hAnsi="Aptos"/>
              </w:rPr>
              <w:t>indicates the use of encryption at rest, either by using native MongoDB Enterprise features or external methods such as LUKS</w:t>
            </w:r>
          </w:p>
        </w:tc>
      </w:tr>
    </w:tbl>
    <w:p w14:paraId="65539B6D" w14:textId="77777777" w:rsidR="005E7723" w:rsidRDefault="005E7723" w:rsidP="005E7723">
      <w:pPr>
        <w:ind w:left="360"/>
      </w:pPr>
    </w:p>
    <w:p w14:paraId="537E9D28" w14:textId="77777777" w:rsidR="005E7723" w:rsidRDefault="005E7723" w:rsidP="005E7723">
      <w:pPr>
        <w:ind w:left="360"/>
      </w:pPr>
    </w:p>
    <w:p w14:paraId="3B5FEB56" w14:textId="77777777" w:rsidR="005E7723" w:rsidRPr="00F0131A" w:rsidRDefault="005E7723" w:rsidP="005E7723">
      <w:r>
        <w:br w:type="page"/>
      </w:r>
    </w:p>
    <w:p w14:paraId="157BF4B4" w14:textId="77777777" w:rsidR="003C6B8D" w:rsidRPr="007429AE" w:rsidRDefault="003C6B8D" w:rsidP="002C7327">
      <w:pPr>
        <w:pStyle w:val="Heading3"/>
        <w:numPr>
          <w:ilvl w:val="0"/>
          <w:numId w:val="272"/>
        </w:numPr>
        <w:rPr>
          <w:b/>
          <w:bCs/>
          <w:color w:val="auto"/>
          <w:sz w:val="24"/>
          <w:szCs w:val="24"/>
        </w:rPr>
      </w:pPr>
      <w:bookmarkStart w:id="134" w:name="_Toc166097390"/>
      <w:r w:rsidRPr="007429AE">
        <w:rPr>
          <w:b/>
          <w:bCs/>
          <w:color w:val="auto"/>
          <w:sz w:val="24"/>
          <w:szCs w:val="24"/>
        </w:rPr>
        <w:lastRenderedPageBreak/>
        <w:t>Audit Logging</w:t>
      </w:r>
      <w:bookmarkEnd w:id="134"/>
    </w:p>
    <w:p w14:paraId="3CC8DF27" w14:textId="29E11AF2" w:rsidR="00C744FE" w:rsidRPr="00C744FE" w:rsidRDefault="00C744FE" w:rsidP="00C744FE">
      <w:pPr>
        <w:ind w:left="357"/>
        <w:rPr>
          <w:b/>
          <w:bCs/>
        </w:rPr>
      </w:pPr>
      <w:r w:rsidRPr="003F5729">
        <w:rPr>
          <w:b/>
          <w:bCs/>
        </w:rPr>
        <w:t xml:space="preserve">Category </w:t>
      </w:r>
      <w:r>
        <w:rPr>
          <w:b/>
          <w:bCs/>
        </w:rPr>
        <w:t>5</w:t>
      </w:r>
      <w:r w:rsidRPr="003F5729">
        <w:rPr>
          <w:b/>
          <w:bCs/>
        </w:rPr>
        <w:t>.1:</w:t>
      </w:r>
      <w:r w:rsidR="00E23C90">
        <w:rPr>
          <w:b/>
          <w:bCs/>
        </w:rPr>
        <w:t xml:space="preserve"> </w:t>
      </w:r>
      <w:r w:rsidR="00E23C90" w:rsidRPr="00E23C90">
        <w:rPr>
          <w:b/>
          <w:bCs/>
        </w:rPr>
        <w:t>Audit Logging</w:t>
      </w:r>
    </w:p>
    <w:p w14:paraId="0125A0DB" w14:textId="36EC2D2D" w:rsidR="00C744FE" w:rsidRDefault="00C744FE" w:rsidP="00212B82">
      <w:pPr>
        <w:pStyle w:val="ListParagraph"/>
        <w:numPr>
          <w:ilvl w:val="0"/>
          <w:numId w:val="274"/>
        </w:numPr>
      </w:pPr>
      <w:r>
        <w:t xml:space="preserve">5.1 </w:t>
      </w:r>
      <w:r w:rsidR="00964C77" w:rsidRPr="00964C77">
        <w:t>Ensure that system activity is audited (Automated)</w:t>
      </w:r>
    </w:p>
    <w:p w14:paraId="67AA2448" w14:textId="42550E3F" w:rsidR="00964C77" w:rsidRDefault="006D45BE" w:rsidP="00212B82">
      <w:pPr>
        <w:pStyle w:val="ListParagraph"/>
        <w:numPr>
          <w:ilvl w:val="0"/>
          <w:numId w:val="274"/>
        </w:numPr>
      </w:pPr>
      <w:r w:rsidRPr="006D45BE">
        <w:t>5.2 Ensure that audit filters are configured properly (Manual)</w:t>
      </w:r>
    </w:p>
    <w:p w14:paraId="10D4CE58" w14:textId="15D8FD14" w:rsidR="006D45BE" w:rsidRDefault="006D45BE" w:rsidP="00212B82">
      <w:pPr>
        <w:pStyle w:val="ListParagraph"/>
        <w:numPr>
          <w:ilvl w:val="0"/>
          <w:numId w:val="274"/>
        </w:numPr>
      </w:pPr>
      <w:r>
        <w:t>5.3 Ensure that logging captures as much information as possible (Automated)</w:t>
      </w:r>
    </w:p>
    <w:p w14:paraId="6128BCED" w14:textId="124303EE" w:rsidR="006D45BE" w:rsidRDefault="006D45BE" w:rsidP="00212B82">
      <w:pPr>
        <w:pStyle w:val="ListParagraph"/>
        <w:numPr>
          <w:ilvl w:val="0"/>
          <w:numId w:val="274"/>
        </w:numPr>
      </w:pPr>
      <w:r>
        <w:t>5.4 Ensure that new entries are appended to the end of the log file (Automated)</w:t>
      </w:r>
    </w:p>
    <w:p w14:paraId="7578E686" w14:textId="77777777" w:rsidR="003C6B8D" w:rsidRDefault="003C6B8D" w:rsidP="003C6B8D"/>
    <w:p w14:paraId="5AAF1F7D" w14:textId="0B57DB53" w:rsidR="00351EAD" w:rsidRDefault="00351EAD">
      <w:r>
        <w:br w:type="page"/>
      </w:r>
    </w:p>
    <w:p w14:paraId="72D01913" w14:textId="77777777" w:rsidR="00351EAD" w:rsidRDefault="00351EAD" w:rsidP="00351EAD">
      <w:pPr>
        <w:ind w:left="357"/>
        <w:rPr>
          <w:b/>
          <w:bCs/>
        </w:rPr>
      </w:pPr>
      <w:r w:rsidRPr="003F5729">
        <w:rPr>
          <w:b/>
          <w:bCs/>
        </w:rPr>
        <w:lastRenderedPageBreak/>
        <w:t xml:space="preserve">Category </w:t>
      </w:r>
      <w:r>
        <w:rPr>
          <w:b/>
          <w:bCs/>
        </w:rPr>
        <w:t>5</w:t>
      </w:r>
      <w:r w:rsidRPr="003F5729">
        <w:rPr>
          <w:b/>
          <w:bCs/>
        </w:rPr>
        <w:t>.1:</w:t>
      </w:r>
      <w:r>
        <w:rPr>
          <w:b/>
          <w:bCs/>
        </w:rPr>
        <w:t xml:space="preserve"> </w:t>
      </w:r>
      <w:r w:rsidRPr="00E23C90">
        <w:rPr>
          <w:b/>
          <w:bCs/>
        </w:rPr>
        <w:t>Audit Logging</w:t>
      </w:r>
    </w:p>
    <w:p w14:paraId="52D49DE0" w14:textId="781B4403" w:rsidR="007671B2" w:rsidRPr="007671B2" w:rsidRDefault="007671B2" w:rsidP="007671B2">
      <w:pPr>
        <w:pStyle w:val="Heading4"/>
        <w:ind w:left="357"/>
        <w:rPr>
          <w:color w:val="auto"/>
        </w:rPr>
      </w:pPr>
      <w:bookmarkStart w:id="135" w:name="_Toc166097391"/>
      <w:r w:rsidRPr="00A672A2">
        <w:rPr>
          <w:color w:val="auto"/>
        </w:rPr>
        <w:t xml:space="preserve">Category </w:t>
      </w:r>
      <w:r>
        <w:rPr>
          <w:color w:val="auto"/>
        </w:rPr>
        <w:t>5</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135"/>
    </w:p>
    <w:tbl>
      <w:tblPr>
        <w:tblStyle w:val="TableGrid"/>
        <w:tblW w:w="8661" w:type="dxa"/>
        <w:tblInd w:w="355" w:type="dxa"/>
        <w:tblLook w:val="04A0" w:firstRow="1" w:lastRow="0" w:firstColumn="1" w:lastColumn="0" w:noHBand="0" w:noVBand="1"/>
      </w:tblPr>
      <w:tblGrid>
        <w:gridCol w:w="2160"/>
        <w:gridCol w:w="6501"/>
      </w:tblGrid>
      <w:tr w:rsidR="005E7723" w14:paraId="6E0EC375" w14:textId="77777777" w:rsidTr="00146C1F">
        <w:tc>
          <w:tcPr>
            <w:tcW w:w="8661" w:type="dxa"/>
            <w:gridSpan w:val="2"/>
            <w:shd w:val="clear" w:color="auto" w:fill="D1D1D1" w:themeFill="background2" w:themeFillShade="E6"/>
          </w:tcPr>
          <w:p w14:paraId="267EEB1F" w14:textId="3EA0AA33" w:rsidR="005E7723" w:rsidRPr="00634BE0" w:rsidRDefault="007671B2" w:rsidP="00634BE0">
            <w:pPr>
              <w:jc w:val="center"/>
              <w:rPr>
                <w:b/>
                <w:bCs/>
              </w:rPr>
            </w:pPr>
            <w:r w:rsidRPr="007671B2">
              <w:rPr>
                <w:b/>
                <w:bCs/>
              </w:rPr>
              <w:t>Category 5.1: GPT 3.5 - International Security Standards</w:t>
            </w:r>
          </w:p>
        </w:tc>
      </w:tr>
      <w:tr w:rsidR="005E7723" w:rsidRPr="001129B9" w14:paraId="1012D8F7" w14:textId="77777777" w:rsidTr="00146C1F">
        <w:tc>
          <w:tcPr>
            <w:tcW w:w="2160" w:type="dxa"/>
          </w:tcPr>
          <w:p w14:paraId="476D4D16" w14:textId="77777777" w:rsidR="005E7723" w:rsidRPr="002C6559" w:rsidRDefault="005E7723" w:rsidP="008C4100">
            <w:r w:rsidRPr="002C6559">
              <w:rPr>
                <w:b/>
                <w:bCs/>
              </w:rPr>
              <w:t>Prompt</w:t>
            </w:r>
            <w:r>
              <w:t>:</w:t>
            </w:r>
          </w:p>
        </w:tc>
        <w:tc>
          <w:tcPr>
            <w:tcW w:w="6501" w:type="dxa"/>
          </w:tcPr>
          <w:p w14:paraId="473324AD" w14:textId="4063AF19" w:rsidR="005E7723" w:rsidRPr="001129B9" w:rsidRDefault="00B95554" w:rsidP="008C4100">
            <w:r w:rsidRPr="00B95554">
              <w:t xml:space="preserve">How should </w:t>
            </w:r>
            <w:r>
              <w:t>set up audit logging</w:t>
            </w:r>
            <w:r w:rsidRPr="00B95554">
              <w:t xml:space="preserve"> on</w:t>
            </w:r>
            <w:r>
              <w:t xml:space="preserve"> MongoDB securely on </w:t>
            </w:r>
            <w:r w:rsidRPr="00B95554">
              <w:t>Ubuntu</w:t>
            </w:r>
            <w:r>
              <w:t xml:space="preserve"> </w:t>
            </w:r>
            <w:r w:rsidR="005E7723">
              <w:t>in accordance with international security standards?</w:t>
            </w:r>
          </w:p>
        </w:tc>
      </w:tr>
      <w:tr w:rsidR="005E7723" w:rsidRPr="001129B9" w14:paraId="1499CC61" w14:textId="77777777" w:rsidTr="00146C1F">
        <w:tc>
          <w:tcPr>
            <w:tcW w:w="2160" w:type="dxa"/>
          </w:tcPr>
          <w:p w14:paraId="3E1A4696" w14:textId="77777777" w:rsidR="005E7723" w:rsidRPr="002C6559" w:rsidRDefault="005E7723" w:rsidP="008C4100">
            <w:r>
              <w:rPr>
                <w:b/>
                <w:bCs/>
              </w:rPr>
              <w:t xml:space="preserve">Expected </w:t>
            </w:r>
            <w:r w:rsidRPr="002C6559">
              <w:rPr>
                <w:b/>
                <w:bCs/>
              </w:rPr>
              <w:t>Output</w:t>
            </w:r>
            <w:r>
              <w:t>:</w:t>
            </w:r>
          </w:p>
        </w:tc>
        <w:tc>
          <w:tcPr>
            <w:tcW w:w="6501" w:type="dxa"/>
          </w:tcPr>
          <w:p w14:paraId="1112AD94" w14:textId="77777777" w:rsidR="005E7723" w:rsidRPr="001129B9" w:rsidRDefault="005E7723" w:rsidP="008C4100"/>
        </w:tc>
      </w:tr>
      <w:tr w:rsidR="005E7723" w:rsidRPr="001129B9" w14:paraId="5DEC1FF4" w14:textId="77777777" w:rsidTr="00146C1F">
        <w:tc>
          <w:tcPr>
            <w:tcW w:w="2160" w:type="dxa"/>
          </w:tcPr>
          <w:p w14:paraId="6B424EE5" w14:textId="77777777" w:rsidR="005E7723" w:rsidRDefault="005E7723" w:rsidP="008C4100">
            <w:pPr>
              <w:rPr>
                <w:b/>
                <w:bCs/>
              </w:rPr>
            </w:pPr>
            <w:r>
              <w:rPr>
                <w:b/>
                <w:bCs/>
              </w:rPr>
              <w:t xml:space="preserve">Actual </w:t>
            </w:r>
            <w:r w:rsidRPr="002C6559">
              <w:rPr>
                <w:b/>
                <w:bCs/>
              </w:rPr>
              <w:t>Output</w:t>
            </w:r>
            <w:r>
              <w:t>:</w:t>
            </w:r>
          </w:p>
        </w:tc>
        <w:tc>
          <w:tcPr>
            <w:tcW w:w="6501" w:type="dxa"/>
          </w:tcPr>
          <w:p w14:paraId="6FAF0BC1" w14:textId="76B7F03B" w:rsidR="00602A83" w:rsidRPr="00602A83" w:rsidRDefault="00602A83" w:rsidP="00602A83">
            <w:r w:rsidRPr="00602A83">
              <w:t>Setting up audit logging on MongoDB securely on Ubuntu in accordance with international security standards involves configuring MongoDB to log relevant events and activities to monitor and track user actions, system events, and security-related incidents. Here's a guide to set up audit logging securely:</w:t>
            </w:r>
          </w:p>
          <w:p w14:paraId="2962DEF4" w14:textId="77777777" w:rsidR="00602A83" w:rsidRPr="00602A83" w:rsidRDefault="00602A83" w:rsidP="00212B82">
            <w:pPr>
              <w:numPr>
                <w:ilvl w:val="0"/>
                <w:numId w:val="283"/>
              </w:numPr>
            </w:pPr>
            <w:r w:rsidRPr="00602A83">
              <w:rPr>
                <w:b/>
                <w:bCs/>
              </w:rPr>
              <w:t>Enable Audit Log Output</w:t>
            </w:r>
            <w:r w:rsidRPr="00602A83">
              <w:t>: Edit the MongoDB configuration file (</w:t>
            </w:r>
            <w:r w:rsidRPr="00602A83">
              <w:rPr>
                <w:b/>
                <w:bCs/>
              </w:rPr>
              <w:t>/etc/</w:t>
            </w:r>
            <w:proofErr w:type="spellStart"/>
            <w:r w:rsidRPr="00602A83">
              <w:rPr>
                <w:b/>
                <w:bCs/>
              </w:rPr>
              <w:t>mongod.conf</w:t>
            </w:r>
            <w:proofErr w:type="spellEnd"/>
            <w:r w:rsidRPr="00602A83">
              <w:t>) to enable audit logging and specify the audit log destination, format, and other relevant settings:</w:t>
            </w:r>
          </w:p>
          <w:p w14:paraId="51100996" w14:textId="77777777" w:rsidR="00602A83" w:rsidRPr="00602A83" w:rsidRDefault="00602A83" w:rsidP="00602A83">
            <w:proofErr w:type="spellStart"/>
            <w:r w:rsidRPr="00602A83">
              <w:t>luaCopy</w:t>
            </w:r>
            <w:proofErr w:type="spellEnd"/>
            <w:r w:rsidRPr="00602A83">
              <w:t xml:space="preserve"> code</w:t>
            </w:r>
          </w:p>
          <w:p w14:paraId="6F4C9C40" w14:textId="77777777" w:rsidR="00602A83" w:rsidRPr="00602A83" w:rsidRDefault="00602A83" w:rsidP="00602A83">
            <w:proofErr w:type="spellStart"/>
            <w:r w:rsidRPr="00602A83">
              <w:t>auditLog</w:t>
            </w:r>
            <w:proofErr w:type="spellEnd"/>
            <w:r w:rsidRPr="00602A83">
              <w:t>: destination: file path: /var/log/</w:t>
            </w:r>
            <w:proofErr w:type="spellStart"/>
            <w:r w:rsidRPr="00602A83">
              <w:t>mongodb</w:t>
            </w:r>
            <w:proofErr w:type="spellEnd"/>
            <w:r w:rsidRPr="00602A83">
              <w:t xml:space="preserve">/audit.log format: JSON </w:t>
            </w:r>
          </w:p>
          <w:p w14:paraId="69133E81" w14:textId="77777777" w:rsidR="00602A83" w:rsidRPr="00602A83" w:rsidRDefault="00602A83" w:rsidP="00212B82">
            <w:pPr>
              <w:numPr>
                <w:ilvl w:val="0"/>
                <w:numId w:val="283"/>
              </w:numPr>
            </w:pPr>
            <w:r w:rsidRPr="00602A83">
              <w:rPr>
                <w:b/>
                <w:bCs/>
              </w:rPr>
              <w:t>Configure Audit Filters</w:t>
            </w:r>
            <w:r w:rsidRPr="00602A83">
              <w:t>: Define audit filters to specify which events and activities MongoDB should log. Configure audit filters based on your organization's security requirements and compliance mandates. Example filters include authentication events, administrative actions, database operations, etc.:</w:t>
            </w:r>
          </w:p>
          <w:p w14:paraId="2251D36D" w14:textId="77777777" w:rsidR="00602A83" w:rsidRPr="00602A83" w:rsidRDefault="00602A83" w:rsidP="00602A83">
            <w:proofErr w:type="spellStart"/>
            <w:r w:rsidRPr="00602A83">
              <w:t>makefileCopy</w:t>
            </w:r>
            <w:proofErr w:type="spellEnd"/>
            <w:r w:rsidRPr="00602A83">
              <w:t xml:space="preserve"> code</w:t>
            </w:r>
          </w:p>
          <w:p w14:paraId="3828BA0A" w14:textId="77777777" w:rsidR="00602A83" w:rsidRPr="00602A83" w:rsidRDefault="00602A83" w:rsidP="00602A83">
            <w:proofErr w:type="spellStart"/>
            <w:r w:rsidRPr="00602A83">
              <w:t>auditLog</w:t>
            </w:r>
            <w:proofErr w:type="spellEnd"/>
            <w:r w:rsidRPr="00602A83">
              <w:t xml:space="preserve">: filter: </w:t>
            </w:r>
            <w:proofErr w:type="gramStart"/>
            <w:r w:rsidRPr="00602A83">
              <w:t>'{ "</w:t>
            </w:r>
            <w:proofErr w:type="spellStart"/>
            <w:proofErr w:type="gramEnd"/>
            <w:r w:rsidRPr="00602A83">
              <w:t>clusterId</w:t>
            </w:r>
            <w:proofErr w:type="spellEnd"/>
            <w:r w:rsidRPr="00602A83">
              <w:t>": 0, "users": [ { "user": "admin", "</w:t>
            </w:r>
            <w:proofErr w:type="spellStart"/>
            <w:r w:rsidRPr="00602A83">
              <w:t>db</w:t>
            </w:r>
            <w:proofErr w:type="spellEnd"/>
            <w:r w:rsidRPr="00602A83">
              <w:t>": "admin" } ], "</w:t>
            </w:r>
            <w:proofErr w:type="spellStart"/>
            <w:r w:rsidRPr="00602A83">
              <w:t>db</w:t>
            </w:r>
            <w:proofErr w:type="spellEnd"/>
            <w:r w:rsidRPr="00602A83">
              <w:t>": "admin", "collection": "", "</w:t>
            </w:r>
            <w:proofErr w:type="spellStart"/>
            <w:r w:rsidRPr="00602A83">
              <w:t>cmds</w:t>
            </w:r>
            <w:proofErr w:type="spellEnd"/>
            <w:r w:rsidRPr="00602A83">
              <w:t xml:space="preserve">": [ ] }' </w:t>
            </w:r>
          </w:p>
          <w:p w14:paraId="0D75E961" w14:textId="77777777" w:rsidR="00602A83" w:rsidRPr="00602A83" w:rsidRDefault="00602A83" w:rsidP="00212B82">
            <w:pPr>
              <w:numPr>
                <w:ilvl w:val="0"/>
                <w:numId w:val="283"/>
              </w:numPr>
            </w:pPr>
            <w:r w:rsidRPr="00602A83">
              <w:rPr>
                <w:b/>
                <w:bCs/>
              </w:rPr>
              <w:t>Set Audit Log Rotation</w:t>
            </w:r>
            <w:r w:rsidRPr="00602A83">
              <w:t>: Implement log rotation to manage the size and retention of audit logs. Configure log rotation settings in the MongoDB configuration file to rotate audit logs periodically and prevent disk space issues:</w:t>
            </w:r>
          </w:p>
          <w:p w14:paraId="7F86D63F" w14:textId="77777777" w:rsidR="00602A83" w:rsidRPr="00602A83" w:rsidRDefault="00602A83" w:rsidP="00602A83">
            <w:proofErr w:type="spellStart"/>
            <w:r w:rsidRPr="00602A83">
              <w:t>yamlCopy</w:t>
            </w:r>
            <w:proofErr w:type="spellEnd"/>
            <w:r w:rsidRPr="00602A83">
              <w:t xml:space="preserve"> code</w:t>
            </w:r>
          </w:p>
          <w:p w14:paraId="72D62EF0" w14:textId="77777777" w:rsidR="00602A83" w:rsidRPr="00602A83" w:rsidRDefault="00602A83" w:rsidP="00602A83">
            <w:proofErr w:type="spellStart"/>
            <w:r w:rsidRPr="00602A83">
              <w:t>systemLog</w:t>
            </w:r>
            <w:proofErr w:type="spellEnd"/>
            <w:r w:rsidRPr="00602A83">
              <w:t xml:space="preserve">: </w:t>
            </w:r>
            <w:proofErr w:type="spellStart"/>
            <w:r w:rsidRPr="00602A83">
              <w:t>logRotate</w:t>
            </w:r>
            <w:proofErr w:type="spellEnd"/>
            <w:r w:rsidRPr="00602A83">
              <w:t xml:space="preserve">: reopen </w:t>
            </w:r>
            <w:proofErr w:type="spellStart"/>
            <w:r w:rsidRPr="00602A83">
              <w:t>logRotateSize</w:t>
            </w:r>
            <w:proofErr w:type="spellEnd"/>
            <w:r w:rsidRPr="00602A83">
              <w:t xml:space="preserve">: 10485760 # Rotate log after reaching 10MB </w:t>
            </w:r>
            <w:proofErr w:type="spellStart"/>
            <w:r w:rsidRPr="00602A83">
              <w:t>logRotateKeep</w:t>
            </w:r>
            <w:proofErr w:type="spellEnd"/>
            <w:r w:rsidRPr="00602A83">
              <w:t xml:space="preserve">: 5 # Keep 5 rotated logs </w:t>
            </w:r>
          </w:p>
          <w:p w14:paraId="1DD3975D" w14:textId="77777777" w:rsidR="00602A83" w:rsidRPr="00602A83" w:rsidRDefault="00602A83" w:rsidP="00212B82">
            <w:pPr>
              <w:numPr>
                <w:ilvl w:val="0"/>
                <w:numId w:val="283"/>
              </w:numPr>
            </w:pPr>
            <w:r w:rsidRPr="00602A83">
              <w:rPr>
                <w:b/>
                <w:bCs/>
              </w:rPr>
              <w:t>Secure Audit Log Files</w:t>
            </w:r>
            <w:r w:rsidRPr="00602A83">
              <w:t>: Ensure that audit log files are stored securely and protected from unauthorized access. Set appropriate permissions on audit log directories and files to restrict access to privileged users only:</w:t>
            </w:r>
          </w:p>
          <w:p w14:paraId="59628D18" w14:textId="77777777" w:rsidR="00602A83" w:rsidRPr="00602A83" w:rsidRDefault="00602A83" w:rsidP="00602A83">
            <w:proofErr w:type="spellStart"/>
            <w:r w:rsidRPr="00602A83">
              <w:t>bashCopy</w:t>
            </w:r>
            <w:proofErr w:type="spellEnd"/>
            <w:r w:rsidRPr="00602A83">
              <w:t xml:space="preserve"> code</w:t>
            </w:r>
          </w:p>
          <w:p w14:paraId="34CBC868" w14:textId="77777777" w:rsidR="00602A83" w:rsidRPr="00602A83" w:rsidRDefault="00602A83" w:rsidP="00602A83">
            <w:proofErr w:type="spellStart"/>
            <w:r w:rsidRPr="00602A83">
              <w:t>sudo</w:t>
            </w:r>
            <w:proofErr w:type="spellEnd"/>
            <w:r w:rsidRPr="00602A83">
              <w:t xml:space="preserve"> </w:t>
            </w:r>
            <w:proofErr w:type="spellStart"/>
            <w:r w:rsidRPr="00602A83">
              <w:t>chown</w:t>
            </w:r>
            <w:proofErr w:type="spellEnd"/>
            <w:r w:rsidRPr="00602A83">
              <w:t xml:space="preserve"> </w:t>
            </w:r>
            <w:proofErr w:type="spellStart"/>
            <w:proofErr w:type="gramStart"/>
            <w:r w:rsidRPr="00602A83">
              <w:t>mongodb:mongodb</w:t>
            </w:r>
            <w:proofErr w:type="spellEnd"/>
            <w:proofErr w:type="gramEnd"/>
            <w:r w:rsidRPr="00602A83">
              <w:t xml:space="preserve"> /var/log/</w:t>
            </w:r>
            <w:proofErr w:type="spellStart"/>
            <w:r w:rsidRPr="00602A83">
              <w:t>mongodb</w:t>
            </w:r>
            <w:proofErr w:type="spellEnd"/>
            <w:r w:rsidRPr="00602A83">
              <w:t xml:space="preserve">/audit.log </w:t>
            </w:r>
            <w:proofErr w:type="spellStart"/>
            <w:r w:rsidRPr="00602A83">
              <w:t>sudo</w:t>
            </w:r>
            <w:proofErr w:type="spellEnd"/>
            <w:r w:rsidRPr="00602A83">
              <w:t xml:space="preserve"> </w:t>
            </w:r>
            <w:proofErr w:type="spellStart"/>
            <w:r w:rsidRPr="00602A83">
              <w:t>chmod</w:t>
            </w:r>
            <w:proofErr w:type="spellEnd"/>
            <w:r w:rsidRPr="00602A83">
              <w:t xml:space="preserve"> 600 /var/log/</w:t>
            </w:r>
            <w:proofErr w:type="spellStart"/>
            <w:r w:rsidRPr="00602A83">
              <w:t>mongodb</w:t>
            </w:r>
            <w:proofErr w:type="spellEnd"/>
            <w:r w:rsidRPr="00602A83">
              <w:t xml:space="preserve">/audit.log </w:t>
            </w:r>
          </w:p>
          <w:p w14:paraId="08D40CD6" w14:textId="77777777" w:rsidR="00602A83" w:rsidRPr="00602A83" w:rsidRDefault="00602A83" w:rsidP="00212B82">
            <w:pPr>
              <w:numPr>
                <w:ilvl w:val="0"/>
                <w:numId w:val="283"/>
              </w:numPr>
            </w:pPr>
            <w:r w:rsidRPr="00602A83">
              <w:rPr>
                <w:b/>
                <w:bCs/>
              </w:rPr>
              <w:lastRenderedPageBreak/>
              <w:t>Monitor Audit Logs</w:t>
            </w:r>
            <w:r w:rsidRPr="00602A83">
              <w:t>: Regularly review and monitor audit logs for suspicious activities, unauthorized access attempts, and compliance violations. Implement log monitoring solutions or SIEM (Security Information and Event Management) tools to automate log analysis and alerting.</w:t>
            </w:r>
          </w:p>
          <w:p w14:paraId="49FD130E" w14:textId="77777777" w:rsidR="00602A83" w:rsidRPr="00602A83" w:rsidRDefault="00602A83" w:rsidP="00212B82">
            <w:pPr>
              <w:numPr>
                <w:ilvl w:val="0"/>
                <w:numId w:val="283"/>
              </w:numPr>
            </w:pPr>
            <w:r w:rsidRPr="00602A83">
              <w:rPr>
                <w:b/>
                <w:bCs/>
              </w:rPr>
              <w:t>Implement Access Controls</w:t>
            </w:r>
            <w:r w:rsidRPr="00602A83">
              <w:t>: Enforce authentication and authorization mechanisms to control access to MongoDB resources. Ensure that only authorized users have access to audit logs and privileged actions.</w:t>
            </w:r>
          </w:p>
          <w:p w14:paraId="0CD0EB76" w14:textId="77777777" w:rsidR="00602A83" w:rsidRPr="00602A83" w:rsidRDefault="00602A83" w:rsidP="00212B82">
            <w:pPr>
              <w:numPr>
                <w:ilvl w:val="0"/>
                <w:numId w:val="283"/>
              </w:numPr>
            </w:pPr>
            <w:r w:rsidRPr="00602A83">
              <w:rPr>
                <w:b/>
                <w:bCs/>
              </w:rPr>
              <w:t xml:space="preserve">Regularly Review and </w:t>
            </w:r>
            <w:proofErr w:type="spellStart"/>
            <w:r w:rsidRPr="00602A83">
              <w:rPr>
                <w:b/>
                <w:bCs/>
              </w:rPr>
              <w:t>Analyze</w:t>
            </w:r>
            <w:proofErr w:type="spellEnd"/>
            <w:r w:rsidRPr="00602A83">
              <w:rPr>
                <w:b/>
                <w:bCs/>
              </w:rPr>
              <w:t xml:space="preserve"> Logs</w:t>
            </w:r>
            <w:r w:rsidRPr="00602A83">
              <w:t>: Conduct regular reviews and analysis of audit logs to identify security incidents, compliance issues, and areas for improvement. Document findings and take appropriate actions to remediate identified risks.</w:t>
            </w:r>
          </w:p>
          <w:p w14:paraId="45E5CC82" w14:textId="77777777" w:rsidR="00602A83" w:rsidRPr="00602A83" w:rsidRDefault="00602A83" w:rsidP="00212B82">
            <w:pPr>
              <w:numPr>
                <w:ilvl w:val="0"/>
                <w:numId w:val="283"/>
              </w:numPr>
            </w:pPr>
            <w:r w:rsidRPr="00602A83">
              <w:rPr>
                <w:b/>
                <w:bCs/>
              </w:rPr>
              <w:t>Backup Audit Logs</w:t>
            </w:r>
            <w:r w:rsidRPr="00602A83">
              <w:t>: Implement backup procedures to ensure the integrity and availability of audit logs. Backup audit logs regularly and store backups in a secure location to prevent data loss.</w:t>
            </w:r>
          </w:p>
          <w:p w14:paraId="1BE36B60" w14:textId="77777777" w:rsidR="00602A83" w:rsidRPr="00602A83" w:rsidRDefault="00602A83" w:rsidP="00212B82">
            <w:pPr>
              <w:numPr>
                <w:ilvl w:val="0"/>
                <w:numId w:val="283"/>
              </w:numPr>
            </w:pPr>
            <w:r w:rsidRPr="00602A83">
              <w:rPr>
                <w:b/>
                <w:bCs/>
              </w:rPr>
              <w:t>Compliance with Regulatory Requirements</w:t>
            </w:r>
            <w:r w:rsidRPr="00602A83">
              <w:t>: Ensure that audit logging configurations and practices align with relevant regulatory requirements and industry standards, such as GDPR, HIPAA, PCI DSS, etc.</w:t>
            </w:r>
          </w:p>
          <w:p w14:paraId="69D9A717" w14:textId="2179F81D" w:rsidR="005E7723" w:rsidRPr="001129B9" w:rsidRDefault="00602A83" w:rsidP="008C4100">
            <w:r w:rsidRPr="00602A83">
              <w:t>By following these steps, you can set up audit logging securely on MongoDB on Ubuntu, ensuring compliance with international security standards and best practices. Regularly review and update your audit logging configuration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146C1F" w14:paraId="0F2FFF13" w14:textId="77777777" w:rsidTr="65B492D0">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E58BB05"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D0B8D14"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1ACC1AA1" w14:textId="77777777" w:rsidTr="65B492D0">
        <w:trPr>
          <w:trHeight w:val="334"/>
        </w:trPr>
        <w:tc>
          <w:tcPr>
            <w:tcW w:w="2160" w:type="dxa"/>
            <w:vMerge/>
            <w:tcMar>
              <w:top w:w="0" w:type="dxa"/>
              <w:left w:w="108" w:type="dxa"/>
              <w:bottom w:w="0" w:type="dxa"/>
              <w:right w:w="108" w:type="dxa"/>
            </w:tcMar>
          </w:tcPr>
          <w:p w14:paraId="3F594854"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F38A2D8"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556A6C27" w14:textId="77777777" w:rsidTr="65B492D0">
        <w:trPr>
          <w:trHeight w:val="334"/>
        </w:trPr>
        <w:tc>
          <w:tcPr>
            <w:tcW w:w="2160" w:type="dxa"/>
            <w:vMerge/>
            <w:tcMar>
              <w:top w:w="0" w:type="dxa"/>
              <w:left w:w="108" w:type="dxa"/>
              <w:bottom w:w="0" w:type="dxa"/>
              <w:right w:w="108" w:type="dxa"/>
            </w:tcMar>
          </w:tcPr>
          <w:p w14:paraId="23264405"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0C29C5"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AB15A7" w14:textId="2189E83B" w:rsidR="00146C1F" w:rsidRDefault="00146C1F" w:rsidP="008C4100">
            <w:pPr>
              <w:spacing w:after="0" w:line="240" w:lineRule="auto"/>
              <w:rPr>
                <w:rFonts w:ascii="Aptos" w:eastAsia="Aptos" w:hAnsi="Aptos"/>
              </w:rPr>
            </w:pPr>
          </w:p>
        </w:tc>
      </w:tr>
      <w:tr w:rsidR="00146C1F" w14:paraId="769393BD" w14:textId="77777777" w:rsidTr="65B492D0">
        <w:trPr>
          <w:trHeight w:val="334"/>
        </w:trPr>
        <w:tc>
          <w:tcPr>
            <w:tcW w:w="2160" w:type="dxa"/>
            <w:vMerge/>
            <w:tcMar>
              <w:top w:w="0" w:type="dxa"/>
              <w:left w:w="108" w:type="dxa"/>
              <w:bottom w:w="0" w:type="dxa"/>
              <w:right w:w="108" w:type="dxa"/>
            </w:tcMar>
          </w:tcPr>
          <w:p w14:paraId="6EC3EEC1"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AB531A" w14:textId="21C6778A"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A00959" w14:textId="429EF680" w:rsidR="00146C1F" w:rsidRDefault="00B845B7" w:rsidP="008C4100">
            <w:pPr>
              <w:spacing w:after="0" w:line="240" w:lineRule="auto"/>
              <w:rPr>
                <w:rFonts w:ascii="Aptos" w:eastAsia="Aptos" w:hAnsi="Aptos"/>
              </w:rPr>
            </w:pPr>
            <w:r>
              <w:rPr>
                <w:rFonts w:ascii="Aptos" w:eastAsia="Aptos" w:hAnsi="Aptos"/>
              </w:rPr>
              <w:t>X</w:t>
            </w:r>
          </w:p>
        </w:tc>
      </w:tr>
      <w:tr w:rsidR="00146C1F" w14:paraId="3F8277EE" w14:textId="77777777" w:rsidTr="65B492D0">
        <w:trPr>
          <w:trHeight w:val="334"/>
        </w:trPr>
        <w:tc>
          <w:tcPr>
            <w:tcW w:w="2160" w:type="dxa"/>
            <w:vMerge/>
            <w:tcMar>
              <w:top w:w="0" w:type="dxa"/>
              <w:left w:w="108" w:type="dxa"/>
              <w:bottom w:w="0" w:type="dxa"/>
              <w:right w:w="108" w:type="dxa"/>
            </w:tcMar>
          </w:tcPr>
          <w:p w14:paraId="1697B5E5"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529CBF6"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68F97C74" w14:textId="77777777" w:rsidTr="65B492D0">
        <w:trPr>
          <w:trHeight w:val="334"/>
        </w:trPr>
        <w:tc>
          <w:tcPr>
            <w:tcW w:w="2160" w:type="dxa"/>
            <w:vMerge/>
            <w:tcMar>
              <w:top w:w="0" w:type="dxa"/>
              <w:left w:w="108" w:type="dxa"/>
              <w:bottom w:w="0" w:type="dxa"/>
              <w:right w:w="108" w:type="dxa"/>
            </w:tcMar>
          </w:tcPr>
          <w:p w14:paraId="0B3FBDF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6700F9"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9D274D" w14:textId="77777777" w:rsidR="00146C1F" w:rsidRDefault="00146C1F" w:rsidP="008C4100">
            <w:pPr>
              <w:spacing w:after="0" w:line="240" w:lineRule="auto"/>
              <w:rPr>
                <w:rFonts w:ascii="Aptos" w:eastAsia="Aptos" w:hAnsi="Aptos"/>
              </w:rPr>
            </w:pPr>
          </w:p>
        </w:tc>
      </w:tr>
      <w:tr w:rsidR="00146C1F" w14:paraId="2699791C" w14:textId="77777777" w:rsidTr="65B492D0">
        <w:trPr>
          <w:trHeight w:val="334"/>
        </w:trPr>
        <w:tc>
          <w:tcPr>
            <w:tcW w:w="2160" w:type="dxa"/>
            <w:vMerge/>
            <w:tcMar>
              <w:top w:w="0" w:type="dxa"/>
              <w:left w:w="108" w:type="dxa"/>
              <w:bottom w:w="0" w:type="dxa"/>
              <w:right w:w="108" w:type="dxa"/>
            </w:tcMar>
          </w:tcPr>
          <w:p w14:paraId="462852EB"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01E6FA"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06C3FD" w14:textId="676368E2" w:rsidR="00146C1F" w:rsidRDefault="00B845B7" w:rsidP="008C4100">
            <w:pPr>
              <w:spacing w:after="0" w:line="240" w:lineRule="auto"/>
              <w:rPr>
                <w:rFonts w:ascii="Aptos" w:eastAsia="Aptos" w:hAnsi="Aptos"/>
              </w:rPr>
            </w:pPr>
            <w:r>
              <w:rPr>
                <w:rFonts w:ascii="Aptos" w:eastAsia="Aptos" w:hAnsi="Aptos"/>
              </w:rPr>
              <w:t>X</w:t>
            </w:r>
          </w:p>
        </w:tc>
      </w:tr>
      <w:tr w:rsidR="00146C1F" w14:paraId="5B7A964F" w14:textId="77777777" w:rsidTr="65B492D0">
        <w:trPr>
          <w:trHeight w:val="334"/>
        </w:trPr>
        <w:tc>
          <w:tcPr>
            <w:tcW w:w="2160" w:type="dxa"/>
            <w:vMerge/>
            <w:tcMar>
              <w:top w:w="0" w:type="dxa"/>
              <w:left w:w="108" w:type="dxa"/>
              <w:bottom w:w="0" w:type="dxa"/>
              <w:right w:w="108" w:type="dxa"/>
            </w:tcMar>
          </w:tcPr>
          <w:p w14:paraId="68C7E37D"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76F14B7"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64CCD4AE" w14:textId="77777777" w:rsidTr="65B492D0">
        <w:trPr>
          <w:trHeight w:val="334"/>
        </w:trPr>
        <w:tc>
          <w:tcPr>
            <w:tcW w:w="2160" w:type="dxa"/>
            <w:vMerge/>
            <w:tcMar>
              <w:top w:w="0" w:type="dxa"/>
              <w:left w:w="108" w:type="dxa"/>
              <w:bottom w:w="0" w:type="dxa"/>
              <w:right w:w="108" w:type="dxa"/>
            </w:tcMar>
          </w:tcPr>
          <w:p w14:paraId="08E528C6"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59DFC3"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EA1FA5" w14:textId="77777777" w:rsidR="00146C1F" w:rsidRDefault="00146C1F" w:rsidP="008C4100">
            <w:pPr>
              <w:spacing w:after="0" w:line="240" w:lineRule="auto"/>
              <w:rPr>
                <w:rFonts w:ascii="Aptos" w:eastAsia="Aptos" w:hAnsi="Aptos"/>
              </w:rPr>
            </w:pPr>
          </w:p>
        </w:tc>
      </w:tr>
      <w:tr w:rsidR="00146C1F" w14:paraId="196291A6" w14:textId="77777777" w:rsidTr="65B492D0">
        <w:trPr>
          <w:trHeight w:val="334"/>
        </w:trPr>
        <w:tc>
          <w:tcPr>
            <w:tcW w:w="2160" w:type="dxa"/>
            <w:vMerge/>
            <w:tcMar>
              <w:top w:w="0" w:type="dxa"/>
              <w:left w:w="108" w:type="dxa"/>
              <w:bottom w:w="0" w:type="dxa"/>
              <w:right w:w="108" w:type="dxa"/>
            </w:tcMar>
          </w:tcPr>
          <w:p w14:paraId="21080BF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BF42F7" w14:textId="32DB90EA"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78E7D4" w14:textId="6BBBA4E1" w:rsidR="00146C1F" w:rsidRDefault="00B845B7" w:rsidP="008C4100">
            <w:pPr>
              <w:spacing w:after="0" w:line="240" w:lineRule="auto"/>
              <w:rPr>
                <w:rFonts w:ascii="Aptos" w:eastAsia="Aptos" w:hAnsi="Aptos"/>
              </w:rPr>
            </w:pPr>
            <w:r>
              <w:rPr>
                <w:rFonts w:ascii="Aptos" w:eastAsia="Aptos" w:hAnsi="Aptos"/>
              </w:rPr>
              <w:t>X</w:t>
            </w:r>
          </w:p>
        </w:tc>
      </w:tr>
      <w:tr w:rsidR="00146C1F" w14:paraId="0B4E9A0B" w14:textId="77777777" w:rsidTr="65B492D0">
        <w:trPr>
          <w:trHeight w:val="334"/>
        </w:trPr>
        <w:tc>
          <w:tcPr>
            <w:tcW w:w="2160" w:type="dxa"/>
            <w:vMerge/>
            <w:tcMar>
              <w:top w:w="0" w:type="dxa"/>
              <w:left w:w="108" w:type="dxa"/>
              <w:bottom w:w="0" w:type="dxa"/>
              <w:right w:w="108" w:type="dxa"/>
            </w:tcMar>
          </w:tcPr>
          <w:p w14:paraId="757A5AC7"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1F97D73"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605B78F2" w14:textId="77777777" w:rsidTr="65B492D0">
        <w:trPr>
          <w:trHeight w:val="334"/>
        </w:trPr>
        <w:tc>
          <w:tcPr>
            <w:tcW w:w="2160" w:type="dxa"/>
            <w:vMerge/>
            <w:tcMar>
              <w:top w:w="0" w:type="dxa"/>
              <w:left w:w="108" w:type="dxa"/>
              <w:bottom w:w="0" w:type="dxa"/>
              <w:right w:w="108" w:type="dxa"/>
            </w:tcMar>
          </w:tcPr>
          <w:p w14:paraId="617855CF"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80E0C8" w14:textId="0E118D05"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3C38CA" w14:textId="77777777" w:rsidR="00146C1F" w:rsidRDefault="00146C1F" w:rsidP="008C4100">
            <w:pPr>
              <w:spacing w:after="0" w:line="240" w:lineRule="auto"/>
              <w:rPr>
                <w:rFonts w:ascii="Aptos" w:eastAsia="Aptos" w:hAnsi="Aptos"/>
              </w:rPr>
            </w:pPr>
          </w:p>
        </w:tc>
      </w:tr>
      <w:tr w:rsidR="00146C1F" w14:paraId="0C0BECCC" w14:textId="77777777" w:rsidTr="65B492D0">
        <w:trPr>
          <w:trHeight w:val="334"/>
        </w:trPr>
        <w:tc>
          <w:tcPr>
            <w:tcW w:w="2160" w:type="dxa"/>
            <w:vMerge/>
            <w:tcMar>
              <w:top w:w="0" w:type="dxa"/>
              <w:left w:w="108" w:type="dxa"/>
              <w:bottom w:w="0" w:type="dxa"/>
              <w:right w:w="108" w:type="dxa"/>
            </w:tcMar>
          </w:tcPr>
          <w:p w14:paraId="303BB468"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84C11C" w14:textId="7D849392"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F14C60" w14:textId="38B4071B" w:rsidR="00146C1F" w:rsidRDefault="00451145" w:rsidP="008C4100">
            <w:pPr>
              <w:spacing w:after="0" w:line="240" w:lineRule="auto"/>
              <w:rPr>
                <w:rFonts w:ascii="Aptos" w:eastAsia="Aptos" w:hAnsi="Aptos"/>
              </w:rPr>
            </w:pPr>
            <w:r>
              <w:rPr>
                <w:rFonts w:ascii="Aptos" w:eastAsia="Aptos" w:hAnsi="Aptos"/>
              </w:rPr>
              <w:t>X</w:t>
            </w:r>
          </w:p>
        </w:tc>
      </w:tr>
      <w:tr w:rsidR="00146C1F" w14:paraId="44F353FE" w14:textId="77777777" w:rsidTr="65B492D0">
        <w:trPr>
          <w:trHeight w:val="334"/>
        </w:trPr>
        <w:tc>
          <w:tcPr>
            <w:tcW w:w="2160" w:type="dxa"/>
            <w:vMerge/>
            <w:tcMar>
              <w:top w:w="0" w:type="dxa"/>
              <w:left w:w="108" w:type="dxa"/>
              <w:bottom w:w="0" w:type="dxa"/>
              <w:right w:w="108" w:type="dxa"/>
            </w:tcMar>
          </w:tcPr>
          <w:p w14:paraId="4088137E"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60AA41" w14:textId="5D21FD42"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706583" w14:textId="77777777" w:rsidR="00146C1F" w:rsidRDefault="00146C1F" w:rsidP="008C4100">
            <w:pPr>
              <w:spacing w:after="0" w:line="240" w:lineRule="auto"/>
              <w:rPr>
                <w:rFonts w:ascii="Aptos" w:eastAsia="Aptos" w:hAnsi="Aptos"/>
              </w:rPr>
            </w:pPr>
          </w:p>
        </w:tc>
      </w:tr>
      <w:tr w:rsidR="00146C1F" w14:paraId="2BF8DEB4" w14:textId="77777777" w:rsidTr="65B492D0">
        <w:trPr>
          <w:trHeight w:val="334"/>
        </w:trPr>
        <w:tc>
          <w:tcPr>
            <w:tcW w:w="2160" w:type="dxa"/>
            <w:vMerge/>
            <w:tcMar>
              <w:top w:w="0" w:type="dxa"/>
              <w:left w:w="108" w:type="dxa"/>
              <w:bottom w:w="0" w:type="dxa"/>
              <w:right w:w="108" w:type="dxa"/>
            </w:tcMar>
          </w:tcPr>
          <w:p w14:paraId="45EA056C"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DDEEB62"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2D022BFC" w14:textId="77777777" w:rsidTr="65B492D0">
        <w:trPr>
          <w:trHeight w:val="334"/>
        </w:trPr>
        <w:tc>
          <w:tcPr>
            <w:tcW w:w="2160" w:type="dxa"/>
            <w:vMerge/>
            <w:tcMar>
              <w:top w:w="0" w:type="dxa"/>
              <w:left w:w="108" w:type="dxa"/>
              <w:bottom w:w="0" w:type="dxa"/>
              <w:right w:w="108" w:type="dxa"/>
            </w:tcMar>
          </w:tcPr>
          <w:p w14:paraId="0584598A"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6BB4CF" w14:textId="5B10AB93"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045372" w14:textId="77777777" w:rsidR="00146C1F" w:rsidRDefault="00146C1F" w:rsidP="008C4100">
            <w:pPr>
              <w:spacing w:after="0" w:line="240" w:lineRule="auto"/>
              <w:rPr>
                <w:rFonts w:ascii="Aptos" w:eastAsia="Aptos" w:hAnsi="Aptos"/>
              </w:rPr>
            </w:pPr>
          </w:p>
        </w:tc>
      </w:tr>
      <w:tr w:rsidR="00146C1F" w14:paraId="38D099C7" w14:textId="77777777" w:rsidTr="65B492D0">
        <w:trPr>
          <w:trHeight w:val="334"/>
        </w:trPr>
        <w:tc>
          <w:tcPr>
            <w:tcW w:w="2160" w:type="dxa"/>
            <w:vMerge/>
            <w:tcMar>
              <w:top w:w="0" w:type="dxa"/>
              <w:left w:w="108" w:type="dxa"/>
              <w:bottom w:w="0" w:type="dxa"/>
              <w:right w:w="108" w:type="dxa"/>
            </w:tcMar>
          </w:tcPr>
          <w:p w14:paraId="475E27C8"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28F735" w14:textId="7801AC31"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A04DAB" w14:textId="77777777" w:rsidR="00146C1F" w:rsidRDefault="00146C1F" w:rsidP="008C4100">
            <w:pPr>
              <w:spacing w:after="0" w:line="240" w:lineRule="auto"/>
              <w:rPr>
                <w:rFonts w:ascii="Aptos" w:eastAsia="Aptos" w:hAnsi="Aptos"/>
              </w:rPr>
            </w:pPr>
          </w:p>
        </w:tc>
      </w:tr>
      <w:tr w:rsidR="00146C1F" w14:paraId="287B1AED" w14:textId="77777777" w:rsidTr="65B492D0">
        <w:trPr>
          <w:trHeight w:val="334"/>
        </w:trPr>
        <w:tc>
          <w:tcPr>
            <w:tcW w:w="2160" w:type="dxa"/>
            <w:vMerge/>
            <w:tcMar>
              <w:top w:w="0" w:type="dxa"/>
              <w:left w:w="108" w:type="dxa"/>
              <w:bottom w:w="0" w:type="dxa"/>
              <w:right w:w="108" w:type="dxa"/>
            </w:tcMar>
          </w:tcPr>
          <w:p w14:paraId="35A82D0D"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D529B0" w14:textId="7FBE3F97"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ACEFDE" w14:textId="3B114683" w:rsidR="00146C1F" w:rsidRDefault="00B845B7" w:rsidP="008C4100">
            <w:pPr>
              <w:spacing w:after="0" w:line="240" w:lineRule="auto"/>
              <w:rPr>
                <w:rFonts w:ascii="Aptos" w:eastAsia="Aptos" w:hAnsi="Aptos"/>
              </w:rPr>
            </w:pPr>
            <w:r>
              <w:rPr>
                <w:rFonts w:ascii="Aptos" w:eastAsia="Aptos" w:hAnsi="Aptos"/>
              </w:rPr>
              <w:t>X</w:t>
            </w:r>
          </w:p>
        </w:tc>
      </w:tr>
      <w:tr w:rsidR="00146C1F" w14:paraId="6561D8FD" w14:textId="77777777" w:rsidTr="65B492D0">
        <w:trPr>
          <w:trHeight w:val="334"/>
        </w:trPr>
        <w:tc>
          <w:tcPr>
            <w:tcW w:w="2160" w:type="dxa"/>
            <w:vMerge/>
            <w:tcMar>
              <w:top w:w="0" w:type="dxa"/>
              <w:left w:w="108" w:type="dxa"/>
              <w:bottom w:w="0" w:type="dxa"/>
              <w:right w:w="108" w:type="dxa"/>
            </w:tcMar>
          </w:tcPr>
          <w:p w14:paraId="15C4B291"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6032E8E"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31DDB2C"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B6DFBCE"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03B3AC66" w14:textId="77777777" w:rsidTr="65B492D0">
        <w:trPr>
          <w:trHeight w:val="334"/>
        </w:trPr>
        <w:tc>
          <w:tcPr>
            <w:tcW w:w="2160" w:type="dxa"/>
            <w:vMerge/>
            <w:tcMar>
              <w:top w:w="0" w:type="dxa"/>
              <w:left w:w="108" w:type="dxa"/>
              <w:bottom w:w="0" w:type="dxa"/>
              <w:right w:w="108" w:type="dxa"/>
            </w:tcMar>
          </w:tcPr>
          <w:p w14:paraId="75CE42DD" w14:textId="77777777" w:rsidR="00146C1F" w:rsidRDefault="00146C1F" w:rsidP="00146C1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E81A24" w14:textId="38550828" w:rsidR="00146C1F" w:rsidRDefault="00146C1F" w:rsidP="00146C1F">
            <w:pPr>
              <w:spacing w:after="0" w:line="240" w:lineRule="auto"/>
              <w:rPr>
                <w:rFonts w:ascii="Aptos" w:eastAsia="Aptos" w:hAnsi="Aptos"/>
              </w:rPr>
            </w:pPr>
            <w:r w:rsidRPr="00682637">
              <w:t>5.1 Ensure that system activity is audit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3F8250" w14:textId="242CA88C" w:rsidR="00146C1F" w:rsidRDefault="38AD86DA" w:rsidP="00146C1F">
            <w:pPr>
              <w:spacing w:after="0" w:line="240" w:lineRule="auto"/>
              <w:rPr>
                <w:rFonts w:ascii="Aptos" w:eastAsia="Aptos" w:hAnsi="Aptos"/>
                <w:b/>
                <w:bCs/>
              </w:rPr>
            </w:pPr>
            <w:r w:rsidRPr="38AD86DA">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77097C" w14:textId="77777777" w:rsidR="00146C1F" w:rsidRDefault="00146C1F" w:rsidP="00146C1F">
            <w:pPr>
              <w:spacing w:after="0" w:line="240" w:lineRule="auto"/>
              <w:rPr>
                <w:rFonts w:ascii="Aptos" w:eastAsia="Aptos" w:hAnsi="Aptos"/>
                <w:b/>
                <w:bCs/>
              </w:rPr>
            </w:pPr>
          </w:p>
        </w:tc>
      </w:tr>
      <w:tr w:rsidR="00146C1F" w14:paraId="622C0F96" w14:textId="77777777" w:rsidTr="65B492D0">
        <w:trPr>
          <w:trHeight w:val="334"/>
        </w:trPr>
        <w:tc>
          <w:tcPr>
            <w:tcW w:w="2160" w:type="dxa"/>
            <w:vMerge/>
            <w:tcMar>
              <w:top w:w="0" w:type="dxa"/>
              <w:left w:w="108" w:type="dxa"/>
              <w:bottom w:w="0" w:type="dxa"/>
              <w:right w:w="108" w:type="dxa"/>
            </w:tcMar>
          </w:tcPr>
          <w:p w14:paraId="1EE96A12" w14:textId="77777777" w:rsidR="00146C1F" w:rsidRDefault="00146C1F" w:rsidP="00146C1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970409" w14:textId="335BF477" w:rsidR="00146C1F" w:rsidRPr="00F703EC" w:rsidRDefault="00146C1F" w:rsidP="00146C1F">
            <w:pPr>
              <w:spacing w:after="0" w:line="240" w:lineRule="auto"/>
            </w:pPr>
            <w:r w:rsidRPr="00682637">
              <w:t>5.2 Ensure that audit filters are configured proper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82C2C1" w14:textId="455CFF28" w:rsidR="00146C1F" w:rsidRDefault="435D94CF" w:rsidP="00146C1F">
            <w:pPr>
              <w:spacing w:after="0" w:line="240" w:lineRule="auto"/>
              <w:rPr>
                <w:rFonts w:ascii="Aptos" w:eastAsia="Aptos" w:hAnsi="Aptos"/>
                <w:b/>
                <w:bCs/>
              </w:rPr>
            </w:pPr>
            <w:r w:rsidRPr="435D94C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765F20" w14:textId="77777777" w:rsidR="00146C1F" w:rsidRDefault="00146C1F" w:rsidP="00146C1F">
            <w:pPr>
              <w:spacing w:after="0" w:line="240" w:lineRule="auto"/>
              <w:rPr>
                <w:rFonts w:ascii="Aptos" w:eastAsia="Aptos" w:hAnsi="Aptos"/>
                <w:b/>
                <w:bCs/>
              </w:rPr>
            </w:pPr>
          </w:p>
        </w:tc>
      </w:tr>
      <w:tr w:rsidR="00146C1F" w14:paraId="01380A3D" w14:textId="77777777" w:rsidTr="65B492D0">
        <w:trPr>
          <w:trHeight w:val="334"/>
        </w:trPr>
        <w:tc>
          <w:tcPr>
            <w:tcW w:w="2160" w:type="dxa"/>
            <w:vMerge/>
            <w:tcMar>
              <w:top w:w="0" w:type="dxa"/>
              <w:left w:w="108" w:type="dxa"/>
              <w:bottom w:w="0" w:type="dxa"/>
              <w:right w:w="108" w:type="dxa"/>
            </w:tcMar>
          </w:tcPr>
          <w:p w14:paraId="4F5ED9D6" w14:textId="77777777" w:rsidR="00146C1F" w:rsidRDefault="00146C1F" w:rsidP="00146C1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D7D99C" w14:textId="44497970" w:rsidR="00146C1F" w:rsidRPr="00F703EC" w:rsidRDefault="00146C1F" w:rsidP="00146C1F">
            <w:pPr>
              <w:spacing w:after="0" w:line="240" w:lineRule="auto"/>
            </w:pPr>
            <w:r w:rsidRPr="00682637">
              <w:t>5.3 Ensure that logging captures as much information as possi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C3FA9B" w14:textId="61CBF5AA" w:rsidR="00146C1F" w:rsidRDefault="5B03231A" w:rsidP="00146C1F">
            <w:pPr>
              <w:spacing w:after="0" w:line="240" w:lineRule="auto"/>
              <w:rPr>
                <w:rFonts w:ascii="Aptos" w:eastAsia="Aptos" w:hAnsi="Aptos"/>
                <w:b/>
                <w:bCs/>
              </w:rPr>
            </w:pPr>
            <w:r w:rsidRPr="5B03231A">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71EA57" w14:textId="77777777" w:rsidR="00146C1F" w:rsidRDefault="00146C1F" w:rsidP="00146C1F">
            <w:pPr>
              <w:spacing w:after="0" w:line="240" w:lineRule="auto"/>
              <w:rPr>
                <w:rFonts w:ascii="Aptos" w:eastAsia="Aptos" w:hAnsi="Aptos"/>
                <w:b/>
                <w:bCs/>
              </w:rPr>
            </w:pPr>
          </w:p>
        </w:tc>
      </w:tr>
      <w:tr w:rsidR="00146C1F" w14:paraId="344EB3E1" w14:textId="77777777" w:rsidTr="65B492D0">
        <w:trPr>
          <w:trHeight w:val="334"/>
        </w:trPr>
        <w:tc>
          <w:tcPr>
            <w:tcW w:w="2160" w:type="dxa"/>
            <w:vMerge/>
            <w:tcMar>
              <w:top w:w="0" w:type="dxa"/>
              <w:left w:w="108" w:type="dxa"/>
              <w:bottom w:w="0" w:type="dxa"/>
              <w:right w:w="108" w:type="dxa"/>
            </w:tcMar>
          </w:tcPr>
          <w:p w14:paraId="5DED7896" w14:textId="77777777" w:rsidR="00146C1F" w:rsidRDefault="00146C1F" w:rsidP="00146C1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37F5B2" w14:textId="7CD674A5" w:rsidR="00146C1F" w:rsidRPr="00362FA5" w:rsidRDefault="00146C1F" w:rsidP="00146C1F">
            <w:pPr>
              <w:spacing w:after="0" w:line="240" w:lineRule="auto"/>
            </w:pPr>
            <w:r w:rsidRPr="00682637">
              <w:t>5.4 Ensure that new entries are appended to the end of the log fi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D9A5D9" w14:textId="77777777" w:rsidR="00146C1F" w:rsidRDefault="00146C1F" w:rsidP="00146C1F">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BC5D28" w14:textId="1BA2CBAF" w:rsidR="00146C1F" w:rsidRDefault="5B03231A" w:rsidP="00146C1F">
            <w:pPr>
              <w:spacing w:after="0" w:line="240" w:lineRule="auto"/>
              <w:rPr>
                <w:rFonts w:ascii="Aptos" w:eastAsia="Aptos" w:hAnsi="Aptos"/>
                <w:b/>
                <w:bCs/>
              </w:rPr>
            </w:pPr>
            <w:r w:rsidRPr="5B03231A">
              <w:rPr>
                <w:rFonts w:ascii="Aptos" w:eastAsia="Aptos" w:hAnsi="Aptos"/>
                <w:b/>
                <w:bCs/>
              </w:rPr>
              <w:t>Miss</w:t>
            </w:r>
          </w:p>
        </w:tc>
      </w:tr>
      <w:tr w:rsidR="00146C1F" w14:paraId="5E6E7B14" w14:textId="77777777" w:rsidTr="65B492D0">
        <w:trPr>
          <w:trHeight w:val="334"/>
        </w:trPr>
        <w:tc>
          <w:tcPr>
            <w:tcW w:w="2160" w:type="dxa"/>
            <w:vMerge/>
            <w:tcMar>
              <w:top w:w="0" w:type="dxa"/>
              <w:left w:w="108" w:type="dxa"/>
              <w:bottom w:w="0" w:type="dxa"/>
              <w:right w:w="108" w:type="dxa"/>
            </w:tcMar>
          </w:tcPr>
          <w:p w14:paraId="06CAE67E"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0F91384"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70F82A75" w14:textId="77777777" w:rsidTr="65B492D0">
        <w:trPr>
          <w:trHeight w:val="334"/>
        </w:trPr>
        <w:tc>
          <w:tcPr>
            <w:tcW w:w="2160" w:type="dxa"/>
            <w:vMerge/>
            <w:tcMar>
              <w:top w:w="0" w:type="dxa"/>
              <w:left w:w="108" w:type="dxa"/>
              <w:bottom w:w="0" w:type="dxa"/>
              <w:right w:w="108" w:type="dxa"/>
            </w:tcMar>
          </w:tcPr>
          <w:p w14:paraId="4F749D15"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15CAFE" w14:textId="63D8978F" w:rsidR="00146C1F" w:rsidRDefault="7C480BC7" w:rsidP="2DD80347">
            <w:pPr>
              <w:spacing w:after="0" w:line="240" w:lineRule="auto"/>
              <w:rPr>
                <w:rFonts w:ascii="Aptos" w:eastAsia="Aptos" w:hAnsi="Aptos"/>
              </w:rPr>
            </w:pPr>
            <w:r w:rsidRPr="7C480BC7">
              <w:rPr>
                <w:rFonts w:ascii="Aptos" w:eastAsia="Aptos" w:hAnsi="Aptos"/>
              </w:rPr>
              <w:t>5.1 System activity is being audited since the configuration file shows that audit logging is enabled with the destination path specified as /var/log/</w:t>
            </w:r>
            <w:proofErr w:type="spellStart"/>
            <w:r w:rsidRPr="7C480BC7">
              <w:rPr>
                <w:rFonts w:ascii="Aptos" w:eastAsia="Aptos" w:hAnsi="Aptos"/>
              </w:rPr>
              <w:t>mongodb</w:t>
            </w:r>
            <w:proofErr w:type="spellEnd"/>
            <w:r w:rsidRPr="7C480BC7">
              <w:rPr>
                <w:rFonts w:ascii="Aptos" w:eastAsia="Aptos" w:hAnsi="Aptos"/>
              </w:rPr>
              <w:t>/audit.log and the format set to JSON</w:t>
            </w:r>
          </w:p>
          <w:p w14:paraId="147DFCCE" w14:textId="1001C927" w:rsidR="00146C1F" w:rsidRDefault="00146C1F" w:rsidP="2DD80347">
            <w:pPr>
              <w:spacing w:after="0" w:line="240" w:lineRule="auto"/>
              <w:rPr>
                <w:rFonts w:ascii="Aptos" w:eastAsia="Aptos" w:hAnsi="Aptos"/>
              </w:rPr>
            </w:pPr>
          </w:p>
          <w:p w14:paraId="667F0199" w14:textId="0E1780D1" w:rsidR="00146C1F" w:rsidRDefault="7C480BC7" w:rsidP="2DD80347">
            <w:pPr>
              <w:spacing w:after="0" w:line="240" w:lineRule="auto"/>
              <w:rPr>
                <w:rFonts w:ascii="Aptos" w:eastAsia="Aptos" w:hAnsi="Aptos"/>
              </w:rPr>
            </w:pPr>
            <w:r w:rsidRPr="7C480BC7">
              <w:rPr>
                <w:rFonts w:ascii="Aptos" w:eastAsia="Aptos" w:hAnsi="Aptos"/>
              </w:rPr>
              <w:t>5.2 Output includes an example configuration for audit filters that specifies the events and activities MongoDB should log</w:t>
            </w:r>
          </w:p>
          <w:p w14:paraId="4BBF7FBA" w14:textId="7075A61F" w:rsidR="00146C1F" w:rsidRDefault="00146C1F" w:rsidP="2DD80347">
            <w:pPr>
              <w:spacing w:after="0" w:line="240" w:lineRule="auto"/>
              <w:rPr>
                <w:rFonts w:ascii="Aptos" w:eastAsia="Aptos" w:hAnsi="Aptos"/>
              </w:rPr>
            </w:pPr>
          </w:p>
          <w:p w14:paraId="27FD37B4" w14:textId="2376F536" w:rsidR="00146C1F" w:rsidRDefault="50732DEE" w:rsidP="2DD80347">
            <w:pPr>
              <w:spacing w:after="0" w:line="240" w:lineRule="auto"/>
              <w:rPr>
                <w:rFonts w:ascii="Aptos" w:eastAsia="Aptos" w:hAnsi="Aptos"/>
              </w:rPr>
            </w:pPr>
            <w:r w:rsidRPr="50732DEE">
              <w:rPr>
                <w:rFonts w:ascii="Aptos" w:eastAsia="Aptos" w:hAnsi="Aptos"/>
              </w:rPr>
              <w:t xml:space="preserve">5.3 Audit logging is </w:t>
            </w:r>
            <w:proofErr w:type="gramStart"/>
            <w:r w:rsidRPr="50732DEE">
              <w:rPr>
                <w:rFonts w:ascii="Aptos" w:eastAsia="Aptos" w:hAnsi="Aptos"/>
              </w:rPr>
              <w:t>enabled</w:t>
            </w:r>
            <w:proofErr w:type="gramEnd"/>
            <w:r w:rsidRPr="50732DEE">
              <w:rPr>
                <w:rFonts w:ascii="Aptos" w:eastAsia="Aptos" w:hAnsi="Aptos"/>
              </w:rPr>
              <w:t xml:space="preserve"> and no filter restrictions are indicated in the actual output</w:t>
            </w:r>
          </w:p>
          <w:p w14:paraId="09C74BBB" w14:textId="451C3179" w:rsidR="00146C1F" w:rsidRDefault="00146C1F" w:rsidP="2DD80347">
            <w:pPr>
              <w:spacing w:after="0" w:line="240" w:lineRule="auto"/>
              <w:rPr>
                <w:rFonts w:ascii="Aptos" w:eastAsia="Aptos" w:hAnsi="Aptos"/>
              </w:rPr>
            </w:pPr>
          </w:p>
          <w:p w14:paraId="47BB2145" w14:textId="268C68A0" w:rsidR="00146C1F" w:rsidRDefault="50732DEE" w:rsidP="008C4100">
            <w:pPr>
              <w:spacing w:after="0" w:line="240" w:lineRule="auto"/>
              <w:rPr>
                <w:rFonts w:ascii="Aptos" w:eastAsia="Aptos" w:hAnsi="Aptos"/>
              </w:rPr>
            </w:pPr>
            <w:r w:rsidRPr="50732DEE">
              <w:rPr>
                <w:rFonts w:ascii="Aptos" w:eastAsia="Aptos" w:hAnsi="Aptos"/>
              </w:rPr>
              <w:t xml:space="preserve">5.4 Output does not </w:t>
            </w:r>
            <w:r w:rsidR="00D60273">
              <w:rPr>
                <w:rFonts w:ascii="Aptos" w:eastAsia="Aptos" w:hAnsi="Aptos"/>
              </w:rPr>
              <w:t>specifically</w:t>
            </w:r>
            <w:r w:rsidRPr="50732DEE">
              <w:rPr>
                <w:rFonts w:ascii="Aptos" w:eastAsia="Aptos" w:hAnsi="Aptos"/>
              </w:rPr>
              <w:t xml:space="preserve"> state whether new entries are appended to the end of the log file</w:t>
            </w:r>
          </w:p>
        </w:tc>
      </w:tr>
    </w:tbl>
    <w:p w14:paraId="7B81B4E6" w14:textId="77777777" w:rsidR="00146C1F" w:rsidRDefault="00146C1F" w:rsidP="00146C1F">
      <w:pPr>
        <w:rPr>
          <w:lang w:val="en-US"/>
        </w:rPr>
      </w:pPr>
    </w:p>
    <w:p w14:paraId="119AC2BB" w14:textId="7682D2EF" w:rsidR="005E7723" w:rsidRDefault="00B95554" w:rsidP="005E7723">
      <w:r>
        <w:br w:type="page"/>
      </w:r>
    </w:p>
    <w:p w14:paraId="2127E94A" w14:textId="1818DCC0" w:rsidR="00AC6D60" w:rsidRPr="00AC6D60" w:rsidRDefault="00AC6D60" w:rsidP="00AC6D60">
      <w:pPr>
        <w:pStyle w:val="Heading4"/>
        <w:ind w:left="357"/>
        <w:rPr>
          <w:color w:val="auto"/>
        </w:rPr>
      </w:pPr>
      <w:bookmarkStart w:id="136" w:name="_Toc166097392"/>
      <w:r w:rsidRPr="00A672A2">
        <w:rPr>
          <w:color w:val="auto"/>
        </w:rPr>
        <w:lastRenderedPageBreak/>
        <w:t xml:space="preserve">Category </w:t>
      </w:r>
      <w:r>
        <w:rPr>
          <w:color w:val="auto"/>
        </w:rPr>
        <w:t>5</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136"/>
    </w:p>
    <w:tbl>
      <w:tblPr>
        <w:tblStyle w:val="TableGrid"/>
        <w:tblW w:w="8661" w:type="dxa"/>
        <w:tblInd w:w="355" w:type="dxa"/>
        <w:tblLook w:val="04A0" w:firstRow="1" w:lastRow="0" w:firstColumn="1" w:lastColumn="0" w:noHBand="0" w:noVBand="1"/>
      </w:tblPr>
      <w:tblGrid>
        <w:gridCol w:w="2160"/>
        <w:gridCol w:w="6501"/>
      </w:tblGrid>
      <w:tr w:rsidR="005E7723" w14:paraId="61C92027" w14:textId="77777777" w:rsidTr="00146C1F">
        <w:tc>
          <w:tcPr>
            <w:tcW w:w="8661" w:type="dxa"/>
            <w:gridSpan w:val="2"/>
            <w:shd w:val="clear" w:color="auto" w:fill="D1D1D1" w:themeFill="background2" w:themeFillShade="E6"/>
          </w:tcPr>
          <w:p w14:paraId="29A2B366" w14:textId="62D9825F" w:rsidR="005E7723" w:rsidRDefault="00AC6D60" w:rsidP="008C4100">
            <w:pPr>
              <w:jc w:val="center"/>
              <w:rPr>
                <w:b/>
                <w:bCs/>
              </w:rPr>
            </w:pPr>
            <w:r w:rsidRPr="00AC6D60">
              <w:rPr>
                <w:b/>
                <w:bCs/>
              </w:rPr>
              <w:t>Category 5.1: GPT 4 - International Security Standards</w:t>
            </w:r>
          </w:p>
        </w:tc>
      </w:tr>
      <w:tr w:rsidR="005E7723" w:rsidRPr="001129B9" w14:paraId="7ED43AC9" w14:textId="77777777" w:rsidTr="00146C1F">
        <w:tc>
          <w:tcPr>
            <w:tcW w:w="2160" w:type="dxa"/>
          </w:tcPr>
          <w:p w14:paraId="7BE358AC" w14:textId="77777777" w:rsidR="005E7723" w:rsidRPr="002C6559" w:rsidRDefault="005E7723" w:rsidP="008C4100">
            <w:r w:rsidRPr="002C6559">
              <w:rPr>
                <w:b/>
                <w:bCs/>
              </w:rPr>
              <w:t>Prompt</w:t>
            </w:r>
            <w:r>
              <w:t>:</w:t>
            </w:r>
          </w:p>
        </w:tc>
        <w:tc>
          <w:tcPr>
            <w:tcW w:w="6501" w:type="dxa"/>
          </w:tcPr>
          <w:p w14:paraId="5BCDBCE3" w14:textId="31ACB25D" w:rsidR="005E7723" w:rsidRPr="001129B9" w:rsidRDefault="00B95554" w:rsidP="008C4100">
            <w:r w:rsidRPr="00B95554">
              <w:t xml:space="preserve">How should </w:t>
            </w:r>
            <w:r>
              <w:t>set up audit logging</w:t>
            </w:r>
            <w:r w:rsidRPr="00B95554">
              <w:t xml:space="preserve"> on</w:t>
            </w:r>
            <w:r>
              <w:t xml:space="preserve"> MongoDB securely on </w:t>
            </w:r>
            <w:r w:rsidRPr="00B95554">
              <w:t>Ubuntu</w:t>
            </w:r>
            <w:r>
              <w:t xml:space="preserve"> </w:t>
            </w:r>
            <w:r w:rsidR="005E7723">
              <w:t>in accordance with international security standards?</w:t>
            </w:r>
          </w:p>
        </w:tc>
      </w:tr>
      <w:tr w:rsidR="005E7723" w:rsidRPr="001129B9" w14:paraId="6D43AB79" w14:textId="77777777" w:rsidTr="00146C1F">
        <w:tc>
          <w:tcPr>
            <w:tcW w:w="2160" w:type="dxa"/>
          </w:tcPr>
          <w:p w14:paraId="2EE0278F" w14:textId="77777777" w:rsidR="005E7723" w:rsidRPr="002C6559" w:rsidRDefault="005E7723" w:rsidP="008C4100">
            <w:r>
              <w:rPr>
                <w:b/>
                <w:bCs/>
              </w:rPr>
              <w:t xml:space="preserve">Expected </w:t>
            </w:r>
            <w:r w:rsidRPr="002C6559">
              <w:rPr>
                <w:b/>
                <w:bCs/>
              </w:rPr>
              <w:t>Output</w:t>
            </w:r>
            <w:r>
              <w:t>:</w:t>
            </w:r>
          </w:p>
        </w:tc>
        <w:tc>
          <w:tcPr>
            <w:tcW w:w="6501" w:type="dxa"/>
          </w:tcPr>
          <w:p w14:paraId="685A5A36" w14:textId="77777777" w:rsidR="005E7723" w:rsidRPr="001129B9" w:rsidRDefault="005E7723" w:rsidP="008C4100"/>
        </w:tc>
      </w:tr>
      <w:tr w:rsidR="005E7723" w:rsidRPr="001129B9" w14:paraId="5FF14297" w14:textId="77777777" w:rsidTr="00146C1F">
        <w:tc>
          <w:tcPr>
            <w:tcW w:w="2160" w:type="dxa"/>
          </w:tcPr>
          <w:p w14:paraId="58162356" w14:textId="77777777" w:rsidR="005E7723" w:rsidRDefault="005E7723" w:rsidP="008C4100">
            <w:pPr>
              <w:rPr>
                <w:b/>
                <w:bCs/>
              </w:rPr>
            </w:pPr>
            <w:r>
              <w:rPr>
                <w:b/>
                <w:bCs/>
              </w:rPr>
              <w:t xml:space="preserve">Actual </w:t>
            </w:r>
            <w:r w:rsidRPr="002C6559">
              <w:rPr>
                <w:b/>
                <w:bCs/>
              </w:rPr>
              <w:t>Output</w:t>
            </w:r>
            <w:r>
              <w:t>:</w:t>
            </w:r>
          </w:p>
        </w:tc>
        <w:tc>
          <w:tcPr>
            <w:tcW w:w="6501" w:type="dxa"/>
          </w:tcPr>
          <w:p w14:paraId="3678555F" w14:textId="0987FB20" w:rsidR="00FC4444" w:rsidRPr="00FC4444" w:rsidRDefault="00FC4444" w:rsidP="00FC4444">
            <w:r w:rsidRPr="00FC4444">
              <w:t>Setting up audit logging in MongoDB on Ubuntu in accordance with international security standards involves configuring MongoDB to record operations and activities that affect your database. Audit logs are crucial for compliance, monitoring, and security analysis, helping organizations track access and changes to data, understand database activities, and detect unauthorized or malicious activities. MongoDB Enterprise Edition provides comprehensive audit logging capabilities that can be configured to meet various international security standards, such as ISO/IEC 27001, GDPR, HIPAA, and more.</w:t>
            </w:r>
          </w:p>
          <w:p w14:paraId="416FDF00" w14:textId="77777777" w:rsidR="00FC4444" w:rsidRPr="00FC4444" w:rsidRDefault="00FC4444" w:rsidP="00FC4444">
            <w:r w:rsidRPr="00FC4444">
              <w:t>Here's a step-by-step guide to setting up audit logging securely:</w:t>
            </w:r>
          </w:p>
          <w:p w14:paraId="7BCAD365" w14:textId="77777777" w:rsidR="00FC4444" w:rsidRPr="00FC4444" w:rsidRDefault="00FC4444" w:rsidP="00FC4444">
            <w:pPr>
              <w:rPr>
                <w:b/>
                <w:bCs/>
              </w:rPr>
            </w:pPr>
            <w:r w:rsidRPr="00FC4444">
              <w:rPr>
                <w:b/>
                <w:bCs/>
              </w:rPr>
              <w:t>1. Upgrade to MongoDB Enterprise Edition</w:t>
            </w:r>
          </w:p>
          <w:p w14:paraId="2F1CC613" w14:textId="77777777" w:rsidR="00FC4444" w:rsidRPr="00FC4444" w:rsidRDefault="00FC4444" w:rsidP="00FC4444">
            <w:r w:rsidRPr="00FC4444">
              <w:t>Audit logging is a feature of MongoDB Enterprise Edition. If you're running the Community Edition, upgrade to Enterprise Edition to access auditing features.</w:t>
            </w:r>
          </w:p>
          <w:p w14:paraId="7DE78E75" w14:textId="77777777" w:rsidR="00FC4444" w:rsidRPr="00FC4444" w:rsidRDefault="00FC4444" w:rsidP="00FC4444">
            <w:pPr>
              <w:rPr>
                <w:b/>
                <w:bCs/>
              </w:rPr>
            </w:pPr>
            <w:r w:rsidRPr="00FC4444">
              <w:rPr>
                <w:b/>
                <w:bCs/>
              </w:rPr>
              <w:t>2. Configure Audit Logging</w:t>
            </w:r>
          </w:p>
          <w:p w14:paraId="37510A40" w14:textId="77777777" w:rsidR="00FC4444" w:rsidRPr="00FC4444" w:rsidRDefault="00FC4444" w:rsidP="00FC4444">
            <w:r w:rsidRPr="00FC4444">
              <w:t>Audit logging can be configured in the MongoDB configuration file (</w:t>
            </w:r>
            <w:r w:rsidRPr="00FC4444">
              <w:rPr>
                <w:b/>
                <w:bCs/>
              </w:rPr>
              <w:t>/etc/</w:t>
            </w:r>
            <w:proofErr w:type="spellStart"/>
            <w:r w:rsidRPr="00FC4444">
              <w:rPr>
                <w:b/>
                <w:bCs/>
              </w:rPr>
              <w:t>mongod.conf</w:t>
            </w:r>
            <w:proofErr w:type="spellEnd"/>
            <w:r w:rsidRPr="00FC4444">
              <w:t>). You'll need to specify what actions to audit and where to output the audit log.</w:t>
            </w:r>
          </w:p>
          <w:p w14:paraId="3B031AE2" w14:textId="77777777" w:rsidR="00FC4444" w:rsidRPr="00FC4444" w:rsidRDefault="00FC4444" w:rsidP="00212B82">
            <w:pPr>
              <w:numPr>
                <w:ilvl w:val="0"/>
                <w:numId w:val="332"/>
              </w:numPr>
            </w:pPr>
            <w:r w:rsidRPr="00FC4444">
              <w:rPr>
                <w:b/>
                <w:bCs/>
              </w:rPr>
              <w:t>Open the MongoDB Configuration File</w:t>
            </w:r>
            <w:r w:rsidRPr="00FC4444">
              <w:t>:</w:t>
            </w:r>
          </w:p>
          <w:p w14:paraId="012B1D95" w14:textId="77777777" w:rsidR="00FC4444" w:rsidRPr="00FC4444" w:rsidRDefault="00FC4444" w:rsidP="00FC4444">
            <w:proofErr w:type="spellStart"/>
            <w:r w:rsidRPr="00FC4444">
              <w:t>bashCopy</w:t>
            </w:r>
            <w:proofErr w:type="spellEnd"/>
            <w:r w:rsidRPr="00FC4444">
              <w:t xml:space="preserve"> code</w:t>
            </w:r>
          </w:p>
          <w:p w14:paraId="6E1A898F" w14:textId="77777777" w:rsidR="00FC4444" w:rsidRPr="00FC4444" w:rsidRDefault="00FC4444" w:rsidP="00FC4444">
            <w:proofErr w:type="spellStart"/>
            <w:r w:rsidRPr="00FC4444">
              <w:t>sudo</w:t>
            </w:r>
            <w:proofErr w:type="spellEnd"/>
            <w:r w:rsidRPr="00FC4444">
              <w:t xml:space="preserve"> nano /etc/</w:t>
            </w:r>
            <w:proofErr w:type="spellStart"/>
            <w:r w:rsidRPr="00FC4444">
              <w:t>mongod.conf</w:t>
            </w:r>
            <w:proofErr w:type="spellEnd"/>
            <w:r w:rsidRPr="00FC4444">
              <w:t xml:space="preserve"> </w:t>
            </w:r>
          </w:p>
          <w:p w14:paraId="0B1C2824" w14:textId="77777777" w:rsidR="00FC4444" w:rsidRPr="00FC4444" w:rsidRDefault="00FC4444" w:rsidP="00212B82">
            <w:pPr>
              <w:numPr>
                <w:ilvl w:val="0"/>
                <w:numId w:val="333"/>
              </w:numPr>
            </w:pPr>
            <w:r w:rsidRPr="00FC4444">
              <w:rPr>
                <w:b/>
                <w:bCs/>
              </w:rPr>
              <w:t>Add the Audit Log Configuration</w:t>
            </w:r>
            <w:r w:rsidRPr="00FC4444">
              <w:t>:</w:t>
            </w:r>
          </w:p>
          <w:p w14:paraId="523CAF64" w14:textId="77777777" w:rsidR="00FC4444" w:rsidRPr="00FC4444" w:rsidRDefault="00FC4444" w:rsidP="00FC4444">
            <w:r w:rsidRPr="00FC4444">
              <w:t xml:space="preserve">Add the </w:t>
            </w:r>
            <w:proofErr w:type="spellStart"/>
            <w:r w:rsidRPr="00FC4444">
              <w:rPr>
                <w:b/>
                <w:bCs/>
              </w:rPr>
              <w:t>auditLog</w:t>
            </w:r>
            <w:proofErr w:type="spellEnd"/>
            <w:r w:rsidRPr="00FC4444">
              <w:t xml:space="preserve"> directive to the configuration file. You can specify various options, such as the destination (</w:t>
            </w:r>
            <w:r w:rsidRPr="00FC4444">
              <w:rPr>
                <w:b/>
                <w:bCs/>
              </w:rPr>
              <w:t>file</w:t>
            </w:r>
            <w:r w:rsidRPr="00FC4444">
              <w:t xml:space="preserve"> for logging to a file), the format of the log (</w:t>
            </w:r>
            <w:r w:rsidRPr="00FC4444">
              <w:rPr>
                <w:b/>
                <w:bCs/>
              </w:rPr>
              <w:t>JSON</w:t>
            </w:r>
            <w:r w:rsidRPr="00FC4444">
              <w:t xml:space="preserve"> or </w:t>
            </w:r>
            <w:r w:rsidRPr="00FC4444">
              <w:rPr>
                <w:b/>
                <w:bCs/>
              </w:rPr>
              <w:t>BSON</w:t>
            </w:r>
            <w:r w:rsidRPr="00FC4444">
              <w:t xml:space="preserve">), and the path to the log file. You can also configure the </w:t>
            </w:r>
            <w:r w:rsidRPr="00FC4444">
              <w:rPr>
                <w:b/>
                <w:bCs/>
              </w:rPr>
              <w:t>filter</w:t>
            </w:r>
            <w:r w:rsidRPr="00FC4444">
              <w:t xml:space="preserve"> to specify which events should be audited.</w:t>
            </w:r>
          </w:p>
          <w:p w14:paraId="7D215FA6" w14:textId="77777777" w:rsidR="00FC4444" w:rsidRPr="00FC4444" w:rsidRDefault="00FC4444" w:rsidP="00FC4444">
            <w:proofErr w:type="spellStart"/>
            <w:r w:rsidRPr="00FC4444">
              <w:t>yamlCopy</w:t>
            </w:r>
            <w:proofErr w:type="spellEnd"/>
            <w:r w:rsidRPr="00FC4444">
              <w:t xml:space="preserve"> code</w:t>
            </w:r>
          </w:p>
          <w:p w14:paraId="045F58B9" w14:textId="77777777" w:rsidR="00FC4444" w:rsidRPr="00FC4444" w:rsidRDefault="00FC4444" w:rsidP="00FC4444">
            <w:proofErr w:type="spellStart"/>
            <w:r w:rsidRPr="00FC4444">
              <w:t>auditLog</w:t>
            </w:r>
            <w:proofErr w:type="spellEnd"/>
            <w:r w:rsidRPr="00FC4444">
              <w:t>: destination: file format: JSON path: /var/log/</w:t>
            </w:r>
            <w:proofErr w:type="spellStart"/>
            <w:r w:rsidRPr="00FC4444">
              <w:t>mongodb</w:t>
            </w:r>
            <w:proofErr w:type="spellEnd"/>
            <w:r w:rsidRPr="00FC4444">
              <w:t>/</w:t>
            </w:r>
            <w:proofErr w:type="spellStart"/>
            <w:r w:rsidRPr="00FC4444">
              <w:t>auditLog.json</w:t>
            </w:r>
            <w:proofErr w:type="spellEnd"/>
            <w:r w:rsidRPr="00FC4444">
              <w:t xml:space="preserve"> filter: </w:t>
            </w:r>
            <w:proofErr w:type="gramStart"/>
            <w:r w:rsidRPr="00FC4444">
              <w:t xml:space="preserve">'{ </w:t>
            </w:r>
            <w:proofErr w:type="spellStart"/>
            <w:r w:rsidRPr="00FC4444">
              <w:t>atype</w:t>
            </w:r>
            <w:proofErr w:type="spellEnd"/>
            <w:proofErr w:type="gramEnd"/>
            <w:r w:rsidRPr="00FC4444">
              <w:t>: { $in: [ "authenticate", "</w:t>
            </w:r>
            <w:proofErr w:type="spellStart"/>
            <w:r w:rsidRPr="00FC4444">
              <w:t>createUser</w:t>
            </w:r>
            <w:proofErr w:type="spellEnd"/>
            <w:r w:rsidRPr="00FC4444">
              <w:t>", "</w:t>
            </w:r>
            <w:proofErr w:type="spellStart"/>
            <w:r w:rsidRPr="00FC4444">
              <w:t>dropUser</w:t>
            </w:r>
            <w:proofErr w:type="spellEnd"/>
            <w:r w:rsidRPr="00FC4444">
              <w:t>", "</w:t>
            </w:r>
            <w:proofErr w:type="spellStart"/>
            <w:r w:rsidRPr="00FC4444">
              <w:t>dropDatabase</w:t>
            </w:r>
            <w:proofErr w:type="spellEnd"/>
            <w:r w:rsidRPr="00FC4444">
              <w:t>", "</w:t>
            </w:r>
            <w:proofErr w:type="spellStart"/>
            <w:r w:rsidRPr="00FC4444">
              <w:t>createCollection</w:t>
            </w:r>
            <w:proofErr w:type="spellEnd"/>
            <w:r w:rsidRPr="00FC4444">
              <w:t>", "</w:t>
            </w:r>
            <w:proofErr w:type="spellStart"/>
            <w:r w:rsidRPr="00FC4444">
              <w:t>dropCollection</w:t>
            </w:r>
            <w:proofErr w:type="spellEnd"/>
            <w:r w:rsidRPr="00FC4444">
              <w:t xml:space="preserve">" ] } }' </w:t>
            </w:r>
          </w:p>
          <w:p w14:paraId="58DB5698" w14:textId="77777777" w:rsidR="00FC4444" w:rsidRPr="00FC4444" w:rsidRDefault="00FC4444" w:rsidP="00FC4444">
            <w:r w:rsidRPr="00FC4444">
              <w:t>This example configures MongoDB to log authentication events, user management actions, database and collection creation, and deletion events. You can customize the filter according to your organization's security policy and compliance requirements.</w:t>
            </w:r>
          </w:p>
          <w:p w14:paraId="7195F78E" w14:textId="77777777" w:rsidR="00FC4444" w:rsidRPr="00FC4444" w:rsidRDefault="00FC4444" w:rsidP="00212B82">
            <w:pPr>
              <w:numPr>
                <w:ilvl w:val="0"/>
                <w:numId w:val="334"/>
              </w:numPr>
            </w:pPr>
            <w:r w:rsidRPr="00FC4444">
              <w:rPr>
                <w:b/>
                <w:bCs/>
              </w:rPr>
              <w:t>Restart MongoDB</w:t>
            </w:r>
            <w:r w:rsidRPr="00FC4444">
              <w:t xml:space="preserve"> to apply the changes:</w:t>
            </w:r>
          </w:p>
          <w:p w14:paraId="214709D5" w14:textId="77777777" w:rsidR="00FC4444" w:rsidRPr="00FC4444" w:rsidRDefault="00FC4444" w:rsidP="00FC4444">
            <w:proofErr w:type="spellStart"/>
            <w:r w:rsidRPr="00FC4444">
              <w:t>bashCopy</w:t>
            </w:r>
            <w:proofErr w:type="spellEnd"/>
            <w:r w:rsidRPr="00FC4444">
              <w:t xml:space="preserve"> code</w:t>
            </w:r>
          </w:p>
          <w:p w14:paraId="3D5104F9" w14:textId="77777777" w:rsidR="00FC4444" w:rsidRPr="00FC4444" w:rsidRDefault="00FC4444" w:rsidP="00FC4444">
            <w:proofErr w:type="spellStart"/>
            <w:r w:rsidRPr="00FC4444">
              <w:lastRenderedPageBreak/>
              <w:t>sudo</w:t>
            </w:r>
            <w:proofErr w:type="spellEnd"/>
            <w:r w:rsidRPr="00FC4444">
              <w:t xml:space="preserve"> </w:t>
            </w:r>
            <w:proofErr w:type="spellStart"/>
            <w:r w:rsidRPr="00FC4444">
              <w:t>systemctl</w:t>
            </w:r>
            <w:proofErr w:type="spellEnd"/>
            <w:r w:rsidRPr="00FC4444">
              <w:t xml:space="preserve"> restart </w:t>
            </w:r>
            <w:proofErr w:type="spellStart"/>
            <w:r w:rsidRPr="00FC4444">
              <w:t>mongod</w:t>
            </w:r>
            <w:proofErr w:type="spellEnd"/>
            <w:r w:rsidRPr="00FC4444">
              <w:t xml:space="preserve"> </w:t>
            </w:r>
          </w:p>
          <w:p w14:paraId="6838A111" w14:textId="77777777" w:rsidR="00FC4444" w:rsidRPr="00FC4444" w:rsidRDefault="00FC4444" w:rsidP="00FC4444">
            <w:pPr>
              <w:rPr>
                <w:b/>
                <w:bCs/>
              </w:rPr>
            </w:pPr>
            <w:r w:rsidRPr="00FC4444">
              <w:rPr>
                <w:b/>
                <w:bCs/>
              </w:rPr>
              <w:t>3. Secure and Monitor the Audit Log File</w:t>
            </w:r>
          </w:p>
          <w:p w14:paraId="5F87F67F" w14:textId="77777777" w:rsidR="00FC4444" w:rsidRPr="00FC4444" w:rsidRDefault="00FC4444" w:rsidP="00212B82">
            <w:pPr>
              <w:numPr>
                <w:ilvl w:val="0"/>
                <w:numId w:val="335"/>
              </w:numPr>
            </w:pPr>
            <w:r w:rsidRPr="00FC4444">
              <w:rPr>
                <w:b/>
                <w:bCs/>
              </w:rPr>
              <w:t>Set Appropriate Permissions</w:t>
            </w:r>
            <w:r w:rsidRPr="00FC4444">
              <w:t>: Ensure that the audit log file is accessible only by authorized users. Use file system permissions to restrict access.</w:t>
            </w:r>
          </w:p>
          <w:p w14:paraId="7E08407F" w14:textId="77777777" w:rsidR="00FC4444" w:rsidRPr="00FC4444" w:rsidRDefault="00FC4444" w:rsidP="00FC4444">
            <w:proofErr w:type="spellStart"/>
            <w:r w:rsidRPr="00FC4444">
              <w:t>bashCopy</w:t>
            </w:r>
            <w:proofErr w:type="spellEnd"/>
            <w:r w:rsidRPr="00FC4444">
              <w:t xml:space="preserve"> code</w:t>
            </w:r>
          </w:p>
          <w:p w14:paraId="1D9F4A97" w14:textId="77777777" w:rsidR="00FC4444" w:rsidRPr="00FC4444" w:rsidRDefault="00FC4444" w:rsidP="00FC4444">
            <w:proofErr w:type="spellStart"/>
            <w:r w:rsidRPr="00FC4444">
              <w:t>sudo</w:t>
            </w:r>
            <w:proofErr w:type="spellEnd"/>
            <w:r w:rsidRPr="00FC4444">
              <w:t xml:space="preserve"> </w:t>
            </w:r>
            <w:proofErr w:type="spellStart"/>
            <w:r w:rsidRPr="00FC4444">
              <w:t>chown</w:t>
            </w:r>
            <w:proofErr w:type="spellEnd"/>
            <w:r w:rsidRPr="00FC4444">
              <w:t xml:space="preserve"> </w:t>
            </w:r>
            <w:proofErr w:type="spellStart"/>
            <w:proofErr w:type="gramStart"/>
            <w:r w:rsidRPr="00FC4444">
              <w:t>mongodb:mongodb</w:t>
            </w:r>
            <w:proofErr w:type="spellEnd"/>
            <w:proofErr w:type="gramEnd"/>
            <w:r w:rsidRPr="00FC4444">
              <w:t xml:space="preserve"> /var/log/</w:t>
            </w:r>
            <w:proofErr w:type="spellStart"/>
            <w:r w:rsidRPr="00FC4444">
              <w:t>mongodb</w:t>
            </w:r>
            <w:proofErr w:type="spellEnd"/>
            <w:r w:rsidRPr="00FC4444">
              <w:t>/</w:t>
            </w:r>
            <w:proofErr w:type="spellStart"/>
            <w:r w:rsidRPr="00FC4444">
              <w:t>auditLog.json</w:t>
            </w:r>
            <w:proofErr w:type="spellEnd"/>
            <w:r w:rsidRPr="00FC4444">
              <w:t xml:space="preserve"> </w:t>
            </w:r>
            <w:proofErr w:type="spellStart"/>
            <w:r w:rsidRPr="00FC4444">
              <w:t>sudo</w:t>
            </w:r>
            <w:proofErr w:type="spellEnd"/>
            <w:r w:rsidRPr="00FC4444">
              <w:t xml:space="preserve"> </w:t>
            </w:r>
            <w:proofErr w:type="spellStart"/>
            <w:r w:rsidRPr="00FC4444">
              <w:t>chmod</w:t>
            </w:r>
            <w:proofErr w:type="spellEnd"/>
            <w:r w:rsidRPr="00FC4444">
              <w:t xml:space="preserve"> 600 /var/log/</w:t>
            </w:r>
            <w:proofErr w:type="spellStart"/>
            <w:r w:rsidRPr="00FC4444">
              <w:t>mongodb</w:t>
            </w:r>
            <w:proofErr w:type="spellEnd"/>
            <w:r w:rsidRPr="00FC4444">
              <w:t>/</w:t>
            </w:r>
            <w:proofErr w:type="spellStart"/>
            <w:r w:rsidRPr="00FC4444">
              <w:t>auditLog.json</w:t>
            </w:r>
            <w:proofErr w:type="spellEnd"/>
            <w:r w:rsidRPr="00FC4444">
              <w:t xml:space="preserve"> </w:t>
            </w:r>
          </w:p>
          <w:p w14:paraId="02FD3F7A" w14:textId="77777777" w:rsidR="00FC4444" w:rsidRPr="00FC4444" w:rsidRDefault="00FC4444" w:rsidP="00212B82">
            <w:pPr>
              <w:numPr>
                <w:ilvl w:val="0"/>
                <w:numId w:val="336"/>
              </w:numPr>
            </w:pPr>
            <w:r w:rsidRPr="00FC4444">
              <w:rPr>
                <w:b/>
                <w:bCs/>
              </w:rPr>
              <w:t>Log Rotation</w:t>
            </w:r>
            <w:r w:rsidRPr="00FC4444">
              <w:t xml:space="preserve">: Implement log rotation to manage the size and number of audit log files. MongoDB supports log rotation natively via the </w:t>
            </w:r>
            <w:proofErr w:type="spellStart"/>
            <w:r w:rsidRPr="00FC4444">
              <w:rPr>
                <w:b/>
                <w:bCs/>
              </w:rPr>
              <w:t>logRotate</w:t>
            </w:r>
            <w:proofErr w:type="spellEnd"/>
            <w:r w:rsidRPr="00FC4444">
              <w:t xml:space="preserve"> command.</w:t>
            </w:r>
          </w:p>
          <w:p w14:paraId="4878DCC6" w14:textId="77777777" w:rsidR="00FC4444" w:rsidRPr="00FC4444" w:rsidRDefault="00FC4444" w:rsidP="00212B82">
            <w:pPr>
              <w:numPr>
                <w:ilvl w:val="0"/>
                <w:numId w:val="336"/>
              </w:numPr>
            </w:pPr>
            <w:r w:rsidRPr="00FC4444">
              <w:rPr>
                <w:b/>
                <w:bCs/>
              </w:rPr>
              <w:t>Monitor Audit Logs</w:t>
            </w:r>
            <w:r w:rsidRPr="00FC4444">
              <w:t>: Regularly review and monitor audit logs for suspicious activities. Consider integrating log analysis tools for real-time monitoring and alerts.</w:t>
            </w:r>
          </w:p>
          <w:p w14:paraId="5FBA6D46" w14:textId="77777777" w:rsidR="00FC4444" w:rsidRPr="00FC4444" w:rsidRDefault="00FC4444" w:rsidP="00FC4444">
            <w:pPr>
              <w:rPr>
                <w:b/>
                <w:bCs/>
              </w:rPr>
            </w:pPr>
            <w:r w:rsidRPr="00FC4444">
              <w:rPr>
                <w:b/>
                <w:bCs/>
              </w:rPr>
              <w:t>4. Comply with Data Protection Regulations</w:t>
            </w:r>
          </w:p>
          <w:p w14:paraId="0DFF0301" w14:textId="77777777" w:rsidR="00FC4444" w:rsidRPr="00FC4444" w:rsidRDefault="00FC4444" w:rsidP="00FC4444">
            <w:r w:rsidRPr="00FC4444">
              <w:t>Ensure that your audit logging strategy complies with relevant data protection and privacy regulations. This may involve:</w:t>
            </w:r>
          </w:p>
          <w:p w14:paraId="0B22F869" w14:textId="77777777" w:rsidR="00FC4444" w:rsidRPr="00FC4444" w:rsidRDefault="00FC4444" w:rsidP="00212B82">
            <w:pPr>
              <w:numPr>
                <w:ilvl w:val="0"/>
                <w:numId w:val="337"/>
              </w:numPr>
            </w:pPr>
            <w:r w:rsidRPr="00FC4444">
              <w:t>Logging access to sensitive data.</w:t>
            </w:r>
          </w:p>
          <w:p w14:paraId="57A08CB7" w14:textId="77777777" w:rsidR="00FC4444" w:rsidRPr="00FC4444" w:rsidRDefault="00FC4444" w:rsidP="00212B82">
            <w:pPr>
              <w:numPr>
                <w:ilvl w:val="0"/>
                <w:numId w:val="337"/>
              </w:numPr>
            </w:pPr>
            <w:r w:rsidRPr="00FC4444">
              <w:t>Anonymizing personal data where necessary.</w:t>
            </w:r>
          </w:p>
          <w:p w14:paraId="454327A4" w14:textId="77777777" w:rsidR="00FC4444" w:rsidRPr="00FC4444" w:rsidRDefault="00FC4444" w:rsidP="00212B82">
            <w:pPr>
              <w:numPr>
                <w:ilvl w:val="0"/>
                <w:numId w:val="337"/>
              </w:numPr>
            </w:pPr>
            <w:r w:rsidRPr="00FC4444">
              <w:t>Implementing secure storage and retention policies for audit logs.</w:t>
            </w:r>
          </w:p>
          <w:p w14:paraId="3C548C48" w14:textId="77777777" w:rsidR="00FC4444" w:rsidRPr="00FC4444" w:rsidRDefault="00FC4444" w:rsidP="00FC4444">
            <w:pPr>
              <w:rPr>
                <w:b/>
                <w:bCs/>
              </w:rPr>
            </w:pPr>
            <w:r w:rsidRPr="00FC4444">
              <w:rPr>
                <w:b/>
                <w:bCs/>
              </w:rPr>
              <w:t>5. Regular Reviews and Updates</w:t>
            </w:r>
          </w:p>
          <w:p w14:paraId="1296677F" w14:textId="77777777" w:rsidR="00FC4444" w:rsidRPr="00FC4444" w:rsidRDefault="00FC4444" w:rsidP="00212B82">
            <w:pPr>
              <w:numPr>
                <w:ilvl w:val="0"/>
                <w:numId w:val="338"/>
              </w:numPr>
            </w:pPr>
            <w:r w:rsidRPr="00FC4444">
              <w:rPr>
                <w:b/>
                <w:bCs/>
              </w:rPr>
              <w:t>Review Audit Policies Regularly</w:t>
            </w:r>
            <w:r w:rsidRPr="00FC4444">
              <w:t>: Regularly review your audit policies and filters to ensure they remain aligned with your security and compliance requirements.</w:t>
            </w:r>
          </w:p>
          <w:p w14:paraId="2F0D3599" w14:textId="77777777" w:rsidR="00FC4444" w:rsidRPr="00FC4444" w:rsidRDefault="00FC4444" w:rsidP="00212B82">
            <w:pPr>
              <w:numPr>
                <w:ilvl w:val="0"/>
                <w:numId w:val="338"/>
              </w:numPr>
            </w:pPr>
            <w:r w:rsidRPr="00FC4444">
              <w:rPr>
                <w:b/>
                <w:bCs/>
              </w:rPr>
              <w:t>Update MongoDB Regularly</w:t>
            </w:r>
            <w:r w:rsidRPr="00FC4444">
              <w:t>: Keep MongoDB updated to benefit from the latest security features and fixes.</w:t>
            </w:r>
          </w:p>
          <w:p w14:paraId="668A3A73" w14:textId="51FB4BB9" w:rsidR="005E7723" w:rsidRPr="001129B9" w:rsidRDefault="00FC4444" w:rsidP="008C4100">
            <w:r w:rsidRPr="00FC4444">
              <w:t>Setting up audit logging in MongoDB following these steps helps organizations enhance their security posture, meet compliance requirements, and gain insights into database activities. Always tailor your audit logging configuration to your specific regulatory environment and security needs.</w:t>
            </w:r>
            <w:r w:rsidR="005E7723" w:rsidRPr="00D07112">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146C1F" w14:paraId="727CB485" w14:textId="77777777" w:rsidTr="34F67576">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CAB0972"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89620FF"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5B22E8EE" w14:textId="77777777" w:rsidTr="34F67576">
        <w:trPr>
          <w:trHeight w:val="334"/>
        </w:trPr>
        <w:tc>
          <w:tcPr>
            <w:tcW w:w="2160" w:type="dxa"/>
            <w:vMerge/>
            <w:tcMar>
              <w:top w:w="0" w:type="dxa"/>
              <w:left w:w="108" w:type="dxa"/>
              <w:bottom w:w="0" w:type="dxa"/>
              <w:right w:w="108" w:type="dxa"/>
            </w:tcMar>
          </w:tcPr>
          <w:p w14:paraId="35264302"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7E584C3"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54EEC743" w14:textId="77777777" w:rsidTr="34F67576">
        <w:trPr>
          <w:trHeight w:val="334"/>
        </w:trPr>
        <w:tc>
          <w:tcPr>
            <w:tcW w:w="2160" w:type="dxa"/>
            <w:vMerge/>
            <w:tcMar>
              <w:top w:w="0" w:type="dxa"/>
              <w:left w:w="108" w:type="dxa"/>
              <w:bottom w:w="0" w:type="dxa"/>
              <w:right w:w="108" w:type="dxa"/>
            </w:tcMar>
          </w:tcPr>
          <w:p w14:paraId="654EE639"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E30AE6"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25EC81" w14:textId="77777777" w:rsidR="00146C1F" w:rsidRDefault="00146C1F" w:rsidP="008C4100">
            <w:pPr>
              <w:spacing w:after="0" w:line="240" w:lineRule="auto"/>
              <w:rPr>
                <w:rFonts w:ascii="Aptos" w:eastAsia="Aptos" w:hAnsi="Aptos"/>
              </w:rPr>
            </w:pPr>
          </w:p>
        </w:tc>
      </w:tr>
      <w:tr w:rsidR="00146C1F" w14:paraId="69226A1D" w14:textId="77777777" w:rsidTr="34F67576">
        <w:trPr>
          <w:trHeight w:val="334"/>
        </w:trPr>
        <w:tc>
          <w:tcPr>
            <w:tcW w:w="2160" w:type="dxa"/>
            <w:vMerge/>
            <w:tcMar>
              <w:top w:w="0" w:type="dxa"/>
              <w:left w:w="108" w:type="dxa"/>
              <w:bottom w:w="0" w:type="dxa"/>
              <w:right w:w="108" w:type="dxa"/>
            </w:tcMar>
          </w:tcPr>
          <w:p w14:paraId="675F2A3B"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E411EB" w14:textId="3E7E3CAA"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904134" w14:textId="60E9DA44" w:rsidR="00146C1F" w:rsidRDefault="00B845B7" w:rsidP="008C4100">
            <w:pPr>
              <w:spacing w:after="0" w:line="240" w:lineRule="auto"/>
              <w:rPr>
                <w:rFonts w:ascii="Aptos" w:eastAsia="Aptos" w:hAnsi="Aptos"/>
              </w:rPr>
            </w:pPr>
            <w:r>
              <w:rPr>
                <w:rFonts w:ascii="Aptos" w:eastAsia="Aptos" w:hAnsi="Aptos"/>
              </w:rPr>
              <w:t>X</w:t>
            </w:r>
          </w:p>
        </w:tc>
      </w:tr>
      <w:tr w:rsidR="00146C1F" w14:paraId="668D4D53" w14:textId="77777777" w:rsidTr="34F67576">
        <w:trPr>
          <w:trHeight w:val="334"/>
        </w:trPr>
        <w:tc>
          <w:tcPr>
            <w:tcW w:w="2160" w:type="dxa"/>
            <w:vMerge/>
            <w:tcMar>
              <w:top w:w="0" w:type="dxa"/>
              <w:left w:w="108" w:type="dxa"/>
              <w:bottom w:w="0" w:type="dxa"/>
              <w:right w:w="108" w:type="dxa"/>
            </w:tcMar>
          </w:tcPr>
          <w:p w14:paraId="684DCF0C"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C0CEA83"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5CB2DCC1" w14:textId="77777777" w:rsidTr="34F67576">
        <w:trPr>
          <w:trHeight w:val="334"/>
        </w:trPr>
        <w:tc>
          <w:tcPr>
            <w:tcW w:w="2160" w:type="dxa"/>
            <w:vMerge/>
            <w:tcMar>
              <w:top w:w="0" w:type="dxa"/>
              <w:left w:w="108" w:type="dxa"/>
              <w:bottom w:w="0" w:type="dxa"/>
              <w:right w:w="108" w:type="dxa"/>
            </w:tcMar>
          </w:tcPr>
          <w:p w14:paraId="55DC49A9"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02B06F"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377C93" w14:textId="77777777" w:rsidR="00146C1F" w:rsidRDefault="00146C1F" w:rsidP="008C4100">
            <w:pPr>
              <w:spacing w:after="0" w:line="240" w:lineRule="auto"/>
              <w:rPr>
                <w:rFonts w:ascii="Aptos" w:eastAsia="Aptos" w:hAnsi="Aptos"/>
              </w:rPr>
            </w:pPr>
          </w:p>
        </w:tc>
      </w:tr>
      <w:tr w:rsidR="00146C1F" w14:paraId="3062DB23" w14:textId="77777777" w:rsidTr="34F67576">
        <w:trPr>
          <w:trHeight w:val="334"/>
        </w:trPr>
        <w:tc>
          <w:tcPr>
            <w:tcW w:w="2160" w:type="dxa"/>
            <w:vMerge/>
            <w:tcMar>
              <w:top w:w="0" w:type="dxa"/>
              <w:left w:w="108" w:type="dxa"/>
              <w:bottom w:w="0" w:type="dxa"/>
              <w:right w:w="108" w:type="dxa"/>
            </w:tcMar>
          </w:tcPr>
          <w:p w14:paraId="54CBD1A5"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36989C"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896135" w14:textId="06675725" w:rsidR="00146C1F" w:rsidRDefault="00B845B7" w:rsidP="008C4100">
            <w:pPr>
              <w:spacing w:after="0" w:line="240" w:lineRule="auto"/>
              <w:rPr>
                <w:rFonts w:ascii="Aptos" w:eastAsia="Aptos" w:hAnsi="Aptos"/>
              </w:rPr>
            </w:pPr>
            <w:r>
              <w:rPr>
                <w:rFonts w:ascii="Aptos" w:eastAsia="Aptos" w:hAnsi="Aptos"/>
              </w:rPr>
              <w:t>X</w:t>
            </w:r>
          </w:p>
        </w:tc>
      </w:tr>
      <w:tr w:rsidR="00146C1F" w14:paraId="375B2A69" w14:textId="77777777" w:rsidTr="34F67576">
        <w:trPr>
          <w:trHeight w:val="334"/>
        </w:trPr>
        <w:tc>
          <w:tcPr>
            <w:tcW w:w="2160" w:type="dxa"/>
            <w:vMerge/>
            <w:tcMar>
              <w:top w:w="0" w:type="dxa"/>
              <w:left w:w="108" w:type="dxa"/>
              <w:bottom w:w="0" w:type="dxa"/>
              <w:right w:w="108" w:type="dxa"/>
            </w:tcMar>
          </w:tcPr>
          <w:p w14:paraId="5B7D9FFC"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D6F7151"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58D1F583" w14:textId="77777777" w:rsidTr="34F67576">
        <w:trPr>
          <w:trHeight w:val="334"/>
        </w:trPr>
        <w:tc>
          <w:tcPr>
            <w:tcW w:w="2160" w:type="dxa"/>
            <w:vMerge/>
            <w:tcMar>
              <w:top w:w="0" w:type="dxa"/>
              <w:left w:w="108" w:type="dxa"/>
              <w:bottom w:w="0" w:type="dxa"/>
              <w:right w:w="108" w:type="dxa"/>
            </w:tcMar>
          </w:tcPr>
          <w:p w14:paraId="3F76CCE5"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9F435C"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E7F5EA" w14:textId="77777777" w:rsidR="00146C1F" w:rsidRDefault="00146C1F" w:rsidP="008C4100">
            <w:pPr>
              <w:spacing w:after="0" w:line="240" w:lineRule="auto"/>
              <w:rPr>
                <w:rFonts w:ascii="Aptos" w:eastAsia="Aptos" w:hAnsi="Aptos"/>
              </w:rPr>
            </w:pPr>
          </w:p>
        </w:tc>
      </w:tr>
      <w:tr w:rsidR="00146C1F" w14:paraId="3046B076" w14:textId="77777777" w:rsidTr="34F67576">
        <w:trPr>
          <w:trHeight w:val="334"/>
        </w:trPr>
        <w:tc>
          <w:tcPr>
            <w:tcW w:w="2160" w:type="dxa"/>
            <w:vMerge/>
            <w:tcMar>
              <w:top w:w="0" w:type="dxa"/>
              <w:left w:w="108" w:type="dxa"/>
              <w:bottom w:w="0" w:type="dxa"/>
              <w:right w:w="108" w:type="dxa"/>
            </w:tcMar>
          </w:tcPr>
          <w:p w14:paraId="09C484D3"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284B26" w14:textId="111C3BF6"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7C8FF" w14:textId="4586E442" w:rsidR="00146C1F" w:rsidRDefault="00B845B7" w:rsidP="008C4100">
            <w:pPr>
              <w:spacing w:after="0" w:line="240" w:lineRule="auto"/>
              <w:rPr>
                <w:rFonts w:ascii="Aptos" w:eastAsia="Aptos" w:hAnsi="Aptos"/>
              </w:rPr>
            </w:pPr>
            <w:r>
              <w:rPr>
                <w:rFonts w:ascii="Aptos" w:eastAsia="Aptos" w:hAnsi="Aptos"/>
              </w:rPr>
              <w:t>X</w:t>
            </w:r>
          </w:p>
        </w:tc>
      </w:tr>
      <w:tr w:rsidR="00146C1F" w14:paraId="6B56A049" w14:textId="77777777" w:rsidTr="34F67576">
        <w:trPr>
          <w:trHeight w:val="334"/>
        </w:trPr>
        <w:tc>
          <w:tcPr>
            <w:tcW w:w="2160" w:type="dxa"/>
            <w:vMerge/>
            <w:tcMar>
              <w:top w:w="0" w:type="dxa"/>
              <w:left w:w="108" w:type="dxa"/>
              <w:bottom w:w="0" w:type="dxa"/>
              <w:right w:w="108" w:type="dxa"/>
            </w:tcMar>
          </w:tcPr>
          <w:p w14:paraId="22EC5FD5"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125345C"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0A208E84" w14:textId="77777777" w:rsidTr="34F67576">
        <w:trPr>
          <w:trHeight w:val="334"/>
        </w:trPr>
        <w:tc>
          <w:tcPr>
            <w:tcW w:w="2160" w:type="dxa"/>
            <w:vMerge/>
            <w:tcMar>
              <w:top w:w="0" w:type="dxa"/>
              <w:left w:w="108" w:type="dxa"/>
              <w:bottom w:w="0" w:type="dxa"/>
              <w:right w:w="108" w:type="dxa"/>
            </w:tcMar>
          </w:tcPr>
          <w:p w14:paraId="754FFBD0"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7C5EF7" w14:textId="20697C61"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53DBB4" w14:textId="77777777" w:rsidR="00146C1F" w:rsidRDefault="00146C1F" w:rsidP="008C4100">
            <w:pPr>
              <w:spacing w:after="0" w:line="240" w:lineRule="auto"/>
              <w:rPr>
                <w:rFonts w:ascii="Aptos" w:eastAsia="Aptos" w:hAnsi="Aptos"/>
              </w:rPr>
            </w:pPr>
          </w:p>
        </w:tc>
      </w:tr>
      <w:tr w:rsidR="00146C1F" w14:paraId="2D141159" w14:textId="77777777" w:rsidTr="34F67576">
        <w:trPr>
          <w:trHeight w:val="334"/>
        </w:trPr>
        <w:tc>
          <w:tcPr>
            <w:tcW w:w="2160" w:type="dxa"/>
            <w:vMerge/>
            <w:tcMar>
              <w:top w:w="0" w:type="dxa"/>
              <w:left w:w="108" w:type="dxa"/>
              <w:bottom w:w="0" w:type="dxa"/>
              <w:right w:w="108" w:type="dxa"/>
            </w:tcMar>
          </w:tcPr>
          <w:p w14:paraId="1E0816D3"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607152" w14:textId="40EE2B71"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E83A5F" w14:textId="130CB8F6" w:rsidR="00146C1F" w:rsidRDefault="00146C1F" w:rsidP="008C4100">
            <w:pPr>
              <w:spacing w:after="0" w:line="240" w:lineRule="auto"/>
              <w:rPr>
                <w:rFonts w:ascii="Aptos" w:eastAsia="Aptos" w:hAnsi="Aptos"/>
              </w:rPr>
            </w:pPr>
          </w:p>
        </w:tc>
      </w:tr>
      <w:tr w:rsidR="00146C1F" w14:paraId="3F68EFA2" w14:textId="77777777" w:rsidTr="34F67576">
        <w:trPr>
          <w:trHeight w:val="334"/>
        </w:trPr>
        <w:tc>
          <w:tcPr>
            <w:tcW w:w="2160" w:type="dxa"/>
            <w:vMerge/>
            <w:tcMar>
              <w:top w:w="0" w:type="dxa"/>
              <w:left w:w="108" w:type="dxa"/>
              <w:bottom w:w="0" w:type="dxa"/>
              <w:right w:w="108" w:type="dxa"/>
            </w:tcMar>
          </w:tcPr>
          <w:p w14:paraId="75EA5E11"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27B11B" w14:textId="50E38455"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C22741" w14:textId="6A206BFD" w:rsidR="00146C1F" w:rsidRDefault="00ED4C97" w:rsidP="008C4100">
            <w:pPr>
              <w:spacing w:after="0" w:line="240" w:lineRule="auto"/>
              <w:rPr>
                <w:rFonts w:ascii="Aptos" w:eastAsia="Aptos" w:hAnsi="Aptos"/>
              </w:rPr>
            </w:pPr>
            <w:r>
              <w:rPr>
                <w:rFonts w:ascii="Aptos" w:eastAsia="Aptos" w:hAnsi="Aptos"/>
              </w:rPr>
              <w:t>X</w:t>
            </w:r>
          </w:p>
        </w:tc>
      </w:tr>
      <w:tr w:rsidR="00146C1F" w14:paraId="420D65EA" w14:textId="77777777" w:rsidTr="34F67576">
        <w:trPr>
          <w:trHeight w:val="334"/>
        </w:trPr>
        <w:tc>
          <w:tcPr>
            <w:tcW w:w="2160" w:type="dxa"/>
            <w:vMerge/>
            <w:tcMar>
              <w:top w:w="0" w:type="dxa"/>
              <w:left w:w="108" w:type="dxa"/>
              <w:bottom w:w="0" w:type="dxa"/>
              <w:right w:w="108" w:type="dxa"/>
            </w:tcMar>
          </w:tcPr>
          <w:p w14:paraId="37BDFFFB"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F1209C4"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739FBDDC" w14:textId="77777777" w:rsidTr="34F67576">
        <w:trPr>
          <w:trHeight w:val="334"/>
        </w:trPr>
        <w:tc>
          <w:tcPr>
            <w:tcW w:w="2160" w:type="dxa"/>
            <w:vMerge/>
            <w:tcMar>
              <w:top w:w="0" w:type="dxa"/>
              <w:left w:w="108" w:type="dxa"/>
              <w:bottom w:w="0" w:type="dxa"/>
              <w:right w:w="108" w:type="dxa"/>
            </w:tcMar>
          </w:tcPr>
          <w:p w14:paraId="170BA750"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1E71B8" w14:textId="0996BB05"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FD6886" w14:textId="77777777" w:rsidR="00146C1F" w:rsidRDefault="00146C1F" w:rsidP="008C4100">
            <w:pPr>
              <w:spacing w:after="0" w:line="240" w:lineRule="auto"/>
              <w:rPr>
                <w:rFonts w:ascii="Aptos" w:eastAsia="Aptos" w:hAnsi="Aptos"/>
              </w:rPr>
            </w:pPr>
          </w:p>
        </w:tc>
      </w:tr>
      <w:tr w:rsidR="00146C1F" w14:paraId="4E6D0089" w14:textId="77777777" w:rsidTr="34F67576">
        <w:trPr>
          <w:trHeight w:val="334"/>
        </w:trPr>
        <w:tc>
          <w:tcPr>
            <w:tcW w:w="2160" w:type="dxa"/>
            <w:vMerge/>
            <w:tcMar>
              <w:top w:w="0" w:type="dxa"/>
              <w:left w:w="108" w:type="dxa"/>
              <w:bottom w:w="0" w:type="dxa"/>
              <w:right w:w="108" w:type="dxa"/>
            </w:tcMar>
          </w:tcPr>
          <w:p w14:paraId="52439163"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2D7589" w14:textId="3E238F40"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02B1D5" w14:textId="77777777" w:rsidR="00146C1F" w:rsidRDefault="00146C1F" w:rsidP="008C4100">
            <w:pPr>
              <w:spacing w:after="0" w:line="240" w:lineRule="auto"/>
              <w:rPr>
                <w:rFonts w:ascii="Aptos" w:eastAsia="Aptos" w:hAnsi="Aptos"/>
              </w:rPr>
            </w:pPr>
          </w:p>
        </w:tc>
      </w:tr>
      <w:tr w:rsidR="00146C1F" w14:paraId="106E2B56" w14:textId="77777777" w:rsidTr="34F67576">
        <w:trPr>
          <w:trHeight w:val="334"/>
        </w:trPr>
        <w:tc>
          <w:tcPr>
            <w:tcW w:w="2160" w:type="dxa"/>
            <w:vMerge/>
            <w:tcMar>
              <w:top w:w="0" w:type="dxa"/>
              <w:left w:w="108" w:type="dxa"/>
              <w:bottom w:w="0" w:type="dxa"/>
              <w:right w:w="108" w:type="dxa"/>
            </w:tcMar>
          </w:tcPr>
          <w:p w14:paraId="46BA5E89"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C994A5" w14:textId="7FE0869D"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5866D8" w14:textId="18B13278" w:rsidR="00146C1F" w:rsidRDefault="00B845B7" w:rsidP="008C4100">
            <w:pPr>
              <w:spacing w:after="0" w:line="240" w:lineRule="auto"/>
              <w:rPr>
                <w:rFonts w:ascii="Aptos" w:eastAsia="Aptos" w:hAnsi="Aptos"/>
              </w:rPr>
            </w:pPr>
            <w:r>
              <w:rPr>
                <w:rFonts w:ascii="Aptos" w:eastAsia="Aptos" w:hAnsi="Aptos"/>
              </w:rPr>
              <w:t>X</w:t>
            </w:r>
          </w:p>
        </w:tc>
      </w:tr>
      <w:tr w:rsidR="00146C1F" w14:paraId="063F63B8" w14:textId="77777777" w:rsidTr="34F67576">
        <w:trPr>
          <w:trHeight w:val="334"/>
        </w:trPr>
        <w:tc>
          <w:tcPr>
            <w:tcW w:w="2160" w:type="dxa"/>
            <w:vMerge/>
            <w:tcMar>
              <w:top w:w="0" w:type="dxa"/>
              <w:left w:w="108" w:type="dxa"/>
              <w:bottom w:w="0" w:type="dxa"/>
              <w:right w:w="108" w:type="dxa"/>
            </w:tcMar>
          </w:tcPr>
          <w:p w14:paraId="6D8144ED"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33E2B44"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30E8A39"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FD98139"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2FFE8F53" w14:textId="77777777" w:rsidTr="34F67576">
        <w:trPr>
          <w:trHeight w:val="334"/>
        </w:trPr>
        <w:tc>
          <w:tcPr>
            <w:tcW w:w="2160" w:type="dxa"/>
            <w:vMerge/>
            <w:tcMar>
              <w:top w:w="0" w:type="dxa"/>
              <w:left w:w="108" w:type="dxa"/>
              <w:bottom w:w="0" w:type="dxa"/>
              <w:right w:w="108" w:type="dxa"/>
            </w:tcMar>
          </w:tcPr>
          <w:p w14:paraId="48E12EA2"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C6DDD0" w14:textId="77777777" w:rsidR="00146C1F" w:rsidRDefault="00146C1F" w:rsidP="008C4100">
            <w:pPr>
              <w:spacing w:after="0" w:line="240" w:lineRule="auto"/>
              <w:rPr>
                <w:rFonts w:ascii="Aptos" w:eastAsia="Aptos" w:hAnsi="Aptos"/>
              </w:rPr>
            </w:pPr>
            <w:r w:rsidRPr="00682637">
              <w:t>5.1 Ensure that system activity is audit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3829B0" w14:textId="40014955" w:rsidR="00146C1F" w:rsidRDefault="589B6344" w:rsidP="008C4100">
            <w:pPr>
              <w:spacing w:after="0" w:line="240" w:lineRule="auto"/>
              <w:rPr>
                <w:rFonts w:ascii="Aptos" w:eastAsia="Aptos" w:hAnsi="Aptos"/>
                <w:b/>
                <w:bCs/>
              </w:rPr>
            </w:pPr>
            <w:r w:rsidRPr="589B6344">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A41677" w14:textId="77777777" w:rsidR="00146C1F" w:rsidRDefault="00146C1F" w:rsidP="008C4100">
            <w:pPr>
              <w:spacing w:after="0" w:line="240" w:lineRule="auto"/>
              <w:rPr>
                <w:rFonts w:ascii="Aptos" w:eastAsia="Aptos" w:hAnsi="Aptos"/>
                <w:b/>
                <w:bCs/>
              </w:rPr>
            </w:pPr>
          </w:p>
        </w:tc>
      </w:tr>
      <w:tr w:rsidR="00146C1F" w14:paraId="40E1BBD1" w14:textId="77777777" w:rsidTr="34F67576">
        <w:trPr>
          <w:trHeight w:val="334"/>
        </w:trPr>
        <w:tc>
          <w:tcPr>
            <w:tcW w:w="2160" w:type="dxa"/>
            <w:vMerge/>
            <w:tcMar>
              <w:top w:w="0" w:type="dxa"/>
              <w:left w:w="108" w:type="dxa"/>
              <w:bottom w:w="0" w:type="dxa"/>
              <w:right w:w="108" w:type="dxa"/>
            </w:tcMar>
          </w:tcPr>
          <w:p w14:paraId="53CD308D"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CC836B" w14:textId="77777777" w:rsidR="00146C1F" w:rsidRPr="00F703EC" w:rsidRDefault="00146C1F" w:rsidP="008C4100">
            <w:pPr>
              <w:spacing w:after="0" w:line="240" w:lineRule="auto"/>
            </w:pPr>
            <w:r w:rsidRPr="00682637">
              <w:t>5.2 Ensure that audit filters are configured proper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DA4C75" w14:textId="6DC9C6D1" w:rsidR="00146C1F" w:rsidRDefault="589B6344" w:rsidP="008C4100">
            <w:pPr>
              <w:spacing w:after="0" w:line="240" w:lineRule="auto"/>
              <w:rPr>
                <w:rFonts w:ascii="Aptos" w:eastAsia="Aptos" w:hAnsi="Aptos"/>
                <w:b/>
                <w:bCs/>
              </w:rPr>
            </w:pPr>
            <w:r w:rsidRPr="589B6344">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B3DAE7" w14:textId="77777777" w:rsidR="00146C1F" w:rsidRDefault="00146C1F" w:rsidP="008C4100">
            <w:pPr>
              <w:spacing w:after="0" w:line="240" w:lineRule="auto"/>
              <w:rPr>
                <w:rFonts w:ascii="Aptos" w:eastAsia="Aptos" w:hAnsi="Aptos"/>
                <w:b/>
                <w:bCs/>
              </w:rPr>
            </w:pPr>
          </w:p>
        </w:tc>
      </w:tr>
      <w:tr w:rsidR="00146C1F" w14:paraId="7311920E" w14:textId="77777777" w:rsidTr="34F67576">
        <w:trPr>
          <w:trHeight w:val="334"/>
        </w:trPr>
        <w:tc>
          <w:tcPr>
            <w:tcW w:w="2160" w:type="dxa"/>
            <w:vMerge/>
            <w:tcMar>
              <w:top w:w="0" w:type="dxa"/>
              <w:left w:w="108" w:type="dxa"/>
              <w:bottom w:w="0" w:type="dxa"/>
              <w:right w:w="108" w:type="dxa"/>
            </w:tcMar>
          </w:tcPr>
          <w:p w14:paraId="2EEF09FB"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5EBFD9" w14:textId="77777777" w:rsidR="00146C1F" w:rsidRPr="00F703EC" w:rsidRDefault="00146C1F" w:rsidP="008C4100">
            <w:pPr>
              <w:spacing w:after="0" w:line="240" w:lineRule="auto"/>
            </w:pPr>
            <w:r w:rsidRPr="00682637">
              <w:t>5.3 Ensure that logging captures as much information as possi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F29D43" w14:textId="7ED22634" w:rsidR="00146C1F" w:rsidRDefault="589B6344" w:rsidP="008C4100">
            <w:pPr>
              <w:spacing w:after="0" w:line="240" w:lineRule="auto"/>
              <w:rPr>
                <w:rFonts w:ascii="Aptos" w:eastAsia="Aptos" w:hAnsi="Aptos"/>
                <w:b/>
                <w:bCs/>
              </w:rPr>
            </w:pPr>
            <w:r w:rsidRPr="589B6344">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87B402" w14:textId="77777777" w:rsidR="00146C1F" w:rsidRDefault="00146C1F" w:rsidP="008C4100">
            <w:pPr>
              <w:spacing w:after="0" w:line="240" w:lineRule="auto"/>
              <w:rPr>
                <w:rFonts w:ascii="Aptos" w:eastAsia="Aptos" w:hAnsi="Aptos"/>
                <w:b/>
                <w:bCs/>
              </w:rPr>
            </w:pPr>
          </w:p>
        </w:tc>
      </w:tr>
      <w:tr w:rsidR="00146C1F" w14:paraId="147A3C09" w14:textId="77777777" w:rsidTr="34F67576">
        <w:trPr>
          <w:trHeight w:val="334"/>
        </w:trPr>
        <w:tc>
          <w:tcPr>
            <w:tcW w:w="2160" w:type="dxa"/>
            <w:vMerge/>
            <w:tcMar>
              <w:top w:w="0" w:type="dxa"/>
              <w:left w:w="108" w:type="dxa"/>
              <w:bottom w:w="0" w:type="dxa"/>
              <w:right w:w="108" w:type="dxa"/>
            </w:tcMar>
          </w:tcPr>
          <w:p w14:paraId="041D216B"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97C2EF" w14:textId="77777777" w:rsidR="00146C1F" w:rsidRPr="00362FA5" w:rsidRDefault="00146C1F" w:rsidP="008C4100">
            <w:pPr>
              <w:spacing w:after="0" w:line="240" w:lineRule="auto"/>
            </w:pPr>
            <w:r w:rsidRPr="00682637">
              <w:t>5.4 Ensure that new entries are appended to the end of the log fi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1E4C74" w14:textId="783DF257" w:rsidR="00146C1F" w:rsidRDefault="589B6344" w:rsidP="008C4100">
            <w:pPr>
              <w:spacing w:after="0" w:line="240" w:lineRule="auto"/>
              <w:rPr>
                <w:rFonts w:ascii="Aptos" w:eastAsia="Aptos" w:hAnsi="Aptos"/>
                <w:b/>
                <w:bCs/>
              </w:rPr>
            </w:pPr>
            <w:r w:rsidRPr="589B6344">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67BAE8" w14:textId="77777777" w:rsidR="00146C1F" w:rsidRDefault="00146C1F" w:rsidP="008C4100">
            <w:pPr>
              <w:spacing w:after="0" w:line="240" w:lineRule="auto"/>
              <w:rPr>
                <w:rFonts w:ascii="Aptos" w:eastAsia="Aptos" w:hAnsi="Aptos"/>
                <w:b/>
                <w:bCs/>
              </w:rPr>
            </w:pPr>
          </w:p>
        </w:tc>
      </w:tr>
      <w:tr w:rsidR="00146C1F" w14:paraId="5C1B3472" w14:textId="77777777" w:rsidTr="34F67576">
        <w:trPr>
          <w:trHeight w:val="334"/>
        </w:trPr>
        <w:tc>
          <w:tcPr>
            <w:tcW w:w="2160" w:type="dxa"/>
            <w:vMerge/>
            <w:tcMar>
              <w:top w:w="0" w:type="dxa"/>
              <w:left w:w="108" w:type="dxa"/>
              <w:bottom w:w="0" w:type="dxa"/>
              <w:right w:w="108" w:type="dxa"/>
            </w:tcMar>
          </w:tcPr>
          <w:p w14:paraId="305DF25F"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F27FCD5"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18D943D6" w14:textId="77777777" w:rsidTr="34F67576">
        <w:trPr>
          <w:trHeight w:val="334"/>
        </w:trPr>
        <w:tc>
          <w:tcPr>
            <w:tcW w:w="2160" w:type="dxa"/>
            <w:vMerge/>
            <w:tcMar>
              <w:top w:w="0" w:type="dxa"/>
              <w:left w:w="108" w:type="dxa"/>
              <w:bottom w:w="0" w:type="dxa"/>
              <w:right w:w="108" w:type="dxa"/>
            </w:tcMar>
          </w:tcPr>
          <w:p w14:paraId="1AB7D4AE"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81641C" w14:textId="430E1EF5" w:rsidR="00146C1F" w:rsidRDefault="64C8EF39" w:rsidP="34F67576">
            <w:pPr>
              <w:spacing w:after="0" w:line="240" w:lineRule="auto"/>
              <w:rPr>
                <w:rFonts w:ascii="Aptos" w:eastAsia="Aptos" w:hAnsi="Aptos"/>
              </w:rPr>
            </w:pPr>
            <w:r w:rsidRPr="64C8EF39">
              <w:rPr>
                <w:rFonts w:ascii="Aptos" w:eastAsia="Aptos" w:hAnsi="Aptos"/>
              </w:rPr>
              <w:t xml:space="preserve">5.1 </w:t>
            </w:r>
            <w:r w:rsidR="7361305C" w:rsidRPr="7361305C">
              <w:rPr>
                <w:rFonts w:ascii="Aptos" w:eastAsia="Aptos" w:hAnsi="Aptos"/>
              </w:rPr>
              <w:t>Audit</w:t>
            </w:r>
            <w:r w:rsidRPr="64C8EF39">
              <w:rPr>
                <w:rFonts w:ascii="Aptos" w:eastAsia="Aptos" w:hAnsi="Aptos"/>
              </w:rPr>
              <w:t xml:space="preserve"> logging is enabled with a specified path and format</w:t>
            </w:r>
          </w:p>
          <w:p w14:paraId="00638426" w14:textId="30839EDF" w:rsidR="00146C1F" w:rsidRDefault="00146C1F" w:rsidP="34F67576">
            <w:pPr>
              <w:spacing w:after="0" w:line="240" w:lineRule="auto"/>
              <w:rPr>
                <w:rFonts w:ascii="Aptos" w:eastAsia="Aptos" w:hAnsi="Aptos"/>
              </w:rPr>
            </w:pPr>
          </w:p>
          <w:p w14:paraId="7C113179" w14:textId="3A85DAB2" w:rsidR="00146C1F" w:rsidRDefault="64C8EF39" w:rsidP="34F67576">
            <w:pPr>
              <w:spacing w:after="0" w:line="240" w:lineRule="auto"/>
              <w:rPr>
                <w:rFonts w:ascii="Aptos" w:eastAsia="Aptos" w:hAnsi="Aptos"/>
              </w:rPr>
            </w:pPr>
            <w:r w:rsidRPr="64C8EF39">
              <w:rPr>
                <w:rFonts w:ascii="Aptos" w:eastAsia="Aptos" w:hAnsi="Aptos"/>
              </w:rPr>
              <w:t xml:space="preserve">5.2 </w:t>
            </w:r>
            <w:r w:rsidR="7361305C" w:rsidRPr="7361305C">
              <w:rPr>
                <w:rFonts w:ascii="Aptos" w:eastAsia="Aptos" w:hAnsi="Aptos"/>
              </w:rPr>
              <w:t>Audit</w:t>
            </w:r>
            <w:r w:rsidRPr="64C8EF39">
              <w:rPr>
                <w:rFonts w:ascii="Aptos" w:eastAsia="Aptos" w:hAnsi="Aptos"/>
              </w:rPr>
              <w:t xml:space="preserve"> filters are defined in the configuration</w:t>
            </w:r>
          </w:p>
          <w:p w14:paraId="64C57CC5" w14:textId="5BA3DB0C" w:rsidR="00146C1F" w:rsidRDefault="00146C1F" w:rsidP="34F67576">
            <w:pPr>
              <w:spacing w:after="0" w:line="240" w:lineRule="auto"/>
              <w:rPr>
                <w:rFonts w:ascii="Aptos" w:eastAsia="Aptos" w:hAnsi="Aptos"/>
              </w:rPr>
            </w:pPr>
          </w:p>
          <w:p w14:paraId="5D8C4D2E" w14:textId="151FFB42" w:rsidR="00146C1F" w:rsidRDefault="7361305C" w:rsidP="34F67576">
            <w:pPr>
              <w:spacing w:after="0" w:line="240" w:lineRule="auto"/>
              <w:rPr>
                <w:rFonts w:ascii="Aptos" w:eastAsia="Aptos" w:hAnsi="Aptos"/>
              </w:rPr>
            </w:pPr>
            <w:r w:rsidRPr="7361305C">
              <w:rPr>
                <w:rFonts w:ascii="Aptos" w:eastAsia="Aptos" w:hAnsi="Aptos"/>
              </w:rPr>
              <w:t>5.3 Enabling audit logging and not mentioning any restrictions on logging</w:t>
            </w:r>
          </w:p>
          <w:p w14:paraId="39106F1E" w14:textId="5D84DB97" w:rsidR="00146C1F" w:rsidRDefault="00146C1F" w:rsidP="34F67576">
            <w:pPr>
              <w:spacing w:after="0" w:line="240" w:lineRule="auto"/>
              <w:rPr>
                <w:rFonts w:ascii="Aptos" w:eastAsia="Aptos" w:hAnsi="Aptos"/>
              </w:rPr>
            </w:pPr>
          </w:p>
          <w:p w14:paraId="1966D3D5" w14:textId="711E649A" w:rsidR="00146C1F" w:rsidRDefault="7361305C" w:rsidP="008C4100">
            <w:pPr>
              <w:spacing w:after="0" w:line="240" w:lineRule="auto"/>
              <w:rPr>
                <w:rFonts w:ascii="Aptos" w:eastAsia="Aptos" w:hAnsi="Aptos"/>
              </w:rPr>
            </w:pPr>
            <w:r w:rsidRPr="7361305C">
              <w:rPr>
                <w:rFonts w:ascii="Aptos" w:eastAsia="Aptos" w:hAnsi="Aptos"/>
              </w:rPr>
              <w:t xml:space="preserve">5.4 Output does not </w:t>
            </w:r>
            <w:r w:rsidR="00D60273">
              <w:rPr>
                <w:rFonts w:ascii="Aptos" w:eastAsia="Aptos" w:hAnsi="Aptos"/>
              </w:rPr>
              <w:t>specifically</w:t>
            </w:r>
            <w:r w:rsidRPr="7361305C">
              <w:rPr>
                <w:rFonts w:ascii="Aptos" w:eastAsia="Aptos" w:hAnsi="Aptos"/>
              </w:rPr>
              <w:t xml:space="preserve"> mention the appending of new entries to the log file, the mention of log rotation suggests that logs are managed in a way that likely includes appending to ensure log integrity and continuity</w:t>
            </w:r>
          </w:p>
        </w:tc>
      </w:tr>
    </w:tbl>
    <w:p w14:paraId="620C17B8" w14:textId="77777777" w:rsidR="00146C1F" w:rsidRDefault="00146C1F" w:rsidP="00146C1F">
      <w:pPr>
        <w:rPr>
          <w:lang w:val="en-US"/>
        </w:rPr>
      </w:pPr>
    </w:p>
    <w:p w14:paraId="44B6CE8B" w14:textId="395B5C1B" w:rsidR="005E7723" w:rsidRDefault="00B95554" w:rsidP="005E7723">
      <w:r>
        <w:br w:type="page"/>
      </w:r>
    </w:p>
    <w:p w14:paraId="29E625D0" w14:textId="4D6101B8" w:rsidR="00AB06F6" w:rsidRPr="00AB06F6" w:rsidRDefault="00AB06F6" w:rsidP="00AB06F6">
      <w:pPr>
        <w:pStyle w:val="Heading4"/>
        <w:ind w:left="357"/>
        <w:rPr>
          <w:color w:val="auto"/>
        </w:rPr>
      </w:pPr>
      <w:bookmarkStart w:id="137" w:name="_Toc166097393"/>
      <w:r w:rsidRPr="00A672A2">
        <w:rPr>
          <w:color w:val="auto"/>
        </w:rPr>
        <w:lastRenderedPageBreak/>
        <w:t xml:space="preserve">Category </w:t>
      </w:r>
      <w:r>
        <w:rPr>
          <w:color w:val="auto"/>
        </w:rPr>
        <w:t>5</w:t>
      </w:r>
      <w:r w:rsidRPr="00A672A2">
        <w:rPr>
          <w:color w:val="auto"/>
        </w:rPr>
        <w:t xml:space="preserve">.1: </w:t>
      </w:r>
      <w:r w:rsidRPr="00681A9F">
        <w:rPr>
          <w:color w:val="auto"/>
        </w:rPr>
        <w:t xml:space="preserve">GPT </w:t>
      </w:r>
      <w:r>
        <w:rPr>
          <w:color w:val="auto"/>
        </w:rPr>
        <w:t xml:space="preserve">3.5 - </w:t>
      </w:r>
      <w:r w:rsidRPr="0058790B">
        <w:rPr>
          <w:color w:val="auto"/>
        </w:rPr>
        <w:t>CIS Benchmarks</w:t>
      </w:r>
      <w:bookmarkEnd w:id="137"/>
    </w:p>
    <w:tbl>
      <w:tblPr>
        <w:tblStyle w:val="TableGrid"/>
        <w:tblW w:w="8661" w:type="dxa"/>
        <w:tblInd w:w="355" w:type="dxa"/>
        <w:tblLook w:val="04A0" w:firstRow="1" w:lastRow="0" w:firstColumn="1" w:lastColumn="0" w:noHBand="0" w:noVBand="1"/>
      </w:tblPr>
      <w:tblGrid>
        <w:gridCol w:w="2160"/>
        <w:gridCol w:w="6501"/>
      </w:tblGrid>
      <w:tr w:rsidR="005E7723" w14:paraId="0CD47E49" w14:textId="77777777" w:rsidTr="00146C1F">
        <w:tc>
          <w:tcPr>
            <w:tcW w:w="8661" w:type="dxa"/>
            <w:gridSpan w:val="2"/>
            <w:shd w:val="clear" w:color="auto" w:fill="D1D1D1" w:themeFill="background2" w:themeFillShade="E6"/>
          </w:tcPr>
          <w:p w14:paraId="23E7C099" w14:textId="19A644E6" w:rsidR="005E7723" w:rsidRDefault="00AB06F6" w:rsidP="008C4100">
            <w:pPr>
              <w:jc w:val="center"/>
              <w:rPr>
                <w:b/>
                <w:bCs/>
              </w:rPr>
            </w:pPr>
            <w:r w:rsidRPr="00AB06F6">
              <w:rPr>
                <w:b/>
                <w:bCs/>
              </w:rPr>
              <w:t>Category 5.1: GPT 3.5 - CIS Benchmarks</w:t>
            </w:r>
          </w:p>
        </w:tc>
      </w:tr>
      <w:tr w:rsidR="005E7723" w:rsidRPr="001129B9" w14:paraId="3BC607F9" w14:textId="77777777" w:rsidTr="00146C1F">
        <w:tc>
          <w:tcPr>
            <w:tcW w:w="2160" w:type="dxa"/>
          </w:tcPr>
          <w:p w14:paraId="4EFD5BAF" w14:textId="77777777" w:rsidR="005E7723" w:rsidRPr="002C6559" w:rsidRDefault="005E7723" w:rsidP="008C4100">
            <w:r w:rsidRPr="002C6559">
              <w:rPr>
                <w:b/>
                <w:bCs/>
              </w:rPr>
              <w:t>Prompt</w:t>
            </w:r>
            <w:r>
              <w:t>:</w:t>
            </w:r>
          </w:p>
        </w:tc>
        <w:tc>
          <w:tcPr>
            <w:tcW w:w="6501" w:type="dxa"/>
          </w:tcPr>
          <w:p w14:paraId="68B32602" w14:textId="39534E58" w:rsidR="005E7723" w:rsidRPr="001129B9" w:rsidRDefault="00B95554" w:rsidP="008C4100">
            <w:r w:rsidRPr="00B95554">
              <w:t xml:space="preserve">How should </w:t>
            </w:r>
            <w:r>
              <w:t>set up audit logging</w:t>
            </w:r>
            <w:r w:rsidRPr="00B95554">
              <w:t xml:space="preserve"> on</w:t>
            </w:r>
            <w:r>
              <w:t xml:space="preserve"> MongoDB securely on </w:t>
            </w:r>
            <w:r w:rsidRPr="00B95554">
              <w:t>Ubuntu</w:t>
            </w:r>
            <w:r>
              <w:t xml:space="preserve"> </w:t>
            </w:r>
            <w:r w:rsidR="005E7723">
              <w:t>in accordance with the CIS benchmarks?</w:t>
            </w:r>
          </w:p>
        </w:tc>
      </w:tr>
      <w:tr w:rsidR="005E7723" w:rsidRPr="001129B9" w14:paraId="5DD46EF2" w14:textId="77777777" w:rsidTr="00146C1F">
        <w:tc>
          <w:tcPr>
            <w:tcW w:w="2160" w:type="dxa"/>
          </w:tcPr>
          <w:p w14:paraId="372CAEDA" w14:textId="77777777" w:rsidR="005E7723" w:rsidRPr="002C6559" w:rsidRDefault="005E7723" w:rsidP="008C4100">
            <w:r>
              <w:rPr>
                <w:b/>
                <w:bCs/>
              </w:rPr>
              <w:t xml:space="preserve">Expected </w:t>
            </w:r>
            <w:r w:rsidRPr="002C6559">
              <w:rPr>
                <w:b/>
                <w:bCs/>
              </w:rPr>
              <w:t>Output</w:t>
            </w:r>
            <w:r>
              <w:t>:</w:t>
            </w:r>
          </w:p>
        </w:tc>
        <w:tc>
          <w:tcPr>
            <w:tcW w:w="6501" w:type="dxa"/>
          </w:tcPr>
          <w:p w14:paraId="483CC167" w14:textId="77777777" w:rsidR="005E7723" w:rsidRPr="001129B9" w:rsidRDefault="005E7723" w:rsidP="008C4100"/>
        </w:tc>
      </w:tr>
      <w:tr w:rsidR="005E7723" w:rsidRPr="001129B9" w14:paraId="7A312268" w14:textId="77777777" w:rsidTr="5E9F094B">
        <w:trPr>
          <w:trHeight w:val="300"/>
        </w:trPr>
        <w:tc>
          <w:tcPr>
            <w:tcW w:w="2160" w:type="dxa"/>
          </w:tcPr>
          <w:p w14:paraId="39B134A6" w14:textId="77777777" w:rsidR="005E7723" w:rsidRDefault="005E7723" w:rsidP="008C4100">
            <w:pPr>
              <w:rPr>
                <w:b/>
                <w:bCs/>
              </w:rPr>
            </w:pPr>
            <w:r>
              <w:rPr>
                <w:b/>
                <w:bCs/>
              </w:rPr>
              <w:t xml:space="preserve">Actual </w:t>
            </w:r>
            <w:r w:rsidRPr="002C6559">
              <w:rPr>
                <w:b/>
                <w:bCs/>
              </w:rPr>
              <w:t>Output</w:t>
            </w:r>
            <w:r>
              <w:t>:</w:t>
            </w:r>
          </w:p>
        </w:tc>
        <w:tc>
          <w:tcPr>
            <w:tcW w:w="6501" w:type="dxa"/>
          </w:tcPr>
          <w:p w14:paraId="3442C0EA" w14:textId="77777777" w:rsidR="00EF740C" w:rsidRPr="00EF740C" w:rsidRDefault="00EF740C" w:rsidP="00EF740C">
            <w:r w:rsidRPr="00EF740C">
              <w:t>To set up audit logging on MongoDB securely on Ubuntu following the CIS benchmarks, you need to configure MongoDB to log relevant events and activities to track user actions, system events, and security-related incidents. Here's a step-by-step guide aligned with the CIS benchmarks:</w:t>
            </w:r>
          </w:p>
          <w:p w14:paraId="7FEFA779" w14:textId="77777777" w:rsidR="00EF740C" w:rsidRPr="00EF740C" w:rsidRDefault="00EF740C" w:rsidP="00212B82">
            <w:pPr>
              <w:numPr>
                <w:ilvl w:val="0"/>
                <w:numId w:val="284"/>
              </w:numPr>
            </w:pPr>
            <w:r w:rsidRPr="00EF740C">
              <w:rPr>
                <w:b/>
                <w:bCs/>
              </w:rPr>
              <w:t>Enable Audit Logging</w:t>
            </w:r>
            <w:r w:rsidRPr="00EF740C">
              <w:t>: Edit the MongoDB configuration file (</w:t>
            </w:r>
            <w:r w:rsidRPr="00EF740C">
              <w:rPr>
                <w:b/>
                <w:bCs/>
              </w:rPr>
              <w:t>/etc/</w:t>
            </w:r>
            <w:proofErr w:type="spellStart"/>
            <w:r w:rsidRPr="00EF740C">
              <w:rPr>
                <w:b/>
                <w:bCs/>
              </w:rPr>
              <w:t>mongod.conf</w:t>
            </w:r>
            <w:proofErr w:type="spellEnd"/>
            <w:r w:rsidRPr="00EF740C">
              <w:t>) to enable audit logging and specify the audit log destination, format, and other relevant settings:</w:t>
            </w:r>
          </w:p>
          <w:p w14:paraId="27F8BE53" w14:textId="77777777" w:rsidR="00EF740C" w:rsidRPr="00EF740C" w:rsidRDefault="00EF740C" w:rsidP="00EF740C">
            <w:proofErr w:type="spellStart"/>
            <w:r w:rsidRPr="00EF740C">
              <w:t>luaCopy</w:t>
            </w:r>
            <w:proofErr w:type="spellEnd"/>
            <w:r w:rsidRPr="00EF740C">
              <w:t xml:space="preserve"> code</w:t>
            </w:r>
          </w:p>
          <w:p w14:paraId="0CAA4940" w14:textId="77777777" w:rsidR="00EF740C" w:rsidRPr="00EF740C" w:rsidRDefault="00EF740C" w:rsidP="00EF740C">
            <w:proofErr w:type="spellStart"/>
            <w:r w:rsidRPr="00EF740C">
              <w:t>auditLog</w:t>
            </w:r>
            <w:proofErr w:type="spellEnd"/>
            <w:r w:rsidRPr="00EF740C">
              <w:t>: destination: file path: /var/log/</w:t>
            </w:r>
            <w:proofErr w:type="spellStart"/>
            <w:r w:rsidRPr="00EF740C">
              <w:t>mongodb</w:t>
            </w:r>
            <w:proofErr w:type="spellEnd"/>
            <w:r w:rsidRPr="00EF740C">
              <w:t xml:space="preserve">/audit.log format: JSON </w:t>
            </w:r>
          </w:p>
          <w:p w14:paraId="7BC8E095" w14:textId="77777777" w:rsidR="00EF740C" w:rsidRPr="00EF740C" w:rsidRDefault="00EF740C" w:rsidP="00212B82">
            <w:pPr>
              <w:numPr>
                <w:ilvl w:val="0"/>
                <w:numId w:val="284"/>
              </w:numPr>
            </w:pPr>
            <w:r w:rsidRPr="00EF740C">
              <w:rPr>
                <w:b/>
                <w:bCs/>
              </w:rPr>
              <w:t>Configure Audit Filters</w:t>
            </w:r>
            <w:r w:rsidRPr="00EF740C">
              <w:t>: Define audit filters to specify which events and activities MongoDB should log. Configure audit filters based on CIS benchmarks and your organization's security requirements. Example filters include authentication events, administrative actions, database operations, etc.:</w:t>
            </w:r>
          </w:p>
          <w:p w14:paraId="645CA724" w14:textId="77777777" w:rsidR="00EF740C" w:rsidRPr="00EF740C" w:rsidRDefault="00EF740C" w:rsidP="00EF740C">
            <w:proofErr w:type="spellStart"/>
            <w:r w:rsidRPr="00EF740C">
              <w:t>makefileCopy</w:t>
            </w:r>
            <w:proofErr w:type="spellEnd"/>
            <w:r w:rsidRPr="00EF740C">
              <w:t xml:space="preserve"> code</w:t>
            </w:r>
          </w:p>
          <w:p w14:paraId="51850963" w14:textId="77777777" w:rsidR="00EF740C" w:rsidRPr="00EF740C" w:rsidRDefault="00EF740C" w:rsidP="00EF740C">
            <w:proofErr w:type="spellStart"/>
            <w:r w:rsidRPr="00EF740C">
              <w:t>auditLog</w:t>
            </w:r>
            <w:proofErr w:type="spellEnd"/>
            <w:r w:rsidRPr="00EF740C">
              <w:t xml:space="preserve">: filter: </w:t>
            </w:r>
            <w:proofErr w:type="gramStart"/>
            <w:r w:rsidRPr="00EF740C">
              <w:t>'{ "</w:t>
            </w:r>
            <w:proofErr w:type="gramEnd"/>
            <w:r w:rsidRPr="00EF740C">
              <w:t>users": [{ "user": "&lt;username&gt;", "</w:t>
            </w:r>
            <w:proofErr w:type="spellStart"/>
            <w:r w:rsidRPr="00EF740C">
              <w:t>db</w:t>
            </w:r>
            <w:proofErr w:type="spellEnd"/>
            <w:r w:rsidRPr="00EF740C">
              <w:t xml:space="preserve">": "&lt;database&gt;" }], "op": "command", "ns": "^&lt;database&gt;." }' </w:t>
            </w:r>
          </w:p>
          <w:p w14:paraId="77C5F7B9" w14:textId="77777777" w:rsidR="00EF740C" w:rsidRPr="00EF740C" w:rsidRDefault="00EF740C" w:rsidP="00212B82">
            <w:pPr>
              <w:numPr>
                <w:ilvl w:val="0"/>
                <w:numId w:val="284"/>
              </w:numPr>
            </w:pPr>
            <w:r w:rsidRPr="00EF740C">
              <w:rPr>
                <w:b/>
                <w:bCs/>
              </w:rPr>
              <w:t>Set Audit Log Rotation</w:t>
            </w:r>
            <w:r w:rsidRPr="00EF740C">
              <w:t>: Implement log rotation to manage the size and retention of audit logs. Configure log rotation settings in the MongoDB configuration file to rotate audit logs periodically and prevent disk space issues:</w:t>
            </w:r>
          </w:p>
          <w:p w14:paraId="00BD6F78" w14:textId="77777777" w:rsidR="00EF740C" w:rsidRPr="00EF740C" w:rsidRDefault="00EF740C" w:rsidP="00EF740C">
            <w:proofErr w:type="spellStart"/>
            <w:r w:rsidRPr="00EF740C">
              <w:t>yamlCopy</w:t>
            </w:r>
            <w:proofErr w:type="spellEnd"/>
            <w:r w:rsidRPr="00EF740C">
              <w:t xml:space="preserve"> code</w:t>
            </w:r>
          </w:p>
          <w:p w14:paraId="7E69FA6C" w14:textId="77777777" w:rsidR="00EF740C" w:rsidRPr="00EF740C" w:rsidRDefault="00EF740C" w:rsidP="00EF740C">
            <w:proofErr w:type="spellStart"/>
            <w:r w:rsidRPr="00EF740C">
              <w:t>systemLog</w:t>
            </w:r>
            <w:proofErr w:type="spellEnd"/>
            <w:r w:rsidRPr="00EF740C">
              <w:t xml:space="preserve">: </w:t>
            </w:r>
            <w:proofErr w:type="spellStart"/>
            <w:r w:rsidRPr="00EF740C">
              <w:t>logRotate</w:t>
            </w:r>
            <w:proofErr w:type="spellEnd"/>
            <w:r w:rsidRPr="00EF740C">
              <w:t xml:space="preserve">: reopen </w:t>
            </w:r>
            <w:proofErr w:type="spellStart"/>
            <w:r w:rsidRPr="00EF740C">
              <w:t>logRotateSize</w:t>
            </w:r>
            <w:proofErr w:type="spellEnd"/>
            <w:r w:rsidRPr="00EF740C">
              <w:t xml:space="preserve">: 10485760 # Rotate log after reaching 10MB </w:t>
            </w:r>
            <w:proofErr w:type="spellStart"/>
            <w:r w:rsidRPr="00EF740C">
              <w:t>logRotateKeep</w:t>
            </w:r>
            <w:proofErr w:type="spellEnd"/>
            <w:r w:rsidRPr="00EF740C">
              <w:t xml:space="preserve">: 5 # Keep 5 rotated logs </w:t>
            </w:r>
          </w:p>
          <w:p w14:paraId="42B90B67" w14:textId="77777777" w:rsidR="00EF740C" w:rsidRPr="00EF740C" w:rsidRDefault="00EF740C" w:rsidP="00212B82">
            <w:pPr>
              <w:numPr>
                <w:ilvl w:val="0"/>
                <w:numId w:val="284"/>
              </w:numPr>
            </w:pPr>
            <w:r w:rsidRPr="00EF740C">
              <w:rPr>
                <w:b/>
                <w:bCs/>
              </w:rPr>
              <w:t>Secure Audit Log Files</w:t>
            </w:r>
            <w:r w:rsidRPr="00EF740C">
              <w:t>: Ensure that audit log files are stored securely and protected from unauthorized access. Set appropriate permissions on audit log directories and files to restrict access to privileged users only:</w:t>
            </w:r>
          </w:p>
          <w:p w14:paraId="4FF751B3" w14:textId="77777777" w:rsidR="00EF740C" w:rsidRPr="00EF740C" w:rsidRDefault="00EF740C" w:rsidP="00EF740C">
            <w:proofErr w:type="spellStart"/>
            <w:r w:rsidRPr="00EF740C">
              <w:t>bashCopy</w:t>
            </w:r>
            <w:proofErr w:type="spellEnd"/>
            <w:r w:rsidRPr="00EF740C">
              <w:t xml:space="preserve"> code</w:t>
            </w:r>
          </w:p>
          <w:p w14:paraId="5E060D5A" w14:textId="77777777" w:rsidR="00EF740C" w:rsidRPr="00EF740C" w:rsidRDefault="00EF740C" w:rsidP="00EF740C">
            <w:proofErr w:type="spellStart"/>
            <w:r w:rsidRPr="00EF740C">
              <w:t>sudo</w:t>
            </w:r>
            <w:proofErr w:type="spellEnd"/>
            <w:r w:rsidRPr="00EF740C">
              <w:t xml:space="preserve"> </w:t>
            </w:r>
            <w:proofErr w:type="spellStart"/>
            <w:r w:rsidRPr="00EF740C">
              <w:t>chown</w:t>
            </w:r>
            <w:proofErr w:type="spellEnd"/>
            <w:r w:rsidRPr="00EF740C">
              <w:t xml:space="preserve"> </w:t>
            </w:r>
            <w:proofErr w:type="spellStart"/>
            <w:proofErr w:type="gramStart"/>
            <w:r w:rsidRPr="00EF740C">
              <w:t>mongodb:mongodb</w:t>
            </w:r>
            <w:proofErr w:type="spellEnd"/>
            <w:proofErr w:type="gramEnd"/>
            <w:r w:rsidRPr="00EF740C">
              <w:t xml:space="preserve"> /var/log/</w:t>
            </w:r>
            <w:proofErr w:type="spellStart"/>
            <w:r w:rsidRPr="00EF740C">
              <w:t>mongodb</w:t>
            </w:r>
            <w:proofErr w:type="spellEnd"/>
            <w:r w:rsidRPr="00EF740C">
              <w:t xml:space="preserve">/audit.log </w:t>
            </w:r>
            <w:proofErr w:type="spellStart"/>
            <w:r w:rsidRPr="00EF740C">
              <w:t>sudo</w:t>
            </w:r>
            <w:proofErr w:type="spellEnd"/>
            <w:r w:rsidRPr="00EF740C">
              <w:t xml:space="preserve"> </w:t>
            </w:r>
            <w:proofErr w:type="spellStart"/>
            <w:r w:rsidRPr="00EF740C">
              <w:t>chmod</w:t>
            </w:r>
            <w:proofErr w:type="spellEnd"/>
            <w:r w:rsidRPr="00EF740C">
              <w:t xml:space="preserve"> 600 /var/log/</w:t>
            </w:r>
            <w:proofErr w:type="spellStart"/>
            <w:r w:rsidRPr="00EF740C">
              <w:t>mongodb</w:t>
            </w:r>
            <w:proofErr w:type="spellEnd"/>
            <w:r w:rsidRPr="00EF740C">
              <w:t xml:space="preserve">/audit.log </w:t>
            </w:r>
          </w:p>
          <w:p w14:paraId="293B20EB" w14:textId="77777777" w:rsidR="00EF740C" w:rsidRPr="00EF740C" w:rsidRDefault="00EF740C" w:rsidP="00212B82">
            <w:pPr>
              <w:numPr>
                <w:ilvl w:val="0"/>
                <w:numId w:val="284"/>
              </w:numPr>
            </w:pPr>
            <w:r w:rsidRPr="00EF740C">
              <w:rPr>
                <w:b/>
                <w:bCs/>
              </w:rPr>
              <w:t>Monitor Audit Logs</w:t>
            </w:r>
            <w:r w:rsidRPr="00EF740C">
              <w:t xml:space="preserve">: Regularly review and monitor audit logs for suspicious activities, unauthorized access attempts, and compliance violations. </w:t>
            </w:r>
            <w:r w:rsidRPr="00EF740C">
              <w:lastRenderedPageBreak/>
              <w:t>Implement log monitoring solutions or SIEM (Security Information and Event Management) tools to automate log analysis and alerting.</w:t>
            </w:r>
          </w:p>
          <w:p w14:paraId="5C6AAE70" w14:textId="77777777" w:rsidR="00EF740C" w:rsidRPr="00EF740C" w:rsidRDefault="00EF740C" w:rsidP="00212B82">
            <w:pPr>
              <w:numPr>
                <w:ilvl w:val="0"/>
                <w:numId w:val="284"/>
              </w:numPr>
            </w:pPr>
            <w:r w:rsidRPr="00EF740C">
              <w:rPr>
                <w:b/>
                <w:bCs/>
              </w:rPr>
              <w:t>Implement Access Controls</w:t>
            </w:r>
            <w:r w:rsidRPr="00EF740C">
              <w:t>: Enforce authentication and authorization mechanisms to control access to MongoDB resources. Ensure that only authorized users have access to audit logs and privileged actions.</w:t>
            </w:r>
          </w:p>
          <w:p w14:paraId="03B2DB14" w14:textId="77777777" w:rsidR="00EF740C" w:rsidRPr="00EF740C" w:rsidRDefault="00EF740C" w:rsidP="00212B82">
            <w:pPr>
              <w:numPr>
                <w:ilvl w:val="0"/>
                <w:numId w:val="284"/>
              </w:numPr>
            </w:pPr>
            <w:r w:rsidRPr="00EF740C">
              <w:rPr>
                <w:b/>
                <w:bCs/>
              </w:rPr>
              <w:t xml:space="preserve">Regularly Review and </w:t>
            </w:r>
            <w:proofErr w:type="spellStart"/>
            <w:r w:rsidRPr="00EF740C">
              <w:rPr>
                <w:b/>
                <w:bCs/>
              </w:rPr>
              <w:t>Analyze</w:t>
            </w:r>
            <w:proofErr w:type="spellEnd"/>
            <w:r w:rsidRPr="00EF740C">
              <w:rPr>
                <w:b/>
                <w:bCs/>
              </w:rPr>
              <w:t xml:space="preserve"> Logs</w:t>
            </w:r>
            <w:r w:rsidRPr="00EF740C">
              <w:t>: Conduct regular reviews and analysis of audit logs to identify security incidents, compliance issues, and areas for improvement. Document findings and take appropriate actions to remediate identified risks.</w:t>
            </w:r>
          </w:p>
          <w:p w14:paraId="7F8B4050" w14:textId="77777777" w:rsidR="00EF740C" w:rsidRPr="00EF740C" w:rsidRDefault="00EF740C" w:rsidP="00212B82">
            <w:pPr>
              <w:numPr>
                <w:ilvl w:val="0"/>
                <w:numId w:val="284"/>
              </w:numPr>
            </w:pPr>
            <w:r w:rsidRPr="00EF740C">
              <w:rPr>
                <w:b/>
                <w:bCs/>
              </w:rPr>
              <w:t>Backup Audit Logs</w:t>
            </w:r>
            <w:r w:rsidRPr="00EF740C">
              <w:t>: Implement backup procedures to ensure the integrity and availability of audit logs. Backup audit logs regularly and store backups in a secure location to prevent data loss.</w:t>
            </w:r>
          </w:p>
          <w:p w14:paraId="1C2F4A28" w14:textId="77777777" w:rsidR="00EF740C" w:rsidRPr="00EF740C" w:rsidRDefault="00EF740C" w:rsidP="00212B82">
            <w:pPr>
              <w:numPr>
                <w:ilvl w:val="0"/>
                <w:numId w:val="284"/>
              </w:numPr>
            </w:pPr>
            <w:r w:rsidRPr="00EF740C">
              <w:rPr>
                <w:b/>
                <w:bCs/>
              </w:rPr>
              <w:t>Compliance with Regulatory Requirements</w:t>
            </w:r>
            <w:r w:rsidRPr="00EF740C">
              <w:t>: Ensure that audit logging configurations and practices align with relevant regulatory requirements and industry standards, such as GDPR, HIPAA, PCI DSS, etc.</w:t>
            </w:r>
          </w:p>
          <w:p w14:paraId="5E3D8C02" w14:textId="14001023" w:rsidR="005E7723" w:rsidRPr="001129B9" w:rsidRDefault="00EF740C" w:rsidP="008C4100">
            <w:r w:rsidRPr="00EF740C">
              <w:t>By following these steps aligned with CIS benchmarks, you can set up audit logging securely on MongoDB on Ubuntu, ensuring compliance with international security standards and best practices. Regularly review and update your audit logging configuration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146C1F" w14:paraId="24FC4DFD" w14:textId="77777777" w:rsidTr="0AD36832">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18B064D"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D7D8FA4"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0B4AA3E3" w14:textId="77777777" w:rsidTr="0AD36832">
        <w:trPr>
          <w:trHeight w:val="334"/>
        </w:trPr>
        <w:tc>
          <w:tcPr>
            <w:tcW w:w="2160" w:type="dxa"/>
            <w:vMerge/>
            <w:tcMar>
              <w:top w:w="0" w:type="dxa"/>
              <w:left w:w="108" w:type="dxa"/>
              <w:bottom w:w="0" w:type="dxa"/>
              <w:right w:w="108" w:type="dxa"/>
            </w:tcMar>
          </w:tcPr>
          <w:p w14:paraId="7E489A5B"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2567EC8"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0275C779" w14:textId="77777777" w:rsidTr="0AD36832">
        <w:trPr>
          <w:trHeight w:val="334"/>
        </w:trPr>
        <w:tc>
          <w:tcPr>
            <w:tcW w:w="2160" w:type="dxa"/>
            <w:vMerge/>
            <w:tcMar>
              <w:top w:w="0" w:type="dxa"/>
              <w:left w:w="108" w:type="dxa"/>
              <w:bottom w:w="0" w:type="dxa"/>
              <w:right w:w="108" w:type="dxa"/>
            </w:tcMar>
          </w:tcPr>
          <w:p w14:paraId="497DFE27"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8BEAF9"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C20CE6" w14:textId="77777777" w:rsidR="00146C1F" w:rsidRDefault="00146C1F" w:rsidP="008C4100">
            <w:pPr>
              <w:spacing w:after="0" w:line="240" w:lineRule="auto"/>
              <w:rPr>
                <w:rFonts w:ascii="Aptos" w:eastAsia="Aptos" w:hAnsi="Aptos"/>
              </w:rPr>
            </w:pPr>
          </w:p>
        </w:tc>
      </w:tr>
      <w:tr w:rsidR="00146C1F" w14:paraId="57992D29" w14:textId="77777777" w:rsidTr="0AD36832">
        <w:trPr>
          <w:trHeight w:val="334"/>
        </w:trPr>
        <w:tc>
          <w:tcPr>
            <w:tcW w:w="2160" w:type="dxa"/>
            <w:vMerge/>
            <w:tcMar>
              <w:top w:w="0" w:type="dxa"/>
              <w:left w:w="108" w:type="dxa"/>
              <w:bottom w:w="0" w:type="dxa"/>
              <w:right w:w="108" w:type="dxa"/>
            </w:tcMar>
          </w:tcPr>
          <w:p w14:paraId="7B722BF8"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0DC015" w14:textId="2D723D49"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8EC144" w14:textId="4F453069" w:rsidR="00146C1F" w:rsidRDefault="00ED4C97" w:rsidP="008C4100">
            <w:pPr>
              <w:spacing w:after="0" w:line="240" w:lineRule="auto"/>
              <w:rPr>
                <w:rFonts w:ascii="Aptos" w:eastAsia="Aptos" w:hAnsi="Aptos"/>
              </w:rPr>
            </w:pPr>
            <w:r>
              <w:rPr>
                <w:rFonts w:ascii="Aptos" w:eastAsia="Aptos" w:hAnsi="Aptos"/>
              </w:rPr>
              <w:t>X</w:t>
            </w:r>
          </w:p>
        </w:tc>
      </w:tr>
      <w:tr w:rsidR="00146C1F" w14:paraId="45FC1886" w14:textId="77777777" w:rsidTr="0AD36832">
        <w:trPr>
          <w:trHeight w:val="334"/>
        </w:trPr>
        <w:tc>
          <w:tcPr>
            <w:tcW w:w="2160" w:type="dxa"/>
            <w:vMerge/>
            <w:tcMar>
              <w:top w:w="0" w:type="dxa"/>
              <w:left w:w="108" w:type="dxa"/>
              <w:bottom w:w="0" w:type="dxa"/>
              <w:right w:w="108" w:type="dxa"/>
            </w:tcMar>
          </w:tcPr>
          <w:p w14:paraId="2A666778"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59C3DD0"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52CED9E9" w14:textId="77777777" w:rsidTr="0AD36832">
        <w:trPr>
          <w:trHeight w:val="334"/>
        </w:trPr>
        <w:tc>
          <w:tcPr>
            <w:tcW w:w="2160" w:type="dxa"/>
            <w:vMerge/>
            <w:tcMar>
              <w:top w:w="0" w:type="dxa"/>
              <w:left w:w="108" w:type="dxa"/>
              <w:bottom w:w="0" w:type="dxa"/>
              <w:right w:w="108" w:type="dxa"/>
            </w:tcMar>
          </w:tcPr>
          <w:p w14:paraId="73459CDA"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9F3EAC"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34207C" w14:textId="77777777" w:rsidR="00146C1F" w:rsidRDefault="00146C1F" w:rsidP="008C4100">
            <w:pPr>
              <w:spacing w:after="0" w:line="240" w:lineRule="auto"/>
              <w:rPr>
                <w:rFonts w:ascii="Aptos" w:eastAsia="Aptos" w:hAnsi="Aptos"/>
              </w:rPr>
            </w:pPr>
          </w:p>
        </w:tc>
      </w:tr>
      <w:tr w:rsidR="00146C1F" w14:paraId="520A0124" w14:textId="77777777" w:rsidTr="0AD36832">
        <w:trPr>
          <w:trHeight w:val="334"/>
        </w:trPr>
        <w:tc>
          <w:tcPr>
            <w:tcW w:w="2160" w:type="dxa"/>
            <w:vMerge/>
            <w:tcMar>
              <w:top w:w="0" w:type="dxa"/>
              <w:left w:w="108" w:type="dxa"/>
              <w:bottom w:w="0" w:type="dxa"/>
              <w:right w:w="108" w:type="dxa"/>
            </w:tcMar>
          </w:tcPr>
          <w:p w14:paraId="648AA791"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4B6368"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315EAF" w14:textId="2C5F0469" w:rsidR="00146C1F" w:rsidRDefault="00ED4C97" w:rsidP="008C4100">
            <w:pPr>
              <w:spacing w:after="0" w:line="240" w:lineRule="auto"/>
              <w:rPr>
                <w:rFonts w:ascii="Aptos" w:eastAsia="Aptos" w:hAnsi="Aptos"/>
              </w:rPr>
            </w:pPr>
            <w:r>
              <w:rPr>
                <w:rFonts w:ascii="Aptos" w:eastAsia="Aptos" w:hAnsi="Aptos"/>
              </w:rPr>
              <w:t>X</w:t>
            </w:r>
          </w:p>
        </w:tc>
      </w:tr>
      <w:tr w:rsidR="00146C1F" w14:paraId="0AB9E265" w14:textId="77777777" w:rsidTr="0AD36832">
        <w:trPr>
          <w:trHeight w:val="334"/>
        </w:trPr>
        <w:tc>
          <w:tcPr>
            <w:tcW w:w="2160" w:type="dxa"/>
            <w:vMerge/>
            <w:tcMar>
              <w:top w:w="0" w:type="dxa"/>
              <w:left w:w="108" w:type="dxa"/>
              <w:bottom w:w="0" w:type="dxa"/>
              <w:right w:w="108" w:type="dxa"/>
            </w:tcMar>
          </w:tcPr>
          <w:p w14:paraId="64DAAA4D"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3C43F37"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38824FDA" w14:textId="77777777" w:rsidTr="0AD36832">
        <w:trPr>
          <w:trHeight w:val="334"/>
        </w:trPr>
        <w:tc>
          <w:tcPr>
            <w:tcW w:w="2160" w:type="dxa"/>
            <w:vMerge/>
            <w:tcMar>
              <w:top w:w="0" w:type="dxa"/>
              <w:left w:w="108" w:type="dxa"/>
              <w:bottom w:w="0" w:type="dxa"/>
              <w:right w:w="108" w:type="dxa"/>
            </w:tcMar>
          </w:tcPr>
          <w:p w14:paraId="182F0620"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0AAD66"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AB0F9A" w14:textId="77777777" w:rsidR="00146C1F" w:rsidRDefault="00146C1F" w:rsidP="008C4100">
            <w:pPr>
              <w:spacing w:after="0" w:line="240" w:lineRule="auto"/>
              <w:rPr>
                <w:rFonts w:ascii="Aptos" w:eastAsia="Aptos" w:hAnsi="Aptos"/>
              </w:rPr>
            </w:pPr>
          </w:p>
        </w:tc>
      </w:tr>
      <w:tr w:rsidR="00146C1F" w14:paraId="335AF046" w14:textId="77777777" w:rsidTr="0AD36832">
        <w:trPr>
          <w:trHeight w:val="334"/>
        </w:trPr>
        <w:tc>
          <w:tcPr>
            <w:tcW w:w="2160" w:type="dxa"/>
            <w:vMerge/>
            <w:tcMar>
              <w:top w:w="0" w:type="dxa"/>
              <w:left w:w="108" w:type="dxa"/>
              <w:bottom w:w="0" w:type="dxa"/>
              <w:right w:w="108" w:type="dxa"/>
            </w:tcMar>
          </w:tcPr>
          <w:p w14:paraId="7A3E2DEA"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747467" w14:textId="268C4D82"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A259C7" w14:textId="1F63B5E1" w:rsidR="00146C1F" w:rsidRDefault="00ED4C97" w:rsidP="008C4100">
            <w:pPr>
              <w:spacing w:after="0" w:line="240" w:lineRule="auto"/>
              <w:rPr>
                <w:rFonts w:ascii="Aptos" w:eastAsia="Aptos" w:hAnsi="Aptos"/>
              </w:rPr>
            </w:pPr>
            <w:r>
              <w:rPr>
                <w:rFonts w:ascii="Aptos" w:eastAsia="Aptos" w:hAnsi="Aptos"/>
              </w:rPr>
              <w:t>X</w:t>
            </w:r>
          </w:p>
        </w:tc>
      </w:tr>
      <w:tr w:rsidR="00146C1F" w14:paraId="10CA53A5" w14:textId="77777777" w:rsidTr="0AD36832">
        <w:trPr>
          <w:trHeight w:val="334"/>
        </w:trPr>
        <w:tc>
          <w:tcPr>
            <w:tcW w:w="2160" w:type="dxa"/>
            <w:vMerge/>
            <w:tcMar>
              <w:top w:w="0" w:type="dxa"/>
              <w:left w:w="108" w:type="dxa"/>
              <w:bottom w:w="0" w:type="dxa"/>
              <w:right w:w="108" w:type="dxa"/>
            </w:tcMar>
          </w:tcPr>
          <w:p w14:paraId="42C0841F"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E99792B"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334617B4" w14:textId="77777777" w:rsidTr="0AD36832">
        <w:trPr>
          <w:trHeight w:val="334"/>
        </w:trPr>
        <w:tc>
          <w:tcPr>
            <w:tcW w:w="2160" w:type="dxa"/>
            <w:vMerge/>
            <w:tcMar>
              <w:top w:w="0" w:type="dxa"/>
              <w:left w:w="108" w:type="dxa"/>
              <w:bottom w:w="0" w:type="dxa"/>
              <w:right w:w="108" w:type="dxa"/>
            </w:tcMar>
          </w:tcPr>
          <w:p w14:paraId="3CF79F82"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AF0B68" w14:textId="5924E5B1"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554BB5" w14:textId="77777777" w:rsidR="00146C1F" w:rsidRDefault="00146C1F" w:rsidP="008C4100">
            <w:pPr>
              <w:spacing w:after="0" w:line="240" w:lineRule="auto"/>
              <w:rPr>
                <w:rFonts w:ascii="Aptos" w:eastAsia="Aptos" w:hAnsi="Aptos"/>
              </w:rPr>
            </w:pPr>
          </w:p>
        </w:tc>
      </w:tr>
      <w:tr w:rsidR="00146C1F" w14:paraId="7320860D" w14:textId="77777777" w:rsidTr="0AD36832">
        <w:trPr>
          <w:trHeight w:val="334"/>
        </w:trPr>
        <w:tc>
          <w:tcPr>
            <w:tcW w:w="2160" w:type="dxa"/>
            <w:vMerge/>
            <w:tcMar>
              <w:top w:w="0" w:type="dxa"/>
              <w:left w:w="108" w:type="dxa"/>
              <w:bottom w:w="0" w:type="dxa"/>
              <w:right w:w="108" w:type="dxa"/>
            </w:tcMar>
          </w:tcPr>
          <w:p w14:paraId="230820AB"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DA1684" w14:textId="43D1A5A2"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9E89FE" w14:textId="77777777" w:rsidR="00146C1F" w:rsidRDefault="00146C1F" w:rsidP="008C4100">
            <w:pPr>
              <w:spacing w:after="0" w:line="240" w:lineRule="auto"/>
              <w:rPr>
                <w:rFonts w:ascii="Aptos" w:eastAsia="Aptos" w:hAnsi="Aptos"/>
              </w:rPr>
            </w:pPr>
          </w:p>
        </w:tc>
      </w:tr>
      <w:tr w:rsidR="00146C1F" w14:paraId="1AD7BDF3" w14:textId="77777777" w:rsidTr="0AD36832">
        <w:trPr>
          <w:trHeight w:val="334"/>
        </w:trPr>
        <w:tc>
          <w:tcPr>
            <w:tcW w:w="2160" w:type="dxa"/>
            <w:vMerge/>
            <w:tcMar>
              <w:top w:w="0" w:type="dxa"/>
              <w:left w:w="108" w:type="dxa"/>
              <w:bottom w:w="0" w:type="dxa"/>
              <w:right w:w="108" w:type="dxa"/>
            </w:tcMar>
          </w:tcPr>
          <w:p w14:paraId="41C3841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AEC7B7" w14:textId="390D6CA7"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305FCB" w14:textId="18D76DBF" w:rsidR="00146C1F" w:rsidRDefault="00451145" w:rsidP="008C4100">
            <w:pPr>
              <w:spacing w:after="0" w:line="240" w:lineRule="auto"/>
              <w:rPr>
                <w:rFonts w:ascii="Aptos" w:eastAsia="Aptos" w:hAnsi="Aptos"/>
              </w:rPr>
            </w:pPr>
            <w:r>
              <w:rPr>
                <w:rFonts w:ascii="Aptos" w:eastAsia="Aptos" w:hAnsi="Aptos"/>
              </w:rPr>
              <w:t>X</w:t>
            </w:r>
          </w:p>
        </w:tc>
      </w:tr>
      <w:tr w:rsidR="00146C1F" w14:paraId="7866D9BC" w14:textId="77777777" w:rsidTr="0AD36832">
        <w:trPr>
          <w:trHeight w:val="334"/>
        </w:trPr>
        <w:tc>
          <w:tcPr>
            <w:tcW w:w="2160" w:type="dxa"/>
            <w:vMerge/>
            <w:tcMar>
              <w:top w:w="0" w:type="dxa"/>
              <w:left w:w="108" w:type="dxa"/>
              <w:bottom w:w="0" w:type="dxa"/>
              <w:right w:w="108" w:type="dxa"/>
            </w:tcMar>
          </w:tcPr>
          <w:p w14:paraId="619EC687"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3330C2D"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411E6A85" w14:textId="77777777" w:rsidTr="0AD36832">
        <w:trPr>
          <w:trHeight w:val="334"/>
        </w:trPr>
        <w:tc>
          <w:tcPr>
            <w:tcW w:w="2160" w:type="dxa"/>
            <w:vMerge/>
            <w:tcMar>
              <w:top w:w="0" w:type="dxa"/>
              <w:left w:w="108" w:type="dxa"/>
              <w:bottom w:w="0" w:type="dxa"/>
              <w:right w:w="108" w:type="dxa"/>
            </w:tcMar>
          </w:tcPr>
          <w:p w14:paraId="1CBBF4C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A9B33B" w14:textId="40863F2A"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4DC8D6" w14:textId="77777777" w:rsidR="00146C1F" w:rsidRDefault="00146C1F" w:rsidP="008C4100">
            <w:pPr>
              <w:spacing w:after="0" w:line="240" w:lineRule="auto"/>
              <w:rPr>
                <w:rFonts w:ascii="Aptos" w:eastAsia="Aptos" w:hAnsi="Aptos"/>
              </w:rPr>
            </w:pPr>
          </w:p>
        </w:tc>
      </w:tr>
      <w:tr w:rsidR="00146C1F" w14:paraId="1C7EB823" w14:textId="77777777" w:rsidTr="0AD36832">
        <w:trPr>
          <w:trHeight w:val="334"/>
        </w:trPr>
        <w:tc>
          <w:tcPr>
            <w:tcW w:w="2160" w:type="dxa"/>
            <w:vMerge/>
            <w:tcMar>
              <w:top w:w="0" w:type="dxa"/>
              <w:left w:w="108" w:type="dxa"/>
              <w:bottom w:w="0" w:type="dxa"/>
              <w:right w:w="108" w:type="dxa"/>
            </w:tcMar>
          </w:tcPr>
          <w:p w14:paraId="46E953AC"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3BC1C8" w14:textId="02E31360"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85D666" w14:textId="77777777" w:rsidR="00146C1F" w:rsidRDefault="00146C1F" w:rsidP="008C4100">
            <w:pPr>
              <w:spacing w:after="0" w:line="240" w:lineRule="auto"/>
              <w:rPr>
                <w:rFonts w:ascii="Aptos" w:eastAsia="Aptos" w:hAnsi="Aptos"/>
              </w:rPr>
            </w:pPr>
          </w:p>
        </w:tc>
      </w:tr>
      <w:tr w:rsidR="00146C1F" w14:paraId="55B71146" w14:textId="77777777" w:rsidTr="0AD36832">
        <w:trPr>
          <w:trHeight w:val="334"/>
        </w:trPr>
        <w:tc>
          <w:tcPr>
            <w:tcW w:w="2160" w:type="dxa"/>
            <w:vMerge/>
            <w:tcMar>
              <w:top w:w="0" w:type="dxa"/>
              <w:left w:w="108" w:type="dxa"/>
              <w:bottom w:w="0" w:type="dxa"/>
              <w:right w:w="108" w:type="dxa"/>
            </w:tcMar>
          </w:tcPr>
          <w:p w14:paraId="446AD796"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DD5C60" w14:textId="06856388"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2DA245" w14:textId="78DBB2B5" w:rsidR="00146C1F" w:rsidRDefault="00ED4C97" w:rsidP="008C4100">
            <w:pPr>
              <w:spacing w:after="0" w:line="240" w:lineRule="auto"/>
              <w:rPr>
                <w:rFonts w:ascii="Aptos" w:eastAsia="Aptos" w:hAnsi="Aptos"/>
              </w:rPr>
            </w:pPr>
            <w:r>
              <w:rPr>
                <w:rFonts w:ascii="Aptos" w:eastAsia="Aptos" w:hAnsi="Aptos"/>
              </w:rPr>
              <w:t>X</w:t>
            </w:r>
          </w:p>
        </w:tc>
      </w:tr>
      <w:tr w:rsidR="00146C1F" w14:paraId="5C0478C3" w14:textId="77777777" w:rsidTr="0AD36832">
        <w:trPr>
          <w:trHeight w:val="334"/>
        </w:trPr>
        <w:tc>
          <w:tcPr>
            <w:tcW w:w="2160" w:type="dxa"/>
            <w:vMerge/>
            <w:tcMar>
              <w:top w:w="0" w:type="dxa"/>
              <w:left w:w="108" w:type="dxa"/>
              <w:bottom w:w="0" w:type="dxa"/>
              <w:right w:w="108" w:type="dxa"/>
            </w:tcMar>
          </w:tcPr>
          <w:p w14:paraId="6B1E8CF5"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E128DBD"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8D45383"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494D037"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40C9692D" w14:textId="77777777" w:rsidTr="0AD36832">
        <w:trPr>
          <w:trHeight w:val="334"/>
        </w:trPr>
        <w:tc>
          <w:tcPr>
            <w:tcW w:w="2160" w:type="dxa"/>
            <w:vMerge/>
            <w:tcMar>
              <w:top w:w="0" w:type="dxa"/>
              <w:left w:w="108" w:type="dxa"/>
              <w:bottom w:w="0" w:type="dxa"/>
              <w:right w:w="108" w:type="dxa"/>
            </w:tcMar>
          </w:tcPr>
          <w:p w14:paraId="3299C62E"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54976B" w14:textId="77777777" w:rsidR="00146C1F" w:rsidRDefault="00146C1F" w:rsidP="008C4100">
            <w:pPr>
              <w:spacing w:after="0" w:line="240" w:lineRule="auto"/>
              <w:rPr>
                <w:rFonts w:ascii="Aptos" w:eastAsia="Aptos" w:hAnsi="Aptos"/>
              </w:rPr>
            </w:pPr>
            <w:r w:rsidRPr="00682637">
              <w:t>5.1 Ensure that system activity is audit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41D35D" w14:textId="169F4CCA" w:rsidR="00146C1F" w:rsidRDefault="5D7DE42F" w:rsidP="008C4100">
            <w:pPr>
              <w:spacing w:after="0" w:line="240" w:lineRule="auto"/>
              <w:rPr>
                <w:rFonts w:ascii="Aptos" w:eastAsia="Aptos" w:hAnsi="Aptos"/>
                <w:b/>
                <w:bCs/>
              </w:rPr>
            </w:pPr>
            <w:r w:rsidRPr="5D7DE4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567B69" w14:textId="77777777" w:rsidR="00146C1F" w:rsidRDefault="00146C1F" w:rsidP="008C4100">
            <w:pPr>
              <w:spacing w:after="0" w:line="240" w:lineRule="auto"/>
              <w:rPr>
                <w:rFonts w:ascii="Aptos" w:eastAsia="Aptos" w:hAnsi="Aptos"/>
                <w:b/>
                <w:bCs/>
              </w:rPr>
            </w:pPr>
          </w:p>
        </w:tc>
      </w:tr>
      <w:tr w:rsidR="00146C1F" w14:paraId="2BD3CCDA" w14:textId="77777777" w:rsidTr="0AD36832">
        <w:trPr>
          <w:trHeight w:val="334"/>
        </w:trPr>
        <w:tc>
          <w:tcPr>
            <w:tcW w:w="2160" w:type="dxa"/>
            <w:vMerge/>
            <w:tcMar>
              <w:top w:w="0" w:type="dxa"/>
              <w:left w:w="108" w:type="dxa"/>
              <w:bottom w:w="0" w:type="dxa"/>
              <w:right w:w="108" w:type="dxa"/>
            </w:tcMar>
          </w:tcPr>
          <w:p w14:paraId="09D4AAE8"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AD4BAA" w14:textId="77777777" w:rsidR="00146C1F" w:rsidRPr="00F703EC" w:rsidRDefault="00146C1F" w:rsidP="008C4100">
            <w:pPr>
              <w:spacing w:after="0" w:line="240" w:lineRule="auto"/>
            </w:pPr>
            <w:r w:rsidRPr="00682637">
              <w:t>5.2 Ensure that audit filters are configured proper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3C9A3E" w14:textId="1A671F96" w:rsidR="00146C1F" w:rsidRDefault="5D7DE42F" w:rsidP="008C4100">
            <w:pPr>
              <w:spacing w:after="0" w:line="240" w:lineRule="auto"/>
              <w:rPr>
                <w:rFonts w:ascii="Aptos" w:eastAsia="Aptos" w:hAnsi="Aptos"/>
                <w:b/>
                <w:bCs/>
              </w:rPr>
            </w:pPr>
            <w:r w:rsidRPr="5D7DE4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F5FC10" w14:textId="77777777" w:rsidR="00146C1F" w:rsidRDefault="00146C1F" w:rsidP="008C4100">
            <w:pPr>
              <w:spacing w:after="0" w:line="240" w:lineRule="auto"/>
              <w:rPr>
                <w:rFonts w:ascii="Aptos" w:eastAsia="Aptos" w:hAnsi="Aptos"/>
                <w:b/>
                <w:bCs/>
              </w:rPr>
            </w:pPr>
          </w:p>
        </w:tc>
      </w:tr>
      <w:tr w:rsidR="00146C1F" w14:paraId="412ABB01" w14:textId="77777777" w:rsidTr="0AD36832">
        <w:trPr>
          <w:trHeight w:val="334"/>
        </w:trPr>
        <w:tc>
          <w:tcPr>
            <w:tcW w:w="2160" w:type="dxa"/>
            <w:vMerge/>
            <w:tcMar>
              <w:top w:w="0" w:type="dxa"/>
              <w:left w:w="108" w:type="dxa"/>
              <w:bottom w:w="0" w:type="dxa"/>
              <w:right w:w="108" w:type="dxa"/>
            </w:tcMar>
          </w:tcPr>
          <w:p w14:paraId="7766954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795C3F" w14:textId="77777777" w:rsidR="00146C1F" w:rsidRPr="00F703EC" w:rsidRDefault="00146C1F" w:rsidP="008C4100">
            <w:pPr>
              <w:spacing w:after="0" w:line="240" w:lineRule="auto"/>
            </w:pPr>
            <w:r w:rsidRPr="00682637">
              <w:t>5.3 Ensure that logging captures as much information as possi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D4B12F" w14:textId="4D60116F" w:rsidR="00146C1F" w:rsidRDefault="5D7DE42F" w:rsidP="008C4100">
            <w:pPr>
              <w:spacing w:after="0" w:line="240" w:lineRule="auto"/>
              <w:rPr>
                <w:rFonts w:ascii="Aptos" w:eastAsia="Aptos" w:hAnsi="Aptos"/>
                <w:b/>
                <w:bCs/>
              </w:rPr>
            </w:pPr>
            <w:r w:rsidRPr="5D7DE4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9E18CF" w14:textId="77777777" w:rsidR="00146C1F" w:rsidRDefault="00146C1F" w:rsidP="008C4100">
            <w:pPr>
              <w:spacing w:after="0" w:line="240" w:lineRule="auto"/>
              <w:rPr>
                <w:rFonts w:ascii="Aptos" w:eastAsia="Aptos" w:hAnsi="Aptos"/>
                <w:b/>
                <w:bCs/>
              </w:rPr>
            </w:pPr>
          </w:p>
        </w:tc>
      </w:tr>
      <w:tr w:rsidR="00146C1F" w14:paraId="71DF6BB8" w14:textId="77777777" w:rsidTr="0AD36832">
        <w:trPr>
          <w:trHeight w:val="334"/>
        </w:trPr>
        <w:tc>
          <w:tcPr>
            <w:tcW w:w="2160" w:type="dxa"/>
            <w:vMerge/>
            <w:tcMar>
              <w:top w:w="0" w:type="dxa"/>
              <w:left w:w="108" w:type="dxa"/>
              <w:bottom w:w="0" w:type="dxa"/>
              <w:right w:w="108" w:type="dxa"/>
            </w:tcMar>
          </w:tcPr>
          <w:p w14:paraId="1F54EE4E"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46F11E" w14:textId="77777777" w:rsidR="00146C1F" w:rsidRPr="00362FA5" w:rsidRDefault="00146C1F" w:rsidP="008C4100">
            <w:pPr>
              <w:spacing w:after="0" w:line="240" w:lineRule="auto"/>
            </w:pPr>
            <w:r w:rsidRPr="00682637">
              <w:t>5.4 Ensure that new entries are appended to the end of the log fi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9CCA03" w14:textId="07AEEFAE" w:rsidR="00146C1F" w:rsidRDefault="5D7DE42F" w:rsidP="008C4100">
            <w:pPr>
              <w:spacing w:after="0" w:line="240" w:lineRule="auto"/>
              <w:rPr>
                <w:rFonts w:ascii="Aptos" w:eastAsia="Aptos" w:hAnsi="Aptos"/>
                <w:b/>
                <w:bCs/>
              </w:rPr>
            </w:pPr>
            <w:r w:rsidRPr="5D7DE4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FEC52F" w14:textId="77777777" w:rsidR="00146C1F" w:rsidRDefault="00146C1F" w:rsidP="008C4100">
            <w:pPr>
              <w:spacing w:after="0" w:line="240" w:lineRule="auto"/>
              <w:rPr>
                <w:rFonts w:ascii="Aptos" w:eastAsia="Aptos" w:hAnsi="Aptos"/>
                <w:b/>
                <w:bCs/>
              </w:rPr>
            </w:pPr>
          </w:p>
        </w:tc>
      </w:tr>
      <w:tr w:rsidR="00146C1F" w14:paraId="0B027D57" w14:textId="77777777" w:rsidTr="0AD36832">
        <w:trPr>
          <w:trHeight w:val="334"/>
        </w:trPr>
        <w:tc>
          <w:tcPr>
            <w:tcW w:w="2160" w:type="dxa"/>
            <w:vMerge/>
            <w:tcMar>
              <w:top w:w="0" w:type="dxa"/>
              <w:left w:w="108" w:type="dxa"/>
              <w:bottom w:w="0" w:type="dxa"/>
              <w:right w:w="108" w:type="dxa"/>
            </w:tcMar>
          </w:tcPr>
          <w:p w14:paraId="23347545"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E83A29F"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3F4145D4" w14:textId="77777777" w:rsidTr="0AD36832">
        <w:trPr>
          <w:trHeight w:val="334"/>
        </w:trPr>
        <w:tc>
          <w:tcPr>
            <w:tcW w:w="2160" w:type="dxa"/>
            <w:vMerge/>
            <w:tcMar>
              <w:top w:w="0" w:type="dxa"/>
              <w:left w:w="108" w:type="dxa"/>
              <w:bottom w:w="0" w:type="dxa"/>
              <w:right w:w="108" w:type="dxa"/>
            </w:tcMar>
          </w:tcPr>
          <w:p w14:paraId="798F2255"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F280A4" w14:textId="5F929178" w:rsidR="00146C1F" w:rsidRDefault="7B459DB3" w:rsidP="5D7DE42F">
            <w:pPr>
              <w:spacing w:after="0" w:line="240" w:lineRule="auto"/>
              <w:rPr>
                <w:rFonts w:ascii="Aptos" w:eastAsia="Aptos" w:hAnsi="Aptos"/>
              </w:rPr>
            </w:pPr>
            <w:r w:rsidRPr="7B459DB3">
              <w:rPr>
                <w:rFonts w:ascii="Aptos" w:eastAsia="Aptos" w:hAnsi="Aptos"/>
              </w:rPr>
              <w:t xml:space="preserve">5.1 </w:t>
            </w:r>
            <w:r w:rsidR="0C039D16" w:rsidRPr="0C039D16">
              <w:rPr>
                <w:rFonts w:ascii="Aptos" w:eastAsia="Aptos" w:hAnsi="Aptos"/>
              </w:rPr>
              <w:t>Output</w:t>
            </w:r>
            <w:r w:rsidRPr="7B459DB3">
              <w:rPr>
                <w:rFonts w:ascii="Aptos" w:eastAsia="Aptos" w:hAnsi="Aptos"/>
              </w:rPr>
              <w:t xml:space="preserve"> demonstrates that audit logging has been enabled and is set to output to a specified file</w:t>
            </w:r>
          </w:p>
          <w:p w14:paraId="58EF5FE9" w14:textId="7BDC97A1" w:rsidR="00146C1F" w:rsidRDefault="00146C1F" w:rsidP="5D7DE42F">
            <w:pPr>
              <w:spacing w:after="0" w:line="240" w:lineRule="auto"/>
              <w:rPr>
                <w:rFonts w:ascii="Aptos" w:eastAsia="Aptos" w:hAnsi="Aptos"/>
              </w:rPr>
            </w:pPr>
          </w:p>
          <w:p w14:paraId="0F4EA2A2" w14:textId="01E74E6C" w:rsidR="00146C1F" w:rsidRDefault="2241E066" w:rsidP="5D7DE42F">
            <w:pPr>
              <w:spacing w:after="0" w:line="240" w:lineRule="auto"/>
              <w:rPr>
                <w:rFonts w:ascii="Aptos" w:eastAsia="Aptos" w:hAnsi="Aptos"/>
              </w:rPr>
            </w:pPr>
            <w:r w:rsidRPr="2241E066">
              <w:rPr>
                <w:rFonts w:ascii="Aptos" w:eastAsia="Aptos" w:hAnsi="Aptos"/>
              </w:rPr>
              <w:t>5.2 Audit filters have been defined in the provided configuration</w:t>
            </w:r>
          </w:p>
          <w:p w14:paraId="5C6EC2BE" w14:textId="774A618E" w:rsidR="00146C1F" w:rsidRDefault="00146C1F" w:rsidP="5D7DE42F">
            <w:pPr>
              <w:spacing w:after="0" w:line="240" w:lineRule="auto"/>
              <w:rPr>
                <w:rFonts w:ascii="Aptos" w:eastAsia="Aptos" w:hAnsi="Aptos"/>
              </w:rPr>
            </w:pPr>
          </w:p>
          <w:p w14:paraId="7F675C97" w14:textId="7B77DCED" w:rsidR="00146C1F" w:rsidRDefault="4A802B46" w:rsidP="5D7DE42F">
            <w:pPr>
              <w:spacing w:after="0" w:line="240" w:lineRule="auto"/>
              <w:rPr>
                <w:rFonts w:ascii="Aptos" w:eastAsia="Aptos" w:hAnsi="Aptos"/>
              </w:rPr>
            </w:pPr>
            <w:r w:rsidRPr="4A802B46">
              <w:rPr>
                <w:rFonts w:ascii="Aptos" w:eastAsia="Aptos" w:hAnsi="Aptos"/>
              </w:rPr>
              <w:t>5.3 By enabling audit logging and configuring audit filters without restrictions, the actual output indicates that logging is configured to capture as much information as possible</w:t>
            </w:r>
          </w:p>
          <w:p w14:paraId="4346A1C0" w14:textId="4F222997" w:rsidR="00146C1F" w:rsidRDefault="00146C1F" w:rsidP="5D7DE42F">
            <w:pPr>
              <w:spacing w:after="0" w:line="240" w:lineRule="auto"/>
              <w:rPr>
                <w:rFonts w:ascii="Aptos" w:eastAsia="Aptos" w:hAnsi="Aptos"/>
              </w:rPr>
            </w:pPr>
          </w:p>
          <w:p w14:paraId="03250BC5" w14:textId="004E337C" w:rsidR="00146C1F" w:rsidRDefault="4A802B46" w:rsidP="008C4100">
            <w:pPr>
              <w:spacing w:after="0" w:line="240" w:lineRule="auto"/>
              <w:rPr>
                <w:rFonts w:ascii="Aptos" w:eastAsia="Aptos" w:hAnsi="Aptos"/>
              </w:rPr>
            </w:pPr>
            <w:r w:rsidRPr="4A802B46">
              <w:rPr>
                <w:rFonts w:ascii="Aptos" w:eastAsia="Aptos" w:hAnsi="Aptos"/>
              </w:rPr>
              <w:t xml:space="preserve">5.4 </w:t>
            </w:r>
            <w:r w:rsidR="0C039D16" w:rsidRPr="0C039D16">
              <w:rPr>
                <w:rFonts w:ascii="Aptos" w:eastAsia="Aptos" w:hAnsi="Aptos"/>
              </w:rPr>
              <w:t>Output</w:t>
            </w:r>
            <w:r w:rsidRPr="4A802B46">
              <w:rPr>
                <w:rFonts w:ascii="Aptos" w:eastAsia="Aptos" w:hAnsi="Aptos"/>
              </w:rPr>
              <w:t xml:space="preserve"> specifies log rotation settings, which implies that new entries will be appended to the end of the log file</w:t>
            </w:r>
          </w:p>
        </w:tc>
      </w:tr>
    </w:tbl>
    <w:p w14:paraId="4620B7E0" w14:textId="77777777" w:rsidR="00146C1F" w:rsidRDefault="00146C1F" w:rsidP="00146C1F">
      <w:pPr>
        <w:rPr>
          <w:lang w:val="en-US"/>
        </w:rPr>
      </w:pPr>
    </w:p>
    <w:p w14:paraId="4826224F" w14:textId="349FAD60" w:rsidR="005E7723" w:rsidRDefault="00B95554" w:rsidP="005E7723">
      <w:r>
        <w:br w:type="page"/>
      </w:r>
    </w:p>
    <w:p w14:paraId="4C930675" w14:textId="1B4B92A9" w:rsidR="0084660E" w:rsidRPr="0084660E" w:rsidRDefault="0084660E" w:rsidP="0084660E">
      <w:pPr>
        <w:pStyle w:val="Heading4"/>
        <w:ind w:left="357"/>
        <w:rPr>
          <w:color w:val="auto"/>
        </w:rPr>
      </w:pPr>
      <w:bookmarkStart w:id="138" w:name="_Toc166097394"/>
      <w:r w:rsidRPr="00A672A2">
        <w:rPr>
          <w:color w:val="auto"/>
        </w:rPr>
        <w:lastRenderedPageBreak/>
        <w:t xml:space="preserve">Category </w:t>
      </w:r>
      <w:r>
        <w:rPr>
          <w:color w:val="auto"/>
        </w:rPr>
        <w:t>5</w:t>
      </w:r>
      <w:r w:rsidRPr="00A672A2">
        <w:rPr>
          <w:color w:val="auto"/>
        </w:rPr>
        <w:t xml:space="preserve">.1: </w:t>
      </w:r>
      <w:r w:rsidRPr="00681A9F">
        <w:rPr>
          <w:color w:val="auto"/>
        </w:rPr>
        <w:t xml:space="preserve">GPT </w:t>
      </w:r>
      <w:r>
        <w:rPr>
          <w:color w:val="auto"/>
        </w:rPr>
        <w:t xml:space="preserve">4 - </w:t>
      </w:r>
      <w:r w:rsidRPr="0058790B">
        <w:rPr>
          <w:color w:val="auto"/>
        </w:rPr>
        <w:t>CIS Benchmarks</w:t>
      </w:r>
      <w:bookmarkEnd w:id="138"/>
    </w:p>
    <w:tbl>
      <w:tblPr>
        <w:tblStyle w:val="TableGrid"/>
        <w:tblW w:w="8661" w:type="dxa"/>
        <w:tblInd w:w="355" w:type="dxa"/>
        <w:tblLook w:val="04A0" w:firstRow="1" w:lastRow="0" w:firstColumn="1" w:lastColumn="0" w:noHBand="0" w:noVBand="1"/>
      </w:tblPr>
      <w:tblGrid>
        <w:gridCol w:w="2160"/>
        <w:gridCol w:w="6501"/>
      </w:tblGrid>
      <w:tr w:rsidR="005E7723" w14:paraId="2A1AF16C" w14:textId="77777777" w:rsidTr="00146C1F">
        <w:tc>
          <w:tcPr>
            <w:tcW w:w="8661" w:type="dxa"/>
            <w:gridSpan w:val="2"/>
            <w:shd w:val="clear" w:color="auto" w:fill="D1D1D1" w:themeFill="background2" w:themeFillShade="E6"/>
          </w:tcPr>
          <w:p w14:paraId="3F3D34AF" w14:textId="152F0B3D" w:rsidR="005E7723" w:rsidRDefault="0084660E" w:rsidP="008C4100">
            <w:pPr>
              <w:jc w:val="center"/>
              <w:rPr>
                <w:b/>
                <w:bCs/>
              </w:rPr>
            </w:pPr>
            <w:r w:rsidRPr="0084660E">
              <w:rPr>
                <w:b/>
                <w:bCs/>
              </w:rPr>
              <w:t>Category 5.1: GPT 4 - CIS Benchmarks</w:t>
            </w:r>
          </w:p>
        </w:tc>
      </w:tr>
      <w:tr w:rsidR="005E7723" w:rsidRPr="001129B9" w14:paraId="1683D074" w14:textId="77777777" w:rsidTr="00146C1F">
        <w:tc>
          <w:tcPr>
            <w:tcW w:w="2160" w:type="dxa"/>
          </w:tcPr>
          <w:p w14:paraId="66AC7986" w14:textId="77777777" w:rsidR="005E7723" w:rsidRPr="002C6559" w:rsidRDefault="005E7723" w:rsidP="008C4100">
            <w:r w:rsidRPr="002C6559">
              <w:rPr>
                <w:b/>
                <w:bCs/>
              </w:rPr>
              <w:t>Prompt</w:t>
            </w:r>
            <w:r>
              <w:t>:</w:t>
            </w:r>
          </w:p>
        </w:tc>
        <w:tc>
          <w:tcPr>
            <w:tcW w:w="6501" w:type="dxa"/>
          </w:tcPr>
          <w:p w14:paraId="01BEF9DA" w14:textId="0534C28A" w:rsidR="005E7723" w:rsidRPr="001129B9" w:rsidRDefault="00B95554" w:rsidP="008C4100">
            <w:r w:rsidRPr="00B95554">
              <w:t xml:space="preserve">How should </w:t>
            </w:r>
            <w:r>
              <w:t>set up audit logging</w:t>
            </w:r>
            <w:r w:rsidRPr="00B95554">
              <w:t xml:space="preserve"> on</w:t>
            </w:r>
            <w:r>
              <w:t xml:space="preserve"> MongoDB securely on </w:t>
            </w:r>
            <w:r w:rsidRPr="00B95554">
              <w:t>Ubuntu</w:t>
            </w:r>
            <w:r>
              <w:t xml:space="preserve"> </w:t>
            </w:r>
            <w:r w:rsidR="005E7723">
              <w:t>in accordance with the CIS benchmarks?</w:t>
            </w:r>
          </w:p>
        </w:tc>
      </w:tr>
      <w:tr w:rsidR="005E7723" w:rsidRPr="001129B9" w14:paraId="4083BD8A" w14:textId="77777777" w:rsidTr="00146C1F">
        <w:tc>
          <w:tcPr>
            <w:tcW w:w="2160" w:type="dxa"/>
          </w:tcPr>
          <w:p w14:paraId="59E0A4B8" w14:textId="77777777" w:rsidR="005E7723" w:rsidRPr="002C6559" w:rsidRDefault="005E7723" w:rsidP="008C4100">
            <w:r>
              <w:rPr>
                <w:b/>
                <w:bCs/>
              </w:rPr>
              <w:t xml:space="preserve">Expected </w:t>
            </w:r>
            <w:r w:rsidRPr="002C6559">
              <w:rPr>
                <w:b/>
                <w:bCs/>
              </w:rPr>
              <w:t>Output</w:t>
            </w:r>
            <w:r>
              <w:t>:</w:t>
            </w:r>
          </w:p>
        </w:tc>
        <w:tc>
          <w:tcPr>
            <w:tcW w:w="6501" w:type="dxa"/>
          </w:tcPr>
          <w:p w14:paraId="1A1C08A1" w14:textId="77777777" w:rsidR="005E7723" w:rsidRPr="001129B9" w:rsidRDefault="005E7723" w:rsidP="008C4100"/>
        </w:tc>
      </w:tr>
      <w:tr w:rsidR="005E7723" w:rsidRPr="001129B9" w14:paraId="497073AF" w14:textId="77777777" w:rsidTr="00146C1F">
        <w:tc>
          <w:tcPr>
            <w:tcW w:w="2160" w:type="dxa"/>
          </w:tcPr>
          <w:p w14:paraId="190B21B0" w14:textId="77777777" w:rsidR="005E7723" w:rsidRDefault="005E7723" w:rsidP="008C4100">
            <w:pPr>
              <w:rPr>
                <w:b/>
                <w:bCs/>
              </w:rPr>
            </w:pPr>
            <w:r>
              <w:rPr>
                <w:b/>
                <w:bCs/>
              </w:rPr>
              <w:t xml:space="preserve">Actual </w:t>
            </w:r>
            <w:r w:rsidRPr="002C6559">
              <w:rPr>
                <w:b/>
                <w:bCs/>
              </w:rPr>
              <w:t>Output</w:t>
            </w:r>
            <w:r>
              <w:t>:</w:t>
            </w:r>
          </w:p>
        </w:tc>
        <w:tc>
          <w:tcPr>
            <w:tcW w:w="6501" w:type="dxa"/>
          </w:tcPr>
          <w:p w14:paraId="346EEDCC" w14:textId="77777777" w:rsidR="001E55CA" w:rsidRPr="001E55CA" w:rsidRDefault="001E55CA" w:rsidP="001E55CA">
            <w:r w:rsidRPr="001E55CA">
              <w:t>Setting up audit logging on MongoDB securely on Ubuntu, in accordance with the CIS (Center for Internet Security) Benchmarks, involves configuring MongoDB to capture and record detailed information about various database activities. This process is essential for enhancing security, supporting compliance efforts, and enabling effective forensic analysis. MongoDB’s audit logging capabilities are particularly robust in the Enterprise Edition, which is required for full compliance with CIS recommendations.</w:t>
            </w:r>
          </w:p>
          <w:p w14:paraId="1EA58D31" w14:textId="77777777" w:rsidR="001E55CA" w:rsidRPr="001E55CA" w:rsidRDefault="001E55CA" w:rsidP="001E55CA">
            <w:r w:rsidRPr="001E55CA">
              <w:t>Here's how to configure audit logging on MongoDB running on Ubuntu, guided by CIS benchmarks:</w:t>
            </w:r>
          </w:p>
          <w:p w14:paraId="502661B9" w14:textId="77777777" w:rsidR="001E55CA" w:rsidRPr="001E55CA" w:rsidRDefault="001E55CA" w:rsidP="001E55CA">
            <w:pPr>
              <w:rPr>
                <w:b/>
                <w:bCs/>
              </w:rPr>
            </w:pPr>
            <w:r w:rsidRPr="001E55CA">
              <w:rPr>
                <w:b/>
                <w:bCs/>
              </w:rPr>
              <w:t>Step 1: Upgrade to MongoDB Enterprise Edition</w:t>
            </w:r>
          </w:p>
          <w:p w14:paraId="6B7FD6A3" w14:textId="77777777" w:rsidR="001E55CA" w:rsidRPr="001E55CA" w:rsidRDefault="001E55CA" w:rsidP="001E55CA">
            <w:r w:rsidRPr="001E55CA">
              <w:t>Audit logging with extensive configurability is a feature of MongoDB Enterprise Edition. If you're currently using the Community Edition, consider upgrading to Enterprise Edition to access advanced audit logging features.</w:t>
            </w:r>
          </w:p>
          <w:p w14:paraId="225A22A7" w14:textId="77777777" w:rsidR="001E55CA" w:rsidRPr="001E55CA" w:rsidRDefault="001E55CA" w:rsidP="001E55CA">
            <w:pPr>
              <w:rPr>
                <w:b/>
                <w:bCs/>
              </w:rPr>
            </w:pPr>
            <w:r w:rsidRPr="001E55CA">
              <w:rPr>
                <w:b/>
                <w:bCs/>
              </w:rPr>
              <w:t>Step 2: Configure Audit Logging</w:t>
            </w:r>
          </w:p>
          <w:p w14:paraId="76F028D2" w14:textId="77777777" w:rsidR="001E55CA" w:rsidRPr="001E55CA" w:rsidRDefault="001E55CA" w:rsidP="00212B82">
            <w:pPr>
              <w:numPr>
                <w:ilvl w:val="0"/>
                <w:numId w:val="339"/>
              </w:numPr>
            </w:pPr>
            <w:r w:rsidRPr="001E55CA">
              <w:rPr>
                <w:b/>
                <w:bCs/>
              </w:rPr>
              <w:t>Edit MongoDB Configuration File</w:t>
            </w:r>
            <w:r w:rsidRPr="001E55CA">
              <w:t>: Open the MongoDB configuration file (</w:t>
            </w:r>
            <w:r w:rsidRPr="001E55CA">
              <w:rPr>
                <w:b/>
                <w:bCs/>
              </w:rPr>
              <w:t>/etc/</w:t>
            </w:r>
            <w:proofErr w:type="spellStart"/>
            <w:r w:rsidRPr="001E55CA">
              <w:rPr>
                <w:b/>
                <w:bCs/>
              </w:rPr>
              <w:t>mongod.conf</w:t>
            </w:r>
            <w:proofErr w:type="spellEnd"/>
            <w:r w:rsidRPr="001E55CA">
              <w:t>) with a text editor:</w:t>
            </w:r>
          </w:p>
          <w:p w14:paraId="765AFD6B" w14:textId="77777777" w:rsidR="001E55CA" w:rsidRPr="001E55CA" w:rsidRDefault="001E55CA" w:rsidP="001E55CA">
            <w:proofErr w:type="spellStart"/>
            <w:r w:rsidRPr="001E55CA">
              <w:t>bashCopy</w:t>
            </w:r>
            <w:proofErr w:type="spellEnd"/>
            <w:r w:rsidRPr="001E55CA">
              <w:t xml:space="preserve"> code</w:t>
            </w:r>
          </w:p>
          <w:p w14:paraId="1BB8D8E6" w14:textId="77777777" w:rsidR="001E55CA" w:rsidRPr="001E55CA" w:rsidRDefault="001E55CA" w:rsidP="001E55CA">
            <w:proofErr w:type="spellStart"/>
            <w:r w:rsidRPr="001E55CA">
              <w:t>sudo</w:t>
            </w:r>
            <w:proofErr w:type="spellEnd"/>
            <w:r w:rsidRPr="001E55CA">
              <w:t xml:space="preserve"> nano /etc/</w:t>
            </w:r>
            <w:proofErr w:type="spellStart"/>
            <w:r w:rsidRPr="001E55CA">
              <w:t>mongod.conf</w:t>
            </w:r>
            <w:proofErr w:type="spellEnd"/>
            <w:r w:rsidRPr="001E55CA">
              <w:t xml:space="preserve"> </w:t>
            </w:r>
          </w:p>
          <w:p w14:paraId="1D65C01B" w14:textId="77777777" w:rsidR="001E55CA" w:rsidRPr="001E55CA" w:rsidRDefault="001E55CA" w:rsidP="00212B82">
            <w:pPr>
              <w:numPr>
                <w:ilvl w:val="0"/>
                <w:numId w:val="339"/>
              </w:numPr>
            </w:pPr>
            <w:r w:rsidRPr="001E55CA">
              <w:rPr>
                <w:b/>
                <w:bCs/>
              </w:rPr>
              <w:t>Add Audit Log Configuration</w:t>
            </w:r>
            <w:r w:rsidRPr="001E55CA">
              <w:t xml:space="preserve">: In the configuration file, add or modify the </w:t>
            </w:r>
            <w:proofErr w:type="spellStart"/>
            <w:r w:rsidRPr="001E55CA">
              <w:rPr>
                <w:b/>
                <w:bCs/>
              </w:rPr>
              <w:t>auditLog</w:t>
            </w:r>
            <w:proofErr w:type="spellEnd"/>
            <w:r w:rsidRPr="001E55CA">
              <w:t xml:space="preserve"> section to enable audit logging, specify the output format, and determine which events to log. MongoDB supports output in JSON and BSON formats; JSON is more human-readable and suitable for integration with log analysis tools.</w:t>
            </w:r>
          </w:p>
          <w:p w14:paraId="63878966" w14:textId="77777777" w:rsidR="001E55CA" w:rsidRPr="001E55CA" w:rsidRDefault="001E55CA" w:rsidP="001E55CA">
            <w:r w:rsidRPr="001E55CA">
              <w:t>Here is an example configuration that specifies JSON format and outputs to a file. This example logs all administrative and user management actions:</w:t>
            </w:r>
          </w:p>
          <w:p w14:paraId="61AEF3BB" w14:textId="77777777" w:rsidR="001E55CA" w:rsidRPr="001E55CA" w:rsidRDefault="001E55CA" w:rsidP="001E55CA">
            <w:proofErr w:type="spellStart"/>
            <w:r w:rsidRPr="001E55CA">
              <w:t>yamlCopy</w:t>
            </w:r>
            <w:proofErr w:type="spellEnd"/>
            <w:r w:rsidRPr="001E55CA">
              <w:t xml:space="preserve"> code</w:t>
            </w:r>
          </w:p>
          <w:p w14:paraId="0FC9396F" w14:textId="77777777" w:rsidR="001E55CA" w:rsidRPr="001E55CA" w:rsidRDefault="001E55CA" w:rsidP="001E55CA">
            <w:proofErr w:type="spellStart"/>
            <w:r w:rsidRPr="001E55CA">
              <w:t>auditLog</w:t>
            </w:r>
            <w:proofErr w:type="spellEnd"/>
            <w:r w:rsidRPr="001E55CA">
              <w:t>: destination: file format: JSON path: /var/log/</w:t>
            </w:r>
            <w:proofErr w:type="spellStart"/>
            <w:r w:rsidRPr="001E55CA">
              <w:t>mongodb</w:t>
            </w:r>
            <w:proofErr w:type="spellEnd"/>
            <w:r w:rsidRPr="001E55CA">
              <w:t xml:space="preserve">/audit.log filter: </w:t>
            </w:r>
            <w:proofErr w:type="gramStart"/>
            <w:r w:rsidRPr="001E55CA">
              <w:t>'{ "</w:t>
            </w:r>
            <w:proofErr w:type="spellStart"/>
            <w:proofErr w:type="gramEnd"/>
            <w:r w:rsidRPr="001E55CA">
              <w:t>usersInfo</w:t>
            </w:r>
            <w:proofErr w:type="spellEnd"/>
            <w:r w:rsidRPr="001E55CA">
              <w:t>": { "$exists": true }, "</w:t>
            </w:r>
            <w:proofErr w:type="spellStart"/>
            <w:r w:rsidRPr="001E55CA">
              <w:t>dropDatabase</w:t>
            </w:r>
            <w:proofErr w:type="spellEnd"/>
            <w:r w:rsidRPr="001E55CA">
              <w:t xml:space="preserve">": { "$exists": true }, "create": { "$exists": true }, "drop": { "$exists": true } }' </w:t>
            </w:r>
          </w:p>
          <w:p w14:paraId="35AD0B66" w14:textId="77777777" w:rsidR="001E55CA" w:rsidRPr="001E55CA" w:rsidRDefault="001E55CA" w:rsidP="001E55CA">
            <w:r w:rsidRPr="001E55CA">
              <w:t xml:space="preserve">Adjust the </w:t>
            </w:r>
            <w:r w:rsidRPr="001E55CA">
              <w:rPr>
                <w:b/>
                <w:bCs/>
              </w:rPr>
              <w:t>filter</w:t>
            </w:r>
            <w:r w:rsidRPr="001E55CA">
              <w:t xml:space="preserve"> based on your specific audit requirements. The example provided is illustrative; you should tailor it to log the events critical for your security and compliance needs.</w:t>
            </w:r>
          </w:p>
          <w:p w14:paraId="4A9B2B1C" w14:textId="77777777" w:rsidR="001E55CA" w:rsidRPr="001E55CA" w:rsidRDefault="001E55CA" w:rsidP="00212B82">
            <w:pPr>
              <w:numPr>
                <w:ilvl w:val="0"/>
                <w:numId w:val="339"/>
              </w:numPr>
            </w:pPr>
            <w:r w:rsidRPr="001E55CA">
              <w:rPr>
                <w:b/>
                <w:bCs/>
              </w:rPr>
              <w:t>Restart MongoDB</w:t>
            </w:r>
            <w:r w:rsidRPr="001E55CA">
              <w:t>: Apply the changes by restarting MongoDB:</w:t>
            </w:r>
          </w:p>
          <w:p w14:paraId="3DD1AFF5" w14:textId="77777777" w:rsidR="001E55CA" w:rsidRPr="001E55CA" w:rsidRDefault="001E55CA" w:rsidP="001E55CA">
            <w:proofErr w:type="spellStart"/>
            <w:r w:rsidRPr="001E55CA">
              <w:lastRenderedPageBreak/>
              <w:t>bashCopy</w:t>
            </w:r>
            <w:proofErr w:type="spellEnd"/>
            <w:r w:rsidRPr="001E55CA">
              <w:t xml:space="preserve"> code</w:t>
            </w:r>
          </w:p>
          <w:p w14:paraId="30581B3A" w14:textId="77777777" w:rsidR="001E55CA" w:rsidRPr="001E55CA" w:rsidRDefault="001E55CA" w:rsidP="001E55CA">
            <w:proofErr w:type="spellStart"/>
            <w:r w:rsidRPr="001E55CA">
              <w:t>sudo</w:t>
            </w:r>
            <w:proofErr w:type="spellEnd"/>
            <w:r w:rsidRPr="001E55CA">
              <w:t xml:space="preserve"> </w:t>
            </w:r>
            <w:proofErr w:type="spellStart"/>
            <w:r w:rsidRPr="001E55CA">
              <w:t>systemctl</w:t>
            </w:r>
            <w:proofErr w:type="spellEnd"/>
            <w:r w:rsidRPr="001E55CA">
              <w:t xml:space="preserve"> restart </w:t>
            </w:r>
            <w:proofErr w:type="spellStart"/>
            <w:r w:rsidRPr="001E55CA">
              <w:t>mongod</w:t>
            </w:r>
            <w:proofErr w:type="spellEnd"/>
            <w:r w:rsidRPr="001E55CA">
              <w:t xml:space="preserve"> </w:t>
            </w:r>
          </w:p>
          <w:p w14:paraId="3F195603" w14:textId="77777777" w:rsidR="001E55CA" w:rsidRPr="001E55CA" w:rsidRDefault="001E55CA" w:rsidP="001E55CA">
            <w:pPr>
              <w:rPr>
                <w:b/>
                <w:bCs/>
              </w:rPr>
            </w:pPr>
            <w:r w:rsidRPr="001E55CA">
              <w:rPr>
                <w:b/>
                <w:bCs/>
              </w:rPr>
              <w:t>Step 3: Secure and Rotate Audit Logs</w:t>
            </w:r>
          </w:p>
          <w:p w14:paraId="4A05980B" w14:textId="77777777" w:rsidR="001E55CA" w:rsidRPr="001E55CA" w:rsidRDefault="001E55CA" w:rsidP="00212B82">
            <w:pPr>
              <w:numPr>
                <w:ilvl w:val="0"/>
                <w:numId w:val="340"/>
              </w:numPr>
            </w:pPr>
            <w:r w:rsidRPr="001E55CA">
              <w:rPr>
                <w:b/>
                <w:bCs/>
              </w:rPr>
              <w:t>Protect Audit Logs</w:t>
            </w:r>
            <w:r w:rsidRPr="001E55CA">
              <w:t>: Set appropriate permissions for the audit log file to ensure that only the MongoDB user and trusted administrators can access it.</w:t>
            </w:r>
          </w:p>
          <w:p w14:paraId="53A6A780" w14:textId="77777777" w:rsidR="001E55CA" w:rsidRPr="001E55CA" w:rsidRDefault="001E55CA" w:rsidP="001E55CA">
            <w:proofErr w:type="spellStart"/>
            <w:r w:rsidRPr="001E55CA">
              <w:t>bashCopy</w:t>
            </w:r>
            <w:proofErr w:type="spellEnd"/>
            <w:r w:rsidRPr="001E55CA">
              <w:t xml:space="preserve"> code</w:t>
            </w:r>
          </w:p>
          <w:p w14:paraId="3B74BA9C" w14:textId="77777777" w:rsidR="001E55CA" w:rsidRPr="001E55CA" w:rsidRDefault="001E55CA" w:rsidP="001E55CA">
            <w:proofErr w:type="spellStart"/>
            <w:r w:rsidRPr="001E55CA">
              <w:t>sudo</w:t>
            </w:r>
            <w:proofErr w:type="spellEnd"/>
            <w:r w:rsidRPr="001E55CA">
              <w:t xml:space="preserve"> </w:t>
            </w:r>
            <w:proofErr w:type="spellStart"/>
            <w:r w:rsidRPr="001E55CA">
              <w:t>chown</w:t>
            </w:r>
            <w:proofErr w:type="spellEnd"/>
            <w:r w:rsidRPr="001E55CA">
              <w:t xml:space="preserve"> </w:t>
            </w:r>
            <w:proofErr w:type="spellStart"/>
            <w:proofErr w:type="gramStart"/>
            <w:r w:rsidRPr="001E55CA">
              <w:t>mongodb:mongodb</w:t>
            </w:r>
            <w:proofErr w:type="spellEnd"/>
            <w:proofErr w:type="gramEnd"/>
            <w:r w:rsidRPr="001E55CA">
              <w:t xml:space="preserve"> /var/log/</w:t>
            </w:r>
            <w:proofErr w:type="spellStart"/>
            <w:r w:rsidRPr="001E55CA">
              <w:t>mongodb</w:t>
            </w:r>
            <w:proofErr w:type="spellEnd"/>
            <w:r w:rsidRPr="001E55CA">
              <w:t xml:space="preserve">/audit.log </w:t>
            </w:r>
            <w:proofErr w:type="spellStart"/>
            <w:r w:rsidRPr="001E55CA">
              <w:t>sudo</w:t>
            </w:r>
            <w:proofErr w:type="spellEnd"/>
            <w:r w:rsidRPr="001E55CA">
              <w:t xml:space="preserve"> </w:t>
            </w:r>
            <w:proofErr w:type="spellStart"/>
            <w:r w:rsidRPr="001E55CA">
              <w:t>chmod</w:t>
            </w:r>
            <w:proofErr w:type="spellEnd"/>
            <w:r w:rsidRPr="001E55CA">
              <w:t xml:space="preserve"> 600 /var/log/</w:t>
            </w:r>
            <w:proofErr w:type="spellStart"/>
            <w:r w:rsidRPr="001E55CA">
              <w:t>mongodb</w:t>
            </w:r>
            <w:proofErr w:type="spellEnd"/>
            <w:r w:rsidRPr="001E55CA">
              <w:t xml:space="preserve">/audit.log </w:t>
            </w:r>
          </w:p>
          <w:p w14:paraId="0827B5BD" w14:textId="77777777" w:rsidR="001E55CA" w:rsidRPr="001E55CA" w:rsidRDefault="001E55CA" w:rsidP="00212B82">
            <w:pPr>
              <w:numPr>
                <w:ilvl w:val="0"/>
                <w:numId w:val="340"/>
              </w:numPr>
            </w:pPr>
            <w:r w:rsidRPr="001E55CA">
              <w:rPr>
                <w:b/>
                <w:bCs/>
              </w:rPr>
              <w:t>Implement Log Rotation</w:t>
            </w:r>
            <w:r w:rsidRPr="001E55CA">
              <w:t xml:space="preserve">: To manage the size of the audit log, enable log rotation within MongoDB or use an external log rotation tool. MongoDB supports log rotation via the </w:t>
            </w:r>
            <w:proofErr w:type="spellStart"/>
            <w:r w:rsidRPr="001E55CA">
              <w:rPr>
                <w:b/>
                <w:bCs/>
              </w:rPr>
              <w:t>logRotate</w:t>
            </w:r>
            <w:proofErr w:type="spellEnd"/>
            <w:r w:rsidRPr="001E55CA">
              <w:t xml:space="preserve"> command.</w:t>
            </w:r>
          </w:p>
          <w:p w14:paraId="7673B693" w14:textId="77777777" w:rsidR="001E55CA" w:rsidRPr="001E55CA" w:rsidRDefault="001E55CA" w:rsidP="001E55CA">
            <w:pPr>
              <w:rPr>
                <w:b/>
                <w:bCs/>
              </w:rPr>
            </w:pPr>
            <w:r w:rsidRPr="001E55CA">
              <w:rPr>
                <w:b/>
                <w:bCs/>
              </w:rPr>
              <w:t>Step 4: Monitor and Review Audit Logs</w:t>
            </w:r>
          </w:p>
          <w:p w14:paraId="503017F8" w14:textId="77777777" w:rsidR="001E55CA" w:rsidRPr="001E55CA" w:rsidRDefault="001E55CA" w:rsidP="001E55CA">
            <w:r w:rsidRPr="001E55CA">
              <w:t>Regularly monitor and review audit logs to identify unauthorized access attempts, configuration changes, or other suspicious activities. Consider using automated log analysis tools to help with continuous monitoring and alerting.</w:t>
            </w:r>
          </w:p>
          <w:p w14:paraId="60145497" w14:textId="77777777" w:rsidR="001E55CA" w:rsidRPr="001E55CA" w:rsidRDefault="001E55CA" w:rsidP="001E55CA">
            <w:pPr>
              <w:rPr>
                <w:b/>
                <w:bCs/>
              </w:rPr>
            </w:pPr>
            <w:r w:rsidRPr="001E55CA">
              <w:rPr>
                <w:b/>
                <w:bCs/>
              </w:rPr>
              <w:t>Step 5: Compliance and Documentation</w:t>
            </w:r>
          </w:p>
          <w:p w14:paraId="06FE1A59" w14:textId="77777777" w:rsidR="001E55CA" w:rsidRPr="001E55CA" w:rsidRDefault="001E55CA" w:rsidP="001E55CA">
            <w:r w:rsidRPr="001E55CA">
              <w:t>Ensure your audit logging strategy complies with applicable legal, regulatory, and policy requirements. Document your audit log configuration and management processes as part of your organization’s security policy.</w:t>
            </w:r>
          </w:p>
          <w:p w14:paraId="5D45749D" w14:textId="77777777" w:rsidR="001E55CA" w:rsidRPr="001E55CA" w:rsidRDefault="001E55CA" w:rsidP="001E55CA">
            <w:pPr>
              <w:rPr>
                <w:b/>
                <w:bCs/>
              </w:rPr>
            </w:pPr>
            <w:r w:rsidRPr="001E55CA">
              <w:rPr>
                <w:b/>
                <w:bCs/>
              </w:rPr>
              <w:t>Additional Recommendations</w:t>
            </w:r>
          </w:p>
          <w:p w14:paraId="4C979249" w14:textId="77777777" w:rsidR="001E55CA" w:rsidRPr="001E55CA" w:rsidRDefault="001E55CA" w:rsidP="00212B82">
            <w:pPr>
              <w:numPr>
                <w:ilvl w:val="0"/>
                <w:numId w:val="341"/>
              </w:numPr>
            </w:pPr>
            <w:r w:rsidRPr="001E55CA">
              <w:rPr>
                <w:b/>
                <w:bCs/>
              </w:rPr>
              <w:t>Update MongoDB and Ubuntu Regularly</w:t>
            </w:r>
            <w:r w:rsidRPr="001E55CA">
              <w:t xml:space="preserve">: Keep your MongoDB server and Ubuntu system </w:t>
            </w:r>
            <w:proofErr w:type="gramStart"/>
            <w:r w:rsidRPr="001E55CA">
              <w:t>up-to-date</w:t>
            </w:r>
            <w:proofErr w:type="gramEnd"/>
            <w:r w:rsidRPr="001E55CA">
              <w:t xml:space="preserve"> with the latest security patches.</w:t>
            </w:r>
          </w:p>
          <w:p w14:paraId="6DD3DFE5" w14:textId="77777777" w:rsidR="001E55CA" w:rsidRPr="001E55CA" w:rsidRDefault="001E55CA" w:rsidP="00212B82">
            <w:pPr>
              <w:numPr>
                <w:ilvl w:val="0"/>
                <w:numId w:val="341"/>
              </w:numPr>
            </w:pPr>
            <w:r w:rsidRPr="001E55CA">
              <w:rPr>
                <w:b/>
                <w:bCs/>
              </w:rPr>
              <w:t>Use Encryption</w:t>
            </w:r>
            <w:r w:rsidRPr="001E55CA">
              <w:t>: Protect audit logs in transit and at rest. If logs are transferred across the network, use secure transfer methods. Consider encrypting the disk where logs are stored.</w:t>
            </w:r>
          </w:p>
          <w:p w14:paraId="5B182C83" w14:textId="4FEE34D9" w:rsidR="005E7723" w:rsidRPr="001129B9" w:rsidRDefault="001E55CA" w:rsidP="008C4100">
            <w:r w:rsidRPr="001E55CA">
              <w:t>By following these steps, you can set up audit logging on MongoDB securely on Ubuntu, aligning with CIS benchmarks and enhancing your database security posture.</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146C1F" w14:paraId="718969D1" w14:textId="77777777" w:rsidTr="20907478">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31671C1"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F169CC8"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5F8A506B" w14:textId="77777777" w:rsidTr="20907478">
        <w:trPr>
          <w:trHeight w:val="334"/>
        </w:trPr>
        <w:tc>
          <w:tcPr>
            <w:tcW w:w="2160" w:type="dxa"/>
            <w:vMerge/>
            <w:tcMar>
              <w:top w:w="0" w:type="dxa"/>
              <w:left w:w="108" w:type="dxa"/>
              <w:bottom w:w="0" w:type="dxa"/>
              <w:right w:w="108" w:type="dxa"/>
            </w:tcMar>
          </w:tcPr>
          <w:p w14:paraId="3FAD5A81"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875F022"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24230260" w14:textId="77777777" w:rsidTr="20907478">
        <w:trPr>
          <w:trHeight w:val="334"/>
        </w:trPr>
        <w:tc>
          <w:tcPr>
            <w:tcW w:w="2160" w:type="dxa"/>
            <w:vMerge/>
            <w:tcMar>
              <w:top w:w="0" w:type="dxa"/>
              <w:left w:w="108" w:type="dxa"/>
              <w:bottom w:w="0" w:type="dxa"/>
              <w:right w:w="108" w:type="dxa"/>
            </w:tcMar>
          </w:tcPr>
          <w:p w14:paraId="583C13AD"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CBC8E3"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E67BAB" w14:textId="77777777" w:rsidR="00146C1F" w:rsidRDefault="00146C1F" w:rsidP="008C4100">
            <w:pPr>
              <w:spacing w:after="0" w:line="240" w:lineRule="auto"/>
              <w:rPr>
                <w:rFonts w:ascii="Aptos" w:eastAsia="Aptos" w:hAnsi="Aptos"/>
              </w:rPr>
            </w:pPr>
          </w:p>
        </w:tc>
      </w:tr>
      <w:tr w:rsidR="00146C1F" w14:paraId="1AB8363F" w14:textId="77777777" w:rsidTr="20907478">
        <w:trPr>
          <w:trHeight w:val="334"/>
        </w:trPr>
        <w:tc>
          <w:tcPr>
            <w:tcW w:w="2160" w:type="dxa"/>
            <w:vMerge/>
            <w:tcMar>
              <w:top w:w="0" w:type="dxa"/>
              <w:left w:w="108" w:type="dxa"/>
              <w:bottom w:w="0" w:type="dxa"/>
              <w:right w:w="108" w:type="dxa"/>
            </w:tcMar>
          </w:tcPr>
          <w:p w14:paraId="6E1ED9A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904E55" w14:textId="003CE737"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19E022" w14:textId="543908EF" w:rsidR="00146C1F" w:rsidRDefault="00ED4C97" w:rsidP="008C4100">
            <w:pPr>
              <w:spacing w:after="0" w:line="240" w:lineRule="auto"/>
              <w:rPr>
                <w:rFonts w:ascii="Aptos" w:eastAsia="Aptos" w:hAnsi="Aptos"/>
              </w:rPr>
            </w:pPr>
            <w:r>
              <w:rPr>
                <w:rFonts w:ascii="Aptos" w:eastAsia="Aptos" w:hAnsi="Aptos"/>
              </w:rPr>
              <w:t>X</w:t>
            </w:r>
          </w:p>
        </w:tc>
      </w:tr>
      <w:tr w:rsidR="00146C1F" w14:paraId="182F42EE" w14:textId="77777777" w:rsidTr="20907478">
        <w:trPr>
          <w:trHeight w:val="334"/>
        </w:trPr>
        <w:tc>
          <w:tcPr>
            <w:tcW w:w="2160" w:type="dxa"/>
            <w:vMerge/>
            <w:tcMar>
              <w:top w:w="0" w:type="dxa"/>
              <w:left w:w="108" w:type="dxa"/>
              <w:bottom w:w="0" w:type="dxa"/>
              <w:right w:w="108" w:type="dxa"/>
            </w:tcMar>
          </w:tcPr>
          <w:p w14:paraId="2805C3B7"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031F922"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19539E9D" w14:textId="77777777" w:rsidTr="20907478">
        <w:trPr>
          <w:trHeight w:val="334"/>
        </w:trPr>
        <w:tc>
          <w:tcPr>
            <w:tcW w:w="2160" w:type="dxa"/>
            <w:vMerge/>
            <w:tcMar>
              <w:top w:w="0" w:type="dxa"/>
              <w:left w:w="108" w:type="dxa"/>
              <w:bottom w:w="0" w:type="dxa"/>
              <w:right w:w="108" w:type="dxa"/>
            </w:tcMar>
          </w:tcPr>
          <w:p w14:paraId="68275311"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AA9AA2"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FB14A3" w14:textId="77777777" w:rsidR="00146C1F" w:rsidRDefault="00146C1F" w:rsidP="008C4100">
            <w:pPr>
              <w:spacing w:after="0" w:line="240" w:lineRule="auto"/>
              <w:rPr>
                <w:rFonts w:ascii="Aptos" w:eastAsia="Aptos" w:hAnsi="Aptos"/>
              </w:rPr>
            </w:pPr>
          </w:p>
        </w:tc>
      </w:tr>
      <w:tr w:rsidR="00146C1F" w14:paraId="65370A6F" w14:textId="77777777" w:rsidTr="20907478">
        <w:trPr>
          <w:trHeight w:val="334"/>
        </w:trPr>
        <w:tc>
          <w:tcPr>
            <w:tcW w:w="2160" w:type="dxa"/>
            <w:vMerge/>
            <w:tcMar>
              <w:top w:w="0" w:type="dxa"/>
              <w:left w:w="108" w:type="dxa"/>
              <w:bottom w:w="0" w:type="dxa"/>
              <w:right w:w="108" w:type="dxa"/>
            </w:tcMar>
          </w:tcPr>
          <w:p w14:paraId="37F8A801"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20654"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C9A7CC" w14:textId="679EEAAE" w:rsidR="00146C1F" w:rsidRDefault="00ED4C97" w:rsidP="008C4100">
            <w:pPr>
              <w:spacing w:after="0" w:line="240" w:lineRule="auto"/>
              <w:rPr>
                <w:rFonts w:ascii="Aptos" w:eastAsia="Aptos" w:hAnsi="Aptos"/>
              </w:rPr>
            </w:pPr>
            <w:r>
              <w:rPr>
                <w:rFonts w:ascii="Aptos" w:eastAsia="Aptos" w:hAnsi="Aptos"/>
              </w:rPr>
              <w:t>X</w:t>
            </w:r>
          </w:p>
        </w:tc>
      </w:tr>
      <w:tr w:rsidR="00146C1F" w14:paraId="01AF347D" w14:textId="77777777" w:rsidTr="20907478">
        <w:trPr>
          <w:trHeight w:val="334"/>
        </w:trPr>
        <w:tc>
          <w:tcPr>
            <w:tcW w:w="2160" w:type="dxa"/>
            <w:vMerge/>
            <w:tcMar>
              <w:top w:w="0" w:type="dxa"/>
              <w:left w:w="108" w:type="dxa"/>
              <w:bottom w:w="0" w:type="dxa"/>
              <w:right w:w="108" w:type="dxa"/>
            </w:tcMar>
          </w:tcPr>
          <w:p w14:paraId="0B982F8D"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864E4ED"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1842B67B" w14:textId="77777777" w:rsidTr="20907478">
        <w:trPr>
          <w:trHeight w:val="334"/>
        </w:trPr>
        <w:tc>
          <w:tcPr>
            <w:tcW w:w="2160" w:type="dxa"/>
            <w:vMerge/>
            <w:tcMar>
              <w:top w:w="0" w:type="dxa"/>
              <w:left w:w="108" w:type="dxa"/>
              <w:bottom w:w="0" w:type="dxa"/>
              <w:right w:w="108" w:type="dxa"/>
            </w:tcMar>
          </w:tcPr>
          <w:p w14:paraId="397D5177"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AB0299"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8F7330" w14:textId="77777777" w:rsidR="00146C1F" w:rsidRDefault="00146C1F" w:rsidP="008C4100">
            <w:pPr>
              <w:spacing w:after="0" w:line="240" w:lineRule="auto"/>
              <w:rPr>
                <w:rFonts w:ascii="Aptos" w:eastAsia="Aptos" w:hAnsi="Aptos"/>
              </w:rPr>
            </w:pPr>
          </w:p>
        </w:tc>
      </w:tr>
      <w:tr w:rsidR="00146C1F" w14:paraId="4AC46DC4" w14:textId="77777777" w:rsidTr="20907478">
        <w:trPr>
          <w:trHeight w:val="334"/>
        </w:trPr>
        <w:tc>
          <w:tcPr>
            <w:tcW w:w="2160" w:type="dxa"/>
            <w:vMerge/>
            <w:tcMar>
              <w:top w:w="0" w:type="dxa"/>
              <w:left w:w="108" w:type="dxa"/>
              <w:bottom w:w="0" w:type="dxa"/>
              <w:right w:w="108" w:type="dxa"/>
            </w:tcMar>
          </w:tcPr>
          <w:p w14:paraId="525F4F72"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779C2F" w14:textId="0CDE3CD5"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AF93C2" w14:textId="6A26A543" w:rsidR="00146C1F" w:rsidRDefault="00ED4C97" w:rsidP="008C4100">
            <w:pPr>
              <w:spacing w:after="0" w:line="240" w:lineRule="auto"/>
              <w:rPr>
                <w:rFonts w:ascii="Aptos" w:eastAsia="Aptos" w:hAnsi="Aptos"/>
              </w:rPr>
            </w:pPr>
            <w:r>
              <w:rPr>
                <w:rFonts w:ascii="Aptos" w:eastAsia="Aptos" w:hAnsi="Aptos"/>
              </w:rPr>
              <w:t>X</w:t>
            </w:r>
          </w:p>
        </w:tc>
      </w:tr>
      <w:tr w:rsidR="00146C1F" w14:paraId="3117BBE9" w14:textId="77777777" w:rsidTr="20907478">
        <w:trPr>
          <w:trHeight w:val="334"/>
        </w:trPr>
        <w:tc>
          <w:tcPr>
            <w:tcW w:w="2160" w:type="dxa"/>
            <w:vMerge/>
            <w:tcMar>
              <w:top w:w="0" w:type="dxa"/>
              <w:left w:w="108" w:type="dxa"/>
              <w:bottom w:w="0" w:type="dxa"/>
              <w:right w:w="108" w:type="dxa"/>
            </w:tcMar>
          </w:tcPr>
          <w:p w14:paraId="6CB3CE71"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903C7E0"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41230284" w14:textId="77777777" w:rsidTr="20907478">
        <w:trPr>
          <w:trHeight w:val="334"/>
        </w:trPr>
        <w:tc>
          <w:tcPr>
            <w:tcW w:w="2160" w:type="dxa"/>
            <w:vMerge/>
            <w:tcMar>
              <w:top w:w="0" w:type="dxa"/>
              <w:left w:w="108" w:type="dxa"/>
              <w:bottom w:w="0" w:type="dxa"/>
              <w:right w:w="108" w:type="dxa"/>
            </w:tcMar>
          </w:tcPr>
          <w:p w14:paraId="7690A3D2"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E9A8C0" w14:textId="66CE4211"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FB922A" w14:textId="77777777" w:rsidR="00146C1F" w:rsidRDefault="00146C1F" w:rsidP="008C4100">
            <w:pPr>
              <w:spacing w:after="0" w:line="240" w:lineRule="auto"/>
              <w:rPr>
                <w:rFonts w:ascii="Aptos" w:eastAsia="Aptos" w:hAnsi="Aptos"/>
              </w:rPr>
            </w:pPr>
          </w:p>
        </w:tc>
      </w:tr>
      <w:tr w:rsidR="00146C1F" w14:paraId="55D2004C" w14:textId="77777777" w:rsidTr="20907478">
        <w:trPr>
          <w:trHeight w:val="334"/>
        </w:trPr>
        <w:tc>
          <w:tcPr>
            <w:tcW w:w="2160" w:type="dxa"/>
            <w:vMerge/>
            <w:tcMar>
              <w:top w:w="0" w:type="dxa"/>
              <w:left w:w="108" w:type="dxa"/>
              <w:bottom w:w="0" w:type="dxa"/>
              <w:right w:w="108" w:type="dxa"/>
            </w:tcMar>
          </w:tcPr>
          <w:p w14:paraId="772450B3"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38DF8F" w14:textId="1BE963D0"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E54697" w14:textId="77777777" w:rsidR="00146C1F" w:rsidRDefault="00146C1F" w:rsidP="008C4100">
            <w:pPr>
              <w:spacing w:after="0" w:line="240" w:lineRule="auto"/>
              <w:rPr>
                <w:rFonts w:ascii="Aptos" w:eastAsia="Aptos" w:hAnsi="Aptos"/>
              </w:rPr>
            </w:pPr>
          </w:p>
        </w:tc>
      </w:tr>
      <w:tr w:rsidR="00146C1F" w14:paraId="731A4779" w14:textId="77777777" w:rsidTr="20907478">
        <w:trPr>
          <w:trHeight w:val="334"/>
        </w:trPr>
        <w:tc>
          <w:tcPr>
            <w:tcW w:w="2160" w:type="dxa"/>
            <w:vMerge/>
            <w:tcMar>
              <w:top w:w="0" w:type="dxa"/>
              <w:left w:w="108" w:type="dxa"/>
              <w:bottom w:w="0" w:type="dxa"/>
              <w:right w:w="108" w:type="dxa"/>
            </w:tcMar>
          </w:tcPr>
          <w:p w14:paraId="74623DBF"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E7B5EE" w14:textId="5C8E59BF"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3B5AE2" w14:textId="75DC207E" w:rsidR="00146C1F" w:rsidRDefault="00451145" w:rsidP="008C4100">
            <w:pPr>
              <w:spacing w:after="0" w:line="240" w:lineRule="auto"/>
              <w:rPr>
                <w:rFonts w:ascii="Aptos" w:eastAsia="Aptos" w:hAnsi="Aptos"/>
              </w:rPr>
            </w:pPr>
            <w:r>
              <w:rPr>
                <w:rFonts w:ascii="Aptos" w:eastAsia="Aptos" w:hAnsi="Aptos"/>
              </w:rPr>
              <w:t>X</w:t>
            </w:r>
          </w:p>
        </w:tc>
      </w:tr>
      <w:tr w:rsidR="00146C1F" w14:paraId="68FE37C6" w14:textId="77777777" w:rsidTr="20907478">
        <w:trPr>
          <w:trHeight w:val="334"/>
        </w:trPr>
        <w:tc>
          <w:tcPr>
            <w:tcW w:w="2160" w:type="dxa"/>
            <w:vMerge/>
            <w:tcMar>
              <w:top w:w="0" w:type="dxa"/>
              <w:left w:w="108" w:type="dxa"/>
              <w:bottom w:w="0" w:type="dxa"/>
              <w:right w:w="108" w:type="dxa"/>
            </w:tcMar>
          </w:tcPr>
          <w:p w14:paraId="5234CFB6"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F11628A"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33EE0A70" w14:textId="77777777" w:rsidTr="20907478">
        <w:trPr>
          <w:trHeight w:val="334"/>
        </w:trPr>
        <w:tc>
          <w:tcPr>
            <w:tcW w:w="2160" w:type="dxa"/>
            <w:vMerge/>
            <w:tcMar>
              <w:top w:w="0" w:type="dxa"/>
              <w:left w:w="108" w:type="dxa"/>
              <w:bottom w:w="0" w:type="dxa"/>
              <w:right w:w="108" w:type="dxa"/>
            </w:tcMar>
          </w:tcPr>
          <w:p w14:paraId="7BAE997E"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436C8F" w14:textId="0C5F9BEF"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A89878" w14:textId="77777777" w:rsidR="00146C1F" w:rsidRDefault="00146C1F" w:rsidP="008C4100">
            <w:pPr>
              <w:spacing w:after="0" w:line="240" w:lineRule="auto"/>
              <w:rPr>
                <w:rFonts w:ascii="Aptos" w:eastAsia="Aptos" w:hAnsi="Aptos"/>
              </w:rPr>
            </w:pPr>
          </w:p>
        </w:tc>
      </w:tr>
      <w:tr w:rsidR="00146C1F" w14:paraId="11534890" w14:textId="77777777" w:rsidTr="20907478">
        <w:trPr>
          <w:trHeight w:val="334"/>
        </w:trPr>
        <w:tc>
          <w:tcPr>
            <w:tcW w:w="2160" w:type="dxa"/>
            <w:vMerge/>
            <w:tcMar>
              <w:top w:w="0" w:type="dxa"/>
              <w:left w:w="108" w:type="dxa"/>
              <w:bottom w:w="0" w:type="dxa"/>
              <w:right w:w="108" w:type="dxa"/>
            </w:tcMar>
          </w:tcPr>
          <w:p w14:paraId="4E13322B"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788066" w14:textId="103E2F19"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E2AEA9" w14:textId="77777777" w:rsidR="00146C1F" w:rsidRDefault="00146C1F" w:rsidP="008C4100">
            <w:pPr>
              <w:spacing w:after="0" w:line="240" w:lineRule="auto"/>
              <w:rPr>
                <w:rFonts w:ascii="Aptos" w:eastAsia="Aptos" w:hAnsi="Aptos"/>
              </w:rPr>
            </w:pPr>
          </w:p>
        </w:tc>
      </w:tr>
      <w:tr w:rsidR="00146C1F" w14:paraId="4029F752" w14:textId="77777777" w:rsidTr="20907478">
        <w:trPr>
          <w:trHeight w:val="334"/>
        </w:trPr>
        <w:tc>
          <w:tcPr>
            <w:tcW w:w="2160" w:type="dxa"/>
            <w:vMerge/>
            <w:tcMar>
              <w:top w:w="0" w:type="dxa"/>
              <w:left w:w="108" w:type="dxa"/>
              <w:bottom w:w="0" w:type="dxa"/>
              <w:right w:w="108" w:type="dxa"/>
            </w:tcMar>
          </w:tcPr>
          <w:p w14:paraId="43137482"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6981E8" w14:textId="53AC5DE7"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A98396" w14:textId="2B189C08" w:rsidR="00146C1F" w:rsidRDefault="00ED4C97" w:rsidP="008C4100">
            <w:pPr>
              <w:spacing w:after="0" w:line="240" w:lineRule="auto"/>
              <w:rPr>
                <w:rFonts w:ascii="Aptos" w:eastAsia="Aptos" w:hAnsi="Aptos"/>
              </w:rPr>
            </w:pPr>
            <w:r>
              <w:rPr>
                <w:rFonts w:ascii="Aptos" w:eastAsia="Aptos" w:hAnsi="Aptos"/>
              </w:rPr>
              <w:t>X</w:t>
            </w:r>
          </w:p>
        </w:tc>
      </w:tr>
      <w:tr w:rsidR="00146C1F" w14:paraId="55AD0FBA" w14:textId="77777777" w:rsidTr="20907478">
        <w:trPr>
          <w:trHeight w:val="334"/>
        </w:trPr>
        <w:tc>
          <w:tcPr>
            <w:tcW w:w="2160" w:type="dxa"/>
            <w:vMerge/>
            <w:tcMar>
              <w:top w:w="0" w:type="dxa"/>
              <w:left w:w="108" w:type="dxa"/>
              <w:bottom w:w="0" w:type="dxa"/>
              <w:right w:w="108" w:type="dxa"/>
            </w:tcMar>
          </w:tcPr>
          <w:p w14:paraId="2501D8DC"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2E9421E"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99A5CB4"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1E33D23"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75C620D4" w14:textId="77777777" w:rsidTr="20907478">
        <w:trPr>
          <w:trHeight w:val="334"/>
        </w:trPr>
        <w:tc>
          <w:tcPr>
            <w:tcW w:w="2160" w:type="dxa"/>
            <w:vMerge/>
            <w:tcMar>
              <w:top w:w="0" w:type="dxa"/>
              <w:left w:w="108" w:type="dxa"/>
              <w:bottom w:w="0" w:type="dxa"/>
              <w:right w:w="108" w:type="dxa"/>
            </w:tcMar>
          </w:tcPr>
          <w:p w14:paraId="6B412C42"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4BCA13" w14:textId="77777777" w:rsidR="00146C1F" w:rsidRDefault="00146C1F" w:rsidP="008C4100">
            <w:pPr>
              <w:spacing w:after="0" w:line="240" w:lineRule="auto"/>
              <w:rPr>
                <w:rFonts w:ascii="Aptos" w:eastAsia="Aptos" w:hAnsi="Aptos"/>
              </w:rPr>
            </w:pPr>
            <w:r w:rsidRPr="00682637">
              <w:t>5.1 Ensure that system activity is audit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941C88" w14:textId="0033FD4B" w:rsidR="00146C1F" w:rsidRDefault="20907478" w:rsidP="008C4100">
            <w:pPr>
              <w:spacing w:after="0" w:line="240" w:lineRule="auto"/>
              <w:rPr>
                <w:rFonts w:ascii="Aptos" w:eastAsia="Aptos" w:hAnsi="Aptos"/>
                <w:b/>
                <w:bCs/>
              </w:rPr>
            </w:pPr>
            <w:r w:rsidRPr="20907478">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17813F" w14:textId="77777777" w:rsidR="00146C1F" w:rsidRDefault="00146C1F" w:rsidP="008C4100">
            <w:pPr>
              <w:spacing w:after="0" w:line="240" w:lineRule="auto"/>
              <w:rPr>
                <w:rFonts w:ascii="Aptos" w:eastAsia="Aptos" w:hAnsi="Aptos"/>
                <w:b/>
                <w:bCs/>
              </w:rPr>
            </w:pPr>
          </w:p>
        </w:tc>
      </w:tr>
      <w:tr w:rsidR="00146C1F" w14:paraId="273FE937" w14:textId="77777777" w:rsidTr="20907478">
        <w:trPr>
          <w:trHeight w:val="334"/>
        </w:trPr>
        <w:tc>
          <w:tcPr>
            <w:tcW w:w="2160" w:type="dxa"/>
            <w:vMerge/>
            <w:tcMar>
              <w:top w:w="0" w:type="dxa"/>
              <w:left w:w="108" w:type="dxa"/>
              <w:bottom w:w="0" w:type="dxa"/>
              <w:right w:w="108" w:type="dxa"/>
            </w:tcMar>
          </w:tcPr>
          <w:p w14:paraId="4CE6682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36021F" w14:textId="77777777" w:rsidR="00146C1F" w:rsidRPr="00F703EC" w:rsidRDefault="00146C1F" w:rsidP="008C4100">
            <w:pPr>
              <w:spacing w:after="0" w:line="240" w:lineRule="auto"/>
            </w:pPr>
            <w:r w:rsidRPr="00682637">
              <w:t>5.2 Ensure that audit filters are configured proper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FC3F52" w14:textId="51EFD803" w:rsidR="00146C1F" w:rsidRDefault="20907478" w:rsidP="008C4100">
            <w:pPr>
              <w:spacing w:after="0" w:line="240" w:lineRule="auto"/>
              <w:rPr>
                <w:rFonts w:ascii="Aptos" w:eastAsia="Aptos" w:hAnsi="Aptos"/>
                <w:b/>
                <w:bCs/>
              </w:rPr>
            </w:pPr>
            <w:r w:rsidRPr="20907478">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160162" w14:textId="77777777" w:rsidR="00146C1F" w:rsidRDefault="00146C1F" w:rsidP="008C4100">
            <w:pPr>
              <w:spacing w:after="0" w:line="240" w:lineRule="auto"/>
              <w:rPr>
                <w:rFonts w:ascii="Aptos" w:eastAsia="Aptos" w:hAnsi="Aptos"/>
                <w:b/>
                <w:bCs/>
              </w:rPr>
            </w:pPr>
          </w:p>
        </w:tc>
      </w:tr>
      <w:tr w:rsidR="00146C1F" w14:paraId="6954F327" w14:textId="77777777" w:rsidTr="20907478">
        <w:trPr>
          <w:trHeight w:val="334"/>
        </w:trPr>
        <w:tc>
          <w:tcPr>
            <w:tcW w:w="2160" w:type="dxa"/>
            <w:vMerge/>
            <w:tcMar>
              <w:top w:w="0" w:type="dxa"/>
              <w:left w:w="108" w:type="dxa"/>
              <w:bottom w:w="0" w:type="dxa"/>
              <w:right w:w="108" w:type="dxa"/>
            </w:tcMar>
          </w:tcPr>
          <w:p w14:paraId="59E2A9F0"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9E368D" w14:textId="77777777" w:rsidR="00146C1F" w:rsidRPr="00F703EC" w:rsidRDefault="00146C1F" w:rsidP="008C4100">
            <w:pPr>
              <w:spacing w:after="0" w:line="240" w:lineRule="auto"/>
            </w:pPr>
            <w:r w:rsidRPr="00682637">
              <w:t>5.3 Ensure that logging captures as much information as possi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9F9B4F" w14:textId="791C9774" w:rsidR="00146C1F" w:rsidRDefault="20907478" w:rsidP="008C4100">
            <w:pPr>
              <w:spacing w:after="0" w:line="240" w:lineRule="auto"/>
              <w:rPr>
                <w:rFonts w:ascii="Aptos" w:eastAsia="Aptos" w:hAnsi="Aptos"/>
                <w:b/>
                <w:bCs/>
              </w:rPr>
            </w:pPr>
            <w:r w:rsidRPr="20907478">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16089A" w14:textId="77777777" w:rsidR="00146C1F" w:rsidRDefault="00146C1F" w:rsidP="008C4100">
            <w:pPr>
              <w:spacing w:after="0" w:line="240" w:lineRule="auto"/>
              <w:rPr>
                <w:rFonts w:ascii="Aptos" w:eastAsia="Aptos" w:hAnsi="Aptos"/>
                <w:b/>
                <w:bCs/>
              </w:rPr>
            </w:pPr>
          </w:p>
        </w:tc>
      </w:tr>
      <w:tr w:rsidR="00146C1F" w14:paraId="454A7A6F" w14:textId="77777777" w:rsidTr="20907478">
        <w:trPr>
          <w:trHeight w:val="334"/>
        </w:trPr>
        <w:tc>
          <w:tcPr>
            <w:tcW w:w="2160" w:type="dxa"/>
            <w:vMerge/>
            <w:tcMar>
              <w:top w:w="0" w:type="dxa"/>
              <w:left w:w="108" w:type="dxa"/>
              <w:bottom w:w="0" w:type="dxa"/>
              <w:right w:w="108" w:type="dxa"/>
            </w:tcMar>
          </w:tcPr>
          <w:p w14:paraId="7B011F11"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11D1B3" w14:textId="77777777" w:rsidR="00146C1F" w:rsidRPr="00362FA5" w:rsidRDefault="00146C1F" w:rsidP="008C4100">
            <w:pPr>
              <w:spacing w:after="0" w:line="240" w:lineRule="auto"/>
            </w:pPr>
            <w:r w:rsidRPr="00682637">
              <w:t>5.4 Ensure that new entries are appended to the end of the log fi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A6AA0D" w14:textId="7F24E938" w:rsidR="00146C1F" w:rsidRDefault="20907478" w:rsidP="008C4100">
            <w:pPr>
              <w:spacing w:after="0" w:line="240" w:lineRule="auto"/>
              <w:rPr>
                <w:rFonts w:ascii="Aptos" w:eastAsia="Aptos" w:hAnsi="Aptos"/>
                <w:b/>
                <w:bCs/>
              </w:rPr>
            </w:pPr>
            <w:r w:rsidRPr="20907478">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D68F76" w14:textId="77777777" w:rsidR="00146C1F" w:rsidRDefault="00146C1F" w:rsidP="008C4100">
            <w:pPr>
              <w:spacing w:after="0" w:line="240" w:lineRule="auto"/>
              <w:rPr>
                <w:rFonts w:ascii="Aptos" w:eastAsia="Aptos" w:hAnsi="Aptos"/>
                <w:b/>
                <w:bCs/>
              </w:rPr>
            </w:pPr>
          </w:p>
        </w:tc>
      </w:tr>
      <w:tr w:rsidR="00146C1F" w14:paraId="1B64BAB1" w14:textId="77777777" w:rsidTr="20907478">
        <w:trPr>
          <w:trHeight w:val="334"/>
        </w:trPr>
        <w:tc>
          <w:tcPr>
            <w:tcW w:w="2160" w:type="dxa"/>
            <w:vMerge/>
            <w:tcMar>
              <w:top w:w="0" w:type="dxa"/>
              <w:left w:w="108" w:type="dxa"/>
              <w:bottom w:w="0" w:type="dxa"/>
              <w:right w:w="108" w:type="dxa"/>
            </w:tcMar>
          </w:tcPr>
          <w:p w14:paraId="5547C2A0"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D0246D9"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49446A4C" w14:textId="77777777" w:rsidTr="20907478">
        <w:trPr>
          <w:trHeight w:val="334"/>
        </w:trPr>
        <w:tc>
          <w:tcPr>
            <w:tcW w:w="2160" w:type="dxa"/>
            <w:vMerge/>
            <w:tcMar>
              <w:top w:w="0" w:type="dxa"/>
              <w:left w:w="108" w:type="dxa"/>
              <w:bottom w:w="0" w:type="dxa"/>
              <w:right w:w="108" w:type="dxa"/>
            </w:tcMar>
          </w:tcPr>
          <w:p w14:paraId="025AD333"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25946C" w14:textId="1C4193AD" w:rsidR="00146C1F" w:rsidRDefault="01C550C1" w:rsidP="20907478">
            <w:pPr>
              <w:spacing w:after="0" w:line="240" w:lineRule="auto"/>
              <w:rPr>
                <w:rFonts w:ascii="Aptos" w:eastAsia="Aptos" w:hAnsi="Aptos"/>
              </w:rPr>
            </w:pPr>
            <w:r w:rsidRPr="01C550C1">
              <w:rPr>
                <w:rFonts w:ascii="Aptos" w:eastAsia="Aptos" w:hAnsi="Aptos"/>
              </w:rPr>
              <w:t xml:space="preserve">5.1 clearly states that audit logging is </w:t>
            </w:r>
            <w:proofErr w:type="gramStart"/>
            <w:r w:rsidRPr="01C550C1">
              <w:rPr>
                <w:rFonts w:ascii="Aptos" w:eastAsia="Aptos" w:hAnsi="Aptos"/>
              </w:rPr>
              <w:t>enabled</w:t>
            </w:r>
            <w:proofErr w:type="gramEnd"/>
            <w:r w:rsidRPr="01C550C1">
              <w:rPr>
                <w:rFonts w:ascii="Aptos" w:eastAsia="Aptos" w:hAnsi="Aptos"/>
              </w:rPr>
              <w:t xml:space="preserve"> and the destination, format, and path are specified</w:t>
            </w:r>
          </w:p>
          <w:p w14:paraId="06BEB400" w14:textId="4425D0C3" w:rsidR="00146C1F" w:rsidRDefault="00146C1F" w:rsidP="20907478">
            <w:pPr>
              <w:spacing w:after="0" w:line="240" w:lineRule="auto"/>
              <w:rPr>
                <w:rFonts w:ascii="Aptos" w:eastAsia="Aptos" w:hAnsi="Aptos"/>
              </w:rPr>
            </w:pPr>
          </w:p>
          <w:p w14:paraId="7DD6E0BF" w14:textId="7EC73490" w:rsidR="00146C1F" w:rsidRDefault="01C550C1" w:rsidP="20907478">
            <w:pPr>
              <w:spacing w:after="0" w:line="240" w:lineRule="auto"/>
              <w:rPr>
                <w:rFonts w:ascii="Aptos" w:eastAsia="Aptos" w:hAnsi="Aptos"/>
              </w:rPr>
            </w:pPr>
            <w:r w:rsidRPr="01C550C1">
              <w:rPr>
                <w:rFonts w:ascii="Aptos" w:eastAsia="Aptos" w:hAnsi="Aptos"/>
              </w:rPr>
              <w:t xml:space="preserve">5.2 </w:t>
            </w:r>
            <w:r w:rsidR="00375E85">
              <w:rPr>
                <w:rFonts w:ascii="Aptos" w:eastAsia="Aptos" w:hAnsi="Aptos"/>
              </w:rPr>
              <w:t>a</w:t>
            </w:r>
            <w:r w:rsidRPr="01C550C1">
              <w:rPr>
                <w:rFonts w:ascii="Aptos" w:eastAsia="Aptos" w:hAnsi="Aptos"/>
              </w:rPr>
              <w:t>udit filters are configured to specify which events MongoDB should log</w:t>
            </w:r>
          </w:p>
          <w:p w14:paraId="678E3C4B" w14:textId="0D78CFB0" w:rsidR="00146C1F" w:rsidRDefault="00146C1F" w:rsidP="20907478">
            <w:pPr>
              <w:spacing w:after="0" w:line="240" w:lineRule="auto"/>
              <w:rPr>
                <w:rFonts w:ascii="Aptos" w:eastAsia="Aptos" w:hAnsi="Aptos"/>
              </w:rPr>
            </w:pPr>
          </w:p>
          <w:p w14:paraId="4F3872AD" w14:textId="3B38827B" w:rsidR="00146C1F" w:rsidRDefault="45854B4C" w:rsidP="20907478">
            <w:pPr>
              <w:spacing w:after="0" w:line="240" w:lineRule="auto"/>
              <w:rPr>
                <w:rFonts w:ascii="Aptos" w:eastAsia="Aptos" w:hAnsi="Aptos"/>
              </w:rPr>
            </w:pPr>
            <w:r w:rsidRPr="45854B4C">
              <w:rPr>
                <w:rFonts w:ascii="Aptos" w:eastAsia="Aptos" w:hAnsi="Aptos"/>
              </w:rPr>
              <w:t>5.3 enabling audit logging and configuring filters without restrictions on what is logged, the output implies that logging is set to capture as much information as possible</w:t>
            </w:r>
          </w:p>
          <w:p w14:paraId="644FF0B5" w14:textId="7CF5CE11" w:rsidR="00146C1F" w:rsidRDefault="00146C1F" w:rsidP="20907478">
            <w:pPr>
              <w:spacing w:after="0" w:line="240" w:lineRule="auto"/>
              <w:rPr>
                <w:rFonts w:ascii="Aptos" w:eastAsia="Aptos" w:hAnsi="Aptos"/>
              </w:rPr>
            </w:pPr>
          </w:p>
          <w:p w14:paraId="7164F629" w14:textId="0BF8947A" w:rsidR="00146C1F" w:rsidRDefault="45854B4C" w:rsidP="008C4100">
            <w:pPr>
              <w:spacing w:after="0" w:line="240" w:lineRule="auto"/>
              <w:rPr>
                <w:rFonts w:ascii="Aptos" w:eastAsia="Aptos" w:hAnsi="Aptos"/>
              </w:rPr>
            </w:pPr>
            <w:r w:rsidRPr="45854B4C">
              <w:rPr>
                <w:rFonts w:ascii="Aptos" w:eastAsia="Aptos" w:hAnsi="Aptos"/>
              </w:rPr>
              <w:t xml:space="preserve">5.4 </w:t>
            </w:r>
            <w:r w:rsidR="00D60273">
              <w:rPr>
                <w:rFonts w:ascii="Aptos" w:eastAsia="Aptos" w:hAnsi="Aptos"/>
              </w:rPr>
              <w:t>mentioned</w:t>
            </w:r>
            <w:r w:rsidRPr="45854B4C">
              <w:rPr>
                <w:rFonts w:ascii="Aptos" w:eastAsia="Aptos" w:hAnsi="Aptos"/>
              </w:rPr>
              <w:t xml:space="preserve"> the implementation of log rotation, which suggests that new entries are appended to the log file</w:t>
            </w:r>
          </w:p>
        </w:tc>
      </w:tr>
    </w:tbl>
    <w:p w14:paraId="60AEC9A3" w14:textId="77777777" w:rsidR="00146C1F" w:rsidRDefault="00146C1F" w:rsidP="00146C1F">
      <w:pPr>
        <w:rPr>
          <w:lang w:val="en-US"/>
        </w:rPr>
      </w:pPr>
    </w:p>
    <w:p w14:paraId="5740A668" w14:textId="77777777" w:rsidR="005E7723" w:rsidRDefault="005E7723" w:rsidP="005E7723">
      <w:pPr>
        <w:ind w:left="360"/>
      </w:pPr>
    </w:p>
    <w:p w14:paraId="663CDA8A" w14:textId="77777777" w:rsidR="005E7723" w:rsidRDefault="005E7723" w:rsidP="005E7723">
      <w:pPr>
        <w:ind w:left="360"/>
      </w:pPr>
    </w:p>
    <w:p w14:paraId="4798DC83" w14:textId="77777777" w:rsidR="005E7723" w:rsidRPr="00F0131A" w:rsidRDefault="005E7723" w:rsidP="005E7723">
      <w:r>
        <w:br w:type="page"/>
      </w:r>
    </w:p>
    <w:p w14:paraId="75E2D57C" w14:textId="77777777" w:rsidR="003C6B8D" w:rsidRPr="007429AE" w:rsidRDefault="003C6B8D" w:rsidP="002C7327">
      <w:pPr>
        <w:pStyle w:val="Heading3"/>
        <w:numPr>
          <w:ilvl w:val="0"/>
          <w:numId w:val="272"/>
        </w:numPr>
        <w:rPr>
          <w:b/>
          <w:bCs/>
          <w:color w:val="auto"/>
          <w:sz w:val="24"/>
          <w:szCs w:val="24"/>
        </w:rPr>
      </w:pPr>
      <w:bookmarkStart w:id="139" w:name="_Toc166097395"/>
      <w:r w:rsidRPr="007429AE">
        <w:rPr>
          <w:b/>
          <w:bCs/>
          <w:color w:val="auto"/>
          <w:sz w:val="24"/>
          <w:szCs w:val="24"/>
        </w:rPr>
        <w:lastRenderedPageBreak/>
        <w:t>Operating System Hardening</w:t>
      </w:r>
      <w:bookmarkEnd w:id="139"/>
    </w:p>
    <w:p w14:paraId="17E7D142" w14:textId="0DF614EC" w:rsidR="00C744FE" w:rsidRPr="00C744FE" w:rsidRDefault="00C744FE" w:rsidP="00C744FE">
      <w:pPr>
        <w:ind w:left="357"/>
        <w:rPr>
          <w:b/>
          <w:bCs/>
        </w:rPr>
      </w:pPr>
      <w:r w:rsidRPr="003F5729">
        <w:rPr>
          <w:b/>
          <w:bCs/>
        </w:rPr>
        <w:t>Category</w:t>
      </w:r>
      <w:r>
        <w:rPr>
          <w:b/>
          <w:bCs/>
        </w:rPr>
        <w:t xml:space="preserve"> 6</w:t>
      </w:r>
      <w:r w:rsidRPr="003F5729">
        <w:rPr>
          <w:b/>
          <w:bCs/>
        </w:rPr>
        <w:t>.1:</w:t>
      </w:r>
      <w:r w:rsidR="00351EAD">
        <w:rPr>
          <w:b/>
          <w:bCs/>
        </w:rPr>
        <w:t xml:space="preserve"> </w:t>
      </w:r>
      <w:r w:rsidR="00351EAD" w:rsidRPr="00351EAD">
        <w:rPr>
          <w:b/>
          <w:bCs/>
        </w:rPr>
        <w:t>Operating System Hardening</w:t>
      </w:r>
    </w:p>
    <w:p w14:paraId="3353A02D" w14:textId="1256C5B5" w:rsidR="00C744FE" w:rsidRDefault="00C744FE" w:rsidP="00212B82">
      <w:pPr>
        <w:pStyle w:val="ListParagraph"/>
        <w:numPr>
          <w:ilvl w:val="0"/>
          <w:numId w:val="274"/>
        </w:numPr>
      </w:pPr>
      <w:r>
        <w:t xml:space="preserve">6.1 </w:t>
      </w:r>
      <w:r w:rsidR="00CC6797" w:rsidRPr="00CC6797">
        <w:t>Ensure that MongoDB uses a non-default port (Automated)</w:t>
      </w:r>
    </w:p>
    <w:p w14:paraId="53DE0CAE" w14:textId="02F073EF" w:rsidR="00CC6797" w:rsidRDefault="00CC6797" w:rsidP="00212B82">
      <w:pPr>
        <w:pStyle w:val="ListParagraph"/>
        <w:numPr>
          <w:ilvl w:val="0"/>
          <w:numId w:val="274"/>
        </w:numPr>
      </w:pPr>
      <w:r>
        <w:t>6.2 Ensure that operating system resource limits are set for MongoDB (Manual)</w:t>
      </w:r>
    </w:p>
    <w:p w14:paraId="214B1E0E" w14:textId="039301F0" w:rsidR="00A25870" w:rsidRDefault="00A25870" w:rsidP="00212B82">
      <w:pPr>
        <w:pStyle w:val="ListParagraph"/>
        <w:numPr>
          <w:ilvl w:val="0"/>
          <w:numId w:val="274"/>
        </w:numPr>
      </w:pPr>
      <w:r w:rsidRPr="00A25870">
        <w:t>6.3 Ensure that server-side scripting is disabled if not needed (Manual)</w:t>
      </w:r>
    </w:p>
    <w:p w14:paraId="3AE37D6E" w14:textId="77777777" w:rsidR="003C6B8D" w:rsidRDefault="003C6B8D" w:rsidP="003C6B8D"/>
    <w:p w14:paraId="29174FDA" w14:textId="7E5F2F6A" w:rsidR="00351EAD" w:rsidRDefault="00351EAD">
      <w:r>
        <w:br w:type="page"/>
      </w:r>
    </w:p>
    <w:p w14:paraId="6D425780" w14:textId="77777777" w:rsidR="00351EAD" w:rsidRDefault="00351EAD" w:rsidP="00351EAD">
      <w:pPr>
        <w:ind w:left="357"/>
        <w:rPr>
          <w:b/>
          <w:bCs/>
        </w:rPr>
      </w:pPr>
      <w:r w:rsidRPr="003F5729">
        <w:rPr>
          <w:b/>
          <w:bCs/>
        </w:rPr>
        <w:lastRenderedPageBreak/>
        <w:t>Category</w:t>
      </w:r>
      <w:r>
        <w:rPr>
          <w:b/>
          <w:bCs/>
        </w:rPr>
        <w:t xml:space="preserve"> 6</w:t>
      </w:r>
      <w:r w:rsidRPr="003F5729">
        <w:rPr>
          <w:b/>
          <w:bCs/>
        </w:rPr>
        <w:t>.1:</w:t>
      </w:r>
      <w:r>
        <w:rPr>
          <w:b/>
          <w:bCs/>
        </w:rPr>
        <w:t xml:space="preserve"> </w:t>
      </w:r>
      <w:r w:rsidRPr="00351EAD">
        <w:rPr>
          <w:b/>
          <w:bCs/>
        </w:rPr>
        <w:t>Operating System Hardening</w:t>
      </w:r>
    </w:p>
    <w:p w14:paraId="6A3FDC3D" w14:textId="01A4B4BC" w:rsidR="00763F36" w:rsidRPr="00763F36" w:rsidRDefault="00763F36" w:rsidP="00763F36">
      <w:pPr>
        <w:pStyle w:val="Heading4"/>
        <w:ind w:left="357"/>
        <w:rPr>
          <w:color w:val="auto"/>
        </w:rPr>
      </w:pPr>
      <w:bookmarkStart w:id="140" w:name="_Toc166097396"/>
      <w:r w:rsidRPr="00A672A2">
        <w:rPr>
          <w:color w:val="auto"/>
        </w:rPr>
        <w:t xml:space="preserve">Category </w:t>
      </w:r>
      <w:r>
        <w:rPr>
          <w:color w:val="auto"/>
        </w:rPr>
        <w:t>6</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140"/>
    </w:p>
    <w:tbl>
      <w:tblPr>
        <w:tblStyle w:val="TableGrid"/>
        <w:tblW w:w="8661" w:type="dxa"/>
        <w:tblInd w:w="355" w:type="dxa"/>
        <w:tblLook w:val="04A0" w:firstRow="1" w:lastRow="0" w:firstColumn="1" w:lastColumn="0" w:noHBand="0" w:noVBand="1"/>
      </w:tblPr>
      <w:tblGrid>
        <w:gridCol w:w="2160"/>
        <w:gridCol w:w="6501"/>
      </w:tblGrid>
      <w:tr w:rsidR="005E7723" w14:paraId="101DD9D3" w14:textId="77777777" w:rsidTr="00A66BF9">
        <w:tc>
          <w:tcPr>
            <w:tcW w:w="8661" w:type="dxa"/>
            <w:gridSpan w:val="2"/>
            <w:shd w:val="clear" w:color="auto" w:fill="D1D1D1" w:themeFill="background2" w:themeFillShade="E6"/>
          </w:tcPr>
          <w:p w14:paraId="21F35C04" w14:textId="11B10074" w:rsidR="005E7723" w:rsidRPr="00634BE0" w:rsidRDefault="00763F36" w:rsidP="00634BE0">
            <w:pPr>
              <w:jc w:val="center"/>
              <w:rPr>
                <w:b/>
                <w:bCs/>
              </w:rPr>
            </w:pPr>
            <w:r w:rsidRPr="00763F36">
              <w:rPr>
                <w:b/>
                <w:bCs/>
              </w:rPr>
              <w:t>Category 6.1: GPT 3.5 - International Security Standards</w:t>
            </w:r>
          </w:p>
        </w:tc>
      </w:tr>
      <w:tr w:rsidR="005E7723" w:rsidRPr="001129B9" w14:paraId="1B435144" w14:textId="77777777" w:rsidTr="00A66BF9">
        <w:tc>
          <w:tcPr>
            <w:tcW w:w="2160" w:type="dxa"/>
          </w:tcPr>
          <w:p w14:paraId="643A3B5B" w14:textId="77777777" w:rsidR="005E7723" w:rsidRPr="002C6559" w:rsidRDefault="005E7723" w:rsidP="008C4100">
            <w:r w:rsidRPr="002C6559">
              <w:rPr>
                <w:b/>
                <w:bCs/>
              </w:rPr>
              <w:t>Prompt</w:t>
            </w:r>
            <w:r>
              <w:t>:</w:t>
            </w:r>
          </w:p>
        </w:tc>
        <w:tc>
          <w:tcPr>
            <w:tcW w:w="6501" w:type="dxa"/>
          </w:tcPr>
          <w:p w14:paraId="29040BBE" w14:textId="09B8CE0A" w:rsidR="005E7723" w:rsidRPr="001129B9" w:rsidRDefault="00675CC4" w:rsidP="008C4100">
            <w:r w:rsidRPr="00735CA3">
              <w:t xml:space="preserve">How should I </w:t>
            </w:r>
            <w:r w:rsidR="00B95554">
              <w:t xml:space="preserve">harden the operating system </w:t>
            </w:r>
            <w:r w:rsidRPr="00735CA3">
              <w:t xml:space="preserve">on </w:t>
            </w:r>
            <w:r>
              <w:t>MongoDB</w:t>
            </w:r>
            <w:r w:rsidRPr="00735CA3">
              <w:t xml:space="preserve"> securely on Ubuntu</w:t>
            </w:r>
            <w:r>
              <w:t xml:space="preserve"> </w:t>
            </w:r>
            <w:r w:rsidR="005E7723">
              <w:t>in accordance with international security standards?</w:t>
            </w:r>
          </w:p>
        </w:tc>
      </w:tr>
      <w:tr w:rsidR="005E7723" w:rsidRPr="001129B9" w14:paraId="3136FB4C" w14:textId="77777777" w:rsidTr="00A66BF9">
        <w:tc>
          <w:tcPr>
            <w:tcW w:w="2160" w:type="dxa"/>
          </w:tcPr>
          <w:p w14:paraId="00915DFF" w14:textId="77777777" w:rsidR="005E7723" w:rsidRPr="002C6559" w:rsidRDefault="005E7723" w:rsidP="008C4100">
            <w:r>
              <w:rPr>
                <w:b/>
                <w:bCs/>
              </w:rPr>
              <w:t xml:space="preserve">Expected </w:t>
            </w:r>
            <w:r w:rsidRPr="002C6559">
              <w:rPr>
                <w:b/>
                <w:bCs/>
              </w:rPr>
              <w:t>Output</w:t>
            </w:r>
            <w:r>
              <w:t>:</w:t>
            </w:r>
          </w:p>
        </w:tc>
        <w:tc>
          <w:tcPr>
            <w:tcW w:w="6501" w:type="dxa"/>
          </w:tcPr>
          <w:p w14:paraId="63CFAD44" w14:textId="77777777" w:rsidR="005E7723" w:rsidRPr="001129B9" w:rsidRDefault="005E7723" w:rsidP="008C4100"/>
        </w:tc>
      </w:tr>
      <w:tr w:rsidR="005E7723" w:rsidRPr="001129B9" w14:paraId="3B29DEDD" w14:textId="77777777" w:rsidTr="00A66BF9">
        <w:tc>
          <w:tcPr>
            <w:tcW w:w="2160" w:type="dxa"/>
          </w:tcPr>
          <w:p w14:paraId="25535FA3" w14:textId="77777777" w:rsidR="005E7723" w:rsidRDefault="005E7723" w:rsidP="008C4100">
            <w:pPr>
              <w:rPr>
                <w:b/>
                <w:bCs/>
              </w:rPr>
            </w:pPr>
            <w:r>
              <w:rPr>
                <w:b/>
                <w:bCs/>
              </w:rPr>
              <w:t xml:space="preserve">Actual </w:t>
            </w:r>
            <w:r w:rsidRPr="002C6559">
              <w:rPr>
                <w:b/>
                <w:bCs/>
              </w:rPr>
              <w:t>Output</w:t>
            </w:r>
            <w:r>
              <w:t>:</w:t>
            </w:r>
          </w:p>
        </w:tc>
        <w:tc>
          <w:tcPr>
            <w:tcW w:w="6501" w:type="dxa"/>
          </w:tcPr>
          <w:p w14:paraId="4F69F086" w14:textId="77777777" w:rsidR="001F48C0" w:rsidRPr="001F48C0" w:rsidRDefault="001F48C0" w:rsidP="001F48C0">
            <w:r w:rsidRPr="001F48C0">
              <w:t>Hardening the operating system (Ubuntu) for MongoDB involves implementing various security measures to protect the server from unauthorized access, data breaches, and other security threats. Here's a comprehensive guide to harden the operating system securely on MongoDB on Ubuntu in accordance with international security standards:</w:t>
            </w:r>
          </w:p>
          <w:p w14:paraId="2E3D15E7" w14:textId="77777777" w:rsidR="001F48C0" w:rsidRPr="001F48C0" w:rsidRDefault="001F48C0" w:rsidP="00212B82">
            <w:pPr>
              <w:numPr>
                <w:ilvl w:val="0"/>
                <w:numId w:val="285"/>
              </w:numPr>
            </w:pPr>
            <w:r w:rsidRPr="001F48C0">
              <w:rPr>
                <w:b/>
                <w:bCs/>
              </w:rPr>
              <w:t>Update System Packages</w:t>
            </w:r>
            <w:r w:rsidRPr="001F48C0">
              <w:t xml:space="preserve">: Ensure that the Ubuntu system is </w:t>
            </w:r>
            <w:proofErr w:type="gramStart"/>
            <w:r w:rsidRPr="001F48C0">
              <w:t>up-to-date</w:t>
            </w:r>
            <w:proofErr w:type="gramEnd"/>
            <w:r w:rsidRPr="001F48C0">
              <w:t xml:space="preserve"> with the latest security patches and updates by regularly running:</w:t>
            </w:r>
          </w:p>
          <w:p w14:paraId="787E14DC" w14:textId="77777777" w:rsidR="001F48C0" w:rsidRPr="001F48C0" w:rsidRDefault="001F48C0" w:rsidP="001F48C0">
            <w:proofErr w:type="spellStart"/>
            <w:r w:rsidRPr="001F48C0">
              <w:t>sqlCopy</w:t>
            </w:r>
            <w:proofErr w:type="spellEnd"/>
            <w:r w:rsidRPr="001F48C0">
              <w:t xml:space="preserve"> code</w:t>
            </w:r>
          </w:p>
          <w:p w14:paraId="17F322E0" w14:textId="77777777" w:rsidR="001F48C0" w:rsidRPr="001F48C0" w:rsidRDefault="001F48C0" w:rsidP="001F48C0">
            <w:proofErr w:type="spellStart"/>
            <w:r w:rsidRPr="001F48C0">
              <w:t>sudo</w:t>
            </w:r>
            <w:proofErr w:type="spellEnd"/>
            <w:r w:rsidRPr="001F48C0">
              <w:t xml:space="preserve"> apt update </w:t>
            </w:r>
            <w:proofErr w:type="spellStart"/>
            <w:r w:rsidRPr="001F48C0">
              <w:t>sudo</w:t>
            </w:r>
            <w:proofErr w:type="spellEnd"/>
            <w:r w:rsidRPr="001F48C0">
              <w:t xml:space="preserve"> apt upgrade </w:t>
            </w:r>
          </w:p>
          <w:p w14:paraId="658DB507" w14:textId="77777777" w:rsidR="001F48C0" w:rsidRPr="001F48C0" w:rsidRDefault="001F48C0" w:rsidP="00212B82">
            <w:pPr>
              <w:numPr>
                <w:ilvl w:val="0"/>
                <w:numId w:val="285"/>
              </w:numPr>
            </w:pPr>
            <w:r w:rsidRPr="001F48C0">
              <w:rPr>
                <w:b/>
                <w:bCs/>
              </w:rPr>
              <w:t>Implement Firewall Rules</w:t>
            </w:r>
            <w:r w:rsidRPr="001F48C0">
              <w:t>: Configure a firewall (such as UFW - Uncomplicated Firewall) to restrict incoming and outgoing network traffic to only essential services. Allow MongoDB ports (e.g., 27017) and SSH (if necessary) while blocking all other unnecessary ports:</w:t>
            </w:r>
          </w:p>
          <w:p w14:paraId="0866BC97" w14:textId="77777777" w:rsidR="001F48C0" w:rsidRPr="001F48C0" w:rsidRDefault="001F48C0" w:rsidP="001F48C0">
            <w:proofErr w:type="spellStart"/>
            <w:r w:rsidRPr="001F48C0">
              <w:t>bashCopy</w:t>
            </w:r>
            <w:proofErr w:type="spellEnd"/>
            <w:r w:rsidRPr="001F48C0">
              <w:t xml:space="preserve"> code</w:t>
            </w:r>
          </w:p>
          <w:p w14:paraId="685DA7AC" w14:textId="77777777" w:rsidR="001F48C0" w:rsidRPr="001F48C0" w:rsidRDefault="001F48C0" w:rsidP="001F48C0">
            <w:proofErr w:type="spellStart"/>
            <w:r w:rsidRPr="001F48C0">
              <w:t>sudo</w:t>
            </w:r>
            <w:proofErr w:type="spellEnd"/>
            <w:r w:rsidRPr="001F48C0">
              <w:t xml:space="preserve"> </w:t>
            </w:r>
            <w:proofErr w:type="spellStart"/>
            <w:r w:rsidRPr="001F48C0">
              <w:t>ufw</w:t>
            </w:r>
            <w:proofErr w:type="spellEnd"/>
            <w:r w:rsidRPr="001F48C0">
              <w:t xml:space="preserve"> allow ssh </w:t>
            </w:r>
            <w:proofErr w:type="spellStart"/>
            <w:r w:rsidRPr="001F48C0">
              <w:t>sudo</w:t>
            </w:r>
            <w:proofErr w:type="spellEnd"/>
            <w:r w:rsidRPr="001F48C0">
              <w:t xml:space="preserve"> </w:t>
            </w:r>
            <w:proofErr w:type="spellStart"/>
            <w:r w:rsidRPr="001F48C0">
              <w:t>ufw</w:t>
            </w:r>
            <w:proofErr w:type="spellEnd"/>
            <w:r w:rsidRPr="001F48C0">
              <w:t xml:space="preserve"> allow 27017 </w:t>
            </w:r>
            <w:proofErr w:type="spellStart"/>
            <w:r w:rsidRPr="001F48C0">
              <w:t>sudo</w:t>
            </w:r>
            <w:proofErr w:type="spellEnd"/>
            <w:r w:rsidRPr="001F48C0">
              <w:t xml:space="preserve"> </w:t>
            </w:r>
            <w:proofErr w:type="spellStart"/>
            <w:r w:rsidRPr="001F48C0">
              <w:t>ufw</w:t>
            </w:r>
            <w:proofErr w:type="spellEnd"/>
            <w:r w:rsidRPr="001F48C0">
              <w:t xml:space="preserve"> enable </w:t>
            </w:r>
          </w:p>
          <w:p w14:paraId="6BF661E0" w14:textId="77777777" w:rsidR="001F48C0" w:rsidRPr="001F48C0" w:rsidRDefault="001F48C0" w:rsidP="00212B82">
            <w:pPr>
              <w:numPr>
                <w:ilvl w:val="0"/>
                <w:numId w:val="285"/>
              </w:numPr>
            </w:pPr>
            <w:r w:rsidRPr="001F48C0">
              <w:rPr>
                <w:b/>
                <w:bCs/>
              </w:rPr>
              <w:t>Disable Unused Services</w:t>
            </w:r>
            <w:r w:rsidRPr="001F48C0">
              <w:t xml:space="preserve">: Identify and disable any unnecessary services and daemons running on the server to reduce the attack surface. Use the </w:t>
            </w:r>
            <w:proofErr w:type="spellStart"/>
            <w:r w:rsidRPr="001F48C0">
              <w:rPr>
                <w:b/>
                <w:bCs/>
              </w:rPr>
              <w:t>systemctl</w:t>
            </w:r>
            <w:proofErr w:type="spellEnd"/>
            <w:r w:rsidRPr="001F48C0">
              <w:t xml:space="preserve"> command to disable services not required for MongoDB:</w:t>
            </w:r>
          </w:p>
          <w:p w14:paraId="6615B9E5" w14:textId="77777777" w:rsidR="001F48C0" w:rsidRPr="001F48C0" w:rsidRDefault="001F48C0" w:rsidP="001F48C0">
            <w:proofErr w:type="spellStart"/>
            <w:r w:rsidRPr="001F48C0">
              <w:t>bashCopy</w:t>
            </w:r>
            <w:proofErr w:type="spellEnd"/>
            <w:r w:rsidRPr="001F48C0">
              <w:t xml:space="preserve"> code</w:t>
            </w:r>
          </w:p>
          <w:p w14:paraId="6A897934" w14:textId="77777777" w:rsidR="001F48C0" w:rsidRPr="001F48C0" w:rsidRDefault="001F48C0" w:rsidP="001F48C0">
            <w:proofErr w:type="spellStart"/>
            <w:r w:rsidRPr="001F48C0">
              <w:t>sudo</w:t>
            </w:r>
            <w:proofErr w:type="spellEnd"/>
            <w:r w:rsidRPr="001F48C0">
              <w:t xml:space="preserve"> </w:t>
            </w:r>
            <w:proofErr w:type="spellStart"/>
            <w:r w:rsidRPr="001F48C0">
              <w:t>systemctl</w:t>
            </w:r>
            <w:proofErr w:type="spellEnd"/>
            <w:r w:rsidRPr="001F48C0">
              <w:t xml:space="preserve"> disable &lt;</w:t>
            </w:r>
            <w:proofErr w:type="spellStart"/>
            <w:r w:rsidRPr="001F48C0">
              <w:t>service_name</w:t>
            </w:r>
            <w:proofErr w:type="spellEnd"/>
            <w:r w:rsidRPr="001F48C0">
              <w:t xml:space="preserve">&gt; </w:t>
            </w:r>
          </w:p>
          <w:p w14:paraId="36FBB920" w14:textId="77777777" w:rsidR="001F48C0" w:rsidRPr="001F48C0" w:rsidRDefault="001F48C0" w:rsidP="00212B82">
            <w:pPr>
              <w:numPr>
                <w:ilvl w:val="0"/>
                <w:numId w:val="285"/>
              </w:numPr>
            </w:pPr>
            <w:r w:rsidRPr="001F48C0">
              <w:rPr>
                <w:b/>
                <w:bCs/>
              </w:rPr>
              <w:t>Secure SSH Configuration</w:t>
            </w:r>
            <w:r w:rsidRPr="001F48C0">
              <w:t>: Secure SSH access by:</w:t>
            </w:r>
          </w:p>
          <w:p w14:paraId="71F9D66A" w14:textId="77777777" w:rsidR="001F48C0" w:rsidRPr="001F48C0" w:rsidRDefault="001F48C0" w:rsidP="00212B82">
            <w:pPr>
              <w:numPr>
                <w:ilvl w:val="1"/>
                <w:numId w:val="285"/>
              </w:numPr>
            </w:pPr>
            <w:r w:rsidRPr="001F48C0">
              <w:t>Disabling SSH root login (</w:t>
            </w:r>
            <w:proofErr w:type="spellStart"/>
            <w:r w:rsidRPr="001F48C0">
              <w:rPr>
                <w:b/>
                <w:bCs/>
              </w:rPr>
              <w:t>PermitRootLogin</w:t>
            </w:r>
            <w:proofErr w:type="spellEnd"/>
            <w:r w:rsidRPr="001F48C0">
              <w:rPr>
                <w:b/>
                <w:bCs/>
              </w:rPr>
              <w:t xml:space="preserve"> no</w:t>
            </w:r>
            <w:r w:rsidRPr="001F48C0">
              <w:t>).</w:t>
            </w:r>
          </w:p>
          <w:p w14:paraId="18A39FE3" w14:textId="77777777" w:rsidR="001F48C0" w:rsidRPr="001F48C0" w:rsidRDefault="001F48C0" w:rsidP="00212B82">
            <w:pPr>
              <w:numPr>
                <w:ilvl w:val="1"/>
                <w:numId w:val="285"/>
              </w:numPr>
            </w:pPr>
            <w:r w:rsidRPr="001F48C0">
              <w:t>Enabling key-based authentication (</w:t>
            </w:r>
            <w:proofErr w:type="spellStart"/>
            <w:r w:rsidRPr="001F48C0">
              <w:rPr>
                <w:b/>
                <w:bCs/>
              </w:rPr>
              <w:t>PasswordAuthentication</w:t>
            </w:r>
            <w:proofErr w:type="spellEnd"/>
            <w:r w:rsidRPr="001F48C0">
              <w:rPr>
                <w:b/>
                <w:bCs/>
              </w:rPr>
              <w:t xml:space="preserve"> no</w:t>
            </w:r>
            <w:r w:rsidRPr="001F48C0">
              <w:t>).</w:t>
            </w:r>
          </w:p>
          <w:p w14:paraId="58399936" w14:textId="77777777" w:rsidR="001F48C0" w:rsidRPr="001F48C0" w:rsidRDefault="001F48C0" w:rsidP="00212B82">
            <w:pPr>
              <w:numPr>
                <w:ilvl w:val="1"/>
                <w:numId w:val="285"/>
              </w:numPr>
            </w:pPr>
            <w:r w:rsidRPr="001F48C0">
              <w:t>Restricting SSH access to specific users (</w:t>
            </w:r>
            <w:proofErr w:type="spellStart"/>
            <w:r w:rsidRPr="001F48C0">
              <w:rPr>
                <w:b/>
                <w:bCs/>
              </w:rPr>
              <w:t>AllowUsers</w:t>
            </w:r>
            <w:proofErr w:type="spellEnd"/>
            <w:r w:rsidRPr="001F48C0">
              <w:t xml:space="preserve"> or </w:t>
            </w:r>
            <w:proofErr w:type="spellStart"/>
            <w:r w:rsidRPr="001F48C0">
              <w:rPr>
                <w:b/>
                <w:bCs/>
              </w:rPr>
              <w:t>AllowGroups</w:t>
            </w:r>
            <w:proofErr w:type="spellEnd"/>
            <w:r w:rsidRPr="001F48C0">
              <w:t>).</w:t>
            </w:r>
          </w:p>
          <w:p w14:paraId="34B78CFA" w14:textId="77777777" w:rsidR="001F48C0" w:rsidRPr="001F48C0" w:rsidRDefault="001F48C0" w:rsidP="00212B82">
            <w:pPr>
              <w:numPr>
                <w:ilvl w:val="1"/>
                <w:numId w:val="285"/>
              </w:numPr>
            </w:pPr>
            <w:r w:rsidRPr="001F48C0">
              <w:t>Changing the default SSH port to a non-standard port (optional).</w:t>
            </w:r>
          </w:p>
          <w:p w14:paraId="00A81CEE" w14:textId="77777777" w:rsidR="001F48C0" w:rsidRPr="001F48C0" w:rsidRDefault="001F48C0" w:rsidP="00212B82">
            <w:pPr>
              <w:numPr>
                <w:ilvl w:val="0"/>
                <w:numId w:val="285"/>
              </w:numPr>
            </w:pPr>
            <w:r w:rsidRPr="001F48C0">
              <w:rPr>
                <w:b/>
                <w:bCs/>
              </w:rPr>
              <w:t>Implement User Account Management</w:t>
            </w:r>
            <w:r w:rsidRPr="001F48C0">
              <w:t>:</w:t>
            </w:r>
          </w:p>
          <w:p w14:paraId="4C6A7C39" w14:textId="77777777" w:rsidR="001F48C0" w:rsidRPr="001F48C0" w:rsidRDefault="001F48C0" w:rsidP="00212B82">
            <w:pPr>
              <w:numPr>
                <w:ilvl w:val="1"/>
                <w:numId w:val="285"/>
              </w:numPr>
            </w:pPr>
            <w:r w:rsidRPr="001F48C0">
              <w:t>Create separate user accounts for administrative tasks and application services.</w:t>
            </w:r>
          </w:p>
          <w:p w14:paraId="2C2C8587" w14:textId="77777777" w:rsidR="001F48C0" w:rsidRPr="001F48C0" w:rsidRDefault="001F48C0" w:rsidP="00212B82">
            <w:pPr>
              <w:numPr>
                <w:ilvl w:val="1"/>
                <w:numId w:val="285"/>
              </w:numPr>
            </w:pPr>
            <w:r w:rsidRPr="001F48C0">
              <w:lastRenderedPageBreak/>
              <w:t>Assign unique usernames and strong, complex passwords to each user account.</w:t>
            </w:r>
          </w:p>
          <w:p w14:paraId="430B63C9" w14:textId="77777777" w:rsidR="001F48C0" w:rsidRPr="001F48C0" w:rsidRDefault="001F48C0" w:rsidP="00212B82">
            <w:pPr>
              <w:numPr>
                <w:ilvl w:val="1"/>
                <w:numId w:val="285"/>
              </w:numPr>
            </w:pPr>
            <w:r w:rsidRPr="001F48C0">
              <w:t>Disable or lock inactive user accounts.</w:t>
            </w:r>
          </w:p>
          <w:p w14:paraId="26FFE465" w14:textId="77777777" w:rsidR="001F48C0" w:rsidRPr="001F48C0" w:rsidRDefault="001F48C0" w:rsidP="00212B82">
            <w:pPr>
              <w:numPr>
                <w:ilvl w:val="0"/>
                <w:numId w:val="285"/>
              </w:numPr>
            </w:pPr>
            <w:r w:rsidRPr="001F48C0">
              <w:rPr>
                <w:b/>
                <w:bCs/>
              </w:rPr>
              <w:t>Enable Automatic Security Updates</w:t>
            </w:r>
            <w:r w:rsidRPr="001F48C0">
              <w:t>: Configure the system to automatically install security updates to ensure timely patching of vulnerabilities:</w:t>
            </w:r>
          </w:p>
          <w:p w14:paraId="41E9D061" w14:textId="77777777" w:rsidR="001F48C0" w:rsidRPr="001F48C0" w:rsidRDefault="001F48C0" w:rsidP="001F48C0">
            <w:r w:rsidRPr="001F48C0">
              <w:t>Copy code</w:t>
            </w:r>
          </w:p>
          <w:p w14:paraId="41EC0356" w14:textId="77777777" w:rsidR="001F48C0" w:rsidRPr="001F48C0" w:rsidRDefault="001F48C0" w:rsidP="001F48C0">
            <w:proofErr w:type="spellStart"/>
            <w:r w:rsidRPr="001F48C0">
              <w:t>sudo</w:t>
            </w:r>
            <w:proofErr w:type="spellEnd"/>
            <w:r w:rsidRPr="001F48C0">
              <w:t xml:space="preserve"> apt install unattended-upgrades </w:t>
            </w:r>
            <w:proofErr w:type="spellStart"/>
            <w:r w:rsidRPr="001F48C0">
              <w:t>sudo</w:t>
            </w:r>
            <w:proofErr w:type="spellEnd"/>
            <w:r w:rsidRPr="001F48C0">
              <w:t xml:space="preserve"> </w:t>
            </w:r>
            <w:proofErr w:type="spellStart"/>
            <w:r w:rsidRPr="001F48C0">
              <w:t>dpkg</w:t>
            </w:r>
            <w:proofErr w:type="spellEnd"/>
            <w:r w:rsidRPr="001F48C0">
              <w:t>-reconfigure -</w:t>
            </w:r>
            <w:proofErr w:type="spellStart"/>
            <w:r w:rsidRPr="001F48C0">
              <w:t>plow</w:t>
            </w:r>
            <w:proofErr w:type="spellEnd"/>
            <w:r w:rsidRPr="001F48C0">
              <w:t xml:space="preserve"> unattended-upgrades </w:t>
            </w:r>
          </w:p>
          <w:p w14:paraId="1648DBE0" w14:textId="77777777" w:rsidR="001F48C0" w:rsidRPr="001F48C0" w:rsidRDefault="001F48C0" w:rsidP="00212B82">
            <w:pPr>
              <w:numPr>
                <w:ilvl w:val="0"/>
                <w:numId w:val="285"/>
              </w:numPr>
            </w:pPr>
            <w:r w:rsidRPr="001F48C0">
              <w:rPr>
                <w:b/>
                <w:bCs/>
              </w:rPr>
              <w:t>Implement File System Security</w:t>
            </w:r>
            <w:r w:rsidRPr="001F48C0">
              <w:t>:</w:t>
            </w:r>
          </w:p>
          <w:p w14:paraId="0427EDDB" w14:textId="77777777" w:rsidR="001F48C0" w:rsidRPr="001F48C0" w:rsidRDefault="001F48C0" w:rsidP="00212B82">
            <w:pPr>
              <w:numPr>
                <w:ilvl w:val="1"/>
                <w:numId w:val="285"/>
              </w:numPr>
            </w:pPr>
            <w:r w:rsidRPr="001F48C0">
              <w:t>Encrypt sensitive data using disk encryption technologies (e.g., LUKS).</w:t>
            </w:r>
          </w:p>
          <w:p w14:paraId="0ADC96FF" w14:textId="77777777" w:rsidR="001F48C0" w:rsidRPr="001F48C0" w:rsidRDefault="001F48C0" w:rsidP="00212B82">
            <w:pPr>
              <w:numPr>
                <w:ilvl w:val="1"/>
                <w:numId w:val="285"/>
              </w:numPr>
            </w:pPr>
            <w:r w:rsidRPr="001F48C0">
              <w:t>Set appropriate file and directory permissions to restrict access to sensitive files (e.g., MongoDB configuration files, log files).</w:t>
            </w:r>
          </w:p>
          <w:p w14:paraId="4B995D19" w14:textId="77777777" w:rsidR="001F48C0" w:rsidRPr="001F48C0" w:rsidRDefault="001F48C0" w:rsidP="00212B82">
            <w:pPr>
              <w:numPr>
                <w:ilvl w:val="1"/>
                <w:numId w:val="285"/>
              </w:numPr>
            </w:pPr>
            <w:r w:rsidRPr="001F48C0">
              <w:t>Enable filesystem-level auditing to track changes to critical files and directories.</w:t>
            </w:r>
          </w:p>
          <w:p w14:paraId="55956538" w14:textId="77777777" w:rsidR="001F48C0" w:rsidRPr="001F48C0" w:rsidRDefault="001F48C0" w:rsidP="00212B82">
            <w:pPr>
              <w:numPr>
                <w:ilvl w:val="0"/>
                <w:numId w:val="285"/>
              </w:numPr>
            </w:pPr>
            <w:r w:rsidRPr="001F48C0">
              <w:rPr>
                <w:b/>
                <w:bCs/>
              </w:rPr>
              <w:t>Enable System Logging and Monitoring</w:t>
            </w:r>
            <w:r w:rsidRPr="001F48C0">
              <w:t>:</w:t>
            </w:r>
          </w:p>
          <w:p w14:paraId="5F58E6B7" w14:textId="77777777" w:rsidR="001F48C0" w:rsidRPr="001F48C0" w:rsidRDefault="001F48C0" w:rsidP="00212B82">
            <w:pPr>
              <w:numPr>
                <w:ilvl w:val="1"/>
                <w:numId w:val="285"/>
              </w:numPr>
            </w:pPr>
            <w:r w:rsidRPr="001F48C0">
              <w:t>Configure system logging to capture relevant security events and activities.</w:t>
            </w:r>
          </w:p>
          <w:p w14:paraId="7097DE5B" w14:textId="77777777" w:rsidR="001F48C0" w:rsidRPr="001F48C0" w:rsidRDefault="001F48C0" w:rsidP="00212B82">
            <w:pPr>
              <w:numPr>
                <w:ilvl w:val="1"/>
                <w:numId w:val="285"/>
              </w:numPr>
            </w:pPr>
            <w:r w:rsidRPr="001F48C0">
              <w:t>Install and configure intrusion detection and prevention systems (IDS/IPS) to monitor and block suspicious network traffic.</w:t>
            </w:r>
          </w:p>
          <w:p w14:paraId="0D3A4E22" w14:textId="77777777" w:rsidR="001F48C0" w:rsidRPr="001F48C0" w:rsidRDefault="001F48C0" w:rsidP="00212B82">
            <w:pPr>
              <w:numPr>
                <w:ilvl w:val="1"/>
                <w:numId w:val="285"/>
              </w:numPr>
            </w:pPr>
            <w:r w:rsidRPr="001F48C0">
              <w:t>Implement log monitoring and analysis tools to detect and respond to security incidents promptly.</w:t>
            </w:r>
          </w:p>
          <w:p w14:paraId="10D4389C" w14:textId="77777777" w:rsidR="001F48C0" w:rsidRPr="001F48C0" w:rsidRDefault="001F48C0" w:rsidP="00212B82">
            <w:pPr>
              <w:numPr>
                <w:ilvl w:val="0"/>
                <w:numId w:val="285"/>
              </w:numPr>
            </w:pPr>
            <w:r w:rsidRPr="001F48C0">
              <w:rPr>
                <w:b/>
                <w:bCs/>
              </w:rPr>
              <w:t>Regularly Perform Security Audits</w:t>
            </w:r>
            <w:r w:rsidRPr="001F48C0">
              <w:t>: Conduct regular security audits and vulnerability assessments to identify and address security weaknesses in the operating system configuration and setup.</w:t>
            </w:r>
          </w:p>
          <w:p w14:paraId="388C6C60" w14:textId="77777777" w:rsidR="001F48C0" w:rsidRPr="001F48C0" w:rsidRDefault="001F48C0" w:rsidP="00212B82">
            <w:pPr>
              <w:numPr>
                <w:ilvl w:val="0"/>
                <w:numId w:val="285"/>
              </w:numPr>
            </w:pPr>
            <w:r w:rsidRPr="001F48C0">
              <w:rPr>
                <w:b/>
                <w:bCs/>
              </w:rPr>
              <w:t>Follow Least Privilege Principle</w:t>
            </w:r>
            <w:r w:rsidRPr="001F48C0">
              <w:t>: Follow the principle of least privilege when assigning permissions and privileges to users, services, and processes. Only grant the minimum level of access required for each entity to perform its functions.</w:t>
            </w:r>
          </w:p>
          <w:p w14:paraId="7E265F16" w14:textId="77777777" w:rsidR="001F48C0" w:rsidRPr="001F48C0" w:rsidRDefault="001F48C0" w:rsidP="00212B82">
            <w:pPr>
              <w:numPr>
                <w:ilvl w:val="0"/>
                <w:numId w:val="285"/>
              </w:numPr>
            </w:pPr>
            <w:r w:rsidRPr="001F48C0">
              <w:rPr>
                <w:b/>
                <w:bCs/>
              </w:rPr>
              <w:t>Backup and Disaster Recovery</w:t>
            </w:r>
            <w:r w:rsidRPr="001F48C0">
              <w:t>: Implement regular backups of critical data and configurations to ensure data integrity and availability in the event of a security incident or system failure.</w:t>
            </w:r>
          </w:p>
          <w:p w14:paraId="0A88BF91" w14:textId="06755306" w:rsidR="005E7723" w:rsidRPr="001129B9" w:rsidRDefault="001F48C0" w:rsidP="008C4100">
            <w:r w:rsidRPr="001F48C0">
              <w:t>By following these steps aligned with international security standards, you can harden the operating system securely on MongoDB on Ubuntu, reducing the risk of security breaches and ensuring compliance with best practices. Regularly review and update your security measure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30"/>
        <w:gridCol w:w="5298"/>
        <w:gridCol w:w="563"/>
        <w:gridCol w:w="721"/>
      </w:tblGrid>
      <w:tr w:rsidR="00A66BF9" w14:paraId="67B19AE5" w14:textId="77777777" w:rsidTr="7E438F0B">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1A2840C"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2B07CD4"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A66BF9" w14:paraId="0222EEB1" w14:textId="77777777" w:rsidTr="7E438F0B">
        <w:trPr>
          <w:trHeight w:val="334"/>
        </w:trPr>
        <w:tc>
          <w:tcPr>
            <w:tcW w:w="2160" w:type="dxa"/>
            <w:vMerge/>
            <w:tcMar>
              <w:top w:w="0" w:type="dxa"/>
              <w:left w:w="108" w:type="dxa"/>
              <w:bottom w:w="0" w:type="dxa"/>
              <w:right w:w="108" w:type="dxa"/>
            </w:tcMar>
          </w:tcPr>
          <w:p w14:paraId="239020C7"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B46471C"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A66BF9" w14:paraId="4270AE40" w14:textId="77777777" w:rsidTr="7E438F0B">
        <w:trPr>
          <w:trHeight w:val="334"/>
        </w:trPr>
        <w:tc>
          <w:tcPr>
            <w:tcW w:w="2160" w:type="dxa"/>
            <w:vMerge/>
            <w:tcMar>
              <w:top w:w="0" w:type="dxa"/>
              <w:left w:w="108" w:type="dxa"/>
              <w:bottom w:w="0" w:type="dxa"/>
              <w:right w:w="108" w:type="dxa"/>
            </w:tcMar>
          </w:tcPr>
          <w:p w14:paraId="112BB6F9"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172A8D" w14:textId="77777777" w:rsidR="00A66BF9" w:rsidRDefault="00A66BF9"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C847A0" w14:textId="23B43EC1" w:rsidR="00A66BF9" w:rsidRDefault="00DC5472" w:rsidP="008C4100">
            <w:pPr>
              <w:spacing w:after="0" w:line="240" w:lineRule="auto"/>
              <w:rPr>
                <w:rFonts w:ascii="Aptos" w:eastAsia="Aptos" w:hAnsi="Aptos"/>
              </w:rPr>
            </w:pPr>
            <w:r>
              <w:rPr>
                <w:rFonts w:ascii="Aptos" w:eastAsia="Aptos" w:hAnsi="Aptos"/>
              </w:rPr>
              <w:t>X</w:t>
            </w:r>
          </w:p>
        </w:tc>
      </w:tr>
      <w:tr w:rsidR="00A66BF9" w14:paraId="7C1926A4" w14:textId="77777777" w:rsidTr="7E438F0B">
        <w:trPr>
          <w:trHeight w:val="334"/>
        </w:trPr>
        <w:tc>
          <w:tcPr>
            <w:tcW w:w="2160" w:type="dxa"/>
            <w:vMerge/>
            <w:tcMar>
              <w:top w:w="0" w:type="dxa"/>
              <w:left w:w="108" w:type="dxa"/>
              <w:bottom w:w="0" w:type="dxa"/>
              <w:right w:w="108" w:type="dxa"/>
            </w:tcMar>
          </w:tcPr>
          <w:p w14:paraId="77D9A117"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05F95F" w14:textId="0BD0F235" w:rsidR="00A66BF9"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3CA1D4" w14:textId="77777777" w:rsidR="00A66BF9" w:rsidRDefault="00A66BF9" w:rsidP="008C4100">
            <w:pPr>
              <w:spacing w:after="0" w:line="240" w:lineRule="auto"/>
              <w:rPr>
                <w:rFonts w:ascii="Aptos" w:eastAsia="Aptos" w:hAnsi="Aptos"/>
              </w:rPr>
            </w:pPr>
          </w:p>
        </w:tc>
      </w:tr>
      <w:tr w:rsidR="00A66BF9" w14:paraId="74E1BBE4" w14:textId="77777777" w:rsidTr="7E438F0B">
        <w:trPr>
          <w:trHeight w:val="334"/>
        </w:trPr>
        <w:tc>
          <w:tcPr>
            <w:tcW w:w="2160" w:type="dxa"/>
            <w:vMerge/>
            <w:tcMar>
              <w:top w:w="0" w:type="dxa"/>
              <w:left w:w="108" w:type="dxa"/>
              <w:bottom w:w="0" w:type="dxa"/>
              <w:right w:w="108" w:type="dxa"/>
            </w:tcMar>
          </w:tcPr>
          <w:p w14:paraId="6BEC5F9B"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61CAB3A"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A66BF9" w14:paraId="74E38142" w14:textId="77777777" w:rsidTr="7E438F0B">
        <w:trPr>
          <w:trHeight w:val="334"/>
        </w:trPr>
        <w:tc>
          <w:tcPr>
            <w:tcW w:w="2160" w:type="dxa"/>
            <w:vMerge/>
            <w:tcMar>
              <w:top w:w="0" w:type="dxa"/>
              <w:left w:w="108" w:type="dxa"/>
              <w:bottom w:w="0" w:type="dxa"/>
              <w:right w:w="108" w:type="dxa"/>
            </w:tcMar>
          </w:tcPr>
          <w:p w14:paraId="12F20248"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4E3FB9" w14:textId="77777777" w:rsidR="00A66BF9" w:rsidRDefault="00A66BF9"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EF858E" w14:textId="77777777" w:rsidR="00A66BF9" w:rsidRDefault="00A66BF9" w:rsidP="008C4100">
            <w:pPr>
              <w:spacing w:after="0" w:line="240" w:lineRule="auto"/>
              <w:rPr>
                <w:rFonts w:ascii="Aptos" w:eastAsia="Aptos" w:hAnsi="Aptos"/>
              </w:rPr>
            </w:pPr>
          </w:p>
        </w:tc>
      </w:tr>
      <w:tr w:rsidR="00A66BF9" w14:paraId="5F27E1D7" w14:textId="77777777" w:rsidTr="7E438F0B">
        <w:trPr>
          <w:trHeight w:val="334"/>
        </w:trPr>
        <w:tc>
          <w:tcPr>
            <w:tcW w:w="2160" w:type="dxa"/>
            <w:vMerge/>
            <w:tcMar>
              <w:top w:w="0" w:type="dxa"/>
              <w:left w:w="108" w:type="dxa"/>
              <w:bottom w:w="0" w:type="dxa"/>
              <w:right w:w="108" w:type="dxa"/>
            </w:tcMar>
          </w:tcPr>
          <w:p w14:paraId="56E2B7BD"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AFA3C0" w14:textId="77777777" w:rsidR="00A66BF9" w:rsidRDefault="00A66BF9"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29F1A4" w14:textId="1A2F4BF6" w:rsidR="00A66BF9" w:rsidRDefault="009E2F57" w:rsidP="008C4100">
            <w:pPr>
              <w:spacing w:after="0" w:line="240" w:lineRule="auto"/>
              <w:rPr>
                <w:rFonts w:ascii="Aptos" w:eastAsia="Aptos" w:hAnsi="Aptos"/>
              </w:rPr>
            </w:pPr>
            <w:r>
              <w:rPr>
                <w:rFonts w:ascii="Aptos" w:eastAsia="Aptos" w:hAnsi="Aptos"/>
              </w:rPr>
              <w:t>X</w:t>
            </w:r>
          </w:p>
        </w:tc>
      </w:tr>
      <w:tr w:rsidR="00A66BF9" w14:paraId="1E02F52F" w14:textId="77777777" w:rsidTr="7E438F0B">
        <w:trPr>
          <w:trHeight w:val="334"/>
        </w:trPr>
        <w:tc>
          <w:tcPr>
            <w:tcW w:w="2160" w:type="dxa"/>
            <w:vMerge/>
            <w:tcMar>
              <w:top w:w="0" w:type="dxa"/>
              <w:left w:w="108" w:type="dxa"/>
              <w:bottom w:w="0" w:type="dxa"/>
              <w:right w:w="108" w:type="dxa"/>
            </w:tcMar>
          </w:tcPr>
          <w:p w14:paraId="180FD6F7"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2B67DC0"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A66BF9" w14:paraId="2AEEEE39" w14:textId="77777777" w:rsidTr="7E438F0B">
        <w:trPr>
          <w:trHeight w:val="334"/>
        </w:trPr>
        <w:tc>
          <w:tcPr>
            <w:tcW w:w="2160" w:type="dxa"/>
            <w:vMerge/>
            <w:tcMar>
              <w:top w:w="0" w:type="dxa"/>
              <w:left w:w="108" w:type="dxa"/>
              <w:bottom w:w="0" w:type="dxa"/>
              <w:right w:w="108" w:type="dxa"/>
            </w:tcMar>
          </w:tcPr>
          <w:p w14:paraId="7284DC05"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F9A4C0" w14:textId="77777777" w:rsidR="00A66BF9" w:rsidRDefault="00A66BF9"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323A2F" w14:textId="77777777" w:rsidR="00A66BF9" w:rsidRDefault="00A66BF9" w:rsidP="008C4100">
            <w:pPr>
              <w:spacing w:after="0" w:line="240" w:lineRule="auto"/>
              <w:rPr>
                <w:rFonts w:ascii="Aptos" w:eastAsia="Aptos" w:hAnsi="Aptos"/>
              </w:rPr>
            </w:pPr>
          </w:p>
        </w:tc>
      </w:tr>
      <w:tr w:rsidR="00A66BF9" w14:paraId="142272F0" w14:textId="77777777" w:rsidTr="7E438F0B">
        <w:trPr>
          <w:trHeight w:val="334"/>
        </w:trPr>
        <w:tc>
          <w:tcPr>
            <w:tcW w:w="2160" w:type="dxa"/>
            <w:vMerge/>
            <w:tcMar>
              <w:top w:w="0" w:type="dxa"/>
              <w:left w:w="108" w:type="dxa"/>
              <w:bottom w:w="0" w:type="dxa"/>
              <w:right w:w="108" w:type="dxa"/>
            </w:tcMar>
          </w:tcPr>
          <w:p w14:paraId="2B35CFAF"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6D3148" w14:textId="08D439ED" w:rsidR="00A66BF9"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0886A6" w14:textId="6EB1FC0B" w:rsidR="00A66BF9" w:rsidRDefault="009E2F57" w:rsidP="008C4100">
            <w:pPr>
              <w:spacing w:after="0" w:line="240" w:lineRule="auto"/>
              <w:rPr>
                <w:rFonts w:ascii="Aptos" w:eastAsia="Aptos" w:hAnsi="Aptos"/>
              </w:rPr>
            </w:pPr>
            <w:r>
              <w:rPr>
                <w:rFonts w:ascii="Aptos" w:eastAsia="Aptos" w:hAnsi="Aptos"/>
              </w:rPr>
              <w:t>X</w:t>
            </w:r>
          </w:p>
        </w:tc>
      </w:tr>
      <w:tr w:rsidR="00A66BF9" w14:paraId="09A24986" w14:textId="77777777" w:rsidTr="7E438F0B">
        <w:trPr>
          <w:trHeight w:val="334"/>
        </w:trPr>
        <w:tc>
          <w:tcPr>
            <w:tcW w:w="2160" w:type="dxa"/>
            <w:vMerge/>
            <w:tcMar>
              <w:top w:w="0" w:type="dxa"/>
              <w:left w:w="108" w:type="dxa"/>
              <w:bottom w:w="0" w:type="dxa"/>
              <w:right w:w="108" w:type="dxa"/>
            </w:tcMar>
          </w:tcPr>
          <w:p w14:paraId="08A0127E"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FF2332D"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A66BF9" w14:paraId="5737685E" w14:textId="77777777" w:rsidTr="7E438F0B">
        <w:trPr>
          <w:trHeight w:val="334"/>
        </w:trPr>
        <w:tc>
          <w:tcPr>
            <w:tcW w:w="2160" w:type="dxa"/>
            <w:vMerge/>
            <w:tcMar>
              <w:top w:w="0" w:type="dxa"/>
              <w:left w:w="108" w:type="dxa"/>
              <w:bottom w:w="0" w:type="dxa"/>
              <w:right w:w="108" w:type="dxa"/>
            </w:tcMar>
          </w:tcPr>
          <w:p w14:paraId="31EB5D0B"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5D2DCA" w14:textId="78DF23CF" w:rsidR="00A66BF9"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A66BF9">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B25A19" w14:textId="77777777" w:rsidR="00A66BF9" w:rsidRDefault="00A66BF9" w:rsidP="008C4100">
            <w:pPr>
              <w:spacing w:after="0" w:line="240" w:lineRule="auto"/>
              <w:rPr>
                <w:rFonts w:ascii="Aptos" w:eastAsia="Aptos" w:hAnsi="Aptos"/>
              </w:rPr>
            </w:pPr>
          </w:p>
        </w:tc>
      </w:tr>
      <w:tr w:rsidR="00A66BF9" w14:paraId="34080D76" w14:textId="77777777" w:rsidTr="7E438F0B">
        <w:trPr>
          <w:trHeight w:val="334"/>
        </w:trPr>
        <w:tc>
          <w:tcPr>
            <w:tcW w:w="2160" w:type="dxa"/>
            <w:vMerge/>
            <w:tcMar>
              <w:top w:w="0" w:type="dxa"/>
              <w:left w:w="108" w:type="dxa"/>
              <w:bottom w:w="0" w:type="dxa"/>
              <w:right w:w="108" w:type="dxa"/>
            </w:tcMar>
          </w:tcPr>
          <w:p w14:paraId="03ABBE96"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BB2B33" w14:textId="128DADE3" w:rsidR="00A66BF9"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7531E6" w14:textId="1713C147" w:rsidR="00A66BF9" w:rsidRDefault="00451145" w:rsidP="008C4100">
            <w:pPr>
              <w:spacing w:after="0" w:line="240" w:lineRule="auto"/>
              <w:rPr>
                <w:rFonts w:ascii="Aptos" w:eastAsia="Aptos" w:hAnsi="Aptos"/>
              </w:rPr>
            </w:pPr>
            <w:r>
              <w:rPr>
                <w:rFonts w:ascii="Aptos" w:eastAsia="Aptos" w:hAnsi="Aptos"/>
              </w:rPr>
              <w:t>X</w:t>
            </w:r>
          </w:p>
        </w:tc>
      </w:tr>
      <w:tr w:rsidR="00A66BF9" w14:paraId="7C51A0E9" w14:textId="77777777" w:rsidTr="7E438F0B">
        <w:trPr>
          <w:trHeight w:val="334"/>
        </w:trPr>
        <w:tc>
          <w:tcPr>
            <w:tcW w:w="2160" w:type="dxa"/>
            <w:vMerge/>
            <w:tcMar>
              <w:top w:w="0" w:type="dxa"/>
              <w:left w:w="108" w:type="dxa"/>
              <w:bottom w:w="0" w:type="dxa"/>
              <w:right w:w="108" w:type="dxa"/>
            </w:tcMar>
          </w:tcPr>
          <w:p w14:paraId="33F93798"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D67FE2" w14:textId="4D27C6A3" w:rsidR="00A66BF9"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4EDC0" w14:textId="77777777" w:rsidR="00A66BF9" w:rsidRDefault="00A66BF9" w:rsidP="008C4100">
            <w:pPr>
              <w:spacing w:after="0" w:line="240" w:lineRule="auto"/>
              <w:rPr>
                <w:rFonts w:ascii="Aptos" w:eastAsia="Aptos" w:hAnsi="Aptos"/>
              </w:rPr>
            </w:pPr>
          </w:p>
        </w:tc>
      </w:tr>
      <w:tr w:rsidR="00A66BF9" w14:paraId="42438E37" w14:textId="77777777" w:rsidTr="7E438F0B">
        <w:trPr>
          <w:trHeight w:val="334"/>
        </w:trPr>
        <w:tc>
          <w:tcPr>
            <w:tcW w:w="2160" w:type="dxa"/>
            <w:vMerge/>
            <w:tcMar>
              <w:top w:w="0" w:type="dxa"/>
              <w:left w:w="108" w:type="dxa"/>
              <w:bottom w:w="0" w:type="dxa"/>
              <w:right w:w="108" w:type="dxa"/>
            </w:tcMar>
          </w:tcPr>
          <w:p w14:paraId="6296F364"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4044122" w14:textId="77777777" w:rsidR="00A66BF9" w:rsidRDefault="00A66BF9" w:rsidP="008C4100">
            <w:pPr>
              <w:spacing w:after="0" w:line="240" w:lineRule="auto"/>
            </w:pPr>
            <w:r>
              <w:rPr>
                <w:rFonts w:ascii="Aptos" w:eastAsia="Aptos" w:hAnsi="Aptos" w:cs="Times New Roman"/>
                <w:b/>
                <w:bCs/>
                <w:kern w:val="3"/>
              </w:rPr>
              <w:t>Generated Scripts (Automated)</w:t>
            </w:r>
          </w:p>
        </w:tc>
      </w:tr>
      <w:tr w:rsidR="00A66BF9" w14:paraId="288DFCFB" w14:textId="77777777" w:rsidTr="7E438F0B">
        <w:trPr>
          <w:trHeight w:val="334"/>
        </w:trPr>
        <w:tc>
          <w:tcPr>
            <w:tcW w:w="2160" w:type="dxa"/>
            <w:vMerge/>
            <w:tcMar>
              <w:top w:w="0" w:type="dxa"/>
              <w:left w:w="108" w:type="dxa"/>
              <w:bottom w:w="0" w:type="dxa"/>
              <w:right w:w="108" w:type="dxa"/>
            </w:tcMar>
          </w:tcPr>
          <w:p w14:paraId="34B3BE28"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92C6C4" w14:textId="220674AE" w:rsidR="00A66BF9"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E03CED" w14:textId="021AB5D9" w:rsidR="00A66BF9" w:rsidRDefault="00A66BF9" w:rsidP="008C4100">
            <w:pPr>
              <w:spacing w:after="0" w:line="240" w:lineRule="auto"/>
              <w:rPr>
                <w:rFonts w:ascii="Aptos" w:eastAsia="Aptos" w:hAnsi="Aptos"/>
              </w:rPr>
            </w:pPr>
          </w:p>
        </w:tc>
      </w:tr>
      <w:tr w:rsidR="00A66BF9" w14:paraId="1C4B563E" w14:textId="77777777" w:rsidTr="7E438F0B">
        <w:trPr>
          <w:trHeight w:val="334"/>
        </w:trPr>
        <w:tc>
          <w:tcPr>
            <w:tcW w:w="2160" w:type="dxa"/>
            <w:vMerge/>
            <w:tcMar>
              <w:top w:w="0" w:type="dxa"/>
              <w:left w:w="108" w:type="dxa"/>
              <w:bottom w:w="0" w:type="dxa"/>
              <w:right w:w="108" w:type="dxa"/>
            </w:tcMar>
          </w:tcPr>
          <w:p w14:paraId="6A2EFB74"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717BEA" w14:textId="19E703A2" w:rsidR="00A66BF9"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AB93A1" w14:textId="77777777" w:rsidR="00A66BF9" w:rsidRDefault="00A66BF9" w:rsidP="008C4100">
            <w:pPr>
              <w:spacing w:after="0" w:line="240" w:lineRule="auto"/>
              <w:rPr>
                <w:rFonts w:ascii="Aptos" w:eastAsia="Aptos" w:hAnsi="Aptos"/>
              </w:rPr>
            </w:pPr>
          </w:p>
        </w:tc>
      </w:tr>
      <w:tr w:rsidR="00A66BF9" w14:paraId="6D8B0DAA" w14:textId="77777777" w:rsidTr="7E438F0B">
        <w:trPr>
          <w:trHeight w:val="334"/>
        </w:trPr>
        <w:tc>
          <w:tcPr>
            <w:tcW w:w="2160" w:type="dxa"/>
            <w:vMerge/>
            <w:tcMar>
              <w:top w:w="0" w:type="dxa"/>
              <w:left w:w="108" w:type="dxa"/>
              <w:bottom w:w="0" w:type="dxa"/>
              <w:right w:w="108" w:type="dxa"/>
            </w:tcMar>
          </w:tcPr>
          <w:p w14:paraId="11383855"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D5C403" w14:textId="60435F4A" w:rsidR="00A66BF9"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CD643C" w14:textId="55BF031F" w:rsidR="00A66BF9" w:rsidRDefault="00FD46AA" w:rsidP="008C4100">
            <w:pPr>
              <w:spacing w:after="0" w:line="240" w:lineRule="auto"/>
              <w:rPr>
                <w:rFonts w:ascii="Aptos" w:eastAsia="Aptos" w:hAnsi="Aptos"/>
              </w:rPr>
            </w:pPr>
            <w:r>
              <w:rPr>
                <w:rFonts w:ascii="Aptos" w:eastAsia="Aptos" w:hAnsi="Aptos"/>
              </w:rPr>
              <w:t>X</w:t>
            </w:r>
          </w:p>
        </w:tc>
      </w:tr>
      <w:tr w:rsidR="00A66BF9" w14:paraId="6DD924BC" w14:textId="77777777" w:rsidTr="7E438F0B">
        <w:trPr>
          <w:trHeight w:val="334"/>
        </w:trPr>
        <w:tc>
          <w:tcPr>
            <w:tcW w:w="2160" w:type="dxa"/>
            <w:vMerge/>
            <w:tcMar>
              <w:top w:w="0" w:type="dxa"/>
              <w:left w:w="108" w:type="dxa"/>
              <w:bottom w:w="0" w:type="dxa"/>
              <w:right w:w="108" w:type="dxa"/>
            </w:tcMar>
          </w:tcPr>
          <w:p w14:paraId="0A98119F"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6E8B2BE"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81DDC6C" w14:textId="77777777" w:rsidR="00A66BF9" w:rsidRDefault="00A66BF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C9DD3F5" w14:textId="77777777" w:rsidR="00A66BF9" w:rsidRDefault="00A66BF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66BF9" w14:paraId="46BCB2C6" w14:textId="77777777" w:rsidTr="7E438F0B">
        <w:trPr>
          <w:trHeight w:val="334"/>
        </w:trPr>
        <w:tc>
          <w:tcPr>
            <w:tcW w:w="2160" w:type="dxa"/>
            <w:vMerge/>
            <w:tcMar>
              <w:top w:w="0" w:type="dxa"/>
              <w:left w:w="108" w:type="dxa"/>
              <w:bottom w:w="0" w:type="dxa"/>
              <w:right w:w="108" w:type="dxa"/>
            </w:tcMar>
          </w:tcPr>
          <w:p w14:paraId="3E632C1E" w14:textId="77777777" w:rsidR="00A66BF9" w:rsidRDefault="00A66BF9" w:rsidP="00A66BF9">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A0636C" w14:textId="3456314B" w:rsidR="00A66BF9" w:rsidRDefault="00A66BF9" w:rsidP="00A66BF9">
            <w:pPr>
              <w:spacing w:after="0" w:line="240" w:lineRule="auto"/>
              <w:rPr>
                <w:rFonts w:ascii="Aptos" w:eastAsia="Aptos" w:hAnsi="Aptos"/>
              </w:rPr>
            </w:pPr>
            <w:r w:rsidRPr="0094362F">
              <w:t>6.1 Ensure that MongoDB uses a non-default por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130EFD" w14:textId="77777777" w:rsidR="00A66BF9" w:rsidRDefault="00A66BF9" w:rsidP="00A66BF9">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32B0FD" w14:textId="338DE923" w:rsidR="00A66BF9" w:rsidRDefault="0E955B79" w:rsidP="00A66BF9">
            <w:pPr>
              <w:spacing w:after="0" w:line="240" w:lineRule="auto"/>
              <w:rPr>
                <w:rFonts w:ascii="Aptos" w:eastAsia="Aptos" w:hAnsi="Aptos"/>
                <w:b/>
                <w:bCs/>
              </w:rPr>
            </w:pPr>
            <w:r w:rsidRPr="0E955B79">
              <w:rPr>
                <w:rFonts w:ascii="Aptos" w:eastAsia="Aptos" w:hAnsi="Aptos"/>
                <w:b/>
                <w:bCs/>
              </w:rPr>
              <w:t>Miss</w:t>
            </w:r>
          </w:p>
        </w:tc>
      </w:tr>
      <w:tr w:rsidR="00A66BF9" w14:paraId="2D60D7D8" w14:textId="77777777" w:rsidTr="7E438F0B">
        <w:trPr>
          <w:trHeight w:val="334"/>
        </w:trPr>
        <w:tc>
          <w:tcPr>
            <w:tcW w:w="2160" w:type="dxa"/>
            <w:vMerge/>
            <w:tcMar>
              <w:top w:w="0" w:type="dxa"/>
              <w:left w:w="108" w:type="dxa"/>
              <w:bottom w:w="0" w:type="dxa"/>
              <w:right w:w="108" w:type="dxa"/>
            </w:tcMar>
          </w:tcPr>
          <w:p w14:paraId="5023401A" w14:textId="77777777" w:rsidR="00A66BF9" w:rsidRDefault="00A66BF9" w:rsidP="00A66BF9">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5F0E0B" w14:textId="4E9B3718" w:rsidR="00A66BF9" w:rsidRPr="00F703EC" w:rsidRDefault="00A66BF9" w:rsidP="00A66BF9">
            <w:pPr>
              <w:spacing w:after="0" w:line="240" w:lineRule="auto"/>
            </w:pPr>
            <w:r w:rsidRPr="0094362F">
              <w:t>6.2 Ensure that operating system resource limits are set for MongoDB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AAABB7" w14:textId="77777777" w:rsidR="00A66BF9" w:rsidRDefault="00A66BF9" w:rsidP="00A66BF9">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8A5EBA" w14:textId="167DE46A" w:rsidR="00A66BF9" w:rsidRDefault="0E955B79" w:rsidP="00A66BF9">
            <w:pPr>
              <w:spacing w:after="0" w:line="240" w:lineRule="auto"/>
              <w:rPr>
                <w:rFonts w:ascii="Aptos" w:eastAsia="Aptos" w:hAnsi="Aptos"/>
                <w:b/>
                <w:bCs/>
              </w:rPr>
            </w:pPr>
            <w:r w:rsidRPr="0E955B79">
              <w:rPr>
                <w:rFonts w:ascii="Aptos" w:eastAsia="Aptos" w:hAnsi="Aptos"/>
                <w:b/>
                <w:bCs/>
              </w:rPr>
              <w:t>Miss</w:t>
            </w:r>
          </w:p>
        </w:tc>
      </w:tr>
      <w:tr w:rsidR="00A66BF9" w14:paraId="76217FA8" w14:textId="77777777" w:rsidTr="7E438F0B">
        <w:trPr>
          <w:trHeight w:val="334"/>
        </w:trPr>
        <w:tc>
          <w:tcPr>
            <w:tcW w:w="2160" w:type="dxa"/>
            <w:vMerge/>
            <w:tcMar>
              <w:top w:w="0" w:type="dxa"/>
              <w:left w:w="108" w:type="dxa"/>
              <w:bottom w:w="0" w:type="dxa"/>
              <w:right w:w="108" w:type="dxa"/>
            </w:tcMar>
          </w:tcPr>
          <w:p w14:paraId="77453DE0" w14:textId="77777777" w:rsidR="00A66BF9" w:rsidRDefault="00A66BF9" w:rsidP="00A66BF9">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63B45C" w14:textId="3C60B784" w:rsidR="00A66BF9" w:rsidRPr="00F703EC" w:rsidRDefault="00A66BF9" w:rsidP="00A66BF9">
            <w:pPr>
              <w:spacing w:after="0" w:line="240" w:lineRule="auto"/>
            </w:pPr>
            <w:r w:rsidRPr="0094362F">
              <w:t>6.3 Ensure that server-side scripting is disabled if not need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0AFC2C" w14:textId="77777777" w:rsidR="00A66BF9" w:rsidRDefault="00A66BF9" w:rsidP="00A66BF9">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78FA28" w14:textId="4B4D650E" w:rsidR="00A66BF9" w:rsidRDefault="0E955B79" w:rsidP="00A66BF9">
            <w:pPr>
              <w:spacing w:after="0" w:line="240" w:lineRule="auto"/>
              <w:rPr>
                <w:rFonts w:ascii="Aptos" w:eastAsia="Aptos" w:hAnsi="Aptos"/>
                <w:b/>
                <w:bCs/>
              </w:rPr>
            </w:pPr>
            <w:r w:rsidRPr="0E955B79">
              <w:rPr>
                <w:rFonts w:ascii="Aptos" w:eastAsia="Aptos" w:hAnsi="Aptos"/>
                <w:b/>
                <w:bCs/>
              </w:rPr>
              <w:t>Miss</w:t>
            </w:r>
          </w:p>
        </w:tc>
      </w:tr>
      <w:tr w:rsidR="00A66BF9" w14:paraId="7062E62E" w14:textId="77777777" w:rsidTr="7E438F0B">
        <w:trPr>
          <w:trHeight w:val="334"/>
        </w:trPr>
        <w:tc>
          <w:tcPr>
            <w:tcW w:w="2160" w:type="dxa"/>
            <w:vMerge/>
            <w:tcMar>
              <w:top w:w="0" w:type="dxa"/>
              <w:left w:w="108" w:type="dxa"/>
              <w:bottom w:w="0" w:type="dxa"/>
              <w:right w:w="108" w:type="dxa"/>
            </w:tcMar>
          </w:tcPr>
          <w:p w14:paraId="37863127"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2187C3C" w14:textId="77777777" w:rsidR="00A66BF9" w:rsidRDefault="00A66BF9" w:rsidP="008C4100">
            <w:pPr>
              <w:spacing w:after="0" w:line="240" w:lineRule="auto"/>
              <w:rPr>
                <w:rFonts w:ascii="Aptos" w:eastAsia="Aptos" w:hAnsi="Aptos"/>
                <w:b/>
                <w:bCs/>
              </w:rPr>
            </w:pPr>
            <w:r>
              <w:rPr>
                <w:rFonts w:ascii="Aptos" w:eastAsia="Aptos" w:hAnsi="Aptos"/>
                <w:b/>
                <w:bCs/>
              </w:rPr>
              <w:t>Additional Remarks</w:t>
            </w:r>
          </w:p>
        </w:tc>
      </w:tr>
      <w:tr w:rsidR="00A66BF9" w14:paraId="7D6EACAD" w14:textId="77777777" w:rsidTr="7E438F0B">
        <w:trPr>
          <w:trHeight w:val="334"/>
        </w:trPr>
        <w:tc>
          <w:tcPr>
            <w:tcW w:w="2160" w:type="dxa"/>
            <w:vMerge/>
            <w:tcMar>
              <w:top w:w="0" w:type="dxa"/>
              <w:left w:w="108" w:type="dxa"/>
              <w:bottom w:w="0" w:type="dxa"/>
              <w:right w:w="108" w:type="dxa"/>
            </w:tcMar>
          </w:tcPr>
          <w:p w14:paraId="1D25717E"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33442D" w14:textId="2D551CE2" w:rsidR="00A66BF9" w:rsidRDefault="0E955B79" w:rsidP="0E955B79">
            <w:pPr>
              <w:spacing w:after="0" w:line="240" w:lineRule="auto"/>
              <w:rPr>
                <w:rFonts w:ascii="Aptos" w:eastAsia="Aptos" w:hAnsi="Aptos"/>
              </w:rPr>
            </w:pPr>
            <w:r w:rsidRPr="0E955B79">
              <w:rPr>
                <w:rFonts w:ascii="Aptos" w:eastAsia="Aptos" w:hAnsi="Aptos"/>
              </w:rPr>
              <w:t xml:space="preserve">6.1 did not </w:t>
            </w:r>
            <w:r w:rsidR="00D60273">
              <w:rPr>
                <w:rFonts w:ascii="Aptos" w:eastAsia="Aptos" w:hAnsi="Aptos"/>
              </w:rPr>
              <w:t>specifically</w:t>
            </w:r>
            <w:r w:rsidRPr="0E955B79">
              <w:rPr>
                <w:rFonts w:ascii="Aptos" w:eastAsia="Aptos" w:hAnsi="Aptos"/>
              </w:rPr>
              <w:t xml:space="preserve"> state that MongoDB is using a non-default port</w:t>
            </w:r>
          </w:p>
          <w:p w14:paraId="032CF337" w14:textId="5A7FC6E1" w:rsidR="00A66BF9" w:rsidRDefault="00A66BF9" w:rsidP="0E955B79">
            <w:pPr>
              <w:spacing w:after="0" w:line="240" w:lineRule="auto"/>
              <w:rPr>
                <w:rFonts w:ascii="Aptos" w:eastAsia="Aptos" w:hAnsi="Aptos"/>
              </w:rPr>
            </w:pPr>
          </w:p>
          <w:p w14:paraId="4F41EA73" w14:textId="2E83DCD6" w:rsidR="00A66BF9" w:rsidRDefault="79B44A8E" w:rsidP="0E955B79">
            <w:pPr>
              <w:spacing w:after="0" w:line="240" w:lineRule="auto"/>
              <w:rPr>
                <w:rFonts w:ascii="Aptos" w:eastAsia="Aptos" w:hAnsi="Aptos"/>
              </w:rPr>
            </w:pPr>
            <w:r w:rsidRPr="79B44A8E">
              <w:rPr>
                <w:rFonts w:ascii="Aptos" w:eastAsia="Aptos" w:hAnsi="Aptos"/>
              </w:rPr>
              <w:t>6.2 did not mention any specific settings regarding operating system resource limits for MongoDB</w:t>
            </w:r>
          </w:p>
          <w:p w14:paraId="2FDDE3E0" w14:textId="7A8234E3" w:rsidR="00A66BF9" w:rsidRDefault="00A66BF9" w:rsidP="0E955B79">
            <w:pPr>
              <w:spacing w:after="0" w:line="240" w:lineRule="auto"/>
              <w:rPr>
                <w:rFonts w:ascii="Aptos" w:eastAsia="Aptos" w:hAnsi="Aptos"/>
              </w:rPr>
            </w:pPr>
          </w:p>
          <w:p w14:paraId="407FAF23" w14:textId="13BBC2D4" w:rsidR="00A66BF9" w:rsidRDefault="79B44A8E" w:rsidP="008C4100">
            <w:pPr>
              <w:spacing w:after="0" w:line="240" w:lineRule="auto"/>
              <w:rPr>
                <w:rFonts w:ascii="Aptos" w:eastAsia="Aptos" w:hAnsi="Aptos"/>
              </w:rPr>
            </w:pPr>
            <w:r w:rsidRPr="79B44A8E">
              <w:rPr>
                <w:rFonts w:ascii="Aptos" w:eastAsia="Aptos" w:hAnsi="Aptos"/>
              </w:rPr>
              <w:t>6.3 did not mention server-side scripting or its status</w:t>
            </w:r>
          </w:p>
        </w:tc>
      </w:tr>
    </w:tbl>
    <w:p w14:paraId="19E35652" w14:textId="77777777" w:rsidR="00A66BF9" w:rsidRDefault="00A66BF9" w:rsidP="00A66BF9">
      <w:pPr>
        <w:rPr>
          <w:lang w:val="en-US"/>
        </w:rPr>
      </w:pPr>
    </w:p>
    <w:p w14:paraId="05E2B8D8" w14:textId="6E2B1929" w:rsidR="00772869" w:rsidRDefault="00772869" w:rsidP="00772869">
      <w:r>
        <w:br w:type="page"/>
      </w:r>
    </w:p>
    <w:p w14:paraId="1ADD3B11" w14:textId="598798A4" w:rsidR="00763F36" w:rsidRPr="00AC6D60" w:rsidRDefault="00763F36" w:rsidP="00AC6D60">
      <w:pPr>
        <w:pStyle w:val="Heading4"/>
        <w:ind w:left="357"/>
        <w:rPr>
          <w:color w:val="auto"/>
        </w:rPr>
      </w:pPr>
      <w:bookmarkStart w:id="141" w:name="_Toc166097397"/>
      <w:r w:rsidRPr="00A672A2">
        <w:rPr>
          <w:color w:val="auto"/>
        </w:rPr>
        <w:lastRenderedPageBreak/>
        <w:t xml:space="preserve">Category </w:t>
      </w:r>
      <w:r w:rsidR="00AC6D60">
        <w:rPr>
          <w:color w:val="auto"/>
        </w:rPr>
        <w:t>6</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141"/>
    </w:p>
    <w:tbl>
      <w:tblPr>
        <w:tblStyle w:val="TableGrid"/>
        <w:tblW w:w="8661" w:type="dxa"/>
        <w:tblInd w:w="355" w:type="dxa"/>
        <w:tblLook w:val="04A0" w:firstRow="1" w:lastRow="0" w:firstColumn="1" w:lastColumn="0" w:noHBand="0" w:noVBand="1"/>
      </w:tblPr>
      <w:tblGrid>
        <w:gridCol w:w="2160"/>
        <w:gridCol w:w="6501"/>
      </w:tblGrid>
      <w:tr w:rsidR="005E7723" w14:paraId="25F08152" w14:textId="77777777" w:rsidTr="00A66BF9">
        <w:tc>
          <w:tcPr>
            <w:tcW w:w="8661" w:type="dxa"/>
            <w:gridSpan w:val="2"/>
            <w:shd w:val="clear" w:color="auto" w:fill="D1D1D1" w:themeFill="background2" w:themeFillShade="E6"/>
          </w:tcPr>
          <w:p w14:paraId="29470DFE" w14:textId="3049E417" w:rsidR="005E7723" w:rsidRDefault="00AC6D60" w:rsidP="008C4100">
            <w:pPr>
              <w:jc w:val="center"/>
              <w:rPr>
                <w:b/>
                <w:bCs/>
              </w:rPr>
            </w:pPr>
            <w:r w:rsidRPr="00AC6D60">
              <w:rPr>
                <w:b/>
                <w:bCs/>
              </w:rPr>
              <w:t>Category 6.1: GPT 4 - International Security Standards</w:t>
            </w:r>
          </w:p>
        </w:tc>
      </w:tr>
      <w:tr w:rsidR="005E7723" w:rsidRPr="001129B9" w14:paraId="10C4C7B9" w14:textId="77777777" w:rsidTr="00A66BF9">
        <w:tc>
          <w:tcPr>
            <w:tcW w:w="2160" w:type="dxa"/>
          </w:tcPr>
          <w:p w14:paraId="169DFB89" w14:textId="77777777" w:rsidR="005E7723" w:rsidRPr="002C6559" w:rsidRDefault="005E7723" w:rsidP="008C4100">
            <w:r w:rsidRPr="002C6559">
              <w:rPr>
                <w:b/>
                <w:bCs/>
              </w:rPr>
              <w:t>Prompt</w:t>
            </w:r>
            <w:r>
              <w:t>:</w:t>
            </w:r>
          </w:p>
        </w:tc>
        <w:tc>
          <w:tcPr>
            <w:tcW w:w="6501" w:type="dxa"/>
          </w:tcPr>
          <w:p w14:paraId="45C77AF4" w14:textId="7ED5326F" w:rsidR="005E7723" w:rsidRPr="001129B9" w:rsidRDefault="00B95554" w:rsidP="008C4100">
            <w:r w:rsidRPr="00735CA3">
              <w:t xml:space="preserve">How should I </w:t>
            </w:r>
            <w:r>
              <w:t xml:space="preserve">harden the operating system </w:t>
            </w:r>
            <w:r w:rsidRPr="00735CA3">
              <w:t xml:space="preserve">on </w:t>
            </w:r>
            <w:r w:rsidR="005E7723" w:rsidRPr="00A02633">
              <w:t>Ubuntu</w:t>
            </w:r>
            <w:r w:rsidR="005E7723">
              <w:t xml:space="preserve"> in accordance with international security standards?</w:t>
            </w:r>
          </w:p>
        </w:tc>
      </w:tr>
      <w:tr w:rsidR="005E7723" w:rsidRPr="001129B9" w14:paraId="695D006A" w14:textId="77777777" w:rsidTr="00A66BF9">
        <w:tc>
          <w:tcPr>
            <w:tcW w:w="2160" w:type="dxa"/>
          </w:tcPr>
          <w:p w14:paraId="682EB8F4" w14:textId="77777777" w:rsidR="005E7723" w:rsidRPr="002C6559" w:rsidRDefault="005E7723" w:rsidP="008C4100">
            <w:r>
              <w:rPr>
                <w:b/>
                <w:bCs/>
              </w:rPr>
              <w:t xml:space="preserve">Expected </w:t>
            </w:r>
            <w:r w:rsidRPr="002C6559">
              <w:rPr>
                <w:b/>
                <w:bCs/>
              </w:rPr>
              <w:t>Output</w:t>
            </w:r>
            <w:r>
              <w:t>:</w:t>
            </w:r>
          </w:p>
        </w:tc>
        <w:tc>
          <w:tcPr>
            <w:tcW w:w="6501" w:type="dxa"/>
          </w:tcPr>
          <w:p w14:paraId="637A640C" w14:textId="77777777" w:rsidR="005E7723" w:rsidRPr="001129B9" w:rsidRDefault="005E7723" w:rsidP="008C4100"/>
        </w:tc>
      </w:tr>
      <w:tr w:rsidR="005E7723" w:rsidRPr="001129B9" w14:paraId="5BECEAF6" w14:textId="77777777" w:rsidTr="00A66BF9">
        <w:tc>
          <w:tcPr>
            <w:tcW w:w="2160" w:type="dxa"/>
          </w:tcPr>
          <w:p w14:paraId="2FE5DD77" w14:textId="77777777" w:rsidR="005E7723" w:rsidRDefault="005E7723" w:rsidP="008C4100">
            <w:pPr>
              <w:rPr>
                <w:b/>
                <w:bCs/>
              </w:rPr>
            </w:pPr>
            <w:r>
              <w:rPr>
                <w:b/>
                <w:bCs/>
              </w:rPr>
              <w:t xml:space="preserve">Actual </w:t>
            </w:r>
            <w:r w:rsidRPr="002C6559">
              <w:rPr>
                <w:b/>
                <w:bCs/>
              </w:rPr>
              <w:t>Output</w:t>
            </w:r>
            <w:r>
              <w:t>:</w:t>
            </w:r>
          </w:p>
        </w:tc>
        <w:tc>
          <w:tcPr>
            <w:tcW w:w="6501" w:type="dxa"/>
          </w:tcPr>
          <w:p w14:paraId="175FD06A" w14:textId="77777777" w:rsidR="00AE7A3E" w:rsidRPr="00AE7A3E" w:rsidRDefault="00AE7A3E" w:rsidP="00AE7A3E">
            <w:r w:rsidRPr="00AE7A3E">
              <w:t>Hardening the operating system on Ubuntu to align with international security standards involves a series of steps aimed at minimizing vulnerabilities, ensuring data protection, and maintaining system integrity. These measures are designed to comply with standards and best practices from organizations such as the Center for Internet Security (CIS), the National Institute of Standards and Technology (NIST), and the International Organization for Standardization (ISO). Here’s a comprehensive approach to hardening your Ubuntu system:</w:t>
            </w:r>
          </w:p>
          <w:p w14:paraId="51CB37E4" w14:textId="77777777" w:rsidR="00AE7A3E" w:rsidRPr="00AE7A3E" w:rsidRDefault="00AE7A3E" w:rsidP="00AE7A3E">
            <w:pPr>
              <w:rPr>
                <w:b/>
                <w:bCs/>
              </w:rPr>
            </w:pPr>
            <w:r w:rsidRPr="00AE7A3E">
              <w:rPr>
                <w:b/>
                <w:bCs/>
              </w:rPr>
              <w:t>1. Update and Upgrade System Packages</w:t>
            </w:r>
          </w:p>
          <w:p w14:paraId="7C2C074E" w14:textId="77777777" w:rsidR="00AE7A3E" w:rsidRPr="00AE7A3E" w:rsidRDefault="00AE7A3E" w:rsidP="00212B82">
            <w:pPr>
              <w:numPr>
                <w:ilvl w:val="0"/>
                <w:numId w:val="342"/>
              </w:numPr>
            </w:pPr>
            <w:r w:rsidRPr="00AE7A3E">
              <w:rPr>
                <w:b/>
                <w:bCs/>
              </w:rPr>
              <w:t>Regular Updates</w:t>
            </w:r>
            <w:r w:rsidRPr="00AE7A3E">
              <w:t>: Keep the system and all installed packages up to date to ensure you have the latest security patches.</w:t>
            </w:r>
          </w:p>
          <w:p w14:paraId="4021479A" w14:textId="77777777" w:rsidR="00AE7A3E" w:rsidRPr="00AE7A3E" w:rsidRDefault="00AE7A3E" w:rsidP="00AE7A3E">
            <w:proofErr w:type="spellStart"/>
            <w:r w:rsidRPr="00AE7A3E">
              <w:t>bashCopy</w:t>
            </w:r>
            <w:proofErr w:type="spellEnd"/>
            <w:r w:rsidRPr="00AE7A3E">
              <w:t xml:space="preserve"> code</w:t>
            </w:r>
          </w:p>
          <w:p w14:paraId="57C4B9FB" w14:textId="77777777" w:rsidR="00AE7A3E" w:rsidRPr="00AE7A3E" w:rsidRDefault="00AE7A3E" w:rsidP="00AE7A3E">
            <w:proofErr w:type="spellStart"/>
            <w:r w:rsidRPr="00AE7A3E">
              <w:t>sudo</w:t>
            </w:r>
            <w:proofErr w:type="spellEnd"/>
            <w:r w:rsidRPr="00AE7A3E">
              <w:t xml:space="preserve"> apt-get update &amp;&amp; </w:t>
            </w:r>
            <w:proofErr w:type="spellStart"/>
            <w:r w:rsidRPr="00AE7A3E">
              <w:t>sudo</w:t>
            </w:r>
            <w:proofErr w:type="spellEnd"/>
            <w:r w:rsidRPr="00AE7A3E">
              <w:t xml:space="preserve"> apt-get upgrade </w:t>
            </w:r>
          </w:p>
          <w:p w14:paraId="311FC6A0" w14:textId="77777777" w:rsidR="00AE7A3E" w:rsidRPr="00AE7A3E" w:rsidRDefault="00AE7A3E" w:rsidP="00AE7A3E">
            <w:pPr>
              <w:rPr>
                <w:b/>
                <w:bCs/>
              </w:rPr>
            </w:pPr>
            <w:r w:rsidRPr="00AE7A3E">
              <w:rPr>
                <w:b/>
                <w:bCs/>
              </w:rPr>
              <w:t>2. Minimize Installed Software</w:t>
            </w:r>
          </w:p>
          <w:p w14:paraId="2B13A5F1" w14:textId="77777777" w:rsidR="00AE7A3E" w:rsidRPr="00AE7A3E" w:rsidRDefault="00AE7A3E" w:rsidP="00212B82">
            <w:pPr>
              <w:numPr>
                <w:ilvl w:val="0"/>
                <w:numId w:val="343"/>
              </w:numPr>
            </w:pPr>
            <w:r w:rsidRPr="00AE7A3E">
              <w:rPr>
                <w:b/>
                <w:bCs/>
              </w:rPr>
              <w:t>Remove Unnecessary Packages</w:t>
            </w:r>
            <w:r w:rsidRPr="00AE7A3E">
              <w:t>: Reduce the attack surface by uninstalling software and services that are not needed for the system’s role.</w:t>
            </w:r>
          </w:p>
          <w:p w14:paraId="2BD1E2C6" w14:textId="77777777" w:rsidR="00AE7A3E" w:rsidRPr="00AE7A3E" w:rsidRDefault="00AE7A3E" w:rsidP="00AE7A3E">
            <w:proofErr w:type="spellStart"/>
            <w:r w:rsidRPr="00AE7A3E">
              <w:t>bashCopy</w:t>
            </w:r>
            <w:proofErr w:type="spellEnd"/>
            <w:r w:rsidRPr="00AE7A3E">
              <w:t xml:space="preserve"> code</w:t>
            </w:r>
          </w:p>
          <w:p w14:paraId="2DF57FB3" w14:textId="77777777" w:rsidR="00AE7A3E" w:rsidRPr="00AE7A3E" w:rsidRDefault="00AE7A3E" w:rsidP="00AE7A3E">
            <w:proofErr w:type="spellStart"/>
            <w:r w:rsidRPr="00AE7A3E">
              <w:t>sudo</w:t>
            </w:r>
            <w:proofErr w:type="spellEnd"/>
            <w:r w:rsidRPr="00AE7A3E">
              <w:t xml:space="preserve"> apt-get remove --purge package-name </w:t>
            </w:r>
          </w:p>
          <w:p w14:paraId="3E30D197" w14:textId="77777777" w:rsidR="00AE7A3E" w:rsidRPr="00AE7A3E" w:rsidRDefault="00AE7A3E" w:rsidP="00AE7A3E">
            <w:pPr>
              <w:rPr>
                <w:b/>
                <w:bCs/>
              </w:rPr>
            </w:pPr>
            <w:r w:rsidRPr="00AE7A3E">
              <w:rPr>
                <w:b/>
                <w:bCs/>
              </w:rPr>
              <w:t>3. Manage User Privileges</w:t>
            </w:r>
          </w:p>
          <w:p w14:paraId="71E56658" w14:textId="77777777" w:rsidR="00AE7A3E" w:rsidRPr="00AE7A3E" w:rsidRDefault="00AE7A3E" w:rsidP="00212B82">
            <w:pPr>
              <w:numPr>
                <w:ilvl w:val="0"/>
                <w:numId w:val="344"/>
              </w:numPr>
            </w:pPr>
            <w:r w:rsidRPr="00AE7A3E">
              <w:rPr>
                <w:b/>
                <w:bCs/>
              </w:rPr>
              <w:t xml:space="preserve">Use </w:t>
            </w:r>
            <w:proofErr w:type="spellStart"/>
            <w:r w:rsidRPr="00AE7A3E">
              <w:rPr>
                <w:b/>
                <w:bCs/>
              </w:rPr>
              <w:t>sudo</w:t>
            </w:r>
            <w:proofErr w:type="spellEnd"/>
            <w:r w:rsidRPr="00AE7A3E">
              <w:rPr>
                <w:b/>
                <w:bCs/>
              </w:rPr>
              <w:t xml:space="preserve"> Wisely</w:t>
            </w:r>
            <w:r w:rsidRPr="00AE7A3E">
              <w:t xml:space="preserve">: Limit the use of root access. Configure </w:t>
            </w:r>
            <w:proofErr w:type="spellStart"/>
            <w:r w:rsidRPr="00AE7A3E">
              <w:rPr>
                <w:b/>
                <w:bCs/>
              </w:rPr>
              <w:t>sudo</w:t>
            </w:r>
            <w:proofErr w:type="spellEnd"/>
            <w:r w:rsidRPr="00AE7A3E">
              <w:t xml:space="preserve"> to grant specific privileges to users, reducing the risk associated with full root access.</w:t>
            </w:r>
          </w:p>
          <w:p w14:paraId="08942BAB" w14:textId="77777777" w:rsidR="00AE7A3E" w:rsidRPr="00AE7A3E" w:rsidRDefault="00AE7A3E" w:rsidP="00212B82">
            <w:pPr>
              <w:numPr>
                <w:ilvl w:val="0"/>
                <w:numId w:val="344"/>
              </w:numPr>
            </w:pPr>
            <w:r w:rsidRPr="00AE7A3E">
              <w:rPr>
                <w:b/>
                <w:bCs/>
              </w:rPr>
              <w:t>Strong Authentication Practices</w:t>
            </w:r>
            <w:r w:rsidRPr="00AE7A3E">
              <w:t>: Enforce strong password policies and consider implementing two-factor authentication for critical accounts.</w:t>
            </w:r>
          </w:p>
          <w:p w14:paraId="375BEF9A" w14:textId="77777777" w:rsidR="00AE7A3E" w:rsidRPr="00AE7A3E" w:rsidRDefault="00AE7A3E" w:rsidP="00AE7A3E">
            <w:pPr>
              <w:rPr>
                <w:b/>
                <w:bCs/>
              </w:rPr>
            </w:pPr>
            <w:r w:rsidRPr="00AE7A3E">
              <w:rPr>
                <w:b/>
                <w:bCs/>
              </w:rPr>
              <w:t>4. Configure Network Security</w:t>
            </w:r>
          </w:p>
          <w:p w14:paraId="5D03AE6D" w14:textId="77777777" w:rsidR="00AE7A3E" w:rsidRPr="00AE7A3E" w:rsidRDefault="00AE7A3E" w:rsidP="00212B82">
            <w:pPr>
              <w:numPr>
                <w:ilvl w:val="0"/>
                <w:numId w:val="345"/>
              </w:numPr>
            </w:pPr>
            <w:r w:rsidRPr="00AE7A3E">
              <w:rPr>
                <w:b/>
                <w:bCs/>
              </w:rPr>
              <w:t>Firewall Configuration</w:t>
            </w:r>
            <w:r w:rsidRPr="00AE7A3E">
              <w:t xml:space="preserve">: Use </w:t>
            </w:r>
            <w:proofErr w:type="spellStart"/>
            <w:r w:rsidRPr="00AE7A3E">
              <w:rPr>
                <w:b/>
                <w:bCs/>
              </w:rPr>
              <w:t>ufw</w:t>
            </w:r>
            <w:proofErr w:type="spellEnd"/>
            <w:r w:rsidRPr="00AE7A3E">
              <w:t xml:space="preserve"> (Uncomplicated Firewall) or another firewall tool to restrict incoming and outgoing connections, allowing only necessary traffic.</w:t>
            </w:r>
          </w:p>
          <w:p w14:paraId="71477060" w14:textId="77777777" w:rsidR="00AE7A3E" w:rsidRPr="00AE7A3E" w:rsidRDefault="00AE7A3E" w:rsidP="00AE7A3E">
            <w:proofErr w:type="spellStart"/>
            <w:r w:rsidRPr="00AE7A3E">
              <w:t>bashCopy</w:t>
            </w:r>
            <w:proofErr w:type="spellEnd"/>
            <w:r w:rsidRPr="00AE7A3E">
              <w:t xml:space="preserve"> code</w:t>
            </w:r>
          </w:p>
          <w:p w14:paraId="5CAEF87A" w14:textId="77777777" w:rsidR="00AE7A3E" w:rsidRPr="00AE7A3E" w:rsidRDefault="00AE7A3E" w:rsidP="00AE7A3E">
            <w:proofErr w:type="spellStart"/>
            <w:r w:rsidRPr="00AE7A3E">
              <w:t>sudo</w:t>
            </w:r>
            <w:proofErr w:type="spellEnd"/>
            <w:r w:rsidRPr="00AE7A3E">
              <w:t xml:space="preserve"> </w:t>
            </w:r>
            <w:proofErr w:type="spellStart"/>
            <w:r w:rsidRPr="00AE7A3E">
              <w:t>ufw</w:t>
            </w:r>
            <w:proofErr w:type="spellEnd"/>
            <w:r w:rsidRPr="00AE7A3E">
              <w:t xml:space="preserve"> enable </w:t>
            </w:r>
            <w:proofErr w:type="spellStart"/>
            <w:r w:rsidRPr="00AE7A3E">
              <w:t>sudo</w:t>
            </w:r>
            <w:proofErr w:type="spellEnd"/>
            <w:r w:rsidRPr="00AE7A3E">
              <w:t xml:space="preserve"> </w:t>
            </w:r>
            <w:proofErr w:type="spellStart"/>
            <w:r w:rsidRPr="00AE7A3E">
              <w:t>ufw</w:t>
            </w:r>
            <w:proofErr w:type="spellEnd"/>
            <w:r w:rsidRPr="00AE7A3E">
              <w:t xml:space="preserve"> allow from [trusted IP] to any port [service port] </w:t>
            </w:r>
          </w:p>
          <w:p w14:paraId="3F7F45D9" w14:textId="77777777" w:rsidR="00AE7A3E" w:rsidRPr="00AE7A3E" w:rsidRDefault="00AE7A3E" w:rsidP="00212B82">
            <w:pPr>
              <w:numPr>
                <w:ilvl w:val="0"/>
                <w:numId w:val="345"/>
              </w:numPr>
            </w:pPr>
            <w:r w:rsidRPr="00AE7A3E">
              <w:rPr>
                <w:b/>
                <w:bCs/>
              </w:rPr>
              <w:t>Secure SSH</w:t>
            </w:r>
            <w:r w:rsidRPr="00AE7A3E">
              <w:t>: Harden SSH access (if used) by disabling root login, using key-based authentication, and changing the default port.</w:t>
            </w:r>
          </w:p>
          <w:p w14:paraId="10A77465" w14:textId="77777777" w:rsidR="00AE7A3E" w:rsidRPr="00AE7A3E" w:rsidRDefault="00AE7A3E" w:rsidP="00AE7A3E">
            <w:proofErr w:type="spellStart"/>
            <w:r w:rsidRPr="00AE7A3E">
              <w:t>bashCopy</w:t>
            </w:r>
            <w:proofErr w:type="spellEnd"/>
            <w:r w:rsidRPr="00AE7A3E">
              <w:t xml:space="preserve"> code</w:t>
            </w:r>
          </w:p>
          <w:p w14:paraId="03290303" w14:textId="77777777" w:rsidR="00AE7A3E" w:rsidRPr="00AE7A3E" w:rsidRDefault="00AE7A3E" w:rsidP="00AE7A3E">
            <w:r w:rsidRPr="00AE7A3E">
              <w:lastRenderedPageBreak/>
              <w:t xml:space="preserve"># Edit the SSH configuration file </w:t>
            </w:r>
            <w:proofErr w:type="spellStart"/>
            <w:r w:rsidRPr="00AE7A3E">
              <w:t>sudo</w:t>
            </w:r>
            <w:proofErr w:type="spellEnd"/>
            <w:r w:rsidRPr="00AE7A3E">
              <w:t xml:space="preserve"> nano /etc/ssh/</w:t>
            </w:r>
            <w:proofErr w:type="spellStart"/>
            <w:r w:rsidRPr="00AE7A3E">
              <w:t>sshd_config</w:t>
            </w:r>
            <w:proofErr w:type="spellEnd"/>
            <w:r w:rsidRPr="00AE7A3E">
              <w:t xml:space="preserve"> </w:t>
            </w:r>
          </w:p>
          <w:p w14:paraId="57654608" w14:textId="77777777" w:rsidR="00AE7A3E" w:rsidRPr="00AE7A3E" w:rsidRDefault="00AE7A3E" w:rsidP="00AE7A3E">
            <w:pPr>
              <w:rPr>
                <w:b/>
                <w:bCs/>
              </w:rPr>
            </w:pPr>
            <w:r w:rsidRPr="00AE7A3E">
              <w:rPr>
                <w:b/>
                <w:bCs/>
              </w:rPr>
              <w:t>5. Secure File Permissions</w:t>
            </w:r>
          </w:p>
          <w:p w14:paraId="633C86BC" w14:textId="77777777" w:rsidR="00AE7A3E" w:rsidRPr="00AE7A3E" w:rsidRDefault="00AE7A3E" w:rsidP="00212B82">
            <w:pPr>
              <w:numPr>
                <w:ilvl w:val="0"/>
                <w:numId w:val="346"/>
              </w:numPr>
            </w:pPr>
            <w:r w:rsidRPr="00AE7A3E">
              <w:rPr>
                <w:b/>
                <w:bCs/>
              </w:rPr>
              <w:t>Filesystem Permissions</w:t>
            </w:r>
            <w:r w:rsidRPr="00AE7A3E">
              <w:t>: Regularly audit and correct file permissions, ensuring that sensitive files and directories are accessible only to appropriate users.</w:t>
            </w:r>
          </w:p>
          <w:p w14:paraId="2409C55F" w14:textId="77777777" w:rsidR="00AE7A3E" w:rsidRPr="00AE7A3E" w:rsidRDefault="00AE7A3E" w:rsidP="00AE7A3E">
            <w:proofErr w:type="spellStart"/>
            <w:r w:rsidRPr="00AE7A3E">
              <w:t>bashCopy</w:t>
            </w:r>
            <w:proofErr w:type="spellEnd"/>
            <w:r w:rsidRPr="00AE7A3E">
              <w:t xml:space="preserve"> code</w:t>
            </w:r>
          </w:p>
          <w:p w14:paraId="25E596A5" w14:textId="77777777" w:rsidR="00AE7A3E" w:rsidRPr="00AE7A3E" w:rsidRDefault="00AE7A3E" w:rsidP="00AE7A3E">
            <w:proofErr w:type="spellStart"/>
            <w:r w:rsidRPr="00AE7A3E">
              <w:t>sudo</w:t>
            </w:r>
            <w:proofErr w:type="spellEnd"/>
            <w:r w:rsidRPr="00AE7A3E">
              <w:t xml:space="preserve"> </w:t>
            </w:r>
            <w:proofErr w:type="spellStart"/>
            <w:r w:rsidRPr="00AE7A3E">
              <w:t>chmod</w:t>
            </w:r>
            <w:proofErr w:type="spellEnd"/>
            <w:r w:rsidRPr="00AE7A3E">
              <w:t xml:space="preserve"> and </w:t>
            </w:r>
            <w:proofErr w:type="spellStart"/>
            <w:r w:rsidRPr="00AE7A3E">
              <w:t>sudo</w:t>
            </w:r>
            <w:proofErr w:type="spellEnd"/>
            <w:r w:rsidRPr="00AE7A3E">
              <w:t xml:space="preserve"> </w:t>
            </w:r>
            <w:proofErr w:type="spellStart"/>
            <w:r w:rsidRPr="00AE7A3E">
              <w:t>chown</w:t>
            </w:r>
            <w:proofErr w:type="spellEnd"/>
            <w:r w:rsidRPr="00AE7A3E">
              <w:t xml:space="preserve"> </w:t>
            </w:r>
          </w:p>
          <w:p w14:paraId="73D0F634" w14:textId="77777777" w:rsidR="00AE7A3E" w:rsidRPr="00AE7A3E" w:rsidRDefault="00AE7A3E" w:rsidP="00AE7A3E">
            <w:pPr>
              <w:rPr>
                <w:b/>
                <w:bCs/>
              </w:rPr>
            </w:pPr>
            <w:r w:rsidRPr="00AE7A3E">
              <w:rPr>
                <w:b/>
                <w:bCs/>
              </w:rPr>
              <w:t>6. Encrypt Data Transmission</w:t>
            </w:r>
          </w:p>
          <w:p w14:paraId="328226EC" w14:textId="77777777" w:rsidR="00AE7A3E" w:rsidRPr="00AE7A3E" w:rsidRDefault="00AE7A3E" w:rsidP="00212B82">
            <w:pPr>
              <w:numPr>
                <w:ilvl w:val="0"/>
                <w:numId w:val="347"/>
              </w:numPr>
            </w:pPr>
            <w:r w:rsidRPr="00AE7A3E">
              <w:rPr>
                <w:b/>
                <w:bCs/>
              </w:rPr>
              <w:t>Use Encryption</w:t>
            </w:r>
            <w:r w:rsidRPr="00AE7A3E">
              <w:t>: For any data transmission, especially over the internet, use protocols that support encryption (e.g., HTTPS, SFTP).</w:t>
            </w:r>
          </w:p>
          <w:p w14:paraId="461BF34A" w14:textId="77777777" w:rsidR="00AE7A3E" w:rsidRPr="00AE7A3E" w:rsidRDefault="00AE7A3E" w:rsidP="00AE7A3E">
            <w:pPr>
              <w:rPr>
                <w:b/>
                <w:bCs/>
              </w:rPr>
            </w:pPr>
            <w:r w:rsidRPr="00AE7A3E">
              <w:rPr>
                <w:b/>
                <w:bCs/>
              </w:rPr>
              <w:t xml:space="preserve">7. Enable </w:t>
            </w:r>
            <w:proofErr w:type="spellStart"/>
            <w:r w:rsidRPr="00AE7A3E">
              <w:rPr>
                <w:b/>
                <w:bCs/>
              </w:rPr>
              <w:t>AppArmor</w:t>
            </w:r>
            <w:proofErr w:type="spellEnd"/>
            <w:r w:rsidRPr="00AE7A3E">
              <w:rPr>
                <w:b/>
                <w:bCs/>
              </w:rPr>
              <w:t xml:space="preserve"> or </w:t>
            </w:r>
            <w:proofErr w:type="spellStart"/>
            <w:r w:rsidRPr="00AE7A3E">
              <w:rPr>
                <w:b/>
                <w:bCs/>
              </w:rPr>
              <w:t>SELinux</w:t>
            </w:r>
            <w:proofErr w:type="spellEnd"/>
          </w:p>
          <w:p w14:paraId="395149A1" w14:textId="77777777" w:rsidR="00AE7A3E" w:rsidRPr="00AE7A3E" w:rsidRDefault="00AE7A3E" w:rsidP="00212B82">
            <w:pPr>
              <w:numPr>
                <w:ilvl w:val="0"/>
                <w:numId w:val="348"/>
              </w:numPr>
            </w:pPr>
            <w:r w:rsidRPr="00AE7A3E">
              <w:rPr>
                <w:b/>
                <w:bCs/>
              </w:rPr>
              <w:t>Mandatory Access Control</w:t>
            </w:r>
            <w:r w:rsidRPr="00AE7A3E">
              <w:t xml:space="preserve">: Use </w:t>
            </w:r>
            <w:proofErr w:type="spellStart"/>
            <w:r w:rsidRPr="00AE7A3E">
              <w:t>AppArmor</w:t>
            </w:r>
            <w:proofErr w:type="spellEnd"/>
            <w:r w:rsidRPr="00AE7A3E">
              <w:t xml:space="preserve"> (or </w:t>
            </w:r>
            <w:proofErr w:type="spellStart"/>
            <w:r w:rsidRPr="00AE7A3E">
              <w:t>SELinux</w:t>
            </w:r>
            <w:proofErr w:type="spellEnd"/>
            <w:r w:rsidRPr="00AE7A3E">
              <w:t xml:space="preserve"> on other distributions) to restrict the capabilities of applications according to defined policies.</w:t>
            </w:r>
          </w:p>
          <w:p w14:paraId="7E8286F7" w14:textId="77777777" w:rsidR="00AE7A3E" w:rsidRPr="00AE7A3E" w:rsidRDefault="00AE7A3E" w:rsidP="00AE7A3E">
            <w:pPr>
              <w:rPr>
                <w:b/>
                <w:bCs/>
              </w:rPr>
            </w:pPr>
            <w:r w:rsidRPr="00AE7A3E">
              <w:rPr>
                <w:b/>
                <w:bCs/>
              </w:rPr>
              <w:t>8. Regularly Backup Data</w:t>
            </w:r>
          </w:p>
          <w:p w14:paraId="7080BDFE" w14:textId="77777777" w:rsidR="00AE7A3E" w:rsidRPr="00AE7A3E" w:rsidRDefault="00AE7A3E" w:rsidP="00212B82">
            <w:pPr>
              <w:numPr>
                <w:ilvl w:val="0"/>
                <w:numId w:val="349"/>
              </w:numPr>
            </w:pPr>
            <w:r w:rsidRPr="00AE7A3E">
              <w:rPr>
                <w:b/>
                <w:bCs/>
              </w:rPr>
              <w:t>Implement Backup Solutions</w:t>
            </w:r>
            <w:r w:rsidRPr="00AE7A3E">
              <w:t>: Regular backups are essential for disaster recovery. Ensure backups are encrypted and stored securely.</w:t>
            </w:r>
          </w:p>
          <w:p w14:paraId="1605BAAD" w14:textId="77777777" w:rsidR="00AE7A3E" w:rsidRPr="00AE7A3E" w:rsidRDefault="00AE7A3E" w:rsidP="00AE7A3E">
            <w:pPr>
              <w:rPr>
                <w:b/>
                <w:bCs/>
              </w:rPr>
            </w:pPr>
            <w:r w:rsidRPr="00AE7A3E">
              <w:rPr>
                <w:b/>
                <w:bCs/>
              </w:rPr>
              <w:t>9. Monitor and Audit System Activity</w:t>
            </w:r>
          </w:p>
          <w:p w14:paraId="74D74CFF" w14:textId="77777777" w:rsidR="00AE7A3E" w:rsidRPr="00AE7A3E" w:rsidRDefault="00AE7A3E" w:rsidP="00212B82">
            <w:pPr>
              <w:numPr>
                <w:ilvl w:val="0"/>
                <w:numId w:val="350"/>
              </w:numPr>
            </w:pPr>
            <w:r w:rsidRPr="00AE7A3E">
              <w:rPr>
                <w:b/>
                <w:bCs/>
              </w:rPr>
              <w:t>Audit Logs</w:t>
            </w:r>
            <w:r w:rsidRPr="00AE7A3E">
              <w:t xml:space="preserve">: Use tools like </w:t>
            </w:r>
            <w:proofErr w:type="spellStart"/>
            <w:r w:rsidRPr="00AE7A3E">
              <w:rPr>
                <w:b/>
                <w:bCs/>
              </w:rPr>
              <w:t>auditd</w:t>
            </w:r>
            <w:proofErr w:type="spellEnd"/>
            <w:r w:rsidRPr="00AE7A3E">
              <w:t xml:space="preserve"> for auditing system events. Regularly review logs for suspicious activity.</w:t>
            </w:r>
          </w:p>
          <w:p w14:paraId="02B1BDCA" w14:textId="77777777" w:rsidR="00AE7A3E" w:rsidRPr="00AE7A3E" w:rsidRDefault="00AE7A3E" w:rsidP="00AE7A3E">
            <w:proofErr w:type="spellStart"/>
            <w:r w:rsidRPr="00AE7A3E">
              <w:t>bashCopy</w:t>
            </w:r>
            <w:proofErr w:type="spellEnd"/>
            <w:r w:rsidRPr="00AE7A3E">
              <w:t xml:space="preserve"> code</w:t>
            </w:r>
          </w:p>
          <w:p w14:paraId="77CA9844" w14:textId="77777777" w:rsidR="00AE7A3E" w:rsidRPr="00AE7A3E" w:rsidRDefault="00AE7A3E" w:rsidP="00AE7A3E">
            <w:proofErr w:type="spellStart"/>
            <w:r w:rsidRPr="00AE7A3E">
              <w:t>sudo</w:t>
            </w:r>
            <w:proofErr w:type="spellEnd"/>
            <w:r w:rsidRPr="00AE7A3E">
              <w:t xml:space="preserve"> apt-get install </w:t>
            </w:r>
            <w:proofErr w:type="spellStart"/>
            <w:r w:rsidRPr="00AE7A3E">
              <w:t>auditd</w:t>
            </w:r>
            <w:proofErr w:type="spellEnd"/>
            <w:r w:rsidRPr="00AE7A3E">
              <w:t xml:space="preserve"> </w:t>
            </w:r>
          </w:p>
          <w:p w14:paraId="32405727" w14:textId="77777777" w:rsidR="00AE7A3E" w:rsidRPr="00AE7A3E" w:rsidRDefault="00AE7A3E" w:rsidP="00212B82">
            <w:pPr>
              <w:numPr>
                <w:ilvl w:val="0"/>
                <w:numId w:val="350"/>
              </w:numPr>
            </w:pPr>
            <w:r w:rsidRPr="00AE7A3E">
              <w:rPr>
                <w:b/>
                <w:bCs/>
              </w:rPr>
              <w:t>System Integrity</w:t>
            </w:r>
            <w:r w:rsidRPr="00AE7A3E">
              <w:t>: Use intrusion detection systems (IDS) like AIDE to monitor file integrity.</w:t>
            </w:r>
          </w:p>
          <w:p w14:paraId="695C33AE" w14:textId="77777777" w:rsidR="00AE7A3E" w:rsidRPr="00AE7A3E" w:rsidRDefault="00AE7A3E" w:rsidP="00AE7A3E">
            <w:pPr>
              <w:rPr>
                <w:b/>
                <w:bCs/>
              </w:rPr>
            </w:pPr>
            <w:r w:rsidRPr="00AE7A3E">
              <w:rPr>
                <w:b/>
                <w:bCs/>
              </w:rPr>
              <w:t>10. Patch and Configuration Management</w:t>
            </w:r>
          </w:p>
          <w:p w14:paraId="1137831D" w14:textId="77777777" w:rsidR="00AE7A3E" w:rsidRPr="00AE7A3E" w:rsidRDefault="00AE7A3E" w:rsidP="00212B82">
            <w:pPr>
              <w:numPr>
                <w:ilvl w:val="0"/>
                <w:numId w:val="351"/>
              </w:numPr>
            </w:pPr>
            <w:r w:rsidRPr="00AE7A3E">
              <w:rPr>
                <w:b/>
                <w:bCs/>
              </w:rPr>
              <w:t>Automate Updates</w:t>
            </w:r>
            <w:r w:rsidRPr="00AE7A3E">
              <w:t>: Consider automating the patch management process while ensuring changes are tested before deployment in production environments.</w:t>
            </w:r>
          </w:p>
          <w:p w14:paraId="19ADAE67" w14:textId="77777777" w:rsidR="00AE7A3E" w:rsidRPr="00AE7A3E" w:rsidRDefault="00AE7A3E" w:rsidP="00212B82">
            <w:pPr>
              <w:numPr>
                <w:ilvl w:val="0"/>
                <w:numId w:val="351"/>
              </w:numPr>
            </w:pPr>
            <w:r w:rsidRPr="00AE7A3E">
              <w:rPr>
                <w:b/>
                <w:bCs/>
              </w:rPr>
              <w:t>Configuration Management Tools</w:t>
            </w:r>
            <w:r w:rsidRPr="00AE7A3E">
              <w:t>: Use tools like Ansible, Chef, or Puppet for consistent configuration management across the infrastructure.</w:t>
            </w:r>
          </w:p>
          <w:p w14:paraId="3708681B" w14:textId="77777777" w:rsidR="00AE7A3E" w:rsidRPr="00AE7A3E" w:rsidRDefault="00AE7A3E" w:rsidP="00AE7A3E">
            <w:pPr>
              <w:rPr>
                <w:b/>
                <w:bCs/>
              </w:rPr>
            </w:pPr>
            <w:r w:rsidRPr="00AE7A3E">
              <w:rPr>
                <w:b/>
                <w:bCs/>
              </w:rPr>
              <w:t>11. Compliance and Security Scanning</w:t>
            </w:r>
          </w:p>
          <w:p w14:paraId="588EA09C" w14:textId="77777777" w:rsidR="00AE7A3E" w:rsidRPr="00AE7A3E" w:rsidRDefault="00AE7A3E" w:rsidP="00212B82">
            <w:pPr>
              <w:numPr>
                <w:ilvl w:val="0"/>
                <w:numId w:val="352"/>
              </w:numPr>
            </w:pPr>
            <w:r w:rsidRPr="00AE7A3E">
              <w:rPr>
                <w:b/>
                <w:bCs/>
              </w:rPr>
              <w:t>Regular Security Assessments</w:t>
            </w:r>
            <w:r w:rsidRPr="00AE7A3E">
              <w:t xml:space="preserve">: Use security scanning and compliance auditing tools to regularly assess the system against security standards (e.g., </w:t>
            </w:r>
            <w:proofErr w:type="spellStart"/>
            <w:r w:rsidRPr="00AE7A3E">
              <w:t>OpenSCAP</w:t>
            </w:r>
            <w:proofErr w:type="spellEnd"/>
            <w:r w:rsidRPr="00AE7A3E">
              <w:t>).</w:t>
            </w:r>
          </w:p>
          <w:p w14:paraId="72B4617A" w14:textId="77777777" w:rsidR="00AE7A3E" w:rsidRPr="00AE7A3E" w:rsidRDefault="00AE7A3E" w:rsidP="00AE7A3E">
            <w:pPr>
              <w:rPr>
                <w:b/>
                <w:bCs/>
              </w:rPr>
            </w:pPr>
            <w:r w:rsidRPr="00AE7A3E">
              <w:rPr>
                <w:b/>
                <w:bCs/>
              </w:rPr>
              <w:t>12. Document Security Policies</w:t>
            </w:r>
          </w:p>
          <w:p w14:paraId="0D0C793D" w14:textId="77777777" w:rsidR="00AE7A3E" w:rsidRPr="00AE7A3E" w:rsidRDefault="00AE7A3E" w:rsidP="00212B82">
            <w:pPr>
              <w:numPr>
                <w:ilvl w:val="0"/>
                <w:numId w:val="353"/>
              </w:numPr>
            </w:pPr>
            <w:r w:rsidRPr="00AE7A3E">
              <w:rPr>
                <w:b/>
                <w:bCs/>
              </w:rPr>
              <w:t>Security Policies and Procedures</w:t>
            </w:r>
            <w:r w:rsidRPr="00AE7A3E">
              <w:t>: Maintain detailed documentation of all security policies, procedures, and configurations.</w:t>
            </w:r>
          </w:p>
          <w:p w14:paraId="3293CCA3" w14:textId="77777777" w:rsidR="00AE7A3E" w:rsidRPr="00AE7A3E" w:rsidRDefault="00AE7A3E" w:rsidP="00AE7A3E">
            <w:pPr>
              <w:rPr>
                <w:b/>
                <w:bCs/>
              </w:rPr>
            </w:pPr>
            <w:r w:rsidRPr="00AE7A3E">
              <w:rPr>
                <w:b/>
                <w:bCs/>
              </w:rPr>
              <w:t>Conclusion</w:t>
            </w:r>
          </w:p>
          <w:p w14:paraId="363CF76D" w14:textId="261C71CC" w:rsidR="005E7723" w:rsidRPr="001129B9" w:rsidRDefault="00AE7A3E" w:rsidP="008C4100">
            <w:r w:rsidRPr="00AE7A3E">
              <w:lastRenderedPageBreak/>
              <w:t>Hardening Ubuntu in accordance with international security standards is an ongoing process that involves regular review and updates to adapt to new threats and vulnerabilities. Compliance with standards like CIS, NIST, and ISO requires a commitment to best practices in security and system management. Regular training for administrators and users on security awareness is also crucial in maintaining a secure operating environment.</w:t>
            </w:r>
            <w:r w:rsidR="005E7723" w:rsidRPr="00D07112">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30"/>
        <w:gridCol w:w="5298"/>
        <w:gridCol w:w="563"/>
        <w:gridCol w:w="721"/>
      </w:tblGrid>
      <w:tr w:rsidR="00A66BF9" w14:paraId="4F9DB74F" w14:textId="77777777" w:rsidTr="164A6D6E">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BA3222F"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C63115C"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A66BF9" w14:paraId="2FEB5164" w14:textId="77777777" w:rsidTr="164A6D6E">
        <w:trPr>
          <w:trHeight w:val="334"/>
        </w:trPr>
        <w:tc>
          <w:tcPr>
            <w:tcW w:w="2160" w:type="dxa"/>
            <w:vMerge/>
            <w:tcMar>
              <w:top w:w="0" w:type="dxa"/>
              <w:left w:w="108" w:type="dxa"/>
              <w:bottom w:w="0" w:type="dxa"/>
              <w:right w:w="108" w:type="dxa"/>
            </w:tcMar>
          </w:tcPr>
          <w:p w14:paraId="708E3713"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AE3CAE4"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A66BF9" w14:paraId="4E45E061" w14:textId="77777777" w:rsidTr="164A6D6E">
        <w:trPr>
          <w:trHeight w:val="334"/>
        </w:trPr>
        <w:tc>
          <w:tcPr>
            <w:tcW w:w="2160" w:type="dxa"/>
            <w:vMerge/>
            <w:tcMar>
              <w:top w:w="0" w:type="dxa"/>
              <w:left w:w="108" w:type="dxa"/>
              <w:bottom w:w="0" w:type="dxa"/>
              <w:right w:w="108" w:type="dxa"/>
            </w:tcMar>
          </w:tcPr>
          <w:p w14:paraId="719E2485"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EBEF30" w14:textId="77777777" w:rsidR="00A66BF9" w:rsidRDefault="00A66BF9"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43DB6E" w14:textId="428E9C03" w:rsidR="00A66BF9" w:rsidRDefault="00036E88" w:rsidP="008C4100">
            <w:pPr>
              <w:spacing w:after="0" w:line="240" w:lineRule="auto"/>
              <w:rPr>
                <w:rFonts w:ascii="Aptos" w:eastAsia="Aptos" w:hAnsi="Aptos"/>
              </w:rPr>
            </w:pPr>
            <w:r>
              <w:rPr>
                <w:rFonts w:ascii="Aptos" w:eastAsia="Aptos" w:hAnsi="Aptos"/>
              </w:rPr>
              <w:t>X</w:t>
            </w:r>
          </w:p>
        </w:tc>
      </w:tr>
      <w:tr w:rsidR="00A66BF9" w14:paraId="5780F24A" w14:textId="77777777" w:rsidTr="164A6D6E">
        <w:trPr>
          <w:trHeight w:val="334"/>
        </w:trPr>
        <w:tc>
          <w:tcPr>
            <w:tcW w:w="2160" w:type="dxa"/>
            <w:vMerge/>
            <w:tcMar>
              <w:top w:w="0" w:type="dxa"/>
              <w:left w:w="108" w:type="dxa"/>
              <w:bottom w:w="0" w:type="dxa"/>
              <w:right w:w="108" w:type="dxa"/>
            </w:tcMar>
          </w:tcPr>
          <w:p w14:paraId="69BDC5C6"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592348" w14:textId="15365828" w:rsidR="00A66BF9"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AB5FA4" w14:textId="77777777" w:rsidR="00A66BF9" w:rsidRDefault="00A66BF9" w:rsidP="008C4100">
            <w:pPr>
              <w:spacing w:after="0" w:line="240" w:lineRule="auto"/>
              <w:rPr>
                <w:rFonts w:ascii="Aptos" w:eastAsia="Aptos" w:hAnsi="Aptos"/>
              </w:rPr>
            </w:pPr>
          </w:p>
        </w:tc>
      </w:tr>
      <w:tr w:rsidR="00A66BF9" w14:paraId="462A5AC2" w14:textId="77777777" w:rsidTr="164A6D6E">
        <w:trPr>
          <w:trHeight w:val="334"/>
        </w:trPr>
        <w:tc>
          <w:tcPr>
            <w:tcW w:w="2160" w:type="dxa"/>
            <w:vMerge/>
            <w:tcMar>
              <w:top w:w="0" w:type="dxa"/>
              <w:left w:w="108" w:type="dxa"/>
              <w:bottom w:w="0" w:type="dxa"/>
              <w:right w:w="108" w:type="dxa"/>
            </w:tcMar>
          </w:tcPr>
          <w:p w14:paraId="08DBE750"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745A726"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A66BF9" w14:paraId="02091E78" w14:textId="77777777" w:rsidTr="164A6D6E">
        <w:trPr>
          <w:trHeight w:val="334"/>
        </w:trPr>
        <w:tc>
          <w:tcPr>
            <w:tcW w:w="2160" w:type="dxa"/>
            <w:vMerge/>
            <w:tcMar>
              <w:top w:w="0" w:type="dxa"/>
              <w:left w:w="108" w:type="dxa"/>
              <w:bottom w:w="0" w:type="dxa"/>
              <w:right w:w="108" w:type="dxa"/>
            </w:tcMar>
          </w:tcPr>
          <w:p w14:paraId="61E8AB5A"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028499" w14:textId="77777777" w:rsidR="00A66BF9" w:rsidRDefault="00A66BF9"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A5A073" w14:textId="77777777" w:rsidR="00A66BF9" w:rsidRDefault="00A66BF9" w:rsidP="008C4100">
            <w:pPr>
              <w:spacing w:after="0" w:line="240" w:lineRule="auto"/>
              <w:rPr>
                <w:rFonts w:ascii="Aptos" w:eastAsia="Aptos" w:hAnsi="Aptos"/>
              </w:rPr>
            </w:pPr>
          </w:p>
        </w:tc>
      </w:tr>
      <w:tr w:rsidR="00A66BF9" w14:paraId="547A29F7" w14:textId="77777777" w:rsidTr="164A6D6E">
        <w:trPr>
          <w:trHeight w:val="334"/>
        </w:trPr>
        <w:tc>
          <w:tcPr>
            <w:tcW w:w="2160" w:type="dxa"/>
            <w:vMerge/>
            <w:tcMar>
              <w:top w:w="0" w:type="dxa"/>
              <w:left w:w="108" w:type="dxa"/>
              <w:bottom w:w="0" w:type="dxa"/>
              <w:right w:w="108" w:type="dxa"/>
            </w:tcMar>
          </w:tcPr>
          <w:p w14:paraId="32E28808"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897BB7" w14:textId="77777777" w:rsidR="00A66BF9" w:rsidRDefault="00A66BF9"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5C0009" w14:textId="2848D3A9" w:rsidR="00A66BF9" w:rsidRDefault="00924479" w:rsidP="008C4100">
            <w:pPr>
              <w:spacing w:after="0" w:line="240" w:lineRule="auto"/>
              <w:rPr>
                <w:rFonts w:ascii="Aptos" w:eastAsia="Aptos" w:hAnsi="Aptos"/>
              </w:rPr>
            </w:pPr>
            <w:r>
              <w:rPr>
                <w:rFonts w:ascii="Aptos" w:eastAsia="Aptos" w:hAnsi="Aptos"/>
              </w:rPr>
              <w:t>X</w:t>
            </w:r>
          </w:p>
        </w:tc>
      </w:tr>
      <w:tr w:rsidR="00A66BF9" w14:paraId="5233E27C" w14:textId="77777777" w:rsidTr="164A6D6E">
        <w:trPr>
          <w:trHeight w:val="334"/>
        </w:trPr>
        <w:tc>
          <w:tcPr>
            <w:tcW w:w="2160" w:type="dxa"/>
            <w:vMerge/>
            <w:tcMar>
              <w:top w:w="0" w:type="dxa"/>
              <w:left w:w="108" w:type="dxa"/>
              <w:bottom w:w="0" w:type="dxa"/>
              <w:right w:w="108" w:type="dxa"/>
            </w:tcMar>
          </w:tcPr>
          <w:p w14:paraId="6DA8DA9E"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1D7E334"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A66BF9" w14:paraId="07556DE4" w14:textId="77777777" w:rsidTr="164A6D6E">
        <w:trPr>
          <w:trHeight w:val="334"/>
        </w:trPr>
        <w:tc>
          <w:tcPr>
            <w:tcW w:w="2160" w:type="dxa"/>
            <w:vMerge/>
            <w:tcMar>
              <w:top w:w="0" w:type="dxa"/>
              <w:left w:w="108" w:type="dxa"/>
              <w:bottom w:w="0" w:type="dxa"/>
              <w:right w:w="108" w:type="dxa"/>
            </w:tcMar>
          </w:tcPr>
          <w:p w14:paraId="2B84896A"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98743D" w14:textId="77777777" w:rsidR="00A66BF9" w:rsidRDefault="00A66BF9"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AFFBA2" w14:textId="77777777" w:rsidR="00A66BF9" w:rsidRDefault="00A66BF9" w:rsidP="008C4100">
            <w:pPr>
              <w:spacing w:after="0" w:line="240" w:lineRule="auto"/>
              <w:rPr>
                <w:rFonts w:ascii="Aptos" w:eastAsia="Aptos" w:hAnsi="Aptos"/>
              </w:rPr>
            </w:pPr>
          </w:p>
        </w:tc>
      </w:tr>
      <w:tr w:rsidR="00A66BF9" w14:paraId="4C7BFF0E" w14:textId="77777777" w:rsidTr="164A6D6E">
        <w:trPr>
          <w:trHeight w:val="334"/>
        </w:trPr>
        <w:tc>
          <w:tcPr>
            <w:tcW w:w="2160" w:type="dxa"/>
            <w:vMerge/>
            <w:tcMar>
              <w:top w:w="0" w:type="dxa"/>
              <w:left w:w="108" w:type="dxa"/>
              <w:bottom w:w="0" w:type="dxa"/>
              <w:right w:w="108" w:type="dxa"/>
            </w:tcMar>
          </w:tcPr>
          <w:p w14:paraId="73657700"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933D87" w14:textId="55CE4EEB" w:rsidR="00A66BF9"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AC27B4" w14:textId="0CECBA29" w:rsidR="00A66BF9" w:rsidRDefault="00924479" w:rsidP="008C4100">
            <w:pPr>
              <w:spacing w:after="0" w:line="240" w:lineRule="auto"/>
              <w:rPr>
                <w:rFonts w:ascii="Aptos" w:eastAsia="Aptos" w:hAnsi="Aptos"/>
              </w:rPr>
            </w:pPr>
            <w:r>
              <w:rPr>
                <w:rFonts w:ascii="Aptos" w:eastAsia="Aptos" w:hAnsi="Aptos"/>
              </w:rPr>
              <w:t>X</w:t>
            </w:r>
          </w:p>
        </w:tc>
      </w:tr>
      <w:tr w:rsidR="00A66BF9" w14:paraId="261FBCFC" w14:textId="77777777" w:rsidTr="164A6D6E">
        <w:trPr>
          <w:trHeight w:val="334"/>
        </w:trPr>
        <w:tc>
          <w:tcPr>
            <w:tcW w:w="2160" w:type="dxa"/>
            <w:vMerge/>
            <w:tcMar>
              <w:top w:w="0" w:type="dxa"/>
              <w:left w:w="108" w:type="dxa"/>
              <w:bottom w:w="0" w:type="dxa"/>
              <w:right w:w="108" w:type="dxa"/>
            </w:tcMar>
          </w:tcPr>
          <w:p w14:paraId="4BF48DAF"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FEC44FE"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A66BF9" w14:paraId="3108FB9B" w14:textId="77777777" w:rsidTr="164A6D6E">
        <w:trPr>
          <w:trHeight w:val="334"/>
        </w:trPr>
        <w:tc>
          <w:tcPr>
            <w:tcW w:w="2160" w:type="dxa"/>
            <w:vMerge/>
            <w:tcMar>
              <w:top w:w="0" w:type="dxa"/>
              <w:left w:w="108" w:type="dxa"/>
              <w:bottom w:w="0" w:type="dxa"/>
              <w:right w:w="108" w:type="dxa"/>
            </w:tcMar>
          </w:tcPr>
          <w:p w14:paraId="2AA1DB00"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B6578" w14:textId="448527DE" w:rsidR="00A66BF9"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A66BF9">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507799" w14:textId="77777777" w:rsidR="00A66BF9" w:rsidRDefault="00A66BF9" w:rsidP="008C4100">
            <w:pPr>
              <w:spacing w:after="0" w:line="240" w:lineRule="auto"/>
              <w:rPr>
                <w:rFonts w:ascii="Aptos" w:eastAsia="Aptos" w:hAnsi="Aptos"/>
              </w:rPr>
            </w:pPr>
          </w:p>
        </w:tc>
      </w:tr>
      <w:tr w:rsidR="00A66BF9" w14:paraId="10FC2E4B" w14:textId="77777777" w:rsidTr="164A6D6E">
        <w:trPr>
          <w:trHeight w:val="334"/>
        </w:trPr>
        <w:tc>
          <w:tcPr>
            <w:tcW w:w="2160" w:type="dxa"/>
            <w:vMerge/>
            <w:tcMar>
              <w:top w:w="0" w:type="dxa"/>
              <w:left w:w="108" w:type="dxa"/>
              <w:bottom w:w="0" w:type="dxa"/>
              <w:right w:w="108" w:type="dxa"/>
            </w:tcMar>
          </w:tcPr>
          <w:p w14:paraId="40A926AD"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3D8B9F" w14:textId="6A1C50EB" w:rsidR="00A66BF9"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222542" w14:textId="6BEA73AB" w:rsidR="00A66BF9" w:rsidRDefault="00451145" w:rsidP="008C4100">
            <w:pPr>
              <w:spacing w:after="0" w:line="240" w:lineRule="auto"/>
              <w:rPr>
                <w:rFonts w:ascii="Aptos" w:eastAsia="Aptos" w:hAnsi="Aptos"/>
              </w:rPr>
            </w:pPr>
            <w:r>
              <w:rPr>
                <w:rFonts w:ascii="Aptos" w:eastAsia="Aptos" w:hAnsi="Aptos"/>
              </w:rPr>
              <w:t>X</w:t>
            </w:r>
          </w:p>
        </w:tc>
      </w:tr>
      <w:tr w:rsidR="00A66BF9" w14:paraId="2146BABF" w14:textId="77777777" w:rsidTr="164A6D6E">
        <w:trPr>
          <w:trHeight w:val="334"/>
        </w:trPr>
        <w:tc>
          <w:tcPr>
            <w:tcW w:w="2160" w:type="dxa"/>
            <w:vMerge/>
            <w:tcMar>
              <w:top w:w="0" w:type="dxa"/>
              <w:left w:w="108" w:type="dxa"/>
              <w:bottom w:w="0" w:type="dxa"/>
              <w:right w:w="108" w:type="dxa"/>
            </w:tcMar>
          </w:tcPr>
          <w:p w14:paraId="3588BA81"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67B6BC" w14:textId="0CFE6189" w:rsidR="00A66BF9"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DA3C42" w14:textId="77777777" w:rsidR="00A66BF9" w:rsidRDefault="00A66BF9" w:rsidP="008C4100">
            <w:pPr>
              <w:spacing w:after="0" w:line="240" w:lineRule="auto"/>
              <w:rPr>
                <w:rFonts w:ascii="Aptos" w:eastAsia="Aptos" w:hAnsi="Aptos"/>
              </w:rPr>
            </w:pPr>
          </w:p>
        </w:tc>
      </w:tr>
      <w:tr w:rsidR="00A66BF9" w14:paraId="6524C916" w14:textId="77777777" w:rsidTr="164A6D6E">
        <w:trPr>
          <w:trHeight w:val="334"/>
        </w:trPr>
        <w:tc>
          <w:tcPr>
            <w:tcW w:w="2160" w:type="dxa"/>
            <w:vMerge/>
            <w:tcMar>
              <w:top w:w="0" w:type="dxa"/>
              <w:left w:w="108" w:type="dxa"/>
              <w:bottom w:w="0" w:type="dxa"/>
              <w:right w:w="108" w:type="dxa"/>
            </w:tcMar>
          </w:tcPr>
          <w:p w14:paraId="3176F426"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B812993" w14:textId="77777777" w:rsidR="00A66BF9" w:rsidRDefault="00A66BF9" w:rsidP="008C4100">
            <w:pPr>
              <w:spacing w:after="0" w:line="240" w:lineRule="auto"/>
            </w:pPr>
            <w:r>
              <w:rPr>
                <w:rFonts w:ascii="Aptos" w:eastAsia="Aptos" w:hAnsi="Aptos" w:cs="Times New Roman"/>
                <w:b/>
                <w:bCs/>
                <w:kern w:val="3"/>
              </w:rPr>
              <w:t>Generated Scripts (Automated)</w:t>
            </w:r>
          </w:p>
        </w:tc>
      </w:tr>
      <w:tr w:rsidR="00A66BF9" w14:paraId="31BD1157" w14:textId="77777777" w:rsidTr="164A6D6E">
        <w:trPr>
          <w:trHeight w:val="334"/>
        </w:trPr>
        <w:tc>
          <w:tcPr>
            <w:tcW w:w="2160" w:type="dxa"/>
            <w:vMerge/>
            <w:tcMar>
              <w:top w:w="0" w:type="dxa"/>
              <w:left w:w="108" w:type="dxa"/>
              <w:bottom w:w="0" w:type="dxa"/>
              <w:right w:w="108" w:type="dxa"/>
            </w:tcMar>
          </w:tcPr>
          <w:p w14:paraId="4F434548"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C5B166" w14:textId="487D4B72" w:rsidR="00A66BF9"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337284" w14:textId="77777777" w:rsidR="00A66BF9" w:rsidRDefault="00A66BF9" w:rsidP="008C4100">
            <w:pPr>
              <w:spacing w:after="0" w:line="240" w:lineRule="auto"/>
              <w:rPr>
                <w:rFonts w:ascii="Aptos" w:eastAsia="Aptos" w:hAnsi="Aptos"/>
              </w:rPr>
            </w:pPr>
          </w:p>
        </w:tc>
      </w:tr>
      <w:tr w:rsidR="00A66BF9" w14:paraId="1CC7DDBD" w14:textId="77777777" w:rsidTr="164A6D6E">
        <w:trPr>
          <w:trHeight w:val="334"/>
        </w:trPr>
        <w:tc>
          <w:tcPr>
            <w:tcW w:w="2160" w:type="dxa"/>
            <w:vMerge/>
            <w:tcMar>
              <w:top w:w="0" w:type="dxa"/>
              <w:left w:w="108" w:type="dxa"/>
              <w:bottom w:w="0" w:type="dxa"/>
              <w:right w:w="108" w:type="dxa"/>
            </w:tcMar>
          </w:tcPr>
          <w:p w14:paraId="3D4EF2D9"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C74A2C" w14:textId="7E7DEC80" w:rsidR="00A66BF9"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753D92" w14:textId="77777777" w:rsidR="00A66BF9" w:rsidRDefault="00A66BF9" w:rsidP="008C4100">
            <w:pPr>
              <w:spacing w:after="0" w:line="240" w:lineRule="auto"/>
              <w:rPr>
                <w:rFonts w:ascii="Aptos" w:eastAsia="Aptos" w:hAnsi="Aptos"/>
              </w:rPr>
            </w:pPr>
          </w:p>
        </w:tc>
      </w:tr>
      <w:tr w:rsidR="00A66BF9" w14:paraId="714FE421" w14:textId="77777777" w:rsidTr="164A6D6E">
        <w:trPr>
          <w:trHeight w:val="334"/>
        </w:trPr>
        <w:tc>
          <w:tcPr>
            <w:tcW w:w="2160" w:type="dxa"/>
            <w:vMerge/>
            <w:tcMar>
              <w:top w:w="0" w:type="dxa"/>
              <w:left w:w="108" w:type="dxa"/>
              <w:bottom w:w="0" w:type="dxa"/>
              <w:right w:w="108" w:type="dxa"/>
            </w:tcMar>
          </w:tcPr>
          <w:p w14:paraId="3A924B04"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54AA81" w14:textId="487DE736" w:rsidR="00A66BF9"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1DC65E" w14:textId="3C3B55C4" w:rsidR="00A66BF9" w:rsidRDefault="00FD46AA" w:rsidP="008C4100">
            <w:pPr>
              <w:spacing w:after="0" w:line="240" w:lineRule="auto"/>
              <w:rPr>
                <w:rFonts w:ascii="Aptos" w:eastAsia="Aptos" w:hAnsi="Aptos"/>
              </w:rPr>
            </w:pPr>
            <w:r>
              <w:rPr>
                <w:rFonts w:ascii="Aptos" w:eastAsia="Aptos" w:hAnsi="Aptos"/>
              </w:rPr>
              <w:t>X</w:t>
            </w:r>
          </w:p>
        </w:tc>
      </w:tr>
      <w:tr w:rsidR="00A66BF9" w14:paraId="3B09B28E" w14:textId="77777777" w:rsidTr="164A6D6E">
        <w:trPr>
          <w:trHeight w:val="334"/>
        </w:trPr>
        <w:tc>
          <w:tcPr>
            <w:tcW w:w="2160" w:type="dxa"/>
            <w:vMerge/>
            <w:tcMar>
              <w:top w:w="0" w:type="dxa"/>
              <w:left w:w="108" w:type="dxa"/>
              <w:bottom w:w="0" w:type="dxa"/>
              <w:right w:w="108" w:type="dxa"/>
            </w:tcMar>
          </w:tcPr>
          <w:p w14:paraId="20EFB9FB"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7BE8C8E"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422EA2B" w14:textId="77777777" w:rsidR="00A66BF9" w:rsidRDefault="00A66BF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A7E5181" w14:textId="77777777" w:rsidR="00A66BF9" w:rsidRDefault="00A66BF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66BF9" w14:paraId="3A53D4E4" w14:textId="77777777" w:rsidTr="164A6D6E">
        <w:trPr>
          <w:trHeight w:val="334"/>
        </w:trPr>
        <w:tc>
          <w:tcPr>
            <w:tcW w:w="2160" w:type="dxa"/>
            <w:vMerge/>
            <w:tcMar>
              <w:top w:w="0" w:type="dxa"/>
              <w:left w:w="108" w:type="dxa"/>
              <w:bottom w:w="0" w:type="dxa"/>
              <w:right w:w="108" w:type="dxa"/>
            </w:tcMar>
          </w:tcPr>
          <w:p w14:paraId="7E13D29D"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83D9DA" w14:textId="77777777" w:rsidR="00A66BF9" w:rsidRDefault="00A66BF9" w:rsidP="008C4100">
            <w:pPr>
              <w:spacing w:after="0" w:line="240" w:lineRule="auto"/>
              <w:rPr>
                <w:rFonts w:ascii="Aptos" w:eastAsia="Aptos" w:hAnsi="Aptos"/>
              </w:rPr>
            </w:pPr>
            <w:r w:rsidRPr="0094362F">
              <w:t>6.1 Ensure that MongoDB uses a non-default por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49741C" w14:textId="77777777" w:rsidR="00A66BF9" w:rsidRDefault="00A66BF9"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F82FF0" w14:textId="5D4BAFA3" w:rsidR="00A66BF9" w:rsidRDefault="5DCB5F21" w:rsidP="008C4100">
            <w:pPr>
              <w:spacing w:after="0" w:line="240" w:lineRule="auto"/>
              <w:rPr>
                <w:rFonts w:ascii="Aptos" w:eastAsia="Aptos" w:hAnsi="Aptos"/>
                <w:b/>
                <w:bCs/>
              </w:rPr>
            </w:pPr>
            <w:r w:rsidRPr="5DCB5F21">
              <w:rPr>
                <w:rFonts w:ascii="Aptos" w:eastAsia="Aptos" w:hAnsi="Aptos"/>
                <w:b/>
                <w:bCs/>
              </w:rPr>
              <w:t>Miss</w:t>
            </w:r>
          </w:p>
        </w:tc>
      </w:tr>
      <w:tr w:rsidR="00A66BF9" w14:paraId="1B8C6863" w14:textId="77777777" w:rsidTr="164A6D6E">
        <w:trPr>
          <w:trHeight w:val="334"/>
        </w:trPr>
        <w:tc>
          <w:tcPr>
            <w:tcW w:w="2160" w:type="dxa"/>
            <w:vMerge/>
            <w:tcMar>
              <w:top w:w="0" w:type="dxa"/>
              <w:left w:w="108" w:type="dxa"/>
              <w:bottom w:w="0" w:type="dxa"/>
              <w:right w:w="108" w:type="dxa"/>
            </w:tcMar>
          </w:tcPr>
          <w:p w14:paraId="3D1B0C57"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B53375" w14:textId="77777777" w:rsidR="00A66BF9" w:rsidRPr="00F703EC" w:rsidRDefault="00A66BF9" w:rsidP="008C4100">
            <w:pPr>
              <w:spacing w:after="0" w:line="240" w:lineRule="auto"/>
            </w:pPr>
            <w:r w:rsidRPr="0094362F">
              <w:t>6.2 Ensure that operating system resource limits are set for MongoDB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83DEC8" w14:textId="77777777" w:rsidR="00A66BF9" w:rsidRDefault="00A66BF9"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0658DF" w14:textId="391B8DFA" w:rsidR="00A66BF9" w:rsidRDefault="5DCB5F21" w:rsidP="008C4100">
            <w:pPr>
              <w:spacing w:after="0" w:line="240" w:lineRule="auto"/>
              <w:rPr>
                <w:rFonts w:ascii="Aptos" w:eastAsia="Aptos" w:hAnsi="Aptos"/>
                <w:b/>
                <w:bCs/>
              </w:rPr>
            </w:pPr>
            <w:r w:rsidRPr="5DCB5F21">
              <w:rPr>
                <w:rFonts w:ascii="Aptos" w:eastAsia="Aptos" w:hAnsi="Aptos"/>
                <w:b/>
                <w:bCs/>
              </w:rPr>
              <w:t>Miss</w:t>
            </w:r>
          </w:p>
        </w:tc>
      </w:tr>
      <w:tr w:rsidR="00A66BF9" w14:paraId="3DB1EF1F" w14:textId="77777777" w:rsidTr="164A6D6E">
        <w:trPr>
          <w:trHeight w:val="334"/>
        </w:trPr>
        <w:tc>
          <w:tcPr>
            <w:tcW w:w="2160" w:type="dxa"/>
            <w:vMerge/>
            <w:tcMar>
              <w:top w:w="0" w:type="dxa"/>
              <w:left w:w="108" w:type="dxa"/>
              <w:bottom w:w="0" w:type="dxa"/>
              <w:right w:w="108" w:type="dxa"/>
            </w:tcMar>
          </w:tcPr>
          <w:p w14:paraId="748D5DBA"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519883" w14:textId="77777777" w:rsidR="00A66BF9" w:rsidRPr="00F703EC" w:rsidRDefault="00A66BF9" w:rsidP="008C4100">
            <w:pPr>
              <w:spacing w:after="0" w:line="240" w:lineRule="auto"/>
            </w:pPr>
            <w:r w:rsidRPr="0094362F">
              <w:t>6.3 Ensure that server-side scripting is disabled if not need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54C1D1" w14:textId="77777777" w:rsidR="00A66BF9" w:rsidRDefault="00A66BF9"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9C3BE1" w14:textId="0E02A5F3" w:rsidR="00A66BF9" w:rsidRDefault="6B2428C7" w:rsidP="008C4100">
            <w:pPr>
              <w:spacing w:after="0" w:line="240" w:lineRule="auto"/>
              <w:rPr>
                <w:rFonts w:ascii="Aptos" w:eastAsia="Aptos" w:hAnsi="Aptos"/>
                <w:b/>
                <w:bCs/>
              </w:rPr>
            </w:pPr>
            <w:r w:rsidRPr="6B2428C7">
              <w:rPr>
                <w:rFonts w:ascii="Aptos" w:eastAsia="Aptos" w:hAnsi="Aptos"/>
                <w:b/>
                <w:bCs/>
              </w:rPr>
              <w:t>Miss</w:t>
            </w:r>
          </w:p>
        </w:tc>
      </w:tr>
      <w:tr w:rsidR="00A66BF9" w14:paraId="04A1DF40" w14:textId="77777777" w:rsidTr="164A6D6E">
        <w:trPr>
          <w:trHeight w:val="334"/>
        </w:trPr>
        <w:tc>
          <w:tcPr>
            <w:tcW w:w="2160" w:type="dxa"/>
            <w:vMerge/>
            <w:tcMar>
              <w:top w:w="0" w:type="dxa"/>
              <w:left w:w="108" w:type="dxa"/>
              <w:bottom w:w="0" w:type="dxa"/>
              <w:right w:w="108" w:type="dxa"/>
            </w:tcMar>
          </w:tcPr>
          <w:p w14:paraId="6E2F3D91"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559E48E" w14:textId="77777777" w:rsidR="00A66BF9" w:rsidRDefault="00A66BF9" w:rsidP="008C4100">
            <w:pPr>
              <w:spacing w:after="0" w:line="240" w:lineRule="auto"/>
              <w:rPr>
                <w:rFonts w:ascii="Aptos" w:eastAsia="Aptos" w:hAnsi="Aptos"/>
                <w:b/>
                <w:bCs/>
              </w:rPr>
            </w:pPr>
            <w:r>
              <w:rPr>
                <w:rFonts w:ascii="Aptos" w:eastAsia="Aptos" w:hAnsi="Aptos"/>
                <w:b/>
                <w:bCs/>
              </w:rPr>
              <w:t>Additional Remarks</w:t>
            </w:r>
          </w:p>
        </w:tc>
      </w:tr>
      <w:tr w:rsidR="00A66BF9" w14:paraId="09AE72B7" w14:textId="77777777" w:rsidTr="164A6D6E">
        <w:trPr>
          <w:trHeight w:val="334"/>
        </w:trPr>
        <w:tc>
          <w:tcPr>
            <w:tcW w:w="2160" w:type="dxa"/>
            <w:vMerge/>
            <w:tcMar>
              <w:top w:w="0" w:type="dxa"/>
              <w:left w:w="108" w:type="dxa"/>
              <w:bottom w:w="0" w:type="dxa"/>
              <w:right w:w="108" w:type="dxa"/>
            </w:tcMar>
          </w:tcPr>
          <w:p w14:paraId="50FE4E8D"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99EA82" w14:textId="6659C22B" w:rsidR="00A66BF9" w:rsidRDefault="6B2428C7" w:rsidP="6B2428C7">
            <w:pPr>
              <w:spacing w:after="0" w:line="240" w:lineRule="auto"/>
              <w:rPr>
                <w:rFonts w:ascii="Aptos" w:eastAsia="Aptos" w:hAnsi="Aptos"/>
              </w:rPr>
            </w:pPr>
            <w:r w:rsidRPr="65C1084A">
              <w:rPr>
                <w:rFonts w:ascii="Aptos" w:eastAsia="Aptos" w:hAnsi="Aptos"/>
              </w:rPr>
              <w:t xml:space="preserve">6.1 does not </w:t>
            </w:r>
            <w:r w:rsidR="00D60273">
              <w:rPr>
                <w:rFonts w:ascii="Aptos" w:eastAsia="Aptos" w:hAnsi="Aptos"/>
              </w:rPr>
              <w:t>specifically</w:t>
            </w:r>
            <w:r w:rsidRPr="65C1084A">
              <w:rPr>
                <w:rFonts w:ascii="Aptos" w:eastAsia="Aptos" w:hAnsi="Aptos"/>
              </w:rPr>
              <w:t xml:space="preserve"> state that MongoDB uses a non-default port</w:t>
            </w:r>
          </w:p>
          <w:p w14:paraId="5F029D97" w14:textId="57C3F9E2" w:rsidR="00A66BF9" w:rsidRDefault="00A66BF9" w:rsidP="6B2428C7">
            <w:pPr>
              <w:spacing w:after="0" w:line="240" w:lineRule="auto"/>
              <w:rPr>
                <w:rFonts w:ascii="Aptos" w:eastAsia="Aptos" w:hAnsi="Aptos"/>
              </w:rPr>
            </w:pPr>
          </w:p>
          <w:p w14:paraId="44BA8638" w14:textId="65D12A45" w:rsidR="00A66BF9" w:rsidRDefault="65C1084A" w:rsidP="6B2428C7">
            <w:pPr>
              <w:spacing w:after="0" w:line="240" w:lineRule="auto"/>
              <w:rPr>
                <w:rFonts w:ascii="Aptos" w:eastAsia="Aptos" w:hAnsi="Aptos"/>
              </w:rPr>
            </w:pPr>
            <w:r w:rsidRPr="65C1084A">
              <w:rPr>
                <w:rFonts w:ascii="Aptos" w:eastAsia="Aptos" w:hAnsi="Aptos"/>
              </w:rPr>
              <w:lastRenderedPageBreak/>
              <w:t xml:space="preserve">6.2 does not provide </w:t>
            </w:r>
            <w:r w:rsidR="00D60273">
              <w:rPr>
                <w:rFonts w:ascii="Aptos" w:eastAsia="Aptos" w:hAnsi="Aptos"/>
              </w:rPr>
              <w:t>mentioned</w:t>
            </w:r>
            <w:r w:rsidRPr="65C1084A">
              <w:rPr>
                <w:rFonts w:ascii="Aptos" w:eastAsia="Aptos" w:hAnsi="Aptos"/>
              </w:rPr>
              <w:t xml:space="preserve"> about operating system resource limits being set for MongoDB</w:t>
            </w:r>
          </w:p>
          <w:p w14:paraId="1F3547E4" w14:textId="34920FBB" w:rsidR="00A66BF9" w:rsidRDefault="00A66BF9" w:rsidP="6B2428C7">
            <w:pPr>
              <w:spacing w:after="0" w:line="240" w:lineRule="auto"/>
              <w:rPr>
                <w:rFonts w:ascii="Aptos" w:eastAsia="Aptos" w:hAnsi="Aptos"/>
              </w:rPr>
            </w:pPr>
          </w:p>
          <w:p w14:paraId="471848D2" w14:textId="1C13E51D" w:rsidR="00A66BF9" w:rsidRDefault="65C1084A" w:rsidP="008C4100">
            <w:pPr>
              <w:spacing w:after="0" w:line="240" w:lineRule="auto"/>
              <w:rPr>
                <w:rFonts w:ascii="Aptos" w:eastAsia="Aptos" w:hAnsi="Aptos"/>
              </w:rPr>
            </w:pPr>
            <w:r w:rsidRPr="65C1084A">
              <w:rPr>
                <w:rFonts w:ascii="Aptos" w:eastAsia="Aptos" w:hAnsi="Aptos"/>
              </w:rPr>
              <w:t xml:space="preserve">6.3 Server-side scripting </w:t>
            </w:r>
            <w:r w:rsidR="00D60273">
              <w:rPr>
                <w:rFonts w:ascii="Aptos" w:eastAsia="Aptos" w:hAnsi="Aptos"/>
              </w:rPr>
              <w:t>mentioned</w:t>
            </w:r>
            <w:r w:rsidRPr="65C1084A">
              <w:rPr>
                <w:rFonts w:ascii="Aptos" w:eastAsia="Aptos" w:hAnsi="Aptos"/>
              </w:rPr>
              <w:t xml:space="preserve"> are not mentioned in the output</w:t>
            </w:r>
          </w:p>
        </w:tc>
      </w:tr>
    </w:tbl>
    <w:p w14:paraId="5326B436" w14:textId="507CF29B" w:rsidR="005E7723" w:rsidRDefault="00B95554" w:rsidP="005E7723">
      <w:r>
        <w:lastRenderedPageBreak/>
        <w:br w:type="page"/>
      </w:r>
    </w:p>
    <w:p w14:paraId="1D8B2DF9" w14:textId="1237BCB4" w:rsidR="00AB06F6" w:rsidRPr="00B7224E" w:rsidRDefault="00AB06F6" w:rsidP="00B7224E">
      <w:pPr>
        <w:pStyle w:val="Heading4"/>
        <w:ind w:left="357"/>
        <w:rPr>
          <w:color w:val="auto"/>
        </w:rPr>
      </w:pPr>
      <w:bookmarkStart w:id="142" w:name="_Toc166097398"/>
      <w:r w:rsidRPr="00A672A2">
        <w:rPr>
          <w:color w:val="auto"/>
        </w:rPr>
        <w:lastRenderedPageBreak/>
        <w:t xml:space="preserve">Category </w:t>
      </w:r>
      <w:r w:rsidR="00B7224E">
        <w:rPr>
          <w:color w:val="auto"/>
        </w:rPr>
        <w:t>6</w:t>
      </w:r>
      <w:r w:rsidRPr="00A672A2">
        <w:rPr>
          <w:color w:val="auto"/>
        </w:rPr>
        <w:t xml:space="preserve">.1: </w:t>
      </w:r>
      <w:r w:rsidRPr="00681A9F">
        <w:rPr>
          <w:color w:val="auto"/>
        </w:rPr>
        <w:t xml:space="preserve">GPT </w:t>
      </w:r>
      <w:r>
        <w:rPr>
          <w:color w:val="auto"/>
        </w:rPr>
        <w:t xml:space="preserve">3.5 - </w:t>
      </w:r>
      <w:r w:rsidRPr="0058790B">
        <w:rPr>
          <w:color w:val="auto"/>
        </w:rPr>
        <w:t>CIS Benchmarks</w:t>
      </w:r>
      <w:bookmarkEnd w:id="142"/>
    </w:p>
    <w:tbl>
      <w:tblPr>
        <w:tblStyle w:val="TableGrid"/>
        <w:tblW w:w="8661" w:type="dxa"/>
        <w:tblInd w:w="355" w:type="dxa"/>
        <w:tblLook w:val="04A0" w:firstRow="1" w:lastRow="0" w:firstColumn="1" w:lastColumn="0" w:noHBand="0" w:noVBand="1"/>
      </w:tblPr>
      <w:tblGrid>
        <w:gridCol w:w="2160"/>
        <w:gridCol w:w="6501"/>
      </w:tblGrid>
      <w:tr w:rsidR="005E7723" w14:paraId="0E322E45" w14:textId="77777777" w:rsidTr="00A66BF9">
        <w:tc>
          <w:tcPr>
            <w:tcW w:w="8661" w:type="dxa"/>
            <w:gridSpan w:val="2"/>
            <w:shd w:val="clear" w:color="auto" w:fill="D1D1D1" w:themeFill="background2" w:themeFillShade="E6"/>
          </w:tcPr>
          <w:p w14:paraId="36C7130A" w14:textId="15EBF6BE" w:rsidR="005E7723" w:rsidRDefault="00B7224E" w:rsidP="008C4100">
            <w:pPr>
              <w:jc w:val="center"/>
              <w:rPr>
                <w:b/>
                <w:bCs/>
              </w:rPr>
            </w:pPr>
            <w:r w:rsidRPr="00B7224E">
              <w:rPr>
                <w:b/>
                <w:bCs/>
              </w:rPr>
              <w:t>Category 6.1: GPT 3.5 - CIS Benchmarks</w:t>
            </w:r>
          </w:p>
        </w:tc>
      </w:tr>
      <w:tr w:rsidR="005E7723" w:rsidRPr="001129B9" w14:paraId="0DD1E4B2" w14:textId="77777777" w:rsidTr="00A66BF9">
        <w:tc>
          <w:tcPr>
            <w:tcW w:w="2160" w:type="dxa"/>
          </w:tcPr>
          <w:p w14:paraId="3625B30E" w14:textId="77777777" w:rsidR="005E7723" w:rsidRPr="002C6559" w:rsidRDefault="005E7723" w:rsidP="008C4100">
            <w:r w:rsidRPr="002C6559">
              <w:rPr>
                <w:b/>
                <w:bCs/>
              </w:rPr>
              <w:t>Prompt</w:t>
            </w:r>
            <w:r>
              <w:t>:</w:t>
            </w:r>
          </w:p>
        </w:tc>
        <w:tc>
          <w:tcPr>
            <w:tcW w:w="6501" w:type="dxa"/>
          </w:tcPr>
          <w:p w14:paraId="5F52FD72" w14:textId="23C0AE7B" w:rsidR="005E7723" w:rsidRPr="001129B9" w:rsidRDefault="00B95554" w:rsidP="008C4100">
            <w:r w:rsidRPr="00735CA3">
              <w:t xml:space="preserve">How should I </w:t>
            </w:r>
            <w:r>
              <w:t xml:space="preserve">harden the operating system </w:t>
            </w:r>
            <w:r w:rsidRPr="00735CA3">
              <w:t xml:space="preserve">on </w:t>
            </w:r>
            <w:r w:rsidR="005E7723" w:rsidRPr="00A02633">
              <w:t>Ubuntu</w:t>
            </w:r>
            <w:r w:rsidR="005E7723">
              <w:t xml:space="preserve"> in accordance with the CIS benchmarks?</w:t>
            </w:r>
          </w:p>
        </w:tc>
      </w:tr>
      <w:tr w:rsidR="005E7723" w:rsidRPr="001129B9" w14:paraId="79483E87" w14:textId="77777777" w:rsidTr="00A66BF9">
        <w:tc>
          <w:tcPr>
            <w:tcW w:w="2160" w:type="dxa"/>
          </w:tcPr>
          <w:p w14:paraId="483F31D1" w14:textId="77777777" w:rsidR="005E7723" w:rsidRPr="002C6559" w:rsidRDefault="005E7723" w:rsidP="008C4100">
            <w:r>
              <w:rPr>
                <w:b/>
                <w:bCs/>
              </w:rPr>
              <w:t xml:space="preserve">Expected </w:t>
            </w:r>
            <w:r w:rsidRPr="002C6559">
              <w:rPr>
                <w:b/>
                <w:bCs/>
              </w:rPr>
              <w:t>Output</w:t>
            </w:r>
            <w:r>
              <w:t>:</w:t>
            </w:r>
          </w:p>
        </w:tc>
        <w:tc>
          <w:tcPr>
            <w:tcW w:w="6501" w:type="dxa"/>
          </w:tcPr>
          <w:p w14:paraId="3B66FEC2" w14:textId="77777777" w:rsidR="005E7723" w:rsidRPr="001129B9" w:rsidRDefault="005E7723" w:rsidP="008C4100"/>
        </w:tc>
      </w:tr>
      <w:tr w:rsidR="005E7723" w:rsidRPr="001129B9" w14:paraId="7A42701A" w14:textId="77777777" w:rsidTr="00A66BF9">
        <w:tc>
          <w:tcPr>
            <w:tcW w:w="2160" w:type="dxa"/>
          </w:tcPr>
          <w:p w14:paraId="6393AA04" w14:textId="77777777" w:rsidR="005E7723" w:rsidRDefault="005E7723" w:rsidP="008C4100">
            <w:pPr>
              <w:rPr>
                <w:b/>
                <w:bCs/>
              </w:rPr>
            </w:pPr>
            <w:r>
              <w:rPr>
                <w:b/>
                <w:bCs/>
              </w:rPr>
              <w:t xml:space="preserve">Actual </w:t>
            </w:r>
            <w:r w:rsidRPr="002C6559">
              <w:rPr>
                <w:b/>
                <w:bCs/>
              </w:rPr>
              <w:t>Output</w:t>
            </w:r>
            <w:r>
              <w:t>:</w:t>
            </w:r>
          </w:p>
        </w:tc>
        <w:tc>
          <w:tcPr>
            <w:tcW w:w="6501" w:type="dxa"/>
          </w:tcPr>
          <w:p w14:paraId="57F545C0" w14:textId="77777777" w:rsidR="0057493A" w:rsidRPr="0057493A" w:rsidRDefault="0057493A" w:rsidP="0057493A">
            <w:r w:rsidRPr="0057493A">
              <w:t>Hardening the operating system on Ubuntu in accordance with the CIS (Center for Internet Security) benchmarks involves implementing a series of security measures to reduce the attack surface and enhance the overall security posture of the system. Here's a comprehensive guide to hardening Ubuntu based on the CIS benchmarks:</w:t>
            </w:r>
          </w:p>
          <w:p w14:paraId="7781BDA0" w14:textId="77777777" w:rsidR="0057493A" w:rsidRPr="0057493A" w:rsidRDefault="0057493A" w:rsidP="00212B82">
            <w:pPr>
              <w:numPr>
                <w:ilvl w:val="0"/>
                <w:numId w:val="286"/>
              </w:numPr>
            </w:pPr>
            <w:r w:rsidRPr="0057493A">
              <w:rPr>
                <w:b/>
                <w:bCs/>
              </w:rPr>
              <w:t>Update System Packages</w:t>
            </w:r>
            <w:r w:rsidRPr="0057493A">
              <w:t>:</w:t>
            </w:r>
          </w:p>
          <w:p w14:paraId="47548C06" w14:textId="77777777" w:rsidR="0057493A" w:rsidRPr="0057493A" w:rsidRDefault="0057493A" w:rsidP="00212B82">
            <w:pPr>
              <w:numPr>
                <w:ilvl w:val="1"/>
                <w:numId w:val="286"/>
              </w:numPr>
            </w:pPr>
            <w:r w:rsidRPr="0057493A">
              <w:t xml:space="preserve">Ensure that the system is </w:t>
            </w:r>
            <w:proofErr w:type="gramStart"/>
            <w:r w:rsidRPr="0057493A">
              <w:t>up-to-date</w:t>
            </w:r>
            <w:proofErr w:type="gramEnd"/>
            <w:r w:rsidRPr="0057493A">
              <w:t xml:space="preserve"> with the latest security patches and updates by running:</w:t>
            </w:r>
          </w:p>
          <w:p w14:paraId="118CA769" w14:textId="77777777" w:rsidR="0057493A" w:rsidRPr="0057493A" w:rsidRDefault="0057493A" w:rsidP="0057493A">
            <w:proofErr w:type="spellStart"/>
            <w:r w:rsidRPr="0057493A">
              <w:t>sqlCopy</w:t>
            </w:r>
            <w:proofErr w:type="spellEnd"/>
            <w:r w:rsidRPr="0057493A">
              <w:t xml:space="preserve"> code</w:t>
            </w:r>
          </w:p>
          <w:p w14:paraId="5BFF29D4" w14:textId="77777777" w:rsidR="0057493A" w:rsidRPr="0057493A" w:rsidRDefault="0057493A" w:rsidP="0057493A">
            <w:proofErr w:type="spellStart"/>
            <w:r w:rsidRPr="0057493A">
              <w:t>sudo</w:t>
            </w:r>
            <w:proofErr w:type="spellEnd"/>
            <w:r w:rsidRPr="0057493A">
              <w:t xml:space="preserve"> apt update </w:t>
            </w:r>
            <w:proofErr w:type="spellStart"/>
            <w:r w:rsidRPr="0057493A">
              <w:t>sudo</w:t>
            </w:r>
            <w:proofErr w:type="spellEnd"/>
            <w:r w:rsidRPr="0057493A">
              <w:t xml:space="preserve"> apt upgrade </w:t>
            </w:r>
          </w:p>
          <w:p w14:paraId="66F49D2E" w14:textId="77777777" w:rsidR="0057493A" w:rsidRPr="0057493A" w:rsidRDefault="0057493A" w:rsidP="00212B82">
            <w:pPr>
              <w:numPr>
                <w:ilvl w:val="0"/>
                <w:numId w:val="286"/>
              </w:numPr>
            </w:pPr>
            <w:r w:rsidRPr="0057493A">
              <w:rPr>
                <w:b/>
                <w:bCs/>
              </w:rPr>
              <w:t>Configure Software Repositories</w:t>
            </w:r>
            <w:r w:rsidRPr="0057493A">
              <w:t>:</w:t>
            </w:r>
          </w:p>
          <w:p w14:paraId="513ECE84" w14:textId="77777777" w:rsidR="0057493A" w:rsidRPr="0057493A" w:rsidRDefault="0057493A" w:rsidP="00212B82">
            <w:pPr>
              <w:numPr>
                <w:ilvl w:val="1"/>
                <w:numId w:val="286"/>
              </w:numPr>
            </w:pPr>
            <w:r w:rsidRPr="0057493A">
              <w:t>Only use official Ubuntu repositories and ensure that third-party repositories are from trusted sources.</w:t>
            </w:r>
          </w:p>
          <w:p w14:paraId="718591DD" w14:textId="77777777" w:rsidR="0057493A" w:rsidRPr="0057493A" w:rsidRDefault="0057493A" w:rsidP="00212B82">
            <w:pPr>
              <w:numPr>
                <w:ilvl w:val="0"/>
                <w:numId w:val="286"/>
              </w:numPr>
            </w:pPr>
            <w:r w:rsidRPr="0057493A">
              <w:rPr>
                <w:b/>
                <w:bCs/>
              </w:rPr>
              <w:t>Secure Boot Settings</w:t>
            </w:r>
            <w:r w:rsidRPr="0057493A">
              <w:t>:</w:t>
            </w:r>
          </w:p>
          <w:p w14:paraId="2C39CB6A" w14:textId="77777777" w:rsidR="0057493A" w:rsidRPr="0057493A" w:rsidRDefault="0057493A" w:rsidP="00212B82">
            <w:pPr>
              <w:numPr>
                <w:ilvl w:val="1"/>
                <w:numId w:val="286"/>
              </w:numPr>
            </w:pPr>
            <w:r w:rsidRPr="0057493A">
              <w:t>Enable Secure Boot if supported by your hardware to protect against unauthorized firmware and bootloader modifications.</w:t>
            </w:r>
          </w:p>
          <w:p w14:paraId="403D6C5D" w14:textId="77777777" w:rsidR="0057493A" w:rsidRPr="0057493A" w:rsidRDefault="0057493A" w:rsidP="00212B82">
            <w:pPr>
              <w:numPr>
                <w:ilvl w:val="0"/>
                <w:numId w:val="286"/>
              </w:numPr>
            </w:pPr>
            <w:r w:rsidRPr="0057493A">
              <w:rPr>
                <w:b/>
                <w:bCs/>
              </w:rPr>
              <w:t>Configure Firewall</w:t>
            </w:r>
            <w:r w:rsidRPr="0057493A">
              <w:t>:</w:t>
            </w:r>
          </w:p>
          <w:p w14:paraId="0F72F0DF" w14:textId="77777777" w:rsidR="0057493A" w:rsidRPr="0057493A" w:rsidRDefault="0057493A" w:rsidP="00212B82">
            <w:pPr>
              <w:numPr>
                <w:ilvl w:val="1"/>
                <w:numId w:val="286"/>
              </w:numPr>
            </w:pPr>
            <w:r w:rsidRPr="0057493A">
              <w:t>Install and configure the Uncomplicated Firewall (UFW) to restrict incoming and outgoing network traffic based on specific rules.</w:t>
            </w:r>
          </w:p>
          <w:p w14:paraId="478F609F" w14:textId="77777777" w:rsidR="0057493A" w:rsidRPr="0057493A" w:rsidRDefault="0057493A" w:rsidP="00212B82">
            <w:pPr>
              <w:numPr>
                <w:ilvl w:val="1"/>
                <w:numId w:val="286"/>
              </w:numPr>
            </w:pPr>
            <w:r w:rsidRPr="0057493A">
              <w:t xml:space="preserve">Allow only necessary services and </w:t>
            </w:r>
            <w:proofErr w:type="gramStart"/>
            <w:r w:rsidRPr="0057493A">
              <w:t>ports, and</w:t>
            </w:r>
            <w:proofErr w:type="gramEnd"/>
            <w:r w:rsidRPr="0057493A">
              <w:t xml:space="preserve"> block all others. For example:</w:t>
            </w:r>
          </w:p>
          <w:p w14:paraId="627A83C9" w14:textId="77777777" w:rsidR="0057493A" w:rsidRPr="0057493A" w:rsidRDefault="0057493A" w:rsidP="0057493A">
            <w:proofErr w:type="spellStart"/>
            <w:r w:rsidRPr="0057493A">
              <w:t>bashCopy</w:t>
            </w:r>
            <w:proofErr w:type="spellEnd"/>
            <w:r w:rsidRPr="0057493A">
              <w:t xml:space="preserve"> code</w:t>
            </w:r>
          </w:p>
          <w:p w14:paraId="111E8F90" w14:textId="77777777" w:rsidR="0057493A" w:rsidRPr="0057493A" w:rsidRDefault="0057493A" w:rsidP="0057493A">
            <w:proofErr w:type="spellStart"/>
            <w:r w:rsidRPr="0057493A">
              <w:t>sudo</w:t>
            </w:r>
            <w:proofErr w:type="spellEnd"/>
            <w:r w:rsidRPr="0057493A">
              <w:t xml:space="preserve"> </w:t>
            </w:r>
            <w:proofErr w:type="spellStart"/>
            <w:r w:rsidRPr="0057493A">
              <w:t>ufw</w:t>
            </w:r>
            <w:proofErr w:type="spellEnd"/>
            <w:r w:rsidRPr="0057493A">
              <w:t xml:space="preserve"> allow ssh </w:t>
            </w:r>
            <w:proofErr w:type="spellStart"/>
            <w:r w:rsidRPr="0057493A">
              <w:t>sudo</w:t>
            </w:r>
            <w:proofErr w:type="spellEnd"/>
            <w:r w:rsidRPr="0057493A">
              <w:t xml:space="preserve"> </w:t>
            </w:r>
            <w:proofErr w:type="spellStart"/>
            <w:r w:rsidRPr="0057493A">
              <w:t>ufw</w:t>
            </w:r>
            <w:proofErr w:type="spellEnd"/>
            <w:r w:rsidRPr="0057493A">
              <w:t xml:space="preserve"> allow http </w:t>
            </w:r>
            <w:proofErr w:type="spellStart"/>
            <w:r w:rsidRPr="0057493A">
              <w:t>sudo</w:t>
            </w:r>
            <w:proofErr w:type="spellEnd"/>
            <w:r w:rsidRPr="0057493A">
              <w:t xml:space="preserve"> </w:t>
            </w:r>
            <w:proofErr w:type="spellStart"/>
            <w:r w:rsidRPr="0057493A">
              <w:t>ufw</w:t>
            </w:r>
            <w:proofErr w:type="spellEnd"/>
            <w:r w:rsidRPr="0057493A">
              <w:t xml:space="preserve"> allow https </w:t>
            </w:r>
            <w:proofErr w:type="spellStart"/>
            <w:r w:rsidRPr="0057493A">
              <w:t>sudo</w:t>
            </w:r>
            <w:proofErr w:type="spellEnd"/>
            <w:r w:rsidRPr="0057493A">
              <w:t xml:space="preserve"> </w:t>
            </w:r>
            <w:proofErr w:type="spellStart"/>
            <w:r w:rsidRPr="0057493A">
              <w:t>ufw</w:t>
            </w:r>
            <w:proofErr w:type="spellEnd"/>
            <w:r w:rsidRPr="0057493A">
              <w:t xml:space="preserve"> enable </w:t>
            </w:r>
          </w:p>
          <w:p w14:paraId="5C763D1C" w14:textId="77777777" w:rsidR="0057493A" w:rsidRPr="0057493A" w:rsidRDefault="0057493A" w:rsidP="00212B82">
            <w:pPr>
              <w:numPr>
                <w:ilvl w:val="0"/>
                <w:numId w:val="286"/>
              </w:numPr>
            </w:pPr>
            <w:r w:rsidRPr="0057493A">
              <w:rPr>
                <w:b/>
                <w:bCs/>
              </w:rPr>
              <w:t>Secure SSH Access</w:t>
            </w:r>
            <w:r w:rsidRPr="0057493A">
              <w:t>:</w:t>
            </w:r>
          </w:p>
          <w:p w14:paraId="3F13450C" w14:textId="77777777" w:rsidR="0057493A" w:rsidRPr="0057493A" w:rsidRDefault="0057493A" w:rsidP="00212B82">
            <w:pPr>
              <w:numPr>
                <w:ilvl w:val="1"/>
                <w:numId w:val="286"/>
              </w:numPr>
            </w:pPr>
            <w:r w:rsidRPr="0057493A">
              <w:t>Disable SSH root login and password authentication.</w:t>
            </w:r>
          </w:p>
          <w:p w14:paraId="614CAA16" w14:textId="77777777" w:rsidR="0057493A" w:rsidRPr="0057493A" w:rsidRDefault="0057493A" w:rsidP="00212B82">
            <w:pPr>
              <w:numPr>
                <w:ilvl w:val="1"/>
                <w:numId w:val="286"/>
              </w:numPr>
            </w:pPr>
            <w:r w:rsidRPr="0057493A">
              <w:t>Use SSH key-based authentication and strong passphrase-protected keys.</w:t>
            </w:r>
          </w:p>
          <w:p w14:paraId="5525E7D5" w14:textId="77777777" w:rsidR="0057493A" w:rsidRPr="0057493A" w:rsidRDefault="0057493A" w:rsidP="00212B82">
            <w:pPr>
              <w:numPr>
                <w:ilvl w:val="1"/>
                <w:numId w:val="286"/>
              </w:numPr>
            </w:pPr>
            <w:r w:rsidRPr="0057493A">
              <w:t>Restrict SSH access to specific users or groups.</w:t>
            </w:r>
          </w:p>
          <w:p w14:paraId="2A3BA80D" w14:textId="77777777" w:rsidR="0057493A" w:rsidRPr="0057493A" w:rsidRDefault="0057493A" w:rsidP="00212B82">
            <w:pPr>
              <w:numPr>
                <w:ilvl w:val="1"/>
                <w:numId w:val="286"/>
              </w:numPr>
            </w:pPr>
            <w:r w:rsidRPr="0057493A">
              <w:t>Change the default SSH port to a non-standard port for added security.</w:t>
            </w:r>
          </w:p>
          <w:p w14:paraId="4DAAD41D" w14:textId="77777777" w:rsidR="0057493A" w:rsidRPr="0057493A" w:rsidRDefault="0057493A" w:rsidP="00212B82">
            <w:pPr>
              <w:numPr>
                <w:ilvl w:val="0"/>
                <w:numId w:val="286"/>
              </w:numPr>
            </w:pPr>
            <w:r w:rsidRPr="0057493A">
              <w:rPr>
                <w:b/>
                <w:bCs/>
              </w:rPr>
              <w:t>User and Group Management</w:t>
            </w:r>
            <w:r w:rsidRPr="0057493A">
              <w:t>:</w:t>
            </w:r>
          </w:p>
          <w:p w14:paraId="2D982AC3" w14:textId="77777777" w:rsidR="0057493A" w:rsidRPr="0057493A" w:rsidRDefault="0057493A" w:rsidP="00212B82">
            <w:pPr>
              <w:numPr>
                <w:ilvl w:val="1"/>
                <w:numId w:val="286"/>
              </w:numPr>
            </w:pPr>
            <w:r w:rsidRPr="0057493A">
              <w:t>Regularly review and manage user and group accounts.</w:t>
            </w:r>
          </w:p>
          <w:p w14:paraId="41AD4698" w14:textId="77777777" w:rsidR="0057493A" w:rsidRPr="0057493A" w:rsidRDefault="0057493A" w:rsidP="00212B82">
            <w:pPr>
              <w:numPr>
                <w:ilvl w:val="1"/>
                <w:numId w:val="286"/>
              </w:numPr>
            </w:pPr>
            <w:r w:rsidRPr="0057493A">
              <w:lastRenderedPageBreak/>
              <w:t>Remove or disable unnecessary user accounts.</w:t>
            </w:r>
          </w:p>
          <w:p w14:paraId="2F7A0133" w14:textId="77777777" w:rsidR="0057493A" w:rsidRPr="0057493A" w:rsidRDefault="0057493A" w:rsidP="00212B82">
            <w:pPr>
              <w:numPr>
                <w:ilvl w:val="1"/>
                <w:numId w:val="286"/>
              </w:numPr>
            </w:pPr>
            <w:r w:rsidRPr="0057493A">
              <w:t>Enforce strong password policies and regular password changes.</w:t>
            </w:r>
          </w:p>
          <w:p w14:paraId="768CBC0B" w14:textId="77777777" w:rsidR="0057493A" w:rsidRPr="0057493A" w:rsidRDefault="0057493A" w:rsidP="00212B82">
            <w:pPr>
              <w:numPr>
                <w:ilvl w:val="1"/>
                <w:numId w:val="286"/>
              </w:numPr>
            </w:pPr>
            <w:r w:rsidRPr="0057493A">
              <w:t>Implement multi-factor authentication (MFA) for sensitive accounts if possible.</w:t>
            </w:r>
          </w:p>
          <w:p w14:paraId="1016ECE2" w14:textId="77777777" w:rsidR="0057493A" w:rsidRPr="0057493A" w:rsidRDefault="0057493A" w:rsidP="00212B82">
            <w:pPr>
              <w:numPr>
                <w:ilvl w:val="0"/>
                <w:numId w:val="286"/>
              </w:numPr>
            </w:pPr>
            <w:r w:rsidRPr="0057493A">
              <w:rPr>
                <w:b/>
                <w:bCs/>
              </w:rPr>
              <w:t>File System Security</w:t>
            </w:r>
            <w:r w:rsidRPr="0057493A">
              <w:t>:</w:t>
            </w:r>
          </w:p>
          <w:p w14:paraId="5A8A4961" w14:textId="77777777" w:rsidR="0057493A" w:rsidRPr="0057493A" w:rsidRDefault="0057493A" w:rsidP="00212B82">
            <w:pPr>
              <w:numPr>
                <w:ilvl w:val="1"/>
                <w:numId w:val="286"/>
              </w:numPr>
            </w:pPr>
            <w:r w:rsidRPr="0057493A">
              <w:t>Enable full-disk encryption (if not already enabled) to protect data at rest.</w:t>
            </w:r>
          </w:p>
          <w:p w14:paraId="062DFFAF" w14:textId="77777777" w:rsidR="0057493A" w:rsidRPr="0057493A" w:rsidRDefault="0057493A" w:rsidP="00212B82">
            <w:pPr>
              <w:numPr>
                <w:ilvl w:val="1"/>
                <w:numId w:val="286"/>
              </w:numPr>
            </w:pPr>
            <w:r w:rsidRPr="0057493A">
              <w:t>Implement filesystem-level permissions to restrict access to sensitive files and directories.</w:t>
            </w:r>
          </w:p>
          <w:p w14:paraId="2DB69034" w14:textId="77777777" w:rsidR="0057493A" w:rsidRPr="0057493A" w:rsidRDefault="0057493A" w:rsidP="00212B82">
            <w:pPr>
              <w:numPr>
                <w:ilvl w:val="1"/>
                <w:numId w:val="286"/>
              </w:numPr>
            </w:pPr>
            <w:r w:rsidRPr="0057493A">
              <w:t>Set appropriate ownership and permissions for system files and directories.</w:t>
            </w:r>
          </w:p>
          <w:p w14:paraId="4FC6D423" w14:textId="77777777" w:rsidR="0057493A" w:rsidRPr="0057493A" w:rsidRDefault="0057493A" w:rsidP="00212B82">
            <w:pPr>
              <w:numPr>
                <w:ilvl w:val="1"/>
                <w:numId w:val="286"/>
              </w:numPr>
            </w:pPr>
            <w:r w:rsidRPr="0057493A">
              <w:t>Utilize filesystem integrity checking tools like AIDE or Tripwire to detect unauthorized changes.</w:t>
            </w:r>
          </w:p>
          <w:p w14:paraId="19C513DD" w14:textId="77777777" w:rsidR="0057493A" w:rsidRPr="0057493A" w:rsidRDefault="0057493A" w:rsidP="00212B82">
            <w:pPr>
              <w:numPr>
                <w:ilvl w:val="0"/>
                <w:numId w:val="286"/>
              </w:numPr>
            </w:pPr>
            <w:r w:rsidRPr="0057493A">
              <w:rPr>
                <w:b/>
                <w:bCs/>
              </w:rPr>
              <w:t>Audit Logging and Monitoring</w:t>
            </w:r>
            <w:r w:rsidRPr="0057493A">
              <w:t>:</w:t>
            </w:r>
          </w:p>
          <w:p w14:paraId="3897D443" w14:textId="77777777" w:rsidR="0057493A" w:rsidRPr="0057493A" w:rsidRDefault="0057493A" w:rsidP="00212B82">
            <w:pPr>
              <w:numPr>
                <w:ilvl w:val="1"/>
                <w:numId w:val="286"/>
              </w:numPr>
            </w:pPr>
            <w:r w:rsidRPr="0057493A">
              <w:t>Enable system auditing to track and monitor system activities, including file access, user logins, and administrative actions.</w:t>
            </w:r>
          </w:p>
          <w:p w14:paraId="33B6D30D" w14:textId="77777777" w:rsidR="0057493A" w:rsidRPr="0057493A" w:rsidRDefault="0057493A" w:rsidP="00212B82">
            <w:pPr>
              <w:numPr>
                <w:ilvl w:val="1"/>
                <w:numId w:val="286"/>
              </w:numPr>
            </w:pPr>
            <w:r w:rsidRPr="0057493A">
              <w:t xml:space="preserve">Configure </w:t>
            </w:r>
            <w:proofErr w:type="spellStart"/>
            <w:r w:rsidRPr="0057493A">
              <w:t>auditd</w:t>
            </w:r>
            <w:proofErr w:type="spellEnd"/>
            <w:r w:rsidRPr="0057493A">
              <w:t xml:space="preserve"> for auditing and logging.</w:t>
            </w:r>
          </w:p>
          <w:p w14:paraId="07CB62DB" w14:textId="77777777" w:rsidR="0057493A" w:rsidRPr="0057493A" w:rsidRDefault="0057493A" w:rsidP="00212B82">
            <w:pPr>
              <w:numPr>
                <w:ilvl w:val="1"/>
                <w:numId w:val="286"/>
              </w:numPr>
            </w:pPr>
            <w:r w:rsidRPr="0057493A">
              <w:t>Regularly review audit logs for security incidents and anomalies.</w:t>
            </w:r>
          </w:p>
          <w:p w14:paraId="209C29D4" w14:textId="77777777" w:rsidR="0057493A" w:rsidRPr="0057493A" w:rsidRDefault="0057493A" w:rsidP="00212B82">
            <w:pPr>
              <w:numPr>
                <w:ilvl w:val="0"/>
                <w:numId w:val="286"/>
              </w:numPr>
            </w:pPr>
            <w:r w:rsidRPr="0057493A">
              <w:rPr>
                <w:b/>
                <w:bCs/>
              </w:rPr>
              <w:t>Enable Automatic Updates</w:t>
            </w:r>
            <w:r w:rsidRPr="0057493A">
              <w:t>:</w:t>
            </w:r>
          </w:p>
          <w:p w14:paraId="21FD5B52" w14:textId="77777777" w:rsidR="0057493A" w:rsidRPr="0057493A" w:rsidRDefault="0057493A" w:rsidP="00212B82">
            <w:pPr>
              <w:numPr>
                <w:ilvl w:val="1"/>
                <w:numId w:val="286"/>
              </w:numPr>
            </w:pPr>
            <w:r w:rsidRPr="0057493A">
              <w:t>Configure automatic updates to ensure that security patches and updates are applied promptly:</w:t>
            </w:r>
          </w:p>
          <w:p w14:paraId="0FA52033" w14:textId="77777777" w:rsidR="0057493A" w:rsidRPr="0057493A" w:rsidRDefault="0057493A" w:rsidP="0057493A">
            <w:r w:rsidRPr="0057493A">
              <w:t>Copy code</w:t>
            </w:r>
          </w:p>
          <w:p w14:paraId="4CD0FBF9" w14:textId="77777777" w:rsidR="0057493A" w:rsidRPr="0057493A" w:rsidRDefault="0057493A" w:rsidP="0057493A">
            <w:proofErr w:type="spellStart"/>
            <w:r w:rsidRPr="0057493A">
              <w:t>sudo</w:t>
            </w:r>
            <w:proofErr w:type="spellEnd"/>
            <w:r w:rsidRPr="0057493A">
              <w:t xml:space="preserve"> apt install unattended-upgrades </w:t>
            </w:r>
            <w:proofErr w:type="spellStart"/>
            <w:r w:rsidRPr="0057493A">
              <w:t>sudo</w:t>
            </w:r>
            <w:proofErr w:type="spellEnd"/>
            <w:r w:rsidRPr="0057493A">
              <w:t xml:space="preserve"> </w:t>
            </w:r>
            <w:proofErr w:type="spellStart"/>
            <w:r w:rsidRPr="0057493A">
              <w:t>dpkg</w:t>
            </w:r>
            <w:proofErr w:type="spellEnd"/>
            <w:r w:rsidRPr="0057493A">
              <w:t>-reconfigure -</w:t>
            </w:r>
            <w:proofErr w:type="spellStart"/>
            <w:r w:rsidRPr="0057493A">
              <w:t>plow</w:t>
            </w:r>
            <w:proofErr w:type="spellEnd"/>
            <w:r w:rsidRPr="0057493A">
              <w:t xml:space="preserve"> unattended-upgrades </w:t>
            </w:r>
          </w:p>
          <w:p w14:paraId="085F692F" w14:textId="77777777" w:rsidR="0057493A" w:rsidRPr="0057493A" w:rsidRDefault="0057493A" w:rsidP="00212B82">
            <w:pPr>
              <w:numPr>
                <w:ilvl w:val="0"/>
                <w:numId w:val="286"/>
              </w:numPr>
            </w:pPr>
            <w:r w:rsidRPr="0057493A">
              <w:rPr>
                <w:b/>
                <w:bCs/>
              </w:rPr>
              <w:t>Limit Access to Sensitive Commands</w:t>
            </w:r>
            <w:r w:rsidRPr="0057493A">
              <w:t>:</w:t>
            </w:r>
          </w:p>
          <w:p w14:paraId="4F52EEDD" w14:textId="77777777" w:rsidR="0057493A" w:rsidRPr="0057493A" w:rsidRDefault="0057493A" w:rsidP="00212B82">
            <w:pPr>
              <w:numPr>
                <w:ilvl w:val="1"/>
                <w:numId w:val="286"/>
              </w:numPr>
            </w:pPr>
            <w:r w:rsidRPr="0057493A">
              <w:t xml:space="preserve">Use </w:t>
            </w:r>
            <w:proofErr w:type="spellStart"/>
            <w:r w:rsidRPr="0057493A">
              <w:t>sudo</w:t>
            </w:r>
            <w:proofErr w:type="spellEnd"/>
            <w:r w:rsidRPr="0057493A">
              <w:t xml:space="preserve"> to control access to privileged commands and applications.</w:t>
            </w:r>
          </w:p>
          <w:p w14:paraId="3BA2765E" w14:textId="77777777" w:rsidR="0057493A" w:rsidRPr="0057493A" w:rsidRDefault="0057493A" w:rsidP="00212B82">
            <w:pPr>
              <w:numPr>
                <w:ilvl w:val="1"/>
                <w:numId w:val="286"/>
              </w:numPr>
            </w:pPr>
            <w:r w:rsidRPr="0057493A">
              <w:t xml:space="preserve">Limit </w:t>
            </w:r>
            <w:proofErr w:type="spellStart"/>
            <w:r w:rsidRPr="0057493A">
              <w:t>sudo</w:t>
            </w:r>
            <w:proofErr w:type="spellEnd"/>
            <w:r w:rsidRPr="0057493A">
              <w:t xml:space="preserve"> access to specific users or groups and restrict the commands they can execute.</w:t>
            </w:r>
          </w:p>
          <w:p w14:paraId="62A3C512" w14:textId="77777777" w:rsidR="0057493A" w:rsidRPr="0057493A" w:rsidRDefault="0057493A" w:rsidP="00212B82">
            <w:pPr>
              <w:numPr>
                <w:ilvl w:val="0"/>
                <w:numId w:val="286"/>
              </w:numPr>
            </w:pPr>
            <w:r w:rsidRPr="0057493A">
              <w:rPr>
                <w:b/>
                <w:bCs/>
              </w:rPr>
              <w:t>Disable Unused Services and Daemons</w:t>
            </w:r>
            <w:r w:rsidRPr="0057493A">
              <w:t>:</w:t>
            </w:r>
          </w:p>
          <w:p w14:paraId="3FCC23F9" w14:textId="77777777" w:rsidR="0057493A" w:rsidRPr="0057493A" w:rsidRDefault="0057493A" w:rsidP="00212B82">
            <w:pPr>
              <w:numPr>
                <w:ilvl w:val="1"/>
                <w:numId w:val="286"/>
              </w:numPr>
            </w:pPr>
            <w:r w:rsidRPr="0057493A">
              <w:t>Identify and disable unnecessary services and daemons running on the system to reduce the attack surface.</w:t>
            </w:r>
          </w:p>
          <w:p w14:paraId="158CD888" w14:textId="77777777" w:rsidR="0057493A" w:rsidRPr="0057493A" w:rsidRDefault="0057493A" w:rsidP="00212B82">
            <w:pPr>
              <w:numPr>
                <w:ilvl w:val="0"/>
                <w:numId w:val="286"/>
              </w:numPr>
            </w:pPr>
            <w:r w:rsidRPr="0057493A">
              <w:rPr>
                <w:b/>
                <w:bCs/>
              </w:rPr>
              <w:t>Implement System Hardening Controls</w:t>
            </w:r>
            <w:r w:rsidRPr="0057493A">
              <w:t>:</w:t>
            </w:r>
          </w:p>
          <w:p w14:paraId="575BA169" w14:textId="77777777" w:rsidR="0057493A" w:rsidRPr="0057493A" w:rsidRDefault="0057493A" w:rsidP="00212B82">
            <w:pPr>
              <w:numPr>
                <w:ilvl w:val="1"/>
                <w:numId w:val="286"/>
              </w:numPr>
            </w:pPr>
            <w:r w:rsidRPr="0057493A">
              <w:t>Implement security controls such as address space layout randomization (ASLR), kernel hardening, and stack protection to mitigate common attack vectors.</w:t>
            </w:r>
          </w:p>
          <w:p w14:paraId="714C2856" w14:textId="77777777" w:rsidR="0057493A" w:rsidRPr="0057493A" w:rsidRDefault="0057493A" w:rsidP="00212B82">
            <w:pPr>
              <w:numPr>
                <w:ilvl w:val="0"/>
                <w:numId w:val="286"/>
              </w:numPr>
            </w:pPr>
            <w:r w:rsidRPr="0057493A">
              <w:rPr>
                <w:b/>
                <w:bCs/>
              </w:rPr>
              <w:t>Backup and Disaster Recovery</w:t>
            </w:r>
            <w:r w:rsidRPr="0057493A">
              <w:t>:</w:t>
            </w:r>
          </w:p>
          <w:p w14:paraId="11B45A5D" w14:textId="77777777" w:rsidR="0057493A" w:rsidRPr="0057493A" w:rsidRDefault="0057493A" w:rsidP="00212B82">
            <w:pPr>
              <w:numPr>
                <w:ilvl w:val="1"/>
                <w:numId w:val="286"/>
              </w:numPr>
            </w:pPr>
            <w:r w:rsidRPr="0057493A">
              <w:lastRenderedPageBreak/>
              <w:t>Implement regular backups of critical data and configurations to ensure data integrity and availability in the event of a security incident or system failure.</w:t>
            </w:r>
          </w:p>
          <w:p w14:paraId="4EFB63A6" w14:textId="77777777" w:rsidR="0057493A" w:rsidRPr="0057493A" w:rsidRDefault="0057493A" w:rsidP="00212B82">
            <w:pPr>
              <w:numPr>
                <w:ilvl w:val="0"/>
                <w:numId w:val="286"/>
              </w:numPr>
            </w:pPr>
            <w:r w:rsidRPr="0057493A">
              <w:rPr>
                <w:b/>
                <w:bCs/>
              </w:rPr>
              <w:t>Regular Security Audits</w:t>
            </w:r>
            <w:r w:rsidRPr="0057493A">
              <w:t>:</w:t>
            </w:r>
          </w:p>
          <w:p w14:paraId="1D2AA42F" w14:textId="77777777" w:rsidR="0057493A" w:rsidRPr="0057493A" w:rsidRDefault="0057493A" w:rsidP="00212B82">
            <w:pPr>
              <w:numPr>
                <w:ilvl w:val="1"/>
                <w:numId w:val="286"/>
              </w:numPr>
            </w:pPr>
            <w:r w:rsidRPr="0057493A">
              <w:t>Perform regular security audits and vulnerability assessments to identify and address security weaknesses in the system configuration.</w:t>
            </w:r>
          </w:p>
          <w:p w14:paraId="32EE47BA" w14:textId="5D38504E" w:rsidR="005E7723" w:rsidRPr="001129B9" w:rsidRDefault="0057493A" w:rsidP="008C4100">
            <w:r w:rsidRPr="0057493A">
              <w:t>By following these guidelines aligned with the CIS benchmarks, you can effectively harden Ubuntu and enhance its security posture to mitigate various security threats and comply with industry best practices. Regularly review and update your security measures to adapt to evolving threats and ensure the ongoing security of your Ubuntu systems.</w:t>
            </w:r>
          </w:p>
        </w:tc>
      </w:tr>
    </w:tbl>
    <w:tbl>
      <w:tblPr>
        <w:tblW w:w="8712" w:type="dxa"/>
        <w:tblInd w:w="355" w:type="dxa"/>
        <w:tblCellMar>
          <w:left w:w="10" w:type="dxa"/>
          <w:right w:w="10" w:type="dxa"/>
        </w:tblCellMar>
        <w:tblLook w:val="0000" w:firstRow="0" w:lastRow="0" w:firstColumn="0" w:lastColumn="0" w:noHBand="0" w:noVBand="0"/>
      </w:tblPr>
      <w:tblGrid>
        <w:gridCol w:w="2130"/>
        <w:gridCol w:w="5298"/>
        <w:gridCol w:w="563"/>
        <w:gridCol w:w="721"/>
      </w:tblGrid>
      <w:tr w:rsidR="00A66BF9" w14:paraId="20197743" w14:textId="77777777" w:rsidTr="2B1CD33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A27040C"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5D32403"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A66BF9" w14:paraId="2D656CAD" w14:textId="77777777" w:rsidTr="2B1CD337">
        <w:trPr>
          <w:trHeight w:val="334"/>
        </w:trPr>
        <w:tc>
          <w:tcPr>
            <w:tcW w:w="2160" w:type="dxa"/>
            <w:vMerge/>
            <w:tcMar>
              <w:top w:w="0" w:type="dxa"/>
              <w:left w:w="108" w:type="dxa"/>
              <w:bottom w:w="0" w:type="dxa"/>
              <w:right w:w="108" w:type="dxa"/>
            </w:tcMar>
          </w:tcPr>
          <w:p w14:paraId="0C00F599"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BDAA129"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A66BF9" w14:paraId="462DDE04" w14:textId="77777777" w:rsidTr="2B1CD337">
        <w:trPr>
          <w:trHeight w:val="334"/>
        </w:trPr>
        <w:tc>
          <w:tcPr>
            <w:tcW w:w="2160" w:type="dxa"/>
            <w:vMerge/>
            <w:tcMar>
              <w:top w:w="0" w:type="dxa"/>
              <w:left w:w="108" w:type="dxa"/>
              <w:bottom w:w="0" w:type="dxa"/>
              <w:right w:w="108" w:type="dxa"/>
            </w:tcMar>
          </w:tcPr>
          <w:p w14:paraId="2706E6F7"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D75B76" w14:textId="77777777" w:rsidR="00A66BF9" w:rsidRDefault="00A66BF9"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DC8D84" w14:textId="21CEE595" w:rsidR="00A66BF9" w:rsidRDefault="00FD46AA" w:rsidP="008C4100">
            <w:pPr>
              <w:spacing w:after="0" w:line="240" w:lineRule="auto"/>
              <w:rPr>
                <w:rFonts w:ascii="Aptos" w:eastAsia="Aptos" w:hAnsi="Aptos"/>
              </w:rPr>
            </w:pPr>
            <w:r>
              <w:rPr>
                <w:rFonts w:ascii="Aptos" w:eastAsia="Aptos" w:hAnsi="Aptos"/>
              </w:rPr>
              <w:t>X</w:t>
            </w:r>
          </w:p>
        </w:tc>
      </w:tr>
      <w:tr w:rsidR="00A66BF9" w14:paraId="42AFC84C" w14:textId="77777777" w:rsidTr="2B1CD337">
        <w:trPr>
          <w:trHeight w:val="334"/>
        </w:trPr>
        <w:tc>
          <w:tcPr>
            <w:tcW w:w="2160" w:type="dxa"/>
            <w:vMerge/>
            <w:tcMar>
              <w:top w:w="0" w:type="dxa"/>
              <w:left w:w="108" w:type="dxa"/>
              <w:bottom w:w="0" w:type="dxa"/>
              <w:right w:w="108" w:type="dxa"/>
            </w:tcMar>
          </w:tcPr>
          <w:p w14:paraId="68AB09DB"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A5FE90" w14:textId="2853C477" w:rsidR="00A66BF9"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239248" w14:textId="77777777" w:rsidR="00A66BF9" w:rsidRDefault="00A66BF9" w:rsidP="008C4100">
            <w:pPr>
              <w:spacing w:after="0" w:line="240" w:lineRule="auto"/>
              <w:rPr>
                <w:rFonts w:ascii="Aptos" w:eastAsia="Aptos" w:hAnsi="Aptos"/>
              </w:rPr>
            </w:pPr>
          </w:p>
        </w:tc>
      </w:tr>
      <w:tr w:rsidR="00A66BF9" w14:paraId="22E6A4AF" w14:textId="77777777" w:rsidTr="2B1CD337">
        <w:trPr>
          <w:trHeight w:val="334"/>
        </w:trPr>
        <w:tc>
          <w:tcPr>
            <w:tcW w:w="2160" w:type="dxa"/>
            <w:vMerge/>
            <w:tcMar>
              <w:top w:w="0" w:type="dxa"/>
              <w:left w:w="108" w:type="dxa"/>
              <w:bottom w:w="0" w:type="dxa"/>
              <w:right w:w="108" w:type="dxa"/>
            </w:tcMar>
          </w:tcPr>
          <w:p w14:paraId="6CA3D410"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40B5C73"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A66BF9" w14:paraId="4D746B61" w14:textId="77777777" w:rsidTr="2B1CD337">
        <w:trPr>
          <w:trHeight w:val="334"/>
        </w:trPr>
        <w:tc>
          <w:tcPr>
            <w:tcW w:w="2160" w:type="dxa"/>
            <w:vMerge/>
            <w:tcMar>
              <w:top w:w="0" w:type="dxa"/>
              <w:left w:w="108" w:type="dxa"/>
              <w:bottom w:w="0" w:type="dxa"/>
              <w:right w:w="108" w:type="dxa"/>
            </w:tcMar>
          </w:tcPr>
          <w:p w14:paraId="05489F8D"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1D8CC2" w14:textId="77777777" w:rsidR="00A66BF9" w:rsidRDefault="00A66BF9"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ADD294" w14:textId="77777777" w:rsidR="00A66BF9" w:rsidRDefault="00A66BF9" w:rsidP="008C4100">
            <w:pPr>
              <w:spacing w:after="0" w:line="240" w:lineRule="auto"/>
              <w:rPr>
                <w:rFonts w:ascii="Aptos" w:eastAsia="Aptos" w:hAnsi="Aptos"/>
              </w:rPr>
            </w:pPr>
          </w:p>
        </w:tc>
      </w:tr>
      <w:tr w:rsidR="00A66BF9" w14:paraId="1A21B22E" w14:textId="77777777" w:rsidTr="2B1CD337">
        <w:trPr>
          <w:trHeight w:val="334"/>
        </w:trPr>
        <w:tc>
          <w:tcPr>
            <w:tcW w:w="2160" w:type="dxa"/>
            <w:vMerge/>
            <w:tcMar>
              <w:top w:w="0" w:type="dxa"/>
              <w:left w:w="108" w:type="dxa"/>
              <w:bottom w:w="0" w:type="dxa"/>
              <w:right w:w="108" w:type="dxa"/>
            </w:tcMar>
          </w:tcPr>
          <w:p w14:paraId="06484C7F"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AB58F7" w14:textId="77777777" w:rsidR="00A66BF9" w:rsidRDefault="00A66BF9"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0B161" w14:textId="53ABD2F7" w:rsidR="00A66BF9" w:rsidRDefault="00FD46AA" w:rsidP="008C4100">
            <w:pPr>
              <w:spacing w:after="0" w:line="240" w:lineRule="auto"/>
              <w:rPr>
                <w:rFonts w:ascii="Aptos" w:eastAsia="Aptos" w:hAnsi="Aptos"/>
              </w:rPr>
            </w:pPr>
            <w:r>
              <w:rPr>
                <w:rFonts w:ascii="Aptos" w:eastAsia="Aptos" w:hAnsi="Aptos"/>
              </w:rPr>
              <w:t>X</w:t>
            </w:r>
          </w:p>
        </w:tc>
      </w:tr>
      <w:tr w:rsidR="00A66BF9" w14:paraId="173A11AC" w14:textId="77777777" w:rsidTr="2B1CD337">
        <w:trPr>
          <w:trHeight w:val="334"/>
        </w:trPr>
        <w:tc>
          <w:tcPr>
            <w:tcW w:w="2160" w:type="dxa"/>
            <w:vMerge/>
            <w:tcMar>
              <w:top w:w="0" w:type="dxa"/>
              <w:left w:w="108" w:type="dxa"/>
              <w:bottom w:w="0" w:type="dxa"/>
              <w:right w:w="108" w:type="dxa"/>
            </w:tcMar>
          </w:tcPr>
          <w:p w14:paraId="19BD3D52"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BE62585"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A66BF9" w14:paraId="57C0B4F8" w14:textId="77777777" w:rsidTr="2B1CD337">
        <w:trPr>
          <w:trHeight w:val="334"/>
        </w:trPr>
        <w:tc>
          <w:tcPr>
            <w:tcW w:w="2160" w:type="dxa"/>
            <w:vMerge/>
            <w:tcMar>
              <w:top w:w="0" w:type="dxa"/>
              <w:left w:w="108" w:type="dxa"/>
              <w:bottom w:w="0" w:type="dxa"/>
              <w:right w:w="108" w:type="dxa"/>
            </w:tcMar>
          </w:tcPr>
          <w:p w14:paraId="29C4A95C"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A1F8E6" w14:textId="77777777" w:rsidR="00A66BF9" w:rsidRDefault="00A66BF9"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D67E85" w14:textId="77777777" w:rsidR="00A66BF9" w:rsidRDefault="00A66BF9" w:rsidP="008C4100">
            <w:pPr>
              <w:spacing w:after="0" w:line="240" w:lineRule="auto"/>
              <w:rPr>
                <w:rFonts w:ascii="Aptos" w:eastAsia="Aptos" w:hAnsi="Aptos"/>
              </w:rPr>
            </w:pPr>
          </w:p>
        </w:tc>
      </w:tr>
      <w:tr w:rsidR="00A66BF9" w14:paraId="437A8EB2" w14:textId="77777777" w:rsidTr="2B1CD337">
        <w:trPr>
          <w:trHeight w:val="334"/>
        </w:trPr>
        <w:tc>
          <w:tcPr>
            <w:tcW w:w="2160" w:type="dxa"/>
            <w:vMerge/>
            <w:tcMar>
              <w:top w:w="0" w:type="dxa"/>
              <w:left w:w="108" w:type="dxa"/>
              <w:bottom w:w="0" w:type="dxa"/>
              <w:right w:w="108" w:type="dxa"/>
            </w:tcMar>
          </w:tcPr>
          <w:p w14:paraId="16EB634A"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4CD583" w14:textId="005A2082" w:rsidR="00A66BF9"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A7F54F" w14:textId="194A5501" w:rsidR="00A66BF9" w:rsidRDefault="00FD46AA" w:rsidP="008C4100">
            <w:pPr>
              <w:spacing w:after="0" w:line="240" w:lineRule="auto"/>
              <w:rPr>
                <w:rFonts w:ascii="Aptos" w:eastAsia="Aptos" w:hAnsi="Aptos"/>
              </w:rPr>
            </w:pPr>
            <w:r>
              <w:rPr>
                <w:rFonts w:ascii="Aptos" w:eastAsia="Aptos" w:hAnsi="Aptos"/>
              </w:rPr>
              <w:t>X</w:t>
            </w:r>
          </w:p>
        </w:tc>
      </w:tr>
      <w:tr w:rsidR="00A66BF9" w14:paraId="5166D502" w14:textId="77777777" w:rsidTr="2B1CD337">
        <w:trPr>
          <w:trHeight w:val="334"/>
        </w:trPr>
        <w:tc>
          <w:tcPr>
            <w:tcW w:w="2160" w:type="dxa"/>
            <w:vMerge/>
            <w:tcMar>
              <w:top w:w="0" w:type="dxa"/>
              <w:left w:w="108" w:type="dxa"/>
              <w:bottom w:w="0" w:type="dxa"/>
              <w:right w:w="108" w:type="dxa"/>
            </w:tcMar>
          </w:tcPr>
          <w:p w14:paraId="4FC128F1"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04C7D11"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A66BF9" w14:paraId="47541A5B" w14:textId="77777777" w:rsidTr="2B1CD337">
        <w:trPr>
          <w:trHeight w:val="334"/>
        </w:trPr>
        <w:tc>
          <w:tcPr>
            <w:tcW w:w="2160" w:type="dxa"/>
            <w:vMerge/>
            <w:tcMar>
              <w:top w:w="0" w:type="dxa"/>
              <w:left w:w="108" w:type="dxa"/>
              <w:bottom w:w="0" w:type="dxa"/>
              <w:right w:w="108" w:type="dxa"/>
            </w:tcMar>
          </w:tcPr>
          <w:p w14:paraId="710693C7"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602245" w14:textId="09151648" w:rsidR="00A66BF9"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A66BF9">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0F76FA" w14:textId="4CA5207C" w:rsidR="00A66BF9" w:rsidRDefault="00451145" w:rsidP="008C4100">
            <w:pPr>
              <w:spacing w:after="0" w:line="240" w:lineRule="auto"/>
              <w:rPr>
                <w:rFonts w:ascii="Aptos" w:eastAsia="Aptos" w:hAnsi="Aptos"/>
              </w:rPr>
            </w:pPr>
            <w:r>
              <w:rPr>
                <w:rFonts w:ascii="Aptos" w:eastAsia="Aptos" w:hAnsi="Aptos"/>
              </w:rPr>
              <w:t>X</w:t>
            </w:r>
          </w:p>
        </w:tc>
      </w:tr>
      <w:tr w:rsidR="00A66BF9" w14:paraId="38307423" w14:textId="77777777" w:rsidTr="2B1CD337">
        <w:trPr>
          <w:trHeight w:val="334"/>
        </w:trPr>
        <w:tc>
          <w:tcPr>
            <w:tcW w:w="2160" w:type="dxa"/>
            <w:vMerge/>
            <w:tcMar>
              <w:top w:w="0" w:type="dxa"/>
              <w:left w:w="108" w:type="dxa"/>
              <w:bottom w:w="0" w:type="dxa"/>
              <w:right w:w="108" w:type="dxa"/>
            </w:tcMar>
          </w:tcPr>
          <w:p w14:paraId="0083DE1E"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ECDC32" w14:textId="0A07B07E" w:rsidR="00A66BF9"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C845F3" w14:textId="77777777" w:rsidR="00A66BF9" w:rsidRDefault="00A66BF9" w:rsidP="008C4100">
            <w:pPr>
              <w:spacing w:after="0" w:line="240" w:lineRule="auto"/>
              <w:rPr>
                <w:rFonts w:ascii="Aptos" w:eastAsia="Aptos" w:hAnsi="Aptos"/>
              </w:rPr>
            </w:pPr>
          </w:p>
        </w:tc>
      </w:tr>
      <w:tr w:rsidR="00A66BF9" w14:paraId="2CE528F5" w14:textId="77777777" w:rsidTr="2B1CD337">
        <w:trPr>
          <w:trHeight w:val="334"/>
        </w:trPr>
        <w:tc>
          <w:tcPr>
            <w:tcW w:w="2160" w:type="dxa"/>
            <w:vMerge/>
            <w:tcMar>
              <w:top w:w="0" w:type="dxa"/>
              <w:left w:w="108" w:type="dxa"/>
              <w:bottom w:w="0" w:type="dxa"/>
              <w:right w:w="108" w:type="dxa"/>
            </w:tcMar>
          </w:tcPr>
          <w:p w14:paraId="35E43C08"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DFC62B" w14:textId="48BA1299" w:rsidR="00A66BF9"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C20922" w14:textId="77777777" w:rsidR="00A66BF9" w:rsidRDefault="00A66BF9" w:rsidP="008C4100">
            <w:pPr>
              <w:spacing w:after="0" w:line="240" w:lineRule="auto"/>
              <w:rPr>
                <w:rFonts w:ascii="Aptos" w:eastAsia="Aptos" w:hAnsi="Aptos"/>
              </w:rPr>
            </w:pPr>
          </w:p>
        </w:tc>
      </w:tr>
      <w:tr w:rsidR="00A66BF9" w14:paraId="2085111C" w14:textId="77777777" w:rsidTr="2B1CD337">
        <w:trPr>
          <w:trHeight w:val="334"/>
        </w:trPr>
        <w:tc>
          <w:tcPr>
            <w:tcW w:w="2160" w:type="dxa"/>
            <w:vMerge/>
            <w:tcMar>
              <w:top w:w="0" w:type="dxa"/>
              <w:left w:w="108" w:type="dxa"/>
              <w:bottom w:w="0" w:type="dxa"/>
              <w:right w:w="108" w:type="dxa"/>
            </w:tcMar>
          </w:tcPr>
          <w:p w14:paraId="6E60FD0B"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9D87820" w14:textId="77777777" w:rsidR="00A66BF9" w:rsidRDefault="00A66BF9" w:rsidP="008C4100">
            <w:pPr>
              <w:spacing w:after="0" w:line="240" w:lineRule="auto"/>
            </w:pPr>
            <w:r>
              <w:rPr>
                <w:rFonts w:ascii="Aptos" w:eastAsia="Aptos" w:hAnsi="Aptos" w:cs="Times New Roman"/>
                <w:b/>
                <w:bCs/>
                <w:kern w:val="3"/>
              </w:rPr>
              <w:t>Generated Scripts (Automated)</w:t>
            </w:r>
          </w:p>
        </w:tc>
      </w:tr>
      <w:tr w:rsidR="00A66BF9" w14:paraId="07445369" w14:textId="77777777" w:rsidTr="2B1CD337">
        <w:trPr>
          <w:trHeight w:val="334"/>
        </w:trPr>
        <w:tc>
          <w:tcPr>
            <w:tcW w:w="2160" w:type="dxa"/>
            <w:vMerge/>
            <w:tcMar>
              <w:top w:w="0" w:type="dxa"/>
              <w:left w:w="108" w:type="dxa"/>
              <w:bottom w:w="0" w:type="dxa"/>
              <w:right w:w="108" w:type="dxa"/>
            </w:tcMar>
          </w:tcPr>
          <w:p w14:paraId="2BEE1C77"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C6CB08" w14:textId="47DB9204" w:rsidR="00A66BF9"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67EEE3" w14:textId="77777777" w:rsidR="00A66BF9" w:rsidRDefault="00A66BF9" w:rsidP="008C4100">
            <w:pPr>
              <w:spacing w:after="0" w:line="240" w:lineRule="auto"/>
              <w:rPr>
                <w:rFonts w:ascii="Aptos" w:eastAsia="Aptos" w:hAnsi="Aptos"/>
              </w:rPr>
            </w:pPr>
          </w:p>
        </w:tc>
      </w:tr>
      <w:tr w:rsidR="00A66BF9" w14:paraId="3E3E6BF3" w14:textId="77777777" w:rsidTr="2B1CD337">
        <w:trPr>
          <w:trHeight w:val="334"/>
        </w:trPr>
        <w:tc>
          <w:tcPr>
            <w:tcW w:w="2160" w:type="dxa"/>
            <w:vMerge/>
            <w:tcMar>
              <w:top w:w="0" w:type="dxa"/>
              <w:left w:w="108" w:type="dxa"/>
              <w:bottom w:w="0" w:type="dxa"/>
              <w:right w:w="108" w:type="dxa"/>
            </w:tcMar>
          </w:tcPr>
          <w:p w14:paraId="6340878F"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9D5D6E" w14:textId="1AAF7728" w:rsidR="00A66BF9"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160EB0" w14:textId="77777777" w:rsidR="00A66BF9" w:rsidRDefault="00A66BF9" w:rsidP="008C4100">
            <w:pPr>
              <w:spacing w:after="0" w:line="240" w:lineRule="auto"/>
              <w:rPr>
                <w:rFonts w:ascii="Aptos" w:eastAsia="Aptos" w:hAnsi="Aptos"/>
              </w:rPr>
            </w:pPr>
          </w:p>
        </w:tc>
      </w:tr>
      <w:tr w:rsidR="00A66BF9" w14:paraId="43EBB3C7" w14:textId="77777777" w:rsidTr="2B1CD337">
        <w:trPr>
          <w:trHeight w:val="334"/>
        </w:trPr>
        <w:tc>
          <w:tcPr>
            <w:tcW w:w="2160" w:type="dxa"/>
            <w:vMerge/>
            <w:tcMar>
              <w:top w:w="0" w:type="dxa"/>
              <w:left w:w="108" w:type="dxa"/>
              <w:bottom w:w="0" w:type="dxa"/>
              <w:right w:w="108" w:type="dxa"/>
            </w:tcMar>
          </w:tcPr>
          <w:p w14:paraId="7BC02656"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8BA203" w14:textId="453002D0" w:rsidR="00A66BF9"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D30ECE" w14:textId="1BE7AC6F" w:rsidR="00A66BF9" w:rsidRDefault="00FD46AA" w:rsidP="008C4100">
            <w:pPr>
              <w:spacing w:after="0" w:line="240" w:lineRule="auto"/>
              <w:rPr>
                <w:rFonts w:ascii="Aptos" w:eastAsia="Aptos" w:hAnsi="Aptos"/>
              </w:rPr>
            </w:pPr>
            <w:r>
              <w:rPr>
                <w:rFonts w:ascii="Aptos" w:eastAsia="Aptos" w:hAnsi="Aptos"/>
              </w:rPr>
              <w:t>X</w:t>
            </w:r>
          </w:p>
        </w:tc>
      </w:tr>
      <w:tr w:rsidR="00A66BF9" w14:paraId="499F83C1" w14:textId="77777777" w:rsidTr="2B1CD337">
        <w:trPr>
          <w:trHeight w:val="334"/>
        </w:trPr>
        <w:tc>
          <w:tcPr>
            <w:tcW w:w="2160" w:type="dxa"/>
            <w:vMerge/>
            <w:tcMar>
              <w:top w:w="0" w:type="dxa"/>
              <w:left w:w="108" w:type="dxa"/>
              <w:bottom w:w="0" w:type="dxa"/>
              <w:right w:w="108" w:type="dxa"/>
            </w:tcMar>
          </w:tcPr>
          <w:p w14:paraId="445CA2F3"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0E40CF6"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7D1F430" w14:textId="77777777" w:rsidR="00A66BF9" w:rsidRDefault="00A66BF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C919F78" w14:textId="77777777" w:rsidR="00A66BF9" w:rsidRDefault="00A66BF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66BF9" w14:paraId="763F7596" w14:textId="77777777" w:rsidTr="2B1CD337">
        <w:trPr>
          <w:trHeight w:val="334"/>
        </w:trPr>
        <w:tc>
          <w:tcPr>
            <w:tcW w:w="2160" w:type="dxa"/>
            <w:vMerge/>
            <w:tcMar>
              <w:top w:w="0" w:type="dxa"/>
              <w:left w:w="108" w:type="dxa"/>
              <w:bottom w:w="0" w:type="dxa"/>
              <w:right w:w="108" w:type="dxa"/>
            </w:tcMar>
          </w:tcPr>
          <w:p w14:paraId="078E4FB2"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940533" w14:textId="77777777" w:rsidR="00A66BF9" w:rsidRDefault="00A66BF9" w:rsidP="008C4100">
            <w:pPr>
              <w:spacing w:after="0" w:line="240" w:lineRule="auto"/>
              <w:rPr>
                <w:rFonts w:ascii="Aptos" w:eastAsia="Aptos" w:hAnsi="Aptos"/>
              </w:rPr>
            </w:pPr>
            <w:r w:rsidRPr="0094362F">
              <w:t>6.1 Ensure that MongoDB uses a non-default por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9875CE" w14:textId="77777777" w:rsidR="00A66BF9" w:rsidRDefault="00A66BF9"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EC3879" w14:textId="4A80F35F" w:rsidR="00A66BF9" w:rsidRDefault="5BBE31C7" w:rsidP="008C4100">
            <w:pPr>
              <w:spacing w:after="0" w:line="240" w:lineRule="auto"/>
              <w:rPr>
                <w:rFonts w:ascii="Aptos" w:eastAsia="Aptos" w:hAnsi="Aptos"/>
                <w:b/>
                <w:bCs/>
              </w:rPr>
            </w:pPr>
            <w:r w:rsidRPr="5BBE31C7">
              <w:rPr>
                <w:rFonts w:ascii="Aptos" w:eastAsia="Aptos" w:hAnsi="Aptos"/>
                <w:b/>
                <w:bCs/>
              </w:rPr>
              <w:t>Miss</w:t>
            </w:r>
          </w:p>
        </w:tc>
      </w:tr>
      <w:tr w:rsidR="00A66BF9" w14:paraId="232AA0A7" w14:textId="77777777" w:rsidTr="2B1CD337">
        <w:trPr>
          <w:trHeight w:val="334"/>
        </w:trPr>
        <w:tc>
          <w:tcPr>
            <w:tcW w:w="2160" w:type="dxa"/>
            <w:vMerge/>
            <w:tcMar>
              <w:top w:w="0" w:type="dxa"/>
              <w:left w:w="108" w:type="dxa"/>
              <w:bottom w:w="0" w:type="dxa"/>
              <w:right w:w="108" w:type="dxa"/>
            </w:tcMar>
          </w:tcPr>
          <w:p w14:paraId="7B8EF09A"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B1408D" w14:textId="77777777" w:rsidR="00A66BF9" w:rsidRPr="00F703EC" w:rsidRDefault="00A66BF9" w:rsidP="008C4100">
            <w:pPr>
              <w:spacing w:after="0" w:line="240" w:lineRule="auto"/>
            </w:pPr>
            <w:r w:rsidRPr="0094362F">
              <w:t>6.2 Ensure that operating system resource limits are set for MongoDB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063DC2" w14:textId="77777777" w:rsidR="00A66BF9" w:rsidRDefault="00A66BF9"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7C21D4" w14:textId="033C61A4" w:rsidR="00A66BF9" w:rsidRDefault="5BBE31C7" w:rsidP="008C4100">
            <w:pPr>
              <w:spacing w:after="0" w:line="240" w:lineRule="auto"/>
              <w:rPr>
                <w:rFonts w:ascii="Aptos" w:eastAsia="Aptos" w:hAnsi="Aptos"/>
                <w:b/>
                <w:bCs/>
              </w:rPr>
            </w:pPr>
            <w:r w:rsidRPr="5BBE31C7">
              <w:rPr>
                <w:rFonts w:ascii="Aptos" w:eastAsia="Aptos" w:hAnsi="Aptos"/>
                <w:b/>
                <w:bCs/>
              </w:rPr>
              <w:t>Miss</w:t>
            </w:r>
          </w:p>
        </w:tc>
      </w:tr>
      <w:tr w:rsidR="00A66BF9" w14:paraId="59ADCCC3" w14:textId="77777777" w:rsidTr="2B1CD337">
        <w:trPr>
          <w:trHeight w:val="334"/>
        </w:trPr>
        <w:tc>
          <w:tcPr>
            <w:tcW w:w="2160" w:type="dxa"/>
            <w:vMerge/>
            <w:tcMar>
              <w:top w:w="0" w:type="dxa"/>
              <w:left w:w="108" w:type="dxa"/>
              <w:bottom w:w="0" w:type="dxa"/>
              <w:right w:w="108" w:type="dxa"/>
            </w:tcMar>
          </w:tcPr>
          <w:p w14:paraId="3561E9F4"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5913D4" w14:textId="77777777" w:rsidR="00A66BF9" w:rsidRPr="00F703EC" w:rsidRDefault="00A66BF9" w:rsidP="008C4100">
            <w:pPr>
              <w:spacing w:after="0" w:line="240" w:lineRule="auto"/>
            </w:pPr>
            <w:r w:rsidRPr="0094362F">
              <w:t>6.3 Ensure that server-side scripting is disabled if not need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5A6BDA" w14:textId="77777777" w:rsidR="00A66BF9" w:rsidRDefault="00A66BF9"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E8811C" w14:textId="6E827437" w:rsidR="00A66BF9" w:rsidRDefault="5BBE31C7" w:rsidP="008C4100">
            <w:pPr>
              <w:spacing w:after="0" w:line="240" w:lineRule="auto"/>
              <w:rPr>
                <w:rFonts w:ascii="Aptos" w:eastAsia="Aptos" w:hAnsi="Aptos"/>
                <w:b/>
                <w:bCs/>
              </w:rPr>
            </w:pPr>
            <w:r w:rsidRPr="5BBE31C7">
              <w:rPr>
                <w:rFonts w:ascii="Aptos" w:eastAsia="Aptos" w:hAnsi="Aptos"/>
                <w:b/>
                <w:bCs/>
              </w:rPr>
              <w:t>Miss</w:t>
            </w:r>
          </w:p>
        </w:tc>
      </w:tr>
      <w:tr w:rsidR="00A66BF9" w14:paraId="4AB40437" w14:textId="77777777" w:rsidTr="2B1CD337">
        <w:trPr>
          <w:trHeight w:val="334"/>
        </w:trPr>
        <w:tc>
          <w:tcPr>
            <w:tcW w:w="2160" w:type="dxa"/>
            <w:vMerge/>
            <w:tcMar>
              <w:top w:w="0" w:type="dxa"/>
              <w:left w:w="108" w:type="dxa"/>
              <w:bottom w:w="0" w:type="dxa"/>
              <w:right w:w="108" w:type="dxa"/>
            </w:tcMar>
          </w:tcPr>
          <w:p w14:paraId="7B953A84"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6F2C673" w14:textId="77777777" w:rsidR="00A66BF9" w:rsidRDefault="00A66BF9" w:rsidP="008C4100">
            <w:pPr>
              <w:spacing w:after="0" w:line="240" w:lineRule="auto"/>
              <w:rPr>
                <w:rFonts w:ascii="Aptos" w:eastAsia="Aptos" w:hAnsi="Aptos"/>
                <w:b/>
                <w:bCs/>
              </w:rPr>
            </w:pPr>
            <w:r>
              <w:rPr>
                <w:rFonts w:ascii="Aptos" w:eastAsia="Aptos" w:hAnsi="Aptos"/>
                <w:b/>
                <w:bCs/>
              </w:rPr>
              <w:t>Additional Remarks</w:t>
            </w:r>
          </w:p>
        </w:tc>
      </w:tr>
      <w:tr w:rsidR="00A66BF9" w14:paraId="6C213F61" w14:textId="77777777" w:rsidTr="2B1CD337">
        <w:trPr>
          <w:trHeight w:val="334"/>
        </w:trPr>
        <w:tc>
          <w:tcPr>
            <w:tcW w:w="2160" w:type="dxa"/>
            <w:vMerge/>
            <w:tcMar>
              <w:top w:w="0" w:type="dxa"/>
              <w:left w:w="108" w:type="dxa"/>
              <w:bottom w:w="0" w:type="dxa"/>
              <w:right w:w="108" w:type="dxa"/>
            </w:tcMar>
          </w:tcPr>
          <w:p w14:paraId="77129508"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64E6B7" w14:textId="4C053A75" w:rsidR="00A66BF9" w:rsidRDefault="1A5221ED" w:rsidP="5BBE31C7">
            <w:pPr>
              <w:spacing w:after="0" w:line="240" w:lineRule="auto"/>
              <w:rPr>
                <w:rFonts w:ascii="Aptos" w:eastAsia="Aptos" w:hAnsi="Aptos"/>
              </w:rPr>
            </w:pPr>
            <w:r w:rsidRPr="1CBA466A">
              <w:rPr>
                <w:rFonts w:ascii="Aptos" w:eastAsia="Aptos" w:hAnsi="Aptos"/>
              </w:rPr>
              <w:t>6.1 does not mention changing the MongoDB port</w:t>
            </w:r>
          </w:p>
          <w:p w14:paraId="08D8450B" w14:textId="61775471" w:rsidR="00A66BF9" w:rsidRDefault="00A66BF9" w:rsidP="5BBE31C7">
            <w:pPr>
              <w:spacing w:after="0" w:line="240" w:lineRule="auto"/>
              <w:rPr>
                <w:rFonts w:ascii="Aptos" w:eastAsia="Aptos" w:hAnsi="Aptos"/>
              </w:rPr>
            </w:pPr>
          </w:p>
          <w:p w14:paraId="3CBD5BB7" w14:textId="7FA06B0C" w:rsidR="00A66BF9" w:rsidRDefault="1A5221ED" w:rsidP="5BBE31C7">
            <w:pPr>
              <w:spacing w:after="0" w:line="240" w:lineRule="auto"/>
              <w:rPr>
                <w:rFonts w:ascii="Aptos" w:eastAsia="Aptos" w:hAnsi="Aptos"/>
              </w:rPr>
            </w:pPr>
            <w:r w:rsidRPr="1CBA466A">
              <w:rPr>
                <w:rFonts w:ascii="Aptos" w:eastAsia="Aptos" w:hAnsi="Aptos"/>
              </w:rPr>
              <w:t>6.2 does not provide information about setting operating system resource limits for MongoDB</w:t>
            </w:r>
          </w:p>
          <w:p w14:paraId="2BC0272B" w14:textId="68DD582D" w:rsidR="00A66BF9" w:rsidRDefault="00A66BF9" w:rsidP="5BBE31C7">
            <w:pPr>
              <w:spacing w:after="0" w:line="240" w:lineRule="auto"/>
              <w:rPr>
                <w:rFonts w:ascii="Aptos" w:eastAsia="Aptos" w:hAnsi="Aptos"/>
              </w:rPr>
            </w:pPr>
          </w:p>
          <w:p w14:paraId="1EEC590E" w14:textId="4837B5AD" w:rsidR="00A66BF9" w:rsidRDefault="5BBE31C7" w:rsidP="008C4100">
            <w:pPr>
              <w:spacing w:after="0" w:line="240" w:lineRule="auto"/>
              <w:rPr>
                <w:rFonts w:ascii="Aptos" w:eastAsia="Aptos" w:hAnsi="Aptos"/>
              </w:rPr>
            </w:pPr>
            <w:r w:rsidRPr="1CBA466A">
              <w:rPr>
                <w:rFonts w:ascii="Aptos" w:eastAsia="Aptos" w:hAnsi="Aptos"/>
              </w:rPr>
              <w:t>6.3 does not mention disabling server-side scripting</w:t>
            </w:r>
          </w:p>
        </w:tc>
      </w:tr>
    </w:tbl>
    <w:p w14:paraId="52896F83" w14:textId="77777777" w:rsidR="00A66BF9" w:rsidRDefault="00A66BF9" w:rsidP="00A66BF9">
      <w:pPr>
        <w:rPr>
          <w:lang w:val="en-US"/>
        </w:rPr>
      </w:pPr>
    </w:p>
    <w:p w14:paraId="2467C979" w14:textId="1DA7D36A" w:rsidR="005E7723" w:rsidRDefault="00B95554" w:rsidP="005E7723">
      <w:r>
        <w:br w:type="page"/>
      </w:r>
    </w:p>
    <w:p w14:paraId="41F31E0D" w14:textId="1EC7C7B1" w:rsidR="0084660E" w:rsidRPr="0084660E" w:rsidRDefault="0084660E" w:rsidP="0084660E">
      <w:pPr>
        <w:pStyle w:val="Heading4"/>
        <w:ind w:left="357"/>
        <w:rPr>
          <w:color w:val="auto"/>
        </w:rPr>
      </w:pPr>
      <w:bookmarkStart w:id="143" w:name="_Toc166097399"/>
      <w:r w:rsidRPr="00A672A2">
        <w:rPr>
          <w:color w:val="auto"/>
        </w:rPr>
        <w:lastRenderedPageBreak/>
        <w:t xml:space="preserve">Category </w:t>
      </w:r>
      <w:r>
        <w:rPr>
          <w:color w:val="auto"/>
        </w:rPr>
        <w:t>6</w:t>
      </w:r>
      <w:r w:rsidRPr="00A672A2">
        <w:rPr>
          <w:color w:val="auto"/>
        </w:rPr>
        <w:t xml:space="preserve">.1: </w:t>
      </w:r>
      <w:r w:rsidRPr="00681A9F">
        <w:rPr>
          <w:color w:val="auto"/>
        </w:rPr>
        <w:t xml:space="preserve">GPT </w:t>
      </w:r>
      <w:r>
        <w:rPr>
          <w:color w:val="auto"/>
        </w:rPr>
        <w:t xml:space="preserve">4 - </w:t>
      </w:r>
      <w:r w:rsidRPr="0058790B">
        <w:rPr>
          <w:color w:val="auto"/>
        </w:rPr>
        <w:t>CIS Benchmarks</w:t>
      </w:r>
      <w:bookmarkEnd w:id="143"/>
    </w:p>
    <w:tbl>
      <w:tblPr>
        <w:tblStyle w:val="TableGrid"/>
        <w:tblW w:w="8661" w:type="dxa"/>
        <w:tblInd w:w="355" w:type="dxa"/>
        <w:tblLook w:val="04A0" w:firstRow="1" w:lastRow="0" w:firstColumn="1" w:lastColumn="0" w:noHBand="0" w:noVBand="1"/>
      </w:tblPr>
      <w:tblGrid>
        <w:gridCol w:w="2160"/>
        <w:gridCol w:w="6501"/>
      </w:tblGrid>
      <w:tr w:rsidR="005E7723" w14:paraId="5A1DB402" w14:textId="77777777" w:rsidTr="00A66BF9">
        <w:tc>
          <w:tcPr>
            <w:tcW w:w="8661" w:type="dxa"/>
            <w:gridSpan w:val="2"/>
            <w:shd w:val="clear" w:color="auto" w:fill="D1D1D1" w:themeFill="background2" w:themeFillShade="E6"/>
          </w:tcPr>
          <w:p w14:paraId="6D9722C4" w14:textId="44BD5AE7" w:rsidR="005E7723" w:rsidRDefault="0084660E" w:rsidP="008C4100">
            <w:pPr>
              <w:jc w:val="center"/>
              <w:rPr>
                <w:b/>
                <w:bCs/>
              </w:rPr>
            </w:pPr>
            <w:r w:rsidRPr="0084660E">
              <w:rPr>
                <w:b/>
                <w:bCs/>
              </w:rPr>
              <w:t>Category 6.1: GPT 4 - CIS Benchmarks</w:t>
            </w:r>
          </w:p>
        </w:tc>
      </w:tr>
      <w:tr w:rsidR="005E7723" w:rsidRPr="001129B9" w14:paraId="0322F5ED" w14:textId="77777777" w:rsidTr="00A66BF9">
        <w:tc>
          <w:tcPr>
            <w:tcW w:w="2160" w:type="dxa"/>
          </w:tcPr>
          <w:p w14:paraId="408FA5D7" w14:textId="77777777" w:rsidR="005E7723" w:rsidRPr="002C6559" w:rsidRDefault="005E7723" w:rsidP="008C4100">
            <w:r w:rsidRPr="002C6559">
              <w:rPr>
                <w:b/>
                <w:bCs/>
              </w:rPr>
              <w:t>Prompt</w:t>
            </w:r>
            <w:r>
              <w:t>:</w:t>
            </w:r>
          </w:p>
        </w:tc>
        <w:tc>
          <w:tcPr>
            <w:tcW w:w="6501" w:type="dxa"/>
          </w:tcPr>
          <w:p w14:paraId="61D9FF45" w14:textId="3E545335" w:rsidR="005E7723" w:rsidRPr="001129B9" w:rsidRDefault="00B95554" w:rsidP="008C4100">
            <w:r w:rsidRPr="00735CA3">
              <w:t xml:space="preserve">How should I </w:t>
            </w:r>
            <w:r>
              <w:t xml:space="preserve">harden the operating system </w:t>
            </w:r>
            <w:r w:rsidRPr="00735CA3">
              <w:t xml:space="preserve">on </w:t>
            </w:r>
            <w:r w:rsidR="005E7723" w:rsidRPr="00A02633">
              <w:t>Ubuntu</w:t>
            </w:r>
            <w:r w:rsidR="005E7723">
              <w:t xml:space="preserve"> in accordance with the CIS benchmarks?</w:t>
            </w:r>
          </w:p>
        </w:tc>
      </w:tr>
      <w:tr w:rsidR="005E7723" w:rsidRPr="001129B9" w14:paraId="7CF6F230" w14:textId="77777777" w:rsidTr="00A66BF9">
        <w:tc>
          <w:tcPr>
            <w:tcW w:w="2160" w:type="dxa"/>
          </w:tcPr>
          <w:p w14:paraId="6F41423D" w14:textId="77777777" w:rsidR="005E7723" w:rsidRPr="002C6559" w:rsidRDefault="005E7723" w:rsidP="008C4100">
            <w:r>
              <w:rPr>
                <w:b/>
                <w:bCs/>
              </w:rPr>
              <w:t xml:space="preserve">Expected </w:t>
            </w:r>
            <w:r w:rsidRPr="002C6559">
              <w:rPr>
                <w:b/>
                <w:bCs/>
              </w:rPr>
              <w:t>Output</w:t>
            </w:r>
            <w:r>
              <w:t>:</w:t>
            </w:r>
          </w:p>
        </w:tc>
        <w:tc>
          <w:tcPr>
            <w:tcW w:w="6501" w:type="dxa"/>
          </w:tcPr>
          <w:p w14:paraId="35970065" w14:textId="77777777" w:rsidR="005E7723" w:rsidRPr="001129B9" w:rsidRDefault="005E7723" w:rsidP="008C4100"/>
        </w:tc>
      </w:tr>
      <w:tr w:rsidR="005E7723" w:rsidRPr="001129B9" w14:paraId="793F2E45" w14:textId="77777777" w:rsidTr="00A66BF9">
        <w:tc>
          <w:tcPr>
            <w:tcW w:w="2160" w:type="dxa"/>
          </w:tcPr>
          <w:p w14:paraId="28B610ED" w14:textId="77777777" w:rsidR="005E7723" w:rsidRDefault="005E7723" w:rsidP="008C4100">
            <w:pPr>
              <w:rPr>
                <w:b/>
                <w:bCs/>
              </w:rPr>
            </w:pPr>
            <w:r>
              <w:rPr>
                <w:b/>
                <w:bCs/>
              </w:rPr>
              <w:t xml:space="preserve">Actual </w:t>
            </w:r>
            <w:r w:rsidRPr="002C6559">
              <w:rPr>
                <w:b/>
                <w:bCs/>
              </w:rPr>
              <w:t>Output</w:t>
            </w:r>
            <w:r>
              <w:t>:</w:t>
            </w:r>
          </w:p>
        </w:tc>
        <w:tc>
          <w:tcPr>
            <w:tcW w:w="6501" w:type="dxa"/>
          </w:tcPr>
          <w:p w14:paraId="229A81F0" w14:textId="77777777" w:rsidR="00495087" w:rsidRPr="00495087" w:rsidRDefault="00495087" w:rsidP="00495087">
            <w:r w:rsidRPr="00495087">
              <w:br/>
              <w:t>Hardening Ubuntu in accordance with the CIS (Center for Internet Security) Benchmarks involves implementing a series of security configurations and practices designed to protect your system against threats. The CIS Benchmarks provide detailed guidelines for securing various systems, including Ubuntu. While the specific recommendations may vary depending on the version of Ubuntu you are using, the following steps outline a general approach to hardening Ubuntu based on CIS guidelines:</w:t>
            </w:r>
          </w:p>
          <w:p w14:paraId="1C77A4E3" w14:textId="77777777" w:rsidR="00495087" w:rsidRPr="00495087" w:rsidRDefault="00495087" w:rsidP="00495087">
            <w:pPr>
              <w:rPr>
                <w:b/>
                <w:bCs/>
              </w:rPr>
            </w:pPr>
            <w:r w:rsidRPr="00495087">
              <w:rPr>
                <w:b/>
                <w:bCs/>
              </w:rPr>
              <w:t>1. Keep the System Updated</w:t>
            </w:r>
          </w:p>
          <w:p w14:paraId="34FD63FE" w14:textId="77777777" w:rsidR="00495087" w:rsidRPr="00495087" w:rsidRDefault="00495087" w:rsidP="00495087">
            <w:r w:rsidRPr="00495087">
              <w:t xml:space="preserve">Ensure your system is </w:t>
            </w:r>
            <w:proofErr w:type="gramStart"/>
            <w:r w:rsidRPr="00495087">
              <w:t>up-to-date</w:t>
            </w:r>
            <w:proofErr w:type="gramEnd"/>
            <w:r w:rsidRPr="00495087">
              <w:t xml:space="preserve"> with the latest security patches and software updates.</w:t>
            </w:r>
          </w:p>
          <w:p w14:paraId="77F1E4B5" w14:textId="77777777" w:rsidR="00495087" w:rsidRPr="00495087" w:rsidRDefault="00495087" w:rsidP="00495087">
            <w:proofErr w:type="spellStart"/>
            <w:r w:rsidRPr="00495087">
              <w:t>bashCopy</w:t>
            </w:r>
            <w:proofErr w:type="spellEnd"/>
            <w:r w:rsidRPr="00495087">
              <w:t xml:space="preserve"> code</w:t>
            </w:r>
          </w:p>
          <w:p w14:paraId="15DFE101" w14:textId="77777777" w:rsidR="00495087" w:rsidRPr="00495087" w:rsidRDefault="00495087" w:rsidP="00495087">
            <w:proofErr w:type="spellStart"/>
            <w:r w:rsidRPr="00495087">
              <w:t>sudo</w:t>
            </w:r>
            <w:proofErr w:type="spellEnd"/>
            <w:r w:rsidRPr="00495087">
              <w:t xml:space="preserve"> apt update &amp;&amp; </w:t>
            </w:r>
            <w:proofErr w:type="spellStart"/>
            <w:r w:rsidRPr="00495087">
              <w:t>sudo</w:t>
            </w:r>
            <w:proofErr w:type="spellEnd"/>
            <w:r w:rsidRPr="00495087">
              <w:t xml:space="preserve"> apt upgrade </w:t>
            </w:r>
          </w:p>
          <w:p w14:paraId="48C7908B" w14:textId="77777777" w:rsidR="00495087" w:rsidRPr="00495087" w:rsidRDefault="00495087" w:rsidP="00495087">
            <w:pPr>
              <w:rPr>
                <w:b/>
                <w:bCs/>
              </w:rPr>
            </w:pPr>
            <w:r w:rsidRPr="00495087">
              <w:rPr>
                <w:b/>
                <w:bCs/>
              </w:rPr>
              <w:t>2. Secure User Accounts</w:t>
            </w:r>
          </w:p>
          <w:p w14:paraId="2B0112A4" w14:textId="77777777" w:rsidR="00495087" w:rsidRPr="00495087" w:rsidRDefault="00495087" w:rsidP="00212B82">
            <w:pPr>
              <w:numPr>
                <w:ilvl w:val="0"/>
                <w:numId w:val="354"/>
              </w:numPr>
            </w:pPr>
            <w:r w:rsidRPr="00495087">
              <w:rPr>
                <w:b/>
                <w:bCs/>
              </w:rPr>
              <w:t>Disable Root Login</w:t>
            </w:r>
            <w:r w:rsidRPr="00495087">
              <w:t>: Ensure that the root account cannot log in directly.</w:t>
            </w:r>
          </w:p>
          <w:p w14:paraId="6334F7DD" w14:textId="77777777" w:rsidR="00495087" w:rsidRPr="00495087" w:rsidRDefault="00495087" w:rsidP="00212B82">
            <w:pPr>
              <w:numPr>
                <w:ilvl w:val="0"/>
                <w:numId w:val="354"/>
              </w:numPr>
            </w:pPr>
            <w:r w:rsidRPr="00495087">
              <w:rPr>
                <w:b/>
                <w:bCs/>
              </w:rPr>
              <w:t>Password Policies</w:t>
            </w:r>
            <w:r w:rsidRPr="00495087">
              <w:t>: Implement strong password policies, such as minimum password length and complexity requirements.</w:t>
            </w:r>
          </w:p>
          <w:p w14:paraId="0215D4C5" w14:textId="77777777" w:rsidR="00495087" w:rsidRPr="00495087" w:rsidRDefault="00495087" w:rsidP="00212B82">
            <w:pPr>
              <w:numPr>
                <w:ilvl w:val="0"/>
                <w:numId w:val="354"/>
              </w:numPr>
            </w:pPr>
            <w:r w:rsidRPr="00495087">
              <w:rPr>
                <w:b/>
                <w:bCs/>
              </w:rPr>
              <w:t>Account Lockout Policy</w:t>
            </w:r>
            <w:r w:rsidRPr="00495087">
              <w:t>: Configure account lockout policies to mitigate brute-force attacks.</w:t>
            </w:r>
          </w:p>
          <w:p w14:paraId="1A904A3B" w14:textId="77777777" w:rsidR="00495087" w:rsidRPr="00495087" w:rsidRDefault="00495087" w:rsidP="00495087">
            <w:pPr>
              <w:rPr>
                <w:b/>
                <w:bCs/>
              </w:rPr>
            </w:pPr>
            <w:r w:rsidRPr="00495087">
              <w:rPr>
                <w:b/>
                <w:bCs/>
              </w:rPr>
              <w:t>3. Minimize Software to Reduce Vulnerabilities</w:t>
            </w:r>
          </w:p>
          <w:p w14:paraId="2C7C89E9" w14:textId="77777777" w:rsidR="00495087" w:rsidRPr="00495087" w:rsidRDefault="00495087" w:rsidP="00212B82">
            <w:pPr>
              <w:numPr>
                <w:ilvl w:val="0"/>
                <w:numId w:val="355"/>
              </w:numPr>
            </w:pPr>
            <w:r w:rsidRPr="00495087">
              <w:rPr>
                <w:b/>
                <w:bCs/>
              </w:rPr>
              <w:t>Remove Unnecessary Packages</w:t>
            </w:r>
            <w:r w:rsidRPr="00495087">
              <w:t>: Uninstall any software or services that are not needed to minimize potential attack vectors.</w:t>
            </w:r>
          </w:p>
          <w:p w14:paraId="40C37D45" w14:textId="77777777" w:rsidR="00495087" w:rsidRPr="00495087" w:rsidRDefault="00495087" w:rsidP="00495087">
            <w:proofErr w:type="spellStart"/>
            <w:r w:rsidRPr="00495087">
              <w:t>bashCopy</w:t>
            </w:r>
            <w:proofErr w:type="spellEnd"/>
            <w:r w:rsidRPr="00495087">
              <w:t xml:space="preserve"> code</w:t>
            </w:r>
          </w:p>
          <w:p w14:paraId="26A9A0CD" w14:textId="77777777" w:rsidR="00495087" w:rsidRPr="00495087" w:rsidRDefault="00495087" w:rsidP="00495087">
            <w:proofErr w:type="spellStart"/>
            <w:r w:rsidRPr="00495087">
              <w:t>sudo</w:t>
            </w:r>
            <w:proofErr w:type="spellEnd"/>
            <w:r w:rsidRPr="00495087">
              <w:t xml:space="preserve"> apt-get remove --purge package-name </w:t>
            </w:r>
          </w:p>
          <w:p w14:paraId="548A9F0E" w14:textId="77777777" w:rsidR="00495087" w:rsidRPr="00495087" w:rsidRDefault="00495087" w:rsidP="00212B82">
            <w:pPr>
              <w:numPr>
                <w:ilvl w:val="0"/>
                <w:numId w:val="356"/>
              </w:numPr>
            </w:pPr>
            <w:r w:rsidRPr="00495087">
              <w:rPr>
                <w:b/>
                <w:bCs/>
              </w:rPr>
              <w:t>Audit Installed Software</w:t>
            </w:r>
            <w:r w:rsidRPr="00495087">
              <w:t>: Regularly review and audit installed packages.</w:t>
            </w:r>
          </w:p>
          <w:p w14:paraId="6504B9F8" w14:textId="77777777" w:rsidR="00495087" w:rsidRPr="00495087" w:rsidRDefault="00495087" w:rsidP="00495087">
            <w:pPr>
              <w:rPr>
                <w:b/>
                <w:bCs/>
              </w:rPr>
            </w:pPr>
            <w:r w:rsidRPr="00495087">
              <w:rPr>
                <w:b/>
                <w:bCs/>
              </w:rPr>
              <w:t>4. Configure Authentication and Authorization</w:t>
            </w:r>
          </w:p>
          <w:p w14:paraId="015F4FCA" w14:textId="77777777" w:rsidR="00495087" w:rsidRPr="00495087" w:rsidRDefault="00495087" w:rsidP="00212B82">
            <w:pPr>
              <w:numPr>
                <w:ilvl w:val="0"/>
                <w:numId w:val="357"/>
              </w:numPr>
            </w:pPr>
            <w:r w:rsidRPr="00495087">
              <w:rPr>
                <w:b/>
                <w:bCs/>
              </w:rPr>
              <w:t xml:space="preserve">Configure </w:t>
            </w:r>
            <w:proofErr w:type="spellStart"/>
            <w:r w:rsidRPr="00495087">
              <w:rPr>
                <w:b/>
                <w:bCs/>
              </w:rPr>
              <w:t>sudo</w:t>
            </w:r>
            <w:proofErr w:type="spellEnd"/>
            <w:r w:rsidRPr="00495087">
              <w:rPr>
                <w:b/>
                <w:bCs/>
              </w:rPr>
              <w:t xml:space="preserve"> for Administrative Tasks</w:t>
            </w:r>
            <w:r w:rsidRPr="00495087">
              <w:t xml:space="preserve">: Limit the use of the root account by using </w:t>
            </w:r>
            <w:proofErr w:type="spellStart"/>
            <w:r w:rsidRPr="00495087">
              <w:rPr>
                <w:b/>
                <w:bCs/>
              </w:rPr>
              <w:t>sudo</w:t>
            </w:r>
            <w:proofErr w:type="spellEnd"/>
            <w:r w:rsidRPr="00495087">
              <w:t xml:space="preserve"> for administrative tasks. Configure </w:t>
            </w:r>
            <w:r w:rsidRPr="00495087">
              <w:rPr>
                <w:b/>
                <w:bCs/>
              </w:rPr>
              <w:t>/etc/</w:t>
            </w:r>
            <w:proofErr w:type="spellStart"/>
            <w:r w:rsidRPr="00495087">
              <w:rPr>
                <w:b/>
                <w:bCs/>
              </w:rPr>
              <w:t>sudoers</w:t>
            </w:r>
            <w:proofErr w:type="spellEnd"/>
            <w:r w:rsidRPr="00495087">
              <w:t xml:space="preserve"> securely.</w:t>
            </w:r>
          </w:p>
          <w:p w14:paraId="4084B30D" w14:textId="77777777" w:rsidR="00495087" w:rsidRPr="00495087" w:rsidRDefault="00495087" w:rsidP="00212B82">
            <w:pPr>
              <w:numPr>
                <w:ilvl w:val="0"/>
                <w:numId w:val="357"/>
              </w:numPr>
            </w:pPr>
            <w:r w:rsidRPr="00495087">
              <w:rPr>
                <w:b/>
                <w:bCs/>
              </w:rPr>
              <w:t>Secure User Account Creation</w:t>
            </w:r>
            <w:r w:rsidRPr="00495087">
              <w:t>: Ensure user accounts are created with secure defaults, including proper home directory permissions.</w:t>
            </w:r>
          </w:p>
          <w:p w14:paraId="3DD5DC2E" w14:textId="77777777" w:rsidR="00495087" w:rsidRPr="00495087" w:rsidRDefault="00495087" w:rsidP="00495087">
            <w:pPr>
              <w:rPr>
                <w:b/>
                <w:bCs/>
              </w:rPr>
            </w:pPr>
            <w:r w:rsidRPr="00495087">
              <w:rPr>
                <w:b/>
                <w:bCs/>
              </w:rPr>
              <w:t>5. Manage File Permissions and Ownership</w:t>
            </w:r>
          </w:p>
          <w:p w14:paraId="506CA993" w14:textId="77777777" w:rsidR="00495087" w:rsidRPr="00495087" w:rsidRDefault="00495087" w:rsidP="00212B82">
            <w:pPr>
              <w:numPr>
                <w:ilvl w:val="0"/>
                <w:numId w:val="358"/>
              </w:numPr>
            </w:pPr>
            <w:r w:rsidRPr="00495087">
              <w:rPr>
                <w:b/>
                <w:bCs/>
              </w:rPr>
              <w:lastRenderedPageBreak/>
              <w:t>Secure File Permissions</w:t>
            </w:r>
            <w:r w:rsidRPr="00495087">
              <w:t>: Ensure that file permissions on critical system files and directories are set correctly to prevent unauthorized access.</w:t>
            </w:r>
          </w:p>
          <w:p w14:paraId="73B25693" w14:textId="77777777" w:rsidR="00495087" w:rsidRPr="00495087" w:rsidRDefault="00495087" w:rsidP="00212B82">
            <w:pPr>
              <w:numPr>
                <w:ilvl w:val="0"/>
                <w:numId w:val="358"/>
              </w:numPr>
            </w:pPr>
            <w:r w:rsidRPr="00495087">
              <w:rPr>
                <w:b/>
                <w:bCs/>
              </w:rPr>
              <w:t>Check for World-Writable Files</w:t>
            </w:r>
            <w:r w:rsidRPr="00495087">
              <w:t>: Regularly scan for and correct any world-writable files that could be abused.</w:t>
            </w:r>
          </w:p>
          <w:p w14:paraId="1BB02E01" w14:textId="77777777" w:rsidR="00495087" w:rsidRPr="00495087" w:rsidRDefault="00495087" w:rsidP="00495087">
            <w:pPr>
              <w:rPr>
                <w:b/>
                <w:bCs/>
              </w:rPr>
            </w:pPr>
            <w:r w:rsidRPr="00495087">
              <w:rPr>
                <w:b/>
                <w:bCs/>
              </w:rPr>
              <w:t>6. Secure Network Settings</w:t>
            </w:r>
          </w:p>
          <w:p w14:paraId="50E1A5B8" w14:textId="77777777" w:rsidR="00495087" w:rsidRPr="00495087" w:rsidRDefault="00495087" w:rsidP="00212B82">
            <w:pPr>
              <w:numPr>
                <w:ilvl w:val="0"/>
                <w:numId w:val="359"/>
              </w:numPr>
            </w:pPr>
            <w:r w:rsidRPr="00495087">
              <w:rPr>
                <w:b/>
                <w:bCs/>
              </w:rPr>
              <w:t>Implement Firewall Rules</w:t>
            </w:r>
            <w:r w:rsidRPr="00495087">
              <w:t xml:space="preserve">: Use </w:t>
            </w:r>
            <w:proofErr w:type="spellStart"/>
            <w:r w:rsidRPr="00495087">
              <w:rPr>
                <w:b/>
                <w:bCs/>
              </w:rPr>
              <w:t>ufw</w:t>
            </w:r>
            <w:proofErr w:type="spellEnd"/>
            <w:r w:rsidRPr="00495087">
              <w:t xml:space="preserve"> or another firewall tool to manage and restrict inbound and outbound connections.</w:t>
            </w:r>
          </w:p>
          <w:p w14:paraId="7B9F5703" w14:textId="77777777" w:rsidR="00495087" w:rsidRPr="00495087" w:rsidRDefault="00495087" w:rsidP="00212B82">
            <w:pPr>
              <w:numPr>
                <w:ilvl w:val="0"/>
                <w:numId w:val="359"/>
              </w:numPr>
            </w:pPr>
            <w:r w:rsidRPr="00495087">
              <w:rPr>
                <w:b/>
                <w:bCs/>
              </w:rPr>
              <w:t>Secure SSH</w:t>
            </w:r>
            <w:r w:rsidRPr="00495087">
              <w:t>: Harden SSH access by disabling root SSH login, using SSH key-based authentication, and changing the default SSH port.</w:t>
            </w:r>
          </w:p>
          <w:p w14:paraId="2AD9FFC2" w14:textId="77777777" w:rsidR="00495087" w:rsidRPr="00495087" w:rsidRDefault="00495087" w:rsidP="00212B82">
            <w:pPr>
              <w:numPr>
                <w:ilvl w:val="0"/>
                <w:numId w:val="359"/>
              </w:numPr>
            </w:pPr>
            <w:r w:rsidRPr="00495087">
              <w:rPr>
                <w:b/>
                <w:bCs/>
              </w:rPr>
              <w:t>Disable Unused Network Services and Protocols</w:t>
            </w:r>
            <w:r w:rsidRPr="00495087">
              <w:t>: Turn off services and protocols that are not in use.</w:t>
            </w:r>
          </w:p>
          <w:p w14:paraId="08357E16" w14:textId="77777777" w:rsidR="00495087" w:rsidRPr="00495087" w:rsidRDefault="00495087" w:rsidP="00495087">
            <w:pPr>
              <w:rPr>
                <w:b/>
                <w:bCs/>
              </w:rPr>
            </w:pPr>
            <w:r w:rsidRPr="00495087">
              <w:rPr>
                <w:b/>
                <w:bCs/>
              </w:rPr>
              <w:t>7. Secure Boot Settings</w:t>
            </w:r>
          </w:p>
          <w:p w14:paraId="0732C5D9" w14:textId="77777777" w:rsidR="00495087" w:rsidRPr="00495087" w:rsidRDefault="00495087" w:rsidP="00212B82">
            <w:pPr>
              <w:numPr>
                <w:ilvl w:val="0"/>
                <w:numId w:val="360"/>
              </w:numPr>
            </w:pPr>
            <w:r w:rsidRPr="00495087">
              <w:rPr>
                <w:b/>
                <w:bCs/>
              </w:rPr>
              <w:t>Protect GRUB</w:t>
            </w:r>
            <w:r w:rsidRPr="00495087">
              <w:t>: Set a password for GRUB to prevent unauthorized changes to the boot loader configuration.</w:t>
            </w:r>
          </w:p>
          <w:p w14:paraId="41DCBD9F" w14:textId="77777777" w:rsidR="00495087" w:rsidRPr="00495087" w:rsidRDefault="00495087" w:rsidP="00212B82">
            <w:pPr>
              <w:numPr>
                <w:ilvl w:val="0"/>
                <w:numId w:val="360"/>
              </w:numPr>
            </w:pPr>
            <w:r w:rsidRPr="00495087">
              <w:rPr>
                <w:b/>
                <w:bCs/>
              </w:rPr>
              <w:t>Disable Recovery Mode</w:t>
            </w:r>
            <w:r w:rsidRPr="00495087">
              <w:t>: If not required, disable the recovery mode or ensure it is protected by a password.</w:t>
            </w:r>
          </w:p>
          <w:p w14:paraId="4C63418C" w14:textId="77777777" w:rsidR="00495087" w:rsidRPr="00495087" w:rsidRDefault="00495087" w:rsidP="00495087">
            <w:pPr>
              <w:rPr>
                <w:b/>
                <w:bCs/>
              </w:rPr>
            </w:pPr>
            <w:r w:rsidRPr="00495087">
              <w:rPr>
                <w:b/>
                <w:bCs/>
              </w:rPr>
              <w:t>8. System Auditing and Logging</w:t>
            </w:r>
          </w:p>
          <w:p w14:paraId="16D667F6" w14:textId="77777777" w:rsidR="00495087" w:rsidRPr="00495087" w:rsidRDefault="00495087" w:rsidP="00212B82">
            <w:pPr>
              <w:numPr>
                <w:ilvl w:val="0"/>
                <w:numId w:val="361"/>
              </w:numPr>
            </w:pPr>
            <w:r w:rsidRPr="00495087">
              <w:rPr>
                <w:b/>
                <w:bCs/>
              </w:rPr>
              <w:t xml:space="preserve">Configure </w:t>
            </w:r>
            <w:proofErr w:type="spellStart"/>
            <w:r w:rsidRPr="00495087">
              <w:rPr>
                <w:b/>
                <w:bCs/>
              </w:rPr>
              <w:t>auditd</w:t>
            </w:r>
            <w:proofErr w:type="spellEnd"/>
            <w:r w:rsidRPr="00495087">
              <w:t>: Set up the audit daemon for logging system events. Ensure audit logs are configured to capture necessary events and are properly secured.</w:t>
            </w:r>
          </w:p>
          <w:p w14:paraId="3A5F0283" w14:textId="77777777" w:rsidR="00495087" w:rsidRPr="00495087" w:rsidRDefault="00495087" w:rsidP="00212B82">
            <w:pPr>
              <w:numPr>
                <w:ilvl w:val="0"/>
                <w:numId w:val="361"/>
              </w:numPr>
            </w:pPr>
            <w:r w:rsidRPr="00495087">
              <w:rPr>
                <w:b/>
                <w:bCs/>
              </w:rPr>
              <w:t>Log Analysis</w:t>
            </w:r>
            <w:r w:rsidRPr="00495087">
              <w:t>: Regularly review system and application logs for suspicious activity. Consider using automated tools for log analysis.</w:t>
            </w:r>
          </w:p>
          <w:p w14:paraId="69F033A1" w14:textId="77777777" w:rsidR="00495087" w:rsidRPr="00495087" w:rsidRDefault="00495087" w:rsidP="00495087">
            <w:pPr>
              <w:rPr>
                <w:b/>
                <w:bCs/>
              </w:rPr>
            </w:pPr>
            <w:r w:rsidRPr="00495087">
              <w:rPr>
                <w:b/>
                <w:bCs/>
              </w:rPr>
              <w:t>9. Patch and Configuration Management</w:t>
            </w:r>
          </w:p>
          <w:p w14:paraId="3EF991BD" w14:textId="77777777" w:rsidR="00495087" w:rsidRPr="00495087" w:rsidRDefault="00495087" w:rsidP="00212B82">
            <w:pPr>
              <w:numPr>
                <w:ilvl w:val="0"/>
                <w:numId w:val="362"/>
              </w:numPr>
            </w:pPr>
            <w:r w:rsidRPr="00495087">
              <w:rPr>
                <w:b/>
                <w:bCs/>
              </w:rPr>
              <w:t>Automate Patch Management</w:t>
            </w:r>
            <w:r w:rsidRPr="00495087">
              <w:t>: Use tools to automate the patch management process to ensure timely application of security patches.</w:t>
            </w:r>
          </w:p>
          <w:p w14:paraId="0758C8DE" w14:textId="77777777" w:rsidR="00495087" w:rsidRPr="00495087" w:rsidRDefault="00495087" w:rsidP="00212B82">
            <w:pPr>
              <w:numPr>
                <w:ilvl w:val="0"/>
                <w:numId w:val="362"/>
              </w:numPr>
            </w:pPr>
            <w:r w:rsidRPr="00495087">
              <w:rPr>
                <w:b/>
                <w:bCs/>
              </w:rPr>
              <w:t>Use Configuration Management Tools</w:t>
            </w:r>
            <w:r w:rsidRPr="00495087">
              <w:t>: Employ tools like Ansible, Chef, or Puppet to maintain and enforce security configurations across your infrastructure.</w:t>
            </w:r>
          </w:p>
          <w:p w14:paraId="741EB1E1" w14:textId="77777777" w:rsidR="00495087" w:rsidRPr="00495087" w:rsidRDefault="00495087" w:rsidP="00495087">
            <w:pPr>
              <w:rPr>
                <w:b/>
                <w:bCs/>
              </w:rPr>
            </w:pPr>
            <w:r w:rsidRPr="00495087">
              <w:rPr>
                <w:b/>
                <w:bCs/>
              </w:rPr>
              <w:t>10. Backup and Recovery</w:t>
            </w:r>
          </w:p>
          <w:p w14:paraId="589AFEA5" w14:textId="77777777" w:rsidR="00495087" w:rsidRPr="00495087" w:rsidRDefault="00495087" w:rsidP="00212B82">
            <w:pPr>
              <w:numPr>
                <w:ilvl w:val="0"/>
                <w:numId w:val="363"/>
              </w:numPr>
            </w:pPr>
            <w:r w:rsidRPr="00495087">
              <w:rPr>
                <w:b/>
                <w:bCs/>
              </w:rPr>
              <w:t>Regular Backups</w:t>
            </w:r>
            <w:r w:rsidRPr="00495087">
              <w:t>: Ensure regular backups of critical data are performed and that backup integrity is verified.</w:t>
            </w:r>
          </w:p>
          <w:p w14:paraId="4D27EE29" w14:textId="77777777" w:rsidR="00495087" w:rsidRPr="00495087" w:rsidRDefault="00495087" w:rsidP="00212B82">
            <w:pPr>
              <w:numPr>
                <w:ilvl w:val="0"/>
                <w:numId w:val="363"/>
              </w:numPr>
            </w:pPr>
            <w:r w:rsidRPr="00495087">
              <w:rPr>
                <w:b/>
                <w:bCs/>
              </w:rPr>
              <w:t>Test Recovery Procedures</w:t>
            </w:r>
            <w:r w:rsidRPr="00495087">
              <w:t>: Regularly test recovery procedures to ensure that data can be restored in the event of a failure or security incident.</w:t>
            </w:r>
          </w:p>
          <w:p w14:paraId="0FE87C28" w14:textId="77777777" w:rsidR="00495087" w:rsidRPr="00495087" w:rsidRDefault="00495087" w:rsidP="00495087">
            <w:pPr>
              <w:rPr>
                <w:b/>
                <w:bCs/>
              </w:rPr>
            </w:pPr>
            <w:r w:rsidRPr="00495087">
              <w:rPr>
                <w:b/>
                <w:bCs/>
              </w:rPr>
              <w:t>Documentation and Compliance</w:t>
            </w:r>
          </w:p>
          <w:p w14:paraId="64EFB52A" w14:textId="77777777" w:rsidR="00495087" w:rsidRPr="00495087" w:rsidRDefault="00495087" w:rsidP="00212B82">
            <w:pPr>
              <w:numPr>
                <w:ilvl w:val="0"/>
                <w:numId w:val="364"/>
              </w:numPr>
            </w:pPr>
            <w:r w:rsidRPr="00495087">
              <w:rPr>
                <w:b/>
                <w:bCs/>
              </w:rPr>
              <w:lastRenderedPageBreak/>
              <w:t>Document Security Policies</w:t>
            </w:r>
            <w:r w:rsidRPr="00495087">
              <w:t>: Maintain comprehensive documentation of all security policies, configurations, and procedures.</w:t>
            </w:r>
          </w:p>
          <w:p w14:paraId="5B05F3A8" w14:textId="77777777" w:rsidR="00495087" w:rsidRPr="00495087" w:rsidRDefault="00495087" w:rsidP="00212B82">
            <w:pPr>
              <w:numPr>
                <w:ilvl w:val="0"/>
                <w:numId w:val="364"/>
              </w:numPr>
            </w:pPr>
            <w:r w:rsidRPr="00495087">
              <w:rPr>
                <w:b/>
                <w:bCs/>
              </w:rPr>
              <w:t>Regular Security Assessments</w:t>
            </w:r>
            <w:r w:rsidRPr="00495087">
              <w:t>: Perform regular security assessments and audits to ensure compliance with CIS benchmarks and to identify potential security gaps.</w:t>
            </w:r>
          </w:p>
          <w:p w14:paraId="6BB426BE" w14:textId="5B2B5085" w:rsidR="005E7723" w:rsidRPr="001129B9" w:rsidRDefault="00495087" w:rsidP="008C4100">
            <w:r w:rsidRPr="00495087">
              <w:t>Implementing these steps will significantly enhance the security posture of your Ubuntu system in line with CIS benchmarks. Keep in mind that the CIS Benchmarks are updated regularly, so it's important to consult the latest version specific to your Ubuntu release for the most current recommendations.</w:t>
            </w:r>
          </w:p>
        </w:tc>
      </w:tr>
    </w:tbl>
    <w:tbl>
      <w:tblPr>
        <w:tblW w:w="8712" w:type="dxa"/>
        <w:tblInd w:w="355" w:type="dxa"/>
        <w:tblCellMar>
          <w:left w:w="10" w:type="dxa"/>
          <w:right w:w="10" w:type="dxa"/>
        </w:tblCellMar>
        <w:tblLook w:val="0000" w:firstRow="0" w:lastRow="0" w:firstColumn="0" w:lastColumn="0" w:noHBand="0" w:noVBand="0"/>
      </w:tblPr>
      <w:tblGrid>
        <w:gridCol w:w="2130"/>
        <w:gridCol w:w="5298"/>
        <w:gridCol w:w="563"/>
        <w:gridCol w:w="721"/>
      </w:tblGrid>
      <w:tr w:rsidR="00A66BF9" w14:paraId="7CC31254" w14:textId="77777777" w:rsidTr="17BA6F3D">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10A6263"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166D5E30"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A66BF9" w14:paraId="63E7261D" w14:textId="77777777" w:rsidTr="17BA6F3D">
        <w:trPr>
          <w:trHeight w:val="334"/>
        </w:trPr>
        <w:tc>
          <w:tcPr>
            <w:tcW w:w="2160" w:type="dxa"/>
            <w:vMerge/>
            <w:tcMar>
              <w:top w:w="0" w:type="dxa"/>
              <w:left w:w="108" w:type="dxa"/>
              <w:bottom w:w="0" w:type="dxa"/>
              <w:right w:w="108" w:type="dxa"/>
            </w:tcMar>
          </w:tcPr>
          <w:p w14:paraId="62A317E0"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5D7D3DA"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A66BF9" w14:paraId="04C46AF9" w14:textId="77777777" w:rsidTr="17BA6F3D">
        <w:trPr>
          <w:trHeight w:val="334"/>
        </w:trPr>
        <w:tc>
          <w:tcPr>
            <w:tcW w:w="2160" w:type="dxa"/>
            <w:vMerge/>
            <w:tcMar>
              <w:top w:w="0" w:type="dxa"/>
              <w:left w:w="108" w:type="dxa"/>
              <w:bottom w:w="0" w:type="dxa"/>
              <w:right w:w="108" w:type="dxa"/>
            </w:tcMar>
          </w:tcPr>
          <w:p w14:paraId="35AE1129"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D51793" w14:textId="77777777" w:rsidR="00A66BF9" w:rsidRDefault="00A66BF9"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F65FC3" w14:textId="77777777" w:rsidR="00A66BF9" w:rsidRDefault="00A66BF9" w:rsidP="008C4100">
            <w:pPr>
              <w:spacing w:after="0" w:line="240" w:lineRule="auto"/>
              <w:rPr>
                <w:rFonts w:ascii="Aptos" w:eastAsia="Aptos" w:hAnsi="Aptos"/>
              </w:rPr>
            </w:pPr>
          </w:p>
        </w:tc>
      </w:tr>
      <w:tr w:rsidR="00A66BF9" w14:paraId="37AEDB4C" w14:textId="77777777" w:rsidTr="17BA6F3D">
        <w:trPr>
          <w:trHeight w:val="334"/>
        </w:trPr>
        <w:tc>
          <w:tcPr>
            <w:tcW w:w="2160" w:type="dxa"/>
            <w:vMerge/>
            <w:tcMar>
              <w:top w:w="0" w:type="dxa"/>
              <w:left w:w="108" w:type="dxa"/>
              <w:bottom w:w="0" w:type="dxa"/>
              <w:right w:w="108" w:type="dxa"/>
            </w:tcMar>
          </w:tcPr>
          <w:p w14:paraId="7E488F98"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B9C2D0" w14:textId="3F6BC970" w:rsidR="00A66BF9"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73847F" w14:textId="1E952B7A" w:rsidR="00A66BF9" w:rsidRDefault="00FD46AA" w:rsidP="008C4100">
            <w:pPr>
              <w:spacing w:after="0" w:line="240" w:lineRule="auto"/>
              <w:rPr>
                <w:rFonts w:ascii="Aptos" w:eastAsia="Aptos" w:hAnsi="Aptos"/>
              </w:rPr>
            </w:pPr>
            <w:r>
              <w:rPr>
                <w:rFonts w:ascii="Aptos" w:eastAsia="Aptos" w:hAnsi="Aptos"/>
              </w:rPr>
              <w:t>X</w:t>
            </w:r>
          </w:p>
        </w:tc>
      </w:tr>
      <w:tr w:rsidR="00A66BF9" w14:paraId="02FAF7E2" w14:textId="77777777" w:rsidTr="17BA6F3D">
        <w:trPr>
          <w:trHeight w:val="334"/>
        </w:trPr>
        <w:tc>
          <w:tcPr>
            <w:tcW w:w="2160" w:type="dxa"/>
            <w:vMerge/>
            <w:tcMar>
              <w:top w:w="0" w:type="dxa"/>
              <w:left w:w="108" w:type="dxa"/>
              <w:bottom w:w="0" w:type="dxa"/>
              <w:right w:w="108" w:type="dxa"/>
            </w:tcMar>
          </w:tcPr>
          <w:p w14:paraId="4A1FC04F"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F217E66"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A66BF9" w14:paraId="3B1B4EC0" w14:textId="77777777" w:rsidTr="17BA6F3D">
        <w:trPr>
          <w:trHeight w:val="334"/>
        </w:trPr>
        <w:tc>
          <w:tcPr>
            <w:tcW w:w="2160" w:type="dxa"/>
            <w:vMerge/>
            <w:tcMar>
              <w:top w:w="0" w:type="dxa"/>
              <w:left w:w="108" w:type="dxa"/>
              <w:bottom w:w="0" w:type="dxa"/>
              <w:right w:w="108" w:type="dxa"/>
            </w:tcMar>
          </w:tcPr>
          <w:p w14:paraId="710450FF"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A433CF" w14:textId="77777777" w:rsidR="00A66BF9" w:rsidRDefault="00A66BF9"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646FA1" w14:textId="77777777" w:rsidR="00A66BF9" w:rsidRDefault="00A66BF9" w:rsidP="008C4100">
            <w:pPr>
              <w:spacing w:after="0" w:line="240" w:lineRule="auto"/>
              <w:rPr>
                <w:rFonts w:ascii="Aptos" w:eastAsia="Aptos" w:hAnsi="Aptos"/>
              </w:rPr>
            </w:pPr>
          </w:p>
        </w:tc>
      </w:tr>
      <w:tr w:rsidR="00A66BF9" w14:paraId="102B385D" w14:textId="77777777" w:rsidTr="17BA6F3D">
        <w:trPr>
          <w:trHeight w:val="334"/>
        </w:trPr>
        <w:tc>
          <w:tcPr>
            <w:tcW w:w="2160" w:type="dxa"/>
            <w:vMerge/>
            <w:tcMar>
              <w:top w:w="0" w:type="dxa"/>
              <w:left w:w="108" w:type="dxa"/>
              <w:bottom w:w="0" w:type="dxa"/>
              <w:right w:w="108" w:type="dxa"/>
            </w:tcMar>
          </w:tcPr>
          <w:p w14:paraId="21A8FEBC"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4123BF" w14:textId="77777777" w:rsidR="00A66BF9" w:rsidRDefault="00A66BF9"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055218" w14:textId="5BB1BB17" w:rsidR="00A66BF9" w:rsidRDefault="00FD46AA" w:rsidP="008C4100">
            <w:pPr>
              <w:spacing w:after="0" w:line="240" w:lineRule="auto"/>
              <w:rPr>
                <w:rFonts w:ascii="Aptos" w:eastAsia="Aptos" w:hAnsi="Aptos"/>
              </w:rPr>
            </w:pPr>
            <w:r>
              <w:rPr>
                <w:rFonts w:ascii="Aptos" w:eastAsia="Aptos" w:hAnsi="Aptos"/>
              </w:rPr>
              <w:t>X</w:t>
            </w:r>
          </w:p>
        </w:tc>
      </w:tr>
      <w:tr w:rsidR="00A66BF9" w14:paraId="5380970A" w14:textId="77777777" w:rsidTr="17BA6F3D">
        <w:trPr>
          <w:trHeight w:val="334"/>
        </w:trPr>
        <w:tc>
          <w:tcPr>
            <w:tcW w:w="2160" w:type="dxa"/>
            <w:vMerge/>
            <w:tcMar>
              <w:top w:w="0" w:type="dxa"/>
              <w:left w:w="108" w:type="dxa"/>
              <w:bottom w:w="0" w:type="dxa"/>
              <w:right w:w="108" w:type="dxa"/>
            </w:tcMar>
          </w:tcPr>
          <w:p w14:paraId="651E12DD"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DC68246"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A66BF9" w14:paraId="483E7271" w14:textId="77777777" w:rsidTr="17BA6F3D">
        <w:trPr>
          <w:trHeight w:val="334"/>
        </w:trPr>
        <w:tc>
          <w:tcPr>
            <w:tcW w:w="2160" w:type="dxa"/>
            <w:vMerge/>
            <w:tcMar>
              <w:top w:w="0" w:type="dxa"/>
              <w:left w:w="108" w:type="dxa"/>
              <w:bottom w:w="0" w:type="dxa"/>
              <w:right w:w="108" w:type="dxa"/>
            </w:tcMar>
          </w:tcPr>
          <w:p w14:paraId="072F2BC9"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AF66A2" w14:textId="77777777" w:rsidR="00A66BF9" w:rsidRDefault="00A66BF9"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01198F" w14:textId="77777777" w:rsidR="00A66BF9" w:rsidRDefault="00A66BF9" w:rsidP="008C4100">
            <w:pPr>
              <w:spacing w:after="0" w:line="240" w:lineRule="auto"/>
              <w:rPr>
                <w:rFonts w:ascii="Aptos" w:eastAsia="Aptos" w:hAnsi="Aptos"/>
              </w:rPr>
            </w:pPr>
          </w:p>
        </w:tc>
      </w:tr>
      <w:tr w:rsidR="00A66BF9" w14:paraId="1C667741" w14:textId="77777777" w:rsidTr="17BA6F3D">
        <w:trPr>
          <w:trHeight w:val="334"/>
        </w:trPr>
        <w:tc>
          <w:tcPr>
            <w:tcW w:w="2160" w:type="dxa"/>
            <w:vMerge/>
            <w:tcMar>
              <w:top w:w="0" w:type="dxa"/>
              <w:left w:w="108" w:type="dxa"/>
              <w:bottom w:w="0" w:type="dxa"/>
              <w:right w:w="108" w:type="dxa"/>
            </w:tcMar>
          </w:tcPr>
          <w:p w14:paraId="1EB93DAF"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8013E1" w14:textId="6A7D5EAD" w:rsidR="00A66BF9"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876626" w14:textId="4C63550B" w:rsidR="00A66BF9" w:rsidRDefault="00FD46AA" w:rsidP="008C4100">
            <w:pPr>
              <w:spacing w:after="0" w:line="240" w:lineRule="auto"/>
              <w:rPr>
                <w:rFonts w:ascii="Aptos" w:eastAsia="Aptos" w:hAnsi="Aptos"/>
              </w:rPr>
            </w:pPr>
            <w:r>
              <w:rPr>
                <w:rFonts w:ascii="Aptos" w:eastAsia="Aptos" w:hAnsi="Aptos"/>
              </w:rPr>
              <w:t>X</w:t>
            </w:r>
          </w:p>
        </w:tc>
      </w:tr>
      <w:tr w:rsidR="00A66BF9" w14:paraId="016256C2" w14:textId="77777777" w:rsidTr="17BA6F3D">
        <w:trPr>
          <w:trHeight w:val="334"/>
        </w:trPr>
        <w:tc>
          <w:tcPr>
            <w:tcW w:w="2160" w:type="dxa"/>
            <w:vMerge/>
            <w:tcMar>
              <w:top w:w="0" w:type="dxa"/>
              <w:left w:w="108" w:type="dxa"/>
              <w:bottom w:w="0" w:type="dxa"/>
              <w:right w:w="108" w:type="dxa"/>
            </w:tcMar>
          </w:tcPr>
          <w:p w14:paraId="21F9BBFA"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4AD249D"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A66BF9" w14:paraId="03E2E364" w14:textId="77777777" w:rsidTr="17BA6F3D">
        <w:trPr>
          <w:trHeight w:val="334"/>
        </w:trPr>
        <w:tc>
          <w:tcPr>
            <w:tcW w:w="2160" w:type="dxa"/>
            <w:vMerge/>
            <w:tcMar>
              <w:top w:w="0" w:type="dxa"/>
              <w:left w:w="108" w:type="dxa"/>
              <w:bottom w:w="0" w:type="dxa"/>
              <w:right w:w="108" w:type="dxa"/>
            </w:tcMar>
          </w:tcPr>
          <w:p w14:paraId="34A6FB09"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F968B5" w14:textId="0B69AEA4" w:rsidR="00A66BF9"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A66BF9">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329DF6" w14:textId="4218CE0A" w:rsidR="00A66BF9" w:rsidRDefault="00451145" w:rsidP="008C4100">
            <w:pPr>
              <w:spacing w:after="0" w:line="240" w:lineRule="auto"/>
              <w:rPr>
                <w:rFonts w:ascii="Aptos" w:eastAsia="Aptos" w:hAnsi="Aptos"/>
              </w:rPr>
            </w:pPr>
            <w:r>
              <w:rPr>
                <w:rFonts w:ascii="Aptos" w:eastAsia="Aptos" w:hAnsi="Aptos"/>
              </w:rPr>
              <w:t>X</w:t>
            </w:r>
          </w:p>
        </w:tc>
      </w:tr>
      <w:tr w:rsidR="00A66BF9" w14:paraId="0DD60118" w14:textId="77777777" w:rsidTr="17BA6F3D">
        <w:trPr>
          <w:trHeight w:val="334"/>
        </w:trPr>
        <w:tc>
          <w:tcPr>
            <w:tcW w:w="2160" w:type="dxa"/>
            <w:vMerge/>
            <w:tcMar>
              <w:top w:w="0" w:type="dxa"/>
              <w:left w:w="108" w:type="dxa"/>
              <w:bottom w:w="0" w:type="dxa"/>
              <w:right w:w="108" w:type="dxa"/>
            </w:tcMar>
          </w:tcPr>
          <w:p w14:paraId="323A1652"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771AF5" w14:textId="04616602" w:rsidR="00A66BF9"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521AAB" w14:textId="77777777" w:rsidR="00A66BF9" w:rsidRDefault="00A66BF9" w:rsidP="008C4100">
            <w:pPr>
              <w:spacing w:after="0" w:line="240" w:lineRule="auto"/>
              <w:rPr>
                <w:rFonts w:ascii="Aptos" w:eastAsia="Aptos" w:hAnsi="Aptos"/>
              </w:rPr>
            </w:pPr>
          </w:p>
        </w:tc>
      </w:tr>
      <w:tr w:rsidR="00A66BF9" w14:paraId="54D72ABD" w14:textId="77777777" w:rsidTr="17BA6F3D">
        <w:trPr>
          <w:trHeight w:val="334"/>
        </w:trPr>
        <w:tc>
          <w:tcPr>
            <w:tcW w:w="2160" w:type="dxa"/>
            <w:vMerge/>
            <w:tcMar>
              <w:top w:w="0" w:type="dxa"/>
              <w:left w:w="108" w:type="dxa"/>
              <w:bottom w:w="0" w:type="dxa"/>
              <w:right w:w="108" w:type="dxa"/>
            </w:tcMar>
          </w:tcPr>
          <w:p w14:paraId="65F4A991"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1A1430" w14:textId="2CDA9B7D" w:rsidR="00A66BF9"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56095" w14:textId="77777777" w:rsidR="00A66BF9" w:rsidRDefault="00A66BF9" w:rsidP="008C4100">
            <w:pPr>
              <w:spacing w:after="0" w:line="240" w:lineRule="auto"/>
              <w:rPr>
                <w:rFonts w:ascii="Aptos" w:eastAsia="Aptos" w:hAnsi="Aptos"/>
              </w:rPr>
            </w:pPr>
          </w:p>
        </w:tc>
      </w:tr>
      <w:tr w:rsidR="00A66BF9" w14:paraId="172A8F4F" w14:textId="77777777" w:rsidTr="17BA6F3D">
        <w:trPr>
          <w:trHeight w:val="334"/>
        </w:trPr>
        <w:tc>
          <w:tcPr>
            <w:tcW w:w="2160" w:type="dxa"/>
            <w:vMerge/>
            <w:tcMar>
              <w:top w:w="0" w:type="dxa"/>
              <w:left w:w="108" w:type="dxa"/>
              <w:bottom w:w="0" w:type="dxa"/>
              <w:right w:w="108" w:type="dxa"/>
            </w:tcMar>
          </w:tcPr>
          <w:p w14:paraId="5D8F831A"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5A5729B" w14:textId="77777777" w:rsidR="00A66BF9" w:rsidRDefault="00A66BF9" w:rsidP="008C4100">
            <w:pPr>
              <w:spacing w:after="0" w:line="240" w:lineRule="auto"/>
            </w:pPr>
            <w:r>
              <w:rPr>
                <w:rFonts w:ascii="Aptos" w:eastAsia="Aptos" w:hAnsi="Aptos" w:cs="Times New Roman"/>
                <w:b/>
                <w:bCs/>
                <w:kern w:val="3"/>
              </w:rPr>
              <w:t>Generated Scripts (Automated)</w:t>
            </w:r>
          </w:p>
        </w:tc>
      </w:tr>
      <w:tr w:rsidR="00A66BF9" w14:paraId="78673D38" w14:textId="77777777" w:rsidTr="17BA6F3D">
        <w:trPr>
          <w:trHeight w:val="334"/>
        </w:trPr>
        <w:tc>
          <w:tcPr>
            <w:tcW w:w="2160" w:type="dxa"/>
            <w:vMerge/>
            <w:tcMar>
              <w:top w:w="0" w:type="dxa"/>
              <w:left w:w="108" w:type="dxa"/>
              <w:bottom w:w="0" w:type="dxa"/>
              <w:right w:w="108" w:type="dxa"/>
            </w:tcMar>
          </w:tcPr>
          <w:p w14:paraId="56C88BDC"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AA5FAB" w14:textId="62229915" w:rsidR="00A66BF9"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2520C7" w14:textId="77777777" w:rsidR="00A66BF9" w:rsidRDefault="00A66BF9" w:rsidP="008C4100">
            <w:pPr>
              <w:spacing w:after="0" w:line="240" w:lineRule="auto"/>
              <w:rPr>
                <w:rFonts w:ascii="Aptos" w:eastAsia="Aptos" w:hAnsi="Aptos"/>
              </w:rPr>
            </w:pPr>
          </w:p>
        </w:tc>
      </w:tr>
      <w:tr w:rsidR="00A66BF9" w14:paraId="08CA23EB" w14:textId="77777777" w:rsidTr="17BA6F3D">
        <w:trPr>
          <w:trHeight w:val="334"/>
        </w:trPr>
        <w:tc>
          <w:tcPr>
            <w:tcW w:w="2160" w:type="dxa"/>
            <w:vMerge/>
            <w:tcMar>
              <w:top w:w="0" w:type="dxa"/>
              <w:left w:w="108" w:type="dxa"/>
              <w:bottom w:w="0" w:type="dxa"/>
              <w:right w:w="108" w:type="dxa"/>
            </w:tcMar>
          </w:tcPr>
          <w:p w14:paraId="2BA47FC3"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C61D67" w14:textId="7E5C1D79" w:rsidR="00A66BF9"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62CFC9" w14:textId="77777777" w:rsidR="00A66BF9" w:rsidRDefault="00A66BF9" w:rsidP="008C4100">
            <w:pPr>
              <w:spacing w:after="0" w:line="240" w:lineRule="auto"/>
              <w:rPr>
                <w:rFonts w:ascii="Aptos" w:eastAsia="Aptos" w:hAnsi="Aptos"/>
              </w:rPr>
            </w:pPr>
          </w:p>
        </w:tc>
      </w:tr>
      <w:tr w:rsidR="00A66BF9" w14:paraId="6FEE7431" w14:textId="77777777" w:rsidTr="17BA6F3D">
        <w:trPr>
          <w:trHeight w:val="334"/>
        </w:trPr>
        <w:tc>
          <w:tcPr>
            <w:tcW w:w="2160" w:type="dxa"/>
            <w:vMerge/>
            <w:tcMar>
              <w:top w:w="0" w:type="dxa"/>
              <w:left w:w="108" w:type="dxa"/>
              <w:bottom w:w="0" w:type="dxa"/>
              <w:right w:w="108" w:type="dxa"/>
            </w:tcMar>
          </w:tcPr>
          <w:p w14:paraId="4DD0B64D"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EE9032" w14:textId="46231728" w:rsidR="00A66BF9"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EC168" w14:textId="01C93223" w:rsidR="00A66BF9" w:rsidRDefault="00FD46AA" w:rsidP="008C4100">
            <w:pPr>
              <w:spacing w:after="0" w:line="240" w:lineRule="auto"/>
              <w:rPr>
                <w:rFonts w:ascii="Aptos" w:eastAsia="Aptos" w:hAnsi="Aptos"/>
              </w:rPr>
            </w:pPr>
            <w:r>
              <w:rPr>
                <w:rFonts w:ascii="Aptos" w:eastAsia="Aptos" w:hAnsi="Aptos"/>
              </w:rPr>
              <w:t>X</w:t>
            </w:r>
          </w:p>
        </w:tc>
      </w:tr>
      <w:tr w:rsidR="00A66BF9" w14:paraId="6D577471" w14:textId="77777777" w:rsidTr="17BA6F3D">
        <w:trPr>
          <w:trHeight w:val="334"/>
        </w:trPr>
        <w:tc>
          <w:tcPr>
            <w:tcW w:w="2160" w:type="dxa"/>
            <w:vMerge/>
            <w:tcMar>
              <w:top w:w="0" w:type="dxa"/>
              <w:left w:w="108" w:type="dxa"/>
              <w:bottom w:w="0" w:type="dxa"/>
              <w:right w:w="108" w:type="dxa"/>
            </w:tcMar>
          </w:tcPr>
          <w:p w14:paraId="29EC6B98"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DE8805B"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B91109B" w14:textId="77777777" w:rsidR="00A66BF9" w:rsidRDefault="00A66BF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736D35D" w14:textId="77777777" w:rsidR="00A66BF9" w:rsidRDefault="00A66BF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66BF9" w14:paraId="6A705D8F" w14:textId="77777777" w:rsidTr="17BA6F3D">
        <w:trPr>
          <w:trHeight w:val="334"/>
        </w:trPr>
        <w:tc>
          <w:tcPr>
            <w:tcW w:w="2160" w:type="dxa"/>
            <w:vMerge/>
            <w:tcMar>
              <w:top w:w="0" w:type="dxa"/>
              <w:left w:w="108" w:type="dxa"/>
              <w:bottom w:w="0" w:type="dxa"/>
              <w:right w:w="108" w:type="dxa"/>
            </w:tcMar>
          </w:tcPr>
          <w:p w14:paraId="4F1B1533"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0932FF" w14:textId="77777777" w:rsidR="00A66BF9" w:rsidRDefault="00A66BF9" w:rsidP="008C4100">
            <w:pPr>
              <w:spacing w:after="0" w:line="240" w:lineRule="auto"/>
              <w:rPr>
                <w:rFonts w:ascii="Aptos" w:eastAsia="Aptos" w:hAnsi="Aptos"/>
              </w:rPr>
            </w:pPr>
            <w:r w:rsidRPr="0094362F">
              <w:t>6.1 Ensure that MongoDB uses a non-default por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F648F0" w14:textId="77777777" w:rsidR="00A66BF9" w:rsidRDefault="00A66BF9"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58F308" w14:textId="611508E9" w:rsidR="00A66BF9" w:rsidRDefault="17C85015" w:rsidP="008C4100">
            <w:pPr>
              <w:spacing w:after="0" w:line="240" w:lineRule="auto"/>
              <w:rPr>
                <w:rFonts w:ascii="Aptos" w:eastAsia="Aptos" w:hAnsi="Aptos"/>
                <w:b/>
                <w:bCs/>
              </w:rPr>
            </w:pPr>
            <w:r w:rsidRPr="17C85015">
              <w:rPr>
                <w:rFonts w:ascii="Aptos" w:eastAsia="Aptos" w:hAnsi="Aptos"/>
                <w:b/>
                <w:bCs/>
              </w:rPr>
              <w:t>Miss</w:t>
            </w:r>
          </w:p>
        </w:tc>
      </w:tr>
      <w:tr w:rsidR="00A66BF9" w14:paraId="5C02DD71" w14:textId="77777777" w:rsidTr="17BA6F3D">
        <w:trPr>
          <w:trHeight w:val="334"/>
        </w:trPr>
        <w:tc>
          <w:tcPr>
            <w:tcW w:w="2160" w:type="dxa"/>
            <w:vMerge/>
            <w:tcMar>
              <w:top w:w="0" w:type="dxa"/>
              <w:left w:w="108" w:type="dxa"/>
              <w:bottom w:w="0" w:type="dxa"/>
              <w:right w:w="108" w:type="dxa"/>
            </w:tcMar>
          </w:tcPr>
          <w:p w14:paraId="73C2271D"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638083" w14:textId="77777777" w:rsidR="00A66BF9" w:rsidRPr="00F703EC" w:rsidRDefault="00A66BF9" w:rsidP="008C4100">
            <w:pPr>
              <w:spacing w:after="0" w:line="240" w:lineRule="auto"/>
            </w:pPr>
            <w:r w:rsidRPr="0094362F">
              <w:t>6.2 Ensure that operating system resource limits are set for MongoDB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4620E4" w14:textId="77777777" w:rsidR="00A66BF9" w:rsidRDefault="00A66BF9"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68BC0B" w14:textId="2BF7130A" w:rsidR="00A66BF9" w:rsidRDefault="17C85015" w:rsidP="008C4100">
            <w:pPr>
              <w:spacing w:after="0" w:line="240" w:lineRule="auto"/>
              <w:rPr>
                <w:rFonts w:ascii="Aptos" w:eastAsia="Aptos" w:hAnsi="Aptos"/>
                <w:b/>
                <w:bCs/>
              </w:rPr>
            </w:pPr>
            <w:r w:rsidRPr="17C85015">
              <w:rPr>
                <w:rFonts w:ascii="Aptos" w:eastAsia="Aptos" w:hAnsi="Aptos"/>
                <w:b/>
                <w:bCs/>
              </w:rPr>
              <w:t>Miss</w:t>
            </w:r>
          </w:p>
        </w:tc>
      </w:tr>
      <w:tr w:rsidR="00A66BF9" w14:paraId="70F73D22" w14:textId="77777777" w:rsidTr="17BA6F3D">
        <w:trPr>
          <w:trHeight w:val="334"/>
        </w:trPr>
        <w:tc>
          <w:tcPr>
            <w:tcW w:w="2160" w:type="dxa"/>
            <w:vMerge/>
            <w:tcMar>
              <w:top w:w="0" w:type="dxa"/>
              <w:left w:w="108" w:type="dxa"/>
              <w:bottom w:w="0" w:type="dxa"/>
              <w:right w:w="108" w:type="dxa"/>
            </w:tcMar>
          </w:tcPr>
          <w:p w14:paraId="74F62405"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D0CA35" w14:textId="77777777" w:rsidR="00A66BF9" w:rsidRPr="00F703EC" w:rsidRDefault="00A66BF9" w:rsidP="008C4100">
            <w:pPr>
              <w:spacing w:after="0" w:line="240" w:lineRule="auto"/>
            </w:pPr>
            <w:r w:rsidRPr="0094362F">
              <w:t>6.3 Ensure that server-side scripting is disabled if not need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EA066E" w14:textId="77777777" w:rsidR="00A66BF9" w:rsidRDefault="00A66BF9"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05861F" w14:textId="05821A56" w:rsidR="00A66BF9" w:rsidRDefault="17C85015" w:rsidP="008C4100">
            <w:pPr>
              <w:spacing w:after="0" w:line="240" w:lineRule="auto"/>
              <w:rPr>
                <w:rFonts w:ascii="Aptos" w:eastAsia="Aptos" w:hAnsi="Aptos"/>
                <w:b/>
                <w:bCs/>
              </w:rPr>
            </w:pPr>
            <w:r w:rsidRPr="17C85015">
              <w:rPr>
                <w:rFonts w:ascii="Aptos" w:eastAsia="Aptos" w:hAnsi="Aptos"/>
                <w:b/>
                <w:bCs/>
              </w:rPr>
              <w:t>Miss</w:t>
            </w:r>
          </w:p>
        </w:tc>
      </w:tr>
      <w:tr w:rsidR="00A66BF9" w14:paraId="4C767880" w14:textId="77777777" w:rsidTr="17BA6F3D">
        <w:trPr>
          <w:trHeight w:val="334"/>
        </w:trPr>
        <w:tc>
          <w:tcPr>
            <w:tcW w:w="2160" w:type="dxa"/>
            <w:vMerge/>
            <w:tcMar>
              <w:top w:w="0" w:type="dxa"/>
              <w:left w:w="108" w:type="dxa"/>
              <w:bottom w:w="0" w:type="dxa"/>
              <w:right w:w="108" w:type="dxa"/>
            </w:tcMar>
          </w:tcPr>
          <w:p w14:paraId="57F13471"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B75ACE3" w14:textId="77777777" w:rsidR="00A66BF9" w:rsidRDefault="00A66BF9" w:rsidP="008C4100">
            <w:pPr>
              <w:spacing w:after="0" w:line="240" w:lineRule="auto"/>
              <w:rPr>
                <w:rFonts w:ascii="Aptos" w:eastAsia="Aptos" w:hAnsi="Aptos"/>
                <w:b/>
                <w:bCs/>
              </w:rPr>
            </w:pPr>
            <w:r>
              <w:rPr>
                <w:rFonts w:ascii="Aptos" w:eastAsia="Aptos" w:hAnsi="Aptos"/>
                <w:b/>
                <w:bCs/>
              </w:rPr>
              <w:t>Additional Remarks</w:t>
            </w:r>
          </w:p>
        </w:tc>
      </w:tr>
      <w:tr w:rsidR="00A66BF9" w14:paraId="127630D7" w14:textId="77777777" w:rsidTr="17BA6F3D">
        <w:trPr>
          <w:trHeight w:val="334"/>
        </w:trPr>
        <w:tc>
          <w:tcPr>
            <w:tcW w:w="2160" w:type="dxa"/>
            <w:vMerge/>
            <w:tcMar>
              <w:top w:w="0" w:type="dxa"/>
              <w:left w:w="108" w:type="dxa"/>
              <w:bottom w:w="0" w:type="dxa"/>
              <w:right w:w="108" w:type="dxa"/>
            </w:tcMar>
          </w:tcPr>
          <w:p w14:paraId="77F99FE3"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E0E1B1" w14:textId="2D0A30A3" w:rsidR="00A66BF9" w:rsidRDefault="319A8D0B" w:rsidP="17C85015">
            <w:pPr>
              <w:spacing w:after="0" w:line="240" w:lineRule="auto"/>
              <w:rPr>
                <w:rFonts w:ascii="Aptos" w:eastAsia="Aptos" w:hAnsi="Aptos"/>
              </w:rPr>
            </w:pPr>
            <w:r w:rsidRPr="319A8D0B">
              <w:rPr>
                <w:rFonts w:ascii="Aptos" w:eastAsia="Aptos" w:hAnsi="Aptos"/>
              </w:rPr>
              <w:t xml:space="preserve">6.1 does not </w:t>
            </w:r>
            <w:r w:rsidR="00D60273">
              <w:rPr>
                <w:rFonts w:ascii="Aptos" w:eastAsia="Aptos" w:hAnsi="Aptos"/>
              </w:rPr>
              <w:t>specifically</w:t>
            </w:r>
            <w:r w:rsidRPr="319A8D0B">
              <w:rPr>
                <w:rFonts w:ascii="Aptos" w:eastAsia="Aptos" w:hAnsi="Aptos"/>
              </w:rPr>
              <w:t xml:space="preserve"> state that MongoDB is using a non-default port</w:t>
            </w:r>
          </w:p>
          <w:p w14:paraId="28F0EFE2" w14:textId="36432082" w:rsidR="00A66BF9" w:rsidRDefault="00A66BF9" w:rsidP="17C85015">
            <w:pPr>
              <w:spacing w:after="0" w:line="240" w:lineRule="auto"/>
              <w:rPr>
                <w:rFonts w:ascii="Aptos" w:eastAsia="Aptos" w:hAnsi="Aptos"/>
              </w:rPr>
            </w:pPr>
          </w:p>
          <w:p w14:paraId="146A5EE5" w14:textId="0F5A4665" w:rsidR="00A66BF9" w:rsidRDefault="319A8D0B" w:rsidP="17C85015">
            <w:pPr>
              <w:spacing w:after="0" w:line="240" w:lineRule="auto"/>
              <w:rPr>
                <w:rFonts w:ascii="Aptos" w:eastAsia="Aptos" w:hAnsi="Aptos"/>
              </w:rPr>
            </w:pPr>
            <w:r w:rsidRPr="319A8D0B">
              <w:rPr>
                <w:rFonts w:ascii="Aptos" w:eastAsia="Aptos" w:hAnsi="Aptos"/>
              </w:rPr>
              <w:t xml:space="preserve">6.2 does not include </w:t>
            </w:r>
            <w:r w:rsidR="00D60273">
              <w:rPr>
                <w:rFonts w:ascii="Aptos" w:eastAsia="Aptos" w:hAnsi="Aptos"/>
              </w:rPr>
              <w:t>mentioned</w:t>
            </w:r>
            <w:r w:rsidRPr="319A8D0B">
              <w:rPr>
                <w:rFonts w:ascii="Aptos" w:eastAsia="Aptos" w:hAnsi="Aptos"/>
              </w:rPr>
              <w:t xml:space="preserve"> about setting operating system resource limits for MongoDB</w:t>
            </w:r>
          </w:p>
          <w:p w14:paraId="4C8020B0" w14:textId="37CBC1D4" w:rsidR="00A66BF9" w:rsidRDefault="00A66BF9" w:rsidP="17C85015">
            <w:pPr>
              <w:spacing w:after="0" w:line="240" w:lineRule="auto"/>
              <w:rPr>
                <w:rFonts w:ascii="Aptos" w:eastAsia="Aptos" w:hAnsi="Aptos"/>
              </w:rPr>
            </w:pPr>
          </w:p>
          <w:p w14:paraId="3E77BC0E" w14:textId="51D3B81B" w:rsidR="00A66BF9" w:rsidRDefault="319A8D0B" w:rsidP="008C4100">
            <w:pPr>
              <w:spacing w:after="0" w:line="240" w:lineRule="auto"/>
              <w:rPr>
                <w:rFonts w:ascii="Aptos" w:eastAsia="Aptos" w:hAnsi="Aptos"/>
              </w:rPr>
            </w:pPr>
            <w:r w:rsidRPr="319A8D0B">
              <w:rPr>
                <w:rFonts w:ascii="Aptos" w:eastAsia="Aptos" w:hAnsi="Aptos"/>
              </w:rPr>
              <w:t>6.3 No mention in the output of server-side scripting being enabled or disabled for MongoDB</w:t>
            </w:r>
          </w:p>
        </w:tc>
      </w:tr>
    </w:tbl>
    <w:p w14:paraId="5B3C7415" w14:textId="77777777" w:rsidR="00A66BF9" w:rsidRDefault="00A66BF9" w:rsidP="00A66BF9">
      <w:pPr>
        <w:rPr>
          <w:lang w:val="en-US"/>
        </w:rPr>
      </w:pPr>
    </w:p>
    <w:p w14:paraId="1C3474CC" w14:textId="77777777" w:rsidR="005E7723" w:rsidRDefault="005E7723" w:rsidP="005E7723">
      <w:pPr>
        <w:ind w:left="360"/>
      </w:pPr>
    </w:p>
    <w:p w14:paraId="237186A9" w14:textId="77777777" w:rsidR="005E7723" w:rsidRDefault="005E7723" w:rsidP="005E7723">
      <w:pPr>
        <w:ind w:left="360"/>
      </w:pPr>
    </w:p>
    <w:p w14:paraId="5547BEFC" w14:textId="77777777" w:rsidR="005E7723" w:rsidRPr="00F0131A" w:rsidRDefault="005E7723" w:rsidP="005E7723">
      <w:r>
        <w:br w:type="page"/>
      </w:r>
    </w:p>
    <w:p w14:paraId="400D2A87" w14:textId="77777777" w:rsidR="003C6B8D" w:rsidRPr="007429AE" w:rsidRDefault="003C6B8D" w:rsidP="002C7327">
      <w:pPr>
        <w:pStyle w:val="Heading3"/>
        <w:numPr>
          <w:ilvl w:val="0"/>
          <w:numId w:val="272"/>
        </w:numPr>
        <w:rPr>
          <w:b/>
          <w:bCs/>
          <w:color w:val="auto"/>
          <w:sz w:val="24"/>
          <w:szCs w:val="24"/>
        </w:rPr>
      </w:pPr>
      <w:bookmarkStart w:id="144" w:name="_Toc166097400"/>
      <w:r w:rsidRPr="007429AE">
        <w:rPr>
          <w:b/>
          <w:bCs/>
          <w:color w:val="auto"/>
          <w:sz w:val="24"/>
          <w:szCs w:val="24"/>
        </w:rPr>
        <w:lastRenderedPageBreak/>
        <w:t>File Permissions</w:t>
      </w:r>
      <w:bookmarkEnd w:id="144"/>
    </w:p>
    <w:p w14:paraId="5EC563EE" w14:textId="297E7D37" w:rsidR="00C744FE" w:rsidRPr="00C744FE" w:rsidRDefault="00C744FE" w:rsidP="00C744FE">
      <w:pPr>
        <w:ind w:left="357"/>
        <w:rPr>
          <w:b/>
          <w:bCs/>
        </w:rPr>
      </w:pPr>
      <w:r w:rsidRPr="003F5729">
        <w:rPr>
          <w:b/>
          <w:bCs/>
        </w:rPr>
        <w:t xml:space="preserve">Category </w:t>
      </w:r>
      <w:r>
        <w:rPr>
          <w:b/>
          <w:bCs/>
        </w:rPr>
        <w:t>7</w:t>
      </w:r>
      <w:r w:rsidRPr="003F5729">
        <w:rPr>
          <w:b/>
          <w:bCs/>
        </w:rPr>
        <w:t>.1:</w:t>
      </w:r>
      <w:r w:rsidR="00351EAD">
        <w:rPr>
          <w:b/>
          <w:bCs/>
        </w:rPr>
        <w:t xml:space="preserve"> </w:t>
      </w:r>
      <w:r w:rsidR="00351EAD" w:rsidRPr="00351EAD">
        <w:rPr>
          <w:b/>
          <w:bCs/>
        </w:rPr>
        <w:t>File Permissions</w:t>
      </w:r>
    </w:p>
    <w:p w14:paraId="1BBCECD6" w14:textId="071B86B5" w:rsidR="003C6B8D" w:rsidRDefault="00C744FE" w:rsidP="00212B82">
      <w:pPr>
        <w:pStyle w:val="ListParagraph"/>
        <w:numPr>
          <w:ilvl w:val="0"/>
          <w:numId w:val="274"/>
        </w:numPr>
      </w:pPr>
      <w:r>
        <w:t xml:space="preserve">7.1 </w:t>
      </w:r>
      <w:r w:rsidR="00A25870" w:rsidRPr="00A25870">
        <w:t>Ensure appropriate key file permissions are set (Manual)</w:t>
      </w:r>
    </w:p>
    <w:p w14:paraId="01414C46" w14:textId="0B0AEAC5" w:rsidR="00A25870" w:rsidRDefault="00A25870" w:rsidP="00212B82">
      <w:pPr>
        <w:pStyle w:val="ListParagraph"/>
        <w:numPr>
          <w:ilvl w:val="0"/>
          <w:numId w:val="274"/>
        </w:numPr>
      </w:pPr>
      <w:r w:rsidRPr="00A25870">
        <w:t>7.2 Ensure appropriate database file permissions are set. (Manual)</w:t>
      </w:r>
      <w:r w:rsidRPr="00A25870">
        <w:cr/>
      </w:r>
    </w:p>
    <w:p w14:paraId="76AF016D" w14:textId="12B8E808" w:rsidR="00351EAD" w:rsidRDefault="00351EAD">
      <w:r>
        <w:br w:type="page"/>
      </w:r>
    </w:p>
    <w:p w14:paraId="53D8913F" w14:textId="77777777" w:rsidR="00351EAD" w:rsidRDefault="00351EAD" w:rsidP="00351EAD">
      <w:pPr>
        <w:ind w:left="357"/>
        <w:rPr>
          <w:b/>
          <w:bCs/>
        </w:rPr>
      </w:pPr>
      <w:r w:rsidRPr="003F5729">
        <w:rPr>
          <w:b/>
          <w:bCs/>
        </w:rPr>
        <w:lastRenderedPageBreak/>
        <w:t xml:space="preserve">Category </w:t>
      </w:r>
      <w:r>
        <w:rPr>
          <w:b/>
          <w:bCs/>
        </w:rPr>
        <w:t>7</w:t>
      </w:r>
      <w:r w:rsidRPr="003F5729">
        <w:rPr>
          <w:b/>
          <w:bCs/>
        </w:rPr>
        <w:t>.1:</w:t>
      </w:r>
      <w:r>
        <w:rPr>
          <w:b/>
          <w:bCs/>
        </w:rPr>
        <w:t xml:space="preserve"> </w:t>
      </w:r>
      <w:r w:rsidRPr="00351EAD">
        <w:rPr>
          <w:b/>
          <w:bCs/>
        </w:rPr>
        <w:t>File Permissions</w:t>
      </w:r>
    </w:p>
    <w:p w14:paraId="7C3A8ACD" w14:textId="67D7A968" w:rsidR="00763F36" w:rsidRPr="00763F36" w:rsidRDefault="00763F36" w:rsidP="00763F36">
      <w:pPr>
        <w:pStyle w:val="Heading4"/>
        <w:ind w:left="357"/>
        <w:rPr>
          <w:color w:val="auto"/>
        </w:rPr>
      </w:pPr>
      <w:bookmarkStart w:id="145" w:name="_Toc166097401"/>
      <w:r w:rsidRPr="00A672A2">
        <w:rPr>
          <w:color w:val="auto"/>
        </w:rPr>
        <w:t xml:space="preserve">Category </w:t>
      </w:r>
      <w:r>
        <w:rPr>
          <w:color w:val="auto"/>
        </w:rPr>
        <w:t>7</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145"/>
    </w:p>
    <w:tbl>
      <w:tblPr>
        <w:tblStyle w:val="TableGrid"/>
        <w:tblW w:w="8661" w:type="dxa"/>
        <w:tblInd w:w="355" w:type="dxa"/>
        <w:tblLook w:val="04A0" w:firstRow="1" w:lastRow="0" w:firstColumn="1" w:lastColumn="0" w:noHBand="0" w:noVBand="1"/>
      </w:tblPr>
      <w:tblGrid>
        <w:gridCol w:w="2160"/>
        <w:gridCol w:w="6501"/>
      </w:tblGrid>
      <w:tr w:rsidR="005E7723" w14:paraId="22245DB4" w14:textId="77777777" w:rsidTr="00A66BF9">
        <w:tc>
          <w:tcPr>
            <w:tcW w:w="8661" w:type="dxa"/>
            <w:gridSpan w:val="2"/>
            <w:shd w:val="clear" w:color="auto" w:fill="D1D1D1" w:themeFill="background2" w:themeFillShade="E6"/>
          </w:tcPr>
          <w:p w14:paraId="5DE12A65" w14:textId="7F127AEE" w:rsidR="005E7723" w:rsidRDefault="00763F36" w:rsidP="008C4100">
            <w:pPr>
              <w:jc w:val="center"/>
              <w:rPr>
                <w:b/>
                <w:bCs/>
              </w:rPr>
            </w:pPr>
            <w:r w:rsidRPr="00763F36">
              <w:rPr>
                <w:b/>
                <w:bCs/>
              </w:rPr>
              <w:t>Category 7.1: GPT 3.5 - International Security Standards</w:t>
            </w:r>
          </w:p>
        </w:tc>
      </w:tr>
      <w:tr w:rsidR="005E7723" w:rsidRPr="001129B9" w14:paraId="17D7089C" w14:textId="77777777" w:rsidTr="00A66BF9">
        <w:tc>
          <w:tcPr>
            <w:tcW w:w="2160" w:type="dxa"/>
          </w:tcPr>
          <w:p w14:paraId="682B8347" w14:textId="77777777" w:rsidR="005E7723" w:rsidRPr="002C6559" w:rsidRDefault="005E7723" w:rsidP="008C4100">
            <w:r w:rsidRPr="002C6559">
              <w:rPr>
                <w:b/>
                <w:bCs/>
              </w:rPr>
              <w:t>Prompt</w:t>
            </w:r>
            <w:r>
              <w:t>:</w:t>
            </w:r>
          </w:p>
        </w:tc>
        <w:tc>
          <w:tcPr>
            <w:tcW w:w="6501" w:type="dxa"/>
          </w:tcPr>
          <w:p w14:paraId="6858202B" w14:textId="400D7A8E" w:rsidR="005E7723" w:rsidRPr="001129B9" w:rsidRDefault="007633E5" w:rsidP="008C4100">
            <w:r w:rsidRPr="00735CA3">
              <w:t xml:space="preserve">How should I set up </w:t>
            </w:r>
            <w:r>
              <w:t xml:space="preserve">file permissions </w:t>
            </w:r>
            <w:r w:rsidRPr="00735CA3">
              <w:t xml:space="preserve">on </w:t>
            </w:r>
            <w:r>
              <w:t>MongoDB</w:t>
            </w:r>
            <w:r w:rsidRPr="00735CA3">
              <w:t xml:space="preserve"> securely on Ubuntu</w:t>
            </w:r>
            <w:r>
              <w:t xml:space="preserve"> in accordance with international security standards</w:t>
            </w:r>
            <w:r w:rsidRPr="00735CA3">
              <w:t>?</w:t>
            </w:r>
          </w:p>
        </w:tc>
      </w:tr>
      <w:tr w:rsidR="005E7723" w:rsidRPr="001129B9" w14:paraId="528BE3C8" w14:textId="77777777" w:rsidTr="00A66BF9">
        <w:tc>
          <w:tcPr>
            <w:tcW w:w="2160" w:type="dxa"/>
          </w:tcPr>
          <w:p w14:paraId="2F720D3C" w14:textId="77777777" w:rsidR="005E7723" w:rsidRPr="002C6559" w:rsidRDefault="005E7723" w:rsidP="008C4100">
            <w:r>
              <w:rPr>
                <w:b/>
                <w:bCs/>
              </w:rPr>
              <w:t xml:space="preserve">Expected </w:t>
            </w:r>
            <w:r w:rsidRPr="002C6559">
              <w:rPr>
                <w:b/>
                <w:bCs/>
              </w:rPr>
              <w:t>Output</w:t>
            </w:r>
            <w:r>
              <w:t>:</w:t>
            </w:r>
          </w:p>
        </w:tc>
        <w:tc>
          <w:tcPr>
            <w:tcW w:w="6501" w:type="dxa"/>
          </w:tcPr>
          <w:p w14:paraId="457271FD" w14:textId="77777777" w:rsidR="005E7723" w:rsidRPr="001129B9" w:rsidRDefault="005E7723" w:rsidP="008C4100"/>
        </w:tc>
      </w:tr>
      <w:tr w:rsidR="005E7723" w:rsidRPr="001129B9" w14:paraId="01F5E2DB" w14:textId="77777777" w:rsidTr="00A66BF9">
        <w:tc>
          <w:tcPr>
            <w:tcW w:w="2160" w:type="dxa"/>
          </w:tcPr>
          <w:p w14:paraId="5BAE4692" w14:textId="77777777" w:rsidR="005E7723" w:rsidRDefault="005E7723" w:rsidP="008C4100">
            <w:pPr>
              <w:rPr>
                <w:b/>
                <w:bCs/>
              </w:rPr>
            </w:pPr>
            <w:r>
              <w:rPr>
                <w:b/>
                <w:bCs/>
              </w:rPr>
              <w:t xml:space="preserve">Actual </w:t>
            </w:r>
            <w:r w:rsidRPr="002C6559">
              <w:rPr>
                <w:b/>
                <w:bCs/>
              </w:rPr>
              <w:t>Output</w:t>
            </w:r>
            <w:r>
              <w:t>:</w:t>
            </w:r>
          </w:p>
        </w:tc>
        <w:tc>
          <w:tcPr>
            <w:tcW w:w="6501" w:type="dxa"/>
          </w:tcPr>
          <w:p w14:paraId="7EC191D0" w14:textId="77777777" w:rsidR="003C3188" w:rsidRPr="003C3188" w:rsidRDefault="003C3188" w:rsidP="003C3188">
            <w:r w:rsidRPr="003C3188">
              <w:t>Setting up file permissions securely for MongoDB on Ubuntu involves configuring appropriate access controls to ensure that MongoDB's data directories, configuration files, and log files are accessible only to authorized users and processes. Here's a guide to setting up file permissions securely in accordance with international security standards:</w:t>
            </w:r>
          </w:p>
          <w:p w14:paraId="6303DFCE" w14:textId="77777777" w:rsidR="003C3188" w:rsidRPr="003C3188" w:rsidRDefault="003C3188" w:rsidP="00212B82">
            <w:pPr>
              <w:numPr>
                <w:ilvl w:val="0"/>
                <w:numId w:val="287"/>
              </w:numPr>
            </w:pPr>
            <w:r w:rsidRPr="003C3188">
              <w:rPr>
                <w:b/>
                <w:bCs/>
              </w:rPr>
              <w:t>MongoDB Data Directory</w:t>
            </w:r>
            <w:r w:rsidRPr="003C3188">
              <w:t>:</w:t>
            </w:r>
          </w:p>
          <w:p w14:paraId="26ADDCCC" w14:textId="77777777" w:rsidR="003C3188" w:rsidRPr="003C3188" w:rsidRDefault="003C3188" w:rsidP="00212B82">
            <w:pPr>
              <w:numPr>
                <w:ilvl w:val="1"/>
                <w:numId w:val="287"/>
              </w:numPr>
            </w:pPr>
            <w:r w:rsidRPr="003C3188">
              <w:t xml:space="preserve">MongoDB stores its data files in a designated data directory (default: </w:t>
            </w:r>
            <w:r w:rsidRPr="003C3188">
              <w:rPr>
                <w:b/>
                <w:bCs/>
              </w:rPr>
              <w:t>/var/lib/</w:t>
            </w:r>
            <w:proofErr w:type="spellStart"/>
            <w:r w:rsidRPr="003C3188">
              <w:rPr>
                <w:b/>
                <w:bCs/>
              </w:rPr>
              <w:t>mongodb</w:t>
            </w:r>
            <w:proofErr w:type="spellEnd"/>
            <w:r w:rsidRPr="003C3188">
              <w:t>). Set appropriate permissions on this directory and its contents to ensure that only the MongoDB process and authorized users have access:</w:t>
            </w:r>
          </w:p>
          <w:p w14:paraId="76FC345B" w14:textId="77777777" w:rsidR="003C3188" w:rsidRPr="003C3188" w:rsidRDefault="003C3188" w:rsidP="003C3188">
            <w:proofErr w:type="spellStart"/>
            <w:r w:rsidRPr="003C3188">
              <w:t>bashCopy</w:t>
            </w:r>
            <w:proofErr w:type="spellEnd"/>
            <w:r w:rsidRPr="003C3188">
              <w:t xml:space="preserve"> code</w:t>
            </w:r>
          </w:p>
          <w:p w14:paraId="44717461" w14:textId="77777777" w:rsidR="003C3188" w:rsidRPr="003C3188" w:rsidRDefault="003C3188" w:rsidP="003C3188">
            <w:proofErr w:type="spellStart"/>
            <w:r w:rsidRPr="003C3188">
              <w:t>sudo</w:t>
            </w:r>
            <w:proofErr w:type="spellEnd"/>
            <w:r w:rsidRPr="003C3188">
              <w:t xml:space="preserve"> </w:t>
            </w:r>
            <w:proofErr w:type="spellStart"/>
            <w:r w:rsidRPr="003C3188">
              <w:t>chown</w:t>
            </w:r>
            <w:proofErr w:type="spellEnd"/>
            <w:r w:rsidRPr="003C3188">
              <w:t xml:space="preserve"> -R </w:t>
            </w:r>
            <w:proofErr w:type="spellStart"/>
            <w:proofErr w:type="gramStart"/>
            <w:r w:rsidRPr="003C3188">
              <w:t>mongodb:mongodb</w:t>
            </w:r>
            <w:proofErr w:type="spellEnd"/>
            <w:proofErr w:type="gramEnd"/>
            <w:r w:rsidRPr="003C3188">
              <w:t xml:space="preserve"> /var/lib/</w:t>
            </w:r>
            <w:proofErr w:type="spellStart"/>
            <w:r w:rsidRPr="003C3188">
              <w:t>mongodb</w:t>
            </w:r>
            <w:proofErr w:type="spellEnd"/>
            <w:r w:rsidRPr="003C3188">
              <w:t xml:space="preserve"> </w:t>
            </w:r>
            <w:proofErr w:type="spellStart"/>
            <w:r w:rsidRPr="003C3188">
              <w:t>sudo</w:t>
            </w:r>
            <w:proofErr w:type="spellEnd"/>
            <w:r w:rsidRPr="003C3188">
              <w:t xml:space="preserve"> </w:t>
            </w:r>
            <w:proofErr w:type="spellStart"/>
            <w:r w:rsidRPr="003C3188">
              <w:t>chmod</w:t>
            </w:r>
            <w:proofErr w:type="spellEnd"/>
            <w:r w:rsidRPr="003C3188">
              <w:t xml:space="preserve"> -R 700 /var/lib/</w:t>
            </w:r>
            <w:proofErr w:type="spellStart"/>
            <w:r w:rsidRPr="003C3188">
              <w:t>mongodb</w:t>
            </w:r>
            <w:proofErr w:type="spellEnd"/>
            <w:r w:rsidRPr="003C3188">
              <w:t xml:space="preserve"> </w:t>
            </w:r>
          </w:p>
          <w:p w14:paraId="4F8A87AD" w14:textId="77777777" w:rsidR="003C3188" w:rsidRPr="003C3188" w:rsidRDefault="003C3188" w:rsidP="00212B82">
            <w:pPr>
              <w:numPr>
                <w:ilvl w:val="0"/>
                <w:numId w:val="287"/>
              </w:numPr>
            </w:pPr>
            <w:r w:rsidRPr="003C3188">
              <w:rPr>
                <w:b/>
                <w:bCs/>
              </w:rPr>
              <w:t>Configuration Files</w:t>
            </w:r>
            <w:r w:rsidRPr="003C3188">
              <w:t>:</w:t>
            </w:r>
          </w:p>
          <w:p w14:paraId="1083DAE8" w14:textId="77777777" w:rsidR="003C3188" w:rsidRPr="003C3188" w:rsidRDefault="003C3188" w:rsidP="00212B82">
            <w:pPr>
              <w:numPr>
                <w:ilvl w:val="1"/>
                <w:numId w:val="287"/>
              </w:numPr>
            </w:pPr>
            <w:r w:rsidRPr="003C3188">
              <w:t xml:space="preserve">MongoDB configuration files (e.g., </w:t>
            </w:r>
            <w:r w:rsidRPr="003C3188">
              <w:rPr>
                <w:b/>
                <w:bCs/>
              </w:rPr>
              <w:t>/etc/</w:t>
            </w:r>
            <w:proofErr w:type="spellStart"/>
            <w:r w:rsidRPr="003C3188">
              <w:rPr>
                <w:b/>
                <w:bCs/>
              </w:rPr>
              <w:t>mongod.conf</w:t>
            </w:r>
            <w:proofErr w:type="spellEnd"/>
            <w:r w:rsidRPr="003C3188">
              <w:t>) contain sensitive information and should be protected from unauthorized access. Set restrictive permissions on MongoDB configuration files to limit access to privileged users:</w:t>
            </w:r>
          </w:p>
          <w:p w14:paraId="2D71AEB4" w14:textId="77777777" w:rsidR="003C3188" w:rsidRPr="003C3188" w:rsidRDefault="003C3188" w:rsidP="003C3188">
            <w:proofErr w:type="spellStart"/>
            <w:r w:rsidRPr="003C3188">
              <w:t>bashCopy</w:t>
            </w:r>
            <w:proofErr w:type="spellEnd"/>
            <w:r w:rsidRPr="003C3188">
              <w:t xml:space="preserve"> code</w:t>
            </w:r>
          </w:p>
          <w:p w14:paraId="7D48009C" w14:textId="77777777" w:rsidR="003C3188" w:rsidRPr="003C3188" w:rsidRDefault="003C3188" w:rsidP="003C3188">
            <w:proofErr w:type="spellStart"/>
            <w:r w:rsidRPr="003C3188">
              <w:t>sudo</w:t>
            </w:r>
            <w:proofErr w:type="spellEnd"/>
            <w:r w:rsidRPr="003C3188">
              <w:t xml:space="preserve"> </w:t>
            </w:r>
            <w:proofErr w:type="spellStart"/>
            <w:r w:rsidRPr="003C3188">
              <w:t>chown</w:t>
            </w:r>
            <w:proofErr w:type="spellEnd"/>
            <w:r w:rsidRPr="003C3188">
              <w:t xml:space="preserve"> </w:t>
            </w:r>
            <w:proofErr w:type="spellStart"/>
            <w:proofErr w:type="gramStart"/>
            <w:r w:rsidRPr="003C3188">
              <w:t>mongodb:mongodb</w:t>
            </w:r>
            <w:proofErr w:type="spellEnd"/>
            <w:proofErr w:type="gramEnd"/>
            <w:r w:rsidRPr="003C3188">
              <w:t xml:space="preserve"> /etc/</w:t>
            </w:r>
            <w:proofErr w:type="spellStart"/>
            <w:r w:rsidRPr="003C3188">
              <w:t>mongod.conf</w:t>
            </w:r>
            <w:proofErr w:type="spellEnd"/>
            <w:r w:rsidRPr="003C3188">
              <w:t xml:space="preserve"> </w:t>
            </w:r>
            <w:proofErr w:type="spellStart"/>
            <w:r w:rsidRPr="003C3188">
              <w:t>sudo</w:t>
            </w:r>
            <w:proofErr w:type="spellEnd"/>
            <w:r w:rsidRPr="003C3188">
              <w:t xml:space="preserve"> </w:t>
            </w:r>
            <w:proofErr w:type="spellStart"/>
            <w:r w:rsidRPr="003C3188">
              <w:t>chmod</w:t>
            </w:r>
            <w:proofErr w:type="spellEnd"/>
            <w:r w:rsidRPr="003C3188">
              <w:t xml:space="preserve"> 600 /etc/</w:t>
            </w:r>
            <w:proofErr w:type="spellStart"/>
            <w:r w:rsidRPr="003C3188">
              <w:t>mongod.conf</w:t>
            </w:r>
            <w:proofErr w:type="spellEnd"/>
            <w:r w:rsidRPr="003C3188">
              <w:t xml:space="preserve"> </w:t>
            </w:r>
          </w:p>
          <w:p w14:paraId="4E4C5CFA" w14:textId="77777777" w:rsidR="003C3188" w:rsidRPr="003C3188" w:rsidRDefault="003C3188" w:rsidP="00212B82">
            <w:pPr>
              <w:numPr>
                <w:ilvl w:val="0"/>
                <w:numId w:val="287"/>
              </w:numPr>
            </w:pPr>
            <w:r w:rsidRPr="003C3188">
              <w:rPr>
                <w:b/>
                <w:bCs/>
              </w:rPr>
              <w:t>Log Files</w:t>
            </w:r>
            <w:r w:rsidRPr="003C3188">
              <w:t>:</w:t>
            </w:r>
          </w:p>
          <w:p w14:paraId="6297C9D8" w14:textId="77777777" w:rsidR="003C3188" w:rsidRPr="003C3188" w:rsidRDefault="003C3188" w:rsidP="00212B82">
            <w:pPr>
              <w:numPr>
                <w:ilvl w:val="1"/>
                <w:numId w:val="287"/>
              </w:numPr>
            </w:pPr>
            <w:r w:rsidRPr="003C3188">
              <w:t xml:space="preserve">MongoDB log files (e.g., </w:t>
            </w:r>
            <w:r w:rsidRPr="003C3188">
              <w:rPr>
                <w:b/>
                <w:bCs/>
              </w:rPr>
              <w:t>/var/log/</w:t>
            </w:r>
            <w:proofErr w:type="spellStart"/>
            <w:r w:rsidRPr="003C3188">
              <w:rPr>
                <w:b/>
                <w:bCs/>
              </w:rPr>
              <w:t>mongodb</w:t>
            </w:r>
            <w:proofErr w:type="spellEnd"/>
            <w:r w:rsidRPr="003C3188">
              <w:rPr>
                <w:b/>
                <w:bCs/>
              </w:rPr>
              <w:t>/mongod.log</w:t>
            </w:r>
            <w:r w:rsidRPr="003C3188">
              <w:t>) contain valuable information about system activities and potential security incidents. Ensure that log files are only accessible to authorized users and processes:</w:t>
            </w:r>
          </w:p>
          <w:p w14:paraId="74275A4D" w14:textId="77777777" w:rsidR="003C3188" w:rsidRPr="003C3188" w:rsidRDefault="003C3188" w:rsidP="003C3188">
            <w:proofErr w:type="spellStart"/>
            <w:r w:rsidRPr="003C3188">
              <w:t>bashCopy</w:t>
            </w:r>
            <w:proofErr w:type="spellEnd"/>
            <w:r w:rsidRPr="003C3188">
              <w:t xml:space="preserve"> code</w:t>
            </w:r>
          </w:p>
          <w:p w14:paraId="24C03F53" w14:textId="77777777" w:rsidR="003C3188" w:rsidRPr="003C3188" w:rsidRDefault="003C3188" w:rsidP="003C3188">
            <w:proofErr w:type="spellStart"/>
            <w:r w:rsidRPr="003C3188">
              <w:t>sudo</w:t>
            </w:r>
            <w:proofErr w:type="spellEnd"/>
            <w:r w:rsidRPr="003C3188">
              <w:t xml:space="preserve"> </w:t>
            </w:r>
            <w:proofErr w:type="spellStart"/>
            <w:r w:rsidRPr="003C3188">
              <w:t>chown</w:t>
            </w:r>
            <w:proofErr w:type="spellEnd"/>
            <w:r w:rsidRPr="003C3188">
              <w:t xml:space="preserve"> </w:t>
            </w:r>
            <w:proofErr w:type="spellStart"/>
            <w:proofErr w:type="gramStart"/>
            <w:r w:rsidRPr="003C3188">
              <w:t>mongodb:mongodb</w:t>
            </w:r>
            <w:proofErr w:type="spellEnd"/>
            <w:proofErr w:type="gramEnd"/>
            <w:r w:rsidRPr="003C3188">
              <w:t xml:space="preserve"> /var/log/</w:t>
            </w:r>
            <w:proofErr w:type="spellStart"/>
            <w:r w:rsidRPr="003C3188">
              <w:t>mongodb</w:t>
            </w:r>
            <w:proofErr w:type="spellEnd"/>
            <w:r w:rsidRPr="003C3188">
              <w:t xml:space="preserve">/mongod.log </w:t>
            </w:r>
            <w:proofErr w:type="spellStart"/>
            <w:r w:rsidRPr="003C3188">
              <w:t>sudo</w:t>
            </w:r>
            <w:proofErr w:type="spellEnd"/>
            <w:r w:rsidRPr="003C3188">
              <w:t xml:space="preserve"> </w:t>
            </w:r>
            <w:proofErr w:type="spellStart"/>
            <w:r w:rsidRPr="003C3188">
              <w:t>chmod</w:t>
            </w:r>
            <w:proofErr w:type="spellEnd"/>
            <w:r w:rsidRPr="003C3188">
              <w:t xml:space="preserve"> 600 /var/log/</w:t>
            </w:r>
            <w:proofErr w:type="spellStart"/>
            <w:r w:rsidRPr="003C3188">
              <w:t>mongodb</w:t>
            </w:r>
            <w:proofErr w:type="spellEnd"/>
            <w:r w:rsidRPr="003C3188">
              <w:t xml:space="preserve">/mongod.log </w:t>
            </w:r>
          </w:p>
          <w:p w14:paraId="7E4A16A9" w14:textId="77777777" w:rsidR="003C3188" w:rsidRPr="003C3188" w:rsidRDefault="003C3188" w:rsidP="00212B82">
            <w:pPr>
              <w:numPr>
                <w:ilvl w:val="0"/>
                <w:numId w:val="287"/>
              </w:numPr>
            </w:pPr>
            <w:r w:rsidRPr="003C3188">
              <w:rPr>
                <w:b/>
                <w:bCs/>
              </w:rPr>
              <w:t>Backup Directories</w:t>
            </w:r>
            <w:r w:rsidRPr="003C3188">
              <w:t>:</w:t>
            </w:r>
          </w:p>
          <w:p w14:paraId="7B54447B" w14:textId="77777777" w:rsidR="003C3188" w:rsidRPr="003C3188" w:rsidRDefault="003C3188" w:rsidP="00212B82">
            <w:pPr>
              <w:numPr>
                <w:ilvl w:val="1"/>
                <w:numId w:val="287"/>
              </w:numPr>
            </w:pPr>
            <w:r w:rsidRPr="003C3188">
              <w:t xml:space="preserve">If you're storing MongoDB backups locally, ensure that backup directories have </w:t>
            </w:r>
            <w:r w:rsidRPr="003C3188">
              <w:lastRenderedPageBreak/>
              <w:t>appropriate permissions to prevent unauthorized access:</w:t>
            </w:r>
          </w:p>
          <w:p w14:paraId="6AD422E2" w14:textId="77777777" w:rsidR="003C3188" w:rsidRPr="003C3188" w:rsidRDefault="003C3188" w:rsidP="003C3188">
            <w:proofErr w:type="spellStart"/>
            <w:r w:rsidRPr="003C3188">
              <w:t>bashCopy</w:t>
            </w:r>
            <w:proofErr w:type="spellEnd"/>
            <w:r w:rsidRPr="003C3188">
              <w:t xml:space="preserve"> code</w:t>
            </w:r>
          </w:p>
          <w:p w14:paraId="674B3036" w14:textId="77777777" w:rsidR="003C3188" w:rsidRPr="003C3188" w:rsidRDefault="003C3188" w:rsidP="003C3188">
            <w:proofErr w:type="spellStart"/>
            <w:r w:rsidRPr="003C3188">
              <w:t>sudo</w:t>
            </w:r>
            <w:proofErr w:type="spellEnd"/>
            <w:r w:rsidRPr="003C3188">
              <w:t xml:space="preserve"> </w:t>
            </w:r>
            <w:proofErr w:type="spellStart"/>
            <w:r w:rsidRPr="003C3188">
              <w:t>chown</w:t>
            </w:r>
            <w:proofErr w:type="spellEnd"/>
            <w:r w:rsidRPr="003C3188">
              <w:t xml:space="preserve"> </w:t>
            </w:r>
            <w:proofErr w:type="spellStart"/>
            <w:proofErr w:type="gramStart"/>
            <w:r w:rsidRPr="003C3188">
              <w:t>mongodb:mongodb</w:t>
            </w:r>
            <w:proofErr w:type="spellEnd"/>
            <w:proofErr w:type="gramEnd"/>
            <w:r w:rsidRPr="003C3188">
              <w:t xml:space="preserve"> /path/to/</w:t>
            </w:r>
            <w:proofErr w:type="spellStart"/>
            <w:r w:rsidRPr="003C3188">
              <w:t>backup_directory</w:t>
            </w:r>
            <w:proofErr w:type="spellEnd"/>
            <w:r w:rsidRPr="003C3188">
              <w:t xml:space="preserve"> </w:t>
            </w:r>
            <w:proofErr w:type="spellStart"/>
            <w:r w:rsidRPr="003C3188">
              <w:t>sudo</w:t>
            </w:r>
            <w:proofErr w:type="spellEnd"/>
            <w:r w:rsidRPr="003C3188">
              <w:t xml:space="preserve"> </w:t>
            </w:r>
            <w:proofErr w:type="spellStart"/>
            <w:r w:rsidRPr="003C3188">
              <w:t>chmod</w:t>
            </w:r>
            <w:proofErr w:type="spellEnd"/>
            <w:r w:rsidRPr="003C3188">
              <w:t xml:space="preserve"> 700 /path/to/</w:t>
            </w:r>
            <w:proofErr w:type="spellStart"/>
            <w:r w:rsidRPr="003C3188">
              <w:t>backup_directory</w:t>
            </w:r>
            <w:proofErr w:type="spellEnd"/>
            <w:r w:rsidRPr="003C3188">
              <w:t xml:space="preserve"> </w:t>
            </w:r>
          </w:p>
          <w:p w14:paraId="4A85680D" w14:textId="77777777" w:rsidR="003C3188" w:rsidRPr="003C3188" w:rsidRDefault="003C3188" w:rsidP="00212B82">
            <w:pPr>
              <w:numPr>
                <w:ilvl w:val="0"/>
                <w:numId w:val="287"/>
              </w:numPr>
            </w:pPr>
            <w:r w:rsidRPr="003C3188">
              <w:rPr>
                <w:b/>
                <w:bCs/>
              </w:rPr>
              <w:t>Ensure MongoDB Runs as a Non-privileged User</w:t>
            </w:r>
            <w:r w:rsidRPr="003C3188">
              <w:t>:</w:t>
            </w:r>
          </w:p>
          <w:p w14:paraId="7AF58BCB" w14:textId="77777777" w:rsidR="003C3188" w:rsidRPr="003C3188" w:rsidRDefault="003C3188" w:rsidP="00212B82">
            <w:pPr>
              <w:numPr>
                <w:ilvl w:val="1"/>
                <w:numId w:val="287"/>
              </w:numPr>
            </w:pPr>
            <w:r w:rsidRPr="003C3188">
              <w:t xml:space="preserve">Configure MongoDB to run as a dedicated, non-privileged user (e.g., </w:t>
            </w:r>
            <w:proofErr w:type="spellStart"/>
            <w:r w:rsidRPr="003C3188">
              <w:rPr>
                <w:b/>
                <w:bCs/>
              </w:rPr>
              <w:t>mongodb</w:t>
            </w:r>
            <w:proofErr w:type="spellEnd"/>
            <w:r w:rsidRPr="003C3188">
              <w:t>) with limited permissions. This helps mitigate the impact of potential security vulnerabilities in MongoDB:</w:t>
            </w:r>
          </w:p>
          <w:p w14:paraId="3900D91E" w14:textId="77777777" w:rsidR="003C3188" w:rsidRPr="003C3188" w:rsidRDefault="003C3188" w:rsidP="003C3188">
            <w:proofErr w:type="spellStart"/>
            <w:r w:rsidRPr="003C3188">
              <w:t>bashCopy</w:t>
            </w:r>
            <w:proofErr w:type="spellEnd"/>
            <w:r w:rsidRPr="003C3188">
              <w:t xml:space="preserve"> code</w:t>
            </w:r>
          </w:p>
          <w:p w14:paraId="70961CCD" w14:textId="77777777" w:rsidR="003C3188" w:rsidRPr="003C3188" w:rsidRDefault="003C3188" w:rsidP="003C3188">
            <w:proofErr w:type="spellStart"/>
            <w:r w:rsidRPr="003C3188">
              <w:t>sudo</w:t>
            </w:r>
            <w:proofErr w:type="spellEnd"/>
            <w:r w:rsidRPr="003C3188">
              <w:t xml:space="preserve"> nano /etc/</w:t>
            </w:r>
            <w:proofErr w:type="spellStart"/>
            <w:r w:rsidRPr="003C3188">
              <w:t>mongod.conf</w:t>
            </w:r>
            <w:proofErr w:type="spellEnd"/>
            <w:r w:rsidRPr="003C3188">
              <w:t xml:space="preserve"> </w:t>
            </w:r>
          </w:p>
          <w:p w14:paraId="49DBDA8F" w14:textId="77777777" w:rsidR="003C3188" w:rsidRPr="003C3188" w:rsidRDefault="003C3188" w:rsidP="003C3188">
            <w:r w:rsidRPr="003C3188">
              <w:t xml:space="preserve">In the configuration file, specify the </w:t>
            </w:r>
            <w:r w:rsidRPr="003C3188">
              <w:rPr>
                <w:b/>
                <w:bCs/>
              </w:rPr>
              <w:t>user</w:t>
            </w:r>
            <w:r w:rsidRPr="003C3188">
              <w:t xml:space="preserve"> directive to set the user under which MongoDB runs:</w:t>
            </w:r>
          </w:p>
          <w:p w14:paraId="125C83FB" w14:textId="77777777" w:rsidR="003C3188" w:rsidRPr="003C3188" w:rsidRDefault="003C3188" w:rsidP="003C3188">
            <w:proofErr w:type="spellStart"/>
            <w:r w:rsidRPr="003C3188">
              <w:t>yamlCopy</w:t>
            </w:r>
            <w:proofErr w:type="spellEnd"/>
            <w:r w:rsidRPr="003C3188">
              <w:t xml:space="preserve"> code</w:t>
            </w:r>
          </w:p>
          <w:p w14:paraId="023FFA78" w14:textId="77777777" w:rsidR="003C3188" w:rsidRPr="003C3188" w:rsidRDefault="003C3188" w:rsidP="003C3188">
            <w:r w:rsidRPr="003C3188">
              <w:t xml:space="preserve">security: authorization: enabled </w:t>
            </w:r>
            <w:proofErr w:type="spellStart"/>
            <w:r w:rsidRPr="003C3188">
              <w:t>keyFile</w:t>
            </w:r>
            <w:proofErr w:type="spellEnd"/>
            <w:r w:rsidRPr="003C3188">
              <w:t>: /path/to/</w:t>
            </w:r>
            <w:proofErr w:type="spellStart"/>
            <w:r w:rsidRPr="003C3188">
              <w:t>mongodb</w:t>
            </w:r>
            <w:proofErr w:type="spellEnd"/>
            <w:r w:rsidRPr="003C3188">
              <w:t>/</w:t>
            </w:r>
            <w:proofErr w:type="spellStart"/>
            <w:r w:rsidRPr="003C3188">
              <w:t>keyfile</w:t>
            </w:r>
            <w:proofErr w:type="spellEnd"/>
            <w:r w:rsidRPr="003C3188">
              <w:t xml:space="preserve"> # Set the user under which MongoDB runs </w:t>
            </w:r>
            <w:proofErr w:type="spellStart"/>
            <w:r w:rsidRPr="003C3188">
              <w:t>processManagement</w:t>
            </w:r>
            <w:proofErr w:type="spellEnd"/>
            <w:r w:rsidRPr="003C3188">
              <w:t xml:space="preserve">: fork: true </w:t>
            </w:r>
            <w:proofErr w:type="spellStart"/>
            <w:r w:rsidRPr="003C3188">
              <w:t>pidFilePath</w:t>
            </w:r>
            <w:proofErr w:type="spellEnd"/>
            <w:r w:rsidRPr="003C3188">
              <w:t>: /var/run/</w:t>
            </w:r>
            <w:proofErr w:type="spellStart"/>
            <w:r w:rsidRPr="003C3188">
              <w:t>mongodb</w:t>
            </w:r>
            <w:proofErr w:type="spellEnd"/>
            <w:r w:rsidRPr="003C3188">
              <w:t>/</w:t>
            </w:r>
            <w:proofErr w:type="spellStart"/>
            <w:r w:rsidRPr="003C3188">
              <w:t>mongod.pid</w:t>
            </w:r>
            <w:proofErr w:type="spellEnd"/>
            <w:r w:rsidRPr="003C3188">
              <w:t xml:space="preserve"> </w:t>
            </w:r>
            <w:proofErr w:type="spellStart"/>
            <w:r w:rsidRPr="003C3188">
              <w:t>timeZoneInfo</w:t>
            </w:r>
            <w:proofErr w:type="spellEnd"/>
            <w:r w:rsidRPr="003C3188">
              <w:t>: /</w:t>
            </w:r>
            <w:proofErr w:type="spellStart"/>
            <w:r w:rsidRPr="003C3188">
              <w:t>usr</w:t>
            </w:r>
            <w:proofErr w:type="spellEnd"/>
            <w:r w:rsidRPr="003C3188">
              <w:t>/share/</w:t>
            </w:r>
            <w:proofErr w:type="spellStart"/>
            <w:r w:rsidRPr="003C3188">
              <w:t>zoneinfo</w:t>
            </w:r>
            <w:proofErr w:type="spellEnd"/>
            <w:r w:rsidRPr="003C3188">
              <w:t xml:space="preserve"> user: </w:t>
            </w:r>
            <w:proofErr w:type="spellStart"/>
            <w:r w:rsidRPr="003C3188">
              <w:t>mongodb</w:t>
            </w:r>
            <w:proofErr w:type="spellEnd"/>
            <w:r w:rsidRPr="003C3188">
              <w:t xml:space="preserve"> </w:t>
            </w:r>
          </w:p>
          <w:p w14:paraId="6B788F9A" w14:textId="77777777" w:rsidR="003C3188" w:rsidRPr="003C3188" w:rsidRDefault="003C3188" w:rsidP="00212B82">
            <w:pPr>
              <w:numPr>
                <w:ilvl w:val="0"/>
                <w:numId w:val="287"/>
              </w:numPr>
            </w:pPr>
            <w:r w:rsidRPr="003C3188">
              <w:rPr>
                <w:b/>
                <w:bCs/>
              </w:rPr>
              <w:t>Regularly Review and Update Permissions</w:t>
            </w:r>
            <w:r w:rsidRPr="003C3188">
              <w:t>:</w:t>
            </w:r>
          </w:p>
          <w:p w14:paraId="0B2A0821" w14:textId="77777777" w:rsidR="003C3188" w:rsidRPr="003C3188" w:rsidRDefault="003C3188" w:rsidP="00212B82">
            <w:pPr>
              <w:numPr>
                <w:ilvl w:val="1"/>
                <w:numId w:val="287"/>
              </w:numPr>
            </w:pPr>
            <w:r w:rsidRPr="003C3188">
              <w:t>Regularly review and update file permissions to ensure they remain aligned with security best practices and organizational policies.</w:t>
            </w:r>
          </w:p>
          <w:p w14:paraId="668683DF" w14:textId="77777777" w:rsidR="003C3188" w:rsidRPr="003C3188" w:rsidRDefault="003C3188" w:rsidP="00212B82">
            <w:pPr>
              <w:numPr>
                <w:ilvl w:val="1"/>
                <w:numId w:val="287"/>
              </w:numPr>
            </w:pPr>
            <w:r w:rsidRPr="003C3188">
              <w:t>Monitor system logs and access controls to detect any unauthorized access attempts or suspicious activities related to MongoDB.</w:t>
            </w:r>
          </w:p>
          <w:p w14:paraId="47D643DA" w14:textId="6E0C922C" w:rsidR="005E7723" w:rsidRPr="001129B9" w:rsidRDefault="003C3188" w:rsidP="008C4100">
            <w:r w:rsidRPr="003C3188">
              <w:t>By implementing these file permission settings, you can enhance the security of MongoDB on Ubuntu, ensuring that sensitive data and configuration files are protected from unauthorized access and manipulation. Regularly review and update security measure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A66BF9" w14:paraId="2F04AD48" w14:textId="77777777" w:rsidTr="6878A0F2">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083F90F"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1F6AAD6"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A66BF9" w14:paraId="697EC6B2" w14:textId="77777777" w:rsidTr="6878A0F2">
        <w:trPr>
          <w:trHeight w:val="334"/>
        </w:trPr>
        <w:tc>
          <w:tcPr>
            <w:tcW w:w="2160" w:type="dxa"/>
            <w:vMerge/>
            <w:tcMar>
              <w:top w:w="0" w:type="dxa"/>
              <w:left w:w="108" w:type="dxa"/>
              <w:bottom w:w="0" w:type="dxa"/>
              <w:right w:w="108" w:type="dxa"/>
            </w:tcMar>
          </w:tcPr>
          <w:p w14:paraId="61787F51"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6B9304C"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A66BF9" w14:paraId="2224B1F1" w14:textId="77777777" w:rsidTr="6878A0F2">
        <w:trPr>
          <w:trHeight w:val="334"/>
        </w:trPr>
        <w:tc>
          <w:tcPr>
            <w:tcW w:w="2160" w:type="dxa"/>
            <w:vMerge/>
            <w:tcMar>
              <w:top w:w="0" w:type="dxa"/>
              <w:left w:w="108" w:type="dxa"/>
              <w:bottom w:w="0" w:type="dxa"/>
              <w:right w:w="108" w:type="dxa"/>
            </w:tcMar>
          </w:tcPr>
          <w:p w14:paraId="3F999ADE"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D70853" w14:textId="77777777" w:rsidR="00A66BF9" w:rsidRDefault="00A66BF9"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670B2F" w14:textId="77777777" w:rsidR="00A66BF9" w:rsidRDefault="00A66BF9" w:rsidP="008C4100">
            <w:pPr>
              <w:spacing w:after="0" w:line="240" w:lineRule="auto"/>
              <w:rPr>
                <w:rFonts w:ascii="Aptos" w:eastAsia="Aptos" w:hAnsi="Aptos"/>
              </w:rPr>
            </w:pPr>
          </w:p>
        </w:tc>
      </w:tr>
      <w:tr w:rsidR="00A66BF9" w14:paraId="69DB71BC" w14:textId="77777777" w:rsidTr="6878A0F2">
        <w:trPr>
          <w:trHeight w:val="334"/>
        </w:trPr>
        <w:tc>
          <w:tcPr>
            <w:tcW w:w="2160" w:type="dxa"/>
            <w:vMerge/>
            <w:tcMar>
              <w:top w:w="0" w:type="dxa"/>
              <w:left w:w="108" w:type="dxa"/>
              <w:bottom w:w="0" w:type="dxa"/>
              <w:right w:w="108" w:type="dxa"/>
            </w:tcMar>
          </w:tcPr>
          <w:p w14:paraId="74CB26F1"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A1D4D4" w14:textId="2FD744A6" w:rsidR="00A66BF9"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6E846F" w14:textId="777C6EB1" w:rsidR="00A66BF9" w:rsidRDefault="00AF1E3B" w:rsidP="008C4100">
            <w:pPr>
              <w:spacing w:after="0" w:line="240" w:lineRule="auto"/>
              <w:rPr>
                <w:rFonts w:ascii="Aptos" w:eastAsia="Aptos" w:hAnsi="Aptos"/>
              </w:rPr>
            </w:pPr>
            <w:r>
              <w:rPr>
                <w:rFonts w:ascii="Aptos" w:eastAsia="Aptos" w:hAnsi="Aptos"/>
              </w:rPr>
              <w:t>X</w:t>
            </w:r>
          </w:p>
        </w:tc>
      </w:tr>
      <w:tr w:rsidR="00A66BF9" w14:paraId="06F7D0AF" w14:textId="77777777" w:rsidTr="6878A0F2">
        <w:trPr>
          <w:trHeight w:val="334"/>
        </w:trPr>
        <w:tc>
          <w:tcPr>
            <w:tcW w:w="2160" w:type="dxa"/>
            <w:vMerge/>
            <w:tcMar>
              <w:top w:w="0" w:type="dxa"/>
              <w:left w:w="108" w:type="dxa"/>
              <w:bottom w:w="0" w:type="dxa"/>
              <w:right w:w="108" w:type="dxa"/>
            </w:tcMar>
          </w:tcPr>
          <w:p w14:paraId="22A72A37"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20B4F8F"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A66BF9" w14:paraId="68836139" w14:textId="77777777" w:rsidTr="6878A0F2">
        <w:trPr>
          <w:trHeight w:val="334"/>
        </w:trPr>
        <w:tc>
          <w:tcPr>
            <w:tcW w:w="2160" w:type="dxa"/>
            <w:vMerge/>
            <w:tcMar>
              <w:top w:w="0" w:type="dxa"/>
              <w:left w:w="108" w:type="dxa"/>
              <w:bottom w:w="0" w:type="dxa"/>
              <w:right w:w="108" w:type="dxa"/>
            </w:tcMar>
          </w:tcPr>
          <w:p w14:paraId="6C0D71BC"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D137EA" w14:textId="77777777" w:rsidR="00A66BF9" w:rsidRDefault="00A66BF9"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5AFC07" w14:textId="77777777" w:rsidR="00A66BF9" w:rsidRDefault="00A66BF9" w:rsidP="008C4100">
            <w:pPr>
              <w:spacing w:after="0" w:line="240" w:lineRule="auto"/>
              <w:rPr>
                <w:rFonts w:ascii="Aptos" w:eastAsia="Aptos" w:hAnsi="Aptos"/>
              </w:rPr>
            </w:pPr>
          </w:p>
        </w:tc>
      </w:tr>
      <w:tr w:rsidR="00A66BF9" w14:paraId="16097735" w14:textId="77777777" w:rsidTr="6878A0F2">
        <w:trPr>
          <w:trHeight w:val="334"/>
        </w:trPr>
        <w:tc>
          <w:tcPr>
            <w:tcW w:w="2160" w:type="dxa"/>
            <w:vMerge/>
            <w:tcMar>
              <w:top w:w="0" w:type="dxa"/>
              <w:left w:w="108" w:type="dxa"/>
              <w:bottom w:w="0" w:type="dxa"/>
              <w:right w:w="108" w:type="dxa"/>
            </w:tcMar>
          </w:tcPr>
          <w:p w14:paraId="1335A8E4"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9CFCDC" w14:textId="77777777" w:rsidR="00A66BF9" w:rsidRDefault="00A66BF9"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9D4914" w14:textId="7BAF7E26" w:rsidR="00A66BF9" w:rsidRDefault="00AF1E3B" w:rsidP="008C4100">
            <w:pPr>
              <w:spacing w:after="0" w:line="240" w:lineRule="auto"/>
              <w:rPr>
                <w:rFonts w:ascii="Aptos" w:eastAsia="Aptos" w:hAnsi="Aptos"/>
              </w:rPr>
            </w:pPr>
            <w:r>
              <w:rPr>
                <w:rFonts w:ascii="Aptos" w:eastAsia="Aptos" w:hAnsi="Aptos"/>
              </w:rPr>
              <w:t>X</w:t>
            </w:r>
          </w:p>
        </w:tc>
      </w:tr>
      <w:tr w:rsidR="00A66BF9" w14:paraId="178BF1D7" w14:textId="77777777" w:rsidTr="6878A0F2">
        <w:trPr>
          <w:trHeight w:val="334"/>
        </w:trPr>
        <w:tc>
          <w:tcPr>
            <w:tcW w:w="2160" w:type="dxa"/>
            <w:vMerge/>
            <w:tcMar>
              <w:top w:w="0" w:type="dxa"/>
              <w:left w:w="108" w:type="dxa"/>
              <w:bottom w:w="0" w:type="dxa"/>
              <w:right w:w="108" w:type="dxa"/>
            </w:tcMar>
          </w:tcPr>
          <w:p w14:paraId="042EF84F"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8F8B030"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A66BF9" w14:paraId="1CEEE40B" w14:textId="77777777" w:rsidTr="6878A0F2">
        <w:trPr>
          <w:trHeight w:val="334"/>
        </w:trPr>
        <w:tc>
          <w:tcPr>
            <w:tcW w:w="2160" w:type="dxa"/>
            <w:vMerge/>
            <w:tcMar>
              <w:top w:w="0" w:type="dxa"/>
              <w:left w:w="108" w:type="dxa"/>
              <w:bottom w:w="0" w:type="dxa"/>
              <w:right w:w="108" w:type="dxa"/>
            </w:tcMar>
          </w:tcPr>
          <w:p w14:paraId="6EC974C2"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912466" w14:textId="77777777" w:rsidR="00A66BF9" w:rsidRDefault="00A66BF9"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2E2283" w14:textId="77777777" w:rsidR="00A66BF9" w:rsidRDefault="00A66BF9" w:rsidP="008C4100">
            <w:pPr>
              <w:spacing w:after="0" w:line="240" w:lineRule="auto"/>
              <w:rPr>
                <w:rFonts w:ascii="Aptos" w:eastAsia="Aptos" w:hAnsi="Aptos"/>
              </w:rPr>
            </w:pPr>
          </w:p>
        </w:tc>
      </w:tr>
      <w:tr w:rsidR="00A66BF9" w14:paraId="1F0C7CDD" w14:textId="77777777" w:rsidTr="6878A0F2">
        <w:trPr>
          <w:trHeight w:val="334"/>
        </w:trPr>
        <w:tc>
          <w:tcPr>
            <w:tcW w:w="2160" w:type="dxa"/>
            <w:vMerge/>
            <w:tcMar>
              <w:top w:w="0" w:type="dxa"/>
              <w:left w:w="108" w:type="dxa"/>
              <w:bottom w:w="0" w:type="dxa"/>
              <w:right w:w="108" w:type="dxa"/>
            </w:tcMar>
          </w:tcPr>
          <w:p w14:paraId="13AF3591"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A6BEA9" w14:textId="0BFF0DDB" w:rsidR="00A66BF9"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ED4211" w14:textId="16876FC5" w:rsidR="00A66BF9" w:rsidRDefault="00AF1E3B" w:rsidP="008C4100">
            <w:pPr>
              <w:spacing w:after="0" w:line="240" w:lineRule="auto"/>
              <w:rPr>
                <w:rFonts w:ascii="Aptos" w:eastAsia="Aptos" w:hAnsi="Aptos"/>
              </w:rPr>
            </w:pPr>
            <w:r>
              <w:rPr>
                <w:rFonts w:ascii="Aptos" w:eastAsia="Aptos" w:hAnsi="Aptos"/>
              </w:rPr>
              <w:t>X</w:t>
            </w:r>
          </w:p>
        </w:tc>
      </w:tr>
      <w:tr w:rsidR="00A66BF9" w14:paraId="657ED9BE" w14:textId="77777777" w:rsidTr="6878A0F2">
        <w:trPr>
          <w:trHeight w:val="334"/>
        </w:trPr>
        <w:tc>
          <w:tcPr>
            <w:tcW w:w="2160" w:type="dxa"/>
            <w:vMerge/>
            <w:tcMar>
              <w:top w:w="0" w:type="dxa"/>
              <w:left w:w="108" w:type="dxa"/>
              <w:bottom w:w="0" w:type="dxa"/>
              <w:right w:w="108" w:type="dxa"/>
            </w:tcMar>
          </w:tcPr>
          <w:p w14:paraId="3D1EF956"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85023EB"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A66BF9" w14:paraId="40285921" w14:textId="77777777" w:rsidTr="6878A0F2">
        <w:trPr>
          <w:trHeight w:val="334"/>
        </w:trPr>
        <w:tc>
          <w:tcPr>
            <w:tcW w:w="2160" w:type="dxa"/>
            <w:vMerge/>
            <w:tcMar>
              <w:top w:w="0" w:type="dxa"/>
              <w:left w:w="108" w:type="dxa"/>
              <w:bottom w:w="0" w:type="dxa"/>
              <w:right w:w="108" w:type="dxa"/>
            </w:tcMar>
          </w:tcPr>
          <w:p w14:paraId="4E743307"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D667B0" w14:textId="4CFAFA9D" w:rsidR="00A66BF9"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A66BF9">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54A41A" w14:textId="77777777" w:rsidR="00A66BF9" w:rsidRDefault="00A66BF9" w:rsidP="008C4100">
            <w:pPr>
              <w:spacing w:after="0" w:line="240" w:lineRule="auto"/>
              <w:rPr>
                <w:rFonts w:ascii="Aptos" w:eastAsia="Aptos" w:hAnsi="Aptos"/>
              </w:rPr>
            </w:pPr>
          </w:p>
        </w:tc>
      </w:tr>
      <w:tr w:rsidR="00A66BF9" w14:paraId="28B09B48" w14:textId="77777777" w:rsidTr="6878A0F2">
        <w:trPr>
          <w:trHeight w:val="334"/>
        </w:trPr>
        <w:tc>
          <w:tcPr>
            <w:tcW w:w="2160" w:type="dxa"/>
            <w:vMerge/>
            <w:tcMar>
              <w:top w:w="0" w:type="dxa"/>
              <w:left w:w="108" w:type="dxa"/>
              <w:bottom w:w="0" w:type="dxa"/>
              <w:right w:w="108" w:type="dxa"/>
            </w:tcMar>
          </w:tcPr>
          <w:p w14:paraId="66F01F2D"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E8F989" w14:textId="52241513" w:rsidR="00A66BF9"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B9BDBC" w14:textId="1C644DC6" w:rsidR="00A66BF9" w:rsidRDefault="00451145" w:rsidP="008C4100">
            <w:pPr>
              <w:spacing w:after="0" w:line="240" w:lineRule="auto"/>
              <w:rPr>
                <w:rFonts w:ascii="Aptos" w:eastAsia="Aptos" w:hAnsi="Aptos"/>
              </w:rPr>
            </w:pPr>
            <w:r>
              <w:rPr>
                <w:rFonts w:ascii="Aptos" w:eastAsia="Aptos" w:hAnsi="Aptos"/>
              </w:rPr>
              <w:t>X</w:t>
            </w:r>
          </w:p>
        </w:tc>
      </w:tr>
      <w:tr w:rsidR="00A66BF9" w14:paraId="506B6E90" w14:textId="77777777" w:rsidTr="6878A0F2">
        <w:trPr>
          <w:trHeight w:val="334"/>
        </w:trPr>
        <w:tc>
          <w:tcPr>
            <w:tcW w:w="2160" w:type="dxa"/>
            <w:vMerge/>
            <w:tcMar>
              <w:top w:w="0" w:type="dxa"/>
              <w:left w:w="108" w:type="dxa"/>
              <w:bottom w:w="0" w:type="dxa"/>
              <w:right w:w="108" w:type="dxa"/>
            </w:tcMar>
          </w:tcPr>
          <w:p w14:paraId="1A41E5A9"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144953" w14:textId="628A4D6B" w:rsidR="00A66BF9"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4DF98D" w14:textId="77777777" w:rsidR="00A66BF9" w:rsidRDefault="00A66BF9" w:rsidP="008C4100">
            <w:pPr>
              <w:spacing w:after="0" w:line="240" w:lineRule="auto"/>
              <w:rPr>
                <w:rFonts w:ascii="Aptos" w:eastAsia="Aptos" w:hAnsi="Aptos"/>
              </w:rPr>
            </w:pPr>
          </w:p>
        </w:tc>
      </w:tr>
      <w:tr w:rsidR="00A66BF9" w14:paraId="330CA7DC" w14:textId="77777777" w:rsidTr="6878A0F2">
        <w:trPr>
          <w:trHeight w:val="334"/>
        </w:trPr>
        <w:tc>
          <w:tcPr>
            <w:tcW w:w="2160" w:type="dxa"/>
            <w:vMerge/>
            <w:tcMar>
              <w:top w:w="0" w:type="dxa"/>
              <w:left w:w="108" w:type="dxa"/>
              <w:bottom w:w="0" w:type="dxa"/>
              <w:right w:w="108" w:type="dxa"/>
            </w:tcMar>
          </w:tcPr>
          <w:p w14:paraId="447D6A12"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A5B13A0" w14:textId="77777777" w:rsidR="00A66BF9" w:rsidRDefault="00A66BF9" w:rsidP="008C4100">
            <w:pPr>
              <w:spacing w:after="0" w:line="240" w:lineRule="auto"/>
            </w:pPr>
            <w:r>
              <w:rPr>
                <w:rFonts w:ascii="Aptos" w:eastAsia="Aptos" w:hAnsi="Aptos" w:cs="Times New Roman"/>
                <w:b/>
                <w:bCs/>
                <w:kern w:val="3"/>
              </w:rPr>
              <w:t>Generated Scripts (Automated)</w:t>
            </w:r>
          </w:p>
        </w:tc>
      </w:tr>
      <w:tr w:rsidR="00A66BF9" w14:paraId="551BCC41" w14:textId="77777777" w:rsidTr="6878A0F2">
        <w:trPr>
          <w:trHeight w:val="334"/>
        </w:trPr>
        <w:tc>
          <w:tcPr>
            <w:tcW w:w="2160" w:type="dxa"/>
            <w:vMerge/>
            <w:tcMar>
              <w:top w:w="0" w:type="dxa"/>
              <w:left w:w="108" w:type="dxa"/>
              <w:bottom w:w="0" w:type="dxa"/>
              <w:right w:w="108" w:type="dxa"/>
            </w:tcMar>
          </w:tcPr>
          <w:p w14:paraId="07906862"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0139B0" w14:textId="0EA5743E" w:rsidR="00A66BF9"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0EF6B8" w14:textId="77777777" w:rsidR="00A66BF9" w:rsidRDefault="00A66BF9" w:rsidP="008C4100">
            <w:pPr>
              <w:spacing w:after="0" w:line="240" w:lineRule="auto"/>
              <w:rPr>
                <w:rFonts w:ascii="Aptos" w:eastAsia="Aptos" w:hAnsi="Aptos"/>
              </w:rPr>
            </w:pPr>
          </w:p>
        </w:tc>
      </w:tr>
      <w:tr w:rsidR="00A66BF9" w14:paraId="6B22DB51" w14:textId="77777777" w:rsidTr="6878A0F2">
        <w:trPr>
          <w:trHeight w:val="334"/>
        </w:trPr>
        <w:tc>
          <w:tcPr>
            <w:tcW w:w="2160" w:type="dxa"/>
            <w:vMerge/>
            <w:tcMar>
              <w:top w:w="0" w:type="dxa"/>
              <w:left w:w="108" w:type="dxa"/>
              <w:bottom w:w="0" w:type="dxa"/>
              <w:right w:w="108" w:type="dxa"/>
            </w:tcMar>
          </w:tcPr>
          <w:p w14:paraId="2677CA88"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A192FB" w14:textId="6F60B342" w:rsidR="00A66BF9"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907D47" w14:textId="77777777" w:rsidR="00A66BF9" w:rsidRDefault="00A66BF9" w:rsidP="008C4100">
            <w:pPr>
              <w:spacing w:after="0" w:line="240" w:lineRule="auto"/>
              <w:rPr>
                <w:rFonts w:ascii="Aptos" w:eastAsia="Aptos" w:hAnsi="Aptos"/>
              </w:rPr>
            </w:pPr>
          </w:p>
        </w:tc>
      </w:tr>
      <w:tr w:rsidR="00A66BF9" w14:paraId="7D452820" w14:textId="77777777" w:rsidTr="6878A0F2">
        <w:trPr>
          <w:trHeight w:val="334"/>
        </w:trPr>
        <w:tc>
          <w:tcPr>
            <w:tcW w:w="2160" w:type="dxa"/>
            <w:vMerge/>
            <w:tcMar>
              <w:top w:w="0" w:type="dxa"/>
              <w:left w:w="108" w:type="dxa"/>
              <w:bottom w:w="0" w:type="dxa"/>
              <w:right w:w="108" w:type="dxa"/>
            </w:tcMar>
          </w:tcPr>
          <w:p w14:paraId="33449A0D"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D6C6A7" w14:textId="60F5C4E3" w:rsidR="00A66BF9"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8FDE04" w14:textId="64D784B2" w:rsidR="00A66BF9" w:rsidRDefault="00AF1E3B" w:rsidP="008C4100">
            <w:pPr>
              <w:spacing w:after="0" w:line="240" w:lineRule="auto"/>
              <w:rPr>
                <w:rFonts w:ascii="Aptos" w:eastAsia="Aptos" w:hAnsi="Aptos"/>
              </w:rPr>
            </w:pPr>
            <w:r>
              <w:rPr>
                <w:rFonts w:ascii="Aptos" w:eastAsia="Aptos" w:hAnsi="Aptos"/>
              </w:rPr>
              <w:t>X</w:t>
            </w:r>
          </w:p>
        </w:tc>
      </w:tr>
      <w:tr w:rsidR="00A66BF9" w14:paraId="59E65A7C" w14:textId="77777777" w:rsidTr="6878A0F2">
        <w:trPr>
          <w:trHeight w:val="334"/>
        </w:trPr>
        <w:tc>
          <w:tcPr>
            <w:tcW w:w="2160" w:type="dxa"/>
            <w:vMerge/>
            <w:tcMar>
              <w:top w:w="0" w:type="dxa"/>
              <w:left w:w="108" w:type="dxa"/>
              <w:bottom w:w="0" w:type="dxa"/>
              <w:right w:w="108" w:type="dxa"/>
            </w:tcMar>
          </w:tcPr>
          <w:p w14:paraId="61214A62"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52F8E0E"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C69A3FA" w14:textId="77777777" w:rsidR="00A66BF9" w:rsidRDefault="00A66BF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BC46F16" w14:textId="77777777" w:rsidR="00A66BF9" w:rsidRDefault="00A66BF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66BF9" w14:paraId="047744F7" w14:textId="77777777" w:rsidTr="6878A0F2">
        <w:trPr>
          <w:trHeight w:val="334"/>
        </w:trPr>
        <w:tc>
          <w:tcPr>
            <w:tcW w:w="2160" w:type="dxa"/>
            <w:vMerge/>
            <w:tcMar>
              <w:top w:w="0" w:type="dxa"/>
              <w:left w:w="108" w:type="dxa"/>
              <w:bottom w:w="0" w:type="dxa"/>
              <w:right w:w="108" w:type="dxa"/>
            </w:tcMar>
          </w:tcPr>
          <w:p w14:paraId="752A296D" w14:textId="77777777" w:rsidR="00A66BF9" w:rsidRDefault="00A66BF9" w:rsidP="00A66BF9">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842764" w14:textId="1D1874F2" w:rsidR="00A66BF9" w:rsidRDefault="00A66BF9" w:rsidP="00A66BF9">
            <w:pPr>
              <w:spacing w:after="0" w:line="240" w:lineRule="auto"/>
              <w:rPr>
                <w:rFonts w:ascii="Aptos" w:eastAsia="Aptos" w:hAnsi="Aptos"/>
              </w:rPr>
            </w:pPr>
            <w:r w:rsidRPr="00265F13">
              <w:t>7.1 Ensure appropriate key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E81DA5" w14:textId="7A8A79BF" w:rsidR="00A66BF9" w:rsidRDefault="6878A0F2" w:rsidP="00A66BF9">
            <w:pPr>
              <w:spacing w:after="0" w:line="240" w:lineRule="auto"/>
              <w:rPr>
                <w:rFonts w:ascii="Aptos" w:eastAsia="Aptos" w:hAnsi="Aptos"/>
                <w:b/>
                <w:bCs/>
              </w:rPr>
            </w:pPr>
            <w:r w:rsidRPr="6878A0F2">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C5EF39" w14:textId="77777777" w:rsidR="00A66BF9" w:rsidRDefault="00A66BF9" w:rsidP="00A66BF9">
            <w:pPr>
              <w:spacing w:after="0" w:line="240" w:lineRule="auto"/>
              <w:rPr>
                <w:rFonts w:ascii="Aptos" w:eastAsia="Aptos" w:hAnsi="Aptos"/>
                <w:b/>
                <w:bCs/>
              </w:rPr>
            </w:pPr>
          </w:p>
        </w:tc>
      </w:tr>
      <w:tr w:rsidR="00A66BF9" w14:paraId="5A56AA30" w14:textId="77777777" w:rsidTr="6878A0F2">
        <w:trPr>
          <w:trHeight w:val="334"/>
        </w:trPr>
        <w:tc>
          <w:tcPr>
            <w:tcW w:w="2160" w:type="dxa"/>
            <w:vMerge/>
            <w:tcMar>
              <w:top w:w="0" w:type="dxa"/>
              <w:left w:w="108" w:type="dxa"/>
              <w:bottom w:w="0" w:type="dxa"/>
              <w:right w:w="108" w:type="dxa"/>
            </w:tcMar>
          </w:tcPr>
          <w:p w14:paraId="6E9D6762" w14:textId="77777777" w:rsidR="00A66BF9" w:rsidRDefault="00A66BF9" w:rsidP="00A66BF9">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940886" w14:textId="3207C145" w:rsidR="00A66BF9" w:rsidRPr="00F703EC" w:rsidRDefault="00A66BF9" w:rsidP="00A66BF9">
            <w:pPr>
              <w:spacing w:after="0" w:line="240" w:lineRule="auto"/>
            </w:pPr>
            <w:r w:rsidRPr="00265F13">
              <w:t>7.2 Ensure appropriate database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17C223" w14:textId="6BD489A2" w:rsidR="00A66BF9" w:rsidRDefault="6878A0F2" w:rsidP="00A66BF9">
            <w:pPr>
              <w:spacing w:after="0" w:line="240" w:lineRule="auto"/>
              <w:rPr>
                <w:rFonts w:ascii="Aptos" w:eastAsia="Aptos" w:hAnsi="Aptos"/>
                <w:b/>
                <w:bCs/>
              </w:rPr>
            </w:pPr>
            <w:r w:rsidRPr="6878A0F2">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7FA12B" w14:textId="77777777" w:rsidR="00A66BF9" w:rsidRDefault="00A66BF9" w:rsidP="00A66BF9">
            <w:pPr>
              <w:spacing w:after="0" w:line="240" w:lineRule="auto"/>
              <w:rPr>
                <w:rFonts w:ascii="Aptos" w:eastAsia="Aptos" w:hAnsi="Aptos"/>
                <w:b/>
                <w:bCs/>
              </w:rPr>
            </w:pPr>
          </w:p>
        </w:tc>
      </w:tr>
      <w:tr w:rsidR="00A66BF9" w14:paraId="037A1098" w14:textId="77777777" w:rsidTr="6878A0F2">
        <w:trPr>
          <w:trHeight w:val="334"/>
        </w:trPr>
        <w:tc>
          <w:tcPr>
            <w:tcW w:w="2160" w:type="dxa"/>
            <w:vMerge/>
            <w:tcMar>
              <w:top w:w="0" w:type="dxa"/>
              <w:left w:w="108" w:type="dxa"/>
              <w:bottom w:w="0" w:type="dxa"/>
              <w:right w:w="108" w:type="dxa"/>
            </w:tcMar>
          </w:tcPr>
          <w:p w14:paraId="71BE1D3C"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5748E0B" w14:textId="77777777" w:rsidR="00A66BF9" w:rsidRDefault="00A66BF9" w:rsidP="008C4100">
            <w:pPr>
              <w:spacing w:after="0" w:line="240" w:lineRule="auto"/>
              <w:rPr>
                <w:rFonts w:ascii="Aptos" w:eastAsia="Aptos" w:hAnsi="Aptos"/>
                <w:b/>
                <w:bCs/>
              </w:rPr>
            </w:pPr>
            <w:r>
              <w:rPr>
                <w:rFonts w:ascii="Aptos" w:eastAsia="Aptos" w:hAnsi="Aptos"/>
                <w:b/>
                <w:bCs/>
              </w:rPr>
              <w:t>Additional Remarks</w:t>
            </w:r>
          </w:p>
        </w:tc>
      </w:tr>
      <w:tr w:rsidR="00A66BF9" w14:paraId="6922EAA9" w14:textId="77777777" w:rsidTr="6878A0F2">
        <w:trPr>
          <w:trHeight w:val="334"/>
        </w:trPr>
        <w:tc>
          <w:tcPr>
            <w:tcW w:w="2160" w:type="dxa"/>
            <w:vMerge/>
            <w:tcMar>
              <w:top w:w="0" w:type="dxa"/>
              <w:left w:w="108" w:type="dxa"/>
              <w:bottom w:w="0" w:type="dxa"/>
              <w:right w:w="108" w:type="dxa"/>
            </w:tcMar>
          </w:tcPr>
          <w:p w14:paraId="7CDB4D77"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CFE25B" w14:textId="541C3FEF" w:rsidR="00A66BF9" w:rsidRDefault="0118AFCC" w:rsidP="6878A0F2">
            <w:pPr>
              <w:spacing w:after="0" w:line="240" w:lineRule="auto"/>
              <w:rPr>
                <w:rFonts w:ascii="Aptos" w:eastAsia="Aptos" w:hAnsi="Aptos"/>
              </w:rPr>
            </w:pPr>
            <w:r w:rsidRPr="0118AFCC">
              <w:rPr>
                <w:rFonts w:ascii="Aptos" w:eastAsia="Aptos" w:hAnsi="Aptos"/>
              </w:rPr>
              <w:t xml:space="preserve">7.1 output specifically include changing ownership to </w:t>
            </w:r>
            <w:proofErr w:type="spellStart"/>
            <w:r w:rsidRPr="0118AFCC">
              <w:rPr>
                <w:rFonts w:ascii="Aptos" w:eastAsia="Aptos" w:hAnsi="Aptos"/>
              </w:rPr>
              <w:t>mongodb</w:t>
            </w:r>
            <w:proofErr w:type="spellEnd"/>
            <w:r w:rsidRPr="0118AFCC">
              <w:rPr>
                <w:rFonts w:ascii="Aptos" w:eastAsia="Aptos" w:hAnsi="Aptos"/>
              </w:rPr>
              <w:t xml:space="preserve"> and setting permissions with </w:t>
            </w:r>
            <w:proofErr w:type="spellStart"/>
            <w:r w:rsidRPr="0118AFCC">
              <w:rPr>
                <w:rFonts w:ascii="Aptos" w:eastAsia="Aptos" w:hAnsi="Aptos"/>
              </w:rPr>
              <w:t>chmod</w:t>
            </w:r>
            <w:proofErr w:type="spellEnd"/>
            <w:r w:rsidRPr="0118AFCC">
              <w:rPr>
                <w:rFonts w:ascii="Aptos" w:eastAsia="Aptos" w:hAnsi="Aptos"/>
              </w:rPr>
              <w:t xml:space="preserve"> 600 for key file security</w:t>
            </w:r>
          </w:p>
          <w:p w14:paraId="35499149" w14:textId="23A21E48" w:rsidR="00A66BF9" w:rsidRDefault="00A66BF9" w:rsidP="6878A0F2">
            <w:pPr>
              <w:spacing w:after="0" w:line="240" w:lineRule="auto"/>
              <w:rPr>
                <w:rFonts w:ascii="Aptos" w:eastAsia="Aptos" w:hAnsi="Aptos"/>
              </w:rPr>
            </w:pPr>
          </w:p>
          <w:p w14:paraId="0437BB8E" w14:textId="5ACD918F" w:rsidR="00A66BF9" w:rsidRDefault="0118AFCC" w:rsidP="008C4100">
            <w:pPr>
              <w:spacing w:after="0" w:line="240" w:lineRule="auto"/>
              <w:rPr>
                <w:rFonts w:ascii="Aptos" w:eastAsia="Aptos" w:hAnsi="Aptos"/>
              </w:rPr>
            </w:pPr>
            <w:r w:rsidRPr="0118AFCC">
              <w:rPr>
                <w:rFonts w:ascii="Aptos" w:eastAsia="Aptos" w:hAnsi="Aptos"/>
              </w:rPr>
              <w:t xml:space="preserve">7.2 provides instructions for securing the database data directory with </w:t>
            </w:r>
            <w:proofErr w:type="spellStart"/>
            <w:r w:rsidRPr="0118AFCC">
              <w:rPr>
                <w:rFonts w:ascii="Aptos" w:eastAsia="Aptos" w:hAnsi="Aptos"/>
              </w:rPr>
              <w:t>chmod</w:t>
            </w:r>
            <w:proofErr w:type="spellEnd"/>
            <w:r w:rsidRPr="0118AFCC">
              <w:rPr>
                <w:rFonts w:ascii="Aptos" w:eastAsia="Aptos" w:hAnsi="Aptos"/>
              </w:rPr>
              <w:t xml:space="preserve"> -R 700, which restricts permissions to the owner only</w:t>
            </w:r>
          </w:p>
        </w:tc>
      </w:tr>
    </w:tbl>
    <w:p w14:paraId="7B913872" w14:textId="77777777" w:rsidR="00A66BF9" w:rsidRDefault="00A66BF9" w:rsidP="00A66BF9">
      <w:pPr>
        <w:rPr>
          <w:lang w:val="en-US"/>
        </w:rPr>
      </w:pPr>
    </w:p>
    <w:p w14:paraId="3A276E96" w14:textId="184EF869" w:rsidR="005E7723" w:rsidRDefault="00675CC4" w:rsidP="005E7723">
      <w:r>
        <w:br w:type="page"/>
      </w:r>
    </w:p>
    <w:p w14:paraId="2239D33D" w14:textId="38802E95" w:rsidR="00763F36" w:rsidRPr="00763F36" w:rsidRDefault="00763F36" w:rsidP="00763F36">
      <w:pPr>
        <w:pStyle w:val="Heading4"/>
        <w:ind w:left="357"/>
        <w:rPr>
          <w:color w:val="auto"/>
        </w:rPr>
      </w:pPr>
      <w:bookmarkStart w:id="146" w:name="_Toc166097402"/>
      <w:r w:rsidRPr="00A672A2">
        <w:rPr>
          <w:color w:val="auto"/>
        </w:rPr>
        <w:lastRenderedPageBreak/>
        <w:t xml:space="preserve">Category </w:t>
      </w:r>
      <w:r>
        <w:rPr>
          <w:color w:val="auto"/>
        </w:rPr>
        <w:t>7</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146"/>
    </w:p>
    <w:tbl>
      <w:tblPr>
        <w:tblStyle w:val="TableGrid"/>
        <w:tblW w:w="8661" w:type="dxa"/>
        <w:tblInd w:w="355" w:type="dxa"/>
        <w:tblLook w:val="04A0" w:firstRow="1" w:lastRow="0" w:firstColumn="1" w:lastColumn="0" w:noHBand="0" w:noVBand="1"/>
      </w:tblPr>
      <w:tblGrid>
        <w:gridCol w:w="2160"/>
        <w:gridCol w:w="6501"/>
      </w:tblGrid>
      <w:tr w:rsidR="005E7723" w14:paraId="2DBB2536" w14:textId="77777777" w:rsidTr="00712579">
        <w:tc>
          <w:tcPr>
            <w:tcW w:w="8661" w:type="dxa"/>
            <w:gridSpan w:val="2"/>
            <w:shd w:val="clear" w:color="auto" w:fill="D1D1D1" w:themeFill="background2" w:themeFillShade="E6"/>
          </w:tcPr>
          <w:p w14:paraId="0D7DCA00" w14:textId="010D6E6E" w:rsidR="005E7723" w:rsidRDefault="00763F36" w:rsidP="008C4100">
            <w:pPr>
              <w:jc w:val="center"/>
              <w:rPr>
                <w:b/>
                <w:bCs/>
              </w:rPr>
            </w:pPr>
            <w:r w:rsidRPr="00763F36">
              <w:rPr>
                <w:b/>
                <w:bCs/>
              </w:rPr>
              <w:t>Category 7.1: GPT 4 - International Security Standards</w:t>
            </w:r>
          </w:p>
        </w:tc>
      </w:tr>
      <w:tr w:rsidR="005E7723" w:rsidRPr="001129B9" w14:paraId="03C3C1A5" w14:textId="77777777" w:rsidTr="00712579">
        <w:tc>
          <w:tcPr>
            <w:tcW w:w="2160" w:type="dxa"/>
          </w:tcPr>
          <w:p w14:paraId="7F8F5FD5" w14:textId="77777777" w:rsidR="005E7723" w:rsidRPr="002C6559" w:rsidRDefault="005E7723" w:rsidP="008C4100">
            <w:r w:rsidRPr="002C6559">
              <w:rPr>
                <w:b/>
                <w:bCs/>
              </w:rPr>
              <w:t>Prompt</w:t>
            </w:r>
            <w:r>
              <w:t>:</w:t>
            </w:r>
          </w:p>
        </w:tc>
        <w:tc>
          <w:tcPr>
            <w:tcW w:w="6501" w:type="dxa"/>
          </w:tcPr>
          <w:p w14:paraId="3A5C58B4" w14:textId="44138C5A" w:rsidR="005E7723" w:rsidRPr="001129B9" w:rsidRDefault="00675CC4" w:rsidP="008C4100">
            <w:r w:rsidRPr="00735CA3">
              <w:t xml:space="preserve">How should I set up </w:t>
            </w:r>
            <w:r>
              <w:t xml:space="preserve">file permissions </w:t>
            </w:r>
            <w:r w:rsidRPr="00735CA3">
              <w:t xml:space="preserve">on </w:t>
            </w:r>
            <w:r>
              <w:t>MongoDB</w:t>
            </w:r>
            <w:r w:rsidRPr="00735CA3">
              <w:t xml:space="preserve"> securely on Ubuntu</w:t>
            </w:r>
            <w:r>
              <w:t xml:space="preserve"> </w:t>
            </w:r>
            <w:r w:rsidR="005E7723">
              <w:t>in accordance with international security standards?</w:t>
            </w:r>
          </w:p>
        </w:tc>
      </w:tr>
      <w:tr w:rsidR="005E7723" w:rsidRPr="001129B9" w14:paraId="7F3F31CB" w14:textId="77777777" w:rsidTr="00712579">
        <w:tc>
          <w:tcPr>
            <w:tcW w:w="2160" w:type="dxa"/>
          </w:tcPr>
          <w:p w14:paraId="07E878AA" w14:textId="77777777" w:rsidR="005E7723" w:rsidRPr="002C6559" w:rsidRDefault="005E7723" w:rsidP="008C4100">
            <w:r>
              <w:rPr>
                <w:b/>
                <w:bCs/>
              </w:rPr>
              <w:t xml:space="preserve">Expected </w:t>
            </w:r>
            <w:r w:rsidRPr="002C6559">
              <w:rPr>
                <w:b/>
                <w:bCs/>
              </w:rPr>
              <w:t>Output</w:t>
            </w:r>
            <w:r>
              <w:t>:</w:t>
            </w:r>
          </w:p>
        </w:tc>
        <w:tc>
          <w:tcPr>
            <w:tcW w:w="6501" w:type="dxa"/>
          </w:tcPr>
          <w:p w14:paraId="7C69BB31" w14:textId="77777777" w:rsidR="005E7723" w:rsidRPr="001129B9" w:rsidRDefault="005E7723" w:rsidP="008C4100"/>
        </w:tc>
      </w:tr>
      <w:tr w:rsidR="005E7723" w:rsidRPr="001129B9" w14:paraId="0BA701FC" w14:textId="77777777" w:rsidTr="00712579">
        <w:tc>
          <w:tcPr>
            <w:tcW w:w="2160" w:type="dxa"/>
          </w:tcPr>
          <w:p w14:paraId="366647A3" w14:textId="77777777" w:rsidR="005E7723" w:rsidRDefault="005E7723" w:rsidP="008C4100">
            <w:pPr>
              <w:rPr>
                <w:b/>
                <w:bCs/>
              </w:rPr>
            </w:pPr>
            <w:r>
              <w:rPr>
                <w:b/>
                <w:bCs/>
              </w:rPr>
              <w:t xml:space="preserve">Actual </w:t>
            </w:r>
            <w:r w:rsidRPr="002C6559">
              <w:rPr>
                <w:b/>
                <w:bCs/>
              </w:rPr>
              <w:t>Output</w:t>
            </w:r>
            <w:r>
              <w:t>:</w:t>
            </w:r>
          </w:p>
        </w:tc>
        <w:tc>
          <w:tcPr>
            <w:tcW w:w="6501" w:type="dxa"/>
          </w:tcPr>
          <w:p w14:paraId="64690F29" w14:textId="77777777" w:rsidR="00F847C2" w:rsidRPr="00F847C2" w:rsidRDefault="00F847C2" w:rsidP="00F847C2">
            <w:r w:rsidRPr="00F847C2">
              <w:br/>
              <w:t>Setting up file permissions securely for MongoDB on Ubuntu is critical to safeguard your database against unauthorized access and potential security threats. Adhering to international security standards, including those from organizations like the Center for Internet Security (CIS), the National Institute of Standards and Technology (NIST), and the International Organization for Standardization (ISO), can help ensure your MongoDB deployment is protected. Here’s a step-by-step approach to configuring file permissions securely:</w:t>
            </w:r>
          </w:p>
          <w:p w14:paraId="2D778E0F" w14:textId="77777777" w:rsidR="00F847C2" w:rsidRPr="00F847C2" w:rsidRDefault="00F847C2" w:rsidP="00F847C2">
            <w:pPr>
              <w:rPr>
                <w:b/>
                <w:bCs/>
              </w:rPr>
            </w:pPr>
            <w:r w:rsidRPr="00F847C2">
              <w:rPr>
                <w:b/>
                <w:bCs/>
              </w:rPr>
              <w:t>1. Secure MongoDB Data Directory</w:t>
            </w:r>
          </w:p>
          <w:p w14:paraId="5E919A15" w14:textId="77777777" w:rsidR="00F847C2" w:rsidRPr="00F847C2" w:rsidRDefault="00F847C2" w:rsidP="00F847C2">
            <w:r w:rsidRPr="00F847C2">
              <w:t xml:space="preserve">MongoDB stores its data in the </w:t>
            </w:r>
            <w:r w:rsidRPr="00F847C2">
              <w:rPr>
                <w:b/>
                <w:bCs/>
              </w:rPr>
              <w:t>/var/lib/</w:t>
            </w:r>
            <w:proofErr w:type="spellStart"/>
            <w:r w:rsidRPr="00F847C2">
              <w:rPr>
                <w:b/>
                <w:bCs/>
              </w:rPr>
              <w:t>mongodb</w:t>
            </w:r>
            <w:proofErr w:type="spellEnd"/>
            <w:r w:rsidRPr="00F847C2">
              <w:t xml:space="preserve"> directory by default. It's essential to restrict access to this directory to only the MongoDB user and group.</w:t>
            </w:r>
          </w:p>
          <w:p w14:paraId="12D10028" w14:textId="77777777" w:rsidR="00F847C2" w:rsidRPr="00F847C2" w:rsidRDefault="00F847C2" w:rsidP="00212B82">
            <w:pPr>
              <w:numPr>
                <w:ilvl w:val="0"/>
                <w:numId w:val="365"/>
              </w:numPr>
            </w:pPr>
            <w:r w:rsidRPr="00F847C2">
              <w:rPr>
                <w:b/>
                <w:bCs/>
              </w:rPr>
              <w:t>Change Ownership</w:t>
            </w:r>
            <w:r w:rsidRPr="00F847C2">
              <w:t>: Ensure the MongoDB data directory and its contents are owned by the MongoDB user and group. This user is typically created during the MongoDB installation process.</w:t>
            </w:r>
          </w:p>
          <w:p w14:paraId="76FFC0EA" w14:textId="77777777" w:rsidR="00F847C2" w:rsidRPr="00F847C2" w:rsidRDefault="00F847C2" w:rsidP="00F847C2">
            <w:proofErr w:type="spellStart"/>
            <w:r w:rsidRPr="00F847C2">
              <w:t>bashCopy</w:t>
            </w:r>
            <w:proofErr w:type="spellEnd"/>
            <w:r w:rsidRPr="00F847C2">
              <w:t xml:space="preserve"> code</w:t>
            </w:r>
          </w:p>
          <w:p w14:paraId="4C98CEAA" w14:textId="77777777" w:rsidR="00F847C2" w:rsidRPr="00F847C2" w:rsidRDefault="00F847C2" w:rsidP="00F847C2">
            <w:proofErr w:type="spellStart"/>
            <w:r w:rsidRPr="00F847C2">
              <w:t>sudo</w:t>
            </w:r>
            <w:proofErr w:type="spellEnd"/>
            <w:r w:rsidRPr="00F847C2">
              <w:t xml:space="preserve"> </w:t>
            </w:r>
            <w:proofErr w:type="spellStart"/>
            <w:r w:rsidRPr="00F847C2">
              <w:t>chown</w:t>
            </w:r>
            <w:proofErr w:type="spellEnd"/>
            <w:r w:rsidRPr="00F847C2">
              <w:t xml:space="preserve"> -R </w:t>
            </w:r>
            <w:proofErr w:type="spellStart"/>
            <w:proofErr w:type="gramStart"/>
            <w:r w:rsidRPr="00F847C2">
              <w:t>mongodb:mongodb</w:t>
            </w:r>
            <w:proofErr w:type="spellEnd"/>
            <w:proofErr w:type="gramEnd"/>
            <w:r w:rsidRPr="00F847C2">
              <w:t xml:space="preserve"> /var/lib/</w:t>
            </w:r>
            <w:proofErr w:type="spellStart"/>
            <w:r w:rsidRPr="00F847C2">
              <w:t>mongodb</w:t>
            </w:r>
            <w:proofErr w:type="spellEnd"/>
            <w:r w:rsidRPr="00F847C2">
              <w:t xml:space="preserve"> </w:t>
            </w:r>
          </w:p>
          <w:p w14:paraId="1D3D1AC3" w14:textId="77777777" w:rsidR="00F847C2" w:rsidRPr="00F847C2" w:rsidRDefault="00F847C2" w:rsidP="00212B82">
            <w:pPr>
              <w:numPr>
                <w:ilvl w:val="0"/>
                <w:numId w:val="365"/>
              </w:numPr>
            </w:pPr>
            <w:r w:rsidRPr="00F847C2">
              <w:rPr>
                <w:b/>
                <w:bCs/>
              </w:rPr>
              <w:t>Set Directory Permissions</w:t>
            </w:r>
            <w:r w:rsidRPr="00F847C2">
              <w:t>: Set the permissions so that only the MongoDB user can read, write, and execute within this directory.</w:t>
            </w:r>
          </w:p>
          <w:p w14:paraId="4C387DDC" w14:textId="77777777" w:rsidR="00F847C2" w:rsidRPr="00F847C2" w:rsidRDefault="00F847C2" w:rsidP="00F847C2">
            <w:proofErr w:type="spellStart"/>
            <w:r w:rsidRPr="00F847C2">
              <w:t>bashCopy</w:t>
            </w:r>
            <w:proofErr w:type="spellEnd"/>
            <w:r w:rsidRPr="00F847C2">
              <w:t xml:space="preserve"> code</w:t>
            </w:r>
          </w:p>
          <w:p w14:paraId="2E4144A7" w14:textId="77777777" w:rsidR="00F847C2" w:rsidRPr="00F847C2" w:rsidRDefault="00F847C2" w:rsidP="00F847C2">
            <w:proofErr w:type="spellStart"/>
            <w:r w:rsidRPr="00F847C2">
              <w:t>sudo</w:t>
            </w:r>
            <w:proofErr w:type="spellEnd"/>
            <w:r w:rsidRPr="00F847C2">
              <w:t xml:space="preserve"> </w:t>
            </w:r>
            <w:proofErr w:type="spellStart"/>
            <w:r w:rsidRPr="00F847C2">
              <w:t>chmod</w:t>
            </w:r>
            <w:proofErr w:type="spellEnd"/>
            <w:r w:rsidRPr="00F847C2">
              <w:t xml:space="preserve"> -R 700 /var/lib/</w:t>
            </w:r>
            <w:proofErr w:type="spellStart"/>
            <w:r w:rsidRPr="00F847C2">
              <w:t>mongodb</w:t>
            </w:r>
            <w:proofErr w:type="spellEnd"/>
            <w:r w:rsidRPr="00F847C2">
              <w:t xml:space="preserve"> </w:t>
            </w:r>
          </w:p>
          <w:p w14:paraId="18F38B72" w14:textId="77777777" w:rsidR="00F847C2" w:rsidRPr="00F847C2" w:rsidRDefault="00F847C2" w:rsidP="00F847C2">
            <w:pPr>
              <w:rPr>
                <w:b/>
                <w:bCs/>
              </w:rPr>
            </w:pPr>
            <w:r w:rsidRPr="00F847C2">
              <w:rPr>
                <w:b/>
                <w:bCs/>
              </w:rPr>
              <w:t>2. Secure MongoDB Log Files</w:t>
            </w:r>
          </w:p>
          <w:p w14:paraId="5239408C" w14:textId="77777777" w:rsidR="00F847C2" w:rsidRPr="00F847C2" w:rsidRDefault="00F847C2" w:rsidP="00F847C2">
            <w:r w:rsidRPr="00F847C2">
              <w:t xml:space="preserve">MongoDB log files, typically located at </w:t>
            </w:r>
            <w:r w:rsidRPr="00F847C2">
              <w:rPr>
                <w:b/>
                <w:bCs/>
              </w:rPr>
              <w:t>/var/log/</w:t>
            </w:r>
            <w:proofErr w:type="spellStart"/>
            <w:r w:rsidRPr="00F847C2">
              <w:rPr>
                <w:b/>
                <w:bCs/>
              </w:rPr>
              <w:t>mongodb</w:t>
            </w:r>
            <w:proofErr w:type="spellEnd"/>
            <w:r w:rsidRPr="00F847C2">
              <w:t>, should also be secured.</w:t>
            </w:r>
          </w:p>
          <w:p w14:paraId="796E142C" w14:textId="77777777" w:rsidR="00F847C2" w:rsidRPr="00F847C2" w:rsidRDefault="00F847C2" w:rsidP="00212B82">
            <w:pPr>
              <w:numPr>
                <w:ilvl w:val="0"/>
                <w:numId w:val="366"/>
              </w:numPr>
            </w:pPr>
            <w:r w:rsidRPr="00F847C2">
              <w:rPr>
                <w:b/>
                <w:bCs/>
              </w:rPr>
              <w:t>Change Log File Ownership</w:t>
            </w:r>
            <w:r w:rsidRPr="00F847C2">
              <w:t xml:space="preserve">: </w:t>
            </w:r>
            <w:proofErr w:type="gramStart"/>
            <w:r w:rsidRPr="00F847C2">
              <w:t>Similar to</w:t>
            </w:r>
            <w:proofErr w:type="gramEnd"/>
            <w:r w:rsidRPr="00F847C2">
              <w:t xml:space="preserve"> the data directory, ensure the log files are owned by the MongoDB user and group.</w:t>
            </w:r>
          </w:p>
          <w:p w14:paraId="0F08C99C" w14:textId="77777777" w:rsidR="00F847C2" w:rsidRPr="00F847C2" w:rsidRDefault="00F847C2" w:rsidP="00F847C2">
            <w:proofErr w:type="spellStart"/>
            <w:r w:rsidRPr="00F847C2">
              <w:t>bashCopy</w:t>
            </w:r>
            <w:proofErr w:type="spellEnd"/>
            <w:r w:rsidRPr="00F847C2">
              <w:t xml:space="preserve"> code</w:t>
            </w:r>
          </w:p>
          <w:p w14:paraId="5F2B0F41" w14:textId="77777777" w:rsidR="00F847C2" w:rsidRPr="00F847C2" w:rsidRDefault="00F847C2" w:rsidP="00F847C2">
            <w:proofErr w:type="spellStart"/>
            <w:r w:rsidRPr="00F847C2">
              <w:t>sudo</w:t>
            </w:r>
            <w:proofErr w:type="spellEnd"/>
            <w:r w:rsidRPr="00F847C2">
              <w:t xml:space="preserve"> </w:t>
            </w:r>
            <w:proofErr w:type="spellStart"/>
            <w:r w:rsidRPr="00F847C2">
              <w:t>chown</w:t>
            </w:r>
            <w:proofErr w:type="spellEnd"/>
            <w:r w:rsidRPr="00F847C2">
              <w:t xml:space="preserve"> -R </w:t>
            </w:r>
            <w:proofErr w:type="spellStart"/>
            <w:proofErr w:type="gramStart"/>
            <w:r w:rsidRPr="00F847C2">
              <w:t>mongodb:mongodb</w:t>
            </w:r>
            <w:proofErr w:type="spellEnd"/>
            <w:proofErr w:type="gramEnd"/>
            <w:r w:rsidRPr="00F847C2">
              <w:t xml:space="preserve"> /var/log/</w:t>
            </w:r>
            <w:proofErr w:type="spellStart"/>
            <w:r w:rsidRPr="00F847C2">
              <w:t>mongodb</w:t>
            </w:r>
            <w:proofErr w:type="spellEnd"/>
            <w:r w:rsidRPr="00F847C2">
              <w:t xml:space="preserve"> </w:t>
            </w:r>
          </w:p>
          <w:p w14:paraId="11F5298D" w14:textId="77777777" w:rsidR="00F847C2" w:rsidRPr="00F847C2" w:rsidRDefault="00F847C2" w:rsidP="00212B82">
            <w:pPr>
              <w:numPr>
                <w:ilvl w:val="0"/>
                <w:numId w:val="366"/>
              </w:numPr>
            </w:pPr>
            <w:r w:rsidRPr="00F847C2">
              <w:rPr>
                <w:b/>
                <w:bCs/>
              </w:rPr>
              <w:t>Set Log File Permissions</w:t>
            </w:r>
            <w:r w:rsidRPr="00F847C2">
              <w:t>: Restrict permissions so that only the MongoDB user can read and write to the log files.</w:t>
            </w:r>
          </w:p>
          <w:p w14:paraId="0547C025" w14:textId="77777777" w:rsidR="00F847C2" w:rsidRPr="00F847C2" w:rsidRDefault="00F847C2" w:rsidP="00F847C2">
            <w:proofErr w:type="spellStart"/>
            <w:r w:rsidRPr="00F847C2">
              <w:t>bashCopy</w:t>
            </w:r>
            <w:proofErr w:type="spellEnd"/>
            <w:r w:rsidRPr="00F847C2">
              <w:t xml:space="preserve"> code</w:t>
            </w:r>
          </w:p>
          <w:p w14:paraId="2CA30E94" w14:textId="77777777" w:rsidR="00F847C2" w:rsidRPr="00F847C2" w:rsidRDefault="00F847C2" w:rsidP="00F847C2">
            <w:proofErr w:type="spellStart"/>
            <w:r w:rsidRPr="00F847C2">
              <w:t>sudo</w:t>
            </w:r>
            <w:proofErr w:type="spellEnd"/>
            <w:r w:rsidRPr="00F847C2">
              <w:t xml:space="preserve"> </w:t>
            </w:r>
            <w:proofErr w:type="spellStart"/>
            <w:r w:rsidRPr="00F847C2">
              <w:t>chmod</w:t>
            </w:r>
            <w:proofErr w:type="spellEnd"/>
            <w:r w:rsidRPr="00F847C2">
              <w:t xml:space="preserve"> -R 600 /var/log/</w:t>
            </w:r>
            <w:proofErr w:type="spellStart"/>
            <w:r w:rsidRPr="00F847C2">
              <w:t>mongodb</w:t>
            </w:r>
            <w:proofErr w:type="spellEnd"/>
            <w:r w:rsidRPr="00F847C2">
              <w:t xml:space="preserve"> </w:t>
            </w:r>
          </w:p>
          <w:p w14:paraId="06731405" w14:textId="77777777" w:rsidR="00F847C2" w:rsidRPr="00F847C2" w:rsidRDefault="00F847C2" w:rsidP="00F847C2">
            <w:pPr>
              <w:rPr>
                <w:b/>
                <w:bCs/>
              </w:rPr>
            </w:pPr>
            <w:r w:rsidRPr="00F847C2">
              <w:rPr>
                <w:b/>
                <w:bCs/>
              </w:rPr>
              <w:t>3. Secure MongoDB Configuration File</w:t>
            </w:r>
          </w:p>
          <w:p w14:paraId="07D3A58A" w14:textId="77777777" w:rsidR="00F847C2" w:rsidRPr="00F847C2" w:rsidRDefault="00F847C2" w:rsidP="00F847C2">
            <w:r w:rsidRPr="00F847C2">
              <w:lastRenderedPageBreak/>
              <w:t>The MongoDB configuration file (</w:t>
            </w:r>
            <w:r w:rsidRPr="00F847C2">
              <w:rPr>
                <w:b/>
                <w:bCs/>
              </w:rPr>
              <w:t>/etc/</w:t>
            </w:r>
            <w:proofErr w:type="spellStart"/>
            <w:r w:rsidRPr="00F847C2">
              <w:rPr>
                <w:b/>
                <w:bCs/>
              </w:rPr>
              <w:t>mongod.conf</w:t>
            </w:r>
            <w:proofErr w:type="spellEnd"/>
            <w:r w:rsidRPr="00F847C2">
              <w:t>) contains sensitive information, including security settings and potentially credentials.</w:t>
            </w:r>
          </w:p>
          <w:p w14:paraId="5D824891" w14:textId="77777777" w:rsidR="00F847C2" w:rsidRPr="00F847C2" w:rsidRDefault="00F847C2" w:rsidP="00212B82">
            <w:pPr>
              <w:numPr>
                <w:ilvl w:val="0"/>
                <w:numId w:val="367"/>
              </w:numPr>
            </w:pPr>
            <w:r w:rsidRPr="00F847C2">
              <w:rPr>
                <w:b/>
                <w:bCs/>
              </w:rPr>
              <w:t>Change Configuration File Ownership</w:t>
            </w:r>
            <w:r w:rsidRPr="00F847C2">
              <w:t>: This file should be owned by the root user and the MongoDB group or another system group that includes users who are authorized to manage MongoDB.</w:t>
            </w:r>
          </w:p>
          <w:p w14:paraId="6A26CDAC" w14:textId="77777777" w:rsidR="00F847C2" w:rsidRPr="00F847C2" w:rsidRDefault="00F847C2" w:rsidP="00F847C2">
            <w:proofErr w:type="spellStart"/>
            <w:r w:rsidRPr="00F847C2">
              <w:t>bashCopy</w:t>
            </w:r>
            <w:proofErr w:type="spellEnd"/>
            <w:r w:rsidRPr="00F847C2">
              <w:t xml:space="preserve"> code</w:t>
            </w:r>
          </w:p>
          <w:p w14:paraId="6DAD2802" w14:textId="77777777" w:rsidR="00F847C2" w:rsidRPr="00F847C2" w:rsidRDefault="00F847C2" w:rsidP="00F847C2">
            <w:proofErr w:type="spellStart"/>
            <w:r w:rsidRPr="00F847C2">
              <w:t>sudo</w:t>
            </w:r>
            <w:proofErr w:type="spellEnd"/>
            <w:r w:rsidRPr="00F847C2">
              <w:t xml:space="preserve"> </w:t>
            </w:r>
            <w:proofErr w:type="spellStart"/>
            <w:r w:rsidRPr="00F847C2">
              <w:t>chown</w:t>
            </w:r>
            <w:proofErr w:type="spellEnd"/>
            <w:r w:rsidRPr="00F847C2">
              <w:t xml:space="preserve"> </w:t>
            </w:r>
            <w:proofErr w:type="spellStart"/>
            <w:proofErr w:type="gramStart"/>
            <w:r w:rsidRPr="00F847C2">
              <w:t>root:mongodb</w:t>
            </w:r>
            <w:proofErr w:type="spellEnd"/>
            <w:proofErr w:type="gramEnd"/>
            <w:r w:rsidRPr="00F847C2">
              <w:t xml:space="preserve"> /etc/</w:t>
            </w:r>
            <w:proofErr w:type="spellStart"/>
            <w:r w:rsidRPr="00F847C2">
              <w:t>mongod.conf</w:t>
            </w:r>
            <w:proofErr w:type="spellEnd"/>
            <w:r w:rsidRPr="00F847C2">
              <w:t xml:space="preserve"> </w:t>
            </w:r>
          </w:p>
          <w:p w14:paraId="26E4BD7A" w14:textId="77777777" w:rsidR="00F847C2" w:rsidRPr="00F847C2" w:rsidRDefault="00F847C2" w:rsidP="00212B82">
            <w:pPr>
              <w:numPr>
                <w:ilvl w:val="0"/>
                <w:numId w:val="367"/>
              </w:numPr>
            </w:pPr>
            <w:r w:rsidRPr="00F847C2">
              <w:rPr>
                <w:b/>
                <w:bCs/>
              </w:rPr>
              <w:t>Set Configuration File Permissions</w:t>
            </w:r>
            <w:r w:rsidRPr="00F847C2">
              <w:t>: Ensure that the file is readable by the root and MongoDB group, but not writable by the group or readable/writable by others.</w:t>
            </w:r>
          </w:p>
          <w:p w14:paraId="3045C8C3" w14:textId="77777777" w:rsidR="00F847C2" w:rsidRPr="00F847C2" w:rsidRDefault="00F847C2" w:rsidP="00F847C2">
            <w:proofErr w:type="spellStart"/>
            <w:r w:rsidRPr="00F847C2">
              <w:t>bashCopy</w:t>
            </w:r>
            <w:proofErr w:type="spellEnd"/>
            <w:r w:rsidRPr="00F847C2">
              <w:t xml:space="preserve"> code</w:t>
            </w:r>
          </w:p>
          <w:p w14:paraId="0033B9B6" w14:textId="77777777" w:rsidR="00F847C2" w:rsidRPr="00F847C2" w:rsidRDefault="00F847C2" w:rsidP="00F847C2">
            <w:proofErr w:type="spellStart"/>
            <w:r w:rsidRPr="00F847C2">
              <w:t>sudo</w:t>
            </w:r>
            <w:proofErr w:type="spellEnd"/>
            <w:r w:rsidRPr="00F847C2">
              <w:t xml:space="preserve"> </w:t>
            </w:r>
            <w:proofErr w:type="spellStart"/>
            <w:r w:rsidRPr="00F847C2">
              <w:t>chmod</w:t>
            </w:r>
            <w:proofErr w:type="spellEnd"/>
            <w:r w:rsidRPr="00F847C2">
              <w:t xml:space="preserve"> 640 /etc/</w:t>
            </w:r>
            <w:proofErr w:type="spellStart"/>
            <w:r w:rsidRPr="00F847C2">
              <w:t>mongod.conf</w:t>
            </w:r>
            <w:proofErr w:type="spellEnd"/>
            <w:r w:rsidRPr="00F847C2">
              <w:t xml:space="preserve"> </w:t>
            </w:r>
          </w:p>
          <w:p w14:paraId="5B681890" w14:textId="77777777" w:rsidR="00F847C2" w:rsidRPr="00F847C2" w:rsidRDefault="00F847C2" w:rsidP="00F847C2">
            <w:pPr>
              <w:rPr>
                <w:b/>
                <w:bCs/>
              </w:rPr>
            </w:pPr>
            <w:r w:rsidRPr="00F847C2">
              <w:rPr>
                <w:b/>
                <w:bCs/>
              </w:rPr>
              <w:t>4. Apply the Principle of Least Privilege</w:t>
            </w:r>
          </w:p>
          <w:p w14:paraId="438334EA" w14:textId="77777777" w:rsidR="00F847C2" w:rsidRPr="00F847C2" w:rsidRDefault="00F847C2" w:rsidP="00212B82">
            <w:pPr>
              <w:numPr>
                <w:ilvl w:val="0"/>
                <w:numId w:val="368"/>
              </w:numPr>
            </w:pPr>
            <w:r w:rsidRPr="00F847C2">
              <w:rPr>
                <w:b/>
                <w:bCs/>
              </w:rPr>
              <w:t>Run MongoDB with a Dedicated User</w:t>
            </w:r>
            <w:r w:rsidRPr="00F847C2">
              <w:t xml:space="preserve">: MongoDB should be running as a dedicated user (typically </w:t>
            </w:r>
            <w:proofErr w:type="spellStart"/>
            <w:r w:rsidRPr="00F847C2">
              <w:rPr>
                <w:b/>
                <w:bCs/>
              </w:rPr>
              <w:t>mongodb</w:t>
            </w:r>
            <w:proofErr w:type="spellEnd"/>
            <w:r w:rsidRPr="00F847C2">
              <w:t>), which has the minimal necessary permissions for the database to operate and no more.</w:t>
            </w:r>
          </w:p>
          <w:p w14:paraId="1B91CCC0" w14:textId="77777777" w:rsidR="00F847C2" w:rsidRPr="00F847C2" w:rsidRDefault="00F847C2" w:rsidP="00212B82">
            <w:pPr>
              <w:numPr>
                <w:ilvl w:val="0"/>
                <w:numId w:val="368"/>
              </w:numPr>
            </w:pPr>
            <w:r w:rsidRPr="00F847C2">
              <w:rPr>
                <w:b/>
                <w:bCs/>
              </w:rPr>
              <w:t>Review Permissions Regularly</w:t>
            </w:r>
            <w:r w:rsidRPr="00F847C2">
              <w:t xml:space="preserve">: Regularly audit file and directory permissions to ensure they remain secure and </w:t>
            </w:r>
            <w:proofErr w:type="gramStart"/>
            <w:r w:rsidRPr="00F847C2">
              <w:t>make adjustments</w:t>
            </w:r>
            <w:proofErr w:type="gramEnd"/>
            <w:r w:rsidRPr="00F847C2">
              <w:t xml:space="preserve"> as necessary.</w:t>
            </w:r>
          </w:p>
          <w:p w14:paraId="4368B020" w14:textId="77777777" w:rsidR="00F847C2" w:rsidRPr="00F847C2" w:rsidRDefault="00F847C2" w:rsidP="00F847C2">
            <w:pPr>
              <w:rPr>
                <w:b/>
                <w:bCs/>
              </w:rPr>
            </w:pPr>
            <w:r w:rsidRPr="00F847C2">
              <w:rPr>
                <w:b/>
                <w:bCs/>
              </w:rPr>
              <w:t>5. Monitor and Audit File Access</w:t>
            </w:r>
          </w:p>
          <w:p w14:paraId="22399551" w14:textId="77777777" w:rsidR="00F847C2" w:rsidRPr="00F847C2" w:rsidRDefault="00F847C2" w:rsidP="00212B82">
            <w:pPr>
              <w:numPr>
                <w:ilvl w:val="0"/>
                <w:numId w:val="369"/>
              </w:numPr>
            </w:pPr>
            <w:r w:rsidRPr="00F847C2">
              <w:rPr>
                <w:b/>
                <w:bCs/>
              </w:rPr>
              <w:t>Use File Access Monitoring Tools</w:t>
            </w:r>
            <w:r w:rsidRPr="00F847C2">
              <w:t>: Implement file access monitoring to alert administrators of unauthorized attempts to access or modify MongoDB's data, log, and configuration files.</w:t>
            </w:r>
          </w:p>
          <w:p w14:paraId="1622082A" w14:textId="77777777" w:rsidR="00F847C2" w:rsidRPr="00F847C2" w:rsidRDefault="00F847C2" w:rsidP="00212B82">
            <w:pPr>
              <w:numPr>
                <w:ilvl w:val="0"/>
                <w:numId w:val="369"/>
              </w:numPr>
            </w:pPr>
            <w:r w:rsidRPr="00F847C2">
              <w:rPr>
                <w:b/>
                <w:bCs/>
              </w:rPr>
              <w:t>Enable MongoDB Auditing</w:t>
            </w:r>
            <w:r w:rsidRPr="00F847C2">
              <w:t>: If using MongoDB Enterprise, utilize its auditing capabilities to track access and changes to the database.</w:t>
            </w:r>
          </w:p>
          <w:p w14:paraId="329FEE87" w14:textId="77777777" w:rsidR="00F847C2" w:rsidRPr="00F847C2" w:rsidRDefault="00F847C2" w:rsidP="00F847C2">
            <w:pPr>
              <w:rPr>
                <w:b/>
                <w:bCs/>
              </w:rPr>
            </w:pPr>
            <w:r w:rsidRPr="00F847C2">
              <w:rPr>
                <w:b/>
                <w:bCs/>
              </w:rPr>
              <w:t>6. Comply with Security Standards and Best Practices</w:t>
            </w:r>
          </w:p>
          <w:p w14:paraId="3C8E7E85" w14:textId="77777777" w:rsidR="00F847C2" w:rsidRPr="00F847C2" w:rsidRDefault="00F847C2" w:rsidP="00212B82">
            <w:pPr>
              <w:numPr>
                <w:ilvl w:val="0"/>
                <w:numId w:val="370"/>
              </w:numPr>
            </w:pPr>
            <w:r w:rsidRPr="00F847C2">
              <w:rPr>
                <w:b/>
                <w:bCs/>
              </w:rPr>
              <w:t>Refer to MongoDB Security Checklist</w:t>
            </w:r>
            <w:r w:rsidRPr="00F847C2">
              <w:t>: MongoDB provides a security checklist. Regularly review this list and implement recommended security measures.</w:t>
            </w:r>
          </w:p>
          <w:p w14:paraId="4198871D" w14:textId="77777777" w:rsidR="00F847C2" w:rsidRPr="00F847C2" w:rsidRDefault="00F847C2" w:rsidP="00212B82">
            <w:pPr>
              <w:numPr>
                <w:ilvl w:val="0"/>
                <w:numId w:val="370"/>
              </w:numPr>
            </w:pPr>
            <w:r w:rsidRPr="00F847C2">
              <w:rPr>
                <w:b/>
                <w:bCs/>
              </w:rPr>
              <w:t>Adhere to Security Standards</w:t>
            </w:r>
            <w:r w:rsidRPr="00F847C2">
              <w:t>: Follow guidelines from CIS, NIST, and ISO for data protection and access control to ensure compliance with international security standards.</w:t>
            </w:r>
          </w:p>
          <w:p w14:paraId="2E5B9D1C" w14:textId="5AE0DD84" w:rsidR="005E7723" w:rsidRPr="001129B9" w:rsidRDefault="00F847C2" w:rsidP="008C4100">
            <w:r w:rsidRPr="00F847C2">
              <w:t>By following these steps, you’ll enhance the security of your MongoDB installation on Ubuntu, protecting sensitive data and ensuring that your deployment complies with recognized security best practices and standards. Regularly review and update your security configurations to adapt to new threats and maintain compliance with evolving standards.</w:t>
            </w:r>
            <w:r w:rsidR="005E7723" w:rsidRPr="00D07112">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712579" w14:paraId="35F03D0C" w14:textId="77777777" w:rsidTr="4BF18DDB">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C848F77"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480A2BE"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712579" w14:paraId="25756FB7" w14:textId="77777777" w:rsidTr="4BF18DDB">
        <w:trPr>
          <w:trHeight w:val="334"/>
        </w:trPr>
        <w:tc>
          <w:tcPr>
            <w:tcW w:w="2160" w:type="dxa"/>
            <w:vMerge/>
            <w:tcMar>
              <w:top w:w="0" w:type="dxa"/>
              <w:left w:w="108" w:type="dxa"/>
              <w:bottom w:w="0" w:type="dxa"/>
              <w:right w:w="108" w:type="dxa"/>
            </w:tcMar>
          </w:tcPr>
          <w:p w14:paraId="5C62D005"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5D347C7"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712579" w14:paraId="0D35F5EE" w14:textId="77777777" w:rsidTr="4BF18DDB">
        <w:trPr>
          <w:trHeight w:val="334"/>
        </w:trPr>
        <w:tc>
          <w:tcPr>
            <w:tcW w:w="2160" w:type="dxa"/>
            <w:vMerge/>
            <w:tcMar>
              <w:top w:w="0" w:type="dxa"/>
              <w:left w:w="108" w:type="dxa"/>
              <w:bottom w:w="0" w:type="dxa"/>
              <w:right w:w="108" w:type="dxa"/>
            </w:tcMar>
          </w:tcPr>
          <w:p w14:paraId="254B91D4"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263D64" w14:textId="77777777" w:rsidR="00712579" w:rsidRDefault="00712579"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0E1B30" w14:textId="0FAA77D0" w:rsidR="00712579" w:rsidRDefault="00712579" w:rsidP="008C4100">
            <w:pPr>
              <w:spacing w:after="0" w:line="240" w:lineRule="auto"/>
              <w:rPr>
                <w:rFonts w:ascii="Aptos" w:eastAsia="Aptos" w:hAnsi="Aptos"/>
              </w:rPr>
            </w:pPr>
          </w:p>
        </w:tc>
      </w:tr>
      <w:tr w:rsidR="00712579" w14:paraId="365482D3" w14:textId="77777777" w:rsidTr="4BF18DDB">
        <w:trPr>
          <w:trHeight w:val="334"/>
        </w:trPr>
        <w:tc>
          <w:tcPr>
            <w:tcW w:w="2160" w:type="dxa"/>
            <w:vMerge/>
            <w:tcMar>
              <w:top w:w="0" w:type="dxa"/>
              <w:left w:w="108" w:type="dxa"/>
              <w:bottom w:w="0" w:type="dxa"/>
              <w:right w:w="108" w:type="dxa"/>
            </w:tcMar>
          </w:tcPr>
          <w:p w14:paraId="6A2857BE"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AFB47" w14:textId="490EA4F6" w:rsidR="00712579"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4691CF" w14:textId="19C32E6C" w:rsidR="00712579" w:rsidRDefault="00B95E02" w:rsidP="008C4100">
            <w:pPr>
              <w:spacing w:after="0" w:line="240" w:lineRule="auto"/>
              <w:rPr>
                <w:rFonts w:ascii="Aptos" w:eastAsia="Aptos" w:hAnsi="Aptos"/>
              </w:rPr>
            </w:pPr>
            <w:r>
              <w:rPr>
                <w:rFonts w:ascii="Aptos" w:eastAsia="Aptos" w:hAnsi="Aptos"/>
              </w:rPr>
              <w:t>X</w:t>
            </w:r>
          </w:p>
        </w:tc>
      </w:tr>
      <w:tr w:rsidR="00712579" w14:paraId="41CF3EDB" w14:textId="77777777" w:rsidTr="4BF18DDB">
        <w:trPr>
          <w:trHeight w:val="334"/>
        </w:trPr>
        <w:tc>
          <w:tcPr>
            <w:tcW w:w="2160" w:type="dxa"/>
            <w:vMerge/>
            <w:tcMar>
              <w:top w:w="0" w:type="dxa"/>
              <w:left w:w="108" w:type="dxa"/>
              <w:bottom w:w="0" w:type="dxa"/>
              <w:right w:w="108" w:type="dxa"/>
            </w:tcMar>
          </w:tcPr>
          <w:p w14:paraId="632B9D36"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B3B022D"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712579" w14:paraId="748EAAAE" w14:textId="77777777" w:rsidTr="4BF18DDB">
        <w:trPr>
          <w:trHeight w:val="334"/>
        </w:trPr>
        <w:tc>
          <w:tcPr>
            <w:tcW w:w="2160" w:type="dxa"/>
            <w:vMerge/>
            <w:tcMar>
              <w:top w:w="0" w:type="dxa"/>
              <w:left w:w="108" w:type="dxa"/>
              <w:bottom w:w="0" w:type="dxa"/>
              <w:right w:w="108" w:type="dxa"/>
            </w:tcMar>
          </w:tcPr>
          <w:p w14:paraId="46AB2E7A"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22CCC6" w14:textId="77777777" w:rsidR="00712579" w:rsidRDefault="00712579"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168239" w14:textId="77777777" w:rsidR="00712579" w:rsidRDefault="00712579" w:rsidP="008C4100">
            <w:pPr>
              <w:spacing w:after="0" w:line="240" w:lineRule="auto"/>
              <w:rPr>
                <w:rFonts w:ascii="Aptos" w:eastAsia="Aptos" w:hAnsi="Aptos"/>
              </w:rPr>
            </w:pPr>
          </w:p>
        </w:tc>
      </w:tr>
      <w:tr w:rsidR="00712579" w14:paraId="13D65CED" w14:textId="77777777" w:rsidTr="4BF18DDB">
        <w:trPr>
          <w:trHeight w:val="334"/>
        </w:trPr>
        <w:tc>
          <w:tcPr>
            <w:tcW w:w="2160" w:type="dxa"/>
            <w:vMerge/>
            <w:tcMar>
              <w:top w:w="0" w:type="dxa"/>
              <w:left w:w="108" w:type="dxa"/>
              <w:bottom w:w="0" w:type="dxa"/>
              <w:right w:w="108" w:type="dxa"/>
            </w:tcMar>
          </w:tcPr>
          <w:p w14:paraId="2036DD95"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DF6715" w14:textId="77777777" w:rsidR="00712579" w:rsidRDefault="00712579"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82752E" w14:textId="21B6173A" w:rsidR="00712579" w:rsidRDefault="00AF1E3B" w:rsidP="008C4100">
            <w:pPr>
              <w:spacing w:after="0" w:line="240" w:lineRule="auto"/>
              <w:rPr>
                <w:rFonts w:ascii="Aptos" w:eastAsia="Aptos" w:hAnsi="Aptos"/>
              </w:rPr>
            </w:pPr>
            <w:r>
              <w:rPr>
                <w:rFonts w:ascii="Aptos" w:eastAsia="Aptos" w:hAnsi="Aptos"/>
              </w:rPr>
              <w:t>X</w:t>
            </w:r>
          </w:p>
        </w:tc>
      </w:tr>
      <w:tr w:rsidR="00712579" w14:paraId="251470D7" w14:textId="77777777" w:rsidTr="4BF18DDB">
        <w:trPr>
          <w:trHeight w:val="334"/>
        </w:trPr>
        <w:tc>
          <w:tcPr>
            <w:tcW w:w="2160" w:type="dxa"/>
            <w:vMerge/>
            <w:tcMar>
              <w:top w:w="0" w:type="dxa"/>
              <w:left w:w="108" w:type="dxa"/>
              <w:bottom w:w="0" w:type="dxa"/>
              <w:right w:w="108" w:type="dxa"/>
            </w:tcMar>
          </w:tcPr>
          <w:p w14:paraId="21B7A333"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CFCB0B9"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712579" w14:paraId="63A0B0E7" w14:textId="77777777" w:rsidTr="4BF18DDB">
        <w:trPr>
          <w:trHeight w:val="334"/>
        </w:trPr>
        <w:tc>
          <w:tcPr>
            <w:tcW w:w="2160" w:type="dxa"/>
            <w:vMerge/>
            <w:tcMar>
              <w:top w:w="0" w:type="dxa"/>
              <w:left w:w="108" w:type="dxa"/>
              <w:bottom w:w="0" w:type="dxa"/>
              <w:right w:w="108" w:type="dxa"/>
            </w:tcMar>
          </w:tcPr>
          <w:p w14:paraId="1C39B476"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CCC9DD" w14:textId="77777777" w:rsidR="00712579" w:rsidRDefault="00712579"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690991" w14:textId="77777777" w:rsidR="00712579" w:rsidRDefault="00712579" w:rsidP="008C4100">
            <w:pPr>
              <w:spacing w:after="0" w:line="240" w:lineRule="auto"/>
              <w:rPr>
                <w:rFonts w:ascii="Aptos" w:eastAsia="Aptos" w:hAnsi="Aptos"/>
              </w:rPr>
            </w:pPr>
          </w:p>
        </w:tc>
      </w:tr>
      <w:tr w:rsidR="00712579" w14:paraId="78220577" w14:textId="77777777" w:rsidTr="4BF18DDB">
        <w:trPr>
          <w:trHeight w:val="334"/>
        </w:trPr>
        <w:tc>
          <w:tcPr>
            <w:tcW w:w="2160" w:type="dxa"/>
            <w:vMerge/>
            <w:tcMar>
              <w:top w:w="0" w:type="dxa"/>
              <w:left w:w="108" w:type="dxa"/>
              <w:bottom w:w="0" w:type="dxa"/>
              <w:right w:w="108" w:type="dxa"/>
            </w:tcMar>
          </w:tcPr>
          <w:p w14:paraId="26AF74B9"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1D98C7" w14:textId="275ACF01" w:rsidR="00712579"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7ACD47" w14:textId="61A5DBF1" w:rsidR="00712579" w:rsidRDefault="00AF1E3B" w:rsidP="008C4100">
            <w:pPr>
              <w:spacing w:after="0" w:line="240" w:lineRule="auto"/>
              <w:rPr>
                <w:rFonts w:ascii="Aptos" w:eastAsia="Aptos" w:hAnsi="Aptos"/>
              </w:rPr>
            </w:pPr>
            <w:r>
              <w:rPr>
                <w:rFonts w:ascii="Aptos" w:eastAsia="Aptos" w:hAnsi="Aptos"/>
              </w:rPr>
              <w:t>X</w:t>
            </w:r>
          </w:p>
        </w:tc>
      </w:tr>
      <w:tr w:rsidR="00712579" w14:paraId="125AEEAD" w14:textId="77777777" w:rsidTr="4BF18DDB">
        <w:trPr>
          <w:trHeight w:val="334"/>
        </w:trPr>
        <w:tc>
          <w:tcPr>
            <w:tcW w:w="2160" w:type="dxa"/>
            <w:vMerge/>
            <w:tcMar>
              <w:top w:w="0" w:type="dxa"/>
              <w:left w:w="108" w:type="dxa"/>
              <w:bottom w:w="0" w:type="dxa"/>
              <w:right w:w="108" w:type="dxa"/>
            </w:tcMar>
          </w:tcPr>
          <w:p w14:paraId="4C389CFE"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2EB925E"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712579" w14:paraId="44702888" w14:textId="77777777" w:rsidTr="4BF18DDB">
        <w:trPr>
          <w:trHeight w:val="334"/>
        </w:trPr>
        <w:tc>
          <w:tcPr>
            <w:tcW w:w="2160" w:type="dxa"/>
            <w:vMerge/>
            <w:tcMar>
              <w:top w:w="0" w:type="dxa"/>
              <w:left w:w="108" w:type="dxa"/>
              <w:bottom w:w="0" w:type="dxa"/>
              <w:right w:w="108" w:type="dxa"/>
            </w:tcMar>
          </w:tcPr>
          <w:p w14:paraId="4583241C"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0D2807" w14:textId="1D73E200" w:rsidR="00712579"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712579">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C576ED" w14:textId="77777777" w:rsidR="00712579" w:rsidRDefault="00712579" w:rsidP="008C4100">
            <w:pPr>
              <w:spacing w:after="0" w:line="240" w:lineRule="auto"/>
              <w:rPr>
                <w:rFonts w:ascii="Aptos" w:eastAsia="Aptos" w:hAnsi="Aptos"/>
              </w:rPr>
            </w:pPr>
          </w:p>
        </w:tc>
      </w:tr>
      <w:tr w:rsidR="00712579" w14:paraId="6958E910" w14:textId="77777777" w:rsidTr="4BF18DDB">
        <w:trPr>
          <w:trHeight w:val="334"/>
        </w:trPr>
        <w:tc>
          <w:tcPr>
            <w:tcW w:w="2160" w:type="dxa"/>
            <w:vMerge/>
            <w:tcMar>
              <w:top w:w="0" w:type="dxa"/>
              <w:left w:w="108" w:type="dxa"/>
              <w:bottom w:w="0" w:type="dxa"/>
              <w:right w:w="108" w:type="dxa"/>
            </w:tcMar>
          </w:tcPr>
          <w:p w14:paraId="1DCFB95B"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06AAA1" w14:textId="13F890D9" w:rsidR="00712579"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CCC2C6" w14:textId="4F087913" w:rsidR="00712579" w:rsidRDefault="00451145" w:rsidP="008C4100">
            <w:pPr>
              <w:spacing w:after="0" w:line="240" w:lineRule="auto"/>
              <w:rPr>
                <w:rFonts w:ascii="Aptos" w:eastAsia="Aptos" w:hAnsi="Aptos"/>
              </w:rPr>
            </w:pPr>
            <w:r>
              <w:rPr>
                <w:rFonts w:ascii="Aptos" w:eastAsia="Aptos" w:hAnsi="Aptos"/>
              </w:rPr>
              <w:t>X</w:t>
            </w:r>
          </w:p>
        </w:tc>
      </w:tr>
      <w:tr w:rsidR="00712579" w14:paraId="6BA678B9" w14:textId="77777777" w:rsidTr="4BF18DDB">
        <w:trPr>
          <w:trHeight w:val="334"/>
        </w:trPr>
        <w:tc>
          <w:tcPr>
            <w:tcW w:w="2160" w:type="dxa"/>
            <w:vMerge/>
            <w:tcMar>
              <w:top w:w="0" w:type="dxa"/>
              <w:left w:w="108" w:type="dxa"/>
              <w:bottom w:w="0" w:type="dxa"/>
              <w:right w:w="108" w:type="dxa"/>
            </w:tcMar>
          </w:tcPr>
          <w:p w14:paraId="12F2016D"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2D7AAD" w14:textId="2C3134D0" w:rsidR="00712579"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83503" w14:textId="77777777" w:rsidR="00712579" w:rsidRDefault="00712579" w:rsidP="008C4100">
            <w:pPr>
              <w:spacing w:after="0" w:line="240" w:lineRule="auto"/>
              <w:rPr>
                <w:rFonts w:ascii="Aptos" w:eastAsia="Aptos" w:hAnsi="Aptos"/>
              </w:rPr>
            </w:pPr>
          </w:p>
        </w:tc>
      </w:tr>
      <w:tr w:rsidR="00712579" w14:paraId="0D2027D1" w14:textId="77777777" w:rsidTr="4BF18DDB">
        <w:trPr>
          <w:trHeight w:val="334"/>
        </w:trPr>
        <w:tc>
          <w:tcPr>
            <w:tcW w:w="2160" w:type="dxa"/>
            <w:vMerge/>
            <w:tcMar>
              <w:top w:w="0" w:type="dxa"/>
              <w:left w:w="108" w:type="dxa"/>
              <w:bottom w:w="0" w:type="dxa"/>
              <w:right w:w="108" w:type="dxa"/>
            </w:tcMar>
          </w:tcPr>
          <w:p w14:paraId="6C7239BB"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51DA3C1" w14:textId="77777777" w:rsidR="00712579" w:rsidRDefault="00712579" w:rsidP="008C4100">
            <w:pPr>
              <w:spacing w:after="0" w:line="240" w:lineRule="auto"/>
            </w:pPr>
            <w:r>
              <w:rPr>
                <w:rFonts w:ascii="Aptos" w:eastAsia="Aptos" w:hAnsi="Aptos" w:cs="Times New Roman"/>
                <w:b/>
                <w:bCs/>
                <w:kern w:val="3"/>
              </w:rPr>
              <w:t>Generated Scripts (Automated)</w:t>
            </w:r>
          </w:p>
        </w:tc>
      </w:tr>
      <w:tr w:rsidR="00712579" w14:paraId="0165852C" w14:textId="77777777" w:rsidTr="4BF18DDB">
        <w:trPr>
          <w:trHeight w:val="334"/>
        </w:trPr>
        <w:tc>
          <w:tcPr>
            <w:tcW w:w="2160" w:type="dxa"/>
            <w:vMerge/>
            <w:tcMar>
              <w:top w:w="0" w:type="dxa"/>
              <w:left w:w="108" w:type="dxa"/>
              <w:bottom w:w="0" w:type="dxa"/>
              <w:right w:w="108" w:type="dxa"/>
            </w:tcMar>
          </w:tcPr>
          <w:p w14:paraId="25A4246A"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15C5C9" w14:textId="6AEDAD47" w:rsidR="00712579"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516A3D" w14:textId="77777777" w:rsidR="00712579" w:rsidRDefault="00712579" w:rsidP="008C4100">
            <w:pPr>
              <w:spacing w:after="0" w:line="240" w:lineRule="auto"/>
              <w:rPr>
                <w:rFonts w:ascii="Aptos" w:eastAsia="Aptos" w:hAnsi="Aptos"/>
              </w:rPr>
            </w:pPr>
          </w:p>
        </w:tc>
      </w:tr>
      <w:tr w:rsidR="00712579" w14:paraId="65C5174E" w14:textId="77777777" w:rsidTr="4BF18DDB">
        <w:trPr>
          <w:trHeight w:val="334"/>
        </w:trPr>
        <w:tc>
          <w:tcPr>
            <w:tcW w:w="2160" w:type="dxa"/>
            <w:vMerge/>
            <w:tcMar>
              <w:top w:w="0" w:type="dxa"/>
              <w:left w:w="108" w:type="dxa"/>
              <w:bottom w:w="0" w:type="dxa"/>
              <w:right w:w="108" w:type="dxa"/>
            </w:tcMar>
          </w:tcPr>
          <w:p w14:paraId="2EB2A8C0"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009755" w14:textId="3859632F" w:rsidR="00712579"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BA6519" w14:textId="77777777" w:rsidR="00712579" w:rsidRDefault="00712579" w:rsidP="008C4100">
            <w:pPr>
              <w:spacing w:after="0" w:line="240" w:lineRule="auto"/>
              <w:rPr>
                <w:rFonts w:ascii="Aptos" w:eastAsia="Aptos" w:hAnsi="Aptos"/>
              </w:rPr>
            </w:pPr>
          </w:p>
        </w:tc>
      </w:tr>
      <w:tr w:rsidR="00712579" w14:paraId="245E878F" w14:textId="77777777" w:rsidTr="4BF18DDB">
        <w:trPr>
          <w:trHeight w:val="334"/>
        </w:trPr>
        <w:tc>
          <w:tcPr>
            <w:tcW w:w="2160" w:type="dxa"/>
            <w:vMerge/>
            <w:tcMar>
              <w:top w:w="0" w:type="dxa"/>
              <w:left w:w="108" w:type="dxa"/>
              <w:bottom w:w="0" w:type="dxa"/>
              <w:right w:w="108" w:type="dxa"/>
            </w:tcMar>
          </w:tcPr>
          <w:p w14:paraId="551BFBC4"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966A11" w14:textId="4158EE01" w:rsidR="00712579"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6FDC2C" w14:textId="4F7C6D77" w:rsidR="00712579" w:rsidRDefault="00F31009" w:rsidP="008C4100">
            <w:pPr>
              <w:spacing w:after="0" w:line="240" w:lineRule="auto"/>
              <w:rPr>
                <w:rFonts w:ascii="Aptos" w:eastAsia="Aptos" w:hAnsi="Aptos"/>
              </w:rPr>
            </w:pPr>
            <w:r>
              <w:rPr>
                <w:rFonts w:ascii="Aptos" w:eastAsia="Aptos" w:hAnsi="Aptos"/>
              </w:rPr>
              <w:t>X</w:t>
            </w:r>
          </w:p>
        </w:tc>
      </w:tr>
      <w:tr w:rsidR="00712579" w14:paraId="3489583C" w14:textId="77777777" w:rsidTr="4BF18DDB">
        <w:trPr>
          <w:trHeight w:val="334"/>
        </w:trPr>
        <w:tc>
          <w:tcPr>
            <w:tcW w:w="2160" w:type="dxa"/>
            <w:vMerge/>
            <w:tcMar>
              <w:top w:w="0" w:type="dxa"/>
              <w:left w:w="108" w:type="dxa"/>
              <w:bottom w:w="0" w:type="dxa"/>
              <w:right w:w="108" w:type="dxa"/>
            </w:tcMar>
          </w:tcPr>
          <w:p w14:paraId="5983514A"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DD263A5"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B4569AA" w14:textId="77777777" w:rsidR="00712579" w:rsidRDefault="0071257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0F3657E" w14:textId="77777777" w:rsidR="00712579" w:rsidRDefault="0071257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712579" w14:paraId="2F67B7CD" w14:textId="77777777" w:rsidTr="4BF18DDB">
        <w:trPr>
          <w:trHeight w:val="334"/>
        </w:trPr>
        <w:tc>
          <w:tcPr>
            <w:tcW w:w="2160" w:type="dxa"/>
            <w:vMerge/>
            <w:tcMar>
              <w:top w:w="0" w:type="dxa"/>
              <w:left w:w="108" w:type="dxa"/>
              <w:bottom w:w="0" w:type="dxa"/>
              <w:right w:w="108" w:type="dxa"/>
            </w:tcMar>
          </w:tcPr>
          <w:p w14:paraId="140AB7E3"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3D3AE1" w14:textId="77777777" w:rsidR="00712579" w:rsidRDefault="00712579" w:rsidP="008C4100">
            <w:pPr>
              <w:spacing w:after="0" w:line="240" w:lineRule="auto"/>
              <w:rPr>
                <w:rFonts w:ascii="Aptos" w:eastAsia="Aptos" w:hAnsi="Aptos"/>
              </w:rPr>
            </w:pPr>
            <w:r w:rsidRPr="00265F13">
              <w:t>7.1 Ensure appropriate key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08CB84" w14:textId="4DBB3296" w:rsidR="00712579" w:rsidRDefault="04E81F44" w:rsidP="008C4100">
            <w:pPr>
              <w:spacing w:after="0" w:line="240" w:lineRule="auto"/>
              <w:rPr>
                <w:rFonts w:ascii="Aptos" w:eastAsia="Aptos" w:hAnsi="Aptos"/>
                <w:b/>
                <w:bCs/>
              </w:rPr>
            </w:pPr>
            <w:r w:rsidRPr="04E81F44">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745181" w14:textId="77777777" w:rsidR="00712579" w:rsidRDefault="00712579" w:rsidP="008C4100">
            <w:pPr>
              <w:spacing w:after="0" w:line="240" w:lineRule="auto"/>
              <w:rPr>
                <w:rFonts w:ascii="Aptos" w:eastAsia="Aptos" w:hAnsi="Aptos"/>
                <w:b/>
                <w:bCs/>
              </w:rPr>
            </w:pPr>
          </w:p>
        </w:tc>
      </w:tr>
      <w:tr w:rsidR="00712579" w14:paraId="6CC34C8F" w14:textId="77777777" w:rsidTr="4BF18DDB">
        <w:trPr>
          <w:trHeight w:val="334"/>
        </w:trPr>
        <w:tc>
          <w:tcPr>
            <w:tcW w:w="2160" w:type="dxa"/>
            <w:vMerge/>
            <w:tcMar>
              <w:top w:w="0" w:type="dxa"/>
              <w:left w:w="108" w:type="dxa"/>
              <w:bottom w:w="0" w:type="dxa"/>
              <w:right w:w="108" w:type="dxa"/>
            </w:tcMar>
          </w:tcPr>
          <w:p w14:paraId="39030991"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92CE33" w14:textId="77777777" w:rsidR="00712579" w:rsidRPr="00F703EC" w:rsidRDefault="00712579" w:rsidP="008C4100">
            <w:pPr>
              <w:spacing w:after="0" w:line="240" w:lineRule="auto"/>
            </w:pPr>
            <w:r w:rsidRPr="00265F13">
              <w:t>7.2 Ensure appropriate database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FD6227" w14:textId="71BD25EE" w:rsidR="00712579" w:rsidRDefault="04E81F44" w:rsidP="008C4100">
            <w:pPr>
              <w:spacing w:after="0" w:line="240" w:lineRule="auto"/>
              <w:rPr>
                <w:rFonts w:ascii="Aptos" w:eastAsia="Aptos" w:hAnsi="Aptos"/>
                <w:b/>
                <w:bCs/>
              </w:rPr>
            </w:pPr>
            <w:r w:rsidRPr="04E81F44">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AB5406" w14:textId="77777777" w:rsidR="00712579" w:rsidRDefault="00712579" w:rsidP="008C4100">
            <w:pPr>
              <w:spacing w:after="0" w:line="240" w:lineRule="auto"/>
              <w:rPr>
                <w:rFonts w:ascii="Aptos" w:eastAsia="Aptos" w:hAnsi="Aptos"/>
                <w:b/>
                <w:bCs/>
              </w:rPr>
            </w:pPr>
          </w:p>
        </w:tc>
      </w:tr>
      <w:tr w:rsidR="00712579" w14:paraId="473C2ED0" w14:textId="77777777" w:rsidTr="4BF18DDB">
        <w:trPr>
          <w:trHeight w:val="334"/>
        </w:trPr>
        <w:tc>
          <w:tcPr>
            <w:tcW w:w="2160" w:type="dxa"/>
            <w:vMerge/>
            <w:tcMar>
              <w:top w:w="0" w:type="dxa"/>
              <w:left w:w="108" w:type="dxa"/>
              <w:bottom w:w="0" w:type="dxa"/>
              <w:right w:w="108" w:type="dxa"/>
            </w:tcMar>
          </w:tcPr>
          <w:p w14:paraId="1B5CF6BF"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872CD56" w14:textId="77777777" w:rsidR="00712579" w:rsidRDefault="00712579" w:rsidP="008C4100">
            <w:pPr>
              <w:spacing w:after="0" w:line="240" w:lineRule="auto"/>
              <w:rPr>
                <w:rFonts w:ascii="Aptos" w:eastAsia="Aptos" w:hAnsi="Aptos"/>
              </w:rPr>
            </w:pPr>
            <w:r w:rsidRPr="04FF8139">
              <w:rPr>
                <w:rFonts w:ascii="Aptos" w:eastAsia="Aptos" w:hAnsi="Aptos"/>
              </w:rPr>
              <w:t>Additional Remarks</w:t>
            </w:r>
          </w:p>
        </w:tc>
      </w:tr>
      <w:tr w:rsidR="00712579" w14:paraId="13FF4E58" w14:textId="77777777" w:rsidTr="4BF18DDB">
        <w:trPr>
          <w:trHeight w:val="334"/>
        </w:trPr>
        <w:tc>
          <w:tcPr>
            <w:tcW w:w="2160" w:type="dxa"/>
            <w:vMerge/>
            <w:tcMar>
              <w:top w:w="0" w:type="dxa"/>
              <w:left w:w="108" w:type="dxa"/>
              <w:bottom w:w="0" w:type="dxa"/>
              <w:right w:w="108" w:type="dxa"/>
            </w:tcMar>
          </w:tcPr>
          <w:p w14:paraId="6ADCC1D8"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B94852" w14:textId="451FDF61" w:rsidR="00712579" w:rsidRDefault="4553559C" w:rsidP="4553559C">
            <w:pPr>
              <w:spacing w:after="0" w:line="240" w:lineRule="auto"/>
              <w:rPr>
                <w:rFonts w:ascii="Aptos" w:eastAsia="Aptos" w:hAnsi="Aptos"/>
              </w:rPr>
            </w:pPr>
            <w:r w:rsidRPr="04FF8139">
              <w:rPr>
                <w:rFonts w:ascii="Aptos" w:eastAsia="Aptos" w:hAnsi="Aptos"/>
              </w:rPr>
              <w:t xml:space="preserve">7.1 The MongoDB key file permissions are set with </w:t>
            </w:r>
            <w:proofErr w:type="spellStart"/>
            <w:r w:rsidRPr="04FF8139">
              <w:rPr>
                <w:rFonts w:ascii="Aptos" w:eastAsia="Aptos" w:hAnsi="Aptos"/>
              </w:rPr>
              <w:t>chmod</w:t>
            </w:r>
            <w:proofErr w:type="spellEnd"/>
            <w:r w:rsidRPr="04FF8139">
              <w:rPr>
                <w:rFonts w:ascii="Aptos" w:eastAsia="Aptos" w:hAnsi="Aptos"/>
              </w:rPr>
              <w:t xml:space="preserve"> 600, which gives the owner read and write permissions, and no permissions to everyone else</w:t>
            </w:r>
          </w:p>
          <w:p w14:paraId="310B6132" w14:textId="2E25B055" w:rsidR="00712579" w:rsidRDefault="00712579" w:rsidP="4553559C">
            <w:pPr>
              <w:spacing w:after="0" w:line="240" w:lineRule="auto"/>
              <w:rPr>
                <w:rFonts w:ascii="Aptos" w:eastAsia="Aptos" w:hAnsi="Aptos"/>
              </w:rPr>
            </w:pPr>
          </w:p>
          <w:p w14:paraId="320564F8" w14:textId="29E62CED" w:rsidR="00712579" w:rsidRDefault="4553559C" w:rsidP="008C4100">
            <w:pPr>
              <w:spacing w:after="0" w:line="240" w:lineRule="auto"/>
              <w:rPr>
                <w:rFonts w:ascii="Aptos" w:eastAsia="Aptos" w:hAnsi="Aptos"/>
              </w:rPr>
            </w:pPr>
            <w:r w:rsidRPr="04FF8139">
              <w:rPr>
                <w:rFonts w:ascii="Aptos" w:eastAsia="Aptos" w:hAnsi="Aptos"/>
              </w:rPr>
              <w:t xml:space="preserve">7.2 The MongoDB data directory permissions are set with </w:t>
            </w:r>
            <w:proofErr w:type="spellStart"/>
            <w:r w:rsidRPr="04FF8139">
              <w:rPr>
                <w:rFonts w:ascii="Aptos" w:eastAsia="Aptos" w:hAnsi="Aptos"/>
              </w:rPr>
              <w:t>chmod</w:t>
            </w:r>
            <w:proofErr w:type="spellEnd"/>
            <w:r w:rsidRPr="04FF8139">
              <w:rPr>
                <w:rFonts w:ascii="Aptos" w:eastAsia="Aptos" w:hAnsi="Aptos"/>
              </w:rPr>
              <w:t xml:space="preserve"> -R 700, which gives the owner (the </w:t>
            </w:r>
            <w:proofErr w:type="spellStart"/>
            <w:r w:rsidRPr="04FF8139">
              <w:rPr>
                <w:rFonts w:ascii="Aptos" w:eastAsia="Aptos" w:hAnsi="Aptos"/>
              </w:rPr>
              <w:t>mongodb</w:t>
            </w:r>
            <w:proofErr w:type="spellEnd"/>
            <w:r w:rsidRPr="04FF8139">
              <w:rPr>
                <w:rFonts w:ascii="Aptos" w:eastAsia="Aptos" w:hAnsi="Aptos"/>
              </w:rPr>
              <w:t xml:space="preserve"> user) full permissions and no permissions to everyone else</w:t>
            </w:r>
          </w:p>
        </w:tc>
      </w:tr>
    </w:tbl>
    <w:p w14:paraId="446D4E0D" w14:textId="77777777" w:rsidR="00712579" w:rsidRDefault="00712579" w:rsidP="00712579">
      <w:pPr>
        <w:rPr>
          <w:lang w:val="en-US"/>
        </w:rPr>
      </w:pPr>
    </w:p>
    <w:p w14:paraId="48A7715F" w14:textId="0C52192F" w:rsidR="00772869" w:rsidRDefault="00772869" w:rsidP="00772869">
      <w:r>
        <w:br w:type="page"/>
      </w:r>
    </w:p>
    <w:p w14:paraId="09E3E929" w14:textId="433B485A" w:rsidR="00B7224E" w:rsidRPr="00B7224E" w:rsidRDefault="00B7224E" w:rsidP="00B7224E">
      <w:pPr>
        <w:pStyle w:val="Heading4"/>
        <w:ind w:left="357"/>
        <w:rPr>
          <w:color w:val="auto"/>
        </w:rPr>
      </w:pPr>
      <w:bookmarkStart w:id="147" w:name="_Toc166097403"/>
      <w:r w:rsidRPr="00A672A2">
        <w:rPr>
          <w:color w:val="auto"/>
        </w:rPr>
        <w:lastRenderedPageBreak/>
        <w:t xml:space="preserve">Category </w:t>
      </w:r>
      <w:r>
        <w:rPr>
          <w:color w:val="auto"/>
        </w:rPr>
        <w:t>7</w:t>
      </w:r>
      <w:r w:rsidRPr="00A672A2">
        <w:rPr>
          <w:color w:val="auto"/>
        </w:rPr>
        <w:t xml:space="preserve">.1: </w:t>
      </w:r>
      <w:r w:rsidRPr="00681A9F">
        <w:rPr>
          <w:color w:val="auto"/>
        </w:rPr>
        <w:t xml:space="preserve">GPT </w:t>
      </w:r>
      <w:r>
        <w:rPr>
          <w:color w:val="auto"/>
        </w:rPr>
        <w:t xml:space="preserve">3.5 - </w:t>
      </w:r>
      <w:r w:rsidRPr="0058790B">
        <w:rPr>
          <w:color w:val="auto"/>
        </w:rPr>
        <w:t>CIS Benchmarks</w:t>
      </w:r>
      <w:bookmarkEnd w:id="147"/>
    </w:p>
    <w:tbl>
      <w:tblPr>
        <w:tblStyle w:val="TableGrid"/>
        <w:tblW w:w="8661" w:type="dxa"/>
        <w:tblInd w:w="355" w:type="dxa"/>
        <w:tblLook w:val="04A0" w:firstRow="1" w:lastRow="0" w:firstColumn="1" w:lastColumn="0" w:noHBand="0" w:noVBand="1"/>
      </w:tblPr>
      <w:tblGrid>
        <w:gridCol w:w="2160"/>
        <w:gridCol w:w="6501"/>
      </w:tblGrid>
      <w:tr w:rsidR="005E7723" w14:paraId="402EDE4F" w14:textId="77777777" w:rsidTr="00712579">
        <w:tc>
          <w:tcPr>
            <w:tcW w:w="8661" w:type="dxa"/>
            <w:gridSpan w:val="2"/>
            <w:shd w:val="clear" w:color="auto" w:fill="D1D1D1" w:themeFill="background2" w:themeFillShade="E6"/>
          </w:tcPr>
          <w:p w14:paraId="100C3A8D" w14:textId="2DE23F77" w:rsidR="005E7723" w:rsidRDefault="00B7224E" w:rsidP="008C4100">
            <w:pPr>
              <w:jc w:val="center"/>
              <w:rPr>
                <w:b/>
                <w:bCs/>
              </w:rPr>
            </w:pPr>
            <w:r w:rsidRPr="00B7224E">
              <w:rPr>
                <w:b/>
                <w:bCs/>
              </w:rPr>
              <w:t>Category 7.1: GPT 3.5 - CIS Benchmarks</w:t>
            </w:r>
          </w:p>
        </w:tc>
      </w:tr>
      <w:tr w:rsidR="005E7723" w:rsidRPr="001129B9" w14:paraId="53797E63" w14:textId="77777777" w:rsidTr="00712579">
        <w:tc>
          <w:tcPr>
            <w:tcW w:w="2160" w:type="dxa"/>
          </w:tcPr>
          <w:p w14:paraId="6113412F" w14:textId="77777777" w:rsidR="005E7723" w:rsidRPr="002C6559" w:rsidRDefault="005E7723" w:rsidP="008C4100">
            <w:r w:rsidRPr="002C6559">
              <w:rPr>
                <w:b/>
                <w:bCs/>
              </w:rPr>
              <w:t>Prompt</w:t>
            </w:r>
            <w:r>
              <w:t>:</w:t>
            </w:r>
          </w:p>
        </w:tc>
        <w:tc>
          <w:tcPr>
            <w:tcW w:w="6501" w:type="dxa"/>
          </w:tcPr>
          <w:p w14:paraId="3AB882AA" w14:textId="33B271DB" w:rsidR="005E7723" w:rsidRPr="001129B9" w:rsidRDefault="00675CC4" w:rsidP="008C4100">
            <w:r w:rsidRPr="00735CA3">
              <w:t xml:space="preserve">How should I set up </w:t>
            </w:r>
            <w:r>
              <w:t xml:space="preserve">file permissions </w:t>
            </w:r>
            <w:r w:rsidRPr="00735CA3">
              <w:t xml:space="preserve">on </w:t>
            </w:r>
            <w:r>
              <w:t>MongoDB</w:t>
            </w:r>
            <w:r w:rsidRPr="00735CA3">
              <w:t xml:space="preserve"> securely on Ubuntu</w:t>
            </w:r>
            <w:r>
              <w:t xml:space="preserve"> </w:t>
            </w:r>
            <w:r w:rsidR="005E7723">
              <w:t>in accordance with the CIS benchmarks?</w:t>
            </w:r>
          </w:p>
        </w:tc>
      </w:tr>
      <w:tr w:rsidR="005E7723" w:rsidRPr="001129B9" w14:paraId="31C3EE94" w14:textId="77777777" w:rsidTr="00712579">
        <w:tc>
          <w:tcPr>
            <w:tcW w:w="2160" w:type="dxa"/>
          </w:tcPr>
          <w:p w14:paraId="76F27281" w14:textId="77777777" w:rsidR="005E7723" w:rsidRPr="002C6559" w:rsidRDefault="005E7723" w:rsidP="008C4100">
            <w:r>
              <w:rPr>
                <w:b/>
                <w:bCs/>
              </w:rPr>
              <w:t xml:space="preserve">Expected </w:t>
            </w:r>
            <w:r w:rsidRPr="002C6559">
              <w:rPr>
                <w:b/>
                <w:bCs/>
              </w:rPr>
              <w:t>Output</w:t>
            </w:r>
            <w:r>
              <w:t>:</w:t>
            </w:r>
          </w:p>
        </w:tc>
        <w:tc>
          <w:tcPr>
            <w:tcW w:w="6501" w:type="dxa"/>
          </w:tcPr>
          <w:p w14:paraId="4E1FB733" w14:textId="77777777" w:rsidR="005E7723" w:rsidRPr="001129B9" w:rsidRDefault="005E7723" w:rsidP="008C4100"/>
        </w:tc>
      </w:tr>
      <w:tr w:rsidR="005E7723" w:rsidRPr="001129B9" w14:paraId="7F5F6D3C" w14:textId="77777777" w:rsidTr="00712579">
        <w:tc>
          <w:tcPr>
            <w:tcW w:w="2160" w:type="dxa"/>
          </w:tcPr>
          <w:p w14:paraId="44A46F71" w14:textId="77777777" w:rsidR="005E7723" w:rsidRDefault="005E7723" w:rsidP="008C4100">
            <w:pPr>
              <w:rPr>
                <w:b/>
                <w:bCs/>
              </w:rPr>
            </w:pPr>
            <w:r>
              <w:rPr>
                <w:b/>
                <w:bCs/>
              </w:rPr>
              <w:t xml:space="preserve">Actual </w:t>
            </w:r>
            <w:r w:rsidRPr="002C6559">
              <w:rPr>
                <w:b/>
                <w:bCs/>
              </w:rPr>
              <w:t>Output</w:t>
            </w:r>
            <w:r>
              <w:t>:</w:t>
            </w:r>
          </w:p>
        </w:tc>
        <w:tc>
          <w:tcPr>
            <w:tcW w:w="6501" w:type="dxa"/>
          </w:tcPr>
          <w:p w14:paraId="4BA10768" w14:textId="77777777" w:rsidR="00526695" w:rsidRPr="00526695" w:rsidRDefault="00526695" w:rsidP="00526695">
            <w:r w:rsidRPr="00526695">
              <w:t>Setting up file permissions on MongoDB securely on Ubuntu in accordance with the CIS (Center for Internet Security) benchmarks involves configuring access controls to ensure that MongoDB's data directories, configuration files, and log files are adequately protected from unauthorized access or modification. Here's a guide to setting up file permissions securely according to CIS benchmarks:</w:t>
            </w:r>
          </w:p>
          <w:p w14:paraId="7BA5F380" w14:textId="77777777" w:rsidR="00526695" w:rsidRPr="00526695" w:rsidRDefault="00526695" w:rsidP="00212B82">
            <w:pPr>
              <w:numPr>
                <w:ilvl w:val="0"/>
                <w:numId w:val="288"/>
              </w:numPr>
            </w:pPr>
            <w:r w:rsidRPr="00526695">
              <w:rPr>
                <w:b/>
                <w:bCs/>
              </w:rPr>
              <w:t>MongoDB Data Directory</w:t>
            </w:r>
            <w:r w:rsidRPr="00526695">
              <w:t>:</w:t>
            </w:r>
          </w:p>
          <w:p w14:paraId="287B63B9" w14:textId="77777777" w:rsidR="00526695" w:rsidRPr="00526695" w:rsidRDefault="00526695" w:rsidP="00212B82">
            <w:pPr>
              <w:numPr>
                <w:ilvl w:val="1"/>
                <w:numId w:val="288"/>
              </w:numPr>
            </w:pPr>
            <w:r w:rsidRPr="00526695">
              <w:t xml:space="preserve">MongoDB stores its data files in a designated data directory (default: </w:t>
            </w:r>
            <w:r w:rsidRPr="00526695">
              <w:rPr>
                <w:b/>
                <w:bCs/>
              </w:rPr>
              <w:t>/var/lib/</w:t>
            </w:r>
            <w:proofErr w:type="spellStart"/>
            <w:r w:rsidRPr="00526695">
              <w:rPr>
                <w:b/>
                <w:bCs/>
              </w:rPr>
              <w:t>mongodb</w:t>
            </w:r>
            <w:proofErr w:type="spellEnd"/>
            <w:r w:rsidRPr="00526695">
              <w:t>). Ensure that only the MongoDB process and authorized users have access to this directory:</w:t>
            </w:r>
          </w:p>
          <w:p w14:paraId="20AD6B2E" w14:textId="77777777" w:rsidR="00526695" w:rsidRPr="00526695" w:rsidRDefault="00526695" w:rsidP="00526695">
            <w:proofErr w:type="spellStart"/>
            <w:r w:rsidRPr="00526695">
              <w:t>bashCopy</w:t>
            </w:r>
            <w:proofErr w:type="spellEnd"/>
            <w:r w:rsidRPr="00526695">
              <w:t xml:space="preserve"> code</w:t>
            </w:r>
          </w:p>
          <w:p w14:paraId="37F57550" w14:textId="77777777" w:rsidR="00526695" w:rsidRPr="00526695" w:rsidRDefault="00526695" w:rsidP="00526695">
            <w:proofErr w:type="spellStart"/>
            <w:r w:rsidRPr="00526695">
              <w:t>sudo</w:t>
            </w:r>
            <w:proofErr w:type="spellEnd"/>
            <w:r w:rsidRPr="00526695">
              <w:t xml:space="preserve"> </w:t>
            </w:r>
            <w:proofErr w:type="spellStart"/>
            <w:r w:rsidRPr="00526695">
              <w:t>chown</w:t>
            </w:r>
            <w:proofErr w:type="spellEnd"/>
            <w:r w:rsidRPr="00526695">
              <w:t xml:space="preserve"> -R </w:t>
            </w:r>
            <w:proofErr w:type="spellStart"/>
            <w:proofErr w:type="gramStart"/>
            <w:r w:rsidRPr="00526695">
              <w:t>mongodb:mongodb</w:t>
            </w:r>
            <w:proofErr w:type="spellEnd"/>
            <w:proofErr w:type="gramEnd"/>
            <w:r w:rsidRPr="00526695">
              <w:t xml:space="preserve"> /var/lib/</w:t>
            </w:r>
            <w:proofErr w:type="spellStart"/>
            <w:r w:rsidRPr="00526695">
              <w:t>mongodb</w:t>
            </w:r>
            <w:proofErr w:type="spellEnd"/>
            <w:r w:rsidRPr="00526695">
              <w:t xml:space="preserve"> </w:t>
            </w:r>
            <w:proofErr w:type="spellStart"/>
            <w:r w:rsidRPr="00526695">
              <w:t>sudo</w:t>
            </w:r>
            <w:proofErr w:type="spellEnd"/>
            <w:r w:rsidRPr="00526695">
              <w:t xml:space="preserve"> </w:t>
            </w:r>
            <w:proofErr w:type="spellStart"/>
            <w:r w:rsidRPr="00526695">
              <w:t>chmod</w:t>
            </w:r>
            <w:proofErr w:type="spellEnd"/>
            <w:r w:rsidRPr="00526695">
              <w:t xml:space="preserve"> -R 700 /var/lib/</w:t>
            </w:r>
            <w:proofErr w:type="spellStart"/>
            <w:r w:rsidRPr="00526695">
              <w:t>mongodb</w:t>
            </w:r>
            <w:proofErr w:type="spellEnd"/>
            <w:r w:rsidRPr="00526695">
              <w:t xml:space="preserve"> </w:t>
            </w:r>
          </w:p>
          <w:p w14:paraId="5EA26157" w14:textId="77777777" w:rsidR="00526695" w:rsidRPr="00526695" w:rsidRDefault="00526695" w:rsidP="00212B82">
            <w:pPr>
              <w:numPr>
                <w:ilvl w:val="0"/>
                <w:numId w:val="288"/>
              </w:numPr>
            </w:pPr>
            <w:r w:rsidRPr="00526695">
              <w:rPr>
                <w:b/>
                <w:bCs/>
              </w:rPr>
              <w:t>Configuration Files</w:t>
            </w:r>
            <w:r w:rsidRPr="00526695">
              <w:t>:</w:t>
            </w:r>
          </w:p>
          <w:p w14:paraId="167D3A4C" w14:textId="77777777" w:rsidR="00526695" w:rsidRPr="00526695" w:rsidRDefault="00526695" w:rsidP="00212B82">
            <w:pPr>
              <w:numPr>
                <w:ilvl w:val="1"/>
                <w:numId w:val="288"/>
              </w:numPr>
            </w:pPr>
            <w:r w:rsidRPr="00526695">
              <w:t xml:space="preserve">MongoDB configuration files (e.g., </w:t>
            </w:r>
            <w:r w:rsidRPr="00526695">
              <w:rPr>
                <w:b/>
                <w:bCs/>
              </w:rPr>
              <w:t>/etc/</w:t>
            </w:r>
            <w:proofErr w:type="spellStart"/>
            <w:r w:rsidRPr="00526695">
              <w:rPr>
                <w:b/>
                <w:bCs/>
              </w:rPr>
              <w:t>mongod.conf</w:t>
            </w:r>
            <w:proofErr w:type="spellEnd"/>
            <w:r w:rsidRPr="00526695">
              <w:t>) contain sensitive information and should be protected from unauthorized access. Restrict access to configuration files to privileged users only:</w:t>
            </w:r>
          </w:p>
          <w:p w14:paraId="5D323A78" w14:textId="77777777" w:rsidR="00526695" w:rsidRPr="00526695" w:rsidRDefault="00526695" w:rsidP="00526695">
            <w:proofErr w:type="spellStart"/>
            <w:r w:rsidRPr="00526695">
              <w:t>bashCopy</w:t>
            </w:r>
            <w:proofErr w:type="spellEnd"/>
            <w:r w:rsidRPr="00526695">
              <w:t xml:space="preserve"> code</w:t>
            </w:r>
          </w:p>
          <w:p w14:paraId="6AF9E4A8" w14:textId="77777777" w:rsidR="00526695" w:rsidRPr="00526695" w:rsidRDefault="00526695" w:rsidP="00526695">
            <w:proofErr w:type="spellStart"/>
            <w:r w:rsidRPr="00526695">
              <w:t>sudo</w:t>
            </w:r>
            <w:proofErr w:type="spellEnd"/>
            <w:r w:rsidRPr="00526695">
              <w:t xml:space="preserve"> </w:t>
            </w:r>
            <w:proofErr w:type="spellStart"/>
            <w:r w:rsidRPr="00526695">
              <w:t>chown</w:t>
            </w:r>
            <w:proofErr w:type="spellEnd"/>
            <w:r w:rsidRPr="00526695">
              <w:t xml:space="preserve"> </w:t>
            </w:r>
            <w:proofErr w:type="spellStart"/>
            <w:proofErr w:type="gramStart"/>
            <w:r w:rsidRPr="00526695">
              <w:t>mongodb:mongodb</w:t>
            </w:r>
            <w:proofErr w:type="spellEnd"/>
            <w:proofErr w:type="gramEnd"/>
            <w:r w:rsidRPr="00526695">
              <w:t xml:space="preserve"> /etc/</w:t>
            </w:r>
            <w:proofErr w:type="spellStart"/>
            <w:r w:rsidRPr="00526695">
              <w:t>mongod.conf</w:t>
            </w:r>
            <w:proofErr w:type="spellEnd"/>
            <w:r w:rsidRPr="00526695">
              <w:t xml:space="preserve"> </w:t>
            </w:r>
            <w:proofErr w:type="spellStart"/>
            <w:r w:rsidRPr="00526695">
              <w:t>sudo</w:t>
            </w:r>
            <w:proofErr w:type="spellEnd"/>
            <w:r w:rsidRPr="00526695">
              <w:t xml:space="preserve"> </w:t>
            </w:r>
            <w:proofErr w:type="spellStart"/>
            <w:r w:rsidRPr="00526695">
              <w:t>chmod</w:t>
            </w:r>
            <w:proofErr w:type="spellEnd"/>
            <w:r w:rsidRPr="00526695">
              <w:t xml:space="preserve"> 600 /etc/</w:t>
            </w:r>
            <w:proofErr w:type="spellStart"/>
            <w:r w:rsidRPr="00526695">
              <w:t>mongod.conf</w:t>
            </w:r>
            <w:proofErr w:type="spellEnd"/>
            <w:r w:rsidRPr="00526695">
              <w:t xml:space="preserve"> </w:t>
            </w:r>
          </w:p>
          <w:p w14:paraId="0FC603C9" w14:textId="77777777" w:rsidR="00526695" w:rsidRPr="00526695" w:rsidRDefault="00526695" w:rsidP="00212B82">
            <w:pPr>
              <w:numPr>
                <w:ilvl w:val="0"/>
                <w:numId w:val="288"/>
              </w:numPr>
            </w:pPr>
            <w:r w:rsidRPr="00526695">
              <w:rPr>
                <w:b/>
                <w:bCs/>
              </w:rPr>
              <w:t>Log Files</w:t>
            </w:r>
            <w:r w:rsidRPr="00526695">
              <w:t>:</w:t>
            </w:r>
          </w:p>
          <w:p w14:paraId="3A8BE826" w14:textId="77777777" w:rsidR="00526695" w:rsidRPr="00526695" w:rsidRDefault="00526695" w:rsidP="00212B82">
            <w:pPr>
              <w:numPr>
                <w:ilvl w:val="1"/>
                <w:numId w:val="288"/>
              </w:numPr>
            </w:pPr>
            <w:r w:rsidRPr="00526695">
              <w:t xml:space="preserve">MongoDB log files (e.g., </w:t>
            </w:r>
            <w:r w:rsidRPr="00526695">
              <w:rPr>
                <w:b/>
                <w:bCs/>
              </w:rPr>
              <w:t>/var/log/</w:t>
            </w:r>
            <w:proofErr w:type="spellStart"/>
            <w:r w:rsidRPr="00526695">
              <w:rPr>
                <w:b/>
                <w:bCs/>
              </w:rPr>
              <w:t>mongodb</w:t>
            </w:r>
            <w:proofErr w:type="spellEnd"/>
            <w:r w:rsidRPr="00526695">
              <w:rPr>
                <w:b/>
                <w:bCs/>
              </w:rPr>
              <w:t>/mongod.log</w:t>
            </w:r>
            <w:r w:rsidRPr="00526695">
              <w:t>) contain valuable information about system activities and potential security incidents. Ensure that log files are accessible only to authorized users and processes:</w:t>
            </w:r>
          </w:p>
          <w:p w14:paraId="2455C123" w14:textId="77777777" w:rsidR="00526695" w:rsidRPr="00526695" w:rsidRDefault="00526695" w:rsidP="00526695">
            <w:proofErr w:type="spellStart"/>
            <w:r w:rsidRPr="00526695">
              <w:t>bashCopy</w:t>
            </w:r>
            <w:proofErr w:type="spellEnd"/>
            <w:r w:rsidRPr="00526695">
              <w:t xml:space="preserve"> code</w:t>
            </w:r>
          </w:p>
          <w:p w14:paraId="08DF328F" w14:textId="77777777" w:rsidR="00526695" w:rsidRPr="00526695" w:rsidRDefault="00526695" w:rsidP="00526695">
            <w:proofErr w:type="spellStart"/>
            <w:r w:rsidRPr="00526695">
              <w:t>sudo</w:t>
            </w:r>
            <w:proofErr w:type="spellEnd"/>
            <w:r w:rsidRPr="00526695">
              <w:t xml:space="preserve"> </w:t>
            </w:r>
            <w:proofErr w:type="spellStart"/>
            <w:r w:rsidRPr="00526695">
              <w:t>chown</w:t>
            </w:r>
            <w:proofErr w:type="spellEnd"/>
            <w:r w:rsidRPr="00526695">
              <w:t xml:space="preserve"> </w:t>
            </w:r>
            <w:proofErr w:type="spellStart"/>
            <w:proofErr w:type="gramStart"/>
            <w:r w:rsidRPr="00526695">
              <w:t>mongodb:mongodb</w:t>
            </w:r>
            <w:proofErr w:type="spellEnd"/>
            <w:proofErr w:type="gramEnd"/>
            <w:r w:rsidRPr="00526695">
              <w:t xml:space="preserve"> /var/log/</w:t>
            </w:r>
            <w:proofErr w:type="spellStart"/>
            <w:r w:rsidRPr="00526695">
              <w:t>mongodb</w:t>
            </w:r>
            <w:proofErr w:type="spellEnd"/>
            <w:r w:rsidRPr="00526695">
              <w:t xml:space="preserve">/mongod.log </w:t>
            </w:r>
            <w:proofErr w:type="spellStart"/>
            <w:r w:rsidRPr="00526695">
              <w:t>sudo</w:t>
            </w:r>
            <w:proofErr w:type="spellEnd"/>
            <w:r w:rsidRPr="00526695">
              <w:t xml:space="preserve"> </w:t>
            </w:r>
            <w:proofErr w:type="spellStart"/>
            <w:r w:rsidRPr="00526695">
              <w:t>chmod</w:t>
            </w:r>
            <w:proofErr w:type="spellEnd"/>
            <w:r w:rsidRPr="00526695">
              <w:t xml:space="preserve"> 600 /var/log/</w:t>
            </w:r>
            <w:proofErr w:type="spellStart"/>
            <w:r w:rsidRPr="00526695">
              <w:t>mongodb</w:t>
            </w:r>
            <w:proofErr w:type="spellEnd"/>
            <w:r w:rsidRPr="00526695">
              <w:t xml:space="preserve">/mongod.log </w:t>
            </w:r>
          </w:p>
          <w:p w14:paraId="75A35F6E" w14:textId="77777777" w:rsidR="00526695" w:rsidRPr="00526695" w:rsidRDefault="00526695" w:rsidP="00212B82">
            <w:pPr>
              <w:numPr>
                <w:ilvl w:val="0"/>
                <w:numId w:val="288"/>
              </w:numPr>
            </w:pPr>
            <w:r w:rsidRPr="00526695">
              <w:rPr>
                <w:b/>
                <w:bCs/>
              </w:rPr>
              <w:t>Backup Directories</w:t>
            </w:r>
            <w:r w:rsidRPr="00526695">
              <w:t>:</w:t>
            </w:r>
          </w:p>
          <w:p w14:paraId="1790E3BE" w14:textId="77777777" w:rsidR="00526695" w:rsidRPr="00526695" w:rsidRDefault="00526695" w:rsidP="00212B82">
            <w:pPr>
              <w:numPr>
                <w:ilvl w:val="1"/>
                <w:numId w:val="288"/>
              </w:numPr>
            </w:pPr>
            <w:r w:rsidRPr="00526695">
              <w:t>If MongoDB backups are stored locally, ensure that backup directories have restricted permissions to prevent unauthorized access:</w:t>
            </w:r>
          </w:p>
          <w:p w14:paraId="2C7DAF57" w14:textId="77777777" w:rsidR="00526695" w:rsidRPr="00526695" w:rsidRDefault="00526695" w:rsidP="00526695">
            <w:proofErr w:type="spellStart"/>
            <w:r w:rsidRPr="00526695">
              <w:t>bashCopy</w:t>
            </w:r>
            <w:proofErr w:type="spellEnd"/>
            <w:r w:rsidRPr="00526695">
              <w:t xml:space="preserve"> code</w:t>
            </w:r>
          </w:p>
          <w:p w14:paraId="6CBC62BC" w14:textId="77777777" w:rsidR="00526695" w:rsidRPr="00526695" w:rsidRDefault="00526695" w:rsidP="00526695">
            <w:proofErr w:type="spellStart"/>
            <w:r w:rsidRPr="00526695">
              <w:t>sudo</w:t>
            </w:r>
            <w:proofErr w:type="spellEnd"/>
            <w:r w:rsidRPr="00526695">
              <w:t xml:space="preserve"> </w:t>
            </w:r>
            <w:proofErr w:type="spellStart"/>
            <w:r w:rsidRPr="00526695">
              <w:t>chown</w:t>
            </w:r>
            <w:proofErr w:type="spellEnd"/>
            <w:r w:rsidRPr="00526695">
              <w:t xml:space="preserve"> </w:t>
            </w:r>
            <w:proofErr w:type="spellStart"/>
            <w:proofErr w:type="gramStart"/>
            <w:r w:rsidRPr="00526695">
              <w:t>mongodb:mongodb</w:t>
            </w:r>
            <w:proofErr w:type="spellEnd"/>
            <w:proofErr w:type="gramEnd"/>
            <w:r w:rsidRPr="00526695">
              <w:t xml:space="preserve"> /path/to/</w:t>
            </w:r>
            <w:proofErr w:type="spellStart"/>
            <w:r w:rsidRPr="00526695">
              <w:t>backup_directory</w:t>
            </w:r>
            <w:proofErr w:type="spellEnd"/>
            <w:r w:rsidRPr="00526695">
              <w:t xml:space="preserve"> </w:t>
            </w:r>
            <w:proofErr w:type="spellStart"/>
            <w:r w:rsidRPr="00526695">
              <w:t>sudo</w:t>
            </w:r>
            <w:proofErr w:type="spellEnd"/>
            <w:r w:rsidRPr="00526695">
              <w:t xml:space="preserve"> </w:t>
            </w:r>
            <w:proofErr w:type="spellStart"/>
            <w:r w:rsidRPr="00526695">
              <w:t>chmod</w:t>
            </w:r>
            <w:proofErr w:type="spellEnd"/>
            <w:r w:rsidRPr="00526695">
              <w:t xml:space="preserve"> 700 /path/to/</w:t>
            </w:r>
            <w:proofErr w:type="spellStart"/>
            <w:r w:rsidRPr="00526695">
              <w:t>backup_directory</w:t>
            </w:r>
            <w:proofErr w:type="spellEnd"/>
            <w:r w:rsidRPr="00526695">
              <w:t xml:space="preserve"> </w:t>
            </w:r>
          </w:p>
          <w:p w14:paraId="1224C71A" w14:textId="77777777" w:rsidR="00526695" w:rsidRPr="00526695" w:rsidRDefault="00526695" w:rsidP="00212B82">
            <w:pPr>
              <w:numPr>
                <w:ilvl w:val="0"/>
                <w:numId w:val="288"/>
              </w:numPr>
            </w:pPr>
            <w:r w:rsidRPr="00526695">
              <w:rPr>
                <w:b/>
                <w:bCs/>
              </w:rPr>
              <w:lastRenderedPageBreak/>
              <w:t>Ensure MongoDB Runs as a Non-privileged User</w:t>
            </w:r>
            <w:r w:rsidRPr="00526695">
              <w:t>:</w:t>
            </w:r>
          </w:p>
          <w:p w14:paraId="27F6ED37" w14:textId="77777777" w:rsidR="00526695" w:rsidRPr="00526695" w:rsidRDefault="00526695" w:rsidP="00212B82">
            <w:pPr>
              <w:numPr>
                <w:ilvl w:val="1"/>
                <w:numId w:val="288"/>
              </w:numPr>
            </w:pPr>
            <w:r w:rsidRPr="00526695">
              <w:t xml:space="preserve">Configure MongoDB to run as a dedicated, non-privileged user (e.g., </w:t>
            </w:r>
            <w:proofErr w:type="spellStart"/>
            <w:r w:rsidRPr="00526695">
              <w:rPr>
                <w:b/>
                <w:bCs/>
              </w:rPr>
              <w:t>mongodb</w:t>
            </w:r>
            <w:proofErr w:type="spellEnd"/>
            <w:r w:rsidRPr="00526695">
              <w:t>) with limited permissions. This helps mitigate the impact of potential security vulnerabilities in MongoDB:</w:t>
            </w:r>
          </w:p>
          <w:p w14:paraId="46F7165F" w14:textId="77777777" w:rsidR="00526695" w:rsidRPr="00526695" w:rsidRDefault="00526695" w:rsidP="00212B82">
            <w:pPr>
              <w:numPr>
                <w:ilvl w:val="2"/>
                <w:numId w:val="288"/>
              </w:numPr>
            </w:pPr>
            <w:r w:rsidRPr="00526695">
              <w:t>Edit the MongoDB configuration file (</w:t>
            </w:r>
            <w:r w:rsidRPr="00526695">
              <w:rPr>
                <w:b/>
                <w:bCs/>
              </w:rPr>
              <w:t>/etc/</w:t>
            </w:r>
            <w:proofErr w:type="spellStart"/>
            <w:r w:rsidRPr="00526695">
              <w:rPr>
                <w:b/>
                <w:bCs/>
              </w:rPr>
              <w:t>mongod.conf</w:t>
            </w:r>
            <w:proofErr w:type="spellEnd"/>
            <w:r w:rsidRPr="00526695">
              <w:t>):</w:t>
            </w:r>
          </w:p>
          <w:p w14:paraId="1022079E" w14:textId="77777777" w:rsidR="00526695" w:rsidRPr="00526695" w:rsidRDefault="00526695" w:rsidP="00526695">
            <w:proofErr w:type="spellStart"/>
            <w:r w:rsidRPr="00526695">
              <w:t>bashCopy</w:t>
            </w:r>
            <w:proofErr w:type="spellEnd"/>
            <w:r w:rsidRPr="00526695">
              <w:t xml:space="preserve"> code</w:t>
            </w:r>
          </w:p>
          <w:p w14:paraId="048AE85B" w14:textId="77777777" w:rsidR="00526695" w:rsidRPr="00526695" w:rsidRDefault="00526695" w:rsidP="00526695">
            <w:proofErr w:type="spellStart"/>
            <w:r w:rsidRPr="00526695">
              <w:t>sudo</w:t>
            </w:r>
            <w:proofErr w:type="spellEnd"/>
            <w:r w:rsidRPr="00526695">
              <w:t xml:space="preserve"> nano /etc/</w:t>
            </w:r>
            <w:proofErr w:type="spellStart"/>
            <w:r w:rsidRPr="00526695">
              <w:t>mongod.conf</w:t>
            </w:r>
            <w:proofErr w:type="spellEnd"/>
            <w:r w:rsidRPr="00526695">
              <w:t xml:space="preserve"> </w:t>
            </w:r>
          </w:p>
          <w:p w14:paraId="6000A820" w14:textId="77777777" w:rsidR="00526695" w:rsidRPr="00526695" w:rsidRDefault="00526695" w:rsidP="00212B82">
            <w:pPr>
              <w:numPr>
                <w:ilvl w:val="2"/>
                <w:numId w:val="288"/>
              </w:numPr>
            </w:pPr>
            <w:r w:rsidRPr="00526695">
              <w:t xml:space="preserve">Set the </w:t>
            </w:r>
            <w:r w:rsidRPr="00526695">
              <w:rPr>
                <w:b/>
                <w:bCs/>
              </w:rPr>
              <w:t>user</w:t>
            </w:r>
            <w:r w:rsidRPr="00526695">
              <w:t xml:space="preserve"> directive to specify the user under which MongoDB runs:</w:t>
            </w:r>
          </w:p>
          <w:p w14:paraId="143EAEE4" w14:textId="77777777" w:rsidR="00526695" w:rsidRPr="00526695" w:rsidRDefault="00526695" w:rsidP="00526695">
            <w:proofErr w:type="spellStart"/>
            <w:r w:rsidRPr="00526695">
              <w:t>yamlCopy</w:t>
            </w:r>
            <w:proofErr w:type="spellEnd"/>
            <w:r w:rsidRPr="00526695">
              <w:t xml:space="preserve"> code</w:t>
            </w:r>
          </w:p>
          <w:p w14:paraId="43C81D72" w14:textId="77777777" w:rsidR="00526695" w:rsidRPr="00526695" w:rsidRDefault="00526695" w:rsidP="00526695">
            <w:r w:rsidRPr="00526695">
              <w:t xml:space="preserve">security: authorization: enabled </w:t>
            </w:r>
            <w:proofErr w:type="spellStart"/>
            <w:r w:rsidRPr="00526695">
              <w:t>keyFile</w:t>
            </w:r>
            <w:proofErr w:type="spellEnd"/>
            <w:r w:rsidRPr="00526695">
              <w:t>: /path/to/</w:t>
            </w:r>
            <w:proofErr w:type="spellStart"/>
            <w:r w:rsidRPr="00526695">
              <w:t>mongodb</w:t>
            </w:r>
            <w:proofErr w:type="spellEnd"/>
            <w:r w:rsidRPr="00526695">
              <w:t>/</w:t>
            </w:r>
            <w:proofErr w:type="spellStart"/>
            <w:r w:rsidRPr="00526695">
              <w:t>keyfile</w:t>
            </w:r>
            <w:proofErr w:type="spellEnd"/>
            <w:r w:rsidRPr="00526695">
              <w:t xml:space="preserve"> </w:t>
            </w:r>
            <w:proofErr w:type="spellStart"/>
            <w:r w:rsidRPr="00526695">
              <w:t>processManagement</w:t>
            </w:r>
            <w:proofErr w:type="spellEnd"/>
            <w:r w:rsidRPr="00526695">
              <w:t xml:space="preserve">: fork: true </w:t>
            </w:r>
            <w:proofErr w:type="spellStart"/>
            <w:r w:rsidRPr="00526695">
              <w:t>pidFilePath</w:t>
            </w:r>
            <w:proofErr w:type="spellEnd"/>
            <w:r w:rsidRPr="00526695">
              <w:t>: /var/run/</w:t>
            </w:r>
            <w:proofErr w:type="spellStart"/>
            <w:r w:rsidRPr="00526695">
              <w:t>mongodb</w:t>
            </w:r>
            <w:proofErr w:type="spellEnd"/>
            <w:r w:rsidRPr="00526695">
              <w:t>/</w:t>
            </w:r>
            <w:proofErr w:type="spellStart"/>
            <w:r w:rsidRPr="00526695">
              <w:t>mongod.pid</w:t>
            </w:r>
            <w:proofErr w:type="spellEnd"/>
            <w:r w:rsidRPr="00526695">
              <w:t xml:space="preserve"> </w:t>
            </w:r>
            <w:proofErr w:type="spellStart"/>
            <w:r w:rsidRPr="00526695">
              <w:t>timeZoneInfo</w:t>
            </w:r>
            <w:proofErr w:type="spellEnd"/>
            <w:r w:rsidRPr="00526695">
              <w:t>: /</w:t>
            </w:r>
            <w:proofErr w:type="spellStart"/>
            <w:r w:rsidRPr="00526695">
              <w:t>usr</w:t>
            </w:r>
            <w:proofErr w:type="spellEnd"/>
            <w:r w:rsidRPr="00526695">
              <w:t>/share/</w:t>
            </w:r>
            <w:proofErr w:type="spellStart"/>
            <w:r w:rsidRPr="00526695">
              <w:t>zoneinfo</w:t>
            </w:r>
            <w:proofErr w:type="spellEnd"/>
            <w:r w:rsidRPr="00526695">
              <w:t xml:space="preserve"> user: </w:t>
            </w:r>
            <w:proofErr w:type="spellStart"/>
            <w:r w:rsidRPr="00526695">
              <w:t>mongodb</w:t>
            </w:r>
            <w:proofErr w:type="spellEnd"/>
            <w:r w:rsidRPr="00526695">
              <w:t xml:space="preserve"> </w:t>
            </w:r>
          </w:p>
          <w:p w14:paraId="6F1E763A" w14:textId="77777777" w:rsidR="00526695" w:rsidRPr="00526695" w:rsidRDefault="00526695" w:rsidP="00212B82">
            <w:pPr>
              <w:numPr>
                <w:ilvl w:val="0"/>
                <w:numId w:val="288"/>
              </w:numPr>
            </w:pPr>
            <w:r w:rsidRPr="00526695">
              <w:rPr>
                <w:b/>
                <w:bCs/>
              </w:rPr>
              <w:t>Regularly Review and Update Permissions</w:t>
            </w:r>
            <w:r w:rsidRPr="00526695">
              <w:t>:</w:t>
            </w:r>
          </w:p>
          <w:p w14:paraId="7EAA8AC6" w14:textId="77777777" w:rsidR="00526695" w:rsidRPr="00526695" w:rsidRDefault="00526695" w:rsidP="00212B82">
            <w:pPr>
              <w:numPr>
                <w:ilvl w:val="1"/>
                <w:numId w:val="288"/>
              </w:numPr>
            </w:pPr>
            <w:r w:rsidRPr="00526695">
              <w:t>Periodically review and update file permissions to ensure they remain aligned with security best practices and organizational policies.</w:t>
            </w:r>
          </w:p>
          <w:p w14:paraId="6F9AC9EF" w14:textId="77777777" w:rsidR="00526695" w:rsidRPr="00526695" w:rsidRDefault="00526695" w:rsidP="00212B82">
            <w:pPr>
              <w:numPr>
                <w:ilvl w:val="1"/>
                <w:numId w:val="288"/>
              </w:numPr>
            </w:pPr>
            <w:r w:rsidRPr="00526695">
              <w:t>Monitor system logs and access controls to detect any unauthorized access attempts or suspicious activities related to MongoDB.</w:t>
            </w:r>
          </w:p>
          <w:p w14:paraId="73542D6C" w14:textId="0A51BCB7" w:rsidR="005E7723" w:rsidRPr="001129B9" w:rsidRDefault="00526695" w:rsidP="008C4100">
            <w:r w:rsidRPr="00526695">
              <w:t>By following these steps aligned with CIS benchmarks, you can set up file permissions securely for MongoDB on Ubuntu, ensuring that sensitive data and configuration files are protected from unauthorized access or modification. Regularly review and update security measure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712579" w14:paraId="77367BED" w14:textId="77777777" w:rsidTr="596ED005">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37A8E73"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FB7BF65"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712579" w14:paraId="0081C9C3" w14:textId="77777777" w:rsidTr="596ED005">
        <w:trPr>
          <w:trHeight w:val="334"/>
        </w:trPr>
        <w:tc>
          <w:tcPr>
            <w:tcW w:w="2160" w:type="dxa"/>
            <w:vMerge/>
            <w:tcMar>
              <w:top w:w="0" w:type="dxa"/>
              <w:left w:w="108" w:type="dxa"/>
              <w:bottom w:w="0" w:type="dxa"/>
              <w:right w:w="108" w:type="dxa"/>
            </w:tcMar>
          </w:tcPr>
          <w:p w14:paraId="003D2538"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4C97B08"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712579" w14:paraId="4E9B23C0" w14:textId="77777777" w:rsidTr="596ED005">
        <w:trPr>
          <w:trHeight w:val="334"/>
        </w:trPr>
        <w:tc>
          <w:tcPr>
            <w:tcW w:w="2160" w:type="dxa"/>
            <w:vMerge/>
            <w:tcMar>
              <w:top w:w="0" w:type="dxa"/>
              <w:left w:w="108" w:type="dxa"/>
              <w:bottom w:w="0" w:type="dxa"/>
              <w:right w:w="108" w:type="dxa"/>
            </w:tcMar>
          </w:tcPr>
          <w:p w14:paraId="0E25F644"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653990" w14:textId="77777777" w:rsidR="00712579" w:rsidRDefault="00712579"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5E2AC3" w14:textId="77777777" w:rsidR="00712579" w:rsidRDefault="00712579" w:rsidP="008C4100">
            <w:pPr>
              <w:spacing w:after="0" w:line="240" w:lineRule="auto"/>
              <w:rPr>
                <w:rFonts w:ascii="Aptos" w:eastAsia="Aptos" w:hAnsi="Aptos"/>
              </w:rPr>
            </w:pPr>
          </w:p>
        </w:tc>
      </w:tr>
      <w:tr w:rsidR="00712579" w14:paraId="20B116CD" w14:textId="77777777" w:rsidTr="596ED005">
        <w:trPr>
          <w:trHeight w:val="334"/>
        </w:trPr>
        <w:tc>
          <w:tcPr>
            <w:tcW w:w="2160" w:type="dxa"/>
            <w:vMerge/>
            <w:tcMar>
              <w:top w:w="0" w:type="dxa"/>
              <w:left w:w="108" w:type="dxa"/>
              <w:bottom w:w="0" w:type="dxa"/>
              <w:right w:w="108" w:type="dxa"/>
            </w:tcMar>
          </w:tcPr>
          <w:p w14:paraId="30B75D55"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8464E4" w14:textId="2C6E448C" w:rsidR="00712579"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1F3E98" w14:textId="409ADA03" w:rsidR="00712579" w:rsidRDefault="00B95E02" w:rsidP="008C4100">
            <w:pPr>
              <w:spacing w:after="0" w:line="240" w:lineRule="auto"/>
              <w:rPr>
                <w:rFonts w:ascii="Aptos" w:eastAsia="Aptos" w:hAnsi="Aptos"/>
              </w:rPr>
            </w:pPr>
            <w:r>
              <w:rPr>
                <w:rFonts w:ascii="Aptos" w:eastAsia="Aptos" w:hAnsi="Aptos"/>
              </w:rPr>
              <w:t>X</w:t>
            </w:r>
          </w:p>
        </w:tc>
      </w:tr>
      <w:tr w:rsidR="00712579" w14:paraId="79D3BAE4" w14:textId="77777777" w:rsidTr="596ED005">
        <w:trPr>
          <w:trHeight w:val="334"/>
        </w:trPr>
        <w:tc>
          <w:tcPr>
            <w:tcW w:w="2160" w:type="dxa"/>
            <w:vMerge/>
            <w:tcMar>
              <w:top w:w="0" w:type="dxa"/>
              <w:left w:w="108" w:type="dxa"/>
              <w:bottom w:w="0" w:type="dxa"/>
              <w:right w:w="108" w:type="dxa"/>
            </w:tcMar>
          </w:tcPr>
          <w:p w14:paraId="44C4782F"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0438861"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712579" w14:paraId="5E49421A" w14:textId="77777777" w:rsidTr="596ED005">
        <w:trPr>
          <w:trHeight w:val="334"/>
        </w:trPr>
        <w:tc>
          <w:tcPr>
            <w:tcW w:w="2160" w:type="dxa"/>
            <w:vMerge/>
            <w:tcMar>
              <w:top w:w="0" w:type="dxa"/>
              <w:left w:w="108" w:type="dxa"/>
              <w:bottom w:w="0" w:type="dxa"/>
              <w:right w:w="108" w:type="dxa"/>
            </w:tcMar>
          </w:tcPr>
          <w:p w14:paraId="4AB5ABDF"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8F6B58" w14:textId="77777777" w:rsidR="00712579" w:rsidRDefault="00712579"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15E6EF" w14:textId="77777777" w:rsidR="00712579" w:rsidRDefault="00712579" w:rsidP="008C4100">
            <w:pPr>
              <w:spacing w:after="0" w:line="240" w:lineRule="auto"/>
              <w:rPr>
                <w:rFonts w:ascii="Aptos" w:eastAsia="Aptos" w:hAnsi="Aptos"/>
              </w:rPr>
            </w:pPr>
          </w:p>
        </w:tc>
      </w:tr>
      <w:tr w:rsidR="00712579" w14:paraId="2D51F7FB" w14:textId="77777777" w:rsidTr="596ED005">
        <w:trPr>
          <w:trHeight w:val="334"/>
        </w:trPr>
        <w:tc>
          <w:tcPr>
            <w:tcW w:w="2160" w:type="dxa"/>
            <w:vMerge/>
            <w:tcMar>
              <w:top w:w="0" w:type="dxa"/>
              <w:left w:w="108" w:type="dxa"/>
              <w:bottom w:w="0" w:type="dxa"/>
              <w:right w:w="108" w:type="dxa"/>
            </w:tcMar>
          </w:tcPr>
          <w:p w14:paraId="3B79D323"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A5AA93" w14:textId="77777777" w:rsidR="00712579" w:rsidRDefault="00712579"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8DA078" w14:textId="32A7C506" w:rsidR="00712579" w:rsidRDefault="00B95E02" w:rsidP="008C4100">
            <w:pPr>
              <w:spacing w:after="0" w:line="240" w:lineRule="auto"/>
              <w:rPr>
                <w:rFonts w:ascii="Aptos" w:eastAsia="Aptos" w:hAnsi="Aptos"/>
              </w:rPr>
            </w:pPr>
            <w:r>
              <w:rPr>
                <w:rFonts w:ascii="Aptos" w:eastAsia="Aptos" w:hAnsi="Aptos"/>
              </w:rPr>
              <w:t>X</w:t>
            </w:r>
          </w:p>
        </w:tc>
      </w:tr>
      <w:tr w:rsidR="00712579" w14:paraId="2F2565AA" w14:textId="77777777" w:rsidTr="596ED005">
        <w:trPr>
          <w:trHeight w:val="334"/>
        </w:trPr>
        <w:tc>
          <w:tcPr>
            <w:tcW w:w="2160" w:type="dxa"/>
            <w:vMerge/>
            <w:tcMar>
              <w:top w:w="0" w:type="dxa"/>
              <w:left w:w="108" w:type="dxa"/>
              <w:bottom w:w="0" w:type="dxa"/>
              <w:right w:w="108" w:type="dxa"/>
            </w:tcMar>
          </w:tcPr>
          <w:p w14:paraId="3CA33099"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B8C444F"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712579" w14:paraId="52FB87E5" w14:textId="77777777" w:rsidTr="596ED005">
        <w:trPr>
          <w:trHeight w:val="334"/>
        </w:trPr>
        <w:tc>
          <w:tcPr>
            <w:tcW w:w="2160" w:type="dxa"/>
            <w:vMerge/>
            <w:tcMar>
              <w:top w:w="0" w:type="dxa"/>
              <w:left w:w="108" w:type="dxa"/>
              <w:bottom w:w="0" w:type="dxa"/>
              <w:right w:w="108" w:type="dxa"/>
            </w:tcMar>
          </w:tcPr>
          <w:p w14:paraId="48B9F1DD"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809396" w14:textId="77777777" w:rsidR="00712579" w:rsidRDefault="00712579"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AAB555" w14:textId="77777777" w:rsidR="00712579" w:rsidRDefault="00712579" w:rsidP="008C4100">
            <w:pPr>
              <w:spacing w:after="0" w:line="240" w:lineRule="auto"/>
              <w:rPr>
                <w:rFonts w:ascii="Aptos" w:eastAsia="Aptos" w:hAnsi="Aptos"/>
              </w:rPr>
            </w:pPr>
          </w:p>
        </w:tc>
      </w:tr>
      <w:tr w:rsidR="00712579" w14:paraId="3F678696" w14:textId="77777777" w:rsidTr="596ED005">
        <w:trPr>
          <w:trHeight w:val="334"/>
        </w:trPr>
        <w:tc>
          <w:tcPr>
            <w:tcW w:w="2160" w:type="dxa"/>
            <w:vMerge/>
            <w:tcMar>
              <w:top w:w="0" w:type="dxa"/>
              <w:left w:w="108" w:type="dxa"/>
              <w:bottom w:w="0" w:type="dxa"/>
              <w:right w:w="108" w:type="dxa"/>
            </w:tcMar>
          </w:tcPr>
          <w:p w14:paraId="16994C83"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18FBC9" w14:textId="002FA972" w:rsidR="00712579"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7FF85A" w14:textId="6483E2FC" w:rsidR="00712579" w:rsidRDefault="00B95E02" w:rsidP="008C4100">
            <w:pPr>
              <w:spacing w:after="0" w:line="240" w:lineRule="auto"/>
              <w:rPr>
                <w:rFonts w:ascii="Aptos" w:eastAsia="Aptos" w:hAnsi="Aptos"/>
              </w:rPr>
            </w:pPr>
            <w:r>
              <w:rPr>
                <w:rFonts w:ascii="Aptos" w:eastAsia="Aptos" w:hAnsi="Aptos"/>
              </w:rPr>
              <w:t>X</w:t>
            </w:r>
          </w:p>
        </w:tc>
      </w:tr>
      <w:tr w:rsidR="00712579" w14:paraId="0B28FD5E" w14:textId="77777777" w:rsidTr="596ED005">
        <w:trPr>
          <w:trHeight w:val="334"/>
        </w:trPr>
        <w:tc>
          <w:tcPr>
            <w:tcW w:w="2160" w:type="dxa"/>
            <w:vMerge/>
            <w:tcMar>
              <w:top w:w="0" w:type="dxa"/>
              <w:left w:w="108" w:type="dxa"/>
              <w:bottom w:w="0" w:type="dxa"/>
              <w:right w:w="108" w:type="dxa"/>
            </w:tcMar>
          </w:tcPr>
          <w:p w14:paraId="01A305EF"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6274257"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712579" w14:paraId="454C48FC" w14:textId="77777777" w:rsidTr="596ED005">
        <w:trPr>
          <w:trHeight w:val="334"/>
        </w:trPr>
        <w:tc>
          <w:tcPr>
            <w:tcW w:w="2160" w:type="dxa"/>
            <w:vMerge/>
            <w:tcMar>
              <w:top w:w="0" w:type="dxa"/>
              <w:left w:w="108" w:type="dxa"/>
              <w:bottom w:w="0" w:type="dxa"/>
              <w:right w:w="108" w:type="dxa"/>
            </w:tcMar>
          </w:tcPr>
          <w:p w14:paraId="3E8CC475"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599705" w14:textId="1983DF66" w:rsidR="00712579"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712579">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035E7A" w14:textId="77777777" w:rsidR="00712579" w:rsidRDefault="00712579" w:rsidP="008C4100">
            <w:pPr>
              <w:spacing w:after="0" w:line="240" w:lineRule="auto"/>
              <w:rPr>
                <w:rFonts w:ascii="Aptos" w:eastAsia="Aptos" w:hAnsi="Aptos"/>
              </w:rPr>
            </w:pPr>
          </w:p>
        </w:tc>
      </w:tr>
      <w:tr w:rsidR="00712579" w14:paraId="1F2CF84F" w14:textId="77777777" w:rsidTr="596ED005">
        <w:trPr>
          <w:trHeight w:val="334"/>
        </w:trPr>
        <w:tc>
          <w:tcPr>
            <w:tcW w:w="2160" w:type="dxa"/>
            <w:vMerge/>
            <w:tcMar>
              <w:top w:w="0" w:type="dxa"/>
              <w:left w:w="108" w:type="dxa"/>
              <w:bottom w:w="0" w:type="dxa"/>
              <w:right w:w="108" w:type="dxa"/>
            </w:tcMar>
          </w:tcPr>
          <w:p w14:paraId="1A98BD25"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9D06DC" w14:textId="54533D08" w:rsidR="00712579"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1D1EA1" w14:textId="77777777" w:rsidR="00712579" w:rsidRDefault="00712579" w:rsidP="008C4100">
            <w:pPr>
              <w:spacing w:after="0" w:line="240" w:lineRule="auto"/>
              <w:rPr>
                <w:rFonts w:ascii="Aptos" w:eastAsia="Aptos" w:hAnsi="Aptos"/>
              </w:rPr>
            </w:pPr>
          </w:p>
        </w:tc>
      </w:tr>
      <w:tr w:rsidR="00712579" w14:paraId="7FC6755A" w14:textId="77777777" w:rsidTr="596ED005">
        <w:trPr>
          <w:trHeight w:val="334"/>
        </w:trPr>
        <w:tc>
          <w:tcPr>
            <w:tcW w:w="2160" w:type="dxa"/>
            <w:vMerge/>
            <w:tcMar>
              <w:top w:w="0" w:type="dxa"/>
              <w:left w:w="108" w:type="dxa"/>
              <w:bottom w:w="0" w:type="dxa"/>
              <w:right w:w="108" w:type="dxa"/>
            </w:tcMar>
          </w:tcPr>
          <w:p w14:paraId="1B3E9ECE"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5F0FD7" w14:textId="386789DC" w:rsidR="00712579"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EF7E20" w14:textId="5A2B16DC" w:rsidR="00712579" w:rsidRDefault="00451145" w:rsidP="008C4100">
            <w:pPr>
              <w:spacing w:after="0" w:line="240" w:lineRule="auto"/>
              <w:rPr>
                <w:rFonts w:ascii="Aptos" w:eastAsia="Aptos" w:hAnsi="Aptos"/>
              </w:rPr>
            </w:pPr>
            <w:r>
              <w:rPr>
                <w:rFonts w:ascii="Aptos" w:eastAsia="Aptos" w:hAnsi="Aptos"/>
              </w:rPr>
              <w:t>X</w:t>
            </w:r>
          </w:p>
        </w:tc>
      </w:tr>
      <w:tr w:rsidR="00712579" w14:paraId="21B9F187" w14:textId="77777777" w:rsidTr="596ED005">
        <w:trPr>
          <w:trHeight w:val="334"/>
        </w:trPr>
        <w:tc>
          <w:tcPr>
            <w:tcW w:w="2160" w:type="dxa"/>
            <w:vMerge/>
            <w:tcMar>
              <w:top w:w="0" w:type="dxa"/>
              <w:left w:w="108" w:type="dxa"/>
              <w:bottom w:w="0" w:type="dxa"/>
              <w:right w:w="108" w:type="dxa"/>
            </w:tcMar>
          </w:tcPr>
          <w:p w14:paraId="7B90F4E7"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31041D3" w14:textId="77777777" w:rsidR="00712579" w:rsidRDefault="00712579" w:rsidP="008C4100">
            <w:pPr>
              <w:spacing w:after="0" w:line="240" w:lineRule="auto"/>
            </w:pPr>
            <w:r>
              <w:rPr>
                <w:rFonts w:ascii="Aptos" w:eastAsia="Aptos" w:hAnsi="Aptos" w:cs="Times New Roman"/>
                <w:b/>
                <w:bCs/>
                <w:kern w:val="3"/>
              </w:rPr>
              <w:t>Generated Scripts (Automated)</w:t>
            </w:r>
          </w:p>
        </w:tc>
      </w:tr>
      <w:tr w:rsidR="00712579" w14:paraId="1782B7F5" w14:textId="77777777" w:rsidTr="596ED005">
        <w:trPr>
          <w:trHeight w:val="334"/>
        </w:trPr>
        <w:tc>
          <w:tcPr>
            <w:tcW w:w="2160" w:type="dxa"/>
            <w:vMerge/>
            <w:tcMar>
              <w:top w:w="0" w:type="dxa"/>
              <w:left w:w="108" w:type="dxa"/>
              <w:bottom w:w="0" w:type="dxa"/>
              <w:right w:w="108" w:type="dxa"/>
            </w:tcMar>
          </w:tcPr>
          <w:p w14:paraId="75739285"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C8FE49" w14:textId="6DB0E61D" w:rsidR="00712579"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D02E08" w14:textId="77777777" w:rsidR="00712579" w:rsidRDefault="00712579" w:rsidP="008C4100">
            <w:pPr>
              <w:spacing w:after="0" w:line="240" w:lineRule="auto"/>
              <w:rPr>
                <w:rFonts w:ascii="Aptos" w:eastAsia="Aptos" w:hAnsi="Aptos"/>
              </w:rPr>
            </w:pPr>
          </w:p>
        </w:tc>
      </w:tr>
      <w:tr w:rsidR="00712579" w14:paraId="5357007F" w14:textId="77777777" w:rsidTr="596ED005">
        <w:trPr>
          <w:trHeight w:val="334"/>
        </w:trPr>
        <w:tc>
          <w:tcPr>
            <w:tcW w:w="2160" w:type="dxa"/>
            <w:vMerge/>
            <w:tcMar>
              <w:top w:w="0" w:type="dxa"/>
              <w:left w:w="108" w:type="dxa"/>
              <w:bottom w:w="0" w:type="dxa"/>
              <w:right w:w="108" w:type="dxa"/>
            </w:tcMar>
          </w:tcPr>
          <w:p w14:paraId="0CD7FDAF"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2BE795" w14:textId="7856D42E" w:rsidR="00712579"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02423" w14:textId="77777777" w:rsidR="00712579" w:rsidRDefault="00712579" w:rsidP="008C4100">
            <w:pPr>
              <w:spacing w:after="0" w:line="240" w:lineRule="auto"/>
              <w:rPr>
                <w:rFonts w:ascii="Aptos" w:eastAsia="Aptos" w:hAnsi="Aptos"/>
              </w:rPr>
            </w:pPr>
          </w:p>
        </w:tc>
      </w:tr>
      <w:tr w:rsidR="00712579" w14:paraId="2CBE23A9" w14:textId="77777777" w:rsidTr="596ED005">
        <w:trPr>
          <w:trHeight w:val="334"/>
        </w:trPr>
        <w:tc>
          <w:tcPr>
            <w:tcW w:w="2160" w:type="dxa"/>
            <w:vMerge/>
            <w:tcMar>
              <w:top w:w="0" w:type="dxa"/>
              <w:left w:w="108" w:type="dxa"/>
              <w:bottom w:w="0" w:type="dxa"/>
              <w:right w:w="108" w:type="dxa"/>
            </w:tcMar>
          </w:tcPr>
          <w:p w14:paraId="4BBAE14D"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6226A8" w14:textId="64FF55B2" w:rsidR="00712579"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71D325" w14:textId="6FD8A020" w:rsidR="00712579" w:rsidRDefault="00B95E02" w:rsidP="008C4100">
            <w:pPr>
              <w:spacing w:after="0" w:line="240" w:lineRule="auto"/>
              <w:rPr>
                <w:rFonts w:ascii="Aptos" w:eastAsia="Aptos" w:hAnsi="Aptos"/>
              </w:rPr>
            </w:pPr>
            <w:r>
              <w:rPr>
                <w:rFonts w:ascii="Aptos" w:eastAsia="Aptos" w:hAnsi="Aptos"/>
              </w:rPr>
              <w:t>X</w:t>
            </w:r>
          </w:p>
        </w:tc>
      </w:tr>
      <w:tr w:rsidR="00712579" w14:paraId="37E3BE79" w14:textId="77777777" w:rsidTr="596ED005">
        <w:trPr>
          <w:trHeight w:val="334"/>
        </w:trPr>
        <w:tc>
          <w:tcPr>
            <w:tcW w:w="2160" w:type="dxa"/>
            <w:vMerge/>
            <w:tcMar>
              <w:top w:w="0" w:type="dxa"/>
              <w:left w:w="108" w:type="dxa"/>
              <w:bottom w:w="0" w:type="dxa"/>
              <w:right w:w="108" w:type="dxa"/>
            </w:tcMar>
          </w:tcPr>
          <w:p w14:paraId="156ACF7B"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DA6674B"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3D57845" w14:textId="77777777" w:rsidR="00712579" w:rsidRDefault="0071257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F73C89C" w14:textId="77777777" w:rsidR="00712579" w:rsidRDefault="0071257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712579" w14:paraId="25932649" w14:textId="77777777" w:rsidTr="596ED005">
        <w:trPr>
          <w:trHeight w:val="334"/>
        </w:trPr>
        <w:tc>
          <w:tcPr>
            <w:tcW w:w="2160" w:type="dxa"/>
            <w:vMerge/>
            <w:tcMar>
              <w:top w:w="0" w:type="dxa"/>
              <w:left w:w="108" w:type="dxa"/>
              <w:bottom w:w="0" w:type="dxa"/>
              <w:right w:w="108" w:type="dxa"/>
            </w:tcMar>
          </w:tcPr>
          <w:p w14:paraId="370EEB78"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6C2752" w14:textId="77777777" w:rsidR="00712579" w:rsidRDefault="00712579" w:rsidP="008C4100">
            <w:pPr>
              <w:spacing w:after="0" w:line="240" w:lineRule="auto"/>
              <w:rPr>
                <w:rFonts w:ascii="Aptos" w:eastAsia="Aptos" w:hAnsi="Aptos"/>
              </w:rPr>
            </w:pPr>
            <w:r w:rsidRPr="00265F13">
              <w:t>7.1 Ensure appropriate key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2D4EA1" w14:textId="0CD5EF4D" w:rsidR="00712579" w:rsidRDefault="30FE9070" w:rsidP="008C4100">
            <w:pPr>
              <w:spacing w:after="0" w:line="240" w:lineRule="auto"/>
              <w:rPr>
                <w:rFonts w:ascii="Aptos" w:eastAsia="Aptos" w:hAnsi="Aptos"/>
                <w:b/>
                <w:bCs/>
              </w:rPr>
            </w:pPr>
            <w:r w:rsidRPr="30FE9070">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2E4829" w14:textId="77777777" w:rsidR="00712579" w:rsidRDefault="00712579" w:rsidP="008C4100">
            <w:pPr>
              <w:spacing w:after="0" w:line="240" w:lineRule="auto"/>
              <w:rPr>
                <w:rFonts w:ascii="Aptos" w:eastAsia="Aptos" w:hAnsi="Aptos"/>
                <w:b/>
                <w:bCs/>
              </w:rPr>
            </w:pPr>
          </w:p>
        </w:tc>
      </w:tr>
      <w:tr w:rsidR="00712579" w14:paraId="14710F5B" w14:textId="77777777" w:rsidTr="596ED005">
        <w:trPr>
          <w:trHeight w:val="334"/>
        </w:trPr>
        <w:tc>
          <w:tcPr>
            <w:tcW w:w="2160" w:type="dxa"/>
            <w:vMerge/>
            <w:tcMar>
              <w:top w:w="0" w:type="dxa"/>
              <w:left w:w="108" w:type="dxa"/>
              <w:bottom w:w="0" w:type="dxa"/>
              <w:right w:w="108" w:type="dxa"/>
            </w:tcMar>
          </w:tcPr>
          <w:p w14:paraId="19308CBF"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944723" w14:textId="77777777" w:rsidR="00712579" w:rsidRPr="00F703EC" w:rsidRDefault="00712579" w:rsidP="008C4100">
            <w:pPr>
              <w:spacing w:after="0" w:line="240" w:lineRule="auto"/>
            </w:pPr>
            <w:r w:rsidRPr="00265F13">
              <w:t>7.2 Ensure appropriate database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79FC0F" w14:textId="7C23DAC8" w:rsidR="00712579" w:rsidRDefault="30FE9070" w:rsidP="008C4100">
            <w:pPr>
              <w:spacing w:after="0" w:line="240" w:lineRule="auto"/>
              <w:rPr>
                <w:rFonts w:ascii="Aptos" w:eastAsia="Aptos" w:hAnsi="Aptos"/>
                <w:b/>
                <w:bCs/>
              </w:rPr>
            </w:pPr>
            <w:r w:rsidRPr="30FE9070">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C7861F" w14:textId="77777777" w:rsidR="00712579" w:rsidRDefault="00712579" w:rsidP="008C4100">
            <w:pPr>
              <w:spacing w:after="0" w:line="240" w:lineRule="auto"/>
              <w:rPr>
                <w:rFonts w:ascii="Aptos" w:eastAsia="Aptos" w:hAnsi="Aptos"/>
                <w:b/>
                <w:bCs/>
              </w:rPr>
            </w:pPr>
          </w:p>
        </w:tc>
      </w:tr>
      <w:tr w:rsidR="00712579" w14:paraId="6EB50C9B" w14:textId="77777777" w:rsidTr="596ED005">
        <w:trPr>
          <w:trHeight w:val="334"/>
        </w:trPr>
        <w:tc>
          <w:tcPr>
            <w:tcW w:w="2160" w:type="dxa"/>
            <w:vMerge/>
            <w:tcMar>
              <w:top w:w="0" w:type="dxa"/>
              <w:left w:w="108" w:type="dxa"/>
              <w:bottom w:w="0" w:type="dxa"/>
              <w:right w:w="108" w:type="dxa"/>
            </w:tcMar>
          </w:tcPr>
          <w:p w14:paraId="5066E375"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630F1B3" w14:textId="77777777" w:rsidR="00712579" w:rsidRDefault="00712579" w:rsidP="008C4100">
            <w:pPr>
              <w:spacing w:after="0" w:line="240" w:lineRule="auto"/>
              <w:rPr>
                <w:rFonts w:ascii="Aptos" w:eastAsia="Aptos" w:hAnsi="Aptos"/>
                <w:b/>
                <w:bCs/>
              </w:rPr>
            </w:pPr>
            <w:r>
              <w:rPr>
                <w:rFonts w:ascii="Aptos" w:eastAsia="Aptos" w:hAnsi="Aptos"/>
                <w:b/>
                <w:bCs/>
              </w:rPr>
              <w:t>Additional Remarks</w:t>
            </w:r>
          </w:p>
        </w:tc>
      </w:tr>
      <w:tr w:rsidR="00712579" w14:paraId="66DF5234" w14:textId="77777777" w:rsidTr="596ED005">
        <w:trPr>
          <w:trHeight w:val="334"/>
        </w:trPr>
        <w:tc>
          <w:tcPr>
            <w:tcW w:w="2160" w:type="dxa"/>
            <w:vMerge/>
            <w:tcMar>
              <w:top w:w="0" w:type="dxa"/>
              <w:left w:w="108" w:type="dxa"/>
              <w:bottom w:w="0" w:type="dxa"/>
              <w:right w:w="108" w:type="dxa"/>
            </w:tcMar>
          </w:tcPr>
          <w:p w14:paraId="32B1996F"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2D3F83" w14:textId="709EC467" w:rsidR="00712579" w:rsidRDefault="4BF8E2EE" w:rsidP="30FE9070">
            <w:pPr>
              <w:spacing w:after="0" w:line="240" w:lineRule="auto"/>
              <w:rPr>
                <w:rFonts w:ascii="Aptos" w:eastAsia="Aptos" w:hAnsi="Aptos"/>
              </w:rPr>
            </w:pPr>
            <w:r w:rsidRPr="3AD8C92C">
              <w:rPr>
                <w:rFonts w:ascii="Aptos" w:eastAsia="Aptos" w:hAnsi="Aptos"/>
              </w:rPr>
              <w:t xml:space="preserve">7.1 indicates that the key file permissions are set with </w:t>
            </w:r>
            <w:proofErr w:type="spellStart"/>
            <w:r w:rsidRPr="3AD8C92C">
              <w:rPr>
                <w:rFonts w:ascii="Aptos" w:eastAsia="Aptos" w:hAnsi="Aptos"/>
              </w:rPr>
              <w:t>chmod</w:t>
            </w:r>
            <w:proofErr w:type="spellEnd"/>
            <w:r w:rsidRPr="3AD8C92C">
              <w:rPr>
                <w:rFonts w:ascii="Aptos" w:eastAsia="Aptos" w:hAnsi="Aptos"/>
              </w:rPr>
              <w:t xml:space="preserve"> 600 which is correct as it ensures that only the owner has read and write permissions, and no permissions to everyone else</w:t>
            </w:r>
          </w:p>
          <w:p w14:paraId="47AFB768" w14:textId="219A6D1A" w:rsidR="00712579" w:rsidRDefault="00712579" w:rsidP="30FE9070">
            <w:pPr>
              <w:spacing w:after="0" w:line="240" w:lineRule="auto"/>
              <w:rPr>
                <w:rFonts w:ascii="Aptos" w:eastAsia="Aptos" w:hAnsi="Aptos"/>
              </w:rPr>
            </w:pPr>
          </w:p>
          <w:p w14:paraId="62580C5E" w14:textId="679618C9" w:rsidR="00712579" w:rsidRDefault="3AD8C92C" w:rsidP="008C4100">
            <w:pPr>
              <w:spacing w:after="0" w:line="240" w:lineRule="auto"/>
              <w:rPr>
                <w:rFonts w:ascii="Aptos" w:eastAsia="Aptos" w:hAnsi="Aptos"/>
              </w:rPr>
            </w:pPr>
            <w:r w:rsidRPr="3AD8C92C">
              <w:rPr>
                <w:rFonts w:ascii="Aptos" w:eastAsia="Aptos" w:hAnsi="Aptos"/>
              </w:rPr>
              <w:t xml:space="preserve">7.2 The permissions for the MongoDB data directory are set with </w:t>
            </w:r>
            <w:proofErr w:type="spellStart"/>
            <w:r w:rsidRPr="3AD8C92C">
              <w:rPr>
                <w:rFonts w:ascii="Aptos" w:eastAsia="Aptos" w:hAnsi="Aptos"/>
              </w:rPr>
              <w:t>chmod</w:t>
            </w:r>
            <w:proofErr w:type="spellEnd"/>
            <w:r w:rsidRPr="3AD8C92C">
              <w:rPr>
                <w:rFonts w:ascii="Aptos" w:eastAsia="Aptos" w:hAnsi="Aptos"/>
              </w:rPr>
              <w:t xml:space="preserve"> -R 700, which ensures that only the MongoDB user can read, write, and execute within this directory</w:t>
            </w:r>
          </w:p>
        </w:tc>
      </w:tr>
    </w:tbl>
    <w:p w14:paraId="20618FDA" w14:textId="77777777" w:rsidR="00712579" w:rsidRDefault="00712579" w:rsidP="00712579">
      <w:pPr>
        <w:rPr>
          <w:lang w:val="en-US"/>
        </w:rPr>
      </w:pPr>
    </w:p>
    <w:p w14:paraId="2064E51D" w14:textId="07AB58DE" w:rsidR="005E7723" w:rsidRDefault="00675CC4" w:rsidP="005E7723">
      <w:r>
        <w:br w:type="page"/>
      </w:r>
    </w:p>
    <w:p w14:paraId="6E8687CC" w14:textId="36D8BDA6" w:rsidR="0084660E" w:rsidRPr="0084660E" w:rsidRDefault="0084660E" w:rsidP="0084660E">
      <w:pPr>
        <w:pStyle w:val="Heading4"/>
        <w:ind w:left="357"/>
        <w:rPr>
          <w:color w:val="auto"/>
        </w:rPr>
      </w:pPr>
      <w:bookmarkStart w:id="148" w:name="_Toc166097404"/>
      <w:r w:rsidRPr="00A672A2">
        <w:rPr>
          <w:color w:val="auto"/>
        </w:rPr>
        <w:lastRenderedPageBreak/>
        <w:t xml:space="preserve">Category </w:t>
      </w:r>
      <w:r>
        <w:rPr>
          <w:color w:val="auto"/>
        </w:rPr>
        <w:t>7</w:t>
      </w:r>
      <w:r w:rsidRPr="00A672A2">
        <w:rPr>
          <w:color w:val="auto"/>
        </w:rPr>
        <w:t xml:space="preserve">.1: </w:t>
      </w:r>
      <w:r w:rsidRPr="00681A9F">
        <w:rPr>
          <w:color w:val="auto"/>
        </w:rPr>
        <w:t xml:space="preserve">GPT </w:t>
      </w:r>
      <w:r>
        <w:rPr>
          <w:color w:val="auto"/>
        </w:rPr>
        <w:t xml:space="preserve">4 - </w:t>
      </w:r>
      <w:r w:rsidRPr="0058790B">
        <w:rPr>
          <w:color w:val="auto"/>
        </w:rPr>
        <w:t>CIS Benchmarks</w:t>
      </w:r>
      <w:bookmarkEnd w:id="148"/>
    </w:p>
    <w:tbl>
      <w:tblPr>
        <w:tblStyle w:val="TableGrid"/>
        <w:tblW w:w="8661" w:type="dxa"/>
        <w:tblInd w:w="355" w:type="dxa"/>
        <w:tblLook w:val="04A0" w:firstRow="1" w:lastRow="0" w:firstColumn="1" w:lastColumn="0" w:noHBand="0" w:noVBand="1"/>
      </w:tblPr>
      <w:tblGrid>
        <w:gridCol w:w="2160"/>
        <w:gridCol w:w="6501"/>
      </w:tblGrid>
      <w:tr w:rsidR="005E7723" w14:paraId="39F66E23" w14:textId="77777777" w:rsidTr="00712579">
        <w:tc>
          <w:tcPr>
            <w:tcW w:w="8661" w:type="dxa"/>
            <w:gridSpan w:val="2"/>
            <w:shd w:val="clear" w:color="auto" w:fill="D1D1D1" w:themeFill="background2" w:themeFillShade="E6"/>
          </w:tcPr>
          <w:p w14:paraId="7770B5AC" w14:textId="61DCE7C5" w:rsidR="005E7723" w:rsidRDefault="0084660E" w:rsidP="008C4100">
            <w:pPr>
              <w:jc w:val="center"/>
              <w:rPr>
                <w:b/>
                <w:bCs/>
              </w:rPr>
            </w:pPr>
            <w:r w:rsidRPr="0084660E">
              <w:rPr>
                <w:b/>
                <w:bCs/>
              </w:rPr>
              <w:t>Category 7.1: GPT 4 - CIS Benchmarks</w:t>
            </w:r>
          </w:p>
        </w:tc>
      </w:tr>
      <w:tr w:rsidR="005E7723" w:rsidRPr="001129B9" w14:paraId="1FF560AE" w14:textId="77777777" w:rsidTr="00712579">
        <w:tc>
          <w:tcPr>
            <w:tcW w:w="2160" w:type="dxa"/>
          </w:tcPr>
          <w:p w14:paraId="3DEC08DC" w14:textId="77777777" w:rsidR="005E7723" w:rsidRPr="002C6559" w:rsidRDefault="005E7723" w:rsidP="008C4100">
            <w:r w:rsidRPr="002C6559">
              <w:rPr>
                <w:b/>
                <w:bCs/>
              </w:rPr>
              <w:t>Prompt</w:t>
            </w:r>
            <w:r>
              <w:t>:</w:t>
            </w:r>
          </w:p>
        </w:tc>
        <w:tc>
          <w:tcPr>
            <w:tcW w:w="6501" w:type="dxa"/>
          </w:tcPr>
          <w:p w14:paraId="231CB917" w14:textId="620ADBDA" w:rsidR="005E7723" w:rsidRPr="001129B9" w:rsidRDefault="00675CC4" w:rsidP="008C4100">
            <w:r w:rsidRPr="00735CA3">
              <w:t xml:space="preserve">How should I set up </w:t>
            </w:r>
            <w:r>
              <w:t xml:space="preserve">file permissions </w:t>
            </w:r>
            <w:r w:rsidRPr="00735CA3">
              <w:t xml:space="preserve">on </w:t>
            </w:r>
            <w:r>
              <w:t>MongoDB</w:t>
            </w:r>
            <w:r w:rsidRPr="00735CA3">
              <w:t xml:space="preserve"> securely on Ubuntu</w:t>
            </w:r>
            <w:r>
              <w:t xml:space="preserve"> </w:t>
            </w:r>
            <w:r w:rsidR="005E7723">
              <w:t>in accordance with the CIS benchmarks?</w:t>
            </w:r>
          </w:p>
        </w:tc>
      </w:tr>
      <w:tr w:rsidR="005E7723" w:rsidRPr="001129B9" w14:paraId="7FBDD993" w14:textId="77777777" w:rsidTr="00712579">
        <w:tc>
          <w:tcPr>
            <w:tcW w:w="2160" w:type="dxa"/>
          </w:tcPr>
          <w:p w14:paraId="238AA4F7" w14:textId="77777777" w:rsidR="005E7723" w:rsidRPr="002C6559" w:rsidRDefault="005E7723" w:rsidP="008C4100">
            <w:r>
              <w:rPr>
                <w:b/>
                <w:bCs/>
              </w:rPr>
              <w:t xml:space="preserve">Expected </w:t>
            </w:r>
            <w:r w:rsidRPr="002C6559">
              <w:rPr>
                <w:b/>
                <w:bCs/>
              </w:rPr>
              <w:t>Output</w:t>
            </w:r>
            <w:r>
              <w:t>:</w:t>
            </w:r>
          </w:p>
        </w:tc>
        <w:tc>
          <w:tcPr>
            <w:tcW w:w="6501" w:type="dxa"/>
          </w:tcPr>
          <w:p w14:paraId="18E76296" w14:textId="77777777" w:rsidR="005E7723" w:rsidRPr="001129B9" w:rsidRDefault="005E7723" w:rsidP="008C4100"/>
        </w:tc>
      </w:tr>
      <w:tr w:rsidR="005E7723" w:rsidRPr="001129B9" w14:paraId="119462F8" w14:textId="77777777" w:rsidTr="00712579">
        <w:tc>
          <w:tcPr>
            <w:tcW w:w="2160" w:type="dxa"/>
          </w:tcPr>
          <w:p w14:paraId="3150C860" w14:textId="77777777" w:rsidR="005E7723" w:rsidRDefault="005E7723" w:rsidP="008C4100">
            <w:pPr>
              <w:rPr>
                <w:b/>
                <w:bCs/>
              </w:rPr>
            </w:pPr>
            <w:r>
              <w:rPr>
                <w:b/>
                <w:bCs/>
              </w:rPr>
              <w:t xml:space="preserve">Actual </w:t>
            </w:r>
            <w:r w:rsidRPr="002C6559">
              <w:rPr>
                <w:b/>
                <w:bCs/>
              </w:rPr>
              <w:t>Output</w:t>
            </w:r>
            <w:r>
              <w:t>:</w:t>
            </w:r>
          </w:p>
        </w:tc>
        <w:tc>
          <w:tcPr>
            <w:tcW w:w="6501" w:type="dxa"/>
          </w:tcPr>
          <w:p w14:paraId="54F96C9F" w14:textId="77777777" w:rsidR="00B0185D" w:rsidRPr="00B0185D" w:rsidRDefault="00B0185D" w:rsidP="00B0185D">
            <w:r w:rsidRPr="00B0185D">
              <w:br/>
              <w:t>Setting up file permissions for MongoDB on Ubuntu in accordance with the CIS (Center for Internet Security) benchmarks involves a series of steps aimed at securing database files, log files, and configuration files against unauthorized access. Here is a structured approach to setting these permissions, ensuring that your MongoDB deployment is hardened according to CIS recommendations:</w:t>
            </w:r>
          </w:p>
          <w:p w14:paraId="7FC8E866" w14:textId="77777777" w:rsidR="00B0185D" w:rsidRPr="00B0185D" w:rsidRDefault="00B0185D" w:rsidP="00B0185D">
            <w:pPr>
              <w:rPr>
                <w:b/>
                <w:bCs/>
              </w:rPr>
            </w:pPr>
            <w:r w:rsidRPr="00B0185D">
              <w:rPr>
                <w:b/>
                <w:bCs/>
              </w:rPr>
              <w:t>1. MongoDB Data Directory Permissions</w:t>
            </w:r>
          </w:p>
          <w:p w14:paraId="59888CAF" w14:textId="77777777" w:rsidR="00B0185D" w:rsidRPr="00B0185D" w:rsidRDefault="00B0185D" w:rsidP="00B0185D">
            <w:r w:rsidRPr="00B0185D">
              <w:t xml:space="preserve">MongoDB stores its data in the </w:t>
            </w:r>
            <w:r w:rsidRPr="00B0185D">
              <w:rPr>
                <w:b/>
                <w:bCs/>
              </w:rPr>
              <w:t>/var/lib/</w:t>
            </w:r>
            <w:proofErr w:type="spellStart"/>
            <w:r w:rsidRPr="00B0185D">
              <w:rPr>
                <w:b/>
                <w:bCs/>
              </w:rPr>
              <w:t>mongodb</w:t>
            </w:r>
            <w:proofErr w:type="spellEnd"/>
            <w:r w:rsidRPr="00B0185D">
              <w:t xml:space="preserve"> directory by default. It's crucial to restrict access to this directory to only the MongoDB user and its group.</w:t>
            </w:r>
          </w:p>
          <w:p w14:paraId="668A0AAF" w14:textId="77777777" w:rsidR="00B0185D" w:rsidRPr="00B0185D" w:rsidRDefault="00B0185D" w:rsidP="00212B82">
            <w:pPr>
              <w:numPr>
                <w:ilvl w:val="0"/>
                <w:numId w:val="371"/>
              </w:numPr>
            </w:pPr>
            <w:r w:rsidRPr="00B0185D">
              <w:rPr>
                <w:b/>
                <w:bCs/>
              </w:rPr>
              <w:t>Change Ownership</w:t>
            </w:r>
            <w:r w:rsidRPr="00B0185D">
              <w:t>: Make sure that the MongoDB data directory is owned by the MongoDB user and group. This limits access to the files to only the MongoDB service account.</w:t>
            </w:r>
          </w:p>
          <w:p w14:paraId="58C8D81B" w14:textId="77777777" w:rsidR="00B0185D" w:rsidRPr="00B0185D" w:rsidRDefault="00B0185D" w:rsidP="00B0185D">
            <w:proofErr w:type="spellStart"/>
            <w:r w:rsidRPr="00B0185D">
              <w:t>bashCopy</w:t>
            </w:r>
            <w:proofErr w:type="spellEnd"/>
            <w:r w:rsidRPr="00B0185D">
              <w:t xml:space="preserve"> code</w:t>
            </w:r>
          </w:p>
          <w:p w14:paraId="2C17594E" w14:textId="77777777" w:rsidR="00B0185D" w:rsidRPr="00B0185D" w:rsidRDefault="00B0185D" w:rsidP="00B0185D">
            <w:proofErr w:type="spellStart"/>
            <w:r w:rsidRPr="00B0185D">
              <w:t>sudo</w:t>
            </w:r>
            <w:proofErr w:type="spellEnd"/>
            <w:r w:rsidRPr="00B0185D">
              <w:t xml:space="preserve"> </w:t>
            </w:r>
            <w:proofErr w:type="spellStart"/>
            <w:r w:rsidRPr="00B0185D">
              <w:t>chown</w:t>
            </w:r>
            <w:proofErr w:type="spellEnd"/>
            <w:r w:rsidRPr="00B0185D">
              <w:t xml:space="preserve"> -R </w:t>
            </w:r>
            <w:proofErr w:type="spellStart"/>
            <w:proofErr w:type="gramStart"/>
            <w:r w:rsidRPr="00B0185D">
              <w:t>mongodb:mongodb</w:t>
            </w:r>
            <w:proofErr w:type="spellEnd"/>
            <w:proofErr w:type="gramEnd"/>
            <w:r w:rsidRPr="00B0185D">
              <w:t xml:space="preserve"> /var/lib/</w:t>
            </w:r>
            <w:proofErr w:type="spellStart"/>
            <w:r w:rsidRPr="00B0185D">
              <w:t>mongodb</w:t>
            </w:r>
            <w:proofErr w:type="spellEnd"/>
            <w:r w:rsidRPr="00B0185D">
              <w:t xml:space="preserve"> </w:t>
            </w:r>
          </w:p>
          <w:p w14:paraId="16C9C27B" w14:textId="77777777" w:rsidR="00B0185D" w:rsidRPr="00B0185D" w:rsidRDefault="00B0185D" w:rsidP="00212B82">
            <w:pPr>
              <w:numPr>
                <w:ilvl w:val="0"/>
                <w:numId w:val="371"/>
              </w:numPr>
            </w:pPr>
            <w:r w:rsidRPr="00B0185D">
              <w:rPr>
                <w:b/>
                <w:bCs/>
              </w:rPr>
              <w:t>Set Directory Permissions</w:t>
            </w:r>
            <w:r w:rsidRPr="00B0185D">
              <w:t>: Update the permissions so that only the MongoDB user (and root) can read, write, and execute within this directory. This step prevents unauthorized users from accessing or altering the database files.</w:t>
            </w:r>
          </w:p>
          <w:p w14:paraId="5536A48D" w14:textId="77777777" w:rsidR="00B0185D" w:rsidRPr="00B0185D" w:rsidRDefault="00B0185D" w:rsidP="00B0185D">
            <w:proofErr w:type="spellStart"/>
            <w:r w:rsidRPr="00B0185D">
              <w:t>bashCopy</w:t>
            </w:r>
            <w:proofErr w:type="spellEnd"/>
            <w:r w:rsidRPr="00B0185D">
              <w:t xml:space="preserve"> code</w:t>
            </w:r>
          </w:p>
          <w:p w14:paraId="2C539415" w14:textId="77777777" w:rsidR="00B0185D" w:rsidRPr="00B0185D" w:rsidRDefault="00B0185D" w:rsidP="00B0185D">
            <w:proofErr w:type="spellStart"/>
            <w:r w:rsidRPr="00B0185D">
              <w:t>sudo</w:t>
            </w:r>
            <w:proofErr w:type="spellEnd"/>
            <w:r w:rsidRPr="00B0185D">
              <w:t xml:space="preserve"> </w:t>
            </w:r>
            <w:proofErr w:type="spellStart"/>
            <w:r w:rsidRPr="00B0185D">
              <w:t>chmod</w:t>
            </w:r>
            <w:proofErr w:type="spellEnd"/>
            <w:r w:rsidRPr="00B0185D">
              <w:t xml:space="preserve"> -R 700 /var/lib/</w:t>
            </w:r>
            <w:proofErr w:type="spellStart"/>
            <w:r w:rsidRPr="00B0185D">
              <w:t>mongodb</w:t>
            </w:r>
            <w:proofErr w:type="spellEnd"/>
            <w:r w:rsidRPr="00B0185D">
              <w:t xml:space="preserve"> </w:t>
            </w:r>
          </w:p>
          <w:p w14:paraId="1D64C1D2" w14:textId="77777777" w:rsidR="00B0185D" w:rsidRPr="00B0185D" w:rsidRDefault="00B0185D" w:rsidP="00B0185D">
            <w:pPr>
              <w:rPr>
                <w:b/>
                <w:bCs/>
              </w:rPr>
            </w:pPr>
            <w:r w:rsidRPr="00B0185D">
              <w:rPr>
                <w:b/>
                <w:bCs/>
              </w:rPr>
              <w:t>2. MongoDB Log File Permissions</w:t>
            </w:r>
          </w:p>
          <w:p w14:paraId="3D6C671C" w14:textId="77777777" w:rsidR="00B0185D" w:rsidRPr="00B0185D" w:rsidRDefault="00B0185D" w:rsidP="00B0185D">
            <w:r w:rsidRPr="00B0185D">
              <w:t xml:space="preserve">MongoDB log files, typically located in </w:t>
            </w:r>
            <w:r w:rsidRPr="00B0185D">
              <w:rPr>
                <w:b/>
                <w:bCs/>
              </w:rPr>
              <w:t>/var/log/</w:t>
            </w:r>
            <w:proofErr w:type="spellStart"/>
            <w:r w:rsidRPr="00B0185D">
              <w:rPr>
                <w:b/>
                <w:bCs/>
              </w:rPr>
              <w:t>mongodb</w:t>
            </w:r>
            <w:proofErr w:type="spellEnd"/>
            <w:r w:rsidRPr="00B0185D">
              <w:t>, contain valuable information for auditing and troubleshooting and should be protected accordingly.</w:t>
            </w:r>
          </w:p>
          <w:p w14:paraId="02BC8481" w14:textId="77777777" w:rsidR="00B0185D" w:rsidRPr="00B0185D" w:rsidRDefault="00B0185D" w:rsidP="00212B82">
            <w:pPr>
              <w:numPr>
                <w:ilvl w:val="0"/>
                <w:numId w:val="372"/>
              </w:numPr>
            </w:pPr>
            <w:r w:rsidRPr="00B0185D">
              <w:rPr>
                <w:b/>
                <w:bCs/>
              </w:rPr>
              <w:t>Change Log File Ownership</w:t>
            </w:r>
            <w:r w:rsidRPr="00B0185D">
              <w:t>: Ensure the MongoDB log files are owned by the MongoDB user and group to restrict access to these files.</w:t>
            </w:r>
          </w:p>
          <w:p w14:paraId="1533E87C" w14:textId="77777777" w:rsidR="00B0185D" w:rsidRPr="00B0185D" w:rsidRDefault="00B0185D" w:rsidP="00B0185D">
            <w:proofErr w:type="spellStart"/>
            <w:r w:rsidRPr="00B0185D">
              <w:t>bashCopy</w:t>
            </w:r>
            <w:proofErr w:type="spellEnd"/>
            <w:r w:rsidRPr="00B0185D">
              <w:t xml:space="preserve"> code</w:t>
            </w:r>
          </w:p>
          <w:p w14:paraId="036AA98E" w14:textId="77777777" w:rsidR="00B0185D" w:rsidRPr="00B0185D" w:rsidRDefault="00B0185D" w:rsidP="00B0185D">
            <w:proofErr w:type="spellStart"/>
            <w:r w:rsidRPr="00B0185D">
              <w:t>sudo</w:t>
            </w:r>
            <w:proofErr w:type="spellEnd"/>
            <w:r w:rsidRPr="00B0185D">
              <w:t xml:space="preserve"> </w:t>
            </w:r>
            <w:proofErr w:type="spellStart"/>
            <w:r w:rsidRPr="00B0185D">
              <w:t>chown</w:t>
            </w:r>
            <w:proofErr w:type="spellEnd"/>
            <w:r w:rsidRPr="00B0185D">
              <w:t xml:space="preserve"> -R </w:t>
            </w:r>
            <w:proofErr w:type="spellStart"/>
            <w:proofErr w:type="gramStart"/>
            <w:r w:rsidRPr="00B0185D">
              <w:t>mongodb:mongodb</w:t>
            </w:r>
            <w:proofErr w:type="spellEnd"/>
            <w:proofErr w:type="gramEnd"/>
            <w:r w:rsidRPr="00B0185D">
              <w:t xml:space="preserve"> /var/log/</w:t>
            </w:r>
            <w:proofErr w:type="spellStart"/>
            <w:r w:rsidRPr="00B0185D">
              <w:t>mongodb</w:t>
            </w:r>
            <w:proofErr w:type="spellEnd"/>
            <w:r w:rsidRPr="00B0185D">
              <w:t xml:space="preserve"> </w:t>
            </w:r>
          </w:p>
          <w:p w14:paraId="2DF76229" w14:textId="77777777" w:rsidR="00B0185D" w:rsidRPr="00B0185D" w:rsidRDefault="00B0185D" w:rsidP="00212B82">
            <w:pPr>
              <w:numPr>
                <w:ilvl w:val="0"/>
                <w:numId w:val="372"/>
              </w:numPr>
            </w:pPr>
            <w:r w:rsidRPr="00B0185D">
              <w:rPr>
                <w:b/>
                <w:bCs/>
              </w:rPr>
              <w:t>Set Log File Permissions</w:t>
            </w:r>
            <w:r w:rsidRPr="00B0185D">
              <w:t>: Restrict the permissions so that only the MongoDB user can read and write the log files, protecting sensitive information they may contain.</w:t>
            </w:r>
          </w:p>
          <w:p w14:paraId="067D93DE" w14:textId="77777777" w:rsidR="00B0185D" w:rsidRPr="00B0185D" w:rsidRDefault="00B0185D" w:rsidP="00B0185D">
            <w:proofErr w:type="spellStart"/>
            <w:r w:rsidRPr="00B0185D">
              <w:t>bashCopy</w:t>
            </w:r>
            <w:proofErr w:type="spellEnd"/>
            <w:r w:rsidRPr="00B0185D">
              <w:t xml:space="preserve"> code</w:t>
            </w:r>
          </w:p>
          <w:p w14:paraId="1A9E5E61" w14:textId="77777777" w:rsidR="00B0185D" w:rsidRPr="00B0185D" w:rsidRDefault="00B0185D" w:rsidP="00B0185D">
            <w:proofErr w:type="spellStart"/>
            <w:r w:rsidRPr="00B0185D">
              <w:t>sudo</w:t>
            </w:r>
            <w:proofErr w:type="spellEnd"/>
            <w:r w:rsidRPr="00B0185D">
              <w:t xml:space="preserve"> </w:t>
            </w:r>
            <w:proofErr w:type="spellStart"/>
            <w:r w:rsidRPr="00B0185D">
              <w:t>chmod</w:t>
            </w:r>
            <w:proofErr w:type="spellEnd"/>
            <w:r w:rsidRPr="00B0185D">
              <w:t xml:space="preserve"> -R 600 /var/log/</w:t>
            </w:r>
            <w:proofErr w:type="spellStart"/>
            <w:r w:rsidRPr="00B0185D">
              <w:t>mongodb</w:t>
            </w:r>
            <w:proofErr w:type="spellEnd"/>
            <w:r w:rsidRPr="00B0185D">
              <w:t xml:space="preserve"> </w:t>
            </w:r>
          </w:p>
          <w:p w14:paraId="48976197" w14:textId="77777777" w:rsidR="00B0185D" w:rsidRPr="00B0185D" w:rsidRDefault="00B0185D" w:rsidP="00B0185D">
            <w:pPr>
              <w:rPr>
                <w:b/>
                <w:bCs/>
              </w:rPr>
            </w:pPr>
            <w:r w:rsidRPr="00B0185D">
              <w:rPr>
                <w:b/>
                <w:bCs/>
              </w:rPr>
              <w:t>3. MongoDB Configuration File Permissions</w:t>
            </w:r>
          </w:p>
          <w:p w14:paraId="7287BA17" w14:textId="77777777" w:rsidR="00B0185D" w:rsidRPr="00B0185D" w:rsidRDefault="00B0185D" w:rsidP="00B0185D">
            <w:r w:rsidRPr="00B0185D">
              <w:lastRenderedPageBreak/>
              <w:t>The MongoDB configuration file (</w:t>
            </w:r>
            <w:r w:rsidRPr="00B0185D">
              <w:rPr>
                <w:b/>
                <w:bCs/>
              </w:rPr>
              <w:t>/etc/</w:t>
            </w:r>
            <w:proofErr w:type="spellStart"/>
            <w:r w:rsidRPr="00B0185D">
              <w:rPr>
                <w:b/>
                <w:bCs/>
              </w:rPr>
              <w:t>mongod.conf</w:t>
            </w:r>
            <w:proofErr w:type="spellEnd"/>
            <w:r w:rsidRPr="00B0185D">
              <w:t>) includes sensitive settings and possibly credentials, necessitating strict access controls.</w:t>
            </w:r>
          </w:p>
          <w:p w14:paraId="5BFAF532" w14:textId="77777777" w:rsidR="00B0185D" w:rsidRPr="00B0185D" w:rsidRDefault="00B0185D" w:rsidP="00212B82">
            <w:pPr>
              <w:numPr>
                <w:ilvl w:val="0"/>
                <w:numId w:val="373"/>
              </w:numPr>
            </w:pPr>
            <w:r w:rsidRPr="00B0185D">
              <w:rPr>
                <w:b/>
                <w:bCs/>
              </w:rPr>
              <w:t>Change Configuration File Ownership</w:t>
            </w:r>
            <w:r w:rsidRPr="00B0185D">
              <w:t>: This file should ideally be owned by root to maximize its security, while still being readable by the MongoDB group to allow the service to start properly.</w:t>
            </w:r>
          </w:p>
          <w:p w14:paraId="459D6E48" w14:textId="77777777" w:rsidR="00B0185D" w:rsidRPr="00B0185D" w:rsidRDefault="00B0185D" w:rsidP="00B0185D">
            <w:proofErr w:type="spellStart"/>
            <w:r w:rsidRPr="00B0185D">
              <w:t>bashCopy</w:t>
            </w:r>
            <w:proofErr w:type="spellEnd"/>
            <w:r w:rsidRPr="00B0185D">
              <w:t xml:space="preserve"> code</w:t>
            </w:r>
          </w:p>
          <w:p w14:paraId="439CA84F" w14:textId="77777777" w:rsidR="00B0185D" w:rsidRPr="00B0185D" w:rsidRDefault="00B0185D" w:rsidP="00B0185D">
            <w:proofErr w:type="spellStart"/>
            <w:r w:rsidRPr="00B0185D">
              <w:t>sudo</w:t>
            </w:r>
            <w:proofErr w:type="spellEnd"/>
            <w:r w:rsidRPr="00B0185D">
              <w:t xml:space="preserve"> </w:t>
            </w:r>
            <w:proofErr w:type="spellStart"/>
            <w:r w:rsidRPr="00B0185D">
              <w:t>chown</w:t>
            </w:r>
            <w:proofErr w:type="spellEnd"/>
            <w:r w:rsidRPr="00B0185D">
              <w:t xml:space="preserve"> </w:t>
            </w:r>
            <w:proofErr w:type="spellStart"/>
            <w:proofErr w:type="gramStart"/>
            <w:r w:rsidRPr="00B0185D">
              <w:t>root:mongodb</w:t>
            </w:r>
            <w:proofErr w:type="spellEnd"/>
            <w:proofErr w:type="gramEnd"/>
            <w:r w:rsidRPr="00B0185D">
              <w:t xml:space="preserve"> /etc/</w:t>
            </w:r>
            <w:proofErr w:type="spellStart"/>
            <w:r w:rsidRPr="00B0185D">
              <w:t>mongod.conf</w:t>
            </w:r>
            <w:proofErr w:type="spellEnd"/>
            <w:r w:rsidRPr="00B0185D">
              <w:t xml:space="preserve"> </w:t>
            </w:r>
          </w:p>
          <w:p w14:paraId="6BF1A49B" w14:textId="77777777" w:rsidR="00B0185D" w:rsidRPr="00B0185D" w:rsidRDefault="00B0185D" w:rsidP="00212B82">
            <w:pPr>
              <w:numPr>
                <w:ilvl w:val="0"/>
                <w:numId w:val="373"/>
              </w:numPr>
            </w:pPr>
            <w:r w:rsidRPr="00B0185D">
              <w:rPr>
                <w:b/>
                <w:bCs/>
              </w:rPr>
              <w:t>Set Configuration File Permissions</w:t>
            </w:r>
            <w:r w:rsidRPr="00B0185D">
              <w:t>: Adjust the file permissions to ensure that it is readable by the MongoDB service but not writable by any unauthorized users.</w:t>
            </w:r>
          </w:p>
          <w:p w14:paraId="3044BA35" w14:textId="77777777" w:rsidR="00B0185D" w:rsidRPr="00B0185D" w:rsidRDefault="00B0185D" w:rsidP="00B0185D">
            <w:proofErr w:type="spellStart"/>
            <w:r w:rsidRPr="00B0185D">
              <w:t>bashCopy</w:t>
            </w:r>
            <w:proofErr w:type="spellEnd"/>
            <w:r w:rsidRPr="00B0185D">
              <w:t xml:space="preserve"> code</w:t>
            </w:r>
          </w:p>
          <w:p w14:paraId="57A84C4F" w14:textId="77777777" w:rsidR="00B0185D" w:rsidRPr="00B0185D" w:rsidRDefault="00B0185D" w:rsidP="00B0185D">
            <w:proofErr w:type="spellStart"/>
            <w:r w:rsidRPr="00B0185D">
              <w:t>sudo</w:t>
            </w:r>
            <w:proofErr w:type="spellEnd"/>
            <w:r w:rsidRPr="00B0185D">
              <w:t xml:space="preserve"> </w:t>
            </w:r>
            <w:proofErr w:type="spellStart"/>
            <w:r w:rsidRPr="00B0185D">
              <w:t>chmod</w:t>
            </w:r>
            <w:proofErr w:type="spellEnd"/>
            <w:r w:rsidRPr="00B0185D">
              <w:t xml:space="preserve"> 640 /etc/</w:t>
            </w:r>
            <w:proofErr w:type="spellStart"/>
            <w:r w:rsidRPr="00B0185D">
              <w:t>mongod.conf</w:t>
            </w:r>
            <w:proofErr w:type="spellEnd"/>
            <w:r w:rsidRPr="00B0185D">
              <w:t xml:space="preserve"> </w:t>
            </w:r>
          </w:p>
          <w:p w14:paraId="6E84505B" w14:textId="77777777" w:rsidR="00B0185D" w:rsidRPr="00B0185D" w:rsidRDefault="00B0185D" w:rsidP="00B0185D">
            <w:pPr>
              <w:rPr>
                <w:b/>
                <w:bCs/>
              </w:rPr>
            </w:pPr>
            <w:r w:rsidRPr="00B0185D">
              <w:rPr>
                <w:b/>
                <w:bCs/>
              </w:rPr>
              <w:t>4. Implement the Principle of Least Privilege</w:t>
            </w:r>
          </w:p>
          <w:p w14:paraId="650BB535" w14:textId="77777777" w:rsidR="00B0185D" w:rsidRPr="00B0185D" w:rsidRDefault="00B0185D" w:rsidP="00212B82">
            <w:pPr>
              <w:numPr>
                <w:ilvl w:val="0"/>
                <w:numId w:val="374"/>
              </w:numPr>
            </w:pPr>
            <w:r w:rsidRPr="00B0185D">
              <w:t xml:space="preserve">Run MongoDB processes with the least privileges necessary for operation. Typically, MongoDB runs under the </w:t>
            </w:r>
            <w:proofErr w:type="spellStart"/>
            <w:r w:rsidRPr="00B0185D">
              <w:rPr>
                <w:b/>
                <w:bCs/>
              </w:rPr>
              <w:t>mongodb</w:t>
            </w:r>
            <w:proofErr w:type="spellEnd"/>
            <w:r w:rsidRPr="00B0185D">
              <w:t xml:space="preserve"> user, limiting the potential impact of a security breach by restricting access to system resources.</w:t>
            </w:r>
          </w:p>
          <w:p w14:paraId="0D339FBA" w14:textId="77777777" w:rsidR="00B0185D" w:rsidRPr="00B0185D" w:rsidRDefault="00B0185D" w:rsidP="00B0185D">
            <w:pPr>
              <w:rPr>
                <w:b/>
                <w:bCs/>
              </w:rPr>
            </w:pPr>
            <w:r w:rsidRPr="00B0185D">
              <w:rPr>
                <w:b/>
                <w:bCs/>
              </w:rPr>
              <w:t>5. Additional Security Measures</w:t>
            </w:r>
          </w:p>
          <w:p w14:paraId="10836483" w14:textId="77777777" w:rsidR="00B0185D" w:rsidRPr="00B0185D" w:rsidRDefault="00B0185D" w:rsidP="00212B82">
            <w:pPr>
              <w:numPr>
                <w:ilvl w:val="0"/>
                <w:numId w:val="375"/>
              </w:numPr>
            </w:pPr>
            <w:r w:rsidRPr="00B0185D">
              <w:rPr>
                <w:b/>
                <w:bCs/>
              </w:rPr>
              <w:t>Regular Audits</w:t>
            </w:r>
            <w:r w:rsidRPr="00B0185D">
              <w:t>: Regularly audit file permissions as part of your security routine to ensure that they remain in compliance with the CIS benchmarks and have not been inadvertently changed.</w:t>
            </w:r>
          </w:p>
          <w:p w14:paraId="1BB3A313" w14:textId="77777777" w:rsidR="00B0185D" w:rsidRPr="00B0185D" w:rsidRDefault="00B0185D" w:rsidP="00212B82">
            <w:pPr>
              <w:numPr>
                <w:ilvl w:val="0"/>
                <w:numId w:val="375"/>
              </w:numPr>
            </w:pPr>
            <w:r w:rsidRPr="00B0185D">
              <w:rPr>
                <w:b/>
                <w:bCs/>
              </w:rPr>
              <w:t>Security Monitoring</w:t>
            </w:r>
            <w:r w:rsidRPr="00B0185D">
              <w:t>: Employ security monitoring tools to detect and alert on unauthorized access attempts to MongoDB files.</w:t>
            </w:r>
          </w:p>
          <w:p w14:paraId="5583CD31" w14:textId="77777777" w:rsidR="00B0185D" w:rsidRPr="00B0185D" w:rsidRDefault="00B0185D" w:rsidP="00B0185D">
            <w:pPr>
              <w:rPr>
                <w:b/>
                <w:bCs/>
              </w:rPr>
            </w:pPr>
            <w:r w:rsidRPr="00B0185D">
              <w:rPr>
                <w:b/>
                <w:bCs/>
              </w:rPr>
              <w:t>6. CIS Benchmarks Compliance</w:t>
            </w:r>
          </w:p>
          <w:p w14:paraId="3C63C0F8" w14:textId="77777777" w:rsidR="00B0185D" w:rsidRPr="00B0185D" w:rsidRDefault="00B0185D" w:rsidP="00212B82">
            <w:pPr>
              <w:numPr>
                <w:ilvl w:val="0"/>
                <w:numId w:val="376"/>
              </w:numPr>
            </w:pPr>
            <w:r w:rsidRPr="00B0185D">
              <w:rPr>
                <w:b/>
                <w:bCs/>
              </w:rPr>
              <w:t>Review and Apply CIS Benchmarks</w:t>
            </w:r>
            <w:r w:rsidRPr="00B0185D">
              <w:t xml:space="preserve">: Regularly review the CIS Benchmarks for MongoDB and Ubuntu to ensure your configurations stay </w:t>
            </w:r>
            <w:proofErr w:type="gramStart"/>
            <w:r w:rsidRPr="00B0185D">
              <w:t>up-to-date</w:t>
            </w:r>
            <w:proofErr w:type="gramEnd"/>
            <w:r w:rsidRPr="00B0185D">
              <w:t xml:space="preserve"> with the latest security practices.</w:t>
            </w:r>
          </w:p>
          <w:p w14:paraId="59EEC0B6" w14:textId="77777777" w:rsidR="00B0185D" w:rsidRPr="00B0185D" w:rsidRDefault="00B0185D" w:rsidP="00212B82">
            <w:pPr>
              <w:numPr>
                <w:ilvl w:val="0"/>
                <w:numId w:val="376"/>
              </w:numPr>
            </w:pPr>
            <w:r w:rsidRPr="00B0185D">
              <w:rPr>
                <w:b/>
                <w:bCs/>
              </w:rPr>
              <w:t>Documentation</w:t>
            </w:r>
            <w:r w:rsidRPr="00B0185D">
              <w:t>: Keep detailed records of your security configurations and changes to aid in audits and troubleshooting.</w:t>
            </w:r>
          </w:p>
          <w:p w14:paraId="0323DAFA" w14:textId="5D4600CB" w:rsidR="005E7723" w:rsidRPr="001129B9" w:rsidRDefault="00B0185D" w:rsidP="008C4100">
            <w:r w:rsidRPr="00B0185D">
              <w:t>By following these steps, you’ll establish a solid foundation for securing your MongoDB installation on Ubuntu, aligning with the CIS benchmarks. Remember, security is an ongoing process; regular reviews, updates, and monitoring are essential to maintaining a secure environmen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712579" w14:paraId="47F0B160" w14:textId="77777777" w:rsidTr="7F4103F6">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26C5C"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2B3D4A0"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712579" w14:paraId="5C1C8B5F" w14:textId="77777777" w:rsidTr="7F4103F6">
        <w:trPr>
          <w:trHeight w:val="334"/>
        </w:trPr>
        <w:tc>
          <w:tcPr>
            <w:tcW w:w="2160" w:type="dxa"/>
            <w:vMerge/>
            <w:tcMar>
              <w:top w:w="0" w:type="dxa"/>
              <w:left w:w="108" w:type="dxa"/>
              <w:bottom w:w="0" w:type="dxa"/>
              <w:right w:w="108" w:type="dxa"/>
            </w:tcMar>
          </w:tcPr>
          <w:p w14:paraId="77D19301"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E018A1F"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712579" w14:paraId="769151EA" w14:textId="77777777" w:rsidTr="7F4103F6">
        <w:trPr>
          <w:trHeight w:val="334"/>
        </w:trPr>
        <w:tc>
          <w:tcPr>
            <w:tcW w:w="2160" w:type="dxa"/>
            <w:vMerge/>
            <w:tcMar>
              <w:top w:w="0" w:type="dxa"/>
              <w:left w:w="108" w:type="dxa"/>
              <w:bottom w:w="0" w:type="dxa"/>
              <w:right w:w="108" w:type="dxa"/>
            </w:tcMar>
          </w:tcPr>
          <w:p w14:paraId="4E1B999F"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E14800" w14:textId="77777777" w:rsidR="00712579" w:rsidRDefault="00712579"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93D64E" w14:textId="77777777" w:rsidR="00712579" w:rsidRDefault="00712579" w:rsidP="008C4100">
            <w:pPr>
              <w:spacing w:after="0" w:line="240" w:lineRule="auto"/>
              <w:rPr>
                <w:rFonts w:ascii="Aptos" w:eastAsia="Aptos" w:hAnsi="Aptos"/>
              </w:rPr>
            </w:pPr>
          </w:p>
        </w:tc>
      </w:tr>
      <w:tr w:rsidR="00712579" w14:paraId="12C7B469" w14:textId="77777777" w:rsidTr="7F4103F6">
        <w:trPr>
          <w:trHeight w:val="334"/>
        </w:trPr>
        <w:tc>
          <w:tcPr>
            <w:tcW w:w="2160" w:type="dxa"/>
            <w:vMerge/>
            <w:tcMar>
              <w:top w:w="0" w:type="dxa"/>
              <w:left w:w="108" w:type="dxa"/>
              <w:bottom w:w="0" w:type="dxa"/>
              <w:right w:w="108" w:type="dxa"/>
            </w:tcMar>
          </w:tcPr>
          <w:p w14:paraId="40006735"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8436FD" w14:textId="7E1C4176" w:rsidR="00712579"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3E86D6" w14:textId="1BF1CC42" w:rsidR="00712579" w:rsidRDefault="00C37C8A" w:rsidP="008C4100">
            <w:pPr>
              <w:spacing w:after="0" w:line="240" w:lineRule="auto"/>
              <w:rPr>
                <w:rFonts w:ascii="Aptos" w:eastAsia="Aptos" w:hAnsi="Aptos"/>
              </w:rPr>
            </w:pPr>
            <w:r>
              <w:rPr>
                <w:rFonts w:ascii="Aptos" w:eastAsia="Aptos" w:hAnsi="Aptos"/>
              </w:rPr>
              <w:t>X</w:t>
            </w:r>
          </w:p>
        </w:tc>
      </w:tr>
      <w:tr w:rsidR="00712579" w14:paraId="40DD35FE" w14:textId="77777777" w:rsidTr="7F4103F6">
        <w:trPr>
          <w:trHeight w:val="334"/>
        </w:trPr>
        <w:tc>
          <w:tcPr>
            <w:tcW w:w="2160" w:type="dxa"/>
            <w:vMerge/>
            <w:tcMar>
              <w:top w:w="0" w:type="dxa"/>
              <w:left w:w="108" w:type="dxa"/>
              <w:bottom w:w="0" w:type="dxa"/>
              <w:right w:w="108" w:type="dxa"/>
            </w:tcMar>
          </w:tcPr>
          <w:p w14:paraId="1260CC95"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6951898"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712579" w14:paraId="17355FB9" w14:textId="77777777" w:rsidTr="7F4103F6">
        <w:trPr>
          <w:trHeight w:val="334"/>
        </w:trPr>
        <w:tc>
          <w:tcPr>
            <w:tcW w:w="2160" w:type="dxa"/>
            <w:vMerge/>
            <w:tcMar>
              <w:top w:w="0" w:type="dxa"/>
              <w:left w:w="108" w:type="dxa"/>
              <w:bottom w:w="0" w:type="dxa"/>
              <w:right w:w="108" w:type="dxa"/>
            </w:tcMar>
          </w:tcPr>
          <w:p w14:paraId="016D22A6"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D6F7D2" w14:textId="77777777" w:rsidR="00712579" w:rsidRDefault="00712579"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EE1201" w14:textId="77777777" w:rsidR="00712579" w:rsidRDefault="00712579" w:rsidP="008C4100">
            <w:pPr>
              <w:spacing w:after="0" w:line="240" w:lineRule="auto"/>
              <w:rPr>
                <w:rFonts w:ascii="Aptos" w:eastAsia="Aptos" w:hAnsi="Aptos"/>
              </w:rPr>
            </w:pPr>
          </w:p>
        </w:tc>
      </w:tr>
      <w:tr w:rsidR="00712579" w14:paraId="2FEDCCBF" w14:textId="77777777" w:rsidTr="7F4103F6">
        <w:trPr>
          <w:trHeight w:val="334"/>
        </w:trPr>
        <w:tc>
          <w:tcPr>
            <w:tcW w:w="2160" w:type="dxa"/>
            <w:vMerge/>
            <w:tcMar>
              <w:top w:w="0" w:type="dxa"/>
              <w:left w:w="108" w:type="dxa"/>
              <w:bottom w:w="0" w:type="dxa"/>
              <w:right w:w="108" w:type="dxa"/>
            </w:tcMar>
          </w:tcPr>
          <w:p w14:paraId="75A5E7E3"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BDEBB1" w14:textId="77777777" w:rsidR="00712579" w:rsidRDefault="00712579"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07EBCC" w14:textId="1298D360" w:rsidR="00712579" w:rsidRDefault="00C37C8A" w:rsidP="008C4100">
            <w:pPr>
              <w:spacing w:after="0" w:line="240" w:lineRule="auto"/>
              <w:rPr>
                <w:rFonts w:ascii="Aptos" w:eastAsia="Aptos" w:hAnsi="Aptos"/>
              </w:rPr>
            </w:pPr>
            <w:r>
              <w:rPr>
                <w:rFonts w:ascii="Aptos" w:eastAsia="Aptos" w:hAnsi="Aptos"/>
              </w:rPr>
              <w:t>X</w:t>
            </w:r>
          </w:p>
        </w:tc>
      </w:tr>
      <w:tr w:rsidR="00712579" w14:paraId="05D08F37" w14:textId="77777777" w:rsidTr="7F4103F6">
        <w:trPr>
          <w:trHeight w:val="334"/>
        </w:trPr>
        <w:tc>
          <w:tcPr>
            <w:tcW w:w="2160" w:type="dxa"/>
            <w:vMerge/>
            <w:tcMar>
              <w:top w:w="0" w:type="dxa"/>
              <w:left w:w="108" w:type="dxa"/>
              <w:bottom w:w="0" w:type="dxa"/>
              <w:right w:w="108" w:type="dxa"/>
            </w:tcMar>
          </w:tcPr>
          <w:p w14:paraId="50D49AD8"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7453A0C"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712579" w14:paraId="180B067F" w14:textId="77777777" w:rsidTr="7F4103F6">
        <w:trPr>
          <w:trHeight w:val="334"/>
        </w:trPr>
        <w:tc>
          <w:tcPr>
            <w:tcW w:w="2160" w:type="dxa"/>
            <w:vMerge/>
            <w:tcMar>
              <w:top w:w="0" w:type="dxa"/>
              <w:left w:w="108" w:type="dxa"/>
              <w:bottom w:w="0" w:type="dxa"/>
              <w:right w:w="108" w:type="dxa"/>
            </w:tcMar>
          </w:tcPr>
          <w:p w14:paraId="2D12F4F1"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4B91B9" w14:textId="77777777" w:rsidR="00712579" w:rsidRDefault="00712579"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224DAF" w14:textId="77777777" w:rsidR="00712579" w:rsidRDefault="00712579" w:rsidP="008C4100">
            <w:pPr>
              <w:spacing w:after="0" w:line="240" w:lineRule="auto"/>
              <w:rPr>
                <w:rFonts w:ascii="Aptos" w:eastAsia="Aptos" w:hAnsi="Aptos"/>
              </w:rPr>
            </w:pPr>
          </w:p>
        </w:tc>
      </w:tr>
      <w:tr w:rsidR="00712579" w14:paraId="59FB60D4" w14:textId="77777777" w:rsidTr="7F4103F6">
        <w:trPr>
          <w:trHeight w:val="334"/>
        </w:trPr>
        <w:tc>
          <w:tcPr>
            <w:tcW w:w="2160" w:type="dxa"/>
            <w:vMerge/>
            <w:tcMar>
              <w:top w:w="0" w:type="dxa"/>
              <w:left w:w="108" w:type="dxa"/>
              <w:bottom w:w="0" w:type="dxa"/>
              <w:right w:w="108" w:type="dxa"/>
            </w:tcMar>
          </w:tcPr>
          <w:p w14:paraId="7A04FA65"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06E0BD" w14:textId="4CBED70E" w:rsidR="00712579"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E889CE" w14:textId="7942CBFE" w:rsidR="00712579" w:rsidRDefault="00C37C8A" w:rsidP="008C4100">
            <w:pPr>
              <w:spacing w:after="0" w:line="240" w:lineRule="auto"/>
              <w:rPr>
                <w:rFonts w:ascii="Aptos" w:eastAsia="Aptos" w:hAnsi="Aptos"/>
              </w:rPr>
            </w:pPr>
            <w:r>
              <w:rPr>
                <w:rFonts w:ascii="Aptos" w:eastAsia="Aptos" w:hAnsi="Aptos"/>
              </w:rPr>
              <w:t>X</w:t>
            </w:r>
          </w:p>
        </w:tc>
      </w:tr>
      <w:tr w:rsidR="00712579" w14:paraId="4E1839EA" w14:textId="77777777" w:rsidTr="7F4103F6">
        <w:trPr>
          <w:trHeight w:val="334"/>
        </w:trPr>
        <w:tc>
          <w:tcPr>
            <w:tcW w:w="2160" w:type="dxa"/>
            <w:vMerge/>
            <w:tcMar>
              <w:top w:w="0" w:type="dxa"/>
              <w:left w:w="108" w:type="dxa"/>
              <w:bottom w:w="0" w:type="dxa"/>
              <w:right w:w="108" w:type="dxa"/>
            </w:tcMar>
          </w:tcPr>
          <w:p w14:paraId="1BBE7950"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540B2CC"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712579" w14:paraId="03932069" w14:textId="77777777" w:rsidTr="7F4103F6">
        <w:trPr>
          <w:trHeight w:val="334"/>
        </w:trPr>
        <w:tc>
          <w:tcPr>
            <w:tcW w:w="2160" w:type="dxa"/>
            <w:vMerge/>
            <w:tcMar>
              <w:top w:w="0" w:type="dxa"/>
              <w:left w:w="108" w:type="dxa"/>
              <w:bottom w:w="0" w:type="dxa"/>
              <w:right w:w="108" w:type="dxa"/>
            </w:tcMar>
          </w:tcPr>
          <w:p w14:paraId="12729EF3"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489B0E" w14:textId="6245460A" w:rsidR="00712579"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712579">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714C91" w14:textId="77777777" w:rsidR="00712579" w:rsidRDefault="00712579" w:rsidP="008C4100">
            <w:pPr>
              <w:spacing w:after="0" w:line="240" w:lineRule="auto"/>
              <w:rPr>
                <w:rFonts w:ascii="Aptos" w:eastAsia="Aptos" w:hAnsi="Aptos"/>
              </w:rPr>
            </w:pPr>
          </w:p>
        </w:tc>
      </w:tr>
      <w:tr w:rsidR="00712579" w14:paraId="656F2634" w14:textId="77777777" w:rsidTr="7F4103F6">
        <w:trPr>
          <w:trHeight w:val="334"/>
        </w:trPr>
        <w:tc>
          <w:tcPr>
            <w:tcW w:w="2160" w:type="dxa"/>
            <w:vMerge/>
            <w:tcMar>
              <w:top w:w="0" w:type="dxa"/>
              <w:left w:w="108" w:type="dxa"/>
              <w:bottom w:w="0" w:type="dxa"/>
              <w:right w:w="108" w:type="dxa"/>
            </w:tcMar>
          </w:tcPr>
          <w:p w14:paraId="3E4F056E"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902A05" w14:textId="330ABF91" w:rsidR="00712579"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A8F295" w14:textId="77777777" w:rsidR="00712579" w:rsidRDefault="00712579" w:rsidP="008C4100">
            <w:pPr>
              <w:spacing w:after="0" w:line="240" w:lineRule="auto"/>
              <w:rPr>
                <w:rFonts w:ascii="Aptos" w:eastAsia="Aptos" w:hAnsi="Aptos"/>
              </w:rPr>
            </w:pPr>
          </w:p>
        </w:tc>
      </w:tr>
      <w:tr w:rsidR="00712579" w14:paraId="490E6025" w14:textId="77777777" w:rsidTr="7F4103F6">
        <w:trPr>
          <w:trHeight w:val="334"/>
        </w:trPr>
        <w:tc>
          <w:tcPr>
            <w:tcW w:w="2160" w:type="dxa"/>
            <w:vMerge/>
            <w:tcMar>
              <w:top w:w="0" w:type="dxa"/>
              <w:left w:w="108" w:type="dxa"/>
              <w:bottom w:w="0" w:type="dxa"/>
              <w:right w:w="108" w:type="dxa"/>
            </w:tcMar>
          </w:tcPr>
          <w:p w14:paraId="74197E31"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0B0DD2" w14:textId="358A07F0" w:rsidR="00712579"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1DFA0B" w14:textId="1319A712" w:rsidR="00712579" w:rsidRDefault="00451145" w:rsidP="008C4100">
            <w:pPr>
              <w:spacing w:after="0" w:line="240" w:lineRule="auto"/>
              <w:rPr>
                <w:rFonts w:ascii="Aptos" w:eastAsia="Aptos" w:hAnsi="Aptos"/>
              </w:rPr>
            </w:pPr>
            <w:r>
              <w:rPr>
                <w:rFonts w:ascii="Aptos" w:eastAsia="Aptos" w:hAnsi="Aptos"/>
              </w:rPr>
              <w:t>X</w:t>
            </w:r>
          </w:p>
        </w:tc>
      </w:tr>
      <w:tr w:rsidR="00712579" w14:paraId="4142AF4A" w14:textId="77777777" w:rsidTr="7F4103F6">
        <w:trPr>
          <w:trHeight w:val="334"/>
        </w:trPr>
        <w:tc>
          <w:tcPr>
            <w:tcW w:w="2160" w:type="dxa"/>
            <w:vMerge/>
            <w:tcMar>
              <w:top w:w="0" w:type="dxa"/>
              <w:left w:w="108" w:type="dxa"/>
              <w:bottom w:w="0" w:type="dxa"/>
              <w:right w:w="108" w:type="dxa"/>
            </w:tcMar>
          </w:tcPr>
          <w:p w14:paraId="478B57DD"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7B68CC1" w14:textId="77777777" w:rsidR="00712579" w:rsidRDefault="00712579" w:rsidP="008C4100">
            <w:pPr>
              <w:spacing w:after="0" w:line="240" w:lineRule="auto"/>
            </w:pPr>
            <w:r>
              <w:rPr>
                <w:rFonts w:ascii="Aptos" w:eastAsia="Aptos" w:hAnsi="Aptos" w:cs="Times New Roman"/>
                <w:b/>
                <w:bCs/>
                <w:kern w:val="3"/>
              </w:rPr>
              <w:t>Generated Scripts (Automated)</w:t>
            </w:r>
          </w:p>
        </w:tc>
      </w:tr>
      <w:tr w:rsidR="00712579" w14:paraId="6B397294" w14:textId="77777777" w:rsidTr="7F4103F6">
        <w:trPr>
          <w:trHeight w:val="334"/>
        </w:trPr>
        <w:tc>
          <w:tcPr>
            <w:tcW w:w="2160" w:type="dxa"/>
            <w:vMerge/>
            <w:tcMar>
              <w:top w:w="0" w:type="dxa"/>
              <w:left w:w="108" w:type="dxa"/>
              <w:bottom w:w="0" w:type="dxa"/>
              <w:right w:w="108" w:type="dxa"/>
            </w:tcMar>
          </w:tcPr>
          <w:p w14:paraId="364B884B"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B879FE" w14:textId="539B1C0D" w:rsidR="00712579"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2CC975" w14:textId="77777777" w:rsidR="00712579" w:rsidRDefault="00712579" w:rsidP="008C4100">
            <w:pPr>
              <w:spacing w:after="0" w:line="240" w:lineRule="auto"/>
              <w:rPr>
                <w:rFonts w:ascii="Aptos" w:eastAsia="Aptos" w:hAnsi="Aptos"/>
              </w:rPr>
            </w:pPr>
          </w:p>
        </w:tc>
      </w:tr>
      <w:tr w:rsidR="00712579" w14:paraId="7C0446E3" w14:textId="77777777" w:rsidTr="7F4103F6">
        <w:trPr>
          <w:trHeight w:val="334"/>
        </w:trPr>
        <w:tc>
          <w:tcPr>
            <w:tcW w:w="2160" w:type="dxa"/>
            <w:vMerge/>
            <w:tcMar>
              <w:top w:w="0" w:type="dxa"/>
              <w:left w:w="108" w:type="dxa"/>
              <w:bottom w:w="0" w:type="dxa"/>
              <w:right w:w="108" w:type="dxa"/>
            </w:tcMar>
          </w:tcPr>
          <w:p w14:paraId="15ED993F"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1CB491" w14:textId="272BD3C1" w:rsidR="00712579"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47FEBD" w14:textId="77777777" w:rsidR="00712579" w:rsidRDefault="00712579" w:rsidP="008C4100">
            <w:pPr>
              <w:spacing w:after="0" w:line="240" w:lineRule="auto"/>
              <w:rPr>
                <w:rFonts w:ascii="Aptos" w:eastAsia="Aptos" w:hAnsi="Aptos"/>
              </w:rPr>
            </w:pPr>
          </w:p>
        </w:tc>
      </w:tr>
      <w:tr w:rsidR="00712579" w14:paraId="55150EC4" w14:textId="77777777" w:rsidTr="7F4103F6">
        <w:trPr>
          <w:trHeight w:val="334"/>
        </w:trPr>
        <w:tc>
          <w:tcPr>
            <w:tcW w:w="2160" w:type="dxa"/>
            <w:vMerge/>
            <w:tcMar>
              <w:top w:w="0" w:type="dxa"/>
              <w:left w:w="108" w:type="dxa"/>
              <w:bottom w:w="0" w:type="dxa"/>
              <w:right w:w="108" w:type="dxa"/>
            </w:tcMar>
          </w:tcPr>
          <w:p w14:paraId="4B207571"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464E16" w14:textId="11C83873" w:rsidR="00712579"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2E7A43" w14:textId="2635CE94" w:rsidR="00712579" w:rsidRDefault="00C37C8A" w:rsidP="008C4100">
            <w:pPr>
              <w:spacing w:after="0" w:line="240" w:lineRule="auto"/>
              <w:rPr>
                <w:rFonts w:ascii="Aptos" w:eastAsia="Aptos" w:hAnsi="Aptos"/>
              </w:rPr>
            </w:pPr>
            <w:r>
              <w:rPr>
                <w:rFonts w:ascii="Aptos" w:eastAsia="Aptos" w:hAnsi="Aptos"/>
              </w:rPr>
              <w:t>X</w:t>
            </w:r>
          </w:p>
        </w:tc>
      </w:tr>
      <w:tr w:rsidR="00712579" w14:paraId="74EF6CCD" w14:textId="77777777" w:rsidTr="7F4103F6">
        <w:trPr>
          <w:trHeight w:val="334"/>
        </w:trPr>
        <w:tc>
          <w:tcPr>
            <w:tcW w:w="2160" w:type="dxa"/>
            <w:vMerge/>
            <w:tcMar>
              <w:top w:w="0" w:type="dxa"/>
              <w:left w:w="108" w:type="dxa"/>
              <w:bottom w:w="0" w:type="dxa"/>
              <w:right w:w="108" w:type="dxa"/>
            </w:tcMar>
          </w:tcPr>
          <w:p w14:paraId="23E45869"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A207A81"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B086FD9" w14:textId="77777777" w:rsidR="00712579" w:rsidRDefault="0071257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DB7882A" w14:textId="77777777" w:rsidR="00712579" w:rsidRDefault="0071257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712579" w14:paraId="69DF9CAC" w14:textId="77777777" w:rsidTr="7F4103F6">
        <w:trPr>
          <w:trHeight w:val="334"/>
        </w:trPr>
        <w:tc>
          <w:tcPr>
            <w:tcW w:w="2160" w:type="dxa"/>
            <w:vMerge/>
            <w:tcMar>
              <w:top w:w="0" w:type="dxa"/>
              <w:left w:w="108" w:type="dxa"/>
              <w:bottom w:w="0" w:type="dxa"/>
              <w:right w:w="108" w:type="dxa"/>
            </w:tcMar>
          </w:tcPr>
          <w:p w14:paraId="202DE17F"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3083B4" w14:textId="77777777" w:rsidR="00712579" w:rsidRDefault="00712579" w:rsidP="008C4100">
            <w:pPr>
              <w:spacing w:after="0" w:line="240" w:lineRule="auto"/>
              <w:rPr>
                <w:rFonts w:ascii="Aptos" w:eastAsia="Aptos" w:hAnsi="Aptos"/>
              </w:rPr>
            </w:pPr>
            <w:r w:rsidRPr="00265F13">
              <w:t>7.1 Ensure appropriate key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395D91" w14:textId="50F630DD" w:rsidR="00712579" w:rsidRDefault="63CD3523" w:rsidP="008C4100">
            <w:pPr>
              <w:spacing w:after="0" w:line="240" w:lineRule="auto"/>
              <w:rPr>
                <w:rFonts w:ascii="Aptos" w:eastAsia="Aptos" w:hAnsi="Aptos"/>
                <w:b/>
                <w:bCs/>
              </w:rPr>
            </w:pPr>
            <w:r w:rsidRPr="63CD3523">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C760F6" w14:textId="77777777" w:rsidR="00712579" w:rsidRDefault="00712579" w:rsidP="008C4100">
            <w:pPr>
              <w:spacing w:after="0" w:line="240" w:lineRule="auto"/>
              <w:rPr>
                <w:rFonts w:ascii="Aptos" w:eastAsia="Aptos" w:hAnsi="Aptos"/>
                <w:b/>
                <w:bCs/>
              </w:rPr>
            </w:pPr>
          </w:p>
        </w:tc>
      </w:tr>
      <w:tr w:rsidR="00712579" w14:paraId="7494F13D" w14:textId="77777777" w:rsidTr="7F4103F6">
        <w:trPr>
          <w:trHeight w:val="334"/>
        </w:trPr>
        <w:tc>
          <w:tcPr>
            <w:tcW w:w="2160" w:type="dxa"/>
            <w:vMerge/>
            <w:tcMar>
              <w:top w:w="0" w:type="dxa"/>
              <w:left w:w="108" w:type="dxa"/>
              <w:bottom w:w="0" w:type="dxa"/>
              <w:right w:w="108" w:type="dxa"/>
            </w:tcMar>
          </w:tcPr>
          <w:p w14:paraId="428A747C"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A39881" w14:textId="77777777" w:rsidR="00712579" w:rsidRPr="00F703EC" w:rsidRDefault="00712579" w:rsidP="008C4100">
            <w:pPr>
              <w:spacing w:after="0" w:line="240" w:lineRule="auto"/>
            </w:pPr>
            <w:r w:rsidRPr="00265F13">
              <w:t>7.2 Ensure appropriate database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1E7670" w14:textId="5ECFAA25" w:rsidR="00712579" w:rsidRDefault="090702E7" w:rsidP="008C4100">
            <w:pPr>
              <w:spacing w:after="0" w:line="240" w:lineRule="auto"/>
              <w:rPr>
                <w:rFonts w:ascii="Aptos" w:eastAsia="Aptos" w:hAnsi="Aptos"/>
                <w:b/>
                <w:bCs/>
              </w:rPr>
            </w:pPr>
            <w:r w:rsidRPr="090702E7">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B27DE7" w14:textId="77777777" w:rsidR="00712579" w:rsidRDefault="00712579" w:rsidP="008C4100">
            <w:pPr>
              <w:spacing w:after="0" w:line="240" w:lineRule="auto"/>
              <w:rPr>
                <w:rFonts w:ascii="Aptos" w:eastAsia="Aptos" w:hAnsi="Aptos"/>
                <w:b/>
                <w:bCs/>
              </w:rPr>
            </w:pPr>
          </w:p>
        </w:tc>
      </w:tr>
      <w:tr w:rsidR="00712579" w14:paraId="1A2DDBBE" w14:textId="77777777" w:rsidTr="7F4103F6">
        <w:trPr>
          <w:trHeight w:val="334"/>
        </w:trPr>
        <w:tc>
          <w:tcPr>
            <w:tcW w:w="2160" w:type="dxa"/>
            <w:vMerge/>
            <w:tcMar>
              <w:top w:w="0" w:type="dxa"/>
              <w:left w:w="108" w:type="dxa"/>
              <w:bottom w:w="0" w:type="dxa"/>
              <w:right w:w="108" w:type="dxa"/>
            </w:tcMar>
          </w:tcPr>
          <w:p w14:paraId="10F7A7B3"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7E93F4B" w14:textId="77777777" w:rsidR="00712579" w:rsidRDefault="00712579" w:rsidP="008C4100">
            <w:pPr>
              <w:spacing w:after="0" w:line="240" w:lineRule="auto"/>
              <w:rPr>
                <w:rFonts w:ascii="Aptos" w:eastAsia="Aptos" w:hAnsi="Aptos"/>
                <w:b/>
                <w:bCs/>
              </w:rPr>
            </w:pPr>
            <w:r>
              <w:rPr>
                <w:rFonts w:ascii="Aptos" w:eastAsia="Aptos" w:hAnsi="Aptos"/>
                <w:b/>
                <w:bCs/>
              </w:rPr>
              <w:t>Additional Remarks</w:t>
            </w:r>
          </w:p>
        </w:tc>
      </w:tr>
      <w:tr w:rsidR="00712579" w14:paraId="34DB6BE9" w14:textId="77777777" w:rsidTr="7F4103F6">
        <w:trPr>
          <w:trHeight w:val="334"/>
        </w:trPr>
        <w:tc>
          <w:tcPr>
            <w:tcW w:w="2160" w:type="dxa"/>
            <w:vMerge/>
            <w:tcMar>
              <w:top w:w="0" w:type="dxa"/>
              <w:left w:w="108" w:type="dxa"/>
              <w:bottom w:w="0" w:type="dxa"/>
              <w:right w:w="108" w:type="dxa"/>
            </w:tcMar>
          </w:tcPr>
          <w:p w14:paraId="6C53C40A"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3B0B09" w14:textId="21171E01" w:rsidR="00712579" w:rsidRDefault="090702E7" w:rsidP="090702E7">
            <w:pPr>
              <w:spacing w:after="0" w:line="240" w:lineRule="auto"/>
              <w:rPr>
                <w:rFonts w:ascii="Aptos" w:eastAsia="Aptos" w:hAnsi="Aptos"/>
              </w:rPr>
            </w:pPr>
            <w:r w:rsidRPr="090702E7">
              <w:rPr>
                <w:rFonts w:ascii="Aptos" w:eastAsia="Aptos" w:hAnsi="Aptos"/>
              </w:rPr>
              <w:t>7.1 does mention securing the MongoDB key file with specific permissions (</w:t>
            </w:r>
            <w:proofErr w:type="spellStart"/>
            <w:r w:rsidRPr="090702E7">
              <w:rPr>
                <w:rFonts w:ascii="Aptos" w:eastAsia="Aptos" w:hAnsi="Aptos"/>
              </w:rPr>
              <w:t>chmod</w:t>
            </w:r>
            <w:proofErr w:type="spellEnd"/>
            <w:r w:rsidRPr="090702E7">
              <w:rPr>
                <w:rFonts w:ascii="Aptos" w:eastAsia="Aptos" w:hAnsi="Aptos"/>
              </w:rPr>
              <w:t xml:space="preserve"> 600) and ownership (</w:t>
            </w:r>
            <w:proofErr w:type="spellStart"/>
            <w:r w:rsidRPr="090702E7">
              <w:rPr>
                <w:rFonts w:ascii="Aptos" w:eastAsia="Aptos" w:hAnsi="Aptos"/>
              </w:rPr>
              <w:t>chown</w:t>
            </w:r>
            <w:proofErr w:type="spellEnd"/>
            <w:r w:rsidRPr="090702E7">
              <w:rPr>
                <w:rFonts w:ascii="Aptos" w:eastAsia="Aptos" w:hAnsi="Aptos"/>
              </w:rPr>
              <w:t xml:space="preserve"> </w:t>
            </w:r>
            <w:proofErr w:type="spellStart"/>
            <w:proofErr w:type="gramStart"/>
            <w:r w:rsidRPr="090702E7">
              <w:rPr>
                <w:rFonts w:ascii="Aptos" w:eastAsia="Aptos" w:hAnsi="Aptos"/>
              </w:rPr>
              <w:t>mongodb:mongodb</w:t>
            </w:r>
            <w:proofErr w:type="spellEnd"/>
            <w:proofErr w:type="gramEnd"/>
            <w:r w:rsidRPr="090702E7">
              <w:rPr>
                <w:rFonts w:ascii="Aptos" w:eastAsia="Aptos" w:hAnsi="Aptos"/>
              </w:rPr>
              <w:t>), which suggests that only the MongoDB user has read and write access to the key file</w:t>
            </w:r>
          </w:p>
          <w:p w14:paraId="15E7D5C9" w14:textId="67F9AD5F" w:rsidR="00712579" w:rsidRDefault="00712579" w:rsidP="090702E7">
            <w:pPr>
              <w:spacing w:after="0" w:line="240" w:lineRule="auto"/>
              <w:rPr>
                <w:rFonts w:ascii="Aptos" w:eastAsia="Aptos" w:hAnsi="Aptos"/>
              </w:rPr>
            </w:pPr>
          </w:p>
          <w:p w14:paraId="6494A06D" w14:textId="35B5F8D0" w:rsidR="00712579" w:rsidRDefault="090702E7" w:rsidP="008C4100">
            <w:pPr>
              <w:spacing w:after="0" w:line="240" w:lineRule="auto"/>
              <w:rPr>
                <w:rFonts w:ascii="Aptos" w:eastAsia="Aptos" w:hAnsi="Aptos"/>
              </w:rPr>
            </w:pPr>
            <w:r w:rsidRPr="090702E7">
              <w:rPr>
                <w:rFonts w:ascii="Aptos" w:eastAsia="Aptos" w:hAnsi="Aptos"/>
              </w:rPr>
              <w:t xml:space="preserve">7.2 indicates that the MongoDB data directory permissions are set with </w:t>
            </w:r>
            <w:proofErr w:type="spellStart"/>
            <w:r w:rsidRPr="090702E7">
              <w:rPr>
                <w:rFonts w:ascii="Aptos" w:eastAsia="Aptos" w:hAnsi="Aptos"/>
              </w:rPr>
              <w:t>chmod</w:t>
            </w:r>
            <w:proofErr w:type="spellEnd"/>
            <w:r w:rsidRPr="090702E7">
              <w:rPr>
                <w:rFonts w:ascii="Aptos" w:eastAsia="Aptos" w:hAnsi="Aptos"/>
              </w:rPr>
              <w:t xml:space="preserve"> -R 700, which gives the owner (the </w:t>
            </w:r>
            <w:proofErr w:type="spellStart"/>
            <w:r w:rsidRPr="090702E7">
              <w:rPr>
                <w:rFonts w:ascii="Aptos" w:eastAsia="Aptos" w:hAnsi="Aptos"/>
              </w:rPr>
              <w:t>mongodb</w:t>
            </w:r>
            <w:proofErr w:type="spellEnd"/>
            <w:r w:rsidRPr="090702E7">
              <w:rPr>
                <w:rFonts w:ascii="Aptos" w:eastAsia="Aptos" w:hAnsi="Aptos"/>
              </w:rPr>
              <w:t xml:space="preserve"> user) full permissions and no permissions to everyone else</w:t>
            </w:r>
          </w:p>
        </w:tc>
      </w:tr>
    </w:tbl>
    <w:p w14:paraId="60C79C37" w14:textId="77777777" w:rsidR="00712579" w:rsidRDefault="00712579" w:rsidP="00712579">
      <w:pPr>
        <w:rPr>
          <w:lang w:val="en-US"/>
        </w:rPr>
      </w:pPr>
    </w:p>
    <w:p w14:paraId="50AC8E13" w14:textId="77777777" w:rsidR="005E7723" w:rsidRPr="00F0131A" w:rsidRDefault="005E7723" w:rsidP="005E7723">
      <w:r>
        <w:br w:type="page"/>
      </w:r>
    </w:p>
    <w:p w14:paraId="40674977" w14:textId="226F4E7D" w:rsidR="00E735A0" w:rsidRPr="004346CA" w:rsidRDefault="00E735A0" w:rsidP="004346CA">
      <w:pPr>
        <w:pStyle w:val="Heading1"/>
        <w:rPr>
          <w:rFonts w:asciiTheme="minorHAnsi" w:hAnsiTheme="minorHAnsi"/>
          <w:b/>
          <w:bCs/>
          <w:color w:val="auto"/>
          <w:sz w:val="28"/>
          <w:szCs w:val="28"/>
        </w:rPr>
      </w:pPr>
      <w:bookmarkStart w:id="149" w:name="_Toc166097405"/>
      <w:r w:rsidRPr="004346CA">
        <w:rPr>
          <w:rFonts w:asciiTheme="minorHAnsi" w:hAnsiTheme="minorHAnsi"/>
          <w:b/>
          <w:bCs/>
          <w:color w:val="auto"/>
          <w:sz w:val="28"/>
          <w:szCs w:val="28"/>
        </w:rPr>
        <w:lastRenderedPageBreak/>
        <w:t>Test Case 3</w:t>
      </w:r>
      <w:r w:rsidR="00365621">
        <w:rPr>
          <w:rFonts w:asciiTheme="minorHAnsi" w:hAnsiTheme="minorHAnsi"/>
          <w:b/>
          <w:bCs/>
          <w:color w:val="auto"/>
          <w:sz w:val="28"/>
          <w:szCs w:val="28"/>
        </w:rPr>
        <w:t xml:space="preserve">: </w:t>
      </w:r>
      <w:r w:rsidR="00E76070">
        <w:rPr>
          <w:rFonts w:asciiTheme="minorHAnsi" w:hAnsiTheme="minorHAnsi"/>
          <w:b/>
          <w:bCs/>
          <w:color w:val="auto"/>
          <w:sz w:val="28"/>
          <w:szCs w:val="28"/>
        </w:rPr>
        <w:t>Zero-shot Continuation</w:t>
      </w:r>
      <w:bookmarkEnd w:id="149"/>
    </w:p>
    <w:p w14:paraId="3970EAB8" w14:textId="0B2A5FF8" w:rsidR="00CF4028" w:rsidRDefault="00CF4028" w:rsidP="004346CA">
      <w:pPr>
        <w:pStyle w:val="Heading2"/>
        <w:rPr>
          <w:rFonts w:asciiTheme="minorHAnsi" w:hAnsiTheme="minorHAnsi"/>
          <w:b/>
          <w:bCs/>
          <w:color w:val="auto"/>
          <w:sz w:val="24"/>
          <w:szCs w:val="24"/>
          <w:highlight w:val="yellow"/>
        </w:rPr>
      </w:pPr>
      <w:bookmarkStart w:id="150" w:name="_Toc166097406"/>
      <w:r w:rsidRPr="004346CA">
        <w:rPr>
          <w:rFonts w:asciiTheme="minorHAnsi" w:hAnsiTheme="minorHAnsi"/>
          <w:b/>
          <w:bCs/>
          <w:color w:val="auto"/>
          <w:sz w:val="24"/>
          <w:szCs w:val="24"/>
          <w:highlight w:val="yellow"/>
        </w:rPr>
        <w:t>CIS_Oracle_MySQL_Community_Server_5.7_Benchmark_v2.0.0_FINAL_UPDATE</w:t>
      </w:r>
      <w:bookmarkEnd w:id="150"/>
    </w:p>
    <w:p w14:paraId="74763576" w14:textId="77777777" w:rsidR="00C16B9A" w:rsidRDefault="00C16B9A" w:rsidP="002C7327">
      <w:pPr>
        <w:pStyle w:val="Heading3"/>
        <w:numPr>
          <w:ilvl w:val="0"/>
          <w:numId w:val="6"/>
        </w:numPr>
        <w:rPr>
          <w:b/>
          <w:bCs/>
          <w:color w:val="auto"/>
          <w:sz w:val="24"/>
          <w:szCs w:val="24"/>
        </w:rPr>
      </w:pPr>
      <w:bookmarkStart w:id="151" w:name="_Toc166097407"/>
      <w:r w:rsidRPr="00E60718">
        <w:rPr>
          <w:b/>
          <w:bCs/>
          <w:color w:val="auto"/>
          <w:sz w:val="24"/>
          <w:szCs w:val="24"/>
        </w:rPr>
        <w:t>Operating System Level Configuration</w:t>
      </w:r>
      <w:bookmarkEnd w:id="151"/>
    </w:p>
    <w:p w14:paraId="5E680B75" w14:textId="77777777" w:rsidR="0027575C" w:rsidRPr="0027575C" w:rsidRDefault="0027575C" w:rsidP="008A5441">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27575C" w14:paraId="1D87B2BF" w14:textId="77777777" w:rsidTr="0027575C">
        <w:tc>
          <w:tcPr>
            <w:tcW w:w="8661" w:type="dxa"/>
            <w:gridSpan w:val="3"/>
            <w:shd w:val="clear" w:color="auto" w:fill="D1D1D1" w:themeFill="background2" w:themeFillShade="E6"/>
          </w:tcPr>
          <w:p w14:paraId="588C683C" w14:textId="77777777" w:rsidR="0027575C" w:rsidRPr="008E64C8" w:rsidRDefault="0027575C"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27575C" w14:paraId="755EBEDD" w14:textId="77777777" w:rsidTr="0027575C">
        <w:tc>
          <w:tcPr>
            <w:tcW w:w="5736" w:type="dxa"/>
            <w:shd w:val="clear" w:color="auto" w:fill="D1D1D1" w:themeFill="background2" w:themeFillShade="E6"/>
          </w:tcPr>
          <w:p w14:paraId="79E100E8" w14:textId="77777777" w:rsidR="0027575C" w:rsidRPr="008E64C8" w:rsidRDefault="0027575C" w:rsidP="00167E77"/>
        </w:tc>
        <w:tc>
          <w:tcPr>
            <w:tcW w:w="1462" w:type="dxa"/>
            <w:shd w:val="clear" w:color="auto" w:fill="D1D1D1" w:themeFill="background2" w:themeFillShade="E6"/>
          </w:tcPr>
          <w:p w14:paraId="47ECB4F9" w14:textId="77777777" w:rsidR="0027575C" w:rsidRPr="008E64C8" w:rsidRDefault="0027575C" w:rsidP="00167E77">
            <w:pPr>
              <w:jc w:val="center"/>
              <w:rPr>
                <w:b/>
                <w:bCs/>
              </w:rPr>
            </w:pPr>
            <w:r w:rsidRPr="008E64C8">
              <w:rPr>
                <w:b/>
                <w:bCs/>
              </w:rPr>
              <w:t>Yes</w:t>
            </w:r>
          </w:p>
        </w:tc>
        <w:tc>
          <w:tcPr>
            <w:tcW w:w="1463" w:type="dxa"/>
            <w:shd w:val="clear" w:color="auto" w:fill="D1D1D1" w:themeFill="background2" w:themeFillShade="E6"/>
          </w:tcPr>
          <w:p w14:paraId="5EE7957D" w14:textId="77777777" w:rsidR="0027575C" w:rsidRPr="008E64C8" w:rsidRDefault="0027575C" w:rsidP="00167E77">
            <w:pPr>
              <w:jc w:val="center"/>
              <w:rPr>
                <w:b/>
                <w:bCs/>
              </w:rPr>
            </w:pPr>
            <w:r w:rsidRPr="008E64C8">
              <w:rPr>
                <w:b/>
                <w:bCs/>
              </w:rPr>
              <w:t>No</w:t>
            </w:r>
          </w:p>
        </w:tc>
      </w:tr>
      <w:tr w:rsidR="0027575C" w14:paraId="5E820245" w14:textId="77777777" w:rsidTr="0027575C">
        <w:tc>
          <w:tcPr>
            <w:tcW w:w="5736" w:type="dxa"/>
          </w:tcPr>
          <w:p w14:paraId="4ECD180C" w14:textId="77777777" w:rsidR="0027575C" w:rsidRPr="008E64C8" w:rsidRDefault="0027575C" w:rsidP="00167E77">
            <w:r>
              <w:t>GPT 3.5</w:t>
            </w:r>
          </w:p>
        </w:tc>
        <w:tc>
          <w:tcPr>
            <w:tcW w:w="1462" w:type="dxa"/>
          </w:tcPr>
          <w:p w14:paraId="2D2076A0" w14:textId="0B0A1CB0" w:rsidR="0027575C" w:rsidRPr="008E64C8" w:rsidRDefault="0027575C" w:rsidP="003D1245">
            <w:pPr>
              <w:jc w:val="center"/>
            </w:pPr>
          </w:p>
        </w:tc>
        <w:tc>
          <w:tcPr>
            <w:tcW w:w="1463" w:type="dxa"/>
          </w:tcPr>
          <w:p w14:paraId="5173B20A" w14:textId="1DFB3706" w:rsidR="0027575C" w:rsidRPr="008E64C8" w:rsidRDefault="00A22E6F" w:rsidP="00ED0BA8">
            <w:r>
              <w:t>X</w:t>
            </w:r>
          </w:p>
        </w:tc>
      </w:tr>
      <w:tr w:rsidR="0027575C" w14:paraId="31715D95" w14:textId="77777777" w:rsidTr="0027575C">
        <w:tc>
          <w:tcPr>
            <w:tcW w:w="5736" w:type="dxa"/>
          </w:tcPr>
          <w:p w14:paraId="3C9E0CB3" w14:textId="77777777" w:rsidR="0027575C" w:rsidRPr="008E64C8" w:rsidRDefault="0027575C" w:rsidP="00167E77">
            <w:r>
              <w:t>GPT 4</w:t>
            </w:r>
          </w:p>
        </w:tc>
        <w:tc>
          <w:tcPr>
            <w:tcW w:w="1462" w:type="dxa"/>
          </w:tcPr>
          <w:p w14:paraId="1659FDA1" w14:textId="77777777" w:rsidR="0027575C" w:rsidRPr="008E64C8" w:rsidRDefault="0027575C" w:rsidP="003D1245">
            <w:pPr>
              <w:jc w:val="center"/>
            </w:pPr>
          </w:p>
        </w:tc>
        <w:tc>
          <w:tcPr>
            <w:tcW w:w="1463" w:type="dxa"/>
          </w:tcPr>
          <w:p w14:paraId="1563D1B9" w14:textId="354B904E" w:rsidR="0027575C" w:rsidRPr="008E64C8" w:rsidRDefault="003D1245" w:rsidP="00ED0BA8">
            <w:r>
              <w:t>X</w:t>
            </w:r>
          </w:p>
        </w:tc>
      </w:tr>
    </w:tbl>
    <w:p w14:paraId="7EBE1CE9" w14:textId="77777777" w:rsidR="0027575C" w:rsidRPr="008A5441" w:rsidRDefault="0027575C" w:rsidP="008A5441">
      <w:pPr>
        <w:spacing w:after="0" w:line="240" w:lineRule="auto"/>
      </w:pPr>
    </w:p>
    <w:p w14:paraId="75EDF3D0" w14:textId="0A0BEE38" w:rsidR="00C16B9A" w:rsidRPr="003F5729" w:rsidRDefault="00C16B9A" w:rsidP="00C16B9A">
      <w:pPr>
        <w:ind w:left="357"/>
        <w:rPr>
          <w:b/>
          <w:bCs/>
        </w:rPr>
      </w:pPr>
      <w:r w:rsidRPr="003F5729">
        <w:rPr>
          <w:b/>
          <w:bCs/>
        </w:rPr>
        <w:t xml:space="preserve">Category 1.1: </w:t>
      </w:r>
      <w:r>
        <w:rPr>
          <w:b/>
          <w:bCs/>
        </w:rPr>
        <w:t>Secure Installation</w:t>
      </w:r>
      <w:r w:rsidR="00961985">
        <w:rPr>
          <w:b/>
          <w:bCs/>
        </w:rPr>
        <w:t xml:space="preserve"> (GPT 3.5)</w:t>
      </w:r>
    </w:p>
    <w:p w14:paraId="44AF6DD2" w14:textId="77777777" w:rsidR="00C16B9A" w:rsidRDefault="00C16B9A" w:rsidP="002C7327">
      <w:pPr>
        <w:pStyle w:val="ListParagraph"/>
        <w:numPr>
          <w:ilvl w:val="0"/>
          <w:numId w:val="3"/>
        </w:numPr>
        <w:ind w:left="723"/>
      </w:pPr>
      <w:r w:rsidRPr="00F41D5B">
        <w:t>1.1 Place Databases on Non-System Partitions (Manual)</w:t>
      </w:r>
    </w:p>
    <w:p w14:paraId="1914E37D" w14:textId="77777777" w:rsidR="00C16B9A" w:rsidRDefault="00C16B9A" w:rsidP="002C7327">
      <w:pPr>
        <w:pStyle w:val="ListParagraph"/>
        <w:numPr>
          <w:ilvl w:val="0"/>
          <w:numId w:val="3"/>
        </w:numPr>
        <w:ind w:left="723"/>
      </w:pPr>
      <w:r w:rsidRPr="00F41D5B">
        <w:t>1.3 Disable MySQL Command History (Automated)</w:t>
      </w:r>
    </w:p>
    <w:p w14:paraId="5167EFDA" w14:textId="77777777" w:rsidR="00C16B9A" w:rsidRPr="00DB7B33" w:rsidRDefault="00C16B9A" w:rsidP="002C7327">
      <w:pPr>
        <w:pStyle w:val="ListParagraph"/>
        <w:numPr>
          <w:ilvl w:val="0"/>
          <w:numId w:val="3"/>
        </w:numPr>
        <w:ind w:left="723"/>
      </w:pPr>
      <w:r w:rsidRPr="00DB7B33">
        <w:t>2.11 Ensure MySQL is Bound to an IP Address (Automated)</w:t>
      </w:r>
    </w:p>
    <w:p w14:paraId="1B6955F0" w14:textId="77777777" w:rsidR="00C16B9A" w:rsidRDefault="00C16B9A" w:rsidP="00C16B9A">
      <w:pPr>
        <w:ind w:left="357"/>
      </w:pPr>
    </w:p>
    <w:p w14:paraId="6839D953" w14:textId="21133EB4" w:rsidR="00961985" w:rsidRPr="003F5729" w:rsidRDefault="00961985" w:rsidP="00961985">
      <w:pPr>
        <w:ind w:left="357"/>
        <w:rPr>
          <w:b/>
          <w:bCs/>
        </w:rPr>
      </w:pPr>
      <w:r w:rsidRPr="003F5729">
        <w:rPr>
          <w:b/>
          <w:bCs/>
        </w:rPr>
        <w:t xml:space="preserve">Category 1.1: </w:t>
      </w:r>
      <w:r>
        <w:rPr>
          <w:b/>
          <w:bCs/>
        </w:rPr>
        <w:t>Secure Installation (GPT 4)</w:t>
      </w:r>
    </w:p>
    <w:p w14:paraId="0E5346C8" w14:textId="77777777" w:rsidR="00961985" w:rsidRDefault="00961985" w:rsidP="00961985">
      <w:pPr>
        <w:pStyle w:val="ListParagraph"/>
        <w:numPr>
          <w:ilvl w:val="0"/>
          <w:numId w:val="3"/>
        </w:numPr>
        <w:ind w:left="723"/>
      </w:pPr>
      <w:r w:rsidRPr="00F41D5B">
        <w:t>1.1 Place Databases on Non-System Partitions (Manual)</w:t>
      </w:r>
    </w:p>
    <w:p w14:paraId="2BCF2346" w14:textId="77777777" w:rsidR="00961985" w:rsidRDefault="00961985" w:rsidP="00961985">
      <w:pPr>
        <w:pStyle w:val="ListParagraph"/>
        <w:numPr>
          <w:ilvl w:val="0"/>
          <w:numId w:val="3"/>
        </w:numPr>
        <w:ind w:left="723"/>
      </w:pPr>
      <w:r w:rsidRPr="00F41D5B">
        <w:t>1.3 Disable MySQL Command History (Automated)</w:t>
      </w:r>
    </w:p>
    <w:p w14:paraId="5D74E31E" w14:textId="7C6E4034" w:rsidR="00961985" w:rsidRPr="003D1245" w:rsidRDefault="00961985" w:rsidP="00961985">
      <w:pPr>
        <w:pStyle w:val="ListParagraph"/>
        <w:numPr>
          <w:ilvl w:val="0"/>
          <w:numId w:val="3"/>
        </w:numPr>
        <w:ind w:left="723"/>
        <w:rPr>
          <w:strike/>
        </w:rPr>
      </w:pPr>
      <w:r w:rsidRPr="003D1245">
        <w:rPr>
          <w:strike/>
        </w:rPr>
        <w:t>2.11 Ensure MySQL is Bound to an IP Address (Automated)</w:t>
      </w:r>
    </w:p>
    <w:p w14:paraId="78794B57" w14:textId="4C799B2C" w:rsidR="00961985" w:rsidRDefault="00ED0BA8" w:rsidP="00ED0BA8">
      <w:r>
        <w:br w:type="page"/>
      </w:r>
    </w:p>
    <w:tbl>
      <w:tblPr>
        <w:tblStyle w:val="TableGrid"/>
        <w:tblW w:w="0" w:type="auto"/>
        <w:tblInd w:w="355" w:type="dxa"/>
        <w:tblLook w:val="04A0" w:firstRow="1" w:lastRow="0" w:firstColumn="1" w:lastColumn="0" w:noHBand="0" w:noVBand="1"/>
      </w:tblPr>
      <w:tblGrid>
        <w:gridCol w:w="5736"/>
        <w:gridCol w:w="1462"/>
        <w:gridCol w:w="1463"/>
      </w:tblGrid>
      <w:tr w:rsidR="00ED0BA8" w14:paraId="148FD744" w14:textId="77777777" w:rsidTr="00A77FB1">
        <w:tc>
          <w:tcPr>
            <w:tcW w:w="8661" w:type="dxa"/>
            <w:gridSpan w:val="3"/>
            <w:shd w:val="clear" w:color="auto" w:fill="D1D1D1" w:themeFill="background2" w:themeFillShade="E6"/>
          </w:tcPr>
          <w:p w14:paraId="59E72C00" w14:textId="77777777" w:rsidR="00ED0BA8" w:rsidRPr="008E64C8" w:rsidRDefault="00ED0BA8" w:rsidP="00A77FB1">
            <w:r w:rsidRPr="00A32998">
              <w:rPr>
                <w:rFonts w:ascii="Aptos" w:eastAsia="Aptos" w:hAnsi="Aptos" w:cs="Times New Roman"/>
                <w:b/>
                <w:bCs/>
                <w:kern w:val="3"/>
              </w:rPr>
              <w:lastRenderedPageBreak/>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ED0BA8" w14:paraId="151B603D" w14:textId="77777777" w:rsidTr="00A77FB1">
        <w:tc>
          <w:tcPr>
            <w:tcW w:w="5736" w:type="dxa"/>
            <w:shd w:val="clear" w:color="auto" w:fill="D1D1D1" w:themeFill="background2" w:themeFillShade="E6"/>
          </w:tcPr>
          <w:p w14:paraId="6D420851" w14:textId="77777777" w:rsidR="00ED0BA8" w:rsidRPr="008E64C8" w:rsidRDefault="00ED0BA8" w:rsidP="00A77FB1"/>
        </w:tc>
        <w:tc>
          <w:tcPr>
            <w:tcW w:w="1462" w:type="dxa"/>
            <w:shd w:val="clear" w:color="auto" w:fill="D1D1D1" w:themeFill="background2" w:themeFillShade="E6"/>
          </w:tcPr>
          <w:p w14:paraId="1946099C" w14:textId="77777777" w:rsidR="00ED0BA8" w:rsidRPr="008E64C8" w:rsidRDefault="00ED0BA8" w:rsidP="00A77FB1">
            <w:pPr>
              <w:jc w:val="center"/>
              <w:rPr>
                <w:b/>
                <w:bCs/>
              </w:rPr>
            </w:pPr>
            <w:r w:rsidRPr="008E64C8">
              <w:rPr>
                <w:b/>
                <w:bCs/>
              </w:rPr>
              <w:t>Yes</w:t>
            </w:r>
          </w:p>
        </w:tc>
        <w:tc>
          <w:tcPr>
            <w:tcW w:w="1463" w:type="dxa"/>
            <w:shd w:val="clear" w:color="auto" w:fill="D1D1D1" w:themeFill="background2" w:themeFillShade="E6"/>
          </w:tcPr>
          <w:p w14:paraId="2EEB54A7" w14:textId="77777777" w:rsidR="00ED0BA8" w:rsidRPr="008E64C8" w:rsidRDefault="00ED0BA8" w:rsidP="00A77FB1">
            <w:pPr>
              <w:jc w:val="center"/>
              <w:rPr>
                <w:b/>
                <w:bCs/>
              </w:rPr>
            </w:pPr>
            <w:r w:rsidRPr="008E64C8">
              <w:rPr>
                <w:b/>
                <w:bCs/>
              </w:rPr>
              <w:t>No</w:t>
            </w:r>
          </w:p>
        </w:tc>
      </w:tr>
      <w:tr w:rsidR="00ED0BA8" w14:paraId="6891B6CC" w14:textId="77777777" w:rsidTr="00A77FB1">
        <w:tc>
          <w:tcPr>
            <w:tcW w:w="5736" w:type="dxa"/>
          </w:tcPr>
          <w:p w14:paraId="5647C845" w14:textId="77777777" w:rsidR="00ED0BA8" w:rsidRPr="008E64C8" w:rsidRDefault="00ED0BA8" w:rsidP="00A77FB1">
            <w:r>
              <w:t>GPT 3.5</w:t>
            </w:r>
          </w:p>
        </w:tc>
        <w:tc>
          <w:tcPr>
            <w:tcW w:w="1462" w:type="dxa"/>
          </w:tcPr>
          <w:p w14:paraId="1ADADD2E" w14:textId="77777777" w:rsidR="00ED0BA8" w:rsidRPr="008E64C8" w:rsidRDefault="00ED0BA8" w:rsidP="00A77FB1">
            <w:pPr>
              <w:jc w:val="center"/>
            </w:pPr>
          </w:p>
        </w:tc>
        <w:tc>
          <w:tcPr>
            <w:tcW w:w="1463" w:type="dxa"/>
          </w:tcPr>
          <w:p w14:paraId="5963E695" w14:textId="77777777" w:rsidR="00ED0BA8" w:rsidRPr="008E64C8" w:rsidRDefault="00ED0BA8" w:rsidP="00A77FB1">
            <w:r>
              <w:t>X</w:t>
            </w:r>
          </w:p>
        </w:tc>
      </w:tr>
      <w:tr w:rsidR="00ED0BA8" w14:paraId="13957FB5" w14:textId="77777777" w:rsidTr="00A77FB1">
        <w:tc>
          <w:tcPr>
            <w:tcW w:w="5736" w:type="dxa"/>
          </w:tcPr>
          <w:p w14:paraId="391E93B1" w14:textId="77777777" w:rsidR="00ED0BA8" w:rsidRPr="008E64C8" w:rsidRDefault="00ED0BA8" w:rsidP="00A77FB1">
            <w:r>
              <w:t>GPT 4</w:t>
            </w:r>
          </w:p>
        </w:tc>
        <w:tc>
          <w:tcPr>
            <w:tcW w:w="1462" w:type="dxa"/>
          </w:tcPr>
          <w:p w14:paraId="6514B023" w14:textId="77777777" w:rsidR="00ED0BA8" w:rsidRPr="008E64C8" w:rsidRDefault="00ED0BA8" w:rsidP="00A77FB1">
            <w:pPr>
              <w:jc w:val="center"/>
            </w:pPr>
          </w:p>
        </w:tc>
        <w:tc>
          <w:tcPr>
            <w:tcW w:w="1463" w:type="dxa"/>
          </w:tcPr>
          <w:p w14:paraId="65B60973" w14:textId="77777777" w:rsidR="00ED0BA8" w:rsidRPr="008E64C8" w:rsidRDefault="00ED0BA8" w:rsidP="00A77FB1">
            <w:r>
              <w:t>X</w:t>
            </w:r>
          </w:p>
        </w:tc>
      </w:tr>
    </w:tbl>
    <w:p w14:paraId="35DF7DBA" w14:textId="77777777" w:rsidR="00ED0BA8" w:rsidRDefault="00ED0BA8" w:rsidP="00C16B9A">
      <w:pPr>
        <w:ind w:left="357"/>
      </w:pPr>
    </w:p>
    <w:p w14:paraId="3312A690" w14:textId="3A34AE62" w:rsidR="00C16B9A" w:rsidRPr="003F5729" w:rsidRDefault="00C16B9A" w:rsidP="00C16B9A">
      <w:pPr>
        <w:ind w:left="357"/>
        <w:rPr>
          <w:b/>
          <w:bCs/>
        </w:rPr>
      </w:pPr>
      <w:r w:rsidRPr="003F5729">
        <w:rPr>
          <w:b/>
          <w:bCs/>
        </w:rPr>
        <w:t>Category 1.2: Account and Authentication Security</w:t>
      </w:r>
      <w:r w:rsidR="00961985">
        <w:rPr>
          <w:b/>
          <w:bCs/>
        </w:rPr>
        <w:t xml:space="preserve"> (GPT 3.5)</w:t>
      </w:r>
    </w:p>
    <w:p w14:paraId="6D8CBC00" w14:textId="77777777" w:rsidR="00C16B9A" w:rsidRPr="00680B80" w:rsidRDefault="00C16B9A" w:rsidP="002C7327">
      <w:pPr>
        <w:pStyle w:val="ListParagraph"/>
        <w:numPr>
          <w:ilvl w:val="0"/>
          <w:numId w:val="3"/>
        </w:numPr>
        <w:ind w:left="723"/>
        <w:rPr>
          <w:strike/>
        </w:rPr>
      </w:pPr>
      <w:r w:rsidRPr="00680B80">
        <w:rPr>
          <w:strike/>
        </w:rPr>
        <w:t>1.2 Use Dedicated Least Privileged Account for MySQL Daemon/Service (Automated)</w:t>
      </w:r>
    </w:p>
    <w:p w14:paraId="4B153619" w14:textId="77777777" w:rsidR="00C16B9A" w:rsidRPr="00ED0BA8" w:rsidRDefault="00C16B9A" w:rsidP="002C7327">
      <w:pPr>
        <w:pStyle w:val="ListParagraph"/>
        <w:numPr>
          <w:ilvl w:val="0"/>
          <w:numId w:val="3"/>
        </w:numPr>
        <w:ind w:left="723"/>
        <w:rPr>
          <w:strike/>
        </w:rPr>
      </w:pPr>
      <w:r w:rsidRPr="00ED0BA8">
        <w:rPr>
          <w:strike/>
        </w:rPr>
        <w:t xml:space="preserve">1.4 Verify That the MYSQL_PWD Environment Variable Is Not </w:t>
      </w:r>
      <w:proofErr w:type="gramStart"/>
      <w:r w:rsidRPr="00ED0BA8">
        <w:rPr>
          <w:strike/>
        </w:rPr>
        <w:t>In</w:t>
      </w:r>
      <w:proofErr w:type="gramEnd"/>
      <w:r w:rsidRPr="00ED0BA8">
        <w:rPr>
          <w:strike/>
        </w:rPr>
        <w:t xml:space="preserve"> Use (Automated)</w:t>
      </w:r>
    </w:p>
    <w:p w14:paraId="07C93EB8" w14:textId="77777777" w:rsidR="00C16B9A" w:rsidRPr="00BA145B" w:rsidRDefault="00C16B9A" w:rsidP="002C7327">
      <w:pPr>
        <w:pStyle w:val="ListParagraph"/>
        <w:numPr>
          <w:ilvl w:val="0"/>
          <w:numId w:val="3"/>
        </w:numPr>
        <w:ind w:left="723"/>
      </w:pPr>
      <w:r w:rsidRPr="00BA145B">
        <w:t>1.5 Ensure Interactive Login is Disabled (Automated)</w:t>
      </w:r>
    </w:p>
    <w:p w14:paraId="4E77BFF5" w14:textId="77777777" w:rsidR="00C16B9A" w:rsidRPr="00ED0BA8" w:rsidRDefault="00C16B9A" w:rsidP="002C7327">
      <w:pPr>
        <w:pStyle w:val="ListParagraph"/>
        <w:numPr>
          <w:ilvl w:val="0"/>
          <w:numId w:val="3"/>
        </w:numPr>
        <w:ind w:left="723"/>
        <w:rPr>
          <w:strike/>
        </w:rPr>
      </w:pPr>
      <w:r w:rsidRPr="00ED0BA8">
        <w:rPr>
          <w:strike/>
        </w:rPr>
        <w:t>1.6 Verify That 'MYSQL_PWD' is Not Set in Users' Profiles (Automated)</w:t>
      </w:r>
    </w:p>
    <w:p w14:paraId="630BECCC" w14:textId="77777777" w:rsidR="00C16B9A" w:rsidRPr="005165A7" w:rsidRDefault="00C16B9A" w:rsidP="002C7327">
      <w:pPr>
        <w:pStyle w:val="ListParagraph"/>
        <w:numPr>
          <w:ilvl w:val="0"/>
          <w:numId w:val="3"/>
        </w:numPr>
        <w:ind w:left="723"/>
      </w:pPr>
      <w:r w:rsidRPr="005165A7">
        <w:t>2.3 Do Not Specify Passwords in Command Line (Manual)</w:t>
      </w:r>
    </w:p>
    <w:p w14:paraId="5B88434C" w14:textId="77777777" w:rsidR="00C16B9A" w:rsidRPr="00ED0BA8" w:rsidRDefault="00C16B9A" w:rsidP="002C7327">
      <w:pPr>
        <w:pStyle w:val="ListParagraph"/>
        <w:numPr>
          <w:ilvl w:val="0"/>
          <w:numId w:val="3"/>
        </w:numPr>
        <w:ind w:left="723"/>
        <w:rPr>
          <w:strike/>
        </w:rPr>
      </w:pPr>
      <w:r w:rsidRPr="00ED0BA8">
        <w:rPr>
          <w:strike/>
        </w:rPr>
        <w:t>2.4 Do Not Reuse Usernames (Manual)</w:t>
      </w:r>
    </w:p>
    <w:p w14:paraId="158A97C0" w14:textId="77777777" w:rsidR="00C16B9A" w:rsidRPr="00960D89" w:rsidRDefault="00C16B9A" w:rsidP="002C7327">
      <w:pPr>
        <w:pStyle w:val="ListParagraph"/>
        <w:numPr>
          <w:ilvl w:val="0"/>
          <w:numId w:val="3"/>
        </w:numPr>
        <w:ind w:left="723"/>
      </w:pPr>
      <w:r w:rsidRPr="00960D89">
        <w:t>2.5 Ensure Non-Default, Unique Cryptographic Material is in Use (Manual)</w:t>
      </w:r>
    </w:p>
    <w:p w14:paraId="00EC4BC3" w14:textId="77777777" w:rsidR="00C16B9A" w:rsidRPr="00960D89" w:rsidRDefault="00C16B9A" w:rsidP="002C7327">
      <w:pPr>
        <w:pStyle w:val="ListParagraph"/>
        <w:numPr>
          <w:ilvl w:val="0"/>
          <w:numId w:val="3"/>
        </w:numPr>
        <w:ind w:left="723"/>
      </w:pPr>
      <w:r w:rsidRPr="00960D89">
        <w:t>2.6 Ensure '</w:t>
      </w:r>
      <w:proofErr w:type="spellStart"/>
      <w:r w:rsidRPr="00960D89">
        <w:t>password_lifetime</w:t>
      </w:r>
      <w:proofErr w:type="spellEnd"/>
      <w:r w:rsidRPr="00960D89">
        <w:t>' is Less Than or Equal to '365' (Automated)</w:t>
      </w:r>
    </w:p>
    <w:p w14:paraId="0423355C" w14:textId="77777777" w:rsidR="00C16B9A" w:rsidRPr="00820561" w:rsidRDefault="00C16B9A" w:rsidP="002C7327">
      <w:pPr>
        <w:pStyle w:val="ListParagraph"/>
        <w:numPr>
          <w:ilvl w:val="0"/>
          <w:numId w:val="3"/>
        </w:numPr>
        <w:ind w:left="723"/>
      </w:pPr>
      <w:r w:rsidRPr="00820561">
        <w:t>2.7 Ensure Password Complexity is Configured (Automated)</w:t>
      </w:r>
    </w:p>
    <w:p w14:paraId="55C2C2C5" w14:textId="77777777" w:rsidR="00C16B9A" w:rsidRPr="00ED0BA8" w:rsidRDefault="00C16B9A" w:rsidP="002C7327">
      <w:pPr>
        <w:pStyle w:val="ListParagraph"/>
        <w:numPr>
          <w:ilvl w:val="0"/>
          <w:numId w:val="3"/>
        </w:numPr>
        <w:ind w:left="723"/>
        <w:rPr>
          <w:strike/>
        </w:rPr>
      </w:pPr>
      <w:r w:rsidRPr="00ED0BA8">
        <w:rPr>
          <w:strike/>
        </w:rPr>
        <w:t>2.8 Lock Out Accounts if Not Currently in Use (Manual)</w:t>
      </w:r>
    </w:p>
    <w:p w14:paraId="2BB6D552" w14:textId="77777777" w:rsidR="00C16B9A" w:rsidRPr="003A12BD" w:rsidRDefault="00C16B9A" w:rsidP="002C7327">
      <w:pPr>
        <w:pStyle w:val="ListParagraph"/>
        <w:numPr>
          <w:ilvl w:val="0"/>
          <w:numId w:val="3"/>
        </w:numPr>
        <w:ind w:left="723"/>
      </w:pPr>
      <w:r w:rsidRPr="003A12BD">
        <w:t xml:space="preserve">7.1 Ensure </w:t>
      </w:r>
      <w:proofErr w:type="spellStart"/>
      <w:r w:rsidRPr="003A12BD">
        <w:t>default_authentication_plugin</w:t>
      </w:r>
      <w:proofErr w:type="spellEnd"/>
      <w:r w:rsidRPr="003A12BD">
        <w:t xml:space="preserve"> is Set to a Secure Option (Automated)</w:t>
      </w:r>
    </w:p>
    <w:p w14:paraId="20226589" w14:textId="77777777" w:rsidR="00C16B9A" w:rsidRPr="00ED0BA8" w:rsidRDefault="00C16B9A" w:rsidP="002C7327">
      <w:pPr>
        <w:pStyle w:val="ListParagraph"/>
        <w:numPr>
          <w:ilvl w:val="0"/>
          <w:numId w:val="3"/>
        </w:numPr>
        <w:ind w:left="723"/>
        <w:rPr>
          <w:strike/>
        </w:rPr>
      </w:pPr>
      <w:r w:rsidRPr="00ED0BA8">
        <w:rPr>
          <w:strike/>
        </w:rPr>
        <w:t>7.2 Ensure Passwords are Not Stored in the Global Configuration (Automated)</w:t>
      </w:r>
    </w:p>
    <w:p w14:paraId="629DFBD4" w14:textId="77777777" w:rsidR="00C16B9A" w:rsidRDefault="00C16B9A" w:rsidP="002C7327">
      <w:pPr>
        <w:pStyle w:val="ListParagraph"/>
        <w:numPr>
          <w:ilvl w:val="0"/>
          <w:numId w:val="3"/>
        </w:numPr>
        <w:ind w:left="723"/>
      </w:pPr>
      <w:r>
        <w:t>7.3 Ensure '</w:t>
      </w:r>
      <w:proofErr w:type="spellStart"/>
      <w:r>
        <w:t>sql_mode</w:t>
      </w:r>
      <w:proofErr w:type="spellEnd"/>
      <w:r>
        <w:t>' Contains 'NO_AUTO_CREATE_USER' (Automated)</w:t>
      </w:r>
    </w:p>
    <w:p w14:paraId="61D2E3A8" w14:textId="7042D19B" w:rsidR="00961985" w:rsidRDefault="00961985"/>
    <w:p w14:paraId="3B36CF26" w14:textId="66816915" w:rsidR="00961985" w:rsidRPr="003F5729" w:rsidRDefault="00961985" w:rsidP="00961985">
      <w:pPr>
        <w:ind w:left="357"/>
        <w:rPr>
          <w:b/>
          <w:bCs/>
        </w:rPr>
      </w:pPr>
      <w:r w:rsidRPr="003F5729">
        <w:rPr>
          <w:b/>
          <w:bCs/>
        </w:rPr>
        <w:t>Category 1.2: Account and Authentication Security</w:t>
      </w:r>
      <w:r>
        <w:rPr>
          <w:b/>
          <w:bCs/>
        </w:rPr>
        <w:t xml:space="preserve"> (GPT 4)</w:t>
      </w:r>
    </w:p>
    <w:p w14:paraId="40B5BB59" w14:textId="77777777" w:rsidR="00961985" w:rsidRPr="00680B80" w:rsidRDefault="00961985" w:rsidP="00961985">
      <w:pPr>
        <w:pStyle w:val="ListParagraph"/>
        <w:numPr>
          <w:ilvl w:val="0"/>
          <w:numId w:val="3"/>
        </w:numPr>
        <w:ind w:left="723"/>
        <w:rPr>
          <w:strike/>
        </w:rPr>
      </w:pPr>
      <w:r w:rsidRPr="00680B80">
        <w:rPr>
          <w:strike/>
        </w:rPr>
        <w:t>1.2 Use Dedicated Least Privileged Account for MySQL Daemon/Service (Automated)</w:t>
      </w:r>
    </w:p>
    <w:p w14:paraId="16E1174E" w14:textId="77777777" w:rsidR="00961985" w:rsidRPr="00406270" w:rsidRDefault="00961985" w:rsidP="00961985">
      <w:pPr>
        <w:pStyle w:val="ListParagraph"/>
        <w:numPr>
          <w:ilvl w:val="0"/>
          <w:numId w:val="3"/>
        </w:numPr>
        <w:ind w:left="723"/>
        <w:rPr>
          <w:strike/>
        </w:rPr>
      </w:pPr>
      <w:r w:rsidRPr="00406270">
        <w:rPr>
          <w:strike/>
        </w:rPr>
        <w:t xml:space="preserve">1.4 Verify That the MYSQL_PWD Environment Variable Is Not </w:t>
      </w:r>
      <w:proofErr w:type="gramStart"/>
      <w:r w:rsidRPr="00406270">
        <w:rPr>
          <w:strike/>
        </w:rPr>
        <w:t>In</w:t>
      </w:r>
      <w:proofErr w:type="gramEnd"/>
      <w:r w:rsidRPr="00406270">
        <w:rPr>
          <w:strike/>
        </w:rPr>
        <w:t xml:space="preserve"> Use (Automated)</w:t>
      </w:r>
    </w:p>
    <w:p w14:paraId="5447DA3C" w14:textId="77777777" w:rsidR="00961985" w:rsidRPr="00BA145B" w:rsidRDefault="00961985" w:rsidP="00961985">
      <w:pPr>
        <w:pStyle w:val="ListParagraph"/>
        <w:numPr>
          <w:ilvl w:val="0"/>
          <w:numId w:val="3"/>
        </w:numPr>
        <w:ind w:left="723"/>
      </w:pPr>
      <w:r w:rsidRPr="00BA145B">
        <w:t>1.5 Ensure Interactive Login is Disabled (Automated)</w:t>
      </w:r>
    </w:p>
    <w:p w14:paraId="638C13E6" w14:textId="77777777" w:rsidR="00961985" w:rsidRPr="00406270" w:rsidRDefault="00961985" w:rsidP="00961985">
      <w:pPr>
        <w:pStyle w:val="ListParagraph"/>
        <w:numPr>
          <w:ilvl w:val="0"/>
          <w:numId w:val="3"/>
        </w:numPr>
        <w:ind w:left="723"/>
        <w:rPr>
          <w:strike/>
        </w:rPr>
      </w:pPr>
      <w:r w:rsidRPr="00406270">
        <w:rPr>
          <w:strike/>
        </w:rPr>
        <w:t>1.6 Verify That 'MYSQL_PWD' is Not Set in Users' Profiles (Automated)</w:t>
      </w:r>
    </w:p>
    <w:p w14:paraId="0FE4522C" w14:textId="77777777" w:rsidR="00961985" w:rsidRPr="005165A7" w:rsidRDefault="00961985" w:rsidP="00961985">
      <w:pPr>
        <w:pStyle w:val="ListParagraph"/>
        <w:numPr>
          <w:ilvl w:val="0"/>
          <w:numId w:val="3"/>
        </w:numPr>
        <w:ind w:left="723"/>
      </w:pPr>
      <w:r w:rsidRPr="005165A7">
        <w:t>2.3 Do Not Specify Passwords in Command Line (Manual)</w:t>
      </w:r>
    </w:p>
    <w:p w14:paraId="45311FE0" w14:textId="77777777" w:rsidR="00961985" w:rsidRPr="00406270" w:rsidRDefault="00961985" w:rsidP="00961985">
      <w:pPr>
        <w:pStyle w:val="ListParagraph"/>
        <w:numPr>
          <w:ilvl w:val="0"/>
          <w:numId w:val="3"/>
        </w:numPr>
        <w:ind w:left="723"/>
        <w:rPr>
          <w:strike/>
        </w:rPr>
      </w:pPr>
      <w:r w:rsidRPr="00406270">
        <w:rPr>
          <w:strike/>
        </w:rPr>
        <w:t>2.4 Do Not Reuse Usernames (Manual)</w:t>
      </w:r>
    </w:p>
    <w:p w14:paraId="08A0AF91" w14:textId="77777777" w:rsidR="00961985" w:rsidRPr="00960D89" w:rsidRDefault="00961985" w:rsidP="00961985">
      <w:pPr>
        <w:pStyle w:val="ListParagraph"/>
        <w:numPr>
          <w:ilvl w:val="0"/>
          <w:numId w:val="3"/>
        </w:numPr>
        <w:ind w:left="723"/>
      </w:pPr>
      <w:r w:rsidRPr="00960D89">
        <w:t>2.5 Ensure Non-Default, Unique Cryptographic Material is in Use (Manual)</w:t>
      </w:r>
    </w:p>
    <w:p w14:paraId="177C0354" w14:textId="77777777" w:rsidR="00961985" w:rsidRPr="00960D89" w:rsidRDefault="00961985" w:rsidP="00961985">
      <w:pPr>
        <w:pStyle w:val="ListParagraph"/>
        <w:numPr>
          <w:ilvl w:val="0"/>
          <w:numId w:val="3"/>
        </w:numPr>
        <w:ind w:left="723"/>
      </w:pPr>
      <w:r w:rsidRPr="00960D89">
        <w:t>2.6 Ensure '</w:t>
      </w:r>
      <w:proofErr w:type="spellStart"/>
      <w:r w:rsidRPr="00960D89">
        <w:t>password_lifetime</w:t>
      </w:r>
      <w:proofErr w:type="spellEnd"/>
      <w:r w:rsidRPr="00960D89">
        <w:t>' is Less Than or Equal to '365' (Automated)</w:t>
      </w:r>
    </w:p>
    <w:p w14:paraId="0B986318" w14:textId="77777777" w:rsidR="00961985" w:rsidRPr="00406270" w:rsidRDefault="00961985" w:rsidP="00961985">
      <w:pPr>
        <w:pStyle w:val="ListParagraph"/>
        <w:numPr>
          <w:ilvl w:val="0"/>
          <w:numId w:val="3"/>
        </w:numPr>
        <w:ind w:left="723"/>
        <w:rPr>
          <w:strike/>
        </w:rPr>
      </w:pPr>
      <w:r w:rsidRPr="00406270">
        <w:rPr>
          <w:strike/>
        </w:rPr>
        <w:t>2.7 Ensure Password Complexity is Configured (Automated)</w:t>
      </w:r>
    </w:p>
    <w:p w14:paraId="701E3E52" w14:textId="77777777" w:rsidR="00961985" w:rsidRPr="00406270" w:rsidRDefault="00961985" w:rsidP="00961985">
      <w:pPr>
        <w:pStyle w:val="ListParagraph"/>
        <w:numPr>
          <w:ilvl w:val="0"/>
          <w:numId w:val="3"/>
        </w:numPr>
        <w:ind w:left="723"/>
        <w:rPr>
          <w:strike/>
        </w:rPr>
      </w:pPr>
      <w:r w:rsidRPr="00406270">
        <w:rPr>
          <w:strike/>
        </w:rPr>
        <w:t>2.8 Lock Out Accounts if Not Currently in Use (Manual)</w:t>
      </w:r>
    </w:p>
    <w:p w14:paraId="5349CF3E" w14:textId="77777777" w:rsidR="00961985" w:rsidRPr="00B8255C" w:rsidRDefault="00961985" w:rsidP="00961985">
      <w:pPr>
        <w:pStyle w:val="ListParagraph"/>
        <w:numPr>
          <w:ilvl w:val="0"/>
          <w:numId w:val="3"/>
        </w:numPr>
        <w:ind w:left="723"/>
        <w:rPr>
          <w:strike/>
        </w:rPr>
      </w:pPr>
      <w:r w:rsidRPr="00B8255C">
        <w:rPr>
          <w:strike/>
        </w:rPr>
        <w:t xml:space="preserve">7.1 Ensure </w:t>
      </w:r>
      <w:proofErr w:type="spellStart"/>
      <w:r w:rsidRPr="00B8255C">
        <w:rPr>
          <w:strike/>
        </w:rPr>
        <w:t>default_authentication_plugin</w:t>
      </w:r>
      <w:proofErr w:type="spellEnd"/>
      <w:r w:rsidRPr="00B8255C">
        <w:rPr>
          <w:strike/>
        </w:rPr>
        <w:t xml:space="preserve"> is Set to a Secure Option (Automated)</w:t>
      </w:r>
    </w:p>
    <w:p w14:paraId="51A05650" w14:textId="77777777" w:rsidR="00961985" w:rsidRPr="00406270" w:rsidRDefault="00961985" w:rsidP="00961985">
      <w:pPr>
        <w:pStyle w:val="ListParagraph"/>
        <w:numPr>
          <w:ilvl w:val="0"/>
          <w:numId w:val="3"/>
        </w:numPr>
        <w:ind w:left="723"/>
        <w:rPr>
          <w:strike/>
        </w:rPr>
      </w:pPr>
      <w:r w:rsidRPr="00406270">
        <w:rPr>
          <w:strike/>
        </w:rPr>
        <w:t>7.2 Ensure Passwords are Not Stored in the Global Configuration (Automated)</w:t>
      </w:r>
    </w:p>
    <w:p w14:paraId="72749698" w14:textId="2A157B5E" w:rsidR="00C16B9A" w:rsidRDefault="00961985" w:rsidP="001C5B79">
      <w:pPr>
        <w:pStyle w:val="ListParagraph"/>
        <w:numPr>
          <w:ilvl w:val="0"/>
          <w:numId w:val="3"/>
        </w:numPr>
        <w:ind w:left="723"/>
      </w:pPr>
      <w:r>
        <w:t>7.3 Ensure '</w:t>
      </w:r>
      <w:proofErr w:type="spellStart"/>
      <w:r>
        <w:t>sql_mode</w:t>
      </w:r>
      <w:proofErr w:type="spellEnd"/>
      <w:r>
        <w:t>' Contains 'NO_AUTO_CREATE_USER' (Automated)</w:t>
      </w:r>
      <w:r w:rsidR="00C16B9A">
        <w:br w:type="page"/>
      </w:r>
    </w:p>
    <w:p w14:paraId="0958D99D" w14:textId="0DD935C0" w:rsidR="00BF51D7" w:rsidRPr="0084660E" w:rsidRDefault="00BF51D7" w:rsidP="00BF51D7">
      <w:pPr>
        <w:pStyle w:val="Heading4"/>
        <w:ind w:left="357"/>
        <w:rPr>
          <w:color w:val="auto"/>
        </w:rPr>
      </w:pPr>
      <w:bookmarkStart w:id="152" w:name="_Toc166097408"/>
      <w:r w:rsidRPr="00A672A2">
        <w:rPr>
          <w:color w:val="auto"/>
        </w:rPr>
        <w:lastRenderedPageBreak/>
        <w:t xml:space="preserve">Category </w:t>
      </w:r>
      <w:r w:rsidR="007033AE">
        <w:rPr>
          <w:color w:val="auto"/>
        </w:rPr>
        <w:t>1</w:t>
      </w:r>
      <w:r w:rsidRPr="00A672A2">
        <w:rPr>
          <w:color w:val="auto"/>
        </w:rPr>
        <w:t xml:space="preserve">.1: </w:t>
      </w:r>
      <w:r w:rsidRPr="00681A9F">
        <w:rPr>
          <w:color w:val="auto"/>
        </w:rPr>
        <w:t xml:space="preserve">GPT </w:t>
      </w:r>
      <w:r w:rsidR="007033AE">
        <w:rPr>
          <w:color w:val="auto"/>
        </w:rPr>
        <w:t>3.5</w:t>
      </w:r>
      <w:bookmarkEnd w:id="152"/>
    </w:p>
    <w:tbl>
      <w:tblPr>
        <w:tblStyle w:val="TableGrid"/>
        <w:tblW w:w="8711" w:type="dxa"/>
        <w:tblInd w:w="355" w:type="dxa"/>
        <w:tblLook w:val="04A0" w:firstRow="1" w:lastRow="0" w:firstColumn="1" w:lastColumn="0" w:noHBand="0" w:noVBand="1"/>
      </w:tblPr>
      <w:tblGrid>
        <w:gridCol w:w="2160"/>
        <w:gridCol w:w="6551"/>
      </w:tblGrid>
      <w:tr w:rsidR="00BF51D7" w14:paraId="2BF9FBFD" w14:textId="77777777" w:rsidTr="00804D7B">
        <w:tc>
          <w:tcPr>
            <w:tcW w:w="8711" w:type="dxa"/>
            <w:gridSpan w:val="2"/>
            <w:shd w:val="clear" w:color="auto" w:fill="D1D1D1" w:themeFill="background2" w:themeFillShade="E6"/>
          </w:tcPr>
          <w:p w14:paraId="30A102ED" w14:textId="153D735E" w:rsidR="00BF51D7" w:rsidRDefault="007033AE" w:rsidP="00A77FB1">
            <w:pPr>
              <w:jc w:val="center"/>
              <w:rPr>
                <w:b/>
                <w:bCs/>
              </w:rPr>
            </w:pPr>
            <w:r w:rsidRPr="007033AE">
              <w:rPr>
                <w:b/>
                <w:bCs/>
              </w:rPr>
              <w:t>Category 1.1: GPT 3.5</w:t>
            </w:r>
          </w:p>
        </w:tc>
      </w:tr>
      <w:tr w:rsidR="00BB138F" w:rsidRPr="001129B9" w14:paraId="416257A8" w14:textId="77777777" w:rsidTr="00804D7B">
        <w:tc>
          <w:tcPr>
            <w:tcW w:w="2160" w:type="dxa"/>
          </w:tcPr>
          <w:p w14:paraId="3044F419" w14:textId="77AD880B" w:rsidR="00BB138F" w:rsidRPr="002C6559" w:rsidRDefault="00BB138F" w:rsidP="00BB138F">
            <w:r w:rsidRPr="002C6559">
              <w:rPr>
                <w:b/>
                <w:bCs/>
              </w:rPr>
              <w:t>Prompt</w:t>
            </w:r>
            <w:r>
              <w:rPr>
                <w:b/>
                <w:bCs/>
              </w:rPr>
              <w:t xml:space="preserve"> 1</w:t>
            </w:r>
            <w:r>
              <w:t>:</w:t>
            </w:r>
          </w:p>
        </w:tc>
        <w:tc>
          <w:tcPr>
            <w:tcW w:w="6551" w:type="dxa"/>
          </w:tcPr>
          <w:p w14:paraId="60553F18" w14:textId="17C87AC6" w:rsidR="00BB138F" w:rsidRPr="001129B9" w:rsidRDefault="00BB138F" w:rsidP="00BB138F">
            <w:r w:rsidRPr="00A02633">
              <w:t>How should I install MySQL securely on Ubuntu</w:t>
            </w:r>
            <w:r>
              <w:t xml:space="preserve"> in accordance with the CIS benchmarks?</w:t>
            </w:r>
          </w:p>
        </w:tc>
      </w:tr>
      <w:tr w:rsidR="00BF51D7" w:rsidRPr="001129B9" w14:paraId="4965CF0C" w14:textId="77777777" w:rsidTr="00804D7B">
        <w:tc>
          <w:tcPr>
            <w:tcW w:w="2160" w:type="dxa"/>
          </w:tcPr>
          <w:p w14:paraId="2D031FB9" w14:textId="57E8C08D" w:rsidR="00BF51D7" w:rsidRPr="007033AE" w:rsidRDefault="007033AE" w:rsidP="00A77FB1">
            <w:pPr>
              <w:rPr>
                <w:b/>
                <w:bCs/>
              </w:rPr>
            </w:pPr>
            <w:r w:rsidRPr="007033AE">
              <w:rPr>
                <w:b/>
                <w:bCs/>
              </w:rPr>
              <w:t>Response 1</w:t>
            </w:r>
            <w:r w:rsidR="00BF51D7" w:rsidRPr="007033AE">
              <w:rPr>
                <w:b/>
                <w:bCs/>
              </w:rPr>
              <w:t>:</w:t>
            </w:r>
          </w:p>
        </w:tc>
        <w:tc>
          <w:tcPr>
            <w:tcW w:w="6551" w:type="dxa"/>
          </w:tcPr>
          <w:p w14:paraId="4CB986E4" w14:textId="77777777" w:rsidR="00CE0F63" w:rsidRDefault="00CE0F63" w:rsidP="00CE0F63">
            <w:r>
              <w:t>Securing MySQL on Ubuntu according to CIS benchmarks involves several steps to ensure the database is protected against potential vulnerabilities and unauthorized access. Here's a general guide to help you install MySQL securely on Ubuntu following CIS benchmarks:</w:t>
            </w:r>
          </w:p>
          <w:p w14:paraId="0478A81B" w14:textId="77777777" w:rsidR="00CE0F63" w:rsidRDefault="00CE0F63" w:rsidP="00CE0F63"/>
          <w:p w14:paraId="23D5CE08" w14:textId="77777777" w:rsidR="00CE0F63" w:rsidRDefault="00CE0F63" w:rsidP="00CE0F63">
            <w:r>
              <w:t xml:space="preserve">1. **Update System**: Before installing MySQL, ensure your Ubuntu system is </w:t>
            </w:r>
            <w:proofErr w:type="gramStart"/>
            <w:r>
              <w:t>up-to-date</w:t>
            </w:r>
            <w:proofErr w:type="gramEnd"/>
            <w:r>
              <w:t xml:space="preserve"> with the latest security patches:</w:t>
            </w:r>
          </w:p>
          <w:p w14:paraId="5C4DC18D" w14:textId="77777777" w:rsidR="00CE0F63" w:rsidRDefault="00CE0F63" w:rsidP="00CE0F63"/>
          <w:p w14:paraId="2E07245A" w14:textId="77777777" w:rsidR="00CE0F63" w:rsidRDefault="00CE0F63" w:rsidP="00CE0F63">
            <w:r>
              <w:t xml:space="preserve">   ```bash</w:t>
            </w:r>
          </w:p>
          <w:p w14:paraId="630A5A46" w14:textId="77777777" w:rsidR="00CE0F63" w:rsidRDefault="00CE0F63" w:rsidP="00CE0F63">
            <w:r>
              <w:t xml:space="preserve">   </w:t>
            </w:r>
            <w:proofErr w:type="spellStart"/>
            <w:r>
              <w:t>sudo</w:t>
            </w:r>
            <w:proofErr w:type="spellEnd"/>
            <w:r>
              <w:t xml:space="preserve"> apt update</w:t>
            </w:r>
          </w:p>
          <w:p w14:paraId="1F361782" w14:textId="77777777" w:rsidR="00CE0F63" w:rsidRDefault="00CE0F63" w:rsidP="00CE0F63">
            <w:r>
              <w:t xml:space="preserve">   </w:t>
            </w:r>
            <w:proofErr w:type="spellStart"/>
            <w:r>
              <w:t>sudo</w:t>
            </w:r>
            <w:proofErr w:type="spellEnd"/>
            <w:r>
              <w:t xml:space="preserve"> apt upgrade</w:t>
            </w:r>
          </w:p>
          <w:p w14:paraId="7930952A" w14:textId="77777777" w:rsidR="00CE0F63" w:rsidRDefault="00CE0F63" w:rsidP="00CE0F63">
            <w:r>
              <w:t xml:space="preserve">   ```</w:t>
            </w:r>
          </w:p>
          <w:p w14:paraId="57D75C46" w14:textId="77777777" w:rsidR="00CE0F63" w:rsidRDefault="00CE0F63" w:rsidP="00CE0F63"/>
          <w:p w14:paraId="7BFBD88C" w14:textId="77777777" w:rsidR="00CE0F63" w:rsidRDefault="00CE0F63" w:rsidP="00CE0F63">
            <w:r>
              <w:t>2. **Install MySQL Server**: Install the MySQL server package from the official Ubuntu repositories:</w:t>
            </w:r>
          </w:p>
          <w:p w14:paraId="07AF5B03" w14:textId="77777777" w:rsidR="00CE0F63" w:rsidRDefault="00CE0F63" w:rsidP="00CE0F63"/>
          <w:p w14:paraId="6D434825" w14:textId="77777777" w:rsidR="00CE0F63" w:rsidRDefault="00CE0F63" w:rsidP="00CE0F63">
            <w:r>
              <w:t xml:space="preserve">   ```bash</w:t>
            </w:r>
          </w:p>
          <w:p w14:paraId="4933AD46" w14:textId="77777777" w:rsidR="00CE0F63" w:rsidRDefault="00CE0F63" w:rsidP="00CE0F63">
            <w:r>
              <w:t xml:space="preserve">   </w:t>
            </w:r>
            <w:proofErr w:type="spellStart"/>
            <w:r>
              <w:t>sudo</w:t>
            </w:r>
            <w:proofErr w:type="spellEnd"/>
            <w:r>
              <w:t xml:space="preserve"> apt install </w:t>
            </w:r>
            <w:proofErr w:type="spellStart"/>
            <w:r>
              <w:t>mysql</w:t>
            </w:r>
            <w:proofErr w:type="spellEnd"/>
            <w:r>
              <w:t>-server</w:t>
            </w:r>
          </w:p>
          <w:p w14:paraId="5E8B3DC1" w14:textId="77777777" w:rsidR="00CE0F63" w:rsidRDefault="00CE0F63" w:rsidP="00CE0F63">
            <w:r>
              <w:t xml:space="preserve">   ```</w:t>
            </w:r>
          </w:p>
          <w:p w14:paraId="1ECD0176" w14:textId="77777777" w:rsidR="00CE0F63" w:rsidRDefault="00CE0F63" w:rsidP="00CE0F63"/>
          <w:p w14:paraId="39BDD85F" w14:textId="77777777" w:rsidR="00CE0F63" w:rsidRDefault="00CE0F63" w:rsidP="00CE0F63">
            <w:r>
              <w:t>3. **Secure MySQL Installation**: MySQL provides a script called `</w:t>
            </w:r>
            <w:proofErr w:type="spellStart"/>
            <w:r>
              <w:t>mysql_secure_installation</w:t>
            </w:r>
            <w:proofErr w:type="spellEnd"/>
            <w:r>
              <w:t>` to help secure the installation. Run this script:</w:t>
            </w:r>
          </w:p>
          <w:p w14:paraId="43227972" w14:textId="77777777" w:rsidR="00CE0F63" w:rsidRDefault="00CE0F63" w:rsidP="00CE0F63"/>
          <w:p w14:paraId="1C99E874" w14:textId="77777777" w:rsidR="00CE0F63" w:rsidRDefault="00CE0F63" w:rsidP="00CE0F63">
            <w:r>
              <w:t xml:space="preserve">   ```bash</w:t>
            </w:r>
          </w:p>
          <w:p w14:paraId="57775C0B" w14:textId="77777777" w:rsidR="00CE0F63" w:rsidRDefault="00CE0F63" w:rsidP="00CE0F63">
            <w:r>
              <w:t xml:space="preserve">   </w:t>
            </w:r>
            <w:proofErr w:type="spellStart"/>
            <w:r>
              <w:t>sudo</w:t>
            </w:r>
            <w:proofErr w:type="spellEnd"/>
            <w:r>
              <w:t xml:space="preserve"> </w:t>
            </w:r>
            <w:proofErr w:type="spellStart"/>
            <w:r>
              <w:t>mysql_secure_installation</w:t>
            </w:r>
            <w:proofErr w:type="spellEnd"/>
          </w:p>
          <w:p w14:paraId="1912EACA" w14:textId="77777777" w:rsidR="00CE0F63" w:rsidRDefault="00CE0F63" w:rsidP="00CE0F63">
            <w:r>
              <w:t xml:space="preserve">   ```</w:t>
            </w:r>
          </w:p>
          <w:p w14:paraId="05C6043A" w14:textId="77777777" w:rsidR="00CE0F63" w:rsidRDefault="00CE0F63" w:rsidP="00CE0F63"/>
          <w:p w14:paraId="189CEB6E" w14:textId="77777777" w:rsidR="00CE0F63" w:rsidRDefault="00CE0F63" w:rsidP="00CE0F63">
            <w:r>
              <w:t xml:space="preserve">   Follow the prompts to set a root password, remove anonymous users, disallow root login remotely, and remove the test database.</w:t>
            </w:r>
          </w:p>
          <w:p w14:paraId="5700A3F1" w14:textId="77777777" w:rsidR="00CE0F63" w:rsidRDefault="00CE0F63" w:rsidP="00CE0F63"/>
          <w:p w14:paraId="4E9E2B3E" w14:textId="77777777" w:rsidR="00CE0F63" w:rsidRDefault="00CE0F63" w:rsidP="00CE0F63">
            <w:r>
              <w:t>4. **Configure MySQL Authentication**: Configure MySQL to use strong authentication methods. Edit the MySQL configuration file `/etc/</w:t>
            </w:r>
            <w:proofErr w:type="spellStart"/>
            <w:r>
              <w:t>mysql</w:t>
            </w:r>
            <w:proofErr w:type="spellEnd"/>
            <w:r>
              <w:t>/</w:t>
            </w:r>
            <w:proofErr w:type="spellStart"/>
            <w:r>
              <w:t>mysql.conf.d</w:t>
            </w:r>
            <w:proofErr w:type="spellEnd"/>
            <w:r>
              <w:t>/</w:t>
            </w:r>
            <w:proofErr w:type="spellStart"/>
            <w:r>
              <w:t>mysqld.cnf</w:t>
            </w:r>
            <w:proofErr w:type="spellEnd"/>
            <w:r>
              <w:t>`:</w:t>
            </w:r>
          </w:p>
          <w:p w14:paraId="24EDC96F" w14:textId="77777777" w:rsidR="00CE0F63" w:rsidRDefault="00CE0F63" w:rsidP="00CE0F63"/>
          <w:p w14:paraId="51556DFB" w14:textId="77777777" w:rsidR="00CE0F63" w:rsidRDefault="00CE0F63" w:rsidP="00CE0F63">
            <w:r>
              <w:t xml:space="preserve">   ```bash</w:t>
            </w:r>
          </w:p>
          <w:p w14:paraId="55691B09" w14:textId="77777777" w:rsidR="00CE0F63" w:rsidRDefault="00CE0F63" w:rsidP="00CE0F63">
            <w:r>
              <w:t xml:space="preserve">   </w:t>
            </w:r>
            <w:proofErr w:type="spellStart"/>
            <w:r>
              <w:t>sudo</w:t>
            </w:r>
            <w:proofErr w:type="spellEnd"/>
            <w:r>
              <w:t xml:space="preserve"> nano /etc/</w:t>
            </w:r>
            <w:proofErr w:type="spellStart"/>
            <w:r>
              <w:t>mysql</w:t>
            </w:r>
            <w:proofErr w:type="spellEnd"/>
            <w:r>
              <w:t>/</w:t>
            </w:r>
            <w:proofErr w:type="spellStart"/>
            <w:r>
              <w:t>mysql.conf.d</w:t>
            </w:r>
            <w:proofErr w:type="spellEnd"/>
            <w:r>
              <w:t>/</w:t>
            </w:r>
            <w:proofErr w:type="spellStart"/>
            <w:r>
              <w:t>mysqld.cnf</w:t>
            </w:r>
            <w:proofErr w:type="spellEnd"/>
          </w:p>
          <w:p w14:paraId="3C3F14D7" w14:textId="77777777" w:rsidR="00CE0F63" w:rsidRDefault="00CE0F63" w:rsidP="00CE0F63">
            <w:r>
              <w:t xml:space="preserve">   ```</w:t>
            </w:r>
          </w:p>
          <w:p w14:paraId="5B0F5D83" w14:textId="77777777" w:rsidR="00CE0F63" w:rsidRDefault="00CE0F63" w:rsidP="00CE0F63"/>
          <w:p w14:paraId="77834985" w14:textId="77777777" w:rsidR="00CE0F63" w:rsidRDefault="00CE0F63" w:rsidP="00CE0F63">
            <w:r>
              <w:t xml:space="preserve">   Make sure the following settings are configured or added:</w:t>
            </w:r>
          </w:p>
          <w:p w14:paraId="02A878D8" w14:textId="77777777" w:rsidR="00CE0F63" w:rsidRDefault="00CE0F63" w:rsidP="00CE0F63"/>
          <w:p w14:paraId="14309DF5" w14:textId="77777777" w:rsidR="00CE0F63" w:rsidRDefault="00CE0F63" w:rsidP="00CE0F63">
            <w:r>
              <w:lastRenderedPageBreak/>
              <w:t xml:space="preserve">   ```plaintext</w:t>
            </w:r>
          </w:p>
          <w:p w14:paraId="28288F48" w14:textId="77777777" w:rsidR="00CE0F63" w:rsidRDefault="00CE0F63" w:rsidP="00CE0F63">
            <w:r>
              <w:t xml:space="preserve">   </w:t>
            </w:r>
            <w:proofErr w:type="spellStart"/>
            <w:r>
              <w:t>default_authentication_plugin</w:t>
            </w:r>
            <w:proofErr w:type="spellEnd"/>
            <w:r>
              <w:t xml:space="preserve"> = </w:t>
            </w:r>
            <w:proofErr w:type="spellStart"/>
            <w:r>
              <w:t>mysql_native_password</w:t>
            </w:r>
            <w:proofErr w:type="spellEnd"/>
          </w:p>
          <w:p w14:paraId="370D8E61" w14:textId="77777777" w:rsidR="00CE0F63" w:rsidRDefault="00CE0F63" w:rsidP="00CE0F63">
            <w:r>
              <w:t xml:space="preserve">   ```</w:t>
            </w:r>
          </w:p>
          <w:p w14:paraId="1E1BF52F" w14:textId="77777777" w:rsidR="00CE0F63" w:rsidRDefault="00CE0F63" w:rsidP="00CE0F63"/>
          <w:p w14:paraId="3199CCAA" w14:textId="77777777" w:rsidR="00CE0F63" w:rsidRDefault="00CE0F63" w:rsidP="00CE0F63">
            <w:r>
              <w:t xml:space="preserve">5. **Enable Logging**: Enable logging to track and </w:t>
            </w:r>
            <w:proofErr w:type="spellStart"/>
            <w:r>
              <w:t>analyze</w:t>
            </w:r>
            <w:proofErr w:type="spellEnd"/>
            <w:r>
              <w:t xml:space="preserve"> MySQL activities. Edit the MySQL configuration file again:</w:t>
            </w:r>
          </w:p>
          <w:p w14:paraId="744D5F42" w14:textId="77777777" w:rsidR="00CE0F63" w:rsidRDefault="00CE0F63" w:rsidP="00CE0F63"/>
          <w:p w14:paraId="574C6E72" w14:textId="77777777" w:rsidR="00CE0F63" w:rsidRDefault="00CE0F63" w:rsidP="00CE0F63">
            <w:r>
              <w:t xml:space="preserve">   ```bash</w:t>
            </w:r>
          </w:p>
          <w:p w14:paraId="2A35F4D7" w14:textId="77777777" w:rsidR="00CE0F63" w:rsidRDefault="00CE0F63" w:rsidP="00CE0F63">
            <w:r>
              <w:t xml:space="preserve">   </w:t>
            </w:r>
            <w:proofErr w:type="spellStart"/>
            <w:r>
              <w:t>sudo</w:t>
            </w:r>
            <w:proofErr w:type="spellEnd"/>
            <w:r>
              <w:t xml:space="preserve"> nano /etc/</w:t>
            </w:r>
            <w:proofErr w:type="spellStart"/>
            <w:r>
              <w:t>mysql</w:t>
            </w:r>
            <w:proofErr w:type="spellEnd"/>
            <w:r>
              <w:t>/</w:t>
            </w:r>
            <w:proofErr w:type="spellStart"/>
            <w:r>
              <w:t>mysql.conf.d</w:t>
            </w:r>
            <w:proofErr w:type="spellEnd"/>
            <w:r>
              <w:t>/</w:t>
            </w:r>
            <w:proofErr w:type="spellStart"/>
            <w:r>
              <w:t>mysqld.cnf</w:t>
            </w:r>
            <w:proofErr w:type="spellEnd"/>
          </w:p>
          <w:p w14:paraId="72FEA562" w14:textId="77777777" w:rsidR="00CE0F63" w:rsidRDefault="00CE0F63" w:rsidP="00CE0F63">
            <w:r>
              <w:t xml:space="preserve">   ```</w:t>
            </w:r>
          </w:p>
          <w:p w14:paraId="2E1B932B" w14:textId="77777777" w:rsidR="00CE0F63" w:rsidRDefault="00CE0F63" w:rsidP="00CE0F63"/>
          <w:p w14:paraId="72E9A81E" w14:textId="77777777" w:rsidR="00CE0F63" w:rsidRDefault="00CE0F63" w:rsidP="00CE0F63">
            <w:r>
              <w:t xml:space="preserve">   Add or update the following lines:</w:t>
            </w:r>
          </w:p>
          <w:p w14:paraId="08E37C64" w14:textId="77777777" w:rsidR="00CE0F63" w:rsidRDefault="00CE0F63" w:rsidP="00CE0F63"/>
          <w:p w14:paraId="1A27B49D" w14:textId="77777777" w:rsidR="00CE0F63" w:rsidRDefault="00CE0F63" w:rsidP="00CE0F63">
            <w:r>
              <w:t xml:space="preserve">   ```plaintext</w:t>
            </w:r>
          </w:p>
          <w:p w14:paraId="0048ABED" w14:textId="77777777" w:rsidR="00CE0F63" w:rsidRDefault="00CE0F63" w:rsidP="00CE0F63">
            <w:r>
              <w:t xml:space="preserve">   </w:t>
            </w:r>
            <w:proofErr w:type="spellStart"/>
            <w:r>
              <w:t>general_log_file</w:t>
            </w:r>
            <w:proofErr w:type="spellEnd"/>
            <w:r>
              <w:t xml:space="preserve"> = /var/log/</w:t>
            </w:r>
            <w:proofErr w:type="spellStart"/>
            <w:r>
              <w:t>mysql</w:t>
            </w:r>
            <w:proofErr w:type="spellEnd"/>
            <w:r>
              <w:t>/mysql.log</w:t>
            </w:r>
          </w:p>
          <w:p w14:paraId="7EF8621C" w14:textId="77777777" w:rsidR="00CE0F63" w:rsidRDefault="00CE0F63" w:rsidP="00CE0F63">
            <w:r>
              <w:t xml:space="preserve">   </w:t>
            </w:r>
            <w:proofErr w:type="spellStart"/>
            <w:r>
              <w:t>general_log</w:t>
            </w:r>
            <w:proofErr w:type="spellEnd"/>
            <w:r>
              <w:t xml:space="preserve"> = 1</w:t>
            </w:r>
          </w:p>
          <w:p w14:paraId="19D8C32A" w14:textId="77777777" w:rsidR="00CE0F63" w:rsidRDefault="00CE0F63" w:rsidP="00CE0F63">
            <w:r>
              <w:t xml:space="preserve">   ```</w:t>
            </w:r>
          </w:p>
          <w:p w14:paraId="2BC3CED7" w14:textId="77777777" w:rsidR="00CE0F63" w:rsidRDefault="00CE0F63" w:rsidP="00CE0F63"/>
          <w:p w14:paraId="11E2EADF" w14:textId="77777777" w:rsidR="00CE0F63" w:rsidRDefault="00CE0F63" w:rsidP="00CE0F63">
            <w:r>
              <w:t>6. **Restrict MySQL User Permissions**: Ensure that MySQL users have only the necessary privileges required for their tasks. Avoid granting unnecessary privileges.</w:t>
            </w:r>
          </w:p>
          <w:p w14:paraId="49591B8B" w14:textId="77777777" w:rsidR="00CE0F63" w:rsidRDefault="00CE0F63" w:rsidP="00CE0F63"/>
          <w:p w14:paraId="7A82759D" w14:textId="77777777" w:rsidR="00CE0F63" w:rsidRDefault="00CE0F63" w:rsidP="00CE0F63">
            <w:r>
              <w:t>7. **Firewall Configuration**: If applicable, configure the firewall to allow access to MySQL only from trusted IP addresses.</w:t>
            </w:r>
          </w:p>
          <w:p w14:paraId="79E70B3B" w14:textId="77777777" w:rsidR="00CE0F63" w:rsidRDefault="00CE0F63" w:rsidP="00CE0F63"/>
          <w:p w14:paraId="2FA6D8BC" w14:textId="77777777" w:rsidR="00CE0F63" w:rsidRDefault="00CE0F63" w:rsidP="00CE0F63">
            <w:r>
              <w:t>8. **Regular Updates and Maintenance**: Keep MySQL updated with the latest security patches. Regularly review and update the configuration settings based on security best practices and new vulnerabilities.</w:t>
            </w:r>
          </w:p>
          <w:p w14:paraId="2ED57958" w14:textId="77777777" w:rsidR="00CE0F63" w:rsidRDefault="00CE0F63" w:rsidP="00CE0F63"/>
          <w:p w14:paraId="4E9CDEAA" w14:textId="77777777" w:rsidR="00CE0F63" w:rsidRDefault="00CE0F63" w:rsidP="00CE0F63">
            <w:r>
              <w:t>9. **Backup and Disaster Recovery**: Implement regular backups of your MySQL databases and test the restore process to ensure data integrity and availability in case of any disaster.</w:t>
            </w:r>
          </w:p>
          <w:p w14:paraId="7316F459" w14:textId="77777777" w:rsidR="00CE0F63" w:rsidRDefault="00CE0F63" w:rsidP="00CE0F63"/>
          <w:p w14:paraId="52A8FD4E" w14:textId="77777777" w:rsidR="00CE0F63" w:rsidRDefault="00CE0F63" w:rsidP="00CE0F63">
            <w:r>
              <w:t>10. **Monitor MySQL Performance and Security**: Utilize monitoring tools to keep track of MySQL performance metrics and security events, such as failed login attempts or unusual database activities.</w:t>
            </w:r>
          </w:p>
          <w:p w14:paraId="380A86A8" w14:textId="77777777" w:rsidR="00CE0F63" w:rsidRDefault="00CE0F63" w:rsidP="00CE0F63"/>
          <w:p w14:paraId="06DCB566" w14:textId="77777777" w:rsidR="00CE0F63" w:rsidRDefault="00CE0F63" w:rsidP="00CE0F63">
            <w:r>
              <w:t xml:space="preserve">11. **Follow Ubuntu and MySQL Security Guidelines**: Stay informed about security advisories and best practices provided by Ubuntu and MySQL </w:t>
            </w:r>
            <w:proofErr w:type="gramStart"/>
            <w:r>
              <w:t>communities, and</w:t>
            </w:r>
            <w:proofErr w:type="gramEnd"/>
            <w:r>
              <w:t xml:space="preserve"> apply them promptly to your environment.</w:t>
            </w:r>
          </w:p>
          <w:p w14:paraId="5C27BFC7" w14:textId="77777777" w:rsidR="00CE0F63" w:rsidRDefault="00CE0F63" w:rsidP="00CE0F63"/>
          <w:p w14:paraId="1E5F4EFC" w14:textId="7BF51832" w:rsidR="00BF51D7" w:rsidRPr="001129B9" w:rsidRDefault="00CE0F63" w:rsidP="00CE0F63">
            <w:r>
              <w:lastRenderedPageBreak/>
              <w:t>Always refer to the most recent CIS benchmarks for MySQL and Ubuntu to ensure your setup aligns with the latest security recommendations. Additionally, consider consulting with a security professional for a thorough review of your MySQL deployment's security posture.</w:t>
            </w:r>
          </w:p>
        </w:tc>
      </w:tr>
      <w:tr w:rsidR="007033AE" w:rsidRPr="001129B9" w14:paraId="73FB449C" w14:textId="77777777" w:rsidTr="00804D7B">
        <w:tc>
          <w:tcPr>
            <w:tcW w:w="2160" w:type="dxa"/>
          </w:tcPr>
          <w:p w14:paraId="1EC471E5" w14:textId="7809B139" w:rsidR="007033AE" w:rsidRPr="007033AE" w:rsidRDefault="007033AE" w:rsidP="007033AE">
            <w:pPr>
              <w:rPr>
                <w:b/>
                <w:bCs/>
              </w:rPr>
            </w:pPr>
            <w:r w:rsidRPr="002C6559">
              <w:rPr>
                <w:b/>
                <w:bCs/>
              </w:rPr>
              <w:lastRenderedPageBreak/>
              <w:t>Prompt</w:t>
            </w:r>
            <w:r>
              <w:rPr>
                <w:b/>
                <w:bCs/>
              </w:rPr>
              <w:t xml:space="preserve"> 2</w:t>
            </w:r>
            <w:r>
              <w:t>:</w:t>
            </w:r>
          </w:p>
        </w:tc>
        <w:tc>
          <w:tcPr>
            <w:tcW w:w="6551" w:type="dxa"/>
          </w:tcPr>
          <w:p w14:paraId="71520E4B" w14:textId="2930CC5D" w:rsidR="007033AE" w:rsidRPr="001129B9" w:rsidRDefault="00416F38" w:rsidP="007033AE">
            <w:r w:rsidRPr="00416F38">
              <w:t>What further steps should I take to enhance MySQL security on Ubuntu, including configuring storage locations, managing logs effectively, and ensuring proper network bindings in accordance with the CIS benchmarks?</w:t>
            </w:r>
          </w:p>
        </w:tc>
      </w:tr>
      <w:tr w:rsidR="007033AE" w:rsidRPr="001129B9" w14:paraId="0053F677" w14:textId="77777777" w:rsidTr="00804D7B">
        <w:tc>
          <w:tcPr>
            <w:tcW w:w="2160" w:type="dxa"/>
          </w:tcPr>
          <w:p w14:paraId="09840E22" w14:textId="2F3ACAD3" w:rsidR="007033AE" w:rsidRPr="007033AE" w:rsidRDefault="007033AE" w:rsidP="007033AE">
            <w:pPr>
              <w:rPr>
                <w:b/>
                <w:bCs/>
              </w:rPr>
            </w:pPr>
            <w:r w:rsidRPr="007033AE">
              <w:rPr>
                <w:b/>
                <w:bCs/>
              </w:rPr>
              <w:t xml:space="preserve">Response </w:t>
            </w:r>
            <w:r>
              <w:rPr>
                <w:b/>
                <w:bCs/>
              </w:rPr>
              <w:t>2</w:t>
            </w:r>
            <w:r w:rsidRPr="007033AE">
              <w:rPr>
                <w:b/>
                <w:bCs/>
              </w:rPr>
              <w:t>:</w:t>
            </w:r>
          </w:p>
        </w:tc>
        <w:tc>
          <w:tcPr>
            <w:tcW w:w="6551" w:type="dxa"/>
          </w:tcPr>
          <w:p w14:paraId="65995A04" w14:textId="77777777" w:rsidR="009617C6" w:rsidRDefault="009617C6" w:rsidP="009617C6">
            <w:r>
              <w:t>To further enhance MySQL security on Ubuntu, including configuring storage locations, managing logs effectively, and ensuring proper network bindings in accordance with CIS benchmarks, consider the following additional steps:</w:t>
            </w:r>
          </w:p>
          <w:p w14:paraId="471F480F" w14:textId="77777777" w:rsidR="009617C6" w:rsidRDefault="009617C6" w:rsidP="009617C6"/>
          <w:p w14:paraId="161C43EA" w14:textId="77777777" w:rsidR="009617C6" w:rsidRDefault="009617C6" w:rsidP="009617C6">
            <w:r>
              <w:t>1. **Storage Configuration**:</w:t>
            </w:r>
          </w:p>
          <w:p w14:paraId="55662107" w14:textId="77777777" w:rsidR="009617C6" w:rsidRDefault="009617C6" w:rsidP="009617C6">
            <w:r>
              <w:t xml:space="preserve">   - **Data Directory**: Configure MySQL to use a separate, dedicated data directory. This directory should be on a secure partition with appropriate permissions.</w:t>
            </w:r>
          </w:p>
          <w:p w14:paraId="4A0DEC26" w14:textId="77777777" w:rsidR="009617C6" w:rsidRDefault="009617C6" w:rsidP="009617C6">
            <w:r>
              <w:t xml:space="preserve">   - **Temporary Directory**: Set up a separate temporary directory for MySQL operations. Ensure that this directory is also secure and properly configured.</w:t>
            </w:r>
          </w:p>
          <w:p w14:paraId="13294925" w14:textId="77777777" w:rsidR="009617C6" w:rsidRDefault="009617C6" w:rsidP="009617C6">
            <w:r>
              <w:t xml:space="preserve">   - **Backup Storage**: Store database backups in a secure location, preferably on a different server or in cloud storage with appropriate access controls.</w:t>
            </w:r>
          </w:p>
          <w:p w14:paraId="31E7D407" w14:textId="77777777" w:rsidR="009617C6" w:rsidRDefault="009617C6" w:rsidP="009617C6"/>
          <w:p w14:paraId="25BDE43D" w14:textId="77777777" w:rsidR="009617C6" w:rsidRDefault="009617C6" w:rsidP="009617C6">
            <w:r>
              <w:t>2. **Log Management**:</w:t>
            </w:r>
          </w:p>
          <w:p w14:paraId="00E9CDE2" w14:textId="77777777" w:rsidR="009617C6" w:rsidRDefault="009617C6" w:rsidP="009617C6">
            <w:r>
              <w:t xml:space="preserve">   - **Log Rotation**: Implement log rotation to manage log files effectively and prevent them from consuming excessive disk space. Configure log rotation settings in the MySQL configuration file or using system utilities like </w:t>
            </w:r>
            <w:proofErr w:type="spellStart"/>
            <w:r>
              <w:t>logrotate</w:t>
            </w:r>
            <w:proofErr w:type="spellEnd"/>
            <w:r>
              <w:t>.</w:t>
            </w:r>
          </w:p>
          <w:p w14:paraId="248C02C9" w14:textId="77777777" w:rsidR="009617C6" w:rsidRDefault="009617C6" w:rsidP="009617C6">
            <w:r>
              <w:t xml:space="preserve">   - **Log Monitoring**: Set up log monitoring tools to alert you of any unusual activities or errors logged by MySQL. This can help in detecting and responding to security incidents promptly.</w:t>
            </w:r>
          </w:p>
          <w:p w14:paraId="2A53AEE4" w14:textId="77777777" w:rsidR="009617C6" w:rsidRDefault="009617C6" w:rsidP="009617C6"/>
          <w:p w14:paraId="676925F3" w14:textId="77777777" w:rsidR="009617C6" w:rsidRDefault="009617C6" w:rsidP="009617C6">
            <w:r>
              <w:t>3. **Network Security**:</w:t>
            </w:r>
          </w:p>
          <w:p w14:paraId="47E1B78D" w14:textId="77777777" w:rsidR="009617C6" w:rsidRDefault="009617C6" w:rsidP="009617C6">
            <w:r>
              <w:t xml:space="preserve">   - **Bind Address**: Configure MySQL to bind only to specific network interfaces or IP addresses, rather than listening on all available interfaces. This helps in reducing the attack surface and limiting access to MySQL from trusted sources only.</w:t>
            </w:r>
          </w:p>
          <w:p w14:paraId="394B7D55" w14:textId="77777777" w:rsidR="009617C6" w:rsidRDefault="009617C6" w:rsidP="009617C6">
            <w:r>
              <w:t xml:space="preserve">   - **SSL/TLS Encryption**: Enable SSL/TLS encryption for MySQL connections to secure data transmission over the network. Generate and install SSL/TLS certificates for MySQL server and </w:t>
            </w:r>
            <w:proofErr w:type="gramStart"/>
            <w:r>
              <w:t>clients, and</w:t>
            </w:r>
            <w:proofErr w:type="gramEnd"/>
            <w:r>
              <w:t xml:space="preserve"> configure MySQL to require encrypted connections.</w:t>
            </w:r>
          </w:p>
          <w:p w14:paraId="2013E8F1" w14:textId="77777777" w:rsidR="009617C6" w:rsidRDefault="009617C6" w:rsidP="009617C6">
            <w:r>
              <w:lastRenderedPageBreak/>
              <w:t xml:space="preserve">   - **Firewall Rules**: Implement firewall rules to restrict access to MySQL ports (usually 3306 for MySQL) from unauthorized networks or IP addresses. Use a firewall management tool like UFW (Uncomplicated Firewall) to configure and manage firewall rules effectively.</w:t>
            </w:r>
          </w:p>
          <w:p w14:paraId="36DC2ED5" w14:textId="77777777" w:rsidR="009617C6" w:rsidRDefault="009617C6" w:rsidP="009617C6"/>
          <w:p w14:paraId="37FD6D95" w14:textId="77777777" w:rsidR="009617C6" w:rsidRDefault="009617C6" w:rsidP="009617C6">
            <w:r>
              <w:t>4. **Audit Logging**:</w:t>
            </w:r>
          </w:p>
          <w:p w14:paraId="1061BC8E" w14:textId="77777777" w:rsidR="009617C6" w:rsidRDefault="009617C6" w:rsidP="009617C6">
            <w:r>
              <w:t xml:space="preserve">   - **Enable Audit Logging**: Configure MySQL to enable audit logging to track and monitor database activities, including login attempts, privilege changes, and data access. Audit logs provide valuable information for forensic analysis and compliance purposes.</w:t>
            </w:r>
          </w:p>
          <w:p w14:paraId="108B5BBF" w14:textId="77777777" w:rsidR="009617C6" w:rsidRDefault="009617C6" w:rsidP="009617C6">
            <w:r>
              <w:t xml:space="preserve">   - **Centralized Logging**: Consider sending MySQL audit logs to a centralized logging server or SIEM (Security Information and Event Management) system for centralized monitoring and analysis.</w:t>
            </w:r>
          </w:p>
          <w:p w14:paraId="4D4B5ECA" w14:textId="77777777" w:rsidR="009617C6" w:rsidRDefault="009617C6" w:rsidP="009617C6"/>
          <w:p w14:paraId="5F805242" w14:textId="77777777" w:rsidR="009617C6" w:rsidRDefault="009617C6" w:rsidP="009617C6">
            <w:r>
              <w:t>5. **Regular Security Audits**:</w:t>
            </w:r>
          </w:p>
          <w:p w14:paraId="58E096E0" w14:textId="77777777" w:rsidR="009617C6" w:rsidRDefault="009617C6" w:rsidP="009617C6">
            <w:r>
              <w:t xml:space="preserve">   - Conduct regular security audits of your MySQL deployment to identify and address any potential vulnerabilities or misconfigurations. This can include vulnerability scanning, penetration testing, and code reviews.</w:t>
            </w:r>
          </w:p>
          <w:p w14:paraId="3B08F49B" w14:textId="77777777" w:rsidR="009617C6" w:rsidRDefault="009617C6" w:rsidP="009617C6"/>
          <w:p w14:paraId="619CA0FE" w14:textId="77777777" w:rsidR="009617C6" w:rsidRDefault="009617C6" w:rsidP="009617C6">
            <w:r>
              <w:t>6. **User Access Control**:</w:t>
            </w:r>
          </w:p>
          <w:p w14:paraId="50D92370" w14:textId="77777777" w:rsidR="009617C6" w:rsidRDefault="009617C6" w:rsidP="009617C6">
            <w:r>
              <w:t xml:space="preserve">   - Implement strict user access controls to limit access to MySQL databases and resources based on the principle of least privilege. Regularly review and update user permissions to ensure that users have only the necessary privileges required for their tasks.</w:t>
            </w:r>
          </w:p>
          <w:p w14:paraId="3531607F" w14:textId="77777777" w:rsidR="009617C6" w:rsidRDefault="009617C6" w:rsidP="009617C6"/>
          <w:p w14:paraId="2A1EF2C3" w14:textId="424FB5B0" w:rsidR="007033AE" w:rsidRPr="001129B9" w:rsidRDefault="009617C6" w:rsidP="009617C6">
            <w:r>
              <w:t>By implementing these additional measures, you can enhance the security of your MySQL deployment on Ubuntu and better align with CIS benchmarks for MySQL and Ubuntu security. Regularly review and update your security measures to adapt to evolving threats and best practices.</w:t>
            </w:r>
          </w:p>
        </w:tc>
      </w:tr>
      <w:tr w:rsidR="007033AE" w:rsidRPr="001129B9" w14:paraId="3C12B5E6" w14:textId="77777777" w:rsidTr="00804D7B">
        <w:tc>
          <w:tcPr>
            <w:tcW w:w="2160" w:type="dxa"/>
          </w:tcPr>
          <w:p w14:paraId="624F602B" w14:textId="4209777F" w:rsidR="007033AE" w:rsidRPr="007033AE" w:rsidRDefault="007033AE" w:rsidP="007033AE">
            <w:pPr>
              <w:rPr>
                <w:b/>
                <w:bCs/>
              </w:rPr>
            </w:pPr>
            <w:r w:rsidRPr="002C6559">
              <w:rPr>
                <w:b/>
                <w:bCs/>
              </w:rPr>
              <w:lastRenderedPageBreak/>
              <w:t>Prompt</w:t>
            </w:r>
            <w:r>
              <w:rPr>
                <w:b/>
                <w:bCs/>
              </w:rPr>
              <w:t xml:space="preserve"> 3</w:t>
            </w:r>
            <w:r>
              <w:t>:</w:t>
            </w:r>
          </w:p>
        </w:tc>
        <w:tc>
          <w:tcPr>
            <w:tcW w:w="6551" w:type="dxa"/>
          </w:tcPr>
          <w:p w14:paraId="1A294397" w14:textId="77777777" w:rsidR="007033AE" w:rsidRPr="001129B9" w:rsidRDefault="007033AE" w:rsidP="007033AE"/>
        </w:tc>
      </w:tr>
      <w:tr w:rsidR="007033AE" w:rsidRPr="001129B9" w14:paraId="1C7C28DA" w14:textId="77777777" w:rsidTr="00804D7B">
        <w:tc>
          <w:tcPr>
            <w:tcW w:w="2160" w:type="dxa"/>
            <w:tcBorders>
              <w:bottom w:val="single" w:sz="4" w:space="0" w:color="auto"/>
            </w:tcBorders>
          </w:tcPr>
          <w:p w14:paraId="34D8FB51" w14:textId="4DF29176" w:rsidR="007033AE" w:rsidRPr="007033AE" w:rsidRDefault="007033AE" w:rsidP="007033AE">
            <w:pPr>
              <w:rPr>
                <w:b/>
                <w:bCs/>
              </w:rPr>
            </w:pPr>
            <w:r w:rsidRPr="007033AE">
              <w:rPr>
                <w:b/>
                <w:bCs/>
              </w:rPr>
              <w:t xml:space="preserve">Response </w:t>
            </w:r>
            <w:r>
              <w:rPr>
                <w:b/>
                <w:bCs/>
              </w:rPr>
              <w:t>3</w:t>
            </w:r>
            <w:r w:rsidRPr="007033AE">
              <w:rPr>
                <w:b/>
                <w:bCs/>
              </w:rPr>
              <w:t>:</w:t>
            </w:r>
          </w:p>
        </w:tc>
        <w:tc>
          <w:tcPr>
            <w:tcW w:w="6551" w:type="dxa"/>
          </w:tcPr>
          <w:p w14:paraId="032E2633" w14:textId="77777777" w:rsidR="007033AE" w:rsidRPr="001129B9" w:rsidRDefault="007033AE" w:rsidP="007033AE"/>
        </w:tc>
      </w:tr>
    </w:tbl>
    <w:tbl>
      <w:tblPr>
        <w:tblW w:w="8712" w:type="dxa"/>
        <w:tblInd w:w="355" w:type="dxa"/>
        <w:tblCellMar>
          <w:left w:w="10" w:type="dxa"/>
          <w:right w:w="10" w:type="dxa"/>
        </w:tblCellMar>
        <w:tblLook w:val="0000" w:firstRow="0" w:lastRow="0" w:firstColumn="0" w:lastColumn="0" w:noHBand="0" w:noVBand="0"/>
      </w:tblPr>
      <w:tblGrid>
        <w:gridCol w:w="2131"/>
        <w:gridCol w:w="5297"/>
        <w:gridCol w:w="563"/>
        <w:gridCol w:w="721"/>
      </w:tblGrid>
      <w:tr w:rsidR="00BF51D7" w14:paraId="6A556231" w14:textId="77777777" w:rsidTr="007033A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1C4CD5C" w14:textId="77777777" w:rsidR="00BF51D7" w:rsidRDefault="00BF51D7" w:rsidP="00A77FB1">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6071FA2" w14:textId="77777777" w:rsidR="00BF51D7" w:rsidRDefault="00BF51D7"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BF51D7" w14:paraId="54A73200" w14:textId="77777777" w:rsidTr="007033AE">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8A4D18F" w14:textId="77777777" w:rsidR="00BF51D7" w:rsidRDefault="00BF51D7"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6083A09" w14:textId="24BD6272" w:rsidR="00BF51D7" w:rsidRDefault="00374139"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C3405A" w14:paraId="40FB7777" w14:textId="77777777" w:rsidTr="007033AE">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D3615D3" w14:textId="77777777" w:rsidR="00C3405A" w:rsidRDefault="00C3405A" w:rsidP="00C3405A">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F001BE" w14:textId="0D65C11B" w:rsidR="00C3405A" w:rsidRDefault="00F1754C" w:rsidP="00C3405A">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7F9171" w14:textId="1D66EA12" w:rsidR="00C3405A" w:rsidRDefault="003B3FBB" w:rsidP="00C3405A">
            <w:pPr>
              <w:spacing w:after="0" w:line="240" w:lineRule="auto"/>
              <w:rPr>
                <w:rFonts w:ascii="Aptos" w:eastAsia="Aptos" w:hAnsi="Aptos"/>
              </w:rPr>
            </w:pPr>
            <w:r>
              <w:rPr>
                <w:rFonts w:ascii="Aptos" w:eastAsia="Aptos" w:hAnsi="Aptos"/>
              </w:rPr>
              <w:t>X</w:t>
            </w:r>
          </w:p>
        </w:tc>
      </w:tr>
      <w:tr w:rsidR="00C3405A" w14:paraId="73BFF4A9" w14:textId="77777777" w:rsidTr="007033AE">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A22DACA" w14:textId="77777777" w:rsidR="00C3405A" w:rsidRDefault="00C3405A" w:rsidP="00C3405A">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302097" w14:textId="79DEC0BE" w:rsidR="00C3405A" w:rsidRDefault="00F1754C" w:rsidP="00C3405A">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5F3D50" w14:textId="3839D32B" w:rsidR="00C3405A" w:rsidRDefault="00C3405A" w:rsidP="00C3405A">
            <w:pPr>
              <w:spacing w:after="0" w:line="240" w:lineRule="auto"/>
              <w:rPr>
                <w:rFonts w:ascii="Aptos" w:eastAsia="Aptos" w:hAnsi="Aptos"/>
              </w:rPr>
            </w:pPr>
          </w:p>
        </w:tc>
      </w:tr>
      <w:tr w:rsidR="00BF51D7" w14:paraId="6987B4B2" w14:textId="77777777" w:rsidTr="007033AE">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619E5FE" w14:textId="77777777" w:rsidR="00BF51D7" w:rsidRDefault="00BF51D7"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A98F8A5" w14:textId="69C79355" w:rsidR="00BF51D7" w:rsidRDefault="005D2A3A"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BF51D7" w14:paraId="0FF921E5" w14:textId="77777777" w:rsidTr="007033AE">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62BF9F1" w14:textId="77777777" w:rsidR="00BF51D7" w:rsidRDefault="00BF51D7"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204DE5" w14:textId="68A93ABC" w:rsidR="00BF51D7" w:rsidRDefault="005D2A3A"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591EA2" w14:textId="13FE5FA1" w:rsidR="00BF51D7" w:rsidRDefault="004A5050" w:rsidP="00A77FB1">
            <w:pPr>
              <w:spacing w:after="0" w:line="240" w:lineRule="auto"/>
              <w:rPr>
                <w:rFonts w:ascii="Aptos" w:eastAsia="Aptos" w:hAnsi="Aptos"/>
              </w:rPr>
            </w:pPr>
            <w:r>
              <w:rPr>
                <w:rFonts w:ascii="Aptos" w:eastAsia="Aptos" w:hAnsi="Aptos"/>
              </w:rPr>
              <w:t>X</w:t>
            </w:r>
          </w:p>
        </w:tc>
      </w:tr>
      <w:tr w:rsidR="00BF51D7" w14:paraId="09055F27" w14:textId="77777777" w:rsidTr="007033AE">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395F707" w14:textId="77777777" w:rsidR="00BF51D7" w:rsidRDefault="00BF51D7"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32A129" w14:textId="4D53573F" w:rsidR="00BF51D7" w:rsidRDefault="005D2A3A"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5D5EAA" w14:textId="2A838E7F" w:rsidR="00BF51D7" w:rsidRDefault="00BF51D7" w:rsidP="00A77FB1">
            <w:pPr>
              <w:spacing w:after="0" w:line="240" w:lineRule="auto"/>
              <w:rPr>
                <w:rFonts w:ascii="Aptos" w:eastAsia="Aptos" w:hAnsi="Aptos"/>
              </w:rPr>
            </w:pPr>
          </w:p>
        </w:tc>
      </w:tr>
      <w:tr w:rsidR="00BF51D7" w14:paraId="4B28E4BA" w14:textId="77777777" w:rsidTr="007033AE">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E72BE74" w14:textId="77777777" w:rsidR="00BF51D7" w:rsidRDefault="00BF51D7"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3012CFF" w14:textId="77777777" w:rsidR="00BF51D7" w:rsidRDefault="00BF51D7"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F283011" w14:textId="77777777" w:rsidR="00BF51D7" w:rsidRDefault="00BF51D7"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3C8D891" w14:textId="77777777" w:rsidR="00BF51D7" w:rsidRDefault="00BF51D7"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7033AE" w14:paraId="4DB587AB" w14:textId="77777777" w:rsidTr="007033AE">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ADB9A4B" w14:textId="77777777" w:rsidR="007033AE" w:rsidRDefault="007033AE" w:rsidP="007033A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BB3092" w14:textId="6EF7FDB4" w:rsidR="007033AE" w:rsidRDefault="007033AE" w:rsidP="007033AE">
            <w:pPr>
              <w:spacing w:after="0" w:line="240" w:lineRule="auto"/>
              <w:rPr>
                <w:rFonts w:ascii="Aptos" w:eastAsia="Aptos" w:hAnsi="Aptos"/>
              </w:rPr>
            </w:pPr>
            <w:r w:rsidRPr="00D50151">
              <w:t>1.1 Place Databases on Non-System Partition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433EAA" w14:textId="75CA3781" w:rsidR="007033AE" w:rsidRDefault="007033AE" w:rsidP="007033A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C7A944" w14:textId="2BDC3642" w:rsidR="007033AE" w:rsidRDefault="00FA6434" w:rsidP="007033AE">
            <w:pPr>
              <w:spacing w:after="0" w:line="240" w:lineRule="auto"/>
              <w:rPr>
                <w:rFonts w:ascii="Aptos" w:eastAsia="Aptos" w:hAnsi="Aptos"/>
                <w:b/>
                <w:bCs/>
              </w:rPr>
            </w:pPr>
            <w:r>
              <w:rPr>
                <w:rFonts w:ascii="Aptos" w:eastAsia="Aptos" w:hAnsi="Aptos"/>
                <w:b/>
                <w:bCs/>
              </w:rPr>
              <w:t>Miss</w:t>
            </w:r>
          </w:p>
        </w:tc>
      </w:tr>
      <w:tr w:rsidR="007033AE" w14:paraId="3EFC2BCD" w14:textId="77777777" w:rsidTr="007033AE">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8228F9A" w14:textId="77777777" w:rsidR="007033AE" w:rsidRDefault="007033AE" w:rsidP="007033A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EBD0AC" w14:textId="5E54D309" w:rsidR="007033AE" w:rsidRPr="00F703EC" w:rsidRDefault="007033AE" w:rsidP="007033AE">
            <w:pPr>
              <w:spacing w:after="0" w:line="240" w:lineRule="auto"/>
            </w:pPr>
            <w:r w:rsidRPr="00D50151">
              <w:t>1.3 Disable MySQL Command Histor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B14C80" w14:textId="52D2037E" w:rsidR="007033AE" w:rsidRDefault="007033AE" w:rsidP="007033A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D08146" w14:textId="62E4652A" w:rsidR="007033AE" w:rsidRDefault="00952000" w:rsidP="007033AE">
            <w:pPr>
              <w:spacing w:after="0" w:line="240" w:lineRule="auto"/>
              <w:rPr>
                <w:rFonts w:ascii="Aptos" w:eastAsia="Aptos" w:hAnsi="Aptos"/>
                <w:b/>
                <w:bCs/>
              </w:rPr>
            </w:pPr>
            <w:r>
              <w:rPr>
                <w:rFonts w:ascii="Aptos" w:eastAsia="Aptos" w:hAnsi="Aptos"/>
                <w:b/>
                <w:bCs/>
              </w:rPr>
              <w:t>Miss</w:t>
            </w:r>
          </w:p>
        </w:tc>
      </w:tr>
      <w:tr w:rsidR="007033AE" w14:paraId="0767C26D" w14:textId="77777777" w:rsidTr="007033AE">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DCECF23" w14:textId="77777777" w:rsidR="007033AE" w:rsidRDefault="007033AE" w:rsidP="007033A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ED26FE" w14:textId="7730F933" w:rsidR="007033AE" w:rsidRPr="00DB7B33" w:rsidRDefault="007033AE" w:rsidP="007033AE">
            <w:pPr>
              <w:spacing w:after="0" w:line="240" w:lineRule="auto"/>
            </w:pPr>
            <w:r w:rsidRPr="00DB7B33">
              <w:t>2.11 Ensure MySQL is Bound to an IP Addres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FD975F" w14:textId="77777777" w:rsidR="007033AE" w:rsidRDefault="007033AE" w:rsidP="007033A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A4DABA" w14:textId="6E7C5EC6" w:rsidR="007033AE" w:rsidRDefault="00216361" w:rsidP="007033AE">
            <w:pPr>
              <w:spacing w:after="0" w:line="240" w:lineRule="auto"/>
              <w:rPr>
                <w:rFonts w:ascii="Aptos" w:eastAsia="Aptos" w:hAnsi="Aptos"/>
                <w:b/>
                <w:bCs/>
              </w:rPr>
            </w:pPr>
            <w:r>
              <w:rPr>
                <w:rFonts w:ascii="Aptos" w:eastAsia="Aptos" w:hAnsi="Aptos"/>
                <w:b/>
                <w:bCs/>
              </w:rPr>
              <w:t>Miss</w:t>
            </w:r>
          </w:p>
        </w:tc>
      </w:tr>
      <w:tr w:rsidR="00BF51D7" w14:paraId="761FC208" w14:textId="77777777" w:rsidTr="007033AE">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B293B5A" w14:textId="77777777" w:rsidR="00BF51D7" w:rsidRDefault="00BF51D7"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7D6CA68" w14:textId="77777777" w:rsidR="00BF51D7" w:rsidRDefault="00BF51D7" w:rsidP="00A77FB1">
            <w:pPr>
              <w:spacing w:after="0" w:line="240" w:lineRule="auto"/>
              <w:rPr>
                <w:rFonts w:ascii="Aptos" w:eastAsia="Aptos" w:hAnsi="Aptos"/>
                <w:b/>
                <w:bCs/>
              </w:rPr>
            </w:pPr>
            <w:r>
              <w:rPr>
                <w:rFonts w:ascii="Aptos" w:eastAsia="Aptos" w:hAnsi="Aptos"/>
                <w:b/>
                <w:bCs/>
              </w:rPr>
              <w:t>Additional Remarks</w:t>
            </w:r>
          </w:p>
        </w:tc>
      </w:tr>
      <w:tr w:rsidR="00BF51D7" w14:paraId="235BCCD0" w14:textId="77777777" w:rsidTr="007033AE">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B63AD55" w14:textId="77777777" w:rsidR="00BF51D7" w:rsidRDefault="00BF51D7"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B8763F" w14:textId="0287F408" w:rsidR="00F1754C"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128D3A2B" w14:textId="7D77EFEB" w:rsidR="00F1754C" w:rsidRDefault="00374139" w:rsidP="00A77FB1">
            <w:pPr>
              <w:spacing w:after="0" w:line="240" w:lineRule="auto"/>
              <w:rPr>
                <w:rFonts w:ascii="Aptos" w:eastAsia="Aptos" w:hAnsi="Aptos"/>
              </w:rPr>
            </w:pPr>
            <w:r>
              <w:rPr>
                <w:rFonts w:ascii="Aptos" w:eastAsia="Aptos" w:hAnsi="Aptos"/>
              </w:rPr>
              <w:t>1.1</w:t>
            </w:r>
            <w:r w:rsidR="00DC2787">
              <w:rPr>
                <w:rFonts w:ascii="Aptos" w:eastAsia="Aptos" w:hAnsi="Aptos"/>
              </w:rPr>
              <w:t xml:space="preserve"> </w:t>
            </w:r>
            <w:r w:rsidR="00D47C40" w:rsidRPr="001615FC">
              <w:rPr>
                <w:rFonts w:ascii="Aptos" w:eastAsia="Aptos" w:hAnsi="Aptos"/>
              </w:rPr>
              <w:t>does not</w:t>
            </w:r>
            <w:r w:rsidR="00D47C40">
              <w:rPr>
                <w:rFonts w:ascii="Aptos" w:eastAsia="Aptos" w:hAnsi="Aptos"/>
              </w:rPr>
              <w:t xml:space="preserve"> specifically</w:t>
            </w:r>
            <w:r w:rsidR="00D47C40" w:rsidRPr="001615FC">
              <w:rPr>
                <w:rFonts w:ascii="Aptos" w:eastAsia="Aptos" w:hAnsi="Aptos"/>
              </w:rPr>
              <w:t xml:space="preserve"> mention placing databases on non-system partitions</w:t>
            </w:r>
          </w:p>
          <w:p w14:paraId="7B52F143" w14:textId="77777777" w:rsidR="00374139" w:rsidRDefault="00374139" w:rsidP="00A77FB1">
            <w:pPr>
              <w:spacing w:after="0" w:line="240" w:lineRule="auto"/>
              <w:rPr>
                <w:rFonts w:ascii="Aptos" w:eastAsia="Aptos" w:hAnsi="Aptos"/>
              </w:rPr>
            </w:pPr>
          </w:p>
          <w:p w14:paraId="223454E0" w14:textId="6BF178C9" w:rsidR="00F1754C" w:rsidRDefault="00F1754C" w:rsidP="00A77FB1">
            <w:pPr>
              <w:spacing w:after="0" w:line="240" w:lineRule="auto"/>
              <w:rPr>
                <w:rFonts w:ascii="Aptos" w:eastAsia="Aptos" w:hAnsi="Aptos"/>
              </w:rPr>
            </w:pPr>
            <w:r>
              <w:rPr>
                <w:rFonts w:ascii="Aptos" w:eastAsia="Aptos" w:hAnsi="Aptos"/>
              </w:rPr>
              <w:t>1.3</w:t>
            </w:r>
            <w:r w:rsidR="00AE6B69">
              <w:rPr>
                <w:rFonts w:ascii="Aptos" w:eastAsia="Aptos" w:hAnsi="Aptos"/>
              </w:rPr>
              <w:t xml:space="preserve"> </w:t>
            </w:r>
            <w:r w:rsidR="008E35E2">
              <w:rPr>
                <w:rFonts w:ascii="Aptos" w:eastAsia="Aptos" w:hAnsi="Aptos"/>
              </w:rPr>
              <w:t>did not include</w:t>
            </w:r>
            <w:r w:rsidR="00AE6B69" w:rsidRPr="00AE6B69">
              <w:rPr>
                <w:rFonts w:ascii="Aptos" w:eastAsia="Aptos" w:hAnsi="Aptos"/>
              </w:rPr>
              <w:t xml:space="preserve"> a step to disable the MySQL command history as part of the secure configuration</w:t>
            </w:r>
          </w:p>
          <w:p w14:paraId="03BDB2E5" w14:textId="77777777" w:rsidR="00F1754C" w:rsidRDefault="00F1754C" w:rsidP="00A77FB1">
            <w:pPr>
              <w:spacing w:after="0" w:line="240" w:lineRule="auto"/>
              <w:rPr>
                <w:rFonts w:ascii="Aptos" w:eastAsia="Aptos" w:hAnsi="Aptos"/>
              </w:rPr>
            </w:pPr>
          </w:p>
          <w:p w14:paraId="12B1028F" w14:textId="2196C40B" w:rsidR="00F1754C" w:rsidRDefault="00F1754C" w:rsidP="00A77FB1">
            <w:pPr>
              <w:spacing w:after="0" w:line="240" w:lineRule="auto"/>
              <w:rPr>
                <w:rFonts w:ascii="Aptos" w:eastAsia="Aptos" w:hAnsi="Aptos"/>
              </w:rPr>
            </w:pPr>
            <w:r>
              <w:rPr>
                <w:rFonts w:ascii="Aptos" w:eastAsia="Aptos" w:hAnsi="Aptos"/>
              </w:rPr>
              <w:t>2.11</w:t>
            </w:r>
            <w:r w:rsidR="00DB7B33">
              <w:rPr>
                <w:rFonts w:ascii="Aptos" w:eastAsia="Aptos" w:hAnsi="Aptos"/>
              </w:rPr>
              <w:t xml:space="preserve"> </w:t>
            </w:r>
            <w:r w:rsidR="009A1D32" w:rsidRPr="009A1D32">
              <w:rPr>
                <w:rFonts w:ascii="Aptos" w:eastAsia="Aptos" w:hAnsi="Aptos"/>
              </w:rPr>
              <w:t>no specific mention of binding MySQL to a specific IP address in the provided configuration steps</w:t>
            </w:r>
          </w:p>
          <w:p w14:paraId="644D4EB2" w14:textId="77777777" w:rsidR="00AF0F50" w:rsidRDefault="00AF0F50" w:rsidP="00A77FB1">
            <w:pPr>
              <w:spacing w:after="0" w:line="240" w:lineRule="auto"/>
              <w:rPr>
                <w:rFonts w:ascii="Aptos" w:eastAsia="Aptos" w:hAnsi="Aptos"/>
              </w:rPr>
            </w:pPr>
          </w:p>
          <w:p w14:paraId="0C1B7A68" w14:textId="24DA2B8F" w:rsidR="00AF0F50"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3EE811D4" w14:textId="77777777" w:rsidR="009E47D8" w:rsidRPr="009E47D8" w:rsidRDefault="009E47D8" w:rsidP="009E47D8">
            <w:pPr>
              <w:spacing w:after="0" w:line="240" w:lineRule="auto"/>
              <w:rPr>
                <w:rFonts w:ascii="Aptos" w:eastAsia="Aptos" w:hAnsi="Aptos"/>
              </w:rPr>
            </w:pPr>
            <w:r w:rsidRPr="009E47D8">
              <w:rPr>
                <w:rFonts w:ascii="Aptos" w:eastAsia="Aptos" w:hAnsi="Aptos"/>
              </w:rPr>
              <w:t>1.1 Place Databases on Non-System Partitions (Manual)</w:t>
            </w:r>
          </w:p>
          <w:p w14:paraId="6800BEE4" w14:textId="77777777" w:rsidR="009E47D8" w:rsidRPr="009E47D8" w:rsidRDefault="009E47D8" w:rsidP="009E47D8">
            <w:pPr>
              <w:spacing w:after="0" w:line="240" w:lineRule="auto"/>
              <w:rPr>
                <w:rFonts w:ascii="Aptos" w:eastAsia="Aptos" w:hAnsi="Aptos"/>
              </w:rPr>
            </w:pPr>
            <w:r w:rsidRPr="009E47D8">
              <w:rPr>
                <w:rFonts w:ascii="Aptos" w:eastAsia="Aptos" w:hAnsi="Aptos"/>
              </w:rPr>
              <w:t>1.3 Disable MySQL Command History (Automated)</w:t>
            </w:r>
          </w:p>
          <w:p w14:paraId="7B10FF87" w14:textId="7FA82F9A" w:rsidR="00AF0F50" w:rsidRDefault="009E47D8" w:rsidP="009E47D8">
            <w:pPr>
              <w:spacing w:after="0" w:line="240" w:lineRule="auto"/>
              <w:rPr>
                <w:rFonts w:ascii="Aptos" w:eastAsia="Aptos" w:hAnsi="Aptos"/>
              </w:rPr>
            </w:pPr>
            <w:r w:rsidRPr="009E47D8">
              <w:rPr>
                <w:rFonts w:ascii="Aptos" w:eastAsia="Aptos" w:hAnsi="Aptos"/>
              </w:rPr>
              <w:t>2.11 Ensure MySQL is Bound to an IP Address (Automated)</w:t>
            </w:r>
          </w:p>
          <w:p w14:paraId="6E42496F" w14:textId="77777777" w:rsidR="004478DB" w:rsidRDefault="004478DB" w:rsidP="00A77FB1">
            <w:pPr>
              <w:spacing w:after="0" w:line="240" w:lineRule="auto"/>
              <w:rPr>
                <w:rFonts w:ascii="Aptos" w:eastAsia="Aptos" w:hAnsi="Aptos"/>
              </w:rPr>
            </w:pPr>
          </w:p>
          <w:p w14:paraId="430241F1" w14:textId="411261E9" w:rsidR="00D617DD" w:rsidRDefault="00265EDA" w:rsidP="00A77FB1">
            <w:pPr>
              <w:spacing w:after="0" w:line="240" w:lineRule="auto"/>
              <w:rPr>
                <w:rFonts w:ascii="Aptos" w:eastAsia="Aptos" w:hAnsi="Aptos"/>
              </w:rPr>
            </w:pPr>
            <w:r>
              <w:rPr>
                <w:rFonts w:ascii="Aptos" w:eastAsia="Aptos" w:hAnsi="Aptos"/>
              </w:rPr>
              <w:t>1.1</w:t>
            </w:r>
            <w:r w:rsidR="0056756C">
              <w:rPr>
                <w:rFonts w:ascii="Aptos" w:eastAsia="Aptos" w:hAnsi="Aptos"/>
              </w:rPr>
              <w:t xml:space="preserve"> </w:t>
            </w:r>
            <w:r w:rsidR="0056756C" w:rsidRPr="0056756C">
              <w:rPr>
                <w:rFonts w:ascii="Aptos" w:eastAsia="Aptos" w:hAnsi="Aptos"/>
              </w:rPr>
              <w:t>recommends placing MySQL data on separate directories/partitions</w:t>
            </w:r>
          </w:p>
          <w:p w14:paraId="4EE07977" w14:textId="77777777" w:rsidR="00265EDA" w:rsidRDefault="00265EDA" w:rsidP="00A77FB1">
            <w:pPr>
              <w:spacing w:after="0" w:line="240" w:lineRule="auto"/>
              <w:rPr>
                <w:rFonts w:ascii="Aptos" w:eastAsia="Aptos" w:hAnsi="Aptos"/>
              </w:rPr>
            </w:pPr>
          </w:p>
          <w:p w14:paraId="74275CA9" w14:textId="3FE58A44" w:rsidR="00265EDA" w:rsidRDefault="00265EDA" w:rsidP="00A77FB1">
            <w:pPr>
              <w:spacing w:after="0" w:line="240" w:lineRule="auto"/>
              <w:rPr>
                <w:rFonts w:ascii="Aptos" w:eastAsia="Aptos" w:hAnsi="Aptos"/>
              </w:rPr>
            </w:pPr>
            <w:r>
              <w:rPr>
                <w:rFonts w:ascii="Aptos" w:eastAsia="Aptos" w:hAnsi="Aptos"/>
              </w:rPr>
              <w:t>1.3</w:t>
            </w:r>
            <w:r w:rsidR="00B30EF4">
              <w:rPr>
                <w:rFonts w:ascii="Aptos" w:eastAsia="Aptos" w:hAnsi="Aptos"/>
              </w:rPr>
              <w:t xml:space="preserve"> </w:t>
            </w:r>
            <w:r w:rsidR="00B30EF4" w:rsidRPr="00B30EF4">
              <w:rPr>
                <w:rFonts w:ascii="Aptos" w:eastAsia="Aptos" w:hAnsi="Aptos"/>
              </w:rPr>
              <w:t xml:space="preserve">suggests </w:t>
            </w:r>
            <w:proofErr w:type="gramStart"/>
            <w:r w:rsidR="00B30EF4" w:rsidRPr="00B30EF4">
              <w:rPr>
                <w:rFonts w:ascii="Aptos" w:eastAsia="Aptos" w:hAnsi="Aptos"/>
              </w:rPr>
              <w:t xml:space="preserve">preventing </w:t>
            </w:r>
            <w:r w:rsidR="00B30EF4" w:rsidRPr="00B30EF4">
              <w:rPr>
                <w:rFonts w:ascii="Aptos" w:eastAsia="Aptos" w:hAnsi="Aptos"/>
                <w:b/>
                <w:bCs/>
              </w:rPr>
              <w:t>.</w:t>
            </w:r>
            <w:proofErr w:type="spellStart"/>
            <w:r w:rsidR="00B30EF4" w:rsidRPr="00B30EF4">
              <w:rPr>
                <w:rFonts w:ascii="Aptos" w:eastAsia="Aptos" w:hAnsi="Aptos"/>
                <w:b/>
                <w:bCs/>
              </w:rPr>
              <w:t>mysql</w:t>
            </w:r>
            <w:proofErr w:type="gramEnd"/>
            <w:r w:rsidR="00B30EF4" w:rsidRPr="00B30EF4">
              <w:rPr>
                <w:rFonts w:ascii="Aptos" w:eastAsia="Aptos" w:hAnsi="Aptos"/>
                <w:b/>
                <w:bCs/>
              </w:rPr>
              <w:t>_history</w:t>
            </w:r>
            <w:proofErr w:type="spellEnd"/>
            <w:r w:rsidR="00B30EF4" w:rsidRPr="00B30EF4">
              <w:rPr>
                <w:rFonts w:ascii="Aptos" w:eastAsia="Aptos" w:hAnsi="Aptos"/>
              </w:rPr>
              <w:t xml:space="preserve"> from being created or removing sensitive commands by either setting the environment variable </w:t>
            </w:r>
            <w:r w:rsidR="00B30EF4" w:rsidRPr="00B30EF4">
              <w:rPr>
                <w:rFonts w:ascii="Aptos" w:eastAsia="Aptos" w:hAnsi="Aptos"/>
                <w:b/>
                <w:bCs/>
              </w:rPr>
              <w:t>MYSQL_HISTFILE</w:t>
            </w:r>
            <w:r w:rsidR="00B30EF4" w:rsidRPr="00B30EF4">
              <w:rPr>
                <w:rFonts w:ascii="Aptos" w:eastAsia="Aptos" w:hAnsi="Aptos"/>
              </w:rPr>
              <w:t xml:space="preserve"> to </w:t>
            </w:r>
            <w:r w:rsidR="00B30EF4" w:rsidRPr="00B30EF4">
              <w:rPr>
                <w:rFonts w:ascii="Aptos" w:eastAsia="Aptos" w:hAnsi="Aptos"/>
                <w:b/>
                <w:bCs/>
              </w:rPr>
              <w:t>/dev/null</w:t>
            </w:r>
            <w:r w:rsidR="00B30EF4" w:rsidRPr="00B30EF4">
              <w:rPr>
                <w:rFonts w:ascii="Aptos" w:eastAsia="Aptos" w:hAnsi="Aptos"/>
              </w:rPr>
              <w:t xml:space="preserve"> or using symbolic links</w:t>
            </w:r>
          </w:p>
          <w:p w14:paraId="39082F4F" w14:textId="77777777" w:rsidR="00265EDA" w:rsidRDefault="00265EDA" w:rsidP="00A77FB1">
            <w:pPr>
              <w:spacing w:after="0" w:line="240" w:lineRule="auto"/>
              <w:rPr>
                <w:rFonts w:ascii="Aptos" w:eastAsia="Aptos" w:hAnsi="Aptos"/>
              </w:rPr>
            </w:pPr>
          </w:p>
          <w:p w14:paraId="42E341B0" w14:textId="4549B4F0" w:rsidR="00D617DD" w:rsidRDefault="00265EDA" w:rsidP="00242E40">
            <w:pPr>
              <w:spacing w:after="0" w:line="240" w:lineRule="auto"/>
              <w:rPr>
                <w:rFonts w:ascii="Aptos" w:eastAsia="Aptos" w:hAnsi="Aptos"/>
              </w:rPr>
            </w:pPr>
            <w:r>
              <w:rPr>
                <w:rFonts w:ascii="Aptos" w:eastAsia="Aptos" w:hAnsi="Aptos"/>
              </w:rPr>
              <w:t>2.11</w:t>
            </w:r>
            <w:r w:rsidR="00B30EF4">
              <w:rPr>
                <w:rFonts w:ascii="Aptos" w:eastAsia="Aptos" w:hAnsi="Aptos"/>
              </w:rPr>
              <w:t xml:space="preserve"> </w:t>
            </w:r>
            <w:r w:rsidR="00B30EF4" w:rsidRPr="00B30EF4">
              <w:rPr>
                <w:rFonts w:ascii="Aptos" w:eastAsia="Aptos" w:hAnsi="Aptos"/>
              </w:rPr>
              <w:t xml:space="preserve">suggests configuring the </w:t>
            </w:r>
            <w:proofErr w:type="spellStart"/>
            <w:r w:rsidR="00B30EF4" w:rsidRPr="00B30EF4">
              <w:rPr>
                <w:rFonts w:ascii="Aptos" w:eastAsia="Aptos" w:hAnsi="Aptos"/>
                <w:b/>
                <w:bCs/>
              </w:rPr>
              <w:t>bind_address</w:t>
            </w:r>
            <w:proofErr w:type="spellEnd"/>
            <w:r w:rsidR="00B30EF4" w:rsidRPr="00B30EF4">
              <w:rPr>
                <w:rFonts w:ascii="Aptos" w:eastAsia="Aptos" w:hAnsi="Aptos"/>
              </w:rPr>
              <w:t xml:space="preserve"> option to restrict MySQL to specific network interfaces or IP addresses</w:t>
            </w:r>
          </w:p>
        </w:tc>
      </w:tr>
    </w:tbl>
    <w:p w14:paraId="77C3E298" w14:textId="77777777" w:rsidR="00C16B9A" w:rsidRDefault="00C16B9A" w:rsidP="00C16B9A">
      <w:r>
        <w:br w:type="page"/>
      </w:r>
    </w:p>
    <w:p w14:paraId="686D553B" w14:textId="49A34283" w:rsidR="00BF7951" w:rsidRPr="0084660E" w:rsidRDefault="00BF7951" w:rsidP="00BF7951">
      <w:pPr>
        <w:pStyle w:val="Heading4"/>
        <w:ind w:left="357"/>
        <w:rPr>
          <w:color w:val="auto"/>
        </w:rPr>
      </w:pPr>
      <w:bookmarkStart w:id="153" w:name="_Toc166097409"/>
      <w:r w:rsidRPr="00A672A2">
        <w:rPr>
          <w:color w:val="auto"/>
        </w:rPr>
        <w:lastRenderedPageBreak/>
        <w:t xml:space="preserve">Category </w:t>
      </w:r>
      <w:r>
        <w:rPr>
          <w:color w:val="auto"/>
        </w:rPr>
        <w:t>1</w:t>
      </w:r>
      <w:r w:rsidRPr="00A672A2">
        <w:rPr>
          <w:color w:val="auto"/>
        </w:rPr>
        <w:t xml:space="preserve">.1: </w:t>
      </w:r>
      <w:r w:rsidRPr="00681A9F">
        <w:rPr>
          <w:color w:val="auto"/>
        </w:rPr>
        <w:t xml:space="preserve">GPT </w:t>
      </w:r>
      <w:r>
        <w:rPr>
          <w:color w:val="auto"/>
        </w:rPr>
        <w:t>4</w:t>
      </w:r>
      <w:bookmarkEnd w:id="153"/>
    </w:p>
    <w:tbl>
      <w:tblPr>
        <w:tblStyle w:val="TableGrid"/>
        <w:tblW w:w="8711" w:type="dxa"/>
        <w:tblInd w:w="355" w:type="dxa"/>
        <w:tblLook w:val="04A0" w:firstRow="1" w:lastRow="0" w:firstColumn="1" w:lastColumn="0" w:noHBand="0" w:noVBand="1"/>
      </w:tblPr>
      <w:tblGrid>
        <w:gridCol w:w="1297"/>
        <w:gridCol w:w="11583"/>
      </w:tblGrid>
      <w:tr w:rsidR="00BF7951" w14:paraId="4DFC34E4" w14:textId="77777777" w:rsidTr="00A77FB1">
        <w:tc>
          <w:tcPr>
            <w:tcW w:w="8711" w:type="dxa"/>
            <w:gridSpan w:val="2"/>
            <w:shd w:val="clear" w:color="auto" w:fill="D1D1D1" w:themeFill="background2" w:themeFillShade="E6"/>
          </w:tcPr>
          <w:p w14:paraId="456BA741" w14:textId="5E121A45" w:rsidR="00BF7951" w:rsidRDefault="00BF7951" w:rsidP="00A77FB1">
            <w:pPr>
              <w:jc w:val="center"/>
              <w:rPr>
                <w:b/>
                <w:bCs/>
              </w:rPr>
            </w:pPr>
            <w:r w:rsidRPr="007033AE">
              <w:rPr>
                <w:b/>
                <w:bCs/>
              </w:rPr>
              <w:t xml:space="preserve">Category 1.1: GPT </w:t>
            </w:r>
            <w:r>
              <w:rPr>
                <w:b/>
                <w:bCs/>
              </w:rPr>
              <w:t>4</w:t>
            </w:r>
          </w:p>
        </w:tc>
      </w:tr>
      <w:tr w:rsidR="00BF7951" w:rsidRPr="001129B9" w14:paraId="50AC732A" w14:textId="77777777" w:rsidTr="00A77FB1">
        <w:tc>
          <w:tcPr>
            <w:tcW w:w="2160" w:type="dxa"/>
          </w:tcPr>
          <w:p w14:paraId="5F85E538" w14:textId="77777777" w:rsidR="00BF7951" w:rsidRPr="002C6559" w:rsidRDefault="00BF7951" w:rsidP="00A77FB1">
            <w:r w:rsidRPr="002C6559">
              <w:rPr>
                <w:b/>
                <w:bCs/>
              </w:rPr>
              <w:t>Prompt</w:t>
            </w:r>
            <w:r>
              <w:rPr>
                <w:b/>
                <w:bCs/>
              </w:rPr>
              <w:t xml:space="preserve"> 1</w:t>
            </w:r>
            <w:r>
              <w:t>:</w:t>
            </w:r>
          </w:p>
        </w:tc>
        <w:tc>
          <w:tcPr>
            <w:tcW w:w="6551" w:type="dxa"/>
          </w:tcPr>
          <w:p w14:paraId="2EB77FBE" w14:textId="77777777" w:rsidR="00BF7951" w:rsidRPr="001129B9" w:rsidRDefault="00BF7951" w:rsidP="00A77FB1">
            <w:r w:rsidRPr="00A02633">
              <w:t>How should I install MySQL securely on Ubuntu</w:t>
            </w:r>
            <w:r>
              <w:t xml:space="preserve"> in accordance with the CIS benchmarks?</w:t>
            </w:r>
          </w:p>
        </w:tc>
      </w:tr>
      <w:tr w:rsidR="00BF7951" w:rsidRPr="001129B9" w14:paraId="300BE99F" w14:textId="77777777" w:rsidTr="00A77FB1">
        <w:tc>
          <w:tcPr>
            <w:tcW w:w="2160" w:type="dxa"/>
          </w:tcPr>
          <w:p w14:paraId="02CAF59E" w14:textId="77777777" w:rsidR="00BF7951" w:rsidRPr="007033AE" w:rsidRDefault="00BF7951" w:rsidP="00A77FB1">
            <w:pPr>
              <w:rPr>
                <w:b/>
                <w:bCs/>
              </w:rPr>
            </w:pPr>
            <w:r w:rsidRPr="007033AE">
              <w:rPr>
                <w:b/>
                <w:bCs/>
              </w:rPr>
              <w:t>Response 1:</w:t>
            </w:r>
          </w:p>
        </w:tc>
        <w:tc>
          <w:tcPr>
            <w:tcW w:w="6551" w:type="dxa"/>
          </w:tcPr>
          <w:p w14:paraId="08F1A099" w14:textId="77777777" w:rsidR="00B64C82" w:rsidRDefault="00B64C82" w:rsidP="00B64C82">
            <w:r>
              <w:t>Installing MySQL securely on Ubuntu in accordance with the Center for Internet Security (CIS) benchmarks involves following specific configuration guidelines to enhance security. CIS provides detailed benchmarks that are widely recognized for their security guidance.</w:t>
            </w:r>
          </w:p>
          <w:p w14:paraId="38AABD2A" w14:textId="77777777" w:rsidR="00B64C82" w:rsidRDefault="00B64C82" w:rsidP="00B64C82"/>
          <w:p w14:paraId="0927B4DA" w14:textId="77777777" w:rsidR="00B64C82" w:rsidRDefault="00B64C82" w:rsidP="00B64C82">
            <w:r>
              <w:t xml:space="preserve">Here’s a step-by-step guide on how to install MySQL on Ubuntu while adhering to the CIS benchmarks. This guide focuses on using MySQL 8.0, as it's one of the </w:t>
            </w:r>
            <w:proofErr w:type="gramStart"/>
            <w:r>
              <w:t>most commonly used</w:t>
            </w:r>
            <w:proofErr w:type="gramEnd"/>
            <w:r>
              <w:t xml:space="preserve"> versions.</w:t>
            </w:r>
          </w:p>
          <w:p w14:paraId="5351B256" w14:textId="77777777" w:rsidR="00B64C82" w:rsidRDefault="00B64C82" w:rsidP="00B64C82"/>
          <w:p w14:paraId="00336E5A" w14:textId="77777777" w:rsidR="00B64C82" w:rsidRDefault="00B64C82" w:rsidP="00B64C82">
            <w:r>
              <w:t>### 1. Installation of MySQL</w:t>
            </w:r>
          </w:p>
          <w:p w14:paraId="501D35C1" w14:textId="77777777" w:rsidR="00B64C82" w:rsidRDefault="00B64C82" w:rsidP="00B64C82"/>
          <w:p w14:paraId="0BA41CC3" w14:textId="77777777" w:rsidR="00B64C82" w:rsidRDefault="00B64C82" w:rsidP="00B64C82">
            <w:r>
              <w:t>First, install MySQL from the official repositories to ensure you're getting a stable and updated version.</w:t>
            </w:r>
          </w:p>
          <w:p w14:paraId="31F01911" w14:textId="77777777" w:rsidR="00B64C82" w:rsidRDefault="00B64C82" w:rsidP="00B64C82"/>
          <w:p w14:paraId="62FE6BCD" w14:textId="77777777" w:rsidR="00B64C82" w:rsidRDefault="00B64C82" w:rsidP="00B64C82">
            <w:r>
              <w:t>```bash</w:t>
            </w:r>
          </w:p>
          <w:p w14:paraId="557A9461" w14:textId="77777777" w:rsidR="00B64C82" w:rsidRDefault="00B64C82" w:rsidP="00B64C82">
            <w:proofErr w:type="spellStart"/>
            <w:r>
              <w:t>sudo</w:t>
            </w:r>
            <w:proofErr w:type="spellEnd"/>
            <w:r>
              <w:t xml:space="preserve"> apt update</w:t>
            </w:r>
          </w:p>
          <w:p w14:paraId="5A9B1F35" w14:textId="77777777" w:rsidR="00B64C82" w:rsidRDefault="00B64C82" w:rsidP="00B64C82">
            <w:proofErr w:type="spellStart"/>
            <w:r>
              <w:t>sudo</w:t>
            </w:r>
            <w:proofErr w:type="spellEnd"/>
            <w:r>
              <w:t xml:space="preserve"> apt install </w:t>
            </w:r>
            <w:proofErr w:type="spellStart"/>
            <w:r>
              <w:t>mysql</w:t>
            </w:r>
            <w:proofErr w:type="spellEnd"/>
            <w:r>
              <w:t>-server</w:t>
            </w:r>
          </w:p>
          <w:p w14:paraId="0C092985" w14:textId="77777777" w:rsidR="00B64C82" w:rsidRDefault="00B64C82" w:rsidP="00B64C82">
            <w:r>
              <w:t>```</w:t>
            </w:r>
          </w:p>
          <w:p w14:paraId="568A910E" w14:textId="77777777" w:rsidR="00B64C82" w:rsidRDefault="00B64C82" w:rsidP="00B64C82"/>
          <w:p w14:paraId="1CEBB9B4" w14:textId="77777777" w:rsidR="00B64C82" w:rsidRDefault="00B64C82" w:rsidP="00B64C82">
            <w:r>
              <w:t>### 2. Secure Installation</w:t>
            </w:r>
          </w:p>
          <w:p w14:paraId="1A3FEC49" w14:textId="77777777" w:rsidR="00B64C82" w:rsidRDefault="00B64C82" w:rsidP="00B64C82"/>
          <w:p w14:paraId="21586159" w14:textId="77777777" w:rsidR="00B64C82" w:rsidRDefault="00B64C82" w:rsidP="00B64C82">
            <w:r>
              <w:t>MySQL includes a script called `</w:t>
            </w:r>
            <w:proofErr w:type="spellStart"/>
            <w:r>
              <w:t>mysql_secure_installation</w:t>
            </w:r>
            <w:proofErr w:type="spellEnd"/>
            <w:r>
              <w:t>` which helps to secure your MySQL installation. Running this script allows you to:</w:t>
            </w:r>
          </w:p>
          <w:p w14:paraId="569B48FB" w14:textId="77777777" w:rsidR="00B64C82" w:rsidRDefault="00B64C82" w:rsidP="00B64C82"/>
          <w:p w14:paraId="1E4BA11F" w14:textId="77777777" w:rsidR="00B64C82" w:rsidRDefault="00B64C82" w:rsidP="00B64C82">
            <w:r>
              <w:t>- Set a password for the root user.</w:t>
            </w:r>
          </w:p>
          <w:p w14:paraId="5670F73B" w14:textId="77777777" w:rsidR="00B64C82" w:rsidRDefault="00B64C82" w:rsidP="00B64C82">
            <w:r>
              <w:t>- Remove anonymous user accounts.</w:t>
            </w:r>
          </w:p>
          <w:p w14:paraId="46C96B86" w14:textId="77777777" w:rsidR="00B64C82" w:rsidRDefault="00B64C82" w:rsidP="00B64C82">
            <w:r>
              <w:t>- Disable root login remotely.</w:t>
            </w:r>
          </w:p>
          <w:p w14:paraId="382ECC65" w14:textId="77777777" w:rsidR="00B64C82" w:rsidRDefault="00B64C82" w:rsidP="00B64C82">
            <w:r>
              <w:t>- Remove test database and access to it.</w:t>
            </w:r>
          </w:p>
          <w:p w14:paraId="76641AED" w14:textId="77777777" w:rsidR="00B64C82" w:rsidRDefault="00B64C82" w:rsidP="00B64C82">
            <w:r>
              <w:t>- Reload privilege tables.</w:t>
            </w:r>
          </w:p>
          <w:p w14:paraId="7969E6F0" w14:textId="77777777" w:rsidR="00B64C82" w:rsidRDefault="00B64C82" w:rsidP="00B64C82"/>
          <w:p w14:paraId="6ECD744E" w14:textId="77777777" w:rsidR="00B64C82" w:rsidRDefault="00B64C82" w:rsidP="00B64C82">
            <w:r>
              <w:t>Run the script by typing:</w:t>
            </w:r>
          </w:p>
          <w:p w14:paraId="5AF3BC8F" w14:textId="77777777" w:rsidR="00B64C82" w:rsidRDefault="00B64C82" w:rsidP="00B64C82"/>
          <w:p w14:paraId="5395AD43" w14:textId="77777777" w:rsidR="00B64C82" w:rsidRDefault="00B64C82" w:rsidP="00B64C82">
            <w:r>
              <w:t>```bash</w:t>
            </w:r>
          </w:p>
          <w:p w14:paraId="3024D216" w14:textId="77777777" w:rsidR="00B64C82" w:rsidRDefault="00B64C82" w:rsidP="00B64C82">
            <w:proofErr w:type="spellStart"/>
            <w:r>
              <w:t>sudo</w:t>
            </w:r>
            <w:proofErr w:type="spellEnd"/>
            <w:r>
              <w:t xml:space="preserve"> </w:t>
            </w:r>
            <w:proofErr w:type="spellStart"/>
            <w:r>
              <w:t>mysql_secure_installation</w:t>
            </w:r>
            <w:proofErr w:type="spellEnd"/>
          </w:p>
          <w:p w14:paraId="0F9C5B4E" w14:textId="77777777" w:rsidR="00B64C82" w:rsidRDefault="00B64C82" w:rsidP="00B64C82">
            <w:r>
              <w:t>```</w:t>
            </w:r>
          </w:p>
          <w:p w14:paraId="7C67737C" w14:textId="77777777" w:rsidR="00B64C82" w:rsidRDefault="00B64C82" w:rsidP="00B64C82"/>
          <w:p w14:paraId="27C64612" w14:textId="77777777" w:rsidR="00B64C82" w:rsidRDefault="00B64C82" w:rsidP="00B64C82">
            <w:r>
              <w:t>Follow the onscreen prompts to configure the basic security options.</w:t>
            </w:r>
          </w:p>
          <w:p w14:paraId="7C7AFB46" w14:textId="77777777" w:rsidR="00B64C82" w:rsidRDefault="00B64C82" w:rsidP="00B64C82"/>
          <w:p w14:paraId="1506AB5C" w14:textId="77777777" w:rsidR="00B64C82" w:rsidRDefault="00B64C82" w:rsidP="00B64C82">
            <w:r>
              <w:t>### 3. Configuration Adjustments in Accordance with CIS Benchmarks</w:t>
            </w:r>
          </w:p>
          <w:p w14:paraId="3BE8B6DF" w14:textId="77777777" w:rsidR="00B64C82" w:rsidRDefault="00B64C82" w:rsidP="00B64C82"/>
          <w:p w14:paraId="69BC69AB" w14:textId="77777777" w:rsidR="00B64C82" w:rsidRDefault="00B64C82" w:rsidP="00B64C82">
            <w:r>
              <w:t>Here are some key configurations you should adjust according to CIS benchmarks:</w:t>
            </w:r>
          </w:p>
          <w:p w14:paraId="7C2EAB18" w14:textId="77777777" w:rsidR="00B64C82" w:rsidRDefault="00B64C82" w:rsidP="00B64C82"/>
          <w:p w14:paraId="2566C017" w14:textId="77777777" w:rsidR="00B64C82" w:rsidRDefault="00B64C82" w:rsidP="00B64C82">
            <w:r>
              <w:t>#### a. Ensure `NO_AUTO_CREATE_USER` is set</w:t>
            </w:r>
          </w:p>
          <w:p w14:paraId="71E3FC4F" w14:textId="77777777" w:rsidR="00B64C82" w:rsidRDefault="00B64C82" w:rsidP="00B64C82"/>
          <w:p w14:paraId="52534741" w14:textId="77777777" w:rsidR="00B64C82" w:rsidRDefault="00B64C82" w:rsidP="00B64C82">
            <w:r>
              <w:t>As of MySQL 8.0, the `NO_AUTO_CREATE_USER` SQL mode is deprecated and should not be used.</w:t>
            </w:r>
          </w:p>
          <w:p w14:paraId="5FE15976" w14:textId="77777777" w:rsidR="00B64C82" w:rsidRDefault="00B64C82" w:rsidP="00B64C82"/>
          <w:p w14:paraId="6331DD54" w14:textId="77777777" w:rsidR="00B64C82" w:rsidRDefault="00B64C82" w:rsidP="00B64C82">
            <w:r>
              <w:t>#### b. Ensure `</w:t>
            </w:r>
            <w:proofErr w:type="spellStart"/>
            <w:r>
              <w:t>sql_mode</w:t>
            </w:r>
            <w:proofErr w:type="spellEnd"/>
            <w:r>
              <w:t>` includes STRICT_ALL_TABLES</w:t>
            </w:r>
          </w:p>
          <w:p w14:paraId="0B04DB13" w14:textId="77777777" w:rsidR="00B64C82" w:rsidRDefault="00B64C82" w:rsidP="00B64C82"/>
          <w:p w14:paraId="54552F88" w14:textId="77777777" w:rsidR="00B64C82" w:rsidRDefault="00B64C82" w:rsidP="00B64C82">
            <w:r>
              <w:t>Edit the MySQL configuration file:</w:t>
            </w:r>
          </w:p>
          <w:p w14:paraId="630D671F" w14:textId="77777777" w:rsidR="00B64C82" w:rsidRDefault="00B64C82" w:rsidP="00B64C82"/>
          <w:p w14:paraId="1439EDA0" w14:textId="77777777" w:rsidR="00B64C82" w:rsidRDefault="00B64C82" w:rsidP="00B64C82">
            <w:r>
              <w:t>```bash</w:t>
            </w:r>
          </w:p>
          <w:p w14:paraId="0D5DD30B" w14:textId="77777777" w:rsidR="00B64C82" w:rsidRDefault="00B64C82" w:rsidP="00B64C82">
            <w:proofErr w:type="spellStart"/>
            <w:r>
              <w:t>sudo</w:t>
            </w:r>
            <w:proofErr w:type="spellEnd"/>
            <w:r>
              <w:t xml:space="preserve"> nano /etc/</w:t>
            </w:r>
            <w:proofErr w:type="spellStart"/>
            <w:r>
              <w:t>mysql</w:t>
            </w:r>
            <w:proofErr w:type="spellEnd"/>
            <w:r>
              <w:t>/</w:t>
            </w:r>
            <w:proofErr w:type="spellStart"/>
            <w:r>
              <w:t>mysql.conf.d</w:t>
            </w:r>
            <w:proofErr w:type="spellEnd"/>
            <w:r>
              <w:t>/</w:t>
            </w:r>
            <w:proofErr w:type="spellStart"/>
            <w:r>
              <w:t>mysqld.cnf</w:t>
            </w:r>
            <w:proofErr w:type="spellEnd"/>
          </w:p>
          <w:p w14:paraId="6375FE26" w14:textId="77777777" w:rsidR="00B64C82" w:rsidRDefault="00B64C82" w:rsidP="00B64C82">
            <w:r>
              <w:t>```</w:t>
            </w:r>
          </w:p>
          <w:p w14:paraId="40A3D7A3" w14:textId="77777777" w:rsidR="00B64C82" w:rsidRDefault="00B64C82" w:rsidP="00B64C82"/>
          <w:p w14:paraId="68946E44" w14:textId="77777777" w:rsidR="00B64C82" w:rsidRDefault="00B64C82" w:rsidP="00B64C82">
            <w:r>
              <w:t>Add the following line under `[</w:t>
            </w:r>
            <w:proofErr w:type="spellStart"/>
            <w:r>
              <w:t>mysqld</w:t>
            </w:r>
            <w:proofErr w:type="spellEnd"/>
            <w:r>
              <w:t>]` section:</w:t>
            </w:r>
          </w:p>
          <w:p w14:paraId="21570FAE" w14:textId="77777777" w:rsidR="00B64C82" w:rsidRDefault="00B64C82" w:rsidP="00B64C82"/>
          <w:p w14:paraId="24014C0C" w14:textId="77777777" w:rsidR="00B64C82" w:rsidRDefault="00B64C82" w:rsidP="00B64C82">
            <w:r>
              <w:t>```</w:t>
            </w:r>
            <w:proofErr w:type="spellStart"/>
            <w:r>
              <w:t>ini</w:t>
            </w:r>
            <w:proofErr w:type="spellEnd"/>
          </w:p>
          <w:p w14:paraId="60CF26EC" w14:textId="77777777" w:rsidR="00B64C82" w:rsidRDefault="00B64C82" w:rsidP="00B64C82">
            <w:proofErr w:type="spellStart"/>
            <w:r>
              <w:t>sql_mode</w:t>
            </w:r>
            <w:proofErr w:type="spellEnd"/>
            <w:r>
              <w:t xml:space="preserve"> = STRICT_ALL_</w:t>
            </w:r>
            <w:proofErr w:type="gramStart"/>
            <w:r>
              <w:t>TABLES,ERROR</w:t>
            </w:r>
            <w:proofErr w:type="gramEnd"/>
            <w:r>
              <w:t>_FOR_DIVISION_BY_ZERO,NO_AUTO_CREATE_USER,NO_ENGINE_SUBSTITUTION</w:t>
            </w:r>
          </w:p>
          <w:p w14:paraId="06151F47" w14:textId="77777777" w:rsidR="00B64C82" w:rsidRDefault="00B64C82" w:rsidP="00B64C82">
            <w:r>
              <w:t>```</w:t>
            </w:r>
          </w:p>
          <w:p w14:paraId="735D9DB6" w14:textId="77777777" w:rsidR="00B64C82" w:rsidRDefault="00B64C82" w:rsidP="00B64C82"/>
          <w:p w14:paraId="697854C9" w14:textId="77777777" w:rsidR="00B64C82" w:rsidRDefault="00B64C82" w:rsidP="00B64C82">
            <w:r>
              <w:t>#### c. Disable Remote Root Login</w:t>
            </w:r>
          </w:p>
          <w:p w14:paraId="4859A505" w14:textId="77777777" w:rsidR="00B64C82" w:rsidRDefault="00B64C82" w:rsidP="00B64C82"/>
          <w:p w14:paraId="321C9047" w14:textId="77777777" w:rsidR="00B64C82" w:rsidRDefault="00B64C82" w:rsidP="00B64C82">
            <w:r>
              <w:t xml:space="preserve">Ensure that the root user can only connect from localhost. This can be enforced by ensuring that </w:t>
            </w:r>
            <w:proofErr w:type="spellStart"/>
            <w:r>
              <w:t>root@localhost</w:t>
            </w:r>
            <w:proofErr w:type="spellEnd"/>
            <w:r>
              <w:t xml:space="preserve"> is the only root account:</w:t>
            </w:r>
          </w:p>
          <w:p w14:paraId="0CD7B702" w14:textId="77777777" w:rsidR="00B64C82" w:rsidRDefault="00B64C82" w:rsidP="00B64C82"/>
          <w:p w14:paraId="4A947894" w14:textId="77777777" w:rsidR="00B64C82" w:rsidRDefault="00B64C82" w:rsidP="00B64C82">
            <w:r>
              <w:t>```</w:t>
            </w:r>
            <w:proofErr w:type="spellStart"/>
            <w:r>
              <w:t>sql</w:t>
            </w:r>
            <w:proofErr w:type="spellEnd"/>
          </w:p>
          <w:p w14:paraId="3CE2B017" w14:textId="77777777" w:rsidR="00B64C82" w:rsidRDefault="00B64C82" w:rsidP="00B64C82">
            <w:r>
              <w:t xml:space="preserve">DELETE FROM </w:t>
            </w:r>
            <w:proofErr w:type="spellStart"/>
            <w:r>
              <w:t>mysql.user</w:t>
            </w:r>
            <w:proofErr w:type="spellEnd"/>
            <w:r>
              <w:t xml:space="preserve"> WHERE User='root' AND Host NOT IN ('localhost', '127.0.0.1', </w:t>
            </w:r>
            <w:proofErr w:type="gramStart"/>
            <w:r>
              <w:t>'::</w:t>
            </w:r>
            <w:proofErr w:type="gramEnd"/>
            <w:r>
              <w:t>1');</w:t>
            </w:r>
          </w:p>
          <w:p w14:paraId="5F8A3287" w14:textId="77777777" w:rsidR="00B64C82" w:rsidRDefault="00B64C82" w:rsidP="00B64C82">
            <w:r>
              <w:t>```</w:t>
            </w:r>
          </w:p>
          <w:p w14:paraId="53C14C85" w14:textId="77777777" w:rsidR="00B64C82" w:rsidRDefault="00B64C82" w:rsidP="00B64C82"/>
          <w:p w14:paraId="39A15E3D" w14:textId="77777777" w:rsidR="00B64C82" w:rsidRDefault="00B64C82" w:rsidP="00B64C82">
            <w:r>
              <w:t>#### d. Set Password Expiry for All Accounts</w:t>
            </w:r>
          </w:p>
          <w:p w14:paraId="7EA90E6B" w14:textId="77777777" w:rsidR="00B64C82" w:rsidRDefault="00B64C82" w:rsidP="00B64C82"/>
          <w:p w14:paraId="369B0AEB" w14:textId="77777777" w:rsidR="00B64C82" w:rsidRDefault="00B64C82" w:rsidP="00B64C82">
            <w:r>
              <w:t>You can enforce password expiration policy by editing the MySQL configuration:</w:t>
            </w:r>
          </w:p>
          <w:p w14:paraId="74FEB083" w14:textId="77777777" w:rsidR="00B64C82" w:rsidRDefault="00B64C82" w:rsidP="00B64C82"/>
          <w:p w14:paraId="69C674F1" w14:textId="77777777" w:rsidR="00B64C82" w:rsidRDefault="00B64C82" w:rsidP="00B64C82">
            <w:r>
              <w:t>```</w:t>
            </w:r>
            <w:proofErr w:type="spellStart"/>
            <w:r>
              <w:t>sql</w:t>
            </w:r>
            <w:proofErr w:type="spellEnd"/>
          </w:p>
          <w:p w14:paraId="7D813C5B" w14:textId="77777777" w:rsidR="00B64C82" w:rsidRDefault="00B64C82" w:rsidP="00B64C82">
            <w:r>
              <w:t xml:space="preserve">SET GLOBAL </w:t>
            </w:r>
            <w:proofErr w:type="spellStart"/>
            <w:r>
              <w:t>default_password_lifetime</w:t>
            </w:r>
            <w:proofErr w:type="spellEnd"/>
            <w:r>
              <w:t xml:space="preserve"> = </w:t>
            </w:r>
            <w:proofErr w:type="gramStart"/>
            <w:r>
              <w:t>90;</w:t>
            </w:r>
            <w:proofErr w:type="gramEnd"/>
          </w:p>
          <w:p w14:paraId="61F56418" w14:textId="77777777" w:rsidR="00B64C82" w:rsidRDefault="00B64C82" w:rsidP="00B64C82">
            <w:r>
              <w:t>```</w:t>
            </w:r>
          </w:p>
          <w:p w14:paraId="1E0DE26F" w14:textId="77777777" w:rsidR="00B64C82" w:rsidRDefault="00B64C82" w:rsidP="00B64C82"/>
          <w:p w14:paraId="15B47D84" w14:textId="77777777" w:rsidR="00B64C82" w:rsidRDefault="00B64C82" w:rsidP="00B64C82">
            <w:r>
              <w:t>#### e. Ensure Audit Logging is Enabled</w:t>
            </w:r>
          </w:p>
          <w:p w14:paraId="483FE57A" w14:textId="77777777" w:rsidR="00B64C82" w:rsidRDefault="00B64C82" w:rsidP="00B64C82"/>
          <w:p w14:paraId="56535FD2" w14:textId="77777777" w:rsidR="00B64C82" w:rsidRDefault="00B64C82" w:rsidP="00B64C82">
            <w:r>
              <w:t>MySQL provides an audit log plugin that must be enabled for compliance:</w:t>
            </w:r>
          </w:p>
          <w:p w14:paraId="578FE7B6" w14:textId="77777777" w:rsidR="00B64C82" w:rsidRDefault="00B64C82" w:rsidP="00B64C82"/>
          <w:p w14:paraId="46B90496" w14:textId="77777777" w:rsidR="00B64C82" w:rsidRDefault="00B64C82" w:rsidP="00B64C82">
            <w:r>
              <w:t>```bash</w:t>
            </w:r>
          </w:p>
          <w:p w14:paraId="42F1D5AB" w14:textId="77777777" w:rsidR="00B64C82" w:rsidRDefault="00B64C82" w:rsidP="00B64C82">
            <w:r>
              <w:t xml:space="preserve">INSTALL PLUGIN </w:t>
            </w:r>
            <w:proofErr w:type="spellStart"/>
            <w:r>
              <w:t>audit_log</w:t>
            </w:r>
            <w:proofErr w:type="spellEnd"/>
            <w:r>
              <w:t xml:space="preserve"> SONAME 'audit_log.so</w:t>
            </w:r>
            <w:proofErr w:type="gramStart"/>
            <w:r>
              <w:t>';</w:t>
            </w:r>
            <w:proofErr w:type="gramEnd"/>
          </w:p>
          <w:p w14:paraId="529EDF88" w14:textId="77777777" w:rsidR="00B64C82" w:rsidRDefault="00B64C82" w:rsidP="00B64C82">
            <w:r>
              <w:t>```</w:t>
            </w:r>
          </w:p>
          <w:p w14:paraId="33F23927" w14:textId="77777777" w:rsidR="00B64C82" w:rsidRDefault="00B64C82" w:rsidP="00B64C82"/>
          <w:p w14:paraId="6E87515A" w14:textId="77777777" w:rsidR="00B64C82" w:rsidRDefault="00B64C82" w:rsidP="00B64C82">
            <w:r>
              <w:t>#### f. Ensure Databases Run as a Dedicated User</w:t>
            </w:r>
          </w:p>
          <w:p w14:paraId="5848CEC6" w14:textId="77777777" w:rsidR="00B64C82" w:rsidRDefault="00B64C82" w:rsidP="00B64C82"/>
          <w:p w14:paraId="7C315D1D" w14:textId="77777777" w:rsidR="00B64C82" w:rsidRDefault="00B64C82" w:rsidP="00B64C82">
            <w:r>
              <w:t>MySQL should not run as the `root` user. This is typically handled by the default installation.</w:t>
            </w:r>
          </w:p>
          <w:p w14:paraId="0CCE23EA" w14:textId="77777777" w:rsidR="00B64C82" w:rsidRDefault="00B64C82" w:rsidP="00B64C82"/>
          <w:p w14:paraId="5B447D95" w14:textId="77777777" w:rsidR="00B64C82" w:rsidRDefault="00B64C82" w:rsidP="00B64C82">
            <w:r>
              <w:t>```bash</w:t>
            </w:r>
          </w:p>
          <w:p w14:paraId="6D929218" w14:textId="77777777" w:rsidR="00B64C82" w:rsidRDefault="00B64C82" w:rsidP="00B64C82">
            <w:proofErr w:type="spellStart"/>
            <w:r>
              <w:t>ps</w:t>
            </w:r>
            <w:proofErr w:type="spellEnd"/>
            <w:r>
              <w:t xml:space="preserve"> aux | grep </w:t>
            </w:r>
            <w:proofErr w:type="spellStart"/>
            <w:r>
              <w:t>mysql</w:t>
            </w:r>
            <w:proofErr w:type="spellEnd"/>
          </w:p>
          <w:p w14:paraId="2AFBA22C" w14:textId="77777777" w:rsidR="00B64C82" w:rsidRDefault="00B64C82" w:rsidP="00B64C82">
            <w:r>
              <w:t>```</w:t>
            </w:r>
          </w:p>
          <w:p w14:paraId="12894AC7" w14:textId="77777777" w:rsidR="00B64C82" w:rsidRDefault="00B64C82" w:rsidP="00B64C82"/>
          <w:p w14:paraId="38067123" w14:textId="77777777" w:rsidR="00B64C82" w:rsidRDefault="00B64C82" w:rsidP="00B64C82">
            <w:r>
              <w:lastRenderedPageBreak/>
              <w:t>Check that `</w:t>
            </w:r>
            <w:proofErr w:type="spellStart"/>
            <w:r>
              <w:t>mysql</w:t>
            </w:r>
            <w:proofErr w:type="spellEnd"/>
            <w:r>
              <w:t>` is running as its own user (typically `</w:t>
            </w:r>
            <w:proofErr w:type="spellStart"/>
            <w:r>
              <w:t>mysql</w:t>
            </w:r>
            <w:proofErr w:type="spellEnd"/>
            <w:r>
              <w:t>`).</w:t>
            </w:r>
          </w:p>
          <w:p w14:paraId="6A2F1212" w14:textId="77777777" w:rsidR="00B64C82" w:rsidRDefault="00B64C82" w:rsidP="00B64C82"/>
          <w:p w14:paraId="2AD52BE2" w14:textId="77777777" w:rsidR="00B64C82" w:rsidRDefault="00B64C82" w:rsidP="00B64C82">
            <w:r>
              <w:t>### 4. Apply and Validate Configurations</w:t>
            </w:r>
          </w:p>
          <w:p w14:paraId="4F0153CB" w14:textId="77777777" w:rsidR="00B64C82" w:rsidRDefault="00B64C82" w:rsidP="00B64C82"/>
          <w:p w14:paraId="00F872A9" w14:textId="77777777" w:rsidR="00B64C82" w:rsidRDefault="00B64C82" w:rsidP="00B64C82">
            <w:r>
              <w:t>After making these changes, restart MySQL:</w:t>
            </w:r>
          </w:p>
          <w:p w14:paraId="56535DB0" w14:textId="77777777" w:rsidR="00B64C82" w:rsidRDefault="00B64C82" w:rsidP="00B64C82"/>
          <w:p w14:paraId="573E0DCB" w14:textId="77777777" w:rsidR="00B64C82" w:rsidRDefault="00B64C82" w:rsidP="00B64C82">
            <w:r>
              <w:t>```bash</w:t>
            </w:r>
          </w:p>
          <w:p w14:paraId="02A3F66C" w14:textId="77777777" w:rsidR="00B64C82" w:rsidRDefault="00B64C82" w:rsidP="00B64C82">
            <w:proofErr w:type="spellStart"/>
            <w:r>
              <w:t>sudo</w:t>
            </w:r>
            <w:proofErr w:type="spellEnd"/>
            <w:r>
              <w:t xml:space="preserve"> </w:t>
            </w:r>
            <w:proofErr w:type="spellStart"/>
            <w:r>
              <w:t>systemctl</w:t>
            </w:r>
            <w:proofErr w:type="spellEnd"/>
            <w:r>
              <w:t xml:space="preserve"> restart </w:t>
            </w:r>
            <w:proofErr w:type="spellStart"/>
            <w:proofErr w:type="gramStart"/>
            <w:r>
              <w:t>mysql.service</w:t>
            </w:r>
            <w:proofErr w:type="spellEnd"/>
            <w:proofErr w:type="gramEnd"/>
          </w:p>
          <w:p w14:paraId="67314042" w14:textId="77777777" w:rsidR="00B64C82" w:rsidRDefault="00B64C82" w:rsidP="00B64C82">
            <w:r>
              <w:t>```</w:t>
            </w:r>
          </w:p>
          <w:p w14:paraId="677B1891" w14:textId="77777777" w:rsidR="00B64C82" w:rsidRDefault="00B64C82" w:rsidP="00B64C82"/>
          <w:p w14:paraId="786A556E" w14:textId="77777777" w:rsidR="00B64C82" w:rsidRDefault="00B64C82" w:rsidP="00B64C82">
            <w:r>
              <w:t>Verify that the configurations are in effect:</w:t>
            </w:r>
          </w:p>
          <w:p w14:paraId="225C463D" w14:textId="77777777" w:rsidR="00B64C82" w:rsidRDefault="00B64C82" w:rsidP="00B64C82"/>
          <w:p w14:paraId="48FF4D94" w14:textId="77777777" w:rsidR="00B64C82" w:rsidRDefault="00B64C82" w:rsidP="00B64C82">
            <w:r>
              <w:t>```bash</w:t>
            </w:r>
          </w:p>
          <w:p w14:paraId="0550022F" w14:textId="77777777" w:rsidR="00B64C82" w:rsidRDefault="00B64C82" w:rsidP="00B64C82">
            <w:proofErr w:type="spellStart"/>
            <w:r>
              <w:t>mysql</w:t>
            </w:r>
            <w:proofErr w:type="spellEnd"/>
            <w:r>
              <w:t xml:space="preserve"> -u root -p -e "SHOW VARIABLES LIKE '</w:t>
            </w:r>
            <w:proofErr w:type="spellStart"/>
            <w:r>
              <w:t>sql_mode</w:t>
            </w:r>
            <w:proofErr w:type="spellEnd"/>
            <w:r>
              <w:t>';"</w:t>
            </w:r>
          </w:p>
          <w:p w14:paraId="69706943" w14:textId="77777777" w:rsidR="00B64C82" w:rsidRDefault="00B64C82" w:rsidP="00B64C82">
            <w:proofErr w:type="spellStart"/>
            <w:r>
              <w:t>mysql</w:t>
            </w:r>
            <w:proofErr w:type="spellEnd"/>
            <w:r>
              <w:t xml:space="preserve"> -u root -p -e "SELECT user, host FROM </w:t>
            </w:r>
            <w:proofErr w:type="spellStart"/>
            <w:r>
              <w:t>mysql.user</w:t>
            </w:r>
            <w:proofErr w:type="spellEnd"/>
            <w:r>
              <w:t>;"</w:t>
            </w:r>
          </w:p>
          <w:p w14:paraId="18832548" w14:textId="77777777" w:rsidR="00B64C82" w:rsidRDefault="00B64C82" w:rsidP="00B64C82">
            <w:r>
              <w:t>```</w:t>
            </w:r>
          </w:p>
          <w:p w14:paraId="7A39EAE2" w14:textId="77777777" w:rsidR="00B64C82" w:rsidRDefault="00B64C82" w:rsidP="00B64C82"/>
          <w:p w14:paraId="1AF4D4FE" w14:textId="77777777" w:rsidR="00B64C82" w:rsidRDefault="00B64C82" w:rsidP="00B64C82">
            <w:r>
              <w:t>### 5. Regularly Update and Audit</w:t>
            </w:r>
          </w:p>
          <w:p w14:paraId="3D9BD589" w14:textId="77777777" w:rsidR="00B64C82" w:rsidRDefault="00B64C82" w:rsidP="00B64C82"/>
          <w:p w14:paraId="1E5BCAA1" w14:textId="77777777" w:rsidR="00B64C82" w:rsidRDefault="00B64C82" w:rsidP="00B64C82">
            <w:r>
              <w:t>- Keep your MySQL server updated with the latest security patches.</w:t>
            </w:r>
          </w:p>
          <w:p w14:paraId="42793E82" w14:textId="77777777" w:rsidR="00B64C82" w:rsidRDefault="00B64C82" w:rsidP="00B64C82">
            <w:r>
              <w:t>- Regularly audit your MySQL server configuration and use tools like MySQL Enterprise Audit or open-source alternatives to monitor compliance with CIS benchmarks.</w:t>
            </w:r>
          </w:p>
          <w:p w14:paraId="405FC7A9" w14:textId="77777777" w:rsidR="00B64C82" w:rsidRDefault="00B64C82" w:rsidP="00B64C82"/>
          <w:p w14:paraId="3F3D5C54" w14:textId="357B6E58" w:rsidR="00BF7951" w:rsidRPr="001129B9" w:rsidRDefault="00B64C82" w:rsidP="00B64C82">
            <w:r>
              <w:t>Following these guidelines will help you set up a secure MySQL installation on Ubuntu in line with CIS benchmarks. It’s also recommended to periodically review the CIS benchmarks as they are updated to address new security concerns.</w:t>
            </w:r>
          </w:p>
        </w:tc>
      </w:tr>
      <w:tr w:rsidR="00BF7951" w:rsidRPr="001129B9" w14:paraId="73C511B3" w14:textId="77777777" w:rsidTr="00A77FB1">
        <w:tc>
          <w:tcPr>
            <w:tcW w:w="2160" w:type="dxa"/>
          </w:tcPr>
          <w:p w14:paraId="540E40D8" w14:textId="77777777" w:rsidR="00BF7951" w:rsidRPr="007033AE" w:rsidRDefault="00BF7951" w:rsidP="00A77FB1">
            <w:pPr>
              <w:rPr>
                <w:b/>
                <w:bCs/>
              </w:rPr>
            </w:pPr>
            <w:r w:rsidRPr="002C6559">
              <w:rPr>
                <w:b/>
                <w:bCs/>
              </w:rPr>
              <w:lastRenderedPageBreak/>
              <w:t>Prompt</w:t>
            </w:r>
            <w:r>
              <w:rPr>
                <w:b/>
                <w:bCs/>
              </w:rPr>
              <w:t xml:space="preserve"> 2</w:t>
            </w:r>
            <w:r>
              <w:t>:</w:t>
            </w:r>
          </w:p>
        </w:tc>
        <w:tc>
          <w:tcPr>
            <w:tcW w:w="6551" w:type="dxa"/>
          </w:tcPr>
          <w:p w14:paraId="41DA6E45" w14:textId="62C48D8A" w:rsidR="00BF7951" w:rsidRPr="001129B9" w:rsidRDefault="005A6948" w:rsidP="00A77FB1">
            <w:r w:rsidRPr="00416F38">
              <w:t>What further steps should I take to enhance MySQL security on Ubuntu, including configuring storage locations, managing logs effectively, and ensuring proper network bindings in accordance with the CIS benchmarks?</w:t>
            </w:r>
          </w:p>
        </w:tc>
      </w:tr>
      <w:tr w:rsidR="00BF7951" w:rsidRPr="001129B9" w14:paraId="6B4A749E" w14:textId="77777777" w:rsidTr="00A77FB1">
        <w:tc>
          <w:tcPr>
            <w:tcW w:w="2160" w:type="dxa"/>
          </w:tcPr>
          <w:p w14:paraId="6A44E88D" w14:textId="77777777" w:rsidR="00BF7951" w:rsidRPr="007033AE" w:rsidRDefault="00BF7951" w:rsidP="00A77FB1">
            <w:pPr>
              <w:rPr>
                <w:b/>
                <w:bCs/>
              </w:rPr>
            </w:pPr>
            <w:r w:rsidRPr="007033AE">
              <w:rPr>
                <w:b/>
                <w:bCs/>
              </w:rPr>
              <w:t xml:space="preserve">Response </w:t>
            </w:r>
            <w:r>
              <w:rPr>
                <w:b/>
                <w:bCs/>
              </w:rPr>
              <w:t>2</w:t>
            </w:r>
            <w:r w:rsidRPr="007033AE">
              <w:rPr>
                <w:b/>
                <w:bCs/>
              </w:rPr>
              <w:t>:</w:t>
            </w:r>
          </w:p>
        </w:tc>
        <w:tc>
          <w:tcPr>
            <w:tcW w:w="6551" w:type="dxa"/>
          </w:tcPr>
          <w:p w14:paraId="2274FD8F" w14:textId="77777777" w:rsidR="0038317E" w:rsidRDefault="0038317E" w:rsidP="0038317E">
            <w:r>
              <w:t>To further secure your MySQL installation on Ubuntu according to CIS benchmarks and best practices, you should focus on storage configurations, logging, network bindings, and other relevant areas. Here are detailed steps you can take:</w:t>
            </w:r>
          </w:p>
          <w:p w14:paraId="7D3014B0" w14:textId="77777777" w:rsidR="0038317E" w:rsidRDefault="0038317E" w:rsidP="0038317E"/>
          <w:p w14:paraId="3896A30E" w14:textId="77777777" w:rsidR="0038317E" w:rsidRDefault="0038317E" w:rsidP="0038317E">
            <w:r>
              <w:t>### 1. Secure Data Storage Locations</w:t>
            </w:r>
          </w:p>
          <w:p w14:paraId="05FA1CBE" w14:textId="77777777" w:rsidR="0038317E" w:rsidRDefault="0038317E" w:rsidP="0038317E"/>
          <w:p w14:paraId="672D5187" w14:textId="77777777" w:rsidR="0038317E" w:rsidRDefault="0038317E" w:rsidP="0038317E">
            <w:r>
              <w:t>**a. Change the Data Directory (Optional)**</w:t>
            </w:r>
          </w:p>
          <w:p w14:paraId="509DA433" w14:textId="77777777" w:rsidR="0038317E" w:rsidRDefault="0038317E" w:rsidP="0038317E">
            <w:r>
              <w:t>- Changing the data directory to a custom location can help secure sensitive data. Ensure proper file permissions are set.</w:t>
            </w:r>
          </w:p>
          <w:p w14:paraId="4AB1118B" w14:textId="77777777" w:rsidR="0038317E" w:rsidRDefault="0038317E" w:rsidP="0038317E"/>
          <w:p w14:paraId="05FAD33F" w14:textId="77777777" w:rsidR="0038317E" w:rsidRDefault="0038317E" w:rsidP="0038317E">
            <w:r>
              <w:t>**b. Secure Permissions**</w:t>
            </w:r>
          </w:p>
          <w:p w14:paraId="0286D1E3" w14:textId="77777777" w:rsidR="0038317E" w:rsidRDefault="0038317E" w:rsidP="0038317E">
            <w:r>
              <w:t>- Ensure the MySQL data directory and other sensitive files are accessible only to the MySQL service account.</w:t>
            </w:r>
          </w:p>
          <w:p w14:paraId="092E9536" w14:textId="77777777" w:rsidR="0038317E" w:rsidRDefault="0038317E" w:rsidP="0038317E"/>
          <w:p w14:paraId="5B1EDE62" w14:textId="77777777" w:rsidR="0038317E" w:rsidRDefault="0038317E" w:rsidP="0038317E">
            <w:r>
              <w:t>```bash</w:t>
            </w:r>
          </w:p>
          <w:p w14:paraId="4A46350D" w14:textId="77777777" w:rsidR="0038317E" w:rsidRDefault="0038317E" w:rsidP="0038317E">
            <w:r>
              <w:t># Confirm the MySQL data directory</w:t>
            </w:r>
          </w:p>
          <w:p w14:paraId="026E0E04" w14:textId="77777777" w:rsidR="0038317E" w:rsidRDefault="0038317E" w:rsidP="0038317E">
            <w:proofErr w:type="spellStart"/>
            <w:r>
              <w:t>sudo</w:t>
            </w:r>
            <w:proofErr w:type="spellEnd"/>
            <w:r>
              <w:t xml:space="preserve"> grep </w:t>
            </w:r>
            <w:proofErr w:type="spellStart"/>
            <w:r>
              <w:t>datadir</w:t>
            </w:r>
            <w:proofErr w:type="spellEnd"/>
            <w:r>
              <w:t xml:space="preserve"> /etc/</w:t>
            </w:r>
            <w:proofErr w:type="spellStart"/>
            <w:r>
              <w:t>mysql</w:t>
            </w:r>
            <w:proofErr w:type="spellEnd"/>
            <w:r>
              <w:t>/</w:t>
            </w:r>
            <w:proofErr w:type="spellStart"/>
            <w:r>
              <w:t>mysql.conf.d</w:t>
            </w:r>
            <w:proofErr w:type="spellEnd"/>
            <w:r>
              <w:t>/</w:t>
            </w:r>
            <w:proofErr w:type="spellStart"/>
            <w:r>
              <w:t>mysqld.cnf</w:t>
            </w:r>
            <w:proofErr w:type="spellEnd"/>
          </w:p>
          <w:p w14:paraId="531C5E35" w14:textId="77777777" w:rsidR="0038317E" w:rsidRDefault="0038317E" w:rsidP="0038317E"/>
          <w:p w14:paraId="0256FE49" w14:textId="77777777" w:rsidR="0038317E" w:rsidRDefault="0038317E" w:rsidP="0038317E">
            <w:r>
              <w:t># Secure the data directory</w:t>
            </w:r>
          </w:p>
          <w:p w14:paraId="5E65F7A1" w14:textId="77777777" w:rsidR="0038317E" w:rsidRDefault="0038317E" w:rsidP="0038317E">
            <w:proofErr w:type="spellStart"/>
            <w:r>
              <w:lastRenderedPageBreak/>
              <w:t>sudo</w:t>
            </w:r>
            <w:proofErr w:type="spellEnd"/>
            <w:r>
              <w:t xml:space="preserve"> </w:t>
            </w:r>
            <w:proofErr w:type="spellStart"/>
            <w:r>
              <w:t>chown</w:t>
            </w:r>
            <w:proofErr w:type="spellEnd"/>
            <w:r>
              <w:t xml:space="preserve"> -R </w:t>
            </w:r>
            <w:proofErr w:type="spellStart"/>
            <w:proofErr w:type="gramStart"/>
            <w:r>
              <w:t>mysql:mysql</w:t>
            </w:r>
            <w:proofErr w:type="spellEnd"/>
            <w:proofErr w:type="gramEnd"/>
            <w:r>
              <w:t xml:space="preserve"> /var/lib/</w:t>
            </w:r>
            <w:proofErr w:type="spellStart"/>
            <w:r>
              <w:t>mysql</w:t>
            </w:r>
            <w:proofErr w:type="spellEnd"/>
          </w:p>
          <w:p w14:paraId="08D9D5C7" w14:textId="77777777" w:rsidR="0038317E" w:rsidRDefault="0038317E" w:rsidP="0038317E">
            <w:proofErr w:type="spellStart"/>
            <w:r>
              <w:t>sudo</w:t>
            </w:r>
            <w:proofErr w:type="spellEnd"/>
            <w:r>
              <w:t xml:space="preserve"> </w:t>
            </w:r>
            <w:proofErr w:type="spellStart"/>
            <w:r>
              <w:t>chmod</w:t>
            </w:r>
            <w:proofErr w:type="spellEnd"/>
            <w:r>
              <w:t xml:space="preserve"> -R 700 /var/lib/</w:t>
            </w:r>
            <w:proofErr w:type="spellStart"/>
            <w:r>
              <w:t>mysql</w:t>
            </w:r>
            <w:proofErr w:type="spellEnd"/>
          </w:p>
          <w:p w14:paraId="27EAE832" w14:textId="77777777" w:rsidR="0038317E" w:rsidRDefault="0038317E" w:rsidP="0038317E">
            <w:r>
              <w:t>```</w:t>
            </w:r>
          </w:p>
          <w:p w14:paraId="79DA82C7" w14:textId="77777777" w:rsidR="0038317E" w:rsidRDefault="0038317E" w:rsidP="0038317E"/>
          <w:p w14:paraId="4ED80A79" w14:textId="77777777" w:rsidR="0038317E" w:rsidRDefault="0038317E" w:rsidP="0038317E">
            <w:r>
              <w:t>**c. Backups and Sensitive Data**</w:t>
            </w:r>
          </w:p>
          <w:p w14:paraId="5116994D" w14:textId="77777777" w:rsidR="0038317E" w:rsidRDefault="0038317E" w:rsidP="0038317E">
            <w:r>
              <w:t>- Make sure database backups are stored in a secure location and are encrypted.</w:t>
            </w:r>
          </w:p>
          <w:p w14:paraId="6B03F48A" w14:textId="77777777" w:rsidR="0038317E" w:rsidRDefault="0038317E" w:rsidP="0038317E">
            <w:r>
              <w:t>- Configure regular backups with access limited to authorized users only.</w:t>
            </w:r>
          </w:p>
          <w:p w14:paraId="11C93C9C" w14:textId="77777777" w:rsidR="0038317E" w:rsidRDefault="0038317E" w:rsidP="0038317E"/>
          <w:p w14:paraId="7026E47E" w14:textId="77777777" w:rsidR="0038317E" w:rsidRDefault="0038317E" w:rsidP="0038317E">
            <w:r>
              <w:t>### 2. Manage Logs Effectively</w:t>
            </w:r>
          </w:p>
          <w:p w14:paraId="1F189BFA" w14:textId="77777777" w:rsidR="0038317E" w:rsidRDefault="0038317E" w:rsidP="0038317E"/>
          <w:p w14:paraId="0E24965F" w14:textId="77777777" w:rsidR="0038317E" w:rsidRDefault="0038317E" w:rsidP="0038317E">
            <w:r>
              <w:t>**a. Error Log Monitoring**</w:t>
            </w:r>
          </w:p>
          <w:p w14:paraId="2CA9781B" w14:textId="77777777" w:rsidR="0038317E" w:rsidRDefault="0038317E" w:rsidP="0038317E">
            <w:r>
              <w:t>- Ensure the error log file is readable only by authorized personnel.</w:t>
            </w:r>
          </w:p>
          <w:p w14:paraId="7C71631F" w14:textId="77777777" w:rsidR="0038317E" w:rsidRDefault="0038317E" w:rsidP="0038317E"/>
          <w:p w14:paraId="24F488C3" w14:textId="77777777" w:rsidR="0038317E" w:rsidRDefault="0038317E" w:rsidP="0038317E">
            <w:r>
              <w:t>```bash</w:t>
            </w:r>
          </w:p>
          <w:p w14:paraId="542F54EA" w14:textId="77777777" w:rsidR="0038317E" w:rsidRDefault="0038317E" w:rsidP="0038317E">
            <w:proofErr w:type="spellStart"/>
            <w:r>
              <w:t>sudo</w:t>
            </w:r>
            <w:proofErr w:type="spellEnd"/>
            <w:r>
              <w:t xml:space="preserve"> </w:t>
            </w:r>
            <w:proofErr w:type="spellStart"/>
            <w:r>
              <w:t>chown</w:t>
            </w:r>
            <w:proofErr w:type="spellEnd"/>
            <w:r>
              <w:t xml:space="preserve"> </w:t>
            </w:r>
            <w:proofErr w:type="spellStart"/>
            <w:proofErr w:type="gramStart"/>
            <w:r>
              <w:t>mysql:mysql</w:t>
            </w:r>
            <w:proofErr w:type="spellEnd"/>
            <w:proofErr w:type="gramEnd"/>
            <w:r>
              <w:t xml:space="preserve"> /var/log/</w:t>
            </w:r>
            <w:proofErr w:type="spellStart"/>
            <w:r>
              <w:t>mysql</w:t>
            </w:r>
            <w:proofErr w:type="spellEnd"/>
            <w:r>
              <w:t>/error.log</w:t>
            </w:r>
          </w:p>
          <w:p w14:paraId="36D97810" w14:textId="77777777" w:rsidR="0038317E" w:rsidRDefault="0038317E" w:rsidP="0038317E">
            <w:proofErr w:type="spellStart"/>
            <w:r>
              <w:t>sudo</w:t>
            </w:r>
            <w:proofErr w:type="spellEnd"/>
            <w:r>
              <w:t xml:space="preserve"> </w:t>
            </w:r>
            <w:proofErr w:type="spellStart"/>
            <w:r>
              <w:t>chmod</w:t>
            </w:r>
            <w:proofErr w:type="spellEnd"/>
            <w:r>
              <w:t xml:space="preserve"> 640 /var/log/</w:t>
            </w:r>
            <w:proofErr w:type="spellStart"/>
            <w:r>
              <w:t>mysql</w:t>
            </w:r>
            <w:proofErr w:type="spellEnd"/>
            <w:r>
              <w:t>/error.log</w:t>
            </w:r>
          </w:p>
          <w:p w14:paraId="4FDFDC99" w14:textId="77777777" w:rsidR="0038317E" w:rsidRDefault="0038317E" w:rsidP="0038317E">
            <w:r>
              <w:t>```</w:t>
            </w:r>
          </w:p>
          <w:p w14:paraId="5A1EAACE" w14:textId="77777777" w:rsidR="0038317E" w:rsidRDefault="0038317E" w:rsidP="0038317E"/>
          <w:p w14:paraId="658B76C7" w14:textId="77777777" w:rsidR="0038317E" w:rsidRDefault="0038317E" w:rsidP="0038317E">
            <w:r>
              <w:t>**b. Enable Slow Query Logging**</w:t>
            </w:r>
          </w:p>
          <w:p w14:paraId="3258973F" w14:textId="77777777" w:rsidR="0038317E" w:rsidRDefault="0038317E" w:rsidP="0038317E">
            <w:r>
              <w:t>- This helps detect queries that could degrade performance or be a sign of malicious activity.</w:t>
            </w:r>
          </w:p>
          <w:p w14:paraId="0BAF1565" w14:textId="77777777" w:rsidR="0038317E" w:rsidRDefault="0038317E" w:rsidP="0038317E"/>
          <w:p w14:paraId="56D47E6F" w14:textId="77777777" w:rsidR="0038317E" w:rsidRDefault="0038317E" w:rsidP="0038317E">
            <w:r>
              <w:t>```bash</w:t>
            </w:r>
          </w:p>
          <w:p w14:paraId="310351C0" w14:textId="77777777" w:rsidR="0038317E" w:rsidRDefault="0038317E" w:rsidP="0038317E">
            <w:proofErr w:type="spellStart"/>
            <w:r>
              <w:t>sudo</w:t>
            </w:r>
            <w:proofErr w:type="spellEnd"/>
            <w:r>
              <w:t xml:space="preserve"> nano /etc/</w:t>
            </w:r>
            <w:proofErr w:type="spellStart"/>
            <w:r>
              <w:t>mysql</w:t>
            </w:r>
            <w:proofErr w:type="spellEnd"/>
            <w:r>
              <w:t>/</w:t>
            </w:r>
            <w:proofErr w:type="spellStart"/>
            <w:r>
              <w:t>mysql.conf.d</w:t>
            </w:r>
            <w:proofErr w:type="spellEnd"/>
            <w:r>
              <w:t>/</w:t>
            </w:r>
            <w:proofErr w:type="spellStart"/>
            <w:r>
              <w:t>mysqld.cnf</w:t>
            </w:r>
            <w:proofErr w:type="spellEnd"/>
          </w:p>
          <w:p w14:paraId="6763FC07" w14:textId="77777777" w:rsidR="0038317E" w:rsidRDefault="0038317E" w:rsidP="0038317E"/>
          <w:p w14:paraId="01C88B1D" w14:textId="77777777" w:rsidR="0038317E" w:rsidRDefault="0038317E" w:rsidP="0038317E">
            <w:r>
              <w:t># Add or modify these lines</w:t>
            </w:r>
          </w:p>
          <w:p w14:paraId="058D809A" w14:textId="77777777" w:rsidR="0038317E" w:rsidRDefault="0038317E" w:rsidP="0038317E">
            <w:proofErr w:type="spellStart"/>
            <w:r>
              <w:t>slow_query_log</w:t>
            </w:r>
            <w:proofErr w:type="spellEnd"/>
            <w:r>
              <w:t xml:space="preserve"> = 1</w:t>
            </w:r>
          </w:p>
          <w:p w14:paraId="208B35BE" w14:textId="77777777" w:rsidR="0038317E" w:rsidRDefault="0038317E" w:rsidP="0038317E">
            <w:proofErr w:type="spellStart"/>
            <w:r>
              <w:t>slow_query_log_file</w:t>
            </w:r>
            <w:proofErr w:type="spellEnd"/>
            <w:r>
              <w:t xml:space="preserve"> = /var/log/</w:t>
            </w:r>
            <w:proofErr w:type="spellStart"/>
            <w:r>
              <w:t>mysql</w:t>
            </w:r>
            <w:proofErr w:type="spellEnd"/>
            <w:r>
              <w:t>/slow-queries.log</w:t>
            </w:r>
          </w:p>
          <w:p w14:paraId="1799816C" w14:textId="77777777" w:rsidR="0038317E" w:rsidRDefault="0038317E" w:rsidP="0038317E">
            <w:proofErr w:type="spellStart"/>
            <w:r>
              <w:t>long_query_time</w:t>
            </w:r>
            <w:proofErr w:type="spellEnd"/>
            <w:r>
              <w:t xml:space="preserve"> = 2 # Adjust as needed</w:t>
            </w:r>
          </w:p>
          <w:p w14:paraId="7706DACB" w14:textId="77777777" w:rsidR="0038317E" w:rsidRDefault="0038317E" w:rsidP="0038317E">
            <w:r>
              <w:t>```</w:t>
            </w:r>
          </w:p>
          <w:p w14:paraId="5D049C09" w14:textId="77777777" w:rsidR="0038317E" w:rsidRDefault="0038317E" w:rsidP="0038317E"/>
          <w:p w14:paraId="14E2F84A" w14:textId="77777777" w:rsidR="0038317E" w:rsidRDefault="0038317E" w:rsidP="0038317E">
            <w:r>
              <w:t>**c. Binary Logs and General Query Log**</w:t>
            </w:r>
          </w:p>
          <w:p w14:paraId="625BDB63" w14:textId="77777777" w:rsidR="0038317E" w:rsidRDefault="0038317E" w:rsidP="0038317E">
            <w:r>
              <w:t>- Binary logs can be critical for replication and point-in-time recovery. Restrict access.</w:t>
            </w:r>
          </w:p>
          <w:p w14:paraId="78FC611E" w14:textId="77777777" w:rsidR="0038317E" w:rsidRDefault="0038317E" w:rsidP="0038317E"/>
          <w:p w14:paraId="0526BB48" w14:textId="77777777" w:rsidR="0038317E" w:rsidRDefault="0038317E" w:rsidP="0038317E">
            <w:r>
              <w:t>```bash</w:t>
            </w:r>
          </w:p>
          <w:p w14:paraId="39EB648A" w14:textId="77777777" w:rsidR="0038317E" w:rsidRDefault="0038317E" w:rsidP="0038317E">
            <w:proofErr w:type="spellStart"/>
            <w:r>
              <w:t>sudo</w:t>
            </w:r>
            <w:proofErr w:type="spellEnd"/>
            <w:r>
              <w:t xml:space="preserve"> </w:t>
            </w:r>
            <w:proofErr w:type="spellStart"/>
            <w:r>
              <w:t>chown</w:t>
            </w:r>
            <w:proofErr w:type="spellEnd"/>
            <w:r>
              <w:t xml:space="preserve"> </w:t>
            </w:r>
            <w:proofErr w:type="spellStart"/>
            <w:proofErr w:type="gramStart"/>
            <w:r>
              <w:t>mysql:mysql</w:t>
            </w:r>
            <w:proofErr w:type="spellEnd"/>
            <w:proofErr w:type="gramEnd"/>
            <w:r>
              <w:t xml:space="preserve"> /var/log/</w:t>
            </w:r>
            <w:proofErr w:type="spellStart"/>
            <w:r>
              <w:t>mysql</w:t>
            </w:r>
            <w:proofErr w:type="spellEnd"/>
            <w:r>
              <w:t>/mysql-bin.*</w:t>
            </w:r>
          </w:p>
          <w:p w14:paraId="167CE27E" w14:textId="77777777" w:rsidR="0038317E" w:rsidRDefault="0038317E" w:rsidP="0038317E">
            <w:proofErr w:type="spellStart"/>
            <w:r>
              <w:t>sudo</w:t>
            </w:r>
            <w:proofErr w:type="spellEnd"/>
            <w:r>
              <w:t xml:space="preserve"> </w:t>
            </w:r>
            <w:proofErr w:type="spellStart"/>
            <w:r>
              <w:t>chmod</w:t>
            </w:r>
            <w:proofErr w:type="spellEnd"/>
            <w:r>
              <w:t xml:space="preserve"> 640 /var/log/</w:t>
            </w:r>
            <w:proofErr w:type="spellStart"/>
            <w:r>
              <w:t>mysql</w:t>
            </w:r>
            <w:proofErr w:type="spellEnd"/>
            <w:r>
              <w:t>/mysql-</w:t>
            </w:r>
            <w:proofErr w:type="gramStart"/>
            <w:r>
              <w:t>bin.*</w:t>
            </w:r>
            <w:proofErr w:type="gramEnd"/>
          </w:p>
          <w:p w14:paraId="5009C5E0" w14:textId="77777777" w:rsidR="0038317E" w:rsidRDefault="0038317E" w:rsidP="0038317E">
            <w:r>
              <w:t>```</w:t>
            </w:r>
          </w:p>
          <w:p w14:paraId="21F914DE" w14:textId="77777777" w:rsidR="0038317E" w:rsidRDefault="0038317E" w:rsidP="0038317E"/>
          <w:p w14:paraId="6BA2511A" w14:textId="77777777" w:rsidR="0038317E" w:rsidRDefault="0038317E" w:rsidP="0038317E">
            <w:r>
              <w:t>- The general query log should generally be turned off unless needed for debugging.</w:t>
            </w:r>
          </w:p>
          <w:p w14:paraId="4D0E4516" w14:textId="77777777" w:rsidR="0038317E" w:rsidRDefault="0038317E" w:rsidP="0038317E"/>
          <w:p w14:paraId="377D3389" w14:textId="77777777" w:rsidR="0038317E" w:rsidRDefault="0038317E" w:rsidP="0038317E">
            <w:r>
              <w:t>```bash</w:t>
            </w:r>
          </w:p>
          <w:p w14:paraId="592EE0BD" w14:textId="77777777" w:rsidR="0038317E" w:rsidRDefault="0038317E" w:rsidP="0038317E">
            <w:proofErr w:type="spellStart"/>
            <w:r>
              <w:t>general_log</w:t>
            </w:r>
            <w:proofErr w:type="spellEnd"/>
            <w:r>
              <w:t xml:space="preserve"> = 0</w:t>
            </w:r>
          </w:p>
          <w:p w14:paraId="7670A7EC" w14:textId="77777777" w:rsidR="0038317E" w:rsidRDefault="0038317E" w:rsidP="0038317E">
            <w:r>
              <w:t>```</w:t>
            </w:r>
          </w:p>
          <w:p w14:paraId="5AE6ECD6" w14:textId="77777777" w:rsidR="0038317E" w:rsidRDefault="0038317E" w:rsidP="0038317E"/>
          <w:p w14:paraId="6818C15B" w14:textId="77777777" w:rsidR="0038317E" w:rsidRDefault="0038317E" w:rsidP="0038317E">
            <w:r>
              <w:t>### 3. Network Bindings and Firewalls</w:t>
            </w:r>
          </w:p>
          <w:p w14:paraId="18BEA451" w14:textId="77777777" w:rsidR="0038317E" w:rsidRDefault="0038317E" w:rsidP="0038317E"/>
          <w:p w14:paraId="64B26C40" w14:textId="77777777" w:rsidR="0038317E" w:rsidRDefault="0038317E" w:rsidP="0038317E">
            <w:r>
              <w:t>**a. Bind to localhost**</w:t>
            </w:r>
          </w:p>
          <w:p w14:paraId="2BEFAF43" w14:textId="77777777" w:rsidR="0038317E" w:rsidRDefault="0038317E" w:rsidP="0038317E">
            <w:r>
              <w:lastRenderedPageBreak/>
              <w:t>- If your MySQL server only serves applications on the same host, bind MySQL to localhost.</w:t>
            </w:r>
          </w:p>
          <w:p w14:paraId="25237947" w14:textId="77777777" w:rsidR="0038317E" w:rsidRDefault="0038317E" w:rsidP="0038317E"/>
          <w:p w14:paraId="5CF06DC3" w14:textId="77777777" w:rsidR="0038317E" w:rsidRDefault="0038317E" w:rsidP="0038317E">
            <w:r>
              <w:t>```bash</w:t>
            </w:r>
          </w:p>
          <w:p w14:paraId="0EAFAAEF" w14:textId="77777777" w:rsidR="0038317E" w:rsidRDefault="0038317E" w:rsidP="0038317E">
            <w:proofErr w:type="spellStart"/>
            <w:r>
              <w:t>sudo</w:t>
            </w:r>
            <w:proofErr w:type="spellEnd"/>
            <w:r>
              <w:t xml:space="preserve"> nano /etc/</w:t>
            </w:r>
            <w:proofErr w:type="spellStart"/>
            <w:r>
              <w:t>mysql</w:t>
            </w:r>
            <w:proofErr w:type="spellEnd"/>
            <w:r>
              <w:t>/</w:t>
            </w:r>
            <w:proofErr w:type="spellStart"/>
            <w:r>
              <w:t>mysql.conf.d</w:t>
            </w:r>
            <w:proofErr w:type="spellEnd"/>
            <w:r>
              <w:t>/</w:t>
            </w:r>
            <w:proofErr w:type="spellStart"/>
            <w:r>
              <w:t>mysqld.cnf</w:t>
            </w:r>
            <w:proofErr w:type="spellEnd"/>
          </w:p>
          <w:p w14:paraId="043D452E" w14:textId="77777777" w:rsidR="0038317E" w:rsidRDefault="0038317E" w:rsidP="0038317E"/>
          <w:p w14:paraId="3D93AB96" w14:textId="77777777" w:rsidR="0038317E" w:rsidRDefault="0038317E" w:rsidP="0038317E">
            <w:r>
              <w:t># Add or modify this line</w:t>
            </w:r>
          </w:p>
          <w:p w14:paraId="652A63F8" w14:textId="77777777" w:rsidR="0038317E" w:rsidRDefault="0038317E" w:rsidP="0038317E">
            <w:r>
              <w:t>bind-address = 127.0.0.1</w:t>
            </w:r>
          </w:p>
          <w:p w14:paraId="264A1010" w14:textId="77777777" w:rsidR="0038317E" w:rsidRDefault="0038317E" w:rsidP="0038317E">
            <w:r>
              <w:t>```</w:t>
            </w:r>
          </w:p>
          <w:p w14:paraId="02571008" w14:textId="77777777" w:rsidR="0038317E" w:rsidRDefault="0038317E" w:rsidP="0038317E"/>
          <w:p w14:paraId="610EAAB1" w14:textId="77777777" w:rsidR="0038317E" w:rsidRDefault="0038317E" w:rsidP="0038317E">
            <w:r>
              <w:t>**b. Configure a Firewall**</w:t>
            </w:r>
          </w:p>
          <w:p w14:paraId="0AB73374" w14:textId="77777777" w:rsidR="0038317E" w:rsidRDefault="0038317E" w:rsidP="0038317E">
            <w:r>
              <w:t>- Ensure a firewall blocks unnecessary access to your MySQL server from the outside network.</w:t>
            </w:r>
          </w:p>
          <w:p w14:paraId="313DA9E1" w14:textId="77777777" w:rsidR="0038317E" w:rsidRDefault="0038317E" w:rsidP="0038317E"/>
          <w:p w14:paraId="25AAF42E" w14:textId="77777777" w:rsidR="0038317E" w:rsidRDefault="0038317E" w:rsidP="0038317E">
            <w:r>
              <w:t>```bash</w:t>
            </w:r>
          </w:p>
          <w:p w14:paraId="2A666194" w14:textId="77777777" w:rsidR="0038317E" w:rsidRDefault="0038317E" w:rsidP="0038317E">
            <w:r>
              <w:t># Allow MySQL traffic only from trusted IPs</w:t>
            </w:r>
          </w:p>
          <w:p w14:paraId="34BA2E94" w14:textId="77777777" w:rsidR="0038317E" w:rsidRDefault="0038317E" w:rsidP="0038317E">
            <w:proofErr w:type="spellStart"/>
            <w:r>
              <w:t>sudo</w:t>
            </w:r>
            <w:proofErr w:type="spellEnd"/>
            <w:r>
              <w:t xml:space="preserve"> </w:t>
            </w:r>
            <w:proofErr w:type="spellStart"/>
            <w:r>
              <w:t>ufw</w:t>
            </w:r>
            <w:proofErr w:type="spellEnd"/>
            <w:r>
              <w:t xml:space="preserve"> allow from &lt;trusted-IP&gt; to any port 3306</w:t>
            </w:r>
          </w:p>
          <w:p w14:paraId="6599A600" w14:textId="77777777" w:rsidR="0038317E" w:rsidRDefault="0038317E" w:rsidP="0038317E"/>
          <w:p w14:paraId="52823DB8" w14:textId="77777777" w:rsidR="0038317E" w:rsidRDefault="0038317E" w:rsidP="0038317E">
            <w:r>
              <w:t># Deny MySQL traffic from all other IPs</w:t>
            </w:r>
          </w:p>
          <w:p w14:paraId="69868F03" w14:textId="77777777" w:rsidR="0038317E" w:rsidRDefault="0038317E" w:rsidP="0038317E">
            <w:proofErr w:type="spellStart"/>
            <w:r>
              <w:t>sudo</w:t>
            </w:r>
            <w:proofErr w:type="spellEnd"/>
            <w:r>
              <w:t xml:space="preserve"> </w:t>
            </w:r>
            <w:proofErr w:type="spellStart"/>
            <w:r>
              <w:t>ufw</w:t>
            </w:r>
            <w:proofErr w:type="spellEnd"/>
            <w:r>
              <w:t xml:space="preserve"> deny 3306</w:t>
            </w:r>
          </w:p>
          <w:p w14:paraId="6A2957C1" w14:textId="77777777" w:rsidR="0038317E" w:rsidRDefault="0038317E" w:rsidP="0038317E">
            <w:r>
              <w:t>```</w:t>
            </w:r>
          </w:p>
          <w:p w14:paraId="4F187602" w14:textId="77777777" w:rsidR="0038317E" w:rsidRDefault="0038317E" w:rsidP="0038317E"/>
          <w:p w14:paraId="7873FDF8" w14:textId="77777777" w:rsidR="0038317E" w:rsidRDefault="0038317E" w:rsidP="0038317E">
            <w:r>
              <w:t>### 4. User Account Management and Privilege Limitation</w:t>
            </w:r>
          </w:p>
          <w:p w14:paraId="14E30BBB" w14:textId="77777777" w:rsidR="0038317E" w:rsidRDefault="0038317E" w:rsidP="0038317E"/>
          <w:p w14:paraId="6545C97E" w14:textId="77777777" w:rsidR="0038317E" w:rsidRDefault="0038317E" w:rsidP="0038317E">
            <w:r>
              <w:t>**a. Remove Unnecessary Users and Databases**</w:t>
            </w:r>
          </w:p>
          <w:p w14:paraId="414FC855" w14:textId="77777777" w:rsidR="0038317E" w:rsidRDefault="0038317E" w:rsidP="0038317E">
            <w:r>
              <w:t>- Delete any test or demo databases and unwanted user accounts.</w:t>
            </w:r>
          </w:p>
          <w:p w14:paraId="2CC52B63" w14:textId="77777777" w:rsidR="0038317E" w:rsidRDefault="0038317E" w:rsidP="0038317E"/>
          <w:p w14:paraId="231E4BE2" w14:textId="77777777" w:rsidR="0038317E" w:rsidRDefault="0038317E" w:rsidP="0038317E">
            <w:r>
              <w:t>**b. Limit Privileges**</w:t>
            </w:r>
          </w:p>
          <w:p w14:paraId="5C51EB8D" w14:textId="77777777" w:rsidR="0038317E" w:rsidRDefault="0038317E" w:rsidP="0038317E">
            <w:r>
              <w:t>- Ensure that each user account has only the necessary permissions.</w:t>
            </w:r>
          </w:p>
          <w:p w14:paraId="4DC660E1" w14:textId="77777777" w:rsidR="0038317E" w:rsidRDefault="0038317E" w:rsidP="0038317E"/>
          <w:p w14:paraId="4E7F7DB7" w14:textId="77777777" w:rsidR="0038317E" w:rsidRDefault="0038317E" w:rsidP="0038317E">
            <w:r>
              <w:t>```</w:t>
            </w:r>
            <w:proofErr w:type="spellStart"/>
            <w:r>
              <w:t>sql</w:t>
            </w:r>
            <w:proofErr w:type="spellEnd"/>
          </w:p>
          <w:p w14:paraId="0C06B77D" w14:textId="77777777" w:rsidR="0038317E" w:rsidRDefault="0038317E" w:rsidP="0038317E">
            <w:r>
              <w:t xml:space="preserve">REVOKE ALL PRIVILEGES ON </w:t>
            </w:r>
            <w:proofErr w:type="gramStart"/>
            <w:r>
              <w:t>*.*</w:t>
            </w:r>
            <w:proofErr w:type="gramEnd"/>
            <w:r>
              <w:t xml:space="preserve"> FROM '</w:t>
            </w:r>
            <w:proofErr w:type="spellStart"/>
            <w:r>
              <w:t>user'@'host</w:t>
            </w:r>
            <w:proofErr w:type="spellEnd"/>
            <w:r>
              <w:t>';</w:t>
            </w:r>
          </w:p>
          <w:p w14:paraId="78BA005C" w14:textId="77777777" w:rsidR="0038317E" w:rsidRDefault="0038317E" w:rsidP="0038317E">
            <w:r>
              <w:t xml:space="preserve">GRANT SELECT, INSERT ON </w:t>
            </w:r>
            <w:proofErr w:type="spellStart"/>
            <w:proofErr w:type="gramStart"/>
            <w:r>
              <w:t>database.table</w:t>
            </w:r>
            <w:proofErr w:type="spellEnd"/>
            <w:proofErr w:type="gramEnd"/>
            <w:r>
              <w:t xml:space="preserve"> TO '</w:t>
            </w:r>
            <w:proofErr w:type="spellStart"/>
            <w:r>
              <w:t>user'@'host</w:t>
            </w:r>
            <w:proofErr w:type="spellEnd"/>
            <w:r>
              <w:t>';</w:t>
            </w:r>
          </w:p>
          <w:p w14:paraId="12ACD458" w14:textId="77777777" w:rsidR="0038317E" w:rsidRDefault="0038317E" w:rsidP="0038317E">
            <w:r>
              <w:t>```</w:t>
            </w:r>
          </w:p>
          <w:p w14:paraId="0B5ADE75" w14:textId="77777777" w:rsidR="0038317E" w:rsidRDefault="0038317E" w:rsidP="0038317E"/>
          <w:p w14:paraId="3814E19B" w14:textId="77777777" w:rsidR="0038317E" w:rsidRDefault="0038317E" w:rsidP="0038317E">
            <w:r>
              <w:t>**c. Use Strong Passwords**</w:t>
            </w:r>
          </w:p>
          <w:p w14:paraId="141FCC81" w14:textId="77777777" w:rsidR="0038317E" w:rsidRDefault="0038317E" w:rsidP="0038317E">
            <w:r>
              <w:t>- Set strong, unique passwords for each user and enforce password expiration.</w:t>
            </w:r>
          </w:p>
          <w:p w14:paraId="22F5387F" w14:textId="77777777" w:rsidR="0038317E" w:rsidRDefault="0038317E" w:rsidP="0038317E"/>
          <w:p w14:paraId="34852C7D" w14:textId="77777777" w:rsidR="0038317E" w:rsidRDefault="0038317E" w:rsidP="0038317E">
            <w:r>
              <w:t>```</w:t>
            </w:r>
            <w:proofErr w:type="spellStart"/>
            <w:r>
              <w:t>sql</w:t>
            </w:r>
            <w:proofErr w:type="spellEnd"/>
          </w:p>
          <w:p w14:paraId="740894C5" w14:textId="77777777" w:rsidR="0038317E" w:rsidRDefault="0038317E" w:rsidP="0038317E">
            <w:r>
              <w:t>ALTER USER '</w:t>
            </w:r>
            <w:proofErr w:type="spellStart"/>
            <w:r>
              <w:t>user'@'host</w:t>
            </w:r>
            <w:proofErr w:type="spellEnd"/>
            <w:r>
              <w:t>' IDENTIFIED BY '</w:t>
            </w:r>
            <w:proofErr w:type="spellStart"/>
            <w:r>
              <w:t>new_strong_password</w:t>
            </w:r>
            <w:proofErr w:type="spellEnd"/>
            <w:proofErr w:type="gramStart"/>
            <w:r>
              <w:t>';</w:t>
            </w:r>
            <w:proofErr w:type="gramEnd"/>
          </w:p>
          <w:p w14:paraId="08402FD9" w14:textId="77777777" w:rsidR="0038317E" w:rsidRDefault="0038317E" w:rsidP="0038317E">
            <w:r>
              <w:t>ALTER USER '</w:t>
            </w:r>
            <w:proofErr w:type="spellStart"/>
            <w:r>
              <w:t>user'@'host</w:t>
            </w:r>
            <w:proofErr w:type="spellEnd"/>
            <w:r>
              <w:t xml:space="preserve">' PASSWORD EXPIRE INTERVAL 90 </w:t>
            </w:r>
            <w:proofErr w:type="gramStart"/>
            <w:r>
              <w:t>DAY;</w:t>
            </w:r>
            <w:proofErr w:type="gramEnd"/>
          </w:p>
          <w:p w14:paraId="21784910" w14:textId="77777777" w:rsidR="0038317E" w:rsidRDefault="0038317E" w:rsidP="0038317E">
            <w:r>
              <w:t>```</w:t>
            </w:r>
          </w:p>
          <w:p w14:paraId="1E97AB41" w14:textId="77777777" w:rsidR="0038317E" w:rsidRDefault="0038317E" w:rsidP="0038317E"/>
          <w:p w14:paraId="3B91982F" w14:textId="77777777" w:rsidR="0038317E" w:rsidRDefault="0038317E" w:rsidP="0038317E">
            <w:r>
              <w:t>### 5. Enable Encryption</w:t>
            </w:r>
          </w:p>
          <w:p w14:paraId="5B88060F" w14:textId="77777777" w:rsidR="0038317E" w:rsidRDefault="0038317E" w:rsidP="0038317E"/>
          <w:p w14:paraId="0C5D5621" w14:textId="77777777" w:rsidR="0038317E" w:rsidRDefault="0038317E" w:rsidP="0038317E">
            <w:r>
              <w:t>**a. Encrypt Traffic**</w:t>
            </w:r>
          </w:p>
          <w:p w14:paraId="73BDD9F2" w14:textId="77777777" w:rsidR="0038317E" w:rsidRDefault="0038317E" w:rsidP="0038317E">
            <w:r>
              <w:t>- Enforce SSL/TLS encryption for connections.</w:t>
            </w:r>
          </w:p>
          <w:p w14:paraId="555F0E53" w14:textId="77777777" w:rsidR="0038317E" w:rsidRDefault="0038317E" w:rsidP="0038317E"/>
          <w:p w14:paraId="3AB57845" w14:textId="77777777" w:rsidR="0038317E" w:rsidRDefault="0038317E" w:rsidP="0038317E">
            <w:r>
              <w:t>```bash</w:t>
            </w:r>
          </w:p>
          <w:p w14:paraId="5ED3BB0B" w14:textId="77777777" w:rsidR="0038317E" w:rsidRDefault="0038317E" w:rsidP="0038317E">
            <w:r>
              <w:lastRenderedPageBreak/>
              <w:t># In the configuration file, set the SSL certificate paths</w:t>
            </w:r>
          </w:p>
          <w:p w14:paraId="7BBB75E0" w14:textId="77777777" w:rsidR="0038317E" w:rsidRDefault="0038317E" w:rsidP="0038317E">
            <w:r>
              <w:t>[</w:t>
            </w:r>
            <w:proofErr w:type="spellStart"/>
            <w:r>
              <w:t>mysqld</w:t>
            </w:r>
            <w:proofErr w:type="spellEnd"/>
            <w:r>
              <w:t>]</w:t>
            </w:r>
          </w:p>
          <w:p w14:paraId="61A60D41" w14:textId="77777777" w:rsidR="0038317E" w:rsidRDefault="0038317E" w:rsidP="0038317E">
            <w:proofErr w:type="spellStart"/>
            <w:r>
              <w:t>ssl</w:t>
            </w:r>
            <w:proofErr w:type="spellEnd"/>
            <w:r>
              <w:t>-ca = /etc/</w:t>
            </w:r>
            <w:proofErr w:type="spellStart"/>
            <w:r>
              <w:t>mysql</w:t>
            </w:r>
            <w:proofErr w:type="spellEnd"/>
            <w:r>
              <w:t>/certs/ca-</w:t>
            </w:r>
            <w:proofErr w:type="spellStart"/>
            <w:r>
              <w:t>cert.pem</w:t>
            </w:r>
            <w:proofErr w:type="spellEnd"/>
          </w:p>
          <w:p w14:paraId="3A57729F" w14:textId="77777777" w:rsidR="0038317E" w:rsidRDefault="0038317E" w:rsidP="0038317E">
            <w:proofErr w:type="spellStart"/>
            <w:r>
              <w:t>ssl</w:t>
            </w:r>
            <w:proofErr w:type="spellEnd"/>
            <w:r>
              <w:t>-cert = /etc/</w:t>
            </w:r>
            <w:proofErr w:type="spellStart"/>
            <w:r>
              <w:t>mysql</w:t>
            </w:r>
            <w:proofErr w:type="spellEnd"/>
            <w:r>
              <w:t>/certs/server-</w:t>
            </w:r>
            <w:proofErr w:type="spellStart"/>
            <w:r>
              <w:t>cert.pem</w:t>
            </w:r>
            <w:proofErr w:type="spellEnd"/>
          </w:p>
          <w:p w14:paraId="47D508D7" w14:textId="77777777" w:rsidR="0038317E" w:rsidRDefault="0038317E" w:rsidP="0038317E">
            <w:proofErr w:type="spellStart"/>
            <w:r>
              <w:t>ssl</w:t>
            </w:r>
            <w:proofErr w:type="spellEnd"/>
            <w:r>
              <w:t>-key = /etc/</w:t>
            </w:r>
            <w:proofErr w:type="spellStart"/>
            <w:r>
              <w:t>mysql</w:t>
            </w:r>
            <w:proofErr w:type="spellEnd"/>
            <w:r>
              <w:t>/certs/server-</w:t>
            </w:r>
            <w:proofErr w:type="spellStart"/>
            <w:r>
              <w:t>key.pem</w:t>
            </w:r>
            <w:proofErr w:type="spellEnd"/>
          </w:p>
          <w:p w14:paraId="52C0FA18" w14:textId="77777777" w:rsidR="0038317E" w:rsidRDefault="0038317E" w:rsidP="0038317E">
            <w:r>
              <w:t>```</w:t>
            </w:r>
          </w:p>
          <w:p w14:paraId="50474A54" w14:textId="77777777" w:rsidR="0038317E" w:rsidRDefault="0038317E" w:rsidP="0038317E"/>
          <w:p w14:paraId="59FB49A9" w14:textId="77777777" w:rsidR="0038317E" w:rsidRDefault="0038317E" w:rsidP="0038317E">
            <w:r>
              <w:t>**b. Encrypt Data at Rest**</w:t>
            </w:r>
          </w:p>
          <w:p w14:paraId="1845CDBC" w14:textId="77777777" w:rsidR="0038317E" w:rsidRDefault="0038317E" w:rsidP="0038317E">
            <w:r>
              <w:t>- Use MySQL's `</w:t>
            </w:r>
            <w:proofErr w:type="spellStart"/>
            <w:r>
              <w:t>InnoDB</w:t>
            </w:r>
            <w:proofErr w:type="spellEnd"/>
            <w:r>
              <w:t>` encryption features to secure sensitive data at rest.</w:t>
            </w:r>
          </w:p>
          <w:p w14:paraId="48F26A02" w14:textId="77777777" w:rsidR="0038317E" w:rsidRDefault="0038317E" w:rsidP="0038317E"/>
          <w:p w14:paraId="16D997DC" w14:textId="77777777" w:rsidR="0038317E" w:rsidRDefault="0038317E" w:rsidP="0038317E">
            <w:r>
              <w:t>### 6. Monitoring and Auditing</w:t>
            </w:r>
          </w:p>
          <w:p w14:paraId="34A39130" w14:textId="77777777" w:rsidR="0038317E" w:rsidRDefault="0038317E" w:rsidP="0038317E"/>
          <w:p w14:paraId="0205B61C" w14:textId="77777777" w:rsidR="0038317E" w:rsidRDefault="0038317E" w:rsidP="0038317E">
            <w:r>
              <w:t>**a. Use Audit Plugins**</w:t>
            </w:r>
          </w:p>
          <w:p w14:paraId="3027F137" w14:textId="77777777" w:rsidR="0038317E" w:rsidRDefault="0038317E" w:rsidP="0038317E">
            <w:r>
              <w:t>- Activate MySQL audit logging to keep track of user activities.</w:t>
            </w:r>
          </w:p>
          <w:p w14:paraId="075DA8CC" w14:textId="77777777" w:rsidR="0038317E" w:rsidRDefault="0038317E" w:rsidP="0038317E"/>
          <w:p w14:paraId="2F214E1C" w14:textId="77777777" w:rsidR="0038317E" w:rsidRDefault="0038317E" w:rsidP="0038317E">
            <w:r>
              <w:t>**b. Monitor with Tools**</w:t>
            </w:r>
          </w:p>
          <w:p w14:paraId="2BBE6443" w14:textId="77777777" w:rsidR="0038317E" w:rsidRDefault="0038317E" w:rsidP="0038317E">
            <w:r>
              <w:t>- Implement monitoring tools to regularly inspect MySQL for performance and security issues.</w:t>
            </w:r>
          </w:p>
          <w:p w14:paraId="42191AE2" w14:textId="77777777" w:rsidR="0038317E" w:rsidRDefault="0038317E" w:rsidP="0038317E"/>
          <w:p w14:paraId="709A520B" w14:textId="582920F3" w:rsidR="00BF7951" w:rsidRPr="001129B9" w:rsidRDefault="0038317E" w:rsidP="0038317E">
            <w:r>
              <w:t>By combining these strategies with regular updates and audits, you can significantly enhance MySQL security on Ubuntu.</w:t>
            </w:r>
          </w:p>
        </w:tc>
      </w:tr>
      <w:tr w:rsidR="00BF7951" w:rsidRPr="001129B9" w14:paraId="13787437" w14:textId="77777777" w:rsidTr="00A77FB1">
        <w:tc>
          <w:tcPr>
            <w:tcW w:w="2160" w:type="dxa"/>
          </w:tcPr>
          <w:p w14:paraId="2268BEB9" w14:textId="77777777" w:rsidR="00BF7951" w:rsidRPr="007033AE" w:rsidRDefault="00BF7951" w:rsidP="00A77FB1">
            <w:pPr>
              <w:rPr>
                <w:b/>
                <w:bCs/>
              </w:rPr>
            </w:pPr>
            <w:r w:rsidRPr="002C6559">
              <w:rPr>
                <w:b/>
                <w:bCs/>
              </w:rPr>
              <w:lastRenderedPageBreak/>
              <w:t>Prompt</w:t>
            </w:r>
            <w:r>
              <w:rPr>
                <w:b/>
                <w:bCs/>
              </w:rPr>
              <w:t xml:space="preserve"> 3</w:t>
            </w:r>
            <w:r>
              <w:t>:</w:t>
            </w:r>
          </w:p>
        </w:tc>
        <w:tc>
          <w:tcPr>
            <w:tcW w:w="6551" w:type="dxa"/>
          </w:tcPr>
          <w:p w14:paraId="27697349" w14:textId="77777777" w:rsidR="00BF7951" w:rsidRPr="001129B9" w:rsidRDefault="00BF7951" w:rsidP="00A77FB1"/>
        </w:tc>
      </w:tr>
      <w:tr w:rsidR="00BF7951" w:rsidRPr="001129B9" w14:paraId="04F61386" w14:textId="77777777" w:rsidTr="00A77FB1">
        <w:tc>
          <w:tcPr>
            <w:tcW w:w="2160" w:type="dxa"/>
            <w:tcBorders>
              <w:bottom w:val="single" w:sz="4" w:space="0" w:color="auto"/>
            </w:tcBorders>
          </w:tcPr>
          <w:p w14:paraId="0F0F1A68" w14:textId="77777777" w:rsidR="00BF7951" w:rsidRPr="007033AE" w:rsidRDefault="00BF7951" w:rsidP="00A77FB1">
            <w:pPr>
              <w:rPr>
                <w:b/>
                <w:bCs/>
              </w:rPr>
            </w:pPr>
            <w:r w:rsidRPr="007033AE">
              <w:rPr>
                <w:b/>
                <w:bCs/>
              </w:rPr>
              <w:t xml:space="preserve">Response </w:t>
            </w:r>
            <w:r>
              <w:rPr>
                <w:b/>
                <w:bCs/>
              </w:rPr>
              <w:t>3</w:t>
            </w:r>
            <w:r w:rsidRPr="007033AE">
              <w:rPr>
                <w:b/>
                <w:bCs/>
              </w:rPr>
              <w:t>:</w:t>
            </w:r>
          </w:p>
        </w:tc>
        <w:tc>
          <w:tcPr>
            <w:tcW w:w="6551" w:type="dxa"/>
          </w:tcPr>
          <w:p w14:paraId="5174B2A4" w14:textId="77777777" w:rsidR="00BF7951" w:rsidRPr="001129B9" w:rsidRDefault="00BF7951" w:rsidP="00A77FB1"/>
        </w:tc>
      </w:tr>
    </w:tbl>
    <w:tbl>
      <w:tblPr>
        <w:tblW w:w="8712" w:type="dxa"/>
        <w:tblInd w:w="355" w:type="dxa"/>
        <w:tblCellMar>
          <w:left w:w="10" w:type="dxa"/>
          <w:right w:w="10" w:type="dxa"/>
        </w:tblCellMar>
        <w:tblLook w:val="0000" w:firstRow="0" w:lastRow="0" w:firstColumn="0" w:lastColumn="0" w:noHBand="0" w:noVBand="0"/>
      </w:tblPr>
      <w:tblGrid>
        <w:gridCol w:w="2131"/>
        <w:gridCol w:w="5297"/>
        <w:gridCol w:w="563"/>
        <w:gridCol w:w="721"/>
      </w:tblGrid>
      <w:tr w:rsidR="00BF7951" w14:paraId="56F7FE38"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F57BC44" w14:textId="77777777" w:rsidR="00BF7951" w:rsidRDefault="00BF7951" w:rsidP="00A77FB1">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13DE6C93" w14:textId="77777777" w:rsidR="00BF7951" w:rsidRDefault="00BF7951"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BF7951" w14:paraId="0C8E89DF"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2E09ABE" w14:textId="77777777" w:rsidR="00BF7951" w:rsidRDefault="00BF7951"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D9D09D1" w14:textId="77777777" w:rsidR="00BF7951" w:rsidRDefault="00BF7951"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BF7951" w14:paraId="2EC78DC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34BECA1" w14:textId="77777777" w:rsidR="00BF7951" w:rsidRDefault="00BF7951"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C1B44E" w14:textId="77777777" w:rsidR="00BF7951" w:rsidRDefault="00BF7951"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2EE9AD" w14:textId="77777777" w:rsidR="00BF7951" w:rsidRDefault="00BF7951" w:rsidP="00A77FB1">
            <w:pPr>
              <w:spacing w:after="0" w:line="240" w:lineRule="auto"/>
              <w:rPr>
                <w:rFonts w:ascii="Aptos" w:eastAsia="Aptos" w:hAnsi="Aptos"/>
              </w:rPr>
            </w:pPr>
          </w:p>
        </w:tc>
      </w:tr>
      <w:tr w:rsidR="00BF7951" w14:paraId="29EE72B0"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896F5EB" w14:textId="77777777" w:rsidR="00BF7951" w:rsidRDefault="00BF7951"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64FE0F" w14:textId="77777777" w:rsidR="00BF7951" w:rsidRDefault="00BF7951"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733614" w14:textId="6802204E" w:rsidR="00BF7951" w:rsidRDefault="003B3FBB" w:rsidP="00A77FB1">
            <w:pPr>
              <w:spacing w:after="0" w:line="240" w:lineRule="auto"/>
              <w:rPr>
                <w:rFonts w:ascii="Aptos" w:eastAsia="Aptos" w:hAnsi="Aptos"/>
              </w:rPr>
            </w:pPr>
            <w:r>
              <w:rPr>
                <w:rFonts w:ascii="Aptos" w:eastAsia="Aptos" w:hAnsi="Aptos"/>
              </w:rPr>
              <w:t>X</w:t>
            </w:r>
          </w:p>
        </w:tc>
      </w:tr>
      <w:tr w:rsidR="00BF7951" w14:paraId="218D2B2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BB2801C" w14:textId="77777777" w:rsidR="00BF7951" w:rsidRDefault="00BF7951"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9E99886" w14:textId="77777777" w:rsidR="00BF7951" w:rsidRDefault="00BF7951"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BF7951" w14:paraId="75246D4E"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BDC5F8" w14:textId="77777777" w:rsidR="00BF7951" w:rsidRDefault="00BF7951"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60A185" w14:textId="77777777" w:rsidR="00BF7951" w:rsidRDefault="00BF7951"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2150C6" w14:textId="5AD4A324" w:rsidR="00BF7951" w:rsidRDefault="004A5050" w:rsidP="00A77FB1">
            <w:pPr>
              <w:spacing w:after="0" w:line="240" w:lineRule="auto"/>
              <w:rPr>
                <w:rFonts w:ascii="Aptos" w:eastAsia="Aptos" w:hAnsi="Aptos"/>
              </w:rPr>
            </w:pPr>
            <w:r>
              <w:rPr>
                <w:rFonts w:ascii="Aptos" w:eastAsia="Aptos" w:hAnsi="Aptos"/>
              </w:rPr>
              <w:t>X</w:t>
            </w:r>
          </w:p>
        </w:tc>
      </w:tr>
      <w:tr w:rsidR="00BF7951" w14:paraId="6FDB600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1823E14" w14:textId="77777777" w:rsidR="00BF7951" w:rsidRDefault="00BF7951"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9438BE" w14:textId="77777777" w:rsidR="00BF7951" w:rsidRDefault="00BF7951"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51A2B1" w14:textId="692F68CE" w:rsidR="00BF7951" w:rsidRDefault="00BF7951" w:rsidP="00A77FB1">
            <w:pPr>
              <w:spacing w:after="0" w:line="240" w:lineRule="auto"/>
              <w:rPr>
                <w:rFonts w:ascii="Aptos" w:eastAsia="Aptos" w:hAnsi="Aptos"/>
              </w:rPr>
            </w:pPr>
          </w:p>
        </w:tc>
      </w:tr>
      <w:tr w:rsidR="00BF7951" w14:paraId="36889E90"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E00C763" w14:textId="77777777" w:rsidR="00BF7951" w:rsidRDefault="00BF7951"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EEDF3C4" w14:textId="77777777" w:rsidR="00BF7951" w:rsidRDefault="00BF7951"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9AD4EAA" w14:textId="77777777" w:rsidR="00BF7951" w:rsidRDefault="00BF7951"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8AFACE4" w14:textId="77777777" w:rsidR="00BF7951" w:rsidRDefault="00BF7951"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BF7951" w14:paraId="4ED4EEF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237DE31" w14:textId="77777777" w:rsidR="00BF7951" w:rsidRDefault="00BF7951"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53DC83" w14:textId="77777777" w:rsidR="00BF7951" w:rsidRDefault="00BF7951" w:rsidP="00A77FB1">
            <w:pPr>
              <w:spacing w:after="0" w:line="240" w:lineRule="auto"/>
              <w:rPr>
                <w:rFonts w:ascii="Aptos" w:eastAsia="Aptos" w:hAnsi="Aptos"/>
              </w:rPr>
            </w:pPr>
            <w:r w:rsidRPr="00D50151">
              <w:t>1.1 Place Databases on Non-System Partition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3F57D8" w14:textId="77777777" w:rsidR="00BF7951" w:rsidRDefault="00BF7951" w:rsidP="00A77FB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19D388" w14:textId="771D0A10" w:rsidR="00BF7951" w:rsidRDefault="00E07EE9" w:rsidP="00A77FB1">
            <w:pPr>
              <w:spacing w:after="0" w:line="240" w:lineRule="auto"/>
              <w:rPr>
                <w:rFonts w:ascii="Aptos" w:eastAsia="Aptos" w:hAnsi="Aptos"/>
                <w:b/>
                <w:bCs/>
              </w:rPr>
            </w:pPr>
            <w:r>
              <w:rPr>
                <w:rFonts w:ascii="Aptos" w:eastAsia="Aptos" w:hAnsi="Aptos"/>
                <w:b/>
                <w:bCs/>
              </w:rPr>
              <w:t>Miss</w:t>
            </w:r>
          </w:p>
        </w:tc>
      </w:tr>
      <w:tr w:rsidR="00BF7951" w14:paraId="08521B6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9E10692" w14:textId="77777777" w:rsidR="00BF7951" w:rsidRDefault="00BF7951"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C604C1" w14:textId="77777777" w:rsidR="00BF7951" w:rsidRPr="00F703EC" w:rsidRDefault="00BF7951" w:rsidP="00A77FB1">
            <w:pPr>
              <w:spacing w:after="0" w:line="240" w:lineRule="auto"/>
            </w:pPr>
            <w:r w:rsidRPr="00D50151">
              <w:t>1.3 Disable MySQL Command Histor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B1214D" w14:textId="57CE9040" w:rsidR="00BF7951" w:rsidRDefault="00BF7951" w:rsidP="00A77FB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5761DC" w14:textId="0BD25167" w:rsidR="00BF7951" w:rsidRDefault="00B10B9A" w:rsidP="00A77FB1">
            <w:pPr>
              <w:spacing w:after="0" w:line="240" w:lineRule="auto"/>
              <w:rPr>
                <w:rFonts w:ascii="Aptos" w:eastAsia="Aptos" w:hAnsi="Aptos"/>
                <w:b/>
                <w:bCs/>
              </w:rPr>
            </w:pPr>
            <w:r>
              <w:rPr>
                <w:rFonts w:ascii="Aptos" w:eastAsia="Aptos" w:hAnsi="Aptos"/>
                <w:b/>
                <w:bCs/>
              </w:rPr>
              <w:t>Miss</w:t>
            </w:r>
          </w:p>
        </w:tc>
      </w:tr>
      <w:tr w:rsidR="00BF7951" w14:paraId="2B36FEB9"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0F2EAA8" w14:textId="77777777" w:rsidR="00BF7951" w:rsidRDefault="00BF7951"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210281" w14:textId="77777777" w:rsidR="00BF7951" w:rsidRPr="00B741C2" w:rsidRDefault="00BF7951" w:rsidP="00A77FB1">
            <w:pPr>
              <w:spacing w:after="0" w:line="240" w:lineRule="auto"/>
            </w:pPr>
            <w:r w:rsidRPr="00D50151">
              <w:rPr>
                <w:strike/>
              </w:rPr>
              <w:t>2.11 Ensure MySQL is Bound to an IP Addres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69CFAE" w14:textId="77777777" w:rsidR="00BF7951" w:rsidRDefault="00BF7951" w:rsidP="00A77FB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50FE42" w14:textId="0E355E40" w:rsidR="00BF7951" w:rsidRDefault="00E07EE9" w:rsidP="00A77FB1">
            <w:pPr>
              <w:spacing w:after="0" w:line="240" w:lineRule="auto"/>
              <w:rPr>
                <w:rFonts w:ascii="Aptos" w:eastAsia="Aptos" w:hAnsi="Aptos"/>
                <w:b/>
                <w:bCs/>
              </w:rPr>
            </w:pPr>
            <w:r>
              <w:rPr>
                <w:rFonts w:ascii="Aptos" w:eastAsia="Aptos" w:hAnsi="Aptos"/>
                <w:b/>
                <w:bCs/>
              </w:rPr>
              <w:t>Miss</w:t>
            </w:r>
          </w:p>
        </w:tc>
      </w:tr>
      <w:tr w:rsidR="00BF7951" w14:paraId="3A3948F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7D6C364" w14:textId="77777777" w:rsidR="00BF7951" w:rsidRDefault="00BF7951"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512B869" w14:textId="77777777" w:rsidR="00BF7951" w:rsidRDefault="00BF7951" w:rsidP="00A77FB1">
            <w:pPr>
              <w:spacing w:after="0" w:line="240" w:lineRule="auto"/>
              <w:rPr>
                <w:rFonts w:ascii="Aptos" w:eastAsia="Aptos" w:hAnsi="Aptos"/>
                <w:b/>
                <w:bCs/>
              </w:rPr>
            </w:pPr>
            <w:r>
              <w:rPr>
                <w:rFonts w:ascii="Aptos" w:eastAsia="Aptos" w:hAnsi="Aptos"/>
                <w:b/>
                <w:bCs/>
              </w:rPr>
              <w:t>Additional Remarks</w:t>
            </w:r>
          </w:p>
        </w:tc>
      </w:tr>
      <w:tr w:rsidR="00BF7951" w14:paraId="560493A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2B12E1B" w14:textId="77777777" w:rsidR="00BF7951" w:rsidRDefault="00BF7951"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429DBF" w14:textId="641826D7" w:rsidR="00BF7951"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70AA7D5A" w14:textId="115AC608" w:rsidR="00BF7951" w:rsidRDefault="00BF7951" w:rsidP="00A77FB1">
            <w:pPr>
              <w:spacing w:after="0" w:line="240" w:lineRule="auto"/>
              <w:rPr>
                <w:rFonts w:ascii="Aptos" w:eastAsia="Aptos" w:hAnsi="Aptos"/>
              </w:rPr>
            </w:pPr>
            <w:r>
              <w:rPr>
                <w:rFonts w:ascii="Aptos" w:eastAsia="Aptos" w:hAnsi="Aptos"/>
              </w:rPr>
              <w:t>1.1</w:t>
            </w:r>
            <w:r w:rsidR="0099317A">
              <w:rPr>
                <w:rFonts w:ascii="Aptos" w:eastAsia="Aptos" w:hAnsi="Aptos"/>
              </w:rPr>
              <w:t xml:space="preserve"> </w:t>
            </w:r>
            <w:r w:rsidR="001615FC" w:rsidRPr="001615FC">
              <w:rPr>
                <w:rFonts w:ascii="Aptos" w:eastAsia="Aptos" w:hAnsi="Aptos"/>
              </w:rPr>
              <w:t>does not</w:t>
            </w:r>
            <w:r w:rsidR="00D47C40">
              <w:rPr>
                <w:rFonts w:ascii="Aptos" w:eastAsia="Aptos" w:hAnsi="Aptos"/>
              </w:rPr>
              <w:t xml:space="preserve"> specifically</w:t>
            </w:r>
            <w:r w:rsidR="001615FC" w:rsidRPr="001615FC">
              <w:rPr>
                <w:rFonts w:ascii="Aptos" w:eastAsia="Aptos" w:hAnsi="Aptos"/>
              </w:rPr>
              <w:t xml:space="preserve"> mention placing databases on non-system partitions</w:t>
            </w:r>
          </w:p>
          <w:p w14:paraId="5797E526" w14:textId="77777777" w:rsidR="00BF7951" w:rsidRDefault="00BF7951" w:rsidP="00A77FB1">
            <w:pPr>
              <w:spacing w:after="0" w:line="240" w:lineRule="auto"/>
              <w:rPr>
                <w:rFonts w:ascii="Aptos" w:eastAsia="Aptos" w:hAnsi="Aptos"/>
              </w:rPr>
            </w:pPr>
          </w:p>
          <w:p w14:paraId="12DF090E" w14:textId="367066FE" w:rsidR="00E07EE9" w:rsidRDefault="00E07EE9" w:rsidP="00E07EE9">
            <w:pPr>
              <w:spacing w:after="0" w:line="240" w:lineRule="auto"/>
              <w:rPr>
                <w:rFonts w:ascii="Aptos" w:eastAsia="Aptos" w:hAnsi="Aptos"/>
              </w:rPr>
            </w:pPr>
            <w:r>
              <w:rPr>
                <w:rFonts w:ascii="Aptos" w:eastAsia="Aptos" w:hAnsi="Aptos"/>
              </w:rPr>
              <w:t xml:space="preserve">1.3 </w:t>
            </w:r>
            <w:r w:rsidR="00E2066A">
              <w:rPr>
                <w:rFonts w:ascii="Aptos" w:eastAsia="Aptos" w:hAnsi="Aptos"/>
              </w:rPr>
              <w:t>did not include</w:t>
            </w:r>
            <w:r w:rsidRPr="00AE6B69">
              <w:rPr>
                <w:rFonts w:ascii="Aptos" w:eastAsia="Aptos" w:hAnsi="Aptos"/>
              </w:rPr>
              <w:t xml:space="preserve"> a step to disable the MySQL command history as part of the secure configuration</w:t>
            </w:r>
          </w:p>
          <w:p w14:paraId="116B1217" w14:textId="77777777" w:rsidR="00E07EE9" w:rsidRDefault="00E07EE9" w:rsidP="00E07EE9">
            <w:pPr>
              <w:spacing w:after="0" w:line="240" w:lineRule="auto"/>
              <w:rPr>
                <w:rFonts w:ascii="Aptos" w:eastAsia="Aptos" w:hAnsi="Aptos"/>
              </w:rPr>
            </w:pPr>
          </w:p>
          <w:p w14:paraId="53A1B214" w14:textId="77777777" w:rsidR="00E07EE9" w:rsidRDefault="00E07EE9" w:rsidP="00E07EE9">
            <w:pPr>
              <w:spacing w:after="0" w:line="240" w:lineRule="auto"/>
              <w:rPr>
                <w:rFonts w:ascii="Aptos" w:eastAsia="Aptos" w:hAnsi="Aptos"/>
              </w:rPr>
            </w:pPr>
            <w:r>
              <w:rPr>
                <w:rFonts w:ascii="Aptos" w:eastAsia="Aptos" w:hAnsi="Aptos"/>
              </w:rPr>
              <w:t xml:space="preserve">2.11 </w:t>
            </w:r>
            <w:r w:rsidRPr="009A1D32">
              <w:rPr>
                <w:rFonts w:ascii="Aptos" w:eastAsia="Aptos" w:hAnsi="Aptos"/>
              </w:rPr>
              <w:t>no specific mention of binding MySQL to a specific IP address in the provided configuration steps</w:t>
            </w:r>
          </w:p>
          <w:p w14:paraId="419A700F" w14:textId="77777777" w:rsidR="00BF7951" w:rsidRDefault="00BF7951" w:rsidP="00A77FB1">
            <w:pPr>
              <w:spacing w:after="0" w:line="240" w:lineRule="auto"/>
              <w:rPr>
                <w:rFonts w:ascii="Aptos" w:eastAsia="Aptos" w:hAnsi="Aptos"/>
              </w:rPr>
            </w:pPr>
          </w:p>
          <w:p w14:paraId="5CC9CD1C" w14:textId="202E67D8" w:rsidR="00BF7951"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4F3619A0" w14:textId="77777777" w:rsidR="00D9718B" w:rsidRPr="00D9718B" w:rsidRDefault="00D9718B" w:rsidP="00D9718B">
            <w:pPr>
              <w:spacing w:after="0" w:line="240" w:lineRule="auto"/>
              <w:rPr>
                <w:rFonts w:ascii="Aptos" w:eastAsia="Aptos" w:hAnsi="Aptos"/>
              </w:rPr>
            </w:pPr>
            <w:r w:rsidRPr="00D9718B">
              <w:rPr>
                <w:rFonts w:ascii="Aptos" w:eastAsia="Aptos" w:hAnsi="Aptos"/>
              </w:rPr>
              <w:t>1.1 Place Databases on Non-System Partitions (Manual)</w:t>
            </w:r>
          </w:p>
          <w:p w14:paraId="6981F6E6" w14:textId="77777777" w:rsidR="00D9718B" w:rsidRPr="00D9718B" w:rsidRDefault="00D9718B" w:rsidP="00D9718B">
            <w:pPr>
              <w:spacing w:after="0" w:line="240" w:lineRule="auto"/>
              <w:rPr>
                <w:rFonts w:ascii="Aptos" w:eastAsia="Aptos" w:hAnsi="Aptos"/>
              </w:rPr>
            </w:pPr>
            <w:r w:rsidRPr="00D9718B">
              <w:rPr>
                <w:rFonts w:ascii="Aptos" w:eastAsia="Aptos" w:hAnsi="Aptos"/>
              </w:rPr>
              <w:t>1.3 Disable MySQL Command History (Automated)</w:t>
            </w:r>
          </w:p>
          <w:p w14:paraId="44CE86F6" w14:textId="39E9C559" w:rsidR="00BF7951" w:rsidRDefault="00D9718B" w:rsidP="00D9718B">
            <w:pPr>
              <w:spacing w:after="0" w:line="240" w:lineRule="auto"/>
              <w:rPr>
                <w:rFonts w:ascii="Aptos" w:eastAsia="Aptos" w:hAnsi="Aptos"/>
              </w:rPr>
            </w:pPr>
            <w:r w:rsidRPr="00D9718B">
              <w:rPr>
                <w:rFonts w:ascii="Aptos" w:eastAsia="Aptos" w:hAnsi="Aptos"/>
              </w:rPr>
              <w:t>2.11 Ensure MySQL is Bound to an IP Address (Automated)</w:t>
            </w:r>
          </w:p>
          <w:p w14:paraId="421C5266" w14:textId="77777777" w:rsidR="00BF7951" w:rsidRDefault="00BF7951" w:rsidP="00A77FB1">
            <w:pPr>
              <w:spacing w:after="0" w:line="240" w:lineRule="auto"/>
              <w:rPr>
                <w:rFonts w:ascii="Aptos" w:eastAsia="Aptos" w:hAnsi="Aptos"/>
              </w:rPr>
            </w:pPr>
          </w:p>
          <w:p w14:paraId="42F23080" w14:textId="07DEFD43" w:rsidR="007C03E0" w:rsidRDefault="007C03E0" w:rsidP="00A77FB1">
            <w:pPr>
              <w:spacing w:after="0" w:line="240" w:lineRule="auto"/>
              <w:rPr>
                <w:rFonts w:ascii="Aptos" w:eastAsia="Aptos" w:hAnsi="Aptos"/>
              </w:rPr>
            </w:pPr>
            <w:r>
              <w:rPr>
                <w:rFonts w:ascii="Aptos" w:eastAsia="Aptos" w:hAnsi="Aptos"/>
              </w:rPr>
              <w:t>1.1</w:t>
            </w:r>
            <w:r w:rsidR="00674715">
              <w:rPr>
                <w:rFonts w:ascii="Aptos" w:eastAsia="Aptos" w:hAnsi="Aptos"/>
              </w:rPr>
              <w:t xml:space="preserve"> </w:t>
            </w:r>
            <w:r w:rsidR="00674715" w:rsidRPr="00674715">
              <w:rPr>
                <w:rFonts w:ascii="Aptos" w:eastAsia="Aptos" w:hAnsi="Aptos"/>
              </w:rPr>
              <w:t>specifies placing MySQL data on separate partitions</w:t>
            </w:r>
          </w:p>
          <w:p w14:paraId="2A54D087" w14:textId="77777777" w:rsidR="007C03E0" w:rsidRDefault="007C03E0" w:rsidP="00A77FB1">
            <w:pPr>
              <w:spacing w:after="0" w:line="240" w:lineRule="auto"/>
              <w:rPr>
                <w:rFonts w:ascii="Aptos" w:eastAsia="Aptos" w:hAnsi="Aptos"/>
              </w:rPr>
            </w:pPr>
          </w:p>
          <w:p w14:paraId="64D197A2" w14:textId="4EE5B98B" w:rsidR="007C03E0" w:rsidRDefault="007C03E0" w:rsidP="00A77FB1">
            <w:pPr>
              <w:spacing w:after="0" w:line="240" w:lineRule="auto"/>
              <w:rPr>
                <w:rFonts w:ascii="Aptos" w:eastAsia="Aptos" w:hAnsi="Aptos"/>
              </w:rPr>
            </w:pPr>
            <w:r>
              <w:rPr>
                <w:rFonts w:ascii="Aptos" w:eastAsia="Aptos" w:hAnsi="Aptos"/>
              </w:rPr>
              <w:t>1.3</w:t>
            </w:r>
            <w:r w:rsidR="00674715">
              <w:rPr>
                <w:rFonts w:ascii="Aptos" w:eastAsia="Aptos" w:hAnsi="Aptos"/>
              </w:rPr>
              <w:t xml:space="preserve"> </w:t>
            </w:r>
            <w:r w:rsidR="00674715" w:rsidRPr="00674715">
              <w:rPr>
                <w:rFonts w:ascii="Aptos" w:eastAsia="Aptos" w:hAnsi="Aptos"/>
              </w:rPr>
              <w:t xml:space="preserve">suggests removing </w:t>
            </w:r>
            <w:proofErr w:type="gramStart"/>
            <w:r w:rsidR="00674715" w:rsidRPr="00674715">
              <w:rPr>
                <w:rFonts w:ascii="Aptos" w:eastAsia="Aptos" w:hAnsi="Aptos"/>
              </w:rPr>
              <w:t xml:space="preserve">the </w:t>
            </w:r>
            <w:r w:rsidR="00674715" w:rsidRPr="00674715">
              <w:rPr>
                <w:rFonts w:ascii="Aptos" w:eastAsia="Aptos" w:hAnsi="Aptos"/>
                <w:b/>
                <w:bCs/>
              </w:rPr>
              <w:t>.</w:t>
            </w:r>
            <w:proofErr w:type="spellStart"/>
            <w:r w:rsidR="00674715" w:rsidRPr="00674715">
              <w:rPr>
                <w:rFonts w:ascii="Aptos" w:eastAsia="Aptos" w:hAnsi="Aptos"/>
                <w:b/>
                <w:bCs/>
              </w:rPr>
              <w:t>mysql</w:t>
            </w:r>
            <w:proofErr w:type="gramEnd"/>
            <w:r w:rsidR="00674715" w:rsidRPr="00674715">
              <w:rPr>
                <w:rFonts w:ascii="Aptos" w:eastAsia="Aptos" w:hAnsi="Aptos"/>
                <w:b/>
                <w:bCs/>
              </w:rPr>
              <w:t>_history</w:t>
            </w:r>
            <w:proofErr w:type="spellEnd"/>
            <w:r w:rsidR="00674715" w:rsidRPr="00674715">
              <w:rPr>
                <w:rFonts w:ascii="Aptos" w:eastAsia="Aptos" w:hAnsi="Aptos"/>
              </w:rPr>
              <w:t xml:space="preserve"> file and either creating a symbolic link to </w:t>
            </w:r>
            <w:r w:rsidR="00674715" w:rsidRPr="00674715">
              <w:rPr>
                <w:rFonts w:ascii="Aptos" w:eastAsia="Aptos" w:hAnsi="Aptos"/>
                <w:b/>
                <w:bCs/>
              </w:rPr>
              <w:t>/dev/null</w:t>
            </w:r>
            <w:r w:rsidR="00674715" w:rsidRPr="00674715">
              <w:rPr>
                <w:rFonts w:ascii="Aptos" w:eastAsia="Aptos" w:hAnsi="Aptos"/>
              </w:rPr>
              <w:t xml:space="preserve"> or setting </w:t>
            </w:r>
            <w:r w:rsidR="00674715" w:rsidRPr="00674715">
              <w:rPr>
                <w:rFonts w:ascii="Aptos" w:eastAsia="Aptos" w:hAnsi="Aptos"/>
                <w:b/>
                <w:bCs/>
              </w:rPr>
              <w:t>MYSQL_HISTFILE</w:t>
            </w:r>
            <w:r w:rsidR="00674715" w:rsidRPr="00674715">
              <w:rPr>
                <w:rFonts w:ascii="Aptos" w:eastAsia="Aptos" w:hAnsi="Aptos"/>
              </w:rPr>
              <w:t xml:space="preserve"> to </w:t>
            </w:r>
            <w:r w:rsidR="00674715" w:rsidRPr="00674715">
              <w:rPr>
                <w:rFonts w:ascii="Aptos" w:eastAsia="Aptos" w:hAnsi="Aptos"/>
                <w:b/>
                <w:bCs/>
              </w:rPr>
              <w:t>/dev/null</w:t>
            </w:r>
            <w:r w:rsidR="00674715" w:rsidRPr="00674715">
              <w:rPr>
                <w:rFonts w:ascii="Aptos" w:eastAsia="Aptos" w:hAnsi="Aptos"/>
              </w:rPr>
              <w:t>, disabling command history</w:t>
            </w:r>
          </w:p>
          <w:p w14:paraId="7E13C460" w14:textId="77777777" w:rsidR="007C03E0" w:rsidRDefault="007C03E0" w:rsidP="00A77FB1">
            <w:pPr>
              <w:spacing w:after="0" w:line="240" w:lineRule="auto"/>
              <w:rPr>
                <w:rFonts w:ascii="Aptos" w:eastAsia="Aptos" w:hAnsi="Aptos"/>
              </w:rPr>
            </w:pPr>
          </w:p>
          <w:p w14:paraId="2EBAF98E" w14:textId="7DE44B1C" w:rsidR="00BF7951" w:rsidRDefault="007C03E0" w:rsidP="00A12090">
            <w:pPr>
              <w:spacing w:after="0" w:line="240" w:lineRule="auto"/>
              <w:rPr>
                <w:rFonts w:ascii="Aptos" w:eastAsia="Aptos" w:hAnsi="Aptos"/>
              </w:rPr>
            </w:pPr>
            <w:r>
              <w:rPr>
                <w:rFonts w:ascii="Aptos" w:eastAsia="Aptos" w:hAnsi="Aptos"/>
              </w:rPr>
              <w:t>2.11</w:t>
            </w:r>
            <w:r w:rsidR="0078578C">
              <w:rPr>
                <w:rFonts w:ascii="Aptos" w:eastAsia="Aptos" w:hAnsi="Aptos"/>
              </w:rPr>
              <w:t xml:space="preserve"> </w:t>
            </w:r>
            <w:r w:rsidR="0078578C" w:rsidRPr="0078578C">
              <w:rPr>
                <w:rFonts w:ascii="Aptos" w:eastAsia="Aptos" w:hAnsi="Aptos"/>
              </w:rPr>
              <w:t xml:space="preserve">mentions configuring the </w:t>
            </w:r>
            <w:proofErr w:type="spellStart"/>
            <w:r w:rsidR="0078578C" w:rsidRPr="0078578C">
              <w:rPr>
                <w:rFonts w:ascii="Aptos" w:eastAsia="Aptos" w:hAnsi="Aptos"/>
                <w:b/>
                <w:bCs/>
              </w:rPr>
              <w:t>bind_address</w:t>
            </w:r>
            <w:proofErr w:type="spellEnd"/>
            <w:r w:rsidR="0078578C" w:rsidRPr="0078578C">
              <w:rPr>
                <w:rFonts w:ascii="Aptos" w:eastAsia="Aptos" w:hAnsi="Aptos"/>
              </w:rPr>
              <w:t xml:space="preserve"> setting in </w:t>
            </w:r>
            <w:proofErr w:type="spellStart"/>
            <w:r w:rsidR="0078578C" w:rsidRPr="0078578C">
              <w:rPr>
                <w:rFonts w:ascii="Aptos" w:eastAsia="Aptos" w:hAnsi="Aptos"/>
                <w:b/>
                <w:bCs/>
              </w:rPr>
              <w:t>mysqld.cnf</w:t>
            </w:r>
            <w:proofErr w:type="spellEnd"/>
            <w:r w:rsidR="0078578C" w:rsidRPr="0078578C">
              <w:rPr>
                <w:rFonts w:ascii="Aptos" w:eastAsia="Aptos" w:hAnsi="Aptos"/>
              </w:rPr>
              <w:t xml:space="preserve"> to restrict MySQL to specific IP addresses</w:t>
            </w:r>
          </w:p>
        </w:tc>
      </w:tr>
    </w:tbl>
    <w:p w14:paraId="5BDB4832" w14:textId="1AD1E993" w:rsidR="00D66E26" w:rsidRPr="0084660E" w:rsidRDefault="00BF7951" w:rsidP="00D66E26">
      <w:pPr>
        <w:pStyle w:val="Heading4"/>
        <w:ind w:left="357"/>
        <w:rPr>
          <w:color w:val="auto"/>
        </w:rPr>
      </w:pPr>
      <w:r>
        <w:lastRenderedPageBreak/>
        <w:br w:type="page"/>
      </w:r>
      <w:bookmarkStart w:id="154" w:name="_Toc166097410"/>
      <w:r w:rsidR="00D66E26" w:rsidRPr="00A672A2">
        <w:rPr>
          <w:color w:val="auto"/>
        </w:rPr>
        <w:lastRenderedPageBreak/>
        <w:t xml:space="preserve">Category </w:t>
      </w:r>
      <w:r w:rsidR="00D66E26">
        <w:rPr>
          <w:color w:val="auto"/>
        </w:rPr>
        <w:t>1</w:t>
      </w:r>
      <w:r w:rsidR="00D66E26" w:rsidRPr="00A672A2">
        <w:rPr>
          <w:color w:val="auto"/>
        </w:rPr>
        <w:t>.</w:t>
      </w:r>
      <w:r w:rsidR="00D66E26">
        <w:rPr>
          <w:color w:val="auto"/>
        </w:rPr>
        <w:t>2</w:t>
      </w:r>
      <w:r w:rsidR="00D66E26" w:rsidRPr="00A672A2">
        <w:rPr>
          <w:color w:val="auto"/>
        </w:rPr>
        <w:t xml:space="preserve">: </w:t>
      </w:r>
      <w:r w:rsidR="00D66E26" w:rsidRPr="00681A9F">
        <w:rPr>
          <w:color w:val="auto"/>
        </w:rPr>
        <w:t xml:space="preserve">GPT </w:t>
      </w:r>
      <w:r w:rsidR="00D66E26">
        <w:rPr>
          <w:color w:val="auto"/>
        </w:rPr>
        <w:t>3.5</w:t>
      </w:r>
      <w:bookmarkEnd w:id="154"/>
    </w:p>
    <w:tbl>
      <w:tblPr>
        <w:tblStyle w:val="TableGrid"/>
        <w:tblW w:w="17948" w:type="dxa"/>
        <w:tblInd w:w="355" w:type="dxa"/>
        <w:tblLook w:val="04A0" w:firstRow="1" w:lastRow="0" w:firstColumn="1" w:lastColumn="0" w:noHBand="0" w:noVBand="1"/>
      </w:tblPr>
      <w:tblGrid>
        <w:gridCol w:w="1297"/>
        <w:gridCol w:w="16651"/>
      </w:tblGrid>
      <w:tr w:rsidR="00D66E26" w14:paraId="3321E909" w14:textId="77777777" w:rsidTr="00091141">
        <w:tc>
          <w:tcPr>
            <w:tcW w:w="17948" w:type="dxa"/>
            <w:gridSpan w:val="2"/>
            <w:shd w:val="clear" w:color="auto" w:fill="D1D1D1" w:themeFill="background2" w:themeFillShade="E6"/>
          </w:tcPr>
          <w:p w14:paraId="066D88B3" w14:textId="216967EA" w:rsidR="00D66E26" w:rsidRDefault="00D66E26" w:rsidP="00A77FB1">
            <w:pPr>
              <w:jc w:val="center"/>
              <w:rPr>
                <w:b/>
                <w:bCs/>
              </w:rPr>
            </w:pPr>
            <w:r w:rsidRPr="007033AE">
              <w:rPr>
                <w:b/>
                <w:bCs/>
              </w:rPr>
              <w:t>Category 1.</w:t>
            </w:r>
            <w:r>
              <w:rPr>
                <w:b/>
                <w:bCs/>
              </w:rPr>
              <w:t>2</w:t>
            </w:r>
            <w:r w:rsidRPr="007033AE">
              <w:rPr>
                <w:b/>
                <w:bCs/>
              </w:rPr>
              <w:t xml:space="preserve">: GPT </w:t>
            </w:r>
            <w:r>
              <w:rPr>
                <w:b/>
                <w:bCs/>
              </w:rPr>
              <w:t>3.5</w:t>
            </w:r>
          </w:p>
        </w:tc>
      </w:tr>
      <w:tr w:rsidR="00F471A3" w:rsidRPr="001129B9" w14:paraId="07BBCD52" w14:textId="77777777" w:rsidTr="00091141">
        <w:tc>
          <w:tcPr>
            <w:tcW w:w="1297" w:type="dxa"/>
          </w:tcPr>
          <w:p w14:paraId="36F5C5FA" w14:textId="77777777" w:rsidR="00F471A3" w:rsidRPr="002C6559" w:rsidRDefault="00F471A3" w:rsidP="00F471A3">
            <w:r w:rsidRPr="002C6559">
              <w:rPr>
                <w:b/>
                <w:bCs/>
              </w:rPr>
              <w:t>Prompt</w:t>
            </w:r>
            <w:r>
              <w:rPr>
                <w:b/>
                <w:bCs/>
              </w:rPr>
              <w:t xml:space="preserve"> 1</w:t>
            </w:r>
            <w:r>
              <w:t>:</w:t>
            </w:r>
          </w:p>
        </w:tc>
        <w:tc>
          <w:tcPr>
            <w:tcW w:w="16651" w:type="dxa"/>
          </w:tcPr>
          <w:p w14:paraId="0DB8DB25" w14:textId="457FF0A0" w:rsidR="00F471A3" w:rsidRPr="001129B9" w:rsidRDefault="00F471A3" w:rsidP="00F471A3">
            <w:r w:rsidRPr="00735CA3">
              <w:t>How should I set up accounts and</w:t>
            </w:r>
            <w:r>
              <w:t xml:space="preserve"> their</w:t>
            </w:r>
            <w:r w:rsidRPr="00735CA3">
              <w:t xml:space="preserve"> authentication on MySQL securely on Ubuntu</w:t>
            </w:r>
            <w:r>
              <w:t xml:space="preserve"> in accordance with the CIS benchmarks</w:t>
            </w:r>
            <w:r w:rsidRPr="00735CA3">
              <w:t>?</w:t>
            </w:r>
          </w:p>
        </w:tc>
      </w:tr>
      <w:tr w:rsidR="00D66E26" w:rsidRPr="001129B9" w14:paraId="58065791" w14:textId="77777777" w:rsidTr="00091141">
        <w:tc>
          <w:tcPr>
            <w:tcW w:w="1297" w:type="dxa"/>
          </w:tcPr>
          <w:p w14:paraId="4AC08314" w14:textId="77777777" w:rsidR="00D66E26" w:rsidRPr="007033AE" w:rsidRDefault="00D66E26" w:rsidP="00A77FB1">
            <w:pPr>
              <w:rPr>
                <w:b/>
                <w:bCs/>
              </w:rPr>
            </w:pPr>
            <w:r w:rsidRPr="007033AE">
              <w:rPr>
                <w:b/>
                <w:bCs/>
              </w:rPr>
              <w:t>Response 1:</w:t>
            </w:r>
          </w:p>
        </w:tc>
        <w:tc>
          <w:tcPr>
            <w:tcW w:w="16651" w:type="dxa"/>
          </w:tcPr>
          <w:p w14:paraId="245B9026" w14:textId="77777777" w:rsidR="00A0457E" w:rsidRDefault="00A0457E" w:rsidP="00A0457E">
            <w:r>
              <w:t>Setting up MySQL securely on Ubuntu in accordance with CIS benchmarks involves several steps, including configuring user accounts and authentication mechanisms. Here's a general guide:</w:t>
            </w:r>
          </w:p>
          <w:p w14:paraId="67B5CF6E" w14:textId="77777777" w:rsidR="00A0457E" w:rsidRDefault="00A0457E" w:rsidP="00A0457E"/>
          <w:p w14:paraId="44E38FB2" w14:textId="77777777" w:rsidR="00A0457E" w:rsidRDefault="00A0457E" w:rsidP="00A0457E">
            <w:r>
              <w:t xml:space="preserve">1. **Install MySQL </w:t>
            </w:r>
            <w:proofErr w:type="gramStart"/>
            <w:r>
              <w:t>Server:*</w:t>
            </w:r>
            <w:proofErr w:type="gramEnd"/>
            <w:r>
              <w:t>*</w:t>
            </w:r>
          </w:p>
          <w:p w14:paraId="690C663F" w14:textId="77777777" w:rsidR="00A0457E" w:rsidRDefault="00A0457E" w:rsidP="00A0457E">
            <w:r>
              <w:t xml:space="preserve">   Ensure that you have MySQL Server installed on your Ubuntu system. You can install it using the package manager:</w:t>
            </w:r>
          </w:p>
          <w:p w14:paraId="1BBB5CC6" w14:textId="77777777" w:rsidR="00A0457E" w:rsidRDefault="00A0457E" w:rsidP="00A0457E"/>
          <w:p w14:paraId="7DE2E241" w14:textId="77777777" w:rsidR="00A0457E" w:rsidRDefault="00A0457E" w:rsidP="00A0457E">
            <w:r>
              <w:t xml:space="preserve">   ```bash</w:t>
            </w:r>
          </w:p>
          <w:p w14:paraId="040EDF03" w14:textId="77777777" w:rsidR="00A0457E" w:rsidRDefault="00A0457E" w:rsidP="00A0457E">
            <w:r>
              <w:t xml:space="preserve">   </w:t>
            </w:r>
            <w:proofErr w:type="spellStart"/>
            <w:r>
              <w:t>sudo</w:t>
            </w:r>
            <w:proofErr w:type="spellEnd"/>
            <w:r>
              <w:t xml:space="preserve"> apt-get update</w:t>
            </w:r>
          </w:p>
          <w:p w14:paraId="498E3242" w14:textId="77777777" w:rsidR="00A0457E" w:rsidRDefault="00A0457E" w:rsidP="00A0457E">
            <w:r>
              <w:t xml:space="preserve">   </w:t>
            </w:r>
            <w:proofErr w:type="spellStart"/>
            <w:r>
              <w:t>sudo</w:t>
            </w:r>
            <w:proofErr w:type="spellEnd"/>
            <w:r>
              <w:t xml:space="preserve"> apt-get install </w:t>
            </w:r>
            <w:proofErr w:type="spellStart"/>
            <w:r>
              <w:t>mysql</w:t>
            </w:r>
            <w:proofErr w:type="spellEnd"/>
            <w:r>
              <w:t>-server</w:t>
            </w:r>
          </w:p>
          <w:p w14:paraId="6F2AE258" w14:textId="77777777" w:rsidR="00A0457E" w:rsidRDefault="00A0457E" w:rsidP="00A0457E">
            <w:r>
              <w:t xml:space="preserve">   ```</w:t>
            </w:r>
          </w:p>
          <w:p w14:paraId="5B3A3809" w14:textId="77777777" w:rsidR="00A0457E" w:rsidRDefault="00A0457E" w:rsidP="00A0457E"/>
          <w:p w14:paraId="6384AB07" w14:textId="77777777" w:rsidR="00A0457E" w:rsidRDefault="00A0457E" w:rsidP="00A0457E">
            <w:r>
              <w:t xml:space="preserve">2. **Secure the MySQL </w:t>
            </w:r>
            <w:proofErr w:type="gramStart"/>
            <w:r>
              <w:t>Installation:*</w:t>
            </w:r>
            <w:proofErr w:type="gramEnd"/>
            <w:r>
              <w:t>*</w:t>
            </w:r>
          </w:p>
          <w:p w14:paraId="73A20BC0" w14:textId="77777777" w:rsidR="00A0457E" w:rsidRDefault="00A0457E" w:rsidP="00A0457E">
            <w:r>
              <w:t xml:space="preserve">   During the installation process, you should be prompted to set a root password for MySQL. Choose a strong password and make sure to remember it.</w:t>
            </w:r>
          </w:p>
          <w:p w14:paraId="2AA9A748" w14:textId="77777777" w:rsidR="00A0457E" w:rsidRDefault="00A0457E" w:rsidP="00A0457E"/>
          <w:p w14:paraId="4983499A" w14:textId="77777777" w:rsidR="00A0457E" w:rsidRDefault="00A0457E" w:rsidP="00A0457E">
            <w:r>
              <w:t xml:space="preserve">3. **Remove Default MySQL Users and </w:t>
            </w:r>
            <w:proofErr w:type="gramStart"/>
            <w:r>
              <w:t>Databases:*</w:t>
            </w:r>
            <w:proofErr w:type="gramEnd"/>
            <w:r>
              <w:t>*</w:t>
            </w:r>
          </w:p>
          <w:p w14:paraId="4CAB679F" w14:textId="77777777" w:rsidR="00A0457E" w:rsidRDefault="00A0457E" w:rsidP="00A0457E">
            <w:r>
              <w:t xml:space="preserve">   MySQL comes with some default users and databases that might pose security risks. Remove them if they are not needed:</w:t>
            </w:r>
          </w:p>
          <w:p w14:paraId="66B30DF5" w14:textId="77777777" w:rsidR="00A0457E" w:rsidRDefault="00A0457E" w:rsidP="00A0457E"/>
          <w:p w14:paraId="7E2B6FFA" w14:textId="77777777" w:rsidR="00A0457E" w:rsidRDefault="00A0457E" w:rsidP="00A0457E">
            <w:r>
              <w:t xml:space="preserve">   ```bash</w:t>
            </w:r>
          </w:p>
          <w:p w14:paraId="6373D350" w14:textId="77777777" w:rsidR="00A0457E" w:rsidRDefault="00A0457E" w:rsidP="00A0457E">
            <w:r>
              <w:t xml:space="preserve">   </w:t>
            </w:r>
            <w:proofErr w:type="spellStart"/>
            <w:r>
              <w:t>sudo</w:t>
            </w:r>
            <w:proofErr w:type="spellEnd"/>
            <w:r>
              <w:t xml:space="preserve"> </w:t>
            </w:r>
            <w:proofErr w:type="spellStart"/>
            <w:r>
              <w:t>mysql_secure_installation</w:t>
            </w:r>
            <w:proofErr w:type="spellEnd"/>
          </w:p>
          <w:p w14:paraId="6D7E89E3" w14:textId="77777777" w:rsidR="00A0457E" w:rsidRDefault="00A0457E" w:rsidP="00A0457E">
            <w:r>
              <w:t xml:space="preserve">   ```</w:t>
            </w:r>
          </w:p>
          <w:p w14:paraId="2A7CC3E6" w14:textId="77777777" w:rsidR="00A0457E" w:rsidRDefault="00A0457E" w:rsidP="00A0457E"/>
          <w:p w14:paraId="0F7420E7" w14:textId="77777777" w:rsidR="00A0457E" w:rsidRDefault="00A0457E" w:rsidP="00A0457E">
            <w:r>
              <w:t xml:space="preserve">   Follow the prompts to remove anonymous users, disallow remote root login, and remove the test database.</w:t>
            </w:r>
          </w:p>
          <w:p w14:paraId="751F094B" w14:textId="77777777" w:rsidR="00A0457E" w:rsidRDefault="00A0457E" w:rsidP="00A0457E"/>
          <w:p w14:paraId="42B4781C" w14:textId="77777777" w:rsidR="00A0457E" w:rsidRDefault="00A0457E" w:rsidP="00A0457E">
            <w:r>
              <w:t xml:space="preserve">4. **Create MySQL </w:t>
            </w:r>
            <w:proofErr w:type="gramStart"/>
            <w:r>
              <w:t>Users:*</w:t>
            </w:r>
            <w:proofErr w:type="gramEnd"/>
            <w:r>
              <w:t>*</w:t>
            </w:r>
          </w:p>
          <w:p w14:paraId="20709960" w14:textId="77777777" w:rsidR="00A0457E" w:rsidRDefault="00A0457E" w:rsidP="00A0457E">
            <w:r>
              <w:t xml:space="preserve">   Create individual MySQL user accounts for each person or application that needs access to the database. Assign the appropriate permissions to each user based on their requirements.</w:t>
            </w:r>
          </w:p>
          <w:p w14:paraId="1AB8AB21" w14:textId="77777777" w:rsidR="00A0457E" w:rsidRDefault="00A0457E" w:rsidP="00A0457E"/>
          <w:p w14:paraId="3989CDC1" w14:textId="77777777" w:rsidR="00A0457E" w:rsidRDefault="00A0457E" w:rsidP="00A0457E">
            <w:r>
              <w:t xml:space="preserve">   ```</w:t>
            </w:r>
            <w:proofErr w:type="spellStart"/>
            <w:r>
              <w:t>sql</w:t>
            </w:r>
            <w:proofErr w:type="spellEnd"/>
          </w:p>
          <w:p w14:paraId="76A74ADD" w14:textId="77777777" w:rsidR="00A0457E" w:rsidRDefault="00A0457E" w:rsidP="00A0457E">
            <w:r>
              <w:t xml:space="preserve">   CREATE USER '</w:t>
            </w:r>
            <w:proofErr w:type="spellStart"/>
            <w:r>
              <w:t>username'@'localhost</w:t>
            </w:r>
            <w:proofErr w:type="spellEnd"/>
            <w:r>
              <w:t>' IDENTIFIED BY 'password</w:t>
            </w:r>
            <w:proofErr w:type="gramStart"/>
            <w:r>
              <w:t>';</w:t>
            </w:r>
            <w:proofErr w:type="gramEnd"/>
          </w:p>
          <w:p w14:paraId="0AEFF3C1" w14:textId="77777777" w:rsidR="00A0457E" w:rsidRDefault="00A0457E" w:rsidP="00A0457E">
            <w:r>
              <w:t xml:space="preserve">   ```</w:t>
            </w:r>
          </w:p>
          <w:p w14:paraId="3266E325" w14:textId="77777777" w:rsidR="00A0457E" w:rsidRDefault="00A0457E" w:rsidP="00A0457E"/>
          <w:p w14:paraId="3024C67A" w14:textId="77777777" w:rsidR="00A0457E" w:rsidRDefault="00A0457E" w:rsidP="00A0457E">
            <w:r>
              <w:t xml:space="preserve">   Replace 'username' with the desired username and 'password' with a strong password.</w:t>
            </w:r>
          </w:p>
          <w:p w14:paraId="0DDF0D77" w14:textId="77777777" w:rsidR="00A0457E" w:rsidRDefault="00A0457E" w:rsidP="00A0457E"/>
          <w:p w14:paraId="41144B39" w14:textId="77777777" w:rsidR="00A0457E" w:rsidRDefault="00A0457E" w:rsidP="00A0457E">
            <w:r>
              <w:t xml:space="preserve">5. **Set Strong Password </w:t>
            </w:r>
            <w:proofErr w:type="gramStart"/>
            <w:r>
              <w:t>Policy:*</w:t>
            </w:r>
            <w:proofErr w:type="gramEnd"/>
            <w:r>
              <w:t>*</w:t>
            </w:r>
          </w:p>
          <w:p w14:paraId="42969E00" w14:textId="77777777" w:rsidR="00A0457E" w:rsidRDefault="00A0457E" w:rsidP="00A0457E">
            <w:r>
              <w:t xml:space="preserve">   Enforce strong password policies for MySQL user accounts to prevent unauthorized access. You can do this by modifying the MySQL configuration file (`/etc/</w:t>
            </w:r>
            <w:proofErr w:type="spellStart"/>
            <w:r>
              <w:t>mysql</w:t>
            </w:r>
            <w:proofErr w:type="spellEnd"/>
            <w:r>
              <w:t>/</w:t>
            </w:r>
            <w:proofErr w:type="spellStart"/>
            <w:r>
              <w:t>mysql.conf.d</w:t>
            </w:r>
            <w:proofErr w:type="spellEnd"/>
            <w:r>
              <w:t>/</w:t>
            </w:r>
            <w:proofErr w:type="spellStart"/>
            <w:r>
              <w:t>mysqld.cnf</w:t>
            </w:r>
            <w:proofErr w:type="spellEnd"/>
            <w:r>
              <w:t>`) and setting the `</w:t>
            </w:r>
            <w:proofErr w:type="spellStart"/>
            <w:r>
              <w:t>validate_password</w:t>
            </w:r>
            <w:proofErr w:type="spellEnd"/>
            <w:r>
              <w:t>` plugin:</w:t>
            </w:r>
          </w:p>
          <w:p w14:paraId="27384D1A" w14:textId="77777777" w:rsidR="00A0457E" w:rsidRDefault="00A0457E" w:rsidP="00A0457E"/>
          <w:p w14:paraId="35F2B5E3" w14:textId="77777777" w:rsidR="00A0457E" w:rsidRDefault="00A0457E" w:rsidP="00A0457E">
            <w:r>
              <w:t xml:space="preserve">   ```</w:t>
            </w:r>
            <w:proofErr w:type="spellStart"/>
            <w:r>
              <w:t>cnf</w:t>
            </w:r>
            <w:proofErr w:type="spellEnd"/>
          </w:p>
          <w:p w14:paraId="3B389E55" w14:textId="77777777" w:rsidR="00A0457E" w:rsidRDefault="00A0457E" w:rsidP="00A0457E">
            <w:r>
              <w:t xml:space="preserve">   </w:t>
            </w:r>
            <w:proofErr w:type="spellStart"/>
            <w:r>
              <w:t>validate_password_policy</w:t>
            </w:r>
            <w:proofErr w:type="spellEnd"/>
            <w:r>
              <w:t>=STRONG</w:t>
            </w:r>
          </w:p>
          <w:p w14:paraId="061EE6B1" w14:textId="77777777" w:rsidR="00A0457E" w:rsidRDefault="00A0457E" w:rsidP="00A0457E">
            <w:r>
              <w:t xml:space="preserve">   ```</w:t>
            </w:r>
          </w:p>
          <w:p w14:paraId="6A84D689" w14:textId="77777777" w:rsidR="00A0457E" w:rsidRDefault="00A0457E" w:rsidP="00A0457E"/>
          <w:p w14:paraId="0527357E" w14:textId="77777777" w:rsidR="00A0457E" w:rsidRDefault="00A0457E" w:rsidP="00A0457E">
            <w:r>
              <w:t xml:space="preserve">6. **Enforce SSL/TLS </w:t>
            </w:r>
            <w:proofErr w:type="gramStart"/>
            <w:r>
              <w:t>Encryption:*</w:t>
            </w:r>
            <w:proofErr w:type="gramEnd"/>
            <w:r>
              <w:t>*</w:t>
            </w:r>
          </w:p>
          <w:p w14:paraId="4C3BCF95" w14:textId="77777777" w:rsidR="00A0457E" w:rsidRDefault="00A0457E" w:rsidP="00A0457E">
            <w:r>
              <w:t xml:space="preserve">   Encrypt MySQL connections using SSL/TLS to ensure data confidentiality. Generate SSL/TLS certificates and configure MySQL to use them. Update the MySQL configuration file to specify the certificate paths:</w:t>
            </w:r>
          </w:p>
          <w:p w14:paraId="2D97526F" w14:textId="77777777" w:rsidR="00A0457E" w:rsidRDefault="00A0457E" w:rsidP="00A0457E"/>
          <w:p w14:paraId="214234DB" w14:textId="77777777" w:rsidR="00A0457E" w:rsidRDefault="00A0457E" w:rsidP="00A0457E">
            <w:r>
              <w:t xml:space="preserve">   ```</w:t>
            </w:r>
            <w:proofErr w:type="spellStart"/>
            <w:r>
              <w:t>cnf</w:t>
            </w:r>
            <w:proofErr w:type="spellEnd"/>
          </w:p>
          <w:p w14:paraId="03F288CF" w14:textId="77777777" w:rsidR="00A0457E" w:rsidRDefault="00A0457E" w:rsidP="00A0457E">
            <w:r>
              <w:t xml:space="preserve">   </w:t>
            </w:r>
            <w:proofErr w:type="spellStart"/>
            <w:r>
              <w:t>ssl</w:t>
            </w:r>
            <w:proofErr w:type="spellEnd"/>
            <w:r>
              <w:t>-ca=/path/to/</w:t>
            </w:r>
            <w:proofErr w:type="spellStart"/>
            <w:r>
              <w:t>ca.pem</w:t>
            </w:r>
            <w:proofErr w:type="spellEnd"/>
          </w:p>
          <w:p w14:paraId="0A77191C" w14:textId="77777777" w:rsidR="00A0457E" w:rsidRDefault="00A0457E" w:rsidP="00A0457E">
            <w:r>
              <w:t xml:space="preserve">   </w:t>
            </w:r>
            <w:proofErr w:type="spellStart"/>
            <w:r>
              <w:t>ssl</w:t>
            </w:r>
            <w:proofErr w:type="spellEnd"/>
            <w:r>
              <w:t>-cert=/path/to/server-</w:t>
            </w:r>
            <w:proofErr w:type="spellStart"/>
            <w:r>
              <w:t>cert.pem</w:t>
            </w:r>
            <w:proofErr w:type="spellEnd"/>
          </w:p>
          <w:p w14:paraId="160B0B96" w14:textId="77777777" w:rsidR="00A0457E" w:rsidRDefault="00A0457E" w:rsidP="00A0457E">
            <w:r>
              <w:t xml:space="preserve">   </w:t>
            </w:r>
            <w:proofErr w:type="spellStart"/>
            <w:r>
              <w:t>ssl</w:t>
            </w:r>
            <w:proofErr w:type="spellEnd"/>
            <w:r>
              <w:t>-key=/path/to/server-</w:t>
            </w:r>
            <w:proofErr w:type="spellStart"/>
            <w:r>
              <w:t>key.pem</w:t>
            </w:r>
            <w:proofErr w:type="spellEnd"/>
          </w:p>
          <w:p w14:paraId="40C826C0" w14:textId="77777777" w:rsidR="00A0457E" w:rsidRDefault="00A0457E" w:rsidP="00A0457E">
            <w:r>
              <w:t xml:space="preserve">   ```</w:t>
            </w:r>
          </w:p>
          <w:p w14:paraId="59836280" w14:textId="77777777" w:rsidR="00A0457E" w:rsidRDefault="00A0457E" w:rsidP="00A0457E"/>
          <w:p w14:paraId="20669EAB" w14:textId="77777777" w:rsidR="00A0457E" w:rsidRDefault="00A0457E" w:rsidP="00A0457E">
            <w:r>
              <w:t>7. **Enable Two-Factor Authentication (Optional</w:t>
            </w:r>
            <w:proofErr w:type="gramStart"/>
            <w:r>
              <w:t>):*</w:t>
            </w:r>
            <w:proofErr w:type="gramEnd"/>
            <w:r>
              <w:t>*</w:t>
            </w:r>
          </w:p>
          <w:p w14:paraId="1BE1DB9E" w14:textId="77777777" w:rsidR="00A0457E" w:rsidRDefault="00A0457E" w:rsidP="00A0457E">
            <w:r>
              <w:t xml:space="preserve">   Consider implementing two-factor authentication (2FA) for MySQL to add an extra layer of security. You can use plugins like MySQL Enterprise Authentication or third-party authentication plugins that support 2FA.</w:t>
            </w:r>
          </w:p>
          <w:p w14:paraId="42B2F98A" w14:textId="77777777" w:rsidR="00A0457E" w:rsidRDefault="00A0457E" w:rsidP="00A0457E"/>
          <w:p w14:paraId="671C055D" w14:textId="77777777" w:rsidR="00A0457E" w:rsidRDefault="00A0457E" w:rsidP="00A0457E">
            <w:r>
              <w:t xml:space="preserve">8. **Regularly Update MySQL and </w:t>
            </w:r>
            <w:proofErr w:type="gramStart"/>
            <w:r>
              <w:t>Ubuntu:*</w:t>
            </w:r>
            <w:proofErr w:type="gramEnd"/>
            <w:r>
              <w:t>*</w:t>
            </w:r>
          </w:p>
          <w:p w14:paraId="39069FA5" w14:textId="77777777" w:rsidR="00A0457E" w:rsidRDefault="00A0457E" w:rsidP="00A0457E">
            <w:r>
              <w:t xml:space="preserve">   Keep your MySQL Server and Ubuntu system </w:t>
            </w:r>
            <w:proofErr w:type="gramStart"/>
            <w:r>
              <w:t>up-to-date</w:t>
            </w:r>
            <w:proofErr w:type="gramEnd"/>
            <w:r>
              <w:t xml:space="preserve"> with the latest security patches to protect against known vulnerabilities.</w:t>
            </w:r>
          </w:p>
          <w:p w14:paraId="4E275522" w14:textId="77777777" w:rsidR="00A0457E" w:rsidRDefault="00A0457E" w:rsidP="00A0457E"/>
          <w:p w14:paraId="55F9CB2C" w14:textId="77777777" w:rsidR="00A0457E" w:rsidRDefault="00A0457E" w:rsidP="00A0457E">
            <w:r>
              <w:t xml:space="preserve">9. **Monitor MySQL </w:t>
            </w:r>
            <w:proofErr w:type="gramStart"/>
            <w:r>
              <w:t>Logs:*</w:t>
            </w:r>
            <w:proofErr w:type="gramEnd"/>
            <w:r>
              <w:t>*</w:t>
            </w:r>
          </w:p>
          <w:p w14:paraId="6AF43E4F" w14:textId="77777777" w:rsidR="00A0457E" w:rsidRDefault="00A0457E" w:rsidP="00A0457E">
            <w:r>
              <w:t xml:space="preserve">   Regularly monitor MySQL logs for any suspicious activities or unauthorized access attempts. Enable MySQL's general query log and error log to capture relevant information.</w:t>
            </w:r>
          </w:p>
          <w:p w14:paraId="3707490C" w14:textId="77777777" w:rsidR="00A0457E" w:rsidRDefault="00A0457E" w:rsidP="00A0457E"/>
          <w:p w14:paraId="2D8A1E03" w14:textId="77777777" w:rsidR="00A0457E" w:rsidRDefault="00A0457E" w:rsidP="00A0457E">
            <w:r>
              <w:t xml:space="preserve">10. **Periodic Security </w:t>
            </w:r>
            <w:proofErr w:type="gramStart"/>
            <w:r>
              <w:t>Audits:*</w:t>
            </w:r>
            <w:proofErr w:type="gramEnd"/>
            <w:r>
              <w:t>*</w:t>
            </w:r>
          </w:p>
          <w:p w14:paraId="26AE2BF6" w14:textId="77777777" w:rsidR="00A0457E" w:rsidRDefault="00A0457E" w:rsidP="00A0457E">
            <w:r>
              <w:t xml:space="preserve">    Conduct periodic security audits of your MySQL installation to identify and address any security weaknesses or misconfigurations.</w:t>
            </w:r>
          </w:p>
          <w:p w14:paraId="02D9522A" w14:textId="77777777" w:rsidR="00A0457E" w:rsidRDefault="00A0457E" w:rsidP="00A0457E"/>
          <w:p w14:paraId="56716A42" w14:textId="6631C7E8" w:rsidR="00D66E26" w:rsidRPr="001129B9" w:rsidRDefault="00A0457E" w:rsidP="00A0457E">
            <w:r>
              <w:t>Remember to refer to the specific CIS benchmarks for MySQL and Ubuntu for detailed recommendations and best practices tailored to your environment.</w:t>
            </w:r>
          </w:p>
        </w:tc>
      </w:tr>
      <w:tr w:rsidR="00D66E26" w:rsidRPr="001129B9" w14:paraId="6AEA12F5" w14:textId="77777777" w:rsidTr="00091141">
        <w:tc>
          <w:tcPr>
            <w:tcW w:w="1297" w:type="dxa"/>
          </w:tcPr>
          <w:p w14:paraId="065A3D9B" w14:textId="77777777" w:rsidR="00D66E26" w:rsidRPr="007033AE" w:rsidRDefault="00D66E26" w:rsidP="00A77FB1">
            <w:pPr>
              <w:rPr>
                <w:b/>
                <w:bCs/>
              </w:rPr>
            </w:pPr>
            <w:r w:rsidRPr="002C6559">
              <w:rPr>
                <w:b/>
                <w:bCs/>
              </w:rPr>
              <w:lastRenderedPageBreak/>
              <w:t>Prompt</w:t>
            </w:r>
            <w:r>
              <w:rPr>
                <w:b/>
                <w:bCs/>
              </w:rPr>
              <w:t xml:space="preserve"> 2</w:t>
            </w:r>
            <w:r>
              <w:t>:</w:t>
            </w:r>
          </w:p>
        </w:tc>
        <w:tc>
          <w:tcPr>
            <w:tcW w:w="16651" w:type="dxa"/>
          </w:tcPr>
          <w:p w14:paraId="4EFA1450" w14:textId="4A42148A" w:rsidR="00D66E26" w:rsidRPr="001129B9" w:rsidRDefault="001A06EA" w:rsidP="00A77FB1">
            <w:r w:rsidRPr="001A06EA">
              <w:t>What further steps should I take to configure MySQL on Ubuntu for interactive login, password management, cryptographic material, secure plugins, and SQL mode in accordance with the CIS benchmarks?</w:t>
            </w:r>
          </w:p>
        </w:tc>
      </w:tr>
      <w:tr w:rsidR="00D66E26" w:rsidRPr="001129B9" w14:paraId="7490049E" w14:textId="77777777" w:rsidTr="00091141">
        <w:tc>
          <w:tcPr>
            <w:tcW w:w="1297" w:type="dxa"/>
          </w:tcPr>
          <w:p w14:paraId="30E62F4D" w14:textId="77777777" w:rsidR="00D66E26" w:rsidRPr="007033AE" w:rsidRDefault="00D66E26" w:rsidP="00A77FB1">
            <w:pPr>
              <w:rPr>
                <w:b/>
                <w:bCs/>
              </w:rPr>
            </w:pPr>
            <w:r w:rsidRPr="007033AE">
              <w:rPr>
                <w:b/>
                <w:bCs/>
              </w:rPr>
              <w:t xml:space="preserve">Response </w:t>
            </w:r>
            <w:r>
              <w:rPr>
                <w:b/>
                <w:bCs/>
              </w:rPr>
              <w:t>2</w:t>
            </w:r>
            <w:r w:rsidRPr="007033AE">
              <w:rPr>
                <w:b/>
                <w:bCs/>
              </w:rPr>
              <w:t>:</w:t>
            </w:r>
          </w:p>
        </w:tc>
        <w:tc>
          <w:tcPr>
            <w:tcW w:w="16651" w:type="dxa"/>
          </w:tcPr>
          <w:p w14:paraId="059E65CF" w14:textId="77777777" w:rsidR="0015505C" w:rsidRDefault="0015505C" w:rsidP="0015505C">
            <w:r>
              <w:t>To configure MySQL on Ubuntu to comply with specific CIS benchmarks around interactive login, password management, cryptographic material, secure plugins, and SQL mode, you can follow these additional steps:</w:t>
            </w:r>
          </w:p>
          <w:p w14:paraId="28B46C39" w14:textId="77777777" w:rsidR="0015505C" w:rsidRDefault="0015505C" w:rsidP="0015505C"/>
          <w:p w14:paraId="2CA89F20" w14:textId="77777777" w:rsidR="0015505C" w:rsidRDefault="0015505C" w:rsidP="0015505C">
            <w:r>
              <w:t xml:space="preserve">1. **Interactive </w:t>
            </w:r>
            <w:proofErr w:type="gramStart"/>
            <w:r>
              <w:t>Login:*</w:t>
            </w:r>
            <w:proofErr w:type="gramEnd"/>
            <w:r>
              <w:t>*</w:t>
            </w:r>
          </w:p>
          <w:p w14:paraId="5BED4EFD" w14:textId="77777777" w:rsidR="0015505C" w:rsidRDefault="0015505C" w:rsidP="0015505C">
            <w:r>
              <w:t xml:space="preserve">   Configure MySQL to use secure authentication mechanisms and disable interactive login for the root user. Modify the MySQL configuration file (`/etc/</w:t>
            </w:r>
            <w:proofErr w:type="spellStart"/>
            <w:r>
              <w:t>mysql</w:t>
            </w:r>
            <w:proofErr w:type="spellEnd"/>
            <w:r>
              <w:t>/</w:t>
            </w:r>
            <w:proofErr w:type="spellStart"/>
            <w:r>
              <w:t>mysql.conf.d</w:t>
            </w:r>
            <w:proofErr w:type="spellEnd"/>
            <w:r>
              <w:t>/</w:t>
            </w:r>
            <w:proofErr w:type="spellStart"/>
            <w:r>
              <w:t>mysqld.cnf</w:t>
            </w:r>
            <w:proofErr w:type="spellEnd"/>
            <w:r>
              <w:t>`) to disable interactive login:</w:t>
            </w:r>
          </w:p>
          <w:p w14:paraId="39FC1AE0" w14:textId="77777777" w:rsidR="0015505C" w:rsidRDefault="0015505C" w:rsidP="0015505C"/>
          <w:p w14:paraId="179FCA7C" w14:textId="77777777" w:rsidR="0015505C" w:rsidRDefault="0015505C" w:rsidP="0015505C">
            <w:r>
              <w:t xml:space="preserve">   ```</w:t>
            </w:r>
            <w:proofErr w:type="spellStart"/>
            <w:r>
              <w:t>cnf</w:t>
            </w:r>
            <w:proofErr w:type="spellEnd"/>
          </w:p>
          <w:p w14:paraId="6827B8FB" w14:textId="77777777" w:rsidR="0015505C" w:rsidRDefault="0015505C" w:rsidP="0015505C">
            <w:r>
              <w:t xml:space="preserve">   skip-grant-tables</w:t>
            </w:r>
          </w:p>
          <w:p w14:paraId="56F06F64" w14:textId="77777777" w:rsidR="0015505C" w:rsidRDefault="0015505C" w:rsidP="0015505C">
            <w:r>
              <w:t xml:space="preserve">   ```</w:t>
            </w:r>
          </w:p>
          <w:p w14:paraId="60EE32FB" w14:textId="77777777" w:rsidR="0015505C" w:rsidRDefault="0015505C" w:rsidP="0015505C"/>
          <w:p w14:paraId="2D26B75A" w14:textId="77777777" w:rsidR="0015505C" w:rsidRDefault="0015505C" w:rsidP="0015505C">
            <w:r>
              <w:t xml:space="preserve">   This prevents anyone from logging in as the root user without specifying a password.</w:t>
            </w:r>
          </w:p>
          <w:p w14:paraId="4154CE50" w14:textId="77777777" w:rsidR="0015505C" w:rsidRDefault="0015505C" w:rsidP="0015505C"/>
          <w:p w14:paraId="6D7BAC00" w14:textId="77777777" w:rsidR="0015505C" w:rsidRDefault="0015505C" w:rsidP="0015505C">
            <w:r>
              <w:t xml:space="preserve">2. **Password </w:t>
            </w:r>
            <w:proofErr w:type="gramStart"/>
            <w:r>
              <w:t>Management:*</w:t>
            </w:r>
            <w:proofErr w:type="gramEnd"/>
            <w:r>
              <w:t>*</w:t>
            </w:r>
          </w:p>
          <w:p w14:paraId="3C826D24" w14:textId="77777777" w:rsidR="0015505C" w:rsidRDefault="0015505C" w:rsidP="0015505C">
            <w:r>
              <w:t xml:space="preserve">   Enforce password policies for MySQL user accounts to ensure strong passwords. In the MySQL configuration file, set the `</w:t>
            </w:r>
            <w:proofErr w:type="spellStart"/>
            <w:r>
              <w:t>validate_password</w:t>
            </w:r>
            <w:proofErr w:type="spellEnd"/>
            <w:r>
              <w:t>` plugin:</w:t>
            </w:r>
          </w:p>
          <w:p w14:paraId="72A1E2B4" w14:textId="77777777" w:rsidR="0015505C" w:rsidRDefault="0015505C" w:rsidP="0015505C"/>
          <w:p w14:paraId="4783116B" w14:textId="77777777" w:rsidR="0015505C" w:rsidRDefault="0015505C" w:rsidP="0015505C">
            <w:r>
              <w:t xml:space="preserve">   ```</w:t>
            </w:r>
            <w:proofErr w:type="spellStart"/>
            <w:r>
              <w:t>cnf</w:t>
            </w:r>
            <w:proofErr w:type="spellEnd"/>
          </w:p>
          <w:p w14:paraId="0A4023CB" w14:textId="77777777" w:rsidR="0015505C" w:rsidRDefault="0015505C" w:rsidP="0015505C">
            <w:r>
              <w:t xml:space="preserve">   </w:t>
            </w:r>
            <w:proofErr w:type="spellStart"/>
            <w:r>
              <w:t>validate_password_policy</w:t>
            </w:r>
            <w:proofErr w:type="spellEnd"/>
            <w:r>
              <w:t>=STRONG</w:t>
            </w:r>
          </w:p>
          <w:p w14:paraId="59A9E821" w14:textId="77777777" w:rsidR="0015505C" w:rsidRDefault="0015505C" w:rsidP="0015505C">
            <w:r>
              <w:t xml:space="preserve">   ```</w:t>
            </w:r>
          </w:p>
          <w:p w14:paraId="663B1B78" w14:textId="77777777" w:rsidR="0015505C" w:rsidRDefault="0015505C" w:rsidP="0015505C"/>
          <w:p w14:paraId="0499B080" w14:textId="77777777" w:rsidR="0015505C" w:rsidRDefault="0015505C" w:rsidP="0015505C">
            <w:r>
              <w:t xml:space="preserve">   Also, configure password expiration and lockout policies as per CIS recommendations.</w:t>
            </w:r>
          </w:p>
          <w:p w14:paraId="1714D32D" w14:textId="77777777" w:rsidR="0015505C" w:rsidRDefault="0015505C" w:rsidP="0015505C"/>
          <w:p w14:paraId="14F6336D" w14:textId="77777777" w:rsidR="0015505C" w:rsidRDefault="0015505C" w:rsidP="0015505C">
            <w:r>
              <w:t xml:space="preserve">3. **Cryptographic </w:t>
            </w:r>
            <w:proofErr w:type="gramStart"/>
            <w:r>
              <w:t>Material:*</w:t>
            </w:r>
            <w:proofErr w:type="gramEnd"/>
            <w:r>
              <w:t>*</w:t>
            </w:r>
          </w:p>
          <w:p w14:paraId="441F9A6A" w14:textId="77777777" w:rsidR="0015505C" w:rsidRDefault="0015505C" w:rsidP="0015505C">
            <w:r>
              <w:lastRenderedPageBreak/>
              <w:t xml:space="preserve">   Securely manage cryptographic material such as SSL/TLS certificates and keys. Ensure that the permissions on these files are set to restrict access to privileged users only. </w:t>
            </w:r>
          </w:p>
          <w:p w14:paraId="0B73A8BB" w14:textId="77777777" w:rsidR="0015505C" w:rsidRDefault="0015505C" w:rsidP="0015505C"/>
          <w:p w14:paraId="6F1CC7B3" w14:textId="77777777" w:rsidR="0015505C" w:rsidRDefault="0015505C" w:rsidP="0015505C">
            <w:r>
              <w:t xml:space="preserve">4. **Secure </w:t>
            </w:r>
            <w:proofErr w:type="gramStart"/>
            <w:r>
              <w:t>Plugins:*</w:t>
            </w:r>
            <w:proofErr w:type="gramEnd"/>
            <w:r>
              <w:t>*</w:t>
            </w:r>
          </w:p>
          <w:p w14:paraId="3E261FF4" w14:textId="77777777" w:rsidR="0015505C" w:rsidRDefault="0015505C" w:rsidP="0015505C">
            <w:r>
              <w:t xml:space="preserve">   Only enable necessary and secure plugins in MySQL. Disable any plugins that are not required or pose security risks. Review the list of installed plugins and remove any that are not needed for your environment.</w:t>
            </w:r>
          </w:p>
          <w:p w14:paraId="57A4AC48" w14:textId="77777777" w:rsidR="0015505C" w:rsidRDefault="0015505C" w:rsidP="0015505C"/>
          <w:p w14:paraId="63721B6C" w14:textId="77777777" w:rsidR="0015505C" w:rsidRDefault="0015505C" w:rsidP="0015505C">
            <w:r>
              <w:t xml:space="preserve">5. **SQL </w:t>
            </w:r>
            <w:proofErr w:type="gramStart"/>
            <w:r>
              <w:t>Mode:*</w:t>
            </w:r>
            <w:proofErr w:type="gramEnd"/>
            <w:r>
              <w:t>*</w:t>
            </w:r>
          </w:p>
          <w:p w14:paraId="2B92F333" w14:textId="77777777" w:rsidR="0015505C" w:rsidRDefault="0015505C" w:rsidP="0015505C">
            <w:r>
              <w:t xml:space="preserve">   Set the SQL mode in MySQL to enforce strict mode, which helps prevent SQL injection attacks and ensures data integrity. Modify the MySQL configuration file to specify the desired SQL mode:</w:t>
            </w:r>
          </w:p>
          <w:p w14:paraId="3F88B3C2" w14:textId="77777777" w:rsidR="0015505C" w:rsidRDefault="0015505C" w:rsidP="0015505C"/>
          <w:p w14:paraId="7A64F735" w14:textId="77777777" w:rsidR="0015505C" w:rsidRDefault="0015505C" w:rsidP="0015505C">
            <w:r>
              <w:t xml:space="preserve">   ```</w:t>
            </w:r>
            <w:proofErr w:type="spellStart"/>
            <w:r>
              <w:t>cnf</w:t>
            </w:r>
            <w:proofErr w:type="spellEnd"/>
          </w:p>
          <w:p w14:paraId="0E6CB560" w14:textId="77777777" w:rsidR="0015505C" w:rsidRDefault="0015505C" w:rsidP="0015505C">
            <w:r>
              <w:t xml:space="preserve">   sql-mode="STRICT_TRANS_</w:t>
            </w:r>
            <w:proofErr w:type="gramStart"/>
            <w:r>
              <w:t>TABLES,NO</w:t>
            </w:r>
            <w:proofErr w:type="gramEnd"/>
            <w:r>
              <w:t>_ZERO_IN_DATE,NO_ZERO_DATE,ERROR_FOR_DIVISION_BY_ZERO,NO_AUTO_CREATE_USER,NO_ENGINE_SUBSTITUTION"</w:t>
            </w:r>
          </w:p>
          <w:p w14:paraId="7B76E6EF" w14:textId="77777777" w:rsidR="0015505C" w:rsidRDefault="0015505C" w:rsidP="0015505C">
            <w:r>
              <w:t xml:space="preserve">   ```</w:t>
            </w:r>
          </w:p>
          <w:p w14:paraId="1B864E78" w14:textId="77777777" w:rsidR="0015505C" w:rsidRDefault="0015505C" w:rsidP="0015505C"/>
          <w:p w14:paraId="0A7D1DF3" w14:textId="77777777" w:rsidR="0015505C" w:rsidRDefault="0015505C" w:rsidP="0015505C">
            <w:r>
              <w:t xml:space="preserve">   This SQL mode configuration disables features that are not recommended for security reasons.</w:t>
            </w:r>
          </w:p>
          <w:p w14:paraId="7CF2AA45" w14:textId="77777777" w:rsidR="0015505C" w:rsidRDefault="0015505C" w:rsidP="0015505C"/>
          <w:p w14:paraId="047B25B6" w14:textId="77777777" w:rsidR="0015505C" w:rsidRDefault="0015505C" w:rsidP="0015505C">
            <w:r>
              <w:t xml:space="preserve">6. **Regular Security </w:t>
            </w:r>
            <w:proofErr w:type="gramStart"/>
            <w:r>
              <w:t>Audits:*</w:t>
            </w:r>
            <w:proofErr w:type="gramEnd"/>
            <w:r>
              <w:t>*</w:t>
            </w:r>
          </w:p>
          <w:p w14:paraId="03626859" w14:textId="77777777" w:rsidR="0015505C" w:rsidRDefault="0015505C" w:rsidP="0015505C">
            <w:r>
              <w:t xml:space="preserve">   Perform regular security audits of your MySQL installation to ensure compliance with CIS benchmarks and identify any potential security vulnerabilities or misconfigurations.</w:t>
            </w:r>
          </w:p>
          <w:p w14:paraId="7149DEC5" w14:textId="77777777" w:rsidR="0015505C" w:rsidRDefault="0015505C" w:rsidP="0015505C"/>
          <w:p w14:paraId="39F40D80" w14:textId="77777777" w:rsidR="0015505C" w:rsidRDefault="0015505C" w:rsidP="0015505C">
            <w:r>
              <w:t xml:space="preserve">7. **Backup and </w:t>
            </w:r>
            <w:proofErr w:type="gramStart"/>
            <w:r>
              <w:t>Recovery:*</w:t>
            </w:r>
            <w:proofErr w:type="gramEnd"/>
            <w:r>
              <w:t>*</w:t>
            </w:r>
          </w:p>
          <w:p w14:paraId="62B6AA8F" w14:textId="77777777" w:rsidR="0015505C" w:rsidRDefault="0015505C" w:rsidP="0015505C">
            <w:r>
              <w:t xml:space="preserve">   Implement regular backups of your MySQL databases and verify that the backup and recovery processes are functioning correctly. This helps ensure data integrity and availability in case of any security incidents or data loss events.</w:t>
            </w:r>
          </w:p>
          <w:p w14:paraId="14BA1F98" w14:textId="77777777" w:rsidR="0015505C" w:rsidRDefault="0015505C" w:rsidP="0015505C"/>
          <w:p w14:paraId="435AD66C" w14:textId="77777777" w:rsidR="0015505C" w:rsidRDefault="0015505C" w:rsidP="0015505C">
            <w:r>
              <w:t xml:space="preserve">8. **Monitoring and </w:t>
            </w:r>
            <w:proofErr w:type="gramStart"/>
            <w:r>
              <w:t>Logging:*</w:t>
            </w:r>
            <w:proofErr w:type="gramEnd"/>
            <w:r>
              <w:t>*</w:t>
            </w:r>
          </w:p>
          <w:p w14:paraId="0EE0BCA9" w14:textId="77777777" w:rsidR="0015505C" w:rsidRDefault="0015505C" w:rsidP="0015505C">
            <w:r>
              <w:t xml:space="preserve">   Set up monitoring and logging for MySQL to track and </w:t>
            </w:r>
            <w:proofErr w:type="spellStart"/>
            <w:r>
              <w:t>analyze</w:t>
            </w:r>
            <w:proofErr w:type="spellEnd"/>
            <w:r>
              <w:t xml:space="preserve"> database activities. Monitor for suspicious login attempts, unauthorized access, and other security-related events. Enable MySQL's general query log and error log to capture relevant information for auditing purposes.</w:t>
            </w:r>
          </w:p>
          <w:p w14:paraId="5EB2678D" w14:textId="77777777" w:rsidR="0015505C" w:rsidRDefault="0015505C" w:rsidP="0015505C"/>
          <w:p w14:paraId="09B15ED7" w14:textId="7D3B62FC" w:rsidR="00D66E26" w:rsidRPr="001129B9" w:rsidRDefault="0015505C" w:rsidP="0015505C">
            <w:r>
              <w:t>By following these additional steps, you can further enhance the security of your MySQL installation on Ubuntu and ensure compliance with specific CIS benchmarks related to interactive login, password management, cryptographic material, secure plugins, and SQL mode.</w:t>
            </w:r>
          </w:p>
        </w:tc>
      </w:tr>
      <w:tr w:rsidR="00D66E26" w:rsidRPr="001129B9" w14:paraId="69F9A84D" w14:textId="77777777" w:rsidTr="00091141">
        <w:tc>
          <w:tcPr>
            <w:tcW w:w="1297" w:type="dxa"/>
          </w:tcPr>
          <w:p w14:paraId="540E092C" w14:textId="77777777" w:rsidR="00D66E26" w:rsidRPr="007033AE" w:rsidRDefault="00D66E26" w:rsidP="00A77FB1">
            <w:pPr>
              <w:rPr>
                <w:b/>
                <w:bCs/>
              </w:rPr>
            </w:pPr>
            <w:r w:rsidRPr="002C6559">
              <w:rPr>
                <w:b/>
                <w:bCs/>
              </w:rPr>
              <w:lastRenderedPageBreak/>
              <w:t>Prompt</w:t>
            </w:r>
            <w:r>
              <w:rPr>
                <w:b/>
                <w:bCs/>
              </w:rPr>
              <w:t xml:space="preserve"> 3</w:t>
            </w:r>
            <w:r>
              <w:t>:</w:t>
            </w:r>
          </w:p>
        </w:tc>
        <w:tc>
          <w:tcPr>
            <w:tcW w:w="16651" w:type="dxa"/>
          </w:tcPr>
          <w:p w14:paraId="3982CCDA" w14:textId="723F93F5" w:rsidR="00D66E26" w:rsidRPr="001129B9" w:rsidRDefault="00DF2384" w:rsidP="00A77FB1">
            <w:r w:rsidRPr="00DF2384">
              <w:t>What further steps should I take to configure MySQL on Ubuntu for securing passwords in command line, unique cryptographic material, and authentication plugin in accordance with the CIS benchmarks?</w:t>
            </w:r>
          </w:p>
        </w:tc>
      </w:tr>
      <w:tr w:rsidR="00091141" w:rsidRPr="001129B9" w14:paraId="5431CC72" w14:textId="77777777" w:rsidTr="00091141">
        <w:tc>
          <w:tcPr>
            <w:tcW w:w="1297" w:type="dxa"/>
            <w:tcBorders>
              <w:bottom w:val="single" w:sz="4" w:space="0" w:color="auto"/>
            </w:tcBorders>
          </w:tcPr>
          <w:p w14:paraId="29BA7B66" w14:textId="0375B8BB" w:rsidR="00091141" w:rsidRPr="007033AE" w:rsidRDefault="00091141" w:rsidP="00091141">
            <w:pPr>
              <w:rPr>
                <w:b/>
                <w:bCs/>
              </w:rPr>
            </w:pPr>
            <w:r w:rsidRPr="007033AE">
              <w:rPr>
                <w:b/>
                <w:bCs/>
              </w:rPr>
              <w:t xml:space="preserve">Response </w:t>
            </w:r>
            <w:r>
              <w:rPr>
                <w:b/>
                <w:bCs/>
              </w:rPr>
              <w:t>3</w:t>
            </w:r>
            <w:r w:rsidRPr="007033AE">
              <w:rPr>
                <w:b/>
                <w:bCs/>
              </w:rPr>
              <w:t>:</w:t>
            </w:r>
          </w:p>
        </w:tc>
        <w:tc>
          <w:tcPr>
            <w:tcW w:w="16651" w:type="dxa"/>
          </w:tcPr>
          <w:p w14:paraId="20274C14" w14:textId="77777777" w:rsidR="00EF6B6A" w:rsidRDefault="00EF6B6A" w:rsidP="00EF6B6A">
            <w:r>
              <w:t>To configure MySQL on Ubuntu for securing passwords in the command line, unique cryptographic material, and authentication plugin in accordance with CIS benchmarks, consider the following steps:</w:t>
            </w:r>
          </w:p>
          <w:p w14:paraId="1E9E5A22" w14:textId="77777777" w:rsidR="00EF6B6A" w:rsidRDefault="00EF6B6A" w:rsidP="00EF6B6A"/>
          <w:p w14:paraId="3BF48D0A" w14:textId="77777777" w:rsidR="00EF6B6A" w:rsidRDefault="00EF6B6A" w:rsidP="00EF6B6A">
            <w:r>
              <w:t xml:space="preserve">1. **Secure Passwords in Command </w:t>
            </w:r>
            <w:proofErr w:type="gramStart"/>
            <w:r>
              <w:t>Line:*</w:t>
            </w:r>
            <w:proofErr w:type="gramEnd"/>
            <w:r>
              <w:t>*</w:t>
            </w:r>
          </w:p>
          <w:p w14:paraId="2FD38570" w14:textId="77777777" w:rsidR="00EF6B6A" w:rsidRDefault="00EF6B6A" w:rsidP="00EF6B6A">
            <w:r>
              <w:t xml:space="preserve">   Avoid passing passwords in clear text on the command line, as they can be visible to other users on the system. Instead, use alternative methods such as storing passwords in option files or using environment variables.</w:t>
            </w:r>
          </w:p>
          <w:p w14:paraId="60B2D421" w14:textId="77777777" w:rsidR="00EF6B6A" w:rsidRDefault="00EF6B6A" w:rsidP="00EF6B6A"/>
          <w:p w14:paraId="4780E9E7" w14:textId="77777777" w:rsidR="00EF6B6A" w:rsidRDefault="00EF6B6A" w:rsidP="00EF6B6A">
            <w:r>
              <w:t xml:space="preserve">   - Use MySQL option files (`</w:t>
            </w:r>
            <w:proofErr w:type="spellStart"/>
            <w:r>
              <w:t>my.cnf</w:t>
            </w:r>
            <w:proofErr w:type="spellEnd"/>
            <w:r>
              <w:t>` or `my.ini`) to store login credentials securely. Specify the login credentials in the option file using the `[client]` section:</w:t>
            </w:r>
          </w:p>
          <w:p w14:paraId="379A1CAF" w14:textId="77777777" w:rsidR="00EF6B6A" w:rsidRDefault="00EF6B6A" w:rsidP="00EF6B6A"/>
          <w:p w14:paraId="2E4B3047" w14:textId="77777777" w:rsidR="00EF6B6A" w:rsidRDefault="00EF6B6A" w:rsidP="00EF6B6A">
            <w:r>
              <w:t xml:space="preserve">     ```</w:t>
            </w:r>
            <w:proofErr w:type="spellStart"/>
            <w:r>
              <w:t>cnf</w:t>
            </w:r>
            <w:proofErr w:type="spellEnd"/>
          </w:p>
          <w:p w14:paraId="1587F14E" w14:textId="77777777" w:rsidR="00EF6B6A" w:rsidRDefault="00EF6B6A" w:rsidP="00EF6B6A">
            <w:r>
              <w:t xml:space="preserve">     [client]</w:t>
            </w:r>
          </w:p>
          <w:p w14:paraId="1B410B30" w14:textId="77777777" w:rsidR="00EF6B6A" w:rsidRDefault="00EF6B6A" w:rsidP="00EF6B6A">
            <w:r>
              <w:t xml:space="preserve">     user=username</w:t>
            </w:r>
          </w:p>
          <w:p w14:paraId="2956FFB7" w14:textId="77777777" w:rsidR="00EF6B6A" w:rsidRDefault="00EF6B6A" w:rsidP="00EF6B6A">
            <w:r>
              <w:t xml:space="preserve">     password=password</w:t>
            </w:r>
          </w:p>
          <w:p w14:paraId="099CC9B4" w14:textId="77777777" w:rsidR="00EF6B6A" w:rsidRDefault="00EF6B6A" w:rsidP="00EF6B6A">
            <w:r>
              <w:lastRenderedPageBreak/>
              <w:t xml:space="preserve">     ```</w:t>
            </w:r>
          </w:p>
          <w:p w14:paraId="5EF2B709" w14:textId="77777777" w:rsidR="00EF6B6A" w:rsidRDefault="00EF6B6A" w:rsidP="00EF6B6A"/>
          <w:p w14:paraId="2064BA66" w14:textId="77777777" w:rsidR="00EF6B6A" w:rsidRDefault="00EF6B6A" w:rsidP="00EF6B6A">
            <w:r>
              <w:t xml:space="preserve">     Ensure that the option file has restrictive permissions (`600` or `</w:t>
            </w:r>
            <w:proofErr w:type="spellStart"/>
            <w:r>
              <w:t>rw</w:t>
            </w:r>
            <w:proofErr w:type="spellEnd"/>
            <w:r>
              <w:t>-------`) to prevent unauthorized access.</w:t>
            </w:r>
          </w:p>
          <w:p w14:paraId="534FA4A2" w14:textId="77777777" w:rsidR="00EF6B6A" w:rsidRDefault="00EF6B6A" w:rsidP="00EF6B6A"/>
          <w:p w14:paraId="316BC2EE" w14:textId="77777777" w:rsidR="00EF6B6A" w:rsidRDefault="00EF6B6A" w:rsidP="00EF6B6A">
            <w:r>
              <w:t xml:space="preserve">   - Alternatively, you can use environment variables to pass passwords securely:</w:t>
            </w:r>
          </w:p>
          <w:p w14:paraId="0E21E367" w14:textId="77777777" w:rsidR="00EF6B6A" w:rsidRDefault="00EF6B6A" w:rsidP="00EF6B6A"/>
          <w:p w14:paraId="451DB013" w14:textId="77777777" w:rsidR="00EF6B6A" w:rsidRDefault="00EF6B6A" w:rsidP="00EF6B6A">
            <w:r>
              <w:t xml:space="preserve">     ```bash</w:t>
            </w:r>
          </w:p>
          <w:p w14:paraId="1EF89196" w14:textId="77777777" w:rsidR="00EF6B6A" w:rsidRDefault="00EF6B6A" w:rsidP="00EF6B6A">
            <w:r>
              <w:t xml:space="preserve">     export MYSQL_PWD=password</w:t>
            </w:r>
          </w:p>
          <w:p w14:paraId="40F5E250" w14:textId="77777777" w:rsidR="00EF6B6A" w:rsidRDefault="00EF6B6A" w:rsidP="00EF6B6A">
            <w:r>
              <w:t xml:space="preserve">     ```</w:t>
            </w:r>
          </w:p>
          <w:p w14:paraId="33F7E118" w14:textId="77777777" w:rsidR="00EF6B6A" w:rsidRDefault="00EF6B6A" w:rsidP="00EF6B6A"/>
          <w:p w14:paraId="47831AE1" w14:textId="77777777" w:rsidR="00EF6B6A" w:rsidRDefault="00EF6B6A" w:rsidP="00EF6B6A">
            <w:r>
              <w:t xml:space="preserve">     This method sets the `MYSQL_PWD` environment variable with the password value.</w:t>
            </w:r>
          </w:p>
          <w:p w14:paraId="0BAAF652" w14:textId="77777777" w:rsidR="00EF6B6A" w:rsidRDefault="00EF6B6A" w:rsidP="00EF6B6A"/>
          <w:p w14:paraId="38B84D54" w14:textId="77777777" w:rsidR="00EF6B6A" w:rsidRDefault="00EF6B6A" w:rsidP="00EF6B6A">
            <w:r>
              <w:t xml:space="preserve">2. **Unique Cryptographic </w:t>
            </w:r>
            <w:proofErr w:type="gramStart"/>
            <w:r>
              <w:t>Material:*</w:t>
            </w:r>
            <w:proofErr w:type="gramEnd"/>
            <w:r>
              <w:t>*</w:t>
            </w:r>
          </w:p>
          <w:p w14:paraId="117B696F" w14:textId="77777777" w:rsidR="00EF6B6A" w:rsidRDefault="00EF6B6A" w:rsidP="00EF6B6A">
            <w:r>
              <w:t xml:space="preserve">   Ensure that unique cryptographic material, such as SSL/TLS certificates and keys, are generated specifically for your MySQL installation. Avoid using default or shared cryptographic material that may be used by other services on the system.</w:t>
            </w:r>
          </w:p>
          <w:p w14:paraId="4688799A" w14:textId="77777777" w:rsidR="00EF6B6A" w:rsidRDefault="00EF6B6A" w:rsidP="00EF6B6A"/>
          <w:p w14:paraId="7CADDE36" w14:textId="77777777" w:rsidR="00EF6B6A" w:rsidRDefault="00EF6B6A" w:rsidP="00EF6B6A">
            <w:r>
              <w:t xml:space="preserve">   - Generate SSL/TLS certificates and keys using a secure method and ensure that they are specific to MySQL. Follow best practices for generating and managing cryptographic material to maintain their confidentiality and integrity.</w:t>
            </w:r>
          </w:p>
          <w:p w14:paraId="3532B295" w14:textId="77777777" w:rsidR="00EF6B6A" w:rsidRDefault="00EF6B6A" w:rsidP="00EF6B6A"/>
          <w:p w14:paraId="74F9C66F" w14:textId="77777777" w:rsidR="00EF6B6A" w:rsidRDefault="00EF6B6A" w:rsidP="00EF6B6A">
            <w:r>
              <w:t xml:space="preserve">   - Configure MySQL to use the generated SSL/TLS certificates and keys in the MySQL configuration file (`/etc/</w:t>
            </w:r>
            <w:proofErr w:type="spellStart"/>
            <w:r>
              <w:t>mysql</w:t>
            </w:r>
            <w:proofErr w:type="spellEnd"/>
            <w:r>
              <w:t>/</w:t>
            </w:r>
            <w:proofErr w:type="spellStart"/>
            <w:r>
              <w:t>mysql.conf.d</w:t>
            </w:r>
            <w:proofErr w:type="spellEnd"/>
            <w:r>
              <w:t>/</w:t>
            </w:r>
            <w:proofErr w:type="spellStart"/>
            <w:r>
              <w:t>mysqld.cnf</w:t>
            </w:r>
            <w:proofErr w:type="spellEnd"/>
            <w:r>
              <w:t>`):</w:t>
            </w:r>
          </w:p>
          <w:p w14:paraId="2D3E7508" w14:textId="77777777" w:rsidR="00EF6B6A" w:rsidRDefault="00EF6B6A" w:rsidP="00EF6B6A"/>
          <w:p w14:paraId="501C6C2D" w14:textId="77777777" w:rsidR="00EF6B6A" w:rsidRDefault="00EF6B6A" w:rsidP="00EF6B6A">
            <w:r>
              <w:t xml:space="preserve">     ```</w:t>
            </w:r>
            <w:proofErr w:type="spellStart"/>
            <w:r>
              <w:t>cnf</w:t>
            </w:r>
            <w:proofErr w:type="spellEnd"/>
          </w:p>
          <w:p w14:paraId="6D6EE3FE" w14:textId="77777777" w:rsidR="00EF6B6A" w:rsidRDefault="00EF6B6A" w:rsidP="00EF6B6A">
            <w:r>
              <w:t xml:space="preserve">     </w:t>
            </w:r>
            <w:proofErr w:type="spellStart"/>
            <w:r>
              <w:t>ssl</w:t>
            </w:r>
            <w:proofErr w:type="spellEnd"/>
            <w:r>
              <w:t>-ca=/path/to/</w:t>
            </w:r>
            <w:proofErr w:type="spellStart"/>
            <w:r>
              <w:t>ca.pem</w:t>
            </w:r>
            <w:proofErr w:type="spellEnd"/>
          </w:p>
          <w:p w14:paraId="522D8BD2" w14:textId="77777777" w:rsidR="00EF6B6A" w:rsidRDefault="00EF6B6A" w:rsidP="00EF6B6A">
            <w:r>
              <w:t xml:space="preserve">     </w:t>
            </w:r>
            <w:proofErr w:type="spellStart"/>
            <w:r>
              <w:t>ssl</w:t>
            </w:r>
            <w:proofErr w:type="spellEnd"/>
            <w:r>
              <w:t>-cert=/path/to/server-</w:t>
            </w:r>
            <w:proofErr w:type="spellStart"/>
            <w:r>
              <w:t>cert.pem</w:t>
            </w:r>
            <w:proofErr w:type="spellEnd"/>
          </w:p>
          <w:p w14:paraId="3859DD91" w14:textId="77777777" w:rsidR="00EF6B6A" w:rsidRDefault="00EF6B6A" w:rsidP="00EF6B6A">
            <w:r>
              <w:t xml:space="preserve">     </w:t>
            </w:r>
            <w:proofErr w:type="spellStart"/>
            <w:r>
              <w:t>ssl</w:t>
            </w:r>
            <w:proofErr w:type="spellEnd"/>
            <w:r>
              <w:t>-key=/path/to/server-</w:t>
            </w:r>
            <w:proofErr w:type="spellStart"/>
            <w:r>
              <w:t>key.pem</w:t>
            </w:r>
            <w:proofErr w:type="spellEnd"/>
          </w:p>
          <w:p w14:paraId="6A95DB31" w14:textId="77777777" w:rsidR="00EF6B6A" w:rsidRDefault="00EF6B6A" w:rsidP="00EF6B6A">
            <w:r>
              <w:t xml:space="preserve">     ```</w:t>
            </w:r>
          </w:p>
          <w:p w14:paraId="1206C6A3" w14:textId="77777777" w:rsidR="00EF6B6A" w:rsidRDefault="00EF6B6A" w:rsidP="00EF6B6A"/>
          <w:p w14:paraId="28FF1AE8" w14:textId="77777777" w:rsidR="00EF6B6A" w:rsidRDefault="00EF6B6A" w:rsidP="00EF6B6A">
            <w:r>
              <w:t xml:space="preserve">3. **Authentication </w:t>
            </w:r>
            <w:proofErr w:type="gramStart"/>
            <w:r>
              <w:t>Plugin:*</w:t>
            </w:r>
            <w:proofErr w:type="gramEnd"/>
            <w:r>
              <w:t>*</w:t>
            </w:r>
          </w:p>
          <w:p w14:paraId="5DB7F8E4" w14:textId="77777777" w:rsidR="00EF6B6A" w:rsidRDefault="00EF6B6A" w:rsidP="00EF6B6A">
            <w:r>
              <w:t xml:space="preserve">   Choose a secure authentication plugin for MySQL that meets the requirements of CIS benchmarks. Consider using the `caching_sha2_password` authentication plugin, which provides secure password hashing and encryption.</w:t>
            </w:r>
          </w:p>
          <w:p w14:paraId="75D42F06" w14:textId="77777777" w:rsidR="00EF6B6A" w:rsidRDefault="00EF6B6A" w:rsidP="00EF6B6A"/>
          <w:p w14:paraId="681CDE1B" w14:textId="77777777" w:rsidR="00EF6B6A" w:rsidRDefault="00EF6B6A" w:rsidP="00EF6B6A">
            <w:r>
              <w:t xml:space="preserve">   - Configure MySQL to use the `caching_sha2_password` authentication plugin for user authentication:</w:t>
            </w:r>
          </w:p>
          <w:p w14:paraId="3681A56D" w14:textId="77777777" w:rsidR="00EF6B6A" w:rsidRDefault="00EF6B6A" w:rsidP="00EF6B6A"/>
          <w:p w14:paraId="26B4047E" w14:textId="77777777" w:rsidR="00EF6B6A" w:rsidRDefault="00EF6B6A" w:rsidP="00EF6B6A">
            <w:r>
              <w:t xml:space="preserve">     ```</w:t>
            </w:r>
            <w:proofErr w:type="spellStart"/>
            <w:r>
              <w:t>sql</w:t>
            </w:r>
            <w:proofErr w:type="spellEnd"/>
          </w:p>
          <w:p w14:paraId="631D0A99" w14:textId="77777777" w:rsidR="00EF6B6A" w:rsidRDefault="00EF6B6A" w:rsidP="00EF6B6A">
            <w:r>
              <w:t xml:space="preserve">     ALTER USER '</w:t>
            </w:r>
            <w:proofErr w:type="spellStart"/>
            <w:r>
              <w:t>username'@'localhost</w:t>
            </w:r>
            <w:proofErr w:type="spellEnd"/>
            <w:r>
              <w:t>' IDENTIFIED WITH caching_sha2_password BY 'password</w:t>
            </w:r>
            <w:proofErr w:type="gramStart"/>
            <w:r>
              <w:t>';</w:t>
            </w:r>
            <w:proofErr w:type="gramEnd"/>
          </w:p>
          <w:p w14:paraId="6C2C6B97" w14:textId="77777777" w:rsidR="00EF6B6A" w:rsidRDefault="00EF6B6A" w:rsidP="00EF6B6A">
            <w:r>
              <w:t xml:space="preserve">     ```</w:t>
            </w:r>
          </w:p>
          <w:p w14:paraId="7F288227" w14:textId="77777777" w:rsidR="00EF6B6A" w:rsidRDefault="00EF6B6A" w:rsidP="00EF6B6A"/>
          <w:p w14:paraId="50160D93" w14:textId="77777777" w:rsidR="00EF6B6A" w:rsidRDefault="00EF6B6A" w:rsidP="00EF6B6A">
            <w:r>
              <w:t xml:space="preserve">     Replace `'username'` and `'password'` with the appropriate values.</w:t>
            </w:r>
          </w:p>
          <w:p w14:paraId="7913A088" w14:textId="77777777" w:rsidR="00EF6B6A" w:rsidRDefault="00EF6B6A" w:rsidP="00EF6B6A"/>
          <w:p w14:paraId="01028356" w14:textId="77777777" w:rsidR="00EF6B6A" w:rsidRDefault="00EF6B6A" w:rsidP="00EF6B6A">
            <w:r>
              <w:t xml:space="preserve">4. **Regular Review and </w:t>
            </w:r>
            <w:proofErr w:type="gramStart"/>
            <w:r>
              <w:t>Maintenance:*</w:t>
            </w:r>
            <w:proofErr w:type="gramEnd"/>
            <w:r>
              <w:t>*</w:t>
            </w:r>
          </w:p>
          <w:p w14:paraId="58752C85" w14:textId="77777777" w:rsidR="00EF6B6A" w:rsidRDefault="00EF6B6A" w:rsidP="00EF6B6A">
            <w:r>
              <w:t xml:space="preserve">   Regularly review and update your MySQL configuration and authentication settings to ensure compliance with CIS benchmarks and best practices. Monitor for any changes or updates to MySQL security recommendations and adjust your configuration accordingly.</w:t>
            </w:r>
          </w:p>
          <w:p w14:paraId="2239BF97" w14:textId="77777777" w:rsidR="00EF6B6A" w:rsidRDefault="00EF6B6A" w:rsidP="00EF6B6A"/>
          <w:p w14:paraId="721CC155" w14:textId="1C77B78F" w:rsidR="00091141" w:rsidRPr="001129B9" w:rsidRDefault="00EF6B6A" w:rsidP="00EF6B6A">
            <w:r>
              <w:t>By implementing these steps, you can enhance the security of your MySQL installation on Ubuntu and align with CIS benchmarks related to securing passwords in the command line, using unique cryptographic material, and selecting appropriate authentication plugins.</w:t>
            </w:r>
          </w:p>
        </w:tc>
      </w:tr>
    </w:tbl>
    <w:tbl>
      <w:tblPr>
        <w:tblW w:w="8712" w:type="dxa"/>
        <w:tblInd w:w="355" w:type="dxa"/>
        <w:tblCellMar>
          <w:left w:w="10" w:type="dxa"/>
          <w:right w:w="10" w:type="dxa"/>
        </w:tblCellMar>
        <w:tblLook w:val="0000" w:firstRow="0" w:lastRow="0" w:firstColumn="0" w:lastColumn="0" w:noHBand="0" w:noVBand="0"/>
      </w:tblPr>
      <w:tblGrid>
        <w:gridCol w:w="2113"/>
        <w:gridCol w:w="5312"/>
        <w:gridCol w:w="566"/>
        <w:gridCol w:w="721"/>
      </w:tblGrid>
      <w:tr w:rsidR="00D66E26" w14:paraId="3EDB4AFF" w14:textId="77777777" w:rsidTr="0004752E">
        <w:trPr>
          <w:trHeight w:val="336"/>
        </w:trPr>
        <w:tc>
          <w:tcPr>
            <w:tcW w:w="2113"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157D00EA" w14:textId="77777777" w:rsidR="00D66E26" w:rsidRDefault="00D66E26"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99"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798E021" w14:textId="77777777" w:rsidR="00D66E26" w:rsidRDefault="00D66E26"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D66E26" w14:paraId="24B77522"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7DD8FFF6" w14:textId="77777777" w:rsidR="00D66E26" w:rsidRDefault="00D66E26" w:rsidP="00A77FB1">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8E06CB8" w14:textId="77777777" w:rsidR="00D66E26" w:rsidRDefault="00D66E26"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D66E26" w14:paraId="0440A0B4"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2D156C39" w14:textId="77777777" w:rsidR="00D66E26" w:rsidRDefault="00D66E26" w:rsidP="00A77FB1">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E59C80" w14:textId="77777777" w:rsidR="00D66E26" w:rsidRDefault="00D66E26" w:rsidP="00A77FB1">
            <w:pPr>
              <w:spacing w:after="0" w:line="240" w:lineRule="auto"/>
              <w:rPr>
                <w:rFonts w:ascii="Aptos" w:eastAsia="Aptos" w:hAnsi="Aptos"/>
              </w:rPr>
            </w:pPr>
            <w: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B1B383" w14:textId="77777777" w:rsidR="00D66E26" w:rsidRDefault="00D66E26" w:rsidP="00A77FB1">
            <w:pPr>
              <w:spacing w:after="0" w:line="240" w:lineRule="auto"/>
              <w:rPr>
                <w:rFonts w:ascii="Aptos" w:eastAsia="Aptos" w:hAnsi="Aptos"/>
              </w:rPr>
            </w:pPr>
          </w:p>
        </w:tc>
      </w:tr>
      <w:tr w:rsidR="00D66E26" w14:paraId="580CED93"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3E61D363" w14:textId="77777777" w:rsidR="00D66E26" w:rsidRDefault="00D66E26" w:rsidP="00A77FB1">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F74712" w14:textId="77777777" w:rsidR="00D66E26" w:rsidRDefault="00D66E26" w:rsidP="00A77FB1">
            <w:pPr>
              <w:spacing w:after="0" w:line="240" w:lineRule="auto"/>
              <w:rPr>
                <w:rFonts w:ascii="Aptos" w:eastAsia="Aptos" w:hAnsi="Aptos"/>
              </w:rPr>
            </w:pPr>
            <w: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6E49AB" w14:textId="174D6754" w:rsidR="00D66E26" w:rsidRDefault="003B3FBB" w:rsidP="00A77FB1">
            <w:pPr>
              <w:spacing w:after="0" w:line="240" w:lineRule="auto"/>
              <w:rPr>
                <w:rFonts w:ascii="Aptos" w:eastAsia="Aptos" w:hAnsi="Aptos"/>
              </w:rPr>
            </w:pPr>
            <w:r>
              <w:rPr>
                <w:rFonts w:ascii="Aptos" w:eastAsia="Aptos" w:hAnsi="Aptos"/>
              </w:rPr>
              <w:t>X</w:t>
            </w:r>
          </w:p>
        </w:tc>
      </w:tr>
      <w:tr w:rsidR="00D66E26" w14:paraId="6537B75D"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0303130C" w14:textId="77777777" w:rsidR="00D66E26" w:rsidRDefault="00D66E26" w:rsidP="00A77FB1">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7FE6364" w14:textId="77777777" w:rsidR="00D66E26" w:rsidRDefault="00D66E26"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D66E26" w14:paraId="64FE79AC"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258258EF" w14:textId="77777777" w:rsidR="00D66E26" w:rsidRDefault="00D66E26" w:rsidP="00A77FB1">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9A7CC1" w14:textId="77777777" w:rsidR="00D66E26" w:rsidRDefault="00D66E26" w:rsidP="00A77FB1">
            <w:pPr>
              <w:spacing w:after="0" w:line="240" w:lineRule="auto"/>
              <w:rPr>
                <w:rFonts w:ascii="Aptos" w:eastAsia="Aptos" w:hAnsi="Aptos"/>
              </w:rPr>
            </w:pPr>
            <w:r>
              <w:rPr>
                <w:rFonts w:ascii="Aptos" w:eastAsia="Aptos" w:hAnsi="Aptos" w:cs="Times New Roman"/>
                <w:kern w:val="3"/>
              </w:rP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B0A6DF" w14:textId="00CD908F" w:rsidR="00D66E26" w:rsidRDefault="004A5050" w:rsidP="00A77FB1">
            <w:pPr>
              <w:spacing w:after="0" w:line="240" w:lineRule="auto"/>
              <w:rPr>
                <w:rFonts w:ascii="Aptos" w:eastAsia="Aptos" w:hAnsi="Aptos"/>
              </w:rPr>
            </w:pPr>
            <w:r>
              <w:rPr>
                <w:rFonts w:ascii="Aptos" w:eastAsia="Aptos" w:hAnsi="Aptos"/>
              </w:rPr>
              <w:t>X</w:t>
            </w:r>
          </w:p>
        </w:tc>
      </w:tr>
      <w:tr w:rsidR="00D66E26" w14:paraId="06653CB2"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118EB253" w14:textId="77777777" w:rsidR="00D66E26" w:rsidRDefault="00D66E26" w:rsidP="00A77FB1">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5BD0C7" w14:textId="77777777" w:rsidR="00D66E26" w:rsidRDefault="00D66E26" w:rsidP="00A77FB1">
            <w:pPr>
              <w:spacing w:after="0" w:line="240" w:lineRule="auto"/>
              <w:rPr>
                <w:rFonts w:ascii="Aptos" w:eastAsia="Aptos" w:hAnsi="Aptos"/>
              </w:rPr>
            </w:pPr>
            <w:r>
              <w:rPr>
                <w:rFonts w:ascii="Aptos" w:eastAsia="Aptos" w:hAnsi="Aptos" w:cs="Times New Roman"/>
                <w:kern w:val="3"/>
              </w:rP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6525BB" w14:textId="58063289" w:rsidR="00D66E26" w:rsidRDefault="00D66E26" w:rsidP="00A77FB1">
            <w:pPr>
              <w:spacing w:after="0" w:line="240" w:lineRule="auto"/>
              <w:rPr>
                <w:rFonts w:ascii="Aptos" w:eastAsia="Aptos" w:hAnsi="Aptos"/>
              </w:rPr>
            </w:pPr>
          </w:p>
        </w:tc>
      </w:tr>
      <w:tr w:rsidR="00D66E26" w14:paraId="00458347"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74D63042" w14:textId="77777777" w:rsidR="00D66E26" w:rsidRDefault="00D66E26" w:rsidP="00A77FB1">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8064BA3" w14:textId="77777777" w:rsidR="00D66E26" w:rsidRDefault="00D66E26"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4908934" w14:textId="77777777" w:rsidR="00D66E26" w:rsidRDefault="00D66E26"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7EC5354" w14:textId="77777777" w:rsidR="00D66E26" w:rsidRDefault="00D66E26"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D73BEE" w14:paraId="08DDE674"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05C9F265" w14:textId="77777777" w:rsidR="00D73BEE" w:rsidRDefault="00D73BEE" w:rsidP="00D73BE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64B7A1" w14:textId="67E7E10B" w:rsidR="00D73BEE" w:rsidRPr="00680B80" w:rsidRDefault="00D73BEE" w:rsidP="00D73BEE">
            <w:pPr>
              <w:spacing w:after="0" w:line="240" w:lineRule="auto"/>
              <w:rPr>
                <w:rFonts w:ascii="Aptos" w:eastAsia="Aptos" w:hAnsi="Aptos"/>
                <w:strike/>
              </w:rPr>
            </w:pPr>
            <w:r w:rsidRPr="00680B80">
              <w:rPr>
                <w:strike/>
              </w:rPr>
              <w:t>1.2 Use Dedicated Least Privileged Account for MySQL Daemon/Service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E56069" w14:textId="58394992" w:rsidR="00D73BEE" w:rsidRDefault="00680B80" w:rsidP="00D73BEE">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B0634B" w14:textId="77777777" w:rsidR="00D73BEE" w:rsidRDefault="00D73BEE" w:rsidP="00D73BEE">
            <w:pPr>
              <w:spacing w:after="0" w:line="240" w:lineRule="auto"/>
              <w:rPr>
                <w:rFonts w:ascii="Aptos" w:eastAsia="Aptos" w:hAnsi="Aptos"/>
                <w:b/>
                <w:bCs/>
              </w:rPr>
            </w:pPr>
          </w:p>
        </w:tc>
      </w:tr>
      <w:tr w:rsidR="00D73BEE" w14:paraId="32EAE5DE"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43DE9814" w14:textId="77777777" w:rsidR="00D73BEE" w:rsidRDefault="00D73BEE" w:rsidP="00D73BE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7D09FC" w14:textId="3EA80AB0" w:rsidR="00D73BEE" w:rsidRPr="00F703EC" w:rsidRDefault="00D73BEE" w:rsidP="00D73BEE">
            <w:pPr>
              <w:spacing w:after="0" w:line="240" w:lineRule="auto"/>
            </w:pPr>
            <w:r w:rsidRPr="00D16FFD">
              <w:rPr>
                <w:strike/>
              </w:rPr>
              <w:t xml:space="preserve">1.4 Verify That the MYSQL_PWD Environment Variable Is Not </w:t>
            </w:r>
            <w:proofErr w:type="gramStart"/>
            <w:r w:rsidRPr="00D16FFD">
              <w:rPr>
                <w:strike/>
              </w:rPr>
              <w:t>In</w:t>
            </w:r>
            <w:proofErr w:type="gramEnd"/>
            <w:r w:rsidRPr="00D16FFD">
              <w:rPr>
                <w:strike/>
              </w:rPr>
              <w:t xml:space="preserve"> Use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F4F6C4" w14:textId="70321804" w:rsidR="00D73BEE" w:rsidRDefault="0031273D" w:rsidP="00D73BEE">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AB9E75" w14:textId="77777777" w:rsidR="00D73BEE" w:rsidRDefault="00D73BEE" w:rsidP="00D73BEE">
            <w:pPr>
              <w:spacing w:after="0" w:line="240" w:lineRule="auto"/>
              <w:rPr>
                <w:rFonts w:ascii="Aptos" w:eastAsia="Aptos" w:hAnsi="Aptos"/>
                <w:b/>
                <w:bCs/>
              </w:rPr>
            </w:pPr>
          </w:p>
        </w:tc>
      </w:tr>
      <w:tr w:rsidR="00D73BEE" w14:paraId="4B517180"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788136AF" w14:textId="77777777" w:rsidR="00D73BEE" w:rsidRDefault="00D73BEE" w:rsidP="00D73BE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1BCAE4" w14:textId="7F35955D" w:rsidR="00D73BEE" w:rsidRPr="00BA145B" w:rsidRDefault="00D73BEE" w:rsidP="00D73BEE">
            <w:pPr>
              <w:spacing w:after="0" w:line="240" w:lineRule="auto"/>
            </w:pPr>
            <w:r w:rsidRPr="00BA145B">
              <w:t>1.5 Ensure Interactive Login is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435549" w14:textId="77777777" w:rsidR="00D73BEE" w:rsidRDefault="00D73BEE" w:rsidP="00D73BEE">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2B9DCC" w14:textId="0C7245BA" w:rsidR="00D73BEE" w:rsidRDefault="0031273D" w:rsidP="00D73BEE">
            <w:pPr>
              <w:spacing w:after="0" w:line="240" w:lineRule="auto"/>
              <w:rPr>
                <w:rFonts w:ascii="Aptos" w:eastAsia="Aptos" w:hAnsi="Aptos"/>
                <w:b/>
                <w:bCs/>
              </w:rPr>
            </w:pPr>
            <w:r>
              <w:rPr>
                <w:rFonts w:ascii="Aptos" w:eastAsia="Aptos" w:hAnsi="Aptos"/>
                <w:b/>
                <w:bCs/>
              </w:rPr>
              <w:t>Miss</w:t>
            </w:r>
          </w:p>
        </w:tc>
      </w:tr>
      <w:tr w:rsidR="0004752E" w14:paraId="1152A4E2"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0DC61F43" w14:textId="77777777" w:rsidR="0004752E" w:rsidRDefault="0004752E" w:rsidP="0004752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AA0B9C" w14:textId="0C04A8A1" w:rsidR="0004752E" w:rsidRPr="00D50151" w:rsidRDefault="0004752E" w:rsidP="0004752E">
            <w:pPr>
              <w:spacing w:after="0" w:line="240" w:lineRule="auto"/>
              <w:rPr>
                <w:strike/>
              </w:rPr>
            </w:pPr>
            <w:r w:rsidRPr="00D16FFD">
              <w:rPr>
                <w:strike/>
              </w:rPr>
              <w:t>1.6 Verify That 'MYSQL_PWD' is Not Set in Users' Profile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8C10FA" w14:textId="0D94EAA5" w:rsidR="0004752E" w:rsidRDefault="0004752E" w:rsidP="0004752E">
            <w:pPr>
              <w:spacing w:after="0" w:line="240" w:lineRule="auto"/>
              <w:rPr>
                <w:rFonts w:ascii="Aptos" w:eastAsia="Aptos" w:hAnsi="Aptos"/>
                <w:b/>
                <w:bCs/>
              </w:rPr>
            </w:pPr>
            <w:r w:rsidRPr="004E76E6">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740E3A" w14:textId="77777777" w:rsidR="0004752E" w:rsidRDefault="0004752E" w:rsidP="0004752E">
            <w:pPr>
              <w:spacing w:after="0" w:line="240" w:lineRule="auto"/>
              <w:rPr>
                <w:rFonts w:ascii="Aptos" w:eastAsia="Aptos" w:hAnsi="Aptos"/>
                <w:b/>
                <w:bCs/>
              </w:rPr>
            </w:pPr>
          </w:p>
        </w:tc>
      </w:tr>
      <w:tr w:rsidR="0004752E" w14:paraId="198FE2C1"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2A8C3577" w14:textId="77777777" w:rsidR="0004752E" w:rsidRDefault="0004752E" w:rsidP="0004752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EBD505" w14:textId="27EA7504" w:rsidR="0004752E" w:rsidRPr="005165A7" w:rsidRDefault="0004752E" w:rsidP="0004752E">
            <w:pPr>
              <w:spacing w:after="0" w:line="240" w:lineRule="auto"/>
            </w:pPr>
            <w:r w:rsidRPr="005165A7">
              <w:t>2.3 Do Not Specify Passwords in Command Line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5802E5" w14:textId="35B2E8D0" w:rsidR="0004752E" w:rsidRDefault="0004752E" w:rsidP="0004752E">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74027A" w14:textId="749B1143" w:rsidR="0004752E" w:rsidRDefault="00813E85" w:rsidP="0004752E">
            <w:pPr>
              <w:spacing w:after="0" w:line="240" w:lineRule="auto"/>
              <w:rPr>
                <w:rFonts w:ascii="Aptos" w:eastAsia="Aptos" w:hAnsi="Aptos"/>
                <w:b/>
                <w:bCs/>
              </w:rPr>
            </w:pPr>
            <w:r>
              <w:rPr>
                <w:rFonts w:ascii="Aptos" w:eastAsia="Aptos" w:hAnsi="Aptos"/>
                <w:b/>
                <w:bCs/>
              </w:rPr>
              <w:t>Miss</w:t>
            </w:r>
          </w:p>
        </w:tc>
      </w:tr>
      <w:tr w:rsidR="00D73BEE" w14:paraId="1D3DE2BB"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FAD730" w14:textId="77777777" w:rsidR="00D73BEE" w:rsidRDefault="00D73BEE" w:rsidP="00D73BE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1E1472" w14:textId="23F1C78E" w:rsidR="00D73BEE" w:rsidRPr="00D50151" w:rsidRDefault="00D73BEE" w:rsidP="00D73BEE">
            <w:pPr>
              <w:spacing w:after="0" w:line="240" w:lineRule="auto"/>
              <w:rPr>
                <w:strike/>
              </w:rPr>
            </w:pPr>
            <w:r w:rsidRPr="00D16FFD">
              <w:rPr>
                <w:strike/>
              </w:rPr>
              <w:t>2.4 Do Not Reuse Usernam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03223F" w14:textId="5E145743" w:rsidR="00D73BEE" w:rsidRDefault="006549C1" w:rsidP="00D73BEE">
            <w:pPr>
              <w:spacing w:after="0" w:line="240" w:lineRule="auto"/>
              <w:rPr>
                <w:rFonts w:ascii="Aptos" w:eastAsia="Aptos" w:hAnsi="Aptos"/>
                <w:b/>
                <w:bCs/>
              </w:rPr>
            </w:pPr>
            <w:r w:rsidRPr="004E76E6">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4593A5" w14:textId="7966C9FF" w:rsidR="00D73BEE" w:rsidRDefault="00D73BEE" w:rsidP="00D73BEE">
            <w:pPr>
              <w:spacing w:after="0" w:line="240" w:lineRule="auto"/>
              <w:rPr>
                <w:rFonts w:ascii="Aptos" w:eastAsia="Aptos" w:hAnsi="Aptos"/>
                <w:b/>
                <w:bCs/>
              </w:rPr>
            </w:pPr>
          </w:p>
        </w:tc>
      </w:tr>
      <w:tr w:rsidR="00D73BEE" w14:paraId="304523BA"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679E1B31" w14:textId="77777777" w:rsidR="00D73BEE" w:rsidRDefault="00D73BEE" w:rsidP="00D73BE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861432" w14:textId="377D168A" w:rsidR="00D73BEE" w:rsidRPr="00D50151" w:rsidRDefault="00D73BEE" w:rsidP="00D73BEE">
            <w:pPr>
              <w:spacing w:after="0" w:line="240" w:lineRule="auto"/>
              <w:rPr>
                <w:strike/>
              </w:rPr>
            </w:pPr>
            <w:r w:rsidRPr="00D16FFD">
              <w:rPr>
                <w:strike/>
              </w:rPr>
              <w:t>2.5 Ensure Non-Default, Unique Cryptographic Material is in Use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C1A37F" w14:textId="77777777" w:rsidR="00D73BEE" w:rsidRDefault="00D73BEE" w:rsidP="00D73BEE">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AA1719" w14:textId="77602BE0" w:rsidR="00D73BEE" w:rsidRDefault="006549C1" w:rsidP="00D73BEE">
            <w:pPr>
              <w:spacing w:after="0" w:line="240" w:lineRule="auto"/>
              <w:rPr>
                <w:rFonts w:ascii="Aptos" w:eastAsia="Aptos" w:hAnsi="Aptos"/>
                <w:b/>
                <w:bCs/>
              </w:rPr>
            </w:pPr>
            <w:r>
              <w:rPr>
                <w:rFonts w:ascii="Aptos" w:eastAsia="Aptos" w:hAnsi="Aptos"/>
                <w:b/>
                <w:bCs/>
              </w:rPr>
              <w:t>Miss</w:t>
            </w:r>
          </w:p>
        </w:tc>
      </w:tr>
      <w:tr w:rsidR="00D73BEE" w14:paraId="5C36AC2A"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677863F8" w14:textId="77777777" w:rsidR="00D73BEE" w:rsidRDefault="00D73BEE" w:rsidP="00D73BE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A0134A" w14:textId="44D5D384" w:rsidR="00D73BEE" w:rsidRPr="00D50151" w:rsidRDefault="00D73BEE" w:rsidP="00D73BEE">
            <w:pPr>
              <w:spacing w:after="0" w:line="240" w:lineRule="auto"/>
              <w:rPr>
                <w:strike/>
              </w:rPr>
            </w:pPr>
            <w:r w:rsidRPr="00D16FFD">
              <w:rPr>
                <w:strike/>
              </w:rPr>
              <w:t>2.6 Ensure '</w:t>
            </w:r>
            <w:proofErr w:type="spellStart"/>
            <w:r w:rsidRPr="00D16FFD">
              <w:rPr>
                <w:strike/>
              </w:rPr>
              <w:t>password_lifetime</w:t>
            </w:r>
            <w:proofErr w:type="spellEnd"/>
            <w:r w:rsidRPr="00D16FFD">
              <w:rPr>
                <w:strike/>
              </w:rPr>
              <w:t>' is Less Than or Equal to '365'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10AA77" w14:textId="77777777" w:rsidR="00D73BEE" w:rsidRDefault="00D73BEE" w:rsidP="00D73BEE">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6873FD" w14:textId="0F37A647" w:rsidR="00D73BEE" w:rsidRDefault="007E6037" w:rsidP="00D73BEE">
            <w:pPr>
              <w:spacing w:after="0" w:line="240" w:lineRule="auto"/>
              <w:rPr>
                <w:rFonts w:ascii="Aptos" w:eastAsia="Aptos" w:hAnsi="Aptos"/>
                <w:b/>
                <w:bCs/>
              </w:rPr>
            </w:pPr>
            <w:r>
              <w:rPr>
                <w:rFonts w:ascii="Aptos" w:eastAsia="Aptos" w:hAnsi="Aptos"/>
                <w:b/>
                <w:bCs/>
              </w:rPr>
              <w:t>Miss</w:t>
            </w:r>
          </w:p>
        </w:tc>
      </w:tr>
      <w:tr w:rsidR="00D73BEE" w14:paraId="7A67F906"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3877BFBE" w14:textId="77777777" w:rsidR="00D73BEE" w:rsidRDefault="00D73BEE" w:rsidP="00D73BE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03B8DC" w14:textId="255E70DB" w:rsidR="00D73BEE" w:rsidRPr="00820561" w:rsidRDefault="00D73BEE" w:rsidP="00D73BEE">
            <w:pPr>
              <w:spacing w:after="0" w:line="240" w:lineRule="auto"/>
            </w:pPr>
            <w:r w:rsidRPr="00820561">
              <w:t>2.7 Ensure Password Complexity is Configur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D7ABC8" w14:textId="7A6DDC21" w:rsidR="00D73BEE" w:rsidRDefault="00284B4B" w:rsidP="00D73BEE">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E60C06" w14:textId="77777777" w:rsidR="00D73BEE" w:rsidRDefault="00D73BEE" w:rsidP="00D73BEE">
            <w:pPr>
              <w:spacing w:after="0" w:line="240" w:lineRule="auto"/>
              <w:rPr>
                <w:rFonts w:ascii="Aptos" w:eastAsia="Aptos" w:hAnsi="Aptos"/>
                <w:b/>
                <w:bCs/>
              </w:rPr>
            </w:pPr>
          </w:p>
        </w:tc>
      </w:tr>
      <w:tr w:rsidR="00D73BEE" w14:paraId="4C4CC22C"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68EA4CD3" w14:textId="77777777" w:rsidR="00D73BEE" w:rsidRDefault="00D73BEE" w:rsidP="00D73BE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922067" w14:textId="61640FCE" w:rsidR="00D73BEE" w:rsidRPr="00D50151" w:rsidRDefault="00D73BEE" w:rsidP="00D73BEE">
            <w:pPr>
              <w:spacing w:after="0" w:line="240" w:lineRule="auto"/>
              <w:rPr>
                <w:strike/>
              </w:rPr>
            </w:pPr>
            <w:r w:rsidRPr="00D16FFD">
              <w:rPr>
                <w:strike/>
              </w:rPr>
              <w:t>2.8 Lock Out Accounts if Not Currently in Use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F202E2" w14:textId="24038BE8" w:rsidR="00D73BEE" w:rsidRDefault="00284B4B" w:rsidP="00D73BEE">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656E7F" w14:textId="77777777" w:rsidR="00D73BEE" w:rsidRDefault="00D73BEE" w:rsidP="00D73BEE">
            <w:pPr>
              <w:spacing w:after="0" w:line="240" w:lineRule="auto"/>
              <w:rPr>
                <w:rFonts w:ascii="Aptos" w:eastAsia="Aptos" w:hAnsi="Aptos"/>
                <w:b/>
                <w:bCs/>
              </w:rPr>
            </w:pPr>
          </w:p>
        </w:tc>
      </w:tr>
      <w:tr w:rsidR="00D73BEE" w14:paraId="68C971AC"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37C1E920" w14:textId="77777777" w:rsidR="00D73BEE" w:rsidRDefault="00D73BEE" w:rsidP="00D73BE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1953FB" w14:textId="7F31FB0F" w:rsidR="00D73BEE" w:rsidRPr="003A12BD" w:rsidRDefault="00D73BEE" w:rsidP="00D73BEE">
            <w:pPr>
              <w:spacing w:after="0" w:line="240" w:lineRule="auto"/>
            </w:pPr>
            <w:r w:rsidRPr="003A12BD">
              <w:t xml:space="preserve">7.1 Ensure </w:t>
            </w:r>
            <w:proofErr w:type="spellStart"/>
            <w:r w:rsidRPr="003A12BD">
              <w:t>default_authentication_plugin</w:t>
            </w:r>
            <w:proofErr w:type="spellEnd"/>
            <w:r w:rsidRPr="003A12BD">
              <w:t xml:space="preserve"> is Set to a Secure Option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B7987A" w14:textId="28D097A5" w:rsidR="00D73BEE" w:rsidRDefault="00D73BEE" w:rsidP="00D73BEE">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61676C" w14:textId="39F17199" w:rsidR="00D73BEE" w:rsidRDefault="003A12BD" w:rsidP="00D73BEE">
            <w:pPr>
              <w:spacing w:after="0" w:line="240" w:lineRule="auto"/>
              <w:rPr>
                <w:rFonts w:ascii="Aptos" w:eastAsia="Aptos" w:hAnsi="Aptos"/>
                <w:b/>
                <w:bCs/>
              </w:rPr>
            </w:pPr>
            <w:r>
              <w:rPr>
                <w:rFonts w:ascii="Aptos" w:eastAsia="Aptos" w:hAnsi="Aptos"/>
                <w:b/>
                <w:bCs/>
              </w:rPr>
              <w:t>Miss</w:t>
            </w:r>
          </w:p>
        </w:tc>
      </w:tr>
      <w:tr w:rsidR="00D73BEE" w14:paraId="7C3C01A9"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131AD2B7" w14:textId="77777777" w:rsidR="00D73BEE" w:rsidRDefault="00D73BEE" w:rsidP="00D73BE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127A4B" w14:textId="3C4931D5" w:rsidR="00D73BEE" w:rsidRPr="00D50151" w:rsidRDefault="00D73BEE" w:rsidP="00D73BEE">
            <w:pPr>
              <w:spacing w:after="0" w:line="240" w:lineRule="auto"/>
              <w:rPr>
                <w:strike/>
              </w:rPr>
            </w:pPr>
            <w:r w:rsidRPr="00D16FFD">
              <w:rPr>
                <w:strike/>
              </w:rPr>
              <w:t>7.2 Ensure Passwords are Not Stored in the Global Configuration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EA517B" w14:textId="48417ED3" w:rsidR="00D73BEE" w:rsidRDefault="00F97AF6" w:rsidP="00D73BEE">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44CB67" w14:textId="77777777" w:rsidR="00D73BEE" w:rsidRDefault="00D73BEE" w:rsidP="00D73BEE">
            <w:pPr>
              <w:spacing w:after="0" w:line="240" w:lineRule="auto"/>
              <w:rPr>
                <w:rFonts w:ascii="Aptos" w:eastAsia="Aptos" w:hAnsi="Aptos"/>
                <w:b/>
                <w:bCs/>
              </w:rPr>
            </w:pPr>
          </w:p>
        </w:tc>
      </w:tr>
      <w:tr w:rsidR="00D73BEE" w14:paraId="7F740B0F"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224809BB" w14:textId="77777777" w:rsidR="00D73BEE" w:rsidRDefault="00D73BEE" w:rsidP="00D73BE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AA041B" w14:textId="5F098DF2" w:rsidR="00D73BEE" w:rsidRPr="002C794C" w:rsidRDefault="00D73BEE" w:rsidP="00D73BEE">
            <w:pPr>
              <w:spacing w:after="0" w:line="240" w:lineRule="auto"/>
              <w:rPr>
                <w:strike/>
              </w:rPr>
            </w:pPr>
            <w:r w:rsidRPr="00D16FFD">
              <w:t>7.3 Ensure '</w:t>
            </w:r>
            <w:proofErr w:type="spellStart"/>
            <w:r w:rsidRPr="00D16FFD">
              <w:t>sql_mode</w:t>
            </w:r>
            <w:proofErr w:type="spellEnd"/>
            <w:r w:rsidRPr="00D16FFD">
              <w:t>' Contains 'NO_AUTO_CREATE_USER'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6C49FD" w14:textId="77777777" w:rsidR="00D73BEE" w:rsidRDefault="00D73BEE" w:rsidP="00D73BEE">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5F4202" w14:textId="4171012A" w:rsidR="00D73BEE" w:rsidRDefault="00F97AF6" w:rsidP="00D73BEE">
            <w:pPr>
              <w:spacing w:after="0" w:line="240" w:lineRule="auto"/>
              <w:rPr>
                <w:rFonts w:ascii="Aptos" w:eastAsia="Aptos" w:hAnsi="Aptos"/>
                <w:b/>
                <w:bCs/>
              </w:rPr>
            </w:pPr>
            <w:r>
              <w:rPr>
                <w:rFonts w:ascii="Aptos" w:eastAsia="Aptos" w:hAnsi="Aptos"/>
                <w:b/>
                <w:bCs/>
              </w:rPr>
              <w:t>Miss</w:t>
            </w:r>
          </w:p>
        </w:tc>
      </w:tr>
      <w:tr w:rsidR="00D66E26" w14:paraId="22B4F305"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0E7C25E7" w14:textId="77777777" w:rsidR="00D66E26" w:rsidRDefault="00D66E26" w:rsidP="00A77FB1">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BC6BFB2" w14:textId="77777777" w:rsidR="00D66E26" w:rsidRDefault="00D66E26" w:rsidP="00A77FB1">
            <w:pPr>
              <w:spacing w:after="0" w:line="240" w:lineRule="auto"/>
              <w:rPr>
                <w:rFonts w:ascii="Aptos" w:eastAsia="Aptos" w:hAnsi="Aptos"/>
                <w:b/>
                <w:bCs/>
              </w:rPr>
            </w:pPr>
            <w:r>
              <w:rPr>
                <w:rFonts w:ascii="Aptos" w:eastAsia="Aptos" w:hAnsi="Aptos"/>
                <w:b/>
                <w:bCs/>
              </w:rPr>
              <w:t>Additional Remarks</w:t>
            </w:r>
          </w:p>
        </w:tc>
      </w:tr>
      <w:tr w:rsidR="00D66E26" w14:paraId="78D15D82"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12DBDB1D" w14:textId="77777777" w:rsidR="00D66E26" w:rsidRDefault="00D66E26" w:rsidP="00A77FB1">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71A847" w14:textId="0BEF00FA" w:rsidR="00D66E26"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7E515CDE" w14:textId="78F293F2" w:rsidR="00D66E26" w:rsidRDefault="00D66E26" w:rsidP="00A77FB1">
            <w:pPr>
              <w:spacing w:after="0" w:line="240" w:lineRule="auto"/>
              <w:rPr>
                <w:rFonts w:ascii="Aptos" w:eastAsia="Aptos" w:hAnsi="Aptos"/>
              </w:rPr>
            </w:pPr>
            <w:r>
              <w:rPr>
                <w:rFonts w:ascii="Aptos" w:eastAsia="Aptos" w:hAnsi="Aptos"/>
              </w:rPr>
              <w:t>1.</w:t>
            </w:r>
            <w:r w:rsidR="00D73BEE">
              <w:rPr>
                <w:rFonts w:ascii="Aptos" w:eastAsia="Aptos" w:hAnsi="Aptos"/>
              </w:rPr>
              <w:t>2</w:t>
            </w:r>
            <w:r w:rsidR="00830C66">
              <w:rPr>
                <w:rFonts w:ascii="Aptos" w:eastAsia="Aptos" w:hAnsi="Aptos"/>
              </w:rPr>
              <w:t xml:space="preserve"> </w:t>
            </w:r>
            <w:r w:rsidR="00830C66" w:rsidRPr="00830C66">
              <w:rPr>
                <w:rFonts w:ascii="Aptos" w:eastAsia="Aptos" w:hAnsi="Aptos"/>
              </w:rPr>
              <w:t>discusses creating specific user accounts for MySQL</w:t>
            </w:r>
          </w:p>
          <w:p w14:paraId="1264AFE1" w14:textId="77777777" w:rsidR="00D66E26" w:rsidRDefault="00D66E26" w:rsidP="00A77FB1">
            <w:pPr>
              <w:spacing w:after="0" w:line="240" w:lineRule="auto"/>
              <w:rPr>
                <w:rFonts w:ascii="Aptos" w:eastAsia="Aptos" w:hAnsi="Aptos"/>
              </w:rPr>
            </w:pPr>
          </w:p>
          <w:p w14:paraId="3BBC0EB3" w14:textId="15C71A2B" w:rsidR="00D66E26" w:rsidRDefault="00D66E26" w:rsidP="00A77FB1">
            <w:pPr>
              <w:spacing w:after="0" w:line="240" w:lineRule="auto"/>
              <w:rPr>
                <w:rFonts w:ascii="Aptos" w:eastAsia="Aptos" w:hAnsi="Aptos"/>
              </w:rPr>
            </w:pPr>
            <w:r>
              <w:rPr>
                <w:rFonts w:ascii="Aptos" w:eastAsia="Aptos" w:hAnsi="Aptos"/>
              </w:rPr>
              <w:t>1.</w:t>
            </w:r>
            <w:r w:rsidR="00D73BEE">
              <w:rPr>
                <w:rFonts w:ascii="Aptos" w:eastAsia="Aptos" w:hAnsi="Aptos"/>
              </w:rPr>
              <w:t>4</w:t>
            </w:r>
            <w:r w:rsidR="007D2079">
              <w:rPr>
                <w:rFonts w:ascii="Aptos" w:eastAsia="Aptos" w:hAnsi="Aptos"/>
              </w:rPr>
              <w:t xml:space="preserve"> </w:t>
            </w:r>
            <w:r w:rsidR="007D2079" w:rsidRPr="007D2079">
              <w:rPr>
                <w:rFonts w:ascii="Aptos" w:eastAsia="Aptos" w:hAnsi="Aptos"/>
              </w:rPr>
              <w:t>does not mention using MYSQL_PWD</w:t>
            </w:r>
            <w:r w:rsidR="003D3070">
              <w:rPr>
                <w:rFonts w:ascii="Aptos" w:eastAsia="Aptos" w:hAnsi="Aptos"/>
              </w:rPr>
              <w:t xml:space="preserve"> which means it won’t be in use</w:t>
            </w:r>
          </w:p>
          <w:p w14:paraId="388CB934" w14:textId="77777777" w:rsidR="00D66E26" w:rsidRDefault="00D66E26" w:rsidP="00A77FB1">
            <w:pPr>
              <w:spacing w:after="0" w:line="240" w:lineRule="auto"/>
              <w:rPr>
                <w:rFonts w:ascii="Aptos" w:eastAsia="Aptos" w:hAnsi="Aptos"/>
              </w:rPr>
            </w:pPr>
          </w:p>
          <w:p w14:paraId="09A9C102" w14:textId="6D5F695B" w:rsidR="00D66E26" w:rsidRDefault="00D73BEE" w:rsidP="00A77FB1">
            <w:pPr>
              <w:spacing w:after="0" w:line="240" w:lineRule="auto"/>
              <w:rPr>
                <w:rFonts w:ascii="Aptos" w:eastAsia="Aptos" w:hAnsi="Aptos"/>
              </w:rPr>
            </w:pPr>
            <w:r>
              <w:rPr>
                <w:rFonts w:ascii="Aptos" w:eastAsia="Aptos" w:hAnsi="Aptos"/>
              </w:rPr>
              <w:t>1.5</w:t>
            </w:r>
            <w:r w:rsidR="00793B86">
              <w:rPr>
                <w:rFonts w:ascii="Aptos" w:eastAsia="Aptos" w:hAnsi="Aptos"/>
              </w:rPr>
              <w:t xml:space="preserve"> </w:t>
            </w:r>
            <w:r w:rsidR="003D3070">
              <w:rPr>
                <w:rFonts w:ascii="Aptos" w:eastAsia="Aptos" w:hAnsi="Aptos"/>
              </w:rPr>
              <w:t xml:space="preserve">does not mention </w:t>
            </w:r>
            <w:r w:rsidR="00867849">
              <w:rPr>
                <w:rFonts w:ascii="Aptos" w:eastAsia="Aptos" w:hAnsi="Aptos"/>
              </w:rPr>
              <w:t>disabling interactive login</w:t>
            </w:r>
          </w:p>
          <w:p w14:paraId="4AD6D1E1" w14:textId="77777777" w:rsidR="005853F3" w:rsidRDefault="005853F3" w:rsidP="00A77FB1">
            <w:pPr>
              <w:spacing w:after="0" w:line="240" w:lineRule="auto"/>
              <w:rPr>
                <w:rFonts w:ascii="Aptos" w:eastAsia="Aptos" w:hAnsi="Aptos"/>
              </w:rPr>
            </w:pPr>
          </w:p>
          <w:p w14:paraId="2DA4CFC9" w14:textId="128825C9" w:rsidR="005853F3" w:rsidRDefault="005853F3" w:rsidP="00A77FB1">
            <w:pPr>
              <w:spacing w:after="0" w:line="240" w:lineRule="auto"/>
              <w:rPr>
                <w:rFonts w:ascii="Aptos" w:eastAsia="Aptos" w:hAnsi="Aptos"/>
              </w:rPr>
            </w:pPr>
            <w:r>
              <w:rPr>
                <w:rFonts w:ascii="Aptos" w:eastAsia="Aptos" w:hAnsi="Aptos"/>
              </w:rPr>
              <w:t>1.6</w:t>
            </w:r>
            <w:r w:rsidR="00C714B4">
              <w:rPr>
                <w:rFonts w:ascii="Aptos" w:eastAsia="Aptos" w:hAnsi="Aptos"/>
              </w:rPr>
              <w:t xml:space="preserve"> </w:t>
            </w:r>
            <w:r w:rsidR="00C714B4" w:rsidRPr="00C714B4">
              <w:rPr>
                <w:rFonts w:ascii="Aptos" w:eastAsia="Aptos" w:hAnsi="Aptos"/>
              </w:rPr>
              <w:t>recommends setting a strong password policy and secure authentication methods</w:t>
            </w:r>
          </w:p>
          <w:p w14:paraId="332D987E" w14:textId="77777777" w:rsidR="005853F3" w:rsidRDefault="005853F3" w:rsidP="00A77FB1">
            <w:pPr>
              <w:spacing w:after="0" w:line="240" w:lineRule="auto"/>
              <w:rPr>
                <w:rFonts w:ascii="Aptos" w:eastAsia="Aptos" w:hAnsi="Aptos"/>
              </w:rPr>
            </w:pPr>
          </w:p>
          <w:p w14:paraId="6B1E4375" w14:textId="0A9DCAE4" w:rsidR="005853F3" w:rsidRDefault="005853F3" w:rsidP="00A77FB1">
            <w:pPr>
              <w:spacing w:after="0" w:line="240" w:lineRule="auto"/>
              <w:rPr>
                <w:rFonts w:ascii="Aptos" w:eastAsia="Aptos" w:hAnsi="Aptos"/>
              </w:rPr>
            </w:pPr>
            <w:r>
              <w:rPr>
                <w:rFonts w:ascii="Aptos" w:eastAsia="Aptos" w:hAnsi="Aptos"/>
              </w:rPr>
              <w:t>2.3</w:t>
            </w:r>
            <w:r w:rsidR="0004752E">
              <w:rPr>
                <w:rFonts w:ascii="Aptos" w:eastAsia="Aptos" w:hAnsi="Aptos"/>
              </w:rPr>
              <w:t xml:space="preserve"> </w:t>
            </w:r>
            <w:r w:rsidR="00813E85">
              <w:rPr>
                <w:rFonts w:ascii="Aptos" w:eastAsia="Aptos" w:hAnsi="Aptos"/>
              </w:rPr>
              <w:t xml:space="preserve">does not specifically mention </w:t>
            </w:r>
            <w:r w:rsidR="00CD74B5">
              <w:rPr>
                <w:rFonts w:ascii="Aptos" w:eastAsia="Aptos" w:hAnsi="Aptos"/>
              </w:rPr>
              <w:t>not specifying passwords in command line</w:t>
            </w:r>
          </w:p>
          <w:p w14:paraId="0F983DF8" w14:textId="77777777" w:rsidR="005853F3" w:rsidRDefault="005853F3" w:rsidP="00A77FB1">
            <w:pPr>
              <w:spacing w:after="0" w:line="240" w:lineRule="auto"/>
              <w:rPr>
                <w:rFonts w:ascii="Aptos" w:eastAsia="Aptos" w:hAnsi="Aptos"/>
              </w:rPr>
            </w:pPr>
          </w:p>
          <w:p w14:paraId="0CDD9B57" w14:textId="25BAC06F" w:rsidR="005853F3" w:rsidRDefault="005853F3" w:rsidP="00A77FB1">
            <w:pPr>
              <w:spacing w:after="0" w:line="240" w:lineRule="auto"/>
              <w:rPr>
                <w:rFonts w:ascii="Aptos" w:eastAsia="Aptos" w:hAnsi="Aptos"/>
              </w:rPr>
            </w:pPr>
            <w:r>
              <w:rPr>
                <w:rFonts w:ascii="Aptos" w:eastAsia="Aptos" w:hAnsi="Aptos"/>
              </w:rPr>
              <w:t>2.4</w:t>
            </w:r>
            <w:r w:rsidR="0004752E">
              <w:rPr>
                <w:rFonts w:ascii="Aptos" w:eastAsia="Aptos" w:hAnsi="Aptos"/>
              </w:rPr>
              <w:t xml:space="preserve"> </w:t>
            </w:r>
            <w:r w:rsidR="001A1D99">
              <w:rPr>
                <w:rFonts w:ascii="Aptos" w:eastAsia="Aptos" w:hAnsi="Aptos"/>
              </w:rPr>
              <w:t>u</w:t>
            </w:r>
            <w:r w:rsidR="001A1D99" w:rsidRPr="0004752E">
              <w:rPr>
                <w:rFonts w:ascii="Aptos" w:eastAsia="Aptos" w:hAnsi="Aptos"/>
              </w:rPr>
              <w:t>nique usernames for each database access role are implied</w:t>
            </w:r>
          </w:p>
          <w:p w14:paraId="014F3925" w14:textId="77777777" w:rsidR="005853F3" w:rsidRDefault="005853F3" w:rsidP="00A77FB1">
            <w:pPr>
              <w:spacing w:after="0" w:line="240" w:lineRule="auto"/>
              <w:rPr>
                <w:rFonts w:ascii="Aptos" w:eastAsia="Aptos" w:hAnsi="Aptos"/>
              </w:rPr>
            </w:pPr>
          </w:p>
          <w:p w14:paraId="328F4190" w14:textId="4C7FC744" w:rsidR="005853F3" w:rsidRDefault="005853F3" w:rsidP="00A77FB1">
            <w:pPr>
              <w:spacing w:after="0" w:line="240" w:lineRule="auto"/>
              <w:rPr>
                <w:rFonts w:ascii="Aptos" w:eastAsia="Aptos" w:hAnsi="Aptos"/>
              </w:rPr>
            </w:pPr>
            <w:r>
              <w:rPr>
                <w:rFonts w:ascii="Aptos" w:eastAsia="Aptos" w:hAnsi="Aptos"/>
              </w:rPr>
              <w:t>2.5</w:t>
            </w:r>
            <w:r w:rsidR="001A1D99" w:rsidRPr="0004752E">
              <w:rPr>
                <w:rFonts w:ascii="Aptos" w:eastAsia="Aptos" w:hAnsi="Aptos"/>
              </w:rPr>
              <w:t xml:space="preserve"> does not specify ensuring unique cryptographic materials</w:t>
            </w:r>
          </w:p>
          <w:p w14:paraId="751CA9F3" w14:textId="77777777" w:rsidR="005853F3" w:rsidRDefault="005853F3" w:rsidP="00A77FB1">
            <w:pPr>
              <w:spacing w:after="0" w:line="240" w:lineRule="auto"/>
              <w:rPr>
                <w:rFonts w:ascii="Aptos" w:eastAsia="Aptos" w:hAnsi="Aptos"/>
              </w:rPr>
            </w:pPr>
          </w:p>
          <w:p w14:paraId="0550D0A5" w14:textId="13ADABD0" w:rsidR="005853F3" w:rsidRDefault="005853F3" w:rsidP="00A77FB1">
            <w:pPr>
              <w:spacing w:after="0" w:line="240" w:lineRule="auto"/>
              <w:rPr>
                <w:rFonts w:ascii="Aptos" w:eastAsia="Aptos" w:hAnsi="Aptos"/>
              </w:rPr>
            </w:pPr>
            <w:r>
              <w:rPr>
                <w:rFonts w:ascii="Aptos" w:eastAsia="Aptos" w:hAnsi="Aptos"/>
              </w:rPr>
              <w:t>2.6</w:t>
            </w:r>
            <w:r w:rsidR="007E6037">
              <w:rPr>
                <w:rFonts w:ascii="Aptos" w:eastAsia="Aptos" w:hAnsi="Aptos"/>
              </w:rPr>
              <w:t xml:space="preserve"> does not specify setting ‘</w:t>
            </w:r>
            <w:proofErr w:type="spellStart"/>
            <w:r w:rsidR="007E6037">
              <w:rPr>
                <w:rFonts w:ascii="Aptos" w:eastAsia="Aptos" w:hAnsi="Aptos"/>
              </w:rPr>
              <w:t>password_lifetime</w:t>
            </w:r>
            <w:proofErr w:type="spellEnd"/>
            <w:r w:rsidR="007E6037">
              <w:rPr>
                <w:rFonts w:ascii="Aptos" w:eastAsia="Aptos" w:hAnsi="Aptos"/>
              </w:rPr>
              <w:t>’</w:t>
            </w:r>
          </w:p>
          <w:p w14:paraId="5C45FE80" w14:textId="77777777" w:rsidR="005853F3" w:rsidRDefault="005853F3" w:rsidP="00A77FB1">
            <w:pPr>
              <w:spacing w:after="0" w:line="240" w:lineRule="auto"/>
              <w:rPr>
                <w:rFonts w:ascii="Aptos" w:eastAsia="Aptos" w:hAnsi="Aptos"/>
              </w:rPr>
            </w:pPr>
          </w:p>
          <w:p w14:paraId="59AEE288" w14:textId="03AD31B2" w:rsidR="005853F3" w:rsidRDefault="005853F3" w:rsidP="00A77FB1">
            <w:pPr>
              <w:spacing w:after="0" w:line="240" w:lineRule="auto"/>
              <w:rPr>
                <w:rFonts w:ascii="Aptos" w:eastAsia="Aptos" w:hAnsi="Aptos"/>
              </w:rPr>
            </w:pPr>
            <w:r>
              <w:rPr>
                <w:rFonts w:ascii="Aptos" w:eastAsia="Aptos" w:hAnsi="Aptos"/>
              </w:rPr>
              <w:t>2.7</w:t>
            </w:r>
            <w:r w:rsidR="00FD3E7E">
              <w:rPr>
                <w:rFonts w:ascii="Aptos" w:eastAsia="Aptos" w:hAnsi="Aptos"/>
              </w:rPr>
              <w:t xml:space="preserve"> mentions configuration on setting password policies</w:t>
            </w:r>
          </w:p>
          <w:p w14:paraId="7C4AF059" w14:textId="77777777" w:rsidR="005853F3" w:rsidRDefault="005853F3" w:rsidP="00A77FB1">
            <w:pPr>
              <w:spacing w:after="0" w:line="240" w:lineRule="auto"/>
              <w:rPr>
                <w:rFonts w:ascii="Aptos" w:eastAsia="Aptos" w:hAnsi="Aptos"/>
              </w:rPr>
            </w:pPr>
          </w:p>
          <w:p w14:paraId="53D3C63E" w14:textId="0BB2252F" w:rsidR="005853F3" w:rsidRDefault="005853F3" w:rsidP="00A77FB1">
            <w:pPr>
              <w:spacing w:after="0" w:line="240" w:lineRule="auto"/>
              <w:rPr>
                <w:rFonts w:ascii="Aptos" w:eastAsia="Aptos" w:hAnsi="Aptos"/>
              </w:rPr>
            </w:pPr>
            <w:r>
              <w:rPr>
                <w:rFonts w:ascii="Aptos" w:eastAsia="Aptos" w:hAnsi="Aptos"/>
              </w:rPr>
              <w:t>2.8</w:t>
            </w:r>
            <w:r w:rsidR="00284B4B">
              <w:rPr>
                <w:rFonts w:ascii="Aptos" w:eastAsia="Aptos" w:hAnsi="Aptos"/>
              </w:rPr>
              <w:t xml:space="preserve"> mentions locking out inactive accounts</w:t>
            </w:r>
          </w:p>
          <w:p w14:paraId="37F486B9" w14:textId="77777777" w:rsidR="005853F3" w:rsidRDefault="005853F3" w:rsidP="00A77FB1">
            <w:pPr>
              <w:spacing w:after="0" w:line="240" w:lineRule="auto"/>
              <w:rPr>
                <w:rFonts w:ascii="Aptos" w:eastAsia="Aptos" w:hAnsi="Aptos"/>
              </w:rPr>
            </w:pPr>
          </w:p>
          <w:p w14:paraId="246E3263" w14:textId="77777777" w:rsidR="003A12BD" w:rsidRDefault="003A12BD" w:rsidP="003A12BD">
            <w:pPr>
              <w:spacing w:after="0" w:line="240" w:lineRule="auto"/>
              <w:rPr>
                <w:rFonts w:ascii="Aptos" w:eastAsia="Aptos" w:hAnsi="Aptos"/>
              </w:rPr>
            </w:pPr>
            <w:r>
              <w:rPr>
                <w:rFonts w:ascii="Aptos" w:eastAsia="Aptos" w:hAnsi="Aptos"/>
              </w:rPr>
              <w:t xml:space="preserve">7.1 </w:t>
            </w:r>
            <w:r w:rsidRPr="003A12BD">
              <w:rPr>
                <w:rFonts w:ascii="Aptos" w:eastAsia="Aptos" w:hAnsi="Aptos"/>
              </w:rPr>
              <w:t xml:space="preserve">does not </w:t>
            </w:r>
            <w:r>
              <w:rPr>
                <w:rFonts w:ascii="Aptos" w:eastAsia="Aptos" w:hAnsi="Aptos"/>
              </w:rPr>
              <w:t>specifically</w:t>
            </w:r>
            <w:r w:rsidRPr="003A12BD">
              <w:rPr>
                <w:rFonts w:ascii="Aptos" w:eastAsia="Aptos" w:hAnsi="Aptos"/>
              </w:rPr>
              <w:t xml:space="preserve"> set </w:t>
            </w:r>
            <w:proofErr w:type="spellStart"/>
            <w:r w:rsidRPr="003A12BD">
              <w:rPr>
                <w:rFonts w:ascii="Aptos" w:eastAsia="Aptos" w:hAnsi="Aptos"/>
              </w:rPr>
              <w:t>default_authentication_plugin</w:t>
            </w:r>
            <w:proofErr w:type="spellEnd"/>
          </w:p>
          <w:p w14:paraId="46790E3C" w14:textId="77777777" w:rsidR="005853F3" w:rsidRDefault="005853F3" w:rsidP="00A77FB1">
            <w:pPr>
              <w:spacing w:after="0" w:line="240" w:lineRule="auto"/>
              <w:rPr>
                <w:rFonts w:ascii="Aptos" w:eastAsia="Aptos" w:hAnsi="Aptos"/>
              </w:rPr>
            </w:pPr>
          </w:p>
          <w:p w14:paraId="558BA175" w14:textId="48BC5300" w:rsidR="005853F3" w:rsidRDefault="005853F3" w:rsidP="00A77FB1">
            <w:pPr>
              <w:spacing w:after="0" w:line="240" w:lineRule="auto"/>
              <w:rPr>
                <w:rFonts w:ascii="Aptos" w:eastAsia="Aptos" w:hAnsi="Aptos"/>
              </w:rPr>
            </w:pPr>
            <w:r>
              <w:rPr>
                <w:rFonts w:ascii="Aptos" w:eastAsia="Aptos" w:hAnsi="Aptos"/>
              </w:rPr>
              <w:t>7.2</w:t>
            </w:r>
            <w:r w:rsidR="00F97AF6">
              <w:rPr>
                <w:rFonts w:ascii="Aptos" w:eastAsia="Aptos" w:hAnsi="Aptos"/>
              </w:rPr>
              <w:t xml:space="preserve"> </w:t>
            </w:r>
            <w:r w:rsidR="00F97AF6" w:rsidRPr="00F97AF6">
              <w:rPr>
                <w:rFonts w:ascii="Aptos" w:eastAsia="Aptos" w:hAnsi="Aptos"/>
              </w:rPr>
              <w:t>advises against practices that could expose passwords, including storing them in configuration files</w:t>
            </w:r>
          </w:p>
          <w:p w14:paraId="0B1921BD" w14:textId="77777777" w:rsidR="005853F3" w:rsidRDefault="005853F3" w:rsidP="00A77FB1">
            <w:pPr>
              <w:spacing w:after="0" w:line="240" w:lineRule="auto"/>
              <w:rPr>
                <w:rFonts w:ascii="Aptos" w:eastAsia="Aptos" w:hAnsi="Aptos"/>
              </w:rPr>
            </w:pPr>
          </w:p>
          <w:p w14:paraId="71F552E5" w14:textId="7601DD52" w:rsidR="005853F3" w:rsidRDefault="005853F3" w:rsidP="00A77FB1">
            <w:pPr>
              <w:spacing w:after="0" w:line="240" w:lineRule="auto"/>
              <w:rPr>
                <w:rFonts w:ascii="Aptos" w:eastAsia="Aptos" w:hAnsi="Aptos"/>
              </w:rPr>
            </w:pPr>
            <w:r>
              <w:rPr>
                <w:rFonts w:ascii="Aptos" w:eastAsia="Aptos" w:hAnsi="Aptos"/>
              </w:rPr>
              <w:t>7.3</w:t>
            </w:r>
            <w:r w:rsidR="00F97AF6">
              <w:rPr>
                <w:rFonts w:ascii="Aptos" w:eastAsia="Aptos" w:hAnsi="Aptos"/>
              </w:rPr>
              <w:t xml:space="preserve"> does not specifically mention this configuration</w:t>
            </w:r>
          </w:p>
          <w:p w14:paraId="505E1748" w14:textId="77777777" w:rsidR="00D66E26" w:rsidRDefault="00D66E26" w:rsidP="00A77FB1">
            <w:pPr>
              <w:spacing w:after="0" w:line="240" w:lineRule="auto"/>
              <w:rPr>
                <w:rFonts w:ascii="Aptos" w:eastAsia="Aptos" w:hAnsi="Aptos"/>
              </w:rPr>
            </w:pPr>
          </w:p>
          <w:p w14:paraId="44B00FC7" w14:textId="39CF5CB3" w:rsidR="00D66E26"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1190857A" w14:textId="77777777" w:rsidR="00D9718B" w:rsidRPr="00D9718B" w:rsidRDefault="00D9718B" w:rsidP="00D9718B">
            <w:pPr>
              <w:spacing w:after="0" w:line="240" w:lineRule="auto"/>
              <w:rPr>
                <w:rFonts w:ascii="Aptos" w:eastAsia="Aptos" w:hAnsi="Aptos"/>
              </w:rPr>
            </w:pPr>
            <w:r w:rsidRPr="00D9718B">
              <w:rPr>
                <w:rFonts w:ascii="Aptos" w:eastAsia="Aptos" w:hAnsi="Aptos"/>
              </w:rPr>
              <w:t>1.5 Ensure Interactive Login is Disabled (Automated)</w:t>
            </w:r>
          </w:p>
          <w:p w14:paraId="705D4C0B" w14:textId="77777777" w:rsidR="00D9718B" w:rsidRPr="00D9718B" w:rsidRDefault="00D9718B" w:rsidP="00D9718B">
            <w:pPr>
              <w:spacing w:after="0" w:line="240" w:lineRule="auto"/>
              <w:rPr>
                <w:rFonts w:ascii="Aptos" w:eastAsia="Aptos" w:hAnsi="Aptos"/>
              </w:rPr>
            </w:pPr>
            <w:r w:rsidRPr="00D9718B">
              <w:rPr>
                <w:rFonts w:ascii="Aptos" w:eastAsia="Aptos" w:hAnsi="Aptos"/>
              </w:rPr>
              <w:t>2.3 Do Not Specify Passwords in Command Line (Manual)</w:t>
            </w:r>
          </w:p>
          <w:p w14:paraId="463B4113" w14:textId="77777777" w:rsidR="00D9718B" w:rsidRPr="00D9718B" w:rsidRDefault="00D9718B" w:rsidP="00D9718B">
            <w:pPr>
              <w:spacing w:after="0" w:line="240" w:lineRule="auto"/>
              <w:rPr>
                <w:rFonts w:ascii="Aptos" w:eastAsia="Aptos" w:hAnsi="Aptos"/>
              </w:rPr>
            </w:pPr>
            <w:r w:rsidRPr="00D9718B">
              <w:rPr>
                <w:rFonts w:ascii="Aptos" w:eastAsia="Aptos" w:hAnsi="Aptos"/>
              </w:rPr>
              <w:t>2.5 Ensure Non-Default, Unique Cryptographic Material is in Use (Manual)</w:t>
            </w:r>
          </w:p>
          <w:p w14:paraId="6A3C5223" w14:textId="77777777" w:rsidR="00D9718B" w:rsidRPr="00D9718B" w:rsidRDefault="00D9718B" w:rsidP="00D9718B">
            <w:pPr>
              <w:spacing w:after="0" w:line="240" w:lineRule="auto"/>
              <w:rPr>
                <w:rFonts w:ascii="Aptos" w:eastAsia="Aptos" w:hAnsi="Aptos"/>
              </w:rPr>
            </w:pPr>
            <w:r w:rsidRPr="00D9718B">
              <w:rPr>
                <w:rFonts w:ascii="Aptos" w:eastAsia="Aptos" w:hAnsi="Aptos"/>
              </w:rPr>
              <w:t>2.6 Ensure '</w:t>
            </w:r>
            <w:proofErr w:type="spellStart"/>
            <w:r w:rsidRPr="00D9718B">
              <w:rPr>
                <w:rFonts w:ascii="Aptos" w:eastAsia="Aptos" w:hAnsi="Aptos"/>
              </w:rPr>
              <w:t>password_lifetime</w:t>
            </w:r>
            <w:proofErr w:type="spellEnd"/>
            <w:r w:rsidRPr="00D9718B">
              <w:rPr>
                <w:rFonts w:ascii="Aptos" w:eastAsia="Aptos" w:hAnsi="Aptos"/>
              </w:rPr>
              <w:t>' is Less Than or Equal to '365' (Automated)</w:t>
            </w:r>
          </w:p>
          <w:p w14:paraId="2727F98F" w14:textId="77777777" w:rsidR="00D9718B" w:rsidRPr="00D9718B" w:rsidRDefault="00D9718B" w:rsidP="00D9718B">
            <w:pPr>
              <w:spacing w:after="0" w:line="240" w:lineRule="auto"/>
              <w:rPr>
                <w:rFonts w:ascii="Aptos" w:eastAsia="Aptos" w:hAnsi="Aptos"/>
              </w:rPr>
            </w:pPr>
            <w:r w:rsidRPr="00D9718B">
              <w:rPr>
                <w:rFonts w:ascii="Aptos" w:eastAsia="Aptos" w:hAnsi="Aptos"/>
              </w:rPr>
              <w:t xml:space="preserve">7.1 Ensure </w:t>
            </w:r>
            <w:proofErr w:type="spellStart"/>
            <w:r w:rsidRPr="00D9718B">
              <w:rPr>
                <w:rFonts w:ascii="Aptos" w:eastAsia="Aptos" w:hAnsi="Aptos"/>
              </w:rPr>
              <w:t>default_authentication_plugin</w:t>
            </w:r>
            <w:proofErr w:type="spellEnd"/>
            <w:r w:rsidRPr="00D9718B">
              <w:rPr>
                <w:rFonts w:ascii="Aptos" w:eastAsia="Aptos" w:hAnsi="Aptos"/>
              </w:rPr>
              <w:t xml:space="preserve"> is Set to a Secure Option (Automated)</w:t>
            </w:r>
          </w:p>
          <w:p w14:paraId="315A3157" w14:textId="439DAB8E" w:rsidR="00D66E26" w:rsidRDefault="00D9718B" w:rsidP="00D9718B">
            <w:pPr>
              <w:spacing w:after="0" w:line="240" w:lineRule="auto"/>
              <w:rPr>
                <w:rFonts w:ascii="Aptos" w:eastAsia="Aptos" w:hAnsi="Aptos"/>
              </w:rPr>
            </w:pPr>
            <w:r w:rsidRPr="00D9718B">
              <w:rPr>
                <w:rFonts w:ascii="Aptos" w:eastAsia="Aptos" w:hAnsi="Aptos"/>
              </w:rPr>
              <w:t>7.3 Ensure '</w:t>
            </w:r>
            <w:proofErr w:type="spellStart"/>
            <w:r w:rsidRPr="00D9718B">
              <w:rPr>
                <w:rFonts w:ascii="Aptos" w:eastAsia="Aptos" w:hAnsi="Aptos"/>
              </w:rPr>
              <w:t>sql_mode</w:t>
            </w:r>
            <w:proofErr w:type="spellEnd"/>
            <w:r w:rsidRPr="00D9718B">
              <w:rPr>
                <w:rFonts w:ascii="Aptos" w:eastAsia="Aptos" w:hAnsi="Aptos"/>
              </w:rPr>
              <w:t>' Contains 'NO_AUTO_CREATE_USER' (Automated)</w:t>
            </w:r>
          </w:p>
          <w:p w14:paraId="6C23AD98" w14:textId="77777777" w:rsidR="00D66E26" w:rsidRDefault="00D66E26" w:rsidP="00A77FB1">
            <w:pPr>
              <w:spacing w:after="0" w:line="240" w:lineRule="auto"/>
              <w:rPr>
                <w:rFonts w:ascii="Aptos" w:eastAsia="Aptos" w:hAnsi="Aptos"/>
              </w:rPr>
            </w:pPr>
          </w:p>
          <w:p w14:paraId="17760B8E" w14:textId="05B2E036" w:rsidR="00086A34" w:rsidRDefault="00086A34" w:rsidP="00A77FB1">
            <w:pPr>
              <w:spacing w:after="0" w:line="240" w:lineRule="auto"/>
              <w:rPr>
                <w:rFonts w:ascii="Aptos" w:eastAsia="Aptos" w:hAnsi="Aptos"/>
              </w:rPr>
            </w:pPr>
            <w:r>
              <w:rPr>
                <w:rFonts w:ascii="Aptos" w:eastAsia="Aptos" w:hAnsi="Aptos"/>
              </w:rPr>
              <w:t>1.5</w:t>
            </w:r>
            <w:r w:rsidR="0026247D">
              <w:rPr>
                <w:rFonts w:ascii="Aptos" w:eastAsia="Aptos" w:hAnsi="Aptos"/>
              </w:rPr>
              <w:t xml:space="preserve"> </w:t>
            </w:r>
            <w:r w:rsidR="0026247D" w:rsidRPr="0026247D">
              <w:rPr>
                <w:rFonts w:ascii="Aptos" w:eastAsia="Aptos" w:hAnsi="Aptos"/>
              </w:rPr>
              <w:t xml:space="preserve">recommends modifying the MySQL configuration to disable interactive login for the root user by modifying the </w:t>
            </w:r>
            <w:proofErr w:type="spellStart"/>
            <w:r w:rsidR="0026247D" w:rsidRPr="0026247D">
              <w:rPr>
                <w:rFonts w:ascii="Aptos" w:eastAsia="Aptos" w:hAnsi="Aptos"/>
                <w:b/>
                <w:bCs/>
              </w:rPr>
              <w:t>mysqld.cnf</w:t>
            </w:r>
            <w:proofErr w:type="spellEnd"/>
            <w:r w:rsidR="0026247D" w:rsidRPr="0026247D">
              <w:rPr>
                <w:rFonts w:ascii="Aptos" w:eastAsia="Aptos" w:hAnsi="Aptos"/>
              </w:rPr>
              <w:t xml:space="preserve"> file</w:t>
            </w:r>
          </w:p>
          <w:p w14:paraId="577473D8" w14:textId="77777777" w:rsidR="00086A34" w:rsidRDefault="00086A34" w:rsidP="00A77FB1">
            <w:pPr>
              <w:spacing w:after="0" w:line="240" w:lineRule="auto"/>
              <w:rPr>
                <w:rFonts w:ascii="Aptos" w:eastAsia="Aptos" w:hAnsi="Aptos"/>
              </w:rPr>
            </w:pPr>
          </w:p>
          <w:p w14:paraId="23AF2E67" w14:textId="27261F1B" w:rsidR="00086A34" w:rsidRDefault="00086A34" w:rsidP="00A77FB1">
            <w:pPr>
              <w:spacing w:after="0" w:line="240" w:lineRule="auto"/>
              <w:rPr>
                <w:rFonts w:ascii="Aptos" w:eastAsia="Aptos" w:hAnsi="Aptos"/>
              </w:rPr>
            </w:pPr>
            <w:r>
              <w:rPr>
                <w:rFonts w:ascii="Aptos" w:eastAsia="Aptos" w:hAnsi="Aptos"/>
              </w:rPr>
              <w:t>2.3</w:t>
            </w:r>
            <w:r w:rsidR="003F2E83">
              <w:rPr>
                <w:rFonts w:ascii="Aptos" w:eastAsia="Aptos" w:hAnsi="Aptos"/>
              </w:rPr>
              <w:t xml:space="preserve"> </w:t>
            </w:r>
            <w:r w:rsidR="003F2E83" w:rsidRPr="003F2E83">
              <w:rPr>
                <w:rFonts w:ascii="Aptos" w:eastAsia="Aptos" w:hAnsi="Aptos"/>
              </w:rPr>
              <w:t>doesn't directly address the need to avoid specifying passwords in the command line</w:t>
            </w:r>
          </w:p>
          <w:p w14:paraId="143B4990" w14:textId="77777777" w:rsidR="00086A34" w:rsidRDefault="00086A34" w:rsidP="00A77FB1">
            <w:pPr>
              <w:spacing w:after="0" w:line="240" w:lineRule="auto"/>
              <w:rPr>
                <w:rFonts w:ascii="Aptos" w:eastAsia="Aptos" w:hAnsi="Aptos"/>
              </w:rPr>
            </w:pPr>
          </w:p>
          <w:p w14:paraId="2BE20FD3" w14:textId="4B336162" w:rsidR="00086A34" w:rsidRDefault="00086A34" w:rsidP="00A77FB1">
            <w:pPr>
              <w:spacing w:after="0" w:line="240" w:lineRule="auto"/>
              <w:rPr>
                <w:rFonts w:ascii="Aptos" w:eastAsia="Aptos" w:hAnsi="Aptos"/>
              </w:rPr>
            </w:pPr>
            <w:r>
              <w:rPr>
                <w:rFonts w:ascii="Aptos" w:eastAsia="Aptos" w:hAnsi="Aptos"/>
              </w:rPr>
              <w:t>2.5</w:t>
            </w:r>
            <w:r w:rsidR="00F86CFE">
              <w:rPr>
                <w:rFonts w:ascii="Aptos" w:eastAsia="Aptos" w:hAnsi="Aptos"/>
              </w:rPr>
              <w:t xml:space="preserve"> </w:t>
            </w:r>
            <w:r w:rsidR="00F86CFE" w:rsidRPr="00F86CFE">
              <w:rPr>
                <w:rFonts w:ascii="Aptos" w:eastAsia="Aptos" w:hAnsi="Aptos"/>
              </w:rPr>
              <w:t xml:space="preserve">lacks </w:t>
            </w:r>
            <w:r w:rsidR="00F86CFE">
              <w:rPr>
                <w:rFonts w:ascii="Aptos" w:eastAsia="Aptos" w:hAnsi="Aptos"/>
              </w:rPr>
              <w:t>specific</w:t>
            </w:r>
            <w:r w:rsidR="00F86CFE" w:rsidRPr="00F86CFE">
              <w:rPr>
                <w:rFonts w:ascii="Aptos" w:eastAsia="Aptos" w:hAnsi="Aptos"/>
              </w:rPr>
              <w:t xml:space="preserve"> instructions to replace default cryptographic material with unique keys</w:t>
            </w:r>
          </w:p>
          <w:p w14:paraId="69DCEBD5" w14:textId="77777777" w:rsidR="00086A34" w:rsidRDefault="00086A34" w:rsidP="00A77FB1">
            <w:pPr>
              <w:spacing w:after="0" w:line="240" w:lineRule="auto"/>
              <w:rPr>
                <w:rFonts w:ascii="Aptos" w:eastAsia="Aptos" w:hAnsi="Aptos"/>
              </w:rPr>
            </w:pPr>
          </w:p>
          <w:p w14:paraId="2EC37069" w14:textId="2B977D35" w:rsidR="00086A34" w:rsidRDefault="00086A34" w:rsidP="00A77FB1">
            <w:pPr>
              <w:spacing w:after="0" w:line="240" w:lineRule="auto"/>
              <w:rPr>
                <w:rFonts w:ascii="Aptos" w:eastAsia="Aptos" w:hAnsi="Aptos"/>
              </w:rPr>
            </w:pPr>
            <w:r>
              <w:rPr>
                <w:rFonts w:ascii="Aptos" w:eastAsia="Aptos" w:hAnsi="Aptos"/>
              </w:rPr>
              <w:t>2.6</w:t>
            </w:r>
            <w:r w:rsidR="0098589E">
              <w:rPr>
                <w:rFonts w:ascii="Aptos" w:eastAsia="Aptos" w:hAnsi="Aptos"/>
              </w:rPr>
              <w:t xml:space="preserve"> </w:t>
            </w:r>
            <w:r w:rsidR="0098589E" w:rsidRPr="0098589E">
              <w:rPr>
                <w:rFonts w:ascii="Aptos" w:eastAsia="Aptos" w:hAnsi="Aptos"/>
              </w:rPr>
              <w:t xml:space="preserve">recommends configuring password expiration and setting the </w:t>
            </w:r>
            <w:proofErr w:type="spellStart"/>
            <w:r w:rsidR="0098589E" w:rsidRPr="0098589E">
              <w:rPr>
                <w:rFonts w:ascii="Aptos" w:eastAsia="Aptos" w:hAnsi="Aptos"/>
                <w:b/>
                <w:bCs/>
              </w:rPr>
              <w:t>password_lifetime</w:t>
            </w:r>
            <w:proofErr w:type="spellEnd"/>
            <w:r w:rsidR="0098589E" w:rsidRPr="0098589E">
              <w:rPr>
                <w:rFonts w:ascii="Aptos" w:eastAsia="Aptos" w:hAnsi="Aptos"/>
              </w:rPr>
              <w:t xml:space="preserve"> in the MySQL configuration</w:t>
            </w:r>
          </w:p>
          <w:p w14:paraId="5738B04C" w14:textId="77777777" w:rsidR="00086A34" w:rsidRDefault="00086A34" w:rsidP="00A77FB1">
            <w:pPr>
              <w:spacing w:after="0" w:line="240" w:lineRule="auto"/>
              <w:rPr>
                <w:rFonts w:ascii="Aptos" w:eastAsia="Aptos" w:hAnsi="Aptos"/>
              </w:rPr>
            </w:pPr>
          </w:p>
          <w:p w14:paraId="66192729" w14:textId="6497ED2E" w:rsidR="00086A34" w:rsidRDefault="00086A34" w:rsidP="00A77FB1">
            <w:pPr>
              <w:spacing w:after="0" w:line="240" w:lineRule="auto"/>
              <w:rPr>
                <w:rFonts w:ascii="Aptos" w:eastAsia="Aptos" w:hAnsi="Aptos"/>
              </w:rPr>
            </w:pPr>
            <w:r>
              <w:rPr>
                <w:rFonts w:ascii="Aptos" w:eastAsia="Aptos" w:hAnsi="Aptos"/>
              </w:rPr>
              <w:t>7.1</w:t>
            </w:r>
            <w:r w:rsidR="009E784E">
              <w:rPr>
                <w:rFonts w:ascii="Aptos" w:eastAsia="Aptos" w:hAnsi="Aptos"/>
              </w:rPr>
              <w:t xml:space="preserve"> </w:t>
            </w:r>
            <w:r w:rsidR="009E784E" w:rsidRPr="009E784E">
              <w:rPr>
                <w:rFonts w:ascii="Aptos" w:eastAsia="Aptos" w:hAnsi="Aptos"/>
              </w:rPr>
              <w:t xml:space="preserve">does not directly address the need to configure the </w:t>
            </w:r>
            <w:proofErr w:type="spellStart"/>
            <w:r w:rsidR="009E784E" w:rsidRPr="009E784E">
              <w:rPr>
                <w:rFonts w:ascii="Aptos" w:eastAsia="Aptos" w:hAnsi="Aptos"/>
                <w:b/>
                <w:bCs/>
              </w:rPr>
              <w:t>default_authentication_plugin</w:t>
            </w:r>
            <w:proofErr w:type="spellEnd"/>
            <w:r w:rsidR="009E784E" w:rsidRPr="009E784E">
              <w:rPr>
                <w:rFonts w:ascii="Aptos" w:eastAsia="Aptos" w:hAnsi="Aptos"/>
              </w:rPr>
              <w:t xml:space="preserve"> to a secure option</w:t>
            </w:r>
          </w:p>
          <w:p w14:paraId="1A57B2B3" w14:textId="77777777" w:rsidR="009E784E" w:rsidRDefault="009E784E" w:rsidP="00A77FB1">
            <w:pPr>
              <w:spacing w:after="0" w:line="240" w:lineRule="auto"/>
              <w:rPr>
                <w:rFonts w:ascii="Aptos" w:eastAsia="Aptos" w:hAnsi="Aptos"/>
              </w:rPr>
            </w:pPr>
          </w:p>
          <w:p w14:paraId="184DB776" w14:textId="3FB9BE81" w:rsidR="00086A34" w:rsidRDefault="00086A34" w:rsidP="00A77FB1">
            <w:pPr>
              <w:spacing w:after="0" w:line="240" w:lineRule="auto"/>
              <w:rPr>
                <w:rFonts w:ascii="Aptos" w:eastAsia="Aptos" w:hAnsi="Aptos"/>
              </w:rPr>
            </w:pPr>
            <w:r>
              <w:rPr>
                <w:rFonts w:ascii="Aptos" w:eastAsia="Aptos" w:hAnsi="Aptos"/>
              </w:rPr>
              <w:t>7.3</w:t>
            </w:r>
            <w:r w:rsidR="00962478">
              <w:rPr>
                <w:rFonts w:ascii="Aptos" w:eastAsia="Aptos" w:hAnsi="Aptos"/>
              </w:rPr>
              <w:t xml:space="preserve"> </w:t>
            </w:r>
            <w:r w:rsidR="00962478" w:rsidRPr="00962478">
              <w:rPr>
                <w:rFonts w:ascii="Aptos" w:eastAsia="Aptos" w:hAnsi="Aptos"/>
              </w:rPr>
              <w:t xml:space="preserve">includes configuration details for </w:t>
            </w:r>
            <w:proofErr w:type="spellStart"/>
            <w:r w:rsidR="00962478" w:rsidRPr="00962478">
              <w:rPr>
                <w:rFonts w:ascii="Aptos" w:eastAsia="Aptos" w:hAnsi="Aptos"/>
                <w:b/>
                <w:bCs/>
              </w:rPr>
              <w:t>sql_mode</w:t>
            </w:r>
            <w:proofErr w:type="spellEnd"/>
            <w:r w:rsidR="00962478" w:rsidRPr="00962478">
              <w:rPr>
                <w:rFonts w:ascii="Aptos" w:eastAsia="Aptos" w:hAnsi="Aptos"/>
              </w:rPr>
              <w:t xml:space="preserve">, ensuring it contains </w:t>
            </w:r>
            <w:r w:rsidR="00962478" w:rsidRPr="00962478">
              <w:rPr>
                <w:rFonts w:ascii="Aptos" w:eastAsia="Aptos" w:hAnsi="Aptos"/>
                <w:b/>
                <w:bCs/>
              </w:rPr>
              <w:t>NO_AUTO_CREATE_USER</w:t>
            </w:r>
          </w:p>
          <w:p w14:paraId="37D33473" w14:textId="77777777" w:rsidR="00086A34" w:rsidRDefault="00086A34" w:rsidP="00A77FB1">
            <w:pPr>
              <w:spacing w:after="0" w:line="240" w:lineRule="auto"/>
              <w:rPr>
                <w:rFonts w:ascii="Aptos" w:eastAsia="Aptos" w:hAnsi="Aptos"/>
              </w:rPr>
            </w:pPr>
          </w:p>
          <w:p w14:paraId="2FC79C00" w14:textId="4AC90843" w:rsidR="00D66E26"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7B7450AD" w14:textId="77777777" w:rsidR="00285D1A" w:rsidRPr="00D9718B" w:rsidRDefault="00285D1A" w:rsidP="00285D1A">
            <w:pPr>
              <w:spacing w:after="0" w:line="240" w:lineRule="auto"/>
              <w:rPr>
                <w:rFonts w:ascii="Aptos" w:eastAsia="Aptos" w:hAnsi="Aptos"/>
              </w:rPr>
            </w:pPr>
            <w:r w:rsidRPr="00D9718B">
              <w:rPr>
                <w:rFonts w:ascii="Aptos" w:eastAsia="Aptos" w:hAnsi="Aptos"/>
              </w:rPr>
              <w:t>2.3 Do Not Specify Passwords in Command Line (Manual)</w:t>
            </w:r>
          </w:p>
          <w:p w14:paraId="17B8888A" w14:textId="50962800" w:rsidR="00D66E26" w:rsidRDefault="00285D1A" w:rsidP="00A77FB1">
            <w:pPr>
              <w:spacing w:after="0" w:line="240" w:lineRule="auto"/>
              <w:rPr>
                <w:rFonts w:ascii="Aptos" w:eastAsia="Aptos" w:hAnsi="Aptos"/>
              </w:rPr>
            </w:pPr>
            <w:r w:rsidRPr="00D9718B">
              <w:rPr>
                <w:rFonts w:ascii="Aptos" w:eastAsia="Aptos" w:hAnsi="Aptos"/>
              </w:rPr>
              <w:t>2.5 Ensure Non-Default, Unique Cryptographic Material is in Use (Manual)</w:t>
            </w:r>
          </w:p>
          <w:p w14:paraId="78E45A5D" w14:textId="77777777" w:rsidR="00962478" w:rsidRPr="00D9718B" w:rsidRDefault="00962478" w:rsidP="00962478">
            <w:pPr>
              <w:spacing w:after="0" w:line="240" w:lineRule="auto"/>
              <w:rPr>
                <w:rFonts w:ascii="Aptos" w:eastAsia="Aptos" w:hAnsi="Aptos"/>
              </w:rPr>
            </w:pPr>
            <w:r w:rsidRPr="00D9718B">
              <w:rPr>
                <w:rFonts w:ascii="Aptos" w:eastAsia="Aptos" w:hAnsi="Aptos"/>
              </w:rPr>
              <w:t xml:space="preserve">7.1 Ensure </w:t>
            </w:r>
            <w:proofErr w:type="spellStart"/>
            <w:r w:rsidRPr="00D9718B">
              <w:rPr>
                <w:rFonts w:ascii="Aptos" w:eastAsia="Aptos" w:hAnsi="Aptos"/>
              </w:rPr>
              <w:t>default_authentication_plugin</w:t>
            </w:r>
            <w:proofErr w:type="spellEnd"/>
            <w:r w:rsidRPr="00D9718B">
              <w:rPr>
                <w:rFonts w:ascii="Aptos" w:eastAsia="Aptos" w:hAnsi="Aptos"/>
              </w:rPr>
              <w:t xml:space="preserve"> is Set to a Secure Option (Automated)</w:t>
            </w:r>
          </w:p>
          <w:p w14:paraId="3F393B03" w14:textId="77777777" w:rsidR="00746F1C" w:rsidRDefault="00746F1C" w:rsidP="00A77FB1">
            <w:pPr>
              <w:spacing w:after="0" w:line="240" w:lineRule="auto"/>
              <w:rPr>
                <w:rFonts w:ascii="Aptos" w:eastAsia="Aptos" w:hAnsi="Aptos"/>
              </w:rPr>
            </w:pPr>
          </w:p>
          <w:p w14:paraId="52A3016F" w14:textId="41836596" w:rsidR="00746F1C" w:rsidRDefault="00746F1C" w:rsidP="00A77FB1">
            <w:pPr>
              <w:spacing w:after="0" w:line="240" w:lineRule="auto"/>
              <w:rPr>
                <w:rFonts w:ascii="Aptos" w:eastAsia="Aptos" w:hAnsi="Aptos"/>
              </w:rPr>
            </w:pPr>
            <w:r>
              <w:rPr>
                <w:rFonts w:ascii="Aptos" w:eastAsia="Aptos" w:hAnsi="Aptos"/>
              </w:rPr>
              <w:t>2.3</w:t>
            </w:r>
            <w:r w:rsidR="005C7DF4">
              <w:rPr>
                <w:rFonts w:ascii="Aptos" w:eastAsia="Aptos" w:hAnsi="Aptos"/>
              </w:rPr>
              <w:t xml:space="preserve"> </w:t>
            </w:r>
            <w:r w:rsidR="00BB509E" w:rsidRPr="00BB509E">
              <w:rPr>
                <w:rFonts w:ascii="Aptos" w:eastAsia="Aptos" w:hAnsi="Aptos"/>
              </w:rPr>
              <w:t>advises against specifying passwords directly on the command line and instead suggests the use of secured option files or environment variables</w:t>
            </w:r>
          </w:p>
          <w:p w14:paraId="26420E13" w14:textId="77777777" w:rsidR="00746F1C" w:rsidRDefault="00746F1C" w:rsidP="00A77FB1">
            <w:pPr>
              <w:spacing w:after="0" w:line="240" w:lineRule="auto"/>
              <w:rPr>
                <w:rFonts w:ascii="Aptos" w:eastAsia="Aptos" w:hAnsi="Aptos"/>
              </w:rPr>
            </w:pPr>
          </w:p>
          <w:p w14:paraId="03EAC479" w14:textId="42DF253C" w:rsidR="00746F1C" w:rsidRDefault="00746F1C" w:rsidP="00A77FB1">
            <w:pPr>
              <w:spacing w:after="0" w:line="240" w:lineRule="auto"/>
              <w:rPr>
                <w:rFonts w:ascii="Aptos" w:eastAsia="Aptos" w:hAnsi="Aptos"/>
              </w:rPr>
            </w:pPr>
            <w:r>
              <w:rPr>
                <w:rFonts w:ascii="Aptos" w:eastAsia="Aptos" w:hAnsi="Aptos"/>
              </w:rPr>
              <w:t>2.5</w:t>
            </w:r>
            <w:r w:rsidR="00B22E29">
              <w:rPr>
                <w:rFonts w:ascii="Aptos" w:eastAsia="Aptos" w:hAnsi="Aptos"/>
              </w:rPr>
              <w:t xml:space="preserve"> </w:t>
            </w:r>
            <w:r w:rsidR="00BB509E" w:rsidRPr="00BB509E">
              <w:rPr>
                <w:rFonts w:ascii="Aptos" w:eastAsia="Aptos" w:hAnsi="Aptos"/>
              </w:rPr>
              <w:t>mentions generating unique SSL/TLS certificates for MySQL</w:t>
            </w:r>
          </w:p>
          <w:p w14:paraId="13065825" w14:textId="77777777" w:rsidR="00BB509E" w:rsidRDefault="00BB509E" w:rsidP="00A77FB1">
            <w:pPr>
              <w:spacing w:after="0" w:line="240" w:lineRule="auto"/>
              <w:rPr>
                <w:rFonts w:ascii="Aptos" w:eastAsia="Aptos" w:hAnsi="Aptos"/>
              </w:rPr>
            </w:pPr>
          </w:p>
          <w:p w14:paraId="50481819" w14:textId="7E6129A4" w:rsidR="00D66E26" w:rsidRDefault="00746F1C" w:rsidP="00CC7BB4">
            <w:pPr>
              <w:spacing w:after="0" w:line="240" w:lineRule="auto"/>
              <w:rPr>
                <w:rFonts w:ascii="Aptos" w:eastAsia="Aptos" w:hAnsi="Aptos"/>
              </w:rPr>
            </w:pPr>
            <w:r>
              <w:rPr>
                <w:rFonts w:ascii="Aptos" w:eastAsia="Aptos" w:hAnsi="Aptos"/>
              </w:rPr>
              <w:t>7.1</w:t>
            </w:r>
            <w:r w:rsidR="00B22E29">
              <w:rPr>
                <w:rFonts w:ascii="Aptos" w:eastAsia="Aptos" w:hAnsi="Aptos"/>
              </w:rPr>
              <w:t xml:space="preserve"> </w:t>
            </w:r>
            <w:r w:rsidR="00B22E29" w:rsidRPr="00B22E29">
              <w:rPr>
                <w:rFonts w:ascii="Aptos" w:eastAsia="Aptos" w:hAnsi="Aptos"/>
              </w:rPr>
              <w:t xml:space="preserve">mentions utilizing strong authentication plugins like </w:t>
            </w:r>
            <w:r w:rsidR="00B22E29" w:rsidRPr="00B22E29">
              <w:rPr>
                <w:rFonts w:ascii="Aptos" w:eastAsia="Aptos" w:hAnsi="Aptos"/>
                <w:b/>
                <w:bCs/>
              </w:rPr>
              <w:t>caching_sha2_password</w:t>
            </w:r>
            <w:r w:rsidR="00B22E29" w:rsidRPr="00B22E29">
              <w:rPr>
                <w:rFonts w:ascii="Aptos" w:eastAsia="Aptos" w:hAnsi="Aptos"/>
              </w:rPr>
              <w:t xml:space="preserve"> for better security</w:t>
            </w:r>
          </w:p>
        </w:tc>
      </w:tr>
    </w:tbl>
    <w:p w14:paraId="12FD29AF" w14:textId="010E6153" w:rsidR="005853F3" w:rsidRDefault="00633169">
      <w:r>
        <w:lastRenderedPageBreak/>
        <w:t xml:space="preserve">                                                                                                                                                                                                                                                                                                                                                                                                                                                                                                                                                                                                                                                                                                                                                                                                                                                                                                                                                                                                                                                                                                                                                                                                </w:t>
      </w:r>
      <w:r w:rsidR="00D55BCD">
        <w:t xml:space="preserve">                                                         </w:t>
      </w:r>
      <w:r w:rsidR="005853F3">
        <w:br w:type="page"/>
      </w:r>
    </w:p>
    <w:p w14:paraId="26933D6D" w14:textId="2E481619" w:rsidR="005853F3" w:rsidRPr="0084660E" w:rsidRDefault="005853F3" w:rsidP="005853F3">
      <w:pPr>
        <w:pStyle w:val="Heading4"/>
        <w:ind w:left="357"/>
        <w:rPr>
          <w:color w:val="auto"/>
        </w:rPr>
      </w:pPr>
      <w:bookmarkStart w:id="155" w:name="_Toc166097411"/>
      <w:r w:rsidRPr="00A672A2">
        <w:rPr>
          <w:color w:val="auto"/>
        </w:rPr>
        <w:lastRenderedPageBreak/>
        <w:t xml:space="preserve">Category </w:t>
      </w:r>
      <w:r>
        <w:rPr>
          <w:color w:val="auto"/>
        </w:rPr>
        <w:t>1</w:t>
      </w:r>
      <w:r w:rsidRPr="00A672A2">
        <w:rPr>
          <w:color w:val="auto"/>
        </w:rPr>
        <w:t>.</w:t>
      </w:r>
      <w:r>
        <w:rPr>
          <w:color w:val="auto"/>
        </w:rPr>
        <w:t>2</w:t>
      </w:r>
      <w:r w:rsidRPr="00A672A2">
        <w:rPr>
          <w:color w:val="auto"/>
        </w:rPr>
        <w:t xml:space="preserve">: </w:t>
      </w:r>
      <w:r w:rsidRPr="00681A9F">
        <w:rPr>
          <w:color w:val="auto"/>
        </w:rPr>
        <w:t xml:space="preserve">GPT </w:t>
      </w:r>
      <w:r>
        <w:rPr>
          <w:color w:val="auto"/>
        </w:rPr>
        <w:t>4</w:t>
      </w:r>
      <w:bookmarkEnd w:id="155"/>
    </w:p>
    <w:tbl>
      <w:tblPr>
        <w:tblStyle w:val="TableGrid"/>
        <w:tblW w:w="12425" w:type="dxa"/>
        <w:tblInd w:w="355" w:type="dxa"/>
        <w:tblLook w:val="04A0" w:firstRow="1" w:lastRow="0" w:firstColumn="1" w:lastColumn="0" w:noHBand="0" w:noVBand="1"/>
      </w:tblPr>
      <w:tblGrid>
        <w:gridCol w:w="1297"/>
        <w:gridCol w:w="11128"/>
      </w:tblGrid>
      <w:tr w:rsidR="005853F3" w14:paraId="47225738" w14:textId="77777777" w:rsidTr="0073519D">
        <w:tc>
          <w:tcPr>
            <w:tcW w:w="12425" w:type="dxa"/>
            <w:gridSpan w:val="2"/>
            <w:shd w:val="clear" w:color="auto" w:fill="D1D1D1" w:themeFill="background2" w:themeFillShade="E6"/>
          </w:tcPr>
          <w:p w14:paraId="79A84314" w14:textId="00B6571C" w:rsidR="005853F3" w:rsidRDefault="005853F3" w:rsidP="00A77FB1">
            <w:pPr>
              <w:jc w:val="center"/>
              <w:rPr>
                <w:b/>
                <w:bCs/>
              </w:rPr>
            </w:pPr>
            <w:r w:rsidRPr="007033AE">
              <w:rPr>
                <w:b/>
                <w:bCs/>
              </w:rPr>
              <w:t>Category 1.</w:t>
            </w:r>
            <w:r>
              <w:rPr>
                <w:b/>
                <w:bCs/>
              </w:rPr>
              <w:t>2</w:t>
            </w:r>
            <w:r w:rsidRPr="007033AE">
              <w:rPr>
                <w:b/>
                <w:bCs/>
              </w:rPr>
              <w:t xml:space="preserve">: GPT </w:t>
            </w:r>
            <w:r>
              <w:rPr>
                <w:b/>
                <w:bCs/>
              </w:rPr>
              <w:t>4</w:t>
            </w:r>
          </w:p>
        </w:tc>
      </w:tr>
      <w:tr w:rsidR="00F471A3" w:rsidRPr="001129B9" w14:paraId="019037DE" w14:textId="77777777" w:rsidTr="0073519D">
        <w:tc>
          <w:tcPr>
            <w:tcW w:w="1297" w:type="dxa"/>
          </w:tcPr>
          <w:p w14:paraId="0B78CA0D" w14:textId="77777777" w:rsidR="00F471A3" w:rsidRPr="002C6559" w:rsidRDefault="00F471A3" w:rsidP="00F471A3">
            <w:r w:rsidRPr="002C6559">
              <w:rPr>
                <w:b/>
                <w:bCs/>
              </w:rPr>
              <w:t>Prompt</w:t>
            </w:r>
            <w:r>
              <w:rPr>
                <w:b/>
                <w:bCs/>
              </w:rPr>
              <w:t xml:space="preserve"> 1</w:t>
            </w:r>
            <w:r>
              <w:t>:</w:t>
            </w:r>
          </w:p>
        </w:tc>
        <w:tc>
          <w:tcPr>
            <w:tcW w:w="11128" w:type="dxa"/>
          </w:tcPr>
          <w:p w14:paraId="33EC0BDF" w14:textId="53DDBF43" w:rsidR="00F471A3" w:rsidRPr="001129B9" w:rsidRDefault="00F471A3" w:rsidP="00F471A3">
            <w:r w:rsidRPr="00735CA3">
              <w:t>How should I set up accounts and</w:t>
            </w:r>
            <w:r>
              <w:t xml:space="preserve"> their</w:t>
            </w:r>
            <w:r w:rsidRPr="00735CA3">
              <w:t xml:space="preserve"> authentication on MySQL securely on Ubuntu</w:t>
            </w:r>
            <w:r>
              <w:t xml:space="preserve"> in accordance with the CIS benchmarks</w:t>
            </w:r>
            <w:r w:rsidRPr="00735CA3">
              <w:t>?</w:t>
            </w:r>
          </w:p>
        </w:tc>
      </w:tr>
      <w:tr w:rsidR="005853F3" w:rsidRPr="001129B9" w14:paraId="27FCC9EB" w14:textId="77777777" w:rsidTr="0073519D">
        <w:tc>
          <w:tcPr>
            <w:tcW w:w="1297" w:type="dxa"/>
          </w:tcPr>
          <w:p w14:paraId="14BBE890" w14:textId="77777777" w:rsidR="005853F3" w:rsidRPr="007033AE" w:rsidRDefault="005853F3" w:rsidP="00A77FB1">
            <w:pPr>
              <w:rPr>
                <w:b/>
                <w:bCs/>
              </w:rPr>
            </w:pPr>
            <w:r w:rsidRPr="007033AE">
              <w:rPr>
                <w:b/>
                <w:bCs/>
              </w:rPr>
              <w:t>Response 1:</w:t>
            </w:r>
          </w:p>
        </w:tc>
        <w:tc>
          <w:tcPr>
            <w:tcW w:w="11128" w:type="dxa"/>
          </w:tcPr>
          <w:p w14:paraId="75F5B821" w14:textId="77777777" w:rsidR="0038698F" w:rsidRDefault="0038698F" w:rsidP="0038698F">
            <w:r>
              <w:t>Setting up MySQL accounts and their authentication securely on an Ubuntu system according to the Center for Internet Security (CIS) benchmarks involves a series of best practices and configurations to ensure the database system's security. Here are key steps based on the CIS MySQL Benchmarks:</w:t>
            </w:r>
          </w:p>
          <w:p w14:paraId="6EA5B236" w14:textId="77777777" w:rsidR="0038698F" w:rsidRDefault="0038698F" w:rsidP="0038698F"/>
          <w:p w14:paraId="65B2B4EE" w14:textId="77777777" w:rsidR="0038698F" w:rsidRDefault="0038698F" w:rsidP="0038698F">
            <w:r>
              <w:t>### 1. Secure Installation and Initial Setup</w:t>
            </w:r>
          </w:p>
          <w:p w14:paraId="13D3FD48" w14:textId="77777777" w:rsidR="0038698F" w:rsidRDefault="0038698F" w:rsidP="0038698F"/>
          <w:p w14:paraId="46A87F6F" w14:textId="77777777" w:rsidR="0038698F" w:rsidRDefault="0038698F" w:rsidP="0038698F">
            <w:r>
              <w:t>- **Use Secure Repositories**: Install MySQL from official or secure, trusted repositories.</w:t>
            </w:r>
          </w:p>
          <w:p w14:paraId="492D9BB7" w14:textId="77777777" w:rsidR="0038698F" w:rsidRDefault="0038698F" w:rsidP="0038698F">
            <w:r>
              <w:t>- **Minimize Installation**: Only install the necessary components of MySQL to minimize potential vulnerabilities.</w:t>
            </w:r>
          </w:p>
          <w:p w14:paraId="75BBA5E0" w14:textId="77777777" w:rsidR="0038698F" w:rsidRDefault="0038698F" w:rsidP="0038698F"/>
          <w:p w14:paraId="3AD77FE1" w14:textId="77777777" w:rsidR="0038698F" w:rsidRDefault="0038698F" w:rsidP="0038698F">
            <w:r>
              <w:t>### 2. Secure Configuration File (`</w:t>
            </w:r>
            <w:proofErr w:type="spellStart"/>
            <w:r>
              <w:t>my.cnf</w:t>
            </w:r>
            <w:proofErr w:type="spellEnd"/>
            <w:r>
              <w:t>`)</w:t>
            </w:r>
          </w:p>
          <w:p w14:paraId="7851BE2A" w14:textId="77777777" w:rsidR="0038698F" w:rsidRDefault="0038698F" w:rsidP="0038698F"/>
          <w:p w14:paraId="72F952E2" w14:textId="77777777" w:rsidR="0038698F" w:rsidRDefault="0038698F" w:rsidP="0038698F">
            <w:r>
              <w:t>- **File Permissions**: Set the configuration file permissions to 600 to restrict access to the root user.</w:t>
            </w:r>
          </w:p>
          <w:p w14:paraId="61ED8B3B" w14:textId="77777777" w:rsidR="0038698F" w:rsidRDefault="0038698F" w:rsidP="0038698F">
            <w:r>
              <w:t xml:space="preserve">  ```bash</w:t>
            </w:r>
          </w:p>
          <w:p w14:paraId="71033C42" w14:textId="77777777" w:rsidR="0038698F" w:rsidRDefault="0038698F" w:rsidP="0038698F">
            <w:r>
              <w:t xml:space="preserve">  </w:t>
            </w:r>
            <w:proofErr w:type="spellStart"/>
            <w:r>
              <w:t>sudo</w:t>
            </w:r>
            <w:proofErr w:type="spellEnd"/>
            <w:r>
              <w:t xml:space="preserve"> </w:t>
            </w:r>
            <w:proofErr w:type="spellStart"/>
            <w:r>
              <w:t>chmod</w:t>
            </w:r>
            <w:proofErr w:type="spellEnd"/>
            <w:r>
              <w:t xml:space="preserve"> 600 /etc/</w:t>
            </w:r>
            <w:proofErr w:type="spellStart"/>
            <w:r>
              <w:t>mysql</w:t>
            </w:r>
            <w:proofErr w:type="spellEnd"/>
            <w:r>
              <w:t>/</w:t>
            </w:r>
            <w:proofErr w:type="spellStart"/>
            <w:r>
              <w:t>my.cnf</w:t>
            </w:r>
            <w:proofErr w:type="spellEnd"/>
          </w:p>
          <w:p w14:paraId="242BAA69" w14:textId="77777777" w:rsidR="0038698F" w:rsidRDefault="0038698F" w:rsidP="0038698F">
            <w:r>
              <w:t xml:space="preserve">  ```</w:t>
            </w:r>
          </w:p>
          <w:p w14:paraId="3A35507E" w14:textId="77777777" w:rsidR="0038698F" w:rsidRDefault="0038698F" w:rsidP="0038698F"/>
          <w:p w14:paraId="2A5DBD27" w14:textId="77777777" w:rsidR="0038698F" w:rsidRDefault="0038698F" w:rsidP="0038698F">
            <w:r>
              <w:t>- **Disable Remote Root Access**: Set `bind-address = 127.0.0.1` in your `</w:t>
            </w:r>
            <w:proofErr w:type="spellStart"/>
            <w:r>
              <w:t>my.cnf</w:t>
            </w:r>
            <w:proofErr w:type="spellEnd"/>
            <w:r>
              <w:t>` to prevent remote connections to the root user.</w:t>
            </w:r>
          </w:p>
          <w:p w14:paraId="692E50AA" w14:textId="77777777" w:rsidR="0038698F" w:rsidRDefault="0038698F" w:rsidP="0038698F"/>
          <w:p w14:paraId="30D97F3F" w14:textId="77777777" w:rsidR="0038698F" w:rsidRDefault="0038698F" w:rsidP="0038698F">
            <w:r>
              <w:t>- **Remove Sample Users and Databases**: Remove any test or example databases and associated user accounts.</w:t>
            </w:r>
          </w:p>
          <w:p w14:paraId="22F36689" w14:textId="77777777" w:rsidR="0038698F" w:rsidRDefault="0038698F" w:rsidP="0038698F"/>
          <w:p w14:paraId="6EB156A8" w14:textId="77777777" w:rsidR="0038698F" w:rsidRDefault="0038698F" w:rsidP="0038698F">
            <w:r>
              <w:t>### 3. Secure User Accounts</w:t>
            </w:r>
          </w:p>
          <w:p w14:paraId="24565069" w14:textId="77777777" w:rsidR="0038698F" w:rsidRDefault="0038698F" w:rsidP="0038698F"/>
          <w:p w14:paraId="1E579CD8" w14:textId="77777777" w:rsidR="0038698F" w:rsidRDefault="0038698F" w:rsidP="0038698F">
            <w:r>
              <w:t>- **Password Policy**: Implement strong password policies. You can enforce password complexity by installing the `</w:t>
            </w:r>
            <w:proofErr w:type="spellStart"/>
            <w:r>
              <w:t>validate_password</w:t>
            </w:r>
            <w:proofErr w:type="spellEnd"/>
            <w:r>
              <w:t>` plugin in MySQL:</w:t>
            </w:r>
          </w:p>
          <w:p w14:paraId="2228D600" w14:textId="77777777" w:rsidR="0038698F" w:rsidRDefault="0038698F" w:rsidP="0038698F">
            <w:r>
              <w:t xml:space="preserve">  ```</w:t>
            </w:r>
            <w:proofErr w:type="spellStart"/>
            <w:r>
              <w:t>sql</w:t>
            </w:r>
            <w:proofErr w:type="spellEnd"/>
          </w:p>
          <w:p w14:paraId="13A67513" w14:textId="77777777" w:rsidR="0038698F" w:rsidRDefault="0038698F" w:rsidP="0038698F">
            <w:r>
              <w:t xml:space="preserve">  INSTALL PLUGIN </w:t>
            </w:r>
            <w:proofErr w:type="spellStart"/>
            <w:r>
              <w:t>validate_password</w:t>
            </w:r>
            <w:proofErr w:type="spellEnd"/>
            <w:r>
              <w:t xml:space="preserve"> SONAME 'validate_password.so</w:t>
            </w:r>
            <w:proofErr w:type="gramStart"/>
            <w:r>
              <w:t>';</w:t>
            </w:r>
            <w:proofErr w:type="gramEnd"/>
          </w:p>
          <w:p w14:paraId="73E620C8" w14:textId="77777777" w:rsidR="0038698F" w:rsidRDefault="0038698F" w:rsidP="0038698F">
            <w:r>
              <w:t xml:space="preserve">  ```</w:t>
            </w:r>
          </w:p>
          <w:p w14:paraId="5E84926A" w14:textId="77777777" w:rsidR="0038698F" w:rsidRDefault="0038698F" w:rsidP="0038698F"/>
          <w:p w14:paraId="1EF1CCCB" w14:textId="77777777" w:rsidR="0038698F" w:rsidRDefault="0038698F" w:rsidP="0038698F">
            <w:r>
              <w:t xml:space="preserve">- **Privilege Principle**: Grant the least privileges necessary for users. Avoid granting `SUPER` privilege unless </w:t>
            </w:r>
            <w:proofErr w:type="gramStart"/>
            <w:r>
              <w:t>absolutely necessary</w:t>
            </w:r>
            <w:proofErr w:type="gramEnd"/>
            <w:r>
              <w:t>.</w:t>
            </w:r>
          </w:p>
          <w:p w14:paraId="3D4A4AE2" w14:textId="77777777" w:rsidR="0038698F" w:rsidRDefault="0038698F" w:rsidP="0038698F"/>
          <w:p w14:paraId="66279059" w14:textId="77777777" w:rsidR="0038698F" w:rsidRDefault="0038698F" w:rsidP="0038698F">
            <w:r>
              <w:t>- **Remove Anonymous Users**: Anonymous users should be removed:</w:t>
            </w:r>
          </w:p>
          <w:p w14:paraId="16D994C7" w14:textId="77777777" w:rsidR="0038698F" w:rsidRDefault="0038698F" w:rsidP="0038698F">
            <w:r>
              <w:t xml:space="preserve">  ```</w:t>
            </w:r>
            <w:proofErr w:type="spellStart"/>
            <w:r>
              <w:t>sql</w:t>
            </w:r>
            <w:proofErr w:type="spellEnd"/>
          </w:p>
          <w:p w14:paraId="342D6618" w14:textId="77777777" w:rsidR="0038698F" w:rsidRDefault="0038698F" w:rsidP="0038698F">
            <w:r>
              <w:t xml:space="preserve">  DELETE FROM </w:t>
            </w:r>
            <w:proofErr w:type="spellStart"/>
            <w:r>
              <w:t>mysql.user</w:t>
            </w:r>
            <w:proofErr w:type="spellEnd"/>
            <w:r>
              <w:t xml:space="preserve"> WHERE User='</w:t>
            </w:r>
            <w:proofErr w:type="gramStart"/>
            <w:r>
              <w:t>';</w:t>
            </w:r>
            <w:proofErr w:type="gramEnd"/>
          </w:p>
          <w:p w14:paraId="4CB26B5A" w14:textId="77777777" w:rsidR="0038698F" w:rsidRDefault="0038698F" w:rsidP="0038698F">
            <w:r>
              <w:t xml:space="preserve">  FLUSH </w:t>
            </w:r>
            <w:proofErr w:type="gramStart"/>
            <w:r>
              <w:t>PRIVILEGES;</w:t>
            </w:r>
            <w:proofErr w:type="gramEnd"/>
          </w:p>
          <w:p w14:paraId="73CD4438" w14:textId="77777777" w:rsidR="0038698F" w:rsidRDefault="0038698F" w:rsidP="0038698F">
            <w:r>
              <w:t xml:space="preserve">  ```</w:t>
            </w:r>
          </w:p>
          <w:p w14:paraId="24BF0118" w14:textId="77777777" w:rsidR="0038698F" w:rsidRDefault="0038698F" w:rsidP="0038698F"/>
          <w:p w14:paraId="4E99CD29" w14:textId="77777777" w:rsidR="0038698F" w:rsidRDefault="0038698F" w:rsidP="0038698F">
            <w:r>
              <w:t>- **Secure Root Account**: Rename the root account and restrict it to localhost:</w:t>
            </w:r>
          </w:p>
          <w:p w14:paraId="7D6076C2" w14:textId="77777777" w:rsidR="0038698F" w:rsidRDefault="0038698F" w:rsidP="0038698F">
            <w:r>
              <w:t xml:space="preserve">  ```</w:t>
            </w:r>
            <w:proofErr w:type="spellStart"/>
            <w:r>
              <w:t>sql</w:t>
            </w:r>
            <w:proofErr w:type="spellEnd"/>
          </w:p>
          <w:p w14:paraId="78B8DAA6" w14:textId="77777777" w:rsidR="0038698F" w:rsidRDefault="0038698F" w:rsidP="0038698F">
            <w:r>
              <w:t xml:space="preserve">  RENAME USER '</w:t>
            </w:r>
            <w:proofErr w:type="spellStart"/>
            <w:r>
              <w:t>root'@'localhost</w:t>
            </w:r>
            <w:proofErr w:type="spellEnd"/>
            <w:r>
              <w:t>' TO '</w:t>
            </w:r>
            <w:proofErr w:type="spellStart"/>
            <w:r>
              <w:t>newroot</w:t>
            </w:r>
            <w:proofErr w:type="spellEnd"/>
            <w:r>
              <w:t>'@'localhost</w:t>
            </w:r>
            <w:proofErr w:type="gramStart"/>
            <w:r>
              <w:t>';</w:t>
            </w:r>
            <w:proofErr w:type="gramEnd"/>
          </w:p>
          <w:p w14:paraId="66A8FAFA" w14:textId="77777777" w:rsidR="0038698F" w:rsidRDefault="0038698F" w:rsidP="0038698F">
            <w:r>
              <w:lastRenderedPageBreak/>
              <w:t xml:space="preserve">  FLUSH </w:t>
            </w:r>
            <w:proofErr w:type="gramStart"/>
            <w:r>
              <w:t>PRIVILEGES;</w:t>
            </w:r>
            <w:proofErr w:type="gramEnd"/>
          </w:p>
          <w:p w14:paraId="7BB13F94" w14:textId="77777777" w:rsidR="0038698F" w:rsidRDefault="0038698F" w:rsidP="0038698F">
            <w:r>
              <w:t xml:space="preserve">  ```</w:t>
            </w:r>
          </w:p>
          <w:p w14:paraId="59E10D25" w14:textId="77777777" w:rsidR="0038698F" w:rsidRDefault="0038698F" w:rsidP="0038698F"/>
          <w:p w14:paraId="29C2325D" w14:textId="77777777" w:rsidR="0038698F" w:rsidRDefault="0038698F" w:rsidP="0038698F">
            <w:r>
              <w:t>### 4. Authentication Plugins</w:t>
            </w:r>
          </w:p>
          <w:p w14:paraId="1A12DF2C" w14:textId="77777777" w:rsidR="0038698F" w:rsidRDefault="0038698F" w:rsidP="0038698F"/>
          <w:p w14:paraId="6108561A" w14:textId="77777777" w:rsidR="0038698F" w:rsidRDefault="0038698F" w:rsidP="0038698F">
            <w:r>
              <w:t>- **Use Secure Authentication Plugins**: For example, consider using `caching_sha2_password` for MySQL 8 or later:</w:t>
            </w:r>
          </w:p>
          <w:p w14:paraId="17DC095A" w14:textId="77777777" w:rsidR="0038698F" w:rsidRDefault="0038698F" w:rsidP="0038698F">
            <w:r>
              <w:t xml:space="preserve">  ```</w:t>
            </w:r>
            <w:proofErr w:type="spellStart"/>
            <w:r>
              <w:t>sql</w:t>
            </w:r>
            <w:proofErr w:type="spellEnd"/>
          </w:p>
          <w:p w14:paraId="6F5F765E" w14:textId="77777777" w:rsidR="0038698F" w:rsidRDefault="0038698F" w:rsidP="0038698F">
            <w:r>
              <w:t xml:space="preserve">  ALTER USER '</w:t>
            </w:r>
            <w:proofErr w:type="spellStart"/>
            <w:r>
              <w:t>username'@'localhost</w:t>
            </w:r>
            <w:proofErr w:type="spellEnd"/>
            <w:r>
              <w:t>' IDENTIFIED WITH caching_sha2_password BY '</w:t>
            </w:r>
            <w:proofErr w:type="spellStart"/>
            <w:r>
              <w:t>yourpassword</w:t>
            </w:r>
            <w:proofErr w:type="spellEnd"/>
            <w:proofErr w:type="gramStart"/>
            <w:r>
              <w:t>';</w:t>
            </w:r>
            <w:proofErr w:type="gramEnd"/>
          </w:p>
          <w:p w14:paraId="3C4CE896" w14:textId="77777777" w:rsidR="0038698F" w:rsidRDefault="0038698F" w:rsidP="0038698F">
            <w:r>
              <w:t xml:space="preserve">  ```</w:t>
            </w:r>
          </w:p>
          <w:p w14:paraId="6D83A6D2" w14:textId="77777777" w:rsidR="0038698F" w:rsidRDefault="0038698F" w:rsidP="0038698F"/>
          <w:p w14:paraId="6EA3A871" w14:textId="77777777" w:rsidR="0038698F" w:rsidRDefault="0038698F" w:rsidP="0038698F">
            <w:r>
              <w:t>### 5. Secure Network Settings</w:t>
            </w:r>
          </w:p>
          <w:p w14:paraId="1781F575" w14:textId="77777777" w:rsidR="0038698F" w:rsidRDefault="0038698F" w:rsidP="0038698F"/>
          <w:p w14:paraId="6FB24D76" w14:textId="77777777" w:rsidR="0038698F" w:rsidRDefault="0038698F" w:rsidP="0038698F">
            <w:r>
              <w:t>- **Firewall Configuration**: Configure the firewall to allow traffic only from specific IPs and ports that are required.</w:t>
            </w:r>
          </w:p>
          <w:p w14:paraId="26529E68" w14:textId="77777777" w:rsidR="0038698F" w:rsidRDefault="0038698F" w:rsidP="0038698F">
            <w:r>
              <w:t xml:space="preserve">  ```bash</w:t>
            </w:r>
          </w:p>
          <w:p w14:paraId="4A93BD0B" w14:textId="77777777" w:rsidR="0038698F" w:rsidRDefault="0038698F" w:rsidP="0038698F">
            <w:r>
              <w:t xml:space="preserve">  </w:t>
            </w:r>
            <w:proofErr w:type="spellStart"/>
            <w:r>
              <w:t>sudo</w:t>
            </w:r>
            <w:proofErr w:type="spellEnd"/>
            <w:r>
              <w:t xml:space="preserve"> </w:t>
            </w:r>
            <w:proofErr w:type="spellStart"/>
            <w:r>
              <w:t>ufw</w:t>
            </w:r>
            <w:proofErr w:type="spellEnd"/>
            <w:r>
              <w:t xml:space="preserve"> allow from 192.168.1.0/24 to any port 3306</w:t>
            </w:r>
          </w:p>
          <w:p w14:paraId="20C830DB" w14:textId="77777777" w:rsidR="0038698F" w:rsidRDefault="0038698F" w:rsidP="0038698F">
            <w:r>
              <w:t xml:space="preserve">  ```</w:t>
            </w:r>
          </w:p>
          <w:p w14:paraId="3B06FD94" w14:textId="77777777" w:rsidR="0038698F" w:rsidRDefault="0038698F" w:rsidP="0038698F"/>
          <w:p w14:paraId="163ADD33" w14:textId="77777777" w:rsidR="0038698F" w:rsidRDefault="0038698F" w:rsidP="0038698F">
            <w:r>
              <w:t>- **Disable Unused Ports and Services**: Turn off ports and services not used by MySQL.</w:t>
            </w:r>
          </w:p>
          <w:p w14:paraId="6B44BD79" w14:textId="77777777" w:rsidR="0038698F" w:rsidRDefault="0038698F" w:rsidP="0038698F"/>
          <w:p w14:paraId="4725C3E4" w14:textId="77777777" w:rsidR="0038698F" w:rsidRDefault="0038698F" w:rsidP="0038698F">
            <w:r>
              <w:t>### 6. Logging and Auditing</w:t>
            </w:r>
          </w:p>
          <w:p w14:paraId="0ED8E244" w14:textId="77777777" w:rsidR="0038698F" w:rsidRDefault="0038698F" w:rsidP="0038698F"/>
          <w:p w14:paraId="316CF56A" w14:textId="77777777" w:rsidR="0038698F" w:rsidRDefault="0038698F" w:rsidP="0038698F">
            <w:r>
              <w:t>- **Enable Logging**: Turn on error logs, general query logs, and slow query logs for auditing and monitoring:</w:t>
            </w:r>
          </w:p>
          <w:p w14:paraId="3C0FAB84" w14:textId="77777777" w:rsidR="0038698F" w:rsidRDefault="0038698F" w:rsidP="0038698F">
            <w:r>
              <w:t xml:space="preserve">  ```</w:t>
            </w:r>
            <w:proofErr w:type="spellStart"/>
            <w:r>
              <w:t>sql</w:t>
            </w:r>
            <w:proofErr w:type="spellEnd"/>
          </w:p>
          <w:p w14:paraId="4033AFC9" w14:textId="77777777" w:rsidR="0038698F" w:rsidRDefault="0038698F" w:rsidP="0038698F">
            <w:r>
              <w:t xml:space="preserve">  SET GLOBAL </w:t>
            </w:r>
            <w:proofErr w:type="spellStart"/>
            <w:r>
              <w:t>general_log</w:t>
            </w:r>
            <w:proofErr w:type="spellEnd"/>
            <w:r>
              <w:t xml:space="preserve"> = 'ON</w:t>
            </w:r>
            <w:proofErr w:type="gramStart"/>
            <w:r>
              <w:t>';</w:t>
            </w:r>
            <w:proofErr w:type="gramEnd"/>
          </w:p>
          <w:p w14:paraId="19EB7AC7" w14:textId="77777777" w:rsidR="0038698F" w:rsidRDefault="0038698F" w:rsidP="0038698F">
            <w:r>
              <w:t xml:space="preserve">  SET GLOBAL </w:t>
            </w:r>
            <w:proofErr w:type="spellStart"/>
            <w:r>
              <w:t>slow_query_log</w:t>
            </w:r>
            <w:proofErr w:type="spellEnd"/>
            <w:r>
              <w:t xml:space="preserve"> = 'ON</w:t>
            </w:r>
            <w:proofErr w:type="gramStart"/>
            <w:r>
              <w:t>';</w:t>
            </w:r>
            <w:proofErr w:type="gramEnd"/>
          </w:p>
          <w:p w14:paraId="79D1E614" w14:textId="77777777" w:rsidR="0038698F" w:rsidRDefault="0038698F" w:rsidP="0038698F">
            <w:r>
              <w:t xml:space="preserve">  ```</w:t>
            </w:r>
          </w:p>
          <w:p w14:paraId="0474798A" w14:textId="77777777" w:rsidR="0038698F" w:rsidRDefault="0038698F" w:rsidP="0038698F"/>
          <w:p w14:paraId="036768BF" w14:textId="77777777" w:rsidR="0038698F" w:rsidRDefault="0038698F" w:rsidP="0038698F">
            <w:r>
              <w:t>- **Audit Plugin**: Install an audit plugin to log connections, queries, and changes to the database.</w:t>
            </w:r>
          </w:p>
          <w:p w14:paraId="312A110C" w14:textId="77777777" w:rsidR="0038698F" w:rsidRDefault="0038698F" w:rsidP="0038698F"/>
          <w:p w14:paraId="35DCD2E6" w14:textId="77777777" w:rsidR="0038698F" w:rsidRDefault="0038698F" w:rsidP="0038698F">
            <w:r>
              <w:t>### 7. Regular Updates and Patches</w:t>
            </w:r>
          </w:p>
          <w:p w14:paraId="73939DB7" w14:textId="77777777" w:rsidR="0038698F" w:rsidRDefault="0038698F" w:rsidP="0038698F"/>
          <w:p w14:paraId="01165F5C" w14:textId="77777777" w:rsidR="0038698F" w:rsidRDefault="0038698F" w:rsidP="0038698F">
            <w:r>
              <w:t>- **Keep MySQL Updated**: Regularly update MySQL to the latest stable version to ensure you have the latest security patches.</w:t>
            </w:r>
          </w:p>
          <w:p w14:paraId="5254F2DC" w14:textId="77777777" w:rsidR="0038698F" w:rsidRDefault="0038698F" w:rsidP="0038698F"/>
          <w:p w14:paraId="1FF5C2BC" w14:textId="77777777" w:rsidR="0038698F" w:rsidRDefault="0038698F" w:rsidP="0038698F">
            <w:r>
              <w:t>### 8. Backups and Recovery</w:t>
            </w:r>
          </w:p>
          <w:p w14:paraId="323C58F3" w14:textId="77777777" w:rsidR="0038698F" w:rsidRDefault="0038698F" w:rsidP="0038698F"/>
          <w:p w14:paraId="502D3406" w14:textId="77777777" w:rsidR="0038698F" w:rsidRDefault="0038698F" w:rsidP="0038698F">
            <w:r>
              <w:t>- **Secure Backups**: Ensure that backups are performed regularly and stored securely, possibly encrypted.</w:t>
            </w:r>
          </w:p>
          <w:p w14:paraId="7131AA89" w14:textId="77777777" w:rsidR="0038698F" w:rsidRDefault="0038698F" w:rsidP="0038698F"/>
          <w:p w14:paraId="19683A3D" w14:textId="77777777" w:rsidR="0038698F" w:rsidRDefault="0038698F" w:rsidP="0038698F">
            <w:r>
              <w:t>### Additional Resources</w:t>
            </w:r>
          </w:p>
          <w:p w14:paraId="4E8F025D" w14:textId="77777777" w:rsidR="0038698F" w:rsidRDefault="0038698F" w:rsidP="0038698F"/>
          <w:p w14:paraId="5F5A7935" w14:textId="77777777" w:rsidR="0038698F" w:rsidRDefault="0038698F" w:rsidP="0038698F">
            <w:r>
              <w:t>- **CIS Benchmarks**: Review the full CIS MySQL Benchmarks for detailed recommendations. These benchmarks provide a comprehensive set of security practices.</w:t>
            </w:r>
          </w:p>
          <w:p w14:paraId="2CE8D4C6" w14:textId="77777777" w:rsidR="0038698F" w:rsidRDefault="0038698F" w:rsidP="0038698F"/>
          <w:p w14:paraId="07D59689" w14:textId="7B3786B2" w:rsidR="005853F3" w:rsidRPr="001129B9" w:rsidRDefault="0038698F" w:rsidP="0038698F">
            <w:r>
              <w:lastRenderedPageBreak/>
              <w:t>These steps provide a basic overview of securing MySQL on Ubuntu according to CIS benchmarks. It's also recommended to regularly audit and test the database security settings to ensure they meet the required security standards.</w:t>
            </w:r>
          </w:p>
        </w:tc>
      </w:tr>
      <w:tr w:rsidR="005853F3" w:rsidRPr="001129B9" w14:paraId="4F96C6F2" w14:textId="77777777" w:rsidTr="0073519D">
        <w:tc>
          <w:tcPr>
            <w:tcW w:w="1297" w:type="dxa"/>
          </w:tcPr>
          <w:p w14:paraId="27DB0AC9" w14:textId="77777777" w:rsidR="005853F3" w:rsidRPr="007033AE" w:rsidRDefault="005853F3" w:rsidP="00A77FB1">
            <w:pPr>
              <w:rPr>
                <w:b/>
                <w:bCs/>
              </w:rPr>
            </w:pPr>
            <w:r w:rsidRPr="002C6559">
              <w:rPr>
                <w:b/>
                <w:bCs/>
              </w:rPr>
              <w:lastRenderedPageBreak/>
              <w:t>Prompt</w:t>
            </w:r>
            <w:r>
              <w:rPr>
                <w:b/>
                <w:bCs/>
              </w:rPr>
              <w:t xml:space="preserve"> 2</w:t>
            </w:r>
            <w:r>
              <w:t>:</w:t>
            </w:r>
          </w:p>
        </w:tc>
        <w:tc>
          <w:tcPr>
            <w:tcW w:w="11128" w:type="dxa"/>
          </w:tcPr>
          <w:p w14:paraId="19398B04" w14:textId="64613509" w:rsidR="005853F3" w:rsidRPr="001129B9" w:rsidRDefault="003E29DC" w:rsidP="00A77FB1">
            <w:r w:rsidRPr="003E29DC">
              <w:t>What further steps should I take to configure MySQL on Ubuntu for interactive login, password management, cryptographic material, unused accounts, secure plugins, and SQL mode in accordance with the CIS benchmarks?</w:t>
            </w:r>
          </w:p>
        </w:tc>
      </w:tr>
      <w:tr w:rsidR="005853F3" w:rsidRPr="001129B9" w14:paraId="5546E1D4" w14:textId="77777777" w:rsidTr="0073519D">
        <w:tc>
          <w:tcPr>
            <w:tcW w:w="1297" w:type="dxa"/>
          </w:tcPr>
          <w:p w14:paraId="665B13BB" w14:textId="77777777" w:rsidR="005853F3" w:rsidRPr="007033AE" w:rsidRDefault="005853F3" w:rsidP="00A77FB1">
            <w:pPr>
              <w:rPr>
                <w:b/>
                <w:bCs/>
              </w:rPr>
            </w:pPr>
            <w:r w:rsidRPr="007033AE">
              <w:rPr>
                <w:b/>
                <w:bCs/>
              </w:rPr>
              <w:t xml:space="preserve">Response </w:t>
            </w:r>
            <w:r>
              <w:rPr>
                <w:b/>
                <w:bCs/>
              </w:rPr>
              <w:t>2</w:t>
            </w:r>
            <w:r w:rsidRPr="007033AE">
              <w:rPr>
                <w:b/>
                <w:bCs/>
              </w:rPr>
              <w:t>:</w:t>
            </w:r>
          </w:p>
        </w:tc>
        <w:tc>
          <w:tcPr>
            <w:tcW w:w="11128" w:type="dxa"/>
          </w:tcPr>
          <w:p w14:paraId="0E608C3B" w14:textId="77777777" w:rsidR="00FF5E46" w:rsidRPr="00FF5E46" w:rsidRDefault="00FF5E46" w:rsidP="00FF5E46">
            <w:r w:rsidRPr="00FF5E46">
              <w:t>To further configure MySQL on Ubuntu for interactive login, password management, cryptographic material, management of unused accounts, secure plugins, and SQL mode according to CIS benchmarks, you can follow these specific and detailed steps:</w:t>
            </w:r>
          </w:p>
          <w:p w14:paraId="28F05A8C" w14:textId="77777777" w:rsidR="00FF5E46" w:rsidRPr="00FF5E46" w:rsidRDefault="00FF5E46" w:rsidP="00FF5E46">
            <w:pPr>
              <w:rPr>
                <w:b/>
                <w:bCs/>
              </w:rPr>
            </w:pPr>
            <w:r w:rsidRPr="00FF5E46">
              <w:rPr>
                <w:b/>
                <w:bCs/>
              </w:rPr>
              <w:t>Interactive Login</w:t>
            </w:r>
          </w:p>
          <w:p w14:paraId="27CE7FA8" w14:textId="77777777" w:rsidR="00FF5E46" w:rsidRPr="00FF5E46" w:rsidRDefault="00FF5E46" w:rsidP="00FF5E46">
            <w:pPr>
              <w:numPr>
                <w:ilvl w:val="0"/>
                <w:numId w:val="583"/>
              </w:numPr>
            </w:pPr>
            <w:r w:rsidRPr="00FF5E46">
              <w:rPr>
                <w:b/>
                <w:bCs/>
              </w:rPr>
              <w:t xml:space="preserve">Disable Local </w:t>
            </w:r>
            <w:proofErr w:type="spellStart"/>
            <w:r w:rsidRPr="00FF5E46">
              <w:rPr>
                <w:b/>
                <w:bCs/>
              </w:rPr>
              <w:t>Infile</w:t>
            </w:r>
            <w:proofErr w:type="spellEnd"/>
            <w:r w:rsidRPr="00FF5E46">
              <w:t xml:space="preserve">: Prevent the server from reading local files using the </w:t>
            </w:r>
            <w:r w:rsidRPr="00FF5E46">
              <w:rPr>
                <w:b/>
                <w:bCs/>
              </w:rPr>
              <w:t>LOAD DATA</w:t>
            </w:r>
            <w:r w:rsidRPr="00FF5E46">
              <w:t xml:space="preserve"> statement.</w:t>
            </w:r>
          </w:p>
          <w:p w14:paraId="38041EDB" w14:textId="77777777" w:rsidR="00FF5E46" w:rsidRPr="00FF5E46" w:rsidRDefault="00FF5E46" w:rsidP="00FF5E46">
            <w:r w:rsidRPr="00FF5E46">
              <w:t>bash</w:t>
            </w:r>
          </w:p>
          <w:p w14:paraId="112094B3" w14:textId="77777777" w:rsidR="00FF5E46" w:rsidRPr="00FF5E46" w:rsidRDefault="00FF5E46" w:rsidP="00FF5E46">
            <w:r w:rsidRPr="00FF5E46">
              <w:t>Copy code</w:t>
            </w:r>
          </w:p>
          <w:p w14:paraId="29F5420A" w14:textId="77777777" w:rsidR="00FF5E46" w:rsidRPr="00FF5E46" w:rsidRDefault="00FF5E46" w:rsidP="00FF5E46">
            <w:r w:rsidRPr="00FF5E46">
              <w:t>echo "local-</w:t>
            </w:r>
            <w:proofErr w:type="spellStart"/>
            <w:r w:rsidRPr="00FF5E46">
              <w:t>infile</w:t>
            </w:r>
            <w:proofErr w:type="spellEnd"/>
            <w:r w:rsidRPr="00FF5E46">
              <w:t>=0" &gt;&gt; /etc/</w:t>
            </w:r>
            <w:proofErr w:type="spellStart"/>
            <w:r w:rsidRPr="00FF5E46">
              <w:t>mysql</w:t>
            </w:r>
            <w:proofErr w:type="spellEnd"/>
            <w:r w:rsidRPr="00FF5E46">
              <w:t>/</w:t>
            </w:r>
            <w:proofErr w:type="spellStart"/>
            <w:r w:rsidRPr="00FF5E46">
              <w:t>my.cnf</w:t>
            </w:r>
            <w:proofErr w:type="spellEnd"/>
            <w:r w:rsidRPr="00FF5E46">
              <w:t xml:space="preserve"> </w:t>
            </w:r>
          </w:p>
          <w:p w14:paraId="40F33726" w14:textId="77777777" w:rsidR="00FF5E46" w:rsidRPr="00FF5E46" w:rsidRDefault="00FF5E46" w:rsidP="00FF5E46">
            <w:pPr>
              <w:numPr>
                <w:ilvl w:val="0"/>
                <w:numId w:val="583"/>
              </w:numPr>
            </w:pPr>
            <w:r w:rsidRPr="00FF5E46">
              <w:rPr>
                <w:b/>
                <w:bCs/>
              </w:rPr>
              <w:t>Disable Interactive Login for root</w:t>
            </w:r>
            <w:r w:rsidRPr="00FF5E46">
              <w:t>: Restrict the root user to only access via controlled applications or scripts rather than through interactive login.</w:t>
            </w:r>
          </w:p>
          <w:p w14:paraId="4D978B83" w14:textId="77777777" w:rsidR="00FF5E46" w:rsidRPr="00FF5E46" w:rsidRDefault="00FF5E46" w:rsidP="00FF5E46">
            <w:proofErr w:type="spellStart"/>
            <w:r w:rsidRPr="00FF5E46">
              <w:t>sql</w:t>
            </w:r>
            <w:proofErr w:type="spellEnd"/>
          </w:p>
          <w:p w14:paraId="49D01135" w14:textId="77777777" w:rsidR="00FF5E46" w:rsidRPr="00FF5E46" w:rsidRDefault="00FF5E46" w:rsidP="00FF5E46">
            <w:r w:rsidRPr="00FF5E46">
              <w:t>Copy code</w:t>
            </w:r>
          </w:p>
          <w:p w14:paraId="4E30F851" w14:textId="77777777" w:rsidR="00FF5E46" w:rsidRPr="00FF5E46" w:rsidRDefault="00FF5E46" w:rsidP="00FF5E46">
            <w:r w:rsidRPr="00FF5E46">
              <w:t xml:space="preserve">DELETE FROM </w:t>
            </w:r>
            <w:proofErr w:type="spellStart"/>
            <w:r w:rsidRPr="00FF5E46">
              <w:t>mysql.user</w:t>
            </w:r>
            <w:proofErr w:type="spellEnd"/>
            <w:r w:rsidRPr="00FF5E46">
              <w:t xml:space="preserve"> WHERE user='root' AND host NOT IN ('localhost', '127.0.0.1', </w:t>
            </w:r>
            <w:proofErr w:type="gramStart"/>
            <w:r w:rsidRPr="00FF5E46">
              <w:t>'::</w:t>
            </w:r>
            <w:proofErr w:type="gramEnd"/>
            <w:r w:rsidRPr="00FF5E46">
              <w:t xml:space="preserve">1'); FLUSH PRIVILEGES; </w:t>
            </w:r>
          </w:p>
          <w:p w14:paraId="47B32201" w14:textId="77777777" w:rsidR="00FF5E46" w:rsidRPr="00FF5E46" w:rsidRDefault="00FF5E46" w:rsidP="00FF5E46">
            <w:pPr>
              <w:rPr>
                <w:b/>
                <w:bCs/>
              </w:rPr>
            </w:pPr>
            <w:r w:rsidRPr="00FF5E46">
              <w:rPr>
                <w:b/>
                <w:bCs/>
              </w:rPr>
              <w:t>Password Management</w:t>
            </w:r>
          </w:p>
          <w:p w14:paraId="3E2C4D64" w14:textId="77777777" w:rsidR="00FF5E46" w:rsidRPr="00FF5E46" w:rsidRDefault="00FF5E46" w:rsidP="00FF5E46">
            <w:pPr>
              <w:numPr>
                <w:ilvl w:val="0"/>
                <w:numId w:val="584"/>
              </w:numPr>
            </w:pPr>
            <w:r w:rsidRPr="00FF5E46">
              <w:rPr>
                <w:b/>
                <w:bCs/>
              </w:rPr>
              <w:t>Enforce Strong Password Policies</w:t>
            </w:r>
            <w:r w:rsidRPr="00FF5E46">
              <w:t xml:space="preserve">: Enable the </w:t>
            </w:r>
            <w:proofErr w:type="spellStart"/>
            <w:r w:rsidRPr="00FF5E46">
              <w:rPr>
                <w:b/>
                <w:bCs/>
              </w:rPr>
              <w:t>validate_password</w:t>
            </w:r>
            <w:proofErr w:type="spellEnd"/>
            <w:r w:rsidRPr="00FF5E46">
              <w:t xml:space="preserve"> plugin if not already </w:t>
            </w:r>
            <w:proofErr w:type="gramStart"/>
            <w:r w:rsidRPr="00FF5E46">
              <w:t>enabled, and</w:t>
            </w:r>
            <w:proofErr w:type="gramEnd"/>
            <w:r w:rsidRPr="00FF5E46">
              <w:t xml:space="preserve"> configure password policies.</w:t>
            </w:r>
          </w:p>
          <w:p w14:paraId="44A1C4AD" w14:textId="77777777" w:rsidR="00FF5E46" w:rsidRPr="00FF5E46" w:rsidRDefault="00FF5E46" w:rsidP="00FF5E46">
            <w:proofErr w:type="spellStart"/>
            <w:r w:rsidRPr="00FF5E46">
              <w:t>sql</w:t>
            </w:r>
            <w:proofErr w:type="spellEnd"/>
          </w:p>
          <w:p w14:paraId="0D030867" w14:textId="77777777" w:rsidR="00FF5E46" w:rsidRPr="00FF5E46" w:rsidRDefault="00FF5E46" w:rsidP="00FF5E46">
            <w:r w:rsidRPr="00FF5E46">
              <w:t>Copy code</w:t>
            </w:r>
          </w:p>
          <w:p w14:paraId="48660BF1" w14:textId="77777777" w:rsidR="00FF5E46" w:rsidRPr="00FF5E46" w:rsidRDefault="00FF5E46" w:rsidP="00FF5E46">
            <w:r w:rsidRPr="00FF5E46">
              <w:t>SHOW VARIABLES LIKE '</w:t>
            </w:r>
            <w:proofErr w:type="spellStart"/>
            <w:r w:rsidRPr="00FF5E46">
              <w:t>validate_password</w:t>
            </w:r>
            <w:proofErr w:type="spellEnd"/>
            <w:r w:rsidRPr="00FF5E46">
              <w:t xml:space="preserve">%'; SET GLOBAL </w:t>
            </w:r>
            <w:proofErr w:type="spellStart"/>
            <w:r w:rsidRPr="00FF5E46">
              <w:t>validate_</w:t>
            </w:r>
            <w:proofErr w:type="gramStart"/>
            <w:r w:rsidRPr="00FF5E46">
              <w:t>password.length</w:t>
            </w:r>
            <w:proofErr w:type="spellEnd"/>
            <w:proofErr w:type="gramEnd"/>
            <w:r w:rsidRPr="00FF5E46">
              <w:t xml:space="preserve"> = 14; SET GLOBAL </w:t>
            </w:r>
            <w:proofErr w:type="spellStart"/>
            <w:r w:rsidRPr="00FF5E46">
              <w:t>validate_password.mixed_case_count</w:t>
            </w:r>
            <w:proofErr w:type="spellEnd"/>
            <w:r w:rsidRPr="00FF5E46">
              <w:t xml:space="preserve"> = 1; SET GLOBAL </w:t>
            </w:r>
            <w:proofErr w:type="spellStart"/>
            <w:r w:rsidRPr="00FF5E46">
              <w:t>validate_password.number_count</w:t>
            </w:r>
            <w:proofErr w:type="spellEnd"/>
            <w:r w:rsidRPr="00FF5E46">
              <w:t xml:space="preserve"> = 1; SET GLOBAL </w:t>
            </w:r>
            <w:proofErr w:type="spellStart"/>
            <w:r w:rsidRPr="00FF5E46">
              <w:t>validate_password.special_char_count</w:t>
            </w:r>
            <w:proofErr w:type="spellEnd"/>
            <w:r w:rsidRPr="00FF5E46">
              <w:t xml:space="preserve"> = 1; </w:t>
            </w:r>
          </w:p>
          <w:p w14:paraId="0DE5030E" w14:textId="77777777" w:rsidR="00FF5E46" w:rsidRPr="00FF5E46" w:rsidRDefault="00FF5E46" w:rsidP="00FF5E46">
            <w:pPr>
              <w:numPr>
                <w:ilvl w:val="0"/>
                <w:numId w:val="584"/>
              </w:numPr>
            </w:pPr>
            <w:r w:rsidRPr="00FF5E46">
              <w:rPr>
                <w:b/>
                <w:bCs/>
              </w:rPr>
              <w:t>Password Expiry</w:t>
            </w:r>
            <w:r w:rsidRPr="00FF5E46">
              <w:t>: Enforce password expiration and rotation policies.</w:t>
            </w:r>
          </w:p>
          <w:p w14:paraId="25B2F625" w14:textId="77777777" w:rsidR="00FF5E46" w:rsidRPr="00FF5E46" w:rsidRDefault="00FF5E46" w:rsidP="00FF5E46">
            <w:proofErr w:type="spellStart"/>
            <w:r w:rsidRPr="00FF5E46">
              <w:t>sql</w:t>
            </w:r>
            <w:proofErr w:type="spellEnd"/>
          </w:p>
          <w:p w14:paraId="5D99BCE9" w14:textId="77777777" w:rsidR="00FF5E46" w:rsidRPr="00FF5E46" w:rsidRDefault="00FF5E46" w:rsidP="00FF5E46">
            <w:r w:rsidRPr="00FF5E46">
              <w:t>Copy code</w:t>
            </w:r>
          </w:p>
          <w:p w14:paraId="6DF11DD1" w14:textId="77777777" w:rsidR="00FF5E46" w:rsidRPr="00FF5E46" w:rsidRDefault="00FF5E46" w:rsidP="00FF5E46">
            <w:r w:rsidRPr="00FF5E46">
              <w:t>ALTER USER '</w:t>
            </w:r>
            <w:proofErr w:type="spellStart"/>
            <w:r w:rsidRPr="00FF5E46">
              <w:t>username'@'localhost</w:t>
            </w:r>
            <w:proofErr w:type="spellEnd"/>
            <w:r w:rsidRPr="00FF5E46">
              <w:t xml:space="preserve">' PASSWORD EXPIRE INTERVAL 90 </w:t>
            </w:r>
            <w:proofErr w:type="gramStart"/>
            <w:r w:rsidRPr="00FF5E46">
              <w:t>DAY;</w:t>
            </w:r>
            <w:proofErr w:type="gramEnd"/>
            <w:r w:rsidRPr="00FF5E46">
              <w:t xml:space="preserve"> </w:t>
            </w:r>
          </w:p>
          <w:p w14:paraId="5611DFB3" w14:textId="77777777" w:rsidR="00FF5E46" w:rsidRPr="00FF5E46" w:rsidRDefault="00FF5E46" w:rsidP="00FF5E46">
            <w:pPr>
              <w:numPr>
                <w:ilvl w:val="0"/>
                <w:numId w:val="584"/>
              </w:numPr>
            </w:pPr>
            <w:r w:rsidRPr="00FF5E46">
              <w:rPr>
                <w:b/>
                <w:bCs/>
              </w:rPr>
              <w:t>Lock Accounts After Failed Login Attempts</w:t>
            </w:r>
            <w:r w:rsidRPr="00FF5E46">
              <w:t>: This might require additional plugins or external tools since MySQL does not natively support account locking after multiple failed login attempts.</w:t>
            </w:r>
          </w:p>
          <w:p w14:paraId="06BFAAC6" w14:textId="77777777" w:rsidR="00FF5E46" w:rsidRPr="00FF5E46" w:rsidRDefault="00FF5E46" w:rsidP="00FF5E46">
            <w:pPr>
              <w:rPr>
                <w:b/>
                <w:bCs/>
              </w:rPr>
            </w:pPr>
            <w:r w:rsidRPr="00FF5E46">
              <w:rPr>
                <w:b/>
                <w:bCs/>
              </w:rPr>
              <w:t>Cryptographic Material</w:t>
            </w:r>
          </w:p>
          <w:p w14:paraId="0207321E" w14:textId="77777777" w:rsidR="00FF5E46" w:rsidRPr="00FF5E46" w:rsidRDefault="00FF5E46" w:rsidP="00FF5E46">
            <w:pPr>
              <w:numPr>
                <w:ilvl w:val="0"/>
                <w:numId w:val="585"/>
              </w:numPr>
            </w:pPr>
            <w:r w:rsidRPr="00FF5E46">
              <w:rPr>
                <w:b/>
                <w:bCs/>
              </w:rPr>
              <w:t>Use SSL/TLS</w:t>
            </w:r>
            <w:r w:rsidRPr="00FF5E46">
              <w:t>: Ensure that connections to the MySQL server are encrypted using SSL/TLS. This might involve setting up SSL certificates and configuring MySQL to use them.</w:t>
            </w:r>
          </w:p>
          <w:p w14:paraId="691A679C" w14:textId="77777777" w:rsidR="00FF5E46" w:rsidRPr="00FF5E46" w:rsidRDefault="00FF5E46" w:rsidP="00FF5E46">
            <w:proofErr w:type="spellStart"/>
            <w:r w:rsidRPr="00FF5E46">
              <w:t>sql</w:t>
            </w:r>
            <w:proofErr w:type="spellEnd"/>
          </w:p>
          <w:p w14:paraId="3505CD27" w14:textId="77777777" w:rsidR="00FF5E46" w:rsidRPr="00FF5E46" w:rsidRDefault="00FF5E46" w:rsidP="00FF5E46">
            <w:r w:rsidRPr="00FF5E46">
              <w:t>Copy code</w:t>
            </w:r>
          </w:p>
          <w:p w14:paraId="3A9C16DA" w14:textId="77777777" w:rsidR="00FF5E46" w:rsidRPr="00FF5E46" w:rsidRDefault="00FF5E46" w:rsidP="00FF5E46">
            <w:r w:rsidRPr="00FF5E46">
              <w:t>[</w:t>
            </w:r>
            <w:proofErr w:type="spellStart"/>
            <w:r w:rsidRPr="00FF5E46">
              <w:t>mysqld</w:t>
            </w:r>
            <w:proofErr w:type="spellEnd"/>
            <w:r w:rsidRPr="00FF5E46">
              <w:t xml:space="preserve">] </w:t>
            </w:r>
            <w:proofErr w:type="spellStart"/>
            <w:r w:rsidRPr="00FF5E46">
              <w:t>ssl</w:t>
            </w:r>
            <w:proofErr w:type="spellEnd"/>
            <w:r w:rsidRPr="00FF5E46">
              <w:t>-ca=/etc/</w:t>
            </w:r>
            <w:proofErr w:type="spellStart"/>
            <w:r w:rsidRPr="00FF5E46">
              <w:t>mysql</w:t>
            </w:r>
            <w:proofErr w:type="spellEnd"/>
            <w:r w:rsidRPr="00FF5E46">
              <w:t>/certs/</w:t>
            </w:r>
            <w:proofErr w:type="spellStart"/>
            <w:r w:rsidRPr="00FF5E46">
              <w:t>ca.pem</w:t>
            </w:r>
            <w:proofErr w:type="spellEnd"/>
            <w:r w:rsidRPr="00FF5E46">
              <w:t xml:space="preserve"> </w:t>
            </w:r>
            <w:proofErr w:type="spellStart"/>
            <w:r w:rsidRPr="00FF5E46">
              <w:t>ssl</w:t>
            </w:r>
            <w:proofErr w:type="spellEnd"/>
            <w:r w:rsidRPr="00FF5E46">
              <w:t>-cert=/etc/</w:t>
            </w:r>
            <w:proofErr w:type="spellStart"/>
            <w:r w:rsidRPr="00FF5E46">
              <w:t>mysql</w:t>
            </w:r>
            <w:proofErr w:type="spellEnd"/>
            <w:r w:rsidRPr="00FF5E46">
              <w:t>/certs/server-</w:t>
            </w:r>
            <w:proofErr w:type="spellStart"/>
            <w:r w:rsidRPr="00FF5E46">
              <w:t>cert.pem</w:t>
            </w:r>
            <w:proofErr w:type="spellEnd"/>
            <w:r w:rsidRPr="00FF5E46">
              <w:t xml:space="preserve"> </w:t>
            </w:r>
            <w:proofErr w:type="spellStart"/>
            <w:r w:rsidRPr="00FF5E46">
              <w:t>ssl</w:t>
            </w:r>
            <w:proofErr w:type="spellEnd"/>
            <w:r w:rsidRPr="00FF5E46">
              <w:t>-key=/etc/</w:t>
            </w:r>
            <w:proofErr w:type="spellStart"/>
            <w:r w:rsidRPr="00FF5E46">
              <w:t>mysql</w:t>
            </w:r>
            <w:proofErr w:type="spellEnd"/>
            <w:r w:rsidRPr="00FF5E46">
              <w:t>/certs/server-</w:t>
            </w:r>
            <w:proofErr w:type="spellStart"/>
            <w:r w:rsidRPr="00FF5E46">
              <w:t>key.pem</w:t>
            </w:r>
            <w:proofErr w:type="spellEnd"/>
            <w:r w:rsidRPr="00FF5E46">
              <w:t xml:space="preserve"> </w:t>
            </w:r>
          </w:p>
          <w:p w14:paraId="11258031" w14:textId="77777777" w:rsidR="00FF5E46" w:rsidRPr="00FF5E46" w:rsidRDefault="00FF5E46" w:rsidP="00FF5E46">
            <w:pPr>
              <w:numPr>
                <w:ilvl w:val="0"/>
                <w:numId w:val="585"/>
              </w:numPr>
            </w:pPr>
            <w:r w:rsidRPr="00FF5E46">
              <w:rPr>
                <w:b/>
                <w:bCs/>
              </w:rPr>
              <w:t>Enforce SSL for Specific Users</w:t>
            </w:r>
            <w:r w:rsidRPr="00FF5E46">
              <w:t>: Require users to connect via SSL.</w:t>
            </w:r>
          </w:p>
          <w:p w14:paraId="66B386DB" w14:textId="77777777" w:rsidR="00FF5E46" w:rsidRPr="00FF5E46" w:rsidRDefault="00FF5E46" w:rsidP="00FF5E46">
            <w:proofErr w:type="spellStart"/>
            <w:r w:rsidRPr="00FF5E46">
              <w:t>sql</w:t>
            </w:r>
            <w:proofErr w:type="spellEnd"/>
          </w:p>
          <w:p w14:paraId="10495C19" w14:textId="77777777" w:rsidR="00FF5E46" w:rsidRPr="00FF5E46" w:rsidRDefault="00FF5E46" w:rsidP="00FF5E46">
            <w:r w:rsidRPr="00FF5E46">
              <w:t>Copy code</w:t>
            </w:r>
          </w:p>
          <w:p w14:paraId="695EEB12" w14:textId="77777777" w:rsidR="00FF5E46" w:rsidRPr="00FF5E46" w:rsidRDefault="00FF5E46" w:rsidP="00FF5E46">
            <w:r w:rsidRPr="00FF5E46">
              <w:t xml:space="preserve">ALTER USER 'username'@'%' REQUIRE </w:t>
            </w:r>
            <w:proofErr w:type="gramStart"/>
            <w:r w:rsidRPr="00FF5E46">
              <w:t>SSL;</w:t>
            </w:r>
            <w:proofErr w:type="gramEnd"/>
            <w:r w:rsidRPr="00FF5E46">
              <w:t xml:space="preserve"> </w:t>
            </w:r>
          </w:p>
          <w:p w14:paraId="796CF005" w14:textId="77777777" w:rsidR="00FF5E46" w:rsidRPr="00FF5E46" w:rsidRDefault="00FF5E46" w:rsidP="00FF5E46">
            <w:pPr>
              <w:rPr>
                <w:b/>
                <w:bCs/>
              </w:rPr>
            </w:pPr>
            <w:r w:rsidRPr="00FF5E46">
              <w:rPr>
                <w:b/>
                <w:bCs/>
              </w:rPr>
              <w:t>Management of Unused Accounts</w:t>
            </w:r>
          </w:p>
          <w:p w14:paraId="6340F1E4" w14:textId="77777777" w:rsidR="00FF5E46" w:rsidRPr="00FF5E46" w:rsidRDefault="00FF5E46" w:rsidP="00FF5E46">
            <w:pPr>
              <w:numPr>
                <w:ilvl w:val="0"/>
                <w:numId w:val="586"/>
              </w:numPr>
            </w:pPr>
            <w:r w:rsidRPr="00FF5E46">
              <w:rPr>
                <w:b/>
                <w:bCs/>
              </w:rPr>
              <w:lastRenderedPageBreak/>
              <w:t>Audit and Remove Unused Accounts</w:t>
            </w:r>
            <w:r w:rsidRPr="00FF5E46">
              <w:t>: Regularly review user accounts and remove any that are no longer in use.</w:t>
            </w:r>
          </w:p>
          <w:p w14:paraId="4D8C9E41" w14:textId="77777777" w:rsidR="00FF5E46" w:rsidRPr="00FF5E46" w:rsidRDefault="00FF5E46" w:rsidP="00FF5E46">
            <w:proofErr w:type="spellStart"/>
            <w:r w:rsidRPr="00FF5E46">
              <w:t>sql</w:t>
            </w:r>
            <w:proofErr w:type="spellEnd"/>
          </w:p>
          <w:p w14:paraId="26A00911" w14:textId="77777777" w:rsidR="00FF5E46" w:rsidRPr="00FF5E46" w:rsidRDefault="00FF5E46" w:rsidP="00FF5E46">
            <w:r w:rsidRPr="00FF5E46">
              <w:t>Copy code</w:t>
            </w:r>
          </w:p>
          <w:p w14:paraId="6488A8C4" w14:textId="77777777" w:rsidR="00FF5E46" w:rsidRPr="00FF5E46" w:rsidRDefault="00FF5E46" w:rsidP="00FF5E46">
            <w:r w:rsidRPr="00FF5E46">
              <w:t xml:space="preserve">SELECT User, Host FROM </w:t>
            </w:r>
            <w:proofErr w:type="spellStart"/>
            <w:r w:rsidRPr="00FF5E46">
              <w:t>mysql.user</w:t>
            </w:r>
            <w:proofErr w:type="spellEnd"/>
            <w:r w:rsidRPr="00FF5E46">
              <w:t xml:space="preserve"> WHERE User NOT IN ('mysql.sys', '</w:t>
            </w:r>
            <w:proofErr w:type="spellStart"/>
            <w:proofErr w:type="gramStart"/>
            <w:r w:rsidRPr="00FF5E46">
              <w:t>mysql.infoschema</w:t>
            </w:r>
            <w:proofErr w:type="spellEnd"/>
            <w:proofErr w:type="gramEnd"/>
            <w:r w:rsidRPr="00FF5E46">
              <w:t>', '</w:t>
            </w:r>
            <w:proofErr w:type="spellStart"/>
            <w:r w:rsidRPr="00FF5E46">
              <w:t>mysql.session</w:t>
            </w:r>
            <w:proofErr w:type="spellEnd"/>
            <w:r w:rsidRPr="00FF5E46">
              <w:t xml:space="preserve">'); </w:t>
            </w:r>
          </w:p>
          <w:p w14:paraId="69BF4E01" w14:textId="77777777" w:rsidR="00FF5E46" w:rsidRPr="00FF5E46" w:rsidRDefault="00FF5E46" w:rsidP="00FF5E46">
            <w:pPr>
              <w:numPr>
                <w:ilvl w:val="0"/>
                <w:numId w:val="586"/>
              </w:numPr>
            </w:pPr>
            <w:r w:rsidRPr="00FF5E46">
              <w:rPr>
                <w:b/>
                <w:bCs/>
              </w:rPr>
              <w:t>Disable Guest Accounts</w:t>
            </w:r>
            <w:r w:rsidRPr="00FF5E46">
              <w:t>: Ensure no guest or anonymous accounts exist.</w:t>
            </w:r>
          </w:p>
          <w:p w14:paraId="6B205E4B" w14:textId="77777777" w:rsidR="00FF5E46" w:rsidRPr="00FF5E46" w:rsidRDefault="00FF5E46" w:rsidP="00FF5E46">
            <w:proofErr w:type="spellStart"/>
            <w:r w:rsidRPr="00FF5E46">
              <w:t>sql</w:t>
            </w:r>
            <w:proofErr w:type="spellEnd"/>
          </w:p>
          <w:p w14:paraId="53CE4C98" w14:textId="77777777" w:rsidR="00FF5E46" w:rsidRPr="00FF5E46" w:rsidRDefault="00FF5E46" w:rsidP="00FF5E46">
            <w:r w:rsidRPr="00FF5E46">
              <w:t>Copy code</w:t>
            </w:r>
          </w:p>
          <w:p w14:paraId="2C5D4C0C" w14:textId="77777777" w:rsidR="00FF5E46" w:rsidRPr="00FF5E46" w:rsidRDefault="00FF5E46" w:rsidP="00FF5E46">
            <w:r w:rsidRPr="00FF5E46">
              <w:t xml:space="preserve">DELETE FROM </w:t>
            </w:r>
            <w:proofErr w:type="spellStart"/>
            <w:r w:rsidRPr="00FF5E46">
              <w:t>mysql.user</w:t>
            </w:r>
            <w:proofErr w:type="spellEnd"/>
            <w:r w:rsidRPr="00FF5E46">
              <w:t xml:space="preserve"> WHERE User=''; FLUSH </w:t>
            </w:r>
            <w:proofErr w:type="gramStart"/>
            <w:r w:rsidRPr="00FF5E46">
              <w:t>PRIVILEGES;</w:t>
            </w:r>
            <w:proofErr w:type="gramEnd"/>
            <w:r w:rsidRPr="00FF5E46">
              <w:t xml:space="preserve"> </w:t>
            </w:r>
          </w:p>
          <w:p w14:paraId="123B2042" w14:textId="77777777" w:rsidR="00FF5E46" w:rsidRPr="00FF5E46" w:rsidRDefault="00FF5E46" w:rsidP="00FF5E46">
            <w:pPr>
              <w:rPr>
                <w:b/>
                <w:bCs/>
              </w:rPr>
            </w:pPr>
            <w:r w:rsidRPr="00FF5E46">
              <w:rPr>
                <w:b/>
                <w:bCs/>
              </w:rPr>
              <w:t>Secure Plugins</w:t>
            </w:r>
          </w:p>
          <w:p w14:paraId="01514ACA" w14:textId="77777777" w:rsidR="00FF5E46" w:rsidRPr="00FF5E46" w:rsidRDefault="00FF5E46" w:rsidP="00FF5E46">
            <w:pPr>
              <w:numPr>
                <w:ilvl w:val="0"/>
                <w:numId w:val="587"/>
              </w:numPr>
            </w:pPr>
            <w:r w:rsidRPr="00FF5E46">
              <w:rPr>
                <w:b/>
                <w:bCs/>
              </w:rPr>
              <w:t>Audit Installed Plugins</w:t>
            </w:r>
            <w:r w:rsidRPr="00FF5E46">
              <w:t>: Regularly review and ensure that only necessary plugins are installed.</w:t>
            </w:r>
          </w:p>
          <w:p w14:paraId="26AECD73" w14:textId="77777777" w:rsidR="00FF5E46" w:rsidRPr="00FF5E46" w:rsidRDefault="00FF5E46" w:rsidP="00FF5E46">
            <w:proofErr w:type="spellStart"/>
            <w:r w:rsidRPr="00FF5E46">
              <w:t>sql</w:t>
            </w:r>
            <w:proofErr w:type="spellEnd"/>
          </w:p>
          <w:p w14:paraId="1B0C72BF" w14:textId="77777777" w:rsidR="00FF5E46" w:rsidRPr="00FF5E46" w:rsidRDefault="00FF5E46" w:rsidP="00FF5E46">
            <w:r w:rsidRPr="00FF5E46">
              <w:t>Copy code</w:t>
            </w:r>
          </w:p>
          <w:p w14:paraId="479AD0AE" w14:textId="77777777" w:rsidR="00FF5E46" w:rsidRPr="00FF5E46" w:rsidRDefault="00FF5E46" w:rsidP="00FF5E46">
            <w:r w:rsidRPr="00FF5E46">
              <w:t xml:space="preserve">SHOW </w:t>
            </w:r>
            <w:proofErr w:type="gramStart"/>
            <w:r w:rsidRPr="00FF5E46">
              <w:t>PLUGINS;</w:t>
            </w:r>
            <w:proofErr w:type="gramEnd"/>
            <w:r w:rsidRPr="00FF5E46">
              <w:t xml:space="preserve"> </w:t>
            </w:r>
          </w:p>
          <w:p w14:paraId="194489C1" w14:textId="77777777" w:rsidR="00FF5E46" w:rsidRPr="00FF5E46" w:rsidRDefault="00FF5E46" w:rsidP="00FF5E46">
            <w:pPr>
              <w:numPr>
                <w:ilvl w:val="0"/>
                <w:numId w:val="587"/>
              </w:numPr>
            </w:pPr>
            <w:r w:rsidRPr="00FF5E46">
              <w:rPr>
                <w:b/>
                <w:bCs/>
              </w:rPr>
              <w:t>Use Secure Authentication Plugins</w:t>
            </w:r>
            <w:r w:rsidRPr="00FF5E46">
              <w:t xml:space="preserve">: Utilize plugins like </w:t>
            </w:r>
            <w:r w:rsidRPr="00FF5E46">
              <w:rPr>
                <w:b/>
                <w:bCs/>
              </w:rPr>
              <w:t>caching_sha2_password</w:t>
            </w:r>
            <w:r w:rsidRPr="00FF5E46">
              <w:t xml:space="preserve"> or </w:t>
            </w:r>
            <w:r w:rsidRPr="00FF5E46">
              <w:rPr>
                <w:b/>
                <w:bCs/>
              </w:rPr>
              <w:t>sha256_password</w:t>
            </w:r>
            <w:r w:rsidRPr="00FF5E46">
              <w:t xml:space="preserve"> for secure authentication mechanisms.</w:t>
            </w:r>
          </w:p>
          <w:p w14:paraId="75656782" w14:textId="77777777" w:rsidR="00FF5E46" w:rsidRPr="00FF5E46" w:rsidRDefault="00FF5E46" w:rsidP="00FF5E46">
            <w:pPr>
              <w:rPr>
                <w:b/>
                <w:bCs/>
              </w:rPr>
            </w:pPr>
            <w:r w:rsidRPr="00FF5E46">
              <w:rPr>
                <w:b/>
                <w:bCs/>
              </w:rPr>
              <w:t>SQL Mode</w:t>
            </w:r>
          </w:p>
          <w:p w14:paraId="4E40E17C" w14:textId="77777777" w:rsidR="00FF5E46" w:rsidRPr="00FF5E46" w:rsidRDefault="00FF5E46" w:rsidP="00FF5E46">
            <w:pPr>
              <w:numPr>
                <w:ilvl w:val="0"/>
                <w:numId w:val="588"/>
              </w:numPr>
            </w:pPr>
            <w:r w:rsidRPr="00FF5E46">
              <w:rPr>
                <w:b/>
                <w:bCs/>
              </w:rPr>
              <w:t>Set Strict SQL Mode</w:t>
            </w:r>
            <w:r w:rsidRPr="00FF5E46">
              <w:t>: Ensure the server operates in a strict mode that prevents some common errors.</w:t>
            </w:r>
          </w:p>
          <w:p w14:paraId="2A17243F" w14:textId="77777777" w:rsidR="00FF5E46" w:rsidRPr="00FF5E46" w:rsidRDefault="00FF5E46" w:rsidP="00FF5E46">
            <w:proofErr w:type="spellStart"/>
            <w:r w:rsidRPr="00FF5E46">
              <w:t>sql</w:t>
            </w:r>
            <w:proofErr w:type="spellEnd"/>
          </w:p>
          <w:p w14:paraId="54D64254" w14:textId="77777777" w:rsidR="00FF5E46" w:rsidRPr="00FF5E46" w:rsidRDefault="00FF5E46" w:rsidP="00FF5E46">
            <w:r w:rsidRPr="00FF5E46">
              <w:t>Copy code</w:t>
            </w:r>
          </w:p>
          <w:p w14:paraId="3ABB6842" w14:textId="77777777" w:rsidR="00FF5E46" w:rsidRPr="00FF5E46" w:rsidRDefault="00FF5E46" w:rsidP="00FF5E46">
            <w:r w:rsidRPr="00FF5E46">
              <w:t xml:space="preserve">SET GLOBAL </w:t>
            </w:r>
            <w:proofErr w:type="spellStart"/>
            <w:r w:rsidRPr="00FF5E46">
              <w:t>sql_mode</w:t>
            </w:r>
            <w:proofErr w:type="spellEnd"/>
            <w:r w:rsidRPr="00FF5E46">
              <w:t xml:space="preserve"> = 'STRICT_TRANS_</w:t>
            </w:r>
            <w:proofErr w:type="gramStart"/>
            <w:r w:rsidRPr="00FF5E46">
              <w:t>TABLES,NO</w:t>
            </w:r>
            <w:proofErr w:type="gramEnd"/>
            <w:r w:rsidRPr="00FF5E46">
              <w:t xml:space="preserve">_AUTO_CREATE_USER,NO_ENGINE_SUBSTITUTION'; </w:t>
            </w:r>
          </w:p>
          <w:p w14:paraId="429B7A5A" w14:textId="77777777" w:rsidR="00FF5E46" w:rsidRPr="00FF5E46" w:rsidRDefault="00FF5E46" w:rsidP="00FF5E46">
            <w:pPr>
              <w:numPr>
                <w:ilvl w:val="0"/>
                <w:numId w:val="588"/>
              </w:numPr>
            </w:pPr>
            <w:r w:rsidRPr="00FF5E46">
              <w:rPr>
                <w:b/>
                <w:bCs/>
              </w:rPr>
              <w:t>Persist Configuration Across Restarts</w:t>
            </w:r>
            <w:r w:rsidRPr="00FF5E46">
              <w:t xml:space="preserve">: Make sure to add any changes to the </w:t>
            </w:r>
            <w:proofErr w:type="spellStart"/>
            <w:r w:rsidRPr="00FF5E46">
              <w:rPr>
                <w:b/>
                <w:bCs/>
              </w:rPr>
              <w:t>my.cnf</w:t>
            </w:r>
            <w:proofErr w:type="spellEnd"/>
            <w:r w:rsidRPr="00FF5E46">
              <w:t xml:space="preserve"> file to ensure they persist after the server restarts.</w:t>
            </w:r>
          </w:p>
          <w:p w14:paraId="61B1A862" w14:textId="77777777" w:rsidR="00FF5E46" w:rsidRPr="00FF5E46" w:rsidRDefault="00FF5E46" w:rsidP="00FF5E46">
            <w:r w:rsidRPr="00FF5E46">
              <w:t>These steps outline configuring MySQL securely based on the CIS benchmarks. It's crucial to periodically review these configurations, especially after updates or changes in your operational environment, to maintain database security and compliance.</w:t>
            </w:r>
          </w:p>
          <w:p w14:paraId="4F10DEF9" w14:textId="50EF7B78" w:rsidR="005853F3" w:rsidRPr="001129B9" w:rsidRDefault="005853F3" w:rsidP="00E812EF"/>
        </w:tc>
      </w:tr>
      <w:tr w:rsidR="0073519D" w:rsidRPr="001129B9" w14:paraId="15AFFC89" w14:textId="77777777" w:rsidTr="0073519D">
        <w:tc>
          <w:tcPr>
            <w:tcW w:w="1297" w:type="dxa"/>
          </w:tcPr>
          <w:p w14:paraId="1B526706" w14:textId="77777777" w:rsidR="0073519D" w:rsidRPr="007033AE" w:rsidRDefault="0073519D" w:rsidP="0073519D">
            <w:pPr>
              <w:rPr>
                <w:b/>
                <w:bCs/>
              </w:rPr>
            </w:pPr>
            <w:r w:rsidRPr="002C6559">
              <w:rPr>
                <w:b/>
                <w:bCs/>
              </w:rPr>
              <w:lastRenderedPageBreak/>
              <w:t>Prompt</w:t>
            </w:r>
            <w:r>
              <w:rPr>
                <w:b/>
                <w:bCs/>
              </w:rPr>
              <w:t xml:space="preserve"> 3</w:t>
            </w:r>
            <w:r>
              <w:t>:</w:t>
            </w:r>
          </w:p>
        </w:tc>
        <w:tc>
          <w:tcPr>
            <w:tcW w:w="11128" w:type="dxa"/>
          </w:tcPr>
          <w:p w14:paraId="4346FEF6" w14:textId="67932DB7" w:rsidR="0073519D" w:rsidRPr="001129B9" w:rsidRDefault="0073519D" w:rsidP="0073519D">
            <w:r w:rsidRPr="00DF2384">
              <w:t xml:space="preserve">What further steps should I take to configure MySQL on Ubuntu for securing </w:t>
            </w:r>
            <w:r w:rsidR="00C147EA" w:rsidRPr="00C147EA">
              <w:t>secure user profiles and accounts, global configuration, and SQL mode related security</w:t>
            </w:r>
            <w:r w:rsidR="00C147EA">
              <w:t xml:space="preserve"> </w:t>
            </w:r>
            <w:r w:rsidRPr="00DF2384">
              <w:t>in accordance with the CIS benchmarks?</w:t>
            </w:r>
          </w:p>
        </w:tc>
      </w:tr>
      <w:tr w:rsidR="0073519D" w:rsidRPr="001129B9" w14:paraId="516EC3CF" w14:textId="77777777" w:rsidTr="0073519D">
        <w:tc>
          <w:tcPr>
            <w:tcW w:w="1297" w:type="dxa"/>
            <w:tcBorders>
              <w:bottom w:val="single" w:sz="4" w:space="0" w:color="auto"/>
            </w:tcBorders>
          </w:tcPr>
          <w:p w14:paraId="1B77CD18" w14:textId="77777777" w:rsidR="0073519D" w:rsidRPr="007033AE" w:rsidRDefault="0073519D" w:rsidP="0073519D">
            <w:pPr>
              <w:rPr>
                <w:b/>
                <w:bCs/>
              </w:rPr>
            </w:pPr>
            <w:r w:rsidRPr="007033AE">
              <w:rPr>
                <w:b/>
                <w:bCs/>
              </w:rPr>
              <w:t xml:space="preserve">Response </w:t>
            </w:r>
            <w:r>
              <w:rPr>
                <w:b/>
                <w:bCs/>
              </w:rPr>
              <w:t>3</w:t>
            </w:r>
            <w:r w:rsidRPr="007033AE">
              <w:rPr>
                <w:b/>
                <w:bCs/>
              </w:rPr>
              <w:t>:</w:t>
            </w:r>
          </w:p>
        </w:tc>
        <w:tc>
          <w:tcPr>
            <w:tcW w:w="11128" w:type="dxa"/>
          </w:tcPr>
          <w:p w14:paraId="13E94BD8" w14:textId="77777777" w:rsidR="007E2B62" w:rsidRDefault="007E2B62" w:rsidP="007E2B62">
            <w:r>
              <w:t>To further enhance the security of MySQL on Ubuntu specifically targeting secure user profiles and accounts, global configuration, and SQL mode related security in accordance with the CIS benchmarks, follow these advanced security configurations:</w:t>
            </w:r>
          </w:p>
          <w:p w14:paraId="780F48C6" w14:textId="77777777" w:rsidR="007E2B62" w:rsidRDefault="007E2B62" w:rsidP="007E2B62"/>
          <w:p w14:paraId="7D67D3AE" w14:textId="77777777" w:rsidR="007E2B62" w:rsidRDefault="007E2B62" w:rsidP="007E2B62">
            <w:r>
              <w:t>### Securing User Profiles and Accounts</w:t>
            </w:r>
          </w:p>
          <w:p w14:paraId="1330AEE1" w14:textId="77777777" w:rsidR="007E2B62" w:rsidRDefault="007E2B62" w:rsidP="007E2B62"/>
          <w:p w14:paraId="4DB19A2C" w14:textId="77777777" w:rsidR="007E2B62" w:rsidRDefault="007E2B62" w:rsidP="007E2B62">
            <w:r>
              <w:t>1. **Use Specific Hosts for Users**: Restrict user accounts to connect only from specific hosts to minimize unauthorized access.</w:t>
            </w:r>
          </w:p>
          <w:p w14:paraId="317458CF" w14:textId="77777777" w:rsidR="007E2B62" w:rsidRDefault="007E2B62" w:rsidP="007E2B62">
            <w:r>
              <w:t xml:space="preserve">   ```</w:t>
            </w:r>
            <w:proofErr w:type="spellStart"/>
            <w:r>
              <w:t>sql</w:t>
            </w:r>
            <w:proofErr w:type="spellEnd"/>
          </w:p>
          <w:p w14:paraId="577FDA55" w14:textId="77777777" w:rsidR="007E2B62" w:rsidRDefault="007E2B62" w:rsidP="007E2B62">
            <w:r>
              <w:t xml:space="preserve">   UPDATE </w:t>
            </w:r>
            <w:proofErr w:type="spellStart"/>
            <w:r>
              <w:t>mysql.user</w:t>
            </w:r>
            <w:proofErr w:type="spellEnd"/>
            <w:r>
              <w:t xml:space="preserve"> SET Host='</w:t>
            </w:r>
            <w:proofErr w:type="spellStart"/>
            <w:r>
              <w:t>specific_IP_or_hostname</w:t>
            </w:r>
            <w:proofErr w:type="spellEnd"/>
            <w:r>
              <w:t>' WHERE User='username</w:t>
            </w:r>
            <w:proofErr w:type="gramStart"/>
            <w:r>
              <w:t>';</w:t>
            </w:r>
            <w:proofErr w:type="gramEnd"/>
          </w:p>
          <w:p w14:paraId="5EE7E69D" w14:textId="77777777" w:rsidR="007E2B62" w:rsidRDefault="007E2B62" w:rsidP="007E2B62">
            <w:r>
              <w:t xml:space="preserve">   FLUSH </w:t>
            </w:r>
            <w:proofErr w:type="gramStart"/>
            <w:r>
              <w:t>PRIVILEGES;</w:t>
            </w:r>
            <w:proofErr w:type="gramEnd"/>
          </w:p>
          <w:p w14:paraId="0186F8EB" w14:textId="77777777" w:rsidR="007E2B62" w:rsidRDefault="007E2B62" w:rsidP="007E2B62">
            <w:r>
              <w:t xml:space="preserve">   ```</w:t>
            </w:r>
          </w:p>
          <w:p w14:paraId="320807B8" w14:textId="77777777" w:rsidR="007E2B62" w:rsidRDefault="007E2B62" w:rsidP="007E2B62"/>
          <w:p w14:paraId="791CE818" w14:textId="77777777" w:rsidR="007E2B62" w:rsidRDefault="007E2B62" w:rsidP="007E2B62">
            <w:r>
              <w:t>2. **Set Password Expiry Policy**: Enforce password expiration to encourage regular updates and potentially reduce the impact of stolen credentials.</w:t>
            </w:r>
          </w:p>
          <w:p w14:paraId="6500ECA5" w14:textId="77777777" w:rsidR="007E2B62" w:rsidRDefault="007E2B62" w:rsidP="007E2B62">
            <w:r>
              <w:lastRenderedPageBreak/>
              <w:t xml:space="preserve">   ```</w:t>
            </w:r>
            <w:proofErr w:type="spellStart"/>
            <w:r>
              <w:t>sql</w:t>
            </w:r>
            <w:proofErr w:type="spellEnd"/>
          </w:p>
          <w:p w14:paraId="6F836B34" w14:textId="77777777" w:rsidR="007E2B62" w:rsidRDefault="007E2B62" w:rsidP="007E2B62">
            <w:r>
              <w:t xml:space="preserve">   ALTER USER '</w:t>
            </w:r>
            <w:proofErr w:type="spellStart"/>
            <w:r>
              <w:t>username'@'localhost</w:t>
            </w:r>
            <w:proofErr w:type="spellEnd"/>
            <w:r>
              <w:t xml:space="preserve">' PASSWORD EXPIRE INTERVAL 90 </w:t>
            </w:r>
            <w:proofErr w:type="gramStart"/>
            <w:r>
              <w:t>DAY;</w:t>
            </w:r>
            <w:proofErr w:type="gramEnd"/>
          </w:p>
          <w:p w14:paraId="1FB48DFF" w14:textId="77777777" w:rsidR="007E2B62" w:rsidRDefault="007E2B62" w:rsidP="007E2B62">
            <w:r>
              <w:t xml:space="preserve">   ```</w:t>
            </w:r>
          </w:p>
          <w:p w14:paraId="6CB83CE3" w14:textId="77777777" w:rsidR="007E2B62" w:rsidRDefault="007E2B62" w:rsidP="007E2B62"/>
          <w:p w14:paraId="7304B4B7" w14:textId="77777777" w:rsidR="007E2B62" w:rsidRDefault="007E2B62" w:rsidP="007E2B62">
            <w:r>
              <w:t>3. **Implement Password History**: Prevent reuse of old passwords.</w:t>
            </w:r>
          </w:p>
          <w:p w14:paraId="1695D22F" w14:textId="77777777" w:rsidR="007E2B62" w:rsidRDefault="007E2B62" w:rsidP="007E2B62">
            <w:r>
              <w:t xml:space="preserve">   ```</w:t>
            </w:r>
            <w:proofErr w:type="spellStart"/>
            <w:r>
              <w:t>sql</w:t>
            </w:r>
            <w:proofErr w:type="spellEnd"/>
          </w:p>
          <w:p w14:paraId="0CAD18BD" w14:textId="77777777" w:rsidR="007E2B62" w:rsidRDefault="007E2B62" w:rsidP="007E2B62">
            <w:r>
              <w:t xml:space="preserve">   SET GLOBAL </w:t>
            </w:r>
            <w:proofErr w:type="spellStart"/>
            <w:r>
              <w:t>validate_</w:t>
            </w:r>
            <w:proofErr w:type="gramStart"/>
            <w:r>
              <w:t>password.history</w:t>
            </w:r>
            <w:proofErr w:type="spellEnd"/>
            <w:proofErr w:type="gramEnd"/>
            <w:r>
              <w:t xml:space="preserve"> = 5;</w:t>
            </w:r>
          </w:p>
          <w:p w14:paraId="679ABEF5" w14:textId="77777777" w:rsidR="007E2B62" w:rsidRDefault="007E2B62" w:rsidP="007E2B62">
            <w:r>
              <w:t xml:space="preserve">   ```</w:t>
            </w:r>
          </w:p>
          <w:p w14:paraId="369CB4F7" w14:textId="77777777" w:rsidR="007E2B62" w:rsidRDefault="007E2B62" w:rsidP="007E2B62"/>
          <w:p w14:paraId="34D73A27" w14:textId="77777777" w:rsidR="007E2B62" w:rsidRDefault="007E2B62" w:rsidP="007E2B62">
            <w:r>
              <w:t xml:space="preserve">4. **Restrict User Capabilities**: Limit user privileges to those necessary for their functions. Avoid granting administrative privileges such as `FILE`, `ADMIN`, or `SUPER` unless </w:t>
            </w:r>
            <w:proofErr w:type="gramStart"/>
            <w:r>
              <w:t>absolutely necessary</w:t>
            </w:r>
            <w:proofErr w:type="gramEnd"/>
            <w:r>
              <w:t>.</w:t>
            </w:r>
          </w:p>
          <w:p w14:paraId="3FDEBC84" w14:textId="77777777" w:rsidR="007E2B62" w:rsidRDefault="007E2B62" w:rsidP="007E2B62"/>
          <w:p w14:paraId="5EF2DF54" w14:textId="77777777" w:rsidR="007E2B62" w:rsidRDefault="007E2B62" w:rsidP="007E2B62">
            <w:r>
              <w:t>### Global Configuration</w:t>
            </w:r>
          </w:p>
          <w:p w14:paraId="266E8F61" w14:textId="77777777" w:rsidR="007E2B62" w:rsidRDefault="007E2B62" w:rsidP="007E2B62"/>
          <w:p w14:paraId="7A7F4B5C" w14:textId="77777777" w:rsidR="007E2B62" w:rsidRDefault="007E2B62" w:rsidP="007E2B62">
            <w:r>
              <w:t>1. **Secure Configuration File (`</w:t>
            </w:r>
            <w:proofErr w:type="spellStart"/>
            <w:r>
              <w:t>my.cnf</w:t>
            </w:r>
            <w:proofErr w:type="spellEnd"/>
            <w:proofErr w:type="gramStart"/>
            <w:r>
              <w:t>`)*</w:t>
            </w:r>
            <w:proofErr w:type="gramEnd"/>
            <w:r>
              <w:t>*:</w:t>
            </w:r>
          </w:p>
          <w:p w14:paraId="007B016F" w14:textId="77777777" w:rsidR="007E2B62" w:rsidRDefault="007E2B62" w:rsidP="007E2B62">
            <w:r>
              <w:t xml:space="preserve">   - Set proper file permissions to prevent unauthorized reading or editing.</w:t>
            </w:r>
          </w:p>
          <w:p w14:paraId="09F2C04A" w14:textId="77777777" w:rsidR="007E2B62" w:rsidRDefault="007E2B62" w:rsidP="007E2B62">
            <w:r>
              <w:t xml:space="preserve">     ```bash</w:t>
            </w:r>
          </w:p>
          <w:p w14:paraId="40C79CDE" w14:textId="77777777" w:rsidR="007E2B62" w:rsidRDefault="007E2B62" w:rsidP="007E2B62">
            <w:r>
              <w:t xml:space="preserve">     </w:t>
            </w:r>
            <w:proofErr w:type="spellStart"/>
            <w:r>
              <w:t>sudo</w:t>
            </w:r>
            <w:proofErr w:type="spellEnd"/>
            <w:r>
              <w:t xml:space="preserve"> </w:t>
            </w:r>
            <w:proofErr w:type="spellStart"/>
            <w:r>
              <w:t>chmod</w:t>
            </w:r>
            <w:proofErr w:type="spellEnd"/>
            <w:r>
              <w:t xml:space="preserve"> 600 /etc/</w:t>
            </w:r>
            <w:proofErr w:type="spellStart"/>
            <w:r>
              <w:t>mysql</w:t>
            </w:r>
            <w:proofErr w:type="spellEnd"/>
            <w:r>
              <w:t>/</w:t>
            </w:r>
            <w:proofErr w:type="spellStart"/>
            <w:r>
              <w:t>my.cnf</w:t>
            </w:r>
            <w:proofErr w:type="spellEnd"/>
          </w:p>
          <w:p w14:paraId="44D9C8A7" w14:textId="77777777" w:rsidR="007E2B62" w:rsidRDefault="007E2B62" w:rsidP="007E2B62">
            <w:r>
              <w:t xml:space="preserve">     </w:t>
            </w:r>
            <w:proofErr w:type="spellStart"/>
            <w:r>
              <w:t>sudo</w:t>
            </w:r>
            <w:proofErr w:type="spellEnd"/>
            <w:r>
              <w:t xml:space="preserve"> </w:t>
            </w:r>
            <w:proofErr w:type="spellStart"/>
            <w:r>
              <w:t>chown</w:t>
            </w:r>
            <w:proofErr w:type="spellEnd"/>
            <w:r>
              <w:t xml:space="preserve"> </w:t>
            </w:r>
            <w:proofErr w:type="spellStart"/>
            <w:proofErr w:type="gramStart"/>
            <w:r>
              <w:t>mysql:mysql</w:t>
            </w:r>
            <w:proofErr w:type="spellEnd"/>
            <w:proofErr w:type="gramEnd"/>
            <w:r>
              <w:t xml:space="preserve"> /etc/</w:t>
            </w:r>
            <w:proofErr w:type="spellStart"/>
            <w:r>
              <w:t>mysql</w:t>
            </w:r>
            <w:proofErr w:type="spellEnd"/>
            <w:r>
              <w:t>/</w:t>
            </w:r>
            <w:proofErr w:type="spellStart"/>
            <w:r>
              <w:t>my.cnf</w:t>
            </w:r>
            <w:proofErr w:type="spellEnd"/>
          </w:p>
          <w:p w14:paraId="71F38249" w14:textId="77777777" w:rsidR="007E2B62" w:rsidRDefault="007E2B62" w:rsidP="007E2B62">
            <w:r>
              <w:t xml:space="preserve">     ```</w:t>
            </w:r>
          </w:p>
          <w:p w14:paraId="25DA1FA2" w14:textId="77777777" w:rsidR="007E2B62" w:rsidRDefault="007E2B62" w:rsidP="007E2B62">
            <w:r>
              <w:t xml:space="preserve">   - Ensure logging is enabled for both error and general logs.</w:t>
            </w:r>
          </w:p>
          <w:p w14:paraId="3BFC6018" w14:textId="77777777" w:rsidR="007E2B62" w:rsidRDefault="007E2B62" w:rsidP="007E2B62">
            <w:r>
              <w:t xml:space="preserve">     ```</w:t>
            </w:r>
            <w:proofErr w:type="spellStart"/>
            <w:r>
              <w:t>ini</w:t>
            </w:r>
            <w:proofErr w:type="spellEnd"/>
          </w:p>
          <w:p w14:paraId="5BFF552E" w14:textId="77777777" w:rsidR="007E2B62" w:rsidRDefault="007E2B62" w:rsidP="007E2B62">
            <w:r>
              <w:t xml:space="preserve">     [</w:t>
            </w:r>
            <w:proofErr w:type="spellStart"/>
            <w:r>
              <w:t>mysqld</w:t>
            </w:r>
            <w:proofErr w:type="spellEnd"/>
            <w:r>
              <w:t>]</w:t>
            </w:r>
          </w:p>
          <w:p w14:paraId="6D73A518" w14:textId="77777777" w:rsidR="007E2B62" w:rsidRDefault="007E2B62" w:rsidP="007E2B62">
            <w:r>
              <w:t xml:space="preserve">     </w:t>
            </w:r>
            <w:proofErr w:type="spellStart"/>
            <w:r>
              <w:t>general_log_file</w:t>
            </w:r>
            <w:proofErr w:type="spellEnd"/>
            <w:r>
              <w:t xml:space="preserve"> = /var/log/</w:t>
            </w:r>
            <w:proofErr w:type="spellStart"/>
            <w:r>
              <w:t>mysql</w:t>
            </w:r>
            <w:proofErr w:type="spellEnd"/>
            <w:r>
              <w:t>/mysql.log</w:t>
            </w:r>
          </w:p>
          <w:p w14:paraId="08916C54" w14:textId="77777777" w:rsidR="007E2B62" w:rsidRDefault="007E2B62" w:rsidP="007E2B62">
            <w:r>
              <w:t xml:space="preserve">     </w:t>
            </w:r>
            <w:proofErr w:type="spellStart"/>
            <w:r>
              <w:t>general_log</w:t>
            </w:r>
            <w:proofErr w:type="spellEnd"/>
            <w:r>
              <w:t xml:space="preserve"> = 1</w:t>
            </w:r>
          </w:p>
          <w:p w14:paraId="4DF5877D" w14:textId="77777777" w:rsidR="007E2B62" w:rsidRDefault="007E2B62" w:rsidP="007E2B62">
            <w:r>
              <w:t xml:space="preserve">     </w:t>
            </w:r>
            <w:proofErr w:type="spellStart"/>
            <w:r>
              <w:t>log_error</w:t>
            </w:r>
            <w:proofErr w:type="spellEnd"/>
            <w:r>
              <w:t xml:space="preserve"> = /var/log/</w:t>
            </w:r>
            <w:proofErr w:type="spellStart"/>
            <w:r>
              <w:t>mysql</w:t>
            </w:r>
            <w:proofErr w:type="spellEnd"/>
            <w:r>
              <w:t>/error.log</w:t>
            </w:r>
          </w:p>
          <w:p w14:paraId="5F5BB05B" w14:textId="77777777" w:rsidR="007E2B62" w:rsidRDefault="007E2B62" w:rsidP="007E2B62">
            <w:r>
              <w:t xml:space="preserve">     ```</w:t>
            </w:r>
          </w:p>
          <w:p w14:paraId="5B898D1E" w14:textId="77777777" w:rsidR="007E2B62" w:rsidRDefault="007E2B62" w:rsidP="007E2B62"/>
          <w:p w14:paraId="46F78D9E" w14:textId="77777777" w:rsidR="007E2B62" w:rsidRDefault="007E2B62" w:rsidP="007E2B62">
            <w:r>
              <w:t>2. **Disable Symbolic Links**: Prevent MySQL from following symbolic links, which can be used to attack the filesystem.</w:t>
            </w:r>
          </w:p>
          <w:p w14:paraId="2200B872" w14:textId="77777777" w:rsidR="007E2B62" w:rsidRDefault="007E2B62" w:rsidP="007E2B62">
            <w:r>
              <w:t xml:space="preserve">   ```</w:t>
            </w:r>
            <w:proofErr w:type="spellStart"/>
            <w:r>
              <w:t>ini</w:t>
            </w:r>
            <w:proofErr w:type="spellEnd"/>
          </w:p>
          <w:p w14:paraId="10B0C349" w14:textId="77777777" w:rsidR="007E2B62" w:rsidRDefault="007E2B62" w:rsidP="007E2B62">
            <w:r>
              <w:t xml:space="preserve">   [</w:t>
            </w:r>
            <w:proofErr w:type="spellStart"/>
            <w:r>
              <w:t>mysqld</w:t>
            </w:r>
            <w:proofErr w:type="spellEnd"/>
            <w:r>
              <w:t>]</w:t>
            </w:r>
          </w:p>
          <w:p w14:paraId="68408123" w14:textId="77777777" w:rsidR="007E2B62" w:rsidRDefault="007E2B62" w:rsidP="007E2B62">
            <w:r>
              <w:t xml:space="preserve">   </w:t>
            </w:r>
            <w:proofErr w:type="gramStart"/>
            <w:r>
              <w:t>symbolic-links</w:t>
            </w:r>
            <w:proofErr w:type="gramEnd"/>
            <w:r>
              <w:t xml:space="preserve"> = 0</w:t>
            </w:r>
          </w:p>
          <w:p w14:paraId="0DA70FB5" w14:textId="77777777" w:rsidR="007E2B62" w:rsidRDefault="007E2B62" w:rsidP="007E2B62">
            <w:r>
              <w:t xml:space="preserve">   ```</w:t>
            </w:r>
          </w:p>
          <w:p w14:paraId="5D124D1F" w14:textId="77777777" w:rsidR="007E2B62" w:rsidRDefault="007E2B62" w:rsidP="007E2B62"/>
          <w:p w14:paraId="22258B36" w14:textId="77777777" w:rsidR="007E2B62" w:rsidRDefault="007E2B62" w:rsidP="007E2B62">
            <w:r>
              <w:t>3. **Secure the Data Directory**: Ensure the data directory is only accessible by the MySQL user.</w:t>
            </w:r>
          </w:p>
          <w:p w14:paraId="155A4E24" w14:textId="77777777" w:rsidR="007E2B62" w:rsidRDefault="007E2B62" w:rsidP="007E2B62">
            <w:r>
              <w:t xml:space="preserve">   ```bash</w:t>
            </w:r>
          </w:p>
          <w:p w14:paraId="44748568" w14:textId="77777777" w:rsidR="007E2B62" w:rsidRDefault="007E2B62" w:rsidP="007E2B62">
            <w:r>
              <w:t xml:space="preserve">   </w:t>
            </w:r>
            <w:proofErr w:type="spellStart"/>
            <w:r>
              <w:t>sudo</w:t>
            </w:r>
            <w:proofErr w:type="spellEnd"/>
            <w:r>
              <w:t xml:space="preserve"> </w:t>
            </w:r>
            <w:proofErr w:type="spellStart"/>
            <w:r>
              <w:t>chown</w:t>
            </w:r>
            <w:proofErr w:type="spellEnd"/>
            <w:r>
              <w:t xml:space="preserve"> -R </w:t>
            </w:r>
            <w:proofErr w:type="spellStart"/>
            <w:proofErr w:type="gramStart"/>
            <w:r>
              <w:t>mysql:mysql</w:t>
            </w:r>
            <w:proofErr w:type="spellEnd"/>
            <w:proofErr w:type="gramEnd"/>
            <w:r>
              <w:t xml:space="preserve"> /var/lib/</w:t>
            </w:r>
            <w:proofErr w:type="spellStart"/>
            <w:r>
              <w:t>mysql</w:t>
            </w:r>
            <w:proofErr w:type="spellEnd"/>
            <w:r>
              <w:t>/</w:t>
            </w:r>
          </w:p>
          <w:p w14:paraId="452EC7D0" w14:textId="77777777" w:rsidR="007E2B62" w:rsidRDefault="007E2B62" w:rsidP="007E2B62">
            <w:r>
              <w:t xml:space="preserve">   </w:t>
            </w:r>
            <w:proofErr w:type="spellStart"/>
            <w:r>
              <w:t>sudo</w:t>
            </w:r>
            <w:proofErr w:type="spellEnd"/>
            <w:r>
              <w:t xml:space="preserve"> </w:t>
            </w:r>
            <w:proofErr w:type="spellStart"/>
            <w:r>
              <w:t>chmod</w:t>
            </w:r>
            <w:proofErr w:type="spellEnd"/>
            <w:r>
              <w:t xml:space="preserve"> -R 700 /var/lib/</w:t>
            </w:r>
            <w:proofErr w:type="spellStart"/>
            <w:r>
              <w:t>mysql</w:t>
            </w:r>
            <w:proofErr w:type="spellEnd"/>
            <w:r>
              <w:t>/</w:t>
            </w:r>
          </w:p>
          <w:p w14:paraId="2EB45905" w14:textId="77777777" w:rsidR="007E2B62" w:rsidRDefault="007E2B62" w:rsidP="007E2B62">
            <w:r>
              <w:t xml:space="preserve">   ```</w:t>
            </w:r>
          </w:p>
          <w:p w14:paraId="57C7E237" w14:textId="77777777" w:rsidR="007E2B62" w:rsidRDefault="007E2B62" w:rsidP="007E2B62"/>
          <w:p w14:paraId="2A3E4A2C" w14:textId="77777777" w:rsidR="007E2B62" w:rsidRDefault="007E2B62" w:rsidP="007E2B62">
            <w:r>
              <w:t>### SQL Mode Related Security</w:t>
            </w:r>
          </w:p>
          <w:p w14:paraId="32B04CEE" w14:textId="77777777" w:rsidR="007E2B62" w:rsidRDefault="007E2B62" w:rsidP="007E2B62"/>
          <w:p w14:paraId="30842339" w14:textId="77777777" w:rsidR="007E2B62" w:rsidRDefault="007E2B62" w:rsidP="007E2B62">
            <w:r>
              <w:t>1. **Enforce Strict SQL Mode**: Configure MySQL to use strict SQL mode to prevent incorrect data or schema manipulation.</w:t>
            </w:r>
          </w:p>
          <w:p w14:paraId="5848169A" w14:textId="77777777" w:rsidR="007E2B62" w:rsidRDefault="007E2B62" w:rsidP="007E2B62">
            <w:r>
              <w:t xml:space="preserve">   ```</w:t>
            </w:r>
            <w:proofErr w:type="spellStart"/>
            <w:r>
              <w:t>sql</w:t>
            </w:r>
            <w:proofErr w:type="spellEnd"/>
          </w:p>
          <w:p w14:paraId="6097E411" w14:textId="77777777" w:rsidR="007E2B62" w:rsidRDefault="007E2B62" w:rsidP="007E2B62">
            <w:r>
              <w:lastRenderedPageBreak/>
              <w:t xml:space="preserve">   SET GLOBAL </w:t>
            </w:r>
            <w:proofErr w:type="spellStart"/>
            <w:r>
              <w:t>sql_mode</w:t>
            </w:r>
            <w:proofErr w:type="spellEnd"/>
            <w:r>
              <w:t xml:space="preserve"> = 'STRICT_ALL_</w:t>
            </w:r>
            <w:proofErr w:type="gramStart"/>
            <w:r>
              <w:t>TABLES,NO</w:t>
            </w:r>
            <w:proofErr w:type="gramEnd"/>
            <w:r>
              <w:t>_ZERO_IN_DATE,NO_ZERO_DATE,NO_ENGINE_SUBSTITUTION';</w:t>
            </w:r>
          </w:p>
          <w:p w14:paraId="3E153D03" w14:textId="77777777" w:rsidR="007E2B62" w:rsidRDefault="007E2B62" w:rsidP="007E2B62">
            <w:r>
              <w:t xml:space="preserve">   ```</w:t>
            </w:r>
          </w:p>
          <w:p w14:paraId="4FD277F4" w14:textId="77777777" w:rsidR="007E2B62" w:rsidRDefault="007E2B62" w:rsidP="007E2B62"/>
          <w:p w14:paraId="585099A4" w14:textId="77777777" w:rsidR="007E2B62" w:rsidRDefault="007E2B62" w:rsidP="007E2B62">
            <w:r>
              <w:t>2. **Make SQL Mode Configuration Persistent**: Ensure that SQL mode settings are preserved after server restarts by adding them to the `</w:t>
            </w:r>
            <w:proofErr w:type="spellStart"/>
            <w:r>
              <w:t>my.cnf</w:t>
            </w:r>
            <w:proofErr w:type="spellEnd"/>
            <w:r>
              <w:t>` file.</w:t>
            </w:r>
          </w:p>
          <w:p w14:paraId="272305CA" w14:textId="77777777" w:rsidR="007E2B62" w:rsidRDefault="007E2B62" w:rsidP="007E2B62">
            <w:r>
              <w:t xml:space="preserve">   ```</w:t>
            </w:r>
            <w:proofErr w:type="spellStart"/>
            <w:r>
              <w:t>ini</w:t>
            </w:r>
            <w:proofErr w:type="spellEnd"/>
          </w:p>
          <w:p w14:paraId="05A1EEBA" w14:textId="77777777" w:rsidR="007E2B62" w:rsidRDefault="007E2B62" w:rsidP="007E2B62">
            <w:r>
              <w:t xml:space="preserve">   [</w:t>
            </w:r>
            <w:proofErr w:type="spellStart"/>
            <w:r>
              <w:t>mysqld</w:t>
            </w:r>
            <w:proofErr w:type="spellEnd"/>
            <w:r>
              <w:t>]</w:t>
            </w:r>
          </w:p>
          <w:p w14:paraId="30500EF7" w14:textId="77777777" w:rsidR="007E2B62" w:rsidRDefault="007E2B62" w:rsidP="007E2B62">
            <w:r>
              <w:t xml:space="preserve">   </w:t>
            </w:r>
            <w:proofErr w:type="spellStart"/>
            <w:r>
              <w:t>sql_mode</w:t>
            </w:r>
            <w:proofErr w:type="spellEnd"/>
            <w:r>
              <w:t xml:space="preserve"> = "STRICT_ALL_</w:t>
            </w:r>
            <w:proofErr w:type="gramStart"/>
            <w:r>
              <w:t>TABLES,NO</w:t>
            </w:r>
            <w:proofErr w:type="gramEnd"/>
            <w:r>
              <w:t>_ZERO_IN_DATE,NO_ZERO_DATE,NO_ENGINE_SUBSTITUTION"</w:t>
            </w:r>
          </w:p>
          <w:p w14:paraId="0A5AF8D1" w14:textId="77777777" w:rsidR="007E2B62" w:rsidRDefault="007E2B62" w:rsidP="007E2B62">
            <w:r>
              <w:t xml:space="preserve">   ```</w:t>
            </w:r>
          </w:p>
          <w:p w14:paraId="5F0830A8" w14:textId="77777777" w:rsidR="007E2B62" w:rsidRDefault="007E2B62" w:rsidP="007E2B62"/>
          <w:p w14:paraId="583F88DA" w14:textId="77777777" w:rsidR="007E2B62" w:rsidRDefault="007E2B62" w:rsidP="007E2B62">
            <w:r>
              <w:t>### Regular Audits and Monitoring</w:t>
            </w:r>
          </w:p>
          <w:p w14:paraId="1871FBA6" w14:textId="77777777" w:rsidR="007E2B62" w:rsidRDefault="007E2B62" w:rsidP="007E2B62"/>
          <w:p w14:paraId="67CFCAB9" w14:textId="77777777" w:rsidR="007E2B62" w:rsidRDefault="007E2B62" w:rsidP="007E2B62">
            <w:r>
              <w:t>- **Conduct Regular User Account Audits**: Regularly review user accounts, privileges, and authentication settings to ensure compliance with security policies.</w:t>
            </w:r>
          </w:p>
          <w:p w14:paraId="29A0F69F" w14:textId="77777777" w:rsidR="007E2B62" w:rsidRDefault="007E2B62" w:rsidP="007E2B62">
            <w:r>
              <w:t>- **Enable and Monitor Audit Logs**: Use MySQL's audit log or third-party tools to monitor and log database activity. This can help detect and respond to unauthorized or malicious activities.</w:t>
            </w:r>
          </w:p>
          <w:p w14:paraId="1F21FC51" w14:textId="77777777" w:rsidR="007E2B62" w:rsidRDefault="007E2B62" w:rsidP="007E2B62">
            <w:r>
              <w:t>- **Update and Patch**: Regularly update MySQL and the underlying operating system to protect against vulnerabilities.</w:t>
            </w:r>
          </w:p>
          <w:p w14:paraId="75D97EFF" w14:textId="77777777" w:rsidR="007E2B62" w:rsidRDefault="007E2B62" w:rsidP="007E2B62"/>
          <w:p w14:paraId="5E03C378" w14:textId="33E9F918" w:rsidR="0073519D" w:rsidRPr="001129B9" w:rsidRDefault="007E2B62" w:rsidP="007E2B62">
            <w:r>
              <w:t>These steps provide a comprehensive approach to securing MySQL under the CIS benchmarks, focusing on robust configurations, strict enforcement of security policies, and diligent monitoring. Always adapt these guidelines to your specific requirements and operational environment to ensure optimal security.</w:t>
            </w:r>
          </w:p>
        </w:tc>
      </w:tr>
    </w:tbl>
    <w:tbl>
      <w:tblPr>
        <w:tblW w:w="8712" w:type="dxa"/>
        <w:tblInd w:w="355" w:type="dxa"/>
        <w:tblCellMar>
          <w:left w:w="10" w:type="dxa"/>
          <w:right w:w="10" w:type="dxa"/>
        </w:tblCellMar>
        <w:tblLook w:val="0000" w:firstRow="0" w:lastRow="0" w:firstColumn="0" w:lastColumn="0" w:noHBand="0" w:noVBand="0"/>
      </w:tblPr>
      <w:tblGrid>
        <w:gridCol w:w="2113"/>
        <w:gridCol w:w="5312"/>
        <w:gridCol w:w="566"/>
        <w:gridCol w:w="721"/>
      </w:tblGrid>
      <w:tr w:rsidR="005853F3" w14:paraId="3C8C1108" w14:textId="77777777" w:rsidTr="008021BE">
        <w:trPr>
          <w:trHeight w:val="336"/>
        </w:trPr>
        <w:tc>
          <w:tcPr>
            <w:tcW w:w="2113"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215AC7A6" w14:textId="77777777" w:rsidR="005853F3" w:rsidRDefault="005853F3"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99"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2A9F0EA" w14:textId="77777777" w:rsidR="005853F3" w:rsidRDefault="005853F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853F3" w14:paraId="16B13F47"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64763972" w14:textId="77777777" w:rsidR="005853F3" w:rsidRDefault="005853F3" w:rsidP="00A77FB1">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686A694" w14:textId="77777777" w:rsidR="005853F3" w:rsidRDefault="005853F3"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5853F3" w14:paraId="5231DB47"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28D55385" w14:textId="77777777" w:rsidR="005853F3" w:rsidRDefault="005853F3" w:rsidP="00A77FB1">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F1EF28" w14:textId="77777777" w:rsidR="005853F3" w:rsidRDefault="005853F3" w:rsidP="00A77FB1">
            <w:pPr>
              <w:spacing w:after="0" w:line="240" w:lineRule="auto"/>
              <w:rPr>
                <w:rFonts w:ascii="Aptos" w:eastAsia="Aptos" w:hAnsi="Aptos"/>
              </w:rPr>
            </w:pPr>
            <w: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70A334" w14:textId="77777777" w:rsidR="005853F3" w:rsidRDefault="005853F3" w:rsidP="00A77FB1">
            <w:pPr>
              <w:spacing w:after="0" w:line="240" w:lineRule="auto"/>
              <w:rPr>
                <w:rFonts w:ascii="Aptos" w:eastAsia="Aptos" w:hAnsi="Aptos"/>
              </w:rPr>
            </w:pPr>
          </w:p>
        </w:tc>
      </w:tr>
      <w:tr w:rsidR="005853F3" w14:paraId="7F8BE326"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5DB62761" w14:textId="77777777" w:rsidR="005853F3" w:rsidRDefault="005853F3" w:rsidP="00A77FB1">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11A65B" w14:textId="77777777" w:rsidR="005853F3" w:rsidRDefault="005853F3" w:rsidP="00A77FB1">
            <w:pPr>
              <w:spacing w:after="0" w:line="240" w:lineRule="auto"/>
              <w:rPr>
                <w:rFonts w:ascii="Aptos" w:eastAsia="Aptos" w:hAnsi="Aptos"/>
              </w:rPr>
            </w:pPr>
            <w: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27BD0A" w14:textId="25CD55CA" w:rsidR="005853F3" w:rsidRDefault="00DF19D3" w:rsidP="00A77FB1">
            <w:pPr>
              <w:spacing w:after="0" w:line="240" w:lineRule="auto"/>
              <w:rPr>
                <w:rFonts w:ascii="Aptos" w:eastAsia="Aptos" w:hAnsi="Aptos"/>
              </w:rPr>
            </w:pPr>
            <w:r>
              <w:rPr>
                <w:rFonts w:ascii="Aptos" w:eastAsia="Aptos" w:hAnsi="Aptos"/>
              </w:rPr>
              <w:t>X</w:t>
            </w:r>
          </w:p>
        </w:tc>
      </w:tr>
      <w:tr w:rsidR="005853F3" w14:paraId="08F7DB36"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349623B0" w14:textId="77777777" w:rsidR="005853F3" w:rsidRDefault="005853F3" w:rsidP="00A77FB1">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EE3EC94" w14:textId="77777777" w:rsidR="005853F3" w:rsidRDefault="005853F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5853F3" w14:paraId="19AFFEF5"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27A15A65" w14:textId="77777777" w:rsidR="005853F3" w:rsidRDefault="005853F3" w:rsidP="00A77FB1">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159BDF" w14:textId="77777777" w:rsidR="005853F3" w:rsidRDefault="005853F3" w:rsidP="00A77FB1">
            <w:pPr>
              <w:spacing w:after="0" w:line="240" w:lineRule="auto"/>
              <w:rPr>
                <w:rFonts w:ascii="Aptos" w:eastAsia="Aptos" w:hAnsi="Aptos"/>
              </w:rPr>
            </w:pPr>
            <w:r>
              <w:rPr>
                <w:rFonts w:ascii="Aptos" w:eastAsia="Aptos" w:hAnsi="Aptos" w:cs="Times New Roman"/>
                <w:kern w:val="3"/>
              </w:rP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09A947" w14:textId="77777777" w:rsidR="005853F3" w:rsidRDefault="005853F3" w:rsidP="00A77FB1">
            <w:pPr>
              <w:spacing w:after="0" w:line="240" w:lineRule="auto"/>
              <w:rPr>
                <w:rFonts w:ascii="Aptos" w:eastAsia="Aptos" w:hAnsi="Aptos"/>
              </w:rPr>
            </w:pPr>
          </w:p>
        </w:tc>
      </w:tr>
      <w:tr w:rsidR="005853F3" w14:paraId="7F25D4B6"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0FD4C1B7" w14:textId="77777777" w:rsidR="005853F3" w:rsidRDefault="005853F3" w:rsidP="00A77FB1">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18529C" w14:textId="77777777" w:rsidR="005853F3" w:rsidRDefault="005853F3" w:rsidP="00A77FB1">
            <w:pPr>
              <w:spacing w:after="0" w:line="240" w:lineRule="auto"/>
              <w:rPr>
                <w:rFonts w:ascii="Aptos" w:eastAsia="Aptos" w:hAnsi="Aptos"/>
              </w:rPr>
            </w:pPr>
            <w:r>
              <w:rPr>
                <w:rFonts w:ascii="Aptos" w:eastAsia="Aptos" w:hAnsi="Aptos" w:cs="Times New Roman"/>
                <w:kern w:val="3"/>
              </w:rP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260F4C" w14:textId="5160E59F" w:rsidR="005853F3" w:rsidRDefault="00DF19D3" w:rsidP="00A77FB1">
            <w:pPr>
              <w:spacing w:after="0" w:line="240" w:lineRule="auto"/>
              <w:rPr>
                <w:rFonts w:ascii="Aptos" w:eastAsia="Aptos" w:hAnsi="Aptos"/>
              </w:rPr>
            </w:pPr>
            <w:r>
              <w:rPr>
                <w:rFonts w:ascii="Aptos" w:eastAsia="Aptos" w:hAnsi="Aptos"/>
              </w:rPr>
              <w:t>X</w:t>
            </w:r>
          </w:p>
        </w:tc>
      </w:tr>
      <w:tr w:rsidR="005853F3" w14:paraId="4D4269C2"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695E3EEE" w14:textId="77777777" w:rsidR="005853F3" w:rsidRDefault="005853F3" w:rsidP="00A77FB1">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FA11131" w14:textId="77777777" w:rsidR="005853F3" w:rsidRDefault="005853F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11D71BF" w14:textId="77777777" w:rsidR="005853F3" w:rsidRDefault="005853F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1A18A46" w14:textId="77777777" w:rsidR="005853F3" w:rsidRDefault="005853F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C366DF" w14:paraId="1C2ACC41"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07E01883" w14:textId="77777777" w:rsidR="00C366DF" w:rsidRDefault="00C366DF" w:rsidP="00C366D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1915AF" w14:textId="0492B446" w:rsidR="00C366DF" w:rsidRPr="00680B80" w:rsidRDefault="00C366DF" w:rsidP="00C366DF">
            <w:pPr>
              <w:spacing w:after="0" w:line="240" w:lineRule="auto"/>
              <w:rPr>
                <w:rFonts w:ascii="Aptos" w:eastAsia="Aptos" w:hAnsi="Aptos"/>
                <w:strike/>
              </w:rPr>
            </w:pPr>
            <w:r w:rsidRPr="002309F5">
              <w:rPr>
                <w:strike/>
              </w:rPr>
              <w:t>1.2 Use Dedicated Least Privileged Account for MySQL Daemon/Service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61A7FA" w14:textId="485DE24C" w:rsidR="00C366DF" w:rsidRDefault="007E500A" w:rsidP="00C366DF">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75EDA6" w14:textId="77777777" w:rsidR="00C366DF" w:rsidRDefault="00C366DF" w:rsidP="00C366DF">
            <w:pPr>
              <w:spacing w:after="0" w:line="240" w:lineRule="auto"/>
              <w:rPr>
                <w:rFonts w:ascii="Aptos" w:eastAsia="Aptos" w:hAnsi="Aptos"/>
                <w:b/>
                <w:bCs/>
              </w:rPr>
            </w:pPr>
          </w:p>
        </w:tc>
      </w:tr>
      <w:tr w:rsidR="00C366DF" w14:paraId="47768EF1"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30EA9003" w14:textId="77777777" w:rsidR="00C366DF" w:rsidRDefault="00C366DF" w:rsidP="00C366D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A397FC" w14:textId="153FA06C" w:rsidR="00C366DF" w:rsidRPr="00F703EC" w:rsidRDefault="00C366DF" w:rsidP="00C366DF">
            <w:pPr>
              <w:spacing w:after="0" w:line="240" w:lineRule="auto"/>
            </w:pPr>
            <w:r w:rsidRPr="002309F5">
              <w:rPr>
                <w:strike/>
              </w:rPr>
              <w:t xml:space="preserve">1.4 Verify That the MYSQL_PWD Environment Variable Is Not </w:t>
            </w:r>
            <w:proofErr w:type="gramStart"/>
            <w:r w:rsidRPr="002309F5">
              <w:rPr>
                <w:strike/>
              </w:rPr>
              <w:t>In</w:t>
            </w:r>
            <w:proofErr w:type="gramEnd"/>
            <w:r w:rsidRPr="002309F5">
              <w:rPr>
                <w:strike/>
              </w:rPr>
              <w:t xml:space="preserve"> Use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0A70AA" w14:textId="1ED62BF3" w:rsidR="00C366DF" w:rsidRDefault="00C366DF" w:rsidP="00C366D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912CF5" w14:textId="5B8ECF55" w:rsidR="00C366DF" w:rsidRDefault="007E500A" w:rsidP="00C366DF">
            <w:pPr>
              <w:spacing w:after="0" w:line="240" w:lineRule="auto"/>
              <w:rPr>
                <w:rFonts w:ascii="Aptos" w:eastAsia="Aptos" w:hAnsi="Aptos"/>
                <w:b/>
                <w:bCs/>
              </w:rPr>
            </w:pPr>
            <w:r>
              <w:rPr>
                <w:rFonts w:ascii="Aptos" w:eastAsia="Aptos" w:hAnsi="Aptos"/>
                <w:b/>
                <w:bCs/>
              </w:rPr>
              <w:t>Miss</w:t>
            </w:r>
          </w:p>
        </w:tc>
      </w:tr>
      <w:tr w:rsidR="00C366DF" w14:paraId="138A4A6F"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2A568885" w14:textId="77777777" w:rsidR="00C366DF" w:rsidRDefault="00C366DF" w:rsidP="00C366D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C02F68" w14:textId="4857B9FE" w:rsidR="00C366DF" w:rsidRPr="00BA145B" w:rsidRDefault="00C366DF" w:rsidP="00C366DF">
            <w:pPr>
              <w:spacing w:after="0" w:line="240" w:lineRule="auto"/>
            </w:pPr>
            <w:r w:rsidRPr="002309F5">
              <w:t>1.5 Ensure Interactive Login is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E7817E" w14:textId="77777777" w:rsidR="00C366DF" w:rsidRDefault="00C366DF" w:rsidP="00C366D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5FC160" w14:textId="60147461" w:rsidR="00C366DF" w:rsidRDefault="007E500A" w:rsidP="00C366DF">
            <w:pPr>
              <w:spacing w:after="0" w:line="240" w:lineRule="auto"/>
              <w:rPr>
                <w:rFonts w:ascii="Aptos" w:eastAsia="Aptos" w:hAnsi="Aptos"/>
                <w:b/>
                <w:bCs/>
              </w:rPr>
            </w:pPr>
            <w:r>
              <w:rPr>
                <w:rFonts w:ascii="Aptos" w:eastAsia="Aptos" w:hAnsi="Aptos"/>
                <w:b/>
                <w:bCs/>
              </w:rPr>
              <w:t>Miss</w:t>
            </w:r>
          </w:p>
        </w:tc>
      </w:tr>
      <w:tr w:rsidR="00C366DF" w14:paraId="4E381682"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3B562D89" w14:textId="77777777" w:rsidR="00C366DF" w:rsidRDefault="00C366DF" w:rsidP="00C366D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1DB6DC" w14:textId="24091E77" w:rsidR="00C366DF" w:rsidRPr="00D50151" w:rsidRDefault="00C366DF" w:rsidP="00C366DF">
            <w:pPr>
              <w:spacing w:after="0" w:line="240" w:lineRule="auto"/>
              <w:rPr>
                <w:strike/>
              </w:rPr>
            </w:pPr>
            <w:r w:rsidRPr="002309F5">
              <w:rPr>
                <w:strike/>
              </w:rPr>
              <w:t>1.6 Verify That 'MYSQL_PWD' is Not Set in Users' Profile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FD0AD0" w14:textId="328043E5" w:rsidR="00C366DF" w:rsidRDefault="00C366DF" w:rsidP="00C366D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948ED4" w14:textId="38D0FA20" w:rsidR="00C366DF" w:rsidRDefault="007E500A" w:rsidP="00C366DF">
            <w:pPr>
              <w:spacing w:after="0" w:line="240" w:lineRule="auto"/>
              <w:rPr>
                <w:rFonts w:ascii="Aptos" w:eastAsia="Aptos" w:hAnsi="Aptos"/>
                <w:b/>
                <w:bCs/>
              </w:rPr>
            </w:pPr>
            <w:r>
              <w:rPr>
                <w:rFonts w:ascii="Aptos" w:eastAsia="Aptos" w:hAnsi="Aptos"/>
                <w:b/>
                <w:bCs/>
              </w:rPr>
              <w:t>Miss</w:t>
            </w:r>
          </w:p>
        </w:tc>
      </w:tr>
      <w:tr w:rsidR="00C366DF" w14:paraId="0C4ABE84"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58C45B9B" w14:textId="77777777" w:rsidR="00C366DF" w:rsidRDefault="00C366DF" w:rsidP="00C366D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FB361A" w14:textId="6A023648" w:rsidR="00C366DF" w:rsidRPr="005165A7" w:rsidRDefault="00C366DF" w:rsidP="00C366DF">
            <w:pPr>
              <w:spacing w:after="0" w:line="240" w:lineRule="auto"/>
            </w:pPr>
            <w:r w:rsidRPr="002309F5">
              <w:t>2.3 Do Not Specify Passwords in Command Line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5779C1" w14:textId="22EB757E" w:rsidR="00C366DF" w:rsidRDefault="007E500A" w:rsidP="00C366DF">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E6DA20" w14:textId="7DB96F5F" w:rsidR="00C366DF" w:rsidRDefault="00C366DF" w:rsidP="00C366DF">
            <w:pPr>
              <w:spacing w:after="0" w:line="240" w:lineRule="auto"/>
              <w:rPr>
                <w:rFonts w:ascii="Aptos" w:eastAsia="Aptos" w:hAnsi="Aptos"/>
                <w:b/>
                <w:bCs/>
              </w:rPr>
            </w:pPr>
          </w:p>
        </w:tc>
      </w:tr>
      <w:tr w:rsidR="00C366DF" w14:paraId="31BDCA7B"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2A7B8CF8" w14:textId="77777777" w:rsidR="00C366DF" w:rsidRDefault="00C366DF" w:rsidP="00C366D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DBD6B7" w14:textId="1D8CDA30" w:rsidR="00C366DF" w:rsidRPr="00D50151" w:rsidRDefault="00C366DF" w:rsidP="00C366DF">
            <w:pPr>
              <w:spacing w:after="0" w:line="240" w:lineRule="auto"/>
              <w:rPr>
                <w:strike/>
              </w:rPr>
            </w:pPr>
            <w:r w:rsidRPr="002309F5">
              <w:rPr>
                <w:strike/>
              </w:rPr>
              <w:t>2.4 Do Not Reuse Usernam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C91567" w14:textId="4DF27EC8" w:rsidR="00C366DF" w:rsidRDefault="00C366DF" w:rsidP="00C366D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46F1F9" w14:textId="3897A619" w:rsidR="00C366DF" w:rsidRDefault="007E500A" w:rsidP="00C366DF">
            <w:pPr>
              <w:spacing w:after="0" w:line="240" w:lineRule="auto"/>
              <w:rPr>
                <w:rFonts w:ascii="Aptos" w:eastAsia="Aptos" w:hAnsi="Aptos"/>
                <w:b/>
                <w:bCs/>
              </w:rPr>
            </w:pPr>
            <w:r>
              <w:rPr>
                <w:rFonts w:ascii="Aptos" w:eastAsia="Aptos" w:hAnsi="Aptos"/>
                <w:b/>
                <w:bCs/>
              </w:rPr>
              <w:t>Miss</w:t>
            </w:r>
          </w:p>
        </w:tc>
      </w:tr>
      <w:tr w:rsidR="00C366DF" w14:paraId="0B2915A8"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590D8F3F" w14:textId="77777777" w:rsidR="00C366DF" w:rsidRDefault="00C366DF" w:rsidP="00C366D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3D576C" w14:textId="401AAF05" w:rsidR="00C366DF" w:rsidRPr="00D50151" w:rsidRDefault="00C366DF" w:rsidP="00C366DF">
            <w:pPr>
              <w:spacing w:after="0" w:line="240" w:lineRule="auto"/>
              <w:rPr>
                <w:strike/>
              </w:rPr>
            </w:pPr>
            <w:r w:rsidRPr="002309F5">
              <w:t>2.5 Ensure Non-Default, Unique Cryptographic Material is in Use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4FCDE2" w14:textId="77777777" w:rsidR="00C366DF" w:rsidRDefault="00C366DF" w:rsidP="00C366D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9A367C" w14:textId="78895874" w:rsidR="00C366DF" w:rsidRDefault="007E500A" w:rsidP="00C366DF">
            <w:pPr>
              <w:spacing w:after="0" w:line="240" w:lineRule="auto"/>
              <w:rPr>
                <w:rFonts w:ascii="Aptos" w:eastAsia="Aptos" w:hAnsi="Aptos"/>
                <w:b/>
                <w:bCs/>
              </w:rPr>
            </w:pPr>
            <w:r>
              <w:rPr>
                <w:rFonts w:ascii="Aptos" w:eastAsia="Aptos" w:hAnsi="Aptos"/>
                <w:b/>
                <w:bCs/>
              </w:rPr>
              <w:t>Miss</w:t>
            </w:r>
          </w:p>
        </w:tc>
      </w:tr>
      <w:tr w:rsidR="00C366DF" w14:paraId="53DA2B36"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42308301" w14:textId="77777777" w:rsidR="00C366DF" w:rsidRDefault="00C366DF" w:rsidP="00C366D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1EA750" w14:textId="0B71CC09" w:rsidR="00C366DF" w:rsidRPr="00D50151" w:rsidRDefault="00C366DF" w:rsidP="00C366DF">
            <w:pPr>
              <w:spacing w:after="0" w:line="240" w:lineRule="auto"/>
              <w:rPr>
                <w:strike/>
              </w:rPr>
            </w:pPr>
            <w:r w:rsidRPr="002309F5">
              <w:t>2.6 Ensure '</w:t>
            </w:r>
            <w:proofErr w:type="spellStart"/>
            <w:r w:rsidRPr="002309F5">
              <w:t>password_lifetime</w:t>
            </w:r>
            <w:proofErr w:type="spellEnd"/>
            <w:r w:rsidRPr="002309F5">
              <w:t>' is Less Than or Equal to '365'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057BC1" w14:textId="7CAE06B9" w:rsidR="00C366DF" w:rsidRDefault="00C366DF" w:rsidP="00C366D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699732" w14:textId="560C3711" w:rsidR="00C366DF" w:rsidRDefault="008021BE" w:rsidP="00C366DF">
            <w:pPr>
              <w:spacing w:after="0" w:line="240" w:lineRule="auto"/>
              <w:rPr>
                <w:rFonts w:ascii="Aptos" w:eastAsia="Aptos" w:hAnsi="Aptos"/>
                <w:b/>
                <w:bCs/>
              </w:rPr>
            </w:pPr>
            <w:r>
              <w:rPr>
                <w:rFonts w:ascii="Aptos" w:eastAsia="Aptos" w:hAnsi="Aptos"/>
                <w:b/>
                <w:bCs/>
              </w:rPr>
              <w:t>Miss</w:t>
            </w:r>
          </w:p>
        </w:tc>
      </w:tr>
      <w:tr w:rsidR="00C366DF" w14:paraId="2C3B248E"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73B88C7B" w14:textId="77777777" w:rsidR="00C366DF" w:rsidRDefault="00C366DF" w:rsidP="00C366D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F25109" w14:textId="3B345FB6" w:rsidR="00C366DF" w:rsidRPr="00D50151" w:rsidRDefault="00C366DF" w:rsidP="00C366DF">
            <w:pPr>
              <w:spacing w:after="0" w:line="240" w:lineRule="auto"/>
              <w:rPr>
                <w:strike/>
              </w:rPr>
            </w:pPr>
            <w:r w:rsidRPr="002309F5">
              <w:rPr>
                <w:strike/>
              </w:rPr>
              <w:t>2.7 Ensure Password Complexity is Configur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1B6D9C" w14:textId="3B44CF22" w:rsidR="00C366DF" w:rsidRDefault="008021BE" w:rsidP="00C366DF">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48BB03" w14:textId="175A1CA8" w:rsidR="00C366DF" w:rsidRDefault="00C366DF" w:rsidP="00C366DF">
            <w:pPr>
              <w:spacing w:after="0" w:line="240" w:lineRule="auto"/>
              <w:rPr>
                <w:rFonts w:ascii="Aptos" w:eastAsia="Aptos" w:hAnsi="Aptos"/>
                <w:b/>
                <w:bCs/>
              </w:rPr>
            </w:pPr>
          </w:p>
        </w:tc>
      </w:tr>
      <w:tr w:rsidR="008021BE" w14:paraId="2B9E176D"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73F6137B" w14:textId="77777777" w:rsidR="008021BE" w:rsidRDefault="008021BE" w:rsidP="008021B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5642DB" w14:textId="743EA712" w:rsidR="008021BE" w:rsidRPr="00D50151" w:rsidRDefault="008021BE" w:rsidP="008021BE">
            <w:pPr>
              <w:spacing w:after="0" w:line="240" w:lineRule="auto"/>
              <w:rPr>
                <w:strike/>
              </w:rPr>
            </w:pPr>
            <w:r w:rsidRPr="002309F5">
              <w:rPr>
                <w:strike/>
              </w:rPr>
              <w:t>2.8 Lock Out Accounts if Not Currently in Use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4F9811" w14:textId="0E6CE10D" w:rsidR="008021BE" w:rsidRDefault="008021BE" w:rsidP="008021BE">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8962BF" w14:textId="2CE47D43" w:rsidR="008021BE" w:rsidRDefault="008021BE" w:rsidP="008021BE">
            <w:pPr>
              <w:spacing w:after="0" w:line="240" w:lineRule="auto"/>
              <w:rPr>
                <w:rFonts w:ascii="Aptos" w:eastAsia="Aptos" w:hAnsi="Aptos"/>
                <w:b/>
                <w:bCs/>
              </w:rPr>
            </w:pPr>
            <w:r>
              <w:rPr>
                <w:rFonts w:ascii="Aptos" w:eastAsia="Aptos" w:hAnsi="Aptos"/>
                <w:b/>
                <w:bCs/>
              </w:rPr>
              <w:t>Miss</w:t>
            </w:r>
          </w:p>
        </w:tc>
      </w:tr>
      <w:tr w:rsidR="008021BE" w14:paraId="697F42BD"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6AF57980" w14:textId="77777777" w:rsidR="008021BE" w:rsidRDefault="008021BE" w:rsidP="008021B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431996" w14:textId="61B42B90" w:rsidR="008021BE" w:rsidRPr="00B8255C" w:rsidRDefault="008021BE" w:rsidP="008021BE">
            <w:pPr>
              <w:spacing w:after="0" w:line="240" w:lineRule="auto"/>
              <w:rPr>
                <w:strike/>
              </w:rPr>
            </w:pPr>
            <w:r w:rsidRPr="00B8255C">
              <w:rPr>
                <w:strike/>
              </w:rPr>
              <w:t xml:space="preserve">7.1 Ensure </w:t>
            </w:r>
            <w:proofErr w:type="spellStart"/>
            <w:r w:rsidRPr="00B8255C">
              <w:rPr>
                <w:strike/>
              </w:rPr>
              <w:t>default_authentication_plugin</w:t>
            </w:r>
            <w:proofErr w:type="spellEnd"/>
            <w:r w:rsidRPr="00B8255C">
              <w:rPr>
                <w:strike/>
              </w:rPr>
              <w:t xml:space="preserve"> is Set to a Secure Option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397386" w14:textId="7C8F7F38" w:rsidR="008021BE" w:rsidRDefault="008021BE" w:rsidP="008021BE">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11A1F7" w14:textId="54A641B7" w:rsidR="008021BE" w:rsidRDefault="008021BE" w:rsidP="008021BE">
            <w:pPr>
              <w:spacing w:after="0" w:line="240" w:lineRule="auto"/>
              <w:rPr>
                <w:rFonts w:ascii="Aptos" w:eastAsia="Aptos" w:hAnsi="Aptos"/>
                <w:b/>
                <w:bCs/>
              </w:rPr>
            </w:pPr>
            <w:r>
              <w:rPr>
                <w:rFonts w:ascii="Aptos" w:eastAsia="Aptos" w:hAnsi="Aptos"/>
                <w:b/>
                <w:bCs/>
              </w:rPr>
              <w:t>Miss</w:t>
            </w:r>
          </w:p>
        </w:tc>
      </w:tr>
      <w:tr w:rsidR="008021BE" w14:paraId="40FAE9EC"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52304DD6" w14:textId="77777777" w:rsidR="008021BE" w:rsidRDefault="008021BE" w:rsidP="008021B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26EA47" w14:textId="677E44E4" w:rsidR="008021BE" w:rsidRPr="00D50151" w:rsidRDefault="008021BE" w:rsidP="008021BE">
            <w:pPr>
              <w:spacing w:after="0" w:line="240" w:lineRule="auto"/>
              <w:rPr>
                <w:strike/>
              </w:rPr>
            </w:pPr>
            <w:r w:rsidRPr="002309F5">
              <w:rPr>
                <w:strike/>
              </w:rPr>
              <w:t>7.2 Ensure Passwords are Not Stored in the Global Configuration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F66FF9" w14:textId="7B6F6130" w:rsidR="008021BE" w:rsidRDefault="008021BE" w:rsidP="008021BE">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32768E" w14:textId="0933E32C" w:rsidR="008021BE" w:rsidRDefault="008021BE" w:rsidP="008021BE">
            <w:pPr>
              <w:spacing w:after="0" w:line="240" w:lineRule="auto"/>
              <w:rPr>
                <w:rFonts w:ascii="Aptos" w:eastAsia="Aptos" w:hAnsi="Aptos"/>
                <w:b/>
                <w:bCs/>
              </w:rPr>
            </w:pPr>
            <w:r>
              <w:rPr>
                <w:rFonts w:ascii="Aptos" w:eastAsia="Aptos" w:hAnsi="Aptos"/>
                <w:b/>
                <w:bCs/>
              </w:rPr>
              <w:t>Miss</w:t>
            </w:r>
          </w:p>
        </w:tc>
      </w:tr>
      <w:tr w:rsidR="008021BE" w14:paraId="544C4A8C"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74ECCF62" w14:textId="77777777" w:rsidR="008021BE" w:rsidRDefault="008021BE" w:rsidP="008021B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DCDBD6" w14:textId="2F3B067D" w:rsidR="008021BE" w:rsidRPr="002C794C" w:rsidRDefault="008021BE" w:rsidP="008021BE">
            <w:pPr>
              <w:spacing w:after="0" w:line="240" w:lineRule="auto"/>
              <w:rPr>
                <w:strike/>
              </w:rPr>
            </w:pPr>
            <w:r w:rsidRPr="002309F5">
              <w:t>7.3 Ensure '</w:t>
            </w:r>
            <w:proofErr w:type="spellStart"/>
            <w:r w:rsidRPr="002309F5">
              <w:t>sql_mode</w:t>
            </w:r>
            <w:proofErr w:type="spellEnd"/>
            <w:r w:rsidRPr="002309F5">
              <w:t>' Contains 'NO_AUTO_CREATE_USER'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EA76B0" w14:textId="77777777" w:rsidR="008021BE" w:rsidRDefault="008021BE" w:rsidP="008021BE">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D7FE87" w14:textId="269ED2B9" w:rsidR="008021BE" w:rsidRDefault="008021BE" w:rsidP="008021BE">
            <w:pPr>
              <w:spacing w:after="0" w:line="240" w:lineRule="auto"/>
              <w:rPr>
                <w:rFonts w:ascii="Aptos" w:eastAsia="Aptos" w:hAnsi="Aptos"/>
                <w:b/>
                <w:bCs/>
              </w:rPr>
            </w:pPr>
            <w:r>
              <w:rPr>
                <w:rFonts w:ascii="Aptos" w:eastAsia="Aptos" w:hAnsi="Aptos"/>
                <w:b/>
                <w:bCs/>
              </w:rPr>
              <w:t>Miss</w:t>
            </w:r>
          </w:p>
        </w:tc>
      </w:tr>
      <w:tr w:rsidR="008021BE" w14:paraId="53F545CF"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0DD4BDF8" w14:textId="77777777" w:rsidR="008021BE" w:rsidRDefault="008021BE" w:rsidP="008021BE">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5889628" w14:textId="77777777" w:rsidR="008021BE" w:rsidRDefault="008021BE" w:rsidP="008021BE">
            <w:pPr>
              <w:spacing w:after="0" w:line="240" w:lineRule="auto"/>
              <w:rPr>
                <w:rFonts w:ascii="Aptos" w:eastAsia="Aptos" w:hAnsi="Aptos"/>
                <w:b/>
                <w:bCs/>
              </w:rPr>
            </w:pPr>
            <w:r>
              <w:rPr>
                <w:rFonts w:ascii="Aptos" w:eastAsia="Aptos" w:hAnsi="Aptos"/>
                <w:b/>
                <w:bCs/>
              </w:rPr>
              <w:t>Additional Remarks</w:t>
            </w:r>
          </w:p>
        </w:tc>
      </w:tr>
      <w:tr w:rsidR="008021BE" w14:paraId="0553EE4F"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038408C5" w14:textId="77777777" w:rsidR="008021BE" w:rsidRDefault="008021BE" w:rsidP="008021BE">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5116A0" w14:textId="42FD5735" w:rsidR="008021BE" w:rsidRDefault="008021BE" w:rsidP="008021BE">
            <w:pPr>
              <w:spacing w:after="0" w:line="240" w:lineRule="auto"/>
              <w:rPr>
                <w:rFonts w:ascii="Aptos" w:eastAsia="Aptos" w:hAnsi="Aptos"/>
              </w:rPr>
            </w:pPr>
            <w:r>
              <w:rPr>
                <w:rFonts w:ascii="Aptos" w:eastAsia="Aptos" w:hAnsi="Aptos"/>
              </w:rPr>
              <w:t>Comparison with the final response and the benchmark [1]:</w:t>
            </w:r>
          </w:p>
          <w:p w14:paraId="4FAB5683" w14:textId="2DEC706D" w:rsidR="008021BE" w:rsidRDefault="008021BE" w:rsidP="008021BE">
            <w:pPr>
              <w:spacing w:after="0" w:line="240" w:lineRule="auto"/>
              <w:rPr>
                <w:rFonts w:ascii="Aptos" w:eastAsia="Aptos" w:hAnsi="Aptos"/>
              </w:rPr>
            </w:pPr>
            <w:r>
              <w:rPr>
                <w:rFonts w:ascii="Aptos" w:eastAsia="Aptos" w:hAnsi="Aptos"/>
              </w:rPr>
              <w:t xml:space="preserve">1.2 </w:t>
            </w:r>
            <w:r w:rsidRPr="008021BE">
              <w:rPr>
                <w:rFonts w:ascii="Aptos" w:eastAsia="Aptos" w:hAnsi="Aptos"/>
              </w:rPr>
              <w:t>mentions using a dedicated least privileged user for MySQL</w:t>
            </w:r>
          </w:p>
          <w:p w14:paraId="3A31947F" w14:textId="77777777" w:rsidR="008371F3" w:rsidRDefault="008371F3" w:rsidP="008021BE">
            <w:pPr>
              <w:spacing w:after="0" w:line="240" w:lineRule="auto"/>
              <w:rPr>
                <w:rFonts w:ascii="Aptos" w:eastAsia="Aptos" w:hAnsi="Aptos"/>
              </w:rPr>
            </w:pPr>
          </w:p>
          <w:p w14:paraId="7F0DD8AC" w14:textId="52FE3E3F" w:rsidR="008021BE" w:rsidRDefault="008021BE" w:rsidP="008021BE">
            <w:pPr>
              <w:spacing w:after="0" w:line="240" w:lineRule="auto"/>
              <w:rPr>
                <w:rFonts w:ascii="Aptos" w:eastAsia="Aptos" w:hAnsi="Aptos"/>
              </w:rPr>
            </w:pPr>
            <w:r>
              <w:rPr>
                <w:rFonts w:ascii="Aptos" w:eastAsia="Aptos" w:hAnsi="Aptos"/>
              </w:rPr>
              <w:t xml:space="preserve">1.4 </w:t>
            </w:r>
            <w:r w:rsidR="0096188D" w:rsidRPr="0096188D">
              <w:rPr>
                <w:rFonts w:ascii="Aptos" w:eastAsia="Aptos" w:hAnsi="Aptos"/>
              </w:rPr>
              <w:t>does not specifically mention avoiding the MYSQL_PWD environment variable</w:t>
            </w:r>
          </w:p>
          <w:p w14:paraId="57E2DE87" w14:textId="77777777" w:rsidR="0096188D" w:rsidRDefault="0096188D" w:rsidP="008021BE">
            <w:pPr>
              <w:spacing w:after="0" w:line="240" w:lineRule="auto"/>
              <w:rPr>
                <w:rFonts w:ascii="Aptos" w:eastAsia="Aptos" w:hAnsi="Aptos"/>
              </w:rPr>
            </w:pPr>
          </w:p>
          <w:p w14:paraId="5A59CA4E" w14:textId="0ADB6195" w:rsidR="008021BE" w:rsidRDefault="008021BE" w:rsidP="008021BE">
            <w:pPr>
              <w:spacing w:after="0" w:line="240" w:lineRule="auto"/>
              <w:rPr>
                <w:rFonts w:ascii="Aptos" w:eastAsia="Aptos" w:hAnsi="Aptos"/>
              </w:rPr>
            </w:pPr>
            <w:r>
              <w:rPr>
                <w:rFonts w:ascii="Aptos" w:eastAsia="Aptos" w:hAnsi="Aptos"/>
              </w:rPr>
              <w:t xml:space="preserve">1.5 </w:t>
            </w:r>
            <w:r w:rsidR="0096188D" w:rsidRPr="0096188D">
              <w:rPr>
                <w:rFonts w:ascii="Aptos" w:eastAsia="Aptos" w:hAnsi="Aptos"/>
              </w:rPr>
              <w:t>does not specify disabling interactive login for the MySQL user</w:t>
            </w:r>
          </w:p>
          <w:p w14:paraId="4563AB17" w14:textId="77777777" w:rsidR="0096188D" w:rsidRDefault="0096188D" w:rsidP="008021BE">
            <w:pPr>
              <w:spacing w:after="0" w:line="240" w:lineRule="auto"/>
              <w:rPr>
                <w:rFonts w:ascii="Aptos" w:eastAsia="Aptos" w:hAnsi="Aptos"/>
              </w:rPr>
            </w:pPr>
          </w:p>
          <w:p w14:paraId="41B304AD" w14:textId="0E60741C" w:rsidR="008021BE" w:rsidRDefault="008021BE" w:rsidP="008021BE">
            <w:pPr>
              <w:spacing w:after="0" w:line="240" w:lineRule="auto"/>
              <w:rPr>
                <w:rFonts w:ascii="Aptos" w:eastAsia="Aptos" w:hAnsi="Aptos"/>
              </w:rPr>
            </w:pPr>
            <w:r>
              <w:rPr>
                <w:rFonts w:ascii="Aptos" w:eastAsia="Aptos" w:hAnsi="Aptos"/>
              </w:rPr>
              <w:t xml:space="preserve">1.6 </w:t>
            </w:r>
            <w:r w:rsidR="0096188D" w:rsidRPr="0096188D">
              <w:rPr>
                <w:rFonts w:ascii="Aptos" w:eastAsia="Aptos" w:hAnsi="Aptos"/>
              </w:rPr>
              <w:t>does not address checking users' profiles for MYSQL_PWD settings</w:t>
            </w:r>
          </w:p>
          <w:p w14:paraId="0BC741BC" w14:textId="77777777" w:rsidR="008021BE" w:rsidRDefault="008021BE" w:rsidP="008021BE">
            <w:pPr>
              <w:spacing w:after="0" w:line="240" w:lineRule="auto"/>
              <w:rPr>
                <w:rFonts w:ascii="Aptos" w:eastAsia="Aptos" w:hAnsi="Aptos"/>
              </w:rPr>
            </w:pPr>
          </w:p>
          <w:p w14:paraId="76317773" w14:textId="46FBE134" w:rsidR="008021BE" w:rsidRDefault="008021BE" w:rsidP="008021BE">
            <w:pPr>
              <w:spacing w:after="0" w:line="240" w:lineRule="auto"/>
              <w:rPr>
                <w:rFonts w:ascii="Aptos" w:eastAsia="Aptos" w:hAnsi="Aptos"/>
              </w:rPr>
            </w:pPr>
            <w:r>
              <w:rPr>
                <w:rFonts w:ascii="Aptos" w:eastAsia="Aptos" w:hAnsi="Aptos"/>
              </w:rPr>
              <w:t xml:space="preserve">2.3 </w:t>
            </w:r>
            <w:r w:rsidR="0096188D" w:rsidRPr="0096188D">
              <w:rPr>
                <w:rFonts w:ascii="Aptos" w:eastAsia="Aptos" w:hAnsi="Aptos"/>
              </w:rPr>
              <w:t>does not specify avoiding passwords on the command line directly</w:t>
            </w:r>
          </w:p>
          <w:p w14:paraId="62C072C8" w14:textId="77777777" w:rsidR="008021BE" w:rsidRDefault="008021BE" w:rsidP="008021BE">
            <w:pPr>
              <w:spacing w:after="0" w:line="240" w:lineRule="auto"/>
              <w:rPr>
                <w:rFonts w:ascii="Aptos" w:eastAsia="Aptos" w:hAnsi="Aptos"/>
              </w:rPr>
            </w:pPr>
          </w:p>
          <w:p w14:paraId="0C00542D" w14:textId="4AE774E9" w:rsidR="008021BE" w:rsidRDefault="008021BE" w:rsidP="008021BE">
            <w:pPr>
              <w:spacing w:after="0" w:line="240" w:lineRule="auto"/>
              <w:rPr>
                <w:rFonts w:ascii="Aptos" w:eastAsia="Aptos" w:hAnsi="Aptos"/>
              </w:rPr>
            </w:pPr>
            <w:r>
              <w:rPr>
                <w:rFonts w:ascii="Aptos" w:eastAsia="Aptos" w:hAnsi="Aptos"/>
              </w:rPr>
              <w:t xml:space="preserve">2.4 </w:t>
            </w:r>
            <w:r w:rsidR="00C43ECC" w:rsidRPr="00C43ECC">
              <w:rPr>
                <w:rFonts w:ascii="Aptos" w:eastAsia="Aptos" w:hAnsi="Aptos"/>
              </w:rPr>
              <w:t>does not mention avoiding the reuse of usernames for different applications or services</w:t>
            </w:r>
          </w:p>
          <w:p w14:paraId="03A9FCF2" w14:textId="77777777" w:rsidR="008021BE" w:rsidRDefault="008021BE" w:rsidP="008021BE">
            <w:pPr>
              <w:spacing w:after="0" w:line="240" w:lineRule="auto"/>
              <w:rPr>
                <w:rFonts w:ascii="Aptos" w:eastAsia="Aptos" w:hAnsi="Aptos"/>
              </w:rPr>
            </w:pPr>
          </w:p>
          <w:p w14:paraId="2B59850A" w14:textId="7819F199" w:rsidR="008021BE" w:rsidRDefault="008021BE" w:rsidP="008021BE">
            <w:pPr>
              <w:spacing w:after="0" w:line="240" w:lineRule="auto"/>
              <w:rPr>
                <w:rFonts w:ascii="Aptos" w:eastAsia="Aptos" w:hAnsi="Aptos"/>
              </w:rPr>
            </w:pPr>
            <w:r>
              <w:rPr>
                <w:rFonts w:ascii="Aptos" w:eastAsia="Aptos" w:hAnsi="Aptos"/>
              </w:rPr>
              <w:t>2.5</w:t>
            </w:r>
            <w:r w:rsidRPr="0004752E">
              <w:rPr>
                <w:rFonts w:ascii="Aptos" w:eastAsia="Aptos" w:hAnsi="Aptos"/>
              </w:rPr>
              <w:t xml:space="preserve"> </w:t>
            </w:r>
            <w:r w:rsidR="00C43ECC" w:rsidRPr="00C43ECC">
              <w:rPr>
                <w:rFonts w:ascii="Aptos" w:eastAsia="Aptos" w:hAnsi="Aptos"/>
              </w:rPr>
              <w:t>no mention of using non-default or unique cryptographic materials</w:t>
            </w:r>
          </w:p>
          <w:p w14:paraId="2451A228" w14:textId="77777777" w:rsidR="008021BE" w:rsidRDefault="008021BE" w:rsidP="008021BE">
            <w:pPr>
              <w:spacing w:after="0" w:line="240" w:lineRule="auto"/>
              <w:rPr>
                <w:rFonts w:ascii="Aptos" w:eastAsia="Aptos" w:hAnsi="Aptos"/>
              </w:rPr>
            </w:pPr>
          </w:p>
          <w:p w14:paraId="618DD103" w14:textId="7F38D530" w:rsidR="008021BE" w:rsidRDefault="008021BE" w:rsidP="008021BE">
            <w:pPr>
              <w:spacing w:after="0" w:line="240" w:lineRule="auto"/>
              <w:rPr>
                <w:rFonts w:ascii="Aptos" w:eastAsia="Aptos" w:hAnsi="Aptos"/>
              </w:rPr>
            </w:pPr>
            <w:r>
              <w:rPr>
                <w:rFonts w:ascii="Aptos" w:eastAsia="Aptos" w:hAnsi="Aptos"/>
              </w:rPr>
              <w:t xml:space="preserve">2.6 </w:t>
            </w:r>
            <w:r w:rsidR="00C43ECC" w:rsidRPr="00C43ECC">
              <w:rPr>
                <w:rFonts w:ascii="Aptos" w:eastAsia="Aptos" w:hAnsi="Aptos"/>
              </w:rPr>
              <w:t>does not address setting or enforcing a maximum password lifetime</w:t>
            </w:r>
          </w:p>
          <w:p w14:paraId="452983E1" w14:textId="77777777" w:rsidR="00C43ECC" w:rsidRDefault="00C43ECC" w:rsidP="008021BE">
            <w:pPr>
              <w:spacing w:after="0" w:line="240" w:lineRule="auto"/>
              <w:rPr>
                <w:rFonts w:ascii="Aptos" w:eastAsia="Aptos" w:hAnsi="Aptos"/>
              </w:rPr>
            </w:pPr>
          </w:p>
          <w:p w14:paraId="267F8845" w14:textId="0F27E8CA" w:rsidR="008021BE" w:rsidRDefault="008021BE" w:rsidP="008021BE">
            <w:pPr>
              <w:spacing w:after="0" w:line="240" w:lineRule="auto"/>
              <w:rPr>
                <w:rFonts w:ascii="Aptos" w:eastAsia="Aptos" w:hAnsi="Aptos"/>
              </w:rPr>
            </w:pPr>
            <w:r>
              <w:rPr>
                <w:rFonts w:ascii="Aptos" w:eastAsia="Aptos" w:hAnsi="Aptos"/>
              </w:rPr>
              <w:t xml:space="preserve">2.7 </w:t>
            </w:r>
            <w:r w:rsidR="00C43ECC" w:rsidRPr="00C43ECC">
              <w:rPr>
                <w:rFonts w:ascii="Aptos" w:eastAsia="Aptos" w:hAnsi="Aptos"/>
              </w:rPr>
              <w:t xml:space="preserve">includes enforcing password complexity via the </w:t>
            </w:r>
            <w:proofErr w:type="spellStart"/>
            <w:r w:rsidR="00C43ECC" w:rsidRPr="00C43ECC">
              <w:rPr>
                <w:rFonts w:ascii="Aptos" w:eastAsia="Aptos" w:hAnsi="Aptos"/>
                <w:b/>
                <w:bCs/>
              </w:rPr>
              <w:t>validate_password</w:t>
            </w:r>
            <w:proofErr w:type="spellEnd"/>
            <w:r w:rsidR="00C43ECC" w:rsidRPr="00C43ECC">
              <w:rPr>
                <w:rFonts w:ascii="Aptos" w:eastAsia="Aptos" w:hAnsi="Aptos"/>
              </w:rPr>
              <w:t xml:space="preserve"> plugin in MySQL</w:t>
            </w:r>
          </w:p>
          <w:p w14:paraId="7A6C14E7" w14:textId="77777777" w:rsidR="00C43ECC" w:rsidRDefault="00C43ECC" w:rsidP="008021BE">
            <w:pPr>
              <w:spacing w:after="0" w:line="240" w:lineRule="auto"/>
              <w:rPr>
                <w:rFonts w:ascii="Aptos" w:eastAsia="Aptos" w:hAnsi="Aptos"/>
              </w:rPr>
            </w:pPr>
          </w:p>
          <w:p w14:paraId="059B7432" w14:textId="7B8D7E12" w:rsidR="008021BE" w:rsidRDefault="008021BE" w:rsidP="008021BE">
            <w:pPr>
              <w:spacing w:after="0" w:line="240" w:lineRule="auto"/>
              <w:rPr>
                <w:rFonts w:ascii="Aptos" w:eastAsia="Aptos" w:hAnsi="Aptos"/>
              </w:rPr>
            </w:pPr>
            <w:r>
              <w:rPr>
                <w:rFonts w:ascii="Aptos" w:eastAsia="Aptos" w:hAnsi="Aptos"/>
              </w:rPr>
              <w:t xml:space="preserve">2.8 </w:t>
            </w:r>
            <w:r w:rsidR="00C43ECC" w:rsidRPr="00C43ECC">
              <w:rPr>
                <w:rFonts w:ascii="Aptos" w:eastAsia="Aptos" w:hAnsi="Aptos"/>
              </w:rPr>
              <w:t>does not discuss locking out accounts that are not in use</w:t>
            </w:r>
          </w:p>
          <w:p w14:paraId="37C54D53" w14:textId="77777777" w:rsidR="008021BE" w:rsidRDefault="008021BE" w:rsidP="008021BE">
            <w:pPr>
              <w:spacing w:after="0" w:line="240" w:lineRule="auto"/>
              <w:rPr>
                <w:rFonts w:ascii="Aptos" w:eastAsia="Aptos" w:hAnsi="Aptos"/>
              </w:rPr>
            </w:pPr>
          </w:p>
          <w:p w14:paraId="2734349B" w14:textId="7CE5D36F" w:rsidR="008021BE" w:rsidRDefault="008021BE" w:rsidP="008021BE">
            <w:pPr>
              <w:spacing w:after="0" w:line="240" w:lineRule="auto"/>
              <w:rPr>
                <w:rFonts w:ascii="Aptos" w:eastAsia="Aptos" w:hAnsi="Aptos"/>
              </w:rPr>
            </w:pPr>
            <w:r>
              <w:rPr>
                <w:rFonts w:ascii="Aptos" w:eastAsia="Aptos" w:hAnsi="Aptos"/>
              </w:rPr>
              <w:t xml:space="preserve">7.1 </w:t>
            </w:r>
            <w:r w:rsidR="008371F3" w:rsidRPr="008371F3">
              <w:rPr>
                <w:rFonts w:ascii="Aptos" w:eastAsia="Aptos" w:hAnsi="Aptos"/>
              </w:rPr>
              <w:t>does not specify setting a default authentication plugin to a secure option</w:t>
            </w:r>
          </w:p>
          <w:p w14:paraId="18D2F4C7" w14:textId="77777777" w:rsidR="008021BE" w:rsidRDefault="008021BE" w:rsidP="008021BE">
            <w:pPr>
              <w:spacing w:after="0" w:line="240" w:lineRule="auto"/>
              <w:rPr>
                <w:rFonts w:ascii="Aptos" w:eastAsia="Aptos" w:hAnsi="Aptos"/>
              </w:rPr>
            </w:pPr>
          </w:p>
          <w:p w14:paraId="14A6D3A2" w14:textId="3BF4A2E1" w:rsidR="008021BE" w:rsidRDefault="008021BE" w:rsidP="008021BE">
            <w:pPr>
              <w:spacing w:after="0" w:line="240" w:lineRule="auto"/>
              <w:rPr>
                <w:rFonts w:ascii="Aptos" w:eastAsia="Aptos" w:hAnsi="Aptos"/>
              </w:rPr>
            </w:pPr>
            <w:r>
              <w:rPr>
                <w:rFonts w:ascii="Aptos" w:eastAsia="Aptos" w:hAnsi="Aptos"/>
              </w:rPr>
              <w:lastRenderedPageBreak/>
              <w:t xml:space="preserve">7.2 </w:t>
            </w:r>
            <w:r w:rsidR="008371F3" w:rsidRPr="008371F3">
              <w:rPr>
                <w:rFonts w:ascii="Aptos" w:eastAsia="Aptos" w:hAnsi="Aptos"/>
              </w:rPr>
              <w:t>does not mention ensuring that passwords are not stored in global configuration files</w:t>
            </w:r>
          </w:p>
          <w:p w14:paraId="16B0B09E" w14:textId="77777777" w:rsidR="008371F3" w:rsidRDefault="008371F3" w:rsidP="008021BE">
            <w:pPr>
              <w:spacing w:after="0" w:line="240" w:lineRule="auto"/>
              <w:rPr>
                <w:rFonts w:ascii="Aptos" w:eastAsia="Aptos" w:hAnsi="Aptos"/>
              </w:rPr>
            </w:pPr>
          </w:p>
          <w:p w14:paraId="5F11AB37" w14:textId="79254D2E" w:rsidR="008021BE" w:rsidRDefault="008021BE" w:rsidP="008021BE">
            <w:pPr>
              <w:spacing w:after="0" w:line="240" w:lineRule="auto"/>
              <w:rPr>
                <w:rFonts w:ascii="Aptos" w:eastAsia="Aptos" w:hAnsi="Aptos"/>
              </w:rPr>
            </w:pPr>
            <w:r>
              <w:rPr>
                <w:rFonts w:ascii="Aptos" w:eastAsia="Aptos" w:hAnsi="Aptos"/>
              </w:rPr>
              <w:t xml:space="preserve">7.3 </w:t>
            </w:r>
            <w:r w:rsidR="008371F3" w:rsidRPr="008371F3">
              <w:rPr>
                <w:rFonts w:ascii="Aptos" w:eastAsia="Aptos" w:hAnsi="Aptos"/>
              </w:rPr>
              <w:t xml:space="preserve">no mention of setting </w:t>
            </w:r>
            <w:proofErr w:type="spellStart"/>
            <w:r w:rsidR="008371F3" w:rsidRPr="008371F3">
              <w:rPr>
                <w:rFonts w:ascii="Aptos" w:eastAsia="Aptos" w:hAnsi="Aptos"/>
              </w:rPr>
              <w:t>sql_mode</w:t>
            </w:r>
            <w:proofErr w:type="spellEnd"/>
            <w:r w:rsidR="008371F3" w:rsidRPr="008371F3">
              <w:rPr>
                <w:rFonts w:ascii="Aptos" w:eastAsia="Aptos" w:hAnsi="Aptos"/>
              </w:rPr>
              <w:t xml:space="preserve"> to include 'NO_AUTO_CREATE_USER' or other secure settings</w:t>
            </w:r>
          </w:p>
          <w:p w14:paraId="332AFCA7" w14:textId="77777777" w:rsidR="008021BE" w:rsidRDefault="008021BE" w:rsidP="008021BE">
            <w:pPr>
              <w:spacing w:after="0" w:line="240" w:lineRule="auto"/>
              <w:rPr>
                <w:rFonts w:ascii="Aptos" w:eastAsia="Aptos" w:hAnsi="Aptos"/>
              </w:rPr>
            </w:pPr>
          </w:p>
          <w:p w14:paraId="132B6697" w14:textId="7AE64DCD" w:rsidR="008021BE" w:rsidRPr="006C7A49" w:rsidRDefault="008021BE" w:rsidP="008021BE">
            <w:pPr>
              <w:spacing w:after="0" w:line="240" w:lineRule="auto"/>
              <w:rPr>
                <w:rFonts w:ascii="Aptos" w:eastAsia="Aptos" w:hAnsi="Aptos"/>
                <w:b/>
                <w:bCs/>
              </w:rPr>
            </w:pPr>
            <w:r>
              <w:rPr>
                <w:rFonts w:ascii="Aptos" w:eastAsia="Aptos" w:hAnsi="Aptos"/>
                <w:b/>
                <w:bCs/>
              </w:rPr>
              <w:t>Comparison with the final response and the benchmark [2]:</w:t>
            </w:r>
          </w:p>
          <w:p w14:paraId="207F6F45" w14:textId="77777777" w:rsidR="008371F3" w:rsidRPr="008371F3" w:rsidRDefault="008371F3" w:rsidP="008371F3">
            <w:pPr>
              <w:spacing w:after="0" w:line="240" w:lineRule="auto"/>
              <w:rPr>
                <w:rFonts w:ascii="Aptos" w:eastAsia="Aptos" w:hAnsi="Aptos"/>
              </w:rPr>
            </w:pPr>
            <w:r w:rsidRPr="008371F3">
              <w:rPr>
                <w:rFonts w:ascii="Aptos" w:eastAsia="Aptos" w:hAnsi="Aptos"/>
              </w:rPr>
              <w:t xml:space="preserve">1.4 Verify That the MYSQL_PWD Environment Variable Is Not </w:t>
            </w:r>
            <w:proofErr w:type="gramStart"/>
            <w:r w:rsidRPr="008371F3">
              <w:rPr>
                <w:rFonts w:ascii="Aptos" w:eastAsia="Aptos" w:hAnsi="Aptos"/>
              </w:rPr>
              <w:t>In</w:t>
            </w:r>
            <w:proofErr w:type="gramEnd"/>
            <w:r w:rsidRPr="008371F3">
              <w:rPr>
                <w:rFonts w:ascii="Aptos" w:eastAsia="Aptos" w:hAnsi="Aptos"/>
              </w:rPr>
              <w:t xml:space="preserve"> Use (Automated)</w:t>
            </w:r>
          </w:p>
          <w:p w14:paraId="53DC6482" w14:textId="77777777" w:rsidR="008371F3" w:rsidRPr="008371F3" w:rsidRDefault="008371F3" w:rsidP="008371F3">
            <w:pPr>
              <w:spacing w:after="0" w:line="240" w:lineRule="auto"/>
              <w:rPr>
                <w:rFonts w:ascii="Aptos" w:eastAsia="Aptos" w:hAnsi="Aptos"/>
              </w:rPr>
            </w:pPr>
            <w:r w:rsidRPr="008371F3">
              <w:rPr>
                <w:rFonts w:ascii="Aptos" w:eastAsia="Aptos" w:hAnsi="Aptos"/>
              </w:rPr>
              <w:t>1.5 Ensure Interactive Login is Disabled (Automated)</w:t>
            </w:r>
          </w:p>
          <w:p w14:paraId="694C0B94" w14:textId="4908C324" w:rsidR="008021BE" w:rsidRDefault="008371F3" w:rsidP="008371F3">
            <w:pPr>
              <w:spacing w:after="0" w:line="240" w:lineRule="auto"/>
              <w:rPr>
                <w:rFonts w:ascii="Aptos" w:eastAsia="Aptos" w:hAnsi="Aptos"/>
              </w:rPr>
            </w:pPr>
            <w:r w:rsidRPr="008371F3">
              <w:rPr>
                <w:rFonts w:ascii="Aptos" w:eastAsia="Aptos" w:hAnsi="Aptos"/>
              </w:rPr>
              <w:t>1.6 Verify That 'MYSQL_PWD' is Not Set in Users' Profiles (Automated)</w:t>
            </w:r>
          </w:p>
          <w:p w14:paraId="448484FF" w14:textId="77777777" w:rsidR="008371F3" w:rsidRPr="008371F3" w:rsidRDefault="008371F3" w:rsidP="008371F3">
            <w:pPr>
              <w:spacing w:after="0" w:line="240" w:lineRule="auto"/>
              <w:rPr>
                <w:rFonts w:ascii="Aptos" w:eastAsia="Aptos" w:hAnsi="Aptos"/>
              </w:rPr>
            </w:pPr>
            <w:r w:rsidRPr="008371F3">
              <w:rPr>
                <w:rFonts w:ascii="Aptos" w:eastAsia="Aptos" w:hAnsi="Aptos"/>
              </w:rPr>
              <w:t>2.4 Do Not Reuse Usernames (Manual)</w:t>
            </w:r>
          </w:p>
          <w:p w14:paraId="2AEF15F0" w14:textId="77777777" w:rsidR="008371F3" w:rsidRPr="008371F3" w:rsidRDefault="008371F3" w:rsidP="008371F3">
            <w:pPr>
              <w:spacing w:after="0" w:line="240" w:lineRule="auto"/>
              <w:rPr>
                <w:rFonts w:ascii="Aptos" w:eastAsia="Aptos" w:hAnsi="Aptos"/>
              </w:rPr>
            </w:pPr>
            <w:r w:rsidRPr="008371F3">
              <w:rPr>
                <w:rFonts w:ascii="Aptos" w:eastAsia="Aptos" w:hAnsi="Aptos"/>
              </w:rPr>
              <w:t>2.5 Ensure Non-Default, Unique Cryptographic Material is in Use (Manual)</w:t>
            </w:r>
          </w:p>
          <w:p w14:paraId="6503FB2B" w14:textId="31294FDC" w:rsidR="008021BE" w:rsidRDefault="008371F3" w:rsidP="008371F3">
            <w:pPr>
              <w:spacing w:after="0" w:line="240" w:lineRule="auto"/>
              <w:rPr>
                <w:rFonts w:ascii="Aptos" w:eastAsia="Aptos" w:hAnsi="Aptos"/>
              </w:rPr>
            </w:pPr>
            <w:r w:rsidRPr="008371F3">
              <w:rPr>
                <w:rFonts w:ascii="Aptos" w:eastAsia="Aptos" w:hAnsi="Aptos"/>
              </w:rPr>
              <w:t>2.6 Ensure '</w:t>
            </w:r>
            <w:proofErr w:type="spellStart"/>
            <w:r w:rsidRPr="008371F3">
              <w:rPr>
                <w:rFonts w:ascii="Aptos" w:eastAsia="Aptos" w:hAnsi="Aptos"/>
              </w:rPr>
              <w:t>password_lifetime</w:t>
            </w:r>
            <w:proofErr w:type="spellEnd"/>
            <w:r w:rsidRPr="008371F3">
              <w:rPr>
                <w:rFonts w:ascii="Aptos" w:eastAsia="Aptos" w:hAnsi="Aptos"/>
              </w:rPr>
              <w:t>' is Less Than or Equal to '365' (Automated)</w:t>
            </w:r>
          </w:p>
          <w:p w14:paraId="74BC8A1A" w14:textId="77777777" w:rsidR="008371F3" w:rsidRPr="008371F3" w:rsidRDefault="008371F3" w:rsidP="008371F3">
            <w:pPr>
              <w:spacing w:after="0" w:line="240" w:lineRule="auto"/>
              <w:rPr>
                <w:rFonts w:ascii="Aptos" w:eastAsia="Aptos" w:hAnsi="Aptos"/>
              </w:rPr>
            </w:pPr>
            <w:r w:rsidRPr="008371F3">
              <w:rPr>
                <w:rFonts w:ascii="Aptos" w:eastAsia="Aptos" w:hAnsi="Aptos"/>
              </w:rPr>
              <w:t>2.8 Lock Out Accounts if Not Currently in Use (Manual)</w:t>
            </w:r>
          </w:p>
          <w:p w14:paraId="000B0B19" w14:textId="77777777" w:rsidR="008371F3" w:rsidRPr="008371F3" w:rsidRDefault="008371F3" w:rsidP="008371F3">
            <w:pPr>
              <w:spacing w:after="0" w:line="240" w:lineRule="auto"/>
              <w:rPr>
                <w:rFonts w:ascii="Aptos" w:eastAsia="Aptos" w:hAnsi="Aptos"/>
              </w:rPr>
            </w:pPr>
            <w:r w:rsidRPr="008371F3">
              <w:rPr>
                <w:rFonts w:ascii="Aptos" w:eastAsia="Aptos" w:hAnsi="Aptos"/>
              </w:rPr>
              <w:t xml:space="preserve">7.1 Ensure </w:t>
            </w:r>
            <w:proofErr w:type="spellStart"/>
            <w:r w:rsidRPr="008371F3">
              <w:rPr>
                <w:rFonts w:ascii="Aptos" w:eastAsia="Aptos" w:hAnsi="Aptos"/>
              </w:rPr>
              <w:t>default_authentication_plugin</w:t>
            </w:r>
            <w:proofErr w:type="spellEnd"/>
            <w:r w:rsidRPr="008371F3">
              <w:rPr>
                <w:rFonts w:ascii="Aptos" w:eastAsia="Aptos" w:hAnsi="Aptos"/>
              </w:rPr>
              <w:t xml:space="preserve"> is Set to a Secure Option (Automated)</w:t>
            </w:r>
          </w:p>
          <w:p w14:paraId="42B5771A" w14:textId="77777777" w:rsidR="008371F3" w:rsidRPr="008371F3" w:rsidRDefault="008371F3" w:rsidP="008371F3">
            <w:pPr>
              <w:spacing w:after="0" w:line="240" w:lineRule="auto"/>
              <w:rPr>
                <w:rFonts w:ascii="Aptos" w:eastAsia="Aptos" w:hAnsi="Aptos"/>
              </w:rPr>
            </w:pPr>
            <w:r w:rsidRPr="008371F3">
              <w:rPr>
                <w:rFonts w:ascii="Aptos" w:eastAsia="Aptos" w:hAnsi="Aptos"/>
              </w:rPr>
              <w:t>7.2 Ensure Passwords are Not Stored in the Global Configuration (Automated)</w:t>
            </w:r>
          </w:p>
          <w:p w14:paraId="34140018" w14:textId="46A7030D" w:rsidR="008021BE" w:rsidRDefault="008371F3" w:rsidP="008371F3">
            <w:pPr>
              <w:spacing w:after="0" w:line="240" w:lineRule="auto"/>
              <w:rPr>
                <w:rFonts w:ascii="Aptos" w:eastAsia="Aptos" w:hAnsi="Aptos"/>
              </w:rPr>
            </w:pPr>
            <w:r w:rsidRPr="008371F3">
              <w:rPr>
                <w:rFonts w:ascii="Aptos" w:eastAsia="Aptos" w:hAnsi="Aptos"/>
              </w:rPr>
              <w:t>7.3 Ensure '</w:t>
            </w:r>
            <w:proofErr w:type="spellStart"/>
            <w:r w:rsidRPr="008371F3">
              <w:rPr>
                <w:rFonts w:ascii="Aptos" w:eastAsia="Aptos" w:hAnsi="Aptos"/>
              </w:rPr>
              <w:t>sql_mode</w:t>
            </w:r>
            <w:proofErr w:type="spellEnd"/>
            <w:r w:rsidRPr="008371F3">
              <w:rPr>
                <w:rFonts w:ascii="Aptos" w:eastAsia="Aptos" w:hAnsi="Aptos"/>
              </w:rPr>
              <w:t>' Contains 'NO_AUTO_CREATE_USER' (Automated)</w:t>
            </w:r>
          </w:p>
          <w:p w14:paraId="6854AAF0" w14:textId="77777777" w:rsidR="0089501B" w:rsidRDefault="0089501B" w:rsidP="008371F3">
            <w:pPr>
              <w:spacing w:after="0" w:line="240" w:lineRule="auto"/>
              <w:rPr>
                <w:rFonts w:ascii="Aptos" w:eastAsia="Aptos" w:hAnsi="Aptos"/>
              </w:rPr>
            </w:pPr>
          </w:p>
          <w:p w14:paraId="014BF15C" w14:textId="71250D1D" w:rsidR="0089501B" w:rsidRDefault="00697EF0" w:rsidP="008371F3">
            <w:pPr>
              <w:spacing w:after="0" w:line="240" w:lineRule="auto"/>
              <w:rPr>
                <w:rFonts w:ascii="Aptos" w:eastAsia="Aptos" w:hAnsi="Aptos"/>
              </w:rPr>
            </w:pPr>
            <w:r>
              <w:rPr>
                <w:rFonts w:ascii="Aptos" w:eastAsia="Aptos" w:hAnsi="Aptos"/>
              </w:rPr>
              <w:t xml:space="preserve">1.4 </w:t>
            </w:r>
            <w:r w:rsidRPr="00697EF0">
              <w:rPr>
                <w:rFonts w:ascii="Aptos" w:eastAsia="Aptos" w:hAnsi="Aptos"/>
              </w:rPr>
              <w:t>includes disabling the MYSQL_PWD environment variable as part of security measures</w:t>
            </w:r>
          </w:p>
          <w:p w14:paraId="0779C753" w14:textId="77777777" w:rsidR="00697EF0" w:rsidRDefault="00697EF0" w:rsidP="008371F3">
            <w:pPr>
              <w:spacing w:after="0" w:line="240" w:lineRule="auto"/>
              <w:rPr>
                <w:rFonts w:ascii="Aptos" w:eastAsia="Aptos" w:hAnsi="Aptos"/>
              </w:rPr>
            </w:pPr>
          </w:p>
          <w:p w14:paraId="70A189E5" w14:textId="2C0D165F" w:rsidR="00697EF0" w:rsidRDefault="00697EF0" w:rsidP="008371F3">
            <w:pPr>
              <w:spacing w:after="0" w:line="240" w:lineRule="auto"/>
              <w:rPr>
                <w:rFonts w:ascii="Aptos" w:eastAsia="Aptos" w:hAnsi="Aptos"/>
              </w:rPr>
            </w:pPr>
            <w:r>
              <w:rPr>
                <w:rFonts w:ascii="Aptos" w:eastAsia="Aptos" w:hAnsi="Aptos"/>
              </w:rPr>
              <w:t>1.5</w:t>
            </w:r>
            <w:r w:rsidR="000B7696">
              <w:rPr>
                <w:rFonts w:ascii="Aptos" w:eastAsia="Aptos" w:hAnsi="Aptos"/>
              </w:rPr>
              <w:t xml:space="preserve"> </w:t>
            </w:r>
            <w:r w:rsidR="000B7696" w:rsidRPr="000B7696">
              <w:rPr>
                <w:rFonts w:ascii="Aptos" w:eastAsia="Aptos" w:hAnsi="Aptos"/>
              </w:rPr>
              <w:t>specifically mentions disabling interactive login for the root user</w:t>
            </w:r>
          </w:p>
          <w:p w14:paraId="44B1817C" w14:textId="77777777" w:rsidR="00697EF0" w:rsidRDefault="00697EF0" w:rsidP="008371F3">
            <w:pPr>
              <w:spacing w:after="0" w:line="240" w:lineRule="auto"/>
              <w:rPr>
                <w:rFonts w:ascii="Aptos" w:eastAsia="Aptos" w:hAnsi="Aptos"/>
              </w:rPr>
            </w:pPr>
          </w:p>
          <w:p w14:paraId="590DA635" w14:textId="2752DAD7" w:rsidR="00697EF0" w:rsidRDefault="00697EF0" w:rsidP="008371F3">
            <w:pPr>
              <w:spacing w:after="0" w:line="240" w:lineRule="auto"/>
              <w:rPr>
                <w:rFonts w:ascii="Aptos" w:eastAsia="Aptos" w:hAnsi="Aptos"/>
              </w:rPr>
            </w:pPr>
            <w:r>
              <w:rPr>
                <w:rFonts w:ascii="Aptos" w:eastAsia="Aptos" w:hAnsi="Aptos"/>
              </w:rPr>
              <w:t>1.6</w:t>
            </w:r>
            <w:r w:rsidR="000B7696">
              <w:rPr>
                <w:rFonts w:ascii="Aptos" w:eastAsia="Aptos" w:hAnsi="Aptos"/>
              </w:rPr>
              <w:t xml:space="preserve"> </w:t>
            </w:r>
            <w:r w:rsidR="000B7696" w:rsidRPr="000B7696">
              <w:rPr>
                <w:rFonts w:ascii="Aptos" w:eastAsia="Aptos" w:hAnsi="Aptos"/>
              </w:rPr>
              <w:t xml:space="preserve">does not </w:t>
            </w:r>
            <w:r w:rsidR="000B7696">
              <w:rPr>
                <w:rFonts w:ascii="Aptos" w:eastAsia="Aptos" w:hAnsi="Aptos"/>
              </w:rPr>
              <w:t>specifically</w:t>
            </w:r>
            <w:r w:rsidR="000B7696" w:rsidRPr="000B7696">
              <w:rPr>
                <w:rFonts w:ascii="Aptos" w:eastAsia="Aptos" w:hAnsi="Aptos"/>
              </w:rPr>
              <w:t xml:space="preserve"> mention this</w:t>
            </w:r>
          </w:p>
          <w:p w14:paraId="4E97CD06" w14:textId="77777777" w:rsidR="00697EF0" w:rsidRDefault="00697EF0" w:rsidP="008371F3">
            <w:pPr>
              <w:spacing w:after="0" w:line="240" w:lineRule="auto"/>
              <w:rPr>
                <w:rFonts w:ascii="Aptos" w:eastAsia="Aptos" w:hAnsi="Aptos"/>
              </w:rPr>
            </w:pPr>
          </w:p>
          <w:p w14:paraId="36A788E0" w14:textId="3C4F0E86" w:rsidR="00697EF0" w:rsidRDefault="00697EF0" w:rsidP="008371F3">
            <w:pPr>
              <w:spacing w:after="0" w:line="240" w:lineRule="auto"/>
              <w:rPr>
                <w:rFonts w:ascii="Aptos" w:eastAsia="Aptos" w:hAnsi="Aptos"/>
              </w:rPr>
            </w:pPr>
            <w:r>
              <w:rPr>
                <w:rFonts w:ascii="Aptos" w:eastAsia="Aptos" w:hAnsi="Aptos"/>
              </w:rPr>
              <w:t>2.4</w:t>
            </w:r>
            <w:r w:rsidR="000B45B5">
              <w:rPr>
                <w:rFonts w:ascii="Aptos" w:eastAsia="Aptos" w:hAnsi="Aptos"/>
              </w:rPr>
              <w:t xml:space="preserve"> </w:t>
            </w:r>
            <w:r w:rsidR="000B45B5" w:rsidRPr="000B45B5">
              <w:rPr>
                <w:rFonts w:ascii="Aptos" w:eastAsia="Aptos" w:hAnsi="Aptos"/>
              </w:rPr>
              <w:t>includes user management practices that imply usernames are not reused across different applications or databases</w:t>
            </w:r>
          </w:p>
          <w:p w14:paraId="1F0E8D1B" w14:textId="77777777" w:rsidR="00697EF0" w:rsidRDefault="00697EF0" w:rsidP="008371F3">
            <w:pPr>
              <w:spacing w:after="0" w:line="240" w:lineRule="auto"/>
              <w:rPr>
                <w:rFonts w:ascii="Aptos" w:eastAsia="Aptos" w:hAnsi="Aptos"/>
              </w:rPr>
            </w:pPr>
          </w:p>
          <w:p w14:paraId="44626846" w14:textId="363A01C6" w:rsidR="00697EF0" w:rsidRDefault="00697EF0" w:rsidP="008371F3">
            <w:pPr>
              <w:spacing w:after="0" w:line="240" w:lineRule="auto"/>
              <w:rPr>
                <w:rFonts w:ascii="Aptos" w:eastAsia="Aptos" w:hAnsi="Aptos"/>
              </w:rPr>
            </w:pPr>
            <w:r>
              <w:rPr>
                <w:rFonts w:ascii="Aptos" w:eastAsia="Aptos" w:hAnsi="Aptos"/>
              </w:rPr>
              <w:t>2.5</w:t>
            </w:r>
            <w:r w:rsidR="000B45B5">
              <w:rPr>
                <w:rFonts w:ascii="Aptos" w:eastAsia="Aptos" w:hAnsi="Aptos"/>
              </w:rPr>
              <w:t xml:space="preserve"> </w:t>
            </w:r>
            <w:r w:rsidR="000B45B5" w:rsidRPr="000B45B5">
              <w:rPr>
                <w:rFonts w:ascii="Aptos" w:eastAsia="Aptos" w:hAnsi="Aptos"/>
              </w:rPr>
              <w:t>mentions configuring SSL/TLS with specific instructions for setting up and requiring SSL for user connections, which includes using unique cryptographic materials</w:t>
            </w:r>
          </w:p>
          <w:p w14:paraId="17CC52FF" w14:textId="77777777" w:rsidR="00697EF0" w:rsidRDefault="00697EF0" w:rsidP="008371F3">
            <w:pPr>
              <w:spacing w:after="0" w:line="240" w:lineRule="auto"/>
              <w:rPr>
                <w:rFonts w:ascii="Aptos" w:eastAsia="Aptos" w:hAnsi="Aptos"/>
              </w:rPr>
            </w:pPr>
          </w:p>
          <w:p w14:paraId="453F004C" w14:textId="4254671C" w:rsidR="00697EF0" w:rsidRDefault="00697EF0" w:rsidP="008371F3">
            <w:pPr>
              <w:spacing w:after="0" w:line="240" w:lineRule="auto"/>
              <w:rPr>
                <w:rFonts w:ascii="Aptos" w:eastAsia="Aptos" w:hAnsi="Aptos"/>
              </w:rPr>
            </w:pPr>
            <w:r>
              <w:rPr>
                <w:rFonts w:ascii="Aptos" w:eastAsia="Aptos" w:hAnsi="Aptos"/>
              </w:rPr>
              <w:t>2.6</w:t>
            </w:r>
            <w:r w:rsidR="000B45B5">
              <w:rPr>
                <w:rFonts w:ascii="Aptos" w:eastAsia="Aptos" w:hAnsi="Aptos"/>
              </w:rPr>
              <w:t xml:space="preserve"> </w:t>
            </w:r>
            <w:r w:rsidR="000B45B5" w:rsidRPr="000B45B5">
              <w:rPr>
                <w:rFonts w:ascii="Aptos" w:eastAsia="Aptos" w:hAnsi="Aptos"/>
              </w:rPr>
              <w:t>includes setting a password expiration policy, specifically recommending a 90-day expiration</w:t>
            </w:r>
          </w:p>
          <w:p w14:paraId="1DF165A7" w14:textId="77777777" w:rsidR="00697EF0" w:rsidRDefault="00697EF0" w:rsidP="008371F3">
            <w:pPr>
              <w:spacing w:after="0" w:line="240" w:lineRule="auto"/>
              <w:rPr>
                <w:rFonts w:ascii="Aptos" w:eastAsia="Aptos" w:hAnsi="Aptos"/>
              </w:rPr>
            </w:pPr>
          </w:p>
          <w:p w14:paraId="2A8CCD4D" w14:textId="18A0427E" w:rsidR="00697EF0" w:rsidRDefault="00697EF0" w:rsidP="008371F3">
            <w:pPr>
              <w:spacing w:after="0" w:line="240" w:lineRule="auto"/>
              <w:rPr>
                <w:rFonts w:ascii="Aptos" w:eastAsia="Aptos" w:hAnsi="Aptos"/>
              </w:rPr>
            </w:pPr>
            <w:r>
              <w:rPr>
                <w:rFonts w:ascii="Aptos" w:eastAsia="Aptos" w:hAnsi="Aptos"/>
              </w:rPr>
              <w:t>2.8</w:t>
            </w:r>
            <w:r w:rsidR="000B45B5">
              <w:rPr>
                <w:rFonts w:ascii="Aptos" w:eastAsia="Aptos" w:hAnsi="Aptos"/>
              </w:rPr>
              <w:t xml:space="preserve"> </w:t>
            </w:r>
            <w:r w:rsidR="000B45B5" w:rsidRPr="000B45B5">
              <w:rPr>
                <w:rFonts w:ascii="Aptos" w:eastAsia="Aptos" w:hAnsi="Aptos"/>
              </w:rPr>
              <w:t>does not specifically address locking out accounts that are not in use</w:t>
            </w:r>
          </w:p>
          <w:p w14:paraId="05D61A8F" w14:textId="77777777" w:rsidR="00697EF0" w:rsidRDefault="00697EF0" w:rsidP="008371F3">
            <w:pPr>
              <w:spacing w:after="0" w:line="240" w:lineRule="auto"/>
              <w:rPr>
                <w:rFonts w:ascii="Aptos" w:eastAsia="Aptos" w:hAnsi="Aptos"/>
              </w:rPr>
            </w:pPr>
          </w:p>
          <w:p w14:paraId="12260040" w14:textId="781CE340" w:rsidR="00697EF0" w:rsidRDefault="00697EF0" w:rsidP="008371F3">
            <w:pPr>
              <w:spacing w:after="0" w:line="240" w:lineRule="auto"/>
              <w:rPr>
                <w:rFonts w:ascii="Aptos" w:eastAsia="Aptos" w:hAnsi="Aptos"/>
              </w:rPr>
            </w:pPr>
            <w:r>
              <w:rPr>
                <w:rFonts w:ascii="Aptos" w:eastAsia="Aptos" w:hAnsi="Aptos"/>
              </w:rPr>
              <w:t>7.1</w:t>
            </w:r>
            <w:r w:rsidR="00B61465">
              <w:rPr>
                <w:rFonts w:ascii="Aptos" w:eastAsia="Aptos" w:hAnsi="Aptos"/>
              </w:rPr>
              <w:t xml:space="preserve"> </w:t>
            </w:r>
            <w:r w:rsidR="00B61465" w:rsidRPr="00B61465">
              <w:rPr>
                <w:rFonts w:ascii="Aptos" w:eastAsia="Aptos" w:hAnsi="Aptos"/>
              </w:rPr>
              <w:t>does not specify setting the default authentication plugin to a secure option</w:t>
            </w:r>
          </w:p>
          <w:p w14:paraId="73C7D6AB" w14:textId="77777777" w:rsidR="00697EF0" w:rsidRDefault="00697EF0" w:rsidP="008371F3">
            <w:pPr>
              <w:spacing w:after="0" w:line="240" w:lineRule="auto"/>
              <w:rPr>
                <w:rFonts w:ascii="Aptos" w:eastAsia="Aptos" w:hAnsi="Aptos"/>
              </w:rPr>
            </w:pPr>
          </w:p>
          <w:p w14:paraId="4BC6EA5B" w14:textId="134F2BD8" w:rsidR="00697EF0" w:rsidRDefault="00697EF0" w:rsidP="008371F3">
            <w:pPr>
              <w:spacing w:after="0" w:line="240" w:lineRule="auto"/>
              <w:rPr>
                <w:rFonts w:ascii="Aptos" w:eastAsia="Aptos" w:hAnsi="Aptos"/>
              </w:rPr>
            </w:pPr>
            <w:r>
              <w:rPr>
                <w:rFonts w:ascii="Aptos" w:eastAsia="Aptos" w:hAnsi="Aptos"/>
              </w:rPr>
              <w:t>7.2</w:t>
            </w:r>
            <w:r w:rsidR="00B61465">
              <w:rPr>
                <w:rFonts w:ascii="Aptos" w:eastAsia="Aptos" w:hAnsi="Aptos"/>
              </w:rPr>
              <w:t xml:space="preserve"> </w:t>
            </w:r>
            <w:r w:rsidR="00B61465" w:rsidRPr="00B61465">
              <w:rPr>
                <w:rFonts w:ascii="Aptos" w:eastAsia="Aptos" w:hAnsi="Aptos"/>
              </w:rPr>
              <w:t>does not address ensuring that passwords are not stored in the global configuration files</w:t>
            </w:r>
          </w:p>
          <w:p w14:paraId="6FC5451C" w14:textId="77777777" w:rsidR="00697EF0" w:rsidRDefault="00697EF0" w:rsidP="008371F3">
            <w:pPr>
              <w:spacing w:after="0" w:line="240" w:lineRule="auto"/>
              <w:rPr>
                <w:rFonts w:ascii="Aptos" w:eastAsia="Aptos" w:hAnsi="Aptos"/>
              </w:rPr>
            </w:pPr>
          </w:p>
          <w:p w14:paraId="5B3672AD" w14:textId="6AE2CF0D" w:rsidR="00697EF0" w:rsidRDefault="00697EF0" w:rsidP="008371F3">
            <w:pPr>
              <w:spacing w:after="0" w:line="240" w:lineRule="auto"/>
              <w:rPr>
                <w:rFonts w:ascii="Aptos" w:eastAsia="Aptos" w:hAnsi="Aptos"/>
              </w:rPr>
            </w:pPr>
            <w:r>
              <w:rPr>
                <w:rFonts w:ascii="Aptos" w:eastAsia="Aptos" w:hAnsi="Aptos"/>
              </w:rPr>
              <w:t>7.3</w:t>
            </w:r>
            <w:r w:rsidR="00B61465">
              <w:rPr>
                <w:rFonts w:ascii="Aptos" w:eastAsia="Aptos" w:hAnsi="Aptos"/>
              </w:rPr>
              <w:t xml:space="preserve"> </w:t>
            </w:r>
            <w:r w:rsidR="00B61465" w:rsidRPr="00B61465">
              <w:rPr>
                <w:rFonts w:ascii="Aptos" w:eastAsia="Aptos" w:hAnsi="Aptos"/>
              </w:rPr>
              <w:t>does not specifically mention setting the '</w:t>
            </w:r>
            <w:proofErr w:type="spellStart"/>
            <w:r w:rsidR="00B61465" w:rsidRPr="00B61465">
              <w:rPr>
                <w:rFonts w:ascii="Aptos" w:eastAsia="Aptos" w:hAnsi="Aptos"/>
              </w:rPr>
              <w:t>sql_mode</w:t>
            </w:r>
            <w:proofErr w:type="spellEnd"/>
            <w:r w:rsidR="00B61465" w:rsidRPr="00B61465">
              <w:rPr>
                <w:rFonts w:ascii="Aptos" w:eastAsia="Aptos" w:hAnsi="Aptos"/>
              </w:rPr>
              <w:t>' to include 'NO_AUTO_CREATE_USER'</w:t>
            </w:r>
          </w:p>
          <w:p w14:paraId="5A89B059" w14:textId="77777777" w:rsidR="008021BE" w:rsidRDefault="008021BE" w:rsidP="008021BE">
            <w:pPr>
              <w:spacing w:after="0" w:line="240" w:lineRule="auto"/>
              <w:rPr>
                <w:rFonts w:ascii="Aptos" w:eastAsia="Aptos" w:hAnsi="Aptos"/>
              </w:rPr>
            </w:pPr>
          </w:p>
          <w:p w14:paraId="25652A20" w14:textId="7620AE2B" w:rsidR="008021BE" w:rsidRPr="006C7A49" w:rsidRDefault="008021BE" w:rsidP="008021BE">
            <w:pPr>
              <w:spacing w:after="0" w:line="240" w:lineRule="auto"/>
              <w:rPr>
                <w:rFonts w:ascii="Aptos" w:eastAsia="Aptos" w:hAnsi="Aptos"/>
                <w:b/>
                <w:bCs/>
              </w:rPr>
            </w:pPr>
            <w:r>
              <w:rPr>
                <w:rFonts w:ascii="Aptos" w:eastAsia="Aptos" w:hAnsi="Aptos"/>
                <w:b/>
                <w:bCs/>
              </w:rPr>
              <w:t>Comparison with the final response and the benchmark [3]:</w:t>
            </w:r>
          </w:p>
          <w:p w14:paraId="09BF6147" w14:textId="77777777" w:rsidR="00B61465" w:rsidRDefault="00B61465" w:rsidP="00B61465">
            <w:pPr>
              <w:spacing w:after="0" w:line="240" w:lineRule="auto"/>
              <w:rPr>
                <w:rFonts w:ascii="Aptos" w:eastAsia="Aptos" w:hAnsi="Aptos"/>
              </w:rPr>
            </w:pPr>
            <w:r w:rsidRPr="008371F3">
              <w:rPr>
                <w:rFonts w:ascii="Aptos" w:eastAsia="Aptos" w:hAnsi="Aptos"/>
              </w:rPr>
              <w:t>1.6 Verify That 'MYSQL_PWD' is Not Set in Users' Profiles (Automated)</w:t>
            </w:r>
          </w:p>
          <w:p w14:paraId="445D2569" w14:textId="77777777" w:rsidR="00B61465" w:rsidRPr="008371F3" w:rsidRDefault="00B61465" w:rsidP="00B61465">
            <w:pPr>
              <w:spacing w:after="0" w:line="240" w:lineRule="auto"/>
              <w:rPr>
                <w:rFonts w:ascii="Aptos" w:eastAsia="Aptos" w:hAnsi="Aptos"/>
              </w:rPr>
            </w:pPr>
            <w:r w:rsidRPr="008371F3">
              <w:rPr>
                <w:rFonts w:ascii="Aptos" w:eastAsia="Aptos" w:hAnsi="Aptos"/>
              </w:rPr>
              <w:t>2.8 Lock Out Accounts if Not Currently in Use (Manual)</w:t>
            </w:r>
          </w:p>
          <w:p w14:paraId="4470F467" w14:textId="77777777" w:rsidR="00B61465" w:rsidRPr="008371F3" w:rsidRDefault="00B61465" w:rsidP="00B61465">
            <w:pPr>
              <w:spacing w:after="0" w:line="240" w:lineRule="auto"/>
              <w:rPr>
                <w:rFonts w:ascii="Aptos" w:eastAsia="Aptos" w:hAnsi="Aptos"/>
              </w:rPr>
            </w:pPr>
            <w:r w:rsidRPr="008371F3">
              <w:rPr>
                <w:rFonts w:ascii="Aptos" w:eastAsia="Aptos" w:hAnsi="Aptos"/>
              </w:rPr>
              <w:t xml:space="preserve">7.1 Ensure </w:t>
            </w:r>
            <w:proofErr w:type="spellStart"/>
            <w:r w:rsidRPr="008371F3">
              <w:rPr>
                <w:rFonts w:ascii="Aptos" w:eastAsia="Aptos" w:hAnsi="Aptos"/>
              </w:rPr>
              <w:t>default_authentication_plugin</w:t>
            </w:r>
            <w:proofErr w:type="spellEnd"/>
            <w:r w:rsidRPr="008371F3">
              <w:rPr>
                <w:rFonts w:ascii="Aptos" w:eastAsia="Aptos" w:hAnsi="Aptos"/>
              </w:rPr>
              <w:t xml:space="preserve"> is Set to a Secure Option (Automated)</w:t>
            </w:r>
          </w:p>
          <w:p w14:paraId="3C5CE34B" w14:textId="77777777" w:rsidR="00B61465" w:rsidRPr="008371F3" w:rsidRDefault="00B61465" w:rsidP="00B61465">
            <w:pPr>
              <w:spacing w:after="0" w:line="240" w:lineRule="auto"/>
              <w:rPr>
                <w:rFonts w:ascii="Aptos" w:eastAsia="Aptos" w:hAnsi="Aptos"/>
              </w:rPr>
            </w:pPr>
            <w:r w:rsidRPr="008371F3">
              <w:rPr>
                <w:rFonts w:ascii="Aptos" w:eastAsia="Aptos" w:hAnsi="Aptos"/>
              </w:rPr>
              <w:t>7.2 Ensure Passwords are Not Stored in the Global Configuration (Automated)</w:t>
            </w:r>
          </w:p>
          <w:p w14:paraId="1AE49FC1" w14:textId="57C4B4E5" w:rsidR="008021BE" w:rsidRDefault="00B61465" w:rsidP="008021BE">
            <w:pPr>
              <w:spacing w:after="0" w:line="240" w:lineRule="auto"/>
              <w:rPr>
                <w:rFonts w:ascii="Aptos" w:eastAsia="Aptos" w:hAnsi="Aptos"/>
              </w:rPr>
            </w:pPr>
            <w:r w:rsidRPr="008371F3">
              <w:rPr>
                <w:rFonts w:ascii="Aptos" w:eastAsia="Aptos" w:hAnsi="Aptos"/>
              </w:rPr>
              <w:t>7.3 Ensure '</w:t>
            </w:r>
            <w:proofErr w:type="spellStart"/>
            <w:r w:rsidRPr="008371F3">
              <w:rPr>
                <w:rFonts w:ascii="Aptos" w:eastAsia="Aptos" w:hAnsi="Aptos"/>
              </w:rPr>
              <w:t>sql_mode</w:t>
            </w:r>
            <w:proofErr w:type="spellEnd"/>
            <w:r w:rsidRPr="008371F3">
              <w:rPr>
                <w:rFonts w:ascii="Aptos" w:eastAsia="Aptos" w:hAnsi="Aptos"/>
              </w:rPr>
              <w:t>' Contains 'NO_AUTO_CREATE_USER' (Automated)</w:t>
            </w:r>
          </w:p>
          <w:p w14:paraId="2A671888" w14:textId="77777777" w:rsidR="000421A2" w:rsidRDefault="000421A2" w:rsidP="008021BE">
            <w:pPr>
              <w:spacing w:after="0" w:line="240" w:lineRule="auto"/>
              <w:rPr>
                <w:rFonts w:ascii="Aptos" w:eastAsia="Aptos" w:hAnsi="Aptos"/>
              </w:rPr>
            </w:pPr>
          </w:p>
          <w:p w14:paraId="0DEF1F27" w14:textId="10210F68" w:rsidR="00B61465" w:rsidRDefault="00B61465" w:rsidP="008021BE">
            <w:pPr>
              <w:spacing w:after="0" w:line="240" w:lineRule="auto"/>
              <w:rPr>
                <w:rFonts w:ascii="Aptos" w:eastAsia="Aptos" w:hAnsi="Aptos"/>
              </w:rPr>
            </w:pPr>
            <w:r>
              <w:rPr>
                <w:rFonts w:ascii="Aptos" w:eastAsia="Aptos" w:hAnsi="Aptos"/>
              </w:rPr>
              <w:t>1.6</w:t>
            </w:r>
            <w:r w:rsidR="000A2D81">
              <w:rPr>
                <w:rFonts w:ascii="Aptos" w:eastAsia="Aptos" w:hAnsi="Aptos"/>
              </w:rPr>
              <w:t xml:space="preserve"> </w:t>
            </w:r>
            <w:r w:rsidR="000A2D81" w:rsidRPr="000A2D81">
              <w:rPr>
                <w:rFonts w:ascii="Aptos" w:eastAsia="Aptos" w:hAnsi="Aptos"/>
              </w:rPr>
              <w:t>does not specifically address the checking or preventing of the MYSQL_PWD environment variable in user profiles</w:t>
            </w:r>
          </w:p>
          <w:p w14:paraId="4C7149C3" w14:textId="77777777" w:rsidR="00B61465" w:rsidRDefault="00B61465" w:rsidP="008021BE">
            <w:pPr>
              <w:spacing w:after="0" w:line="240" w:lineRule="auto"/>
              <w:rPr>
                <w:rFonts w:ascii="Aptos" w:eastAsia="Aptos" w:hAnsi="Aptos"/>
              </w:rPr>
            </w:pPr>
          </w:p>
          <w:p w14:paraId="0FE4FCA2" w14:textId="6DCBE7A6" w:rsidR="00B61465" w:rsidRDefault="00B61465" w:rsidP="008021BE">
            <w:pPr>
              <w:spacing w:after="0" w:line="240" w:lineRule="auto"/>
              <w:rPr>
                <w:rFonts w:ascii="Aptos" w:eastAsia="Aptos" w:hAnsi="Aptos"/>
              </w:rPr>
            </w:pPr>
            <w:r>
              <w:rPr>
                <w:rFonts w:ascii="Aptos" w:eastAsia="Aptos" w:hAnsi="Aptos"/>
              </w:rPr>
              <w:t>2.8</w:t>
            </w:r>
            <w:r w:rsidR="00E36964">
              <w:rPr>
                <w:rFonts w:ascii="Aptos" w:eastAsia="Aptos" w:hAnsi="Aptos"/>
              </w:rPr>
              <w:t xml:space="preserve"> </w:t>
            </w:r>
            <w:r w:rsidR="00E36964" w:rsidRPr="00E36964">
              <w:rPr>
                <w:rFonts w:ascii="Aptos" w:eastAsia="Aptos" w:hAnsi="Aptos"/>
              </w:rPr>
              <w:t>does not specifically address the locking out of accounts that are not currently in use</w:t>
            </w:r>
          </w:p>
          <w:p w14:paraId="003264EF" w14:textId="77777777" w:rsidR="00B61465" w:rsidRDefault="00B61465" w:rsidP="008021BE">
            <w:pPr>
              <w:spacing w:after="0" w:line="240" w:lineRule="auto"/>
              <w:rPr>
                <w:rFonts w:ascii="Aptos" w:eastAsia="Aptos" w:hAnsi="Aptos"/>
              </w:rPr>
            </w:pPr>
          </w:p>
          <w:p w14:paraId="38963FD9" w14:textId="34273FFF" w:rsidR="00B61465" w:rsidRDefault="00B61465" w:rsidP="008021BE">
            <w:pPr>
              <w:spacing w:after="0" w:line="240" w:lineRule="auto"/>
              <w:rPr>
                <w:rFonts w:ascii="Aptos" w:eastAsia="Aptos" w:hAnsi="Aptos"/>
              </w:rPr>
            </w:pPr>
            <w:r>
              <w:rPr>
                <w:rFonts w:ascii="Aptos" w:eastAsia="Aptos" w:hAnsi="Aptos"/>
              </w:rPr>
              <w:t>7.1</w:t>
            </w:r>
            <w:r w:rsidR="00E36964">
              <w:rPr>
                <w:rFonts w:ascii="Aptos" w:eastAsia="Aptos" w:hAnsi="Aptos"/>
              </w:rPr>
              <w:t xml:space="preserve"> </w:t>
            </w:r>
            <w:r w:rsidR="00E36964" w:rsidRPr="00E36964">
              <w:rPr>
                <w:rFonts w:ascii="Aptos" w:eastAsia="Aptos" w:hAnsi="Aptos"/>
              </w:rPr>
              <w:t>does not specify setting the default authentication plugin to a secure option</w:t>
            </w:r>
          </w:p>
          <w:p w14:paraId="12695126" w14:textId="77777777" w:rsidR="00B61465" w:rsidRDefault="00B61465" w:rsidP="008021BE">
            <w:pPr>
              <w:spacing w:after="0" w:line="240" w:lineRule="auto"/>
              <w:rPr>
                <w:rFonts w:ascii="Aptos" w:eastAsia="Aptos" w:hAnsi="Aptos"/>
              </w:rPr>
            </w:pPr>
          </w:p>
          <w:p w14:paraId="5F714E33" w14:textId="36332177" w:rsidR="00B61465" w:rsidRDefault="00B61465" w:rsidP="008021BE">
            <w:pPr>
              <w:spacing w:after="0" w:line="240" w:lineRule="auto"/>
              <w:rPr>
                <w:rFonts w:ascii="Aptos" w:eastAsia="Aptos" w:hAnsi="Aptos"/>
              </w:rPr>
            </w:pPr>
            <w:r>
              <w:rPr>
                <w:rFonts w:ascii="Aptos" w:eastAsia="Aptos" w:hAnsi="Aptos"/>
              </w:rPr>
              <w:t>7.2</w:t>
            </w:r>
            <w:r w:rsidR="00E36964">
              <w:rPr>
                <w:rFonts w:ascii="Aptos" w:eastAsia="Aptos" w:hAnsi="Aptos"/>
              </w:rPr>
              <w:t xml:space="preserve"> </w:t>
            </w:r>
            <w:r w:rsidR="00E36964" w:rsidRPr="00E36964">
              <w:rPr>
                <w:rFonts w:ascii="Aptos" w:eastAsia="Aptos" w:hAnsi="Aptos"/>
              </w:rPr>
              <w:t>includes steps for securing configuration files and ensuring sensitive information, including passwords, are managed securely</w:t>
            </w:r>
          </w:p>
          <w:p w14:paraId="455CA55B" w14:textId="77777777" w:rsidR="00B61465" w:rsidRDefault="00B61465" w:rsidP="008021BE">
            <w:pPr>
              <w:spacing w:after="0" w:line="240" w:lineRule="auto"/>
              <w:rPr>
                <w:rFonts w:ascii="Aptos" w:eastAsia="Aptos" w:hAnsi="Aptos"/>
              </w:rPr>
            </w:pPr>
          </w:p>
          <w:p w14:paraId="30AA0378" w14:textId="45984DA7" w:rsidR="00B61465" w:rsidRDefault="00B61465" w:rsidP="008021BE">
            <w:pPr>
              <w:spacing w:after="0" w:line="240" w:lineRule="auto"/>
              <w:rPr>
                <w:rFonts w:ascii="Aptos" w:eastAsia="Aptos" w:hAnsi="Aptos"/>
              </w:rPr>
            </w:pPr>
            <w:r>
              <w:rPr>
                <w:rFonts w:ascii="Aptos" w:eastAsia="Aptos" w:hAnsi="Aptos"/>
              </w:rPr>
              <w:t>7.3</w:t>
            </w:r>
            <w:r w:rsidR="007D05C5">
              <w:rPr>
                <w:rFonts w:ascii="Aptos" w:eastAsia="Aptos" w:hAnsi="Aptos"/>
              </w:rPr>
              <w:t xml:space="preserve"> </w:t>
            </w:r>
            <w:r w:rsidR="007D05C5" w:rsidRPr="007D05C5">
              <w:rPr>
                <w:rFonts w:ascii="Aptos" w:eastAsia="Aptos" w:hAnsi="Aptos"/>
              </w:rPr>
              <w:t>does not specifically mention setting the '</w:t>
            </w:r>
            <w:proofErr w:type="spellStart"/>
            <w:r w:rsidR="007D05C5" w:rsidRPr="007D05C5">
              <w:rPr>
                <w:rFonts w:ascii="Aptos" w:eastAsia="Aptos" w:hAnsi="Aptos"/>
              </w:rPr>
              <w:t>sql_mode</w:t>
            </w:r>
            <w:proofErr w:type="spellEnd"/>
            <w:r w:rsidR="007D05C5" w:rsidRPr="007D05C5">
              <w:rPr>
                <w:rFonts w:ascii="Aptos" w:eastAsia="Aptos" w:hAnsi="Aptos"/>
              </w:rPr>
              <w:t>' to include 'NO_AUTO_CREATE_USER'</w:t>
            </w:r>
          </w:p>
        </w:tc>
      </w:tr>
    </w:tbl>
    <w:p w14:paraId="185C638B" w14:textId="2CC614FE" w:rsidR="00C16B9A" w:rsidRPr="00E63E39" w:rsidRDefault="005853F3" w:rsidP="00C16B9A">
      <w:r>
        <w:lastRenderedPageBreak/>
        <w:br w:type="page"/>
      </w:r>
    </w:p>
    <w:p w14:paraId="12C7AA91" w14:textId="77777777" w:rsidR="008A5441" w:rsidRDefault="00C16B9A" w:rsidP="008A5441">
      <w:pPr>
        <w:pStyle w:val="Heading3"/>
        <w:numPr>
          <w:ilvl w:val="0"/>
          <w:numId w:val="6"/>
        </w:numPr>
        <w:rPr>
          <w:b/>
          <w:bCs/>
          <w:color w:val="auto"/>
          <w:sz w:val="24"/>
          <w:szCs w:val="24"/>
        </w:rPr>
      </w:pPr>
      <w:bookmarkStart w:id="156" w:name="_Toc166097412"/>
      <w:r w:rsidRPr="00E60718">
        <w:rPr>
          <w:b/>
          <w:bCs/>
          <w:color w:val="auto"/>
          <w:sz w:val="24"/>
          <w:szCs w:val="24"/>
        </w:rPr>
        <w:lastRenderedPageBreak/>
        <w:t>Installation and Planning</w:t>
      </w:r>
      <w:bookmarkEnd w:id="156"/>
    </w:p>
    <w:p w14:paraId="10E73746" w14:textId="77777777" w:rsidR="008A5441" w:rsidRPr="0027575C" w:rsidRDefault="008A5441" w:rsidP="008A5441">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8A5441" w14:paraId="6620721B" w14:textId="77777777" w:rsidTr="00167E77">
        <w:tc>
          <w:tcPr>
            <w:tcW w:w="8661" w:type="dxa"/>
            <w:gridSpan w:val="3"/>
            <w:shd w:val="clear" w:color="auto" w:fill="D1D1D1" w:themeFill="background2" w:themeFillShade="E6"/>
          </w:tcPr>
          <w:p w14:paraId="11402D8F" w14:textId="77777777" w:rsidR="008A5441" w:rsidRPr="008E64C8" w:rsidRDefault="008A5441"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8A5441" w14:paraId="6E7CBABA" w14:textId="77777777" w:rsidTr="00167E77">
        <w:tc>
          <w:tcPr>
            <w:tcW w:w="5736" w:type="dxa"/>
            <w:shd w:val="clear" w:color="auto" w:fill="D1D1D1" w:themeFill="background2" w:themeFillShade="E6"/>
          </w:tcPr>
          <w:p w14:paraId="05C667A1" w14:textId="77777777" w:rsidR="008A5441" w:rsidRPr="008E64C8" w:rsidRDefault="008A5441" w:rsidP="00167E77"/>
        </w:tc>
        <w:tc>
          <w:tcPr>
            <w:tcW w:w="1462" w:type="dxa"/>
            <w:shd w:val="clear" w:color="auto" w:fill="D1D1D1" w:themeFill="background2" w:themeFillShade="E6"/>
          </w:tcPr>
          <w:p w14:paraId="27823B98" w14:textId="77777777" w:rsidR="008A5441" w:rsidRPr="008E64C8" w:rsidRDefault="008A5441" w:rsidP="00167E77">
            <w:pPr>
              <w:jc w:val="center"/>
              <w:rPr>
                <w:b/>
                <w:bCs/>
              </w:rPr>
            </w:pPr>
            <w:r w:rsidRPr="008E64C8">
              <w:rPr>
                <w:b/>
                <w:bCs/>
              </w:rPr>
              <w:t>Yes</w:t>
            </w:r>
          </w:p>
        </w:tc>
        <w:tc>
          <w:tcPr>
            <w:tcW w:w="1463" w:type="dxa"/>
            <w:shd w:val="clear" w:color="auto" w:fill="D1D1D1" w:themeFill="background2" w:themeFillShade="E6"/>
          </w:tcPr>
          <w:p w14:paraId="4A350139" w14:textId="77777777" w:rsidR="008A5441" w:rsidRPr="008E64C8" w:rsidRDefault="008A5441" w:rsidP="00167E77">
            <w:pPr>
              <w:jc w:val="center"/>
              <w:rPr>
                <w:b/>
                <w:bCs/>
              </w:rPr>
            </w:pPr>
            <w:r w:rsidRPr="008E64C8">
              <w:rPr>
                <w:b/>
                <w:bCs/>
              </w:rPr>
              <w:t>No</w:t>
            </w:r>
          </w:p>
        </w:tc>
      </w:tr>
      <w:tr w:rsidR="008A5441" w14:paraId="30A7814F" w14:textId="77777777" w:rsidTr="00167E77">
        <w:tc>
          <w:tcPr>
            <w:tcW w:w="5736" w:type="dxa"/>
          </w:tcPr>
          <w:p w14:paraId="4214554D" w14:textId="77777777" w:rsidR="008A5441" w:rsidRPr="008E64C8" w:rsidRDefault="008A5441" w:rsidP="00167E77">
            <w:r>
              <w:t>GPT 3.5</w:t>
            </w:r>
          </w:p>
        </w:tc>
        <w:tc>
          <w:tcPr>
            <w:tcW w:w="1462" w:type="dxa"/>
          </w:tcPr>
          <w:p w14:paraId="21193BD3" w14:textId="77777777" w:rsidR="008A5441" w:rsidRPr="008E64C8" w:rsidRDefault="008A5441" w:rsidP="00167E77"/>
        </w:tc>
        <w:tc>
          <w:tcPr>
            <w:tcW w:w="1463" w:type="dxa"/>
          </w:tcPr>
          <w:p w14:paraId="6018C0C0" w14:textId="755DD4D5" w:rsidR="008A5441" w:rsidRPr="008E64C8" w:rsidRDefault="00B81F25" w:rsidP="00167E77">
            <w:r>
              <w:t>X</w:t>
            </w:r>
          </w:p>
        </w:tc>
      </w:tr>
      <w:tr w:rsidR="008A5441" w14:paraId="3D89AE06" w14:textId="77777777" w:rsidTr="00167E77">
        <w:tc>
          <w:tcPr>
            <w:tcW w:w="5736" w:type="dxa"/>
          </w:tcPr>
          <w:p w14:paraId="25187B55" w14:textId="77777777" w:rsidR="008A5441" w:rsidRPr="008E64C8" w:rsidRDefault="008A5441" w:rsidP="00167E77">
            <w:r>
              <w:t>GPT 4</w:t>
            </w:r>
          </w:p>
        </w:tc>
        <w:tc>
          <w:tcPr>
            <w:tcW w:w="1462" w:type="dxa"/>
          </w:tcPr>
          <w:p w14:paraId="3740383B" w14:textId="77777777" w:rsidR="008A5441" w:rsidRPr="008E64C8" w:rsidRDefault="008A5441" w:rsidP="00167E77"/>
        </w:tc>
        <w:tc>
          <w:tcPr>
            <w:tcW w:w="1463" w:type="dxa"/>
          </w:tcPr>
          <w:p w14:paraId="35BA0CCC" w14:textId="7E6EA2E6" w:rsidR="008A5441" w:rsidRPr="008E64C8" w:rsidRDefault="001F42BD" w:rsidP="00167E77">
            <w:r>
              <w:t>X</w:t>
            </w:r>
          </w:p>
        </w:tc>
      </w:tr>
    </w:tbl>
    <w:p w14:paraId="65E5F3B2" w14:textId="77777777" w:rsidR="008A5441" w:rsidRPr="008A5441" w:rsidRDefault="008A5441" w:rsidP="008A5441">
      <w:pPr>
        <w:spacing w:after="0" w:line="240" w:lineRule="auto"/>
      </w:pPr>
    </w:p>
    <w:p w14:paraId="1F550FCB" w14:textId="529E2565" w:rsidR="00C16B9A" w:rsidRPr="00B26204" w:rsidRDefault="00C16B9A" w:rsidP="00C16B9A">
      <w:pPr>
        <w:ind w:left="360"/>
        <w:rPr>
          <w:b/>
          <w:bCs/>
        </w:rPr>
      </w:pPr>
      <w:r w:rsidRPr="00B26204">
        <w:rPr>
          <w:b/>
          <w:bCs/>
        </w:rPr>
        <w:t xml:space="preserve">Category 2.1: </w:t>
      </w:r>
      <w:r w:rsidRPr="00CD67F0">
        <w:rPr>
          <w:b/>
          <w:bCs/>
        </w:rPr>
        <w:t>Backup</w:t>
      </w:r>
      <w:r>
        <w:rPr>
          <w:b/>
          <w:bCs/>
        </w:rPr>
        <w:t xml:space="preserve"> and</w:t>
      </w:r>
      <w:r w:rsidRPr="00CD67F0">
        <w:rPr>
          <w:b/>
          <w:bCs/>
        </w:rPr>
        <w:t xml:space="preserve"> Recovery</w:t>
      </w:r>
      <w:r w:rsidR="00D172F4">
        <w:rPr>
          <w:b/>
          <w:bCs/>
        </w:rPr>
        <w:t xml:space="preserve"> (GPT 3.5)</w:t>
      </w:r>
    </w:p>
    <w:p w14:paraId="1D4B99DE" w14:textId="77777777" w:rsidR="00C16B9A" w:rsidRPr="00527E08" w:rsidRDefault="00C16B9A" w:rsidP="002C7327">
      <w:pPr>
        <w:pStyle w:val="ListParagraph"/>
        <w:numPr>
          <w:ilvl w:val="0"/>
          <w:numId w:val="4"/>
        </w:numPr>
        <w:rPr>
          <w:strike/>
        </w:rPr>
      </w:pPr>
      <w:r w:rsidRPr="00527E08">
        <w:rPr>
          <w:strike/>
        </w:rPr>
        <w:t>2.1 Backup and Disaster Recovery:</w:t>
      </w:r>
    </w:p>
    <w:p w14:paraId="785A992F" w14:textId="77777777" w:rsidR="00C16B9A" w:rsidRPr="00EC48AC" w:rsidRDefault="00C16B9A" w:rsidP="002C7327">
      <w:pPr>
        <w:pStyle w:val="ListParagraph"/>
        <w:numPr>
          <w:ilvl w:val="1"/>
          <w:numId w:val="4"/>
        </w:numPr>
        <w:rPr>
          <w:strike/>
        </w:rPr>
      </w:pPr>
      <w:r w:rsidRPr="00EC48AC">
        <w:rPr>
          <w:strike/>
        </w:rPr>
        <w:t>2.1.1 Backup Policy in Place (Manual)</w:t>
      </w:r>
    </w:p>
    <w:p w14:paraId="46B3A17A" w14:textId="77777777" w:rsidR="00C16B9A" w:rsidRPr="00EC48AC" w:rsidRDefault="00C16B9A" w:rsidP="002C7327">
      <w:pPr>
        <w:pStyle w:val="ListParagraph"/>
        <w:numPr>
          <w:ilvl w:val="1"/>
          <w:numId w:val="4"/>
        </w:numPr>
        <w:rPr>
          <w:strike/>
        </w:rPr>
      </w:pPr>
      <w:r w:rsidRPr="00EC48AC">
        <w:rPr>
          <w:strike/>
        </w:rPr>
        <w:t>2.1.2 Verify Backups are Good (Manual)</w:t>
      </w:r>
    </w:p>
    <w:p w14:paraId="74469378" w14:textId="77777777" w:rsidR="00C16B9A" w:rsidRPr="00EC48AC" w:rsidRDefault="00C16B9A" w:rsidP="002C7327">
      <w:pPr>
        <w:pStyle w:val="ListParagraph"/>
        <w:numPr>
          <w:ilvl w:val="1"/>
          <w:numId w:val="4"/>
        </w:numPr>
        <w:rPr>
          <w:strike/>
        </w:rPr>
      </w:pPr>
      <w:r w:rsidRPr="00EC48AC">
        <w:rPr>
          <w:strike/>
        </w:rPr>
        <w:t>2.1.3 Secure Backup Credentials (Manual)</w:t>
      </w:r>
    </w:p>
    <w:p w14:paraId="52944DBE" w14:textId="77777777" w:rsidR="00C16B9A" w:rsidRPr="00EC48AC" w:rsidRDefault="00C16B9A" w:rsidP="002C7327">
      <w:pPr>
        <w:pStyle w:val="ListParagraph"/>
        <w:numPr>
          <w:ilvl w:val="1"/>
          <w:numId w:val="4"/>
        </w:numPr>
        <w:rPr>
          <w:strike/>
        </w:rPr>
      </w:pPr>
      <w:r w:rsidRPr="00EC48AC">
        <w:rPr>
          <w:strike/>
        </w:rPr>
        <w:t>2.1.4 The Backups Should be Properly Secured (Manual)</w:t>
      </w:r>
    </w:p>
    <w:p w14:paraId="1E774246" w14:textId="77777777" w:rsidR="00C16B9A" w:rsidRDefault="00C16B9A" w:rsidP="002C7327">
      <w:pPr>
        <w:pStyle w:val="ListParagraph"/>
        <w:numPr>
          <w:ilvl w:val="1"/>
          <w:numId w:val="4"/>
        </w:numPr>
      </w:pPr>
      <w:r>
        <w:t xml:space="preserve">2.1.5 </w:t>
      </w:r>
      <w:r w:rsidRPr="00E4107F">
        <w:t>Point-in-Time Recovery (Manual)</w:t>
      </w:r>
    </w:p>
    <w:p w14:paraId="60363F82" w14:textId="77777777" w:rsidR="00C16B9A" w:rsidRPr="00B81F25" w:rsidRDefault="00C16B9A" w:rsidP="002C7327">
      <w:pPr>
        <w:pStyle w:val="ListParagraph"/>
        <w:numPr>
          <w:ilvl w:val="1"/>
          <w:numId w:val="4"/>
        </w:numPr>
        <w:rPr>
          <w:strike/>
        </w:rPr>
      </w:pPr>
      <w:r w:rsidRPr="00B81F25">
        <w:rPr>
          <w:strike/>
        </w:rPr>
        <w:t>2.1.6 Disaster Recovery (DR) Plan (Manual)</w:t>
      </w:r>
    </w:p>
    <w:p w14:paraId="1C2F5464" w14:textId="77777777" w:rsidR="00C16B9A" w:rsidRDefault="00C16B9A" w:rsidP="002C7327">
      <w:pPr>
        <w:pStyle w:val="ListParagraph"/>
        <w:numPr>
          <w:ilvl w:val="1"/>
          <w:numId w:val="4"/>
        </w:numPr>
      </w:pPr>
      <w:r>
        <w:t xml:space="preserve">2.1.7 </w:t>
      </w:r>
      <w:r w:rsidRPr="00E4107F">
        <w:t>Backup of Configuration and Related Files (Manual)</w:t>
      </w:r>
    </w:p>
    <w:p w14:paraId="50F379E4" w14:textId="77777777" w:rsidR="00C16B9A" w:rsidRPr="00CD67F0" w:rsidRDefault="00C16B9A" w:rsidP="002C7327">
      <w:pPr>
        <w:pStyle w:val="ListParagraph"/>
        <w:numPr>
          <w:ilvl w:val="0"/>
          <w:numId w:val="4"/>
        </w:numPr>
      </w:pPr>
      <w:r w:rsidRPr="003452A3">
        <w:t>2.2 Dedicate the Machine Running MySQL (Manual)</w:t>
      </w:r>
    </w:p>
    <w:p w14:paraId="1DC9C503" w14:textId="77777777" w:rsidR="00D172F4" w:rsidRDefault="00D172F4" w:rsidP="00C16B9A"/>
    <w:p w14:paraId="6097C188" w14:textId="72D897AC" w:rsidR="00D172F4" w:rsidRPr="00B26204" w:rsidRDefault="00D172F4" w:rsidP="00D172F4">
      <w:pPr>
        <w:ind w:left="360"/>
        <w:rPr>
          <w:b/>
          <w:bCs/>
        </w:rPr>
      </w:pPr>
      <w:r w:rsidRPr="00B26204">
        <w:rPr>
          <w:b/>
          <w:bCs/>
        </w:rPr>
        <w:t xml:space="preserve">Category 2.1: </w:t>
      </w:r>
      <w:r w:rsidRPr="00CD67F0">
        <w:rPr>
          <w:b/>
          <w:bCs/>
        </w:rPr>
        <w:t>Backup</w:t>
      </w:r>
      <w:r>
        <w:rPr>
          <w:b/>
          <w:bCs/>
        </w:rPr>
        <w:t xml:space="preserve"> and</w:t>
      </w:r>
      <w:r w:rsidRPr="00CD67F0">
        <w:rPr>
          <w:b/>
          <w:bCs/>
        </w:rPr>
        <w:t xml:space="preserve"> Recovery</w:t>
      </w:r>
      <w:r>
        <w:rPr>
          <w:b/>
          <w:bCs/>
        </w:rPr>
        <w:t xml:space="preserve"> (GPT 4)</w:t>
      </w:r>
    </w:p>
    <w:p w14:paraId="38E85626" w14:textId="77777777" w:rsidR="00D172F4" w:rsidRPr="005D14FD" w:rsidRDefault="00D172F4" w:rsidP="00D172F4">
      <w:pPr>
        <w:pStyle w:val="ListParagraph"/>
        <w:numPr>
          <w:ilvl w:val="0"/>
          <w:numId w:val="4"/>
        </w:numPr>
        <w:rPr>
          <w:strike/>
        </w:rPr>
      </w:pPr>
      <w:r w:rsidRPr="005D14FD">
        <w:rPr>
          <w:strike/>
        </w:rPr>
        <w:t>2.1 Backup and Disaster Recovery:</w:t>
      </w:r>
    </w:p>
    <w:p w14:paraId="443DBE2E" w14:textId="77777777" w:rsidR="00D172F4" w:rsidRPr="005D14FD" w:rsidRDefault="00D172F4" w:rsidP="00D172F4">
      <w:pPr>
        <w:pStyle w:val="ListParagraph"/>
        <w:numPr>
          <w:ilvl w:val="1"/>
          <w:numId w:val="4"/>
        </w:numPr>
        <w:rPr>
          <w:strike/>
        </w:rPr>
      </w:pPr>
      <w:r w:rsidRPr="005D14FD">
        <w:rPr>
          <w:strike/>
        </w:rPr>
        <w:t>2.1.1 Backup Policy in Place (Manual)</w:t>
      </w:r>
    </w:p>
    <w:p w14:paraId="0FB5C467" w14:textId="77777777" w:rsidR="00D172F4" w:rsidRPr="005D14FD" w:rsidRDefault="00D172F4" w:rsidP="00D172F4">
      <w:pPr>
        <w:pStyle w:val="ListParagraph"/>
        <w:numPr>
          <w:ilvl w:val="1"/>
          <w:numId w:val="4"/>
        </w:numPr>
        <w:rPr>
          <w:strike/>
        </w:rPr>
      </w:pPr>
      <w:r w:rsidRPr="005D14FD">
        <w:rPr>
          <w:strike/>
        </w:rPr>
        <w:t>2.1.2 Verify Backups are Good (Manual)</w:t>
      </w:r>
    </w:p>
    <w:p w14:paraId="4B3C6727" w14:textId="77777777" w:rsidR="00D172F4" w:rsidRPr="005D14FD" w:rsidRDefault="00D172F4" w:rsidP="00D172F4">
      <w:pPr>
        <w:pStyle w:val="ListParagraph"/>
        <w:numPr>
          <w:ilvl w:val="1"/>
          <w:numId w:val="4"/>
        </w:numPr>
        <w:rPr>
          <w:strike/>
        </w:rPr>
      </w:pPr>
      <w:r w:rsidRPr="005D14FD">
        <w:rPr>
          <w:strike/>
        </w:rPr>
        <w:t>2.1.3 Secure Backup Credentials (Manual)</w:t>
      </w:r>
    </w:p>
    <w:p w14:paraId="674E24CC" w14:textId="77777777" w:rsidR="00D172F4" w:rsidRPr="005D14FD" w:rsidRDefault="00D172F4" w:rsidP="00D172F4">
      <w:pPr>
        <w:pStyle w:val="ListParagraph"/>
        <w:numPr>
          <w:ilvl w:val="1"/>
          <w:numId w:val="4"/>
        </w:numPr>
        <w:rPr>
          <w:strike/>
        </w:rPr>
      </w:pPr>
      <w:r w:rsidRPr="005D14FD">
        <w:rPr>
          <w:strike/>
        </w:rPr>
        <w:t>2.1.4 The Backups Should be Properly Secured (Manual)</w:t>
      </w:r>
    </w:p>
    <w:p w14:paraId="3BE699F3" w14:textId="77777777" w:rsidR="00D172F4" w:rsidRPr="005D14FD" w:rsidRDefault="00D172F4" w:rsidP="00D172F4">
      <w:pPr>
        <w:pStyle w:val="ListParagraph"/>
        <w:numPr>
          <w:ilvl w:val="1"/>
          <w:numId w:val="4"/>
        </w:numPr>
        <w:rPr>
          <w:strike/>
        </w:rPr>
      </w:pPr>
      <w:r w:rsidRPr="005D14FD">
        <w:rPr>
          <w:strike/>
        </w:rPr>
        <w:t>2.1.5 Point-in-Time Recovery (Manual)</w:t>
      </w:r>
    </w:p>
    <w:p w14:paraId="18ACD213" w14:textId="77777777" w:rsidR="00D172F4" w:rsidRPr="005D14FD" w:rsidRDefault="00D172F4" w:rsidP="00D172F4">
      <w:pPr>
        <w:pStyle w:val="ListParagraph"/>
        <w:numPr>
          <w:ilvl w:val="1"/>
          <w:numId w:val="4"/>
        </w:numPr>
        <w:rPr>
          <w:strike/>
        </w:rPr>
      </w:pPr>
      <w:r w:rsidRPr="005D14FD">
        <w:rPr>
          <w:strike/>
        </w:rPr>
        <w:t>2.1.6 Disaster Recovery (DR) Plan (Manual)</w:t>
      </w:r>
    </w:p>
    <w:p w14:paraId="3903F1BA" w14:textId="77777777" w:rsidR="00D172F4" w:rsidRPr="005D14FD" w:rsidRDefault="00D172F4" w:rsidP="00D172F4">
      <w:pPr>
        <w:pStyle w:val="ListParagraph"/>
        <w:numPr>
          <w:ilvl w:val="1"/>
          <w:numId w:val="4"/>
        </w:numPr>
        <w:rPr>
          <w:strike/>
        </w:rPr>
      </w:pPr>
      <w:r w:rsidRPr="005D14FD">
        <w:rPr>
          <w:strike/>
        </w:rPr>
        <w:t>2.1.7 Backup of Configuration and Related Files (Manual)</w:t>
      </w:r>
    </w:p>
    <w:p w14:paraId="00E17621" w14:textId="77777777" w:rsidR="00D172F4" w:rsidRPr="00CD67F0" w:rsidRDefault="00D172F4" w:rsidP="00D172F4">
      <w:pPr>
        <w:pStyle w:val="ListParagraph"/>
        <w:numPr>
          <w:ilvl w:val="0"/>
          <w:numId w:val="4"/>
        </w:numPr>
      </w:pPr>
      <w:r w:rsidRPr="003452A3">
        <w:t>2.2 Dedicate the Machine Running MySQL (Manual)</w:t>
      </w:r>
    </w:p>
    <w:p w14:paraId="27980894" w14:textId="1541F111" w:rsidR="00C16B9A" w:rsidRDefault="00C16B9A" w:rsidP="00C16B9A">
      <w:r>
        <w:br w:type="page"/>
      </w:r>
    </w:p>
    <w:p w14:paraId="73699859" w14:textId="4EBBF435" w:rsidR="002F23D4" w:rsidRPr="0084660E" w:rsidRDefault="002F23D4" w:rsidP="00A77FB1">
      <w:pPr>
        <w:pStyle w:val="Heading4"/>
        <w:ind w:left="357"/>
        <w:rPr>
          <w:color w:val="auto"/>
        </w:rPr>
      </w:pPr>
      <w:bookmarkStart w:id="157" w:name="_Toc166097413"/>
      <w:r w:rsidRPr="00A672A2">
        <w:rPr>
          <w:color w:val="auto"/>
        </w:rPr>
        <w:lastRenderedPageBreak/>
        <w:t xml:space="preserve">Category </w:t>
      </w:r>
      <w:r>
        <w:rPr>
          <w:color w:val="auto"/>
        </w:rPr>
        <w:t>2.1</w:t>
      </w:r>
      <w:r w:rsidRPr="00A672A2">
        <w:rPr>
          <w:color w:val="auto"/>
        </w:rPr>
        <w:t xml:space="preserve">: </w:t>
      </w:r>
      <w:r w:rsidRPr="00681A9F">
        <w:rPr>
          <w:color w:val="auto"/>
        </w:rPr>
        <w:t xml:space="preserve">GPT </w:t>
      </w:r>
      <w:r>
        <w:rPr>
          <w:color w:val="auto"/>
        </w:rPr>
        <w:t>3.5</w:t>
      </w:r>
      <w:bookmarkEnd w:id="157"/>
    </w:p>
    <w:tbl>
      <w:tblPr>
        <w:tblStyle w:val="TableGrid"/>
        <w:tblW w:w="8711" w:type="dxa"/>
        <w:tblInd w:w="355" w:type="dxa"/>
        <w:tblLook w:val="04A0" w:firstRow="1" w:lastRow="0" w:firstColumn="1" w:lastColumn="0" w:noHBand="0" w:noVBand="1"/>
      </w:tblPr>
      <w:tblGrid>
        <w:gridCol w:w="2160"/>
        <w:gridCol w:w="6551"/>
      </w:tblGrid>
      <w:tr w:rsidR="002F23D4" w14:paraId="575A924E" w14:textId="77777777" w:rsidTr="00A77FB1">
        <w:tc>
          <w:tcPr>
            <w:tcW w:w="8711" w:type="dxa"/>
            <w:gridSpan w:val="2"/>
            <w:shd w:val="clear" w:color="auto" w:fill="D1D1D1" w:themeFill="background2" w:themeFillShade="E6"/>
          </w:tcPr>
          <w:p w14:paraId="35068CF6" w14:textId="552F8D9B" w:rsidR="002F23D4" w:rsidRDefault="002F23D4" w:rsidP="002F23D4">
            <w:pPr>
              <w:jc w:val="center"/>
              <w:rPr>
                <w:b/>
                <w:bCs/>
              </w:rPr>
            </w:pPr>
            <w:r w:rsidRPr="007033AE">
              <w:rPr>
                <w:b/>
                <w:bCs/>
              </w:rPr>
              <w:t xml:space="preserve">Category </w:t>
            </w:r>
            <w:r>
              <w:rPr>
                <w:b/>
                <w:bCs/>
              </w:rPr>
              <w:t>2.1</w:t>
            </w:r>
            <w:r w:rsidRPr="007033AE">
              <w:rPr>
                <w:b/>
                <w:bCs/>
              </w:rPr>
              <w:t xml:space="preserve">: GPT </w:t>
            </w:r>
            <w:r>
              <w:rPr>
                <w:b/>
                <w:bCs/>
              </w:rPr>
              <w:t>3.5</w:t>
            </w:r>
          </w:p>
        </w:tc>
      </w:tr>
      <w:tr w:rsidR="002F23D4" w:rsidRPr="001129B9" w14:paraId="770EC133" w14:textId="77777777" w:rsidTr="00A77FB1">
        <w:tc>
          <w:tcPr>
            <w:tcW w:w="2160" w:type="dxa"/>
          </w:tcPr>
          <w:p w14:paraId="48ABAB7A" w14:textId="77777777" w:rsidR="002F23D4" w:rsidRPr="002C6559" w:rsidRDefault="002F23D4" w:rsidP="002F23D4">
            <w:r w:rsidRPr="002C6559">
              <w:rPr>
                <w:b/>
                <w:bCs/>
              </w:rPr>
              <w:t>Prompt</w:t>
            </w:r>
            <w:r>
              <w:rPr>
                <w:b/>
                <w:bCs/>
              </w:rPr>
              <w:t xml:space="preserve"> 1</w:t>
            </w:r>
            <w:r>
              <w:t>:</w:t>
            </w:r>
          </w:p>
        </w:tc>
        <w:tc>
          <w:tcPr>
            <w:tcW w:w="6551" w:type="dxa"/>
          </w:tcPr>
          <w:p w14:paraId="7CDE4BCC" w14:textId="77777777" w:rsidR="002F23D4" w:rsidRPr="001129B9" w:rsidRDefault="002F23D4" w:rsidP="002F23D4">
            <w:r w:rsidRPr="002F23D4">
              <w:t>How should I set up backup and recovery on MySQL securely on Ubuntu in accordance with the CIS benchmarks?</w:t>
            </w:r>
          </w:p>
        </w:tc>
      </w:tr>
      <w:tr w:rsidR="002F23D4" w:rsidRPr="001129B9" w14:paraId="3CD95670" w14:textId="77777777" w:rsidTr="00A77FB1">
        <w:tc>
          <w:tcPr>
            <w:tcW w:w="2160" w:type="dxa"/>
          </w:tcPr>
          <w:p w14:paraId="0C16B78B" w14:textId="77777777" w:rsidR="002F23D4" w:rsidRPr="007033AE" w:rsidRDefault="002F23D4" w:rsidP="002F23D4">
            <w:pPr>
              <w:rPr>
                <w:b/>
                <w:bCs/>
              </w:rPr>
            </w:pPr>
            <w:r w:rsidRPr="007033AE">
              <w:rPr>
                <w:b/>
                <w:bCs/>
              </w:rPr>
              <w:t>Response 1:</w:t>
            </w:r>
          </w:p>
        </w:tc>
        <w:tc>
          <w:tcPr>
            <w:tcW w:w="6551" w:type="dxa"/>
          </w:tcPr>
          <w:p w14:paraId="1EDA0243" w14:textId="77777777" w:rsidR="00AD2AA3" w:rsidRDefault="00AD2AA3" w:rsidP="00AD2AA3">
            <w:r>
              <w:t>Configuring MySQL backup and recovery securely on Ubuntu while adhering to CIS benchmarks involves several steps. Here's a general guideline to help you set it up:</w:t>
            </w:r>
          </w:p>
          <w:p w14:paraId="2C9574D2" w14:textId="77777777" w:rsidR="00AD2AA3" w:rsidRDefault="00AD2AA3" w:rsidP="00AD2AA3"/>
          <w:p w14:paraId="7CAF63C4" w14:textId="77777777" w:rsidR="00AD2AA3" w:rsidRDefault="00AD2AA3" w:rsidP="00AD2AA3">
            <w:r>
              <w:t xml:space="preserve">1. **Install </w:t>
            </w:r>
            <w:proofErr w:type="gramStart"/>
            <w:r>
              <w:t>MySQL:*</w:t>
            </w:r>
            <w:proofErr w:type="gramEnd"/>
            <w:r>
              <w:t>*</w:t>
            </w:r>
          </w:p>
          <w:p w14:paraId="6F936158" w14:textId="77777777" w:rsidR="00AD2AA3" w:rsidRDefault="00AD2AA3" w:rsidP="00AD2AA3">
            <w:r>
              <w:t xml:space="preserve">   - Install MySQL server on your Ubuntu system if not already installed. You can use the package manager (apt) to install it.</w:t>
            </w:r>
          </w:p>
          <w:p w14:paraId="040A52A7" w14:textId="77777777" w:rsidR="00AD2AA3" w:rsidRDefault="00AD2AA3" w:rsidP="00AD2AA3"/>
          <w:p w14:paraId="1B117084" w14:textId="77777777" w:rsidR="00AD2AA3" w:rsidRDefault="00AD2AA3" w:rsidP="00AD2AA3">
            <w:r>
              <w:t xml:space="preserve">2. **Secure MySQL </w:t>
            </w:r>
            <w:proofErr w:type="gramStart"/>
            <w:r>
              <w:t>Installation:*</w:t>
            </w:r>
            <w:proofErr w:type="gramEnd"/>
            <w:r>
              <w:t>*</w:t>
            </w:r>
          </w:p>
          <w:p w14:paraId="07163300" w14:textId="77777777" w:rsidR="00AD2AA3" w:rsidRDefault="00AD2AA3" w:rsidP="00AD2AA3">
            <w:r>
              <w:t xml:space="preserve">   - During installation, MySQL might prompt you to set a root password. Ensure to set a strong password.</w:t>
            </w:r>
          </w:p>
          <w:p w14:paraId="79AF3F91" w14:textId="77777777" w:rsidR="00AD2AA3" w:rsidRDefault="00AD2AA3" w:rsidP="00AD2AA3">
            <w:r>
              <w:t xml:space="preserve">   - Remove any default accounts that are not needed, such as anonymous accounts and test databases.</w:t>
            </w:r>
          </w:p>
          <w:p w14:paraId="5326A332" w14:textId="77777777" w:rsidR="00AD2AA3" w:rsidRDefault="00AD2AA3" w:rsidP="00AD2AA3"/>
          <w:p w14:paraId="0C4FA962" w14:textId="77777777" w:rsidR="00AD2AA3" w:rsidRDefault="00AD2AA3" w:rsidP="00AD2AA3">
            <w:r>
              <w:t xml:space="preserve">3. **Backup </w:t>
            </w:r>
            <w:proofErr w:type="gramStart"/>
            <w:r>
              <w:t>Strategy:*</w:t>
            </w:r>
            <w:proofErr w:type="gramEnd"/>
            <w:r>
              <w:t>*</w:t>
            </w:r>
          </w:p>
          <w:p w14:paraId="6721BD83" w14:textId="77777777" w:rsidR="00AD2AA3" w:rsidRDefault="00AD2AA3" w:rsidP="00AD2AA3">
            <w:r>
              <w:t xml:space="preserve">   - Determine your backup strategy. This includes deciding on the frequency of backups, type of backups (full, incremental, or differential), and where to store backups (local or remote).</w:t>
            </w:r>
          </w:p>
          <w:p w14:paraId="14702B2D" w14:textId="77777777" w:rsidR="00AD2AA3" w:rsidRDefault="00AD2AA3" w:rsidP="00AD2AA3"/>
          <w:p w14:paraId="2E3515FF" w14:textId="77777777" w:rsidR="00AD2AA3" w:rsidRDefault="00AD2AA3" w:rsidP="00AD2AA3">
            <w:r>
              <w:t xml:space="preserve">4. **Backup </w:t>
            </w:r>
            <w:proofErr w:type="gramStart"/>
            <w:r>
              <w:t>Tools:*</w:t>
            </w:r>
            <w:proofErr w:type="gramEnd"/>
            <w:r>
              <w:t>*</w:t>
            </w:r>
          </w:p>
          <w:p w14:paraId="45999767" w14:textId="77777777" w:rsidR="00AD2AA3" w:rsidRDefault="00AD2AA3" w:rsidP="00AD2AA3">
            <w:r>
              <w:t xml:space="preserve">   - Use tools like </w:t>
            </w:r>
            <w:proofErr w:type="spellStart"/>
            <w:r>
              <w:t>mysqldump</w:t>
            </w:r>
            <w:proofErr w:type="spellEnd"/>
            <w:r>
              <w:t xml:space="preserve">, </w:t>
            </w:r>
            <w:proofErr w:type="spellStart"/>
            <w:r>
              <w:t>Percona</w:t>
            </w:r>
            <w:proofErr w:type="spellEnd"/>
            <w:r>
              <w:t xml:space="preserve"> </w:t>
            </w:r>
            <w:proofErr w:type="spellStart"/>
            <w:r>
              <w:t>XtraBackup</w:t>
            </w:r>
            <w:proofErr w:type="spellEnd"/>
            <w:r>
              <w:t>, or MySQL Enterprise Backup to perform backups. Each tool has its own advantages and considerations.</w:t>
            </w:r>
          </w:p>
          <w:p w14:paraId="30521400" w14:textId="77777777" w:rsidR="00AD2AA3" w:rsidRDefault="00AD2AA3" w:rsidP="00AD2AA3"/>
          <w:p w14:paraId="57D605B6" w14:textId="77777777" w:rsidR="00AD2AA3" w:rsidRDefault="00AD2AA3" w:rsidP="00AD2AA3">
            <w:r>
              <w:t xml:space="preserve">5. **Backup </w:t>
            </w:r>
            <w:proofErr w:type="gramStart"/>
            <w:r>
              <w:t>Encryption:*</w:t>
            </w:r>
            <w:proofErr w:type="gramEnd"/>
            <w:r>
              <w:t>*</w:t>
            </w:r>
          </w:p>
          <w:p w14:paraId="48A5FC6C" w14:textId="77777777" w:rsidR="00AD2AA3" w:rsidRDefault="00AD2AA3" w:rsidP="00AD2AA3">
            <w:r>
              <w:t xml:space="preserve">   - Encrypt your backups to ensure data security. Most backup tools offer options for encryption. Ensure to use strong encryption algorithms and securely manage encryption keys.</w:t>
            </w:r>
          </w:p>
          <w:p w14:paraId="22D184E4" w14:textId="77777777" w:rsidR="00AD2AA3" w:rsidRDefault="00AD2AA3" w:rsidP="00AD2AA3"/>
          <w:p w14:paraId="5AE3E782" w14:textId="77777777" w:rsidR="00AD2AA3" w:rsidRDefault="00AD2AA3" w:rsidP="00AD2AA3">
            <w:r>
              <w:t xml:space="preserve">6. **Backup </w:t>
            </w:r>
            <w:proofErr w:type="gramStart"/>
            <w:r>
              <w:t>Storage:*</w:t>
            </w:r>
            <w:proofErr w:type="gramEnd"/>
            <w:r>
              <w:t>*</w:t>
            </w:r>
          </w:p>
          <w:p w14:paraId="74354768" w14:textId="77777777" w:rsidR="00AD2AA3" w:rsidRDefault="00AD2AA3" w:rsidP="00AD2AA3">
            <w:r>
              <w:t xml:space="preserve">   - Store backups in a secure location. If storing backups locally, ensure that only authorized users have access. If storing backups remotely, use secure protocols such as SSH or SFTP for transfer.</w:t>
            </w:r>
          </w:p>
          <w:p w14:paraId="3B01512D" w14:textId="77777777" w:rsidR="00AD2AA3" w:rsidRDefault="00AD2AA3" w:rsidP="00AD2AA3"/>
          <w:p w14:paraId="3C93F082" w14:textId="77777777" w:rsidR="00AD2AA3" w:rsidRDefault="00AD2AA3" w:rsidP="00AD2AA3">
            <w:r>
              <w:t xml:space="preserve">7. **Backup </w:t>
            </w:r>
            <w:proofErr w:type="gramStart"/>
            <w:r>
              <w:t>Testing:*</w:t>
            </w:r>
            <w:proofErr w:type="gramEnd"/>
            <w:r>
              <w:t>*</w:t>
            </w:r>
          </w:p>
          <w:p w14:paraId="127E77CE" w14:textId="77777777" w:rsidR="00AD2AA3" w:rsidRDefault="00AD2AA3" w:rsidP="00AD2AA3">
            <w:r>
              <w:t xml:space="preserve">   - Regularly test your backup and recovery process to ensure it works as expected. This includes testing both the backup creation process and the restoration process.</w:t>
            </w:r>
          </w:p>
          <w:p w14:paraId="18C6E5BE" w14:textId="77777777" w:rsidR="00AD2AA3" w:rsidRDefault="00AD2AA3" w:rsidP="00AD2AA3"/>
          <w:p w14:paraId="21685D94" w14:textId="77777777" w:rsidR="00AD2AA3" w:rsidRDefault="00AD2AA3" w:rsidP="00AD2AA3">
            <w:r>
              <w:t>8. **</w:t>
            </w:r>
            <w:proofErr w:type="gramStart"/>
            <w:r>
              <w:t>Monitoring:*</w:t>
            </w:r>
            <w:proofErr w:type="gramEnd"/>
            <w:r>
              <w:t>*</w:t>
            </w:r>
          </w:p>
          <w:p w14:paraId="3BDAA90B" w14:textId="77777777" w:rsidR="00AD2AA3" w:rsidRDefault="00AD2AA3" w:rsidP="00AD2AA3">
            <w:r>
              <w:lastRenderedPageBreak/>
              <w:t xml:space="preserve">   - Implement monitoring for your backup process. Monitor backup success/failure, backup storage space, and any errors or issues that may arise during backup and recovery.</w:t>
            </w:r>
          </w:p>
          <w:p w14:paraId="4E93E044" w14:textId="77777777" w:rsidR="00AD2AA3" w:rsidRDefault="00AD2AA3" w:rsidP="00AD2AA3"/>
          <w:p w14:paraId="1A0F5F4E" w14:textId="77777777" w:rsidR="00AD2AA3" w:rsidRDefault="00AD2AA3" w:rsidP="00AD2AA3">
            <w:r>
              <w:t xml:space="preserve">9. **Automate </w:t>
            </w:r>
            <w:proofErr w:type="gramStart"/>
            <w:r>
              <w:t>Backup:*</w:t>
            </w:r>
            <w:proofErr w:type="gramEnd"/>
            <w:r>
              <w:t>*</w:t>
            </w:r>
          </w:p>
          <w:p w14:paraId="5AC7FB91" w14:textId="77777777" w:rsidR="00AD2AA3" w:rsidRDefault="00AD2AA3" w:rsidP="00AD2AA3">
            <w:r>
              <w:t xml:space="preserve">   - Automate the backup process using </w:t>
            </w:r>
            <w:proofErr w:type="spellStart"/>
            <w:r>
              <w:t>cron</w:t>
            </w:r>
            <w:proofErr w:type="spellEnd"/>
            <w:r>
              <w:t xml:space="preserve"> jobs or scheduling tools to ensure backups are performed regularly and consistently.</w:t>
            </w:r>
          </w:p>
          <w:p w14:paraId="450AC769" w14:textId="77777777" w:rsidR="00AD2AA3" w:rsidRDefault="00AD2AA3" w:rsidP="00AD2AA3"/>
          <w:p w14:paraId="4990E9E6" w14:textId="77777777" w:rsidR="00AD2AA3" w:rsidRDefault="00AD2AA3" w:rsidP="00AD2AA3">
            <w:r>
              <w:t xml:space="preserve">10. **User Access </w:t>
            </w:r>
            <w:proofErr w:type="gramStart"/>
            <w:r>
              <w:t>Control:*</w:t>
            </w:r>
            <w:proofErr w:type="gramEnd"/>
            <w:r>
              <w:t>*</w:t>
            </w:r>
          </w:p>
          <w:p w14:paraId="576A05D4" w14:textId="77777777" w:rsidR="00AD2AA3" w:rsidRDefault="00AD2AA3" w:rsidP="00AD2AA3">
            <w:r>
              <w:t xml:space="preserve">    - Limit access to backup tools and backup files to only authorized users. Implement strong authentication and authorization mechanisms.</w:t>
            </w:r>
          </w:p>
          <w:p w14:paraId="196E77BA" w14:textId="77777777" w:rsidR="00AD2AA3" w:rsidRDefault="00AD2AA3" w:rsidP="00AD2AA3"/>
          <w:p w14:paraId="3DF3C8A7" w14:textId="77777777" w:rsidR="00AD2AA3" w:rsidRDefault="00AD2AA3" w:rsidP="00AD2AA3">
            <w:r>
              <w:t xml:space="preserve">11. **Implementing CIS </w:t>
            </w:r>
            <w:proofErr w:type="gramStart"/>
            <w:r>
              <w:t>Benchmarks:*</w:t>
            </w:r>
            <w:proofErr w:type="gramEnd"/>
            <w:r>
              <w:t>*</w:t>
            </w:r>
          </w:p>
          <w:p w14:paraId="4C657D58" w14:textId="77777777" w:rsidR="00AD2AA3" w:rsidRDefault="00AD2AA3" w:rsidP="00AD2AA3">
            <w:r>
              <w:t xml:space="preserve">    - Refer to the specific CIS benchmarks for MySQL and Ubuntu to ensure compliance with security best practices. These benchmarks provide detailed guidelines for securing MySQL and Ubuntu systems.</w:t>
            </w:r>
          </w:p>
          <w:p w14:paraId="6C86682A" w14:textId="77777777" w:rsidR="00AD2AA3" w:rsidRDefault="00AD2AA3" w:rsidP="00AD2AA3"/>
          <w:p w14:paraId="7B57133B" w14:textId="77777777" w:rsidR="00AD2AA3" w:rsidRDefault="00AD2AA3" w:rsidP="00AD2AA3">
            <w:r>
              <w:t xml:space="preserve">12. **Regular Updates and </w:t>
            </w:r>
            <w:proofErr w:type="gramStart"/>
            <w:r>
              <w:t>Patching:*</w:t>
            </w:r>
            <w:proofErr w:type="gramEnd"/>
            <w:r>
              <w:t>*</w:t>
            </w:r>
          </w:p>
          <w:p w14:paraId="5689C7ED" w14:textId="77777777" w:rsidR="00AD2AA3" w:rsidRDefault="00AD2AA3" w:rsidP="00AD2AA3">
            <w:r>
              <w:t xml:space="preserve">    - Keep your MySQL server and Ubuntu system up to date with the latest security patches to mitigate vulnerabilities.</w:t>
            </w:r>
          </w:p>
          <w:p w14:paraId="7EC7B4EC" w14:textId="77777777" w:rsidR="00AD2AA3" w:rsidRDefault="00AD2AA3" w:rsidP="00AD2AA3"/>
          <w:p w14:paraId="4E74BC2B" w14:textId="77777777" w:rsidR="00AD2AA3" w:rsidRDefault="00AD2AA3" w:rsidP="00AD2AA3">
            <w:r>
              <w:t xml:space="preserve">13. **Logging and </w:t>
            </w:r>
            <w:proofErr w:type="gramStart"/>
            <w:r>
              <w:t>Auditing:*</w:t>
            </w:r>
            <w:proofErr w:type="gramEnd"/>
            <w:r>
              <w:t>*</w:t>
            </w:r>
          </w:p>
          <w:p w14:paraId="6F638FF7" w14:textId="77777777" w:rsidR="00AD2AA3" w:rsidRDefault="00AD2AA3" w:rsidP="00AD2AA3">
            <w:r>
              <w:t xml:space="preserve">    - Enable logging and auditing in MySQL to track and monitor backup operations, as well as any changes to the database that may affect backups.</w:t>
            </w:r>
          </w:p>
          <w:p w14:paraId="5996E878" w14:textId="77777777" w:rsidR="00AD2AA3" w:rsidRDefault="00AD2AA3" w:rsidP="00AD2AA3"/>
          <w:p w14:paraId="5E8C0644" w14:textId="0D61399C" w:rsidR="002F23D4" w:rsidRPr="001129B9" w:rsidRDefault="00AD2AA3" w:rsidP="00AD2AA3">
            <w:r>
              <w:t>By following these steps, you can set up backup and recovery for MySQL securely on Ubuntu in accordance with CIS benchmarks. Remember to regularly review and update your backup strategy and security measures to adapt to evolving threats and requirements.</w:t>
            </w:r>
          </w:p>
        </w:tc>
      </w:tr>
      <w:tr w:rsidR="002F23D4" w:rsidRPr="001129B9" w14:paraId="7D19EF37" w14:textId="77777777" w:rsidTr="00A77FB1">
        <w:tc>
          <w:tcPr>
            <w:tcW w:w="2160" w:type="dxa"/>
          </w:tcPr>
          <w:p w14:paraId="78D5EA90" w14:textId="77777777" w:rsidR="002F23D4" w:rsidRPr="007033AE" w:rsidRDefault="002F23D4" w:rsidP="002F23D4">
            <w:pPr>
              <w:rPr>
                <w:b/>
                <w:bCs/>
              </w:rPr>
            </w:pPr>
            <w:r w:rsidRPr="002C6559">
              <w:rPr>
                <w:b/>
                <w:bCs/>
              </w:rPr>
              <w:lastRenderedPageBreak/>
              <w:t>Prompt</w:t>
            </w:r>
            <w:r>
              <w:rPr>
                <w:b/>
                <w:bCs/>
              </w:rPr>
              <w:t xml:space="preserve"> 2</w:t>
            </w:r>
            <w:r>
              <w:t>:</w:t>
            </w:r>
          </w:p>
        </w:tc>
        <w:tc>
          <w:tcPr>
            <w:tcW w:w="6551" w:type="dxa"/>
          </w:tcPr>
          <w:p w14:paraId="41949B63" w14:textId="2F5FACFA" w:rsidR="002F23D4" w:rsidRPr="001129B9" w:rsidRDefault="00BC079B" w:rsidP="002F23D4">
            <w:r w:rsidRPr="00BC079B">
              <w:t>What further steps should I take to configure MySQL on Ubuntu for backup integrity, point-in-time recovery, disaster recovery plan, and configuration files are backed up in accordance with the CIS benchmarks?</w:t>
            </w:r>
          </w:p>
        </w:tc>
      </w:tr>
      <w:tr w:rsidR="002F23D4" w:rsidRPr="001129B9" w14:paraId="148EBB31" w14:textId="77777777" w:rsidTr="00A77FB1">
        <w:tc>
          <w:tcPr>
            <w:tcW w:w="2160" w:type="dxa"/>
          </w:tcPr>
          <w:p w14:paraId="66FB1168" w14:textId="77777777" w:rsidR="002F23D4" w:rsidRPr="007033AE" w:rsidRDefault="002F23D4" w:rsidP="002F23D4">
            <w:pPr>
              <w:rPr>
                <w:b/>
                <w:bCs/>
              </w:rPr>
            </w:pPr>
            <w:r w:rsidRPr="007033AE">
              <w:rPr>
                <w:b/>
                <w:bCs/>
              </w:rPr>
              <w:t xml:space="preserve">Response </w:t>
            </w:r>
            <w:r>
              <w:rPr>
                <w:b/>
                <w:bCs/>
              </w:rPr>
              <w:t>2</w:t>
            </w:r>
            <w:r w:rsidRPr="007033AE">
              <w:rPr>
                <w:b/>
                <w:bCs/>
              </w:rPr>
              <w:t>:</w:t>
            </w:r>
          </w:p>
        </w:tc>
        <w:tc>
          <w:tcPr>
            <w:tcW w:w="6551" w:type="dxa"/>
          </w:tcPr>
          <w:p w14:paraId="6240BF22" w14:textId="77777777" w:rsidR="00096230" w:rsidRDefault="00096230" w:rsidP="00096230">
            <w:r>
              <w:t>To configure MySQL on Ubuntu for backup integrity, point-in-time recovery (PITR), disaster recovery (DR) planning, and ensure configuration files are backed up in accordance with CIS benchmarks, consider the following additional steps:</w:t>
            </w:r>
          </w:p>
          <w:p w14:paraId="68F16CA4" w14:textId="77777777" w:rsidR="00096230" w:rsidRDefault="00096230" w:rsidP="00096230"/>
          <w:p w14:paraId="10E1C1FF" w14:textId="77777777" w:rsidR="00096230" w:rsidRDefault="00096230" w:rsidP="00096230">
            <w:r>
              <w:t xml:space="preserve">1. **Enable Binary </w:t>
            </w:r>
            <w:proofErr w:type="gramStart"/>
            <w:r>
              <w:t>Logging:*</w:t>
            </w:r>
            <w:proofErr w:type="gramEnd"/>
            <w:r>
              <w:t>*</w:t>
            </w:r>
          </w:p>
          <w:p w14:paraId="3FDC1520" w14:textId="77777777" w:rsidR="00096230" w:rsidRDefault="00096230" w:rsidP="00096230">
            <w:r>
              <w:t xml:space="preserve">   - Binary logging records all changes to the database, enabling point-in-time recovery. Ensure binary logging is enabled in MySQL configuration (`</w:t>
            </w:r>
            <w:proofErr w:type="spellStart"/>
            <w:r>
              <w:t>my.cnf</w:t>
            </w:r>
            <w:proofErr w:type="spellEnd"/>
            <w:r>
              <w:t>` file).</w:t>
            </w:r>
          </w:p>
          <w:p w14:paraId="79233D05" w14:textId="77777777" w:rsidR="00096230" w:rsidRDefault="00096230" w:rsidP="00096230"/>
          <w:p w14:paraId="57E8E532" w14:textId="77777777" w:rsidR="00096230" w:rsidRDefault="00096230" w:rsidP="00096230">
            <w:r>
              <w:t xml:space="preserve">2. **Set up Binary Log </w:t>
            </w:r>
            <w:proofErr w:type="gramStart"/>
            <w:r>
              <w:t>Backup:*</w:t>
            </w:r>
            <w:proofErr w:type="gramEnd"/>
            <w:r>
              <w:t>*</w:t>
            </w:r>
          </w:p>
          <w:p w14:paraId="1CAD9D16" w14:textId="77777777" w:rsidR="00096230" w:rsidRDefault="00096230" w:rsidP="00096230">
            <w:r>
              <w:t xml:space="preserve">   - Implement a backup strategy that includes backing up binary logs along with regular database backups. This enables point-in-time recovery by allowing you to replay changes up to a specific point in time.</w:t>
            </w:r>
          </w:p>
          <w:p w14:paraId="4B701A60" w14:textId="77777777" w:rsidR="00096230" w:rsidRDefault="00096230" w:rsidP="00096230"/>
          <w:p w14:paraId="26B0B65C" w14:textId="77777777" w:rsidR="00096230" w:rsidRDefault="00096230" w:rsidP="00096230">
            <w:r>
              <w:t xml:space="preserve">3. **Implement Delayed </w:t>
            </w:r>
            <w:proofErr w:type="gramStart"/>
            <w:r>
              <w:t>Replication:*</w:t>
            </w:r>
            <w:proofErr w:type="gramEnd"/>
            <w:r>
              <w:t>*</w:t>
            </w:r>
          </w:p>
          <w:p w14:paraId="6450A6F6" w14:textId="77777777" w:rsidR="00096230" w:rsidRDefault="00096230" w:rsidP="00096230">
            <w:r>
              <w:t xml:space="preserve">   - Consider setting up delayed replication to introduce a delay in applying changes from the master to the replica. This can help prevent accidental data loss by allowing you to recover from mistakes made on the master within the delay period.</w:t>
            </w:r>
          </w:p>
          <w:p w14:paraId="05220669" w14:textId="77777777" w:rsidR="00096230" w:rsidRDefault="00096230" w:rsidP="00096230"/>
          <w:p w14:paraId="055C91DC" w14:textId="77777777" w:rsidR="00096230" w:rsidRDefault="00096230" w:rsidP="00096230">
            <w:r>
              <w:t>4. **Use GTID (Global Transaction Identifier</w:t>
            </w:r>
            <w:proofErr w:type="gramStart"/>
            <w:r>
              <w:t>):*</w:t>
            </w:r>
            <w:proofErr w:type="gramEnd"/>
            <w:r>
              <w:t>*</w:t>
            </w:r>
          </w:p>
          <w:p w14:paraId="4B5462BD" w14:textId="77777777" w:rsidR="00096230" w:rsidRDefault="00096230" w:rsidP="00096230">
            <w:r>
              <w:t xml:space="preserve">   - GTID simplifies replication setup and management, making it easier to ensure data consistency across replicas. Enable GTID-based replication if applicable to your environment.</w:t>
            </w:r>
          </w:p>
          <w:p w14:paraId="7F5CC0E0" w14:textId="77777777" w:rsidR="00096230" w:rsidRDefault="00096230" w:rsidP="00096230"/>
          <w:p w14:paraId="246057E0" w14:textId="77777777" w:rsidR="00096230" w:rsidRDefault="00096230" w:rsidP="00096230">
            <w:r>
              <w:t xml:space="preserve">5. **Implement High Availability and Disaster </w:t>
            </w:r>
            <w:proofErr w:type="gramStart"/>
            <w:r>
              <w:t>Recovery:*</w:t>
            </w:r>
            <w:proofErr w:type="gramEnd"/>
            <w:r>
              <w:t>*</w:t>
            </w:r>
          </w:p>
          <w:p w14:paraId="1F17E1A7" w14:textId="77777777" w:rsidR="00096230" w:rsidRDefault="00096230" w:rsidP="00096230">
            <w:r>
              <w:t xml:space="preserve">   - Configure MySQL for high availability and disaster recovery by setting up replication, failover mechanisms, and geographically distributed replicas or clusters. Tools like MySQL Group Replication or third-party solutions can help achieve this.</w:t>
            </w:r>
          </w:p>
          <w:p w14:paraId="72387CC3" w14:textId="77777777" w:rsidR="00096230" w:rsidRDefault="00096230" w:rsidP="00096230"/>
          <w:p w14:paraId="7C172E69" w14:textId="77777777" w:rsidR="00096230" w:rsidRDefault="00096230" w:rsidP="00096230">
            <w:r>
              <w:t xml:space="preserve">6. **Offsite Backup </w:t>
            </w:r>
            <w:proofErr w:type="gramStart"/>
            <w:r>
              <w:t>Storage:*</w:t>
            </w:r>
            <w:proofErr w:type="gramEnd"/>
            <w:r>
              <w:t>*</w:t>
            </w:r>
          </w:p>
          <w:p w14:paraId="205C6FCD" w14:textId="77777777" w:rsidR="00096230" w:rsidRDefault="00096230" w:rsidP="00096230">
            <w:r>
              <w:t xml:space="preserve">   - Store backups and binary logs in an offsite location or on a separate physical server to protect against local disasters such as hardware failures or data </w:t>
            </w:r>
            <w:proofErr w:type="spellStart"/>
            <w:r>
              <w:t>center</w:t>
            </w:r>
            <w:proofErr w:type="spellEnd"/>
            <w:r>
              <w:t xml:space="preserve"> outages.</w:t>
            </w:r>
          </w:p>
          <w:p w14:paraId="1539D67B" w14:textId="77777777" w:rsidR="00096230" w:rsidRDefault="00096230" w:rsidP="00096230"/>
          <w:p w14:paraId="66E5D957" w14:textId="77777777" w:rsidR="00096230" w:rsidRDefault="00096230" w:rsidP="00096230">
            <w:r>
              <w:t xml:space="preserve">7. **Encryption for Backup </w:t>
            </w:r>
            <w:proofErr w:type="gramStart"/>
            <w:r>
              <w:t>Data:*</w:t>
            </w:r>
            <w:proofErr w:type="gramEnd"/>
            <w:r>
              <w:t>*</w:t>
            </w:r>
          </w:p>
          <w:p w14:paraId="1ACFC256" w14:textId="77777777" w:rsidR="00096230" w:rsidRDefault="00096230" w:rsidP="00096230">
            <w:r>
              <w:t xml:space="preserve">   - Encrypt backup data and binary logs to ensure data integrity and confidentiality, especially if stored offsite or transmitted over the network.</w:t>
            </w:r>
          </w:p>
          <w:p w14:paraId="2F5F2E04" w14:textId="77777777" w:rsidR="00096230" w:rsidRDefault="00096230" w:rsidP="00096230"/>
          <w:p w14:paraId="717521F2" w14:textId="77777777" w:rsidR="00096230" w:rsidRDefault="00096230" w:rsidP="00096230">
            <w:r>
              <w:t xml:space="preserve">8. **Automated Backup </w:t>
            </w:r>
            <w:proofErr w:type="gramStart"/>
            <w:r>
              <w:t>Verification:*</w:t>
            </w:r>
            <w:proofErr w:type="gramEnd"/>
            <w:r>
              <w:t>*</w:t>
            </w:r>
          </w:p>
          <w:p w14:paraId="35A44098" w14:textId="77777777" w:rsidR="00096230" w:rsidRDefault="00096230" w:rsidP="00096230">
            <w:r>
              <w:t xml:space="preserve">   - Implement automated backup verification mechanisms to regularly validate the integrity of backups and binary logs. Tools like checksum verification or backup validation scripts can help ensure backups are usable when needed.</w:t>
            </w:r>
          </w:p>
          <w:p w14:paraId="794ECE79" w14:textId="77777777" w:rsidR="00096230" w:rsidRDefault="00096230" w:rsidP="00096230"/>
          <w:p w14:paraId="5F53EE31" w14:textId="77777777" w:rsidR="00096230" w:rsidRDefault="00096230" w:rsidP="00096230">
            <w:r>
              <w:t xml:space="preserve">9. **Document Disaster Recovery </w:t>
            </w:r>
            <w:proofErr w:type="gramStart"/>
            <w:r>
              <w:t>Procedures:*</w:t>
            </w:r>
            <w:proofErr w:type="gramEnd"/>
            <w:r>
              <w:t>*</w:t>
            </w:r>
          </w:p>
          <w:p w14:paraId="31E5BFEB" w14:textId="77777777" w:rsidR="00096230" w:rsidRDefault="00096230" w:rsidP="00096230">
            <w:r>
              <w:t xml:space="preserve">   - Document step-by-step procedures for disaster recovery, including how to restore from backups, perform point-in-time </w:t>
            </w:r>
            <w:r>
              <w:lastRenderedPageBreak/>
              <w:t>recovery, and failover to replica servers. Ensure key personnel are trained in these procedures.</w:t>
            </w:r>
          </w:p>
          <w:p w14:paraId="56006659" w14:textId="77777777" w:rsidR="00096230" w:rsidRDefault="00096230" w:rsidP="00096230"/>
          <w:p w14:paraId="68634536" w14:textId="77777777" w:rsidR="00096230" w:rsidRDefault="00096230" w:rsidP="00096230">
            <w:r>
              <w:t xml:space="preserve">10. **Regular Testing and </w:t>
            </w:r>
            <w:proofErr w:type="gramStart"/>
            <w:r>
              <w:t>Drills:*</w:t>
            </w:r>
            <w:proofErr w:type="gramEnd"/>
            <w:r>
              <w:t>*</w:t>
            </w:r>
          </w:p>
          <w:p w14:paraId="43632380" w14:textId="77777777" w:rsidR="00096230" w:rsidRDefault="00096230" w:rsidP="00096230">
            <w:r>
              <w:t xml:space="preserve">    - Conduct regular disaster recovery drills and test your backup and recovery procedures to identify and address any gaps or issues proactively.</w:t>
            </w:r>
          </w:p>
          <w:p w14:paraId="4D55BB24" w14:textId="77777777" w:rsidR="00096230" w:rsidRDefault="00096230" w:rsidP="00096230"/>
          <w:p w14:paraId="6CF94584" w14:textId="77777777" w:rsidR="00096230" w:rsidRDefault="00096230" w:rsidP="00096230">
            <w:r>
              <w:t xml:space="preserve">11. **Backup Configuration </w:t>
            </w:r>
            <w:proofErr w:type="gramStart"/>
            <w:r>
              <w:t>Files:*</w:t>
            </w:r>
            <w:proofErr w:type="gramEnd"/>
            <w:r>
              <w:t>*</w:t>
            </w:r>
          </w:p>
          <w:p w14:paraId="31ECD94E" w14:textId="77777777" w:rsidR="00096230" w:rsidRDefault="00096230" w:rsidP="00096230">
            <w:r>
              <w:t xml:space="preserve">    - Back up MySQL configuration files (`</w:t>
            </w:r>
            <w:proofErr w:type="spellStart"/>
            <w:r>
              <w:t>my.cnf</w:t>
            </w:r>
            <w:proofErr w:type="spellEnd"/>
            <w:r>
              <w:t>`) along with database backups to ensure you can restore the entire MySQL environment in case of a disaster or system failure.</w:t>
            </w:r>
          </w:p>
          <w:p w14:paraId="66596504" w14:textId="77777777" w:rsidR="00096230" w:rsidRDefault="00096230" w:rsidP="00096230"/>
          <w:p w14:paraId="0E8548EF" w14:textId="77777777" w:rsidR="00096230" w:rsidRDefault="00096230" w:rsidP="00096230">
            <w:r>
              <w:t xml:space="preserve">12. **Review and Validate CIS Benchmark </w:t>
            </w:r>
            <w:proofErr w:type="gramStart"/>
            <w:r>
              <w:t>Compliance:*</w:t>
            </w:r>
            <w:proofErr w:type="gramEnd"/>
            <w:r>
              <w:t>*</w:t>
            </w:r>
          </w:p>
          <w:p w14:paraId="2A4BC3AE" w14:textId="77777777" w:rsidR="00096230" w:rsidRDefault="00096230" w:rsidP="00096230">
            <w:r>
              <w:t xml:space="preserve">    - Regularly review and validate your MySQL configuration and backup processes against CIS benchmarks to ensure compliance with security best practices and identify any areas for improvement.</w:t>
            </w:r>
          </w:p>
          <w:p w14:paraId="379EAF4C" w14:textId="77777777" w:rsidR="00096230" w:rsidRDefault="00096230" w:rsidP="00096230"/>
          <w:p w14:paraId="48D7A982" w14:textId="5DB7BC37" w:rsidR="002F23D4" w:rsidRPr="001129B9" w:rsidRDefault="00096230" w:rsidP="00096230">
            <w:r>
              <w:t>By implementing these steps, you can enhance the integrity of your MySQL backups, enable point-in-time recovery, and establish a robust disaster recovery plan while ensuring compliance with CIS benchmarks for MySQL on Ubuntu.</w:t>
            </w:r>
          </w:p>
        </w:tc>
      </w:tr>
      <w:tr w:rsidR="002F23D4" w:rsidRPr="001129B9" w14:paraId="17CFD8FA" w14:textId="77777777" w:rsidTr="00A77FB1">
        <w:tc>
          <w:tcPr>
            <w:tcW w:w="2160" w:type="dxa"/>
          </w:tcPr>
          <w:p w14:paraId="42B00DE8" w14:textId="77777777" w:rsidR="002F23D4" w:rsidRPr="007033AE" w:rsidRDefault="002F23D4" w:rsidP="002F23D4">
            <w:pPr>
              <w:rPr>
                <w:b/>
                <w:bCs/>
              </w:rPr>
            </w:pPr>
            <w:r w:rsidRPr="002C6559">
              <w:rPr>
                <w:b/>
                <w:bCs/>
              </w:rPr>
              <w:lastRenderedPageBreak/>
              <w:t>Prompt</w:t>
            </w:r>
            <w:r>
              <w:rPr>
                <w:b/>
                <w:bCs/>
              </w:rPr>
              <w:t xml:space="preserve"> 3</w:t>
            </w:r>
            <w:r>
              <w:t>:</w:t>
            </w:r>
          </w:p>
        </w:tc>
        <w:tc>
          <w:tcPr>
            <w:tcW w:w="6551" w:type="dxa"/>
          </w:tcPr>
          <w:p w14:paraId="77126594" w14:textId="77777777" w:rsidR="002F23D4" w:rsidRPr="001129B9" w:rsidRDefault="002F23D4" w:rsidP="002F23D4"/>
        </w:tc>
      </w:tr>
      <w:tr w:rsidR="002F23D4" w:rsidRPr="001129B9" w14:paraId="0043B01E" w14:textId="77777777" w:rsidTr="00A77FB1">
        <w:tc>
          <w:tcPr>
            <w:tcW w:w="2160" w:type="dxa"/>
            <w:tcBorders>
              <w:bottom w:val="single" w:sz="4" w:space="0" w:color="auto"/>
            </w:tcBorders>
          </w:tcPr>
          <w:p w14:paraId="1BC3AC30" w14:textId="77777777" w:rsidR="002F23D4" w:rsidRPr="007033AE" w:rsidRDefault="002F23D4" w:rsidP="002F23D4">
            <w:pPr>
              <w:rPr>
                <w:b/>
                <w:bCs/>
              </w:rPr>
            </w:pPr>
            <w:r w:rsidRPr="007033AE">
              <w:rPr>
                <w:b/>
                <w:bCs/>
              </w:rPr>
              <w:t xml:space="preserve">Response </w:t>
            </w:r>
            <w:r>
              <w:rPr>
                <w:b/>
                <w:bCs/>
              </w:rPr>
              <w:t>3</w:t>
            </w:r>
            <w:r w:rsidRPr="007033AE">
              <w:rPr>
                <w:b/>
                <w:bCs/>
              </w:rPr>
              <w:t>:</w:t>
            </w:r>
          </w:p>
        </w:tc>
        <w:tc>
          <w:tcPr>
            <w:tcW w:w="6551" w:type="dxa"/>
          </w:tcPr>
          <w:p w14:paraId="3CB17E36" w14:textId="77777777" w:rsidR="002F23D4" w:rsidRPr="001129B9" w:rsidRDefault="002F23D4" w:rsidP="002F23D4"/>
        </w:tc>
      </w:tr>
    </w:tbl>
    <w:tbl>
      <w:tblPr>
        <w:tblW w:w="8712" w:type="dxa"/>
        <w:tblInd w:w="355" w:type="dxa"/>
        <w:tblCellMar>
          <w:left w:w="10" w:type="dxa"/>
          <w:right w:w="10" w:type="dxa"/>
        </w:tblCellMar>
        <w:tblLook w:val="0000" w:firstRow="0" w:lastRow="0" w:firstColumn="0" w:lastColumn="0" w:noHBand="0" w:noVBand="0"/>
      </w:tblPr>
      <w:tblGrid>
        <w:gridCol w:w="2130"/>
        <w:gridCol w:w="5295"/>
        <w:gridCol w:w="566"/>
        <w:gridCol w:w="721"/>
      </w:tblGrid>
      <w:tr w:rsidR="002F23D4" w14:paraId="2D0B9367" w14:textId="77777777" w:rsidTr="008142B6">
        <w:trPr>
          <w:trHeight w:val="336"/>
        </w:trPr>
        <w:tc>
          <w:tcPr>
            <w:tcW w:w="213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3FC821DA" w14:textId="77777777" w:rsidR="002F23D4" w:rsidRDefault="002F23D4" w:rsidP="002F23D4">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8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BC76F73" w14:textId="77777777" w:rsidR="002F23D4" w:rsidRDefault="002F23D4" w:rsidP="002F23D4">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F23D4" w14:paraId="7B1F6E3E"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0229D60" w14:textId="77777777" w:rsidR="002F23D4" w:rsidRDefault="002F23D4" w:rsidP="002F23D4">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AFC463D" w14:textId="77777777" w:rsidR="002F23D4" w:rsidRDefault="002F23D4" w:rsidP="002F23D4">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2F23D4" w14:paraId="104B97A4"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FD549CA" w14:textId="77777777" w:rsidR="002F23D4" w:rsidRDefault="002F23D4" w:rsidP="002F23D4">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7CC198" w14:textId="77777777" w:rsidR="002F23D4" w:rsidRDefault="002F23D4" w:rsidP="002F23D4">
            <w:pPr>
              <w:spacing w:after="0" w:line="240" w:lineRule="auto"/>
              <w:rPr>
                <w:rFonts w:ascii="Aptos" w:eastAsia="Aptos" w:hAnsi="Aptos"/>
              </w:rPr>
            </w:pPr>
            <w: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1BBDC2" w14:textId="77777777" w:rsidR="002F23D4" w:rsidRDefault="002F23D4" w:rsidP="002F23D4">
            <w:pPr>
              <w:spacing w:after="0" w:line="240" w:lineRule="auto"/>
              <w:rPr>
                <w:rFonts w:ascii="Aptos" w:eastAsia="Aptos" w:hAnsi="Aptos"/>
              </w:rPr>
            </w:pPr>
          </w:p>
        </w:tc>
      </w:tr>
      <w:tr w:rsidR="002F23D4" w14:paraId="0F36E145"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053217" w14:textId="77777777" w:rsidR="002F23D4" w:rsidRDefault="002F23D4" w:rsidP="002F23D4">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5F6915" w14:textId="77777777" w:rsidR="002F23D4" w:rsidRDefault="002F23D4" w:rsidP="002F23D4">
            <w:pPr>
              <w:spacing w:after="0" w:line="240" w:lineRule="auto"/>
              <w:rPr>
                <w:rFonts w:ascii="Aptos" w:eastAsia="Aptos" w:hAnsi="Aptos"/>
              </w:rPr>
            </w:pPr>
            <w: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4F2477" w14:textId="647CE0EA" w:rsidR="002F23D4" w:rsidRDefault="00DF19D3" w:rsidP="002F23D4">
            <w:pPr>
              <w:spacing w:after="0" w:line="240" w:lineRule="auto"/>
              <w:rPr>
                <w:rFonts w:ascii="Aptos" w:eastAsia="Aptos" w:hAnsi="Aptos"/>
              </w:rPr>
            </w:pPr>
            <w:r>
              <w:rPr>
                <w:rFonts w:ascii="Aptos" w:eastAsia="Aptos" w:hAnsi="Aptos"/>
              </w:rPr>
              <w:t>X</w:t>
            </w:r>
          </w:p>
        </w:tc>
      </w:tr>
      <w:tr w:rsidR="002F23D4" w14:paraId="182A3073"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76CC73E" w14:textId="77777777" w:rsidR="002F23D4" w:rsidRDefault="002F23D4" w:rsidP="002F23D4">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32471B0" w14:textId="77777777" w:rsidR="002F23D4" w:rsidRDefault="002F23D4" w:rsidP="002F23D4">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2F23D4" w14:paraId="0A777435"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5917881" w14:textId="77777777" w:rsidR="002F23D4" w:rsidRDefault="002F23D4" w:rsidP="002F23D4">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C8C6B3" w14:textId="77777777" w:rsidR="002F23D4" w:rsidRDefault="002F23D4" w:rsidP="002F23D4">
            <w:pPr>
              <w:spacing w:after="0" w:line="240" w:lineRule="auto"/>
              <w:rPr>
                <w:rFonts w:ascii="Aptos" w:eastAsia="Aptos" w:hAnsi="Aptos"/>
              </w:rPr>
            </w:pPr>
            <w:r>
              <w:rPr>
                <w:rFonts w:ascii="Aptos" w:eastAsia="Aptos" w:hAnsi="Aptos" w:cs="Times New Roman"/>
                <w:kern w:val="3"/>
              </w:rP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7BB910" w14:textId="4AE34D31" w:rsidR="002F23D4" w:rsidRDefault="00E077E1" w:rsidP="002F23D4">
            <w:pPr>
              <w:spacing w:after="0" w:line="240" w:lineRule="auto"/>
              <w:rPr>
                <w:rFonts w:ascii="Aptos" w:eastAsia="Aptos" w:hAnsi="Aptos"/>
              </w:rPr>
            </w:pPr>
            <w:r>
              <w:rPr>
                <w:rFonts w:ascii="Aptos" w:eastAsia="Aptos" w:hAnsi="Aptos"/>
              </w:rPr>
              <w:t>X</w:t>
            </w:r>
          </w:p>
        </w:tc>
      </w:tr>
      <w:tr w:rsidR="002F23D4" w14:paraId="2464AFFA"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3B1BD1E" w14:textId="77777777" w:rsidR="002F23D4" w:rsidRDefault="002F23D4" w:rsidP="002F23D4">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B0F3A6" w14:textId="77777777" w:rsidR="002F23D4" w:rsidRDefault="002F23D4" w:rsidP="002F23D4">
            <w:pPr>
              <w:spacing w:after="0" w:line="240" w:lineRule="auto"/>
              <w:rPr>
                <w:rFonts w:ascii="Aptos" w:eastAsia="Aptos" w:hAnsi="Aptos"/>
              </w:rPr>
            </w:pPr>
            <w:r>
              <w:rPr>
                <w:rFonts w:ascii="Aptos" w:eastAsia="Aptos" w:hAnsi="Aptos" w:cs="Times New Roman"/>
                <w:kern w:val="3"/>
              </w:rP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8019A5" w14:textId="41829D8F" w:rsidR="002F23D4" w:rsidRDefault="002F23D4" w:rsidP="002F23D4">
            <w:pPr>
              <w:spacing w:after="0" w:line="240" w:lineRule="auto"/>
              <w:rPr>
                <w:rFonts w:ascii="Aptos" w:eastAsia="Aptos" w:hAnsi="Aptos"/>
              </w:rPr>
            </w:pPr>
          </w:p>
        </w:tc>
      </w:tr>
      <w:tr w:rsidR="002F23D4" w14:paraId="20C82D2E"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5BFC5EA" w14:textId="77777777" w:rsidR="002F23D4" w:rsidRDefault="002F23D4" w:rsidP="002F23D4">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9186F68" w14:textId="77777777" w:rsidR="002F23D4" w:rsidRDefault="002F23D4" w:rsidP="002F23D4">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976DAF8" w14:textId="77777777" w:rsidR="002F23D4" w:rsidRDefault="002F23D4" w:rsidP="002F23D4">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FBB5568" w14:textId="77777777" w:rsidR="002F23D4" w:rsidRDefault="002F23D4" w:rsidP="002F23D4">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805B0" w14:paraId="38269D54"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A7A129B" w14:textId="77777777" w:rsidR="008805B0" w:rsidRDefault="008805B0" w:rsidP="008805B0">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28966D" w14:textId="02457868" w:rsidR="008805B0" w:rsidRDefault="008805B0" w:rsidP="008805B0">
            <w:pPr>
              <w:spacing w:after="0" w:line="240" w:lineRule="auto"/>
              <w:rPr>
                <w:rFonts w:ascii="Aptos" w:eastAsia="Aptos" w:hAnsi="Aptos"/>
              </w:rPr>
            </w:pPr>
            <w:r w:rsidRPr="00A62C22">
              <w:rPr>
                <w:strike/>
              </w:rPr>
              <w:t>2.1.1 Backup Policy in Place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1FD6CC" w14:textId="7BE5EBDE" w:rsidR="008805B0" w:rsidRDefault="008142B6" w:rsidP="008805B0">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802C0D" w14:textId="77777777" w:rsidR="008805B0" w:rsidRDefault="008805B0" w:rsidP="008805B0">
            <w:pPr>
              <w:spacing w:after="0" w:line="240" w:lineRule="auto"/>
              <w:rPr>
                <w:rFonts w:ascii="Aptos" w:eastAsia="Aptos" w:hAnsi="Aptos"/>
                <w:b/>
                <w:bCs/>
              </w:rPr>
            </w:pPr>
          </w:p>
        </w:tc>
      </w:tr>
      <w:tr w:rsidR="008805B0" w14:paraId="07F3752D"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C6E789B" w14:textId="77777777" w:rsidR="008805B0" w:rsidRDefault="008805B0" w:rsidP="008805B0">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15AB05" w14:textId="4267865D" w:rsidR="008805B0" w:rsidRPr="00F703EC" w:rsidRDefault="008805B0" w:rsidP="008805B0">
            <w:pPr>
              <w:spacing w:after="0" w:line="240" w:lineRule="auto"/>
            </w:pPr>
            <w:r w:rsidRPr="00A62C22">
              <w:rPr>
                <w:strike/>
              </w:rPr>
              <w:t>2.1.2 Verify Backups are Goo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4EE16A" w14:textId="77777777" w:rsidR="008805B0" w:rsidRDefault="008805B0" w:rsidP="008805B0">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2A906C" w14:textId="58F316F1" w:rsidR="008805B0" w:rsidRDefault="008142B6" w:rsidP="008805B0">
            <w:pPr>
              <w:spacing w:after="0" w:line="240" w:lineRule="auto"/>
              <w:rPr>
                <w:rFonts w:ascii="Aptos" w:eastAsia="Aptos" w:hAnsi="Aptos"/>
                <w:b/>
                <w:bCs/>
              </w:rPr>
            </w:pPr>
            <w:r>
              <w:rPr>
                <w:rFonts w:ascii="Aptos" w:eastAsia="Aptos" w:hAnsi="Aptos"/>
                <w:b/>
                <w:bCs/>
              </w:rPr>
              <w:t>Miss</w:t>
            </w:r>
          </w:p>
        </w:tc>
      </w:tr>
      <w:tr w:rsidR="008142B6" w14:paraId="6807103F"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1E2EF3B" w14:textId="77777777" w:rsidR="008142B6" w:rsidRDefault="008142B6" w:rsidP="008142B6">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6089" w14:textId="7B1F6D72" w:rsidR="008142B6" w:rsidRPr="00B741C2" w:rsidRDefault="008142B6" w:rsidP="008142B6">
            <w:pPr>
              <w:spacing w:after="0" w:line="240" w:lineRule="auto"/>
            </w:pPr>
            <w:r w:rsidRPr="00A62C22">
              <w:rPr>
                <w:strike/>
              </w:rPr>
              <w:t>2.1.3 Secure Backup Credential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8420CB" w14:textId="0A9A325E" w:rsidR="008142B6" w:rsidRDefault="008142B6" w:rsidP="008142B6">
            <w:pPr>
              <w:spacing w:after="0" w:line="240" w:lineRule="auto"/>
              <w:rPr>
                <w:rFonts w:ascii="Aptos" w:eastAsia="Aptos" w:hAnsi="Aptos"/>
                <w:b/>
                <w:bCs/>
              </w:rPr>
            </w:pPr>
            <w:r w:rsidRPr="00A86B78">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EAC7FD" w14:textId="77777777" w:rsidR="008142B6" w:rsidRDefault="008142B6" w:rsidP="008142B6">
            <w:pPr>
              <w:spacing w:after="0" w:line="240" w:lineRule="auto"/>
              <w:rPr>
                <w:rFonts w:ascii="Aptos" w:eastAsia="Aptos" w:hAnsi="Aptos"/>
                <w:b/>
                <w:bCs/>
              </w:rPr>
            </w:pPr>
          </w:p>
        </w:tc>
      </w:tr>
      <w:tr w:rsidR="008142B6" w14:paraId="377D40C6"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2072AD5" w14:textId="77777777" w:rsidR="008142B6" w:rsidRDefault="008142B6" w:rsidP="008142B6">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032771" w14:textId="1DF3F98B" w:rsidR="008142B6" w:rsidRPr="00D50151" w:rsidRDefault="008142B6" w:rsidP="008142B6">
            <w:pPr>
              <w:spacing w:after="0" w:line="240" w:lineRule="auto"/>
              <w:rPr>
                <w:strike/>
              </w:rPr>
            </w:pPr>
            <w:r w:rsidRPr="00A62C22">
              <w:rPr>
                <w:strike/>
              </w:rPr>
              <w:t>2.1.4 The Backups Should be Properly Secure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0CC97B" w14:textId="588AECCE" w:rsidR="008142B6" w:rsidRDefault="008142B6" w:rsidP="008142B6">
            <w:pPr>
              <w:spacing w:after="0" w:line="240" w:lineRule="auto"/>
              <w:rPr>
                <w:rFonts w:ascii="Aptos" w:eastAsia="Aptos" w:hAnsi="Aptos"/>
                <w:b/>
                <w:bCs/>
              </w:rPr>
            </w:pPr>
            <w:r w:rsidRPr="00A86B78">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9A4CB3" w14:textId="77777777" w:rsidR="008142B6" w:rsidRDefault="008142B6" w:rsidP="008142B6">
            <w:pPr>
              <w:spacing w:after="0" w:line="240" w:lineRule="auto"/>
              <w:rPr>
                <w:rFonts w:ascii="Aptos" w:eastAsia="Aptos" w:hAnsi="Aptos"/>
                <w:b/>
                <w:bCs/>
              </w:rPr>
            </w:pPr>
          </w:p>
        </w:tc>
      </w:tr>
      <w:tr w:rsidR="008142B6" w14:paraId="179B38A3" w14:textId="77777777" w:rsidTr="004656BC">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B2ACC49" w14:textId="77777777" w:rsidR="008142B6" w:rsidRDefault="008142B6" w:rsidP="008142B6">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EBFCFD" w14:textId="5F8AB78D" w:rsidR="008142B6" w:rsidRPr="00D50151" w:rsidRDefault="008142B6" w:rsidP="008142B6">
            <w:pPr>
              <w:spacing w:after="0" w:line="240" w:lineRule="auto"/>
              <w:rPr>
                <w:strike/>
              </w:rPr>
            </w:pPr>
            <w:r w:rsidRPr="00A62C22">
              <w:t>2.1.5 Point-in-Time Recovery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554209" w14:textId="77777777" w:rsidR="008142B6" w:rsidRDefault="008142B6" w:rsidP="008142B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D34216" w14:textId="3C3ED373" w:rsidR="008142B6" w:rsidRDefault="008142B6" w:rsidP="008142B6">
            <w:pPr>
              <w:spacing w:after="0" w:line="240" w:lineRule="auto"/>
              <w:rPr>
                <w:rFonts w:ascii="Aptos" w:eastAsia="Aptos" w:hAnsi="Aptos"/>
                <w:b/>
                <w:bCs/>
              </w:rPr>
            </w:pPr>
            <w:r w:rsidRPr="00D45E2D">
              <w:rPr>
                <w:rFonts w:ascii="Aptos" w:eastAsia="Aptos" w:hAnsi="Aptos"/>
                <w:b/>
                <w:bCs/>
              </w:rPr>
              <w:t>Miss</w:t>
            </w:r>
          </w:p>
        </w:tc>
      </w:tr>
      <w:tr w:rsidR="008142B6" w14:paraId="77575B60" w14:textId="77777777" w:rsidTr="004656BC">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8D8753F" w14:textId="77777777" w:rsidR="008142B6" w:rsidRDefault="008142B6" w:rsidP="008142B6">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16B5EB" w14:textId="7B73EA07" w:rsidR="008142B6" w:rsidRPr="00D50151" w:rsidRDefault="008142B6" w:rsidP="008142B6">
            <w:pPr>
              <w:spacing w:after="0" w:line="240" w:lineRule="auto"/>
              <w:rPr>
                <w:strike/>
              </w:rPr>
            </w:pPr>
            <w:r w:rsidRPr="00A62C22">
              <w:rPr>
                <w:strike/>
              </w:rPr>
              <w:t>2.1.6 Disaster Recovery (DR) Plan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4DF5DF" w14:textId="77777777" w:rsidR="008142B6" w:rsidRDefault="008142B6" w:rsidP="008142B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DE75BB" w14:textId="5142C66E" w:rsidR="008142B6" w:rsidRDefault="008142B6" w:rsidP="008142B6">
            <w:pPr>
              <w:spacing w:after="0" w:line="240" w:lineRule="auto"/>
              <w:rPr>
                <w:rFonts w:ascii="Aptos" w:eastAsia="Aptos" w:hAnsi="Aptos"/>
                <w:b/>
                <w:bCs/>
              </w:rPr>
            </w:pPr>
            <w:r w:rsidRPr="00D45E2D">
              <w:rPr>
                <w:rFonts w:ascii="Aptos" w:eastAsia="Aptos" w:hAnsi="Aptos"/>
                <w:b/>
                <w:bCs/>
              </w:rPr>
              <w:t>Miss</w:t>
            </w:r>
          </w:p>
        </w:tc>
      </w:tr>
      <w:tr w:rsidR="008142B6" w14:paraId="29022D58" w14:textId="77777777" w:rsidTr="004656BC">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D5966E9" w14:textId="77777777" w:rsidR="008142B6" w:rsidRDefault="008142B6" w:rsidP="008142B6">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CDEE5C" w14:textId="1C354E1F" w:rsidR="008142B6" w:rsidRPr="00D50151" w:rsidRDefault="008142B6" w:rsidP="008142B6">
            <w:pPr>
              <w:spacing w:after="0" w:line="240" w:lineRule="auto"/>
              <w:rPr>
                <w:strike/>
              </w:rPr>
            </w:pPr>
            <w:r w:rsidRPr="00A62C22">
              <w:t>2.1.7 Backup of Configuration and Related Fil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3E00B0" w14:textId="77777777" w:rsidR="008142B6" w:rsidRDefault="008142B6" w:rsidP="008142B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AD1B6E" w14:textId="09C35A22" w:rsidR="008142B6" w:rsidRDefault="008142B6" w:rsidP="008142B6">
            <w:pPr>
              <w:spacing w:after="0" w:line="240" w:lineRule="auto"/>
              <w:rPr>
                <w:rFonts w:ascii="Aptos" w:eastAsia="Aptos" w:hAnsi="Aptos"/>
                <w:b/>
                <w:bCs/>
              </w:rPr>
            </w:pPr>
            <w:r w:rsidRPr="00D45E2D">
              <w:rPr>
                <w:rFonts w:ascii="Aptos" w:eastAsia="Aptos" w:hAnsi="Aptos"/>
                <w:b/>
                <w:bCs/>
              </w:rPr>
              <w:t>Miss</w:t>
            </w:r>
          </w:p>
        </w:tc>
      </w:tr>
      <w:tr w:rsidR="008805B0" w14:paraId="353E5E20"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3924F67" w14:textId="77777777" w:rsidR="008805B0" w:rsidRDefault="008805B0" w:rsidP="008805B0">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FCF25E" w14:textId="35CB3C46" w:rsidR="008805B0" w:rsidRPr="00D50151" w:rsidRDefault="008805B0" w:rsidP="008805B0">
            <w:pPr>
              <w:spacing w:after="0" w:line="240" w:lineRule="auto"/>
              <w:rPr>
                <w:strike/>
              </w:rPr>
            </w:pPr>
            <w:r w:rsidRPr="00A62C22">
              <w:t>2.2 Dedicate the Machine Running MySQL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EAD2B8" w14:textId="119BB001" w:rsidR="008805B0" w:rsidRDefault="008142B6" w:rsidP="008805B0">
            <w:pPr>
              <w:spacing w:after="0" w:line="240" w:lineRule="auto"/>
              <w:rPr>
                <w:rFonts w:ascii="Aptos" w:eastAsia="Aptos" w:hAnsi="Aptos"/>
                <w:b/>
                <w:bCs/>
              </w:rPr>
            </w:pPr>
            <w:r w:rsidRPr="00A86B78">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A2BD21" w14:textId="77777777" w:rsidR="008805B0" w:rsidRDefault="008805B0" w:rsidP="008805B0">
            <w:pPr>
              <w:spacing w:after="0" w:line="240" w:lineRule="auto"/>
              <w:rPr>
                <w:rFonts w:ascii="Aptos" w:eastAsia="Aptos" w:hAnsi="Aptos"/>
                <w:b/>
                <w:bCs/>
              </w:rPr>
            </w:pPr>
          </w:p>
        </w:tc>
      </w:tr>
      <w:tr w:rsidR="002F23D4" w14:paraId="5F104E3F"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F44F984" w14:textId="77777777" w:rsidR="002F23D4" w:rsidRDefault="002F23D4" w:rsidP="002F23D4">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4251E83" w14:textId="77777777" w:rsidR="002F23D4" w:rsidRDefault="002F23D4" w:rsidP="002F23D4">
            <w:pPr>
              <w:spacing w:after="0" w:line="240" w:lineRule="auto"/>
              <w:rPr>
                <w:rFonts w:ascii="Aptos" w:eastAsia="Aptos" w:hAnsi="Aptos"/>
                <w:b/>
                <w:bCs/>
              </w:rPr>
            </w:pPr>
            <w:r>
              <w:rPr>
                <w:rFonts w:ascii="Aptos" w:eastAsia="Aptos" w:hAnsi="Aptos"/>
                <w:b/>
                <w:bCs/>
              </w:rPr>
              <w:t>Additional Remarks</w:t>
            </w:r>
          </w:p>
        </w:tc>
      </w:tr>
      <w:tr w:rsidR="002F23D4" w14:paraId="5808C9FC"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F96ABBE" w14:textId="77777777" w:rsidR="002F23D4" w:rsidRDefault="002F23D4" w:rsidP="002F23D4">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475E3C" w14:textId="14E9E11D" w:rsidR="002F23D4" w:rsidRDefault="00EE01AA" w:rsidP="002F23D4">
            <w:pPr>
              <w:spacing w:after="0" w:line="240" w:lineRule="auto"/>
              <w:rPr>
                <w:rFonts w:ascii="Aptos" w:eastAsia="Aptos" w:hAnsi="Aptos"/>
              </w:rPr>
            </w:pPr>
            <w:r>
              <w:rPr>
                <w:rFonts w:ascii="Aptos" w:eastAsia="Aptos" w:hAnsi="Aptos"/>
              </w:rPr>
              <w:t>Comparison with the final response and the benchmark [1]:</w:t>
            </w:r>
          </w:p>
          <w:p w14:paraId="26F6DED8" w14:textId="0FA12A21" w:rsidR="002F23D4" w:rsidRDefault="00C20C7A" w:rsidP="002F23D4">
            <w:pPr>
              <w:spacing w:after="0" w:line="240" w:lineRule="auto"/>
              <w:rPr>
                <w:rFonts w:ascii="Aptos" w:eastAsia="Aptos" w:hAnsi="Aptos"/>
              </w:rPr>
            </w:pPr>
            <w:r>
              <w:rPr>
                <w:rFonts w:ascii="Aptos" w:eastAsia="Aptos" w:hAnsi="Aptos"/>
              </w:rPr>
              <w:t>2.1.1</w:t>
            </w:r>
            <w:r w:rsidR="007641EF">
              <w:rPr>
                <w:rFonts w:ascii="Aptos" w:eastAsia="Aptos" w:hAnsi="Aptos"/>
              </w:rPr>
              <w:t xml:space="preserve"> </w:t>
            </w:r>
            <w:r w:rsidR="007641EF" w:rsidRPr="007641EF">
              <w:rPr>
                <w:rFonts w:ascii="Aptos" w:eastAsia="Aptos" w:hAnsi="Aptos"/>
              </w:rPr>
              <w:t>mentions a backup strategy that includes frequency, type, and storage location</w:t>
            </w:r>
          </w:p>
          <w:p w14:paraId="67CFBD0A" w14:textId="77777777" w:rsidR="002F23D4" w:rsidRDefault="002F23D4" w:rsidP="002F23D4">
            <w:pPr>
              <w:spacing w:after="0" w:line="240" w:lineRule="auto"/>
              <w:rPr>
                <w:rFonts w:ascii="Aptos" w:eastAsia="Aptos" w:hAnsi="Aptos"/>
              </w:rPr>
            </w:pPr>
          </w:p>
          <w:p w14:paraId="279407CB" w14:textId="20280762" w:rsidR="002F23D4" w:rsidRDefault="00C20C7A" w:rsidP="002F23D4">
            <w:pPr>
              <w:spacing w:after="0" w:line="240" w:lineRule="auto"/>
              <w:rPr>
                <w:rFonts w:ascii="Aptos" w:eastAsia="Aptos" w:hAnsi="Aptos"/>
              </w:rPr>
            </w:pPr>
            <w:r>
              <w:rPr>
                <w:rFonts w:ascii="Aptos" w:eastAsia="Aptos" w:hAnsi="Aptos"/>
              </w:rPr>
              <w:t>2.1.2</w:t>
            </w:r>
            <w:r w:rsidR="00FA119B">
              <w:rPr>
                <w:rFonts w:ascii="Aptos" w:eastAsia="Aptos" w:hAnsi="Aptos"/>
              </w:rPr>
              <w:t xml:space="preserve"> </w:t>
            </w:r>
            <w:r w:rsidR="00FA119B" w:rsidRPr="00FA119B">
              <w:rPr>
                <w:rFonts w:ascii="Aptos" w:eastAsia="Aptos" w:hAnsi="Aptos"/>
              </w:rPr>
              <w:t xml:space="preserve">does not </w:t>
            </w:r>
            <w:r w:rsidR="00FA119B">
              <w:rPr>
                <w:rFonts w:ascii="Aptos" w:eastAsia="Aptos" w:hAnsi="Aptos"/>
              </w:rPr>
              <w:t>specifically</w:t>
            </w:r>
            <w:r w:rsidR="00FA119B" w:rsidRPr="00FA119B">
              <w:rPr>
                <w:rFonts w:ascii="Aptos" w:eastAsia="Aptos" w:hAnsi="Aptos"/>
              </w:rPr>
              <w:t xml:space="preserve"> address testing backups for integrity</w:t>
            </w:r>
          </w:p>
          <w:p w14:paraId="74FBC472" w14:textId="77777777" w:rsidR="002F23D4" w:rsidRDefault="002F23D4" w:rsidP="002F23D4">
            <w:pPr>
              <w:spacing w:after="0" w:line="240" w:lineRule="auto"/>
              <w:rPr>
                <w:rFonts w:ascii="Aptos" w:eastAsia="Aptos" w:hAnsi="Aptos"/>
              </w:rPr>
            </w:pPr>
          </w:p>
          <w:p w14:paraId="79AC311D" w14:textId="14BD014D" w:rsidR="002F23D4" w:rsidRDefault="00C20C7A" w:rsidP="002F23D4">
            <w:pPr>
              <w:spacing w:after="0" w:line="240" w:lineRule="auto"/>
              <w:rPr>
                <w:rFonts w:ascii="Aptos" w:eastAsia="Aptos" w:hAnsi="Aptos"/>
              </w:rPr>
            </w:pPr>
            <w:r>
              <w:rPr>
                <w:rFonts w:ascii="Aptos" w:eastAsia="Aptos" w:hAnsi="Aptos"/>
              </w:rPr>
              <w:t>2.1.3</w:t>
            </w:r>
            <w:r w:rsidR="00484A32">
              <w:rPr>
                <w:rFonts w:ascii="Aptos" w:eastAsia="Aptos" w:hAnsi="Aptos"/>
              </w:rPr>
              <w:t xml:space="preserve"> mentions </w:t>
            </w:r>
            <w:r w:rsidR="00484A32" w:rsidRPr="00484A32">
              <w:rPr>
                <w:rFonts w:ascii="Aptos" w:eastAsia="Aptos" w:hAnsi="Aptos"/>
              </w:rPr>
              <w:t>securely managing encryption keys</w:t>
            </w:r>
          </w:p>
          <w:p w14:paraId="5DE50E5C" w14:textId="77777777" w:rsidR="002F23D4" w:rsidRDefault="002F23D4" w:rsidP="002F23D4">
            <w:pPr>
              <w:spacing w:after="0" w:line="240" w:lineRule="auto"/>
              <w:rPr>
                <w:rFonts w:ascii="Aptos" w:eastAsia="Aptos" w:hAnsi="Aptos"/>
              </w:rPr>
            </w:pPr>
          </w:p>
          <w:p w14:paraId="3764BDC2" w14:textId="7C9783B2" w:rsidR="002F23D4" w:rsidRDefault="00C20C7A" w:rsidP="002F23D4">
            <w:pPr>
              <w:spacing w:after="0" w:line="240" w:lineRule="auto"/>
              <w:rPr>
                <w:rFonts w:ascii="Aptos" w:eastAsia="Aptos" w:hAnsi="Aptos"/>
              </w:rPr>
            </w:pPr>
            <w:r>
              <w:rPr>
                <w:rFonts w:ascii="Aptos" w:eastAsia="Aptos" w:hAnsi="Aptos"/>
              </w:rPr>
              <w:t>2.1.4</w:t>
            </w:r>
            <w:r w:rsidR="002B7495">
              <w:rPr>
                <w:rFonts w:ascii="Aptos" w:eastAsia="Aptos" w:hAnsi="Aptos"/>
              </w:rPr>
              <w:t xml:space="preserve"> mention </w:t>
            </w:r>
            <w:r w:rsidR="002B7495" w:rsidRPr="002B7495">
              <w:rPr>
                <w:rFonts w:ascii="Aptos" w:eastAsia="Aptos" w:hAnsi="Aptos"/>
              </w:rPr>
              <w:t>backup encryption and secure storage</w:t>
            </w:r>
          </w:p>
          <w:p w14:paraId="2ED08941" w14:textId="77777777" w:rsidR="002F23D4" w:rsidRDefault="002F23D4" w:rsidP="002F23D4">
            <w:pPr>
              <w:spacing w:after="0" w:line="240" w:lineRule="auto"/>
              <w:rPr>
                <w:rFonts w:ascii="Aptos" w:eastAsia="Aptos" w:hAnsi="Aptos"/>
              </w:rPr>
            </w:pPr>
          </w:p>
          <w:p w14:paraId="112E4AEC" w14:textId="5B73653B" w:rsidR="002F23D4" w:rsidRDefault="00C20C7A" w:rsidP="002F23D4">
            <w:pPr>
              <w:spacing w:after="0" w:line="240" w:lineRule="auto"/>
              <w:rPr>
                <w:rFonts w:ascii="Aptos" w:eastAsia="Aptos" w:hAnsi="Aptos"/>
              </w:rPr>
            </w:pPr>
            <w:r>
              <w:rPr>
                <w:rFonts w:ascii="Aptos" w:eastAsia="Aptos" w:hAnsi="Aptos"/>
              </w:rPr>
              <w:t>2.1.5</w:t>
            </w:r>
            <w:r w:rsidR="008C5359">
              <w:rPr>
                <w:rFonts w:ascii="Aptos" w:eastAsia="Aptos" w:hAnsi="Aptos"/>
              </w:rPr>
              <w:t xml:space="preserve"> </w:t>
            </w:r>
            <w:r w:rsidR="008C5359" w:rsidRPr="008C5359">
              <w:rPr>
                <w:rFonts w:ascii="Aptos" w:eastAsia="Aptos" w:hAnsi="Aptos"/>
              </w:rPr>
              <w:t>lacks specifics on point-in-time recovery</w:t>
            </w:r>
          </w:p>
          <w:p w14:paraId="37FCFE13" w14:textId="77777777" w:rsidR="002F23D4" w:rsidRDefault="002F23D4" w:rsidP="002F23D4">
            <w:pPr>
              <w:spacing w:after="0" w:line="240" w:lineRule="auto"/>
              <w:rPr>
                <w:rFonts w:ascii="Aptos" w:eastAsia="Aptos" w:hAnsi="Aptos"/>
              </w:rPr>
            </w:pPr>
          </w:p>
          <w:p w14:paraId="7FABFD89" w14:textId="1B2B9CA4" w:rsidR="002F23D4" w:rsidRDefault="002F23D4" w:rsidP="002F23D4">
            <w:pPr>
              <w:spacing w:after="0" w:line="240" w:lineRule="auto"/>
              <w:rPr>
                <w:rFonts w:ascii="Aptos" w:eastAsia="Aptos" w:hAnsi="Aptos"/>
              </w:rPr>
            </w:pPr>
            <w:r>
              <w:rPr>
                <w:rFonts w:ascii="Aptos" w:eastAsia="Aptos" w:hAnsi="Aptos"/>
              </w:rPr>
              <w:t>2.</w:t>
            </w:r>
            <w:r w:rsidR="00C20C7A">
              <w:rPr>
                <w:rFonts w:ascii="Aptos" w:eastAsia="Aptos" w:hAnsi="Aptos"/>
              </w:rPr>
              <w:t>1.6</w:t>
            </w:r>
            <w:r w:rsidR="008C5359">
              <w:rPr>
                <w:rFonts w:ascii="Aptos" w:eastAsia="Aptos" w:hAnsi="Aptos"/>
              </w:rPr>
              <w:t xml:space="preserve"> </w:t>
            </w:r>
            <w:r w:rsidR="008C5359" w:rsidRPr="008C5359">
              <w:rPr>
                <w:rFonts w:ascii="Aptos" w:eastAsia="Aptos" w:hAnsi="Aptos"/>
              </w:rPr>
              <w:t xml:space="preserve">does not </w:t>
            </w:r>
            <w:r w:rsidR="008C5359">
              <w:rPr>
                <w:rFonts w:ascii="Aptos" w:eastAsia="Aptos" w:hAnsi="Aptos"/>
              </w:rPr>
              <w:t>specifically</w:t>
            </w:r>
            <w:r w:rsidR="008C5359" w:rsidRPr="008C5359">
              <w:rPr>
                <w:rFonts w:ascii="Aptos" w:eastAsia="Aptos" w:hAnsi="Aptos"/>
              </w:rPr>
              <w:t xml:space="preserve"> state the existence of a comprehensive DR plan</w:t>
            </w:r>
          </w:p>
          <w:p w14:paraId="042A5A6C" w14:textId="77777777" w:rsidR="002F23D4" w:rsidRDefault="002F23D4" w:rsidP="002F23D4">
            <w:pPr>
              <w:spacing w:after="0" w:line="240" w:lineRule="auto"/>
              <w:rPr>
                <w:rFonts w:ascii="Aptos" w:eastAsia="Aptos" w:hAnsi="Aptos"/>
              </w:rPr>
            </w:pPr>
          </w:p>
          <w:p w14:paraId="67DB9934" w14:textId="029791BA" w:rsidR="002F23D4" w:rsidRDefault="002F23D4" w:rsidP="002F23D4">
            <w:pPr>
              <w:spacing w:after="0" w:line="240" w:lineRule="auto"/>
              <w:rPr>
                <w:rFonts w:ascii="Aptos" w:eastAsia="Aptos" w:hAnsi="Aptos"/>
              </w:rPr>
            </w:pPr>
            <w:r>
              <w:rPr>
                <w:rFonts w:ascii="Aptos" w:eastAsia="Aptos" w:hAnsi="Aptos"/>
              </w:rPr>
              <w:t>2.</w:t>
            </w:r>
            <w:r w:rsidR="00C20C7A">
              <w:rPr>
                <w:rFonts w:ascii="Aptos" w:eastAsia="Aptos" w:hAnsi="Aptos"/>
              </w:rPr>
              <w:t>1.7</w:t>
            </w:r>
            <w:r w:rsidR="00BC078D">
              <w:rPr>
                <w:rFonts w:ascii="Aptos" w:eastAsia="Aptos" w:hAnsi="Aptos"/>
              </w:rPr>
              <w:t xml:space="preserve"> </w:t>
            </w:r>
            <w:r w:rsidR="00BC078D" w:rsidRPr="00BC078D">
              <w:rPr>
                <w:rFonts w:ascii="Aptos" w:eastAsia="Aptos" w:hAnsi="Aptos"/>
              </w:rPr>
              <w:t xml:space="preserve">does not </w:t>
            </w:r>
            <w:r w:rsidR="00BC078D">
              <w:rPr>
                <w:rFonts w:ascii="Aptos" w:eastAsia="Aptos" w:hAnsi="Aptos"/>
              </w:rPr>
              <w:t>specifically</w:t>
            </w:r>
            <w:r w:rsidR="00BC078D" w:rsidRPr="008C5359">
              <w:rPr>
                <w:rFonts w:ascii="Aptos" w:eastAsia="Aptos" w:hAnsi="Aptos"/>
              </w:rPr>
              <w:t xml:space="preserve"> </w:t>
            </w:r>
            <w:r w:rsidR="00BC078D" w:rsidRPr="00BC078D">
              <w:rPr>
                <w:rFonts w:ascii="Aptos" w:eastAsia="Aptos" w:hAnsi="Aptos"/>
              </w:rPr>
              <w:t>mention backing up configuration files</w:t>
            </w:r>
          </w:p>
          <w:p w14:paraId="6E915407" w14:textId="77777777" w:rsidR="002F23D4" w:rsidRDefault="002F23D4" w:rsidP="002F23D4">
            <w:pPr>
              <w:spacing w:after="0" w:line="240" w:lineRule="auto"/>
              <w:rPr>
                <w:rFonts w:ascii="Aptos" w:eastAsia="Aptos" w:hAnsi="Aptos"/>
              </w:rPr>
            </w:pPr>
          </w:p>
          <w:p w14:paraId="58517F36" w14:textId="7EB9E1CF" w:rsidR="002F23D4" w:rsidRDefault="002F23D4" w:rsidP="002F23D4">
            <w:pPr>
              <w:spacing w:after="0" w:line="240" w:lineRule="auto"/>
              <w:rPr>
                <w:rFonts w:ascii="Aptos" w:eastAsia="Aptos" w:hAnsi="Aptos"/>
              </w:rPr>
            </w:pPr>
            <w:r>
              <w:rPr>
                <w:rFonts w:ascii="Aptos" w:eastAsia="Aptos" w:hAnsi="Aptos"/>
              </w:rPr>
              <w:t>2.</w:t>
            </w:r>
            <w:r w:rsidR="00C20C7A">
              <w:rPr>
                <w:rFonts w:ascii="Aptos" w:eastAsia="Aptos" w:hAnsi="Aptos"/>
              </w:rPr>
              <w:t>2</w:t>
            </w:r>
            <w:r w:rsidR="008142B6">
              <w:rPr>
                <w:rFonts w:ascii="Aptos" w:eastAsia="Aptos" w:hAnsi="Aptos"/>
              </w:rPr>
              <w:t xml:space="preserve"> </w:t>
            </w:r>
            <w:r w:rsidR="008142B6" w:rsidRPr="008142B6">
              <w:rPr>
                <w:rFonts w:ascii="Aptos" w:eastAsia="Aptos" w:hAnsi="Aptos"/>
              </w:rPr>
              <w:t>recommends installing MySQL on a dedicated server</w:t>
            </w:r>
          </w:p>
          <w:p w14:paraId="519CD2E6" w14:textId="77777777" w:rsidR="004859D0" w:rsidRDefault="004859D0" w:rsidP="002F23D4">
            <w:pPr>
              <w:spacing w:after="0" w:line="240" w:lineRule="auto"/>
              <w:rPr>
                <w:rFonts w:ascii="Aptos" w:eastAsia="Aptos" w:hAnsi="Aptos"/>
              </w:rPr>
            </w:pPr>
          </w:p>
          <w:p w14:paraId="16CF3AC2" w14:textId="6D7A68D2" w:rsidR="002F23D4" w:rsidRPr="006C7A49" w:rsidRDefault="00EE01AA" w:rsidP="002F23D4">
            <w:pPr>
              <w:spacing w:after="0" w:line="240" w:lineRule="auto"/>
              <w:rPr>
                <w:rFonts w:ascii="Aptos" w:eastAsia="Aptos" w:hAnsi="Aptos"/>
                <w:b/>
                <w:bCs/>
              </w:rPr>
            </w:pPr>
            <w:r>
              <w:rPr>
                <w:rFonts w:ascii="Aptos" w:eastAsia="Aptos" w:hAnsi="Aptos"/>
                <w:b/>
                <w:bCs/>
              </w:rPr>
              <w:t>Comparison with the final response and the benchmark [2]:</w:t>
            </w:r>
          </w:p>
          <w:p w14:paraId="2F464462" w14:textId="77777777" w:rsidR="00A12090" w:rsidRPr="00C8751D" w:rsidRDefault="00A12090" w:rsidP="00A12090">
            <w:pPr>
              <w:spacing w:after="0" w:line="240" w:lineRule="auto"/>
              <w:rPr>
                <w:rFonts w:ascii="Aptos" w:eastAsia="Aptos" w:hAnsi="Aptos"/>
              </w:rPr>
            </w:pPr>
            <w:r w:rsidRPr="00C8751D">
              <w:rPr>
                <w:rFonts w:ascii="Aptos" w:eastAsia="Aptos" w:hAnsi="Aptos"/>
              </w:rPr>
              <w:t>2.1.2 Verify Backups are Good (Manual)</w:t>
            </w:r>
          </w:p>
          <w:p w14:paraId="35BA38DF" w14:textId="77777777" w:rsidR="00A12090" w:rsidRPr="00C8751D" w:rsidRDefault="00A12090" w:rsidP="00A12090">
            <w:pPr>
              <w:spacing w:after="0" w:line="240" w:lineRule="auto"/>
              <w:rPr>
                <w:rFonts w:ascii="Aptos" w:eastAsia="Aptos" w:hAnsi="Aptos"/>
              </w:rPr>
            </w:pPr>
            <w:r w:rsidRPr="00C8751D">
              <w:rPr>
                <w:rFonts w:ascii="Aptos" w:eastAsia="Aptos" w:hAnsi="Aptos"/>
              </w:rPr>
              <w:t>2.1.5 Point-in-Time Recovery (Manual)</w:t>
            </w:r>
          </w:p>
          <w:p w14:paraId="4424919D" w14:textId="77777777" w:rsidR="00A12090" w:rsidRPr="00C8751D" w:rsidRDefault="00A12090" w:rsidP="00A12090">
            <w:pPr>
              <w:spacing w:after="0" w:line="240" w:lineRule="auto"/>
              <w:rPr>
                <w:rFonts w:ascii="Aptos" w:eastAsia="Aptos" w:hAnsi="Aptos"/>
              </w:rPr>
            </w:pPr>
            <w:r w:rsidRPr="00C8751D">
              <w:rPr>
                <w:rFonts w:ascii="Aptos" w:eastAsia="Aptos" w:hAnsi="Aptos"/>
              </w:rPr>
              <w:t>2.1.6 Disaster Recovery (DR) Plan (Manual)</w:t>
            </w:r>
          </w:p>
          <w:p w14:paraId="49F2FC44" w14:textId="77777777" w:rsidR="00A12090" w:rsidRDefault="00A12090" w:rsidP="00A12090">
            <w:pPr>
              <w:spacing w:after="0" w:line="240" w:lineRule="auto"/>
              <w:rPr>
                <w:rFonts w:ascii="Aptos" w:eastAsia="Aptos" w:hAnsi="Aptos"/>
              </w:rPr>
            </w:pPr>
            <w:r w:rsidRPr="00C8751D">
              <w:rPr>
                <w:rFonts w:ascii="Aptos" w:eastAsia="Aptos" w:hAnsi="Aptos"/>
              </w:rPr>
              <w:t>2.1.7 Backup of Configuration and Related Files (Manual)</w:t>
            </w:r>
          </w:p>
          <w:p w14:paraId="09C49A71" w14:textId="77777777" w:rsidR="00A12090" w:rsidRDefault="00A12090" w:rsidP="00A12090">
            <w:pPr>
              <w:spacing w:after="0" w:line="240" w:lineRule="auto"/>
              <w:rPr>
                <w:rFonts w:ascii="Aptos" w:eastAsia="Aptos" w:hAnsi="Aptos"/>
              </w:rPr>
            </w:pPr>
          </w:p>
          <w:p w14:paraId="56659D71" w14:textId="77777777" w:rsidR="00A12090" w:rsidRDefault="00A12090" w:rsidP="00A12090">
            <w:pPr>
              <w:spacing w:after="0" w:line="240" w:lineRule="auto"/>
              <w:rPr>
                <w:rFonts w:ascii="Aptos" w:eastAsia="Aptos" w:hAnsi="Aptos"/>
              </w:rPr>
            </w:pPr>
            <w:r>
              <w:rPr>
                <w:rFonts w:ascii="Aptos" w:eastAsia="Aptos" w:hAnsi="Aptos"/>
              </w:rPr>
              <w:t xml:space="preserve">2.1.2 </w:t>
            </w:r>
            <w:r w:rsidRPr="00261E5D">
              <w:rPr>
                <w:rFonts w:ascii="Aptos" w:eastAsia="Aptos" w:hAnsi="Aptos"/>
              </w:rPr>
              <w:t>suggests regular validation of backups using automated verification tools and manual testing procedures to ensure they are reliable</w:t>
            </w:r>
          </w:p>
          <w:p w14:paraId="1355E154" w14:textId="77777777" w:rsidR="00A12090" w:rsidRDefault="00A12090" w:rsidP="00A12090">
            <w:pPr>
              <w:spacing w:after="0" w:line="240" w:lineRule="auto"/>
              <w:rPr>
                <w:rFonts w:ascii="Aptos" w:eastAsia="Aptos" w:hAnsi="Aptos"/>
              </w:rPr>
            </w:pPr>
          </w:p>
          <w:p w14:paraId="60B20EDB" w14:textId="77777777" w:rsidR="00A12090" w:rsidRDefault="00A12090" w:rsidP="00A12090">
            <w:pPr>
              <w:spacing w:after="0" w:line="240" w:lineRule="auto"/>
              <w:rPr>
                <w:rFonts w:ascii="Aptos" w:eastAsia="Aptos" w:hAnsi="Aptos"/>
              </w:rPr>
            </w:pPr>
            <w:r>
              <w:rPr>
                <w:rFonts w:ascii="Aptos" w:eastAsia="Aptos" w:hAnsi="Aptos"/>
              </w:rPr>
              <w:t xml:space="preserve">2.1.5 </w:t>
            </w:r>
            <w:r w:rsidRPr="00261E5D">
              <w:rPr>
                <w:rFonts w:ascii="Aptos" w:eastAsia="Aptos" w:hAnsi="Aptos"/>
              </w:rPr>
              <w:t>recommends enabling binary logging for point-in-time recovery (PITR) and developing a clear restoration procedure</w:t>
            </w:r>
          </w:p>
          <w:p w14:paraId="29F0E25E" w14:textId="77777777" w:rsidR="00A12090" w:rsidRDefault="00A12090" w:rsidP="00A12090">
            <w:pPr>
              <w:spacing w:after="0" w:line="240" w:lineRule="auto"/>
              <w:rPr>
                <w:rFonts w:ascii="Aptos" w:eastAsia="Aptos" w:hAnsi="Aptos"/>
              </w:rPr>
            </w:pPr>
          </w:p>
          <w:p w14:paraId="1928FED3" w14:textId="77777777" w:rsidR="00A12090" w:rsidRDefault="00A12090" w:rsidP="00A12090">
            <w:pPr>
              <w:spacing w:after="0" w:line="240" w:lineRule="auto"/>
              <w:rPr>
                <w:rFonts w:ascii="Aptos" w:eastAsia="Aptos" w:hAnsi="Aptos"/>
              </w:rPr>
            </w:pPr>
            <w:r>
              <w:rPr>
                <w:rFonts w:ascii="Aptos" w:eastAsia="Aptos" w:hAnsi="Aptos"/>
              </w:rPr>
              <w:t xml:space="preserve">2.1.6 </w:t>
            </w:r>
            <w:r w:rsidRPr="00261E5D">
              <w:rPr>
                <w:rFonts w:ascii="Aptos" w:eastAsia="Aptos" w:hAnsi="Aptos"/>
              </w:rPr>
              <w:t>advises implementing a comprehensive disaster recovery plan, documenting procedures, and training personnel</w:t>
            </w:r>
          </w:p>
          <w:p w14:paraId="54C4B3DA" w14:textId="77777777" w:rsidR="00A12090" w:rsidRDefault="00A12090" w:rsidP="00A12090">
            <w:pPr>
              <w:spacing w:after="0" w:line="240" w:lineRule="auto"/>
              <w:rPr>
                <w:rFonts w:ascii="Aptos" w:eastAsia="Aptos" w:hAnsi="Aptos"/>
              </w:rPr>
            </w:pPr>
          </w:p>
          <w:p w14:paraId="19348BD0" w14:textId="77777777" w:rsidR="00A12090" w:rsidRDefault="00A12090" w:rsidP="00A12090">
            <w:pPr>
              <w:spacing w:after="0" w:line="240" w:lineRule="auto"/>
              <w:rPr>
                <w:rFonts w:ascii="Aptos" w:eastAsia="Aptos" w:hAnsi="Aptos"/>
              </w:rPr>
            </w:pPr>
            <w:r>
              <w:rPr>
                <w:rFonts w:ascii="Aptos" w:eastAsia="Aptos" w:hAnsi="Aptos"/>
              </w:rPr>
              <w:t xml:space="preserve">2.1.7 </w:t>
            </w:r>
            <w:r w:rsidRPr="00DA1FB6">
              <w:rPr>
                <w:rFonts w:ascii="Aptos" w:eastAsia="Aptos" w:hAnsi="Aptos"/>
              </w:rPr>
              <w:t>mentions the importance of backing up MySQL configuration files (</w:t>
            </w:r>
            <w:proofErr w:type="spellStart"/>
            <w:r w:rsidRPr="00DA1FB6">
              <w:rPr>
                <w:rFonts w:ascii="Aptos" w:eastAsia="Aptos" w:hAnsi="Aptos"/>
                <w:b/>
                <w:bCs/>
              </w:rPr>
              <w:t>my.cnf</w:t>
            </w:r>
            <w:proofErr w:type="spellEnd"/>
            <w:r w:rsidRPr="00DA1FB6">
              <w:rPr>
                <w:rFonts w:ascii="Aptos" w:eastAsia="Aptos" w:hAnsi="Aptos"/>
              </w:rPr>
              <w:t>), logs, and other customized files to fully restore a MySQL instance</w:t>
            </w:r>
          </w:p>
          <w:p w14:paraId="270DD09C" w14:textId="77777777" w:rsidR="002F23D4" w:rsidRDefault="002F23D4" w:rsidP="002F23D4">
            <w:pPr>
              <w:spacing w:after="0" w:line="240" w:lineRule="auto"/>
              <w:rPr>
                <w:rFonts w:ascii="Aptos" w:eastAsia="Aptos" w:hAnsi="Aptos"/>
              </w:rPr>
            </w:pPr>
          </w:p>
        </w:tc>
      </w:tr>
    </w:tbl>
    <w:p w14:paraId="59C72FB8" w14:textId="5857A3EC" w:rsidR="00F471A3" w:rsidRPr="0084660E" w:rsidRDefault="002F23D4" w:rsidP="00F471A3">
      <w:pPr>
        <w:pStyle w:val="Heading4"/>
        <w:ind w:left="357"/>
        <w:rPr>
          <w:color w:val="auto"/>
        </w:rPr>
      </w:pPr>
      <w:r>
        <w:br w:type="page"/>
      </w:r>
      <w:bookmarkStart w:id="158" w:name="_Toc166097414"/>
      <w:r w:rsidR="00F471A3" w:rsidRPr="00A672A2">
        <w:rPr>
          <w:color w:val="auto"/>
        </w:rPr>
        <w:lastRenderedPageBreak/>
        <w:t xml:space="preserve">Category </w:t>
      </w:r>
      <w:r w:rsidR="00F471A3">
        <w:rPr>
          <w:color w:val="auto"/>
        </w:rPr>
        <w:t>2.1</w:t>
      </w:r>
      <w:r w:rsidR="00F471A3" w:rsidRPr="00A672A2">
        <w:rPr>
          <w:color w:val="auto"/>
        </w:rPr>
        <w:t xml:space="preserve">: </w:t>
      </w:r>
      <w:r w:rsidR="00F471A3" w:rsidRPr="00681A9F">
        <w:rPr>
          <w:color w:val="auto"/>
        </w:rPr>
        <w:t xml:space="preserve">GPT </w:t>
      </w:r>
      <w:r w:rsidR="000E0218">
        <w:rPr>
          <w:color w:val="auto"/>
        </w:rPr>
        <w:t>4</w:t>
      </w:r>
      <w:bookmarkEnd w:id="158"/>
    </w:p>
    <w:tbl>
      <w:tblPr>
        <w:tblStyle w:val="TableGrid"/>
        <w:tblW w:w="8711" w:type="dxa"/>
        <w:tblInd w:w="355" w:type="dxa"/>
        <w:tblLook w:val="04A0" w:firstRow="1" w:lastRow="0" w:firstColumn="1" w:lastColumn="0" w:noHBand="0" w:noVBand="1"/>
      </w:tblPr>
      <w:tblGrid>
        <w:gridCol w:w="2160"/>
        <w:gridCol w:w="6551"/>
      </w:tblGrid>
      <w:tr w:rsidR="00F471A3" w14:paraId="19507C12" w14:textId="77777777" w:rsidTr="00A77FB1">
        <w:tc>
          <w:tcPr>
            <w:tcW w:w="8711" w:type="dxa"/>
            <w:gridSpan w:val="2"/>
            <w:shd w:val="clear" w:color="auto" w:fill="D1D1D1" w:themeFill="background2" w:themeFillShade="E6"/>
          </w:tcPr>
          <w:p w14:paraId="497E9CC1" w14:textId="68F4C12D" w:rsidR="00F471A3" w:rsidRDefault="00F471A3" w:rsidP="00A77FB1">
            <w:pPr>
              <w:jc w:val="center"/>
              <w:rPr>
                <w:b/>
                <w:bCs/>
              </w:rPr>
            </w:pPr>
            <w:r w:rsidRPr="007033AE">
              <w:rPr>
                <w:b/>
                <w:bCs/>
              </w:rPr>
              <w:t xml:space="preserve">Category </w:t>
            </w:r>
            <w:r>
              <w:rPr>
                <w:b/>
                <w:bCs/>
              </w:rPr>
              <w:t>2.1</w:t>
            </w:r>
            <w:r w:rsidRPr="007033AE">
              <w:rPr>
                <w:b/>
                <w:bCs/>
              </w:rPr>
              <w:t xml:space="preserve">: GPT </w:t>
            </w:r>
            <w:r>
              <w:rPr>
                <w:b/>
                <w:bCs/>
              </w:rPr>
              <w:t>4</w:t>
            </w:r>
          </w:p>
        </w:tc>
      </w:tr>
      <w:tr w:rsidR="00F471A3" w:rsidRPr="001129B9" w14:paraId="472060BD" w14:textId="77777777" w:rsidTr="00A77FB1">
        <w:tc>
          <w:tcPr>
            <w:tcW w:w="2160" w:type="dxa"/>
          </w:tcPr>
          <w:p w14:paraId="3FB47DDB" w14:textId="77777777" w:rsidR="00F471A3" w:rsidRPr="002C6559" w:rsidRDefault="00F471A3" w:rsidP="00A77FB1">
            <w:r w:rsidRPr="002C6559">
              <w:rPr>
                <w:b/>
                <w:bCs/>
              </w:rPr>
              <w:t>Prompt</w:t>
            </w:r>
            <w:r>
              <w:rPr>
                <w:b/>
                <w:bCs/>
              </w:rPr>
              <w:t xml:space="preserve"> 1</w:t>
            </w:r>
            <w:r>
              <w:t>:</w:t>
            </w:r>
          </w:p>
        </w:tc>
        <w:tc>
          <w:tcPr>
            <w:tcW w:w="6551" w:type="dxa"/>
          </w:tcPr>
          <w:p w14:paraId="0A4D00B2" w14:textId="77777777" w:rsidR="00F471A3" w:rsidRPr="001129B9" w:rsidRDefault="00F471A3" w:rsidP="00A77FB1">
            <w:r w:rsidRPr="002F23D4">
              <w:t>How should I set up backup and recovery on MySQL securely on Ubuntu in accordance with the CIS benchmarks?</w:t>
            </w:r>
          </w:p>
        </w:tc>
      </w:tr>
      <w:tr w:rsidR="00F471A3" w:rsidRPr="001129B9" w14:paraId="0CF9BDEE" w14:textId="77777777" w:rsidTr="00A77FB1">
        <w:tc>
          <w:tcPr>
            <w:tcW w:w="2160" w:type="dxa"/>
          </w:tcPr>
          <w:p w14:paraId="402C15B7" w14:textId="77777777" w:rsidR="00F471A3" w:rsidRPr="007033AE" w:rsidRDefault="00F471A3" w:rsidP="00A77FB1">
            <w:pPr>
              <w:rPr>
                <w:b/>
                <w:bCs/>
              </w:rPr>
            </w:pPr>
            <w:r w:rsidRPr="007033AE">
              <w:rPr>
                <w:b/>
                <w:bCs/>
              </w:rPr>
              <w:t>Response 1:</w:t>
            </w:r>
          </w:p>
        </w:tc>
        <w:tc>
          <w:tcPr>
            <w:tcW w:w="6551" w:type="dxa"/>
          </w:tcPr>
          <w:p w14:paraId="7A9430CF" w14:textId="77777777" w:rsidR="00590DA6" w:rsidRDefault="00590DA6" w:rsidP="00590DA6">
            <w:r>
              <w:t>To set up backup and recovery for MySQL securely on Ubuntu, following the Center for Internet Security (CIS) benchmarks is a prudent approach. The CIS benchmarks provide a set of practices for secure system configuration, aimed at safeguarding your systems against attacks. Here's a step-by-step guide tailored to Ubuntu and MySQL that considers typical CIS recommendations:</w:t>
            </w:r>
          </w:p>
          <w:p w14:paraId="2221684B" w14:textId="77777777" w:rsidR="00590DA6" w:rsidRDefault="00590DA6" w:rsidP="00590DA6"/>
          <w:p w14:paraId="76AAB8B8" w14:textId="77777777" w:rsidR="00590DA6" w:rsidRDefault="00590DA6" w:rsidP="00590DA6">
            <w:r>
              <w:t>### 1. **Ensure you have a MySQL version that complies with CIS Benchmarks**</w:t>
            </w:r>
          </w:p>
          <w:p w14:paraId="0E7D62E2" w14:textId="77777777" w:rsidR="00590DA6" w:rsidRDefault="00590DA6" w:rsidP="00590DA6"/>
          <w:p w14:paraId="7B472B46" w14:textId="77777777" w:rsidR="00590DA6" w:rsidRDefault="00590DA6" w:rsidP="00590DA6">
            <w:r>
              <w:t>- First, make sure your MySQL installation is up to date with the latest security patches. CIS benchmarks are often specific to versions, so ensure compatibility.</w:t>
            </w:r>
          </w:p>
          <w:p w14:paraId="74541EF4" w14:textId="77777777" w:rsidR="00590DA6" w:rsidRDefault="00590DA6" w:rsidP="00590DA6"/>
          <w:p w14:paraId="5A3460AA" w14:textId="77777777" w:rsidR="00590DA6" w:rsidRDefault="00590DA6" w:rsidP="00590DA6">
            <w:r>
              <w:t>### 2. **Secure MySQL Configuration**</w:t>
            </w:r>
          </w:p>
          <w:p w14:paraId="266D347F" w14:textId="77777777" w:rsidR="00590DA6" w:rsidRDefault="00590DA6" w:rsidP="00590DA6"/>
          <w:p w14:paraId="4683C4B4" w14:textId="77777777" w:rsidR="00590DA6" w:rsidRDefault="00590DA6" w:rsidP="00590DA6">
            <w:r>
              <w:t xml:space="preserve">- Before setting up backups, ensure that your MySQL configuration is secure. This includes settings like `bind-address` set to `127.0.0.1` to prevent remote </w:t>
            </w:r>
            <w:proofErr w:type="gramStart"/>
            <w:r>
              <w:t>connections, and</w:t>
            </w:r>
            <w:proofErr w:type="gramEnd"/>
            <w:r>
              <w:t xml:space="preserve"> disabling remote root login.</w:t>
            </w:r>
          </w:p>
          <w:p w14:paraId="481DFBB1" w14:textId="77777777" w:rsidR="00590DA6" w:rsidRDefault="00590DA6" w:rsidP="00590DA6">
            <w:r>
              <w:t>- Modify the MySQL configuration file (usually found at `/etc/</w:t>
            </w:r>
            <w:proofErr w:type="spellStart"/>
            <w:r>
              <w:t>mysql</w:t>
            </w:r>
            <w:proofErr w:type="spellEnd"/>
            <w:r>
              <w:t>/</w:t>
            </w:r>
            <w:proofErr w:type="spellStart"/>
            <w:r>
              <w:t>my.cnf</w:t>
            </w:r>
            <w:proofErr w:type="spellEnd"/>
            <w:r>
              <w:t>` or `/etc/</w:t>
            </w:r>
            <w:proofErr w:type="spellStart"/>
            <w:r>
              <w:t>mysql</w:t>
            </w:r>
            <w:proofErr w:type="spellEnd"/>
            <w:r>
              <w:t>/</w:t>
            </w:r>
            <w:proofErr w:type="spellStart"/>
            <w:r>
              <w:t>mysql.conf.d</w:t>
            </w:r>
            <w:proofErr w:type="spellEnd"/>
            <w:r>
              <w:t>/</w:t>
            </w:r>
            <w:proofErr w:type="spellStart"/>
            <w:r>
              <w:t>mysqld.cnf</w:t>
            </w:r>
            <w:proofErr w:type="spellEnd"/>
            <w:r>
              <w:t>` on Ubuntu) to include secure settings. For example:</w:t>
            </w:r>
          </w:p>
          <w:p w14:paraId="414D8806" w14:textId="77777777" w:rsidR="00590DA6" w:rsidRDefault="00590DA6" w:rsidP="00590DA6">
            <w:r>
              <w:t xml:space="preserve">  ```conf</w:t>
            </w:r>
          </w:p>
          <w:p w14:paraId="56681609" w14:textId="77777777" w:rsidR="00590DA6" w:rsidRDefault="00590DA6" w:rsidP="00590DA6">
            <w:r>
              <w:t xml:space="preserve">  [</w:t>
            </w:r>
            <w:proofErr w:type="spellStart"/>
            <w:r>
              <w:t>mysqld</w:t>
            </w:r>
            <w:proofErr w:type="spellEnd"/>
            <w:r>
              <w:t>]</w:t>
            </w:r>
          </w:p>
          <w:p w14:paraId="72223886" w14:textId="77777777" w:rsidR="00590DA6" w:rsidRDefault="00590DA6" w:rsidP="00590DA6">
            <w:r>
              <w:t xml:space="preserve">  bind-address = 127.0.0.1</w:t>
            </w:r>
          </w:p>
          <w:p w14:paraId="25DF640B" w14:textId="77777777" w:rsidR="00590DA6" w:rsidRDefault="00590DA6" w:rsidP="00590DA6">
            <w:r>
              <w:t xml:space="preserve">  ```</w:t>
            </w:r>
          </w:p>
          <w:p w14:paraId="060DBB1D" w14:textId="77777777" w:rsidR="00590DA6" w:rsidRDefault="00590DA6" w:rsidP="00590DA6"/>
          <w:p w14:paraId="57CFF517" w14:textId="77777777" w:rsidR="00590DA6" w:rsidRDefault="00590DA6" w:rsidP="00590DA6">
            <w:r>
              <w:t>### 3. **Automate Backup Process**</w:t>
            </w:r>
          </w:p>
          <w:p w14:paraId="5FFA5DFA" w14:textId="77777777" w:rsidR="00590DA6" w:rsidRDefault="00590DA6" w:rsidP="00590DA6"/>
          <w:p w14:paraId="22F42BDE" w14:textId="77777777" w:rsidR="00590DA6" w:rsidRDefault="00590DA6" w:rsidP="00590DA6">
            <w:r>
              <w:t xml:space="preserve">- **Use </w:t>
            </w:r>
            <w:proofErr w:type="spellStart"/>
            <w:r>
              <w:t>mysqldump</w:t>
            </w:r>
            <w:proofErr w:type="spellEnd"/>
            <w:r>
              <w:t xml:space="preserve"> for Backups**: The `</w:t>
            </w:r>
            <w:proofErr w:type="spellStart"/>
            <w:r>
              <w:t>mysqldump</w:t>
            </w:r>
            <w:proofErr w:type="spellEnd"/>
            <w:r>
              <w:t>` tool is commonly used for creating MySQL backups. To create a backup securely, use options that limit exposure of sensitive data:</w:t>
            </w:r>
          </w:p>
          <w:p w14:paraId="0C43BAA5" w14:textId="77777777" w:rsidR="00590DA6" w:rsidRDefault="00590DA6" w:rsidP="00590DA6">
            <w:r>
              <w:t xml:space="preserve">  ```bash</w:t>
            </w:r>
          </w:p>
          <w:p w14:paraId="1D5BFB00" w14:textId="77777777" w:rsidR="00590DA6" w:rsidRDefault="00590DA6" w:rsidP="00590DA6">
            <w:r>
              <w:t xml:space="preserve">  </w:t>
            </w:r>
            <w:proofErr w:type="spellStart"/>
            <w:r>
              <w:t>mysqldump</w:t>
            </w:r>
            <w:proofErr w:type="spellEnd"/>
            <w:r>
              <w:t xml:space="preserve"> -u [username] -p[password] --all-databases --single-transaction --quick --lock-tables=false &gt; </w:t>
            </w:r>
            <w:proofErr w:type="spellStart"/>
            <w:r>
              <w:t>backup.sql</w:t>
            </w:r>
            <w:proofErr w:type="spellEnd"/>
          </w:p>
          <w:p w14:paraId="6CB8E52C" w14:textId="77777777" w:rsidR="00590DA6" w:rsidRDefault="00590DA6" w:rsidP="00590DA6">
            <w:r>
              <w:t xml:space="preserve">  ```</w:t>
            </w:r>
          </w:p>
          <w:p w14:paraId="0C3CAF57" w14:textId="77777777" w:rsidR="00590DA6" w:rsidRDefault="00590DA6" w:rsidP="00590DA6">
            <w:r>
              <w:t xml:space="preserve">  This command backs up all databases using a single transaction to ensure consistency without locking the tables.</w:t>
            </w:r>
          </w:p>
          <w:p w14:paraId="0F1F54E1" w14:textId="77777777" w:rsidR="00590DA6" w:rsidRDefault="00590DA6" w:rsidP="00590DA6"/>
          <w:p w14:paraId="4007FF06" w14:textId="77777777" w:rsidR="00590DA6" w:rsidRDefault="00590DA6" w:rsidP="00590DA6">
            <w:r>
              <w:lastRenderedPageBreak/>
              <w:t>- **Secure Backup Files**: Store your backup files in a secure location. Ensure that the backup files are accessible only to the MySQL user or other authorized users:</w:t>
            </w:r>
          </w:p>
          <w:p w14:paraId="0DCF675E" w14:textId="77777777" w:rsidR="00590DA6" w:rsidRDefault="00590DA6" w:rsidP="00590DA6">
            <w:r>
              <w:t xml:space="preserve">  ```bash</w:t>
            </w:r>
          </w:p>
          <w:p w14:paraId="68BD40FC" w14:textId="77777777" w:rsidR="00590DA6" w:rsidRDefault="00590DA6" w:rsidP="00590DA6">
            <w:r>
              <w:t xml:space="preserve">  </w:t>
            </w:r>
            <w:proofErr w:type="spellStart"/>
            <w:r>
              <w:t>chmod</w:t>
            </w:r>
            <w:proofErr w:type="spellEnd"/>
            <w:r>
              <w:t xml:space="preserve"> 600 </w:t>
            </w:r>
            <w:proofErr w:type="spellStart"/>
            <w:r>
              <w:t>backup.sql</w:t>
            </w:r>
            <w:proofErr w:type="spellEnd"/>
          </w:p>
          <w:p w14:paraId="3F72FA75" w14:textId="77777777" w:rsidR="00590DA6" w:rsidRDefault="00590DA6" w:rsidP="00590DA6">
            <w:r>
              <w:t xml:space="preserve">  </w:t>
            </w:r>
            <w:proofErr w:type="spellStart"/>
            <w:r>
              <w:t>chown</w:t>
            </w:r>
            <w:proofErr w:type="spellEnd"/>
            <w:r>
              <w:t xml:space="preserve"> </w:t>
            </w:r>
            <w:proofErr w:type="spellStart"/>
            <w:proofErr w:type="gramStart"/>
            <w:r>
              <w:t>mysql:mysql</w:t>
            </w:r>
            <w:proofErr w:type="spellEnd"/>
            <w:proofErr w:type="gramEnd"/>
            <w:r>
              <w:t xml:space="preserve"> </w:t>
            </w:r>
            <w:proofErr w:type="spellStart"/>
            <w:r>
              <w:t>backup.sql</w:t>
            </w:r>
            <w:proofErr w:type="spellEnd"/>
          </w:p>
          <w:p w14:paraId="38FF3E76" w14:textId="77777777" w:rsidR="00590DA6" w:rsidRDefault="00590DA6" w:rsidP="00590DA6">
            <w:r>
              <w:t xml:space="preserve">  ```</w:t>
            </w:r>
          </w:p>
          <w:p w14:paraId="330BF42F" w14:textId="77777777" w:rsidR="00590DA6" w:rsidRDefault="00590DA6" w:rsidP="00590DA6"/>
          <w:p w14:paraId="6CA37534" w14:textId="77777777" w:rsidR="00590DA6" w:rsidRDefault="00590DA6" w:rsidP="00590DA6">
            <w:r>
              <w:t xml:space="preserve">### 4. **Automate the backup process using </w:t>
            </w:r>
            <w:proofErr w:type="spellStart"/>
            <w:r>
              <w:t>cron</w:t>
            </w:r>
            <w:proofErr w:type="spellEnd"/>
            <w:r>
              <w:t xml:space="preserve"> jobs**</w:t>
            </w:r>
          </w:p>
          <w:p w14:paraId="55D44CB1" w14:textId="77777777" w:rsidR="00590DA6" w:rsidRDefault="00590DA6" w:rsidP="00590DA6"/>
          <w:p w14:paraId="4C8F056E" w14:textId="77777777" w:rsidR="00590DA6" w:rsidRDefault="00590DA6" w:rsidP="00590DA6">
            <w:r>
              <w:t>- Edit the crontab for the user under which MySQL runs or for root:</w:t>
            </w:r>
          </w:p>
          <w:p w14:paraId="25D032B7" w14:textId="77777777" w:rsidR="00590DA6" w:rsidRDefault="00590DA6" w:rsidP="00590DA6">
            <w:r>
              <w:t xml:space="preserve">  ```bash</w:t>
            </w:r>
          </w:p>
          <w:p w14:paraId="3F366395" w14:textId="77777777" w:rsidR="00590DA6" w:rsidRDefault="00590DA6" w:rsidP="00590DA6">
            <w:r>
              <w:t xml:space="preserve">  crontab -e</w:t>
            </w:r>
          </w:p>
          <w:p w14:paraId="24972173" w14:textId="77777777" w:rsidR="00590DA6" w:rsidRDefault="00590DA6" w:rsidP="00590DA6">
            <w:r>
              <w:t xml:space="preserve">  ```</w:t>
            </w:r>
          </w:p>
          <w:p w14:paraId="54EAF5D8" w14:textId="77777777" w:rsidR="00590DA6" w:rsidRDefault="00590DA6" w:rsidP="00590DA6">
            <w:r>
              <w:t xml:space="preserve">  Add a line to perform the backup daily:</w:t>
            </w:r>
          </w:p>
          <w:p w14:paraId="54E63ABB" w14:textId="77777777" w:rsidR="00590DA6" w:rsidRDefault="00590DA6" w:rsidP="00590DA6">
            <w:r>
              <w:t xml:space="preserve">  ```</w:t>
            </w:r>
            <w:proofErr w:type="spellStart"/>
            <w:r>
              <w:t>cron</w:t>
            </w:r>
            <w:proofErr w:type="spellEnd"/>
          </w:p>
          <w:p w14:paraId="1F67FAEB" w14:textId="77777777" w:rsidR="00590DA6" w:rsidRDefault="00590DA6" w:rsidP="00590DA6">
            <w:r>
              <w:t xml:space="preserve">  0 2 * * * /</w:t>
            </w:r>
            <w:proofErr w:type="spellStart"/>
            <w:r>
              <w:t>usr</w:t>
            </w:r>
            <w:proofErr w:type="spellEnd"/>
            <w:r>
              <w:t>/bin/</w:t>
            </w:r>
            <w:proofErr w:type="spellStart"/>
            <w:r>
              <w:t>mysqldump</w:t>
            </w:r>
            <w:proofErr w:type="spellEnd"/>
            <w:r>
              <w:t xml:space="preserve"> -u [username] -p[password] --all-databases --single-transaction --quick --lock-tables=false &gt; /path/to/backup/</w:t>
            </w:r>
            <w:proofErr w:type="spellStart"/>
            <w:r>
              <w:t>dir</w:t>
            </w:r>
            <w:proofErr w:type="spellEnd"/>
            <w:r>
              <w:t>/backup_$(date +\%Y-\%m-\%d).</w:t>
            </w:r>
            <w:proofErr w:type="spellStart"/>
            <w:r>
              <w:t>sql</w:t>
            </w:r>
            <w:proofErr w:type="spellEnd"/>
          </w:p>
          <w:p w14:paraId="7311BAD2" w14:textId="77777777" w:rsidR="00590DA6" w:rsidRDefault="00590DA6" w:rsidP="00590DA6">
            <w:r>
              <w:t xml:space="preserve">  ```</w:t>
            </w:r>
          </w:p>
          <w:p w14:paraId="0A390600" w14:textId="77777777" w:rsidR="00590DA6" w:rsidRDefault="00590DA6" w:rsidP="00590DA6">
            <w:r>
              <w:t xml:space="preserve">  Adjust the time and path according to your requirements.</w:t>
            </w:r>
          </w:p>
          <w:p w14:paraId="48A7DD48" w14:textId="77777777" w:rsidR="00590DA6" w:rsidRDefault="00590DA6" w:rsidP="00590DA6"/>
          <w:p w14:paraId="6AE0DE3B" w14:textId="77777777" w:rsidR="00590DA6" w:rsidRDefault="00590DA6" w:rsidP="00590DA6">
            <w:r>
              <w:t>### 5. **Encryption**</w:t>
            </w:r>
          </w:p>
          <w:p w14:paraId="4FBA7DC9" w14:textId="77777777" w:rsidR="00590DA6" w:rsidRDefault="00590DA6" w:rsidP="00590DA6"/>
          <w:p w14:paraId="407867B4" w14:textId="77777777" w:rsidR="00590DA6" w:rsidRDefault="00590DA6" w:rsidP="00590DA6">
            <w:r>
              <w:t>- Encrypt your backup files using `</w:t>
            </w:r>
            <w:proofErr w:type="spellStart"/>
            <w:r>
              <w:t>gpg</w:t>
            </w:r>
            <w:proofErr w:type="spellEnd"/>
            <w:r>
              <w:t>` or a similar tool to protect sensitive data:</w:t>
            </w:r>
          </w:p>
          <w:p w14:paraId="662F3C81" w14:textId="77777777" w:rsidR="00590DA6" w:rsidRDefault="00590DA6" w:rsidP="00590DA6">
            <w:r>
              <w:t xml:space="preserve">  ```bash</w:t>
            </w:r>
          </w:p>
          <w:p w14:paraId="3D311215" w14:textId="77777777" w:rsidR="00590DA6" w:rsidRDefault="00590DA6" w:rsidP="00590DA6">
            <w:r>
              <w:t xml:space="preserve">  </w:t>
            </w:r>
            <w:proofErr w:type="spellStart"/>
            <w:r>
              <w:t>gpg</w:t>
            </w:r>
            <w:proofErr w:type="spellEnd"/>
            <w:r>
              <w:t xml:space="preserve"> -c --cipher-algo AES256 </w:t>
            </w:r>
            <w:proofErr w:type="spellStart"/>
            <w:r>
              <w:t>backup.sql</w:t>
            </w:r>
            <w:proofErr w:type="spellEnd"/>
          </w:p>
          <w:p w14:paraId="1E8F74B7" w14:textId="77777777" w:rsidR="00590DA6" w:rsidRDefault="00590DA6" w:rsidP="00590DA6">
            <w:r>
              <w:t xml:space="preserve">  ```</w:t>
            </w:r>
          </w:p>
          <w:p w14:paraId="007D5618" w14:textId="77777777" w:rsidR="00590DA6" w:rsidRDefault="00590DA6" w:rsidP="00590DA6">
            <w:r>
              <w:t xml:space="preserve">  This command encrypts the backup using AES-256. You'll need to manage the passphrase securely.</w:t>
            </w:r>
          </w:p>
          <w:p w14:paraId="635C8061" w14:textId="77777777" w:rsidR="00590DA6" w:rsidRDefault="00590DA6" w:rsidP="00590DA6"/>
          <w:p w14:paraId="6EB5E2C7" w14:textId="77777777" w:rsidR="00590DA6" w:rsidRDefault="00590DA6" w:rsidP="00590DA6">
            <w:r>
              <w:t>### 6. **Off-site and Redundant Backups**</w:t>
            </w:r>
          </w:p>
          <w:p w14:paraId="52C9D3EB" w14:textId="77777777" w:rsidR="00590DA6" w:rsidRDefault="00590DA6" w:rsidP="00590DA6"/>
          <w:p w14:paraId="23D3C04E" w14:textId="77777777" w:rsidR="00590DA6" w:rsidRDefault="00590DA6" w:rsidP="00590DA6">
            <w:r>
              <w:t>- Store backups off-site using a secure, encrypted connection (e.g., SFTP, SCP) to transfer backups to another location. This protects against data loss due to physical damage (like fire or theft).</w:t>
            </w:r>
          </w:p>
          <w:p w14:paraId="0D853353" w14:textId="77777777" w:rsidR="00590DA6" w:rsidRDefault="00590DA6" w:rsidP="00590DA6"/>
          <w:p w14:paraId="4A0EB977" w14:textId="77777777" w:rsidR="00590DA6" w:rsidRDefault="00590DA6" w:rsidP="00590DA6">
            <w:r>
              <w:t>### 7. **Regular Recovery Testing**</w:t>
            </w:r>
          </w:p>
          <w:p w14:paraId="31EDDA8E" w14:textId="77777777" w:rsidR="00590DA6" w:rsidRDefault="00590DA6" w:rsidP="00590DA6"/>
          <w:p w14:paraId="0CE648A4" w14:textId="77777777" w:rsidR="00590DA6" w:rsidRDefault="00590DA6" w:rsidP="00590DA6">
            <w:r>
              <w:t>- Regularly test your backups to ensure that they can be restored. This can be scheduled monthly or quarterly and should involve restoring the backup to a test server to verify both the integrity and effectiveness of the backups.</w:t>
            </w:r>
          </w:p>
          <w:p w14:paraId="797D60E4" w14:textId="77777777" w:rsidR="00590DA6" w:rsidRDefault="00590DA6" w:rsidP="00590DA6"/>
          <w:p w14:paraId="59FAF633" w14:textId="77777777" w:rsidR="00590DA6" w:rsidRDefault="00590DA6" w:rsidP="00590DA6">
            <w:r>
              <w:lastRenderedPageBreak/>
              <w:t>### 8. **Audit and Monitoring**</w:t>
            </w:r>
          </w:p>
          <w:p w14:paraId="0BC3E79C" w14:textId="77777777" w:rsidR="00590DA6" w:rsidRDefault="00590DA6" w:rsidP="00590DA6"/>
          <w:p w14:paraId="7599006B" w14:textId="77777777" w:rsidR="00590DA6" w:rsidRDefault="00590DA6" w:rsidP="00590DA6">
            <w:r>
              <w:t>- Regularly audit your backup and recovery process. Monitor backup logs (usually found in `/var/log/</w:t>
            </w:r>
            <w:proofErr w:type="spellStart"/>
            <w:r>
              <w:t>mysql</w:t>
            </w:r>
            <w:proofErr w:type="spellEnd"/>
            <w:r>
              <w:t>`) and set up alerting for failures.</w:t>
            </w:r>
          </w:p>
          <w:p w14:paraId="09B20448" w14:textId="77777777" w:rsidR="00590DA6" w:rsidRDefault="00590DA6" w:rsidP="00590DA6"/>
          <w:p w14:paraId="0D5AF7EE" w14:textId="77777777" w:rsidR="00590DA6" w:rsidRDefault="00590DA6" w:rsidP="00590DA6">
            <w:r>
              <w:t>### 9. **Document Your Backup and Recovery Procedure**</w:t>
            </w:r>
          </w:p>
          <w:p w14:paraId="75E61AA8" w14:textId="77777777" w:rsidR="00590DA6" w:rsidRDefault="00590DA6" w:rsidP="00590DA6"/>
          <w:p w14:paraId="17999DE3" w14:textId="77777777" w:rsidR="00590DA6" w:rsidRDefault="00590DA6" w:rsidP="00590DA6">
            <w:r>
              <w:t>- Document the backup process, including where backups are stored, how to access them, and the steps for recovery. This is crucial for ensuring that the process is clear during an emergency.</w:t>
            </w:r>
          </w:p>
          <w:p w14:paraId="7B4AD4DE" w14:textId="77777777" w:rsidR="00590DA6" w:rsidRDefault="00590DA6" w:rsidP="00590DA6"/>
          <w:p w14:paraId="7649EC43" w14:textId="00D54CD3" w:rsidR="00F471A3" w:rsidRPr="001129B9" w:rsidRDefault="00590DA6" w:rsidP="00590DA6">
            <w:r>
              <w:t>These steps provide a solid foundation for securely backing up and recovering MySQL databases on Ubuntu according to CIS benchmarks. Always refer to the specific CIS benchmark for the MySQL and Ubuntu versions you are using to ensure all configurations meet the recommended security standards.</w:t>
            </w:r>
          </w:p>
        </w:tc>
      </w:tr>
      <w:tr w:rsidR="00F471A3" w:rsidRPr="001129B9" w14:paraId="6773ACFF" w14:textId="77777777" w:rsidTr="00A77FB1">
        <w:tc>
          <w:tcPr>
            <w:tcW w:w="2160" w:type="dxa"/>
          </w:tcPr>
          <w:p w14:paraId="63F8030A" w14:textId="77777777" w:rsidR="00F471A3" w:rsidRPr="007033AE" w:rsidRDefault="00F471A3" w:rsidP="00A77FB1">
            <w:pPr>
              <w:rPr>
                <w:b/>
                <w:bCs/>
              </w:rPr>
            </w:pPr>
            <w:r w:rsidRPr="002C6559">
              <w:rPr>
                <w:b/>
                <w:bCs/>
              </w:rPr>
              <w:lastRenderedPageBreak/>
              <w:t>Prompt</w:t>
            </w:r>
            <w:r>
              <w:rPr>
                <w:b/>
                <w:bCs/>
              </w:rPr>
              <w:t xml:space="preserve"> 2</w:t>
            </w:r>
            <w:r>
              <w:t>:</w:t>
            </w:r>
          </w:p>
        </w:tc>
        <w:tc>
          <w:tcPr>
            <w:tcW w:w="6551" w:type="dxa"/>
          </w:tcPr>
          <w:p w14:paraId="3C997D96" w14:textId="1434BC37" w:rsidR="00F471A3" w:rsidRPr="001129B9" w:rsidRDefault="001C7456" w:rsidP="00A77FB1">
            <w:r w:rsidRPr="001C7456">
              <w:t>What further steps should I take to configure MySQL on Ubuntu for backup integrity, point-in-time recovery, and disaster recovery plan in accordance with the CIS benchmarks?</w:t>
            </w:r>
          </w:p>
        </w:tc>
      </w:tr>
      <w:tr w:rsidR="00F471A3" w:rsidRPr="001129B9" w14:paraId="016D0A10" w14:textId="77777777" w:rsidTr="00A77FB1">
        <w:tc>
          <w:tcPr>
            <w:tcW w:w="2160" w:type="dxa"/>
          </w:tcPr>
          <w:p w14:paraId="5BC093BE" w14:textId="77777777" w:rsidR="00F471A3" w:rsidRPr="007033AE" w:rsidRDefault="00F471A3" w:rsidP="00A77FB1">
            <w:pPr>
              <w:rPr>
                <w:b/>
                <w:bCs/>
              </w:rPr>
            </w:pPr>
            <w:r w:rsidRPr="007033AE">
              <w:rPr>
                <w:b/>
                <w:bCs/>
              </w:rPr>
              <w:t xml:space="preserve">Response </w:t>
            </w:r>
            <w:r>
              <w:rPr>
                <w:b/>
                <w:bCs/>
              </w:rPr>
              <w:t>2</w:t>
            </w:r>
            <w:r w:rsidRPr="007033AE">
              <w:rPr>
                <w:b/>
                <w:bCs/>
              </w:rPr>
              <w:t>:</w:t>
            </w:r>
          </w:p>
        </w:tc>
        <w:tc>
          <w:tcPr>
            <w:tcW w:w="6551" w:type="dxa"/>
          </w:tcPr>
          <w:p w14:paraId="4769F3F2" w14:textId="77777777" w:rsidR="00907EA7" w:rsidRDefault="00907EA7" w:rsidP="00907EA7">
            <w:r>
              <w:t>Ensuring data integrity, facilitating point-in-time recovery, and creating a disaster recovery plan are critical aspects of managing a MySQL server securely. The Center for Internet Security (CIS) benchmarks provide guidelines for each. Here are steps you can follow:</w:t>
            </w:r>
          </w:p>
          <w:p w14:paraId="46C0716A" w14:textId="77777777" w:rsidR="00907EA7" w:rsidRDefault="00907EA7" w:rsidP="00907EA7"/>
          <w:p w14:paraId="5FCBDBED" w14:textId="77777777" w:rsidR="00907EA7" w:rsidRDefault="00907EA7" w:rsidP="00907EA7">
            <w:r>
              <w:t>### **Backup Integrity**</w:t>
            </w:r>
          </w:p>
          <w:p w14:paraId="2AC10CEF" w14:textId="77777777" w:rsidR="00907EA7" w:rsidRDefault="00907EA7" w:rsidP="00907EA7"/>
          <w:p w14:paraId="4B19EDA3" w14:textId="77777777" w:rsidR="00907EA7" w:rsidRDefault="00907EA7" w:rsidP="00907EA7">
            <w:r>
              <w:t>1. **Integrity Checks**:</w:t>
            </w:r>
          </w:p>
          <w:p w14:paraId="3CBE64A0" w14:textId="77777777" w:rsidR="00907EA7" w:rsidRDefault="00907EA7" w:rsidP="00907EA7">
            <w:r>
              <w:t xml:space="preserve">   - After creating backups using tools like `</w:t>
            </w:r>
            <w:proofErr w:type="spellStart"/>
            <w:r>
              <w:t>mysqldump</w:t>
            </w:r>
            <w:proofErr w:type="spellEnd"/>
            <w:r>
              <w:t>`, verify them by running checksums (e.g., `sha256sum`).</w:t>
            </w:r>
          </w:p>
          <w:p w14:paraId="6F2722DE" w14:textId="77777777" w:rsidR="00907EA7" w:rsidRDefault="00907EA7" w:rsidP="00907EA7">
            <w:r>
              <w:t xml:space="preserve">   - Test the backup process regularly by restoring backups to a separate test environment.</w:t>
            </w:r>
          </w:p>
          <w:p w14:paraId="4B718932" w14:textId="77777777" w:rsidR="00907EA7" w:rsidRDefault="00907EA7" w:rsidP="00907EA7"/>
          <w:p w14:paraId="5DA92864" w14:textId="77777777" w:rsidR="00907EA7" w:rsidRDefault="00907EA7" w:rsidP="00907EA7">
            <w:r>
              <w:t>2. **Binary Logging**:</w:t>
            </w:r>
          </w:p>
          <w:p w14:paraId="3D7F6D61" w14:textId="77777777" w:rsidR="00907EA7" w:rsidRDefault="00907EA7" w:rsidP="00907EA7">
            <w:r>
              <w:t xml:space="preserve">   - Enable binary logging for MySQL, which is essential for point-in-time recovery.</w:t>
            </w:r>
          </w:p>
          <w:p w14:paraId="5C93EF0A" w14:textId="77777777" w:rsidR="00907EA7" w:rsidRDefault="00907EA7" w:rsidP="00907EA7">
            <w:r>
              <w:t xml:space="preserve">   - Add the following to the MySQL configuration file (`/etc/</w:t>
            </w:r>
            <w:proofErr w:type="spellStart"/>
            <w:r>
              <w:t>mysql</w:t>
            </w:r>
            <w:proofErr w:type="spellEnd"/>
            <w:r>
              <w:t>/</w:t>
            </w:r>
            <w:proofErr w:type="spellStart"/>
            <w:r>
              <w:t>my.cnf</w:t>
            </w:r>
            <w:proofErr w:type="spellEnd"/>
            <w:r>
              <w:t>`):</w:t>
            </w:r>
          </w:p>
          <w:p w14:paraId="32463371" w14:textId="77777777" w:rsidR="00907EA7" w:rsidRDefault="00907EA7" w:rsidP="00907EA7">
            <w:r>
              <w:t xml:space="preserve">   ```conf</w:t>
            </w:r>
          </w:p>
          <w:p w14:paraId="4A30439A" w14:textId="77777777" w:rsidR="00907EA7" w:rsidRDefault="00907EA7" w:rsidP="00907EA7">
            <w:r>
              <w:t xml:space="preserve">   [</w:t>
            </w:r>
            <w:proofErr w:type="spellStart"/>
            <w:r>
              <w:t>mysqld</w:t>
            </w:r>
            <w:proofErr w:type="spellEnd"/>
            <w:r>
              <w:t>]</w:t>
            </w:r>
          </w:p>
          <w:p w14:paraId="389E44B6" w14:textId="77777777" w:rsidR="00907EA7" w:rsidRDefault="00907EA7" w:rsidP="00907EA7">
            <w:r>
              <w:t xml:space="preserve">   </w:t>
            </w:r>
            <w:proofErr w:type="spellStart"/>
            <w:r>
              <w:t>log_bin</w:t>
            </w:r>
            <w:proofErr w:type="spellEnd"/>
            <w:r>
              <w:t xml:space="preserve"> = /var/log/</w:t>
            </w:r>
            <w:proofErr w:type="spellStart"/>
            <w:r>
              <w:t>mysql</w:t>
            </w:r>
            <w:proofErr w:type="spellEnd"/>
            <w:r>
              <w:t>/mysql-bin.log</w:t>
            </w:r>
          </w:p>
          <w:p w14:paraId="2ABEC4D3" w14:textId="77777777" w:rsidR="00907EA7" w:rsidRDefault="00907EA7" w:rsidP="00907EA7">
            <w:r>
              <w:t xml:space="preserve">   </w:t>
            </w:r>
            <w:proofErr w:type="spellStart"/>
            <w:r>
              <w:t>expire_logs_days</w:t>
            </w:r>
            <w:proofErr w:type="spellEnd"/>
            <w:r>
              <w:t xml:space="preserve"> = </w:t>
            </w:r>
            <w:proofErr w:type="gramStart"/>
            <w:r>
              <w:t>7  #</w:t>
            </w:r>
            <w:proofErr w:type="gramEnd"/>
            <w:r>
              <w:t xml:space="preserve"> Adjust based on retention policy</w:t>
            </w:r>
          </w:p>
          <w:p w14:paraId="739189CC" w14:textId="77777777" w:rsidR="00907EA7" w:rsidRDefault="00907EA7" w:rsidP="00907EA7">
            <w:r>
              <w:t xml:space="preserve">   ```</w:t>
            </w:r>
          </w:p>
          <w:p w14:paraId="31604B53" w14:textId="77777777" w:rsidR="00907EA7" w:rsidRDefault="00907EA7" w:rsidP="00907EA7">
            <w:r>
              <w:lastRenderedPageBreak/>
              <w:t xml:space="preserve">   - Ensure that only the MySQL user can write to these logs.</w:t>
            </w:r>
          </w:p>
          <w:p w14:paraId="56367E80" w14:textId="77777777" w:rsidR="00907EA7" w:rsidRDefault="00907EA7" w:rsidP="00907EA7"/>
          <w:p w14:paraId="039FDC0E" w14:textId="77777777" w:rsidR="00907EA7" w:rsidRDefault="00907EA7" w:rsidP="00907EA7">
            <w:r>
              <w:t>### **Point-in-Time Recovery (PITR)**</w:t>
            </w:r>
          </w:p>
          <w:p w14:paraId="26C9B99D" w14:textId="77777777" w:rsidR="00907EA7" w:rsidRDefault="00907EA7" w:rsidP="00907EA7"/>
          <w:p w14:paraId="23E27C2D" w14:textId="77777777" w:rsidR="00907EA7" w:rsidRDefault="00907EA7" w:rsidP="00907EA7">
            <w:r>
              <w:t>1. **Enable Binary Logs**:</w:t>
            </w:r>
          </w:p>
          <w:p w14:paraId="42C29068" w14:textId="77777777" w:rsidR="00907EA7" w:rsidRDefault="00907EA7" w:rsidP="00907EA7">
            <w:r>
              <w:t xml:space="preserve">   - Ensure that binary logs are enabled as described above.</w:t>
            </w:r>
          </w:p>
          <w:p w14:paraId="3D2AB940" w14:textId="77777777" w:rsidR="00907EA7" w:rsidRDefault="00907EA7" w:rsidP="00907EA7"/>
          <w:p w14:paraId="2B11B36E" w14:textId="77777777" w:rsidR="00907EA7" w:rsidRDefault="00907EA7" w:rsidP="00907EA7">
            <w:r>
              <w:t>2. **Make Regular Incremental Backups**:</w:t>
            </w:r>
          </w:p>
          <w:p w14:paraId="611D3B01" w14:textId="77777777" w:rsidR="00907EA7" w:rsidRDefault="00907EA7" w:rsidP="00907EA7">
            <w:r>
              <w:t xml:space="preserve">   - Schedule regular incremental backups by combining full backups with binary logs.</w:t>
            </w:r>
          </w:p>
          <w:p w14:paraId="396D9079" w14:textId="77777777" w:rsidR="00907EA7" w:rsidRDefault="00907EA7" w:rsidP="00907EA7">
            <w:r>
              <w:t xml:space="preserve">   - To restore to a specific point in time:</w:t>
            </w:r>
          </w:p>
          <w:p w14:paraId="3B4C3624" w14:textId="77777777" w:rsidR="00907EA7" w:rsidRDefault="00907EA7" w:rsidP="00907EA7">
            <w:r>
              <w:t xml:space="preserve">     1. Restore the last full backup.</w:t>
            </w:r>
          </w:p>
          <w:p w14:paraId="75C5E827" w14:textId="77777777" w:rsidR="00907EA7" w:rsidRDefault="00907EA7" w:rsidP="00907EA7">
            <w:r>
              <w:t xml:space="preserve">     2. Replay the binary logs to the desired point using `</w:t>
            </w:r>
            <w:proofErr w:type="spellStart"/>
            <w:r>
              <w:t>mysqlbinlog</w:t>
            </w:r>
            <w:proofErr w:type="spellEnd"/>
            <w:r>
              <w:t>`.</w:t>
            </w:r>
          </w:p>
          <w:p w14:paraId="446821A5" w14:textId="77777777" w:rsidR="00907EA7" w:rsidRDefault="00907EA7" w:rsidP="00907EA7"/>
          <w:p w14:paraId="69DF8BFC" w14:textId="77777777" w:rsidR="00907EA7" w:rsidRDefault="00907EA7" w:rsidP="00907EA7">
            <w:r>
              <w:t>### **Disaster Recovery Plan**</w:t>
            </w:r>
          </w:p>
          <w:p w14:paraId="400A229B" w14:textId="77777777" w:rsidR="00907EA7" w:rsidRDefault="00907EA7" w:rsidP="00907EA7"/>
          <w:p w14:paraId="5FDE68E7" w14:textId="77777777" w:rsidR="00907EA7" w:rsidRDefault="00907EA7" w:rsidP="00907EA7">
            <w:r>
              <w:t>1. **Assess Risks and Prioritize Data**:</w:t>
            </w:r>
          </w:p>
          <w:p w14:paraId="726B4287" w14:textId="77777777" w:rsidR="00907EA7" w:rsidRDefault="00907EA7" w:rsidP="00907EA7">
            <w:r>
              <w:t xml:space="preserve">   - Classify data based on sensitivity and business impact.</w:t>
            </w:r>
          </w:p>
          <w:p w14:paraId="17E4225E" w14:textId="77777777" w:rsidR="00907EA7" w:rsidRDefault="00907EA7" w:rsidP="00907EA7">
            <w:r>
              <w:t xml:space="preserve">   - Identify key services that need to be restored first.</w:t>
            </w:r>
          </w:p>
          <w:p w14:paraId="2607243A" w14:textId="77777777" w:rsidR="00907EA7" w:rsidRDefault="00907EA7" w:rsidP="00907EA7"/>
          <w:p w14:paraId="7B0581C2" w14:textId="77777777" w:rsidR="00907EA7" w:rsidRDefault="00907EA7" w:rsidP="00907EA7">
            <w:r>
              <w:t>2. **Develop and Document a Plan**:</w:t>
            </w:r>
          </w:p>
          <w:p w14:paraId="1D4FF4A0" w14:textId="77777777" w:rsidR="00907EA7" w:rsidRDefault="00907EA7" w:rsidP="00907EA7">
            <w:r>
              <w:t xml:space="preserve">   - Create a comprehensive document that outlines the recovery plan, including:</w:t>
            </w:r>
          </w:p>
          <w:p w14:paraId="1F686F6D" w14:textId="77777777" w:rsidR="00907EA7" w:rsidRDefault="00907EA7" w:rsidP="00907EA7">
            <w:r>
              <w:t xml:space="preserve">     - Key personnel and their contact details.</w:t>
            </w:r>
          </w:p>
          <w:p w14:paraId="04875F26" w14:textId="77777777" w:rsidR="00907EA7" w:rsidRDefault="00907EA7" w:rsidP="00907EA7">
            <w:r>
              <w:t xml:space="preserve">     - Step-by-step recovery procedures.</w:t>
            </w:r>
          </w:p>
          <w:p w14:paraId="5859F145" w14:textId="77777777" w:rsidR="00907EA7" w:rsidRDefault="00907EA7" w:rsidP="00907EA7">
            <w:r>
              <w:t xml:space="preserve">     - Locations of backups and their encryption keys.</w:t>
            </w:r>
          </w:p>
          <w:p w14:paraId="0D89D450" w14:textId="77777777" w:rsidR="00907EA7" w:rsidRDefault="00907EA7" w:rsidP="00907EA7"/>
          <w:p w14:paraId="7BA2B848" w14:textId="77777777" w:rsidR="00907EA7" w:rsidRDefault="00907EA7" w:rsidP="00907EA7">
            <w:r>
              <w:t>3. **Regularly Test the Plan**:</w:t>
            </w:r>
          </w:p>
          <w:p w14:paraId="2C849D57" w14:textId="77777777" w:rsidR="00907EA7" w:rsidRDefault="00907EA7" w:rsidP="00907EA7">
            <w:r>
              <w:t xml:space="preserve">   - Perform periodic disaster recovery drills to ensure the plan works and can be followed by the team.</w:t>
            </w:r>
          </w:p>
          <w:p w14:paraId="7694DDC1" w14:textId="77777777" w:rsidR="00907EA7" w:rsidRDefault="00907EA7" w:rsidP="00907EA7"/>
          <w:p w14:paraId="480C3C6F" w14:textId="77777777" w:rsidR="00907EA7" w:rsidRDefault="00907EA7" w:rsidP="00907EA7">
            <w:r>
              <w:t>4. **Offsite Backups**:</w:t>
            </w:r>
          </w:p>
          <w:p w14:paraId="187749F7" w14:textId="77777777" w:rsidR="00907EA7" w:rsidRDefault="00907EA7" w:rsidP="00907EA7">
            <w:r>
              <w:t xml:space="preserve">   - Store copies of your backups in a secure, offsite location.</w:t>
            </w:r>
          </w:p>
          <w:p w14:paraId="335D41D4" w14:textId="77777777" w:rsidR="00907EA7" w:rsidRDefault="00907EA7" w:rsidP="00907EA7">
            <w:r>
              <w:t xml:space="preserve">   - Use encryption and secure protocols to transfer these backups.</w:t>
            </w:r>
          </w:p>
          <w:p w14:paraId="1BB3253B" w14:textId="77777777" w:rsidR="00907EA7" w:rsidRDefault="00907EA7" w:rsidP="00907EA7"/>
          <w:p w14:paraId="42A7F949" w14:textId="77777777" w:rsidR="00907EA7" w:rsidRDefault="00907EA7" w:rsidP="00907EA7">
            <w:r>
              <w:t>5. **Implement Redundant Storage Solutions**:</w:t>
            </w:r>
          </w:p>
          <w:p w14:paraId="41134FD8" w14:textId="77777777" w:rsidR="00907EA7" w:rsidRDefault="00907EA7" w:rsidP="00907EA7">
            <w:r>
              <w:t xml:space="preserve">   - Consider replication techniques like MySQL Replication or Group Replication for redundancy.</w:t>
            </w:r>
          </w:p>
          <w:p w14:paraId="1CEAE1A5" w14:textId="77777777" w:rsidR="00907EA7" w:rsidRDefault="00907EA7" w:rsidP="00907EA7"/>
          <w:p w14:paraId="79DF380D" w14:textId="77777777" w:rsidR="00907EA7" w:rsidRDefault="00907EA7" w:rsidP="00907EA7">
            <w:r>
              <w:t>6. **Access Controls and Audits**:</w:t>
            </w:r>
          </w:p>
          <w:p w14:paraId="03764502" w14:textId="77777777" w:rsidR="00907EA7" w:rsidRDefault="00907EA7" w:rsidP="00907EA7">
            <w:r>
              <w:t xml:space="preserve">   - Limit access to backups and binary logs to authorized personnel only.</w:t>
            </w:r>
          </w:p>
          <w:p w14:paraId="6B4221FC" w14:textId="77777777" w:rsidR="00907EA7" w:rsidRDefault="00907EA7" w:rsidP="00907EA7">
            <w:r>
              <w:t xml:space="preserve">   - Audit these accesses regularly to ensure compliance.</w:t>
            </w:r>
          </w:p>
          <w:p w14:paraId="631EAC97" w14:textId="77777777" w:rsidR="00907EA7" w:rsidRDefault="00907EA7" w:rsidP="00907EA7"/>
          <w:p w14:paraId="2AD01A5D" w14:textId="77777777" w:rsidR="00907EA7" w:rsidRDefault="00907EA7" w:rsidP="00907EA7">
            <w:r>
              <w:t>### **Further CIS Compliance Steps**</w:t>
            </w:r>
          </w:p>
          <w:p w14:paraId="0C901EC8" w14:textId="77777777" w:rsidR="00907EA7" w:rsidRDefault="00907EA7" w:rsidP="00907EA7"/>
          <w:p w14:paraId="0FF98C97" w14:textId="77777777" w:rsidR="00907EA7" w:rsidRDefault="00907EA7" w:rsidP="00907EA7">
            <w:r>
              <w:t>1. **Network Security**:</w:t>
            </w:r>
          </w:p>
          <w:p w14:paraId="73933D97" w14:textId="77777777" w:rsidR="00907EA7" w:rsidRDefault="00907EA7" w:rsidP="00907EA7">
            <w:r>
              <w:t xml:space="preserve">   - Restrict access to the MySQL server through network </w:t>
            </w:r>
            <w:proofErr w:type="gramStart"/>
            <w:r>
              <w:t>firewalls, and</w:t>
            </w:r>
            <w:proofErr w:type="gramEnd"/>
            <w:r>
              <w:t xml:space="preserve"> configure MySQL to listen only on required interfaces.</w:t>
            </w:r>
          </w:p>
          <w:p w14:paraId="72AEC7A8" w14:textId="77777777" w:rsidR="00907EA7" w:rsidRDefault="00907EA7" w:rsidP="00907EA7"/>
          <w:p w14:paraId="362E7756" w14:textId="77777777" w:rsidR="00907EA7" w:rsidRDefault="00907EA7" w:rsidP="00907EA7">
            <w:r>
              <w:t>2. **File Permissions**:</w:t>
            </w:r>
          </w:p>
          <w:p w14:paraId="2FA4E919" w14:textId="77777777" w:rsidR="00907EA7" w:rsidRDefault="00907EA7" w:rsidP="00907EA7">
            <w:r>
              <w:t xml:space="preserve">   - Restrict file permissions to backup locations, MySQL data directories, and logs.</w:t>
            </w:r>
          </w:p>
          <w:p w14:paraId="648F292A" w14:textId="77777777" w:rsidR="00907EA7" w:rsidRDefault="00907EA7" w:rsidP="00907EA7"/>
          <w:p w14:paraId="632B1C3A" w14:textId="77777777" w:rsidR="00907EA7" w:rsidRDefault="00907EA7" w:rsidP="00907EA7">
            <w:r>
              <w:t>3. **Logging and Monitoring**:</w:t>
            </w:r>
          </w:p>
          <w:p w14:paraId="07E6D376" w14:textId="77777777" w:rsidR="00907EA7" w:rsidRDefault="00907EA7" w:rsidP="00907EA7">
            <w:r>
              <w:t xml:space="preserve">   - Monitor MySQL logs for unusual </w:t>
            </w:r>
            <w:proofErr w:type="gramStart"/>
            <w:r>
              <w:t>activities, and</w:t>
            </w:r>
            <w:proofErr w:type="gramEnd"/>
            <w:r>
              <w:t xml:space="preserve"> configure alerts for specific errors or breaches.</w:t>
            </w:r>
          </w:p>
          <w:p w14:paraId="3D4B090B" w14:textId="77777777" w:rsidR="00907EA7" w:rsidRDefault="00907EA7" w:rsidP="00907EA7"/>
          <w:p w14:paraId="02A6C729" w14:textId="77777777" w:rsidR="00907EA7" w:rsidRDefault="00907EA7" w:rsidP="00907EA7">
            <w:r>
              <w:t>4. **User Privileges**:</w:t>
            </w:r>
          </w:p>
          <w:p w14:paraId="53333367" w14:textId="77777777" w:rsidR="00907EA7" w:rsidRDefault="00907EA7" w:rsidP="00907EA7">
            <w:r>
              <w:t xml:space="preserve">   - Review and grant the least amount of privilege necessary to MySQL accounts, especially those used for backup and recovery.</w:t>
            </w:r>
          </w:p>
          <w:p w14:paraId="6E47E982" w14:textId="77777777" w:rsidR="00907EA7" w:rsidRDefault="00907EA7" w:rsidP="00907EA7"/>
          <w:p w14:paraId="57D61111" w14:textId="77777777" w:rsidR="00907EA7" w:rsidRDefault="00907EA7" w:rsidP="00907EA7">
            <w:r>
              <w:t>5. **Regular Review of Policies**:</w:t>
            </w:r>
          </w:p>
          <w:p w14:paraId="4A59A84B" w14:textId="77777777" w:rsidR="00907EA7" w:rsidRDefault="00907EA7" w:rsidP="00907EA7">
            <w:r>
              <w:t xml:space="preserve">   - Keep the backup and recovery strategy updated by regularly reviewing and refining policies.</w:t>
            </w:r>
          </w:p>
          <w:p w14:paraId="6C9A2D65" w14:textId="77777777" w:rsidR="00907EA7" w:rsidRDefault="00907EA7" w:rsidP="00907EA7"/>
          <w:p w14:paraId="05F0C974" w14:textId="71CC67F6" w:rsidR="00F471A3" w:rsidRPr="001129B9" w:rsidRDefault="00907EA7" w:rsidP="00907EA7">
            <w:r>
              <w:t>These actions will help ensure backup integrity, facilitate point-in-time recovery, and develop a strong disaster recovery plan, while aligning your MySQL setup with CIS benchmarks.</w:t>
            </w:r>
          </w:p>
        </w:tc>
      </w:tr>
      <w:tr w:rsidR="00F471A3" w:rsidRPr="001129B9" w14:paraId="1972FF57" w14:textId="77777777" w:rsidTr="00A77FB1">
        <w:tc>
          <w:tcPr>
            <w:tcW w:w="2160" w:type="dxa"/>
          </w:tcPr>
          <w:p w14:paraId="4F27ADA7" w14:textId="77777777" w:rsidR="00F471A3" w:rsidRPr="007033AE" w:rsidRDefault="00F471A3" w:rsidP="00A77FB1">
            <w:pPr>
              <w:rPr>
                <w:b/>
                <w:bCs/>
              </w:rPr>
            </w:pPr>
            <w:r w:rsidRPr="002C6559">
              <w:rPr>
                <w:b/>
                <w:bCs/>
              </w:rPr>
              <w:lastRenderedPageBreak/>
              <w:t>Prompt</w:t>
            </w:r>
            <w:r>
              <w:rPr>
                <w:b/>
                <w:bCs/>
              </w:rPr>
              <w:t xml:space="preserve"> 3</w:t>
            </w:r>
            <w:r>
              <w:t>:</w:t>
            </w:r>
          </w:p>
        </w:tc>
        <w:tc>
          <w:tcPr>
            <w:tcW w:w="6551" w:type="dxa"/>
          </w:tcPr>
          <w:p w14:paraId="403DAF18" w14:textId="77777777" w:rsidR="00F471A3" w:rsidRPr="001129B9" w:rsidRDefault="00F471A3" w:rsidP="00A77FB1"/>
        </w:tc>
      </w:tr>
      <w:tr w:rsidR="00F471A3" w:rsidRPr="001129B9" w14:paraId="68E30EB6" w14:textId="77777777" w:rsidTr="00A77FB1">
        <w:tc>
          <w:tcPr>
            <w:tcW w:w="2160" w:type="dxa"/>
            <w:tcBorders>
              <w:bottom w:val="single" w:sz="4" w:space="0" w:color="auto"/>
            </w:tcBorders>
          </w:tcPr>
          <w:p w14:paraId="6BBA7B5A" w14:textId="77777777" w:rsidR="00F471A3" w:rsidRPr="007033AE" w:rsidRDefault="00F471A3" w:rsidP="00A77FB1">
            <w:pPr>
              <w:rPr>
                <w:b/>
                <w:bCs/>
              </w:rPr>
            </w:pPr>
            <w:r w:rsidRPr="007033AE">
              <w:rPr>
                <w:b/>
                <w:bCs/>
              </w:rPr>
              <w:t xml:space="preserve">Response </w:t>
            </w:r>
            <w:r>
              <w:rPr>
                <w:b/>
                <w:bCs/>
              </w:rPr>
              <w:t>3</w:t>
            </w:r>
            <w:r w:rsidRPr="007033AE">
              <w:rPr>
                <w:b/>
                <w:bCs/>
              </w:rPr>
              <w:t>:</w:t>
            </w:r>
          </w:p>
        </w:tc>
        <w:tc>
          <w:tcPr>
            <w:tcW w:w="6551" w:type="dxa"/>
          </w:tcPr>
          <w:p w14:paraId="6C1B2839" w14:textId="77777777" w:rsidR="00F471A3" w:rsidRPr="001129B9" w:rsidRDefault="00F471A3" w:rsidP="00A77FB1"/>
        </w:tc>
      </w:tr>
    </w:tbl>
    <w:tbl>
      <w:tblPr>
        <w:tblW w:w="8712" w:type="dxa"/>
        <w:tblInd w:w="355" w:type="dxa"/>
        <w:tblCellMar>
          <w:left w:w="10" w:type="dxa"/>
          <w:right w:w="10" w:type="dxa"/>
        </w:tblCellMar>
        <w:tblLook w:val="0000" w:firstRow="0" w:lastRow="0" w:firstColumn="0" w:lastColumn="0" w:noHBand="0" w:noVBand="0"/>
      </w:tblPr>
      <w:tblGrid>
        <w:gridCol w:w="2130"/>
        <w:gridCol w:w="5295"/>
        <w:gridCol w:w="566"/>
        <w:gridCol w:w="721"/>
      </w:tblGrid>
      <w:tr w:rsidR="00F471A3" w14:paraId="010280B1" w14:textId="77777777" w:rsidTr="002F0A6E">
        <w:trPr>
          <w:trHeight w:val="336"/>
        </w:trPr>
        <w:tc>
          <w:tcPr>
            <w:tcW w:w="213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9B84DA2"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8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E8720CF"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471A3" w14:paraId="444676B8"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80FB175" w14:textId="77777777" w:rsidR="00F471A3" w:rsidRDefault="00F471A3" w:rsidP="00A77FB1">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D17C752" w14:textId="77777777" w:rsidR="00F471A3" w:rsidRDefault="00F471A3"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F471A3" w14:paraId="401E9332"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E455A44" w14:textId="77777777" w:rsidR="00F471A3" w:rsidRDefault="00F471A3" w:rsidP="00A77FB1">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A4D259" w14:textId="77777777" w:rsidR="00F471A3" w:rsidRDefault="00F471A3" w:rsidP="00A77FB1">
            <w:pPr>
              <w:spacing w:after="0" w:line="240" w:lineRule="auto"/>
              <w:rPr>
                <w:rFonts w:ascii="Aptos" w:eastAsia="Aptos" w:hAnsi="Aptos"/>
              </w:rPr>
            </w:pPr>
            <w: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266C89" w14:textId="77777777" w:rsidR="00F471A3" w:rsidRDefault="00F471A3" w:rsidP="00A77FB1">
            <w:pPr>
              <w:spacing w:after="0" w:line="240" w:lineRule="auto"/>
              <w:rPr>
                <w:rFonts w:ascii="Aptos" w:eastAsia="Aptos" w:hAnsi="Aptos"/>
              </w:rPr>
            </w:pPr>
          </w:p>
        </w:tc>
      </w:tr>
      <w:tr w:rsidR="00F471A3" w14:paraId="52ED8E82"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001AD51" w14:textId="77777777" w:rsidR="00F471A3" w:rsidRDefault="00F471A3" w:rsidP="00A77FB1">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62F98F" w14:textId="77777777" w:rsidR="00F471A3" w:rsidRDefault="00F471A3" w:rsidP="00A77FB1">
            <w:pPr>
              <w:spacing w:after="0" w:line="240" w:lineRule="auto"/>
              <w:rPr>
                <w:rFonts w:ascii="Aptos" w:eastAsia="Aptos" w:hAnsi="Aptos"/>
              </w:rPr>
            </w:pPr>
            <w: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0CA39C" w14:textId="76578871" w:rsidR="00F471A3" w:rsidRDefault="00DF19D3" w:rsidP="00A77FB1">
            <w:pPr>
              <w:spacing w:after="0" w:line="240" w:lineRule="auto"/>
              <w:rPr>
                <w:rFonts w:ascii="Aptos" w:eastAsia="Aptos" w:hAnsi="Aptos"/>
              </w:rPr>
            </w:pPr>
            <w:r>
              <w:rPr>
                <w:rFonts w:ascii="Aptos" w:eastAsia="Aptos" w:hAnsi="Aptos"/>
              </w:rPr>
              <w:t>X</w:t>
            </w:r>
          </w:p>
        </w:tc>
      </w:tr>
      <w:tr w:rsidR="00F471A3" w14:paraId="0161DD91"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E80EE5C" w14:textId="77777777" w:rsidR="00F471A3" w:rsidRDefault="00F471A3" w:rsidP="00A77FB1">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3453729"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F471A3" w14:paraId="27C8BE8D"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27DA399" w14:textId="77777777" w:rsidR="00F471A3" w:rsidRDefault="00F471A3" w:rsidP="00A77FB1">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F9E698" w14:textId="77777777" w:rsidR="00F471A3" w:rsidRDefault="00F471A3" w:rsidP="00A77FB1">
            <w:pPr>
              <w:spacing w:after="0" w:line="240" w:lineRule="auto"/>
              <w:rPr>
                <w:rFonts w:ascii="Aptos" w:eastAsia="Aptos" w:hAnsi="Aptos"/>
              </w:rPr>
            </w:pPr>
            <w:r>
              <w:rPr>
                <w:rFonts w:ascii="Aptos" w:eastAsia="Aptos" w:hAnsi="Aptos" w:cs="Times New Roman"/>
                <w:kern w:val="3"/>
              </w:rP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103B89" w14:textId="49095722" w:rsidR="00F471A3" w:rsidRDefault="00E077E1" w:rsidP="00A77FB1">
            <w:pPr>
              <w:spacing w:after="0" w:line="240" w:lineRule="auto"/>
              <w:rPr>
                <w:rFonts w:ascii="Aptos" w:eastAsia="Aptos" w:hAnsi="Aptos"/>
              </w:rPr>
            </w:pPr>
            <w:r>
              <w:rPr>
                <w:rFonts w:ascii="Aptos" w:eastAsia="Aptos" w:hAnsi="Aptos"/>
              </w:rPr>
              <w:t>X</w:t>
            </w:r>
          </w:p>
        </w:tc>
      </w:tr>
      <w:tr w:rsidR="00F471A3" w14:paraId="2B4AA221"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B430183" w14:textId="77777777" w:rsidR="00F471A3" w:rsidRDefault="00F471A3" w:rsidP="00A77FB1">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9DD3B6" w14:textId="77777777" w:rsidR="00F471A3" w:rsidRDefault="00F471A3" w:rsidP="00A77FB1">
            <w:pPr>
              <w:spacing w:after="0" w:line="240" w:lineRule="auto"/>
              <w:rPr>
                <w:rFonts w:ascii="Aptos" w:eastAsia="Aptos" w:hAnsi="Aptos"/>
              </w:rPr>
            </w:pPr>
            <w:r>
              <w:rPr>
                <w:rFonts w:ascii="Aptos" w:eastAsia="Aptos" w:hAnsi="Aptos" w:cs="Times New Roman"/>
                <w:kern w:val="3"/>
              </w:rP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FADC8" w14:textId="0660900B" w:rsidR="00F471A3" w:rsidRDefault="00F471A3" w:rsidP="00A77FB1">
            <w:pPr>
              <w:spacing w:after="0" w:line="240" w:lineRule="auto"/>
              <w:rPr>
                <w:rFonts w:ascii="Aptos" w:eastAsia="Aptos" w:hAnsi="Aptos"/>
              </w:rPr>
            </w:pPr>
          </w:p>
        </w:tc>
      </w:tr>
      <w:tr w:rsidR="00F471A3" w14:paraId="3CD15246"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93AA8F9" w14:textId="77777777" w:rsidR="00F471A3" w:rsidRDefault="00F471A3" w:rsidP="00A77FB1">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A714242"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607A3BC"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E214141"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805B0" w14:paraId="7762B928"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54E2457" w14:textId="77777777" w:rsidR="008805B0" w:rsidRDefault="008805B0" w:rsidP="008805B0">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D5006F" w14:textId="65B8E707" w:rsidR="008805B0" w:rsidRDefault="008805B0" w:rsidP="008805B0">
            <w:pPr>
              <w:spacing w:after="0" w:line="240" w:lineRule="auto"/>
              <w:rPr>
                <w:rFonts w:ascii="Aptos" w:eastAsia="Aptos" w:hAnsi="Aptos"/>
              </w:rPr>
            </w:pPr>
            <w:r w:rsidRPr="00A62C22">
              <w:rPr>
                <w:strike/>
              </w:rPr>
              <w:t>2.1.1 Backup Policy in Place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7E9291" w14:textId="0A4DE776" w:rsidR="008805B0" w:rsidRDefault="002F0A6E" w:rsidP="008805B0">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C9A242" w14:textId="77777777" w:rsidR="008805B0" w:rsidRDefault="008805B0" w:rsidP="008805B0">
            <w:pPr>
              <w:spacing w:after="0" w:line="240" w:lineRule="auto"/>
              <w:rPr>
                <w:rFonts w:ascii="Aptos" w:eastAsia="Aptos" w:hAnsi="Aptos"/>
                <w:b/>
                <w:bCs/>
              </w:rPr>
            </w:pPr>
          </w:p>
        </w:tc>
      </w:tr>
      <w:tr w:rsidR="008805B0" w14:paraId="693C9B0F"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166250D" w14:textId="77777777" w:rsidR="008805B0" w:rsidRDefault="008805B0" w:rsidP="008805B0">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A81E64" w14:textId="3C4BC883" w:rsidR="008805B0" w:rsidRPr="00F703EC" w:rsidRDefault="008805B0" w:rsidP="008805B0">
            <w:pPr>
              <w:spacing w:after="0" w:line="240" w:lineRule="auto"/>
            </w:pPr>
            <w:r w:rsidRPr="00A62C22">
              <w:rPr>
                <w:strike/>
              </w:rPr>
              <w:t>2.1.2 Verify Backups are Goo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A2C4C8" w14:textId="77777777" w:rsidR="008805B0" w:rsidRDefault="008805B0" w:rsidP="008805B0">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64206C" w14:textId="1420E8A1" w:rsidR="008805B0" w:rsidRDefault="002F0A6E" w:rsidP="008805B0">
            <w:pPr>
              <w:spacing w:after="0" w:line="240" w:lineRule="auto"/>
              <w:rPr>
                <w:rFonts w:ascii="Aptos" w:eastAsia="Aptos" w:hAnsi="Aptos"/>
                <w:b/>
                <w:bCs/>
              </w:rPr>
            </w:pPr>
            <w:r>
              <w:rPr>
                <w:rFonts w:ascii="Aptos" w:eastAsia="Aptos" w:hAnsi="Aptos"/>
                <w:b/>
                <w:bCs/>
              </w:rPr>
              <w:t>Miss</w:t>
            </w:r>
          </w:p>
        </w:tc>
      </w:tr>
      <w:tr w:rsidR="002F0A6E" w14:paraId="31E59017"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51587C2" w14:textId="77777777" w:rsidR="002F0A6E" w:rsidRDefault="002F0A6E" w:rsidP="002F0A6E">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05FA3D" w14:textId="48266930" w:rsidR="002F0A6E" w:rsidRPr="00B741C2" w:rsidRDefault="002F0A6E" w:rsidP="002F0A6E">
            <w:pPr>
              <w:spacing w:after="0" w:line="240" w:lineRule="auto"/>
            </w:pPr>
            <w:r w:rsidRPr="00A62C22">
              <w:rPr>
                <w:strike/>
              </w:rPr>
              <w:t>2.1.3 Secure Backup Credential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DCB0E" w14:textId="10291A16" w:rsidR="002F0A6E" w:rsidRDefault="002F0A6E" w:rsidP="002F0A6E">
            <w:pPr>
              <w:spacing w:after="0" w:line="240" w:lineRule="auto"/>
              <w:rPr>
                <w:rFonts w:ascii="Aptos" w:eastAsia="Aptos" w:hAnsi="Aptos"/>
                <w:b/>
                <w:bCs/>
              </w:rPr>
            </w:pPr>
            <w:r w:rsidRPr="00447BA8">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43AA36" w14:textId="77777777" w:rsidR="002F0A6E" w:rsidRDefault="002F0A6E" w:rsidP="002F0A6E">
            <w:pPr>
              <w:spacing w:after="0" w:line="240" w:lineRule="auto"/>
              <w:rPr>
                <w:rFonts w:ascii="Aptos" w:eastAsia="Aptos" w:hAnsi="Aptos"/>
                <w:b/>
                <w:bCs/>
              </w:rPr>
            </w:pPr>
          </w:p>
        </w:tc>
      </w:tr>
      <w:tr w:rsidR="002F0A6E" w14:paraId="70C7A87A"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ED59E38" w14:textId="77777777" w:rsidR="002F0A6E" w:rsidRDefault="002F0A6E" w:rsidP="002F0A6E">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239857" w14:textId="417E5EAF" w:rsidR="002F0A6E" w:rsidRPr="002928F7" w:rsidRDefault="002F0A6E" w:rsidP="002F0A6E">
            <w:pPr>
              <w:spacing w:after="0" w:line="240" w:lineRule="auto"/>
              <w:rPr>
                <w:strike/>
              </w:rPr>
            </w:pPr>
            <w:r w:rsidRPr="002928F7">
              <w:rPr>
                <w:strike/>
              </w:rPr>
              <w:t>2.1.4 The Backups Should be Properly Secure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98452F" w14:textId="13DA7511" w:rsidR="002F0A6E" w:rsidRDefault="002F0A6E" w:rsidP="002F0A6E">
            <w:pPr>
              <w:spacing w:after="0" w:line="240" w:lineRule="auto"/>
              <w:rPr>
                <w:rFonts w:ascii="Aptos" w:eastAsia="Aptos" w:hAnsi="Aptos"/>
                <w:b/>
                <w:bCs/>
              </w:rPr>
            </w:pPr>
            <w:r w:rsidRPr="00447BA8">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A2CE0D" w14:textId="77777777" w:rsidR="002F0A6E" w:rsidRDefault="002F0A6E" w:rsidP="002F0A6E">
            <w:pPr>
              <w:spacing w:after="0" w:line="240" w:lineRule="auto"/>
              <w:rPr>
                <w:rFonts w:ascii="Aptos" w:eastAsia="Aptos" w:hAnsi="Aptos"/>
                <w:b/>
                <w:bCs/>
              </w:rPr>
            </w:pPr>
          </w:p>
        </w:tc>
      </w:tr>
      <w:tr w:rsidR="002F0A6E" w14:paraId="4A4A2A21" w14:textId="77777777" w:rsidTr="009B29B2">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69755C5" w14:textId="77777777" w:rsidR="002F0A6E" w:rsidRDefault="002F0A6E" w:rsidP="002F0A6E">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C22D5F" w14:textId="1E5F8D73" w:rsidR="002F0A6E" w:rsidRPr="002928F7" w:rsidRDefault="002F0A6E" w:rsidP="002F0A6E">
            <w:pPr>
              <w:spacing w:after="0" w:line="240" w:lineRule="auto"/>
              <w:rPr>
                <w:strike/>
              </w:rPr>
            </w:pPr>
            <w:r w:rsidRPr="002928F7">
              <w:rPr>
                <w:strike/>
              </w:rPr>
              <w:t>2.1.5 Point-in-Time Recovery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53884D" w14:textId="77777777" w:rsidR="002F0A6E" w:rsidRDefault="002F0A6E" w:rsidP="002F0A6E">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A0D64E" w14:textId="426C0DAE" w:rsidR="002F0A6E" w:rsidRDefault="002F0A6E" w:rsidP="002F0A6E">
            <w:pPr>
              <w:spacing w:after="0" w:line="240" w:lineRule="auto"/>
              <w:rPr>
                <w:rFonts w:ascii="Aptos" w:eastAsia="Aptos" w:hAnsi="Aptos"/>
                <w:b/>
                <w:bCs/>
              </w:rPr>
            </w:pPr>
            <w:r w:rsidRPr="00AD5814">
              <w:rPr>
                <w:rFonts w:ascii="Aptos" w:eastAsia="Aptos" w:hAnsi="Aptos"/>
                <w:b/>
                <w:bCs/>
              </w:rPr>
              <w:t>Miss</w:t>
            </w:r>
          </w:p>
        </w:tc>
      </w:tr>
      <w:tr w:rsidR="002F0A6E" w14:paraId="448BE50E" w14:textId="77777777" w:rsidTr="009B29B2">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A3F0BE2" w14:textId="77777777" w:rsidR="002F0A6E" w:rsidRDefault="002F0A6E" w:rsidP="002F0A6E">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B7930C" w14:textId="009FD3FC" w:rsidR="002F0A6E" w:rsidRPr="002928F7" w:rsidRDefault="002F0A6E" w:rsidP="002F0A6E">
            <w:pPr>
              <w:spacing w:after="0" w:line="240" w:lineRule="auto"/>
              <w:rPr>
                <w:strike/>
              </w:rPr>
            </w:pPr>
            <w:r w:rsidRPr="002928F7">
              <w:rPr>
                <w:strike/>
              </w:rPr>
              <w:t>2.1.6 Disaster Recovery (DR) Plan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912B2C" w14:textId="77777777" w:rsidR="002F0A6E" w:rsidRDefault="002F0A6E" w:rsidP="002F0A6E">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31FB8C" w14:textId="4655AA2C" w:rsidR="002F0A6E" w:rsidRDefault="002F0A6E" w:rsidP="002F0A6E">
            <w:pPr>
              <w:spacing w:after="0" w:line="240" w:lineRule="auto"/>
              <w:rPr>
                <w:rFonts w:ascii="Aptos" w:eastAsia="Aptos" w:hAnsi="Aptos"/>
                <w:b/>
                <w:bCs/>
              </w:rPr>
            </w:pPr>
            <w:r w:rsidRPr="00AD5814">
              <w:rPr>
                <w:rFonts w:ascii="Aptos" w:eastAsia="Aptos" w:hAnsi="Aptos"/>
                <w:b/>
                <w:bCs/>
              </w:rPr>
              <w:t>Miss</w:t>
            </w:r>
          </w:p>
        </w:tc>
      </w:tr>
      <w:tr w:rsidR="002F0A6E" w14:paraId="70FBF0FC" w14:textId="77777777" w:rsidTr="00AF6218">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5DF1098" w14:textId="77777777" w:rsidR="002F0A6E" w:rsidRDefault="002F0A6E" w:rsidP="002F0A6E">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8C6E23" w14:textId="615F5439" w:rsidR="002F0A6E" w:rsidRPr="008805B0" w:rsidRDefault="002F0A6E" w:rsidP="002F0A6E">
            <w:pPr>
              <w:spacing w:after="0" w:line="240" w:lineRule="auto"/>
              <w:rPr>
                <w:strike/>
              </w:rPr>
            </w:pPr>
            <w:r w:rsidRPr="008805B0">
              <w:rPr>
                <w:strike/>
              </w:rPr>
              <w:t>2.1.7 Backup of Configuration and Related Fil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6A032A" w14:textId="0BD52114" w:rsidR="002F0A6E" w:rsidRDefault="002F0A6E" w:rsidP="002F0A6E">
            <w:pPr>
              <w:spacing w:after="0" w:line="240" w:lineRule="auto"/>
              <w:rPr>
                <w:rFonts w:ascii="Aptos" w:eastAsia="Aptos" w:hAnsi="Aptos"/>
                <w:b/>
                <w:bCs/>
              </w:rPr>
            </w:pPr>
            <w:r w:rsidRPr="00C037D9">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0842EA" w14:textId="77777777" w:rsidR="002F0A6E" w:rsidRDefault="002F0A6E" w:rsidP="002F0A6E">
            <w:pPr>
              <w:spacing w:after="0" w:line="240" w:lineRule="auto"/>
              <w:rPr>
                <w:rFonts w:ascii="Aptos" w:eastAsia="Aptos" w:hAnsi="Aptos"/>
                <w:b/>
                <w:bCs/>
              </w:rPr>
            </w:pPr>
          </w:p>
        </w:tc>
      </w:tr>
      <w:tr w:rsidR="002F0A6E" w14:paraId="71BFAC50" w14:textId="77777777" w:rsidTr="00AF6218">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C58D5A2" w14:textId="77777777" w:rsidR="002F0A6E" w:rsidRDefault="002F0A6E" w:rsidP="002F0A6E">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08527C" w14:textId="249F8AC0" w:rsidR="002F0A6E" w:rsidRPr="00D50151" w:rsidRDefault="002F0A6E" w:rsidP="002F0A6E">
            <w:pPr>
              <w:spacing w:after="0" w:line="240" w:lineRule="auto"/>
              <w:rPr>
                <w:strike/>
              </w:rPr>
            </w:pPr>
            <w:r w:rsidRPr="00A62C22">
              <w:t>2.2 Dedicate the Machine Running MySQL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514673" w14:textId="0A62A6C1" w:rsidR="002F0A6E" w:rsidRDefault="002F0A6E" w:rsidP="002F0A6E">
            <w:pPr>
              <w:spacing w:after="0" w:line="240" w:lineRule="auto"/>
              <w:rPr>
                <w:rFonts w:ascii="Aptos" w:eastAsia="Aptos" w:hAnsi="Aptos"/>
                <w:b/>
                <w:bCs/>
              </w:rPr>
            </w:pPr>
            <w:r w:rsidRPr="00C037D9">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0876BB" w14:textId="77777777" w:rsidR="002F0A6E" w:rsidRDefault="002F0A6E" w:rsidP="002F0A6E">
            <w:pPr>
              <w:spacing w:after="0" w:line="240" w:lineRule="auto"/>
              <w:rPr>
                <w:rFonts w:ascii="Aptos" w:eastAsia="Aptos" w:hAnsi="Aptos"/>
                <w:b/>
                <w:bCs/>
              </w:rPr>
            </w:pPr>
          </w:p>
        </w:tc>
      </w:tr>
      <w:tr w:rsidR="00F471A3" w14:paraId="16B05A09"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ACCE8D8" w14:textId="77777777" w:rsidR="00F471A3" w:rsidRDefault="00F471A3" w:rsidP="00A77FB1">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20D6389" w14:textId="77777777" w:rsidR="00F471A3" w:rsidRDefault="00F471A3" w:rsidP="00A77FB1">
            <w:pPr>
              <w:spacing w:after="0" w:line="240" w:lineRule="auto"/>
              <w:rPr>
                <w:rFonts w:ascii="Aptos" w:eastAsia="Aptos" w:hAnsi="Aptos"/>
                <w:b/>
                <w:bCs/>
              </w:rPr>
            </w:pPr>
            <w:r>
              <w:rPr>
                <w:rFonts w:ascii="Aptos" w:eastAsia="Aptos" w:hAnsi="Aptos"/>
                <w:b/>
                <w:bCs/>
              </w:rPr>
              <w:t>Additional Remarks</w:t>
            </w:r>
          </w:p>
        </w:tc>
      </w:tr>
      <w:tr w:rsidR="00F471A3" w14:paraId="235F19C2"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67AC7E4" w14:textId="77777777" w:rsidR="00F471A3" w:rsidRDefault="00F471A3" w:rsidP="00A77FB1">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532748" w14:textId="71855E90" w:rsidR="00F471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1468823F" w14:textId="461201BA" w:rsidR="00C20C7A" w:rsidRDefault="00C20C7A" w:rsidP="00C20C7A">
            <w:pPr>
              <w:spacing w:after="0" w:line="240" w:lineRule="auto"/>
              <w:rPr>
                <w:rFonts w:ascii="Aptos" w:eastAsia="Aptos" w:hAnsi="Aptos"/>
              </w:rPr>
            </w:pPr>
            <w:r>
              <w:rPr>
                <w:rFonts w:ascii="Aptos" w:eastAsia="Aptos" w:hAnsi="Aptos"/>
              </w:rPr>
              <w:t>2.1.1</w:t>
            </w:r>
            <w:r w:rsidR="00004DB7">
              <w:rPr>
                <w:rFonts w:ascii="Aptos" w:eastAsia="Aptos" w:hAnsi="Aptos"/>
              </w:rPr>
              <w:t xml:space="preserve"> </w:t>
            </w:r>
            <w:r w:rsidR="00004DB7" w:rsidRPr="00004DB7">
              <w:rPr>
                <w:rFonts w:ascii="Aptos" w:eastAsia="Aptos" w:hAnsi="Aptos"/>
              </w:rPr>
              <w:t xml:space="preserve">discusses the importance of backup policies, providing steps to automate backups with </w:t>
            </w:r>
            <w:proofErr w:type="spellStart"/>
            <w:r w:rsidR="00004DB7" w:rsidRPr="00004DB7">
              <w:rPr>
                <w:rFonts w:ascii="Aptos" w:eastAsia="Aptos" w:hAnsi="Aptos"/>
                <w:b/>
                <w:bCs/>
              </w:rPr>
              <w:t>mysqldump</w:t>
            </w:r>
            <w:proofErr w:type="spellEnd"/>
            <w:r w:rsidR="00004DB7" w:rsidRPr="00004DB7">
              <w:rPr>
                <w:rFonts w:ascii="Aptos" w:eastAsia="Aptos" w:hAnsi="Aptos"/>
              </w:rPr>
              <w:t xml:space="preserve"> and </w:t>
            </w:r>
            <w:proofErr w:type="spellStart"/>
            <w:r w:rsidR="00004DB7" w:rsidRPr="00004DB7">
              <w:rPr>
                <w:rFonts w:ascii="Aptos" w:eastAsia="Aptos" w:hAnsi="Aptos"/>
              </w:rPr>
              <w:t>cron</w:t>
            </w:r>
            <w:proofErr w:type="spellEnd"/>
            <w:r w:rsidR="00004DB7" w:rsidRPr="00004DB7">
              <w:rPr>
                <w:rFonts w:ascii="Aptos" w:eastAsia="Aptos" w:hAnsi="Aptos"/>
              </w:rPr>
              <w:t xml:space="preserve"> jobs</w:t>
            </w:r>
          </w:p>
          <w:p w14:paraId="08597572" w14:textId="77777777" w:rsidR="00C20C7A" w:rsidRDefault="00C20C7A" w:rsidP="00C20C7A">
            <w:pPr>
              <w:spacing w:after="0" w:line="240" w:lineRule="auto"/>
              <w:rPr>
                <w:rFonts w:ascii="Aptos" w:eastAsia="Aptos" w:hAnsi="Aptos"/>
              </w:rPr>
            </w:pPr>
          </w:p>
          <w:p w14:paraId="6AFB3F9F" w14:textId="6D9C930C" w:rsidR="00C20C7A" w:rsidRDefault="00C20C7A" w:rsidP="00C20C7A">
            <w:pPr>
              <w:spacing w:after="0" w:line="240" w:lineRule="auto"/>
              <w:rPr>
                <w:rFonts w:ascii="Aptos" w:eastAsia="Aptos" w:hAnsi="Aptos"/>
              </w:rPr>
            </w:pPr>
            <w:r>
              <w:rPr>
                <w:rFonts w:ascii="Aptos" w:eastAsia="Aptos" w:hAnsi="Aptos"/>
              </w:rPr>
              <w:t>2.1.2</w:t>
            </w:r>
            <w:r w:rsidR="00CB549A">
              <w:rPr>
                <w:rFonts w:ascii="Aptos" w:eastAsia="Aptos" w:hAnsi="Aptos"/>
              </w:rPr>
              <w:t xml:space="preserve"> </w:t>
            </w:r>
            <w:r w:rsidR="00CB549A" w:rsidRPr="00CB549A">
              <w:rPr>
                <w:rFonts w:ascii="Aptos" w:eastAsia="Aptos" w:hAnsi="Aptos"/>
              </w:rPr>
              <w:t xml:space="preserve">lacks </w:t>
            </w:r>
            <w:r w:rsidR="00CB549A">
              <w:rPr>
                <w:rFonts w:ascii="Aptos" w:eastAsia="Aptos" w:hAnsi="Aptos"/>
              </w:rPr>
              <w:t>specific</w:t>
            </w:r>
            <w:r w:rsidR="00CB549A" w:rsidRPr="00CB549A">
              <w:rPr>
                <w:rFonts w:ascii="Aptos" w:eastAsia="Aptos" w:hAnsi="Aptos"/>
              </w:rPr>
              <w:t xml:space="preserve"> instructions for validating backups</w:t>
            </w:r>
          </w:p>
          <w:p w14:paraId="43C4B338" w14:textId="77777777" w:rsidR="00C20C7A" w:rsidRDefault="00C20C7A" w:rsidP="00C20C7A">
            <w:pPr>
              <w:spacing w:after="0" w:line="240" w:lineRule="auto"/>
              <w:rPr>
                <w:rFonts w:ascii="Aptos" w:eastAsia="Aptos" w:hAnsi="Aptos"/>
              </w:rPr>
            </w:pPr>
          </w:p>
          <w:p w14:paraId="6C1C39F1" w14:textId="10418779" w:rsidR="00C20C7A" w:rsidRDefault="00C20C7A" w:rsidP="00C20C7A">
            <w:pPr>
              <w:spacing w:after="0" w:line="240" w:lineRule="auto"/>
              <w:rPr>
                <w:rFonts w:ascii="Aptos" w:eastAsia="Aptos" w:hAnsi="Aptos"/>
              </w:rPr>
            </w:pPr>
            <w:r>
              <w:rPr>
                <w:rFonts w:ascii="Aptos" w:eastAsia="Aptos" w:hAnsi="Aptos"/>
              </w:rPr>
              <w:t>2.1.3</w:t>
            </w:r>
            <w:r w:rsidR="00CB549A">
              <w:rPr>
                <w:rFonts w:ascii="Aptos" w:eastAsia="Aptos" w:hAnsi="Aptos"/>
              </w:rPr>
              <w:t xml:space="preserve"> </w:t>
            </w:r>
            <w:r w:rsidR="00CB549A" w:rsidRPr="00CB549A">
              <w:rPr>
                <w:rFonts w:ascii="Aptos" w:eastAsia="Aptos" w:hAnsi="Aptos"/>
              </w:rPr>
              <w:t>mentions protecting credentials, like passwords and encryption keys</w:t>
            </w:r>
          </w:p>
          <w:p w14:paraId="11E7C126" w14:textId="77777777" w:rsidR="00C20C7A" w:rsidRDefault="00C20C7A" w:rsidP="00C20C7A">
            <w:pPr>
              <w:spacing w:after="0" w:line="240" w:lineRule="auto"/>
              <w:rPr>
                <w:rFonts w:ascii="Aptos" w:eastAsia="Aptos" w:hAnsi="Aptos"/>
              </w:rPr>
            </w:pPr>
          </w:p>
          <w:p w14:paraId="02E9862E" w14:textId="67AF2FB7" w:rsidR="00C20C7A" w:rsidRDefault="00C20C7A" w:rsidP="00C20C7A">
            <w:pPr>
              <w:spacing w:after="0" w:line="240" w:lineRule="auto"/>
              <w:rPr>
                <w:rFonts w:ascii="Aptos" w:eastAsia="Aptos" w:hAnsi="Aptos"/>
              </w:rPr>
            </w:pPr>
            <w:r>
              <w:rPr>
                <w:rFonts w:ascii="Aptos" w:eastAsia="Aptos" w:hAnsi="Aptos"/>
              </w:rPr>
              <w:t>2.1.4</w:t>
            </w:r>
            <w:r w:rsidR="00FF3389">
              <w:rPr>
                <w:rFonts w:ascii="Aptos" w:eastAsia="Aptos" w:hAnsi="Aptos"/>
              </w:rPr>
              <w:t xml:space="preserve"> mentions </w:t>
            </w:r>
            <w:r w:rsidR="00FF3389" w:rsidRPr="00FF3389">
              <w:rPr>
                <w:rFonts w:ascii="Aptos" w:eastAsia="Aptos" w:hAnsi="Aptos"/>
              </w:rPr>
              <w:t>securing backup files with file permissions and encryption</w:t>
            </w:r>
          </w:p>
          <w:p w14:paraId="53CD4F1A" w14:textId="77777777" w:rsidR="00C20C7A" w:rsidRDefault="00C20C7A" w:rsidP="00C20C7A">
            <w:pPr>
              <w:spacing w:after="0" w:line="240" w:lineRule="auto"/>
              <w:rPr>
                <w:rFonts w:ascii="Aptos" w:eastAsia="Aptos" w:hAnsi="Aptos"/>
              </w:rPr>
            </w:pPr>
          </w:p>
          <w:p w14:paraId="066081BA" w14:textId="59982F58" w:rsidR="00C20C7A" w:rsidRDefault="00C20C7A" w:rsidP="00C20C7A">
            <w:pPr>
              <w:spacing w:after="0" w:line="240" w:lineRule="auto"/>
              <w:rPr>
                <w:rFonts w:ascii="Aptos" w:eastAsia="Aptos" w:hAnsi="Aptos"/>
              </w:rPr>
            </w:pPr>
            <w:r>
              <w:rPr>
                <w:rFonts w:ascii="Aptos" w:eastAsia="Aptos" w:hAnsi="Aptos"/>
              </w:rPr>
              <w:t>2.1.5</w:t>
            </w:r>
            <w:r w:rsidR="00FF3389">
              <w:rPr>
                <w:rFonts w:ascii="Aptos" w:eastAsia="Aptos" w:hAnsi="Aptos"/>
              </w:rPr>
              <w:t xml:space="preserve"> do not specifically </w:t>
            </w:r>
            <w:r w:rsidR="00FF3389" w:rsidRPr="00FF3389">
              <w:rPr>
                <w:rFonts w:ascii="Aptos" w:eastAsia="Aptos" w:hAnsi="Aptos"/>
              </w:rPr>
              <w:t>outline point-in-time recovery</w:t>
            </w:r>
          </w:p>
          <w:p w14:paraId="3F5D688E" w14:textId="77777777" w:rsidR="00C20C7A" w:rsidRDefault="00C20C7A" w:rsidP="00C20C7A">
            <w:pPr>
              <w:spacing w:after="0" w:line="240" w:lineRule="auto"/>
              <w:rPr>
                <w:rFonts w:ascii="Aptos" w:eastAsia="Aptos" w:hAnsi="Aptos"/>
              </w:rPr>
            </w:pPr>
          </w:p>
          <w:p w14:paraId="7D80DAF6" w14:textId="2D304DE2" w:rsidR="00C20C7A" w:rsidRDefault="00C20C7A" w:rsidP="00C20C7A">
            <w:pPr>
              <w:spacing w:after="0" w:line="240" w:lineRule="auto"/>
              <w:rPr>
                <w:rFonts w:ascii="Aptos" w:eastAsia="Aptos" w:hAnsi="Aptos"/>
              </w:rPr>
            </w:pPr>
            <w:r>
              <w:rPr>
                <w:rFonts w:ascii="Aptos" w:eastAsia="Aptos" w:hAnsi="Aptos"/>
              </w:rPr>
              <w:t>2.1.6</w:t>
            </w:r>
            <w:r w:rsidR="002F0A6E">
              <w:rPr>
                <w:rFonts w:ascii="Aptos" w:eastAsia="Aptos" w:hAnsi="Aptos"/>
              </w:rPr>
              <w:t xml:space="preserve"> </w:t>
            </w:r>
            <w:r w:rsidR="002F0A6E" w:rsidRPr="002F0A6E">
              <w:rPr>
                <w:rFonts w:ascii="Aptos" w:eastAsia="Aptos" w:hAnsi="Aptos"/>
              </w:rPr>
              <w:t>lacks the comprehensive plan outlined by CIS, which includes replication, RTO, and data encryption</w:t>
            </w:r>
          </w:p>
          <w:p w14:paraId="535D053B" w14:textId="77777777" w:rsidR="00C20C7A" w:rsidRDefault="00C20C7A" w:rsidP="00C20C7A">
            <w:pPr>
              <w:spacing w:after="0" w:line="240" w:lineRule="auto"/>
              <w:rPr>
                <w:rFonts w:ascii="Aptos" w:eastAsia="Aptos" w:hAnsi="Aptos"/>
              </w:rPr>
            </w:pPr>
          </w:p>
          <w:p w14:paraId="329E77A2" w14:textId="76F74544" w:rsidR="00C20C7A" w:rsidRDefault="00C20C7A" w:rsidP="00C20C7A">
            <w:pPr>
              <w:spacing w:after="0" w:line="240" w:lineRule="auto"/>
              <w:rPr>
                <w:rFonts w:ascii="Aptos" w:eastAsia="Aptos" w:hAnsi="Aptos"/>
              </w:rPr>
            </w:pPr>
            <w:r>
              <w:rPr>
                <w:rFonts w:ascii="Aptos" w:eastAsia="Aptos" w:hAnsi="Aptos"/>
              </w:rPr>
              <w:t>2.1.7</w:t>
            </w:r>
            <w:r w:rsidR="002F0A6E">
              <w:rPr>
                <w:rFonts w:ascii="Aptos" w:eastAsia="Aptos" w:hAnsi="Aptos"/>
              </w:rPr>
              <w:t xml:space="preserve"> </w:t>
            </w:r>
            <w:r w:rsidR="002F0A6E" w:rsidRPr="002F0A6E">
              <w:rPr>
                <w:rFonts w:ascii="Aptos" w:eastAsia="Aptos" w:hAnsi="Aptos"/>
              </w:rPr>
              <w:t>mentions the need to back up configuration files, SSL certificates, and customized files</w:t>
            </w:r>
          </w:p>
          <w:p w14:paraId="04605B78" w14:textId="77777777" w:rsidR="00C20C7A" w:rsidRDefault="00C20C7A" w:rsidP="00C20C7A">
            <w:pPr>
              <w:spacing w:after="0" w:line="240" w:lineRule="auto"/>
              <w:rPr>
                <w:rFonts w:ascii="Aptos" w:eastAsia="Aptos" w:hAnsi="Aptos"/>
              </w:rPr>
            </w:pPr>
          </w:p>
          <w:p w14:paraId="7FA1C75B" w14:textId="15154B82" w:rsidR="00C20C7A" w:rsidRDefault="00C20C7A" w:rsidP="00C20C7A">
            <w:pPr>
              <w:spacing w:after="0" w:line="240" w:lineRule="auto"/>
              <w:rPr>
                <w:rFonts w:ascii="Aptos" w:eastAsia="Aptos" w:hAnsi="Aptos"/>
              </w:rPr>
            </w:pPr>
            <w:r>
              <w:rPr>
                <w:rFonts w:ascii="Aptos" w:eastAsia="Aptos" w:hAnsi="Aptos"/>
              </w:rPr>
              <w:t>2.2</w:t>
            </w:r>
            <w:r w:rsidR="002F0A6E">
              <w:rPr>
                <w:rFonts w:ascii="Aptos" w:eastAsia="Aptos" w:hAnsi="Aptos"/>
              </w:rPr>
              <w:t xml:space="preserve"> </w:t>
            </w:r>
            <w:r w:rsidR="002F0A6E" w:rsidRPr="002F0A6E">
              <w:rPr>
                <w:rFonts w:ascii="Aptos" w:eastAsia="Aptos" w:hAnsi="Aptos"/>
              </w:rPr>
              <w:t>encourages running MySQL on a dedicated machine</w:t>
            </w:r>
          </w:p>
          <w:p w14:paraId="37733E46" w14:textId="77777777" w:rsidR="00F738A0" w:rsidRDefault="00F738A0" w:rsidP="00A77FB1">
            <w:pPr>
              <w:spacing w:after="0" w:line="240" w:lineRule="auto"/>
              <w:rPr>
                <w:rFonts w:ascii="Aptos" w:eastAsia="Aptos" w:hAnsi="Aptos"/>
              </w:rPr>
            </w:pPr>
          </w:p>
          <w:p w14:paraId="5BD17E87" w14:textId="7CD057FD"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02A879EB" w14:textId="77777777" w:rsidR="00E40BF9" w:rsidRPr="00C8751D" w:rsidRDefault="00E40BF9" w:rsidP="00E40BF9">
            <w:pPr>
              <w:spacing w:after="0" w:line="240" w:lineRule="auto"/>
              <w:rPr>
                <w:rFonts w:ascii="Aptos" w:eastAsia="Aptos" w:hAnsi="Aptos"/>
              </w:rPr>
            </w:pPr>
            <w:r w:rsidRPr="00C8751D">
              <w:rPr>
                <w:rFonts w:ascii="Aptos" w:eastAsia="Aptos" w:hAnsi="Aptos"/>
              </w:rPr>
              <w:t>2.1.2 Verify Backups are Good (Manual)</w:t>
            </w:r>
          </w:p>
          <w:p w14:paraId="1459DF40" w14:textId="77777777" w:rsidR="00E40BF9" w:rsidRPr="00C8751D" w:rsidRDefault="00E40BF9" w:rsidP="00E40BF9">
            <w:pPr>
              <w:spacing w:after="0" w:line="240" w:lineRule="auto"/>
              <w:rPr>
                <w:rFonts w:ascii="Aptos" w:eastAsia="Aptos" w:hAnsi="Aptos"/>
              </w:rPr>
            </w:pPr>
            <w:r w:rsidRPr="00C8751D">
              <w:rPr>
                <w:rFonts w:ascii="Aptos" w:eastAsia="Aptos" w:hAnsi="Aptos"/>
              </w:rPr>
              <w:t>2.1.5 Point-in-Time Recovery (Manual)</w:t>
            </w:r>
          </w:p>
          <w:p w14:paraId="56D65A8A" w14:textId="77777777" w:rsidR="00E40BF9" w:rsidRDefault="00E40BF9" w:rsidP="00E40BF9">
            <w:pPr>
              <w:spacing w:after="0" w:line="240" w:lineRule="auto"/>
              <w:rPr>
                <w:rFonts w:ascii="Aptos" w:eastAsia="Aptos" w:hAnsi="Aptos"/>
              </w:rPr>
            </w:pPr>
            <w:r w:rsidRPr="00C8751D">
              <w:rPr>
                <w:rFonts w:ascii="Aptos" w:eastAsia="Aptos" w:hAnsi="Aptos"/>
              </w:rPr>
              <w:t>2.1.6 Disaster Recovery (DR) Plan (Manual)</w:t>
            </w:r>
          </w:p>
          <w:p w14:paraId="740BC599" w14:textId="77777777" w:rsidR="00E40BF9" w:rsidRDefault="00E40BF9" w:rsidP="00F738A0">
            <w:pPr>
              <w:spacing w:after="0" w:line="240" w:lineRule="auto"/>
              <w:rPr>
                <w:rFonts w:ascii="Aptos" w:eastAsia="Aptos" w:hAnsi="Aptos"/>
              </w:rPr>
            </w:pPr>
          </w:p>
          <w:p w14:paraId="05F664FF" w14:textId="381761B2" w:rsidR="00F738A0" w:rsidRDefault="00F738A0" w:rsidP="00F738A0">
            <w:pPr>
              <w:spacing w:after="0" w:line="240" w:lineRule="auto"/>
              <w:rPr>
                <w:rFonts w:ascii="Aptos" w:eastAsia="Aptos" w:hAnsi="Aptos"/>
              </w:rPr>
            </w:pPr>
            <w:r>
              <w:rPr>
                <w:rFonts w:ascii="Aptos" w:eastAsia="Aptos" w:hAnsi="Aptos"/>
              </w:rPr>
              <w:t xml:space="preserve">2.1.2 </w:t>
            </w:r>
            <w:r w:rsidRPr="00965EDF">
              <w:rPr>
                <w:rFonts w:ascii="Aptos" w:eastAsia="Aptos" w:hAnsi="Aptos"/>
              </w:rPr>
              <w:t>recommends regularly validating backups using checksums and restoring backups in a test environment</w:t>
            </w:r>
          </w:p>
          <w:p w14:paraId="588D4BF9" w14:textId="77777777" w:rsidR="00F738A0" w:rsidRDefault="00F738A0" w:rsidP="00F738A0">
            <w:pPr>
              <w:spacing w:after="0" w:line="240" w:lineRule="auto"/>
              <w:rPr>
                <w:rFonts w:ascii="Aptos" w:eastAsia="Aptos" w:hAnsi="Aptos"/>
              </w:rPr>
            </w:pPr>
          </w:p>
          <w:p w14:paraId="3FA87848" w14:textId="77777777" w:rsidR="00F738A0" w:rsidRDefault="00F738A0" w:rsidP="00F738A0">
            <w:pPr>
              <w:spacing w:after="0" w:line="240" w:lineRule="auto"/>
              <w:rPr>
                <w:rFonts w:ascii="Aptos" w:eastAsia="Aptos" w:hAnsi="Aptos"/>
              </w:rPr>
            </w:pPr>
            <w:r>
              <w:rPr>
                <w:rFonts w:ascii="Aptos" w:eastAsia="Aptos" w:hAnsi="Aptos"/>
              </w:rPr>
              <w:t xml:space="preserve">2.1.5 </w:t>
            </w:r>
            <w:r w:rsidRPr="00965EDF">
              <w:rPr>
                <w:rFonts w:ascii="Aptos" w:eastAsia="Aptos" w:hAnsi="Aptos"/>
              </w:rPr>
              <w:t>advises enabling binary logs and testing restore procedures to allow for incremental and point-in-time recovery</w:t>
            </w:r>
          </w:p>
          <w:p w14:paraId="3D1B406B" w14:textId="77777777" w:rsidR="00F738A0" w:rsidRDefault="00F738A0" w:rsidP="00F738A0">
            <w:pPr>
              <w:spacing w:after="0" w:line="240" w:lineRule="auto"/>
              <w:rPr>
                <w:rFonts w:ascii="Aptos" w:eastAsia="Aptos" w:hAnsi="Aptos"/>
              </w:rPr>
            </w:pPr>
          </w:p>
          <w:p w14:paraId="0EEFDF88" w14:textId="45495CF8" w:rsidR="00F471A3" w:rsidRDefault="00F738A0" w:rsidP="00A77FB1">
            <w:pPr>
              <w:spacing w:after="0" w:line="240" w:lineRule="auto"/>
              <w:rPr>
                <w:rFonts w:ascii="Aptos" w:eastAsia="Aptos" w:hAnsi="Aptos"/>
              </w:rPr>
            </w:pPr>
            <w:r>
              <w:rPr>
                <w:rFonts w:ascii="Aptos" w:eastAsia="Aptos" w:hAnsi="Aptos"/>
              </w:rPr>
              <w:t xml:space="preserve">2.1.6 </w:t>
            </w:r>
            <w:r w:rsidRPr="00D77AAC">
              <w:rPr>
                <w:rFonts w:ascii="Aptos" w:eastAsia="Aptos" w:hAnsi="Aptos"/>
              </w:rPr>
              <w:t>emphasizes the importance of developing a documented disaster recovery plan that includes key personnel and testing procedures</w:t>
            </w:r>
          </w:p>
        </w:tc>
      </w:tr>
    </w:tbl>
    <w:p w14:paraId="57D5EDF3" w14:textId="77777777" w:rsidR="00C16B9A" w:rsidRPr="00E63E39" w:rsidRDefault="00C16B9A" w:rsidP="00C16B9A">
      <w:r>
        <w:br w:type="page"/>
      </w:r>
    </w:p>
    <w:p w14:paraId="5C41D9F2" w14:textId="77777777" w:rsidR="008A5441" w:rsidRDefault="00C16B9A" w:rsidP="008A5441">
      <w:pPr>
        <w:pStyle w:val="Heading3"/>
        <w:numPr>
          <w:ilvl w:val="0"/>
          <w:numId w:val="6"/>
        </w:numPr>
        <w:rPr>
          <w:b/>
          <w:bCs/>
          <w:color w:val="auto"/>
          <w:sz w:val="24"/>
          <w:szCs w:val="24"/>
        </w:rPr>
      </w:pPr>
      <w:bookmarkStart w:id="159" w:name="_Toc166097415"/>
      <w:r w:rsidRPr="00E63E39">
        <w:rPr>
          <w:b/>
          <w:bCs/>
          <w:color w:val="auto"/>
          <w:sz w:val="24"/>
          <w:szCs w:val="24"/>
        </w:rPr>
        <w:lastRenderedPageBreak/>
        <w:t>File Permissions</w:t>
      </w:r>
      <w:bookmarkEnd w:id="159"/>
    </w:p>
    <w:p w14:paraId="6552F633" w14:textId="77777777" w:rsidR="008A5441" w:rsidRPr="0027575C" w:rsidRDefault="008A5441" w:rsidP="008A5441">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8A5441" w14:paraId="54D3AA61" w14:textId="77777777" w:rsidTr="00167E77">
        <w:tc>
          <w:tcPr>
            <w:tcW w:w="8661" w:type="dxa"/>
            <w:gridSpan w:val="3"/>
            <w:shd w:val="clear" w:color="auto" w:fill="D1D1D1" w:themeFill="background2" w:themeFillShade="E6"/>
          </w:tcPr>
          <w:p w14:paraId="3ABBE1D6" w14:textId="77777777" w:rsidR="008A5441" w:rsidRPr="008E64C8" w:rsidRDefault="008A5441"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8A5441" w14:paraId="7E291432" w14:textId="77777777" w:rsidTr="00167E77">
        <w:tc>
          <w:tcPr>
            <w:tcW w:w="5736" w:type="dxa"/>
            <w:shd w:val="clear" w:color="auto" w:fill="D1D1D1" w:themeFill="background2" w:themeFillShade="E6"/>
          </w:tcPr>
          <w:p w14:paraId="573C2AB2" w14:textId="77777777" w:rsidR="008A5441" w:rsidRPr="008E64C8" w:rsidRDefault="008A5441" w:rsidP="00167E77"/>
        </w:tc>
        <w:tc>
          <w:tcPr>
            <w:tcW w:w="1462" w:type="dxa"/>
            <w:shd w:val="clear" w:color="auto" w:fill="D1D1D1" w:themeFill="background2" w:themeFillShade="E6"/>
          </w:tcPr>
          <w:p w14:paraId="3A3ED83D" w14:textId="77777777" w:rsidR="008A5441" w:rsidRPr="008E64C8" w:rsidRDefault="008A5441" w:rsidP="00167E77">
            <w:pPr>
              <w:jc w:val="center"/>
              <w:rPr>
                <w:b/>
                <w:bCs/>
              </w:rPr>
            </w:pPr>
            <w:r w:rsidRPr="008E64C8">
              <w:rPr>
                <w:b/>
                <w:bCs/>
              </w:rPr>
              <w:t>Yes</w:t>
            </w:r>
          </w:p>
        </w:tc>
        <w:tc>
          <w:tcPr>
            <w:tcW w:w="1463" w:type="dxa"/>
            <w:shd w:val="clear" w:color="auto" w:fill="D1D1D1" w:themeFill="background2" w:themeFillShade="E6"/>
          </w:tcPr>
          <w:p w14:paraId="17FA7361" w14:textId="77777777" w:rsidR="008A5441" w:rsidRPr="008E64C8" w:rsidRDefault="008A5441" w:rsidP="00167E77">
            <w:pPr>
              <w:jc w:val="center"/>
              <w:rPr>
                <w:b/>
                <w:bCs/>
              </w:rPr>
            </w:pPr>
            <w:r w:rsidRPr="008E64C8">
              <w:rPr>
                <w:b/>
                <w:bCs/>
              </w:rPr>
              <w:t>No</w:t>
            </w:r>
          </w:p>
        </w:tc>
      </w:tr>
      <w:tr w:rsidR="008A5441" w14:paraId="2974E110" w14:textId="77777777" w:rsidTr="00167E77">
        <w:tc>
          <w:tcPr>
            <w:tcW w:w="5736" w:type="dxa"/>
          </w:tcPr>
          <w:p w14:paraId="08F8B8B4" w14:textId="77777777" w:rsidR="008A5441" w:rsidRPr="008E64C8" w:rsidRDefault="008A5441" w:rsidP="00167E77">
            <w:r>
              <w:t>GPT 3.5</w:t>
            </w:r>
          </w:p>
        </w:tc>
        <w:tc>
          <w:tcPr>
            <w:tcW w:w="1462" w:type="dxa"/>
          </w:tcPr>
          <w:p w14:paraId="48D292A7" w14:textId="77777777" w:rsidR="008A5441" w:rsidRPr="008E64C8" w:rsidRDefault="008A5441" w:rsidP="00167E77"/>
        </w:tc>
        <w:tc>
          <w:tcPr>
            <w:tcW w:w="1463" w:type="dxa"/>
          </w:tcPr>
          <w:p w14:paraId="5150F286" w14:textId="4D77305B" w:rsidR="008A5441" w:rsidRPr="008E64C8" w:rsidRDefault="00D82E09" w:rsidP="00167E77">
            <w:r>
              <w:t>X</w:t>
            </w:r>
          </w:p>
        </w:tc>
      </w:tr>
      <w:tr w:rsidR="008A5441" w14:paraId="3A967E59" w14:textId="77777777" w:rsidTr="00167E77">
        <w:tc>
          <w:tcPr>
            <w:tcW w:w="5736" w:type="dxa"/>
          </w:tcPr>
          <w:p w14:paraId="03EAE940" w14:textId="77777777" w:rsidR="008A5441" w:rsidRPr="008E64C8" w:rsidRDefault="008A5441" w:rsidP="00167E77">
            <w:r>
              <w:t>GPT 4</w:t>
            </w:r>
          </w:p>
        </w:tc>
        <w:tc>
          <w:tcPr>
            <w:tcW w:w="1462" w:type="dxa"/>
          </w:tcPr>
          <w:p w14:paraId="6602E5D5" w14:textId="77777777" w:rsidR="008A5441" w:rsidRPr="008E64C8" w:rsidRDefault="008A5441" w:rsidP="00167E77"/>
        </w:tc>
        <w:tc>
          <w:tcPr>
            <w:tcW w:w="1463" w:type="dxa"/>
          </w:tcPr>
          <w:p w14:paraId="18381551" w14:textId="708701CD" w:rsidR="008A5441" w:rsidRPr="008E64C8" w:rsidRDefault="00D82E09" w:rsidP="00167E77">
            <w:r>
              <w:t>X</w:t>
            </w:r>
          </w:p>
        </w:tc>
      </w:tr>
    </w:tbl>
    <w:p w14:paraId="3A79DF78" w14:textId="77777777" w:rsidR="008A5441" w:rsidRPr="008A5441" w:rsidRDefault="008A5441" w:rsidP="008A5441">
      <w:pPr>
        <w:spacing w:after="0" w:line="240" w:lineRule="auto"/>
      </w:pPr>
    </w:p>
    <w:p w14:paraId="6E68456F" w14:textId="537B71B2" w:rsidR="00C16B9A" w:rsidRPr="00B26204" w:rsidRDefault="00C16B9A" w:rsidP="00C16B9A">
      <w:pPr>
        <w:spacing w:after="0"/>
        <w:ind w:left="357"/>
        <w:rPr>
          <w:b/>
          <w:bCs/>
        </w:rPr>
      </w:pPr>
      <w:r w:rsidRPr="00B26204">
        <w:rPr>
          <w:b/>
          <w:bCs/>
        </w:rPr>
        <w:t xml:space="preserve">Category 3.1: </w:t>
      </w:r>
      <w:r w:rsidRPr="006E6AA6">
        <w:rPr>
          <w:b/>
          <w:bCs/>
        </w:rPr>
        <w:t>File and Directory Permissions Security</w:t>
      </w:r>
      <w:r w:rsidR="00D172F4">
        <w:rPr>
          <w:b/>
          <w:bCs/>
        </w:rPr>
        <w:t xml:space="preserve"> (GPT 3.5)</w:t>
      </w:r>
    </w:p>
    <w:p w14:paraId="313CB4BA" w14:textId="77777777" w:rsidR="00C16B9A" w:rsidRDefault="00C16B9A" w:rsidP="002C7327">
      <w:pPr>
        <w:pStyle w:val="ListParagraph"/>
        <w:numPr>
          <w:ilvl w:val="0"/>
          <w:numId w:val="5"/>
        </w:numPr>
      </w:pPr>
      <w:r w:rsidRPr="003452A3">
        <w:t>3.1 Ensure '</w:t>
      </w:r>
      <w:proofErr w:type="spellStart"/>
      <w:r w:rsidRPr="003452A3">
        <w:t>datadir</w:t>
      </w:r>
      <w:proofErr w:type="spellEnd"/>
      <w:r w:rsidRPr="003452A3">
        <w:t>' Has Appropriate Permissions (Automated)</w:t>
      </w:r>
    </w:p>
    <w:p w14:paraId="00EE11BA" w14:textId="77777777" w:rsidR="00C16B9A" w:rsidRDefault="00C16B9A" w:rsidP="002C7327">
      <w:pPr>
        <w:pStyle w:val="ListParagraph"/>
        <w:numPr>
          <w:ilvl w:val="0"/>
          <w:numId w:val="5"/>
        </w:numPr>
      </w:pPr>
      <w:r>
        <w:t>3.2 Ensure '</w:t>
      </w:r>
      <w:proofErr w:type="spellStart"/>
      <w:r>
        <w:t>log_bin_basename</w:t>
      </w:r>
      <w:proofErr w:type="spellEnd"/>
      <w:r>
        <w:t>' Files Have Appropriate Permissions (Automated)</w:t>
      </w:r>
    </w:p>
    <w:p w14:paraId="482AAAFE" w14:textId="77777777" w:rsidR="00C16B9A" w:rsidRDefault="00C16B9A" w:rsidP="002C7327">
      <w:pPr>
        <w:pStyle w:val="ListParagraph"/>
        <w:numPr>
          <w:ilvl w:val="0"/>
          <w:numId w:val="5"/>
        </w:numPr>
      </w:pPr>
      <w:r w:rsidRPr="00673D16">
        <w:t>3.3 Ensure '</w:t>
      </w:r>
      <w:proofErr w:type="spellStart"/>
      <w:r w:rsidRPr="00673D16">
        <w:t>log_error</w:t>
      </w:r>
      <w:proofErr w:type="spellEnd"/>
      <w:r w:rsidRPr="00673D16">
        <w:t>' Has Appropriate Permissions (Automated</w:t>
      </w:r>
      <w:r>
        <w:t>)</w:t>
      </w:r>
    </w:p>
    <w:p w14:paraId="27EEA260" w14:textId="77777777" w:rsidR="00C16B9A" w:rsidRDefault="00C16B9A" w:rsidP="002C7327">
      <w:pPr>
        <w:pStyle w:val="ListParagraph"/>
        <w:numPr>
          <w:ilvl w:val="0"/>
          <w:numId w:val="5"/>
        </w:numPr>
      </w:pPr>
      <w:r>
        <w:t>3.4 Ensure '</w:t>
      </w:r>
      <w:proofErr w:type="spellStart"/>
      <w:r>
        <w:t>slow_query_log</w:t>
      </w:r>
      <w:proofErr w:type="spellEnd"/>
      <w:r>
        <w:t>' Has Appropriate Permissions (Automated)</w:t>
      </w:r>
    </w:p>
    <w:p w14:paraId="08D8027D" w14:textId="77777777" w:rsidR="00C16B9A" w:rsidRDefault="00C16B9A" w:rsidP="002C7327">
      <w:pPr>
        <w:pStyle w:val="ListParagraph"/>
        <w:numPr>
          <w:ilvl w:val="0"/>
          <w:numId w:val="5"/>
        </w:numPr>
      </w:pPr>
      <w:r>
        <w:t>3.5 Ensure '</w:t>
      </w:r>
      <w:proofErr w:type="spellStart"/>
      <w:r>
        <w:t>relay_log_basename</w:t>
      </w:r>
      <w:proofErr w:type="spellEnd"/>
      <w:r>
        <w:t>' Files Have Appropriate Permissions (Automated)</w:t>
      </w:r>
    </w:p>
    <w:p w14:paraId="61E41F12" w14:textId="77777777" w:rsidR="00C16B9A" w:rsidRPr="00AA3733" w:rsidRDefault="00C16B9A" w:rsidP="002C7327">
      <w:pPr>
        <w:pStyle w:val="ListParagraph"/>
        <w:numPr>
          <w:ilvl w:val="0"/>
          <w:numId w:val="5"/>
        </w:numPr>
      </w:pPr>
      <w:r>
        <w:t>3.6 Ensure '</w:t>
      </w:r>
      <w:proofErr w:type="spellStart"/>
      <w:r>
        <w:t>general_log_file</w:t>
      </w:r>
      <w:proofErr w:type="spellEnd"/>
      <w:r>
        <w:t>' Has Appropriate Permissions (Automated)</w:t>
      </w:r>
    </w:p>
    <w:p w14:paraId="0788CF15" w14:textId="77777777" w:rsidR="00C16B9A" w:rsidRDefault="00C16B9A" w:rsidP="002C7327">
      <w:pPr>
        <w:pStyle w:val="ListParagraph"/>
        <w:numPr>
          <w:ilvl w:val="0"/>
          <w:numId w:val="5"/>
        </w:numPr>
      </w:pPr>
      <w:r>
        <w:t>3.7 Ensure SSL Key Files Have Appropriate Permissions (Automated)</w:t>
      </w:r>
    </w:p>
    <w:p w14:paraId="267D0E6E" w14:textId="77777777" w:rsidR="00C16B9A" w:rsidRDefault="00C16B9A" w:rsidP="002C7327">
      <w:pPr>
        <w:pStyle w:val="ListParagraph"/>
        <w:numPr>
          <w:ilvl w:val="0"/>
          <w:numId w:val="5"/>
        </w:numPr>
      </w:pPr>
      <w:r>
        <w:t>3.8 Ensure Plugin Directory Has Appropriate Permissions (Automated)</w:t>
      </w:r>
    </w:p>
    <w:p w14:paraId="269F5579" w14:textId="77777777" w:rsidR="00C16B9A" w:rsidRDefault="00C16B9A" w:rsidP="002C7327">
      <w:pPr>
        <w:pStyle w:val="ListParagraph"/>
        <w:numPr>
          <w:ilvl w:val="0"/>
          <w:numId w:val="5"/>
        </w:numPr>
      </w:pPr>
      <w:r w:rsidRPr="00673D16">
        <w:t>3.9 Secure MySQL Keyring (Automated)</w:t>
      </w:r>
    </w:p>
    <w:p w14:paraId="499ECFAF" w14:textId="77777777" w:rsidR="00C16B9A" w:rsidRDefault="00C16B9A" w:rsidP="00C16B9A"/>
    <w:p w14:paraId="535B718A" w14:textId="25D19E9C" w:rsidR="00D172F4" w:rsidRPr="00B26204" w:rsidRDefault="00D172F4" w:rsidP="00D172F4">
      <w:pPr>
        <w:spacing w:after="0"/>
        <w:ind w:left="357"/>
        <w:rPr>
          <w:b/>
          <w:bCs/>
        </w:rPr>
      </w:pPr>
      <w:r w:rsidRPr="00B26204">
        <w:rPr>
          <w:b/>
          <w:bCs/>
        </w:rPr>
        <w:t xml:space="preserve">Category 3.1: </w:t>
      </w:r>
      <w:r w:rsidRPr="006E6AA6">
        <w:rPr>
          <w:b/>
          <w:bCs/>
        </w:rPr>
        <w:t>File and Directory Permissions Security</w:t>
      </w:r>
      <w:r>
        <w:rPr>
          <w:b/>
          <w:bCs/>
        </w:rPr>
        <w:t xml:space="preserve"> (GPT 4)</w:t>
      </w:r>
    </w:p>
    <w:p w14:paraId="761F902C" w14:textId="77777777" w:rsidR="00D172F4" w:rsidRPr="005311E6" w:rsidRDefault="00D172F4" w:rsidP="00D172F4">
      <w:pPr>
        <w:pStyle w:val="ListParagraph"/>
        <w:numPr>
          <w:ilvl w:val="0"/>
          <w:numId w:val="5"/>
        </w:numPr>
        <w:rPr>
          <w:strike/>
        </w:rPr>
      </w:pPr>
      <w:r w:rsidRPr="005311E6">
        <w:rPr>
          <w:strike/>
        </w:rPr>
        <w:t>3.1 Ensure '</w:t>
      </w:r>
      <w:proofErr w:type="spellStart"/>
      <w:r w:rsidRPr="005311E6">
        <w:rPr>
          <w:strike/>
        </w:rPr>
        <w:t>datadir</w:t>
      </w:r>
      <w:proofErr w:type="spellEnd"/>
      <w:r w:rsidRPr="005311E6">
        <w:rPr>
          <w:strike/>
        </w:rPr>
        <w:t>' Has Appropriate Permissions (Automated)</w:t>
      </w:r>
    </w:p>
    <w:p w14:paraId="33EAEE68" w14:textId="77777777" w:rsidR="00D172F4" w:rsidRDefault="00D172F4" w:rsidP="00D172F4">
      <w:pPr>
        <w:pStyle w:val="ListParagraph"/>
        <w:numPr>
          <w:ilvl w:val="0"/>
          <w:numId w:val="5"/>
        </w:numPr>
      </w:pPr>
      <w:r>
        <w:t>3.2 Ensure '</w:t>
      </w:r>
      <w:proofErr w:type="spellStart"/>
      <w:r>
        <w:t>log_bin_basename</w:t>
      </w:r>
      <w:proofErr w:type="spellEnd"/>
      <w:r>
        <w:t>' Files Have Appropriate Permissions (Automated)</w:t>
      </w:r>
    </w:p>
    <w:p w14:paraId="56C8E086" w14:textId="77777777" w:rsidR="00D172F4" w:rsidRDefault="00D172F4" w:rsidP="00D172F4">
      <w:pPr>
        <w:pStyle w:val="ListParagraph"/>
        <w:numPr>
          <w:ilvl w:val="0"/>
          <w:numId w:val="5"/>
        </w:numPr>
      </w:pPr>
      <w:r w:rsidRPr="00673D16">
        <w:t>3.3 Ensure '</w:t>
      </w:r>
      <w:proofErr w:type="spellStart"/>
      <w:r w:rsidRPr="00673D16">
        <w:t>log_error</w:t>
      </w:r>
      <w:proofErr w:type="spellEnd"/>
      <w:r w:rsidRPr="00673D16">
        <w:t>' Has Appropriate Permissions (Automated</w:t>
      </w:r>
      <w:r>
        <w:t>)</w:t>
      </w:r>
    </w:p>
    <w:p w14:paraId="735A5F3A" w14:textId="77777777" w:rsidR="00D172F4" w:rsidRDefault="00D172F4" w:rsidP="00D172F4">
      <w:pPr>
        <w:pStyle w:val="ListParagraph"/>
        <w:numPr>
          <w:ilvl w:val="0"/>
          <w:numId w:val="5"/>
        </w:numPr>
      </w:pPr>
      <w:r>
        <w:t>3.4 Ensure '</w:t>
      </w:r>
      <w:proofErr w:type="spellStart"/>
      <w:r>
        <w:t>slow_query_log</w:t>
      </w:r>
      <w:proofErr w:type="spellEnd"/>
      <w:r>
        <w:t>' Has Appropriate Permissions (Automated)</w:t>
      </w:r>
    </w:p>
    <w:p w14:paraId="6D041925" w14:textId="77777777" w:rsidR="00D172F4" w:rsidRDefault="00D172F4" w:rsidP="00D172F4">
      <w:pPr>
        <w:pStyle w:val="ListParagraph"/>
        <w:numPr>
          <w:ilvl w:val="0"/>
          <w:numId w:val="5"/>
        </w:numPr>
      </w:pPr>
      <w:r>
        <w:t>3.5 Ensure '</w:t>
      </w:r>
      <w:proofErr w:type="spellStart"/>
      <w:r>
        <w:t>relay_log_basename</w:t>
      </w:r>
      <w:proofErr w:type="spellEnd"/>
      <w:r>
        <w:t>' Files Have Appropriate Permissions (Automated)</w:t>
      </w:r>
    </w:p>
    <w:p w14:paraId="5145A1FE" w14:textId="77777777" w:rsidR="00D172F4" w:rsidRPr="00AA3733" w:rsidRDefault="00D172F4" w:rsidP="00D172F4">
      <w:pPr>
        <w:pStyle w:val="ListParagraph"/>
        <w:numPr>
          <w:ilvl w:val="0"/>
          <w:numId w:val="5"/>
        </w:numPr>
      </w:pPr>
      <w:r>
        <w:t>3.6 Ensure '</w:t>
      </w:r>
      <w:proofErr w:type="spellStart"/>
      <w:r>
        <w:t>general_log_file</w:t>
      </w:r>
      <w:proofErr w:type="spellEnd"/>
      <w:r>
        <w:t>' Has Appropriate Permissions (Automated)</w:t>
      </w:r>
    </w:p>
    <w:p w14:paraId="7764695B" w14:textId="77777777" w:rsidR="00D172F4" w:rsidRDefault="00D172F4" w:rsidP="00D172F4">
      <w:pPr>
        <w:pStyle w:val="ListParagraph"/>
        <w:numPr>
          <w:ilvl w:val="0"/>
          <w:numId w:val="5"/>
        </w:numPr>
      </w:pPr>
      <w:r>
        <w:t>3.7 Ensure SSL Key Files Have Appropriate Permissions (Automated)</w:t>
      </w:r>
    </w:p>
    <w:p w14:paraId="622AD153" w14:textId="77777777" w:rsidR="00D172F4" w:rsidRDefault="00D172F4" w:rsidP="00D172F4">
      <w:pPr>
        <w:pStyle w:val="ListParagraph"/>
        <w:numPr>
          <w:ilvl w:val="0"/>
          <w:numId w:val="5"/>
        </w:numPr>
      </w:pPr>
      <w:r>
        <w:t>3.8 Ensure Plugin Directory Has Appropriate Permissions (Automated)</w:t>
      </w:r>
    </w:p>
    <w:p w14:paraId="1FAD545E" w14:textId="77777777" w:rsidR="00D172F4" w:rsidRDefault="00D172F4" w:rsidP="00D172F4">
      <w:pPr>
        <w:pStyle w:val="ListParagraph"/>
        <w:numPr>
          <w:ilvl w:val="0"/>
          <w:numId w:val="5"/>
        </w:numPr>
      </w:pPr>
      <w:r w:rsidRPr="00673D16">
        <w:t>3.9 Secure MySQL Keyring (Automated)</w:t>
      </w:r>
    </w:p>
    <w:p w14:paraId="47DF0F51" w14:textId="77777777" w:rsidR="00D172F4" w:rsidRDefault="00D172F4" w:rsidP="00C16B9A"/>
    <w:p w14:paraId="6C924669" w14:textId="77777777" w:rsidR="00C16B9A" w:rsidRDefault="00C16B9A" w:rsidP="00C16B9A"/>
    <w:p w14:paraId="42A4222E" w14:textId="77777777" w:rsidR="00C16B9A" w:rsidRDefault="00C16B9A" w:rsidP="00C16B9A">
      <w:r>
        <w:br w:type="page"/>
      </w:r>
    </w:p>
    <w:p w14:paraId="52DE04BB" w14:textId="5E5DFC96" w:rsidR="00F471A3" w:rsidRDefault="00F471A3" w:rsidP="00F471A3">
      <w:pPr>
        <w:pStyle w:val="Heading4"/>
        <w:ind w:left="357"/>
        <w:rPr>
          <w:color w:val="auto"/>
        </w:rPr>
      </w:pPr>
      <w:bookmarkStart w:id="160" w:name="_Toc166097416"/>
      <w:r w:rsidRPr="00A672A2">
        <w:rPr>
          <w:color w:val="auto"/>
        </w:rPr>
        <w:lastRenderedPageBreak/>
        <w:t xml:space="preserve">Category </w:t>
      </w:r>
      <w:r w:rsidR="00DB7AE9">
        <w:rPr>
          <w:color w:val="auto"/>
        </w:rPr>
        <w:t>3</w:t>
      </w:r>
      <w:r>
        <w:rPr>
          <w:color w:val="auto"/>
        </w:rPr>
        <w:t>.1</w:t>
      </w:r>
      <w:r w:rsidRPr="00A672A2">
        <w:rPr>
          <w:color w:val="auto"/>
        </w:rPr>
        <w:t xml:space="preserve">: </w:t>
      </w:r>
      <w:r w:rsidRPr="00681A9F">
        <w:rPr>
          <w:color w:val="auto"/>
        </w:rPr>
        <w:t xml:space="preserve">GPT </w:t>
      </w:r>
      <w:r>
        <w:rPr>
          <w:color w:val="auto"/>
        </w:rPr>
        <w:t>3.5</w:t>
      </w:r>
      <w:bookmarkEnd w:id="160"/>
    </w:p>
    <w:p w14:paraId="3AE2A27F" w14:textId="2380C39F" w:rsidR="006B6576" w:rsidRPr="006B6576" w:rsidRDefault="006B6576" w:rsidP="006B6576">
      <w:pPr>
        <w:ind w:left="357"/>
      </w:pPr>
      <w:r w:rsidRPr="006B6576">
        <w:rPr>
          <w:rFonts w:ascii="Aptos" w:eastAsia="Aptos" w:hAnsi="Aptos"/>
          <w:b/>
          <w:bCs/>
          <w:color w:val="FF0000"/>
        </w:rPr>
        <w:t>IMP TO NOTE THAT THE CIS BENCHMARKS DID NOT RECOMMEND “640” SO IN REALITY FILE PERMISSIONS WEREN’T ACCURATELY MET</w:t>
      </w:r>
    </w:p>
    <w:tbl>
      <w:tblPr>
        <w:tblStyle w:val="TableGrid"/>
        <w:tblW w:w="8711" w:type="dxa"/>
        <w:tblInd w:w="355" w:type="dxa"/>
        <w:tblLook w:val="04A0" w:firstRow="1" w:lastRow="0" w:firstColumn="1" w:lastColumn="0" w:noHBand="0" w:noVBand="1"/>
      </w:tblPr>
      <w:tblGrid>
        <w:gridCol w:w="2160"/>
        <w:gridCol w:w="6551"/>
      </w:tblGrid>
      <w:tr w:rsidR="00F471A3" w14:paraId="03287927" w14:textId="77777777" w:rsidTr="00A77FB1">
        <w:tc>
          <w:tcPr>
            <w:tcW w:w="8711" w:type="dxa"/>
            <w:gridSpan w:val="2"/>
            <w:shd w:val="clear" w:color="auto" w:fill="D1D1D1" w:themeFill="background2" w:themeFillShade="E6"/>
          </w:tcPr>
          <w:p w14:paraId="2A686CF3" w14:textId="33ED722C" w:rsidR="00F471A3" w:rsidRDefault="00F471A3" w:rsidP="00A77FB1">
            <w:pPr>
              <w:jc w:val="center"/>
              <w:rPr>
                <w:b/>
                <w:bCs/>
              </w:rPr>
            </w:pPr>
            <w:r w:rsidRPr="007033AE">
              <w:rPr>
                <w:b/>
                <w:bCs/>
              </w:rPr>
              <w:t xml:space="preserve">Category </w:t>
            </w:r>
            <w:r w:rsidR="00DB7AE9">
              <w:rPr>
                <w:b/>
                <w:bCs/>
              </w:rPr>
              <w:t>3</w:t>
            </w:r>
            <w:r>
              <w:rPr>
                <w:b/>
                <w:bCs/>
              </w:rPr>
              <w:t>.1</w:t>
            </w:r>
            <w:r w:rsidRPr="007033AE">
              <w:rPr>
                <w:b/>
                <w:bCs/>
              </w:rPr>
              <w:t xml:space="preserve">: GPT </w:t>
            </w:r>
            <w:r>
              <w:rPr>
                <w:b/>
                <w:bCs/>
              </w:rPr>
              <w:t>3.5</w:t>
            </w:r>
          </w:p>
        </w:tc>
      </w:tr>
      <w:tr w:rsidR="00250EF5" w:rsidRPr="001129B9" w14:paraId="58102055" w14:textId="77777777" w:rsidTr="00A77FB1">
        <w:tc>
          <w:tcPr>
            <w:tcW w:w="2160" w:type="dxa"/>
          </w:tcPr>
          <w:p w14:paraId="42BC7C99" w14:textId="77777777" w:rsidR="00250EF5" w:rsidRPr="002C6559" w:rsidRDefault="00250EF5" w:rsidP="00250EF5">
            <w:r w:rsidRPr="002C6559">
              <w:rPr>
                <w:b/>
                <w:bCs/>
              </w:rPr>
              <w:t>Prompt</w:t>
            </w:r>
            <w:r>
              <w:rPr>
                <w:b/>
                <w:bCs/>
              </w:rPr>
              <w:t xml:space="preserve"> 1</w:t>
            </w:r>
            <w:r>
              <w:t>:</w:t>
            </w:r>
          </w:p>
        </w:tc>
        <w:tc>
          <w:tcPr>
            <w:tcW w:w="6551" w:type="dxa"/>
          </w:tcPr>
          <w:p w14:paraId="5404D299" w14:textId="5FB75F8F" w:rsidR="00250EF5" w:rsidRPr="001129B9" w:rsidRDefault="00250EF5" w:rsidP="00250EF5">
            <w:r w:rsidRPr="00735CA3">
              <w:t xml:space="preserve">How should I set up </w:t>
            </w:r>
            <w:r>
              <w:t>file and directory permissions with encryption</w:t>
            </w:r>
            <w:r w:rsidRPr="00735CA3">
              <w:t xml:space="preserve"> on MySQL securely on Ubuntu</w:t>
            </w:r>
            <w:r>
              <w:t xml:space="preserve"> in accordance with international security standards</w:t>
            </w:r>
            <w:r w:rsidRPr="00735CA3">
              <w:t>?</w:t>
            </w:r>
          </w:p>
        </w:tc>
      </w:tr>
      <w:tr w:rsidR="00F471A3" w:rsidRPr="001129B9" w14:paraId="18704B10" w14:textId="77777777" w:rsidTr="00A77FB1">
        <w:tc>
          <w:tcPr>
            <w:tcW w:w="2160" w:type="dxa"/>
          </w:tcPr>
          <w:p w14:paraId="7DB5342B" w14:textId="77777777" w:rsidR="00F471A3" w:rsidRPr="007033AE" w:rsidRDefault="00F471A3" w:rsidP="00A77FB1">
            <w:pPr>
              <w:rPr>
                <w:b/>
                <w:bCs/>
              </w:rPr>
            </w:pPr>
            <w:r w:rsidRPr="007033AE">
              <w:rPr>
                <w:b/>
                <w:bCs/>
              </w:rPr>
              <w:t>Response 1:</w:t>
            </w:r>
          </w:p>
        </w:tc>
        <w:tc>
          <w:tcPr>
            <w:tcW w:w="6551" w:type="dxa"/>
          </w:tcPr>
          <w:p w14:paraId="7753D908" w14:textId="77777777" w:rsidR="005F4E4E" w:rsidRDefault="005F4E4E" w:rsidP="005F4E4E">
            <w:r>
              <w:t>Setting up file and directory permissions with encryption on MySQL securely on Ubuntu involves several steps to ensure compliance with international security standards. Here's a general guide:</w:t>
            </w:r>
          </w:p>
          <w:p w14:paraId="66BA07BB" w14:textId="77777777" w:rsidR="005F4E4E" w:rsidRDefault="005F4E4E" w:rsidP="005F4E4E"/>
          <w:p w14:paraId="09C78CA5" w14:textId="77777777" w:rsidR="005F4E4E" w:rsidRDefault="005F4E4E" w:rsidP="005F4E4E">
            <w:r>
              <w:t xml:space="preserve">1. **Install </w:t>
            </w:r>
            <w:proofErr w:type="gramStart"/>
            <w:r>
              <w:t>MySQL:*</w:t>
            </w:r>
            <w:proofErr w:type="gramEnd"/>
            <w:r>
              <w:t>*</w:t>
            </w:r>
          </w:p>
          <w:p w14:paraId="476B4525" w14:textId="77777777" w:rsidR="005F4E4E" w:rsidRDefault="005F4E4E" w:rsidP="005F4E4E">
            <w:r>
              <w:t xml:space="preserve">   Install MySQL server on your Ubuntu system using the package manager or by downloading it from the official MySQL website.</w:t>
            </w:r>
          </w:p>
          <w:p w14:paraId="794886E9" w14:textId="77777777" w:rsidR="005F4E4E" w:rsidRDefault="005F4E4E" w:rsidP="005F4E4E"/>
          <w:p w14:paraId="6E6C9D1E" w14:textId="77777777" w:rsidR="005F4E4E" w:rsidRDefault="005F4E4E" w:rsidP="005F4E4E">
            <w:r>
              <w:t xml:space="preserve">2. **Secure MySQL </w:t>
            </w:r>
            <w:proofErr w:type="gramStart"/>
            <w:r>
              <w:t>Installation:*</w:t>
            </w:r>
            <w:proofErr w:type="gramEnd"/>
            <w:r>
              <w:t>*</w:t>
            </w:r>
          </w:p>
          <w:p w14:paraId="57D46722" w14:textId="77777777" w:rsidR="005F4E4E" w:rsidRDefault="005F4E4E" w:rsidP="005F4E4E">
            <w:r>
              <w:t xml:space="preserve">   During installation, MySQL will prompt you to set a root password. Choose a strong password and avoid using default settings.</w:t>
            </w:r>
          </w:p>
          <w:p w14:paraId="0A855819" w14:textId="77777777" w:rsidR="005F4E4E" w:rsidRDefault="005F4E4E" w:rsidP="005F4E4E"/>
          <w:p w14:paraId="38917B44" w14:textId="77777777" w:rsidR="005F4E4E" w:rsidRDefault="005F4E4E" w:rsidP="005F4E4E">
            <w:r>
              <w:t xml:space="preserve">3. **Enable </w:t>
            </w:r>
            <w:proofErr w:type="gramStart"/>
            <w:r>
              <w:t>Encryption:*</w:t>
            </w:r>
            <w:proofErr w:type="gramEnd"/>
            <w:r>
              <w:t>*</w:t>
            </w:r>
          </w:p>
          <w:p w14:paraId="4032C4C8" w14:textId="77777777" w:rsidR="005F4E4E" w:rsidRDefault="005F4E4E" w:rsidP="005F4E4E">
            <w:r>
              <w:t xml:space="preserve">   MySQL supports encryption for data at rest and data in transit. You can enable encryption for data at rest by configuring encrypted tablespaces or using file-level encryption provided by the operating system.</w:t>
            </w:r>
          </w:p>
          <w:p w14:paraId="76B407C4" w14:textId="77777777" w:rsidR="005F4E4E" w:rsidRDefault="005F4E4E" w:rsidP="005F4E4E"/>
          <w:p w14:paraId="739AE59B" w14:textId="77777777" w:rsidR="005F4E4E" w:rsidRDefault="005F4E4E" w:rsidP="005F4E4E">
            <w:r>
              <w:t xml:space="preserve">4. **Configure File and Directory </w:t>
            </w:r>
            <w:proofErr w:type="gramStart"/>
            <w:r>
              <w:t>Permissions:*</w:t>
            </w:r>
            <w:proofErr w:type="gramEnd"/>
            <w:r>
              <w:t>*</w:t>
            </w:r>
          </w:p>
          <w:p w14:paraId="186771CF" w14:textId="77777777" w:rsidR="005F4E4E" w:rsidRDefault="005F4E4E" w:rsidP="005F4E4E">
            <w:r>
              <w:t xml:space="preserve">   Set appropriate file and directory permissions to restrict access to MySQL data files. Here's a general guideline:</w:t>
            </w:r>
          </w:p>
          <w:p w14:paraId="5385C779" w14:textId="77777777" w:rsidR="005F4E4E" w:rsidRDefault="005F4E4E" w:rsidP="005F4E4E">
            <w:r>
              <w:t xml:space="preserve">   - MySQL data directory: Set permissions to allow only the MySQL user and group to access it (`</w:t>
            </w:r>
            <w:proofErr w:type="spellStart"/>
            <w:r>
              <w:t>chmod</w:t>
            </w:r>
            <w:proofErr w:type="spellEnd"/>
            <w:r>
              <w:t xml:space="preserve"> 700 /var/lib/</w:t>
            </w:r>
            <w:proofErr w:type="spellStart"/>
            <w:r>
              <w:t>mysql</w:t>
            </w:r>
            <w:proofErr w:type="spellEnd"/>
            <w:r>
              <w:t>`).</w:t>
            </w:r>
          </w:p>
          <w:p w14:paraId="4E424C6A" w14:textId="77777777" w:rsidR="005F4E4E" w:rsidRDefault="005F4E4E" w:rsidP="005F4E4E">
            <w:r>
              <w:t xml:space="preserve">   - MySQL data files: Set permissions to allow only the MySQL user and group to read and write data files (`</w:t>
            </w:r>
            <w:proofErr w:type="spellStart"/>
            <w:r>
              <w:t>chmod</w:t>
            </w:r>
            <w:proofErr w:type="spellEnd"/>
            <w:r>
              <w:t xml:space="preserve"> 600 /var/lib/</w:t>
            </w:r>
            <w:proofErr w:type="spellStart"/>
            <w:r>
              <w:t>mysql</w:t>
            </w:r>
            <w:proofErr w:type="spellEnd"/>
            <w:r>
              <w:t>/*.</w:t>
            </w:r>
            <w:proofErr w:type="spellStart"/>
            <w:r>
              <w:t>ibd</w:t>
            </w:r>
            <w:proofErr w:type="spellEnd"/>
            <w:r>
              <w:t>`).</w:t>
            </w:r>
          </w:p>
          <w:p w14:paraId="607A6815" w14:textId="77777777" w:rsidR="005F4E4E" w:rsidRDefault="005F4E4E" w:rsidP="005F4E4E">
            <w:r>
              <w:t xml:space="preserve">   - Configuration files: Limit access to MySQL configuration files (`</w:t>
            </w:r>
            <w:proofErr w:type="spellStart"/>
            <w:r>
              <w:t>chmod</w:t>
            </w:r>
            <w:proofErr w:type="spellEnd"/>
            <w:r>
              <w:t xml:space="preserve"> 640 /etc/</w:t>
            </w:r>
            <w:proofErr w:type="spellStart"/>
            <w:r>
              <w:t>mysql</w:t>
            </w:r>
            <w:proofErr w:type="spellEnd"/>
            <w:r>
              <w:t>/</w:t>
            </w:r>
            <w:proofErr w:type="spellStart"/>
            <w:r>
              <w:t>my.cnf</w:t>
            </w:r>
            <w:proofErr w:type="spellEnd"/>
            <w:r>
              <w:t>`).</w:t>
            </w:r>
          </w:p>
          <w:p w14:paraId="52F7C4D8" w14:textId="77777777" w:rsidR="005F4E4E" w:rsidRDefault="005F4E4E" w:rsidP="005F4E4E"/>
          <w:p w14:paraId="06477CCC" w14:textId="77777777" w:rsidR="005F4E4E" w:rsidRDefault="005F4E4E" w:rsidP="005F4E4E">
            <w:r>
              <w:t xml:space="preserve">5. **Implement Encryption at the Database </w:t>
            </w:r>
            <w:proofErr w:type="gramStart"/>
            <w:r>
              <w:t>Level:*</w:t>
            </w:r>
            <w:proofErr w:type="gramEnd"/>
            <w:r>
              <w:t>*</w:t>
            </w:r>
          </w:p>
          <w:p w14:paraId="7F8B47EA" w14:textId="77777777" w:rsidR="005F4E4E" w:rsidRDefault="005F4E4E" w:rsidP="005F4E4E">
            <w:r>
              <w:t xml:space="preserve">   MySQL supports encryption at the database level using features like Transparent Data Encryption (TDE) or third-party encryption plugins. Implement encryption for sensitive data stored in the database.</w:t>
            </w:r>
          </w:p>
          <w:p w14:paraId="1D52E9D9" w14:textId="77777777" w:rsidR="005F4E4E" w:rsidRDefault="005F4E4E" w:rsidP="005F4E4E"/>
          <w:p w14:paraId="10E1FDD4" w14:textId="77777777" w:rsidR="005F4E4E" w:rsidRDefault="005F4E4E" w:rsidP="005F4E4E">
            <w:r>
              <w:lastRenderedPageBreak/>
              <w:t xml:space="preserve">6. **Enable SSL/TLS for Data in </w:t>
            </w:r>
            <w:proofErr w:type="gramStart"/>
            <w:r>
              <w:t>Transit:*</w:t>
            </w:r>
            <w:proofErr w:type="gramEnd"/>
            <w:r>
              <w:t>*</w:t>
            </w:r>
          </w:p>
          <w:p w14:paraId="48D3793E" w14:textId="77777777" w:rsidR="005F4E4E" w:rsidRDefault="005F4E4E" w:rsidP="005F4E4E">
            <w:r>
              <w:t xml:space="preserve">   Configure MySQL to use SSL/TLS encryption for client-server communication to secure data in transit. Generate SSL/TLS certificates and configure MySQL to use them.</w:t>
            </w:r>
          </w:p>
          <w:p w14:paraId="73DF2772" w14:textId="77777777" w:rsidR="005F4E4E" w:rsidRDefault="005F4E4E" w:rsidP="005F4E4E"/>
          <w:p w14:paraId="52F93E25" w14:textId="77777777" w:rsidR="005F4E4E" w:rsidRDefault="005F4E4E" w:rsidP="005F4E4E">
            <w:r>
              <w:t xml:space="preserve">7. **Regularly Update and </w:t>
            </w:r>
            <w:proofErr w:type="gramStart"/>
            <w:r>
              <w:t>Patch:*</w:t>
            </w:r>
            <w:proofErr w:type="gramEnd"/>
            <w:r>
              <w:t>*</w:t>
            </w:r>
          </w:p>
          <w:p w14:paraId="3ED1E37D" w14:textId="77777777" w:rsidR="005F4E4E" w:rsidRDefault="005F4E4E" w:rsidP="005F4E4E">
            <w:r>
              <w:t xml:space="preserve">   Keep MySQL and the operating system up to date with the latest security patches to mitigate known vulnerabilities.</w:t>
            </w:r>
          </w:p>
          <w:p w14:paraId="15110848" w14:textId="77777777" w:rsidR="005F4E4E" w:rsidRDefault="005F4E4E" w:rsidP="005F4E4E"/>
          <w:p w14:paraId="49776BC7" w14:textId="77777777" w:rsidR="005F4E4E" w:rsidRDefault="005F4E4E" w:rsidP="005F4E4E">
            <w:r>
              <w:t xml:space="preserve">8. **Implement Access </w:t>
            </w:r>
            <w:proofErr w:type="gramStart"/>
            <w:r>
              <w:t>Controls:*</w:t>
            </w:r>
            <w:proofErr w:type="gramEnd"/>
            <w:r>
              <w:t>*</w:t>
            </w:r>
          </w:p>
          <w:p w14:paraId="056E7EEC" w14:textId="77777777" w:rsidR="005F4E4E" w:rsidRDefault="005F4E4E" w:rsidP="005F4E4E">
            <w:r>
              <w:t xml:space="preserve">   Use MySQL's built-in user authentication and authorization mechanisms to control access to databases and tables. Create separate user accounts with limited privileges based on the principle of least privilege.</w:t>
            </w:r>
          </w:p>
          <w:p w14:paraId="7B07DE1A" w14:textId="77777777" w:rsidR="005F4E4E" w:rsidRDefault="005F4E4E" w:rsidP="005F4E4E"/>
          <w:p w14:paraId="77E07863" w14:textId="77777777" w:rsidR="005F4E4E" w:rsidRDefault="005F4E4E" w:rsidP="005F4E4E">
            <w:r>
              <w:t xml:space="preserve">9. **Monitor and </w:t>
            </w:r>
            <w:proofErr w:type="gramStart"/>
            <w:r>
              <w:t>Audit:*</w:t>
            </w:r>
            <w:proofErr w:type="gramEnd"/>
            <w:r>
              <w:t>*</w:t>
            </w:r>
          </w:p>
          <w:p w14:paraId="7977725C" w14:textId="77777777" w:rsidR="005F4E4E" w:rsidRDefault="005F4E4E" w:rsidP="005F4E4E">
            <w:r>
              <w:t xml:space="preserve">   Implement logging and monitoring mechanisms to track database activities and identify any suspicious </w:t>
            </w:r>
            <w:proofErr w:type="spellStart"/>
            <w:r>
              <w:t>behavior</w:t>
            </w:r>
            <w:proofErr w:type="spellEnd"/>
            <w:r>
              <w:t>. Regularly review logs for security incidents.</w:t>
            </w:r>
          </w:p>
          <w:p w14:paraId="766B321F" w14:textId="77777777" w:rsidR="005F4E4E" w:rsidRDefault="005F4E4E" w:rsidP="005F4E4E"/>
          <w:p w14:paraId="096ED576" w14:textId="77777777" w:rsidR="005F4E4E" w:rsidRDefault="005F4E4E" w:rsidP="005F4E4E">
            <w:r>
              <w:t xml:space="preserve">10. **Follow International Security </w:t>
            </w:r>
            <w:proofErr w:type="gramStart"/>
            <w:r>
              <w:t>Standards:*</w:t>
            </w:r>
            <w:proofErr w:type="gramEnd"/>
            <w:r>
              <w:t>*</w:t>
            </w:r>
          </w:p>
          <w:p w14:paraId="7BFFCFA1" w14:textId="77777777" w:rsidR="005F4E4E" w:rsidRDefault="005F4E4E" w:rsidP="005F4E4E">
            <w:r>
              <w:t xml:space="preserve">    Ensure compliance with international security standards such as ISO/IEC 27001, NIST SP 800-53, or GDPR depending on the specific requirements of your organization or jurisdiction.</w:t>
            </w:r>
          </w:p>
          <w:p w14:paraId="1FCD436F" w14:textId="77777777" w:rsidR="005F4E4E" w:rsidRDefault="005F4E4E" w:rsidP="005F4E4E"/>
          <w:p w14:paraId="20A0BB30" w14:textId="77777777" w:rsidR="005F4E4E" w:rsidRDefault="005F4E4E" w:rsidP="005F4E4E">
            <w:r>
              <w:t xml:space="preserve">11. **Regular Security </w:t>
            </w:r>
            <w:proofErr w:type="gramStart"/>
            <w:r>
              <w:t>Audits:*</w:t>
            </w:r>
            <w:proofErr w:type="gramEnd"/>
            <w:r>
              <w:t>*</w:t>
            </w:r>
          </w:p>
          <w:p w14:paraId="5139ED50" w14:textId="77777777" w:rsidR="005F4E4E" w:rsidRDefault="005F4E4E" w:rsidP="005F4E4E">
            <w:r>
              <w:t xml:space="preserve">    Conduct regular security audits to assess the effectiveness of your security measures and identify any areas for improvement.</w:t>
            </w:r>
          </w:p>
          <w:p w14:paraId="3651FDD7" w14:textId="77777777" w:rsidR="005F4E4E" w:rsidRDefault="005F4E4E" w:rsidP="005F4E4E"/>
          <w:p w14:paraId="2B9F46EA" w14:textId="0283EA8A" w:rsidR="00F471A3" w:rsidRPr="001129B9" w:rsidRDefault="005F4E4E" w:rsidP="005F4E4E">
            <w:r>
              <w:t>By following these steps, you can set up file and directory permissions with encryption on MySQL securely on Ubuntu in accordance with international security standards. However, it's essential to stay informed about the latest security best practices and adjust your security measures accordingly.</w:t>
            </w:r>
          </w:p>
        </w:tc>
      </w:tr>
      <w:tr w:rsidR="00F471A3" w:rsidRPr="001129B9" w14:paraId="1DC9DA88" w14:textId="77777777" w:rsidTr="00A77FB1">
        <w:tc>
          <w:tcPr>
            <w:tcW w:w="2160" w:type="dxa"/>
          </w:tcPr>
          <w:p w14:paraId="26FC664D" w14:textId="77777777" w:rsidR="00F471A3" w:rsidRPr="007033AE" w:rsidRDefault="00F471A3" w:rsidP="00A77FB1">
            <w:pPr>
              <w:rPr>
                <w:b/>
                <w:bCs/>
              </w:rPr>
            </w:pPr>
            <w:r w:rsidRPr="002C6559">
              <w:rPr>
                <w:b/>
                <w:bCs/>
              </w:rPr>
              <w:lastRenderedPageBreak/>
              <w:t>Prompt</w:t>
            </w:r>
            <w:r>
              <w:rPr>
                <w:b/>
                <w:bCs/>
              </w:rPr>
              <w:t xml:space="preserve"> 2</w:t>
            </w:r>
            <w:r>
              <w:t>:</w:t>
            </w:r>
          </w:p>
        </w:tc>
        <w:tc>
          <w:tcPr>
            <w:tcW w:w="6551" w:type="dxa"/>
          </w:tcPr>
          <w:p w14:paraId="3BED685F" w14:textId="279C1CCF" w:rsidR="00F471A3" w:rsidRPr="001129B9" w:rsidRDefault="00117412" w:rsidP="00A77FB1">
            <w:r w:rsidRPr="00117412">
              <w:t>What further steps should I take to configure MySQL on Ubuntu for setting file and directory permissions for various MySQL logs, SSL key files, plugin directory, and MySQL keyring in accordance with the CIS benchmarks?</w:t>
            </w:r>
          </w:p>
        </w:tc>
      </w:tr>
      <w:tr w:rsidR="00F471A3" w:rsidRPr="001129B9" w14:paraId="74CEE904" w14:textId="77777777" w:rsidTr="00A77FB1">
        <w:tc>
          <w:tcPr>
            <w:tcW w:w="2160" w:type="dxa"/>
          </w:tcPr>
          <w:p w14:paraId="63D15AF6" w14:textId="77777777" w:rsidR="00F471A3" w:rsidRPr="007033AE" w:rsidRDefault="00F471A3" w:rsidP="00A77FB1">
            <w:pPr>
              <w:rPr>
                <w:b/>
                <w:bCs/>
              </w:rPr>
            </w:pPr>
            <w:r w:rsidRPr="007033AE">
              <w:rPr>
                <w:b/>
                <w:bCs/>
              </w:rPr>
              <w:t xml:space="preserve">Response </w:t>
            </w:r>
            <w:r>
              <w:rPr>
                <w:b/>
                <w:bCs/>
              </w:rPr>
              <w:t>2</w:t>
            </w:r>
            <w:r w:rsidRPr="007033AE">
              <w:rPr>
                <w:b/>
                <w:bCs/>
              </w:rPr>
              <w:t>:</w:t>
            </w:r>
          </w:p>
        </w:tc>
        <w:tc>
          <w:tcPr>
            <w:tcW w:w="6551" w:type="dxa"/>
          </w:tcPr>
          <w:p w14:paraId="60343674" w14:textId="77777777" w:rsidR="00567CCD" w:rsidRDefault="00567CCD" w:rsidP="00567CCD">
            <w:r>
              <w:t>Configuring MySQL on Ubuntu to comply with CIS (Center for Internet Security) benchmarks involves implementing additional security measures beyond basic installation and encryption. Here's how you can configure MySQL for file and directory permissions for various components according to CIS benchmarks:</w:t>
            </w:r>
          </w:p>
          <w:p w14:paraId="4E19DC14" w14:textId="77777777" w:rsidR="00567CCD" w:rsidRDefault="00567CCD" w:rsidP="00567CCD"/>
          <w:p w14:paraId="511CC03C" w14:textId="77777777" w:rsidR="00567CCD" w:rsidRDefault="00567CCD" w:rsidP="00567CCD">
            <w:r>
              <w:lastRenderedPageBreak/>
              <w:t xml:space="preserve">1. **MySQL </w:t>
            </w:r>
            <w:proofErr w:type="gramStart"/>
            <w:r>
              <w:t>Logs:*</w:t>
            </w:r>
            <w:proofErr w:type="gramEnd"/>
            <w:r>
              <w:t>*</w:t>
            </w:r>
          </w:p>
          <w:p w14:paraId="570796E3" w14:textId="77777777" w:rsidR="00567CCD" w:rsidRDefault="00567CCD" w:rsidP="00567CCD">
            <w:r>
              <w:t xml:space="preserve">   MySQL generates various logs such as error logs, general query logs, and slow query logs. These logs may contain sensitive information and should be protected accordingly. Follow these steps:</w:t>
            </w:r>
          </w:p>
          <w:p w14:paraId="59345B2E" w14:textId="77777777" w:rsidR="00567CCD" w:rsidRDefault="00567CCD" w:rsidP="00567CCD">
            <w:r>
              <w:t xml:space="preserve">   - Set appropriate permissions for MySQL log files (`</w:t>
            </w:r>
            <w:proofErr w:type="spellStart"/>
            <w:r>
              <w:t>chmod</w:t>
            </w:r>
            <w:proofErr w:type="spellEnd"/>
            <w:r>
              <w:t xml:space="preserve"> 640 /var/log/</w:t>
            </w:r>
            <w:proofErr w:type="spellStart"/>
            <w:r>
              <w:t>mysql</w:t>
            </w:r>
            <w:proofErr w:type="spellEnd"/>
            <w:r>
              <w:t>/*.log`).</w:t>
            </w:r>
          </w:p>
          <w:p w14:paraId="489ACFF3" w14:textId="77777777" w:rsidR="00567CCD" w:rsidRDefault="00567CCD" w:rsidP="00567CCD">
            <w:r>
              <w:t xml:space="preserve">   - Limit access to the log directory (`</w:t>
            </w:r>
            <w:proofErr w:type="spellStart"/>
            <w:r>
              <w:t>chmod</w:t>
            </w:r>
            <w:proofErr w:type="spellEnd"/>
            <w:r>
              <w:t xml:space="preserve"> 750 /var/log/</w:t>
            </w:r>
            <w:proofErr w:type="spellStart"/>
            <w:r>
              <w:t>mysql</w:t>
            </w:r>
            <w:proofErr w:type="spellEnd"/>
            <w:r>
              <w:t>`).</w:t>
            </w:r>
          </w:p>
          <w:p w14:paraId="762867C1" w14:textId="77777777" w:rsidR="00567CCD" w:rsidRDefault="00567CCD" w:rsidP="00567CCD"/>
          <w:p w14:paraId="07214616" w14:textId="77777777" w:rsidR="00567CCD" w:rsidRDefault="00567CCD" w:rsidP="00567CCD">
            <w:r>
              <w:t xml:space="preserve">2. **SSL Key </w:t>
            </w:r>
            <w:proofErr w:type="gramStart"/>
            <w:r>
              <w:t>Files:*</w:t>
            </w:r>
            <w:proofErr w:type="gramEnd"/>
            <w:r>
              <w:t>*</w:t>
            </w:r>
          </w:p>
          <w:p w14:paraId="228A6DEB" w14:textId="77777777" w:rsidR="00567CCD" w:rsidRDefault="00567CCD" w:rsidP="00567CCD">
            <w:r>
              <w:t xml:space="preserve">   SSL key files are used for encrypting communication between MySQL clients and servers. Secure SSL key files by following these steps:</w:t>
            </w:r>
          </w:p>
          <w:p w14:paraId="33A7A57E" w14:textId="77777777" w:rsidR="00567CCD" w:rsidRDefault="00567CCD" w:rsidP="00567CCD">
            <w:r>
              <w:t xml:space="preserve">   - Set permissions for SSL key files to restrict access (`</w:t>
            </w:r>
            <w:proofErr w:type="spellStart"/>
            <w:r>
              <w:t>chmod</w:t>
            </w:r>
            <w:proofErr w:type="spellEnd"/>
            <w:r>
              <w:t xml:space="preserve"> 600 /etc/</w:t>
            </w:r>
            <w:proofErr w:type="spellStart"/>
            <w:r>
              <w:t>mysql</w:t>
            </w:r>
            <w:proofErr w:type="spellEnd"/>
            <w:r>
              <w:t>/</w:t>
            </w:r>
            <w:proofErr w:type="spellStart"/>
            <w:r>
              <w:t>ssl</w:t>
            </w:r>
            <w:proofErr w:type="spellEnd"/>
            <w:r>
              <w:t>/*.key`).</w:t>
            </w:r>
          </w:p>
          <w:p w14:paraId="41849370" w14:textId="77777777" w:rsidR="00567CCD" w:rsidRDefault="00567CCD" w:rsidP="00567CCD">
            <w:r>
              <w:t xml:space="preserve">   - Limit access to the SSL directory (`</w:t>
            </w:r>
            <w:proofErr w:type="spellStart"/>
            <w:r>
              <w:t>chmod</w:t>
            </w:r>
            <w:proofErr w:type="spellEnd"/>
            <w:r>
              <w:t xml:space="preserve"> 700 /etc/</w:t>
            </w:r>
            <w:proofErr w:type="spellStart"/>
            <w:r>
              <w:t>mysql</w:t>
            </w:r>
            <w:proofErr w:type="spellEnd"/>
            <w:r>
              <w:t>/</w:t>
            </w:r>
            <w:proofErr w:type="spellStart"/>
            <w:r>
              <w:t>ssl</w:t>
            </w:r>
            <w:proofErr w:type="spellEnd"/>
            <w:r>
              <w:t>`).</w:t>
            </w:r>
          </w:p>
          <w:p w14:paraId="1619002A" w14:textId="77777777" w:rsidR="00567CCD" w:rsidRDefault="00567CCD" w:rsidP="00567CCD"/>
          <w:p w14:paraId="582801E1" w14:textId="77777777" w:rsidR="00567CCD" w:rsidRDefault="00567CCD" w:rsidP="00567CCD">
            <w:r>
              <w:t xml:space="preserve">3. **Plugin </w:t>
            </w:r>
            <w:proofErr w:type="gramStart"/>
            <w:r>
              <w:t>Directory:*</w:t>
            </w:r>
            <w:proofErr w:type="gramEnd"/>
            <w:r>
              <w:t>*</w:t>
            </w:r>
          </w:p>
          <w:p w14:paraId="11DCFE8A" w14:textId="77777777" w:rsidR="00567CCD" w:rsidRDefault="00567CCD" w:rsidP="00567CCD">
            <w:r>
              <w:t xml:space="preserve">   MySQL may use plugins for various functionalities such as authentication, authorization, and encryption. Secure the plugin directory as follows:</w:t>
            </w:r>
          </w:p>
          <w:p w14:paraId="661DB9E4" w14:textId="77777777" w:rsidR="00567CCD" w:rsidRDefault="00567CCD" w:rsidP="00567CCD">
            <w:r>
              <w:t xml:space="preserve">   - Set permissions for the plugin directory to restrict access (`</w:t>
            </w:r>
            <w:proofErr w:type="spellStart"/>
            <w:r>
              <w:t>chmod</w:t>
            </w:r>
            <w:proofErr w:type="spellEnd"/>
            <w:r>
              <w:t xml:space="preserve"> 750 /</w:t>
            </w:r>
            <w:proofErr w:type="spellStart"/>
            <w:r>
              <w:t>usr</w:t>
            </w:r>
            <w:proofErr w:type="spellEnd"/>
            <w:r>
              <w:t>/lib/</w:t>
            </w:r>
            <w:proofErr w:type="spellStart"/>
            <w:r>
              <w:t>mysql</w:t>
            </w:r>
            <w:proofErr w:type="spellEnd"/>
            <w:r>
              <w:t>/plugin`).</w:t>
            </w:r>
          </w:p>
          <w:p w14:paraId="1D713DCA" w14:textId="77777777" w:rsidR="00567CCD" w:rsidRDefault="00567CCD" w:rsidP="00567CCD">
            <w:r>
              <w:t xml:space="preserve">   - Ensure only authorized users have access to the plugin directory.</w:t>
            </w:r>
          </w:p>
          <w:p w14:paraId="1C5C3FAF" w14:textId="77777777" w:rsidR="00567CCD" w:rsidRDefault="00567CCD" w:rsidP="00567CCD"/>
          <w:p w14:paraId="1A03D320" w14:textId="77777777" w:rsidR="00567CCD" w:rsidRDefault="00567CCD" w:rsidP="00567CCD">
            <w:r>
              <w:t xml:space="preserve">4. **MySQL </w:t>
            </w:r>
            <w:proofErr w:type="gramStart"/>
            <w:r>
              <w:t>Keyring:*</w:t>
            </w:r>
            <w:proofErr w:type="gramEnd"/>
            <w:r>
              <w:t>*</w:t>
            </w:r>
          </w:p>
          <w:p w14:paraId="1FC72F18" w14:textId="77777777" w:rsidR="00567CCD" w:rsidRDefault="00567CCD" w:rsidP="00567CCD">
            <w:r>
              <w:t xml:space="preserve">   MySQL keyring is used for storing encryption keys securely. Secure MySQL keyring by following these steps:</w:t>
            </w:r>
          </w:p>
          <w:p w14:paraId="37667599" w14:textId="77777777" w:rsidR="00567CCD" w:rsidRDefault="00567CCD" w:rsidP="00567CCD">
            <w:r>
              <w:t xml:space="preserve">   - Set permissions for MySQL keyring files to restrict access (`</w:t>
            </w:r>
            <w:proofErr w:type="spellStart"/>
            <w:r>
              <w:t>chmod</w:t>
            </w:r>
            <w:proofErr w:type="spellEnd"/>
            <w:r>
              <w:t xml:space="preserve"> 600 /var/lib/</w:t>
            </w:r>
            <w:proofErr w:type="spellStart"/>
            <w:r>
              <w:t>mysql</w:t>
            </w:r>
            <w:proofErr w:type="spellEnd"/>
            <w:r>
              <w:t>-keyring/keyring*`).</w:t>
            </w:r>
          </w:p>
          <w:p w14:paraId="70BA4C2A" w14:textId="77777777" w:rsidR="00567CCD" w:rsidRDefault="00567CCD" w:rsidP="00567CCD">
            <w:r>
              <w:t xml:space="preserve">   - Limit access to the MySQL keyring directory (`</w:t>
            </w:r>
            <w:proofErr w:type="spellStart"/>
            <w:r>
              <w:t>chmod</w:t>
            </w:r>
            <w:proofErr w:type="spellEnd"/>
            <w:r>
              <w:t xml:space="preserve"> 700 /var/lib/</w:t>
            </w:r>
            <w:proofErr w:type="spellStart"/>
            <w:r>
              <w:t>mysql</w:t>
            </w:r>
            <w:proofErr w:type="spellEnd"/>
            <w:r>
              <w:t>-keyring`).</w:t>
            </w:r>
          </w:p>
          <w:p w14:paraId="3608E271" w14:textId="77777777" w:rsidR="00567CCD" w:rsidRDefault="00567CCD" w:rsidP="00567CCD"/>
          <w:p w14:paraId="0DE3D435" w14:textId="77777777" w:rsidR="00567CCD" w:rsidRDefault="00567CCD" w:rsidP="00567CCD">
            <w:r>
              <w:t xml:space="preserve">5. **Additional </w:t>
            </w:r>
            <w:proofErr w:type="gramStart"/>
            <w:r>
              <w:t>Recommendations:*</w:t>
            </w:r>
            <w:proofErr w:type="gramEnd"/>
            <w:r>
              <w:t>*</w:t>
            </w:r>
          </w:p>
          <w:p w14:paraId="7850AFD8" w14:textId="77777777" w:rsidR="00567CCD" w:rsidRDefault="00567CCD" w:rsidP="00567CCD">
            <w:r>
              <w:t xml:space="preserve">   - Regularly rotate SSL key files and encryption keys.</w:t>
            </w:r>
          </w:p>
          <w:p w14:paraId="4A76F352" w14:textId="77777777" w:rsidR="00567CCD" w:rsidRDefault="00567CCD" w:rsidP="00567CCD">
            <w:r>
              <w:t xml:space="preserve">   - Monitor file and directory permissions for any unauthorized changes.</w:t>
            </w:r>
          </w:p>
          <w:p w14:paraId="50616263" w14:textId="77777777" w:rsidR="00567CCD" w:rsidRDefault="00567CCD" w:rsidP="00567CCD">
            <w:r>
              <w:t xml:space="preserve">   - Implement file integrity monitoring to detect any unauthorized modifications to critical files.</w:t>
            </w:r>
          </w:p>
          <w:p w14:paraId="43084263" w14:textId="77777777" w:rsidR="00567CCD" w:rsidRDefault="00567CCD" w:rsidP="00567CCD">
            <w:r>
              <w:t xml:space="preserve">   - Utilize file system auditing to track access to sensitive files and directories.</w:t>
            </w:r>
          </w:p>
          <w:p w14:paraId="2EE7A250" w14:textId="77777777" w:rsidR="00567CCD" w:rsidRDefault="00567CCD" w:rsidP="00567CCD">
            <w:r>
              <w:t xml:space="preserve">   - Periodically review and update security configurations based on changes to CIS benchmarks and best practices.</w:t>
            </w:r>
          </w:p>
          <w:p w14:paraId="074AA272" w14:textId="77777777" w:rsidR="00567CCD" w:rsidRDefault="00567CCD" w:rsidP="00567CCD"/>
          <w:p w14:paraId="719B7B1D" w14:textId="5546988C" w:rsidR="00F471A3" w:rsidRPr="001129B9" w:rsidRDefault="00567CCD" w:rsidP="00567CCD">
            <w:r>
              <w:lastRenderedPageBreak/>
              <w:t>By following these steps and recommendations, you can configure MySQL on Ubuntu to comply with CIS benchmarks for file and directory permissions for various components, ensuring enhanced security for your MySQL installation.</w:t>
            </w:r>
          </w:p>
        </w:tc>
      </w:tr>
      <w:tr w:rsidR="005D24A4" w:rsidRPr="001129B9" w14:paraId="3F1BE0EB" w14:textId="77777777" w:rsidTr="00A77FB1">
        <w:tc>
          <w:tcPr>
            <w:tcW w:w="2160" w:type="dxa"/>
          </w:tcPr>
          <w:p w14:paraId="40CE246E" w14:textId="77777777" w:rsidR="005D24A4" w:rsidRPr="007033AE" w:rsidRDefault="005D24A4" w:rsidP="005D24A4">
            <w:pPr>
              <w:rPr>
                <w:b/>
                <w:bCs/>
              </w:rPr>
            </w:pPr>
            <w:r w:rsidRPr="002C6559">
              <w:rPr>
                <w:b/>
                <w:bCs/>
              </w:rPr>
              <w:lastRenderedPageBreak/>
              <w:t>Prompt</w:t>
            </w:r>
            <w:r>
              <w:rPr>
                <w:b/>
                <w:bCs/>
              </w:rPr>
              <w:t xml:space="preserve"> 3</w:t>
            </w:r>
            <w:r>
              <w:t>:</w:t>
            </w:r>
          </w:p>
        </w:tc>
        <w:tc>
          <w:tcPr>
            <w:tcW w:w="6551" w:type="dxa"/>
          </w:tcPr>
          <w:p w14:paraId="3F58720B" w14:textId="29ABBCDB" w:rsidR="005D24A4" w:rsidRPr="001129B9" w:rsidRDefault="005D24A4" w:rsidP="005D24A4">
            <w:r w:rsidRPr="00117412">
              <w:t>What further steps should I take to configure MySQL on Ubuntu for setting file and directory permissions for various MySQL logs, SSL key files, plugin directory, and MySQL keyring in accordance with the CIS benchmarks?</w:t>
            </w:r>
          </w:p>
        </w:tc>
      </w:tr>
      <w:tr w:rsidR="005D24A4" w:rsidRPr="001129B9" w14:paraId="1B50B4A7" w14:textId="77777777" w:rsidTr="00A77FB1">
        <w:tc>
          <w:tcPr>
            <w:tcW w:w="2160" w:type="dxa"/>
            <w:tcBorders>
              <w:bottom w:val="single" w:sz="4" w:space="0" w:color="auto"/>
            </w:tcBorders>
          </w:tcPr>
          <w:p w14:paraId="2B9077CE" w14:textId="77777777" w:rsidR="005D24A4" w:rsidRPr="007033AE" w:rsidRDefault="005D24A4" w:rsidP="005D24A4">
            <w:pPr>
              <w:rPr>
                <w:b/>
                <w:bCs/>
              </w:rPr>
            </w:pPr>
            <w:r w:rsidRPr="007033AE">
              <w:rPr>
                <w:b/>
                <w:bCs/>
              </w:rPr>
              <w:t xml:space="preserve">Response </w:t>
            </w:r>
            <w:r>
              <w:rPr>
                <w:b/>
                <w:bCs/>
              </w:rPr>
              <w:t>3</w:t>
            </w:r>
            <w:r w:rsidRPr="007033AE">
              <w:rPr>
                <w:b/>
                <w:bCs/>
              </w:rPr>
              <w:t>:</w:t>
            </w:r>
          </w:p>
        </w:tc>
        <w:tc>
          <w:tcPr>
            <w:tcW w:w="6551" w:type="dxa"/>
          </w:tcPr>
          <w:p w14:paraId="3C78E7AA" w14:textId="77777777" w:rsidR="005D24A4" w:rsidRDefault="005D24A4" w:rsidP="005D24A4">
            <w:r>
              <w:t>Configuring MySQL on Ubuntu to comply with CIS (Center for Internet Security) benchmarks involves implementing additional security measures beyond basic installation and encryption. Here's how you can configure MySQL for file and directory permissions for various components according to CIS benchmarks:</w:t>
            </w:r>
          </w:p>
          <w:p w14:paraId="055C30E4" w14:textId="77777777" w:rsidR="005D24A4" w:rsidRDefault="005D24A4" w:rsidP="005D24A4"/>
          <w:p w14:paraId="3CCC3CEC" w14:textId="77777777" w:rsidR="005D24A4" w:rsidRDefault="005D24A4" w:rsidP="005D24A4">
            <w:r>
              <w:t xml:space="preserve">1. **MySQL </w:t>
            </w:r>
            <w:proofErr w:type="gramStart"/>
            <w:r>
              <w:t>Logs:*</w:t>
            </w:r>
            <w:proofErr w:type="gramEnd"/>
            <w:r>
              <w:t>*</w:t>
            </w:r>
          </w:p>
          <w:p w14:paraId="0249F604" w14:textId="77777777" w:rsidR="005D24A4" w:rsidRDefault="005D24A4" w:rsidP="005D24A4">
            <w:r>
              <w:t xml:space="preserve">   MySQL generates various logs such as error logs, general query logs, and slow query logs. These logs may contain sensitive information and should be protected accordingly. Follow these steps:</w:t>
            </w:r>
          </w:p>
          <w:p w14:paraId="6A6FA77B" w14:textId="77777777" w:rsidR="005D24A4" w:rsidRDefault="005D24A4" w:rsidP="005D24A4">
            <w:r>
              <w:t xml:space="preserve">   - Set appropriate permissions for MySQL log files (`</w:t>
            </w:r>
            <w:proofErr w:type="spellStart"/>
            <w:r>
              <w:t>chmod</w:t>
            </w:r>
            <w:proofErr w:type="spellEnd"/>
            <w:r>
              <w:t xml:space="preserve"> 640 /var/log/</w:t>
            </w:r>
            <w:proofErr w:type="spellStart"/>
            <w:r>
              <w:t>mysql</w:t>
            </w:r>
            <w:proofErr w:type="spellEnd"/>
            <w:r>
              <w:t>/*.log`).</w:t>
            </w:r>
          </w:p>
          <w:p w14:paraId="58790415" w14:textId="77777777" w:rsidR="005D24A4" w:rsidRDefault="005D24A4" w:rsidP="005D24A4">
            <w:r>
              <w:t xml:space="preserve">   - Limit access to the log directory (`</w:t>
            </w:r>
            <w:proofErr w:type="spellStart"/>
            <w:r>
              <w:t>chmod</w:t>
            </w:r>
            <w:proofErr w:type="spellEnd"/>
            <w:r>
              <w:t xml:space="preserve"> 750 /var/log/</w:t>
            </w:r>
            <w:proofErr w:type="spellStart"/>
            <w:r>
              <w:t>mysql</w:t>
            </w:r>
            <w:proofErr w:type="spellEnd"/>
            <w:r>
              <w:t>`).</w:t>
            </w:r>
          </w:p>
          <w:p w14:paraId="359E87C6" w14:textId="77777777" w:rsidR="005D24A4" w:rsidRDefault="005D24A4" w:rsidP="005D24A4"/>
          <w:p w14:paraId="1DCB9138" w14:textId="77777777" w:rsidR="005D24A4" w:rsidRDefault="005D24A4" w:rsidP="005D24A4">
            <w:r>
              <w:t xml:space="preserve">2. **SSL Key </w:t>
            </w:r>
            <w:proofErr w:type="gramStart"/>
            <w:r>
              <w:t>Files:*</w:t>
            </w:r>
            <w:proofErr w:type="gramEnd"/>
            <w:r>
              <w:t>*</w:t>
            </w:r>
          </w:p>
          <w:p w14:paraId="258EE677" w14:textId="77777777" w:rsidR="005D24A4" w:rsidRDefault="005D24A4" w:rsidP="005D24A4">
            <w:r>
              <w:t xml:space="preserve">   SSL key files are used for encrypting communication between MySQL clients and servers. Secure SSL key files by following these steps:</w:t>
            </w:r>
          </w:p>
          <w:p w14:paraId="762C23E4" w14:textId="77777777" w:rsidR="005D24A4" w:rsidRDefault="005D24A4" w:rsidP="005D24A4">
            <w:r>
              <w:t xml:space="preserve">   - Set permissions for SSL key files to restrict access (`</w:t>
            </w:r>
            <w:proofErr w:type="spellStart"/>
            <w:r>
              <w:t>chmod</w:t>
            </w:r>
            <w:proofErr w:type="spellEnd"/>
            <w:r>
              <w:t xml:space="preserve"> 600 /etc/</w:t>
            </w:r>
            <w:proofErr w:type="spellStart"/>
            <w:r>
              <w:t>mysql</w:t>
            </w:r>
            <w:proofErr w:type="spellEnd"/>
            <w:r>
              <w:t>/</w:t>
            </w:r>
            <w:proofErr w:type="spellStart"/>
            <w:r>
              <w:t>ssl</w:t>
            </w:r>
            <w:proofErr w:type="spellEnd"/>
            <w:r>
              <w:t>/*.key`).</w:t>
            </w:r>
          </w:p>
          <w:p w14:paraId="1669D8AB" w14:textId="77777777" w:rsidR="005D24A4" w:rsidRDefault="005D24A4" w:rsidP="005D24A4">
            <w:r>
              <w:t xml:space="preserve">   - Limit access to the SSL directory (`</w:t>
            </w:r>
            <w:proofErr w:type="spellStart"/>
            <w:r>
              <w:t>chmod</w:t>
            </w:r>
            <w:proofErr w:type="spellEnd"/>
            <w:r>
              <w:t xml:space="preserve"> 700 /etc/</w:t>
            </w:r>
            <w:proofErr w:type="spellStart"/>
            <w:r>
              <w:t>mysql</w:t>
            </w:r>
            <w:proofErr w:type="spellEnd"/>
            <w:r>
              <w:t>/</w:t>
            </w:r>
            <w:proofErr w:type="spellStart"/>
            <w:r>
              <w:t>ssl</w:t>
            </w:r>
            <w:proofErr w:type="spellEnd"/>
            <w:r>
              <w:t>`).</w:t>
            </w:r>
          </w:p>
          <w:p w14:paraId="75A9CEE4" w14:textId="77777777" w:rsidR="005D24A4" w:rsidRDefault="005D24A4" w:rsidP="005D24A4"/>
          <w:p w14:paraId="0E72F891" w14:textId="77777777" w:rsidR="005D24A4" w:rsidRDefault="005D24A4" w:rsidP="005D24A4">
            <w:r>
              <w:t xml:space="preserve">3. **Plugin </w:t>
            </w:r>
            <w:proofErr w:type="gramStart"/>
            <w:r>
              <w:t>Directory:*</w:t>
            </w:r>
            <w:proofErr w:type="gramEnd"/>
            <w:r>
              <w:t>*</w:t>
            </w:r>
          </w:p>
          <w:p w14:paraId="6BB69057" w14:textId="77777777" w:rsidR="005D24A4" w:rsidRDefault="005D24A4" w:rsidP="005D24A4">
            <w:r>
              <w:t xml:space="preserve">   MySQL may use plugins for various functionalities such as authentication, authorization, and encryption. Secure the plugin directory as follows:</w:t>
            </w:r>
          </w:p>
          <w:p w14:paraId="55CC4640" w14:textId="77777777" w:rsidR="005D24A4" w:rsidRDefault="005D24A4" w:rsidP="005D24A4">
            <w:r>
              <w:t xml:space="preserve">   - Set permissions for the plugin directory to restrict access (`</w:t>
            </w:r>
            <w:proofErr w:type="spellStart"/>
            <w:r>
              <w:t>chmod</w:t>
            </w:r>
            <w:proofErr w:type="spellEnd"/>
            <w:r>
              <w:t xml:space="preserve"> 750 /</w:t>
            </w:r>
            <w:proofErr w:type="spellStart"/>
            <w:r>
              <w:t>usr</w:t>
            </w:r>
            <w:proofErr w:type="spellEnd"/>
            <w:r>
              <w:t>/lib/</w:t>
            </w:r>
            <w:proofErr w:type="spellStart"/>
            <w:r>
              <w:t>mysql</w:t>
            </w:r>
            <w:proofErr w:type="spellEnd"/>
            <w:r>
              <w:t>/plugin`).</w:t>
            </w:r>
          </w:p>
          <w:p w14:paraId="18AFEDC7" w14:textId="77777777" w:rsidR="005D24A4" w:rsidRDefault="005D24A4" w:rsidP="005D24A4">
            <w:r>
              <w:t xml:space="preserve">   - Ensure only authorized users have access to the plugin directory.</w:t>
            </w:r>
          </w:p>
          <w:p w14:paraId="3041ADAE" w14:textId="77777777" w:rsidR="005D24A4" w:rsidRDefault="005D24A4" w:rsidP="005D24A4"/>
          <w:p w14:paraId="62B0C380" w14:textId="77777777" w:rsidR="005D24A4" w:rsidRDefault="005D24A4" w:rsidP="005D24A4">
            <w:r>
              <w:t xml:space="preserve">4. **MySQL </w:t>
            </w:r>
            <w:proofErr w:type="gramStart"/>
            <w:r>
              <w:t>Keyring:*</w:t>
            </w:r>
            <w:proofErr w:type="gramEnd"/>
            <w:r>
              <w:t>*</w:t>
            </w:r>
          </w:p>
          <w:p w14:paraId="3248F6CB" w14:textId="77777777" w:rsidR="005D24A4" w:rsidRDefault="005D24A4" w:rsidP="005D24A4">
            <w:r>
              <w:t xml:space="preserve">   MySQL keyring is used for storing encryption keys securely. Secure MySQL keyring by following these steps:</w:t>
            </w:r>
          </w:p>
          <w:p w14:paraId="343095CD" w14:textId="77777777" w:rsidR="005D24A4" w:rsidRDefault="005D24A4" w:rsidP="005D24A4">
            <w:r>
              <w:lastRenderedPageBreak/>
              <w:t xml:space="preserve">   - Set permissions for MySQL keyring files to restrict access (`</w:t>
            </w:r>
            <w:proofErr w:type="spellStart"/>
            <w:r>
              <w:t>chmod</w:t>
            </w:r>
            <w:proofErr w:type="spellEnd"/>
            <w:r>
              <w:t xml:space="preserve"> 600 /var/lib/</w:t>
            </w:r>
            <w:proofErr w:type="spellStart"/>
            <w:r>
              <w:t>mysql</w:t>
            </w:r>
            <w:proofErr w:type="spellEnd"/>
            <w:r>
              <w:t>-keyring/keyring*`).</w:t>
            </w:r>
          </w:p>
          <w:p w14:paraId="46EF9AF6" w14:textId="77777777" w:rsidR="005D24A4" w:rsidRDefault="005D24A4" w:rsidP="005D24A4">
            <w:r>
              <w:t xml:space="preserve">   - Limit access to the MySQL keyring directory (`</w:t>
            </w:r>
            <w:proofErr w:type="spellStart"/>
            <w:r>
              <w:t>chmod</w:t>
            </w:r>
            <w:proofErr w:type="spellEnd"/>
            <w:r>
              <w:t xml:space="preserve"> 700 /var/lib/</w:t>
            </w:r>
            <w:proofErr w:type="spellStart"/>
            <w:r>
              <w:t>mysql</w:t>
            </w:r>
            <w:proofErr w:type="spellEnd"/>
            <w:r>
              <w:t>-keyring`).</w:t>
            </w:r>
          </w:p>
          <w:p w14:paraId="71189FC3" w14:textId="77777777" w:rsidR="005D24A4" w:rsidRDefault="005D24A4" w:rsidP="005D24A4"/>
          <w:p w14:paraId="58B5F838" w14:textId="77777777" w:rsidR="005D24A4" w:rsidRDefault="005D24A4" w:rsidP="005D24A4">
            <w:r>
              <w:t xml:space="preserve">5. **Additional </w:t>
            </w:r>
            <w:proofErr w:type="gramStart"/>
            <w:r>
              <w:t>Recommendations:*</w:t>
            </w:r>
            <w:proofErr w:type="gramEnd"/>
            <w:r>
              <w:t>*</w:t>
            </w:r>
          </w:p>
          <w:p w14:paraId="58006A43" w14:textId="77777777" w:rsidR="005D24A4" w:rsidRDefault="005D24A4" w:rsidP="005D24A4">
            <w:r>
              <w:t xml:space="preserve">   - Regularly rotate SSL key files and encryption keys.</w:t>
            </w:r>
          </w:p>
          <w:p w14:paraId="22F97817" w14:textId="77777777" w:rsidR="005D24A4" w:rsidRDefault="005D24A4" w:rsidP="005D24A4">
            <w:r>
              <w:t xml:space="preserve">   - Monitor file and directory permissions for any unauthorized changes.</w:t>
            </w:r>
          </w:p>
          <w:p w14:paraId="5780C579" w14:textId="77777777" w:rsidR="005D24A4" w:rsidRDefault="005D24A4" w:rsidP="005D24A4">
            <w:r>
              <w:t xml:space="preserve">   - Implement file integrity monitoring to detect any unauthorized modifications to critical files.</w:t>
            </w:r>
          </w:p>
          <w:p w14:paraId="022498DD" w14:textId="77777777" w:rsidR="005D24A4" w:rsidRDefault="005D24A4" w:rsidP="005D24A4">
            <w:r>
              <w:t xml:space="preserve">   - Utilize file system auditing to track access to sensitive files and directories.</w:t>
            </w:r>
          </w:p>
          <w:p w14:paraId="51090AF6" w14:textId="77777777" w:rsidR="005D24A4" w:rsidRDefault="005D24A4" w:rsidP="005D24A4">
            <w:r>
              <w:t xml:space="preserve">   - Periodically review and update security configurations based on changes to CIS benchmarks and best practices.</w:t>
            </w:r>
          </w:p>
          <w:p w14:paraId="62F64D71" w14:textId="77777777" w:rsidR="005D24A4" w:rsidRDefault="005D24A4" w:rsidP="005D24A4"/>
          <w:p w14:paraId="6050EAE8" w14:textId="1E05E33C" w:rsidR="005D24A4" w:rsidRPr="001129B9" w:rsidRDefault="005D24A4" w:rsidP="005D24A4">
            <w:r>
              <w:t>By following these steps and recommendations, you can configure MySQL on Ubuntu to comply with CIS benchmarks for file and directory permissions for various components, ensuring enhanced security for your MySQL installation.</w:t>
            </w:r>
          </w:p>
        </w:tc>
      </w:tr>
    </w:tbl>
    <w:tbl>
      <w:tblPr>
        <w:tblW w:w="8712" w:type="dxa"/>
        <w:tblInd w:w="355" w:type="dxa"/>
        <w:tblCellMar>
          <w:left w:w="10" w:type="dxa"/>
          <w:right w:w="10" w:type="dxa"/>
        </w:tblCellMar>
        <w:tblLook w:val="0000" w:firstRow="0" w:lastRow="0" w:firstColumn="0" w:lastColumn="0" w:noHBand="0" w:noVBand="0"/>
      </w:tblPr>
      <w:tblGrid>
        <w:gridCol w:w="2124"/>
        <w:gridCol w:w="5301"/>
        <w:gridCol w:w="566"/>
        <w:gridCol w:w="721"/>
      </w:tblGrid>
      <w:tr w:rsidR="00F471A3" w14:paraId="51136BC4" w14:textId="77777777" w:rsidTr="00595681">
        <w:trPr>
          <w:trHeight w:val="336"/>
        </w:trPr>
        <w:tc>
          <w:tcPr>
            <w:tcW w:w="2124"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022F3381"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88"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7D77E41"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471A3" w14:paraId="378D821A"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711A1B1D" w14:textId="77777777" w:rsidR="00F471A3" w:rsidRDefault="00F471A3" w:rsidP="00A77FB1">
            <w:pPr>
              <w:spacing w:after="0" w:line="240" w:lineRule="auto"/>
              <w:rPr>
                <w:rFonts w:ascii="Aptos" w:eastAsia="Aptos" w:hAnsi="Aptos"/>
                <w:b/>
                <w:bCs/>
              </w:rPr>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18F0A5E" w14:textId="77777777" w:rsidR="00F471A3" w:rsidRDefault="00F471A3"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F471A3" w14:paraId="6992EF06"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4AC50400" w14:textId="77777777" w:rsidR="00F471A3" w:rsidRDefault="00F471A3" w:rsidP="00A77FB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3744B4" w14:textId="77777777" w:rsidR="00F471A3" w:rsidRDefault="00F471A3" w:rsidP="00A77FB1">
            <w:pPr>
              <w:spacing w:after="0" w:line="240" w:lineRule="auto"/>
              <w:rPr>
                <w:rFonts w:ascii="Aptos" w:eastAsia="Aptos" w:hAnsi="Aptos"/>
              </w:rPr>
            </w:pPr>
            <w: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53528D" w14:textId="77777777" w:rsidR="00F471A3" w:rsidRDefault="00F471A3" w:rsidP="00A77FB1">
            <w:pPr>
              <w:spacing w:after="0" w:line="240" w:lineRule="auto"/>
              <w:rPr>
                <w:rFonts w:ascii="Aptos" w:eastAsia="Aptos" w:hAnsi="Aptos"/>
              </w:rPr>
            </w:pPr>
          </w:p>
        </w:tc>
      </w:tr>
      <w:tr w:rsidR="00F471A3" w14:paraId="7CCBEDA5"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44E89711" w14:textId="77777777" w:rsidR="00F471A3" w:rsidRDefault="00F471A3" w:rsidP="00A77FB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F83182" w14:textId="77777777" w:rsidR="00F471A3" w:rsidRDefault="00F471A3" w:rsidP="00A77FB1">
            <w:pPr>
              <w:spacing w:after="0" w:line="240" w:lineRule="auto"/>
              <w:rPr>
                <w:rFonts w:ascii="Aptos" w:eastAsia="Aptos" w:hAnsi="Aptos"/>
              </w:rPr>
            </w:pPr>
            <w: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9002E6" w14:textId="153ECAEE" w:rsidR="00F471A3" w:rsidRDefault="0034288F" w:rsidP="00A77FB1">
            <w:pPr>
              <w:spacing w:after="0" w:line="240" w:lineRule="auto"/>
              <w:rPr>
                <w:rFonts w:ascii="Aptos" w:eastAsia="Aptos" w:hAnsi="Aptos"/>
              </w:rPr>
            </w:pPr>
            <w:r>
              <w:rPr>
                <w:rFonts w:ascii="Aptos" w:eastAsia="Aptos" w:hAnsi="Aptos"/>
              </w:rPr>
              <w:t>X</w:t>
            </w:r>
          </w:p>
        </w:tc>
      </w:tr>
      <w:tr w:rsidR="00F471A3" w14:paraId="31F9DBF2"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3668C6B5" w14:textId="77777777" w:rsidR="00F471A3" w:rsidRDefault="00F471A3" w:rsidP="00A77FB1">
            <w:pPr>
              <w:spacing w:after="0" w:line="240" w:lineRule="auto"/>
              <w:rPr>
                <w:rFonts w:ascii="Aptos" w:eastAsia="Aptos" w:hAnsi="Aptos"/>
                <w:b/>
                <w:bCs/>
              </w:rPr>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C9BD9A7"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F471A3" w14:paraId="4EC86020"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5977AB8E" w14:textId="77777777" w:rsidR="00F471A3" w:rsidRDefault="00F471A3" w:rsidP="00A77FB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D3BDA" w14:textId="77777777" w:rsidR="00F471A3" w:rsidRDefault="00F471A3" w:rsidP="00A77FB1">
            <w:pPr>
              <w:spacing w:after="0" w:line="240" w:lineRule="auto"/>
              <w:rPr>
                <w:rFonts w:ascii="Aptos" w:eastAsia="Aptos" w:hAnsi="Aptos"/>
              </w:rPr>
            </w:pPr>
            <w:r>
              <w:rPr>
                <w:rFonts w:ascii="Aptos" w:eastAsia="Aptos" w:hAnsi="Aptos" w:cs="Times New Roman"/>
                <w:kern w:val="3"/>
              </w:rP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EE0F29" w14:textId="77777777" w:rsidR="00F471A3" w:rsidRDefault="00F471A3" w:rsidP="00A77FB1">
            <w:pPr>
              <w:spacing w:after="0" w:line="240" w:lineRule="auto"/>
              <w:rPr>
                <w:rFonts w:ascii="Aptos" w:eastAsia="Aptos" w:hAnsi="Aptos"/>
              </w:rPr>
            </w:pPr>
          </w:p>
        </w:tc>
      </w:tr>
      <w:tr w:rsidR="00F471A3" w14:paraId="379BD949"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781C895B" w14:textId="77777777" w:rsidR="00F471A3" w:rsidRDefault="00F471A3" w:rsidP="00A77FB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CE712D" w14:textId="77777777" w:rsidR="00F471A3" w:rsidRDefault="00F471A3" w:rsidP="00A77FB1">
            <w:pPr>
              <w:spacing w:after="0" w:line="240" w:lineRule="auto"/>
              <w:rPr>
                <w:rFonts w:ascii="Aptos" w:eastAsia="Aptos" w:hAnsi="Aptos"/>
              </w:rPr>
            </w:pPr>
            <w:r>
              <w:rPr>
                <w:rFonts w:ascii="Aptos" w:eastAsia="Aptos" w:hAnsi="Aptos" w:cs="Times New Roman"/>
                <w:kern w:val="3"/>
              </w:rP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D8B4C5" w14:textId="24FBD990" w:rsidR="00F471A3" w:rsidRDefault="0034288F" w:rsidP="00A77FB1">
            <w:pPr>
              <w:spacing w:after="0" w:line="240" w:lineRule="auto"/>
              <w:rPr>
                <w:rFonts w:ascii="Aptos" w:eastAsia="Aptos" w:hAnsi="Aptos"/>
              </w:rPr>
            </w:pPr>
            <w:r>
              <w:rPr>
                <w:rFonts w:ascii="Aptos" w:eastAsia="Aptos" w:hAnsi="Aptos"/>
              </w:rPr>
              <w:t>X</w:t>
            </w:r>
          </w:p>
        </w:tc>
      </w:tr>
      <w:tr w:rsidR="00F471A3" w14:paraId="6C92381D"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70EB98C3" w14:textId="77777777" w:rsidR="00F471A3" w:rsidRDefault="00F471A3" w:rsidP="00A77FB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950697A"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CEB31E1"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5E5664C"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928F7" w14:paraId="54549459"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407FADD1" w14:textId="77777777" w:rsidR="002928F7" w:rsidRDefault="002928F7" w:rsidP="002928F7">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3BF95F" w14:textId="52B6B5E4" w:rsidR="002928F7" w:rsidRDefault="002928F7" w:rsidP="002928F7">
            <w:pPr>
              <w:spacing w:after="0" w:line="240" w:lineRule="auto"/>
              <w:rPr>
                <w:rFonts w:ascii="Aptos" w:eastAsia="Aptos" w:hAnsi="Aptos"/>
              </w:rPr>
            </w:pPr>
            <w:r w:rsidRPr="004F3A95">
              <w:t>3.1 Ensure '</w:t>
            </w:r>
            <w:proofErr w:type="spellStart"/>
            <w:r w:rsidRPr="004F3A95">
              <w:t>datadir</w:t>
            </w:r>
            <w:proofErr w:type="spellEnd"/>
            <w:r w:rsidRPr="004F3A95">
              <w:t>' Has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DAB889" w14:textId="27C06423" w:rsidR="002928F7" w:rsidRDefault="00595681" w:rsidP="002928F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E61F88" w14:textId="77777777" w:rsidR="002928F7" w:rsidRDefault="002928F7" w:rsidP="002928F7">
            <w:pPr>
              <w:spacing w:after="0" w:line="240" w:lineRule="auto"/>
              <w:rPr>
                <w:rFonts w:ascii="Aptos" w:eastAsia="Aptos" w:hAnsi="Aptos"/>
                <w:b/>
                <w:bCs/>
              </w:rPr>
            </w:pPr>
          </w:p>
        </w:tc>
      </w:tr>
      <w:tr w:rsidR="002928F7" w14:paraId="2E14EA30"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4BCC0DDF" w14:textId="77777777" w:rsidR="002928F7" w:rsidRDefault="002928F7" w:rsidP="002928F7">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3D014C" w14:textId="581E4951" w:rsidR="002928F7" w:rsidRPr="00F703EC" w:rsidRDefault="002928F7" w:rsidP="002928F7">
            <w:pPr>
              <w:spacing w:after="0" w:line="240" w:lineRule="auto"/>
            </w:pPr>
            <w:r w:rsidRPr="004F3A95">
              <w:t>3.2 Ensure '</w:t>
            </w:r>
            <w:proofErr w:type="spellStart"/>
            <w:r w:rsidRPr="004F3A95">
              <w:t>log_bin_basename</w:t>
            </w:r>
            <w:proofErr w:type="spellEnd"/>
            <w:r w:rsidRPr="004F3A95">
              <w:t>' Files Have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679FEB" w14:textId="77777777" w:rsidR="002928F7" w:rsidRDefault="002928F7" w:rsidP="002928F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6ED602" w14:textId="6A6D7D87" w:rsidR="002928F7" w:rsidRDefault="00595681" w:rsidP="002928F7">
            <w:pPr>
              <w:spacing w:after="0" w:line="240" w:lineRule="auto"/>
              <w:rPr>
                <w:rFonts w:ascii="Aptos" w:eastAsia="Aptos" w:hAnsi="Aptos"/>
                <w:b/>
                <w:bCs/>
              </w:rPr>
            </w:pPr>
            <w:r>
              <w:rPr>
                <w:rFonts w:ascii="Aptos" w:eastAsia="Aptos" w:hAnsi="Aptos"/>
                <w:b/>
                <w:bCs/>
              </w:rPr>
              <w:t>Miss</w:t>
            </w:r>
          </w:p>
        </w:tc>
      </w:tr>
      <w:tr w:rsidR="00595681" w14:paraId="4011A53A" w14:textId="77777777" w:rsidTr="00EC3CB7">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7368F6A5" w14:textId="77777777" w:rsidR="00595681" w:rsidRDefault="00595681" w:rsidP="0059568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CB1586" w14:textId="2A6567E3" w:rsidR="00595681" w:rsidRPr="00B741C2" w:rsidRDefault="00595681" w:rsidP="00595681">
            <w:pPr>
              <w:spacing w:after="0" w:line="240" w:lineRule="auto"/>
            </w:pPr>
            <w:r w:rsidRPr="004F3A95">
              <w:t>3.3 Ensure '</w:t>
            </w:r>
            <w:proofErr w:type="spellStart"/>
            <w:r w:rsidRPr="004F3A95">
              <w:t>log_error</w:t>
            </w:r>
            <w:proofErr w:type="spellEnd"/>
            <w:r w:rsidRPr="004F3A95">
              <w:t>' Has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0579A4" w14:textId="77777777" w:rsidR="00595681" w:rsidRDefault="00595681" w:rsidP="0059568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1858C1" w14:textId="66229671" w:rsidR="00595681" w:rsidRDefault="00595681" w:rsidP="00595681">
            <w:pPr>
              <w:spacing w:after="0" w:line="240" w:lineRule="auto"/>
              <w:rPr>
                <w:rFonts w:ascii="Aptos" w:eastAsia="Aptos" w:hAnsi="Aptos"/>
                <w:b/>
                <w:bCs/>
              </w:rPr>
            </w:pPr>
            <w:r w:rsidRPr="00926FA7">
              <w:rPr>
                <w:rFonts w:ascii="Aptos" w:eastAsia="Aptos" w:hAnsi="Aptos"/>
                <w:b/>
                <w:bCs/>
              </w:rPr>
              <w:t>Miss</w:t>
            </w:r>
          </w:p>
        </w:tc>
      </w:tr>
      <w:tr w:rsidR="00595681" w14:paraId="5F942AA9" w14:textId="77777777" w:rsidTr="00EC3CB7">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7FFC75FD" w14:textId="77777777" w:rsidR="00595681" w:rsidRDefault="00595681" w:rsidP="0059568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475589" w14:textId="6D2404E1" w:rsidR="00595681" w:rsidRPr="00D50151" w:rsidRDefault="00595681" w:rsidP="00595681">
            <w:pPr>
              <w:spacing w:after="0" w:line="240" w:lineRule="auto"/>
              <w:rPr>
                <w:strike/>
              </w:rPr>
            </w:pPr>
            <w:r w:rsidRPr="004F3A95">
              <w:t>3.4 Ensure '</w:t>
            </w:r>
            <w:proofErr w:type="spellStart"/>
            <w:r w:rsidRPr="004F3A95">
              <w:t>slow_query_log</w:t>
            </w:r>
            <w:proofErr w:type="spellEnd"/>
            <w:r w:rsidRPr="004F3A95">
              <w:t>' Has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A92E87" w14:textId="77777777" w:rsidR="00595681" w:rsidRDefault="00595681" w:rsidP="0059568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6ACF01" w14:textId="57F268AE" w:rsidR="00595681" w:rsidRDefault="00595681" w:rsidP="00595681">
            <w:pPr>
              <w:spacing w:after="0" w:line="240" w:lineRule="auto"/>
              <w:rPr>
                <w:rFonts w:ascii="Aptos" w:eastAsia="Aptos" w:hAnsi="Aptos"/>
                <w:b/>
                <w:bCs/>
              </w:rPr>
            </w:pPr>
            <w:r w:rsidRPr="00926FA7">
              <w:rPr>
                <w:rFonts w:ascii="Aptos" w:eastAsia="Aptos" w:hAnsi="Aptos"/>
                <w:b/>
                <w:bCs/>
              </w:rPr>
              <w:t>Miss</w:t>
            </w:r>
          </w:p>
        </w:tc>
      </w:tr>
      <w:tr w:rsidR="00595681" w14:paraId="72F7C0CF" w14:textId="77777777" w:rsidTr="00EC3CB7">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5235724E" w14:textId="77777777" w:rsidR="00595681" w:rsidRDefault="00595681" w:rsidP="0059568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6EFD2A" w14:textId="2D6C3B70" w:rsidR="00595681" w:rsidRPr="00D50151" w:rsidRDefault="00595681" w:rsidP="00595681">
            <w:pPr>
              <w:spacing w:after="0" w:line="240" w:lineRule="auto"/>
              <w:rPr>
                <w:strike/>
              </w:rPr>
            </w:pPr>
            <w:r w:rsidRPr="004F3A95">
              <w:t>3.5 Ensure '</w:t>
            </w:r>
            <w:proofErr w:type="spellStart"/>
            <w:r w:rsidRPr="004F3A95">
              <w:t>relay_log_basename</w:t>
            </w:r>
            <w:proofErr w:type="spellEnd"/>
            <w:r w:rsidRPr="004F3A95">
              <w:t>' Files Have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F32481" w14:textId="77777777" w:rsidR="00595681" w:rsidRDefault="00595681" w:rsidP="0059568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CC2016" w14:textId="09A6D02D" w:rsidR="00595681" w:rsidRDefault="00595681" w:rsidP="00595681">
            <w:pPr>
              <w:spacing w:after="0" w:line="240" w:lineRule="auto"/>
              <w:rPr>
                <w:rFonts w:ascii="Aptos" w:eastAsia="Aptos" w:hAnsi="Aptos"/>
                <w:b/>
                <w:bCs/>
              </w:rPr>
            </w:pPr>
            <w:r w:rsidRPr="00926FA7">
              <w:rPr>
                <w:rFonts w:ascii="Aptos" w:eastAsia="Aptos" w:hAnsi="Aptos"/>
                <w:b/>
                <w:bCs/>
              </w:rPr>
              <w:t>Miss</w:t>
            </w:r>
          </w:p>
        </w:tc>
      </w:tr>
      <w:tr w:rsidR="00595681" w14:paraId="5E5B1468" w14:textId="77777777" w:rsidTr="00EC3CB7">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25ACB6B8" w14:textId="77777777" w:rsidR="00595681" w:rsidRDefault="00595681" w:rsidP="0059568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EA6B83" w14:textId="6CE28E9B" w:rsidR="00595681" w:rsidRPr="00D50151" w:rsidRDefault="00595681" w:rsidP="00595681">
            <w:pPr>
              <w:spacing w:after="0" w:line="240" w:lineRule="auto"/>
              <w:rPr>
                <w:strike/>
              </w:rPr>
            </w:pPr>
            <w:r w:rsidRPr="004F3A95">
              <w:t>3.6 Ensure '</w:t>
            </w:r>
            <w:proofErr w:type="spellStart"/>
            <w:r w:rsidRPr="004F3A95">
              <w:t>general_log_file</w:t>
            </w:r>
            <w:proofErr w:type="spellEnd"/>
            <w:r w:rsidRPr="004F3A95">
              <w:t>' Has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2B630B" w14:textId="77777777" w:rsidR="00595681" w:rsidRDefault="00595681" w:rsidP="0059568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8390E8" w14:textId="5F8D1694" w:rsidR="00595681" w:rsidRDefault="00595681" w:rsidP="00595681">
            <w:pPr>
              <w:spacing w:after="0" w:line="240" w:lineRule="auto"/>
              <w:rPr>
                <w:rFonts w:ascii="Aptos" w:eastAsia="Aptos" w:hAnsi="Aptos"/>
                <w:b/>
                <w:bCs/>
              </w:rPr>
            </w:pPr>
            <w:r w:rsidRPr="00926FA7">
              <w:rPr>
                <w:rFonts w:ascii="Aptos" w:eastAsia="Aptos" w:hAnsi="Aptos"/>
                <w:b/>
                <w:bCs/>
              </w:rPr>
              <w:t>Miss</w:t>
            </w:r>
          </w:p>
        </w:tc>
      </w:tr>
      <w:tr w:rsidR="002928F7" w14:paraId="47DF4781"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672ACAFF" w14:textId="77777777" w:rsidR="002928F7" w:rsidRDefault="002928F7" w:rsidP="002928F7">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BA8415" w14:textId="0A2CE84F" w:rsidR="002928F7" w:rsidRPr="00D50151" w:rsidRDefault="002928F7" w:rsidP="002928F7">
            <w:pPr>
              <w:spacing w:after="0" w:line="240" w:lineRule="auto"/>
              <w:rPr>
                <w:strike/>
              </w:rPr>
            </w:pPr>
            <w:r w:rsidRPr="004F3A95">
              <w:t>3.7 Ensure SSL Key Files Have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6A0599" w14:textId="0208076D" w:rsidR="002928F7" w:rsidRDefault="002928F7" w:rsidP="002928F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65B50B" w14:textId="7A49F34F" w:rsidR="002928F7" w:rsidRDefault="008620DB" w:rsidP="002928F7">
            <w:pPr>
              <w:spacing w:after="0" w:line="240" w:lineRule="auto"/>
              <w:rPr>
                <w:rFonts w:ascii="Aptos" w:eastAsia="Aptos" w:hAnsi="Aptos"/>
                <w:b/>
                <w:bCs/>
              </w:rPr>
            </w:pPr>
            <w:r w:rsidRPr="00926FA7">
              <w:rPr>
                <w:rFonts w:ascii="Aptos" w:eastAsia="Aptos" w:hAnsi="Aptos"/>
                <w:b/>
                <w:bCs/>
              </w:rPr>
              <w:t>Miss</w:t>
            </w:r>
          </w:p>
        </w:tc>
      </w:tr>
      <w:tr w:rsidR="00595681" w14:paraId="6DAC45AA"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5BC6F7E7" w14:textId="77777777" w:rsidR="00595681" w:rsidRDefault="00595681" w:rsidP="0059568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21432A" w14:textId="55096E40" w:rsidR="00595681" w:rsidRPr="00D50151" w:rsidRDefault="00595681" w:rsidP="00595681">
            <w:pPr>
              <w:spacing w:after="0" w:line="240" w:lineRule="auto"/>
              <w:rPr>
                <w:strike/>
              </w:rPr>
            </w:pPr>
            <w:r w:rsidRPr="004F3A95">
              <w:t>3.8 Ensure Plugin Directory Has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1A91D3" w14:textId="77777777" w:rsidR="00595681" w:rsidRDefault="00595681" w:rsidP="0059568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593754" w14:textId="379CD815" w:rsidR="00595681" w:rsidRDefault="00595681" w:rsidP="00595681">
            <w:pPr>
              <w:spacing w:after="0" w:line="240" w:lineRule="auto"/>
              <w:rPr>
                <w:rFonts w:ascii="Aptos" w:eastAsia="Aptos" w:hAnsi="Aptos"/>
                <w:b/>
                <w:bCs/>
              </w:rPr>
            </w:pPr>
            <w:r w:rsidRPr="00BF6E2D">
              <w:rPr>
                <w:rFonts w:ascii="Aptos" w:eastAsia="Aptos" w:hAnsi="Aptos"/>
                <w:b/>
                <w:bCs/>
              </w:rPr>
              <w:t>Miss</w:t>
            </w:r>
          </w:p>
        </w:tc>
      </w:tr>
      <w:tr w:rsidR="00595681" w14:paraId="5A10C654"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04F974C9" w14:textId="77777777" w:rsidR="00595681" w:rsidRDefault="00595681" w:rsidP="0059568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01F764" w14:textId="14D6E0CE" w:rsidR="00595681" w:rsidRPr="00D50151" w:rsidRDefault="00595681" w:rsidP="00595681">
            <w:pPr>
              <w:spacing w:after="0" w:line="240" w:lineRule="auto"/>
              <w:rPr>
                <w:strike/>
              </w:rPr>
            </w:pPr>
            <w:r w:rsidRPr="004F3A95">
              <w:t>3.9 Secure MySQL Keyring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7CB641" w14:textId="77777777" w:rsidR="00595681" w:rsidRDefault="00595681" w:rsidP="0059568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68D06E" w14:textId="171A78F8" w:rsidR="00595681" w:rsidRDefault="00595681" w:rsidP="00595681">
            <w:pPr>
              <w:spacing w:after="0" w:line="240" w:lineRule="auto"/>
              <w:rPr>
                <w:rFonts w:ascii="Aptos" w:eastAsia="Aptos" w:hAnsi="Aptos"/>
                <w:b/>
                <w:bCs/>
              </w:rPr>
            </w:pPr>
            <w:r w:rsidRPr="00BF6E2D">
              <w:rPr>
                <w:rFonts w:ascii="Aptos" w:eastAsia="Aptos" w:hAnsi="Aptos"/>
                <w:b/>
                <w:bCs/>
              </w:rPr>
              <w:t>Miss</w:t>
            </w:r>
          </w:p>
        </w:tc>
      </w:tr>
      <w:tr w:rsidR="00F471A3" w14:paraId="2E9222C9"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165C491F" w14:textId="77777777" w:rsidR="00F471A3" w:rsidRDefault="00F471A3" w:rsidP="00A77FB1">
            <w:pPr>
              <w:spacing w:after="0" w:line="240" w:lineRule="auto"/>
              <w:rPr>
                <w:rFonts w:ascii="Aptos" w:eastAsia="Aptos" w:hAnsi="Aptos"/>
                <w:b/>
                <w:bCs/>
              </w:rPr>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D6DF663" w14:textId="77777777" w:rsidR="00F471A3" w:rsidRDefault="00F471A3" w:rsidP="00A77FB1">
            <w:pPr>
              <w:spacing w:after="0" w:line="240" w:lineRule="auto"/>
              <w:rPr>
                <w:rFonts w:ascii="Aptos" w:eastAsia="Aptos" w:hAnsi="Aptos"/>
                <w:b/>
                <w:bCs/>
              </w:rPr>
            </w:pPr>
            <w:r>
              <w:rPr>
                <w:rFonts w:ascii="Aptos" w:eastAsia="Aptos" w:hAnsi="Aptos"/>
                <w:b/>
                <w:bCs/>
              </w:rPr>
              <w:t>Additional Remarks</w:t>
            </w:r>
          </w:p>
        </w:tc>
      </w:tr>
      <w:tr w:rsidR="00F471A3" w14:paraId="004D896F"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374D455F" w14:textId="77777777" w:rsidR="00F471A3" w:rsidRDefault="00F471A3" w:rsidP="00A77FB1">
            <w:pPr>
              <w:spacing w:after="0" w:line="240" w:lineRule="auto"/>
              <w:rPr>
                <w:rFonts w:ascii="Aptos" w:eastAsia="Aptos" w:hAnsi="Aptos"/>
                <w:b/>
                <w:bCs/>
              </w:rPr>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6B2AE0" w14:textId="53662475" w:rsidR="00F471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6C589349" w14:textId="6F8802E1" w:rsidR="00F471A3" w:rsidRDefault="00C20C7A" w:rsidP="00A77FB1">
            <w:pPr>
              <w:spacing w:after="0" w:line="240" w:lineRule="auto"/>
              <w:rPr>
                <w:rFonts w:ascii="Aptos" w:eastAsia="Aptos" w:hAnsi="Aptos"/>
              </w:rPr>
            </w:pPr>
            <w:r>
              <w:rPr>
                <w:rFonts w:ascii="Aptos" w:eastAsia="Aptos" w:hAnsi="Aptos"/>
              </w:rPr>
              <w:t>3.1</w:t>
            </w:r>
            <w:r w:rsidR="004B5492">
              <w:rPr>
                <w:rFonts w:ascii="Aptos" w:eastAsia="Aptos" w:hAnsi="Aptos"/>
              </w:rPr>
              <w:t xml:space="preserve"> mentions </w:t>
            </w:r>
            <w:r w:rsidR="004B5492" w:rsidRPr="004B5492">
              <w:rPr>
                <w:rFonts w:ascii="Aptos" w:eastAsia="Aptos" w:hAnsi="Aptos"/>
              </w:rPr>
              <w:t>setting directory permissions for MySQL's data directory to be accessible only by the MySQL user</w:t>
            </w:r>
          </w:p>
          <w:p w14:paraId="1D175567" w14:textId="77777777" w:rsidR="00F471A3" w:rsidRDefault="00F471A3" w:rsidP="00A77FB1">
            <w:pPr>
              <w:spacing w:after="0" w:line="240" w:lineRule="auto"/>
              <w:rPr>
                <w:rFonts w:ascii="Aptos" w:eastAsia="Aptos" w:hAnsi="Aptos"/>
              </w:rPr>
            </w:pPr>
          </w:p>
          <w:p w14:paraId="233409E4" w14:textId="31534E3D" w:rsidR="00F471A3" w:rsidRDefault="00C20C7A" w:rsidP="00A77FB1">
            <w:pPr>
              <w:spacing w:after="0" w:line="240" w:lineRule="auto"/>
              <w:rPr>
                <w:rFonts w:ascii="Aptos" w:eastAsia="Aptos" w:hAnsi="Aptos"/>
              </w:rPr>
            </w:pPr>
            <w:r>
              <w:rPr>
                <w:rFonts w:ascii="Aptos" w:eastAsia="Aptos" w:hAnsi="Aptos"/>
              </w:rPr>
              <w:t>3.2</w:t>
            </w:r>
            <w:r w:rsidR="00A95491">
              <w:rPr>
                <w:rFonts w:ascii="Aptos" w:eastAsia="Aptos" w:hAnsi="Aptos"/>
              </w:rPr>
              <w:t xml:space="preserve"> does not </w:t>
            </w:r>
            <w:r w:rsidR="00A95491" w:rsidRPr="00A95491">
              <w:rPr>
                <w:rFonts w:ascii="Aptos" w:eastAsia="Aptos" w:hAnsi="Aptos"/>
              </w:rPr>
              <w:t>directly address permissions for the binary log files</w:t>
            </w:r>
          </w:p>
          <w:p w14:paraId="1E6C2F85" w14:textId="77777777" w:rsidR="00F471A3" w:rsidRDefault="00F471A3" w:rsidP="00A77FB1">
            <w:pPr>
              <w:spacing w:after="0" w:line="240" w:lineRule="auto"/>
              <w:rPr>
                <w:rFonts w:ascii="Aptos" w:eastAsia="Aptos" w:hAnsi="Aptos"/>
              </w:rPr>
            </w:pPr>
          </w:p>
          <w:p w14:paraId="3767C3EE" w14:textId="44DA92DF" w:rsidR="00F471A3" w:rsidRDefault="00C20C7A" w:rsidP="00A77FB1">
            <w:pPr>
              <w:spacing w:after="0" w:line="240" w:lineRule="auto"/>
              <w:rPr>
                <w:rFonts w:ascii="Aptos" w:eastAsia="Aptos" w:hAnsi="Aptos"/>
              </w:rPr>
            </w:pPr>
            <w:r>
              <w:rPr>
                <w:rFonts w:ascii="Aptos" w:eastAsia="Aptos" w:hAnsi="Aptos"/>
              </w:rPr>
              <w:t>3.3</w:t>
            </w:r>
            <w:r w:rsidR="00A95491">
              <w:rPr>
                <w:rFonts w:ascii="Aptos" w:eastAsia="Aptos" w:hAnsi="Aptos"/>
              </w:rPr>
              <w:t xml:space="preserve"> </w:t>
            </w:r>
            <w:r w:rsidR="00A95491" w:rsidRPr="00A95491">
              <w:rPr>
                <w:rFonts w:ascii="Aptos" w:eastAsia="Aptos" w:hAnsi="Aptos"/>
              </w:rPr>
              <w:t>no direct mention of securing error logs</w:t>
            </w:r>
          </w:p>
          <w:p w14:paraId="22D4474C" w14:textId="77777777" w:rsidR="00F471A3" w:rsidRDefault="00F471A3" w:rsidP="00A77FB1">
            <w:pPr>
              <w:spacing w:after="0" w:line="240" w:lineRule="auto"/>
              <w:rPr>
                <w:rFonts w:ascii="Aptos" w:eastAsia="Aptos" w:hAnsi="Aptos"/>
              </w:rPr>
            </w:pPr>
          </w:p>
          <w:p w14:paraId="44BFED2D" w14:textId="4B9FC3B2" w:rsidR="00F471A3" w:rsidRDefault="00C20C7A" w:rsidP="00A77FB1">
            <w:pPr>
              <w:spacing w:after="0" w:line="240" w:lineRule="auto"/>
              <w:rPr>
                <w:rFonts w:ascii="Aptos" w:eastAsia="Aptos" w:hAnsi="Aptos"/>
              </w:rPr>
            </w:pPr>
            <w:r>
              <w:rPr>
                <w:rFonts w:ascii="Aptos" w:eastAsia="Aptos" w:hAnsi="Aptos"/>
              </w:rPr>
              <w:t>3.4</w:t>
            </w:r>
            <w:r w:rsidR="00A95491">
              <w:rPr>
                <w:rFonts w:ascii="Aptos" w:eastAsia="Aptos" w:hAnsi="Aptos"/>
              </w:rPr>
              <w:t xml:space="preserve"> does not specifically </w:t>
            </w:r>
            <w:r w:rsidR="00A95491" w:rsidRPr="00A95491">
              <w:rPr>
                <w:rFonts w:ascii="Aptos" w:eastAsia="Aptos" w:hAnsi="Aptos"/>
              </w:rPr>
              <w:t>cover securing the slow query log files</w:t>
            </w:r>
          </w:p>
          <w:p w14:paraId="11FAA487" w14:textId="77777777" w:rsidR="00F471A3" w:rsidRDefault="00F471A3" w:rsidP="00A77FB1">
            <w:pPr>
              <w:spacing w:after="0" w:line="240" w:lineRule="auto"/>
              <w:rPr>
                <w:rFonts w:ascii="Aptos" w:eastAsia="Aptos" w:hAnsi="Aptos"/>
              </w:rPr>
            </w:pPr>
          </w:p>
          <w:p w14:paraId="578685F7" w14:textId="0753FEAC" w:rsidR="00F471A3" w:rsidRDefault="00C20C7A" w:rsidP="00A77FB1">
            <w:pPr>
              <w:spacing w:after="0" w:line="240" w:lineRule="auto"/>
              <w:rPr>
                <w:rFonts w:ascii="Aptos" w:eastAsia="Aptos" w:hAnsi="Aptos"/>
              </w:rPr>
            </w:pPr>
            <w:r>
              <w:rPr>
                <w:rFonts w:ascii="Aptos" w:eastAsia="Aptos" w:hAnsi="Aptos"/>
              </w:rPr>
              <w:t>3.5</w:t>
            </w:r>
            <w:r w:rsidR="00E7361B">
              <w:rPr>
                <w:rFonts w:ascii="Aptos" w:eastAsia="Aptos" w:hAnsi="Aptos"/>
              </w:rPr>
              <w:t xml:space="preserve"> no mention</w:t>
            </w:r>
          </w:p>
          <w:p w14:paraId="5ECE340A" w14:textId="77777777" w:rsidR="00F471A3" w:rsidRDefault="00F471A3" w:rsidP="00A77FB1">
            <w:pPr>
              <w:spacing w:after="0" w:line="240" w:lineRule="auto"/>
              <w:rPr>
                <w:rFonts w:ascii="Aptos" w:eastAsia="Aptos" w:hAnsi="Aptos"/>
              </w:rPr>
            </w:pPr>
          </w:p>
          <w:p w14:paraId="27AF3F46" w14:textId="688B611F" w:rsidR="00F471A3" w:rsidRDefault="00C20C7A" w:rsidP="00A77FB1">
            <w:pPr>
              <w:spacing w:after="0" w:line="240" w:lineRule="auto"/>
              <w:rPr>
                <w:rFonts w:ascii="Aptos" w:eastAsia="Aptos" w:hAnsi="Aptos"/>
              </w:rPr>
            </w:pPr>
            <w:r>
              <w:rPr>
                <w:rFonts w:ascii="Aptos" w:eastAsia="Aptos" w:hAnsi="Aptos"/>
              </w:rPr>
              <w:t>3.6</w:t>
            </w:r>
            <w:r w:rsidR="00E7361B">
              <w:rPr>
                <w:rFonts w:ascii="Aptos" w:eastAsia="Aptos" w:hAnsi="Aptos"/>
              </w:rPr>
              <w:t xml:space="preserve"> no mention on </w:t>
            </w:r>
            <w:r w:rsidR="00E7361B" w:rsidRPr="00E7361B">
              <w:rPr>
                <w:rFonts w:ascii="Aptos" w:eastAsia="Aptos" w:hAnsi="Aptos"/>
              </w:rPr>
              <w:t>permissions of the general log file</w:t>
            </w:r>
          </w:p>
          <w:p w14:paraId="091B1987" w14:textId="77777777" w:rsidR="00F471A3" w:rsidRDefault="00F471A3" w:rsidP="00A77FB1">
            <w:pPr>
              <w:spacing w:after="0" w:line="240" w:lineRule="auto"/>
              <w:rPr>
                <w:rFonts w:ascii="Aptos" w:eastAsia="Aptos" w:hAnsi="Aptos"/>
              </w:rPr>
            </w:pPr>
          </w:p>
          <w:p w14:paraId="2A827BD5" w14:textId="387A12FB" w:rsidR="00F471A3" w:rsidRDefault="008620DB" w:rsidP="00A77FB1">
            <w:pPr>
              <w:spacing w:after="0" w:line="240" w:lineRule="auto"/>
              <w:rPr>
                <w:rFonts w:ascii="Aptos" w:eastAsia="Aptos" w:hAnsi="Aptos"/>
              </w:rPr>
            </w:pPr>
            <w:r w:rsidRPr="00803E0A">
              <w:rPr>
                <w:rFonts w:ascii="Aptos" w:eastAsia="Aptos" w:hAnsi="Aptos"/>
              </w:rPr>
              <w:t>3.7 does not state permissions for SSL key files</w:t>
            </w:r>
          </w:p>
          <w:p w14:paraId="5CAE11B1" w14:textId="77777777" w:rsidR="008620DB" w:rsidRDefault="008620DB" w:rsidP="00A77FB1">
            <w:pPr>
              <w:spacing w:after="0" w:line="240" w:lineRule="auto"/>
              <w:rPr>
                <w:rFonts w:ascii="Aptos" w:eastAsia="Aptos" w:hAnsi="Aptos"/>
              </w:rPr>
            </w:pPr>
          </w:p>
          <w:p w14:paraId="6AD55E56" w14:textId="10B5D41C" w:rsidR="00F471A3" w:rsidRDefault="004915E6" w:rsidP="00A77FB1">
            <w:pPr>
              <w:spacing w:after="0" w:line="240" w:lineRule="auto"/>
              <w:rPr>
                <w:rFonts w:ascii="Aptos" w:eastAsia="Aptos" w:hAnsi="Aptos"/>
              </w:rPr>
            </w:pPr>
            <w:r>
              <w:rPr>
                <w:rFonts w:ascii="Aptos" w:eastAsia="Aptos" w:hAnsi="Aptos"/>
              </w:rPr>
              <w:t>3.8</w:t>
            </w:r>
            <w:r w:rsidR="00595681">
              <w:rPr>
                <w:rFonts w:ascii="Aptos" w:eastAsia="Aptos" w:hAnsi="Aptos"/>
              </w:rPr>
              <w:t xml:space="preserve"> no specific mention on </w:t>
            </w:r>
            <w:r w:rsidR="00595681" w:rsidRPr="00595681">
              <w:rPr>
                <w:rFonts w:ascii="Aptos" w:eastAsia="Aptos" w:hAnsi="Aptos"/>
              </w:rPr>
              <w:t>setting appropriate permissions for the plugin directory</w:t>
            </w:r>
          </w:p>
          <w:p w14:paraId="1690FFC8" w14:textId="77777777" w:rsidR="00F471A3" w:rsidRDefault="00F471A3" w:rsidP="00A77FB1">
            <w:pPr>
              <w:spacing w:after="0" w:line="240" w:lineRule="auto"/>
              <w:rPr>
                <w:rFonts w:ascii="Aptos" w:eastAsia="Aptos" w:hAnsi="Aptos"/>
              </w:rPr>
            </w:pPr>
          </w:p>
          <w:p w14:paraId="53B15CEB" w14:textId="6238107F" w:rsidR="00F471A3" w:rsidRDefault="004915E6" w:rsidP="00A77FB1">
            <w:pPr>
              <w:spacing w:after="0" w:line="240" w:lineRule="auto"/>
              <w:rPr>
                <w:rFonts w:ascii="Aptos" w:eastAsia="Aptos" w:hAnsi="Aptos"/>
              </w:rPr>
            </w:pPr>
            <w:r>
              <w:rPr>
                <w:rFonts w:ascii="Aptos" w:eastAsia="Aptos" w:hAnsi="Aptos"/>
              </w:rPr>
              <w:t>3.9</w:t>
            </w:r>
            <w:r w:rsidR="00595681">
              <w:rPr>
                <w:rFonts w:ascii="Aptos" w:eastAsia="Aptos" w:hAnsi="Aptos"/>
              </w:rPr>
              <w:t xml:space="preserve"> does not </w:t>
            </w:r>
            <w:r w:rsidR="00595681" w:rsidRPr="00595681">
              <w:rPr>
                <w:rFonts w:ascii="Aptos" w:eastAsia="Aptos" w:hAnsi="Aptos"/>
              </w:rPr>
              <w:t>mention securing the MySQL keyrin</w:t>
            </w:r>
            <w:r w:rsidR="00595681">
              <w:rPr>
                <w:rFonts w:ascii="Aptos" w:eastAsia="Aptos" w:hAnsi="Aptos"/>
              </w:rPr>
              <w:t>g</w:t>
            </w:r>
          </w:p>
          <w:p w14:paraId="6E11980C" w14:textId="7E0AE488" w:rsidR="00F471A3" w:rsidRDefault="00F471A3" w:rsidP="004915E6">
            <w:pPr>
              <w:spacing w:after="0" w:line="240" w:lineRule="auto"/>
              <w:rPr>
                <w:rFonts w:ascii="Aptos" w:eastAsia="Aptos" w:hAnsi="Aptos"/>
              </w:rPr>
            </w:pPr>
          </w:p>
          <w:p w14:paraId="3402FB59" w14:textId="4104FEC6"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1F7E8119" w14:textId="77777777" w:rsidR="0054643C" w:rsidRPr="0054643C" w:rsidRDefault="0054643C" w:rsidP="0054643C">
            <w:pPr>
              <w:spacing w:after="0" w:line="240" w:lineRule="auto"/>
              <w:rPr>
                <w:rFonts w:ascii="Aptos" w:eastAsia="Aptos" w:hAnsi="Aptos"/>
              </w:rPr>
            </w:pPr>
            <w:r w:rsidRPr="0054643C">
              <w:rPr>
                <w:rFonts w:ascii="Aptos" w:eastAsia="Aptos" w:hAnsi="Aptos"/>
              </w:rPr>
              <w:t>3.2 Ensure '</w:t>
            </w:r>
            <w:proofErr w:type="spellStart"/>
            <w:r w:rsidRPr="0054643C">
              <w:rPr>
                <w:rFonts w:ascii="Aptos" w:eastAsia="Aptos" w:hAnsi="Aptos"/>
              </w:rPr>
              <w:t>log_bin_basename</w:t>
            </w:r>
            <w:proofErr w:type="spellEnd"/>
            <w:r w:rsidRPr="0054643C">
              <w:rPr>
                <w:rFonts w:ascii="Aptos" w:eastAsia="Aptos" w:hAnsi="Aptos"/>
              </w:rPr>
              <w:t>' Files Have Appropriate Permissions (Automated)</w:t>
            </w:r>
          </w:p>
          <w:p w14:paraId="532B521B" w14:textId="77777777" w:rsidR="0054643C" w:rsidRPr="0054643C" w:rsidRDefault="0054643C" w:rsidP="0054643C">
            <w:pPr>
              <w:spacing w:after="0" w:line="240" w:lineRule="auto"/>
              <w:rPr>
                <w:rFonts w:ascii="Aptos" w:eastAsia="Aptos" w:hAnsi="Aptos"/>
              </w:rPr>
            </w:pPr>
            <w:r w:rsidRPr="0054643C">
              <w:rPr>
                <w:rFonts w:ascii="Aptos" w:eastAsia="Aptos" w:hAnsi="Aptos"/>
              </w:rPr>
              <w:t>3.3 Ensure '</w:t>
            </w:r>
            <w:proofErr w:type="spellStart"/>
            <w:r w:rsidRPr="0054643C">
              <w:rPr>
                <w:rFonts w:ascii="Aptos" w:eastAsia="Aptos" w:hAnsi="Aptos"/>
              </w:rPr>
              <w:t>log_error</w:t>
            </w:r>
            <w:proofErr w:type="spellEnd"/>
            <w:r w:rsidRPr="0054643C">
              <w:rPr>
                <w:rFonts w:ascii="Aptos" w:eastAsia="Aptos" w:hAnsi="Aptos"/>
              </w:rPr>
              <w:t>' Has Appropriate Permissions (Automated)</w:t>
            </w:r>
          </w:p>
          <w:p w14:paraId="3FF9AE39" w14:textId="77777777" w:rsidR="0054643C" w:rsidRPr="0054643C" w:rsidRDefault="0054643C" w:rsidP="0054643C">
            <w:pPr>
              <w:spacing w:after="0" w:line="240" w:lineRule="auto"/>
              <w:rPr>
                <w:rFonts w:ascii="Aptos" w:eastAsia="Aptos" w:hAnsi="Aptos"/>
              </w:rPr>
            </w:pPr>
            <w:r w:rsidRPr="0054643C">
              <w:rPr>
                <w:rFonts w:ascii="Aptos" w:eastAsia="Aptos" w:hAnsi="Aptos"/>
              </w:rPr>
              <w:t>3.4 Ensure '</w:t>
            </w:r>
            <w:proofErr w:type="spellStart"/>
            <w:r w:rsidRPr="0054643C">
              <w:rPr>
                <w:rFonts w:ascii="Aptos" w:eastAsia="Aptos" w:hAnsi="Aptos"/>
              </w:rPr>
              <w:t>slow_query_log</w:t>
            </w:r>
            <w:proofErr w:type="spellEnd"/>
            <w:r w:rsidRPr="0054643C">
              <w:rPr>
                <w:rFonts w:ascii="Aptos" w:eastAsia="Aptos" w:hAnsi="Aptos"/>
              </w:rPr>
              <w:t>' Has Appropriate Permissions (Automated)</w:t>
            </w:r>
          </w:p>
          <w:p w14:paraId="689DA76E" w14:textId="77777777" w:rsidR="0054643C" w:rsidRPr="0054643C" w:rsidRDefault="0054643C" w:rsidP="0054643C">
            <w:pPr>
              <w:spacing w:after="0" w:line="240" w:lineRule="auto"/>
              <w:rPr>
                <w:rFonts w:ascii="Aptos" w:eastAsia="Aptos" w:hAnsi="Aptos"/>
              </w:rPr>
            </w:pPr>
            <w:r w:rsidRPr="0054643C">
              <w:rPr>
                <w:rFonts w:ascii="Aptos" w:eastAsia="Aptos" w:hAnsi="Aptos"/>
              </w:rPr>
              <w:t>3.5 Ensure '</w:t>
            </w:r>
            <w:proofErr w:type="spellStart"/>
            <w:r w:rsidRPr="0054643C">
              <w:rPr>
                <w:rFonts w:ascii="Aptos" w:eastAsia="Aptos" w:hAnsi="Aptos"/>
              </w:rPr>
              <w:t>relay_log_basename</w:t>
            </w:r>
            <w:proofErr w:type="spellEnd"/>
            <w:r w:rsidRPr="0054643C">
              <w:rPr>
                <w:rFonts w:ascii="Aptos" w:eastAsia="Aptos" w:hAnsi="Aptos"/>
              </w:rPr>
              <w:t>' Files Have Appropriate Permissions (Automated)</w:t>
            </w:r>
          </w:p>
          <w:p w14:paraId="032D284B" w14:textId="77777777" w:rsidR="0054643C" w:rsidRPr="0054643C" w:rsidRDefault="0054643C" w:rsidP="0054643C">
            <w:pPr>
              <w:spacing w:after="0" w:line="240" w:lineRule="auto"/>
              <w:rPr>
                <w:rFonts w:ascii="Aptos" w:eastAsia="Aptos" w:hAnsi="Aptos"/>
              </w:rPr>
            </w:pPr>
            <w:r w:rsidRPr="0054643C">
              <w:rPr>
                <w:rFonts w:ascii="Aptos" w:eastAsia="Aptos" w:hAnsi="Aptos"/>
              </w:rPr>
              <w:t>3.6 Ensure '</w:t>
            </w:r>
            <w:proofErr w:type="spellStart"/>
            <w:r w:rsidRPr="0054643C">
              <w:rPr>
                <w:rFonts w:ascii="Aptos" w:eastAsia="Aptos" w:hAnsi="Aptos"/>
              </w:rPr>
              <w:t>general_log_file</w:t>
            </w:r>
            <w:proofErr w:type="spellEnd"/>
            <w:r w:rsidRPr="0054643C">
              <w:rPr>
                <w:rFonts w:ascii="Aptos" w:eastAsia="Aptos" w:hAnsi="Aptos"/>
              </w:rPr>
              <w:t>' Has Appropriate Permissions (Automated)</w:t>
            </w:r>
          </w:p>
          <w:p w14:paraId="766F65FD" w14:textId="77777777" w:rsidR="0054643C" w:rsidRPr="0054643C" w:rsidRDefault="0054643C" w:rsidP="0054643C">
            <w:pPr>
              <w:spacing w:after="0" w:line="240" w:lineRule="auto"/>
              <w:rPr>
                <w:rFonts w:ascii="Aptos" w:eastAsia="Aptos" w:hAnsi="Aptos"/>
              </w:rPr>
            </w:pPr>
            <w:r w:rsidRPr="0054643C">
              <w:rPr>
                <w:rFonts w:ascii="Aptos" w:eastAsia="Aptos" w:hAnsi="Aptos"/>
              </w:rPr>
              <w:t>3.7 Ensure SSL Key Files Have Appropriate Permissions (Automated)</w:t>
            </w:r>
          </w:p>
          <w:p w14:paraId="2AA88337" w14:textId="77777777" w:rsidR="0054643C" w:rsidRPr="0054643C" w:rsidRDefault="0054643C" w:rsidP="0054643C">
            <w:pPr>
              <w:spacing w:after="0" w:line="240" w:lineRule="auto"/>
              <w:rPr>
                <w:rFonts w:ascii="Aptos" w:eastAsia="Aptos" w:hAnsi="Aptos"/>
              </w:rPr>
            </w:pPr>
            <w:r w:rsidRPr="0054643C">
              <w:rPr>
                <w:rFonts w:ascii="Aptos" w:eastAsia="Aptos" w:hAnsi="Aptos"/>
              </w:rPr>
              <w:t>3.8 Ensure Plugin Directory Has Appropriate Permissions (Automated)</w:t>
            </w:r>
          </w:p>
          <w:p w14:paraId="717149E4" w14:textId="1DBE998B" w:rsidR="00F471A3" w:rsidRDefault="0054643C" w:rsidP="0054643C">
            <w:pPr>
              <w:spacing w:after="0" w:line="240" w:lineRule="auto"/>
              <w:rPr>
                <w:rFonts w:ascii="Aptos" w:eastAsia="Aptos" w:hAnsi="Aptos"/>
              </w:rPr>
            </w:pPr>
            <w:r w:rsidRPr="0054643C">
              <w:rPr>
                <w:rFonts w:ascii="Aptos" w:eastAsia="Aptos" w:hAnsi="Aptos"/>
              </w:rPr>
              <w:t>3.9 Secure MySQL Keyring (Automated)</w:t>
            </w:r>
          </w:p>
          <w:p w14:paraId="13DF31C0" w14:textId="77777777" w:rsidR="00B62F73" w:rsidRDefault="00B62F73" w:rsidP="00B62F73">
            <w:pPr>
              <w:spacing w:after="0" w:line="240" w:lineRule="auto"/>
              <w:rPr>
                <w:rFonts w:ascii="Aptos" w:eastAsia="Aptos" w:hAnsi="Aptos"/>
              </w:rPr>
            </w:pPr>
          </w:p>
          <w:p w14:paraId="74845AE7" w14:textId="7563E80A" w:rsidR="00B62F73" w:rsidRDefault="00B62F73" w:rsidP="00B62F73">
            <w:pPr>
              <w:spacing w:after="0" w:line="240" w:lineRule="auto"/>
              <w:rPr>
                <w:rFonts w:ascii="Aptos" w:eastAsia="Aptos" w:hAnsi="Aptos"/>
              </w:rPr>
            </w:pPr>
            <w:r>
              <w:rPr>
                <w:rFonts w:ascii="Aptos" w:eastAsia="Aptos" w:hAnsi="Aptos"/>
              </w:rPr>
              <w:t>3.2</w:t>
            </w:r>
            <w:r w:rsidR="00E8254F">
              <w:rPr>
                <w:rFonts w:ascii="Aptos" w:eastAsia="Aptos" w:hAnsi="Aptos"/>
              </w:rPr>
              <w:t xml:space="preserve"> </w:t>
            </w:r>
            <w:r w:rsidR="009960EE">
              <w:rPr>
                <w:rFonts w:ascii="Aptos" w:eastAsia="Aptos" w:hAnsi="Aptos"/>
              </w:rPr>
              <w:t>no mention</w:t>
            </w:r>
          </w:p>
          <w:p w14:paraId="14A04D0D" w14:textId="77777777" w:rsidR="00B62F73" w:rsidRDefault="00B62F73" w:rsidP="00B62F73">
            <w:pPr>
              <w:spacing w:after="0" w:line="240" w:lineRule="auto"/>
              <w:rPr>
                <w:rFonts w:ascii="Aptos" w:eastAsia="Aptos" w:hAnsi="Aptos"/>
              </w:rPr>
            </w:pPr>
          </w:p>
          <w:p w14:paraId="64B8AC62" w14:textId="153BC0D7" w:rsidR="00B62F73" w:rsidRDefault="00B62F73" w:rsidP="00B62F73">
            <w:pPr>
              <w:spacing w:after="0" w:line="240" w:lineRule="auto"/>
              <w:rPr>
                <w:rFonts w:ascii="Aptos" w:eastAsia="Aptos" w:hAnsi="Aptos"/>
              </w:rPr>
            </w:pPr>
            <w:r>
              <w:rPr>
                <w:rFonts w:ascii="Aptos" w:eastAsia="Aptos" w:hAnsi="Aptos"/>
              </w:rPr>
              <w:t>3.3</w:t>
            </w:r>
            <w:r w:rsidR="00433289">
              <w:rPr>
                <w:rFonts w:ascii="Aptos" w:eastAsia="Aptos" w:hAnsi="Aptos"/>
              </w:rPr>
              <w:t xml:space="preserve"> </w:t>
            </w:r>
            <w:r w:rsidR="00A32D21">
              <w:rPr>
                <w:rFonts w:ascii="Aptos" w:eastAsia="Aptos" w:hAnsi="Aptos"/>
              </w:rPr>
              <w:t xml:space="preserve">supposed to be </w:t>
            </w:r>
            <w:proofErr w:type="gramStart"/>
            <w:r w:rsidR="00A32D21">
              <w:rPr>
                <w:rFonts w:ascii="Aptos" w:eastAsia="Aptos" w:hAnsi="Aptos"/>
              </w:rPr>
              <w:t xml:space="preserve">600 </w:t>
            </w:r>
            <w:r w:rsidR="00787994">
              <w:rPr>
                <w:rFonts w:ascii="Aptos" w:eastAsia="Aptos" w:hAnsi="Aptos"/>
              </w:rPr>
              <w:t xml:space="preserve"> “</w:t>
            </w:r>
            <w:proofErr w:type="gramEnd"/>
            <w:r w:rsidR="00787994">
              <w:t>(`</w:t>
            </w:r>
            <w:proofErr w:type="spellStart"/>
            <w:r w:rsidR="00787994">
              <w:t>chmod</w:t>
            </w:r>
            <w:proofErr w:type="spellEnd"/>
            <w:r w:rsidR="00787994">
              <w:t xml:space="preserve"> 640 /var/log/</w:t>
            </w:r>
            <w:proofErr w:type="spellStart"/>
            <w:r w:rsidR="00787994">
              <w:t>mysql</w:t>
            </w:r>
            <w:proofErr w:type="spellEnd"/>
            <w:r w:rsidR="00787994">
              <w:t>/*.log`)</w:t>
            </w:r>
            <w:r w:rsidR="00787994">
              <w:rPr>
                <w:rFonts w:ascii="Aptos" w:eastAsia="Aptos" w:hAnsi="Aptos"/>
              </w:rPr>
              <w:t>”</w:t>
            </w:r>
          </w:p>
          <w:p w14:paraId="1BBA2271" w14:textId="77777777" w:rsidR="00B62F73" w:rsidRDefault="00B62F73" w:rsidP="00B62F73">
            <w:pPr>
              <w:spacing w:after="0" w:line="240" w:lineRule="auto"/>
              <w:rPr>
                <w:rFonts w:ascii="Aptos" w:eastAsia="Aptos" w:hAnsi="Aptos"/>
              </w:rPr>
            </w:pPr>
          </w:p>
          <w:p w14:paraId="4EC7FFAC" w14:textId="710D3856" w:rsidR="00B62F73" w:rsidRDefault="00B62F73" w:rsidP="00B62F73">
            <w:pPr>
              <w:spacing w:after="0" w:line="240" w:lineRule="auto"/>
              <w:rPr>
                <w:rFonts w:ascii="Aptos" w:eastAsia="Aptos" w:hAnsi="Aptos"/>
              </w:rPr>
            </w:pPr>
            <w:r>
              <w:rPr>
                <w:rFonts w:ascii="Aptos" w:eastAsia="Aptos" w:hAnsi="Aptos"/>
              </w:rPr>
              <w:lastRenderedPageBreak/>
              <w:t>3.4</w:t>
            </w:r>
            <w:r w:rsidR="00433289">
              <w:rPr>
                <w:rFonts w:ascii="Aptos" w:eastAsia="Aptos" w:hAnsi="Aptos"/>
              </w:rPr>
              <w:t xml:space="preserve"> </w:t>
            </w:r>
            <w:r w:rsidR="00A32D21">
              <w:rPr>
                <w:rFonts w:ascii="Aptos" w:eastAsia="Aptos" w:hAnsi="Aptos"/>
              </w:rPr>
              <w:t xml:space="preserve">supposed to be 600 </w:t>
            </w:r>
            <w:r w:rsidR="00787994">
              <w:rPr>
                <w:rFonts w:ascii="Aptos" w:eastAsia="Aptos" w:hAnsi="Aptos"/>
              </w:rPr>
              <w:t>“</w:t>
            </w:r>
            <w:r w:rsidR="00787994">
              <w:t>(`</w:t>
            </w:r>
            <w:proofErr w:type="spellStart"/>
            <w:r w:rsidR="00787994">
              <w:t>chmod</w:t>
            </w:r>
            <w:proofErr w:type="spellEnd"/>
            <w:r w:rsidR="00787994">
              <w:t xml:space="preserve"> 640 /var/log/</w:t>
            </w:r>
            <w:proofErr w:type="spellStart"/>
            <w:r w:rsidR="00787994">
              <w:t>mysql</w:t>
            </w:r>
            <w:proofErr w:type="spellEnd"/>
            <w:r w:rsidR="00787994">
              <w:t>/*.log`)</w:t>
            </w:r>
            <w:r w:rsidR="00787994">
              <w:rPr>
                <w:rFonts w:ascii="Aptos" w:eastAsia="Aptos" w:hAnsi="Aptos"/>
              </w:rPr>
              <w:t>”</w:t>
            </w:r>
          </w:p>
          <w:p w14:paraId="69A85348" w14:textId="77777777" w:rsidR="00B62F73" w:rsidRDefault="00B62F73" w:rsidP="00B62F73">
            <w:pPr>
              <w:spacing w:after="0" w:line="240" w:lineRule="auto"/>
              <w:rPr>
                <w:rFonts w:ascii="Aptos" w:eastAsia="Aptos" w:hAnsi="Aptos"/>
              </w:rPr>
            </w:pPr>
          </w:p>
          <w:p w14:paraId="798FDD46" w14:textId="152CBEC7" w:rsidR="00B62F73" w:rsidRDefault="00B62F73" w:rsidP="00B62F73">
            <w:pPr>
              <w:spacing w:after="0" w:line="240" w:lineRule="auto"/>
              <w:rPr>
                <w:rFonts w:ascii="Aptos" w:eastAsia="Aptos" w:hAnsi="Aptos"/>
              </w:rPr>
            </w:pPr>
            <w:r>
              <w:rPr>
                <w:rFonts w:ascii="Aptos" w:eastAsia="Aptos" w:hAnsi="Aptos"/>
              </w:rPr>
              <w:t>3.5</w:t>
            </w:r>
            <w:r w:rsidR="00EB3F2F">
              <w:rPr>
                <w:rFonts w:ascii="Aptos" w:eastAsia="Aptos" w:hAnsi="Aptos"/>
              </w:rPr>
              <w:t xml:space="preserve"> </w:t>
            </w:r>
            <w:r w:rsidR="00177992">
              <w:rPr>
                <w:rFonts w:ascii="Aptos" w:eastAsia="Aptos" w:hAnsi="Aptos"/>
              </w:rPr>
              <w:t>no mention</w:t>
            </w:r>
          </w:p>
          <w:p w14:paraId="1F28CAC1" w14:textId="77777777" w:rsidR="00B62F73" w:rsidRDefault="00B62F73" w:rsidP="00B62F73">
            <w:pPr>
              <w:spacing w:after="0" w:line="240" w:lineRule="auto"/>
              <w:rPr>
                <w:rFonts w:ascii="Aptos" w:eastAsia="Aptos" w:hAnsi="Aptos"/>
              </w:rPr>
            </w:pPr>
          </w:p>
          <w:p w14:paraId="7AF71F8F" w14:textId="1771B979" w:rsidR="00B62F73" w:rsidRDefault="00B62F73" w:rsidP="00B62F73">
            <w:pPr>
              <w:spacing w:after="0" w:line="240" w:lineRule="auto"/>
              <w:rPr>
                <w:rFonts w:ascii="Aptos" w:eastAsia="Aptos" w:hAnsi="Aptos"/>
              </w:rPr>
            </w:pPr>
            <w:r>
              <w:rPr>
                <w:rFonts w:ascii="Aptos" w:eastAsia="Aptos" w:hAnsi="Aptos"/>
              </w:rPr>
              <w:t>3.6</w:t>
            </w:r>
            <w:r w:rsidR="00EB3F2F">
              <w:rPr>
                <w:rFonts w:ascii="Aptos" w:eastAsia="Aptos" w:hAnsi="Aptos"/>
              </w:rPr>
              <w:t xml:space="preserve"> </w:t>
            </w:r>
            <w:r w:rsidR="00A32D21">
              <w:rPr>
                <w:rFonts w:ascii="Aptos" w:eastAsia="Aptos" w:hAnsi="Aptos"/>
              </w:rPr>
              <w:t>supposed to be 600</w:t>
            </w:r>
            <w:r w:rsidR="00787994">
              <w:rPr>
                <w:rFonts w:ascii="Aptos" w:eastAsia="Aptos" w:hAnsi="Aptos"/>
              </w:rPr>
              <w:t xml:space="preserve"> “</w:t>
            </w:r>
            <w:r w:rsidR="00787994">
              <w:t>(`</w:t>
            </w:r>
            <w:proofErr w:type="spellStart"/>
            <w:r w:rsidR="00787994">
              <w:t>chmod</w:t>
            </w:r>
            <w:proofErr w:type="spellEnd"/>
            <w:r w:rsidR="00787994">
              <w:t xml:space="preserve"> 640 /var/log/</w:t>
            </w:r>
            <w:proofErr w:type="spellStart"/>
            <w:r w:rsidR="00787994">
              <w:t>mysql</w:t>
            </w:r>
            <w:proofErr w:type="spellEnd"/>
            <w:r w:rsidR="00787994">
              <w:t>/*.log`)</w:t>
            </w:r>
            <w:r w:rsidR="00787994">
              <w:rPr>
                <w:rFonts w:ascii="Aptos" w:eastAsia="Aptos" w:hAnsi="Aptos"/>
              </w:rPr>
              <w:t>”</w:t>
            </w:r>
          </w:p>
          <w:p w14:paraId="01F02FCC" w14:textId="77777777" w:rsidR="00B62F73" w:rsidRDefault="00B62F73" w:rsidP="00B62F73">
            <w:pPr>
              <w:spacing w:after="0" w:line="240" w:lineRule="auto"/>
              <w:rPr>
                <w:rFonts w:ascii="Aptos" w:eastAsia="Aptos" w:hAnsi="Aptos"/>
              </w:rPr>
            </w:pPr>
          </w:p>
          <w:p w14:paraId="4D7E59E5" w14:textId="399ABD3E" w:rsidR="00B62F73" w:rsidRDefault="00B62F73" w:rsidP="00B62F73">
            <w:pPr>
              <w:spacing w:after="0" w:line="240" w:lineRule="auto"/>
              <w:rPr>
                <w:rFonts w:ascii="Aptos" w:eastAsia="Aptos" w:hAnsi="Aptos"/>
              </w:rPr>
            </w:pPr>
            <w:r>
              <w:rPr>
                <w:rFonts w:ascii="Aptos" w:eastAsia="Aptos" w:hAnsi="Aptos"/>
              </w:rPr>
              <w:t>3.7</w:t>
            </w:r>
            <w:r w:rsidR="00EB3F2F">
              <w:rPr>
                <w:rFonts w:ascii="Aptos" w:eastAsia="Aptos" w:hAnsi="Aptos"/>
              </w:rPr>
              <w:t xml:space="preserve"> </w:t>
            </w:r>
            <w:r w:rsidR="00186B1D">
              <w:rPr>
                <w:rFonts w:ascii="Aptos" w:eastAsia="Aptos" w:hAnsi="Aptos"/>
              </w:rPr>
              <w:t>‘</w:t>
            </w:r>
            <w:proofErr w:type="spellStart"/>
            <w:r w:rsidR="00186B1D" w:rsidRPr="00186B1D">
              <w:rPr>
                <w:rFonts w:ascii="Aptos" w:eastAsia="Aptos" w:hAnsi="Aptos"/>
              </w:rPr>
              <w:t>chmod</w:t>
            </w:r>
            <w:proofErr w:type="spellEnd"/>
            <w:r w:rsidR="00186B1D" w:rsidRPr="00186B1D">
              <w:rPr>
                <w:rFonts w:ascii="Aptos" w:eastAsia="Aptos" w:hAnsi="Aptos"/>
              </w:rPr>
              <w:t xml:space="preserve"> 600 /etc/</w:t>
            </w:r>
            <w:proofErr w:type="spellStart"/>
            <w:r w:rsidR="00186B1D" w:rsidRPr="00186B1D">
              <w:rPr>
                <w:rFonts w:ascii="Aptos" w:eastAsia="Aptos" w:hAnsi="Aptos"/>
              </w:rPr>
              <w:t>mysql</w:t>
            </w:r>
            <w:proofErr w:type="spellEnd"/>
            <w:r w:rsidR="00186B1D" w:rsidRPr="00186B1D">
              <w:rPr>
                <w:rFonts w:ascii="Aptos" w:eastAsia="Aptos" w:hAnsi="Aptos"/>
              </w:rPr>
              <w:t>/</w:t>
            </w:r>
            <w:proofErr w:type="spellStart"/>
            <w:r w:rsidR="00186B1D" w:rsidRPr="00186B1D">
              <w:rPr>
                <w:rFonts w:ascii="Aptos" w:eastAsia="Aptos" w:hAnsi="Aptos"/>
              </w:rPr>
              <w:t>ssl</w:t>
            </w:r>
            <w:proofErr w:type="spellEnd"/>
            <w:r w:rsidR="00186B1D" w:rsidRPr="00186B1D">
              <w:rPr>
                <w:rFonts w:ascii="Aptos" w:eastAsia="Aptos" w:hAnsi="Aptos"/>
              </w:rPr>
              <w:t>/*.key</w:t>
            </w:r>
            <w:r w:rsidR="00186B1D">
              <w:rPr>
                <w:rFonts w:ascii="Aptos" w:eastAsia="Aptos" w:hAnsi="Aptos"/>
              </w:rPr>
              <w:t>’ supposed to be 400</w:t>
            </w:r>
          </w:p>
          <w:p w14:paraId="75829BCB" w14:textId="77777777" w:rsidR="00B62F73" w:rsidRDefault="00B62F73" w:rsidP="00B62F73">
            <w:pPr>
              <w:spacing w:after="0" w:line="240" w:lineRule="auto"/>
              <w:rPr>
                <w:rFonts w:ascii="Aptos" w:eastAsia="Aptos" w:hAnsi="Aptos"/>
              </w:rPr>
            </w:pPr>
          </w:p>
          <w:p w14:paraId="2E9FBBD9" w14:textId="2C1C7DAD" w:rsidR="00B62F73" w:rsidRDefault="00B62F73" w:rsidP="00B62F73">
            <w:pPr>
              <w:spacing w:after="0" w:line="240" w:lineRule="auto"/>
              <w:rPr>
                <w:rFonts w:ascii="Aptos" w:eastAsia="Aptos" w:hAnsi="Aptos"/>
              </w:rPr>
            </w:pPr>
            <w:r>
              <w:rPr>
                <w:rFonts w:ascii="Aptos" w:eastAsia="Aptos" w:hAnsi="Aptos"/>
              </w:rPr>
              <w:t>3.8</w:t>
            </w:r>
            <w:r w:rsidR="00482F83">
              <w:rPr>
                <w:rFonts w:ascii="Aptos" w:eastAsia="Aptos" w:hAnsi="Aptos"/>
              </w:rPr>
              <w:t xml:space="preserve"> </w:t>
            </w:r>
            <w:r w:rsidR="00EF6819">
              <w:rPr>
                <w:rFonts w:ascii="Aptos" w:eastAsia="Aptos" w:hAnsi="Aptos"/>
              </w:rPr>
              <w:t>‘</w:t>
            </w:r>
            <w:proofErr w:type="spellStart"/>
            <w:r w:rsidR="00EF6819" w:rsidRPr="00EF6819">
              <w:rPr>
                <w:rFonts w:ascii="Aptos" w:eastAsia="Aptos" w:hAnsi="Aptos"/>
              </w:rPr>
              <w:t>chmod</w:t>
            </w:r>
            <w:proofErr w:type="spellEnd"/>
            <w:r w:rsidR="00EF6819" w:rsidRPr="00EF6819">
              <w:rPr>
                <w:rFonts w:ascii="Aptos" w:eastAsia="Aptos" w:hAnsi="Aptos"/>
              </w:rPr>
              <w:t xml:space="preserve"> 750 /</w:t>
            </w:r>
            <w:proofErr w:type="spellStart"/>
            <w:r w:rsidR="00EF6819" w:rsidRPr="00EF6819">
              <w:rPr>
                <w:rFonts w:ascii="Aptos" w:eastAsia="Aptos" w:hAnsi="Aptos"/>
              </w:rPr>
              <w:t>usr</w:t>
            </w:r>
            <w:proofErr w:type="spellEnd"/>
            <w:r w:rsidR="00EF6819" w:rsidRPr="00EF6819">
              <w:rPr>
                <w:rFonts w:ascii="Aptos" w:eastAsia="Aptos" w:hAnsi="Aptos"/>
              </w:rPr>
              <w:t>/lib/</w:t>
            </w:r>
            <w:proofErr w:type="spellStart"/>
            <w:r w:rsidR="00EF6819" w:rsidRPr="00EF6819">
              <w:rPr>
                <w:rFonts w:ascii="Aptos" w:eastAsia="Aptos" w:hAnsi="Aptos"/>
              </w:rPr>
              <w:t>mysql</w:t>
            </w:r>
            <w:proofErr w:type="spellEnd"/>
            <w:r w:rsidR="00EF6819" w:rsidRPr="00EF6819">
              <w:rPr>
                <w:rFonts w:ascii="Aptos" w:eastAsia="Aptos" w:hAnsi="Aptos"/>
              </w:rPr>
              <w:t>/plugin</w:t>
            </w:r>
            <w:r w:rsidR="00EF6819">
              <w:rPr>
                <w:rFonts w:ascii="Aptos" w:eastAsia="Aptos" w:hAnsi="Aptos"/>
              </w:rPr>
              <w:t>’ supposed to be 550</w:t>
            </w:r>
          </w:p>
          <w:p w14:paraId="40F64C79" w14:textId="77777777" w:rsidR="00B62F73" w:rsidRDefault="00B62F73" w:rsidP="00B62F73">
            <w:pPr>
              <w:spacing w:after="0" w:line="240" w:lineRule="auto"/>
              <w:rPr>
                <w:rFonts w:ascii="Aptos" w:eastAsia="Aptos" w:hAnsi="Aptos"/>
              </w:rPr>
            </w:pPr>
          </w:p>
          <w:p w14:paraId="14883692" w14:textId="1ED58705" w:rsidR="00482F83" w:rsidRDefault="00482F83" w:rsidP="00B62F73">
            <w:pPr>
              <w:spacing w:after="0" w:line="240" w:lineRule="auto"/>
              <w:rPr>
                <w:rFonts w:ascii="Aptos" w:eastAsia="Aptos" w:hAnsi="Aptos"/>
              </w:rPr>
            </w:pPr>
            <w:r>
              <w:rPr>
                <w:rFonts w:ascii="Aptos" w:eastAsia="Aptos" w:hAnsi="Aptos"/>
              </w:rPr>
              <w:t xml:space="preserve">3.9 </w:t>
            </w:r>
            <w:r w:rsidR="00EF6819">
              <w:rPr>
                <w:rFonts w:ascii="Aptos" w:eastAsia="Aptos" w:hAnsi="Aptos"/>
              </w:rPr>
              <w:t>‘</w:t>
            </w:r>
            <w:proofErr w:type="spellStart"/>
            <w:r w:rsidR="00EF6819" w:rsidRPr="00EF6819">
              <w:rPr>
                <w:rFonts w:ascii="Aptos" w:eastAsia="Aptos" w:hAnsi="Aptos"/>
              </w:rPr>
              <w:t>chmod</w:t>
            </w:r>
            <w:proofErr w:type="spellEnd"/>
            <w:r w:rsidR="00EF6819" w:rsidRPr="00EF6819">
              <w:rPr>
                <w:rFonts w:ascii="Aptos" w:eastAsia="Aptos" w:hAnsi="Aptos"/>
              </w:rPr>
              <w:t xml:space="preserve"> 700 /var/lib/</w:t>
            </w:r>
            <w:proofErr w:type="spellStart"/>
            <w:r w:rsidR="00EF6819" w:rsidRPr="00EF6819">
              <w:rPr>
                <w:rFonts w:ascii="Aptos" w:eastAsia="Aptos" w:hAnsi="Aptos"/>
              </w:rPr>
              <w:t>mysql</w:t>
            </w:r>
            <w:proofErr w:type="spellEnd"/>
            <w:r w:rsidR="00EF6819" w:rsidRPr="00EF6819">
              <w:rPr>
                <w:rFonts w:ascii="Aptos" w:eastAsia="Aptos" w:hAnsi="Aptos"/>
              </w:rPr>
              <w:t>-keyring</w:t>
            </w:r>
            <w:r w:rsidR="00EF6819">
              <w:rPr>
                <w:rFonts w:ascii="Aptos" w:eastAsia="Aptos" w:hAnsi="Aptos"/>
              </w:rPr>
              <w:t>’ supposed to be 750</w:t>
            </w:r>
          </w:p>
          <w:p w14:paraId="222C9163" w14:textId="77777777" w:rsidR="00F471A3" w:rsidRDefault="00F471A3" w:rsidP="00A77FB1">
            <w:pPr>
              <w:spacing w:after="0" w:line="240" w:lineRule="auto"/>
              <w:rPr>
                <w:rFonts w:ascii="Aptos" w:eastAsia="Aptos" w:hAnsi="Aptos"/>
              </w:rPr>
            </w:pPr>
          </w:p>
          <w:p w14:paraId="6154765C" w14:textId="06ADCFDB" w:rsidR="00F471A3" w:rsidRDefault="006B6576" w:rsidP="00C6178B">
            <w:pPr>
              <w:spacing w:after="0" w:line="240" w:lineRule="auto"/>
              <w:rPr>
                <w:rFonts w:ascii="Aptos" w:eastAsia="Aptos" w:hAnsi="Aptos"/>
              </w:rPr>
            </w:pPr>
            <w:r w:rsidRPr="006B6576">
              <w:rPr>
                <w:rFonts w:ascii="Aptos" w:eastAsia="Aptos" w:hAnsi="Aptos"/>
                <w:b/>
                <w:bCs/>
                <w:color w:val="FF0000"/>
              </w:rPr>
              <w:t>IMP TO NOTE THAT THE CIS BENCHMARKS DID NOT RECOMMEND “640” SO IN REALITY FILE PERMISSIONS WEREN’T ACCURATELY MET</w:t>
            </w:r>
            <w:r>
              <w:rPr>
                <w:rFonts w:ascii="Aptos" w:eastAsia="Aptos" w:hAnsi="Aptos"/>
              </w:rPr>
              <w:t xml:space="preserve"> </w:t>
            </w:r>
          </w:p>
        </w:tc>
      </w:tr>
    </w:tbl>
    <w:p w14:paraId="4CF9923C" w14:textId="5A2ED03C" w:rsidR="00F471A3" w:rsidRDefault="00F471A3" w:rsidP="00F471A3">
      <w:pPr>
        <w:pStyle w:val="Heading4"/>
        <w:ind w:left="357"/>
        <w:rPr>
          <w:color w:val="auto"/>
        </w:rPr>
      </w:pPr>
      <w:r>
        <w:lastRenderedPageBreak/>
        <w:br w:type="page"/>
      </w:r>
      <w:bookmarkStart w:id="161" w:name="_Toc166097417"/>
      <w:r w:rsidRPr="00A672A2">
        <w:rPr>
          <w:color w:val="auto"/>
        </w:rPr>
        <w:lastRenderedPageBreak/>
        <w:t xml:space="preserve">Category </w:t>
      </w:r>
      <w:r w:rsidR="00DB7AE9">
        <w:rPr>
          <w:color w:val="auto"/>
        </w:rPr>
        <w:t>3</w:t>
      </w:r>
      <w:r>
        <w:rPr>
          <w:color w:val="auto"/>
        </w:rPr>
        <w:t>.1</w:t>
      </w:r>
      <w:r w:rsidRPr="00A672A2">
        <w:rPr>
          <w:color w:val="auto"/>
        </w:rPr>
        <w:t xml:space="preserve">: </w:t>
      </w:r>
      <w:r w:rsidRPr="00681A9F">
        <w:rPr>
          <w:color w:val="auto"/>
        </w:rPr>
        <w:t xml:space="preserve">GPT </w:t>
      </w:r>
      <w:r w:rsidR="00DB7AE9">
        <w:rPr>
          <w:color w:val="auto"/>
        </w:rPr>
        <w:t>4</w:t>
      </w:r>
      <w:bookmarkEnd w:id="161"/>
    </w:p>
    <w:p w14:paraId="5243E702" w14:textId="12022C2B" w:rsidR="006B6576" w:rsidRPr="006B6576" w:rsidRDefault="006B6576" w:rsidP="006B6576">
      <w:pPr>
        <w:ind w:left="357"/>
      </w:pPr>
      <w:r w:rsidRPr="006B6576">
        <w:rPr>
          <w:rFonts w:ascii="Aptos" w:eastAsia="Aptos" w:hAnsi="Aptos"/>
          <w:b/>
          <w:bCs/>
          <w:color w:val="FF0000"/>
        </w:rPr>
        <w:t>IMP TO NOTE THAT THE CIS BENCHMARKS DID NOT RECOMMEND “640” SO IN REALITY FILE PERMISSIONS WEREN’T ACCURATELY MET</w:t>
      </w:r>
    </w:p>
    <w:tbl>
      <w:tblPr>
        <w:tblStyle w:val="TableGrid"/>
        <w:tblW w:w="8711" w:type="dxa"/>
        <w:tblInd w:w="355" w:type="dxa"/>
        <w:tblLook w:val="04A0" w:firstRow="1" w:lastRow="0" w:firstColumn="1" w:lastColumn="0" w:noHBand="0" w:noVBand="1"/>
      </w:tblPr>
      <w:tblGrid>
        <w:gridCol w:w="2160"/>
        <w:gridCol w:w="6551"/>
      </w:tblGrid>
      <w:tr w:rsidR="00F471A3" w14:paraId="4F9F11AB" w14:textId="77777777" w:rsidTr="00A77FB1">
        <w:tc>
          <w:tcPr>
            <w:tcW w:w="8711" w:type="dxa"/>
            <w:gridSpan w:val="2"/>
            <w:shd w:val="clear" w:color="auto" w:fill="D1D1D1" w:themeFill="background2" w:themeFillShade="E6"/>
          </w:tcPr>
          <w:p w14:paraId="1D6BE78F" w14:textId="3CA74F6C" w:rsidR="00F471A3" w:rsidRDefault="00F471A3" w:rsidP="00A77FB1">
            <w:pPr>
              <w:jc w:val="center"/>
              <w:rPr>
                <w:b/>
                <w:bCs/>
              </w:rPr>
            </w:pPr>
            <w:r w:rsidRPr="007033AE">
              <w:rPr>
                <w:b/>
                <w:bCs/>
              </w:rPr>
              <w:t xml:space="preserve">Category </w:t>
            </w:r>
            <w:r w:rsidR="00DB7AE9">
              <w:rPr>
                <w:b/>
                <w:bCs/>
              </w:rPr>
              <w:t>3</w:t>
            </w:r>
            <w:r>
              <w:rPr>
                <w:b/>
                <w:bCs/>
              </w:rPr>
              <w:t>.1</w:t>
            </w:r>
            <w:r w:rsidRPr="007033AE">
              <w:rPr>
                <w:b/>
                <w:bCs/>
              </w:rPr>
              <w:t xml:space="preserve">: GPT </w:t>
            </w:r>
            <w:r w:rsidR="00DB7AE9">
              <w:rPr>
                <w:b/>
                <w:bCs/>
              </w:rPr>
              <w:t>4</w:t>
            </w:r>
          </w:p>
        </w:tc>
      </w:tr>
      <w:tr w:rsidR="00250EF5" w:rsidRPr="001129B9" w14:paraId="66B28FEC" w14:textId="77777777" w:rsidTr="00A77FB1">
        <w:tc>
          <w:tcPr>
            <w:tcW w:w="2160" w:type="dxa"/>
          </w:tcPr>
          <w:p w14:paraId="2475BA38" w14:textId="77777777" w:rsidR="00250EF5" w:rsidRPr="002C6559" w:rsidRDefault="00250EF5" w:rsidP="00250EF5">
            <w:r w:rsidRPr="002C6559">
              <w:rPr>
                <w:b/>
                <w:bCs/>
              </w:rPr>
              <w:t>Prompt</w:t>
            </w:r>
            <w:r>
              <w:rPr>
                <w:b/>
                <w:bCs/>
              </w:rPr>
              <w:t xml:space="preserve"> 1</w:t>
            </w:r>
            <w:r>
              <w:t>:</w:t>
            </w:r>
          </w:p>
        </w:tc>
        <w:tc>
          <w:tcPr>
            <w:tcW w:w="6551" w:type="dxa"/>
          </w:tcPr>
          <w:p w14:paraId="5375BBCD" w14:textId="19C93A9C" w:rsidR="00250EF5" w:rsidRPr="001129B9" w:rsidRDefault="00250EF5" w:rsidP="00250EF5">
            <w:r w:rsidRPr="00735CA3">
              <w:t xml:space="preserve">How should I set up </w:t>
            </w:r>
            <w:r>
              <w:t>file and directory permissions with encryption</w:t>
            </w:r>
            <w:r w:rsidRPr="00735CA3">
              <w:t xml:space="preserve"> on MySQL securely on Ubuntu</w:t>
            </w:r>
            <w:r>
              <w:t xml:space="preserve"> in accordance with international security standards</w:t>
            </w:r>
            <w:r w:rsidRPr="00735CA3">
              <w:t>?</w:t>
            </w:r>
          </w:p>
        </w:tc>
      </w:tr>
      <w:tr w:rsidR="00F471A3" w:rsidRPr="001129B9" w14:paraId="24C159B4" w14:textId="77777777" w:rsidTr="00A77FB1">
        <w:tc>
          <w:tcPr>
            <w:tcW w:w="2160" w:type="dxa"/>
          </w:tcPr>
          <w:p w14:paraId="6B483283" w14:textId="77777777" w:rsidR="00F471A3" w:rsidRPr="007033AE" w:rsidRDefault="00F471A3" w:rsidP="00A77FB1">
            <w:pPr>
              <w:rPr>
                <w:b/>
                <w:bCs/>
              </w:rPr>
            </w:pPr>
            <w:r w:rsidRPr="007033AE">
              <w:rPr>
                <w:b/>
                <w:bCs/>
              </w:rPr>
              <w:t>Response 1:</w:t>
            </w:r>
          </w:p>
        </w:tc>
        <w:tc>
          <w:tcPr>
            <w:tcW w:w="6551" w:type="dxa"/>
          </w:tcPr>
          <w:p w14:paraId="6C597572" w14:textId="77777777" w:rsidR="005E110F" w:rsidRDefault="005E110F" w:rsidP="005E110F">
            <w:r>
              <w:t>Setting up MySQL securely on an Ubuntu system, with file and directory permissions and encryption properly configured, is crucial to ensuring data security and compliance with international security standards. Here’s a step-by-step guide to achieve this:</w:t>
            </w:r>
          </w:p>
          <w:p w14:paraId="3EFB7C78" w14:textId="77777777" w:rsidR="005E110F" w:rsidRDefault="005E110F" w:rsidP="005E110F"/>
          <w:p w14:paraId="50E2CA5B" w14:textId="77777777" w:rsidR="005E110F" w:rsidRDefault="005E110F" w:rsidP="005E110F">
            <w:r>
              <w:t>### 1. Secure MySQL Installation</w:t>
            </w:r>
          </w:p>
          <w:p w14:paraId="2779D8D5" w14:textId="77777777" w:rsidR="005E110F" w:rsidRDefault="005E110F" w:rsidP="005E110F">
            <w:r>
              <w:t>Firstly, ensure MySQL is securely installed:</w:t>
            </w:r>
          </w:p>
          <w:p w14:paraId="088019B5" w14:textId="77777777" w:rsidR="005E110F" w:rsidRDefault="005E110F" w:rsidP="005E110F"/>
          <w:p w14:paraId="3566DC51" w14:textId="77777777" w:rsidR="005E110F" w:rsidRDefault="005E110F" w:rsidP="005E110F">
            <w:r>
              <w:t>```bash</w:t>
            </w:r>
          </w:p>
          <w:p w14:paraId="461EE5AB" w14:textId="77777777" w:rsidR="005E110F" w:rsidRDefault="005E110F" w:rsidP="005E110F">
            <w:proofErr w:type="spellStart"/>
            <w:r>
              <w:t>sudo</w:t>
            </w:r>
            <w:proofErr w:type="spellEnd"/>
            <w:r>
              <w:t xml:space="preserve"> apt update</w:t>
            </w:r>
          </w:p>
          <w:p w14:paraId="2A5DAD96" w14:textId="77777777" w:rsidR="005E110F" w:rsidRDefault="005E110F" w:rsidP="005E110F">
            <w:proofErr w:type="spellStart"/>
            <w:r>
              <w:t>sudo</w:t>
            </w:r>
            <w:proofErr w:type="spellEnd"/>
            <w:r>
              <w:t xml:space="preserve"> apt install </w:t>
            </w:r>
            <w:proofErr w:type="spellStart"/>
            <w:r>
              <w:t>mysql</w:t>
            </w:r>
            <w:proofErr w:type="spellEnd"/>
            <w:r>
              <w:t>-server</w:t>
            </w:r>
          </w:p>
          <w:p w14:paraId="66D90C83" w14:textId="77777777" w:rsidR="005E110F" w:rsidRDefault="005E110F" w:rsidP="005E110F">
            <w:r>
              <w:t>```</w:t>
            </w:r>
          </w:p>
          <w:p w14:paraId="2FC1E032" w14:textId="77777777" w:rsidR="005E110F" w:rsidRDefault="005E110F" w:rsidP="005E110F"/>
          <w:p w14:paraId="3BC2B981" w14:textId="77777777" w:rsidR="005E110F" w:rsidRDefault="005E110F" w:rsidP="005E110F">
            <w:r>
              <w:t>After installation, run the security script that comes with MySQL:</w:t>
            </w:r>
          </w:p>
          <w:p w14:paraId="38534D73" w14:textId="77777777" w:rsidR="005E110F" w:rsidRDefault="005E110F" w:rsidP="005E110F"/>
          <w:p w14:paraId="6ECF0878" w14:textId="77777777" w:rsidR="005E110F" w:rsidRDefault="005E110F" w:rsidP="005E110F">
            <w:r>
              <w:t>```bash</w:t>
            </w:r>
          </w:p>
          <w:p w14:paraId="1784DFAE" w14:textId="77777777" w:rsidR="005E110F" w:rsidRDefault="005E110F" w:rsidP="005E110F">
            <w:proofErr w:type="spellStart"/>
            <w:r>
              <w:t>sudo</w:t>
            </w:r>
            <w:proofErr w:type="spellEnd"/>
            <w:r>
              <w:t xml:space="preserve"> </w:t>
            </w:r>
            <w:proofErr w:type="spellStart"/>
            <w:r>
              <w:t>mysql_secure_installation</w:t>
            </w:r>
            <w:proofErr w:type="spellEnd"/>
          </w:p>
          <w:p w14:paraId="5F85C1E4" w14:textId="77777777" w:rsidR="005E110F" w:rsidRDefault="005E110F" w:rsidP="005E110F">
            <w:r>
              <w:t>```</w:t>
            </w:r>
          </w:p>
          <w:p w14:paraId="296C4410" w14:textId="77777777" w:rsidR="005E110F" w:rsidRDefault="005E110F" w:rsidP="005E110F"/>
          <w:p w14:paraId="397BD36F" w14:textId="77777777" w:rsidR="005E110F" w:rsidRDefault="005E110F" w:rsidP="005E110F">
            <w:r>
              <w:t>This script helps you improve the security of your MySQL installation in several ways, including setting up a root password, removing anonymous users, disallowing root login remotely, and removing test databases.</w:t>
            </w:r>
          </w:p>
          <w:p w14:paraId="5E6B16F3" w14:textId="77777777" w:rsidR="005E110F" w:rsidRDefault="005E110F" w:rsidP="005E110F"/>
          <w:p w14:paraId="4D5C4902" w14:textId="77777777" w:rsidR="005E110F" w:rsidRDefault="005E110F" w:rsidP="005E110F">
            <w:r>
              <w:t>### 2. Configure File and Directory Permissions</w:t>
            </w:r>
          </w:p>
          <w:p w14:paraId="6869BEAC" w14:textId="77777777" w:rsidR="005E110F" w:rsidRDefault="005E110F" w:rsidP="005E110F">
            <w:r>
              <w:t>Proper file permissions help protect against unauthorized access. For MySQL, it's important to secure the directory and files that hold the database data:</w:t>
            </w:r>
          </w:p>
          <w:p w14:paraId="3BC4AA5F" w14:textId="77777777" w:rsidR="005E110F" w:rsidRDefault="005E110F" w:rsidP="005E110F"/>
          <w:p w14:paraId="02C8C8D8" w14:textId="77777777" w:rsidR="005E110F" w:rsidRDefault="005E110F" w:rsidP="005E110F">
            <w:r>
              <w:t>- **MySQL Data Directory**: Typically located at `/var/lib/</w:t>
            </w:r>
            <w:proofErr w:type="spellStart"/>
            <w:r>
              <w:t>mysql</w:t>
            </w:r>
            <w:proofErr w:type="spellEnd"/>
            <w:r>
              <w:t>/`, this directory should be owned by the MySQL user (`</w:t>
            </w:r>
            <w:proofErr w:type="spellStart"/>
            <w:r>
              <w:t>mysql</w:t>
            </w:r>
            <w:proofErr w:type="spellEnd"/>
            <w:r>
              <w:t>`) and not be accessible by others.</w:t>
            </w:r>
          </w:p>
          <w:p w14:paraId="6BCDC123" w14:textId="77777777" w:rsidR="005E110F" w:rsidRDefault="005E110F" w:rsidP="005E110F"/>
          <w:p w14:paraId="4F773E2C" w14:textId="77777777" w:rsidR="005E110F" w:rsidRDefault="005E110F" w:rsidP="005E110F">
            <w:r>
              <w:t>```bash</w:t>
            </w:r>
          </w:p>
          <w:p w14:paraId="2C990277" w14:textId="77777777" w:rsidR="005E110F" w:rsidRDefault="005E110F" w:rsidP="005E110F">
            <w:proofErr w:type="spellStart"/>
            <w:r>
              <w:t>sudo</w:t>
            </w:r>
            <w:proofErr w:type="spellEnd"/>
            <w:r>
              <w:t xml:space="preserve"> </w:t>
            </w:r>
            <w:proofErr w:type="spellStart"/>
            <w:r>
              <w:t>chown</w:t>
            </w:r>
            <w:proofErr w:type="spellEnd"/>
            <w:r>
              <w:t xml:space="preserve"> -R </w:t>
            </w:r>
            <w:proofErr w:type="spellStart"/>
            <w:proofErr w:type="gramStart"/>
            <w:r>
              <w:t>mysql:mysql</w:t>
            </w:r>
            <w:proofErr w:type="spellEnd"/>
            <w:proofErr w:type="gramEnd"/>
            <w:r>
              <w:t xml:space="preserve"> /var/lib/</w:t>
            </w:r>
            <w:proofErr w:type="spellStart"/>
            <w:r>
              <w:t>mysql</w:t>
            </w:r>
            <w:proofErr w:type="spellEnd"/>
            <w:r>
              <w:t>/</w:t>
            </w:r>
          </w:p>
          <w:p w14:paraId="050058F7" w14:textId="77777777" w:rsidR="005E110F" w:rsidRDefault="005E110F" w:rsidP="005E110F">
            <w:proofErr w:type="spellStart"/>
            <w:r>
              <w:t>sudo</w:t>
            </w:r>
            <w:proofErr w:type="spellEnd"/>
            <w:r>
              <w:t xml:space="preserve"> </w:t>
            </w:r>
            <w:proofErr w:type="spellStart"/>
            <w:r>
              <w:t>chmod</w:t>
            </w:r>
            <w:proofErr w:type="spellEnd"/>
            <w:r>
              <w:t xml:space="preserve"> -R 700 /var/lib/</w:t>
            </w:r>
            <w:proofErr w:type="spellStart"/>
            <w:r>
              <w:t>mysql</w:t>
            </w:r>
            <w:proofErr w:type="spellEnd"/>
            <w:r>
              <w:t>/</w:t>
            </w:r>
          </w:p>
          <w:p w14:paraId="7961A503" w14:textId="77777777" w:rsidR="005E110F" w:rsidRDefault="005E110F" w:rsidP="005E110F">
            <w:r>
              <w:t>```</w:t>
            </w:r>
          </w:p>
          <w:p w14:paraId="32046784" w14:textId="77777777" w:rsidR="005E110F" w:rsidRDefault="005E110F" w:rsidP="005E110F"/>
          <w:p w14:paraId="6E03FD81" w14:textId="77777777" w:rsidR="005E110F" w:rsidRDefault="005E110F" w:rsidP="005E110F">
            <w:r>
              <w:t>- **Configuration File**: The MySQL configuration file (usually `/etc/</w:t>
            </w:r>
            <w:proofErr w:type="spellStart"/>
            <w:r>
              <w:t>mysql</w:t>
            </w:r>
            <w:proofErr w:type="spellEnd"/>
            <w:r>
              <w:t>/</w:t>
            </w:r>
            <w:proofErr w:type="spellStart"/>
            <w:r>
              <w:t>my.cnf</w:t>
            </w:r>
            <w:proofErr w:type="spellEnd"/>
            <w:r>
              <w:t>`) should be readable only by the root and MySQL users:</w:t>
            </w:r>
          </w:p>
          <w:p w14:paraId="2A2133CD" w14:textId="77777777" w:rsidR="005E110F" w:rsidRDefault="005E110F" w:rsidP="005E110F"/>
          <w:p w14:paraId="56CD15B7" w14:textId="77777777" w:rsidR="005E110F" w:rsidRDefault="005E110F" w:rsidP="005E110F">
            <w:r>
              <w:t>```bash</w:t>
            </w:r>
          </w:p>
          <w:p w14:paraId="14C6E9F2" w14:textId="77777777" w:rsidR="005E110F" w:rsidRDefault="005E110F" w:rsidP="005E110F">
            <w:proofErr w:type="spellStart"/>
            <w:r>
              <w:t>sudo</w:t>
            </w:r>
            <w:proofErr w:type="spellEnd"/>
            <w:r>
              <w:t xml:space="preserve"> </w:t>
            </w:r>
            <w:proofErr w:type="spellStart"/>
            <w:r>
              <w:t>chown</w:t>
            </w:r>
            <w:proofErr w:type="spellEnd"/>
            <w:r>
              <w:t xml:space="preserve"> </w:t>
            </w:r>
            <w:proofErr w:type="spellStart"/>
            <w:proofErr w:type="gramStart"/>
            <w:r>
              <w:t>root:mysql</w:t>
            </w:r>
            <w:proofErr w:type="spellEnd"/>
            <w:proofErr w:type="gramEnd"/>
            <w:r>
              <w:t xml:space="preserve"> /etc/</w:t>
            </w:r>
            <w:proofErr w:type="spellStart"/>
            <w:r>
              <w:t>mysql</w:t>
            </w:r>
            <w:proofErr w:type="spellEnd"/>
            <w:r>
              <w:t>/</w:t>
            </w:r>
            <w:proofErr w:type="spellStart"/>
            <w:r>
              <w:t>my.cnf</w:t>
            </w:r>
            <w:proofErr w:type="spellEnd"/>
          </w:p>
          <w:p w14:paraId="2E09A1F0" w14:textId="77777777" w:rsidR="005E110F" w:rsidRDefault="005E110F" w:rsidP="005E110F">
            <w:proofErr w:type="spellStart"/>
            <w:r>
              <w:t>sudo</w:t>
            </w:r>
            <w:proofErr w:type="spellEnd"/>
            <w:r>
              <w:t xml:space="preserve"> </w:t>
            </w:r>
            <w:proofErr w:type="spellStart"/>
            <w:r>
              <w:t>chmod</w:t>
            </w:r>
            <w:proofErr w:type="spellEnd"/>
            <w:r>
              <w:t xml:space="preserve"> 640 /etc/</w:t>
            </w:r>
            <w:proofErr w:type="spellStart"/>
            <w:r>
              <w:t>mysql</w:t>
            </w:r>
            <w:proofErr w:type="spellEnd"/>
            <w:r>
              <w:t>/</w:t>
            </w:r>
            <w:proofErr w:type="spellStart"/>
            <w:r>
              <w:t>my.cnf</w:t>
            </w:r>
            <w:proofErr w:type="spellEnd"/>
          </w:p>
          <w:p w14:paraId="4296306E" w14:textId="77777777" w:rsidR="005E110F" w:rsidRDefault="005E110F" w:rsidP="005E110F">
            <w:r>
              <w:t>```</w:t>
            </w:r>
          </w:p>
          <w:p w14:paraId="16CCC74D" w14:textId="77777777" w:rsidR="005E110F" w:rsidRDefault="005E110F" w:rsidP="005E110F"/>
          <w:p w14:paraId="4906988F" w14:textId="77777777" w:rsidR="005E110F" w:rsidRDefault="005E110F" w:rsidP="005E110F">
            <w:r>
              <w:t>### 3. Enable Encryption</w:t>
            </w:r>
          </w:p>
          <w:p w14:paraId="1D1779A6" w14:textId="77777777" w:rsidR="005E110F" w:rsidRDefault="005E110F" w:rsidP="005E110F">
            <w:r>
              <w:t>For encryption, MySQL supports data-at-rest encryption as well as encrypted connections:</w:t>
            </w:r>
          </w:p>
          <w:p w14:paraId="28A284A9" w14:textId="77777777" w:rsidR="005E110F" w:rsidRDefault="005E110F" w:rsidP="005E110F"/>
          <w:p w14:paraId="7DC81970" w14:textId="77777777" w:rsidR="005E110F" w:rsidRDefault="005E110F" w:rsidP="005E110F">
            <w:r>
              <w:t>- **Data-at-Rest Encryption**: Enable Transparent Data Encryption (TDE) or use file-level encryption.</w:t>
            </w:r>
          </w:p>
          <w:p w14:paraId="0084D9EC" w14:textId="77777777" w:rsidR="005E110F" w:rsidRDefault="005E110F" w:rsidP="005E110F">
            <w:r>
              <w:t xml:space="preserve">  - **Transparent Data Encryption (TDE)**: Use MySQL’s built-in </w:t>
            </w:r>
            <w:proofErr w:type="spellStart"/>
            <w:r>
              <w:t>InnoDB</w:t>
            </w:r>
            <w:proofErr w:type="spellEnd"/>
            <w:r>
              <w:t xml:space="preserve"> tablespace encryption. Add these settings to the `[</w:t>
            </w:r>
            <w:proofErr w:type="spellStart"/>
            <w:r>
              <w:t>mysqld</w:t>
            </w:r>
            <w:proofErr w:type="spellEnd"/>
            <w:r>
              <w:t>]` section of your `</w:t>
            </w:r>
            <w:proofErr w:type="spellStart"/>
            <w:r>
              <w:t>my.cnf</w:t>
            </w:r>
            <w:proofErr w:type="spellEnd"/>
            <w:r>
              <w:t>`:</w:t>
            </w:r>
          </w:p>
          <w:p w14:paraId="03A8EC82" w14:textId="77777777" w:rsidR="005E110F" w:rsidRDefault="005E110F" w:rsidP="005E110F"/>
          <w:p w14:paraId="0285EC6E" w14:textId="77777777" w:rsidR="005E110F" w:rsidRDefault="005E110F" w:rsidP="005E110F">
            <w:r>
              <w:t xml:space="preserve">    ```</w:t>
            </w:r>
            <w:proofErr w:type="spellStart"/>
            <w:r>
              <w:t>ini</w:t>
            </w:r>
            <w:proofErr w:type="spellEnd"/>
          </w:p>
          <w:p w14:paraId="66CBF595" w14:textId="77777777" w:rsidR="005E110F" w:rsidRDefault="005E110F" w:rsidP="005E110F">
            <w:r>
              <w:t xml:space="preserve">    [</w:t>
            </w:r>
            <w:proofErr w:type="spellStart"/>
            <w:r>
              <w:t>mysqld</w:t>
            </w:r>
            <w:proofErr w:type="spellEnd"/>
            <w:r>
              <w:t>]</w:t>
            </w:r>
          </w:p>
          <w:p w14:paraId="399949D9" w14:textId="77777777" w:rsidR="005E110F" w:rsidRDefault="005E110F" w:rsidP="005E110F">
            <w:r>
              <w:t xml:space="preserve">    early-plugin-load=keyring_file.so</w:t>
            </w:r>
          </w:p>
          <w:p w14:paraId="48B2D463" w14:textId="77777777" w:rsidR="005E110F" w:rsidRDefault="005E110F" w:rsidP="005E110F">
            <w:r>
              <w:t xml:space="preserve">    </w:t>
            </w:r>
            <w:proofErr w:type="spellStart"/>
            <w:r>
              <w:t>keyring_file_data</w:t>
            </w:r>
            <w:proofErr w:type="spellEnd"/>
            <w:r>
              <w:t>=/var/lib/</w:t>
            </w:r>
            <w:proofErr w:type="spellStart"/>
            <w:r>
              <w:t>mysql</w:t>
            </w:r>
            <w:proofErr w:type="spellEnd"/>
            <w:r>
              <w:t>-keyring/keyring</w:t>
            </w:r>
          </w:p>
          <w:p w14:paraId="0F8AA98B" w14:textId="77777777" w:rsidR="005E110F" w:rsidRDefault="005E110F" w:rsidP="005E110F">
            <w:r>
              <w:t xml:space="preserve">    </w:t>
            </w:r>
            <w:proofErr w:type="spellStart"/>
            <w:r>
              <w:t>innodb_encrypt_tables</w:t>
            </w:r>
            <w:proofErr w:type="spellEnd"/>
            <w:r>
              <w:t>=ON</w:t>
            </w:r>
          </w:p>
          <w:p w14:paraId="5596E939" w14:textId="77777777" w:rsidR="005E110F" w:rsidRDefault="005E110F" w:rsidP="005E110F">
            <w:r>
              <w:t xml:space="preserve">    </w:t>
            </w:r>
            <w:proofErr w:type="spellStart"/>
            <w:r>
              <w:t>innodb_encrypt_log</w:t>
            </w:r>
            <w:proofErr w:type="spellEnd"/>
            <w:r>
              <w:t>=ON</w:t>
            </w:r>
          </w:p>
          <w:p w14:paraId="197E2499" w14:textId="77777777" w:rsidR="005E110F" w:rsidRDefault="005E110F" w:rsidP="005E110F">
            <w:r>
              <w:t xml:space="preserve">    </w:t>
            </w:r>
            <w:proofErr w:type="spellStart"/>
            <w:r>
              <w:t>innodb_encryption_threads</w:t>
            </w:r>
            <w:proofErr w:type="spellEnd"/>
            <w:r>
              <w:t>=4</w:t>
            </w:r>
          </w:p>
          <w:p w14:paraId="174EC2D9" w14:textId="77777777" w:rsidR="005E110F" w:rsidRDefault="005E110F" w:rsidP="005E110F">
            <w:r>
              <w:t xml:space="preserve">    ```</w:t>
            </w:r>
          </w:p>
          <w:p w14:paraId="4395BA53" w14:textId="77777777" w:rsidR="005E110F" w:rsidRDefault="005E110F" w:rsidP="005E110F"/>
          <w:p w14:paraId="6219E488" w14:textId="77777777" w:rsidR="005E110F" w:rsidRDefault="005E110F" w:rsidP="005E110F">
            <w:r>
              <w:t xml:space="preserve">  - **Key Management**: For encryption key management, either use the MySQL Keyring plugin or integrate with an external key management solution compliant with KMIP.</w:t>
            </w:r>
          </w:p>
          <w:p w14:paraId="16612234" w14:textId="77777777" w:rsidR="005E110F" w:rsidRDefault="005E110F" w:rsidP="005E110F"/>
          <w:p w14:paraId="2769F4D7" w14:textId="77777777" w:rsidR="005E110F" w:rsidRDefault="005E110F" w:rsidP="005E110F">
            <w:r>
              <w:t>- **Encrypted Connections**: Use SSL/TLS for secure connections. Ensure that your `</w:t>
            </w:r>
            <w:proofErr w:type="spellStart"/>
            <w:r>
              <w:t>my.cnf</w:t>
            </w:r>
            <w:proofErr w:type="spellEnd"/>
            <w:r>
              <w:t>` is configured to enforce encrypted connections:</w:t>
            </w:r>
          </w:p>
          <w:p w14:paraId="26E2AEAE" w14:textId="77777777" w:rsidR="005E110F" w:rsidRDefault="005E110F" w:rsidP="005E110F"/>
          <w:p w14:paraId="61540321" w14:textId="77777777" w:rsidR="005E110F" w:rsidRDefault="005E110F" w:rsidP="005E110F">
            <w:r>
              <w:t xml:space="preserve">    ```</w:t>
            </w:r>
            <w:proofErr w:type="spellStart"/>
            <w:r>
              <w:t>ini</w:t>
            </w:r>
            <w:proofErr w:type="spellEnd"/>
          </w:p>
          <w:p w14:paraId="6F08F27C" w14:textId="77777777" w:rsidR="005E110F" w:rsidRDefault="005E110F" w:rsidP="005E110F">
            <w:r>
              <w:t xml:space="preserve">    [</w:t>
            </w:r>
            <w:proofErr w:type="spellStart"/>
            <w:r>
              <w:t>mysqld</w:t>
            </w:r>
            <w:proofErr w:type="spellEnd"/>
            <w:r>
              <w:t>]</w:t>
            </w:r>
          </w:p>
          <w:p w14:paraId="454B75A9" w14:textId="77777777" w:rsidR="005E110F" w:rsidRDefault="005E110F" w:rsidP="005E110F">
            <w:r>
              <w:t xml:space="preserve">    </w:t>
            </w:r>
            <w:proofErr w:type="spellStart"/>
            <w:r>
              <w:t>ssl</w:t>
            </w:r>
            <w:proofErr w:type="spellEnd"/>
            <w:r>
              <w:t>-ca=</w:t>
            </w:r>
            <w:proofErr w:type="spellStart"/>
            <w:r>
              <w:t>ca.pem</w:t>
            </w:r>
            <w:proofErr w:type="spellEnd"/>
          </w:p>
          <w:p w14:paraId="7AED9C8C" w14:textId="77777777" w:rsidR="005E110F" w:rsidRDefault="005E110F" w:rsidP="005E110F">
            <w:r>
              <w:t xml:space="preserve">    </w:t>
            </w:r>
            <w:proofErr w:type="spellStart"/>
            <w:r>
              <w:t>ssl</w:t>
            </w:r>
            <w:proofErr w:type="spellEnd"/>
            <w:r>
              <w:t>-cert=server-</w:t>
            </w:r>
            <w:proofErr w:type="spellStart"/>
            <w:r>
              <w:t>cert.pem</w:t>
            </w:r>
            <w:proofErr w:type="spellEnd"/>
          </w:p>
          <w:p w14:paraId="089BA3FE" w14:textId="77777777" w:rsidR="005E110F" w:rsidRDefault="005E110F" w:rsidP="005E110F">
            <w:r>
              <w:t xml:space="preserve">    </w:t>
            </w:r>
            <w:proofErr w:type="spellStart"/>
            <w:r>
              <w:t>ssl</w:t>
            </w:r>
            <w:proofErr w:type="spellEnd"/>
            <w:r>
              <w:t>-key=server-</w:t>
            </w:r>
            <w:proofErr w:type="spellStart"/>
            <w:r>
              <w:t>key.pem</w:t>
            </w:r>
            <w:proofErr w:type="spellEnd"/>
          </w:p>
          <w:p w14:paraId="55EF07EF" w14:textId="77777777" w:rsidR="005E110F" w:rsidRDefault="005E110F" w:rsidP="005E110F">
            <w:r>
              <w:t xml:space="preserve">    </w:t>
            </w:r>
            <w:proofErr w:type="spellStart"/>
            <w:r>
              <w:t>require_secure_transport</w:t>
            </w:r>
            <w:proofErr w:type="spellEnd"/>
            <w:r>
              <w:t>=ON</w:t>
            </w:r>
          </w:p>
          <w:p w14:paraId="4E1052A9" w14:textId="77777777" w:rsidR="005E110F" w:rsidRDefault="005E110F" w:rsidP="005E110F">
            <w:r>
              <w:t xml:space="preserve">    ```</w:t>
            </w:r>
          </w:p>
          <w:p w14:paraId="633FFA61" w14:textId="77777777" w:rsidR="005E110F" w:rsidRDefault="005E110F" w:rsidP="005E110F"/>
          <w:p w14:paraId="2875450A" w14:textId="77777777" w:rsidR="005E110F" w:rsidRDefault="005E110F" w:rsidP="005E110F">
            <w:r>
              <w:t>### 4. Regularly Update and Patch</w:t>
            </w:r>
          </w:p>
          <w:p w14:paraId="35E65664" w14:textId="77777777" w:rsidR="005E110F" w:rsidRDefault="005E110F" w:rsidP="005E110F">
            <w:r>
              <w:lastRenderedPageBreak/>
              <w:t>Keep your MySQL server and operating system regularly updated with the latest security patches.</w:t>
            </w:r>
          </w:p>
          <w:p w14:paraId="608D1849" w14:textId="77777777" w:rsidR="005E110F" w:rsidRDefault="005E110F" w:rsidP="005E110F"/>
          <w:p w14:paraId="1FE9A02F" w14:textId="77777777" w:rsidR="005E110F" w:rsidRDefault="005E110F" w:rsidP="005E110F">
            <w:r>
              <w:t>### 5. Follow Security Best Practices</w:t>
            </w:r>
          </w:p>
          <w:p w14:paraId="60B2E19F" w14:textId="77777777" w:rsidR="005E110F" w:rsidRDefault="005E110F" w:rsidP="005E110F">
            <w:r>
              <w:t>- **Access Controls**: Implement strict access controls using MySQL’s privilege system.</w:t>
            </w:r>
          </w:p>
          <w:p w14:paraId="49867398" w14:textId="77777777" w:rsidR="005E110F" w:rsidRDefault="005E110F" w:rsidP="005E110F">
            <w:r>
              <w:t>- **Audit and Monitor**: Enable MySQL’s audit log to monitor access and queries to sensitive data.</w:t>
            </w:r>
          </w:p>
          <w:p w14:paraId="460D5819" w14:textId="77777777" w:rsidR="005E110F" w:rsidRDefault="005E110F" w:rsidP="005E110F">
            <w:r>
              <w:t>- **Backup Securely**: Ensure that backups are encrypted and stored securely.</w:t>
            </w:r>
          </w:p>
          <w:p w14:paraId="08F994AC" w14:textId="77777777" w:rsidR="005E110F" w:rsidRDefault="005E110F" w:rsidP="005E110F"/>
          <w:p w14:paraId="69C938F0" w14:textId="77777777" w:rsidR="005E110F" w:rsidRDefault="005E110F" w:rsidP="005E110F">
            <w:r>
              <w:t>### 6. Comply with International Standards</w:t>
            </w:r>
          </w:p>
          <w:p w14:paraId="679A40B4" w14:textId="77777777" w:rsidR="005E110F" w:rsidRDefault="005E110F" w:rsidP="005E110F">
            <w:r>
              <w:t>To comply with international security standards such as ISO/IEC 27001, GDPR, or HIPAA, ensure you:</w:t>
            </w:r>
          </w:p>
          <w:p w14:paraId="23B11A5A" w14:textId="77777777" w:rsidR="005E110F" w:rsidRDefault="005E110F" w:rsidP="005E110F">
            <w:r>
              <w:t>- Implement strong access control and authentication mechanisms.</w:t>
            </w:r>
          </w:p>
          <w:p w14:paraId="5C4CA3D1" w14:textId="77777777" w:rsidR="005E110F" w:rsidRDefault="005E110F" w:rsidP="005E110F">
            <w:r>
              <w:t>- Encrypt sensitive data both at rest and in transit.</w:t>
            </w:r>
          </w:p>
          <w:p w14:paraId="033580D1" w14:textId="77777777" w:rsidR="005E110F" w:rsidRDefault="005E110F" w:rsidP="005E110F">
            <w:r>
              <w:t>- Regularly audit and review security settings and logs.</w:t>
            </w:r>
          </w:p>
          <w:p w14:paraId="369B7704" w14:textId="77777777" w:rsidR="005E110F" w:rsidRDefault="005E110F" w:rsidP="005E110F">
            <w:r>
              <w:t>- Maintain a comprehensive data protection and incident response plan.</w:t>
            </w:r>
          </w:p>
          <w:p w14:paraId="0531AAED" w14:textId="77777777" w:rsidR="005E110F" w:rsidRDefault="005E110F" w:rsidP="005E110F"/>
          <w:p w14:paraId="4BC6CD5E" w14:textId="5D7701BD" w:rsidR="00F471A3" w:rsidRPr="001129B9" w:rsidRDefault="005E110F" w:rsidP="005E110F">
            <w:r>
              <w:t>By following these steps, you can significantly enhance the security of your MySQL installation on Ubuntu, ensuring compliance with international security standards and protecting your data from unauthorized access.</w:t>
            </w:r>
          </w:p>
        </w:tc>
      </w:tr>
      <w:tr w:rsidR="00F471A3" w:rsidRPr="001129B9" w14:paraId="6BB1072D" w14:textId="77777777" w:rsidTr="00A77FB1">
        <w:tc>
          <w:tcPr>
            <w:tcW w:w="2160" w:type="dxa"/>
          </w:tcPr>
          <w:p w14:paraId="289B1DF7" w14:textId="77777777" w:rsidR="00F471A3" w:rsidRPr="007033AE" w:rsidRDefault="00F471A3" w:rsidP="00A77FB1">
            <w:pPr>
              <w:rPr>
                <w:b/>
                <w:bCs/>
              </w:rPr>
            </w:pPr>
            <w:r w:rsidRPr="002C6559">
              <w:rPr>
                <w:b/>
                <w:bCs/>
              </w:rPr>
              <w:lastRenderedPageBreak/>
              <w:t>Prompt</w:t>
            </w:r>
            <w:r>
              <w:rPr>
                <w:b/>
                <w:bCs/>
              </w:rPr>
              <w:t xml:space="preserve"> 2</w:t>
            </w:r>
            <w:r>
              <w:t>:</w:t>
            </w:r>
          </w:p>
        </w:tc>
        <w:tc>
          <w:tcPr>
            <w:tcW w:w="6551" w:type="dxa"/>
          </w:tcPr>
          <w:p w14:paraId="61D962D2" w14:textId="2380EBF8" w:rsidR="00F471A3" w:rsidRPr="001129B9" w:rsidRDefault="004E1368" w:rsidP="00A77FB1">
            <w:r w:rsidRPr="004E1368">
              <w:t>What further steps should I take to configure MySQL on Ubuntu for setting file and directory permissions for various MySQL logs, and plugin directory in accordance with the CIS benchmarks?</w:t>
            </w:r>
          </w:p>
        </w:tc>
      </w:tr>
      <w:tr w:rsidR="00F471A3" w:rsidRPr="001129B9" w14:paraId="7AEE9950" w14:textId="77777777" w:rsidTr="00A77FB1">
        <w:tc>
          <w:tcPr>
            <w:tcW w:w="2160" w:type="dxa"/>
          </w:tcPr>
          <w:p w14:paraId="016D30FA" w14:textId="77777777" w:rsidR="00F471A3" w:rsidRPr="007033AE" w:rsidRDefault="00F471A3" w:rsidP="00A77FB1">
            <w:pPr>
              <w:rPr>
                <w:b/>
                <w:bCs/>
              </w:rPr>
            </w:pPr>
            <w:r w:rsidRPr="007033AE">
              <w:rPr>
                <w:b/>
                <w:bCs/>
              </w:rPr>
              <w:t xml:space="preserve">Response </w:t>
            </w:r>
            <w:r>
              <w:rPr>
                <w:b/>
                <w:bCs/>
              </w:rPr>
              <w:t>2</w:t>
            </w:r>
            <w:r w:rsidRPr="007033AE">
              <w:rPr>
                <w:b/>
                <w:bCs/>
              </w:rPr>
              <w:t>:</w:t>
            </w:r>
          </w:p>
        </w:tc>
        <w:tc>
          <w:tcPr>
            <w:tcW w:w="6551" w:type="dxa"/>
          </w:tcPr>
          <w:p w14:paraId="5EEC8D62" w14:textId="77777777" w:rsidR="00A25A24" w:rsidRDefault="00A25A24" w:rsidP="00A25A24">
            <w:r>
              <w:t>Configuring MySQL for secure file and directory permissions, especially focusing on logs and the plugin directory, involves following specific guidelines, such as those outlined in the Center for Internet Security (CIS) MySQL benchmarks. Here's how you can implement these recommendations on Ubuntu:</w:t>
            </w:r>
          </w:p>
          <w:p w14:paraId="33F8D4B9" w14:textId="77777777" w:rsidR="00A25A24" w:rsidRDefault="00A25A24" w:rsidP="00A25A24"/>
          <w:p w14:paraId="6C059B2A" w14:textId="77777777" w:rsidR="00A25A24" w:rsidRDefault="00A25A24" w:rsidP="00A25A24">
            <w:r>
              <w:t>### 1. General Principles</w:t>
            </w:r>
          </w:p>
          <w:p w14:paraId="2E1E91EB" w14:textId="77777777" w:rsidR="00A25A24" w:rsidRDefault="00A25A24" w:rsidP="00A25A24">
            <w:r>
              <w:t>- **Least Privilege**: Only give users the minimum permissions necessary to carry out their tasks.</w:t>
            </w:r>
          </w:p>
          <w:p w14:paraId="65D0C15B" w14:textId="77777777" w:rsidR="00A25A24" w:rsidRDefault="00A25A24" w:rsidP="00A25A24">
            <w:r>
              <w:t>- **Ownership**: Ensure that only the MySQL user has ownership of MySQL files and directories.</w:t>
            </w:r>
          </w:p>
          <w:p w14:paraId="1496A9DC" w14:textId="77777777" w:rsidR="00A25A24" w:rsidRDefault="00A25A24" w:rsidP="00A25A24"/>
          <w:p w14:paraId="72FF22AD" w14:textId="77777777" w:rsidR="00A25A24" w:rsidRDefault="00A25A24" w:rsidP="00A25A24">
            <w:r>
              <w:t>### 2. Permissions for MySQL Logs</w:t>
            </w:r>
          </w:p>
          <w:p w14:paraId="40E24B2C" w14:textId="77777777" w:rsidR="00A25A24" w:rsidRDefault="00A25A24" w:rsidP="00A25A24">
            <w:r>
              <w:t>MySQL logs include error logs, general query logs, slow query logs, and binary logs. Each of these logs should be protected against unauthorized access.</w:t>
            </w:r>
          </w:p>
          <w:p w14:paraId="446AA86E" w14:textId="77777777" w:rsidR="00A25A24" w:rsidRDefault="00A25A24" w:rsidP="00A25A24"/>
          <w:p w14:paraId="4ACC6ECF" w14:textId="77777777" w:rsidR="00A25A24" w:rsidRDefault="00A25A24" w:rsidP="00A25A24">
            <w:r>
              <w:t>- **General Log and Slow Query Log**</w:t>
            </w:r>
          </w:p>
          <w:p w14:paraId="1FC3D5CA" w14:textId="77777777" w:rsidR="00A25A24" w:rsidRDefault="00A25A24" w:rsidP="00A25A24">
            <w:r>
              <w:lastRenderedPageBreak/>
              <w:t xml:space="preserve">  - Locate the general log file, often named `mysql.log` or `mysql-general.log`.</w:t>
            </w:r>
          </w:p>
          <w:p w14:paraId="36ED7103" w14:textId="77777777" w:rsidR="00A25A24" w:rsidRDefault="00A25A24" w:rsidP="00A25A24">
            <w:r>
              <w:t xml:space="preserve">  - Set appropriate permissions:</w:t>
            </w:r>
          </w:p>
          <w:p w14:paraId="4E1556A2" w14:textId="77777777" w:rsidR="00A25A24" w:rsidRDefault="00A25A24" w:rsidP="00A25A24"/>
          <w:p w14:paraId="23A956D3" w14:textId="77777777" w:rsidR="00A25A24" w:rsidRDefault="00A25A24" w:rsidP="00A25A24">
            <w:r>
              <w:t xml:space="preserve">  ```bash</w:t>
            </w:r>
          </w:p>
          <w:p w14:paraId="3274AB8E" w14:textId="77777777" w:rsidR="00A25A24" w:rsidRDefault="00A25A24" w:rsidP="00A25A24">
            <w:r>
              <w:t xml:space="preserve">  </w:t>
            </w:r>
            <w:proofErr w:type="spellStart"/>
            <w:r>
              <w:t>sudo</w:t>
            </w:r>
            <w:proofErr w:type="spellEnd"/>
            <w:r>
              <w:t xml:space="preserve"> </w:t>
            </w:r>
            <w:proofErr w:type="spellStart"/>
            <w:r>
              <w:t>chown</w:t>
            </w:r>
            <w:proofErr w:type="spellEnd"/>
            <w:r>
              <w:t xml:space="preserve"> </w:t>
            </w:r>
            <w:proofErr w:type="spellStart"/>
            <w:proofErr w:type="gramStart"/>
            <w:r>
              <w:t>mysql:mysql</w:t>
            </w:r>
            <w:proofErr w:type="spellEnd"/>
            <w:proofErr w:type="gramEnd"/>
            <w:r>
              <w:t xml:space="preserve"> /var/log/</w:t>
            </w:r>
            <w:proofErr w:type="spellStart"/>
            <w:r>
              <w:t>mysql</w:t>
            </w:r>
            <w:proofErr w:type="spellEnd"/>
            <w:r>
              <w:t>/mysql.log</w:t>
            </w:r>
          </w:p>
          <w:p w14:paraId="40E62454" w14:textId="77777777" w:rsidR="00A25A24" w:rsidRDefault="00A25A24" w:rsidP="00A25A24">
            <w:r>
              <w:t xml:space="preserve">  </w:t>
            </w:r>
            <w:proofErr w:type="spellStart"/>
            <w:r>
              <w:t>sudo</w:t>
            </w:r>
            <w:proofErr w:type="spellEnd"/>
            <w:r>
              <w:t xml:space="preserve"> </w:t>
            </w:r>
            <w:proofErr w:type="spellStart"/>
            <w:r>
              <w:t>chmod</w:t>
            </w:r>
            <w:proofErr w:type="spellEnd"/>
            <w:r>
              <w:t xml:space="preserve"> 640 /var/log/</w:t>
            </w:r>
            <w:proofErr w:type="spellStart"/>
            <w:r>
              <w:t>mysql</w:t>
            </w:r>
            <w:proofErr w:type="spellEnd"/>
            <w:r>
              <w:t>/mysql.log</w:t>
            </w:r>
          </w:p>
          <w:p w14:paraId="580C77C4" w14:textId="77777777" w:rsidR="00A25A24" w:rsidRDefault="00A25A24" w:rsidP="00A25A24">
            <w:r>
              <w:t xml:space="preserve">  ```</w:t>
            </w:r>
          </w:p>
          <w:p w14:paraId="715B7E74" w14:textId="77777777" w:rsidR="00A25A24" w:rsidRDefault="00A25A24" w:rsidP="00A25A24"/>
          <w:p w14:paraId="5E0F29B1" w14:textId="77777777" w:rsidR="00A25A24" w:rsidRDefault="00A25A24" w:rsidP="00A25A24">
            <w:r>
              <w:t xml:space="preserve">  - Repeat for the slow query log:</w:t>
            </w:r>
          </w:p>
          <w:p w14:paraId="06BF4764" w14:textId="77777777" w:rsidR="00A25A24" w:rsidRDefault="00A25A24" w:rsidP="00A25A24"/>
          <w:p w14:paraId="732283DE" w14:textId="77777777" w:rsidR="00A25A24" w:rsidRDefault="00A25A24" w:rsidP="00A25A24">
            <w:r>
              <w:t xml:space="preserve">  ```bash</w:t>
            </w:r>
          </w:p>
          <w:p w14:paraId="0E29D2DD" w14:textId="77777777" w:rsidR="00A25A24" w:rsidRDefault="00A25A24" w:rsidP="00A25A24">
            <w:r>
              <w:t xml:space="preserve">  </w:t>
            </w:r>
            <w:proofErr w:type="spellStart"/>
            <w:r>
              <w:t>sudo</w:t>
            </w:r>
            <w:proofErr w:type="spellEnd"/>
            <w:r>
              <w:t xml:space="preserve"> </w:t>
            </w:r>
            <w:proofErr w:type="spellStart"/>
            <w:r>
              <w:t>chown</w:t>
            </w:r>
            <w:proofErr w:type="spellEnd"/>
            <w:r>
              <w:t xml:space="preserve"> </w:t>
            </w:r>
            <w:proofErr w:type="spellStart"/>
            <w:proofErr w:type="gramStart"/>
            <w:r>
              <w:t>mysql:mysql</w:t>
            </w:r>
            <w:proofErr w:type="spellEnd"/>
            <w:proofErr w:type="gramEnd"/>
            <w:r>
              <w:t xml:space="preserve"> /var/log/</w:t>
            </w:r>
            <w:proofErr w:type="spellStart"/>
            <w:r>
              <w:t>mysql</w:t>
            </w:r>
            <w:proofErr w:type="spellEnd"/>
            <w:r>
              <w:t>/mysql-slow.log</w:t>
            </w:r>
          </w:p>
          <w:p w14:paraId="758B1B75" w14:textId="77777777" w:rsidR="00A25A24" w:rsidRDefault="00A25A24" w:rsidP="00A25A24">
            <w:r>
              <w:t xml:space="preserve">  </w:t>
            </w:r>
            <w:proofErr w:type="spellStart"/>
            <w:r>
              <w:t>sudo</w:t>
            </w:r>
            <w:proofErr w:type="spellEnd"/>
            <w:r>
              <w:t xml:space="preserve"> </w:t>
            </w:r>
            <w:proofErr w:type="spellStart"/>
            <w:r>
              <w:t>chmod</w:t>
            </w:r>
            <w:proofErr w:type="spellEnd"/>
            <w:r>
              <w:t xml:space="preserve"> 640 /var/log/</w:t>
            </w:r>
            <w:proofErr w:type="spellStart"/>
            <w:r>
              <w:t>mysql</w:t>
            </w:r>
            <w:proofErr w:type="spellEnd"/>
            <w:r>
              <w:t>/mysql-slow.log</w:t>
            </w:r>
          </w:p>
          <w:p w14:paraId="74A95A07" w14:textId="77777777" w:rsidR="00A25A24" w:rsidRDefault="00A25A24" w:rsidP="00A25A24">
            <w:r>
              <w:t xml:space="preserve">  ```</w:t>
            </w:r>
          </w:p>
          <w:p w14:paraId="1FEFA892" w14:textId="77777777" w:rsidR="00A25A24" w:rsidRDefault="00A25A24" w:rsidP="00A25A24"/>
          <w:p w14:paraId="48229D6A" w14:textId="77777777" w:rsidR="00A25A24" w:rsidRDefault="00A25A24" w:rsidP="00A25A24">
            <w:r>
              <w:t>- **Error Log**</w:t>
            </w:r>
          </w:p>
          <w:p w14:paraId="72FDC412" w14:textId="77777777" w:rsidR="00A25A24" w:rsidRDefault="00A25A24" w:rsidP="00A25A24">
            <w:r>
              <w:t xml:space="preserve">  - Find the error log, often named `error.log` or `mysql-error.log`.</w:t>
            </w:r>
          </w:p>
          <w:p w14:paraId="0C57DB35" w14:textId="77777777" w:rsidR="00A25A24" w:rsidRDefault="00A25A24" w:rsidP="00A25A24">
            <w:r>
              <w:t xml:space="preserve">  - Set the permissions to allow only MySQL to read and write:</w:t>
            </w:r>
          </w:p>
          <w:p w14:paraId="21812CB0" w14:textId="77777777" w:rsidR="00A25A24" w:rsidRDefault="00A25A24" w:rsidP="00A25A24"/>
          <w:p w14:paraId="739C2AC2" w14:textId="77777777" w:rsidR="00A25A24" w:rsidRDefault="00A25A24" w:rsidP="00A25A24">
            <w:r>
              <w:t xml:space="preserve">  ```bash</w:t>
            </w:r>
          </w:p>
          <w:p w14:paraId="492157FA" w14:textId="77777777" w:rsidR="00A25A24" w:rsidRDefault="00A25A24" w:rsidP="00A25A24">
            <w:r>
              <w:t xml:space="preserve">  </w:t>
            </w:r>
            <w:proofErr w:type="spellStart"/>
            <w:r>
              <w:t>sudo</w:t>
            </w:r>
            <w:proofErr w:type="spellEnd"/>
            <w:r>
              <w:t xml:space="preserve"> </w:t>
            </w:r>
            <w:proofErr w:type="spellStart"/>
            <w:r>
              <w:t>chown</w:t>
            </w:r>
            <w:proofErr w:type="spellEnd"/>
            <w:r>
              <w:t xml:space="preserve"> </w:t>
            </w:r>
            <w:proofErr w:type="spellStart"/>
            <w:proofErr w:type="gramStart"/>
            <w:r>
              <w:t>mysql:mysql</w:t>
            </w:r>
            <w:proofErr w:type="spellEnd"/>
            <w:proofErr w:type="gramEnd"/>
            <w:r>
              <w:t xml:space="preserve"> /var/log/</w:t>
            </w:r>
            <w:proofErr w:type="spellStart"/>
            <w:r>
              <w:t>mysql</w:t>
            </w:r>
            <w:proofErr w:type="spellEnd"/>
            <w:r>
              <w:t>/error.log</w:t>
            </w:r>
          </w:p>
          <w:p w14:paraId="1F38E345" w14:textId="77777777" w:rsidR="00A25A24" w:rsidRDefault="00A25A24" w:rsidP="00A25A24">
            <w:r>
              <w:t xml:space="preserve">  </w:t>
            </w:r>
            <w:proofErr w:type="spellStart"/>
            <w:r>
              <w:t>sudo</w:t>
            </w:r>
            <w:proofErr w:type="spellEnd"/>
            <w:r>
              <w:t xml:space="preserve"> </w:t>
            </w:r>
            <w:proofErr w:type="spellStart"/>
            <w:r>
              <w:t>chmod</w:t>
            </w:r>
            <w:proofErr w:type="spellEnd"/>
            <w:r>
              <w:t xml:space="preserve"> 640 /var/log/</w:t>
            </w:r>
            <w:proofErr w:type="spellStart"/>
            <w:r>
              <w:t>mysql</w:t>
            </w:r>
            <w:proofErr w:type="spellEnd"/>
            <w:r>
              <w:t>/error.log</w:t>
            </w:r>
          </w:p>
          <w:p w14:paraId="6473928D" w14:textId="77777777" w:rsidR="00A25A24" w:rsidRDefault="00A25A24" w:rsidP="00A25A24">
            <w:r>
              <w:t xml:space="preserve">  ```</w:t>
            </w:r>
          </w:p>
          <w:p w14:paraId="40CA05D0" w14:textId="77777777" w:rsidR="00A25A24" w:rsidRDefault="00A25A24" w:rsidP="00A25A24"/>
          <w:p w14:paraId="214DC731" w14:textId="77777777" w:rsidR="00A25A24" w:rsidRDefault="00A25A24" w:rsidP="00A25A24">
            <w:r>
              <w:t>- **Binary Logs**</w:t>
            </w:r>
          </w:p>
          <w:p w14:paraId="3FDF7958" w14:textId="77777777" w:rsidR="00A25A24" w:rsidRDefault="00A25A24" w:rsidP="00A25A24">
            <w:r>
              <w:t xml:space="preserve">  - Binary logs are usually stored in `/var/log/</w:t>
            </w:r>
            <w:proofErr w:type="spellStart"/>
            <w:r>
              <w:t>mysql</w:t>
            </w:r>
            <w:proofErr w:type="spellEnd"/>
            <w:r>
              <w:t>/` with a naming pattern like `</w:t>
            </w:r>
            <w:proofErr w:type="spellStart"/>
            <w:r>
              <w:t>mysql</w:t>
            </w:r>
            <w:proofErr w:type="spellEnd"/>
            <w:r>
              <w:t>-</w:t>
            </w:r>
            <w:proofErr w:type="gramStart"/>
            <w:r>
              <w:t>bin.*</w:t>
            </w:r>
            <w:proofErr w:type="gramEnd"/>
            <w:r>
              <w:t>`.</w:t>
            </w:r>
          </w:p>
          <w:p w14:paraId="7B3EF6F0" w14:textId="77777777" w:rsidR="00A25A24" w:rsidRDefault="00A25A24" w:rsidP="00A25A24">
            <w:r>
              <w:t xml:space="preserve">  - Apply similar ownership and permissions:</w:t>
            </w:r>
          </w:p>
          <w:p w14:paraId="39944A73" w14:textId="77777777" w:rsidR="00A25A24" w:rsidRDefault="00A25A24" w:rsidP="00A25A24"/>
          <w:p w14:paraId="08F901F6" w14:textId="77777777" w:rsidR="00A25A24" w:rsidRDefault="00A25A24" w:rsidP="00A25A24">
            <w:r>
              <w:t xml:space="preserve">  ```bash</w:t>
            </w:r>
          </w:p>
          <w:p w14:paraId="53CCE839" w14:textId="77777777" w:rsidR="00A25A24" w:rsidRDefault="00A25A24" w:rsidP="00A25A24">
            <w:r>
              <w:t xml:space="preserve">  </w:t>
            </w:r>
            <w:proofErr w:type="spellStart"/>
            <w:r>
              <w:t>sudo</w:t>
            </w:r>
            <w:proofErr w:type="spellEnd"/>
            <w:r>
              <w:t xml:space="preserve"> </w:t>
            </w:r>
            <w:proofErr w:type="spellStart"/>
            <w:r>
              <w:t>chown</w:t>
            </w:r>
            <w:proofErr w:type="spellEnd"/>
            <w:r>
              <w:t xml:space="preserve"> </w:t>
            </w:r>
            <w:proofErr w:type="spellStart"/>
            <w:proofErr w:type="gramStart"/>
            <w:r>
              <w:t>mysql:mysql</w:t>
            </w:r>
            <w:proofErr w:type="spellEnd"/>
            <w:proofErr w:type="gramEnd"/>
            <w:r>
              <w:t xml:space="preserve"> /var/log/</w:t>
            </w:r>
            <w:proofErr w:type="spellStart"/>
            <w:r>
              <w:t>mysql</w:t>
            </w:r>
            <w:proofErr w:type="spellEnd"/>
            <w:r>
              <w:t>/mysql-bin.*</w:t>
            </w:r>
          </w:p>
          <w:p w14:paraId="76F5B2D6" w14:textId="77777777" w:rsidR="00A25A24" w:rsidRDefault="00A25A24" w:rsidP="00A25A24">
            <w:r>
              <w:t xml:space="preserve">  </w:t>
            </w:r>
            <w:proofErr w:type="spellStart"/>
            <w:r>
              <w:t>sudo</w:t>
            </w:r>
            <w:proofErr w:type="spellEnd"/>
            <w:r>
              <w:t xml:space="preserve"> </w:t>
            </w:r>
            <w:proofErr w:type="spellStart"/>
            <w:r>
              <w:t>chmod</w:t>
            </w:r>
            <w:proofErr w:type="spellEnd"/>
            <w:r>
              <w:t xml:space="preserve"> 640 /var/log/</w:t>
            </w:r>
            <w:proofErr w:type="spellStart"/>
            <w:r>
              <w:t>mysql</w:t>
            </w:r>
            <w:proofErr w:type="spellEnd"/>
            <w:r>
              <w:t>/mysql-</w:t>
            </w:r>
            <w:proofErr w:type="gramStart"/>
            <w:r>
              <w:t>bin.*</w:t>
            </w:r>
            <w:proofErr w:type="gramEnd"/>
          </w:p>
          <w:p w14:paraId="4ADABDAB" w14:textId="77777777" w:rsidR="00A25A24" w:rsidRDefault="00A25A24" w:rsidP="00A25A24">
            <w:r>
              <w:t xml:space="preserve">  ```</w:t>
            </w:r>
          </w:p>
          <w:p w14:paraId="44AB21C3" w14:textId="77777777" w:rsidR="00A25A24" w:rsidRDefault="00A25A24" w:rsidP="00A25A24"/>
          <w:p w14:paraId="743B0B1B" w14:textId="77777777" w:rsidR="00A25A24" w:rsidRDefault="00A25A24" w:rsidP="00A25A24">
            <w:r>
              <w:t>### 3. Permissions for the Plugin Directory</w:t>
            </w:r>
          </w:p>
          <w:p w14:paraId="1825FFC6" w14:textId="77777777" w:rsidR="00A25A24" w:rsidRDefault="00A25A24" w:rsidP="00A25A24">
            <w:r>
              <w:t>- **Find and Set Permissions**</w:t>
            </w:r>
          </w:p>
          <w:p w14:paraId="04D2173D" w14:textId="77777777" w:rsidR="00A25A24" w:rsidRDefault="00A25A24" w:rsidP="00A25A24">
            <w:r>
              <w:t xml:space="preserve">  - The default plugin directory is `/</w:t>
            </w:r>
            <w:proofErr w:type="spellStart"/>
            <w:r>
              <w:t>usr</w:t>
            </w:r>
            <w:proofErr w:type="spellEnd"/>
            <w:r>
              <w:t>/lib/</w:t>
            </w:r>
            <w:proofErr w:type="spellStart"/>
            <w:r>
              <w:t>mysql</w:t>
            </w:r>
            <w:proofErr w:type="spellEnd"/>
            <w:r>
              <w:t>/plugin` or `/</w:t>
            </w:r>
            <w:proofErr w:type="spellStart"/>
            <w:r>
              <w:t>usr</w:t>
            </w:r>
            <w:proofErr w:type="spellEnd"/>
            <w:r>
              <w:t>/lib/x86_64-linux-gnu/mariadb18/plugin`.</w:t>
            </w:r>
          </w:p>
          <w:p w14:paraId="0AD23D81" w14:textId="77777777" w:rsidR="00A25A24" w:rsidRDefault="00A25A24" w:rsidP="00A25A24">
            <w:r>
              <w:t xml:space="preserve">  - Set permissions to allow only MySQL user read and execute access.</w:t>
            </w:r>
          </w:p>
          <w:p w14:paraId="3E8E3623" w14:textId="77777777" w:rsidR="00A25A24" w:rsidRDefault="00A25A24" w:rsidP="00A25A24"/>
          <w:p w14:paraId="70BF9FFF" w14:textId="77777777" w:rsidR="00A25A24" w:rsidRDefault="00A25A24" w:rsidP="00A25A24">
            <w:r>
              <w:t xml:space="preserve">  ```bash</w:t>
            </w:r>
          </w:p>
          <w:p w14:paraId="0269FE30" w14:textId="77777777" w:rsidR="00A25A24" w:rsidRDefault="00A25A24" w:rsidP="00A25A24">
            <w:r>
              <w:t xml:space="preserve">  </w:t>
            </w:r>
            <w:proofErr w:type="spellStart"/>
            <w:r>
              <w:t>sudo</w:t>
            </w:r>
            <w:proofErr w:type="spellEnd"/>
            <w:r>
              <w:t xml:space="preserve"> </w:t>
            </w:r>
            <w:proofErr w:type="spellStart"/>
            <w:r>
              <w:t>chown</w:t>
            </w:r>
            <w:proofErr w:type="spellEnd"/>
            <w:r>
              <w:t xml:space="preserve"> </w:t>
            </w:r>
            <w:proofErr w:type="spellStart"/>
            <w:proofErr w:type="gramStart"/>
            <w:r>
              <w:t>mysql:mysql</w:t>
            </w:r>
            <w:proofErr w:type="spellEnd"/>
            <w:proofErr w:type="gramEnd"/>
            <w:r>
              <w:t xml:space="preserve"> /</w:t>
            </w:r>
            <w:proofErr w:type="spellStart"/>
            <w:r>
              <w:t>usr</w:t>
            </w:r>
            <w:proofErr w:type="spellEnd"/>
            <w:r>
              <w:t>/lib/</w:t>
            </w:r>
            <w:proofErr w:type="spellStart"/>
            <w:r>
              <w:t>mysql</w:t>
            </w:r>
            <w:proofErr w:type="spellEnd"/>
            <w:r>
              <w:t>/plugin</w:t>
            </w:r>
          </w:p>
          <w:p w14:paraId="3749375A" w14:textId="77777777" w:rsidR="00A25A24" w:rsidRDefault="00A25A24" w:rsidP="00A25A24">
            <w:r>
              <w:t xml:space="preserve">  </w:t>
            </w:r>
            <w:proofErr w:type="spellStart"/>
            <w:r>
              <w:t>sudo</w:t>
            </w:r>
            <w:proofErr w:type="spellEnd"/>
            <w:r>
              <w:t xml:space="preserve"> </w:t>
            </w:r>
            <w:proofErr w:type="spellStart"/>
            <w:r>
              <w:t>chmod</w:t>
            </w:r>
            <w:proofErr w:type="spellEnd"/>
            <w:r>
              <w:t xml:space="preserve"> 750 /</w:t>
            </w:r>
            <w:proofErr w:type="spellStart"/>
            <w:r>
              <w:t>usr</w:t>
            </w:r>
            <w:proofErr w:type="spellEnd"/>
            <w:r>
              <w:t>/lib/</w:t>
            </w:r>
            <w:proofErr w:type="spellStart"/>
            <w:r>
              <w:t>mysql</w:t>
            </w:r>
            <w:proofErr w:type="spellEnd"/>
            <w:r>
              <w:t>/plugin</w:t>
            </w:r>
          </w:p>
          <w:p w14:paraId="0EDD4F38" w14:textId="77777777" w:rsidR="00A25A24" w:rsidRDefault="00A25A24" w:rsidP="00A25A24">
            <w:r>
              <w:t xml:space="preserve">  ```</w:t>
            </w:r>
          </w:p>
          <w:p w14:paraId="5B34C174" w14:textId="77777777" w:rsidR="00A25A24" w:rsidRDefault="00A25A24" w:rsidP="00A25A24"/>
          <w:p w14:paraId="11EE5C21" w14:textId="77777777" w:rsidR="00A25A24" w:rsidRDefault="00A25A24" w:rsidP="00A25A24">
            <w:r>
              <w:t>### 4. Further Configuration to Meet CIS Benchmarks</w:t>
            </w:r>
          </w:p>
          <w:p w14:paraId="0051216E" w14:textId="77777777" w:rsidR="00A25A24" w:rsidRDefault="00A25A24" w:rsidP="00A25A24">
            <w:r>
              <w:t>- **Secure Configurations**</w:t>
            </w:r>
          </w:p>
          <w:p w14:paraId="437C185B" w14:textId="77777777" w:rsidR="00A25A24" w:rsidRDefault="00A25A24" w:rsidP="00A25A24">
            <w:r>
              <w:t xml:space="preserve">  - Make sure the MySQL configuration file (`/etc/</w:t>
            </w:r>
            <w:proofErr w:type="spellStart"/>
            <w:r>
              <w:t>mysql</w:t>
            </w:r>
            <w:proofErr w:type="spellEnd"/>
            <w:r>
              <w:t>/</w:t>
            </w:r>
            <w:proofErr w:type="spellStart"/>
            <w:r>
              <w:t>my.cnf</w:t>
            </w:r>
            <w:proofErr w:type="spellEnd"/>
            <w:r>
              <w:t>`) is secured with appropriate permissions:</w:t>
            </w:r>
          </w:p>
          <w:p w14:paraId="0ABF3906" w14:textId="77777777" w:rsidR="00A25A24" w:rsidRDefault="00A25A24" w:rsidP="00A25A24"/>
          <w:p w14:paraId="64FB547F" w14:textId="77777777" w:rsidR="00A25A24" w:rsidRDefault="00A25A24" w:rsidP="00A25A24">
            <w:r>
              <w:t xml:space="preserve">  ```bash</w:t>
            </w:r>
          </w:p>
          <w:p w14:paraId="18E58A9E" w14:textId="77777777" w:rsidR="00A25A24" w:rsidRDefault="00A25A24" w:rsidP="00A25A24">
            <w:r>
              <w:t xml:space="preserve">  </w:t>
            </w:r>
            <w:proofErr w:type="spellStart"/>
            <w:r>
              <w:t>sudo</w:t>
            </w:r>
            <w:proofErr w:type="spellEnd"/>
            <w:r>
              <w:t xml:space="preserve"> </w:t>
            </w:r>
            <w:proofErr w:type="spellStart"/>
            <w:r>
              <w:t>chown</w:t>
            </w:r>
            <w:proofErr w:type="spellEnd"/>
            <w:r>
              <w:t xml:space="preserve"> </w:t>
            </w:r>
            <w:proofErr w:type="spellStart"/>
            <w:proofErr w:type="gramStart"/>
            <w:r>
              <w:t>root:mysql</w:t>
            </w:r>
            <w:proofErr w:type="spellEnd"/>
            <w:proofErr w:type="gramEnd"/>
            <w:r>
              <w:t xml:space="preserve"> /etc/</w:t>
            </w:r>
            <w:proofErr w:type="spellStart"/>
            <w:r>
              <w:t>mysql</w:t>
            </w:r>
            <w:proofErr w:type="spellEnd"/>
            <w:r>
              <w:t>/</w:t>
            </w:r>
            <w:proofErr w:type="spellStart"/>
            <w:r>
              <w:t>my.cnf</w:t>
            </w:r>
            <w:proofErr w:type="spellEnd"/>
          </w:p>
          <w:p w14:paraId="39039A41" w14:textId="77777777" w:rsidR="00A25A24" w:rsidRDefault="00A25A24" w:rsidP="00A25A24">
            <w:r>
              <w:t xml:space="preserve">  </w:t>
            </w:r>
            <w:proofErr w:type="spellStart"/>
            <w:r>
              <w:t>sudo</w:t>
            </w:r>
            <w:proofErr w:type="spellEnd"/>
            <w:r>
              <w:t xml:space="preserve"> </w:t>
            </w:r>
            <w:proofErr w:type="spellStart"/>
            <w:r>
              <w:t>chmod</w:t>
            </w:r>
            <w:proofErr w:type="spellEnd"/>
            <w:r>
              <w:t xml:space="preserve"> 640 /etc/</w:t>
            </w:r>
            <w:proofErr w:type="spellStart"/>
            <w:r>
              <w:t>mysql</w:t>
            </w:r>
            <w:proofErr w:type="spellEnd"/>
            <w:r>
              <w:t>/</w:t>
            </w:r>
            <w:proofErr w:type="spellStart"/>
            <w:r>
              <w:t>my.cnf</w:t>
            </w:r>
            <w:proofErr w:type="spellEnd"/>
          </w:p>
          <w:p w14:paraId="5A4174B2" w14:textId="77777777" w:rsidR="00A25A24" w:rsidRDefault="00A25A24" w:rsidP="00A25A24">
            <w:r>
              <w:t xml:space="preserve">  ```</w:t>
            </w:r>
          </w:p>
          <w:p w14:paraId="1C26BCA3" w14:textId="77777777" w:rsidR="00A25A24" w:rsidRDefault="00A25A24" w:rsidP="00A25A24"/>
          <w:p w14:paraId="151F893E" w14:textId="77777777" w:rsidR="00A25A24" w:rsidRDefault="00A25A24" w:rsidP="00A25A24">
            <w:r>
              <w:t>- **Limit Remote Access**</w:t>
            </w:r>
          </w:p>
          <w:p w14:paraId="75E0C2B2" w14:textId="77777777" w:rsidR="00A25A24" w:rsidRDefault="00A25A24" w:rsidP="00A25A24">
            <w:r>
              <w:t xml:space="preserve">  - Configure the `bind-address` parameter to limit which IPs can access the MySQL server. Ideally, it should be set to `127.0.0.1` if the database server is not accessed externally:</w:t>
            </w:r>
          </w:p>
          <w:p w14:paraId="4A9A2930" w14:textId="77777777" w:rsidR="00A25A24" w:rsidRDefault="00A25A24" w:rsidP="00A25A24"/>
          <w:p w14:paraId="172B0077" w14:textId="77777777" w:rsidR="00A25A24" w:rsidRDefault="00A25A24" w:rsidP="00A25A24">
            <w:r>
              <w:t xml:space="preserve">  ```</w:t>
            </w:r>
            <w:proofErr w:type="spellStart"/>
            <w:r>
              <w:t>ini</w:t>
            </w:r>
            <w:proofErr w:type="spellEnd"/>
          </w:p>
          <w:p w14:paraId="67BD8987" w14:textId="77777777" w:rsidR="00A25A24" w:rsidRDefault="00A25A24" w:rsidP="00A25A24">
            <w:r>
              <w:t xml:space="preserve">  [</w:t>
            </w:r>
            <w:proofErr w:type="spellStart"/>
            <w:r>
              <w:t>mysqld</w:t>
            </w:r>
            <w:proofErr w:type="spellEnd"/>
            <w:r>
              <w:t>]</w:t>
            </w:r>
          </w:p>
          <w:p w14:paraId="6D51F800" w14:textId="77777777" w:rsidR="00A25A24" w:rsidRDefault="00A25A24" w:rsidP="00A25A24">
            <w:r>
              <w:t xml:space="preserve">  bind-address = 127.0.0.1</w:t>
            </w:r>
          </w:p>
          <w:p w14:paraId="7CA410C8" w14:textId="77777777" w:rsidR="00A25A24" w:rsidRDefault="00A25A24" w:rsidP="00A25A24">
            <w:r>
              <w:t xml:space="preserve">  ```</w:t>
            </w:r>
          </w:p>
          <w:p w14:paraId="3D24C15E" w14:textId="77777777" w:rsidR="00A25A24" w:rsidRDefault="00A25A24" w:rsidP="00A25A24"/>
          <w:p w14:paraId="461AFE9A" w14:textId="77777777" w:rsidR="00A25A24" w:rsidRDefault="00A25A24" w:rsidP="00A25A24">
            <w:r>
              <w:t>- **Disable Unused Features**</w:t>
            </w:r>
          </w:p>
          <w:p w14:paraId="14A6306A" w14:textId="77777777" w:rsidR="00A25A24" w:rsidRDefault="00A25A24" w:rsidP="00A25A24">
            <w:r>
              <w:t xml:space="preserve">  - Disable features not required in your environment. For example, if you don't use </w:t>
            </w:r>
            <w:proofErr w:type="spellStart"/>
            <w:r>
              <w:t>MyISAM</w:t>
            </w:r>
            <w:proofErr w:type="spellEnd"/>
            <w:r>
              <w:t xml:space="preserve"> storage, disable it by setting the default storage engine to </w:t>
            </w:r>
            <w:proofErr w:type="spellStart"/>
            <w:r>
              <w:t>InnoDB</w:t>
            </w:r>
            <w:proofErr w:type="spellEnd"/>
            <w:r>
              <w:t>.</w:t>
            </w:r>
          </w:p>
          <w:p w14:paraId="469C1D83" w14:textId="77777777" w:rsidR="00A25A24" w:rsidRDefault="00A25A24" w:rsidP="00A25A24">
            <w:r>
              <w:t xml:space="preserve">  - Remove default accounts like the anonymous user.</w:t>
            </w:r>
          </w:p>
          <w:p w14:paraId="6E24FD9C" w14:textId="77777777" w:rsidR="00A25A24" w:rsidRDefault="00A25A24" w:rsidP="00A25A24"/>
          <w:p w14:paraId="1C222D67" w14:textId="77777777" w:rsidR="00A25A24" w:rsidRDefault="00A25A24" w:rsidP="00A25A24">
            <w:r>
              <w:t>### 5. Regular Review and Auditing</w:t>
            </w:r>
          </w:p>
          <w:p w14:paraId="66349943" w14:textId="77777777" w:rsidR="00A25A24" w:rsidRDefault="00A25A24" w:rsidP="00A25A24">
            <w:r>
              <w:t>- **Log Review**: Regularly review logs to monitor for any suspicious activity.</w:t>
            </w:r>
          </w:p>
          <w:p w14:paraId="0AE89F2C" w14:textId="77777777" w:rsidR="00A25A24" w:rsidRDefault="00A25A24" w:rsidP="00A25A24">
            <w:r>
              <w:t>- **Audit**: Implement MySQL’s audit plugin or an external log monitoring system to track changes.</w:t>
            </w:r>
          </w:p>
          <w:p w14:paraId="192F09D1" w14:textId="77777777" w:rsidR="00A25A24" w:rsidRDefault="00A25A24" w:rsidP="00A25A24">
            <w:r>
              <w:t>- **Regular Updates**: Keep your MySQL instance updated with the latest security patches.</w:t>
            </w:r>
          </w:p>
          <w:p w14:paraId="3C985E8F" w14:textId="77777777" w:rsidR="00A25A24" w:rsidRDefault="00A25A24" w:rsidP="00A25A24"/>
          <w:p w14:paraId="54FCA263" w14:textId="3C70604D" w:rsidR="00F471A3" w:rsidRPr="001129B9" w:rsidRDefault="00A25A24" w:rsidP="00A25A24">
            <w:r>
              <w:t>These steps will help you configure MySQL file permissions in compliance with CIS standards while enhancing overall security.</w:t>
            </w:r>
          </w:p>
        </w:tc>
      </w:tr>
      <w:tr w:rsidR="005D24A4" w:rsidRPr="001129B9" w14:paraId="6818BF9B" w14:textId="77777777" w:rsidTr="00A77FB1">
        <w:tc>
          <w:tcPr>
            <w:tcW w:w="2160" w:type="dxa"/>
          </w:tcPr>
          <w:p w14:paraId="2E7C8634" w14:textId="77777777" w:rsidR="005D24A4" w:rsidRPr="007033AE" w:rsidRDefault="005D24A4" w:rsidP="005D24A4">
            <w:pPr>
              <w:rPr>
                <w:b/>
                <w:bCs/>
              </w:rPr>
            </w:pPr>
            <w:r w:rsidRPr="002C6559">
              <w:rPr>
                <w:b/>
                <w:bCs/>
              </w:rPr>
              <w:lastRenderedPageBreak/>
              <w:t>Prompt</w:t>
            </w:r>
            <w:r>
              <w:rPr>
                <w:b/>
                <w:bCs/>
              </w:rPr>
              <w:t xml:space="preserve"> 3</w:t>
            </w:r>
            <w:r>
              <w:t>:</w:t>
            </w:r>
          </w:p>
        </w:tc>
        <w:tc>
          <w:tcPr>
            <w:tcW w:w="6551" w:type="dxa"/>
          </w:tcPr>
          <w:p w14:paraId="7A354158" w14:textId="6C92F66A" w:rsidR="005D24A4" w:rsidRPr="001129B9" w:rsidRDefault="005D24A4" w:rsidP="005D24A4">
            <w:r w:rsidRPr="004E1368">
              <w:t>What further steps should I take to configure MySQL on Ubuntu for setting file and directory permissions for various MySQL logs, and plugin directory in accordance with the CIS benchmarks?</w:t>
            </w:r>
          </w:p>
        </w:tc>
      </w:tr>
      <w:tr w:rsidR="005D24A4" w:rsidRPr="001129B9" w14:paraId="71CFBC8A" w14:textId="77777777" w:rsidTr="00A77FB1">
        <w:tc>
          <w:tcPr>
            <w:tcW w:w="2160" w:type="dxa"/>
            <w:tcBorders>
              <w:bottom w:val="single" w:sz="4" w:space="0" w:color="auto"/>
            </w:tcBorders>
          </w:tcPr>
          <w:p w14:paraId="187B9A37" w14:textId="77777777" w:rsidR="005D24A4" w:rsidRPr="007033AE" w:rsidRDefault="005D24A4" w:rsidP="005D24A4">
            <w:pPr>
              <w:rPr>
                <w:b/>
                <w:bCs/>
              </w:rPr>
            </w:pPr>
            <w:r w:rsidRPr="007033AE">
              <w:rPr>
                <w:b/>
                <w:bCs/>
              </w:rPr>
              <w:t xml:space="preserve">Response </w:t>
            </w:r>
            <w:r>
              <w:rPr>
                <w:b/>
                <w:bCs/>
              </w:rPr>
              <w:t>3</w:t>
            </w:r>
            <w:r w:rsidRPr="007033AE">
              <w:rPr>
                <w:b/>
                <w:bCs/>
              </w:rPr>
              <w:t>:</w:t>
            </w:r>
          </w:p>
        </w:tc>
        <w:tc>
          <w:tcPr>
            <w:tcW w:w="6551" w:type="dxa"/>
          </w:tcPr>
          <w:p w14:paraId="5D0438B1" w14:textId="77777777" w:rsidR="005D24A4" w:rsidRDefault="005D24A4" w:rsidP="005D24A4">
            <w:r>
              <w:t xml:space="preserve">Configuring MySQL for secure file and directory permissions, especially focusing on logs and the plugin directory, involves following specific guidelines, such as those outlined in the </w:t>
            </w:r>
            <w:r>
              <w:lastRenderedPageBreak/>
              <w:t>Center for Internet Security (CIS) MySQL benchmarks. Here's how you can implement these recommendations on Ubuntu:</w:t>
            </w:r>
          </w:p>
          <w:p w14:paraId="05FFC5A1" w14:textId="77777777" w:rsidR="005D24A4" w:rsidRDefault="005D24A4" w:rsidP="005D24A4"/>
          <w:p w14:paraId="404D7779" w14:textId="77777777" w:rsidR="005D24A4" w:rsidRDefault="005D24A4" w:rsidP="005D24A4">
            <w:r>
              <w:t>### 1. General Principles</w:t>
            </w:r>
          </w:p>
          <w:p w14:paraId="76ED2975" w14:textId="77777777" w:rsidR="005D24A4" w:rsidRDefault="005D24A4" w:rsidP="005D24A4">
            <w:r>
              <w:t>- **Least Privilege**: Only give users the minimum permissions necessary to carry out their tasks.</w:t>
            </w:r>
          </w:p>
          <w:p w14:paraId="035C58CE" w14:textId="77777777" w:rsidR="005D24A4" w:rsidRDefault="005D24A4" w:rsidP="005D24A4">
            <w:r>
              <w:t>- **Ownership**: Ensure that only the MySQL user has ownership of MySQL files and directories.</w:t>
            </w:r>
          </w:p>
          <w:p w14:paraId="08C78E83" w14:textId="77777777" w:rsidR="005D24A4" w:rsidRDefault="005D24A4" w:rsidP="005D24A4"/>
          <w:p w14:paraId="6AB2E97D" w14:textId="77777777" w:rsidR="005D24A4" w:rsidRDefault="005D24A4" w:rsidP="005D24A4">
            <w:r>
              <w:t>### 2. Permissions for MySQL Logs</w:t>
            </w:r>
          </w:p>
          <w:p w14:paraId="6CB45F90" w14:textId="77777777" w:rsidR="005D24A4" w:rsidRDefault="005D24A4" w:rsidP="005D24A4">
            <w:r>
              <w:t>MySQL logs include error logs, general query logs, slow query logs, and binary logs. Each of these logs should be protected against unauthorized access.</w:t>
            </w:r>
          </w:p>
          <w:p w14:paraId="5EC2FA84" w14:textId="77777777" w:rsidR="005D24A4" w:rsidRDefault="005D24A4" w:rsidP="005D24A4"/>
          <w:p w14:paraId="791186AC" w14:textId="77777777" w:rsidR="005D24A4" w:rsidRDefault="005D24A4" w:rsidP="005D24A4">
            <w:r>
              <w:t>- **General Log and Slow Query Log**</w:t>
            </w:r>
          </w:p>
          <w:p w14:paraId="306863D4" w14:textId="77777777" w:rsidR="005D24A4" w:rsidRDefault="005D24A4" w:rsidP="005D24A4">
            <w:r>
              <w:t xml:space="preserve">  - Locate the general log file, often named `mysql.log` or `mysql-general.log`.</w:t>
            </w:r>
          </w:p>
          <w:p w14:paraId="2FCA92DC" w14:textId="77777777" w:rsidR="005D24A4" w:rsidRDefault="005D24A4" w:rsidP="005D24A4">
            <w:r>
              <w:t xml:space="preserve">  - Set appropriate permissions:</w:t>
            </w:r>
          </w:p>
          <w:p w14:paraId="0970C968" w14:textId="77777777" w:rsidR="005D24A4" w:rsidRDefault="005D24A4" w:rsidP="005D24A4"/>
          <w:p w14:paraId="46EB5932" w14:textId="77777777" w:rsidR="005D24A4" w:rsidRDefault="005D24A4" w:rsidP="005D24A4">
            <w:r>
              <w:t xml:space="preserve">  ```bash</w:t>
            </w:r>
          </w:p>
          <w:p w14:paraId="4DC9B8C4" w14:textId="77777777" w:rsidR="005D24A4" w:rsidRDefault="005D24A4" w:rsidP="005D24A4">
            <w:r>
              <w:t xml:space="preserve">  </w:t>
            </w:r>
            <w:proofErr w:type="spellStart"/>
            <w:r>
              <w:t>sudo</w:t>
            </w:r>
            <w:proofErr w:type="spellEnd"/>
            <w:r>
              <w:t xml:space="preserve"> </w:t>
            </w:r>
            <w:proofErr w:type="spellStart"/>
            <w:r>
              <w:t>chown</w:t>
            </w:r>
            <w:proofErr w:type="spellEnd"/>
            <w:r>
              <w:t xml:space="preserve"> </w:t>
            </w:r>
            <w:proofErr w:type="spellStart"/>
            <w:proofErr w:type="gramStart"/>
            <w:r>
              <w:t>mysql:mysql</w:t>
            </w:r>
            <w:proofErr w:type="spellEnd"/>
            <w:proofErr w:type="gramEnd"/>
            <w:r>
              <w:t xml:space="preserve"> /var/log/</w:t>
            </w:r>
            <w:proofErr w:type="spellStart"/>
            <w:r>
              <w:t>mysql</w:t>
            </w:r>
            <w:proofErr w:type="spellEnd"/>
            <w:r>
              <w:t>/mysql.log</w:t>
            </w:r>
          </w:p>
          <w:p w14:paraId="4EC21CBB" w14:textId="77777777" w:rsidR="005D24A4" w:rsidRDefault="005D24A4" w:rsidP="005D24A4">
            <w:r>
              <w:t xml:space="preserve">  </w:t>
            </w:r>
            <w:proofErr w:type="spellStart"/>
            <w:r>
              <w:t>sudo</w:t>
            </w:r>
            <w:proofErr w:type="spellEnd"/>
            <w:r>
              <w:t xml:space="preserve"> </w:t>
            </w:r>
            <w:proofErr w:type="spellStart"/>
            <w:r>
              <w:t>chmod</w:t>
            </w:r>
            <w:proofErr w:type="spellEnd"/>
            <w:r>
              <w:t xml:space="preserve"> 640 /var/log/</w:t>
            </w:r>
            <w:proofErr w:type="spellStart"/>
            <w:r>
              <w:t>mysql</w:t>
            </w:r>
            <w:proofErr w:type="spellEnd"/>
            <w:r>
              <w:t>/mysql.log</w:t>
            </w:r>
          </w:p>
          <w:p w14:paraId="07D5107F" w14:textId="77777777" w:rsidR="005D24A4" w:rsidRDefault="005D24A4" w:rsidP="005D24A4">
            <w:r>
              <w:t xml:space="preserve">  ```</w:t>
            </w:r>
          </w:p>
          <w:p w14:paraId="13E69475" w14:textId="77777777" w:rsidR="005D24A4" w:rsidRDefault="005D24A4" w:rsidP="005D24A4"/>
          <w:p w14:paraId="0FDA0873" w14:textId="77777777" w:rsidR="005D24A4" w:rsidRDefault="005D24A4" w:rsidP="005D24A4">
            <w:r>
              <w:t xml:space="preserve">  - Repeat for the slow query log:</w:t>
            </w:r>
          </w:p>
          <w:p w14:paraId="3A82E33E" w14:textId="77777777" w:rsidR="005D24A4" w:rsidRDefault="005D24A4" w:rsidP="005D24A4"/>
          <w:p w14:paraId="4A549598" w14:textId="77777777" w:rsidR="005D24A4" w:rsidRDefault="005D24A4" w:rsidP="005D24A4">
            <w:r>
              <w:t xml:space="preserve">  ```bash</w:t>
            </w:r>
          </w:p>
          <w:p w14:paraId="29FBBA6B" w14:textId="77777777" w:rsidR="005D24A4" w:rsidRDefault="005D24A4" w:rsidP="005D24A4">
            <w:r>
              <w:t xml:space="preserve">  </w:t>
            </w:r>
            <w:proofErr w:type="spellStart"/>
            <w:r>
              <w:t>sudo</w:t>
            </w:r>
            <w:proofErr w:type="spellEnd"/>
            <w:r>
              <w:t xml:space="preserve"> </w:t>
            </w:r>
            <w:proofErr w:type="spellStart"/>
            <w:r>
              <w:t>chown</w:t>
            </w:r>
            <w:proofErr w:type="spellEnd"/>
            <w:r>
              <w:t xml:space="preserve"> </w:t>
            </w:r>
            <w:proofErr w:type="spellStart"/>
            <w:proofErr w:type="gramStart"/>
            <w:r>
              <w:t>mysql:mysql</w:t>
            </w:r>
            <w:proofErr w:type="spellEnd"/>
            <w:proofErr w:type="gramEnd"/>
            <w:r>
              <w:t xml:space="preserve"> /var/log/</w:t>
            </w:r>
            <w:proofErr w:type="spellStart"/>
            <w:r>
              <w:t>mysql</w:t>
            </w:r>
            <w:proofErr w:type="spellEnd"/>
            <w:r>
              <w:t>/mysql-slow.log</w:t>
            </w:r>
          </w:p>
          <w:p w14:paraId="392B5850" w14:textId="77777777" w:rsidR="005D24A4" w:rsidRDefault="005D24A4" w:rsidP="005D24A4">
            <w:r>
              <w:t xml:space="preserve">  </w:t>
            </w:r>
            <w:proofErr w:type="spellStart"/>
            <w:r>
              <w:t>sudo</w:t>
            </w:r>
            <w:proofErr w:type="spellEnd"/>
            <w:r>
              <w:t xml:space="preserve"> </w:t>
            </w:r>
            <w:proofErr w:type="spellStart"/>
            <w:r>
              <w:t>chmod</w:t>
            </w:r>
            <w:proofErr w:type="spellEnd"/>
            <w:r>
              <w:t xml:space="preserve"> 640 /var/log/</w:t>
            </w:r>
            <w:proofErr w:type="spellStart"/>
            <w:r>
              <w:t>mysql</w:t>
            </w:r>
            <w:proofErr w:type="spellEnd"/>
            <w:r>
              <w:t>/mysql-slow.log</w:t>
            </w:r>
          </w:p>
          <w:p w14:paraId="4EE7CCCE" w14:textId="77777777" w:rsidR="005D24A4" w:rsidRDefault="005D24A4" w:rsidP="005D24A4">
            <w:r>
              <w:t xml:space="preserve">  ```</w:t>
            </w:r>
          </w:p>
          <w:p w14:paraId="2DA8C936" w14:textId="77777777" w:rsidR="005D24A4" w:rsidRDefault="005D24A4" w:rsidP="005D24A4"/>
          <w:p w14:paraId="3F3BF64F" w14:textId="77777777" w:rsidR="005D24A4" w:rsidRDefault="005D24A4" w:rsidP="005D24A4">
            <w:r>
              <w:t>- **Error Log**</w:t>
            </w:r>
          </w:p>
          <w:p w14:paraId="7A64F86E" w14:textId="77777777" w:rsidR="005D24A4" w:rsidRDefault="005D24A4" w:rsidP="005D24A4">
            <w:r>
              <w:t xml:space="preserve">  - Find the error log, often named `error.log` or `mysql-error.log`.</w:t>
            </w:r>
          </w:p>
          <w:p w14:paraId="0E9B9BF6" w14:textId="77777777" w:rsidR="005D24A4" w:rsidRDefault="005D24A4" w:rsidP="005D24A4">
            <w:r>
              <w:t xml:space="preserve">  - Set the permissions to allow only MySQL to read and write:</w:t>
            </w:r>
          </w:p>
          <w:p w14:paraId="02BAD38F" w14:textId="77777777" w:rsidR="005D24A4" w:rsidRDefault="005D24A4" w:rsidP="005D24A4"/>
          <w:p w14:paraId="5452C859" w14:textId="77777777" w:rsidR="005D24A4" w:rsidRDefault="005D24A4" w:rsidP="005D24A4">
            <w:r>
              <w:t xml:space="preserve">  ```bash</w:t>
            </w:r>
          </w:p>
          <w:p w14:paraId="06DCEF68" w14:textId="77777777" w:rsidR="005D24A4" w:rsidRDefault="005D24A4" w:rsidP="005D24A4">
            <w:r>
              <w:t xml:space="preserve">  </w:t>
            </w:r>
            <w:proofErr w:type="spellStart"/>
            <w:r>
              <w:t>sudo</w:t>
            </w:r>
            <w:proofErr w:type="spellEnd"/>
            <w:r>
              <w:t xml:space="preserve"> </w:t>
            </w:r>
            <w:proofErr w:type="spellStart"/>
            <w:r>
              <w:t>chown</w:t>
            </w:r>
            <w:proofErr w:type="spellEnd"/>
            <w:r>
              <w:t xml:space="preserve"> </w:t>
            </w:r>
            <w:proofErr w:type="spellStart"/>
            <w:proofErr w:type="gramStart"/>
            <w:r>
              <w:t>mysql:mysql</w:t>
            </w:r>
            <w:proofErr w:type="spellEnd"/>
            <w:proofErr w:type="gramEnd"/>
            <w:r>
              <w:t xml:space="preserve"> /var/log/</w:t>
            </w:r>
            <w:proofErr w:type="spellStart"/>
            <w:r>
              <w:t>mysql</w:t>
            </w:r>
            <w:proofErr w:type="spellEnd"/>
            <w:r>
              <w:t>/error.log</w:t>
            </w:r>
          </w:p>
          <w:p w14:paraId="64D91091" w14:textId="77777777" w:rsidR="005D24A4" w:rsidRDefault="005D24A4" w:rsidP="005D24A4">
            <w:r>
              <w:t xml:space="preserve">  </w:t>
            </w:r>
            <w:proofErr w:type="spellStart"/>
            <w:r>
              <w:t>sudo</w:t>
            </w:r>
            <w:proofErr w:type="spellEnd"/>
            <w:r>
              <w:t xml:space="preserve"> </w:t>
            </w:r>
            <w:proofErr w:type="spellStart"/>
            <w:r>
              <w:t>chmod</w:t>
            </w:r>
            <w:proofErr w:type="spellEnd"/>
            <w:r>
              <w:t xml:space="preserve"> 640 /var/log/</w:t>
            </w:r>
            <w:proofErr w:type="spellStart"/>
            <w:r>
              <w:t>mysql</w:t>
            </w:r>
            <w:proofErr w:type="spellEnd"/>
            <w:r>
              <w:t>/error.log</w:t>
            </w:r>
          </w:p>
          <w:p w14:paraId="765D75D2" w14:textId="77777777" w:rsidR="005D24A4" w:rsidRDefault="005D24A4" w:rsidP="005D24A4">
            <w:r>
              <w:t xml:space="preserve">  ```</w:t>
            </w:r>
          </w:p>
          <w:p w14:paraId="7A7DEFBF" w14:textId="77777777" w:rsidR="005D24A4" w:rsidRDefault="005D24A4" w:rsidP="005D24A4"/>
          <w:p w14:paraId="4C637955" w14:textId="77777777" w:rsidR="005D24A4" w:rsidRDefault="005D24A4" w:rsidP="005D24A4">
            <w:r>
              <w:t>- **Binary Logs**</w:t>
            </w:r>
          </w:p>
          <w:p w14:paraId="1F3290F7" w14:textId="77777777" w:rsidR="005D24A4" w:rsidRDefault="005D24A4" w:rsidP="005D24A4">
            <w:r>
              <w:t xml:space="preserve">  - Binary logs are usually stored in `/var/log/</w:t>
            </w:r>
            <w:proofErr w:type="spellStart"/>
            <w:r>
              <w:t>mysql</w:t>
            </w:r>
            <w:proofErr w:type="spellEnd"/>
            <w:r>
              <w:t>/` with a naming pattern like `</w:t>
            </w:r>
            <w:proofErr w:type="spellStart"/>
            <w:r>
              <w:t>mysql</w:t>
            </w:r>
            <w:proofErr w:type="spellEnd"/>
            <w:r>
              <w:t>-</w:t>
            </w:r>
            <w:proofErr w:type="gramStart"/>
            <w:r>
              <w:t>bin.*</w:t>
            </w:r>
            <w:proofErr w:type="gramEnd"/>
            <w:r>
              <w:t>`.</w:t>
            </w:r>
          </w:p>
          <w:p w14:paraId="71F01A76" w14:textId="77777777" w:rsidR="005D24A4" w:rsidRDefault="005D24A4" w:rsidP="005D24A4">
            <w:r>
              <w:t xml:space="preserve">  - Apply similar ownership and permissions:</w:t>
            </w:r>
          </w:p>
          <w:p w14:paraId="23340CB1" w14:textId="77777777" w:rsidR="005D24A4" w:rsidRDefault="005D24A4" w:rsidP="005D24A4"/>
          <w:p w14:paraId="1ED7A477" w14:textId="77777777" w:rsidR="005D24A4" w:rsidRDefault="005D24A4" w:rsidP="005D24A4">
            <w:r>
              <w:t xml:space="preserve">  ```bash</w:t>
            </w:r>
          </w:p>
          <w:p w14:paraId="51CD2B9E" w14:textId="77777777" w:rsidR="005D24A4" w:rsidRDefault="005D24A4" w:rsidP="005D24A4">
            <w:r>
              <w:lastRenderedPageBreak/>
              <w:t xml:space="preserve">  </w:t>
            </w:r>
            <w:proofErr w:type="spellStart"/>
            <w:r>
              <w:t>sudo</w:t>
            </w:r>
            <w:proofErr w:type="spellEnd"/>
            <w:r>
              <w:t xml:space="preserve"> </w:t>
            </w:r>
            <w:proofErr w:type="spellStart"/>
            <w:r>
              <w:t>chown</w:t>
            </w:r>
            <w:proofErr w:type="spellEnd"/>
            <w:r>
              <w:t xml:space="preserve"> </w:t>
            </w:r>
            <w:proofErr w:type="spellStart"/>
            <w:proofErr w:type="gramStart"/>
            <w:r>
              <w:t>mysql:mysql</w:t>
            </w:r>
            <w:proofErr w:type="spellEnd"/>
            <w:proofErr w:type="gramEnd"/>
            <w:r>
              <w:t xml:space="preserve"> /var/log/</w:t>
            </w:r>
            <w:proofErr w:type="spellStart"/>
            <w:r>
              <w:t>mysql</w:t>
            </w:r>
            <w:proofErr w:type="spellEnd"/>
            <w:r>
              <w:t>/mysql-bin.*</w:t>
            </w:r>
          </w:p>
          <w:p w14:paraId="470F23B1" w14:textId="77777777" w:rsidR="005D24A4" w:rsidRDefault="005D24A4" w:rsidP="005D24A4">
            <w:r>
              <w:t xml:space="preserve">  </w:t>
            </w:r>
            <w:proofErr w:type="spellStart"/>
            <w:r>
              <w:t>sudo</w:t>
            </w:r>
            <w:proofErr w:type="spellEnd"/>
            <w:r>
              <w:t xml:space="preserve"> </w:t>
            </w:r>
            <w:proofErr w:type="spellStart"/>
            <w:r>
              <w:t>chmod</w:t>
            </w:r>
            <w:proofErr w:type="spellEnd"/>
            <w:r>
              <w:t xml:space="preserve"> 640 /var/log/</w:t>
            </w:r>
            <w:proofErr w:type="spellStart"/>
            <w:r>
              <w:t>mysql</w:t>
            </w:r>
            <w:proofErr w:type="spellEnd"/>
            <w:r>
              <w:t>/mysql-</w:t>
            </w:r>
            <w:proofErr w:type="gramStart"/>
            <w:r>
              <w:t>bin.*</w:t>
            </w:r>
            <w:proofErr w:type="gramEnd"/>
          </w:p>
          <w:p w14:paraId="2AD9083B" w14:textId="77777777" w:rsidR="005D24A4" w:rsidRDefault="005D24A4" w:rsidP="005D24A4">
            <w:r>
              <w:t xml:space="preserve">  ```</w:t>
            </w:r>
          </w:p>
          <w:p w14:paraId="631D8B7C" w14:textId="77777777" w:rsidR="005D24A4" w:rsidRDefault="005D24A4" w:rsidP="005D24A4"/>
          <w:p w14:paraId="7F7CFBE5" w14:textId="77777777" w:rsidR="005D24A4" w:rsidRDefault="005D24A4" w:rsidP="005D24A4">
            <w:r>
              <w:t>### 3. Permissions for the Plugin Directory</w:t>
            </w:r>
          </w:p>
          <w:p w14:paraId="78D876F3" w14:textId="77777777" w:rsidR="005D24A4" w:rsidRDefault="005D24A4" w:rsidP="005D24A4">
            <w:r>
              <w:t>- **Find and Set Permissions**</w:t>
            </w:r>
          </w:p>
          <w:p w14:paraId="235844BC" w14:textId="77777777" w:rsidR="005D24A4" w:rsidRDefault="005D24A4" w:rsidP="005D24A4">
            <w:r>
              <w:t xml:space="preserve">  - The default plugin directory is `/</w:t>
            </w:r>
            <w:proofErr w:type="spellStart"/>
            <w:r>
              <w:t>usr</w:t>
            </w:r>
            <w:proofErr w:type="spellEnd"/>
            <w:r>
              <w:t>/lib/</w:t>
            </w:r>
            <w:proofErr w:type="spellStart"/>
            <w:r>
              <w:t>mysql</w:t>
            </w:r>
            <w:proofErr w:type="spellEnd"/>
            <w:r>
              <w:t>/plugin` or `/</w:t>
            </w:r>
            <w:proofErr w:type="spellStart"/>
            <w:r>
              <w:t>usr</w:t>
            </w:r>
            <w:proofErr w:type="spellEnd"/>
            <w:r>
              <w:t>/lib/x86_64-linux-gnu/mariadb18/plugin`.</w:t>
            </w:r>
          </w:p>
          <w:p w14:paraId="0C51AEE6" w14:textId="77777777" w:rsidR="005D24A4" w:rsidRDefault="005D24A4" w:rsidP="005D24A4">
            <w:r>
              <w:t xml:space="preserve">  - Set permissions to allow only MySQL user read and execute access.</w:t>
            </w:r>
          </w:p>
          <w:p w14:paraId="34AF75C9" w14:textId="77777777" w:rsidR="005D24A4" w:rsidRDefault="005D24A4" w:rsidP="005D24A4"/>
          <w:p w14:paraId="4A467DC1" w14:textId="77777777" w:rsidR="005D24A4" w:rsidRDefault="005D24A4" w:rsidP="005D24A4">
            <w:r>
              <w:t xml:space="preserve">  ```bash</w:t>
            </w:r>
          </w:p>
          <w:p w14:paraId="0D5337DF" w14:textId="77777777" w:rsidR="005D24A4" w:rsidRDefault="005D24A4" w:rsidP="005D24A4">
            <w:r>
              <w:t xml:space="preserve">  </w:t>
            </w:r>
            <w:proofErr w:type="spellStart"/>
            <w:r>
              <w:t>sudo</w:t>
            </w:r>
            <w:proofErr w:type="spellEnd"/>
            <w:r>
              <w:t xml:space="preserve"> </w:t>
            </w:r>
            <w:proofErr w:type="spellStart"/>
            <w:r>
              <w:t>chown</w:t>
            </w:r>
            <w:proofErr w:type="spellEnd"/>
            <w:r>
              <w:t xml:space="preserve"> </w:t>
            </w:r>
            <w:proofErr w:type="spellStart"/>
            <w:proofErr w:type="gramStart"/>
            <w:r>
              <w:t>mysql:mysql</w:t>
            </w:r>
            <w:proofErr w:type="spellEnd"/>
            <w:proofErr w:type="gramEnd"/>
            <w:r>
              <w:t xml:space="preserve"> /</w:t>
            </w:r>
            <w:proofErr w:type="spellStart"/>
            <w:r>
              <w:t>usr</w:t>
            </w:r>
            <w:proofErr w:type="spellEnd"/>
            <w:r>
              <w:t>/lib/</w:t>
            </w:r>
            <w:proofErr w:type="spellStart"/>
            <w:r>
              <w:t>mysql</w:t>
            </w:r>
            <w:proofErr w:type="spellEnd"/>
            <w:r>
              <w:t>/plugin</w:t>
            </w:r>
          </w:p>
          <w:p w14:paraId="4C9328EC" w14:textId="77777777" w:rsidR="005D24A4" w:rsidRDefault="005D24A4" w:rsidP="005D24A4">
            <w:r>
              <w:t xml:space="preserve">  </w:t>
            </w:r>
            <w:proofErr w:type="spellStart"/>
            <w:r>
              <w:t>sudo</w:t>
            </w:r>
            <w:proofErr w:type="spellEnd"/>
            <w:r>
              <w:t xml:space="preserve"> </w:t>
            </w:r>
            <w:proofErr w:type="spellStart"/>
            <w:r>
              <w:t>chmod</w:t>
            </w:r>
            <w:proofErr w:type="spellEnd"/>
            <w:r>
              <w:t xml:space="preserve"> 750 /</w:t>
            </w:r>
            <w:proofErr w:type="spellStart"/>
            <w:r>
              <w:t>usr</w:t>
            </w:r>
            <w:proofErr w:type="spellEnd"/>
            <w:r>
              <w:t>/lib/</w:t>
            </w:r>
            <w:proofErr w:type="spellStart"/>
            <w:r>
              <w:t>mysql</w:t>
            </w:r>
            <w:proofErr w:type="spellEnd"/>
            <w:r>
              <w:t>/plugin</w:t>
            </w:r>
          </w:p>
          <w:p w14:paraId="4495C771" w14:textId="77777777" w:rsidR="005D24A4" w:rsidRDefault="005D24A4" w:rsidP="005D24A4">
            <w:r>
              <w:t xml:space="preserve">  ```</w:t>
            </w:r>
          </w:p>
          <w:p w14:paraId="41110E7F" w14:textId="77777777" w:rsidR="005D24A4" w:rsidRDefault="005D24A4" w:rsidP="005D24A4"/>
          <w:p w14:paraId="4665ECD0" w14:textId="77777777" w:rsidR="005D24A4" w:rsidRDefault="005D24A4" w:rsidP="005D24A4">
            <w:r>
              <w:t>### 4. Further Configuration to Meet CIS Benchmarks</w:t>
            </w:r>
          </w:p>
          <w:p w14:paraId="4F3AB6C3" w14:textId="77777777" w:rsidR="005D24A4" w:rsidRDefault="005D24A4" w:rsidP="005D24A4">
            <w:r>
              <w:t>- **Secure Configurations**</w:t>
            </w:r>
          </w:p>
          <w:p w14:paraId="1A823075" w14:textId="77777777" w:rsidR="005D24A4" w:rsidRDefault="005D24A4" w:rsidP="005D24A4">
            <w:r>
              <w:t xml:space="preserve">  - Make sure the MySQL configuration file (`/etc/</w:t>
            </w:r>
            <w:proofErr w:type="spellStart"/>
            <w:r>
              <w:t>mysql</w:t>
            </w:r>
            <w:proofErr w:type="spellEnd"/>
            <w:r>
              <w:t>/</w:t>
            </w:r>
            <w:proofErr w:type="spellStart"/>
            <w:r>
              <w:t>my.cnf</w:t>
            </w:r>
            <w:proofErr w:type="spellEnd"/>
            <w:r>
              <w:t>`) is secured with appropriate permissions:</w:t>
            </w:r>
          </w:p>
          <w:p w14:paraId="0F89B546" w14:textId="77777777" w:rsidR="005D24A4" w:rsidRDefault="005D24A4" w:rsidP="005D24A4"/>
          <w:p w14:paraId="30FBFDD2" w14:textId="77777777" w:rsidR="005D24A4" w:rsidRDefault="005D24A4" w:rsidP="005D24A4">
            <w:r>
              <w:t xml:space="preserve">  ```bash</w:t>
            </w:r>
          </w:p>
          <w:p w14:paraId="4E452E64" w14:textId="77777777" w:rsidR="005D24A4" w:rsidRDefault="005D24A4" w:rsidP="005D24A4">
            <w:r>
              <w:t xml:space="preserve">  </w:t>
            </w:r>
            <w:proofErr w:type="spellStart"/>
            <w:r>
              <w:t>sudo</w:t>
            </w:r>
            <w:proofErr w:type="spellEnd"/>
            <w:r>
              <w:t xml:space="preserve"> </w:t>
            </w:r>
            <w:proofErr w:type="spellStart"/>
            <w:r>
              <w:t>chown</w:t>
            </w:r>
            <w:proofErr w:type="spellEnd"/>
            <w:r>
              <w:t xml:space="preserve"> </w:t>
            </w:r>
            <w:proofErr w:type="spellStart"/>
            <w:proofErr w:type="gramStart"/>
            <w:r>
              <w:t>root:mysql</w:t>
            </w:r>
            <w:proofErr w:type="spellEnd"/>
            <w:proofErr w:type="gramEnd"/>
            <w:r>
              <w:t xml:space="preserve"> /etc/</w:t>
            </w:r>
            <w:proofErr w:type="spellStart"/>
            <w:r>
              <w:t>mysql</w:t>
            </w:r>
            <w:proofErr w:type="spellEnd"/>
            <w:r>
              <w:t>/</w:t>
            </w:r>
            <w:proofErr w:type="spellStart"/>
            <w:r>
              <w:t>my.cnf</w:t>
            </w:r>
            <w:proofErr w:type="spellEnd"/>
          </w:p>
          <w:p w14:paraId="4F1188A5" w14:textId="77777777" w:rsidR="005D24A4" w:rsidRDefault="005D24A4" w:rsidP="005D24A4">
            <w:r>
              <w:t xml:space="preserve">  </w:t>
            </w:r>
            <w:proofErr w:type="spellStart"/>
            <w:r>
              <w:t>sudo</w:t>
            </w:r>
            <w:proofErr w:type="spellEnd"/>
            <w:r>
              <w:t xml:space="preserve"> </w:t>
            </w:r>
            <w:proofErr w:type="spellStart"/>
            <w:r>
              <w:t>chmod</w:t>
            </w:r>
            <w:proofErr w:type="spellEnd"/>
            <w:r>
              <w:t xml:space="preserve"> 640 /etc/</w:t>
            </w:r>
            <w:proofErr w:type="spellStart"/>
            <w:r>
              <w:t>mysql</w:t>
            </w:r>
            <w:proofErr w:type="spellEnd"/>
            <w:r>
              <w:t>/</w:t>
            </w:r>
            <w:proofErr w:type="spellStart"/>
            <w:r>
              <w:t>my.cnf</w:t>
            </w:r>
            <w:proofErr w:type="spellEnd"/>
          </w:p>
          <w:p w14:paraId="6EB4055E" w14:textId="77777777" w:rsidR="005D24A4" w:rsidRDefault="005D24A4" w:rsidP="005D24A4">
            <w:r>
              <w:t xml:space="preserve">  ```</w:t>
            </w:r>
          </w:p>
          <w:p w14:paraId="0B3EE8C7" w14:textId="77777777" w:rsidR="005D24A4" w:rsidRDefault="005D24A4" w:rsidP="005D24A4"/>
          <w:p w14:paraId="0774D710" w14:textId="77777777" w:rsidR="005D24A4" w:rsidRDefault="005D24A4" w:rsidP="005D24A4">
            <w:r>
              <w:t>- **Limit Remote Access**</w:t>
            </w:r>
          </w:p>
          <w:p w14:paraId="286B4034" w14:textId="77777777" w:rsidR="005D24A4" w:rsidRDefault="005D24A4" w:rsidP="005D24A4">
            <w:r>
              <w:t xml:space="preserve">  - Configure the `bind-address` parameter to limit which IPs can access the MySQL server. Ideally, it should be set to `127.0.0.1` if the database server is not accessed externally:</w:t>
            </w:r>
          </w:p>
          <w:p w14:paraId="358AD7FE" w14:textId="77777777" w:rsidR="005D24A4" w:rsidRDefault="005D24A4" w:rsidP="005D24A4"/>
          <w:p w14:paraId="2A8D0198" w14:textId="77777777" w:rsidR="005D24A4" w:rsidRDefault="005D24A4" w:rsidP="005D24A4">
            <w:r>
              <w:t xml:space="preserve">  ```</w:t>
            </w:r>
            <w:proofErr w:type="spellStart"/>
            <w:r>
              <w:t>ini</w:t>
            </w:r>
            <w:proofErr w:type="spellEnd"/>
          </w:p>
          <w:p w14:paraId="7E82E148" w14:textId="77777777" w:rsidR="005D24A4" w:rsidRDefault="005D24A4" w:rsidP="005D24A4">
            <w:r>
              <w:t xml:space="preserve">  [</w:t>
            </w:r>
            <w:proofErr w:type="spellStart"/>
            <w:r>
              <w:t>mysqld</w:t>
            </w:r>
            <w:proofErr w:type="spellEnd"/>
            <w:r>
              <w:t>]</w:t>
            </w:r>
          </w:p>
          <w:p w14:paraId="7E0988C7" w14:textId="77777777" w:rsidR="005D24A4" w:rsidRDefault="005D24A4" w:rsidP="005D24A4">
            <w:r>
              <w:t xml:space="preserve">  bind-address = 127.0.0.1</w:t>
            </w:r>
          </w:p>
          <w:p w14:paraId="4ED143C9" w14:textId="77777777" w:rsidR="005D24A4" w:rsidRDefault="005D24A4" w:rsidP="005D24A4">
            <w:r>
              <w:t xml:space="preserve">  ```</w:t>
            </w:r>
          </w:p>
          <w:p w14:paraId="4D225BD9" w14:textId="77777777" w:rsidR="005D24A4" w:rsidRDefault="005D24A4" w:rsidP="005D24A4"/>
          <w:p w14:paraId="3A2A67E7" w14:textId="77777777" w:rsidR="005D24A4" w:rsidRDefault="005D24A4" w:rsidP="005D24A4">
            <w:r>
              <w:t>- **Disable Unused Features**</w:t>
            </w:r>
          </w:p>
          <w:p w14:paraId="07E0DB1E" w14:textId="77777777" w:rsidR="005D24A4" w:rsidRDefault="005D24A4" w:rsidP="005D24A4">
            <w:r>
              <w:t xml:space="preserve">  - Disable features not required in your environment. For example, if you don't use </w:t>
            </w:r>
            <w:proofErr w:type="spellStart"/>
            <w:r>
              <w:t>MyISAM</w:t>
            </w:r>
            <w:proofErr w:type="spellEnd"/>
            <w:r>
              <w:t xml:space="preserve"> storage, disable it by setting the default storage engine to </w:t>
            </w:r>
            <w:proofErr w:type="spellStart"/>
            <w:r>
              <w:t>InnoDB</w:t>
            </w:r>
            <w:proofErr w:type="spellEnd"/>
            <w:r>
              <w:t>.</w:t>
            </w:r>
          </w:p>
          <w:p w14:paraId="5842CB57" w14:textId="77777777" w:rsidR="005D24A4" w:rsidRDefault="005D24A4" w:rsidP="005D24A4">
            <w:r>
              <w:t xml:space="preserve">  - Remove default accounts like the anonymous user.</w:t>
            </w:r>
          </w:p>
          <w:p w14:paraId="157FA059" w14:textId="77777777" w:rsidR="005D24A4" w:rsidRDefault="005D24A4" w:rsidP="005D24A4"/>
          <w:p w14:paraId="5C3744B5" w14:textId="77777777" w:rsidR="005D24A4" w:rsidRDefault="005D24A4" w:rsidP="005D24A4">
            <w:r>
              <w:t>### 5. Regular Review and Auditing</w:t>
            </w:r>
          </w:p>
          <w:p w14:paraId="4F53AD71" w14:textId="77777777" w:rsidR="005D24A4" w:rsidRDefault="005D24A4" w:rsidP="005D24A4">
            <w:r>
              <w:t>- **Log Review**: Regularly review logs to monitor for any suspicious activity.</w:t>
            </w:r>
          </w:p>
          <w:p w14:paraId="5831B226" w14:textId="77777777" w:rsidR="005D24A4" w:rsidRDefault="005D24A4" w:rsidP="005D24A4">
            <w:r>
              <w:lastRenderedPageBreak/>
              <w:t>- **Audit**: Implement MySQL’s audit plugin or an external log monitoring system to track changes.</w:t>
            </w:r>
          </w:p>
          <w:p w14:paraId="058C3D71" w14:textId="77777777" w:rsidR="005D24A4" w:rsidRDefault="005D24A4" w:rsidP="005D24A4">
            <w:r>
              <w:t>- **Regular Updates**: Keep your MySQL instance updated with the latest security patches.</w:t>
            </w:r>
          </w:p>
          <w:p w14:paraId="701DBF29" w14:textId="77777777" w:rsidR="005D24A4" w:rsidRDefault="005D24A4" w:rsidP="005D24A4"/>
          <w:p w14:paraId="58D801F3" w14:textId="403B810E" w:rsidR="005D24A4" w:rsidRPr="001129B9" w:rsidRDefault="005D24A4" w:rsidP="005D24A4">
            <w:r>
              <w:t>These steps will help you configure MySQL file permissions in compliance with CIS standards while enhancing overall security.</w:t>
            </w:r>
          </w:p>
        </w:tc>
      </w:tr>
    </w:tbl>
    <w:tbl>
      <w:tblPr>
        <w:tblW w:w="8712" w:type="dxa"/>
        <w:tblInd w:w="355" w:type="dxa"/>
        <w:tblCellMar>
          <w:left w:w="10" w:type="dxa"/>
          <w:right w:w="10" w:type="dxa"/>
        </w:tblCellMar>
        <w:tblLook w:val="0000" w:firstRow="0" w:lastRow="0" w:firstColumn="0" w:lastColumn="0" w:noHBand="0" w:noVBand="0"/>
      </w:tblPr>
      <w:tblGrid>
        <w:gridCol w:w="2124"/>
        <w:gridCol w:w="5301"/>
        <w:gridCol w:w="566"/>
        <w:gridCol w:w="721"/>
      </w:tblGrid>
      <w:tr w:rsidR="00F471A3" w14:paraId="2FEF7B66" w14:textId="77777777" w:rsidTr="009320A5">
        <w:trPr>
          <w:trHeight w:val="336"/>
        </w:trPr>
        <w:tc>
          <w:tcPr>
            <w:tcW w:w="2124"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4980DE3D"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88"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FDA9769"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471A3" w14:paraId="6CCFB07C"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115DD365" w14:textId="77777777" w:rsidR="00F471A3" w:rsidRDefault="00F471A3" w:rsidP="00A77FB1">
            <w:pPr>
              <w:spacing w:after="0" w:line="240" w:lineRule="auto"/>
              <w:rPr>
                <w:rFonts w:ascii="Aptos" w:eastAsia="Aptos" w:hAnsi="Aptos"/>
                <w:b/>
                <w:bCs/>
              </w:rPr>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7838D47" w14:textId="77777777" w:rsidR="00F471A3" w:rsidRDefault="00F471A3"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F471A3" w14:paraId="3E217A92"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76B28120" w14:textId="77777777" w:rsidR="00F471A3" w:rsidRDefault="00F471A3" w:rsidP="00A77FB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10A109" w14:textId="77777777" w:rsidR="00F471A3" w:rsidRDefault="00F471A3" w:rsidP="00A77FB1">
            <w:pPr>
              <w:spacing w:after="0" w:line="240" w:lineRule="auto"/>
              <w:rPr>
                <w:rFonts w:ascii="Aptos" w:eastAsia="Aptos" w:hAnsi="Aptos"/>
              </w:rPr>
            </w:pPr>
            <w: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FEAC36" w14:textId="4422FCA4" w:rsidR="00F471A3" w:rsidRDefault="00DD5E08" w:rsidP="00A77FB1">
            <w:pPr>
              <w:spacing w:after="0" w:line="240" w:lineRule="auto"/>
              <w:rPr>
                <w:rFonts w:ascii="Aptos" w:eastAsia="Aptos" w:hAnsi="Aptos"/>
              </w:rPr>
            </w:pPr>
            <w:r>
              <w:rPr>
                <w:rFonts w:ascii="Aptos" w:eastAsia="Aptos" w:hAnsi="Aptos"/>
              </w:rPr>
              <w:t>X</w:t>
            </w:r>
          </w:p>
        </w:tc>
      </w:tr>
      <w:tr w:rsidR="00F471A3" w14:paraId="35BBF7CB"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2567FC8C" w14:textId="77777777" w:rsidR="00F471A3" w:rsidRDefault="00F471A3" w:rsidP="00A77FB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50419B" w14:textId="77777777" w:rsidR="00F471A3" w:rsidRDefault="00F471A3" w:rsidP="00A77FB1">
            <w:pPr>
              <w:spacing w:after="0" w:line="240" w:lineRule="auto"/>
              <w:rPr>
                <w:rFonts w:ascii="Aptos" w:eastAsia="Aptos" w:hAnsi="Aptos"/>
              </w:rPr>
            </w:pPr>
            <w: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19A5F" w14:textId="256F9139" w:rsidR="00F471A3" w:rsidRDefault="00F471A3" w:rsidP="00A77FB1">
            <w:pPr>
              <w:spacing w:after="0" w:line="240" w:lineRule="auto"/>
              <w:rPr>
                <w:rFonts w:ascii="Aptos" w:eastAsia="Aptos" w:hAnsi="Aptos"/>
              </w:rPr>
            </w:pPr>
          </w:p>
        </w:tc>
      </w:tr>
      <w:tr w:rsidR="00F471A3" w14:paraId="0AAC788D"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071DF2F4" w14:textId="77777777" w:rsidR="00F471A3" w:rsidRDefault="00F471A3" w:rsidP="00A77FB1">
            <w:pPr>
              <w:spacing w:after="0" w:line="240" w:lineRule="auto"/>
              <w:rPr>
                <w:rFonts w:ascii="Aptos" w:eastAsia="Aptos" w:hAnsi="Aptos"/>
                <w:b/>
                <w:bCs/>
              </w:rPr>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2FE23B4"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F471A3" w14:paraId="13685AC9"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159969A1" w14:textId="77777777" w:rsidR="00F471A3" w:rsidRDefault="00F471A3" w:rsidP="00A77FB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760601" w14:textId="77777777" w:rsidR="00F471A3" w:rsidRDefault="00F471A3" w:rsidP="00A77FB1">
            <w:pPr>
              <w:spacing w:after="0" w:line="240" w:lineRule="auto"/>
              <w:rPr>
                <w:rFonts w:ascii="Aptos" w:eastAsia="Aptos" w:hAnsi="Aptos"/>
              </w:rPr>
            </w:pPr>
            <w:r>
              <w:rPr>
                <w:rFonts w:ascii="Aptos" w:eastAsia="Aptos" w:hAnsi="Aptos" w:cs="Times New Roman"/>
                <w:kern w:val="3"/>
              </w:rP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D116E5" w14:textId="581894CB" w:rsidR="00DD5E08" w:rsidRDefault="00DD5E08" w:rsidP="00A77FB1">
            <w:pPr>
              <w:spacing w:after="0" w:line="240" w:lineRule="auto"/>
              <w:rPr>
                <w:rFonts w:ascii="Aptos" w:eastAsia="Aptos" w:hAnsi="Aptos"/>
              </w:rPr>
            </w:pPr>
          </w:p>
        </w:tc>
      </w:tr>
      <w:tr w:rsidR="00F471A3" w14:paraId="7A5AF371"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256F93C8" w14:textId="77777777" w:rsidR="00F471A3" w:rsidRDefault="00F471A3" w:rsidP="00A77FB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85336D" w14:textId="77777777" w:rsidR="00F471A3" w:rsidRDefault="00F471A3" w:rsidP="00A77FB1">
            <w:pPr>
              <w:spacing w:after="0" w:line="240" w:lineRule="auto"/>
              <w:rPr>
                <w:rFonts w:ascii="Aptos" w:eastAsia="Aptos" w:hAnsi="Aptos"/>
              </w:rPr>
            </w:pPr>
            <w:r>
              <w:rPr>
                <w:rFonts w:ascii="Aptos" w:eastAsia="Aptos" w:hAnsi="Aptos" w:cs="Times New Roman"/>
                <w:kern w:val="3"/>
              </w:rP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12B949" w14:textId="42111C18" w:rsidR="00F471A3" w:rsidRDefault="00DD5E08" w:rsidP="00A77FB1">
            <w:pPr>
              <w:spacing w:after="0" w:line="240" w:lineRule="auto"/>
              <w:rPr>
                <w:rFonts w:ascii="Aptos" w:eastAsia="Aptos" w:hAnsi="Aptos"/>
              </w:rPr>
            </w:pPr>
            <w:r>
              <w:rPr>
                <w:rFonts w:ascii="Aptos" w:eastAsia="Aptos" w:hAnsi="Aptos"/>
              </w:rPr>
              <w:t>X</w:t>
            </w:r>
          </w:p>
        </w:tc>
      </w:tr>
      <w:tr w:rsidR="00F471A3" w14:paraId="6F72AF41"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0E3A32A9" w14:textId="77777777" w:rsidR="00F471A3" w:rsidRDefault="00F471A3" w:rsidP="00A77FB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9B63391"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DE52808"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B3D7307"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928F7" w14:paraId="11BF49AC"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1DBA370B" w14:textId="77777777" w:rsidR="002928F7" w:rsidRDefault="002928F7" w:rsidP="002928F7">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DE602A" w14:textId="56D3D9A5" w:rsidR="002928F7" w:rsidRPr="002928F7" w:rsidRDefault="002928F7" w:rsidP="002928F7">
            <w:pPr>
              <w:spacing w:after="0" w:line="240" w:lineRule="auto"/>
              <w:rPr>
                <w:rFonts w:ascii="Aptos" w:eastAsia="Aptos" w:hAnsi="Aptos"/>
                <w:strike/>
              </w:rPr>
            </w:pPr>
            <w:r w:rsidRPr="002928F7">
              <w:rPr>
                <w:strike/>
              </w:rPr>
              <w:t>3.1 Ensure '</w:t>
            </w:r>
            <w:proofErr w:type="spellStart"/>
            <w:r w:rsidRPr="002928F7">
              <w:rPr>
                <w:strike/>
              </w:rPr>
              <w:t>datadir</w:t>
            </w:r>
            <w:proofErr w:type="spellEnd"/>
            <w:r w:rsidRPr="002928F7">
              <w:rPr>
                <w:strike/>
              </w:rPr>
              <w:t>' Has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1BE374" w14:textId="5001185D" w:rsidR="002928F7" w:rsidRDefault="009320A5" w:rsidP="002928F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F1BBD2" w14:textId="77777777" w:rsidR="002928F7" w:rsidRDefault="002928F7" w:rsidP="002928F7">
            <w:pPr>
              <w:spacing w:after="0" w:line="240" w:lineRule="auto"/>
              <w:rPr>
                <w:rFonts w:ascii="Aptos" w:eastAsia="Aptos" w:hAnsi="Aptos"/>
                <w:b/>
                <w:bCs/>
              </w:rPr>
            </w:pPr>
          </w:p>
        </w:tc>
      </w:tr>
      <w:tr w:rsidR="002928F7" w14:paraId="107DB1C9"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727A11EA" w14:textId="77777777" w:rsidR="002928F7" w:rsidRDefault="002928F7" w:rsidP="002928F7">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0E3452" w14:textId="07F97DA4" w:rsidR="002928F7" w:rsidRPr="00F703EC" w:rsidRDefault="002928F7" w:rsidP="002928F7">
            <w:pPr>
              <w:spacing w:after="0" w:line="240" w:lineRule="auto"/>
            </w:pPr>
            <w:r w:rsidRPr="004F3A95">
              <w:t>3.2 Ensure '</w:t>
            </w:r>
            <w:proofErr w:type="spellStart"/>
            <w:r w:rsidRPr="004F3A95">
              <w:t>log_bin_basename</w:t>
            </w:r>
            <w:proofErr w:type="spellEnd"/>
            <w:r w:rsidRPr="004F3A95">
              <w:t>' Files Have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FA006F" w14:textId="77777777" w:rsidR="002928F7" w:rsidRDefault="002928F7" w:rsidP="002928F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EF8993" w14:textId="553BD4C6" w:rsidR="002928F7" w:rsidRDefault="009320A5" w:rsidP="002928F7">
            <w:pPr>
              <w:spacing w:after="0" w:line="240" w:lineRule="auto"/>
              <w:rPr>
                <w:rFonts w:ascii="Aptos" w:eastAsia="Aptos" w:hAnsi="Aptos"/>
                <w:b/>
                <w:bCs/>
              </w:rPr>
            </w:pPr>
            <w:r>
              <w:rPr>
                <w:rFonts w:ascii="Aptos" w:eastAsia="Aptos" w:hAnsi="Aptos"/>
                <w:b/>
                <w:bCs/>
              </w:rPr>
              <w:t>Miss</w:t>
            </w:r>
          </w:p>
        </w:tc>
      </w:tr>
      <w:tr w:rsidR="009320A5" w14:paraId="316CA3FF"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411A1648" w14:textId="77777777" w:rsidR="009320A5" w:rsidRDefault="009320A5" w:rsidP="009320A5">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D58CB8" w14:textId="362AA7F3" w:rsidR="009320A5" w:rsidRPr="00B741C2" w:rsidRDefault="009320A5" w:rsidP="009320A5">
            <w:pPr>
              <w:spacing w:after="0" w:line="240" w:lineRule="auto"/>
            </w:pPr>
            <w:r w:rsidRPr="004F3A95">
              <w:t>3.3 Ensure '</w:t>
            </w:r>
            <w:proofErr w:type="spellStart"/>
            <w:r w:rsidRPr="004F3A95">
              <w:t>log_error</w:t>
            </w:r>
            <w:proofErr w:type="spellEnd"/>
            <w:r w:rsidRPr="004F3A95">
              <w:t>' Has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842A0A" w14:textId="77777777" w:rsidR="009320A5" w:rsidRDefault="009320A5" w:rsidP="009320A5">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4D8824" w14:textId="58107050" w:rsidR="009320A5" w:rsidRDefault="009320A5" w:rsidP="009320A5">
            <w:pPr>
              <w:spacing w:after="0" w:line="240" w:lineRule="auto"/>
              <w:rPr>
                <w:rFonts w:ascii="Aptos" w:eastAsia="Aptos" w:hAnsi="Aptos"/>
                <w:b/>
                <w:bCs/>
              </w:rPr>
            </w:pPr>
            <w:r w:rsidRPr="00433EC5">
              <w:rPr>
                <w:rFonts w:ascii="Aptos" w:eastAsia="Aptos" w:hAnsi="Aptos"/>
                <w:b/>
                <w:bCs/>
              </w:rPr>
              <w:t>Miss</w:t>
            </w:r>
          </w:p>
        </w:tc>
      </w:tr>
      <w:tr w:rsidR="009320A5" w14:paraId="00ACDF37"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2FDC3C17" w14:textId="77777777" w:rsidR="009320A5" w:rsidRDefault="009320A5" w:rsidP="009320A5">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F9F8A7" w14:textId="6986A730" w:rsidR="009320A5" w:rsidRPr="00D50151" w:rsidRDefault="009320A5" w:rsidP="009320A5">
            <w:pPr>
              <w:spacing w:after="0" w:line="240" w:lineRule="auto"/>
              <w:rPr>
                <w:strike/>
              </w:rPr>
            </w:pPr>
            <w:r w:rsidRPr="004F3A95">
              <w:t>3.4 Ensure '</w:t>
            </w:r>
            <w:proofErr w:type="spellStart"/>
            <w:r w:rsidRPr="004F3A95">
              <w:t>slow_query_log</w:t>
            </w:r>
            <w:proofErr w:type="spellEnd"/>
            <w:r w:rsidRPr="004F3A95">
              <w:t>' Has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C4DE48" w14:textId="77777777" w:rsidR="009320A5" w:rsidRDefault="009320A5" w:rsidP="009320A5">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0522B" w14:textId="09B18F4C" w:rsidR="009320A5" w:rsidRDefault="009320A5" w:rsidP="009320A5">
            <w:pPr>
              <w:spacing w:after="0" w:line="240" w:lineRule="auto"/>
              <w:rPr>
                <w:rFonts w:ascii="Aptos" w:eastAsia="Aptos" w:hAnsi="Aptos"/>
                <w:b/>
                <w:bCs/>
              </w:rPr>
            </w:pPr>
            <w:r w:rsidRPr="00433EC5">
              <w:rPr>
                <w:rFonts w:ascii="Aptos" w:eastAsia="Aptos" w:hAnsi="Aptos"/>
                <w:b/>
                <w:bCs/>
              </w:rPr>
              <w:t>Miss</w:t>
            </w:r>
          </w:p>
        </w:tc>
      </w:tr>
      <w:tr w:rsidR="009320A5" w14:paraId="002048F2"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02FBFF2D" w14:textId="77777777" w:rsidR="009320A5" w:rsidRDefault="009320A5" w:rsidP="009320A5">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790BB0" w14:textId="4DBF9182" w:rsidR="009320A5" w:rsidRPr="00D50151" w:rsidRDefault="009320A5" w:rsidP="009320A5">
            <w:pPr>
              <w:spacing w:after="0" w:line="240" w:lineRule="auto"/>
              <w:rPr>
                <w:strike/>
              </w:rPr>
            </w:pPr>
            <w:r w:rsidRPr="004F3A95">
              <w:t>3.5 Ensure '</w:t>
            </w:r>
            <w:proofErr w:type="spellStart"/>
            <w:r w:rsidRPr="004F3A95">
              <w:t>relay_log_basename</w:t>
            </w:r>
            <w:proofErr w:type="spellEnd"/>
            <w:r w:rsidRPr="004F3A95">
              <w:t>' Files Have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C20F99" w14:textId="77777777" w:rsidR="009320A5" w:rsidRDefault="009320A5" w:rsidP="009320A5">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DD5C08" w14:textId="7BD30F1A" w:rsidR="009320A5" w:rsidRDefault="009320A5" w:rsidP="009320A5">
            <w:pPr>
              <w:spacing w:after="0" w:line="240" w:lineRule="auto"/>
              <w:rPr>
                <w:rFonts w:ascii="Aptos" w:eastAsia="Aptos" w:hAnsi="Aptos"/>
                <w:b/>
                <w:bCs/>
              </w:rPr>
            </w:pPr>
            <w:r w:rsidRPr="00433EC5">
              <w:rPr>
                <w:rFonts w:ascii="Aptos" w:eastAsia="Aptos" w:hAnsi="Aptos"/>
                <w:b/>
                <w:bCs/>
              </w:rPr>
              <w:t>Miss</w:t>
            </w:r>
          </w:p>
        </w:tc>
      </w:tr>
      <w:tr w:rsidR="009320A5" w14:paraId="19251892"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719B1B91" w14:textId="77777777" w:rsidR="009320A5" w:rsidRDefault="009320A5" w:rsidP="009320A5">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7D7798" w14:textId="6C0D0A65" w:rsidR="009320A5" w:rsidRPr="00D50151" w:rsidRDefault="009320A5" w:rsidP="009320A5">
            <w:pPr>
              <w:spacing w:after="0" w:line="240" w:lineRule="auto"/>
              <w:rPr>
                <w:strike/>
              </w:rPr>
            </w:pPr>
            <w:r w:rsidRPr="004F3A95">
              <w:t>3.6 Ensure '</w:t>
            </w:r>
            <w:proofErr w:type="spellStart"/>
            <w:r w:rsidRPr="004F3A95">
              <w:t>general_log_file</w:t>
            </w:r>
            <w:proofErr w:type="spellEnd"/>
            <w:r w:rsidRPr="004F3A95">
              <w:t>' Has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61FC6C" w14:textId="77777777" w:rsidR="009320A5" w:rsidRDefault="009320A5" w:rsidP="009320A5">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1DC541" w14:textId="6AF756FF" w:rsidR="009320A5" w:rsidRDefault="009320A5" w:rsidP="009320A5">
            <w:pPr>
              <w:spacing w:after="0" w:line="240" w:lineRule="auto"/>
              <w:rPr>
                <w:rFonts w:ascii="Aptos" w:eastAsia="Aptos" w:hAnsi="Aptos"/>
                <w:b/>
                <w:bCs/>
              </w:rPr>
            </w:pPr>
            <w:r w:rsidRPr="00433EC5">
              <w:rPr>
                <w:rFonts w:ascii="Aptos" w:eastAsia="Aptos" w:hAnsi="Aptos"/>
                <w:b/>
                <w:bCs/>
              </w:rPr>
              <w:t>Miss</w:t>
            </w:r>
          </w:p>
        </w:tc>
      </w:tr>
      <w:tr w:rsidR="002928F7" w14:paraId="6CA0303A"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2C573B" w14:textId="77777777" w:rsidR="002928F7" w:rsidRDefault="002928F7" w:rsidP="002928F7">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1B4322" w14:textId="0D042319" w:rsidR="002928F7" w:rsidRPr="00D50151" w:rsidRDefault="002928F7" w:rsidP="002928F7">
            <w:pPr>
              <w:spacing w:after="0" w:line="240" w:lineRule="auto"/>
              <w:rPr>
                <w:strike/>
              </w:rPr>
            </w:pPr>
            <w:r w:rsidRPr="004F3A95">
              <w:t>3.7 Ensure SSL Key Files Have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EB3AE1" w14:textId="551AD789" w:rsidR="002928F7" w:rsidRDefault="002928F7" w:rsidP="002928F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3EA72C" w14:textId="55D485B8" w:rsidR="002928F7" w:rsidRDefault="00871A88" w:rsidP="002928F7">
            <w:pPr>
              <w:spacing w:after="0" w:line="240" w:lineRule="auto"/>
              <w:rPr>
                <w:rFonts w:ascii="Aptos" w:eastAsia="Aptos" w:hAnsi="Aptos"/>
                <w:b/>
                <w:bCs/>
              </w:rPr>
            </w:pPr>
            <w:r w:rsidRPr="00433EC5">
              <w:rPr>
                <w:rFonts w:ascii="Aptos" w:eastAsia="Aptos" w:hAnsi="Aptos"/>
                <w:b/>
                <w:bCs/>
              </w:rPr>
              <w:t>Miss</w:t>
            </w:r>
          </w:p>
        </w:tc>
      </w:tr>
      <w:tr w:rsidR="002928F7" w14:paraId="6FED9950"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58671AD4" w14:textId="77777777" w:rsidR="002928F7" w:rsidRDefault="002928F7" w:rsidP="002928F7">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7D174D" w14:textId="45A7F2E7" w:rsidR="002928F7" w:rsidRPr="00D50151" w:rsidRDefault="002928F7" w:rsidP="002928F7">
            <w:pPr>
              <w:spacing w:after="0" w:line="240" w:lineRule="auto"/>
              <w:rPr>
                <w:strike/>
              </w:rPr>
            </w:pPr>
            <w:r w:rsidRPr="004F3A95">
              <w:t>3.8 Ensure Plugin Directory Has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F3A81D" w14:textId="77777777" w:rsidR="002928F7" w:rsidRDefault="002928F7" w:rsidP="002928F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850A6C" w14:textId="563C1A4E" w:rsidR="002928F7" w:rsidRDefault="009320A5" w:rsidP="002928F7">
            <w:pPr>
              <w:spacing w:after="0" w:line="240" w:lineRule="auto"/>
              <w:rPr>
                <w:rFonts w:ascii="Aptos" w:eastAsia="Aptos" w:hAnsi="Aptos"/>
                <w:b/>
                <w:bCs/>
              </w:rPr>
            </w:pPr>
            <w:r>
              <w:rPr>
                <w:rFonts w:ascii="Aptos" w:eastAsia="Aptos" w:hAnsi="Aptos"/>
                <w:b/>
                <w:bCs/>
              </w:rPr>
              <w:t>Miss</w:t>
            </w:r>
          </w:p>
        </w:tc>
      </w:tr>
      <w:tr w:rsidR="002928F7" w14:paraId="1C8FA8F9"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091F883A" w14:textId="77777777" w:rsidR="002928F7" w:rsidRDefault="002928F7" w:rsidP="002928F7">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B9DDC8" w14:textId="452B8F0B" w:rsidR="002928F7" w:rsidRPr="00D50151" w:rsidRDefault="002928F7" w:rsidP="002928F7">
            <w:pPr>
              <w:spacing w:after="0" w:line="240" w:lineRule="auto"/>
              <w:rPr>
                <w:strike/>
              </w:rPr>
            </w:pPr>
            <w:r w:rsidRPr="004F3A95">
              <w:t>3.9 Secure MySQL Keyring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7E0ACA" w14:textId="01CB7319" w:rsidR="002928F7" w:rsidRDefault="002928F7" w:rsidP="002928F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70A5A7" w14:textId="750B2EC4" w:rsidR="002928F7" w:rsidRDefault="00871A88" w:rsidP="002928F7">
            <w:pPr>
              <w:spacing w:after="0" w:line="240" w:lineRule="auto"/>
              <w:rPr>
                <w:rFonts w:ascii="Aptos" w:eastAsia="Aptos" w:hAnsi="Aptos"/>
                <w:b/>
                <w:bCs/>
              </w:rPr>
            </w:pPr>
            <w:r w:rsidRPr="00433EC5">
              <w:rPr>
                <w:rFonts w:ascii="Aptos" w:eastAsia="Aptos" w:hAnsi="Aptos"/>
                <w:b/>
                <w:bCs/>
              </w:rPr>
              <w:t>Miss</w:t>
            </w:r>
          </w:p>
        </w:tc>
      </w:tr>
      <w:tr w:rsidR="00F471A3" w14:paraId="18C5ED4F"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6F8AB3FE" w14:textId="77777777" w:rsidR="00F471A3" w:rsidRDefault="00F471A3" w:rsidP="00A77FB1">
            <w:pPr>
              <w:spacing w:after="0" w:line="240" w:lineRule="auto"/>
              <w:rPr>
                <w:rFonts w:ascii="Aptos" w:eastAsia="Aptos" w:hAnsi="Aptos"/>
                <w:b/>
                <w:bCs/>
              </w:rPr>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7281BF9" w14:textId="77777777" w:rsidR="00F471A3" w:rsidRDefault="00F471A3" w:rsidP="00A77FB1">
            <w:pPr>
              <w:spacing w:after="0" w:line="240" w:lineRule="auto"/>
              <w:rPr>
                <w:rFonts w:ascii="Aptos" w:eastAsia="Aptos" w:hAnsi="Aptos"/>
                <w:b/>
                <w:bCs/>
              </w:rPr>
            </w:pPr>
            <w:r>
              <w:rPr>
                <w:rFonts w:ascii="Aptos" w:eastAsia="Aptos" w:hAnsi="Aptos"/>
                <w:b/>
                <w:bCs/>
              </w:rPr>
              <w:t>Additional Remarks</w:t>
            </w:r>
          </w:p>
        </w:tc>
      </w:tr>
      <w:tr w:rsidR="00F471A3" w14:paraId="2899A8F6"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7C2DBEF8" w14:textId="77777777" w:rsidR="00F471A3" w:rsidRDefault="00F471A3" w:rsidP="00A77FB1">
            <w:pPr>
              <w:spacing w:after="0" w:line="240" w:lineRule="auto"/>
              <w:rPr>
                <w:rFonts w:ascii="Aptos" w:eastAsia="Aptos" w:hAnsi="Aptos"/>
                <w:b/>
                <w:bCs/>
              </w:rPr>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0DE143" w14:textId="77777777" w:rsidR="008211A1" w:rsidRPr="008211A1" w:rsidRDefault="008211A1" w:rsidP="008211A1">
            <w:pPr>
              <w:spacing w:after="0" w:line="240" w:lineRule="auto"/>
              <w:rPr>
                <w:rFonts w:ascii="Aptos" w:eastAsia="Aptos" w:hAnsi="Aptos"/>
              </w:rPr>
            </w:pPr>
            <w:r w:rsidRPr="008211A1">
              <w:rPr>
                <w:rFonts w:ascii="Aptos" w:eastAsia="Aptos" w:hAnsi="Aptos"/>
              </w:rPr>
              <w:t>Comparison with the final response and the benchmark [1]:</w:t>
            </w:r>
          </w:p>
          <w:p w14:paraId="21877F2A" w14:textId="77777777" w:rsidR="008211A1" w:rsidRPr="008211A1" w:rsidRDefault="008211A1" w:rsidP="008211A1">
            <w:pPr>
              <w:spacing w:after="0" w:line="240" w:lineRule="auto"/>
              <w:rPr>
                <w:rFonts w:ascii="Aptos" w:eastAsia="Aptos" w:hAnsi="Aptos"/>
              </w:rPr>
            </w:pPr>
            <w:r w:rsidRPr="008211A1">
              <w:rPr>
                <w:rFonts w:ascii="Aptos" w:eastAsia="Aptos" w:hAnsi="Aptos"/>
              </w:rPr>
              <w:t>3.1 mentions setting directory permissions for MySQL's data directory to be accessible only by the MySQL user</w:t>
            </w:r>
          </w:p>
          <w:p w14:paraId="66262E18" w14:textId="77777777" w:rsidR="008211A1" w:rsidRPr="008211A1" w:rsidRDefault="008211A1" w:rsidP="008211A1">
            <w:pPr>
              <w:spacing w:after="0" w:line="240" w:lineRule="auto"/>
              <w:rPr>
                <w:rFonts w:ascii="Aptos" w:eastAsia="Aptos" w:hAnsi="Aptos"/>
              </w:rPr>
            </w:pPr>
          </w:p>
          <w:p w14:paraId="61C345A1" w14:textId="77777777" w:rsidR="008211A1" w:rsidRPr="008211A1" w:rsidRDefault="008211A1" w:rsidP="008211A1">
            <w:pPr>
              <w:spacing w:after="0" w:line="240" w:lineRule="auto"/>
              <w:rPr>
                <w:rFonts w:ascii="Aptos" w:eastAsia="Aptos" w:hAnsi="Aptos"/>
              </w:rPr>
            </w:pPr>
            <w:r w:rsidRPr="008211A1">
              <w:rPr>
                <w:rFonts w:ascii="Aptos" w:eastAsia="Aptos" w:hAnsi="Aptos"/>
              </w:rPr>
              <w:t>3.2 does not directly address permissions for the binary log files</w:t>
            </w:r>
          </w:p>
          <w:p w14:paraId="1B531572" w14:textId="77777777" w:rsidR="008211A1" w:rsidRPr="008211A1" w:rsidRDefault="008211A1" w:rsidP="008211A1">
            <w:pPr>
              <w:spacing w:after="0" w:line="240" w:lineRule="auto"/>
              <w:rPr>
                <w:rFonts w:ascii="Aptos" w:eastAsia="Aptos" w:hAnsi="Aptos"/>
              </w:rPr>
            </w:pPr>
          </w:p>
          <w:p w14:paraId="5D6A75BA" w14:textId="77777777" w:rsidR="008211A1" w:rsidRPr="008211A1" w:rsidRDefault="008211A1" w:rsidP="008211A1">
            <w:pPr>
              <w:spacing w:after="0" w:line="240" w:lineRule="auto"/>
              <w:rPr>
                <w:rFonts w:ascii="Aptos" w:eastAsia="Aptos" w:hAnsi="Aptos"/>
              </w:rPr>
            </w:pPr>
            <w:r w:rsidRPr="008211A1">
              <w:rPr>
                <w:rFonts w:ascii="Aptos" w:eastAsia="Aptos" w:hAnsi="Aptos"/>
              </w:rPr>
              <w:t>3.3 no direct mention of securing error logs</w:t>
            </w:r>
          </w:p>
          <w:p w14:paraId="58334D11" w14:textId="77777777" w:rsidR="008211A1" w:rsidRPr="008211A1" w:rsidRDefault="008211A1" w:rsidP="008211A1">
            <w:pPr>
              <w:spacing w:after="0" w:line="240" w:lineRule="auto"/>
              <w:rPr>
                <w:rFonts w:ascii="Aptos" w:eastAsia="Aptos" w:hAnsi="Aptos"/>
              </w:rPr>
            </w:pPr>
          </w:p>
          <w:p w14:paraId="43205F9D" w14:textId="77777777" w:rsidR="008211A1" w:rsidRPr="008211A1" w:rsidRDefault="008211A1" w:rsidP="008211A1">
            <w:pPr>
              <w:spacing w:after="0" w:line="240" w:lineRule="auto"/>
              <w:rPr>
                <w:rFonts w:ascii="Aptos" w:eastAsia="Aptos" w:hAnsi="Aptos"/>
              </w:rPr>
            </w:pPr>
            <w:r w:rsidRPr="008211A1">
              <w:rPr>
                <w:rFonts w:ascii="Aptos" w:eastAsia="Aptos" w:hAnsi="Aptos"/>
              </w:rPr>
              <w:lastRenderedPageBreak/>
              <w:t>3.4 does not specifically cover securing the slow query log files</w:t>
            </w:r>
          </w:p>
          <w:p w14:paraId="4C00ED17" w14:textId="77777777" w:rsidR="008211A1" w:rsidRPr="008211A1" w:rsidRDefault="008211A1" w:rsidP="008211A1">
            <w:pPr>
              <w:spacing w:after="0" w:line="240" w:lineRule="auto"/>
              <w:rPr>
                <w:rFonts w:ascii="Aptos" w:eastAsia="Aptos" w:hAnsi="Aptos"/>
              </w:rPr>
            </w:pPr>
          </w:p>
          <w:p w14:paraId="5A946A23" w14:textId="77777777" w:rsidR="008211A1" w:rsidRPr="008211A1" w:rsidRDefault="008211A1" w:rsidP="008211A1">
            <w:pPr>
              <w:spacing w:after="0" w:line="240" w:lineRule="auto"/>
              <w:rPr>
                <w:rFonts w:ascii="Aptos" w:eastAsia="Aptos" w:hAnsi="Aptos"/>
              </w:rPr>
            </w:pPr>
            <w:r w:rsidRPr="008211A1">
              <w:rPr>
                <w:rFonts w:ascii="Aptos" w:eastAsia="Aptos" w:hAnsi="Aptos"/>
              </w:rPr>
              <w:t>3.5 no mention</w:t>
            </w:r>
          </w:p>
          <w:p w14:paraId="0AB8B84E" w14:textId="77777777" w:rsidR="008211A1" w:rsidRPr="008211A1" w:rsidRDefault="008211A1" w:rsidP="008211A1">
            <w:pPr>
              <w:spacing w:after="0" w:line="240" w:lineRule="auto"/>
              <w:rPr>
                <w:rFonts w:ascii="Aptos" w:eastAsia="Aptos" w:hAnsi="Aptos"/>
              </w:rPr>
            </w:pPr>
          </w:p>
          <w:p w14:paraId="6B8337EA" w14:textId="77777777" w:rsidR="008211A1" w:rsidRPr="008211A1" w:rsidRDefault="008211A1" w:rsidP="008211A1">
            <w:pPr>
              <w:spacing w:after="0" w:line="240" w:lineRule="auto"/>
              <w:rPr>
                <w:rFonts w:ascii="Aptos" w:eastAsia="Aptos" w:hAnsi="Aptos"/>
              </w:rPr>
            </w:pPr>
            <w:r w:rsidRPr="008211A1">
              <w:rPr>
                <w:rFonts w:ascii="Aptos" w:eastAsia="Aptos" w:hAnsi="Aptos"/>
              </w:rPr>
              <w:t>3.6 no mention on permissions of the general log file</w:t>
            </w:r>
          </w:p>
          <w:p w14:paraId="2404F2F6" w14:textId="77777777" w:rsidR="008211A1" w:rsidRPr="008211A1" w:rsidRDefault="008211A1" w:rsidP="008211A1">
            <w:pPr>
              <w:spacing w:after="0" w:line="240" w:lineRule="auto"/>
              <w:rPr>
                <w:rFonts w:ascii="Aptos" w:eastAsia="Aptos" w:hAnsi="Aptos"/>
              </w:rPr>
            </w:pPr>
          </w:p>
          <w:p w14:paraId="6CE99105" w14:textId="77777777" w:rsidR="008211A1" w:rsidRPr="008211A1" w:rsidRDefault="008211A1" w:rsidP="008211A1">
            <w:pPr>
              <w:spacing w:after="0" w:line="240" w:lineRule="auto"/>
              <w:rPr>
                <w:rFonts w:ascii="Aptos" w:eastAsia="Aptos" w:hAnsi="Aptos"/>
              </w:rPr>
            </w:pPr>
            <w:r w:rsidRPr="008211A1">
              <w:rPr>
                <w:rFonts w:ascii="Aptos" w:eastAsia="Aptos" w:hAnsi="Aptos"/>
              </w:rPr>
              <w:t>3.7 does not state permissions for SSL key files</w:t>
            </w:r>
          </w:p>
          <w:p w14:paraId="576D5BDC" w14:textId="77777777" w:rsidR="008211A1" w:rsidRPr="008211A1" w:rsidRDefault="008211A1" w:rsidP="008211A1">
            <w:pPr>
              <w:spacing w:after="0" w:line="240" w:lineRule="auto"/>
              <w:rPr>
                <w:rFonts w:ascii="Aptos" w:eastAsia="Aptos" w:hAnsi="Aptos"/>
              </w:rPr>
            </w:pPr>
          </w:p>
          <w:p w14:paraId="1969E842" w14:textId="77777777" w:rsidR="008211A1" w:rsidRPr="008211A1" w:rsidRDefault="008211A1" w:rsidP="008211A1">
            <w:pPr>
              <w:spacing w:after="0" w:line="240" w:lineRule="auto"/>
              <w:rPr>
                <w:rFonts w:ascii="Aptos" w:eastAsia="Aptos" w:hAnsi="Aptos"/>
              </w:rPr>
            </w:pPr>
            <w:r w:rsidRPr="008211A1">
              <w:rPr>
                <w:rFonts w:ascii="Aptos" w:eastAsia="Aptos" w:hAnsi="Aptos"/>
              </w:rPr>
              <w:t>3.8 no specific mention on setting appropriate permissions for the plugin directory</w:t>
            </w:r>
          </w:p>
          <w:p w14:paraId="0EFFDD95" w14:textId="77777777" w:rsidR="008211A1" w:rsidRPr="008211A1" w:rsidRDefault="008211A1" w:rsidP="008211A1">
            <w:pPr>
              <w:spacing w:after="0" w:line="240" w:lineRule="auto"/>
              <w:rPr>
                <w:rFonts w:ascii="Aptos" w:eastAsia="Aptos" w:hAnsi="Aptos"/>
              </w:rPr>
            </w:pPr>
          </w:p>
          <w:p w14:paraId="08E45A0D" w14:textId="77777777" w:rsidR="008211A1" w:rsidRPr="008211A1" w:rsidRDefault="008211A1" w:rsidP="008211A1">
            <w:pPr>
              <w:spacing w:after="0" w:line="240" w:lineRule="auto"/>
              <w:rPr>
                <w:rFonts w:ascii="Aptos" w:eastAsia="Aptos" w:hAnsi="Aptos"/>
              </w:rPr>
            </w:pPr>
            <w:r w:rsidRPr="008211A1">
              <w:rPr>
                <w:rFonts w:ascii="Aptos" w:eastAsia="Aptos" w:hAnsi="Aptos"/>
              </w:rPr>
              <w:t>3.9 does not mention securing the MySQL keyring</w:t>
            </w:r>
          </w:p>
          <w:p w14:paraId="3B5F4BB0" w14:textId="77777777" w:rsidR="008211A1" w:rsidRPr="008211A1" w:rsidRDefault="008211A1" w:rsidP="008211A1">
            <w:pPr>
              <w:spacing w:after="0" w:line="240" w:lineRule="auto"/>
              <w:rPr>
                <w:rFonts w:ascii="Aptos" w:eastAsia="Aptos" w:hAnsi="Aptos"/>
              </w:rPr>
            </w:pPr>
          </w:p>
          <w:p w14:paraId="51E763CC" w14:textId="77777777" w:rsidR="008211A1" w:rsidRPr="008211A1" w:rsidRDefault="008211A1" w:rsidP="008211A1">
            <w:pPr>
              <w:spacing w:after="0" w:line="240" w:lineRule="auto"/>
              <w:rPr>
                <w:rFonts w:ascii="Aptos" w:eastAsia="Aptos" w:hAnsi="Aptos"/>
                <w:b/>
                <w:bCs/>
              </w:rPr>
            </w:pPr>
            <w:r w:rsidRPr="008211A1">
              <w:rPr>
                <w:rFonts w:ascii="Aptos" w:eastAsia="Aptos" w:hAnsi="Aptos"/>
                <w:b/>
                <w:bCs/>
              </w:rPr>
              <w:t>Comparison with the final response and the benchmark [2]:</w:t>
            </w:r>
          </w:p>
          <w:p w14:paraId="34EC602D" w14:textId="77777777" w:rsidR="008211A1" w:rsidRPr="008211A1" w:rsidRDefault="008211A1" w:rsidP="008211A1">
            <w:pPr>
              <w:spacing w:after="0" w:line="240" w:lineRule="auto"/>
              <w:rPr>
                <w:rFonts w:ascii="Aptos" w:eastAsia="Aptos" w:hAnsi="Aptos"/>
              </w:rPr>
            </w:pPr>
            <w:r w:rsidRPr="008211A1">
              <w:rPr>
                <w:rFonts w:ascii="Aptos" w:eastAsia="Aptos" w:hAnsi="Aptos"/>
              </w:rPr>
              <w:t>3.2 Ensure '</w:t>
            </w:r>
            <w:proofErr w:type="spellStart"/>
            <w:r w:rsidRPr="008211A1">
              <w:rPr>
                <w:rFonts w:ascii="Aptos" w:eastAsia="Aptos" w:hAnsi="Aptos"/>
              </w:rPr>
              <w:t>log_bin_basename</w:t>
            </w:r>
            <w:proofErr w:type="spellEnd"/>
            <w:r w:rsidRPr="008211A1">
              <w:rPr>
                <w:rFonts w:ascii="Aptos" w:eastAsia="Aptos" w:hAnsi="Aptos"/>
              </w:rPr>
              <w:t>' Files Have Appropriate Permissions (Automated)</w:t>
            </w:r>
          </w:p>
          <w:p w14:paraId="6B327ABB" w14:textId="77777777" w:rsidR="008211A1" w:rsidRPr="008211A1" w:rsidRDefault="008211A1" w:rsidP="008211A1">
            <w:pPr>
              <w:spacing w:after="0" w:line="240" w:lineRule="auto"/>
              <w:rPr>
                <w:rFonts w:ascii="Aptos" w:eastAsia="Aptos" w:hAnsi="Aptos"/>
              </w:rPr>
            </w:pPr>
            <w:r w:rsidRPr="008211A1">
              <w:rPr>
                <w:rFonts w:ascii="Aptos" w:eastAsia="Aptos" w:hAnsi="Aptos"/>
              </w:rPr>
              <w:t>3.3 Ensure '</w:t>
            </w:r>
            <w:proofErr w:type="spellStart"/>
            <w:r w:rsidRPr="008211A1">
              <w:rPr>
                <w:rFonts w:ascii="Aptos" w:eastAsia="Aptos" w:hAnsi="Aptos"/>
              </w:rPr>
              <w:t>log_error</w:t>
            </w:r>
            <w:proofErr w:type="spellEnd"/>
            <w:r w:rsidRPr="008211A1">
              <w:rPr>
                <w:rFonts w:ascii="Aptos" w:eastAsia="Aptos" w:hAnsi="Aptos"/>
              </w:rPr>
              <w:t>' Has Appropriate Permissions (Automated)</w:t>
            </w:r>
          </w:p>
          <w:p w14:paraId="0A9B56B7" w14:textId="77777777" w:rsidR="008211A1" w:rsidRPr="008211A1" w:rsidRDefault="008211A1" w:rsidP="008211A1">
            <w:pPr>
              <w:spacing w:after="0" w:line="240" w:lineRule="auto"/>
              <w:rPr>
                <w:rFonts w:ascii="Aptos" w:eastAsia="Aptos" w:hAnsi="Aptos"/>
              </w:rPr>
            </w:pPr>
            <w:r w:rsidRPr="008211A1">
              <w:rPr>
                <w:rFonts w:ascii="Aptos" w:eastAsia="Aptos" w:hAnsi="Aptos"/>
              </w:rPr>
              <w:t>3.4 Ensure '</w:t>
            </w:r>
            <w:proofErr w:type="spellStart"/>
            <w:r w:rsidRPr="008211A1">
              <w:rPr>
                <w:rFonts w:ascii="Aptos" w:eastAsia="Aptos" w:hAnsi="Aptos"/>
              </w:rPr>
              <w:t>slow_query_log</w:t>
            </w:r>
            <w:proofErr w:type="spellEnd"/>
            <w:r w:rsidRPr="008211A1">
              <w:rPr>
                <w:rFonts w:ascii="Aptos" w:eastAsia="Aptos" w:hAnsi="Aptos"/>
              </w:rPr>
              <w:t>' Has Appropriate Permissions (Automated)</w:t>
            </w:r>
          </w:p>
          <w:p w14:paraId="045A6AD9" w14:textId="77777777" w:rsidR="008211A1" w:rsidRPr="008211A1" w:rsidRDefault="008211A1" w:rsidP="008211A1">
            <w:pPr>
              <w:spacing w:after="0" w:line="240" w:lineRule="auto"/>
              <w:rPr>
                <w:rFonts w:ascii="Aptos" w:eastAsia="Aptos" w:hAnsi="Aptos"/>
              </w:rPr>
            </w:pPr>
            <w:r w:rsidRPr="008211A1">
              <w:rPr>
                <w:rFonts w:ascii="Aptos" w:eastAsia="Aptos" w:hAnsi="Aptos"/>
              </w:rPr>
              <w:t>3.5 Ensure '</w:t>
            </w:r>
            <w:proofErr w:type="spellStart"/>
            <w:r w:rsidRPr="008211A1">
              <w:rPr>
                <w:rFonts w:ascii="Aptos" w:eastAsia="Aptos" w:hAnsi="Aptos"/>
              </w:rPr>
              <w:t>relay_log_basename</w:t>
            </w:r>
            <w:proofErr w:type="spellEnd"/>
            <w:r w:rsidRPr="008211A1">
              <w:rPr>
                <w:rFonts w:ascii="Aptos" w:eastAsia="Aptos" w:hAnsi="Aptos"/>
              </w:rPr>
              <w:t>' Files Have Appropriate Permissions (Automated)</w:t>
            </w:r>
          </w:p>
          <w:p w14:paraId="1BC1BB6F" w14:textId="77777777" w:rsidR="008211A1" w:rsidRPr="008211A1" w:rsidRDefault="008211A1" w:rsidP="008211A1">
            <w:pPr>
              <w:spacing w:after="0" w:line="240" w:lineRule="auto"/>
              <w:rPr>
                <w:rFonts w:ascii="Aptos" w:eastAsia="Aptos" w:hAnsi="Aptos"/>
              </w:rPr>
            </w:pPr>
            <w:r w:rsidRPr="008211A1">
              <w:rPr>
                <w:rFonts w:ascii="Aptos" w:eastAsia="Aptos" w:hAnsi="Aptos"/>
              </w:rPr>
              <w:t>3.6 Ensure '</w:t>
            </w:r>
            <w:proofErr w:type="spellStart"/>
            <w:r w:rsidRPr="008211A1">
              <w:rPr>
                <w:rFonts w:ascii="Aptos" w:eastAsia="Aptos" w:hAnsi="Aptos"/>
              </w:rPr>
              <w:t>general_log_file</w:t>
            </w:r>
            <w:proofErr w:type="spellEnd"/>
            <w:r w:rsidRPr="008211A1">
              <w:rPr>
                <w:rFonts w:ascii="Aptos" w:eastAsia="Aptos" w:hAnsi="Aptos"/>
              </w:rPr>
              <w:t>' Has Appropriate Permissions (Automated)</w:t>
            </w:r>
          </w:p>
          <w:p w14:paraId="7240586E" w14:textId="77777777" w:rsidR="008211A1" w:rsidRPr="008211A1" w:rsidRDefault="008211A1" w:rsidP="008211A1">
            <w:pPr>
              <w:spacing w:after="0" w:line="240" w:lineRule="auto"/>
              <w:rPr>
                <w:rFonts w:ascii="Aptos" w:eastAsia="Aptos" w:hAnsi="Aptos"/>
              </w:rPr>
            </w:pPr>
            <w:r w:rsidRPr="008211A1">
              <w:rPr>
                <w:rFonts w:ascii="Aptos" w:eastAsia="Aptos" w:hAnsi="Aptos"/>
              </w:rPr>
              <w:t>3.7 Ensure SSL Key Files Have Appropriate Permissions (Automated)</w:t>
            </w:r>
          </w:p>
          <w:p w14:paraId="298D5C43" w14:textId="77777777" w:rsidR="008211A1" w:rsidRPr="008211A1" w:rsidRDefault="008211A1" w:rsidP="008211A1">
            <w:pPr>
              <w:spacing w:after="0" w:line="240" w:lineRule="auto"/>
              <w:rPr>
                <w:rFonts w:ascii="Aptos" w:eastAsia="Aptos" w:hAnsi="Aptos"/>
              </w:rPr>
            </w:pPr>
            <w:r w:rsidRPr="008211A1">
              <w:rPr>
                <w:rFonts w:ascii="Aptos" w:eastAsia="Aptos" w:hAnsi="Aptos"/>
              </w:rPr>
              <w:t>3.8 Ensure Plugin Directory Has Appropriate Permissions (Automated)</w:t>
            </w:r>
          </w:p>
          <w:p w14:paraId="2F194A30" w14:textId="77777777" w:rsidR="008211A1" w:rsidRPr="008211A1" w:rsidRDefault="008211A1" w:rsidP="008211A1">
            <w:pPr>
              <w:spacing w:after="0" w:line="240" w:lineRule="auto"/>
              <w:rPr>
                <w:rFonts w:ascii="Aptos" w:eastAsia="Aptos" w:hAnsi="Aptos"/>
              </w:rPr>
            </w:pPr>
            <w:r w:rsidRPr="008211A1">
              <w:rPr>
                <w:rFonts w:ascii="Aptos" w:eastAsia="Aptos" w:hAnsi="Aptos"/>
              </w:rPr>
              <w:t>3.9 Secure MySQL Keyring (Automated)</w:t>
            </w:r>
          </w:p>
          <w:p w14:paraId="783FD0BA" w14:textId="77777777" w:rsidR="008211A1" w:rsidRPr="008211A1" w:rsidRDefault="008211A1" w:rsidP="008211A1">
            <w:pPr>
              <w:spacing w:after="0" w:line="240" w:lineRule="auto"/>
              <w:rPr>
                <w:rFonts w:ascii="Aptos" w:eastAsia="Aptos" w:hAnsi="Aptos"/>
              </w:rPr>
            </w:pPr>
          </w:p>
          <w:p w14:paraId="43375FBD" w14:textId="77777777" w:rsidR="008211A1" w:rsidRPr="008211A1" w:rsidRDefault="008211A1" w:rsidP="008211A1">
            <w:pPr>
              <w:spacing w:after="0" w:line="240" w:lineRule="auto"/>
              <w:rPr>
                <w:rFonts w:ascii="Aptos" w:eastAsia="Aptos" w:hAnsi="Aptos"/>
              </w:rPr>
            </w:pPr>
            <w:r w:rsidRPr="008211A1">
              <w:rPr>
                <w:rFonts w:ascii="Aptos" w:eastAsia="Aptos" w:hAnsi="Aptos"/>
              </w:rPr>
              <w:t>3.2 supposed to be 600 “(`</w:t>
            </w:r>
            <w:proofErr w:type="spellStart"/>
            <w:r w:rsidRPr="008211A1">
              <w:rPr>
                <w:rFonts w:ascii="Aptos" w:eastAsia="Aptos" w:hAnsi="Aptos"/>
              </w:rPr>
              <w:t>chmod</w:t>
            </w:r>
            <w:proofErr w:type="spellEnd"/>
            <w:r w:rsidRPr="008211A1">
              <w:rPr>
                <w:rFonts w:ascii="Aptos" w:eastAsia="Aptos" w:hAnsi="Aptos"/>
              </w:rPr>
              <w:t xml:space="preserve"> 640 /var/log/</w:t>
            </w:r>
            <w:proofErr w:type="spellStart"/>
            <w:r w:rsidRPr="008211A1">
              <w:rPr>
                <w:rFonts w:ascii="Aptos" w:eastAsia="Aptos" w:hAnsi="Aptos"/>
              </w:rPr>
              <w:t>mysql</w:t>
            </w:r>
            <w:proofErr w:type="spellEnd"/>
            <w:r w:rsidRPr="008211A1">
              <w:rPr>
                <w:rFonts w:ascii="Aptos" w:eastAsia="Aptos" w:hAnsi="Aptos"/>
              </w:rPr>
              <w:t>/*.log`)”</w:t>
            </w:r>
          </w:p>
          <w:p w14:paraId="3E60AC5A" w14:textId="77777777" w:rsidR="008211A1" w:rsidRPr="008211A1" w:rsidRDefault="008211A1" w:rsidP="008211A1">
            <w:pPr>
              <w:spacing w:after="0" w:line="240" w:lineRule="auto"/>
              <w:rPr>
                <w:rFonts w:ascii="Aptos" w:eastAsia="Aptos" w:hAnsi="Aptos"/>
              </w:rPr>
            </w:pPr>
          </w:p>
          <w:p w14:paraId="1DC0D89B" w14:textId="77777777" w:rsidR="008211A1" w:rsidRPr="008211A1" w:rsidRDefault="008211A1" w:rsidP="008211A1">
            <w:pPr>
              <w:spacing w:after="0" w:line="240" w:lineRule="auto"/>
              <w:rPr>
                <w:rFonts w:ascii="Aptos" w:eastAsia="Aptos" w:hAnsi="Aptos"/>
              </w:rPr>
            </w:pPr>
            <w:r w:rsidRPr="008211A1">
              <w:rPr>
                <w:rFonts w:ascii="Aptos" w:eastAsia="Aptos" w:hAnsi="Aptos"/>
              </w:rPr>
              <w:t xml:space="preserve">3.3 supposed to be </w:t>
            </w:r>
            <w:proofErr w:type="gramStart"/>
            <w:r w:rsidRPr="008211A1">
              <w:rPr>
                <w:rFonts w:ascii="Aptos" w:eastAsia="Aptos" w:hAnsi="Aptos"/>
              </w:rPr>
              <w:t>600  “</w:t>
            </w:r>
            <w:proofErr w:type="gramEnd"/>
            <w:r w:rsidRPr="008211A1">
              <w:rPr>
                <w:rFonts w:ascii="Aptos" w:eastAsia="Aptos" w:hAnsi="Aptos"/>
              </w:rPr>
              <w:t>(`</w:t>
            </w:r>
            <w:proofErr w:type="spellStart"/>
            <w:r w:rsidRPr="008211A1">
              <w:rPr>
                <w:rFonts w:ascii="Aptos" w:eastAsia="Aptos" w:hAnsi="Aptos"/>
              </w:rPr>
              <w:t>chmod</w:t>
            </w:r>
            <w:proofErr w:type="spellEnd"/>
            <w:r w:rsidRPr="008211A1">
              <w:rPr>
                <w:rFonts w:ascii="Aptos" w:eastAsia="Aptos" w:hAnsi="Aptos"/>
              </w:rPr>
              <w:t xml:space="preserve"> 640 /var/log/</w:t>
            </w:r>
            <w:proofErr w:type="spellStart"/>
            <w:r w:rsidRPr="008211A1">
              <w:rPr>
                <w:rFonts w:ascii="Aptos" w:eastAsia="Aptos" w:hAnsi="Aptos"/>
              </w:rPr>
              <w:t>mysql</w:t>
            </w:r>
            <w:proofErr w:type="spellEnd"/>
            <w:r w:rsidRPr="008211A1">
              <w:rPr>
                <w:rFonts w:ascii="Aptos" w:eastAsia="Aptos" w:hAnsi="Aptos"/>
              </w:rPr>
              <w:t>/*.log`)”</w:t>
            </w:r>
          </w:p>
          <w:p w14:paraId="0A4278F8" w14:textId="77777777" w:rsidR="008211A1" w:rsidRPr="008211A1" w:rsidRDefault="008211A1" w:rsidP="008211A1">
            <w:pPr>
              <w:spacing w:after="0" w:line="240" w:lineRule="auto"/>
              <w:rPr>
                <w:rFonts w:ascii="Aptos" w:eastAsia="Aptos" w:hAnsi="Aptos"/>
              </w:rPr>
            </w:pPr>
          </w:p>
          <w:p w14:paraId="33278096" w14:textId="77777777" w:rsidR="008211A1" w:rsidRPr="008211A1" w:rsidRDefault="008211A1" w:rsidP="008211A1">
            <w:pPr>
              <w:spacing w:after="0" w:line="240" w:lineRule="auto"/>
              <w:rPr>
                <w:rFonts w:ascii="Aptos" w:eastAsia="Aptos" w:hAnsi="Aptos"/>
              </w:rPr>
            </w:pPr>
            <w:r w:rsidRPr="008211A1">
              <w:rPr>
                <w:rFonts w:ascii="Aptos" w:eastAsia="Aptos" w:hAnsi="Aptos"/>
              </w:rPr>
              <w:t>3.4 supposed to be 600 “(`</w:t>
            </w:r>
            <w:proofErr w:type="spellStart"/>
            <w:r w:rsidRPr="008211A1">
              <w:rPr>
                <w:rFonts w:ascii="Aptos" w:eastAsia="Aptos" w:hAnsi="Aptos"/>
              </w:rPr>
              <w:t>chmod</w:t>
            </w:r>
            <w:proofErr w:type="spellEnd"/>
            <w:r w:rsidRPr="008211A1">
              <w:rPr>
                <w:rFonts w:ascii="Aptos" w:eastAsia="Aptos" w:hAnsi="Aptos"/>
              </w:rPr>
              <w:t xml:space="preserve"> 640 /var/log/</w:t>
            </w:r>
            <w:proofErr w:type="spellStart"/>
            <w:r w:rsidRPr="008211A1">
              <w:rPr>
                <w:rFonts w:ascii="Aptos" w:eastAsia="Aptos" w:hAnsi="Aptos"/>
              </w:rPr>
              <w:t>mysql</w:t>
            </w:r>
            <w:proofErr w:type="spellEnd"/>
            <w:r w:rsidRPr="008211A1">
              <w:rPr>
                <w:rFonts w:ascii="Aptos" w:eastAsia="Aptos" w:hAnsi="Aptos"/>
              </w:rPr>
              <w:t>/*.log`)”</w:t>
            </w:r>
          </w:p>
          <w:p w14:paraId="0D7CC0B4" w14:textId="77777777" w:rsidR="008211A1" w:rsidRPr="008211A1" w:rsidRDefault="008211A1" w:rsidP="008211A1">
            <w:pPr>
              <w:spacing w:after="0" w:line="240" w:lineRule="auto"/>
              <w:rPr>
                <w:rFonts w:ascii="Aptos" w:eastAsia="Aptos" w:hAnsi="Aptos"/>
              </w:rPr>
            </w:pPr>
          </w:p>
          <w:p w14:paraId="05F97470" w14:textId="77777777" w:rsidR="008211A1" w:rsidRPr="008211A1" w:rsidRDefault="008211A1" w:rsidP="008211A1">
            <w:pPr>
              <w:spacing w:after="0" w:line="240" w:lineRule="auto"/>
              <w:rPr>
                <w:rFonts w:ascii="Aptos" w:eastAsia="Aptos" w:hAnsi="Aptos"/>
              </w:rPr>
            </w:pPr>
            <w:r w:rsidRPr="008211A1">
              <w:rPr>
                <w:rFonts w:ascii="Aptos" w:eastAsia="Aptos" w:hAnsi="Aptos"/>
              </w:rPr>
              <w:t>3.5 supposed to be 600 “(`</w:t>
            </w:r>
            <w:proofErr w:type="spellStart"/>
            <w:r w:rsidRPr="008211A1">
              <w:rPr>
                <w:rFonts w:ascii="Aptos" w:eastAsia="Aptos" w:hAnsi="Aptos"/>
              </w:rPr>
              <w:t>chmod</w:t>
            </w:r>
            <w:proofErr w:type="spellEnd"/>
            <w:r w:rsidRPr="008211A1">
              <w:rPr>
                <w:rFonts w:ascii="Aptos" w:eastAsia="Aptos" w:hAnsi="Aptos"/>
              </w:rPr>
              <w:t xml:space="preserve"> 640 /var/log/</w:t>
            </w:r>
            <w:proofErr w:type="spellStart"/>
            <w:r w:rsidRPr="008211A1">
              <w:rPr>
                <w:rFonts w:ascii="Aptos" w:eastAsia="Aptos" w:hAnsi="Aptos"/>
              </w:rPr>
              <w:t>mysql</w:t>
            </w:r>
            <w:proofErr w:type="spellEnd"/>
            <w:r w:rsidRPr="008211A1">
              <w:rPr>
                <w:rFonts w:ascii="Aptos" w:eastAsia="Aptos" w:hAnsi="Aptos"/>
              </w:rPr>
              <w:t>/*.log`)”</w:t>
            </w:r>
          </w:p>
          <w:p w14:paraId="4DF4A542" w14:textId="77777777" w:rsidR="008211A1" w:rsidRPr="008211A1" w:rsidRDefault="008211A1" w:rsidP="008211A1">
            <w:pPr>
              <w:spacing w:after="0" w:line="240" w:lineRule="auto"/>
              <w:rPr>
                <w:rFonts w:ascii="Aptos" w:eastAsia="Aptos" w:hAnsi="Aptos"/>
              </w:rPr>
            </w:pPr>
          </w:p>
          <w:p w14:paraId="3D74B423" w14:textId="77777777" w:rsidR="008211A1" w:rsidRPr="008211A1" w:rsidRDefault="008211A1" w:rsidP="008211A1">
            <w:pPr>
              <w:spacing w:after="0" w:line="240" w:lineRule="auto"/>
              <w:rPr>
                <w:rFonts w:ascii="Aptos" w:eastAsia="Aptos" w:hAnsi="Aptos"/>
              </w:rPr>
            </w:pPr>
            <w:r w:rsidRPr="008211A1">
              <w:rPr>
                <w:rFonts w:ascii="Aptos" w:eastAsia="Aptos" w:hAnsi="Aptos"/>
              </w:rPr>
              <w:t>3.6 supposed to be 600 “(`</w:t>
            </w:r>
            <w:proofErr w:type="spellStart"/>
            <w:r w:rsidRPr="008211A1">
              <w:rPr>
                <w:rFonts w:ascii="Aptos" w:eastAsia="Aptos" w:hAnsi="Aptos"/>
              </w:rPr>
              <w:t>chmod</w:t>
            </w:r>
            <w:proofErr w:type="spellEnd"/>
            <w:r w:rsidRPr="008211A1">
              <w:rPr>
                <w:rFonts w:ascii="Aptos" w:eastAsia="Aptos" w:hAnsi="Aptos"/>
              </w:rPr>
              <w:t xml:space="preserve"> 640 /var/log/</w:t>
            </w:r>
            <w:proofErr w:type="spellStart"/>
            <w:r w:rsidRPr="008211A1">
              <w:rPr>
                <w:rFonts w:ascii="Aptos" w:eastAsia="Aptos" w:hAnsi="Aptos"/>
              </w:rPr>
              <w:t>mysql</w:t>
            </w:r>
            <w:proofErr w:type="spellEnd"/>
            <w:r w:rsidRPr="008211A1">
              <w:rPr>
                <w:rFonts w:ascii="Aptos" w:eastAsia="Aptos" w:hAnsi="Aptos"/>
              </w:rPr>
              <w:t>/*.log`)”</w:t>
            </w:r>
          </w:p>
          <w:p w14:paraId="412F706A" w14:textId="77777777" w:rsidR="008211A1" w:rsidRPr="008211A1" w:rsidRDefault="008211A1" w:rsidP="008211A1">
            <w:pPr>
              <w:spacing w:after="0" w:line="240" w:lineRule="auto"/>
              <w:rPr>
                <w:rFonts w:ascii="Aptos" w:eastAsia="Aptos" w:hAnsi="Aptos"/>
              </w:rPr>
            </w:pPr>
          </w:p>
          <w:p w14:paraId="53F87A35" w14:textId="77777777" w:rsidR="008211A1" w:rsidRPr="008211A1" w:rsidRDefault="008211A1" w:rsidP="008211A1">
            <w:pPr>
              <w:spacing w:after="0" w:line="240" w:lineRule="auto"/>
              <w:rPr>
                <w:rFonts w:ascii="Aptos" w:eastAsia="Aptos" w:hAnsi="Aptos"/>
              </w:rPr>
            </w:pPr>
            <w:r w:rsidRPr="008211A1">
              <w:rPr>
                <w:rFonts w:ascii="Aptos" w:eastAsia="Aptos" w:hAnsi="Aptos"/>
              </w:rPr>
              <w:t>3.7 ‘</w:t>
            </w:r>
            <w:proofErr w:type="spellStart"/>
            <w:r w:rsidRPr="008211A1">
              <w:rPr>
                <w:rFonts w:ascii="Aptos" w:eastAsia="Aptos" w:hAnsi="Aptos"/>
              </w:rPr>
              <w:t>chmod</w:t>
            </w:r>
            <w:proofErr w:type="spellEnd"/>
            <w:r w:rsidRPr="008211A1">
              <w:rPr>
                <w:rFonts w:ascii="Aptos" w:eastAsia="Aptos" w:hAnsi="Aptos"/>
              </w:rPr>
              <w:t xml:space="preserve"> 600 /etc/</w:t>
            </w:r>
            <w:proofErr w:type="spellStart"/>
            <w:r w:rsidRPr="008211A1">
              <w:rPr>
                <w:rFonts w:ascii="Aptos" w:eastAsia="Aptos" w:hAnsi="Aptos"/>
              </w:rPr>
              <w:t>mysql</w:t>
            </w:r>
            <w:proofErr w:type="spellEnd"/>
            <w:r w:rsidRPr="008211A1">
              <w:rPr>
                <w:rFonts w:ascii="Aptos" w:eastAsia="Aptos" w:hAnsi="Aptos"/>
              </w:rPr>
              <w:t>/</w:t>
            </w:r>
            <w:proofErr w:type="spellStart"/>
            <w:r w:rsidRPr="008211A1">
              <w:rPr>
                <w:rFonts w:ascii="Aptos" w:eastAsia="Aptos" w:hAnsi="Aptos"/>
              </w:rPr>
              <w:t>ssl</w:t>
            </w:r>
            <w:proofErr w:type="spellEnd"/>
            <w:r w:rsidRPr="008211A1">
              <w:rPr>
                <w:rFonts w:ascii="Aptos" w:eastAsia="Aptos" w:hAnsi="Aptos"/>
              </w:rPr>
              <w:t>/*.key’ supposed to be 400</w:t>
            </w:r>
          </w:p>
          <w:p w14:paraId="7E752C13" w14:textId="77777777" w:rsidR="008211A1" w:rsidRPr="008211A1" w:rsidRDefault="008211A1" w:rsidP="008211A1">
            <w:pPr>
              <w:spacing w:after="0" w:line="240" w:lineRule="auto"/>
              <w:rPr>
                <w:rFonts w:ascii="Aptos" w:eastAsia="Aptos" w:hAnsi="Aptos"/>
              </w:rPr>
            </w:pPr>
          </w:p>
          <w:p w14:paraId="7028D986" w14:textId="77777777" w:rsidR="008211A1" w:rsidRPr="008211A1" w:rsidRDefault="008211A1" w:rsidP="008211A1">
            <w:pPr>
              <w:spacing w:after="0" w:line="240" w:lineRule="auto"/>
              <w:rPr>
                <w:rFonts w:ascii="Aptos" w:eastAsia="Aptos" w:hAnsi="Aptos"/>
              </w:rPr>
            </w:pPr>
            <w:r w:rsidRPr="008211A1">
              <w:rPr>
                <w:rFonts w:ascii="Aptos" w:eastAsia="Aptos" w:hAnsi="Aptos"/>
              </w:rPr>
              <w:t>3.8 ‘</w:t>
            </w:r>
            <w:proofErr w:type="spellStart"/>
            <w:r w:rsidRPr="008211A1">
              <w:rPr>
                <w:rFonts w:ascii="Aptos" w:eastAsia="Aptos" w:hAnsi="Aptos"/>
              </w:rPr>
              <w:t>chmod</w:t>
            </w:r>
            <w:proofErr w:type="spellEnd"/>
            <w:r w:rsidRPr="008211A1">
              <w:rPr>
                <w:rFonts w:ascii="Aptos" w:eastAsia="Aptos" w:hAnsi="Aptos"/>
              </w:rPr>
              <w:t xml:space="preserve"> 750 /</w:t>
            </w:r>
            <w:proofErr w:type="spellStart"/>
            <w:r w:rsidRPr="008211A1">
              <w:rPr>
                <w:rFonts w:ascii="Aptos" w:eastAsia="Aptos" w:hAnsi="Aptos"/>
              </w:rPr>
              <w:t>usr</w:t>
            </w:r>
            <w:proofErr w:type="spellEnd"/>
            <w:r w:rsidRPr="008211A1">
              <w:rPr>
                <w:rFonts w:ascii="Aptos" w:eastAsia="Aptos" w:hAnsi="Aptos"/>
              </w:rPr>
              <w:t>/lib/</w:t>
            </w:r>
            <w:proofErr w:type="spellStart"/>
            <w:r w:rsidRPr="008211A1">
              <w:rPr>
                <w:rFonts w:ascii="Aptos" w:eastAsia="Aptos" w:hAnsi="Aptos"/>
              </w:rPr>
              <w:t>mysql</w:t>
            </w:r>
            <w:proofErr w:type="spellEnd"/>
            <w:r w:rsidRPr="008211A1">
              <w:rPr>
                <w:rFonts w:ascii="Aptos" w:eastAsia="Aptos" w:hAnsi="Aptos"/>
              </w:rPr>
              <w:t>/plugin’ supposed to be 550</w:t>
            </w:r>
          </w:p>
          <w:p w14:paraId="6A2DD6FF" w14:textId="77777777" w:rsidR="008211A1" w:rsidRPr="008211A1" w:rsidRDefault="008211A1" w:rsidP="008211A1">
            <w:pPr>
              <w:spacing w:after="0" w:line="240" w:lineRule="auto"/>
              <w:rPr>
                <w:rFonts w:ascii="Aptos" w:eastAsia="Aptos" w:hAnsi="Aptos"/>
              </w:rPr>
            </w:pPr>
          </w:p>
          <w:p w14:paraId="7B9DF56F" w14:textId="77777777" w:rsidR="008211A1" w:rsidRPr="008211A1" w:rsidRDefault="008211A1" w:rsidP="008211A1">
            <w:pPr>
              <w:spacing w:after="0" w:line="240" w:lineRule="auto"/>
              <w:rPr>
                <w:rFonts w:ascii="Aptos" w:eastAsia="Aptos" w:hAnsi="Aptos"/>
              </w:rPr>
            </w:pPr>
            <w:r w:rsidRPr="008211A1">
              <w:rPr>
                <w:rFonts w:ascii="Aptos" w:eastAsia="Aptos" w:hAnsi="Aptos"/>
              </w:rPr>
              <w:t>3.9 ‘</w:t>
            </w:r>
            <w:proofErr w:type="spellStart"/>
            <w:r w:rsidRPr="008211A1">
              <w:rPr>
                <w:rFonts w:ascii="Aptos" w:eastAsia="Aptos" w:hAnsi="Aptos"/>
              </w:rPr>
              <w:t>chmod</w:t>
            </w:r>
            <w:proofErr w:type="spellEnd"/>
            <w:r w:rsidRPr="008211A1">
              <w:rPr>
                <w:rFonts w:ascii="Aptos" w:eastAsia="Aptos" w:hAnsi="Aptos"/>
              </w:rPr>
              <w:t xml:space="preserve"> 700 /var/lib/</w:t>
            </w:r>
            <w:proofErr w:type="spellStart"/>
            <w:r w:rsidRPr="008211A1">
              <w:rPr>
                <w:rFonts w:ascii="Aptos" w:eastAsia="Aptos" w:hAnsi="Aptos"/>
              </w:rPr>
              <w:t>mysql</w:t>
            </w:r>
            <w:proofErr w:type="spellEnd"/>
            <w:r w:rsidRPr="008211A1">
              <w:rPr>
                <w:rFonts w:ascii="Aptos" w:eastAsia="Aptos" w:hAnsi="Aptos"/>
              </w:rPr>
              <w:t>-keyring’ supposed to be 750</w:t>
            </w:r>
          </w:p>
          <w:p w14:paraId="75DDACBD" w14:textId="77777777" w:rsidR="008211A1" w:rsidRPr="008211A1" w:rsidRDefault="008211A1" w:rsidP="008211A1">
            <w:pPr>
              <w:spacing w:after="0" w:line="240" w:lineRule="auto"/>
              <w:rPr>
                <w:rFonts w:ascii="Aptos" w:eastAsia="Aptos" w:hAnsi="Aptos"/>
              </w:rPr>
            </w:pPr>
          </w:p>
          <w:p w14:paraId="53817606" w14:textId="13239FBF" w:rsidR="0030677D" w:rsidRPr="006B6576" w:rsidRDefault="0030677D" w:rsidP="00F33D51">
            <w:pPr>
              <w:spacing w:after="0" w:line="240" w:lineRule="auto"/>
              <w:rPr>
                <w:rFonts w:ascii="Aptos" w:eastAsia="Aptos" w:hAnsi="Aptos"/>
                <w:b/>
                <w:bCs/>
              </w:rPr>
            </w:pPr>
            <w:r w:rsidRPr="006B6576">
              <w:rPr>
                <w:rFonts w:ascii="Aptos" w:eastAsia="Aptos" w:hAnsi="Aptos"/>
                <w:b/>
                <w:bCs/>
                <w:color w:val="FF0000"/>
              </w:rPr>
              <w:t xml:space="preserve">IMP TO NOTE THAT THE CIS BENCHMARKS </w:t>
            </w:r>
            <w:r w:rsidR="009822E6" w:rsidRPr="006B6576">
              <w:rPr>
                <w:rFonts w:ascii="Aptos" w:eastAsia="Aptos" w:hAnsi="Aptos"/>
                <w:b/>
                <w:bCs/>
                <w:color w:val="FF0000"/>
              </w:rPr>
              <w:t xml:space="preserve">DID NOT RECOMMEND “640” SO IN REALITY </w:t>
            </w:r>
            <w:r w:rsidR="00FB7B94" w:rsidRPr="006B6576">
              <w:rPr>
                <w:rFonts w:ascii="Aptos" w:eastAsia="Aptos" w:hAnsi="Aptos"/>
                <w:b/>
                <w:bCs/>
                <w:color w:val="FF0000"/>
              </w:rPr>
              <w:t>FILE PERMISSIONS WEREN’T ACCURATELY MET</w:t>
            </w:r>
          </w:p>
        </w:tc>
      </w:tr>
    </w:tbl>
    <w:p w14:paraId="6AF70B26" w14:textId="3D185EF6" w:rsidR="00F471A3" w:rsidRPr="00E63E39" w:rsidRDefault="00F471A3" w:rsidP="00F471A3">
      <w:r>
        <w:lastRenderedPageBreak/>
        <w:br w:type="page"/>
      </w:r>
    </w:p>
    <w:p w14:paraId="05D093ED" w14:textId="77777777" w:rsidR="00C666D3" w:rsidRDefault="00C16B9A" w:rsidP="00C666D3">
      <w:pPr>
        <w:pStyle w:val="Heading3"/>
        <w:numPr>
          <w:ilvl w:val="0"/>
          <w:numId w:val="6"/>
        </w:numPr>
        <w:rPr>
          <w:b/>
          <w:bCs/>
          <w:color w:val="auto"/>
          <w:sz w:val="24"/>
          <w:szCs w:val="24"/>
        </w:rPr>
      </w:pPr>
      <w:bookmarkStart w:id="162" w:name="_Toc166097418"/>
      <w:r w:rsidRPr="00E63E39">
        <w:rPr>
          <w:b/>
          <w:bCs/>
          <w:color w:val="auto"/>
          <w:sz w:val="24"/>
          <w:szCs w:val="24"/>
        </w:rPr>
        <w:lastRenderedPageBreak/>
        <w:t>General</w:t>
      </w:r>
      <w:bookmarkEnd w:id="162"/>
    </w:p>
    <w:p w14:paraId="2DC7AA43" w14:textId="77777777" w:rsidR="00C666D3" w:rsidRPr="0027575C" w:rsidRDefault="00C666D3" w:rsidP="00C666D3">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C666D3" w14:paraId="09381C3D" w14:textId="77777777" w:rsidTr="00167E77">
        <w:tc>
          <w:tcPr>
            <w:tcW w:w="8661" w:type="dxa"/>
            <w:gridSpan w:val="3"/>
            <w:shd w:val="clear" w:color="auto" w:fill="D1D1D1" w:themeFill="background2" w:themeFillShade="E6"/>
          </w:tcPr>
          <w:p w14:paraId="5FDBAAE6" w14:textId="77777777" w:rsidR="00C666D3" w:rsidRPr="008E64C8" w:rsidRDefault="00C666D3"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C666D3" w14:paraId="5C2D0CB2" w14:textId="77777777" w:rsidTr="00167E77">
        <w:tc>
          <w:tcPr>
            <w:tcW w:w="5736" w:type="dxa"/>
            <w:shd w:val="clear" w:color="auto" w:fill="D1D1D1" w:themeFill="background2" w:themeFillShade="E6"/>
          </w:tcPr>
          <w:p w14:paraId="48A00C1A" w14:textId="77777777" w:rsidR="00C666D3" w:rsidRPr="008E64C8" w:rsidRDefault="00C666D3" w:rsidP="00167E77"/>
        </w:tc>
        <w:tc>
          <w:tcPr>
            <w:tcW w:w="1462" w:type="dxa"/>
            <w:shd w:val="clear" w:color="auto" w:fill="D1D1D1" w:themeFill="background2" w:themeFillShade="E6"/>
          </w:tcPr>
          <w:p w14:paraId="3EFD2746" w14:textId="77777777" w:rsidR="00C666D3" w:rsidRPr="008E64C8" w:rsidRDefault="00C666D3" w:rsidP="00167E77">
            <w:pPr>
              <w:jc w:val="center"/>
              <w:rPr>
                <w:b/>
                <w:bCs/>
              </w:rPr>
            </w:pPr>
            <w:r w:rsidRPr="008E64C8">
              <w:rPr>
                <w:b/>
                <w:bCs/>
              </w:rPr>
              <w:t>Yes</w:t>
            </w:r>
          </w:p>
        </w:tc>
        <w:tc>
          <w:tcPr>
            <w:tcW w:w="1463" w:type="dxa"/>
            <w:shd w:val="clear" w:color="auto" w:fill="D1D1D1" w:themeFill="background2" w:themeFillShade="E6"/>
          </w:tcPr>
          <w:p w14:paraId="10D87C81" w14:textId="77777777" w:rsidR="00C666D3" w:rsidRPr="008E64C8" w:rsidRDefault="00C666D3" w:rsidP="00167E77">
            <w:pPr>
              <w:jc w:val="center"/>
              <w:rPr>
                <w:b/>
                <w:bCs/>
              </w:rPr>
            </w:pPr>
            <w:r w:rsidRPr="008E64C8">
              <w:rPr>
                <w:b/>
                <w:bCs/>
              </w:rPr>
              <w:t>No</w:t>
            </w:r>
          </w:p>
        </w:tc>
      </w:tr>
      <w:tr w:rsidR="00C666D3" w14:paraId="3E9B1B3D" w14:textId="77777777" w:rsidTr="00167E77">
        <w:tc>
          <w:tcPr>
            <w:tcW w:w="5736" w:type="dxa"/>
          </w:tcPr>
          <w:p w14:paraId="474CEC78" w14:textId="77777777" w:rsidR="00C666D3" w:rsidRPr="008E64C8" w:rsidRDefault="00C666D3" w:rsidP="00167E77">
            <w:r>
              <w:t>GPT 3.5</w:t>
            </w:r>
          </w:p>
        </w:tc>
        <w:tc>
          <w:tcPr>
            <w:tcW w:w="1462" w:type="dxa"/>
          </w:tcPr>
          <w:p w14:paraId="6D188F55" w14:textId="77777777" w:rsidR="00C666D3" w:rsidRPr="008E64C8" w:rsidRDefault="00C666D3" w:rsidP="00167E77"/>
        </w:tc>
        <w:tc>
          <w:tcPr>
            <w:tcW w:w="1463" w:type="dxa"/>
          </w:tcPr>
          <w:p w14:paraId="623FA49E" w14:textId="1712A83C" w:rsidR="00C666D3" w:rsidRPr="008E64C8" w:rsidRDefault="00503ED8" w:rsidP="00167E77">
            <w:r>
              <w:t>X</w:t>
            </w:r>
          </w:p>
        </w:tc>
      </w:tr>
      <w:tr w:rsidR="00C666D3" w14:paraId="630B167F" w14:textId="77777777" w:rsidTr="00167E77">
        <w:tc>
          <w:tcPr>
            <w:tcW w:w="5736" w:type="dxa"/>
          </w:tcPr>
          <w:p w14:paraId="5F70C4D5" w14:textId="77777777" w:rsidR="00C666D3" w:rsidRPr="008E64C8" w:rsidRDefault="00C666D3" w:rsidP="00167E77">
            <w:r>
              <w:t>GPT 4</w:t>
            </w:r>
          </w:p>
        </w:tc>
        <w:tc>
          <w:tcPr>
            <w:tcW w:w="1462" w:type="dxa"/>
          </w:tcPr>
          <w:p w14:paraId="043BF8C6" w14:textId="77777777" w:rsidR="00C666D3" w:rsidRPr="008E64C8" w:rsidRDefault="00C666D3" w:rsidP="00167E77"/>
        </w:tc>
        <w:tc>
          <w:tcPr>
            <w:tcW w:w="1463" w:type="dxa"/>
          </w:tcPr>
          <w:p w14:paraId="0BC36BCC" w14:textId="759714D2" w:rsidR="00C666D3" w:rsidRPr="008E64C8" w:rsidRDefault="003B5429" w:rsidP="00167E77">
            <w:r>
              <w:t>X</w:t>
            </w:r>
          </w:p>
        </w:tc>
      </w:tr>
    </w:tbl>
    <w:p w14:paraId="3B6AF87A" w14:textId="77777777" w:rsidR="00C666D3" w:rsidRPr="008A5441" w:rsidRDefault="00C666D3" w:rsidP="00C666D3">
      <w:pPr>
        <w:spacing w:after="0" w:line="240" w:lineRule="auto"/>
      </w:pPr>
    </w:p>
    <w:p w14:paraId="39FE71EB" w14:textId="02F2249D" w:rsidR="00C16B9A" w:rsidRPr="00B26204" w:rsidRDefault="00C16B9A" w:rsidP="00C16B9A">
      <w:pPr>
        <w:spacing w:after="0"/>
        <w:ind w:left="357"/>
        <w:rPr>
          <w:b/>
          <w:bCs/>
        </w:rPr>
      </w:pPr>
      <w:r w:rsidRPr="00B26204">
        <w:rPr>
          <w:b/>
          <w:bCs/>
        </w:rPr>
        <w:t xml:space="preserve">Category 4.1: </w:t>
      </w:r>
      <w:r w:rsidRPr="00465CDB">
        <w:rPr>
          <w:b/>
          <w:bCs/>
        </w:rPr>
        <w:t>System and Software Security</w:t>
      </w:r>
      <w:r>
        <w:rPr>
          <w:b/>
          <w:bCs/>
        </w:rPr>
        <w:t xml:space="preserve"> Configurations</w:t>
      </w:r>
      <w:r w:rsidR="00D172F4">
        <w:rPr>
          <w:b/>
          <w:bCs/>
        </w:rPr>
        <w:t xml:space="preserve"> (GPT 3.5)</w:t>
      </w:r>
    </w:p>
    <w:p w14:paraId="716525B3" w14:textId="77777777" w:rsidR="00C16B9A" w:rsidRPr="003B5429" w:rsidRDefault="00C16B9A" w:rsidP="002C7327">
      <w:pPr>
        <w:pStyle w:val="ListParagraph"/>
        <w:numPr>
          <w:ilvl w:val="0"/>
          <w:numId w:val="5"/>
        </w:numPr>
        <w:rPr>
          <w:strike/>
        </w:rPr>
      </w:pPr>
      <w:r w:rsidRPr="003B5429">
        <w:rPr>
          <w:strike/>
        </w:rPr>
        <w:t>4.1 Ensure Latest Security Patches Are Applied (Manual)</w:t>
      </w:r>
    </w:p>
    <w:p w14:paraId="5064425B" w14:textId="77777777" w:rsidR="00C16B9A" w:rsidRPr="003B5429" w:rsidRDefault="00C16B9A" w:rsidP="002C7327">
      <w:pPr>
        <w:pStyle w:val="ListParagraph"/>
        <w:numPr>
          <w:ilvl w:val="0"/>
          <w:numId w:val="5"/>
        </w:numPr>
        <w:rPr>
          <w:strike/>
        </w:rPr>
      </w:pPr>
      <w:r w:rsidRPr="003B5429">
        <w:rPr>
          <w:strike/>
        </w:rPr>
        <w:t>4.2 Ensure Example or Test Databases are Not Installed on Production Servers (Automated)</w:t>
      </w:r>
    </w:p>
    <w:p w14:paraId="3152807D" w14:textId="77777777" w:rsidR="00C16B9A" w:rsidRDefault="00C16B9A" w:rsidP="002C7327">
      <w:pPr>
        <w:pStyle w:val="ListParagraph"/>
        <w:numPr>
          <w:ilvl w:val="0"/>
          <w:numId w:val="5"/>
        </w:numPr>
      </w:pPr>
      <w:r w:rsidRPr="00673D16">
        <w:t>4.3 Ensure 'allow-suspicious-</w:t>
      </w:r>
      <w:proofErr w:type="spellStart"/>
      <w:r w:rsidRPr="00673D16">
        <w:t>udfs'</w:t>
      </w:r>
      <w:proofErr w:type="spellEnd"/>
      <w:r w:rsidRPr="00673D16">
        <w:t xml:space="preserve"> Is Set to 'OFF' (Manual)</w:t>
      </w:r>
    </w:p>
    <w:p w14:paraId="451816AC" w14:textId="77777777" w:rsidR="00C16B9A" w:rsidRDefault="00C16B9A" w:rsidP="002C7327">
      <w:pPr>
        <w:pStyle w:val="ListParagraph"/>
        <w:numPr>
          <w:ilvl w:val="0"/>
          <w:numId w:val="5"/>
        </w:numPr>
      </w:pPr>
      <w:r w:rsidRPr="00673D16">
        <w:t>4.4 Harden Usage for '</w:t>
      </w:r>
      <w:proofErr w:type="spellStart"/>
      <w:r w:rsidRPr="00673D16">
        <w:t>local_infile</w:t>
      </w:r>
      <w:proofErr w:type="spellEnd"/>
      <w:r w:rsidRPr="00673D16">
        <w:t>' on MySQL Clients (Automated)</w:t>
      </w:r>
    </w:p>
    <w:p w14:paraId="482AA777" w14:textId="77777777" w:rsidR="00C16B9A" w:rsidRDefault="00C16B9A" w:rsidP="002C7327">
      <w:pPr>
        <w:pStyle w:val="ListParagraph"/>
        <w:numPr>
          <w:ilvl w:val="0"/>
          <w:numId w:val="5"/>
        </w:numPr>
      </w:pPr>
      <w:r>
        <w:t>4.5 Ensure '</w:t>
      </w:r>
      <w:proofErr w:type="spellStart"/>
      <w:r>
        <w:t>mysqld</w:t>
      </w:r>
      <w:proofErr w:type="spellEnd"/>
      <w:r>
        <w:t>' is Not Started with '--skip-grant-tables' (Manual)</w:t>
      </w:r>
    </w:p>
    <w:p w14:paraId="2767580C" w14:textId="77777777" w:rsidR="00C16B9A" w:rsidRDefault="00C16B9A" w:rsidP="002C7327">
      <w:pPr>
        <w:pStyle w:val="ListParagraph"/>
        <w:numPr>
          <w:ilvl w:val="0"/>
          <w:numId w:val="5"/>
        </w:numPr>
      </w:pPr>
      <w:r w:rsidRPr="00673D16">
        <w:t>4.6 Ensure Symbolic Links are Disabled (Automated)</w:t>
      </w:r>
    </w:p>
    <w:p w14:paraId="42A999B4" w14:textId="77777777" w:rsidR="00C16B9A" w:rsidRDefault="00C16B9A" w:rsidP="002C7327">
      <w:pPr>
        <w:pStyle w:val="ListParagraph"/>
        <w:numPr>
          <w:ilvl w:val="0"/>
          <w:numId w:val="5"/>
        </w:numPr>
      </w:pPr>
      <w:r>
        <w:t>4.7 Ensure the '</w:t>
      </w:r>
      <w:proofErr w:type="spellStart"/>
      <w:r>
        <w:t>daemon_memcached</w:t>
      </w:r>
      <w:proofErr w:type="spellEnd"/>
      <w:r>
        <w:t>' Plugin Is Disabled (Automated)</w:t>
      </w:r>
    </w:p>
    <w:p w14:paraId="7F7A63F5" w14:textId="77777777" w:rsidR="00C16B9A" w:rsidRDefault="00C16B9A" w:rsidP="002C7327">
      <w:pPr>
        <w:pStyle w:val="ListParagraph"/>
        <w:numPr>
          <w:ilvl w:val="0"/>
          <w:numId w:val="5"/>
        </w:numPr>
      </w:pPr>
      <w:r>
        <w:t>4.8 Ensure the '</w:t>
      </w:r>
      <w:proofErr w:type="spellStart"/>
      <w:r>
        <w:t>secure_file_priv</w:t>
      </w:r>
      <w:proofErr w:type="spellEnd"/>
      <w:r>
        <w:t>' is Configured Correctly (Automated)</w:t>
      </w:r>
    </w:p>
    <w:p w14:paraId="1559987B" w14:textId="77777777" w:rsidR="00C16B9A" w:rsidRDefault="00C16B9A" w:rsidP="002C7327">
      <w:pPr>
        <w:pStyle w:val="ListParagraph"/>
        <w:numPr>
          <w:ilvl w:val="0"/>
          <w:numId w:val="5"/>
        </w:numPr>
      </w:pPr>
      <w:r>
        <w:t>4.9 Ensure '</w:t>
      </w:r>
      <w:proofErr w:type="spellStart"/>
      <w:r>
        <w:t>sql_mode</w:t>
      </w:r>
      <w:proofErr w:type="spellEnd"/>
      <w:r>
        <w:t>' Contains 'STRICT_ALL_TABLES' (Automated)</w:t>
      </w:r>
    </w:p>
    <w:p w14:paraId="293B5E82" w14:textId="77777777" w:rsidR="00C16B9A" w:rsidRDefault="00C16B9A" w:rsidP="00C16B9A">
      <w:pPr>
        <w:spacing w:after="0"/>
        <w:ind w:left="357"/>
      </w:pPr>
    </w:p>
    <w:p w14:paraId="3A9A0467" w14:textId="0F7D0BDD" w:rsidR="00D172F4" w:rsidRPr="00B26204" w:rsidRDefault="00D172F4" w:rsidP="00D172F4">
      <w:pPr>
        <w:spacing w:after="0"/>
        <w:ind w:left="357"/>
        <w:rPr>
          <w:b/>
          <w:bCs/>
        </w:rPr>
      </w:pPr>
      <w:r w:rsidRPr="00B26204">
        <w:rPr>
          <w:b/>
          <w:bCs/>
        </w:rPr>
        <w:t xml:space="preserve">Category 4.1: </w:t>
      </w:r>
      <w:r w:rsidRPr="00465CDB">
        <w:rPr>
          <w:b/>
          <w:bCs/>
        </w:rPr>
        <w:t>System and Software Security</w:t>
      </w:r>
      <w:r>
        <w:rPr>
          <w:b/>
          <w:bCs/>
        </w:rPr>
        <w:t xml:space="preserve"> Configurations (GPT 4)</w:t>
      </w:r>
    </w:p>
    <w:p w14:paraId="41A7BF5B" w14:textId="77777777" w:rsidR="00D172F4" w:rsidRPr="00503ED8" w:rsidRDefault="00D172F4" w:rsidP="00D172F4">
      <w:pPr>
        <w:pStyle w:val="ListParagraph"/>
        <w:numPr>
          <w:ilvl w:val="0"/>
          <w:numId w:val="5"/>
        </w:numPr>
        <w:rPr>
          <w:strike/>
        </w:rPr>
      </w:pPr>
      <w:r w:rsidRPr="00503ED8">
        <w:rPr>
          <w:strike/>
        </w:rPr>
        <w:t>4.1 Ensure Latest Security Patches Are Applied (Manual)</w:t>
      </w:r>
    </w:p>
    <w:p w14:paraId="5B64DB07" w14:textId="77777777" w:rsidR="00D172F4" w:rsidRPr="00503ED8" w:rsidRDefault="00D172F4" w:rsidP="00D172F4">
      <w:pPr>
        <w:pStyle w:val="ListParagraph"/>
        <w:numPr>
          <w:ilvl w:val="0"/>
          <w:numId w:val="5"/>
        </w:numPr>
        <w:rPr>
          <w:strike/>
        </w:rPr>
      </w:pPr>
      <w:r w:rsidRPr="00503ED8">
        <w:rPr>
          <w:strike/>
        </w:rPr>
        <w:t>4.2 Ensure Example or Test Databases are Not Installed on Production Servers (Automated)</w:t>
      </w:r>
    </w:p>
    <w:p w14:paraId="473374A2" w14:textId="77777777" w:rsidR="00D172F4" w:rsidRDefault="00D172F4" w:rsidP="00D172F4">
      <w:pPr>
        <w:pStyle w:val="ListParagraph"/>
        <w:numPr>
          <w:ilvl w:val="0"/>
          <w:numId w:val="5"/>
        </w:numPr>
      </w:pPr>
      <w:r w:rsidRPr="00673D16">
        <w:t>4.3 Ensure 'allow-suspicious-</w:t>
      </w:r>
      <w:proofErr w:type="spellStart"/>
      <w:r w:rsidRPr="00673D16">
        <w:t>udfs'</w:t>
      </w:r>
      <w:proofErr w:type="spellEnd"/>
      <w:r w:rsidRPr="00673D16">
        <w:t xml:space="preserve"> Is Set to 'OFF' (Manual)</w:t>
      </w:r>
    </w:p>
    <w:p w14:paraId="1C0E4392" w14:textId="77777777" w:rsidR="00D172F4" w:rsidRDefault="00D172F4" w:rsidP="00D172F4">
      <w:pPr>
        <w:pStyle w:val="ListParagraph"/>
        <w:numPr>
          <w:ilvl w:val="0"/>
          <w:numId w:val="5"/>
        </w:numPr>
      </w:pPr>
      <w:r w:rsidRPr="00673D16">
        <w:t>4.4 Harden Usage for '</w:t>
      </w:r>
      <w:proofErr w:type="spellStart"/>
      <w:r w:rsidRPr="00673D16">
        <w:t>local_infile</w:t>
      </w:r>
      <w:proofErr w:type="spellEnd"/>
      <w:r w:rsidRPr="00673D16">
        <w:t>' on MySQL Clients (Automated)</w:t>
      </w:r>
    </w:p>
    <w:p w14:paraId="6A42EDE9" w14:textId="77777777" w:rsidR="00D172F4" w:rsidRDefault="00D172F4" w:rsidP="00D172F4">
      <w:pPr>
        <w:pStyle w:val="ListParagraph"/>
        <w:numPr>
          <w:ilvl w:val="0"/>
          <w:numId w:val="5"/>
        </w:numPr>
      </w:pPr>
      <w:r>
        <w:t>4.5 Ensure '</w:t>
      </w:r>
      <w:proofErr w:type="spellStart"/>
      <w:r>
        <w:t>mysqld</w:t>
      </w:r>
      <w:proofErr w:type="spellEnd"/>
      <w:r>
        <w:t>' is Not Started with '--skip-grant-tables' (Manual)</w:t>
      </w:r>
    </w:p>
    <w:p w14:paraId="24ADF47D" w14:textId="77777777" w:rsidR="00D172F4" w:rsidRDefault="00D172F4" w:rsidP="00D172F4">
      <w:pPr>
        <w:pStyle w:val="ListParagraph"/>
        <w:numPr>
          <w:ilvl w:val="0"/>
          <w:numId w:val="5"/>
        </w:numPr>
      </w:pPr>
      <w:r w:rsidRPr="00673D16">
        <w:t>4.6 Ensure Symbolic Links are Disabled (Automated)</w:t>
      </w:r>
    </w:p>
    <w:p w14:paraId="40892804" w14:textId="77777777" w:rsidR="00D172F4" w:rsidRDefault="00D172F4" w:rsidP="00D172F4">
      <w:pPr>
        <w:pStyle w:val="ListParagraph"/>
        <w:numPr>
          <w:ilvl w:val="0"/>
          <w:numId w:val="5"/>
        </w:numPr>
      </w:pPr>
      <w:r>
        <w:t>4.7 Ensure the '</w:t>
      </w:r>
      <w:proofErr w:type="spellStart"/>
      <w:r>
        <w:t>daemon_memcached</w:t>
      </w:r>
      <w:proofErr w:type="spellEnd"/>
      <w:r>
        <w:t>' Plugin Is Disabled (Automated)</w:t>
      </w:r>
    </w:p>
    <w:p w14:paraId="68D0FBAA" w14:textId="77777777" w:rsidR="00D172F4" w:rsidRDefault="00D172F4" w:rsidP="00D172F4">
      <w:pPr>
        <w:pStyle w:val="ListParagraph"/>
        <w:numPr>
          <w:ilvl w:val="0"/>
          <w:numId w:val="5"/>
        </w:numPr>
      </w:pPr>
      <w:r>
        <w:t>4.8 Ensure the '</w:t>
      </w:r>
      <w:proofErr w:type="spellStart"/>
      <w:r>
        <w:t>secure_file_priv</w:t>
      </w:r>
      <w:proofErr w:type="spellEnd"/>
      <w:r>
        <w:t>' is Configured Correctly (Automated)</w:t>
      </w:r>
    </w:p>
    <w:p w14:paraId="34539D46" w14:textId="77777777" w:rsidR="00D172F4" w:rsidRDefault="00D172F4" w:rsidP="00D172F4">
      <w:pPr>
        <w:pStyle w:val="ListParagraph"/>
        <w:numPr>
          <w:ilvl w:val="0"/>
          <w:numId w:val="5"/>
        </w:numPr>
      </w:pPr>
      <w:r>
        <w:t>4.9 Ensure '</w:t>
      </w:r>
      <w:proofErr w:type="spellStart"/>
      <w:r>
        <w:t>sql_mode</w:t>
      </w:r>
      <w:proofErr w:type="spellEnd"/>
      <w:r>
        <w:t>' Contains 'STRICT_ALL_TABLES' (Automated)</w:t>
      </w:r>
    </w:p>
    <w:p w14:paraId="79D9FBB3" w14:textId="77777777" w:rsidR="00D172F4" w:rsidRDefault="00D172F4" w:rsidP="00C16B9A">
      <w:pPr>
        <w:spacing w:after="0"/>
        <w:ind w:left="357"/>
      </w:pPr>
    </w:p>
    <w:p w14:paraId="65A56110" w14:textId="77777777" w:rsidR="00C16B9A" w:rsidRDefault="00C16B9A" w:rsidP="00C16B9A">
      <w:r>
        <w:br w:type="page"/>
      </w:r>
    </w:p>
    <w:p w14:paraId="67CCD149" w14:textId="427CF9C7" w:rsidR="00F471A3" w:rsidRPr="0084660E" w:rsidRDefault="00F471A3" w:rsidP="00F471A3">
      <w:pPr>
        <w:pStyle w:val="Heading4"/>
        <w:ind w:left="357"/>
        <w:rPr>
          <w:color w:val="auto"/>
        </w:rPr>
      </w:pPr>
      <w:bookmarkStart w:id="163" w:name="_Toc166097419"/>
      <w:r w:rsidRPr="00A672A2">
        <w:rPr>
          <w:color w:val="auto"/>
        </w:rPr>
        <w:lastRenderedPageBreak/>
        <w:t xml:space="preserve">Category </w:t>
      </w:r>
      <w:r w:rsidR="00DB7AE9">
        <w:rPr>
          <w:color w:val="auto"/>
        </w:rPr>
        <w:t>4</w:t>
      </w:r>
      <w:r>
        <w:rPr>
          <w:color w:val="auto"/>
        </w:rPr>
        <w:t>.1</w:t>
      </w:r>
      <w:r w:rsidRPr="00A672A2">
        <w:rPr>
          <w:color w:val="auto"/>
        </w:rPr>
        <w:t xml:space="preserve">: </w:t>
      </w:r>
      <w:r w:rsidRPr="00681A9F">
        <w:rPr>
          <w:color w:val="auto"/>
        </w:rPr>
        <w:t xml:space="preserve">GPT </w:t>
      </w:r>
      <w:r>
        <w:rPr>
          <w:color w:val="auto"/>
        </w:rPr>
        <w:t>3.5</w:t>
      </w:r>
      <w:bookmarkEnd w:id="163"/>
    </w:p>
    <w:tbl>
      <w:tblPr>
        <w:tblStyle w:val="TableGrid"/>
        <w:tblW w:w="8711" w:type="dxa"/>
        <w:tblInd w:w="355" w:type="dxa"/>
        <w:tblLook w:val="04A0" w:firstRow="1" w:lastRow="0" w:firstColumn="1" w:lastColumn="0" w:noHBand="0" w:noVBand="1"/>
      </w:tblPr>
      <w:tblGrid>
        <w:gridCol w:w="1297"/>
        <w:gridCol w:w="8583"/>
      </w:tblGrid>
      <w:tr w:rsidR="00F471A3" w14:paraId="208A4E14" w14:textId="77777777" w:rsidTr="00A77FB1">
        <w:tc>
          <w:tcPr>
            <w:tcW w:w="8711" w:type="dxa"/>
            <w:gridSpan w:val="2"/>
            <w:shd w:val="clear" w:color="auto" w:fill="D1D1D1" w:themeFill="background2" w:themeFillShade="E6"/>
          </w:tcPr>
          <w:p w14:paraId="3785BC01" w14:textId="0E372537" w:rsidR="00F471A3" w:rsidRDefault="00F471A3" w:rsidP="00A77FB1">
            <w:pPr>
              <w:jc w:val="center"/>
              <w:rPr>
                <w:b/>
                <w:bCs/>
              </w:rPr>
            </w:pPr>
            <w:r w:rsidRPr="007033AE">
              <w:rPr>
                <w:b/>
                <w:bCs/>
              </w:rPr>
              <w:t xml:space="preserve">Category </w:t>
            </w:r>
            <w:r w:rsidR="00DB7AE9">
              <w:rPr>
                <w:b/>
                <w:bCs/>
              </w:rPr>
              <w:t>4</w:t>
            </w:r>
            <w:r>
              <w:rPr>
                <w:b/>
                <w:bCs/>
              </w:rPr>
              <w:t>.1</w:t>
            </w:r>
            <w:r w:rsidRPr="007033AE">
              <w:rPr>
                <w:b/>
                <w:bCs/>
              </w:rPr>
              <w:t xml:space="preserve">: GPT </w:t>
            </w:r>
            <w:r>
              <w:rPr>
                <w:b/>
                <w:bCs/>
              </w:rPr>
              <w:t>3.5</w:t>
            </w:r>
          </w:p>
        </w:tc>
      </w:tr>
      <w:tr w:rsidR="004420E1" w:rsidRPr="001129B9" w14:paraId="15B92DD6" w14:textId="77777777" w:rsidTr="00A77FB1">
        <w:tc>
          <w:tcPr>
            <w:tcW w:w="2160" w:type="dxa"/>
          </w:tcPr>
          <w:p w14:paraId="74E21554" w14:textId="77777777" w:rsidR="004420E1" w:rsidRPr="002C6559" w:rsidRDefault="004420E1" w:rsidP="004420E1">
            <w:r w:rsidRPr="002C6559">
              <w:rPr>
                <w:b/>
                <w:bCs/>
              </w:rPr>
              <w:t>Prompt</w:t>
            </w:r>
            <w:r>
              <w:rPr>
                <w:b/>
                <w:bCs/>
              </w:rPr>
              <w:t xml:space="preserve"> 1</w:t>
            </w:r>
            <w:r>
              <w:t>:</w:t>
            </w:r>
          </w:p>
        </w:tc>
        <w:tc>
          <w:tcPr>
            <w:tcW w:w="6551" w:type="dxa"/>
          </w:tcPr>
          <w:p w14:paraId="20591CF9" w14:textId="18CE3F61" w:rsidR="004420E1" w:rsidRPr="001129B9" w:rsidRDefault="004420E1" w:rsidP="004420E1">
            <w:r w:rsidRPr="001E0714">
              <w:t xml:space="preserve">How should I set up system and software security configurations on MySQL securely on Ubuntu </w:t>
            </w:r>
            <w:r>
              <w:t>in accordance with international security standards</w:t>
            </w:r>
            <w:r w:rsidRPr="00735CA3">
              <w:t>?</w:t>
            </w:r>
          </w:p>
        </w:tc>
      </w:tr>
      <w:tr w:rsidR="00F471A3" w:rsidRPr="001129B9" w14:paraId="49E21DAA" w14:textId="77777777" w:rsidTr="00A77FB1">
        <w:tc>
          <w:tcPr>
            <w:tcW w:w="2160" w:type="dxa"/>
          </w:tcPr>
          <w:p w14:paraId="7C20391D" w14:textId="77777777" w:rsidR="00F471A3" w:rsidRPr="007033AE" w:rsidRDefault="00F471A3" w:rsidP="00A77FB1">
            <w:pPr>
              <w:rPr>
                <w:b/>
                <w:bCs/>
              </w:rPr>
            </w:pPr>
            <w:r w:rsidRPr="007033AE">
              <w:rPr>
                <w:b/>
                <w:bCs/>
              </w:rPr>
              <w:t>Response 1:</w:t>
            </w:r>
          </w:p>
        </w:tc>
        <w:tc>
          <w:tcPr>
            <w:tcW w:w="6551" w:type="dxa"/>
          </w:tcPr>
          <w:p w14:paraId="6F15E39E" w14:textId="77777777" w:rsidR="00427197" w:rsidRDefault="00427197" w:rsidP="00427197">
            <w:r>
              <w:t>Securing MySQL on Ubuntu involves several steps to ensure both the system and the software are configured according to best practices and international security standards. Here's a comprehensive guide:</w:t>
            </w:r>
          </w:p>
          <w:p w14:paraId="35CA1504" w14:textId="77777777" w:rsidR="00427197" w:rsidRDefault="00427197" w:rsidP="00427197"/>
          <w:p w14:paraId="24951498" w14:textId="77777777" w:rsidR="00427197" w:rsidRDefault="00427197" w:rsidP="00427197">
            <w:r>
              <w:t>### 1. Update and Patch:</w:t>
            </w:r>
          </w:p>
          <w:p w14:paraId="0643D268" w14:textId="77777777" w:rsidR="00427197" w:rsidRDefault="00427197" w:rsidP="00427197">
            <w:r>
              <w:t xml:space="preserve">Ensure your Ubuntu system is </w:t>
            </w:r>
            <w:proofErr w:type="gramStart"/>
            <w:r>
              <w:t>up-to-date</w:t>
            </w:r>
            <w:proofErr w:type="gramEnd"/>
            <w:r>
              <w:t xml:space="preserve"> with the latest security patches to mitigate known vulnerabilities.</w:t>
            </w:r>
          </w:p>
          <w:p w14:paraId="72EB8252" w14:textId="77777777" w:rsidR="00427197" w:rsidRDefault="00427197" w:rsidP="00427197"/>
          <w:p w14:paraId="4FF379E0" w14:textId="77777777" w:rsidR="00427197" w:rsidRDefault="00427197" w:rsidP="00427197">
            <w:r>
              <w:t>```bash</w:t>
            </w:r>
          </w:p>
          <w:p w14:paraId="4A976A67" w14:textId="77777777" w:rsidR="00427197" w:rsidRDefault="00427197" w:rsidP="00427197">
            <w:proofErr w:type="spellStart"/>
            <w:r>
              <w:t>sudo</w:t>
            </w:r>
            <w:proofErr w:type="spellEnd"/>
            <w:r>
              <w:t xml:space="preserve"> apt update</w:t>
            </w:r>
          </w:p>
          <w:p w14:paraId="2DD9DE11" w14:textId="77777777" w:rsidR="00427197" w:rsidRDefault="00427197" w:rsidP="00427197">
            <w:proofErr w:type="spellStart"/>
            <w:r>
              <w:t>sudo</w:t>
            </w:r>
            <w:proofErr w:type="spellEnd"/>
            <w:r>
              <w:t xml:space="preserve"> apt upgrade</w:t>
            </w:r>
          </w:p>
          <w:p w14:paraId="1A28F431" w14:textId="77777777" w:rsidR="00427197" w:rsidRDefault="00427197" w:rsidP="00427197">
            <w:r>
              <w:t>```</w:t>
            </w:r>
          </w:p>
          <w:p w14:paraId="302CB040" w14:textId="77777777" w:rsidR="00427197" w:rsidRDefault="00427197" w:rsidP="00427197"/>
          <w:p w14:paraId="3D7266C9" w14:textId="77777777" w:rsidR="00427197" w:rsidRDefault="00427197" w:rsidP="00427197">
            <w:r>
              <w:t>### 2. MySQL Installation:</w:t>
            </w:r>
          </w:p>
          <w:p w14:paraId="68DDF732" w14:textId="77777777" w:rsidR="00427197" w:rsidRDefault="00427197" w:rsidP="00427197">
            <w:r>
              <w:t>Install MySQL from the official Ubuntu repositories:</w:t>
            </w:r>
          </w:p>
          <w:p w14:paraId="266132A0" w14:textId="77777777" w:rsidR="00427197" w:rsidRDefault="00427197" w:rsidP="00427197"/>
          <w:p w14:paraId="79DFE875" w14:textId="77777777" w:rsidR="00427197" w:rsidRDefault="00427197" w:rsidP="00427197">
            <w:r>
              <w:t>```bash</w:t>
            </w:r>
          </w:p>
          <w:p w14:paraId="1DE5C385" w14:textId="77777777" w:rsidR="00427197" w:rsidRDefault="00427197" w:rsidP="00427197">
            <w:proofErr w:type="spellStart"/>
            <w:r>
              <w:t>sudo</w:t>
            </w:r>
            <w:proofErr w:type="spellEnd"/>
            <w:r>
              <w:t xml:space="preserve"> apt install </w:t>
            </w:r>
            <w:proofErr w:type="spellStart"/>
            <w:r>
              <w:t>mysql</w:t>
            </w:r>
            <w:proofErr w:type="spellEnd"/>
            <w:r>
              <w:t>-server</w:t>
            </w:r>
          </w:p>
          <w:p w14:paraId="128A9844" w14:textId="77777777" w:rsidR="00427197" w:rsidRDefault="00427197" w:rsidP="00427197">
            <w:r>
              <w:t>```</w:t>
            </w:r>
          </w:p>
          <w:p w14:paraId="6A001F19" w14:textId="77777777" w:rsidR="00427197" w:rsidRDefault="00427197" w:rsidP="00427197"/>
          <w:p w14:paraId="21B5FD57" w14:textId="77777777" w:rsidR="00427197" w:rsidRDefault="00427197" w:rsidP="00427197">
            <w:r>
              <w:t>### 3. Secure MySQL Installation:</w:t>
            </w:r>
          </w:p>
          <w:p w14:paraId="5DC4C4BA" w14:textId="77777777" w:rsidR="00427197" w:rsidRDefault="00427197" w:rsidP="00427197"/>
          <w:p w14:paraId="60BBF068" w14:textId="77777777" w:rsidR="00427197" w:rsidRDefault="00427197" w:rsidP="00427197">
            <w:r>
              <w:t>Run the security script provided by MySQL to remove default settings and secure the installation:</w:t>
            </w:r>
          </w:p>
          <w:p w14:paraId="2502A1A5" w14:textId="77777777" w:rsidR="00427197" w:rsidRDefault="00427197" w:rsidP="00427197"/>
          <w:p w14:paraId="710004F0" w14:textId="77777777" w:rsidR="00427197" w:rsidRDefault="00427197" w:rsidP="00427197">
            <w:r>
              <w:t>```bash</w:t>
            </w:r>
          </w:p>
          <w:p w14:paraId="28CA6EC3" w14:textId="77777777" w:rsidR="00427197" w:rsidRDefault="00427197" w:rsidP="00427197">
            <w:proofErr w:type="spellStart"/>
            <w:r>
              <w:t>sudo</w:t>
            </w:r>
            <w:proofErr w:type="spellEnd"/>
            <w:r>
              <w:t xml:space="preserve"> </w:t>
            </w:r>
            <w:proofErr w:type="spellStart"/>
            <w:r>
              <w:t>mysql_secure_installation</w:t>
            </w:r>
            <w:proofErr w:type="spellEnd"/>
          </w:p>
          <w:p w14:paraId="7908072D" w14:textId="77777777" w:rsidR="00427197" w:rsidRDefault="00427197" w:rsidP="00427197">
            <w:r>
              <w:t>```</w:t>
            </w:r>
          </w:p>
          <w:p w14:paraId="44084F78" w14:textId="77777777" w:rsidR="00427197" w:rsidRDefault="00427197" w:rsidP="00427197"/>
          <w:p w14:paraId="0DDD8DD5" w14:textId="77777777" w:rsidR="00427197" w:rsidRDefault="00427197" w:rsidP="00427197">
            <w:r>
              <w:t>Follow the prompts to set a secure root password, remove anonymous users, disallow remote root login, and remove the test database.</w:t>
            </w:r>
          </w:p>
          <w:p w14:paraId="0796D2B0" w14:textId="77777777" w:rsidR="00427197" w:rsidRDefault="00427197" w:rsidP="00427197"/>
          <w:p w14:paraId="401D6727" w14:textId="77777777" w:rsidR="00427197" w:rsidRDefault="00427197" w:rsidP="00427197">
            <w:r>
              <w:t>### 4. Configuration:</w:t>
            </w:r>
          </w:p>
          <w:p w14:paraId="430B2C5E" w14:textId="77777777" w:rsidR="00427197" w:rsidRDefault="00427197" w:rsidP="00427197"/>
          <w:p w14:paraId="1EB1ECE4" w14:textId="77777777" w:rsidR="00427197" w:rsidRDefault="00427197" w:rsidP="00427197">
            <w:r>
              <w:t>#### a. Bind MySQL to Localhost:</w:t>
            </w:r>
          </w:p>
          <w:p w14:paraId="2AD99908" w14:textId="77777777" w:rsidR="00427197" w:rsidRDefault="00427197" w:rsidP="00427197">
            <w:r>
              <w:t>By default, MySQL listens on all interfaces. To enhance security, bind MySQL to localhost:</w:t>
            </w:r>
          </w:p>
          <w:p w14:paraId="78D09634" w14:textId="77777777" w:rsidR="00427197" w:rsidRDefault="00427197" w:rsidP="00427197"/>
          <w:p w14:paraId="751F41F9" w14:textId="77777777" w:rsidR="00427197" w:rsidRDefault="00427197" w:rsidP="00427197">
            <w:r>
              <w:t>Edit MySQL configuration file:</w:t>
            </w:r>
          </w:p>
          <w:p w14:paraId="4B32DBAD" w14:textId="77777777" w:rsidR="00427197" w:rsidRDefault="00427197" w:rsidP="00427197"/>
          <w:p w14:paraId="79225D2D" w14:textId="77777777" w:rsidR="00427197" w:rsidRDefault="00427197" w:rsidP="00427197">
            <w:r>
              <w:t>```bash</w:t>
            </w:r>
          </w:p>
          <w:p w14:paraId="365D85AD" w14:textId="77777777" w:rsidR="00427197" w:rsidRDefault="00427197" w:rsidP="00427197">
            <w:proofErr w:type="spellStart"/>
            <w:r>
              <w:t>sudo</w:t>
            </w:r>
            <w:proofErr w:type="spellEnd"/>
            <w:r>
              <w:t xml:space="preserve"> nano /etc/</w:t>
            </w:r>
            <w:proofErr w:type="spellStart"/>
            <w:r>
              <w:t>mysql</w:t>
            </w:r>
            <w:proofErr w:type="spellEnd"/>
            <w:r>
              <w:t>/</w:t>
            </w:r>
            <w:proofErr w:type="spellStart"/>
            <w:r>
              <w:t>mysql.conf.d</w:t>
            </w:r>
            <w:proofErr w:type="spellEnd"/>
            <w:r>
              <w:t>/</w:t>
            </w:r>
            <w:proofErr w:type="spellStart"/>
            <w:r>
              <w:t>mysqld.cnf</w:t>
            </w:r>
            <w:proofErr w:type="spellEnd"/>
          </w:p>
          <w:p w14:paraId="3CDE2147" w14:textId="77777777" w:rsidR="00427197" w:rsidRDefault="00427197" w:rsidP="00427197">
            <w:r>
              <w:t>```</w:t>
            </w:r>
          </w:p>
          <w:p w14:paraId="30AF7C0F" w14:textId="77777777" w:rsidR="00427197" w:rsidRDefault="00427197" w:rsidP="00427197"/>
          <w:p w14:paraId="57370811" w14:textId="77777777" w:rsidR="00427197" w:rsidRDefault="00427197" w:rsidP="00427197">
            <w:r>
              <w:t>Find the `bind-address` line and set it to `127.0.0.1`:</w:t>
            </w:r>
          </w:p>
          <w:p w14:paraId="753D4BFD" w14:textId="77777777" w:rsidR="00427197" w:rsidRDefault="00427197" w:rsidP="00427197"/>
          <w:p w14:paraId="4B99249E" w14:textId="77777777" w:rsidR="00427197" w:rsidRDefault="00427197" w:rsidP="00427197">
            <w:r>
              <w:t>```</w:t>
            </w:r>
          </w:p>
          <w:p w14:paraId="4D1E970A" w14:textId="77777777" w:rsidR="00427197" w:rsidRDefault="00427197" w:rsidP="00427197">
            <w:r>
              <w:t>bind-address = 127.0.0.1</w:t>
            </w:r>
          </w:p>
          <w:p w14:paraId="29954C13" w14:textId="77777777" w:rsidR="00427197" w:rsidRDefault="00427197" w:rsidP="00427197">
            <w:r>
              <w:t>```</w:t>
            </w:r>
          </w:p>
          <w:p w14:paraId="5F944EE4" w14:textId="77777777" w:rsidR="00427197" w:rsidRDefault="00427197" w:rsidP="00427197"/>
          <w:p w14:paraId="57A3606F" w14:textId="77777777" w:rsidR="00427197" w:rsidRDefault="00427197" w:rsidP="00427197">
            <w:r>
              <w:t>#### b. Configure Firewall:</w:t>
            </w:r>
          </w:p>
          <w:p w14:paraId="31B779D6" w14:textId="77777777" w:rsidR="00427197" w:rsidRDefault="00427197" w:rsidP="00427197">
            <w:r>
              <w:t>Allow only necessary ports (typically 3306 for MySQL) and deny all other incoming traffic.</w:t>
            </w:r>
          </w:p>
          <w:p w14:paraId="66C9D5B7" w14:textId="77777777" w:rsidR="00427197" w:rsidRDefault="00427197" w:rsidP="00427197"/>
          <w:p w14:paraId="6818B88D" w14:textId="77777777" w:rsidR="00427197" w:rsidRDefault="00427197" w:rsidP="00427197">
            <w:r>
              <w:t>```bash</w:t>
            </w:r>
          </w:p>
          <w:p w14:paraId="176CE8B8" w14:textId="77777777" w:rsidR="00427197" w:rsidRDefault="00427197" w:rsidP="00427197">
            <w:proofErr w:type="spellStart"/>
            <w:r>
              <w:t>sudo</w:t>
            </w:r>
            <w:proofErr w:type="spellEnd"/>
            <w:r>
              <w:t xml:space="preserve"> </w:t>
            </w:r>
            <w:proofErr w:type="spellStart"/>
            <w:r>
              <w:t>ufw</w:t>
            </w:r>
            <w:proofErr w:type="spellEnd"/>
            <w:r>
              <w:t xml:space="preserve"> allow 3306/tcp</w:t>
            </w:r>
          </w:p>
          <w:p w14:paraId="4828991C" w14:textId="77777777" w:rsidR="00427197" w:rsidRDefault="00427197" w:rsidP="00427197">
            <w:proofErr w:type="spellStart"/>
            <w:r>
              <w:t>sudo</w:t>
            </w:r>
            <w:proofErr w:type="spellEnd"/>
            <w:r>
              <w:t xml:space="preserve"> </w:t>
            </w:r>
            <w:proofErr w:type="spellStart"/>
            <w:r>
              <w:t>ufw</w:t>
            </w:r>
            <w:proofErr w:type="spellEnd"/>
            <w:r>
              <w:t xml:space="preserve"> enable</w:t>
            </w:r>
          </w:p>
          <w:p w14:paraId="58869ED6" w14:textId="77777777" w:rsidR="00427197" w:rsidRDefault="00427197" w:rsidP="00427197">
            <w:r>
              <w:t>```</w:t>
            </w:r>
          </w:p>
          <w:p w14:paraId="3F886583" w14:textId="77777777" w:rsidR="00427197" w:rsidRDefault="00427197" w:rsidP="00427197"/>
          <w:p w14:paraId="6EAB3066" w14:textId="77777777" w:rsidR="00427197" w:rsidRDefault="00427197" w:rsidP="00427197">
            <w:r>
              <w:t>### 5. User Privileges:</w:t>
            </w:r>
          </w:p>
          <w:p w14:paraId="386CA2C8" w14:textId="77777777" w:rsidR="00427197" w:rsidRDefault="00427197" w:rsidP="00427197"/>
          <w:p w14:paraId="3AAD9186" w14:textId="77777777" w:rsidR="00427197" w:rsidRDefault="00427197" w:rsidP="00427197">
            <w:r>
              <w:t>#### a. Create Dedicated MySQL User Accounts:</w:t>
            </w:r>
          </w:p>
          <w:p w14:paraId="2FB4845E" w14:textId="77777777" w:rsidR="00427197" w:rsidRDefault="00427197" w:rsidP="00427197">
            <w:r>
              <w:t>Avoid using the root account for routine tasks. Create dedicated user accounts for specific applications or users with minimal privileges required.</w:t>
            </w:r>
          </w:p>
          <w:p w14:paraId="3B46D6F3" w14:textId="77777777" w:rsidR="00427197" w:rsidRDefault="00427197" w:rsidP="00427197"/>
          <w:p w14:paraId="27B10916" w14:textId="77777777" w:rsidR="00427197" w:rsidRDefault="00427197" w:rsidP="00427197">
            <w:r>
              <w:t>```</w:t>
            </w:r>
            <w:proofErr w:type="spellStart"/>
            <w:r>
              <w:t>sql</w:t>
            </w:r>
            <w:proofErr w:type="spellEnd"/>
          </w:p>
          <w:p w14:paraId="4DB65E8B" w14:textId="77777777" w:rsidR="00427197" w:rsidRDefault="00427197" w:rsidP="00427197">
            <w:r>
              <w:t>CREATE USER '</w:t>
            </w:r>
            <w:proofErr w:type="spellStart"/>
            <w:r>
              <w:t>username'@'localhost</w:t>
            </w:r>
            <w:proofErr w:type="spellEnd"/>
            <w:r>
              <w:t>' IDENTIFIED BY 'password</w:t>
            </w:r>
            <w:proofErr w:type="gramStart"/>
            <w:r>
              <w:t>';</w:t>
            </w:r>
            <w:proofErr w:type="gramEnd"/>
          </w:p>
          <w:p w14:paraId="6855D442" w14:textId="77777777" w:rsidR="00427197" w:rsidRDefault="00427197" w:rsidP="00427197">
            <w:r>
              <w:t>```</w:t>
            </w:r>
          </w:p>
          <w:p w14:paraId="3FBCD90B" w14:textId="77777777" w:rsidR="00427197" w:rsidRDefault="00427197" w:rsidP="00427197"/>
          <w:p w14:paraId="4ADF5882" w14:textId="77777777" w:rsidR="00427197" w:rsidRDefault="00427197" w:rsidP="00427197">
            <w:r>
              <w:t>#### b. Grant Least Privileges:</w:t>
            </w:r>
          </w:p>
          <w:p w14:paraId="75534113" w14:textId="77777777" w:rsidR="00427197" w:rsidRDefault="00427197" w:rsidP="00427197">
            <w:r>
              <w:t>Grant only the necessary privileges to each user account. For example:</w:t>
            </w:r>
          </w:p>
          <w:p w14:paraId="15F46B8B" w14:textId="77777777" w:rsidR="00427197" w:rsidRDefault="00427197" w:rsidP="00427197"/>
          <w:p w14:paraId="5CCE6DDD" w14:textId="77777777" w:rsidR="00427197" w:rsidRDefault="00427197" w:rsidP="00427197">
            <w:r>
              <w:t>```</w:t>
            </w:r>
            <w:proofErr w:type="spellStart"/>
            <w:r>
              <w:t>sql</w:t>
            </w:r>
            <w:proofErr w:type="spellEnd"/>
          </w:p>
          <w:p w14:paraId="7659A43A" w14:textId="77777777" w:rsidR="00427197" w:rsidRDefault="00427197" w:rsidP="00427197">
            <w:r>
              <w:t xml:space="preserve">GRANT SELECT, INSERT, UPDATE, DELETE ON </w:t>
            </w:r>
            <w:proofErr w:type="gramStart"/>
            <w:r>
              <w:t>database.*</w:t>
            </w:r>
            <w:proofErr w:type="gramEnd"/>
            <w:r>
              <w:t xml:space="preserve"> TO '</w:t>
            </w:r>
            <w:proofErr w:type="spellStart"/>
            <w:r>
              <w:t>username'@'localhost</w:t>
            </w:r>
            <w:proofErr w:type="spellEnd"/>
            <w:r>
              <w:t>';</w:t>
            </w:r>
          </w:p>
          <w:p w14:paraId="67FE4951" w14:textId="77777777" w:rsidR="00427197" w:rsidRDefault="00427197" w:rsidP="00427197">
            <w:r>
              <w:t>```</w:t>
            </w:r>
          </w:p>
          <w:p w14:paraId="214F9932" w14:textId="77777777" w:rsidR="00427197" w:rsidRDefault="00427197" w:rsidP="00427197"/>
          <w:p w14:paraId="05B4D4CE" w14:textId="77777777" w:rsidR="00427197" w:rsidRDefault="00427197" w:rsidP="00427197">
            <w:r>
              <w:t>#### c. Remove Unnecessary Users:</w:t>
            </w:r>
          </w:p>
          <w:p w14:paraId="05549AD0" w14:textId="77777777" w:rsidR="00427197" w:rsidRDefault="00427197" w:rsidP="00427197">
            <w:r>
              <w:t>Remove any MySQL users that are no longer needed.</w:t>
            </w:r>
          </w:p>
          <w:p w14:paraId="19C3C4FA" w14:textId="77777777" w:rsidR="00427197" w:rsidRDefault="00427197" w:rsidP="00427197"/>
          <w:p w14:paraId="06687321" w14:textId="77777777" w:rsidR="00427197" w:rsidRDefault="00427197" w:rsidP="00427197">
            <w:r>
              <w:t>```</w:t>
            </w:r>
            <w:proofErr w:type="spellStart"/>
            <w:r>
              <w:t>sql</w:t>
            </w:r>
            <w:proofErr w:type="spellEnd"/>
          </w:p>
          <w:p w14:paraId="70157753" w14:textId="77777777" w:rsidR="00427197" w:rsidRDefault="00427197" w:rsidP="00427197">
            <w:r>
              <w:t>DROP USER '</w:t>
            </w:r>
            <w:proofErr w:type="spellStart"/>
            <w:r>
              <w:t>username'@'localhost</w:t>
            </w:r>
            <w:proofErr w:type="spellEnd"/>
            <w:proofErr w:type="gramStart"/>
            <w:r>
              <w:t>';</w:t>
            </w:r>
            <w:proofErr w:type="gramEnd"/>
          </w:p>
          <w:p w14:paraId="028FB027" w14:textId="77777777" w:rsidR="00427197" w:rsidRDefault="00427197" w:rsidP="00427197">
            <w:r>
              <w:t>```</w:t>
            </w:r>
          </w:p>
          <w:p w14:paraId="5D658B87" w14:textId="77777777" w:rsidR="00427197" w:rsidRDefault="00427197" w:rsidP="00427197"/>
          <w:p w14:paraId="1BA69F33" w14:textId="77777777" w:rsidR="00427197" w:rsidRDefault="00427197" w:rsidP="00427197">
            <w:r>
              <w:t>### 6. Encryption:</w:t>
            </w:r>
          </w:p>
          <w:p w14:paraId="62363A3F" w14:textId="77777777" w:rsidR="00427197" w:rsidRDefault="00427197" w:rsidP="00427197"/>
          <w:p w14:paraId="5565711B" w14:textId="77777777" w:rsidR="00427197" w:rsidRDefault="00427197" w:rsidP="00427197">
            <w:r>
              <w:t>#### a. SSL/TLS Encryption:</w:t>
            </w:r>
          </w:p>
          <w:p w14:paraId="2FB0FA11" w14:textId="77777777" w:rsidR="00427197" w:rsidRDefault="00427197" w:rsidP="00427197">
            <w:r>
              <w:t>Configure MySQL to use SSL/TLS encryption to secure connections between clients and the server. Refer to MySQL documentation for detailed instructions on enabling SSL.</w:t>
            </w:r>
          </w:p>
          <w:p w14:paraId="33762F2D" w14:textId="77777777" w:rsidR="00427197" w:rsidRDefault="00427197" w:rsidP="00427197"/>
          <w:p w14:paraId="57FC9262" w14:textId="77777777" w:rsidR="00427197" w:rsidRDefault="00427197" w:rsidP="00427197">
            <w:r>
              <w:t>### 7. Regular Backups:</w:t>
            </w:r>
          </w:p>
          <w:p w14:paraId="0F88ACEB" w14:textId="77777777" w:rsidR="00427197" w:rsidRDefault="00427197" w:rsidP="00427197">
            <w:r>
              <w:t>Implement regular backups of your MySQL databases to ensure data can be recovered in case of security breaches or data loss.</w:t>
            </w:r>
          </w:p>
          <w:p w14:paraId="095E7BC1" w14:textId="77777777" w:rsidR="00427197" w:rsidRDefault="00427197" w:rsidP="00427197"/>
          <w:p w14:paraId="08BE606D" w14:textId="77777777" w:rsidR="00427197" w:rsidRDefault="00427197" w:rsidP="00427197">
            <w:r>
              <w:t>### 8. Monitoring and Auditing:</w:t>
            </w:r>
          </w:p>
          <w:p w14:paraId="0A85E9C0" w14:textId="77777777" w:rsidR="00427197" w:rsidRDefault="00427197" w:rsidP="00427197">
            <w:r>
              <w:t xml:space="preserve">Implement monitoring and auditing solutions to track and </w:t>
            </w:r>
            <w:proofErr w:type="spellStart"/>
            <w:r>
              <w:t>analyze</w:t>
            </w:r>
            <w:proofErr w:type="spellEnd"/>
            <w:r>
              <w:t xml:space="preserve"> MySQL activity for any suspicious </w:t>
            </w:r>
            <w:proofErr w:type="spellStart"/>
            <w:r>
              <w:t>behavior</w:t>
            </w:r>
            <w:proofErr w:type="spellEnd"/>
            <w:r>
              <w:t xml:space="preserve"> or security incidents.</w:t>
            </w:r>
          </w:p>
          <w:p w14:paraId="4E652E69" w14:textId="77777777" w:rsidR="00427197" w:rsidRDefault="00427197" w:rsidP="00427197"/>
          <w:p w14:paraId="1AB24CCF" w14:textId="77777777" w:rsidR="00427197" w:rsidRDefault="00427197" w:rsidP="00427197">
            <w:r>
              <w:t>### 9. Stay Informed:</w:t>
            </w:r>
          </w:p>
          <w:p w14:paraId="453972CC" w14:textId="77777777" w:rsidR="00427197" w:rsidRDefault="00427197" w:rsidP="00427197">
            <w:r>
              <w:t>Keep yourself updated with the latest MySQL security advisories and best practices.</w:t>
            </w:r>
          </w:p>
          <w:p w14:paraId="47F5CE88" w14:textId="77777777" w:rsidR="00427197" w:rsidRDefault="00427197" w:rsidP="00427197"/>
          <w:p w14:paraId="7B3C0D96" w14:textId="3C0109C1" w:rsidR="00F471A3" w:rsidRPr="001129B9" w:rsidRDefault="00427197" w:rsidP="00427197">
            <w:r>
              <w:t>Following these steps should help you set up MySQL securely on Ubuntu in accordance with international security standards. Remember that security is an ongoing process, so regularly review and update your security measures to adapt to new threats and vulnerabilities.</w:t>
            </w:r>
          </w:p>
        </w:tc>
      </w:tr>
      <w:tr w:rsidR="00F471A3" w:rsidRPr="001129B9" w14:paraId="18539C5C" w14:textId="77777777" w:rsidTr="00A77FB1">
        <w:tc>
          <w:tcPr>
            <w:tcW w:w="2160" w:type="dxa"/>
          </w:tcPr>
          <w:p w14:paraId="0298EB70" w14:textId="77777777" w:rsidR="00F471A3" w:rsidRPr="007033AE" w:rsidRDefault="00F471A3" w:rsidP="00A77FB1">
            <w:pPr>
              <w:rPr>
                <w:b/>
                <w:bCs/>
              </w:rPr>
            </w:pPr>
            <w:r w:rsidRPr="002C6559">
              <w:rPr>
                <w:b/>
                <w:bCs/>
              </w:rPr>
              <w:lastRenderedPageBreak/>
              <w:t>Prompt</w:t>
            </w:r>
            <w:r>
              <w:rPr>
                <w:b/>
                <w:bCs/>
              </w:rPr>
              <w:t xml:space="preserve"> 2</w:t>
            </w:r>
            <w:r>
              <w:t>:</w:t>
            </w:r>
          </w:p>
        </w:tc>
        <w:tc>
          <w:tcPr>
            <w:tcW w:w="6551" w:type="dxa"/>
          </w:tcPr>
          <w:p w14:paraId="3F8CD1A6" w14:textId="18E644B9" w:rsidR="00F471A3" w:rsidRPr="001129B9" w:rsidRDefault="00F13020" w:rsidP="00A77FB1">
            <w:r w:rsidRPr="00F13020">
              <w:t xml:space="preserve">What further steps should I take to configure MySQL on Ubuntu for securing </w:t>
            </w:r>
            <w:proofErr w:type="spellStart"/>
            <w:r w:rsidRPr="00F13020">
              <w:t>mysqld</w:t>
            </w:r>
            <w:proofErr w:type="spellEnd"/>
            <w:r w:rsidRPr="00F13020">
              <w:t xml:space="preserve">, symbolic links, production servers, </w:t>
            </w:r>
            <w:proofErr w:type="spellStart"/>
            <w:r w:rsidRPr="00F13020">
              <w:t>udfs</w:t>
            </w:r>
            <w:proofErr w:type="spellEnd"/>
            <w:r w:rsidRPr="00F13020">
              <w:t xml:space="preserve">, </w:t>
            </w:r>
            <w:proofErr w:type="spellStart"/>
            <w:r w:rsidRPr="00F13020">
              <w:t>infiles</w:t>
            </w:r>
            <w:proofErr w:type="spellEnd"/>
            <w:r w:rsidRPr="00F13020">
              <w:t xml:space="preserve">, plugins, </w:t>
            </w:r>
            <w:proofErr w:type="spellStart"/>
            <w:r w:rsidRPr="00F13020">
              <w:t>priv</w:t>
            </w:r>
            <w:proofErr w:type="spellEnd"/>
            <w:r w:rsidRPr="00F13020">
              <w:t xml:space="preserve"> file, and </w:t>
            </w:r>
            <w:proofErr w:type="spellStart"/>
            <w:r w:rsidRPr="00F13020">
              <w:t>sql</w:t>
            </w:r>
            <w:proofErr w:type="spellEnd"/>
            <w:r w:rsidRPr="00F13020">
              <w:t xml:space="preserve"> mode in accordance with the CIS benchmarks?</w:t>
            </w:r>
          </w:p>
        </w:tc>
      </w:tr>
      <w:tr w:rsidR="00F471A3" w:rsidRPr="001129B9" w14:paraId="0D674690" w14:textId="77777777" w:rsidTr="00A77FB1">
        <w:tc>
          <w:tcPr>
            <w:tcW w:w="2160" w:type="dxa"/>
          </w:tcPr>
          <w:p w14:paraId="5AA231BD" w14:textId="77777777" w:rsidR="00F471A3" w:rsidRPr="007033AE" w:rsidRDefault="00F471A3" w:rsidP="00A77FB1">
            <w:pPr>
              <w:rPr>
                <w:b/>
                <w:bCs/>
              </w:rPr>
            </w:pPr>
            <w:r w:rsidRPr="007033AE">
              <w:rPr>
                <w:b/>
                <w:bCs/>
              </w:rPr>
              <w:t xml:space="preserve">Response </w:t>
            </w:r>
            <w:r>
              <w:rPr>
                <w:b/>
                <w:bCs/>
              </w:rPr>
              <w:t>2</w:t>
            </w:r>
            <w:r w:rsidRPr="007033AE">
              <w:rPr>
                <w:b/>
                <w:bCs/>
              </w:rPr>
              <w:t>:</w:t>
            </w:r>
          </w:p>
        </w:tc>
        <w:tc>
          <w:tcPr>
            <w:tcW w:w="6551" w:type="dxa"/>
          </w:tcPr>
          <w:p w14:paraId="2E489B47" w14:textId="77777777" w:rsidR="00636F71" w:rsidRDefault="00636F71" w:rsidP="00636F71">
            <w:r>
              <w:t>Configuring MySQL on Ubuntu to adhere to the CIS (Center for Internet Security) benchmarks involves additional steps beyond the basic security measures. Let's address each aspect:</w:t>
            </w:r>
          </w:p>
          <w:p w14:paraId="3279B794" w14:textId="77777777" w:rsidR="00636F71" w:rsidRDefault="00636F71" w:rsidP="00636F71"/>
          <w:p w14:paraId="028478DE" w14:textId="77777777" w:rsidR="00636F71" w:rsidRDefault="00636F71" w:rsidP="00636F71">
            <w:r>
              <w:t>### 1. Secure MySQL Configuration:</w:t>
            </w:r>
          </w:p>
          <w:p w14:paraId="2F1D96CB" w14:textId="77777777" w:rsidR="00636F71" w:rsidRDefault="00636F71" w:rsidP="00636F71"/>
          <w:p w14:paraId="1D2EC1CB" w14:textId="77777777" w:rsidR="00636F71" w:rsidRDefault="00636F71" w:rsidP="00636F71">
            <w:r>
              <w:t xml:space="preserve">#### a. </w:t>
            </w:r>
            <w:proofErr w:type="spellStart"/>
            <w:r>
              <w:t>mysqld</w:t>
            </w:r>
            <w:proofErr w:type="spellEnd"/>
            <w:r>
              <w:t>:</w:t>
            </w:r>
          </w:p>
          <w:p w14:paraId="25CD3D46" w14:textId="77777777" w:rsidR="00636F71" w:rsidRDefault="00636F71" w:rsidP="00636F71">
            <w:r>
              <w:t>Ensure that MySQL daemon (`</w:t>
            </w:r>
            <w:proofErr w:type="spellStart"/>
            <w:r>
              <w:t>mysqld</w:t>
            </w:r>
            <w:proofErr w:type="spellEnd"/>
            <w:r>
              <w:t>`) is configured securely. Review the MySQL configuration file (`</w:t>
            </w:r>
            <w:proofErr w:type="spellStart"/>
            <w:r>
              <w:t>mysqld.cnf</w:t>
            </w:r>
            <w:proofErr w:type="spellEnd"/>
            <w:r>
              <w:t>`) and make sure settings adhere to CIS benchmarks. This includes parameters related to authentication, logging, and encryption.</w:t>
            </w:r>
          </w:p>
          <w:p w14:paraId="4DB46691" w14:textId="77777777" w:rsidR="00636F71" w:rsidRDefault="00636F71" w:rsidP="00636F71"/>
          <w:p w14:paraId="1CCFB519" w14:textId="77777777" w:rsidR="00636F71" w:rsidRDefault="00636F71" w:rsidP="00636F71">
            <w:r>
              <w:t>#### b. Symbolic Links:</w:t>
            </w:r>
          </w:p>
          <w:p w14:paraId="6763538D" w14:textId="77777777" w:rsidR="00636F71" w:rsidRDefault="00636F71" w:rsidP="00636F71">
            <w:r>
              <w:t xml:space="preserve">Disable symbolic link support in MySQL to prevent </w:t>
            </w:r>
            <w:proofErr w:type="spellStart"/>
            <w:r>
              <w:t>symlink</w:t>
            </w:r>
            <w:proofErr w:type="spellEnd"/>
            <w:r>
              <w:t xml:space="preserve"> attacks:</w:t>
            </w:r>
          </w:p>
          <w:p w14:paraId="68892F66" w14:textId="77777777" w:rsidR="00636F71" w:rsidRDefault="00636F71" w:rsidP="00636F71"/>
          <w:p w14:paraId="71EC3A76" w14:textId="77777777" w:rsidR="00636F71" w:rsidRDefault="00636F71" w:rsidP="00636F71">
            <w:r>
              <w:t>```</w:t>
            </w:r>
            <w:proofErr w:type="spellStart"/>
            <w:r>
              <w:t>ini</w:t>
            </w:r>
            <w:proofErr w:type="spellEnd"/>
          </w:p>
          <w:p w14:paraId="0E8BBBFA" w14:textId="77777777" w:rsidR="00636F71" w:rsidRDefault="00636F71" w:rsidP="00636F71">
            <w:proofErr w:type="gramStart"/>
            <w:r>
              <w:t>symbolic-links</w:t>
            </w:r>
            <w:proofErr w:type="gramEnd"/>
            <w:r>
              <w:t xml:space="preserve"> = 0</w:t>
            </w:r>
          </w:p>
          <w:p w14:paraId="21B72A15" w14:textId="77777777" w:rsidR="00636F71" w:rsidRDefault="00636F71" w:rsidP="00636F71">
            <w:r>
              <w:t>```</w:t>
            </w:r>
          </w:p>
          <w:p w14:paraId="0AD62D51" w14:textId="77777777" w:rsidR="00636F71" w:rsidRDefault="00636F71" w:rsidP="00636F71"/>
          <w:p w14:paraId="55952D0E" w14:textId="77777777" w:rsidR="00636F71" w:rsidRDefault="00636F71" w:rsidP="00636F71">
            <w:r>
              <w:t>#### c. Production Servers:</w:t>
            </w:r>
          </w:p>
          <w:p w14:paraId="56EE4781" w14:textId="77777777" w:rsidR="00636F71" w:rsidRDefault="00636F71" w:rsidP="00636F71">
            <w:r>
              <w:t>Review and adjust MySQL configuration settings to suit production server requirements, such as optimizing performance, resource usage, and scalability.</w:t>
            </w:r>
          </w:p>
          <w:p w14:paraId="0E39FC67" w14:textId="77777777" w:rsidR="00636F71" w:rsidRDefault="00636F71" w:rsidP="00636F71"/>
          <w:p w14:paraId="6194BB68" w14:textId="77777777" w:rsidR="00636F71" w:rsidRDefault="00636F71" w:rsidP="00636F71">
            <w:r>
              <w:t>#### d. UDFs (User-Defined Functions):</w:t>
            </w:r>
          </w:p>
          <w:p w14:paraId="21E66345" w14:textId="77777777" w:rsidR="00636F71" w:rsidRDefault="00636F71" w:rsidP="00636F71">
            <w:r>
              <w:t>Disable loading of User-Defined Functions (UDFs) unless required:</w:t>
            </w:r>
          </w:p>
          <w:p w14:paraId="1E7B036B" w14:textId="77777777" w:rsidR="00636F71" w:rsidRDefault="00636F71" w:rsidP="00636F71"/>
          <w:p w14:paraId="703EDFEF" w14:textId="77777777" w:rsidR="00636F71" w:rsidRDefault="00636F71" w:rsidP="00636F71">
            <w:r>
              <w:t>```</w:t>
            </w:r>
            <w:proofErr w:type="spellStart"/>
            <w:r>
              <w:t>ini</w:t>
            </w:r>
            <w:proofErr w:type="spellEnd"/>
          </w:p>
          <w:p w14:paraId="3721B947" w14:textId="77777777" w:rsidR="00636F71" w:rsidRDefault="00636F71" w:rsidP="00636F71">
            <w:r>
              <w:lastRenderedPageBreak/>
              <w:t>disable-log-bin</w:t>
            </w:r>
          </w:p>
          <w:p w14:paraId="23CDB089" w14:textId="77777777" w:rsidR="00636F71" w:rsidRDefault="00636F71" w:rsidP="00636F71">
            <w:r>
              <w:t>```</w:t>
            </w:r>
          </w:p>
          <w:p w14:paraId="24FA4626" w14:textId="77777777" w:rsidR="00636F71" w:rsidRDefault="00636F71" w:rsidP="00636F71"/>
          <w:p w14:paraId="3061D322" w14:textId="77777777" w:rsidR="00636F71" w:rsidRDefault="00636F71" w:rsidP="00636F71">
            <w:r>
              <w:t xml:space="preserve">#### e. </w:t>
            </w:r>
            <w:proofErr w:type="spellStart"/>
            <w:r>
              <w:t>Infiles</w:t>
            </w:r>
            <w:proofErr w:type="spellEnd"/>
            <w:r>
              <w:t>:</w:t>
            </w:r>
          </w:p>
          <w:p w14:paraId="33ED8316" w14:textId="77777777" w:rsidR="00636F71" w:rsidRDefault="00636F71" w:rsidP="00636F71">
            <w:r>
              <w:t>Limit the use of `LOAD DATA INFILE` and related commands to prevent unauthorized access to filesystems:</w:t>
            </w:r>
          </w:p>
          <w:p w14:paraId="39CAC4A0" w14:textId="77777777" w:rsidR="00636F71" w:rsidRDefault="00636F71" w:rsidP="00636F71"/>
          <w:p w14:paraId="32E5FB9A" w14:textId="77777777" w:rsidR="00636F71" w:rsidRDefault="00636F71" w:rsidP="00636F71">
            <w:r>
              <w:t>```</w:t>
            </w:r>
            <w:proofErr w:type="spellStart"/>
            <w:r>
              <w:t>ini</w:t>
            </w:r>
            <w:proofErr w:type="spellEnd"/>
          </w:p>
          <w:p w14:paraId="3BF215BE" w14:textId="77777777" w:rsidR="00636F71" w:rsidRDefault="00636F71" w:rsidP="00636F71">
            <w:r>
              <w:t>local-</w:t>
            </w:r>
            <w:proofErr w:type="spellStart"/>
            <w:r>
              <w:t>infile</w:t>
            </w:r>
            <w:proofErr w:type="spellEnd"/>
            <w:r>
              <w:t xml:space="preserve"> = 0</w:t>
            </w:r>
          </w:p>
          <w:p w14:paraId="5138E8D9" w14:textId="77777777" w:rsidR="00636F71" w:rsidRDefault="00636F71" w:rsidP="00636F71">
            <w:r>
              <w:t>```</w:t>
            </w:r>
          </w:p>
          <w:p w14:paraId="0F49A9F9" w14:textId="77777777" w:rsidR="00636F71" w:rsidRDefault="00636F71" w:rsidP="00636F71"/>
          <w:p w14:paraId="180A6078" w14:textId="77777777" w:rsidR="00636F71" w:rsidRDefault="00636F71" w:rsidP="00636F71">
            <w:r>
              <w:t>#### f. Plugins:</w:t>
            </w:r>
          </w:p>
          <w:p w14:paraId="6123991C" w14:textId="77777777" w:rsidR="00636F71" w:rsidRDefault="00636F71" w:rsidP="00636F71">
            <w:r>
              <w:t>Disable or restrict the use of unnecessary plugins to reduce the attack surface:</w:t>
            </w:r>
          </w:p>
          <w:p w14:paraId="2DB5A5E2" w14:textId="77777777" w:rsidR="00636F71" w:rsidRDefault="00636F71" w:rsidP="00636F71"/>
          <w:p w14:paraId="2CA9995B" w14:textId="77777777" w:rsidR="00636F71" w:rsidRDefault="00636F71" w:rsidP="00636F71">
            <w:r>
              <w:t>```</w:t>
            </w:r>
            <w:proofErr w:type="spellStart"/>
            <w:r>
              <w:t>ini</w:t>
            </w:r>
            <w:proofErr w:type="spellEnd"/>
          </w:p>
          <w:p w14:paraId="016D1220" w14:textId="77777777" w:rsidR="00636F71" w:rsidRDefault="00636F71" w:rsidP="00636F71">
            <w:r>
              <w:t>plugin-load = ""</w:t>
            </w:r>
          </w:p>
          <w:p w14:paraId="505D15D6" w14:textId="77777777" w:rsidR="00636F71" w:rsidRDefault="00636F71" w:rsidP="00636F71">
            <w:r>
              <w:t>```</w:t>
            </w:r>
          </w:p>
          <w:p w14:paraId="1E1BA623" w14:textId="77777777" w:rsidR="00636F71" w:rsidRDefault="00636F71" w:rsidP="00636F71"/>
          <w:p w14:paraId="25C1412B" w14:textId="77777777" w:rsidR="00636F71" w:rsidRDefault="00636F71" w:rsidP="00636F71">
            <w:r>
              <w:t>#### g. Priv File:</w:t>
            </w:r>
          </w:p>
          <w:p w14:paraId="01EDC7CC" w14:textId="77777777" w:rsidR="00636F71" w:rsidRDefault="00636F71" w:rsidP="00636F71">
            <w:r>
              <w:t>Ensure that the MySQL privilege tables (`</w:t>
            </w:r>
            <w:proofErr w:type="spellStart"/>
            <w:r>
              <w:t>mysql.user</w:t>
            </w:r>
            <w:proofErr w:type="spellEnd"/>
            <w:r>
              <w:t>` table) are readable only by the MySQL server:</w:t>
            </w:r>
          </w:p>
          <w:p w14:paraId="1A1680EE" w14:textId="77777777" w:rsidR="00636F71" w:rsidRDefault="00636F71" w:rsidP="00636F71"/>
          <w:p w14:paraId="6C5CD731" w14:textId="77777777" w:rsidR="00636F71" w:rsidRDefault="00636F71" w:rsidP="00636F71">
            <w:r>
              <w:t>```bash</w:t>
            </w:r>
          </w:p>
          <w:p w14:paraId="40B87480" w14:textId="77777777" w:rsidR="00636F71" w:rsidRDefault="00636F71" w:rsidP="00636F71">
            <w:proofErr w:type="spellStart"/>
            <w:r>
              <w:t>sudo</w:t>
            </w:r>
            <w:proofErr w:type="spellEnd"/>
            <w:r>
              <w:t xml:space="preserve"> </w:t>
            </w:r>
            <w:proofErr w:type="spellStart"/>
            <w:r>
              <w:t>chmod</w:t>
            </w:r>
            <w:proofErr w:type="spellEnd"/>
            <w:r>
              <w:t xml:space="preserve"> 600 /var/lib/</w:t>
            </w:r>
            <w:proofErr w:type="spellStart"/>
            <w:r>
              <w:t>mysql</w:t>
            </w:r>
            <w:proofErr w:type="spellEnd"/>
            <w:r>
              <w:t>/</w:t>
            </w:r>
            <w:proofErr w:type="spellStart"/>
            <w:r>
              <w:t>mysql</w:t>
            </w:r>
            <w:proofErr w:type="spellEnd"/>
            <w:r>
              <w:t>/</w:t>
            </w:r>
            <w:proofErr w:type="spellStart"/>
            <w:r>
              <w:t>user.MYD</w:t>
            </w:r>
            <w:proofErr w:type="spellEnd"/>
          </w:p>
          <w:p w14:paraId="7F5A3C85" w14:textId="77777777" w:rsidR="00636F71" w:rsidRDefault="00636F71" w:rsidP="00636F71">
            <w:r>
              <w:t>```</w:t>
            </w:r>
          </w:p>
          <w:p w14:paraId="43D0BB58" w14:textId="77777777" w:rsidR="00636F71" w:rsidRDefault="00636F71" w:rsidP="00636F71"/>
          <w:p w14:paraId="39AFF0B7" w14:textId="77777777" w:rsidR="00636F71" w:rsidRDefault="00636F71" w:rsidP="00636F71">
            <w:r>
              <w:t>#### h. SQL Mode:</w:t>
            </w:r>
          </w:p>
          <w:p w14:paraId="2DB27CD7" w14:textId="77777777" w:rsidR="00636F71" w:rsidRDefault="00636F71" w:rsidP="00636F71">
            <w:r>
              <w:t>Set the SQL mode to restrict potentially unsafe SQL syntax:</w:t>
            </w:r>
          </w:p>
          <w:p w14:paraId="336C0E36" w14:textId="77777777" w:rsidR="00636F71" w:rsidRDefault="00636F71" w:rsidP="00636F71"/>
          <w:p w14:paraId="5369F9BE" w14:textId="77777777" w:rsidR="00636F71" w:rsidRDefault="00636F71" w:rsidP="00636F71">
            <w:r>
              <w:t>```</w:t>
            </w:r>
            <w:proofErr w:type="spellStart"/>
            <w:r>
              <w:t>ini</w:t>
            </w:r>
            <w:proofErr w:type="spellEnd"/>
          </w:p>
          <w:p w14:paraId="239EDCD8" w14:textId="77777777" w:rsidR="00636F71" w:rsidRDefault="00636F71" w:rsidP="00636F71">
            <w:proofErr w:type="spellStart"/>
            <w:r>
              <w:t>sql</w:t>
            </w:r>
            <w:proofErr w:type="spellEnd"/>
            <w:r>
              <w:t>-mode = "STRICT_TRANS_</w:t>
            </w:r>
            <w:proofErr w:type="gramStart"/>
            <w:r>
              <w:t>TABLES,NO</w:t>
            </w:r>
            <w:proofErr w:type="gramEnd"/>
            <w:r>
              <w:t>_AUTO_CREATE_USER,NO_ENGINE_SUBSTITUTION"</w:t>
            </w:r>
          </w:p>
          <w:p w14:paraId="208B16BF" w14:textId="77777777" w:rsidR="00636F71" w:rsidRDefault="00636F71" w:rsidP="00636F71">
            <w:r>
              <w:t>```</w:t>
            </w:r>
          </w:p>
          <w:p w14:paraId="12F473C8" w14:textId="77777777" w:rsidR="00636F71" w:rsidRDefault="00636F71" w:rsidP="00636F71"/>
          <w:p w14:paraId="470A83B1" w14:textId="77777777" w:rsidR="00636F71" w:rsidRDefault="00636F71" w:rsidP="00636F71">
            <w:r>
              <w:t>### 2. Continuously Monitor Compliance:</w:t>
            </w:r>
          </w:p>
          <w:p w14:paraId="796AF470" w14:textId="77777777" w:rsidR="00636F71" w:rsidRDefault="00636F71" w:rsidP="00636F71">
            <w:r>
              <w:t>Regularly audit and monitor MySQL configurations to ensure ongoing compliance with CIS benchmarks. Utilize tools like `</w:t>
            </w:r>
            <w:proofErr w:type="spellStart"/>
            <w:r>
              <w:t>mysql_secure_installation</w:t>
            </w:r>
            <w:proofErr w:type="spellEnd"/>
            <w:r>
              <w:t>` and external auditing tools to verify configuration settings.</w:t>
            </w:r>
          </w:p>
          <w:p w14:paraId="17307669" w14:textId="77777777" w:rsidR="00636F71" w:rsidRDefault="00636F71" w:rsidP="00636F71"/>
          <w:p w14:paraId="393B483A" w14:textId="77777777" w:rsidR="00636F71" w:rsidRDefault="00636F71" w:rsidP="00636F71">
            <w:r>
              <w:t>### 3. Secure Deployment Practices:</w:t>
            </w:r>
          </w:p>
          <w:p w14:paraId="324EA7BF" w14:textId="77777777" w:rsidR="00636F71" w:rsidRDefault="00636F71" w:rsidP="00636F71">
            <w:r>
              <w:t>Adopt secure deployment practices such as hardening the underlying server, implementing network security measures, and applying access controls to restrict MySQL access to authorized users and hosts.</w:t>
            </w:r>
          </w:p>
          <w:p w14:paraId="0E861997" w14:textId="77777777" w:rsidR="00636F71" w:rsidRDefault="00636F71" w:rsidP="00636F71"/>
          <w:p w14:paraId="4990691B" w14:textId="77777777" w:rsidR="00636F71" w:rsidRDefault="00636F71" w:rsidP="00636F71">
            <w:r>
              <w:t>### 4. Regularly Update and Patch:</w:t>
            </w:r>
          </w:p>
          <w:p w14:paraId="441D13F0" w14:textId="77777777" w:rsidR="00636F71" w:rsidRDefault="00636F71" w:rsidP="00636F71">
            <w:r>
              <w:t>Stay vigilant about MySQL security advisories and update MySQL and Ubuntu packages promptly to address known vulnerabilities.</w:t>
            </w:r>
          </w:p>
          <w:p w14:paraId="2A92C3F1" w14:textId="77777777" w:rsidR="00636F71" w:rsidRDefault="00636F71" w:rsidP="00636F71"/>
          <w:p w14:paraId="5B73C1A7" w14:textId="77777777" w:rsidR="00636F71" w:rsidRDefault="00636F71" w:rsidP="00636F71">
            <w:r>
              <w:t>### 5. Periodic Security Assessments:</w:t>
            </w:r>
          </w:p>
          <w:p w14:paraId="02D8F9FD" w14:textId="77777777" w:rsidR="00636F71" w:rsidRDefault="00636F71" w:rsidP="00636F71">
            <w:r>
              <w:t>Conduct periodic security assessments and penetration testing to identify and remediate potential security weaknesses in the MySQL deployment.</w:t>
            </w:r>
          </w:p>
          <w:p w14:paraId="58FB1BFA" w14:textId="77777777" w:rsidR="00636F71" w:rsidRDefault="00636F71" w:rsidP="00636F71"/>
          <w:p w14:paraId="1B5B01F8" w14:textId="346D2116" w:rsidR="00F471A3" w:rsidRPr="001129B9" w:rsidRDefault="00636F71" w:rsidP="00636F71">
            <w:r>
              <w:t>By implementing these measures, you can enhance the security of MySQL on Ubuntu to align with CIS benchmarks and best practices. Remember that security is a continuous process, so stay proactive in monitoring, updating, and adapting your security measures to mitigate evolving threats.</w:t>
            </w:r>
          </w:p>
        </w:tc>
      </w:tr>
      <w:tr w:rsidR="00F471A3" w:rsidRPr="001129B9" w14:paraId="6CFB90E4" w14:textId="77777777" w:rsidTr="00A77FB1">
        <w:tc>
          <w:tcPr>
            <w:tcW w:w="2160" w:type="dxa"/>
          </w:tcPr>
          <w:p w14:paraId="4E0AB005" w14:textId="77777777" w:rsidR="00F471A3" w:rsidRPr="007033AE" w:rsidRDefault="00F471A3" w:rsidP="00A77FB1">
            <w:pPr>
              <w:rPr>
                <w:b/>
                <w:bCs/>
              </w:rPr>
            </w:pPr>
            <w:r w:rsidRPr="002C6559">
              <w:rPr>
                <w:b/>
                <w:bCs/>
              </w:rPr>
              <w:lastRenderedPageBreak/>
              <w:t>Prompt</w:t>
            </w:r>
            <w:r>
              <w:rPr>
                <w:b/>
                <w:bCs/>
              </w:rPr>
              <w:t xml:space="preserve"> 3</w:t>
            </w:r>
            <w:r>
              <w:t>:</w:t>
            </w:r>
          </w:p>
        </w:tc>
        <w:tc>
          <w:tcPr>
            <w:tcW w:w="6551" w:type="dxa"/>
          </w:tcPr>
          <w:p w14:paraId="0B0F8204" w14:textId="085EFDF9" w:rsidR="00F471A3" w:rsidRPr="001129B9" w:rsidRDefault="00E64C31" w:rsidP="00A77FB1">
            <w:r w:rsidRPr="00E64C31">
              <w:t xml:space="preserve">What further steps should I take to configure MySQL on Ubuntu for test databases, </w:t>
            </w:r>
            <w:proofErr w:type="spellStart"/>
            <w:r w:rsidRPr="00E64C31">
              <w:t>udfs</w:t>
            </w:r>
            <w:proofErr w:type="spellEnd"/>
            <w:r w:rsidRPr="00E64C31">
              <w:t xml:space="preserve">, </w:t>
            </w:r>
            <w:proofErr w:type="spellStart"/>
            <w:r w:rsidR="00A5617E">
              <w:t>mysqld</w:t>
            </w:r>
            <w:proofErr w:type="spellEnd"/>
            <w:r w:rsidRPr="00E64C31">
              <w:t xml:space="preserve">, </w:t>
            </w:r>
            <w:proofErr w:type="spellStart"/>
            <w:r w:rsidRPr="00E64C31">
              <w:t>memcached</w:t>
            </w:r>
            <w:proofErr w:type="spellEnd"/>
            <w:r w:rsidRPr="00E64C31">
              <w:t xml:space="preserve"> plugin, </w:t>
            </w:r>
            <w:r w:rsidR="00C85C62">
              <w:t xml:space="preserve">file </w:t>
            </w:r>
            <w:proofErr w:type="spellStart"/>
            <w:r w:rsidR="00C85C62">
              <w:t>priv</w:t>
            </w:r>
            <w:proofErr w:type="spellEnd"/>
            <w:r w:rsidR="00C85C62">
              <w:t xml:space="preserve">, </w:t>
            </w:r>
            <w:r w:rsidRPr="00E64C31">
              <w:t xml:space="preserve">and </w:t>
            </w:r>
            <w:proofErr w:type="spellStart"/>
            <w:r w:rsidRPr="00E64C31">
              <w:t>sql</w:t>
            </w:r>
            <w:proofErr w:type="spellEnd"/>
            <w:r w:rsidRPr="00E64C31">
              <w:t xml:space="preserve"> mode security in accordance with the CIS benchmarks?</w:t>
            </w:r>
          </w:p>
        </w:tc>
      </w:tr>
      <w:tr w:rsidR="00F471A3" w:rsidRPr="001129B9" w14:paraId="0D535917" w14:textId="77777777" w:rsidTr="00A77FB1">
        <w:tc>
          <w:tcPr>
            <w:tcW w:w="2160" w:type="dxa"/>
            <w:tcBorders>
              <w:bottom w:val="single" w:sz="4" w:space="0" w:color="auto"/>
            </w:tcBorders>
          </w:tcPr>
          <w:p w14:paraId="09F278F0" w14:textId="77777777" w:rsidR="00F471A3" w:rsidRPr="007033AE" w:rsidRDefault="00F471A3" w:rsidP="00A77FB1">
            <w:pPr>
              <w:rPr>
                <w:b/>
                <w:bCs/>
              </w:rPr>
            </w:pPr>
            <w:r w:rsidRPr="007033AE">
              <w:rPr>
                <w:b/>
                <w:bCs/>
              </w:rPr>
              <w:t xml:space="preserve">Response </w:t>
            </w:r>
            <w:r>
              <w:rPr>
                <w:b/>
                <w:bCs/>
              </w:rPr>
              <w:t>3</w:t>
            </w:r>
            <w:r w:rsidRPr="007033AE">
              <w:rPr>
                <w:b/>
                <w:bCs/>
              </w:rPr>
              <w:t>:</w:t>
            </w:r>
          </w:p>
        </w:tc>
        <w:tc>
          <w:tcPr>
            <w:tcW w:w="6551" w:type="dxa"/>
          </w:tcPr>
          <w:p w14:paraId="003C9ADF" w14:textId="77777777" w:rsidR="00BE526A" w:rsidRDefault="00BE526A" w:rsidP="00BE526A">
            <w:r>
              <w:t>To configure MySQL on Ubuntu according to CIS benchmarks for test databases, UDFs, `</w:t>
            </w:r>
            <w:proofErr w:type="spellStart"/>
            <w:r>
              <w:t>mysqld</w:t>
            </w:r>
            <w:proofErr w:type="spellEnd"/>
            <w:r>
              <w:t xml:space="preserve">`, </w:t>
            </w:r>
            <w:proofErr w:type="spellStart"/>
            <w:r>
              <w:t>memcached</w:t>
            </w:r>
            <w:proofErr w:type="spellEnd"/>
            <w:r>
              <w:t xml:space="preserve"> plugin, file privileges, and SQL mode security, you'll need to implement specific measures tailored to each aspect. Let's address each one:</w:t>
            </w:r>
          </w:p>
          <w:p w14:paraId="300E1848" w14:textId="77777777" w:rsidR="00BE526A" w:rsidRDefault="00BE526A" w:rsidP="00BE526A"/>
          <w:p w14:paraId="27C64FA3" w14:textId="77777777" w:rsidR="00BE526A" w:rsidRDefault="00BE526A" w:rsidP="00BE526A">
            <w:r>
              <w:t>### 1. Test Databases:</w:t>
            </w:r>
          </w:p>
          <w:p w14:paraId="7DE9DB08" w14:textId="77777777" w:rsidR="00BE526A" w:rsidRDefault="00BE526A" w:rsidP="00BE526A"/>
          <w:p w14:paraId="0F84B24D" w14:textId="77777777" w:rsidR="00BE526A" w:rsidRDefault="00BE526A" w:rsidP="00BE526A">
            <w:r>
              <w:t xml:space="preserve">- **Remove Test </w:t>
            </w:r>
            <w:proofErr w:type="gramStart"/>
            <w:r>
              <w:t>Databases:*</w:t>
            </w:r>
            <w:proofErr w:type="gramEnd"/>
            <w:r>
              <w:t>*</w:t>
            </w:r>
          </w:p>
          <w:p w14:paraId="70B8F921" w14:textId="77777777" w:rsidR="00BE526A" w:rsidRDefault="00BE526A" w:rsidP="00BE526A">
            <w:r>
              <w:t xml:space="preserve">  Ensure that test databases like `test`, `</w:t>
            </w:r>
            <w:proofErr w:type="spellStart"/>
            <w:r>
              <w:t>mysql</w:t>
            </w:r>
            <w:proofErr w:type="spellEnd"/>
            <w:r>
              <w:t>`, and others are removed or secured appropriately. You can remove them using SQL commands:</w:t>
            </w:r>
          </w:p>
          <w:p w14:paraId="033A59EF" w14:textId="77777777" w:rsidR="00BE526A" w:rsidRDefault="00BE526A" w:rsidP="00BE526A">
            <w:r>
              <w:t xml:space="preserve">  </w:t>
            </w:r>
          </w:p>
          <w:p w14:paraId="7098CB83" w14:textId="77777777" w:rsidR="00BE526A" w:rsidRDefault="00BE526A" w:rsidP="00BE526A">
            <w:r>
              <w:t xml:space="preserve">  ```</w:t>
            </w:r>
            <w:proofErr w:type="spellStart"/>
            <w:r>
              <w:t>sql</w:t>
            </w:r>
            <w:proofErr w:type="spellEnd"/>
          </w:p>
          <w:p w14:paraId="30C44872" w14:textId="77777777" w:rsidR="00BE526A" w:rsidRDefault="00BE526A" w:rsidP="00BE526A">
            <w:r>
              <w:t xml:space="preserve">  DROP DATABASE IF EXISTS </w:t>
            </w:r>
            <w:proofErr w:type="gramStart"/>
            <w:r>
              <w:t>test;</w:t>
            </w:r>
            <w:proofErr w:type="gramEnd"/>
          </w:p>
          <w:p w14:paraId="751BFE86" w14:textId="77777777" w:rsidR="00BE526A" w:rsidRDefault="00BE526A" w:rsidP="00BE526A">
            <w:r>
              <w:t xml:space="preserve">  ```</w:t>
            </w:r>
          </w:p>
          <w:p w14:paraId="4E0054F6" w14:textId="77777777" w:rsidR="00BE526A" w:rsidRDefault="00BE526A" w:rsidP="00BE526A"/>
          <w:p w14:paraId="7DC84BFD" w14:textId="77777777" w:rsidR="00BE526A" w:rsidRDefault="00BE526A" w:rsidP="00BE526A">
            <w:r>
              <w:t>### 2. UDFs (User-Defined Functions):</w:t>
            </w:r>
          </w:p>
          <w:p w14:paraId="081814F6" w14:textId="77777777" w:rsidR="00BE526A" w:rsidRDefault="00BE526A" w:rsidP="00BE526A"/>
          <w:p w14:paraId="1EE8D226" w14:textId="77777777" w:rsidR="00BE526A" w:rsidRDefault="00BE526A" w:rsidP="00BE526A">
            <w:r>
              <w:t xml:space="preserve">- **Disable </w:t>
            </w:r>
            <w:proofErr w:type="gramStart"/>
            <w:r>
              <w:t>UDFs:*</w:t>
            </w:r>
            <w:proofErr w:type="gramEnd"/>
            <w:r>
              <w:t>*</w:t>
            </w:r>
          </w:p>
          <w:p w14:paraId="64D2B8CB" w14:textId="77777777" w:rsidR="00BE526A" w:rsidRDefault="00BE526A" w:rsidP="00BE526A">
            <w:r>
              <w:t xml:space="preserve">  As per CIS benchmarks, you should disable loading of User-Defined Functions (UDFs) unless </w:t>
            </w:r>
            <w:proofErr w:type="gramStart"/>
            <w:r>
              <w:t>absolutely necessary</w:t>
            </w:r>
            <w:proofErr w:type="gramEnd"/>
            <w:r>
              <w:t>. You can do this by setting the `plugin-load` parameter to an empty value in the MySQL configuration file (`</w:t>
            </w:r>
            <w:proofErr w:type="spellStart"/>
            <w:r>
              <w:t>mysqld.cnf</w:t>
            </w:r>
            <w:proofErr w:type="spellEnd"/>
            <w:r>
              <w:t>`).</w:t>
            </w:r>
          </w:p>
          <w:p w14:paraId="03083E68" w14:textId="77777777" w:rsidR="00BE526A" w:rsidRDefault="00BE526A" w:rsidP="00BE526A"/>
          <w:p w14:paraId="6E4EDC84" w14:textId="77777777" w:rsidR="00BE526A" w:rsidRDefault="00BE526A" w:rsidP="00BE526A">
            <w:r>
              <w:t xml:space="preserve">  ```</w:t>
            </w:r>
            <w:proofErr w:type="spellStart"/>
            <w:r>
              <w:t>ini</w:t>
            </w:r>
            <w:proofErr w:type="spellEnd"/>
          </w:p>
          <w:p w14:paraId="626EB1C2" w14:textId="77777777" w:rsidR="00BE526A" w:rsidRDefault="00BE526A" w:rsidP="00BE526A">
            <w:r>
              <w:t xml:space="preserve">  plugin-load = ""</w:t>
            </w:r>
          </w:p>
          <w:p w14:paraId="4BA64F58" w14:textId="77777777" w:rsidR="00BE526A" w:rsidRDefault="00BE526A" w:rsidP="00BE526A">
            <w:r>
              <w:t xml:space="preserve">  ```</w:t>
            </w:r>
          </w:p>
          <w:p w14:paraId="463EC413" w14:textId="77777777" w:rsidR="00BE526A" w:rsidRDefault="00BE526A" w:rsidP="00BE526A"/>
          <w:p w14:paraId="70F4F653" w14:textId="77777777" w:rsidR="00BE526A" w:rsidRDefault="00BE526A" w:rsidP="00BE526A">
            <w:r>
              <w:t xml:space="preserve">### 3. </w:t>
            </w:r>
            <w:proofErr w:type="spellStart"/>
            <w:r>
              <w:t>mysqld</w:t>
            </w:r>
            <w:proofErr w:type="spellEnd"/>
            <w:r>
              <w:t>:</w:t>
            </w:r>
          </w:p>
          <w:p w14:paraId="009ABDCD" w14:textId="77777777" w:rsidR="00BE526A" w:rsidRDefault="00BE526A" w:rsidP="00BE526A"/>
          <w:p w14:paraId="4B700776" w14:textId="77777777" w:rsidR="00BE526A" w:rsidRDefault="00BE526A" w:rsidP="00BE526A">
            <w:r>
              <w:t xml:space="preserve">- **Ensure Proper </w:t>
            </w:r>
            <w:proofErr w:type="gramStart"/>
            <w:r>
              <w:t>Configuration:*</w:t>
            </w:r>
            <w:proofErr w:type="gramEnd"/>
            <w:r>
              <w:t>*</w:t>
            </w:r>
          </w:p>
          <w:p w14:paraId="23DB173B" w14:textId="77777777" w:rsidR="00BE526A" w:rsidRDefault="00BE526A" w:rsidP="00BE526A">
            <w:r>
              <w:t xml:space="preserve">  Review and configure `</w:t>
            </w:r>
            <w:proofErr w:type="spellStart"/>
            <w:r>
              <w:t>mysqld</w:t>
            </w:r>
            <w:proofErr w:type="spellEnd"/>
            <w:r>
              <w:t>` parameters according to CIS benchmarks. This includes settings related to security, logging, and performance. Ensure that sensitive data such as passwords and keys are not stored in plaintext within the configuration file.</w:t>
            </w:r>
          </w:p>
          <w:p w14:paraId="2716FDD0" w14:textId="77777777" w:rsidR="00BE526A" w:rsidRDefault="00BE526A" w:rsidP="00BE526A"/>
          <w:p w14:paraId="3813E410" w14:textId="77777777" w:rsidR="00BE526A" w:rsidRDefault="00BE526A" w:rsidP="00BE526A">
            <w:r>
              <w:t>### 4. Memcached Plugin:</w:t>
            </w:r>
          </w:p>
          <w:p w14:paraId="6E2108EF" w14:textId="77777777" w:rsidR="00BE526A" w:rsidRDefault="00BE526A" w:rsidP="00BE526A"/>
          <w:p w14:paraId="0460B1D6" w14:textId="77777777" w:rsidR="00BE526A" w:rsidRDefault="00BE526A" w:rsidP="00BE526A">
            <w:r>
              <w:t xml:space="preserve">- **Disable Memcached </w:t>
            </w:r>
            <w:proofErr w:type="gramStart"/>
            <w:r>
              <w:t>Plugin:*</w:t>
            </w:r>
            <w:proofErr w:type="gramEnd"/>
            <w:r>
              <w:t>*</w:t>
            </w:r>
          </w:p>
          <w:p w14:paraId="0C931FB5" w14:textId="77777777" w:rsidR="00BE526A" w:rsidRDefault="00BE526A" w:rsidP="00BE526A">
            <w:r>
              <w:t xml:space="preserve">  If you're not using the Memcached plugin, disable it to reduce the attack surface. Remove or comment out the corresponding `memcached.so` line in the MySQL configuration file.</w:t>
            </w:r>
          </w:p>
          <w:p w14:paraId="033428BE" w14:textId="77777777" w:rsidR="00BE526A" w:rsidRDefault="00BE526A" w:rsidP="00BE526A"/>
          <w:p w14:paraId="030BA72A" w14:textId="77777777" w:rsidR="00BE526A" w:rsidRDefault="00BE526A" w:rsidP="00BE526A">
            <w:r>
              <w:t>### 5. File Privileges:</w:t>
            </w:r>
          </w:p>
          <w:p w14:paraId="7118BB31" w14:textId="77777777" w:rsidR="00BE526A" w:rsidRDefault="00BE526A" w:rsidP="00BE526A"/>
          <w:p w14:paraId="5CD23BD5" w14:textId="77777777" w:rsidR="00BE526A" w:rsidRDefault="00BE526A" w:rsidP="00BE526A">
            <w:r>
              <w:t xml:space="preserve">- **Secure File </w:t>
            </w:r>
            <w:proofErr w:type="gramStart"/>
            <w:r>
              <w:t>Privileges:*</w:t>
            </w:r>
            <w:proofErr w:type="gramEnd"/>
            <w:r>
              <w:t>*</w:t>
            </w:r>
          </w:p>
          <w:p w14:paraId="084E4874" w14:textId="77777777" w:rsidR="00BE526A" w:rsidRDefault="00BE526A" w:rsidP="00BE526A">
            <w:r>
              <w:t xml:space="preserve">  Ensure that file privileges are set securely to prevent unauthorized access to sensitive files. Set appropriate file permissions and ownership for MySQL files and directories to restrict access to only necessary users.</w:t>
            </w:r>
          </w:p>
          <w:p w14:paraId="3E3E3719" w14:textId="77777777" w:rsidR="00BE526A" w:rsidRDefault="00BE526A" w:rsidP="00BE526A"/>
          <w:p w14:paraId="73D49352" w14:textId="77777777" w:rsidR="00BE526A" w:rsidRDefault="00BE526A" w:rsidP="00BE526A">
            <w:r>
              <w:t>### 6. SQL Mode:</w:t>
            </w:r>
          </w:p>
          <w:p w14:paraId="3D249771" w14:textId="77777777" w:rsidR="00BE526A" w:rsidRDefault="00BE526A" w:rsidP="00BE526A"/>
          <w:p w14:paraId="3FD29E32" w14:textId="77777777" w:rsidR="00BE526A" w:rsidRDefault="00BE526A" w:rsidP="00BE526A">
            <w:r>
              <w:t xml:space="preserve">- **Set Strict SQL </w:t>
            </w:r>
            <w:proofErr w:type="gramStart"/>
            <w:r>
              <w:t>Mode:*</w:t>
            </w:r>
            <w:proofErr w:type="gramEnd"/>
            <w:r>
              <w:t>*</w:t>
            </w:r>
          </w:p>
          <w:p w14:paraId="0E0BBD55" w14:textId="77777777" w:rsidR="00BE526A" w:rsidRDefault="00BE526A" w:rsidP="00BE526A">
            <w:r>
              <w:t xml:space="preserve">  Configure MySQL to operate in a strict SQL mode to enforce stricter validation of SQL statements, reducing the risk of SQL injection attacks and other vulnerabilities.</w:t>
            </w:r>
          </w:p>
          <w:p w14:paraId="736B1F32" w14:textId="77777777" w:rsidR="00BE526A" w:rsidRDefault="00BE526A" w:rsidP="00BE526A"/>
          <w:p w14:paraId="6F98BFA4" w14:textId="77777777" w:rsidR="00BE526A" w:rsidRDefault="00BE526A" w:rsidP="00BE526A">
            <w:r>
              <w:t xml:space="preserve">  ```</w:t>
            </w:r>
            <w:proofErr w:type="spellStart"/>
            <w:r>
              <w:t>ini</w:t>
            </w:r>
            <w:proofErr w:type="spellEnd"/>
          </w:p>
          <w:p w14:paraId="51FCE7CB" w14:textId="77777777" w:rsidR="00BE526A" w:rsidRDefault="00BE526A" w:rsidP="00BE526A">
            <w:r>
              <w:t xml:space="preserve">  </w:t>
            </w:r>
            <w:proofErr w:type="spellStart"/>
            <w:r>
              <w:t>sql</w:t>
            </w:r>
            <w:proofErr w:type="spellEnd"/>
            <w:r>
              <w:t>-mode = "STRICT_TRANS_</w:t>
            </w:r>
            <w:proofErr w:type="gramStart"/>
            <w:r>
              <w:t>TABLES,NO</w:t>
            </w:r>
            <w:proofErr w:type="gramEnd"/>
            <w:r>
              <w:t>_AUTO_CREATE_USER,NO_ENGINE_SUBSTITUTION"</w:t>
            </w:r>
          </w:p>
          <w:p w14:paraId="6E554244" w14:textId="77777777" w:rsidR="00BE526A" w:rsidRDefault="00BE526A" w:rsidP="00BE526A">
            <w:r>
              <w:t xml:space="preserve">  ```</w:t>
            </w:r>
          </w:p>
          <w:p w14:paraId="57DC1DA4" w14:textId="77777777" w:rsidR="00BE526A" w:rsidRDefault="00BE526A" w:rsidP="00BE526A"/>
          <w:p w14:paraId="326A0EFF" w14:textId="77777777" w:rsidR="00BE526A" w:rsidRDefault="00BE526A" w:rsidP="00BE526A">
            <w:r>
              <w:t>### Additional Recommendations:</w:t>
            </w:r>
          </w:p>
          <w:p w14:paraId="29CE0E20" w14:textId="77777777" w:rsidR="00BE526A" w:rsidRDefault="00BE526A" w:rsidP="00BE526A"/>
          <w:p w14:paraId="6100B205" w14:textId="77777777" w:rsidR="00BE526A" w:rsidRDefault="00BE526A" w:rsidP="00BE526A">
            <w:r>
              <w:t xml:space="preserve">- **Regular Auditing and </w:t>
            </w:r>
            <w:proofErr w:type="gramStart"/>
            <w:r>
              <w:t>Monitoring:*</w:t>
            </w:r>
            <w:proofErr w:type="gramEnd"/>
            <w:r>
              <w:t>*</w:t>
            </w:r>
          </w:p>
          <w:p w14:paraId="72BA6632" w14:textId="77777777" w:rsidR="00BE526A" w:rsidRDefault="00BE526A" w:rsidP="00BE526A">
            <w:r>
              <w:t xml:space="preserve">  Implement regular auditing and monitoring of MySQL instances to detect and respond to security incidents promptly.</w:t>
            </w:r>
          </w:p>
          <w:p w14:paraId="73EF7A15" w14:textId="77777777" w:rsidR="00BE526A" w:rsidRDefault="00BE526A" w:rsidP="00BE526A"/>
          <w:p w14:paraId="452B6373" w14:textId="77777777" w:rsidR="00BE526A" w:rsidRDefault="00BE526A" w:rsidP="00BE526A">
            <w:r>
              <w:t xml:space="preserve">- **Update and </w:t>
            </w:r>
            <w:proofErr w:type="gramStart"/>
            <w:r>
              <w:t>Patching:*</w:t>
            </w:r>
            <w:proofErr w:type="gramEnd"/>
            <w:r>
              <w:t>*</w:t>
            </w:r>
          </w:p>
          <w:p w14:paraId="2C931B4E" w14:textId="77777777" w:rsidR="00BE526A" w:rsidRDefault="00BE526A" w:rsidP="00BE526A">
            <w:r>
              <w:t xml:space="preserve">  Keep MySQL and Ubuntu system </w:t>
            </w:r>
            <w:proofErr w:type="gramStart"/>
            <w:r>
              <w:t>up-to-date</w:t>
            </w:r>
            <w:proofErr w:type="gramEnd"/>
            <w:r>
              <w:t xml:space="preserve"> with the latest security patches and updates to mitigate known vulnerabilities.</w:t>
            </w:r>
          </w:p>
          <w:p w14:paraId="228B41B9" w14:textId="77777777" w:rsidR="00BE526A" w:rsidRDefault="00BE526A" w:rsidP="00BE526A"/>
          <w:p w14:paraId="53652D7F" w14:textId="77777777" w:rsidR="00BE526A" w:rsidRDefault="00BE526A" w:rsidP="00BE526A">
            <w:r>
              <w:t xml:space="preserve">- **Least Privilege </w:t>
            </w:r>
            <w:proofErr w:type="gramStart"/>
            <w:r>
              <w:t>Principle:*</w:t>
            </w:r>
            <w:proofErr w:type="gramEnd"/>
            <w:r>
              <w:t>*</w:t>
            </w:r>
          </w:p>
          <w:p w14:paraId="6B8F526D" w14:textId="77777777" w:rsidR="00BE526A" w:rsidRDefault="00BE526A" w:rsidP="00BE526A">
            <w:r>
              <w:t xml:space="preserve">  Follow the principle of least privilege when granting permissions to MySQL users to restrict access to only necessary databases and operations.</w:t>
            </w:r>
          </w:p>
          <w:p w14:paraId="745A1203" w14:textId="77777777" w:rsidR="00BE526A" w:rsidRDefault="00BE526A" w:rsidP="00BE526A"/>
          <w:p w14:paraId="36163746" w14:textId="3E71E504" w:rsidR="00F471A3" w:rsidRPr="001129B9" w:rsidRDefault="00BE526A" w:rsidP="00BE526A">
            <w:r>
              <w:t>By implementing these measures, you can configure MySQL on Ubuntu in accordance with CIS benchmarks for test databases, UDFs, `</w:t>
            </w:r>
            <w:proofErr w:type="spellStart"/>
            <w:r>
              <w:t>mysqld</w:t>
            </w:r>
            <w:proofErr w:type="spellEnd"/>
            <w:r>
              <w:t xml:space="preserve">`, </w:t>
            </w:r>
            <w:proofErr w:type="spellStart"/>
            <w:r>
              <w:t>memcached</w:t>
            </w:r>
            <w:proofErr w:type="spellEnd"/>
            <w:r>
              <w:t xml:space="preserve"> plugin, file privileges, and SQL mode security. Regularly review and update your security measures to adapt to evolving threats and vulnerabilities.</w:t>
            </w:r>
          </w:p>
        </w:tc>
      </w:tr>
    </w:tbl>
    <w:tbl>
      <w:tblPr>
        <w:tblW w:w="8712" w:type="dxa"/>
        <w:tblInd w:w="355" w:type="dxa"/>
        <w:tblCellMar>
          <w:left w:w="10" w:type="dxa"/>
          <w:right w:w="10" w:type="dxa"/>
        </w:tblCellMar>
        <w:tblLook w:val="0000" w:firstRow="0" w:lastRow="0" w:firstColumn="0" w:lastColumn="0" w:noHBand="0" w:noVBand="0"/>
      </w:tblPr>
      <w:tblGrid>
        <w:gridCol w:w="1210"/>
        <w:gridCol w:w="6569"/>
        <w:gridCol w:w="922"/>
        <w:gridCol w:w="1200"/>
      </w:tblGrid>
      <w:tr w:rsidR="00F471A3" w14:paraId="68134166" w14:textId="77777777" w:rsidTr="008F39D9">
        <w:trPr>
          <w:trHeight w:val="336"/>
        </w:trPr>
        <w:tc>
          <w:tcPr>
            <w:tcW w:w="2122"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518D86F8"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90"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D7FBA1A"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471A3" w14:paraId="26076F0B"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45C0CA9C" w14:textId="77777777" w:rsidR="00F471A3" w:rsidRDefault="00F471A3" w:rsidP="00A77FB1">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029935F" w14:textId="77777777" w:rsidR="00F471A3" w:rsidRDefault="00F471A3"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F471A3" w14:paraId="06202BB3"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063BB012" w14:textId="77777777" w:rsidR="00F471A3" w:rsidRDefault="00F471A3" w:rsidP="00A77FB1">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DE696C" w14:textId="77777777" w:rsidR="00F471A3" w:rsidRDefault="00F471A3" w:rsidP="00A77FB1">
            <w:pPr>
              <w:spacing w:after="0" w:line="240" w:lineRule="auto"/>
              <w:rPr>
                <w:rFonts w:ascii="Aptos" w:eastAsia="Aptos" w:hAnsi="Aptos"/>
              </w:rPr>
            </w:pPr>
            <w: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7F27A2" w14:textId="77777777" w:rsidR="00F471A3" w:rsidRDefault="00F471A3" w:rsidP="00A77FB1">
            <w:pPr>
              <w:spacing w:after="0" w:line="240" w:lineRule="auto"/>
              <w:rPr>
                <w:rFonts w:ascii="Aptos" w:eastAsia="Aptos" w:hAnsi="Aptos"/>
              </w:rPr>
            </w:pPr>
          </w:p>
        </w:tc>
      </w:tr>
      <w:tr w:rsidR="00F471A3" w14:paraId="0FD2A461"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1B392E33" w14:textId="77777777" w:rsidR="00F471A3" w:rsidRDefault="00F471A3" w:rsidP="00A77FB1">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AE1407" w14:textId="77777777" w:rsidR="00F471A3" w:rsidRDefault="00F471A3" w:rsidP="00A77FB1">
            <w:pPr>
              <w:spacing w:after="0" w:line="240" w:lineRule="auto"/>
              <w:rPr>
                <w:rFonts w:ascii="Aptos" w:eastAsia="Aptos" w:hAnsi="Aptos"/>
              </w:rPr>
            </w:pPr>
            <w: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43459E" w14:textId="61DE662F" w:rsidR="00F471A3" w:rsidRDefault="0034288F" w:rsidP="00A77FB1">
            <w:pPr>
              <w:spacing w:after="0" w:line="240" w:lineRule="auto"/>
              <w:rPr>
                <w:rFonts w:ascii="Aptos" w:eastAsia="Aptos" w:hAnsi="Aptos"/>
              </w:rPr>
            </w:pPr>
            <w:r>
              <w:rPr>
                <w:rFonts w:ascii="Aptos" w:eastAsia="Aptos" w:hAnsi="Aptos"/>
              </w:rPr>
              <w:t>X</w:t>
            </w:r>
          </w:p>
        </w:tc>
      </w:tr>
      <w:tr w:rsidR="00F471A3" w14:paraId="18CB9DA4"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1EF8D8E2" w14:textId="77777777" w:rsidR="00F471A3" w:rsidRDefault="00F471A3" w:rsidP="00A77FB1">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BA5200E"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F471A3" w14:paraId="069CEB08"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566B6D46" w14:textId="77777777" w:rsidR="00F471A3" w:rsidRDefault="00F471A3" w:rsidP="00A77FB1">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4C0851" w14:textId="77777777" w:rsidR="00F471A3" w:rsidRDefault="00F471A3" w:rsidP="00A77FB1">
            <w:pPr>
              <w:spacing w:after="0" w:line="240" w:lineRule="auto"/>
              <w:rPr>
                <w:rFonts w:ascii="Aptos" w:eastAsia="Aptos" w:hAnsi="Aptos"/>
              </w:rPr>
            </w:pPr>
            <w:r>
              <w:rPr>
                <w:rFonts w:ascii="Aptos" w:eastAsia="Aptos" w:hAnsi="Aptos" w:cs="Times New Roman"/>
                <w:kern w:val="3"/>
              </w:rP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E80F39" w14:textId="77777777" w:rsidR="00F471A3" w:rsidRDefault="00F471A3" w:rsidP="00A77FB1">
            <w:pPr>
              <w:spacing w:after="0" w:line="240" w:lineRule="auto"/>
              <w:rPr>
                <w:rFonts w:ascii="Aptos" w:eastAsia="Aptos" w:hAnsi="Aptos"/>
              </w:rPr>
            </w:pPr>
          </w:p>
        </w:tc>
      </w:tr>
      <w:tr w:rsidR="00F471A3" w14:paraId="33F457EF"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4CF145E8" w14:textId="77777777" w:rsidR="00F471A3" w:rsidRDefault="00F471A3" w:rsidP="00A77FB1">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13B15E" w14:textId="77777777" w:rsidR="00F471A3" w:rsidRDefault="00F471A3" w:rsidP="00A77FB1">
            <w:pPr>
              <w:spacing w:after="0" w:line="240" w:lineRule="auto"/>
              <w:rPr>
                <w:rFonts w:ascii="Aptos" w:eastAsia="Aptos" w:hAnsi="Aptos"/>
              </w:rPr>
            </w:pPr>
            <w:r>
              <w:rPr>
                <w:rFonts w:ascii="Aptos" w:eastAsia="Aptos" w:hAnsi="Aptos" w:cs="Times New Roman"/>
                <w:kern w:val="3"/>
              </w:rP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88460F" w14:textId="1D690B2C" w:rsidR="00F471A3" w:rsidRDefault="0034288F" w:rsidP="00A77FB1">
            <w:pPr>
              <w:spacing w:after="0" w:line="240" w:lineRule="auto"/>
              <w:rPr>
                <w:rFonts w:ascii="Aptos" w:eastAsia="Aptos" w:hAnsi="Aptos"/>
              </w:rPr>
            </w:pPr>
            <w:r>
              <w:rPr>
                <w:rFonts w:ascii="Aptos" w:eastAsia="Aptos" w:hAnsi="Aptos"/>
              </w:rPr>
              <w:t>X</w:t>
            </w:r>
          </w:p>
        </w:tc>
      </w:tr>
      <w:tr w:rsidR="00F471A3" w14:paraId="0BEE5FA5"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DE454A" w14:textId="77777777" w:rsidR="00F471A3" w:rsidRDefault="00F471A3" w:rsidP="00A77FB1">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D14FD13"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93DAFE6"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E91D6E9"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928F7" w14:paraId="3B864A4F"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52D7FCDB" w14:textId="77777777" w:rsidR="002928F7" w:rsidRDefault="002928F7" w:rsidP="002928F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0C3513" w14:textId="05BC40F8" w:rsidR="002928F7" w:rsidRDefault="002928F7" w:rsidP="002928F7">
            <w:pPr>
              <w:spacing w:after="0" w:line="240" w:lineRule="auto"/>
              <w:rPr>
                <w:rFonts w:ascii="Aptos" w:eastAsia="Aptos" w:hAnsi="Aptos"/>
              </w:rPr>
            </w:pPr>
            <w:r w:rsidRPr="0007670A">
              <w:rPr>
                <w:strike/>
              </w:rPr>
              <w:t>4.1 Ensure Latest Security Patches Are Applie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5CF9BC" w14:textId="17ED2098" w:rsidR="002928F7" w:rsidRDefault="008F39D9" w:rsidP="002928F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E58759" w14:textId="77777777" w:rsidR="002928F7" w:rsidRDefault="002928F7" w:rsidP="002928F7">
            <w:pPr>
              <w:spacing w:after="0" w:line="240" w:lineRule="auto"/>
              <w:rPr>
                <w:rFonts w:ascii="Aptos" w:eastAsia="Aptos" w:hAnsi="Aptos"/>
                <w:b/>
                <w:bCs/>
              </w:rPr>
            </w:pPr>
          </w:p>
        </w:tc>
      </w:tr>
      <w:tr w:rsidR="008F39D9" w14:paraId="174EAF36"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29DD7E9C" w14:textId="77777777" w:rsidR="008F39D9" w:rsidRDefault="008F39D9" w:rsidP="008F39D9">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4EEC35" w14:textId="1FE572A9" w:rsidR="008F39D9" w:rsidRPr="00F703EC" w:rsidRDefault="008F39D9" w:rsidP="008F39D9">
            <w:pPr>
              <w:spacing w:after="0" w:line="240" w:lineRule="auto"/>
            </w:pPr>
            <w:r w:rsidRPr="0007670A">
              <w:rPr>
                <w:strike/>
              </w:rPr>
              <w:t>4.2 Ensure Example or Test Databases are Not Installed on Production Server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C8764F" w14:textId="77777777" w:rsidR="008F39D9" w:rsidRDefault="008F39D9" w:rsidP="008F39D9">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6F925D" w14:textId="7B4FEB81" w:rsidR="008F39D9" w:rsidRDefault="008F39D9" w:rsidP="008F39D9">
            <w:pPr>
              <w:spacing w:after="0" w:line="240" w:lineRule="auto"/>
              <w:rPr>
                <w:rFonts w:ascii="Aptos" w:eastAsia="Aptos" w:hAnsi="Aptos"/>
                <w:b/>
                <w:bCs/>
              </w:rPr>
            </w:pPr>
            <w:r w:rsidRPr="003168BB">
              <w:rPr>
                <w:rFonts w:ascii="Aptos" w:eastAsia="Aptos" w:hAnsi="Aptos"/>
                <w:b/>
                <w:bCs/>
              </w:rPr>
              <w:t>Miss</w:t>
            </w:r>
          </w:p>
        </w:tc>
      </w:tr>
      <w:tr w:rsidR="008F39D9" w14:paraId="59621B57"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40A471A6" w14:textId="77777777" w:rsidR="008F39D9" w:rsidRDefault="008F39D9" w:rsidP="008F39D9">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A8CEA2" w14:textId="1DE4CDA6" w:rsidR="008F39D9" w:rsidRPr="00B741C2" w:rsidRDefault="008F39D9" w:rsidP="008F39D9">
            <w:pPr>
              <w:spacing w:after="0" w:line="240" w:lineRule="auto"/>
            </w:pPr>
            <w:r w:rsidRPr="0007670A">
              <w:t>4.3 Ensure 'allow-suspicious-</w:t>
            </w:r>
            <w:proofErr w:type="spellStart"/>
            <w:r w:rsidRPr="0007670A">
              <w:t>udfs'</w:t>
            </w:r>
            <w:proofErr w:type="spellEnd"/>
            <w:r w:rsidRPr="0007670A">
              <w:t xml:space="preserve"> Is Set to 'OFF'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0C1B2F" w14:textId="77777777" w:rsidR="008F39D9" w:rsidRDefault="008F39D9" w:rsidP="008F39D9">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7B9725" w14:textId="440A9F3C" w:rsidR="008F39D9" w:rsidRDefault="008F39D9" w:rsidP="008F39D9">
            <w:pPr>
              <w:spacing w:after="0" w:line="240" w:lineRule="auto"/>
              <w:rPr>
                <w:rFonts w:ascii="Aptos" w:eastAsia="Aptos" w:hAnsi="Aptos"/>
                <w:b/>
                <w:bCs/>
              </w:rPr>
            </w:pPr>
            <w:r w:rsidRPr="003168BB">
              <w:rPr>
                <w:rFonts w:ascii="Aptos" w:eastAsia="Aptos" w:hAnsi="Aptos"/>
                <w:b/>
                <w:bCs/>
              </w:rPr>
              <w:t>Miss</w:t>
            </w:r>
          </w:p>
        </w:tc>
      </w:tr>
      <w:tr w:rsidR="008F39D9" w14:paraId="50877EC9"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23BFBB96" w14:textId="77777777" w:rsidR="008F39D9" w:rsidRDefault="008F39D9" w:rsidP="008F39D9">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8C4150" w14:textId="63D1D89E" w:rsidR="008F39D9" w:rsidRPr="00D50151" w:rsidRDefault="008F39D9" w:rsidP="008F39D9">
            <w:pPr>
              <w:spacing w:after="0" w:line="240" w:lineRule="auto"/>
              <w:rPr>
                <w:strike/>
              </w:rPr>
            </w:pPr>
            <w:r w:rsidRPr="0007670A">
              <w:t>4.4 Harden Usage for '</w:t>
            </w:r>
            <w:proofErr w:type="spellStart"/>
            <w:r w:rsidRPr="0007670A">
              <w:t>local_infile</w:t>
            </w:r>
            <w:proofErr w:type="spellEnd"/>
            <w:r w:rsidRPr="0007670A">
              <w:t>' on MySQL Client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B2490B" w14:textId="77777777" w:rsidR="008F39D9" w:rsidRDefault="008F39D9" w:rsidP="008F39D9">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A90090" w14:textId="668BA5E0" w:rsidR="008F39D9" w:rsidRDefault="008F39D9" w:rsidP="008F39D9">
            <w:pPr>
              <w:spacing w:after="0" w:line="240" w:lineRule="auto"/>
              <w:rPr>
                <w:rFonts w:ascii="Aptos" w:eastAsia="Aptos" w:hAnsi="Aptos"/>
                <w:b/>
                <w:bCs/>
              </w:rPr>
            </w:pPr>
            <w:r w:rsidRPr="003168BB">
              <w:rPr>
                <w:rFonts w:ascii="Aptos" w:eastAsia="Aptos" w:hAnsi="Aptos"/>
                <w:b/>
                <w:bCs/>
              </w:rPr>
              <w:t>Miss</w:t>
            </w:r>
          </w:p>
        </w:tc>
      </w:tr>
      <w:tr w:rsidR="008F39D9" w14:paraId="5C18023B"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7917C320" w14:textId="77777777" w:rsidR="008F39D9" w:rsidRDefault="008F39D9" w:rsidP="008F39D9">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A5A839" w14:textId="5B14F100" w:rsidR="008F39D9" w:rsidRPr="00D50151" w:rsidRDefault="008F39D9" w:rsidP="008F39D9">
            <w:pPr>
              <w:spacing w:after="0" w:line="240" w:lineRule="auto"/>
              <w:rPr>
                <w:strike/>
              </w:rPr>
            </w:pPr>
            <w:r w:rsidRPr="0007670A">
              <w:t>4.5 Ensure '</w:t>
            </w:r>
            <w:proofErr w:type="spellStart"/>
            <w:r w:rsidRPr="0007670A">
              <w:t>mysqld</w:t>
            </w:r>
            <w:proofErr w:type="spellEnd"/>
            <w:r w:rsidRPr="0007670A">
              <w:t>' is Not Started with '--skip-grant-tabl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336774" w14:textId="77777777" w:rsidR="008F39D9" w:rsidRDefault="008F39D9" w:rsidP="008F39D9">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149154" w14:textId="16675D7E" w:rsidR="008F39D9" w:rsidRDefault="008F39D9" w:rsidP="008F39D9">
            <w:pPr>
              <w:spacing w:after="0" w:line="240" w:lineRule="auto"/>
              <w:rPr>
                <w:rFonts w:ascii="Aptos" w:eastAsia="Aptos" w:hAnsi="Aptos"/>
                <w:b/>
                <w:bCs/>
              </w:rPr>
            </w:pPr>
            <w:r w:rsidRPr="003168BB">
              <w:rPr>
                <w:rFonts w:ascii="Aptos" w:eastAsia="Aptos" w:hAnsi="Aptos"/>
                <w:b/>
                <w:bCs/>
              </w:rPr>
              <w:t>Miss</w:t>
            </w:r>
          </w:p>
        </w:tc>
      </w:tr>
      <w:tr w:rsidR="008F39D9" w14:paraId="037D5A20"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201A6C8C" w14:textId="77777777" w:rsidR="008F39D9" w:rsidRDefault="008F39D9" w:rsidP="008F39D9">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C30BE7" w14:textId="1EDC5E3F" w:rsidR="008F39D9" w:rsidRPr="00D50151" w:rsidRDefault="008F39D9" w:rsidP="008F39D9">
            <w:pPr>
              <w:spacing w:after="0" w:line="240" w:lineRule="auto"/>
              <w:rPr>
                <w:strike/>
              </w:rPr>
            </w:pPr>
            <w:r w:rsidRPr="0007670A">
              <w:t>4.6 Ensure Symbolic Links are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AC7CFA" w14:textId="77777777" w:rsidR="008F39D9" w:rsidRDefault="008F39D9" w:rsidP="008F39D9">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43576B" w14:textId="167A5975" w:rsidR="008F39D9" w:rsidRDefault="008F39D9" w:rsidP="008F39D9">
            <w:pPr>
              <w:spacing w:after="0" w:line="240" w:lineRule="auto"/>
              <w:rPr>
                <w:rFonts w:ascii="Aptos" w:eastAsia="Aptos" w:hAnsi="Aptos"/>
                <w:b/>
                <w:bCs/>
              </w:rPr>
            </w:pPr>
            <w:r w:rsidRPr="003168BB">
              <w:rPr>
                <w:rFonts w:ascii="Aptos" w:eastAsia="Aptos" w:hAnsi="Aptos"/>
                <w:b/>
                <w:bCs/>
              </w:rPr>
              <w:t>Miss</w:t>
            </w:r>
          </w:p>
        </w:tc>
      </w:tr>
      <w:tr w:rsidR="008F39D9" w14:paraId="6F608DA9"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7AF71E37" w14:textId="77777777" w:rsidR="008F39D9" w:rsidRDefault="008F39D9" w:rsidP="008F39D9">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4F24B4" w14:textId="4BFA8BA9" w:rsidR="008F39D9" w:rsidRPr="00D50151" w:rsidRDefault="008F39D9" w:rsidP="008F39D9">
            <w:pPr>
              <w:spacing w:after="0" w:line="240" w:lineRule="auto"/>
              <w:rPr>
                <w:strike/>
              </w:rPr>
            </w:pPr>
            <w:r w:rsidRPr="0007670A">
              <w:t>4.7 Ensure the '</w:t>
            </w:r>
            <w:proofErr w:type="spellStart"/>
            <w:r w:rsidRPr="0007670A">
              <w:t>daemon_memcached</w:t>
            </w:r>
            <w:proofErr w:type="spellEnd"/>
            <w:r w:rsidRPr="0007670A">
              <w:t>' Plugin Is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400FFD" w14:textId="77777777" w:rsidR="008F39D9" w:rsidRDefault="008F39D9" w:rsidP="008F39D9">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B24DD4" w14:textId="6EC69732" w:rsidR="008F39D9" w:rsidRDefault="008F39D9" w:rsidP="008F39D9">
            <w:pPr>
              <w:spacing w:after="0" w:line="240" w:lineRule="auto"/>
              <w:rPr>
                <w:rFonts w:ascii="Aptos" w:eastAsia="Aptos" w:hAnsi="Aptos"/>
                <w:b/>
                <w:bCs/>
              </w:rPr>
            </w:pPr>
            <w:r w:rsidRPr="003168BB">
              <w:rPr>
                <w:rFonts w:ascii="Aptos" w:eastAsia="Aptos" w:hAnsi="Aptos"/>
                <w:b/>
                <w:bCs/>
              </w:rPr>
              <w:t>Miss</w:t>
            </w:r>
          </w:p>
        </w:tc>
      </w:tr>
      <w:tr w:rsidR="008F39D9" w14:paraId="4B6C73E1"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66278FD1" w14:textId="77777777" w:rsidR="008F39D9" w:rsidRDefault="008F39D9" w:rsidP="008F39D9">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C535D8" w14:textId="793FFCB9" w:rsidR="008F39D9" w:rsidRPr="00D50151" w:rsidRDefault="008F39D9" w:rsidP="008F39D9">
            <w:pPr>
              <w:spacing w:after="0" w:line="240" w:lineRule="auto"/>
              <w:rPr>
                <w:strike/>
              </w:rPr>
            </w:pPr>
            <w:r w:rsidRPr="0007670A">
              <w:t>4.8 Ensure the '</w:t>
            </w:r>
            <w:proofErr w:type="spellStart"/>
            <w:r w:rsidRPr="0007670A">
              <w:t>secure_file_priv</w:t>
            </w:r>
            <w:proofErr w:type="spellEnd"/>
            <w:r w:rsidRPr="0007670A">
              <w:t>' is Configured Correctly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AF6F0B" w14:textId="77777777" w:rsidR="008F39D9" w:rsidRDefault="008F39D9" w:rsidP="008F39D9">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43CF17" w14:textId="53A3541F" w:rsidR="008F39D9" w:rsidRDefault="008F39D9" w:rsidP="008F39D9">
            <w:pPr>
              <w:spacing w:after="0" w:line="240" w:lineRule="auto"/>
              <w:rPr>
                <w:rFonts w:ascii="Aptos" w:eastAsia="Aptos" w:hAnsi="Aptos"/>
                <w:b/>
                <w:bCs/>
              </w:rPr>
            </w:pPr>
            <w:r w:rsidRPr="003168BB">
              <w:rPr>
                <w:rFonts w:ascii="Aptos" w:eastAsia="Aptos" w:hAnsi="Aptos"/>
                <w:b/>
                <w:bCs/>
              </w:rPr>
              <w:t>Miss</w:t>
            </w:r>
          </w:p>
        </w:tc>
      </w:tr>
      <w:tr w:rsidR="008F39D9" w14:paraId="4FE3D74B"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1AA6665E" w14:textId="77777777" w:rsidR="008F39D9" w:rsidRDefault="008F39D9" w:rsidP="008F39D9">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B1DFA3" w14:textId="772B2FF6" w:rsidR="008F39D9" w:rsidRPr="00D50151" w:rsidRDefault="008F39D9" w:rsidP="008F39D9">
            <w:pPr>
              <w:spacing w:after="0" w:line="240" w:lineRule="auto"/>
              <w:rPr>
                <w:strike/>
              </w:rPr>
            </w:pPr>
            <w:r w:rsidRPr="0007670A">
              <w:t>4.9 Ensure '</w:t>
            </w:r>
            <w:proofErr w:type="spellStart"/>
            <w:r w:rsidRPr="0007670A">
              <w:t>sql_mode</w:t>
            </w:r>
            <w:proofErr w:type="spellEnd"/>
            <w:r w:rsidRPr="0007670A">
              <w:t>' Contains 'STRICT_ALL_TABLE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DD78F5" w14:textId="77777777" w:rsidR="008F39D9" w:rsidRDefault="008F39D9" w:rsidP="008F39D9">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763BE0" w14:textId="3BDF05F3" w:rsidR="008F39D9" w:rsidRDefault="008F39D9" w:rsidP="008F39D9">
            <w:pPr>
              <w:spacing w:after="0" w:line="240" w:lineRule="auto"/>
              <w:rPr>
                <w:rFonts w:ascii="Aptos" w:eastAsia="Aptos" w:hAnsi="Aptos"/>
                <w:b/>
                <w:bCs/>
              </w:rPr>
            </w:pPr>
            <w:r w:rsidRPr="003168BB">
              <w:rPr>
                <w:rFonts w:ascii="Aptos" w:eastAsia="Aptos" w:hAnsi="Aptos"/>
                <w:b/>
                <w:bCs/>
              </w:rPr>
              <w:t>Miss</w:t>
            </w:r>
          </w:p>
        </w:tc>
      </w:tr>
      <w:tr w:rsidR="00F471A3" w14:paraId="257E6C6B"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14D21D79" w14:textId="77777777" w:rsidR="00F471A3" w:rsidRDefault="00F471A3" w:rsidP="00A77FB1">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BC1664D" w14:textId="77777777" w:rsidR="00F471A3" w:rsidRDefault="00F471A3" w:rsidP="00A77FB1">
            <w:pPr>
              <w:spacing w:after="0" w:line="240" w:lineRule="auto"/>
              <w:rPr>
                <w:rFonts w:ascii="Aptos" w:eastAsia="Aptos" w:hAnsi="Aptos"/>
                <w:b/>
                <w:bCs/>
              </w:rPr>
            </w:pPr>
            <w:r>
              <w:rPr>
                <w:rFonts w:ascii="Aptos" w:eastAsia="Aptos" w:hAnsi="Aptos"/>
                <w:b/>
                <w:bCs/>
              </w:rPr>
              <w:t>Additional Remarks</w:t>
            </w:r>
          </w:p>
        </w:tc>
      </w:tr>
      <w:tr w:rsidR="00F471A3" w14:paraId="6626A0BD"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7E12138B" w14:textId="77777777" w:rsidR="00F471A3" w:rsidRDefault="00F471A3" w:rsidP="00A77FB1">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84B110" w14:textId="115422DC" w:rsidR="00F471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7B896623" w14:textId="71329094" w:rsidR="00F471A3" w:rsidRDefault="009221D0" w:rsidP="00A77FB1">
            <w:pPr>
              <w:spacing w:after="0" w:line="240" w:lineRule="auto"/>
              <w:rPr>
                <w:rFonts w:ascii="Aptos" w:eastAsia="Aptos" w:hAnsi="Aptos"/>
              </w:rPr>
            </w:pPr>
            <w:r>
              <w:rPr>
                <w:rFonts w:ascii="Aptos" w:eastAsia="Aptos" w:hAnsi="Aptos"/>
              </w:rPr>
              <w:t>4.1</w:t>
            </w:r>
            <w:r w:rsidR="005D6B70">
              <w:rPr>
                <w:rFonts w:ascii="Aptos" w:eastAsia="Aptos" w:hAnsi="Aptos"/>
              </w:rPr>
              <w:t xml:space="preserve"> </w:t>
            </w:r>
            <w:r w:rsidR="005D6B70" w:rsidRPr="005D6B70">
              <w:rPr>
                <w:rFonts w:ascii="Aptos" w:eastAsia="Aptos" w:hAnsi="Aptos"/>
              </w:rPr>
              <w:t xml:space="preserve">advises regularly updating the system with the latest security patches using </w:t>
            </w:r>
            <w:r w:rsidR="005D6B70" w:rsidRPr="005D6B70">
              <w:rPr>
                <w:rFonts w:ascii="Aptos" w:eastAsia="Aptos" w:hAnsi="Aptos"/>
                <w:b/>
                <w:bCs/>
              </w:rPr>
              <w:t>apt update</w:t>
            </w:r>
            <w:r w:rsidR="005D6B70" w:rsidRPr="005D6B70">
              <w:rPr>
                <w:rFonts w:ascii="Aptos" w:eastAsia="Aptos" w:hAnsi="Aptos"/>
              </w:rPr>
              <w:t xml:space="preserve"> and </w:t>
            </w:r>
            <w:r w:rsidR="005D6B70" w:rsidRPr="005D6B70">
              <w:rPr>
                <w:rFonts w:ascii="Aptos" w:eastAsia="Aptos" w:hAnsi="Aptos"/>
                <w:b/>
                <w:bCs/>
              </w:rPr>
              <w:t>apt upgrade</w:t>
            </w:r>
          </w:p>
          <w:p w14:paraId="612036D0" w14:textId="77777777" w:rsidR="00F471A3" w:rsidRDefault="00F471A3" w:rsidP="00A77FB1">
            <w:pPr>
              <w:spacing w:after="0" w:line="240" w:lineRule="auto"/>
              <w:rPr>
                <w:rFonts w:ascii="Aptos" w:eastAsia="Aptos" w:hAnsi="Aptos"/>
              </w:rPr>
            </w:pPr>
          </w:p>
          <w:p w14:paraId="2BE3AB32" w14:textId="064773D2" w:rsidR="00F471A3" w:rsidRDefault="009221D0" w:rsidP="00A77FB1">
            <w:pPr>
              <w:spacing w:after="0" w:line="240" w:lineRule="auto"/>
              <w:rPr>
                <w:rFonts w:ascii="Aptos" w:eastAsia="Aptos" w:hAnsi="Aptos"/>
              </w:rPr>
            </w:pPr>
            <w:r>
              <w:rPr>
                <w:rFonts w:ascii="Aptos" w:eastAsia="Aptos" w:hAnsi="Aptos"/>
              </w:rPr>
              <w:t>4.2</w:t>
            </w:r>
            <w:r w:rsidR="006A4422">
              <w:rPr>
                <w:rFonts w:ascii="Aptos" w:eastAsia="Aptos" w:hAnsi="Aptos"/>
              </w:rPr>
              <w:t xml:space="preserve"> </w:t>
            </w:r>
            <w:r w:rsidR="006A4422" w:rsidRPr="006A4422">
              <w:rPr>
                <w:rFonts w:ascii="Aptos" w:eastAsia="Aptos" w:hAnsi="Aptos"/>
              </w:rPr>
              <w:t xml:space="preserve">does not </w:t>
            </w:r>
            <w:r w:rsidR="006A4422">
              <w:rPr>
                <w:rFonts w:ascii="Aptos" w:eastAsia="Aptos" w:hAnsi="Aptos"/>
              </w:rPr>
              <w:t>specifically</w:t>
            </w:r>
            <w:r w:rsidR="006A4422" w:rsidRPr="006A4422">
              <w:rPr>
                <w:rFonts w:ascii="Aptos" w:eastAsia="Aptos" w:hAnsi="Aptos"/>
              </w:rPr>
              <w:t xml:space="preserve"> mention removing test databases or example databases</w:t>
            </w:r>
          </w:p>
          <w:p w14:paraId="582B6AA4" w14:textId="77777777" w:rsidR="00F471A3" w:rsidRDefault="00F471A3" w:rsidP="00A77FB1">
            <w:pPr>
              <w:spacing w:after="0" w:line="240" w:lineRule="auto"/>
              <w:rPr>
                <w:rFonts w:ascii="Aptos" w:eastAsia="Aptos" w:hAnsi="Aptos"/>
              </w:rPr>
            </w:pPr>
          </w:p>
          <w:p w14:paraId="14A6E860" w14:textId="7C504530" w:rsidR="00F471A3" w:rsidRDefault="009221D0" w:rsidP="00A77FB1">
            <w:pPr>
              <w:spacing w:after="0" w:line="240" w:lineRule="auto"/>
              <w:rPr>
                <w:rFonts w:ascii="Aptos" w:eastAsia="Aptos" w:hAnsi="Aptos"/>
              </w:rPr>
            </w:pPr>
            <w:r>
              <w:rPr>
                <w:rFonts w:ascii="Aptos" w:eastAsia="Aptos" w:hAnsi="Aptos"/>
              </w:rPr>
              <w:t>4.3</w:t>
            </w:r>
            <w:r w:rsidR="00A63F38">
              <w:rPr>
                <w:rFonts w:ascii="Aptos" w:eastAsia="Aptos" w:hAnsi="Aptos"/>
              </w:rPr>
              <w:t xml:space="preserve"> </w:t>
            </w:r>
            <w:r w:rsidR="00A63F38" w:rsidRPr="00A63F38">
              <w:rPr>
                <w:rFonts w:ascii="Aptos" w:eastAsia="Aptos" w:hAnsi="Aptos"/>
              </w:rPr>
              <w:t xml:space="preserve">does not mention configuring </w:t>
            </w:r>
            <w:r w:rsidR="00A63F38" w:rsidRPr="00A63F38">
              <w:rPr>
                <w:rFonts w:ascii="Aptos" w:eastAsia="Aptos" w:hAnsi="Aptos"/>
                <w:b/>
                <w:bCs/>
              </w:rPr>
              <w:t>allow-suspicious-</w:t>
            </w:r>
            <w:proofErr w:type="spellStart"/>
            <w:r w:rsidR="00A63F38" w:rsidRPr="00A63F38">
              <w:rPr>
                <w:rFonts w:ascii="Aptos" w:eastAsia="Aptos" w:hAnsi="Aptos"/>
                <w:b/>
                <w:bCs/>
              </w:rPr>
              <w:t>udfs</w:t>
            </w:r>
            <w:proofErr w:type="spellEnd"/>
            <w:r w:rsidR="00A63F38" w:rsidRPr="00A63F38">
              <w:rPr>
                <w:rFonts w:ascii="Aptos" w:eastAsia="Aptos" w:hAnsi="Aptos"/>
              </w:rPr>
              <w:t xml:space="preserve"> to 'OFF'</w:t>
            </w:r>
          </w:p>
          <w:p w14:paraId="622D79B3" w14:textId="77777777" w:rsidR="00F471A3" w:rsidRDefault="00F471A3" w:rsidP="00A77FB1">
            <w:pPr>
              <w:spacing w:after="0" w:line="240" w:lineRule="auto"/>
              <w:rPr>
                <w:rFonts w:ascii="Aptos" w:eastAsia="Aptos" w:hAnsi="Aptos"/>
              </w:rPr>
            </w:pPr>
          </w:p>
          <w:p w14:paraId="05A2A52B" w14:textId="70CB82C4" w:rsidR="00F471A3" w:rsidRDefault="009221D0" w:rsidP="00A77FB1">
            <w:pPr>
              <w:spacing w:after="0" w:line="240" w:lineRule="auto"/>
              <w:rPr>
                <w:rFonts w:ascii="Aptos" w:eastAsia="Aptos" w:hAnsi="Aptos"/>
              </w:rPr>
            </w:pPr>
            <w:r>
              <w:rPr>
                <w:rFonts w:ascii="Aptos" w:eastAsia="Aptos" w:hAnsi="Aptos"/>
              </w:rPr>
              <w:t>4.4</w:t>
            </w:r>
            <w:r w:rsidR="00A63F38">
              <w:rPr>
                <w:rFonts w:ascii="Aptos" w:eastAsia="Aptos" w:hAnsi="Aptos"/>
              </w:rPr>
              <w:t xml:space="preserve"> </w:t>
            </w:r>
            <w:r w:rsidR="00A63F38" w:rsidRPr="00A63F38">
              <w:rPr>
                <w:rFonts w:ascii="Aptos" w:eastAsia="Aptos" w:hAnsi="Aptos"/>
              </w:rPr>
              <w:t xml:space="preserve">no specific guidance on disabling </w:t>
            </w:r>
            <w:proofErr w:type="spellStart"/>
            <w:r w:rsidR="00A63F38" w:rsidRPr="00A63F38">
              <w:rPr>
                <w:rFonts w:ascii="Aptos" w:eastAsia="Aptos" w:hAnsi="Aptos"/>
                <w:b/>
                <w:bCs/>
              </w:rPr>
              <w:t>local_infile</w:t>
            </w:r>
            <w:proofErr w:type="spellEnd"/>
            <w:r w:rsidR="00A63F38" w:rsidRPr="00A63F38">
              <w:rPr>
                <w:rFonts w:ascii="Aptos" w:eastAsia="Aptos" w:hAnsi="Aptos"/>
              </w:rPr>
              <w:t xml:space="preserve"> or limiting its usage</w:t>
            </w:r>
          </w:p>
          <w:p w14:paraId="4BA70DA1" w14:textId="77777777" w:rsidR="00F471A3" w:rsidRDefault="00F471A3" w:rsidP="00A77FB1">
            <w:pPr>
              <w:spacing w:after="0" w:line="240" w:lineRule="auto"/>
              <w:rPr>
                <w:rFonts w:ascii="Aptos" w:eastAsia="Aptos" w:hAnsi="Aptos"/>
              </w:rPr>
            </w:pPr>
          </w:p>
          <w:p w14:paraId="62C2BD5E" w14:textId="3DE8A7F3" w:rsidR="00F471A3" w:rsidRDefault="009221D0" w:rsidP="00A77FB1">
            <w:pPr>
              <w:spacing w:after="0" w:line="240" w:lineRule="auto"/>
              <w:rPr>
                <w:rFonts w:ascii="Aptos" w:eastAsia="Aptos" w:hAnsi="Aptos"/>
              </w:rPr>
            </w:pPr>
            <w:r>
              <w:rPr>
                <w:rFonts w:ascii="Aptos" w:eastAsia="Aptos" w:hAnsi="Aptos"/>
              </w:rPr>
              <w:t>4.5</w:t>
            </w:r>
            <w:r w:rsidR="00A63F38">
              <w:rPr>
                <w:rFonts w:ascii="Aptos" w:eastAsia="Aptos" w:hAnsi="Aptos"/>
              </w:rPr>
              <w:t xml:space="preserve"> does not include </w:t>
            </w:r>
            <w:proofErr w:type="spellStart"/>
            <w:r w:rsidR="00A63F38" w:rsidRPr="00A63F38">
              <w:rPr>
                <w:rFonts w:ascii="Aptos" w:eastAsia="Aptos" w:hAnsi="Aptos"/>
              </w:rPr>
              <w:t>include</w:t>
            </w:r>
            <w:proofErr w:type="spellEnd"/>
            <w:r w:rsidR="00A63F38" w:rsidRPr="00A63F38">
              <w:rPr>
                <w:rFonts w:ascii="Aptos" w:eastAsia="Aptos" w:hAnsi="Aptos"/>
              </w:rPr>
              <w:t xml:space="preserve"> instructions to ensure that the MySQL server is not started with the </w:t>
            </w:r>
            <w:r w:rsidR="00A63F38" w:rsidRPr="00A63F38">
              <w:rPr>
                <w:rFonts w:ascii="Aptos" w:eastAsia="Aptos" w:hAnsi="Aptos"/>
                <w:b/>
                <w:bCs/>
              </w:rPr>
              <w:t>--skip-grant-tables</w:t>
            </w:r>
            <w:r w:rsidR="00A63F38" w:rsidRPr="00A63F38">
              <w:rPr>
                <w:rFonts w:ascii="Aptos" w:eastAsia="Aptos" w:hAnsi="Aptos"/>
              </w:rPr>
              <w:t xml:space="preserve"> option</w:t>
            </w:r>
          </w:p>
          <w:p w14:paraId="63E79DDB" w14:textId="77777777" w:rsidR="00F471A3" w:rsidRDefault="00F471A3" w:rsidP="00A77FB1">
            <w:pPr>
              <w:spacing w:after="0" w:line="240" w:lineRule="auto"/>
              <w:rPr>
                <w:rFonts w:ascii="Aptos" w:eastAsia="Aptos" w:hAnsi="Aptos"/>
              </w:rPr>
            </w:pPr>
          </w:p>
          <w:p w14:paraId="479FCB2D" w14:textId="769DFCDF" w:rsidR="00F471A3" w:rsidRDefault="009221D0" w:rsidP="00A77FB1">
            <w:pPr>
              <w:spacing w:after="0" w:line="240" w:lineRule="auto"/>
              <w:rPr>
                <w:rFonts w:ascii="Aptos" w:eastAsia="Aptos" w:hAnsi="Aptos"/>
              </w:rPr>
            </w:pPr>
            <w:r>
              <w:rPr>
                <w:rFonts w:ascii="Aptos" w:eastAsia="Aptos" w:hAnsi="Aptos"/>
              </w:rPr>
              <w:t>4.6</w:t>
            </w:r>
            <w:r w:rsidR="001F1257">
              <w:rPr>
                <w:rFonts w:ascii="Aptos" w:eastAsia="Aptos" w:hAnsi="Aptos"/>
              </w:rPr>
              <w:t xml:space="preserve"> </w:t>
            </w:r>
            <w:r w:rsidR="001F1257" w:rsidRPr="001F1257">
              <w:rPr>
                <w:rFonts w:ascii="Aptos" w:eastAsia="Aptos" w:hAnsi="Aptos"/>
              </w:rPr>
              <w:t xml:space="preserve">does not include configuring </w:t>
            </w:r>
            <w:r w:rsidR="001F1257" w:rsidRPr="001F1257">
              <w:rPr>
                <w:rFonts w:ascii="Aptos" w:eastAsia="Aptos" w:hAnsi="Aptos"/>
                <w:b/>
                <w:bCs/>
              </w:rPr>
              <w:t>symbolic-links</w:t>
            </w:r>
            <w:r w:rsidR="001F1257" w:rsidRPr="001F1257">
              <w:rPr>
                <w:rFonts w:ascii="Aptos" w:eastAsia="Aptos" w:hAnsi="Aptos"/>
              </w:rPr>
              <w:t xml:space="preserve"> or </w:t>
            </w:r>
            <w:r w:rsidR="001F1257" w:rsidRPr="001F1257">
              <w:rPr>
                <w:rFonts w:ascii="Aptos" w:eastAsia="Aptos" w:hAnsi="Aptos"/>
                <w:b/>
                <w:bCs/>
              </w:rPr>
              <w:t>skip-symbolic-links</w:t>
            </w:r>
            <w:r w:rsidR="001F1257" w:rsidRPr="001F1257">
              <w:rPr>
                <w:rFonts w:ascii="Aptos" w:eastAsia="Aptos" w:hAnsi="Aptos"/>
              </w:rPr>
              <w:t xml:space="preserve"> to disable symbolic links</w:t>
            </w:r>
          </w:p>
          <w:p w14:paraId="58425769" w14:textId="77777777" w:rsidR="00F471A3" w:rsidRDefault="00F471A3" w:rsidP="00A77FB1">
            <w:pPr>
              <w:spacing w:after="0" w:line="240" w:lineRule="auto"/>
              <w:rPr>
                <w:rFonts w:ascii="Aptos" w:eastAsia="Aptos" w:hAnsi="Aptos"/>
              </w:rPr>
            </w:pPr>
          </w:p>
          <w:p w14:paraId="04203DBA" w14:textId="6E899731" w:rsidR="00F471A3" w:rsidRDefault="009221D0" w:rsidP="00A77FB1">
            <w:pPr>
              <w:spacing w:after="0" w:line="240" w:lineRule="auto"/>
              <w:rPr>
                <w:rFonts w:ascii="Aptos" w:eastAsia="Aptos" w:hAnsi="Aptos"/>
              </w:rPr>
            </w:pPr>
            <w:r>
              <w:rPr>
                <w:rFonts w:ascii="Aptos" w:eastAsia="Aptos" w:hAnsi="Aptos"/>
              </w:rPr>
              <w:t>4.7</w:t>
            </w:r>
            <w:r w:rsidR="00EB6F07">
              <w:rPr>
                <w:rFonts w:ascii="Aptos" w:eastAsia="Aptos" w:hAnsi="Aptos"/>
              </w:rPr>
              <w:t xml:space="preserve"> </w:t>
            </w:r>
            <w:r w:rsidR="00EB6F07" w:rsidRPr="00EB6F07">
              <w:rPr>
                <w:rFonts w:ascii="Aptos" w:eastAsia="Aptos" w:hAnsi="Aptos"/>
              </w:rPr>
              <w:t xml:space="preserve">no guidance on verifying or disabling the </w:t>
            </w:r>
            <w:proofErr w:type="spellStart"/>
            <w:r w:rsidR="00EB6F07" w:rsidRPr="00EB6F07">
              <w:rPr>
                <w:rFonts w:ascii="Aptos" w:eastAsia="Aptos" w:hAnsi="Aptos"/>
                <w:b/>
                <w:bCs/>
              </w:rPr>
              <w:t>daemon_memcached</w:t>
            </w:r>
            <w:proofErr w:type="spellEnd"/>
            <w:r w:rsidR="00EB6F07" w:rsidRPr="00EB6F07">
              <w:rPr>
                <w:rFonts w:ascii="Aptos" w:eastAsia="Aptos" w:hAnsi="Aptos"/>
              </w:rPr>
              <w:t xml:space="preserve"> plugin</w:t>
            </w:r>
          </w:p>
          <w:p w14:paraId="63ECAF3B" w14:textId="77777777" w:rsidR="00F471A3" w:rsidRDefault="00F471A3" w:rsidP="00A77FB1">
            <w:pPr>
              <w:spacing w:after="0" w:line="240" w:lineRule="auto"/>
              <w:rPr>
                <w:rFonts w:ascii="Aptos" w:eastAsia="Aptos" w:hAnsi="Aptos"/>
              </w:rPr>
            </w:pPr>
          </w:p>
          <w:p w14:paraId="0A0B6026" w14:textId="70C95808" w:rsidR="00F471A3" w:rsidRDefault="009221D0" w:rsidP="00A77FB1">
            <w:pPr>
              <w:spacing w:after="0" w:line="240" w:lineRule="auto"/>
              <w:rPr>
                <w:rFonts w:ascii="Aptos" w:eastAsia="Aptos" w:hAnsi="Aptos"/>
              </w:rPr>
            </w:pPr>
            <w:r>
              <w:rPr>
                <w:rFonts w:ascii="Aptos" w:eastAsia="Aptos" w:hAnsi="Aptos"/>
              </w:rPr>
              <w:t>4.8</w:t>
            </w:r>
            <w:r w:rsidR="008F39D9">
              <w:rPr>
                <w:rFonts w:ascii="Aptos" w:eastAsia="Aptos" w:hAnsi="Aptos"/>
              </w:rPr>
              <w:t xml:space="preserve"> </w:t>
            </w:r>
            <w:r w:rsidR="00986BE1">
              <w:rPr>
                <w:rFonts w:ascii="Aptos" w:eastAsia="Aptos" w:hAnsi="Aptos"/>
              </w:rPr>
              <w:t>l</w:t>
            </w:r>
            <w:r w:rsidR="008F39D9" w:rsidRPr="008F39D9">
              <w:rPr>
                <w:rFonts w:ascii="Aptos" w:eastAsia="Aptos" w:hAnsi="Aptos"/>
              </w:rPr>
              <w:t xml:space="preserve">acks instructions for setting </w:t>
            </w:r>
            <w:proofErr w:type="spellStart"/>
            <w:r w:rsidR="008F39D9" w:rsidRPr="008F39D9">
              <w:rPr>
                <w:rFonts w:ascii="Aptos" w:eastAsia="Aptos" w:hAnsi="Aptos"/>
                <w:b/>
                <w:bCs/>
              </w:rPr>
              <w:t>secure_file_priv</w:t>
            </w:r>
            <w:proofErr w:type="spellEnd"/>
            <w:r w:rsidR="008F39D9" w:rsidRPr="008F39D9">
              <w:rPr>
                <w:rFonts w:ascii="Aptos" w:eastAsia="Aptos" w:hAnsi="Aptos"/>
              </w:rPr>
              <w:t xml:space="preserve"> to a secure directory or </w:t>
            </w:r>
            <w:r w:rsidR="008F39D9" w:rsidRPr="008F39D9">
              <w:rPr>
                <w:rFonts w:ascii="Aptos" w:eastAsia="Aptos" w:hAnsi="Aptos"/>
                <w:b/>
                <w:bCs/>
              </w:rPr>
              <w:t>NULL</w:t>
            </w:r>
            <w:r w:rsidR="008F39D9" w:rsidRPr="008F39D9">
              <w:rPr>
                <w:rFonts w:ascii="Aptos" w:eastAsia="Aptos" w:hAnsi="Aptos"/>
              </w:rPr>
              <w:t xml:space="preserve"> to prevent file loading</w:t>
            </w:r>
          </w:p>
          <w:p w14:paraId="717452FD" w14:textId="77777777" w:rsidR="00F471A3" w:rsidRDefault="00F471A3" w:rsidP="00A77FB1">
            <w:pPr>
              <w:spacing w:after="0" w:line="240" w:lineRule="auto"/>
              <w:rPr>
                <w:rFonts w:ascii="Aptos" w:eastAsia="Aptos" w:hAnsi="Aptos"/>
              </w:rPr>
            </w:pPr>
          </w:p>
          <w:p w14:paraId="16A0B52A" w14:textId="58E7AB4F" w:rsidR="00F471A3" w:rsidRDefault="009221D0" w:rsidP="00A77FB1">
            <w:pPr>
              <w:spacing w:after="0" w:line="240" w:lineRule="auto"/>
              <w:rPr>
                <w:rFonts w:ascii="Aptos" w:eastAsia="Aptos" w:hAnsi="Aptos"/>
              </w:rPr>
            </w:pPr>
            <w:r>
              <w:rPr>
                <w:rFonts w:ascii="Aptos" w:eastAsia="Aptos" w:hAnsi="Aptos"/>
              </w:rPr>
              <w:t>4.9</w:t>
            </w:r>
            <w:r w:rsidR="008F39D9">
              <w:rPr>
                <w:rFonts w:ascii="Aptos" w:eastAsia="Aptos" w:hAnsi="Aptos"/>
              </w:rPr>
              <w:t xml:space="preserve"> </w:t>
            </w:r>
            <w:r w:rsidR="008F39D9" w:rsidRPr="008F39D9">
              <w:rPr>
                <w:rFonts w:ascii="Aptos" w:eastAsia="Aptos" w:hAnsi="Aptos"/>
              </w:rPr>
              <w:t xml:space="preserve">no mention of adding </w:t>
            </w:r>
            <w:r w:rsidR="008F39D9" w:rsidRPr="008F39D9">
              <w:rPr>
                <w:rFonts w:ascii="Aptos" w:eastAsia="Aptos" w:hAnsi="Aptos"/>
                <w:b/>
                <w:bCs/>
              </w:rPr>
              <w:t>STRICT_ALL_TABLES</w:t>
            </w:r>
            <w:r w:rsidR="008F39D9" w:rsidRPr="008F39D9">
              <w:rPr>
                <w:rFonts w:ascii="Aptos" w:eastAsia="Aptos" w:hAnsi="Aptos"/>
              </w:rPr>
              <w:t xml:space="preserve"> to the </w:t>
            </w:r>
            <w:proofErr w:type="spellStart"/>
            <w:r w:rsidR="008F39D9" w:rsidRPr="008F39D9">
              <w:rPr>
                <w:rFonts w:ascii="Aptos" w:eastAsia="Aptos" w:hAnsi="Aptos"/>
                <w:b/>
                <w:bCs/>
              </w:rPr>
              <w:t>sql_mode</w:t>
            </w:r>
            <w:proofErr w:type="spellEnd"/>
            <w:r w:rsidR="008F39D9" w:rsidRPr="008F39D9">
              <w:rPr>
                <w:rFonts w:ascii="Aptos" w:eastAsia="Aptos" w:hAnsi="Aptos"/>
              </w:rPr>
              <w:t xml:space="preserve"> configuration</w:t>
            </w:r>
          </w:p>
          <w:p w14:paraId="7F34E37D" w14:textId="77777777" w:rsidR="00F471A3" w:rsidRDefault="00F471A3" w:rsidP="00A77FB1">
            <w:pPr>
              <w:spacing w:after="0" w:line="240" w:lineRule="auto"/>
              <w:rPr>
                <w:rFonts w:ascii="Aptos" w:eastAsia="Aptos" w:hAnsi="Aptos"/>
              </w:rPr>
            </w:pPr>
          </w:p>
          <w:p w14:paraId="2B0833D0" w14:textId="62E5F0A0"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3F8B6D50" w14:textId="77777777" w:rsidR="003C0BE9" w:rsidRPr="003C0BE9" w:rsidRDefault="003C0BE9" w:rsidP="003C0BE9">
            <w:pPr>
              <w:spacing w:after="0" w:line="240" w:lineRule="auto"/>
              <w:rPr>
                <w:rFonts w:ascii="Aptos" w:eastAsia="Aptos" w:hAnsi="Aptos"/>
              </w:rPr>
            </w:pPr>
            <w:r w:rsidRPr="003C0BE9">
              <w:rPr>
                <w:rFonts w:ascii="Aptos" w:eastAsia="Aptos" w:hAnsi="Aptos"/>
              </w:rPr>
              <w:lastRenderedPageBreak/>
              <w:t>4.2 Ensure Example or Test Databases are Not Installed on Production Servers (Automated)</w:t>
            </w:r>
          </w:p>
          <w:p w14:paraId="62ED6988" w14:textId="77777777" w:rsidR="003C0BE9" w:rsidRPr="003C0BE9" w:rsidRDefault="003C0BE9" w:rsidP="003C0BE9">
            <w:pPr>
              <w:spacing w:after="0" w:line="240" w:lineRule="auto"/>
              <w:rPr>
                <w:rFonts w:ascii="Aptos" w:eastAsia="Aptos" w:hAnsi="Aptos"/>
              </w:rPr>
            </w:pPr>
            <w:r w:rsidRPr="003C0BE9">
              <w:rPr>
                <w:rFonts w:ascii="Aptos" w:eastAsia="Aptos" w:hAnsi="Aptos"/>
              </w:rPr>
              <w:t>4.3 Ensure 'allow-suspicious-</w:t>
            </w:r>
            <w:proofErr w:type="spellStart"/>
            <w:r w:rsidRPr="003C0BE9">
              <w:rPr>
                <w:rFonts w:ascii="Aptos" w:eastAsia="Aptos" w:hAnsi="Aptos"/>
              </w:rPr>
              <w:t>udfs'</w:t>
            </w:r>
            <w:proofErr w:type="spellEnd"/>
            <w:r w:rsidRPr="003C0BE9">
              <w:rPr>
                <w:rFonts w:ascii="Aptos" w:eastAsia="Aptos" w:hAnsi="Aptos"/>
              </w:rPr>
              <w:t xml:space="preserve"> Is Set to 'OFF' (Manual)</w:t>
            </w:r>
          </w:p>
          <w:p w14:paraId="48F66D95" w14:textId="77777777" w:rsidR="003C0BE9" w:rsidRPr="003C0BE9" w:rsidRDefault="003C0BE9" w:rsidP="003C0BE9">
            <w:pPr>
              <w:spacing w:after="0" w:line="240" w:lineRule="auto"/>
              <w:rPr>
                <w:rFonts w:ascii="Aptos" w:eastAsia="Aptos" w:hAnsi="Aptos"/>
              </w:rPr>
            </w:pPr>
            <w:r w:rsidRPr="003C0BE9">
              <w:rPr>
                <w:rFonts w:ascii="Aptos" w:eastAsia="Aptos" w:hAnsi="Aptos"/>
              </w:rPr>
              <w:t>4.4 Harden Usage for '</w:t>
            </w:r>
            <w:proofErr w:type="spellStart"/>
            <w:r w:rsidRPr="003C0BE9">
              <w:rPr>
                <w:rFonts w:ascii="Aptos" w:eastAsia="Aptos" w:hAnsi="Aptos"/>
              </w:rPr>
              <w:t>local_infile</w:t>
            </w:r>
            <w:proofErr w:type="spellEnd"/>
            <w:r w:rsidRPr="003C0BE9">
              <w:rPr>
                <w:rFonts w:ascii="Aptos" w:eastAsia="Aptos" w:hAnsi="Aptos"/>
              </w:rPr>
              <w:t>' on MySQL Clients (Automated)</w:t>
            </w:r>
          </w:p>
          <w:p w14:paraId="30D6CB8A" w14:textId="77777777" w:rsidR="003C0BE9" w:rsidRPr="003C0BE9" w:rsidRDefault="003C0BE9" w:rsidP="003C0BE9">
            <w:pPr>
              <w:spacing w:after="0" w:line="240" w:lineRule="auto"/>
              <w:rPr>
                <w:rFonts w:ascii="Aptos" w:eastAsia="Aptos" w:hAnsi="Aptos"/>
              </w:rPr>
            </w:pPr>
            <w:r w:rsidRPr="003C0BE9">
              <w:rPr>
                <w:rFonts w:ascii="Aptos" w:eastAsia="Aptos" w:hAnsi="Aptos"/>
              </w:rPr>
              <w:t>4.5 Ensure '</w:t>
            </w:r>
            <w:proofErr w:type="spellStart"/>
            <w:r w:rsidRPr="003C0BE9">
              <w:rPr>
                <w:rFonts w:ascii="Aptos" w:eastAsia="Aptos" w:hAnsi="Aptos"/>
              </w:rPr>
              <w:t>mysqld</w:t>
            </w:r>
            <w:proofErr w:type="spellEnd"/>
            <w:r w:rsidRPr="003C0BE9">
              <w:rPr>
                <w:rFonts w:ascii="Aptos" w:eastAsia="Aptos" w:hAnsi="Aptos"/>
              </w:rPr>
              <w:t>' is Not Started with '--skip-grant-tables' (Manual)</w:t>
            </w:r>
          </w:p>
          <w:p w14:paraId="3B4B41E1" w14:textId="77777777" w:rsidR="003C0BE9" w:rsidRPr="003C0BE9" w:rsidRDefault="003C0BE9" w:rsidP="003C0BE9">
            <w:pPr>
              <w:spacing w:after="0" w:line="240" w:lineRule="auto"/>
              <w:rPr>
                <w:rFonts w:ascii="Aptos" w:eastAsia="Aptos" w:hAnsi="Aptos"/>
              </w:rPr>
            </w:pPr>
            <w:r w:rsidRPr="003C0BE9">
              <w:rPr>
                <w:rFonts w:ascii="Aptos" w:eastAsia="Aptos" w:hAnsi="Aptos"/>
              </w:rPr>
              <w:t>4.6 Ensure Symbolic Links are Disabled (Automated)</w:t>
            </w:r>
          </w:p>
          <w:p w14:paraId="512B18EC" w14:textId="77777777" w:rsidR="003C0BE9" w:rsidRPr="003C0BE9" w:rsidRDefault="003C0BE9" w:rsidP="003C0BE9">
            <w:pPr>
              <w:spacing w:after="0" w:line="240" w:lineRule="auto"/>
              <w:rPr>
                <w:rFonts w:ascii="Aptos" w:eastAsia="Aptos" w:hAnsi="Aptos"/>
              </w:rPr>
            </w:pPr>
            <w:r w:rsidRPr="003C0BE9">
              <w:rPr>
                <w:rFonts w:ascii="Aptos" w:eastAsia="Aptos" w:hAnsi="Aptos"/>
              </w:rPr>
              <w:t>4.7 Ensure the '</w:t>
            </w:r>
            <w:proofErr w:type="spellStart"/>
            <w:r w:rsidRPr="003C0BE9">
              <w:rPr>
                <w:rFonts w:ascii="Aptos" w:eastAsia="Aptos" w:hAnsi="Aptos"/>
              </w:rPr>
              <w:t>daemon_memcached</w:t>
            </w:r>
            <w:proofErr w:type="spellEnd"/>
            <w:r w:rsidRPr="003C0BE9">
              <w:rPr>
                <w:rFonts w:ascii="Aptos" w:eastAsia="Aptos" w:hAnsi="Aptos"/>
              </w:rPr>
              <w:t>' Plugin Is Disabled (Automated)</w:t>
            </w:r>
          </w:p>
          <w:p w14:paraId="7D67FACF" w14:textId="77777777" w:rsidR="003C0BE9" w:rsidRPr="003C0BE9" w:rsidRDefault="003C0BE9" w:rsidP="003C0BE9">
            <w:pPr>
              <w:spacing w:after="0" w:line="240" w:lineRule="auto"/>
              <w:rPr>
                <w:rFonts w:ascii="Aptos" w:eastAsia="Aptos" w:hAnsi="Aptos"/>
              </w:rPr>
            </w:pPr>
            <w:r w:rsidRPr="003C0BE9">
              <w:rPr>
                <w:rFonts w:ascii="Aptos" w:eastAsia="Aptos" w:hAnsi="Aptos"/>
              </w:rPr>
              <w:t>4.8 Ensure the '</w:t>
            </w:r>
            <w:proofErr w:type="spellStart"/>
            <w:r w:rsidRPr="003C0BE9">
              <w:rPr>
                <w:rFonts w:ascii="Aptos" w:eastAsia="Aptos" w:hAnsi="Aptos"/>
              </w:rPr>
              <w:t>secure_file_priv</w:t>
            </w:r>
            <w:proofErr w:type="spellEnd"/>
            <w:r w:rsidRPr="003C0BE9">
              <w:rPr>
                <w:rFonts w:ascii="Aptos" w:eastAsia="Aptos" w:hAnsi="Aptos"/>
              </w:rPr>
              <w:t>' is Configured Correctly (Automated)</w:t>
            </w:r>
          </w:p>
          <w:p w14:paraId="74B880B6" w14:textId="190DD8AE" w:rsidR="00F471A3" w:rsidRDefault="003C0BE9" w:rsidP="003C0BE9">
            <w:pPr>
              <w:spacing w:after="0" w:line="240" w:lineRule="auto"/>
              <w:rPr>
                <w:rFonts w:ascii="Aptos" w:eastAsia="Aptos" w:hAnsi="Aptos"/>
              </w:rPr>
            </w:pPr>
            <w:r w:rsidRPr="003C0BE9">
              <w:rPr>
                <w:rFonts w:ascii="Aptos" w:eastAsia="Aptos" w:hAnsi="Aptos"/>
              </w:rPr>
              <w:t>4.9 Ensure '</w:t>
            </w:r>
            <w:proofErr w:type="spellStart"/>
            <w:r w:rsidRPr="003C0BE9">
              <w:rPr>
                <w:rFonts w:ascii="Aptos" w:eastAsia="Aptos" w:hAnsi="Aptos"/>
              </w:rPr>
              <w:t>sql_mode</w:t>
            </w:r>
            <w:proofErr w:type="spellEnd"/>
            <w:r w:rsidRPr="003C0BE9">
              <w:rPr>
                <w:rFonts w:ascii="Aptos" w:eastAsia="Aptos" w:hAnsi="Aptos"/>
              </w:rPr>
              <w:t>' Contains 'STRICT_ALL_TABLES' (Automated)</w:t>
            </w:r>
          </w:p>
          <w:p w14:paraId="53951B09" w14:textId="77777777" w:rsidR="00B62F73" w:rsidRDefault="00B62F73" w:rsidP="00B62F73">
            <w:pPr>
              <w:spacing w:after="0" w:line="240" w:lineRule="auto"/>
              <w:rPr>
                <w:rFonts w:ascii="Aptos" w:eastAsia="Aptos" w:hAnsi="Aptos"/>
              </w:rPr>
            </w:pPr>
          </w:p>
          <w:p w14:paraId="671A0354" w14:textId="129BCD5A" w:rsidR="00B62F73" w:rsidRDefault="00B62F73" w:rsidP="00B62F73">
            <w:pPr>
              <w:spacing w:after="0" w:line="240" w:lineRule="auto"/>
              <w:rPr>
                <w:rFonts w:ascii="Aptos" w:eastAsia="Aptos" w:hAnsi="Aptos"/>
              </w:rPr>
            </w:pPr>
            <w:r>
              <w:rPr>
                <w:rFonts w:ascii="Aptos" w:eastAsia="Aptos" w:hAnsi="Aptos"/>
              </w:rPr>
              <w:t>4.</w:t>
            </w:r>
            <w:r w:rsidR="00CB1F7C">
              <w:rPr>
                <w:rFonts w:ascii="Aptos" w:eastAsia="Aptos" w:hAnsi="Aptos"/>
              </w:rPr>
              <w:t>2</w:t>
            </w:r>
            <w:r w:rsidR="001A6A5E">
              <w:rPr>
                <w:rFonts w:ascii="Aptos" w:eastAsia="Aptos" w:hAnsi="Aptos"/>
              </w:rPr>
              <w:t xml:space="preserve"> </w:t>
            </w:r>
            <w:r w:rsidR="00F35810" w:rsidRPr="00F35810">
              <w:rPr>
                <w:rFonts w:ascii="Aptos" w:eastAsia="Aptos" w:hAnsi="Aptos"/>
              </w:rPr>
              <w:t>does not explicitly mention the removal or non-installation of example or test databases on production servers</w:t>
            </w:r>
          </w:p>
          <w:p w14:paraId="5DC77861" w14:textId="77777777" w:rsidR="009A09EC" w:rsidRDefault="009A09EC" w:rsidP="00B62F73">
            <w:pPr>
              <w:spacing w:after="0" w:line="240" w:lineRule="auto"/>
              <w:rPr>
                <w:rFonts w:ascii="Aptos" w:eastAsia="Aptos" w:hAnsi="Aptos"/>
              </w:rPr>
            </w:pPr>
          </w:p>
          <w:p w14:paraId="242A5FB7" w14:textId="0AB07DB6" w:rsidR="00B62F73" w:rsidRDefault="00B62F73" w:rsidP="00B62F73">
            <w:pPr>
              <w:spacing w:after="0" w:line="240" w:lineRule="auto"/>
              <w:rPr>
                <w:rFonts w:ascii="Aptos" w:eastAsia="Aptos" w:hAnsi="Aptos"/>
              </w:rPr>
            </w:pPr>
            <w:r>
              <w:rPr>
                <w:rFonts w:ascii="Aptos" w:eastAsia="Aptos" w:hAnsi="Aptos"/>
              </w:rPr>
              <w:t>4.</w:t>
            </w:r>
            <w:r w:rsidR="00CB1F7C">
              <w:rPr>
                <w:rFonts w:ascii="Aptos" w:eastAsia="Aptos" w:hAnsi="Aptos"/>
              </w:rPr>
              <w:t>3</w:t>
            </w:r>
            <w:r w:rsidR="001A6A5E">
              <w:rPr>
                <w:rFonts w:ascii="Aptos" w:eastAsia="Aptos" w:hAnsi="Aptos"/>
              </w:rPr>
              <w:t xml:space="preserve"> </w:t>
            </w:r>
            <w:r w:rsidR="00667141" w:rsidRPr="00667141">
              <w:rPr>
                <w:rFonts w:ascii="Aptos" w:eastAsia="Aptos" w:hAnsi="Aptos"/>
              </w:rPr>
              <w:t>no mention of setting 'allow-suspicious-</w:t>
            </w:r>
            <w:proofErr w:type="spellStart"/>
            <w:r w:rsidR="00667141" w:rsidRPr="00667141">
              <w:rPr>
                <w:rFonts w:ascii="Aptos" w:eastAsia="Aptos" w:hAnsi="Aptos"/>
              </w:rPr>
              <w:t>udfs'</w:t>
            </w:r>
            <w:proofErr w:type="spellEnd"/>
            <w:r w:rsidR="00667141" w:rsidRPr="00667141">
              <w:rPr>
                <w:rFonts w:ascii="Aptos" w:eastAsia="Aptos" w:hAnsi="Aptos"/>
              </w:rPr>
              <w:t xml:space="preserve"> to 'OFF'</w:t>
            </w:r>
          </w:p>
          <w:p w14:paraId="025B35D9" w14:textId="77777777" w:rsidR="00667141" w:rsidRDefault="00667141" w:rsidP="00B62F73">
            <w:pPr>
              <w:spacing w:after="0" w:line="240" w:lineRule="auto"/>
              <w:rPr>
                <w:rFonts w:ascii="Aptos" w:eastAsia="Aptos" w:hAnsi="Aptos"/>
              </w:rPr>
            </w:pPr>
          </w:p>
          <w:p w14:paraId="0077EC9F" w14:textId="4672D97B" w:rsidR="00B62F73" w:rsidRDefault="00B62F73" w:rsidP="00B62F73">
            <w:pPr>
              <w:spacing w:after="0" w:line="240" w:lineRule="auto"/>
              <w:rPr>
                <w:rFonts w:ascii="Aptos" w:eastAsia="Aptos" w:hAnsi="Aptos"/>
              </w:rPr>
            </w:pPr>
            <w:r>
              <w:rPr>
                <w:rFonts w:ascii="Aptos" w:eastAsia="Aptos" w:hAnsi="Aptos"/>
              </w:rPr>
              <w:t>4.</w:t>
            </w:r>
            <w:r w:rsidR="00CB1F7C">
              <w:rPr>
                <w:rFonts w:ascii="Aptos" w:eastAsia="Aptos" w:hAnsi="Aptos"/>
              </w:rPr>
              <w:t>4</w:t>
            </w:r>
            <w:r w:rsidR="001A6A5E">
              <w:rPr>
                <w:rFonts w:ascii="Aptos" w:eastAsia="Aptos" w:hAnsi="Aptos"/>
              </w:rPr>
              <w:t xml:space="preserve"> </w:t>
            </w:r>
            <w:r w:rsidR="00667141" w:rsidRPr="00667141">
              <w:rPr>
                <w:rFonts w:ascii="Aptos" w:eastAsia="Aptos" w:hAnsi="Aptos"/>
              </w:rPr>
              <w:t>includes the configuration to disable local file inclusion</w:t>
            </w:r>
          </w:p>
          <w:p w14:paraId="1BF3CFEB" w14:textId="77777777" w:rsidR="00667141" w:rsidRDefault="00667141" w:rsidP="00B62F73">
            <w:pPr>
              <w:spacing w:after="0" w:line="240" w:lineRule="auto"/>
              <w:rPr>
                <w:rFonts w:ascii="Aptos" w:eastAsia="Aptos" w:hAnsi="Aptos"/>
              </w:rPr>
            </w:pPr>
          </w:p>
          <w:p w14:paraId="1263BEF3" w14:textId="10995EA2" w:rsidR="00CB1F7C" w:rsidRDefault="00B62F73" w:rsidP="00B62F73">
            <w:pPr>
              <w:spacing w:after="0" w:line="240" w:lineRule="auto"/>
              <w:rPr>
                <w:rFonts w:ascii="Aptos" w:eastAsia="Aptos" w:hAnsi="Aptos"/>
              </w:rPr>
            </w:pPr>
            <w:r>
              <w:rPr>
                <w:rFonts w:ascii="Aptos" w:eastAsia="Aptos" w:hAnsi="Aptos"/>
              </w:rPr>
              <w:t>4.</w:t>
            </w:r>
            <w:r w:rsidR="00CB1F7C">
              <w:rPr>
                <w:rFonts w:ascii="Aptos" w:eastAsia="Aptos" w:hAnsi="Aptos"/>
              </w:rPr>
              <w:t>5</w:t>
            </w:r>
            <w:r w:rsidR="001A6A5E">
              <w:rPr>
                <w:rFonts w:ascii="Aptos" w:eastAsia="Aptos" w:hAnsi="Aptos"/>
              </w:rPr>
              <w:t xml:space="preserve"> </w:t>
            </w:r>
            <w:r w:rsidR="00667141" w:rsidRPr="00667141">
              <w:rPr>
                <w:rFonts w:ascii="Aptos" w:eastAsia="Aptos" w:hAnsi="Aptos"/>
              </w:rPr>
              <w:t>does not address whether '</w:t>
            </w:r>
            <w:proofErr w:type="spellStart"/>
            <w:r w:rsidR="00667141" w:rsidRPr="00667141">
              <w:rPr>
                <w:rFonts w:ascii="Aptos" w:eastAsia="Aptos" w:hAnsi="Aptos"/>
              </w:rPr>
              <w:t>mysqld</w:t>
            </w:r>
            <w:proofErr w:type="spellEnd"/>
            <w:r w:rsidR="00667141" w:rsidRPr="00667141">
              <w:rPr>
                <w:rFonts w:ascii="Aptos" w:eastAsia="Aptos" w:hAnsi="Aptos"/>
              </w:rPr>
              <w:t>' is started with the '--skip-grant-tables' option disabled</w:t>
            </w:r>
          </w:p>
          <w:p w14:paraId="73674A54" w14:textId="77777777" w:rsidR="00667141" w:rsidRDefault="00667141" w:rsidP="00B62F73">
            <w:pPr>
              <w:spacing w:after="0" w:line="240" w:lineRule="auto"/>
              <w:rPr>
                <w:rFonts w:ascii="Aptos" w:eastAsia="Aptos" w:hAnsi="Aptos"/>
              </w:rPr>
            </w:pPr>
          </w:p>
          <w:p w14:paraId="5FAF9F75" w14:textId="4CDA732C" w:rsidR="00B62F73" w:rsidRDefault="00B62F73" w:rsidP="00B62F73">
            <w:pPr>
              <w:spacing w:after="0" w:line="240" w:lineRule="auto"/>
              <w:rPr>
                <w:rFonts w:ascii="Aptos" w:eastAsia="Aptos" w:hAnsi="Aptos"/>
              </w:rPr>
            </w:pPr>
            <w:r>
              <w:rPr>
                <w:rFonts w:ascii="Aptos" w:eastAsia="Aptos" w:hAnsi="Aptos"/>
              </w:rPr>
              <w:t>4.</w:t>
            </w:r>
            <w:r w:rsidR="00CB1F7C">
              <w:rPr>
                <w:rFonts w:ascii="Aptos" w:eastAsia="Aptos" w:hAnsi="Aptos"/>
              </w:rPr>
              <w:t xml:space="preserve">6 </w:t>
            </w:r>
            <w:r w:rsidR="00667141" w:rsidRPr="00667141">
              <w:rPr>
                <w:rFonts w:ascii="Aptos" w:eastAsia="Aptos" w:hAnsi="Aptos"/>
              </w:rPr>
              <w:t>includes disabling symbolic links</w:t>
            </w:r>
          </w:p>
          <w:p w14:paraId="6F8538E6" w14:textId="77777777" w:rsidR="00B62F73" w:rsidRDefault="00B62F73" w:rsidP="00B62F73">
            <w:pPr>
              <w:spacing w:after="0" w:line="240" w:lineRule="auto"/>
              <w:rPr>
                <w:rFonts w:ascii="Aptos" w:eastAsia="Aptos" w:hAnsi="Aptos"/>
              </w:rPr>
            </w:pPr>
          </w:p>
          <w:p w14:paraId="64E4B0E2" w14:textId="60D33BE7" w:rsidR="00B62F73" w:rsidRDefault="00B62F73" w:rsidP="00B62F73">
            <w:pPr>
              <w:spacing w:after="0" w:line="240" w:lineRule="auto"/>
              <w:rPr>
                <w:rFonts w:ascii="Aptos" w:eastAsia="Aptos" w:hAnsi="Aptos"/>
              </w:rPr>
            </w:pPr>
            <w:r>
              <w:rPr>
                <w:rFonts w:ascii="Aptos" w:eastAsia="Aptos" w:hAnsi="Aptos"/>
              </w:rPr>
              <w:t>4</w:t>
            </w:r>
            <w:r w:rsidR="00CB1F7C">
              <w:rPr>
                <w:rFonts w:ascii="Aptos" w:eastAsia="Aptos" w:hAnsi="Aptos"/>
              </w:rPr>
              <w:t xml:space="preserve">.7 </w:t>
            </w:r>
            <w:r w:rsidR="00F2749D" w:rsidRPr="00F2749D">
              <w:rPr>
                <w:rFonts w:ascii="Aptos" w:eastAsia="Aptos" w:hAnsi="Aptos"/>
              </w:rPr>
              <w:t>no mention of the '</w:t>
            </w:r>
            <w:proofErr w:type="spellStart"/>
            <w:r w:rsidR="00F2749D" w:rsidRPr="00F2749D">
              <w:rPr>
                <w:rFonts w:ascii="Aptos" w:eastAsia="Aptos" w:hAnsi="Aptos"/>
              </w:rPr>
              <w:t>daemon_memcached</w:t>
            </w:r>
            <w:proofErr w:type="spellEnd"/>
            <w:r w:rsidR="00F2749D" w:rsidRPr="00F2749D">
              <w:rPr>
                <w:rFonts w:ascii="Aptos" w:eastAsia="Aptos" w:hAnsi="Aptos"/>
              </w:rPr>
              <w:t>' plugin being disabled</w:t>
            </w:r>
          </w:p>
          <w:p w14:paraId="3462CC82" w14:textId="77777777" w:rsidR="00B62F73" w:rsidRDefault="00B62F73" w:rsidP="00B62F73">
            <w:pPr>
              <w:spacing w:after="0" w:line="240" w:lineRule="auto"/>
              <w:rPr>
                <w:rFonts w:ascii="Aptos" w:eastAsia="Aptos" w:hAnsi="Aptos"/>
              </w:rPr>
            </w:pPr>
          </w:p>
          <w:p w14:paraId="4D4C5B1C" w14:textId="57E167E3" w:rsidR="00B62F73" w:rsidRDefault="00B62F73" w:rsidP="00B62F73">
            <w:pPr>
              <w:spacing w:after="0" w:line="240" w:lineRule="auto"/>
              <w:rPr>
                <w:rFonts w:ascii="Aptos" w:eastAsia="Aptos" w:hAnsi="Aptos"/>
              </w:rPr>
            </w:pPr>
            <w:r>
              <w:rPr>
                <w:rFonts w:ascii="Aptos" w:eastAsia="Aptos" w:hAnsi="Aptos"/>
              </w:rPr>
              <w:t>4.</w:t>
            </w:r>
            <w:r w:rsidR="00CB1F7C">
              <w:rPr>
                <w:rFonts w:ascii="Aptos" w:eastAsia="Aptos" w:hAnsi="Aptos"/>
              </w:rPr>
              <w:t xml:space="preserve">8 </w:t>
            </w:r>
            <w:r w:rsidR="00F2749D" w:rsidRPr="00F2749D">
              <w:rPr>
                <w:rFonts w:ascii="Aptos" w:eastAsia="Aptos" w:hAnsi="Aptos"/>
              </w:rPr>
              <w:t>does not discuss the configuration of '</w:t>
            </w:r>
            <w:proofErr w:type="spellStart"/>
            <w:r w:rsidR="00F2749D" w:rsidRPr="00F2749D">
              <w:rPr>
                <w:rFonts w:ascii="Aptos" w:eastAsia="Aptos" w:hAnsi="Aptos"/>
              </w:rPr>
              <w:t>secure_file_priv</w:t>
            </w:r>
            <w:proofErr w:type="spellEnd"/>
            <w:r w:rsidR="00F2749D" w:rsidRPr="00F2749D">
              <w:rPr>
                <w:rFonts w:ascii="Aptos" w:eastAsia="Aptos" w:hAnsi="Aptos"/>
              </w:rPr>
              <w:t>'</w:t>
            </w:r>
          </w:p>
          <w:p w14:paraId="055030BE" w14:textId="77777777" w:rsidR="00B62F73" w:rsidRDefault="00B62F73" w:rsidP="00B62F73">
            <w:pPr>
              <w:spacing w:after="0" w:line="240" w:lineRule="auto"/>
              <w:rPr>
                <w:rFonts w:ascii="Aptos" w:eastAsia="Aptos" w:hAnsi="Aptos"/>
              </w:rPr>
            </w:pPr>
          </w:p>
          <w:p w14:paraId="508D472F" w14:textId="654D98BE" w:rsidR="00CB1F7C" w:rsidRDefault="00CB1F7C" w:rsidP="00B62F73">
            <w:pPr>
              <w:spacing w:after="0" w:line="240" w:lineRule="auto"/>
              <w:rPr>
                <w:rFonts w:ascii="Aptos" w:eastAsia="Aptos" w:hAnsi="Aptos"/>
              </w:rPr>
            </w:pPr>
            <w:r>
              <w:rPr>
                <w:rFonts w:ascii="Aptos" w:eastAsia="Aptos" w:hAnsi="Aptos"/>
              </w:rPr>
              <w:t xml:space="preserve">4.9 </w:t>
            </w:r>
            <w:r w:rsidR="00F2749D" w:rsidRPr="00F2749D">
              <w:rPr>
                <w:rFonts w:ascii="Aptos" w:eastAsia="Aptos" w:hAnsi="Aptos"/>
              </w:rPr>
              <w:t>'STRICT_ALL_TABLES' is not specified</w:t>
            </w:r>
          </w:p>
          <w:p w14:paraId="652EB143" w14:textId="77777777" w:rsidR="00F471A3" w:rsidRDefault="00F471A3" w:rsidP="00A77FB1">
            <w:pPr>
              <w:spacing w:after="0" w:line="240" w:lineRule="auto"/>
              <w:rPr>
                <w:rFonts w:ascii="Aptos" w:eastAsia="Aptos" w:hAnsi="Aptos"/>
              </w:rPr>
            </w:pPr>
          </w:p>
          <w:p w14:paraId="4B534DF3" w14:textId="6E814BCE"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27FA34AB" w14:textId="77777777" w:rsidR="00EB0B72" w:rsidRPr="003C0BE9" w:rsidRDefault="00EB0B72" w:rsidP="00EB0B72">
            <w:pPr>
              <w:spacing w:after="0" w:line="240" w:lineRule="auto"/>
              <w:rPr>
                <w:rFonts w:ascii="Aptos" w:eastAsia="Aptos" w:hAnsi="Aptos"/>
              </w:rPr>
            </w:pPr>
            <w:r w:rsidRPr="003C0BE9">
              <w:rPr>
                <w:rFonts w:ascii="Aptos" w:eastAsia="Aptos" w:hAnsi="Aptos"/>
              </w:rPr>
              <w:t>4.2 Ensure Example or Test Databases are Not Installed on Production Servers (Automated)</w:t>
            </w:r>
          </w:p>
          <w:p w14:paraId="44C33ABE" w14:textId="77777777" w:rsidR="00EB0B72" w:rsidRPr="003C0BE9" w:rsidRDefault="00EB0B72" w:rsidP="00EB0B72">
            <w:pPr>
              <w:spacing w:after="0" w:line="240" w:lineRule="auto"/>
              <w:rPr>
                <w:rFonts w:ascii="Aptos" w:eastAsia="Aptos" w:hAnsi="Aptos"/>
              </w:rPr>
            </w:pPr>
            <w:r w:rsidRPr="003C0BE9">
              <w:rPr>
                <w:rFonts w:ascii="Aptos" w:eastAsia="Aptos" w:hAnsi="Aptos"/>
              </w:rPr>
              <w:t>4.3 Ensure 'allow-suspicious-</w:t>
            </w:r>
            <w:proofErr w:type="spellStart"/>
            <w:r w:rsidRPr="003C0BE9">
              <w:rPr>
                <w:rFonts w:ascii="Aptos" w:eastAsia="Aptos" w:hAnsi="Aptos"/>
              </w:rPr>
              <w:t>udfs'</w:t>
            </w:r>
            <w:proofErr w:type="spellEnd"/>
            <w:r w:rsidRPr="003C0BE9">
              <w:rPr>
                <w:rFonts w:ascii="Aptos" w:eastAsia="Aptos" w:hAnsi="Aptos"/>
              </w:rPr>
              <w:t xml:space="preserve"> Is Set to 'OFF' (Manual)</w:t>
            </w:r>
          </w:p>
          <w:p w14:paraId="18A22F09" w14:textId="77777777" w:rsidR="00EB0B72" w:rsidRPr="003C0BE9" w:rsidRDefault="00EB0B72" w:rsidP="00EB0B72">
            <w:pPr>
              <w:spacing w:after="0" w:line="240" w:lineRule="auto"/>
              <w:rPr>
                <w:rFonts w:ascii="Aptos" w:eastAsia="Aptos" w:hAnsi="Aptos"/>
              </w:rPr>
            </w:pPr>
            <w:r w:rsidRPr="003C0BE9">
              <w:rPr>
                <w:rFonts w:ascii="Aptos" w:eastAsia="Aptos" w:hAnsi="Aptos"/>
              </w:rPr>
              <w:t>4.5 Ensure '</w:t>
            </w:r>
            <w:proofErr w:type="spellStart"/>
            <w:r w:rsidRPr="003C0BE9">
              <w:rPr>
                <w:rFonts w:ascii="Aptos" w:eastAsia="Aptos" w:hAnsi="Aptos"/>
              </w:rPr>
              <w:t>mysqld</w:t>
            </w:r>
            <w:proofErr w:type="spellEnd"/>
            <w:r w:rsidRPr="003C0BE9">
              <w:rPr>
                <w:rFonts w:ascii="Aptos" w:eastAsia="Aptos" w:hAnsi="Aptos"/>
              </w:rPr>
              <w:t>' is Not Started with '--skip-grant-tables' (Manual)</w:t>
            </w:r>
          </w:p>
          <w:p w14:paraId="63123A0F" w14:textId="77777777" w:rsidR="002249B9" w:rsidRPr="003C0BE9" w:rsidRDefault="002249B9" w:rsidP="002249B9">
            <w:pPr>
              <w:spacing w:after="0" w:line="240" w:lineRule="auto"/>
              <w:rPr>
                <w:rFonts w:ascii="Aptos" w:eastAsia="Aptos" w:hAnsi="Aptos"/>
              </w:rPr>
            </w:pPr>
            <w:r w:rsidRPr="003C0BE9">
              <w:rPr>
                <w:rFonts w:ascii="Aptos" w:eastAsia="Aptos" w:hAnsi="Aptos"/>
              </w:rPr>
              <w:t>4.7 Ensure the '</w:t>
            </w:r>
            <w:proofErr w:type="spellStart"/>
            <w:r w:rsidRPr="003C0BE9">
              <w:rPr>
                <w:rFonts w:ascii="Aptos" w:eastAsia="Aptos" w:hAnsi="Aptos"/>
              </w:rPr>
              <w:t>daemon_memcached</w:t>
            </w:r>
            <w:proofErr w:type="spellEnd"/>
            <w:r w:rsidRPr="003C0BE9">
              <w:rPr>
                <w:rFonts w:ascii="Aptos" w:eastAsia="Aptos" w:hAnsi="Aptos"/>
              </w:rPr>
              <w:t>' Plugin Is Disabled (Automated)</w:t>
            </w:r>
          </w:p>
          <w:p w14:paraId="4D4A2A63" w14:textId="77777777" w:rsidR="002249B9" w:rsidRPr="003C0BE9" w:rsidRDefault="002249B9" w:rsidP="002249B9">
            <w:pPr>
              <w:spacing w:after="0" w:line="240" w:lineRule="auto"/>
              <w:rPr>
                <w:rFonts w:ascii="Aptos" w:eastAsia="Aptos" w:hAnsi="Aptos"/>
              </w:rPr>
            </w:pPr>
            <w:r w:rsidRPr="003C0BE9">
              <w:rPr>
                <w:rFonts w:ascii="Aptos" w:eastAsia="Aptos" w:hAnsi="Aptos"/>
              </w:rPr>
              <w:t>4.8 Ensure the '</w:t>
            </w:r>
            <w:proofErr w:type="spellStart"/>
            <w:r w:rsidRPr="003C0BE9">
              <w:rPr>
                <w:rFonts w:ascii="Aptos" w:eastAsia="Aptos" w:hAnsi="Aptos"/>
              </w:rPr>
              <w:t>secure_file_priv</w:t>
            </w:r>
            <w:proofErr w:type="spellEnd"/>
            <w:r w:rsidRPr="003C0BE9">
              <w:rPr>
                <w:rFonts w:ascii="Aptos" w:eastAsia="Aptos" w:hAnsi="Aptos"/>
              </w:rPr>
              <w:t>' is Configured Correctly (Automated)</w:t>
            </w:r>
          </w:p>
          <w:p w14:paraId="77DC05A0" w14:textId="1469D21B" w:rsidR="002249B9" w:rsidRDefault="002249B9" w:rsidP="00E077E1">
            <w:pPr>
              <w:spacing w:after="0" w:line="240" w:lineRule="auto"/>
              <w:rPr>
                <w:rFonts w:ascii="Aptos" w:eastAsia="Aptos" w:hAnsi="Aptos"/>
              </w:rPr>
            </w:pPr>
            <w:r w:rsidRPr="003C0BE9">
              <w:rPr>
                <w:rFonts w:ascii="Aptos" w:eastAsia="Aptos" w:hAnsi="Aptos"/>
              </w:rPr>
              <w:t>4.9 Ensure '</w:t>
            </w:r>
            <w:proofErr w:type="spellStart"/>
            <w:r w:rsidRPr="003C0BE9">
              <w:rPr>
                <w:rFonts w:ascii="Aptos" w:eastAsia="Aptos" w:hAnsi="Aptos"/>
              </w:rPr>
              <w:t>sql_mode</w:t>
            </w:r>
            <w:proofErr w:type="spellEnd"/>
            <w:r w:rsidRPr="003C0BE9">
              <w:rPr>
                <w:rFonts w:ascii="Aptos" w:eastAsia="Aptos" w:hAnsi="Aptos"/>
              </w:rPr>
              <w:t>' Contains 'STRICT_ALL_TABLES' (Automated)</w:t>
            </w:r>
          </w:p>
          <w:p w14:paraId="3BBBDFC3" w14:textId="77777777" w:rsidR="002249B9" w:rsidRDefault="002249B9" w:rsidP="00E077E1">
            <w:pPr>
              <w:spacing w:after="0" w:line="240" w:lineRule="auto"/>
              <w:rPr>
                <w:rFonts w:ascii="Aptos" w:eastAsia="Aptos" w:hAnsi="Aptos"/>
              </w:rPr>
            </w:pPr>
          </w:p>
          <w:p w14:paraId="36737457" w14:textId="1CB3EBB5" w:rsidR="004D1447" w:rsidRDefault="002249B9" w:rsidP="00E077E1">
            <w:pPr>
              <w:spacing w:after="0" w:line="240" w:lineRule="auto"/>
              <w:rPr>
                <w:rFonts w:ascii="Aptos" w:eastAsia="Aptos" w:hAnsi="Aptos"/>
              </w:rPr>
            </w:pPr>
            <w:r>
              <w:rPr>
                <w:rFonts w:ascii="Aptos" w:eastAsia="Aptos" w:hAnsi="Aptos"/>
              </w:rPr>
              <w:t>4.2</w:t>
            </w:r>
            <w:r w:rsidR="00542CEC">
              <w:rPr>
                <w:rFonts w:ascii="Aptos" w:eastAsia="Aptos" w:hAnsi="Aptos"/>
              </w:rPr>
              <w:t xml:space="preserve"> </w:t>
            </w:r>
            <w:r w:rsidR="00542CEC" w:rsidRPr="00542CEC">
              <w:rPr>
                <w:rFonts w:ascii="Aptos" w:eastAsia="Aptos" w:hAnsi="Aptos"/>
              </w:rPr>
              <w:t xml:space="preserve">instructs to remove test databases like </w:t>
            </w:r>
            <w:r w:rsidR="00542CEC" w:rsidRPr="00A3380E">
              <w:rPr>
                <w:rFonts w:ascii="Aptos" w:eastAsia="Aptos" w:hAnsi="Aptos"/>
              </w:rPr>
              <w:t>test</w:t>
            </w:r>
          </w:p>
          <w:p w14:paraId="50EC7B57" w14:textId="77777777" w:rsidR="002249B9" w:rsidRDefault="002249B9" w:rsidP="00E077E1">
            <w:pPr>
              <w:spacing w:after="0" w:line="240" w:lineRule="auto"/>
              <w:rPr>
                <w:rFonts w:ascii="Aptos" w:eastAsia="Aptos" w:hAnsi="Aptos"/>
              </w:rPr>
            </w:pPr>
          </w:p>
          <w:p w14:paraId="15C9F11C" w14:textId="1A0EA0D7" w:rsidR="002249B9" w:rsidRDefault="002249B9" w:rsidP="00E077E1">
            <w:pPr>
              <w:spacing w:after="0" w:line="240" w:lineRule="auto"/>
              <w:rPr>
                <w:rFonts w:ascii="Aptos" w:eastAsia="Aptos" w:hAnsi="Aptos"/>
              </w:rPr>
            </w:pPr>
            <w:r>
              <w:rPr>
                <w:rFonts w:ascii="Aptos" w:eastAsia="Aptos" w:hAnsi="Aptos"/>
              </w:rPr>
              <w:t>4.3</w:t>
            </w:r>
            <w:r w:rsidR="00542CEC">
              <w:rPr>
                <w:rFonts w:ascii="Aptos" w:eastAsia="Aptos" w:hAnsi="Aptos"/>
              </w:rPr>
              <w:t xml:space="preserve"> </w:t>
            </w:r>
            <w:r w:rsidR="00542CEC" w:rsidRPr="00542CEC">
              <w:rPr>
                <w:rFonts w:ascii="Aptos" w:eastAsia="Aptos" w:hAnsi="Aptos"/>
              </w:rPr>
              <w:t>no mention of setting 'allow-suspicious-</w:t>
            </w:r>
            <w:proofErr w:type="spellStart"/>
            <w:r w:rsidR="00542CEC" w:rsidRPr="00542CEC">
              <w:rPr>
                <w:rFonts w:ascii="Aptos" w:eastAsia="Aptos" w:hAnsi="Aptos"/>
              </w:rPr>
              <w:t>udfs'</w:t>
            </w:r>
            <w:proofErr w:type="spellEnd"/>
            <w:r w:rsidR="00542CEC" w:rsidRPr="00542CEC">
              <w:rPr>
                <w:rFonts w:ascii="Aptos" w:eastAsia="Aptos" w:hAnsi="Aptos"/>
              </w:rPr>
              <w:t xml:space="preserve"> to 'OFF'</w:t>
            </w:r>
          </w:p>
          <w:p w14:paraId="755A499C" w14:textId="77777777" w:rsidR="002249B9" w:rsidRDefault="002249B9" w:rsidP="00E077E1">
            <w:pPr>
              <w:spacing w:after="0" w:line="240" w:lineRule="auto"/>
              <w:rPr>
                <w:rFonts w:ascii="Aptos" w:eastAsia="Aptos" w:hAnsi="Aptos"/>
              </w:rPr>
            </w:pPr>
          </w:p>
          <w:p w14:paraId="060D0099" w14:textId="157B5879" w:rsidR="002249B9" w:rsidRDefault="002249B9" w:rsidP="00E077E1">
            <w:pPr>
              <w:spacing w:after="0" w:line="240" w:lineRule="auto"/>
              <w:rPr>
                <w:rFonts w:ascii="Aptos" w:eastAsia="Aptos" w:hAnsi="Aptos"/>
              </w:rPr>
            </w:pPr>
            <w:r>
              <w:rPr>
                <w:rFonts w:ascii="Aptos" w:eastAsia="Aptos" w:hAnsi="Aptos"/>
              </w:rPr>
              <w:t>4.5</w:t>
            </w:r>
            <w:r w:rsidR="003F382B">
              <w:rPr>
                <w:rFonts w:ascii="Aptos" w:eastAsia="Aptos" w:hAnsi="Aptos"/>
              </w:rPr>
              <w:t xml:space="preserve"> </w:t>
            </w:r>
            <w:r w:rsidR="003F382B" w:rsidRPr="003F382B">
              <w:rPr>
                <w:rFonts w:ascii="Aptos" w:eastAsia="Aptos" w:hAnsi="Aptos"/>
              </w:rPr>
              <w:t>does not address whether '</w:t>
            </w:r>
            <w:proofErr w:type="spellStart"/>
            <w:r w:rsidR="003F382B" w:rsidRPr="003F382B">
              <w:rPr>
                <w:rFonts w:ascii="Aptos" w:eastAsia="Aptos" w:hAnsi="Aptos"/>
              </w:rPr>
              <w:t>mysqld</w:t>
            </w:r>
            <w:proofErr w:type="spellEnd"/>
            <w:r w:rsidR="003F382B" w:rsidRPr="003F382B">
              <w:rPr>
                <w:rFonts w:ascii="Aptos" w:eastAsia="Aptos" w:hAnsi="Aptos"/>
              </w:rPr>
              <w:t>' is started with the '--skip-grant-tables' option disabled</w:t>
            </w:r>
          </w:p>
          <w:p w14:paraId="17C5A906" w14:textId="77777777" w:rsidR="002249B9" w:rsidRDefault="002249B9" w:rsidP="00E077E1">
            <w:pPr>
              <w:spacing w:after="0" w:line="240" w:lineRule="auto"/>
              <w:rPr>
                <w:rFonts w:ascii="Aptos" w:eastAsia="Aptos" w:hAnsi="Aptos"/>
              </w:rPr>
            </w:pPr>
          </w:p>
          <w:p w14:paraId="6729D2BB" w14:textId="736D9BCC" w:rsidR="002249B9" w:rsidRDefault="002249B9" w:rsidP="00E077E1">
            <w:pPr>
              <w:spacing w:after="0" w:line="240" w:lineRule="auto"/>
              <w:rPr>
                <w:rFonts w:ascii="Aptos" w:eastAsia="Aptos" w:hAnsi="Aptos"/>
              </w:rPr>
            </w:pPr>
            <w:r>
              <w:rPr>
                <w:rFonts w:ascii="Aptos" w:eastAsia="Aptos" w:hAnsi="Aptos"/>
              </w:rPr>
              <w:t>4.7</w:t>
            </w:r>
            <w:r w:rsidR="003F382B">
              <w:rPr>
                <w:rFonts w:ascii="Aptos" w:eastAsia="Aptos" w:hAnsi="Aptos"/>
              </w:rPr>
              <w:t xml:space="preserve"> </w:t>
            </w:r>
            <w:r w:rsidR="003F382B" w:rsidRPr="003F382B">
              <w:rPr>
                <w:rFonts w:ascii="Aptos" w:eastAsia="Aptos" w:hAnsi="Aptos"/>
              </w:rPr>
              <w:t>includes disabling unnecessary plugins which should cover the '</w:t>
            </w:r>
            <w:proofErr w:type="spellStart"/>
            <w:r w:rsidR="003F382B" w:rsidRPr="003F382B">
              <w:rPr>
                <w:rFonts w:ascii="Aptos" w:eastAsia="Aptos" w:hAnsi="Aptos"/>
              </w:rPr>
              <w:t>daemon_memcached</w:t>
            </w:r>
            <w:proofErr w:type="spellEnd"/>
            <w:r w:rsidR="003F382B" w:rsidRPr="003F382B">
              <w:rPr>
                <w:rFonts w:ascii="Aptos" w:eastAsia="Aptos" w:hAnsi="Aptos"/>
              </w:rPr>
              <w:t>' plugin</w:t>
            </w:r>
            <w:r w:rsidR="003F382B">
              <w:rPr>
                <w:rFonts w:ascii="Aptos" w:eastAsia="Aptos" w:hAnsi="Aptos"/>
              </w:rPr>
              <w:t xml:space="preserve"> “</w:t>
            </w:r>
            <w:r w:rsidR="003F382B" w:rsidRPr="003F382B">
              <w:rPr>
                <w:rFonts w:ascii="Aptos" w:eastAsia="Aptos" w:hAnsi="Aptos"/>
              </w:rPr>
              <w:t>plugin-load = ""</w:t>
            </w:r>
            <w:r w:rsidR="003F382B">
              <w:rPr>
                <w:rFonts w:ascii="Aptos" w:eastAsia="Aptos" w:hAnsi="Aptos"/>
              </w:rPr>
              <w:t>”</w:t>
            </w:r>
          </w:p>
          <w:p w14:paraId="1BF9D4B2" w14:textId="77777777" w:rsidR="002249B9" w:rsidRDefault="002249B9" w:rsidP="00E077E1">
            <w:pPr>
              <w:spacing w:after="0" w:line="240" w:lineRule="auto"/>
              <w:rPr>
                <w:rFonts w:ascii="Aptos" w:eastAsia="Aptos" w:hAnsi="Aptos"/>
              </w:rPr>
            </w:pPr>
          </w:p>
          <w:p w14:paraId="1E82736B" w14:textId="7749B674" w:rsidR="002249B9" w:rsidRDefault="002249B9" w:rsidP="00E077E1">
            <w:pPr>
              <w:spacing w:after="0" w:line="240" w:lineRule="auto"/>
              <w:rPr>
                <w:rFonts w:ascii="Aptos" w:eastAsia="Aptos" w:hAnsi="Aptos"/>
              </w:rPr>
            </w:pPr>
            <w:r>
              <w:rPr>
                <w:rFonts w:ascii="Aptos" w:eastAsia="Aptos" w:hAnsi="Aptos"/>
              </w:rPr>
              <w:lastRenderedPageBreak/>
              <w:t>4.8</w:t>
            </w:r>
            <w:r w:rsidR="003F382B">
              <w:rPr>
                <w:rFonts w:ascii="Aptos" w:eastAsia="Aptos" w:hAnsi="Aptos"/>
              </w:rPr>
              <w:t xml:space="preserve"> </w:t>
            </w:r>
            <w:r w:rsidR="003F382B" w:rsidRPr="003F382B">
              <w:rPr>
                <w:rFonts w:ascii="Aptos" w:eastAsia="Aptos" w:hAnsi="Aptos"/>
              </w:rPr>
              <w:t>does not discuss the configuration of '</w:t>
            </w:r>
            <w:proofErr w:type="spellStart"/>
            <w:r w:rsidR="003F382B" w:rsidRPr="003F382B">
              <w:rPr>
                <w:rFonts w:ascii="Aptos" w:eastAsia="Aptos" w:hAnsi="Aptos"/>
              </w:rPr>
              <w:t>secure_file_priv</w:t>
            </w:r>
            <w:proofErr w:type="spellEnd"/>
            <w:r w:rsidR="003F382B" w:rsidRPr="003F382B">
              <w:rPr>
                <w:rFonts w:ascii="Aptos" w:eastAsia="Aptos" w:hAnsi="Aptos"/>
              </w:rPr>
              <w:t>'</w:t>
            </w:r>
          </w:p>
          <w:p w14:paraId="4852C42D" w14:textId="77777777" w:rsidR="002249B9" w:rsidRDefault="002249B9" w:rsidP="00E077E1">
            <w:pPr>
              <w:spacing w:after="0" w:line="240" w:lineRule="auto"/>
              <w:rPr>
                <w:rFonts w:ascii="Aptos" w:eastAsia="Aptos" w:hAnsi="Aptos"/>
              </w:rPr>
            </w:pPr>
          </w:p>
          <w:p w14:paraId="160C04F3" w14:textId="5BE0AF60" w:rsidR="002249B9" w:rsidRDefault="002249B9" w:rsidP="00E077E1">
            <w:pPr>
              <w:spacing w:after="0" w:line="240" w:lineRule="auto"/>
              <w:rPr>
                <w:rFonts w:ascii="Aptos" w:eastAsia="Aptos" w:hAnsi="Aptos"/>
              </w:rPr>
            </w:pPr>
            <w:r>
              <w:rPr>
                <w:rFonts w:ascii="Aptos" w:eastAsia="Aptos" w:hAnsi="Aptos"/>
              </w:rPr>
              <w:t>4.9</w:t>
            </w:r>
            <w:r w:rsidR="003F382B">
              <w:rPr>
                <w:rFonts w:ascii="Aptos" w:eastAsia="Aptos" w:hAnsi="Aptos"/>
              </w:rPr>
              <w:t xml:space="preserve"> </w:t>
            </w:r>
            <w:r w:rsidR="003F382B" w:rsidRPr="003F382B">
              <w:rPr>
                <w:rFonts w:ascii="Aptos" w:eastAsia="Aptos" w:hAnsi="Aptos"/>
              </w:rPr>
              <w:t>'STRICT_ALL_TABLES' is not specified</w:t>
            </w:r>
            <w:r w:rsidR="003F382B">
              <w:rPr>
                <w:rFonts w:ascii="Aptos" w:eastAsia="Aptos" w:hAnsi="Aptos"/>
              </w:rPr>
              <w:t>; close alternative given “</w:t>
            </w:r>
            <w:proofErr w:type="spellStart"/>
            <w:r w:rsidR="003F382B" w:rsidRPr="003F382B">
              <w:rPr>
                <w:rFonts w:ascii="Aptos" w:eastAsia="Aptos" w:hAnsi="Aptos"/>
              </w:rPr>
              <w:t>sql</w:t>
            </w:r>
            <w:proofErr w:type="spellEnd"/>
            <w:r w:rsidR="003F382B" w:rsidRPr="003F382B">
              <w:rPr>
                <w:rFonts w:ascii="Aptos" w:eastAsia="Aptos" w:hAnsi="Aptos"/>
              </w:rPr>
              <w:t>-mode = "STRICT_TRANS_</w:t>
            </w:r>
            <w:proofErr w:type="gramStart"/>
            <w:r w:rsidR="003F382B" w:rsidRPr="003F382B">
              <w:rPr>
                <w:rFonts w:ascii="Aptos" w:eastAsia="Aptos" w:hAnsi="Aptos"/>
              </w:rPr>
              <w:t>TABLES,NO</w:t>
            </w:r>
            <w:proofErr w:type="gramEnd"/>
            <w:r w:rsidR="003F382B" w:rsidRPr="003F382B">
              <w:rPr>
                <w:rFonts w:ascii="Aptos" w:eastAsia="Aptos" w:hAnsi="Aptos"/>
              </w:rPr>
              <w:t>_AUTO_CREATE_USER,NO_ENGINE_SUBSTITUTION"</w:t>
            </w:r>
            <w:r w:rsidR="003F382B">
              <w:rPr>
                <w:rFonts w:ascii="Aptos" w:eastAsia="Aptos" w:hAnsi="Aptos"/>
              </w:rPr>
              <w:t>”</w:t>
            </w:r>
          </w:p>
        </w:tc>
      </w:tr>
    </w:tbl>
    <w:p w14:paraId="4B947C26" w14:textId="1D8D66C0" w:rsidR="00F471A3" w:rsidRPr="0084660E" w:rsidRDefault="00F471A3" w:rsidP="00F471A3">
      <w:pPr>
        <w:pStyle w:val="Heading4"/>
        <w:ind w:left="357"/>
        <w:rPr>
          <w:color w:val="auto"/>
        </w:rPr>
      </w:pPr>
      <w:r>
        <w:lastRenderedPageBreak/>
        <w:br w:type="page"/>
      </w:r>
      <w:bookmarkStart w:id="164" w:name="_Toc166097420"/>
      <w:r w:rsidRPr="00A672A2">
        <w:rPr>
          <w:color w:val="auto"/>
        </w:rPr>
        <w:lastRenderedPageBreak/>
        <w:t xml:space="preserve">Category </w:t>
      </w:r>
      <w:r w:rsidR="00DB7AE9">
        <w:rPr>
          <w:color w:val="auto"/>
        </w:rPr>
        <w:t>4</w:t>
      </w:r>
      <w:r>
        <w:rPr>
          <w:color w:val="auto"/>
        </w:rPr>
        <w:t>.1</w:t>
      </w:r>
      <w:r w:rsidRPr="00A672A2">
        <w:rPr>
          <w:color w:val="auto"/>
        </w:rPr>
        <w:t xml:space="preserve">: </w:t>
      </w:r>
      <w:r w:rsidRPr="00681A9F">
        <w:rPr>
          <w:color w:val="auto"/>
        </w:rPr>
        <w:t xml:space="preserve">GPT </w:t>
      </w:r>
      <w:r w:rsidR="00DB7AE9">
        <w:rPr>
          <w:color w:val="auto"/>
        </w:rPr>
        <w:t>4</w:t>
      </w:r>
      <w:bookmarkEnd w:id="164"/>
    </w:p>
    <w:tbl>
      <w:tblPr>
        <w:tblStyle w:val="TableGrid"/>
        <w:tblW w:w="8711" w:type="dxa"/>
        <w:tblInd w:w="355" w:type="dxa"/>
        <w:tblLook w:val="04A0" w:firstRow="1" w:lastRow="0" w:firstColumn="1" w:lastColumn="0" w:noHBand="0" w:noVBand="1"/>
      </w:tblPr>
      <w:tblGrid>
        <w:gridCol w:w="1297"/>
        <w:gridCol w:w="8080"/>
      </w:tblGrid>
      <w:tr w:rsidR="00F471A3" w14:paraId="2C2CB783" w14:textId="77777777" w:rsidTr="00A77FB1">
        <w:tc>
          <w:tcPr>
            <w:tcW w:w="8711" w:type="dxa"/>
            <w:gridSpan w:val="2"/>
            <w:shd w:val="clear" w:color="auto" w:fill="D1D1D1" w:themeFill="background2" w:themeFillShade="E6"/>
          </w:tcPr>
          <w:p w14:paraId="1A6B9480" w14:textId="568401E9" w:rsidR="00F471A3" w:rsidRDefault="00F471A3" w:rsidP="00A77FB1">
            <w:pPr>
              <w:jc w:val="center"/>
              <w:rPr>
                <w:b/>
                <w:bCs/>
              </w:rPr>
            </w:pPr>
            <w:r w:rsidRPr="007033AE">
              <w:rPr>
                <w:b/>
                <w:bCs/>
              </w:rPr>
              <w:t xml:space="preserve">Category </w:t>
            </w:r>
            <w:r w:rsidR="00DB7AE9">
              <w:rPr>
                <w:b/>
                <w:bCs/>
              </w:rPr>
              <w:t>4</w:t>
            </w:r>
            <w:r>
              <w:rPr>
                <w:b/>
                <w:bCs/>
              </w:rPr>
              <w:t>.1</w:t>
            </w:r>
            <w:r w:rsidRPr="007033AE">
              <w:rPr>
                <w:b/>
                <w:bCs/>
              </w:rPr>
              <w:t xml:space="preserve">: GPT </w:t>
            </w:r>
            <w:r w:rsidR="00DB7AE9">
              <w:rPr>
                <w:b/>
                <w:bCs/>
              </w:rPr>
              <w:t>4</w:t>
            </w:r>
          </w:p>
        </w:tc>
      </w:tr>
      <w:tr w:rsidR="004420E1" w:rsidRPr="001129B9" w14:paraId="1D8718EF" w14:textId="77777777" w:rsidTr="00A77FB1">
        <w:tc>
          <w:tcPr>
            <w:tcW w:w="2160" w:type="dxa"/>
          </w:tcPr>
          <w:p w14:paraId="4A88DB3B" w14:textId="77777777" w:rsidR="004420E1" w:rsidRPr="002C6559" w:rsidRDefault="004420E1" w:rsidP="004420E1">
            <w:r w:rsidRPr="002C6559">
              <w:rPr>
                <w:b/>
                <w:bCs/>
              </w:rPr>
              <w:t>Prompt</w:t>
            </w:r>
            <w:r>
              <w:rPr>
                <w:b/>
                <w:bCs/>
              </w:rPr>
              <w:t xml:space="preserve"> 1</w:t>
            </w:r>
            <w:r>
              <w:t>:</w:t>
            </w:r>
          </w:p>
        </w:tc>
        <w:tc>
          <w:tcPr>
            <w:tcW w:w="6551" w:type="dxa"/>
          </w:tcPr>
          <w:p w14:paraId="7F4F3A93" w14:textId="48815C89" w:rsidR="004420E1" w:rsidRPr="001129B9" w:rsidRDefault="004420E1" w:rsidP="004420E1">
            <w:r w:rsidRPr="001E0714">
              <w:t xml:space="preserve">How should I set up system and software security configurations on MySQL securely on Ubuntu </w:t>
            </w:r>
            <w:r>
              <w:t>in accordance with international security standards</w:t>
            </w:r>
            <w:r w:rsidRPr="00735CA3">
              <w:t>?</w:t>
            </w:r>
          </w:p>
        </w:tc>
      </w:tr>
      <w:tr w:rsidR="00F471A3" w:rsidRPr="001129B9" w14:paraId="1370D596" w14:textId="77777777" w:rsidTr="00A77FB1">
        <w:tc>
          <w:tcPr>
            <w:tcW w:w="2160" w:type="dxa"/>
          </w:tcPr>
          <w:p w14:paraId="62D4424B" w14:textId="77777777" w:rsidR="00F471A3" w:rsidRPr="007033AE" w:rsidRDefault="00F471A3" w:rsidP="00A77FB1">
            <w:pPr>
              <w:rPr>
                <w:b/>
                <w:bCs/>
              </w:rPr>
            </w:pPr>
            <w:r w:rsidRPr="007033AE">
              <w:rPr>
                <w:b/>
                <w:bCs/>
              </w:rPr>
              <w:t>Response 1:</w:t>
            </w:r>
          </w:p>
        </w:tc>
        <w:tc>
          <w:tcPr>
            <w:tcW w:w="6551" w:type="dxa"/>
          </w:tcPr>
          <w:p w14:paraId="5A59008D" w14:textId="77777777" w:rsidR="001C1343" w:rsidRDefault="001C1343" w:rsidP="001C1343">
            <w:r>
              <w:t>Setting up MySQL on Ubuntu with secure configurations that adhere to international security standards involves several critical steps. Here's a comprehensive guide to ensure that your MySQL installation is secure:</w:t>
            </w:r>
          </w:p>
          <w:p w14:paraId="23770734" w14:textId="77777777" w:rsidR="001C1343" w:rsidRDefault="001C1343" w:rsidP="001C1343"/>
          <w:p w14:paraId="285C1189" w14:textId="77777777" w:rsidR="001C1343" w:rsidRDefault="001C1343" w:rsidP="001C1343">
            <w:r>
              <w:t>### 1. **Install MySQL**</w:t>
            </w:r>
          </w:p>
          <w:p w14:paraId="6F197EB9" w14:textId="77777777" w:rsidR="001C1343" w:rsidRDefault="001C1343" w:rsidP="001C1343">
            <w:r>
              <w:t>First, you need to install MySQL. You can do this through Ubuntu's package manager:</w:t>
            </w:r>
          </w:p>
          <w:p w14:paraId="401F63C3" w14:textId="77777777" w:rsidR="001C1343" w:rsidRDefault="001C1343" w:rsidP="001C1343"/>
          <w:p w14:paraId="0F4300B1" w14:textId="77777777" w:rsidR="001C1343" w:rsidRDefault="001C1343" w:rsidP="001C1343">
            <w:r>
              <w:t>```bash</w:t>
            </w:r>
          </w:p>
          <w:p w14:paraId="187E3968" w14:textId="77777777" w:rsidR="001C1343" w:rsidRDefault="001C1343" w:rsidP="001C1343">
            <w:proofErr w:type="spellStart"/>
            <w:r>
              <w:t>sudo</w:t>
            </w:r>
            <w:proofErr w:type="spellEnd"/>
            <w:r>
              <w:t xml:space="preserve"> apt update</w:t>
            </w:r>
          </w:p>
          <w:p w14:paraId="3D6CF99D" w14:textId="77777777" w:rsidR="001C1343" w:rsidRDefault="001C1343" w:rsidP="001C1343">
            <w:proofErr w:type="spellStart"/>
            <w:r>
              <w:t>sudo</w:t>
            </w:r>
            <w:proofErr w:type="spellEnd"/>
            <w:r>
              <w:t xml:space="preserve"> apt install </w:t>
            </w:r>
            <w:proofErr w:type="spellStart"/>
            <w:r>
              <w:t>mysql</w:t>
            </w:r>
            <w:proofErr w:type="spellEnd"/>
            <w:r>
              <w:t>-server</w:t>
            </w:r>
          </w:p>
          <w:p w14:paraId="18B0C3AB" w14:textId="77777777" w:rsidR="001C1343" w:rsidRDefault="001C1343" w:rsidP="001C1343">
            <w:r>
              <w:t>```</w:t>
            </w:r>
          </w:p>
          <w:p w14:paraId="504F4379" w14:textId="77777777" w:rsidR="001C1343" w:rsidRDefault="001C1343" w:rsidP="001C1343"/>
          <w:p w14:paraId="0BDC5652" w14:textId="77777777" w:rsidR="001C1343" w:rsidRDefault="001C1343" w:rsidP="001C1343">
            <w:r>
              <w:t>### 2. **Secure Installation**</w:t>
            </w:r>
          </w:p>
          <w:p w14:paraId="1EE847B5" w14:textId="77777777" w:rsidR="001C1343" w:rsidRDefault="001C1343" w:rsidP="001C1343">
            <w:r>
              <w:t>After installation, run the `</w:t>
            </w:r>
            <w:proofErr w:type="spellStart"/>
            <w:r>
              <w:t>mysql_secure_installation</w:t>
            </w:r>
            <w:proofErr w:type="spellEnd"/>
            <w:r>
              <w:t>` script. This script helps you improve the security of your MySQL installation in several ways:</w:t>
            </w:r>
          </w:p>
          <w:p w14:paraId="50139BE8" w14:textId="77777777" w:rsidR="001C1343" w:rsidRDefault="001C1343" w:rsidP="001C1343"/>
          <w:p w14:paraId="1B50F31E" w14:textId="77777777" w:rsidR="001C1343" w:rsidRDefault="001C1343" w:rsidP="001C1343">
            <w:r>
              <w:t>- Set a strong password for the MySQL root account.</w:t>
            </w:r>
          </w:p>
          <w:p w14:paraId="0B8B8597" w14:textId="77777777" w:rsidR="001C1343" w:rsidRDefault="001C1343" w:rsidP="001C1343">
            <w:r>
              <w:t>- Remove anonymous user accounts.</w:t>
            </w:r>
          </w:p>
          <w:p w14:paraId="0290B479" w14:textId="77777777" w:rsidR="001C1343" w:rsidRDefault="001C1343" w:rsidP="001C1343">
            <w:r>
              <w:t>- Disable remote root logins.</w:t>
            </w:r>
          </w:p>
          <w:p w14:paraId="0468256E" w14:textId="77777777" w:rsidR="001C1343" w:rsidRDefault="001C1343" w:rsidP="001C1343">
            <w:r>
              <w:t>- Remove test database and access to it.</w:t>
            </w:r>
          </w:p>
          <w:p w14:paraId="2A70AB88" w14:textId="77777777" w:rsidR="001C1343" w:rsidRDefault="001C1343" w:rsidP="001C1343"/>
          <w:p w14:paraId="3F713E37" w14:textId="77777777" w:rsidR="001C1343" w:rsidRDefault="001C1343" w:rsidP="001C1343">
            <w:r>
              <w:t>Run the script with:</w:t>
            </w:r>
          </w:p>
          <w:p w14:paraId="766C88F3" w14:textId="77777777" w:rsidR="001C1343" w:rsidRDefault="001C1343" w:rsidP="001C1343">
            <w:r>
              <w:t>```bash</w:t>
            </w:r>
          </w:p>
          <w:p w14:paraId="3CCEC704" w14:textId="77777777" w:rsidR="001C1343" w:rsidRDefault="001C1343" w:rsidP="001C1343">
            <w:proofErr w:type="spellStart"/>
            <w:r>
              <w:t>sudo</w:t>
            </w:r>
            <w:proofErr w:type="spellEnd"/>
            <w:r>
              <w:t xml:space="preserve"> </w:t>
            </w:r>
            <w:proofErr w:type="spellStart"/>
            <w:r>
              <w:t>mysql_secure_installation</w:t>
            </w:r>
            <w:proofErr w:type="spellEnd"/>
          </w:p>
          <w:p w14:paraId="63B5BE4A" w14:textId="77777777" w:rsidR="001C1343" w:rsidRDefault="001C1343" w:rsidP="001C1343">
            <w:r>
              <w:t>```</w:t>
            </w:r>
          </w:p>
          <w:p w14:paraId="4E5214EB" w14:textId="77777777" w:rsidR="001C1343" w:rsidRDefault="001C1343" w:rsidP="001C1343">
            <w:r>
              <w:t>Follow the prompts to configure your settings.</w:t>
            </w:r>
          </w:p>
          <w:p w14:paraId="3DF954C3" w14:textId="77777777" w:rsidR="001C1343" w:rsidRDefault="001C1343" w:rsidP="001C1343"/>
          <w:p w14:paraId="21358B11" w14:textId="77777777" w:rsidR="001C1343" w:rsidRDefault="001C1343" w:rsidP="001C1343">
            <w:r>
              <w:t>### 3. **Configure User Authentication and Privileges**</w:t>
            </w:r>
          </w:p>
          <w:p w14:paraId="1E24D6EE" w14:textId="77777777" w:rsidR="001C1343" w:rsidRDefault="001C1343" w:rsidP="001C1343">
            <w:r>
              <w:t>Create specific user accounts for applications that need to access the database, rather than using the root account:</w:t>
            </w:r>
          </w:p>
          <w:p w14:paraId="06563471" w14:textId="77777777" w:rsidR="001C1343" w:rsidRDefault="001C1343" w:rsidP="001C1343"/>
          <w:p w14:paraId="34268D92" w14:textId="77777777" w:rsidR="001C1343" w:rsidRDefault="001C1343" w:rsidP="001C1343">
            <w:r>
              <w:t>```</w:t>
            </w:r>
            <w:proofErr w:type="spellStart"/>
            <w:r>
              <w:t>sql</w:t>
            </w:r>
            <w:proofErr w:type="spellEnd"/>
          </w:p>
          <w:p w14:paraId="4611EE8F" w14:textId="77777777" w:rsidR="001C1343" w:rsidRDefault="001C1343" w:rsidP="001C1343">
            <w:r>
              <w:t>CREATE USER '</w:t>
            </w:r>
            <w:proofErr w:type="spellStart"/>
            <w:r>
              <w:t>username'@'localhost</w:t>
            </w:r>
            <w:proofErr w:type="spellEnd"/>
            <w:r>
              <w:t>' IDENTIFIED BY '</w:t>
            </w:r>
            <w:proofErr w:type="spellStart"/>
            <w:r>
              <w:t>strong_password</w:t>
            </w:r>
            <w:proofErr w:type="spellEnd"/>
            <w:proofErr w:type="gramStart"/>
            <w:r>
              <w:t>';</w:t>
            </w:r>
            <w:proofErr w:type="gramEnd"/>
          </w:p>
          <w:p w14:paraId="38F9B998" w14:textId="77777777" w:rsidR="001C1343" w:rsidRDefault="001C1343" w:rsidP="001C1343">
            <w:r>
              <w:t>GRANT ALL PRIVILEGES ON database_</w:t>
            </w:r>
            <w:proofErr w:type="gramStart"/>
            <w:r>
              <w:t>name.*</w:t>
            </w:r>
            <w:proofErr w:type="gramEnd"/>
            <w:r>
              <w:t xml:space="preserve"> TO '</w:t>
            </w:r>
            <w:proofErr w:type="spellStart"/>
            <w:r>
              <w:t>username'@'localhost</w:t>
            </w:r>
            <w:proofErr w:type="spellEnd"/>
            <w:r>
              <w:t>';</w:t>
            </w:r>
          </w:p>
          <w:p w14:paraId="5F51C74C" w14:textId="77777777" w:rsidR="001C1343" w:rsidRDefault="001C1343" w:rsidP="001C1343">
            <w:r>
              <w:t xml:space="preserve">FLUSH </w:t>
            </w:r>
            <w:proofErr w:type="gramStart"/>
            <w:r>
              <w:t>PRIVILEGES;</w:t>
            </w:r>
            <w:proofErr w:type="gramEnd"/>
          </w:p>
          <w:p w14:paraId="5F578899" w14:textId="77777777" w:rsidR="001C1343" w:rsidRDefault="001C1343" w:rsidP="001C1343">
            <w:r>
              <w:t>```</w:t>
            </w:r>
          </w:p>
          <w:p w14:paraId="3C203531" w14:textId="77777777" w:rsidR="001C1343" w:rsidRDefault="001C1343" w:rsidP="001C1343"/>
          <w:p w14:paraId="3AA569F3" w14:textId="77777777" w:rsidR="001C1343" w:rsidRDefault="001C1343" w:rsidP="001C1343">
            <w:r>
              <w:t>Limit the privileges based on the user's need to minimize the risk of unauthorized access or damage.</w:t>
            </w:r>
          </w:p>
          <w:p w14:paraId="76DE5E40" w14:textId="77777777" w:rsidR="001C1343" w:rsidRDefault="001C1343" w:rsidP="001C1343"/>
          <w:p w14:paraId="4BD2A852" w14:textId="77777777" w:rsidR="001C1343" w:rsidRDefault="001C1343" w:rsidP="001C1343">
            <w:r>
              <w:t>### 4. **Network Configuration**</w:t>
            </w:r>
          </w:p>
          <w:p w14:paraId="6B90415B" w14:textId="77777777" w:rsidR="001C1343" w:rsidRDefault="001C1343" w:rsidP="001C1343">
            <w:r>
              <w:lastRenderedPageBreak/>
              <w:t>By default, MySQL listens on all interfaces. Limit it to listen only on localhost unless remote access is required:</w:t>
            </w:r>
          </w:p>
          <w:p w14:paraId="18282BA9" w14:textId="77777777" w:rsidR="001C1343" w:rsidRDefault="001C1343" w:rsidP="001C1343"/>
          <w:p w14:paraId="581F9F93" w14:textId="77777777" w:rsidR="001C1343" w:rsidRDefault="001C1343" w:rsidP="001C1343">
            <w:r>
              <w:t>Edit the MySQL configuration file `/etc/</w:t>
            </w:r>
            <w:proofErr w:type="spellStart"/>
            <w:r>
              <w:t>mysql</w:t>
            </w:r>
            <w:proofErr w:type="spellEnd"/>
            <w:r>
              <w:t>/</w:t>
            </w:r>
            <w:proofErr w:type="spellStart"/>
            <w:r>
              <w:t>mysql.conf.d</w:t>
            </w:r>
            <w:proofErr w:type="spellEnd"/>
            <w:r>
              <w:t>/</w:t>
            </w:r>
            <w:proofErr w:type="spellStart"/>
            <w:r>
              <w:t>mysqld.cnf</w:t>
            </w:r>
            <w:proofErr w:type="spellEnd"/>
            <w:r>
              <w:t>`:</w:t>
            </w:r>
          </w:p>
          <w:p w14:paraId="5039B88C" w14:textId="77777777" w:rsidR="001C1343" w:rsidRDefault="001C1343" w:rsidP="001C1343">
            <w:r>
              <w:t>```</w:t>
            </w:r>
          </w:p>
          <w:p w14:paraId="5169AD26" w14:textId="77777777" w:rsidR="001C1343" w:rsidRDefault="001C1343" w:rsidP="001C1343">
            <w:r>
              <w:t>[</w:t>
            </w:r>
            <w:proofErr w:type="spellStart"/>
            <w:r>
              <w:t>mysqld</w:t>
            </w:r>
            <w:proofErr w:type="spellEnd"/>
            <w:r>
              <w:t>]</w:t>
            </w:r>
          </w:p>
          <w:p w14:paraId="5E245FEC" w14:textId="77777777" w:rsidR="001C1343" w:rsidRDefault="001C1343" w:rsidP="001C1343">
            <w:r>
              <w:t>bind-address = 127.0.0.1</w:t>
            </w:r>
          </w:p>
          <w:p w14:paraId="3480C7C3" w14:textId="77777777" w:rsidR="001C1343" w:rsidRDefault="001C1343" w:rsidP="001C1343">
            <w:r>
              <w:t>```</w:t>
            </w:r>
          </w:p>
          <w:p w14:paraId="4B7C5450" w14:textId="77777777" w:rsidR="001C1343" w:rsidRDefault="001C1343" w:rsidP="001C1343">
            <w:r>
              <w:t xml:space="preserve">If remote access is necessary, specify a specific IP or secure the connection using VPN or SSH </w:t>
            </w:r>
            <w:proofErr w:type="spellStart"/>
            <w:r>
              <w:t>tunneling</w:t>
            </w:r>
            <w:proofErr w:type="spellEnd"/>
            <w:r>
              <w:t>.</w:t>
            </w:r>
          </w:p>
          <w:p w14:paraId="7BBB5E0C" w14:textId="77777777" w:rsidR="001C1343" w:rsidRDefault="001C1343" w:rsidP="001C1343"/>
          <w:p w14:paraId="5E13DC28" w14:textId="77777777" w:rsidR="001C1343" w:rsidRDefault="001C1343" w:rsidP="001C1343">
            <w:r>
              <w:t>### 5. **Enable SSL Encryption**</w:t>
            </w:r>
          </w:p>
          <w:p w14:paraId="3AF1D6A7" w14:textId="77777777" w:rsidR="001C1343" w:rsidRDefault="001C1343" w:rsidP="001C1343">
            <w:r>
              <w:t>To secure data in transit, enable SSL when data is transmitted over unsecured networks:</w:t>
            </w:r>
          </w:p>
          <w:p w14:paraId="6AC4A2A0" w14:textId="77777777" w:rsidR="001C1343" w:rsidRDefault="001C1343" w:rsidP="001C1343"/>
          <w:p w14:paraId="149FCBCA" w14:textId="77777777" w:rsidR="001C1343" w:rsidRDefault="001C1343" w:rsidP="001C1343">
            <w:r>
              <w:t>```</w:t>
            </w:r>
            <w:proofErr w:type="spellStart"/>
            <w:r>
              <w:t>sql</w:t>
            </w:r>
            <w:proofErr w:type="spellEnd"/>
          </w:p>
          <w:p w14:paraId="5159BB01" w14:textId="77777777" w:rsidR="001C1343" w:rsidRDefault="001C1343" w:rsidP="001C1343">
            <w:r>
              <w:t>ALTER USER '</w:t>
            </w:r>
            <w:proofErr w:type="spellStart"/>
            <w:r>
              <w:t>username'@'localhost</w:t>
            </w:r>
            <w:proofErr w:type="spellEnd"/>
            <w:r>
              <w:t xml:space="preserve">' REQUIRE </w:t>
            </w:r>
            <w:proofErr w:type="gramStart"/>
            <w:r>
              <w:t>SSL;</w:t>
            </w:r>
            <w:proofErr w:type="gramEnd"/>
          </w:p>
          <w:p w14:paraId="7A67FF29" w14:textId="77777777" w:rsidR="001C1343" w:rsidRDefault="001C1343" w:rsidP="001C1343">
            <w:r>
              <w:t>```</w:t>
            </w:r>
          </w:p>
          <w:p w14:paraId="02B4B405" w14:textId="77777777" w:rsidR="001C1343" w:rsidRDefault="001C1343" w:rsidP="001C1343"/>
          <w:p w14:paraId="696ADB7C" w14:textId="77777777" w:rsidR="001C1343" w:rsidRDefault="001C1343" w:rsidP="001C1343">
            <w:r>
              <w:t>Make sure your MySQL server is configured to support SSL. Check the SSL status with:</w:t>
            </w:r>
          </w:p>
          <w:p w14:paraId="437322AE" w14:textId="77777777" w:rsidR="001C1343" w:rsidRDefault="001C1343" w:rsidP="001C1343">
            <w:r>
              <w:t>```</w:t>
            </w:r>
            <w:proofErr w:type="spellStart"/>
            <w:r>
              <w:t>sql</w:t>
            </w:r>
            <w:proofErr w:type="spellEnd"/>
          </w:p>
          <w:p w14:paraId="330636A4" w14:textId="77777777" w:rsidR="001C1343" w:rsidRDefault="001C1343" w:rsidP="001C1343">
            <w:r>
              <w:t>SHOW VARIABLES LIKE '%</w:t>
            </w:r>
            <w:proofErr w:type="spellStart"/>
            <w:r>
              <w:t>ssl</w:t>
            </w:r>
            <w:proofErr w:type="spellEnd"/>
            <w:r>
              <w:t>%</w:t>
            </w:r>
            <w:proofErr w:type="gramStart"/>
            <w:r>
              <w:t>';</w:t>
            </w:r>
            <w:proofErr w:type="gramEnd"/>
          </w:p>
          <w:p w14:paraId="106B0BB8" w14:textId="77777777" w:rsidR="001C1343" w:rsidRDefault="001C1343" w:rsidP="001C1343">
            <w:r>
              <w:t>```</w:t>
            </w:r>
          </w:p>
          <w:p w14:paraId="75AD5906" w14:textId="77777777" w:rsidR="001C1343" w:rsidRDefault="001C1343" w:rsidP="001C1343"/>
          <w:p w14:paraId="163D2A73" w14:textId="77777777" w:rsidR="001C1343" w:rsidRDefault="001C1343" w:rsidP="001C1343">
            <w:r>
              <w:t>### 6. **Update and Patch Management**</w:t>
            </w:r>
          </w:p>
          <w:p w14:paraId="43924D93" w14:textId="77777777" w:rsidR="001C1343" w:rsidRDefault="001C1343" w:rsidP="001C1343">
            <w:r>
              <w:t>Regularly update MySQL and your Ubuntu system to protect against vulnerabilities:</w:t>
            </w:r>
          </w:p>
          <w:p w14:paraId="5EB6EB66" w14:textId="77777777" w:rsidR="001C1343" w:rsidRDefault="001C1343" w:rsidP="001C1343"/>
          <w:p w14:paraId="2A719095" w14:textId="77777777" w:rsidR="001C1343" w:rsidRDefault="001C1343" w:rsidP="001C1343">
            <w:r>
              <w:t>```bash</w:t>
            </w:r>
          </w:p>
          <w:p w14:paraId="61C46683" w14:textId="77777777" w:rsidR="001C1343" w:rsidRDefault="001C1343" w:rsidP="001C1343">
            <w:proofErr w:type="spellStart"/>
            <w:r>
              <w:t>sudo</w:t>
            </w:r>
            <w:proofErr w:type="spellEnd"/>
            <w:r>
              <w:t xml:space="preserve"> apt update</w:t>
            </w:r>
          </w:p>
          <w:p w14:paraId="469DAD3F" w14:textId="77777777" w:rsidR="001C1343" w:rsidRDefault="001C1343" w:rsidP="001C1343">
            <w:proofErr w:type="spellStart"/>
            <w:r>
              <w:t>sudo</w:t>
            </w:r>
            <w:proofErr w:type="spellEnd"/>
            <w:r>
              <w:t xml:space="preserve"> apt upgrade</w:t>
            </w:r>
          </w:p>
          <w:p w14:paraId="2A0C14D1" w14:textId="77777777" w:rsidR="001C1343" w:rsidRDefault="001C1343" w:rsidP="001C1343">
            <w:r>
              <w:t>```</w:t>
            </w:r>
          </w:p>
          <w:p w14:paraId="2C8761FB" w14:textId="77777777" w:rsidR="001C1343" w:rsidRDefault="001C1343" w:rsidP="001C1343"/>
          <w:p w14:paraId="60C69BAB" w14:textId="77777777" w:rsidR="001C1343" w:rsidRDefault="001C1343" w:rsidP="001C1343">
            <w:r>
              <w:t>### 7. **Backup Configuration**</w:t>
            </w:r>
          </w:p>
          <w:p w14:paraId="3E4EE5E2" w14:textId="77777777" w:rsidR="001C1343" w:rsidRDefault="001C1343" w:rsidP="001C1343">
            <w:r>
              <w:t>Set up regular backups of your MySQL database to ensure data integrity and availability:</w:t>
            </w:r>
          </w:p>
          <w:p w14:paraId="73D5E51E" w14:textId="77777777" w:rsidR="001C1343" w:rsidRDefault="001C1343" w:rsidP="001C1343">
            <w:r>
              <w:t>```bash</w:t>
            </w:r>
          </w:p>
          <w:p w14:paraId="6FC39DD1" w14:textId="77777777" w:rsidR="001C1343" w:rsidRDefault="001C1343" w:rsidP="001C1343">
            <w:proofErr w:type="spellStart"/>
            <w:r>
              <w:t>mysqldump</w:t>
            </w:r>
            <w:proofErr w:type="spellEnd"/>
            <w:r>
              <w:t xml:space="preserve"> -u username -p </w:t>
            </w:r>
            <w:proofErr w:type="spellStart"/>
            <w:r>
              <w:t>database_name</w:t>
            </w:r>
            <w:proofErr w:type="spellEnd"/>
            <w:r>
              <w:t xml:space="preserve"> &gt; backup-</w:t>
            </w:r>
            <w:proofErr w:type="spellStart"/>
            <w:r>
              <w:t>file.sql</w:t>
            </w:r>
            <w:proofErr w:type="spellEnd"/>
          </w:p>
          <w:p w14:paraId="3E8A46BF" w14:textId="77777777" w:rsidR="001C1343" w:rsidRDefault="001C1343" w:rsidP="001C1343">
            <w:r>
              <w:t>```</w:t>
            </w:r>
          </w:p>
          <w:p w14:paraId="59C8F5E9" w14:textId="77777777" w:rsidR="001C1343" w:rsidRDefault="001C1343" w:rsidP="001C1343"/>
          <w:p w14:paraId="0D8ED466" w14:textId="77777777" w:rsidR="001C1343" w:rsidRDefault="001C1343" w:rsidP="001C1343">
            <w:r>
              <w:t>### 8. **Auditing and Monitoring**</w:t>
            </w:r>
          </w:p>
          <w:p w14:paraId="3B76FDFC" w14:textId="77777777" w:rsidR="001C1343" w:rsidRDefault="001C1343" w:rsidP="001C1343">
            <w:r>
              <w:t>Implement auditing and monitoring to detect unauthorized access or anomalous activities. You can use tools like MySQL Enterprise Audit or third-party solutions.</w:t>
            </w:r>
          </w:p>
          <w:p w14:paraId="5EFA7779" w14:textId="77777777" w:rsidR="001C1343" w:rsidRDefault="001C1343" w:rsidP="001C1343"/>
          <w:p w14:paraId="49C64F5F" w14:textId="77777777" w:rsidR="001C1343" w:rsidRDefault="001C1343" w:rsidP="001C1343">
            <w:r>
              <w:t>### 9. **Implement Firewall Rules**</w:t>
            </w:r>
          </w:p>
          <w:p w14:paraId="57DFD75C" w14:textId="77777777" w:rsidR="001C1343" w:rsidRDefault="001C1343" w:rsidP="001C1343">
            <w:r>
              <w:lastRenderedPageBreak/>
              <w:t>Use `</w:t>
            </w:r>
            <w:proofErr w:type="spellStart"/>
            <w:r>
              <w:t>ufw</w:t>
            </w:r>
            <w:proofErr w:type="spellEnd"/>
            <w:r>
              <w:t>` (Uncomplicated Firewall) to manage network access to MySQL:</w:t>
            </w:r>
          </w:p>
          <w:p w14:paraId="4155DB2F" w14:textId="77777777" w:rsidR="001C1343" w:rsidRDefault="001C1343" w:rsidP="001C1343">
            <w:r>
              <w:t>```bash</w:t>
            </w:r>
          </w:p>
          <w:p w14:paraId="15C67018" w14:textId="77777777" w:rsidR="001C1343" w:rsidRDefault="001C1343" w:rsidP="001C1343">
            <w:proofErr w:type="spellStart"/>
            <w:r>
              <w:t>sudo</w:t>
            </w:r>
            <w:proofErr w:type="spellEnd"/>
            <w:r>
              <w:t xml:space="preserve"> </w:t>
            </w:r>
            <w:proofErr w:type="spellStart"/>
            <w:r>
              <w:t>ufw</w:t>
            </w:r>
            <w:proofErr w:type="spellEnd"/>
            <w:r>
              <w:t xml:space="preserve"> allow from </w:t>
            </w:r>
            <w:proofErr w:type="spellStart"/>
            <w:r>
              <w:t>trusted_ip</w:t>
            </w:r>
            <w:proofErr w:type="spellEnd"/>
            <w:r>
              <w:t xml:space="preserve"> to any port 3306</w:t>
            </w:r>
          </w:p>
          <w:p w14:paraId="78C71046" w14:textId="77777777" w:rsidR="001C1343" w:rsidRDefault="001C1343" w:rsidP="001C1343">
            <w:proofErr w:type="spellStart"/>
            <w:r>
              <w:t>sudo</w:t>
            </w:r>
            <w:proofErr w:type="spellEnd"/>
            <w:r>
              <w:t xml:space="preserve"> </w:t>
            </w:r>
            <w:proofErr w:type="spellStart"/>
            <w:r>
              <w:t>ufw</w:t>
            </w:r>
            <w:proofErr w:type="spellEnd"/>
            <w:r>
              <w:t xml:space="preserve"> deny 3306</w:t>
            </w:r>
          </w:p>
          <w:p w14:paraId="07C8392E" w14:textId="77777777" w:rsidR="001C1343" w:rsidRDefault="001C1343" w:rsidP="001C1343">
            <w:r>
              <w:t>```</w:t>
            </w:r>
          </w:p>
          <w:p w14:paraId="274654FB" w14:textId="77777777" w:rsidR="001C1343" w:rsidRDefault="001C1343" w:rsidP="001C1343"/>
          <w:p w14:paraId="5036EEA9" w14:textId="77777777" w:rsidR="001C1343" w:rsidRDefault="001C1343" w:rsidP="001C1343">
            <w:r>
              <w:t>### 10. **Consult Security Benchmarks and Compliance**</w:t>
            </w:r>
          </w:p>
          <w:p w14:paraId="666E9C30" w14:textId="77777777" w:rsidR="001C1343" w:rsidRDefault="001C1343" w:rsidP="001C1343">
            <w:r>
              <w:t>Refer to security benchmarks such as those provided by the Center for Internet Security (CIS) for detailed security configurations. Compliance with these standards helps ensure that security controls are aligned with international best practices.</w:t>
            </w:r>
          </w:p>
          <w:p w14:paraId="3C6AD2A0" w14:textId="77777777" w:rsidR="001C1343" w:rsidRDefault="001C1343" w:rsidP="001C1343"/>
          <w:p w14:paraId="04001D4D" w14:textId="691F2142" w:rsidR="00F471A3" w:rsidRPr="001129B9" w:rsidRDefault="001C1343" w:rsidP="001C1343">
            <w:r>
              <w:t>By following these steps, you can significantly enhance the security of your MySQL server on Ubuntu. Always stay informed about new security updates and best practices in database security.</w:t>
            </w:r>
          </w:p>
        </w:tc>
      </w:tr>
      <w:tr w:rsidR="009E6EF5" w:rsidRPr="001129B9" w14:paraId="616B3CCE" w14:textId="77777777" w:rsidTr="00A77FB1">
        <w:tc>
          <w:tcPr>
            <w:tcW w:w="2160" w:type="dxa"/>
          </w:tcPr>
          <w:p w14:paraId="6ABEA153" w14:textId="77777777" w:rsidR="009E6EF5" w:rsidRPr="007033AE" w:rsidRDefault="009E6EF5" w:rsidP="009E6EF5">
            <w:pPr>
              <w:rPr>
                <w:b/>
                <w:bCs/>
              </w:rPr>
            </w:pPr>
            <w:r w:rsidRPr="002C6559">
              <w:rPr>
                <w:b/>
                <w:bCs/>
              </w:rPr>
              <w:lastRenderedPageBreak/>
              <w:t>Prompt</w:t>
            </w:r>
            <w:r>
              <w:rPr>
                <w:b/>
                <w:bCs/>
              </w:rPr>
              <w:t xml:space="preserve"> 2</w:t>
            </w:r>
            <w:r>
              <w:t>:</w:t>
            </w:r>
          </w:p>
        </w:tc>
        <w:tc>
          <w:tcPr>
            <w:tcW w:w="6551" w:type="dxa"/>
          </w:tcPr>
          <w:p w14:paraId="2E3FD215" w14:textId="4ED3D328" w:rsidR="009E6EF5" w:rsidRPr="001129B9" w:rsidRDefault="009E6EF5" w:rsidP="009E6EF5">
            <w:r w:rsidRPr="00F13020">
              <w:t xml:space="preserve">What further steps should I take to configure MySQL on Ubuntu for securing </w:t>
            </w:r>
            <w:proofErr w:type="spellStart"/>
            <w:r w:rsidRPr="00F13020">
              <w:t>mysqld</w:t>
            </w:r>
            <w:proofErr w:type="spellEnd"/>
            <w:r w:rsidRPr="00F13020">
              <w:t xml:space="preserve">, symbolic links, </w:t>
            </w:r>
            <w:proofErr w:type="spellStart"/>
            <w:r w:rsidRPr="00F13020">
              <w:t>udfs</w:t>
            </w:r>
            <w:proofErr w:type="spellEnd"/>
            <w:r w:rsidRPr="00F13020">
              <w:t xml:space="preserve">, </w:t>
            </w:r>
            <w:proofErr w:type="spellStart"/>
            <w:r w:rsidRPr="00F13020">
              <w:t>infiles</w:t>
            </w:r>
            <w:proofErr w:type="spellEnd"/>
            <w:r w:rsidRPr="00F13020">
              <w:t xml:space="preserve">, plugins, </w:t>
            </w:r>
            <w:proofErr w:type="spellStart"/>
            <w:r w:rsidRPr="00F13020">
              <w:t>priv</w:t>
            </w:r>
            <w:proofErr w:type="spellEnd"/>
            <w:r w:rsidRPr="00F13020">
              <w:t xml:space="preserve"> file, and </w:t>
            </w:r>
            <w:proofErr w:type="spellStart"/>
            <w:r w:rsidRPr="00F13020">
              <w:t>sql</w:t>
            </w:r>
            <w:proofErr w:type="spellEnd"/>
            <w:r w:rsidRPr="00F13020">
              <w:t xml:space="preserve"> mode in accordance with the CIS benchmarks?</w:t>
            </w:r>
          </w:p>
        </w:tc>
      </w:tr>
      <w:tr w:rsidR="009E6EF5" w:rsidRPr="001129B9" w14:paraId="0F3278AE" w14:textId="77777777" w:rsidTr="00A77FB1">
        <w:tc>
          <w:tcPr>
            <w:tcW w:w="2160" w:type="dxa"/>
          </w:tcPr>
          <w:p w14:paraId="6A08881F" w14:textId="77777777" w:rsidR="009E6EF5" w:rsidRPr="007033AE" w:rsidRDefault="009E6EF5" w:rsidP="009E6EF5">
            <w:pPr>
              <w:rPr>
                <w:b/>
                <w:bCs/>
              </w:rPr>
            </w:pPr>
            <w:r w:rsidRPr="007033AE">
              <w:rPr>
                <w:b/>
                <w:bCs/>
              </w:rPr>
              <w:t xml:space="preserve">Response </w:t>
            </w:r>
            <w:r>
              <w:rPr>
                <w:b/>
                <w:bCs/>
              </w:rPr>
              <w:t>2</w:t>
            </w:r>
            <w:r w:rsidRPr="007033AE">
              <w:rPr>
                <w:b/>
                <w:bCs/>
              </w:rPr>
              <w:t>:</w:t>
            </w:r>
          </w:p>
        </w:tc>
        <w:tc>
          <w:tcPr>
            <w:tcW w:w="6551" w:type="dxa"/>
          </w:tcPr>
          <w:p w14:paraId="56AB079B" w14:textId="77777777" w:rsidR="00E37B8A" w:rsidRDefault="00E37B8A" w:rsidP="00E37B8A">
            <w:r>
              <w:t>Configuring MySQL on Ubuntu to secure various components like `</w:t>
            </w:r>
            <w:proofErr w:type="spellStart"/>
            <w:r>
              <w:t>mysqld</w:t>
            </w:r>
            <w:proofErr w:type="spellEnd"/>
            <w:r>
              <w:t xml:space="preserve">`, symbolic links, user-defined functions (UDFs), local </w:t>
            </w:r>
            <w:proofErr w:type="spellStart"/>
            <w:r>
              <w:t>infile</w:t>
            </w:r>
            <w:proofErr w:type="spellEnd"/>
            <w:r>
              <w:t xml:space="preserve"> imports, plugins, the privilege file, and SQL modes in accordance with the CIS (Center for Internet Security) benchmarks involves implementing more detailed and specific security measures. Here are the steps based on CIS recommendations:</w:t>
            </w:r>
          </w:p>
          <w:p w14:paraId="7A4FB8FF" w14:textId="77777777" w:rsidR="00E37B8A" w:rsidRDefault="00E37B8A" w:rsidP="00E37B8A"/>
          <w:p w14:paraId="5F78F9DC" w14:textId="77777777" w:rsidR="00E37B8A" w:rsidRDefault="00E37B8A" w:rsidP="00E37B8A">
            <w:r>
              <w:t>### 1. **Secure `</w:t>
            </w:r>
            <w:proofErr w:type="spellStart"/>
            <w:r>
              <w:t>mysqld</w:t>
            </w:r>
            <w:proofErr w:type="spellEnd"/>
            <w:r>
              <w:t>` Options**</w:t>
            </w:r>
          </w:p>
          <w:p w14:paraId="3F164410" w14:textId="77777777" w:rsidR="00E37B8A" w:rsidRDefault="00E37B8A" w:rsidP="00E37B8A">
            <w:r>
              <w:t>- **Disable Symbolic Links**: Prevent MySQL from following symbolic links, which can be used to access unauthorized files.</w:t>
            </w:r>
          </w:p>
          <w:p w14:paraId="543DFD2B" w14:textId="77777777" w:rsidR="00E37B8A" w:rsidRDefault="00E37B8A" w:rsidP="00E37B8A">
            <w:r>
              <w:t xml:space="preserve">  Edit the MySQL configuration file `/etc/</w:t>
            </w:r>
            <w:proofErr w:type="spellStart"/>
            <w:r>
              <w:t>mysql</w:t>
            </w:r>
            <w:proofErr w:type="spellEnd"/>
            <w:r>
              <w:t>/</w:t>
            </w:r>
            <w:proofErr w:type="spellStart"/>
            <w:r>
              <w:t>mysql.conf.d</w:t>
            </w:r>
            <w:proofErr w:type="spellEnd"/>
            <w:r>
              <w:t>/</w:t>
            </w:r>
            <w:proofErr w:type="spellStart"/>
            <w:r>
              <w:t>mysqld.cnf</w:t>
            </w:r>
            <w:proofErr w:type="spellEnd"/>
            <w:r>
              <w:t>`:</w:t>
            </w:r>
          </w:p>
          <w:p w14:paraId="69262EEA" w14:textId="77777777" w:rsidR="00E37B8A" w:rsidRDefault="00E37B8A" w:rsidP="00E37B8A">
            <w:r>
              <w:t xml:space="preserve">  ```</w:t>
            </w:r>
            <w:proofErr w:type="spellStart"/>
            <w:r>
              <w:t>ini</w:t>
            </w:r>
            <w:proofErr w:type="spellEnd"/>
          </w:p>
          <w:p w14:paraId="78E2AE1B" w14:textId="77777777" w:rsidR="00E37B8A" w:rsidRDefault="00E37B8A" w:rsidP="00E37B8A">
            <w:r>
              <w:t xml:space="preserve">  [</w:t>
            </w:r>
            <w:proofErr w:type="spellStart"/>
            <w:r>
              <w:t>mysqld</w:t>
            </w:r>
            <w:proofErr w:type="spellEnd"/>
            <w:r>
              <w:t>]</w:t>
            </w:r>
          </w:p>
          <w:p w14:paraId="2B3E3F9D" w14:textId="77777777" w:rsidR="00E37B8A" w:rsidRDefault="00E37B8A" w:rsidP="00E37B8A">
            <w:r>
              <w:t xml:space="preserve">  </w:t>
            </w:r>
            <w:proofErr w:type="gramStart"/>
            <w:r>
              <w:t>symbolic-links</w:t>
            </w:r>
            <w:proofErr w:type="gramEnd"/>
            <w:r>
              <w:t xml:space="preserve"> = 0</w:t>
            </w:r>
          </w:p>
          <w:p w14:paraId="0E1B42FA" w14:textId="77777777" w:rsidR="00E37B8A" w:rsidRDefault="00E37B8A" w:rsidP="00E37B8A">
            <w:r>
              <w:t xml:space="preserve">  ```</w:t>
            </w:r>
          </w:p>
          <w:p w14:paraId="46E53B99" w14:textId="77777777" w:rsidR="00E37B8A" w:rsidRDefault="00E37B8A" w:rsidP="00E37B8A">
            <w:r>
              <w:t xml:space="preserve">- **Disable Local </w:t>
            </w:r>
            <w:proofErr w:type="spellStart"/>
            <w:r>
              <w:t>Infile</w:t>
            </w:r>
            <w:proofErr w:type="spellEnd"/>
            <w:r>
              <w:t>**: Prevent the use of the `LOAD DATA LOCAL INFILE` command to avoid potential local file disclosure.</w:t>
            </w:r>
          </w:p>
          <w:p w14:paraId="632C410F" w14:textId="77777777" w:rsidR="00E37B8A" w:rsidRDefault="00E37B8A" w:rsidP="00E37B8A">
            <w:r>
              <w:t xml:space="preserve">  ```</w:t>
            </w:r>
            <w:proofErr w:type="spellStart"/>
            <w:r>
              <w:t>ini</w:t>
            </w:r>
            <w:proofErr w:type="spellEnd"/>
          </w:p>
          <w:p w14:paraId="33C8CC8B" w14:textId="77777777" w:rsidR="00E37B8A" w:rsidRDefault="00E37B8A" w:rsidP="00E37B8A">
            <w:r>
              <w:t xml:space="preserve">  [</w:t>
            </w:r>
            <w:proofErr w:type="spellStart"/>
            <w:r>
              <w:t>mysqld</w:t>
            </w:r>
            <w:proofErr w:type="spellEnd"/>
            <w:r>
              <w:t>]</w:t>
            </w:r>
          </w:p>
          <w:p w14:paraId="395BC025" w14:textId="77777777" w:rsidR="00E37B8A" w:rsidRDefault="00E37B8A" w:rsidP="00E37B8A">
            <w:r>
              <w:t xml:space="preserve">  local-</w:t>
            </w:r>
            <w:proofErr w:type="spellStart"/>
            <w:r>
              <w:t>infile</w:t>
            </w:r>
            <w:proofErr w:type="spellEnd"/>
            <w:r>
              <w:t xml:space="preserve"> = 0</w:t>
            </w:r>
          </w:p>
          <w:p w14:paraId="0FE72881" w14:textId="77777777" w:rsidR="00E37B8A" w:rsidRDefault="00E37B8A" w:rsidP="00E37B8A">
            <w:r>
              <w:t xml:space="preserve">  ```</w:t>
            </w:r>
          </w:p>
          <w:p w14:paraId="3209A745" w14:textId="77777777" w:rsidR="00E37B8A" w:rsidRDefault="00E37B8A" w:rsidP="00E37B8A"/>
          <w:p w14:paraId="3762C3B4" w14:textId="77777777" w:rsidR="00E37B8A" w:rsidRDefault="00E37B8A" w:rsidP="00E37B8A">
            <w:r>
              <w:t>### 2. **Secure User-Defined Functions (UDFs)**</w:t>
            </w:r>
          </w:p>
          <w:p w14:paraId="62FAAEB9" w14:textId="77777777" w:rsidR="00E37B8A" w:rsidRDefault="00E37B8A" w:rsidP="00E37B8A">
            <w:r>
              <w:t>- If not required, ensure that no UDFs are present, or strictly control the creation and execution of UDFs by trusted users only.</w:t>
            </w:r>
          </w:p>
          <w:p w14:paraId="460DE359" w14:textId="77777777" w:rsidR="00E37B8A" w:rsidRDefault="00E37B8A" w:rsidP="00E37B8A"/>
          <w:p w14:paraId="1DD795A4" w14:textId="77777777" w:rsidR="00E37B8A" w:rsidRDefault="00E37B8A" w:rsidP="00E37B8A">
            <w:r>
              <w:t>### 3. **Plugin Management**</w:t>
            </w:r>
          </w:p>
          <w:p w14:paraId="729472EA" w14:textId="77777777" w:rsidR="00E37B8A" w:rsidRDefault="00E37B8A" w:rsidP="00E37B8A">
            <w:r>
              <w:t>- Review and manage MySQL plugins carefully:</w:t>
            </w:r>
          </w:p>
          <w:p w14:paraId="44098001" w14:textId="77777777" w:rsidR="00E37B8A" w:rsidRDefault="00E37B8A" w:rsidP="00E37B8A">
            <w:r>
              <w:t xml:space="preserve">  ```</w:t>
            </w:r>
            <w:proofErr w:type="spellStart"/>
            <w:r>
              <w:t>sql</w:t>
            </w:r>
            <w:proofErr w:type="spellEnd"/>
          </w:p>
          <w:p w14:paraId="3B809016" w14:textId="77777777" w:rsidR="00E37B8A" w:rsidRDefault="00E37B8A" w:rsidP="00E37B8A">
            <w:r>
              <w:lastRenderedPageBreak/>
              <w:t xml:space="preserve">  SHOW </w:t>
            </w:r>
            <w:proofErr w:type="gramStart"/>
            <w:r>
              <w:t>PLUGINS;</w:t>
            </w:r>
            <w:proofErr w:type="gramEnd"/>
          </w:p>
          <w:p w14:paraId="4E248125" w14:textId="77777777" w:rsidR="00E37B8A" w:rsidRDefault="00E37B8A" w:rsidP="00E37B8A">
            <w:r>
              <w:t xml:space="preserve">  ```</w:t>
            </w:r>
          </w:p>
          <w:p w14:paraId="697B4A85" w14:textId="77777777" w:rsidR="00E37B8A" w:rsidRDefault="00E37B8A" w:rsidP="00E37B8A">
            <w:r>
              <w:t xml:space="preserve">  Uninstall any unnecessary or insecure plugins:</w:t>
            </w:r>
          </w:p>
          <w:p w14:paraId="39E6C79A" w14:textId="77777777" w:rsidR="00E37B8A" w:rsidRDefault="00E37B8A" w:rsidP="00E37B8A">
            <w:r>
              <w:t xml:space="preserve">  ```</w:t>
            </w:r>
            <w:proofErr w:type="spellStart"/>
            <w:r>
              <w:t>sql</w:t>
            </w:r>
            <w:proofErr w:type="spellEnd"/>
          </w:p>
          <w:p w14:paraId="65843F60" w14:textId="77777777" w:rsidR="00E37B8A" w:rsidRDefault="00E37B8A" w:rsidP="00E37B8A">
            <w:r>
              <w:t xml:space="preserve">  UNINSTALL PLUGIN </w:t>
            </w:r>
            <w:proofErr w:type="spellStart"/>
            <w:r>
              <w:t>plugin_</w:t>
            </w:r>
            <w:proofErr w:type="gramStart"/>
            <w:r>
              <w:t>name</w:t>
            </w:r>
            <w:proofErr w:type="spellEnd"/>
            <w:r>
              <w:t>;</w:t>
            </w:r>
            <w:proofErr w:type="gramEnd"/>
          </w:p>
          <w:p w14:paraId="1D803D50" w14:textId="77777777" w:rsidR="00E37B8A" w:rsidRDefault="00E37B8A" w:rsidP="00E37B8A">
            <w:r>
              <w:t xml:space="preserve">  ```</w:t>
            </w:r>
          </w:p>
          <w:p w14:paraId="5BBCEE11" w14:textId="77777777" w:rsidR="00E37B8A" w:rsidRDefault="00E37B8A" w:rsidP="00E37B8A"/>
          <w:p w14:paraId="7A05F15E" w14:textId="77777777" w:rsidR="00E37B8A" w:rsidRDefault="00E37B8A" w:rsidP="00E37B8A">
            <w:r>
              <w:t>### 4. **Privilege File Configuration**</w:t>
            </w:r>
          </w:p>
          <w:p w14:paraId="51099244" w14:textId="77777777" w:rsidR="00E37B8A" w:rsidRDefault="00E37B8A" w:rsidP="00E37B8A">
            <w:r>
              <w:t>- Ensure the MySQL privilege tables are secure and not accessible for modification outside of MySQL internals.</w:t>
            </w:r>
          </w:p>
          <w:p w14:paraId="773D22ED" w14:textId="77777777" w:rsidR="00E37B8A" w:rsidRDefault="00E37B8A" w:rsidP="00E37B8A">
            <w:r>
              <w:t>- Regularly run the `</w:t>
            </w:r>
            <w:proofErr w:type="spellStart"/>
            <w:r>
              <w:t>mysql_upgrade</w:t>
            </w:r>
            <w:proofErr w:type="spellEnd"/>
            <w:r>
              <w:t xml:space="preserve">` command to ensure that the privilege tables are </w:t>
            </w:r>
            <w:proofErr w:type="gramStart"/>
            <w:r>
              <w:t>up-to-date</w:t>
            </w:r>
            <w:proofErr w:type="gramEnd"/>
            <w:r>
              <w:t>.</w:t>
            </w:r>
          </w:p>
          <w:p w14:paraId="7F71D155" w14:textId="77777777" w:rsidR="00E37B8A" w:rsidRDefault="00E37B8A" w:rsidP="00E37B8A"/>
          <w:p w14:paraId="4C78B82B" w14:textId="77777777" w:rsidR="00E37B8A" w:rsidRDefault="00E37B8A" w:rsidP="00E37B8A">
            <w:r>
              <w:t>### 5. **SQL Mode**</w:t>
            </w:r>
          </w:p>
          <w:p w14:paraId="4E3E2110" w14:textId="77777777" w:rsidR="00E37B8A" w:rsidRDefault="00E37B8A" w:rsidP="00E37B8A">
            <w:r>
              <w:t>- Set a strict SQL mode to prevent erroneous or insecure SQL code from being executed:</w:t>
            </w:r>
          </w:p>
          <w:p w14:paraId="40873BAE" w14:textId="77777777" w:rsidR="00E37B8A" w:rsidRDefault="00E37B8A" w:rsidP="00E37B8A">
            <w:r>
              <w:t xml:space="preserve">  Edit the MySQL configuration file:</w:t>
            </w:r>
          </w:p>
          <w:p w14:paraId="1F094606" w14:textId="77777777" w:rsidR="00E37B8A" w:rsidRDefault="00E37B8A" w:rsidP="00E37B8A">
            <w:r>
              <w:t xml:space="preserve">  ```</w:t>
            </w:r>
            <w:proofErr w:type="spellStart"/>
            <w:r>
              <w:t>ini</w:t>
            </w:r>
            <w:proofErr w:type="spellEnd"/>
          </w:p>
          <w:p w14:paraId="41D0166B" w14:textId="77777777" w:rsidR="00E37B8A" w:rsidRDefault="00E37B8A" w:rsidP="00E37B8A">
            <w:r>
              <w:t xml:space="preserve">  [</w:t>
            </w:r>
            <w:proofErr w:type="spellStart"/>
            <w:r>
              <w:t>mysqld</w:t>
            </w:r>
            <w:proofErr w:type="spellEnd"/>
            <w:r>
              <w:t>]</w:t>
            </w:r>
          </w:p>
          <w:p w14:paraId="66F8D039" w14:textId="77777777" w:rsidR="00E37B8A" w:rsidRDefault="00E37B8A" w:rsidP="00E37B8A">
            <w:r>
              <w:t xml:space="preserve">  </w:t>
            </w:r>
            <w:proofErr w:type="spellStart"/>
            <w:r>
              <w:t>sql_mode</w:t>
            </w:r>
            <w:proofErr w:type="spellEnd"/>
            <w:r>
              <w:t xml:space="preserve"> = STRICT_ALL_</w:t>
            </w:r>
            <w:proofErr w:type="gramStart"/>
            <w:r>
              <w:t>TABLES,NO</w:t>
            </w:r>
            <w:proofErr w:type="gramEnd"/>
            <w:r>
              <w:t>_AUTO_CREATE_USER,NO_ENGINE_SUBSTITUTION</w:t>
            </w:r>
          </w:p>
          <w:p w14:paraId="7259143D" w14:textId="77777777" w:rsidR="00E37B8A" w:rsidRDefault="00E37B8A" w:rsidP="00E37B8A">
            <w:r>
              <w:t xml:space="preserve">  ```</w:t>
            </w:r>
          </w:p>
          <w:p w14:paraId="5E6A59D3" w14:textId="77777777" w:rsidR="00E37B8A" w:rsidRDefault="00E37B8A" w:rsidP="00E37B8A"/>
          <w:p w14:paraId="3104E29F" w14:textId="77777777" w:rsidR="00E37B8A" w:rsidRDefault="00E37B8A" w:rsidP="00E37B8A">
            <w:r>
              <w:t>### 6. **General Security Settings**</w:t>
            </w:r>
          </w:p>
          <w:p w14:paraId="2376C7FA" w14:textId="77777777" w:rsidR="00E37B8A" w:rsidRDefault="00E37B8A" w:rsidP="00E37B8A">
            <w:r>
              <w:t>- **Enable Logging**: Set up and maintain proper logging to capture all critical interactions and transactions. This helps in auditing and identifying potentially malicious activities.</w:t>
            </w:r>
          </w:p>
          <w:p w14:paraId="1EE28FF9" w14:textId="77777777" w:rsidR="00E37B8A" w:rsidRDefault="00E37B8A" w:rsidP="00E37B8A">
            <w:r>
              <w:t xml:space="preserve">  ```</w:t>
            </w:r>
            <w:proofErr w:type="spellStart"/>
            <w:r>
              <w:t>ini</w:t>
            </w:r>
            <w:proofErr w:type="spellEnd"/>
          </w:p>
          <w:p w14:paraId="74BA083D" w14:textId="77777777" w:rsidR="00E37B8A" w:rsidRDefault="00E37B8A" w:rsidP="00E37B8A">
            <w:r>
              <w:t xml:space="preserve">  [</w:t>
            </w:r>
            <w:proofErr w:type="spellStart"/>
            <w:r>
              <w:t>mysqld</w:t>
            </w:r>
            <w:proofErr w:type="spellEnd"/>
            <w:r>
              <w:t>]</w:t>
            </w:r>
          </w:p>
          <w:p w14:paraId="1FDB02A0" w14:textId="77777777" w:rsidR="00E37B8A" w:rsidRDefault="00E37B8A" w:rsidP="00E37B8A">
            <w:r>
              <w:t xml:space="preserve">  </w:t>
            </w:r>
            <w:proofErr w:type="spellStart"/>
            <w:r>
              <w:t>general_log</w:t>
            </w:r>
            <w:proofErr w:type="spellEnd"/>
            <w:r>
              <w:t xml:space="preserve"> = 1</w:t>
            </w:r>
          </w:p>
          <w:p w14:paraId="30006E58" w14:textId="77777777" w:rsidR="00E37B8A" w:rsidRDefault="00E37B8A" w:rsidP="00E37B8A">
            <w:r>
              <w:t xml:space="preserve">  </w:t>
            </w:r>
            <w:proofErr w:type="spellStart"/>
            <w:r>
              <w:t>general_log_file</w:t>
            </w:r>
            <w:proofErr w:type="spellEnd"/>
            <w:r>
              <w:t xml:space="preserve"> = /var/log/</w:t>
            </w:r>
            <w:proofErr w:type="spellStart"/>
            <w:r>
              <w:t>mysql</w:t>
            </w:r>
            <w:proofErr w:type="spellEnd"/>
            <w:r>
              <w:t>/mysql.log</w:t>
            </w:r>
          </w:p>
          <w:p w14:paraId="1B9604FB" w14:textId="77777777" w:rsidR="00E37B8A" w:rsidRDefault="00E37B8A" w:rsidP="00E37B8A">
            <w:r>
              <w:t xml:space="preserve">  ```</w:t>
            </w:r>
          </w:p>
          <w:p w14:paraId="6549D0F2" w14:textId="77777777" w:rsidR="00E37B8A" w:rsidRDefault="00E37B8A" w:rsidP="00E37B8A"/>
          <w:p w14:paraId="5BE1C3DB" w14:textId="77777777" w:rsidR="00E37B8A" w:rsidRDefault="00E37B8A" w:rsidP="00E37B8A">
            <w:r>
              <w:t>### 7. **Ensure Only Necessary Files Are Executable**</w:t>
            </w:r>
          </w:p>
          <w:p w14:paraId="7F2390A1" w14:textId="77777777" w:rsidR="00E37B8A" w:rsidRDefault="00E37B8A" w:rsidP="00E37B8A">
            <w:r>
              <w:t>- Verify that only the binary files and scripts required for running MySQL have execute permissions:</w:t>
            </w:r>
          </w:p>
          <w:p w14:paraId="12707C28" w14:textId="77777777" w:rsidR="00E37B8A" w:rsidRDefault="00E37B8A" w:rsidP="00E37B8A">
            <w:r>
              <w:t xml:space="preserve">  ```bash</w:t>
            </w:r>
          </w:p>
          <w:p w14:paraId="0057D431" w14:textId="77777777" w:rsidR="00E37B8A" w:rsidRDefault="00E37B8A" w:rsidP="00E37B8A">
            <w:r>
              <w:t xml:space="preserve">  </w:t>
            </w:r>
            <w:proofErr w:type="spellStart"/>
            <w:r>
              <w:t>chmod</w:t>
            </w:r>
            <w:proofErr w:type="spellEnd"/>
            <w:r>
              <w:t xml:space="preserve"> -x /path/to/unneeded/</w:t>
            </w:r>
            <w:proofErr w:type="spellStart"/>
            <w:r>
              <w:t>script_or_binary</w:t>
            </w:r>
            <w:proofErr w:type="spellEnd"/>
          </w:p>
          <w:p w14:paraId="4473FE1E" w14:textId="77777777" w:rsidR="00E37B8A" w:rsidRDefault="00E37B8A" w:rsidP="00E37B8A">
            <w:r>
              <w:t xml:space="preserve">  ```</w:t>
            </w:r>
          </w:p>
          <w:p w14:paraId="30E8A615" w14:textId="77777777" w:rsidR="00E37B8A" w:rsidRDefault="00E37B8A" w:rsidP="00E37B8A"/>
          <w:p w14:paraId="68384C0B" w14:textId="77777777" w:rsidR="00E37B8A" w:rsidRDefault="00E37B8A" w:rsidP="00E37B8A">
            <w:r>
              <w:t>### 8. **File Permissions and Ownership**</w:t>
            </w:r>
          </w:p>
          <w:p w14:paraId="52CA28B9" w14:textId="77777777" w:rsidR="00E37B8A" w:rsidRDefault="00E37B8A" w:rsidP="00E37B8A">
            <w:r>
              <w:t>- Ensure that MySQL configuration files and data directories have strict file permissions and ownership settings:</w:t>
            </w:r>
          </w:p>
          <w:p w14:paraId="30891C2C" w14:textId="77777777" w:rsidR="00E37B8A" w:rsidRDefault="00E37B8A" w:rsidP="00E37B8A">
            <w:r>
              <w:t xml:space="preserve">  ```bash</w:t>
            </w:r>
          </w:p>
          <w:p w14:paraId="170A8B18" w14:textId="77777777" w:rsidR="00E37B8A" w:rsidRDefault="00E37B8A" w:rsidP="00E37B8A">
            <w:r>
              <w:t xml:space="preserve">  </w:t>
            </w:r>
            <w:proofErr w:type="spellStart"/>
            <w:r>
              <w:t>sudo</w:t>
            </w:r>
            <w:proofErr w:type="spellEnd"/>
            <w:r>
              <w:t xml:space="preserve"> </w:t>
            </w:r>
            <w:proofErr w:type="spellStart"/>
            <w:r>
              <w:t>chown</w:t>
            </w:r>
            <w:proofErr w:type="spellEnd"/>
            <w:r>
              <w:t xml:space="preserve"> -R </w:t>
            </w:r>
            <w:proofErr w:type="spellStart"/>
            <w:proofErr w:type="gramStart"/>
            <w:r>
              <w:t>mysql:mysql</w:t>
            </w:r>
            <w:proofErr w:type="spellEnd"/>
            <w:proofErr w:type="gramEnd"/>
            <w:r>
              <w:t xml:space="preserve"> /etc/</w:t>
            </w:r>
            <w:proofErr w:type="spellStart"/>
            <w:r>
              <w:t>mysql</w:t>
            </w:r>
            <w:proofErr w:type="spellEnd"/>
            <w:r>
              <w:t xml:space="preserve"> /var/lib/</w:t>
            </w:r>
            <w:proofErr w:type="spellStart"/>
            <w:r>
              <w:t>mysql</w:t>
            </w:r>
            <w:proofErr w:type="spellEnd"/>
          </w:p>
          <w:p w14:paraId="0A86D9A9" w14:textId="77777777" w:rsidR="00E37B8A" w:rsidRDefault="00E37B8A" w:rsidP="00E37B8A">
            <w:r>
              <w:t xml:space="preserve">  </w:t>
            </w:r>
            <w:proofErr w:type="spellStart"/>
            <w:r>
              <w:t>sudo</w:t>
            </w:r>
            <w:proofErr w:type="spellEnd"/>
            <w:r>
              <w:t xml:space="preserve"> </w:t>
            </w:r>
            <w:proofErr w:type="spellStart"/>
            <w:r>
              <w:t>chmod</w:t>
            </w:r>
            <w:proofErr w:type="spellEnd"/>
            <w:r>
              <w:t xml:space="preserve"> -R 660 /etc/</w:t>
            </w:r>
            <w:proofErr w:type="spellStart"/>
            <w:r>
              <w:t>mysql</w:t>
            </w:r>
            <w:proofErr w:type="spellEnd"/>
            <w:r>
              <w:t>/</w:t>
            </w:r>
            <w:proofErr w:type="spellStart"/>
            <w:r>
              <w:t>my.cnf</w:t>
            </w:r>
            <w:proofErr w:type="spellEnd"/>
          </w:p>
          <w:p w14:paraId="7258D5E0" w14:textId="77777777" w:rsidR="00E37B8A" w:rsidRDefault="00E37B8A" w:rsidP="00E37B8A">
            <w:r>
              <w:t xml:space="preserve">  </w:t>
            </w:r>
            <w:proofErr w:type="spellStart"/>
            <w:r>
              <w:t>sudo</w:t>
            </w:r>
            <w:proofErr w:type="spellEnd"/>
            <w:r>
              <w:t xml:space="preserve"> </w:t>
            </w:r>
            <w:proofErr w:type="spellStart"/>
            <w:r>
              <w:t>chmod</w:t>
            </w:r>
            <w:proofErr w:type="spellEnd"/>
            <w:r>
              <w:t xml:space="preserve"> -R 750 /var/lib/</w:t>
            </w:r>
            <w:proofErr w:type="spellStart"/>
            <w:r>
              <w:t>mysql</w:t>
            </w:r>
            <w:proofErr w:type="spellEnd"/>
          </w:p>
          <w:p w14:paraId="5511D607" w14:textId="77777777" w:rsidR="00E37B8A" w:rsidRDefault="00E37B8A" w:rsidP="00E37B8A">
            <w:r>
              <w:lastRenderedPageBreak/>
              <w:t xml:space="preserve">  ```</w:t>
            </w:r>
          </w:p>
          <w:p w14:paraId="284CBADD" w14:textId="77777777" w:rsidR="00E37B8A" w:rsidRDefault="00E37B8A" w:rsidP="00E37B8A"/>
          <w:p w14:paraId="22A96E7A" w14:textId="77777777" w:rsidR="00E37B8A" w:rsidRDefault="00E37B8A" w:rsidP="00E37B8A">
            <w:r>
              <w:t>### 9. **Firewall Configuration**</w:t>
            </w:r>
          </w:p>
          <w:p w14:paraId="59000F04" w14:textId="77777777" w:rsidR="00E37B8A" w:rsidRDefault="00E37B8A" w:rsidP="00E37B8A">
            <w:r>
              <w:t>- Reinforce the firewall settings to allow connections only from specific, trusted hosts or networks to the MySQL server port (default 3306):</w:t>
            </w:r>
          </w:p>
          <w:p w14:paraId="724CFE57" w14:textId="77777777" w:rsidR="00E37B8A" w:rsidRDefault="00E37B8A" w:rsidP="00E37B8A">
            <w:r>
              <w:t xml:space="preserve">  ```bash</w:t>
            </w:r>
          </w:p>
          <w:p w14:paraId="0EC65368" w14:textId="77777777" w:rsidR="00E37B8A" w:rsidRDefault="00E37B8A" w:rsidP="00E37B8A">
            <w:r>
              <w:t xml:space="preserve">  </w:t>
            </w:r>
            <w:proofErr w:type="spellStart"/>
            <w:r>
              <w:t>sudo</w:t>
            </w:r>
            <w:proofErr w:type="spellEnd"/>
            <w:r>
              <w:t xml:space="preserve"> </w:t>
            </w:r>
            <w:proofErr w:type="spellStart"/>
            <w:r>
              <w:t>ufw</w:t>
            </w:r>
            <w:proofErr w:type="spellEnd"/>
            <w:r>
              <w:t xml:space="preserve"> allow from </w:t>
            </w:r>
            <w:proofErr w:type="spellStart"/>
            <w:r>
              <w:t>trusted_host</w:t>
            </w:r>
            <w:proofErr w:type="spellEnd"/>
            <w:r>
              <w:t xml:space="preserve"> to any port 3306</w:t>
            </w:r>
          </w:p>
          <w:p w14:paraId="697A83BC" w14:textId="77777777" w:rsidR="00E37B8A" w:rsidRDefault="00E37B8A" w:rsidP="00E37B8A">
            <w:r>
              <w:t xml:space="preserve">  </w:t>
            </w:r>
            <w:proofErr w:type="spellStart"/>
            <w:r>
              <w:t>sudo</w:t>
            </w:r>
            <w:proofErr w:type="spellEnd"/>
            <w:r>
              <w:t xml:space="preserve"> </w:t>
            </w:r>
            <w:proofErr w:type="spellStart"/>
            <w:r>
              <w:t>ufw</w:t>
            </w:r>
            <w:proofErr w:type="spellEnd"/>
            <w:r>
              <w:t xml:space="preserve"> deny 3306</w:t>
            </w:r>
          </w:p>
          <w:p w14:paraId="1C1CC407" w14:textId="77777777" w:rsidR="00E37B8A" w:rsidRDefault="00E37B8A" w:rsidP="00E37B8A">
            <w:r>
              <w:t xml:space="preserve">  ```</w:t>
            </w:r>
          </w:p>
          <w:p w14:paraId="1698F645" w14:textId="77777777" w:rsidR="00E37B8A" w:rsidRDefault="00E37B8A" w:rsidP="00E37B8A"/>
          <w:p w14:paraId="052C719D" w14:textId="77777777" w:rsidR="00E37B8A" w:rsidRDefault="00E37B8A" w:rsidP="00E37B8A">
            <w:r>
              <w:t>### 10. **Regular Security Audits and Compliance**</w:t>
            </w:r>
          </w:p>
          <w:p w14:paraId="150F3E86" w14:textId="77777777" w:rsidR="00E37B8A" w:rsidRDefault="00E37B8A" w:rsidP="00E37B8A">
            <w:r>
              <w:t>- Regularly audit the MySQL setup with security tools or scripts that check the configuration against CIS benchmarks and other security standards.</w:t>
            </w:r>
          </w:p>
          <w:p w14:paraId="04DE4DC9" w14:textId="77777777" w:rsidR="00E37B8A" w:rsidRDefault="00E37B8A" w:rsidP="00E37B8A"/>
          <w:p w14:paraId="645AEC92" w14:textId="5F5AC6D9" w:rsidR="009E6EF5" w:rsidRPr="001129B9" w:rsidRDefault="00E37B8A" w:rsidP="00E37B8A">
            <w:r>
              <w:t>By implementing these settings, you align your MySQL configuration on Ubuntu with the CIS benchmarks, greatly enhancing your database server's security posture. Always review the latest CIS benchmarks and MySQL documentation for updates or changes in best practices.</w:t>
            </w:r>
          </w:p>
        </w:tc>
      </w:tr>
      <w:tr w:rsidR="009E6EF5" w:rsidRPr="001129B9" w14:paraId="65A3DADC" w14:textId="77777777" w:rsidTr="00A77FB1">
        <w:tc>
          <w:tcPr>
            <w:tcW w:w="2160" w:type="dxa"/>
          </w:tcPr>
          <w:p w14:paraId="1E4C644F" w14:textId="77777777" w:rsidR="009E6EF5" w:rsidRPr="007033AE" w:rsidRDefault="009E6EF5" w:rsidP="009E6EF5">
            <w:pPr>
              <w:rPr>
                <w:b/>
                <w:bCs/>
              </w:rPr>
            </w:pPr>
            <w:r w:rsidRPr="002C6559">
              <w:rPr>
                <w:b/>
                <w:bCs/>
              </w:rPr>
              <w:lastRenderedPageBreak/>
              <w:t>Prompt</w:t>
            </w:r>
            <w:r>
              <w:rPr>
                <w:b/>
                <w:bCs/>
              </w:rPr>
              <w:t xml:space="preserve"> 3</w:t>
            </w:r>
            <w:r>
              <w:t>:</w:t>
            </w:r>
          </w:p>
        </w:tc>
        <w:tc>
          <w:tcPr>
            <w:tcW w:w="6551" w:type="dxa"/>
          </w:tcPr>
          <w:p w14:paraId="73B0EDE8" w14:textId="0A4EA113" w:rsidR="009E6EF5" w:rsidRPr="001129B9" w:rsidRDefault="001B2117" w:rsidP="009E6EF5">
            <w:r w:rsidRPr="00E64C31">
              <w:t xml:space="preserve">What further steps should I take to configure MySQL on Ubuntu for </w:t>
            </w:r>
            <w:proofErr w:type="spellStart"/>
            <w:r w:rsidRPr="00E64C31">
              <w:t>udfs</w:t>
            </w:r>
            <w:proofErr w:type="spellEnd"/>
            <w:r w:rsidRPr="00E64C31">
              <w:t xml:space="preserve">, </w:t>
            </w:r>
            <w:proofErr w:type="spellStart"/>
            <w:r w:rsidR="00D17B7D">
              <w:t>mysqld</w:t>
            </w:r>
            <w:proofErr w:type="spellEnd"/>
            <w:r w:rsidR="00D17B7D">
              <w:t xml:space="preserve">, </w:t>
            </w:r>
            <w:proofErr w:type="spellStart"/>
            <w:r w:rsidRPr="00E64C31">
              <w:t>memcached</w:t>
            </w:r>
            <w:proofErr w:type="spellEnd"/>
            <w:r w:rsidRPr="00E64C31">
              <w:t xml:space="preserve"> plugin, and </w:t>
            </w:r>
            <w:r w:rsidR="00D17B7D">
              <w:t xml:space="preserve">file </w:t>
            </w:r>
            <w:proofErr w:type="spellStart"/>
            <w:r w:rsidR="00D17B7D">
              <w:t>priv</w:t>
            </w:r>
            <w:proofErr w:type="spellEnd"/>
            <w:r w:rsidRPr="00E64C31">
              <w:t xml:space="preserve"> in accordance with the CIS benchmarks?</w:t>
            </w:r>
          </w:p>
        </w:tc>
      </w:tr>
      <w:tr w:rsidR="009E6EF5" w:rsidRPr="001129B9" w14:paraId="412E77ED" w14:textId="77777777" w:rsidTr="00A77FB1">
        <w:tc>
          <w:tcPr>
            <w:tcW w:w="2160" w:type="dxa"/>
            <w:tcBorders>
              <w:bottom w:val="single" w:sz="4" w:space="0" w:color="auto"/>
            </w:tcBorders>
          </w:tcPr>
          <w:p w14:paraId="5A10143E" w14:textId="77777777" w:rsidR="009E6EF5" w:rsidRPr="007033AE" w:rsidRDefault="009E6EF5" w:rsidP="009E6EF5">
            <w:pPr>
              <w:rPr>
                <w:b/>
                <w:bCs/>
              </w:rPr>
            </w:pPr>
            <w:r w:rsidRPr="007033AE">
              <w:rPr>
                <w:b/>
                <w:bCs/>
              </w:rPr>
              <w:t xml:space="preserve">Response </w:t>
            </w:r>
            <w:r>
              <w:rPr>
                <w:b/>
                <w:bCs/>
              </w:rPr>
              <w:t>3</w:t>
            </w:r>
            <w:r w:rsidRPr="007033AE">
              <w:rPr>
                <w:b/>
                <w:bCs/>
              </w:rPr>
              <w:t>:</w:t>
            </w:r>
          </w:p>
        </w:tc>
        <w:tc>
          <w:tcPr>
            <w:tcW w:w="6551" w:type="dxa"/>
          </w:tcPr>
          <w:p w14:paraId="40892EC5" w14:textId="77777777" w:rsidR="00002604" w:rsidRDefault="00002604" w:rsidP="00002604">
            <w:r>
              <w:t>To further enhance the security of MySQL on Ubuntu, particularly focusing on User-Defined Functions (UDFs), the MySQL Daemon (`</w:t>
            </w:r>
            <w:proofErr w:type="spellStart"/>
            <w:r>
              <w:t>mysqld</w:t>
            </w:r>
            <w:proofErr w:type="spellEnd"/>
            <w:r>
              <w:t>`), the Memcached plugin, and file privileges in accordance with CIS (Center for Internet Security) benchmarks, you should implement several critical security controls. These measures can prevent various security risks such as unauthorized access, data leakage, and privilege escalation.</w:t>
            </w:r>
          </w:p>
          <w:p w14:paraId="69D404D8" w14:textId="77777777" w:rsidR="00002604" w:rsidRDefault="00002604" w:rsidP="00002604"/>
          <w:p w14:paraId="05CAC50A" w14:textId="77777777" w:rsidR="00002604" w:rsidRDefault="00002604" w:rsidP="00002604">
            <w:r>
              <w:t>### 1. **User-Defined Functions (UDFs)**</w:t>
            </w:r>
          </w:p>
          <w:p w14:paraId="4EF5B9B1" w14:textId="77777777" w:rsidR="00002604" w:rsidRDefault="00002604" w:rsidP="00002604">
            <w:r>
              <w:t>UDFs can pose a security risk if they're used to run potentially malicious code on the server. To secure UDFs:</w:t>
            </w:r>
          </w:p>
          <w:p w14:paraId="43E1A9D2" w14:textId="77777777" w:rsidR="00002604" w:rsidRDefault="00002604" w:rsidP="00002604"/>
          <w:p w14:paraId="433CB40E" w14:textId="77777777" w:rsidR="00002604" w:rsidRDefault="00002604" w:rsidP="00002604">
            <w:r>
              <w:t>- **Restrict UDF Installation**: Ensure that only trusted users can load or create UDFs.</w:t>
            </w:r>
          </w:p>
          <w:p w14:paraId="0AD463F7" w14:textId="77777777" w:rsidR="00002604" w:rsidRDefault="00002604" w:rsidP="00002604">
            <w:r>
              <w:t xml:space="preserve">  ```</w:t>
            </w:r>
            <w:proofErr w:type="spellStart"/>
            <w:r>
              <w:t>sql</w:t>
            </w:r>
            <w:proofErr w:type="spellEnd"/>
          </w:p>
          <w:p w14:paraId="110BBD45" w14:textId="77777777" w:rsidR="00002604" w:rsidRDefault="00002604" w:rsidP="00002604">
            <w:r>
              <w:t xml:space="preserve">  REVOKE INSERT ON </w:t>
            </w:r>
            <w:proofErr w:type="spellStart"/>
            <w:proofErr w:type="gramStart"/>
            <w:r>
              <w:t>mysql.func</w:t>
            </w:r>
            <w:proofErr w:type="spellEnd"/>
            <w:proofErr w:type="gramEnd"/>
            <w:r>
              <w:t xml:space="preserve"> FROM </w:t>
            </w:r>
            <w:proofErr w:type="spellStart"/>
            <w:r>
              <w:t>unauthorized_user</w:t>
            </w:r>
            <w:proofErr w:type="spellEnd"/>
            <w:r>
              <w:t>;</w:t>
            </w:r>
          </w:p>
          <w:p w14:paraId="0A68BEEF" w14:textId="77777777" w:rsidR="00002604" w:rsidRDefault="00002604" w:rsidP="00002604">
            <w:r>
              <w:t xml:space="preserve">  ```</w:t>
            </w:r>
          </w:p>
          <w:p w14:paraId="6F719982" w14:textId="77777777" w:rsidR="00002604" w:rsidRDefault="00002604" w:rsidP="00002604">
            <w:r>
              <w:t>- **Monitor UDF Usage**: Regularly check for existing UDFs and ensure they are necessary and safe.</w:t>
            </w:r>
          </w:p>
          <w:p w14:paraId="741B0363" w14:textId="77777777" w:rsidR="00002604" w:rsidRDefault="00002604" w:rsidP="00002604">
            <w:r>
              <w:t xml:space="preserve">  ```</w:t>
            </w:r>
            <w:proofErr w:type="spellStart"/>
            <w:r>
              <w:t>sql</w:t>
            </w:r>
            <w:proofErr w:type="spellEnd"/>
          </w:p>
          <w:p w14:paraId="4B5DF436" w14:textId="77777777" w:rsidR="00002604" w:rsidRDefault="00002604" w:rsidP="00002604">
            <w:r>
              <w:t xml:space="preserve">  SELECT * FROM </w:t>
            </w:r>
            <w:proofErr w:type="spellStart"/>
            <w:proofErr w:type="gramStart"/>
            <w:r>
              <w:t>mysql.func</w:t>
            </w:r>
            <w:proofErr w:type="spellEnd"/>
            <w:proofErr w:type="gramEnd"/>
            <w:r>
              <w:t>;</w:t>
            </w:r>
          </w:p>
          <w:p w14:paraId="6E6E9035" w14:textId="77777777" w:rsidR="00002604" w:rsidRDefault="00002604" w:rsidP="00002604">
            <w:r>
              <w:t xml:space="preserve">  ```</w:t>
            </w:r>
          </w:p>
          <w:p w14:paraId="229F443B" w14:textId="77777777" w:rsidR="00002604" w:rsidRDefault="00002604" w:rsidP="00002604">
            <w:r>
              <w:t>- **Secure File Permissions**: Ensure that the directory containing UDF shared libraries (`/</w:t>
            </w:r>
            <w:proofErr w:type="spellStart"/>
            <w:r>
              <w:t>usr</w:t>
            </w:r>
            <w:proofErr w:type="spellEnd"/>
            <w:r>
              <w:t>/lib/</w:t>
            </w:r>
            <w:proofErr w:type="spellStart"/>
            <w:r>
              <w:t>mysql</w:t>
            </w:r>
            <w:proofErr w:type="spellEnd"/>
            <w:r>
              <w:t>/plugin/`) is only writable by the MySQL or root user.</w:t>
            </w:r>
          </w:p>
          <w:p w14:paraId="53095264" w14:textId="77777777" w:rsidR="00002604" w:rsidRDefault="00002604" w:rsidP="00002604"/>
          <w:p w14:paraId="27AAA0B2" w14:textId="77777777" w:rsidR="00002604" w:rsidRDefault="00002604" w:rsidP="00002604">
            <w:r>
              <w:t>### 2. **MySQL Daemon (`</w:t>
            </w:r>
            <w:proofErr w:type="spellStart"/>
            <w:r>
              <w:t>mysqld</w:t>
            </w:r>
            <w:proofErr w:type="spellEnd"/>
            <w:r>
              <w:t>`) Security**</w:t>
            </w:r>
          </w:p>
          <w:p w14:paraId="57E38263" w14:textId="77777777" w:rsidR="00002604" w:rsidRDefault="00002604" w:rsidP="00002604">
            <w:r>
              <w:lastRenderedPageBreak/>
              <w:t>The `</w:t>
            </w:r>
            <w:proofErr w:type="spellStart"/>
            <w:r>
              <w:t>mysqld</w:t>
            </w:r>
            <w:proofErr w:type="spellEnd"/>
            <w:r>
              <w:t>` server itself must be secured against various attack vectors:</w:t>
            </w:r>
          </w:p>
          <w:p w14:paraId="4E0DF2DF" w14:textId="77777777" w:rsidR="00002604" w:rsidRDefault="00002604" w:rsidP="00002604"/>
          <w:p w14:paraId="082B25DD" w14:textId="77777777" w:rsidR="00002604" w:rsidRDefault="00002604" w:rsidP="00002604">
            <w:r>
              <w:t>- **Run MySQL as a Non-Root User**: Ensure MySQL runs as its own non-privileged user, typically '</w:t>
            </w:r>
            <w:proofErr w:type="spellStart"/>
            <w:r>
              <w:t>mysql</w:t>
            </w:r>
            <w:proofErr w:type="spellEnd"/>
            <w:r>
              <w:t>'.</w:t>
            </w:r>
          </w:p>
          <w:p w14:paraId="7A584262" w14:textId="77777777" w:rsidR="00002604" w:rsidRDefault="00002604" w:rsidP="00002604">
            <w:r>
              <w:t>- **Configuration File Permissions**: Protect your MySQL configuration files (`/etc/</w:t>
            </w:r>
            <w:proofErr w:type="spellStart"/>
            <w:r>
              <w:t>mysql</w:t>
            </w:r>
            <w:proofErr w:type="spellEnd"/>
            <w:r>
              <w:t>/</w:t>
            </w:r>
            <w:proofErr w:type="spellStart"/>
            <w:r>
              <w:t>my.cnf</w:t>
            </w:r>
            <w:proofErr w:type="spellEnd"/>
            <w:r>
              <w:t>`) by setting strict file permissions:</w:t>
            </w:r>
          </w:p>
          <w:p w14:paraId="26F7A529" w14:textId="77777777" w:rsidR="00002604" w:rsidRDefault="00002604" w:rsidP="00002604">
            <w:r>
              <w:t xml:space="preserve">  ```bash</w:t>
            </w:r>
          </w:p>
          <w:p w14:paraId="0587DD9B" w14:textId="77777777" w:rsidR="00002604" w:rsidRDefault="00002604" w:rsidP="00002604">
            <w:r>
              <w:t xml:space="preserve">  </w:t>
            </w:r>
            <w:proofErr w:type="spellStart"/>
            <w:r>
              <w:t>sudo</w:t>
            </w:r>
            <w:proofErr w:type="spellEnd"/>
            <w:r>
              <w:t xml:space="preserve"> </w:t>
            </w:r>
            <w:proofErr w:type="spellStart"/>
            <w:r>
              <w:t>chown</w:t>
            </w:r>
            <w:proofErr w:type="spellEnd"/>
            <w:r>
              <w:t xml:space="preserve"> </w:t>
            </w:r>
            <w:proofErr w:type="spellStart"/>
            <w:proofErr w:type="gramStart"/>
            <w:r>
              <w:t>mysql:mysql</w:t>
            </w:r>
            <w:proofErr w:type="spellEnd"/>
            <w:proofErr w:type="gramEnd"/>
            <w:r>
              <w:t xml:space="preserve"> /etc/</w:t>
            </w:r>
            <w:proofErr w:type="spellStart"/>
            <w:r>
              <w:t>mysql</w:t>
            </w:r>
            <w:proofErr w:type="spellEnd"/>
            <w:r>
              <w:t>/</w:t>
            </w:r>
            <w:proofErr w:type="spellStart"/>
            <w:r>
              <w:t>my.cnf</w:t>
            </w:r>
            <w:proofErr w:type="spellEnd"/>
          </w:p>
          <w:p w14:paraId="484D3044" w14:textId="77777777" w:rsidR="00002604" w:rsidRDefault="00002604" w:rsidP="00002604">
            <w:r>
              <w:t xml:space="preserve">  </w:t>
            </w:r>
            <w:proofErr w:type="spellStart"/>
            <w:r>
              <w:t>sudo</w:t>
            </w:r>
            <w:proofErr w:type="spellEnd"/>
            <w:r>
              <w:t xml:space="preserve"> </w:t>
            </w:r>
            <w:proofErr w:type="spellStart"/>
            <w:r>
              <w:t>chmod</w:t>
            </w:r>
            <w:proofErr w:type="spellEnd"/>
            <w:r>
              <w:t xml:space="preserve"> 644 /etc/</w:t>
            </w:r>
            <w:proofErr w:type="spellStart"/>
            <w:r>
              <w:t>mysql</w:t>
            </w:r>
            <w:proofErr w:type="spellEnd"/>
            <w:r>
              <w:t>/</w:t>
            </w:r>
            <w:proofErr w:type="spellStart"/>
            <w:r>
              <w:t>my.cnf</w:t>
            </w:r>
            <w:proofErr w:type="spellEnd"/>
          </w:p>
          <w:p w14:paraId="544179F1" w14:textId="77777777" w:rsidR="00002604" w:rsidRDefault="00002604" w:rsidP="00002604">
            <w:r>
              <w:t xml:space="preserve">  ```</w:t>
            </w:r>
          </w:p>
          <w:p w14:paraId="6EEFF933" w14:textId="77777777" w:rsidR="00002604" w:rsidRDefault="00002604" w:rsidP="00002604">
            <w:r>
              <w:t>- **Disable Unused Network Interfaces**: Bind MySQL to localhost if remote access is not required to reduce the attack surface:</w:t>
            </w:r>
          </w:p>
          <w:p w14:paraId="073813E4" w14:textId="77777777" w:rsidR="00002604" w:rsidRDefault="00002604" w:rsidP="00002604">
            <w:r>
              <w:t xml:space="preserve">  ```</w:t>
            </w:r>
            <w:proofErr w:type="spellStart"/>
            <w:r>
              <w:t>ini</w:t>
            </w:r>
            <w:proofErr w:type="spellEnd"/>
          </w:p>
          <w:p w14:paraId="0D5FB6C5" w14:textId="77777777" w:rsidR="00002604" w:rsidRDefault="00002604" w:rsidP="00002604">
            <w:r>
              <w:t xml:space="preserve">  [</w:t>
            </w:r>
            <w:proofErr w:type="spellStart"/>
            <w:r>
              <w:t>mysqld</w:t>
            </w:r>
            <w:proofErr w:type="spellEnd"/>
            <w:r>
              <w:t>]</w:t>
            </w:r>
          </w:p>
          <w:p w14:paraId="2BF36C19" w14:textId="77777777" w:rsidR="00002604" w:rsidRDefault="00002604" w:rsidP="00002604">
            <w:r>
              <w:t xml:space="preserve">  bind-address = 127.0.0.1</w:t>
            </w:r>
          </w:p>
          <w:p w14:paraId="3486CE54" w14:textId="77777777" w:rsidR="00002604" w:rsidRDefault="00002604" w:rsidP="00002604">
            <w:r>
              <w:t xml:space="preserve">  ```</w:t>
            </w:r>
          </w:p>
          <w:p w14:paraId="32A63ECA" w14:textId="77777777" w:rsidR="00002604" w:rsidRDefault="00002604" w:rsidP="00002604"/>
          <w:p w14:paraId="2EC38FCB" w14:textId="77777777" w:rsidR="00002604" w:rsidRDefault="00002604" w:rsidP="00002604">
            <w:r>
              <w:t>### 3. **Memcached Plugin**</w:t>
            </w:r>
          </w:p>
          <w:p w14:paraId="1F70325E" w14:textId="77777777" w:rsidR="00002604" w:rsidRDefault="00002604" w:rsidP="00002604">
            <w:r>
              <w:t>If you're using the Memcached plugin with MySQL, which is used for caching database queries, take the following steps:</w:t>
            </w:r>
          </w:p>
          <w:p w14:paraId="2E490EE6" w14:textId="77777777" w:rsidR="00002604" w:rsidRDefault="00002604" w:rsidP="00002604"/>
          <w:p w14:paraId="43CD63B9" w14:textId="77777777" w:rsidR="00002604" w:rsidRDefault="00002604" w:rsidP="00002604">
            <w:r>
              <w:t>- **Secure Plugin Usage**: Verify that the Memcached plugin is necessary for your deployment. If not, remove it:</w:t>
            </w:r>
          </w:p>
          <w:p w14:paraId="397785B3" w14:textId="77777777" w:rsidR="00002604" w:rsidRDefault="00002604" w:rsidP="00002604">
            <w:r>
              <w:t xml:space="preserve">  ```</w:t>
            </w:r>
            <w:proofErr w:type="spellStart"/>
            <w:r>
              <w:t>sql</w:t>
            </w:r>
            <w:proofErr w:type="spellEnd"/>
          </w:p>
          <w:p w14:paraId="39510788" w14:textId="77777777" w:rsidR="00002604" w:rsidRDefault="00002604" w:rsidP="00002604">
            <w:r>
              <w:t xml:space="preserve">  UNINSTALL PLUGIN </w:t>
            </w:r>
            <w:proofErr w:type="spellStart"/>
            <w:r>
              <w:t>daemon_</w:t>
            </w:r>
            <w:proofErr w:type="gramStart"/>
            <w:r>
              <w:t>memcached</w:t>
            </w:r>
            <w:proofErr w:type="spellEnd"/>
            <w:r>
              <w:t>;</w:t>
            </w:r>
            <w:proofErr w:type="gramEnd"/>
          </w:p>
          <w:p w14:paraId="749ACEA2" w14:textId="77777777" w:rsidR="00002604" w:rsidRDefault="00002604" w:rsidP="00002604">
            <w:r>
              <w:t xml:space="preserve">  ```</w:t>
            </w:r>
          </w:p>
          <w:p w14:paraId="71F62212" w14:textId="77777777" w:rsidR="00002604" w:rsidRDefault="00002604" w:rsidP="00002604">
            <w:r>
              <w:t>- **Configure Security Settings**: If the plugin is necessary, configure it to listen on localhost or a secure network, and restrict access to trusted clients.</w:t>
            </w:r>
          </w:p>
          <w:p w14:paraId="0A860B3F" w14:textId="77777777" w:rsidR="00002604" w:rsidRDefault="00002604" w:rsidP="00002604"/>
          <w:p w14:paraId="536A295B" w14:textId="77777777" w:rsidR="00002604" w:rsidRDefault="00002604" w:rsidP="00002604">
            <w:r>
              <w:t>### 4. **File Privileges (</w:t>
            </w:r>
            <w:proofErr w:type="spellStart"/>
            <w:r>
              <w:t>File_</w:t>
            </w:r>
            <w:proofErr w:type="gramStart"/>
            <w:r>
              <w:t>priv</w:t>
            </w:r>
            <w:proofErr w:type="spellEnd"/>
            <w:r>
              <w:t>)*</w:t>
            </w:r>
            <w:proofErr w:type="gramEnd"/>
            <w:r>
              <w:t>*</w:t>
            </w:r>
          </w:p>
          <w:p w14:paraId="2AC16E1D" w14:textId="77777777" w:rsidR="00002604" w:rsidRDefault="00002604" w:rsidP="00002604">
            <w:r>
              <w:t>The `FILE` privilege in MySQL allows users to read and write files on the server, presenting a substantial security risk:</w:t>
            </w:r>
          </w:p>
          <w:p w14:paraId="59AA1125" w14:textId="77777777" w:rsidR="00002604" w:rsidRDefault="00002604" w:rsidP="00002604"/>
          <w:p w14:paraId="6C60A4A3" w14:textId="77777777" w:rsidR="00002604" w:rsidRDefault="00002604" w:rsidP="00002604">
            <w:r>
              <w:t>- **Restrict FILE Privilege**: Only grant this privilege to trusted users, and regularly audit its use:</w:t>
            </w:r>
          </w:p>
          <w:p w14:paraId="5298E624" w14:textId="77777777" w:rsidR="00002604" w:rsidRDefault="00002604" w:rsidP="00002604">
            <w:r>
              <w:t xml:space="preserve">  ```</w:t>
            </w:r>
            <w:proofErr w:type="spellStart"/>
            <w:r>
              <w:t>sql</w:t>
            </w:r>
            <w:proofErr w:type="spellEnd"/>
          </w:p>
          <w:p w14:paraId="4EC1E6B1" w14:textId="77777777" w:rsidR="00002604" w:rsidRDefault="00002604" w:rsidP="00002604">
            <w:r>
              <w:t xml:space="preserve">  REVOKE FILE ON </w:t>
            </w:r>
            <w:proofErr w:type="gramStart"/>
            <w:r>
              <w:t>*.*</w:t>
            </w:r>
            <w:proofErr w:type="gramEnd"/>
            <w:r>
              <w:t xml:space="preserve"> FROM </w:t>
            </w:r>
            <w:proofErr w:type="spellStart"/>
            <w:r>
              <w:t>unauthorized_user</w:t>
            </w:r>
            <w:proofErr w:type="spellEnd"/>
            <w:r>
              <w:t>;</w:t>
            </w:r>
          </w:p>
          <w:p w14:paraId="7FBBF88D" w14:textId="77777777" w:rsidR="00002604" w:rsidRDefault="00002604" w:rsidP="00002604">
            <w:r>
              <w:t xml:space="preserve">  ```</w:t>
            </w:r>
          </w:p>
          <w:p w14:paraId="693B3AC6" w14:textId="77777777" w:rsidR="00002604" w:rsidRDefault="00002604" w:rsidP="00002604">
            <w:r>
              <w:t>- **Audit Privileges**: Regularly review user privileges to ensure that they are appropriate:</w:t>
            </w:r>
          </w:p>
          <w:p w14:paraId="204A9A05" w14:textId="77777777" w:rsidR="00002604" w:rsidRDefault="00002604" w:rsidP="00002604">
            <w:r>
              <w:t xml:space="preserve">  ```</w:t>
            </w:r>
            <w:proofErr w:type="spellStart"/>
            <w:r>
              <w:t>sql</w:t>
            </w:r>
            <w:proofErr w:type="spellEnd"/>
          </w:p>
          <w:p w14:paraId="69036E5B" w14:textId="77777777" w:rsidR="00002604" w:rsidRDefault="00002604" w:rsidP="00002604">
            <w:r>
              <w:t xml:space="preserve">  SELECT user, host, </w:t>
            </w:r>
            <w:proofErr w:type="spellStart"/>
            <w:r>
              <w:t>File_priv</w:t>
            </w:r>
            <w:proofErr w:type="spellEnd"/>
            <w:r>
              <w:t xml:space="preserve"> FROM </w:t>
            </w:r>
            <w:proofErr w:type="spellStart"/>
            <w:r>
              <w:t>mysql.user</w:t>
            </w:r>
            <w:proofErr w:type="spellEnd"/>
            <w:r>
              <w:t xml:space="preserve"> WHERE </w:t>
            </w:r>
            <w:proofErr w:type="spellStart"/>
            <w:r>
              <w:t>File_priv</w:t>
            </w:r>
            <w:proofErr w:type="spellEnd"/>
            <w:r>
              <w:t xml:space="preserve"> = 'Y</w:t>
            </w:r>
            <w:proofErr w:type="gramStart"/>
            <w:r>
              <w:t>';</w:t>
            </w:r>
            <w:proofErr w:type="gramEnd"/>
          </w:p>
          <w:p w14:paraId="43AD9045" w14:textId="77777777" w:rsidR="00002604" w:rsidRDefault="00002604" w:rsidP="00002604">
            <w:r>
              <w:t xml:space="preserve">  ```</w:t>
            </w:r>
          </w:p>
          <w:p w14:paraId="74848087" w14:textId="77777777" w:rsidR="00002604" w:rsidRDefault="00002604" w:rsidP="00002604"/>
          <w:p w14:paraId="1A43B69A" w14:textId="77777777" w:rsidR="00002604" w:rsidRDefault="00002604" w:rsidP="00002604">
            <w:r>
              <w:t>### 5. **Additional Best Practices**</w:t>
            </w:r>
          </w:p>
          <w:p w14:paraId="32C0F9A7" w14:textId="77777777" w:rsidR="00002604" w:rsidRDefault="00002604" w:rsidP="00002604">
            <w:r>
              <w:lastRenderedPageBreak/>
              <w:t xml:space="preserve">- **Regular Updates and Patching**: Keep MySQL and the operating system </w:t>
            </w:r>
            <w:proofErr w:type="gramStart"/>
            <w:r>
              <w:t>up-to-date</w:t>
            </w:r>
            <w:proofErr w:type="gramEnd"/>
            <w:r>
              <w:t xml:space="preserve"> with the latest security patches.</w:t>
            </w:r>
          </w:p>
          <w:p w14:paraId="30364EFD" w14:textId="77777777" w:rsidR="00002604" w:rsidRDefault="00002604" w:rsidP="00002604">
            <w:r>
              <w:t>- **Use Firewall and Security Groups**: Configure firewalls and security groups to limit access to the MySQL server strictly to known IPs.</w:t>
            </w:r>
          </w:p>
          <w:p w14:paraId="2E811927" w14:textId="77777777" w:rsidR="00002604" w:rsidRDefault="00002604" w:rsidP="00002604">
            <w:r>
              <w:t>- **Enable Logging and Monitoring**: Enable and monitor logs to detect unusual activities that might indicate a security breach:</w:t>
            </w:r>
          </w:p>
          <w:p w14:paraId="29AEAD75" w14:textId="77777777" w:rsidR="00002604" w:rsidRDefault="00002604" w:rsidP="00002604">
            <w:r>
              <w:t xml:space="preserve">  ```</w:t>
            </w:r>
            <w:proofErr w:type="spellStart"/>
            <w:r>
              <w:t>ini</w:t>
            </w:r>
            <w:proofErr w:type="spellEnd"/>
          </w:p>
          <w:p w14:paraId="2D413580" w14:textId="77777777" w:rsidR="00002604" w:rsidRDefault="00002604" w:rsidP="00002604">
            <w:r>
              <w:t xml:space="preserve">  [</w:t>
            </w:r>
            <w:proofErr w:type="spellStart"/>
            <w:r>
              <w:t>mysqld</w:t>
            </w:r>
            <w:proofErr w:type="spellEnd"/>
            <w:r>
              <w:t>]</w:t>
            </w:r>
          </w:p>
          <w:p w14:paraId="39AE3ABB" w14:textId="77777777" w:rsidR="00002604" w:rsidRDefault="00002604" w:rsidP="00002604">
            <w:r>
              <w:t xml:space="preserve">  log-error = /var/log/</w:t>
            </w:r>
            <w:proofErr w:type="spellStart"/>
            <w:r>
              <w:t>mysql</w:t>
            </w:r>
            <w:proofErr w:type="spellEnd"/>
            <w:r>
              <w:t>/error.log</w:t>
            </w:r>
          </w:p>
          <w:p w14:paraId="6C0FD97E" w14:textId="77777777" w:rsidR="00002604" w:rsidRDefault="00002604" w:rsidP="00002604">
            <w:r>
              <w:t xml:space="preserve">  </w:t>
            </w:r>
            <w:proofErr w:type="spellStart"/>
            <w:r>
              <w:t>general_log</w:t>
            </w:r>
            <w:proofErr w:type="spellEnd"/>
            <w:r>
              <w:t xml:space="preserve"> = 1</w:t>
            </w:r>
          </w:p>
          <w:p w14:paraId="3717B481" w14:textId="77777777" w:rsidR="00002604" w:rsidRDefault="00002604" w:rsidP="00002604">
            <w:r>
              <w:t xml:space="preserve">  </w:t>
            </w:r>
            <w:proofErr w:type="spellStart"/>
            <w:r>
              <w:t>general_log_file</w:t>
            </w:r>
            <w:proofErr w:type="spellEnd"/>
            <w:r>
              <w:t xml:space="preserve"> = /var/log/</w:t>
            </w:r>
            <w:proofErr w:type="spellStart"/>
            <w:r>
              <w:t>mysql</w:t>
            </w:r>
            <w:proofErr w:type="spellEnd"/>
            <w:r>
              <w:t>/mysql.log</w:t>
            </w:r>
          </w:p>
          <w:p w14:paraId="23748AE9" w14:textId="77777777" w:rsidR="00002604" w:rsidRDefault="00002604" w:rsidP="00002604">
            <w:r>
              <w:t xml:space="preserve">  ```</w:t>
            </w:r>
          </w:p>
          <w:p w14:paraId="4901E283" w14:textId="77777777" w:rsidR="00002604" w:rsidRDefault="00002604" w:rsidP="00002604"/>
          <w:p w14:paraId="685B9B92" w14:textId="77777777" w:rsidR="00002604" w:rsidRDefault="00002604" w:rsidP="00002604">
            <w:r>
              <w:t>### 6. **Regular Security Audits**</w:t>
            </w:r>
          </w:p>
          <w:p w14:paraId="1D6C2408" w14:textId="77777777" w:rsidR="00002604" w:rsidRDefault="00002604" w:rsidP="00002604">
            <w:r>
              <w:t>- **Use CIS Benchmark Tools**: Employ tools designed to audit MySQL configurations against CIS benchmarks to ensure ongoing compliance and identify security gaps.</w:t>
            </w:r>
          </w:p>
          <w:p w14:paraId="58AF0146" w14:textId="77777777" w:rsidR="00002604" w:rsidRDefault="00002604" w:rsidP="00002604"/>
          <w:p w14:paraId="35E58510" w14:textId="4CD0C760" w:rsidR="009E6EF5" w:rsidRPr="001129B9" w:rsidRDefault="00002604" w:rsidP="00002604">
            <w:r>
              <w:t>By following these guidelines, you can significantly enhance the security of your MySQL installation on Ubuntu, aligning with CIS benchmarks and mitigating potential security threats.</w:t>
            </w:r>
          </w:p>
        </w:tc>
      </w:tr>
    </w:tbl>
    <w:tbl>
      <w:tblPr>
        <w:tblW w:w="8712" w:type="dxa"/>
        <w:tblInd w:w="355" w:type="dxa"/>
        <w:tblCellMar>
          <w:left w:w="10" w:type="dxa"/>
          <w:right w:w="10" w:type="dxa"/>
        </w:tblCellMar>
        <w:tblLook w:val="0000" w:firstRow="0" w:lastRow="0" w:firstColumn="0" w:lastColumn="0" w:noHBand="0" w:noVBand="0"/>
      </w:tblPr>
      <w:tblGrid>
        <w:gridCol w:w="2122"/>
        <w:gridCol w:w="5303"/>
        <w:gridCol w:w="566"/>
        <w:gridCol w:w="721"/>
      </w:tblGrid>
      <w:tr w:rsidR="00F471A3" w14:paraId="4A5E23F3" w14:textId="77777777" w:rsidTr="00627F7A">
        <w:trPr>
          <w:trHeight w:val="336"/>
        </w:trPr>
        <w:tc>
          <w:tcPr>
            <w:tcW w:w="2122"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2EBB9305"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90"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D03EB13"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471A3" w14:paraId="4D76F95D"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1895F86C" w14:textId="77777777" w:rsidR="00F471A3" w:rsidRDefault="00F471A3" w:rsidP="00A77FB1">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C68043A" w14:textId="77777777" w:rsidR="00F471A3" w:rsidRDefault="00F471A3"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F471A3" w14:paraId="7E2BE89C"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68494BE2" w14:textId="77777777" w:rsidR="00F471A3" w:rsidRDefault="00F471A3" w:rsidP="00A77FB1">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11AE8" w14:textId="77777777" w:rsidR="00F471A3" w:rsidRDefault="00F471A3" w:rsidP="00A77FB1">
            <w:pPr>
              <w:spacing w:after="0" w:line="240" w:lineRule="auto"/>
              <w:rPr>
                <w:rFonts w:ascii="Aptos" w:eastAsia="Aptos" w:hAnsi="Aptos"/>
              </w:rPr>
            </w:pPr>
            <w: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A20F25" w14:textId="3B1E888B" w:rsidR="00F471A3" w:rsidRDefault="0034288F" w:rsidP="00A77FB1">
            <w:pPr>
              <w:spacing w:after="0" w:line="240" w:lineRule="auto"/>
              <w:rPr>
                <w:rFonts w:ascii="Aptos" w:eastAsia="Aptos" w:hAnsi="Aptos"/>
              </w:rPr>
            </w:pPr>
            <w:r>
              <w:rPr>
                <w:rFonts w:ascii="Aptos" w:eastAsia="Aptos" w:hAnsi="Aptos"/>
              </w:rPr>
              <w:t>X</w:t>
            </w:r>
          </w:p>
        </w:tc>
      </w:tr>
      <w:tr w:rsidR="00F471A3" w14:paraId="581F1FDD"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7587B7A2" w14:textId="77777777" w:rsidR="00F471A3" w:rsidRDefault="00F471A3" w:rsidP="00A77FB1">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9CB191" w14:textId="77777777" w:rsidR="00F471A3" w:rsidRDefault="00F471A3" w:rsidP="00A77FB1">
            <w:pPr>
              <w:spacing w:after="0" w:line="240" w:lineRule="auto"/>
              <w:rPr>
                <w:rFonts w:ascii="Aptos" w:eastAsia="Aptos" w:hAnsi="Aptos"/>
              </w:rPr>
            </w:pPr>
            <w: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55014A" w14:textId="77777777" w:rsidR="00F471A3" w:rsidRDefault="00F471A3" w:rsidP="00A77FB1">
            <w:pPr>
              <w:spacing w:after="0" w:line="240" w:lineRule="auto"/>
              <w:rPr>
                <w:rFonts w:ascii="Aptos" w:eastAsia="Aptos" w:hAnsi="Aptos"/>
              </w:rPr>
            </w:pPr>
          </w:p>
        </w:tc>
      </w:tr>
      <w:tr w:rsidR="00F471A3" w14:paraId="5EB5734A"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3D165307" w14:textId="77777777" w:rsidR="00F471A3" w:rsidRDefault="00F471A3" w:rsidP="00A77FB1">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C7C116E"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F471A3" w14:paraId="163C2D6C"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7214BEEA" w14:textId="77777777" w:rsidR="00F471A3" w:rsidRDefault="00F471A3" w:rsidP="00A77FB1">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ECF977" w14:textId="77777777" w:rsidR="00F471A3" w:rsidRDefault="00F471A3" w:rsidP="00A77FB1">
            <w:pPr>
              <w:spacing w:after="0" w:line="240" w:lineRule="auto"/>
              <w:rPr>
                <w:rFonts w:ascii="Aptos" w:eastAsia="Aptos" w:hAnsi="Aptos"/>
              </w:rPr>
            </w:pPr>
            <w:r>
              <w:rPr>
                <w:rFonts w:ascii="Aptos" w:eastAsia="Aptos" w:hAnsi="Aptos" w:cs="Times New Roman"/>
                <w:kern w:val="3"/>
              </w:rP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2B17C8" w14:textId="77777777" w:rsidR="00F471A3" w:rsidRDefault="00F471A3" w:rsidP="00A77FB1">
            <w:pPr>
              <w:spacing w:after="0" w:line="240" w:lineRule="auto"/>
              <w:rPr>
                <w:rFonts w:ascii="Aptos" w:eastAsia="Aptos" w:hAnsi="Aptos"/>
              </w:rPr>
            </w:pPr>
          </w:p>
        </w:tc>
      </w:tr>
      <w:tr w:rsidR="00F471A3" w14:paraId="4E82B503"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1DA752F1" w14:textId="77777777" w:rsidR="00F471A3" w:rsidRDefault="00F471A3" w:rsidP="00A77FB1">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259EB3" w14:textId="77777777" w:rsidR="00F471A3" w:rsidRDefault="00F471A3" w:rsidP="00A77FB1">
            <w:pPr>
              <w:spacing w:after="0" w:line="240" w:lineRule="auto"/>
              <w:rPr>
                <w:rFonts w:ascii="Aptos" w:eastAsia="Aptos" w:hAnsi="Aptos"/>
              </w:rPr>
            </w:pPr>
            <w:r>
              <w:rPr>
                <w:rFonts w:ascii="Aptos" w:eastAsia="Aptos" w:hAnsi="Aptos" w:cs="Times New Roman"/>
                <w:kern w:val="3"/>
              </w:rP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4606E1" w14:textId="5E63F0EC" w:rsidR="00F471A3" w:rsidRDefault="0034288F" w:rsidP="00A77FB1">
            <w:pPr>
              <w:spacing w:after="0" w:line="240" w:lineRule="auto"/>
              <w:rPr>
                <w:rFonts w:ascii="Aptos" w:eastAsia="Aptos" w:hAnsi="Aptos"/>
              </w:rPr>
            </w:pPr>
            <w:r>
              <w:rPr>
                <w:rFonts w:ascii="Aptos" w:eastAsia="Aptos" w:hAnsi="Aptos"/>
              </w:rPr>
              <w:t>X</w:t>
            </w:r>
          </w:p>
        </w:tc>
      </w:tr>
      <w:tr w:rsidR="00F471A3" w14:paraId="7B5D2735"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076714AD" w14:textId="77777777" w:rsidR="00F471A3" w:rsidRDefault="00F471A3" w:rsidP="00A77FB1">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890E97F"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A5A6CE8"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A10A37F"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928F7" w14:paraId="20B554AD"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B627EC" w14:textId="77777777" w:rsidR="002928F7" w:rsidRDefault="002928F7" w:rsidP="002928F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265263" w14:textId="1CA99342" w:rsidR="002928F7" w:rsidRDefault="002928F7" w:rsidP="002928F7">
            <w:pPr>
              <w:spacing w:after="0" w:line="240" w:lineRule="auto"/>
              <w:rPr>
                <w:rFonts w:ascii="Aptos" w:eastAsia="Aptos" w:hAnsi="Aptos"/>
              </w:rPr>
            </w:pPr>
            <w:r w:rsidRPr="00FC161D">
              <w:rPr>
                <w:strike/>
              </w:rPr>
              <w:t>4.1 Ensure Latest Security Patches Are Applie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338F02" w14:textId="58D2838F" w:rsidR="002928F7" w:rsidRDefault="00627F7A" w:rsidP="002928F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0220E9" w14:textId="77777777" w:rsidR="002928F7" w:rsidRDefault="002928F7" w:rsidP="002928F7">
            <w:pPr>
              <w:spacing w:after="0" w:line="240" w:lineRule="auto"/>
              <w:rPr>
                <w:rFonts w:ascii="Aptos" w:eastAsia="Aptos" w:hAnsi="Aptos"/>
                <w:b/>
                <w:bCs/>
              </w:rPr>
            </w:pPr>
          </w:p>
        </w:tc>
      </w:tr>
      <w:tr w:rsidR="002928F7" w14:paraId="7716C669"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677E3601" w14:textId="77777777" w:rsidR="002928F7" w:rsidRDefault="002928F7" w:rsidP="002928F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EAB74D" w14:textId="2D9C0BFA" w:rsidR="002928F7" w:rsidRPr="00F703EC" w:rsidRDefault="002928F7" w:rsidP="002928F7">
            <w:pPr>
              <w:spacing w:after="0" w:line="240" w:lineRule="auto"/>
            </w:pPr>
            <w:r w:rsidRPr="00FC161D">
              <w:rPr>
                <w:strike/>
              </w:rPr>
              <w:t>4.2 Ensure Example or Test Databases are Not Installed on Production Server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86F73E" w14:textId="44A81A39" w:rsidR="002928F7" w:rsidRDefault="00627F7A" w:rsidP="002928F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C7B926" w14:textId="77777777" w:rsidR="002928F7" w:rsidRDefault="002928F7" w:rsidP="002928F7">
            <w:pPr>
              <w:spacing w:after="0" w:line="240" w:lineRule="auto"/>
              <w:rPr>
                <w:rFonts w:ascii="Aptos" w:eastAsia="Aptos" w:hAnsi="Aptos"/>
                <w:b/>
                <w:bCs/>
              </w:rPr>
            </w:pPr>
          </w:p>
        </w:tc>
      </w:tr>
      <w:tr w:rsidR="00627F7A" w14:paraId="7219E9D4"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C6A1A8" w14:textId="77777777" w:rsidR="00627F7A" w:rsidRDefault="00627F7A" w:rsidP="00627F7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347915" w14:textId="2A085990" w:rsidR="00627F7A" w:rsidRPr="00B741C2" w:rsidRDefault="00627F7A" w:rsidP="00627F7A">
            <w:pPr>
              <w:spacing w:after="0" w:line="240" w:lineRule="auto"/>
            </w:pPr>
            <w:r w:rsidRPr="00FC161D">
              <w:t>4.3 Ensure 'allow-suspicious-</w:t>
            </w:r>
            <w:proofErr w:type="spellStart"/>
            <w:r w:rsidRPr="00FC161D">
              <w:t>udfs'</w:t>
            </w:r>
            <w:proofErr w:type="spellEnd"/>
            <w:r w:rsidRPr="00FC161D">
              <w:t xml:space="preserve"> Is Set to 'OFF'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15E64E" w14:textId="77777777" w:rsidR="00627F7A" w:rsidRDefault="00627F7A" w:rsidP="00627F7A">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3129B5" w14:textId="6CED6752" w:rsidR="00627F7A" w:rsidRDefault="00627F7A" w:rsidP="00627F7A">
            <w:pPr>
              <w:spacing w:after="0" w:line="240" w:lineRule="auto"/>
              <w:rPr>
                <w:rFonts w:ascii="Aptos" w:eastAsia="Aptos" w:hAnsi="Aptos"/>
                <w:b/>
                <w:bCs/>
              </w:rPr>
            </w:pPr>
            <w:r w:rsidRPr="008B1D51">
              <w:rPr>
                <w:rFonts w:ascii="Aptos" w:eastAsia="Aptos" w:hAnsi="Aptos"/>
                <w:b/>
                <w:bCs/>
              </w:rPr>
              <w:t>Miss</w:t>
            </w:r>
          </w:p>
        </w:tc>
      </w:tr>
      <w:tr w:rsidR="00627F7A" w14:paraId="4E01DBB0"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672C6B7D" w14:textId="77777777" w:rsidR="00627F7A" w:rsidRDefault="00627F7A" w:rsidP="00627F7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2495D2" w14:textId="2314AD63" w:rsidR="00627F7A" w:rsidRPr="00D50151" w:rsidRDefault="00627F7A" w:rsidP="00627F7A">
            <w:pPr>
              <w:spacing w:after="0" w:line="240" w:lineRule="auto"/>
              <w:rPr>
                <w:strike/>
              </w:rPr>
            </w:pPr>
            <w:r w:rsidRPr="00FC161D">
              <w:t>4.4 Harden Usage for '</w:t>
            </w:r>
            <w:proofErr w:type="spellStart"/>
            <w:r w:rsidRPr="00FC161D">
              <w:t>local_infile</w:t>
            </w:r>
            <w:proofErr w:type="spellEnd"/>
            <w:r w:rsidRPr="00FC161D">
              <w:t>' on MySQL Client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9452FC" w14:textId="77777777" w:rsidR="00627F7A" w:rsidRDefault="00627F7A" w:rsidP="00627F7A">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406223" w14:textId="6AA198AB" w:rsidR="00627F7A" w:rsidRDefault="00627F7A" w:rsidP="00627F7A">
            <w:pPr>
              <w:spacing w:after="0" w:line="240" w:lineRule="auto"/>
              <w:rPr>
                <w:rFonts w:ascii="Aptos" w:eastAsia="Aptos" w:hAnsi="Aptos"/>
                <w:b/>
                <w:bCs/>
              </w:rPr>
            </w:pPr>
            <w:r w:rsidRPr="008B1D51">
              <w:rPr>
                <w:rFonts w:ascii="Aptos" w:eastAsia="Aptos" w:hAnsi="Aptos"/>
                <w:b/>
                <w:bCs/>
              </w:rPr>
              <w:t>Miss</w:t>
            </w:r>
          </w:p>
        </w:tc>
      </w:tr>
      <w:tr w:rsidR="00627F7A" w14:paraId="01E0061B"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3855DC42" w14:textId="77777777" w:rsidR="00627F7A" w:rsidRDefault="00627F7A" w:rsidP="00627F7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EFAA57" w14:textId="6EC21FB1" w:rsidR="00627F7A" w:rsidRPr="00D50151" w:rsidRDefault="00627F7A" w:rsidP="00627F7A">
            <w:pPr>
              <w:spacing w:after="0" w:line="240" w:lineRule="auto"/>
              <w:rPr>
                <w:strike/>
              </w:rPr>
            </w:pPr>
            <w:r w:rsidRPr="00FC161D">
              <w:t>4.5 Ensure '</w:t>
            </w:r>
            <w:proofErr w:type="spellStart"/>
            <w:r w:rsidRPr="00FC161D">
              <w:t>mysqld</w:t>
            </w:r>
            <w:proofErr w:type="spellEnd"/>
            <w:r w:rsidRPr="00FC161D">
              <w:t>' is Not Started with '--skip-grant-tabl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66A7B2" w14:textId="77777777" w:rsidR="00627F7A" w:rsidRDefault="00627F7A" w:rsidP="00627F7A">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3C1435" w14:textId="546AB6E8" w:rsidR="00627F7A" w:rsidRDefault="00627F7A" w:rsidP="00627F7A">
            <w:pPr>
              <w:spacing w:after="0" w:line="240" w:lineRule="auto"/>
              <w:rPr>
                <w:rFonts w:ascii="Aptos" w:eastAsia="Aptos" w:hAnsi="Aptos"/>
                <w:b/>
                <w:bCs/>
              </w:rPr>
            </w:pPr>
            <w:r w:rsidRPr="008B1D51">
              <w:rPr>
                <w:rFonts w:ascii="Aptos" w:eastAsia="Aptos" w:hAnsi="Aptos"/>
                <w:b/>
                <w:bCs/>
              </w:rPr>
              <w:t>Miss</w:t>
            </w:r>
          </w:p>
        </w:tc>
      </w:tr>
      <w:tr w:rsidR="00627F7A" w14:paraId="3FE74CD9"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0A56ECEA" w14:textId="77777777" w:rsidR="00627F7A" w:rsidRDefault="00627F7A" w:rsidP="00627F7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CB7BD7" w14:textId="3C06CA22" w:rsidR="00627F7A" w:rsidRPr="00D50151" w:rsidRDefault="00627F7A" w:rsidP="00627F7A">
            <w:pPr>
              <w:spacing w:after="0" w:line="240" w:lineRule="auto"/>
              <w:rPr>
                <w:strike/>
              </w:rPr>
            </w:pPr>
            <w:r w:rsidRPr="00FC161D">
              <w:t>4.6 Ensure Symbolic Links are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5AC5BA" w14:textId="77777777" w:rsidR="00627F7A" w:rsidRDefault="00627F7A" w:rsidP="00627F7A">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60714C" w14:textId="1CF7B382" w:rsidR="00627F7A" w:rsidRDefault="00627F7A" w:rsidP="00627F7A">
            <w:pPr>
              <w:spacing w:after="0" w:line="240" w:lineRule="auto"/>
              <w:rPr>
                <w:rFonts w:ascii="Aptos" w:eastAsia="Aptos" w:hAnsi="Aptos"/>
                <w:b/>
                <w:bCs/>
              </w:rPr>
            </w:pPr>
            <w:r w:rsidRPr="008B1D51">
              <w:rPr>
                <w:rFonts w:ascii="Aptos" w:eastAsia="Aptos" w:hAnsi="Aptos"/>
                <w:b/>
                <w:bCs/>
              </w:rPr>
              <w:t>Miss</w:t>
            </w:r>
          </w:p>
        </w:tc>
      </w:tr>
      <w:tr w:rsidR="00627F7A" w14:paraId="3B1AB28D"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277BEB50" w14:textId="77777777" w:rsidR="00627F7A" w:rsidRDefault="00627F7A" w:rsidP="00627F7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FF24AB" w14:textId="723B6D28" w:rsidR="00627F7A" w:rsidRPr="00D50151" w:rsidRDefault="00627F7A" w:rsidP="00627F7A">
            <w:pPr>
              <w:spacing w:after="0" w:line="240" w:lineRule="auto"/>
              <w:rPr>
                <w:strike/>
              </w:rPr>
            </w:pPr>
            <w:r w:rsidRPr="00FC161D">
              <w:t>4.7 Ensure the '</w:t>
            </w:r>
            <w:proofErr w:type="spellStart"/>
            <w:r w:rsidRPr="00FC161D">
              <w:t>daemon_memcached</w:t>
            </w:r>
            <w:proofErr w:type="spellEnd"/>
            <w:r w:rsidRPr="00FC161D">
              <w:t>' Plugin Is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2E8E55" w14:textId="77777777" w:rsidR="00627F7A" w:rsidRDefault="00627F7A" w:rsidP="00627F7A">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174764" w14:textId="65AE31CE" w:rsidR="00627F7A" w:rsidRDefault="00627F7A" w:rsidP="00627F7A">
            <w:pPr>
              <w:spacing w:after="0" w:line="240" w:lineRule="auto"/>
              <w:rPr>
                <w:rFonts w:ascii="Aptos" w:eastAsia="Aptos" w:hAnsi="Aptos"/>
                <w:b/>
                <w:bCs/>
              </w:rPr>
            </w:pPr>
            <w:r w:rsidRPr="008B1D51">
              <w:rPr>
                <w:rFonts w:ascii="Aptos" w:eastAsia="Aptos" w:hAnsi="Aptos"/>
                <w:b/>
                <w:bCs/>
              </w:rPr>
              <w:t>Miss</w:t>
            </w:r>
          </w:p>
        </w:tc>
      </w:tr>
      <w:tr w:rsidR="00627F7A" w14:paraId="3CE91759"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0A40A25E" w14:textId="77777777" w:rsidR="00627F7A" w:rsidRDefault="00627F7A" w:rsidP="00627F7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A1AD23" w14:textId="21EB46D4" w:rsidR="00627F7A" w:rsidRPr="00D50151" w:rsidRDefault="00627F7A" w:rsidP="00627F7A">
            <w:pPr>
              <w:spacing w:after="0" w:line="240" w:lineRule="auto"/>
              <w:rPr>
                <w:strike/>
              </w:rPr>
            </w:pPr>
            <w:r w:rsidRPr="00FC161D">
              <w:t>4.8 Ensure the '</w:t>
            </w:r>
            <w:proofErr w:type="spellStart"/>
            <w:r w:rsidRPr="00FC161D">
              <w:t>secure_file_priv</w:t>
            </w:r>
            <w:proofErr w:type="spellEnd"/>
            <w:r w:rsidRPr="00FC161D">
              <w:t>' is Configured Correctly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7C1260" w14:textId="77777777" w:rsidR="00627F7A" w:rsidRDefault="00627F7A" w:rsidP="00627F7A">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D9ADB0" w14:textId="66B992C9" w:rsidR="00627F7A" w:rsidRDefault="00627F7A" w:rsidP="00627F7A">
            <w:pPr>
              <w:spacing w:after="0" w:line="240" w:lineRule="auto"/>
              <w:rPr>
                <w:rFonts w:ascii="Aptos" w:eastAsia="Aptos" w:hAnsi="Aptos"/>
                <w:b/>
                <w:bCs/>
              </w:rPr>
            </w:pPr>
            <w:r w:rsidRPr="008B1D51">
              <w:rPr>
                <w:rFonts w:ascii="Aptos" w:eastAsia="Aptos" w:hAnsi="Aptos"/>
                <w:b/>
                <w:bCs/>
              </w:rPr>
              <w:t>Miss</w:t>
            </w:r>
          </w:p>
        </w:tc>
      </w:tr>
      <w:tr w:rsidR="00627F7A" w14:paraId="758C6C86"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55318613" w14:textId="77777777" w:rsidR="00627F7A" w:rsidRDefault="00627F7A" w:rsidP="00627F7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F17173" w14:textId="23A47442" w:rsidR="00627F7A" w:rsidRPr="00D50151" w:rsidRDefault="00627F7A" w:rsidP="00627F7A">
            <w:pPr>
              <w:spacing w:after="0" w:line="240" w:lineRule="auto"/>
              <w:rPr>
                <w:strike/>
              </w:rPr>
            </w:pPr>
            <w:r w:rsidRPr="00FC161D">
              <w:t>4.9 Ensure '</w:t>
            </w:r>
            <w:proofErr w:type="spellStart"/>
            <w:r w:rsidRPr="00FC161D">
              <w:t>sql_mode</w:t>
            </w:r>
            <w:proofErr w:type="spellEnd"/>
            <w:r w:rsidRPr="00FC161D">
              <w:t>' Contains 'STRICT_ALL_TABLE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9A2DDB" w14:textId="77777777" w:rsidR="00627F7A" w:rsidRDefault="00627F7A" w:rsidP="00627F7A">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DE05AD" w14:textId="784118E2" w:rsidR="00627F7A" w:rsidRDefault="00627F7A" w:rsidP="00627F7A">
            <w:pPr>
              <w:spacing w:after="0" w:line="240" w:lineRule="auto"/>
              <w:rPr>
                <w:rFonts w:ascii="Aptos" w:eastAsia="Aptos" w:hAnsi="Aptos"/>
                <w:b/>
                <w:bCs/>
              </w:rPr>
            </w:pPr>
            <w:r w:rsidRPr="008B1D51">
              <w:rPr>
                <w:rFonts w:ascii="Aptos" w:eastAsia="Aptos" w:hAnsi="Aptos"/>
                <w:b/>
                <w:bCs/>
              </w:rPr>
              <w:t>Miss</w:t>
            </w:r>
          </w:p>
        </w:tc>
      </w:tr>
      <w:tr w:rsidR="00F471A3" w14:paraId="306FE275"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240097C8" w14:textId="77777777" w:rsidR="00F471A3" w:rsidRDefault="00F471A3" w:rsidP="00A77FB1">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5CBA46E" w14:textId="77777777" w:rsidR="00F471A3" w:rsidRDefault="00F471A3" w:rsidP="00A77FB1">
            <w:pPr>
              <w:spacing w:after="0" w:line="240" w:lineRule="auto"/>
              <w:rPr>
                <w:rFonts w:ascii="Aptos" w:eastAsia="Aptos" w:hAnsi="Aptos"/>
                <w:b/>
                <w:bCs/>
              </w:rPr>
            </w:pPr>
            <w:r>
              <w:rPr>
                <w:rFonts w:ascii="Aptos" w:eastAsia="Aptos" w:hAnsi="Aptos"/>
                <w:b/>
                <w:bCs/>
              </w:rPr>
              <w:t>Additional Remarks</w:t>
            </w:r>
          </w:p>
        </w:tc>
      </w:tr>
      <w:tr w:rsidR="00F471A3" w14:paraId="08D6C9B7"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4F4F7BD1" w14:textId="77777777" w:rsidR="00F471A3" w:rsidRDefault="00F471A3" w:rsidP="00A77FB1">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4DEE8C" w14:textId="5B826617" w:rsidR="00F471A3" w:rsidRDefault="00EE01AA" w:rsidP="00A77FB1">
            <w:pPr>
              <w:spacing w:after="0" w:line="240" w:lineRule="auto"/>
              <w:rPr>
                <w:rFonts w:ascii="Aptos" w:eastAsia="Aptos" w:hAnsi="Aptos"/>
              </w:rPr>
            </w:pPr>
            <w:r>
              <w:rPr>
                <w:rFonts w:ascii="Aptos" w:eastAsia="Aptos" w:hAnsi="Aptos"/>
              </w:rPr>
              <w:t>Comparison with the final response and the benchmark [1]:</w:t>
            </w:r>
            <w:r w:rsidR="00627F7A">
              <w:rPr>
                <w:rFonts w:ascii="Aptos" w:eastAsia="Aptos" w:hAnsi="Aptos"/>
              </w:rPr>
              <w:t xml:space="preserve"> </w:t>
            </w:r>
          </w:p>
          <w:p w14:paraId="11AC96EC" w14:textId="3C1053C3" w:rsidR="009221D0" w:rsidRDefault="009221D0" w:rsidP="009221D0">
            <w:pPr>
              <w:spacing w:after="0" w:line="240" w:lineRule="auto"/>
              <w:rPr>
                <w:rFonts w:ascii="Aptos" w:eastAsia="Aptos" w:hAnsi="Aptos"/>
              </w:rPr>
            </w:pPr>
            <w:r>
              <w:rPr>
                <w:rFonts w:ascii="Aptos" w:eastAsia="Aptos" w:hAnsi="Aptos"/>
              </w:rPr>
              <w:t>4.1</w:t>
            </w:r>
            <w:r w:rsidR="00EA416A">
              <w:rPr>
                <w:rFonts w:ascii="Aptos" w:eastAsia="Aptos" w:hAnsi="Aptos"/>
              </w:rPr>
              <w:t xml:space="preserve"> </w:t>
            </w:r>
            <w:r w:rsidR="004D39F5">
              <w:rPr>
                <w:rFonts w:ascii="Aptos" w:eastAsia="Aptos" w:hAnsi="Aptos"/>
              </w:rPr>
              <w:t>mentions</w:t>
            </w:r>
            <w:r w:rsidR="00EA416A" w:rsidRPr="00EA416A">
              <w:rPr>
                <w:rFonts w:ascii="Aptos" w:eastAsia="Aptos" w:hAnsi="Aptos"/>
              </w:rPr>
              <w:t xml:space="preserve"> running </w:t>
            </w:r>
            <w:proofErr w:type="spellStart"/>
            <w:r w:rsidR="00EA416A" w:rsidRPr="00EA416A">
              <w:rPr>
                <w:rFonts w:ascii="Aptos" w:eastAsia="Aptos" w:hAnsi="Aptos"/>
                <w:b/>
                <w:bCs/>
              </w:rPr>
              <w:t>sudo</w:t>
            </w:r>
            <w:proofErr w:type="spellEnd"/>
            <w:r w:rsidR="00EA416A" w:rsidRPr="00EA416A">
              <w:rPr>
                <w:rFonts w:ascii="Aptos" w:eastAsia="Aptos" w:hAnsi="Aptos"/>
                <w:b/>
                <w:bCs/>
              </w:rPr>
              <w:t xml:space="preserve"> apt update</w:t>
            </w:r>
            <w:r w:rsidR="00EA416A" w:rsidRPr="00EA416A">
              <w:rPr>
                <w:rFonts w:ascii="Aptos" w:eastAsia="Aptos" w:hAnsi="Aptos"/>
              </w:rPr>
              <w:t xml:space="preserve"> and </w:t>
            </w:r>
            <w:proofErr w:type="spellStart"/>
            <w:r w:rsidR="00EA416A" w:rsidRPr="00EA416A">
              <w:rPr>
                <w:rFonts w:ascii="Aptos" w:eastAsia="Aptos" w:hAnsi="Aptos"/>
                <w:b/>
                <w:bCs/>
              </w:rPr>
              <w:t>sudo</w:t>
            </w:r>
            <w:proofErr w:type="spellEnd"/>
            <w:r w:rsidR="00EA416A" w:rsidRPr="00EA416A">
              <w:rPr>
                <w:rFonts w:ascii="Aptos" w:eastAsia="Aptos" w:hAnsi="Aptos"/>
                <w:b/>
                <w:bCs/>
              </w:rPr>
              <w:t xml:space="preserve"> apt upgrade</w:t>
            </w:r>
            <w:r w:rsidR="00EA416A" w:rsidRPr="00EA416A">
              <w:rPr>
                <w:rFonts w:ascii="Aptos" w:eastAsia="Aptos" w:hAnsi="Aptos"/>
              </w:rPr>
              <w:t xml:space="preserve"> to apply the latest security patches for MySQL and the Ubuntu system</w:t>
            </w:r>
          </w:p>
          <w:p w14:paraId="25268F96" w14:textId="77777777" w:rsidR="009221D0" w:rsidRDefault="009221D0" w:rsidP="009221D0">
            <w:pPr>
              <w:spacing w:after="0" w:line="240" w:lineRule="auto"/>
              <w:rPr>
                <w:rFonts w:ascii="Aptos" w:eastAsia="Aptos" w:hAnsi="Aptos"/>
              </w:rPr>
            </w:pPr>
          </w:p>
          <w:p w14:paraId="535F3BA4" w14:textId="3BAC26D3" w:rsidR="009221D0" w:rsidRDefault="009221D0" w:rsidP="009221D0">
            <w:pPr>
              <w:spacing w:after="0" w:line="240" w:lineRule="auto"/>
              <w:rPr>
                <w:rFonts w:ascii="Aptos" w:eastAsia="Aptos" w:hAnsi="Aptos"/>
              </w:rPr>
            </w:pPr>
            <w:r>
              <w:rPr>
                <w:rFonts w:ascii="Aptos" w:eastAsia="Aptos" w:hAnsi="Aptos"/>
              </w:rPr>
              <w:t>4.2</w:t>
            </w:r>
            <w:r w:rsidR="004D39F5">
              <w:rPr>
                <w:rFonts w:ascii="Aptos" w:eastAsia="Aptos" w:hAnsi="Aptos"/>
              </w:rPr>
              <w:t xml:space="preserve"> </w:t>
            </w:r>
            <w:r w:rsidR="000117E2" w:rsidRPr="000117E2">
              <w:rPr>
                <w:rFonts w:ascii="Aptos" w:eastAsia="Aptos" w:hAnsi="Aptos"/>
              </w:rPr>
              <w:t xml:space="preserve">mentions running </w:t>
            </w:r>
            <w:proofErr w:type="spellStart"/>
            <w:r w:rsidR="000117E2" w:rsidRPr="000117E2">
              <w:rPr>
                <w:rFonts w:ascii="Aptos" w:eastAsia="Aptos" w:hAnsi="Aptos"/>
                <w:b/>
                <w:bCs/>
              </w:rPr>
              <w:t>mysql_secure_installation</w:t>
            </w:r>
            <w:proofErr w:type="spellEnd"/>
            <w:r w:rsidR="000117E2" w:rsidRPr="000117E2">
              <w:rPr>
                <w:rFonts w:ascii="Aptos" w:eastAsia="Aptos" w:hAnsi="Aptos"/>
              </w:rPr>
              <w:t>, which removes test databases during the process</w:t>
            </w:r>
          </w:p>
          <w:p w14:paraId="077FEDBB" w14:textId="77777777" w:rsidR="009221D0" w:rsidRDefault="009221D0" w:rsidP="009221D0">
            <w:pPr>
              <w:spacing w:after="0" w:line="240" w:lineRule="auto"/>
              <w:rPr>
                <w:rFonts w:ascii="Aptos" w:eastAsia="Aptos" w:hAnsi="Aptos"/>
              </w:rPr>
            </w:pPr>
          </w:p>
          <w:p w14:paraId="51CFC8AB" w14:textId="061A0977" w:rsidR="009221D0" w:rsidRDefault="009221D0" w:rsidP="009221D0">
            <w:pPr>
              <w:spacing w:after="0" w:line="240" w:lineRule="auto"/>
              <w:rPr>
                <w:rFonts w:ascii="Aptos" w:eastAsia="Aptos" w:hAnsi="Aptos"/>
              </w:rPr>
            </w:pPr>
            <w:r>
              <w:rPr>
                <w:rFonts w:ascii="Aptos" w:eastAsia="Aptos" w:hAnsi="Aptos"/>
              </w:rPr>
              <w:t>4.3</w:t>
            </w:r>
            <w:r w:rsidR="000117E2">
              <w:rPr>
                <w:rFonts w:ascii="Aptos" w:eastAsia="Aptos" w:hAnsi="Aptos"/>
              </w:rPr>
              <w:t xml:space="preserve"> </w:t>
            </w:r>
            <w:r w:rsidR="000117E2" w:rsidRPr="000117E2">
              <w:rPr>
                <w:rFonts w:ascii="Aptos" w:eastAsia="Aptos" w:hAnsi="Aptos"/>
              </w:rPr>
              <w:t xml:space="preserve">does not specifically mention setting </w:t>
            </w:r>
            <w:r w:rsidR="000117E2" w:rsidRPr="000117E2">
              <w:rPr>
                <w:rFonts w:ascii="Aptos" w:eastAsia="Aptos" w:hAnsi="Aptos"/>
                <w:b/>
                <w:bCs/>
              </w:rPr>
              <w:t>allow-suspicious-</w:t>
            </w:r>
            <w:proofErr w:type="spellStart"/>
            <w:r w:rsidR="000117E2" w:rsidRPr="000117E2">
              <w:rPr>
                <w:rFonts w:ascii="Aptos" w:eastAsia="Aptos" w:hAnsi="Aptos"/>
                <w:b/>
                <w:bCs/>
              </w:rPr>
              <w:t>udfs</w:t>
            </w:r>
            <w:proofErr w:type="spellEnd"/>
            <w:r w:rsidR="000117E2" w:rsidRPr="000117E2">
              <w:rPr>
                <w:rFonts w:ascii="Aptos" w:eastAsia="Aptos" w:hAnsi="Aptos"/>
              </w:rPr>
              <w:t xml:space="preserve"> to 'OFF'</w:t>
            </w:r>
          </w:p>
          <w:p w14:paraId="2B5228A1" w14:textId="77777777" w:rsidR="009221D0" w:rsidRDefault="009221D0" w:rsidP="009221D0">
            <w:pPr>
              <w:spacing w:after="0" w:line="240" w:lineRule="auto"/>
              <w:rPr>
                <w:rFonts w:ascii="Aptos" w:eastAsia="Aptos" w:hAnsi="Aptos"/>
              </w:rPr>
            </w:pPr>
          </w:p>
          <w:p w14:paraId="09ED8088" w14:textId="2DBACB4C" w:rsidR="009221D0" w:rsidRDefault="009221D0" w:rsidP="009221D0">
            <w:pPr>
              <w:spacing w:after="0" w:line="240" w:lineRule="auto"/>
              <w:rPr>
                <w:rFonts w:ascii="Aptos" w:eastAsia="Aptos" w:hAnsi="Aptos"/>
              </w:rPr>
            </w:pPr>
            <w:r>
              <w:rPr>
                <w:rFonts w:ascii="Aptos" w:eastAsia="Aptos" w:hAnsi="Aptos"/>
              </w:rPr>
              <w:t>4.4</w:t>
            </w:r>
            <w:r w:rsidR="000117E2">
              <w:rPr>
                <w:rFonts w:ascii="Aptos" w:eastAsia="Aptos" w:hAnsi="Aptos"/>
              </w:rPr>
              <w:t xml:space="preserve"> </w:t>
            </w:r>
            <w:r w:rsidR="000117E2" w:rsidRPr="000117E2">
              <w:rPr>
                <w:rFonts w:ascii="Aptos" w:eastAsia="Aptos" w:hAnsi="Aptos"/>
              </w:rPr>
              <w:t xml:space="preserve">no </w:t>
            </w:r>
            <w:r w:rsidR="000117E2">
              <w:rPr>
                <w:rFonts w:ascii="Aptos" w:eastAsia="Aptos" w:hAnsi="Aptos"/>
              </w:rPr>
              <w:t>mention</w:t>
            </w:r>
            <w:r w:rsidR="000117E2" w:rsidRPr="000117E2">
              <w:rPr>
                <w:rFonts w:ascii="Aptos" w:eastAsia="Aptos" w:hAnsi="Aptos"/>
              </w:rPr>
              <w:t xml:space="preserve"> to ensure </w:t>
            </w:r>
            <w:proofErr w:type="spellStart"/>
            <w:r w:rsidR="000117E2" w:rsidRPr="000117E2">
              <w:rPr>
                <w:rFonts w:ascii="Aptos" w:eastAsia="Aptos" w:hAnsi="Aptos"/>
                <w:b/>
                <w:bCs/>
              </w:rPr>
              <w:t>local_infile</w:t>
            </w:r>
            <w:proofErr w:type="spellEnd"/>
            <w:r w:rsidR="000117E2" w:rsidRPr="000117E2">
              <w:rPr>
                <w:rFonts w:ascii="Aptos" w:eastAsia="Aptos" w:hAnsi="Aptos"/>
              </w:rPr>
              <w:t xml:space="preserve"> is properly configured or disabled to prevent local file loading risks</w:t>
            </w:r>
          </w:p>
          <w:p w14:paraId="7768A54A" w14:textId="77777777" w:rsidR="009221D0" w:rsidRDefault="009221D0" w:rsidP="009221D0">
            <w:pPr>
              <w:spacing w:after="0" w:line="240" w:lineRule="auto"/>
              <w:rPr>
                <w:rFonts w:ascii="Aptos" w:eastAsia="Aptos" w:hAnsi="Aptos"/>
              </w:rPr>
            </w:pPr>
          </w:p>
          <w:p w14:paraId="0499F774" w14:textId="6E675F36" w:rsidR="009221D0" w:rsidRDefault="009221D0" w:rsidP="009221D0">
            <w:pPr>
              <w:spacing w:after="0" w:line="240" w:lineRule="auto"/>
              <w:rPr>
                <w:rFonts w:ascii="Aptos" w:eastAsia="Aptos" w:hAnsi="Aptos"/>
              </w:rPr>
            </w:pPr>
            <w:r>
              <w:rPr>
                <w:rFonts w:ascii="Aptos" w:eastAsia="Aptos" w:hAnsi="Aptos"/>
              </w:rPr>
              <w:t>4.5</w:t>
            </w:r>
            <w:r w:rsidR="000117E2">
              <w:rPr>
                <w:rFonts w:ascii="Aptos" w:eastAsia="Aptos" w:hAnsi="Aptos"/>
              </w:rPr>
              <w:t xml:space="preserve"> no specific </w:t>
            </w:r>
            <w:r w:rsidR="000117E2" w:rsidRPr="000117E2">
              <w:rPr>
                <w:rFonts w:ascii="Aptos" w:eastAsia="Aptos" w:hAnsi="Aptos"/>
              </w:rPr>
              <w:t xml:space="preserve">instructions for avoiding the use of the </w:t>
            </w:r>
            <w:r w:rsidR="000117E2" w:rsidRPr="000117E2">
              <w:rPr>
                <w:rFonts w:ascii="Aptos" w:eastAsia="Aptos" w:hAnsi="Aptos"/>
                <w:b/>
                <w:bCs/>
              </w:rPr>
              <w:t>--skip-grant-tables</w:t>
            </w:r>
            <w:r w:rsidR="000117E2" w:rsidRPr="000117E2">
              <w:rPr>
                <w:rFonts w:ascii="Aptos" w:eastAsia="Aptos" w:hAnsi="Aptos"/>
              </w:rPr>
              <w:t xml:space="preserve"> option</w:t>
            </w:r>
          </w:p>
          <w:p w14:paraId="21B6E274" w14:textId="77777777" w:rsidR="009221D0" w:rsidRDefault="009221D0" w:rsidP="009221D0">
            <w:pPr>
              <w:spacing w:after="0" w:line="240" w:lineRule="auto"/>
              <w:rPr>
                <w:rFonts w:ascii="Aptos" w:eastAsia="Aptos" w:hAnsi="Aptos"/>
              </w:rPr>
            </w:pPr>
          </w:p>
          <w:p w14:paraId="001A304C" w14:textId="75F97845" w:rsidR="009221D0" w:rsidRDefault="009221D0" w:rsidP="009221D0">
            <w:pPr>
              <w:spacing w:after="0" w:line="240" w:lineRule="auto"/>
              <w:rPr>
                <w:rFonts w:ascii="Aptos" w:eastAsia="Aptos" w:hAnsi="Aptos"/>
              </w:rPr>
            </w:pPr>
            <w:r>
              <w:rPr>
                <w:rFonts w:ascii="Aptos" w:eastAsia="Aptos" w:hAnsi="Aptos"/>
              </w:rPr>
              <w:t>4.6</w:t>
            </w:r>
            <w:r w:rsidR="00627F7A">
              <w:rPr>
                <w:rFonts w:ascii="Aptos" w:eastAsia="Aptos" w:hAnsi="Aptos"/>
              </w:rPr>
              <w:t xml:space="preserve"> </w:t>
            </w:r>
            <w:r w:rsidR="00627F7A" w:rsidRPr="00627F7A">
              <w:rPr>
                <w:rFonts w:ascii="Aptos" w:eastAsia="Aptos" w:hAnsi="Aptos"/>
              </w:rPr>
              <w:t>does not address disabling symbolic links</w:t>
            </w:r>
          </w:p>
          <w:p w14:paraId="07BB70E9" w14:textId="77777777" w:rsidR="009221D0" w:rsidRDefault="009221D0" w:rsidP="009221D0">
            <w:pPr>
              <w:spacing w:after="0" w:line="240" w:lineRule="auto"/>
              <w:rPr>
                <w:rFonts w:ascii="Aptos" w:eastAsia="Aptos" w:hAnsi="Aptos"/>
              </w:rPr>
            </w:pPr>
          </w:p>
          <w:p w14:paraId="3CE74EF2" w14:textId="3ED00EF2" w:rsidR="009221D0" w:rsidRDefault="009221D0" w:rsidP="009221D0">
            <w:pPr>
              <w:spacing w:after="0" w:line="240" w:lineRule="auto"/>
              <w:rPr>
                <w:rFonts w:ascii="Aptos" w:eastAsia="Aptos" w:hAnsi="Aptos"/>
              </w:rPr>
            </w:pPr>
            <w:r>
              <w:rPr>
                <w:rFonts w:ascii="Aptos" w:eastAsia="Aptos" w:hAnsi="Aptos"/>
              </w:rPr>
              <w:t>4.7</w:t>
            </w:r>
            <w:r w:rsidR="00627F7A">
              <w:rPr>
                <w:rFonts w:ascii="Aptos" w:eastAsia="Aptos" w:hAnsi="Aptos"/>
              </w:rPr>
              <w:t xml:space="preserve"> </w:t>
            </w:r>
            <w:r w:rsidR="00627F7A" w:rsidRPr="00627F7A">
              <w:rPr>
                <w:rFonts w:ascii="Aptos" w:eastAsia="Aptos" w:hAnsi="Aptos"/>
              </w:rPr>
              <w:t xml:space="preserve">no guidance to verify or disable the </w:t>
            </w:r>
            <w:proofErr w:type="spellStart"/>
            <w:r w:rsidR="00627F7A" w:rsidRPr="00627F7A">
              <w:rPr>
                <w:rFonts w:ascii="Aptos" w:eastAsia="Aptos" w:hAnsi="Aptos"/>
                <w:b/>
                <w:bCs/>
              </w:rPr>
              <w:t>daemon_memcached</w:t>
            </w:r>
            <w:proofErr w:type="spellEnd"/>
            <w:r w:rsidR="00627F7A" w:rsidRPr="00627F7A">
              <w:rPr>
                <w:rFonts w:ascii="Aptos" w:eastAsia="Aptos" w:hAnsi="Aptos"/>
              </w:rPr>
              <w:t xml:space="preserve"> plugin</w:t>
            </w:r>
          </w:p>
          <w:p w14:paraId="10CC79E4" w14:textId="77777777" w:rsidR="009221D0" w:rsidRDefault="009221D0" w:rsidP="009221D0">
            <w:pPr>
              <w:spacing w:after="0" w:line="240" w:lineRule="auto"/>
              <w:rPr>
                <w:rFonts w:ascii="Aptos" w:eastAsia="Aptos" w:hAnsi="Aptos"/>
              </w:rPr>
            </w:pPr>
          </w:p>
          <w:p w14:paraId="0F6CDE2C" w14:textId="262839B5" w:rsidR="009221D0" w:rsidRDefault="009221D0" w:rsidP="009221D0">
            <w:pPr>
              <w:spacing w:after="0" w:line="240" w:lineRule="auto"/>
              <w:rPr>
                <w:rFonts w:ascii="Aptos" w:eastAsia="Aptos" w:hAnsi="Aptos"/>
              </w:rPr>
            </w:pPr>
            <w:r>
              <w:rPr>
                <w:rFonts w:ascii="Aptos" w:eastAsia="Aptos" w:hAnsi="Aptos"/>
              </w:rPr>
              <w:t>4.8</w:t>
            </w:r>
            <w:r w:rsidR="00627F7A">
              <w:rPr>
                <w:rFonts w:ascii="Aptos" w:eastAsia="Aptos" w:hAnsi="Aptos"/>
              </w:rPr>
              <w:t xml:space="preserve"> </w:t>
            </w:r>
            <w:r w:rsidR="00627F7A" w:rsidRPr="00627F7A">
              <w:rPr>
                <w:rFonts w:ascii="Aptos" w:eastAsia="Aptos" w:hAnsi="Aptos"/>
              </w:rPr>
              <w:t xml:space="preserve">does not include configuring </w:t>
            </w:r>
            <w:proofErr w:type="spellStart"/>
            <w:r w:rsidR="00627F7A" w:rsidRPr="00627F7A">
              <w:rPr>
                <w:rFonts w:ascii="Aptos" w:eastAsia="Aptos" w:hAnsi="Aptos"/>
                <w:b/>
                <w:bCs/>
              </w:rPr>
              <w:t>secure_file_priv</w:t>
            </w:r>
            <w:proofErr w:type="spellEnd"/>
            <w:r w:rsidR="00627F7A" w:rsidRPr="00627F7A">
              <w:rPr>
                <w:rFonts w:ascii="Aptos" w:eastAsia="Aptos" w:hAnsi="Aptos"/>
              </w:rPr>
              <w:t xml:space="preserve"> to restrict file imports and exports</w:t>
            </w:r>
          </w:p>
          <w:p w14:paraId="5E93F641" w14:textId="77777777" w:rsidR="009221D0" w:rsidRDefault="009221D0" w:rsidP="009221D0">
            <w:pPr>
              <w:spacing w:after="0" w:line="240" w:lineRule="auto"/>
              <w:rPr>
                <w:rFonts w:ascii="Aptos" w:eastAsia="Aptos" w:hAnsi="Aptos"/>
              </w:rPr>
            </w:pPr>
          </w:p>
          <w:p w14:paraId="6D5B0542" w14:textId="018867A3" w:rsidR="009221D0" w:rsidRDefault="009221D0" w:rsidP="009221D0">
            <w:pPr>
              <w:spacing w:after="0" w:line="240" w:lineRule="auto"/>
              <w:rPr>
                <w:rFonts w:ascii="Aptos" w:eastAsia="Aptos" w:hAnsi="Aptos"/>
              </w:rPr>
            </w:pPr>
            <w:r>
              <w:rPr>
                <w:rFonts w:ascii="Aptos" w:eastAsia="Aptos" w:hAnsi="Aptos"/>
              </w:rPr>
              <w:t>4.9</w:t>
            </w:r>
            <w:r w:rsidR="00627F7A">
              <w:rPr>
                <w:rFonts w:ascii="Aptos" w:eastAsia="Aptos" w:hAnsi="Aptos"/>
              </w:rPr>
              <w:t xml:space="preserve"> </w:t>
            </w:r>
            <w:r w:rsidR="00627F7A" w:rsidRPr="00627F7A">
              <w:rPr>
                <w:rFonts w:ascii="Aptos" w:eastAsia="Aptos" w:hAnsi="Aptos"/>
              </w:rPr>
              <w:t xml:space="preserve">no mention of setting </w:t>
            </w:r>
            <w:r w:rsidR="00627F7A" w:rsidRPr="00627F7A">
              <w:rPr>
                <w:rFonts w:ascii="Aptos" w:eastAsia="Aptos" w:hAnsi="Aptos"/>
                <w:b/>
                <w:bCs/>
              </w:rPr>
              <w:t>STRICT_ALL_TABLES</w:t>
            </w:r>
            <w:r w:rsidR="00627F7A" w:rsidRPr="00627F7A">
              <w:rPr>
                <w:rFonts w:ascii="Aptos" w:eastAsia="Aptos" w:hAnsi="Aptos"/>
              </w:rPr>
              <w:t xml:space="preserve"> in the MySQL </w:t>
            </w:r>
            <w:proofErr w:type="spellStart"/>
            <w:r w:rsidR="00627F7A" w:rsidRPr="00627F7A">
              <w:rPr>
                <w:rFonts w:ascii="Aptos" w:eastAsia="Aptos" w:hAnsi="Aptos"/>
                <w:b/>
                <w:bCs/>
              </w:rPr>
              <w:t>sql_mode</w:t>
            </w:r>
            <w:proofErr w:type="spellEnd"/>
            <w:r w:rsidR="00627F7A" w:rsidRPr="00627F7A">
              <w:rPr>
                <w:rFonts w:ascii="Aptos" w:eastAsia="Aptos" w:hAnsi="Aptos"/>
              </w:rPr>
              <w:t xml:space="preserve"> configuration</w:t>
            </w:r>
          </w:p>
          <w:p w14:paraId="57E5B986" w14:textId="77777777" w:rsidR="009221D0" w:rsidRDefault="009221D0" w:rsidP="009221D0">
            <w:pPr>
              <w:spacing w:after="0" w:line="240" w:lineRule="auto"/>
              <w:rPr>
                <w:rFonts w:ascii="Aptos" w:eastAsia="Aptos" w:hAnsi="Aptos"/>
              </w:rPr>
            </w:pPr>
          </w:p>
          <w:p w14:paraId="74AFCED9" w14:textId="6D048E32"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7A4C61B0" w14:textId="77777777" w:rsidR="003C0BE9" w:rsidRPr="003C0BE9" w:rsidRDefault="003C0BE9" w:rsidP="003C0BE9">
            <w:pPr>
              <w:spacing w:after="0" w:line="240" w:lineRule="auto"/>
              <w:rPr>
                <w:rFonts w:ascii="Aptos" w:eastAsia="Aptos" w:hAnsi="Aptos"/>
              </w:rPr>
            </w:pPr>
            <w:r w:rsidRPr="003C0BE9">
              <w:rPr>
                <w:rFonts w:ascii="Aptos" w:eastAsia="Aptos" w:hAnsi="Aptos"/>
              </w:rPr>
              <w:t>4.3 Ensure 'allow-suspicious-</w:t>
            </w:r>
            <w:proofErr w:type="spellStart"/>
            <w:r w:rsidRPr="003C0BE9">
              <w:rPr>
                <w:rFonts w:ascii="Aptos" w:eastAsia="Aptos" w:hAnsi="Aptos"/>
              </w:rPr>
              <w:t>udfs'</w:t>
            </w:r>
            <w:proofErr w:type="spellEnd"/>
            <w:r w:rsidRPr="003C0BE9">
              <w:rPr>
                <w:rFonts w:ascii="Aptos" w:eastAsia="Aptos" w:hAnsi="Aptos"/>
              </w:rPr>
              <w:t xml:space="preserve"> Is Set to 'OFF' (Manual)</w:t>
            </w:r>
          </w:p>
          <w:p w14:paraId="5F4C8ED4" w14:textId="77777777" w:rsidR="003C0BE9" w:rsidRPr="003C0BE9" w:rsidRDefault="003C0BE9" w:rsidP="003C0BE9">
            <w:pPr>
              <w:spacing w:after="0" w:line="240" w:lineRule="auto"/>
              <w:rPr>
                <w:rFonts w:ascii="Aptos" w:eastAsia="Aptos" w:hAnsi="Aptos"/>
              </w:rPr>
            </w:pPr>
            <w:r w:rsidRPr="003C0BE9">
              <w:rPr>
                <w:rFonts w:ascii="Aptos" w:eastAsia="Aptos" w:hAnsi="Aptos"/>
              </w:rPr>
              <w:t>4.4 Harden Usage for '</w:t>
            </w:r>
            <w:proofErr w:type="spellStart"/>
            <w:r w:rsidRPr="003C0BE9">
              <w:rPr>
                <w:rFonts w:ascii="Aptos" w:eastAsia="Aptos" w:hAnsi="Aptos"/>
              </w:rPr>
              <w:t>local_infile</w:t>
            </w:r>
            <w:proofErr w:type="spellEnd"/>
            <w:r w:rsidRPr="003C0BE9">
              <w:rPr>
                <w:rFonts w:ascii="Aptos" w:eastAsia="Aptos" w:hAnsi="Aptos"/>
              </w:rPr>
              <w:t>' on MySQL Clients (Automated)</w:t>
            </w:r>
          </w:p>
          <w:p w14:paraId="17103874" w14:textId="77777777" w:rsidR="003C0BE9" w:rsidRPr="003C0BE9" w:rsidRDefault="003C0BE9" w:rsidP="003C0BE9">
            <w:pPr>
              <w:spacing w:after="0" w:line="240" w:lineRule="auto"/>
              <w:rPr>
                <w:rFonts w:ascii="Aptos" w:eastAsia="Aptos" w:hAnsi="Aptos"/>
              </w:rPr>
            </w:pPr>
            <w:r w:rsidRPr="003C0BE9">
              <w:rPr>
                <w:rFonts w:ascii="Aptos" w:eastAsia="Aptos" w:hAnsi="Aptos"/>
              </w:rPr>
              <w:t>4.5 Ensure '</w:t>
            </w:r>
            <w:proofErr w:type="spellStart"/>
            <w:r w:rsidRPr="003C0BE9">
              <w:rPr>
                <w:rFonts w:ascii="Aptos" w:eastAsia="Aptos" w:hAnsi="Aptos"/>
              </w:rPr>
              <w:t>mysqld</w:t>
            </w:r>
            <w:proofErr w:type="spellEnd"/>
            <w:r w:rsidRPr="003C0BE9">
              <w:rPr>
                <w:rFonts w:ascii="Aptos" w:eastAsia="Aptos" w:hAnsi="Aptos"/>
              </w:rPr>
              <w:t>' is Not Started with '--skip-grant-tables' (Manual)</w:t>
            </w:r>
          </w:p>
          <w:p w14:paraId="64528105" w14:textId="77777777" w:rsidR="003C0BE9" w:rsidRPr="003C0BE9" w:rsidRDefault="003C0BE9" w:rsidP="003C0BE9">
            <w:pPr>
              <w:spacing w:after="0" w:line="240" w:lineRule="auto"/>
              <w:rPr>
                <w:rFonts w:ascii="Aptos" w:eastAsia="Aptos" w:hAnsi="Aptos"/>
              </w:rPr>
            </w:pPr>
            <w:r w:rsidRPr="003C0BE9">
              <w:rPr>
                <w:rFonts w:ascii="Aptos" w:eastAsia="Aptos" w:hAnsi="Aptos"/>
              </w:rPr>
              <w:t>4.6 Ensure Symbolic Links are Disabled (Automated)</w:t>
            </w:r>
          </w:p>
          <w:p w14:paraId="4C2C9693" w14:textId="77777777" w:rsidR="003C0BE9" w:rsidRPr="003C0BE9" w:rsidRDefault="003C0BE9" w:rsidP="003C0BE9">
            <w:pPr>
              <w:spacing w:after="0" w:line="240" w:lineRule="auto"/>
              <w:rPr>
                <w:rFonts w:ascii="Aptos" w:eastAsia="Aptos" w:hAnsi="Aptos"/>
              </w:rPr>
            </w:pPr>
            <w:r w:rsidRPr="003C0BE9">
              <w:rPr>
                <w:rFonts w:ascii="Aptos" w:eastAsia="Aptos" w:hAnsi="Aptos"/>
              </w:rPr>
              <w:t>4.7 Ensure the '</w:t>
            </w:r>
            <w:proofErr w:type="spellStart"/>
            <w:r w:rsidRPr="003C0BE9">
              <w:rPr>
                <w:rFonts w:ascii="Aptos" w:eastAsia="Aptos" w:hAnsi="Aptos"/>
              </w:rPr>
              <w:t>daemon_memcached</w:t>
            </w:r>
            <w:proofErr w:type="spellEnd"/>
            <w:r w:rsidRPr="003C0BE9">
              <w:rPr>
                <w:rFonts w:ascii="Aptos" w:eastAsia="Aptos" w:hAnsi="Aptos"/>
              </w:rPr>
              <w:t>' Plugin Is Disabled (Automated)</w:t>
            </w:r>
          </w:p>
          <w:p w14:paraId="6599659C" w14:textId="77777777" w:rsidR="003C0BE9" w:rsidRPr="003C0BE9" w:rsidRDefault="003C0BE9" w:rsidP="003C0BE9">
            <w:pPr>
              <w:spacing w:after="0" w:line="240" w:lineRule="auto"/>
              <w:rPr>
                <w:rFonts w:ascii="Aptos" w:eastAsia="Aptos" w:hAnsi="Aptos"/>
              </w:rPr>
            </w:pPr>
            <w:r w:rsidRPr="003C0BE9">
              <w:rPr>
                <w:rFonts w:ascii="Aptos" w:eastAsia="Aptos" w:hAnsi="Aptos"/>
              </w:rPr>
              <w:t>4.8 Ensure the '</w:t>
            </w:r>
            <w:proofErr w:type="spellStart"/>
            <w:r w:rsidRPr="003C0BE9">
              <w:rPr>
                <w:rFonts w:ascii="Aptos" w:eastAsia="Aptos" w:hAnsi="Aptos"/>
              </w:rPr>
              <w:t>secure_file_priv</w:t>
            </w:r>
            <w:proofErr w:type="spellEnd"/>
            <w:r w:rsidRPr="003C0BE9">
              <w:rPr>
                <w:rFonts w:ascii="Aptos" w:eastAsia="Aptos" w:hAnsi="Aptos"/>
              </w:rPr>
              <w:t>' is Configured Correctly (Automated)</w:t>
            </w:r>
          </w:p>
          <w:p w14:paraId="179F6155" w14:textId="48DBF434" w:rsidR="00F471A3" w:rsidRDefault="003C0BE9" w:rsidP="003C0BE9">
            <w:pPr>
              <w:spacing w:after="0" w:line="240" w:lineRule="auto"/>
              <w:rPr>
                <w:rFonts w:ascii="Aptos" w:eastAsia="Aptos" w:hAnsi="Aptos"/>
              </w:rPr>
            </w:pPr>
            <w:r w:rsidRPr="003C0BE9">
              <w:rPr>
                <w:rFonts w:ascii="Aptos" w:eastAsia="Aptos" w:hAnsi="Aptos"/>
              </w:rPr>
              <w:t>4.9 Ensure '</w:t>
            </w:r>
            <w:proofErr w:type="spellStart"/>
            <w:r w:rsidRPr="003C0BE9">
              <w:rPr>
                <w:rFonts w:ascii="Aptos" w:eastAsia="Aptos" w:hAnsi="Aptos"/>
              </w:rPr>
              <w:t>sql_mode</w:t>
            </w:r>
            <w:proofErr w:type="spellEnd"/>
            <w:r w:rsidRPr="003C0BE9">
              <w:rPr>
                <w:rFonts w:ascii="Aptos" w:eastAsia="Aptos" w:hAnsi="Aptos"/>
              </w:rPr>
              <w:t>' Contains 'STRICT_ALL_TABLES' (Automated)</w:t>
            </w:r>
          </w:p>
          <w:p w14:paraId="5865AF27" w14:textId="77777777" w:rsidR="00F471A3" w:rsidRDefault="00F471A3" w:rsidP="00A77FB1">
            <w:pPr>
              <w:spacing w:after="0" w:line="240" w:lineRule="auto"/>
              <w:rPr>
                <w:rFonts w:ascii="Aptos" w:eastAsia="Aptos" w:hAnsi="Aptos"/>
              </w:rPr>
            </w:pPr>
          </w:p>
          <w:p w14:paraId="2B484CB6" w14:textId="212A3210" w:rsidR="00B62F73" w:rsidRDefault="00B62F73" w:rsidP="00A77FB1">
            <w:pPr>
              <w:spacing w:after="0" w:line="240" w:lineRule="auto"/>
              <w:rPr>
                <w:rFonts w:ascii="Aptos" w:eastAsia="Aptos" w:hAnsi="Aptos"/>
              </w:rPr>
            </w:pPr>
            <w:r>
              <w:rPr>
                <w:rFonts w:ascii="Aptos" w:eastAsia="Aptos" w:hAnsi="Aptos"/>
              </w:rPr>
              <w:t>4.3</w:t>
            </w:r>
            <w:r w:rsidR="009B56AE">
              <w:rPr>
                <w:rFonts w:ascii="Aptos" w:eastAsia="Aptos" w:hAnsi="Aptos"/>
              </w:rPr>
              <w:t xml:space="preserve"> </w:t>
            </w:r>
            <w:r w:rsidR="00E37B8A" w:rsidRPr="00E37B8A">
              <w:rPr>
                <w:rFonts w:ascii="Aptos" w:eastAsia="Aptos" w:hAnsi="Aptos"/>
              </w:rPr>
              <w:t>did not address the setting 'allow-suspicious-</w:t>
            </w:r>
            <w:proofErr w:type="spellStart"/>
            <w:r w:rsidR="00E37B8A" w:rsidRPr="00E37B8A">
              <w:rPr>
                <w:rFonts w:ascii="Aptos" w:eastAsia="Aptos" w:hAnsi="Aptos"/>
              </w:rPr>
              <w:t>udfs'</w:t>
            </w:r>
            <w:proofErr w:type="spellEnd"/>
            <w:r w:rsidR="00E37B8A" w:rsidRPr="00E37B8A">
              <w:rPr>
                <w:rFonts w:ascii="Aptos" w:eastAsia="Aptos" w:hAnsi="Aptos"/>
              </w:rPr>
              <w:t xml:space="preserve"> directly</w:t>
            </w:r>
          </w:p>
          <w:p w14:paraId="03FA9834" w14:textId="77777777" w:rsidR="00B62F73" w:rsidRDefault="00B62F73" w:rsidP="00A77FB1">
            <w:pPr>
              <w:spacing w:after="0" w:line="240" w:lineRule="auto"/>
              <w:rPr>
                <w:rFonts w:ascii="Aptos" w:eastAsia="Aptos" w:hAnsi="Aptos"/>
              </w:rPr>
            </w:pPr>
          </w:p>
          <w:p w14:paraId="08E906EA" w14:textId="2908DA3B" w:rsidR="00B62F73" w:rsidRDefault="00B62F73" w:rsidP="00A77FB1">
            <w:pPr>
              <w:spacing w:after="0" w:line="240" w:lineRule="auto"/>
              <w:rPr>
                <w:rFonts w:ascii="Aptos" w:eastAsia="Aptos" w:hAnsi="Aptos"/>
              </w:rPr>
            </w:pPr>
            <w:r>
              <w:rPr>
                <w:rFonts w:ascii="Aptos" w:eastAsia="Aptos" w:hAnsi="Aptos"/>
              </w:rPr>
              <w:t>4.4</w:t>
            </w:r>
            <w:r w:rsidR="00A62463">
              <w:rPr>
                <w:rFonts w:ascii="Aptos" w:eastAsia="Aptos" w:hAnsi="Aptos"/>
              </w:rPr>
              <w:t xml:space="preserve"> </w:t>
            </w:r>
            <w:r w:rsidR="00A62463" w:rsidRPr="00A62463">
              <w:rPr>
                <w:rFonts w:ascii="Aptos" w:eastAsia="Aptos" w:hAnsi="Aptos"/>
              </w:rPr>
              <w:t>includes a step to disable '</w:t>
            </w:r>
            <w:proofErr w:type="spellStart"/>
            <w:r w:rsidR="00A62463" w:rsidRPr="00A62463">
              <w:rPr>
                <w:rFonts w:ascii="Aptos" w:eastAsia="Aptos" w:hAnsi="Aptos"/>
              </w:rPr>
              <w:t>local_infile</w:t>
            </w:r>
            <w:proofErr w:type="spellEnd"/>
            <w:r w:rsidR="00A62463" w:rsidRPr="00A62463">
              <w:rPr>
                <w:rFonts w:ascii="Aptos" w:eastAsia="Aptos" w:hAnsi="Aptos"/>
              </w:rPr>
              <w:t>'</w:t>
            </w:r>
          </w:p>
          <w:p w14:paraId="05720663" w14:textId="77777777" w:rsidR="00B62F73" w:rsidRDefault="00B62F73" w:rsidP="00A77FB1">
            <w:pPr>
              <w:spacing w:after="0" w:line="240" w:lineRule="auto"/>
              <w:rPr>
                <w:rFonts w:ascii="Aptos" w:eastAsia="Aptos" w:hAnsi="Aptos"/>
              </w:rPr>
            </w:pPr>
          </w:p>
          <w:p w14:paraId="4CB91BDE" w14:textId="3C79E72C" w:rsidR="00B62F73" w:rsidRDefault="00B62F73" w:rsidP="00A77FB1">
            <w:pPr>
              <w:spacing w:after="0" w:line="240" w:lineRule="auto"/>
              <w:rPr>
                <w:rFonts w:ascii="Aptos" w:eastAsia="Aptos" w:hAnsi="Aptos"/>
              </w:rPr>
            </w:pPr>
            <w:r>
              <w:rPr>
                <w:rFonts w:ascii="Aptos" w:eastAsia="Aptos" w:hAnsi="Aptos"/>
              </w:rPr>
              <w:t>4.5</w:t>
            </w:r>
            <w:r w:rsidR="00A62463">
              <w:rPr>
                <w:rFonts w:ascii="Aptos" w:eastAsia="Aptos" w:hAnsi="Aptos"/>
              </w:rPr>
              <w:t xml:space="preserve"> </w:t>
            </w:r>
            <w:r w:rsidR="00571646" w:rsidRPr="00571646">
              <w:rPr>
                <w:rFonts w:ascii="Aptos" w:eastAsia="Aptos" w:hAnsi="Aptos"/>
              </w:rPr>
              <w:t>no mention of ensuring '</w:t>
            </w:r>
            <w:proofErr w:type="spellStart"/>
            <w:r w:rsidR="00571646" w:rsidRPr="00571646">
              <w:rPr>
                <w:rFonts w:ascii="Aptos" w:eastAsia="Aptos" w:hAnsi="Aptos"/>
              </w:rPr>
              <w:t>mysqld</w:t>
            </w:r>
            <w:proofErr w:type="spellEnd"/>
            <w:r w:rsidR="00571646" w:rsidRPr="00571646">
              <w:rPr>
                <w:rFonts w:ascii="Aptos" w:eastAsia="Aptos" w:hAnsi="Aptos"/>
              </w:rPr>
              <w:t>' is not started with '--skip-grant-tables'</w:t>
            </w:r>
          </w:p>
          <w:p w14:paraId="75911401" w14:textId="77777777" w:rsidR="00571646" w:rsidRDefault="00571646" w:rsidP="00A77FB1">
            <w:pPr>
              <w:spacing w:after="0" w:line="240" w:lineRule="auto"/>
              <w:rPr>
                <w:rFonts w:ascii="Aptos" w:eastAsia="Aptos" w:hAnsi="Aptos"/>
              </w:rPr>
            </w:pPr>
          </w:p>
          <w:p w14:paraId="29E15580" w14:textId="4EAB4375" w:rsidR="00B62F73" w:rsidRDefault="00B62F73" w:rsidP="00A77FB1">
            <w:pPr>
              <w:spacing w:after="0" w:line="240" w:lineRule="auto"/>
              <w:rPr>
                <w:rFonts w:ascii="Aptos" w:eastAsia="Aptos" w:hAnsi="Aptos"/>
              </w:rPr>
            </w:pPr>
            <w:r>
              <w:rPr>
                <w:rFonts w:ascii="Aptos" w:eastAsia="Aptos" w:hAnsi="Aptos"/>
              </w:rPr>
              <w:t>4.6</w:t>
            </w:r>
            <w:r w:rsidR="00A62463">
              <w:rPr>
                <w:rFonts w:ascii="Aptos" w:eastAsia="Aptos" w:hAnsi="Aptos"/>
              </w:rPr>
              <w:t xml:space="preserve"> </w:t>
            </w:r>
            <w:r w:rsidR="00571646" w:rsidRPr="00571646">
              <w:rPr>
                <w:rFonts w:ascii="Aptos" w:eastAsia="Aptos" w:hAnsi="Aptos"/>
              </w:rPr>
              <w:t>includes disabling symbolic links</w:t>
            </w:r>
          </w:p>
          <w:p w14:paraId="13D09831" w14:textId="77777777" w:rsidR="00571646" w:rsidRDefault="00571646" w:rsidP="00A77FB1">
            <w:pPr>
              <w:spacing w:after="0" w:line="240" w:lineRule="auto"/>
              <w:rPr>
                <w:rFonts w:ascii="Aptos" w:eastAsia="Aptos" w:hAnsi="Aptos"/>
              </w:rPr>
            </w:pPr>
          </w:p>
          <w:p w14:paraId="506E306B" w14:textId="0B6BBFF5" w:rsidR="00B62F73" w:rsidRDefault="00B62F73" w:rsidP="00A77FB1">
            <w:pPr>
              <w:spacing w:after="0" w:line="240" w:lineRule="auto"/>
              <w:rPr>
                <w:rFonts w:ascii="Aptos" w:eastAsia="Aptos" w:hAnsi="Aptos"/>
              </w:rPr>
            </w:pPr>
            <w:r>
              <w:rPr>
                <w:rFonts w:ascii="Aptos" w:eastAsia="Aptos" w:hAnsi="Aptos"/>
              </w:rPr>
              <w:t>4.7</w:t>
            </w:r>
            <w:r w:rsidR="00A62463">
              <w:rPr>
                <w:rFonts w:ascii="Aptos" w:eastAsia="Aptos" w:hAnsi="Aptos"/>
              </w:rPr>
              <w:t xml:space="preserve"> </w:t>
            </w:r>
            <w:r w:rsidR="00E05E6D" w:rsidRPr="00E05E6D">
              <w:rPr>
                <w:rFonts w:ascii="Aptos" w:eastAsia="Aptos" w:hAnsi="Aptos"/>
              </w:rPr>
              <w:t>does not specifically address the disabling of the '</w:t>
            </w:r>
            <w:proofErr w:type="spellStart"/>
            <w:r w:rsidR="00E05E6D" w:rsidRPr="00E05E6D">
              <w:rPr>
                <w:rFonts w:ascii="Aptos" w:eastAsia="Aptos" w:hAnsi="Aptos"/>
              </w:rPr>
              <w:t>daemon_memcached</w:t>
            </w:r>
            <w:proofErr w:type="spellEnd"/>
            <w:r w:rsidR="00E05E6D" w:rsidRPr="00E05E6D">
              <w:rPr>
                <w:rFonts w:ascii="Aptos" w:eastAsia="Aptos" w:hAnsi="Aptos"/>
              </w:rPr>
              <w:t>' plugin</w:t>
            </w:r>
          </w:p>
          <w:p w14:paraId="37FDA204" w14:textId="77777777" w:rsidR="00E05E6D" w:rsidRDefault="00E05E6D" w:rsidP="00A77FB1">
            <w:pPr>
              <w:spacing w:after="0" w:line="240" w:lineRule="auto"/>
              <w:rPr>
                <w:rFonts w:ascii="Aptos" w:eastAsia="Aptos" w:hAnsi="Aptos"/>
              </w:rPr>
            </w:pPr>
          </w:p>
          <w:p w14:paraId="33365C0A" w14:textId="6434E842" w:rsidR="00B62F73" w:rsidRDefault="00B62F73" w:rsidP="00A77FB1">
            <w:pPr>
              <w:spacing w:after="0" w:line="240" w:lineRule="auto"/>
              <w:rPr>
                <w:rFonts w:ascii="Aptos" w:eastAsia="Aptos" w:hAnsi="Aptos"/>
              </w:rPr>
            </w:pPr>
            <w:r>
              <w:rPr>
                <w:rFonts w:ascii="Aptos" w:eastAsia="Aptos" w:hAnsi="Aptos"/>
              </w:rPr>
              <w:t>4.8</w:t>
            </w:r>
            <w:r w:rsidR="00A62463">
              <w:rPr>
                <w:rFonts w:ascii="Aptos" w:eastAsia="Aptos" w:hAnsi="Aptos"/>
              </w:rPr>
              <w:t xml:space="preserve"> </w:t>
            </w:r>
            <w:r w:rsidR="00E05E6D" w:rsidRPr="00E05E6D">
              <w:rPr>
                <w:rFonts w:ascii="Aptos" w:eastAsia="Aptos" w:hAnsi="Aptos"/>
              </w:rPr>
              <w:t>no discussion on the configuration of '</w:t>
            </w:r>
            <w:proofErr w:type="spellStart"/>
            <w:r w:rsidR="00E05E6D" w:rsidRPr="00E05E6D">
              <w:rPr>
                <w:rFonts w:ascii="Aptos" w:eastAsia="Aptos" w:hAnsi="Aptos"/>
              </w:rPr>
              <w:t>secure_file_priv</w:t>
            </w:r>
            <w:proofErr w:type="spellEnd"/>
            <w:r w:rsidR="00E05E6D" w:rsidRPr="00E05E6D">
              <w:rPr>
                <w:rFonts w:ascii="Aptos" w:eastAsia="Aptos" w:hAnsi="Aptos"/>
              </w:rPr>
              <w:t>'</w:t>
            </w:r>
          </w:p>
          <w:p w14:paraId="711460DE" w14:textId="77777777" w:rsidR="00B62F73" w:rsidRDefault="00B62F73" w:rsidP="00A77FB1">
            <w:pPr>
              <w:spacing w:after="0" w:line="240" w:lineRule="auto"/>
              <w:rPr>
                <w:rFonts w:ascii="Aptos" w:eastAsia="Aptos" w:hAnsi="Aptos"/>
              </w:rPr>
            </w:pPr>
          </w:p>
          <w:p w14:paraId="7A199BE2" w14:textId="64CDDCE9" w:rsidR="00B62F73" w:rsidRDefault="00B62F73" w:rsidP="00A77FB1">
            <w:pPr>
              <w:spacing w:after="0" w:line="240" w:lineRule="auto"/>
              <w:rPr>
                <w:rFonts w:ascii="Aptos" w:eastAsia="Aptos" w:hAnsi="Aptos"/>
              </w:rPr>
            </w:pPr>
            <w:r>
              <w:rPr>
                <w:rFonts w:ascii="Aptos" w:eastAsia="Aptos" w:hAnsi="Aptos"/>
              </w:rPr>
              <w:t>4.9</w:t>
            </w:r>
            <w:r w:rsidR="00AC20ED">
              <w:rPr>
                <w:rFonts w:ascii="Aptos" w:eastAsia="Aptos" w:hAnsi="Aptos"/>
              </w:rPr>
              <w:t xml:space="preserve"> </w:t>
            </w:r>
            <w:r w:rsidR="00E05E6D" w:rsidRPr="00E05E6D">
              <w:rPr>
                <w:rFonts w:ascii="Aptos" w:eastAsia="Aptos" w:hAnsi="Aptos"/>
              </w:rPr>
              <w:t>appropriately sets the SQL mode to include 'STRICT_ALL_TABLES'</w:t>
            </w:r>
          </w:p>
          <w:p w14:paraId="31CEA56F" w14:textId="77777777" w:rsidR="00E05E6D" w:rsidRDefault="00E05E6D" w:rsidP="00A77FB1">
            <w:pPr>
              <w:spacing w:after="0" w:line="240" w:lineRule="auto"/>
              <w:rPr>
                <w:rFonts w:ascii="Aptos" w:eastAsia="Aptos" w:hAnsi="Aptos"/>
              </w:rPr>
            </w:pPr>
          </w:p>
          <w:p w14:paraId="4FFD4AA0" w14:textId="2A711201"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24C165CC" w14:textId="77777777" w:rsidR="001E795E" w:rsidRPr="003C0BE9" w:rsidRDefault="001E795E" w:rsidP="001E795E">
            <w:pPr>
              <w:spacing w:after="0" w:line="240" w:lineRule="auto"/>
              <w:rPr>
                <w:rFonts w:ascii="Aptos" w:eastAsia="Aptos" w:hAnsi="Aptos"/>
              </w:rPr>
            </w:pPr>
            <w:r w:rsidRPr="003C0BE9">
              <w:rPr>
                <w:rFonts w:ascii="Aptos" w:eastAsia="Aptos" w:hAnsi="Aptos"/>
              </w:rPr>
              <w:t>4.3 Ensure 'allow-suspicious-</w:t>
            </w:r>
            <w:proofErr w:type="spellStart"/>
            <w:r w:rsidRPr="003C0BE9">
              <w:rPr>
                <w:rFonts w:ascii="Aptos" w:eastAsia="Aptos" w:hAnsi="Aptos"/>
              </w:rPr>
              <w:t>udfs'</w:t>
            </w:r>
            <w:proofErr w:type="spellEnd"/>
            <w:r w:rsidRPr="003C0BE9">
              <w:rPr>
                <w:rFonts w:ascii="Aptos" w:eastAsia="Aptos" w:hAnsi="Aptos"/>
              </w:rPr>
              <w:t xml:space="preserve"> Is Set to 'OFF' (Manual)</w:t>
            </w:r>
          </w:p>
          <w:p w14:paraId="6DA3F6E0" w14:textId="77777777" w:rsidR="001E795E" w:rsidRPr="003C0BE9" w:rsidRDefault="001E795E" w:rsidP="001E795E">
            <w:pPr>
              <w:spacing w:after="0" w:line="240" w:lineRule="auto"/>
              <w:rPr>
                <w:rFonts w:ascii="Aptos" w:eastAsia="Aptos" w:hAnsi="Aptos"/>
              </w:rPr>
            </w:pPr>
            <w:r w:rsidRPr="003C0BE9">
              <w:rPr>
                <w:rFonts w:ascii="Aptos" w:eastAsia="Aptos" w:hAnsi="Aptos"/>
              </w:rPr>
              <w:t>4.5 Ensure '</w:t>
            </w:r>
            <w:proofErr w:type="spellStart"/>
            <w:r w:rsidRPr="003C0BE9">
              <w:rPr>
                <w:rFonts w:ascii="Aptos" w:eastAsia="Aptos" w:hAnsi="Aptos"/>
              </w:rPr>
              <w:t>mysqld</w:t>
            </w:r>
            <w:proofErr w:type="spellEnd"/>
            <w:r w:rsidRPr="003C0BE9">
              <w:rPr>
                <w:rFonts w:ascii="Aptos" w:eastAsia="Aptos" w:hAnsi="Aptos"/>
              </w:rPr>
              <w:t>' is Not Started with '--skip-grant-tables' (Manual)</w:t>
            </w:r>
          </w:p>
          <w:p w14:paraId="34E887DA" w14:textId="77777777" w:rsidR="001E795E" w:rsidRPr="003C0BE9" w:rsidRDefault="001E795E" w:rsidP="001E795E">
            <w:pPr>
              <w:spacing w:after="0" w:line="240" w:lineRule="auto"/>
              <w:rPr>
                <w:rFonts w:ascii="Aptos" w:eastAsia="Aptos" w:hAnsi="Aptos"/>
              </w:rPr>
            </w:pPr>
            <w:r w:rsidRPr="003C0BE9">
              <w:rPr>
                <w:rFonts w:ascii="Aptos" w:eastAsia="Aptos" w:hAnsi="Aptos"/>
              </w:rPr>
              <w:t>4.7 Ensure the '</w:t>
            </w:r>
            <w:proofErr w:type="spellStart"/>
            <w:r w:rsidRPr="003C0BE9">
              <w:rPr>
                <w:rFonts w:ascii="Aptos" w:eastAsia="Aptos" w:hAnsi="Aptos"/>
              </w:rPr>
              <w:t>daemon_memcached</w:t>
            </w:r>
            <w:proofErr w:type="spellEnd"/>
            <w:r w:rsidRPr="003C0BE9">
              <w:rPr>
                <w:rFonts w:ascii="Aptos" w:eastAsia="Aptos" w:hAnsi="Aptos"/>
              </w:rPr>
              <w:t>' Plugin Is Disabled (Automated)</w:t>
            </w:r>
          </w:p>
          <w:p w14:paraId="1AC05BC0" w14:textId="3E3B6B0B" w:rsidR="00AC20ED" w:rsidRDefault="001E795E" w:rsidP="00C64B90">
            <w:pPr>
              <w:spacing w:after="0" w:line="240" w:lineRule="auto"/>
              <w:rPr>
                <w:rFonts w:ascii="Aptos" w:eastAsia="Aptos" w:hAnsi="Aptos"/>
              </w:rPr>
            </w:pPr>
            <w:r w:rsidRPr="003C0BE9">
              <w:rPr>
                <w:rFonts w:ascii="Aptos" w:eastAsia="Aptos" w:hAnsi="Aptos"/>
              </w:rPr>
              <w:t>4.8 Ensure the '</w:t>
            </w:r>
            <w:proofErr w:type="spellStart"/>
            <w:r w:rsidRPr="003C0BE9">
              <w:rPr>
                <w:rFonts w:ascii="Aptos" w:eastAsia="Aptos" w:hAnsi="Aptos"/>
              </w:rPr>
              <w:t>secure_file_priv</w:t>
            </w:r>
            <w:proofErr w:type="spellEnd"/>
            <w:r w:rsidRPr="003C0BE9">
              <w:rPr>
                <w:rFonts w:ascii="Aptos" w:eastAsia="Aptos" w:hAnsi="Aptos"/>
              </w:rPr>
              <w:t>' is Configured Correctly (Automated)</w:t>
            </w:r>
          </w:p>
          <w:p w14:paraId="0F0D144D" w14:textId="77777777" w:rsidR="00E05E6D" w:rsidRDefault="00E05E6D" w:rsidP="00C64B90">
            <w:pPr>
              <w:spacing w:after="0" w:line="240" w:lineRule="auto"/>
              <w:rPr>
                <w:rFonts w:ascii="Aptos" w:eastAsia="Aptos" w:hAnsi="Aptos"/>
              </w:rPr>
            </w:pPr>
          </w:p>
          <w:p w14:paraId="2F7D7703" w14:textId="309AD61A" w:rsidR="00E05E6D" w:rsidRDefault="00E05E6D" w:rsidP="00C64B90">
            <w:pPr>
              <w:spacing w:after="0" w:line="240" w:lineRule="auto"/>
              <w:rPr>
                <w:rFonts w:ascii="Aptos" w:eastAsia="Aptos" w:hAnsi="Aptos"/>
              </w:rPr>
            </w:pPr>
            <w:r>
              <w:rPr>
                <w:rFonts w:ascii="Aptos" w:eastAsia="Aptos" w:hAnsi="Aptos"/>
              </w:rPr>
              <w:t>4.3</w:t>
            </w:r>
            <w:r w:rsidR="003C5086">
              <w:rPr>
                <w:rFonts w:ascii="Aptos" w:eastAsia="Aptos" w:hAnsi="Aptos"/>
              </w:rPr>
              <w:t xml:space="preserve"> </w:t>
            </w:r>
            <w:r w:rsidR="003C5086" w:rsidRPr="003C5086">
              <w:rPr>
                <w:rFonts w:ascii="Aptos" w:eastAsia="Aptos" w:hAnsi="Aptos"/>
              </w:rPr>
              <w:t>does not mention the 'allow-suspicious-</w:t>
            </w:r>
            <w:proofErr w:type="spellStart"/>
            <w:r w:rsidR="003C5086" w:rsidRPr="003C5086">
              <w:rPr>
                <w:rFonts w:ascii="Aptos" w:eastAsia="Aptos" w:hAnsi="Aptos"/>
              </w:rPr>
              <w:t>udfs'</w:t>
            </w:r>
            <w:proofErr w:type="spellEnd"/>
            <w:r w:rsidR="003C5086" w:rsidRPr="003C5086">
              <w:rPr>
                <w:rFonts w:ascii="Aptos" w:eastAsia="Aptos" w:hAnsi="Aptos"/>
              </w:rPr>
              <w:t xml:space="preserve"> setting</w:t>
            </w:r>
          </w:p>
          <w:p w14:paraId="1A93B3AE" w14:textId="77777777" w:rsidR="00E05E6D" w:rsidRDefault="00E05E6D" w:rsidP="00C64B90">
            <w:pPr>
              <w:spacing w:after="0" w:line="240" w:lineRule="auto"/>
              <w:rPr>
                <w:rFonts w:ascii="Aptos" w:eastAsia="Aptos" w:hAnsi="Aptos"/>
              </w:rPr>
            </w:pPr>
          </w:p>
          <w:p w14:paraId="3F0EB6E0" w14:textId="2C3AB325" w:rsidR="00E05E6D" w:rsidRDefault="00E05E6D" w:rsidP="00C64B90">
            <w:pPr>
              <w:spacing w:after="0" w:line="240" w:lineRule="auto"/>
              <w:rPr>
                <w:rFonts w:ascii="Aptos" w:eastAsia="Aptos" w:hAnsi="Aptos"/>
              </w:rPr>
            </w:pPr>
            <w:r>
              <w:rPr>
                <w:rFonts w:ascii="Aptos" w:eastAsia="Aptos" w:hAnsi="Aptos"/>
              </w:rPr>
              <w:t>4.5</w:t>
            </w:r>
            <w:r w:rsidR="003D7594">
              <w:rPr>
                <w:rFonts w:ascii="Aptos" w:eastAsia="Aptos" w:hAnsi="Aptos"/>
              </w:rPr>
              <w:t xml:space="preserve"> </w:t>
            </w:r>
            <w:r w:rsidR="003D7594" w:rsidRPr="003D7594">
              <w:rPr>
                <w:rFonts w:ascii="Aptos" w:eastAsia="Aptos" w:hAnsi="Aptos"/>
              </w:rPr>
              <w:t>does not address the '--skip-grant-tables' option for '</w:t>
            </w:r>
            <w:proofErr w:type="spellStart"/>
            <w:r w:rsidR="003D7594" w:rsidRPr="003D7594">
              <w:rPr>
                <w:rFonts w:ascii="Aptos" w:eastAsia="Aptos" w:hAnsi="Aptos"/>
              </w:rPr>
              <w:t>mysqld</w:t>
            </w:r>
            <w:proofErr w:type="spellEnd"/>
            <w:r w:rsidR="003D7594" w:rsidRPr="003D7594">
              <w:rPr>
                <w:rFonts w:ascii="Aptos" w:eastAsia="Aptos" w:hAnsi="Aptos"/>
              </w:rPr>
              <w:t>'</w:t>
            </w:r>
          </w:p>
          <w:p w14:paraId="06DBBEDF" w14:textId="77777777" w:rsidR="00E05E6D" w:rsidRDefault="00E05E6D" w:rsidP="00C64B90">
            <w:pPr>
              <w:spacing w:after="0" w:line="240" w:lineRule="auto"/>
              <w:rPr>
                <w:rFonts w:ascii="Aptos" w:eastAsia="Aptos" w:hAnsi="Aptos"/>
              </w:rPr>
            </w:pPr>
          </w:p>
          <w:p w14:paraId="61ABF7E0" w14:textId="538EDAC7" w:rsidR="00E05E6D" w:rsidRDefault="00E05E6D" w:rsidP="00C64B90">
            <w:pPr>
              <w:spacing w:after="0" w:line="240" w:lineRule="auto"/>
              <w:rPr>
                <w:rFonts w:ascii="Aptos" w:eastAsia="Aptos" w:hAnsi="Aptos"/>
              </w:rPr>
            </w:pPr>
            <w:r>
              <w:rPr>
                <w:rFonts w:ascii="Aptos" w:eastAsia="Aptos" w:hAnsi="Aptos"/>
              </w:rPr>
              <w:t>4.7</w:t>
            </w:r>
            <w:r w:rsidR="003D7594">
              <w:rPr>
                <w:rFonts w:ascii="Aptos" w:eastAsia="Aptos" w:hAnsi="Aptos"/>
              </w:rPr>
              <w:t xml:space="preserve"> </w:t>
            </w:r>
            <w:r w:rsidR="003D7594" w:rsidRPr="003D7594">
              <w:rPr>
                <w:rFonts w:ascii="Aptos" w:eastAsia="Aptos" w:hAnsi="Aptos"/>
              </w:rPr>
              <w:t>covers plugin management, specifically mentioning the removal of unnecessary or insecure plugins</w:t>
            </w:r>
            <w:r w:rsidR="003D7594">
              <w:rPr>
                <w:rFonts w:ascii="Aptos" w:eastAsia="Aptos" w:hAnsi="Aptos"/>
              </w:rPr>
              <w:t xml:space="preserve"> “</w:t>
            </w:r>
            <w:r w:rsidR="003D7594" w:rsidRPr="003D7594">
              <w:rPr>
                <w:rFonts w:ascii="Aptos" w:eastAsia="Aptos" w:hAnsi="Aptos"/>
              </w:rPr>
              <w:t xml:space="preserve">UNINSTALL PLUGIN </w:t>
            </w:r>
            <w:proofErr w:type="spellStart"/>
            <w:r w:rsidR="003D7594" w:rsidRPr="003D7594">
              <w:rPr>
                <w:rFonts w:ascii="Aptos" w:eastAsia="Aptos" w:hAnsi="Aptos"/>
              </w:rPr>
              <w:t>daemon_memcached</w:t>
            </w:r>
            <w:proofErr w:type="spellEnd"/>
            <w:r w:rsidR="003D7594" w:rsidRPr="003D7594">
              <w:rPr>
                <w:rFonts w:ascii="Aptos" w:eastAsia="Aptos" w:hAnsi="Aptos"/>
              </w:rPr>
              <w:t>;</w:t>
            </w:r>
            <w:r w:rsidR="003D7594">
              <w:rPr>
                <w:rFonts w:ascii="Aptos" w:eastAsia="Aptos" w:hAnsi="Aptos"/>
              </w:rPr>
              <w:t>”</w:t>
            </w:r>
          </w:p>
          <w:p w14:paraId="4F2535AA" w14:textId="77777777" w:rsidR="00E05E6D" w:rsidRDefault="00E05E6D" w:rsidP="00C64B90">
            <w:pPr>
              <w:spacing w:after="0" w:line="240" w:lineRule="auto"/>
              <w:rPr>
                <w:rFonts w:ascii="Aptos" w:eastAsia="Aptos" w:hAnsi="Aptos"/>
              </w:rPr>
            </w:pPr>
          </w:p>
          <w:p w14:paraId="173C8C15" w14:textId="49E82A48" w:rsidR="00E05E6D" w:rsidRDefault="00E05E6D" w:rsidP="00C64B90">
            <w:pPr>
              <w:spacing w:after="0" w:line="240" w:lineRule="auto"/>
              <w:rPr>
                <w:rFonts w:ascii="Aptos" w:eastAsia="Aptos" w:hAnsi="Aptos"/>
              </w:rPr>
            </w:pPr>
            <w:r>
              <w:rPr>
                <w:rFonts w:ascii="Aptos" w:eastAsia="Aptos" w:hAnsi="Aptos"/>
              </w:rPr>
              <w:t>4.8</w:t>
            </w:r>
            <w:r w:rsidR="003D7594">
              <w:rPr>
                <w:rFonts w:ascii="Aptos" w:eastAsia="Aptos" w:hAnsi="Aptos"/>
              </w:rPr>
              <w:t xml:space="preserve"> </w:t>
            </w:r>
            <w:r w:rsidR="003D7594" w:rsidRPr="003D7594">
              <w:rPr>
                <w:rFonts w:ascii="Aptos" w:eastAsia="Aptos" w:hAnsi="Aptos"/>
              </w:rPr>
              <w:t>no discussion on the configuration of '</w:t>
            </w:r>
            <w:proofErr w:type="spellStart"/>
            <w:r w:rsidR="003D7594" w:rsidRPr="003D7594">
              <w:rPr>
                <w:rFonts w:ascii="Aptos" w:eastAsia="Aptos" w:hAnsi="Aptos"/>
              </w:rPr>
              <w:t>secure_file_priv</w:t>
            </w:r>
            <w:proofErr w:type="spellEnd"/>
            <w:r w:rsidR="003D7594" w:rsidRPr="003D7594">
              <w:rPr>
                <w:rFonts w:ascii="Aptos" w:eastAsia="Aptos" w:hAnsi="Aptos"/>
              </w:rPr>
              <w:t>'</w:t>
            </w:r>
          </w:p>
        </w:tc>
      </w:tr>
    </w:tbl>
    <w:p w14:paraId="387E8500" w14:textId="4E42125C" w:rsidR="00F471A3" w:rsidRPr="00E63E39" w:rsidRDefault="00F471A3" w:rsidP="00F471A3">
      <w:r>
        <w:lastRenderedPageBreak/>
        <w:br w:type="page"/>
      </w:r>
    </w:p>
    <w:p w14:paraId="0665D977" w14:textId="77777777" w:rsidR="00C666D3" w:rsidRDefault="00C16B9A" w:rsidP="00C666D3">
      <w:pPr>
        <w:pStyle w:val="Heading3"/>
        <w:numPr>
          <w:ilvl w:val="0"/>
          <w:numId w:val="6"/>
        </w:numPr>
        <w:rPr>
          <w:b/>
          <w:bCs/>
          <w:color w:val="auto"/>
          <w:sz w:val="24"/>
          <w:szCs w:val="24"/>
        </w:rPr>
      </w:pPr>
      <w:bookmarkStart w:id="165" w:name="_Toc166097421"/>
      <w:r w:rsidRPr="00E60718">
        <w:rPr>
          <w:b/>
          <w:bCs/>
          <w:color w:val="auto"/>
          <w:sz w:val="24"/>
          <w:szCs w:val="24"/>
        </w:rPr>
        <w:lastRenderedPageBreak/>
        <w:t>MySQL Permissions</w:t>
      </w:r>
      <w:bookmarkEnd w:id="165"/>
      <w:r w:rsidRPr="00E60718">
        <w:rPr>
          <w:b/>
          <w:bCs/>
          <w:color w:val="auto"/>
          <w:sz w:val="24"/>
          <w:szCs w:val="24"/>
        </w:rPr>
        <w:t xml:space="preserve"> </w:t>
      </w:r>
    </w:p>
    <w:p w14:paraId="0C545DDC" w14:textId="77777777" w:rsidR="00C666D3" w:rsidRPr="0027575C" w:rsidRDefault="00C666D3" w:rsidP="00C666D3">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C666D3" w14:paraId="1CD894C5" w14:textId="77777777" w:rsidTr="00167E77">
        <w:tc>
          <w:tcPr>
            <w:tcW w:w="8661" w:type="dxa"/>
            <w:gridSpan w:val="3"/>
            <w:shd w:val="clear" w:color="auto" w:fill="D1D1D1" w:themeFill="background2" w:themeFillShade="E6"/>
          </w:tcPr>
          <w:p w14:paraId="1BA17A2B" w14:textId="77777777" w:rsidR="00C666D3" w:rsidRPr="008E64C8" w:rsidRDefault="00C666D3"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C666D3" w14:paraId="4D65BF3B" w14:textId="77777777" w:rsidTr="00167E77">
        <w:tc>
          <w:tcPr>
            <w:tcW w:w="5736" w:type="dxa"/>
            <w:shd w:val="clear" w:color="auto" w:fill="D1D1D1" w:themeFill="background2" w:themeFillShade="E6"/>
          </w:tcPr>
          <w:p w14:paraId="3BD0188B" w14:textId="77777777" w:rsidR="00C666D3" w:rsidRPr="008E64C8" w:rsidRDefault="00C666D3" w:rsidP="00167E77"/>
        </w:tc>
        <w:tc>
          <w:tcPr>
            <w:tcW w:w="1462" w:type="dxa"/>
            <w:shd w:val="clear" w:color="auto" w:fill="D1D1D1" w:themeFill="background2" w:themeFillShade="E6"/>
          </w:tcPr>
          <w:p w14:paraId="394A5135" w14:textId="77777777" w:rsidR="00C666D3" w:rsidRPr="008E64C8" w:rsidRDefault="00C666D3" w:rsidP="00167E77">
            <w:pPr>
              <w:jc w:val="center"/>
              <w:rPr>
                <w:b/>
                <w:bCs/>
              </w:rPr>
            </w:pPr>
            <w:r w:rsidRPr="008E64C8">
              <w:rPr>
                <w:b/>
                <w:bCs/>
              </w:rPr>
              <w:t>Yes</w:t>
            </w:r>
          </w:p>
        </w:tc>
        <w:tc>
          <w:tcPr>
            <w:tcW w:w="1463" w:type="dxa"/>
            <w:shd w:val="clear" w:color="auto" w:fill="D1D1D1" w:themeFill="background2" w:themeFillShade="E6"/>
          </w:tcPr>
          <w:p w14:paraId="731A2762" w14:textId="77777777" w:rsidR="00C666D3" w:rsidRPr="008E64C8" w:rsidRDefault="00C666D3" w:rsidP="00167E77">
            <w:pPr>
              <w:jc w:val="center"/>
              <w:rPr>
                <w:b/>
                <w:bCs/>
              </w:rPr>
            </w:pPr>
            <w:r w:rsidRPr="008E64C8">
              <w:rPr>
                <w:b/>
                <w:bCs/>
              </w:rPr>
              <w:t>No</w:t>
            </w:r>
          </w:p>
        </w:tc>
      </w:tr>
      <w:tr w:rsidR="00C666D3" w14:paraId="585B8B4A" w14:textId="77777777" w:rsidTr="00167E77">
        <w:tc>
          <w:tcPr>
            <w:tcW w:w="5736" w:type="dxa"/>
          </w:tcPr>
          <w:p w14:paraId="5366122C" w14:textId="77777777" w:rsidR="00C666D3" w:rsidRPr="008E64C8" w:rsidRDefault="00C666D3" w:rsidP="00167E77">
            <w:r>
              <w:t>GPT 3.5</w:t>
            </w:r>
          </w:p>
        </w:tc>
        <w:tc>
          <w:tcPr>
            <w:tcW w:w="1462" w:type="dxa"/>
          </w:tcPr>
          <w:p w14:paraId="0DD416BA" w14:textId="77777777" w:rsidR="00C666D3" w:rsidRPr="008E64C8" w:rsidRDefault="00C666D3" w:rsidP="00167E77"/>
        </w:tc>
        <w:tc>
          <w:tcPr>
            <w:tcW w:w="1463" w:type="dxa"/>
          </w:tcPr>
          <w:p w14:paraId="1C7890E6" w14:textId="776D7FCF" w:rsidR="00C666D3" w:rsidRPr="008E64C8" w:rsidRDefault="005800B9" w:rsidP="00167E77">
            <w:r>
              <w:t>X</w:t>
            </w:r>
          </w:p>
        </w:tc>
      </w:tr>
      <w:tr w:rsidR="00C666D3" w14:paraId="54DA874D" w14:textId="77777777" w:rsidTr="00167E77">
        <w:tc>
          <w:tcPr>
            <w:tcW w:w="5736" w:type="dxa"/>
          </w:tcPr>
          <w:p w14:paraId="4AFB7784" w14:textId="77777777" w:rsidR="00C666D3" w:rsidRPr="008E64C8" w:rsidRDefault="00C666D3" w:rsidP="00167E77">
            <w:r>
              <w:t>GPT 4</w:t>
            </w:r>
          </w:p>
        </w:tc>
        <w:tc>
          <w:tcPr>
            <w:tcW w:w="1462" w:type="dxa"/>
          </w:tcPr>
          <w:p w14:paraId="2C24D06E" w14:textId="77777777" w:rsidR="00C666D3" w:rsidRPr="008E64C8" w:rsidRDefault="00C666D3" w:rsidP="00167E77"/>
        </w:tc>
        <w:tc>
          <w:tcPr>
            <w:tcW w:w="1463" w:type="dxa"/>
          </w:tcPr>
          <w:p w14:paraId="1B5CDEC2" w14:textId="444ACB19" w:rsidR="00C666D3" w:rsidRPr="008E64C8" w:rsidRDefault="002563D2" w:rsidP="00167E77">
            <w:r>
              <w:t>X</w:t>
            </w:r>
          </w:p>
        </w:tc>
      </w:tr>
    </w:tbl>
    <w:p w14:paraId="5E85721B" w14:textId="77777777" w:rsidR="00C666D3" w:rsidRPr="008A5441" w:rsidRDefault="00C666D3" w:rsidP="00C666D3">
      <w:pPr>
        <w:spacing w:after="0" w:line="240" w:lineRule="auto"/>
      </w:pPr>
    </w:p>
    <w:p w14:paraId="7CB37EAA" w14:textId="4658B3A7" w:rsidR="00C16B9A" w:rsidRPr="00B26204" w:rsidRDefault="00C16B9A" w:rsidP="00C16B9A">
      <w:pPr>
        <w:spacing w:after="0"/>
        <w:ind w:left="357"/>
        <w:rPr>
          <w:b/>
          <w:bCs/>
        </w:rPr>
      </w:pPr>
      <w:r w:rsidRPr="00B26204">
        <w:rPr>
          <w:b/>
          <w:bCs/>
        </w:rPr>
        <w:t xml:space="preserve">Category </w:t>
      </w:r>
      <w:r>
        <w:rPr>
          <w:b/>
          <w:bCs/>
        </w:rPr>
        <w:t>5</w:t>
      </w:r>
      <w:r w:rsidRPr="00B26204">
        <w:rPr>
          <w:b/>
          <w:bCs/>
        </w:rPr>
        <w:t xml:space="preserve">.1: </w:t>
      </w:r>
      <w:r>
        <w:rPr>
          <w:b/>
          <w:bCs/>
        </w:rPr>
        <w:t>Access Control</w:t>
      </w:r>
      <w:r w:rsidR="00D172F4">
        <w:rPr>
          <w:b/>
          <w:bCs/>
        </w:rPr>
        <w:t xml:space="preserve"> (GPT 3.5)</w:t>
      </w:r>
    </w:p>
    <w:p w14:paraId="0D0F3EFD" w14:textId="77777777" w:rsidR="00C16B9A" w:rsidRPr="00CD1BE8" w:rsidRDefault="00C16B9A" w:rsidP="002C7327">
      <w:pPr>
        <w:pStyle w:val="ListParagraph"/>
        <w:numPr>
          <w:ilvl w:val="0"/>
          <w:numId w:val="5"/>
        </w:numPr>
        <w:rPr>
          <w:strike/>
        </w:rPr>
      </w:pPr>
      <w:r w:rsidRPr="00CD1BE8">
        <w:rPr>
          <w:strike/>
        </w:rPr>
        <w:t>5.1 Ensure Only Administrative Users Have Full Database Access (Manual)</w:t>
      </w:r>
    </w:p>
    <w:p w14:paraId="1CF033DF" w14:textId="77777777" w:rsidR="00C16B9A" w:rsidRDefault="00C16B9A" w:rsidP="002C7327">
      <w:pPr>
        <w:pStyle w:val="ListParagraph"/>
        <w:numPr>
          <w:ilvl w:val="0"/>
          <w:numId w:val="5"/>
        </w:numPr>
      </w:pPr>
      <w:r>
        <w:t>5.2 Ensure 'FILE' is Not Granted to Non-Administrative Users (Manual)</w:t>
      </w:r>
    </w:p>
    <w:p w14:paraId="4602C22F" w14:textId="77777777" w:rsidR="00C16B9A" w:rsidRDefault="00C16B9A" w:rsidP="002C7327">
      <w:pPr>
        <w:pStyle w:val="ListParagraph"/>
        <w:numPr>
          <w:ilvl w:val="0"/>
          <w:numId w:val="5"/>
        </w:numPr>
      </w:pPr>
      <w:r>
        <w:t>5.3 Ensure 'PROCESS' is Not Granted to Non-Administrative Users (Manual)</w:t>
      </w:r>
    </w:p>
    <w:p w14:paraId="72E06C8C" w14:textId="77777777" w:rsidR="00C16B9A" w:rsidRDefault="00C16B9A" w:rsidP="002C7327">
      <w:pPr>
        <w:pStyle w:val="ListParagraph"/>
        <w:numPr>
          <w:ilvl w:val="0"/>
          <w:numId w:val="5"/>
        </w:numPr>
      </w:pPr>
      <w:r>
        <w:t>5.4 Ensure 'SUPER' is Not Granted to Non-Administrative Users (Manual)</w:t>
      </w:r>
    </w:p>
    <w:p w14:paraId="26B13125" w14:textId="77777777" w:rsidR="00C16B9A" w:rsidRDefault="00C16B9A" w:rsidP="002C7327">
      <w:pPr>
        <w:pStyle w:val="ListParagraph"/>
        <w:numPr>
          <w:ilvl w:val="0"/>
          <w:numId w:val="5"/>
        </w:numPr>
      </w:pPr>
      <w:r>
        <w:t>5.5 Ensure 'SHUTDOWN' is Not Granted to Non-Administrative Users (Manual)</w:t>
      </w:r>
    </w:p>
    <w:p w14:paraId="76B71CB3" w14:textId="77777777" w:rsidR="00C16B9A" w:rsidRDefault="00C16B9A" w:rsidP="002C7327">
      <w:pPr>
        <w:pStyle w:val="ListParagraph"/>
        <w:numPr>
          <w:ilvl w:val="0"/>
          <w:numId w:val="5"/>
        </w:numPr>
      </w:pPr>
      <w:r>
        <w:t>5.6 Ensure 'CREATE USER' is Not Granted to Non-Administrative Users (Manual)</w:t>
      </w:r>
    </w:p>
    <w:p w14:paraId="69D4EB12" w14:textId="77777777" w:rsidR="00C16B9A" w:rsidRDefault="00C16B9A" w:rsidP="002C7327">
      <w:pPr>
        <w:pStyle w:val="ListParagraph"/>
        <w:numPr>
          <w:ilvl w:val="0"/>
          <w:numId w:val="5"/>
        </w:numPr>
      </w:pPr>
      <w:r w:rsidRPr="00673D16">
        <w:t xml:space="preserve">5.7 Ensure 'GRANT OPTION' is Not Granted to </w:t>
      </w:r>
      <w:proofErr w:type="spellStart"/>
      <w:r w:rsidRPr="00673D16">
        <w:t>NonAdministrative</w:t>
      </w:r>
      <w:proofErr w:type="spellEnd"/>
      <w:r w:rsidRPr="00673D16">
        <w:t xml:space="preserve"> Users (Manual)</w:t>
      </w:r>
    </w:p>
    <w:p w14:paraId="284B0F0C" w14:textId="77777777" w:rsidR="00C16B9A" w:rsidRDefault="00C16B9A" w:rsidP="002C7327">
      <w:pPr>
        <w:pStyle w:val="ListParagraph"/>
        <w:numPr>
          <w:ilvl w:val="0"/>
          <w:numId w:val="5"/>
        </w:numPr>
      </w:pPr>
      <w:r w:rsidRPr="00673D16">
        <w:t xml:space="preserve">5.8 Ensure 'REPLICATION SLAVE' is Not Granted to </w:t>
      </w:r>
      <w:proofErr w:type="spellStart"/>
      <w:r w:rsidRPr="00673D16">
        <w:t>NonAdministrative</w:t>
      </w:r>
      <w:proofErr w:type="spellEnd"/>
      <w:r w:rsidRPr="00673D16">
        <w:t xml:space="preserve"> Users (Manual)</w:t>
      </w:r>
    </w:p>
    <w:p w14:paraId="628CFC59" w14:textId="77777777" w:rsidR="00C16B9A" w:rsidRDefault="00C16B9A" w:rsidP="002C7327">
      <w:pPr>
        <w:pStyle w:val="ListParagraph"/>
        <w:numPr>
          <w:ilvl w:val="0"/>
          <w:numId w:val="5"/>
        </w:numPr>
      </w:pPr>
      <w:r>
        <w:t>5.9 Ensure DML/DDL Grants Are Limited to Specific Databases and Users (Manual)</w:t>
      </w:r>
    </w:p>
    <w:p w14:paraId="55B9DCFD" w14:textId="77777777" w:rsidR="00C16B9A" w:rsidRDefault="00C16B9A" w:rsidP="002C7327">
      <w:pPr>
        <w:pStyle w:val="ListParagraph"/>
        <w:numPr>
          <w:ilvl w:val="0"/>
          <w:numId w:val="5"/>
        </w:numPr>
      </w:pPr>
      <w:r>
        <w:t>5.10 Securely Define Stored Procedures and Functions DEFINER and INVOKER (Manual)</w:t>
      </w:r>
    </w:p>
    <w:p w14:paraId="565FBD03" w14:textId="77777777" w:rsidR="00C16B9A" w:rsidRDefault="00C16B9A" w:rsidP="00C16B9A"/>
    <w:p w14:paraId="2D91739F" w14:textId="761C321D" w:rsidR="0045021C" w:rsidRPr="00B26204" w:rsidRDefault="0045021C" w:rsidP="0045021C">
      <w:pPr>
        <w:spacing w:after="0"/>
        <w:ind w:left="357"/>
        <w:rPr>
          <w:b/>
          <w:bCs/>
        </w:rPr>
      </w:pPr>
      <w:r w:rsidRPr="00B26204">
        <w:rPr>
          <w:b/>
          <w:bCs/>
        </w:rPr>
        <w:t xml:space="preserve">Category </w:t>
      </w:r>
      <w:r>
        <w:rPr>
          <w:b/>
          <w:bCs/>
        </w:rPr>
        <w:t>5</w:t>
      </w:r>
      <w:r w:rsidRPr="00B26204">
        <w:rPr>
          <w:b/>
          <w:bCs/>
        </w:rPr>
        <w:t xml:space="preserve">.1: </w:t>
      </w:r>
      <w:r>
        <w:rPr>
          <w:b/>
          <w:bCs/>
        </w:rPr>
        <w:t>Access Control (GPT 4)</w:t>
      </w:r>
    </w:p>
    <w:p w14:paraId="400D6624" w14:textId="77777777" w:rsidR="0045021C" w:rsidRPr="00CD1BE8" w:rsidRDefault="0045021C" w:rsidP="0045021C">
      <w:pPr>
        <w:pStyle w:val="ListParagraph"/>
        <w:numPr>
          <w:ilvl w:val="0"/>
          <w:numId w:val="5"/>
        </w:numPr>
        <w:rPr>
          <w:strike/>
        </w:rPr>
      </w:pPr>
      <w:r w:rsidRPr="00CD1BE8">
        <w:rPr>
          <w:strike/>
        </w:rPr>
        <w:t>5.1 Ensure Only Administrative Users Have Full Database Access (Manual)</w:t>
      </w:r>
    </w:p>
    <w:p w14:paraId="5D144293" w14:textId="77777777" w:rsidR="0045021C" w:rsidRDefault="0045021C" w:rsidP="0045021C">
      <w:pPr>
        <w:pStyle w:val="ListParagraph"/>
        <w:numPr>
          <w:ilvl w:val="0"/>
          <w:numId w:val="5"/>
        </w:numPr>
      </w:pPr>
      <w:r>
        <w:t>5.2 Ensure 'FILE' is Not Granted to Non-Administrative Users (Manual)</w:t>
      </w:r>
    </w:p>
    <w:p w14:paraId="6D4AF6E3" w14:textId="77777777" w:rsidR="0045021C" w:rsidRDefault="0045021C" w:rsidP="0045021C">
      <w:pPr>
        <w:pStyle w:val="ListParagraph"/>
        <w:numPr>
          <w:ilvl w:val="0"/>
          <w:numId w:val="5"/>
        </w:numPr>
      </w:pPr>
      <w:r>
        <w:t>5.3 Ensure 'PROCESS' is Not Granted to Non-Administrative Users (Manual)</w:t>
      </w:r>
    </w:p>
    <w:p w14:paraId="6FEE5B79" w14:textId="77777777" w:rsidR="0045021C" w:rsidRDefault="0045021C" w:rsidP="0045021C">
      <w:pPr>
        <w:pStyle w:val="ListParagraph"/>
        <w:numPr>
          <w:ilvl w:val="0"/>
          <w:numId w:val="5"/>
        </w:numPr>
      </w:pPr>
      <w:r>
        <w:t>5.4 Ensure 'SUPER' is Not Granted to Non-Administrative Users (Manual)</w:t>
      </w:r>
    </w:p>
    <w:p w14:paraId="26381849" w14:textId="77777777" w:rsidR="0045021C" w:rsidRDefault="0045021C" w:rsidP="0045021C">
      <w:pPr>
        <w:pStyle w:val="ListParagraph"/>
        <w:numPr>
          <w:ilvl w:val="0"/>
          <w:numId w:val="5"/>
        </w:numPr>
      </w:pPr>
      <w:r>
        <w:t>5.5 Ensure 'SHUTDOWN' is Not Granted to Non-Administrative Users (Manual)</w:t>
      </w:r>
    </w:p>
    <w:p w14:paraId="51086E94" w14:textId="77777777" w:rsidR="0045021C" w:rsidRDefault="0045021C" w:rsidP="0045021C">
      <w:pPr>
        <w:pStyle w:val="ListParagraph"/>
        <w:numPr>
          <w:ilvl w:val="0"/>
          <w:numId w:val="5"/>
        </w:numPr>
      </w:pPr>
      <w:r>
        <w:t>5.6 Ensure 'CREATE USER' is Not Granted to Non-Administrative Users (Manual)</w:t>
      </w:r>
    </w:p>
    <w:p w14:paraId="4B86F73C" w14:textId="77777777" w:rsidR="0045021C" w:rsidRDefault="0045021C" w:rsidP="0045021C">
      <w:pPr>
        <w:pStyle w:val="ListParagraph"/>
        <w:numPr>
          <w:ilvl w:val="0"/>
          <w:numId w:val="5"/>
        </w:numPr>
      </w:pPr>
      <w:r w:rsidRPr="00673D16">
        <w:t xml:space="preserve">5.7 Ensure 'GRANT OPTION' is Not Granted to </w:t>
      </w:r>
      <w:proofErr w:type="spellStart"/>
      <w:r w:rsidRPr="00673D16">
        <w:t>NonAdministrative</w:t>
      </w:r>
      <w:proofErr w:type="spellEnd"/>
      <w:r w:rsidRPr="00673D16">
        <w:t xml:space="preserve"> Users (Manual)</w:t>
      </w:r>
    </w:p>
    <w:p w14:paraId="13C79FFA" w14:textId="77777777" w:rsidR="0045021C" w:rsidRDefault="0045021C" w:rsidP="0045021C">
      <w:pPr>
        <w:pStyle w:val="ListParagraph"/>
        <w:numPr>
          <w:ilvl w:val="0"/>
          <w:numId w:val="5"/>
        </w:numPr>
      </w:pPr>
      <w:r w:rsidRPr="00673D16">
        <w:t xml:space="preserve">5.8 Ensure 'REPLICATION SLAVE' is Not Granted to </w:t>
      </w:r>
      <w:proofErr w:type="spellStart"/>
      <w:r w:rsidRPr="00673D16">
        <w:t>NonAdministrative</w:t>
      </w:r>
      <w:proofErr w:type="spellEnd"/>
      <w:r w:rsidRPr="00673D16">
        <w:t xml:space="preserve"> Users (Manual)</w:t>
      </w:r>
    </w:p>
    <w:p w14:paraId="6C50F1DD" w14:textId="77777777" w:rsidR="0045021C" w:rsidRDefault="0045021C" w:rsidP="0045021C">
      <w:pPr>
        <w:pStyle w:val="ListParagraph"/>
        <w:numPr>
          <w:ilvl w:val="0"/>
          <w:numId w:val="5"/>
        </w:numPr>
      </w:pPr>
      <w:r>
        <w:t>5.9 Ensure DML/DDL Grants Are Limited to Specific Databases and Users (Manual)</w:t>
      </w:r>
    </w:p>
    <w:p w14:paraId="785BA664" w14:textId="77777777" w:rsidR="0045021C" w:rsidRDefault="0045021C" w:rsidP="0045021C">
      <w:pPr>
        <w:pStyle w:val="ListParagraph"/>
        <w:numPr>
          <w:ilvl w:val="0"/>
          <w:numId w:val="5"/>
        </w:numPr>
      </w:pPr>
      <w:r>
        <w:t>5.10 Securely Define Stored Procedures and Functions DEFINER and INVOKER (Manual)</w:t>
      </w:r>
    </w:p>
    <w:p w14:paraId="31E2F388" w14:textId="77777777" w:rsidR="00C16B9A" w:rsidRDefault="00C16B9A" w:rsidP="00C16B9A">
      <w:r>
        <w:br w:type="page"/>
      </w:r>
    </w:p>
    <w:p w14:paraId="4F58B630" w14:textId="534D0F4B" w:rsidR="00F471A3" w:rsidRPr="0084660E" w:rsidRDefault="00F471A3" w:rsidP="00F471A3">
      <w:pPr>
        <w:pStyle w:val="Heading4"/>
        <w:ind w:left="357"/>
        <w:rPr>
          <w:color w:val="auto"/>
        </w:rPr>
      </w:pPr>
      <w:bookmarkStart w:id="166" w:name="_Toc166097422"/>
      <w:r w:rsidRPr="00A672A2">
        <w:rPr>
          <w:color w:val="auto"/>
        </w:rPr>
        <w:lastRenderedPageBreak/>
        <w:t xml:space="preserve">Category </w:t>
      </w:r>
      <w:r w:rsidR="00DB7AE9">
        <w:rPr>
          <w:color w:val="auto"/>
        </w:rPr>
        <w:t>5</w:t>
      </w:r>
      <w:r>
        <w:rPr>
          <w:color w:val="auto"/>
        </w:rPr>
        <w:t>.1</w:t>
      </w:r>
      <w:r w:rsidRPr="00A672A2">
        <w:rPr>
          <w:color w:val="auto"/>
        </w:rPr>
        <w:t xml:space="preserve">: </w:t>
      </w:r>
      <w:r w:rsidRPr="00681A9F">
        <w:rPr>
          <w:color w:val="auto"/>
        </w:rPr>
        <w:t xml:space="preserve">GPT </w:t>
      </w:r>
      <w:r>
        <w:rPr>
          <w:color w:val="auto"/>
        </w:rPr>
        <w:t>3.5</w:t>
      </w:r>
      <w:bookmarkEnd w:id="166"/>
    </w:p>
    <w:tbl>
      <w:tblPr>
        <w:tblStyle w:val="TableGrid"/>
        <w:tblW w:w="8711" w:type="dxa"/>
        <w:tblInd w:w="355" w:type="dxa"/>
        <w:tblLook w:val="04A0" w:firstRow="1" w:lastRow="0" w:firstColumn="1" w:lastColumn="0" w:noHBand="0" w:noVBand="1"/>
      </w:tblPr>
      <w:tblGrid>
        <w:gridCol w:w="2160"/>
        <w:gridCol w:w="6551"/>
      </w:tblGrid>
      <w:tr w:rsidR="00F471A3" w14:paraId="7F73C10F" w14:textId="77777777" w:rsidTr="00A77FB1">
        <w:tc>
          <w:tcPr>
            <w:tcW w:w="8711" w:type="dxa"/>
            <w:gridSpan w:val="2"/>
            <w:shd w:val="clear" w:color="auto" w:fill="D1D1D1" w:themeFill="background2" w:themeFillShade="E6"/>
          </w:tcPr>
          <w:p w14:paraId="19522575" w14:textId="04666D4E" w:rsidR="00F471A3" w:rsidRDefault="00F471A3" w:rsidP="00A77FB1">
            <w:pPr>
              <w:jc w:val="center"/>
              <w:rPr>
                <w:b/>
                <w:bCs/>
              </w:rPr>
            </w:pPr>
            <w:r w:rsidRPr="007033AE">
              <w:rPr>
                <w:b/>
                <w:bCs/>
              </w:rPr>
              <w:t xml:space="preserve">Category </w:t>
            </w:r>
            <w:r w:rsidR="00DB7AE9">
              <w:rPr>
                <w:b/>
                <w:bCs/>
              </w:rPr>
              <w:t>5</w:t>
            </w:r>
            <w:r>
              <w:rPr>
                <w:b/>
                <w:bCs/>
              </w:rPr>
              <w:t>.1</w:t>
            </w:r>
            <w:r w:rsidRPr="007033AE">
              <w:rPr>
                <w:b/>
                <w:bCs/>
              </w:rPr>
              <w:t xml:space="preserve">: GPT </w:t>
            </w:r>
            <w:r>
              <w:rPr>
                <w:b/>
                <w:bCs/>
              </w:rPr>
              <w:t>3.5</w:t>
            </w:r>
          </w:p>
        </w:tc>
      </w:tr>
      <w:tr w:rsidR="00E34908" w:rsidRPr="001129B9" w14:paraId="7D5E6A95" w14:textId="77777777" w:rsidTr="00A77FB1">
        <w:tc>
          <w:tcPr>
            <w:tcW w:w="2160" w:type="dxa"/>
          </w:tcPr>
          <w:p w14:paraId="16C24833" w14:textId="77777777" w:rsidR="00E34908" w:rsidRPr="002C6559" w:rsidRDefault="00E34908" w:rsidP="00E34908">
            <w:r w:rsidRPr="002C6559">
              <w:rPr>
                <w:b/>
                <w:bCs/>
              </w:rPr>
              <w:t>Prompt</w:t>
            </w:r>
            <w:r>
              <w:rPr>
                <w:b/>
                <w:bCs/>
              </w:rPr>
              <w:t xml:space="preserve"> 1</w:t>
            </w:r>
            <w:r>
              <w:t>:</w:t>
            </w:r>
          </w:p>
        </w:tc>
        <w:tc>
          <w:tcPr>
            <w:tcW w:w="6551" w:type="dxa"/>
          </w:tcPr>
          <w:p w14:paraId="365887CC" w14:textId="4571F442" w:rsidR="00E34908" w:rsidRPr="001129B9" w:rsidRDefault="00E34908" w:rsidP="00E34908">
            <w:r w:rsidRPr="00735CA3">
              <w:t>How should I set up</w:t>
            </w:r>
            <w:r>
              <w:t xml:space="preserve"> access control </w:t>
            </w:r>
            <w:r w:rsidRPr="00735CA3">
              <w:t>on MySQL securely on Ubuntu</w:t>
            </w:r>
            <w:r>
              <w:t xml:space="preserve"> in accordance with international security standards?</w:t>
            </w:r>
          </w:p>
        </w:tc>
      </w:tr>
      <w:tr w:rsidR="00F471A3" w:rsidRPr="001129B9" w14:paraId="640F94C2" w14:textId="77777777" w:rsidTr="00A77FB1">
        <w:tc>
          <w:tcPr>
            <w:tcW w:w="2160" w:type="dxa"/>
          </w:tcPr>
          <w:p w14:paraId="2A2BCF4A" w14:textId="77777777" w:rsidR="00F471A3" w:rsidRPr="007033AE" w:rsidRDefault="00F471A3" w:rsidP="00A77FB1">
            <w:pPr>
              <w:rPr>
                <w:b/>
                <w:bCs/>
              </w:rPr>
            </w:pPr>
            <w:r w:rsidRPr="007033AE">
              <w:rPr>
                <w:b/>
                <w:bCs/>
              </w:rPr>
              <w:t>Response 1:</w:t>
            </w:r>
          </w:p>
        </w:tc>
        <w:tc>
          <w:tcPr>
            <w:tcW w:w="6551" w:type="dxa"/>
          </w:tcPr>
          <w:p w14:paraId="01B48832" w14:textId="77777777" w:rsidR="00014A00" w:rsidRDefault="00014A00" w:rsidP="00014A00">
            <w:r>
              <w:t>Setting up access control on MySQL securely on Ubuntu involves several steps to ensure compliance with international security standards. Here's a general guideline to help you achieve this:</w:t>
            </w:r>
          </w:p>
          <w:p w14:paraId="05D994D9" w14:textId="77777777" w:rsidR="00014A00" w:rsidRDefault="00014A00" w:rsidP="00014A00"/>
          <w:p w14:paraId="07300288" w14:textId="77777777" w:rsidR="00014A00" w:rsidRDefault="00014A00" w:rsidP="00014A00">
            <w:r>
              <w:t>1. **Install MySQL securely**: Start by installing MySQL on your Ubuntu server using secure installation options. This typically involves setting a strong root password, removing anonymous users, disabling remote root login, and removing test databases.</w:t>
            </w:r>
          </w:p>
          <w:p w14:paraId="57DDE0A1" w14:textId="77777777" w:rsidR="00014A00" w:rsidRDefault="00014A00" w:rsidP="00014A00"/>
          <w:p w14:paraId="75FF6B23" w14:textId="77777777" w:rsidR="00014A00" w:rsidRDefault="00014A00" w:rsidP="00014A00">
            <w:r>
              <w:t>2. **Update MySQL configuration**: Modify the MySQL configuration file (`/etc/</w:t>
            </w:r>
            <w:proofErr w:type="spellStart"/>
            <w:r>
              <w:t>mysql</w:t>
            </w:r>
            <w:proofErr w:type="spellEnd"/>
            <w:r>
              <w:t>/</w:t>
            </w:r>
            <w:proofErr w:type="spellStart"/>
            <w:r>
              <w:t>mysql.conf.d</w:t>
            </w:r>
            <w:proofErr w:type="spellEnd"/>
            <w:r>
              <w:t>/</w:t>
            </w:r>
            <w:proofErr w:type="spellStart"/>
            <w:r>
              <w:t>mysqld.cnf</w:t>
            </w:r>
            <w:proofErr w:type="spellEnd"/>
            <w:r>
              <w:t>`) to enhance security. Some recommended configurations include:</w:t>
            </w:r>
          </w:p>
          <w:p w14:paraId="62BE112D" w14:textId="77777777" w:rsidR="00014A00" w:rsidRDefault="00014A00" w:rsidP="00014A00"/>
          <w:p w14:paraId="30A5E81B" w14:textId="77777777" w:rsidR="00014A00" w:rsidRDefault="00014A00" w:rsidP="00014A00">
            <w:r>
              <w:t xml:space="preserve">    - Bind MySQL to localhost (127.0.0.1) if remote access is not required: `bind-address = 127.0.0.1`</w:t>
            </w:r>
          </w:p>
          <w:p w14:paraId="67C617D7" w14:textId="77777777" w:rsidR="00014A00" w:rsidRDefault="00014A00" w:rsidP="00014A00">
            <w:r>
              <w:t xml:space="preserve">    - Set appropriate permissions for MySQL data directory: `</w:t>
            </w:r>
            <w:proofErr w:type="spellStart"/>
            <w:r>
              <w:t>chmod</w:t>
            </w:r>
            <w:proofErr w:type="spellEnd"/>
            <w:r>
              <w:t xml:space="preserve"> 700 /var/lib/</w:t>
            </w:r>
            <w:proofErr w:type="spellStart"/>
            <w:r>
              <w:t>mysql</w:t>
            </w:r>
            <w:proofErr w:type="spellEnd"/>
            <w:r>
              <w:t>`</w:t>
            </w:r>
          </w:p>
          <w:p w14:paraId="358D909C" w14:textId="77777777" w:rsidR="00014A00" w:rsidRDefault="00014A00" w:rsidP="00014A00">
            <w:r>
              <w:t xml:space="preserve">    - Limit maximum connections: `</w:t>
            </w:r>
            <w:proofErr w:type="spellStart"/>
            <w:r>
              <w:t>max_connections</w:t>
            </w:r>
            <w:proofErr w:type="spellEnd"/>
            <w:r>
              <w:t xml:space="preserve"> = 100`</w:t>
            </w:r>
          </w:p>
          <w:p w14:paraId="12F19408" w14:textId="77777777" w:rsidR="00014A00" w:rsidRDefault="00014A00" w:rsidP="00014A00">
            <w:r>
              <w:t xml:space="preserve">    - Enable query logging for auditing purposes: `</w:t>
            </w:r>
            <w:proofErr w:type="spellStart"/>
            <w:r>
              <w:t>general_log</w:t>
            </w:r>
            <w:proofErr w:type="spellEnd"/>
            <w:r>
              <w:t xml:space="preserve"> = 1` and `</w:t>
            </w:r>
            <w:proofErr w:type="spellStart"/>
            <w:r>
              <w:t>general_log_file</w:t>
            </w:r>
            <w:proofErr w:type="spellEnd"/>
            <w:r>
              <w:t xml:space="preserve"> = /var/log/</w:t>
            </w:r>
            <w:proofErr w:type="spellStart"/>
            <w:r>
              <w:t>mysql</w:t>
            </w:r>
            <w:proofErr w:type="spellEnd"/>
            <w:r>
              <w:t>/mysql.log`</w:t>
            </w:r>
          </w:p>
          <w:p w14:paraId="58C8A4D6" w14:textId="77777777" w:rsidR="00014A00" w:rsidRDefault="00014A00" w:rsidP="00014A00">
            <w:r>
              <w:t xml:space="preserve">    - Disable symbolic-links to prevent </w:t>
            </w:r>
            <w:proofErr w:type="spellStart"/>
            <w:r>
              <w:t>symlink</w:t>
            </w:r>
            <w:proofErr w:type="spellEnd"/>
            <w:r>
              <w:t xml:space="preserve"> attacks: `symbolic-links = 0`</w:t>
            </w:r>
          </w:p>
          <w:p w14:paraId="24688CD8" w14:textId="77777777" w:rsidR="00014A00" w:rsidRDefault="00014A00" w:rsidP="00014A00"/>
          <w:p w14:paraId="59F011E9" w14:textId="77777777" w:rsidR="00014A00" w:rsidRDefault="00014A00" w:rsidP="00014A00">
            <w:r>
              <w:t>3. **Create MySQL users**: Create individual MySQL user accounts for each person or application that requires access to the database. Use strong passwords and assign the least privileges necessary for each user. For example:</w:t>
            </w:r>
          </w:p>
          <w:p w14:paraId="69EBF082" w14:textId="77777777" w:rsidR="00014A00" w:rsidRDefault="00014A00" w:rsidP="00014A00"/>
          <w:p w14:paraId="1B769567" w14:textId="77777777" w:rsidR="00014A00" w:rsidRDefault="00014A00" w:rsidP="00014A00">
            <w:r>
              <w:t xml:space="preserve">    ```</w:t>
            </w:r>
            <w:proofErr w:type="spellStart"/>
            <w:r>
              <w:t>sql</w:t>
            </w:r>
            <w:proofErr w:type="spellEnd"/>
          </w:p>
          <w:p w14:paraId="2F4E52A8" w14:textId="77777777" w:rsidR="00014A00" w:rsidRDefault="00014A00" w:rsidP="00014A00">
            <w:r>
              <w:t xml:space="preserve">    CREATE USER '</w:t>
            </w:r>
            <w:proofErr w:type="spellStart"/>
            <w:r>
              <w:t>username'@'localhost</w:t>
            </w:r>
            <w:proofErr w:type="spellEnd"/>
            <w:r>
              <w:t>' IDENTIFIED BY 'password</w:t>
            </w:r>
            <w:proofErr w:type="gramStart"/>
            <w:r>
              <w:t>';</w:t>
            </w:r>
            <w:proofErr w:type="gramEnd"/>
          </w:p>
          <w:p w14:paraId="6AC5C062" w14:textId="77777777" w:rsidR="00014A00" w:rsidRDefault="00014A00" w:rsidP="00014A00">
            <w:r>
              <w:t xml:space="preserve">    GRANT privileges ON </w:t>
            </w:r>
            <w:proofErr w:type="gramStart"/>
            <w:r>
              <w:t>database.*</w:t>
            </w:r>
            <w:proofErr w:type="gramEnd"/>
            <w:r>
              <w:t xml:space="preserve"> TO '</w:t>
            </w:r>
            <w:proofErr w:type="spellStart"/>
            <w:r>
              <w:t>username'@'localhost</w:t>
            </w:r>
            <w:proofErr w:type="spellEnd"/>
            <w:r>
              <w:t>';</w:t>
            </w:r>
          </w:p>
          <w:p w14:paraId="3F726923" w14:textId="77777777" w:rsidR="00014A00" w:rsidRDefault="00014A00" w:rsidP="00014A00">
            <w:r>
              <w:t xml:space="preserve">    ```</w:t>
            </w:r>
          </w:p>
          <w:p w14:paraId="23382F2B" w14:textId="77777777" w:rsidR="00014A00" w:rsidRDefault="00014A00" w:rsidP="00014A00"/>
          <w:p w14:paraId="3D765B17" w14:textId="77777777" w:rsidR="00014A00" w:rsidRDefault="00014A00" w:rsidP="00014A00">
            <w:r>
              <w:t xml:space="preserve">    Replace `username`, `password`, `privileges`, and `database` with appropriate values.</w:t>
            </w:r>
          </w:p>
          <w:p w14:paraId="00914C5D" w14:textId="77777777" w:rsidR="00014A00" w:rsidRDefault="00014A00" w:rsidP="00014A00"/>
          <w:p w14:paraId="612B3871" w14:textId="77777777" w:rsidR="00014A00" w:rsidRDefault="00014A00" w:rsidP="00014A00">
            <w:r>
              <w:t xml:space="preserve">4. **Implement SSL/TLS encryption**: Enable SSL/TLS encryption to secure data transmission between the MySQL </w:t>
            </w:r>
            <w:r>
              <w:lastRenderedPageBreak/>
              <w:t>server and clients. Generate SSL/TLS certificates and configure MySQL to use them.</w:t>
            </w:r>
          </w:p>
          <w:p w14:paraId="52212AC8" w14:textId="77777777" w:rsidR="00014A00" w:rsidRDefault="00014A00" w:rsidP="00014A00"/>
          <w:p w14:paraId="5D7316E4" w14:textId="77777777" w:rsidR="00014A00" w:rsidRDefault="00014A00" w:rsidP="00014A00">
            <w:r>
              <w:t>5. **Implement firewall rules**: Use firewall rules (e.g., UFW - Uncomplicated Firewall) to restrict access to MySQL ports (usually 3306) only from trusted IP addresses.</w:t>
            </w:r>
          </w:p>
          <w:p w14:paraId="234219AC" w14:textId="77777777" w:rsidR="00014A00" w:rsidRDefault="00014A00" w:rsidP="00014A00"/>
          <w:p w14:paraId="39DFA417" w14:textId="77777777" w:rsidR="00014A00" w:rsidRDefault="00014A00" w:rsidP="00014A00">
            <w:r>
              <w:t>6. **Regularly update MySQL**: Keep MySQL up to date with the latest security patches to protect against known vulnerabilities.</w:t>
            </w:r>
          </w:p>
          <w:p w14:paraId="53A6E091" w14:textId="77777777" w:rsidR="00014A00" w:rsidRDefault="00014A00" w:rsidP="00014A00"/>
          <w:p w14:paraId="44020F30" w14:textId="77777777" w:rsidR="00014A00" w:rsidRDefault="00014A00" w:rsidP="00014A00">
            <w:r>
              <w:t>7. **Regularly audit MySQL configuration and access**: Periodically review MySQL configuration settings and user privileges to ensure they align with security best practices. Audit logs can help identify any unauthorized access attempts or suspicious activities.</w:t>
            </w:r>
          </w:p>
          <w:p w14:paraId="1E0D8F96" w14:textId="77777777" w:rsidR="00014A00" w:rsidRDefault="00014A00" w:rsidP="00014A00"/>
          <w:p w14:paraId="094A3D98" w14:textId="77777777" w:rsidR="00014A00" w:rsidRDefault="00014A00" w:rsidP="00014A00">
            <w:r>
              <w:t>8. **Backup MySQL data securely**: Implement regular backups of MySQL data and ensure backups are stored securely, following encryption and access control best practices.</w:t>
            </w:r>
          </w:p>
          <w:p w14:paraId="0029AA5E" w14:textId="77777777" w:rsidR="00014A00" w:rsidRDefault="00014A00" w:rsidP="00014A00"/>
          <w:p w14:paraId="597989D3" w14:textId="77777777" w:rsidR="00014A00" w:rsidRDefault="00014A00" w:rsidP="00014A00">
            <w:r>
              <w:t>9. **Follow international security standards and regulations**: Ensure compliance with relevant international security standards and regulations, such as GDPR, HIPAA, or ISO/IEC 27001, based on your organization's requirements.</w:t>
            </w:r>
          </w:p>
          <w:p w14:paraId="26A94DE7" w14:textId="77777777" w:rsidR="00014A00" w:rsidRDefault="00014A00" w:rsidP="00014A00"/>
          <w:p w14:paraId="6DBC18C8" w14:textId="481E6E82" w:rsidR="00F471A3" w:rsidRPr="001129B9" w:rsidRDefault="00014A00" w:rsidP="00014A00">
            <w:r>
              <w:t>By following these steps, you can set up access control on MySQL securely on Ubuntu in accordance with international security standards. However, it's essential to stay informed about the latest security threats and best practices to continually improve your MySQL security posture.</w:t>
            </w:r>
          </w:p>
        </w:tc>
      </w:tr>
      <w:tr w:rsidR="00F471A3" w:rsidRPr="001129B9" w14:paraId="4D3213DC" w14:textId="77777777" w:rsidTr="00A77FB1">
        <w:tc>
          <w:tcPr>
            <w:tcW w:w="2160" w:type="dxa"/>
          </w:tcPr>
          <w:p w14:paraId="44CACA17" w14:textId="77777777" w:rsidR="00F471A3" w:rsidRPr="007033AE" w:rsidRDefault="00F471A3" w:rsidP="00A77FB1">
            <w:pPr>
              <w:rPr>
                <w:b/>
                <w:bCs/>
              </w:rPr>
            </w:pPr>
            <w:r w:rsidRPr="002C6559">
              <w:rPr>
                <w:b/>
                <w:bCs/>
              </w:rPr>
              <w:lastRenderedPageBreak/>
              <w:t>Prompt</w:t>
            </w:r>
            <w:r>
              <w:rPr>
                <w:b/>
                <w:bCs/>
              </w:rPr>
              <w:t xml:space="preserve"> 2</w:t>
            </w:r>
            <w:r>
              <w:t>:</w:t>
            </w:r>
          </w:p>
        </w:tc>
        <w:tc>
          <w:tcPr>
            <w:tcW w:w="6551" w:type="dxa"/>
          </w:tcPr>
          <w:p w14:paraId="32B7B89C" w14:textId="7DF36DFE" w:rsidR="00F471A3" w:rsidRPr="00C33255" w:rsidRDefault="00C33255" w:rsidP="00A77FB1">
            <w:pPr>
              <w:rPr>
                <w:rFonts w:ascii="Aptos" w:eastAsia="Aptos" w:hAnsi="Aptos"/>
              </w:rPr>
            </w:pPr>
            <w:r w:rsidRPr="00C83F6D">
              <w:rPr>
                <w:rFonts w:ascii="Aptos" w:eastAsia="Aptos" w:hAnsi="Aptos"/>
              </w:rPr>
              <w:t xml:space="preserve">What further steps should I take to configure MySQL on Ubuntu for </w:t>
            </w:r>
            <w:r>
              <w:rPr>
                <w:rFonts w:ascii="Aptos" w:eastAsia="Aptos" w:hAnsi="Aptos"/>
              </w:rPr>
              <w:t xml:space="preserve">ensuring file, process, super, shutdown, create user, grant option, replication slave, DML/DDL, and DEFINER and INVOKER security grants </w:t>
            </w:r>
            <w:r w:rsidRPr="00C83F6D">
              <w:rPr>
                <w:rFonts w:ascii="Aptos" w:eastAsia="Aptos" w:hAnsi="Aptos"/>
              </w:rPr>
              <w:t>in accordance with the CIS benchmarks?</w:t>
            </w:r>
          </w:p>
        </w:tc>
      </w:tr>
      <w:tr w:rsidR="00F471A3" w:rsidRPr="001129B9" w14:paraId="17F493D0" w14:textId="77777777" w:rsidTr="00A77FB1">
        <w:tc>
          <w:tcPr>
            <w:tcW w:w="2160" w:type="dxa"/>
          </w:tcPr>
          <w:p w14:paraId="1530BAF0" w14:textId="77777777" w:rsidR="00F471A3" w:rsidRPr="007033AE" w:rsidRDefault="00F471A3" w:rsidP="00A77FB1">
            <w:pPr>
              <w:rPr>
                <w:b/>
                <w:bCs/>
              </w:rPr>
            </w:pPr>
            <w:r w:rsidRPr="007033AE">
              <w:rPr>
                <w:b/>
                <w:bCs/>
              </w:rPr>
              <w:t xml:space="preserve">Response </w:t>
            </w:r>
            <w:r>
              <w:rPr>
                <w:b/>
                <w:bCs/>
              </w:rPr>
              <w:t>2</w:t>
            </w:r>
            <w:r w:rsidRPr="007033AE">
              <w:rPr>
                <w:b/>
                <w:bCs/>
              </w:rPr>
              <w:t>:</w:t>
            </w:r>
          </w:p>
        </w:tc>
        <w:tc>
          <w:tcPr>
            <w:tcW w:w="6551" w:type="dxa"/>
          </w:tcPr>
          <w:p w14:paraId="47F99082" w14:textId="77777777" w:rsidR="004751CD" w:rsidRDefault="004751CD" w:rsidP="004751CD">
            <w:r>
              <w:t>Configuring MySQL on Ubuntu to adhere to the CIS benchmarks involves implementing specific security measures to address file, process, super, shutdown, create user, grant option, replication slave, DML/DDL, DEFINER, and INVOKER security grants. Here are further steps you can take:</w:t>
            </w:r>
          </w:p>
          <w:p w14:paraId="4C29A883" w14:textId="77777777" w:rsidR="004751CD" w:rsidRDefault="004751CD" w:rsidP="004751CD"/>
          <w:p w14:paraId="753288E5" w14:textId="77777777" w:rsidR="004751CD" w:rsidRDefault="004751CD" w:rsidP="004751CD">
            <w:r>
              <w:t>1. **File Security**:</w:t>
            </w:r>
          </w:p>
          <w:p w14:paraId="2EBABB32" w14:textId="77777777" w:rsidR="004751CD" w:rsidRDefault="004751CD" w:rsidP="004751CD">
            <w:r>
              <w:t xml:space="preserve">   - Set appropriate permissions for MySQL data directory and configuration files:</w:t>
            </w:r>
          </w:p>
          <w:p w14:paraId="4CAC2655" w14:textId="77777777" w:rsidR="004751CD" w:rsidRDefault="004751CD" w:rsidP="004751CD">
            <w:r>
              <w:t xml:space="preserve">     ```</w:t>
            </w:r>
          </w:p>
          <w:p w14:paraId="03477B6D" w14:textId="77777777" w:rsidR="004751CD" w:rsidRDefault="004751CD" w:rsidP="004751CD">
            <w:r>
              <w:lastRenderedPageBreak/>
              <w:t xml:space="preserve">     </w:t>
            </w:r>
            <w:proofErr w:type="spellStart"/>
            <w:r>
              <w:t>chmod</w:t>
            </w:r>
            <w:proofErr w:type="spellEnd"/>
            <w:r>
              <w:t xml:space="preserve"> 700 /var/lib/</w:t>
            </w:r>
            <w:proofErr w:type="spellStart"/>
            <w:r>
              <w:t>mysql</w:t>
            </w:r>
            <w:proofErr w:type="spellEnd"/>
          </w:p>
          <w:p w14:paraId="6856B154" w14:textId="77777777" w:rsidR="004751CD" w:rsidRDefault="004751CD" w:rsidP="004751CD">
            <w:r>
              <w:t xml:space="preserve">     </w:t>
            </w:r>
            <w:proofErr w:type="spellStart"/>
            <w:r>
              <w:t>chmod</w:t>
            </w:r>
            <w:proofErr w:type="spellEnd"/>
            <w:r>
              <w:t xml:space="preserve"> 644 /etc/</w:t>
            </w:r>
            <w:proofErr w:type="spellStart"/>
            <w:r>
              <w:t>mysql</w:t>
            </w:r>
            <w:proofErr w:type="spellEnd"/>
            <w:r>
              <w:t>/</w:t>
            </w:r>
            <w:proofErr w:type="spellStart"/>
            <w:r>
              <w:t>mysql.conf.d</w:t>
            </w:r>
            <w:proofErr w:type="spellEnd"/>
            <w:r>
              <w:t>/</w:t>
            </w:r>
            <w:proofErr w:type="spellStart"/>
            <w:r>
              <w:t>mysqld.cnf</w:t>
            </w:r>
            <w:proofErr w:type="spellEnd"/>
          </w:p>
          <w:p w14:paraId="60DDCE37" w14:textId="77777777" w:rsidR="004751CD" w:rsidRDefault="004751CD" w:rsidP="004751CD">
            <w:r>
              <w:t xml:space="preserve">     ```</w:t>
            </w:r>
          </w:p>
          <w:p w14:paraId="383CF7A3" w14:textId="77777777" w:rsidR="004751CD" w:rsidRDefault="004751CD" w:rsidP="004751CD"/>
          <w:p w14:paraId="15F4F206" w14:textId="77777777" w:rsidR="004751CD" w:rsidRDefault="004751CD" w:rsidP="004751CD">
            <w:r>
              <w:t>2. **Process Security**:</w:t>
            </w:r>
          </w:p>
          <w:p w14:paraId="70F5806E" w14:textId="77777777" w:rsidR="004751CD" w:rsidRDefault="004751CD" w:rsidP="004751CD">
            <w:r>
              <w:t xml:space="preserve">   - Run MySQL as a non-root user. MySQL should be started and managed by the MySQL service account.</w:t>
            </w:r>
          </w:p>
          <w:p w14:paraId="154CFB44" w14:textId="77777777" w:rsidR="004751CD" w:rsidRDefault="004751CD" w:rsidP="004751CD">
            <w:r>
              <w:t xml:space="preserve">   - Ensure that only necessary processes related to MySQL are running.</w:t>
            </w:r>
          </w:p>
          <w:p w14:paraId="45502A8E" w14:textId="77777777" w:rsidR="004751CD" w:rsidRDefault="004751CD" w:rsidP="004751CD"/>
          <w:p w14:paraId="2F7D7509" w14:textId="77777777" w:rsidR="004751CD" w:rsidRDefault="004751CD" w:rsidP="004751CD">
            <w:r>
              <w:t>3. **Super User Access**:</w:t>
            </w:r>
          </w:p>
          <w:p w14:paraId="7AFF9FE0" w14:textId="77777777" w:rsidR="004751CD" w:rsidRDefault="004751CD" w:rsidP="004751CD">
            <w:r>
              <w:t xml:space="preserve">   - Limit the number of users with superuser privileges (`SUPER`).</w:t>
            </w:r>
          </w:p>
          <w:p w14:paraId="3BA54AC3" w14:textId="77777777" w:rsidR="004751CD" w:rsidRDefault="004751CD" w:rsidP="004751CD">
            <w:r>
              <w:t xml:space="preserve">   - Avoid using the `root` account for day-to-day operations and administrative tasks.</w:t>
            </w:r>
          </w:p>
          <w:p w14:paraId="4F31F461" w14:textId="77777777" w:rsidR="004751CD" w:rsidRDefault="004751CD" w:rsidP="004751CD"/>
          <w:p w14:paraId="4A790966" w14:textId="77777777" w:rsidR="004751CD" w:rsidRDefault="004751CD" w:rsidP="004751CD">
            <w:r>
              <w:t>4. **Shutdown Permissions**:</w:t>
            </w:r>
          </w:p>
          <w:p w14:paraId="206A77EE" w14:textId="77777777" w:rsidR="004751CD" w:rsidRDefault="004751CD" w:rsidP="004751CD">
            <w:r>
              <w:t xml:space="preserve">   - Restrict shutdown privileges to authorized users only.</w:t>
            </w:r>
          </w:p>
          <w:p w14:paraId="2F87B230" w14:textId="77777777" w:rsidR="004751CD" w:rsidRDefault="004751CD" w:rsidP="004751CD"/>
          <w:p w14:paraId="03CBB548" w14:textId="77777777" w:rsidR="004751CD" w:rsidRDefault="004751CD" w:rsidP="004751CD">
            <w:r>
              <w:t>5. **Create User Permissions**:</w:t>
            </w:r>
          </w:p>
          <w:p w14:paraId="38F63677" w14:textId="77777777" w:rsidR="004751CD" w:rsidRDefault="004751CD" w:rsidP="004751CD">
            <w:r>
              <w:t xml:space="preserve">   - Grant the `CREATE USER` privilege only to trusted administrators who need to create new MySQL users.</w:t>
            </w:r>
          </w:p>
          <w:p w14:paraId="58944C9E" w14:textId="77777777" w:rsidR="004751CD" w:rsidRDefault="004751CD" w:rsidP="004751CD"/>
          <w:p w14:paraId="4C4C3DFD" w14:textId="77777777" w:rsidR="004751CD" w:rsidRDefault="004751CD" w:rsidP="004751CD">
            <w:r>
              <w:t>6. **Grant Option Permissions**:</w:t>
            </w:r>
          </w:p>
          <w:p w14:paraId="23F2DEAA" w14:textId="77777777" w:rsidR="004751CD" w:rsidRDefault="004751CD" w:rsidP="004751CD">
            <w:r>
              <w:t xml:space="preserve">   - Limit the `GRANT OPTION` privilege to trusted administrators and revoke it from regular users.</w:t>
            </w:r>
          </w:p>
          <w:p w14:paraId="3754EBBC" w14:textId="77777777" w:rsidR="004751CD" w:rsidRDefault="004751CD" w:rsidP="004751CD"/>
          <w:p w14:paraId="4FE46C2E" w14:textId="77777777" w:rsidR="004751CD" w:rsidRDefault="004751CD" w:rsidP="004751CD">
            <w:r>
              <w:t>7. **Replication Slave Security**:</w:t>
            </w:r>
          </w:p>
          <w:p w14:paraId="0916F53C" w14:textId="77777777" w:rsidR="004751CD" w:rsidRDefault="004751CD" w:rsidP="004751CD">
            <w:r>
              <w:t xml:space="preserve">   - If replication is enabled, restrict access to replication slave settings and data.</w:t>
            </w:r>
          </w:p>
          <w:p w14:paraId="50CAAE13" w14:textId="77777777" w:rsidR="004751CD" w:rsidRDefault="004751CD" w:rsidP="004751CD">
            <w:r>
              <w:t xml:space="preserve">   - Use secure authentication methods for replication connections.</w:t>
            </w:r>
          </w:p>
          <w:p w14:paraId="0A850059" w14:textId="77777777" w:rsidR="004751CD" w:rsidRDefault="004751CD" w:rsidP="004751CD"/>
          <w:p w14:paraId="2B6B09F6" w14:textId="77777777" w:rsidR="004751CD" w:rsidRDefault="004751CD" w:rsidP="004751CD">
            <w:r>
              <w:t>8. **DML/DDL Permissions**:</w:t>
            </w:r>
          </w:p>
          <w:p w14:paraId="4469DB9D" w14:textId="77777777" w:rsidR="004751CD" w:rsidRDefault="004751CD" w:rsidP="004751CD">
            <w:r>
              <w:t xml:space="preserve">   - Assign appropriate permissions for Data Manipulation Language (DML) and Data Definition Language (DDL) operations based on the principle of least privilege.</w:t>
            </w:r>
          </w:p>
          <w:p w14:paraId="2C1AE72F" w14:textId="77777777" w:rsidR="004751CD" w:rsidRDefault="004751CD" w:rsidP="004751CD">
            <w:r>
              <w:t xml:space="preserve">   - Regularly review and adjust privileges to ensure they align with operational requirements.</w:t>
            </w:r>
          </w:p>
          <w:p w14:paraId="1F23C50D" w14:textId="77777777" w:rsidR="004751CD" w:rsidRDefault="004751CD" w:rsidP="004751CD"/>
          <w:p w14:paraId="3A4B486F" w14:textId="77777777" w:rsidR="004751CD" w:rsidRDefault="004751CD" w:rsidP="004751CD">
            <w:r>
              <w:t>9. **DEFINER and INVOKER Security Grants**:</w:t>
            </w:r>
          </w:p>
          <w:p w14:paraId="75269374" w14:textId="77777777" w:rsidR="004751CD" w:rsidRDefault="004751CD" w:rsidP="004751CD">
            <w:r>
              <w:t xml:space="preserve">   - Review stored procedures, functions, and views that use `DEFINER` and `INVOKER` to ensure they are configured securely.</w:t>
            </w:r>
          </w:p>
          <w:p w14:paraId="63F3ADC4" w14:textId="77777777" w:rsidR="004751CD" w:rsidRDefault="004751CD" w:rsidP="004751CD">
            <w:r>
              <w:t xml:space="preserve">   - Limit the usage of `DEFINER` and `INVOKER` to trusted sources only.</w:t>
            </w:r>
          </w:p>
          <w:p w14:paraId="165E364F" w14:textId="77777777" w:rsidR="004751CD" w:rsidRDefault="004751CD" w:rsidP="004751CD"/>
          <w:p w14:paraId="37564313" w14:textId="77777777" w:rsidR="004751CD" w:rsidRDefault="004751CD" w:rsidP="004751CD">
            <w:r>
              <w:lastRenderedPageBreak/>
              <w:t>10. **Regular Auditing and Monitoring**:</w:t>
            </w:r>
          </w:p>
          <w:p w14:paraId="03580998" w14:textId="77777777" w:rsidR="004751CD" w:rsidRDefault="004751CD" w:rsidP="004751CD">
            <w:r>
              <w:t xml:space="preserve">    - Enable MySQL auditing to monitor user activity, privilege changes, and security-related events.</w:t>
            </w:r>
          </w:p>
          <w:p w14:paraId="6374CFF4" w14:textId="77777777" w:rsidR="004751CD" w:rsidRDefault="004751CD" w:rsidP="004751CD">
            <w:r>
              <w:t xml:space="preserve">    - Implement log monitoring and intrusion detection systems to detect suspicious activities.</w:t>
            </w:r>
          </w:p>
          <w:p w14:paraId="135AA546" w14:textId="77777777" w:rsidR="004751CD" w:rsidRDefault="004751CD" w:rsidP="004751CD"/>
          <w:p w14:paraId="17833BE9" w14:textId="77777777" w:rsidR="004751CD" w:rsidRDefault="004751CD" w:rsidP="004751CD">
            <w:r>
              <w:t>11. **Regularly Update MySQL**:</w:t>
            </w:r>
          </w:p>
          <w:p w14:paraId="209E0614" w14:textId="77777777" w:rsidR="004751CD" w:rsidRDefault="004751CD" w:rsidP="004751CD">
            <w:r>
              <w:t xml:space="preserve">    - Keep MySQL updated with the latest security patches and bug fixes to address known vulnerabilities.</w:t>
            </w:r>
          </w:p>
          <w:p w14:paraId="695BFC17" w14:textId="77777777" w:rsidR="004751CD" w:rsidRDefault="004751CD" w:rsidP="004751CD"/>
          <w:p w14:paraId="08E2DB7F" w14:textId="77777777" w:rsidR="004751CD" w:rsidRDefault="004751CD" w:rsidP="004751CD">
            <w:r>
              <w:t>12. **Backup and Disaster Recovery**:</w:t>
            </w:r>
          </w:p>
          <w:p w14:paraId="020B4226" w14:textId="77777777" w:rsidR="004751CD" w:rsidRDefault="004751CD" w:rsidP="004751CD">
            <w:r>
              <w:t xml:space="preserve">    - Implement a robust backup and disaster recovery strategy to protect MySQL data in case of security incidents or system failures.</w:t>
            </w:r>
          </w:p>
          <w:p w14:paraId="04F56953" w14:textId="77777777" w:rsidR="004751CD" w:rsidRDefault="004751CD" w:rsidP="004751CD"/>
          <w:p w14:paraId="55D64D80" w14:textId="77777777" w:rsidR="004751CD" w:rsidRDefault="004751CD" w:rsidP="004751CD">
            <w:r>
              <w:t>13. **Follow CIS Benchmarks**:</w:t>
            </w:r>
          </w:p>
          <w:p w14:paraId="196808C0" w14:textId="77777777" w:rsidR="004751CD" w:rsidRDefault="004751CD" w:rsidP="004751CD">
            <w:r>
              <w:t xml:space="preserve">    - Continuously monitor and review MySQL configurations against the latest CIS benchmarks and best practices, </w:t>
            </w:r>
            <w:proofErr w:type="gramStart"/>
            <w:r>
              <w:t>making adjustments</w:t>
            </w:r>
            <w:proofErr w:type="gramEnd"/>
            <w:r>
              <w:t xml:space="preserve"> as needed to maintain compliance.</w:t>
            </w:r>
          </w:p>
          <w:p w14:paraId="47246F76" w14:textId="77777777" w:rsidR="004751CD" w:rsidRDefault="004751CD" w:rsidP="004751CD"/>
          <w:p w14:paraId="09803EC4" w14:textId="5BD4E72B" w:rsidR="00F471A3" w:rsidRPr="001129B9" w:rsidRDefault="004751CD" w:rsidP="004751CD">
            <w:r>
              <w:t>By following these additional steps, you can further configure MySQL on Ubuntu to ensure compliance with CIS benchmarks and enhance overall security posture. Regularly review and update your security measures to address evolving threats and maintain a secure MySQL environment.</w:t>
            </w:r>
          </w:p>
        </w:tc>
      </w:tr>
      <w:tr w:rsidR="00F471A3" w:rsidRPr="001129B9" w14:paraId="0E45C9D2" w14:textId="77777777" w:rsidTr="00A77FB1">
        <w:tc>
          <w:tcPr>
            <w:tcW w:w="2160" w:type="dxa"/>
          </w:tcPr>
          <w:p w14:paraId="1CD7454B" w14:textId="77777777" w:rsidR="00F471A3" w:rsidRPr="007033AE" w:rsidRDefault="00F471A3" w:rsidP="00A77FB1">
            <w:pPr>
              <w:rPr>
                <w:b/>
                <w:bCs/>
              </w:rPr>
            </w:pPr>
            <w:r w:rsidRPr="002C6559">
              <w:rPr>
                <w:b/>
                <w:bCs/>
              </w:rPr>
              <w:lastRenderedPageBreak/>
              <w:t>Prompt</w:t>
            </w:r>
            <w:r>
              <w:rPr>
                <w:b/>
                <w:bCs/>
              </w:rPr>
              <w:t xml:space="preserve"> 3</w:t>
            </w:r>
            <w:r>
              <w:t>:</w:t>
            </w:r>
          </w:p>
        </w:tc>
        <w:tc>
          <w:tcPr>
            <w:tcW w:w="6551" w:type="dxa"/>
          </w:tcPr>
          <w:p w14:paraId="098A009A" w14:textId="3509659F" w:rsidR="00F471A3" w:rsidRPr="003D466E" w:rsidRDefault="003D466E" w:rsidP="00A77FB1">
            <w:pPr>
              <w:rPr>
                <w:rFonts w:ascii="Aptos" w:eastAsia="Aptos" w:hAnsi="Aptos"/>
              </w:rPr>
            </w:pPr>
            <w:r w:rsidRPr="00644839">
              <w:rPr>
                <w:rFonts w:ascii="Aptos" w:eastAsia="Aptos" w:hAnsi="Aptos"/>
              </w:rPr>
              <w:t>What further steps should I take to configure MySQL on Ubuntu for ensuring</w:t>
            </w:r>
            <w:r>
              <w:rPr>
                <w:rFonts w:ascii="Aptos" w:eastAsia="Aptos" w:hAnsi="Aptos"/>
              </w:rPr>
              <w:t xml:space="preserve"> security grants such as</w:t>
            </w:r>
            <w:r w:rsidRPr="00644839">
              <w:rPr>
                <w:rFonts w:ascii="Aptos" w:eastAsia="Aptos" w:hAnsi="Aptos"/>
              </w:rPr>
              <w:t xml:space="preserve"> process, super, shutdown, replication slave, DML/DDL, and DEFINER and INVOKER</w:t>
            </w:r>
            <w:r>
              <w:rPr>
                <w:rFonts w:ascii="Aptos" w:eastAsia="Aptos" w:hAnsi="Aptos"/>
              </w:rPr>
              <w:t xml:space="preserve"> are</w:t>
            </w:r>
            <w:r w:rsidRPr="00644839">
              <w:rPr>
                <w:rFonts w:ascii="Aptos" w:eastAsia="Aptos" w:hAnsi="Aptos"/>
              </w:rPr>
              <w:t xml:space="preserve"> in accordance with the CIS benchmarks?</w:t>
            </w:r>
          </w:p>
        </w:tc>
      </w:tr>
      <w:tr w:rsidR="00F471A3" w:rsidRPr="001129B9" w14:paraId="78E48732" w14:textId="77777777" w:rsidTr="00A77FB1">
        <w:tc>
          <w:tcPr>
            <w:tcW w:w="2160" w:type="dxa"/>
            <w:tcBorders>
              <w:bottom w:val="single" w:sz="4" w:space="0" w:color="auto"/>
            </w:tcBorders>
          </w:tcPr>
          <w:p w14:paraId="265C47C5" w14:textId="77777777" w:rsidR="00F471A3" w:rsidRPr="007033AE" w:rsidRDefault="00F471A3" w:rsidP="00A77FB1">
            <w:pPr>
              <w:rPr>
                <w:b/>
                <w:bCs/>
              </w:rPr>
            </w:pPr>
            <w:r w:rsidRPr="007033AE">
              <w:rPr>
                <w:b/>
                <w:bCs/>
              </w:rPr>
              <w:t xml:space="preserve">Response </w:t>
            </w:r>
            <w:r>
              <w:rPr>
                <w:b/>
                <w:bCs/>
              </w:rPr>
              <w:t>3</w:t>
            </w:r>
            <w:r w:rsidRPr="007033AE">
              <w:rPr>
                <w:b/>
                <w:bCs/>
              </w:rPr>
              <w:t>:</w:t>
            </w:r>
          </w:p>
        </w:tc>
        <w:tc>
          <w:tcPr>
            <w:tcW w:w="6551" w:type="dxa"/>
          </w:tcPr>
          <w:p w14:paraId="530C5C61" w14:textId="77777777" w:rsidR="00B241D0" w:rsidRDefault="00B241D0" w:rsidP="00B241D0">
            <w:r>
              <w:t>To configure MySQL on Ubuntu for ensuring security grants in accordance with CIS benchmarks, you can take the following further steps:</w:t>
            </w:r>
          </w:p>
          <w:p w14:paraId="1C40CF14" w14:textId="77777777" w:rsidR="00B241D0" w:rsidRDefault="00B241D0" w:rsidP="00B241D0"/>
          <w:p w14:paraId="7D5503EF" w14:textId="77777777" w:rsidR="00B241D0" w:rsidRDefault="00B241D0" w:rsidP="00B241D0">
            <w:r>
              <w:t>1. **Process Security**:</w:t>
            </w:r>
          </w:p>
          <w:p w14:paraId="4184E794" w14:textId="77777777" w:rsidR="00B241D0" w:rsidRDefault="00B241D0" w:rsidP="00B241D0">
            <w:r>
              <w:t xml:space="preserve">   - Ensure that MySQL is running as a non-root user. Avoid running MySQL as the root user to minimize the potential impact of security vulnerabilities.</w:t>
            </w:r>
          </w:p>
          <w:p w14:paraId="22B4E711" w14:textId="77777777" w:rsidR="00B241D0" w:rsidRDefault="00B241D0" w:rsidP="00B241D0"/>
          <w:p w14:paraId="111149E6" w14:textId="77777777" w:rsidR="00B241D0" w:rsidRDefault="00B241D0" w:rsidP="00B241D0">
            <w:r>
              <w:t>2. **Super User Access**:</w:t>
            </w:r>
          </w:p>
          <w:p w14:paraId="5F4CC469" w14:textId="77777777" w:rsidR="00B241D0" w:rsidRDefault="00B241D0" w:rsidP="00B241D0">
            <w:r>
              <w:t xml:space="preserve">   - Limit the number of users with superuser privileges (`SUPER`). The superuser privileges should be restricted to a select few trusted administrators who need them for specific tasks.</w:t>
            </w:r>
          </w:p>
          <w:p w14:paraId="1F17D167" w14:textId="77777777" w:rsidR="00B241D0" w:rsidRDefault="00B241D0" w:rsidP="00B241D0">
            <w:r>
              <w:t xml:space="preserve">   - Avoid using the `root` account for regular operations. Create separate administrative accounts with restricted privileges for day-to-day tasks.</w:t>
            </w:r>
          </w:p>
          <w:p w14:paraId="6FC92D6A" w14:textId="77777777" w:rsidR="00B241D0" w:rsidRDefault="00B241D0" w:rsidP="00B241D0"/>
          <w:p w14:paraId="13E022E9" w14:textId="77777777" w:rsidR="00B241D0" w:rsidRDefault="00B241D0" w:rsidP="00B241D0">
            <w:r>
              <w:lastRenderedPageBreak/>
              <w:t>3. **Shutdown Permissions**:</w:t>
            </w:r>
          </w:p>
          <w:p w14:paraId="18A81199" w14:textId="77777777" w:rsidR="00B241D0" w:rsidRDefault="00B241D0" w:rsidP="00B241D0">
            <w:r>
              <w:t xml:space="preserve">   - Restrict the ability to shut down MySQL to authorized users only. Only users with specific administrative roles should have permission to shut down the MySQL server.</w:t>
            </w:r>
          </w:p>
          <w:p w14:paraId="02B7E2F8" w14:textId="77777777" w:rsidR="00B241D0" w:rsidRDefault="00B241D0" w:rsidP="00B241D0"/>
          <w:p w14:paraId="638AE30A" w14:textId="77777777" w:rsidR="00B241D0" w:rsidRDefault="00B241D0" w:rsidP="00B241D0">
            <w:r>
              <w:t>4. **Replication Slave Security**:</w:t>
            </w:r>
          </w:p>
          <w:p w14:paraId="6234D126" w14:textId="77777777" w:rsidR="00B241D0" w:rsidRDefault="00B241D0" w:rsidP="00B241D0">
            <w:r>
              <w:t xml:space="preserve">   - If MySQL replication is enabled, ensure that replication slave settings and data are protected. Use secure authentication methods for replication connections.</w:t>
            </w:r>
          </w:p>
          <w:p w14:paraId="1F487978" w14:textId="77777777" w:rsidR="00B241D0" w:rsidRDefault="00B241D0" w:rsidP="00B241D0">
            <w:r>
              <w:t xml:space="preserve">   - Implement network-level security measures such as firewall rules to restrict access to MySQL replication ports (typically 3306) to trusted IP addresses.</w:t>
            </w:r>
          </w:p>
          <w:p w14:paraId="3A68C231" w14:textId="77777777" w:rsidR="00B241D0" w:rsidRDefault="00B241D0" w:rsidP="00B241D0"/>
          <w:p w14:paraId="5FEEA438" w14:textId="77777777" w:rsidR="00B241D0" w:rsidRDefault="00B241D0" w:rsidP="00B241D0">
            <w:r>
              <w:t>5. **DML/DDL Permissions**:</w:t>
            </w:r>
          </w:p>
          <w:p w14:paraId="611EF10D" w14:textId="77777777" w:rsidR="00B241D0" w:rsidRDefault="00B241D0" w:rsidP="00B241D0">
            <w:r>
              <w:t xml:space="preserve">   - Assign appropriate permissions for Data Manipulation Language (DML) and Data Definition Language (DDL) operations based on the principle of least privilege.</w:t>
            </w:r>
          </w:p>
          <w:p w14:paraId="7B127176" w14:textId="77777777" w:rsidR="00B241D0" w:rsidRDefault="00B241D0" w:rsidP="00B241D0">
            <w:r>
              <w:t xml:space="preserve">   - Regularly review and audit user privileges to ensure that users only have the permissions necessary for their specific roles and responsibilities.</w:t>
            </w:r>
          </w:p>
          <w:p w14:paraId="0D97B1BC" w14:textId="77777777" w:rsidR="00B241D0" w:rsidRDefault="00B241D0" w:rsidP="00B241D0">
            <w:r>
              <w:t xml:space="preserve">   - Implement access controls at the database, table, and column levels to enforce granular permissions for DML and DDL operations.</w:t>
            </w:r>
          </w:p>
          <w:p w14:paraId="0F8A2223" w14:textId="77777777" w:rsidR="00B241D0" w:rsidRDefault="00B241D0" w:rsidP="00B241D0"/>
          <w:p w14:paraId="414C4BF7" w14:textId="77777777" w:rsidR="00B241D0" w:rsidRDefault="00B241D0" w:rsidP="00B241D0">
            <w:r>
              <w:t>6. **DEFINER and INVOKER Security Grants**:</w:t>
            </w:r>
          </w:p>
          <w:p w14:paraId="270B25DD" w14:textId="77777777" w:rsidR="00B241D0" w:rsidRDefault="00B241D0" w:rsidP="00B241D0">
            <w:r>
              <w:t xml:space="preserve">   - Review stored procedures, functions, and views that use `DEFINER` and `INVOKER` to ensure they are configured securely.</w:t>
            </w:r>
          </w:p>
          <w:p w14:paraId="71B84EAC" w14:textId="77777777" w:rsidR="00B241D0" w:rsidRDefault="00B241D0" w:rsidP="00B241D0">
            <w:r>
              <w:t xml:space="preserve">   - Limit the usage of `DEFINER` and `INVOKER` to trusted sources only. Avoid using dynamic SQL within stored routines to prevent SQL injection vulnerabilities.</w:t>
            </w:r>
          </w:p>
          <w:p w14:paraId="46AF0FF3" w14:textId="77777777" w:rsidR="00B241D0" w:rsidRDefault="00B241D0" w:rsidP="00B241D0"/>
          <w:p w14:paraId="4503B3AB" w14:textId="77777777" w:rsidR="00B241D0" w:rsidRDefault="00B241D0" w:rsidP="00B241D0">
            <w:r>
              <w:t>7. **Regular Auditing and Monitoring**:</w:t>
            </w:r>
          </w:p>
          <w:p w14:paraId="3A109185" w14:textId="77777777" w:rsidR="00B241D0" w:rsidRDefault="00B241D0" w:rsidP="00B241D0">
            <w:r>
              <w:t xml:space="preserve">   - Enable MySQL auditing to track user activity, privilege changes, and security-related events. Audit logs should be regularly reviewed for suspicious activities and unauthorized access attempts.</w:t>
            </w:r>
          </w:p>
          <w:p w14:paraId="28AB7276" w14:textId="77777777" w:rsidR="00B241D0" w:rsidRDefault="00B241D0" w:rsidP="00B241D0">
            <w:r>
              <w:t xml:space="preserve">   - Implement logging and monitoring solutions to detect and alert on potential security breaches in real-time.</w:t>
            </w:r>
          </w:p>
          <w:p w14:paraId="5452D5DC" w14:textId="77777777" w:rsidR="00B241D0" w:rsidRDefault="00B241D0" w:rsidP="00B241D0"/>
          <w:p w14:paraId="08E32D38" w14:textId="77777777" w:rsidR="00B241D0" w:rsidRDefault="00B241D0" w:rsidP="00B241D0">
            <w:r>
              <w:t>8. **Regularly Update MySQL**:</w:t>
            </w:r>
          </w:p>
          <w:p w14:paraId="0E4A7E16" w14:textId="77777777" w:rsidR="00B241D0" w:rsidRDefault="00B241D0" w:rsidP="00B241D0">
            <w:r>
              <w:t xml:space="preserve">   - Keep MySQL up to date with the latest security patches and bug fixes. Regularly check for updates from the official MySQL repositories and apply them promptly to address known vulnerabilities.</w:t>
            </w:r>
          </w:p>
          <w:p w14:paraId="5AD3C312" w14:textId="77777777" w:rsidR="00B241D0" w:rsidRDefault="00B241D0" w:rsidP="00B241D0"/>
          <w:p w14:paraId="3D3A192C" w14:textId="08EF6268" w:rsidR="00F471A3" w:rsidRPr="001129B9" w:rsidRDefault="00B241D0" w:rsidP="00B241D0">
            <w:r>
              <w:lastRenderedPageBreak/>
              <w:t>By implementing these further steps, you can ensure that MySQL on Ubuntu is configured to comply with CIS benchmarks for security grants. Regularly review and update your security measures to address emerging threats and maintain a secure MySQL environment.</w:t>
            </w:r>
          </w:p>
        </w:tc>
      </w:tr>
    </w:tbl>
    <w:tbl>
      <w:tblPr>
        <w:tblW w:w="8712" w:type="dxa"/>
        <w:tblInd w:w="355" w:type="dxa"/>
        <w:tblCellMar>
          <w:left w:w="10" w:type="dxa"/>
          <w:right w:w="10" w:type="dxa"/>
        </w:tblCellMar>
        <w:tblLook w:val="0000" w:firstRow="0" w:lastRow="0" w:firstColumn="0" w:lastColumn="0" w:noHBand="0" w:noVBand="0"/>
      </w:tblPr>
      <w:tblGrid>
        <w:gridCol w:w="2126"/>
        <w:gridCol w:w="5299"/>
        <w:gridCol w:w="566"/>
        <w:gridCol w:w="721"/>
      </w:tblGrid>
      <w:tr w:rsidR="00F471A3" w14:paraId="506226AE" w14:textId="77777777" w:rsidTr="00C63ABF">
        <w:trPr>
          <w:trHeight w:val="336"/>
        </w:trPr>
        <w:tc>
          <w:tcPr>
            <w:tcW w:w="2126"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72237DAD"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86"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6994112"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471A3" w14:paraId="48A38B32"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6072C490" w14:textId="77777777" w:rsidR="00F471A3" w:rsidRDefault="00F471A3" w:rsidP="00A77FB1">
            <w:pPr>
              <w:spacing w:after="0" w:line="240" w:lineRule="auto"/>
              <w:rPr>
                <w:rFonts w:ascii="Aptos" w:eastAsia="Aptos" w:hAnsi="Aptos"/>
                <w:b/>
                <w:bCs/>
              </w:rPr>
            </w:pPr>
          </w:p>
        </w:tc>
        <w:tc>
          <w:tcPr>
            <w:tcW w:w="65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DEBC2F9" w14:textId="77777777" w:rsidR="00F471A3" w:rsidRDefault="00F471A3"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F471A3" w14:paraId="680E3034"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451FD49B" w14:textId="77777777" w:rsidR="00F471A3" w:rsidRDefault="00F471A3" w:rsidP="00A77FB1">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2C172C" w14:textId="77777777" w:rsidR="00F471A3" w:rsidRDefault="00F471A3" w:rsidP="00A77FB1">
            <w:pPr>
              <w:spacing w:after="0" w:line="240" w:lineRule="auto"/>
              <w:rPr>
                <w:rFonts w:ascii="Aptos" w:eastAsia="Aptos" w:hAnsi="Aptos"/>
              </w:rPr>
            </w:pPr>
            <w: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81DD28" w14:textId="2B17C12E" w:rsidR="00F471A3" w:rsidRDefault="00771A15" w:rsidP="00A77FB1">
            <w:pPr>
              <w:spacing w:after="0" w:line="240" w:lineRule="auto"/>
              <w:rPr>
                <w:rFonts w:ascii="Aptos" w:eastAsia="Aptos" w:hAnsi="Aptos"/>
              </w:rPr>
            </w:pPr>
            <w:r>
              <w:rPr>
                <w:rFonts w:ascii="Aptos" w:eastAsia="Aptos" w:hAnsi="Aptos"/>
              </w:rPr>
              <w:t>X</w:t>
            </w:r>
          </w:p>
        </w:tc>
      </w:tr>
      <w:tr w:rsidR="00F471A3" w14:paraId="27115952"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035C3195" w14:textId="77777777" w:rsidR="00F471A3" w:rsidRDefault="00F471A3" w:rsidP="00A77FB1">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E6C9D2" w14:textId="77777777" w:rsidR="00F471A3" w:rsidRDefault="00F471A3" w:rsidP="00A77FB1">
            <w:pPr>
              <w:spacing w:after="0" w:line="240" w:lineRule="auto"/>
              <w:rPr>
                <w:rFonts w:ascii="Aptos" w:eastAsia="Aptos" w:hAnsi="Aptos"/>
              </w:rPr>
            </w:pPr>
            <w: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D9229A" w14:textId="77777777" w:rsidR="00F471A3" w:rsidRDefault="00F471A3" w:rsidP="00A77FB1">
            <w:pPr>
              <w:spacing w:after="0" w:line="240" w:lineRule="auto"/>
              <w:rPr>
                <w:rFonts w:ascii="Aptos" w:eastAsia="Aptos" w:hAnsi="Aptos"/>
              </w:rPr>
            </w:pPr>
          </w:p>
        </w:tc>
      </w:tr>
      <w:tr w:rsidR="00F471A3" w14:paraId="7275F667"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5F9C746E" w14:textId="77777777" w:rsidR="00F471A3" w:rsidRDefault="00F471A3" w:rsidP="00A77FB1">
            <w:pPr>
              <w:spacing w:after="0" w:line="240" w:lineRule="auto"/>
              <w:rPr>
                <w:rFonts w:ascii="Aptos" w:eastAsia="Aptos" w:hAnsi="Aptos"/>
                <w:b/>
                <w:bCs/>
              </w:rPr>
            </w:pPr>
          </w:p>
        </w:tc>
        <w:tc>
          <w:tcPr>
            <w:tcW w:w="65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02B9168"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F471A3" w14:paraId="2F389752"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327AD364" w14:textId="77777777" w:rsidR="00F471A3" w:rsidRDefault="00F471A3" w:rsidP="00A77FB1">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0C747A" w14:textId="77777777" w:rsidR="00F471A3" w:rsidRDefault="00F471A3" w:rsidP="00A77FB1">
            <w:pPr>
              <w:spacing w:after="0" w:line="240" w:lineRule="auto"/>
              <w:rPr>
                <w:rFonts w:ascii="Aptos" w:eastAsia="Aptos" w:hAnsi="Aptos"/>
              </w:rPr>
            </w:pPr>
            <w:r>
              <w:rPr>
                <w:rFonts w:ascii="Aptos" w:eastAsia="Aptos" w:hAnsi="Aptos" w:cs="Times New Roman"/>
                <w:kern w:val="3"/>
              </w:rP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DD3B4B" w14:textId="7BB83B23" w:rsidR="00F471A3" w:rsidRDefault="00E76BD6" w:rsidP="00A77FB1">
            <w:pPr>
              <w:spacing w:after="0" w:line="240" w:lineRule="auto"/>
              <w:rPr>
                <w:rFonts w:ascii="Aptos" w:eastAsia="Aptos" w:hAnsi="Aptos"/>
              </w:rPr>
            </w:pPr>
            <w:r>
              <w:rPr>
                <w:rFonts w:ascii="Aptos" w:eastAsia="Aptos" w:hAnsi="Aptos"/>
              </w:rPr>
              <w:t>X</w:t>
            </w:r>
          </w:p>
        </w:tc>
      </w:tr>
      <w:tr w:rsidR="00F471A3" w14:paraId="3DAE1F87"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2911EDEC" w14:textId="77777777" w:rsidR="00F471A3" w:rsidRDefault="00F471A3" w:rsidP="00A77FB1">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E13500" w14:textId="77777777" w:rsidR="00F471A3" w:rsidRDefault="00F471A3" w:rsidP="00A77FB1">
            <w:pPr>
              <w:spacing w:after="0" w:line="240" w:lineRule="auto"/>
              <w:rPr>
                <w:rFonts w:ascii="Aptos" w:eastAsia="Aptos" w:hAnsi="Aptos"/>
              </w:rPr>
            </w:pPr>
            <w:r>
              <w:rPr>
                <w:rFonts w:ascii="Aptos" w:eastAsia="Aptos" w:hAnsi="Aptos" w:cs="Times New Roman"/>
                <w:kern w:val="3"/>
              </w:rP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BB18AA" w14:textId="02EA908E" w:rsidR="00F471A3" w:rsidRDefault="00F471A3" w:rsidP="00A77FB1">
            <w:pPr>
              <w:spacing w:after="0" w:line="240" w:lineRule="auto"/>
              <w:rPr>
                <w:rFonts w:ascii="Aptos" w:eastAsia="Aptos" w:hAnsi="Aptos"/>
              </w:rPr>
            </w:pPr>
          </w:p>
        </w:tc>
      </w:tr>
      <w:tr w:rsidR="00F471A3" w14:paraId="43E44A01"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5BFC5BED" w14:textId="77777777" w:rsidR="00F471A3" w:rsidRDefault="00F471A3" w:rsidP="00A77FB1">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B5F83C9"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A4FBD6B"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0226E0B"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FC5B6B" w14:paraId="736776C8"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27F7D013" w14:textId="77777777" w:rsidR="00FC5B6B" w:rsidRDefault="00FC5B6B" w:rsidP="00FC5B6B">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F6243E" w14:textId="64034C45" w:rsidR="00FC5B6B" w:rsidRPr="00CD1BE8" w:rsidRDefault="00FC5B6B" w:rsidP="00FC5B6B">
            <w:pPr>
              <w:spacing w:after="0" w:line="240" w:lineRule="auto"/>
              <w:rPr>
                <w:rFonts w:ascii="Aptos" w:eastAsia="Aptos" w:hAnsi="Aptos"/>
                <w:strike/>
              </w:rPr>
            </w:pPr>
            <w:r w:rsidRPr="00CD1BE8">
              <w:rPr>
                <w:strike/>
              </w:rPr>
              <w:t>5.1 Ensure Only Administrative Users Have Full Database Acces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D95955" w14:textId="0E6CB28F" w:rsidR="00FC5B6B" w:rsidRDefault="00C63ABF" w:rsidP="00FC5B6B">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44E08E" w14:textId="77777777" w:rsidR="00FC5B6B" w:rsidRDefault="00FC5B6B" w:rsidP="00FC5B6B">
            <w:pPr>
              <w:spacing w:after="0" w:line="240" w:lineRule="auto"/>
              <w:rPr>
                <w:rFonts w:ascii="Aptos" w:eastAsia="Aptos" w:hAnsi="Aptos"/>
                <w:b/>
                <w:bCs/>
              </w:rPr>
            </w:pPr>
          </w:p>
        </w:tc>
      </w:tr>
      <w:tr w:rsidR="00C63ABF" w14:paraId="3397B634"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6344D6A2" w14:textId="77777777" w:rsidR="00C63ABF" w:rsidRDefault="00C63ABF" w:rsidP="00C63ABF">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EAE7FB" w14:textId="0DF2EC02" w:rsidR="00C63ABF" w:rsidRPr="00F703EC" w:rsidRDefault="00C63ABF" w:rsidP="00C63ABF">
            <w:pPr>
              <w:spacing w:after="0" w:line="240" w:lineRule="auto"/>
            </w:pPr>
            <w:r w:rsidRPr="00D276C6">
              <w:t>5.2 Ensure 'FILE' is Not Granted to Non-Administrative User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D26DEF" w14:textId="77777777" w:rsidR="00C63ABF" w:rsidRDefault="00C63ABF" w:rsidP="00C63AB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D05D49" w14:textId="22E44D0C" w:rsidR="00C63ABF" w:rsidRDefault="00C63ABF" w:rsidP="00C63ABF">
            <w:pPr>
              <w:spacing w:after="0" w:line="240" w:lineRule="auto"/>
              <w:rPr>
                <w:rFonts w:ascii="Aptos" w:eastAsia="Aptos" w:hAnsi="Aptos"/>
                <w:b/>
                <w:bCs/>
              </w:rPr>
            </w:pPr>
            <w:r w:rsidRPr="002F0AEE">
              <w:rPr>
                <w:rFonts w:ascii="Aptos" w:eastAsia="Aptos" w:hAnsi="Aptos"/>
                <w:b/>
                <w:bCs/>
              </w:rPr>
              <w:t>Miss</w:t>
            </w:r>
          </w:p>
        </w:tc>
      </w:tr>
      <w:tr w:rsidR="00C63ABF" w14:paraId="772E78AB"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5E35A5F5" w14:textId="77777777" w:rsidR="00C63ABF" w:rsidRDefault="00C63ABF" w:rsidP="00C63ABF">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2C8344" w14:textId="3D09E576" w:rsidR="00C63ABF" w:rsidRPr="00B741C2" w:rsidRDefault="00C63ABF" w:rsidP="00C63ABF">
            <w:pPr>
              <w:spacing w:after="0" w:line="240" w:lineRule="auto"/>
            </w:pPr>
            <w:r w:rsidRPr="00D276C6">
              <w:t>5.3 Ensure 'PROCESS' is Not Granted to Non-Administrative User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B4AAB0" w14:textId="77777777" w:rsidR="00C63ABF" w:rsidRDefault="00C63ABF" w:rsidP="00C63AB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04D363" w14:textId="2B6C7949" w:rsidR="00C63ABF" w:rsidRDefault="00C63ABF" w:rsidP="00C63ABF">
            <w:pPr>
              <w:spacing w:after="0" w:line="240" w:lineRule="auto"/>
              <w:rPr>
                <w:rFonts w:ascii="Aptos" w:eastAsia="Aptos" w:hAnsi="Aptos"/>
                <w:b/>
                <w:bCs/>
              </w:rPr>
            </w:pPr>
            <w:r w:rsidRPr="002F0AEE">
              <w:rPr>
                <w:rFonts w:ascii="Aptos" w:eastAsia="Aptos" w:hAnsi="Aptos"/>
                <w:b/>
                <w:bCs/>
              </w:rPr>
              <w:t>Miss</w:t>
            </w:r>
          </w:p>
        </w:tc>
      </w:tr>
      <w:tr w:rsidR="00C63ABF" w14:paraId="6780E2FF"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4CD83421" w14:textId="77777777" w:rsidR="00C63ABF" w:rsidRDefault="00C63ABF" w:rsidP="00C63ABF">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54A125" w14:textId="0FE10D7C" w:rsidR="00C63ABF" w:rsidRPr="00D50151" w:rsidRDefault="00C63ABF" w:rsidP="00C63ABF">
            <w:pPr>
              <w:spacing w:after="0" w:line="240" w:lineRule="auto"/>
              <w:rPr>
                <w:strike/>
              </w:rPr>
            </w:pPr>
            <w:r w:rsidRPr="00D276C6">
              <w:t>5.4 Ensure 'SUPER' is Not Granted to Non-Administrative User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B6C309" w14:textId="77777777" w:rsidR="00C63ABF" w:rsidRDefault="00C63ABF" w:rsidP="00C63AB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650BC2" w14:textId="7B75BAA3" w:rsidR="00C63ABF" w:rsidRDefault="00C63ABF" w:rsidP="00C63ABF">
            <w:pPr>
              <w:spacing w:after="0" w:line="240" w:lineRule="auto"/>
              <w:rPr>
                <w:rFonts w:ascii="Aptos" w:eastAsia="Aptos" w:hAnsi="Aptos"/>
                <w:b/>
                <w:bCs/>
              </w:rPr>
            </w:pPr>
            <w:r w:rsidRPr="002F0AEE">
              <w:rPr>
                <w:rFonts w:ascii="Aptos" w:eastAsia="Aptos" w:hAnsi="Aptos"/>
                <w:b/>
                <w:bCs/>
              </w:rPr>
              <w:t>Miss</w:t>
            </w:r>
          </w:p>
        </w:tc>
      </w:tr>
      <w:tr w:rsidR="00C63ABF" w14:paraId="7A3C4860"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56914274" w14:textId="77777777" w:rsidR="00C63ABF" w:rsidRDefault="00C63ABF" w:rsidP="00C63ABF">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AF329C" w14:textId="6DF2A6E6" w:rsidR="00C63ABF" w:rsidRPr="00D50151" w:rsidRDefault="00C63ABF" w:rsidP="00C63ABF">
            <w:pPr>
              <w:spacing w:after="0" w:line="240" w:lineRule="auto"/>
              <w:rPr>
                <w:strike/>
              </w:rPr>
            </w:pPr>
            <w:r w:rsidRPr="00D276C6">
              <w:t>5.5 Ensure 'SHUTDOWN' is Not Granted to Non-Administrative User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3555AC" w14:textId="77777777" w:rsidR="00C63ABF" w:rsidRDefault="00C63ABF" w:rsidP="00C63AB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24A0DE" w14:textId="6E85E63D" w:rsidR="00C63ABF" w:rsidRDefault="00C63ABF" w:rsidP="00C63ABF">
            <w:pPr>
              <w:spacing w:after="0" w:line="240" w:lineRule="auto"/>
              <w:rPr>
                <w:rFonts w:ascii="Aptos" w:eastAsia="Aptos" w:hAnsi="Aptos"/>
                <w:b/>
                <w:bCs/>
              </w:rPr>
            </w:pPr>
            <w:r w:rsidRPr="002F0AEE">
              <w:rPr>
                <w:rFonts w:ascii="Aptos" w:eastAsia="Aptos" w:hAnsi="Aptos"/>
                <w:b/>
                <w:bCs/>
              </w:rPr>
              <w:t>Miss</w:t>
            </w:r>
          </w:p>
        </w:tc>
      </w:tr>
      <w:tr w:rsidR="00C63ABF" w14:paraId="449524AC"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75B18202" w14:textId="77777777" w:rsidR="00C63ABF" w:rsidRDefault="00C63ABF" w:rsidP="00C63ABF">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D57FBD" w14:textId="556FDFE6" w:rsidR="00C63ABF" w:rsidRPr="00D50151" w:rsidRDefault="00C63ABF" w:rsidP="00C63ABF">
            <w:pPr>
              <w:spacing w:after="0" w:line="240" w:lineRule="auto"/>
              <w:rPr>
                <w:strike/>
              </w:rPr>
            </w:pPr>
            <w:r w:rsidRPr="00D276C6">
              <w:t>5.6 Ensure 'CREATE USER' is Not Granted to Non-Administrative User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92369F" w14:textId="77777777" w:rsidR="00C63ABF" w:rsidRDefault="00C63ABF" w:rsidP="00C63AB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465E1C" w14:textId="21DEA913" w:rsidR="00C63ABF" w:rsidRDefault="00C63ABF" w:rsidP="00C63ABF">
            <w:pPr>
              <w:spacing w:after="0" w:line="240" w:lineRule="auto"/>
              <w:rPr>
                <w:rFonts w:ascii="Aptos" w:eastAsia="Aptos" w:hAnsi="Aptos"/>
                <w:b/>
                <w:bCs/>
              </w:rPr>
            </w:pPr>
            <w:r w:rsidRPr="002F0AEE">
              <w:rPr>
                <w:rFonts w:ascii="Aptos" w:eastAsia="Aptos" w:hAnsi="Aptos"/>
                <w:b/>
                <w:bCs/>
              </w:rPr>
              <w:t>Miss</w:t>
            </w:r>
          </w:p>
        </w:tc>
      </w:tr>
      <w:tr w:rsidR="00C63ABF" w14:paraId="5624F06F"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28ACC5C9" w14:textId="77777777" w:rsidR="00C63ABF" w:rsidRDefault="00C63ABF" w:rsidP="00C63ABF">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2C67B2" w14:textId="125AAF5F" w:rsidR="00C63ABF" w:rsidRPr="00D50151" w:rsidRDefault="00C63ABF" w:rsidP="00C63ABF">
            <w:pPr>
              <w:spacing w:after="0" w:line="240" w:lineRule="auto"/>
              <w:rPr>
                <w:strike/>
              </w:rPr>
            </w:pPr>
            <w:r w:rsidRPr="00D276C6">
              <w:t xml:space="preserve">5.7 Ensure 'GRANT OPTION' is Not Granted to </w:t>
            </w:r>
            <w:proofErr w:type="spellStart"/>
            <w:r w:rsidRPr="00D276C6">
              <w:t>NonAdministrative</w:t>
            </w:r>
            <w:proofErr w:type="spellEnd"/>
            <w:r w:rsidRPr="00D276C6">
              <w:t xml:space="preserve"> User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92C991" w14:textId="77777777" w:rsidR="00C63ABF" w:rsidRDefault="00C63ABF" w:rsidP="00C63AB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4B9878" w14:textId="7608FB91" w:rsidR="00C63ABF" w:rsidRDefault="00C63ABF" w:rsidP="00C63ABF">
            <w:pPr>
              <w:spacing w:after="0" w:line="240" w:lineRule="auto"/>
              <w:rPr>
                <w:rFonts w:ascii="Aptos" w:eastAsia="Aptos" w:hAnsi="Aptos"/>
                <w:b/>
                <w:bCs/>
              </w:rPr>
            </w:pPr>
            <w:r w:rsidRPr="002F0AEE">
              <w:rPr>
                <w:rFonts w:ascii="Aptos" w:eastAsia="Aptos" w:hAnsi="Aptos"/>
                <w:b/>
                <w:bCs/>
              </w:rPr>
              <w:t>Miss</w:t>
            </w:r>
          </w:p>
        </w:tc>
      </w:tr>
      <w:tr w:rsidR="00C63ABF" w14:paraId="3161C3FA"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6228BF0B" w14:textId="77777777" w:rsidR="00C63ABF" w:rsidRDefault="00C63ABF" w:rsidP="00C63ABF">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35F857" w14:textId="607D19D9" w:rsidR="00C63ABF" w:rsidRPr="00D50151" w:rsidRDefault="00C63ABF" w:rsidP="00C63ABF">
            <w:pPr>
              <w:spacing w:after="0" w:line="240" w:lineRule="auto"/>
              <w:rPr>
                <w:strike/>
              </w:rPr>
            </w:pPr>
            <w:r w:rsidRPr="00D276C6">
              <w:t xml:space="preserve">5.8 Ensure 'REPLICATION SLAVE' is Not Granted to </w:t>
            </w:r>
            <w:proofErr w:type="spellStart"/>
            <w:r w:rsidRPr="00D276C6">
              <w:t>NonAdministrative</w:t>
            </w:r>
            <w:proofErr w:type="spellEnd"/>
            <w:r w:rsidRPr="00D276C6">
              <w:t xml:space="preserve"> User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84F84C" w14:textId="77777777" w:rsidR="00C63ABF" w:rsidRDefault="00C63ABF" w:rsidP="00C63AB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365B85" w14:textId="51A7D652" w:rsidR="00C63ABF" w:rsidRDefault="00C63ABF" w:rsidP="00C63ABF">
            <w:pPr>
              <w:spacing w:after="0" w:line="240" w:lineRule="auto"/>
              <w:rPr>
                <w:rFonts w:ascii="Aptos" w:eastAsia="Aptos" w:hAnsi="Aptos"/>
                <w:b/>
                <w:bCs/>
              </w:rPr>
            </w:pPr>
            <w:r w:rsidRPr="002F0AEE">
              <w:rPr>
                <w:rFonts w:ascii="Aptos" w:eastAsia="Aptos" w:hAnsi="Aptos"/>
                <w:b/>
                <w:bCs/>
              </w:rPr>
              <w:t>Miss</w:t>
            </w:r>
          </w:p>
        </w:tc>
      </w:tr>
      <w:tr w:rsidR="00C63ABF" w14:paraId="6DDE9CFC"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0EA80C50" w14:textId="77777777" w:rsidR="00C63ABF" w:rsidRDefault="00C63ABF" w:rsidP="00C63ABF">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ED1F45" w14:textId="7E541BD9" w:rsidR="00C63ABF" w:rsidRPr="00D50151" w:rsidRDefault="00C63ABF" w:rsidP="00C63ABF">
            <w:pPr>
              <w:spacing w:after="0" w:line="240" w:lineRule="auto"/>
              <w:rPr>
                <w:strike/>
              </w:rPr>
            </w:pPr>
            <w:r w:rsidRPr="00D276C6">
              <w:t>5.9 Ensure DML/DDL Grants Are Limited to Specific Databases and User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D57B7A" w14:textId="77777777" w:rsidR="00C63ABF" w:rsidRDefault="00C63ABF" w:rsidP="00C63AB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EEAFE4" w14:textId="2ED5F051" w:rsidR="00C63ABF" w:rsidRDefault="00C63ABF" w:rsidP="00C63ABF">
            <w:pPr>
              <w:spacing w:after="0" w:line="240" w:lineRule="auto"/>
              <w:rPr>
                <w:rFonts w:ascii="Aptos" w:eastAsia="Aptos" w:hAnsi="Aptos"/>
                <w:b/>
                <w:bCs/>
              </w:rPr>
            </w:pPr>
            <w:r w:rsidRPr="002F0AEE">
              <w:rPr>
                <w:rFonts w:ascii="Aptos" w:eastAsia="Aptos" w:hAnsi="Aptos"/>
                <w:b/>
                <w:bCs/>
              </w:rPr>
              <w:t>Miss</w:t>
            </w:r>
          </w:p>
        </w:tc>
      </w:tr>
      <w:tr w:rsidR="00C63ABF" w14:paraId="24B2D0E0"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1039639D" w14:textId="77777777" w:rsidR="00C63ABF" w:rsidRDefault="00C63ABF" w:rsidP="00C63ABF">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AF3F74" w14:textId="275C6577" w:rsidR="00C63ABF" w:rsidRPr="00D50151" w:rsidRDefault="00C63ABF" w:rsidP="00C63ABF">
            <w:pPr>
              <w:spacing w:after="0" w:line="240" w:lineRule="auto"/>
              <w:rPr>
                <w:strike/>
              </w:rPr>
            </w:pPr>
            <w:r w:rsidRPr="00D276C6">
              <w:t>5.10 Securely Define Stored Procedures and Functions DEFINER and INVOKER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21E835" w14:textId="77777777" w:rsidR="00C63ABF" w:rsidRDefault="00C63ABF" w:rsidP="00C63AB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D61364" w14:textId="607115D0" w:rsidR="00C63ABF" w:rsidRDefault="00C63ABF" w:rsidP="00C63ABF">
            <w:pPr>
              <w:spacing w:after="0" w:line="240" w:lineRule="auto"/>
              <w:rPr>
                <w:rFonts w:ascii="Aptos" w:eastAsia="Aptos" w:hAnsi="Aptos"/>
                <w:b/>
                <w:bCs/>
              </w:rPr>
            </w:pPr>
            <w:r w:rsidRPr="002F0AEE">
              <w:rPr>
                <w:rFonts w:ascii="Aptos" w:eastAsia="Aptos" w:hAnsi="Aptos"/>
                <w:b/>
                <w:bCs/>
              </w:rPr>
              <w:t>Miss</w:t>
            </w:r>
          </w:p>
        </w:tc>
      </w:tr>
      <w:tr w:rsidR="00F471A3" w14:paraId="2D3F7982"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20F9632C" w14:textId="77777777" w:rsidR="00F471A3" w:rsidRDefault="00F471A3" w:rsidP="00A77FB1">
            <w:pPr>
              <w:spacing w:after="0" w:line="240" w:lineRule="auto"/>
              <w:rPr>
                <w:rFonts w:ascii="Aptos" w:eastAsia="Aptos" w:hAnsi="Aptos"/>
                <w:b/>
                <w:bCs/>
              </w:rPr>
            </w:pPr>
          </w:p>
        </w:tc>
        <w:tc>
          <w:tcPr>
            <w:tcW w:w="65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A5E4310" w14:textId="77777777" w:rsidR="00F471A3" w:rsidRDefault="00F471A3" w:rsidP="00A77FB1">
            <w:pPr>
              <w:spacing w:after="0" w:line="240" w:lineRule="auto"/>
              <w:rPr>
                <w:rFonts w:ascii="Aptos" w:eastAsia="Aptos" w:hAnsi="Aptos"/>
                <w:b/>
                <w:bCs/>
              </w:rPr>
            </w:pPr>
            <w:r>
              <w:rPr>
                <w:rFonts w:ascii="Aptos" w:eastAsia="Aptos" w:hAnsi="Aptos"/>
                <w:b/>
                <w:bCs/>
              </w:rPr>
              <w:t>Additional Remarks</w:t>
            </w:r>
          </w:p>
        </w:tc>
      </w:tr>
      <w:tr w:rsidR="00F471A3" w14:paraId="13520D37"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772528A5" w14:textId="77777777" w:rsidR="00F471A3" w:rsidRDefault="00F471A3" w:rsidP="00A77FB1">
            <w:pPr>
              <w:spacing w:after="0" w:line="240" w:lineRule="auto"/>
              <w:rPr>
                <w:rFonts w:ascii="Aptos" w:eastAsia="Aptos" w:hAnsi="Aptos"/>
                <w:b/>
                <w:bCs/>
              </w:rPr>
            </w:pPr>
          </w:p>
        </w:tc>
        <w:tc>
          <w:tcPr>
            <w:tcW w:w="65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953986" w14:textId="0D84DC28" w:rsidR="00F471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62CCC5FC" w14:textId="146EACE5" w:rsidR="00F471A3" w:rsidRDefault="009221D0" w:rsidP="00A77FB1">
            <w:pPr>
              <w:spacing w:after="0" w:line="240" w:lineRule="auto"/>
              <w:rPr>
                <w:rFonts w:ascii="Aptos" w:eastAsia="Aptos" w:hAnsi="Aptos"/>
              </w:rPr>
            </w:pPr>
            <w:r>
              <w:rPr>
                <w:rFonts w:ascii="Aptos" w:eastAsia="Aptos" w:hAnsi="Aptos"/>
              </w:rPr>
              <w:t>5.1</w:t>
            </w:r>
            <w:r w:rsidR="0012727E">
              <w:rPr>
                <w:rFonts w:ascii="Aptos" w:eastAsia="Aptos" w:hAnsi="Aptos"/>
              </w:rPr>
              <w:t xml:space="preserve"> </w:t>
            </w:r>
            <w:r w:rsidR="0012727E" w:rsidRPr="0012727E">
              <w:rPr>
                <w:rFonts w:ascii="Aptos" w:eastAsia="Aptos" w:hAnsi="Aptos"/>
              </w:rPr>
              <w:t>mentions creating individual MySQL user accounts with the least necessary privileges</w:t>
            </w:r>
          </w:p>
          <w:p w14:paraId="64D43B7F" w14:textId="77777777" w:rsidR="00F471A3" w:rsidRDefault="00F471A3" w:rsidP="00A77FB1">
            <w:pPr>
              <w:spacing w:after="0" w:line="240" w:lineRule="auto"/>
              <w:rPr>
                <w:rFonts w:ascii="Aptos" w:eastAsia="Aptos" w:hAnsi="Aptos"/>
              </w:rPr>
            </w:pPr>
          </w:p>
          <w:p w14:paraId="3CFB6701" w14:textId="3F593774" w:rsidR="00F471A3" w:rsidRDefault="009221D0" w:rsidP="00A77FB1">
            <w:pPr>
              <w:spacing w:after="0" w:line="240" w:lineRule="auto"/>
              <w:rPr>
                <w:rFonts w:ascii="Aptos" w:eastAsia="Aptos" w:hAnsi="Aptos"/>
              </w:rPr>
            </w:pPr>
            <w:r>
              <w:rPr>
                <w:rFonts w:ascii="Aptos" w:eastAsia="Aptos" w:hAnsi="Aptos"/>
              </w:rPr>
              <w:t>5.2</w:t>
            </w:r>
            <w:r w:rsidR="00F10196">
              <w:rPr>
                <w:rFonts w:ascii="Aptos" w:eastAsia="Aptos" w:hAnsi="Aptos"/>
              </w:rPr>
              <w:t xml:space="preserve"> </w:t>
            </w:r>
            <w:r w:rsidR="00F10196" w:rsidRPr="00F10196">
              <w:rPr>
                <w:rFonts w:ascii="Aptos" w:eastAsia="Aptos" w:hAnsi="Aptos"/>
              </w:rPr>
              <w:t xml:space="preserve">no specific mention of ensuring the </w:t>
            </w:r>
            <w:r w:rsidR="00F10196" w:rsidRPr="00F10196">
              <w:rPr>
                <w:rFonts w:ascii="Aptos" w:eastAsia="Aptos" w:hAnsi="Aptos"/>
                <w:b/>
                <w:bCs/>
              </w:rPr>
              <w:t>FILE</w:t>
            </w:r>
            <w:r w:rsidR="00F10196" w:rsidRPr="00F10196">
              <w:rPr>
                <w:rFonts w:ascii="Aptos" w:eastAsia="Aptos" w:hAnsi="Aptos"/>
              </w:rPr>
              <w:t xml:space="preserve"> privilege is not granted to non-administrative users</w:t>
            </w:r>
          </w:p>
          <w:p w14:paraId="13AB7279" w14:textId="77777777" w:rsidR="00F471A3" w:rsidRDefault="00F471A3" w:rsidP="00A77FB1">
            <w:pPr>
              <w:spacing w:after="0" w:line="240" w:lineRule="auto"/>
              <w:rPr>
                <w:rFonts w:ascii="Aptos" w:eastAsia="Aptos" w:hAnsi="Aptos"/>
              </w:rPr>
            </w:pPr>
          </w:p>
          <w:p w14:paraId="33534F05" w14:textId="30FE7895" w:rsidR="00F471A3" w:rsidRDefault="009221D0" w:rsidP="00A77FB1">
            <w:pPr>
              <w:spacing w:after="0" w:line="240" w:lineRule="auto"/>
              <w:rPr>
                <w:rFonts w:ascii="Aptos" w:eastAsia="Aptos" w:hAnsi="Aptos"/>
              </w:rPr>
            </w:pPr>
            <w:r>
              <w:rPr>
                <w:rFonts w:ascii="Aptos" w:eastAsia="Aptos" w:hAnsi="Aptos"/>
              </w:rPr>
              <w:t>5.3</w:t>
            </w:r>
            <w:r w:rsidR="00F10196">
              <w:rPr>
                <w:rFonts w:ascii="Aptos" w:eastAsia="Aptos" w:hAnsi="Aptos"/>
              </w:rPr>
              <w:t xml:space="preserve"> </w:t>
            </w:r>
            <w:r w:rsidR="00F10196" w:rsidRPr="00F10196">
              <w:rPr>
                <w:rFonts w:ascii="Aptos" w:eastAsia="Aptos" w:hAnsi="Aptos"/>
              </w:rPr>
              <w:t xml:space="preserve">does not include </w:t>
            </w:r>
            <w:r w:rsidR="00494EBA">
              <w:rPr>
                <w:rFonts w:ascii="Aptos" w:eastAsia="Aptos" w:hAnsi="Aptos"/>
              </w:rPr>
              <w:t>specifically</w:t>
            </w:r>
            <w:r w:rsidR="00F10196" w:rsidRPr="00F10196">
              <w:rPr>
                <w:rFonts w:ascii="Aptos" w:eastAsia="Aptos" w:hAnsi="Aptos"/>
              </w:rPr>
              <w:t xml:space="preserve"> restricting the </w:t>
            </w:r>
            <w:r w:rsidR="00F10196" w:rsidRPr="00F10196">
              <w:rPr>
                <w:rFonts w:ascii="Aptos" w:eastAsia="Aptos" w:hAnsi="Aptos"/>
                <w:b/>
                <w:bCs/>
              </w:rPr>
              <w:t>PROCESS</w:t>
            </w:r>
            <w:r w:rsidR="00F10196" w:rsidRPr="00F10196">
              <w:rPr>
                <w:rFonts w:ascii="Aptos" w:eastAsia="Aptos" w:hAnsi="Aptos"/>
              </w:rPr>
              <w:t xml:space="preserve"> privilege</w:t>
            </w:r>
          </w:p>
          <w:p w14:paraId="1E0B3C19" w14:textId="77777777" w:rsidR="00F471A3" w:rsidRDefault="00F471A3" w:rsidP="00A77FB1">
            <w:pPr>
              <w:spacing w:after="0" w:line="240" w:lineRule="auto"/>
              <w:rPr>
                <w:rFonts w:ascii="Aptos" w:eastAsia="Aptos" w:hAnsi="Aptos"/>
              </w:rPr>
            </w:pPr>
          </w:p>
          <w:p w14:paraId="300D5749" w14:textId="66AB852D" w:rsidR="00F471A3" w:rsidRDefault="009221D0" w:rsidP="00A77FB1">
            <w:pPr>
              <w:spacing w:after="0" w:line="240" w:lineRule="auto"/>
              <w:rPr>
                <w:rFonts w:ascii="Aptos" w:eastAsia="Aptos" w:hAnsi="Aptos"/>
              </w:rPr>
            </w:pPr>
            <w:r>
              <w:rPr>
                <w:rFonts w:ascii="Aptos" w:eastAsia="Aptos" w:hAnsi="Aptos"/>
              </w:rPr>
              <w:t>5.4</w:t>
            </w:r>
            <w:r w:rsidR="00F10196">
              <w:rPr>
                <w:rFonts w:ascii="Aptos" w:eastAsia="Aptos" w:hAnsi="Aptos"/>
              </w:rPr>
              <w:t xml:space="preserve"> </w:t>
            </w:r>
            <w:r w:rsidR="00F10196" w:rsidRPr="00F10196">
              <w:rPr>
                <w:rFonts w:ascii="Aptos" w:eastAsia="Aptos" w:hAnsi="Aptos"/>
              </w:rPr>
              <w:t xml:space="preserve">no instruction to prevent granting the </w:t>
            </w:r>
            <w:r w:rsidR="00F10196" w:rsidRPr="00F10196">
              <w:rPr>
                <w:rFonts w:ascii="Aptos" w:eastAsia="Aptos" w:hAnsi="Aptos"/>
                <w:b/>
                <w:bCs/>
              </w:rPr>
              <w:t>SUPER</w:t>
            </w:r>
            <w:r w:rsidR="00F10196" w:rsidRPr="00F10196">
              <w:rPr>
                <w:rFonts w:ascii="Aptos" w:eastAsia="Aptos" w:hAnsi="Aptos"/>
              </w:rPr>
              <w:t xml:space="preserve"> privilege to non-administrative users</w:t>
            </w:r>
          </w:p>
          <w:p w14:paraId="0ADA5AF2" w14:textId="77777777" w:rsidR="00F471A3" w:rsidRDefault="00F471A3" w:rsidP="00A77FB1">
            <w:pPr>
              <w:spacing w:after="0" w:line="240" w:lineRule="auto"/>
              <w:rPr>
                <w:rFonts w:ascii="Aptos" w:eastAsia="Aptos" w:hAnsi="Aptos"/>
              </w:rPr>
            </w:pPr>
          </w:p>
          <w:p w14:paraId="75DFBE11" w14:textId="7544A61F" w:rsidR="00F471A3" w:rsidRDefault="009221D0" w:rsidP="00A77FB1">
            <w:pPr>
              <w:spacing w:after="0" w:line="240" w:lineRule="auto"/>
              <w:rPr>
                <w:rFonts w:ascii="Aptos" w:eastAsia="Aptos" w:hAnsi="Aptos"/>
              </w:rPr>
            </w:pPr>
            <w:r>
              <w:rPr>
                <w:rFonts w:ascii="Aptos" w:eastAsia="Aptos" w:hAnsi="Aptos"/>
              </w:rPr>
              <w:t>5.5</w:t>
            </w:r>
            <w:r w:rsidR="00F10196">
              <w:rPr>
                <w:rFonts w:ascii="Aptos" w:eastAsia="Aptos" w:hAnsi="Aptos"/>
              </w:rPr>
              <w:t xml:space="preserve"> </w:t>
            </w:r>
            <w:r w:rsidR="00E51F79">
              <w:rPr>
                <w:rFonts w:ascii="Aptos" w:eastAsia="Aptos" w:hAnsi="Aptos"/>
              </w:rPr>
              <w:t>no specific mention</w:t>
            </w:r>
            <w:r w:rsidR="00F10196" w:rsidRPr="00F10196">
              <w:rPr>
                <w:rFonts w:ascii="Aptos" w:eastAsia="Aptos" w:hAnsi="Aptos"/>
              </w:rPr>
              <w:t xml:space="preserve"> to restrict the </w:t>
            </w:r>
            <w:r w:rsidR="00F10196" w:rsidRPr="00F10196">
              <w:rPr>
                <w:rFonts w:ascii="Aptos" w:eastAsia="Aptos" w:hAnsi="Aptos"/>
                <w:b/>
                <w:bCs/>
              </w:rPr>
              <w:t>SHUTDOWN</w:t>
            </w:r>
            <w:r w:rsidR="00F10196" w:rsidRPr="00F10196">
              <w:rPr>
                <w:rFonts w:ascii="Aptos" w:eastAsia="Aptos" w:hAnsi="Aptos"/>
              </w:rPr>
              <w:t xml:space="preserve"> privilege from non-administrative users</w:t>
            </w:r>
          </w:p>
          <w:p w14:paraId="238B8F4F" w14:textId="77777777" w:rsidR="00F471A3" w:rsidRDefault="00F471A3" w:rsidP="00A77FB1">
            <w:pPr>
              <w:spacing w:after="0" w:line="240" w:lineRule="auto"/>
              <w:rPr>
                <w:rFonts w:ascii="Aptos" w:eastAsia="Aptos" w:hAnsi="Aptos"/>
              </w:rPr>
            </w:pPr>
          </w:p>
          <w:p w14:paraId="3C058A5D" w14:textId="0E4ED7E2" w:rsidR="00F471A3" w:rsidRDefault="009221D0" w:rsidP="00A77FB1">
            <w:pPr>
              <w:spacing w:after="0" w:line="240" w:lineRule="auto"/>
              <w:rPr>
                <w:rFonts w:ascii="Aptos" w:eastAsia="Aptos" w:hAnsi="Aptos"/>
              </w:rPr>
            </w:pPr>
            <w:r>
              <w:rPr>
                <w:rFonts w:ascii="Aptos" w:eastAsia="Aptos" w:hAnsi="Aptos"/>
              </w:rPr>
              <w:t>5.6</w:t>
            </w:r>
            <w:r w:rsidR="00F10196">
              <w:rPr>
                <w:rFonts w:ascii="Aptos" w:eastAsia="Aptos" w:hAnsi="Aptos"/>
              </w:rPr>
              <w:t xml:space="preserve"> </w:t>
            </w:r>
            <w:r w:rsidR="00F10196" w:rsidRPr="00F10196">
              <w:rPr>
                <w:rFonts w:ascii="Aptos" w:eastAsia="Aptos" w:hAnsi="Aptos"/>
              </w:rPr>
              <w:t xml:space="preserve">no specific instructions preventing the </w:t>
            </w:r>
            <w:r w:rsidR="00F10196" w:rsidRPr="00F10196">
              <w:rPr>
                <w:rFonts w:ascii="Aptos" w:eastAsia="Aptos" w:hAnsi="Aptos"/>
                <w:b/>
                <w:bCs/>
              </w:rPr>
              <w:t>CREATE USER</w:t>
            </w:r>
            <w:r w:rsidR="00F10196" w:rsidRPr="00F10196">
              <w:rPr>
                <w:rFonts w:ascii="Aptos" w:eastAsia="Aptos" w:hAnsi="Aptos"/>
              </w:rPr>
              <w:t xml:space="preserve"> privilege for non-administrative users</w:t>
            </w:r>
          </w:p>
          <w:p w14:paraId="3B99E242" w14:textId="77777777" w:rsidR="00F471A3" w:rsidRDefault="00F471A3" w:rsidP="00A77FB1">
            <w:pPr>
              <w:spacing w:after="0" w:line="240" w:lineRule="auto"/>
              <w:rPr>
                <w:rFonts w:ascii="Aptos" w:eastAsia="Aptos" w:hAnsi="Aptos"/>
              </w:rPr>
            </w:pPr>
          </w:p>
          <w:p w14:paraId="1989DAF7" w14:textId="16C513E8" w:rsidR="00F471A3" w:rsidRDefault="009221D0" w:rsidP="00A77FB1">
            <w:pPr>
              <w:spacing w:after="0" w:line="240" w:lineRule="auto"/>
              <w:rPr>
                <w:rFonts w:ascii="Aptos" w:eastAsia="Aptos" w:hAnsi="Aptos"/>
              </w:rPr>
            </w:pPr>
            <w:r>
              <w:rPr>
                <w:rFonts w:ascii="Aptos" w:eastAsia="Aptos" w:hAnsi="Aptos"/>
              </w:rPr>
              <w:t>5.7</w:t>
            </w:r>
            <w:r w:rsidR="00F10196">
              <w:rPr>
                <w:rFonts w:ascii="Aptos" w:eastAsia="Aptos" w:hAnsi="Aptos"/>
              </w:rPr>
              <w:t xml:space="preserve"> </w:t>
            </w:r>
            <w:r w:rsidR="00F10196" w:rsidRPr="00F10196">
              <w:rPr>
                <w:rFonts w:ascii="Aptos" w:eastAsia="Aptos" w:hAnsi="Aptos"/>
              </w:rPr>
              <w:t xml:space="preserve">does not include guidelines for restricting the </w:t>
            </w:r>
            <w:r w:rsidR="00F10196" w:rsidRPr="00F10196">
              <w:rPr>
                <w:rFonts w:ascii="Aptos" w:eastAsia="Aptos" w:hAnsi="Aptos"/>
                <w:b/>
                <w:bCs/>
              </w:rPr>
              <w:t>GRANT OPTION</w:t>
            </w:r>
            <w:r w:rsidR="00F10196" w:rsidRPr="00F10196">
              <w:rPr>
                <w:rFonts w:ascii="Aptos" w:eastAsia="Aptos" w:hAnsi="Aptos"/>
              </w:rPr>
              <w:t xml:space="preserve"> from non-administrative users</w:t>
            </w:r>
          </w:p>
          <w:p w14:paraId="58A1F92A" w14:textId="77777777" w:rsidR="00F471A3" w:rsidRDefault="00F471A3" w:rsidP="00A77FB1">
            <w:pPr>
              <w:spacing w:after="0" w:line="240" w:lineRule="auto"/>
              <w:rPr>
                <w:rFonts w:ascii="Aptos" w:eastAsia="Aptos" w:hAnsi="Aptos"/>
              </w:rPr>
            </w:pPr>
          </w:p>
          <w:p w14:paraId="58E0AC61" w14:textId="28F3BBF5" w:rsidR="00F471A3" w:rsidRDefault="009221D0" w:rsidP="00A77FB1">
            <w:pPr>
              <w:spacing w:after="0" w:line="240" w:lineRule="auto"/>
              <w:rPr>
                <w:rFonts w:ascii="Aptos" w:eastAsia="Aptos" w:hAnsi="Aptos"/>
              </w:rPr>
            </w:pPr>
            <w:r>
              <w:rPr>
                <w:rFonts w:ascii="Aptos" w:eastAsia="Aptos" w:hAnsi="Aptos"/>
              </w:rPr>
              <w:t>5.8</w:t>
            </w:r>
            <w:r w:rsidR="00F10196">
              <w:rPr>
                <w:rFonts w:ascii="Aptos" w:eastAsia="Aptos" w:hAnsi="Aptos"/>
              </w:rPr>
              <w:t xml:space="preserve"> </w:t>
            </w:r>
            <w:r w:rsidR="00F10196" w:rsidRPr="00F10196">
              <w:rPr>
                <w:rFonts w:ascii="Aptos" w:eastAsia="Aptos" w:hAnsi="Aptos"/>
              </w:rPr>
              <w:t xml:space="preserve">does not mention restricting the </w:t>
            </w:r>
            <w:r w:rsidR="00F10196" w:rsidRPr="00F10196">
              <w:rPr>
                <w:rFonts w:ascii="Aptos" w:eastAsia="Aptos" w:hAnsi="Aptos"/>
                <w:b/>
                <w:bCs/>
              </w:rPr>
              <w:t>REPLICATION SLAVE</w:t>
            </w:r>
            <w:r w:rsidR="00F10196" w:rsidRPr="00F10196">
              <w:rPr>
                <w:rFonts w:ascii="Aptos" w:eastAsia="Aptos" w:hAnsi="Aptos"/>
              </w:rPr>
              <w:t xml:space="preserve"> privilege from non-administrative users</w:t>
            </w:r>
          </w:p>
          <w:p w14:paraId="3E41E333" w14:textId="77777777" w:rsidR="00F471A3" w:rsidRDefault="00F471A3" w:rsidP="00A77FB1">
            <w:pPr>
              <w:spacing w:after="0" w:line="240" w:lineRule="auto"/>
              <w:rPr>
                <w:rFonts w:ascii="Aptos" w:eastAsia="Aptos" w:hAnsi="Aptos"/>
              </w:rPr>
            </w:pPr>
          </w:p>
          <w:p w14:paraId="00B5ECD4" w14:textId="1E8C0197" w:rsidR="00F471A3" w:rsidRDefault="009221D0" w:rsidP="00A77FB1">
            <w:pPr>
              <w:spacing w:after="0" w:line="240" w:lineRule="auto"/>
              <w:rPr>
                <w:rFonts w:ascii="Aptos" w:eastAsia="Aptos" w:hAnsi="Aptos"/>
              </w:rPr>
            </w:pPr>
            <w:r>
              <w:rPr>
                <w:rFonts w:ascii="Aptos" w:eastAsia="Aptos" w:hAnsi="Aptos"/>
              </w:rPr>
              <w:t>5.9</w:t>
            </w:r>
            <w:r w:rsidR="00885EDC">
              <w:rPr>
                <w:rFonts w:ascii="Aptos" w:eastAsia="Aptos" w:hAnsi="Aptos"/>
              </w:rPr>
              <w:t xml:space="preserve"> no specific DML/DDL grant</w:t>
            </w:r>
            <w:r w:rsidR="00E51F79">
              <w:rPr>
                <w:rFonts w:ascii="Aptos" w:eastAsia="Aptos" w:hAnsi="Aptos"/>
              </w:rPr>
              <w:t>s</w:t>
            </w:r>
          </w:p>
          <w:p w14:paraId="5E4B3790" w14:textId="77777777" w:rsidR="00F471A3" w:rsidRDefault="00F471A3" w:rsidP="00A77FB1">
            <w:pPr>
              <w:spacing w:after="0" w:line="240" w:lineRule="auto"/>
              <w:rPr>
                <w:rFonts w:ascii="Aptos" w:eastAsia="Aptos" w:hAnsi="Aptos"/>
              </w:rPr>
            </w:pPr>
          </w:p>
          <w:p w14:paraId="069F7226" w14:textId="34A336B2" w:rsidR="00F471A3" w:rsidRDefault="009221D0" w:rsidP="00A77FB1">
            <w:pPr>
              <w:spacing w:after="0" w:line="240" w:lineRule="auto"/>
              <w:rPr>
                <w:rFonts w:ascii="Aptos" w:eastAsia="Aptos" w:hAnsi="Aptos"/>
              </w:rPr>
            </w:pPr>
            <w:r>
              <w:rPr>
                <w:rFonts w:ascii="Aptos" w:eastAsia="Aptos" w:hAnsi="Aptos"/>
              </w:rPr>
              <w:t>5.10</w:t>
            </w:r>
            <w:r w:rsidR="00E51F79">
              <w:rPr>
                <w:rFonts w:ascii="Aptos" w:eastAsia="Aptos" w:hAnsi="Aptos"/>
              </w:rPr>
              <w:t xml:space="preserve"> </w:t>
            </w:r>
            <w:r w:rsidR="00E51F79" w:rsidRPr="00E51F79">
              <w:rPr>
                <w:rFonts w:ascii="Aptos" w:eastAsia="Aptos" w:hAnsi="Aptos"/>
              </w:rPr>
              <w:t xml:space="preserve">no </w:t>
            </w:r>
            <w:r w:rsidR="00E51F79">
              <w:rPr>
                <w:rFonts w:ascii="Aptos" w:eastAsia="Aptos" w:hAnsi="Aptos"/>
              </w:rPr>
              <w:t>specific mention</w:t>
            </w:r>
            <w:r w:rsidR="00E51F79" w:rsidRPr="00E51F79">
              <w:rPr>
                <w:rFonts w:ascii="Aptos" w:eastAsia="Aptos" w:hAnsi="Aptos"/>
              </w:rPr>
              <w:t xml:space="preserve"> on how to securely define stored procedures and functions using </w:t>
            </w:r>
            <w:r w:rsidR="00E51F79" w:rsidRPr="00E51F79">
              <w:rPr>
                <w:rFonts w:ascii="Aptos" w:eastAsia="Aptos" w:hAnsi="Aptos"/>
                <w:b/>
                <w:bCs/>
              </w:rPr>
              <w:t>DEFINER</w:t>
            </w:r>
            <w:r w:rsidR="00E51F79" w:rsidRPr="00E51F79">
              <w:rPr>
                <w:rFonts w:ascii="Aptos" w:eastAsia="Aptos" w:hAnsi="Aptos"/>
              </w:rPr>
              <w:t xml:space="preserve"> and </w:t>
            </w:r>
            <w:r w:rsidR="00E51F79" w:rsidRPr="00E51F79">
              <w:rPr>
                <w:rFonts w:ascii="Aptos" w:eastAsia="Aptos" w:hAnsi="Aptos"/>
                <w:b/>
                <w:bCs/>
              </w:rPr>
              <w:t>INVOKER</w:t>
            </w:r>
          </w:p>
          <w:p w14:paraId="27B6BD03" w14:textId="77777777" w:rsidR="00F471A3" w:rsidRDefault="00F471A3" w:rsidP="00A77FB1">
            <w:pPr>
              <w:spacing w:after="0" w:line="240" w:lineRule="auto"/>
              <w:rPr>
                <w:rFonts w:ascii="Aptos" w:eastAsia="Aptos" w:hAnsi="Aptos"/>
              </w:rPr>
            </w:pPr>
          </w:p>
          <w:p w14:paraId="287DDEEE" w14:textId="0C79C612"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68553D1C" w14:textId="77777777" w:rsidR="003C0BE9" w:rsidRPr="003C0BE9" w:rsidRDefault="003C0BE9" w:rsidP="003C0BE9">
            <w:pPr>
              <w:spacing w:after="0" w:line="240" w:lineRule="auto"/>
              <w:rPr>
                <w:rFonts w:ascii="Aptos" w:eastAsia="Aptos" w:hAnsi="Aptos"/>
              </w:rPr>
            </w:pPr>
            <w:r w:rsidRPr="003C0BE9">
              <w:rPr>
                <w:rFonts w:ascii="Aptos" w:eastAsia="Aptos" w:hAnsi="Aptos"/>
              </w:rPr>
              <w:t>5.2 Ensure 'FILE' is Not Granted to Non-Administrative Users (Manual)</w:t>
            </w:r>
          </w:p>
          <w:p w14:paraId="29164905" w14:textId="77777777" w:rsidR="003C0BE9" w:rsidRPr="003C0BE9" w:rsidRDefault="003C0BE9" w:rsidP="003C0BE9">
            <w:pPr>
              <w:spacing w:after="0" w:line="240" w:lineRule="auto"/>
              <w:rPr>
                <w:rFonts w:ascii="Aptos" w:eastAsia="Aptos" w:hAnsi="Aptos"/>
              </w:rPr>
            </w:pPr>
            <w:r w:rsidRPr="003C0BE9">
              <w:rPr>
                <w:rFonts w:ascii="Aptos" w:eastAsia="Aptos" w:hAnsi="Aptos"/>
              </w:rPr>
              <w:t>5.3 Ensure 'PROCESS' is Not Granted to Non-Administrative Users (Manual)</w:t>
            </w:r>
          </w:p>
          <w:p w14:paraId="56FC033B" w14:textId="77777777" w:rsidR="003C0BE9" w:rsidRPr="003C0BE9" w:rsidRDefault="003C0BE9" w:rsidP="003C0BE9">
            <w:pPr>
              <w:spacing w:after="0" w:line="240" w:lineRule="auto"/>
              <w:rPr>
                <w:rFonts w:ascii="Aptos" w:eastAsia="Aptos" w:hAnsi="Aptos"/>
              </w:rPr>
            </w:pPr>
            <w:r w:rsidRPr="003C0BE9">
              <w:rPr>
                <w:rFonts w:ascii="Aptos" w:eastAsia="Aptos" w:hAnsi="Aptos"/>
              </w:rPr>
              <w:t>5.4 Ensure 'SUPER' is Not Granted to Non-Administrative Users (Manual)</w:t>
            </w:r>
          </w:p>
          <w:p w14:paraId="1D14D40A" w14:textId="77777777" w:rsidR="003C0BE9" w:rsidRPr="003C0BE9" w:rsidRDefault="003C0BE9" w:rsidP="003C0BE9">
            <w:pPr>
              <w:spacing w:after="0" w:line="240" w:lineRule="auto"/>
              <w:rPr>
                <w:rFonts w:ascii="Aptos" w:eastAsia="Aptos" w:hAnsi="Aptos"/>
              </w:rPr>
            </w:pPr>
            <w:r w:rsidRPr="003C0BE9">
              <w:rPr>
                <w:rFonts w:ascii="Aptos" w:eastAsia="Aptos" w:hAnsi="Aptos"/>
              </w:rPr>
              <w:t>5.5 Ensure 'SHUTDOWN' is Not Granted to Non-Administrative Users (Manual)</w:t>
            </w:r>
          </w:p>
          <w:p w14:paraId="431742CC" w14:textId="77777777" w:rsidR="003C0BE9" w:rsidRPr="003C0BE9" w:rsidRDefault="003C0BE9" w:rsidP="003C0BE9">
            <w:pPr>
              <w:spacing w:after="0" w:line="240" w:lineRule="auto"/>
              <w:rPr>
                <w:rFonts w:ascii="Aptos" w:eastAsia="Aptos" w:hAnsi="Aptos"/>
              </w:rPr>
            </w:pPr>
            <w:r w:rsidRPr="003C0BE9">
              <w:rPr>
                <w:rFonts w:ascii="Aptos" w:eastAsia="Aptos" w:hAnsi="Aptos"/>
              </w:rPr>
              <w:t>5.6 Ensure 'CREATE USER' is Not Granted to Non-Administrative Users (Manual)</w:t>
            </w:r>
          </w:p>
          <w:p w14:paraId="6E6A6AAB" w14:textId="77777777" w:rsidR="003C0BE9" w:rsidRPr="003C0BE9" w:rsidRDefault="003C0BE9" w:rsidP="003C0BE9">
            <w:pPr>
              <w:spacing w:after="0" w:line="240" w:lineRule="auto"/>
              <w:rPr>
                <w:rFonts w:ascii="Aptos" w:eastAsia="Aptos" w:hAnsi="Aptos"/>
              </w:rPr>
            </w:pPr>
            <w:r w:rsidRPr="003C0BE9">
              <w:rPr>
                <w:rFonts w:ascii="Aptos" w:eastAsia="Aptos" w:hAnsi="Aptos"/>
              </w:rPr>
              <w:t xml:space="preserve">5.7 Ensure 'GRANT OPTION' is Not Granted to </w:t>
            </w:r>
            <w:proofErr w:type="spellStart"/>
            <w:r w:rsidRPr="003C0BE9">
              <w:rPr>
                <w:rFonts w:ascii="Aptos" w:eastAsia="Aptos" w:hAnsi="Aptos"/>
              </w:rPr>
              <w:t>NonAdministrative</w:t>
            </w:r>
            <w:proofErr w:type="spellEnd"/>
            <w:r w:rsidRPr="003C0BE9">
              <w:rPr>
                <w:rFonts w:ascii="Aptos" w:eastAsia="Aptos" w:hAnsi="Aptos"/>
              </w:rPr>
              <w:t xml:space="preserve"> Users (Manual)</w:t>
            </w:r>
          </w:p>
          <w:p w14:paraId="038B04CE" w14:textId="77777777" w:rsidR="003C0BE9" w:rsidRPr="003C0BE9" w:rsidRDefault="003C0BE9" w:rsidP="003C0BE9">
            <w:pPr>
              <w:spacing w:after="0" w:line="240" w:lineRule="auto"/>
              <w:rPr>
                <w:rFonts w:ascii="Aptos" w:eastAsia="Aptos" w:hAnsi="Aptos"/>
              </w:rPr>
            </w:pPr>
            <w:r w:rsidRPr="003C0BE9">
              <w:rPr>
                <w:rFonts w:ascii="Aptos" w:eastAsia="Aptos" w:hAnsi="Aptos"/>
              </w:rPr>
              <w:t xml:space="preserve">5.8 Ensure 'REPLICATION SLAVE' is Not Granted to </w:t>
            </w:r>
            <w:proofErr w:type="spellStart"/>
            <w:r w:rsidRPr="003C0BE9">
              <w:rPr>
                <w:rFonts w:ascii="Aptos" w:eastAsia="Aptos" w:hAnsi="Aptos"/>
              </w:rPr>
              <w:t>NonAdministrative</w:t>
            </w:r>
            <w:proofErr w:type="spellEnd"/>
            <w:r w:rsidRPr="003C0BE9">
              <w:rPr>
                <w:rFonts w:ascii="Aptos" w:eastAsia="Aptos" w:hAnsi="Aptos"/>
              </w:rPr>
              <w:t xml:space="preserve"> Users (Manual)</w:t>
            </w:r>
          </w:p>
          <w:p w14:paraId="07440EDB" w14:textId="77777777" w:rsidR="003C0BE9" w:rsidRPr="003C0BE9" w:rsidRDefault="003C0BE9" w:rsidP="003C0BE9">
            <w:pPr>
              <w:spacing w:after="0" w:line="240" w:lineRule="auto"/>
              <w:rPr>
                <w:rFonts w:ascii="Aptos" w:eastAsia="Aptos" w:hAnsi="Aptos"/>
              </w:rPr>
            </w:pPr>
            <w:r w:rsidRPr="003C0BE9">
              <w:rPr>
                <w:rFonts w:ascii="Aptos" w:eastAsia="Aptos" w:hAnsi="Aptos"/>
              </w:rPr>
              <w:t>5.9 Ensure DML/DDL Grants Are Limited to Specific Databases and Users (Manual)</w:t>
            </w:r>
          </w:p>
          <w:p w14:paraId="7FDE1BD6" w14:textId="58FAADFD" w:rsidR="00F471A3" w:rsidRDefault="003C0BE9" w:rsidP="003C0BE9">
            <w:pPr>
              <w:spacing w:after="0" w:line="240" w:lineRule="auto"/>
              <w:rPr>
                <w:rFonts w:ascii="Aptos" w:eastAsia="Aptos" w:hAnsi="Aptos"/>
              </w:rPr>
            </w:pPr>
            <w:r w:rsidRPr="003C0BE9">
              <w:rPr>
                <w:rFonts w:ascii="Aptos" w:eastAsia="Aptos" w:hAnsi="Aptos"/>
              </w:rPr>
              <w:t>5.10 Securely Define Stored Procedures and Functions DEFINER and INVOKER (Manual)</w:t>
            </w:r>
          </w:p>
          <w:p w14:paraId="06DED69C" w14:textId="77777777" w:rsidR="00F471A3" w:rsidRDefault="00F471A3" w:rsidP="00A77FB1">
            <w:pPr>
              <w:spacing w:after="0" w:line="240" w:lineRule="auto"/>
              <w:rPr>
                <w:rFonts w:ascii="Aptos" w:eastAsia="Aptos" w:hAnsi="Aptos"/>
              </w:rPr>
            </w:pPr>
          </w:p>
          <w:p w14:paraId="7C656316" w14:textId="73E011B8" w:rsidR="00B62F73" w:rsidRPr="00505604" w:rsidRDefault="00B62F73" w:rsidP="00B62F73">
            <w:pPr>
              <w:spacing w:after="0" w:line="240" w:lineRule="auto"/>
              <w:rPr>
                <w:rFonts w:ascii="Aptos" w:eastAsia="Aptos" w:hAnsi="Aptos"/>
                <w:color w:val="FF0000"/>
              </w:rPr>
            </w:pPr>
            <w:r w:rsidRPr="00505604">
              <w:rPr>
                <w:rFonts w:ascii="Aptos" w:eastAsia="Aptos" w:hAnsi="Aptos"/>
                <w:color w:val="FF0000"/>
              </w:rPr>
              <w:t>5.2</w:t>
            </w:r>
            <w:r w:rsidR="00F12B36" w:rsidRPr="00505604">
              <w:rPr>
                <w:rFonts w:ascii="Aptos" w:eastAsia="Aptos" w:hAnsi="Aptos"/>
                <w:color w:val="FF0000"/>
              </w:rPr>
              <w:t xml:space="preserve"> suggests limiting the </w:t>
            </w:r>
            <w:r w:rsidR="00F12B36" w:rsidRPr="00505604">
              <w:rPr>
                <w:rFonts w:ascii="Aptos" w:eastAsia="Aptos" w:hAnsi="Aptos"/>
                <w:b/>
                <w:bCs/>
                <w:color w:val="FF0000"/>
              </w:rPr>
              <w:t>FILE</w:t>
            </w:r>
            <w:r w:rsidR="00F12B36" w:rsidRPr="00505604">
              <w:rPr>
                <w:rFonts w:ascii="Aptos" w:eastAsia="Aptos" w:hAnsi="Aptos"/>
                <w:color w:val="FF0000"/>
              </w:rPr>
              <w:t xml:space="preserve"> privilege but does not specify restricting it only to administrative users</w:t>
            </w:r>
          </w:p>
          <w:p w14:paraId="10DCAFA1" w14:textId="77777777" w:rsidR="00C33255" w:rsidRDefault="00C33255" w:rsidP="00B62F73">
            <w:pPr>
              <w:spacing w:after="0" w:line="240" w:lineRule="auto"/>
              <w:rPr>
                <w:rFonts w:ascii="Aptos" w:eastAsia="Aptos" w:hAnsi="Aptos"/>
              </w:rPr>
            </w:pPr>
          </w:p>
          <w:p w14:paraId="3B72E416" w14:textId="345CBE72" w:rsidR="00B62F73" w:rsidRDefault="00B62F73" w:rsidP="00B62F73">
            <w:pPr>
              <w:spacing w:after="0" w:line="240" w:lineRule="auto"/>
              <w:rPr>
                <w:rFonts w:ascii="Aptos" w:eastAsia="Aptos" w:hAnsi="Aptos"/>
              </w:rPr>
            </w:pPr>
            <w:r>
              <w:rPr>
                <w:rFonts w:ascii="Aptos" w:eastAsia="Aptos" w:hAnsi="Aptos"/>
              </w:rPr>
              <w:t>5.3</w:t>
            </w:r>
            <w:r w:rsidR="003822A8">
              <w:rPr>
                <w:rFonts w:ascii="Aptos" w:eastAsia="Aptos" w:hAnsi="Aptos"/>
              </w:rPr>
              <w:t xml:space="preserve"> </w:t>
            </w:r>
            <w:r w:rsidR="003822A8" w:rsidRPr="003822A8">
              <w:rPr>
                <w:rFonts w:ascii="Aptos" w:eastAsia="Aptos" w:hAnsi="Aptos"/>
              </w:rPr>
              <w:t xml:space="preserve">does not address the </w:t>
            </w:r>
            <w:r w:rsidR="003822A8" w:rsidRPr="003822A8">
              <w:rPr>
                <w:rFonts w:ascii="Aptos" w:eastAsia="Aptos" w:hAnsi="Aptos"/>
                <w:b/>
                <w:bCs/>
              </w:rPr>
              <w:t>PROCESS</w:t>
            </w:r>
            <w:r w:rsidR="003822A8" w:rsidRPr="003822A8">
              <w:rPr>
                <w:rFonts w:ascii="Aptos" w:eastAsia="Aptos" w:hAnsi="Aptos"/>
              </w:rPr>
              <w:t xml:space="preserve"> privilege specifically</w:t>
            </w:r>
          </w:p>
          <w:p w14:paraId="41A4E779" w14:textId="77777777" w:rsidR="00B62F73" w:rsidRDefault="00B62F73" w:rsidP="00B62F73">
            <w:pPr>
              <w:spacing w:after="0" w:line="240" w:lineRule="auto"/>
              <w:rPr>
                <w:rFonts w:ascii="Aptos" w:eastAsia="Aptos" w:hAnsi="Aptos"/>
              </w:rPr>
            </w:pPr>
          </w:p>
          <w:p w14:paraId="6E50F1BC" w14:textId="666EB44A" w:rsidR="00B62F73" w:rsidRPr="00505604" w:rsidRDefault="00B62F73" w:rsidP="00B62F73">
            <w:pPr>
              <w:spacing w:after="0" w:line="240" w:lineRule="auto"/>
              <w:rPr>
                <w:rFonts w:ascii="Aptos" w:eastAsia="Aptos" w:hAnsi="Aptos"/>
                <w:color w:val="FF0000"/>
              </w:rPr>
            </w:pPr>
            <w:r w:rsidRPr="00505604">
              <w:rPr>
                <w:rFonts w:ascii="Aptos" w:eastAsia="Aptos" w:hAnsi="Aptos"/>
                <w:color w:val="FF0000"/>
              </w:rPr>
              <w:lastRenderedPageBreak/>
              <w:t>5.4</w:t>
            </w:r>
            <w:r w:rsidR="003822A8" w:rsidRPr="00505604">
              <w:rPr>
                <w:rFonts w:ascii="Aptos" w:eastAsia="Aptos" w:hAnsi="Aptos"/>
                <w:color w:val="FF0000"/>
              </w:rPr>
              <w:t xml:space="preserve"> mentions limiting superuser access but lacks specific guidelines to restrict </w:t>
            </w:r>
            <w:r w:rsidR="003822A8" w:rsidRPr="00505604">
              <w:rPr>
                <w:rFonts w:ascii="Aptos" w:eastAsia="Aptos" w:hAnsi="Aptos"/>
                <w:b/>
                <w:bCs/>
                <w:color w:val="FF0000"/>
              </w:rPr>
              <w:t>SUPER</w:t>
            </w:r>
            <w:r w:rsidR="003822A8" w:rsidRPr="00505604">
              <w:rPr>
                <w:rFonts w:ascii="Aptos" w:eastAsia="Aptos" w:hAnsi="Aptos"/>
                <w:color w:val="FF0000"/>
              </w:rPr>
              <w:t xml:space="preserve"> privileges to only administrative users</w:t>
            </w:r>
          </w:p>
          <w:p w14:paraId="32569EE7" w14:textId="77777777" w:rsidR="00B62F73" w:rsidRDefault="00B62F73" w:rsidP="00B62F73">
            <w:pPr>
              <w:spacing w:after="0" w:line="240" w:lineRule="auto"/>
              <w:rPr>
                <w:rFonts w:ascii="Aptos" w:eastAsia="Aptos" w:hAnsi="Aptos"/>
              </w:rPr>
            </w:pPr>
          </w:p>
          <w:p w14:paraId="401AC315" w14:textId="689FFCEB" w:rsidR="00B62F73" w:rsidRDefault="00B62F73" w:rsidP="00B62F73">
            <w:pPr>
              <w:spacing w:after="0" w:line="240" w:lineRule="auto"/>
              <w:rPr>
                <w:rFonts w:ascii="Aptos" w:eastAsia="Aptos" w:hAnsi="Aptos"/>
              </w:rPr>
            </w:pPr>
            <w:r>
              <w:rPr>
                <w:rFonts w:ascii="Aptos" w:eastAsia="Aptos" w:hAnsi="Aptos"/>
              </w:rPr>
              <w:t>5.5</w:t>
            </w:r>
            <w:r w:rsidR="003822A8">
              <w:rPr>
                <w:rFonts w:ascii="Aptos" w:eastAsia="Aptos" w:hAnsi="Aptos"/>
              </w:rPr>
              <w:t xml:space="preserve"> </w:t>
            </w:r>
            <w:r w:rsidR="003822A8" w:rsidRPr="003822A8">
              <w:rPr>
                <w:rFonts w:ascii="Aptos" w:eastAsia="Aptos" w:hAnsi="Aptos"/>
              </w:rPr>
              <w:t xml:space="preserve">does not mention the </w:t>
            </w:r>
            <w:r w:rsidR="003822A8" w:rsidRPr="003822A8">
              <w:rPr>
                <w:rFonts w:ascii="Aptos" w:eastAsia="Aptos" w:hAnsi="Aptos"/>
                <w:b/>
                <w:bCs/>
              </w:rPr>
              <w:t>SHUTDOWN</w:t>
            </w:r>
            <w:r w:rsidR="003822A8" w:rsidRPr="003822A8">
              <w:rPr>
                <w:rFonts w:ascii="Aptos" w:eastAsia="Aptos" w:hAnsi="Aptos"/>
              </w:rPr>
              <w:t xml:space="preserve"> privilege</w:t>
            </w:r>
          </w:p>
          <w:p w14:paraId="5DBADB30" w14:textId="77777777" w:rsidR="00B62F73" w:rsidRDefault="00B62F73" w:rsidP="00B62F73">
            <w:pPr>
              <w:spacing w:after="0" w:line="240" w:lineRule="auto"/>
              <w:rPr>
                <w:rFonts w:ascii="Aptos" w:eastAsia="Aptos" w:hAnsi="Aptos"/>
              </w:rPr>
            </w:pPr>
          </w:p>
          <w:p w14:paraId="6477A31E" w14:textId="4D0A7590" w:rsidR="00B62F73" w:rsidRDefault="00B62F73" w:rsidP="00B62F73">
            <w:pPr>
              <w:spacing w:after="0" w:line="240" w:lineRule="auto"/>
              <w:rPr>
                <w:rFonts w:ascii="Aptos" w:eastAsia="Aptos" w:hAnsi="Aptos"/>
              </w:rPr>
            </w:pPr>
            <w:r>
              <w:rPr>
                <w:rFonts w:ascii="Aptos" w:eastAsia="Aptos" w:hAnsi="Aptos"/>
              </w:rPr>
              <w:t>5.6</w:t>
            </w:r>
            <w:r w:rsidR="003822A8">
              <w:rPr>
                <w:rFonts w:ascii="Aptos" w:eastAsia="Aptos" w:hAnsi="Aptos"/>
              </w:rPr>
              <w:t xml:space="preserve"> </w:t>
            </w:r>
            <w:r w:rsidR="003822A8" w:rsidRPr="003822A8">
              <w:rPr>
                <w:rFonts w:ascii="Aptos" w:eastAsia="Aptos" w:hAnsi="Aptos"/>
              </w:rPr>
              <w:t xml:space="preserve">recommending that the </w:t>
            </w:r>
            <w:r w:rsidR="003822A8" w:rsidRPr="003822A8">
              <w:rPr>
                <w:rFonts w:ascii="Aptos" w:eastAsia="Aptos" w:hAnsi="Aptos"/>
                <w:b/>
                <w:bCs/>
              </w:rPr>
              <w:t>CREATE USER</w:t>
            </w:r>
            <w:r w:rsidR="003822A8" w:rsidRPr="003822A8">
              <w:rPr>
                <w:rFonts w:ascii="Aptos" w:eastAsia="Aptos" w:hAnsi="Aptos"/>
              </w:rPr>
              <w:t xml:space="preserve"> privilege be granted only to trusted administrators</w:t>
            </w:r>
          </w:p>
          <w:p w14:paraId="5CB99834" w14:textId="77777777" w:rsidR="00B62F73" w:rsidRDefault="00B62F73" w:rsidP="00B62F73">
            <w:pPr>
              <w:spacing w:after="0" w:line="240" w:lineRule="auto"/>
              <w:rPr>
                <w:rFonts w:ascii="Aptos" w:eastAsia="Aptos" w:hAnsi="Aptos"/>
              </w:rPr>
            </w:pPr>
          </w:p>
          <w:p w14:paraId="5710E8B8" w14:textId="21F3A211" w:rsidR="00B62F73" w:rsidRDefault="00B62F73" w:rsidP="00B62F73">
            <w:pPr>
              <w:spacing w:after="0" w:line="240" w:lineRule="auto"/>
              <w:rPr>
                <w:rFonts w:ascii="Aptos" w:eastAsia="Aptos" w:hAnsi="Aptos"/>
              </w:rPr>
            </w:pPr>
            <w:r>
              <w:rPr>
                <w:rFonts w:ascii="Aptos" w:eastAsia="Aptos" w:hAnsi="Aptos"/>
              </w:rPr>
              <w:t>5.7</w:t>
            </w:r>
            <w:r w:rsidR="003822A8">
              <w:rPr>
                <w:rFonts w:ascii="Aptos" w:eastAsia="Aptos" w:hAnsi="Aptos"/>
              </w:rPr>
              <w:t xml:space="preserve"> </w:t>
            </w:r>
            <w:r w:rsidR="003822A8" w:rsidRPr="003822A8">
              <w:rPr>
                <w:rFonts w:ascii="Aptos" w:eastAsia="Aptos" w:hAnsi="Aptos"/>
              </w:rPr>
              <w:t xml:space="preserve">correctly recommends restricting the </w:t>
            </w:r>
            <w:r w:rsidR="003822A8" w:rsidRPr="003822A8">
              <w:rPr>
                <w:rFonts w:ascii="Aptos" w:eastAsia="Aptos" w:hAnsi="Aptos"/>
                <w:b/>
                <w:bCs/>
              </w:rPr>
              <w:t>GRANT OPTION</w:t>
            </w:r>
            <w:r w:rsidR="003822A8" w:rsidRPr="003822A8">
              <w:rPr>
                <w:rFonts w:ascii="Aptos" w:eastAsia="Aptos" w:hAnsi="Aptos"/>
              </w:rPr>
              <w:t xml:space="preserve"> to trusted administrators</w:t>
            </w:r>
          </w:p>
          <w:p w14:paraId="3EBCAEEA" w14:textId="77777777" w:rsidR="00B62F73" w:rsidRDefault="00B62F73" w:rsidP="00B62F73">
            <w:pPr>
              <w:spacing w:after="0" w:line="240" w:lineRule="auto"/>
              <w:rPr>
                <w:rFonts w:ascii="Aptos" w:eastAsia="Aptos" w:hAnsi="Aptos"/>
              </w:rPr>
            </w:pPr>
          </w:p>
          <w:p w14:paraId="678F1934" w14:textId="19FCB065" w:rsidR="00B62F73" w:rsidRDefault="00B62F73" w:rsidP="00B62F73">
            <w:pPr>
              <w:spacing w:after="0" w:line="240" w:lineRule="auto"/>
              <w:rPr>
                <w:rFonts w:ascii="Aptos" w:eastAsia="Aptos" w:hAnsi="Aptos"/>
              </w:rPr>
            </w:pPr>
            <w:r>
              <w:rPr>
                <w:rFonts w:ascii="Aptos" w:eastAsia="Aptos" w:hAnsi="Aptos"/>
              </w:rPr>
              <w:t>5.8</w:t>
            </w:r>
            <w:r w:rsidR="003822A8">
              <w:rPr>
                <w:rFonts w:ascii="Aptos" w:eastAsia="Aptos" w:hAnsi="Aptos"/>
              </w:rPr>
              <w:t xml:space="preserve"> </w:t>
            </w:r>
            <w:r w:rsidR="003822A8" w:rsidRPr="003822A8">
              <w:rPr>
                <w:rFonts w:ascii="Aptos" w:eastAsia="Aptos" w:hAnsi="Aptos"/>
              </w:rPr>
              <w:t xml:space="preserve">does not address the </w:t>
            </w:r>
            <w:r w:rsidR="003822A8" w:rsidRPr="003822A8">
              <w:rPr>
                <w:rFonts w:ascii="Aptos" w:eastAsia="Aptos" w:hAnsi="Aptos"/>
                <w:b/>
                <w:bCs/>
              </w:rPr>
              <w:t>REPLICATION SLAVE</w:t>
            </w:r>
            <w:r w:rsidR="003822A8" w:rsidRPr="003822A8">
              <w:rPr>
                <w:rFonts w:ascii="Aptos" w:eastAsia="Aptos" w:hAnsi="Aptos"/>
              </w:rPr>
              <w:t xml:space="preserve"> privilege</w:t>
            </w:r>
          </w:p>
          <w:p w14:paraId="77C6C3B1" w14:textId="77777777" w:rsidR="00B62F73" w:rsidRDefault="00B62F73" w:rsidP="00B62F73">
            <w:pPr>
              <w:spacing w:after="0" w:line="240" w:lineRule="auto"/>
              <w:rPr>
                <w:rFonts w:ascii="Aptos" w:eastAsia="Aptos" w:hAnsi="Aptos"/>
              </w:rPr>
            </w:pPr>
          </w:p>
          <w:p w14:paraId="1F4E5B68" w14:textId="396E38F9" w:rsidR="00B62F73" w:rsidRDefault="00B62F73" w:rsidP="00B62F73">
            <w:pPr>
              <w:spacing w:after="0" w:line="240" w:lineRule="auto"/>
              <w:rPr>
                <w:rFonts w:ascii="Aptos" w:eastAsia="Aptos" w:hAnsi="Aptos"/>
              </w:rPr>
            </w:pPr>
            <w:r>
              <w:rPr>
                <w:rFonts w:ascii="Aptos" w:eastAsia="Aptos" w:hAnsi="Aptos"/>
              </w:rPr>
              <w:t>5.9</w:t>
            </w:r>
            <w:r w:rsidR="007D307F">
              <w:rPr>
                <w:rFonts w:ascii="Aptos" w:eastAsia="Aptos" w:hAnsi="Aptos"/>
              </w:rPr>
              <w:t xml:space="preserve"> d</w:t>
            </w:r>
            <w:r w:rsidR="007D307F" w:rsidRPr="007D307F">
              <w:rPr>
                <w:rFonts w:ascii="Aptos" w:eastAsia="Aptos" w:hAnsi="Aptos"/>
              </w:rPr>
              <w:t>oes not address specific limitations on DML/DDL grants for databases and users</w:t>
            </w:r>
          </w:p>
          <w:p w14:paraId="1C15733C" w14:textId="77777777" w:rsidR="00B62F73" w:rsidRDefault="00B62F73" w:rsidP="00B62F73">
            <w:pPr>
              <w:spacing w:after="0" w:line="240" w:lineRule="auto"/>
              <w:rPr>
                <w:rFonts w:ascii="Aptos" w:eastAsia="Aptos" w:hAnsi="Aptos"/>
              </w:rPr>
            </w:pPr>
          </w:p>
          <w:p w14:paraId="7DF27F16" w14:textId="6A4E2BCA" w:rsidR="00B62F73" w:rsidRDefault="00B62F73" w:rsidP="00B62F73">
            <w:pPr>
              <w:spacing w:after="0" w:line="240" w:lineRule="auto"/>
              <w:rPr>
                <w:rFonts w:ascii="Aptos" w:eastAsia="Aptos" w:hAnsi="Aptos"/>
              </w:rPr>
            </w:pPr>
            <w:r>
              <w:rPr>
                <w:rFonts w:ascii="Aptos" w:eastAsia="Aptos" w:hAnsi="Aptos"/>
              </w:rPr>
              <w:t>5.10</w:t>
            </w:r>
            <w:r w:rsidR="007D307F">
              <w:rPr>
                <w:rFonts w:ascii="Aptos" w:eastAsia="Aptos" w:hAnsi="Aptos"/>
              </w:rPr>
              <w:t xml:space="preserve"> </w:t>
            </w:r>
            <w:r w:rsidR="007D307F" w:rsidRPr="007D307F">
              <w:rPr>
                <w:rFonts w:ascii="Aptos" w:eastAsia="Aptos" w:hAnsi="Aptos"/>
              </w:rPr>
              <w:t xml:space="preserve">does not mention securing stored procedures and functions with specific </w:t>
            </w:r>
            <w:r w:rsidR="007D307F" w:rsidRPr="007D307F">
              <w:rPr>
                <w:rFonts w:ascii="Aptos" w:eastAsia="Aptos" w:hAnsi="Aptos"/>
                <w:b/>
                <w:bCs/>
              </w:rPr>
              <w:t>DEFINER</w:t>
            </w:r>
            <w:r w:rsidR="007D307F" w:rsidRPr="007D307F">
              <w:rPr>
                <w:rFonts w:ascii="Aptos" w:eastAsia="Aptos" w:hAnsi="Aptos"/>
              </w:rPr>
              <w:t xml:space="preserve"> and </w:t>
            </w:r>
            <w:r w:rsidR="007D307F" w:rsidRPr="007D307F">
              <w:rPr>
                <w:rFonts w:ascii="Aptos" w:eastAsia="Aptos" w:hAnsi="Aptos"/>
                <w:b/>
                <w:bCs/>
              </w:rPr>
              <w:t>INVOKER</w:t>
            </w:r>
            <w:r w:rsidR="007D307F" w:rsidRPr="007D307F">
              <w:rPr>
                <w:rFonts w:ascii="Aptos" w:eastAsia="Aptos" w:hAnsi="Aptos"/>
              </w:rPr>
              <w:t xml:space="preserve"> settings</w:t>
            </w:r>
          </w:p>
          <w:p w14:paraId="0A766DF7" w14:textId="77777777" w:rsidR="00B62F73" w:rsidRDefault="00B62F73" w:rsidP="00A77FB1">
            <w:pPr>
              <w:spacing w:after="0" w:line="240" w:lineRule="auto"/>
              <w:rPr>
                <w:rFonts w:ascii="Aptos" w:eastAsia="Aptos" w:hAnsi="Aptos"/>
              </w:rPr>
            </w:pPr>
          </w:p>
          <w:p w14:paraId="2DDBC782" w14:textId="0439B4EE"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79C790E7" w14:textId="77777777" w:rsidR="007D307F" w:rsidRPr="003C0BE9" w:rsidRDefault="007D307F" w:rsidP="007D307F">
            <w:pPr>
              <w:spacing w:after="0" w:line="240" w:lineRule="auto"/>
              <w:rPr>
                <w:rFonts w:ascii="Aptos" w:eastAsia="Aptos" w:hAnsi="Aptos"/>
              </w:rPr>
            </w:pPr>
            <w:r w:rsidRPr="003C0BE9">
              <w:rPr>
                <w:rFonts w:ascii="Aptos" w:eastAsia="Aptos" w:hAnsi="Aptos"/>
              </w:rPr>
              <w:t>5.3 Ensure 'PROCESS' is Not Granted to Non-Administrative Users (Manual)</w:t>
            </w:r>
          </w:p>
          <w:p w14:paraId="780ED923" w14:textId="77777777" w:rsidR="007D307F" w:rsidRPr="003C0BE9" w:rsidRDefault="007D307F" w:rsidP="007D307F">
            <w:pPr>
              <w:spacing w:after="0" w:line="240" w:lineRule="auto"/>
              <w:rPr>
                <w:rFonts w:ascii="Aptos" w:eastAsia="Aptos" w:hAnsi="Aptos"/>
              </w:rPr>
            </w:pPr>
            <w:r w:rsidRPr="003C0BE9">
              <w:rPr>
                <w:rFonts w:ascii="Aptos" w:eastAsia="Aptos" w:hAnsi="Aptos"/>
              </w:rPr>
              <w:t>5.4 Ensure 'SUPER' is Not Granted to Non-Administrative Users (Manual)</w:t>
            </w:r>
          </w:p>
          <w:p w14:paraId="6CAD1138" w14:textId="77777777" w:rsidR="007D307F" w:rsidRPr="003C0BE9" w:rsidRDefault="007D307F" w:rsidP="007D307F">
            <w:pPr>
              <w:spacing w:after="0" w:line="240" w:lineRule="auto"/>
              <w:rPr>
                <w:rFonts w:ascii="Aptos" w:eastAsia="Aptos" w:hAnsi="Aptos"/>
              </w:rPr>
            </w:pPr>
            <w:r w:rsidRPr="003C0BE9">
              <w:rPr>
                <w:rFonts w:ascii="Aptos" w:eastAsia="Aptos" w:hAnsi="Aptos"/>
              </w:rPr>
              <w:t>5.5 Ensure 'SHUTDOWN' is Not Granted to Non-Administrative Users (Manual)</w:t>
            </w:r>
          </w:p>
          <w:p w14:paraId="7951681A" w14:textId="77777777" w:rsidR="007D307F" w:rsidRPr="003C0BE9" w:rsidRDefault="007D307F" w:rsidP="007D307F">
            <w:pPr>
              <w:spacing w:after="0" w:line="240" w:lineRule="auto"/>
              <w:rPr>
                <w:rFonts w:ascii="Aptos" w:eastAsia="Aptos" w:hAnsi="Aptos"/>
              </w:rPr>
            </w:pPr>
            <w:r w:rsidRPr="003C0BE9">
              <w:rPr>
                <w:rFonts w:ascii="Aptos" w:eastAsia="Aptos" w:hAnsi="Aptos"/>
              </w:rPr>
              <w:t xml:space="preserve">5.8 Ensure 'REPLICATION SLAVE' is Not Granted to </w:t>
            </w:r>
            <w:proofErr w:type="spellStart"/>
            <w:r w:rsidRPr="003C0BE9">
              <w:rPr>
                <w:rFonts w:ascii="Aptos" w:eastAsia="Aptos" w:hAnsi="Aptos"/>
              </w:rPr>
              <w:t>NonAdministrative</w:t>
            </w:r>
            <w:proofErr w:type="spellEnd"/>
            <w:r w:rsidRPr="003C0BE9">
              <w:rPr>
                <w:rFonts w:ascii="Aptos" w:eastAsia="Aptos" w:hAnsi="Aptos"/>
              </w:rPr>
              <w:t xml:space="preserve"> Users (Manual)</w:t>
            </w:r>
          </w:p>
          <w:p w14:paraId="43139525" w14:textId="77777777" w:rsidR="007D307F" w:rsidRPr="003C0BE9" w:rsidRDefault="007D307F" w:rsidP="007D307F">
            <w:pPr>
              <w:spacing w:after="0" w:line="240" w:lineRule="auto"/>
              <w:rPr>
                <w:rFonts w:ascii="Aptos" w:eastAsia="Aptos" w:hAnsi="Aptos"/>
              </w:rPr>
            </w:pPr>
            <w:r w:rsidRPr="003C0BE9">
              <w:rPr>
                <w:rFonts w:ascii="Aptos" w:eastAsia="Aptos" w:hAnsi="Aptos"/>
              </w:rPr>
              <w:t>5.9 Ensure DML/DDL Grants Are Limited to Specific Databases and Users (Manual)</w:t>
            </w:r>
          </w:p>
          <w:p w14:paraId="63819FD7" w14:textId="412081FF" w:rsidR="00F471A3" w:rsidRDefault="007D307F" w:rsidP="00A77FB1">
            <w:pPr>
              <w:spacing w:after="0" w:line="240" w:lineRule="auto"/>
              <w:rPr>
                <w:rFonts w:ascii="Aptos" w:eastAsia="Aptos" w:hAnsi="Aptos"/>
              </w:rPr>
            </w:pPr>
            <w:r w:rsidRPr="003C0BE9">
              <w:rPr>
                <w:rFonts w:ascii="Aptos" w:eastAsia="Aptos" w:hAnsi="Aptos"/>
              </w:rPr>
              <w:t>5.10 Securely Define Stored Procedures and Functions DEFINER and INVOKER (Manual)</w:t>
            </w:r>
          </w:p>
          <w:p w14:paraId="50379EA4" w14:textId="77777777" w:rsidR="007D307F" w:rsidRDefault="007D307F" w:rsidP="00A77FB1">
            <w:pPr>
              <w:spacing w:after="0" w:line="240" w:lineRule="auto"/>
              <w:rPr>
                <w:rFonts w:ascii="Aptos" w:eastAsia="Aptos" w:hAnsi="Aptos"/>
              </w:rPr>
            </w:pPr>
          </w:p>
          <w:p w14:paraId="7678FBE8" w14:textId="7F3F0B63" w:rsidR="007D307F" w:rsidRDefault="007D307F" w:rsidP="00A77FB1">
            <w:pPr>
              <w:spacing w:after="0" w:line="240" w:lineRule="auto"/>
              <w:rPr>
                <w:rFonts w:ascii="Aptos" w:eastAsia="Aptos" w:hAnsi="Aptos"/>
              </w:rPr>
            </w:pPr>
            <w:r>
              <w:rPr>
                <w:rFonts w:ascii="Aptos" w:eastAsia="Aptos" w:hAnsi="Aptos"/>
              </w:rPr>
              <w:t>5.3</w:t>
            </w:r>
            <w:r w:rsidR="00A63E81">
              <w:rPr>
                <w:rFonts w:ascii="Aptos" w:eastAsia="Aptos" w:hAnsi="Aptos"/>
              </w:rPr>
              <w:t xml:space="preserve"> </w:t>
            </w:r>
            <w:r w:rsidR="00A63E81" w:rsidRPr="00A63E81">
              <w:rPr>
                <w:rFonts w:ascii="Aptos" w:eastAsia="Aptos" w:hAnsi="Aptos"/>
              </w:rPr>
              <w:t>suggests limiting 'PROCESS' privileges to non-root users and ensuring only necessary processes related to MySQL are running</w:t>
            </w:r>
          </w:p>
          <w:p w14:paraId="1281695F" w14:textId="77777777" w:rsidR="003D466E" w:rsidRDefault="003D466E" w:rsidP="00A77FB1">
            <w:pPr>
              <w:spacing w:after="0" w:line="240" w:lineRule="auto"/>
              <w:rPr>
                <w:rFonts w:ascii="Aptos" w:eastAsia="Aptos" w:hAnsi="Aptos"/>
              </w:rPr>
            </w:pPr>
          </w:p>
          <w:p w14:paraId="4E2F798D" w14:textId="73432AD8" w:rsidR="007D307F" w:rsidRDefault="007D307F" w:rsidP="00A77FB1">
            <w:pPr>
              <w:spacing w:after="0" w:line="240" w:lineRule="auto"/>
              <w:rPr>
                <w:rFonts w:ascii="Aptos" w:eastAsia="Aptos" w:hAnsi="Aptos"/>
              </w:rPr>
            </w:pPr>
            <w:r>
              <w:rPr>
                <w:rFonts w:ascii="Aptos" w:eastAsia="Aptos" w:hAnsi="Aptos"/>
              </w:rPr>
              <w:t>5.4</w:t>
            </w:r>
            <w:r w:rsidR="00AD29C6">
              <w:rPr>
                <w:rFonts w:ascii="Aptos" w:eastAsia="Aptos" w:hAnsi="Aptos"/>
              </w:rPr>
              <w:t xml:space="preserve"> </w:t>
            </w:r>
            <w:r w:rsidR="00AD29C6" w:rsidRPr="00AD29C6">
              <w:rPr>
                <w:rFonts w:ascii="Aptos" w:eastAsia="Aptos" w:hAnsi="Aptos"/>
              </w:rPr>
              <w:t>specifically states that 'SUPER' user access should be limited to a select few trusted administrators</w:t>
            </w:r>
          </w:p>
          <w:p w14:paraId="24205F07" w14:textId="77777777" w:rsidR="007D307F" w:rsidRDefault="007D307F" w:rsidP="00A77FB1">
            <w:pPr>
              <w:spacing w:after="0" w:line="240" w:lineRule="auto"/>
              <w:rPr>
                <w:rFonts w:ascii="Aptos" w:eastAsia="Aptos" w:hAnsi="Aptos"/>
              </w:rPr>
            </w:pPr>
          </w:p>
          <w:p w14:paraId="1FAC5663" w14:textId="4B5BCF63" w:rsidR="007D307F" w:rsidRDefault="007D307F" w:rsidP="00A77FB1">
            <w:pPr>
              <w:spacing w:after="0" w:line="240" w:lineRule="auto"/>
              <w:rPr>
                <w:rFonts w:ascii="Aptos" w:eastAsia="Aptos" w:hAnsi="Aptos"/>
              </w:rPr>
            </w:pPr>
            <w:r>
              <w:rPr>
                <w:rFonts w:ascii="Aptos" w:eastAsia="Aptos" w:hAnsi="Aptos"/>
              </w:rPr>
              <w:t>5.5</w:t>
            </w:r>
            <w:r w:rsidR="00AD29C6">
              <w:rPr>
                <w:rFonts w:ascii="Aptos" w:eastAsia="Aptos" w:hAnsi="Aptos"/>
              </w:rPr>
              <w:t xml:space="preserve"> </w:t>
            </w:r>
            <w:r w:rsidR="00AD29C6" w:rsidRPr="00AD29C6">
              <w:rPr>
                <w:rFonts w:ascii="Aptos" w:eastAsia="Aptos" w:hAnsi="Aptos"/>
              </w:rPr>
              <w:t>outlines that shutdown permissions should be restricted to authorized users only</w:t>
            </w:r>
          </w:p>
          <w:p w14:paraId="7E19B95B" w14:textId="77777777" w:rsidR="007D307F" w:rsidRDefault="007D307F" w:rsidP="00A77FB1">
            <w:pPr>
              <w:spacing w:after="0" w:line="240" w:lineRule="auto"/>
              <w:rPr>
                <w:rFonts w:ascii="Aptos" w:eastAsia="Aptos" w:hAnsi="Aptos"/>
              </w:rPr>
            </w:pPr>
          </w:p>
          <w:p w14:paraId="6C75CE43" w14:textId="436C8F99" w:rsidR="007D307F" w:rsidRDefault="007D307F" w:rsidP="00A77FB1">
            <w:pPr>
              <w:spacing w:after="0" w:line="240" w:lineRule="auto"/>
              <w:rPr>
                <w:rFonts w:ascii="Aptos" w:eastAsia="Aptos" w:hAnsi="Aptos"/>
              </w:rPr>
            </w:pPr>
            <w:r>
              <w:rPr>
                <w:rFonts w:ascii="Aptos" w:eastAsia="Aptos" w:hAnsi="Aptos"/>
              </w:rPr>
              <w:t>5.8</w:t>
            </w:r>
            <w:r w:rsidR="00AD29C6">
              <w:rPr>
                <w:rFonts w:ascii="Aptos" w:eastAsia="Aptos" w:hAnsi="Aptos"/>
              </w:rPr>
              <w:t xml:space="preserve"> </w:t>
            </w:r>
            <w:r w:rsidR="00AD29C6" w:rsidRPr="00AD29C6">
              <w:rPr>
                <w:rFonts w:ascii="Aptos" w:eastAsia="Aptos" w:hAnsi="Aptos"/>
              </w:rPr>
              <w:t>mentions securing replication settings and ensuring that replication slave settings are protected</w:t>
            </w:r>
          </w:p>
          <w:p w14:paraId="4F8041BB" w14:textId="77777777" w:rsidR="007D307F" w:rsidRDefault="007D307F" w:rsidP="00A77FB1">
            <w:pPr>
              <w:spacing w:after="0" w:line="240" w:lineRule="auto"/>
              <w:rPr>
                <w:rFonts w:ascii="Aptos" w:eastAsia="Aptos" w:hAnsi="Aptos"/>
              </w:rPr>
            </w:pPr>
          </w:p>
          <w:p w14:paraId="240172C9" w14:textId="44D0B2EC" w:rsidR="007D307F" w:rsidRDefault="007D307F" w:rsidP="00A77FB1">
            <w:pPr>
              <w:spacing w:after="0" w:line="240" w:lineRule="auto"/>
              <w:rPr>
                <w:rFonts w:ascii="Aptos" w:eastAsia="Aptos" w:hAnsi="Aptos"/>
              </w:rPr>
            </w:pPr>
            <w:r>
              <w:rPr>
                <w:rFonts w:ascii="Aptos" w:eastAsia="Aptos" w:hAnsi="Aptos"/>
              </w:rPr>
              <w:t>5.9</w:t>
            </w:r>
            <w:r w:rsidR="00E76BD6">
              <w:rPr>
                <w:rFonts w:ascii="Aptos" w:eastAsia="Aptos" w:hAnsi="Aptos"/>
              </w:rPr>
              <w:t xml:space="preserve"> </w:t>
            </w:r>
            <w:r w:rsidR="00E76BD6" w:rsidRPr="00E76BD6">
              <w:rPr>
                <w:rFonts w:ascii="Aptos" w:eastAsia="Aptos" w:hAnsi="Aptos"/>
              </w:rPr>
              <w:t>DML/DDL permissions based on the principle of least privilege and ensuring that these permissions are regularly reviewed and adjusted</w:t>
            </w:r>
          </w:p>
          <w:p w14:paraId="06D8914E" w14:textId="77777777" w:rsidR="007D307F" w:rsidRDefault="007D307F" w:rsidP="00A77FB1">
            <w:pPr>
              <w:spacing w:after="0" w:line="240" w:lineRule="auto"/>
              <w:rPr>
                <w:rFonts w:ascii="Aptos" w:eastAsia="Aptos" w:hAnsi="Aptos"/>
              </w:rPr>
            </w:pPr>
          </w:p>
          <w:p w14:paraId="056EBA9E" w14:textId="4FD0FBDC" w:rsidR="007D307F" w:rsidRDefault="007D307F" w:rsidP="00A77FB1">
            <w:pPr>
              <w:spacing w:after="0" w:line="240" w:lineRule="auto"/>
              <w:rPr>
                <w:rFonts w:ascii="Aptos" w:eastAsia="Aptos" w:hAnsi="Aptos"/>
              </w:rPr>
            </w:pPr>
            <w:r>
              <w:rPr>
                <w:rFonts w:ascii="Aptos" w:eastAsia="Aptos" w:hAnsi="Aptos"/>
              </w:rPr>
              <w:t>5.10</w:t>
            </w:r>
            <w:r w:rsidR="00E76BD6">
              <w:rPr>
                <w:rFonts w:ascii="Aptos" w:eastAsia="Aptos" w:hAnsi="Aptos"/>
              </w:rPr>
              <w:t xml:space="preserve"> </w:t>
            </w:r>
            <w:r w:rsidR="00E76BD6" w:rsidRPr="00E76BD6">
              <w:rPr>
                <w:rFonts w:ascii="Aptos" w:eastAsia="Aptos" w:hAnsi="Aptos"/>
              </w:rPr>
              <w:t>includes specific mention of reviewing and securing stored procedures and functions using 'DEFINER' and 'INVOKER'</w:t>
            </w:r>
          </w:p>
          <w:p w14:paraId="3CE0B379" w14:textId="77777777" w:rsidR="00F471A3" w:rsidRDefault="00F471A3" w:rsidP="007D307F">
            <w:pPr>
              <w:spacing w:after="0" w:line="240" w:lineRule="auto"/>
              <w:rPr>
                <w:rFonts w:ascii="Aptos" w:eastAsia="Aptos" w:hAnsi="Aptos"/>
              </w:rPr>
            </w:pPr>
          </w:p>
        </w:tc>
      </w:tr>
    </w:tbl>
    <w:p w14:paraId="4DD1ABCE" w14:textId="19AB69EE" w:rsidR="00F471A3" w:rsidRDefault="00F471A3" w:rsidP="00F471A3"/>
    <w:p w14:paraId="598FFCE0" w14:textId="4F72A685" w:rsidR="00F471A3" w:rsidRPr="0084660E" w:rsidRDefault="00F471A3" w:rsidP="00F471A3">
      <w:pPr>
        <w:pStyle w:val="Heading4"/>
        <w:ind w:left="357"/>
        <w:rPr>
          <w:color w:val="auto"/>
        </w:rPr>
      </w:pPr>
      <w:bookmarkStart w:id="167" w:name="_Toc166097423"/>
      <w:r w:rsidRPr="00A672A2">
        <w:rPr>
          <w:color w:val="auto"/>
        </w:rPr>
        <w:t xml:space="preserve">Category </w:t>
      </w:r>
      <w:r w:rsidR="00DB7AE9">
        <w:rPr>
          <w:color w:val="auto"/>
        </w:rPr>
        <w:t>5</w:t>
      </w:r>
      <w:r>
        <w:rPr>
          <w:color w:val="auto"/>
        </w:rPr>
        <w:t>.1</w:t>
      </w:r>
      <w:r w:rsidRPr="00A672A2">
        <w:rPr>
          <w:color w:val="auto"/>
        </w:rPr>
        <w:t xml:space="preserve">: </w:t>
      </w:r>
      <w:r w:rsidRPr="00681A9F">
        <w:rPr>
          <w:color w:val="auto"/>
        </w:rPr>
        <w:t xml:space="preserve">GPT </w:t>
      </w:r>
      <w:r w:rsidR="00DB7AE9">
        <w:rPr>
          <w:color w:val="auto"/>
        </w:rPr>
        <w:t>4</w:t>
      </w:r>
      <w:bookmarkEnd w:id="167"/>
    </w:p>
    <w:tbl>
      <w:tblPr>
        <w:tblStyle w:val="TableGrid"/>
        <w:tblW w:w="8711" w:type="dxa"/>
        <w:tblInd w:w="355" w:type="dxa"/>
        <w:tblLook w:val="04A0" w:firstRow="1" w:lastRow="0" w:firstColumn="1" w:lastColumn="0" w:noHBand="0" w:noVBand="1"/>
      </w:tblPr>
      <w:tblGrid>
        <w:gridCol w:w="2160"/>
        <w:gridCol w:w="6551"/>
      </w:tblGrid>
      <w:tr w:rsidR="00F471A3" w14:paraId="01267394" w14:textId="77777777" w:rsidTr="00A77FB1">
        <w:tc>
          <w:tcPr>
            <w:tcW w:w="8711" w:type="dxa"/>
            <w:gridSpan w:val="2"/>
            <w:shd w:val="clear" w:color="auto" w:fill="D1D1D1" w:themeFill="background2" w:themeFillShade="E6"/>
          </w:tcPr>
          <w:p w14:paraId="03E4F20C" w14:textId="01C3C86F" w:rsidR="00F471A3" w:rsidRDefault="00F471A3" w:rsidP="00A77FB1">
            <w:pPr>
              <w:jc w:val="center"/>
              <w:rPr>
                <w:b/>
                <w:bCs/>
              </w:rPr>
            </w:pPr>
            <w:r w:rsidRPr="007033AE">
              <w:rPr>
                <w:b/>
                <w:bCs/>
              </w:rPr>
              <w:t xml:space="preserve">Category </w:t>
            </w:r>
            <w:r w:rsidR="00DB7AE9">
              <w:rPr>
                <w:b/>
                <w:bCs/>
              </w:rPr>
              <w:t>5</w:t>
            </w:r>
            <w:r>
              <w:rPr>
                <w:b/>
                <w:bCs/>
              </w:rPr>
              <w:t>.1</w:t>
            </w:r>
            <w:r w:rsidRPr="007033AE">
              <w:rPr>
                <w:b/>
                <w:bCs/>
              </w:rPr>
              <w:t xml:space="preserve">: GPT </w:t>
            </w:r>
            <w:r w:rsidR="00DB7AE9">
              <w:rPr>
                <w:b/>
                <w:bCs/>
              </w:rPr>
              <w:t>4</w:t>
            </w:r>
          </w:p>
        </w:tc>
      </w:tr>
      <w:tr w:rsidR="00E34908" w:rsidRPr="001129B9" w14:paraId="4EBF429A" w14:textId="77777777" w:rsidTr="00A77FB1">
        <w:tc>
          <w:tcPr>
            <w:tcW w:w="2160" w:type="dxa"/>
          </w:tcPr>
          <w:p w14:paraId="3B2CB79A" w14:textId="77777777" w:rsidR="00E34908" w:rsidRPr="002C6559" w:rsidRDefault="00E34908" w:rsidP="00E34908">
            <w:r w:rsidRPr="002C6559">
              <w:rPr>
                <w:b/>
                <w:bCs/>
              </w:rPr>
              <w:t>Prompt</w:t>
            </w:r>
            <w:r>
              <w:rPr>
                <w:b/>
                <w:bCs/>
              </w:rPr>
              <w:t xml:space="preserve"> 1</w:t>
            </w:r>
            <w:r>
              <w:t>:</w:t>
            </w:r>
          </w:p>
        </w:tc>
        <w:tc>
          <w:tcPr>
            <w:tcW w:w="6551" w:type="dxa"/>
          </w:tcPr>
          <w:p w14:paraId="3D8C69AF" w14:textId="433F71E7" w:rsidR="00E34908" w:rsidRPr="001129B9" w:rsidRDefault="00E34908" w:rsidP="00E34908">
            <w:r w:rsidRPr="00735CA3">
              <w:t>How should I set up</w:t>
            </w:r>
            <w:r>
              <w:t xml:space="preserve"> access control </w:t>
            </w:r>
            <w:r w:rsidRPr="00735CA3">
              <w:t>on MySQL securely on Ubuntu</w:t>
            </w:r>
            <w:r>
              <w:t xml:space="preserve"> in accordance with international security standards?</w:t>
            </w:r>
          </w:p>
        </w:tc>
      </w:tr>
      <w:tr w:rsidR="00F471A3" w:rsidRPr="001129B9" w14:paraId="7BE4C13E" w14:textId="77777777" w:rsidTr="00A77FB1">
        <w:tc>
          <w:tcPr>
            <w:tcW w:w="2160" w:type="dxa"/>
          </w:tcPr>
          <w:p w14:paraId="1A6AFA98" w14:textId="77777777" w:rsidR="00F471A3" w:rsidRPr="007033AE" w:rsidRDefault="00F471A3" w:rsidP="00A77FB1">
            <w:pPr>
              <w:rPr>
                <w:b/>
                <w:bCs/>
              </w:rPr>
            </w:pPr>
            <w:r w:rsidRPr="007033AE">
              <w:rPr>
                <w:b/>
                <w:bCs/>
              </w:rPr>
              <w:t>Response 1:</w:t>
            </w:r>
          </w:p>
        </w:tc>
        <w:tc>
          <w:tcPr>
            <w:tcW w:w="6551" w:type="dxa"/>
          </w:tcPr>
          <w:p w14:paraId="6F704B8E" w14:textId="77777777" w:rsidR="006A7810" w:rsidRDefault="006A7810" w:rsidP="006A7810">
            <w:r>
              <w:t>Setting up secure access control for MySQL on Ubuntu in accordance with international security standards involves several key steps. These steps aim to ensure that access to your database is controlled and secured effectively. Here are some recommended practices:</w:t>
            </w:r>
          </w:p>
          <w:p w14:paraId="420F751B" w14:textId="77777777" w:rsidR="006A7810" w:rsidRDefault="006A7810" w:rsidP="006A7810"/>
          <w:p w14:paraId="660C63A6" w14:textId="77777777" w:rsidR="006A7810" w:rsidRDefault="006A7810" w:rsidP="006A7810">
            <w:r>
              <w:t>### 1. Install MySQL Securely</w:t>
            </w:r>
          </w:p>
          <w:p w14:paraId="0457C527" w14:textId="77777777" w:rsidR="006A7810" w:rsidRDefault="006A7810" w:rsidP="006A7810">
            <w:r>
              <w:t>Make sure you install MySQL from a trusted source, such as the official Ubuntu repositories. You can install MySQL on Ubuntu using the following command:</w:t>
            </w:r>
          </w:p>
          <w:p w14:paraId="36332796" w14:textId="77777777" w:rsidR="006A7810" w:rsidRDefault="006A7810" w:rsidP="006A7810">
            <w:r>
              <w:t>```bash</w:t>
            </w:r>
          </w:p>
          <w:p w14:paraId="638264BB" w14:textId="77777777" w:rsidR="006A7810" w:rsidRDefault="006A7810" w:rsidP="006A7810">
            <w:proofErr w:type="spellStart"/>
            <w:r>
              <w:t>sudo</w:t>
            </w:r>
            <w:proofErr w:type="spellEnd"/>
            <w:r>
              <w:t xml:space="preserve"> apt update</w:t>
            </w:r>
          </w:p>
          <w:p w14:paraId="1C5F3F77" w14:textId="77777777" w:rsidR="006A7810" w:rsidRDefault="006A7810" w:rsidP="006A7810">
            <w:proofErr w:type="spellStart"/>
            <w:r>
              <w:t>sudo</w:t>
            </w:r>
            <w:proofErr w:type="spellEnd"/>
            <w:r>
              <w:t xml:space="preserve"> apt install </w:t>
            </w:r>
            <w:proofErr w:type="spellStart"/>
            <w:r>
              <w:t>mysql</w:t>
            </w:r>
            <w:proofErr w:type="spellEnd"/>
            <w:r>
              <w:t>-server</w:t>
            </w:r>
          </w:p>
          <w:p w14:paraId="0D12706E" w14:textId="77777777" w:rsidR="006A7810" w:rsidRDefault="006A7810" w:rsidP="006A7810">
            <w:r>
              <w:t>```</w:t>
            </w:r>
          </w:p>
          <w:p w14:paraId="176FE848" w14:textId="77777777" w:rsidR="006A7810" w:rsidRDefault="006A7810" w:rsidP="006A7810">
            <w:r>
              <w:t>After installation, run the `</w:t>
            </w:r>
            <w:proofErr w:type="spellStart"/>
            <w:r>
              <w:t>mysql_secure_installation</w:t>
            </w:r>
            <w:proofErr w:type="spellEnd"/>
            <w:r>
              <w:t>` script which helps you to improve the security of your MySQL installation in several ways:</w:t>
            </w:r>
          </w:p>
          <w:p w14:paraId="3B2ECE19" w14:textId="77777777" w:rsidR="006A7810" w:rsidRDefault="006A7810" w:rsidP="006A7810">
            <w:r>
              <w:t>```bash</w:t>
            </w:r>
          </w:p>
          <w:p w14:paraId="0DA57AEA" w14:textId="77777777" w:rsidR="006A7810" w:rsidRDefault="006A7810" w:rsidP="006A7810">
            <w:proofErr w:type="spellStart"/>
            <w:r>
              <w:t>sudo</w:t>
            </w:r>
            <w:proofErr w:type="spellEnd"/>
            <w:r>
              <w:t xml:space="preserve"> </w:t>
            </w:r>
            <w:proofErr w:type="spellStart"/>
            <w:r>
              <w:t>mysql_secure_installation</w:t>
            </w:r>
            <w:proofErr w:type="spellEnd"/>
          </w:p>
          <w:p w14:paraId="206910B7" w14:textId="77777777" w:rsidR="006A7810" w:rsidRDefault="006A7810" w:rsidP="006A7810">
            <w:r>
              <w:t>```</w:t>
            </w:r>
          </w:p>
          <w:p w14:paraId="79B30EAC" w14:textId="77777777" w:rsidR="006A7810" w:rsidRDefault="006A7810" w:rsidP="006A7810">
            <w:r>
              <w:t>This script will guide you through setting a root password, removing anonymous users, disallowing remote root login, and removing test databases.</w:t>
            </w:r>
          </w:p>
          <w:p w14:paraId="6546E6A6" w14:textId="77777777" w:rsidR="006A7810" w:rsidRDefault="006A7810" w:rsidP="006A7810"/>
          <w:p w14:paraId="6C0B6C68" w14:textId="77777777" w:rsidR="006A7810" w:rsidRDefault="006A7810" w:rsidP="006A7810">
            <w:r>
              <w:t>### 2. Use Strong Passwords</w:t>
            </w:r>
          </w:p>
          <w:p w14:paraId="0D4AC686" w14:textId="77777777" w:rsidR="006A7810" w:rsidRDefault="006A7810" w:rsidP="006A7810">
            <w:r>
              <w:t>Ensure that all MySQL accounts have strong, complex passwords. Follow password best practices:</w:t>
            </w:r>
          </w:p>
          <w:p w14:paraId="08AEB629" w14:textId="77777777" w:rsidR="006A7810" w:rsidRDefault="006A7810" w:rsidP="006A7810">
            <w:r>
              <w:t>- Use at least 12 characters.</w:t>
            </w:r>
          </w:p>
          <w:p w14:paraId="318EEE34" w14:textId="77777777" w:rsidR="006A7810" w:rsidRDefault="006A7810" w:rsidP="006A7810">
            <w:r>
              <w:t>- Include numbers, uppercase letters, lowercase letters, and special characters.</w:t>
            </w:r>
          </w:p>
          <w:p w14:paraId="53551A47" w14:textId="77777777" w:rsidR="006A7810" w:rsidRDefault="006A7810" w:rsidP="006A7810">
            <w:r>
              <w:t>- Avoid common words and easily guessable combinations.</w:t>
            </w:r>
          </w:p>
          <w:p w14:paraId="02DE0A63" w14:textId="77777777" w:rsidR="006A7810" w:rsidRDefault="006A7810" w:rsidP="006A7810"/>
          <w:p w14:paraId="1B411D5B" w14:textId="77777777" w:rsidR="006A7810" w:rsidRDefault="006A7810" w:rsidP="006A7810">
            <w:r>
              <w:lastRenderedPageBreak/>
              <w:t>### 3. Limit User Privileges</w:t>
            </w:r>
          </w:p>
          <w:p w14:paraId="2C0FF80A" w14:textId="77777777" w:rsidR="006A7810" w:rsidRDefault="006A7810" w:rsidP="006A7810">
            <w:r>
              <w:t>Grant the minimum necessary privileges for each MySQL user. Use the principle of least privilege (</w:t>
            </w:r>
            <w:proofErr w:type="spellStart"/>
            <w:r>
              <w:t>PoLP</w:t>
            </w:r>
            <w:proofErr w:type="spellEnd"/>
            <w:r>
              <w:t>):</w:t>
            </w:r>
          </w:p>
          <w:p w14:paraId="7BAB6927" w14:textId="77777777" w:rsidR="006A7810" w:rsidRDefault="006A7810" w:rsidP="006A7810">
            <w:r>
              <w:t>```</w:t>
            </w:r>
            <w:proofErr w:type="spellStart"/>
            <w:r>
              <w:t>sql</w:t>
            </w:r>
            <w:proofErr w:type="spellEnd"/>
          </w:p>
          <w:p w14:paraId="79EDEEFB" w14:textId="77777777" w:rsidR="006A7810" w:rsidRDefault="006A7810" w:rsidP="006A7810">
            <w:r>
              <w:t xml:space="preserve">GRANT SELECT, INSERT ON </w:t>
            </w:r>
            <w:proofErr w:type="gramStart"/>
            <w:r>
              <w:t>mydb.*</w:t>
            </w:r>
            <w:proofErr w:type="gramEnd"/>
            <w:r>
              <w:t xml:space="preserve"> TO '</w:t>
            </w:r>
            <w:proofErr w:type="spellStart"/>
            <w:r>
              <w:t>myuser</w:t>
            </w:r>
            <w:proofErr w:type="spellEnd"/>
            <w:r>
              <w:t>'@'localhost' IDENTIFIED BY '</w:t>
            </w:r>
            <w:proofErr w:type="spellStart"/>
            <w:r>
              <w:t>securepassword</w:t>
            </w:r>
            <w:proofErr w:type="spellEnd"/>
            <w:r>
              <w:t>';</w:t>
            </w:r>
          </w:p>
          <w:p w14:paraId="37F61017" w14:textId="77777777" w:rsidR="006A7810" w:rsidRDefault="006A7810" w:rsidP="006A7810">
            <w:r>
              <w:t>```</w:t>
            </w:r>
          </w:p>
          <w:p w14:paraId="75D41466" w14:textId="77777777" w:rsidR="006A7810" w:rsidRDefault="006A7810" w:rsidP="006A7810">
            <w:r>
              <w:t>Regularly review user privileges and adjust them as necessary.</w:t>
            </w:r>
          </w:p>
          <w:p w14:paraId="641F8949" w14:textId="77777777" w:rsidR="006A7810" w:rsidRDefault="006A7810" w:rsidP="006A7810"/>
          <w:p w14:paraId="28E295A7" w14:textId="77777777" w:rsidR="006A7810" w:rsidRDefault="006A7810" w:rsidP="006A7810">
            <w:r>
              <w:t>### 4. Use Role-Based Access Control (RBAC)</w:t>
            </w:r>
          </w:p>
          <w:p w14:paraId="1794033C" w14:textId="77777777" w:rsidR="006A7810" w:rsidRDefault="006A7810" w:rsidP="006A7810">
            <w:r>
              <w:t>MySQL supports roles which can simplify the management of privileges. Create roles based on job functions and assign necessary privileges to these roles:</w:t>
            </w:r>
          </w:p>
          <w:p w14:paraId="244CC6ED" w14:textId="77777777" w:rsidR="006A7810" w:rsidRDefault="006A7810" w:rsidP="006A7810">
            <w:r>
              <w:t>```</w:t>
            </w:r>
            <w:proofErr w:type="spellStart"/>
            <w:r>
              <w:t>sql</w:t>
            </w:r>
            <w:proofErr w:type="spellEnd"/>
          </w:p>
          <w:p w14:paraId="3078396E" w14:textId="77777777" w:rsidR="006A7810" w:rsidRDefault="006A7810" w:rsidP="006A7810">
            <w:r>
              <w:t xml:space="preserve">CREATE ROLE </w:t>
            </w:r>
            <w:proofErr w:type="spellStart"/>
            <w:r>
              <w:t>read_</w:t>
            </w:r>
            <w:proofErr w:type="gramStart"/>
            <w:r>
              <w:t>only</w:t>
            </w:r>
            <w:proofErr w:type="spellEnd"/>
            <w:r>
              <w:t>;</w:t>
            </w:r>
            <w:proofErr w:type="gramEnd"/>
          </w:p>
          <w:p w14:paraId="0F4007CE" w14:textId="77777777" w:rsidR="006A7810" w:rsidRDefault="006A7810" w:rsidP="006A7810">
            <w:r>
              <w:t xml:space="preserve">GRANT SELECT ON </w:t>
            </w:r>
            <w:proofErr w:type="gramStart"/>
            <w:r>
              <w:t>mydb.*</w:t>
            </w:r>
            <w:proofErr w:type="gramEnd"/>
            <w:r>
              <w:t xml:space="preserve"> TO </w:t>
            </w:r>
            <w:proofErr w:type="spellStart"/>
            <w:r>
              <w:t>read_only</w:t>
            </w:r>
            <w:proofErr w:type="spellEnd"/>
            <w:r>
              <w:t>;</w:t>
            </w:r>
          </w:p>
          <w:p w14:paraId="26783152" w14:textId="77777777" w:rsidR="006A7810" w:rsidRDefault="006A7810" w:rsidP="006A7810">
            <w:r>
              <w:t xml:space="preserve">GRANT </w:t>
            </w:r>
            <w:proofErr w:type="spellStart"/>
            <w:r>
              <w:t>read_only</w:t>
            </w:r>
            <w:proofErr w:type="spellEnd"/>
            <w:r>
              <w:t xml:space="preserve"> TO '</w:t>
            </w:r>
            <w:proofErr w:type="spellStart"/>
            <w:r>
              <w:t>myuser</w:t>
            </w:r>
            <w:proofErr w:type="spellEnd"/>
            <w:r>
              <w:t>'@'localhost</w:t>
            </w:r>
            <w:proofErr w:type="gramStart"/>
            <w:r>
              <w:t>';</w:t>
            </w:r>
            <w:proofErr w:type="gramEnd"/>
          </w:p>
          <w:p w14:paraId="6C08D534" w14:textId="77777777" w:rsidR="006A7810" w:rsidRDefault="006A7810" w:rsidP="006A7810">
            <w:r>
              <w:t>```</w:t>
            </w:r>
          </w:p>
          <w:p w14:paraId="29E8117F" w14:textId="77777777" w:rsidR="006A7810" w:rsidRDefault="006A7810" w:rsidP="006A7810"/>
          <w:p w14:paraId="46F3F44D" w14:textId="77777777" w:rsidR="006A7810" w:rsidRDefault="006A7810" w:rsidP="006A7810">
            <w:r>
              <w:t>### 5. Implement Network Security</w:t>
            </w:r>
          </w:p>
          <w:p w14:paraId="17F00C89" w14:textId="77777777" w:rsidR="006A7810" w:rsidRDefault="006A7810" w:rsidP="006A7810">
            <w:r>
              <w:t>- **Bind MySQL to localhost**: Ensure MySQL listens only on localhost if remote access is not needed. Edit the `/etc/</w:t>
            </w:r>
            <w:proofErr w:type="spellStart"/>
            <w:r>
              <w:t>mysql</w:t>
            </w:r>
            <w:proofErr w:type="spellEnd"/>
            <w:r>
              <w:t>/</w:t>
            </w:r>
            <w:proofErr w:type="spellStart"/>
            <w:r>
              <w:t>mysql.conf.d</w:t>
            </w:r>
            <w:proofErr w:type="spellEnd"/>
            <w:r>
              <w:t>/</w:t>
            </w:r>
            <w:proofErr w:type="spellStart"/>
            <w:r>
              <w:t>mysqld.cnf</w:t>
            </w:r>
            <w:proofErr w:type="spellEnd"/>
            <w:r>
              <w:t>` file:</w:t>
            </w:r>
          </w:p>
          <w:p w14:paraId="6F1DA016" w14:textId="77777777" w:rsidR="006A7810" w:rsidRDefault="006A7810" w:rsidP="006A7810">
            <w:r>
              <w:t xml:space="preserve">  ```</w:t>
            </w:r>
            <w:proofErr w:type="spellStart"/>
            <w:r>
              <w:t>ini</w:t>
            </w:r>
            <w:proofErr w:type="spellEnd"/>
          </w:p>
          <w:p w14:paraId="5E934E4C" w14:textId="77777777" w:rsidR="006A7810" w:rsidRDefault="006A7810" w:rsidP="006A7810">
            <w:r>
              <w:t xml:space="preserve">  bind-address = 127.0.0.1</w:t>
            </w:r>
          </w:p>
          <w:p w14:paraId="542F9F70" w14:textId="77777777" w:rsidR="006A7810" w:rsidRDefault="006A7810" w:rsidP="006A7810">
            <w:r>
              <w:t xml:space="preserve">  ```</w:t>
            </w:r>
          </w:p>
          <w:p w14:paraId="42045FC2" w14:textId="77777777" w:rsidR="006A7810" w:rsidRDefault="006A7810" w:rsidP="006A7810">
            <w:r>
              <w:t>- **Use Firewalls**: Configure a firewall to restrict which IPs can access the MySQL server. On Ubuntu, you can use `</w:t>
            </w:r>
            <w:proofErr w:type="spellStart"/>
            <w:r>
              <w:t>ufw</w:t>
            </w:r>
            <w:proofErr w:type="spellEnd"/>
            <w:r>
              <w:t>`:</w:t>
            </w:r>
          </w:p>
          <w:p w14:paraId="3CDA67AC" w14:textId="77777777" w:rsidR="006A7810" w:rsidRDefault="006A7810" w:rsidP="006A7810">
            <w:r>
              <w:t xml:space="preserve">  ```bash</w:t>
            </w:r>
          </w:p>
          <w:p w14:paraId="21C8154B" w14:textId="77777777" w:rsidR="006A7810" w:rsidRDefault="006A7810" w:rsidP="006A7810">
            <w:r>
              <w:t xml:space="preserve">  </w:t>
            </w:r>
            <w:proofErr w:type="spellStart"/>
            <w:r>
              <w:t>sudo</w:t>
            </w:r>
            <w:proofErr w:type="spellEnd"/>
            <w:r>
              <w:t xml:space="preserve"> </w:t>
            </w:r>
            <w:proofErr w:type="spellStart"/>
            <w:r>
              <w:t>ufw</w:t>
            </w:r>
            <w:proofErr w:type="spellEnd"/>
            <w:r>
              <w:t xml:space="preserve"> allow from 192.168.1.100 to any port 3306</w:t>
            </w:r>
          </w:p>
          <w:p w14:paraId="13E58FA0" w14:textId="77777777" w:rsidR="006A7810" w:rsidRDefault="006A7810" w:rsidP="006A7810">
            <w:r>
              <w:t xml:space="preserve">  </w:t>
            </w:r>
            <w:proofErr w:type="spellStart"/>
            <w:r>
              <w:t>sudo</w:t>
            </w:r>
            <w:proofErr w:type="spellEnd"/>
            <w:r>
              <w:t xml:space="preserve"> </w:t>
            </w:r>
            <w:proofErr w:type="spellStart"/>
            <w:r>
              <w:t>ufw</w:t>
            </w:r>
            <w:proofErr w:type="spellEnd"/>
            <w:r>
              <w:t xml:space="preserve"> deny 3306</w:t>
            </w:r>
          </w:p>
          <w:p w14:paraId="68C3BB7F" w14:textId="77777777" w:rsidR="006A7810" w:rsidRDefault="006A7810" w:rsidP="006A7810">
            <w:r>
              <w:t xml:space="preserve">  ```</w:t>
            </w:r>
          </w:p>
          <w:p w14:paraId="37FCF731" w14:textId="77777777" w:rsidR="006A7810" w:rsidRDefault="006A7810" w:rsidP="006A7810"/>
          <w:p w14:paraId="7EA3D688" w14:textId="77777777" w:rsidR="006A7810" w:rsidRDefault="006A7810" w:rsidP="006A7810">
            <w:r>
              <w:t>### 6. Enable SSL/TLS for Connections</w:t>
            </w:r>
          </w:p>
          <w:p w14:paraId="6E6A2766" w14:textId="77777777" w:rsidR="006A7810" w:rsidRDefault="006A7810" w:rsidP="006A7810">
            <w:r>
              <w:t>If remote connections are necessary, ensure they are secured using SSL/TLS. This encrypts data during transmission, protecting it from eavesdropping:</w:t>
            </w:r>
          </w:p>
          <w:p w14:paraId="797667F7" w14:textId="77777777" w:rsidR="006A7810" w:rsidRDefault="006A7810" w:rsidP="006A7810">
            <w:r>
              <w:t>```</w:t>
            </w:r>
            <w:proofErr w:type="spellStart"/>
            <w:r>
              <w:t>sql</w:t>
            </w:r>
            <w:proofErr w:type="spellEnd"/>
          </w:p>
          <w:p w14:paraId="4E7F6EEF" w14:textId="77777777" w:rsidR="006A7810" w:rsidRDefault="006A7810" w:rsidP="006A7810">
            <w:r>
              <w:t xml:space="preserve">GRANT ALL PRIVILEGES ON </w:t>
            </w:r>
            <w:proofErr w:type="gramStart"/>
            <w:r>
              <w:t>mydb.*</w:t>
            </w:r>
            <w:proofErr w:type="gramEnd"/>
            <w:r>
              <w:t xml:space="preserve"> TO '</w:t>
            </w:r>
            <w:proofErr w:type="spellStart"/>
            <w:r>
              <w:t>myuser</w:t>
            </w:r>
            <w:proofErr w:type="spellEnd"/>
            <w:r>
              <w:t>'@'%' REQUIRE SSL;</w:t>
            </w:r>
          </w:p>
          <w:p w14:paraId="09CF9893" w14:textId="77777777" w:rsidR="006A7810" w:rsidRDefault="006A7810" w:rsidP="006A7810">
            <w:r>
              <w:t>```</w:t>
            </w:r>
          </w:p>
          <w:p w14:paraId="7C1CF965" w14:textId="77777777" w:rsidR="006A7810" w:rsidRDefault="006A7810" w:rsidP="006A7810"/>
          <w:p w14:paraId="7E988828" w14:textId="77777777" w:rsidR="006A7810" w:rsidRDefault="006A7810" w:rsidP="006A7810">
            <w:r>
              <w:t>### 7. Regular Audits and Monitoring</w:t>
            </w:r>
          </w:p>
          <w:p w14:paraId="3CAC5919" w14:textId="77777777" w:rsidR="006A7810" w:rsidRDefault="006A7810" w:rsidP="006A7810">
            <w:r>
              <w:t xml:space="preserve">Set up audit logging to track access and changes to your databases. Review logs regularly and use monitoring tools to </w:t>
            </w:r>
            <w:r>
              <w:lastRenderedPageBreak/>
              <w:t>watch for unauthorized access attempts or abnormal activities.</w:t>
            </w:r>
          </w:p>
          <w:p w14:paraId="3AE2E395" w14:textId="77777777" w:rsidR="006A7810" w:rsidRDefault="006A7810" w:rsidP="006A7810"/>
          <w:p w14:paraId="2D419A41" w14:textId="77777777" w:rsidR="006A7810" w:rsidRDefault="006A7810" w:rsidP="006A7810">
            <w:r>
              <w:t>### 8. Apply Security Patches</w:t>
            </w:r>
          </w:p>
          <w:p w14:paraId="48C78242" w14:textId="77777777" w:rsidR="006A7810" w:rsidRDefault="006A7810" w:rsidP="006A7810">
            <w:r>
              <w:t>Regularly update your MySQL server and Ubuntu system to apply security patches. Use the following commands to keep your system updated:</w:t>
            </w:r>
          </w:p>
          <w:p w14:paraId="28DD053B" w14:textId="77777777" w:rsidR="006A7810" w:rsidRDefault="006A7810" w:rsidP="006A7810">
            <w:r>
              <w:t>```bash</w:t>
            </w:r>
          </w:p>
          <w:p w14:paraId="421E6773" w14:textId="77777777" w:rsidR="006A7810" w:rsidRDefault="006A7810" w:rsidP="006A7810">
            <w:proofErr w:type="spellStart"/>
            <w:r>
              <w:t>sudo</w:t>
            </w:r>
            <w:proofErr w:type="spellEnd"/>
            <w:r>
              <w:t xml:space="preserve"> apt update</w:t>
            </w:r>
          </w:p>
          <w:p w14:paraId="23737767" w14:textId="77777777" w:rsidR="006A7810" w:rsidRDefault="006A7810" w:rsidP="006A7810">
            <w:proofErr w:type="spellStart"/>
            <w:r>
              <w:t>sudo</w:t>
            </w:r>
            <w:proofErr w:type="spellEnd"/>
            <w:r>
              <w:t xml:space="preserve"> apt upgrade</w:t>
            </w:r>
          </w:p>
          <w:p w14:paraId="1FB86EFB" w14:textId="77777777" w:rsidR="006A7810" w:rsidRDefault="006A7810" w:rsidP="006A7810">
            <w:r>
              <w:t>```</w:t>
            </w:r>
          </w:p>
          <w:p w14:paraId="01864E62" w14:textId="77777777" w:rsidR="006A7810" w:rsidRDefault="006A7810" w:rsidP="006A7810"/>
          <w:p w14:paraId="1879A5C0" w14:textId="77777777" w:rsidR="006A7810" w:rsidRDefault="006A7810" w:rsidP="006A7810">
            <w:r>
              <w:t>### 9. Backup Data Regularly</w:t>
            </w:r>
          </w:p>
          <w:p w14:paraId="0DD8674F" w14:textId="77777777" w:rsidR="006A7810" w:rsidRDefault="006A7810" w:rsidP="006A7810">
            <w:r>
              <w:t>Regularly back up your MySQL databases. Ensure backups are stored securely and test restoration procedures regularly.</w:t>
            </w:r>
          </w:p>
          <w:p w14:paraId="41FFF54A" w14:textId="77777777" w:rsidR="006A7810" w:rsidRDefault="006A7810" w:rsidP="006A7810"/>
          <w:p w14:paraId="151C5B3C" w14:textId="1371E0D4" w:rsidR="00F471A3" w:rsidRPr="001129B9" w:rsidRDefault="006A7810" w:rsidP="006A7810">
            <w:r>
              <w:t>By following these practices, you can enhance the security of your MySQL server on Ubuntu and ensure compliance with international security standards.</w:t>
            </w:r>
          </w:p>
        </w:tc>
      </w:tr>
      <w:tr w:rsidR="00F471A3" w:rsidRPr="001129B9" w14:paraId="64709F79" w14:textId="77777777" w:rsidTr="00A77FB1">
        <w:tc>
          <w:tcPr>
            <w:tcW w:w="2160" w:type="dxa"/>
          </w:tcPr>
          <w:p w14:paraId="11D66D6C" w14:textId="77777777" w:rsidR="00F471A3" w:rsidRPr="007033AE" w:rsidRDefault="00F471A3" w:rsidP="00A77FB1">
            <w:pPr>
              <w:rPr>
                <w:b/>
                <w:bCs/>
              </w:rPr>
            </w:pPr>
            <w:r w:rsidRPr="002C6559">
              <w:rPr>
                <w:b/>
                <w:bCs/>
              </w:rPr>
              <w:lastRenderedPageBreak/>
              <w:t>Prompt</w:t>
            </w:r>
            <w:r>
              <w:rPr>
                <w:b/>
                <w:bCs/>
              </w:rPr>
              <w:t xml:space="preserve"> 2</w:t>
            </w:r>
            <w:r>
              <w:t>:</w:t>
            </w:r>
          </w:p>
        </w:tc>
        <w:tc>
          <w:tcPr>
            <w:tcW w:w="6551" w:type="dxa"/>
          </w:tcPr>
          <w:p w14:paraId="6A30927C" w14:textId="42AD45B8" w:rsidR="00F471A3" w:rsidRPr="00C4312B" w:rsidRDefault="00C4312B" w:rsidP="00A77FB1">
            <w:pPr>
              <w:rPr>
                <w:rFonts w:ascii="Aptos" w:eastAsia="Aptos" w:hAnsi="Aptos"/>
              </w:rPr>
            </w:pPr>
            <w:r w:rsidRPr="00EF6389">
              <w:rPr>
                <w:rFonts w:ascii="Aptos" w:eastAsia="Aptos" w:hAnsi="Aptos"/>
              </w:rPr>
              <w:t>What further steps should I take to configure MySQL on Ubuntu for ensuring file, process, super, shutdown, create user, grant option, replication slave, DML/DDL, and DEFINER and INVOKER security grants in accordance with the CIS benchmarks?</w:t>
            </w:r>
          </w:p>
        </w:tc>
      </w:tr>
      <w:tr w:rsidR="00F471A3" w:rsidRPr="001129B9" w14:paraId="146F4876" w14:textId="77777777" w:rsidTr="00A77FB1">
        <w:tc>
          <w:tcPr>
            <w:tcW w:w="2160" w:type="dxa"/>
          </w:tcPr>
          <w:p w14:paraId="4FA2CB89" w14:textId="77777777" w:rsidR="00F471A3" w:rsidRPr="007033AE" w:rsidRDefault="00F471A3" w:rsidP="00A77FB1">
            <w:pPr>
              <w:rPr>
                <w:b/>
                <w:bCs/>
              </w:rPr>
            </w:pPr>
            <w:r w:rsidRPr="007033AE">
              <w:rPr>
                <w:b/>
                <w:bCs/>
              </w:rPr>
              <w:t xml:space="preserve">Response </w:t>
            </w:r>
            <w:r>
              <w:rPr>
                <w:b/>
                <w:bCs/>
              </w:rPr>
              <w:t>2</w:t>
            </w:r>
            <w:r w:rsidRPr="007033AE">
              <w:rPr>
                <w:b/>
                <w:bCs/>
              </w:rPr>
              <w:t>:</w:t>
            </w:r>
          </w:p>
        </w:tc>
        <w:tc>
          <w:tcPr>
            <w:tcW w:w="6551" w:type="dxa"/>
          </w:tcPr>
          <w:p w14:paraId="4263AC9A" w14:textId="77777777" w:rsidR="008A77D7" w:rsidRDefault="008A77D7" w:rsidP="008A77D7">
            <w:r>
              <w:t>Adhering to the Center for Internet Security (CIS) benchmarks for MySQL can greatly enhance the security posture of your database system. The CIS benchmarks provide detailed guidance on securing MySQL, including recommendations for specific privileges and MySQL configurations. Here are the steps to address the specific areas you mentioned, in accordance with CIS benchmarks:</w:t>
            </w:r>
          </w:p>
          <w:p w14:paraId="04E178B3" w14:textId="77777777" w:rsidR="008A77D7" w:rsidRDefault="008A77D7" w:rsidP="008A77D7"/>
          <w:p w14:paraId="58E01BF4" w14:textId="77777777" w:rsidR="008A77D7" w:rsidRDefault="008A77D7" w:rsidP="008A77D7">
            <w:r>
              <w:t>### 1. Secure File Privileges</w:t>
            </w:r>
          </w:p>
          <w:p w14:paraId="289D50EF" w14:textId="77777777" w:rsidR="008A77D7" w:rsidRDefault="008A77D7" w:rsidP="008A77D7">
            <w:r>
              <w:t>Ensure that the `FILE` privilege is restricted. This privilege allows users to read and write files on the server, which can be abused if granted broadly:</w:t>
            </w:r>
          </w:p>
          <w:p w14:paraId="3636ACE1" w14:textId="77777777" w:rsidR="008A77D7" w:rsidRDefault="008A77D7" w:rsidP="008A77D7">
            <w:r>
              <w:t>```</w:t>
            </w:r>
            <w:proofErr w:type="spellStart"/>
            <w:r>
              <w:t>sql</w:t>
            </w:r>
            <w:proofErr w:type="spellEnd"/>
          </w:p>
          <w:p w14:paraId="6A92F539" w14:textId="77777777" w:rsidR="008A77D7" w:rsidRDefault="008A77D7" w:rsidP="008A77D7">
            <w:r>
              <w:t xml:space="preserve">REVOKE FILE ON </w:t>
            </w:r>
            <w:proofErr w:type="gramStart"/>
            <w:r>
              <w:t>*.*</w:t>
            </w:r>
            <w:proofErr w:type="gramEnd"/>
            <w:r>
              <w:t xml:space="preserve"> FROM '</w:t>
            </w:r>
            <w:proofErr w:type="spellStart"/>
            <w:r>
              <w:t>suspicious_user'@'localhost</w:t>
            </w:r>
            <w:proofErr w:type="spellEnd"/>
            <w:r>
              <w:t>';</w:t>
            </w:r>
          </w:p>
          <w:p w14:paraId="22D68278" w14:textId="77777777" w:rsidR="008A77D7" w:rsidRDefault="008A77D7" w:rsidP="008A77D7">
            <w:r>
              <w:t>```</w:t>
            </w:r>
          </w:p>
          <w:p w14:paraId="1A580B9D" w14:textId="77777777" w:rsidR="008A77D7" w:rsidRDefault="008A77D7" w:rsidP="008A77D7"/>
          <w:p w14:paraId="3EC24D98" w14:textId="77777777" w:rsidR="008A77D7" w:rsidRDefault="008A77D7" w:rsidP="008A77D7">
            <w:r>
              <w:t>### 2. Restrict Process Privileges</w:t>
            </w:r>
          </w:p>
          <w:p w14:paraId="3F27859A" w14:textId="77777777" w:rsidR="008A77D7" w:rsidRDefault="008A77D7" w:rsidP="008A77D7">
            <w:r>
              <w:t>The `PROCESS` privilege gives the user the ability to view processes run by other users. Limit this privilege:</w:t>
            </w:r>
          </w:p>
          <w:p w14:paraId="6A3D466D" w14:textId="77777777" w:rsidR="008A77D7" w:rsidRDefault="008A77D7" w:rsidP="008A77D7">
            <w:r>
              <w:t>```</w:t>
            </w:r>
            <w:proofErr w:type="spellStart"/>
            <w:r>
              <w:t>sql</w:t>
            </w:r>
            <w:proofErr w:type="spellEnd"/>
          </w:p>
          <w:p w14:paraId="4BC3A980" w14:textId="77777777" w:rsidR="008A77D7" w:rsidRDefault="008A77D7" w:rsidP="008A77D7">
            <w:r>
              <w:t xml:space="preserve">REVOKE PROCESS ON </w:t>
            </w:r>
            <w:proofErr w:type="gramStart"/>
            <w:r>
              <w:t>*.*</w:t>
            </w:r>
            <w:proofErr w:type="gramEnd"/>
            <w:r>
              <w:t xml:space="preserve"> FROM '</w:t>
            </w:r>
            <w:proofErr w:type="spellStart"/>
            <w:r>
              <w:t>suspicious_user'@'localhost</w:t>
            </w:r>
            <w:proofErr w:type="spellEnd"/>
            <w:r>
              <w:t>';</w:t>
            </w:r>
          </w:p>
          <w:p w14:paraId="2C4A6E8A" w14:textId="77777777" w:rsidR="008A77D7" w:rsidRDefault="008A77D7" w:rsidP="008A77D7">
            <w:r>
              <w:t>```</w:t>
            </w:r>
          </w:p>
          <w:p w14:paraId="3E7F7235" w14:textId="77777777" w:rsidR="008A77D7" w:rsidRDefault="008A77D7" w:rsidP="008A77D7"/>
          <w:p w14:paraId="3A4D3F6F" w14:textId="77777777" w:rsidR="008A77D7" w:rsidRDefault="008A77D7" w:rsidP="008A77D7">
            <w:r>
              <w:t>### 3. Manage Super Privilege</w:t>
            </w:r>
          </w:p>
          <w:p w14:paraId="4087598B" w14:textId="77777777" w:rsidR="008A77D7" w:rsidRDefault="008A77D7" w:rsidP="008A77D7">
            <w:r>
              <w:t>The `SUPER` privilege allows a user to bypass many permission checks. Carefully control who has this privilege:</w:t>
            </w:r>
          </w:p>
          <w:p w14:paraId="238309A2" w14:textId="77777777" w:rsidR="008A77D7" w:rsidRDefault="008A77D7" w:rsidP="008A77D7">
            <w:r>
              <w:t>```</w:t>
            </w:r>
            <w:proofErr w:type="spellStart"/>
            <w:r>
              <w:t>sql</w:t>
            </w:r>
            <w:proofErr w:type="spellEnd"/>
          </w:p>
          <w:p w14:paraId="7515410C" w14:textId="77777777" w:rsidR="008A77D7" w:rsidRDefault="008A77D7" w:rsidP="008A77D7">
            <w:r>
              <w:t xml:space="preserve">REVOKE SUPER ON </w:t>
            </w:r>
            <w:proofErr w:type="gramStart"/>
            <w:r>
              <w:t>*.*</w:t>
            </w:r>
            <w:proofErr w:type="gramEnd"/>
            <w:r>
              <w:t xml:space="preserve"> FROM '</w:t>
            </w:r>
            <w:proofErr w:type="spellStart"/>
            <w:r>
              <w:t>suspicious_user'@'localhost</w:t>
            </w:r>
            <w:proofErr w:type="spellEnd"/>
            <w:r>
              <w:t>';</w:t>
            </w:r>
          </w:p>
          <w:p w14:paraId="4B6D6836" w14:textId="77777777" w:rsidR="008A77D7" w:rsidRDefault="008A77D7" w:rsidP="008A77D7">
            <w:r>
              <w:t>```</w:t>
            </w:r>
          </w:p>
          <w:p w14:paraId="3F43CD63" w14:textId="77777777" w:rsidR="008A77D7" w:rsidRDefault="008A77D7" w:rsidP="008A77D7"/>
          <w:p w14:paraId="272B2CC7" w14:textId="77777777" w:rsidR="008A77D7" w:rsidRDefault="008A77D7" w:rsidP="008A77D7">
            <w:r>
              <w:t>### 4. Control Shutdown Privileges</w:t>
            </w:r>
          </w:p>
          <w:p w14:paraId="3E6191A7" w14:textId="77777777" w:rsidR="008A77D7" w:rsidRDefault="008A77D7" w:rsidP="008A77D7">
            <w:r>
              <w:t>The `SHUTDOWN` privilege allows a user to shut down the MySQL server, which should be highly restricted:</w:t>
            </w:r>
          </w:p>
          <w:p w14:paraId="401D98D2" w14:textId="77777777" w:rsidR="008A77D7" w:rsidRDefault="008A77D7" w:rsidP="008A77D7">
            <w:r>
              <w:t>```</w:t>
            </w:r>
            <w:proofErr w:type="spellStart"/>
            <w:r>
              <w:t>sql</w:t>
            </w:r>
            <w:proofErr w:type="spellEnd"/>
          </w:p>
          <w:p w14:paraId="4A7C925F" w14:textId="77777777" w:rsidR="008A77D7" w:rsidRDefault="008A77D7" w:rsidP="008A77D7">
            <w:r>
              <w:t xml:space="preserve">REVOKE SHUTDOWN ON </w:t>
            </w:r>
            <w:proofErr w:type="gramStart"/>
            <w:r>
              <w:t>*.*</w:t>
            </w:r>
            <w:proofErr w:type="gramEnd"/>
            <w:r>
              <w:t xml:space="preserve"> FROM '</w:t>
            </w:r>
            <w:proofErr w:type="spellStart"/>
            <w:r>
              <w:t>suspicious_user'@'localhost</w:t>
            </w:r>
            <w:proofErr w:type="spellEnd"/>
            <w:r>
              <w:t>';</w:t>
            </w:r>
          </w:p>
          <w:p w14:paraId="28081770" w14:textId="77777777" w:rsidR="008A77D7" w:rsidRDefault="008A77D7" w:rsidP="008A77D7">
            <w:r>
              <w:t>```</w:t>
            </w:r>
          </w:p>
          <w:p w14:paraId="5977DDC1" w14:textId="77777777" w:rsidR="008A77D7" w:rsidRDefault="008A77D7" w:rsidP="008A77D7"/>
          <w:p w14:paraId="66832C8C" w14:textId="77777777" w:rsidR="008A77D7" w:rsidRDefault="008A77D7" w:rsidP="008A77D7">
            <w:r>
              <w:t>### 5. Secure User Creation and Granting Privileges</w:t>
            </w:r>
          </w:p>
          <w:p w14:paraId="5150E53A" w14:textId="77777777" w:rsidR="008A77D7" w:rsidRDefault="008A77D7" w:rsidP="008A77D7">
            <w:r>
              <w:t>Restrict the `CREATE USER` and `GRANT OPTION` privileges to only highly trusted users:</w:t>
            </w:r>
          </w:p>
          <w:p w14:paraId="2776D144" w14:textId="77777777" w:rsidR="008A77D7" w:rsidRDefault="008A77D7" w:rsidP="008A77D7">
            <w:r>
              <w:t>```</w:t>
            </w:r>
            <w:proofErr w:type="spellStart"/>
            <w:r>
              <w:t>sql</w:t>
            </w:r>
            <w:proofErr w:type="spellEnd"/>
          </w:p>
          <w:p w14:paraId="1446E676" w14:textId="77777777" w:rsidR="008A77D7" w:rsidRDefault="008A77D7" w:rsidP="008A77D7">
            <w:r>
              <w:t xml:space="preserve">REVOKE CREATE USER ON </w:t>
            </w:r>
            <w:proofErr w:type="gramStart"/>
            <w:r>
              <w:t>*.*</w:t>
            </w:r>
            <w:proofErr w:type="gramEnd"/>
            <w:r>
              <w:t xml:space="preserve"> FROM '</w:t>
            </w:r>
            <w:proofErr w:type="spellStart"/>
            <w:r>
              <w:t>suspicious_user'@'localhost</w:t>
            </w:r>
            <w:proofErr w:type="spellEnd"/>
            <w:r>
              <w:t>';</w:t>
            </w:r>
          </w:p>
          <w:p w14:paraId="7F03FEA7" w14:textId="77777777" w:rsidR="008A77D7" w:rsidRDefault="008A77D7" w:rsidP="008A77D7">
            <w:r>
              <w:t xml:space="preserve">REVOKE GRANT OPTION ON </w:t>
            </w:r>
            <w:proofErr w:type="gramStart"/>
            <w:r>
              <w:t>*.*</w:t>
            </w:r>
            <w:proofErr w:type="gramEnd"/>
            <w:r>
              <w:t xml:space="preserve"> FROM '</w:t>
            </w:r>
            <w:proofErr w:type="spellStart"/>
            <w:r>
              <w:t>suspicious_user'@'localhost</w:t>
            </w:r>
            <w:proofErr w:type="spellEnd"/>
            <w:r>
              <w:t>';</w:t>
            </w:r>
          </w:p>
          <w:p w14:paraId="574D38F0" w14:textId="77777777" w:rsidR="008A77D7" w:rsidRDefault="008A77D7" w:rsidP="008A77D7">
            <w:r>
              <w:t>```</w:t>
            </w:r>
          </w:p>
          <w:p w14:paraId="488E3B29" w14:textId="77777777" w:rsidR="008A77D7" w:rsidRDefault="008A77D7" w:rsidP="008A77D7"/>
          <w:p w14:paraId="138063EC" w14:textId="77777777" w:rsidR="008A77D7" w:rsidRDefault="008A77D7" w:rsidP="008A77D7">
            <w:r>
              <w:t>### 6. Manage Replication Privileges</w:t>
            </w:r>
          </w:p>
          <w:p w14:paraId="3F8607E9" w14:textId="77777777" w:rsidR="008A77D7" w:rsidRDefault="008A77D7" w:rsidP="008A77D7">
            <w:r>
              <w:t>The `REPLICATION SLAVE` privilege is necessary for the replication process but should be limited to actual replication accounts:</w:t>
            </w:r>
          </w:p>
          <w:p w14:paraId="13EA51CF" w14:textId="77777777" w:rsidR="008A77D7" w:rsidRDefault="008A77D7" w:rsidP="008A77D7">
            <w:r>
              <w:t>```</w:t>
            </w:r>
            <w:proofErr w:type="spellStart"/>
            <w:r>
              <w:t>sql</w:t>
            </w:r>
            <w:proofErr w:type="spellEnd"/>
          </w:p>
          <w:p w14:paraId="1F5135B6" w14:textId="77777777" w:rsidR="008A77D7" w:rsidRDefault="008A77D7" w:rsidP="008A77D7">
            <w:r>
              <w:t xml:space="preserve">REVOKE REPLICATION SLAVE ON </w:t>
            </w:r>
            <w:proofErr w:type="gramStart"/>
            <w:r>
              <w:t>*.*</w:t>
            </w:r>
            <w:proofErr w:type="gramEnd"/>
            <w:r>
              <w:t xml:space="preserve"> FROM '</w:t>
            </w:r>
            <w:proofErr w:type="spellStart"/>
            <w:r>
              <w:t>suspicious_user'@'localhost</w:t>
            </w:r>
            <w:proofErr w:type="spellEnd"/>
            <w:r>
              <w:t>';</w:t>
            </w:r>
          </w:p>
          <w:p w14:paraId="098653D9" w14:textId="77777777" w:rsidR="008A77D7" w:rsidRDefault="008A77D7" w:rsidP="008A77D7">
            <w:r>
              <w:t>```</w:t>
            </w:r>
          </w:p>
          <w:p w14:paraId="014B5F50" w14:textId="77777777" w:rsidR="008A77D7" w:rsidRDefault="008A77D7" w:rsidP="008A77D7"/>
          <w:p w14:paraId="43942B5F" w14:textId="77777777" w:rsidR="008A77D7" w:rsidRDefault="008A77D7" w:rsidP="008A77D7">
            <w:r>
              <w:t>### 7. Limit DML/DDL Operations</w:t>
            </w:r>
          </w:p>
          <w:p w14:paraId="2650B4E7" w14:textId="77777777" w:rsidR="008A77D7" w:rsidRDefault="008A77D7" w:rsidP="008A77D7">
            <w:r>
              <w:t>Control Data Manipulation Language (DML) and Data Definition Language (DDL) privileges according to user roles and needs. Avoid granting broad privileges like `ALL PRIVILEGES`:</w:t>
            </w:r>
          </w:p>
          <w:p w14:paraId="0138DB9C" w14:textId="77777777" w:rsidR="008A77D7" w:rsidRDefault="008A77D7" w:rsidP="008A77D7">
            <w:r>
              <w:t>```</w:t>
            </w:r>
            <w:proofErr w:type="spellStart"/>
            <w:r>
              <w:t>sql</w:t>
            </w:r>
            <w:proofErr w:type="spellEnd"/>
          </w:p>
          <w:p w14:paraId="7D4DB367" w14:textId="77777777" w:rsidR="008A77D7" w:rsidRDefault="008A77D7" w:rsidP="008A77D7">
            <w:r>
              <w:t xml:space="preserve">GRANT SELECT, INSERT, UPDATE ON </w:t>
            </w:r>
            <w:proofErr w:type="gramStart"/>
            <w:r>
              <w:t>mydb.*</w:t>
            </w:r>
            <w:proofErr w:type="gramEnd"/>
            <w:r>
              <w:t xml:space="preserve"> TO '</w:t>
            </w:r>
            <w:proofErr w:type="spellStart"/>
            <w:r>
              <w:t>specific_user'@'localhost</w:t>
            </w:r>
            <w:proofErr w:type="spellEnd"/>
            <w:r>
              <w:t>';</w:t>
            </w:r>
          </w:p>
          <w:p w14:paraId="28E87E6A" w14:textId="77777777" w:rsidR="008A77D7" w:rsidRDefault="008A77D7" w:rsidP="008A77D7">
            <w:r>
              <w:t>```</w:t>
            </w:r>
          </w:p>
          <w:p w14:paraId="7A468198" w14:textId="77777777" w:rsidR="008A77D7" w:rsidRDefault="008A77D7" w:rsidP="008A77D7"/>
          <w:p w14:paraId="7DE6A34B" w14:textId="77777777" w:rsidR="008A77D7" w:rsidRDefault="008A77D7" w:rsidP="008A77D7">
            <w:r>
              <w:t>### 8. Manage DEFINER and INVOKER Security Contexts</w:t>
            </w:r>
          </w:p>
          <w:p w14:paraId="141376D9" w14:textId="77777777" w:rsidR="008A77D7" w:rsidRDefault="008A77D7" w:rsidP="008A77D7">
            <w:r>
              <w:lastRenderedPageBreak/>
              <w:t>Stored procedures and functions can be defined with `DEFINER` or `INVOKER` rights. Ensure that these are set correctly to avoid privilege escalation:</w:t>
            </w:r>
          </w:p>
          <w:p w14:paraId="49C32D63" w14:textId="77777777" w:rsidR="008A77D7" w:rsidRDefault="008A77D7" w:rsidP="008A77D7">
            <w:r>
              <w:t xml:space="preserve">- Use `INVOKER` rights when </w:t>
            </w:r>
            <w:proofErr w:type="gramStart"/>
            <w:r>
              <w:t>possible</w:t>
            </w:r>
            <w:proofErr w:type="gramEnd"/>
            <w:r>
              <w:t xml:space="preserve"> to run stored procedures with the privileges of the user calling the procedure.</w:t>
            </w:r>
          </w:p>
          <w:p w14:paraId="5FB0FE89" w14:textId="77777777" w:rsidR="008A77D7" w:rsidRDefault="008A77D7" w:rsidP="008A77D7">
            <w:r>
              <w:t>- Be cautious with `DEFINER` rights; ensure only trusted users can create such procedures.</w:t>
            </w:r>
          </w:p>
          <w:p w14:paraId="2421CA3A" w14:textId="77777777" w:rsidR="008A77D7" w:rsidRDefault="008A77D7" w:rsidP="008A77D7"/>
          <w:p w14:paraId="3F57E198" w14:textId="77777777" w:rsidR="008A77D7" w:rsidRDefault="008A77D7" w:rsidP="008A77D7">
            <w:r>
              <w:t>### 9. Configuration Settings</w:t>
            </w:r>
          </w:p>
          <w:p w14:paraId="29766BD9" w14:textId="77777777" w:rsidR="008A77D7" w:rsidRDefault="008A77D7" w:rsidP="008A77D7">
            <w:r>
              <w:t>Modify your MySQL configuration to enhance security:</w:t>
            </w:r>
          </w:p>
          <w:p w14:paraId="3F141F53" w14:textId="77777777" w:rsidR="008A77D7" w:rsidRDefault="008A77D7" w:rsidP="008A77D7">
            <w:r>
              <w:t>- **Disable symbolic-links**:</w:t>
            </w:r>
          </w:p>
          <w:p w14:paraId="0202958A" w14:textId="77777777" w:rsidR="008A77D7" w:rsidRDefault="008A77D7" w:rsidP="008A77D7">
            <w:r>
              <w:t xml:space="preserve">  ```</w:t>
            </w:r>
            <w:proofErr w:type="spellStart"/>
            <w:r>
              <w:t>ini</w:t>
            </w:r>
            <w:proofErr w:type="spellEnd"/>
          </w:p>
          <w:p w14:paraId="382F6F34" w14:textId="77777777" w:rsidR="008A77D7" w:rsidRDefault="008A77D7" w:rsidP="008A77D7">
            <w:r>
              <w:t xml:space="preserve">  </w:t>
            </w:r>
            <w:proofErr w:type="gramStart"/>
            <w:r>
              <w:t>symbolic-links</w:t>
            </w:r>
            <w:proofErr w:type="gramEnd"/>
            <w:r>
              <w:t>=0</w:t>
            </w:r>
          </w:p>
          <w:p w14:paraId="0EC9EDD8" w14:textId="77777777" w:rsidR="008A77D7" w:rsidRDefault="008A77D7" w:rsidP="008A77D7">
            <w:r>
              <w:t xml:space="preserve">  ```</w:t>
            </w:r>
          </w:p>
          <w:p w14:paraId="73B63AAD" w14:textId="77777777" w:rsidR="008A77D7" w:rsidRDefault="008A77D7" w:rsidP="008A77D7">
            <w:r>
              <w:t xml:space="preserve">- **Enable </w:t>
            </w:r>
            <w:proofErr w:type="spellStart"/>
            <w:r>
              <w:t>log_bin_trust_function_creators</w:t>
            </w:r>
            <w:proofErr w:type="spellEnd"/>
            <w:r>
              <w:t>** if you use stored functions:</w:t>
            </w:r>
          </w:p>
          <w:p w14:paraId="30F5FC6E" w14:textId="77777777" w:rsidR="008A77D7" w:rsidRDefault="008A77D7" w:rsidP="008A77D7">
            <w:r>
              <w:t xml:space="preserve">  ```</w:t>
            </w:r>
            <w:proofErr w:type="spellStart"/>
            <w:r>
              <w:t>ini</w:t>
            </w:r>
            <w:proofErr w:type="spellEnd"/>
          </w:p>
          <w:p w14:paraId="67E1CBEB" w14:textId="77777777" w:rsidR="008A77D7" w:rsidRDefault="008A77D7" w:rsidP="008A77D7">
            <w:r>
              <w:t xml:space="preserve">  </w:t>
            </w:r>
            <w:proofErr w:type="spellStart"/>
            <w:r>
              <w:t>log_bin_trust_function_creators</w:t>
            </w:r>
            <w:proofErr w:type="spellEnd"/>
            <w:r>
              <w:t>=0</w:t>
            </w:r>
          </w:p>
          <w:p w14:paraId="5C58ECE8" w14:textId="77777777" w:rsidR="008A77D7" w:rsidRDefault="008A77D7" w:rsidP="008A77D7">
            <w:r>
              <w:t xml:space="preserve">  ```</w:t>
            </w:r>
          </w:p>
          <w:p w14:paraId="5A8567C2" w14:textId="77777777" w:rsidR="008A77D7" w:rsidRDefault="008A77D7" w:rsidP="008A77D7"/>
          <w:p w14:paraId="4AEA5165" w14:textId="77777777" w:rsidR="008A77D7" w:rsidRDefault="008A77D7" w:rsidP="008A77D7">
            <w:r>
              <w:t>### 10. Regular Audits</w:t>
            </w:r>
          </w:p>
          <w:p w14:paraId="1A417A51" w14:textId="77777777" w:rsidR="008A77D7" w:rsidRDefault="008A77D7" w:rsidP="008A77D7">
            <w:r>
              <w:t>- Implement and regularly review audit logs.</w:t>
            </w:r>
          </w:p>
          <w:p w14:paraId="5CFE3B1C" w14:textId="77777777" w:rsidR="008A77D7" w:rsidRDefault="008A77D7" w:rsidP="008A77D7">
            <w:r>
              <w:t xml:space="preserve">- Use tools like MySQL Enterprise Audit or third-party tools that comply with the CIS benchmarks to capture and </w:t>
            </w:r>
            <w:proofErr w:type="spellStart"/>
            <w:r>
              <w:t>analyze</w:t>
            </w:r>
            <w:proofErr w:type="spellEnd"/>
            <w:r>
              <w:t xml:space="preserve"> changes and access.</w:t>
            </w:r>
          </w:p>
          <w:p w14:paraId="202E782A" w14:textId="77777777" w:rsidR="008A77D7" w:rsidRDefault="008A77D7" w:rsidP="008A77D7"/>
          <w:p w14:paraId="31C4B8AD" w14:textId="77777777" w:rsidR="008A77D7" w:rsidRDefault="008A77D7" w:rsidP="008A77D7">
            <w:r>
              <w:t>### 11. Apply Security Patches and Monitor Vulnerabilities</w:t>
            </w:r>
          </w:p>
          <w:p w14:paraId="62EDA162" w14:textId="77777777" w:rsidR="008A77D7" w:rsidRDefault="008A77D7" w:rsidP="008A77D7">
            <w:r>
              <w:t>Regularly update MySQL and the underlying operating system to mitigate vulnerabilities. Use tools to monitor security advisories and patches for MySQL.</w:t>
            </w:r>
          </w:p>
          <w:p w14:paraId="515512F4" w14:textId="77777777" w:rsidR="008A77D7" w:rsidRDefault="008A77D7" w:rsidP="008A77D7"/>
          <w:p w14:paraId="336713CC" w14:textId="47C4F920" w:rsidR="00F471A3" w:rsidRPr="001129B9" w:rsidRDefault="008A77D7" w:rsidP="008A77D7">
            <w:r>
              <w:t>Implementing these steps requires careful planning and testing to ensure they do not disrupt legitimate activities or business operations. Always backup configurations and databases before making significant changes.</w:t>
            </w:r>
          </w:p>
        </w:tc>
      </w:tr>
      <w:tr w:rsidR="00F471A3" w:rsidRPr="001129B9" w14:paraId="29B4D5F6" w14:textId="77777777" w:rsidTr="00A77FB1">
        <w:tc>
          <w:tcPr>
            <w:tcW w:w="2160" w:type="dxa"/>
          </w:tcPr>
          <w:p w14:paraId="0C3B980F" w14:textId="77777777" w:rsidR="00F471A3" w:rsidRPr="007033AE" w:rsidRDefault="00F471A3" w:rsidP="00A77FB1">
            <w:pPr>
              <w:rPr>
                <w:b/>
                <w:bCs/>
              </w:rPr>
            </w:pPr>
            <w:r w:rsidRPr="002C6559">
              <w:rPr>
                <w:b/>
                <w:bCs/>
              </w:rPr>
              <w:lastRenderedPageBreak/>
              <w:t>Prompt</w:t>
            </w:r>
            <w:r>
              <w:rPr>
                <w:b/>
                <w:bCs/>
              </w:rPr>
              <w:t xml:space="preserve"> 3</w:t>
            </w:r>
            <w:r>
              <w:t>:</w:t>
            </w:r>
          </w:p>
        </w:tc>
        <w:tc>
          <w:tcPr>
            <w:tcW w:w="6551" w:type="dxa"/>
          </w:tcPr>
          <w:p w14:paraId="65452BF9" w14:textId="77777777" w:rsidR="00F471A3" w:rsidRPr="001129B9" w:rsidRDefault="00F471A3" w:rsidP="00A77FB1"/>
        </w:tc>
      </w:tr>
      <w:tr w:rsidR="00F471A3" w:rsidRPr="001129B9" w14:paraId="0AFD7C5B" w14:textId="77777777" w:rsidTr="00A77FB1">
        <w:tc>
          <w:tcPr>
            <w:tcW w:w="2160" w:type="dxa"/>
            <w:tcBorders>
              <w:bottom w:val="single" w:sz="4" w:space="0" w:color="auto"/>
            </w:tcBorders>
          </w:tcPr>
          <w:p w14:paraId="1981046E" w14:textId="77777777" w:rsidR="00F471A3" w:rsidRPr="007033AE" w:rsidRDefault="00F471A3" w:rsidP="00A77FB1">
            <w:pPr>
              <w:rPr>
                <w:b/>
                <w:bCs/>
              </w:rPr>
            </w:pPr>
            <w:r w:rsidRPr="007033AE">
              <w:rPr>
                <w:b/>
                <w:bCs/>
              </w:rPr>
              <w:t xml:space="preserve">Response </w:t>
            </w:r>
            <w:r>
              <w:rPr>
                <w:b/>
                <w:bCs/>
              </w:rPr>
              <w:t>3</w:t>
            </w:r>
            <w:r w:rsidRPr="007033AE">
              <w:rPr>
                <w:b/>
                <w:bCs/>
              </w:rPr>
              <w:t>:</w:t>
            </w:r>
          </w:p>
        </w:tc>
        <w:tc>
          <w:tcPr>
            <w:tcW w:w="6551" w:type="dxa"/>
          </w:tcPr>
          <w:p w14:paraId="05939D12" w14:textId="77777777" w:rsidR="00F471A3" w:rsidRPr="001129B9" w:rsidRDefault="00F471A3" w:rsidP="00A77FB1"/>
        </w:tc>
      </w:tr>
    </w:tbl>
    <w:tbl>
      <w:tblPr>
        <w:tblW w:w="8712" w:type="dxa"/>
        <w:tblInd w:w="355" w:type="dxa"/>
        <w:tblCellMar>
          <w:left w:w="10" w:type="dxa"/>
          <w:right w:w="10" w:type="dxa"/>
        </w:tblCellMar>
        <w:tblLook w:val="0000" w:firstRow="0" w:lastRow="0" w:firstColumn="0" w:lastColumn="0" w:noHBand="0" w:noVBand="0"/>
      </w:tblPr>
      <w:tblGrid>
        <w:gridCol w:w="2126"/>
        <w:gridCol w:w="5299"/>
        <w:gridCol w:w="566"/>
        <w:gridCol w:w="721"/>
      </w:tblGrid>
      <w:tr w:rsidR="00F471A3" w14:paraId="07374AC6"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3998671B"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6B84B8E"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471A3" w14:paraId="1A47BB2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F3C4CA4"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755310D" w14:textId="77777777" w:rsidR="00F471A3" w:rsidRDefault="00F471A3"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F471A3" w14:paraId="7A56D2C5"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CE2C11F"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179DD3" w14:textId="77777777" w:rsidR="00F471A3" w:rsidRDefault="00F471A3"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0E8024" w14:textId="3DD93F91" w:rsidR="00F471A3" w:rsidRDefault="00771A15" w:rsidP="00A77FB1">
            <w:pPr>
              <w:spacing w:after="0" w:line="240" w:lineRule="auto"/>
              <w:rPr>
                <w:rFonts w:ascii="Aptos" w:eastAsia="Aptos" w:hAnsi="Aptos"/>
              </w:rPr>
            </w:pPr>
            <w:r>
              <w:rPr>
                <w:rFonts w:ascii="Aptos" w:eastAsia="Aptos" w:hAnsi="Aptos"/>
              </w:rPr>
              <w:t>X</w:t>
            </w:r>
          </w:p>
        </w:tc>
      </w:tr>
      <w:tr w:rsidR="00F471A3" w14:paraId="0D9EF41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FE0CCC5"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1C8F7D" w14:textId="77777777" w:rsidR="00F471A3" w:rsidRDefault="00F471A3"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B973DE" w14:textId="495ADCE6" w:rsidR="00F471A3" w:rsidRDefault="00F471A3" w:rsidP="00A77FB1">
            <w:pPr>
              <w:spacing w:after="0" w:line="240" w:lineRule="auto"/>
              <w:rPr>
                <w:rFonts w:ascii="Aptos" w:eastAsia="Aptos" w:hAnsi="Aptos"/>
              </w:rPr>
            </w:pPr>
          </w:p>
        </w:tc>
      </w:tr>
      <w:tr w:rsidR="00F471A3" w14:paraId="42B97695"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60744DE"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FE9ADB2"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F471A3" w14:paraId="74879BD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00701C7"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DC0C5C" w14:textId="77777777" w:rsidR="00F471A3" w:rsidRDefault="00F471A3"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D2C977" w14:textId="155333A6" w:rsidR="00F471A3" w:rsidRDefault="005B75D4" w:rsidP="00A77FB1">
            <w:pPr>
              <w:spacing w:after="0" w:line="240" w:lineRule="auto"/>
              <w:rPr>
                <w:rFonts w:ascii="Aptos" w:eastAsia="Aptos" w:hAnsi="Aptos"/>
              </w:rPr>
            </w:pPr>
            <w:r>
              <w:rPr>
                <w:rFonts w:ascii="Aptos" w:eastAsia="Aptos" w:hAnsi="Aptos"/>
              </w:rPr>
              <w:t>X</w:t>
            </w:r>
          </w:p>
        </w:tc>
      </w:tr>
      <w:tr w:rsidR="00F471A3" w14:paraId="29283D1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17371FD"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E89E66" w14:textId="77777777" w:rsidR="00F471A3" w:rsidRDefault="00F471A3"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117E54" w14:textId="1FF501CF" w:rsidR="00F471A3" w:rsidRDefault="00F471A3" w:rsidP="00A77FB1">
            <w:pPr>
              <w:spacing w:after="0" w:line="240" w:lineRule="auto"/>
              <w:rPr>
                <w:rFonts w:ascii="Aptos" w:eastAsia="Aptos" w:hAnsi="Aptos"/>
              </w:rPr>
            </w:pPr>
          </w:p>
        </w:tc>
      </w:tr>
      <w:tr w:rsidR="00F471A3" w14:paraId="0054609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7BCC718"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02EA37B"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84295A0"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D73035A"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965F7C" w14:paraId="2FC82D0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009A8D1" w14:textId="77777777" w:rsidR="00965F7C" w:rsidRDefault="00965F7C" w:rsidP="00965F7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9E235B" w14:textId="249B4182" w:rsidR="00965F7C" w:rsidRPr="00CD1BE8" w:rsidRDefault="00965F7C" w:rsidP="00965F7C">
            <w:pPr>
              <w:spacing w:after="0" w:line="240" w:lineRule="auto"/>
              <w:rPr>
                <w:rFonts w:ascii="Aptos" w:eastAsia="Aptos" w:hAnsi="Aptos"/>
                <w:strike/>
              </w:rPr>
            </w:pPr>
            <w:r w:rsidRPr="00CD1BE8">
              <w:rPr>
                <w:strike/>
              </w:rPr>
              <w:t>5.1 Ensure Only Administrative Users Have Full Database Acces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BF4295" w14:textId="55B40158" w:rsidR="00965F7C" w:rsidRDefault="00965F7C" w:rsidP="00965F7C">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6A36E1" w14:textId="77777777" w:rsidR="00965F7C" w:rsidRDefault="00965F7C" w:rsidP="00965F7C">
            <w:pPr>
              <w:spacing w:after="0" w:line="240" w:lineRule="auto"/>
              <w:rPr>
                <w:rFonts w:ascii="Aptos" w:eastAsia="Aptos" w:hAnsi="Aptos"/>
                <w:b/>
                <w:bCs/>
              </w:rPr>
            </w:pPr>
          </w:p>
        </w:tc>
      </w:tr>
      <w:tr w:rsidR="00965F7C" w14:paraId="69A3CE33" w14:textId="77777777" w:rsidTr="0064384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D7456D6" w14:textId="77777777" w:rsidR="00965F7C" w:rsidRDefault="00965F7C" w:rsidP="00965F7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341BCB" w14:textId="1AA35224" w:rsidR="00965F7C" w:rsidRPr="00F703EC" w:rsidRDefault="00965F7C" w:rsidP="00965F7C">
            <w:pPr>
              <w:spacing w:after="0" w:line="240" w:lineRule="auto"/>
            </w:pPr>
            <w:r w:rsidRPr="007F032D">
              <w:t>5.2 Ensure 'FILE'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1B2298" w14:textId="77777777" w:rsidR="00965F7C" w:rsidRDefault="00965F7C" w:rsidP="00965F7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0B17FA" w14:textId="75A46322" w:rsidR="00965F7C" w:rsidRDefault="00965F7C" w:rsidP="00965F7C">
            <w:pPr>
              <w:spacing w:after="0" w:line="240" w:lineRule="auto"/>
              <w:rPr>
                <w:rFonts w:ascii="Aptos" w:eastAsia="Aptos" w:hAnsi="Aptos"/>
                <w:b/>
                <w:bCs/>
              </w:rPr>
            </w:pPr>
            <w:r w:rsidRPr="002F0AEE">
              <w:rPr>
                <w:rFonts w:ascii="Aptos" w:eastAsia="Aptos" w:hAnsi="Aptos"/>
                <w:b/>
                <w:bCs/>
              </w:rPr>
              <w:t>Miss</w:t>
            </w:r>
          </w:p>
        </w:tc>
      </w:tr>
      <w:tr w:rsidR="00965F7C" w14:paraId="51F67854" w14:textId="77777777" w:rsidTr="0064384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C2A6872" w14:textId="77777777" w:rsidR="00965F7C" w:rsidRDefault="00965F7C" w:rsidP="00965F7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5C92A" w14:textId="4CB6AB7F" w:rsidR="00965F7C" w:rsidRPr="00B741C2" w:rsidRDefault="00965F7C" w:rsidP="00965F7C">
            <w:pPr>
              <w:spacing w:after="0" w:line="240" w:lineRule="auto"/>
            </w:pPr>
            <w:r w:rsidRPr="007F032D">
              <w:t>5.3 Ensure 'PROCESS'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330B61" w14:textId="77777777" w:rsidR="00965F7C" w:rsidRDefault="00965F7C" w:rsidP="00965F7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4847C7" w14:textId="3E7C0B35" w:rsidR="00965F7C" w:rsidRDefault="00965F7C" w:rsidP="00965F7C">
            <w:pPr>
              <w:spacing w:after="0" w:line="240" w:lineRule="auto"/>
              <w:rPr>
                <w:rFonts w:ascii="Aptos" w:eastAsia="Aptos" w:hAnsi="Aptos"/>
                <w:b/>
                <w:bCs/>
              </w:rPr>
            </w:pPr>
            <w:r w:rsidRPr="002F0AEE">
              <w:rPr>
                <w:rFonts w:ascii="Aptos" w:eastAsia="Aptos" w:hAnsi="Aptos"/>
                <w:b/>
                <w:bCs/>
              </w:rPr>
              <w:t>Miss</w:t>
            </w:r>
          </w:p>
        </w:tc>
      </w:tr>
      <w:tr w:rsidR="00965F7C" w14:paraId="4DCBCFE0" w14:textId="77777777" w:rsidTr="0064384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77322F3" w14:textId="77777777" w:rsidR="00965F7C" w:rsidRDefault="00965F7C" w:rsidP="00965F7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10CED3" w14:textId="60F7648A" w:rsidR="00965F7C" w:rsidRPr="00D50151" w:rsidRDefault="00965F7C" w:rsidP="00965F7C">
            <w:pPr>
              <w:spacing w:after="0" w:line="240" w:lineRule="auto"/>
              <w:rPr>
                <w:strike/>
              </w:rPr>
            </w:pPr>
            <w:r w:rsidRPr="007F032D">
              <w:t>5.4 Ensure 'SUP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DB2295" w14:textId="77777777" w:rsidR="00965F7C" w:rsidRDefault="00965F7C" w:rsidP="00965F7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CA953B" w14:textId="37C6D3D6" w:rsidR="00965F7C" w:rsidRDefault="00965F7C" w:rsidP="00965F7C">
            <w:pPr>
              <w:spacing w:after="0" w:line="240" w:lineRule="auto"/>
              <w:rPr>
                <w:rFonts w:ascii="Aptos" w:eastAsia="Aptos" w:hAnsi="Aptos"/>
                <w:b/>
                <w:bCs/>
              </w:rPr>
            </w:pPr>
            <w:r w:rsidRPr="002F0AEE">
              <w:rPr>
                <w:rFonts w:ascii="Aptos" w:eastAsia="Aptos" w:hAnsi="Aptos"/>
                <w:b/>
                <w:bCs/>
              </w:rPr>
              <w:t>Miss</w:t>
            </w:r>
          </w:p>
        </w:tc>
      </w:tr>
      <w:tr w:rsidR="00965F7C" w14:paraId="3644AACE" w14:textId="77777777" w:rsidTr="0064384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EF29D3E" w14:textId="77777777" w:rsidR="00965F7C" w:rsidRDefault="00965F7C" w:rsidP="00965F7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871755" w14:textId="5433A8DA" w:rsidR="00965F7C" w:rsidRPr="00D50151" w:rsidRDefault="00965F7C" w:rsidP="00965F7C">
            <w:pPr>
              <w:spacing w:after="0" w:line="240" w:lineRule="auto"/>
              <w:rPr>
                <w:strike/>
              </w:rPr>
            </w:pPr>
            <w:r w:rsidRPr="007F032D">
              <w:t>5.5 Ensure 'SHUTDOWN'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97007B" w14:textId="77777777" w:rsidR="00965F7C" w:rsidRDefault="00965F7C" w:rsidP="00965F7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FA380A" w14:textId="61B97B94" w:rsidR="00965F7C" w:rsidRDefault="00965F7C" w:rsidP="00965F7C">
            <w:pPr>
              <w:spacing w:after="0" w:line="240" w:lineRule="auto"/>
              <w:rPr>
                <w:rFonts w:ascii="Aptos" w:eastAsia="Aptos" w:hAnsi="Aptos"/>
                <w:b/>
                <w:bCs/>
              </w:rPr>
            </w:pPr>
            <w:r w:rsidRPr="002F0AEE">
              <w:rPr>
                <w:rFonts w:ascii="Aptos" w:eastAsia="Aptos" w:hAnsi="Aptos"/>
                <w:b/>
                <w:bCs/>
              </w:rPr>
              <w:t>Miss</w:t>
            </w:r>
          </w:p>
        </w:tc>
      </w:tr>
      <w:tr w:rsidR="00965F7C" w14:paraId="3AF9DB5A" w14:textId="77777777" w:rsidTr="0064384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3596C25" w14:textId="77777777" w:rsidR="00965F7C" w:rsidRDefault="00965F7C" w:rsidP="00965F7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96699D" w14:textId="54931C71" w:rsidR="00965F7C" w:rsidRPr="00D50151" w:rsidRDefault="00965F7C" w:rsidP="00965F7C">
            <w:pPr>
              <w:spacing w:after="0" w:line="240" w:lineRule="auto"/>
              <w:rPr>
                <w:strike/>
              </w:rPr>
            </w:pPr>
            <w:r w:rsidRPr="007F032D">
              <w:t>5.6 Ensure 'CREATE US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5E58EA" w14:textId="77777777" w:rsidR="00965F7C" w:rsidRDefault="00965F7C" w:rsidP="00965F7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8601A5" w14:textId="23C6B781" w:rsidR="00965F7C" w:rsidRDefault="00965F7C" w:rsidP="00965F7C">
            <w:pPr>
              <w:spacing w:after="0" w:line="240" w:lineRule="auto"/>
              <w:rPr>
                <w:rFonts w:ascii="Aptos" w:eastAsia="Aptos" w:hAnsi="Aptos"/>
                <w:b/>
                <w:bCs/>
              </w:rPr>
            </w:pPr>
            <w:r w:rsidRPr="002F0AEE">
              <w:rPr>
                <w:rFonts w:ascii="Aptos" w:eastAsia="Aptos" w:hAnsi="Aptos"/>
                <w:b/>
                <w:bCs/>
              </w:rPr>
              <w:t>Miss</w:t>
            </w:r>
          </w:p>
        </w:tc>
      </w:tr>
      <w:tr w:rsidR="00965F7C" w14:paraId="1143FEEC" w14:textId="77777777" w:rsidTr="0064384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E60DF51" w14:textId="77777777" w:rsidR="00965F7C" w:rsidRDefault="00965F7C" w:rsidP="00965F7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63F52E" w14:textId="46793089" w:rsidR="00965F7C" w:rsidRPr="00D50151" w:rsidRDefault="00965F7C" w:rsidP="00965F7C">
            <w:pPr>
              <w:spacing w:after="0" w:line="240" w:lineRule="auto"/>
              <w:rPr>
                <w:strike/>
              </w:rPr>
            </w:pPr>
            <w:r w:rsidRPr="007F032D">
              <w:t xml:space="preserve">5.7 Ensure 'GRANT OPTION' is Not Granted to </w:t>
            </w:r>
            <w:proofErr w:type="spellStart"/>
            <w:r w:rsidRPr="007F032D">
              <w:t>NonAdministrative</w:t>
            </w:r>
            <w:proofErr w:type="spellEnd"/>
            <w:r w:rsidRPr="007F032D">
              <w:t xml:space="preser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C19583" w14:textId="77777777" w:rsidR="00965F7C" w:rsidRDefault="00965F7C" w:rsidP="00965F7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91BE73" w14:textId="197AA86E" w:rsidR="00965F7C" w:rsidRDefault="00965F7C" w:rsidP="00965F7C">
            <w:pPr>
              <w:spacing w:after="0" w:line="240" w:lineRule="auto"/>
              <w:rPr>
                <w:rFonts w:ascii="Aptos" w:eastAsia="Aptos" w:hAnsi="Aptos"/>
                <w:b/>
                <w:bCs/>
              </w:rPr>
            </w:pPr>
            <w:r w:rsidRPr="002F0AEE">
              <w:rPr>
                <w:rFonts w:ascii="Aptos" w:eastAsia="Aptos" w:hAnsi="Aptos"/>
                <w:b/>
                <w:bCs/>
              </w:rPr>
              <w:t>Miss</w:t>
            </w:r>
          </w:p>
        </w:tc>
      </w:tr>
      <w:tr w:rsidR="00965F7C" w14:paraId="4CA448E4" w14:textId="77777777" w:rsidTr="0064384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8975F99" w14:textId="77777777" w:rsidR="00965F7C" w:rsidRDefault="00965F7C" w:rsidP="00965F7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3B75CE" w14:textId="0A074AEA" w:rsidR="00965F7C" w:rsidRPr="00D50151" w:rsidRDefault="00965F7C" w:rsidP="00965F7C">
            <w:pPr>
              <w:spacing w:after="0" w:line="240" w:lineRule="auto"/>
              <w:rPr>
                <w:strike/>
              </w:rPr>
            </w:pPr>
            <w:r w:rsidRPr="007F032D">
              <w:t xml:space="preserve">5.8 Ensure 'REPLICATION SLAVE' is Not Granted to </w:t>
            </w:r>
            <w:proofErr w:type="spellStart"/>
            <w:r w:rsidRPr="007F032D">
              <w:t>NonAdministrative</w:t>
            </w:r>
            <w:proofErr w:type="spellEnd"/>
            <w:r w:rsidRPr="007F032D">
              <w:t xml:space="preser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23382E" w14:textId="77777777" w:rsidR="00965F7C" w:rsidRDefault="00965F7C" w:rsidP="00965F7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2EF61B" w14:textId="119C5244" w:rsidR="00965F7C" w:rsidRDefault="00965F7C" w:rsidP="00965F7C">
            <w:pPr>
              <w:spacing w:after="0" w:line="240" w:lineRule="auto"/>
              <w:rPr>
                <w:rFonts w:ascii="Aptos" w:eastAsia="Aptos" w:hAnsi="Aptos"/>
                <w:b/>
                <w:bCs/>
              </w:rPr>
            </w:pPr>
            <w:r w:rsidRPr="002F0AEE">
              <w:rPr>
                <w:rFonts w:ascii="Aptos" w:eastAsia="Aptos" w:hAnsi="Aptos"/>
                <w:b/>
                <w:bCs/>
              </w:rPr>
              <w:t>Miss</w:t>
            </w:r>
          </w:p>
        </w:tc>
      </w:tr>
      <w:tr w:rsidR="00965F7C" w14:paraId="5FE6C922" w14:textId="77777777" w:rsidTr="0064384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58D3FEC" w14:textId="77777777" w:rsidR="00965F7C" w:rsidRDefault="00965F7C" w:rsidP="00965F7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DA2C8F" w14:textId="0A03B3B0" w:rsidR="00965F7C" w:rsidRPr="00D50151" w:rsidRDefault="00965F7C" w:rsidP="00965F7C">
            <w:pPr>
              <w:spacing w:after="0" w:line="240" w:lineRule="auto"/>
              <w:rPr>
                <w:strike/>
              </w:rPr>
            </w:pPr>
            <w:r w:rsidRPr="007F032D">
              <w:t>5.9 Ensure DML/DDL Grants Are Limited to Specific Databases and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EC2C0A" w14:textId="77777777" w:rsidR="00965F7C" w:rsidRDefault="00965F7C" w:rsidP="00965F7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62370C" w14:textId="350CA710" w:rsidR="00965F7C" w:rsidRDefault="00965F7C" w:rsidP="00965F7C">
            <w:pPr>
              <w:spacing w:after="0" w:line="240" w:lineRule="auto"/>
              <w:rPr>
                <w:rFonts w:ascii="Aptos" w:eastAsia="Aptos" w:hAnsi="Aptos"/>
                <w:b/>
                <w:bCs/>
              </w:rPr>
            </w:pPr>
            <w:r w:rsidRPr="002F0AEE">
              <w:rPr>
                <w:rFonts w:ascii="Aptos" w:eastAsia="Aptos" w:hAnsi="Aptos"/>
                <w:b/>
                <w:bCs/>
              </w:rPr>
              <w:t>Miss</w:t>
            </w:r>
          </w:p>
        </w:tc>
      </w:tr>
      <w:tr w:rsidR="00965F7C" w14:paraId="44D3F25B" w14:textId="77777777" w:rsidTr="0064384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3BF0E45" w14:textId="77777777" w:rsidR="00965F7C" w:rsidRDefault="00965F7C" w:rsidP="00965F7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933CA4" w14:textId="6AECDDA4" w:rsidR="00965F7C" w:rsidRPr="00D50151" w:rsidRDefault="00965F7C" w:rsidP="00965F7C">
            <w:pPr>
              <w:spacing w:after="0" w:line="240" w:lineRule="auto"/>
              <w:rPr>
                <w:strike/>
              </w:rPr>
            </w:pPr>
            <w:r w:rsidRPr="007F032D">
              <w:t>5.10 Securely Define Stored Procedures and Functions DEFINER and INVOK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8A35AD" w14:textId="77777777" w:rsidR="00965F7C" w:rsidRDefault="00965F7C" w:rsidP="00965F7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39D603" w14:textId="4171D8AB" w:rsidR="00965F7C" w:rsidRDefault="00965F7C" w:rsidP="00965F7C">
            <w:pPr>
              <w:spacing w:after="0" w:line="240" w:lineRule="auto"/>
              <w:rPr>
                <w:rFonts w:ascii="Aptos" w:eastAsia="Aptos" w:hAnsi="Aptos"/>
                <w:b/>
                <w:bCs/>
              </w:rPr>
            </w:pPr>
            <w:r w:rsidRPr="002F0AEE">
              <w:rPr>
                <w:rFonts w:ascii="Aptos" w:eastAsia="Aptos" w:hAnsi="Aptos"/>
                <w:b/>
                <w:bCs/>
              </w:rPr>
              <w:t>Miss</w:t>
            </w:r>
          </w:p>
        </w:tc>
      </w:tr>
      <w:tr w:rsidR="00F471A3" w14:paraId="0B144DE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87FC2CC"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860F7EF" w14:textId="77777777" w:rsidR="00F471A3" w:rsidRDefault="00F471A3" w:rsidP="00A77FB1">
            <w:pPr>
              <w:spacing w:after="0" w:line="240" w:lineRule="auto"/>
              <w:rPr>
                <w:rFonts w:ascii="Aptos" w:eastAsia="Aptos" w:hAnsi="Aptos"/>
                <w:b/>
                <w:bCs/>
              </w:rPr>
            </w:pPr>
            <w:r>
              <w:rPr>
                <w:rFonts w:ascii="Aptos" w:eastAsia="Aptos" w:hAnsi="Aptos"/>
                <w:b/>
                <w:bCs/>
              </w:rPr>
              <w:t>Additional Remarks</w:t>
            </w:r>
          </w:p>
        </w:tc>
      </w:tr>
      <w:tr w:rsidR="00F471A3" w14:paraId="5BD2D5E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4FDC56E"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8BC203" w14:textId="10B570BE" w:rsidR="00F471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228B3FA7" w14:textId="37E0F2F8" w:rsidR="00C63ABF" w:rsidRDefault="00C63ABF" w:rsidP="00C63ABF">
            <w:pPr>
              <w:spacing w:after="0" w:line="240" w:lineRule="auto"/>
              <w:rPr>
                <w:rFonts w:ascii="Aptos" w:eastAsia="Aptos" w:hAnsi="Aptos"/>
              </w:rPr>
            </w:pPr>
            <w:r>
              <w:rPr>
                <w:rFonts w:ascii="Aptos" w:eastAsia="Aptos" w:hAnsi="Aptos"/>
              </w:rPr>
              <w:t xml:space="preserve">5.1 </w:t>
            </w:r>
            <w:r w:rsidR="00CD1BE8">
              <w:rPr>
                <w:rFonts w:ascii="Aptos" w:eastAsia="Aptos" w:hAnsi="Aptos"/>
              </w:rPr>
              <w:t>mentions</w:t>
            </w:r>
            <w:r w:rsidR="00CD1BE8" w:rsidRPr="00CD1BE8">
              <w:rPr>
                <w:rFonts w:ascii="Aptos" w:eastAsia="Aptos" w:hAnsi="Aptos"/>
              </w:rPr>
              <w:t xml:space="preserve"> limiting user privileges to the principle of least privilege</w:t>
            </w:r>
          </w:p>
          <w:p w14:paraId="5315BA24" w14:textId="77777777" w:rsidR="00C63ABF" w:rsidRDefault="00C63ABF" w:rsidP="00C63ABF">
            <w:pPr>
              <w:spacing w:after="0" w:line="240" w:lineRule="auto"/>
              <w:rPr>
                <w:rFonts w:ascii="Aptos" w:eastAsia="Aptos" w:hAnsi="Aptos"/>
              </w:rPr>
            </w:pPr>
          </w:p>
          <w:p w14:paraId="0392EB12" w14:textId="77777777" w:rsidR="00C63ABF" w:rsidRDefault="00C63ABF" w:rsidP="00C63ABF">
            <w:pPr>
              <w:spacing w:after="0" w:line="240" w:lineRule="auto"/>
              <w:rPr>
                <w:rFonts w:ascii="Aptos" w:eastAsia="Aptos" w:hAnsi="Aptos"/>
              </w:rPr>
            </w:pPr>
            <w:r>
              <w:rPr>
                <w:rFonts w:ascii="Aptos" w:eastAsia="Aptos" w:hAnsi="Aptos"/>
              </w:rPr>
              <w:t xml:space="preserve">5.2 </w:t>
            </w:r>
            <w:r w:rsidRPr="00F10196">
              <w:rPr>
                <w:rFonts w:ascii="Aptos" w:eastAsia="Aptos" w:hAnsi="Aptos"/>
              </w:rPr>
              <w:t xml:space="preserve">no specific mention of ensuring the </w:t>
            </w:r>
            <w:r w:rsidRPr="00F10196">
              <w:rPr>
                <w:rFonts w:ascii="Aptos" w:eastAsia="Aptos" w:hAnsi="Aptos"/>
                <w:b/>
                <w:bCs/>
              </w:rPr>
              <w:t>FILE</w:t>
            </w:r>
            <w:r w:rsidRPr="00F10196">
              <w:rPr>
                <w:rFonts w:ascii="Aptos" w:eastAsia="Aptos" w:hAnsi="Aptos"/>
              </w:rPr>
              <w:t xml:space="preserve"> privilege is not granted to non-administrative users</w:t>
            </w:r>
          </w:p>
          <w:p w14:paraId="3650CBE9" w14:textId="77777777" w:rsidR="00C63ABF" w:rsidRDefault="00C63ABF" w:rsidP="00C63ABF">
            <w:pPr>
              <w:spacing w:after="0" w:line="240" w:lineRule="auto"/>
              <w:rPr>
                <w:rFonts w:ascii="Aptos" w:eastAsia="Aptos" w:hAnsi="Aptos"/>
              </w:rPr>
            </w:pPr>
          </w:p>
          <w:p w14:paraId="54AB703A" w14:textId="77777777" w:rsidR="00C63ABF" w:rsidRDefault="00C63ABF" w:rsidP="00C63ABF">
            <w:pPr>
              <w:spacing w:after="0" w:line="240" w:lineRule="auto"/>
              <w:rPr>
                <w:rFonts w:ascii="Aptos" w:eastAsia="Aptos" w:hAnsi="Aptos"/>
              </w:rPr>
            </w:pPr>
            <w:r>
              <w:rPr>
                <w:rFonts w:ascii="Aptos" w:eastAsia="Aptos" w:hAnsi="Aptos"/>
              </w:rPr>
              <w:t xml:space="preserve">5.3 </w:t>
            </w:r>
            <w:r w:rsidRPr="00F10196">
              <w:rPr>
                <w:rFonts w:ascii="Aptos" w:eastAsia="Aptos" w:hAnsi="Aptos"/>
              </w:rPr>
              <w:t xml:space="preserve">does not include </w:t>
            </w:r>
            <w:r>
              <w:rPr>
                <w:rFonts w:ascii="Aptos" w:eastAsia="Aptos" w:hAnsi="Aptos"/>
              </w:rPr>
              <w:t>specifically</w:t>
            </w:r>
            <w:r w:rsidRPr="00F10196">
              <w:rPr>
                <w:rFonts w:ascii="Aptos" w:eastAsia="Aptos" w:hAnsi="Aptos"/>
              </w:rPr>
              <w:t xml:space="preserve"> restricting the </w:t>
            </w:r>
            <w:r w:rsidRPr="00F10196">
              <w:rPr>
                <w:rFonts w:ascii="Aptos" w:eastAsia="Aptos" w:hAnsi="Aptos"/>
                <w:b/>
                <w:bCs/>
              </w:rPr>
              <w:t>PROCESS</w:t>
            </w:r>
            <w:r w:rsidRPr="00F10196">
              <w:rPr>
                <w:rFonts w:ascii="Aptos" w:eastAsia="Aptos" w:hAnsi="Aptos"/>
              </w:rPr>
              <w:t xml:space="preserve"> privilege</w:t>
            </w:r>
          </w:p>
          <w:p w14:paraId="4FFD3EF4" w14:textId="77777777" w:rsidR="00C63ABF" w:rsidRDefault="00C63ABF" w:rsidP="00C63ABF">
            <w:pPr>
              <w:spacing w:after="0" w:line="240" w:lineRule="auto"/>
              <w:rPr>
                <w:rFonts w:ascii="Aptos" w:eastAsia="Aptos" w:hAnsi="Aptos"/>
              </w:rPr>
            </w:pPr>
          </w:p>
          <w:p w14:paraId="41650755" w14:textId="77777777" w:rsidR="00C63ABF" w:rsidRDefault="00C63ABF" w:rsidP="00C63ABF">
            <w:pPr>
              <w:spacing w:after="0" w:line="240" w:lineRule="auto"/>
              <w:rPr>
                <w:rFonts w:ascii="Aptos" w:eastAsia="Aptos" w:hAnsi="Aptos"/>
              </w:rPr>
            </w:pPr>
            <w:r>
              <w:rPr>
                <w:rFonts w:ascii="Aptos" w:eastAsia="Aptos" w:hAnsi="Aptos"/>
              </w:rPr>
              <w:t xml:space="preserve">5.4 </w:t>
            </w:r>
            <w:r w:rsidRPr="00F10196">
              <w:rPr>
                <w:rFonts w:ascii="Aptos" w:eastAsia="Aptos" w:hAnsi="Aptos"/>
              </w:rPr>
              <w:t xml:space="preserve">no instruction to prevent granting the </w:t>
            </w:r>
            <w:r w:rsidRPr="00F10196">
              <w:rPr>
                <w:rFonts w:ascii="Aptos" w:eastAsia="Aptos" w:hAnsi="Aptos"/>
                <w:b/>
                <w:bCs/>
              </w:rPr>
              <w:t>SUPER</w:t>
            </w:r>
            <w:r w:rsidRPr="00F10196">
              <w:rPr>
                <w:rFonts w:ascii="Aptos" w:eastAsia="Aptos" w:hAnsi="Aptos"/>
              </w:rPr>
              <w:t xml:space="preserve"> privilege to non-administrative users</w:t>
            </w:r>
          </w:p>
          <w:p w14:paraId="5BD728E9" w14:textId="77777777" w:rsidR="00C63ABF" w:rsidRDefault="00C63ABF" w:rsidP="00C63ABF">
            <w:pPr>
              <w:spacing w:after="0" w:line="240" w:lineRule="auto"/>
              <w:rPr>
                <w:rFonts w:ascii="Aptos" w:eastAsia="Aptos" w:hAnsi="Aptos"/>
              </w:rPr>
            </w:pPr>
          </w:p>
          <w:p w14:paraId="68495519" w14:textId="77777777" w:rsidR="00C63ABF" w:rsidRDefault="00C63ABF" w:rsidP="00C63ABF">
            <w:pPr>
              <w:spacing w:after="0" w:line="240" w:lineRule="auto"/>
              <w:rPr>
                <w:rFonts w:ascii="Aptos" w:eastAsia="Aptos" w:hAnsi="Aptos"/>
              </w:rPr>
            </w:pPr>
            <w:r>
              <w:rPr>
                <w:rFonts w:ascii="Aptos" w:eastAsia="Aptos" w:hAnsi="Aptos"/>
              </w:rPr>
              <w:t>5.5 no specific mention</w:t>
            </w:r>
            <w:r w:rsidRPr="00F10196">
              <w:rPr>
                <w:rFonts w:ascii="Aptos" w:eastAsia="Aptos" w:hAnsi="Aptos"/>
              </w:rPr>
              <w:t xml:space="preserve"> to restrict the </w:t>
            </w:r>
            <w:r w:rsidRPr="00F10196">
              <w:rPr>
                <w:rFonts w:ascii="Aptos" w:eastAsia="Aptos" w:hAnsi="Aptos"/>
                <w:b/>
                <w:bCs/>
              </w:rPr>
              <w:t>SHUTDOWN</w:t>
            </w:r>
            <w:r w:rsidRPr="00F10196">
              <w:rPr>
                <w:rFonts w:ascii="Aptos" w:eastAsia="Aptos" w:hAnsi="Aptos"/>
              </w:rPr>
              <w:t xml:space="preserve"> privilege from non-administrative users</w:t>
            </w:r>
          </w:p>
          <w:p w14:paraId="605293D8" w14:textId="77777777" w:rsidR="00C63ABF" w:rsidRDefault="00C63ABF" w:rsidP="00C63ABF">
            <w:pPr>
              <w:spacing w:after="0" w:line="240" w:lineRule="auto"/>
              <w:rPr>
                <w:rFonts w:ascii="Aptos" w:eastAsia="Aptos" w:hAnsi="Aptos"/>
              </w:rPr>
            </w:pPr>
          </w:p>
          <w:p w14:paraId="5AFEB7A8" w14:textId="77777777" w:rsidR="00C63ABF" w:rsidRDefault="00C63ABF" w:rsidP="00C63ABF">
            <w:pPr>
              <w:spacing w:after="0" w:line="240" w:lineRule="auto"/>
              <w:rPr>
                <w:rFonts w:ascii="Aptos" w:eastAsia="Aptos" w:hAnsi="Aptos"/>
              </w:rPr>
            </w:pPr>
            <w:r>
              <w:rPr>
                <w:rFonts w:ascii="Aptos" w:eastAsia="Aptos" w:hAnsi="Aptos"/>
              </w:rPr>
              <w:t xml:space="preserve">5.6 </w:t>
            </w:r>
            <w:r w:rsidRPr="00F10196">
              <w:rPr>
                <w:rFonts w:ascii="Aptos" w:eastAsia="Aptos" w:hAnsi="Aptos"/>
              </w:rPr>
              <w:t xml:space="preserve">no specific instructions preventing the </w:t>
            </w:r>
            <w:r w:rsidRPr="00F10196">
              <w:rPr>
                <w:rFonts w:ascii="Aptos" w:eastAsia="Aptos" w:hAnsi="Aptos"/>
                <w:b/>
                <w:bCs/>
              </w:rPr>
              <w:t>CREATE USER</w:t>
            </w:r>
            <w:r w:rsidRPr="00F10196">
              <w:rPr>
                <w:rFonts w:ascii="Aptos" w:eastAsia="Aptos" w:hAnsi="Aptos"/>
              </w:rPr>
              <w:t xml:space="preserve"> privilege for non-administrative users</w:t>
            </w:r>
          </w:p>
          <w:p w14:paraId="78D8A156" w14:textId="77777777" w:rsidR="00C63ABF" w:rsidRDefault="00C63ABF" w:rsidP="00C63ABF">
            <w:pPr>
              <w:spacing w:after="0" w:line="240" w:lineRule="auto"/>
              <w:rPr>
                <w:rFonts w:ascii="Aptos" w:eastAsia="Aptos" w:hAnsi="Aptos"/>
              </w:rPr>
            </w:pPr>
          </w:p>
          <w:p w14:paraId="29B2635E" w14:textId="77777777" w:rsidR="00C63ABF" w:rsidRDefault="00C63ABF" w:rsidP="00C63ABF">
            <w:pPr>
              <w:spacing w:after="0" w:line="240" w:lineRule="auto"/>
              <w:rPr>
                <w:rFonts w:ascii="Aptos" w:eastAsia="Aptos" w:hAnsi="Aptos"/>
              </w:rPr>
            </w:pPr>
            <w:r>
              <w:rPr>
                <w:rFonts w:ascii="Aptos" w:eastAsia="Aptos" w:hAnsi="Aptos"/>
              </w:rPr>
              <w:t xml:space="preserve">5.7 </w:t>
            </w:r>
            <w:r w:rsidRPr="00F10196">
              <w:rPr>
                <w:rFonts w:ascii="Aptos" w:eastAsia="Aptos" w:hAnsi="Aptos"/>
              </w:rPr>
              <w:t xml:space="preserve">does not include guidelines for restricting the </w:t>
            </w:r>
            <w:r w:rsidRPr="00F10196">
              <w:rPr>
                <w:rFonts w:ascii="Aptos" w:eastAsia="Aptos" w:hAnsi="Aptos"/>
                <w:b/>
                <w:bCs/>
              </w:rPr>
              <w:t>GRANT OPTION</w:t>
            </w:r>
            <w:r w:rsidRPr="00F10196">
              <w:rPr>
                <w:rFonts w:ascii="Aptos" w:eastAsia="Aptos" w:hAnsi="Aptos"/>
              </w:rPr>
              <w:t xml:space="preserve"> from non-administrative users</w:t>
            </w:r>
          </w:p>
          <w:p w14:paraId="3B9AE231" w14:textId="77777777" w:rsidR="00C63ABF" w:rsidRDefault="00C63ABF" w:rsidP="00C63ABF">
            <w:pPr>
              <w:spacing w:after="0" w:line="240" w:lineRule="auto"/>
              <w:rPr>
                <w:rFonts w:ascii="Aptos" w:eastAsia="Aptos" w:hAnsi="Aptos"/>
              </w:rPr>
            </w:pPr>
          </w:p>
          <w:p w14:paraId="3FE451DC" w14:textId="77777777" w:rsidR="00C63ABF" w:rsidRDefault="00C63ABF" w:rsidP="00C63ABF">
            <w:pPr>
              <w:spacing w:after="0" w:line="240" w:lineRule="auto"/>
              <w:rPr>
                <w:rFonts w:ascii="Aptos" w:eastAsia="Aptos" w:hAnsi="Aptos"/>
              </w:rPr>
            </w:pPr>
            <w:r>
              <w:rPr>
                <w:rFonts w:ascii="Aptos" w:eastAsia="Aptos" w:hAnsi="Aptos"/>
              </w:rPr>
              <w:lastRenderedPageBreak/>
              <w:t xml:space="preserve">5.8 </w:t>
            </w:r>
            <w:r w:rsidRPr="00F10196">
              <w:rPr>
                <w:rFonts w:ascii="Aptos" w:eastAsia="Aptos" w:hAnsi="Aptos"/>
              </w:rPr>
              <w:t xml:space="preserve">does not mention restricting the </w:t>
            </w:r>
            <w:r w:rsidRPr="00F10196">
              <w:rPr>
                <w:rFonts w:ascii="Aptos" w:eastAsia="Aptos" w:hAnsi="Aptos"/>
                <w:b/>
                <w:bCs/>
              </w:rPr>
              <w:t>REPLICATION SLAVE</w:t>
            </w:r>
            <w:r w:rsidRPr="00F10196">
              <w:rPr>
                <w:rFonts w:ascii="Aptos" w:eastAsia="Aptos" w:hAnsi="Aptos"/>
              </w:rPr>
              <w:t xml:space="preserve"> privilege from non-administrative users</w:t>
            </w:r>
          </w:p>
          <w:p w14:paraId="35253984" w14:textId="77777777" w:rsidR="00C63ABF" w:rsidRDefault="00C63ABF" w:rsidP="00C63ABF">
            <w:pPr>
              <w:spacing w:after="0" w:line="240" w:lineRule="auto"/>
              <w:rPr>
                <w:rFonts w:ascii="Aptos" w:eastAsia="Aptos" w:hAnsi="Aptos"/>
              </w:rPr>
            </w:pPr>
          </w:p>
          <w:p w14:paraId="701C5990" w14:textId="77777777" w:rsidR="00C63ABF" w:rsidRDefault="00C63ABF" w:rsidP="00C63ABF">
            <w:pPr>
              <w:spacing w:after="0" w:line="240" w:lineRule="auto"/>
              <w:rPr>
                <w:rFonts w:ascii="Aptos" w:eastAsia="Aptos" w:hAnsi="Aptos"/>
              </w:rPr>
            </w:pPr>
            <w:r>
              <w:rPr>
                <w:rFonts w:ascii="Aptos" w:eastAsia="Aptos" w:hAnsi="Aptos"/>
              </w:rPr>
              <w:t>5.9 no specific DML/DDL grants</w:t>
            </w:r>
          </w:p>
          <w:p w14:paraId="0AA4D6A3" w14:textId="77777777" w:rsidR="00C63ABF" w:rsidRDefault="00C63ABF" w:rsidP="00C63ABF">
            <w:pPr>
              <w:spacing w:after="0" w:line="240" w:lineRule="auto"/>
              <w:rPr>
                <w:rFonts w:ascii="Aptos" w:eastAsia="Aptos" w:hAnsi="Aptos"/>
              </w:rPr>
            </w:pPr>
          </w:p>
          <w:p w14:paraId="70CADF4A" w14:textId="77777777" w:rsidR="00C63ABF" w:rsidRDefault="00C63ABF" w:rsidP="00C63ABF">
            <w:pPr>
              <w:spacing w:after="0" w:line="240" w:lineRule="auto"/>
              <w:rPr>
                <w:rFonts w:ascii="Aptos" w:eastAsia="Aptos" w:hAnsi="Aptos"/>
              </w:rPr>
            </w:pPr>
            <w:r>
              <w:rPr>
                <w:rFonts w:ascii="Aptos" w:eastAsia="Aptos" w:hAnsi="Aptos"/>
              </w:rPr>
              <w:t xml:space="preserve">5.10 </w:t>
            </w:r>
            <w:r w:rsidRPr="00E51F79">
              <w:rPr>
                <w:rFonts w:ascii="Aptos" w:eastAsia="Aptos" w:hAnsi="Aptos"/>
              </w:rPr>
              <w:t xml:space="preserve">no </w:t>
            </w:r>
            <w:r>
              <w:rPr>
                <w:rFonts w:ascii="Aptos" w:eastAsia="Aptos" w:hAnsi="Aptos"/>
              </w:rPr>
              <w:t>specific mention</w:t>
            </w:r>
            <w:r w:rsidRPr="00E51F79">
              <w:rPr>
                <w:rFonts w:ascii="Aptos" w:eastAsia="Aptos" w:hAnsi="Aptos"/>
              </w:rPr>
              <w:t xml:space="preserve"> on how to securely define stored procedures and functions using </w:t>
            </w:r>
            <w:r w:rsidRPr="00E51F79">
              <w:rPr>
                <w:rFonts w:ascii="Aptos" w:eastAsia="Aptos" w:hAnsi="Aptos"/>
                <w:b/>
                <w:bCs/>
              </w:rPr>
              <w:t>DEFINER</w:t>
            </w:r>
            <w:r w:rsidRPr="00E51F79">
              <w:rPr>
                <w:rFonts w:ascii="Aptos" w:eastAsia="Aptos" w:hAnsi="Aptos"/>
              </w:rPr>
              <w:t xml:space="preserve"> and </w:t>
            </w:r>
            <w:r w:rsidRPr="00E51F79">
              <w:rPr>
                <w:rFonts w:ascii="Aptos" w:eastAsia="Aptos" w:hAnsi="Aptos"/>
                <w:b/>
                <w:bCs/>
              </w:rPr>
              <w:t>INVOKER</w:t>
            </w:r>
          </w:p>
          <w:p w14:paraId="53F7FAEA" w14:textId="77777777" w:rsidR="00C63ABF" w:rsidRDefault="00C63ABF" w:rsidP="00A77FB1">
            <w:pPr>
              <w:spacing w:after="0" w:line="240" w:lineRule="auto"/>
              <w:rPr>
                <w:rFonts w:ascii="Aptos" w:eastAsia="Aptos" w:hAnsi="Aptos"/>
                <w:b/>
                <w:bCs/>
              </w:rPr>
            </w:pPr>
          </w:p>
          <w:p w14:paraId="5F36341B" w14:textId="2F307BAA"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w:t>
            </w:r>
            <w:r w:rsidR="00E666EE">
              <w:rPr>
                <w:rFonts w:ascii="Aptos" w:eastAsia="Aptos" w:hAnsi="Aptos"/>
                <w:b/>
                <w:bCs/>
              </w:rPr>
              <w:t>2</w:t>
            </w:r>
            <w:r>
              <w:rPr>
                <w:rFonts w:ascii="Aptos" w:eastAsia="Aptos" w:hAnsi="Aptos"/>
                <w:b/>
                <w:bCs/>
              </w:rPr>
              <w:t>]:</w:t>
            </w:r>
          </w:p>
          <w:p w14:paraId="1B47907B" w14:textId="77777777" w:rsidR="003C0BE9" w:rsidRPr="003C0BE9" w:rsidRDefault="003C0BE9" w:rsidP="003C0BE9">
            <w:pPr>
              <w:spacing w:after="0" w:line="240" w:lineRule="auto"/>
              <w:rPr>
                <w:rFonts w:ascii="Aptos" w:eastAsia="Aptos" w:hAnsi="Aptos"/>
              </w:rPr>
            </w:pPr>
            <w:r w:rsidRPr="003C0BE9">
              <w:rPr>
                <w:rFonts w:ascii="Aptos" w:eastAsia="Aptos" w:hAnsi="Aptos"/>
              </w:rPr>
              <w:t>5.2 Ensure 'FILE' is Not Granted to Non-Administrative Users (Manual)</w:t>
            </w:r>
          </w:p>
          <w:p w14:paraId="237E7A41" w14:textId="77777777" w:rsidR="003C0BE9" w:rsidRPr="003C0BE9" w:rsidRDefault="003C0BE9" w:rsidP="003C0BE9">
            <w:pPr>
              <w:spacing w:after="0" w:line="240" w:lineRule="auto"/>
              <w:rPr>
                <w:rFonts w:ascii="Aptos" w:eastAsia="Aptos" w:hAnsi="Aptos"/>
              </w:rPr>
            </w:pPr>
            <w:r w:rsidRPr="003C0BE9">
              <w:rPr>
                <w:rFonts w:ascii="Aptos" w:eastAsia="Aptos" w:hAnsi="Aptos"/>
              </w:rPr>
              <w:t>5.3 Ensure 'PROCESS' is Not Granted to Non-Administrative Users (Manual)</w:t>
            </w:r>
          </w:p>
          <w:p w14:paraId="4624D299" w14:textId="77777777" w:rsidR="003C0BE9" w:rsidRPr="003C0BE9" w:rsidRDefault="003C0BE9" w:rsidP="003C0BE9">
            <w:pPr>
              <w:spacing w:after="0" w:line="240" w:lineRule="auto"/>
              <w:rPr>
                <w:rFonts w:ascii="Aptos" w:eastAsia="Aptos" w:hAnsi="Aptos"/>
              </w:rPr>
            </w:pPr>
            <w:r w:rsidRPr="003C0BE9">
              <w:rPr>
                <w:rFonts w:ascii="Aptos" w:eastAsia="Aptos" w:hAnsi="Aptos"/>
              </w:rPr>
              <w:t>5.4 Ensure 'SUPER' is Not Granted to Non-Administrative Users (Manual)</w:t>
            </w:r>
          </w:p>
          <w:p w14:paraId="0DB02043" w14:textId="77777777" w:rsidR="003C0BE9" w:rsidRPr="003C0BE9" w:rsidRDefault="003C0BE9" w:rsidP="003C0BE9">
            <w:pPr>
              <w:spacing w:after="0" w:line="240" w:lineRule="auto"/>
              <w:rPr>
                <w:rFonts w:ascii="Aptos" w:eastAsia="Aptos" w:hAnsi="Aptos"/>
              </w:rPr>
            </w:pPr>
            <w:r w:rsidRPr="003C0BE9">
              <w:rPr>
                <w:rFonts w:ascii="Aptos" w:eastAsia="Aptos" w:hAnsi="Aptos"/>
              </w:rPr>
              <w:t>5.5 Ensure 'SHUTDOWN' is Not Granted to Non-Administrative Users (Manual)</w:t>
            </w:r>
          </w:p>
          <w:p w14:paraId="38D2544D" w14:textId="77777777" w:rsidR="003C0BE9" w:rsidRPr="003C0BE9" w:rsidRDefault="003C0BE9" w:rsidP="003C0BE9">
            <w:pPr>
              <w:spacing w:after="0" w:line="240" w:lineRule="auto"/>
              <w:rPr>
                <w:rFonts w:ascii="Aptos" w:eastAsia="Aptos" w:hAnsi="Aptos"/>
              </w:rPr>
            </w:pPr>
            <w:r w:rsidRPr="003C0BE9">
              <w:rPr>
                <w:rFonts w:ascii="Aptos" w:eastAsia="Aptos" w:hAnsi="Aptos"/>
              </w:rPr>
              <w:t>5.6 Ensure 'CREATE USER' is Not Granted to Non-Administrative Users (Manual)</w:t>
            </w:r>
          </w:p>
          <w:p w14:paraId="77F8DD05" w14:textId="77777777" w:rsidR="003C0BE9" w:rsidRPr="003C0BE9" w:rsidRDefault="003C0BE9" w:rsidP="003C0BE9">
            <w:pPr>
              <w:spacing w:after="0" w:line="240" w:lineRule="auto"/>
              <w:rPr>
                <w:rFonts w:ascii="Aptos" w:eastAsia="Aptos" w:hAnsi="Aptos"/>
              </w:rPr>
            </w:pPr>
            <w:r w:rsidRPr="003C0BE9">
              <w:rPr>
                <w:rFonts w:ascii="Aptos" w:eastAsia="Aptos" w:hAnsi="Aptos"/>
              </w:rPr>
              <w:t xml:space="preserve">5.7 Ensure 'GRANT OPTION' is Not Granted to </w:t>
            </w:r>
            <w:proofErr w:type="spellStart"/>
            <w:r w:rsidRPr="003C0BE9">
              <w:rPr>
                <w:rFonts w:ascii="Aptos" w:eastAsia="Aptos" w:hAnsi="Aptos"/>
              </w:rPr>
              <w:t>NonAdministrative</w:t>
            </w:r>
            <w:proofErr w:type="spellEnd"/>
            <w:r w:rsidRPr="003C0BE9">
              <w:rPr>
                <w:rFonts w:ascii="Aptos" w:eastAsia="Aptos" w:hAnsi="Aptos"/>
              </w:rPr>
              <w:t xml:space="preserve"> Users (Manual)</w:t>
            </w:r>
          </w:p>
          <w:p w14:paraId="2143FADC" w14:textId="77777777" w:rsidR="003C0BE9" w:rsidRPr="003C0BE9" w:rsidRDefault="003C0BE9" w:rsidP="003C0BE9">
            <w:pPr>
              <w:spacing w:after="0" w:line="240" w:lineRule="auto"/>
              <w:rPr>
                <w:rFonts w:ascii="Aptos" w:eastAsia="Aptos" w:hAnsi="Aptos"/>
              </w:rPr>
            </w:pPr>
            <w:r w:rsidRPr="003C0BE9">
              <w:rPr>
                <w:rFonts w:ascii="Aptos" w:eastAsia="Aptos" w:hAnsi="Aptos"/>
              </w:rPr>
              <w:t xml:space="preserve">5.8 Ensure 'REPLICATION SLAVE' is Not Granted to </w:t>
            </w:r>
            <w:proofErr w:type="spellStart"/>
            <w:r w:rsidRPr="003C0BE9">
              <w:rPr>
                <w:rFonts w:ascii="Aptos" w:eastAsia="Aptos" w:hAnsi="Aptos"/>
              </w:rPr>
              <w:t>NonAdministrative</w:t>
            </w:r>
            <w:proofErr w:type="spellEnd"/>
            <w:r w:rsidRPr="003C0BE9">
              <w:rPr>
                <w:rFonts w:ascii="Aptos" w:eastAsia="Aptos" w:hAnsi="Aptos"/>
              </w:rPr>
              <w:t xml:space="preserve"> Users (Manual)</w:t>
            </w:r>
          </w:p>
          <w:p w14:paraId="47FB8F15" w14:textId="77777777" w:rsidR="003C0BE9" w:rsidRPr="003C0BE9" w:rsidRDefault="003C0BE9" w:rsidP="003C0BE9">
            <w:pPr>
              <w:spacing w:after="0" w:line="240" w:lineRule="auto"/>
              <w:rPr>
                <w:rFonts w:ascii="Aptos" w:eastAsia="Aptos" w:hAnsi="Aptos"/>
              </w:rPr>
            </w:pPr>
            <w:r w:rsidRPr="003C0BE9">
              <w:rPr>
                <w:rFonts w:ascii="Aptos" w:eastAsia="Aptos" w:hAnsi="Aptos"/>
              </w:rPr>
              <w:t>5.9 Ensure DML/DDL Grants Are Limited to Specific Databases and Users (Manual)</w:t>
            </w:r>
          </w:p>
          <w:p w14:paraId="3D79CDD8" w14:textId="18ACE535" w:rsidR="00F471A3" w:rsidRDefault="003C0BE9" w:rsidP="003C0BE9">
            <w:pPr>
              <w:spacing w:after="0" w:line="240" w:lineRule="auto"/>
              <w:rPr>
                <w:rFonts w:ascii="Aptos" w:eastAsia="Aptos" w:hAnsi="Aptos"/>
              </w:rPr>
            </w:pPr>
            <w:r w:rsidRPr="003C0BE9">
              <w:rPr>
                <w:rFonts w:ascii="Aptos" w:eastAsia="Aptos" w:hAnsi="Aptos"/>
              </w:rPr>
              <w:t>5.10 Securely Define Stored Procedures and Functions DEFINER and INVOKER (Manual)</w:t>
            </w:r>
          </w:p>
          <w:p w14:paraId="21CBFE5D" w14:textId="77777777" w:rsidR="00C4312B" w:rsidRPr="003D1243" w:rsidRDefault="00C4312B" w:rsidP="00A77FB1">
            <w:pPr>
              <w:spacing w:after="0" w:line="240" w:lineRule="auto"/>
              <w:rPr>
                <w:rFonts w:ascii="Aptos" w:eastAsia="Aptos" w:hAnsi="Aptos"/>
              </w:rPr>
            </w:pPr>
          </w:p>
          <w:p w14:paraId="4F9ED606" w14:textId="1BF55588" w:rsidR="00B62F73" w:rsidRPr="003D1243" w:rsidRDefault="00B62F73" w:rsidP="00A77FB1">
            <w:pPr>
              <w:spacing w:after="0" w:line="240" w:lineRule="auto"/>
              <w:rPr>
                <w:rFonts w:ascii="Aptos" w:eastAsia="Aptos" w:hAnsi="Aptos"/>
              </w:rPr>
            </w:pPr>
            <w:r w:rsidRPr="003D1243">
              <w:rPr>
                <w:rFonts w:ascii="Aptos" w:eastAsia="Aptos" w:hAnsi="Aptos"/>
              </w:rPr>
              <w:t>5.2</w:t>
            </w:r>
            <w:r w:rsidR="00165BE7" w:rsidRPr="003D1243">
              <w:rPr>
                <w:rFonts w:ascii="Aptos" w:eastAsia="Aptos" w:hAnsi="Aptos"/>
              </w:rPr>
              <w:t xml:space="preserve"> addresses the revocation of the 'FILE' privilege from non-administrative users</w:t>
            </w:r>
          </w:p>
          <w:p w14:paraId="01C89A80" w14:textId="77777777" w:rsidR="00B62F73" w:rsidRPr="003D1243" w:rsidRDefault="00B62F73" w:rsidP="00A77FB1">
            <w:pPr>
              <w:spacing w:after="0" w:line="240" w:lineRule="auto"/>
              <w:rPr>
                <w:rFonts w:ascii="Aptos" w:eastAsia="Aptos" w:hAnsi="Aptos"/>
              </w:rPr>
            </w:pPr>
          </w:p>
          <w:p w14:paraId="19B5D499" w14:textId="04FCCEB1" w:rsidR="00B62F73" w:rsidRPr="003D1243" w:rsidRDefault="00B62F73" w:rsidP="00A77FB1">
            <w:pPr>
              <w:spacing w:after="0" w:line="240" w:lineRule="auto"/>
              <w:rPr>
                <w:rFonts w:ascii="Aptos" w:eastAsia="Aptos" w:hAnsi="Aptos"/>
              </w:rPr>
            </w:pPr>
            <w:r w:rsidRPr="003D1243">
              <w:rPr>
                <w:rFonts w:ascii="Aptos" w:eastAsia="Aptos" w:hAnsi="Aptos"/>
              </w:rPr>
              <w:t>5.3</w:t>
            </w:r>
            <w:r w:rsidR="00CC10B4" w:rsidRPr="003D1243">
              <w:rPr>
                <w:rFonts w:ascii="Aptos" w:eastAsia="Aptos" w:hAnsi="Aptos"/>
              </w:rPr>
              <w:t xml:space="preserve"> includes a step for revoking the 'PROCESS' privilege from non-administrative users</w:t>
            </w:r>
          </w:p>
          <w:p w14:paraId="7FDEE61D" w14:textId="77777777" w:rsidR="00B62F73" w:rsidRPr="003D1243" w:rsidRDefault="00B62F73" w:rsidP="00A77FB1">
            <w:pPr>
              <w:spacing w:after="0" w:line="240" w:lineRule="auto"/>
              <w:rPr>
                <w:rFonts w:ascii="Aptos" w:eastAsia="Aptos" w:hAnsi="Aptos"/>
              </w:rPr>
            </w:pPr>
          </w:p>
          <w:p w14:paraId="1467C633" w14:textId="66891949" w:rsidR="00B62F73" w:rsidRPr="003D1243" w:rsidRDefault="00B62F73" w:rsidP="00A77FB1">
            <w:pPr>
              <w:spacing w:after="0" w:line="240" w:lineRule="auto"/>
              <w:rPr>
                <w:rFonts w:ascii="Aptos" w:eastAsia="Aptos" w:hAnsi="Aptos"/>
              </w:rPr>
            </w:pPr>
            <w:r w:rsidRPr="003D1243">
              <w:rPr>
                <w:rFonts w:ascii="Aptos" w:eastAsia="Aptos" w:hAnsi="Aptos"/>
              </w:rPr>
              <w:t>5.4</w:t>
            </w:r>
            <w:r w:rsidR="00CC10B4" w:rsidRPr="003D1243">
              <w:rPr>
                <w:rFonts w:ascii="Aptos" w:eastAsia="Aptos" w:hAnsi="Aptos"/>
              </w:rPr>
              <w:t xml:space="preserve"> instructs to revoke the 'SUPER' privilege from non-administrative users</w:t>
            </w:r>
          </w:p>
          <w:p w14:paraId="10D85F15" w14:textId="77777777" w:rsidR="00B62F73" w:rsidRPr="003D1243" w:rsidRDefault="00B62F73" w:rsidP="00A77FB1">
            <w:pPr>
              <w:spacing w:after="0" w:line="240" w:lineRule="auto"/>
              <w:rPr>
                <w:rFonts w:ascii="Aptos" w:eastAsia="Aptos" w:hAnsi="Aptos"/>
              </w:rPr>
            </w:pPr>
          </w:p>
          <w:p w14:paraId="252AB12B" w14:textId="1CD3BA0A" w:rsidR="00B62F73" w:rsidRPr="003D1243" w:rsidRDefault="00B62F73" w:rsidP="00A77FB1">
            <w:pPr>
              <w:spacing w:after="0" w:line="240" w:lineRule="auto"/>
              <w:rPr>
                <w:rFonts w:ascii="Aptos" w:eastAsia="Aptos" w:hAnsi="Aptos"/>
              </w:rPr>
            </w:pPr>
            <w:r w:rsidRPr="003D1243">
              <w:rPr>
                <w:rFonts w:ascii="Aptos" w:eastAsia="Aptos" w:hAnsi="Aptos"/>
              </w:rPr>
              <w:t>5.5</w:t>
            </w:r>
            <w:r w:rsidR="00CC10B4" w:rsidRPr="003D1243">
              <w:rPr>
                <w:rFonts w:ascii="Aptos" w:eastAsia="Aptos" w:hAnsi="Aptos"/>
              </w:rPr>
              <w:t xml:space="preserve"> mentions the restriction of the 'SHUTDOWN' privilege, ensuring it is only granted to highly trusted users</w:t>
            </w:r>
          </w:p>
          <w:p w14:paraId="0A1A13ED" w14:textId="77777777" w:rsidR="00B62F73" w:rsidRPr="003D1243" w:rsidRDefault="00B62F73" w:rsidP="00A77FB1">
            <w:pPr>
              <w:spacing w:after="0" w:line="240" w:lineRule="auto"/>
              <w:rPr>
                <w:rFonts w:ascii="Aptos" w:eastAsia="Aptos" w:hAnsi="Aptos"/>
              </w:rPr>
            </w:pPr>
          </w:p>
          <w:p w14:paraId="7CDE1B44" w14:textId="783DA391" w:rsidR="00B62F73" w:rsidRPr="003D1243" w:rsidRDefault="00B62F73" w:rsidP="00A77FB1">
            <w:pPr>
              <w:spacing w:after="0" w:line="240" w:lineRule="auto"/>
              <w:rPr>
                <w:rFonts w:ascii="Aptos" w:eastAsia="Aptos" w:hAnsi="Aptos"/>
              </w:rPr>
            </w:pPr>
            <w:r w:rsidRPr="003D1243">
              <w:rPr>
                <w:rFonts w:ascii="Aptos" w:eastAsia="Aptos" w:hAnsi="Aptos"/>
              </w:rPr>
              <w:t>5.6</w:t>
            </w:r>
            <w:r w:rsidR="00CC10B4" w:rsidRPr="003D1243">
              <w:rPr>
                <w:rFonts w:ascii="Aptos" w:eastAsia="Aptos" w:hAnsi="Aptos"/>
              </w:rPr>
              <w:t xml:space="preserve"> includes the revocation of the 'CREATE USER' privilege from non-administrative users</w:t>
            </w:r>
          </w:p>
          <w:p w14:paraId="05F68D07" w14:textId="77777777" w:rsidR="00B62F73" w:rsidRPr="003D1243" w:rsidRDefault="00B62F73" w:rsidP="00A77FB1">
            <w:pPr>
              <w:spacing w:after="0" w:line="240" w:lineRule="auto"/>
              <w:rPr>
                <w:rFonts w:ascii="Aptos" w:eastAsia="Aptos" w:hAnsi="Aptos"/>
              </w:rPr>
            </w:pPr>
          </w:p>
          <w:p w14:paraId="63BDE984" w14:textId="7983B4A6" w:rsidR="00B62F73" w:rsidRPr="003D1243" w:rsidRDefault="00B62F73" w:rsidP="00A77FB1">
            <w:pPr>
              <w:spacing w:after="0" w:line="240" w:lineRule="auto"/>
              <w:rPr>
                <w:rFonts w:ascii="Aptos" w:eastAsia="Aptos" w:hAnsi="Aptos"/>
              </w:rPr>
            </w:pPr>
            <w:r w:rsidRPr="003D1243">
              <w:rPr>
                <w:rFonts w:ascii="Aptos" w:eastAsia="Aptos" w:hAnsi="Aptos"/>
              </w:rPr>
              <w:t>5.7</w:t>
            </w:r>
            <w:r w:rsidR="00CC10B4" w:rsidRPr="003D1243">
              <w:rPr>
                <w:rFonts w:ascii="Aptos" w:eastAsia="Aptos" w:hAnsi="Aptos"/>
              </w:rPr>
              <w:t xml:space="preserve"> 'GRANT OPTION' is restricted to only highly trusted users</w:t>
            </w:r>
          </w:p>
          <w:p w14:paraId="7FAC8C7B" w14:textId="77777777" w:rsidR="00B62F73" w:rsidRPr="003D1243" w:rsidRDefault="00B62F73" w:rsidP="00A77FB1">
            <w:pPr>
              <w:spacing w:after="0" w:line="240" w:lineRule="auto"/>
              <w:rPr>
                <w:rFonts w:ascii="Aptos" w:eastAsia="Aptos" w:hAnsi="Aptos"/>
              </w:rPr>
            </w:pPr>
          </w:p>
          <w:p w14:paraId="32627F37" w14:textId="1CDC87E3" w:rsidR="00B62F73" w:rsidRPr="003D1243" w:rsidRDefault="00B62F73" w:rsidP="00A77FB1">
            <w:pPr>
              <w:spacing w:after="0" w:line="240" w:lineRule="auto"/>
              <w:rPr>
                <w:rFonts w:ascii="Aptos" w:eastAsia="Aptos" w:hAnsi="Aptos"/>
              </w:rPr>
            </w:pPr>
            <w:r w:rsidRPr="003D1243">
              <w:rPr>
                <w:rFonts w:ascii="Aptos" w:eastAsia="Aptos" w:hAnsi="Aptos"/>
              </w:rPr>
              <w:lastRenderedPageBreak/>
              <w:t>5.8</w:t>
            </w:r>
            <w:r w:rsidR="00CC10B4" w:rsidRPr="003D1243">
              <w:rPr>
                <w:rFonts w:ascii="Aptos" w:eastAsia="Aptos" w:hAnsi="Aptos"/>
              </w:rPr>
              <w:t xml:space="preserve"> revoking 'REPLICATION SLAVE' from non-administrative users</w:t>
            </w:r>
          </w:p>
          <w:p w14:paraId="6DAE5FBB" w14:textId="77777777" w:rsidR="00B62F73" w:rsidRPr="003D1243" w:rsidRDefault="00B62F73" w:rsidP="00A77FB1">
            <w:pPr>
              <w:spacing w:after="0" w:line="240" w:lineRule="auto"/>
              <w:rPr>
                <w:rFonts w:ascii="Aptos" w:eastAsia="Aptos" w:hAnsi="Aptos"/>
              </w:rPr>
            </w:pPr>
          </w:p>
          <w:p w14:paraId="4B8F8DF6" w14:textId="7DC7FEBD" w:rsidR="00B62F73" w:rsidRPr="003D1243" w:rsidRDefault="00B62F73" w:rsidP="00A77FB1">
            <w:pPr>
              <w:spacing w:after="0" w:line="240" w:lineRule="auto"/>
              <w:rPr>
                <w:rFonts w:ascii="Aptos" w:eastAsia="Aptos" w:hAnsi="Aptos"/>
              </w:rPr>
            </w:pPr>
            <w:r w:rsidRPr="003D1243">
              <w:rPr>
                <w:rFonts w:ascii="Aptos" w:eastAsia="Aptos" w:hAnsi="Aptos"/>
              </w:rPr>
              <w:t>5.9</w:t>
            </w:r>
            <w:r w:rsidR="00CC10B4" w:rsidRPr="003D1243">
              <w:rPr>
                <w:rFonts w:ascii="Aptos" w:eastAsia="Aptos" w:hAnsi="Aptos"/>
              </w:rPr>
              <w:t xml:space="preserve"> specifies limiting DML and DDL privileges to specific roles and needs</w:t>
            </w:r>
          </w:p>
          <w:p w14:paraId="35B8A888" w14:textId="77777777" w:rsidR="00B62F73" w:rsidRPr="003D1243" w:rsidRDefault="00B62F73" w:rsidP="00A77FB1">
            <w:pPr>
              <w:spacing w:after="0" w:line="240" w:lineRule="auto"/>
              <w:rPr>
                <w:rFonts w:ascii="Aptos" w:eastAsia="Aptos" w:hAnsi="Aptos"/>
              </w:rPr>
            </w:pPr>
          </w:p>
          <w:p w14:paraId="3AD848A2" w14:textId="5FC4B8F8" w:rsidR="00B62F73" w:rsidRPr="003D1243" w:rsidRDefault="00B62F73" w:rsidP="00A77FB1">
            <w:pPr>
              <w:spacing w:after="0" w:line="240" w:lineRule="auto"/>
              <w:rPr>
                <w:rFonts w:ascii="Aptos" w:eastAsia="Aptos" w:hAnsi="Aptos"/>
              </w:rPr>
            </w:pPr>
            <w:r w:rsidRPr="003D1243">
              <w:rPr>
                <w:rFonts w:ascii="Aptos" w:eastAsia="Aptos" w:hAnsi="Aptos"/>
              </w:rPr>
              <w:t>5.10</w:t>
            </w:r>
            <w:r w:rsidR="003D1243" w:rsidRPr="003D1243">
              <w:rPr>
                <w:rFonts w:ascii="Aptos" w:eastAsia="Aptos" w:hAnsi="Aptos"/>
              </w:rPr>
              <w:t xml:space="preserve"> advises on setting 'DEFINER' and 'INVOKER' rights correctly to avoid privilege escalation</w:t>
            </w:r>
          </w:p>
          <w:p w14:paraId="639B6732" w14:textId="77777777" w:rsidR="00F471A3" w:rsidRDefault="00F471A3" w:rsidP="003D1243">
            <w:pPr>
              <w:spacing w:after="0" w:line="240" w:lineRule="auto"/>
              <w:rPr>
                <w:rFonts w:ascii="Aptos" w:eastAsia="Aptos" w:hAnsi="Aptos"/>
              </w:rPr>
            </w:pPr>
          </w:p>
        </w:tc>
      </w:tr>
    </w:tbl>
    <w:p w14:paraId="384A5402" w14:textId="3707155B" w:rsidR="00F471A3" w:rsidRPr="00E63E39" w:rsidRDefault="00F471A3" w:rsidP="00F471A3">
      <w:r>
        <w:lastRenderedPageBreak/>
        <w:br w:type="page"/>
      </w:r>
    </w:p>
    <w:p w14:paraId="607E7ABF" w14:textId="77777777" w:rsidR="00C666D3" w:rsidRDefault="00C16B9A" w:rsidP="00C666D3">
      <w:pPr>
        <w:pStyle w:val="Heading3"/>
        <w:numPr>
          <w:ilvl w:val="0"/>
          <w:numId w:val="6"/>
        </w:numPr>
        <w:rPr>
          <w:b/>
          <w:bCs/>
          <w:color w:val="auto"/>
          <w:sz w:val="24"/>
          <w:szCs w:val="24"/>
        </w:rPr>
      </w:pPr>
      <w:bookmarkStart w:id="168" w:name="_Toc166097424"/>
      <w:r w:rsidRPr="00E60718">
        <w:rPr>
          <w:b/>
          <w:bCs/>
          <w:color w:val="auto"/>
          <w:sz w:val="24"/>
          <w:szCs w:val="24"/>
        </w:rPr>
        <w:lastRenderedPageBreak/>
        <w:t>Audit and Logging</w:t>
      </w:r>
      <w:bookmarkEnd w:id="168"/>
    </w:p>
    <w:p w14:paraId="6F37CB73" w14:textId="77777777" w:rsidR="00C666D3" w:rsidRPr="0027575C" w:rsidRDefault="00C666D3" w:rsidP="00C666D3">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C666D3" w14:paraId="66C62D28" w14:textId="77777777" w:rsidTr="00167E77">
        <w:tc>
          <w:tcPr>
            <w:tcW w:w="8661" w:type="dxa"/>
            <w:gridSpan w:val="3"/>
            <w:shd w:val="clear" w:color="auto" w:fill="D1D1D1" w:themeFill="background2" w:themeFillShade="E6"/>
          </w:tcPr>
          <w:p w14:paraId="4A84E15B" w14:textId="77777777" w:rsidR="00C666D3" w:rsidRPr="008E64C8" w:rsidRDefault="00C666D3"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C666D3" w14:paraId="226618BE" w14:textId="77777777" w:rsidTr="00167E77">
        <w:tc>
          <w:tcPr>
            <w:tcW w:w="5736" w:type="dxa"/>
            <w:shd w:val="clear" w:color="auto" w:fill="D1D1D1" w:themeFill="background2" w:themeFillShade="E6"/>
          </w:tcPr>
          <w:p w14:paraId="5BBF5436" w14:textId="77777777" w:rsidR="00C666D3" w:rsidRPr="008E64C8" w:rsidRDefault="00C666D3" w:rsidP="00167E77"/>
        </w:tc>
        <w:tc>
          <w:tcPr>
            <w:tcW w:w="1462" w:type="dxa"/>
            <w:shd w:val="clear" w:color="auto" w:fill="D1D1D1" w:themeFill="background2" w:themeFillShade="E6"/>
          </w:tcPr>
          <w:p w14:paraId="560E7F0C" w14:textId="77777777" w:rsidR="00C666D3" w:rsidRPr="008E64C8" w:rsidRDefault="00C666D3" w:rsidP="00167E77">
            <w:pPr>
              <w:jc w:val="center"/>
              <w:rPr>
                <w:b/>
                <w:bCs/>
              </w:rPr>
            </w:pPr>
            <w:r w:rsidRPr="008E64C8">
              <w:rPr>
                <w:b/>
                <w:bCs/>
              </w:rPr>
              <w:t>Yes</w:t>
            </w:r>
          </w:p>
        </w:tc>
        <w:tc>
          <w:tcPr>
            <w:tcW w:w="1463" w:type="dxa"/>
            <w:shd w:val="clear" w:color="auto" w:fill="D1D1D1" w:themeFill="background2" w:themeFillShade="E6"/>
          </w:tcPr>
          <w:p w14:paraId="052CCAA0" w14:textId="77777777" w:rsidR="00C666D3" w:rsidRPr="008E64C8" w:rsidRDefault="00C666D3" w:rsidP="00167E77">
            <w:pPr>
              <w:jc w:val="center"/>
              <w:rPr>
                <w:b/>
                <w:bCs/>
              </w:rPr>
            </w:pPr>
            <w:r w:rsidRPr="008E64C8">
              <w:rPr>
                <w:b/>
                <w:bCs/>
              </w:rPr>
              <w:t>No</w:t>
            </w:r>
          </w:p>
        </w:tc>
      </w:tr>
      <w:tr w:rsidR="00C666D3" w14:paraId="1ED4A472" w14:textId="77777777" w:rsidTr="00167E77">
        <w:tc>
          <w:tcPr>
            <w:tcW w:w="5736" w:type="dxa"/>
          </w:tcPr>
          <w:p w14:paraId="41D008D7" w14:textId="77777777" w:rsidR="00C666D3" w:rsidRPr="008E64C8" w:rsidRDefault="00C666D3" w:rsidP="00167E77">
            <w:r>
              <w:t>GPT 3.5</w:t>
            </w:r>
          </w:p>
        </w:tc>
        <w:tc>
          <w:tcPr>
            <w:tcW w:w="1462" w:type="dxa"/>
          </w:tcPr>
          <w:p w14:paraId="64EFF572" w14:textId="77777777" w:rsidR="00C666D3" w:rsidRPr="008E64C8" w:rsidRDefault="00C666D3" w:rsidP="00167E77"/>
        </w:tc>
        <w:tc>
          <w:tcPr>
            <w:tcW w:w="1463" w:type="dxa"/>
          </w:tcPr>
          <w:p w14:paraId="64A81258" w14:textId="4049B640" w:rsidR="00C666D3" w:rsidRPr="008E64C8" w:rsidRDefault="006F3311" w:rsidP="00167E77">
            <w:r>
              <w:t>X</w:t>
            </w:r>
          </w:p>
        </w:tc>
      </w:tr>
      <w:tr w:rsidR="00C666D3" w14:paraId="5C3407C2" w14:textId="77777777" w:rsidTr="00167E77">
        <w:tc>
          <w:tcPr>
            <w:tcW w:w="5736" w:type="dxa"/>
          </w:tcPr>
          <w:p w14:paraId="5EB56129" w14:textId="77777777" w:rsidR="00C666D3" w:rsidRPr="008E64C8" w:rsidRDefault="00C666D3" w:rsidP="00167E77">
            <w:r>
              <w:t>GPT 4</w:t>
            </w:r>
          </w:p>
        </w:tc>
        <w:tc>
          <w:tcPr>
            <w:tcW w:w="1462" w:type="dxa"/>
          </w:tcPr>
          <w:p w14:paraId="6F5D4120" w14:textId="77777777" w:rsidR="00C666D3" w:rsidRPr="008E64C8" w:rsidRDefault="00C666D3" w:rsidP="00167E77"/>
        </w:tc>
        <w:tc>
          <w:tcPr>
            <w:tcW w:w="1463" w:type="dxa"/>
          </w:tcPr>
          <w:p w14:paraId="679863A8" w14:textId="036C6A61" w:rsidR="00C666D3" w:rsidRPr="008E64C8" w:rsidRDefault="00F953BF" w:rsidP="00167E77">
            <w:r>
              <w:t>X</w:t>
            </w:r>
          </w:p>
        </w:tc>
      </w:tr>
    </w:tbl>
    <w:p w14:paraId="531A949D" w14:textId="77777777" w:rsidR="00C666D3" w:rsidRPr="008A5441" w:rsidRDefault="00C666D3" w:rsidP="00C666D3">
      <w:pPr>
        <w:spacing w:after="0" w:line="240" w:lineRule="auto"/>
      </w:pPr>
    </w:p>
    <w:p w14:paraId="7982A46A" w14:textId="6B6A728C" w:rsidR="00C16B9A" w:rsidRPr="009600EC" w:rsidRDefault="00C16B9A" w:rsidP="00C16B9A">
      <w:pPr>
        <w:spacing w:after="0"/>
        <w:ind w:left="357"/>
        <w:rPr>
          <w:b/>
          <w:bCs/>
        </w:rPr>
      </w:pPr>
      <w:r w:rsidRPr="00B26204">
        <w:rPr>
          <w:b/>
          <w:bCs/>
        </w:rPr>
        <w:t xml:space="preserve">Category 6.1: </w:t>
      </w:r>
      <w:r>
        <w:rPr>
          <w:b/>
          <w:bCs/>
        </w:rPr>
        <w:t xml:space="preserve">Audit and </w:t>
      </w:r>
      <w:r w:rsidRPr="00557CD0">
        <w:rPr>
          <w:b/>
          <w:bCs/>
        </w:rPr>
        <w:t>Logging Configuration</w:t>
      </w:r>
      <w:r>
        <w:rPr>
          <w:b/>
          <w:bCs/>
        </w:rPr>
        <w:t>s</w:t>
      </w:r>
      <w:r w:rsidR="0045021C">
        <w:rPr>
          <w:b/>
          <w:bCs/>
        </w:rPr>
        <w:t xml:space="preserve"> (GPT 3.5)</w:t>
      </w:r>
    </w:p>
    <w:p w14:paraId="23EA748A" w14:textId="77777777" w:rsidR="00C16B9A" w:rsidRDefault="00C16B9A" w:rsidP="002C7327">
      <w:pPr>
        <w:pStyle w:val="ListParagraph"/>
        <w:numPr>
          <w:ilvl w:val="0"/>
          <w:numId w:val="5"/>
        </w:numPr>
      </w:pPr>
      <w:r w:rsidRPr="00673D16">
        <w:t>6.1 Ensure '</w:t>
      </w:r>
      <w:proofErr w:type="spellStart"/>
      <w:r w:rsidRPr="00673D16">
        <w:t>log_error</w:t>
      </w:r>
      <w:proofErr w:type="spellEnd"/>
      <w:r w:rsidRPr="00673D16">
        <w:t>' is configured correctly (Automated)</w:t>
      </w:r>
    </w:p>
    <w:p w14:paraId="748599B0" w14:textId="77777777" w:rsidR="00C16B9A" w:rsidRDefault="00C16B9A" w:rsidP="002C7327">
      <w:pPr>
        <w:pStyle w:val="ListParagraph"/>
        <w:numPr>
          <w:ilvl w:val="0"/>
          <w:numId w:val="5"/>
        </w:numPr>
      </w:pPr>
      <w:r>
        <w:t>6.2 Ensure Log Files Are Stored on a Non-System Partition (Automated)</w:t>
      </w:r>
    </w:p>
    <w:p w14:paraId="4465E0AF" w14:textId="77777777" w:rsidR="00C16B9A" w:rsidRDefault="00C16B9A" w:rsidP="002C7327">
      <w:pPr>
        <w:pStyle w:val="ListParagraph"/>
        <w:numPr>
          <w:ilvl w:val="0"/>
          <w:numId w:val="5"/>
        </w:numPr>
      </w:pPr>
      <w:r w:rsidRPr="00673D16">
        <w:t>6.3 Ensure '</w:t>
      </w:r>
      <w:proofErr w:type="spellStart"/>
      <w:r w:rsidRPr="00673D16">
        <w:t>log_error_verbosity</w:t>
      </w:r>
      <w:proofErr w:type="spellEnd"/>
      <w:r w:rsidRPr="00673D16">
        <w:t>' is Set to '2' (Automated)</w:t>
      </w:r>
    </w:p>
    <w:p w14:paraId="13697B35" w14:textId="77777777" w:rsidR="00C16B9A" w:rsidRDefault="00C16B9A" w:rsidP="002C7327">
      <w:pPr>
        <w:pStyle w:val="ListParagraph"/>
        <w:numPr>
          <w:ilvl w:val="0"/>
          <w:numId w:val="5"/>
        </w:numPr>
      </w:pPr>
      <w:r w:rsidRPr="00BA138E">
        <w:t>6.4 Ensure 'log-raw' is Set to 'OFF' (Automated)</w:t>
      </w:r>
    </w:p>
    <w:p w14:paraId="50A86DBB" w14:textId="77777777" w:rsidR="00C16B9A" w:rsidRPr="006F3311" w:rsidRDefault="00C16B9A" w:rsidP="002C7327">
      <w:pPr>
        <w:pStyle w:val="ListParagraph"/>
        <w:numPr>
          <w:ilvl w:val="0"/>
          <w:numId w:val="5"/>
        </w:numPr>
        <w:rPr>
          <w:strike/>
        </w:rPr>
      </w:pPr>
      <w:r w:rsidRPr="006F3311">
        <w:rPr>
          <w:strike/>
        </w:rPr>
        <w:t>6.5 Ensure Audit Logging Is Enabled (Manual)</w:t>
      </w:r>
    </w:p>
    <w:p w14:paraId="29DE7E74" w14:textId="77777777" w:rsidR="0045021C" w:rsidRDefault="0045021C" w:rsidP="00C16B9A"/>
    <w:p w14:paraId="57A5F697" w14:textId="11691B3D" w:rsidR="0045021C" w:rsidRPr="009600EC" w:rsidRDefault="0045021C" w:rsidP="0045021C">
      <w:pPr>
        <w:spacing w:after="0"/>
        <w:ind w:left="357"/>
        <w:rPr>
          <w:b/>
          <w:bCs/>
        </w:rPr>
      </w:pPr>
      <w:r w:rsidRPr="00B26204">
        <w:rPr>
          <w:b/>
          <w:bCs/>
        </w:rPr>
        <w:t xml:space="preserve">Category 6.1: </w:t>
      </w:r>
      <w:r>
        <w:rPr>
          <w:b/>
          <w:bCs/>
        </w:rPr>
        <w:t xml:space="preserve">Audit and </w:t>
      </w:r>
      <w:r w:rsidRPr="00557CD0">
        <w:rPr>
          <w:b/>
          <w:bCs/>
        </w:rPr>
        <w:t>Logging Configuration</w:t>
      </w:r>
      <w:r>
        <w:rPr>
          <w:b/>
          <w:bCs/>
        </w:rPr>
        <w:t>s (GPT 4)</w:t>
      </w:r>
    </w:p>
    <w:p w14:paraId="14F1DF84" w14:textId="77777777" w:rsidR="0045021C" w:rsidRPr="00F953BF" w:rsidRDefault="0045021C" w:rsidP="0045021C">
      <w:pPr>
        <w:pStyle w:val="ListParagraph"/>
        <w:numPr>
          <w:ilvl w:val="0"/>
          <w:numId w:val="5"/>
        </w:numPr>
        <w:rPr>
          <w:strike/>
        </w:rPr>
      </w:pPr>
      <w:r w:rsidRPr="00F953BF">
        <w:rPr>
          <w:strike/>
        </w:rPr>
        <w:t>6.1 Ensure '</w:t>
      </w:r>
      <w:proofErr w:type="spellStart"/>
      <w:r w:rsidRPr="00F953BF">
        <w:rPr>
          <w:strike/>
        </w:rPr>
        <w:t>log_error</w:t>
      </w:r>
      <w:proofErr w:type="spellEnd"/>
      <w:r w:rsidRPr="00F953BF">
        <w:rPr>
          <w:strike/>
        </w:rPr>
        <w:t>' is configured correctly (Automated)</w:t>
      </w:r>
    </w:p>
    <w:p w14:paraId="1E188A92" w14:textId="77777777" w:rsidR="0045021C" w:rsidRPr="00F953BF" w:rsidRDefault="0045021C" w:rsidP="0045021C">
      <w:pPr>
        <w:pStyle w:val="ListParagraph"/>
        <w:numPr>
          <w:ilvl w:val="0"/>
          <w:numId w:val="5"/>
        </w:numPr>
        <w:rPr>
          <w:strike/>
        </w:rPr>
      </w:pPr>
      <w:r w:rsidRPr="00F953BF">
        <w:rPr>
          <w:strike/>
        </w:rPr>
        <w:t>6.2 Ensure Log Files Are Stored on a Non-System Partition (Automated)</w:t>
      </w:r>
    </w:p>
    <w:p w14:paraId="2E88BEAF" w14:textId="77777777" w:rsidR="0045021C" w:rsidRDefault="0045021C" w:rsidP="0045021C">
      <w:pPr>
        <w:pStyle w:val="ListParagraph"/>
        <w:numPr>
          <w:ilvl w:val="0"/>
          <w:numId w:val="5"/>
        </w:numPr>
      </w:pPr>
      <w:r w:rsidRPr="00673D16">
        <w:t>6.3 Ensure '</w:t>
      </w:r>
      <w:proofErr w:type="spellStart"/>
      <w:r w:rsidRPr="00673D16">
        <w:t>log_error_verbosity</w:t>
      </w:r>
      <w:proofErr w:type="spellEnd"/>
      <w:r w:rsidRPr="00673D16">
        <w:t>' is Set to '2' (Automated)</w:t>
      </w:r>
    </w:p>
    <w:p w14:paraId="4F080987" w14:textId="77777777" w:rsidR="0045021C" w:rsidRDefault="0045021C" w:rsidP="0045021C">
      <w:pPr>
        <w:pStyle w:val="ListParagraph"/>
        <w:numPr>
          <w:ilvl w:val="0"/>
          <w:numId w:val="5"/>
        </w:numPr>
      </w:pPr>
      <w:r w:rsidRPr="00BA138E">
        <w:t>6.4 Ensure 'log-raw' is Set to 'OFF' (Automated)</w:t>
      </w:r>
    </w:p>
    <w:p w14:paraId="0262649A" w14:textId="77777777" w:rsidR="0045021C" w:rsidRPr="00F953BF" w:rsidRDefault="0045021C" w:rsidP="0045021C">
      <w:pPr>
        <w:pStyle w:val="ListParagraph"/>
        <w:numPr>
          <w:ilvl w:val="0"/>
          <w:numId w:val="5"/>
        </w:numPr>
        <w:rPr>
          <w:strike/>
        </w:rPr>
      </w:pPr>
      <w:r w:rsidRPr="00F953BF">
        <w:rPr>
          <w:strike/>
        </w:rPr>
        <w:t>6.5 Ensure Audit Logging Is Enabled (Manual)</w:t>
      </w:r>
    </w:p>
    <w:p w14:paraId="688671BA" w14:textId="2B63AC87" w:rsidR="00C16B9A" w:rsidRDefault="00C16B9A" w:rsidP="00C16B9A">
      <w:r>
        <w:br w:type="page"/>
      </w:r>
    </w:p>
    <w:p w14:paraId="78B997F8" w14:textId="16E84F61" w:rsidR="00F471A3" w:rsidRPr="0084660E" w:rsidRDefault="00F471A3" w:rsidP="00F471A3">
      <w:pPr>
        <w:pStyle w:val="Heading4"/>
        <w:ind w:left="357"/>
        <w:rPr>
          <w:color w:val="auto"/>
        </w:rPr>
      </w:pPr>
      <w:bookmarkStart w:id="169" w:name="_Toc166097425"/>
      <w:r w:rsidRPr="00A672A2">
        <w:rPr>
          <w:color w:val="auto"/>
        </w:rPr>
        <w:lastRenderedPageBreak/>
        <w:t xml:space="preserve">Category </w:t>
      </w:r>
      <w:r w:rsidR="00DB7AE9">
        <w:rPr>
          <w:color w:val="auto"/>
        </w:rPr>
        <w:t>6</w:t>
      </w:r>
      <w:r>
        <w:rPr>
          <w:color w:val="auto"/>
        </w:rPr>
        <w:t>.1</w:t>
      </w:r>
      <w:r w:rsidRPr="00A672A2">
        <w:rPr>
          <w:color w:val="auto"/>
        </w:rPr>
        <w:t xml:space="preserve">: </w:t>
      </w:r>
      <w:r w:rsidRPr="00681A9F">
        <w:rPr>
          <w:color w:val="auto"/>
        </w:rPr>
        <w:t xml:space="preserve">GPT </w:t>
      </w:r>
      <w:r>
        <w:rPr>
          <w:color w:val="auto"/>
        </w:rPr>
        <w:t>3.5</w:t>
      </w:r>
      <w:bookmarkEnd w:id="169"/>
    </w:p>
    <w:tbl>
      <w:tblPr>
        <w:tblStyle w:val="TableGrid"/>
        <w:tblW w:w="8711" w:type="dxa"/>
        <w:tblInd w:w="355" w:type="dxa"/>
        <w:tblLook w:val="04A0" w:firstRow="1" w:lastRow="0" w:firstColumn="1" w:lastColumn="0" w:noHBand="0" w:noVBand="1"/>
      </w:tblPr>
      <w:tblGrid>
        <w:gridCol w:w="2160"/>
        <w:gridCol w:w="6551"/>
      </w:tblGrid>
      <w:tr w:rsidR="00F471A3" w14:paraId="630865A7" w14:textId="77777777" w:rsidTr="00A77FB1">
        <w:tc>
          <w:tcPr>
            <w:tcW w:w="8711" w:type="dxa"/>
            <w:gridSpan w:val="2"/>
            <w:shd w:val="clear" w:color="auto" w:fill="D1D1D1" w:themeFill="background2" w:themeFillShade="E6"/>
          </w:tcPr>
          <w:p w14:paraId="0307F32B" w14:textId="70999B09" w:rsidR="00F471A3" w:rsidRDefault="00F471A3" w:rsidP="00A77FB1">
            <w:pPr>
              <w:jc w:val="center"/>
              <w:rPr>
                <w:b/>
                <w:bCs/>
              </w:rPr>
            </w:pPr>
            <w:r w:rsidRPr="007033AE">
              <w:rPr>
                <w:b/>
                <w:bCs/>
              </w:rPr>
              <w:t xml:space="preserve">Category </w:t>
            </w:r>
            <w:r w:rsidR="00DB7AE9">
              <w:rPr>
                <w:b/>
                <w:bCs/>
              </w:rPr>
              <w:t>6</w:t>
            </w:r>
            <w:r>
              <w:rPr>
                <w:b/>
                <w:bCs/>
              </w:rPr>
              <w:t>.1</w:t>
            </w:r>
            <w:r w:rsidRPr="007033AE">
              <w:rPr>
                <w:b/>
                <w:bCs/>
              </w:rPr>
              <w:t xml:space="preserve">: GPT </w:t>
            </w:r>
            <w:r>
              <w:rPr>
                <w:b/>
                <w:bCs/>
              </w:rPr>
              <w:t>3.5</w:t>
            </w:r>
          </w:p>
        </w:tc>
      </w:tr>
      <w:tr w:rsidR="00643223" w:rsidRPr="001129B9" w14:paraId="063566F4" w14:textId="77777777" w:rsidTr="00A77FB1">
        <w:tc>
          <w:tcPr>
            <w:tcW w:w="2160" w:type="dxa"/>
          </w:tcPr>
          <w:p w14:paraId="543097E1" w14:textId="77777777" w:rsidR="00643223" w:rsidRPr="002C6559" w:rsidRDefault="00643223" w:rsidP="00643223">
            <w:r w:rsidRPr="002C6559">
              <w:rPr>
                <w:b/>
                <w:bCs/>
              </w:rPr>
              <w:t>Prompt</w:t>
            </w:r>
            <w:r>
              <w:rPr>
                <w:b/>
                <w:bCs/>
              </w:rPr>
              <w:t xml:space="preserve"> 1</w:t>
            </w:r>
            <w:r>
              <w:t>:</w:t>
            </w:r>
          </w:p>
        </w:tc>
        <w:tc>
          <w:tcPr>
            <w:tcW w:w="6551" w:type="dxa"/>
          </w:tcPr>
          <w:p w14:paraId="673F65E8" w14:textId="44D142C1" w:rsidR="00643223" w:rsidRPr="001129B9" w:rsidRDefault="00643223" w:rsidP="00643223">
            <w:r w:rsidRPr="001E0714">
              <w:t xml:space="preserve">How should I set up audit and logging configurations on MySQL securely on Ubuntu </w:t>
            </w:r>
            <w:r>
              <w:t>in accordance with international security standards?</w:t>
            </w:r>
          </w:p>
        </w:tc>
      </w:tr>
      <w:tr w:rsidR="00F471A3" w:rsidRPr="001129B9" w14:paraId="5E609FAF" w14:textId="77777777" w:rsidTr="00A77FB1">
        <w:tc>
          <w:tcPr>
            <w:tcW w:w="2160" w:type="dxa"/>
          </w:tcPr>
          <w:p w14:paraId="49BB40CF" w14:textId="77777777" w:rsidR="00F471A3" w:rsidRPr="007033AE" w:rsidRDefault="00F471A3" w:rsidP="00A77FB1">
            <w:pPr>
              <w:rPr>
                <w:b/>
                <w:bCs/>
              </w:rPr>
            </w:pPr>
            <w:r w:rsidRPr="007033AE">
              <w:rPr>
                <w:b/>
                <w:bCs/>
              </w:rPr>
              <w:t>Response 1:</w:t>
            </w:r>
          </w:p>
        </w:tc>
        <w:tc>
          <w:tcPr>
            <w:tcW w:w="6551" w:type="dxa"/>
          </w:tcPr>
          <w:p w14:paraId="6B7D3F9A" w14:textId="77777777" w:rsidR="008B7E58" w:rsidRDefault="008B7E58" w:rsidP="008B7E58">
            <w:r>
              <w:t>Configuring audit and logging on MySQL securely involves several steps to ensure compliance with international security standards. Here's a general guide to help you set it up on Ubuntu:</w:t>
            </w:r>
          </w:p>
          <w:p w14:paraId="3EFDE16B" w14:textId="77777777" w:rsidR="008B7E58" w:rsidRDefault="008B7E58" w:rsidP="008B7E58"/>
          <w:p w14:paraId="2CBDA40F" w14:textId="77777777" w:rsidR="008B7E58" w:rsidRDefault="008B7E58" w:rsidP="008B7E58">
            <w:r>
              <w:t>1. **Enable the MySQL Audit Plugin**: The audit plugin logs data about client connections and SQL statements executed on the server. You can enable it by following these steps:</w:t>
            </w:r>
          </w:p>
          <w:p w14:paraId="024B934B" w14:textId="77777777" w:rsidR="008B7E58" w:rsidRDefault="008B7E58" w:rsidP="008B7E58"/>
          <w:p w14:paraId="285E4E6F" w14:textId="77777777" w:rsidR="008B7E58" w:rsidRDefault="008B7E58" w:rsidP="008B7E58">
            <w:r>
              <w:t xml:space="preserve">   - Install the audit plugin:</w:t>
            </w:r>
          </w:p>
          <w:p w14:paraId="44F3B5EB" w14:textId="77777777" w:rsidR="008B7E58" w:rsidRDefault="008B7E58" w:rsidP="008B7E58">
            <w:r>
              <w:t xml:space="preserve">     ```bash</w:t>
            </w:r>
          </w:p>
          <w:p w14:paraId="5496CEB0" w14:textId="77777777" w:rsidR="008B7E58" w:rsidRDefault="008B7E58" w:rsidP="008B7E58">
            <w:r>
              <w:t xml:space="preserve">     </w:t>
            </w:r>
            <w:proofErr w:type="spellStart"/>
            <w:r>
              <w:t>sudo</w:t>
            </w:r>
            <w:proofErr w:type="spellEnd"/>
            <w:r>
              <w:t xml:space="preserve"> </w:t>
            </w:r>
            <w:proofErr w:type="spellStart"/>
            <w:r>
              <w:t>mysql</w:t>
            </w:r>
            <w:proofErr w:type="spellEnd"/>
            <w:r>
              <w:t xml:space="preserve"> -u root -p -e "INSTALL PLUGIN </w:t>
            </w:r>
            <w:proofErr w:type="spellStart"/>
            <w:r>
              <w:t>audit_log</w:t>
            </w:r>
            <w:proofErr w:type="spellEnd"/>
            <w:r>
              <w:t xml:space="preserve"> SONAME 'audit_log.so';"</w:t>
            </w:r>
          </w:p>
          <w:p w14:paraId="3884195E" w14:textId="77777777" w:rsidR="008B7E58" w:rsidRDefault="008B7E58" w:rsidP="008B7E58">
            <w:r>
              <w:t xml:space="preserve">     ```</w:t>
            </w:r>
          </w:p>
          <w:p w14:paraId="3ECE0669" w14:textId="77777777" w:rsidR="008B7E58" w:rsidRDefault="008B7E58" w:rsidP="008B7E58"/>
          <w:p w14:paraId="00D8CD21" w14:textId="77777777" w:rsidR="008B7E58" w:rsidRDefault="008B7E58" w:rsidP="008B7E58">
            <w:r>
              <w:t xml:space="preserve">   - Enable the audit log:</w:t>
            </w:r>
          </w:p>
          <w:p w14:paraId="18421C72" w14:textId="77777777" w:rsidR="008B7E58" w:rsidRDefault="008B7E58" w:rsidP="008B7E58">
            <w:r>
              <w:t xml:space="preserve">     ```bash</w:t>
            </w:r>
          </w:p>
          <w:p w14:paraId="3B49F065" w14:textId="77777777" w:rsidR="008B7E58" w:rsidRDefault="008B7E58" w:rsidP="008B7E58">
            <w:r>
              <w:t xml:space="preserve">     </w:t>
            </w:r>
            <w:proofErr w:type="spellStart"/>
            <w:r>
              <w:t>sudo</w:t>
            </w:r>
            <w:proofErr w:type="spellEnd"/>
            <w:r>
              <w:t xml:space="preserve"> </w:t>
            </w:r>
            <w:proofErr w:type="spellStart"/>
            <w:r>
              <w:t>mysql</w:t>
            </w:r>
            <w:proofErr w:type="spellEnd"/>
            <w:r>
              <w:t xml:space="preserve"> -u root -p -e "SET GLOBAL </w:t>
            </w:r>
            <w:proofErr w:type="spellStart"/>
            <w:r>
              <w:t>audit_log</w:t>
            </w:r>
            <w:proofErr w:type="spellEnd"/>
            <w:r>
              <w:t>=ON;"</w:t>
            </w:r>
          </w:p>
          <w:p w14:paraId="1E9833C3" w14:textId="77777777" w:rsidR="008B7E58" w:rsidRDefault="008B7E58" w:rsidP="008B7E58">
            <w:r>
              <w:t xml:space="preserve">     ```</w:t>
            </w:r>
          </w:p>
          <w:p w14:paraId="5006928F" w14:textId="77777777" w:rsidR="008B7E58" w:rsidRDefault="008B7E58" w:rsidP="008B7E58"/>
          <w:p w14:paraId="2731662C" w14:textId="77777777" w:rsidR="008B7E58" w:rsidRDefault="008B7E58" w:rsidP="008B7E58">
            <w:r>
              <w:t>2. **Configure Audit Log Settings**: Adjust audit log settings to meet your requirements. You can specify what events to log, where to store the logs, rotation policy, etc. Edit your MySQL configuration file (typically located at `/etc/</w:t>
            </w:r>
            <w:proofErr w:type="spellStart"/>
            <w:r>
              <w:t>mysql</w:t>
            </w:r>
            <w:proofErr w:type="spellEnd"/>
            <w:r>
              <w:t>/</w:t>
            </w:r>
            <w:proofErr w:type="spellStart"/>
            <w:r>
              <w:t>mysql.conf.d</w:t>
            </w:r>
            <w:proofErr w:type="spellEnd"/>
            <w:r>
              <w:t>/</w:t>
            </w:r>
            <w:proofErr w:type="spellStart"/>
            <w:r>
              <w:t>mysqld.cnf</w:t>
            </w:r>
            <w:proofErr w:type="spellEnd"/>
            <w:r>
              <w:t>` or `/etc/</w:t>
            </w:r>
            <w:proofErr w:type="spellStart"/>
            <w:r>
              <w:t>mysql</w:t>
            </w:r>
            <w:proofErr w:type="spellEnd"/>
            <w:r>
              <w:t>/</w:t>
            </w:r>
            <w:proofErr w:type="spellStart"/>
            <w:r>
              <w:t>my.cnf</w:t>
            </w:r>
            <w:proofErr w:type="spellEnd"/>
            <w:r>
              <w:t>`) and add or modify the following lines:</w:t>
            </w:r>
          </w:p>
          <w:p w14:paraId="2D2960E1" w14:textId="77777777" w:rsidR="008B7E58" w:rsidRDefault="008B7E58" w:rsidP="008B7E58"/>
          <w:p w14:paraId="277668BD" w14:textId="77777777" w:rsidR="008B7E58" w:rsidRDefault="008B7E58" w:rsidP="008B7E58">
            <w:r>
              <w:t xml:space="preserve">   ```</w:t>
            </w:r>
          </w:p>
          <w:p w14:paraId="049CDBB4" w14:textId="77777777" w:rsidR="008B7E58" w:rsidRDefault="008B7E58" w:rsidP="008B7E58">
            <w:r>
              <w:t xml:space="preserve">   [</w:t>
            </w:r>
            <w:proofErr w:type="spellStart"/>
            <w:r>
              <w:t>mysqld</w:t>
            </w:r>
            <w:proofErr w:type="spellEnd"/>
            <w:r>
              <w:t>]</w:t>
            </w:r>
          </w:p>
          <w:p w14:paraId="10A52EFB" w14:textId="77777777" w:rsidR="008B7E58" w:rsidRDefault="008B7E58" w:rsidP="008B7E58">
            <w:r>
              <w:t xml:space="preserve">   plugin-load-add = audit_log.so</w:t>
            </w:r>
          </w:p>
          <w:p w14:paraId="2C081B91" w14:textId="77777777" w:rsidR="008B7E58" w:rsidRDefault="008B7E58" w:rsidP="008B7E58">
            <w:r>
              <w:t xml:space="preserve">   audit-log-file = /var/log/</w:t>
            </w:r>
            <w:proofErr w:type="spellStart"/>
            <w:r>
              <w:t>mysql</w:t>
            </w:r>
            <w:proofErr w:type="spellEnd"/>
            <w:r>
              <w:t>/audit.log</w:t>
            </w:r>
          </w:p>
          <w:p w14:paraId="4E164EFC" w14:textId="77777777" w:rsidR="008B7E58" w:rsidRDefault="008B7E58" w:rsidP="008B7E58">
            <w:r>
              <w:t xml:space="preserve">   audit-log-buffer-size = 1048576</w:t>
            </w:r>
          </w:p>
          <w:p w14:paraId="48E0F40F" w14:textId="77777777" w:rsidR="008B7E58" w:rsidRDefault="008B7E58" w:rsidP="008B7E58">
            <w:r>
              <w:t xml:space="preserve">   audit-log-policy = rotate</w:t>
            </w:r>
          </w:p>
          <w:p w14:paraId="78FFCD78" w14:textId="77777777" w:rsidR="008B7E58" w:rsidRDefault="008B7E58" w:rsidP="008B7E58">
            <w:r>
              <w:t xml:space="preserve">   audit-log-rotate-on-size = 10485760</w:t>
            </w:r>
          </w:p>
          <w:p w14:paraId="087A75A0" w14:textId="77777777" w:rsidR="008B7E58" w:rsidRDefault="008B7E58" w:rsidP="008B7E58">
            <w:r>
              <w:t xml:space="preserve">   audit-log-rotate-on-time = DAILY</w:t>
            </w:r>
          </w:p>
          <w:p w14:paraId="5CFF2682" w14:textId="77777777" w:rsidR="008B7E58" w:rsidRDefault="008B7E58" w:rsidP="008B7E58">
            <w:r>
              <w:t xml:space="preserve">   ```</w:t>
            </w:r>
          </w:p>
          <w:p w14:paraId="43752996" w14:textId="77777777" w:rsidR="008B7E58" w:rsidRDefault="008B7E58" w:rsidP="008B7E58"/>
          <w:p w14:paraId="00C9299A" w14:textId="77777777" w:rsidR="008B7E58" w:rsidRDefault="008B7E58" w:rsidP="008B7E58">
            <w:r>
              <w:t xml:space="preserve">   Adjust the file paths and sizes according to your requirements.</w:t>
            </w:r>
          </w:p>
          <w:p w14:paraId="404D9EB6" w14:textId="77777777" w:rsidR="008B7E58" w:rsidRDefault="008B7E58" w:rsidP="008B7E58"/>
          <w:p w14:paraId="7CCE7492" w14:textId="77777777" w:rsidR="008B7E58" w:rsidRDefault="008B7E58" w:rsidP="008B7E58">
            <w:r>
              <w:t>3. **Set Permissions**: Ensure that only privileged users can access the audit logs.</w:t>
            </w:r>
          </w:p>
          <w:p w14:paraId="175B0325" w14:textId="77777777" w:rsidR="008B7E58" w:rsidRDefault="008B7E58" w:rsidP="008B7E58"/>
          <w:p w14:paraId="199470E5" w14:textId="77777777" w:rsidR="008B7E58" w:rsidRDefault="008B7E58" w:rsidP="008B7E58">
            <w:r>
              <w:t xml:space="preserve">   ```bash</w:t>
            </w:r>
          </w:p>
          <w:p w14:paraId="6EBBBB7C" w14:textId="77777777" w:rsidR="008B7E58" w:rsidRDefault="008B7E58" w:rsidP="008B7E58">
            <w:r>
              <w:t xml:space="preserve">   </w:t>
            </w:r>
            <w:proofErr w:type="spellStart"/>
            <w:r>
              <w:t>sudo</w:t>
            </w:r>
            <w:proofErr w:type="spellEnd"/>
            <w:r>
              <w:t xml:space="preserve"> </w:t>
            </w:r>
            <w:proofErr w:type="spellStart"/>
            <w:r>
              <w:t>chown</w:t>
            </w:r>
            <w:proofErr w:type="spellEnd"/>
            <w:r>
              <w:t xml:space="preserve"> </w:t>
            </w:r>
            <w:proofErr w:type="spellStart"/>
            <w:proofErr w:type="gramStart"/>
            <w:r>
              <w:t>mysql:mysql</w:t>
            </w:r>
            <w:proofErr w:type="spellEnd"/>
            <w:proofErr w:type="gramEnd"/>
            <w:r>
              <w:t xml:space="preserve"> /var/log/</w:t>
            </w:r>
            <w:proofErr w:type="spellStart"/>
            <w:r>
              <w:t>mysql</w:t>
            </w:r>
            <w:proofErr w:type="spellEnd"/>
            <w:r>
              <w:t>/audit.log</w:t>
            </w:r>
          </w:p>
          <w:p w14:paraId="33146A07" w14:textId="77777777" w:rsidR="008B7E58" w:rsidRDefault="008B7E58" w:rsidP="008B7E58">
            <w:r>
              <w:t xml:space="preserve">   </w:t>
            </w:r>
            <w:proofErr w:type="spellStart"/>
            <w:r>
              <w:t>sudo</w:t>
            </w:r>
            <w:proofErr w:type="spellEnd"/>
            <w:r>
              <w:t xml:space="preserve"> </w:t>
            </w:r>
            <w:proofErr w:type="spellStart"/>
            <w:r>
              <w:t>chmod</w:t>
            </w:r>
            <w:proofErr w:type="spellEnd"/>
            <w:r>
              <w:t xml:space="preserve"> 640 /var/log/</w:t>
            </w:r>
            <w:proofErr w:type="spellStart"/>
            <w:r>
              <w:t>mysql</w:t>
            </w:r>
            <w:proofErr w:type="spellEnd"/>
            <w:r>
              <w:t>/audit.log</w:t>
            </w:r>
          </w:p>
          <w:p w14:paraId="31344A43" w14:textId="77777777" w:rsidR="008B7E58" w:rsidRDefault="008B7E58" w:rsidP="008B7E58">
            <w:r>
              <w:t xml:space="preserve">   ```</w:t>
            </w:r>
          </w:p>
          <w:p w14:paraId="3E11BD43" w14:textId="77777777" w:rsidR="008B7E58" w:rsidRDefault="008B7E58" w:rsidP="008B7E58"/>
          <w:p w14:paraId="499693C6" w14:textId="77777777" w:rsidR="008B7E58" w:rsidRDefault="008B7E58" w:rsidP="008B7E58">
            <w:r>
              <w:t>4. **Enable General Query Log**: MySQL also provides a general query log that logs all client connections and SQL statements executed on the server. Enable it by adding the following lines to your MySQL configuration file:</w:t>
            </w:r>
          </w:p>
          <w:p w14:paraId="30AFE401" w14:textId="77777777" w:rsidR="008B7E58" w:rsidRDefault="008B7E58" w:rsidP="008B7E58"/>
          <w:p w14:paraId="66CAC25E" w14:textId="77777777" w:rsidR="008B7E58" w:rsidRDefault="008B7E58" w:rsidP="008B7E58">
            <w:r>
              <w:t xml:space="preserve">   ```</w:t>
            </w:r>
          </w:p>
          <w:p w14:paraId="0B8F7F58" w14:textId="77777777" w:rsidR="008B7E58" w:rsidRDefault="008B7E58" w:rsidP="008B7E58">
            <w:r>
              <w:t xml:space="preserve">   [</w:t>
            </w:r>
            <w:proofErr w:type="spellStart"/>
            <w:r>
              <w:t>mysqld</w:t>
            </w:r>
            <w:proofErr w:type="spellEnd"/>
            <w:r>
              <w:t>]</w:t>
            </w:r>
          </w:p>
          <w:p w14:paraId="1B151BBA" w14:textId="77777777" w:rsidR="008B7E58" w:rsidRDefault="008B7E58" w:rsidP="008B7E58">
            <w:r>
              <w:t xml:space="preserve">   </w:t>
            </w:r>
            <w:proofErr w:type="spellStart"/>
            <w:r>
              <w:t>general_log</w:t>
            </w:r>
            <w:proofErr w:type="spellEnd"/>
            <w:r>
              <w:t xml:space="preserve"> = 1</w:t>
            </w:r>
          </w:p>
          <w:p w14:paraId="13D5705C" w14:textId="77777777" w:rsidR="008B7E58" w:rsidRDefault="008B7E58" w:rsidP="008B7E58">
            <w:r>
              <w:t xml:space="preserve">   </w:t>
            </w:r>
            <w:proofErr w:type="spellStart"/>
            <w:r>
              <w:t>general_log_file</w:t>
            </w:r>
            <w:proofErr w:type="spellEnd"/>
            <w:r>
              <w:t xml:space="preserve"> = /var/log/</w:t>
            </w:r>
            <w:proofErr w:type="spellStart"/>
            <w:r>
              <w:t>mysql</w:t>
            </w:r>
            <w:proofErr w:type="spellEnd"/>
            <w:r>
              <w:t>/mysql.log</w:t>
            </w:r>
          </w:p>
          <w:p w14:paraId="7E443F54" w14:textId="77777777" w:rsidR="008B7E58" w:rsidRDefault="008B7E58" w:rsidP="008B7E58">
            <w:r>
              <w:t xml:space="preserve">   ```</w:t>
            </w:r>
          </w:p>
          <w:p w14:paraId="1B3E656A" w14:textId="77777777" w:rsidR="008B7E58" w:rsidRDefault="008B7E58" w:rsidP="008B7E58"/>
          <w:p w14:paraId="43C55C90" w14:textId="77777777" w:rsidR="008B7E58" w:rsidRDefault="008B7E58" w:rsidP="008B7E58">
            <w:r>
              <w:t xml:space="preserve">5. **Enable Error Logging**: MySQL error log records server error messages. Ensure </w:t>
            </w:r>
            <w:proofErr w:type="spellStart"/>
            <w:r>
              <w:t>it's</w:t>
            </w:r>
            <w:proofErr w:type="spellEnd"/>
            <w:r>
              <w:t xml:space="preserve"> enabled and properly configured in your MySQL configuration file:</w:t>
            </w:r>
          </w:p>
          <w:p w14:paraId="057CDDFA" w14:textId="77777777" w:rsidR="008B7E58" w:rsidRDefault="008B7E58" w:rsidP="008B7E58"/>
          <w:p w14:paraId="225C753F" w14:textId="77777777" w:rsidR="008B7E58" w:rsidRDefault="008B7E58" w:rsidP="008B7E58">
            <w:r>
              <w:t xml:space="preserve">   ```</w:t>
            </w:r>
          </w:p>
          <w:p w14:paraId="500AB8EB" w14:textId="77777777" w:rsidR="008B7E58" w:rsidRDefault="008B7E58" w:rsidP="008B7E58">
            <w:r>
              <w:t xml:space="preserve">   [</w:t>
            </w:r>
            <w:proofErr w:type="spellStart"/>
            <w:r>
              <w:t>mysqld</w:t>
            </w:r>
            <w:proofErr w:type="spellEnd"/>
            <w:r>
              <w:t>]</w:t>
            </w:r>
          </w:p>
          <w:p w14:paraId="4664F0B4" w14:textId="77777777" w:rsidR="008B7E58" w:rsidRDefault="008B7E58" w:rsidP="008B7E58">
            <w:r>
              <w:t xml:space="preserve">   </w:t>
            </w:r>
            <w:proofErr w:type="spellStart"/>
            <w:r>
              <w:t>log_error</w:t>
            </w:r>
            <w:proofErr w:type="spellEnd"/>
            <w:r>
              <w:t xml:space="preserve"> = /var/log/</w:t>
            </w:r>
            <w:proofErr w:type="spellStart"/>
            <w:r>
              <w:t>mysql</w:t>
            </w:r>
            <w:proofErr w:type="spellEnd"/>
            <w:r>
              <w:t>/error.log</w:t>
            </w:r>
          </w:p>
          <w:p w14:paraId="2973015C" w14:textId="77777777" w:rsidR="008B7E58" w:rsidRDefault="008B7E58" w:rsidP="008B7E58">
            <w:r>
              <w:t xml:space="preserve">   ```</w:t>
            </w:r>
          </w:p>
          <w:p w14:paraId="3C07E357" w14:textId="77777777" w:rsidR="008B7E58" w:rsidRDefault="008B7E58" w:rsidP="008B7E58"/>
          <w:p w14:paraId="15A94DEF" w14:textId="77777777" w:rsidR="008B7E58" w:rsidRDefault="008B7E58" w:rsidP="008B7E58">
            <w:r>
              <w:t>6. **Secure Log Files**: Ensure that log files are protected from unauthorized access. Set appropriate ownership and permissions as shown in step 3.</w:t>
            </w:r>
          </w:p>
          <w:p w14:paraId="1B1F8EB0" w14:textId="77777777" w:rsidR="008B7E58" w:rsidRDefault="008B7E58" w:rsidP="008B7E58"/>
          <w:p w14:paraId="24B1A6A5" w14:textId="77777777" w:rsidR="008B7E58" w:rsidRDefault="008B7E58" w:rsidP="008B7E58">
            <w:r>
              <w:t>7. **Regular Log Review**: Regularly review audit logs, general query logs, and error logs for any suspicious activities or errors.</w:t>
            </w:r>
          </w:p>
          <w:p w14:paraId="4E52BDF7" w14:textId="77777777" w:rsidR="008B7E58" w:rsidRDefault="008B7E58" w:rsidP="008B7E58"/>
          <w:p w14:paraId="574E8525" w14:textId="77777777" w:rsidR="008B7E58" w:rsidRDefault="008B7E58" w:rsidP="008B7E58">
            <w:r>
              <w:t>8. **Backup Logs**: Implement a backup strategy for your logs to prevent data loss in case of server failure or corruption.</w:t>
            </w:r>
          </w:p>
          <w:p w14:paraId="7A56C32A" w14:textId="77777777" w:rsidR="008B7E58" w:rsidRDefault="008B7E58" w:rsidP="008B7E58"/>
          <w:p w14:paraId="2FB21872" w14:textId="6D8A2395" w:rsidR="00F471A3" w:rsidRPr="001129B9" w:rsidRDefault="008B7E58" w:rsidP="008B7E58">
            <w:r>
              <w:t>By following these steps, you can configure audit and logging on MySQL securely on Ubuntu in accordance with international security standards. However, make sure to consult specific security guidelines relevant to your industry or organization for additional recommendations.</w:t>
            </w:r>
          </w:p>
        </w:tc>
      </w:tr>
      <w:tr w:rsidR="00F471A3" w:rsidRPr="001129B9" w14:paraId="4A32A364" w14:textId="77777777" w:rsidTr="00A77FB1">
        <w:tc>
          <w:tcPr>
            <w:tcW w:w="2160" w:type="dxa"/>
          </w:tcPr>
          <w:p w14:paraId="3BDAE759" w14:textId="77777777" w:rsidR="00F471A3" w:rsidRPr="007033AE" w:rsidRDefault="00F471A3" w:rsidP="00A77FB1">
            <w:pPr>
              <w:rPr>
                <w:b/>
                <w:bCs/>
              </w:rPr>
            </w:pPr>
            <w:r w:rsidRPr="002C6559">
              <w:rPr>
                <w:b/>
                <w:bCs/>
              </w:rPr>
              <w:lastRenderedPageBreak/>
              <w:t>Prompt</w:t>
            </w:r>
            <w:r>
              <w:rPr>
                <w:b/>
                <w:bCs/>
              </w:rPr>
              <w:t xml:space="preserve"> 2</w:t>
            </w:r>
            <w:r>
              <w:t>:</w:t>
            </w:r>
          </w:p>
        </w:tc>
        <w:tc>
          <w:tcPr>
            <w:tcW w:w="6551" w:type="dxa"/>
          </w:tcPr>
          <w:p w14:paraId="57EA14F3" w14:textId="3191A82D" w:rsidR="00F471A3" w:rsidRPr="00712624" w:rsidRDefault="00712624" w:rsidP="00A77FB1">
            <w:pPr>
              <w:rPr>
                <w:rFonts w:ascii="Aptos" w:eastAsia="Aptos" w:hAnsi="Aptos"/>
              </w:rPr>
            </w:pPr>
            <w:r w:rsidRPr="005B75D4">
              <w:rPr>
                <w:rFonts w:ascii="Aptos" w:eastAsia="Aptos" w:hAnsi="Aptos"/>
              </w:rPr>
              <w:t xml:space="preserve">What further steps should I take to configure MySQL on Ubuntu for </w:t>
            </w:r>
            <w:r>
              <w:rPr>
                <w:rFonts w:ascii="Aptos" w:eastAsia="Aptos" w:hAnsi="Aptos"/>
              </w:rPr>
              <w:t>ensuring log files security and their setting are</w:t>
            </w:r>
            <w:r w:rsidRPr="005B75D4">
              <w:rPr>
                <w:rFonts w:ascii="Aptos" w:eastAsia="Aptos" w:hAnsi="Aptos"/>
              </w:rPr>
              <w:t xml:space="preserve"> in accordance with the CIS benchmarks?</w:t>
            </w:r>
          </w:p>
        </w:tc>
      </w:tr>
      <w:tr w:rsidR="00F471A3" w:rsidRPr="001129B9" w14:paraId="0CBD5DFF" w14:textId="77777777" w:rsidTr="00A77FB1">
        <w:tc>
          <w:tcPr>
            <w:tcW w:w="2160" w:type="dxa"/>
          </w:tcPr>
          <w:p w14:paraId="13B30980" w14:textId="77777777" w:rsidR="00F471A3" w:rsidRPr="007033AE" w:rsidRDefault="00F471A3" w:rsidP="00A77FB1">
            <w:pPr>
              <w:rPr>
                <w:b/>
                <w:bCs/>
              </w:rPr>
            </w:pPr>
            <w:r w:rsidRPr="007033AE">
              <w:rPr>
                <w:b/>
                <w:bCs/>
              </w:rPr>
              <w:lastRenderedPageBreak/>
              <w:t xml:space="preserve">Response </w:t>
            </w:r>
            <w:r>
              <w:rPr>
                <w:b/>
                <w:bCs/>
              </w:rPr>
              <w:t>2</w:t>
            </w:r>
            <w:r w:rsidRPr="007033AE">
              <w:rPr>
                <w:b/>
                <w:bCs/>
              </w:rPr>
              <w:t>:</w:t>
            </w:r>
          </w:p>
        </w:tc>
        <w:tc>
          <w:tcPr>
            <w:tcW w:w="6551" w:type="dxa"/>
          </w:tcPr>
          <w:p w14:paraId="43F5EF6D" w14:textId="77777777" w:rsidR="00FE0127" w:rsidRDefault="00FE0127" w:rsidP="00FE0127">
            <w:r>
              <w:t>To ensure MySQL log file security and compliance with CIS (Center for Internet Security) benchmarks on Ubuntu, you can take further steps beyond basic configuration. Here's a more detailed guide:</w:t>
            </w:r>
          </w:p>
          <w:p w14:paraId="4CEEFBC5" w14:textId="77777777" w:rsidR="00FE0127" w:rsidRDefault="00FE0127" w:rsidP="00FE0127"/>
          <w:p w14:paraId="073D7FE0" w14:textId="77777777" w:rsidR="00FE0127" w:rsidRDefault="00FE0127" w:rsidP="00FE0127">
            <w:r>
              <w:t>1. **Review CIS Benchmarks**: First, review the CIS MySQL benchmarks applicable to your MySQL version. CIS benchmarks provide detailed recommendations for securing various aspects of MySQL.</w:t>
            </w:r>
          </w:p>
          <w:p w14:paraId="5D5F568A" w14:textId="77777777" w:rsidR="00FE0127" w:rsidRDefault="00FE0127" w:rsidP="00FE0127"/>
          <w:p w14:paraId="2D87E5BE" w14:textId="77777777" w:rsidR="00FE0127" w:rsidRDefault="00FE0127" w:rsidP="00FE0127">
            <w:r>
              <w:t>2. **Secure Configuration Files**: Ensure that MySQL configuration files are owned by the appropriate user and have restrictive permissions to prevent unauthorized access or modification.</w:t>
            </w:r>
          </w:p>
          <w:p w14:paraId="51857C4B" w14:textId="77777777" w:rsidR="00FE0127" w:rsidRDefault="00FE0127" w:rsidP="00FE0127"/>
          <w:p w14:paraId="08FE3406" w14:textId="77777777" w:rsidR="00FE0127" w:rsidRDefault="00FE0127" w:rsidP="00FE0127">
            <w:r>
              <w:t xml:space="preserve">   ```bash</w:t>
            </w:r>
          </w:p>
          <w:p w14:paraId="1B1E7770" w14:textId="77777777" w:rsidR="00FE0127" w:rsidRDefault="00FE0127" w:rsidP="00FE0127">
            <w:r>
              <w:t xml:space="preserve">   </w:t>
            </w:r>
            <w:proofErr w:type="spellStart"/>
            <w:r>
              <w:t>sudo</w:t>
            </w:r>
            <w:proofErr w:type="spellEnd"/>
            <w:r>
              <w:t xml:space="preserve"> </w:t>
            </w:r>
            <w:proofErr w:type="spellStart"/>
            <w:r>
              <w:t>chown</w:t>
            </w:r>
            <w:proofErr w:type="spellEnd"/>
            <w:r>
              <w:t xml:space="preserve"> </w:t>
            </w:r>
            <w:proofErr w:type="spellStart"/>
            <w:proofErr w:type="gramStart"/>
            <w:r>
              <w:t>root:root</w:t>
            </w:r>
            <w:proofErr w:type="spellEnd"/>
            <w:proofErr w:type="gramEnd"/>
            <w:r>
              <w:t xml:space="preserve"> /etc/</w:t>
            </w:r>
            <w:proofErr w:type="spellStart"/>
            <w:r>
              <w:t>mysql</w:t>
            </w:r>
            <w:proofErr w:type="spellEnd"/>
            <w:r>
              <w:t>/</w:t>
            </w:r>
            <w:proofErr w:type="spellStart"/>
            <w:r>
              <w:t>my.cnf</w:t>
            </w:r>
            <w:proofErr w:type="spellEnd"/>
          </w:p>
          <w:p w14:paraId="7AD8D26F" w14:textId="77777777" w:rsidR="00FE0127" w:rsidRDefault="00FE0127" w:rsidP="00FE0127">
            <w:r>
              <w:t xml:space="preserve">   </w:t>
            </w:r>
            <w:proofErr w:type="spellStart"/>
            <w:r>
              <w:t>sudo</w:t>
            </w:r>
            <w:proofErr w:type="spellEnd"/>
            <w:r>
              <w:t xml:space="preserve"> </w:t>
            </w:r>
            <w:proofErr w:type="spellStart"/>
            <w:r>
              <w:t>chmod</w:t>
            </w:r>
            <w:proofErr w:type="spellEnd"/>
            <w:r>
              <w:t xml:space="preserve"> 644 /etc/</w:t>
            </w:r>
            <w:proofErr w:type="spellStart"/>
            <w:r>
              <w:t>mysql</w:t>
            </w:r>
            <w:proofErr w:type="spellEnd"/>
            <w:r>
              <w:t>/</w:t>
            </w:r>
            <w:proofErr w:type="spellStart"/>
            <w:r>
              <w:t>my.cnf</w:t>
            </w:r>
            <w:proofErr w:type="spellEnd"/>
          </w:p>
          <w:p w14:paraId="6B0DE8DA" w14:textId="77777777" w:rsidR="00FE0127" w:rsidRDefault="00FE0127" w:rsidP="00FE0127">
            <w:r>
              <w:t xml:space="preserve">   ```</w:t>
            </w:r>
          </w:p>
          <w:p w14:paraId="0FAAEF34" w14:textId="77777777" w:rsidR="00FE0127" w:rsidRDefault="00FE0127" w:rsidP="00FE0127"/>
          <w:p w14:paraId="2BA7690C" w14:textId="77777777" w:rsidR="00FE0127" w:rsidRDefault="00FE0127" w:rsidP="00FE0127">
            <w:r>
              <w:t>3. **Restrict Access to MySQL Configuration Files**: Limit access to MySQL configuration files to privileged users only.</w:t>
            </w:r>
          </w:p>
          <w:p w14:paraId="5075ABF4" w14:textId="77777777" w:rsidR="00FE0127" w:rsidRDefault="00FE0127" w:rsidP="00FE0127"/>
          <w:p w14:paraId="4D528B21" w14:textId="77777777" w:rsidR="00FE0127" w:rsidRDefault="00FE0127" w:rsidP="00FE0127">
            <w:r>
              <w:t xml:space="preserve">   ```bash</w:t>
            </w:r>
          </w:p>
          <w:p w14:paraId="72B04282" w14:textId="77777777" w:rsidR="00FE0127" w:rsidRDefault="00FE0127" w:rsidP="00FE0127">
            <w:r>
              <w:t xml:space="preserve">   </w:t>
            </w:r>
            <w:proofErr w:type="spellStart"/>
            <w:r>
              <w:t>sudo</w:t>
            </w:r>
            <w:proofErr w:type="spellEnd"/>
            <w:r>
              <w:t xml:space="preserve"> </w:t>
            </w:r>
            <w:proofErr w:type="spellStart"/>
            <w:r>
              <w:t>chown</w:t>
            </w:r>
            <w:proofErr w:type="spellEnd"/>
            <w:r>
              <w:t xml:space="preserve"> </w:t>
            </w:r>
            <w:proofErr w:type="spellStart"/>
            <w:proofErr w:type="gramStart"/>
            <w:r>
              <w:t>root:mysql</w:t>
            </w:r>
            <w:proofErr w:type="spellEnd"/>
            <w:proofErr w:type="gramEnd"/>
            <w:r>
              <w:t xml:space="preserve"> /etc/</w:t>
            </w:r>
            <w:proofErr w:type="spellStart"/>
            <w:r>
              <w:t>mysql</w:t>
            </w:r>
            <w:proofErr w:type="spellEnd"/>
            <w:r>
              <w:t>/</w:t>
            </w:r>
            <w:proofErr w:type="spellStart"/>
            <w:r>
              <w:t>my.cnf</w:t>
            </w:r>
            <w:proofErr w:type="spellEnd"/>
          </w:p>
          <w:p w14:paraId="6EF4670A" w14:textId="77777777" w:rsidR="00FE0127" w:rsidRDefault="00FE0127" w:rsidP="00FE0127">
            <w:r>
              <w:t xml:space="preserve">   </w:t>
            </w:r>
            <w:proofErr w:type="spellStart"/>
            <w:r>
              <w:t>sudo</w:t>
            </w:r>
            <w:proofErr w:type="spellEnd"/>
            <w:r>
              <w:t xml:space="preserve"> </w:t>
            </w:r>
            <w:proofErr w:type="spellStart"/>
            <w:r>
              <w:t>chmod</w:t>
            </w:r>
            <w:proofErr w:type="spellEnd"/>
            <w:r>
              <w:t xml:space="preserve"> 640 /etc/</w:t>
            </w:r>
            <w:proofErr w:type="spellStart"/>
            <w:r>
              <w:t>mysql</w:t>
            </w:r>
            <w:proofErr w:type="spellEnd"/>
            <w:r>
              <w:t>/</w:t>
            </w:r>
            <w:proofErr w:type="spellStart"/>
            <w:r>
              <w:t>my.cnf</w:t>
            </w:r>
            <w:proofErr w:type="spellEnd"/>
          </w:p>
          <w:p w14:paraId="3121E78A" w14:textId="77777777" w:rsidR="00FE0127" w:rsidRDefault="00FE0127" w:rsidP="00FE0127">
            <w:r>
              <w:t xml:space="preserve">   ```</w:t>
            </w:r>
          </w:p>
          <w:p w14:paraId="7CBC6B2D" w14:textId="77777777" w:rsidR="00FE0127" w:rsidRDefault="00FE0127" w:rsidP="00FE0127"/>
          <w:p w14:paraId="63689994" w14:textId="77777777" w:rsidR="00FE0127" w:rsidRDefault="00FE0127" w:rsidP="00FE0127">
            <w:r>
              <w:t>4. **Enable TLS Encryption**: Encrypt MySQL connections using TLS to protect data in transit. Generate SSL certificates and configure MySQL to use them.</w:t>
            </w:r>
          </w:p>
          <w:p w14:paraId="3ED8A2E6" w14:textId="77777777" w:rsidR="00FE0127" w:rsidRDefault="00FE0127" w:rsidP="00FE0127"/>
          <w:p w14:paraId="17EE2D1F" w14:textId="77777777" w:rsidR="00FE0127" w:rsidRDefault="00FE0127" w:rsidP="00FE0127">
            <w:r>
              <w:t>5. **Implement Strong Password Policies**: Enforce strong password policies for MySQL user accounts to prevent unauthorized access.</w:t>
            </w:r>
          </w:p>
          <w:p w14:paraId="2745B064" w14:textId="77777777" w:rsidR="00FE0127" w:rsidRDefault="00FE0127" w:rsidP="00FE0127"/>
          <w:p w14:paraId="378CB3A9" w14:textId="77777777" w:rsidR="00FE0127" w:rsidRDefault="00FE0127" w:rsidP="00FE0127">
            <w:r>
              <w:t>6. **Enable Two-Factor Authentication (2</w:t>
            </w:r>
            <w:proofErr w:type="gramStart"/>
            <w:r>
              <w:t>FA)*</w:t>
            </w:r>
            <w:proofErr w:type="gramEnd"/>
            <w:r>
              <w:t>*: Consider implementing 2FA for MySQL authentication to add an extra layer of security.</w:t>
            </w:r>
          </w:p>
          <w:p w14:paraId="2BD5313D" w14:textId="77777777" w:rsidR="00FE0127" w:rsidRDefault="00FE0127" w:rsidP="00FE0127"/>
          <w:p w14:paraId="2CCEB8A5" w14:textId="77777777" w:rsidR="00FE0127" w:rsidRDefault="00FE0127" w:rsidP="00FE0127">
            <w:r>
              <w:t>7. **Regularly Rotate Audit Logs**: Rotate audit logs regularly to prevent them from becoming too large and to comply with CIS recommendations.</w:t>
            </w:r>
          </w:p>
          <w:p w14:paraId="118E505C" w14:textId="77777777" w:rsidR="00FE0127" w:rsidRDefault="00FE0127" w:rsidP="00FE0127"/>
          <w:p w14:paraId="1BAD98AA" w14:textId="77777777" w:rsidR="00FE0127" w:rsidRDefault="00FE0127" w:rsidP="00FE0127">
            <w:r>
              <w:t>8. **Enable Rate Limiting**: Implement rate limiting to prevent brute force attacks on MySQL accounts.</w:t>
            </w:r>
          </w:p>
          <w:p w14:paraId="6DC670EB" w14:textId="77777777" w:rsidR="00FE0127" w:rsidRDefault="00FE0127" w:rsidP="00FE0127"/>
          <w:p w14:paraId="70E6EC4B" w14:textId="77777777" w:rsidR="00FE0127" w:rsidRDefault="00FE0127" w:rsidP="00FE0127">
            <w:r>
              <w:lastRenderedPageBreak/>
              <w:t>9. **Monitor and Review Logs**: Set up automated monitoring tools to continuously monitor MySQL logs for suspicious activities and review them regularly.</w:t>
            </w:r>
          </w:p>
          <w:p w14:paraId="6603DC13" w14:textId="77777777" w:rsidR="00FE0127" w:rsidRDefault="00FE0127" w:rsidP="00FE0127"/>
          <w:p w14:paraId="3D1EB538" w14:textId="77777777" w:rsidR="00FE0127" w:rsidRDefault="00FE0127" w:rsidP="00FE0127">
            <w:r>
              <w:t>10. **Enable Database Auditing**: Enable auditing features in MySQL to track and log all database activities, including access and modifications.</w:t>
            </w:r>
          </w:p>
          <w:p w14:paraId="5E1B09E5" w14:textId="77777777" w:rsidR="00FE0127" w:rsidRDefault="00FE0127" w:rsidP="00FE0127"/>
          <w:p w14:paraId="4E578D40" w14:textId="77777777" w:rsidR="00FE0127" w:rsidRDefault="00FE0127" w:rsidP="00FE0127">
            <w:r>
              <w:t>11. **Apply Security Updates**: Keep MySQL and the operating system up to date with the latest security patches to protect against known vulnerabilities.</w:t>
            </w:r>
          </w:p>
          <w:p w14:paraId="0FD2C225" w14:textId="77777777" w:rsidR="00FE0127" w:rsidRDefault="00FE0127" w:rsidP="00FE0127"/>
          <w:p w14:paraId="236EBC84" w14:textId="77777777" w:rsidR="00FE0127" w:rsidRDefault="00FE0127" w:rsidP="00FE0127">
            <w:r>
              <w:t>12. **Implement Network Security**: Use firewalls and network segmentation to restrict access to MySQL from only trusted networks.</w:t>
            </w:r>
          </w:p>
          <w:p w14:paraId="6A42DAD5" w14:textId="77777777" w:rsidR="00FE0127" w:rsidRDefault="00FE0127" w:rsidP="00FE0127"/>
          <w:p w14:paraId="21D21724" w14:textId="77777777" w:rsidR="00FE0127" w:rsidRDefault="00FE0127" w:rsidP="00FE0127">
            <w:r>
              <w:t>13. **Regularly Backup Logs**: Implement a backup strategy for MySQL logs to ensure they are not lost in case of system failure or corruption.</w:t>
            </w:r>
          </w:p>
          <w:p w14:paraId="13CE79ED" w14:textId="77777777" w:rsidR="00FE0127" w:rsidRDefault="00FE0127" w:rsidP="00FE0127"/>
          <w:p w14:paraId="73283543" w14:textId="77777777" w:rsidR="00FE0127" w:rsidRDefault="00FE0127" w:rsidP="00FE0127">
            <w:r>
              <w:t>14. **Regular Security Audits**: Conduct regular security audits to ensure that MySQL configurations and log files comply with security standards and best practices.</w:t>
            </w:r>
          </w:p>
          <w:p w14:paraId="68904612" w14:textId="77777777" w:rsidR="00FE0127" w:rsidRDefault="00FE0127" w:rsidP="00FE0127"/>
          <w:p w14:paraId="568022A1" w14:textId="01DD0EC3" w:rsidR="00F471A3" w:rsidRPr="001129B9" w:rsidRDefault="00FE0127" w:rsidP="00FE0127">
            <w:r>
              <w:t>By following these additional steps, you can further enhance the security of MySQL on Ubuntu and ensure compliance with CIS benchmarks. Always stay updated with the latest security recommendations and best practices for MySQL and your operating system.</w:t>
            </w:r>
          </w:p>
        </w:tc>
      </w:tr>
      <w:tr w:rsidR="00E97B58" w:rsidRPr="001129B9" w14:paraId="1A71EB66" w14:textId="77777777" w:rsidTr="00A77FB1">
        <w:tc>
          <w:tcPr>
            <w:tcW w:w="2160" w:type="dxa"/>
          </w:tcPr>
          <w:p w14:paraId="57CBBB81" w14:textId="77777777" w:rsidR="00E97B58" w:rsidRPr="007033AE" w:rsidRDefault="00E97B58" w:rsidP="00E97B58">
            <w:pPr>
              <w:rPr>
                <w:b/>
                <w:bCs/>
              </w:rPr>
            </w:pPr>
            <w:r w:rsidRPr="002C6559">
              <w:rPr>
                <w:b/>
                <w:bCs/>
              </w:rPr>
              <w:lastRenderedPageBreak/>
              <w:t>Prompt</w:t>
            </w:r>
            <w:r>
              <w:rPr>
                <w:b/>
                <w:bCs/>
              </w:rPr>
              <w:t xml:space="preserve"> 3</w:t>
            </w:r>
            <w:r>
              <w:t>:</w:t>
            </w:r>
          </w:p>
        </w:tc>
        <w:tc>
          <w:tcPr>
            <w:tcW w:w="6551" w:type="dxa"/>
          </w:tcPr>
          <w:p w14:paraId="3DE522B9" w14:textId="08BF9512" w:rsidR="00E97B58" w:rsidRPr="002C5A9B" w:rsidRDefault="002C5A9B" w:rsidP="00E97B58">
            <w:pPr>
              <w:rPr>
                <w:rFonts w:ascii="Aptos" w:eastAsia="Aptos" w:hAnsi="Aptos"/>
              </w:rPr>
            </w:pPr>
            <w:r w:rsidRPr="001C323C">
              <w:rPr>
                <w:rFonts w:ascii="Aptos" w:eastAsia="Aptos" w:hAnsi="Aptos"/>
              </w:rPr>
              <w:t xml:space="preserve">What further steps should I take to configure MySQL on Ubuntu for ensuring </w:t>
            </w:r>
            <w:r>
              <w:rPr>
                <w:rFonts w:ascii="Aptos" w:eastAsia="Aptos" w:hAnsi="Aptos"/>
              </w:rPr>
              <w:t xml:space="preserve">security for storing </w:t>
            </w:r>
            <w:r w:rsidRPr="001C323C">
              <w:rPr>
                <w:rFonts w:ascii="Aptos" w:eastAsia="Aptos" w:hAnsi="Aptos"/>
              </w:rPr>
              <w:t>log files</w:t>
            </w:r>
            <w:r>
              <w:rPr>
                <w:rFonts w:ascii="Aptos" w:eastAsia="Aptos" w:hAnsi="Aptos"/>
              </w:rPr>
              <w:t xml:space="preserve"> </w:t>
            </w:r>
            <w:r w:rsidRPr="001C323C">
              <w:rPr>
                <w:rFonts w:ascii="Aptos" w:eastAsia="Aptos" w:hAnsi="Aptos"/>
              </w:rPr>
              <w:t>and their setting</w:t>
            </w:r>
            <w:r>
              <w:rPr>
                <w:rFonts w:ascii="Aptos" w:eastAsia="Aptos" w:hAnsi="Aptos"/>
              </w:rPr>
              <w:t>s regarding error verbosity and raw</w:t>
            </w:r>
            <w:r w:rsidRPr="001C323C">
              <w:rPr>
                <w:rFonts w:ascii="Aptos" w:eastAsia="Aptos" w:hAnsi="Aptos"/>
              </w:rPr>
              <w:t xml:space="preserve"> are in accordance with the CIS benchmarks?</w:t>
            </w:r>
          </w:p>
        </w:tc>
      </w:tr>
      <w:tr w:rsidR="00E97B58" w:rsidRPr="001129B9" w14:paraId="03ED5861" w14:textId="77777777" w:rsidTr="00A77FB1">
        <w:tc>
          <w:tcPr>
            <w:tcW w:w="2160" w:type="dxa"/>
            <w:tcBorders>
              <w:bottom w:val="single" w:sz="4" w:space="0" w:color="auto"/>
            </w:tcBorders>
          </w:tcPr>
          <w:p w14:paraId="1F6079E1" w14:textId="77777777" w:rsidR="00E97B58" w:rsidRPr="007033AE" w:rsidRDefault="00E97B58" w:rsidP="00E97B58">
            <w:pPr>
              <w:rPr>
                <w:b/>
                <w:bCs/>
              </w:rPr>
            </w:pPr>
            <w:r w:rsidRPr="007033AE">
              <w:rPr>
                <w:b/>
                <w:bCs/>
              </w:rPr>
              <w:t xml:space="preserve">Response </w:t>
            </w:r>
            <w:r>
              <w:rPr>
                <w:b/>
                <w:bCs/>
              </w:rPr>
              <w:t>3</w:t>
            </w:r>
            <w:r w:rsidRPr="007033AE">
              <w:rPr>
                <w:b/>
                <w:bCs/>
              </w:rPr>
              <w:t>:</w:t>
            </w:r>
          </w:p>
        </w:tc>
        <w:tc>
          <w:tcPr>
            <w:tcW w:w="6551" w:type="dxa"/>
          </w:tcPr>
          <w:p w14:paraId="4384FE8F" w14:textId="77777777" w:rsidR="00970742" w:rsidRDefault="00970742" w:rsidP="00970742">
            <w:r>
              <w:t>To ensure MySQL log file security and compliance with CIS benchmarks on Ubuntu, particularly regarding storing log files securely and configuring error verbosity, you can take the following steps:</w:t>
            </w:r>
          </w:p>
          <w:p w14:paraId="602681E0" w14:textId="77777777" w:rsidR="00970742" w:rsidRDefault="00970742" w:rsidP="00970742"/>
          <w:p w14:paraId="40515B9F" w14:textId="77777777" w:rsidR="00970742" w:rsidRDefault="00970742" w:rsidP="00970742">
            <w:r>
              <w:t>1. **Log File Location and Permissions**:</w:t>
            </w:r>
          </w:p>
          <w:p w14:paraId="0C34B629" w14:textId="77777777" w:rsidR="00970742" w:rsidRDefault="00970742" w:rsidP="00970742">
            <w:r>
              <w:t xml:space="preserve">   - Ensure that log files are stored in a secure directory with restricted access permissions.</w:t>
            </w:r>
          </w:p>
          <w:p w14:paraId="5D3CFCBD" w14:textId="77777777" w:rsidR="00970742" w:rsidRDefault="00970742" w:rsidP="00970742">
            <w:r>
              <w:t xml:space="preserve">   - Create a dedicated directory for MySQL log files if it doesn't already exist:</w:t>
            </w:r>
          </w:p>
          <w:p w14:paraId="07B8C132" w14:textId="77777777" w:rsidR="00970742" w:rsidRDefault="00970742" w:rsidP="00970742">
            <w:r>
              <w:t xml:space="preserve">     ```bash</w:t>
            </w:r>
          </w:p>
          <w:p w14:paraId="55D8492B" w14:textId="77777777" w:rsidR="00970742" w:rsidRDefault="00970742" w:rsidP="00970742">
            <w:r>
              <w:t xml:space="preserve">     </w:t>
            </w:r>
            <w:proofErr w:type="spellStart"/>
            <w:r>
              <w:t>sudo</w:t>
            </w:r>
            <w:proofErr w:type="spellEnd"/>
            <w:r>
              <w:t xml:space="preserve"> </w:t>
            </w:r>
            <w:proofErr w:type="spellStart"/>
            <w:r>
              <w:t>mkdir</w:t>
            </w:r>
            <w:proofErr w:type="spellEnd"/>
            <w:r>
              <w:t xml:space="preserve"> -p /var/log/</w:t>
            </w:r>
            <w:proofErr w:type="spellStart"/>
            <w:r>
              <w:t>mysql</w:t>
            </w:r>
            <w:proofErr w:type="spellEnd"/>
          </w:p>
          <w:p w14:paraId="657BE4B0" w14:textId="77777777" w:rsidR="00970742" w:rsidRDefault="00970742" w:rsidP="00970742">
            <w:r>
              <w:t xml:space="preserve">     ```</w:t>
            </w:r>
          </w:p>
          <w:p w14:paraId="5D012D9F" w14:textId="77777777" w:rsidR="00970742" w:rsidRDefault="00970742" w:rsidP="00970742">
            <w:r>
              <w:lastRenderedPageBreak/>
              <w:t xml:space="preserve">   - Set appropriate ownership and permissions for the log directory and files:</w:t>
            </w:r>
          </w:p>
          <w:p w14:paraId="11400601" w14:textId="77777777" w:rsidR="00970742" w:rsidRDefault="00970742" w:rsidP="00970742">
            <w:r>
              <w:t xml:space="preserve">     ```bash</w:t>
            </w:r>
          </w:p>
          <w:p w14:paraId="603314A6" w14:textId="77777777" w:rsidR="00970742" w:rsidRDefault="00970742" w:rsidP="00970742">
            <w:r>
              <w:t xml:space="preserve">     </w:t>
            </w:r>
            <w:proofErr w:type="spellStart"/>
            <w:r>
              <w:t>sudo</w:t>
            </w:r>
            <w:proofErr w:type="spellEnd"/>
            <w:r>
              <w:t xml:space="preserve"> </w:t>
            </w:r>
            <w:proofErr w:type="spellStart"/>
            <w:r>
              <w:t>chown</w:t>
            </w:r>
            <w:proofErr w:type="spellEnd"/>
            <w:r>
              <w:t xml:space="preserve"> -R </w:t>
            </w:r>
            <w:proofErr w:type="spellStart"/>
            <w:proofErr w:type="gramStart"/>
            <w:r>
              <w:t>mysql:mysql</w:t>
            </w:r>
            <w:proofErr w:type="spellEnd"/>
            <w:proofErr w:type="gramEnd"/>
            <w:r>
              <w:t xml:space="preserve"> /var/log/</w:t>
            </w:r>
            <w:proofErr w:type="spellStart"/>
            <w:r>
              <w:t>mysql</w:t>
            </w:r>
            <w:proofErr w:type="spellEnd"/>
          </w:p>
          <w:p w14:paraId="22AC1EAA" w14:textId="77777777" w:rsidR="00970742" w:rsidRDefault="00970742" w:rsidP="00970742">
            <w:r>
              <w:t xml:space="preserve">     </w:t>
            </w:r>
            <w:proofErr w:type="spellStart"/>
            <w:r>
              <w:t>sudo</w:t>
            </w:r>
            <w:proofErr w:type="spellEnd"/>
            <w:r>
              <w:t xml:space="preserve"> </w:t>
            </w:r>
            <w:proofErr w:type="spellStart"/>
            <w:r>
              <w:t>chmod</w:t>
            </w:r>
            <w:proofErr w:type="spellEnd"/>
            <w:r>
              <w:t xml:space="preserve"> -R 750 /var/log/</w:t>
            </w:r>
            <w:proofErr w:type="spellStart"/>
            <w:r>
              <w:t>mysql</w:t>
            </w:r>
            <w:proofErr w:type="spellEnd"/>
          </w:p>
          <w:p w14:paraId="40212AFC" w14:textId="77777777" w:rsidR="00970742" w:rsidRDefault="00970742" w:rsidP="00970742">
            <w:r>
              <w:t xml:space="preserve">     ```</w:t>
            </w:r>
          </w:p>
          <w:p w14:paraId="537AED79" w14:textId="77777777" w:rsidR="00970742" w:rsidRDefault="00970742" w:rsidP="00970742"/>
          <w:p w14:paraId="2DF51253" w14:textId="77777777" w:rsidR="00970742" w:rsidRDefault="00970742" w:rsidP="00970742">
            <w:r>
              <w:t>2. **Configure Error Log Verbosity**:</w:t>
            </w:r>
          </w:p>
          <w:p w14:paraId="2DCCCC0D" w14:textId="77777777" w:rsidR="00970742" w:rsidRDefault="00970742" w:rsidP="00970742">
            <w:r>
              <w:t xml:space="preserve">   - Adjust MySQL's error log verbosity to ensure it provides sufficient information for troubleshooting without revealing sensitive details.</w:t>
            </w:r>
          </w:p>
          <w:p w14:paraId="24BCD6A8" w14:textId="77777777" w:rsidR="00970742" w:rsidRDefault="00970742" w:rsidP="00970742">
            <w:r>
              <w:t xml:space="preserve">   - Edit your MySQL configuration file (e.g., `/etc/</w:t>
            </w:r>
            <w:proofErr w:type="spellStart"/>
            <w:r>
              <w:t>mysql</w:t>
            </w:r>
            <w:proofErr w:type="spellEnd"/>
            <w:r>
              <w:t>/</w:t>
            </w:r>
            <w:proofErr w:type="spellStart"/>
            <w:r>
              <w:t>mysql.conf.d</w:t>
            </w:r>
            <w:proofErr w:type="spellEnd"/>
            <w:r>
              <w:t>/</w:t>
            </w:r>
            <w:proofErr w:type="spellStart"/>
            <w:r>
              <w:t>mysqld.cnf</w:t>
            </w:r>
            <w:proofErr w:type="spellEnd"/>
            <w:r>
              <w:t>` or `/etc/</w:t>
            </w:r>
            <w:proofErr w:type="spellStart"/>
            <w:r>
              <w:t>mysql</w:t>
            </w:r>
            <w:proofErr w:type="spellEnd"/>
            <w:r>
              <w:t>/</w:t>
            </w:r>
            <w:proofErr w:type="spellStart"/>
            <w:r>
              <w:t>my.cnf</w:t>
            </w:r>
            <w:proofErr w:type="spellEnd"/>
            <w:r>
              <w:t>`) and set the appropriate error log verbosity level. The following options are available:</w:t>
            </w:r>
          </w:p>
          <w:p w14:paraId="7B83ACE4" w14:textId="77777777" w:rsidR="00970742" w:rsidRDefault="00970742" w:rsidP="00970742">
            <w:r>
              <w:t xml:space="preserve">     - `ERROR`: Logs only critical errors.</w:t>
            </w:r>
          </w:p>
          <w:p w14:paraId="058C9A12" w14:textId="77777777" w:rsidR="00970742" w:rsidRDefault="00970742" w:rsidP="00970742">
            <w:r>
              <w:t xml:space="preserve">     - `WARN`: Logs warnings and errors.</w:t>
            </w:r>
          </w:p>
          <w:p w14:paraId="7DFF6619" w14:textId="77777777" w:rsidR="00970742" w:rsidRDefault="00970742" w:rsidP="00970742">
            <w:r>
              <w:t xml:space="preserve">     - `INFO`: Logs informational messages, warnings, and errors.</w:t>
            </w:r>
          </w:p>
          <w:p w14:paraId="49FCCAD0" w14:textId="77777777" w:rsidR="00970742" w:rsidRDefault="00970742" w:rsidP="00970742">
            <w:r>
              <w:t xml:space="preserve">     - `DEBUG`: Logs debugging information along with informational messages, warnings, and errors.</w:t>
            </w:r>
          </w:p>
          <w:p w14:paraId="01FD5F9D" w14:textId="77777777" w:rsidR="00970742" w:rsidRDefault="00970742" w:rsidP="00970742">
            <w:r>
              <w:t xml:space="preserve">   - For example:</w:t>
            </w:r>
          </w:p>
          <w:p w14:paraId="7049B989" w14:textId="77777777" w:rsidR="00970742" w:rsidRDefault="00970742" w:rsidP="00970742">
            <w:r>
              <w:t xml:space="preserve">     ```</w:t>
            </w:r>
          </w:p>
          <w:p w14:paraId="575FC31E" w14:textId="77777777" w:rsidR="00970742" w:rsidRDefault="00970742" w:rsidP="00970742">
            <w:r>
              <w:t xml:space="preserve">     [</w:t>
            </w:r>
            <w:proofErr w:type="spellStart"/>
            <w:r>
              <w:t>mysqld</w:t>
            </w:r>
            <w:proofErr w:type="spellEnd"/>
            <w:r>
              <w:t>]</w:t>
            </w:r>
          </w:p>
          <w:p w14:paraId="0FCD3A88" w14:textId="77777777" w:rsidR="00970742" w:rsidRDefault="00970742" w:rsidP="00970742">
            <w:r>
              <w:t xml:space="preserve">     </w:t>
            </w:r>
            <w:proofErr w:type="spellStart"/>
            <w:r>
              <w:t>log_error_verbosity</w:t>
            </w:r>
            <w:proofErr w:type="spellEnd"/>
            <w:r>
              <w:t xml:space="preserve"> = ERROR</w:t>
            </w:r>
          </w:p>
          <w:p w14:paraId="4F4B24B5" w14:textId="77777777" w:rsidR="00970742" w:rsidRDefault="00970742" w:rsidP="00970742">
            <w:r>
              <w:t xml:space="preserve">     ```</w:t>
            </w:r>
          </w:p>
          <w:p w14:paraId="10CC2187" w14:textId="77777777" w:rsidR="00970742" w:rsidRDefault="00970742" w:rsidP="00970742"/>
          <w:p w14:paraId="022EEF7E" w14:textId="77777777" w:rsidR="00970742" w:rsidRDefault="00970742" w:rsidP="00970742">
            <w:r>
              <w:t>3. **Audit Log Configuration**:</w:t>
            </w:r>
          </w:p>
          <w:p w14:paraId="5DA67822" w14:textId="77777777" w:rsidR="00970742" w:rsidRDefault="00970742" w:rsidP="00970742">
            <w:r>
              <w:t xml:space="preserve">   - Ensure that the MySQL audit log captures relevant security events and is stored securely.</w:t>
            </w:r>
          </w:p>
          <w:p w14:paraId="565B9582" w14:textId="77777777" w:rsidR="00970742" w:rsidRDefault="00970742" w:rsidP="00970742">
            <w:r>
              <w:t xml:space="preserve">   - Configure the audit log location, rotation policy, and permissions as mentioned in the previous response.</w:t>
            </w:r>
          </w:p>
          <w:p w14:paraId="12836EF3" w14:textId="77777777" w:rsidR="00970742" w:rsidRDefault="00970742" w:rsidP="00970742"/>
          <w:p w14:paraId="57442822" w14:textId="77777777" w:rsidR="00970742" w:rsidRDefault="00970742" w:rsidP="00970742">
            <w:r>
              <w:t>4. **Enable Slow Query Log**:</w:t>
            </w:r>
          </w:p>
          <w:p w14:paraId="6CC4819B" w14:textId="77777777" w:rsidR="00970742" w:rsidRDefault="00970742" w:rsidP="00970742">
            <w:r>
              <w:t xml:space="preserve">   - CIS benchmarks often recommend enabling the slow query log to identify poorly performing queries and potential performance issues.</w:t>
            </w:r>
          </w:p>
          <w:p w14:paraId="49AD0EAB" w14:textId="77777777" w:rsidR="00970742" w:rsidRDefault="00970742" w:rsidP="00970742">
            <w:r>
              <w:t xml:space="preserve">   - Configure the slow query log in your MySQL configuration file:</w:t>
            </w:r>
          </w:p>
          <w:p w14:paraId="0F189D9A" w14:textId="77777777" w:rsidR="00970742" w:rsidRDefault="00970742" w:rsidP="00970742">
            <w:r>
              <w:t xml:space="preserve">     ```</w:t>
            </w:r>
          </w:p>
          <w:p w14:paraId="3E62CA81" w14:textId="77777777" w:rsidR="00970742" w:rsidRDefault="00970742" w:rsidP="00970742">
            <w:r>
              <w:t xml:space="preserve">     [</w:t>
            </w:r>
            <w:proofErr w:type="spellStart"/>
            <w:r>
              <w:t>mysqld</w:t>
            </w:r>
            <w:proofErr w:type="spellEnd"/>
            <w:r>
              <w:t>]</w:t>
            </w:r>
          </w:p>
          <w:p w14:paraId="6EFF7B1F" w14:textId="77777777" w:rsidR="00970742" w:rsidRDefault="00970742" w:rsidP="00970742">
            <w:r>
              <w:t xml:space="preserve">     </w:t>
            </w:r>
            <w:proofErr w:type="spellStart"/>
            <w:r>
              <w:t>slow_query_log</w:t>
            </w:r>
            <w:proofErr w:type="spellEnd"/>
            <w:r>
              <w:t xml:space="preserve"> = 1</w:t>
            </w:r>
          </w:p>
          <w:p w14:paraId="5A23404F" w14:textId="77777777" w:rsidR="00970742" w:rsidRDefault="00970742" w:rsidP="00970742">
            <w:r>
              <w:t xml:space="preserve">     </w:t>
            </w:r>
            <w:proofErr w:type="spellStart"/>
            <w:r>
              <w:t>slow_query_log_file</w:t>
            </w:r>
            <w:proofErr w:type="spellEnd"/>
            <w:r>
              <w:t xml:space="preserve"> = /var/log/</w:t>
            </w:r>
            <w:proofErr w:type="spellStart"/>
            <w:r>
              <w:t>mysql</w:t>
            </w:r>
            <w:proofErr w:type="spellEnd"/>
            <w:r>
              <w:t>/slow_query.log</w:t>
            </w:r>
          </w:p>
          <w:p w14:paraId="1566EDD8" w14:textId="77777777" w:rsidR="00970742" w:rsidRDefault="00970742" w:rsidP="00970742">
            <w:r>
              <w:t xml:space="preserve">     </w:t>
            </w:r>
            <w:proofErr w:type="spellStart"/>
            <w:r>
              <w:t>long_query_time</w:t>
            </w:r>
            <w:proofErr w:type="spellEnd"/>
            <w:r>
              <w:t xml:space="preserve"> = 2</w:t>
            </w:r>
          </w:p>
          <w:p w14:paraId="28BF3476" w14:textId="77777777" w:rsidR="00970742" w:rsidRDefault="00970742" w:rsidP="00970742">
            <w:r>
              <w:t xml:space="preserve">     ```</w:t>
            </w:r>
          </w:p>
          <w:p w14:paraId="4A4C6729" w14:textId="77777777" w:rsidR="00970742" w:rsidRDefault="00970742" w:rsidP="00970742"/>
          <w:p w14:paraId="701E76FE" w14:textId="77777777" w:rsidR="00970742" w:rsidRDefault="00970742" w:rsidP="00970742">
            <w:r>
              <w:t xml:space="preserve">5. **Disable General Query Log (if not </w:t>
            </w:r>
            <w:proofErr w:type="gramStart"/>
            <w:r>
              <w:t>required)*</w:t>
            </w:r>
            <w:proofErr w:type="gramEnd"/>
            <w:r>
              <w:t>*:</w:t>
            </w:r>
          </w:p>
          <w:p w14:paraId="5BC7EC14" w14:textId="77777777" w:rsidR="00970742" w:rsidRDefault="00970742" w:rsidP="00970742">
            <w:r>
              <w:lastRenderedPageBreak/>
              <w:t xml:space="preserve">   - If the general query log is not needed for debugging purposes, consider disabling it to minimize unnecessary logging.</w:t>
            </w:r>
          </w:p>
          <w:p w14:paraId="1FB89435" w14:textId="77777777" w:rsidR="00970742" w:rsidRDefault="00970742" w:rsidP="00970742">
            <w:r>
              <w:t xml:space="preserve">   - Edit your MySQL configuration file and set `</w:t>
            </w:r>
            <w:proofErr w:type="spellStart"/>
            <w:r>
              <w:t>general_log</w:t>
            </w:r>
            <w:proofErr w:type="spellEnd"/>
            <w:r>
              <w:t xml:space="preserve"> = 0` under `[</w:t>
            </w:r>
            <w:proofErr w:type="spellStart"/>
            <w:r>
              <w:t>mysqld</w:t>
            </w:r>
            <w:proofErr w:type="spellEnd"/>
            <w:r>
              <w:t>]`.</w:t>
            </w:r>
          </w:p>
          <w:p w14:paraId="071A8009" w14:textId="77777777" w:rsidR="00970742" w:rsidRDefault="00970742" w:rsidP="00970742"/>
          <w:p w14:paraId="1EAE9763" w14:textId="77777777" w:rsidR="00970742" w:rsidRDefault="00970742" w:rsidP="00970742">
            <w:r>
              <w:t>6. **Regular Log Rotation**:</w:t>
            </w:r>
          </w:p>
          <w:p w14:paraId="2AF27AB2" w14:textId="77777777" w:rsidR="00970742" w:rsidRDefault="00970742" w:rsidP="00970742">
            <w:r>
              <w:t xml:space="preserve">   - Implement regular log rotation to manage log file size and prevent them from consuming excessive disk space.</w:t>
            </w:r>
          </w:p>
          <w:p w14:paraId="3359CE50" w14:textId="77777777" w:rsidR="00970742" w:rsidRDefault="00970742" w:rsidP="00970742">
            <w:r>
              <w:t xml:space="preserve">   - Configure log rotation using tools like `</w:t>
            </w:r>
            <w:proofErr w:type="spellStart"/>
            <w:r>
              <w:t>logrotate</w:t>
            </w:r>
            <w:proofErr w:type="spellEnd"/>
            <w:r>
              <w:t>`. Create a log rotation configuration file for MySQL in `/etc/</w:t>
            </w:r>
            <w:proofErr w:type="spellStart"/>
            <w:proofErr w:type="gramStart"/>
            <w:r>
              <w:t>logrotate.d</w:t>
            </w:r>
            <w:proofErr w:type="spellEnd"/>
            <w:proofErr w:type="gramEnd"/>
            <w:r>
              <w:t>/</w:t>
            </w:r>
            <w:proofErr w:type="spellStart"/>
            <w:r>
              <w:t>mysql</w:t>
            </w:r>
            <w:proofErr w:type="spellEnd"/>
            <w:r>
              <w:t>` with appropriate settings.</w:t>
            </w:r>
          </w:p>
          <w:p w14:paraId="174CB020" w14:textId="77777777" w:rsidR="00970742" w:rsidRDefault="00970742" w:rsidP="00970742"/>
          <w:p w14:paraId="740D8607" w14:textId="77777777" w:rsidR="00970742" w:rsidRDefault="00970742" w:rsidP="00970742">
            <w:r>
              <w:t>7. **Encrypt Log Files (Optional)**:</w:t>
            </w:r>
          </w:p>
          <w:p w14:paraId="45DBA28B" w14:textId="77777777" w:rsidR="00970742" w:rsidRDefault="00970742" w:rsidP="00970742">
            <w:r>
              <w:t xml:space="preserve">   - Consider encrypting log files to protect sensitive information if they contain data that needs to be kept confidential.</w:t>
            </w:r>
          </w:p>
          <w:p w14:paraId="15F78CD5" w14:textId="77777777" w:rsidR="00970742" w:rsidRDefault="00970742" w:rsidP="00970742"/>
          <w:p w14:paraId="54E29527" w14:textId="77777777" w:rsidR="00970742" w:rsidRDefault="00970742" w:rsidP="00970742">
            <w:r>
              <w:t>8. **Monitor Log Files**:</w:t>
            </w:r>
          </w:p>
          <w:p w14:paraId="1380E7D7" w14:textId="77777777" w:rsidR="00970742" w:rsidRDefault="00970742" w:rsidP="00970742">
            <w:r>
              <w:t xml:space="preserve">   - Implement log monitoring solutions to detect and respond to security incidents or anomalies in real-time.</w:t>
            </w:r>
          </w:p>
          <w:p w14:paraId="534AE172" w14:textId="77777777" w:rsidR="00970742" w:rsidRDefault="00970742" w:rsidP="00970742"/>
          <w:p w14:paraId="7AB7B10C" w14:textId="77777777" w:rsidR="00970742" w:rsidRDefault="00970742" w:rsidP="00970742">
            <w:r>
              <w:t>9. **Regularly Review Configuration and Logs**:</w:t>
            </w:r>
          </w:p>
          <w:p w14:paraId="74100301" w14:textId="77777777" w:rsidR="00970742" w:rsidRDefault="00970742" w:rsidP="00970742">
            <w:r>
              <w:t xml:space="preserve">   - Conduct periodic reviews of MySQL configuration settings and log files to ensure they comply with security best practices and CIS benchmarks.</w:t>
            </w:r>
          </w:p>
          <w:p w14:paraId="25504210" w14:textId="77777777" w:rsidR="00970742" w:rsidRDefault="00970742" w:rsidP="00970742"/>
          <w:p w14:paraId="53306DB3" w14:textId="13032DAB" w:rsidR="00E97B58" w:rsidRPr="001129B9" w:rsidRDefault="00970742" w:rsidP="00970742">
            <w:r>
              <w:t>By following these steps, you can enhance the security of MySQL log files and ensure they adhere to CIS benchmarks on Ubuntu. Always stay updated with the latest security recommendations and best practices for MySQL and your operating system.</w:t>
            </w:r>
          </w:p>
        </w:tc>
      </w:tr>
    </w:tbl>
    <w:tbl>
      <w:tblPr>
        <w:tblW w:w="8712" w:type="dxa"/>
        <w:tblInd w:w="355" w:type="dxa"/>
        <w:tblCellMar>
          <w:left w:w="10" w:type="dxa"/>
          <w:right w:w="10" w:type="dxa"/>
        </w:tblCellMar>
        <w:tblLook w:val="0000" w:firstRow="0" w:lastRow="0" w:firstColumn="0" w:lastColumn="0" w:noHBand="0" w:noVBand="0"/>
      </w:tblPr>
      <w:tblGrid>
        <w:gridCol w:w="2125"/>
        <w:gridCol w:w="5300"/>
        <w:gridCol w:w="566"/>
        <w:gridCol w:w="721"/>
      </w:tblGrid>
      <w:tr w:rsidR="00F471A3" w14:paraId="75006B04" w14:textId="77777777" w:rsidTr="00B94621">
        <w:trPr>
          <w:trHeight w:val="336"/>
        </w:trPr>
        <w:tc>
          <w:tcPr>
            <w:tcW w:w="2125"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43642760"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8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447792B"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471A3" w14:paraId="3A67EAD7"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2C167729" w14:textId="77777777" w:rsidR="00F471A3" w:rsidRDefault="00F471A3" w:rsidP="00A77FB1">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4E6195D" w14:textId="77777777" w:rsidR="00F471A3" w:rsidRDefault="00F471A3"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F471A3" w14:paraId="7CB530DF"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A8FCDE" w14:textId="77777777" w:rsidR="00F471A3" w:rsidRDefault="00F471A3" w:rsidP="00A77FB1">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F9A46B" w14:textId="77777777" w:rsidR="00F471A3" w:rsidRDefault="00F471A3" w:rsidP="00A77FB1">
            <w:pPr>
              <w:spacing w:after="0" w:line="240" w:lineRule="auto"/>
              <w:rPr>
                <w:rFonts w:ascii="Aptos" w:eastAsia="Aptos" w:hAnsi="Aptos"/>
              </w:rPr>
            </w:pPr>
            <w: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25798F" w14:textId="77777777" w:rsidR="00F471A3" w:rsidRDefault="00F471A3" w:rsidP="00A77FB1">
            <w:pPr>
              <w:spacing w:after="0" w:line="240" w:lineRule="auto"/>
              <w:rPr>
                <w:rFonts w:ascii="Aptos" w:eastAsia="Aptos" w:hAnsi="Aptos"/>
              </w:rPr>
            </w:pPr>
          </w:p>
        </w:tc>
      </w:tr>
      <w:tr w:rsidR="00F471A3" w14:paraId="1A60DBD6"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4E20D79E" w14:textId="77777777" w:rsidR="00F471A3" w:rsidRDefault="00F471A3" w:rsidP="00A77FB1">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FCA4EF" w14:textId="77777777" w:rsidR="00F471A3" w:rsidRDefault="00F471A3" w:rsidP="00A77FB1">
            <w:pPr>
              <w:spacing w:after="0" w:line="240" w:lineRule="auto"/>
              <w:rPr>
                <w:rFonts w:ascii="Aptos" w:eastAsia="Aptos" w:hAnsi="Aptos"/>
              </w:rPr>
            </w:pPr>
            <w: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504B2D" w14:textId="1DA7D855" w:rsidR="00F471A3" w:rsidRDefault="004D770E" w:rsidP="00A77FB1">
            <w:pPr>
              <w:spacing w:after="0" w:line="240" w:lineRule="auto"/>
              <w:rPr>
                <w:rFonts w:ascii="Aptos" w:eastAsia="Aptos" w:hAnsi="Aptos"/>
              </w:rPr>
            </w:pPr>
            <w:r>
              <w:rPr>
                <w:rFonts w:ascii="Aptos" w:eastAsia="Aptos" w:hAnsi="Aptos"/>
              </w:rPr>
              <w:t>X</w:t>
            </w:r>
          </w:p>
        </w:tc>
      </w:tr>
      <w:tr w:rsidR="00F471A3" w14:paraId="6B3A5C1B"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10DE5618" w14:textId="77777777" w:rsidR="00F471A3" w:rsidRDefault="00F471A3" w:rsidP="00A77FB1">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C9996C8"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F471A3" w14:paraId="4A5BEF77"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38EC75C4" w14:textId="77777777" w:rsidR="00F471A3" w:rsidRDefault="00F471A3" w:rsidP="00A77FB1">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6EA0B7" w14:textId="77777777" w:rsidR="00F471A3" w:rsidRDefault="00F471A3" w:rsidP="00A77FB1">
            <w:pPr>
              <w:spacing w:after="0" w:line="240" w:lineRule="auto"/>
              <w:rPr>
                <w:rFonts w:ascii="Aptos" w:eastAsia="Aptos" w:hAnsi="Aptos"/>
              </w:rPr>
            </w:pPr>
            <w:r>
              <w:rPr>
                <w:rFonts w:ascii="Aptos" w:eastAsia="Aptos" w:hAnsi="Aptos" w:cs="Times New Roman"/>
                <w:kern w:val="3"/>
              </w:rP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187561" w14:textId="77777777" w:rsidR="00F471A3" w:rsidRDefault="00F471A3" w:rsidP="00A77FB1">
            <w:pPr>
              <w:spacing w:after="0" w:line="240" w:lineRule="auto"/>
              <w:rPr>
                <w:rFonts w:ascii="Aptos" w:eastAsia="Aptos" w:hAnsi="Aptos"/>
              </w:rPr>
            </w:pPr>
          </w:p>
        </w:tc>
      </w:tr>
      <w:tr w:rsidR="00F471A3" w14:paraId="2A1D6F1D"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43FE9148" w14:textId="77777777" w:rsidR="00F471A3" w:rsidRDefault="00F471A3" w:rsidP="00A77FB1">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1843F6" w14:textId="77777777" w:rsidR="00F471A3" w:rsidRDefault="00F471A3" w:rsidP="00A77FB1">
            <w:pPr>
              <w:spacing w:after="0" w:line="240" w:lineRule="auto"/>
              <w:rPr>
                <w:rFonts w:ascii="Aptos" w:eastAsia="Aptos" w:hAnsi="Aptos"/>
              </w:rPr>
            </w:pPr>
            <w:r>
              <w:rPr>
                <w:rFonts w:ascii="Aptos" w:eastAsia="Aptos" w:hAnsi="Aptos" w:cs="Times New Roman"/>
                <w:kern w:val="3"/>
              </w:rP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F3EECF" w14:textId="5027B06B" w:rsidR="00F471A3" w:rsidRDefault="004D770E" w:rsidP="00A77FB1">
            <w:pPr>
              <w:spacing w:after="0" w:line="240" w:lineRule="auto"/>
              <w:rPr>
                <w:rFonts w:ascii="Aptos" w:eastAsia="Aptos" w:hAnsi="Aptos"/>
              </w:rPr>
            </w:pPr>
            <w:r>
              <w:rPr>
                <w:rFonts w:ascii="Aptos" w:eastAsia="Aptos" w:hAnsi="Aptos"/>
              </w:rPr>
              <w:t>X</w:t>
            </w:r>
          </w:p>
        </w:tc>
      </w:tr>
      <w:tr w:rsidR="00F471A3" w14:paraId="2D66D213"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463C8560" w14:textId="77777777" w:rsidR="00F471A3" w:rsidRDefault="00F471A3" w:rsidP="00A77FB1">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AD5858D"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C712541"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BAED679"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FC5B6B" w14:paraId="12A02BCB"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5C95EEF4" w14:textId="77777777" w:rsidR="00FC5B6B" w:rsidRDefault="00FC5B6B" w:rsidP="00FC5B6B">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FCEE7D" w14:textId="3A52762A" w:rsidR="00FC5B6B" w:rsidRDefault="00FC5B6B" w:rsidP="00FC5B6B">
            <w:pPr>
              <w:spacing w:after="0" w:line="240" w:lineRule="auto"/>
              <w:rPr>
                <w:rFonts w:ascii="Aptos" w:eastAsia="Aptos" w:hAnsi="Aptos"/>
              </w:rPr>
            </w:pPr>
            <w:r w:rsidRPr="00754D94">
              <w:t>6.1 Ensure '</w:t>
            </w:r>
            <w:proofErr w:type="spellStart"/>
            <w:r w:rsidRPr="00754D94">
              <w:t>log_error</w:t>
            </w:r>
            <w:proofErr w:type="spellEnd"/>
            <w:r w:rsidRPr="00754D94">
              <w:t>' is configured correctly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56282C" w14:textId="23FB5E66" w:rsidR="00FC5B6B" w:rsidRDefault="00B94621" w:rsidP="00FC5B6B">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4FF614" w14:textId="77777777" w:rsidR="00FC5B6B" w:rsidRDefault="00FC5B6B" w:rsidP="00FC5B6B">
            <w:pPr>
              <w:spacing w:after="0" w:line="240" w:lineRule="auto"/>
              <w:rPr>
                <w:rFonts w:ascii="Aptos" w:eastAsia="Aptos" w:hAnsi="Aptos"/>
                <w:b/>
                <w:bCs/>
              </w:rPr>
            </w:pPr>
          </w:p>
        </w:tc>
      </w:tr>
      <w:tr w:rsidR="00B94621" w14:paraId="5F2F5620"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25BCCC03" w14:textId="77777777" w:rsidR="00B94621" w:rsidRDefault="00B94621" w:rsidP="00B94621">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EB4A95" w14:textId="7C406031" w:rsidR="00B94621" w:rsidRPr="00F703EC" w:rsidRDefault="00B94621" w:rsidP="00B94621">
            <w:pPr>
              <w:spacing w:after="0" w:line="240" w:lineRule="auto"/>
            </w:pPr>
            <w:r w:rsidRPr="00754D94">
              <w:t>6.2 Ensure Log Files Are Stored on a Non-System Partition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991883" w14:textId="77777777" w:rsidR="00B94621" w:rsidRDefault="00B94621" w:rsidP="00B9462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4E2005" w14:textId="482A45A2" w:rsidR="00B94621" w:rsidRDefault="00B94621" w:rsidP="00B94621">
            <w:pPr>
              <w:spacing w:after="0" w:line="240" w:lineRule="auto"/>
              <w:rPr>
                <w:rFonts w:ascii="Aptos" w:eastAsia="Aptos" w:hAnsi="Aptos"/>
                <w:b/>
                <w:bCs/>
              </w:rPr>
            </w:pPr>
            <w:r w:rsidRPr="00CC53BA">
              <w:rPr>
                <w:rFonts w:ascii="Aptos" w:eastAsia="Aptos" w:hAnsi="Aptos"/>
                <w:b/>
                <w:bCs/>
              </w:rPr>
              <w:t>Miss</w:t>
            </w:r>
          </w:p>
        </w:tc>
      </w:tr>
      <w:tr w:rsidR="00B94621" w14:paraId="7A6705FB"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3608028F" w14:textId="77777777" w:rsidR="00B94621" w:rsidRDefault="00B94621" w:rsidP="00B94621">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57083B" w14:textId="2D989CC4" w:rsidR="00B94621" w:rsidRPr="00B741C2" w:rsidRDefault="00B94621" w:rsidP="00B94621">
            <w:pPr>
              <w:spacing w:after="0" w:line="240" w:lineRule="auto"/>
            </w:pPr>
            <w:r w:rsidRPr="00754D94">
              <w:t>6.3 Ensure '</w:t>
            </w:r>
            <w:proofErr w:type="spellStart"/>
            <w:r w:rsidRPr="00754D94">
              <w:t>log_error_verbosity</w:t>
            </w:r>
            <w:proofErr w:type="spellEnd"/>
            <w:r w:rsidRPr="00754D94">
              <w:t>' is Set to '2'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E3A8EE" w14:textId="77777777" w:rsidR="00B94621" w:rsidRDefault="00B94621" w:rsidP="00B9462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D4A912" w14:textId="18BE2A0D" w:rsidR="00B94621" w:rsidRDefault="00B94621" w:rsidP="00B94621">
            <w:pPr>
              <w:spacing w:after="0" w:line="240" w:lineRule="auto"/>
              <w:rPr>
                <w:rFonts w:ascii="Aptos" w:eastAsia="Aptos" w:hAnsi="Aptos"/>
                <w:b/>
                <w:bCs/>
              </w:rPr>
            </w:pPr>
            <w:r w:rsidRPr="00CC53BA">
              <w:rPr>
                <w:rFonts w:ascii="Aptos" w:eastAsia="Aptos" w:hAnsi="Aptos"/>
                <w:b/>
                <w:bCs/>
              </w:rPr>
              <w:t>Miss</w:t>
            </w:r>
          </w:p>
        </w:tc>
      </w:tr>
      <w:tr w:rsidR="00B94621" w14:paraId="4F428604"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5D5D647E" w14:textId="77777777" w:rsidR="00B94621" w:rsidRDefault="00B94621" w:rsidP="00B94621">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E52EC8" w14:textId="19BFC9D6" w:rsidR="00B94621" w:rsidRPr="00D50151" w:rsidRDefault="00B94621" w:rsidP="00B94621">
            <w:pPr>
              <w:spacing w:after="0" w:line="240" w:lineRule="auto"/>
              <w:rPr>
                <w:strike/>
              </w:rPr>
            </w:pPr>
            <w:r w:rsidRPr="00754D94">
              <w:t>6.4 Ensure 'log-raw' is Set to 'OFF'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4095E9" w14:textId="77777777" w:rsidR="00B94621" w:rsidRDefault="00B94621" w:rsidP="00B9462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C3CAAA" w14:textId="525FF22A" w:rsidR="00B94621" w:rsidRDefault="00B94621" w:rsidP="00B94621">
            <w:pPr>
              <w:spacing w:after="0" w:line="240" w:lineRule="auto"/>
              <w:rPr>
                <w:rFonts w:ascii="Aptos" w:eastAsia="Aptos" w:hAnsi="Aptos"/>
                <w:b/>
                <w:bCs/>
              </w:rPr>
            </w:pPr>
            <w:r w:rsidRPr="00CC53BA">
              <w:rPr>
                <w:rFonts w:ascii="Aptos" w:eastAsia="Aptos" w:hAnsi="Aptos"/>
                <w:b/>
                <w:bCs/>
              </w:rPr>
              <w:t>Miss</w:t>
            </w:r>
          </w:p>
        </w:tc>
      </w:tr>
      <w:tr w:rsidR="00FC5B6B" w14:paraId="6154A84F"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461C3261" w14:textId="77777777" w:rsidR="00FC5B6B" w:rsidRDefault="00FC5B6B" w:rsidP="00FC5B6B">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C5856F" w14:textId="654E7AFD" w:rsidR="00FC5B6B" w:rsidRPr="00D50151" w:rsidRDefault="00FC5B6B" w:rsidP="00FC5B6B">
            <w:pPr>
              <w:spacing w:after="0" w:line="240" w:lineRule="auto"/>
              <w:rPr>
                <w:strike/>
              </w:rPr>
            </w:pPr>
            <w:r w:rsidRPr="00754D94">
              <w:rPr>
                <w:strike/>
              </w:rPr>
              <w:t>6.5 Ensure Audit Logging Is Enable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9CD721" w14:textId="7C7151B0" w:rsidR="00FC5B6B" w:rsidRDefault="00B94621" w:rsidP="00FC5B6B">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F5E4BB" w14:textId="77777777" w:rsidR="00FC5B6B" w:rsidRDefault="00FC5B6B" w:rsidP="00FC5B6B">
            <w:pPr>
              <w:spacing w:after="0" w:line="240" w:lineRule="auto"/>
              <w:rPr>
                <w:rFonts w:ascii="Aptos" w:eastAsia="Aptos" w:hAnsi="Aptos"/>
                <w:b/>
                <w:bCs/>
              </w:rPr>
            </w:pPr>
          </w:p>
        </w:tc>
      </w:tr>
      <w:tr w:rsidR="00F471A3" w14:paraId="6E974707"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32D2DB1C" w14:textId="77777777" w:rsidR="00F471A3" w:rsidRDefault="00F471A3" w:rsidP="00A77FB1">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E2C8FD8" w14:textId="77777777" w:rsidR="00F471A3" w:rsidRDefault="00F471A3" w:rsidP="00A77FB1">
            <w:pPr>
              <w:spacing w:after="0" w:line="240" w:lineRule="auto"/>
              <w:rPr>
                <w:rFonts w:ascii="Aptos" w:eastAsia="Aptos" w:hAnsi="Aptos"/>
                <w:b/>
                <w:bCs/>
              </w:rPr>
            </w:pPr>
            <w:r>
              <w:rPr>
                <w:rFonts w:ascii="Aptos" w:eastAsia="Aptos" w:hAnsi="Aptos"/>
                <w:b/>
                <w:bCs/>
              </w:rPr>
              <w:t>Additional Remarks</w:t>
            </w:r>
          </w:p>
        </w:tc>
      </w:tr>
      <w:tr w:rsidR="00F471A3" w14:paraId="18A9F6FE"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3C8CD785" w14:textId="77777777" w:rsidR="00F471A3" w:rsidRDefault="00F471A3" w:rsidP="00A77FB1">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34EC73" w14:textId="446E2DEB" w:rsidR="00F471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435FB72B" w14:textId="46BF6302" w:rsidR="00F471A3" w:rsidRDefault="009221D0" w:rsidP="00A77FB1">
            <w:pPr>
              <w:spacing w:after="0" w:line="240" w:lineRule="auto"/>
              <w:rPr>
                <w:rFonts w:ascii="Aptos" w:eastAsia="Aptos" w:hAnsi="Aptos"/>
              </w:rPr>
            </w:pPr>
            <w:r>
              <w:rPr>
                <w:rFonts w:ascii="Aptos" w:eastAsia="Aptos" w:hAnsi="Aptos"/>
              </w:rPr>
              <w:t>6.1</w:t>
            </w:r>
            <w:r w:rsidR="00C95D97">
              <w:rPr>
                <w:rFonts w:ascii="Aptos" w:eastAsia="Aptos" w:hAnsi="Aptos"/>
              </w:rPr>
              <w:t xml:space="preserve"> </w:t>
            </w:r>
            <w:r w:rsidR="00C95D97" w:rsidRPr="00C95D97">
              <w:rPr>
                <w:rFonts w:ascii="Aptos" w:eastAsia="Aptos" w:hAnsi="Aptos"/>
              </w:rPr>
              <w:t xml:space="preserve">instructs to configure </w:t>
            </w:r>
            <w:proofErr w:type="spellStart"/>
            <w:r w:rsidR="00C95D97" w:rsidRPr="00C95D97">
              <w:rPr>
                <w:rFonts w:ascii="Aptos" w:eastAsia="Aptos" w:hAnsi="Aptos"/>
              </w:rPr>
              <w:t>log_error</w:t>
            </w:r>
            <w:proofErr w:type="spellEnd"/>
            <w:r w:rsidR="00C95D97" w:rsidRPr="00C95D97">
              <w:rPr>
                <w:rFonts w:ascii="Aptos" w:eastAsia="Aptos" w:hAnsi="Aptos"/>
              </w:rPr>
              <w:t xml:space="preserve"> properly by adding the appropriate settings in the MySQL configuration file and storing the logs securely</w:t>
            </w:r>
          </w:p>
          <w:p w14:paraId="4A02B9B9" w14:textId="77777777" w:rsidR="00F471A3" w:rsidRDefault="00F471A3" w:rsidP="00A77FB1">
            <w:pPr>
              <w:spacing w:after="0" w:line="240" w:lineRule="auto"/>
              <w:rPr>
                <w:rFonts w:ascii="Aptos" w:eastAsia="Aptos" w:hAnsi="Aptos"/>
              </w:rPr>
            </w:pPr>
          </w:p>
          <w:p w14:paraId="659BDB87" w14:textId="2B1C0471" w:rsidR="00F471A3" w:rsidRDefault="009221D0" w:rsidP="00A77FB1">
            <w:pPr>
              <w:spacing w:after="0" w:line="240" w:lineRule="auto"/>
              <w:rPr>
                <w:rFonts w:ascii="Aptos" w:eastAsia="Aptos" w:hAnsi="Aptos"/>
              </w:rPr>
            </w:pPr>
            <w:r>
              <w:rPr>
                <w:rFonts w:ascii="Aptos" w:eastAsia="Aptos" w:hAnsi="Aptos"/>
              </w:rPr>
              <w:t>6.2</w:t>
            </w:r>
            <w:r w:rsidR="00E23C43">
              <w:rPr>
                <w:rFonts w:ascii="Aptos" w:eastAsia="Aptos" w:hAnsi="Aptos"/>
              </w:rPr>
              <w:t xml:space="preserve"> no specific </w:t>
            </w:r>
            <w:r w:rsidR="00E23C43" w:rsidRPr="00E23C43">
              <w:rPr>
                <w:rFonts w:ascii="Aptos" w:eastAsia="Aptos" w:hAnsi="Aptos"/>
              </w:rPr>
              <w:t>instruction to store log files on a non-system partition</w:t>
            </w:r>
          </w:p>
          <w:p w14:paraId="2741A469" w14:textId="77777777" w:rsidR="00F471A3" w:rsidRDefault="00F471A3" w:rsidP="00A77FB1">
            <w:pPr>
              <w:spacing w:after="0" w:line="240" w:lineRule="auto"/>
              <w:rPr>
                <w:rFonts w:ascii="Aptos" w:eastAsia="Aptos" w:hAnsi="Aptos"/>
              </w:rPr>
            </w:pPr>
          </w:p>
          <w:p w14:paraId="1C4D05DF" w14:textId="08D0B814" w:rsidR="00F471A3" w:rsidRDefault="009221D0" w:rsidP="00A77FB1">
            <w:pPr>
              <w:spacing w:after="0" w:line="240" w:lineRule="auto"/>
              <w:rPr>
                <w:rFonts w:ascii="Aptos" w:eastAsia="Aptos" w:hAnsi="Aptos"/>
              </w:rPr>
            </w:pPr>
            <w:r>
              <w:rPr>
                <w:rFonts w:ascii="Aptos" w:eastAsia="Aptos" w:hAnsi="Aptos"/>
              </w:rPr>
              <w:t>6.3</w:t>
            </w:r>
            <w:r w:rsidR="00E23C43">
              <w:rPr>
                <w:rFonts w:ascii="Aptos" w:eastAsia="Aptos" w:hAnsi="Aptos"/>
              </w:rPr>
              <w:t xml:space="preserve"> </w:t>
            </w:r>
            <w:r w:rsidR="00E23C43" w:rsidRPr="00E23C43">
              <w:rPr>
                <w:rFonts w:ascii="Aptos" w:eastAsia="Aptos" w:hAnsi="Aptos"/>
              </w:rPr>
              <w:t xml:space="preserve">does not include setting </w:t>
            </w:r>
            <w:proofErr w:type="spellStart"/>
            <w:r w:rsidR="00E23C43" w:rsidRPr="00E23C43">
              <w:rPr>
                <w:rFonts w:ascii="Aptos" w:eastAsia="Aptos" w:hAnsi="Aptos"/>
                <w:b/>
                <w:bCs/>
              </w:rPr>
              <w:t>log_error_verbosity</w:t>
            </w:r>
            <w:proofErr w:type="spellEnd"/>
            <w:r w:rsidR="00E23C43" w:rsidRPr="00E23C43">
              <w:rPr>
                <w:rFonts w:ascii="Aptos" w:eastAsia="Aptos" w:hAnsi="Aptos"/>
              </w:rPr>
              <w:t xml:space="preserve"> to '2'</w:t>
            </w:r>
          </w:p>
          <w:p w14:paraId="51E6F88E" w14:textId="77777777" w:rsidR="00F471A3" w:rsidRDefault="00F471A3" w:rsidP="00A77FB1">
            <w:pPr>
              <w:spacing w:after="0" w:line="240" w:lineRule="auto"/>
              <w:rPr>
                <w:rFonts w:ascii="Aptos" w:eastAsia="Aptos" w:hAnsi="Aptos"/>
              </w:rPr>
            </w:pPr>
          </w:p>
          <w:p w14:paraId="24DA3070" w14:textId="6C7C51F5" w:rsidR="00F471A3" w:rsidRDefault="009221D0" w:rsidP="00A77FB1">
            <w:pPr>
              <w:spacing w:after="0" w:line="240" w:lineRule="auto"/>
              <w:rPr>
                <w:rFonts w:ascii="Aptos" w:eastAsia="Aptos" w:hAnsi="Aptos"/>
              </w:rPr>
            </w:pPr>
            <w:r>
              <w:rPr>
                <w:rFonts w:ascii="Aptos" w:eastAsia="Aptos" w:hAnsi="Aptos"/>
              </w:rPr>
              <w:t>6.4</w:t>
            </w:r>
            <w:r w:rsidR="00B94621">
              <w:rPr>
                <w:rFonts w:ascii="Aptos" w:eastAsia="Aptos" w:hAnsi="Aptos"/>
              </w:rPr>
              <w:t xml:space="preserve"> no specific </w:t>
            </w:r>
            <w:r w:rsidR="00B94621" w:rsidRPr="00B94621">
              <w:rPr>
                <w:rFonts w:ascii="Aptos" w:eastAsia="Aptos" w:hAnsi="Aptos"/>
              </w:rPr>
              <w:t xml:space="preserve">instruction is given to ensure </w:t>
            </w:r>
            <w:r w:rsidR="00B94621" w:rsidRPr="00B94621">
              <w:rPr>
                <w:rFonts w:ascii="Aptos" w:eastAsia="Aptos" w:hAnsi="Aptos"/>
                <w:b/>
                <w:bCs/>
              </w:rPr>
              <w:t>log-raw</w:t>
            </w:r>
            <w:r w:rsidR="00B94621" w:rsidRPr="00B94621">
              <w:rPr>
                <w:rFonts w:ascii="Aptos" w:eastAsia="Aptos" w:hAnsi="Aptos"/>
              </w:rPr>
              <w:t xml:space="preserve"> is set to 'OFF'</w:t>
            </w:r>
          </w:p>
          <w:p w14:paraId="6180EBC9" w14:textId="77777777" w:rsidR="00F471A3" w:rsidRDefault="00F471A3" w:rsidP="00A77FB1">
            <w:pPr>
              <w:spacing w:after="0" w:line="240" w:lineRule="auto"/>
              <w:rPr>
                <w:rFonts w:ascii="Aptos" w:eastAsia="Aptos" w:hAnsi="Aptos"/>
              </w:rPr>
            </w:pPr>
          </w:p>
          <w:p w14:paraId="29E27994" w14:textId="6F339507" w:rsidR="00F471A3" w:rsidRDefault="009221D0" w:rsidP="00A77FB1">
            <w:pPr>
              <w:spacing w:after="0" w:line="240" w:lineRule="auto"/>
              <w:rPr>
                <w:rFonts w:ascii="Aptos" w:eastAsia="Aptos" w:hAnsi="Aptos"/>
              </w:rPr>
            </w:pPr>
            <w:r>
              <w:rPr>
                <w:rFonts w:ascii="Aptos" w:eastAsia="Aptos" w:hAnsi="Aptos"/>
              </w:rPr>
              <w:t>6.5</w:t>
            </w:r>
            <w:r w:rsidR="00B94621">
              <w:rPr>
                <w:rFonts w:ascii="Aptos" w:eastAsia="Aptos" w:hAnsi="Aptos"/>
              </w:rPr>
              <w:t xml:space="preserve"> </w:t>
            </w:r>
            <w:r w:rsidR="00B94621" w:rsidRPr="00B94621">
              <w:rPr>
                <w:rFonts w:ascii="Aptos" w:eastAsia="Aptos" w:hAnsi="Aptos"/>
              </w:rPr>
              <w:t>provides instructions to enable the MySQL audit log plugin and configure it for comprehensive logging</w:t>
            </w:r>
          </w:p>
          <w:p w14:paraId="7FC12F29" w14:textId="77777777" w:rsidR="00F471A3" w:rsidRDefault="00F471A3" w:rsidP="00A77FB1">
            <w:pPr>
              <w:spacing w:after="0" w:line="240" w:lineRule="auto"/>
              <w:rPr>
                <w:rFonts w:ascii="Aptos" w:eastAsia="Aptos" w:hAnsi="Aptos"/>
              </w:rPr>
            </w:pPr>
          </w:p>
          <w:p w14:paraId="313B2D02" w14:textId="5C6E2040"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7DDA9AD9" w14:textId="77777777" w:rsidR="003C0BE9" w:rsidRPr="003C0BE9" w:rsidRDefault="003C0BE9" w:rsidP="003C0BE9">
            <w:pPr>
              <w:spacing w:after="0" w:line="240" w:lineRule="auto"/>
              <w:rPr>
                <w:rFonts w:ascii="Aptos" w:eastAsia="Aptos" w:hAnsi="Aptos"/>
              </w:rPr>
            </w:pPr>
            <w:r w:rsidRPr="003C0BE9">
              <w:rPr>
                <w:rFonts w:ascii="Aptos" w:eastAsia="Aptos" w:hAnsi="Aptos"/>
              </w:rPr>
              <w:t>6.2 Ensure Log Files Are Stored on a Non-System Partition (Automated)</w:t>
            </w:r>
          </w:p>
          <w:p w14:paraId="467360DB" w14:textId="77777777" w:rsidR="003C0BE9" w:rsidRPr="003C0BE9" w:rsidRDefault="003C0BE9" w:rsidP="003C0BE9">
            <w:pPr>
              <w:spacing w:after="0" w:line="240" w:lineRule="auto"/>
              <w:rPr>
                <w:rFonts w:ascii="Aptos" w:eastAsia="Aptos" w:hAnsi="Aptos"/>
              </w:rPr>
            </w:pPr>
            <w:r w:rsidRPr="003C0BE9">
              <w:rPr>
                <w:rFonts w:ascii="Aptos" w:eastAsia="Aptos" w:hAnsi="Aptos"/>
              </w:rPr>
              <w:t>6.3 Ensure '</w:t>
            </w:r>
            <w:proofErr w:type="spellStart"/>
            <w:r w:rsidRPr="003C0BE9">
              <w:rPr>
                <w:rFonts w:ascii="Aptos" w:eastAsia="Aptos" w:hAnsi="Aptos"/>
              </w:rPr>
              <w:t>log_error_verbosity</w:t>
            </w:r>
            <w:proofErr w:type="spellEnd"/>
            <w:r w:rsidRPr="003C0BE9">
              <w:rPr>
                <w:rFonts w:ascii="Aptos" w:eastAsia="Aptos" w:hAnsi="Aptos"/>
              </w:rPr>
              <w:t>' is Set to '2' (Automated)</w:t>
            </w:r>
          </w:p>
          <w:p w14:paraId="463A7BF8" w14:textId="53578C4C" w:rsidR="00F471A3" w:rsidRDefault="003C0BE9" w:rsidP="003C0BE9">
            <w:pPr>
              <w:spacing w:after="0" w:line="240" w:lineRule="auto"/>
              <w:rPr>
                <w:rFonts w:ascii="Aptos" w:eastAsia="Aptos" w:hAnsi="Aptos"/>
              </w:rPr>
            </w:pPr>
            <w:r w:rsidRPr="003C0BE9">
              <w:rPr>
                <w:rFonts w:ascii="Aptos" w:eastAsia="Aptos" w:hAnsi="Aptos"/>
              </w:rPr>
              <w:t>6.4 Ensure 'log-raw' is Set to 'OFF' (Automated)</w:t>
            </w:r>
          </w:p>
          <w:p w14:paraId="7A815162" w14:textId="77777777" w:rsidR="00712624" w:rsidRDefault="00712624" w:rsidP="00A77FB1">
            <w:pPr>
              <w:spacing w:after="0" w:line="240" w:lineRule="auto"/>
              <w:rPr>
                <w:rFonts w:ascii="Aptos" w:eastAsia="Aptos" w:hAnsi="Aptos"/>
              </w:rPr>
            </w:pPr>
          </w:p>
          <w:p w14:paraId="58FA4A8C" w14:textId="666EFFBD" w:rsidR="003C0BE9" w:rsidRDefault="003C0BE9" w:rsidP="00A77FB1">
            <w:pPr>
              <w:spacing w:after="0" w:line="240" w:lineRule="auto"/>
              <w:rPr>
                <w:rFonts w:ascii="Aptos" w:eastAsia="Aptos" w:hAnsi="Aptos"/>
              </w:rPr>
            </w:pPr>
            <w:r>
              <w:rPr>
                <w:rFonts w:ascii="Aptos" w:eastAsia="Aptos" w:hAnsi="Aptos"/>
              </w:rPr>
              <w:t>6.2</w:t>
            </w:r>
            <w:r w:rsidR="002971DB">
              <w:rPr>
                <w:rFonts w:ascii="Aptos" w:eastAsia="Aptos" w:hAnsi="Aptos"/>
              </w:rPr>
              <w:t xml:space="preserve"> </w:t>
            </w:r>
            <w:r w:rsidR="002971DB" w:rsidRPr="002971DB">
              <w:rPr>
                <w:rFonts w:ascii="Aptos" w:eastAsia="Aptos" w:hAnsi="Aptos"/>
              </w:rPr>
              <w:t>do not specifically mention storing log files on a non-system partition</w:t>
            </w:r>
          </w:p>
          <w:p w14:paraId="76853FFF" w14:textId="77777777" w:rsidR="003C0BE9" w:rsidRDefault="003C0BE9" w:rsidP="00A77FB1">
            <w:pPr>
              <w:spacing w:after="0" w:line="240" w:lineRule="auto"/>
              <w:rPr>
                <w:rFonts w:ascii="Aptos" w:eastAsia="Aptos" w:hAnsi="Aptos"/>
              </w:rPr>
            </w:pPr>
          </w:p>
          <w:p w14:paraId="03693BD3" w14:textId="4DB9BF2D" w:rsidR="003C0BE9" w:rsidRDefault="003C0BE9" w:rsidP="00A77FB1">
            <w:pPr>
              <w:spacing w:after="0" w:line="240" w:lineRule="auto"/>
              <w:rPr>
                <w:rFonts w:ascii="Aptos" w:eastAsia="Aptos" w:hAnsi="Aptos"/>
              </w:rPr>
            </w:pPr>
            <w:r>
              <w:rPr>
                <w:rFonts w:ascii="Aptos" w:eastAsia="Aptos" w:hAnsi="Aptos"/>
              </w:rPr>
              <w:t>6.3</w:t>
            </w:r>
            <w:r w:rsidR="00E97B58">
              <w:rPr>
                <w:rFonts w:ascii="Aptos" w:eastAsia="Aptos" w:hAnsi="Aptos"/>
              </w:rPr>
              <w:t xml:space="preserve"> </w:t>
            </w:r>
            <w:r w:rsidR="00E97B58" w:rsidRPr="00E97B58">
              <w:rPr>
                <w:rFonts w:ascii="Aptos" w:eastAsia="Aptos" w:hAnsi="Aptos"/>
              </w:rPr>
              <w:t>no specific mention of setting the '</w:t>
            </w:r>
            <w:proofErr w:type="spellStart"/>
            <w:r w:rsidR="00E97B58" w:rsidRPr="00E97B58">
              <w:rPr>
                <w:rFonts w:ascii="Aptos" w:eastAsia="Aptos" w:hAnsi="Aptos"/>
              </w:rPr>
              <w:t>log_error_verbosity</w:t>
            </w:r>
            <w:proofErr w:type="spellEnd"/>
            <w:r w:rsidR="00E97B58" w:rsidRPr="00E97B58">
              <w:rPr>
                <w:rFonts w:ascii="Aptos" w:eastAsia="Aptos" w:hAnsi="Aptos"/>
              </w:rPr>
              <w:t>' to '2'</w:t>
            </w:r>
          </w:p>
          <w:p w14:paraId="12E2E993" w14:textId="77777777" w:rsidR="003C0BE9" w:rsidRDefault="003C0BE9" w:rsidP="00A77FB1">
            <w:pPr>
              <w:spacing w:after="0" w:line="240" w:lineRule="auto"/>
              <w:rPr>
                <w:rFonts w:ascii="Aptos" w:eastAsia="Aptos" w:hAnsi="Aptos"/>
              </w:rPr>
            </w:pPr>
          </w:p>
          <w:p w14:paraId="5025C5F1" w14:textId="335DF350" w:rsidR="003C0BE9" w:rsidRDefault="00B62F73" w:rsidP="00A77FB1">
            <w:pPr>
              <w:spacing w:after="0" w:line="240" w:lineRule="auto"/>
              <w:rPr>
                <w:rFonts w:ascii="Aptos" w:eastAsia="Aptos" w:hAnsi="Aptos"/>
              </w:rPr>
            </w:pPr>
            <w:r>
              <w:rPr>
                <w:rFonts w:ascii="Aptos" w:eastAsia="Aptos" w:hAnsi="Aptos"/>
              </w:rPr>
              <w:t>6.4</w:t>
            </w:r>
            <w:r w:rsidR="00E97B58">
              <w:rPr>
                <w:rFonts w:ascii="Aptos" w:eastAsia="Aptos" w:hAnsi="Aptos"/>
              </w:rPr>
              <w:t xml:space="preserve"> </w:t>
            </w:r>
            <w:r w:rsidR="00E97B58" w:rsidRPr="00E97B58">
              <w:rPr>
                <w:rFonts w:ascii="Aptos" w:eastAsia="Aptos" w:hAnsi="Aptos"/>
              </w:rPr>
              <w:t>fails to mention configuring the 'log-raw' setting</w:t>
            </w:r>
          </w:p>
          <w:p w14:paraId="12D85A3B" w14:textId="77777777" w:rsidR="00B62F73" w:rsidRDefault="00B62F73" w:rsidP="00A77FB1">
            <w:pPr>
              <w:spacing w:after="0" w:line="240" w:lineRule="auto"/>
              <w:rPr>
                <w:rFonts w:ascii="Aptos" w:eastAsia="Aptos" w:hAnsi="Aptos"/>
              </w:rPr>
            </w:pPr>
          </w:p>
          <w:p w14:paraId="7EEBE7F7" w14:textId="3155119B"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44A73AF9" w14:textId="77777777" w:rsidR="00E97B58" w:rsidRPr="003C0BE9" w:rsidRDefault="00E97B58" w:rsidP="00E97B58">
            <w:pPr>
              <w:spacing w:after="0" w:line="240" w:lineRule="auto"/>
              <w:rPr>
                <w:rFonts w:ascii="Aptos" w:eastAsia="Aptos" w:hAnsi="Aptos"/>
              </w:rPr>
            </w:pPr>
            <w:r w:rsidRPr="003C0BE9">
              <w:rPr>
                <w:rFonts w:ascii="Aptos" w:eastAsia="Aptos" w:hAnsi="Aptos"/>
              </w:rPr>
              <w:t>6.2 Ensure Log Files Are Stored on a Non-System Partition (Automated)</w:t>
            </w:r>
          </w:p>
          <w:p w14:paraId="5E8E2C09" w14:textId="77777777" w:rsidR="00E97B58" w:rsidRPr="003C0BE9" w:rsidRDefault="00E97B58" w:rsidP="00E97B58">
            <w:pPr>
              <w:spacing w:after="0" w:line="240" w:lineRule="auto"/>
              <w:rPr>
                <w:rFonts w:ascii="Aptos" w:eastAsia="Aptos" w:hAnsi="Aptos"/>
              </w:rPr>
            </w:pPr>
            <w:r w:rsidRPr="003C0BE9">
              <w:rPr>
                <w:rFonts w:ascii="Aptos" w:eastAsia="Aptos" w:hAnsi="Aptos"/>
              </w:rPr>
              <w:t>6.3 Ensure '</w:t>
            </w:r>
            <w:proofErr w:type="spellStart"/>
            <w:r w:rsidRPr="003C0BE9">
              <w:rPr>
                <w:rFonts w:ascii="Aptos" w:eastAsia="Aptos" w:hAnsi="Aptos"/>
              </w:rPr>
              <w:t>log_error_verbosity</w:t>
            </w:r>
            <w:proofErr w:type="spellEnd"/>
            <w:r w:rsidRPr="003C0BE9">
              <w:rPr>
                <w:rFonts w:ascii="Aptos" w:eastAsia="Aptos" w:hAnsi="Aptos"/>
              </w:rPr>
              <w:t>' is Set to '2' (Automated)</w:t>
            </w:r>
          </w:p>
          <w:p w14:paraId="0F3C3D59" w14:textId="77777777" w:rsidR="00E97B58" w:rsidRDefault="00E97B58" w:rsidP="00E97B58">
            <w:pPr>
              <w:spacing w:after="0" w:line="240" w:lineRule="auto"/>
              <w:rPr>
                <w:rFonts w:ascii="Aptos" w:eastAsia="Aptos" w:hAnsi="Aptos"/>
              </w:rPr>
            </w:pPr>
            <w:r w:rsidRPr="003C0BE9">
              <w:rPr>
                <w:rFonts w:ascii="Aptos" w:eastAsia="Aptos" w:hAnsi="Aptos"/>
              </w:rPr>
              <w:t>6.4 Ensure 'log-raw' is Set to 'OFF' (Automated)</w:t>
            </w:r>
          </w:p>
          <w:p w14:paraId="62CB313E" w14:textId="77777777" w:rsidR="002C5A9B" w:rsidRDefault="002C5A9B" w:rsidP="00C62BBC">
            <w:pPr>
              <w:spacing w:after="0" w:line="240" w:lineRule="auto"/>
              <w:rPr>
                <w:rFonts w:ascii="Aptos" w:eastAsia="Aptos" w:hAnsi="Aptos"/>
              </w:rPr>
            </w:pPr>
          </w:p>
          <w:p w14:paraId="6C0C0617" w14:textId="7CCFA9EE" w:rsidR="00E97B58" w:rsidRDefault="00E97B58" w:rsidP="00C62BBC">
            <w:pPr>
              <w:spacing w:after="0" w:line="240" w:lineRule="auto"/>
              <w:rPr>
                <w:rFonts w:ascii="Aptos" w:eastAsia="Aptos" w:hAnsi="Aptos"/>
              </w:rPr>
            </w:pPr>
            <w:r>
              <w:rPr>
                <w:rFonts w:ascii="Aptos" w:eastAsia="Aptos" w:hAnsi="Aptos"/>
              </w:rPr>
              <w:t>6.2</w:t>
            </w:r>
            <w:r w:rsidR="000E5516">
              <w:rPr>
                <w:rFonts w:ascii="Aptos" w:eastAsia="Aptos" w:hAnsi="Aptos"/>
              </w:rPr>
              <w:t xml:space="preserve"> </w:t>
            </w:r>
            <w:r w:rsidR="0001448C" w:rsidRPr="0001448C">
              <w:rPr>
                <w:rFonts w:ascii="Aptos" w:eastAsia="Aptos" w:hAnsi="Aptos"/>
              </w:rPr>
              <w:t xml:space="preserve">steps </w:t>
            </w:r>
            <w:r w:rsidR="009D566C">
              <w:rPr>
                <w:rFonts w:ascii="Aptos" w:eastAsia="Aptos" w:hAnsi="Aptos"/>
              </w:rPr>
              <w:t>specifically</w:t>
            </w:r>
            <w:r w:rsidR="0001448C" w:rsidRPr="0001448C">
              <w:rPr>
                <w:rFonts w:ascii="Aptos" w:eastAsia="Aptos" w:hAnsi="Aptos"/>
              </w:rPr>
              <w:t xml:space="preserve"> include creating a dedicated directory for MySQL log files (</w:t>
            </w:r>
            <w:r w:rsidR="0001448C" w:rsidRPr="0001448C">
              <w:rPr>
                <w:rFonts w:ascii="Aptos" w:eastAsia="Aptos" w:hAnsi="Aptos"/>
                <w:b/>
                <w:bCs/>
              </w:rPr>
              <w:t>/var/log/</w:t>
            </w:r>
            <w:proofErr w:type="spellStart"/>
            <w:r w:rsidR="0001448C" w:rsidRPr="0001448C">
              <w:rPr>
                <w:rFonts w:ascii="Aptos" w:eastAsia="Aptos" w:hAnsi="Aptos"/>
                <w:b/>
                <w:bCs/>
              </w:rPr>
              <w:t>mysql</w:t>
            </w:r>
            <w:proofErr w:type="spellEnd"/>
            <w:r w:rsidR="0001448C" w:rsidRPr="0001448C">
              <w:rPr>
                <w:rFonts w:ascii="Aptos" w:eastAsia="Aptos" w:hAnsi="Aptos"/>
              </w:rPr>
              <w:t>) and configuring permissions to restrict access</w:t>
            </w:r>
          </w:p>
          <w:p w14:paraId="7A32C203" w14:textId="77777777" w:rsidR="00E97B58" w:rsidRDefault="00E97B58" w:rsidP="00C62BBC">
            <w:pPr>
              <w:spacing w:after="0" w:line="240" w:lineRule="auto"/>
              <w:rPr>
                <w:rFonts w:ascii="Aptos" w:eastAsia="Aptos" w:hAnsi="Aptos"/>
              </w:rPr>
            </w:pPr>
          </w:p>
          <w:p w14:paraId="13F68C77" w14:textId="57771141" w:rsidR="00E97B58" w:rsidRDefault="00E97B58" w:rsidP="00C62BBC">
            <w:pPr>
              <w:spacing w:after="0" w:line="240" w:lineRule="auto"/>
              <w:rPr>
                <w:rFonts w:ascii="Aptos" w:eastAsia="Aptos" w:hAnsi="Aptos"/>
              </w:rPr>
            </w:pPr>
            <w:r>
              <w:rPr>
                <w:rFonts w:ascii="Aptos" w:eastAsia="Aptos" w:hAnsi="Aptos"/>
              </w:rPr>
              <w:lastRenderedPageBreak/>
              <w:t>6.3</w:t>
            </w:r>
            <w:r w:rsidR="009D566C">
              <w:rPr>
                <w:rFonts w:ascii="Aptos" w:eastAsia="Aptos" w:hAnsi="Aptos"/>
              </w:rPr>
              <w:t xml:space="preserve"> </w:t>
            </w:r>
            <w:r w:rsidR="009D566C" w:rsidRPr="009D566C">
              <w:rPr>
                <w:rFonts w:ascii="Aptos" w:eastAsia="Aptos" w:hAnsi="Aptos"/>
              </w:rPr>
              <w:t xml:space="preserve">does not specify setting </w:t>
            </w:r>
            <w:proofErr w:type="spellStart"/>
            <w:r w:rsidR="009D566C" w:rsidRPr="009D566C">
              <w:rPr>
                <w:rFonts w:ascii="Aptos" w:eastAsia="Aptos" w:hAnsi="Aptos"/>
                <w:b/>
                <w:bCs/>
              </w:rPr>
              <w:t>log_error_verbosity</w:t>
            </w:r>
            <w:proofErr w:type="spellEnd"/>
            <w:r w:rsidR="009D566C" w:rsidRPr="009D566C">
              <w:rPr>
                <w:rFonts w:ascii="Aptos" w:eastAsia="Aptos" w:hAnsi="Aptos"/>
              </w:rPr>
              <w:t xml:space="preserve"> to '2'. The example provided sets it to 'ERROR', which typically corresponds to a verbosity level of '1' in MySQL configurations</w:t>
            </w:r>
          </w:p>
          <w:p w14:paraId="39A025D0" w14:textId="77777777" w:rsidR="00E97B58" w:rsidRDefault="00E97B58" w:rsidP="00C62BBC">
            <w:pPr>
              <w:spacing w:after="0" w:line="240" w:lineRule="auto"/>
              <w:rPr>
                <w:rFonts w:ascii="Aptos" w:eastAsia="Aptos" w:hAnsi="Aptos"/>
              </w:rPr>
            </w:pPr>
          </w:p>
          <w:p w14:paraId="143189C5" w14:textId="61573058" w:rsidR="00E97B58" w:rsidRDefault="00E97B58" w:rsidP="00C62BBC">
            <w:pPr>
              <w:spacing w:after="0" w:line="240" w:lineRule="auto"/>
              <w:rPr>
                <w:rFonts w:ascii="Aptos" w:eastAsia="Aptos" w:hAnsi="Aptos"/>
              </w:rPr>
            </w:pPr>
            <w:r>
              <w:rPr>
                <w:rFonts w:ascii="Aptos" w:eastAsia="Aptos" w:hAnsi="Aptos"/>
              </w:rPr>
              <w:t>6.4</w:t>
            </w:r>
            <w:r w:rsidR="009D566C">
              <w:rPr>
                <w:rFonts w:ascii="Aptos" w:eastAsia="Aptos" w:hAnsi="Aptos"/>
              </w:rPr>
              <w:t xml:space="preserve"> </w:t>
            </w:r>
            <w:r w:rsidR="009D566C" w:rsidRPr="009D566C">
              <w:rPr>
                <w:rFonts w:ascii="Aptos" w:eastAsia="Aptos" w:hAnsi="Aptos"/>
              </w:rPr>
              <w:t>does not address the 'log-raw' setting</w:t>
            </w:r>
          </w:p>
          <w:p w14:paraId="4DA045FE" w14:textId="77777777" w:rsidR="00C62BBC" w:rsidRDefault="00C62BBC" w:rsidP="00C62BBC">
            <w:pPr>
              <w:spacing w:after="0" w:line="240" w:lineRule="auto"/>
              <w:rPr>
                <w:rFonts w:ascii="Aptos" w:eastAsia="Aptos" w:hAnsi="Aptos"/>
              </w:rPr>
            </w:pPr>
          </w:p>
        </w:tc>
      </w:tr>
    </w:tbl>
    <w:p w14:paraId="36FF517F" w14:textId="3EAB9E54" w:rsidR="00F471A3" w:rsidRPr="0084660E" w:rsidRDefault="00F471A3" w:rsidP="00F471A3">
      <w:pPr>
        <w:pStyle w:val="Heading4"/>
        <w:ind w:left="357"/>
        <w:rPr>
          <w:color w:val="auto"/>
        </w:rPr>
      </w:pPr>
      <w:r>
        <w:lastRenderedPageBreak/>
        <w:br w:type="page"/>
      </w:r>
      <w:bookmarkStart w:id="170" w:name="_Toc166097426"/>
      <w:r w:rsidRPr="00A672A2">
        <w:rPr>
          <w:color w:val="auto"/>
        </w:rPr>
        <w:lastRenderedPageBreak/>
        <w:t xml:space="preserve">Category </w:t>
      </w:r>
      <w:r w:rsidR="00DB7AE9">
        <w:rPr>
          <w:color w:val="auto"/>
        </w:rPr>
        <w:t>6</w:t>
      </w:r>
      <w:r>
        <w:rPr>
          <w:color w:val="auto"/>
        </w:rPr>
        <w:t>.1</w:t>
      </w:r>
      <w:r w:rsidRPr="00A672A2">
        <w:rPr>
          <w:color w:val="auto"/>
        </w:rPr>
        <w:t xml:space="preserve">: </w:t>
      </w:r>
      <w:r w:rsidRPr="00681A9F">
        <w:rPr>
          <w:color w:val="auto"/>
        </w:rPr>
        <w:t xml:space="preserve">GPT </w:t>
      </w:r>
      <w:r w:rsidR="00DB7AE9">
        <w:rPr>
          <w:color w:val="auto"/>
        </w:rPr>
        <w:t>4</w:t>
      </w:r>
      <w:bookmarkEnd w:id="170"/>
    </w:p>
    <w:tbl>
      <w:tblPr>
        <w:tblStyle w:val="TableGrid"/>
        <w:tblW w:w="9872" w:type="dxa"/>
        <w:tblInd w:w="355" w:type="dxa"/>
        <w:tblLook w:val="04A0" w:firstRow="1" w:lastRow="0" w:firstColumn="1" w:lastColumn="0" w:noHBand="0" w:noVBand="1"/>
      </w:tblPr>
      <w:tblGrid>
        <w:gridCol w:w="1297"/>
        <w:gridCol w:w="8575"/>
      </w:tblGrid>
      <w:tr w:rsidR="00F471A3" w14:paraId="495D2D70" w14:textId="77777777" w:rsidTr="00904829">
        <w:tc>
          <w:tcPr>
            <w:tcW w:w="9872" w:type="dxa"/>
            <w:gridSpan w:val="2"/>
            <w:shd w:val="clear" w:color="auto" w:fill="D1D1D1" w:themeFill="background2" w:themeFillShade="E6"/>
          </w:tcPr>
          <w:p w14:paraId="7BE633C6" w14:textId="2AA2D245" w:rsidR="00F471A3" w:rsidRDefault="00F471A3" w:rsidP="00A77FB1">
            <w:pPr>
              <w:jc w:val="center"/>
              <w:rPr>
                <w:b/>
                <w:bCs/>
              </w:rPr>
            </w:pPr>
            <w:r w:rsidRPr="007033AE">
              <w:rPr>
                <w:b/>
                <w:bCs/>
              </w:rPr>
              <w:t xml:space="preserve">Category </w:t>
            </w:r>
            <w:r w:rsidR="00DB7AE9">
              <w:rPr>
                <w:b/>
                <w:bCs/>
              </w:rPr>
              <w:t>6</w:t>
            </w:r>
            <w:r>
              <w:rPr>
                <w:b/>
                <w:bCs/>
              </w:rPr>
              <w:t>.1</w:t>
            </w:r>
            <w:r w:rsidRPr="007033AE">
              <w:rPr>
                <w:b/>
                <w:bCs/>
              </w:rPr>
              <w:t xml:space="preserve">: GPT </w:t>
            </w:r>
            <w:r w:rsidR="00DB7AE9">
              <w:rPr>
                <w:b/>
                <w:bCs/>
              </w:rPr>
              <w:t>4</w:t>
            </w:r>
          </w:p>
        </w:tc>
      </w:tr>
      <w:tr w:rsidR="00643223" w:rsidRPr="001129B9" w14:paraId="459665BF" w14:textId="77777777" w:rsidTr="00904829">
        <w:tc>
          <w:tcPr>
            <w:tcW w:w="1297" w:type="dxa"/>
          </w:tcPr>
          <w:p w14:paraId="16A4FAEE" w14:textId="77777777" w:rsidR="00643223" w:rsidRPr="002C6559" w:rsidRDefault="00643223" w:rsidP="00643223">
            <w:r w:rsidRPr="002C6559">
              <w:rPr>
                <w:b/>
                <w:bCs/>
              </w:rPr>
              <w:t>Prompt</w:t>
            </w:r>
            <w:r>
              <w:rPr>
                <w:b/>
                <w:bCs/>
              </w:rPr>
              <w:t xml:space="preserve"> 1</w:t>
            </w:r>
            <w:r>
              <w:t>:</w:t>
            </w:r>
          </w:p>
        </w:tc>
        <w:tc>
          <w:tcPr>
            <w:tcW w:w="8575" w:type="dxa"/>
          </w:tcPr>
          <w:p w14:paraId="523B3CC0" w14:textId="3AEFB15B" w:rsidR="00643223" w:rsidRPr="001129B9" w:rsidRDefault="00643223" w:rsidP="00643223">
            <w:r w:rsidRPr="001E0714">
              <w:t xml:space="preserve">How should I set up audit and logging configurations on MySQL securely on Ubuntu </w:t>
            </w:r>
            <w:r>
              <w:t>in accordance with international security standards?</w:t>
            </w:r>
          </w:p>
        </w:tc>
      </w:tr>
      <w:tr w:rsidR="00F471A3" w:rsidRPr="001129B9" w14:paraId="765FDDBB" w14:textId="77777777" w:rsidTr="00904829">
        <w:tc>
          <w:tcPr>
            <w:tcW w:w="1297" w:type="dxa"/>
          </w:tcPr>
          <w:p w14:paraId="35CA1B9E" w14:textId="77777777" w:rsidR="00F471A3" w:rsidRPr="007033AE" w:rsidRDefault="00F471A3" w:rsidP="00A77FB1">
            <w:pPr>
              <w:rPr>
                <w:b/>
                <w:bCs/>
              </w:rPr>
            </w:pPr>
            <w:r w:rsidRPr="007033AE">
              <w:rPr>
                <w:b/>
                <w:bCs/>
              </w:rPr>
              <w:t>Response 1:</w:t>
            </w:r>
          </w:p>
        </w:tc>
        <w:tc>
          <w:tcPr>
            <w:tcW w:w="8575" w:type="dxa"/>
          </w:tcPr>
          <w:p w14:paraId="6E588337" w14:textId="77777777" w:rsidR="00273D4B" w:rsidRDefault="00273D4B" w:rsidP="00273D4B">
            <w:r>
              <w:t>Setting up audit and logging configurations securely on MySQL in an Ubuntu environment involves several key steps. These steps not only ensure that your database interactions are well-documented for security reviews but also comply with best practices that align with international security standards, such as those from ISO/IEC 27001, PCI DSS, and the CIS benchmarks. Here’s a comprehensive approach:</w:t>
            </w:r>
          </w:p>
          <w:p w14:paraId="54AEBF9A" w14:textId="77777777" w:rsidR="00273D4B" w:rsidRDefault="00273D4B" w:rsidP="00273D4B"/>
          <w:p w14:paraId="4EF96311" w14:textId="77777777" w:rsidR="00273D4B" w:rsidRDefault="00273D4B" w:rsidP="00273D4B">
            <w:r>
              <w:t>### 1. Enable MySQL Logging</w:t>
            </w:r>
          </w:p>
          <w:p w14:paraId="505A6123" w14:textId="77777777" w:rsidR="00273D4B" w:rsidRDefault="00273D4B" w:rsidP="00273D4B">
            <w:r>
              <w:t>First, ensure that you have basic MySQL logging enabled:</w:t>
            </w:r>
          </w:p>
          <w:p w14:paraId="364D4D03" w14:textId="77777777" w:rsidR="00273D4B" w:rsidRDefault="00273D4B" w:rsidP="00273D4B">
            <w:r>
              <w:t>- **General Log**: Captures every SQL query text as it was received by the server.</w:t>
            </w:r>
          </w:p>
          <w:p w14:paraId="4E904900" w14:textId="77777777" w:rsidR="00273D4B" w:rsidRDefault="00273D4B" w:rsidP="00273D4B">
            <w:r>
              <w:t>- **Binary Log**: Records all changes to the database (both data and structure), which is essential for replication.</w:t>
            </w:r>
          </w:p>
          <w:p w14:paraId="104D67D5" w14:textId="77777777" w:rsidR="00273D4B" w:rsidRDefault="00273D4B" w:rsidP="00273D4B">
            <w:r>
              <w:t>- **Slow Query Log**: Helps in identifying queries that take a long time to execute, which can be indicative of needed optimizations.</w:t>
            </w:r>
          </w:p>
          <w:p w14:paraId="04952043" w14:textId="77777777" w:rsidR="00273D4B" w:rsidRDefault="00273D4B" w:rsidP="00273D4B"/>
          <w:p w14:paraId="6803618F" w14:textId="77777777" w:rsidR="00273D4B" w:rsidRDefault="00273D4B" w:rsidP="00273D4B">
            <w:r>
              <w:t>#### Configuration:</w:t>
            </w:r>
          </w:p>
          <w:p w14:paraId="64C2A621" w14:textId="77777777" w:rsidR="00273D4B" w:rsidRDefault="00273D4B" w:rsidP="00273D4B">
            <w:r>
              <w:t>Edit the MySQL configuration file (usually `/etc/</w:t>
            </w:r>
            <w:proofErr w:type="spellStart"/>
            <w:r>
              <w:t>mysql</w:t>
            </w:r>
            <w:proofErr w:type="spellEnd"/>
            <w:r>
              <w:t>/</w:t>
            </w:r>
            <w:proofErr w:type="spellStart"/>
            <w:r>
              <w:t>my.cnf</w:t>
            </w:r>
            <w:proofErr w:type="spellEnd"/>
            <w:r>
              <w:t>` or `/etc/</w:t>
            </w:r>
            <w:proofErr w:type="spellStart"/>
            <w:r>
              <w:t>mysql</w:t>
            </w:r>
            <w:proofErr w:type="spellEnd"/>
            <w:r>
              <w:t>/</w:t>
            </w:r>
            <w:proofErr w:type="spellStart"/>
            <w:r>
              <w:t>mysql.conf.d</w:t>
            </w:r>
            <w:proofErr w:type="spellEnd"/>
            <w:r>
              <w:t>/</w:t>
            </w:r>
            <w:proofErr w:type="spellStart"/>
            <w:r>
              <w:t>mysqld.cnf</w:t>
            </w:r>
            <w:proofErr w:type="spellEnd"/>
            <w:r>
              <w:t>` on Ubuntu).</w:t>
            </w:r>
          </w:p>
          <w:p w14:paraId="1A6C3182" w14:textId="77777777" w:rsidR="00273D4B" w:rsidRDefault="00273D4B" w:rsidP="00273D4B"/>
          <w:p w14:paraId="43B402D2" w14:textId="77777777" w:rsidR="00273D4B" w:rsidRDefault="00273D4B" w:rsidP="00273D4B">
            <w:r>
              <w:t>```bash</w:t>
            </w:r>
          </w:p>
          <w:p w14:paraId="6BDD0DC6" w14:textId="77777777" w:rsidR="00273D4B" w:rsidRDefault="00273D4B" w:rsidP="00273D4B">
            <w:r>
              <w:t>[</w:t>
            </w:r>
            <w:proofErr w:type="spellStart"/>
            <w:r>
              <w:t>mysqld</w:t>
            </w:r>
            <w:proofErr w:type="spellEnd"/>
            <w:r>
              <w:t>]</w:t>
            </w:r>
          </w:p>
          <w:p w14:paraId="1A665CD1" w14:textId="77777777" w:rsidR="00273D4B" w:rsidRDefault="00273D4B" w:rsidP="00273D4B">
            <w:proofErr w:type="spellStart"/>
            <w:r>
              <w:t>general_log</w:t>
            </w:r>
            <w:proofErr w:type="spellEnd"/>
            <w:r>
              <w:t xml:space="preserve"> = 1</w:t>
            </w:r>
          </w:p>
          <w:p w14:paraId="64038960" w14:textId="77777777" w:rsidR="00273D4B" w:rsidRDefault="00273D4B" w:rsidP="00273D4B">
            <w:proofErr w:type="spellStart"/>
            <w:r>
              <w:t>general_log_file</w:t>
            </w:r>
            <w:proofErr w:type="spellEnd"/>
            <w:r>
              <w:t xml:space="preserve"> = /var/log/</w:t>
            </w:r>
            <w:proofErr w:type="spellStart"/>
            <w:r>
              <w:t>mysql</w:t>
            </w:r>
            <w:proofErr w:type="spellEnd"/>
            <w:r>
              <w:t>/mysql-general.log</w:t>
            </w:r>
          </w:p>
          <w:p w14:paraId="76BA24B4" w14:textId="77777777" w:rsidR="00273D4B" w:rsidRDefault="00273D4B" w:rsidP="00273D4B">
            <w:proofErr w:type="spellStart"/>
            <w:r>
              <w:t>log_bin</w:t>
            </w:r>
            <w:proofErr w:type="spellEnd"/>
            <w:r>
              <w:t xml:space="preserve"> = /var/log/</w:t>
            </w:r>
            <w:proofErr w:type="spellStart"/>
            <w:r>
              <w:t>mysql</w:t>
            </w:r>
            <w:proofErr w:type="spellEnd"/>
            <w:r>
              <w:t>/mysql-bin.log</w:t>
            </w:r>
          </w:p>
          <w:p w14:paraId="5E1EFEC1" w14:textId="77777777" w:rsidR="00273D4B" w:rsidRDefault="00273D4B" w:rsidP="00273D4B">
            <w:proofErr w:type="spellStart"/>
            <w:r>
              <w:t>slow_query_log</w:t>
            </w:r>
            <w:proofErr w:type="spellEnd"/>
            <w:r>
              <w:t xml:space="preserve"> = 1</w:t>
            </w:r>
          </w:p>
          <w:p w14:paraId="66202B92" w14:textId="77777777" w:rsidR="00273D4B" w:rsidRDefault="00273D4B" w:rsidP="00273D4B">
            <w:proofErr w:type="spellStart"/>
            <w:r>
              <w:t>slow_query_log_file</w:t>
            </w:r>
            <w:proofErr w:type="spellEnd"/>
            <w:r>
              <w:t xml:space="preserve"> = /var/log/</w:t>
            </w:r>
            <w:proofErr w:type="spellStart"/>
            <w:r>
              <w:t>mysql</w:t>
            </w:r>
            <w:proofErr w:type="spellEnd"/>
            <w:r>
              <w:t>/mysql-slow.log</w:t>
            </w:r>
          </w:p>
          <w:p w14:paraId="7B346ABC" w14:textId="77777777" w:rsidR="00273D4B" w:rsidRDefault="00273D4B" w:rsidP="00273D4B">
            <w:proofErr w:type="spellStart"/>
            <w:r>
              <w:t>long_query_time</w:t>
            </w:r>
            <w:proofErr w:type="spellEnd"/>
            <w:r>
              <w:t xml:space="preserve"> = 2</w:t>
            </w:r>
          </w:p>
          <w:p w14:paraId="24EFA150" w14:textId="77777777" w:rsidR="00273D4B" w:rsidRDefault="00273D4B" w:rsidP="00273D4B">
            <w:r>
              <w:t>```</w:t>
            </w:r>
          </w:p>
          <w:p w14:paraId="180C4D03" w14:textId="77777777" w:rsidR="00273D4B" w:rsidRDefault="00273D4B" w:rsidP="00273D4B"/>
          <w:p w14:paraId="2AF3227D" w14:textId="77777777" w:rsidR="00273D4B" w:rsidRDefault="00273D4B" w:rsidP="00273D4B">
            <w:r>
              <w:t>### 2. Install and Configure Audit Plugins</w:t>
            </w:r>
          </w:p>
          <w:p w14:paraId="4C7EEA4E" w14:textId="77777777" w:rsidR="00273D4B" w:rsidRDefault="00273D4B" w:rsidP="00273D4B">
            <w:r>
              <w:t xml:space="preserve">MySQL Enterprise has a native audit plugin. However, for other MySQL editions, third-party plugins like McAfee MySQL Audit Plugin or </w:t>
            </w:r>
            <w:proofErr w:type="spellStart"/>
            <w:r>
              <w:t>Percona</w:t>
            </w:r>
            <w:proofErr w:type="spellEnd"/>
            <w:r>
              <w:t xml:space="preserve"> Audit Log Plugin can be used.</w:t>
            </w:r>
          </w:p>
          <w:p w14:paraId="3BEF8475" w14:textId="77777777" w:rsidR="00273D4B" w:rsidRDefault="00273D4B" w:rsidP="00273D4B"/>
          <w:p w14:paraId="6EB95956" w14:textId="77777777" w:rsidR="00273D4B" w:rsidRDefault="00273D4B" w:rsidP="00273D4B">
            <w:r>
              <w:t>#### Installation:</w:t>
            </w:r>
          </w:p>
          <w:p w14:paraId="57A53A77" w14:textId="77777777" w:rsidR="00273D4B" w:rsidRDefault="00273D4B" w:rsidP="00273D4B">
            <w:r>
              <w:t xml:space="preserve">For example, installing </w:t>
            </w:r>
            <w:proofErr w:type="spellStart"/>
            <w:r>
              <w:t>Percona</w:t>
            </w:r>
            <w:proofErr w:type="spellEnd"/>
            <w:r>
              <w:t xml:space="preserve"> Audit Log Plugin involves:</w:t>
            </w:r>
          </w:p>
          <w:p w14:paraId="78C0DBBE" w14:textId="77777777" w:rsidR="00273D4B" w:rsidRDefault="00273D4B" w:rsidP="00273D4B">
            <w:r>
              <w:t>```</w:t>
            </w:r>
            <w:proofErr w:type="spellStart"/>
            <w:r>
              <w:t>sql</w:t>
            </w:r>
            <w:proofErr w:type="spellEnd"/>
          </w:p>
          <w:p w14:paraId="19BAF32C" w14:textId="77777777" w:rsidR="00273D4B" w:rsidRDefault="00273D4B" w:rsidP="00273D4B">
            <w:r>
              <w:t xml:space="preserve">INSTALL PLUGIN </w:t>
            </w:r>
            <w:proofErr w:type="spellStart"/>
            <w:r>
              <w:t>audit_log</w:t>
            </w:r>
            <w:proofErr w:type="spellEnd"/>
            <w:r>
              <w:t xml:space="preserve"> SONAME 'audit_log.so</w:t>
            </w:r>
            <w:proofErr w:type="gramStart"/>
            <w:r>
              <w:t>';</w:t>
            </w:r>
            <w:proofErr w:type="gramEnd"/>
          </w:p>
          <w:p w14:paraId="340FAF3C" w14:textId="77777777" w:rsidR="00273D4B" w:rsidRDefault="00273D4B" w:rsidP="00273D4B">
            <w:r>
              <w:t>```</w:t>
            </w:r>
          </w:p>
          <w:p w14:paraId="58C258E0" w14:textId="77777777" w:rsidR="00273D4B" w:rsidRDefault="00273D4B" w:rsidP="00273D4B"/>
          <w:p w14:paraId="32D87F8A" w14:textId="77777777" w:rsidR="00273D4B" w:rsidRDefault="00273D4B" w:rsidP="00273D4B">
            <w:r>
              <w:t>#### Configuration:</w:t>
            </w:r>
          </w:p>
          <w:p w14:paraId="36A195C5" w14:textId="77777777" w:rsidR="00273D4B" w:rsidRDefault="00273D4B" w:rsidP="00273D4B">
            <w:r>
              <w:t>```</w:t>
            </w:r>
            <w:proofErr w:type="spellStart"/>
            <w:r>
              <w:t>sql</w:t>
            </w:r>
            <w:proofErr w:type="spellEnd"/>
          </w:p>
          <w:p w14:paraId="6FFB68BA" w14:textId="77777777" w:rsidR="00273D4B" w:rsidRDefault="00273D4B" w:rsidP="00273D4B">
            <w:r>
              <w:t xml:space="preserve">SET GLOBAL </w:t>
            </w:r>
            <w:proofErr w:type="spellStart"/>
            <w:r>
              <w:t>audit_log_format</w:t>
            </w:r>
            <w:proofErr w:type="spellEnd"/>
            <w:r>
              <w:t xml:space="preserve"> = </w:t>
            </w:r>
            <w:proofErr w:type="gramStart"/>
            <w:r>
              <w:t>JSON;</w:t>
            </w:r>
            <w:proofErr w:type="gramEnd"/>
          </w:p>
          <w:p w14:paraId="1AED9053" w14:textId="77777777" w:rsidR="00273D4B" w:rsidRDefault="00273D4B" w:rsidP="00273D4B">
            <w:r>
              <w:lastRenderedPageBreak/>
              <w:t xml:space="preserve">SET GLOBAL </w:t>
            </w:r>
            <w:proofErr w:type="spellStart"/>
            <w:r>
              <w:t>audit_log_file</w:t>
            </w:r>
            <w:proofErr w:type="spellEnd"/>
            <w:r>
              <w:t xml:space="preserve"> = '/var/log/</w:t>
            </w:r>
            <w:proofErr w:type="spellStart"/>
            <w:r>
              <w:t>mysql</w:t>
            </w:r>
            <w:proofErr w:type="spellEnd"/>
            <w:r>
              <w:t>/audit.log</w:t>
            </w:r>
            <w:proofErr w:type="gramStart"/>
            <w:r>
              <w:t>';</w:t>
            </w:r>
            <w:proofErr w:type="gramEnd"/>
          </w:p>
          <w:p w14:paraId="26C6713B" w14:textId="77777777" w:rsidR="00273D4B" w:rsidRDefault="00273D4B" w:rsidP="00273D4B">
            <w:r>
              <w:t xml:space="preserve">SET GLOBAL </w:t>
            </w:r>
            <w:proofErr w:type="spellStart"/>
            <w:r>
              <w:t>audit_log_policy</w:t>
            </w:r>
            <w:proofErr w:type="spellEnd"/>
            <w:r>
              <w:t xml:space="preserve"> = </w:t>
            </w:r>
            <w:proofErr w:type="gramStart"/>
            <w:r>
              <w:t>ALL;</w:t>
            </w:r>
            <w:proofErr w:type="gramEnd"/>
          </w:p>
          <w:p w14:paraId="25F2BD4D" w14:textId="77777777" w:rsidR="00273D4B" w:rsidRDefault="00273D4B" w:rsidP="00273D4B">
            <w:r>
              <w:t>```</w:t>
            </w:r>
          </w:p>
          <w:p w14:paraId="6C54F6C8" w14:textId="77777777" w:rsidR="00273D4B" w:rsidRDefault="00273D4B" w:rsidP="00273D4B">
            <w:r>
              <w:t>This configuration records all events in a JSON format, making it easier to integrate with log analysis tools.</w:t>
            </w:r>
          </w:p>
          <w:p w14:paraId="128C3F42" w14:textId="77777777" w:rsidR="00273D4B" w:rsidRDefault="00273D4B" w:rsidP="00273D4B"/>
          <w:p w14:paraId="29639055" w14:textId="77777777" w:rsidR="00273D4B" w:rsidRDefault="00273D4B" w:rsidP="00273D4B">
            <w:r>
              <w:t>### 3. Secure Log Files</w:t>
            </w:r>
          </w:p>
          <w:p w14:paraId="6BA4E00C" w14:textId="77777777" w:rsidR="00273D4B" w:rsidRDefault="00273D4B" w:rsidP="00273D4B">
            <w:r>
              <w:t>Logs can contain sensitive information. Ensure their security by:</w:t>
            </w:r>
          </w:p>
          <w:p w14:paraId="2F341E07" w14:textId="77777777" w:rsidR="00273D4B" w:rsidRDefault="00273D4B" w:rsidP="00273D4B">
            <w:r>
              <w:t>- Setting strict file permissions.</w:t>
            </w:r>
          </w:p>
          <w:p w14:paraId="7D70BB25" w14:textId="77777777" w:rsidR="00273D4B" w:rsidRDefault="00273D4B" w:rsidP="00273D4B">
            <w:r>
              <w:t>- Configuring log rotation to manage file sizes and archival.</w:t>
            </w:r>
          </w:p>
          <w:p w14:paraId="68C87B04" w14:textId="77777777" w:rsidR="00273D4B" w:rsidRDefault="00273D4B" w:rsidP="00273D4B">
            <w:r>
              <w:t>- Using syslog for centralized logging.</w:t>
            </w:r>
          </w:p>
          <w:p w14:paraId="6E243CF7" w14:textId="77777777" w:rsidR="00273D4B" w:rsidRDefault="00273D4B" w:rsidP="00273D4B"/>
          <w:p w14:paraId="7F43BAE0" w14:textId="77777777" w:rsidR="00273D4B" w:rsidRDefault="00273D4B" w:rsidP="00273D4B">
            <w:r>
              <w:t>#### File Permissions:</w:t>
            </w:r>
          </w:p>
          <w:p w14:paraId="646519FC" w14:textId="77777777" w:rsidR="00273D4B" w:rsidRDefault="00273D4B" w:rsidP="00273D4B">
            <w:r>
              <w:t>```bash</w:t>
            </w:r>
          </w:p>
          <w:p w14:paraId="15A2C712" w14:textId="77777777" w:rsidR="00273D4B" w:rsidRDefault="00273D4B" w:rsidP="00273D4B">
            <w:proofErr w:type="spellStart"/>
            <w:r>
              <w:t>chown</w:t>
            </w:r>
            <w:proofErr w:type="spellEnd"/>
            <w:r>
              <w:t xml:space="preserve"> </w:t>
            </w:r>
            <w:proofErr w:type="spellStart"/>
            <w:proofErr w:type="gramStart"/>
            <w:r>
              <w:t>mysql:mysql</w:t>
            </w:r>
            <w:proofErr w:type="spellEnd"/>
            <w:proofErr w:type="gramEnd"/>
            <w:r>
              <w:t xml:space="preserve"> /var/log/</w:t>
            </w:r>
            <w:proofErr w:type="spellStart"/>
            <w:r>
              <w:t>mysql</w:t>
            </w:r>
            <w:proofErr w:type="spellEnd"/>
            <w:r>
              <w:t>/*.log</w:t>
            </w:r>
          </w:p>
          <w:p w14:paraId="20BBADF2" w14:textId="77777777" w:rsidR="00273D4B" w:rsidRDefault="00273D4B" w:rsidP="00273D4B">
            <w:proofErr w:type="spellStart"/>
            <w:r>
              <w:t>chmod</w:t>
            </w:r>
            <w:proofErr w:type="spellEnd"/>
            <w:r>
              <w:t xml:space="preserve"> 660 /var/log/</w:t>
            </w:r>
            <w:proofErr w:type="spellStart"/>
            <w:r>
              <w:t>mysql</w:t>
            </w:r>
            <w:proofErr w:type="spellEnd"/>
            <w:r>
              <w:t>/*.log</w:t>
            </w:r>
          </w:p>
          <w:p w14:paraId="5B0CDD6D" w14:textId="77777777" w:rsidR="00273D4B" w:rsidRDefault="00273D4B" w:rsidP="00273D4B">
            <w:r>
              <w:t>```</w:t>
            </w:r>
          </w:p>
          <w:p w14:paraId="17978780" w14:textId="77777777" w:rsidR="00273D4B" w:rsidRDefault="00273D4B" w:rsidP="00273D4B"/>
          <w:p w14:paraId="2B35F85E" w14:textId="77777777" w:rsidR="00273D4B" w:rsidRDefault="00273D4B" w:rsidP="00273D4B">
            <w:r>
              <w:t xml:space="preserve">#### </w:t>
            </w:r>
            <w:proofErr w:type="spellStart"/>
            <w:r>
              <w:t>Logrotate</w:t>
            </w:r>
            <w:proofErr w:type="spellEnd"/>
            <w:r>
              <w:t>:</w:t>
            </w:r>
          </w:p>
          <w:p w14:paraId="5085F0D5" w14:textId="77777777" w:rsidR="00273D4B" w:rsidRDefault="00273D4B" w:rsidP="00273D4B">
            <w:r>
              <w:t>Create a log rotation configuration in `/etc/</w:t>
            </w:r>
            <w:proofErr w:type="spellStart"/>
            <w:proofErr w:type="gramStart"/>
            <w:r>
              <w:t>logrotate.d</w:t>
            </w:r>
            <w:proofErr w:type="spellEnd"/>
            <w:proofErr w:type="gramEnd"/>
            <w:r>
              <w:t>/</w:t>
            </w:r>
            <w:proofErr w:type="spellStart"/>
            <w:r>
              <w:t>mysql</w:t>
            </w:r>
            <w:proofErr w:type="spellEnd"/>
            <w:r>
              <w:t>-logs`:</w:t>
            </w:r>
          </w:p>
          <w:p w14:paraId="3D750E8B" w14:textId="77777777" w:rsidR="00273D4B" w:rsidRDefault="00273D4B" w:rsidP="00273D4B">
            <w:r>
              <w:t>```bash</w:t>
            </w:r>
          </w:p>
          <w:p w14:paraId="4EBBCB4E" w14:textId="77777777" w:rsidR="00273D4B" w:rsidRDefault="00273D4B" w:rsidP="00273D4B">
            <w:r>
              <w:t>/var/log/</w:t>
            </w:r>
            <w:proofErr w:type="spellStart"/>
            <w:r>
              <w:t>mysql</w:t>
            </w:r>
            <w:proofErr w:type="spellEnd"/>
            <w:r>
              <w:t>/*.log {</w:t>
            </w:r>
          </w:p>
          <w:p w14:paraId="15733CE4" w14:textId="77777777" w:rsidR="00273D4B" w:rsidRDefault="00273D4B" w:rsidP="00273D4B">
            <w:r>
              <w:t xml:space="preserve">  create 660 </w:t>
            </w:r>
            <w:proofErr w:type="spellStart"/>
            <w:r>
              <w:t>mysql</w:t>
            </w:r>
            <w:proofErr w:type="spellEnd"/>
            <w:r>
              <w:t xml:space="preserve"> </w:t>
            </w:r>
            <w:proofErr w:type="spellStart"/>
            <w:r>
              <w:t>mysql</w:t>
            </w:r>
            <w:proofErr w:type="spellEnd"/>
          </w:p>
          <w:p w14:paraId="00F3AA3C" w14:textId="77777777" w:rsidR="00273D4B" w:rsidRDefault="00273D4B" w:rsidP="00273D4B">
            <w:r>
              <w:t xml:space="preserve">  daily</w:t>
            </w:r>
          </w:p>
          <w:p w14:paraId="1ED66424" w14:textId="77777777" w:rsidR="00273D4B" w:rsidRDefault="00273D4B" w:rsidP="00273D4B">
            <w:r>
              <w:t xml:space="preserve">  rotate 7</w:t>
            </w:r>
          </w:p>
          <w:p w14:paraId="21CC703B" w14:textId="77777777" w:rsidR="00273D4B" w:rsidRDefault="00273D4B" w:rsidP="00273D4B">
            <w:r>
              <w:t xml:space="preserve">  </w:t>
            </w:r>
            <w:proofErr w:type="spellStart"/>
            <w:r>
              <w:t>missingok</w:t>
            </w:r>
            <w:proofErr w:type="spellEnd"/>
          </w:p>
          <w:p w14:paraId="3AFA3A6C" w14:textId="77777777" w:rsidR="00273D4B" w:rsidRDefault="00273D4B" w:rsidP="00273D4B">
            <w:r>
              <w:t xml:space="preserve">  compress</w:t>
            </w:r>
          </w:p>
          <w:p w14:paraId="2CA01F29" w14:textId="77777777" w:rsidR="00273D4B" w:rsidRDefault="00273D4B" w:rsidP="00273D4B">
            <w:r>
              <w:t xml:space="preserve">  </w:t>
            </w:r>
            <w:proofErr w:type="spellStart"/>
            <w:r>
              <w:t>delaycompress</w:t>
            </w:r>
            <w:proofErr w:type="spellEnd"/>
          </w:p>
          <w:p w14:paraId="15D8227E" w14:textId="77777777" w:rsidR="00273D4B" w:rsidRDefault="00273D4B" w:rsidP="00273D4B">
            <w:r>
              <w:t xml:space="preserve">  </w:t>
            </w:r>
            <w:proofErr w:type="spellStart"/>
            <w:r>
              <w:t>notifempty</w:t>
            </w:r>
            <w:proofErr w:type="spellEnd"/>
          </w:p>
          <w:p w14:paraId="1FAFF0E6" w14:textId="77777777" w:rsidR="00273D4B" w:rsidRDefault="00273D4B" w:rsidP="00273D4B">
            <w:r>
              <w:t>}</w:t>
            </w:r>
          </w:p>
          <w:p w14:paraId="3BB97914" w14:textId="77777777" w:rsidR="00273D4B" w:rsidRDefault="00273D4B" w:rsidP="00273D4B"/>
          <w:p w14:paraId="5566BFB8" w14:textId="77777777" w:rsidR="00273D4B" w:rsidRDefault="00273D4B" w:rsidP="00273D4B">
            <w:r>
              <w:t>```</w:t>
            </w:r>
          </w:p>
          <w:p w14:paraId="61D5CC4F" w14:textId="77777777" w:rsidR="00273D4B" w:rsidRDefault="00273D4B" w:rsidP="00273D4B">
            <w:r>
              <w:t>This rotates logs daily, keeps seven backups, compresses, and adjusts permissions automatically.</w:t>
            </w:r>
          </w:p>
          <w:p w14:paraId="620BE410" w14:textId="77777777" w:rsidR="00273D4B" w:rsidRDefault="00273D4B" w:rsidP="00273D4B"/>
          <w:p w14:paraId="7D393331" w14:textId="77777777" w:rsidR="00273D4B" w:rsidRDefault="00273D4B" w:rsidP="00273D4B">
            <w:r>
              <w:t>### 4. Regular Audits and Reviews</w:t>
            </w:r>
          </w:p>
          <w:p w14:paraId="166DE8E6" w14:textId="77777777" w:rsidR="00273D4B" w:rsidRDefault="00273D4B" w:rsidP="00273D4B">
            <w:r>
              <w:t>- Regularly review the logs for any anomalous patterns or unauthorized access attempts.</w:t>
            </w:r>
          </w:p>
          <w:p w14:paraId="118C6A0B" w14:textId="77777777" w:rsidR="00273D4B" w:rsidRDefault="00273D4B" w:rsidP="00273D4B">
            <w:r>
              <w:t>- Ensure compliance with relevant legal and regulatory requirements for log retention.</w:t>
            </w:r>
          </w:p>
          <w:p w14:paraId="52CCDB19" w14:textId="77777777" w:rsidR="00273D4B" w:rsidRDefault="00273D4B" w:rsidP="00273D4B"/>
          <w:p w14:paraId="17FE2347" w14:textId="77777777" w:rsidR="00273D4B" w:rsidRDefault="00273D4B" w:rsidP="00273D4B">
            <w:r>
              <w:t>### 5. Advanced Security Practices</w:t>
            </w:r>
          </w:p>
          <w:p w14:paraId="0B9C226E" w14:textId="77777777" w:rsidR="00273D4B" w:rsidRDefault="00273D4B" w:rsidP="00273D4B">
            <w:r>
              <w:t>- **Encryption**: Consider encrypting log files at rest to protect sensitive data from unauthorized access.</w:t>
            </w:r>
          </w:p>
          <w:p w14:paraId="7FE17BF2" w14:textId="77777777" w:rsidR="00273D4B" w:rsidRDefault="00273D4B" w:rsidP="00273D4B">
            <w:r>
              <w:t>- **Remote Logging**: For high-security environments, consider logging to a remote server to reduce the risk of local tampering.</w:t>
            </w:r>
          </w:p>
          <w:p w14:paraId="085CF6A4" w14:textId="77777777" w:rsidR="00273D4B" w:rsidRDefault="00273D4B" w:rsidP="00273D4B">
            <w:r>
              <w:lastRenderedPageBreak/>
              <w:t>- **Monitoring and Alerting**: Implement a monitoring system that triggers alerts for unusual database access patterns or errors reported in the logs.</w:t>
            </w:r>
          </w:p>
          <w:p w14:paraId="716EB1A4" w14:textId="77777777" w:rsidR="00273D4B" w:rsidRDefault="00273D4B" w:rsidP="00273D4B"/>
          <w:p w14:paraId="3EA1C608" w14:textId="77777777" w:rsidR="00273D4B" w:rsidRDefault="00273D4B" w:rsidP="00273D4B">
            <w:r>
              <w:t>### 6. Documentation and Compliance</w:t>
            </w:r>
          </w:p>
          <w:p w14:paraId="5F36F8A5" w14:textId="77777777" w:rsidR="00273D4B" w:rsidRDefault="00273D4B" w:rsidP="00273D4B">
            <w:r>
              <w:t>- Maintain documentation on your logging policies and procedures.</w:t>
            </w:r>
          </w:p>
          <w:p w14:paraId="5AEDC6AE" w14:textId="77777777" w:rsidR="00273D4B" w:rsidRDefault="00273D4B" w:rsidP="00273D4B">
            <w:r>
              <w:t>- Ensure your log handling policies comply with international security standards relevant to your organization.</w:t>
            </w:r>
          </w:p>
          <w:p w14:paraId="6EEBDAE6" w14:textId="77777777" w:rsidR="00273D4B" w:rsidRDefault="00273D4B" w:rsidP="00273D4B"/>
          <w:p w14:paraId="25923DF6" w14:textId="693993A7" w:rsidR="00F471A3" w:rsidRPr="001129B9" w:rsidRDefault="00273D4B" w:rsidP="00273D4B">
            <w:r>
              <w:t>By following these steps, you can ensure that your MySQL server on Ubuntu is not only well-configured for logging and audit trails but also aligns with international security practices and standards, making it robust against audits and secure against unauthorized access.</w:t>
            </w:r>
          </w:p>
        </w:tc>
      </w:tr>
      <w:tr w:rsidR="00763C8E" w:rsidRPr="001129B9" w14:paraId="68118DD0" w14:textId="77777777" w:rsidTr="00904829">
        <w:tc>
          <w:tcPr>
            <w:tcW w:w="1297" w:type="dxa"/>
          </w:tcPr>
          <w:p w14:paraId="56CA4731" w14:textId="77777777" w:rsidR="00763C8E" w:rsidRPr="007033AE" w:rsidRDefault="00763C8E" w:rsidP="00763C8E">
            <w:pPr>
              <w:rPr>
                <w:b/>
                <w:bCs/>
              </w:rPr>
            </w:pPr>
            <w:r w:rsidRPr="002C6559">
              <w:rPr>
                <w:b/>
                <w:bCs/>
              </w:rPr>
              <w:lastRenderedPageBreak/>
              <w:t>Prompt</w:t>
            </w:r>
            <w:r>
              <w:rPr>
                <w:b/>
                <w:bCs/>
              </w:rPr>
              <w:t xml:space="preserve"> 2</w:t>
            </w:r>
            <w:r>
              <w:t>:</w:t>
            </w:r>
          </w:p>
        </w:tc>
        <w:tc>
          <w:tcPr>
            <w:tcW w:w="8575" w:type="dxa"/>
          </w:tcPr>
          <w:p w14:paraId="291A112C" w14:textId="0800CA7B" w:rsidR="00763C8E" w:rsidRPr="001129B9" w:rsidRDefault="00763C8E" w:rsidP="00763C8E">
            <w:r w:rsidRPr="005B75D4">
              <w:rPr>
                <w:rFonts w:ascii="Aptos" w:eastAsia="Aptos" w:hAnsi="Aptos"/>
              </w:rPr>
              <w:t xml:space="preserve">What further steps should I take to configure MySQL on Ubuntu for </w:t>
            </w:r>
            <w:r>
              <w:rPr>
                <w:rFonts w:ascii="Aptos" w:eastAsia="Aptos" w:hAnsi="Aptos"/>
              </w:rPr>
              <w:t>ensuring log files security and their setting are</w:t>
            </w:r>
            <w:r w:rsidRPr="005B75D4">
              <w:rPr>
                <w:rFonts w:ascii="Aptos" w:eastAsia="Aptos" w:hAnsi="Aptos"/>
              </w:rPr>
              <w:t xml:space="preserve"> in accordance with the CIS benchmarks?</w:t>
            </w:r>
          </w:p>
        </w:tc>
      </w:tr>
      <w:tr w:rsidR="00763C8E" w:rsidRPr="001129B9" w14:paraId="01D80FB3" w14:textId="77777777" w:rsidTr="00904829">
        <w:tc>
          <w:tcPr>
            <w:tcW w:w="1297" w:type="dxa"/>
          </w:tcPr>
          <w:p w14:paraId="047A53AF" w14:textId="77777777" w:rsidR="00763C8E" w:rsidRPr="007033AE" w:rsidRDefault="00763C8E" w:rsidP="00763C8E">
            <w:pPr>
              <w:rPr>
                <w:b/>
                <w:bCs/>
              </w:rPr>
            </w:pPr>
            <w:r w:rsidRPr="007033AE">
              <w:rPr>
                <w:b/>
                <w:bCs/>
              </w:rPr>
              <w:t xml:space="preserve">Response </w:t>
            </w:r>
            <w:r>
              <w:rPr>
                <w:b/>
                <w:bCs/>
              </w:rPr>
              <w:t>2</w:t>
            </w:r>
            <w:r w:rsidRPr="007033AE">
              <w:rPr>
                <w:b/>
                <w:bCs/>
              </w:rPr>
              <w:t>:</w:t>
            </w:r>
          </w:p>
        </w:tc>
        <w:tc>
          <w:tcPr>
            <w:tcW w:w="8575" w:type="dxa"/>
          </w:tcPr>
          <w:p w14:paraId="45987B7E" w14:textId="77777777" w:rsidR="005E52E0" w:rsidRDefault="005E52E0" w:rsidP="005E52E0">
            <w:r>
              <w:t>Configuring MySQL on Ubuntu to ensure that log files are secure and that settings adhere to the Center for Internet Security (CIS) benchmarks requires a systematic approach to both security and compliance. CIS benchmarks provide a detailed set of practices for securing database environments, including MySQL. Here are some key areas and steps to focus on:</w:t>
            </w:r>
          </w:p>
          <w:p w14:paraId="05C665C8" w14:textId="77777777" w:rsidR="005E52E0" w:rsidRDefault="005E52E0" w:rsidP="005E52E0"/>
          <w:p w14:paraId="273B5C16" w14:textId="77777777" w:rsidR="005E52E0" w:rsidRDefault="005E52E0" w:rsidP="005E52E0">
            <w:r>
              <w:t>### 1. Secure Installation and Configuration</w:t>
            </w:r>
          </w:p>
          <w:p w14:paraId="2B4874D6" w14:textId="77777777" w:rsidR="005E52E0" w:rsidRDefault="005E52E0" w:rsidP="005E52E0">
            <w:r>
              <w:t>- **Remove Anonymous Accounts**: Ensure that there are no anonymous accounts.</w:t>
            </w:r>
          </w:p>
          <w:p w14:paraId="15B6FC1A" w14:textId="77777777" w:rsidR="005E52E0" w:rsidRDefault="005E52E0" w:rsidP="005E52E0">
            <w:r>
              <w:t>- **Remove Remote Root Access**: Ensure the root account cannot log in remotely.</w:t>
            </w:r>
          </w:p>
          <w:p w14:paraId="27F23A6D" w14:textId="77777777" w:rsidR="005E52E0" w:rsidRDefault="005E52E0" w:rsidP="005E52E0">
            <w:r>
              <w:t>- **Change Default Ports**: Changing the default MySQL port (3306) to a non-default can help obscure it from automated attacks.</w:t>
            </w:r>
          </w:p>
          <w:p w14:paraId="12B83E4B" w14:textId="77777777" w:rsidR="005E52E0" w:rsidRDefault="005E52E0" w:rsidP="005E52E0">
            <w:r>
              <w:t>- **Database Version Hiding**: Configure MySQL not to broadcast its version number to reduce exposure to targeted attacks.</w:t>
            </w:r>
          </w:p>
          <w:p w14:paraId="413A7CCB" w14:textId="77777777" w:rsidR="005E52E0" w:rsidRDefault="005E52E0" w:rsidP="005E52E0"/>
          <w:p w14:paraId="7BD23E66" w14:textId="77777777" w:rsidR="005E52E0" w:rsidRDefault="005E52E0" w:rsidP="005E52E0">
            <w:r>
              <w:t>### 2. File Permission and Ownership</w:t>
            </w:r>
          </w:p>
          <w:p w14:paraId="4BB0DA45" w14:textId="77777777" w:rsidR="005E52E0" w:rsidRDefault="005E52E0" w:rsidP="005E52E0">
            <w:r>
              <w:t>CIS benchmarks emphasize strict file permissions and ownership settings:</w:t>
            </w:r>
          </w:p>
          <w:p w14:paraId="5AB275C9" w14:textId="77777777" w:rsidR="005E52E0" w:rsidRDefault="005E52E0" w:rsidP="005E52E0">
            <w:r>
              <w:t>- **Ownership**: Ensure that MySQL database directories and files are owned by the MySQL user.</w:t>
            </w:r>
          </w:p>
          <w:p w14:paraId="0B5D8F5E" w14:textId="77777777" w:rsidR="005E52E0" w:rsidRDefault="005E52E0" w:rsidP="005E52E0">
            <w:r>
              <w:t>- **Permissions**: Ensure that permissions are appropriately restrictive for MySQL files (`</w:t>
            </w:r>
            <w:proofErr w:type="spellStart"/>
            <w:r>
              <w:t>chmod</w:t>
            </w:r>
            <w:proofErr w:type="spellEnd"/>
            <w:r>
              <w:t xml:space="preserve"> 700` for directories and `</w:t>
            </w:r>
            <w:proofErr w:type="spellStart"/>
            <w:r>
              <w:t>chmod</w:t>
            </w:r>
            <w:proofErr w:type="spellEnd"/>
            <w:r>
              <w:t xml:space="preserve"> 600` for files).</w:t>
            </w:r>
          </w:p>
          <w:p w14:paraId="1F51B97B" w14:textId="77777777" w:rsidR="005E52E0" w:rsidRDefault="005E52E0" w:rsidP="005E52E0"/>
          <w:p w14:paraId="1D455D3B" w14:textId="77777777" w:rsidR="005E52E0" w:rsidRDefault="005E52E0" w:rsidP="005E52E0">
            <w:r>
              <w:t>```bash</w:t>
            </w:r>
          </w:p>
          <w:p w14:paraId="09166718" w14:textId="77777777" w:rsidR="005E52E0" w:rsidRDefault="005E52E0" w:rsidP="005E52E0">
            <w:proofErr w:type="spellStart"/>
            <w:r>
              <w:t>sudo</w:t>
            </w:r>
            <w:proofErr w:type="spellEnd"/>
            <w:r>
              <w:t xml:space="preserve"> </w:t>
            </w:r>
            <w:proofErr w:type="spellStart"/>
            <w:r>
              <w:t>chown</w:t>
            </w:r>
            <w:proofErr w:type="spellEnd"/>
            <w:r>
              <w:t xml:space="preserve"> -R </w:t>
            </w:r>
            <w:proofErr w:type="spellStart"/>
            <w:proofErr w:type="gramStart"/>
            <w:r>
              <w:t>mysql:mysql</w:t>
            </w:r>
            <w:proofErr w:type="spellEnd"/>
            <w:proofErr w:type="gramEnd"/>
            <w:r>
              <w:t xml:space="preserve"> /var/lib/</w:t>
            </w:r>
            <w:proofErr w:type="spellStart"/>
            <w:r>
              <w:t>mysql</w:t>
            </w:r>
            <w:proofErr w:type="spellEnd"/>
          </w:p>
          <w:p w14:paraId="3B7DC236" w14:textId="77777777" w:rsidR="005E52E0" w:rsidRDefault="005E52E0" w:rsidP="005E52E0">
            <w:proofErr w:type="spellStart"/>
            <w:r>
              <w:t>sudo</w:t>
            </w:r>
            <w:proofErr w:type="spellEnd"/>
            <w:r>
              <w:t xml:space="preserve"> </w:t>
            </w:r>
            <w:proofErr w:type="spellStart"/>
            <w:r>
              <w:t>chmod</w:t>
            </w:r>
            <w:proofErr w:type="spellEnd"/>
            <w:r>
              <w:t xml:space="preserve"> 700 /var/lib/</w:t>
            </w:r>
            <w:proofErr w:type="spellStart"/>
            <w:r>
              <w:t>mysql</w:t>
            </w:r>
            <w:proofErr w:type="spellEnd"/>
          </w:p>
          <w:p w14:paraId="629057D3" w14:textId="77777777" w:rsidR="005E52E0" w:rsidRDefault="005E52E0" w:rsidP="005E52E0">
            <w:proofErr w:type="spellStart"/>
            <w:r>
              <w:t>sudo</w:t>
            </w:r>
            <w:proofErr w:type="spellEnd"/>
            <w:r>
              <w:t xml:space="preserve"> </w:t>
            </w:r>
            <w:proofErr w:type="spellStart"/>
            <w:r>
              <w:t>chmod</w:t>
            </w:r>
            <w:proofErr w:type="spellEnd"/>
            <w:r>
              <w:t xml:space="preserve"> 600 /var/lib/</w:t>
            </w:r>
            <w:proofErr w:type="spellStart"/>
            <w:r>
              <w:t>mysql</w:t>
            </w:r>
            <w:proofErr w:type="spellEnd"/>
            <w:r>
              <w:t>/*</w:t>
            </w:r>
          </w:p>
          <w:p w14:paraId="56861B0F" w14:textId="77777777" w:rsidR="005E52E0" w:rsidRDefault="005E52E0" w:rsidP="005E52E0">
            <w:r>
              <w:t>```</w:t>
            </w:r>
          </w:p>
          <w:p w14:paraId="71C8ED61" w14:textId="77777777" w:rsidR="005E52E0" w:rsidRDefault="005E52E0" w:rsidP="005E52E0"/>
          <w:p w14:paraId="4447A7C3" w14:textId="77777777" w:rsidR="005E52E0" w:rsidRDefault="005E52E0" w:rsidP="005E52E0">
            <w:r>
              <w:t>### 3. Logging and Log File Security</w:t>
            </w:r>
          </w:p>
          <w:p w14:paraId="0BFBB1B2" w14:textId="77777777" w:rsidR="005E52E0" w:rsidRDefault="005E52E0" w:rsidP="005E52E0">
            <w:r>
              <w:t>- **Enable and Secure Audit Logs**: Ensure the audit log is enabled and stored securely.</w:t>
            </w:r>
          </w:p>
          <w:p w14:paraId="51DCA293" w14:textId="77777777" w:rsidR="005E52E0" w:rsidRDefault="005E52E0" w:rsidP="005E52E0">
            <w:r>
              <w:lastRenderedPageBreak/>
              <w:t>- **Secure General and Error Logs**: Implement strict permissions and configure secure locations.</w:t>
            </w:r>
          </w:p>
          <w:p w14:paraId="1855C1FD" w14:textId="77777777" w:rsidR="005E52E0" w:rsidRDefault="005E52E0" w:rsidP="005E52E0">
            <w:r>
              <w:t>- **Implement Log Rotation**: Use `</w:t>
            </w:r>
            <w:proofErr w:type="spellStart"/>
            <w:r>
              <w:t>logrotate</w:t>
            </w:r>
            <w:proofErr w:type="spellEnd"/>
            <w:r>
              <w:t>` to manage log size and retention.</w:t>
            </w:r>
          </w:p>
          <w:p w14:paraId="2CFFBF8F" w14:textId="77777777" w:rsidR="005E52E0" w:rsidRDefault="005E52E0" w:rsidP="005E52E0">
            <w:r>
              <w:t>- **Encryption**: Consider implementing encryption for log files using file system-level encryption or other tools.</w:t>
            </w:r>
          </w:p>
          <w:p w14:paraId="6A6490B6" w14:textId="77777777" w:rsidR="005E52E0" w:rsidRDefault="005E52E0" w:rsidP="005E52E0"/>
          <w:p w14:paraId="2F108610" w14:textId="77777777" w:rsidR="005E52E0" w:rsidRDefault="005E52E0" w:rsidP="005E52E0">
            <w:r>
              <w:t>### 4. Configuration of MySQL Variables</w:t>
            </w:r>
          </w:p>
          <w:p w14:paraId="27F3D587" w14:textId="77777777" w:rsidR="005E52E0" w:rsidRDefault="005E52E0" w:rsidP="005E52E0">
            <w:r>
              <w:t>Many CIS recommendations involve the configuration of specific MySQL variables for security:</w:t>
            </w:r>
          </w:p>
          <w:p w14:paraId="50535AFB" w14:textId="77777777" w:rsidR="005E52E0" w:rsidRDefault="005E52E0" w:rsidP="005E52E0">
            <w:r>
              <w:t>- **Disable LOAD DATA LOCAL INFILE**: Prevent unauthorized read of files.</w:t>
            </w:r>
          </w:p>
          <w:p w14:paraId="28D63F34" w14:textId="77777777" w:rsidR="005E52E0" w:rsidRDefault="005E52E0" w:rsidP="005E52E0">
            <w:r>
              <w:t xml:space="preserve">  ```</w:t>
            </w:r>
            <w:proofErr w:type="spellStart"/>
            <w:r>
              <w:t>sql</w:t>
            </w:r>
            <w:proofErr w:type="spellEnd"/>
          </w:p>
          <w:p w14:paraId="3E437692" w14:textId="77777777" w:rsidR="005E52E0" w:rsidRDefault="005E52E0" w:rsidP="005E52E0">
            <w:r>
              <w:t xml:space="preserve">  SET GLOBAL </w:t>
            </w:r>
            <w:proofErr w:type="spellStart"/>
            <w:r>
              <w:t>local_infile</w:t>
            </w:r>
            <w:proofErr w:type="spellEnd"/>
            <w:r>
              <w:t xml:space="preserve"> = </w:t>
            </w:r>
            <w:proofErr w:type="gramStart"/>
            <w:r>
              <w:t>0;</w:t>
            </w:r>
            <w:proofErr w:type="gramEnd"/>
          </w:p>
          <w:p w14:paraId="3D28A039" w14:textId="77777777" w:rsidR="005E52E0" w:rsidRDefault="005E52E0" w:rsidP="005E52E0">
            <w:r>
              <w:t xml:space="preserve">  ```</w:t>
            </w:r>
          </w:p>
          <w:p w14:paraId="5A9774BC" w14:textId="77777777" w:rsidR="005E52E0" w:rsidRDefault="005E52E0" w:rsidP="005E52E0">
            <w:r>
              <w:t>- **Ensure `</w:t>
            </w:r>
            <w:proofErr w:type="spellStart"/>
            <w:r>
              <w:t>sql_mode</w:t>
            </w:r>
            <w:proofErr w:type="spellEnd"/>
            <w:r>
              <w:t>` includes `STRICT_TRANS_TABLES`**: Ensures data isn't truncated silently.</w:t>
            </w:r>
          </w:p>
          <w:p w14:paraId="7F663BD1" w14:textId="77777777" w:rsidR="005E52E0" w:rsidRDefault="005E52E0" w:rsidP="005E52E0">
            <w:r>
              <w:t xml:space="preserve">  ```</w:t>
            </w:r>
            <w:proofErr w:type="spellStart"/>
            <w:r>
              <w:t>sql</w:t>
            </w:r>
            <w:proofErr w:type="spellEnd"/>
          </w:p>
          <w:p w14:paraId="1011B3DE" w14:textId="77777777" w:rsidR="005E52E0" w:rsidRDefault="005E52E0" w:rsidP="005E52E0">
            <w:r>
              <w:t xml:space="preserve">  SET GLOBAL </w:t>
            </w:r>
            <w:proofErr w:type="spellStart"/>
            <w:r>
              <w:t>sql_mode</w:t>
            </w:r>
            <w:proofErr w:type="spellEnd"/>
            <w:r>
              <w:t xml:space="preserve"> = 'STRICT_TRANS_</w:t>
            </w:r>
            <w:proofErr w:type="gramStart"/>
            <w:r>
              <w:t>TABLES,NO</w:t>
            </w:r>
            <w:proofErr w:type="gramEnd"/>
            <w:r>
              <w:t>_AUTO_CREATE_USER,NO_ENGINE_SUBSTITUTION';</w:t>
            </w:r>
          </w:p>
          <w:p w14:paraId="122E17B4" w14:textId="77777777" w:rsidR="005E52E0" w:rsidRDefault="005E52E0" w:rsidP="005E52E0">
            <w:r>
              <w:t xml:space="preserve">  ```</w:t>
            </w:r>
          </w:p>
          <w:p w14:paraId="0D5015E2" w14:textId="77777777" w:rsidR="005E52E0" w:rsidRDefault="005E52E0" w:rsidP="005E52E0">
            <w:r>
              <w:t>- **Ensure '</w:t>
            </w:r>
            <w:proofErr w:type="spellStart"/>
            <w:r>
              <w:t>old_passwords</w:t>
            </w:r>
            <w:proofErr w:type="spellEnd"/>
            <w:r>
              <w:t>' is not set to '1'**: To avoid weak password hashing.</w:t>
            </w:r>
          </w:p>
          <w:p w14:paraId="54642923" w14:textId="77777777" w:rsidR="005E52E0" w:rsidRDefault="005E52E0" w:rsidP="005E52E0">
            <w:r>
              <w:t xml:space="preserve">  ```</w:t>
            </w:r>
            <w:proofErr w:type="spellStart"/>
            <w:r>
              <w:t>sql</w:t>
            </w:r>
            <w:proofErr w:type="spellEnd"/>
          </w:p>
          <w:p w14:paraId="218AF9BC" w14:textId="77777777" w:rsidR="005E52E0" w:rsidRDefault="005E52E0" w:rsidP="005E52E0">
            <w:r>
              <w:t xml:space="preserve">  SET GLOBAL </w:t>
            </w:r>
            <w:proofErr w:type="spellStart"/>
            <w:r>
              <w:t>old_passwords</w:t>
            </w:r>
            <w:proofErr w:type="spellEnd"/>
            <w:r>
              <w:t xml:space="preserve"> = </w:t>
            </w:r>
            <w:proofErr w:type="gramStart"/>
            <w:r>
              <w:t>0;</w:t>
            </w:r>
            <w:proofErr w:type="gramEnd"/>
          </w:p>
          <w:p w14:paraId="6B9B68DA" w14:textId="77777777" w:rsidR="005E52E0" w:rsidRDefault="005E52E0" w:rsidP="005E52E0">
            <w:r>
              <w:t xml:space="preserve">  ```</w:t>
            </w:r>
          </w:p>
          <w:p w14:paraId="44125EF1" w14:textId="77777777" w:rsidR="005E52E0" w:rsidRDefault="005E52E0" w:rsidP="005E52E0"/>
          <w:p w14:paraId="0FD12530" w14:textId="77777777" w:rsidR="005E52E0" w:rsidRDefault="005E52E0" w:rsidP="005E52E0">
            <w:r>
              <w:t>### 5. Network Security</w:t>
            </w:r>
          </w:p>
          <w:p w14:paraId="658C498C" w14:textId="77777777" w:rsidR="005E52E0" w:rsidRDefault="005E52E0" w:rsidP="005E52E0">
            <w:r>
              <w:t>- **Limit Connections**: Configure `</w:t>
            </w:r>
            <w:proofErr w:type="spellStart"/>
            <w:r>
              <w:t>max_connections</w:t>
            </w:r>
            <w:proofErr w:type="spellEnd"/>
            <w:r>
              <w:t>` to a reasonable number based on your server's capacity and expected load.</w:t>
            </w:r>
          </w:p>
          <w:p w14:paraId="51EE7905" w14:textId="77777777" w:rsidR="005E52E0" w:rsidRDefault="005E52E0" w:rsidP="005E52E0">
            <w:r>
              <w:t>- **Bind Address**: Bind MySQL to a specific IP address if it only needs to be accessed from specific locations.</w:t>
            </w:r>
          </w:p>
          <w:p w14:paraId="44A583A4" w14:textId="77777777" w:rsidR="005E52E0" w:rsidRDefault="005E52E0" w:rsidP="005E52E0">
            <w:r>
              <w:t xml:space="preserve">  ```bash</w:t>
            </w:r>
          </w:p>
          <w:p w14:paraId="1CB807B7" w14:textId="77777777" w:rsidR="005E52E0" w:rsidRDefault="005E52E0" w:rsidP="005E52E0">
            <w:r>
              <w:t xml:space="preserve">  bind-address = 192.168.0.10</w:t>
            </w:r>
          </w:p>
          <w:p w14:paraId="5B0CC8DA" w14:textId="77777777" w:rsidR="005E52E0" w:rsidRDefault="005E52E0" w:rsidP="005E52E0">
            <w:r>
              <w:t xml:space="preserve">  ```</w:t>
            </w:r>
          </w:p>
          <w:p w14:paraId="14823714" w14:textId="77777777" w:rsidR="005E52E0" w:rsidRDefault="005E52E0" w:rsidP="005E52E0"/>
          <w:p w14:paraId="6287B29C" w14:textId="77777777" w:rsidR="005E52E0" w:rsidRDefault="005E52E0" w:rsidP="005E52E0">
            <w:r>
              <w:t>### 6. Authentication and Encryption</w:t>
            </w:r>
          </w:p>
          <w:p w14:paraId="0ADBFB4B" w14:textId="77777777" w:rsidR="005E52E0" w:rsidRDefault="005E52E0" w:rsidP="005E52E0">
            <w:r>
              <w:t>- **Implement TLS/SSL**: Use SSL connections to encrypt data in transit.</w:t>
            </w:r>
          </w:p>
          <w:p w14:paraId="34441FF3" w14:textId="77777777" w:rsidR="005E52E0" w:rsidRDefault="005E52E0" w:rsidP="005E52E0">
            <w:r>
              <w:t>- **Use Secure Authentication Plugins**: Consider plugins like `caching_sha2_password` for secure password management.</w:t>
            </w:r>
          </w:p>
          <w:p w14:paraId="348A6D7E" w14:textId="77777777" w:rsidR="005E52E0" w:rsidRDefault="005E52E0" w:rsidP="005E52E0"/>
          <w:p w14:paraId="3D9747CD" w14:textId="77777777" w:rsidR="005E52E0" w:rsidRDefault="005E52E0" w:rsidP="005E52E0">
            <w:r>
              <w:t>### 7. Regular Security Audits</w:t>
            </w:r>
          </w:p>
          <w:p w14:paraId="6FAA52D2" w14:textId="77777777" w:rsidR="005E52E0" w:rsidRDefault="005E52E0" w:rsidP="005E52E0">
            <w:r>
              <w:t>- **Review User Privileges**: Regularly audit and adjust privileges, ensuring that no accounts have more access than necessary.</w:t>
            </w:r>
          </w:p>
          <w:p w14:paraId="743829D6" w14:textId="77777777" w:rsidR="005E52E0" w:rsidRDefault="005E52E0" w:rsidP="005E52E0">
            <w:r>
              <w:t>- **Audit Logs**: Regularly review logs for any suspicious activity.</w:t>
            </w:r>
          </w:p>
          <w:p w14:paraId="29A9F825" w14:textId="77777777" w:rsidR="005E52E0" w:rsidRDefault="005E52E0" w:rsidP="005E52E0"/>
          <w:p w14:paraId="78A17197" w14:textId="77777777" w:rsidR="005E52E0" w:rsidRDefault="005E52E0" w:rsidP="005E52E0">
            <w:r>
              <w:t>### 8. Compliance Documentation</w:t>
            </w:r>
          </w:p>
          <w:p w14:paraId="648F9900" w14:textId="77777777" w:rsidR="005E52E0" w:rsidRDefault="005E52E0" w:rsidP="005E52E0">
            <w:r>
              <w:t>- Maintain comprehensive documentation of all security settings and changes.</w:t>
            </w:r>
          </w:p>
          <w:p w14:paraId="73ED8B9C" w14:textId="77777777" w:rsidR="005E52E0" w:rsidRDefault="005E52E0" w:rsidP="005E52E0">
            <w:r>
              <w:t>- Regularly update configurations to remain compliant as CIS benchmarks update.</w:t>
            </w:r>
          </w:p>
          <w:p w14:paraId="7B11CE1D" w14:textId="77777777" w:rsidR="005E52E0" w:rsidRDefault="005E52E0" w:rsidP="005E52E0"/>
          <w:p w14:paraId="63E9225C" w14:textId="751D24D8" w:rsidR="00763C8E" w:rsidRPr="001129B9" w:rsidRDefault="005E52E0" w:rsidP="005E52E0">
            <w:r>
              <w:t>Implementing these configurations can help ensure that your MySQL setup on Ubuntu is secure and compliant with CIS benchmarks. Regular updates and audits are vital to maintaining security standards over time.</w:t>
            </w:r>
          </w:p>
        </w:tc>
      </w:tr>
      <w:tr w:rsidR="00904829" w:rsidRPr="001129B9" w14:paraId="2ACFAECB" w14:textId="77777777" w:rsidTr="00904829">
        <w:tc>
          <w:tcPr>
            <w:tcW w:w="1297" w:type="dxa"/>
          </w:tcPr>
          <w:p w14:paraId="58DEE532" w14:textId="77777777" w:rsidR="00904829" w:rsidRPr="007033AE" w:rsidRDefault="00904829" w:rsidP="00904829">
            <w:pPr>
              <w:rPr>
                <w:b/>
                <w:bCs/>
              </w:rPr>
            </w:pPr>
            <w:r w:rsidRPr="002C6559">
              <w:rPr>
                <w:b/>
                <w:bCs/>
              </w:rPr>
              <w:lastRenderedPageBreak/>
              <w:t>Prompt</w:t>
            </w:r>
            <w:r>
              <w:rPr>
                <w:b/>
                <w:bCs/>
              </w:rPr>
              <w:t xml:space="preserve"> 3</w:t>
            </w:r>
            <w:r>
              <w:t>:</w:t>
            </w:r>
          </w:p>
        </w:tc>
        <w:tc>
          <w:tcPr>
            <w:tcW w:w="8575" w:type="dxa"/>
          </w:tcPr>
          <w:p w14:paraId="7A0B9E95" w14:textId="572BF01D" w:rsidR="00904829" w:rsidRPr="001129B9" w:rsidRDefault="00904829" w:rsidP="00904829">
            <w:r w:rsidRPr="001C323C">
              <w:rPr>
                <w:rFonts w:ascii="Aptos" w:eastAsia="Aptos" w:hAnsi="Aptos"/>
              </w:rPr>
              <w:t xml:space="preserve">What further steps should I take to configure MySQL on Ubuntu for ensuring </w:t>
            </w:r>
            <w:r>
              <w:rPr>
                <w:rFonts w:ascii="Aptos" w:eastAsia="Aptos" w:hAnsi="Aptos"/>
              </w:rPr>
              <w:t xml:space="preserve">security for storing </w:t>
            </w:r>
            <w:r w:rsidRPr="001C323C">
              <w:rPr>
                <w:rFonts w:ascii="Aptos" w:eastAsia="Aptos" w:hAnsi="Aptos"/>
              </w:rPr>
              <w:t>log files</w:t>
            </w:r>
            <w:r>
              <w:rPr>
                <w:rFonts w:ascii="Aptos" w:eastAsia="Aptos" w:hAnsi="Aptos"/>
              </w:rPr>
              <w:t xml:space="preserve"> </w:t>
            </w:r>
            <w:r w:rsidRPr="001C323C">
              <w:rPr>
                <w:rFonts w:ascii="Aptos" w:eastAsia="Aptos" w:hAnsi="Aptos"/>
              </w:rPr>
              <w:t>and their setting</w:t>
            </w:r>
            <w:r>
              <w:rPr>
                <w:rFonts w:ascii="Aptos" w:eastAsia="Aptos" w:hAnsi="Aptos"/>
              </w:rPr>
              <w:t>s regarding error verbosity and raw</w:t>
            </w:r>
            <w:r w:rsidRPr="001C323C">
              <w:rPr>
                <w:rFonts w:ascii="Aptos" w:eastAsia="Aptos" w:hAnsi="Aptos"/>
              </w:rPr>
              <w:t xml:space="preserve"> are in accordance with the CIS benchmarks?</w:t>
            </w:r>
          </w:p>
        </w:tc>
      </w:tr>
      <w:tr w:rsidR="00904829" w:rsidRPr="001129B9" w14:paraId="783B71EC" w14:textId="77777777" w:rsidTr="00904829">
        <w:tc>
          <w:tcPr>
            <w:tcW w:w="1297" w:type="dxa"/>
            <w:tcBorders>
              <w:bottom w:val="single" w:sz="4" w:space="0" w:color="auto"/>
            </w:tcBorders>
          </w:tcPr>
          <w:p w14:paraId="7C71748A" w14:textId="77777777" w:rsidR="00904829" w:rsidRPr="007033AE" w:rsidRDefault="00904829" w:rsidP="00904829">
            <w:pPr>
              <w:rPr>
                <w:b/>
                <w:bCs/>
              </w:rPr>
            </w:pPr>
            <w:r w:rsidRPr="007033AE">
              <w:rPr>
                <w:b/>
                <w:bCs/>
              </w:rPr>
              <w:t xml:space="preserve">Response </w:t>
            </w:r>
            <w:r>
              <w:rPr>
                <w:b/>
                <w:bCs/>
              </w:rPr>
              <w:t>3</w:t>
            </w:r>
            <w:r w:rsidRPr="007033AE">
              <w:rPr>
                <w:b/>
                <w:bCs/>
              </w:rPr>
              <w:t>:</w:t>
            </w:r>
          </w:p>
        </w:tc>
        <w:tc>
          <w:tcPr>
            <w:tcW w:w="8575" w:type="dxa"/>
          </w:tcPr>
          <w:p w14:paraId="200DBCE0" w14:textId="77777777" w:rsidR="00027E39" w:rsidRDefault="00027E39" w:rsidP="00027E39">
            <w:r>
              <w:t>Ensuring the security of MySQL log files on Ubuntu and configuring them according to the Center for Internet Security (CIS) benchmarks requires careful attention to both log management and security settings. Here are detailed steps focused specifically on error verbosity, log file security, and configuration settings for raw log data:</w:t>
            </w:r>
          </w:p>
          <w:p w14:paraId="4A13AAC7" w14:textId="77777777" w:rsidR="00027E39" w:rsidRDefault="00027E39" w:rsidP="00027E39"/>
          <w:p w14:paraId="6F8B601E" w14:textId="77777777" w:rsidR="00027E39" w:rsidRDefault="00027E39" w:rsidP="00027E39">
            <w:r>
              <w:t>### 1. Configure Error Logging</w:t>
            </w:r>
          </w:p>
          <w:p w14:paraId="50F35835" w14:textId="77777777" w:rsidR="00027E39" w:rsidRDefault="00027E39" w:rsidP="00027E39">
            <w:r>
              <w:t>Error logs in MySQL are essential for diagnosing problems, capturing critical errors, and security-related events. However, they should not contain excessively detailed information that might aid potential attackers.</w:t>
            </w:r>
          </w:p>
          <w:p w14:paraId="228BC618" w14:textId="77777777" w:rsidR="00027E39" w:rsidRDefault="00027E39" w:rsidP="00027E39"/>
          <w:p w14:paraId="673B3C37" w14:textId="77777777" w:rsidR="00027E39" w:rsidRDefault="00027E39" w:rsidP="00027E39">
            <w:r>
              <w:t>- **Control Error Log Verbosity**: MySQL allows you to control the verbosity of error logs.</w:t>
            </w:r>
          </w:p>
          <w:p w14:paraId="6681FE58" w14:textId="77777777" w:rsidR="00027E39" w:rsidRDefault="00027E39" w:rsidP="00027E39">
            <w:r>
              <w:t xml:space="preserve">  ```bash</w:t>
            </w:r>
          </w:p>
          <w:p w14:paraId="2407532E" w14:textId="77777777" w:rsidR="00027E39" w:rsidRDefault="00027E39" w:rsidP="00027E39">
            <w:r>
              <w:t xml:space="preserve">  [</w:t>
            </w:r>
            <w:proofErr w:type="spellStart"/>
            <w:r>
              <w:t>mysqld</w:t>
            </w:r>
            <w:proofErr w:type="spellEnd"/>
            <w:r>
              <w:t>]</w:t>
            </w:r>
          </w:p>
          <w:p w14:paraId="480EE40D" w14:textId="77777777" w:rsidR="00027E39" w:rsidRDefault="00027E39" w:rsidP="00027E39">
            <w:r>
              <w:t xml:space="preserve">  </w:t>
            </w:r>
            <w:proofErr w:type="spellStart"/>
            <w:r>
              <w:t>log_error_verbosity</w:t>
            </w:r>
            <w:proofErr w:type="spellEnd"/>
            <w:r>
              <w:t xml:space="preserve"> = </w:t>
            </w:r>
            <w:proofErr w:type="gramStart"/>
            <w:r>
              <w:t>2  #</w:t>
            </w:r>
            <w:proofErr w:type="gramEnd"/>
            <w:r>
              <w:t xml:space="preserve"> Values: 1 = errors only, 2 = errors and warnings, 3 = errors, warnings, and notes</w:t>
            </w:r>
          </w:p>
          <w:p w14:paraId="7E4FA67A" w14:textId="77777777" w:rsidR="00027E39" w:rsidRDefault="00027E39" w:rsidP="00027E39">
            <w:r>
              <w:t xml:space="preserve">  ```</w:t>
            </w:r>
          </w:p>
          <w:p w14:paraId="50B29BC4" w14:textId="77777777" w:rsidR="00027E39" w:rsidRDefault="00027E39" w:rsidP="00027E39">
            <w:r>
              <w:t xml:space="preserve">  According to CIS benchmarks, setting the verbosity level to 2 strikes a balance between getting enough information for diagnostic purposes and not logging excessive details that might include sensitive information.</w:t>
            </w:r>
          </w:p>
          <w:p w14:paraId="6F0E9B5F" w14:textId="77777777" w:rsidR="00027E39" w:rsidRDefault="00027E39" w:rsidP="00027E39"/>
          <w:p w14:paraId="1E6B7E4E" w14:textId="77777777" w:rsidR="00027E39" w:rsidRDefault="00027E39" w:rsidP="00027E39">
            <w:r>
              <w:t>### 2. Secure Log File Storage</w:t>
            </w:r>
          </w:p>
          <w:p w14:paraId="1CD9344E" w14:textId="77777777" w:rsidR="00027E39" w:rsidRDefault="00027E39" w:rsidP="00027E39">
            <w:r>
              <w:t>Ensuring that log files are stored securely is critical to prevent unauthorized access and tampering.</w:t>
            </w:r>
          </w:p>
          <w:p w14:paraId="53B85021" w14:textId="77777777" w:rsidR="00027E39" w:rsidRDefault="00027E39" w:rsidP="00027E39"/>
          <w:p w14:paraId="60E6D9E1" w14:textId="77777777" w:rsidR="00027E39" w:rsidRDefault="00027E39" w:rsidP="00027E39">
            <w:r>
              <w:t>- **File Permissions and Ownership**: Restrict the permissions of the log files so that only the MySQL user and group can read them.</w:t>
            </w:r>
          </w:p>
          <w:p w14:paraId="1341690E" w14:textId="77777777" w:rsidR="00027E39" w:rsidRDefault="00027E39" w:rsidP="00027E39">
            <w:r>
              <w:t xml:space="preserve">  ```bash</w:t>
            </w:r>
          </w:p>
          <w:p w14:paraId="4F67E92B" w14:textId="77777777" w:rsidR="00027E39" w:rsidRDefault="00027E39" w:rsidP="00027E39">
            <w:r>
              <w:t xml:space="preserve">  </w:t>
            </w:r>
            <w:proofErr w:type="spellStart"/>
            <w:r>
              <w:t>sudo</w:t>
            </w:r>
            <w:proofErr w:type="spellEnd"/>
            <w:r>
              <w:t xml:space="preserve"> </w:t>
            </w:r>
            <w:proofErr w:type="spellStart"/>
            <w:r>
              <w:t>chown</w:t>
            </w:r>
            <w:proofErr w:type="spellEnd"/>
            <w:r>
              <w:t xml:space="preserve"> </w:t>
            </w:r>
            <w:proofErr w:type="spellStart"/>
            <w:proofErr w:type="gramStart"/>
            <w:r>
              <w:t>mysql:mysql</w:t>
            </w:r>
            <w:proofErr w:type="spellEnd"/>
            <w:proofErr w:type="gramEnd"/>
            <w:r>
              <w:t xml:space="preserve"> /var/log/</w:t>
            </w:r>
            <w:proofErr w:type="spellStart"/>
            <w:r>
              <w:t>mysql</w:t>
            </w:r>
            <w:proofErr w:type="spellEnd"/>
            <w:r>
              <w:t>/*.log</w:t>
            </w:r>
          </w:p>
          <w:p w14:paraId="60690178" w14:textId="77777777" w:rsidR="00027E39" w:rsidRDefault="00027E39" w:rsidP="00027E39">
            <w:r>
              <w:t xml:space="preserve">  </w:t>
            </w:r>
            <w:proofErr w:type="spellStart"/>
            <w:r>
              <w:t>sudo</w:t>
            </w:r>
            <w:proofErr w:type="spellEnd"/>
            <w:r>
              <w:t xml:space="preserve"> </w:t>
            </w:r>
            <w:proofErr w:type="spellStart"/>
            <w:r>
              <w:t>chmod</w:t>
            </w:r>
            <w:proofErr w:type="spellEnd"/>
            <w:r>
              <w:t xml:space="preserve"> 640 /var/log/</w:t>
            </w:r>
            <w:proofErr w:type="spellStart"/>
            <w:r>
              <w:t>mysql</w:t>
            </w:r>
            <w:proofErr w:type="spellEnd"/>
            <w:r>
              <w:t>/*.log</w:t>
            </w:r>
          </w:p>
          <w:p w14:paraId="376A332F" w14:textId="77777777" w:rsidR="00027E39" w:rsidRDefault="00027E39" w:rsidP="00027E39">
            <w:r>
              <w:t xml:space="preserve">  ```</w:t>
            </w:r>
          </w:p>
          <w:p w14:paraId="003A5CB5" w14:textId="77777777" w:rsidR="00027E39" w:rsidRDefault="00027E39" w:rsidP="00027E39">
            <w:r>
              <w:t>- **Log File Location**: Ensure log files are stored in a secure location, typically `/var/log/</w:t>
            </w:r>
            <w:proofErr w:type="spellStart"/>
            <w:r>
              <w:t>mysql</w:t>
            </w:r>
            <w:proofErr w:type="spellEnd"/>
            <w:r>
              <w:t>/`, and not in a directory that's accessible via the network.</w:t>
            </w:r>
          </w:p>
          <w:p w14:paraId="5A033BEE" w14:textId="77777777" w:rsidR="00027E39" w:rsidRDefault="00027E39" w:rsidP="00027E39"/>
          <w:p w14:paraId="491F11CC" w14:textId="77777777" w:rsidR="00027E39" w:rsidRDefault="00027E39" w:rsidP="00027E39">
            <w:r>
              <w:t>### 3. Configure and Secure General and Slow Query Logs</w:t>
            </w:r>
          </w:p>
          <w:p w14:paraId="47FA9C65" w14:textId="77777777" w:rsidR="00027E39" w:rsidRDefault="00027E39" w:rsidP="00027E39">
            <w:r>
              <w:t>General and slow query logs can contain sensitive SQL queries. If these logs are enabled, they must be secured properly.</w:t>
            </w:r>
          </w:p>
          <w:p w14:paraId="744EADFF" w14:textId="77777777" w:rsidR="00027E39" w:rsidRDefault="00027E39" w:rsidP="00027E39"/>
          <w:p w14:paraId="097611A4" w14:textId="77777777" w:rsidR="00027E39" w:rsidRDefault="00027E39" w:rsidP="00027E39">
            <w:r>
              <w:lastRenderedPageBreak/>
              <w:t>- **Enable Logs Conditionally**: Enable these logs only if necessary. Use caution as these logs can grow quickly and contain sensitive information.</w:t>
            </w:r>
          </w:p>
          <w:p w14:paraId="118F79C0" w14:textId="77777777" w:rsidR="00027E39" w:rsidRDefault="00027E39" w:rsidP="00027E39">
            <w:r>
              <w:t xml:space="preserve">  ```bash</w:t>
            </w:r>
          </w:p>
          <w:p w14:paraId="483E84EE" w14:textId="77777777" w:rsidR="00027E39" w:rsidRDefault="00027E39" w:rsidP="00027E39">
            <w:r>
              <w:t xml:space="preserve">  [</w:t>
            </w:r>
            <w:proofErr w:type="spellStart"/>
            <w:r>
              <w:t>mysqld</w:t>
            </w:r>
            <w:proofErr w:type="spellEnd"/>
            <w:r>
              <w:t>]</w:t>
            </w:r>
          </w:p>
          <w:p w14:paraId="217E718F" w14:textId="77777777" w:rsidR="00027E39" w:rsidRDefault="00027E39" w:rsidP="00027E39">
            <w:r>
              <w:t xml:space="preserve">  </w:t>
            </w:r>
            <w:proofErr w:type="spellStart"/>
            <w:r>
              <w:t>general_log</w:t>
            </w:r>
            <w:proofErr w:type="spellEnd"/>
            <w:r>
              <w:t xml:space="preserve"> = </w:t>
            </w:r>
            <w:proofErr w:type="gramStart"/>
            <w:r>
              <w:t>0  #</w:t>
            </w:r>
            <w:proofErr w:type="gramEnd"/>
            <w:r>
              <w:t xml:space="preserve"> Enable as needed</w:t>
            </w:r>
          </w:p>
          <w:p w14:paraId="0AD73F4A" w14:textId="77777777" w:rsidR="00027E39" w:rsidRDefault="00027E39" w:rsidP="00027E39">
            <w:r>
              <w:t xml:space="preserve">  </w:t>
            </w:r>
            <w:proofErr w:type="spellStart"/>
            <w:r>
              <w:t>slow_query_log</w:t>
            </w:r>
            <w:proofErr w:type="spellEnd"/>
            <w:r>
              <w:t xml:space="preserve"> = </w:t>
            </w:r>
            <w:proofErr w:type="gramStart"/>
            <w:r>
              <w:t>1  #</w:t>
            </w:r>
            <w:proofErr w:type="gramEnd"/>
            <w:r>
              <w:t xml:space="preserve"> Enable as needed</w:t>
            </w:r>
          </w:p>
          <w:p w14:paraId="7EA3A02B" w14:textId="77777777" w:rsidR="00027E39" w:rsidRDefault="00027E39" w:rsidP="00027E39">
            <w:r>
              <w:t xml:space="preserve">  </w:t>
            </w:r>
            <w:proofErr w:type="spellStart"/>
            <w:r>
              <w:t>slow_query_log_file</w:t>
            </w:r>
            <w:proofErr w:type="spellEnd"/>
            <w:r>
              <w:t xml:space="preserve"> = /var/log/</w:t>
            </w:r>
            <w:proofErr w:type="spellStart"/>
            <w:r>
              <w:t>mysql</w:t>
            </w:r>
            <w:proofErr w:type="spellEnd"/>
            <w:r>
              <w:t>/mysql-slow.log</w:t>
            </w:r>
          </w:p>
          <w:p w14:paraId="66448ADA" w14:textId="77777777" w:rsidR="00027E39" w:rsidRDefault="00027E39" w:rsidP="00027E39">
            <w:r>
              <w:t xml:space="preserve">  </w:t>
            </w:r>
            <w:proofErr w:type="spellStart"/>
            <w:r>
              <w:t>long_query_time</w:t>
            </w:r>
            <w:proofErr w:type="spellEnd"/>
            <w:r>
              <w:t xml:space="preserve"> = </w:t>
            </w:r>
            <w:proofErr w:type="gramStart"/>
            <w:r>
              <w:t>2  #</w:t>
            </w:r>
            <w:proofErr w:type="gramEnd"/>
            <w:r>
              <w:t xml:space="preserve"> Log queries that take more than 2 seconds</w:t>
            </w:r>
          </w:p>
          <w:p w14:paraId="6E8FC980" w14:textId="77777777" w:rsidR="00027E39" w:rsidRDefault="00027E39" w:rsidP="00027E39">
            <w:r>
              <w:t xml:space="preserve">  ```</w:t>
            </w:r>
          </w:p>
          <w:p w14:paraId="1D321A74" w14:textId="77777777" w:rsidR="00027E39" w:rsidRDefault="00027E39" w:rsidP="00027E39">
            <w:r>
              <w:t>- **Secure General and Slow Query Logs**: Apply strict permissions as mentioned above and consider using encryption or file system controls if the logs contain highly sensitive data.</w:t>
            </w:r>
          </w:p>
          <w:p w14:paraId="262D9DCC" w14:textId="77777777" w:rsidR="00027E39" w:rsidRDefault="00027E39" w:rsidP="00027E39"/>
          <w:p w14:paraId="3F0B63CA" w14:textId="77777777" w:rsidR="00027E39" w:rsidRDefault="00027E39" w:rsidP="00027E39">
            <w:r>
              <w:t>### 4. Implement Log Rotation</w:t>
            </w:r>
          </w:p>
          <w:p w14:paraId="33001D91" w14:textId="77777777" w:rsidR="00027E39" w:rsidRDefault="00027E39" w:rsidP="00027E39">
            <w:r>
              <w:t>To manage the size and lifecycle of log files, implement log rotation using a tool like `</w:t>
            </w:r>
            <w:proofErr w:type="spellStart"/>
            <w:r>
              <w:t>logrotate</w:t>
            </w:r>
            <w:proofErr w:type="spellEnd"/>
            <w:r>
              <w:t>`.</w:t>
            </w:r>
          </w:p>
          <w:p w14:paraId="267B0DB5" w14:textId="77777777" w:rsidR="00027E39" w:rsidRDefault="00027E39" w:rsidP="00027E39"/>
          <w:p w14:paraId="59C99DE9" w14:textId="77777777" w:rsidR="00027E39" w:rsidRDefault="00027E39" w:rsidP="00027E39">
            <w:r>
              <w:t>- **</w:t>
            </w:r>
            <w:proofErr w:type="spellStart"/>
            <w:r>
              <w:t>Logrotate</w:t>
            </w:r>
            <w:proofErr w:type="spellEnd"/>
            <w:r>
              <w:t xml:space="preserve"> Configuration**: Create or modify the </w:t>
            </w:r>
            <w:proofErr w:type="spellStart"/>
            <w:r>
              <w:t>logrotate</w:t>
            </w:r>
            <w:proofErr w:type="spellEnd"/>
            <w:r>
              <w:t xml:space="preserve"> configuration for MySQL to manage log files efficiently.</w:t>
            </w:r>
          </w:p>
          <w:p w14:paraId="26BBE696" w14:textId="77777777" w:rsidR="00027E39" w:rsidRDefault="00027E39" w:rsidP="00027E39">
            <w:r>
              <w:t xml:space="preserve">  ```bash</w:t>
            </w:r>
          </w:p>
          <w:p w14:paraId="1189D466" w14:textId="77777777" w:rsidR="00027E39" w:rsidRDefault="00027E39" w:rsidP="00027E39">
            <w:r>
              <w:t xml:space="preserve">  /var/log/</w:t>
            </w:r>
            <w:proofErr w:type="spellStart"/>
            <w:r>
              <w:t>mysql</w:t>
            </w:r>
            <w:proofErr w:type="spellEnd"/>
            <w:r>
              <w:t>/*.log {</w:t>
            </w:r>
          </w:p>
          <w:p w14:paraId="6FA6009A" w14:textId="77777777" w:rsidR="00027E39" w:rsidRDefault="00027E39" w:rsidP="00027E39">
            <w:r>
              <w:t xml:space="preserve">    daily</w:t>
            </w:r>
          </w:p>
          <w:p w14:paraId="4E7212F3" w14:textId="77777777" w:rsidR="00027E39" w:rsidRDefault="00027E39" w:rsidP="00027E39">
            <w:r>
              <w:t xml:space="preserve">    rotate 7</w:t>
            </w:r>
          </w:p>
          <w:p w14:paraId="094DC9A0" w14:textId="77777777" w:rsidR="00027E39" w:rsidRDefault="00027E39" w:rsidP="00027E39">
            <w:r>
              <w:t xml:space="preserve">    compress</w:t>
            </w:r>
          </w:p>
          <w:p w14:paraId="083CAE55" w14:textId="77777777" w:rsidR="00027E39" w:rsidRDefault="00027E39" w:rsidP="00027E39">
            <w:r>
              <w:t xml:space="preserve">    </w:t>
            </w:r>
            <w:proofErr w:type="spellStart"/>
            <w:r>
              <w:t>delaycompress</w:t>
            </w:r>
            <w:proofErr w:type="spellEnd"/>
          </w:p>
          <w:p w14:paraId="1AF8B6FE" w14:textId="77777777" w:rsidR="00027E39" w:rsidRDefault="00027E39" w:rsidP="00027E39">
            <w:r>
              <w:t xml:space="preserve">    </w:t>
            </w:r>
            <w:proofErr w:type="spellStart"/>
            <w:r>
              <w:t>missingok</w:t>
            </w:r>
            <w:proofErr w:type="spellEnd"/>
          </w:p>
          <w:p w14:paraId="5290E605" w14:textId="77777777" w:rsidR="00027E39" w:rsidRDefault="00027E39" w:rsidP="00027E39">
            <w:r>
              <w:t xml:space="preserve">    </w:t>
            </w:r>
            <w:proofErr w:type="spellStart"/>
            <w:r>
              <w:t>notifempty</w:t>
            </w:r>
            <w:proofErr w:type="spellEnd"/>
          </w:p>
          <w:p w14:paraId="1BD52D0E" w14:textId="77777777" w:rsidR="00027E39" w:rsidRDefault="00027E39" w:rsidP="00027E39">
            <w:r>
              <w:t xml:space="preserve">    create 640 </w:t>
            </w:r>
            <w:proofErr w:type="spellStart"/>
            <w:r>
              <w:t>mysql</w:t>
            </w:r>
            <w:proofErr w:type="spellEnd"/>
            <w:r>
              <w:t xml:space="preserve"> </w:t>
            </w:r>
            <w:proofErr w:type="spellStart"/>
            <w:r>
              <w:t>mysql</w:t>
            </w:r>
            <w:proofErr w:type="spellEnd"/>
          </w:p>
          <w:p w14:paraId="5C2E2064" w14:textId="77777777" w:rsidR="00027E39" w:rsidRDefault="00027E39" w:rsidP="00027E39">
            <w:r>
              <w:t xml:space="preserve">  }</w:t>
            </w:r>
          </w:p>
          <w:p w14:paraId="709D7FE8" w14:textId="77777777" w:rsidR="00027E39" w:rsidRDefault="00027E39" w:rsidP="00027E39">
            <w:r>
              <w:t xml:space="preserve">  ```</w:t>
            </w:r>
          </w:p>
          <w:p w14:paraId="6540D07B" w14:textId="77777777" w:rsidR="00027E39" w:rsidRDefault="00027E39" w:rsidP="00027E39"/>
          <w:p w14:paraId="028AD96D" w14:textId="77777777" w:rsidR="00027E39" w:rsidRDefault="00027E39" w:rsidP="00027E39">
            <w:r>
              <w:t>### 5. Audit Plugin Configuration</w:t>
            </w:r>
          </w:p>
          <w:p w14:paraId="23C3DCCD" w14:textId="77777777" w:rsidR="00027E39" w:rsidRDefault="00027E39" w:rsidP="00027E39">
            <w:r>
              <w:t>For more granular control over what gets logged, particularly for audits, use an audit plugin.</w:t>
            </w:r>
          </w:p>
          <w:p w14:paraId="2BFA72C7" w14:textId="77777777" w:rsidR="00027E39" w:rsidRDefault="00027E39" w:rsidP="00027E39"/>
          <w:p w14:paraId="4211FFA7" w14:textId="77777777" w:rsidR="00027E39" w:rsidRDefault="00027E39" w:rsidP="00027E39">
            <w:r>
              <w:t xml:space="preserve">- **Install and Configure Audit Plugin**: Choose a plugin that allows you to specify exactly what activities are logged, such as the MySQL Enterprise Audit plugin or </w:t>
            </w:r>
            <w:proofErr w:type="spellStart"/>
            <w:r>
              <w:t>Percona's</w:t>
            </w:r>
            <w:proofErr w:type="spellEnd"/>
            <w:r>
              <w:t xml:space="preserve"> Audit Log Plugin.</w:t>
            </w:r>
          </w:p>
          <w:p w14:paraId="47898ED2" w14:textId="77777777" w:rsidR="00027E39" w:rsidRDefault="00027E39" w:rsidP="00027E39">
            <w:r>
              <w:t xml:space="preserve">  ```</w:t>
            </w:r>
            <w:proofErr w:type="spellStart"/>
            <w:r>
              <w:t>sql</w:t>
            </w:r>
            <w:proofErr w:type="spellEnd"/>
          </w:p>
          <w:p w14:paraId="0338F060" w14:textId="77777777" w:rsidR="00027E39" w:rsidRDefault="00027E39" w:rsidP="00027E39">
            <w:r>
              <w:t xml:space="preserve">  INSTALL PLUGIN </w:t>
            </w:r>
            <w:proofErr w:type="spellStart"/>
            <w:r>
              <w:t>audit_log</w:t>
            </w:r>
            <w:proofErr w:type="spellEnd"/>
            <w:r>
              <w:t xml:space="preserve"> SONAME 'audit_log.so</w:t>
            </w:r>
            <w:proofErr w:type="gramStart"/>
            <w:r>
              <w:t>';</w:t>
            </w:r>
            <w:proofErr w:type="gramEnd"/>
          </w:p>
          <w:p w14:paraId="3A6A3D6F" w14:textId="77777777" w:rsidR="00027E39" w:rsidRDefault="00027E39" w:rsidP="00027E39">
            <w:r>
              <w:t xml:space="preserve">  SET GLOBAL </w:t>
            </w:r>
            <w:proofErr w:type="spellStart"/>
            <w:r>
              <w:t>audit_log_filter</w:t>
            </w:r>
            <w:proofErr w:type="spellEnd"/>
            <w:r>
              <w:t xml:space="preserve"> = '</w:t>
            </w:r>
            <w:proofErr w:type="spellStart"/>
            <w:r>
              <w:t>log_errors</w:t>
            </w:r>
            <w:proofErr w:type="spellEnd"/>
            <w:proofErr w:type="gramStart"/>
            <w:r>
              <w:t>';  #</w:t>
            </w:r>
            <w:proofErr w:type="gramEnd"/>
            <w:r>
              <w:t xml:space="preserve"> Customize the filter according to your needs</w:t>
            </w:r>
          </w:p>
          <w:p w14:paraId="18C3ABC3" w14:textId="77777777" w:rsidR="00027E39" w:rsidRDefault="00027E39" w:rsidP="00027E39">
            <w:r>
              <w:t xml:space="preserve">  ```</w:t>
            </w:r>
          </w:p>
          <w:p w14:paraId="25A1198E" w14:textId="77777777" w:rsidR="00027E39" w:rsidRDefault="00027E39" w:rsidP="00027E39"/>
          <w:p w14:paraId="305E1B87" w14:textId="77777777" w:rsidR="00027E39" w:rsidRDefault="00027E39" w:rsidP="00027E39">
            <w:r>
              <w:t>### 6. Encrypt Log Files</w:t>
            </w:r>
          </w:p>
          <w:p w14:paraId="2552D3B3" w14:textId="77777777" w:rsidR="00027E39" w:rsidRDefault="00027E39" w:rsidP="00027E39">
            <w:r>
              <w:t>For environments where data sensitivity is a concern, consider encrypting the log files.</w:t>
            </w:r>
          </w:p>
          <w:p w14:paraId="759042B4" w14:textId="77777777" w:rsidR="00027E39" w:rsidRDefault="00027E39" w:rsidP="00027E39"/>
          <w:p w14:paraId="3A5BFAF0" w14:textId="77777777" w:rsidR="00027E39" w:rsidRDefault="00027E39" w:rsidP="00027E39">
            <w:r>
              <w:t>- **Use Filesystem-Level Encryption**: Use tools like `</w:t>
            </w:r>
            <w:proofErr w:type="spellStart"/>
            <w:r>
              <w:t>eCryptfs</w:t>
            </w:r>
            <w:proofErr w:type="spellEnd"/>
            <w:r>
              <w:t>` or `LUKS` to encrypt the directory where logs are stored.</w:t>
            </w:r>
          </w:p>
          <w:p w14:paraId="75B6934A" w14:textId="77777777" w:rsidR="00027E39" w:rsidRDefault="00027E39" w:rsidP="00027E39">
            <w:r>
              <w:t>- **Encryption at Rest**: MySQL 5.7 and later support data-at-rest encryption which can be extended to include log files.</w:t>
            </w:r>
          </w:p>
          <w:p w14:paraId="783D705F" w14:textId="77777777" w:rsidR="00027E39" w:rsidRDefault="00027E39" w:rsidP="00027E39"/>
          <w:p w14:paraId="680CDB54" w14:textId="77777777" w:rsidR="00027E39" w:rsidRDefault="00027E39" w:rsidP="00027E39">
            <w:r>
              <w:t>### 7. Monitor and Alert</w:t>
            </w:r>
          </w:p>
          <w:p w14:paraId="5047183B" w14:textId="77777777" w:rsidR="00027E39" w:rsidRDefault="00027E39" w:rsidP="00027E39">
            <w:r>
              <w:t>- **Regular Monitoring**: Regularly monitor log files for unexpected access patterns or errors.</w:t>
            </w:r>
          </w:p>
          <w:p w14:paraId="52796CCB" w14:textId="77777777" w:rsidR="00027E39" w:rsidRDefault="00027E39" w:rsidP="00027E39">
            <w:r>
              <w:t>- **Implement Alerting Mechanisms**: Use monitoring tools to alert administrators of critical errors or suspicious activities logged.</w:t>
            </w:r>
          </w:p>
          <w:p w14:paraId="174F8E07" w14:textId="77777777" w:rsidR="00027E39" w:rsidRDefault="00027E39" w:rsidP="00027E39"/>
          <w:p w14:paraId="2790C753" w14:textId="620853B2" w:rsidR="00904829" w:rsidRPr="001129B9" w:rsidRDefault="00027E39" w:rsidP="00027E39">
            <w:r>
              <w:t>By applying these steps, you'll enhance the security of your MySQL server's log files and align your configurations with CIS benchmarks. Regular reviews and updates to these configurations are necessary to adapt to new security standards and emerging threats.</w:t>
            </w:r>
          </w:p>
        </w:tc>
      </w:tr>
    </w:tbl>
    <w:tbl>
      <w:tblPr>
        <w:tblW w:w="8712" w:type="dxa"/>
        <w:tblInd w:w="355" w:type="dxa"/>
        <w:tblCellMar>
          <w:left w:w="10" w:type="dxa"/>
          <w:right w:w="10" w:type="dxa"/>
        </w:tblCellMar>
        <w:tblLook w:val="0000" w:firstRow="0" w:lastRow="0" w:firstColumn="0" w:lastColumn="0" w:noHBand="0" w:noVBand="0"/>
      </w:tblPr>
      <w:tblGrid>
        <w:gridCol w:w="2125"/>
        <w:gridCol w:w="5300"/>
        <w:gridCol w:w="566"/>
        <w:gridCol w:w="721"/>
      </w:tblGrid>
      <w:tr w:rsidR="00F471A3" w14:paraId="699AB568"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1B8E6279"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06479A0"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471A3" w14:paraId="2DFB5B8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F2E3F27"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C39BC58" w14:textId="77777777" w:rsidR="00F471A3" w:rsidRDefault="00F471A3"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F471A3" w14:paraId="4B2B95B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EF22E0B"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D2F17" w14:textId="77777777" w:rsidR="00F471A3" w:rsidRDefault="00F471A3"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64700D" w14:textId="77777777" w:rsidR="00F471A3" w:rsidRDefault="00F471A3" w:rsidP="00A77FB1">
            <w:pPr>
              <w:spacing w:after="0" w:line="240" w:lineRule="auto"/>
              <w:rPr>
                <w:rFonts w:ascii="Aptos" w:eastAsia="Aptos" w:hAnsi="Aptos"/>
              </w:rPr>
            </w:pPr>
          </w:p>
        </w:tc>
      </w:tr>
      <w:tr w:rsidR="00F471A3" w14:paraId="0E59EC86"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21C469B"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CD8511" w14:textId="77777777" w:rsidR="00F471A3" w:rsidRDefault="00F471A3"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76D86E" w14:textId="748C7C92" w:rsidR="00F471A3" w:rsidRDefault="009F42DD" w:rsidP="00A77FB1">
            <w:pPr>
              <w:spacing w:after="0" w:line="240" w:lineRule="auto"/>
              <w:rPr>
                <w:rFonts w:ascii="Aptos" w:eastAsia="Aptos" w:hAnsi="Aptos"/>
              </w:rPr>
            </w:pPr>
            <w:r>
              <w:rPr>
                <w:rFonts w:ascii="Aptos" w:eastAsia="Aptos" w:hAnsi="Aptos"/>
              </w:rPr>
              <w:t>X</w:t>
            </w:r>
          </w:p>
        </w:tc>
      </w:tr>
      <w:tr w:rsidR="00F471A3" w14:paraId="392C45A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AD38E33"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102F2E0"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F471A3" w14:paraId="2B82E4B9"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2780B8D"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6006CE" w14:textId="77777777" w:rsidR="00F471A3" w:rsidRDefault="00F471A3"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F1B393" w14:textId="77777777" w:rsidR="00F471A3" w:rsidRDefault="00F471A3" w:rsidP="00A77FB1">
            <w:pPr>
              <w:spacing w:after="0" w:line="240" w:lineRule="auto"/>
              <w:rPr>
                <w:rFonts w:ascii="Aptos" w:eastAsia="Aptos" w:hAnsi="Aptos"/>
              </w:rPr>
            </w:pPr>
          </w:p>
        </w:tc>
      </w:tr>
      <w:tr w:rsidR="00F471A3" w14:paraId="05617F3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78D6147"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D9B2FD" w14:textId="77777777" w:rsidR="00F471A3" w:rsidRDefault="00F471A3"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B477B6" w14:textId="4C93E825" w:rsidR="00F471A3" w:rsidRDefault="009F42DD" w:rsidP="00A77FB1">
            <w:pPr>
              <w:spacing w:after="0" w:line="240" w:lineRule="auto"/>
              <w:rPr>
                <w:rFonts w:ascii="Aptos" w:eastAsia="Aptos" w:hAnsi="Aptos"/>
              </w:rPr>
            </w:pPr>
            <w:r>
              <w:rPr>
                <w:rFonts w:ascii="Aptos" w:eastAsia="Aptos" w:hAnsi="Aptos"/>
              </w:rPr>
              <w:t>X</w:t>
            </w:r>
          </w:p>
        </w:tc>
      </w:tr>
      <w:tr w:rsidR="00F471A3" w14:paraId="46C66BE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85A7C29"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259EB31"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EA0766B"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CEBA284"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B94621" w14:paraId="60503BC5"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52687D6" w14:textId="77777777" w:rsidR="00B94621" w:rsidRDefault="00B94621" w:rsidP="00B9462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35ED70" w14:textId="48048A7E" w:rsidR="00B94621" w:rsidRDefault="00B94621" w:rsidP="00B94621">
            <w:pPr>
              <w:spacing w:after="0" w:line="240" w:lineRule="auto"/>
              <w:rPr>
                <w:rFonts w:ascii="Aptos" w:eastAsia="Aptos" w:hAnsi="Aptos"/>
              </w:rPr>
            </w:pPr>
            <w:r w:rsidRPr="002F34CC">
              <w:rPr>
                <w:strike/>
              </w:rPr>
              <w:t>6.1 Ensure '</w:t>
            </w:r>
            <w:proofErr w:type="spellStart"/>
            <w:r w:rsidRPr="002F34CC">
              <w:rPr>
                <w:strike/>
              </w:rPr>
              <w:t>log_error</w:t>
            </w:r>
            <w:proofErr w:type="spellEnd"/>
            <w:r w:rsidRPr="002F34CC">
              <w:rPr>
                <w:strike/>
              </w:rPr>
              <w: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E2D395" w14:textId="71FA364C" w:rsidR="00B94621" w:rsidRDefault="00B94621" w:rsidP="00B94621">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DBB234" w14:textId="77777777" w:rsidR="00B94621" w:rsidRDefault="00B94621" w:rsidP="00B94621">
            <w:pPr>
              <w:spacing w:after="0" w:line="240" w:lineRule="auto"/>
              <w:rPr>
                <w:rFonts w:ascii="Aptos" w:eastAsia="Aptos" w:hAnsi="Aptos"/>
                <w:b/>
                <w:bCs/>
              </w:rPr>
            </w:pPr>
          </w:p>
        </w:tc>
      </w:tr>
      <w:tr w:rsidR="00B94621" w14:paraId="744948E8" w14:textId="77777777" w:rsidTr="000E009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111EE54" w14:textId="77777777" w:rsidR="00B94621" w:rsidRDefault="00B94621" w:rsidP="00B9462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F0C65D" w14:textId="053354FB" w:rsidR="00B94621" w:rsidRPr="00F703EC" w:rsidRDefault="00B94621" w:rsidP="00B94621">
            <w:pPr>
              <w:spacing w:after="0" w:line="240" w:lineRule="auto"/>
            </w:pPr>
            <w:r w:rsidRPr="002F34CC">
              <w:rPr>
                <w:strike/>
              </w:rPr>
              <w:t>6.2 Ensure Log Files Are Stored on a Non-System Parti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F699F4" w14:textId="77777777" w:rsidR="00B94621" w:rsidRDefault="00B94621" w:rsidP="00B9462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7D0583" w14:textId="27020509" w:rsidR="00B94621" w:rsidRDefault="00B94621" w:rsidP="00B94621">
            <w:pPr>
              <w:spacing w:after="0" w:line="240" w:lineRule="auto"/>
              <w:rPr>
                <w:rFonts w:ascii="Aptos" w:eastAsia="Aptos" w:hAnsi="Aptos"/>
                <w:b/>
                <w:bCs/>
              </w:rPr>
            </w:pPr>
            <w:r w:rsidRPr="00CC53BA">
              <w:rPr>
                <w:rFonts w:ascii="Aptos" w:eastAsia="Aptos" w:hAnsi="Aptos"/>
                <w:b/>
                <w:bCs/>
              </w:rPr>
              <w:t>Miss</w:t>
            </w:r>
          </w:p>
        </w:tc>
      </w:tr>
      <w:tr w:rsidR="00B94621" w14:paraId="72A28683" w14:textId="77777777" w:rsidTr="000E009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A7ECFB6" w14:textId="77777777" w:rsidR="00B94621" w:rsidRDefault="00B94621" w:rsidP="00B9462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F35475" w14:textId="1A986954" w:rsidR="00B94621" w:rsidRPr="00B741C2" w:rsidRDefault="00B94621" w:rsidP="00B94621">
            <w:pPr>
              <w:spacing w:after="0" w:line="240" w:lineRule="auto"/>
            </w:pPr>
            <w:r w:rsidRPr="002F34CC">
              <w:t>6.3 Ensure '</w:t>
            </w:r>
            <w:proofErr w:type="spellStart"/>
            <w:r w:rsidRPr="002F34CC">
              <w:t>log_error_verbosity</w:t>
            </w:r>
            <w:proofErr w:type="spellEnd"/>
            <w:r w:rsidRPr="002F34CC">
              <w:t>' is Set to '2'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FBD016" w14:textId="77777777" w:rsidR="00B94621" w:rsidRDefault="00B94621" w:rsidP="00B9462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6AD60D" w14:textId="13880037" w:rsidR="00B94621" w:rsidRDefault="00B94621" w:rsidP="00B94621">
            <w:pPr>
              <w:spacing w:after="0" w:line="240" w:lineRule="auto"/>
              <w:rPr>
                <w:rFonts w:ascii="Aptos" w:eastAsia="Aptos" w:hAnsi="Aptos"/>
                <w:b/>
                <w:bCs/>
              </w:rPr>
            </w:pPr>
            <w:r w:rsidRPr="00CC53BA">
              <w:rPr>
                <w:rFonts w:ascii="Aptos" w:eastAsia="Aptos" w:hAnsi="Aptos"/>
                <w:b/>
                <w:bCs/>
              </w:rPr>
              <w:t>Miss</w:t>
            </w:r>
          </w:p>
        </w:tc>
      </w:tr>
      <w:tr w:rsidR="00B94621" w14:paraId="53E5DF5E" w14:textId="77777777" w:rsidTr="000E009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00F4EF7" w14:textId="77777777" w:rsidR="00B94621" w:rsidRDefault="00B94621" w:rsidP="00B9462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551D7" w14:textId="7392CA7E" w:rsidR="00B94621" w:rsidRPr="00D50151" w:rsidRDefault="00B94621" w:rsidP="00B94621">
            <w:pPr>
              <w:spacing w:after="0" w:line="240" w:lineRule="auto"/>
              <w:rPr>
                <w:strike/>
              </w:rPr>
            </w:pPr>
            <w:r w:rsidRPr="002F34CC">
              <w:t>6.4 Ensure 'log-raw' is Set to 'OFF'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318576" w14:textId="77777777" w:rsidR="00B94621" w:rsidRDefault="00B94621" w:rsidP="00B9462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D9F055" w14:textId="637CFE91" w:rsidR="00B94621" w:rsidRDefault="00B94621" w:rsidP="00B94621">
            <w:pPr>
              <w:spacing w:after="0" w:line="240" w:lineRule="auto"/>
              <w:rPr>
                <w:rFonts w:ascii="Aptos" w:eastAsia="Aptos" w:hAnsi="Aptos"/>
                <w:b/>
                <w:bCs/>
              </w:rPr>
            </w:pPr>
            <w:r w:rsidRPr="00CC53BA">
              <w:rPr>
                <w:rFonts w:ascii="Aptos" w:eastAsia="Aptos" w:hAnsi="Aptos"/>
                <w:b/>
                <w:bCs/>
              </w:rPr>
              <w:t>Miss</w:t>
            </w:r>
          </w:p>
        </w:tc>
      </w:tr>
      <w:tr w:rsidR="00B94621" w14:paraId="1B82E97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4B707F8" w14:textId="77777777" w:rsidR="00B94621" w:rsidRDefault="00B94621" w:rsidP="00B9462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B9815E" w14:textId="03816BBA" w:rsidR="00B94621" w:rsidRPr="00D50151" w:rsidRDefault="00B94621" w:rsidP="00B94621">
            <w:pPr>
              <w:spacing w:after="0" w:line="240" w:lineRule="auto"/>
              <w:rPr>
                <w:strike/>
              </w:rPr>
            </w:pPr>
            <w:r w:rsidRPr="002F34CC">
              <w:rPr>
                <w:strike/>
              </w:rPr>
              <w:t>6.5 Ensure Audit Logging Is Enabl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A4EFE8" w14:textId="4D3EF08B" w:rsidR="00B94621" w:rsidRDefault="00B94621" w:rsidP="00B94621">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945B65" w14:textId="77777777" w:rsidR="00B94621" w:rsidRDefault="00B94621" w:rsidP="00B94621">
            <w:pPr>
              <w:spacing w:after="0" w:line="240" w:lineRule="auto"/>
              <w:rPr>
                <w:rFonts w:ascii="Aptos" w:eastAsia="Aptos" w:hAnsi="Aptos"/>
                <w:b/>
                <w:bCs/>
              </w:rPr>
            </w:pPr>
          </w:p>
        </w:tc>
      </w:tr>
      <w:tr w:rsidR="00F471A3" w14:paraId="0BFD6E9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77E73E8"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9318663" w14:textId="77777777" w:rsidR="00F471A3" w:rsidRDefault="00F471A3" w:rsidP="00A77FB1">
            <w:pPr>
              <w:spacing w:after="0" w:line="240" w:lineRule="auto"/>
              <w:rPr>
                <w:rFonts w:ascii="Aptos" w:eastAsia="Aptos" w:hAnsi="Aptos"/>
                <w:b/>
                <w:bCs/>
              </w:rPr>
            </w:pPr>
            <w:r>
              <w:rPr>
                <w:rFonts w:ascii="Aptos" w:eastAsia="Aptos" w:hAnsi="Aptos"/>
                <w:b/>
                <w:bCs/>
              </w:rPr>
              <w:t>Additional Remarks</w:t>
            </w:r>
          </w:p>
        </w:tc>
      </w:tr>
      <w:tr w:rsidR="00F471A3" w14:paraId="251DD19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4885C8B"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52F120" w14:textId="435844F4" w:rsidR="00F471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0F5FE492" w14:textId="7396A031" w:rsidR="00B94621" w:rsidRDefault="00B94621" w:rsidP="00B94621">
            <w:pPr>
              <w:spacing w:after="0" w:line="240" w:lineRule="auto"/>
              <w:rPr>
                <w:rFonts w:ascii="Aptos" w:eastAsia="Aptos" w:hAnsi="Aptos"/>
              </w:rPr>
            </w:pPr>
            <w:r>
              <w:rPr>
                <w:rFonts w:ascii="Aptos" w:eastAsia="Aptos" w:hAnsi="Aptos"/>
              </w:rPr>
              <w:t xml:space="preserve">6.1 </w:t>
            </w:r>
            <w:r w:rsidRPr="00C95D97">
              <w:rPr>
                <w:rFonts w:ascii="Aptos" w:eastAsia="Aptos" w:hAnsi="Aptos"/>
              </w:rPr>
              <w:t xml:space="preserve">instructs to configure </w:t>
            </w:r>
            <w:proofErr w:type="spellStart"/>
            <w:r w:rsidRPr="00C95D97">
              <w:rPr>
                <w:rFonts w:ascii="Aptos" w:eastAsia="Aptos" w:hAnsi="Aptos"/>
              </w:rPr>
              <w:t>log_error</w:t>
            </w:r>
            <w:proofErr w:type="spellEnd"/>
            <w:r w:rsidRPr="00C95D97">
              <w:rPr>
                <w:rFonts w:ascii="Aptos" w:eastAsia="Aptos" w:hAnsi="Aptos"/>
              </w:rPr>
              <w:t xml:space="preserve"> properly by adding the appropriate settings in the MySQL configuration file</w:t>
            </w:r>
          </w:p>
          <w:p w14:paraId="6CD06D3C" w14:textId="77777777" w:rsidR="00B94621" w:rsidRDefault="00B94621" w:rsidP="00B94621">
            <w:pPr>
              <w:spacing w:after="0" w:line="240" w:lineRule="auto"/>
              <w:rPr>
                <w:rFonts w:ascii="Aptos" w:eastAsia="Aptos" w:hAnsi="Aptos"/>
              </w:rPr>
            </w:pPr>
          </w:p>
          <w:p w14:paraId="12FB797B" w14:textId="77777777" w:rsidR="00B94621" w:rsidRDefault="00B94621" w:rsidP="00B94621">
            <w:pPr>
              <w:spacing w:after="0" w:line="240" w:lineRule="auto"/>
              <w:rPr>
                <w:rFonts w:ascii="Aptos" w:eastAsia="Aptos" w:hAnsi="Aptos"/>
              </w:rPr>
            </w:pPr>
            <w:r>
              <w:rPr>
                <w:rFonts w:ascii="Aptos" w:eastAsia="Aptos" w:hAnsi="Aptos"/>
              </w:rPr>
              <w:t xml:space="preserve">6.2 no specific </w:t>
            </w:r>
            <w:r w:rsidRPr="00E23C43">
              <w:rPr>
                <w:rFonts w:ascii="Aptos" w:eastAsia="Aptos" w:hAnsi="Aptos"/>
              </w:rPr>
              <w:t>instruction to store log files on a non-system partition</w:t>
            </w:r>
          </w:p>
          <w:p w14:paraId="54701FB3" w14:textId="77777777" w:rsidR="00B94621" w:rsidRDefault="00B94621" w:rsidP="00B94621">
            <w:pPr>
              <w:spacing w:after="0" w:line="240" w:lineRule="auto"/>
              <w:rPr>
                <w:rFonts w:ascii="Aptos" w:eastAsia="Aptos" w:hAnsi="Aptos"/>
              </w:rPr>
            </w:pPr>
          </w:p>
          <w:p w14:paraId="6C7D02D2" w14:textId="77777777" w:rsidR="00B94621" w:rsidRDefault="00B94621" w:rsidP="00B94621">
            <w:pPr>
              <w:spacing w:after="0" w:line="240" w:lineRule="auto"/>
              <w:rPr>
                <w:rFonts w:ascii="Aptos" w:eastAsia="Aptos" w:hAnsi="Aptos"/>
              </w:rPr>
            </w:pPr>
            <w:r>
              <w:rPr>
                <w:rFonts w:ascii="Aptos" w:eastAsia="Aptos" w:hAnsi="Aptos"/>
              </w:rPr>
              <w:t xml:space="preserve">6.3 </w:t>
            </w:r>
            <w:r w:rsidRPr="00E23C43">
              <w:rPr>
                <w:rFonts w:ascii="Aptos" w:eastAsia="Aptos" w:hAnsi="Aptos"/>
              </w:rPr>
              <w:t xml:space="preserve">does not include setting </w:t>
            </w:r>
            <w:proofErr w:type="spellStart"/>
            <w:r w:rsidRPr="00E23C43">
              <w:rPr>
                <w:rFonts w:ascii="Aptos" w:eastAsia="Aptos" w:hAnsi="Aptos"/>
                <w:b/>
                <w:bCs/>
              </w:rPr>
              <w:t>log_error_verbosity</w:t>
            </w:r>
            <w:proofErr w:type="spellEnd"/>
            <w:r w:rsidRPr="00E23C43">
              <w:rPr>
                <w:rFonts w:ascii="Aptos" w:eastAsia="Aptos" w:hAnsi="Aptos"/>
              </w:rPr>
              <w:t xml:space="preserve"> to '2'</w:t>
            </w:r>
          </w:p>
          <w:p w14:paraId="12E2289B" w14:textId="77777777" w:rsidR="00B94621" w:rsidRDefault="00B94621" w:rsidP="00B94621">
            <w:pPr>
              <w:spacing w:after="0" w:line="240" w:lineRule="auto"/>
              <w:rPr>
                <w:rFonts w:ascii="Aptos" w:eastAsia="Aptos" w:hAnsi="Aptos"/>
              </w:rPr>
            </w:pPr>
          </w:p>
          <w:p w14:paraId="093C6E98" w14:textId="77777777" w:rsidR="00B94621" w:rsidRDefault="00B94621" w:rsidP="00B94621">
            <w:pPr>
              <w:spacing w:after="0" w:line="240" w:lineRule="auto"/>
              <w:rPr>
                <w:rFonts w:ascii="Aptos" w:eastAsia="Aptos" w:hAnsi="Aptos"/>
              </w:rPr>
            </w:pPr>
            <w:r>
              <w:rPr>
                <w:rFonts w:ascii="Aptos" w:eastAsia="Aptos" w:hAnsi="Aptos"/>
              </w:rPr>
              <w:lastRenderedPageBreak/>
              <w:t xml:space="preserve">6.4 no specific </w:t>
            </w:r>
            <w:r w:rsidRPr="00B94621">
              <w:rPr>
                <w:rFonts w:ascii="Aptos" w:eastAsia="Aptos" w:hAnsi="Aptos"/>
              </w:rPr>
              <w:t xml:space="preserve">instruction is given to ensure </w:t>
            </w:r>
            <w:r w:rsidRPr="00B94621">
              <w:rPr>
                <w:rFonts w:ascii="Aptos" w:eastAsia="Aptos" w:hAnsi="Aptos"/>
                <w:b/>
                <w:bCs/>
              </w:rPr>
              <w:t>log-raw</w:t>
            </w:r>
            <w:r w:rsidRPr="00B94621">
              <w:rPr>
                <w:rFonts w:ascii="Aptos" w:eastAsia="Aptos" w:hAnsi="Aptos"/>
              </w:rPr>
              <w:t xml:space="preserve"> is set to 'OFF'</w:t>
            </w:r>
          </w:p>
          <w:p w14:paraId="6E6B7E1B" w14:textId="77777777" w:rsidR="00B94621" w:rsidRDefault="00B94621" w:rsidP="00B94621">
            <w:pPr>
              <w:spacing w:after="0" w:line="240" w:lineRule="auto"/>
              <w:rPr>
                <w:rFonts w:ascii="Aptos" w:eastAsia="Aptos" w:hAnsi="Aptos"/>
              </w:rPr>
            </w:pPr>
          </w:p>
          <w:p w14:paraId="2CD1B730" w14:textId="77777777" w:rsidR="00B94621" w:rsidRDefault="00B94621" w:rsidP="00B94621">
            <w:pPr>
              <w:spacing w:after="0" w:line="240" w:lineRule="auto"/>
              <w:rPr>
                <w:rFonts w:ascii="Aptos" w:eastAsia="Aptos" w:hAnsi="Aptos"/>
              </w:rPr>
            </w:pPr>
            <w:r>
              <w:rPr>
                <w:rFonts w:ascii="Aptos" w:eastAsia="Aptos" w:hAnsi="Aptos"/>
              </w:rPr>
              <w:t xml:space="preserve">6.5 </w:t>
            </w:r>
            <w:r w:rsidRPr="00B94621">
              <w:rPr>
                <w:rFonts w:ascii="Aptos" w:eastAsia="Aptos" w:hAnsi="Aptos"/>
              </w:rPr>
              <w:t>provides instructions to enable the MySQL audit log plugin and configure it for comprehensive logging</w:t>
            </w:r>
          </w:p>
          <w:p w14:paraId="4C908AF2" w14:textId="77777777" w:rsidR="00B94621" w:rsidRDefault="00B94621" w:rsidP="00B94621">
            <w:pPr>
              <w:spacing w:after="0" w:line="240" w:lineRule="auto"/>
              <w:rPr>
                <w:rFonts w:ascii="Aptos" w:eastAsia="Aptos" w:hAnsi="Aptos"/>
              </w:rPr>
            </w:pPr>
          </w:p>
          <w:p w14:paraId="6DECCDB5" w14:textId="09815519"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22D3AC6B" w14:textId="77777777" w:rsidR="003C0BE9" w:rsidRPr="003C0BE9" w:rsidRDefault="003C0BE9" w:rsidP="003C0BE9">
            <w:pPr>
              <w:spacing w:after="0" w:line="240" w:lineRule="auto"/>
              <w:rPr>
                <w:rFonts w:ascii="Aptos" w:eastAsia="Aptos" w:hAnsi="Aptos"/>
              </w:rPr>
            </w:pPr>
            <w:r w:rsidRPr="003C0BE9">
              <w:rPr>
                <w:rFonts w:ascii="Aptos" w:eastAsia="Aptos" w:hAnsi="Aptos"/>
              </w:rPr>
              <w:t>6.2 Ensure Log Files Are Stored on a Non-System Partition (Automated)</w:t>
            </w:r>
          </w:p>
          <w:p w14:paraId="2D8A3E91" w14:textId="77777777" w:rsidR="003C0BE9" w:rsidRPr="003C0BE9" w:rsidRDefault="003C0BE9" w:rsidP="003C0BE9">
            <w:pPr>
              <w:spacing w:after="0" w:line="240" w:lineRule="auto"/>
              <w:rPr>
                <w:rFonts w:ascii="Aptos" w:eastAsia="Aptos" w:hAnsi="Aptos"/>
              </w:rPr>
            </w:pPr>
            <w:r w:rsidRPr="003C0BE9">
              <w:rPr>
                <w:rFonts w:ascii="Aptos" w:eastAsia="Aptos" w:hAnsi="Aptos"/>
              </w:rPr>
              <w:t>6.3 Ensure '</w:t>
            </w:r>
            <w:proofErr w:type="spellStart"/>
            <w:r w:rsidRPr="003C0BE9">
              <w:rPr>
                <w:rFonts w:ascii="Aptos" w:eastAsia="Aptos" w:hAnsi="Aptos"/>
              </w:rPr>
              <w:t>log_error_verbosity</w:t>
            </w:r>
            <w:proofErr w:type="spellEnd"/>
            <w:r w:rsidRPr="003C0BE9">
              <w:rPr>
                <w:rFonts w:ascii="Aptos" w:eastAsia="Aptos" w:hAnsi="Aptos"/>
              </w:rPr>
              <w:t>' is Set to '2' (Automated)</w:t>
            </w:r>
          </w:p>
          <w:p w14:paraId="309C7A9D" w14:textId="2B8F1545" w:rsidR="00F471A3" w:rsidRDefault="003C0BE9" w:rsidP="003C0BE9">
            <w:pPr>
              <w:spacing w:after="0" w:line="240" w:lineRule="auto"/>
              <w:rPr>
                <w:rFonts w:ascii="Aptos" w:eastAsia="Aptos" w:hAnsi="Aptos"/>
              </w:rPr>
            </w:pPr>
            <w:r w:rsidRPr="003C0BE9">
              <w:rPr>
                <w:rFonts w:ascii="Aptos" w:eastAsia="Aptos" w:hAnsi="Aptos"/>
              </w:rPr>
              <w:t>6.4 Ensure 'log-raw' is Set to 'OFF' (Automated)</w:t>
            </w:r>
          </w:p>
          <w:p w14:paraId="013F5454" w14:textId="77777777" w:rsidR="003C0BE9" w:rsidRDefault="003C0BE9" w:rsidP="003C0BE9">
            <w:pPr>
              <w:spacing w:after="0" w:line="240" w:lineRule="auto"/>
              <w:rPr>
                <w:rFonts w:ascii="Aptos" w:eastAsia="Aptos" w:hAnsi="Aptos"/>
              </w:rPr>
            </w:pPr>
          </w:p>
          <w:p w14:paraId="1BE6FB98" w14:textId="72D0D879" w:rsidR="003C0BE9" w:rsidRDefault="003C0BE9" w:rsidP="003C0BE9">
            <w:pPr>
              <w:spacing w:after="0" w:line="240" w:lineRule="auto"/>
              <w:rPr>
                <w:rFonts w:ascii="Aptos" w:eastAsia="Aptos" w:hAnsi="Aptos"/>
              </w:rPr>
            </w:pPr>
            <w:r>
              <w:rPr>
                <w:rFonts w:ascii="Aptos" w:eastAsia="Aptos" w:hAnsi="Aptos"/>
              </w:rPr>
              <w:t>6.2</w:t>
            </w:r>
            <w:r w:rsidR="00E533F2">
              <w:rPr>
                <w:rFonts w:ascii="Aptos" w:eastAsia="Aptos" w:hAnsi="Aptos"/>
              </w:rPr>
              <w:t xml:space="preserve"> </w:t>
            </w:r>
            <w:r w:rsidR="005E52E0" w:rsidRPr="005E52E0">
              <w:rPr>
                <w:rFonts w:ascii="Aptos" w:eastAsia="Aptos" w:hAnsi="Aptos"/>
              </w:rPr>
              <w:t xml:space="preserve">does not </w:t>
            </w:r>
            <w:r w:rsidR="005E52E0">
              <w:rPr>
                <w:rFonts w:ascii="Aptos" w:eastAsia="Aptos" w:hAnsi="Aptos"/>
              </w:rPr>
              <w:t>specifically</w:t>
            </w:r>
            <w:r w:rsidR="005E52E0" w:rsidRPr="005E52E0">
              <w:rPr>
                <w:rFonts w:ascii="Aptos" w:eastAsia="Aptos" w:hAnsi="Aptos"/>
              </w:rPr>
              <w:t xml:space="preserve"> state that log files are stored on a non-system partition</w:t>
            </w:r>
          </w:p>
          <w:p w14:paraId="777B0B57" w14:textId="77777777" w:rsidR="003C0BE9" w:rsidRDefault="003C0BE9" w:rsidP="003C0BE9">
            <w:pPr>
              <w:spacing w:after="0" w:line="240" w:lineRule="auto"/>
              <w:rPr>
                <w:rFonts w:ascii="Aptos" w:eastAsia="Aptos" w:hAnsi="Aptos"/>
              </w:rPr>
            </w:pPr>
          </w:p>
          <w:p w14:paraId="2B86CC66" w14:textId="37663EF2" w:rsidR="003C0BE9" w:rsidRDefault="003C0BE9" w:rsidP="003C0BE9">
            <w:pPr>
              <w:spacing w:after="0" w:line="240" w:lineRule="auto"/>
              <w:rPr>
                <w:rFonts w:ascii="Aptos" w:eastAsia="Aptos" w:hAnsi="Aptos"/>
              </w:rPr>
            </w:pPr>
            <w:r>
              <w:rPr>
                <w:rFonts w:ascii="Aptos" w:eastAsia="Aptos" w:hAnsi="Aptos"/>
              </w:rPr>
              <w:t>6.3</w:t>
            </w:r>
            <w:r w:rsidR="00904829">
              <w:rPr>
                <w:rFonts w:ascii="Aptos" w:eastAsia="Aptos" w:hAnsi="Aptos"/>
              </w:rPr>
              <w:t xml:space="preserve"> </w:t>
            </w:r>
            <w:r w:rsidR="00904829" w:rsidRPr="00904829">
              <w:rPr>
                <w:rFonts w:ascii="Aptos" w:eastAsia="Aptos" w:hAnsi="Aptos"/>
              </w:rPr>
              <w:t>lacks specific mention of setting '</w:t>
            </w:r>
            <w:proofErr w:type="spellStart"/>
            <w:r w:rsidR="00904829" w:rsidRPr="00904829">
              <w:rPr>
                <w:rFonts w:ascii="Aptos" w:eastAsia="Aptos" w:hAnsi="Aptos"/>
              </w:rPr>
              <w:t>log_error_verbosity</w:t>
            </w:r>
            <w:proofErr w:type="spellEnd"/>
            <w:r w:rsidR="00904829" w:rsidRPr="00904829">
              <w:rPr>
                <w:rFonts w:ascii="Aptos" w:eastAsia="Aptos" w:hAnsi="Aptos"/>
              </w:rPr>
              <w:t>' to '2'</w:t>
            </w:r>
          </w:p>
          <w:p w14:paraId="019CC831" w14:textId="77777777" w:rsidR="003C0BE9" w:rsidRDefault="003C0BE9" w:rsidP="003C0BE9">
            <w:pPr>
              <w:spacing w:after="0" w:line="240" w:lineRule="auto"/>
              <w:rPr>
                <w:rFonts w:ascii="Aptos" w:eastAsia="Aptos" w:hAnsi="Aptos"/>
              </w:rPr>
            </w:pPr>
          </w:p>
          <w:p w14:paraId="26DF3B2D" w14:textId="3E29CE15" w:rsidR="003C0BE9" w:rsidRDefault="003C0BE9" w:rsidP="003C0BE9">
            <w:pPr>
              <w:spacing w:after="0" w:line="240" w:lineRule="auto"/>
              <w:rPr>
                <w:rFonts w:ascii="Aptos" w:eastAsia="Aptos" w:hAnsi="Aptos"/>
              </w:rPr>
            </w:pPr>
            <w:r>
              <w:rPr>
                <w:rFonts w:ascii="Aptos" w:eastAsia="Aptos" w:hAnsi="Aptos"/>
              </w:rPr>
              <w:t>6.4</w:t>
            </w:r>
            <w:r w:rsidR="00904829">
              <w:rPr>
                <w:rFonts w:ascii="Aptos" w:eastAsia="Aptos" w:hAnsi="Aptos"/>
              </w:rPr>
              <w:t xml:space="preserve"> </w:t>
            </w:r>
            <w:r w:rsidR="00904829" w:rsidRPr="00904829">
              <w:rPr>
                <w:rFonts w:ascii="Aptos" w:eastAsia="Aptos" w:hAnsi="Aptos"/>
              </w:rPr>
              <w:t>no mention of the 'log-raw' configuration in the response</w:t>
            </w:r>
          </w:p>
          <w:p w14:paraId="7E189533" w14:textId="77777777" w:rsidR="00F471A3" w:rsidRDefault="00F471A3" w:rsidP="00A77FB1">
            <w:pPr>
              <w:spacing w:after="0" w:line="240" w:lineRule="auto"/>
              <w:rPr>
                <w:rFonts w:ascii="Aptos" w:eastAsia="Aptos" w:hAnsi="Aptos"/>
              </w:rPr>
            </w:pPr>
          </w:p>
          <w:p w14:paraId="1020C043" w14:textId="0A662184"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63F76E8E" w14:textId="77777777" w:rsidR="00904829" w:rsidRPr="003C0BE9" w:rsidRDefault="00904829" w:rsidP="00904829">
            <w:pPr>
              <w:spacing w:after="0" w:line="240" w:lineRule="auto"/>
              <w:rPr>
                <w:rFonts w:ascii="Aptos" w:eastAsia="Aptos" w:hAnsi="Aptos"/>
              </w:rPr>
            </w:pPr>
            <w:r w:rsidRPr="003C0BE9">
              <w:rPr>
                <w:rFonts w:ascii="Aptos" w:eastAsia="Aptos" w:hAnsi="Aptos"/>
              </w:rPr>
              <w:t>6.2 Ensure Log Files Are Stored on a Non-System Partition (Automated)</w:t>
            </w:r>
          </w:p>
          <w:p w14:paraId="26592836" w14:textId="77777777" w:rsidR="00904829" w:rsidRPr="003C0BE9" w:rsidRDefault="00904829" w:rsidP="00904829">
            <w:pPr>
              <w:spacing w:after="0" w:line="240" w:lineRule="auto"/>
              <w:rPr>
                <w:rFonts w:ascii="Aptos" w:eastAsia="Aptos" w:hAnsi="Aptos"/>
              </w:rPr>
            </w:pPr>
            <w:r w:rsidRPr="003C0BE9">
              <w:rPr>
                <w:rFonts w:ascii="Aptos" w:eastAsia="Aptos" w:hAnsi="Aptos"/>
              </w:rPr>
              <w:t>6.3 Ensure '</w:t>
            </w:r>
            <w:proofErr w:type="spellStart"/>
            <w:r w:rsidRPr="003C0BE9">
              <w:rPr>
                <w:rFonts w:ascii="Aptos" w:eastAsia="Aptos" w:hAnsi="Aptos"/>
              </w:rPr>
              <w:t>log_error_verbosity</w:t>
            </w:r>
            <w:proofErr w:type="spellEnd"/>
            <w:r w:rsidRPr="003C0BE9">
              <w:rPr>
                <w:rFonts w:ascii="Aptos" w:eastAsia="Aptos" w:hAnsi="Aptos"/>
              </w:rPr>
              <w:t>' is Set to '2' (Automated)</w:t>
            </w:r>
          </w:p>
          <w:p w14:paraId="4568654D" w14:textId="77777777" w:rsidR="00904829" w:rsidRDefault="00904829" w:rsidP="00904829">
            <w:pPr>
              <w:spacing w:after="0" w:line="240" w:lineRule="auto"/>
              <w:rPr>
                <w:rFonts w:ascii="Aptos" w:eastAsia="Aptos" w:hAnsi="Aptos"/>
              </w:rPr>
            </w:pPr>
            <w:r w:rsidRPr="003C0BE9">
              <w:rPr>
                <w:rFonts w:ascii="Aptos" w:eastAsia="Aptos" w:hAnsi="Aptos"/>
              </w:rPr>
              <w:t>6.4 Ensure 'log-raw' is Set to 'OFF' (Automated)</w:t>
            </w:r>
          </w:p>
          <w:p w14:paraId="529744C8" w14:textId="77777777" w:rsidR="00F471A3" w:rsidRDefault="00F471A3" w:rsidP="00A77FB1">
            <w:pPr>
              <w:spacing w:after="0" w:line="240" w:lineRule="auto"/>
              <w:rPr>
                <w:rFonts w:ascii="Aptos" w:eastAsia="Aptos" w:hAnsi="Aptos"/>
              </w:rPr>
            </w:pPr>
          </w:p>
          <w:p w14:paraId="31544614" w14:textId="3AE86378" w:rsidR="00904829" w:rsidRDefault="00904829" w:rsidP="00A77FB1">
            <w:pPr>
              <w:spacing w:after="0" w:line="240" w:lineRule="auto"/>
              <w:rPr>
                <w:rFonts w:ascii="Aptos" w:eastAsia="Aptos" w:hAnsi="Aptos"/>
              </w:rPr>
            </w:pPr>
            <w:r>
              <w:rPr>
                <w:rFonts w:ascii="Aptos" w:eastAsia="Aptos" w:hAnsi="Aptos"/>
              </w:rPr>
              <w:t>6.2</w:t>
            </w:r>
            <w:r w:rsidR="006676C1">
              <w:rPr>
                <w:rFonts w:ascii="Aptos" w:eastAsia="Aptos" w:hAnsi="Aptos"/>
              </w:rPr>
              <w:t xml:space="preserve"> </w:t>
            </w:r>
            <w:r w:rsidR="00C44E8A" w:rsidRPr="00C44E8A">
              <w:rPr>
                <w:rFonts w:ascii="Aptos" w:eastAsia="Aptos" w:hAnsi="Aptos"/>
              </w:rPr>
              <w:t xml:space="preserve">steps for ensuring log files are securely stored, specifically mentioning to store them in a secure location like </w:t>
            </w:r>
            <w:r w:rsidR="00C44E8A" w:rsidRPr="00C44E8A">
              <w:rPr>
                <w:rFonts w:ascii="Aptos" w:eastAsia="Aptos" w:hAnsi="Aptos"/>
                <w:b/>
                <w:bCs/>
              </w:rPr>
              <w:t>/var/log/</w:t>
            </w:r>
            <w:proofErr w:type="spellStart"/>
            <w:r w:rsidR="00C44E8A" w:rsidRPr="00C44E8A">
              <w:rPr>
                <w:rFonts w:ascii="Aptos" w:eastAsia="Aptos" w:hAnsi="Aptos"/>
                <w:b/>
                <w:bCs/>
              </w:rPr>
              <w:t>mysql</w:t>
            </w:r>
            <w:proofErr w:type="spellEnd"/>
            <w:r w:rsidR="00C44E8A" w:rsidRPr="00C44E8A">
              <w:rPr>
                <w:rFonts w:ascii="Aptos" w:eastAsia="Aptos" w:hAnsi="Aptos"/>
                <w:b/>
                <w:bCs/>
              </w:rPr>
              <w:t>/</w:t>
            </w:r>
            <w:r w:rsidR="00C44E8A" w:rsidRPr="00C44E8A">
              <w:rPr>
                <w:rFonts w:ascii="Aptos" w:eastAsia="Aptos" w:hAnsi="Aptos"/>
              </w:rPr>
              <w:t>, which typically is on a non-system partition</w:t>
            </w:r>
          </w:p>
          <w:p w14:paraId="76912C19" w14:textId="77777777" w:rsidR="00904829" w:rsidRDefault="00904829" w:rsidP="00A77FB1">
            <w:pPr>
              <w:spacing w:after="0" w:line="240" w:lineRule="auto"/>
              <w:rPr>
                <w:rFonts w:ascii="Aptos" w:eastAsia="Aptos" w:hAnsi="Aptos"/>
              </w:rPr>
            </w:pPr>
          </w:p>
          <w:p w14:paraId="1A5735C3" w14:textId="36B3A1B9" w:rsidR="00904829" w:rsidRDefault="00904829" w:rsidP="00A77FB1">
            <w:pPr>
              <w:spacing w:after="0" w:line="240" w:lineRule="auto"/>
              <w:rPr>
                <w:rFonts w:ascii="Aptos" w:eastAsia="Aptos" w:hAnsi="Aptos"/>
              </w:rPr>
            </w:pPr>
            <w:r>
              <w:rPr>
                <w:rFonts w:ascii="Aptos" w:eastAsia="Aptos" w:hAnsi="Aptos"/>
              </w:rPr>
              <w:t>6.3</w:t>
            </w:r>
            <w:r w:rsidR="006676C1">
              <w:rPr>
                <w:rFonts w:ascii="Aptos" w:eastAsia="Aptos" w:hAnsi="Aptos"/>
              </w:rPr>
              <w:t xml:space="preserve"> </w:t>
            </w:r>
            <w:r w:rsidR="00C44E8A" w:rsidRPr="00C44E8A">
              <w:rPr>
                <w:rFonts w:ascii="Aptos" w:eastAsia="Aptos" w:hAnsi="Aptos"/>
              </w:rPr>
              <w:t xml:space="preserve">instructs setting the </w:t>
            </w:r>
            <w:proofErr w:type="spellStart"/>
            <w:r w:rsidR="00C44E8A" w:rsidRPr="00C44E8A">
              <w:rPr>
                <w:rFonts w:ascii="Aptos" w:eastAsia="Aptos" w:hAnsi="Aptos"/>
                <w:b/>
                <w:bCs/>
              </w:rPr>
              <w:t>log_error_verbosity</w:t>
            </w:r>
            <w:proofErr w:type="spellEnd"/>
            <w:r w:rsidR="00C44E8A" w:rsidRPr="00C44E8A">
              <w:rPr>
                <w:rFonts w:ascii="Aptos" w:eastAsia="Aptos" w:hAnsi="Aptos"/>
              </w:rPr>
              <w:t xml:space="preserve"> to '2'</w:t>
            </w:r>
          </w:p>
          <w:p w14:paraId="518764F9" w14:textId="77777777" w:rsidR="00904829" w:rsidRDefault="00904829" w:rsidP="00A77FB1">
            <w:pPr>
              <w:spacing w:after="0" w:line="240" w:lineRule="auto"/>
              <w:rPr>
                <w:rFonts w:ascii="Aptos" w:eastAsia="Aptos" w:hAnsi="Aptos"/>
              </w:rPr>
            </w:pPr>
          </w:p>
          <w:p w14:paraId="2B4B0D47" w14:textId="4167BC5C" w:rsidR="00904829" w:rsidRDefault="00904829" w:rsidP="00A77FB1">
            <w:pPr>
              <w:spacing w:after="0" w:line="240" w:lineRule="auto"/>
              <w:rPr>
                <w:rFonts w:ascii="Aptos" w:eastAsia="Aptos" w:hAnsi="Aptos"/>
              </w:rPr>
            </w:pPr>
            <w:r>
              <w:rPr>
                <w:rFonts w:ascii="Aptos" w:eastAsia="Aptos" w:hAnsi="Aptos"/>
              </w:rPr>
              <w:t>6.4</w:t>
            </w:r>
            <w:r w:rsidR="006676C1">
              <w:rPr>
                <w:rFonts w:ascii="Aptos" w:eastAsia="Aptos" w:hAnsi="Aptos"/>
              </w:rPr>
              <w:t xml:space="preserve"> </w:t>
            </w:r>
            <w:r w:rsidR="00C44E8A" w:rsidRPr="00C44E8A">
              <w:rPr>
                <w:rFonts w:ascii="Aptos" w:eastAsia="Aptos" w:hAnsi="Aptos"/>
              </w:rPr>
              <w:t xml:space="preserve">does not mention the </w:t>
            </w:r>
            <w:r w:rsidR="00C44E8A" w:rsidRPr="00C44E8A">
              <w:rPr>
                <w:rFonts w:ascii="Aptos" w:eastAsia="Aptos" w:hAnsi="Aptos"/>
                <w:b/>
                <w:bCs/>
              </w:rPr>
              <w:t>log-raw</w:t>
            </w:r>
            <w:r w:rsidR="00C44E8A" w:rsidRPr="00C44E8A">
              <w:rPr>
                <w:rFonts w:ascii="Aptos" w:eastAsia="Aptos" w:hAnsi="Aptos"/>
              </w:rPr>
              <w:t xml:space="preserve"> setting</w:t>
            </w:r>
          </w:p>
          <w:p w14:paraId="3A3F2FE9" w14:textId="25B66C2B" w:rsidR="00904829" w:rsidRDefault="00904829" w:rsidP="00A77FB1">
            <w:pPr>
              <w:spacing w:after="0" w:line="240" w:lineRule="auto"/>
              <w:rPr>
                <w:rFonts w:ascii="Aptos" w:eastAsia="Aptos" w:hAnsi="Aptos"/>
              </w:rPr>
            </w:pPr>
          </w:p>
        </w:tc>
      </w:tr>
    </w:tbl>
    <w:p w14:paraId="3D2F9004" w14:textId="4227D495" w:rsidR="00F471A3" w:rsidRPr="00E63E39" w:rsidRDefault="00F471A3" w:rsidP="00F471A3">
      <w:r>
        <w:lastRenderedPageBreak/>
        <w:br w:type="page"/>
      </w:r>
    </w:p>
    <w:p w14:paraId="111ADCC7" w14:textId="77777777" w:rsidR="00C666D3" w:rsidRDefault="00C16B9A" w:rsidP="00C666D3">
      <w:pPr>
        <w:pStyle w:val="Heading3"/>
        <w:numPr>
          <w:ilvl w:val="0"/>
          <w:numId w:val="6"/>
        </w:numPr>
        <w:rPr>
          <w:b/>
          <w:bCs/>
          <w:color w:val="auto"/>
          <w:sz w:val="24"/>
          <w:szCs w:val="24"/>
        </w:rPr>
      </w:pPr>
      <w:bookmarkStart w:id="171" w:name="_Toc166097427"/>
      <w:r w:rsidRPr="00E60718">
        <w:rPr>
          <w:b/>
          <w:bCs/>
          <w:color w:val="auto"/>
          <w:sz w:val="24"/>
          <w:szCs w:val="24"/>
        </w:rPr>
        <w:lastRenderedPageBreak/>
        <w:t>Authentication</w:t>
      </w:r>
      <w:bookmarkEnd w:id="171"/>
    </w:p>
    <w:p w14:paraId="4E947C1C" w14:textId="77777777" w:rsidR="00C666D3" w:rsidRPr="0027575C" w:rsidRDefault="00C666D3" w:rsidP="00C666D3">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C666D3" w14:paraId="4D506676" w14:textId="77777777" w:rsidTr="00167E77">
        <w:tc>
          <w:tcPr>
            <w:tcW w:w="8661" w:type="dxa"/>
            <w:gridSpan w:val="3"/>
            <w:shd w:val="clear" w:color="auto" w:fill="D1D1D1" w:themeFill="background2" w:themeFillShade="E6"/>
          </w:tcPr>
          <w:p w14:paraId="316A1264" w14:textId="77777777" w:rsidR="00C666D3" w:rsidRPr="008E64C8" w:rsidRDefault="00C666D3"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C666D3" w14:paraId="654AC9CC" w14:textId="77777777" w:rsidTr="00167E77">
        <w:tc>
          <w:tcPr>
            <w:tcW w:w="5736" w:type="dxa"/>
            <w:shd w:val="clear" w:color="auto" w:fill="D1D1D1" w:themeFill="background2" w:themeFillShade="E6"/>
          </w:tcPr>
          <w:p w14:paraId="2077986F" w14:textId="77777777" w:rsidR="00C666D3" w:rsidRPr="008E64C8" w:rsidRDefault="00C666D3" w:rsidP="00167E77"/>
        </w:tc>
        <w:tc>
          <w:tcPr>
            <w:tcW w:w="1462" w:type="dxa"/>
            <w:shd w:val="clear" w:color="auto" w:fill="D1D1D1" w:themeFill="background2" w:themeFillShade="E6"/>
          </w:tcPr>
          <w:p w14:paraId="271F8C74" w14:textId="77777777" w:rsidR="00C666D3" w:rsidRPr="008E64C8" w:rsidRDefault="00C666D3" w:rsidP="00167E77">
            <w:pPr>
              <w:jc w:val="center"/>
              <w:rPr>
                <w:b/>
                <w:bCs/>
              </w:rPr>
            </w:pPr>
            <w:r w:rsidRPr="008E64C8">
              <w:rPr>
                <w:b/>
                <w:bCs/>
              </w:rPr>
              <w:t>Yes</w:t>
            </w:r>
          </w:p>
        </w:tc>
        <w:tc>
          <w:tcPr>
            <w:tcW w:w="1463" w:type="dxa"/>
            <w:shd w:val="clear" w:color="auto" w:fill="D1D1D1" w:themeFill="background2" w:themeFillShade="E6"/>
          </w:tcPr>
          <w:p w14:paraId="005C057A" w14:textId="77777777" w:rsidR="00C666D3" w:rsidRPr="008E64C8" w:rsidRDefault="00C666D3" w:rsidP="00167E77">
            <w:pPr>
              <w:jc w:val="center"/>
              <w:rPr>
                <w:b/>
                <w:bCs/>
              </w:rPr>
            </w:pPr>
            <w:r w:rsidRPr="008E64C8">
              <w:rPr>
                <w:b/>
                <w:bCs/>
              </w:rPr>
              <w:t>No</w:t>
            </w:r>
          </w:p>
        </w:tc>
      </w:tr>
      <w:tr w:rsidR="00C666D3" w14:paraId="35F964FF" w14:textId="77777777" w:rsidTr="00167E77">
        <w:tc>
          <w:tcPr>
            <w:tcW w:w="5736" w:type="dxa"/>
          </w:tcPr>
          <w:p w14:paraId="012C84F6" w14:textId="77777777" w:rsidR="00C666D3" w:rsidRPr="008E64C8" w:rsidRDefault="00C666D3" w:rsidP="00167E77">
            <w:r>
              <w:t>GPT 3.5</w:t>
            </w:r>
          </w:p>
        </w:tc>
        <w:tc>
          <w:tcPr>
            <w:tcW w:w="1462" w:type="dxa"/>
          </w:tcPr>
          <w:p w14:paraId="23F577CF" w14:textId="77777777" w:rsidR="00C666D3" w:rsidRPr="008E64C8" w:rsidRDefault="00C666D3" w:rsidP="00167E77"/>
        </w:tc>
        <w:tc>
          <w:tcPr>
            <w:tcW w:w="1463" w:type="dxa"/>
          </w:tcPr>
          <w:p w14:paraId="1B01FAA6" w14:textId="6610662A" w:rsidR="00C666D3" w:rsidRPr="008E64C8" w:rsidRDefault="000E5BA4" w:rsidP="00167E77">
            <w:r>
              <w:t>X</w:t>
            </w:r>
          </w:p>
        </w:tc>
      </w:tr>
      <w:tr w:rsidR="00C666D3" w14:paraId="6927D4A8" w14:textId="77777777" w:rsidTr="00167E77">
        <w:tc>
          <w:tcPr>
            <w:tcW w:w="5736" w:type="dxa"/>
          </w:tcPr>
          <w:p w14:paraId="3BA44CB0" w14:textId="77777777" w:rsidR="00C666D3" w:rsidRPr="008E64C8" w:rsidRDefault="00C666D3" w:rsidP="00167E77">
            <w:r>
              <w:t>GPT 4</w:t>
            </w:r>
          </w:p>
        </w:tc>
        <w:tc>
          <w:tcPr>
            <w:tcW w:w="1462" w:type="dxa"/>
          </w:tcPr>
          <w:p w14:paraId="291EC704" w14:textId="77777777" w:rsidR="00C666D3" w:rsidRPr="008E64C8" w:rsidRDefault="00C666D3" w:rsidP="00167E77"/>
        </w:tc>
        <w:tc>
          <w:tcPr>
            <w:tcW w:w="1463" w:type="dxa"/>
          </w:tcPr>
          <w:p w14:paraId="1CC5BE72" w14:textId="5160E75E" w:rsidR="00C666D3" w:rsidRPr="008E64C8" w:rsidRDefault="00565B49" w:rsidP="00167E77">
            <w:r>
              <w:t>X</w:t>
            </w:r>
          </w:p>
        </w:tc>
      </w:tr>
    </w:tbl>
    <w:p w14:paraId="3816288B" w14:textId="77777777" w:rsidR="00C666D3" w:rsidRPr="008A5441" w:rsidRDefault="00C666D3" w:rsidP="00C666D3">
      <w:pPr>
        <w:spacing w:after="0" w:line="240" w:lineRule="auto"/>
      </w:pPr>
    </w:p>
    <w:p w14:paraId="326DB1AC" w14:textId="33584A0C" w:rsidR="00C16B9A" w:rsidRPr="001E783B" w:rsidRDefault="00C16B9A" w:rsidP="00C16B9A">
      <w:pPr>
        <w:spacing w:after="0"/>
        <w:ind w:left="357"/>
        <w:rPr>
          <w:b/>
          <w:bCs/>
        </w:rPr>
      </w:pPr>
      <w:r w:rsidRPr="00B26204">
        <w:rPr>
          <w:b/>
          <w:bCs/>
        </w:rPr>
        <w:t>Category 7.</w:t>
      </w:r>
      <w:r>
        <w:rPr>
          <w:b/>
          <w:bCs/>
        </w:rPr>
        <w:t>1</w:t>
      </w:r>
      <w:r w:rsidRPr="00B26204">
        <w:rPr>
          <w:b/>
          <w:bCs/>
        </w:rPr>
        <w:t xml:space="preserve">: </w:t>
      </w:r>
      <w:r>
        <w:rPr>
          <w:b/>
          <w:bCs/>
        </w:rPr>
        <w:t xml:space="preserve">Account </w:t>
      </w:r>
      <w:r w:rsidRPr="001A4421">
        <w:rPr>
          <w:b/>
          <w:bCs/>
        </w:rPr>
        <w:t>Policies</w:t>
      </w:r>
      <w:r w:rsidR="0045021C">
        <w:rPr>
          <w:b/>
          <w:bCs/>
        </w:rPr>
        <w:t xml:space="preserve"> (GPT 3.5)</w:t>
      </w:r>
    </w:p>
    <w:p w14:paraId="3545E682" w14:textId="77777777" w:rsidR="00C16B9A" w:rsidRDefault="00C16B9A" w:rsidP="002C7327">
      <w:pPr>
        <w:pStyle w:val="ListParagraph"/>
        <w:numPr>
          <w:ilvl w:val="0"/>
          <w:numId w:val="5"/>
        </w:numPr>
      </w:pPr>
      <w:r>
        <w:t>2.9 Ensure AES Encryption Mode for AES_ENCRYPT/AES_DECRYPT is Configured Correctly (Automated)</w:t>
      </w:r>
    </w:p>
    <w:p w14:paraId="55A8C698" w14:textId="77777777" w:rsidR="00C16B9A" w:rsidRDefault="00C16B9A" w:rsidP="002C7327">
      <w:pPr>
        <w:pStyle w:val="ListParagraph"/>
        <w:numPr>
          <w:ilvl w:val="0"/>
          <w:numId w:val="5"/>
        </w:numPr>
      </w:pPr>
      <w:r>
        <w:t>2.10 Ensure Socket Peer-Credential Authentication is Used Appropriately (Manual)</w:t>
      </w:r>
    </w:p>
    <w:p w14:paraId="46D785FE" w14:textId="77777777" w:rsidR="00C16B9A" w:rsidRDefault="00C16B9A" w:rsidP="002C7327">
      <w:pPr>
        <w:pStyle w:val="ListParagraph"/>
        <w:numPr>
          <w:ilvl w:val="0"/>
          <w:numId w:val="5"/>
        </w:numPr>
      </w:pPr>
      <w:r>
        <w:t>2.12 Limit Accepted Transport Layer Security (TLS) Versions (Automated)</w:t>
      </w:r>
    </w:p>
    <w:p w14:paraId="553C33C5" w14:textId="77777777" w:rsidR="00C16B9A" w:rsidRDefault="00C16B9A" w:rsidP="002C7327">
      <w:pPr>
        <w:pStyle w:val="ListParagraph"/>
        <w:numPr>
          <w:ilvl w:val="0"/>
          <w:numId w:val="5"/>
        </w:numPr>
      </w:pPr>
      <w:r w:rsidRPr="003452A3">
        <w:t>2.13 Require Client-Side Certificates (X.509) (Automated)</w:t>
      </w:r>
    </w:p>
    <w:p w14:paraId="019AE5E3" w14:textId="77777777" w:rsidR="00C16B9A" w:rsidRDefault="00C16B9A" w:rsidP="002C7327">
      <w:pPr>
        <w:pStyle w:val="ListParagraph"/>
        <w:numPr>
          <w:ilvl w:val="0"/>
          <w:numId w:val="5"/>
        </w:numPr>
      </w:pPr>
      <w:r w:rsidRPr="003452A3">
        <w:t>2.14 Ensure Only Approved Ciphers are Used (Automated)</w:t>
      </w:r>
    </w:p>
    <w:p w14:paraId="2E71D65C" w14:textId="77777777" w:rsidR="00C16B9A" w:rsidRPr="000E5BA4" w:rsidRDefault="00C16B9A" w:rsidP="002C7327">
      <w:pPr>
        <w:pStyle w:val="ListParagraph"/>
        <w:numPr>
          <w:ilvl w:val="0"/>
          <w:numId w:val="5"/>
        </w:numPr>
        <w:rPr>
          <w:strike/>
        </w:rPr>
      </w:pPr>
      <w:r w:rsidRPr="000E5BA4">
        <w:rPr>
          <w:strike/>
        </w:rPr>
        <w:t>2.15 Implement Connection Delays to Limit Failed Login Attempts (Automated)</w:t>
      </w:r>
    </w:p>
    <w:p w14:paraId="6039574C" w14:textId="77777777" w:rsidR="00C16B9A" w:rsidRDefault="00C16B9A" w:rsidP="002C7327">
      <w:pPr>
        <w:pStyle w:val="ListParagraph"/>
        <w:numPr>
          <w:ilvl w:val="0"/>
          <w:numId w:val="5"/>
        </w:numPr>
      </w:pPr>
      <w:r>
        <w:t>7.4 Ensure Passwords are Set for All MySQL Accounts (Automated)</w:t>
      </w:r>
    </w:p>
    <w:p w14:paraId="12D6D5B7" w14:textId="77777777" w:rsidR="00C16B9A" w:rsidRPr="000E5BA4" w:rsidRDefault="00C16B9A" w:rsidP="002C7327">
      <w:pPr>
        <w:pStyle w:val="ListParagraph"/>
        <w:numPr>
          <w:ilvl w:val="0"/>
          <w:numId w:val="5"/>
        </w:numPr>
        <w:rPr>
          <w:strike/>
        </w:rPr>
      </w:pPr>
      <w:r w:rsidRPr="000E5BA4">
        <w:rPr>
          <w:strike/>
        </w:rPr>
        <w:t>7.5 Set '</w:t>
      </w:r>
      <w:proofErr w:type="spellStart"/>
      <w:r w:rsidRPr="000E5BA4">
        <w:rPr>
          <w:strike/>
        </w:rPr>
        <w:t>default_password_lifetime</w:t>
      </w:r>
      <w:proofErr w:type="spellEnd"/>
      <w:r w:rsidRPr="000E5BA4">
        <w:rPr>
          <w:strike/>
        </w:rPr>
        <w:t>' to Require a Yearly Password Change (Automated)</w:t>
      </w:r>
    </w:p>
    <w:p w14:paraId="56D19A35" w14:textId="77777777" w:rsidR="00C16B9A" w:rsidRPr="000E5BA4" w:rsidRDefault="00C16B9A" w:rsidP="002C7327">
      <w:pPr>
        <w:pStyle w:val="ListParagraph"/>
        <w:numPr>
          <w:ilvl w:val="0"/>
          <w:numId w:val="5"/>
        </w:numPr>
        <w:rPr>
          <w:strike/>
        </w:rPr>
      </w:pPr>
      <w:r w:rsidRPr="000E5BA4">
        <w:rPr>
          <w:strike/>
        </w:rPr>
        <w:t>7.6 Ensure Password Complexity Policies are in Place (Automated)</w:t>
      </w:r>
    </w:p>
    <w:p w14:paraId="4215BD18" w14:textId="77777777" w:rsidR="00C16B9A" w:rsidRDefault="00C16B9A" w:rsidP="002C7327">
      <w:pPr>
        <w:pStyle w:val="ListParagraph"/>
        <w:numPr>
          <w:ilvl w:val="0"/>
          <w:numId w:val="5"/>
        </w:numPr>
      </w:pPr>
      <w:r w:rsidRPr="005F2B24">
        <w:t>7.7 Ensure No Users Have Wildcard Hostnames (Automated</w:t>
      </w:r>
      <w:r>
        <w:t>)</w:t>
      </w:r>
    </w:p>
    <w:p w14:paraId="57041364" w14:textId="77777777" w:rsidR="00C16B9A" w:rsidRDefault="00C16B9A" w:rsidP="002C7327">
      <w:pPr>
        <w:pStyle w:val="ListParagraph"/>
        <w:numPr>
          <w:ilvl w:val="0"/>
          <w:numId w:val="5"/>
        </w:numPr>
      </w:pPr>
      <w:r w:rsidRPr="005F2B24">
        <w:t>7.8 Ensure No Anonymous Accounts Exist (Automated)</w:t>
      </w:r>
    </w:p>
    <w:p w14:paraId="751AF919" w14:textId="77777777" w:rsidR="0045021C" w:rsidRDefault="0045021C" w:rsidP="0045021C">
      <w:pPr>
        <w:spacing w:after="0"/>
      </w:pPr>
    </w:p>
    <w:p w14:paraId="0BEF8505" w14:textId="076FC190" w:rsidR="0045021C" w:rsidRPr="001E783B" w:rsidRDefault="0045021C" w:rsidP="0045021C">
      <w:pPr>
        <w:spacing w:after="0"/>
        <w:ind w:left="357"/>
        <w:rPr>
          <w:b/>
          <w:bCs/>
        </w:rPr>
      </w:pPr>
      <w:r w:rsidRPr="00B26204">
        <w:rPr>
          <w:b/>
          <w:bCs/>
        </w:rPr>
        <w:t>Category 7.</w:t>
      </w:r>
      <w:r>
        <w:rPr>
          <w:b/>
          <w:bCs/>
        </w:rPr>
        <w:t>1</w:t>
      </w:r>
      <w:r w:rsidRPr="00B26204">
        <w:rPr>
          <w:b/>
          <w:bCs/>
        </w:rPr>
        <w:t xml:space="preserve">: </w:t>
      </w:r>
      <w:r>
        <w:rPr>
          <w:b/>
          <w:bCs/>
        </w:rPr>
        <w:t xml:space="preserve">Account </w:t>
      </w:r>
      <w:r w:rsidRPr="001A4421">
        <w:rPr>
          <w:b/>
          <w:bCs/>
        </w:rPr>
        <w:t>Policies</w:t>
      </w:r>
      <w:r>
        <w:rPr>
          <w:b/>
          <w:bCs/>
        </w:rPr>
        <w:t xml:space="preserve"> (GPT 4)</w:t>
      </w:r>
    </w:p>
    <w:p w14:paraId="7ECEC8A2" w14:textId="77777777" w:rsidR="0045021C" w:rsidRDefault="0045021C" w:rsidP="0045021C">
      <w:pPr>
        <w:pStyle w:val="ListParagraph"/>
        <w:numPr>
          <w:ilvl w:val="0"/>
          <w:numId w:val="5"/>
        </w:numPr>
      </w:pPr>
      <w:r>
        <w:t>2.9 Ensure AES Encryption Mode for AES_ENCRYPT/AES_DECRYPT is Configured Correctly (Automated)</w:t>
      </w:r>
    </w:p>
    <w:p w14:paraId="5DF3FB6A" w14:textId="77777777" w:rsidR="0045021C" w:rsidRDefault="0045021C" w:rsidP="0045021C">
      <w:pPr>
        <w:pStyle w:val="ListParagraph"/>
        <w:numPr>
          <w:ilvl w:val="0"/>
          <w:numId w:val="5"/>
        </w:numPr>
      </w:pPr>
      <w:r>
        <w:t>2.10 Ensure Socket Peer-Credential Authentication is Used Appropriately (Manual)</w:t>
      </w:r>
    </w:p>
    <w:p w14:paraId="7401086B" w14:textId="77777777" w:rsidR="0045021C" w:rsidRDefault="0045021C" w:rsidP="0045021C">
      <w:pPr>
        <w:pStyle w:val="ListParagraph"/>
        <w:numPr>
          <w:ilvl w:val="0"/>
          <w:numId w:val="5"/>
        </w:numPr>
      </w:pPr>
      <w:r>
        <w:t>2.12 Limit Accepted Transport Layer Security (TLS) Versions (Automated)</w:t>
      </w:r>
    </w:p>
    <w:p w14:paraId="66ACD4D3" w14:textId="77777777" w:rsidR="0045021C" w:rsidRPr="00565B49" w:rsidRDefault="0045021C" w:rsidP="0045021C">
      <w:pPr>
        <w:pStyle w:val="ListParagraph"/>
        <w:numPr>
          <w:ilvl w:val="0"/>
          <w:numId w:val="5"/>
        </w:numPr>
        <w:rPr>
          <w:strike/>
        </w:rPr>
      </w:pPr>
      <w:r w:rsidRPr="00565B49">
        <w:rPr>
          <w:strike/>
        </w:rPr>
        <w:t>2.13 Require Client-Side Certificates (X.509) (Automated)</w:t>
      </w:r>
    </w:p>
    <w:p w14:paraId="0F6D887C" w14:textId="77777777" w:rsidR="0045021C" w:rsidRDefault="0045021C" w:rsidP="0045021C">
      <w:pPr>
        <w:pStyle w:val="ListParagraph"/>
        <w:numPr>
          <w:ilvl w:val="0"/>
          <w:numId w:val="5"/>
        </w:numPr>
      </w:pPr>
      <w:r w:rsidRPr="003452A3">
        <w:t>2.14 Ensure Only Approved Ciphers are Used (Automated)</w:t>
      </w:r>
    </w:p>
    <w:p w14:paraId="7819AAC0" w14:textId="77777777" w:rsidR="0045021C" w:rsidRDefault="0045021C" w:rsidP="0045021C">
      <w:pPr>
        <w:pStyle w:val="ListParagraph"/>
        <w:numPr>
          <w:ilvl w:val="0"/>
          <w:numId w:val="5"/>
        </w:numPr>
      </w:pPr>
      <w:r>
        <w:t>2.15 Implement Connection Delays to Limit Failed Login Attempts (Automated)</w:t>
      </w:r>
    </w:p>
    <w:p w14:paraId="0BB88050" w14:textId="77777777" w:rsidR="0045021C" w:rsidRPr="00565B49" w:rsidRDefault="0045021C" w:rsidP="0045021C">
      <w:pPr>
        <w:pStyle w:val="ListParagraph"/>
        <w:numPr>
          <w:ilvl w:val="0"/>
          <w:numId w:val="5"/>
        </w:numPr>
        <w:rPr>
          <w:strike/>
        </w:rPr>
      </w:pPr>
      <w:r w:rsidRPr="00565B49">
        <w:rPr>
          <w:strike/>
        </w:rPr>
        <w:t>7.4 Ensure Passwords are Set for All MySQL Accounts (Automated)</w:t>
      </w:r>
    </w:p>
    <w:p w14:paraId="401F3A94" w14:textId="77777777" w:rsidR="0045021C" w:rsidRDefault="0045021C" w:rsidP="0045021C">
      <w:pPr>
        <w:pStyle w:val="ListParagraph"/>
        <w:numPr>
          <w:ilvl w:val="0"/>
          <w:numId w:val="5"/>
        </w:numPr>
      </w:pPr>
      <w:r>
        <w:t>7.5 Set '</w:t>
      </w:r>
      <w:proofErr w:type="spellStart"/>
      <w:r>
        <w:t>default_password_lifetime</w:t>
      </w:r>
      <w:proofErr w:type="spellEnd"/>
      <w:r>
        <w:t>' to Require a Yearly Password Change (Automated)</w:t>
      </w:r>
    </w:p>
    <w:p w14:paraId="09171E7B" w14:textId="77777777" w:rsidR="0045021C" w:rsidRPr="00565B49" w:rsidRDefault="0045021C" w:rsidP="0045021C">
      <w:pPr>
        <w:pStyle w:val="ListParagraph"/>
        <w:numPr>
          <w:ilvl w:val="0"/>
          <w:numId w:val="5"/>
        </w:numPr>
        <w:rPr>
          <w:strike/>
        </w:rPr>
      </w:pPr>
      <w:r w:rsidRPr="00565B49">
        <w:rPr>
          <w:strike/>
        </w:rPr>
        <w:t>7.6 Ensure Password Complexity Policies are in Place (Automated)</w:t>
      </w:r>
    </w:p>
    <w:p w14:paraId="56F8F893" w14:textId="77777777" w:rsidR="0045021C" w:rsidRDefault="0045021C" w:rsidP="0045021C">
      <w:pPr>
        <w:pStyle w:val="ListParagraph"/>
        <w:numPr>
          <w:ilvl w:val="0"/>
          <w:numId w:val="5"/>
        </w:numPr>
      </w:pPr>
      <w:r w:rsidRPr="005F2B24">
        <w:t>7.7 Ensure No Users Have Wildcard Hostnames (Automated</w:t>
      </w:r>
      <w:r>
        <w:t>)</w:t>
      </w:r>
    </w:p>
    <w:p w14:paraId="309CD6F7" w14:textId="033D6D7A" w:rsidR="0045021C" w:rsidRPr="00565B49" w:rsidRDefault="0045021C" w:rsidP="00335DFB">
      <w:pPr>
        <w:pStyle w:val="ListParagraph"/>
        <w:numPr>
          <w:ilvl w:val="0"/>
          <w:numId w:val="5"/>
        </w:numPr>
        <w:spacing w:after="0"/>
        <w:rPr>
          <w:strike/>
        </w:rPr>
      </w:pPr>
      <w:r w:rsidRPr="00565B49">
        <w:rPr>
          <w:strike/>
        </w:rPr>
        <w:t>7.8 Ensure No Anonymous Accounts Exist (Automated)</w:t>
      </w:r>
    </w:p>
    <w:p w14:paraId="171CAD12" w14:textId="77777777" w:rsidR="00C16B9A" w:rsidRDefault="00C16B9A" w:rsidP="00C16B9A">
      <w:r>
        <w:br w:type="page"/>
      </w:r>
    </w:p>
    <w:p w14:paraId="051ECCF2" w14:textId="01E7AF0F" w:rsidR="00F471A3" w:rsidRPr="0084660E" w:rsidRDefault="00F471A3" w:rsidP="00F471A3">
      <w:pPr>
        <w:pStyle w:val="Heading4"/>
        <w:ind w:left="357"/>
        <w:rPr>
          <w:color w:val="auto"/>
        </w:rPr>
      </w:pPr>
      <w:bookmarkStart w:id="172" w:name="_Toc166097428"/>
      <w:r w:rsidRPr="00A672A2">
        <w:rPr>
          <w:color w:val="auto"/>
        </w:rPr>
        <w:lastRenderedPageBreak/>
        <w:t xml:space="preserve">Category </w:t>
      </w:r>
      <w:r w:rsidR="00DB7AE9">
        <w:rPr>
          <w:color w:val="auto"/>
        </w:rPr>
        <w:t>7</w:t>
      </w:r>
      <w:r>
        <w:rPr>
          <w:color w:val="auto"/>
        </w:rPr>
        <w:t>.1</w:t>
      </w:r>
      <w:r w:rsidRPr="00A672A2">
        <w:rPr>
          <w:color w:val="auto"/>
        </w:rPr>
        <w:t xml:space="preserve">: </w:t>
      </w:r>
      <w:r w:rsidRPr="00681A9F">
        <w:rPr>
          <w:color w:val="auto"/>
        </w:rPr>
        <w:t xml:space="preserve">GPT </w:t>
      </w:r>
      <w:r>
        <w:rPr>
          <w:color w:val="auto"/>
        </w:rPr>
        <w:t>3.5</w:t>
      </w:r>
      <w:bookmarkEnd w:id="172"/>
    </w:p>
    <w:tbl>
      <w:tblPr>
        <w:tblStyle w:val="TableGrid"/>
        <w:tblW w:w="8711" w:type="dxa"/>
        <w:tblInd w:w="355" w:type="dxa"/>
        <w:tblLook w:val="04A0" w:firstRow="1" w:lastRow="0" w:firstColumn="1" w:lastColumn="0" w:noHBand="0" w:noVBand="1"/>
      </w:tblPr>
      <w:tblGrid>
        <w:gridCol w:w="2160"/>
        <w:gridCol w:w="6551"/>
      </w:tblGrid>
      <w:tr w:rsidR="00F471A3" w14:paraId="35BE7BFC" w14:textId="77777777" w:rsidTr="00A77FB1">
        <w:tc>
          <w:tcPr>
            <w:tcW w:w="8711" w:type="dxa"/>
            <w:gridSpan w:val="2"/>
            <w:shd w:val="clear" w:color="auto" w:fill="D1D1D1" w:themeFill="background2" w:themeFillShade="E6"/>
          </w:tcPr>
          <w:p w14:paraId="09A90F59" w14:textId="40D9E6F9" w:rsidR="00F471A3" w:rsidRDefault="00F471A3" w:rsidP="00A77FB1">
            <w:pPr>
              <w:jc w:val="center"/>
              <w:rPr>
                <w:b/>
                <w:bCs/>
              </w:rPr>
            </w:pPr>
            <w:r w:rsidRPr="007033AE">
              <w:rPr>
                <w:b/>
                <w:bCs/>
              </w:rPr>
              <w:t xml:space="preserve">Category </w:t>
            </w:r>
            <w:r w:rsidR="00DB7AE9">
              <w:rPr>
                <w:b/>
                <w:bCs/>
              </w:rPr>
              <w:t>7</w:t>
            </w:r>
            <w:r>
              <w:rPr>
                <w:b/>
                <w:bCs/>
              </w:rPr>
              <w:t>.1</w:t>
            </w:r>
            <w:r w:rsidRPr="007033AE">
              <w:rPr>
                <w:b/>
                <w:bCs/>
              </w:rPr>
              <w:t xml:space="preserve">: GPT </w:t>
            </w:r>
            <w:r>
              <w:rPr>
                <w:b/>
                <w:bCs/>
              </w:rPr>
              <w:t>3.5</w:t>
            </w:r>
          </w:p>
        </w:tc>
      </w:tr>
      <w:tr w:rsidR="00F31BAB" w:rsidRPr="001129B9" w14:paraId="22BCF16A" w14:textId="77777777" w:rsidTr="00A77FB1">
        <w:tc>
          <w:tcPr>
            <w:tcW w:w="2160" w:type="dxa"/>
          </w:tcPr>
          <w:p w14:paraId="67A7444B" w14:textId="77777777" w:rsidR="00F31BAB" w:rsidRPr="002C6559" w:rsidRDefault="00F31BAB" w:rsidP="00F31BAB">
            <w:r w:rsidRPr="002C6559">
              <w:rPr>
                <w:b/>
                <w:bCs/>
              </w:rPr>
              <w:t>Prompt</w:t>
            </w:r>
            <w:r>
              <w:rPr>
                <w:b/>
                <w:bCs/>
              </w:rPr>
              <w:t xml:space="preserve"> 1</w:t>
            </w:r>
            <w:r>
              <w:t>:</w:t>
            </w:r>
          </w:p>
        </w:tc>
        <w:tc>
          <w:tcPr>
            <w:tcW w:w="6551" w:type="dxa"/>
          </w:tcPr>
          <w:p w14:paraId="16F3D19B" w14:textId="2AE44DC2" w:rsidR="00F31BAB" w:rsidRPr="001129B9" w:rsidRDefault="00F31BAB" w:rsidP="00F31BAB">
            <w:r w:rsidRPr="00735CA3">
              <w:t xml:space="preserve">How should I set up </w:t>
            </w:r>
            <w:r>
              <w:t>password policies</w:t>
            </w:r>
            <w:r w:rsidRPr="00735CA3">
              <w:t xml:space="preserve"> on MySQL securely on Ubuntu</w:t>
            </w:r>
            <w:r>
              <w:t xml:space="preserve"> in accordance with international security standards</w:t>
            </w:r>
            <w:r w:rsidRPr="00735CA3">
              <w:t>?</w:t>
            </w:r>
          </w:p>
        </w:tc>
      </w:tr>
      <w:tr w:rsidR="00F471A3" w:rsidRPr="001129B9" w14:paraId="327C26C3" w14:textId="77777777" w:rsidTr="00A77FB1">
        <w:tc>
          <w:tcPr>
            <w:tcW w:w="2160" w:type="dxa"/>
          </w:tcPr>
          <w:p w14:paraId="45863BA3" w14:textId="77777777" w:rsidR="00F471A3" w:rsidRPr="007033AE" w:rsidRDefault="00F471A3" w:rsidP="00A77FB1">
            <w:pPr>
              <w:rPr>
                <w:b/>
                <w:bCs/>
              </w:rPr>
            </w:pPr>
            <w:r w:rsidRPr="007033AE">
              <w:rPr>
                <w:b/>
                <w:bCs/>
              </w:rPr>
              <w:t>Response 1:</w:t>
            </w:r>
          </w:p>
        </w:tc>
        <w:tc>
          <w:tcPr>
            <w:tcW w:w="6551" w:type="dxa"/>
          </w:tcPr>
          <w:p w14:paraId="283D08F4" w14:textId="77777777" w:rsidR="008B7E58" w:rsidRDefault="008B7E58" w:rsidP="008B7E58">
            <w:r>
              <w:t>Setting up password policies on MySQL securely on Ubuntu involves implementing measures in line with international security standards. Here's a guideline:</w:t>
            </w:r>
          </w:p>
          <w:p w14:paraId="488D3376" w14:textId="77777777" w:rsidR="008B7E58" w:rsidRDefault="008B7E58" w:rsidP="008B7E58"/>
          <w:p w14:paraId="6BFBFFE5" w14:textId="77777777" w:rsidR="008B7E58" w:rsidRDefault="008B7E58" w:rsidP="008B7E58">
            <w:r>
              <w:t>1. **Use Strong Passwords**: Require users to use strong passwords containing a mix of upper and lowercase letters, numbers, and special characters. You can enforce this by setting the `</w:t>
            </w:r>
            <w:proofErr w:type="spellStart"/>
            <w:r>
              <w:t>validate_password_policy</w:t>
            </w:r>
            <w:proofErr w:type="spellEnd"/>
            <w:r>
              <w:t>` variable to `STRONG`.</w:t>
            </w:r>
          </w:p>
          <w:p w14:paraId="3D94DFB7" w14:textId="77777777" w:rsidR="008B7E58" w:rsidRDefault="008B7E58" w:rsidP="008B7E58"/>
          <w:p w14:paraId="13573C23" w14:textId="77777777" w:rsidR="008B7E58" w:rsidRDefault="008B7E58" w:rsidP="008B7E58">
            <w:r>
              <w:t xml:space="preserve">   ```</w:t>
            </w:r>
          </w:p>
          <w:p w14:paraId="14AAB73A" w14:textId="77777777" w:rsidR="008B7E58" w:rsidRDefault="008B7E58" w:rsidP="008B7E58">
            <w:r>
              <w:t xml:space="preserve">   SET GLOBAL </w:t>
            </w:r>
            <w:proofErr w:type="spellStart"/>
            <w:r>
              <w:t>validate_</w:t>
            </w:r>
            <w:proofErr w:type="gramStart"/>
            <w:r>
              <w:t>password.policy</w:t>
            </w:r>
            <w:proofErr w:type="spellEnd"/>
            <w:proofErr w:type="gramEnd"/>
            <w:r>
              <w:t xml:space="preserve"> = STRONG;</w:t>
            </w:r>
          </w:p>
          <w:p w14:paraId="7443DB7F" w14:textId="77777777" w:rsidR="008B7E58" w:rsidRDefault="008B7E58" w:rsidP="008B7E58">
            <w:r>
              <w:t xml:space="preserve">   ```</w:t>
            </w:r>
          </w:p>
          <w:p w14:paraId="6A489683" w14:textId="77777777" w:rsidR="008B7E58" w:rsidRDefault="008B7E58" w:rsidP="008B7E58"/>
          <w:p w14:paraId="7DC317B2" w14:textId="77777777" w:rsidR="008B7E58" w:rsidRDefault="008B7E58" w:rsidP="008B7E58">
            <w:r>
              <w:t>2. **Set Password Expiry**: Regularly rotating passwords reduces the risk of unauthorized access. You can set a password expiration policy to prompt users to change their passwords after a certain period. Set the `</w:t>
            </w:r>
            <w:proofErr w:type="spellStart"/>
            <w:r>
              <w:t>default_password_lifetime</w:t>
            </w:r>
            <w:proofErr w:type="spellEnd"/>
            <w:r>
              <w:t>` variable accordingly.</w:t>
            </w:r>
          </w:p>
          <w:p w14:paraId="40710E63" w14:textId="77777777" w:rsidR="008B7E58" w:rsidRDefault="008B7E58" w:rsidP="008B7E58"/>
          <w:p w14:paraId="4C41B638" w14:textId="77777777" w:rsidR="008B7E58" w:rsidRDefault="008B7E58" w:rsidP="008B7E58">
            <w:r>
              <w:t xml:space="preserve">   ```</w:t>
            </w:r>
          </w:p>
          <w:p w14:paraId="0FF85C69" w14:textId="77777777" w:rsidR="008B7E58" w:rsidRDefault="008B7E58" w:rsidP="008B7E58">
            <w:r>
              <w:t xml:space="preserve">   SET GLOBAL </w:t>
            </w:r>
            <w:proofErr w:type="spellStart"/>
            <w:r>
              <w:t>default_password_lifetime</w:t>
            </w:r>
            <w:proofErr w:type="spellEnd"/>
            <w:r>
              <w:t xml:space="preserve"> = </w:t>
            </w:r>
            <w:proofErr w:type="gramStart"/>
            <w:r>
              <w:t>90;</w:t>
            </w:r>
            <w:proofErr w:type="gramEnd"/>
          </w:p>
          <w:p w14:paraId="45FDE85C" w14:textId="77777777" w:rsidR="008B7E58" w:rsidRDefault="008B7E58" w:rsidP="008B7E58">
            <w:r>
              <w:t xml:space="preserve">   ```</w:t>
            </w:r>
          </w:p>
          <w:p w14:paraId="38C7DE73" w14:textId="77777777" w:rsidR="008B7E58" w:rsidRDefault="008B7E58" w:rsidP="008B7E58"/>
          <w:p w14:paraId="66ADB120" w14:textId="77777777" w:rsidR="008B7E58" w:rsidRDefault="008B7E58" w:rsidP="008B7E58">
            <w:r>
              <w:t xml:space="preserve">   This example sets the password expiration to 90 days. Adjust this value as per your organization's policies.</w:t>
            </w:r>
          </w:p>
          <w:p w14:paraId="3071002D" w14:textId="77777777" w:rsidR="008B7E58" w:rsidRDefault="008B7E58" w:rsidP="008B7E58"/>
          <w:p w14:paraId="7A20993C" w14:textId="77777777" w:rsidR="008B7E58" w:rsidRDefault="008B7E58" w:rsidP="008B7E58">
            <w:r>
              <w:t>3. **Enforce Password Reuse Policy**: Prevent users from reusing old passwords to enhance security. Set the `</w:t>
            </w:r>
            <w:proofErr w:type="spellStart"/>
            <w:r>
              <w:t>password_reuse_interval</w:t>
            </w:r>
            <w:proofErr w:type="spellEnd"/>
            <w:r>
              <w:t>` variable to control the number of days before a password can be reused.</w:t>
            </w:r>
          </w:p>
          <w:p w14:paraId="4FA3794C" w14:textId="77777777" w:rsidR="008B7E58" w:rsidRDefault="008B7E58" w:rsidP="008B7E58"/>
          <w:p w14:paraId="4D714508" w14:textId="77777777" w:rsidR="008B7E58" w:rsidRDefault="008B7E58" w:rsidP="008B7E58">
            <w:r>
              <w:t xml:space="preserve">   ```</w:t>
            </w:r>
          </w:p>
          <w:p w14:paraId="0D721761" w14:textId="77777777" w:rsidR="008B7E58" w:rsidRDefault="008B7E58" w:rsidP="008B7E58">
            <w:r>
              <w:t xml:space="preserve">   SET GLOBAL </w:t>
            </w:r>
            <w:proofErr w:type="spellStart"/>
            <w:r>
              <w:t>password_reuse_interval</w:t>
            </w:r>
            <w:proofErr w:type="spellEnd"/>
            <w:r>
              <w:t xml:space="preserve"> = </w:t>
            </w:r>
            <w:proofErr w:type="gramStart"/>
            <w:r>
              <w:t>365;</w:t>
            </w:r>
            <w:proofErr w:type="gramEnd"/>
          </w:p>
          <w:p w14:paraId="6CF7A50D" w14:textId="77777777" w:rsidR="008B7E58" w:rsidRDefault="008B7E58" w:rsidP="008B7E58">
            <w:r>
              <w:t xml:space="preserve">   ```</w:t>
            </w:r>
          </w:p>
          <w:p w14:paraId="7383C221" w14:textId="77777777" w:rsidR="008B7E58" w:rsidRDefault="008B7E58" w:rsidP="008B7E58"/>
          <w:p w14:paraId="20BB6719" w14:textId="77777777" w:rsidR="008B7E58" w:rsidRDefault="008B7E58" w:rsidP="008B7E58">
            <w:r>
              <w:t xml:space="preserve">   This example prohibits reusing passwords for 365 days.</w:t>
            </w:r>
          </w:p>
          <w:p w14:paraId="506EEE57" w14:textId="77777777" w:rsidR="008B7E58" w:rsidRDefault="008B7E58" w:rsidP="008B7E58"/>
          <w:p w14:paraId="4ABA6BA7" w14:textId="77777777" w:rsidR="008B7E58" w:rsidRDefault="008B7E58" w:rsidP="008B7E58">
            <w:r>
              <w:t>4. **Limit Failed Login Attempts**: Implementing a limit on failed login attempts can mitigate the risk of brute-force attacks. Use MySQL's `</w:t>
            </w:r>
            <w:proofErr w:type="spellStart"/>
            <w:r>
              <w:t>max_connect_errors</w:t>
            </w:r>
            <w:proofErr w:type="spellEnd"/>
            <w:r>
              <w:t xml:space="preserve">` variable to specify the maximum number of failed </w:t>
            </w:r>
            <w:proofErr w:type="gramStart"/>
            <w:r>
              <w:t>login</w:t>
            </w:r>
            <w:proofErr w:type="gramEnd"/>
            <w:r>
              <w:t xml:space="preserve"> attempts before the server blocks further connections from the host.</w:t>
            </w:r>
          </w:p>
          <w:p w14:paraId="6CC0BCA8" w14:textId="77777777" w:rsidR="008B7E58" w:rsidRDefault="008B7E58" w:rsidP="008B7E58"/>
          <w:p w14:paraId="391274D0" w14:textId="77777777" w:rsidR="008B7E58" w:rsidRDefault="008B7E58" w:rsidP="008B7E58">
            <w:r>
              <w:t xml:space="preserve">   ```</w:t>
            </w:r>
          </w:p>
          <w:p w14:paraId="14182C1A" w14:textId="77777777" w:rsidR="008B7E58" w:rsidRDefault="008B7E58" w:rsidP="008B7E58">
            <w:r>
              <w:t xml:space="preserve">   SET GLOBAL </w:t>
            </w:r>
            <w:proofErr w:type="spellStart"/>
            <w:r>
              <w:t>max_connect_errors</w:t>
            </w:r>
            <w:proofErr w:type="spellEnd"/>
            <w:r>
              <w:t xml:space="preserve"> = </w:t>
            </w:r>
            <w:proofErr w:type="gramStart"/>
            <w:r>
              <w:t>3;</w:t>
            </w:r>
            <w:proofErr w:type="gramEnd"/>
          </w:p>
          <w:p w14:paraId="7E60A16E" w14:textId="77777777" w:rsidR="008B7E58" w:rsidRDefault="008B7E58" w:rsidP="008B7E58">
            <w:r>
              <w:t xml:space="preserve">   ```</w:t>
            </w:r>
          </w:p>
          <w:p w14:paraId="5C1DFDCF" w14:textId="77777777" w:rsidR="008B7E58" w:rsidRDefault="008B7E58" w:rsidP="008B7E58"/>
          <w:p w14:paraId="059EC9FE" w14:textId="77777777" w:rsidR="008B7E58" w:rsidRDefault="008B7E58" w:rsidP="008B7E58">
            <w:r>
              <w:t xml:space="preserve">   Adjust the value based on your security requirements.</w:t>
            </w:r>
          </w:p>
          <w:p w14:paraId="37B7B5F1" w14:textId="77777777" w:rsidR="008B7E58" w:rsidRDefault="008B7E58" w:rsidP="008B7E58"/>
          <w:p w14:paraId="1DCBBFE3" w14:textId="77777777" w:rsidR="008B7E58" w:rsidRDefault="008B7E58" w:rsidP="008B7E58">
            <w:r>
              <w:t>5. **Secure Password Transmission**: Ensure that MySQL client connections use encrypted connections. This prevents passwords from being intercepted during transmission. Configure MySQL to use SSL/TLS for secure connections.</w:t>
            </w:r>
          </w:p>
          <w:p w14:paraId="2C8D1912" w14:textId="77777777" w:rsidR="008B7E58" w:rsidRDefault="008B7E58" w:rsidP="008B7E58"/>
          <w:p w14:paraId="3C078475" w14:textId="77777777" w:rsidR="008B7E58" w:rsidRDefault="008B7E58" w:rsidP="008B7E58">
            <w:r>
              <w:t>6. **Regularly Monitor and Audit**: Implement monitoring and auditing processes to track login attempts, password changes, and other relevant activities. Review logs regularly for any suspicious activities.</w:t>
            </w:r>
          </w:p>
          <w:p w14:paraId="077149D5" w14:textId="77777777" w:rsidR="008B7E58" w:rsidRDefault="008B7E58" w:rsidP="008B7E58"/>
          <w:p w14:paraId="202A353E" w14:textId="77777777" w:rsidR="008B7E58" w:rsidRDefault="008B7E58" w:rsidP="008B7E58">
            <w:r>
              <w:t xml:space="preserve">7. **Stay Updated**: Keep MySQL and the underlying operating system </w:t>
            </w:r>
            <w:proofErr w:type="gramStart"/>
            <w:r>
              <w:t>up-to-date</w:t>
            </w:r>
            <w:proofErr w:type="gramEnd"/>
            <w:r>
              <w:t xml:space="preserve"> with the latest security patches and updates to mitigate known vulnerabilities.</w:t>
            </w:r>
          </w:p>
          <w:p w14:paraId="0E493C3B" w14:textId="77777777" w:rsidR="008B7E58" w:rsidRDefault="008B7E58" w:rsidP="008B7E58"/>
          <w:p w14:paraId="2A985975" w14:textId="77777777" w:rsidR="008B7E58" w:rsidRDefault="008B7E58" w:rsidP="008B7E58">
            <w:r>
              <w:t>8. **Restrict Privileges**: Only grant necessary privileges to MySQL users. Follow the principle of least privilege to limit the potential impact of compromised accounts.</w:t>
            </w:r>
          </w:p>
          <w:p w14:paraId="31ACB5EC" w14:textId="77777777" w:rsidR="008B7E58" w:rsidRDefault="008B7E58" w:rsidP="008B7E58"/>
          <w:p w14:paraId="49AAA4AC" w14:textId="49CBDF19" w:rsidR="00F471A3" w:rsidRPr="001129B9" w:rsidRDefault="008B7E58" w:rsidP="008B7E58">
            <w:r>
              <w:t>By following these steps, you can establish password policies on MySQL that align with international security standards and help protect your database from unauthorized access and potential security threats.</w:t>
            </w:r>
          </w:p>
        </w:tc>
      </w:tr>
      <w:tr w:rsidR="00F471A3" w:rsidRPr="001129B9" w14:paraId="0AEF6486" w14:textId="77777777" w:rsidTr="00A77FB1">
        <w:tc>
          <w:tcPr>
            <w:tcW w:w="2160" w:type="dxa"/>
          </w:tcPr>
          <w:p w14:paraId="5FE7DD3B" w14:textId="77777777" w:rsidR="00F471A3" w:rsidRPr="007033AE" w:rsidRDefault="00F471A3" w:rsidP="00A77FB1">
            <w:pPr>
              <w:rPr>
                <w:b/>
                <w:bCs/>
              </w:rPr>
            </w:pPr>
            <w:r w:rsidRPr="002C6559">
              <w:rPr>
                <w:b/>
                <w:bCs/>
              </w:rPr>
              <w:lastRenderedPageBreak/>
              <w:t>Prompt</w:t>
            </w:r>
            <w:r>
              <w:rPr>
                <w:b/>
                <w:bCs/>
              </w:rPr>
              <w:t xml:space="preserve"> 2</w:t>
            </w:r>
            <w:r>
              <w:t>:</w:t>
            </w:r>
          </w:p>
        </w:tc>
        <w:tc>
          <w:tcPr>
            <w:tcW w:w="6551" w:type="dxa"/>
          </w:tcPr>
          <w:p w14:paraId="5D1F0AD5" w14:textId="5E1A4069" w:rsidR="00F471A3" w:rsidRPr="00013CE2" w:rsidRDefault="00013CE2" w:rsidP="00A77FB1">
            <w:pPr>
              <w:rPr>
                <w:rFonts w:ascii="Aptos" w:eastAsia="Aptos" w:hAnsi="Aptos"/>
              </w:rPr>
            </w:pPr>
            <w:r w:rsidRPr="00166F5D">
              <w:rPr>
                <w:rFonts w:ascii="Aptos" w:eastAsia="Aptos" w:hAnsi="Aptos"/>
              </w:rPr>
              <w:t xml:space="preserve">What further steps should I take to configure MySQL on Ubuntu for </w:t>
            </w:r>
            <w:r>
              <w:rPr>
                <w:rFonts w:ascii="Aptos" w:eastAsia="Aptos" w:hAnsi="Aptos"/>
              </w:rPr>
              <w:t>ensuring encryption mode, authentication, certificates, ciphers, password, and hostnames</w:t>
            </w:r>
            <w:r w:rsidRPr="00166F5D">
              <w:rPr>
                <w:rFonts w:ascii="Aptos" w:eastAsia="Aptos" w:hAnsi="Aptos"/>
              </w:rPr>
              <w:t xml:space="preserve"> in accordance with the CIS benchmarks?</w:t>
            </w:r>
          </w:p>
        </w:tc>
      </w:tr>
      <w:tr w:rsidR="00F471A3" w:rsidRPr="001129B9" w14:paraId="51EAB865" w14:textId="77777777" w:rsidTr="00A77FB1">
        <w:tc>
          <w:tcPr>
            <w:tcW w:w="2160" w:type="dxa"/>
          </w:tcPr>
          <w:p w14:paraId="1CF025AC" w14:textId="77777777" w:rsidR="00F471A3" w:rsidRPr="007033AE" w:rsidRDefault="00F471A3" w:rsidP="00A77FB1">
            <w:pPr>
              <w:rPr>
                <w:b/>
                <w:bCs/>
              </w:rPr>
            </w:pPr>
            <w:r w:rsidRPr="007033AE">
              <w:rPr>
                <w:b/>
                <w:bCs/>
              </w:rPr>
              <w:t xml:space="preserve">Response </w:t>
            </w:r>
            <w:r>
              <w:rPr>
                <w:b/>
                <w:bCs/>
              </w:rPr>
              <w:t>2</w:t>
            </w:r>
            <w:r w:rsidRPr="007033AE">
              <w:rPr>
                <w:b/>
                <w:bCs/>
              </w:rPr>
              <w:t>:</w:t>
            </w:r>
          </w:p>
        </w:tc>
        <w:tc>
          <w:tcPr>
            <w:tcW w:w="6551" w:type="dxa"/>
          </w:tcPr>
          <w:p w14:paraId="3A7BEAFA" w14:textId="77777777" w:rsidR="00C63FBE" w:rsidRDefault="00C63FBE" w:rsidP="00C63FBE">
            <w:r>
              <w:t>Configuring MySQL on Ubuntu to adhere to CIS benchmarks for encryption, authentication, certificates, ciphers, passwords, and hostnames involves implementing additional measures beyond the basic password policies. Here's a comprehensive guide:</w:t>
            </w:r>
          </w:p>
          <w:p w14:paraId="3EF25A4D" w14:textId="77777777" w:rsidR="00C63FBE" w:rsidRDefault="00C63FBE" w:rsidP="00C63FBE"/>
          <w:p w14:paraId="727F21DF" w14:textId="77777777" w:rsidR="00C63FBE" w:rsidRDefault="00C63FBE" w:rsidP="00C63FBE">
            <w:r>
              <w:t>1. **Encryption Mode**:</w:t>
            </w:r>
          </w:p>
          <w:p w14:paraId="1243696A" w14:textId="77777777" w:rsidR="00C63FBE" w:rsidRDefault="00C63FBE" w:rsidP="00C63FBE">
            <w:r>
              <w:t xml:space="preserve">   - Enable SSL/TLS encryption to ensure data in transit is encrypted.</w:t>
            </w:r>
          </w:p>
          <w:p w14:paraId="3F2FD5A9" w14:textId="77777777" w:rsidR="00C63FBE" w:rsidRDefault="00C63FBE" w:rsidP="00C63FBE">
            <w:r>
              <w:t xml:space="preserve">   - Generate SSL/TLS certificates for MySQL server.</w:t>
            </w:r>
          </w:p>
          <w:p w14:paraId="2924792E" w14:textId="77777777" w:rsidR="00C63FBE" w:rsidRDefault="00C63FBE" w:rsidP="00C63FBE">
            <w:r>
              <w:t xml:space="preserve">   - Edit MySQL configuration file (`/etc/</w:t>
            </w:r>
            <w:proofErr w:type="spellStart"/>
            <w:r>
              <w:t>mysql</w:t>
            </w:r>
            <w:proofErr w:type="spellEnd"/>
            <w:r>
              <w:t>/</w:t>
            </w:r>
            <w:proofErr w:type="spellStart"/>
            <w:r>
              <w:t>mysql.conf.d</w:t>
            </w:r>
            <w:proofErr w:type="spellEnd"/>
            <w:r>
              <w:t>/</w:t>
            </w:r>
            <w:proofErr w:type="spellStart"/>
            <w:r>
              <w:t>mysqld.cnf</w:t>
            </w:r>
            <w:proofErr w:type="spellEnd"/>
            <w:r>
              <w:t>`) to configure SSL/TLS:</w:t>
            </w:r>
          </w:p>
          <w:p w14:paraId="7749A9CE" w14:textId="77777777" w:rsidR="00C63FBE" w:rsidRDefault="00C63FBE" w:rsidP="00C63FBE">
            <w:r>
              <w:t xml:space="preserve">     ```</w:t>
            </w:r>
          </w:p>
          <w:p w14:paraId="60044AB5" w14:textId="77777777" w:rsidR="00C63FBE" w:rsidRDefault="00C63FBE" w:rsidP="00C63FBE">
            <w:r>
              <w:lastRenderedPageBreak/>
              <w:t xml:space="preserve">     [</w:t>
            </w:r>
            <w:proofErr w:type="spellStart"/>
            <w:r>
              <w:t>mysqld</w:t>
            </w:r>
            <w:proofErr w:type="spellEnd"/>
            <w:r>
              <w:t>]</w:t>
            </w:r>
          </w:p>
          <w:p w14:paraId="1FB2D9CC" w14:textId="77777777" w:rsidR="00C63FBE" w:rsidRDefault="00C63FBE" w:rsidP="00C63FBE">
            <w:r>
              <w:t xml:space="preserve">     </w:t>
            </w:r>
            <w:proofErr w:type="spellStart"/>
            <w:r>
              <w:t>ssl</w:t>
            </w:r>
            <w:proofErr w:type="spellEnd"/>
            <w:r>
              <w:t>-ca=/path/to/ca-</w:t>
            </w:r>
            <w:proofErr w:type="spellStart"/>
            <w:r>
              <w:t>cert.pem</w:t>
            </w:r>
            <w:proofErr w:type="spellEnd"/>
          </w:p>
          <w:p w14:paraId="2B5A2AFF" w14:textId="77777777" w:rsidR="00C63FBE" w:rsidRDefault="00C63FBE" w:rsidP="00C63FBE">
            <w:r>
              <w:t xml:space="preserve">     </w:t>
            </w:r>
            <w:proofErr w:type="spellStart"/>
            <w:r>
              <w:t>ssl</w:t>
            </w:r>
            <w:proofErr w:type="spellEnd"/>
            <w:r>
              <w:t>-cert=/path/to/server-</w:t>
            </w:r>
            <w:proofErr w:type="spellStart"/>
            <w:r>
              <w:t>cert.pem</w:t>
            </w:r>
            <w:proofErr w:type="spellEnd"/>
          </w:p>
          <w:p w14:paraId="3D3041D8" w14:textId="77777777" w:rsidR="00C63FBE" w:rsidRDefault="00C63FBE" w:rsidP="00C63FBE">
            <w:r>
              <w:t xml:space="preserve">     </w:t>
            </w:r>
            <w:proofErr w:type="spellStart"/>
            <w:r>
              <w:t>ssl</w:t>
            </w:r>
            <w:proofErr w:type="spellEnd"/>
            <w:r>
              <w:t>-key=/path/to/server-</w:t>
            </w:r>
            <w:proofErr w:type="spellStart"/>
            <w:r>
              <w:t>key.pem</w:t>
            </w:r>
            <w:proofErr w:type="spellEnd"/>
          </w:p>
          <w:p w14:paraId="7F5AC0B3" w14:textId="77777777" w:rsidR="00C63FBE" w:rsidRDefault="00C63FBE" w:rsidP="00C63FBE">
            <w:r>
              <w:t xml:space="preserve">     ```</w:t>
            </w:r>
          </w:p>
          <w:p w14:paraId="579F8CEF" w14:textId="77777777" w:rsidR="00C63FBE" w:rsidRDefault="00C63FBE" w:rsidP="00C63FBE">
            <w:r>
              <w:t xml:space="preserve">   - Set `</w:t>
            </w:r>
            <w:proofErr w:type="spellStart"/>
            <w:r>
              <w:t>require_secure_transport</w:t>
            </w:r>
            <w:proofErr w:type="spellEnd"/>
            <w:r>
              <w:t>` to `ON` to enforce SSL/TLS encryption for all client connections:</w:t>
            </w:r>
          </w:p>
          <w:p w14:paraId="1EEE9B0C" w14:textId="77777777" w:rsidR="00C63FBE" w:rsidRDefault="00C63FBE" w:rsidP="00C63FBE">
            <w:r>
              <w:t xml:space="preserve">     ```</w:t>
            </w:r>
          </w:p>
          <w:p w14:paraId="42BED641" w14:textId="77777777" w:rsidR="00C63FBE" w:rsidRDefault="00C63FBE" w:rsidP="00C63FBE">
            <w:r>
              <w:t xml:space="preserve">     SET GLOBAL </w:t>
            </w:r>
            <w:proofErr w:type="spellStart"/>
            <w:r>
              <w:t>require_secure_transport</w:t>
            </w:r>
            <w:proofErr w:type="spellEnd"/>
            <w:r>
              <w:t xml:space="preserve"> = </w:t>
            </w:r>
            <w:proofErr w:type="gramStart"/>
            <w:r>
              <w:t>ON;</w:t>
            </w:r>
            <w:proofErr w:type="gramEnd"/>
          </w:p>
          <w:p w14:paraId="2E2E4C9D" w14:textId="77777777" w:rsidR="00C63FBE" w:rsidRDefault="00C63FBE" w:rsidP="00C63FBE">
            <w:r>
              <w:t xml:space="preserve">     ```</w:t>
            </w:r>
          </w:p>
          <w:p w14:paraId="413DE413" w14:textId="77777777" w:rsidR="00C63FBE" w:rsidRDefault="00C63FBE" w:rsidP="00C63FBE"/>
          <w:p w14:paraId="7E6379DA" w14:textId="77777777" w:rsidR="00C63FBE" w:rsidRDefault="00C63FBE" w:rsidP="00C63FBE">
            <w:r>
              <w:t>2. **Authentication**:</w:t>
            </w:r>
          </w:p>
          <w:p w14:paraId="49468EF0" w14:textId="77777777" w:rsidR="00C63FBE" w:rsidRDefault="00C63FBE" w:rsidP="00C63FBE">
            <w:r>
              <w:t xml:space="preserve">   - Utilize strong authentication mechanisms such as SHA-256 or stronger password hashing algorithms.</w:t>
            </w:r>
          </w:p>
          <w:p w14:paraId="32E67903" w14:textId="77777777" w:rsidR="00C63FBE" w:rsidRDefault="00C63FBE" w:rsidP="00C63FBE">
            <w:r>
              <w:t xml:space="preserve">   - Ensure that only authorized users have access to MySQL.</w:t>
            </w:r>
          </w:p>
          <w:p w14:paraId="4EBD2A2D" w14:textId="77777777" w:rsidR="00C63FBE" w:rsidRDefault="00C63FBE" w:rsidP="00C63FBE">
            <w:r>
              <w:t xml:space="preserve">   - Disable anonymous user accounts and remove default test databases.</w:t>
            </w:r>
          </w:p>
          <w:p w14:paraId="4A07E221" w14:textId="77777777" w:rsidR="00C63FBE" w:rsidRDefault="00C63FBE" w:rsidP="00C63FBE">
            <w:r>
              <w:t xml:space="preserve">   - Limit remote access to MySQL if not required.</w:t>
            </w:r>
          </w:p>
          <w:p w14:paraId="2B7AE767" w14:textId="77777777" w:rsidR="00C63FBE" w:rsidRDefault="00C63FBE" w:rsidP="00C63FBE"/>
          <w:p w14:paraId="250C24F9" w14:textId="77777777" w:rsidR="00C63FBE" w:rsidRDefault="00C63FBE" w:rsidP="00C63FBE">
            <w:r>
              <w:t>3. **Certificates**:</w:t>
            </w:r>
          </w:p>
          <w:p w14:paraId="5DF33408" w14:textId="77777777" w:rsidR="00C63FBE" w:rsidRDefault="00C63FBE" w:rsidP="00C63FBE">
            <w:r>
              <w:t xml:space="preserve">   - Use SSL/TLS certificates signed by trusted Certificate Authorities (CAs) for secure connections.</w:t>
            </w:r>
          </w:p>
          <w:p w14:paraId="561FECFF" w14:textId="77777777" w:rsidR="00C63FBE" w:rsidRDefault="00C63FBE" w:rsidP="00C63FBE">
            <w:r>
              <w:t xml:space="preserve">   - Regularly renew and replace SSL/TLS certificates before expiry.</w:t>
            </w:r>
          </w:p>
          <w:p w14:paraId="21D3E787" w14:textId="77777777" w:rsidR="00C63FBE" w:rsidRDefault="00C63FBE" w:rsidP="00C63FBE">
            <w:r>
              <w:t xml:space="preserve">   - Configure MySQL to verify client certificates:</w:t>
            </w:r>
          </w:p>
          <w:p w14:paraId="5965E74E" w14:textId="77777777" w:rsidR="00C63FBE" w:rsidRDefault="00C63FBE" w:rsidP="00C63FBE">
            <w:r>
              <w:t xml:space="preserve">     ```</w:t>
            </w:r>
          </w:p>
          <w:p w14:paraId="35677D31" w14:textId="77777777" w:rsidR="00C63FBE" w:rsidRDefault="00C63FBE" w:rsidP="00C63FBE">
            <w:r>
              <w:t xml:space="preserve">     [</w:t>
            </w:r>
            <w:proofErr w:type="spellStart"/>
            <w:r>
              <w:t>mysqld</w:t>
            </w:r>
            <w:proofErr w:type="spellEnd"/>
            <w:r>
              <w:t>]</w:t>
            </w:r>
          </w:p>
          <w:p w14:paraId="5E3AA32E" w14:textId="77777777" w:rsidR="00C63FBE" w:rsidRDefault="00C63FBE" w:rsidP="00C63FBE">
            <w:r>
              <w:t xml:space="preserve">     </w:t>
            </w:r>
            <w:proofErr w:type="spellStart"/>
            <w:r>
              <w:t>ssl</w:t>
            </w:r>
            <w:proofErr w:type="spellEnd"/>
            <w:r>
              <w:t>-ca=/path/to/ca-</w:t>
            </w:r>
            <w:proofErr w:type="spellStart"/>
            <w:r>
              <w:t>cert.pem</w:t>
            </w:r>
            <w:proofErr w:type="spellEnd"/>
          </w:p>
          <w:p w14:paraId="0A930883" w14:textId="77777777" w:rsidR="00C63FBE" w:rsidRDefault="00C63FBE" w:rsidP="00C63FBE">
            <w:r>
              <w:t xml:space="preserve">     </w:t>
            </w:r>
            <w:proofErr w:type="spellStart"/>
            <w:r>
              <w:t>ssl</w:t>
            </w:r>
            <w:proofErr w:type="spellEnd"/>
            <w:r>
              <w:t>-cert=/path/to/server-</w:t>
            </w:r>
            <w:proofErr w:type="spellStart"/>
            <w:r>
              <w:t>cert.pem</w:t>
            </w:r>
            <w:proofErr w:type="spellEnd"/>
          </w:p>
          <w:p w14:paraId="45BA332D" w14:textId="77777777" w:rsidR="00C63FBE" w:rsidRDefault="00C63FBE" w:rsidP="00C63FBE">
            <w:r>
              <w:t xml:space="preserve">     </w:t>
            </w:r>
            <w:proofErr w:type="spellStart"/>
            <w:r>
              <w:t>ssl</w:t>
            </w:r>
            <w:proofErr w:type="spellEnd"/>
            <w:r>
              <w:t>-key=/path/to/server-</w:t>
            </w:r>
            <w:proofErr w:type="spellStart"/>
            <w:r>
              <w:t>key.pem</w:t>
            </w:r>
            <w:proofErr w:type="spellEnd"/>
          </w:p>
          <w:p w14:paraId="134A17EC" w14:textId="77777777" w:rsidR="00C63FBE" w:rsidRDefault="00C63FBE" w:rsidP="00C63FBE">
            <w:r>
              <w:t xml:space="preserve">     </w:t>
            </w:r>
            <w:proofErr w:type="spellStart"/>
            <w:r>
              <w:t>require_secure_transport</w:t>
            </w:r>
            <w:proofErr w:type="spellEnd"/>
            <w:r>
              <w:t>=ON</w:t>
            </w:r>
          </w:p>
          <w:p w14:paraId="1C8472A8" w14:textId="77777777" w:rsidR="00C63FBE" w:rsidRDefault="00C63FBE" w:rsidP="00C63FBE">
            <w:r>
              <w:t xml:space="preserve">     ```</w:t>
            </w:r>
          </w:p>
          <w:p w14:paraId="202F5A2B" w14:textId="77777777" w:rsidR="00C63FBE" w:rsidRDefault="00C63FBE" w:rsidP="00C63FBE"/>
          <w:p w14:paraId="53A2F3DE" w14:textId="77777777" w:rsidR="00C63FBE" w:rsidRDefault="00C63FBE" w:rsidP="00C63FBE">
            <w:r>
              <w:t>4. **Ciphers**:</w:t>
            </w:r>
          </w:p>
          <w:p w14:paraId="2D727A18" w14:textId="77777777" w:rsidR="00C63FBE" w:rsidRDefault="00C63FBE" w:rsidP="00C63FBE">
            <w:r>
              <w:t xml:space="preserve">   - Disable weak ciphers and protocols to mitigate vulnerabilities.</w:t>
            </w:r>
          </w:p>
          <w:p w14:paraId="1BC2BA85" w14:textId="77777777" w:rsidR="00C63FBE" w:rsidRDefault="00C63FBE" w:rsidP="00C63FBE">
            <w:r>
              <w:t xml:space="preserve">   - Specify strong cipher suites in MySQL configuration:</w:t>
            </w:r>
          </w:p>
          <w:p w14:paraId="187A44F4" w14:textId="77777777" w:rsidR="00C63FBE" w:rsidRDefault="00C63FBE" w:rsidP="00C63FBE">
            <w:r>
              <w:t xml:space="preserve">     ```</w:t>
            </w:r>
          </w:p>
          <w:p w14:paraId="25B406CE" w14:textId="77777777" w:rsidR="00C63FBE" w:rsidRDefault="00C63FBE" w:rsidP="00C63FBE">
            <w:r>
              <w:t xml:space="preserve">     [</w:t>
            </w:r>
            <w:proofErr w:type="spellStart"/>
            <w:r>
              <w:t>mysqld</w:t>
            </w:r>
            <w:proofErr w:type="spellEnd"/>
            <w:r>
              <w:t>]</w:t>
            </w:r>
          </w:p>
          <w:p w14:paraId="0675CF3A" w14:textId="77777777" w:rsidR="00C63FBE" w:rsidRDefault="00C63FBE" w:rsidP="00C63FBE">
            <w:r>
              <w:t xml:space="preserve">     </w:t>
            </w:r>
            <w:proofErr w:type="spellStart"/>
            <w:r>
              <w:t>ssl</w:t>
            </w:r>
            <w:proofErr w:type="spellEnd"/>
            <w:r>
              <w:t>-cipher=TLSv</w:t>
            </w:r>
            <w:proofErr w:type="gramStart"/>
            <w:r>
              <w:t>1.2:!</w:t>
            </w:r>
            <w:proofErr w:type="spellStart"/>
            <w:proofErr w:type="gramEnd"/>
            <w:r>
              <w:t>aNULL</w:t>
            </w:r>
            <w:proofErr w:type="spellEnd"/>
            <w:r>
              <w:t>:!</w:t>
            </w:r>
            <w:proofErr w:type="spellStart"/>
            <w:r>
              <w:t>eNULL</w:t>
            </w:r>
            <w:proofErr w:type="spellEnd"/>
          </w:p>
          <w:p w14:paraId="709B94FF" w14:textId="77777777" w:rsidR="00C63FBE" w:rsidRDefault="00C63FBE" w:rsidP="00C63FBE">
            <w:r>
              <w:t xml:space="preserve">     ```</w:t>
            </w:r>
          </w:p>
          <w:p w14:paraId="1BAFEBEE" w14:textId="77777777" w:rsidR="00C63FBE" w:rsidRDefault="00C63FBE" w:rsidP="00C63FBE"/>
          <w:p w14:paraId="46FAD583" w14:textId="77777777" w:rsidR="00C63FBE" w:rsidRDefault="00C63FBE" w:rsidP="00C63FBE">
            <w:r>
              <w:t>5. **Passwords**:</w:t>
            </w:r>
          </w:p>
          <w:p w14:paraId="1FDDEA71" w14:textId="77777777" w:rsidR="00C63FBE" w:rsidRDefault="00C63FBE" w:rsidP="00C63FBE">
            <w:r>
              <w:t xml:space="preserve">   - Enforce strong password policies as discussed in the previous response.</w:t>
            </w:r>
          </w:p>
          <w:p w14:paraId="1F77C173" w14:textId="77777777" w:rsidR="00C63FBE" w:rsidRDefault="00C63FBE" w:rsidP="00C63FBE">
            <w:r>
              <w:t xml:space="preserve">   - Utilize password rotation and expiration policies.</w:t>
            </w:r>
          </w:p>
          <w:p w14:paraId="50452ECB" w14:textId="77777777" w:rsidR="00C63FBE" w:rsidRDefault="00C63FBE" w:rsidP="00C63FBE">
            <w:r>
              <w:lastRenderedPageBreak/>
              <w:t xml:space="preserve">   - Use a password manager or vault to securely store and manage MySQL passwords.</w:t>
            </w:r>
          </w:p>
          <w:p w14:paraId="09210FAB" w14:textId="77777777" w:rsidR="00C63FBE" w:rsidRDefault="00C63FBE" w:rsidP="00C63FBE"/>
          <w:p w14:paraId="5462D881" w14:textId="77777777" w:rsidR="00C63FBE" w:rsidRDefault="00C63FBE" w:rsidP="00C63FBE">
            <w:r>
              <w:t>6. **Hostnames**:</w:t>
            </w:r>
          </w:p>
          <w:p w14:paraId="6F18AE58" w14:textId="77777777" w:rsidR="00C63FBE" w:rsidRDefault="00C63FBE" w:rsidP="00C63FBE">
            <w:r>
              <w:t xml:space="preserve">   - Configure MySQL to only listen on specific network interfaces and hostnames.</w:t>
            </w:r>
          </w:p>
          <w:p w14:paraId="20E54BE0" w14:textId="77777777" w:rsidR="00C63FBE" w:rsidRDefault="00C63FBE" w:rsidP="00C63FBE">
            <w:r>
              <w:t xml:space="preserve">   - Update MySQL configuration to bind to specific IP addresses or hostnames:</w:t>
            </w:r>
          </w:p>
          <w:p w14:paraId="179C850D" w14:textId="77777777" w:rsidR="00C63FBE" w:rsidRDefault="00C63FBE" w:rsidP="00C63FBE">
            <w:r>
              <w:t xml:space="preserve">     ```</w:t>
            </w:r>
          </w:p>
          <w:p w14:paraId="6AA911CC" w14:textId="77777777" w:rsidR="00C63FBE" w:rsidRDefault="00C63FBE" w:rsidP="00C63FBE">
            <w:r>
              <w:t xml:space="preserve">     [</w:t>
            </w:r>
            <w:proofErr w:type="spellStart"/>
            <w:r>
              <w:t>mysqld</w:t>
            </w:r>
            <w:proofErr w:type="spellEnd"/>
            <w:r>
              <w:t>]</w:t>
            </w:r>
          </w:p>
          <w:p w14:paraId="731CA349" w14:textId="77777777" w:rsidR="00C63FBE" w:rsidRDefault="00C63FBE" w:rsidP="00C63FBE">
            <w:r>
              <w:t xml:space="preserve">     bind-address = 127.0.0.1</w:t>
            </w:r>
          </w:p>
          <w:p w14:paraId="2CB1221B" w14:textId="77777777" w:rsidR="00C63FBE" w:rsidRDefault="00C63FBE" w:rsidP="00C63FBE">
            <w:r>
              <w:t xml:space="preserve">     ```</w:t>
            </w:r>
          </w:p>
          <w:p w14:paraId="22761F95" w14:textId="77777777" w:rsidR="00C63FBE" w:rsidRDefault="00C63FBE" w:rsidP="00C63FBE"/>
          <w:p w14:paraId="28A64C54" w14:textId="77777777" w:rsidR="00C63FBE" w:rsidRDefault="00C63FBE" w:rsidP="00C63FBE">
            <w:r>
              <w:t>7. **Logging and Auditing**:</w:t>
            </w:r>
          </w:p>
          <w:p w14:paraId="0ECB0B02" w14:textId="77777777" w:rsidR="00C63FBE" w:rsidRDefault="00C63FBE" w:rsidP="00C63FBE">
            <w:r>
              <w:t xml:space="preserve">   - Enable MySQL's query logging to monitor database activities.</w:t>
            </w:r>
          </w:p>
          <w:p w14:paraId="1E721310" w14:textId="77777777" w:rsidR="00C63FBE" w:rsidRDefault="00C63FBE" w:rsidP="00C63FBE">
            <w:r>
              <w:t xml:space="preserve">   - Regularly review MySQL logs for suspicious activities and security incidents.</w:t>
            </w:r>
          </w:p>
          <w:p w14:paraId="1951FD4B" w14:textId="77777777" w:rsidR="00C63FBE" w:rsidRDefault="00C63FBE" w:rsidP="00C63FBE">
            <w:r>
              <w:t xml:space="preserve">   - Configure MySQL to log failed authentication attempts:</w:t>
            </w:r>
          </w:p>
          <w:p w14:paraId="796EEDB9" w14:textId="77777777" w:rsidR="00C63FBE" w:rsidRDefault="00C63FBE" w:rsidP="00C63FBE">
            <w:r>
              <w:t xml:space="preserve">     ```</w:t>
            </w:r>
          </w:p>
          <w:p w14:paraId="2FA2DD5A" w14:textId="77777777" w:rsidR="00C63FBE" w:rsidRDefault="00C63FBE" w:rsidP="00C63FBE">
            <w:r>
              <w:t xml:space="preserve">     [</w:t>
            </w:r>
            <w:proofErr w:type="spellStart"/>
            <w:r>
              <w:t>mysqld</w:t>
            </w:r>
            <w:proofErr w:type="spellEnd"/>
            <w:r>
              <w:t>]</w:t>
            </w:r>
          </w:p>
          <w:p w14:paraId="16128503" w14:textId="77777777" w:rsidR="00C63FBE" w:rsidRDefault="00C63FBE" w:rsidP="00C63FBE">
            <w:r>
              <w:t xml:space="preserve">     log-error=/var/log/</w:t>
            </w:r>
            <w:proofErr w:type="spellStart"/>
            <w:r>
              <w:t>mysql</w:t>
            </w:r>
            <w:proofErr w:type="spellEnd"/>
            <w:r>
              <w:t>/error.log</w:t>
            </w:r>
          </w:p>
          <w:p w14:paraId="5F858A39" w14:textId="77777777" w:rsidR="00C63FBE" w:rsidRDefault="00C63FBE" w:rsidP="00C63FBE">
            <w:r>
              <w:t xml:space="preserve">     </w:t>
            </w:r>
            <w:proofErr w:type="spellStart"/>
            <w:r>
              <w:t>log_warnings</w:t>
            </w:r>
            <w:proofErr w:type="spellEnd"/>
            <w:r>
              <w:t xml:space="preserve"> = 2</w:t>
            </w:r>
          </w:p>
          <w:p w14:paraId="21148726" w14:textId="77777777" w:rsidR="00C63FBE" w:rsidRDefault="00C63FBE" w:rsidP="00C63FBE">
            <w:r>
              <w:t xml:space="preserve">     ```</w:t>
            </w:r>
          </w:p>
          <w:p w14:paraId="2B917980" w14:textId="77777777" w:rsidR="00C63FBE" w:rsidRDefault="00C63FBE" w:rsidP="00C63FBE"/>
          <w:p w14:paraId="06EEDBED" w14:textId="77777777" w:rsidR="00C63FBE" w:rsidRDefault="00C63FBE" w:rsidP="00C63FBE">
            <w:r>
              <w:t>8. **Regular Updates and Patching**:</w:t>
            </w:r>
          </w:p>
          <w:p w14:paraId="1477BDF6" w14:textId="77777777" w:rsidR="00C63FBE" w:rsidRDefault="00C63FBE" w:rsidP="00C63FBE">
            <w:r>
              <w:t xml:space="preserve">   - Keep MySQL and the underlying operating system </w:t>
            </w:r>
            <w:proofErr w:type="gramStart"/>
            <w:r>
              <w:t>up-to-date</w:t>
            </w:r>
            <w:proofErr w:type="gramEnd"/>
            <w:r>
              <w:t xml:space="preserve"> with security patches and updates.</w:t>
            </w:r>
          </w:p>
          <w:p w14:paraId="50BF35F2" w14:textId="77777777" w:rsidR="00C63FBE" w:rsidRDefault="00C63FBE" w:rsidP="00C63FBE">
            <w:r>
              <w:t xml:space="preserve">   - Subscribe to security advisories to stay informed about vulnerabilities and recommended fixes.</w:t>
            </w:r>
          </w:p>
          <w:p w14:paraId="52856BDD" w14:textId="77777777" w:rsidR="00C63FBE" w:rsidRDefault="00C63FBE" w:rsidP="00C63FBE"/>
          <w:p w14:paraId="43E20BC7" w14:textId="6387ED27" w:rsidR="00F471A3" w:rsidRPr="001129B9" w:rsidRDefault="00C63FBE" w:rsidP="00C63FBE">
            <w:r>
              <w:t>By implementing these measures, you can enhance the security of your MySQL deployment on Ubuntu to comply with CIS benchmarks and protect your database from various security threats. Regularly review and update your security configurations to adapt to evolving security risks and best practices.</w:t>
            </w:r>
          </w:p>
        </w:tc>
      </w:tr>
      <w:tr w:rsidR="00F471A3" w:rsidRPr="001129B9" w14:paraId="323E9728" w14:textId="77777777" w:rsidTr="00A77FB1">
        <w:tc>
          <w:tcPr>
            <w:tcW w:w="2160" w:type="dxa"/>
          </w:tcPr>
          <w:p w14:paraId="34B0D222" w14:textId="77777777" w:rsidR="00F471A3" w:rsidRPr="007033AE" w:rsidRDefault="00F471A3" w:rsidP="00A77FB1">
            <w:pPr>
              <w:rPr>
                <w:b/>
                <w:bCs/>
              </w:rPr>
            </w:pPr>
            <w:r w:rsidRPr="002C6559">
              <w:rPr>
                <w:b/>
                <w:bCs/>
              </w:rPr>
              <w:lastRenderedPageBreak/>
              <w:t>Prompt</w:t>
            </w:r>
            <w:r>
              <w:rPr>
                <w:b/>
                <w:bCs/>
              </w:rPr>
              <w:t xml:space="preserve"> 3</w:t>
            </w:r>
            <w:r>
              <w:t>:</w:t>
            </w:r>
          </w:p>
        </w:tc>
        <w:tc>
          <w:tcPr>
            <w:tcW w:w="6551" w:type="dxa"/>
          </w:tcPr>
          <w:p w14:paraId="7E7A3B37" w14:textId="122F357E" w:rsidR="00F471A3" w:rsidRPr="001129B9" w:rsidRDefault="00AC3118" w:rsidP="00A77FB1">
            <w:r w:rsidRPr="00C63FBE">
              <w:rPr>
                <w:rFonts w:ascii="Aptos" w:eastAsia="Aptos" w:hAnsi="Aptos"/>
              </w:rPr>
              <w:t xml:space="preserve">What further steps should I take to configure MySQL on Ubuntu for ensuring encryption mode, </w:t>
            </w:r>
            <w:r>
              <w:rPr>
                <w:rFonts w:ascii="Aptos" w:eastAsia="Aptos" w:hAnsi="Aptos"/>
              </w:rPr>
              <w:t xml:space="preserve">socket </w:t>
            </w:r>
            <w:r w:rsidRPr="00C63FBE">
              <w:rPr>
                <w:rFonts w:ascii="Aptos" w:eastAsia="Aptos" w:hAnsi="Aptos"/>
              </w:rPr>
              <w:t>authentication,</w:t>
            </w:r>
            <w:r>
              <w:rPr>
                <w:rFonts w:ascii="Aptos" w:eastAsia="Aptos" w:hAnsi="Aptos"/>
              </w:rPr>
              <w:t xml:space="preserve"> </w:t>
            </w:r>
            <w:r w:rsidRPr="00C63FBE">
              <w:rPr>
                <w:rFonts w:ascii="Aptos" w:eastAsia="Aptos" w:hAnsi="Aptos"/>
              </w:rPr>
              <w:t>password</w:t>
            </w:r>
            <w:r>
              <w:rPr>
                <w:rFonts w:ascii="Aptos" w:eastAsia="Aptos" w:hAnsi="Aptos"/>
              </w:rPr>
              <w:t xml:space="preserve"> lifetime, and wildcard hostnames </w:t>
            </w:r>
            <w:r w:rsidRPr="00C63FBE">
              <w:rPr>
                <w:rFonts w:ascii="Aptos" w:eastAsia="Aptos" w:hAnsi="Aptos"/>
              </w:rPr>
              <w:t>in accordance with the CIS benchmarks?</w:t>
            </w:r>
          </w:p>
        </w:tc>
      </w:tr>
      <w:tr w:rsidR="00F471A3" w:rsidRPr="001129B9" w14:paraId="5F12A3CB" w14:textId="77777777" w:rsidTr="00A77FB1">
        <w:tc>
          <w:tcPr>
            <w:tcW w:w="2160" w:type="dxa"/>
            <w:tcBorders>
              <w:bottom w:val="single" w:sz="4" w:space="0" w:color="auto"/>
            </w:tcBorders>
          </w:tcPr>
          <w:p w14:paraId="26399BD8" w14:textId="77777777" w:rsidR="00F471A3" w:rsidRPr="007033AE" w:rsidRDefault="00F471A3" w:rsidP="00A77FB1">
            <w:pPr>
              <w:rPr>
                <w:b/>
                <w:bCs/>
              </w:rPr>
            </w:pPr>
            <w:r w:rsidRPr="007033AE">
              <w:rPr>
                <w:b/>
                <w:bCs/>
              </w:rPr>
              <w:t xml:space="preserve">Response </w:t>
            </w:r>
            <w:r>
              <w:rPr>
                <w:b/>
                <w:bCs/>
              </w:rPr>
              <w:t>3</w:t>
            </w:r>
            <w:r w:rsidRPr="007033AE">
              <w:rPr>
                <w:b/>
                <w:bCs/>
              </w:rPr>
              <w:t>:</w:t>
            </w:r>
          </w:p>
        </w:tc>
        <w:tc>
          <w:tcPr>
            <w:tcW w:w="6551" w:type="dxa"/>
          </w:tcPr>
          <w:p w14:paraId="33011056" w14:textId="77777777" w:rsidR="00A3150A" w:rsidRDefault="00A3150A" w:rsidP="00A3150A">
            <w:r>
              <w:t>To configure MySQL on Ubuntu in accordance with CIS benchmarks for encryption mode, socket authentication, password lifetime, and wildcard hostnames, you can follow these additional steps:</w:t>
            </w:r>
          </w:p>
          <w:p w14:paraId="4ADC8224" w14:textId="77777777" w:rsidR="00A3150A" w:rsidRDefault="00A3150A" w:rsidP="00A3150A"/>
          <w:p w14:paraId="08798330" w14:textId="77777777" w:rsidR="00A3150A" w:rsidRDefault="00A3150A" w:rsidP="00A3150A">
            <w:r>
              <w:t>1. **Encryption Mode**:</w:t>
            </w:r>
          </w:p>
          <w:p w14:paraId="38AA6F53" w14:textId="77777777" w:rsidR="00A3150A" w:rsidRDefault="00A3150A" w:rsidP="00A3150A">
            <w:r>
              <w:lastRenderedPageBreak/>
              <w:t xml:space="preserve">   - Enable SSL/TLS encryption to secure data in transit.</w:t>
            </w:r>
          </w:p>
          <w:p w14:paraId="7D7DA767" w14:textId="77777777" w:rsidR="00A3150A" w:rsidRDefault="00A3150A" w:rsidP="00A3150A">
            <w:r>
              <w:t xml:space="preserve">   - Generate SSL/TLS certificates signed by a trusted Certificate Authority (CA).</w:t>
            </w:r>
          </w:p>
          <w:p w14:paraId="588C1BF8" w14:textId="77777777" w:rsidR="00A3150A" w:rsidRDefault="00A3150A" w:rsidP="00A3150A">
            <w:r>
              <w:t xml:space="preserve">   - Edit MySQL configuration file (`/etc/</w:t>
            </w:r>
            <w:proofErr w:type="spellStart"/>
            <w:r>
              <w:t>mysql</w:t>
            </w:r>
            <w:proofErr w:type="spellEnd"/>
            <w:r>
              <w:t>/</w:t>
            </w:r>
            <w:proofErr w:type="spellStart"/>
            <w:r>
              <w:t>mysql.conf.d</w:t>
            </w:r>
            <w:proofErr w:type="spellEnd"/>
            <w:r>
              <w:t>/</w:t>
            </w:r>
            <w:proofErr w:type="spellStart"/>
            <w:r>
              <w:t>mysqld.cnf</w:t>
            </w:r>
            <w:proofErr w:type="spellEnd"/>
            <w:r>
              <w:t>`) to specify SSL/TLS settings:</w:t>
            </w:r>
          </w:p>
          <w:p w14:paraId="1219D52F" w14:textId="77777777" w:rsidR="00A3150A" w:rsidRDefault="00A3150A" w:rsidP="00A3150A">
            <w:r>
              <w:t xml:space="preserve">     ```</w:t>
            </w:r>
          </w:p>
          <w:p w14:paraId="0414289F" w14:textId="77777777" w:rsidR="00A3150A" w:rsidRDefault="00A3150A" w:rsidP="00A3150A">
            <w:r>
              <w:t xml:space="preserve">     [</w:t>
            </w:r>
            <w:proofErr w:type="spellStart"/>
            <w:r>
              <w:t>mysqld</w:t>
            </w:r>
            <w:proofErr w:type="spellEnd"/>
            <w:r>
              <w:t>]</w:t>
            </w:r>
          </w:p>
          <w:p w14:paraId="14670640" w14:textId="77777777" w:rsidR="00A3150A" w:rsidRDefault="00A3150A" w:rsidP="00A3150A">
            <w:r>
              <w:t xml:space="preserve">     </w:t>
            </w:r>
            <w:proofErr w:type="spellStart"/>
            <w:r>
              <w:t>ssl</w:t>
            </w:r>
            <w:proofErr w:type="spellEnd"/>
            <w:r>
              <w:t>-ca=/path/to/ca-</w:t>
            </w:r>
            <w:proofErr w:type="spellStart"/>
            <w:r>
              <w:t>cert.pem</w:t>
            </w:r>
            <w:proofErr w:type="spellEnd"/>
          </w:p>
          <w:p w14:paraId="4F67785A" w14:textId="77777777" w:rsidR="00A3150A" w:rsidRDefault="00A3150A" w:rsidP="00A3150A">
            <w:r>
              <w:t xml:space="preserve">     </w:t>
            </w:r>
            <w:proofErr w:type="spellStart"/>
            <w:r>
              <w:t>ssl</w:t>
            </w:r>
            <w:proofErr w:type="spellEnd"/>
            <w:r>
              <w:t>-cert=/path/to/server-</w:t>
            </w:r>
            <w:proofErr w:type="spellStart"/>
            <w:r>
              <w:t>cert.pem</w:t>
            </w:r>
            <w:proofErr w:type="spellEnd"/>
          </w:p>
          <w:p w14:paraId="4F80E9E3" w14:textId="77777777" w:rsidR="00A3150A" w:rsidRDefault="00A3150A" w:rsidP="00A3150A">
            <w:r>
              <w:t xml:space="preserve">     </w:t>
            </w:r>
            <w:proofErr w:type="spellStart"/>
            <w:r>
              <w:t>ssl</w:t>
            </w:r>
            <w:proofErr w:type="spellEnd"/>
            <w:r>
              <w:t>-key=/path/to/server-</w:t>
            </w:r>
            <w:proofErr w:type="spellStart"/>
            <w:r>
              <w:t>key.pem</w:t>
            </w:r>
            <w:proofErr w:type="spellEnd"/>
          </w:p>
          <w:p w14:paraId="1F999776" w14:textId="77777777" w:rsidR="00A3150A" w:rsidRDefault="00A3150A" w:rsidP="00A3150A">
            <w:r>
              <w:t xml:space="preserve">     </w:t>
            </w:r>
            <w:proofErr w:type="spellStart"/>
            <w:r>
              <w:t>require_secure_transport</w:t>
            </w:r>
            <w:proofErr w:type="spellEnd"/>
            <w:r>
              <w:t>=ON</w:t>
            </w:r>
          </w:p>
          <w:p w14:paraId="62545638" w14:textId="77777777" w:rsidR="00A3150A" w:rsidRDefault="00A3150A" w:rsidP="00A3150A">
            <w:r>
              <w:t xml:space="preserve">     ```</w:t>
            </w:r>
          </w:p>
          <w:p w14:paraId="587C7FB4" w14:textId="77777777" w:rsidR="00A3150A" w:rsidRDefault="00A3150A" w:rsidP="00A3150A"/>
          <w:p w14:paraId="3B3C02AB" w14:textId="77777777" w:rsidR="00A3150A" w:rsidRDefault="00A3150A" w:rsidP="00A3150A">
            <w:r>
              <w:t>2. **Socket Authentication**:</w:t>
            </w:r>
          </w:p>
          <w:p w14:paraId="083F31A4" w14:textId="77777777" w:rsidR="00A3150A" w:rsidRDefault="00A3150A" w:rsidP="00A3150A">
            <w:r>
              <w:t xml:space="preserve">   - Configure MySQL to allow socket authentication for local connections, which is more secure than password-based authentication for local users.</w:t>
            </w:r>
          </w:p>
          <w:p w14:paraId="7B601A0B" w14:textId="77777777" w:rsidR="00A3150A" w:rsidRDefault="00A3150A" w:rsidP="00A3150A">
            <w:r>
              <w:t xml:space="preserve">   - Update MySQL configuration to enable socket authentication:</w:t>
            </w:r>
          </w:p>
          <w:p w14:paraId="30D4246A" w14:textId="77777777" w:rsidR="00A3150A" w:rsidRDefault="00A3150A" w:rsidP="00A3150A">
            <w:r>
              <w:t xml:space="preserve">     ```</w:t>
            </w:r>
          </w:p>
          <w:p w14:paraId="5585B945" w14:textId="77777777" w:rsidR="00A3150A" w:rsidRDefault="00A3150A" w:rsidP="00A3150A">
            <w:r>
              <w:t xml:space="preserve">     [</w:t>
            </w:r>
            <w:proofErr w:type="spellStart"/>
            <w:r>
              <w:t>mysqld</w:t>
            </w:r>
            <w:proofErr w:type="spellEnd"/>
            <w:r>
              <w:t>]</w:t>
            </w:r>
          </w:p>
          <w:p w14:paraId="06215FD7" w14:textId="77777777" w:rsidR="00A3150A" w:rsidRDefault="00A3150A" w:rsidP="00A3150A">
            <w:r>
              <w:t xml:space="preserve">     plugin-load-add = auth_socket.so</w:t>
            </w:r>
          </w:p>
          <w:p w14:paraId="4966716E" w14:textId="77777777" w:rsidR="00A3150A" w:rsidRDefault="00A3150A" w:rsidP="00A3150A">
            <w:r>
              <w:t xml:space="preserve">     ```</w:t>
            </w:r>
          </w:p>
          <w:p w14:paraId="7A1A56E2" w14:textId="77777777" w:rsidR="00A3150A" w:rsidRDefault="00A3150A" w:rsidP="00A3150A"/>
          <w:p w14:paraId="5F8418B5" w14:textId="77777777" w:rsidR="00A3150A" w:rsidRDefault="00A3150A" w:rsidP="00A3150A">
            <w:r>
              <w:t>3. **Password Lifetime**:</w:t>
            </w:r>
          </w:p>
          <w:p w14:paraId="69B4B44A" w14:textId="77777777" w:rsidR="00A3150A" w:rsidRDefault="00A3150A" w:rsidP="00A3150A">
            <w:r>
              <w:t xml:space="preserve">   - Implement a password expiration policy to ensure passwords are regularly updated.</w:t>
            </w:r>
          </w:p>
          <w:p w14:paraId="5475613C" w14:textId="77777777" w:rsidR="00A3150A" w:rsidRDefault="00A3150A" w:rsidP="00A3150A">
            <w:r>
              <w:t xml:space="preserve">   - Set the `</w:t>
            </w:r>
            <w:proofErr w:type="spellStart"/>
            <w:r>
              <w:t>default_password_lifetime</w:t>
            </w:r>
            <w:proofErr w:type="spellEnd"/>
            <w:r>
              <w:t>` variable to specify the password expiration period. For example, to set the password expiration to 90 days:</w:t>
            </w:r>
          </w:p>
          <w:p w14:paraId="36201948" w14:textId="77777777" w:rsidR="00A3150A" w:rsidRDefault="00A3150A" w:rsidP="00A3150A">
            <w:r>
              <w:t xml:space="preserve">     ```</w:t>
            </w:r>
          </w:p>
          <w:p w14:paraId="0876BADF" w14:textId="77777777" w:rsidR="00A3150A" w:rsidRDefault="00A3150A" w:rsidP="00A3150A">
            <w:r>
              <w:t xml:space="preserve">     SET GLOBAL </w:t>
            </w:r>
            <w:proofErr w:type="spellStart"/>
            <w:r>
              <w:t>default_password_lifetime</w:t>
            </w:r>
            <w:proofErr w:type="spellEnd"/>
            <w:r>
              <w:t xml:space="preserve"> = </w:t>
            </w:r>
            <w:proofErr w:type="gramStart"/>
            <w:r>
              <w:t>90;</w:t>
            </w:r>
            <w:proofErr w:type="gramEnd"/>
          </w:p>
          <w:p w14:paraId="4DEBBD13" w14:textId="77777777" w:rsidR="00A3150A" w:rsidRDefault="00A3150A" w:rsidP="00A3150A">
            <w:r>
              <w:t xml:space="preserve">     ```</w:t>
            </w:r>
          </w:p>
          <w:p w14:paraId="67C1675A" w14:textId="77777777" w:rsidR="00A3150A" w:rsidRDefault="00A3150A" w:rsidP="00A3150A"/>
          <w:p w14:paraId="01A6E5A7" w14:textId="77777777" w:rsidR="00A3150A" w:rsidRDefault="00A3150A" w:rsidP="00A3150A">
            <w:r>
              <w:t>4. **Wildcard Hostnames**:</w:t>
            </w:r>
          </w:p>
          <w:p w14:paraId="7AC4F81A" w14:textId="77777777" w:rsidR="00A3150A" w:rsidRDefault="00A3150A" w:rsidP="00A3150A">
            <w:r>
              <w:t xml:space="preserve">   - Restrict MySQL user accounts to specific hostnames rather than allowing wildcard hostnames, which can increase the risk of unauthorized access.</w:t>
            </w:r>
          </w:p>
          <w:p w14:paraId="716F05BD" w14:textId="77777777" w:rsidR="00A3150A" w:rsidRDefault="00A3150A" w:rsidP="00A3150A">
            <w:r>
              <w:t xml:space="preserve">   - When creating or updating MySQL user accounts, specify the hostname explicitly. For example:</w:t>
            </w:r>
          </w:p>
          <w:p w14:paraId="4B3C189F" w14:textId="77777777" w:rsidR="00A3150A" w:rsidRDefault="00A3150A" w:rsidP="00A3150A">
            <w:r>
              <w:t xml:space="preserve">     ```</w:t>
            </w:r>
          </w:p>
          <w:p w14:paraId="5B897A6E" w14:textId="77777777" w:rsidR="00A3150A" w:rsidRDefault="00A3150A" w:rsidP="00A3150A">
            <w:r>
              <w:t xml:space="preserve">     CREATE USER '</w:t>
            </w:r>
            <w:proofErr w:type="spellStart"/>
            <w:r>
              <w:t>username'@'hostname</w:t>
            </w:r>
            <w:proofErr w:type="spellEnd"/>
            <w:r>
              <w:t>' IDENTIFIED BY 'password</w:t>
            </w:r>
            <w:proofErr w:type="gramStart"/>
            <w:r>
              <w:t>';</w:t>
            </w:r>
            <w:proofErr w:type="gramEnd"/>
          </w:p>
          <w:p w14:paraId="442AB2AA" w14:textId="77777777" w:rsidR="00A3150A" w:rsidRDefault="00A3150A" w:rsidP="00A3150A">
            <w:r>
              <w:t xml:space="preserve">     ```</w:t>
            </w:r>
          </w:p>
          <w:p w14:paraId="35150265" w14:textId="77777777" w:rsidR="00A3150A" w:rsidRDefault="00A3150A" w:rsidP="00A3150A"/>
          <w:p w14:paraId="02099FFB" w14:textId="77777777" w:rsidR="00A3150A" w:rsidRDefault="00A3150A" w:rsidP="00A3150A">
            <w:r>
              <w:t>5. **Logging and Auditing**:</w:t>
            </w:r>
          </w:p>
          <w:p w14:paraId="464B1801" w14:textId="77777777" w:rsidR="00A3150A" w:rsidRDefault="00A3150A" w:rsidP="00A3150A">
            <w:r>
              <w:lastRenderedPageBreak/>
              <w:t xml:space="preserve">   - Enable MySQL query logging and audit logging to monitor database activities.</w:t>
            </w:r>
          </w:p>
          <w:p w14:paraId="49E4C491" w14:textId="77777777" w:rsidR="00A3150A" w:rsidRDefault="00A3150A" w:rsidP="00A3150A">
            <w:r>
              <w:t xml:space="preserve">   - Regularly review logs for suspicious activities and security incidents.</w:t>
            </w:r>
          </w:p>
          <w:p w14:paraId="6855D639" w14:textId="77777777" w:rsidR="00A3150A" w:rsidRDefault="00A3150A" w:rsidP="00A3150A">
            <w:r>
              <w:t xml:space="preserve">   - Configure MySQL to log failed authentication attempts:</w:t>
            </w:r>
          </w:p>
          <w:p w14:paraId="400849F5" w14:textId="77777777" w:rsidR="00A3150A" w:rsidRDefault="00A3150A" w:rsidP="00A3150A">
            <w:r>
              <w:t xml:space="preserve">     ```</w:t>
            </w:r>
          </w:p>
          <w:p w14:paraId="190A2282" w14:textId="77777777" w:rsidR="00A3150A" w:rsidRDefault="00A3150A" w:rsidP="00A3150A">
            <w:r>
              <w:t xml:space="preserve">     [</w:t>
            </w:r>
            <w:proofErr w:type="spellStart"/>
            <w:r>
              <w:t>mysqld</w:t>
            </w:r>
            <w:proofErr w:type="spellEnd"/>
            <w:r>
              <w:t>]</w:t>
            </w:r>
          </w:p>
          <w:p w14:paraId="34DA9B49" w14:textId="77777777" w:rsidR="00A3150A" w:rsidRDefault="00A3150A" w:rsidP="00A3150A">
            <w:r>
              <w:t xml:space="preserve">     log-error=/var/log/</w:t>
            </w:r>
            <w:proofErr w:type="spellStart"/>
            <w:r>
              <w:t>mysql</w:t>
            </w:r>
            <w:proofErr w:type="spellEnd"/>
            <w:r>
              <w:t>/error.log</w:t>
            </w:r>
          </w:p>
          <w:p w14:paraId="418412FD" w14:textId="77777777" w:rsidR="00A3150A" w:rsidRDefault="00A3150A" w:rsidP="00A3150A">
            <w:r>
              <w:t xml:space="preserve">     </w:t>
            </w:r>
            <w:proofErr w:type="spellStart"/>
            <w:r>
              <w:t>log_warnings</w:t>
            </w:r>
            <w:proofErr w:type="spellEnd"/>
            <w:r>
              <w:t xml:space="preserve"> = 2</w:t>
            </w:r>
          </w:p>
          <w:p w14:paraId="02D95B17" w14:textId="77777777" w:rsidR="00A3150A" w:rsidRDefault="00A3150A" w:rsidP="00A3150A">
            <w:r>
              <w:t xml:space="preserve">     ```</w:t>
            </w:r>
          </w:p>
          <w:p w14:paraId="67883966" w14:textId="77777777" w:rsidR="00A3150A" w:rsidRDefault="00A3150A" w:rsidP="00A3150A"/>
          <w:p w14:paraId="700EF929" w14:textId="77777777" w:rsidR="00A3150A" w:rsidRDefault="00A3150A" w:rsidP="00A3150A">
            <w:r>
              <w:t>6. **Regular Updates and Patching**:</w:t>
            </w:r>
          </w:p>
          <w:p w14:paraId="09799B73" w14:textId="77777777" w:rsidR="00A3150A" w:rsidRDefault="00A3150A" w:rsidP="00A3150A">
            <w:r>
              <w:t xml:space="preserve">   - Keep MySQL and the underlying operating system </w:t>
            </w:r>
            <w:proofErr w:type="gramStart"/>
            <w:r>
              <w:t>up-to-date</w:t>
            </w:r>
            <w:proofErr w:type="gramEnd"/>
            <w:r>
              <w:t xml:space="preserve"> with security patches and updates to address known vulnerabilities.</w:t>
            </w:r>
          </w:p>
          <w:p w14:paraId="194D4081" w14:textId="77777777" w:rsidR="00A3150A" w:rsidRDefault="00A3150A" w:rsidP="00A3150A">
            <w:r>
              <w:t xml:space="preserve">   - Subscribe to security advisories to stay informed about potential security risks and recommended fixes.</w:t>
            </w:r>
          </w:p>
          <w:p w14:paraId="43B05168" w14:textId="77777777" w:rsidR="00A3150A" w:rsidRDefault="00A3150A" w:rsidP="00A3150A"/>
          <w:p w14:paraId="0B1C7DCC" w14:textId="5E2FD3A1" w:rsidR="00F471A3" w:rsidRPr="001129B9" w:rsidRDefault="00A3150A" w:rsidP="00A3150A">
            <w:r>
              <w:t>By implementing these steps, you can configure MySQL on Ubuntu to comply with CIS benchmarks for encryption mode, socket authentication, password lifetime, and hostname restrictions. Regularly review and update your security configurations to align with evolving best practices and security standards.</w:t>
            </w:r>
          </w:p>
        </w:tc>
      </w:tr>
    </w:tbl>
    <w:tbl>
      <w:tblPr>
        <w:tblW w:w="8712" w:type="dxa"/>
        <w:tblInd w:w="355" w:type="dxa"/>
        <w:tblCellMar>
          <w:left w:w="10" w:type="dxa"/>
          <w:right w:w="10" w:type="dxa"/>
        </w:tblCellMar>
        <w:tblLook w:val="0000" w:firstRow="0" w:lastRow="0" w:firstColumn="0" w:lastColumn="0" w:noHBand="0" w:noVBand="0"/>
      </w:tblPr>
      <w:tblGrid>
        <w:gridCol w:w="2114"/>
        <w:gridCol w:w="5311"/>
        <w:gridCol w:w="566"/>
        <w:gridCol w:w="721"/>
      </w:tblGrid>
      <w:tr w:rsidR="00F471A3" w14:paraId="5CA4B754"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92294C9"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EB2CE64"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471A3" w14:paraId="22C1DEA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61A0C06"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04C1B59" w14:textId="77777777" w:rsidR="00F471A3" w:rsidRDefault="00F471A3"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F471A3" w14:paraId="6D334E7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28784CA"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FDDDE0" w14:textId="77777777" w:rsidR="00F471A3" w:rsidRDefault="00F471A3"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359F76" w14:textId="77777777" w:rsidR="00F471A3" w:rsidRDefault="00F471A3" w:rsidP="00A77FB1">
            <w:pPr>
              <w:spacing w:after="0" w:line="240" w:lineRule="auto"/>
              <w:rPr>
                <w:rFonts w:ascii="Aptos" w:eastAsia="Aptos" w:hAnsi="Aptos"/>
              </w:rPr>
            </w:pPr>
          </w:p>
        </w:tc>
      </w:tr>
      <w:tr w:rsidR="00F471A3" w14:paraId="17507B0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4568BA4"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37ED04" w14:textId="77777777" w:rsidR="00F471A3" w:rsidRDefault="00F471A3"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8C9582" w14:textId="6C93B1EA" w:rsidR="00F471A3" w:rsidRDefault="00426AE9" w:rsidP="00A77FB1">
            <w:pPr>
              <w:spacing w:after="0" w:line="240" w:lineRule="auto"/>
              <w:rPr>
                <w:rFonts w:ascii="Aptos" w:eastAsia="Aptos" w:hAnsi="Aptos"/>
              </w:rPr>
            </w:pPr>
            <w:r>
              <w:rPr>
                <w:rFonts w:ascii="Aptos" w:eastAsia="Aptos" w:hAnsi="Aptos"/>
              </w:rPr>
              <w:t>X</w:t>
            </w:r>
          </w:p>
        </w:tc>
      </w:tr>
      <w:tr w:rsidR="00F471A3" w14:paraId="1CAC7F5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58BF351"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5021A01"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F471A3" w14:paraId="3383B0B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09D0FEF"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78FE91" w14:textId="77777777" w:rsidR="00F471A3" w:rsidRDefault="00F471A3"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CAEA19" w14:textId="51AF3F60" w:rsidR="00F471A3" w:rsidRDefault="00187789" w:rsidP="00A77FB1">
            <w:pPr>
              <w:spacing w:after="0" w:line="240" w:lineRule="auto"/>
              <w:rPr>
                <w:rFonts w:ascii="Aptos" w:eastAsia="Aptos" w:hAnsi="Aptos"/>
              </w:rPr>
            </w:pPr>
            <w:r>
              <w:rPr>
                <w:rFonts w:ascii="Aptos" w:eastAsia="Aptos" w:hAnsi="Aptos"/>
              </w:rPr>
              <w:t>X</w:t>
            </w:r>
          </w:p>
        </w:tc>
      </w:tr>
      <w:tr w:rsidR="00F471A3" w14:paraId="25082E3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E1F9BEC"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AD8A17" w14:textId="77777777" w:rsidR="00F471A3" w:rsidRDefault="00F471A3"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97A100" w14:textId="1293F874" w:rsidR="00F471A3" w:rsidRDefault="00F471A3" w:rsidP="00A77FB1">
            <w:pPr>
              <w:spacing w:after="0" w:line="240" w:lineRule="auto"/>
              <w:rPr>
                <w:rFonts w:ascii="Aptos" w:eastAsia="Aptos" w:hAnsi="Aptos"/>
              </w:rPr>
            </w:pPr>
          </w:p>
        </w:tc>
      </w:tr>
      <w:tr w:rsidR="00F471A3" w14:paraId="1A7A96C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5E24DDF"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5D245F2"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ED217E6"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CEBBB3B"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7E4298" w14:paraId="15FB607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BF65F86" w14:textId="77777777" w:rsidR="007E4298" w:rsidRDefault="007E4298" w:rsidP="007E4298">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BB89B8" w14:textId="30654B4D" w:rsidR="007E4298" w:rsidRDefault="007E4298" w:rsidP="007E4298">
            <w:pPr>
              <w:spacing w:after="0" w:line="240" w:lineRule="auto"/>
              <w:rPr>
                <w:rFonts w:ascii="Aptos" w:eastAsia="Aptos" w:hAnsi="Aptos"/>
              </w:rPr>
            </w:pPr>
            <w:r w:rsidRPr="001A74E4">
              <w:t>2.9 Ensure AES Encryption Mode for AES_ENCRYPT/AES_DECRYP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9F435D" w14:textId="77777777" w:rsidR="007E4298" w:rsidRDefault="007E4298" w:rsidP="007E4298">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E839BB" w14:textId="761B1FE0" w:rsidR="007E4298" w:rsidRDefault="006A72AC" w:rsidP="007E4298">
            <w:pPr>
              <w:spacing w:after="0" w:line="240" w:lineRule="auto"/>
              <w:rPr>
                <w:rFonts w:ascii="Aptos" w:eastAsia="Aptos" w:hAnsi="Aptos"/>
                <w:b/>
                <w:bCs/>
              </w:rPr>
            </w:pPr>
            <w:r>
              <w:rPr>
                <w:rFonts w:ascii="Aptos" w:eastAsia="Aptos" w:hAnsi="Aptos"/>
                <w:b/>
                <w:bCs/>
              </w:rPr>
              <w:t>Miss</w:t>
            </w:r>
          </w:p>
        </w:tc>
      </w:tr>
      <w:tr w:rsidR="007E4298" w14:paraId="7647AB9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7B0DBDE" w14:textId="77777777" w:rsidR="007E4298" w:rsidRDefault="007E4298" w:rsidP="007E4298">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EFD2A8" w14:textId="4A1D623A" w:rsidR="007E4298" w:rsidRPr="00F703EC" w:rsidRDefault="007E4298" w:rsidP="007E4298">
            <w:pPr>
              <w:spacing w:after="0" w:line="240" w:lineRule="auto"/>
            </w:pPr>
            <w:r w:rsidRPr="001A74E4">
              <w:t>2.10 Ensure Socket Peer-Credential Authentication is Used Appropriate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7125F0" w14:textId="77777777" w:rsidR="007E4298" w:rsidRDefault="007E4298" w:rsidP="007E4298">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C936CA" w14:textId="07E00B0A" w:rsidR="007E4298" w:rsidRDefault="006A72AC" w:rsidP="007E4298">
            <w:pPr>
              <w:spacing w:after="0" w:line="240" w:lineRule="auto"/>
              <w:rPr>
                <w:rFonts w:ascii="Aptos" w:eastAsia="Aptos" w:hAnsi="Aptos"/>
                <w:b/>
                <w:bCs/>
              </w:rPr>
            </w:pPr>
            <w:r>
              <w:rPr>
                <w:rFonts w:ascii="Aptos" w:eastAsia="Aptos" w:hAnsi="Aptos"/>
                <w:b/>
                <w:bCs/>
              </w:rPr>
              <w:t>Miss</w:t>
            </w:r>
          </w:p>
        </w:tc>
      </w:tr>
      <w:tr w:rsidR="007E4298" w14:paraId="2FE6E3F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68F83C5" w14:textId="77777777" w:rsidR="007E4298" w:rsidRDefault="007E4298" w:rsidP="007E4298">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BEFF66" w14:textId="248BF496" w:rsidR="007E4298" w:rsidRPr="00B741C2" w:rsidRDefault="007E4298" w:rsidP="007E4298">
            <w:pPr>
              <w:spacing w:after="0" w:line="240" w:lineRule="auto"/>
            </w:pPr>
            <w:r w:rsidRPr="001A74E4">
              <w:t>2.12 Limit Accepted Transport Layer Security (TLS) Ver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58B5EF" w14:textId="13F59444" w:rsidR="007E4298" w:rsidRDefault="006A72AC" w:rsidP="007E4298">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486F6A" w14:textId="58235F85" w:rsidR="007E4298" w:rsidRDefault="007E4298" w:rsidP="007E4298">
            <w:pPr>
              <w:spacing w:after="0" w:line="240" w:lineRule="auto"/>
              <w:rPr>
                <w:rFonts w:ascii="Aptos" w:eastAsia="Aptos" w:hAnsi="Aptos"/>
                <w:b/>
                <w:bCs/>
              </w:rPr>
            </w:pPr>
          </w:p>
        </w:tc>
      </w:tr>
      <w:tr w:rsidR="007E4298" w14:paraId="224361D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7C445E3" w14:textId="77777777" w:rsidR="007E4298" w:rsidRDefault="007E4298" w:rsidP="007E4298">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B9E710" w14:textId="43BEA576" w:rsidR="007E4298" w:rsidRPr="00D50151" w:rsidRDefault="007E4298" w:rsidP="007E4298">
            <w:pPr>
              <w:spacing w:after="0" w:line="240" w:lineRule="auto"/>
              <w:rPr>
                <w:strike/>
              </w:rPr>
            </w:pPr>
            <w:r w:rsidRPr="001A74E4">
              <w:t>2.13 Require Client-Side Certificates (X.509)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2233C" w14:textId="6E298DE2" w:rsidR="007E4298" w:rsidRDefault="007E4298" w:rsidP="007E4298">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6E8724" w14:textId="40EC67C2" w:rsidR="007E4298" w:rsidRDefault="006A72AC" w:rsidP="007E4298">
            <w:pPr>
              <w:spacing w:after="0" w:line="240" w:lineRule="auto"/>
              <w:rPr>
                <w:rFonts w:ascii="Aptos" w:eastAsia="Aptos" w:hAnsi="Aptos"/>
                <w:b/>
                <w:bCs/>
              </w:rPr>
            </w:pPr>
            <w:r>
              <w:rPr>
                <w:rFonts w:ascii="Aptos" w:eastAsia="Aptos" w:hAnsi="Aptos"/>
                <w:b/>
                <w:bCs/>
              </w:rPr>
              <w:t>Miss</w:t>
            </w:r>
          </w:p>
        </w:tc>
      </w:tr>
      <w:tr w:rsidR="007E4298" w14:paraId="201756B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E0C84CB" w14:textId="77777777" w:rsidR="007E4298" w:rsidRDefault="007E4298" w:rsidP="007E4298">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4F0883" w14:textId="06FE9CCE" w:rsidR="007E4298" w:rsidRPr="00D50151" w:rsidRDefault="007E4298" w:rsidP="007E4298">
            <w:pPr>
              <w:spacing w:after="0" w:line="240" w:lineRule="auto"/>
              <w:rPr>
                <w:strike/>
              </w:rPr>
            </w:pPr>
            <w:r w:rsidRPr="001A74E4">
              <w:t>2.14 Ensure Only Approved Ciphers are Us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0635E0" w14:textId="77777777" w:rsidR="007E4298" w:rsidRDefault="007E4298" w:rsidP="007E4298">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4D9344" w14:textId="1F6F9A76" w:rsidR="007E4298" w:rsidRDefault="006A72AC" w:rsidP="007E4298">
            <w:pPr>
              <w:spacing w:after="0" w:line="240" w:lineRule="auto"/>
              <w:rPr>
                <w:rFonts w:ascii="Aptos" w:eastAsia="Aptos" w:hAnsi="Aptos"/>
                <w:b/>
                <w:bCs/>
              </w:rPr>
            </w:pPr>
            <w:r>
              <w:rPr>
                <w:rFonts w:ascii="Aptos" w:eastAsia="Aptos" w:hAnsi="Aptos"/>
                <w:b/>
                <w:bCs/>
              </w:rPr>
              <w:t>Miss</w:t>
            </w:r>
          </w:p>
        </w:tc>
      </w:tr>
      <w:tr w:rsidR="007E4298" w14:paraId="02EA9630"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A66A178" w14:textId="77777777" w:rsidR="007E4298" w:rsidRDefault="007E4298" w:rsidP="007E4298">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4D3D28" w14:textId="4A37D10E" w:rsidR="007E4298" w:rsidRPr="00D50151" w:rsidRDefault="007E4298" w:rsidP="007E4298">
            <w:pPr>
              <w:spacing w:after="0" w:line="240" w:lineRule="auto"/>
              <w:rPr>
                <w:strike/>
              </w:rPr>
            </w:pPr>
            <w:r w:rsidRPr="001A74E4">
              <w:rPr>
                <w:strike/>
              </w:rPr>
              <w:t>2.15 Implement Connection Delays to Limit Failed Login Attemp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2FE2BA" w14:textId="683D68FA" w:rsidR="007E4298" w:rsidRDefault="006A72AC" w:rsidP="007E4298">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19C013" w14:textId="77777777" w:rsidR="007E4298" w:rsidRDefault="007E4298" w:rsidP="007E4298">
            <w:pPr>
              <w:spacing w:after="0" w:line="240" w:lineRule="auto"/>
              <w:rPr>
                <w:rFonts w:ascii="Aptos" w:eastAsia="Aptos" w:hAnsi="Aptos"/>
                <w:b/>
                <w:bCs/>
              </w:rPr>
            </w:pPr>
          </w:p>
        </w:tc>
      </w:tr>
      <w:tr w:rsidR="007E4298" w14:paraId="6978BBF9"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C905785" w14:textId="77777777" w:rsidR="007E4298" w:rsidRDefault="007E4298" w:rsidP="007E4298">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7A9057" w14:textId="14A136A1" w:rsidR="007E4298" w:rsidRPr="00D50151" w:rsidRDefault="007E4298" w:rsidP="007E4298">
            <w:pPr>
              <w:spacing w:after="0" w:line="240" w:lineRule="auto"/>
              <w:rPr>
                <w:strike/>
              </w:rPr>
            </w:pPr>
            <w:r w:rsidRPr="001A74E4">
              <w:t>7.4 Ensure Passwords are Set for All MySQL Accoun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00304D" w14:textId="4B93C116" w:rsidR="007E4298" w:rsidRDefault="006A72AC" w:rsidP="007E4298">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49B385" w14:textId="77777777" w:rsidR="007E4298" w:rsidRDefault="007E4298" w:rsidP="007E4298">
            <w:pPr>
              <w:spacing w:after="0" w:line="240" w:lineRule="auto"/>
              <w:rPr>
                <w:rFonts w:ascii="Aptos" w:eastAsia="Aptos" w:hAnsi="Aptos"/>
                <w:b/>
                <w:bCs/>
              </w:rPr>
            </w:pPr>
          </w:p>
        </w:tc>
      </w:tr>
      <w:tr w:rsidR="007E4298" w14:paraId="494234F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7D0244F" w14:textId="77777777" w:rsidR="007E4298" w:rsidRDefault="007E4298" w:rsidP="007E4298">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0DD745" w14:textId="73F378C2" w:rsidR="007E4298" w:rsidRPr="00D50151" w:rsidRDefault="007E4298" w:rsidP="007E4298">
            <w:pPr>
              <w:spacing w:after="0" w:line="240" w:lineRule="auto"/>
              <w:rPr>
                <w:strike/>
              </w:rPr>
            </w:pPr>
            <w:r w:rsidRPr="001A74E4">
              <w:rPr>
                <w:strike/>
              </w:rPr>
              <w:t>7.5 Set '</w:t>
            </w:r>
            <w:proofErr w:type="spellStart"/>
            <w:r w:rsidRPr="001A74E4">
              <w:rPr>
                <w:strike/>
              </w:rPr>
              <w:t>default_password_lifetime</w:t>
            </w:r>
            <w:proofErr w:type="spellEnd"/>
            <w:r w:rsidRPr="001A74E4">
              <w:rPr>
                <w:strike/>
              </w:rPr>
              <w:t>' to Require a Yearly Password Chang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08537A" w14:textId="77777777" w:rsidR="007E4298" w:rsidRDefault="007E4298" w:rsidP="007E4298">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7727E3" w14:textId="674ABA7C" w:rsidR="007E4298" w:rsidRDefault="006A72AC" w:rsidP="007E4298">
            <w:pPr>
              <w:spacing w:after="0" w:line="240" w:lineRule="auto"/>
              <w:rPr>
                <w:rFonts w:ascii="Aptos" w:eastAsia="Aptos" w:hAnsi="Aptos"/>
                <w:b/>
                <w:bCs/>
              </w:rPr>
            </w:pPr>
            <w:r>
              <w:rPr>
                <w:rFonts w:ascii="Aptos" w:eastAsia="Aptos" w:hAnsi="Aptos"/>
                <w:b/>
                <w:bCs/>
              </w:rPr>
              <w:t>Miss</w:t>
            </w:r>
          </w:p>
        </w:tc>
      </w:tr>
      <w:tr w:rsidR="007E4298" w14:paraId="3D7BE769"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BF79BC4" w14:textId="77777777" w:rsidR="007E4298" w:rsidRDefault="007E4298" w:rsidP="007E4298">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1F571D" w14:textId="06674ECB" w:rsidR="007E4298" w:rsidRPr="00D50151" w:rsidRDefault="007E4298" w:rsidP="007E4298">
            <w:pPr>
              <w:spacing w:after="0" w:line="240" w:lineRule="auto"/>
              <w:rPr>
                <w:strike/>
              </w:rPr>
            </w:pPr>
            <w:r w:rsidRPr="001A74E4">
              <w:rPr>
                <w:strike/>
              </w:rPr>
              <w:t>7.6 Ensure Password Complexity Policies are in Plac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5DD41F" w14:textId="514FC746" w:rsidR="007E4298" w:rsidRDefault="006A72AC" w:rsidP="007E4298">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9F61E8" w14:textId="77777777" w:rsidR="007E4298" w:rsidRDefault="007E4298" w:rsidP="007E4298">
            <w:pPr>
              <w:spacing w:after="0" w:line="240" w:lineRule="auto"/>
              <w:rPr>
                <w:rFonts w:ascii="Aptos" w:eastAsia="Aptos" w:hAnsi="Aptos"/>
                <w:b/>
                <w:bCs/>
              </w:rPr>
            </w:pPr>
          </w:p>
        </w:tc>
      </w:tr>
      <w:tr w:rsidR="007E4298" w14:paraId="6D85716F"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56970B9" w14:textId="77777777" w:rsidR="007E4298" w:rsidRDefault="007E4298" w:rsidP="007E4298">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165148" w14:textId="5F846C70" w:rsidR="007E4298" w:rsidRPr="00D50151" w:rsidRDefault="007E4298" w:rsidP="007E4298">
            <w:pPr>
              <w:spacing w:after="0" w:line="240" w:lineRule="auto"/>
              <w:rPr>
                <w:strike/>
              </w:rPr>
            </w:pPr>
            <w:r w:rsidRPr="001A74E4">
              <w:t>7.7 Ensure No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391C75" w14:textId="620F3A4F" w:rsidR="007E4298" w:rsidRDefault="007E4298" w:rsidP="007E4298">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05A486" w14:textId="6CE77D16" w:rsidR="007E4298" w:rsidRDefault="006A72AC" w:rsidP="007E4298">
            <w:pPr>
              <w:spacing w:after="0" w:line="240" w:lineRule="auto"/>
              <w:rPr>
                <w:rFonts w:ascii="Aptos" w:eastAsia="Aptos" w:hAnsi="Aptos"/>
                <w:b/>
                <w:bCs/>
              </w:rPr>
            </w:pPr>
            <w:r>
              <w:rPr>
                <w:rFonts w:ascii="Aptos" w:eastAsia="Aptos" w:hAnsi="Aptos"/>
                <w:b/>
                <w:bCs/>
              </w:rPr>
              <w:t>Miss</w:t>
            </w:r>
          </w:p>
        </w:tc>
      </w:tr>
      <w:tr w:rsidR="007E4298" w14:paraId="54BA7FDF"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35D977A" w14:textId="77777777" w:rsidR="007E4298" w:rsidRDefault="007E4298" w:rsidP="007E4298">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88E961" w14:textId="312A1847" w:rsidR="007E4298" w:rsidRPr="00D50151" w:rsidRDefault="007E4298" w:rsidP="007E4298">
            <w:pPr>
              <w:spacing w:after="0" w:line="240" w:lineRule="auto"/>
              <w:rPr>
                <w:strike/>
              </w:rPr>
            </w:pPr>
            <w:r w:rsidRPr="001A74E4">
              <w:t>7.8 Ensure No Anonymous Accounts Exis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6E01B6" w14:textId="67AA2D99" w:rsidR="007E4298" w:rsidRDefault="006A72AC" w:rsidP="007E4298">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4463EE" w14:textId="77777777" w:rsidR="007E4298" w:rsidRDefault="007E4298" w:rsidP="007E4298">
            <w:pPr>
              <w:spacing w:after="0" w:line="240" w:lineRule="auto"/>
              <w:rPr>
                <w:rFonts w:ascii="Aptos" w:eastAsia="Aptos" w:hAnsi="Aptos"/>
                <w:b/>
                <w:bCs/>
              </w:rPr>
            </w:pPr>
          </w:p>
        </w:tc>
      </w:tr>
      <w:tr w:rsidR="00F471A3" w14:paraId="55F7235E"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8362CD4"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162CA49" w14:textId="77777777" w:rsidR="00F471A3" w:rsidRDefault="00F471A3" w:rsidP="00A77FB1">
            <w:pPr>
              <w:spacing w:after="0" w:line="240" w:lineRule="auto"/>
              <w:rPr>
                <w:rFonts w:ascii="Aptos" w:eastAsia="Aptos" w:hAnsi="Aptos"/>
                <w:b/>
                <w:bCs/>
              </w:rPr>
            </w:pPr>
            <w:r>
              <w:rPr>
                <w:rFonts w:ascii="Aptos" w:eastAsia="Aptos" w:hAnsi="Aptos"/>
                <w:b/>
                <w:bCs/>
              </w:rPr>
              <w:t>Additional Remarks</w:t>
            </w:r>
          </w:p>
        </w:tc>
      </w:tr>
      <w:tr w:rsidR="00F471A3" w14:paraId="5C4DCE1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514A69E"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48AA3C" w14:textId="06740F17" w:rsidR="00F471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72B76110" w14:textId="7BF09BC8" w:rsidR="00F471A3" w:rsidRDefault="009221D0" w:rsidP="00A77FB1">
            <w:pPr>
              <w:spacing w:after="0" w:line="240" w:lineRule="auto"/>
              <w:rPr>
                <w:rFonts w:ascii="Aptos" w:eastAsia="Aptos" w:hAnsi="Aptos"/>
              </w:rPr>
            </w:pPr>
            <w:r>
              <w:rPr>
                <w:rFonts w:ascii="Aptos" w:eastAsia="Aptos" w:hAnsi="Aptos"/>
              </w:rPr>
              <w:t>2.9</w:t>
            </w:r>
            <w:r w:rsidR="001032D2">
              <w:rPr>
                <w:rFonts w:ascii="Aptos" w:eastAsia="Aptos" w:hAnsi="Aptos"/>
              </w:rPr>
              <w:t xml:space="preserve"> </w:t>
            </w:r>
            <w:r w:rsidR="001032D2" w:rsidRPr="001032D2">
              <w:rPr>
                <w:rFonts w:ascii="Aptos" w:eastAsia="Aptos" w:hAnsi="Aptos"/>
              </w:rPr>
              <w:t xml:space="preserve">No mention of the encryption mode specifically for </w:t>
            </w:r>
            <w:r w:rsidR="001032D2" w:rsidRPr="001032D2">
              <w:rPr>
                <w:rFonts w:ascii="Aptos" w:eastAsia="Aptos" w:hAnsi="Aptos"/>
                <w:b/>
                <w:bCs/>
              </w:rPr>
              <w:t>AES_ENCRYPT/AES_DECRYPT</w:t>
            </w:r>
            <w:r w:rsidR="001032D2" w:rsidRPr="001032D2">
              <w:rPr>
                <w:rFonts w:ascii="Aptos" w:eastAsia="Aptos" w:hAnsi="Aptos"/>
              </w:rPr>
              <w:t xml:space="preserve"> functions</w:t>
            </w:r>
          </w:p>
          <w:p w14:paraId="00139588" w14:textId="77777777" w:rsidR="00F471A3" w:rsidRDefault="00F471A3" w:rsidP="00A77FB1">
            <w:pPr>
              <w:spacing w:after="0" w:line="240" w:lineRule="auto"/>
              <w:rPr>
                <w:rFonts w:ascii="Aptos" w:eastAsia="Aptos" w:hAnsi="Aptos"/>
              </w:rPr>
            </w:pPr>
          </w:p>
          <w:p w14:paraId="0A5C397B" w14:textId="265703C8" w:rsidR="00F471A3" w:rsidRDefault="009221D0" w:rsidP="00A77FB1">
            <w:pPr>
              <w:spacing w:after="0" w:line="240" w:lineRule="auto"/>
              <w:rPr>
                <w:rFonts w:ascii="Aptos" w:eastAsia="Aptos" w:hAnsi="Aptos"/>
              </w:rPr>
            </w:pPr>
            <w:r>
              <w:rPr>
                <w:rFonts w:ascii="Aptos" w:eastAsia="Aptos" w:hAnsi="Aptos"/>
              </w:rPr>
              <w:t>2.10</w:t>
            </w:r>
            <w:r w:rsidR="00712AE5">
              <w:rPr>
                <w:rFonts w:ascii="Aptos" w:eastAsia="Aptos" w:hAnsi="Aptos"/>
              </w:rPr>
              <w:t xml:space="preserve"> </w:t>
            </w:r>
            <w:r w:rsidR="00712AE5" w:rsidRPr="00712AE5">
              <w:rPr>
                <w:rFonts w:ascii="Aptos" w:eastAsia="Aptos" w:hAnsi="Aptos"/>
              </w:rPr>
              <w:t xml:space="preserve">Peer-credential authentication is not </w:t>
            </w:r>
            <w:r w:rsidR="00712AE5">
              <w:rPr>
                <w:rFonts w:ascii="Aptos" w:eastAsia="Aptos" w:hAnsi="Aptos"/>
              </w:rPr>
              <w:t>specifically</w:t>
            </w:r>
            <w:r w:rsidR="00712AE5" w:rsidRPr="00712AE5">
              <w:rPr>
                <w:rFonts w:ascii="Aptos" w:eastAsia="Aptos" w:hAnsi="Aptos"/>
              </w:rPr>
              <w:t xml:space="preserve"> addressed</w:t>
            </w:r>
          </w:p>
          <w:p w14:paraId="0F15EA92" w14:textId="77777777" w:rsidR="00F471A3" w:rsidRDefault="00F471A3" w:rsidP="00A77FB1">
            <w:pPr>
              <w:spacing w:after="0" w:line="240" w:lineRule="auto"/>
              <w:rPr>
                <w:rFonts w:ascii="Aptos" w:eastAsia="Aptos" w:hAnsi="Aptos"/>
              </w:rPr>
            </w:pPr>
          </w:p>
          <w:p w14:paraId="56D49DBA" w14:textId="7FBF9AAD" w:rsidR="00F471A3" w:rsidRDefault="009221D0" w:rsidP="00A77FB1">
            <w:pPr>
              <w:spacing w:after="0" w:line="240" w:lineRule="auto"/>
              <w:rPr>
                <w:rFonts w:ascii="Aptos" w:eastAsia="Aptos" w:hAnsi="Aptos"/>
              </w:rPr>
            </w:pPr>
            <w:r>
              <w:rPr>
                <w:rFonts w:ascii="Aptos" w:eastAsia="Aptos" w:hAnsi="Aptos"/>
              </w:rPr>
              <w:t>2.12</w:t>
            </w:r>
            <w:r w:rsidR="00712AE5">
              <w:rPr>
                <w:rFonts w:ascii="Aptos" w:eastAsia="Aptos" w:hAnsi="Aptos"/>
              </w:rPr>
              <w:t xml:space="preserve"> </w:t>
            </w:r>
            <w:r w:rsidR="00712AE5" w:rsidRPr="00712AE5">
              <w:rPr>
                <w:rFonts w:ascii="Aptos" w:eastAsia="Aptos" w:hAnsi="Aptos"/>
              </w:rPr>
              <w:t>Securing password transmission through SSL/TLS was suggested</w:t>
            </w:r>
          </w:p>
          <w:p w14:paraId="35B3C32E" w14:textId="77777777" w:rsidR="00F471A3" w:rsidRDefault="00F471A3" w:rsidP="00A77FB1">
            <w:pPr>
              <w:spacing w:after="0" w:line="240" w:lineRule="auto"/>
              <w:rPr>
                <w:rFonts w:ascii="Aptos" w:eastAsia="Aptos" w:hAnsi="Aptos"/>
              </w:rPr>
            </w:pPr>
          </w:p>
          <w:p w14:paraId="3A27BBBA" w14:textId="75C36CE8" w:rsidR="00F471A3" w:rsidRDefault="009221D0" w:rsidP="00A77FB1">
            <w:pPr>
              <w:spacing w:after="0" w:line="240" w:lineRule="auto"/>
              <w:rPr>
                <w:rFonts w:ascii="Aptos" w:eastAsia="Aptos" w:hAnsi="Aptos"/>
              </w:rPr>
            </w:pPr>
            <w:r>
              <w:rPr>
                <w:rFonts w:ascii="Aptos" w:eastAsia="Aptos" w:hAnsi="Aptos"/>
              </w:rPr>
              <w:t>2.13</w:t>
            </w:r>
            <w:r w:rsidR="00712AE5">
              <w:rPr>
                <w:rFonts w:ascii="Aptos" w:eastAsia="Aptos" w:hAnsi="Aptos"/>
              </w:rPr>
              <w:t xml:space="preserve"> </w:t>
            </w:r>
            <w:r w:rsidR="00712AE5" w:rsidRPr="00712AE5">
              <w:rPr>
                <w:rFonts w:ascii="Aptos" w:eastAsia="Aptos" w:hAnsi="Aptos"/>
              </w:rPr>
              <w:t xml:space="preserve">no </w:t>
            </w:r>
            <w:r w:rsidR="00712AE5">
              <w:rPr>
                <w:rFonts w:ascii="Aptos" w:eastAsia="Aptos" w:hAnsi="Aptos"/>
              </w:rPr>
              <w:t>specific</w:t>
            </w:r>
            <w:r w:rsidR="00712AE5" w:rsidRPr="00712AE5">
              <w:rPr>
                <w:rFonts w:ascii="Aptos" w:eastAsia="Aptos" w:hAnsi="Aptos"/>
              </w:rPr>
              <w:t xml:space="preserve"> requirement for X.509 client certificates</w:t>
            </w:r>
          </w:p>
          <w:p w14:paraId="092F14D6" w14:textId="77777777" w:rsidR="009221D0" w:rsidRDefault="009221D0" w:rsidP="00A77FB1">
            <w:pPr>
              <w:spacing w:after="0" w:line="240" w:lineRule="auto"/>
              <w:rPr>
                <w:rFonts w:ascii="Aptos" w:eastAsia="Aptos" w:hAnsi="Aptos"/>
              </w:rPr>
            </w:pPr>
          </w:p>
          <w:p w14:paraId="2159AB42" w14:textId="6D6BB108" w:rsidR="00F471A3" w:rsidRDefault="00F471A3" w:rsidP="00A77FB1">
            <w:pPr>
              <w:spacing w:after="0" w:line="240" w:lineRule="auto"/>
              <w:rPr>
                <w:rFonts w:ascii="Aptos" w:eastAsia="Aptos" w:hAnsi="Aptos"/>
              </w:rPr>
            </w:pPr>
            <w:r>
              <w:rPr>
                <w:rFonts w:ascii="Aptos" w:eastAsia="Aptos" w:hAnsi="Aptos"/>
              </w:rPr>
              <w:t>2.</w:t>
            </w:r>
            <w:r w:rsidR="00C43F85">
              <w:rPr>
                <w:rFonts w:ascii="Aptos" w:eastAsia="Aptos" w:hAnsi="Aptos"/>
              </w:rPr>
              <w:t>14</w:t>
            </w:r>
            <w:r w:rsidR="005B126B">
              <w:rPr>
                <w:rFonts w:ascii="Aptos" w:eastAsia="Aptos" w:hAnsi="Aptos"/>
              </w:rPr>
              <w:t xml:space="preserve"> </w:t>
            </w:r>
            <w:r w:rsidR="005B126B" w:rsidRPr="005B126B">
              <w:rPr>
                <w:rFonts w:ascii="Aptos" w:eastAsia="Aptos" w:hAnsi="Aptos"/>
              </w:rPr>
              <w:t xml:space="preserve">Approved ciphers weren't </w:t>
            </w:r>
            <w:r w:rsidR="005B126B">
              <w:rPr>
                <w:rFonts w:ascii="Aptos" w:eastAsia="Aptos" w:hAnsi="Aptos"/>
              </w:rPr>
              <w:t>specifically mentioned</w:t>
            </w:r>
          </w:p>
          <w:p w14:paraId="080BD0E8" w14:textId="77777777" w:rsidR="00F471A3" w:rsidRDefault="00F471A3" w:rsidP="00A77FB1">
            <w:pPr>
              <w:spacing w:after="0" w:line="240" w:lineRule="auto"/>
              <w:rPr>
                <w:rFonts w:ascii="Aptos" w:eastAsia="Aptos" w:hAnsi="Aptos"/>
              </w:rPr>
            </w:pPr>
          </w:p>
          <w:p w14:paraId="485A0429" w14:textId="794E7D8A" w:rsidR="00F471A3" w:rsidRDefault="00F471A3" w:rsidP="00A77FB1">
            <w:pPr>
              <w:spacing w:after="0" w:line="240" w:lineRule="auto"/>
              <w:rPr>
                <w:rFonts w:ascii="Aptos" w:eastAsia="Aptos" w:hAnsi="Aptos"/>
              </w:rPr>
            </w:pPr>
            <w:r>
              <w:rPr>
                <w:rFonts w:ascii="Aptos" w:eastAsia="Aptos" w:hAnsi="Aptos"/>
              </w:rPr>
              <w:t>2.</w:t>
            </w:r>
            <w:r w:rsidR="00C43F85">
              <w:rPr>
                <w:rFonts w:ascii="Aptos" w:eastAsia="Aptos" w:hAnsi="Aptos"/>
              </w:rPr>
              <w:t>15</w:t>
            </w:r>
            <w:r w:rsidR="00ED4B65">
              <w:rPr>
                <w:rFonts w:ascii="Aptos" w:eastAsia="Aptos" w:hAnsi="Aptos"/>
              </w:rPr>
              <w:t xml:space="preserve"> </w:t>
            </w:r>
            <w:r w:rsidR="00ED4B65" w:rsidRPr="00ED4B65">
              <w:rPr>
                <w:rFonts w:ascii="Aptos" w:eastAsia="Aptos" w:hAnsi="Aptos"/>
              </w:rPr>
              <w:t xml:space="preserve">A limit on failed login attempts is suggested using </w:t>
            </w:r>
            <w:proofErr w:type="spellStart"/>
            <w:r w:rsidR="00ED4B65" w:rsidRPr="00ED4B65">
              <w:rPr>
                <w:rFonts w:ascii="Aptos" w:eastAsia="Aptos" w:hAnsi="Aptos"/>
                <w:b/>
                <w:bCs/>
              </w:rPr>
              <w:t>max_connect_errors</w:t>
            </w:r>
            <w:proofErr w:type="spellEnd"/>
          </w:p>
          <w:p w14:paraId="405E755B" w14:textId="77777777" w:rsidR="00F471A3" w:rsidRDefault="00F471A3" w:rsidP="00A77FB1">
            <w:pPr>
              <w:spacing w:after="0" w:line="240" w:lineRule="auto"/>
              <w:rPr>
                <w:rFonts w:ascii="Aptos" w:eastAsia="Aptos" w:hAnsi="Aptos"/>
              </w:rPr>
            </w:pPr>
          </w:p>
          <w:p w14:paraId="02C90372" w14:textId="140FDFC8" w:rsidR="00F471A3" w:rsidRDefault="00C43F85" w:rsidP="00A77FB1">
            <w:pPr>
              <w:spacing w:after="0" w:line="240" w:lineRule="auto"/>
              <w:rPr>
                <w:rFonts w:ascii="Aptos" w:eastAsia="Aptos" w:hAnsi="Aptos"/>
              </w:rPr>
            </w:pPr>
            <w:r>
              <w:rPr>
                <w:rFonts w:ascii="Aptos" w:eastAsia="Aptos" w:hAnsi="Aptos"/>
              </w:rPr>
              <w:t>7.4</w:t>
            </w:r>
            <w:r w:rsidR="00ED4B65">
              <w:rPr>
                <w:rFonts w:ascii="Aptos" w:eastAsia="Aptos" w:hAnsi="Aptos"/>
              </w:rPr>
              <w:t xml:space="preserve"> mentions </w:t>
            </w:r>
            <w:r w:rsidR="00ED4B65" w:rsidRPr="00ED4B65">
              <w:rPr>
                <w:rFonts w:ascii="Aptos" w:eastAsia="Aptos" w:hAnsi="Aptos"/>
              </w:rPr>
              <w:t>enforcing passwords</w:t>
            </w:r>
          </w:p>
          <w:p w14:paraId="7495E8A7" w14:textId="77777777" w:rsidR="00F471A3" w:rsidRDefault="00F471A3" w:rsidP="00A77FB1">
            <w:pPr>
              <w:spacing w:after="0" w:line="240" w:lineRule="auto"/>
              <w:rPr>
                <w:rFonts w:ascii="Aptos" w:eastAsia="Aptos" w:hAnsi="Aptos"/>
              </w:rPr>
            </w:pPr>
          </w:p>
          <w:p w14:paraId="360B505F" w14:textId="2C4AF0EE" w:rsidR="00F471A3" w:rsidRDefault="00C43F85" w:rsidP="00A77FB1">
            <w:pPr>
              <w:spacing w:after="0" w:line="240" w:lineRule="auto"/>
              <w:rPr>
                <w:rFonts w:ascii="Aptos" w:eastAsia="Aptos" w:hAnsi="Aptos"/>
              </w:rPr>
            </w:pPr>
            <w:r>
              <w:rPr>
                <w:rFonts w:ascii="Aptos" w:eastAsia="Aptos" w:hAnsi="Aptos"/>
              </w:rPr>
              <w:t>7.5</w:t>
            </w:r>
            <w:r w:rsidR="00ED4B65">
              <w:rPr>
                <w:rFonts w:ascii="Aptos" w:eastAsia="Aptos" w:hAnsi="Aptos"/>
              </w:rPr>
              <w:t xml:space="preserve"> not mentioned </w:t>
            </w:r>
          </w:p>
          <w:p w14:paraId="6B172719" w14:textId="77777777" w:rsidR="00F471A3" w:rsidRDefault="00F471A3" w:rsidP="00A77FB1">
            <w:pPr>
              <w:spacing w:after="0" w:line="240" w:lineRule="auto"/>
              <w:rPr>
                <w:rFonts w:ascii="Aptos" w:eastAsia="Aptos" w:hAnsi="Aptos"/>
              </w:rPr>
            </w:pPr>
          </w:p>
          <w:p w14:paraId="7243DB12" w14:textId="59DB0066" w:rsidR="00F471A3" w:rsidRDefault="00C43F85" w:rsidP="00A77FB1">
            <w:pPr>
              <w:spacing w:after="0" w:line="240" w:lineRule="auto"/>
              <w:rPr>
                <w:rFonts w:ascii="Aptos" w:eastAsia="Aptos" w:hAnsi="Aptos"/>
              </w:rPr>
            </w:pPr>
            <w:r>
              <w:rPr>
                <w:rFonts w:ascii="Aptos" w:eastAsia="Aptos" w:hAnsi="Aptos"/>
              </w:rPr>
              <w:t>7.6</w:t>
            </w:r>
            <w:r w:rsidR="00ED4B65">
              <w:rPr>
                <w:rFonts w:ascii="Aptos" w:eastAsia="Aptos" w:hAnsi="Aptos"/>
              </w:rPr>
              <w:t xml:space="preserve"> </w:t>
            </w:r>
            <w:r w:rsidR="00ED4B65" w:rsidRPr="00ED4B65">
              <w:rPr>
                <w:rFonts w:ascii="Aptos" w:eastAsia="Aptos" w:hAnsi="Aptos"/>
              </w:rPr>
              <w:t>Strong passwords and complexity policies are suggested</w:t>
            </w:r>
          </w:p>
          <w:p w14:paraId="30383E72" w14:textId="77777777" w:rsidR="00F471A3" w:rsidRDefault="00F471A3" w:rsidP="00A77FB1">
            <w:pPr>
              <w:spacing w:after="0" w:line="240" w:lineRule="auto"/>
              <w:rPr>
                <w:rFonts w:ascii="Aptos" w:eastAsia="Aptos" w:hAnsi="Aptos"/>
              </w:rPr>
            </w:pPr>
          </w:p>
          <w:p w14:paraId="78C06D75" w14:textId="64CF1013" w:rsidR="00F471A3" w:rsidRDefault="00C43F85" w:rsidP="00A77FB1">
            <w:pPr>
              <w:spacing w:after="0" w:line="240" w:lineRule="auto"/>
              <w:rPr>
                <w:rFonts w:ascii="Aptos" w:eastAsia="Aptos" w:hAnsi="Aptos"/>
              </w:rPr>
            </w:pPr>
            <w:r>
              <w:rPr>
                <w:rFonts w:ascii="Aptos" w:eastAsia="Aptos" w:hAnsi="Aptos"/>
              </w:rPr>
              <w:t>7.7</w:t>
            </w:r>
            <w:r w:rsidR="00ED4B65">
              <w:rPr>
                <w:rFonts w:ascii="Aptos" w:eastAsia="Aptos" w:hAnsi="Aptos"/>
              </w:rPr>
              <w:t xml:space="preserve"> </w:t>
            </w:r>
            <w:r w:rsidR="00ED4B65" w:rsidRPr="00ED4B65">
              <w:rPr>
                <w:rFonts w:ascii="Aptos" w:eastAsia="Aptos" w:hAnsi="Aptos"/>
              </w:rPr>
              <w:t xml:space="preserve">Wildcard hostnames weren't </w:t>
            </w:r>
            <w:r w:rsidR="00ED4B65">
              <w:rPr>
                <w:rFonts w:ascii="Aptos" w:eastAsia="Aptos" w:hAnsi="Aptos"/>
              </w:rPr>
              <w:t>specifically</w:t>
            </w:r>
            <w:r w:rsidR="00ED4B65" w:rsidRPr="00ED4B65">
              <w:rPr>
                <w:rFonts w:ascii="Aptos" w:eastAsia="Aptos" w:hAnsi="Aptos"/>
              </w:rPr>
              <w:t xml:space="preserve"> addressed</w:t>
            </w:r>
          </w:p>
          <w:p w14:paraId="09341DBD" w14:textId="77777777" w:rsidR="00F471A3" w:rsidRDefault="00F471A3" w:rsidP="00A77FB1">
            <w:pPr>
              <w:spacing w:after="0" w:line="240" w:lineRule="auto"/>
              <w:rPr>
                <w:rFonts w:ascii="Aptos" w:eastAsia="Aptos" w:hAnsi="Aptos"/>
              </w:rPr>
            </w:pPr>
          </w:p>
          <w:p w14:paraId="2F65956E" w14:textId="18A34577" w:rsidR="00F471A3" w:rsidRDefault="00F471A3" w:rsidP="00A77FB1">
            <w:pPr>
              <w:spacing w:after="0" w:line="240" w:lineRule="auto"/>
              <w:rPr>
                <w:rFonts w:ascii="Aptos" w:eastAsia="Aptos" w:hAnsi="Aptos"/>
              </w:rPr>
            </w:pPr>
            <w:r>
              <w:rPr>
                <w:rFonts w:ascii="Aptos" w:eastAsia="Aptos" w:hAnsi="Aptos"/>
              </w:rPr>
              <w:t>7.</w:t>
            </w:r>
            <w:r w:rsidR="00C43F85">
              <w:rPr>
                <w:rFonts w:ascii="Aptos" w:eastAsia="Aptos" w:hAnsi="Aptos"/>
              </w:rPr>
              <w:t>8</w:t>
            </w:r>
            <w:r w:rsidR="008830E6">
              <w:rPr>
                <w:rFonts w:ascii="Aptos" w:eastAsia="Aptos" w:hAnsi="Aptos"/>
              </w:rPr>
              <w:t xml:space="preserve"> </w:t>
            </w:r>
            <w:r w:rsidR="008830E6" w:rsidRPr="008830E6">
              <w:rPr>
                <w:rFonts w:ascii="Aptos" w:eastAsia="Aptos" w:hAnsi="Aptos"/>
              </w:rPr>
              <w:t>Monitoring and auditing processes were suggested</w:t>
            </w:r>
          </w:p>
          <w:p w14:paraId="41D7208C" w14:textId="77777777" w:rsidR="00F471A3" w:rsidRDefault="00F471A3" w:rsidP="00A77FB1">
            <w:pPr>
              <w:spacing w:after="0" w:line="240" w:lineRule="auto"/>
              <w:rPr>
                <w:rFonts w:ascii="Aptos" w:eastAsia="Aptos" w:hAnsi="Aptos"/>
              </w:rPr>
            </w:pPr>
          </w:p>
          <w:p w14:paraId="75087FA3" w14:textId="0C4484DC"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6684A3E7" w14:textId="77777777" w:rsidR="00B62F73" w:rsidRPr="00B62F73" w:rsidRDefault="00B62F73" w:rsidP="00B62F73">
            <w:pPr>
              <w:spacing w:after="0" w:line="240" w:lineRule="auto"/>
              <w:rPr>
                <w:rFonts w:ascii="Aptos" w:eastAsia="Aptos" w:hAnsi="Aptos"/>
              </w:rPr>
            </w:pPr>
            <w:r w:rsidRPr="00B62F73">
              <w:rPr>
                <w:rFonts w:ascii="Aptos" w:eastAsia="Aptos" w:hAnsi="Aptos"/>
              </w:rPr>
              <w:t>2.9 Ensure AES Encryption Mode for AES_ENCRYPT/AES_DECRYPT is Configured Correctly (Automated)</w:t>
            </w:r>
          </w:p>
          <w:p w14:paraId="621575D1" w14:textId="0990B73A" w:rsidR="00F471A3" w:rsidRDefault="00B62F73" w:rsidP="00B62F73">
            <w:pPr>
              <w:spacing w:after="0" w:line="240" w:lineRule="auto"/>
              <w:rPr>
                <w:rFonts w:ascii="Aptos" w:eastAsia="Aptos" w:hAnsi="Aptos"/>
              </w:rPr>
            </w:pPr>
            <w:r w:rsidRPr="00B62F73">
              <w:rPr>
                <w:rFonts w:ascii="Aptos" w:eastAsia="Aptos" w:hAnsi="Aptos"/>
              </w:rPr>
              <w:t>2.10 Ensure Socket Peer-Credential Authentication is Used Appropriately (Manual)</w:t>
            </w:r>
          </w:p>
          <w:p w14:paraId="6419FF7A" w14:textId="77777777" w:rsidR="00B62F73" w:rsidRPr="00B62F73" w:rsidRDefault="00B62F73" w:rsidP="00B62F73">
            <w:pPr>
              <w:spacing w:after="0" w:line="240" w:lineRule="auto"/>
              <w:rPr>
                <w:rFonts w:ascii="Aptos" w:eastAsia="Aptos" w:hAnsi="Aptos"/>
              </w:rPr>
            </w:pPr>
            <w:r w:rsidRPr="00B62F73">
              <w:rPr>
                <w:rFonts w:ascii="Aptos" w:eastAsia="Aptos" w:hAnsi="Aptos"/>
              </w:rPr>
              <w:lastRenderedPageBreak/>
              <w:t>2.13 Require Client-Side Certificates (X.509) (Automated)</w:t>
            </w:r>
          </w:p>
          <w:p w14:paraId="40E7A352" w14:textId="546AE321" w:rsidR="00B62F73" w:rsidRDefault="00B62F73" w:rsidP="00B62F73">
            <w:pPr>
              <w:spacing w:after="0" w:line="240" w:lineRule="auto"/>
              <w:rPr>
                <w:rFonts w:ascii="Aptos" w:eastAsia="Aptos" w:hAnsi="Aptos"/>
              </w:rPr>
            </w:pPr>
            <w:r w:rsidRPr="00B62F73">
              <w:rPr>
                <w:rFonts w:ascii="Aptos" w:eastAsia="Aptos" w:hAnsi="Aptos"/>
              </w:rPr>
              <w:t>2.14 Ensure Only Approved Ciphers are Used (Automated)</w:t>
            </w:r>
          </w:p>
          <w:p w14:paraId="6DC347C4" w14:textId="60B27CB0" w:rsidR="00B62F73" w:rsidRDefault="00B62F73" w:rsidP="00B62F73">
            <w:pPr>
              <w:spacing w:after="0" w:line="240" w:lineRule="auto"/>
              <w:rPr>
                <w:rFonts w:ascii="Aptos" w:eastAsia="Aptos" w:hAnsi="Aptos"/>
              </w:rPr>
            </w:pPr>
            <w:r w:rsidRPr="00B62F73">
              <w:rPr>
                <w:rFonts w:ascii="Aptos" w:eastAsia="Aptos" w:hAnsi="Aptos"/>
              </w:rPr>
              <w:t>7.5 Set '</w:t>
            </w:r>
            <w:proofErr w:type="spellStart"/>
            <w:r w:rsidRPr="00B62F73">
              <w:rPr>
                <w:rFonts w:ascii="Aptos" w:eastAsia="Aptos" w:hAnsi="Aptos"/>
              </w:rPr>
              <w:t>default_password_lifetime</w:t>
            </w:r>
            <w:proofErr w:type="spellEnd"/>
            <w:r w:rsidRPr="00B62F73">
              <w:rPr>
                <w:rFonts w:ascii="Aptos" w:eastAsia="Aptos" w:hAnsi="Aptos"/>
              </w:rPr>
              <w:t>' to Require a Yearly Password Change (Automated)</w:t>
            </w:r>
          </w:p>
          <w:p w14:paraId="6C55B874" w14:textId="23E5C614" w:rsidR="00F471A3" w:rsidRDefault="00B62F73" w:rsidP="00A77FB1">
            <w:pPr>
              <w:spacing w:after="0" w:line="240" w:lineRule="auto"/>
              <w:rPr>
                <w:rFonts w:ascii="Aptos" w:eastAsia="Aptos" w:hAnsi="Aptos"/>
              </w:rPr>
            </w:pPr>
            <w:r w:rsidRPr="00B62F73">
              <w:rPr>
                <w:rFonts w:ascii="Aptos" w:eastAsia="Aptos" w:hAnsi="Aptos"/>
              </w:rPr>
              <w:t>7.7 Ensure No Users Have Wildcard Hostnames (Automated)</w:t>
            </w:r>
          </w:p>
          <w:p w14:paraId="59B08D7D" w14:textId="77777777" w:rsidR="00013CE2" w:rsidRDefault="00013CE2" w:rsidP="00A77FB1">
            <w:pPr>
              <w:spacing w:after="0" w:line="240" w:lineRule="auto"/>
              <w:rPr>
                <w:rFonts w:ascii="Aptos" w:eastAsia="Aptos" w:hAnsi="Aptos"/>
              </w:rPr>
            </w:pPr>
          </w:p>
          <w:p w14:paraId="05A3C8E7" w14:textId="12A4EF64" w:rsidR="00B62F73" w:rsidRDefault="00B62F73" w:rsidP="00A77FB1">
            <w:pPr>
              <w:spacing w:after="0" w:line="240" w:lineRule="auto"/>
              <w:rPr>
                <w:rFonts w:ascii="Aptos" w:eastAsia="Aptos" w:hAnsi="Aptos"/>
              </w:rPr>
            </w:pPr>
            <w:r>
              <w:rPr>
                <w:rFonts w:ascii="Aptos" w:eastAsia="Aptos" w:hAnsi="Aptos"/>
              </w:rPr>
              <w:t>2.9</w:t>
            </w:r>
            <w:r w:rsidR="000E4578">
              <w:rPr>
                <w:rFonts w:ascii="Aptos" w:eastAsia="Aptos" w:hAnsi="Aptos"/>
              </w:rPr>
              <w:t xml:space="preserve"> </w:t>
            </w:r>
            <w:r w:rsidR="000E4578" w:rsidRPr="000E4578">
              <w:rPr>
                <w:rFonts w:ascii="Aptos" w:eastAsia="Aptos" w:hAnsi="Aptos"/>
              </w:rPr>
              <w:t>does not specify the encryption mode for AES_ENCRYPT/AES_DECRYPT functions</w:t>
            </w:r>
          </w:p>
          <w:p w14:paraId="3225EE48" w14:textId="77777777" w:rsidR="00B62F73" w:rsidRDefault="00B62F73" w:rsidP="00A77FB1">
            <w:pPr>
              <w:spacing w:after="0" w:line="240" w:lineRule="auto"/>
              <w:rPr>
                <w:rFonts w:ascii="Aptos" w:eastAsia="Aptos" w:hAnsi="Aptos"/>
              </w:rPr>
            </w:pPr>
          </w:p>
          <w:p w14:paraId="674DFF3F" w14:textId="2744E8A0" w:rsidR="00B62F73" w:rsidRDefault="00B62F73" w:rsidP="00A77FB1">
            <w:pPr>
              <w:spacing w:after="0" w:line="240" w:lineRule="auto"/>
              <w:rPr>
                <w:rFonts w:ascii="Aptos" w:eastAsia="Aptos" w:hAnsi="Aptos"/>
              </w:rPr>
            </w:pPr>
            <w:r>
              <w:rPr>
                <w:rFonts w:ascii="Aptos" w:eastAsia="Aptos" w:hAnsi="Aptos"/>
              </w:rPr>
              <w:t>2.10</w:t>
            </w:r>
            <w:r w:rsidR="000E4578">
              <w:rPr>
                <w:rFonts w:ascii="Aptos" w:eastAsia="Aptos" w:hAnsi="Aptos"/>
              </w:rPr>
              <w:t xml:space="preserve"> </w:t>
            </w:r>
            <w:r w:rsidR="000E4578" w:rsidRPr="000E4578">
              <w:rPr>
                <w:rFonts w:ascii="Aptos" w:eastAsia="Aptos" w:hAnsi="Aptos"/>
              </w:rPr>
              <w:t>does not address the use of socket peer-credential authentication (</w:t>
            </w:r>
            <w:proofErr w:type="spellStart"/>
            <w:r w:rsidR="000E4578" w:rsidRPr="000E4578">
              <w:rPr>
                <w:rFonts w:ascii="Aptos" w:eastAsia="Aptos" w:hAnsi="Aptos"/>
              </w:rPr>
              <w:t>auth_socket</w:t>
            </w:r>
            <w:proofErr w:type="spellEnd"/>
            <w:r w:rsidR="000E4578" w:rsidRPr="000E4578">
              <w:rPr>
                <w:rFonts w:ascii="Aptos" w:eastAsia="Aptos" w:hAnsi="Aptos"/>
              </w:rPr>
              <w:t xml:space="preserve"> plugin)</w:t>
            </w:r>
          </w:p>
          <w:p w14:paraId="60222162" w14:textId="77777777" w:rsidR="00B62F73" w:rsidRDefault="00B62F73" w:rsidP="00A77FB1">
            <w:pPr>
              <w:spacing w:after="0" w:line="240" w:lineRule="auto"/>
              <w:rPr>
                <w:rFonts w:ascii="Aptos" w:eastAsia="Aptos" w:hAnsi="Aptos"/>
              </w:rPr>
            </w:pPr>
          </w:p>
          <w:p w14:paraId="57E51FFA" w14:textId="70D2A980" w:rsidR="00B62F73" w:rsidRDefault="00B62F73" w:rsidP="00A77FB1">
            <w:pPr>
              <w:spacing w:after="0" w:line="240" w:lineRule="auto"/>
              <w:rPr>
                <w:rFonts w:ascii="Aptos" w:eastAsia="Aptos" w:hAnsi="Aptos"/>
              </w:rPr>
            </w:pPr>
            <w:r>
              <w:rPr>
                <w:rFonts w:ascii="Aptos" w:eastAsia="Aptos" w:hAnsi="Aptos"/>
              </w:rPr>
              <w:t>2.13</w:t>
            </w:r>
            <w:r w:rsidR="000E4578">
              <w:rPr>
                <w:rFonts w:ascii="Aptos" w:eastAsia="Aptos" w:hAnsi="Aptos"/>
              </w:rPr>
              <w:t xml:space="preserve"> </w:t>
            </w:r>
            <w:r w:rsidR="000E4578" w:rsidRPr="000E4578">
              <w:rPr>
                <w:rFonts w:ascii="Aptos" w:eastAsia="Aptos" w:hAnsi="Aptos"/>
              </w:rPr>
              <w:t>includes details on using SSL/TLS certificates signed by trusted Certificate Authorities</w:t>
            </w:r>
          </w:p>
          <w:p w14:paraId="0B6614EA" w14:textId="77777777" w:rsidR="00B62F73" w:rsidRDefault="00B62F73" w:rsidP="00A77FB1">
            <w:pPr>
              <w:spacing w:after="0" w:line="240" w:lineRule="auto"/>
              <w:rPr>
                <w:rFonts w:ascii="Aptos" w:eastAsia="Aptos" w:hAnsi="Aptos"/>
              </w:rPr>
            </w:pPr>
          </w:p>
          <w:p w14:paraId="4CFA200C" w14:textId="1438767B" w:rsidR="00B62F73" w:rsidRDefault="00B62F73" w:rsidP="00A77FB1">
            <w:pPr>
              <w:spacing w:after="0" w:line="240" w:lineRule="auto"/>
              <w:rPr>
                <w:rFonts w:ascii="Aptos" w:eastAsia="Aptos" w:hAnsi="Aptos"/>
              </w:rPr>
            </w:pPr>
            <w:r>
              <w:rPr>
                <w:rFonts w:ascii="Aptos" w:eastAsia="Aptos" w:hAnsi="Aptos"/>
              </w:rPr>
              <w:t>2.14</w:t>
            </w:r>
            <w:r w:rsidR="000E4578">
              <w:rPr>
                <w:rFonts w:ascii="Aptos" w:eastAsia="Aptos" w:hAnsi="Aptos"/>
              </w:rPr>
              <w:t xml:space="preserve"> </w:t>
            </w:r>
            <w:r w:rsidR="000E4578" w:rsidRPr="000E4578">
              <w:rPr>
                <w:rFonts w:ascii="Aptos" w:eastAsia="Aptos" w:hAnsi="Aptos"/>
              </w:rPr>
              <w:t>Specifies using strong cipher suites</w:t>
            </w:r>
          </w:p>
          <w:p w14:paraId="625B9FE1" w14:textId="77777777" w:rsidR="00B62F73" w:rsidRDefault="00B62F73" w:rsidP="00A77FB1">
            <w:pPr>
              <w:spacing w:after="0" w:line="240" w:lineRule="auto"/>
              <w:rPr>
                <w:rFonts w:ascii="Aptos" w:eastAsia="Aptos" w:hAnsi="Aptos"/>
              </w:rPr>
            </w:pPr>
          </w:p>
          <w:p w14:paraId="683C1184" w14:textId="5E7A92C1" w:rsidR="00B62F73" w:rsidRDefault="00B62F73" w:rsidP="00A77FB1">
            <w:pPr>
              <w:spacing w:after="0" w:line="240" w:lineRule="auto"/>
              <w:rPr>
                <w:rFonts w:ascii="Aptos" w:eastAsia="Aptos" w:hAnsi="Aptos"/>
              </w:rPr>
            </w:pPr>
            <w:r>
              <w:rPr>
                <w:rFonts w:ascii="Aptos" w:eastAsia="Aptos" w:hAnsi="Aptos"/>
              </w:rPr>
              <w:t>7.5</w:t>
            </w:r>
            <w:r w:rsidR="000E4578">
              <w:rPr>
                <w:rFonts w:ascii="Aptos" w:eastAsia="Aptos" w:hAnsi="Aptos"/>
              </w:rPr>
              <w:t xml:space="preserve"> </w:t>
            </w:r>
            <w:r w:rsidR="000E4578" w:rsidRPr="000E4578">
              <w:rPr>
                <w:rFonts w:ascii="Aptos" w:eastAsia="Aptos" w:hAnsi="Aptos"/>
              </w:rPr>
              <w:t>does not specifically mention setting the '</w:t>
            </w:r>
            <w:proofErr w:type="spellStart"/>
            <w:r w:rsidR="000E4578" w:rsidRPr="000E4578">
              <w:rPr>
                <w:rFonts w:ascii="Aptos" w:eastAsia="Aptos" w:hAnsi="Aptos"/>
              </w:rPr>
              <w:t>default_password_lifetime</w:t>
            </w:r>
            <w:proofErr w:type="spellEnd"/>
            <w:r w:rsidR="000E4578" w:rsidRPr="000E4578">
              <w:rPr>
                <w:rFonts w:ascii="Aptos" w:eastAsia="Aptos" w:hAnsi="Aptos"/>
              </w:rPr>
              <w:t>' for requiring yearly password changes</w:t>
            </w:r>
          </w:p>
          <w:p w14:paraId="6653ABE9" w14:textId="77777777" w:rsidR="00B62F73" w:rsidRDefault="00B62F73" w:rsidP="00A77FB1">
            <w:pPr>
              <w:spacing w:after="0" w:line="240" w:lineRule="auto"/>
              <w:rPr>
                <w:rFonts w:ascii="Aptos" w:eastAsia="Aptos" w:hAnsi="Aptos"/>
              </w:rPr>
            </w:pPr>
          </w:p>
          <w:p w14:paraId="4C4CD24A" w14:textId="00E41162" w:rsidR="00B62F73" w:rsidRDefault="00B62F73" w:rsidP="00A77FB1">
            <w:pPr>
              <w:spacing w:after="0" w:line="240" w:lineRule="auto"/>
              <w:rPr>
                <w:rFonts w:ascii="Aptos" w:eastAsia="Aptos" w:hAnsi="Aptos"/>
              </w:rPr>
            </w:pPr>
            <w:r>
              <w:rPr>
                <w:rFonts w:ascii="Aptos" w:eastAsia="Aptos" w:hAnsi="Aptos"/>
              </w:rPr>
              <w:t>7.7</w:t>
            </w:r>
            <w:r w:rsidR="00CD2C17">
              <w:rPr>
                <w:rFonts w:ascii="Aptos" w:eastAsia="Aptos" w:hAnsi="Aptos"/>
              </w:rPr>
              <w:t xml:space="preserve"> </w:t>
            </w:r>
            <w:r w:rsidR="009719E8" w:rsidRPr="009719E8">
              <w:rPr>
                <w:rFonts w:ascii="Aptos" w:eastAsia="Aptos" w:hAnsi="Aptos"/>
              </w:rPr>
              <w:t>does not specifically address ensuring no users have wildcard hostnames</w:t>
            </w:r>
          </w:p>
          <w:p w14:paraId="2702AD27" w14:textId="77777777" w:rsidR="009719E8" w:rsidRDefault="009719E8" w:rsidP="00A77FB1">
            <w:pPr>
              <w:spacing w:after="0" w:line="240" w:lineRule="auto"/>
              <w:rPr>
                <w:rFonts w:ascii="Aptos" w:eastAsia="Aptos" w:hAnsi="Aptos"/>
              </w:rPr>
            </w:pPr>
          </w:p>
          <w:p w14:paraId="2F9218B4" w14:textId="560C23AA"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136908D8" w14:textId="77777777" w:rsidR="00821F31" w:rsidRPr="00B62F73" w:rsidRDefault="00821F31" w:rsidP="00821F31">
            <w:pPr>
              <w:spacing w:after="0" w:line="240" w:lineRule="auto"/>
              <w:rPr>
                <w:rFonts w:ascii="Aptos" w:eastAsia="Aptos" w:hAnsi="Aptos"/>
              </w:rPr>
            </w:pPr>
            <w:r w:rsidRPr="00B62F73">
              <w:rPr>
                <w:rFonts w:ascii="Aptos" w:eastAsia="Aptos" w:hAnsi="Aptos"/>
              </w:rPr>
              <w:t>2.9 Ensure AES Encryption Mode for AES_ENCRYPT/AES_DECRYPT is Configured Correctly (Automated)</w:t>
            </w:r>
          </w:p>
          <w:p w14:paraId="3F850BDA" w14:textId="77777777" w:rsidR="00821F31" w:rsidRDefault="00821F31" w:rsidP="00821F31">
            <w:pPr>
              <w:spacing w:after="0" w:line="240" w:lineRule="auto"/>
              <w:rPr>
                <w:rFonts w:ascii="Aptos" w:eastAsia="Aptos" w:hAnsi="Aptos"/>
              </w:rPr>
            </w:pPr>
            <w:r w:rsidRPr="00B62F73">
              <w:rPr>
                <w:rFonts w:ascii="Aptos" w:eastAsia="Aptos" w:hAnsi="Aptos"/>
              </w:rPr>
              <w:t>2.10 Ensure Socket Peer-Credential Authentication is Used Appropriately (Manual)</w:t>
            </w:r>
          </w:p>
          <w:p w14:paraId="08B66570" w14:textId="358DF577" w:rsidR="00F471A3" w:rsidRPr="00C63FBE" w:rsidRDefault="00821F31" w:rsidP="00C63FBE">
            <w:pPr>
              <w:spacing w:after="0" w:line="240" w:lineRule="auto"/>
              <w:rPr>
                <w:rFonts w:ascii="Aptos" w:eastAsia="Aptos" w:hAnsi="Aptos"/>
              </w:rPr>
            </w:pPr>
            <w:r w:rsidRPr="00B62F73">
              <w:rPr>
                <w:rFonts w:ascii="Aptos" w:eastAsia="Aptos" w:hAnsi="Aptos"/>
              </w:rPr>
              <w:t>7.5 Set '</w:t>
            </w:r>
            <w:proofErr w:type="spellStart"/>
            <w:r w:rsidRPr="00B62F73">
              <w:rPr>
                <w:rFonts w:ascii="Aptos" w:eastAsia="Aptos" w:hAnsi="Aptos"/>
              </w:rPr>
              <w:t>default_password_lifetime</w:t>
            </w:r>
            <w:proofErr w:type="spellEnd"/>
            <w:r w:rsidRPr="00B62F73">
              <w:rPr>
                <w:rFonts w:ascii="Aptos" w:eastAsia="Aptos" w:hAnsi="Aptos"/>
              </w:rPr>
              <w:t>' to Require a Yearly Password Change (Automated)</w:t>
            </w:r>
          </w:p>
          <w:p w14:paraId="2D2B7964" w14:textId="77777777" w:rsidR="00C3011B" w:rsidRDefault="00C3011B" w:rsidP="00C3011B">
            <w:pPr>
              <w:spacing w:after="0" w:line="240" w:lineRule="auto"/>
              <w:rPr>
                <w:rFonts w:ascii="Aptos" w:eastAsia="Aptos" w:hAnsi="Aptos"/>
              </w:rPr>
            </w:pPr>
            <w:r w:rsidRPr="00B62F73">
              <w:rPr>
                <w:rFonts w:ascii="Aptos" w:eastAsia="Aptos" w:hAnsi="Aptos"/>
              </w:rPr>
              <w:t>7.7 Ensure No Users Have Wildcard Hostnames (Automated)</w:t>
            </w:r>
          </w:p>
          <w:p w14:paraId="3161A5A3" w14:textId="77777777" w:rsidR="00C63FBE" w:rsidRDefault="00C63FBE" w:rsidP="00C63FBE">
            <w:pPr>
              <w:spacing w:after="0" w:line="240" w:lineRule="auto"/>
              <w:rPr>
                <w:rFonts w:ascii="Aptos" w:eastAsia="Aptos" w:hAnsi="Aptos"/>
              </w:rPr>
            </w:pPr>
          </w:p>
          <w:p w14:paraId="202BA2C5" w14:textId="7143FEBF" w:rsidR="00CD2C17" w:rsidRDefault="00CD2C17" w:rsidP="00C63FBE">
            <w:pPr>
              <w:spacing w:after="0" w:line="240" w:lineRule="auto"/>
              <w:rPr>
                <w:rFonts w:ascii="Aptos" w:eastAsia="Aptos" w:hAnsi="Aptos"/>
              </w:rPr>
            </w:pPr>
            <w:r>
              <w:rPr>
                <w:rFonts w:ascii="Aptos" w:eastAsia="Aptos" w:hAnsi="Aptos"/>
              </w:rPr>
              <w:t>2.9</w:t>
            </w:r>
            <w:r w:rsidR="00921632">
              <w:rPr>
                <w:rFonts w:ascii="Aptos" w:eastAsia="Aptos" w:hAnsi="Aptos"/>
              </w:rPr>
              <w:t xml:space="preserve"> </w:t>
            </w:r>
            <w:r w:rsidR="00921632" w:rsidRPr="00921632">
              <w:rPr>
                <w:rFonts w:ascii="Aptos" w:eastAsia="Aptos" w:hAnsi="Aptos"/>
              </w:rPr>
              <w:t>specifies using AES-256-CBC mode for the AES_ENCRYPT and AES_DECRYPT functions</w:t>
            </w:r>
          </w:p>
          <w:p w14:paraId="532EB29A" w14:textId="77777777" w:rsidR="00CD2C17" w:rsidRDefault="00CD2C17" w:rsidP="00C63FBE">
            <w:pPr>
              <w:spacing w:after="0" w:line="240" w:lineRule="auto"/>
              <w:rPr>
                <w:rFonts w:ascii="Aptos" w:eastAsia="Aptos" w:hAnsi="Aptos"/>
              </w:rPr>
            </w:pPr>
          </w:p>
          <w:p w14:paraId="63ECC684" w14:textId="7466E21E" w:rsidR="00CD2C17" w:rsidRDefault="00CD2C17" w:rsidP="00C63FBE">
            <w:pPr>
              <w:spacing w:after="0" w:line="240" w:lineRule="auto"/>
              <w:rPr>
                <w:rFonts w:ascii="Aptos" w:eastAsia="Aptos" w:hAnsi="Aptos"/>
              </w:rPr>
            </w:pPr>
            <w:r>
              <w:rPr>
                <w:rFonts w:ascii="Aptos" w:eastAsia="Aptos" w:hAnsi="Aptos"/>
              </w:rPr>
              <w:t>2.10</w:t>
            </w:r>
            <w:r w:rsidR="00921632">
              <w:rPr>
                <w:rFonts w:ascii="Aptos" w:eastAsia="Aptos" w:hAnsi="Aptos"/>
              </w:rPr>
              <w:t xml:space="preserve"> </w:t>
            </w:r>
            <w:r w:rsidR="00921632" w:rsidRPr="00921632">
              <w:rPr>
                <w:rFonts w:ascii="Aptos" w:eastAsia="Aptos" w:hAnsi="Aptos"/>
              </w:rPr>
              <w:t xml:space="preserve">includes enabling the server-side </w:t>
            </w:r>
            <w:proofErr w:type="spellStart"/>
            <w:r w:rsidR="00921632" w:rsidRPr="00921632">
              <w:rPr>
                <w:rFonts w:ascii="Aptos" w:eastAsia="Aptos" w:hAnsi="Aptos"/>
              </w:rPr>
              <w:t>auth_socket</w:t>
            </w:r>
            <w:proofErr w:type="spellEnd"/>
            <w:r w:rsidR="00921632" w:rsidRPr="00921632">
              <w:rPr>
                <w:rFonts w:ascii="Aptos" w:eastAsia="Aptos" w:hAnsi="Aptos"/>
              </w:rPr>
              <w:t xml:space="preserve"> plugin, which authenticates clients connecting from the local host through Unix socket files without a password</w:t>
            </w:r>
            <w:r w:rsidR="00187789">
              <w:rPr>
                <w:rFonts w:ascii="Aptos" w:eastAsia="Aptos" w:hAnsi="Aptos"/>
              </w:rPr>
              <w:t xml:space="preserve"> (aligned)</w:t>
            </w:r>
          </w:p>
          <w:p w14:paraId="12C4ACD2" w14:textId="77777777" w:rsidR="00CD2C17" w:rsidRDefault="00CD2C17" w:rsidP="00C63FBE">
            <w:pPr>
              <w:spacing w:after="0" w:line="240" w:lineRule="auto"/>
              <w:rPr>
                <w:rFonts w:ascii="Aptos" w:eastAsia="Aptos" w:hAnsi="Aptos"/>
              </w:rPr>
            </w:pPr>
          </w:p>
          <w:p w14:paraId="4EB0BCD6" w14:textId="263145C6" w:rsidR="00CD2C17" w:rsidRDefault="00CD2C17" w:rsidP="00C63FBE">
            <w:pPr>
              <w:spacing w:after="0" w:line="240" w:lineRule="auto"/>
              <w:rPr>
                <w:rFonts w:ascii="Aptos" w:eastAsia="Aptos" w:hAnsi="Aptos"/>
              </w:rPr>
            </w:pPr>
            <w:r>
              <w:rPr>
                <w:rFonts w:ascii="Aptos" w:eastAsia="Aptos" w:hAnsi="Aptos"/>
              </w:rPr>
              <w:t>7.5</w:t>
            </w:r>
            <w:r w:rsidR="00187789">
              <w:rPr>
                <w:rFonts w:ascii="Aptos" w:eastAsia="Aptos" w:hAnsi="Aptos"/>
              </w:rPr>
              <w:t xml:space="preserve"> </w:t>
            </w:r>
            <w:r w:rsidR="00187789" w:rsidRPr="00187789">
              <w:rPr>
                <w:rFonts w:ascii="Aptos" w:eastAsia="Aptos" w:hAnsi="Aptos"/>
              </w:rPr>
              <w:t xml:space="preserve">sets the </w:t>
            </w:r>
            <w:proofErr w:type="spellStart"/>
            <w:r w:rsidR="00187789" w:rsidRPr="00187789">
              <w:rPr>
                <w:rFonts w:ascii="Aptos" w:eastAsia="Aptos" w:hAnsi="Aptos"/>
                <w:b/>
                <w:bCs/>
              </w:rPr>
              <w:t>default_password_lifetime</w:t>
            </w:r>
            <w:proofErr w:type="spellEnd"/>
            <w:r w:rsidR="00187789" w:rsidRPr="00187789">
              <w:rPr>
                <w:rFonts w:ascii="Aptos" w:eastAsia="Aptos" w:hAnsi="Aptos"/>
              </w:rPr>
              <w:t xml:space="preserve"> to 365 days</w:t>
            </w:r>
          </w:p>
          <w:p w14:paraId="4C2A73BE" w14:textId="77777777" w:rsidR="00C3011B" w:rsidRDefault="00C3011B" w:rsidP="00C63FBE">
            <w:pPr>
              <w:spacing w:after="0" w:line="240" w:lineRule="auto"/>
              <w:rPr>
                <w:rFonts w:ascii="Aptos" w:eastAsia="Aptos" w:hAnsi="Aptos"/>
              </w:rPr>
            </w:pPr>
          </w:p>
          <w:p w14:paraId="0F892314" w14:textId="75818750" w:rsidR="00C3011B" w:rsidRPr="00C63FBE" w:rsidRDefault="00C3011B" w:rsidP="00C63FBE">
            <w:pPr>
              <w:spacing w:after="0" w:line="240" w:lineRule="auto"/>
              <w:rPr>
                <w:rFonts w:ascii="Aptos" w:eastAsia="Aptos" w:hAnsi="Aptos"/>
              </w:rPr>
            </w:pPr>
            <w:r>
              <w:rPr>
                <w:rFonts w:ascii="Aptos" w:eastAsia="Aptos" w:hAnsi="Aptos"/>
              </w:rPr>
              <w:t>7.7</w:t>
            </w:r>
            <w:r w:rsidR="00187789">
              <w:rPr>
                <w:rFonts w:ascii="Aptos" w:eastAsia="Aptos" w:hAnsi="Aptos"/>
              </w:rPr>
              <w:t xml:space="preserve"> </w:t>
            </w:r>
            <w:r w:rsidR="00187789" w:rsidRPr="00187789">
              <w:rPr>
                <w:rFonts w:ascii="Aptos" w:eastAsia="Aptos" w:hAnsi="Aptos"/>
              </w:rPr>
              <w:t>includes instructions to create or update MySQL user accounts by explicitly specifying hostnames</w:t>
            </w:r>
          </w:p>
          <w:p w14:paraId="69AE3C57" w14:textId="1BC74D1D" w:rsidR="00C63FBE" w:rsidRDefault="00C63FBE" w:rsidP="00C63FBE">
            <w:pPr>
              <w:spacing w:after="0" w:line="240" w:lineRule="auto"/>
              <w:rPr>
                <w:rFonts w:ascii="Aptos" w:eastAsia="Aptos" w:hAnsi="Aptos"/>
              </w:rPr>
            </w:pPr>
          </w:p>
        </w:tc>
      </w:tr>
    </w:tbl>
    <w:p w14:paraId="742EA0B0" w14:textId="5FF144A3" w:rsidR="00F471A3" w:rsidRPr="0084660E" w:rsidRDefault="00F471A3" w:rsidP="00F471A3">
      <w:pPr>
        <w:pStyle w:val="Heading4"/>
        <w:ind w:left="357"/>
        <w:rPr>
          <w:color w:val="auto"/>
        </w:rPr>
      </w:pPr>
      <w:r>
        <w:lastRenderedPageBreak/>
        <w:br w:type="page"/>
      </w:r>
      <w:bookmarkStart w:id="173" w:name="_Toc166097429"/>
      <w:r w:rsidRPr="00A672A2">
        <w:rPr>
          <w:color w:val="auto"/>
        </w:rPr>
        <w:lastRenderedPageBreak/>
        <w:t xml:space="preserve">Category </w:t>
      </w:r>
      <w:r w:rsidR="00DB7AE9">
        <w:rPr>
          <w:color w:val="auto"/>
        </w:rPr>
        <w:t>7</w:t>
      </w:r>
      <w:r>
        <w:rPr>
          <w:color w:val="auto"/>
        </w:rPr>
        <w:t>.1</w:t>
      </w:r>
      <w:r w:rsidRPr="00A672A2">
        <w:rPr>
          <w:color w:val="auto"/>
        </w:rPr>
        <w:t xml:space="preserve">: </w:t>
      </w:r>
      <w:r w:rsidRPr="00681A9F">
        <w:rPr>
          <w:color w:val="auto"/>
        </w:rPr>
        <w:t xml:space="preserve">GPT </w:t>
      </w:r>
      <w:r w:rsidR="00DB7AE9">
        <w:rPr>
          <w:color w:val="auto"/>
        </w:rPr>
        <w:t>4</w:t>
      </w:r>
      <w:bookmarkEnd w:id="173"/>
    </w:p>
    <w:tbl>
      <w:tblPr>
        <w:tblStyle w:val="TableGrid"/>
        <w:tblW w:w="8711" w:type="dxa"/>
        <w:tblInd w:w="355" w:type="dxa"/>
        <w:tblLook w:val="04A0" w:firstRow="1" w:lastRow="0" w:firstColumn="1" w:lastColumn="0" w:noHBand="0" w:noVBand="1"/>
      </w:tblPr>
      <w:tblGrid>
        <w:gridCol w:w="1297"/>
        <w:gridCol w:w="9229"/>
      </w:tblGrid>
      <w:tr w:rsidR="00F471A3" w14:paraId="52145C96" w14:textId="77777777" w:rsidTr="00A77FB1">
        <w:tc>
          <w:tcPr>
            <w:tcW w:w="8711" w:type="dxa"/>
            <w:gridSpan w:val="2"/>
            <w:shd w:val="clear" w:color="auto" w:fill="D1D1D1" w:themeFill="background2" w:themeFillShade="E6"/>
          </w:tcPr>
          <w:p w14:paraId="3BD76A43" w14:textId="2ED53394" w:rsidR="00F471A3" w:rsidRDefault="00F471A3" w:rsidP="00A77FB1">
            <w:pPr>
              <w:jc w:val="center"/>
              <w:rPr>
                <w:b/>
                <w:bCs/>
              </w:rPr>
            </w:pPr>
            <w:r w:rsidRPr="007033AE">
              <w:rPr>
                <w:b/>
                <w:bCs/>
              </w:rPr>
              <w:t xml:space="preserve">Category </w:t>
            </w:r>
            <w:r w:rsidR="00DB7AE9">
              <w:rPr>
                <w:b/>
                <w:bCs/>
              </w:rPr>
              <w:t>7</w:t>
            </w:r>
            <w:r>
              <w:rPr>
                <w:b/>
                <w:bCs/>
              </w:rPr>
              <w:t>.1</w:t>
            </w:r>
            <w:r w:rsidRPr="007033AE">
              <w:rPr>
                <w:b/>
                <w:bCs/>
              </w:rPr>
              <w:t xml:space="preserve">: GPT </w:t>
            </w:r>
            <w:r w:rsidR="00DB7AE9">
              <w:rPr>
                <w:b/>
                <w:bCs/>
              </w:rPr>
              <w:t>4</w:t>
            </w:r>
          </w:p>
        </w:tc>
      </w:tr>
      <w:tr w:rsidR="00F31BAB" w:rsidRPr="001129B9" w14:paraId="1A29109F" w14:textId="77777777" w:rsidTr="00A77FB1">
        <w:tc>
          <w:tcPr>
            <w:tcW w:w="2160" w:type="dxa"/>
          </w:tcPr>
          <w:p w14:paraId="7230D4EF" w14:textId="77777777" w:rsidR="00F31BAB" w:rsidRPr="002C6559" w:rsidRDefault="00F31BAB" w:rsidP="00F31BAB">
            <w:r w:rsidRPr="002C6559">
              <w:rPr>
                <w:b/>
                <w:bCs/>
              </w:rPr>
              <w:t>Prompt</w:t>
            </w:r>
            <w:r>
              <w:rPr>
                <w:b/>
                <w:bCs/>
              </w:rPr>
              <w:t xml:space="preserve"> 1</w:t>
            </w:r>
            <w:r>
              <w:t>:</w:t>
            </w:r>
          </w:p>
        </w:tc>
        <w:tc>
          <w:tcPr>
            <w:tcW w:w="6551" w:type="dxa"/>
          </w:tcPr>
          <w:p w14:paraId="5665CAFC" w14:textId="28E1B911" w:rsidR="00F31BAB" w:rsidRPr="001129B9" w:rsidRDefault="00F31BAB" w:rsidP="00F31BAB">
            <w:r w:rsidRPr="00735CA3">
              <w:t xml:space="preserve">How should I set up </w:t>
            </w:r>
            <w:r>
              <w:t>password policies</w:t>
            </w:r>
            <w:r w:rsidRPr="00735CA3">
              <w:t xml:space="preserve"> on MySQL securely on Ubuntu</w:t>
            </w:r>
            <w:r>
              <w:t xml:space="preserve"> in accordance with international security standards</w:t>
            </w:r>
            <w:r w:rsidRPr="00735CA3">
              <w:t>?</w:t>
            </w:r>
          </w:p>
        </w:tc>
      </w:tr>
      <w:tr w:rsidR="00F471A3" w:rsidRPr="001129B9" w14:paraId="79A89F2B" w14:textId="77777777" w:rsidTr="00A77FB1">
        <w:tc>
          <w:tcPr>
            <w:tcW w:w="2160" w:type="dxa"/>
          </w:tcPr>
          <w:p w14:paraId="346F6CE5" w14:textId="77777777" w:rsidR="00F471A3" w:rsidRPr="007033AE" w:rsidRDefault="00F471A3" w:rsidP="00A77FB1">
            <w:pPr>
              <w:rPr>
                <w:b/>
                <w:bCs/>
              </w:rPr>
            </w:pPr>
            <w:r w:rsidRPr="007033AE">
              <w:rPr>
                <w:b/>
                <w:bCs/>
              </w:rPr>
              <w:t>Response 1:</w:t>
            </w:r>
          </w:p>
        </w:tc>
        <w:tc>
          <w:tcPr>
            <w:tcW w:w="6551" w:type="dxa"/>
          </w:tcPr>
          <w:p w14:paraId="685DFC97" w14:textId="77777777" w:rsidR="00B82589" w:rsidRDefault="00B82589" w:rsidP="00B82589">
            <w:r>
              <w:t>To set up secure password policies for MySQL on Ubuntu in accordance with international security standards such as those recommended by the ISO/IEC 27001, NIST, or other cybersecurity frameworks, you need to consider several important factors. These include ensuring strong password requirements, implementing password rotation policies, and possibly integrating advanced authentication mechanisms. Here’s a step-by-step guide to help you configure these settings in MySQL:</w:t>
            </w:r>
          </w:p>
          <w:p w14:paraId="78B02291" w14:textId="77777777" w:rsidR="00B82589" w:rsidRDefault="00B82589" w:rsidP="00B82589"/>
          <w:p w14:paraId="182AFC3B" w14:textId="77777777" w:rsidR="00B82589" w:rsidRDefault="00B82589" w:rsidP="00B82589">
            <w:r>
              <w:t>### 1. Install MySQL on Ubuntu</w:t>
            </w:r>
          </w:p>
          <w:p w14:paraId="441B181C" w14:textId="77777777" w:rsidR="00B82589" w:rsidRDefault="00B82589" w:rsidP="00B82589">
            <w:r>
              <w:t>If MySQL is not already installed, you can install it via the terminal:</w:t>
            </w:r>
          </w:p>
          <w:p w14:paraId="5E78B83F" w14:textId="77777777" w:rsidR="00B82589" w:rsidRDefault="00B82589" w:rsidP="00B82589">
            <w:r>
              <w:t>```bash</w:t>
            </w:r>
          </w:p>
          <w:p w14:paraId="58412D11" w14:textId="77777777" w:rsidR="00B82589" w:rsidRDefault="00B82589" w:rsidP="00B82589">
            <w:proofErr w:type="spellStart"/>
            <w:r>
              <w:t>sudo</w:t>
            </w:r>
            <w:proofErr w:type="spellEnd"/>
            <w:r>
              <w:t xml:space="preserve"> apt update</w:t>
            </w:r>
          </w:p>
          <w:p w14:paraId="576AB965" w14:textId="77777777" w:rsidR="00B82589" w:rsidRDefault="00B82589" w:rsidP="00B82589">
            <w:proofErr w:type="spellStart"/>
            <w:r>
              <w:t>sudo</w:t>
            </w:r>
            <w:proofErr w:type="spellEnd"/>
            <w:r>
              <w:t xml:space="preserve"> apt install </w:t>
            </w:r>
            <w:proofErr w:type="spellStart"/>
            <w:r>
              <w:t>mysql</w:t>
            </w:r>
            <w:proofErr w:type="spellEnd"/>
            <w:r>
              <w:t>-server</w:t>
            </w:r>
          </w:p>
          <w:p w14:paraId="345737D3" w14:textId="77777777" w:rsidR="00B82589" w:rsidRDefault="00B82589" w:rsidP="00B82589">
            <w:r>
              <w:t>```</w:t>
            </w:r>
          </w:p>
          <w:p w14:paraId="11057538" w14:textId="77777777" w:rsidR="00B82589" w:rsidRDefault="00B82589" w:rsidP="00B82589">
            <w:r>
              <w:t>After installation, run `</w:t>
            </w:r>
            <w:proofErr w:type="spellStart"/>
            <w:r>
              <w:t>sudo</w:t>
            </w:r>
            <w:proofErr w:type="spellEnd"/>
            <w:r>
              <w:t xml:space="preserve"> </w:t>
            </w:r>
            <w:proofErr w:type="spellStart"/>
            <w:r>
              <w:t>mysql_secure_installation</w:t>
            </w:r>
            <w:proofErr w:type="spellEnd"/>
            <w:r>
              <w:t>` to improve the security of your MySQL installation.</w:t>
            </w:r>
          </w:p>
          <w:p w14:paraId="196E9779" w14:textId="77777777" w:rsidR="00B82589" w:rsidRDefault="00B82589" w:rsidP="00B82589"/>
          <w:p w14:paraId="42B5C44A" w14:textId="77777777" w:rsidR="00B82589" w:rsidRDefault="00B82589" w:rsidP="00B82589">
            <w:r>
              <w:t>### 2. Configure Password Validation Plugin</w:t>
            </w:r>
          </w:p>
          <w:p w14:paraId="523821B9" w14:textId="77777777" w:rsidR="00B82589" w:rsidRDefault="00B82589" w:rsidP="00B82589">
            <w:r>
              <w:t>MySQL includes a plugin called `</w:t>
            </w:r>
            <w:proofErr w:type="spellStart"/>
            <w:r>
              <w:t>validate_password</w:t>
            </w:r>
            <w:proofErr w:type="spellEnd"/>
            <w:r>
              <w:t>` which can be used to enforce strong password policies.</w:t>
            </w:r>
          </w:p>
          <w:p w14:paraId="4E72A40D" w14:textId="77777777" w:rsidR="00B82589" w:rsidRDefault="00B82589" w:rsidP="00B82589"/>
          <w:p w14:paraId="1F0C6B81" w14:textId="77777777" w:rsidR="00B82589" w:rsidRDefault="00B82589" w:rsidP="00B82589">
            <w:r>
              <w:t>#### Enable the Plugin</w:t>
            </w:r>
          </w:p>
          <w:p w14:paraId="3A84F31A" w14:textId="77777777" w:rsidR="00B82589" w:rsidRDefault="00B82589" w:rsidP="00B82589">
            <w:r>
              <w:t>You can enable this plugin by logging into the MySQL server as the root user and running:</w:t>
            </w:r>
          </w:p>
          <w:p w14:paraId="196F11FA" w14:textId="77777777" w:rsidR="00B82589" w:rsidRDefault="00B82589" w:rsidP="00B82589">
            <w:r>
              <w:t>```</w:t>
            </w:r>
            <w:proofErr w:type="spellStart"/>
            <w:r>
              <w:t>sql</w:t>
            </w:r>
            <w:proofErr w:type="spellEnd"/>
          </w:p>
          <w:p w14:paraId="55115C04" w14:textId="77777777" w:rsidR="00B82589" w:rsidRDefault="00B82589" w:rsidP="00B82589">
            <w:r>
              <w:t xml:space="preserve">INSTALL PLUGIN </w:t>
            </w:r>
            <w:proofErr w:type="spellStart"/>
            <w:r>
              <w:t>validate_password</w:t>
            </w:r>
            <w:proofErr w:type="spellEnd"/>
            <w:r>
              <w:t xml:space="preserve"> SONAME 'validate_password.so</w:t>
            </w:r>
            <w:proofErr w:type="gramStart"/>
            <w:r>
              <w:t>';</w:t>
            </w:r>
            <w:proofErr w:type="gramEnd"/>
          </w:p>
          <w:p w14:paraId="1603E823" w14:textId="77777777" w:rsidR="00B82589" w:rsidRDefault="00B82589" w:rsidP="00B82589">
            <w:r>
              <w:t>```</w:t>
            </w:r>
          </w:p>
          <w:p w14:paraId="2EED42A9" w14:textId="77777777" w:rsidR="00B82589" w:rsidRDefault="00B82589" w:rsidP="00B82589"/>
          <w:p w14:paraId="5F230CDB" w14:textId="77777777" w:rsidR="00B82589" w:rsidRDefault="00B82589" w:rsidP="00B82589">
            <w:r>
              <w:t>#### Configure the Plugin</w:t>
            </w:r>
          </w:p>
          <w:p w14:paraId="5EB127FD" w14:textId="77777777" w:rsidR="00B82589" w:rsidRDefault="00B82589" w:rsidP="00B82589">
            <w:r>
              <w:t>You can configure the plugin to enforce password policies:</w:t>
            </w:r>
          </w:p>
          <w:p w14:paraId="4D580D78" w14:textId="77777777" w:rsidR="00B82589" w:rsidRDefault="00B82589" w:rsidP="00B82589">
            <w:r>
              <w:t>```</w:t>
            </w:r>
            <w:proofErr w:type="spellStart"/>
            <w:r>
              <w:t>sql</w:t>
            </w:r>
            <w:proofErr w:type="spellEnd"/>
          </w:p>
          <w:p w14:paraId="46099866" w14:textId="77777777" w:rsidR="00B82589" w:rsidRDefault="00B82589" w:rsidP="00B82589">
            <w:r>
              <w:t xml:space="preserve">SET GLOBAL </w:t>
            </w:r>
            <w:proofErr w:type="spellStart"/>
            <w:r>
              <w:t>validate_</w:t>
            </w:r>
            <w:proofErr w:type="gramStart"/>
            <w:r>
              <w:t>password.policy</w:t>
            </w:r>
            <w:proofErr w:type="spellEnd"/>
            <w:proofErr w:type="gramEnd"/>
            <w:r>
              <w:t xml:space="preserve"> = STRONG;</w:t>
            </w:r>
          </w:p>
          <w:p w14:paraId="792858CB" w14:textId="77777777" w:rsidR="00B82589" w:rsidRDefault="00B82589" w:rsidP="00B82589">
            <w:r>
              <w:t xml:space="preserve">SET GLOBAL </w:t>
            </w:r>
            <w:proofErr w:type="spellStart"/>
            <w:r>
              <w:t>validate_</w:t>
            </w:r>
            <w:proofErr w:type="gramStart"/>
            <w:r>
              <w:t>password.length</w:t>
            </w:r>
            <w:proofErr w:type="spellEnd"/>
            <w:proofErr w:type="gramEnd"/>
            <w:r>
              <w:t xml:space="preserve"> = 12;</w:t>
            </w:r>
          </w:p>
          <w:p w14:paraId="1BE3587D" w14:textId="77777777" w:rsidR="00B82589" w:rsidRDefault="00B82589" w:rsidP="00B82589">
            <w:r>
              <w:t xml:space="preserve">SET GLOBAL </w:t>
            </w:r>
            <w:proofErr w:type="spellStart"/>
            <w:r>
              <w:t>validate_</w:t>
            </w:r>
            <w:proofErr w:type="gramStart"/>
            <w:r>
              <w:t>password.mixed</w:t>
            </w:r>
            <w:proofErr w:type="gramEnd"/>
            <w:r>
              <w:t>_case_count</w:t>
            </w:r>
            <w:proofErr w:type="spellEnd"/>
            <w:r>
              <w:t xml:space="preserve"> = 2;</w:t>
            </w:r>
          </w:p>
          <w:p w14:paraId="7BC666E2" w14:textId="77777777" w:rsidR="00B82589" w:rsidRDefault="00B82589" w:rsidP="00B82589">
            <w:r>
              <w:t xml:space="preserve">SET GLOBAL </w:t>
            </w:r>
            <w:proofErr w:type="spellStart"/>
            <w:r>
              <w:t>validate_</w:t>
            </w:r>
            <w:proofErr w:type="gramStart"/>
            <w:r>
              <w:t>password.number</w:t>
            </w:r>
            <w:proofErr w:type="gramEnd"/>
            <w:r>
              <w:t>_count</w:t>
            </w:r>
            <w:proofErr w:type="spellEnd"/>
            <w:r>
              <w:t xml:space="preserve"> = 2;</w:t>
            </w:r>
          </w:p>
          <w:p w14:paraId="0565E424" w14:textId="77777777" w:rsidR="00B82589" w:rsidRDefault="00B82589" w:rsidP="00B82589">
            <w:r>
              <w:t xml:space="preserve">SET GLOBAL </w:t>
            </w:r>
            <w:proofErr w:type="spellStart"/>
            <w:r>
              <w:t>validate_</w:t>
            </w:r>
            <w:proofErr w:type="gramStart"/>
            <w:r>
              <w:t>password.special</w:t>
            </w:r>
            <w:proofErr w:type="gramEnd"/>
            <w:r>
              <w:t>_char_count</w:t>
            </w:r>
            <w:proofErr w:type="spellEnd"/>
            <w:r>
              <w:t xml:space="preserve"> = 2;</w:t>
            </w:r>
          </w:p>
          <w:p w14:paraId="30EDEC41" w14:textId="77777777" w:rsidR="00B82589" w:rsidRDefault="00B82589" w:rsidP="00B82589">
            <w:r>
              <w:t>```</w:t>
            </w:r>
          </w:p>
          <w:p w14:paraId="328D55C7" w14:textId="77777777" w:rsidR="00B82589" w:rsidRDefault="00B82589" w:rsidP="00B82589">
            <w:r>
              <w:t>These settings enforce passwords to be at least 12 characters long with mixed case, numbers, and special characters.</w:t>
            </w:r>
          </w:p>
          <w:p w14:paraId="732076CD" w14:textId="77777777" w:rsidR="00B82589" w:rsidRDefault="00B82589" w:rsidP="00B82589"/>
          <w:p w14:paraId="3F7A8990" w14:textId="77777777" w:rsidR="00B82589" w:rsidRDefault="00B82589" w:rsidP="00B82589">
            <w:r>
              <w:t>### 3. Set Password Expiry Policy</w:t>
            </w:r>
          </w:p>
          <w:p w14:paraId="5AFC3326" w14:textId="77777777" w:rsidR="00B82589" w:rsidRDefault="00B82589" w:rsidP="00B82589">
            <w:r>
              <w:t>To enforce password rotation, MySQL allows you to set an expiration policy for passwords.</w:t>
            </w:r>
          </w:p>
          <w:p w14:paraId="184330D8" w14:textId="77777777" w:rsidR="00B82589" w:rsidRDefault="00B82589" w:rsidP="00B82589"/>
          <w:p w14:paraId="64B5817E" w14:textId="77777777" w:rsidR="00B82589" w:rsidRDefault="00B82589" w:rsidP="00B82589">
            <w:r>
              <w:lastRenderedPageBreak/>
              <w:t>```</w:t>
            </w:r>
            <w:proofErr w:type="spellStart"/>
            <w:r>
              <w:t>sql</w:t>
            </w:r>
            <w:proofErr w:type="spellEnd"/>
          </w:p>
          <w:p w14:paraId="2235B35D" w14:textId="77777777" w:rsidR="00B82589" w:rsidRDefault="00B82589" w:rsidP="00B82589">
            <w:r>
              <w:t xml:space="preserve">SET GLOBAL </w:t>
            </w:r>
            <w:proofErr w:type="spellStart"/>
            <w:r>
              <w:t>default_password_lifetime</w:t>
            </w:r>
            <w:proofErr w:type="spellEnd"/>
            <w:r>
              <w:t xml:space="preserve"> = </w:t>
            </w:r>
            <w:proofErr w:type="gramStart"/>
            <w:r>
              <w:t>90;</w:t>
            </w:r>
            <w:proofErr w:type="gramEnd"/>
          </w:p>
          <w:p w14:paraId="012EC28B" w14:textId="77777777" w:rsidR="00B82589" w:rsidRDefault="00B82589" w:rsidP="00B82589">
            <w:r>
              <w:t>```</w:t>
            </w:r>
          </w:p>
          <w:p w14:paraId="79E9F41B" w14:textId="77777777" w:rsidR="00B82589" w:rsidRDefault="00B82589" w:rsidP="00B82589">
            <w:r>
              <w:t>This example sets passwords to expire every 90 days. Users will need to change their passwords after this period.</w:t>
            </w:r>
          </w:p>
          <w:p w14:paraId="1F46B70F" w14:textId="77777777" w:rsidR="00B82589" w:rsidRDefault="00B82589" w:rsidP="00B82589"/>
          <w:p w14:paraId="76E97437" w14:textId="77777777" w:rsidR="00B82589" w:rsidRDefault="00B82589" w:rsidP="00B82589">
            <w:r>
              <w:t>### 4. Lock and Unlock User Accounts</w:t>
            </w:r>
          </w:p>
          <w:p w14:paraId="751C63E7" w14:textId="77777777" w:rsidR="00B82589" w:rsidRDefault="00B82589" w:rsidP="00B82589">
            <w:r>
              <w:t>MySQL also supports locking user accounts after several failed login attempts:</w:t>
            </w:r>
          </w:p>
          <w:p w14:paraId="5D3193EC" w14:textId="77777777" w:rsidR="00B82589" w:rsidRDefault="00B82589" w:rsidP="00B82589">
            <w:r>
              <w:t>```</w:t>
            </w:r>
            <w:proofErr w:type="spellStart"/>
            <w:r>
              <w:t>sql</w:t>
            </w:r>
            <w:proofErr w:type="spellEnd"/>
          </w:p>
          <w:p w14:paraId="52049A14" w14:textId="77777777" w:rsidR="00B82589" w:rsidRDefault="00B82589" w:rsidP="00B82589">
            <w:r>
              <w:t xml:space="preserve">SET GLOBAL </w:t>
            </w:r>
            <w:proofErr w:type="spellStart"/>
            <w:r>
              <w:t>password_lock_time</w:t>
            </w:r>
            <w:proofErr w:type="spellEnd"/>
            <w:r>
              <w:t xml:space="preserve"> = </w:t>
            </w:r>
            <w:proofErr w:type="gramStart"/>
            <w:r>
              <w:t>3;</w:t>
            </w:r>
            <w:proofErr w:type="gramEnd"/>
          </w:p>
          <w:p w14:paraId="1597C6D6" w14:textId="77777777" w:rsidR="00B82589" w:rsidRDefault="00B82589" w:rsidP="00B82589">
            <w:r>
              <w:t>```</w:t>
            </w:r>
          </w:p>
          <w:p w14:paraId="7AB3C3D9" w14:textId="77777777" w:rsidR="00B82589" w:rsidRDefault="00B82589" w:rsidP="00B82589">
            <w:r>
              <w:t>This setting locks the user account for 1 day after 3 failed login attempts.</w:t>
            </w:r>
          </w:p>
          <w:p w14:paraId="5D6D604E" w14:textId="77777777" w:rsidR="00B82589" w:rsidRDefault="00B82589" w:rsidP="00B82589"/>
          <w:p w14:paraId="48146F92" w14:textId="77777777" w:rsidR="00B82589" w:rsidRDefault="00B82589" w:rsidP="00B82589">
            <w:r>
              <w:t>### 5. Regular User Account Reviews</w:t>
            </w:r>
          </w:p>
          <w:p w14:paraId="530908B5" w14:textId="77777777" w:rsidR="00B82589" w:rsidRDefault="00B82589" w:rsidP="00B82589">
            <w:r>
              <w:t>Schedule regular reviews and audits of user accounts and privileges to ensure that only necessary permissions are granted and that inactive accounts are disabled:</w:t>
            </w:r>
          </w:p>
          <w:p w14:paraId="1C9FEB56" w14:textId="77777777" w:rsidR="00B82589" w:rsidRDefault="00B82589" w:rsidP="00B82589">
            <w:r>
              <w:t>```</w:t>
            </w:r>
            <w:proofErr w:type="spellStart"/>
            <w:r>
              <w:t>sql</w:t>
            </w:r>
            <w:proofErr w:type="spellEnd"/>
          </w:p>
          <w:p w14:paraId="3E140514" w14:textId="77777777" w:rsidR="00B82589" w:rsidRDefault="00B82589" w:rsidP="00B82589">
            <w:r>
              <w:t xml:space="preserve">SELECT user, host FROM </w:t>
            </w:r>
            <w:proofErr w:type="spellStart"/>
            <w:r>
              <w:t>mysql.</w:t>
            </w:r>
            <w:proofErr w:type="gramStart"/>
            <w:r>
              <w:t>user</w:t>
            </w:r>
            <w:proofErr w:type="spellEnd"/>
            <w:r>
              <w:t>;</w:t>
            </w:r>
            <w:proofErr w:type="gramEnd"/>
          </w:p>
          <w:p w14:paraId="2113AB02" w14:textId="77777777" w:rsidR="00B82589" w:rsidRDefault="00B82589" w:rsidP="00B82589">
            <w:r>
              <w:t>```</w:t>
            </w:r>
          </w:p>
          <w:p w14:paraId="0A941DEF" w14:textId="77777777" w:rsidR="00B82589" w:rsidRDefault="00B82589" w:rsidP="00B82589"/>
          <w:p w14:paraId="6F4D01C2" w14:textId="77777777" w:rsidR="00B82589" w:rsidRDefault="00B82589" w:rsidP="00B82589">
            <w:r>
              <w:t>### 6. Use SSL for Connections</w:t>
            </w:r>
          </w:p>
          <w:p w14:paraId="7849688F" w14:textId="77777777" w:rsidR="00B82589" w:rsidRDefault="00B82589" w:rsidP="00B82589">
            <w:r>
              <w:t>Ensure that connections to your MySQL server are encrypted using SSL. This is crucial for preventing eavesdropping and man-in-the-middle attacks.</w:t>
            </w:r>
          </w:p>
          <w:p w14:paraId="333D242B" w14:textId="77777777" w:rsidR="00B82589" w:rsidRDefault="00B82589" w:rsidP="00B82589"/>
          <w:p w14:paraId="4BA166F4" w14:textId="77777777" w:rsidR="00B82589" w:rsidRDefault="00B82589" w:rsidP="00B82589">
            <w:r>
              <w:t>```</w:t>
            </w:r>
            <w:proofErr w:type="spellStart"/>
            <w:r>
              <w:t>sql</w:t>
            </w:r>
            <w:proofErr w:type="spellEnd"/>
          </w:p>
          <w:p w14:paraId="09F7769C" w14:textId="77777777" w:rsidR="00B82589" w:rsidRDefault="00B82589" w:rsidP="00B82589">
            <w:r>
              <w:t xml:space="preserve">GRANT ALL PRIVILEGES ON </w:t>
            </w:r>
            <w:proofErr w:type="gramStart"/>
            <w:r>
              <w:t>database.*</w:t>
            </w:r>
            <w:proofErr w:type="gramEnd"/>
            <w:r>
              <w:t xml:space="preserve"> TO '</w:t>
            </w:r>
            <w:proofErr w:type="spellStart"/>
            <w:r>
              <w:t>username'@'hostname</w:t>
            </w:r>
            <w:proofErr w:type="spellEnd"/>
            <w:r>
              <w:t>' REQUIRE SSL;</w:t>
            </w:r>
          </w:p>
          <w:p w14:paraId="758DFB96" w14:textId="77777777" w:rsidR="00B82589" w:rsidRDefault="00B82589" w:rsidP="00B82589">
            <w:r>
              <w:t>```</w:t>
            </w:r>
          </w:p>
          <w:p w14:paraId="62F99D2E" w14:textId="77777777" w:rsidR="00B82589" w:rsidRDefault="00B82589" w:rsidP="00B82589"/>
          <w:p w14:paraId="1D0FD8F0" w14:textId="77777777" w:rsidR="00B82589" w:rsidRDefault="00B82589" w:rsidP="00B82589">
            <w:r>
              <w:t>### 7. Monitor and Log Access</w:t>
            </w:r>
          </w:p>
          <w:p w14:paraId="04021FE5" w14:textId="77777777" w:rsidR="00B82589" w:rsidRDefault="00B82589" w:rsidP="00B82589">
            <w:r>
              <w:t>Enable and configure the MySQL audit log to track and monitor access and changes to the database. This helps in identifying and responding to unauthorized access attempts.</w:t>
            </w:r>
          </w:p>
          <w:p w14:paraId="608E4A37" w14:textId="77777777" w:rsidR="00B82589" w:rsidRDefault="00B82589" w:rsidP="00B82589"/>
          <w:p w14:paraId="4DC1F865" w14:textId="77777777" w:rsidR="00B82589" w:rsidRDefault="00B82589" w:rsidP="00B82589">
            <w:r>
              <w:t>### 8. Regular Updates and Patches</w:t>
            </w:r>
          </w:p>
          <w:p w14:paraId="2563216C" w14:textId="77777777" w:rsidR="00B82589" w:rsidRDefault="00B82589" w:rsidP="00B82589">
            <w:r>
              <w:t>Regularly update your MySQL server and the underlying Ubuntu system to protect against vulnerabilities.</w:t>
            </w:r>
          </w:p>
          <w:p w14:paraId="6705E0D5" w14:textId="77777777" w:rsidR="00B82589" w:rsidRDefault="00B82589" w:rsidP="00B82589"/>
          <w:p w14:paraId="678F38D9" w14:textId="77777777" w:rsidR="00B82589" w:rsidRDefault="00B82589" w:rsidP="00B82589">
            <w:r>
              <w:t>### 9. Additional Security Practices</w:t>
            </w:r>
          </w:p>
          <w:p w14:paraId="7C84C521" w14:textId="77777777" w:rsidR="00B82589" w:rsidRDefault="00B82589" w:rsidP="00B82589">
            <w:r>
              <w:t>- Use firewalls to limit access to the MySQL server.</w:t>
            </w:r>
          </w:p>
          <w:p w14:paraId="0C8B7D33" w14:textId="77777777" w:rsidR="00B82589" w:rsidRDefault="00B82589" w:rsidP="00B82589">
            <w:r>
              <w:t>- Consider implementing two-factor authentication for database access.</w:t>
            </w:r>
          </w:p>
          <w:p w14:paraId="5E4ECAE4" w14:textId="77777777" w:rsidR="00B82589" w:rsidRDefault="00B82589" w:rsidP="00B82589">
            <w:r>
              <w:t>- Regularly backup your database and ensure that backups are secure and encrypted.</w:t>
            </w:r>
          </w:p>
          <w:p w14:paraId="0FCA83F8" w14:textId="77777777" w:rsidR="00B82589" w:rsidRDefault="00B82589" w:rsidP="00B82589"/>
          <w:p w14:paraId="31B14B75" w14:textId="67356D39" w:rsidR="00F471A3" w:rsidRPr="001129B9" w:rsidRDefault="00B82589" w:rsidP="00B82589">
            <w:r>
              <w:t>By following these guidelines, you can significantly enhance the security of your MySQL installation on Ubuntu, aligning it with international best practices and security standards.</w:t>
            </w:r>
          </w:p>
        </w:tc>
      </w:tr>
      <w:tr w:rsidR="00187789" w:rsidRPr="001129B9" w14:paraId="306AEC50" w14:textId="77777777" w:rsidTr="00A77FB1">
        <w:tc>
          <w:tcPr>
            <w:tcW w:w="2160" w:type="dxa"/>
          </w:tcPr>
          <w:p w14:paraId="54EF2264" w14:textId="77777777" w:rsidR="00187789" w:rsidRPr="007033AE" w:rsidRDefault="00187789" w:rsidP="00187789">
            <w:pPr>
              <w:rPr>
                <w:b/>
                <w:bCs/>
              </w:rPr>
            </w:pPr>
            <w:r w:rsidRPr="002C6559">
              <w:rPr>
                <w:b/>
                <w:bCs/>
              </w:rPr>
              <w:lastRenderedPageBreak/>
              <w:t>Prompt</w:t>
            </w:r>
            <w:r>
              <w:rPr>
                <w:b/>
                <w:bCs/>
              </w:rPr>
              <w:t xml:space="preserve"> 2</w:t>
            </w:r>
            <w:r>
              <w:t>:</w:t>
            </w:r>
          </w:p>
        </w:tc>
        <w:tc>
          <w:tcPr>
            <w:tcW w:w="6551" w:type="dxa"/>
          </w:tcPr>
          <w:p w14:paraId="3111D84E" w14:textId="77777777" w:rsidR="00A66AC9" w:rsidRDefault="00A66AC9" w:rsidP="00A66AC9">
            <w:pPr>
              <w:rPr>
                <w:rFonts w:ascii="Aptos" w:eastAsia="Aptos" w:hAnsi="Aptos"/>
              </w:rPr>
            </w:pPr>
            <w:r w:rsidRPr="00187789">
              <w:rPr>
                <w:rFonts w:ascii="Aptos" w:eastAsia="Aptos" w:hAnsi="Aptos"/>
              </w:rPr>
              <w:t>What further steps should I take to configure MySQL on Ubuntu for ensuring certificates, ciphers, password, and hostnames in accordance with the CIS benchmarks?</w:t>
            </w:r>
          </w:p>
          <w:p w14:paraId="75073436" w14:textId="7AF8AD00" w:rsidR="00187789" w:rsidRPr="001129B9" w:rsidRDefault="00187789" w:rsidP="00187789"/>
        </w:tc>
      </w:tr>
      <w:tr w:rsidR="00187789" w:rsidRPr="001129B9" w14:paraId="18615CBB" w14:textId="77777777" w:rsidTr="00A77FB1">
        <w:tc>
          <w:tcPr>
            <w:tcW w:w="2160" w:type="dxa"/>
          </w:tcPr>
          <w:p w14:paraId="10F873BC" w14:textId="77777777" w:rsidR="00187789" w:rsidRPr="007033AE" w:rsidRDefault="00187789" w:rsidP="00187789">
            <w:pPr>
              <w:rPr>
                <w:b/>
                <w:bCs/>
              </w:rPr>
            </w:pPr>
            <w:r w:rsidRPr="007033AE">
              <w:rPr>
                <w:b/>
                <w:bCs/>
              </w:rPr>
              <w:t xml:space="preserve">Response </w:t>
            </w:r>
            <w:r>
              <w:rPr>
                <w:b/>
                <w:bCs/>
              </w:rPr>
              <w:t>2</w:t>
            </w:r>
            <w:r w:rsidRPr="007033AE">
              <w:rPr>
                <w:b/>
                <w:bCs/>
              </w:rPr>
              <w:t>:</w:t>
            </w:r>
          </w:p>
        </w:tc>
        <w:tc>
          <w:tcPr>
            <w:tcW w:w="6551" w:type="dxa"/>
          </w:tcPr>
          <w:p w14:paraId="1555EACD" w14:textId="77777777" w:rsidR="00E351E1" w:rsidRDefault="00E351E1" w:rsidP="00E351E1">
            <w:r>
              <w:t>Configuring MySQL on Ubuntu to adhere to the Center for Internet Security (CIS) benchmarks involves several additional security measures focused on certificates, ciphers, password security, and hostnames. Here are the key steps to align your MySQL server configuration with CIS benchmarks:</w:t>
            </w:r>
          </w:p>
          <w:p w14:paraId="1C1D75D2" w14:textId="77777777" w:rsidR="00E351E1" w:rsidRDefault="00E351E1" w:rsidP="00E351E1"/>
          <w:p w14:paraId="313DA75F" w14:textId="77777777" w:rsidR="00E351E1" w:rsidRDefault="00E351E1" w:rsidP="00E351E1">
            <w:r>
              <w:t>### 1. Configure SSL/TLS Certificates</w:t>
            </w:r>
          </w:p>
          <w:p w14:paraId="254AB630" w14:textId="77777777" w:rsidR="00E351E1" w:rsidRDefault="00E351E1" w:rsidP="00E351E1">
            <w:r>
              <w:t>Ensure that SSL/TLS is properly configured and used for securing MySQL connections. Here's how to do it:</w:t>
            </w:r>
          </w:p>
          <w:p w14:paraId="3E3C1EA3" w14:textId="77777777" w:rsidR="00E351E1" w:rsidRDefault="00E351E1" w:rsidP="00E351E1"/>
          <w:p w14:paraId="23702CD5" w14:textId="77777777" w:rsidR="00E351E1" w:rsidRDefault="00E351E1" w:rsidP="00E351E1">
            <w:r>
              <w:t>#### Generate SSL/TLS Certificates</w:t>
            </w:r>
          </w:p>
          <w:p w14:paraId="2174A426" w14:textId="77777777" w:rsidR="00E351E1" w:rsidRDefault="00E351E1" w:rsidP="00E351E1">
            <w:r>
              <w:t>You can generate your own certificates or obtain them from a trusted certificate authority. To generate them yourself:</w:t>
            </w:r>
          </w:p>
          <w:p w14:paraId="12CA0532" w14:textId="77777777" w:rsidR="00E351E1" w:rsidRDefault="00E351E1" w:rsidP="00E351E1"/>
          <w:p w14:paraId="6B361C43" w14:textId="77777777" w:rsidR="00E351E1" w:rsidRDefault="00E351E1" w:rsidP="00E351E1">
            <w:r>
              <w:t>```bash</w:t>
            </w:r>
          </w:p>
          <w:p w14:paraId="15E73306" w14:textId="77777777" w:rsidR="00E351E1" w:rsidRDefault="00E351E1" w:rsidP="00E351E1">
            <w:proofErr w:type="spellStart"/>
            <w:r>
              <w:t>sudo</w:t>
            </w:r>
            <w:proofErr w:type="spellEnd"/>
            <w:r>
              <w:t xml:space="preserve"> </w:t>
            </w:r>
            <w:proofErr w:type="spellStart"/>
            <w:r>
              <w:t>mysql_ssl_rsa_setup</w:t>
            </w:r>
            <w:proofErr w:type="spellEnd"/>
            <w:r>
              <w:t xml:space="preserve"> --</w:t>
            </w:r>
            <w:proofErr w:type="spellStart"/>
            <w:r>
              <w:t>uid</w:t>
            </w:r>
            <w:proofErr w:type="spellEnd"/>
            <w:r>
              <w:t>=</w:t>
            </w:r>
            <w:proofErr w:type="spellStart"/>
            <w:r>
              <w:t>mysql</w:t>
            </w:r>
            <w:proofErr w:type="spellEnd"/>
          </w:p>
          <w:p w14:paraId="619D2A3F" w14:textId="77777777" w:rsidR="00E351E1" w:rsidRDefault="00E351E1" w:rsidP="00E351E1">
            <w:r>
              <w:t>```</w:t>
            </w:r>
          </w:p>
          <w:p w14:paraId="656A8E26" w14:textId="77777777" w:rsidR="00E351E1" w:rsidRDefault="00E351E1" w:rsidP="00E351E1"/>
          <w:p w14:paraId="43DC2AC9" w14:textId="77777777" w:rsidR="00E351E1" w:rsidRDefault="00E351E1" w:rsidP="00E351E1">
            <w:r>
              <w:t>#### Configure MySQL to Use SSL/TLS</w:t>
            </w:r>
          </w:p>
          <w:p w14:paraId="706238D5" w14:textId="77777777" w:rsidR="00E351E1" w:rsidRDefault="00E351E1" w:rsidP="00E351E1">
            <w:r>
              <w:t>Edit the MySQL configuration file (typically located at `/etc/</w:t>
            </w:r>
            <w:proofErr w:type="spellStart"/>
            <w:r>
              <w:t>mysql</w:t>
            </w:r>
            <w:proofErr w:type="spellEnd"/>
            <w:r>
              <w:t>/</w:t>
            </w:r>
            <w:proofErr w:type="spellStart"/>
            <w:r>
              <w:t>mysql.conf.d</w:t>
            </w:r>
            <w:proofErr w:type="spellEnd"/>
            <w:r>
              <w:t>/</w:t>
            </w:r>
            <w:proofErr w:type="spellStart"/>
            <w:r>
              <w:t>mysqld.cnf</w:t>
            </w:r>
            <w:proofErr w:type="spellEnd"/>
            <w:r>
              <w:t>`) to enforce SSL/TLS:</w:t>
            </w:r>
          </w:p>
          <w:p w14:paraId="032B3F17" w14:textId="77777777" w:rsidR="00E351E1" w:rsidRDefault="00E351E1" w:rsidP="00E351E1"/>
          <w:p w14:paraId="2D2004A3" w14:textId="77777777" w:rsidR="00E351E1" w:rsidRDefault="00E351E1" w:rsidP="00E351E1">
            <w:r>
              <w:t>```</w:t>
            </w:r>
            <w:proofErr w:type="spellStart"/>
            <w:r>
              <w:t>ini</w:t>
            </w:r>
            <w:proofErr w:type="spellEnd"/>
          </w:p>
          <w:p w14:paraId="405EAC4C" w14:textId="77777777" w:rsidR="00E351E1" w:rsidRDefault="00E351E1" w:rsidP="00E351E1">
            <w:r>
              <w:t>[</w:t>
            </w:r>
            <w:proofErr w:type="spellStart"/>
            <w:r>
              <w:t>mysqld</w:t>
            </w:r>
            <w:proofErr w:type="spellEnd"/>
            <w:r>
              <w:t>]</w:t>
            </w:r>
          </w:p>
          <w:p w14:paraId="0B04AA3E" w14:textId="77777777" w:rsidR="00E351E1" w:rsidRDefault="00E351E1" w:rsidP="00E351E1">
            <w:proofErr w:type="spellStart"/>
            <w:r>
              <w:t>ssl</w:t>
            </w:r>
            <w:proofErr w:type="spellEnd"/>
            <w:r>
              <w:t>-ca=/var/lib/</w:t>
            </w:r>
            <w:proofErr w:type="spellStart"/>
            <w:r>
              <w:t>mysql</w:t>
            </w:r>
            <w:proofErr w:type="spellEnd"/>
            <w:r>
              <w:t>/</w:t>
            </w:r>
            <w:proofErr w:type="spellStart"/>
            <w:r>
              <w:t>ca.pem</w:t>
            </w:r>
            <w:proofErr w:type="spellEnd"/>
          </w:p>
          <w:p w14:paraId="4D03BCB4" w14:textId="77777777" w:rsidR="00E351E1" w:rsidRDefault="00E351E1" w:rsidP="00E351E1">
            <w:proofErr w:type="spellStart"/>
            <w:r>
              <w:t>ssl</w:t>
            </w:r>
            <w:proofErr w:type="spellEnd"/>
            <w:r>
              <w:t>-cert=/var/lib/</w:t>
            </w:r>
            <w:proofErr w:type="spellStart"/>
            <w:r>
              <w:t>mysql</w:t>
            </w:r>
            <w:proofErr w:type="spellEnd"/>
            <w:r>
              <w:t>/server-</w:t>
            </w:r>
            <w:proofErr w:type="spellStart"/>
            <w:r>
              <w:t>cert.pem</w:t>
            </w:r>
            <w:proofErr w:type="spellEnd"/>
          </w:p>
          <w:p w14:paraId="236B175D" w14:textId="77777777" w:rsidR="00E351E1" w:rsidRDefault="00E351E1" w:rsidP="00E351E1">
            <w:proofErr w:type="spellStart"/>
            <w:r>
              <w:t>ssl</w:t>
            </w:r>
            <w:proofErr w:type="spellEnd"/>
            <w:r>
              <w:t>-key=/var/lib/</w:t>
            </w:r>
            <w:proofErr w:type="spellStart"/>
            <w:r>
              <w:t>mysql</w:t>
            </w:r>
            <w:proofErr w:type="spellEnd"/>
            <w:r>
              <w:t>/server-</w:t>
            </w:r>
            <w:proofErr w:type="spellStart"/>
            <w:r>
              <w:t>key.pem</w:t>
            </w:r>
            <w:proofErr w:type="spellEnd"/>
          </w:p>
          <w:p w14:paraId="5E6C19AF" w14:textId="77777777" w:rsidR="00E351E1" w:rsidRDefault="00E351E1" w:rsidP="00E351E1">
            <w:r>
              <w:t>```</w:t>
            </w:r>
          </w:p>
          <w:p w14:paraId="742232AD" w14:textId="77777777" w:rsidR="00E351E1" w:rsidRDefault="00E351E1" w:rsidP="00E351E1"/>
          <w:p w14:paraId="5EFF0A76" w14:textId="77777777" w:rsidR="00E351E1" w:rsidRDefault="00E351E1" w:rsidP="00E351E1">
            <w:r>
              <w:t>After updating the configuration, restart MySQL:</w:t>
            </w:r>
          </w:p>
          <w:p w14:paraId="79413531" w14:textId="77777777" w:rsidR="00E351E1" w:rsidRDefault="00E351E1" w:rsidP="00E351E1"/>
          <w:p w14:paraId="55A2A152" w14:textId="77777777" w:rsidR="00E351E1" w:rsidRDefault="00E351E1" w:rsidP="00E351E1">
            <w:r>
              <w:t>```bash</w:t>
            </w:r>
          </w:p>
          <w:p w14:paraId="5B139ED4" w14:textId="77777777" w:rsidR="00E351E1" w:rsidRDefault="00E351E1" w:rsidP="00E351E1">
            <w:proofErr w:type="spellStart"/>
            <w:r>
              <w:t>sudo</w:t>
            </w:r>
            <w:proofErr w:type="spellEnd"/>
            <w:r>
              <w:t xml:space="preserve"> </w:t>
            </w:r>
            <w:proofErr w:type="spellStart"/>
            <w:r>
              <w:t>systemctl</w:t>
            </w:r>
            <w:proofErr w:type="spellEnd"/>
            <w:r>
              <w:t xml:space="preserve"> restart </w:t>
            </w:r>
            <w:proofErr w:type="spellStart"/>
            <w:r>
              <w:t>mysql</w:t>
            </w:r>
            <w:proofErr w:type="spellEnd"/>
          </w:p>
          <w:p w14:paraId="1AC11544" w14:textId="77777777" w:rsidR="00E351E1" w:rsidRDefault="00E351E1" w:rsidP="00E351E1">
            <w:r>
              <w:t>```</w:t>
            </w:r>
          </w:p>
          <w:p w14:paraId="7C599AE8" w14:textId="77777777" w:rsidR="00E351E1" w:rsidRDefault="00E351E1" w:rsidP="00E351E1"/>
          <w:p w14:paraId="1498A1E2" w14:textId="77777777" w:rsidR="00E351E1" w:rsidRDefault="00E351E1" w:rsidP="00E351E1">
            <w:r>
              <w:t>#### Require SSL for Users</w:t>
            </w:r>
          </w:p>
          <w:p w14:paraId="3E870849" w14:textId="77777777" w:rsidR="00E351E1" w:rsidRDefault="00E351E1" w:rsidP="00E351E1">
            <w:r>
              <w:t>Modify user privileges to require SSL connections:</w:t>
            </w:r>
          </w:p>
          <w:p w14:paraId="5D55A04D" w14:textId="77777777" w:rsidR="00E351E1" w:rsidRDefault="00E351E1" w:rsidP="00E351E1"/>
          <w:p w14:paraId="38F38443" w14:textId="77777777" w:rsidR="00E351E1" w:rsidRDefault="00E351E1" w:rsidP="00E351E1">
            <w:r>
              <w:t>```</w:t>
            </w:r>
            <w:proofErr w:type="spellStart"/>
            <w:r>
              <w:t>sql</w:t>
            </w:r>
            <w:proofErr w:type="spellEnd"/>
          </w:p>
          <w:p w14:paraId="7125D375" w14:textId="77777777" w:rsidR="00E351E1" w:rsidRDefault="00E351E1" w:rsidP="00E351E1">
            <w:r>
              <w:t xml:space="preserve">GRANT USAGE ON </w:t>
            </w:r>
            <w:proofErr w:type="gramStart"/>
            <w:r>
              <w:t>*.*</w:t>
            </w:r>
            <w:proofErr w:type="gramEnd"/>
            <w:r>
              <w:t xml:space="preserve"> TO '</w:t>
            </w:r>
            <w:proofErr w:type="spellStart"/>
            <w:r>
              <w:t>username'@'hostname</w:t>
            </w:r>
            <w:proofErr w:type="spellEnd"/>
            <w:r>
              <w:t>' REQUIRE SSL;</w:t>
            </w:r>
          </w:p>
          <w:p w14:paraId="532E1688" w14:textId="77777777" w:rsidR="00E351E1" w:rsidRDefault="00E351E1" w:rsidP="00E351E1">
            <w:r>
              <w:t>```</w:t>
            </w:r>
          </w:p>
          <w:p w14:paraId="2A232FF5" w14:textId="77777777" w:rsidR="00E351E1" w:rsidRDefault="00E351E1" w:rsidP="00E351E1"/>
          <w:p w14:paraId="22F38799" w14:textId="77777777" w:rsidR="00E351E1" w:rsidRDefault="00E351E1" w:rsidP="00E351E1">
            <w:r>
              <w:t>### 2. Configure Supported Ciphers</w:t>
            </w:r>
          </w:p>
          <w:p w14:paraId="73A5B7E5" w14:textId="77777777" w:rsidR="00E351E1" w:rsidRDefault="00E351E1" w:rsidP="00E351E1">
            <w:r>
              <w:lastRenderedPageBreak/>
              <w:t>To ensure that only strong ciphers are used, you can specify which SSL ciphers MySQL should use:</w:t>
            </w:r>
          </w:p>
          <w:p w14:paraId="378CB8B0" w14:textId="77777777" w:rsidR="00E351E1" w:rsidRDefault="00E351E1" w:rsidP="00E351E1"/>
          <w:p w14:paraId="2C961261" w14:textId="77777777" w:rsidR="00E351E1" w:rsidRDefault="00E351E1" w:rsidP="00E351E1">
            <w:r>
              <w:t>Edit the MySQL configuration file:</w:t>
            </w:r>
          </w:p>
          <w:p w14:paraId="144BCFEF" w14:textId="77777777" w:rsidR="00E351E1" w:rsidRDefault="00E351E1" w:rsidP="00E351E1"/>
          <w:p w14:paraId="3B74BC3F" w14:textId="77777777" w:rsidR="00E351E1" w:rsidRDefault="00E351E1" w:rsidP="00E351E1">
            <w:r>
              <w:t>```</w:t>
            </w:r>
            <w:proofErr w:type="spellStart"/>
            <w:r>
              <w:t>ini</w:t>
            </w:r>
            <w:proofErr w:type="spellEnd"/>
          </w:p>
          <w:p w14:paraId="08668E1D" w14:textId="77777777" w:rsidR="00E351E1" w:rsidRDefault="00E351E1" w:rsidP="00E351E1">
            <w:r>
              <w:t>[</w:t>
            </w:r>
            <w:proofErr w:type="spellStart"/>
            <w:r>
              <w:t>mysqld</w:t>
            </w:r>
            <w:proofErr w:type="spellEnd"/>
            <w:r>
              <w:t>]</w:t>
            </w:r>
          </w:p>
          <w:p w14:paraId="61669E1D" w14:textId="77777777" w:rsidR="00E351E1" w:rsidRDefault="00E351E1" w:rsidP="00E351E1">
            <w:r>
              <w:t>ssl-cipher=TLSv1.2+</w:t>
            </w:r>
            <w:proofErr w:type="gramStart"/>
            <w:r>
              <w:t>HIGH:!</w:t>
            </w:r>
            <w:proofErr w:type="gramEnd"/>
            <w:r>
              <w:t>aNULL:!eNULL:!EXPORT:!DES:!RC4:!MD5:!PSK:!SRP:!CAMELLIA</w:t>
            </w:r>
          </w:p>
          <w:p w14:paraId="38CCA57D" w14:textId="77777777" w:rsidR="00E351E1" w:rsidRDefault="00E351E1" w:rsidP="00E351E1">
            <w:r>
              <w:t>```</w:t>
            </w:r>
          </w:p>
          <w:p w14:paraId="1DF575EB" w14:textId="77777777" w:rsidR="00E351E1" w:rsidRDefault="00E351E1" w:rsidP="00E351E1"/>
          <w:p w14:paraId="6CB9731D" w14:textId="77777777" w:rsidR="00E351E1" w:rsidRDefault="00E351E1" w:rsidP="00E351E1">
            <w:r>
              <w:t>### 3. Enforce Strong Password Policies</w:t>
            </w:r>
          </w:p>
          <w:p w14:paraId="218208F6" w14:textId="77777777" w:rsidR="00E351E1" w:rsidRDefault="00E351E1" w:rsidP="00E351E1">
            <w:r>
              <w:t>Continue using the `</w:t>
            </w:r>
            <w:proofErr w:type="spellStart"/>
            <w:r>
              <w:t>validate_password</w:t>
            </w:r>
            <w:proofErr w:type="spellEnd"/>
            <w:r>
              <w:t>` plugin as mentioned earlier, and ensure its parameters are set to enforce strong passwords. You can also consider these settings for additional security:</w:t>
            </w:r>
          </w:p>
          <w:p w14:paraId="149E8EBA" w14:textId="77777777" w:rsidR="00E351E1" w:rsidRDefault="00E351E1" w:rsidP="00E351E1"/>
          <w:p w14:paraId="21D62261" w14:textId="77777777" w:rsidR="00E351E1" w:rsidRDefault="00E351E1" w:rsidP="00E351E1">
            <w:r>
              <w:t>```</w:t>
            </w:r>
            <w:proofErr w:type="spellStart"/>
            <w:r>
              <w:t>sql</w:t>
            </w:r>
            <w:proofErr w:type="spellEnd"/>
          </w:p>
          <w:p w14:paraId="2EF1AE8B" w14:textId="77777777" w:rsidR="00E351E1" w:rsidRDefault="00E351E1" w:rsidP="00E351E1">
            <w:r>
              <w:t xml:space="preserve">SET GLOBAL </w:t>
            </w:r>
            <w:proofErr w:type="spellStart"/>
            <w:r>
              <w:t>validate_</w:t>
            </w:r>
            <w:proofErr w:type="gramStart"/>
            <w:r>
              <w:t>password.dictionary</w:t>
            </w:r>
            <w:proofErr w:type="gramEnd"/>
            <w:r>
              <w:t>_file</w:t>
            </w:r>
            <w:proofErr w:type="spellEnd"/>
            <w:r>
              <w:t xml:space="preserve"> = '/</w:t>
            </w:r>
            <w:proofErr w:type="spellStart"/>
            <w:r>
              <w:t>usr</w:t>
            </w:r>
            <w:proofErr w:type="spellEnd"/>
            <w:r>
              <w:t>/share/</w:t>
            </w:r>
            <w:proofErr w:type="spellStart"/>
            <w:r>
              <w:t>dict</w:t>
            </w:r>
            <w:proofErr w:type="spellEnd"/>
            <w:r>
              <w:t>/words';</w:t>
            </w:r>
          </w:p>
          <w:p w14:paraId="08C1D308" w14:textId="77777777" w:rsidR="00E351E1" w:rsidRDefault="00E351E1" w:rsidP="00E351E1">
            <w:r>
              <w:t xml:space="preserve">SET GLOBAL </w:t>
            </w:r>
            <w:proofErr w:type="spellStart"/>
            <w:r>
              <w:t>validate_</w:t>
            </w:r>
            <w:proofErr w:type="gramStart"/>
            <w:r>
              <w:t>password.check</w:t>
            </w:r>
            <w:proofErr w:type="gramEnd"/>
            <w:r>
              <w:t>_user_name</w:t>
            </w:r>
            <w:proofErr w:type="spellEnd"/>
            <w:r>
              <w:t xml:space="preserve"> = ON;</w:t>
            </w:r>
          </w:p>
          <w:p w14:paraId="0EC986CB" w14:textId="77777777" w:rsidR="00E351E1" w:rsidRDefault="00E351E1" w:rsidP="00E351E1">
            <w:r>
              <w:t>```</w:t>
            </w:r>
          </w:p>
          <w:p w14:paraId="6444C5A7" w14:textId="77777777" w:rsidR="00E351E1" w:rsidRDefault="00E351E1" w:rsidP="00E351E1"/>
          <w:p w14:paraId="3D5F8271" w14:textId="77777777" w:rsidR="00E351E1" w:rsidRDefault="00E351E1" w:rsidP="00E351E1">
            <w:r>
              <w:t xml:space="preserve">These settings prevent passwords from containing </w:t>
            </w:r>
            <w:proofErr w:type="gramStart"/>
            <w:r>
              <w:t>user names</w:t>
            </w:r>
            <w:proofErr w:type="gramEnd"/>
            <w:r>
              <w:t xml:space="preserve"> and common dictionary words.</w:t>
            </w:r>
          </w:p>
          <w:p w14:paraId="141BFCAC" w14:textId="77777777" w:rsidR="00E351E1" w:rsidRDefault="00E351E1" w:rsidP="00E351E1"/>
          <w:p w14:paraId="10B9213D" w14:textId="77777777" w:rsidR="00E351E1" w:rsidRDefault="00E351E1" w:rsidP="00E351E1">
            <w:r>
              <w:t>### 4. Hostname Verification</w:t>
            </w:r>
          </w:p>
          <w:p w14:paraId="293CD0F7" w14:textId="77777777" w:rsidR="00E351E1" w:rsidRDefault="00E351E1" w:rsidP="00E351E1">
            <w:r>
              <w:t>Configure MySQL to verify hostnames during SSL/TLS handshakes to prevent man-in-the-middle attacks:</w:t>
            </w:r>
          </w:p>
          <w:p w14:paraId="1D29693A" w14:textId="77777777" w:rsidR="00E351E1" w:rsidRDefault="00E351E1" w:rsidP="00E351E1"/>
          <w:p w14:paraId="58B69336" w14:textId="77777777" w:rsidR="00E351E1" w:rsidRDefault="00E351E1" w:rsidP="00E351E1">
            <w:r>
              <w:t>```</w:t>
            </w:r>
            <w:proofErr w:type="spellStart"/>
            <w:r>
              <w:t>ini</w:t>
            </w:r>
            <w:proofErr w:type="spellEnd"/>
          </w:p>
          <w:p w14:paraId="6F3A60D8" w14:textId="77777777" w:rsidR="00E351E1" w:rsidRDefault="00E351E1" w:rsidP="00E351E1">
            <w:r>
              <w:t>[</w:t>
            </w:r>
            <w:proofErr w:type="spellStart"/>
            <w:r>
              <w:t>mysqld</w:t>
            </w:r>
            <w:proofErr w:type="spellEnd"/>
            <w:r>
              <w:t>]</w:t>
            </w:r>
          </w:p>
          <w:p w14:paraId="2DA243B1" w14:textId="77777777" w:rsidR="00E351E1" w:rsidRDefault="00E351E1" w:rsidP="00E351E1">
            <w:proofErr w:type="spellStart"/>
            <w:r>
              <w:t>ssl</w:t>
            </w:r>
            <w:proofErr w:type="spellEnd"/>
            <w:r>
              <w:t>-verify-server-cert=ON</w:t>
            </w:r>
          </w:p>
          <w:p w14:paraId="450BB5A4" w14:textId="77777777" w:rsidR="00E351E1" w:rsidRDefault="00E351E1" w:rsidP="00E351E1">
            <w:r>
              <w:t>```</w:t>
            </w:r>
          </w:p>
          <w:p w14:paraId="6D443456" w14:textId="77777777" w:rsidR="00E351E1" w:rsidRDefault="00E351E1" w:rsidP="00E351E1"/>
          <w:p w14:paraId="6C98A653" w14:textId="77777777" w:rsidR="00E351E1" w:rsidRDefault="00E351E1" w:rsidP="00E351E1">
            <w:r>
              <w:t>### 5. Audit Plugin</w:t>
            </w:r>
          </w:p>
          <w:p w14:paraId="3731AB53" w14:textId="77777777" w:rsidR="00E351E1" w:rsidRDefault="00E351E1" w:rsidP="00E351E1">
            <w:r>
              <w:t>Install and configure an audit plugin such as MySQL Enterprise Audit or MariaDB Audit Plugin to track and log database activities:</w:t>
            </w:r>
          </w:p>
          <w:p w14:paraId="07865BA8" w14:textId="77777777" w:rsidR="00E351E1" w:rsidRDefault="00E351E1" w:rsidP="00E351E1"/>
          <w:p w14:paraId="487700F7" w14:textId="77777777" w:rsidR="00E351E1" w:rsidRDefault="00E351E1" w:rsidP="00E351E1">
            <w:r>
              <w:t>```</w:t>
            </w:r>
            <w:proofErr w:type="spellStart"/>
            <w:r>
              <w:t>sql</w:t>
            </w:r>
            <w:proofErr w:type="spellEnd"/>
          </w:p>
          <w:p w14:paraId="186CE1C5" w14:textId="77777777" w:rsidR="00E351E1" w:rsidRDefault="00E351E1" w:rsidP="00E351E1">
            <w:r>
              <w:t xml:space="preserve">INSTALL PLUGIN </w:t>
            </w:r>
            <w:proofErr w:type="spellStart"/>
            <w:r>
              <w:t>audit_log</w:t>
            </w:r>
            <w:proofErr w:type="spellEnd"/>
            <w:r>
              <w:t xml:space="preserve"> SONAME 'audit_log.so</w:t>
            </w:r>
            <w:proofErr w:type="gramStart"/>
            <w:r>
              <w:t>';</w:t>
            </w:r>
            <w:proofErr w:type="gramEnd"/>
          </w:p>
          <w:p w14:paraId="241DF478" w14:textId="77777777" w:rsidR="00E351E1" w:rsidRDefault="00E351E1" w:rsidP="00E351E1">
            <w:r>
              <w:t>```</w:t>
            </w:r>
          </w:p>
          <w:p w14:paraId="2C387863" w14:textId="77777777" w:rsidR="00E351E1" w:rsidRDefault="00E351E1" w:rsidP="00E351E1"/>
          <w:p w14:paraId="0D6F2ACF" w14:textId="77777777" w:rsidR="00E351E1" w:rsidRDefault="00E351E1" w:rsidP="00E351E1">
            <w:r>
              <w:t>Configure the audit plugin according to your organization's policy.</w:t>
            </w:r>
          </w:p>
          <w:p w14:paraId="7CCA0D8E" w14:textId="77777777" w:rsidR="00E351E1" w:rsidRDefault="00E351E1" w:rsidP="00E351E1"/>
          <w:p w14:paraId="6E76EFED" w14:textId="77777777" w:rsidR="00E351E1" w:rsidRDefault="00E351E1" w:rsidP="00E351E1">
            <w:r>
              <w:t>### 6. Secure Configuration File</w:t>
            </w:r>
          </w:p>
          <w:p w14:paraId="63DF544D" w14:textId="77777777" w:rsidR="00E351E1" w:rsidRDefault="00E351E1" w:rsidP="00E351E1">
            <w:r>
              <w:t>Ensure that the MySQL configuration files are owned by the MySQL user and are not accessible to other users:</w:t>
            </w:r>
          </w:p>
          <w:p w14:paraId="09B1FBE5" w14:textId="77777777" w:rsidR="00E351E1" w:rsidRDefault="00E351E1" w:rsidP="00E351E1"/>
          <w:p w14:paraId="0C194594" w14:textId="77777777" w:rsidR="00E351E1" w:rsidRDefault="00E351E1" w:rsidP="00E351E1">
            <w:r>
              <w:lastRenderedPageBreak/>
              <w:t>```bash</w:t>
            </w:r>
          </w:p>
          <w:p w14:paraId="408EF9E2" w14:textId="77777777" w:rsidR="00E351E1" w:rsidRDefault="00E351E1" w:rsidP="00E351E1">
            <w:proofErr w:type="spellStart"/>
            <w:r>
              <w:t>sudo</w:t>
            </w:r>
            <w:proofErr w:type="spellEnd"/>
            <w:r>
              <w:t xml:space="preserve"> </w:t>
            </w:r>
            <w:proofErr w:type="spellStart"/>
            <w:r>
              <w:t>chown</w:t>
            </w:r>
            <w:proofErr w:type="spellEnd"/>
            <w:r>
              <w:t xml:space="preserve"> </w:t>
            </w:r>
            <w:proofErr w:type="spellStart"/>
            <w:proofErr w:type="gramStart"/>
            <w:r>
              <w:t>mysql:mysql</w:t>
            </w:r>
            <w:proofErr w:type="spellEnd"/>
            <w:proofErr w:type="gramEnd"/>
            <w:r>
              <w:t xml:space="preserve"> /etc/</w:t>
            </w:r>
            <w:proofErr w:type="spellStart"/>
            <w:r>
              <w:t>mysql</w:t>
            </w:r>
            <w:proofErr w:type="spellEnd"/>
            <w:r>
              <w:t>/</w:t>
            </w:r>
            <w:proofErr w:type="spellStart"/>
            <w:r>
              <w:t>my.cnf</w:t>
            </w:r>
            <w:proofErr w:type="spellEnd"/>
          </w:p>
          <w:p w14:paraId="48153901" w14:textId="77777777" w:rsidR="00E351E1" w:rsidRDefault="00E351E1" w:rsidP="00E351E1">
            <w:proofErr w:type="spellStart"/>
            <w:r>
              <w:t>sudo</w:t>
            </w:r>
            <w:proofErr w:type="spellEnd"/>
            <w:r>
              <w:t xml:space="preserve"> </w:t>
            </w:r>
            <w:proofErr w:type="spellStart"/>
            <w:r>
              <w:t>chmod</w:t>
            </w:r>
            <w:proofErr w:type="spellEnd"/>
            <w:r>
              <w:t xml:space="preserve"> 600 /etc/</w:t>
            </w:r>
            <w:proofErr w:type="spellStart"/>
            <w:r>
              <w:t>mysql</w:t>
            </w:r>
            <w:proofErr w:type="spellEnd"/>
            <w:r>
              <w:t>/</w:t>
            </w:r>
            <w:proofErr w:type="spellStart"/>
            <w:r>
              <w:t>my.cnf</w:t>
            </w:r>
            <w:proofErr w:type="spellEnd"/>
          </w:p>
          <w:p w14:paraId="7138B666" w14:textId="77777777" w:rsidR="00E351E1" w:rsidRDefault="00E351E1" w:rsidP="00E351E1">
            <w:r>
              <w:t>```</w:t>
            </w:r>
          </w:p>
          <w:p w14:paraId="27BA5B7F" w14:textId="77777777" w:rsidR="00E351E1" w:rsidRDefault="00E351E1" w:rsidP="00E351E1"/>
          <w:p w14:paraId="3354D51B" w14:textId="77777777" w:rsidR="00E351E1" w:rsidRDefault="00E351E1" w:rsidP="00E351E1">
            <w:r>
              <w:t>### 7. Restrict Database Access</w:t>
            </w:r>
          </w:p>
          <w:p w14:paraId="5880289A" w14:textId="77777777" w:rsidR="00E351E1" w:rsidRDefault="00E351E1" w:rsidP="00E351E1">
            <w:r>
              <w:t>Limit which hosts can connect to the database by specifying explicit hostnames or IP addresses in the user privileges:</w:t>
            </w:r>
          </w:p>
          <w:p w14:paraId="47A273D6" w14:textId="77777777" w:rsidR="00E351E1" w:rsidRDefault="00E351E1" w:rsidP="00E351E1"/>
          <w:p w14:paraId="3E42B50E" w14:textId="77777777" w:rsidR="00E351E1" w:rsidRDefault="00E351E1" w:rsidP="00E351E1">
            <w:r>
              <w:t>```</w:t>
            </w:r>
            <w:proofErr w:type="spellStart"/>
            <w:r>
              <w:t>sql</w:t>
            </w:r>
            <w:proofErr w:type="spellEnd"/>
          </w:p>
          <w:p w14:paraId="2028AB89" w14:textId="77777777" w:rsidR="00E351E1" w:rsidRDefault="00E351E1" w:rsidP="00E351E1">
            <w:r>
              <w:t xml:space="preserve">GRANT ALL PRIVILEGES ON </w:t>
            </w:r>
            <w:proofErr w:type="gramStart"/>
            <w:r>
              <w:t>database.*</w:t>
            </w:r>
            <w:proofErr w:type="gramEnd"/>
            <w:r>
              <w:t xml:space="preserve"> TO 'username'@'</w:t>
            </w:r>
            <w:proofErr w:type="spellStart"/>
            <w:r>
              <w:t>specific_ip</w:t>
            </w:r>
            <w:proofErr w:type="spellEnd"/>
            <w:r>
              <w:t>' IDENTIFIED BY 'password';</w:t>
            </w:r>
          </w:p>
          <w:p w14:paraId="53496B41" w14:textId="77777777" w:rsidR="00E351E1" w:rsidRDefault="00E351E1" w:rsidP="00E351E1">
            <w:r>
              <w:t xml:space="preserve">REVOKE ALL PRIVILEGES ON </w:t>
            </w:r>
            <w:proofErr w:type="gramStart"/>
            <w:r>
              <w:t>database.*</w:t>
            </w:r>
            <w:proofErr w:type="gramEnd"/>
            <w:r>
              <w:t xml:space="preserve"> FROM 'username'@'%';</w:t>
            </w:r>
          </w:p>
          <w:p w14:paraId="42A47734" w14:textId="77777777" w:rsidR="00E351E1" w:rsidRDefault="00E351E1" w:rsidP="00E351E1">
            <w:r>
              <w:t>```</w:t>
            </w:r>
          </w:p>
          <w:p w14:paraId="3A7DD085" w14:textId="77777777" w:rsidR="00E351E1" w:rsidRDefault="00E351E1" w:rsidP="00E351E1"/>
          <w:p w14:paraId="07B554DD" w14:textId="77777777" w:rsidR="00E351E1" w:rsidRDefault="00E351E1" w:rsidP="00E351E1">
            <w:r>
              <w:t>### 8. Regular Security Audits and Updates</w:t>
            </w:r>
          </w:p>
          <w:p w14:paraId="52854DE5" w14:textId="77777777" w:rsidR="00E351E1" w:rsidRDefault="00E351E1" w:rsidP="00E351E1">
            <w:r>
              <w:t>Continuously monitor, audit, and update both your MySQL setup and the operating system to ensure they comply with the latest security standards and patches.</w:t>
            </w:r>
          </w:p>
          <w:p w14:paraId="5F0A1917" w14:textId="77777777" w:rsidR="00E351E1" w:rsidRDefault="00E351E1" w:rsidP="00E351E1"/>
          <w:p w14:paraId="267CAF64" w14:textId="21716B76" w:rsidR="00187789" w:rsidRPr="001129B9" w:rsidRDefault="00E351E1" w:rsidP="00E351E1">
            <w:r>
              <w:t>Implementing these steps will greatly enhance your MySQL security on Ubuntu, aligning it with CIS benchmarks for secure configuration and management of MySQL servers. Remember, security is an ongoing process, and regular reviews and updates to configurations and practices are essential to maintaining a secure environment.</w:t>
            </w:r>
          </w:p>
        </w:tc>
      </w:tr>
      <w:tr w:rsidR="00187789" w:rsidRPr="001129B9" w14:paraId="7932DFC7" w14:textId="77777777" w:rsidTr="00A77FB1">
        <w:tc>
          <w:tcPr>
            <w:tcW w:w="2160" w:type="dxa"/>
          </w:tcPr>
          <w:p w14:paraId="6A2F3DC2" w14:textId="77777777" w:rsidR="00187789" w:rsidRPr="007033AE" w:rsidRDefault="00187789" w:rsidP="00187789">
            <w:pPr>
              <w:rPr>
                <w:b/>
                <w:bCs/>
              </w:rPr>
            </w:pPr>
            <w:r w:rsidRPr="002C6559">
              <w:rPr>
                <w:b/>
                <w:bCs/>
              </w:rPr>
              <w:lastRenderedPageBreak/>
              <w:t>Prompt</w:t>
            </w:r>
            <w:r>
              <w:rPr>
                <w:b/>
                <w:bCs/>
              </w:rPr>
              <w:t xml:space="preserve"> 3</w:t>
            </w:r>
            <w:r>
              <w:t>:</w:t>
            </w:r>
          </w:p>
        </w:tc>
        <w:tc>
          <w:tcPr>
            <w:tcW w:w="6551" w:type="dxa"/>
          </w:tcPr>
          <w:p w14:paraId="316134C9" w14:textId="4E3718EF" w:rsidR="00187789" w:rsidRPr="001129B9" w:rsidRDefault="00A47EB7" w:rsidP="00187789">
            <w:r w:rsidRPr="00A66AC9">
              <w:rPr>
                <w:rFonts w:ascii="Aptos" w:eastAsia="Aptos" w:hAnsi="Aptos"/>
              </w:rPr>
              <w:t>What further steps should I take to configure MySQL on Ubuntu for ensuring password lifetime in accordance with the CIS benchmarks?</w:t>
            </w:r>
          </w:p>
        </w:tc>
      </w:tr>
      <w:tr w:rsidR="00187789" w:rsidRPr="001129B9" w14:paraId="4AAE83AD" w14:textId="77777777" w:rsidTr="00A77FB1">
        <w:tc>
          <w:tcPr>
            <w:tcW w:w="2160" w:type="dxa"/>
            <w:tcBorders>
              <w:bottom w:val="single" w:sz="4" w:space="0" w:color="auto"/>
            </w:tcBorders>
          </w:tcPr>
          <w:p w14:paraId="2FBFD08D" w14:textId="77777777" w:rsidR="00187789" w:rsidRPr="007033AE" w:rsidRDefault="00187789" w:rsidP="00187789">
            <w:pPr>
              <w:rPr>
                <w:b/>
                <w:bCs/>
              </w:rPr>
            </w:pPr>
            <w:r w:rsidRPr="007033AE">
              <w:rPr>
                <w:b/>
                <w:bCs/>
              </w:rPr>
              <w:t xml:space="preserve">Response </w:t>
            </w:r>
            <w:r>
              <w:rPr>
                <w:b/>
                <w:bCs/>
              </w:rPr>
              <w:t>3</w:t>
            </w:r>
            <w:r w:rsidRPr="007033AE">
              <w:rPr>
                <w:b/>
                <w:bCs/>
              </w:rPr>
              <w:t>:</w:t>
            </w:r>
          </w:p>
        </w:tc>
        <w:tc>
          <w:tcPr>
            <w:tcW w:w="6551" w:type="dxa"/>
          </w:tcPr>
          <w:p w14:paraId="0D64E34B" w14:textId="77777777" w:rsidR="00ED1E49" w:rsidRDefault="00ED1E49" w:rsidP="00ED1E49">
            <w:r>
              <w:t>To ensure password lifetime and management practices align with CIS (Center for Internet Security) benchmarks in MySQL on Ubuntu, you need to enforce policies that manage how often passwords must be changed and ensure that they are complex enough to prevent unauthorized access. Here are the key steps you should take:</w:t>
            </w:r>
          </w:p>
          <w:p w14:paraId="72705D27" w14:textId="77777777" w:rsidR="00ED1E49" w:rsidRDefault="00ED1E49" w:rsidP="00ED1E49"/>
          <w:p w14:paraId="5BB2A81D" w14:textId="77777777" w:rsidR="00ED1E49" w:rsidRDefault="00ED1E49" w:rsidP="00ED1E49">
            <w:r>
              <w:t>### 1. Set Password Expiration Policy</w:t>
            </w:r>
          </w:p>
          <w:p w14:paraId="6FE83F9E" w14:textId="77777777" w:rsidR="00ED1E49" w:rsidRDefault="00ED1E49" w:rsidP="00ED1E49">
            <w:r>
              <w:t>CIS benchmarks recommend that passwords should expire within a certain period to mitigate the risks associated with stolen or inadvertently disclosed passwords. Here’s how you can configure this:</w:t>
            </w:r>
          </w:p>
          <w:p w14:paraId="3BDD7D7F" w14:textId="77777777" w:rsidR="00ED1E49" w:rsidRDefault="00ED1E49" w:rsidP="00ED1E49"/>
          <w:p w14:paraId="3B243699" w14:textId="77777777" w:rsidR="00ED1E49" w:rsidRDefault="00ED1E49" w:rsidP="00ED1E49">
            <w:r>
              <w:t>```</w:t>
            </w:r>
            <w:proofErr w:type="spellStart"/>
            <w:r>
              <w:t>sql</w:t>
            </w:r>
            <w:proofErr w:type="spellEnd"/>
          </w:p>
          <w:p w14:paraId="774F4DAA" w14:textId="77777777" w:rsidR="00ED1E49" w:rsidRDefault="00ED1E49" w:rsidP="00ED1E49">
            <w:r>
              <w:t xml:space="preserve">SET GLOBAL </w:t>
            </w:r>
            <w:proofErr w:type="spellStart"/>
            <w:r>
              <w:t>default_password_lifetime</w:t>
            </w:r>
            <w:proofErr w:type="spellEnd"/>
            <w:r>
              <w:t xml:space="preserve"> = </w:t>
            </w:r>
            <w:proofErr w:type="gramStart"/>
            <w:r>
              <w:t>90;</w:t>
            </w:r>
            <w:proofErr w:type="gramEnd"/>
          </w:p>
          <w:p w14:paraId="38637AE7" w14:textId="77777777" w:rsidR="00ED1E49" w:rsidRDefault="00ED1E49" w:rsidP="00ED1E49">
            <w:r>
              <w:t>```</w:t>
            </w:r>
          </w:p>
          <w:p w14:paraId="5B6ECB67" w14:textId="77777777" w:rsidR="00ED1E49" w:rsidRDefault="00ED1E49" w:rsidP="00ED1E49">
            <w:r>
              <w:t>This setting forces passwords to expire after 90 days. You can adjust this value based on your security requirements.</w:t>
            </w:r>
          </w:p>
          <w:p w14:paraId="447E264E" w14:textId="77777777" w:rsidR="00ED1E49" w:rsidRDefault="00ED1E49" w:rsidP="00ED1E49"/>
          <w:p w14:paraId="369049CA" w14:textId="77777777" w:rsidR="00ED1E49" w:rsidRDefault="00ED1E49" w:rsidP="00ED1E49">
            <w:r>
              <w:t>### 2. Enforce Password History</w:t>
            </w:r>
          </w:p>
          <w:p w14:paraId="586BA0D9" w14:textId="77777777" w:rsidR="00ED1E49" w:rsidRDefault="00ED1E49" w:rsidP="00ED1E49">
            <w:r>
              <w:t>To prevent users from reusing old passwords, you can configure MySQL to remember a certain number of previous passwords:</w:t>
            </w:r>
          </w:p>
          <w:p w14:paraId="34069633" w14:textId="77777777" w:rsidR="00ED1E49" w:rsidRDefault="00ED1E49" w:rsidP="00ED1E49"/>
          <w:p w14:paraId="7BBCF58B" w14:textId="77777777" w:rsidR="00ED1E49" w:rsidRDefault="00ED1E49" w:rsidP="00ED1E49">
            <w:r>
              <w:t>```</w:t>
            </w:r>
            <w:proofErr w:type="spellStart"/>
            <w:r>
              <w:t>sql</w:t>
            </w:r>
            <w:proofErr w:type="spellEnd"/>
          </w:p>
          <w:p w14:paraId="1B24DF97" w14:textId="77777777" w:rsidR="00ED1E49" w:rsidRDefault="00ED1E49" w:rsidP="00ED1E49">
            <w:r>
              <w:t xml:space="preserve">SET GLOBAL </w:t>
            </w:r>
            <w:proofErr w:type="spellStart"/>
            <w:r>
              <w:t>validate_password_history</w:t>
            </w:r>
            <w:proofErr w:type="spellEnd"/>
            <w:r>
              <w:t xml:space="preserve"> = </w:t>
            </w:r>
            <w:proofErr w:type="gramStart"/>
            <w:r>
              <w:t>5;</w:t>
            </w:r>
            <w:proofErr w:type="gramEnd"/>
          </w:p>
          <w:p w14:paraId="70A274B3" w14:textId="77777777" w:rsidR="00ED1E49" w:rsidRDefault="00ED1E49" w:rsidP="00ED1E49">
            <w:r>
              <w:lastRenderedPageBreak/>
              <w:t>```</w:t>
            </w:r>
          </w:p>
          <w:p w14:paraId="2363F6DB" w14:textId="77777777" w:rsidR="00ED1E49" w:rsidRDefault="00ED1E49" w:rsidP="00ED1E49">
            <w:r>
              <w:t>This setting ensures that users cannot reuse any of their last five passwords.</w:t>
            </w:r>
          </w:p>
          <w:p w14:paraId="4D0204E7" w14:textId="77777777" w:rsidR="00ED1E49" w:rsidRDefault="00ED1E49" w:rsidP="00ED1E49"/>
          <w:p w14:paraId="6182E77C" w14:textId="77777777" w:rsidR="00ED1E49" w:rsidRDefault="00ED1E49" w:rsidP="00ED1E49">
            <w:r>
              <w:t>### 3. Control Password Reuse Interval</w:t>
            </w:r>
          </w:p>
          <w:p w14:paraId="75F76A84" w14:textId="77777777" w:rsidR="00ED1E49" w:rsidRDefault="00ED1E49" w:rsidP="00ED1E49">
            <w:r>
              <w:t>Alongside password history, you can also set a minimum number of days before which a password can be reused:</w:t>
            </w:r>
          </w:p>
          <w:p w14:paraId="2FBE4E6D" w14:textId="77777777" w:rsidR="00ED1E49" w:rsidRDefault="00ED1E49" w:rsidP="00ED1E49"/>
          <w:p w14:paraId="32D38AD5" w14:textId="77777777" w:rsidR="00ED1E49" w:rsidRDefault="00ED1E49" w:rsidP="00ED1E49">
            <w:r>
              <w:t>```</w:t>
            </w:r>
            <w:proofErr w:type="spellStart"/>
            <w:r>
              <w:t>sql</w:t>
            </w:r>
            <w:proofErr w:type="spellEnd"/>
          </w:p>
          <w:p w14:paraId="7881E20B" w14:textId="77777777" w:rsidR="00ED1E49" w:rsidRDefault="00ED1E49" w:rsidP="00ED1E49">
            <w:r>
              <w:t xml:space="preserve">SET GLOBAL </w:t>
            </w:r>
            <w:proofErr w:type="spellStart"/>
            <w:r>
              <w:t>validate_password_reuse_interval</w:t>
            </w:r>
            <w:proofErr w:type="spellEnd"/>
            <w:r>
              <w:t xml:space="preserve"> = </w:t>
            </w:r>
            <w:proofErr w:type="gramStart"/>
            <w:r>
              <w:t>90;</w:t>
            </w:r>
            <w:proofErr w:type="gramEnd"/>
          </w:p>
          <w:p w14:paraId="29C9C9F1" w14:textId="77777777" w:rsidR="00ED1E49" w:rsidRDefault="00ED1E49" w:rsidP="00ED1E49">
            <w:r>
              <w:t>```</w:t>
            </w:r>
          </w:p>
          <w:p w14:paraId="3D54E576" w14:textId="77777777" w:rsidR="00ED1E49" w:rsidRDefault="00ED1E49" w:rsidP="00ED1E49">
            <w:r>
              <w:t xml:space="preserve">This prevents users from cycling through passwords quickly just to </w:t>
            </w:r>
            <w:proofErr w:type="gramStart"/>
            <w:r>
              <w:t>revert back</w:t>
            </w:r>
            <w:proofErr w:type="gramEnd"/>
            <w:r>
              <w:t xml:space="preserve"> to their preferred one.</w:t>
            </w:r>
          </w:p>
          <w:p w14:paraId="7CF3C192" w14:textId="77777777" w:rsidR="00ED1E49" w:rsidRDefault="00ED1E49" w:rsidP="00ED1E49"/>
          <w:p w14:paraId="2E55F8D9" w14:textId="77777777" w:rsidR="00ED1E49" w:rsidRDefault="00ED1E49" w:rsidP="00ED1E49">
            <w:r>
              <w:t>### 4. Configure Password Complexity</w:t>
            </w:r>
          </w:p>
          <w:p w14:paraId="33386B95" w14:textId="77777777" w:rsidR="00ED1E49" w:rsidRDefault="00ED1E49" w:rsidP="00ED1E49">
            <w:r>
              <w:t>Continue using the `</w:t>
            </w:r>
            <w:proofErr w:type="spellStart"/>
            <w:r>
              <w:t>validate_password</w:t>
            </w:r>
            <w:proofErr w:type="spellEnd"/>
            <w:r>
              <w:t>` plugin to enforce strong password policies. Make sure the plugin is loaded and configured with the appropriate strength settings as previously discussed. Here's a reminder of those commands:</w:t>
            </w:r>
          </w:p>
          <w:p w14:paraId="1684094D" w14:textId="77777777" w:rsidR="00ED1E49" w:rsidRDefault="00ED1E49" w:rsidP="00ED1E49"/>
          <w:p w14:paraId="62657E1A" w14:textId="77777777" w:rsidR="00ED1E49" w:rsidRDefault="00ED1E49" w:rsidP="00ED1E49">
            <w:r>
              <w:t>```</w:t>
            </w:r>
            <w:proofErr w:type="spellStart"/>
            <w:r>
              <w:t>sql</w:t>
            </w:r>
            <w:proofErr w:type="spellEnd"/>
          </w:p>
          <w:p w14:paraId="6AA38EF3" w14:textId="77777777" w:rsidR="00ED1E49" w:rsidRDefault="00ED1E49" w:rsidP="00ED1E49">
            <w:r>
              <w:t xml:space="preserve">INSTALL PLUGIN </w:t>
            </w:r>
            <w:proofErr w:type="spellStart"/>
            <w:r>
              <w:t>validate_password</w:t>
            </w:r>
            <w:proofErr w:type="spellEnd"/>
            <w:r>
              <w:t xml:space="preserve"> SONAME 'validate_password.so</w:t>
            </w:r>
            <w:proofErr w:type="gramStart"/>
            <w:r>
              <w:t>';</w:t>
            </w:r>
            <w:proofErr w:type="gramEnd"/>
          </w:p>
          <w:p w14:paraId="1FAFE283" w14:textId="77777777" w:rsidR="00ED1E49" w:rsidRDefault="00ED1E49" w:rsidP="00ED1E49"/>
          <w:p w14:paraId="39917416" w14:textId="77777777" w:rsidR="00ED1E49" w:rsidRDefault="00ED1E49" w:rsidP="00ED1E49">
            <w:r>
              <w:t xml:space="preserve">SET GLOBAL </w:t>
            </w:r>
            <w:proofErr w:type="spellStart"/>
            <w:r>
              <w:t>validate_</w:t>
            </w:r>
            <w:proofErr w:type="gramStart"/>
            <w:r>
              <w:t>password.policy</w:t>
            </w:r>
            <w:proofErr w:type="spellEnd"/>
            <w:proofErr w:type="gramEnd"/>
            <w:r>
              <w:t xml:space="preserve"> = STRONG;</w:t>
            </w:r>
          </w:p>
          <w:p w14:paraId="1C1F482F" w14:textId="77777777" w:rsidR="00ED1E49" w:rsidRDefault="00ED1E49" w:rsidP="00ED1E49">
            <w:r>
              <w:t xml:space="preserve">SET GLOBAL </w:t>
            </w:r>
            <w:proofErr w:type="spellStart"/>
            <w:r>
              <w:t>validate_</w:t>
            </w:r>
            <w:proofErr w:type="gramStart"/>
            <w:r>
              <w:t>password.length</w:t>
            </w:r>
            <w:proofErr w:type="spellEnd"/>
            <w:proofErr w:type="gramEnd"/>
            <w:r>
              <w:t xml:space="preserve"> = 12;</w:t>
            </w:r>
          </w:p>
          <w:p w14:paraId="772104E5" w14:textId="77777777" w:rsidR="00ED1E49" w:rsidRDefault="00ED1E49" w:rsidP="00ED1E49">
            <w:r>
              <w:t xml:space="preserve">SET GLOBAL </w:t>
            </w:r>
            <w:proofErr w:type="spellStart"/>
            <w:r>
              <w:t>validate_</w:t>
            </w:r>
            <w:proofErr w:type="gramStart"/>
            <w:r>
              <w:t>password.mixed</w:t>
            </w:r>
            <w:proofErr w:type="gramEnd"/>
            <w:r>
              <w:t>_case_count</w:t>
            </w:r>
            <w:proofErr w:type="spellEnd"/>
            <w:r>
              <w:t xml:space="preserve"> = 2;</w:t>
            </w:r>
          </w:p>
          <w:p w14:paraId="48C5AC84" w14:textId="77777777" w:rsidR="00ED1E49" w:rsidRDefault="00ED1E49" w:rsidP="00ED1E49">
            <w:r>
              <w:t xml:space="preserve">SET GLOBAL </w:t>
            </w:r>
            <w:proofErr w:type="spellStart"/>
            <w:r>
              <w:t>validate_</w:t>
            </w:r>
            <w:proofErr w:type="gramStart"/>
            <w:r>
              <w:t>password.number</w:t>
            </w:r>
            <w:proofErr w:type="gramEnd"/>
            <w:r>
              <w:t>_count</w:t>
            </w:r>
            <w:proofErr w:type="spellEnd"/>
            <w:r>
              <w:t xml:space="preserve"> = 2;</w:t>
            </w:r>
          </w:p>
          <w:p w14:paraId="6278305F" w14:textId="77777777" w:rsidR="00ED1E49" w:rsidRDefault="00ED1E49" w:rsidP="00ED1E49">
            <w:r>
              <w:t xml:space="preserve">SET GLOBAL </w:t>
            </w:r>
            <w:proofErr w:type="spellStart"/>
            <w:r>
              <w:t>validate_</w:t>
            </w:r>
            <w:proofErr w:type="gramStart"/>
            <w:r>
              <w:t>password.special</w:t>
            </w:r>
            <w:proofErr w:type="gramEnd"/>
            <w:r>
              <w:t>_char_count</w:t>
            </w:r>
            <w:proofErr w:type="spellEnd"/>
            <w:r>
              <w:t xml:space="preserve"> = 2;</w:t>
            </w:r>
          </w:p>
          <w:p w14:paraId="37E4A659" w14:textId="77777777" w:rsidR="00ED1E49" w:rsidRDefault="00ED1E49" w:rsidP="00ED1E49">
            <w:r>
              <w:t>```</w:t>
            </w:r>
          </w:p>
          <w:p w14:paraId="59CE6525" w14:textId="77777777" w:rsidR="00ED1E49" w:rsidRDefault="00ED1E49" w:rsidP="00ED1E49"/>
          <w:p w14:paraId="5E0B1AD9" w14:textId="77777777" w:rsidR="00ED1E49" w:rsidRDefault="00ED1E49" w:rsidP="00ED1E49">
            <w:r>
              <w:t>### 5. Implement Account Lockout Policy</w:t>
            </w:r>
          </w:p>
          <w:p w14:paraId="6B11F1F0" w14:textId="77777777" w:rsidR="00ED1E49" w:rsidRDefault="00ED1E49" w:rsidP="00ED1E49">
            <w:r>
              <w:t>To protect against brute-force attacks, configure account lockouts after several failed login attempts:</w:t>
            </w:r>
          </w:p>
          <w:p w14:paraId="2A7B6EBD" w14:textId="77777777" w:rsidR="00ED1E49" w:rsidRDefault="00ED1E49" w:rsidP="00ED1E49"/>
          <w:p w14:paraId="5C540786" w14:textId="77777777" w:rsidR="00ED1E49" w:rsidRDefault="00ED1E49" w:rsidP="00ED1E49">
            <w:r>
              <w:t>```</w:t>
            </w:r>
            <w:proofErr w:type="spellStart"/>
            <w:r>
              <w:t>sql</w:t>
            </w:r>
            <w:proofErr w:type="spellEnd"/>
          </w:p>
          <w:p w14:paraId="1EB188BB" w14:textId="77777777" w:rsidR="00ED1E49" w:rsidRDefault="00ED1E49" w:rsidP="00ED1E49">
            <w:r>
              <w:t xml:space="preserve">SET GLOBAL </w:t>
            </w:r>
            <w:proofErr w:type="spellStart"/>
            <w:r>
              <w:t>password_lock_time</w:t>
            </w:r>
            <w:proofErr w:type="spellEnd"/>
            <w:r>
              <w:t xml:space="preserve"> = </w:t>
            </w:r>
            <w:proofErr w:type="gramStart"/>
            <w:r>
              <w:t>3;</w:t>
            </w:r>
            <w:proofErr w:type="gramEnd"/>
          </w:p>
          <w:p w14:paraId="1BD73ABD" w14:textId="77777777" w:rsidR="00ED1E49" w:rsidRDefault="00ED1E49" w:rsidP="00ED1E49">
            <w:r>
              <w:t>```</w:t>
            </w:r>
          </w:p>
          <w:p w14:paraId="2AF51F1B" w14:textId="77777777" w:rsidR="00ED1E49" w:rsidRDefault="00ED1E49" w:rsidP="00ED1E49">
            <w:r>
              <w:t>This setting locks an account for 1 day after three consecutive failed login attempts.</w:t>
            </w:r>
          </w:p>
          <w:p w14:paraId="18B71C5D" w14:textId="77777777" w:rsidR="00ED1E49" w:rsidRDefault="00ED1E49" w:rsidP="00ED1E49"/>
          <w:p w14:paraId="43C7CF30" w14:textId="77777777" w:rsidR="00ED1E49" w:rsidRDefault="00ED1E49" w:rsidP="00ED1E49">
            <w:r>
              <w:t>### 6. Enable and Configure the User Locking Mechanism</w:t>
            </w:r>
          </w:p>
          <w:p w14:paraId="63642F24" w14:textId="77777777" w:rsidR="00ED1E49" w:rsidRDefault="00ED1E49" w:rsidP="00ED1E49">
            <w:r>
              <w:t>MySQL allows you to lock and unlock user accounts manually. Ensure to lock accounts that show suspicious activities or are no longer in use:</w:t>
            </w:r>
          </w:p>
          <w:p w14:paraId="15715597" w14:textId="77777777" w:rsidR="00ED1E49" w:rsidRDefault="00ED1E49" w:rsidP="00ED1E49"/>
          <w:p w14:paraId="37ED4FB5" w14:textId="77777777" w:rsidR="00ED1E49" w:rsidRDefault="00ED1E49" w:rsidP="00ED1E49">
            <w:r>
              <w:t>```</w:t>
            </w:r>
            <w:proofErr w:type="spellStart"/>
            <w:r>
              <w:t>sql</w:t>
            </w:r>
            <w:proofErr w:type="spellEnd"/>
          </w:p>
          <w:p w14:paraId="2617A208" w14:textId="77777777" w:rsidR="00ED1E49" w:rsidRDefault="00ED1E49" w:rsidP="00ED1E49">
            <w:r>
              <w:t>ALTER USER '</w:t>
            </w:r>
            <w:proofErr w:type="spellStart"/>
            <w:r>
              <w:t>username'@'host</w:t>
            </w:r>
            <w:proofErr w:type="spellEnd"/>
            <w:r>
              <w:t xml:space="preserve">' ACCOUNT </w:t>
            </w:r>
            <w:proofErr w:type="gramStart"/>
            <w:r>
              <w:t>LOCK;</w:t>
            </w:r>
            <w:proofErr w:type="gramEnd"/>
          </w:p>
          <w:p w14:paraId="73AFC71F" w14:textId="77777777" w:rsidR="00ED1E49" w:rsidRDefault="00ED1E49" w:rsidP="00ED1E49">
            <w:r>
              <w:t>ALTER USER '</w:t>
            </w:r>
            <w:proofErr w:type="spellStart"/>
            <w:r>
              <w:t>username'@'host</w:t>
            </w:r>
            <w:proofErr w:type="spellEnd"/>
            <w:r>
              <w:t xml:space="preserve">' ACCOUNT </w:t>
            </w:r>
            <w:proofErr w:type="gramStart"/>
            <w:r>
              <w:t>UNLOCK;</w:t>
            </w:r>
            <w:proofErr w:type="gramEnd"/>
          </w:p>
          <w:p w14:paraId="3976F5A3" w14:textId="77777777" w:rsidR="00ED1E49" w:rsidRDefault="00ED1E49" w:rsidP="00ED1E49">
            <w:r>
              <w:t>```</w:t>
            </w:r>
          </w:p>
          <w:p w14:paraId="23BA2DFB" w14:textId="77777777" w:rsidR="00ED1E49" w:rsidRDefault="00ED1E49" w:rsidP="00ED1E49"/>
          <w:p w14:paraId="3882BFC4" w14:textId="77777777" w:rsidR="00ED1E49" w:rsidRDefault="00ED1E49" w:rsidP="00ED1E49">
            <w:r>
              <w:t>### 7. Audit and Review Settings Regularly</w:t>
            </w:r>
          </w:p>
          <w:p w14:paraId="0B0383EB" w14:textId="77777777" w:rsidR="00ED1E49" w:rsidRDefault="00ED1E49" w:rsidP="00ED1E49">
            <w:r>
              <w:lastRenderedPageBreak/>
              <w:t>Make sure to audit your password and security settings regularly:</w:t>
            </w:r>
          </w:p>
          <w:p w14:paraId="20E88D50" w14:textId="77777777" w:rsidR="00ED1E49" w:rsidRDefault="00ED1E49" w:rsidP="00ED1E49"/>
          <w:p w14:paraId="1481FFB8" w14:textId="77777777" w:rsidR="00ED1E49" w:rsidRDefault="00ED1E49" w:rsidP="00ED1E49">
            <w:r>
              <w:t>```</w:t>
            </w:r>
            <w:proofErr w:type="spellStart"/>
            <w:r>
              <w:t>sql</w:t>
            </w:r>
            <w:proofErr w:type="spellEnd"/>
          </w:p>
          <w:p w14:paraId="5A3BFE86" w14:textId="77777777" w:rsidR="00ED1E49" w:rsidRDefault="00ED1E49" w:rsidP="00ED1E49">
            <w:r>
              <w:t>SHOW VARIABLES LIKE '</w:t>
            </w:r>
            <w:proofErr w:type="spellStart"/>
            <w:r>
              <w:t>validate_password</w:t>
            </w:r>
            <w:proofErr w:type="spellEnd"/>
            <w:r>
              <w:t>%</w:t>
            </w:r>
            <w:proofErr w:type="gramStart"/>
            <w:r>
              <w:t>';</w:t>
            </w:r>
            <w:proofErr w:type="gramEnd"/>
          </w:p>
          <w:p w14:paraId="4AA03BDD" w14:textId="77777777" w:rsidR="00ED1E49" w:rsidRDefault="00ED1E49" w:rsidP="00ED1E49">
            <w:r>
              <w:t>```</w:t>
            </w:r>
          </w:p>
          <w:p w14:paraId="00255752" w14:textId="77777777" w:rsidR="00ED1E49" w:rsidRDefault="00ED1E49" w:rsidP="00ED1E49">
            <w:r>
              <w:t>This command helps you review current password policies.</w:t>
            </w:r>
          </w:p>
          <w:p w14:paraId="33938396" w14:textId="77777777" w:rsidR="00ED1E49" w:rsidRDefault="00ED1E49" w:rsidP="00ED1E49"/>
          <w:p w14:paraId="3D2BDE12" w14:textId="77777777" w:rsidR="00ED1E49" w:rsidRDefault="00ED1E49" w:rsidP="00ED1E49">
            <w:r>
              <w:t>### 8. Apply Changes and Restart MySQL</w:t>
            </w:r>
          </w:p>
          <w:p w14:paraId="56F332D4" w14:textId="77777777" w:rsidR="00ED1E49" w:rsidRDefault="00ED1E49" w:rsidP="00ED1E49">
            <w:r>
              <w:t>After making changes in your configuration files or via SQL commands, make sure to restart the MySQL service to apply them:</w:t>
            </w:r>
          </w:p>
          <w:p w14:paraId="4AF1C422" w14:textId="77777777" w:rsidR="00ED1E49" w:rsidRDefault="00ED1E49" w:rsidP="00ED1E49"/>
          <w:p w14:paraId="37FE3361" w14:textId="77777777" w:rsidR="00ED1E49" w:rsidRDefault="00ED1E49" w:rsidP="00ED1E49">
            <w:r>
              <w:t>```bash</w:t>
            </w:r>
          </w:p>
          <w:p w14:paraId="2E05E0B6" w14:textId="77777777" w:rsidR="00ED1E49" w:rsidRDefault="00ED1E49" w:rsidP="00ED1E49">
            <w:proofErr w:type="spellStart"/>
            <w:r>
              <w:t>sudo</w:t>
            </w:r>
            <w:proofErr w:type="spellEnd"/>
            <w:r>
              <w:t xml:space="preserve"> </w:t>
            </w:r>
            <w:proofErr w:type="spellStart"/>
            <w:r>
              <w:t>systemctl</w:t>
            </w:r>
            <w:proofErr w:type="spellEnd"/>
            <w:r>
              <w:t xml:space="preserve"> restart </w:t>
            </w:r>
            <w:proofErr w:type="spellStart"/>
            <w:r>
              <w:t>mysql</w:t>
            </w:r>
            <w:proofErr w:type="spellEnd"/>
          </w:p>
          <w:p w14:paraId="328A831B" w14:textId="77777777" w:rsidR="00ED1E49" w:rsidRDefault="00ED1E49" w:rsidP="00ED1E49">
            <w:r>
              <w:t>```</w:t>
            </w:r>
          </w:p>
          <w:p w14:paraId="06D4663F" w14:textId="77777777" w:rsidR="00ED1E49" w:rsidRDefault="00ED1E49" w:rsidP="00ED1E49"/>
          <w:p w14:paraId="6CB0836B" w14:textId="1D6344A6" w:rsidR="00187789" w:rsidRPr="001129B9" w:rsidRDefault="00ED1E49" w:rsidP="00ED1E49">
            <w:r>
              <w:t>By implementing these policies, your MySQL server will be more aligned with CIS benchmarks, enhancing the overall security posture of your database system. Remember, these settings can and should be adjusted according to the specific security requirements and policies of your organization.</w:t>
            </w:r>
          </w:p>
        </w:tc>
      </w:tr>
    </w:tbl>
    <w:tbl>
      <w:tblPr>
        <w:tblW w:w="8712" w:type="dxa"/>
        <w:tblInd w:w="355" w:type="dxa"/>
        <w:tblCellMar>
          <w:left w:w="10" w:type="dxa"/>
          <w:right w:w="10" w:type="dxa"/>
        </w:tblCellMar>
        <w:tblLook w:val="0000" w:firstRow="0" w:lastRow="0" w:firstColumn="0" w:lastColumn="0" w:noHBand="0" w:noVBand="0"/>
      </w:tblPr>
      <w:tblGrid>
        <w:gridCol w:w="2114"/>
        <w:gridCol w:w="5311"/>
        <w:gridCol w:w="566"/>
        <w:gridCol w:w="721"/>
      </w:tblGrid>
      <w:tr w:rsidR="00F471A3" w14:paraId="2A537720"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23FE5B97"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00C7E3A"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471A3" w14:paraId="5D5D097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F0DCA6F"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F1BECED" w14:textId="77777777" w:rsidR="00F471A3" w:rsidRDefault="00F471A3"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F471A3" w14:paraId="528CF675"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5407A4F"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A11A5E" w14:textId="77777777" w:rsidR="00F471A3" w:rsidRDefault="00F471A3"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7D50AE" w14:textId="77777777" w:rsidR="00F471A3" w:rsidRDefault="00F471A3" w:rsidP="00A77FB1">
            <w:pPr>
              <w:spacing w:after="0" w:line="240" w:lineRule="auto"/>
              <w:rPr>
                <w:rFonts w:ascii="Aptos" w:eastAsia="Aptos" w:hAnsi="Aptos"/>
              </w:rPr>
            </w:pPr>
          </w:p>
        </w:tc>
      </w:tr>
      <w:tr w:rsidR="00F471A3" w14:paraId="581518D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4D7B8C7"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D86EB3" w14:textId="77777777" w:rsidR="00F471A3" w:rsidRDefault="00F471A3"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1BC303" w14:textId="7BD82CB9" w:rsidR="00F471A3" w:rsidRDefault="00426AE9" w:rsidP="00A77FB1">
            <w:pPr>
              <w:spacing w:after="0" w:line="240" w:lineRule="auto"/>
              <w:rPr>
                <w:rFonts w:ascii="Aptos" w:eastAsia="Aptos" w:hAnsi="Aptos"/>
              </w:rPr>
            </w:pPr>
            <w:r>
              <w:rPr>
                <w:rFonts w:ascii="Aptos" w:eastAsia="Aptos" w:hAnsi="Aptos"/>
              </w:rPr>
              <w:t>X</w:t>
            </w:r>
          </w:p>
        </w:tc>
      </w:tr>
      <w:tr w:rsidR="00F471A3" w14:paraId="6FB4813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C66C646"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DD140EC"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F471A3" w14:paraId="37FBE326"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ACEE363"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F65243" w14:textId="77777777" w:rsidR="00F471A3" w:rsidRDefault="00F471A3"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BEB393" w14:textId="2C13D1F6" w:rsidR="00F471A3" w:rsidRDefault="003766C4" w:rsidP="00A77FB1">
            <w:pPr>
              <w:spacing w:after="0" w:line="240" w:lineRule="auto"/>
              <w:rPr>
                <w:rFonts w:ascii="Aptos" w:eastAsia="Aptos" w:hAnsi="Aptos"/>
              </w:rPr>
            </w:pPr>
            <w:r>
              <w:rPr>
                <w:rFonts w:ascii="Aptos" w:eastAsia="Aptos" w:hAnsi="Aptos"/>
              </w:rPr>
              <w:t>X</w:t>
            </w:r>
          </w:p>
        </w:tc>
      </w:tr>
      <w:tr w:rsidR="00F471A3" w14:paraId="6374A639"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545ECFD"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A18AFC" w14:textId="77777777" w:rsidR="00F471A3" w:rsidRDefault="00F471A3"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5DE706" w14:textId="47589332" w:rsidR="00F471A3" w:rsidRDefault="00F471A3" w:rsidP="00A77FB1">
            <w:pPr>
              <w:spacing w:after="0" w:line="240" w:lineRule="auto"/>
              <w:rPr>
                <w:rFonts w:ascii="Aptos" w:eastAsia="Aptos" w:hAnsi="Aptos"/>
              </w:rPr>
            </w:pPr>
          </w:p>
        </w:tc>
      </w:tr>
      <w:tr w:rsidR="00F471A3" w14:paraId="06CB3AA0"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D19B8C5"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ED20BCC"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B1B6DB8"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64D1929"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91B82" w14:paraId="44369D3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D94C200" w14:textId="77777777" w:rsidR="00A91B82" w:rsidRDefault="00A91B82" w:rsidP="00A91B8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E3447B" w14:textId="33E3FB67" w:rsidR="00A91B82" w:rsidRDefault="00A91B82" w:rsidP="00A91B82">
            <w:pPr>
              <w:spacing w:after="0" w:line="240" w:lineRule="auto"/>
              <w:rPr>
                <w:rFonts w:ascii="Aptos" w:eastAsia="Aptos" w:hAnsi="Aptos"/>
              </w:rPr>
            </w:pPr>
            <w:r w:rsidRPr="00DA1DFA">
              <w:t>2.9 Ensure AES Encryption Mode for AES_ENCRYPT/AES_DECRYP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C6EB4A" w14:textId="712A22CA" w:rsidR="00A91B82" w:rsidRDefault="00AC19B6" w:rsidP="00A91B8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3D5019" w14:textId="36683059" w:rsidR="00A91B82" w:rsidRDefault="00A91B82" w:rsidP="00A91B82">
            <w:pPr>
              <w:spacing w:after="0" w:line="240" w:lineRule="auto"/>
              <w:rPr>
                <w:rFonts w:ascii="Aptos" w:eastAsia="Aptos" w:hAnsi="Aptos"/>
                <w:b/>
                <w:bCs/>
              </w:rPr>
            </w:pPr>
          </w:p>
        </w:tc>
      </w:tr>
      <w:tr w:rsidR="00A91B82" w14:paraId="34614BF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E3ACB94" w14:textId="77777777" w:rsidR="00A91B82" w:rsidRDefault="00A91B82" w:rsidP="00A91B8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A0E33B" w14:textId="7688BB6D" w:rsidR="00A91B82" w:rsidRPr="00F703EC" w:rsidRDefault="00A91B82" w:rsidP="00A91B82">
            <w:pPr>
              <w:spacing w:after="0" w:line="240" w:lineRule="auto"/>
            </w:pPr>
            <w:r w:rsidRPr="00DA1DFA">
              <w:t>2.10 Ensure Socket Peer-Credential Authentication is Used Appropriate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3A08A8" w14:textId="3B601C4A" w:rsidR="00A91B82" w:rsidRDefault="00AC19B6" w:rsidP="00A91B8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6ACDAD" w14:textId="56139395" w:rsidR="00A91B82" w:rsidRDefault="00A91B82" w:rsidP="00A91B82">
            <w:pPr>
              <w:spacing w:after="0" w:line="240" w:lineRule="auto"/>
              <w:rPr>
                <w:rFonts w:ascii="Aptos" w:eastAsia="Aptos" w:hAnsi="Aptos"/>
                <w:b/>
                <w:bCs/>
              </w:rPr>
            </w:pPr>
          </w:p>
        </w:tc>
      </w:tr>
      <w:tr w:rsidR="00A91B82" w14:paraId="27ECDEF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3AC7F7A" w14:textId="77777777" w:rsidR="00A91B82" w:rsidRDefault="00A91B82" w:rsidP="00A91B8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A33400" w14:textId="57F23D2F" w:rsidR="00A91B82" w:rsidRPr="00B741C2" w:rsidRDefault="00A91B82" w:rsidP="00A91B82">
            <w:pPr>
              <w:spacing w:after="0" w:line="240" w:lineRule="auto"/>
            </w:pPr>
            <w:r w:rsidRPr="00DA1DFA">
              <w:t>2.12 Limit Accepted Transport Layer Security (TLS) Ver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0EC52F" w14:textId="38D3CB1E" w:rsidR="00A91B82" w:rsidRDefault="00A91B82" w:rsidP="00A91B8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AF661B" w14:textId="77777777" w:rsidR="00A91B82" w:rsidRDefault="00A91B82" w:rsidP="00A91B82">
            <w:pPr>
              <w:spacing w:after="0" w:line="240" w:lineRule="auto"/>
              <w:rPr>
                <w:rFonts w:ascii="Aptos" w:eastAsia="Aptos" w:hAnsi="Aptos"/>
                <w:b/>
                <w:bCs/>
              </w:rPr>
            </w:pPr>
          </w:p>
        </w:tc>
      </w:tr>
      <w:tr w:rsidR="00A91B82" w14:paraId="093B4B8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5329CAC" w14:textId="77777777" w:rsidR="00A91B82" w:rsidRDefault="00A91B82" w:rsidP="00A91B8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B13E63" w14:textId="4E4886FD" w:rsidR="00A91B82" w:rsidRPr="00D50151" w:rsidRDefault="00A91B82" w:rsidP="00A91B82">
            <w:pPr>
              <w:spacing w:after="0" w:line="240" w:lineRule="auto"/>
              <w:rPr>
                <w:strike/>
              </w:rPr>
            </w:pPr>
            <w:r w:rsidRPr="00DA1DFA">
              <w:rPr>
                <w:strike/>
              </w:rPr>
              <w:t>2.13 Require Client-Side Certificates (X.509)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B335E1" w14:textId="77777777" w:rsidR="00A91B82" w:rsidRDefault="00A91B82" w:rsidP="00A91B8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26D161" w14:textId="3023FE6A" w:rsidR="00A91B82" w:rsidRDefault="00A91B82" w:rsidP="00A91B82">
            <w:pPr>
              <w:spacing w:after="0" w:line="240" w:lineRule="auto"/>
              <w:rPr>
                <w:rFonts w:ascii="Aptos" w:eastAsia="Aptos" w:hAnsi="Aptos"/>
                <w:b/>
                <w:bCs/>
              </w:rPr>
            </w:pPr>
            <w:r>
              <w:rPr>
                <w:rFonts w:ascii="Aptos" w:eastAsia="Aptos" w:hAnsi="Aptos"/>
                <w:b/>
                <w:bCs/>
              </w:rPr>
              <w:t>Miss</w:t>
            </w:r>
          </w:p>
        </w:tc>
      </w:tr>
      <w:tr w:rsidR="00A91B82" w14:paraId="394DD63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2CC88D4" w14:textId="77777777" w:rsidR="00A91B82" w:rsidRDefault="00A91B82" w:rsidP="00A91B8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A9F53F" w14:textId="0046889F" w:rsidR="00A91B82" w:rsidRPr="00D50151" w:rsidRDefault="00A91B82" w:rsidP="00A91B82">
            <w:pPr>
              <w:spacing w:after="0" w:line="240" w:lineRule="auto"/>
              <w:rPr>
                <w:strike/>
              </w:rPr>
            </w:pPr>
            <w:r w:rsidRPr="00DA1DFA">
              <w:t>2.14 Ensure Only Approved Ciphers are Us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324FA0" w14:textId="77777777" w:rsidR="00A91B82" w:rsidRDefault="00A91B82" w:rsidP="00A91B8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256984" w14:textId="6FE3EB0B" w:rsidR="00A91B82" w:rsidRDefault="00A91B82" w:rsidP="00A91B82">
            <w:pPr>
              <w:spacing w:after="0" w:line="240" w:lineRule="auto"/>
              <w:rPr>
                <w:rFonts w:ascii="Aptos" w:eastAsia="Aptos" w:hAnsi="Aptos"/>
                <w:b/>
                <w:bCs/>
              </w:rPr>
            </w:pPr>
            <w:r>
              <w:rPr>
                <w:rFonts w:ascii="Aptos" w:eastAsia="Aptos" w:hAnsi="Aptos"/>
                <w:b/>
                <w:bCs/>
              </w:rPr>
              <w:t>Miss</w:t>
            </w:r>
          </w:p>
        </w:tc>
      </w:tr>
      <w:tr w:rsidR="00A91B82" w14:paraId="430D03E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A2067C7" w14:textId="77777777" w:rsidR="00A91B82" w:rsidRDefault="00A91B82" w:rsidP="00A91B8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3A2F09" w14:textId="23817C1B" w:rsidR="00A91B82" w:rsidRPr="00D50151" w:rsidRDefault="00A91B82" w:rsidP="00A91B82">
            <w:pPr>
              <w:spacing w:after="0" w:line="240" w:lineRule="auto"/>
              <w:rPr>
                <w:strike/>
              </w:rPr>
            </w:pPr>
            <w:r w:rsidRPr="00DA1DFA">
              <w:t>2.15 Implement Connection Delays to Limit Failed Login Attemp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2B3BEA" w14:textId="15BCEA3A" w:rsidR="00A91B82" w:rsidRDefault="00A91B82" w:rsidP="00A91B8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A6836F" w14:textId="77777777" w:rsidR="00A91B82" w:rsidRDefault="00A91B82" w:rsidP="00A91B82">
            <w:pPr>
              <w:spacing w:after="0" w:line="240" w:lineRule="auto"/>
              <w:rPr>
                <w:rFonts w:ascii="Aptos" w:eastAsia="Aptos" w:hAnsi="Aptos"/>
                <w:b/>
                <w:bCs/>
              </w:rPr>
            </w:pPr>
          </w:p>
        </w:tc>
      </w:tr>
      <w:tr w:rsidR="00A91B82" w14:paraId="09983A0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55A9E4F" w14:textId="77777777" w:rsidR="00A91B82" w:rsidRDefault="00A91B82" w:rsidP="00A91B8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783927" w14:textId="6BDCC8BF" w:rsidR="00A91B82" w:rsidRPr="00D50151" w:rsidRDefault="00A91B82" w:rsidP="00A91B82">
            <w:pPr>
              <w:spacing w:after="0" w:line="240" w:lineRule="auto"/>
              <w:rPr>
                <w:strike/>
              </w:rPr>
            </w:pPr>
            <w:r w:rsidRPr="00DA1DFA">
              <w:rPr>
                <w:strike/>
              </w:rPr>
              <w:t>7.4 Ensure Passwords are Set for All MySQL Accoun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35820D" w14:textId="0B7275D6" w:rsidR="00A91B82" w:rsidRDefault="00A91B82" w:rsidP="00A91B8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CB3AB6" w14:textId="77777777" w:rsidR="00A91B82" w:rsidRDefault="00A91B82" w:rsidP="00A91B82">
            <w:pPr>
              <w:spacing w:after="0" w:line="240" w:lineRule="auto"/>
              <w:rPr>
                <w:rFonts w:ascii="Aptos" w:eastAsia="Aptos" w:hAnsi="Aptos"/>
                <w:b/>
                <w:bCs/>
              </w:rPr>
            </w:pPr>
          </w:p>
        </w:tc>
      </w:tr>
      <w:tr w:rsidR="00A91B82" w14:paraId="389C5AC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FF7C7B6" w14:textId="77777777" w:rsidR="00A91B82" w:rsidRDefault="00A91B82" w:rsidP="00A91B8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B5536E" w14:textId="0D0E7281" w:rsidR="00A91B82" w:rsidRPr="00D50151" w:rsidRDefault="00A91B82" w:rsidP="00A91B82">
            <w:pPr>
              <w:spacing w:after="0" w:line="240" w:lineRule="auto"/>
              <w:rPr>
                <w:strike/>
              </w:rPr>
            </w:pPr>
            <w:r w:rsidRPr="00DA1DFA">
              <w:t>7.5 Set '</w:t>
            </w:r>
            <w:proofErr w:type="spellStart"/>
            <w:r w:rsidRPr="00DA1DFA">
              <w:t>default_password_lifetime</w:t>
            </w:r>
            <w:proofErr w:type="spellEnd"/>
            <w:r w:rsidRPr="00DA1DFA">
              <w:t>' to Require a Yearly Password Chang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4E7348" w14:textId="77777777" w:rsidR="00A91B82" w:rsidRDefault="00A91B82" w:rsidP="00A91B8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A98692" w14:textId="411F4026" w:rsidR="00A91B82" w:rsidRDefault="00A91B82" w:rsidP="00A91B82">
            <w:pPr>
              <w:spacing w:after="0" w:line="240" w:lineRule="auto"/>
              <w:rPr>
                <w:rFonts w:ascii="Aptos" w:eastAsia="Aptos" w:hAnsi="Aptos"/>
                <w:b/>
                <w:bCs/>
              </w:rPr>
            </w:pPr>
            <w:r>
              <w:rPr>
                <w:rFonts w:ascii="Aptos" w:eastAsia="Aptos" w:hAnsi="Aptos"/>
                <w:b/>
                <w:bCs/>
              </w:rPr>
              <w:t>Miss</w:t>
            </w:r>
          </w:p>
        </w:tc>
      </w:tr>
      <w:tr w:rsidR="00A91B82" w14:paraId="620326E5"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153E9B9" w14:textId="77777777" w:rsidR="00A91B82" w:rsidRDefault="00A91B82" w:rsidP="00A91B8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3A3F16" w14:textId="2D65FCB0" w:rsidR="00A91B82" w:rsidRPr="00D50151" w:rsidRDefault="00A91B82" w:rsidP="00A91B82">
            <w:pPr>
              <w:spacing w:after="0" w:line="240" w:lineRule="auto"/>
              <w:rPr>
                <w:strike/>
              </w:rPr>
            </w:pPr>
            <w:r w:rsidRPr="00DA1DFA">
              <w:rPr>
                <w:strike/>
              </w:rPr>
              <w:t>7.6 Ensure Password Complexity Policies are in Plac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9329E0" w14:textId="66ECCE7D" w:rsidR="00A91B82" w:rsidRDefault="00A91B82" w:rsidP="00A91B8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BA4C06" w14:textId="77777777" w:rsidR="00A91B82" w:rsidRDefault="00A91B82" w:rsidP="00A91B82">
            <w:pPr>
              <w:spacing w:after="0" w:line="240" w:lineRule="auto"/>
              <w:rPr>
                <w:rFonts w:ascii="Aptos" w:eastAsia="Aptos" w:hAnsi="Aptos"/>
                <w:b/>
                <w:bCs/>
              </w:rPr>
            </w:pPr>
          </w:p>
        </w:tc>
      </w:tr>
      <w:tr w:rsidR="00A91B82" w14:paraId="5F3A84F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DF7F92F" w14:textId="77777777" w:rsidR="00A91B82" w:rsidRDefault="00A91B82" w:rsidP="00A91B8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1F3952" w14:textId="3BBD9A78" w:rsidR="00A91B82" w:rsidRPr="00D50151" w:rsidRDefault="00A91B82" w:rsidP="00A91B82">
            <w:pPr>
              <w:spacing w:after="0" w:line="240" w:lineRule="auto"/>
              <w:rPr>
                <w:strike/>
              </w:rPr>
            </w:pPr>
            <w:r w:rsidRPr="00DA1DFA">
              <w:t>7.7 Ensure No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E6CFF0" w14:textId="77777777" w:rsidR="00A91B82" w:rsidRDefault="00A91B82" w:rsidP="00A91B8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C3F92A" w14:textId="25BA85B3" w:rsidR="00A91B82" w:rsidRDefault="00A91B82" w:rsidP="00A91B82">
            <w:pPr>
              <w:spacing w:after="0" w:line="240" w:lineRule="auto"/>
              <w:rPr>
                <w:rFonts w:ascii="Aptos" w:eastAsia="Aptos" w:hAnsi="Aptos"/>
                <w:b/>
                <w:bCs/>
              </w:rPr>
            </w:pPr>
            <w:r>
              <w:rPr>
                <w:rFonts w:ascii="Aptos" w:eastAsia="Aptos" w:hAnsi="Aptos"/>
                <w:b/>
                <w:bCs/>
              </w:rPr>
              <w:t>Miss</w:t>
            </w:r>
          </w:p>
        </w:tc>
      </w:tr>
      <w:tr w:rsidR="00A91B82" w14:paraId="651F468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30BE739" w14:textId="77777777" w:rsidR="00A91B82" w:rsidRDefault="00A91B82" w:rsidP="00A91B8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B25A56" w14:textId="524DB5AF" w:rsidR="00A91B82" w:rsidRPr="00D50151" w:rsidRDefault="00A91B82" w:rsidP="00A91B82">
            <w:pPr>
              <w:spacing w:after="0" w:line="240" w:lineRule="auto"/>
              <w:rPr>
                <w:strike/>
              </w:rPr>
            </w:pPr>
            <w:r w:rsidRPr="00DA1DFA">
              <w:rPr>
                <w:strike/>
              </w:rPr>
              <w:t>7.8 Ensure No Anonymous Accounts Exis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406CE9" w14:textId="7FA7FA44" w:rsidR="00A91B82" w:rsidRDefault="00A91B82" w:rsidP="00A91B8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9EEE0D" w14:textId="77777777" w:rsidR="00A91B82" w:rsidRDefault="00A91B82" w:rsidP="00A91B82">
            <w:pPr>
              <w:spacing w:after="0" w:line="240" w:lineRule="auto"/>
              <w:rPr>
                <w:rFonts w:ascii="Aptos" w:eastAsia="Aptos" w:hAnsi="Aptos"/>
                <w:b/>
                <w:bCs/>
              </w:rPr>
            </w:pPr>
          </w:p>
        </w:tc>
      </w:tr>
      <w:tr w:rsidR="00F471A3" w14:paraId="7CA4D6E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D800394"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315F6AC" w14:textId="77777777" w:rsidR="00F471A3" w:rsidRDefault="00F471A3" w:rsidP="00A77FB1">
            <w:pPr>
              <w:spacing w:after="0" w:line="240" w:lineRule="auto"/>
              <w:rPr>
                <w:rFonts w:ascii="Aptos" w:eastAsia="Aptos" w:hAnsi="Aptos"/>
                <w:b/>
                <w:bCs/>
              </w:rPr>
            </w:pPr>
            <w:r>
              <w:rPr>
                <w:rFonts w:ascii="Aptos" w:eastAsia="Aptos" w:hAnsi="Aptos"/>
                <w:b/>
                <w:bCs/>
              </w:rPr>
              <w:t>Additional Remarks</w:t>
            </w:r>
          </w:p>
        </w:tc>
      </w:tr>
      <w:tr w:rsidR="00F471A3" w14:paraId="2109D5F5"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AD58BDA"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6307A1" w14:textId="48DD1C7B" w:rsidR="00F471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11139653" w14:textId="77777777" w:rsidR="00A91B82" w:rsidRDefault="00A91B82" w:rsidP="00A91B82">
            <w:pPr>
              <w:spacing w:after="0" w:line="240" w:lineRule="auto"/>
              <w:rPr>
                <w:rFonts w:ascii="Aptos" w:eastAsia="Aptos" w:hAnsi="Aptos"/>
              </w:rPr>
            </w:pPr>
            <w:r>
              <w:rPr>
                <w:rFonts w:ascii="Aptos" w:eastAsia="Aptos" w:hAnsi="Aptos"/>
              </w:rPr>
              <w:t xml:space="preserve">2.9 </w:t>
            </w:r>
            <w:r w:rsidRPr="001032D2">
              <w:rPr>
                <w:rFonts w:ascii="Aptos" w:eastAsia="Aptos" w:hAnsi="Aptos"/>
              </w:rPr>
              <w:t xml:space="preserve">No mention of the encryption mode specifically for </w:t>
            </w:r>
            <w:r w:rsidRPr="001032D2">
              <w:rPr>
                <w:rFonts w:ascii="Aptos" w:eastAsia="Aptos" w:hAnsi="Aptos"/>
                <w:b/>
                <w:bCs/>
              </w:rPr>
              <w:t>AES_ENCRYPT/AES_DECRYPT</w:t>
            </w:r>
            <w:r w:rsidRPr="001032D2">
              <w:rPr>
                <w:rFonts w:ascii="Aptos" w:eastAsia="Aptos" w:hAnsi="Aptos"/>
              </w:rPr>
              <w:t xml:space="preserve"> functions</w:t>
            </w:r>
          </w:p>
          <w:p w14:paraId="377A9916" w14:textId="77777777" w:rsidR="00A91B82" w:rsidRDefault="00A91B82" w:rsidP="00A91B82">
            <w:pPr>
              <w:spacing w:after="0" w:line="240" w:lineRule="auto"/>
              <w:rPr>
                <w:rFonts w:ascii="Aptos" w:eastAsia="Aptos" w:hAnsi="Aptos"/>
              </w:rPr>
            </w:pPr>
          </w:p>
          <w:p w14:paraId="754FBDE6" w14:textId="77777777" w:rsidR="00A91B82" w:rsidRDefault="00A91B82" w:rsidP="00A91B82">
            <w:pPr>
              <w:spacing w:after="0" w:line="240" w:lineRule="auto"/>
              <w:rPr>
                <w:rFonts w:ascii="Aptos" w:eastAsia="Aptos" w:hAnsi="Aptos"/>
              </w:rPr>
            </w:pPr>
            <w:r>
              <w:rPr>
                <w:rFonts w:ascii="Aptos" w:eastAsia="Aptos" w:hAnsi="Aptos"/>
              </w:rPr>
              <w:t xml:space="preserve">2.10 </w:t>
            </w:r>
            <w:r w:rsidRPr="00712AE5">
              <w:rPr>
                <w:rFonts w:ascii="Aptos" w:eastAsia="Aptos" w:hAnsi="Aptos"/>
              </w:rPr>
              <w:t xml:space="preserve">Peer-credential authentication is not </w:t>
            </w:r>
            <w:r>
              <w:rPr>
                <w:rFonts w:ascii="Aptos" w:eastAsia="Aptos" w:hAnsi="Aptos"/>
              </w:rPr>
              <w:t>specifically</w:t>
            </w:r>
            <w:r w:rsidRPr="00712AE5">
              <w:rPr>
                <w:rFonts w:ascii="Aptos" w:eastAsia="Aptos" w:hAnsi="Aptos"/>
              </w:rPr>
              <w:t xml:space="preserve"> addressed</w:t>
            </w:r>
          </w:p>
          <w:p w14:paraId="0F3529C0" w14:textId="77777777" w:rsidR="00A91B82" w:rsidRDefault="00A91B82" w:rsidP="00A91B82">
            <w:pPr>
              <w:spacing w:after="0" w:line="240" w:lineRule="auto"/>
              <w:rPr>
                <w:rFonts w:ascii="Aptos" w:eastAsia="Aptos" w:hAnsi="Aptos"/>
              </w:rPr>
            </w:pPr>
          </w:p>
          <w:p w14:paraId="058F74B5" w14:textId="77777777" w:rsidR="00A91B82" w:rsidRDefault="00A91B82" w:rsidP="00A91B82">
            <w:pPr>
              <w:spacing w:after="0" w:line="240" w:lineRule="auto"/>
              <w:rPr>
                <w:rFonts w:ascii="Aptos" w:eastAsia="Aptos" w:hAnsi="Aptos"/>
              </w:rPr>
            </w:pPr>
            <w:r>
              <w:rPr>
                <w:rFonts w:ascii="Aptos" w:eastAsia="Aptos" w:hAnsi="Aptos"/>
              </w:rPr>
              <w:t xml:space="preserve">2.12 </w:t>
            </w:r>
            <w:r w:rsidRPr="00712AE5">
              <w:rPr>
                <w:rFonts w:ascii="Aptos" w:eastAsia="Aptos" w:hAnsi="Aptos"/>
              </w:rPr>
              <w:t>Securing password transmission through SSL/TLS was suggested</w:t>
            </w:r>
          </w:p>
          <w:p w14:paraId="6B7D01F1" w14:textId="77777777" w:rsidR="00A91B82" w:rsidRDefault="00A91B82" w:rsidP="00A91B82">
            <w:pPr>
              <w:spacing w:after="0" w:line="240" w:lineRule="auto"/>
              <w:rPr>
                <w:rFonts w:ascii="Aptos" w:eastAsia="Aptos" w:hAnsi="Aptos"/>
              </w:rPr>
            </w:pPr>
          </w:p>
          <w:p w14:paraId="35C0719D" w14:textId="77777777" w:rsidR="00A91B82" w:rsidRDefault="00A91B82" w:rsidP="00A91B82">
            <w:pPr>
              <w:spacing w:after="0" w:line="240" w:lineRule="auto"/>
              <w:rPr>
                <w:rFonts w:ascii="Aptos" w:eastAsia="Aptos" w:hAnsi="Aptos"/>
              </w:rPr>
            </w:pPr>
            <w:r>
              <w:rPr>
                <w:rFonts w:ascii="Aptos" w:eastAsia="Aptos" w:hAnsi="Aptos"/>
              </w:rPr>
              <w:t xml:space="preserve">2.13 </w:t>
            </w:r>
            <w:r w:rsidRPr="00712AE5">
              <w:rPr>
                <w:rFonts w:ascii="Aptos" w:eastAsia="Aptos" w:hAnsi="Aptos"/>
              </w:rPr>
              <w:t xml:space="preserve">no </w:t>
            </w:r>
            <w:r>
              <w:rPr>
                <w:rFonts w:ascii="Aptos" w:eastAsia="Aptos" w:hAnsi="Aptos"/>
              </w:rPr>
              <w:t>specific</w:t>
            </w:r>
            <w:r w:rsidRPr="00712AE5">
              <w:rPr>
                <w:rFonts w:ascii="Aptos" w:eastAsia="Aptos" w:hAnsi="Aptos"/>
              </w:rPr>
              <w:t xml:space="preserve"> requirement for X.509 client certificates</w:t>
            </w:r>
          </w:p>
          <w:p w14:paraId="32D35FA4" w14:textId="77777777" w:rsidR="00A91B82" w:rsidRDefault="00A91B82" w:rsidP="00A91B82">
            <w:pPr>
              <w:spacing w:after="0" w:line="240" w:lineRule="auto"/>
              <w:rPr>
                <w:rFonts w:ascii="Aptos" w:eastAsia="Aptos" w:hAnsi="Aptos"/>
              </w:rPr>
            </w:pPr>
          </w:p>
          <w:p w14:paraId="7208D49E" w14:textId="77777777" w:rsidR="00A91B82" w:rsidRDefault="00A91B82" w:rsidP="00A91B82">
            <w:pPr>
              <w:spacing w:after="0" w:line="240" w:lineRule="auto"/>
              <w:rPr>
                <w:rFonts w:ascii="Aptos" w:eastAsia="Aptos" w:hAnsi="Aptos"/>
              </w:rPr>
            </w:pPr>
            <w:r>
              <w:rPr>
                <w:rFonts w:ascii="Aptos" w:eastAsia="Aptos" w:hAnsi="Aptos"/>
              </w:rPr>
              <w:t xml:space="preserve">2.14 </w:t>
            </w:r>
            <w:r w:rsidRPr="005B126B">
              <w:rPr>
                <w:rFonts w:ascii="Aptos" w:eastAsia="Aptos" w:hAnsi="Aptos"/>
              </w:rPr>
              <w:t xml:space="preserve">Approved ciphers weren't </w:t>
            </w:r>
            <w:r>
              <w:rPr>
                <w:rFonts w:ascii="Aptos" w:eastAsia="Aptos" w:hAnsi="Aptos"/>
              </w:rPr>
              <w:t>specifically mentioned</w:t>
            </w:r>
          </w:p>
          <w:p w14:paraId="57D19A86" w14:textId="77777777" w:rsidR="00A91B82" w:rsidRDefault="00A91B82" w:rsidP="00A91B82">
            <w:pPr>
              <w:spacing w:after="0" w:line="240" w:lineRule="auto"/>
              <w:rPr>
                <w:rFonts w:ascii="Aptos" w:eastAsia="Aptos" w:hAnsi="Aptos"/>
              </w:rPr>
            </w:pPr>
          </w:p>
          <w:p w14:paraId="1F21DA87" w14:textId="77777777" w:rsidR="00A91B82" w:rsidRDefault="00A91B82" w:rsidP="00A91B82">
            <w:pPr>
              <w:spacing w:after="0" w:line="240" w:lineRule="auto"/>
              <w:rPr>
                <w:rFonts w:ascii="Aptos" w:eastAsia="Aptos" w:hAnsi="Aptos"/>
              </w:rPr>
            </w:pPr>
            <w:r>
              <w:rPr>
                <w:rFonts w:ascii="Aptos" w:eastAsia="Aptos" w:hAnsi="Aptos"/>
              </w:rPr>
              <w:t xml:space="preserve">2.15 </w:t>
            </w:r>
            <w:r w:rsidRPr="00ED4B65">
              <w:rPr>
                <w:rFonts w:ascii="Aptos" w:eastAsia="Aptos" w:hAnsi="Aptos"/>
              </w:rPr>
              <w:t xml:space="preserve">A limit on failed login attempts is suggested using </w:t>
            </w:r>
            <w:proofErr w:type="spellStart"/>
            <w:r w:rsidRPr="00ED4B65">
              <w:rPr>
                <w:rFonts w:ascii="Aptos" w:eastAsia="Aptos" w:hAnsi="Aptos"/>
                <w:b/>
                <w:bCs/>
              </w:rPr>
              <w:t>max_connect_errors</w:t>
            </w:r>
            <w:proofErr w:type="spellEnd"/>
          </w:p>
          <w:p w14:paraId="70C92A55" w14:textId="77777777" w:rsidR="00A91B82" w:rsidRDefault="00A91B82" w:rsidP="00A91B82">
            <w:pPr>
              <w:spacing w:after="0" w:line="240" w:lineRule="auto"/>
              <w:rPr>
                <w:rFonts w:ascii="Aptos" w:eastAsia="Aptos" w:hAnsi="Aptos"/>
              </w:rPr>
            </w:pPr>
          </w:p>
          <w:p w14:paraId="7069EF0B" w14:textId="77777777" w:rsidR="00A91B82" w:rsidRDefault="00A91B82" w:rsidP="00A91B82">
            <w:pPr>
              <w:spacing w:after="0" w:line="240" w:lineRule="auto"/>
              <w:rPr>
                <w:rFonts w:ascii="Aptos" w:eastAsia="Aptos" w:hAnsi="Aptos"/>
              </w:rPr>
            </w:pPr>
            <w:r>
              <w:rPr>
                <w:rFonts w:ascii="Aptos" w:eastAsia="Aptos" w:hAnsi="Aptos"/>
              </w:rPr>
              <w:t xml:space="preserve">7.4 mentions </w:t>
            </w:r>
            <w:r w:rsidRPr="00ED4B65">
              <w:rPr>
                <w:rFonts w:ascii="Aptos" w:eastAsia="Aptos" w:hAnsi="Aptos"/>
              </w:rPr>
              <w:t>enforcing passwords</w:t>
            </w:r>
          </w:p>
          <w:p w14:paraId="2B04760E" w14:textId="77777777" w:rsidR="00A91B82" w:rsidRDefault="00A91B82" w:rsidP="00A91B82">
            <w:pPr>
              <w:spacing w:after="0" w:line="240" w:lineRule="auto"/>
              <w:rPr>
                <w:rFonts w:ascii="Aptos" w:eastAsia="Aptos" w:hAnsi="Aptos"/>
              </w:rPr>
            </w:pPr>
          </w:p>
          <w:p w14:paraId="6531B0B4" w14:textId="77777777" w:rsidR="00A91B82" w:rsidRDefault="00A91B82" w:rsidP="00A91B82">
            <w:pPr>
              <w:spacing w:after="0" w:line="240" w:lineRule="auto"/>
              <w:rPr>
                <w:rFonts w:ascii="Aptos" w:eastAsia="Aptos" w:hAnsi="Aptos"/>
              </w:rPr>
            </w:pPr>
            <w:r>
              <w:rPr>
                <w:rFonts w:ascii="Aptos" w:eastAsia="Aptos" w:hAnsi="Aptos"/>
              </w:rPr>
              <w:t xml:space="preserve">7.5 not mentioned </w:t>
            </w:r>
          </w:p>
          <w:p w14:paraId="3E54DD61" w14:textId="77777777" w:rsidR="00A91B82" w:rsidRDefault="00A91B82" w:rsidP="00A91B82">
            <w:pPr>
              <w:spacing w:after="0" w:line="240" w:lineRule="auto"/>
              <w:rPr>
                <w:rFonts w:ascii="Aptos" w:eastAsia="Aptos" w:hAnsi="Aptos"/>
              </w:rPr>
            </w:pPr>
          </w:p>
          <w:p w14:paraId="58BDB2F8" w14:textId="77777777" w:rsidR="00A91B82" w:rsidRDefault="00A91B82" w:rsidP="00A91B82">
            <w:pPr>
              <w:spacing w:after="0" w:line="240" w:lineRule="auto"/>
              <w:rPr>
                <w:rFonts w:ascii="Aptos" w:eastAsia="Aptos" w:hAnsi="Aptos"/>
              </w:rPr>
            </w:pPr>
            <w:r>
              <w:rPr>
                <w:rFonts w:ascii="Aptos" w:eastAsia="Aptos" w:hAnsi="Aptos"/>
              </w:rPr>
              <w:t xml:space="preserve">7.6 </w:t>
            </w:r>
            <w:r w:rsidRPr="00ED4B65">
              <w:rPr>
                <w:rFonts w:ascii="Aptos" w:eastAsia="Aptos" w:hAnsi="Aptos"/>
              </w:rPr>
              <w:t>Strong passwords and complexity policies are suggested</w:t>
            </w:r>
          </w:p>
          <w:p w14:paraId="0087C10B" w14:textId="77777777" w:rsidR="00A91B82" w:rsidRDefault="00A91B82" w:rsidP="00A91B82">
            <w:pPr>
              <w:spacing w:after="0" w:line="240" w:lineRule="auto"/>
              <w:rPr>
                <w:rFonts w:ascii="Aptos" w:eastAsia="Aptos" w:hAnsi="Aptos"/>
              </w:rPr>
            </w:pPr>
          </w:p>
          <w:p w14:paraId="73057A84" w14:textId="77777777" w:rsidR="00A91B82" w:rsidRDefault="00A91B82" w:rsidP="00A91B82">
            <w:pPr>
              <w:spacing w:after="0" w:line="240" w:lineRule="auto"/>
              <w:rPr>
                <w:rFonts w:ascii="Aptos" w:eastAsia="Aptos" w:hAnsi="Aptos"/>
              </w:rPr>
            </w:pPr>
            <w:r>
              <w:rPr>
                <w:rFonts w:ascii="Aptos" w:eastAsia="Aptos" w:hAnsi="Aptos"/>
              </w:rPr>
              <w:t xml:space="preserve">7.7 </w:t>
            </w:r>
            <w:r w:rsidRPr="00ED4B65">
              <w:rPr>
                <w:rFonts w:ascii="Aptos" w:eastAsia="Aptos" w:hAnsi="Aptos"/>
              </w:rPr>
              <w:t xml:space="preserve">Wildcard hostnames weren't </w:t>
            </w:r>
            <w:r>
              <w:rPr>
                <w:rFonts w:ascii="Aptos" w:eastAsia="Aptos" w:hAnsi="Aptos"/>
              </w:rPr>
              <w:t>specifically</w:t>
            </w:r>
            <w:r w:rsidRPr="00ED4B65">
              <w:rPr>
                <w:rFonts w:ascii="Aptos" w:eastAsia="Aptos" w:hAnsi="Aptos"/>
              </w:rPr>
              <w:t xml:space="preserve"> addressed</w:t>
            </w:r>
          </w:p>
          <w:p w14:paraId="343A0AA6" w14:textId="77777777" w:rsidR="00A91B82" w:rsidRDefault="00A91B82" w:rsidP="00A91B82">
            <w:pPr>
              <w:spacing w:after="0" w:line="240" w:lineRule="auto"/>
              <w:rPr>
                <w:rFonts w:ascii="Aptos" w:eastAsia="Aptos" w:hAnsi="Aptos"/>
              </w:rPr>
            </w:pPr>
          </w:p>
          <w:p w14:paraId="31B74884" w14:textId="77777777" w:rsidR="00A91B82" w:rsidRDefault="00A91B82" w:rsidP="00A91B82">
            <w:pPr>
              <w:spacing w:after="0" w:line="240" w:lineRule="auto"/>
              <w:rPr>
                <w:rFonts w:ascii="Aptos" w:eastAsia="Aptos" w:hAnsi="Aptos"/>
              </w:rPr>
            </w:pPr>
            <w:r>
              <w:rPr>
                <w:rFonts w:ascii="Aptos" w:eastAsia="Aptos" w:hAnsi="Aptos"/>
              </w:rPr>
              <w:t xml:space="preserve">7.8 </w:t>
            </w:r>
            <w:r w:rsidRPr="008830E6">
              <w:rPr>
                <w:rFonts w:ascii="Aptos" w:eastAsia="Aptos" w:hAnsi="Aptos"/>
              </w:rPr>
              <w:t>Monitoring and auditing processes were suggested</w:t>
            </w:r>
          </w:p>
          <w:p w14:paraId="48880126" w14:textId="77777777" w:rsidR="00A91B82" w:rsidRDefault="00A91B82" w:rsidP="00A91B82">
            <w:pPr>
              <w:spacing w:after="0" w:line="240" w:lineRule="auto"/>
              <w:rPr>
                <w:rFonts w:ascii="Aptos" w:eastAsia="Aptos" w:hAnsi="Aptos"/>
              </w:rPr>
            </w:pPr>
          </w:p>
          <w:p w14:paraId="5E8C0B76" w14:textId="73B9D038"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61206733" w14:textId="77777777" w:rsidR="00B62F73" w:rsidRPr="00B62F73" w:rsidRDefault="00B62F73" w:rsidP="00B62F73">
            <w:pPr>
              <w:spacing w:after="0" w:line="240" w:lineRule="auto"/>
              <w:rPr>
                <w:rFonts w:ascii="Aptos" w:eastAsia="Aptos" w:hAnsi="Aptos"/>
              </w:rPr>
            </w:pPr>
            <w:r w:rsidRPr="00B62F73">
              <w:rPr>
                <w:rFonts w:ascii="Aptos" w:eastAsia="Aptos" w:hAnsi="Aptos"/>
              </w:rPr>
              <w:t>2.13 Require Client-Side Certificates (X.509) (Automated)</w:t>
            </w:r>
          </w:p>
          <w:p w14:paraId="332404CB" w14:textId="77777777" w:rsidR="00B62F73" w:rsidRDefault="00B62F73" w:rsidP="00B62F73">
            <w:pPr>
              <w:spacing w:after="0" w:line="240" w:lineRule="auto"/>
              <w:rPr>
                <w:rFonts w:ascii="Aptos" w:eastAsia="Aptos" w:hAnsi="Aptos"/>
              </w:rPr>
            </w:pPr>
            <w:r w:rsidRPr="00B62F73">
              <w:rPr>
                <w:rFonts w:ascii="Aptos" w:eastAsia="Aptos" w:hAnsi="Aptos"/>
              </w:rPr>
              <w:t>2.14 Ensure Only Approved Ciphers are Used (Automated)</w:t>
            </w:r>
          </w:p>
          <w:p w14:paraId="07D89D7E" w14:textId="77777777" w:rsidR="00B62F73" w:rsidRDefault="00B62F73" w:rsidP="00B62F73">
            <w:pPr>
              <w:spacing w:after="0" w:line="240" w:lineRule="auto"/>
              <w:rPr>
                <w:rFonts w:ascii="Aptos" w:eastAsia="Aptos" w:hAnsi="Aptos"/>
              </w:rPr>
            </w:pPr>
            <w:r w:rsidRPr="00B62F73">
              <w:rPr>
                <w:rFonts w:ascii="Aptos" w:eastAsia="Aptos" w:hAnsi="Aptos"/>
              </w:rPr>
              <w:t>7.5 Set '</w:t>
            </w:r>
            <w:proofErr w:type="spellStart"/>
            <w:r w:rsidRPr="00B62F73">
              <w:rPr>
                <w:rFonts w:ascii="Aptos" w:eastAsia="Aptos" w:hAnsi="Aptos"/>
              </w:rPr>
              <w:t>default_password_lifetime</w:t>
            </w:r>
            <w:proofErr w:type="spellEnd"/>
            <w:r w:rsidRPr="00B62F73">
              <w:rPr>
                <w:rFonts w:ascii="Aptos" w:eastAsia="Aptos" w:hAnsi="Aptos"/>
              </w:rPr>
              <w:t>' to Require a Yearly Password Change (Automated)</w:t>
            </w:r>
          </w:p>
          <w:p w14:paraId="1C1E91AA" w14:textId="77777777" w:rsidR="00B62F73" w:rsidRDefault="00B62F73" w:rsidP="00B62F73">
            <w:pPr>
              <w:spacing w:after="0" w:line="240" w:lineRule="auto"/>
              <w:rPr>
                <w:rFonts w:ascii="Aptos" w:eastAsia="Aptos" w:hAnsi="Aptos"/>
              </w:rPr>
            </w:pPr>
            <w:r w:rsidRPr="00B62F73">
              <w:rPr>
                <w:rFonts w:ascii="Aptos" w:eastAsia="Aptos" w:hAnsi="Aptos"/>
              </w:rPr>
              <w:t>7.7 Ensure No Users Have Wildcard Hostnames (Automated)</w:t>
            </w:r>
          </w:p>
          <w:p w14:paraId="0484DAF3" w14:textId="77777777" w:rsidR="00911CA4" w:rsidRDefault="00911CA4" w:rsidP="00B62F73">
            <w:pPr>
              <w:spacing w:after="0" w:line="240" w:lineRule="auto"/>
              <w:rPr>
                <w:rFonts w:ascii="Aptos" w:eastAsia="Aptos" w:hAnsi="Aptos"/>
              </w:rPr>
            </w:pPr>
          </w:p>
          <w:p w14:paraId="3D0662B2" w14:textId="3E7F494E" w:rsidR="00B62F73" w:rsidRDefault="00B62F73" w:rsidP="00B62F73">
            <w:pPr>
              <w:spacing w:after="0" w:line="240" w:lineRule="auto"/>
              <w:rPr>
                <w:rFonts w:ascii="Aptos" w:eastAsia="Aptos" w:hAnsi="Aptos"/>
              </w:rPr>
            </w:pPr>
            <w:r>
              <w:rPr>
                <w:rFonts w:ascii="Aptos" w:eastAsia="Aptos" w:hAnsi="Aptos"/>
              </w:rPr>
              <w:t>2.13</w:t>
            </w:r>
            <w:r w:rsidR="00B52119">
              <w:rPr>
                <w:rFonts w:ascii="Aptos" w:eastAsia="Aptos" w:hAnsi="Aptos"/>
              </w:rPr>
              <w:t xml:space="preserve"> </w:t>
            </w:r>
            <w:r w:rsidR="004374A1">
              <w:rPr>
                <w:rFonts w:ascii="Aptos" w:eastAsia="Aptos" w:hAnsi="Aptos"/>
              </w:rPr>
              <w:t>mentioned</w:t>
            </w:r>
            <w:r w:rsidR="00B52119" w:rsidRPr="00B52119">
              <w:rPr>
                <w:rFonts w:ascii="Aptos" w:eastAsia="Aptos" w:hAnsi="Aptos"/>
              </w:rPr>
              <w:t xml:space="preserve"> the enforcement of SSL/TLS for securing MySQL connections and explicitly mention configuring MySQL to require client-side X.509 certificates for user connections</w:t>
            </w:r>
          </w:p>
          <w:p w14:paraId="39052D51" w14:textId="77777777" w:rsidR="00B62F73" w:rsidRDefault="00B62F73" w:rsidP="00B62F73">
            <w:pPr>
              <w:spacing w:after="0" w:line="240" w:lineRule="auto"/>
              <w:rPr>
                <w:rFonts w:ascii="Aptos" w:eastAsia="Aptos" w:hAnsi="Aptos"/>
              </w:rPr>
            </w:pPr>
          </w:p>
          <w:p w14:paraId="16A8506C" w14:textId="10B568C5" w:rsidR="00B62F73" w:rsidRDefault="00B62F73" w:rsidP="00B62F73">
            <w:pPr>
              <w:spacing w:after="0" w:line="240" w:lineRule="auto"/>
              <w:rPr>
                <w:rFonts w:ascii="Aptos" w:eastAsia="Aptos" w:hAnsi="Aptos"/>
              </w:rPr>
            </w:pPr>
            <w:r>
              <w:rPr>
                <w:rFonts w:ascii="Aptos" w:eastAsia="Aptos" w:hAnsi="Aptos"/>
              </w:rPr>
              <w:lastRenderedPageBreak/>
              <w:t>2.14</w:t>
            </w:r>
            <w:r w:rsidR="0011214A">
              <w:rPr>
                <w:rFonts w:ascii="Aptos" w:eastAsia="Aptos" w:hAnsi="Aptos"/>
              </w:rPr>
              <w:t xml:space="preserve"> </w:t>
            </w:r>
            <w:r w:rsidR="0011214A" w:rsidRPr="0011214A">
              <w:rPr>
                <w:rFonts w:ascii="Aptos" w:eastAsia="Aptos" w:hAnsi="Aptos"/>
              </w:rPr>
              <w:t xml:space="preserve">includes specifying SSL ciphers that MySQL should use, ensuring that only strong, approved ciphers e.g., TLSv1.2 are </w:t>
            </w:r>
            <w:r w:rsidR="0011214A">
              <w:rPr>
                <w:rFonts w:ascii="Aptos" w:eastAsia="Aptos" w:hAnsi="Aptos"/>
              </w:rPr>
              <w:t>used</w:t>
            </w:r>
          </w:p>
          <w:p w14:paraId="52220A76" w14:textId="77777777" w:rsidR="00B62F73" w:rsidRDefault="00B62F73" w:rsidP="00B62F73">
            <w:pPr>
              <w:spacing w:after="0" w:line="240" w:lineRule="auto"/>
              <w:rPr>
                <w:rFonts w:ascii="Aptos" w:eastAsia="Aptos" w:hAnsi="Aptos"/>
              </w:rPr>
            </w:pPr>
          </w:p>
          <w:p w14:paraId="7EF838CA" w14:textId="205ACBB7" w:rsidR="00B62F73" w:rsidRDefault="00B62F73" w:rsidP="00B62F73">
            <w:pPr>
              <w:spacing w:after="0" w:line="240" w:lineRule="auto"/>
              <w:rPr>
                <w:rFonts w:ascii="Aptos" w:eastAsia="Aptos" w:hAnsi="Aptos"/>
              </w:rPr>
            </w:pPr>
            <w:r>
              <w:rPr>
                <w:rFonts w:ascii="Aptos" w:eastAsia="Aptos" w:hAnsi="Aptos"/>
              </w:rPr>
              <w:t>7.5</w:t>
            </w:r>
            <w:r w:rsidR="0011214A">
              <w:rPr>
                <w:rFonts w:ascii="Aptos" w:eastAsia="Aptos" w:hAnsi="Aptos"/>
              </w:rPr>
              <w:t xml:space="preserve"> </w:t>
            </w:r>
            <w:r w:rsidR="0011214A" w:rsidRPr="0011214A">
              <w:rPr>
                <w:rFonts w:ascii="Aptos" w:eastAsia="Aptos" w:hAnsi="Aptos"/>
              </w:rPr>
              <w:t>does not specifically mention setting the '</w:t>
            </w:r>
            <w:proofErr w:type="spellStart"/>
            <w:r w:rsidR="0011214A" w:rsidRPr="0011214A">
              <w:rPr>
                <w:rFonts w:ascii="Aptos" w:eastAsia="Aptos" w:hAnsi="Aptos"/>
              </w:rPr>
              <w:t>default_password_lifetime</w:t>
            </w:r>
            <w:proofErr w:type="spellEnd"/>
            <w:r w:rsidR="0011214A" w:rsidRPr="0011214A">
              <w:rPr>
                <w:rFonts w:ascii="Aptos" w:eastAsia="Aptos" w:hAnsi="Aptos"/>
              </w:rPr>
              <w:t>' to require a yearly password change</w:t>
            </w:r>
          </w:p>
          <w:p w14:paraId="13A79B1E" w14:textId="77777777" w:rsidR="00B62F73" w:rsidRDefault="00B62F73" w:rsidP="00B62F73">
            <w:pPr>
              <w:spacing w:after="0" w:line="240" w:lineRule="auto"/>
              <w:rPr>
                <w:rFonts w:ascii="Aptos" w:eastAsia="Aptos" w:hAnsi="Aptos"/>
              </w:rPr>
            </w:pPr>
          </w:p>
          <w:p w14:paraId="3DA09E69" w14:textId="410F3698" w:rsidR="00F471A3" w:rsidRDefault="00B62F73" w:rsidP="00A77FB1">
            <w:pPr>
              <w:spacing w:after="0" w:line="240" w:lineRule="auto"/>
              <w:rPr>
                <w:rFonts w:ascii="Aptos" w:eastAsia="Aptos" w:hAnsi="Aptos"/>
              </w:rPr>
            </w:pPr>
            <w:r>
              <w:rPr>
                <w:rFonts w:ascii="Aptos" w:eastAsia="Aptos" w:hAnsi="Aptos"/>
              </w:rPr>
              <w:t>7.7</w:t>
            </w:r>
            <w:r w:rsidR="00704AC8">
              <w:rPr>
                <w:rFonts w:ascii="Aptos" w:eastAsia="Aptos" w:hAnsi="Aptos"/>
              </w:rPr>
              <w:t xml:space="preserve"> mentions </w:t>
            </w:r>
            <w:r w:rsidR="00704AC8" w:rsidRPr="00704AC8">
              <w:rPr>
                <w:rFonts w:ascii="Aptos" w:eastAsia="Aptos" w:hAnsi="Aptos"/>
              </w:rPr>
              <w:t>restricting database access by specifying explicit hostnames or IP addresses for user privileges, and advising against the use of wildcard hostnames</w:t>
            </w:r>
          </w:p>
          <w:p w14:paraId="55E9F53D" w14:textId="77777777" w:rsidR="00F471A3" w:rsidRDefault="00F471A3" w:rsidP="00A77FB1">
            <w:pPr>
              <w:spacing w:after="0" w:line="240" w:lineRule="auto"/>
              <w:rPr>
                <w:rFonts w:ascii="Aptos" w:eastAsia="Aptos" w:hAnsi="Aptos"/>
              </w:rPr>
            </w:pPr>
          </w:p>
          <w:p w14:paraId="0B720FDD" w14:textId="4E3E5908"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2ED2B620" w14:textId="4B4EB72E" w:rsidR="00F471A3" w:rsidRDefault="00944D74" w:rsidP="00A66AC9">
            <w:pPr>
              <w:spacing w:after="0" w:line="240" w:lineRule="auto"/>
              <w:rPr>
                <w:rFonts w:ascii="Aptos" w:eastAsia="Aptos" w:hAnsi="Aptos"/>
              </w:rPr>
            </w:pPr>
            <w:r w:rsidRPr="00B62F73">
              <w:rPr>
                <w:rFonts w:ascii="Aptos" w:eastAsia="Aptos" w:hAnsi="Aptos"/>
              </w:rPr>
              <w:t>7.5 Set '</w:t>
            </w:r>
            <w:proofErr w:type="spellStart"/>
            <w:r w:rsidRPr="00B62F73">
              <w:rPr>
                <w:rFonts w:ascii="Aptos" w:eastAsia="Aptos" w:hAnsi="Aptos"/>
              </w:rPr>
              <w:t>default_password_lifetime</w:t>
            </w:r>
            <w:proofErr w:type="spellEnd"/>
            <w:r w:rsidRPr="00B62F73">
              <w:rPr>
                <w:rFonts w:ascii="Aptos" w:eastAsia="Aptos" w:hAnsi="Aptos"/>
              </w:rPr>
              <w:t>' to Require a Yearly Password Change (Automated)</w:t>
            </w:r>
          </w:p>
          <w:p w14:paraId="282E7372" w14:textId="77777777" w:rsidR="00A66AC9" w:rsidRDefault="00A66AC9" w:rsidP="00A66AC9">
            <w:pPr>
              <w:spacing w:after="0" w:line="240" w:lineRule="auto"/>
              <w:rPr>
                <w:rFonts w:ascii="Aptos" w:eastAsia="Aptos" w:hAnsi="Aptos"/>
              </w:rPr>
            </w:pPr>
          </w:p>
          <w:p w14:paraId="34F721B5" w14:textId="3FE1E965" w:rsidR="00944D74" w:rsidRDefault="00944D74" w:rsidP="00A66AC9">
            <w:pPr>
              <w:spacing w:after="0" w:line="240" w:lineRule="auto"/>
              <w:rPr>
                <w:rFonts w:ascii="Aptos" w:eastAsia="Aptos" w:hAnsi="Aptos"/>
              </w:rPr>
            </w:pPr>
            <w:r>
              <w:rPr>
                <w:rFonts w:ascii="Aptos" w:eastAsia="Aptos" w:hAnsi="Aptos"/>
              </w:rPr>
              <w:t xml:space="preserve">7.5 </w:t>
            </w:r>
            <w:r w:rsidR="0032272D" w:rsidRPr="0032272D">
              <w:rPr>
                <w:rFonts w:ascii="Aptos" w:eastAsia="Aptos" w:hAnsi="Aptos"/>
              </w:rPr>
              <w:t xml:space="preserve">specifies that the </w:t>
            </w:r>
            <w:proofErr w:type="spellStart"/>
            <w:r w:rsidR="0032272D" w:rsidRPr="0032272D">
              <w:rPr>
                <w:rFonts w:ascii="Aptos" w:eastAsia="Aptos" w:hAnsi="Aptos"/>
                <w:b/>
                <w:bCs/>
              </w:rPr>
              <w:t>default_password_lifetime</w:t>
            </w:r>
            <w:proofErr w:type="spellEnd"/>
            <w:r w:rsidR="0032272D" w:rsidRPr="0032272D">
              <w:rPr>
                <w:rFonts w:ascii="Aptos" w:eastAsia="Aptos" w:hAnsi="Aptos"/>
              </w:rPr>
              <w:t xml:space="preserve"> should be set to ensure passwords must be changed yearly, i.e., every 365 days</w:t>
            </w:r>
          </w:p>
          <w:p w14:paraId="095BC7BA" w14:textId="3F10B740" w:rsidR="00A66AC9" w:rsidRPr="00A66AC9" w:rsidRDefault="00A66AC9" w:rsidP="00A66AC9">
            <w:pPr>
              <w:spacing w:after="0" w:line="240" w:lineRule="auto"/>
              <w:rPr>
                <w:rFonts w:ascii="Aptos" w:eastAsia="Aptos" w:hAnsi="Aptos"/>
              </w:rPr>
            </w:pPr>
          </w:p>
        </w:tc>
      </w:tr>
    </w:tbl>
    <w:p w14:paraId="744D7FED" w14:textId="69AE66BC" w:rsidR="00C16B9A" w:rsidRPr="00E63E39" w:rsidRDefault="00F471A3" w:rsidP="00C16B9A">
      <w:r>
        <w:lastRenderedPageBreak/>
        <w:br w:type="page"/>
      </w:r>
    </w:p>
    <w:p w14:paraId="3CE00DE1" w14:textId="77777777" w:rsidR="00C666D3" w:rsidRDefault="00C16B9A" w:rsidP="00C666D3">
      <w:pPr>
        <w:pStyle w:val="Heading3"/>
        <w:numPr>
          <w:ilvl w:val="0"/>
          <w:numId w:val="6"/>
        </w:numPr>
        <w:rPr>
          <w:b/>
          <w:bCs/>
          <w:color w:val="auto"/>
          <w:sz w:val="24"/>
          <w:szCs w:val="24"/>
        </w:rPr>
      </w:pPr>
      <w:bookmarkStart w:id="174" w:name="_Toc166097430"/>
      <w:r w:rsidRPr="00E60718">
        <w:rPr>
          <w:b/>
          <w:bCs/>
          <w:color w:val="auto"/>
          <w:sz w:val="24"/>
          <w:szCs w:val="24"/>
        </w:rPr>
        <w:lastRenderedPageBreak/>
        <w:t>Network</w:t>
      </w:r>
      <w:bookmarkEnd w:id="174"/>
    </w:p>
    <w:p w14:paraId="7A814867" w14:textId="77777777" w:rsidR="00C666D3" w:rsidRPr="0027575C" w:rsidRDefault="00C666D3" w:rsidP="00C666D3">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C666D3" w14:paraId="03D96054" w14:textId="77777777" w:rsidTr="00167E77">
        <w:tc>
          <w:tcPr>
            <w:tcW w:w="8661" w:type="dxa"/>
            <w:gridSpan w:val="3"/>
            <w:shd w:val="clear" w:color="auto" w:fill="D1D1D1" w:themeFill="background2" w:themeFillShade="E6"/>
          </w:tcPr>
          <w:p w14:paraId="4CC38530" w14:textId="77777777" w:rsidR="00C666D3" w:rsidRPr="008E64C8" w:rsidRDefault="00C666D3"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C666D3" w14:paraId="7336A396" w14:textId="77777777" w:rsidTr="00167E77">
        <w:tc>
          <w:tcPr>
            <w:tcW w:w="5736" w:type="dxa"/>
            <w:shd w:val="clear" w:color="auto" w:fill="D1D1D1" w:themeFill="background2" w:themeFillShade="E6"/>
          </w:tcPr>
          <w:p w14:paraId="45511A7B" w14:textId="77777777" w:rsidR="00C666D3" w:rsidRPr="008E64C8" w:rsidRDefault="00C666D3" w:rsidP="00167E77"/>
        </w:tc>
        <w:tc>
          <w:tcPr>
            <w:tcW w:w="1462" w:type="dxa"/>
            <w:shd w:val="clear" w:color="auto" w:fill="D1D1D1" w:themeFill="background2" w:themeFillShade="E6"/>
          </w:tcPr>
          <w:p w14:paraId="5371C1B7" w14:textId="77777777" w:rsidR="00C666D3" w:rsidRPr="008E64C8" w:rsidRDefault="00C666D3" w:rsidP="00167E77">
            <w:pPr>
              <w:jc w:val="center"/>
              <w:rPr>
                <w:b/>
                <w:bCs/>
              </w:rPr>
            </w:pPr>
            <w:r w:rsidRPr="008E64C8">
              <w:rPr>
                <w:b/>
                <w:bCs/>
              </w:rPr>
              <w:t>Yes</w:t>
            </w:r>
          </w:p>
        </w:tc>
        <w:tc>
          <w:tcPr>
            <w:tcW w:w="1463" w:type="dxa"/>
            <w:shd w:val="clear" w:color="auto" w:fill="D1D1D1" w:themeFill="background2" w:themeFillShade="E6"/>
          </w:tcPr>
          <w:p w14:paraId="4E216BF0" w14:textId="77777777" w:rsidR="00C666D3" w:rsidRPr="008E64C8" w:rsidRDefault="00C666D3" w:rsidP="00167E77">
            <w:pPr>
              <w:jc w:val="center"/>
              <w:rPr>
                <w:b/>
                <w:bCs/>
              </w:rPr>
            </w:pPr>
            <w:r w:rsidRPr="008E64C8">
              <w:rPr>
                <w:b/>
                <w:bCs/>
              </w:rPr>
              <w:t>No</w:t>
            </w:r>
          </w:p>
        </w:tc>
      </w:tr>
      <w:tr w:rsidR="00C666D3" w14:paraId="10E12E2A" w14:textId="77777777" w:rsidTr="00167E77">
        <w:tc>
          <w:tcPr>
            <w:tcW w:w="5736" w:type="dxa"/>
          </w:tcPr>
          <w:p w14:paraId="122EA3B0" w14:textId="77777777" w:rsidR="00C666D3" w:rsidRPr="008E64C8" w:rsidRDefault="00C666D3" w:rsidP="00167E77">
            <w:r>
              <w:t>GPT 3.5</w:t>
            </w:r>
          </w:p>
        </w:tc>
        <w:tc>
          <w:tcPr>
            <w:tcW w:w="1462" w:type="dxa"/>
          </w:tcPr>
          <w:p w14:paraId="224A4386" w14:textId="77777777" w:rsidR="00C666D3" w:rsidRPr="008E64C8" w:rsidRDefault="00C666D3" w:rsidP="00167E77"/>
        </w:tc>
        <w:tc>
          <w:tcPr>
            <w:tcW w:w="1463" w:type="dxa"/>
          </w:tcPr>
          <w:p w14:paraId="160D2215" w14:textId="7E43D78A" w:rsidR="00C666D3" w:rsidRPr="008E64C8" w:rsidRDefault="003E4266" w:rsidP="00167E77">
            <w:r>
              <w:t>X</w:t>
            </w:r>
          </w:p>
        </w:tc>
      </w:tr>
      <w:tr w:rsidR="00C666D3" w14:paraId="47275E63" w14:textId="77777777" w:rsidTr="00167E77">
        <w:tc>
          <w:tcPr>
            <w:tcW w:w="5736" w:type="dxa"/>
          </w:tcPr>
          <w:p w14:paraId="29B4AD05" w14:textId="77777777" w:rsidR="00C666D3" w:rsidRPr="008E64C8" w:rsidRDefault="00C666D3" w:rsidP="00167E77">
            <w:r>
              <w:t>GPT 4</w:t>
            </w:r>
          </w:p>
        </w:tc>
        <w:tc>
          <w:tcPr>
            <w:tcW w:w="1462" w:type="dxa"/>
          </w:tcPr>
          <w:p w14:paraId="135E4F4B" w14:textId="49B8611F" w:rsidR="00C666D3" w:rsidRPr="008E64C8" w:rsidRDefault="00CC111A" w:rsidP="00167E77">
            <w:r>
              <w:t>X</w:t>
            </w:r>
          </w:p>
        </w:tc>
        <w:tc>
          <w:tcPr>
            <w:tcW w:w="1463" w:type="dxa"/>
          </w:tcPr>
          <w:p w14:paraId="2414A5BF" w14:textId="77777777" w:rsidR="00C666D3" w:rsidRPr="008E64C8" w:rsidRDefault="00C666D3" w:rsidP="00167E77"/>
        </w:tc>
      </w:tr>
    </w:tbl>
    <w:p w14:paraId="4C5CD92D" w14:textId="77777777" w:rsidR="00C666D3" w:rsidRPr="008A5441" w:rsidRDefault="00C666D3" w:rsidP="00C666D3">
      <w:pPr>
        <w:spacing w:after="0" w:line="240" w:lineRule="auto"/>
      </w:pPr>
    </w:p>
    <w:p w14:paraId="73B33758" w14:textId="52183685" w:rsidR="00C16B9A" w:rsidRPr="00EE3AEF" w:rsidRDefault="00C16B9A" w:rsidP="00C16B9A">
      <w:pPr>
        <w:spacing w:after="0"/>
        <w:ind w:left="357"/>
        <w:rPr>
          <w:b/>
          <w:bCs/>
        </w:rPr>
      </w:pPr>
      <w:r w:rsidRPr="00B26204">
        <w:rPr>
          <w:b/>
          <w:bCs/>
        </w:rPr>
        <w:t xml:space="preserve">Category 8.1: </w:t>
      </w:r>
      <w:r>
        <w:rPr>
          <w:b/>
          <w:bCs/>
        </w:rPr>
        <w:t>Network Security</w:t>
      </w:r>
      <w:r w:rsidR="0045021C">
        <w:rPr>
          <w:b/>
          <w:bCs/>
        </w:rPr>
        <w:t xml:space="preserve"> (GPT 3.5)</w:t>
      </w:r>
    </w:p>
    <w:p w14:paraId="3D5F1A50" w14:textId="77777777" w:rsidR="00C16B9A" w:rsidRPr="003E4266" w:rsidRDefault="00C16B9A" w:rsidP="002C7327">
      <w:pPr>
        <w:pStyle w:val="ListParagraph"/>
        <w:numPr>
          <w:ilvl w:val="0"/>
          <w:numId w:val="5"/>
        </w:numPr>
        <w:rPr>
          <w:strike/>
        </w:rPr>
      </w:pPr>
      <w:r w:rsidRPr="003E4266">
        <w:rPr>
          <w:strike/>
        </w:rPr>
        <w:t>8.1 Ensure '</w:t>
      </w:r>
      <w:proofErr w:type="spellStart"/>
      <w:r w:rsidRPr="003E4266">
        <w:rPr>
          <w:strike/>
        </w:rPr>
        <w:t>require_secure_transport</w:t>
      </w:r>
      <w:proofErr w:type="spellEnd"/>
      <w:r w:rsidRPr="003E4266">
        <w:rPr>
          <w:strike/>
        </w:rPr>
        <w:t>' is Set to 'ON' and/or '</w:t>
      </w:r>
      <w:proofErr w:type="spellStart"/>
      <w:r w:rsidRPr="003E4266">
        <w:rPr>
          <w:strike/>
        </w:rPr>
        <w:t>have_ssl</w:t>
      </w:r>
      <w:proofErr w:type="spellEnd"/>
      <w:r w:rsidRPr="003E4266">
        <w:rPr>
          <w:strike/>
        </w:rPr>
        <w:t>' is Set to 'YES' (Automated)</w:t>
      </w:r>
    </w:p>
    <w:p w14:paraId="048145E9" w14:textId="77777777" w:rsidR="00C16B9A" w:rsidRDefault="00C16B9A" w:rsidP="002C7327">
      <w:pPr>
        <w:pStyle w:val="ListParagraph"/>
        <w:numPr>
          <w:ilvl w:val="0"/>
          <w:numId w:val="5"/>
        </w:numPr>
      </w:pPr>
      <w:r>
        <w:t>8.2 Ensure '</w:t>
      </w:r>
      <w:proofErr w:type="spellStart"/>
      <w:r>
        <w:t>ssl_type</w:t>
      </w:r>
      <w:proofErr w:type="spellEnd"/>
      <w:r>
        <w:t>' is Set to 'ANY', 'X509', or 'SPECIFIED' for All Remote Users (Automated)</w:t>
      </w:r>
    </w:p>
    <w:p w14:paraId="6E639CC3" w14:textId="77777777" w:rsidR="00C16B9A" w:rsidRDefault="00C16B9A" w:rsidP="002C7327">
      <w:pPr>
        <w:pStyle w:val="ListParagraph"/>
        <w:numPr>
          <w:ilvl w:val="0"/>
          <w:numId w:val="5"/>
        </w:numPr>
      </w:pPr>
      <w:r>
        <w:t>8.3 Set Maximum Connection Limits for Server and per User (Manual)</w:t>
      </w:r>
    </w:p>
    <w:p w14:paraId="7E81C99D" w14:textId="77777777" w:rsidR="00C16B9A" w:rsidRDefault="00C16B9A" w:rsidP="00C16B9A"/>
    <w:p w14:paraId="4EF31E66" w14:textId="320EB7AF" w:rsidR="0045021C" w:rsidRPr="00EE3AEF" w:rsidRDefault="0045021C" w:rsidP="0045021C">
      <w:pPr>
        <w:spacing w:after="0"/>
        <w:ind w:left="357"/>
        <w:rPr>
          <w:b/>
          <w:bCs/>
        </w:rPr>
      </w:pPr>
      <w:r w:rsidRPr="00B26204">
        <w:rPr>
          <w:b/>
          <w:bCs/>
        </w:rPr>
        <w:t xml:space="preserve">Category 8.1: </w:t>
      </w:r>
      <w:r>
        <w:rPr>
          <w:b/>
          <w:bCs/>
        </w:rPr>
        <w:t>Network Security (GPT 4)</w:t>
      </w:r>
    </w:p>
    <w:p w14:paraId="5FE21255" w14:textId="77777777" w:rsidR="0045021C" w:rsidRPr="00CC111A" w:rsidRDefault="0045021C" w:rsidP="0045021C">
      <w:pPr>
        <w:pStyle w:val="ListParagraph"/>
        <w:numPr>
          <w:ilvl w:val="0"/>
          <w:numId w:val="5"/>
        </w:numPr>
        <w:rPr>
          <w:strike/>
        </w:rPr>
      </w:pPr>
      <w:r w:rsidRPr="00CC111A">
        <w:rPr>
          <w:strike/>
        </w:rPr>
        <w:t>8.1 Ensure '</w:t>
      </w:r>
      <w:proofErr w:type="spellStart"/>
      <w:r w:rsidRPr="00CC111A">
        <w:rPr>
          <w:strike/>
        </w:rPr>
        <w:t>require_secure_transport</w:t>
      </w:r>
      <w:proofErr w:type="spellEnd"/>
      <w:r w:rsidRPr="00CC111A">
        <w:rPr>
          <w:strike/>
        </w:rPr>
        <w:t>' is Set to 'ON' and/or '</w:t>
      </w:r>
      <w:proofErr w:type="spellStart"/>
      <w:r w:rsidRPr="00CC111A">
        <w:rPr>
          <w:strike/>
        </w:rPr>
        <w:t>have_ssl</w:t>
      </w:r>
      <w:proofErr w:type="spellEnd"/>
      <w:r w:rsidRPr="00CC111A">
        <w:rPr>
          <w:strike/>
        </w:rPr>
        <w:t>' is Set to 'YES' (Automated)</w:t>
      </w:r>
    </w:p>
    <w:p w14:paraId="7EE63A91" w14:textId="77777777" w:rsidR="0045021C" w:rsidRPr="00CC111A" w:rsidRDefault="0045021C" w:rsidP="0045021C">
      <w:pPr>
        <w:pStyle w:val="ListParagraph"/>
        <w:numPr>
          <w:ilvl w:val="0"/>
          <w:numId w:val="5"/>
        </w:numPr>
        <w:rPr>
          <w:strike/>
        </w:rPr>
      </w:pPr>
      <w:r w:rsidRPr="00CC111A">
        <w:rPr>
          <w:strike/>
        </w:rPr>
        <w:t>8.2 Ensure '</w:t>
      </w:r>
      <w:proofErr w:type="spellStart"/>
      <w:r w:rsidRPr="00CC111A">
        <w:rPr>
          <w:strike/>
        </w:rPr>
        <w:t>ssl_type</w:t>
      </w:r>
      <w:proofErr w:type="spellEnd"/>
      <w:r w:rsidRPr="00CC111A">
        <w:rPr>
          <w:strike/>
        </w:rPr>
        <w:t>' is Set to 'ANY', 'X509', or 'SPECIFIED' for All Remote Users (Automated)</w:t>
      </w:r>
    </w:p>
    <w:p w14:paraId="6161B7E5" w14:textId="77777777" w:rsidR="0045021C" w:rsidRPr="00CC111A" w:rsidRDefault="0045021C" w:rsidP="0045021C">
      <w:pPr>
        <w:pStyle w:val="ListParagraph"/>
        <w:numPr>
          <w:ilvl w:val="0"/>
          <w:numId w:val="5"/>
        </w:numPr>
        <w:rPr>
          <w:strike/>
        </w:rPr>
      </w:pPr>
      <w:r w:rsidRPr="00CC111A">
        <w:rPr>
          <w:strike/>
        </w:rPr>
        <w:t>8.3 Set Maximum Connection Limits for Server and per User (Manual)</w:t>
      </w:r>
    </w:p>
    <w:p w14:paraId="54209813" w14:textId="77777777" w:rsidR="00C16B9A" w:rsidRDefault="00C16B9A" w:rsidP="00C16B9A">
      <w:r>
        <w:br w:type="page"/>
      </w:r>
    </w:p>
    <w:p w14:paraId="03EB2840" w14:textId="343E264A" w:rsidR="004345A3" w:rsidRPr="0084660E" w:rsidRDefault="004345A3" w:rsidP="004345A3">
      <w:pPr>
        <w:pStyle w:val="Heading4"/>
        <w:ind w:left="357"/>
        <w:rPr>
          <w:color w:val="auto"/>
        </w:rPr>
      </w:pPr>
      <w:bookmarkStart w:id="175" w:name="_Toc166097431"/>
      <w:r w:rsidRPr="00A672A2">
        <w:rPr>
          <w:color w:val="auto"/>
        </w:rPr>
        <w:lastRenderedPageBreak/>
        <w:t xml:space="preserve">Category </w:t>
      </w:r>
      <w:r w:rsidR="00DB7AE9">
        <w:rPr>
          <w:color w:val="auto"/>
        </w:rPr>
        <w:t>8</w:t>
      </w:r>
      <w:r>
        <w:rPr>
          <w:color w:val="auto"/>
        </w:rPr>
        <w:t>.1</w:t>
      </w:r>
      <w:r w:rsidRPr="00A672A2">
        <w:rPr>
          <w:color w:val="auto"/>
        </w:rPr>
        <w:t xml:space="preserve">: </w:t>
      </w:r>
      <w:r w:rsidRPr="00681A9F">
        <w:rPr>
          <w:color w:val="auto"/>
        </w:rPr>
        <w:t xml:space="preserve">GPT </w:t>
      </w:r>
      <w:r>
        <w:rPr>
          <w:color w:val="auto"/>
        </w:rPr>
        <w:t>3.5</w:t>
      </w:r>
      <w:bookmarkEnd w:id="175"/>
    </w:p>
    <w:tbl>
      <w:tblPr>
        <w:tblStyle w:val="TableGrid"/>
        <w:tblW w:w="8711" w:type="dxa"/>
        <w:tblInd w:w="355" w:type="dxa"/>
        <w:tblLook w:val="04A0" w:firstRow="1" w:lastRow="0" w:firstColumn="1" w:lastColumn="0" w:noHBand="0" w:noVBand="1"/>
      </w:tblPr>
      <w:tblGrid>
        <w:gridCol w:w="2160"/>
        <w:gridCol w:w="6551"/>
      </w:tblGrid>
      <w:tr w:rsidR="004345A3" w14:paraId="48626703" w14:textId="77777777" w:rsidTr="00A77FB1">
        <w:tc>
          <w:tcPr>
            <w:tcW w:w="8711" w:type="dxa"/>
            <w:gridSpan w:val="2"/>
            <w:shd w:val="clear" w:color="auto" w:fill="D1D1D1" w:themeFill="background2" w:themeFillShade="E6"/>
          </w:tcPr>
          <w:p w14:paraId="6F73CBE8" w14:textId="3CEDC393" w:rsidR="004345A3" w:rsidRDefault="004345A3" w:rsidP="00A77FB1">
            <w:pPr>
              <w:jc w:val="center"/>
              <w:rPr>
                <w:b/>
                <w:bCs/>
              </w:rPr>
            </w:pPr>
            <w:r w:rsidRPr="007033AE">
              <w:rPr>
                <w:b/>
                <w:bCs/>
              </w:rPr>
              <w:t xml:space="preserve">Category </w:t>
            </w:r>
            <w:r w:rsidR="00DB7AE9">
              <w:rPr>
                <w:b/>
                <w:bCs/>
              </w:rPr>
              <w:t>8</w:t>
            </w:r>
            <w:r>
              <w:rPr>
                <w:b/>
                <w:bCs/>
              </w:rPr>
              <w:t>.1</w:t>
            </w:r>
            <w:r w:rsidRPr="007033AE">
              <w:rPr>
                <w:b/>
                <w:bCs/>
              </w:rPr>
              <w:t xml:space="preserve">: GPT </w:t>
            </w:r>
            <w:r>
              <w:rPr>
                <w:b/>
                <w:bCs/>
              </w:rPr>
              <w:t>3.5</w:t>
            </w:r>
          </w:p>
        </w:tc>
      </w:tr>
      <w:tr w:rsidR="00D33A51" w:rsidRPr="001129B9" w14:paraId="6F0609DC" w14:textId="77777777" w:rsidTr="00A77FB1">
        <w:tc>
          <w:tcPr>
            <w:tcW w:w="2160" w:type="dxa"/>
          </w:tcPr>
          <w:p w14:paraId="0216AEF1" w14:textId="77777777" w:rsidR="00D33A51" w:rsidRPr="002C6559" w:rsidRDefault="00D33A51" w:rsidP="00D33A51">
            <w:r w:rsidRPr="002C6559">
              <w:rPr>
                <w:b/>
                <w:bCs/>
              </w:rPr>
              <w:t>Prompt</w:t>
            </w:r>
            <w:r>
              <w:rPr>
                <w:b/>
                <w:bCs/>
              </w:rPr>
              <w:t xml:space="preserve"> 1</w:t>
            </w:r>
            <w:r>
              <w:t>:</w:t>
            </w:r>
          </w:p>
        </w:tc>
        <w:tc>
          <w:tcPr>
            <w:tcW w:w="6551" w:type="dxa"/>
          </w:tcPr>
          <w:p w14:paraId="3B4206A7" w14:textId="588F2481" w:rsidR="00D33A51" w:rsidRPr="001129B9" w:rsidRDefault="00D33A51" w:rsidP="00D33A51">
            <w:r w:rsidRPr="00735CA3">
              <w:t xml:space="preserve">How should I set up </w:t>
            </w:r>
            <w:r>
              <w:t>network security</w:t>
            </w:r>
            <w:r w:rsidRPr="00735CA3">
              <w:t xml:space="preserve"> on MySQL securely on Ubuntu</w:t>
            </w:r>
            <w:r>
              <w:t xml:space="preserve"> in accordance with international security standards?</w:t>
            </w:r>
          </w:p>
        </w:tc>
      </w:tr>
      <w:tr w:rsidR="004345A3" w:rsidRPr="001129B9" w14:paraId="3BBF83DF" w14:textId="77777777" w:rsidTr="00A77FB1">
        <w:tc>
          <w:tcPr>
            <w:tcW w:w="2160" w:type="dxa"/>
          </w:tcPr>
          <w:p w14:paraId="55B541EB" w14:textId="77777777" w:rsidR="004345A3" w:rsidRPr="007033AE" w:rsidRDefault="004345A3" w:rsidP="00A77FB1">
            <w:pPr>
              <w:rPr>
                <w:b/>
                <w:bCs/>
              </w:rPr>
            </w:pPr>
            <w:r w:rsidRPr="007033AE">
              <w:rPr>
                <w:b/>
                <w:bCs/>
              </w:rPr>
              <w:t>Response 1:</w:t>
            </w:r>
          </w:p>
        </w:tc>
        <w:tc>
          <w:tcPr>
            <w:tcW w:w="6551" w:type="dxa"/>
          </w:tcPr>
          <w:p w14:paraId="43635BC5" w14:textId="77777777" w:rsidR="00227F8B" w:rsidRDefault="00227F8B" w:rsidP="00227F8B">
            <w:r>
              <w:t>Securing a MySQL database on Ubuntu involves several steps to ensure it aligns with international security standards. Here's a comprehensive guide:</w:t>
            </w:r>
          </w:p>
          <w:p w14:paraId="55C46689" w14:textId="77777777" w:rsidR="00227F8B" w:rsidRDefault="00227F8B" w:rsidP="00227F8B"/>
          <w:p w14:paraId="6A9E8B08" w14:textId="77777777" w:rsidR="00227F8B" w:rsidRDefault="00227F8B" w:rsidP="00227F8B">
            <w:r>
              <w:t>1. **Update and Patch**: Always keep your Ubuntu system and MySQL installation up to date with the latest security patches to mitigate known vulnerabilities.</w:t>
            </w:r>
          </w:p>
          <w:p w14:paraId="5F489602" w14:textId="77777777" w:rsidR="00227F8B" w:rsidRDefault="00227F8B" w:rsidP="00227F8B"/>
          <w:p w14:paraId="7EAFBE56" w14:textId="77777777" w:rsidR="00227F8B" w:rsidRDefault="00227F8B" w:rsidP="00227F8B">
            <w:r>
              <w:t>2. **Firewall Configuration**: Configure the firewall to allow only necessary traffic to the MySQL port (usually 3306) from trusted sources. Ubuntu's default firewall tool is UFW (Uncomplicated Firewall), which you can configure to allow MySQL traffic.</w:t>
            </w:r>
          </w:p>
          <w:p w14:paraId="3725F3DC" w14:textId="77777777" w:rsidR="00227F8B" w:rsidRDefault="00227F8B" w:rsidP="00227F8B"/>
          <w:p w14:paraId="46091A42" w14:textId="77777777" w:rsidR="00227F8B" w:rsidRDefault="00227F8B" w:rsidP="00227F8B">
            <w:r>
              <w:t>3. **MySQL Configuration**:</w:t>
            </w:r>
          </w:p>
          <w:p w14:paraId="66413FEC" w14:textId="77777777" w:rsidR="00227F8B" w:rsidRDefault="00227F8B" w:rsidP="00227F8B">
            <w:r>
              <w:t xml:space="preserve">   - Bind MySQL to the localhost IP address (127.0.0.1) if remote connections are not needed.</w:t>
            </w:r>
          </w:p>
          <w:p w14:paraId="703E3ACA" w14:textId="77777777" w:rsidR="00227F8B" w:rsidRDefault="00227F8B" w:rsidP="00227F8B">
            <w:r>
              <w:t xml:space="preserve">   - Disable MySQL's root remote login.</w:t>
            </w:r>
          </w:p>
          <w:p w14:paraId="1E625377" w14:textId="77777777" w:rsidR="00227F8B" w:rsidRDefault="00227F8B" w:rsidP="00227F8B">
            <w:r>
              <w:t xml:space="preserve">   - Remove any default MySQL users and databases.</w:t>
            </w:r>
          </w:p>
          <w:p w14:paraId="3D28CE47" w14:textId="77777777" w:rsidR="00227F8B" w:rsidRDefault="00227F8B" w:rsidP="00227F8B">
            <w:r>
              <w:t xml:space="preserve">   - Set strong passwords for all MySQL user accounts, including the root user.</w:t>
            </w:r>
          </w:p>
          <w:p w14:paraId="617E4FA9" w14:textId="77777777" w:rsidR="00227F8B" w:rsidRDefault="00227F8B" w:rsidP="00227F8B">
            <w:r>
              <w:t xml:space="preserve">   - Avoid using common usernames such as "admin" or "root" for MySQL accounts.</w:t>
            </w:r>
          </w:p>
          <w:p w14:paraId="45C2E661" w14:textId="77777777" w:rsidR="00227F8B" w:rsidRDefault="00227F8B" w:rsidP="00227F8B"/>
          <w:p w14:paraId="610CE4DD" w14:textId="77777777" w:rsidR="00227F8B" w:rsidRDefault="00227F8B" w:rsidP="00227F8B">
            <w:r>
              <w:t>4. **Encrypt Connections**:</w:t>
            </w:r>
          </w:p>
          <w:p w14:paraId="46B4D304" w14:textId="77777777" w:rsidR="00227F8B" w:rsidRDefault="00227F8B" w:rsidP="00227F8B">
            <w:r>
              <w:t xml:space="preserve">   - Enable SSL/TLS encryption for MySQL connections to encrypt data in transit.</w:t>
            </w:r>
          </w:p>
          <w:p w14:paraId="22102D67" w14:textId="77777777" w:rsidR="00227F8B" w:rsidRDefault="00227F8B" w:rsidP="00227F8B">
            <w:r>
              <w:t xml:space="preserve">   - Generate SSL certificates and configure MySQL to use them for secure connections.</w:t>
            </w:r>
          </w:p>
          <w:p w14:paraId="61AA7FF0" w14:textId="77777777" w:rsidR="00227F8B" w:rsidRDefault="00227F8B" w:rsidP="00227F8B"/>
          <w:p w14:paraId="64FB0AE1" w14:textId="77777777" w:rsidR="00227F8B" w:rsidRDefault="00227F8B" w:rsidP="00227F8B">
            <w:r>
              <w:t>5. **Implement Access Control**:</w:t>
            </w:r>
          </w:p>
          <w:p w14:paraId="0DDD3AC6" w14:textId="77777777" w:rsidR="00227F8B" w:rsidRDefault="00227F8B" w:rsidP="00227F8B">
            <w:r>
              <w:t xml:space="preserve">   - Use MySQL's built-in authentication mechanism or integrate with an external authentication service (e.g., LDAP, Active Directory).</w:t>
            </w:r>
          </w:p>
          <w:p w14:paraId="7B247A05" w14:textId="77777777" w:rsidR="00227F8B" w:rsidRDefault="00227F8B" w:rsidP="00227F8B">
            <w:r>
              <w:t xml:space="preserve">   - Use MySQL's privilege system to grant minimum necessary permissions to each user account.</w:t>
            </w:r>
          </w:p>
          <w:p w14:paraId="416A0595" w14:textId="77777777" w:rsidR="00227F8B" w:rsidRDefault="00227F8B" w:rsidP="00227F8B">
            <w:r>
              <w:t xml:space="preserve">   - Avoid granting unnecessary privileges such as SUPER or FILE.</w:t>
            </w:r>
          </w:p>
          <w:p w14:paraId="1B64F109" w14:textId="77777777" w:rsidR="00227F8B" w:rsidRDefault="00227F8B" w:rsidP="00227F8B"/>
          <w:p w14:paraId="0A7F99D3" w14:textId="77777777" w:rsidR="00227F8B" w:rsidRDefault="00227F8B" w:rsidP="00227F8B">
            <w:r>
              <w:t>6. **Audit Logging**:</w:t>
            </w:r>
          </w:p>
          <w:p w14:paraId="5C3CE5EE" w14:textId="77777777" w:rsidR="00227F8B" w:rsidRDefault="00227F8B" w:rsidP="00227F8B">
            <w:r>
              <w:t xml:space="preserve">   - Enable MySQL's general query log and error log to monitor database activity and detect suspicious </w:t>
            </w:r>
            <w:proofErr w:type="spellStart"/>
            <w:r>
              <w:t>behavior</w:t>
            </w:r>
            <w:proofErr w:type="spellEnd"/>
            <w:r>
              <w:t>.</w:t>
            </w:r>
          </w:p>
          <w:p w14:paraId="274DB0BB" w14:textId="77777777" w:rsidR="00227F8B" w:rsidRDefault="00227F8B" w:rsidP="00227F8B">
            <w:r>
              <w:lastRenderedPageBreak/>
              <w:t xml:space="preserve">   - Rotate and secure log files to prevent unauthorized access.</w:t>
            </w:r>
          </w:p>
          <w:p w14:paraId="6A81C488" w14:textId="77777777" w:rsidR="00227F8B" w:rsidRDefault="00227F8B" w:rsidP="00227F8B"/>
          <w:p w14:paraId="0F5D8401" w14:textId="77777777" w:rsidR="00227F8B" w:rsidRDefault="00227F8B" w:rsidP="00227F8B">
            <w:r>
              <w:t>7. **Backup and Recovery**:</w:t>
            </w:r>
          </w:p>
          <w:p w14:paraId="119DD1BD" w14:textId="77777777" w:rsidR="00227F8B" w:rsidRDefault="00227F8B" w:rsidP="00227F8B">
            <w:r>
              <w:t xml:space="preserve">   - Implement regular backups of MySQL databases and store backups securely in an offsite location.</w:t>
            </w:r>
          </w:p>
          <w:p w14:paraId="6E83FC0D" w14:textId="77777777" w:rsidR="00227F8B" w:rsidRDefault="00227F8B" w:rsidP="00227F8B">
            <w:r>
              <w:t xml:space="preserve">   - Test the backup and recovery process periodically to ensure it works as expected.</w:t>
            </w:r>
          </w:p>
          <w:p w14:paraId="586967FF" w14:textId="77777777" w:rsidR="00227F8B" w:rsidRDefault="00227F8B" w:rsidP="00227F8B"/>
          <w:p w14:paraId="5EC7836B" w14:textId="77777777" w:rsidR="00227F8B" w:rsidRDefault="00227F8B" w:rsidP="00227F8B">
            <w:r>
              <w:t>8. **Monitoring and Intrusion Detection**:</w:t>
            </w:r>
          </w:p>
          <w:p w14:paraId="27097B49" w14:textId="77777777" w:rsidR="00227F8B" w:rsidRDefault="00227F8B" w:rsidP="00227F8B">
            <w:r>
              <w:t xml:space="preserve">   - Deploy intrusion detection systems (IDS) or intrusion prevention systems (IPS) to monitor MySQL traffic for suspicious activity.</w:t>
            </w:r>
          </w:p>
          <w:p w14:paraId="31CB6A13" w14:textId="77777777" w:rsidR="00227F8B" w:rsidRDefault="00227F8B" w:rsidP="00227F8B">
            <w:r>
              <w:t xml:space="preserve">   - Set up monitoring alerts to notify administrators of potential security incidents.</w:t>
            </w:r>
          </w:p>
          <w:p w14:paraId="63B12A79" w14:textId="77777777" w:rsidR="00227F8B" w:rsidRDefault="00227F8B" w:rsidP="00227F8B"/>
          <w:p w14:paraId="1EB7606A" w14:textId="77777777" w:rsidR="00227F8B" w:rsidRDefault="00227F8B" w:rsidP="00227F8B">
            <w:r>
              <w:t>9. **Regular Security Audits**:</w:t>
            </w:r>
          </w:p>
          <w:p w14:paraId="7BFA9108" w14:textId="77777777" w:rsidR="00227F8B" w:rsidRDefault="00227F8B" w:rsidP="00227F8B">
            <w:r>
              <w:t xml:space="preserve">   - Conduct regular security audits of the MySQL server to identify and remediate security weaknesses.</w:t>
            </w:r>
          </w:p>
          <w:p w14:paraId="569AC788" w14:textId="77777777" w:rsidR="00227F8B" w:rsidRDefault="00227F8B" w:rsidP="00227F8B">
            <w:r>
              <w:t xml:space="preserve">   - Use security scanning tools to check for misconfigurations and vulnerabilities.</w:t>
            </w:r>
          </w:p>
          <w:p w14:paraId="0AE58E57" w14:textId="77777777" w:rsidR="00227F8B" w:rsidRDefault="00227F8B" w:rsidP="00227F8B"/>
          <w:p w14:paraId="23926298" w14:textId="77777777" w:rsidR="00227F8B" w:rsidRDefault="00227F8B" w:rsidP="00227F8B">
            <w:r>
              <w:t>10. **Stay Informed**:</w:t>
            </w:r>
          </w:p>
          <w:p w14:paraId="41DD2388" w14:textId="77777777" w:rsidR="00227F8B" w:rsidRDefault="00227F8B" w:rsidP="00227F8B">
            <w:r>
              <w:t xml:space="preserve">   - Keep abreast of security advisories and best practices from reliable sources such as MySQL's official documentation, Ubuntu Security Notices, and industry security blogs.</w:t>
            </w:r>
          </w:p>
          <w:p w14:paraId="5BA8E8BA" w14:textId="77777777" w:rsidR="00227F8B" w:rsidRDefault="00227F8B" w:rsidP="00227F8B"/>
          <w:p w14:paraId="25AEBE19" w14:textId="79F51CFB" w:rsidR="004345A3" w:rsidRPr="001129B9" w:rsidRDefault="00227F8B" w:rsidP="00227F8B">
            <w:r>
              <w:t>By following these steps, you can enhance the security of your MySQL database on Ubuntu in accordance with international security standards. However, it's essential to regularly review and update your security measures to adapt to evolving threats and best practices.</w:t>
            </w:r>
          </w:p>
        </w:tc>
      </w:tr>
      <w:tr w:rsidR="004345A3" w:rsidRPr="001129B9" w14:paraId="1AFA9D03" w14:textId="77777777" w:rsidTr="00A77FB1">
        <w:tc>
          <w:tcPr>
            <w:tcW w:w="2160" w:type="dxa"/>
          </w:tcPr>
          <w:p w14:paraId="3D32E418" w14:textId="77777777" w:rsidR="004345A3" w:rsidRPr="007033AE" w:rsidRDefault="004345A3" w:rsidP="00A77FB1">
            <w:pPr>
              <w:rPr>
                <w:b/>
                <w:bCs/>
              </w:rPr>
            </w:pPr>
            <w:r w:rsidRPr="002C6559">
              <w:rPr>
                <w:b/>
                <w:bCs/>
              </w:rPr>
              <w:lastRenderedPageBreak/>
              <w:t>Prompt</w:t>
            </w:r>
            <w:r>
              <w:rPr>
                <w:b/>
                <w:bCs/>
              </w:rPr>
              <w:t xml:space="preserve"> 2</w:t>
            </w:r>
            <w:r>
              <w:t>:</w:t>
            </w:r>
          </w:p>
        </w:tc>
        <w:tc>
          <w:tcPr>
            <w:tcW w:w="6551" w:type="dxa"/>
          </w:tcPr>
          <w:p w14:paraId="64653DA4" w14:textId="02470B7D" w:rsidR="004345A3" w:rsidRPr="009B3B01" w:rsidRDefault="009B3B01" w:rsidP="00A77FB1">
            <w:pPr>
              <w:rPr>
                <w:rFonts w:ascii="Aptos" w:eastAsia="Aptos" w:hAnsi="Aptos"/>
              </w:rPr>
            </w:pPr>
            <w:r w:rsidRPr="00CD20FB">
              <w:rPr>
                <w:rFonts w:ascii="Aptos" w:eastAsia="Aptos" w:hAnsi="Aptos"/>
              </w:rPr>
              <w:t xml:space="preserve">What further steps should I take to configure MySQL on Ubuntu for </w:t>
            </w:r>
            <w:r>
              <w:rPr>
                <w:rFonts w:ascii="Aptos" w:eastAsia="Aptos" w:hAnsi="Aptos"/>
              </w:rPr>
              <w:t xml:space="preserve">ensuring secure transport, </w:t>
            </w:r>
            <w:proofErr w:type="spellStart"/>
            <w:r>
              <w:rPr>
                <w:rFonts w:ascii="Aptos" w:eastAsia="Aptos" w:hAnsi="Aptos"/>
              </w:rPr>
              <w:t>ssl</w:t>
            </w:r>
            <w:proofErr w:type="spellEnd"/>
            <w:r>
              <w:rPr>
                <w:rFonts w:ascii="Aptos" w:eastAsia="Aptos" w:hAnsi="Aptos"/>
              </w:rPr>
              <w:t xml:space="preserve"> type, and connections</w:t>
            </w:r>
            <w:r w:rsidRPr="00CD20FB">
              <w:rPr>
                <w:rFonts w:ascii="Aptos" w:eastAsia="Aptos" w:hAnsi="Aptos"/>
              </w:rPr>
              <w:t xml:space="preserve"> in accordance with the CIS benchmarks?</w:t>
            </w:r>
          </w:p>
        </w:tc>
      </w:tr>
      <w:tr w:rsidR="004345A3" w:rsidRPr="001129B9" w14:paraId="43025589" w14:textId="77777777" w:rsidTr="00A77FB1">
        <w:tc>
          <w:tcPr>
            <w:tcW w:w="2160" w:type="dxa"/>
          </w:tcPr>
          <w:p w14:paraId="1B664D2A" w14:textId="77777777" w:rsidR="004345A3" w:rsidRPr="007033AE" w:rsidRDefault="004345A3" w:rsidP="00A77FB1">
            <w:pPr>
              <w:rPr>
                <w:b/>
                <w:bCs/>
              </w:rPr>
            </w:pPr>
            <w:r w:rsidRPr="007033AE">
              <w:rPr>
                <w:b/>
                <w:bCs/>
              </w:rPr>
              <w:t xml:space="preserve">Response </w:t>
            </w:r>
            <w:r>
              <w:rPr>
                <w:b/>
                <w:bCs/>
              </w:rPr>
              <w:t>2</w:t>
            </w:r>
            <w:r w:rsidRPr="007033AE">
              <w:rPr>
                <w:b/>
                <w:bCs/>
              </w:rPr>
              <w:t>:</w:t>
            </w:r>
          </w:p>
        </w:tc>
        <w:tc>
          <w:tcPr>
            <w:tcW w:w="6551" w:type="dxa"/>
          </w:tcPr>
          <w:p w14:paraId="6F97DFE7" w14:textId="77777777" w:rsidR="00334CB8" w:rsidRDefault="00334CB8" w:rsidP="00334CB8">
            <w:r>
              <w:t>Configuring MySQL on Ubuntu to comply with the CIS benchmarks involves implementing additional security measures beyond the basics. Here are further steps you can take specifically for ensuring secure transport, SSL type, and connections:</w:t>
            </w:r>
          </w:p>
          <w:p w14:paraId="30759E46" w14:textId="77777777" w:rsidR="00334CB8" w:rsidRDefault="00334CB8" w:rsidP="00334CB8"/>
          <w:p w14:paraId="2B45B8ED" w14:textId="77777777" w:rsidR="00334CB8" w:rsidRDefault="00334CB8" w:rsidP="00334CB8">
            <w:r>
              <w:t>1. **Use Latest Version**: Ensure you're using the latest stable version of MySQL, as newer versions often include security enhancements and bug fixes.</w:t>
            </w:r>
          </w:p>
          <w:p w14:paraId="2CD4193E" w14:textId="77777777" w:rsidR="00334CB8" w:rsidRDefault="00334CB8" w:rsidP="00334CB8"/>
          <w:p w14:paraId="5FD91B64" w14:textId="77777777" w:rsidR="00334CB8" w:rsidRDefault="00334CB8" w:rsidP="00334CB8">
            <w:r>
              <w:lastRenderedPageBreak/>
              <w:t>2. **Disable TLSv1 and TLSv1.1**: CIS recommends disabling TLSv1 and TLSv1.1 due to security vulnerabilities. Only TLSv1.2 and TLSv1.3 should be enabled for secure connections.</w:t>
            </w:r>
          </w:p>
          <w:p w14:paraId="26FCAA30" w14:textId="77777777" w:rsidR="00334CB8" w:rsidRDefault="00334CB8" w:rsidP="00334CB8"/>
          <w:p w14:paraId="4619CBA1" w14:textId="77777777" w:rsidR="00334CB8" w:rsidRDefault="00334CB8" w:rsidP="00334CB8">
            <w:r>
              <w:t>3. **Use Strong SSL/TLS Configuration**:</w:t>
            </w:r>
          </w:p>
          <w:p w14:paraId="66A5B14F" w14:textId="77777777" w:rsidR="00334CB8" w:rsidRDefault="00334CB8" w:rsidP="00334CB8">
            <w:r>
              <w:t xml:space="preserve">   - Configure MySQL to use strong cipher suites and protocols. Disable weak ciphers and protocols such as SSLv2 and SSLv3.</w:t>
            </w:r>
          </w:p>
          <w:p w14:paraId="7D900B06" w14:textId="77777777" w:rsidR="00334CB8" w:rsidRDefault="00334CB8" w:rsidP="00334CB8">
            <w:r>
              <w:t xml:space="preserve">   - Set the `--</w:t>
            </w:r>
            <w:proofErr w:type="spellStart"/>
            <w:r>
              <w:t>tls</w:t>
            </w:r>
            <w:proofErr w:type="spellEnd"/>
            <w:r>
              <w:t>-version` parameter to enforce the desired TLS versions.</w:t>
            </w:r>
          </w:p>
          <w:p w14:paraId="1A03D187" w14:textId="77777777" w:rsidR="00334CB8" w:rsidRDefault="00334CB8" w:rsidP="00334CB8">
            <w:r>
              <w:t xml:space="preserve">   - Use the `--</w:t>
            </w:r>
            <w:proofErr w:type="spellStart"/>
            <w:r>
              <w:t>tls</w:t>
            </w:r>
            <w:proofErr w:type="spellEnd"/>
            <w:r>
              <w:t>-cipher-suite` parameter to specify strong cipher suites.</w:t>
            </w:r>
          </w:p>
          <w:p w14:paraId="1F89F4B2" w14:textId="77777777" w:rsidR="00334CB8" w:rsidRDefault="00334CB8" w:rsidP="00334CB8"/>
          <w:p w14:paraId="0A7D238A" w14:textId="77777777" w:rsidR="00334CB8" w:rsidRDefault="00334CB8" w:rsidP="00334CB8">
            <w:r>
              <w:t>4. **Certificate Management**:</w:t>
            </w:r>
          </w:p>
          <w:p w14:paraId="7DC9148F" w14:textId="77777777" w:rsidR="00334CB8" w:rsidRDefault="00334CB8" w:rsidP="00334CB8">
            <w:r>
              <w:t xml:space="preserve">   - Generate strong SSL/TLS certificates signed by a trusted Certificate Authority (CA) for MySQL server authentication.</w:t>
            </w:r>
          </w:p>
          <w:p w14:paraId="2626B154" w14:textId="77777777" w:rsidR="00334CB8" w:rsidRDefault="00334CB8" w:rsidP="00334CB8">
            <w:r>
              <w:t xml:space="preserve">   - Store certificates securely and ensure they are regularly renewed before expiration.</w:t>
            </w:r>
          </w:p>
          <w:p w14:paraId="356DB543" w14:textId="77777777" w:rsidR="00334CB8" w:rsidRDefault="00334CB8" w:rsidP="00334CB8">
            <w:r>
              <w:t xml:space="preserve">   - Implement certificate validation to verify the authenticity of clients connecting to the MySQL server.</w:t>
            </w:r>
          </w:p>
          <w:p w14:paraId="4CCFABB2" w14:textId="77777777" w:rsidR="00334CB8" w:rsidRDefault="00334CB8" w:rsidP="00334CB8"/>
          <w:p w14:paraId="55FABC21" w14:textId="77777777" w:rsidR="00334CB8" w:rsidRDefault="00334CB8" w:rsidP="00334CB8">
            <w:r>
              <w:t>5. **Enforce SSL/TLS Encryption**:</w:t>
            </w:r>
          </w:p>
          <w:p w14:paraId="0F10307B" w14:textId="77777777" w:rsidR="00334CB8" w:rsidRDefault="00334CB8" w:rsidP="00334CB8">
            <w:r>
              <w:t xml:space="preserve">   - Configure MySQL to require SSL/TLS encryption for all client connections.</w:t>
            </w:r>
          </w:p>
          <w:p w14:paraId="7B20A723" w14:textId="77777777" w:rsidR="00334CB8" w:rsidRDefault="00334CB8" w:rsidP="00334CB8">
            <w:r>
              <w:t xml:space="preserve">   - Set the `--</w:t>
            </w:r>
            <w:proofErr w:type="spellStart"/>
            <w:r>
              <w:t>require_secure_transport</w:t>
            </w:r>
            <w:proofErr w:type="spellEnd"/>
            <w:r>
              <w:t>` parameter in MySQL configuration to enforce SSL/TLS for all connections.</w:t>
            </w:r>
          </w:p>
          <w:p w14:paraId="2EB8DC5B" w14:textId="77777777" w:rsidR="00334CB8" w:rsidRDefault="00334CB8" w:rsidP="00334CB8"/>
          <w:p w14:paraId="04EA659B" w14:textId="77777777" w:rsidR="00334CB8" w:rsidRDefault="00334CB8" w:rsidP="00334CB8">
            <w:r>
              <w:t>6. **Secure MySQL Configuration**:</w:t>
            </w:r>
          </w:p>
          <w:p w14:paraId="2F4896EB" w14:textId="77777777" w:rsidR="00334CB8" w:rsidRDefault="00334CB8" w:rsidP="00334CB8">
            <w:r>
              <w:t xml:space="preserve">   - Set the `--skip-external-locking` parameter to prevent external locking issues.</w:t>
            </w:r>
          </w:p>
          <w:p w14:paraId="0ED28446" w14:textId="77777777" w:rsidR="00334CB8" w:rsidRDefault="00334CB8" w:rsidP="00334CB8">
            <w:r>
              <w:t xml:space="preserve">   - Disable anonymous user accounts to prevent unauthorized access.</w:t>
            </w:r>
          </w:p>
          <w:p w14:paraId="3D292F2C" w14:textId="77777777" w:rsidR="00334CB8" w:rsidRDefault="00334CB8" w:rsidP="00334CB8">
            <w:r>
              <w:t xml:space="preserve">   - Disable the `--local-</w:t>
            </w:r>
            <w:proofErr w:type="spellStart"/>
            <w:r>
              <w:t>infile</w:t>
            </w:r>
            <w:proofErr w:type="spellEnd"/>
            <w:r>
              <w:t>` parameter to prevent unauthorized access to local files.</w:t>
            </w:r>
          </w:p>
          <w:p w14:paraId="7003783C" w14:textId="77777777" w:rsidR="00334CB8" w:rsidRDefault="00334CB8" w:rsidP="00334CB8">
            <w:r>
              <w:t xml:space="preserve">   - Disable the `--symbolic-links` parameter to prevent </w:t>
            </w:r>
            <w:proofErr w:type="spellStart"/>
            <w:r>
              <w:t>symlink</w:t>
            </w:r>
            <w:proofErr w:type="spellEnd"/>
            <w:r>
              <w:t xml:space="preserve"> attacks.</w:t>
            </w:r>
          </w:p>
          <w:p w14:paraId="50287A0D" w14:textId="77777777" w:rsidR="00334CB8" w:rsidRDefault="00334CB8" w:rsidP="00334CB8"/>
          <w:p w14:paraId="3BDF2010" w14:textId="77777777" w:rsidR="00334CB8" w:rsidRDefault="00334CB8" w:rsidP="00334CB8">
            <w:r>
              <w:t>7. **Network Configuration**:</w:t>
            </w:r>
          </w:p>
          <w:p w14:paraId="79DDC965" w14:textId="77777777" w:rsidR="00334CB8" w:rsidRDefault="00334CB8" w:rsidP="00334CB8">
            <w:r>
              <w:t xml:space="preserve">   - Bind MySQL to specific network interfaces to restrict access to trusted IP addresses.</w:t>
            </w:r>
          </w:p>
          <w:p w14:paraId="4C8421C0" w14:textId="77777777" w:rsidR="00334CB8" w:rsidRDefault="00334CB8" w:rsidP="00334CB8">
            <w:r>
              <w:t xml:space="preserve">   - Disable DNS resolution in MySQL to prevent DNS-related attacks.</w:t>
            </w:r>
          </w:p>
          <w:p w14:paraId="040F988C" w14:textId="77777777" w:rsidR="00334CB8" w:rsidRDefault="00334CB8" w:rsidP="00334CB8">
            <w:r>
              <w:t xml:space="preserve">   - Implement network encryption and authentication mechanisms such as IPsec if MySQL is accessed over untrusted networks.</w:t>
            </w:r>
          </w:p>
          <w:p w14:paraId="655BE582" w14:textId="77777777" w:rsidR="00334CB8" w:rsidRDefault="00334CB8" w:rsidP="00334CB8"/>
          <w:p w14:paraId="1180A457" w14:textId="77777777" w:rsidR="00334CB8" w:rsidRDefault="00334CB8" w:rsidP="00334CB8">
            <w:r>
              <w:lastRenderedPageBreak/>
              <w:t>8. **Security Plugins**:</w:t>
            </w:r>
          </w:p>
          <w:p w14:paraId="0F2D579A" w14:textId="77777777" w:rsidR="00334CB8" w:rsidRDefault="00334CB8" w:rsidP="00334CB8">
            <w:r>
              <w:t xml:space="preserve">   - Consider using MySQL Enterprise Firewall or third-party security plugins to monitor and filter SQL queries for suspicious activity.</w:t>
            </w:r>
          </w:p>
          <w:p w14:paraId="5986790C" w14:textId="77777777" w:rsidR="00334CB8" w:rsidRDefault="00334CB8" w:rsidP="00334CB8">
            <w:r>
              <w:t xml:space="preserve">   - Implement MySQL Enterprise Audit plugin to log and audit database activity for compliance and security purposes.</w:t>
            </w:r>
          </w:p>
          <w:p w14:paraId="16DEB3DA" w14:textId="77777777" w:rsidR="00334CB8" w:rsidRDefault="00334CB8" w:rsidP="00334CB8"/>
          <w:p w14:paraId="78A67AA6" w14:textId="77777777" w:rsidR="00334CB8" w:rsidRDefault="00334CB8" w:rsidP="00334CB8">
            <w:r>
              <w:t>9. **Regular Auditing and Monitoring**:</w:t>
            </w:r>
          </w:p>
          <w:p w14:paraId="25BC24F2" w14:textId="77777777" w:rsidR="00334CB8" w:rsidRDefault="00334CB8" w:rsidP="00334CB8">
            <w:r>
              <w:t xml:space="preserve">   - Set up regular audits of MySQL configuration settings and security controls to ensure compliance with CIS benchmarks.</w:t>
            </w:r>
          </w:p>
          <w:p w14:paraId="3DE22E75" w14:textId="77777777" w:rsidR="00334CB8" w:rsidRDefault="00334CB8" w:rsidP="00334CB8">
            <w:r>
              <w:t xml:space="preserve">   - Monitor MySQL server logs, including error logs and audit logs, for signs of unauthorized access or suspicious activity.</w:t>
            </w:r>
          </w:p>
          <w:p w14:paraId="291D107A" w14:textId="77777777" w:rsidR="00334CB8" w:rsidRDefault="00334CB8" w:rsidP="00334CB8"/>
          <w:p w14:paraId="5B0DE738" w14:textId="77777777" w:rsidR="00334CB8" w:rsidRDefault="00334CB8" w:rsidP="00334CB8">
            <w:r>
              <w:t>10. **Periodic Security Assessments**:</w:t>
            </w:r>
          </w:p>
          <w:p w14:paraId="3F6C3373" w14:textId="77777777" w:rsidR="00334CB8" w:rsidRDefault="00334CB8" w:rsidP="00334CB8">
            <w:r>
              <w:t xml:space="preserve">   - Conduct periodic vulnerability assessments and penetration tests to identify and remediate security weaknesses in MySQL deployment.</w:t>
            </w:r>
          </w:p>
          <w:p w14:paraId="34FE9008" w14:textId="77777777" w:rsidR="00334CB8" w:rsidRDefault="00334CB8" w:rsidP="00334CB8"/>
          <w:p w14:paraId="3EAB0C44" w14:textId="24E840CD" w:rsidR="004345A3" w:rsidRPr="001129B9" w:rsidRDefault="00334CB8" w:rsidP="00334CB8">
            <w:r>
              <w:t>By implementing these additional measures, you can further enhance the security of MySQL on Ubuntu in alignment with CIS benchmarks for secure transport, SSL type, and connections. Regularly review and update your security configuration to address new threats and vulnerabilities.</w:t>
            </w:r>
          </w:p>
        </w:tc>
      </w:tr>
      <w:tr w:rsidR="004345A3" w:rsidRPr="001129B9" w14:paraId="213BB64A" w14:textId="77777777" w:rsidTr="00A77FB1">
        <w:tc>
          <w:tcPr>
            <w:tcW w:w="2160" w:type="dxa"/>
          </w:tcPr>
          <w:p w14:paraId="4B983186" w14:textId="77777777" w:rsidR="004345A3" w:rsidRPr="007033AE" w:rsidRDefault="004345A3" w:rsidP="00A77FB1">
            <w:pPr>
              <w:rPr>
                <w:b/>
                <w:bCs/>
              </w:rPr>
            </w:pPr>
            <w:r w:rsidRPr="002C6559">
              <w:rPr>
                <w:b/>
                <w:bCs/>
              </w:rPr>
              <w:lastRenderedPageBreak/>
              <w:t>Prompt</w:t>
            </w:r>
            <w:r>
              <w:rPr>
                <w:b/>
                <w:bCs/>
              </w:rPr>
              <w:t xml:space="preserve"> 3</w:t>
            </w:r>
            <w:r>
              <w:t>:</w:t>
            </w:r>
          </w:p>
        </w:tc>
        <w:tc>
          <w:tcPr>
            <w:tcW w:w="6551" w:type="dxa"/>
          </w:tcPr>
          <w:p w14:paraId="28B0C9D5" w14:textId="2B1B9309" w:rsidR="004345A3" w:rsidRPr="00C07F1D" w:rsidRDefault="00C07F1D" w:rsidP="00A77FB1">
            <w:pPr>
              <w:rPr>
                <w:rFonts w:ascii="Aptos" w:eastAsia="Aptos" w:hAnsi="Aptos"/>
              </w:rPr>
            </w:pPr>
            <w:r w:rsidRPr="00A63594">
              <w:rPr>
                <w:rFonts w:ascii="Aptos" w:eastAsia="Aptos" w:hAnsi="Aptos"/>
              </w:rPr>
              <w:t xml:space="preserve">What further steps should I take to configure MySQL on Ubuntu for ensuring </w:t>
            </w:r>
            <w:r>
              <w:rPr>
                <w:rFonts w:ascii="Aptos" w:eastAsia="Aptos" w:hAnsi="Aptos"/>
              </w:rPr>
              <w:t xml:space="preserve">secure </w:t>
            </w:r>
            <w:proofErr w:type="spellStart"/>
            <w:r w:rsidRPr="00A63594">
              <w:rPr>
                <w:rFonts w:ascii="Aptos" w:eastAsia="Aptos" w:hAnsi="Aptos"/>
              </w:rPr>
              <w:t>ssl</w:t>
            </w:r>
            <w:proofErr w:type="spellEnd"/>
            <w:r w:rsidRPr="00A63594">
              <w:rPr>
                <w:rFonts w:ascii="Aptos" w:eastAsia="Aptos" w:hAnsi="Aptos"/>
              </w:rPr>
              <w:t xml:space="preserve"> type</w:t>
            </w:r>
            <w:r>
              <w:rPr>
                <w:rFonts w:ascii="Aptos" w:eastAsia="Aptos" w:hAnsi="Aptos"/>
              </w:rPr>
              <w:t xml:space="preserve"> for remote users</w:t>
            </w:r>
            <w:r w:rsidRPr="00A63594">
              <w:rPr>
                <w:rFonts w:ascii="Aptos" w:eastAsia="Aptos" w:hAnsi="Aptos"/>
              </w:rPr>
              <w:t>, and connection</w:t>
            </w:r>
            <w:r>
              <w:rPr>
                <w:rFonts w:ascii="Aptos" w:eastAsia="Aptos" w:hAnsi="Aptos"/>
              </w:rPr>
              <w:t xml:space="preserve"> limits</w:t>
            </w:r>
            <w:r w:rsidRPr="00A63594">
              <w:rPr>
                <w:rFonts w:ascii="Aptos" w:eastAsia="Aptos" w:hAnsi="Aptos"/>
              </w:rPr>
              <w:t xml:space="preserve"> in accordance with the CIS benchmarks?</w:t>
            </w:r>
          </w:p>
        </w:tc>
      </w:tr>
      <w:tr w:rsidR="004345A3" w:rsidRPr="001129B9" w14:paraId="113098C3" w14:textId="77777777" w:rsidTr="00A77FB1">
        <w:tc>
          <w:tcPr>
            <w:tcW w:w="2160" w:type="dxa"/>
            <w:tcBorders>
              <w:bottom w:val="single" w:sz="4" w:space="0" w:color="auto"/>
            </w:tcBorders>
          </w:tcPr>
          <w:p w14:paraId="0ACCFA6B" w14:textId="77777777" w:rsidR="004345A3" w:rsidRPr="007033AE" w:rsidRDefault="004345A3" w:rsidP="00A77FB1">
            <w:pPr>
              <w:rPr>
                <w:b/>
                <w:bCs/>
              </w:rPr>
            </w:pPr>
            <w:r w:rsidRPr="007033AE">
              <w:rPr>
                <w:b/>
                <w:bCs/>
              </w:rPr>
              <w:t xml:space="preserve">Response </w:t>
            </w:r>
            <w:r>
              <w:rPr>
                <w:b/>
                <w:bCs/>
              </w:rPr>
              <w:t>3</w:t>
            </w:r>
            <w:r w:rsidRPr="007033AE">
              <w:rPr>
                <w:b/>
                <w:bCs/>
              </w:rPr>
              <w:t>:</w:t>
            </w:r>
          </w:p>
        </w:tc>
        <w:tc>
          <w:tcPr>
            <w:tcW w:w="6551" w:type="dxa"/>
          </w:tcPr>
          <w:p w14:paraId="428B8500" w14:textId="77777777" w:rsidR="00C07F1D" w:rsidRDefault="00C07F1D" w:rsidP="00C07F1D">
            <w:r>
              <w:t>To configure MySQL on Ubuntu to ensure secure SSL type for remote users and enforce connection limits in accordance with CIS benchmarks, you can take the following additional steps:</w:t>
            </w:r>
          </w:p>
          <w:p w14:paraId="7D7A2E0F" w14:textId="77777777" w:rsidR="00C07F1D" w:rsidRDefault="00C07F1D" w:rsidP="00C07F1D"/>
          <w:p w14:paraId="5345E637" w14:textId="77777777" w:rsidR="00C07F1D" w:rsidRDefault="00C07F1D" w:rsidP="00C07F1D">
            <w:r>
              <w:t>1. **SSL Configuration for Remote Users**:</w:t>
            </w:r>
          </w:p>
          <w:p w14:paraId="3B9DB40E" w14:textId="77777777" w:rsidR="00C07F1D" w:rsidRDefault="00C07F1D" w:rsidP="00C07F1D">
            <w:r>
              <w:t xml:space="preserve">   - Generate SSL/TLS certificates for both the MySQL server and clients.</w:t>
            </w:r>
          </w:p>
          <w:p w14:paraId="2C116264" w14:textId="77777777" w:rsidR="00C07F1D" w:rsidRDefault="00C07F1D" w:rsidP="00C07F1D">
            <w:r>
              <w:t xml:space="preserve">   - Configure MySQL to require SSL/TLS encryption for remote connections by setting the `</w:t>
            </w:r>
            <w:proofErr w:type="spellStart"/>
            <w:r>
              <w:t>require_secure_transport</w:t>
            </w:r>
            <w:proofErr w:type="spellEnd"/>
            <w:r>
              <w:t>` system variable to `ON`.</w:t>
            </w:r>
          </w:p>
          <w:p w14:paraId="31F85FFC" w14:textId="77777777" w:rsidR="00C07F1D" w:rsidRDefault="00C07F1D" w:rsidP="00C07F1D">
            <w:r>
              <w:t xml:space="preserve">   - Specify the path to the SSL/TLS certificate and key files in the MySQL configuration file (`</w:t>
            </w:r>
            <w:proofErr w:type="spellStart"/>
            <w:r>
              <w:t>my.cnf</w:t>
            </w:r>
            <w:proofErr w:type="spellEnd"/>
            <w:r>
              <w:t>` or `</w:t>
            </w:r>
            <w:proofErr w:type="spellStart"/>
            <w:r>
              <w:t>mysqld.cnf</w:t>
            </w:r>
            <w:proofErr w:type="spellEnd"/>
            <w:r>
              <w:t>`) using the `</w:t>
            </w:r>
            <w:proofErr w:type="spellStart"/>
            <w:r>
              <w:t>ssl</w:t>
            </w:r>
            <w:proofErr w:type="spellEnd"/>
            <w:r>
              <w:t>-cert` and `</w:t>
            </w:r>
            <w:proofErr w:type="spellStart"/>
            <w:r>
              <w:t>ssl</w:t>
            </w:r>
            <w:proofErr w:type="spellEnd"/>
            <w:r>
              <w:t>-key` parameters.</w:t>
            </w:r>
          </w:p>
          <w:p w14:paraId="20870F3B" w14:textId="77777777" w:rsidR="00C07F1D" w:rsidRDefault="00C07F1D" w:rsidP="00C07F1D">
            <w:r>
              <w:t xml:space="preserve">   - Ensure that the `--</w:t>
            </w:r>
            <w:proofErr w:type="spellStart"/>
            <w:r>
              <w:t>tls</w:t>
            </w:r>
            <w:proofErr w:type="spellEnd"/>
            <w:r>
              <w:t>-version` parameter is set to enforce the use of TLSv1.2 or higher.</w:t>
            </w:r>
          </w:p>
          <w:p w14:paraId="78600540" w14:textId="77777777" w:rsidR="00C07F1D" w:rsidRDefault="00C07F1D" w:rsidP="00C07F1D">
            <w:r>
              <w:t xml:space="preserve">   - Use strong cipher suites by setting the `--</w:t>
            </w:r>
            <w:proofErr w:type="spellStart"/>
            <w:r>
              <w:t>tls</w:t>
            </w:r>
            <w:proofErr w:type="spellEnd"/>
            <w:r>
              <w:t>-cipher-suite` parameter to include only secure cipher suites.</w:t>
            </w:r>
          </w:p>
          <w:p w14:paraId="16B658A5" w14:textId="77777777" w:rsidR="00C07F1D" w:rsidRDefault="00C07F1D" w:rsidP="00C07F1D"/>
          <w:p w14:paraId="6C737719" w14:textId="77777777" w:rsidR="00C07F1D" w:rsidRDefault="00C07F1D" w:rsidP="00C07F1D">
            <w:r>
              <w:t>2. **Connection Limits**:</w:t>
            </w:r>
          </w:p>
          <w:p w14:paraId="24ACED06" w14:textId="77777777" w:rsidR="00C07F1D" w:rsidRDefault="00C07F1D" w:rsidP="00C07F1D">
            <w:r>
              <w:lastRenderedPageBreak/>
              <w:t xml:space="preserve">   - Implement connection limits to mitigate the risk of denial-of-service (DoS) attacks and resource exhaustion.</w:t>
            </w:r>
          </w:p>
          <w:p w14:paraId="190DCB3C" w14:textId="77777777" w:rsidR="00C07F1D" w:rsidRDefault="00C07F1D" w:rsidP="00C07F1D">
            <w:r>
              <w:t xml:space="preserve">   - Set the `</w:t>
            </w:r>
            <w:proofErr w:type="spellStart"/>
            <w:r>
              <w:t>max_connections</w:t>
            </w:r>
            <w:proofErr w:type="spellEnd"/>
            <w:r>
              <w:t>` variable in the MySQL configuration file to limit the maximum number of simultaneous connections allowed to the MySQL server.</w:t>
            </w:r>
          </w:p>
          <w:p w14:paraId="413A7E49" w14:textId="77777777" w:rsidR="00C07F1D" w:rsidRDefault="00C07F1D" w:rsidP="00C07F1D">
            <w:r>
              <w:t xml:space="preserve">   - Consider setting a reasonable value for `</w:t>
            </w:r>
            <w:proofErr w:type="spellStart"/>
            <w:r>
              <w:t>max_connections</w:t>
            </w:r>
            <w:proofErr w:type="spellEnd"/>
            <w:r>
              <w:t>` based on your application's requirements and server resources. It should be sufficient to handle peak loads without allowing excessive concurrent connections that could impact performance or stability.</w:t>
            </w:r>
          </w:p>
          <w:p w14:paraId="7C0B86EA" w14:textId="77777777" w:rsidR="00C07F1D" w:rsidRDefault="00C07F1D" w:rsidP="00C07F1D"/>
          <w:p w14:paraId="6143BB63" w14:textId="77777777" w:rsidR="00C07F1D" w:rsidRDefault="00C07F1D" w:rsidP="00C07F1D">
            <w:r>
              <w:t>3. **Authentication and Authorization**:</w:t>
            </w:r>
          </w:p>
          <w:p w14:paraId="7E78B2E2" w14:textId="77777777" w:rsidR="00C07F1D" w:rsidRDefault="00C07F1D" w:rsidP="00C07F1D">
            <w:r>
              <w:t xml:space="preserve">   - Use strong authentication mechanisms such as MySQL native authentication or integrate with external authentication services like LDAP or Active Directory.</w:t>
            </w:r>
          </w:p>
          <w:p w14:paraId="777373D8" w14:textId="77777777" w:rsidR="00C07F1D" w:rsidRDefault="00C07F1D" w:rsidP="00C07F1D">
            <w:r>
              <w:t xml:space="preserve">   - Implement role-based access control (RBAC) using MySQL's built-in privilege system to restrict access to databases and tables based on user roles and permissions.</w:t>
            </w:r>
          </w:p>
          <w:p w14:paraId="23302D77" w14:textId="77777777" w:rsidR="00C07F1D" w:rsidRDefault="00C07F1D" w:rsidP="00C07F1D">
            <w:r>
              <w:t xml:space="preserve">   - Avoid using default or weak passwords for MySQL user accounts, and enforce password policies such as minimum length, complexity, and expiration.</w:t>
            </w:r>
          </w:p>
          <w:p w14:paraId="0A4CFBC9" w14:textId="77777777" w:rsidR="00C07F1D" w:rsidRDefault="00C07F1D" w:rsidP="00C07F1D"/>
          <w:p w14:paraId="4664016C" w14:textId="77777777" w:rsidR="00C07F1D" w:rsidRDefault="00C07F1D" w:rsidP="00C07F1D">
            <w:r>
              <w:t>4. **Network Security**:</w:t>
            </w:r>
          </w:p>
          <w:p w14:paraId="059756F1" w14:textId="77777777" w:rsidR="00C07F1D" w:rsidRDefault="00C07F1D" w:rsidP="00C07F1D">
            <w:r>
              <w:t xml:space="preserve">   - Implement network security measures such as firewall rules to restrict access to the MySQL port (typically 3306) from trusted IP addresses only.</w:t>
            </w:r>
          </w:p>
          <w:p w14:paraId="19EF12B3" w14:textId="77777777" w:rsidR="00C07F1D" w:rsidRDefault="00C07F1D" w:rsidP="00C07F1D">
            <w:r>
              <w:t xml:space="preserve">   - Consider using VPNs or SSH tunnels for secure remote access to MySQL over untrusted networks.</w:t>
            </w:r>
          </w:p>
          <w:p w14:paraId="03AD2AE2" w14:textId="77777777" w:rsidR="00C07F1D" w:rsidRDefault="00C07F1D" w:rsidP="00C07F1D">
            <w:r>
              <w:t xml:space="preserve">   - Disable remote access to MySQL's administrative interfaces (e.g., MySQL Workbench, phpMyAdmin) if they are not required for remote administration.</w:t>
            </w:r>
          </w:p>
          <w:p w14:paraId="2552C904" w14:textId="77777777" w:rsidR="00C07F1D" w:rsidRDefault="00C07F1D" w:rsidP="00C07F1D"/>
          <w:p w14:paraId="73F658AB" w14:textId="77777777" w:rsidR="00C07F1D" w:rsidRDefault="00C07F1D" w:rsidP="00C07F1D">
            <w:r>
              <w:t>5. **Regular Auditing and Monitoring**:</w:t>
            </w:r>
          </w:p>
          <w:p w14:paraId="4CB49D7E" w14:textId="77777777" w:rsidR="00C07F1D" w:rsidRDefault="00C07F1D" w:rsidP="00C07F1D">
            <w:r>
              <w:t xml:space="preserve">   - Enable MySQL's general query log and error log to monitor database activity and detect suspicious </w:t>
            </w:r>
            <w:proofErr w:type="spellStart"/>
            <w:r>
              <w:t>behavior</w:t>
            </w:r>
            <w:proofErr w:type="spellEnd"/>
            <w:r>
              <w:t>.</w:t>
            </w:r>
          </w:p>
          <w:p w14:paraId="480AD0E7" w14:textId="77777777" w:rsidR="00C07F1D" w:rsidRDefault="00C07F1D" w:rsidP="00C07F1D">
            <w:r>
              <w:t xml:space="preserve">   - Implement auditing solutions or use third-party tools to track user activity, schema changes, and other security-relevant events in MySQL.</w:t>
            </w:r>
          </w:p>
          <w:p w14:paraId="61FCF77F" w14:textId="77777777" w:rsidR="00C07F1D" w:rsidRDefault="00C07F1D" w:rsidP="00C07F1D">
            <w:r>
              <w:t xml:space="preserve">   - Set up monitoring alerts to notify administrators of potential security incidents, such as exceeded connection limits or unauthorized access attempts.</w:t>
            </w:r>
          </w:p>
          <w:p w14:paraId="40AFAB36" w14:textId="77777777" w:rsidR="00C07F1D" w:rsidRDefault="00C07F1D" w:rsidP="00C07F1D"/>
          <w:p w14:paraId="2E481BEC" w14:textId="77777777" w:rsidR="00C07F1D" w:rsidRDefault="00C07F1D" w:rsidP="00C07F1D">
            <w:r>
              <w:t>6. **Updates and Patching**:</w:t>
            </w:r>
          </w:p>
          <w:p w14:paraId="1F63F664" w14:textId="77777777" w:rsidR="00C07F1D" w:rsidRDefault="00C07F1D" w:rsidP="00C07F1D">
            <w:r>
              <w:t xml:space="preserve">   - Keep MySQL and the underlying operating system up to date with the latest security patches and updates to address known vulnerabilities and security issues.</w:t>
            </w:r>
          </w:p>
          <w:p w14:paraId="58F02302" w14:textId="77777777" w:rsidR="00C07F1D" w:rsidRDefault="00C07F1D" w:rsidP="00C07F1D"/>
          <w:p w14:paraId="74AFA3EC" w14:textId="0F7BE4E9" w:rsidR="004345A3" w:rsidRPr="001129B9" w:rsidRDefault="00C07F1D" w:rsidP="00C07F1D">
            <w:r>
              <w:lastRenderedPageBreak/>
              <w:t>By implementing these steps, you can enhance the security of MySQL on Ubuntu to comply with CIS benchmarks regarding SSL type for remote users and connection limits. Regularly review and update your security configuration to address emerging threats and maintain compliance with security best practices.</w:t>
            </w:r>
          </w:p>
        </w:tc>
      </w:tr>
    </w:tbl>
    <w:tbl>
      <w:tblPr>
        <w:tblW w:w="8712" w:type="dxa"/>
        <w:tblInd w:w="355" w:type="dxa"/>
        <w:tblCellMar>
          <w:left w:w="10" w:type="dxa"/>
          <w:right w:w="10" w:type="dxa"/>
        </w:tblCellMar>
        <w:tblLook w:val="0000" w:firstRow="0" w:lastRow="0" w:firstColumn="0" w:lastColumn="0" w:noHBand="0" w:noVBand="0"/>
      </w:tblPr>
      <w:tblGrid>
        <w:gridCol w:w="2120"/>
        <w:gridCol w:w="5310"/>
        <w:gridCol w:w="561"/>
        <w:gridCol w:w="721"/>
      </w:tblGrid>
      <w:tr w:rsidR="004345A3" w14:paraId="270C7269"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1061266B"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A0B8579"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345A3" w14:paraId="7779CB4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38DFEF0"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979FA08" w14:textId="77777777" w:rsidR="004345A3" w:rsidRDefault="004345A3"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4345A3" w14:paraId="74041979"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677B8B0"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F4E86B" w14:textId="77777777" w:rsidR="004345A3" w:rsidRDefault="004345A3"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85185B" w14:textId="77777777" w:rsidR="004345A3" w:rsidRDefault="004345A3" w:rsidP="00A77FB1">
            <w:pPr>
              <w:spacing w:after="0" w:line="240" w:lineRule="auto"/>
              <w:rPr>
                <w:rFonts w:ascii="Aptos" w:eastAsia="Aptos" w:hAnsi="Aptos"/>
              </w:rPr>
            </w:pPr>
          </w:p>
        </w:tc>
      </w:tr>
      <w:tr w:rsidR="004345A3" w14:paraId="2ED81F6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C521C8F"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1E7F7A" w14:textId="77777777" w:rsidR="004345A3" w:rsidRDefault="004345A3"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0D49E2" w14:textId="46C61BA4" w:rsidR="004345A3" w:rsidRDefault="00FE1A2A" w:rsidP="00A77FB1">
            <w:pPr>
              <w:spacing w:after="0" w:line="240" w:lineRule="auto"/>
              <w:rPr>
                <w:rFonts w:ascii="Aptos" w:eastAsia="Aptos" w:hAnsi="Aptos"/>
              </w:rPr>
            </w:pPr>
            <w:r>
              <w:rPr>
                <w:rFonts w:ascii="Aptos" w:eastAsia="Aptos" w:hAnsi="Aptos"/>
              </w:rPr>
              <w:t>X</w:t>
            </w:r>
          </w:p>
        </w:tc>
      </w:tr>
      <w:tr w:rsidR="004345A3" w14:paraId="2332446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43A2E2E"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70A5A2D"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4345A3" w14:paraId="77DB687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A778F11"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B862FB" w14:textId="77777777" w:rsidR="004345A3" w:rsidRDefault="004345A3"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BA0EED" w14:textId="0000D361" w:rsidR="004345A3" w:rsidRDefault="004345A3" w:rsidP="00A77FB1">
            <w:pPr>
              <w:spacing w:after="0" w:line="240" w:lineRule="auto"/>
              <w:rPr>
                <w:rFonts w:ascii="Aptos" w:eastAsia="Aptos" w:hAnsi="Aptos"/>
              </w:rPr>
            </w:pPr>
          </w:p>
        </w:tc>
      </w:tr>
      <w:tr w:rsidR="004345A3" w14:paraId="3449381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743C3A6"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B57B1E" w14:textId="77777777" w:rsidR="004345A3" w:rsidRDefault="004345A3"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40F022" w14:textId="3AB9E1B1" w:rsidR="004345A3" w:rsidRDefault="00C07F1D" w:rsidP="00A77FB1">
            <w:pPr>
              <w:spacing w:after="0" w:line="240" w:lineRule="auto"/>
              <w:rPr>
                <w:rFonts w:ascii="Aptos" w:eastAsia="Aptos" w:hAnsi="Aptos"/>
              </w:rPr>
            </w:pPr>
            <w:r>
              <w:rPr>
                <w:rFonts w:ascii="Aptos" w:eastAsia="Aptos" w:hAnsi="Aptos"/>
              </w:rPr>
              <w:t>X</w:t>
            </w:r>
          </w:p>
        </w:tc>
      </w:tr>
      <w:tr w:rsidR="004345A3" w14:paraId="204C9434"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7F8DDC8"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1613A4B"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A0613CF" w14:textId="77777777" w:rsidR="004345A3" w:rsidRDefault="004345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632A764" w14:textId="77777777" w:rsidR="004345A3" w:rsidRDefault="004345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D62A2" w14:paraId="7EBB801F"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4DE3F72"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34C6DD" w14:textId="7D917378" w:rsidR="00AD62A2" w:rsidRDefault="00AD62A2" w:rsidP="00AD62A2">
            <w:pPr>
              <w:spacing w:after="0" w:line="240" w:lineRule="auto"/>
              <w:rPr>
                <w:rFonts w:ascii="Aptos" w:eastAsia="Aptos" w:hAnsi="Aptos"/>
              </w:rPr>
            </w:pPr>
            <w:r w:rsidRPr="00B91213">
              <w:rPr>
                <w:strike/>
              </w:rPr>
              <w:t>8.1 Ensure '</w:t>
            </w:r>
            <w:proofErr w:type="spellStart"/>
            <w:r w:rsidRPr="00B91213">
              <w:rPr>
                <w:strike/>
              </w:rPr>
              <w:t>require_secure_transport</w:t>
            </w:r>
            <w:proofErr w:type="spellEnd"/>
            <w:r w:rsidRPr="00B91213">
              <w:rPr>
                <w:strike/>
              </w:rPr>
              <w:t>' is Set to 'ON' and/or '</w:t>
            </w:r>
            <w:proofErr w:type="spellStart"/>
            <w:r w:rsidRPr="00B91213">
              <w:rPr>
                <w:strike/>
              </w:rPr>
              <w:t>have_ssl</w:t>
            </w:r>
            <w:proofErr w:type="spellEnd"/>
            <w:r w:rsidRPr="00B91213">
              <w:rPr>
                <w:strike/>
              </w:rPr>
              <w:t>' is Set to 'Y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BDECF0"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37BF88" w14:textId="686D2948" w:rsidR="00AD62A2" w:rsidRDefault="00FE1A2A" w:rsidP="00AD62A2">
            <w:pPr>
              <w:spacing w:after="0" w:line="240" w:lineRule="auto"/>
              <w:rPr>
                <w:rFonts w:ascii="Aptos" w:eastAsia="Aptos" w:hAnsi="Aptos"/>
                <w:b/>
                <w:bCs/>
              </w:rPr>
            </w:pPr>
            <w:r>
              <w:rPr>
                <w:rFonts w:ascii="Aptos" w:eastAsia="Aptos" w:hAnsi="Aptos"/>
                <w:b/>
                <w:bCs/>
              </w:rPr>
              <w:t>Miss</w:t>
            </w:r>
          </w:p>
        </w:tc>
      </w:tr>
      <w:tr w:rsidR="00AD62A2" w14:paraId="44C9F2B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A2F1C8B"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074A" w14:textId="562D4DD2" w:rsidR="00AD62A2" w:rsidRPr="00F703EC" w:rsidRDefault="00AD62A2" w:rsidP="00AD62A2">
            <w:pPr>
              <w:spacing w:after="0" w:line="240" w:lineRule="auto"/>
            </w:pPr>
            <w:r w:rsidRPr="00B91213">
              <w:t>8.2 Ensure '</w:t>
            </w:r>
            <w:proofErr w:type="spellStart"/>
            <w:r w:rsidRPr="00B91213">
              <w:t>ssl_type</w:t>
            </w:r>
            <w:proofErr w:type="spellEnd"/>
            <w:r w:rsidRPr="00B91213">
              <w:t>' is Set to 'ANY', 'X509', or 'SPECIFIED' for All Remote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8F9965"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FC86BD" w14:textId="79E83A9B" w:rsidR="00AD62A2" w:rsidRDefault="00FE1A2A" w:rsidP="00AD62A2">
            <w:pPr>
              <w:spacing w:after="0" w:line="240" w:lineRule="auto"/>
              <w:rPr>
                <w:rFonts w:ascii="Aptos" w:eastAsia="Aptos" w:hAnsi="Aptos"/>
                <w:b/>
                <w:bCs/>
              </w:rPr>
            </w:pPr>
            <w:r>
              <w:rPr>
                <w:rFonts w:ascii="Aptos" w:eastAsia="Aptos" w:hAnsi="Aptos"/>
                <w:b/>
                <w:bCs/>
              </w:rPr>
              <w:t>Miss</w:t>
            </w:r>
          </w:p>
        </w:tc>
      </w:tr>
      <w:tr w:rsidR="00AD62A2" w14:paraId="31F95706"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270A88D"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FEF5CE" w14:textId="1BE4AC9F" w:rsidR="00AD62A2" w:rsidRPr="00B741C2" w:rsidRDefault="00AD62A2" w:rsidP="00AD62A2">
            <w:pPr>
              <w:spacing w:after="0" w:line="240" w:lineRule="auto"/>
            </w:pPr>
            <w:r w:rsidRPr="00B91213">
              <w:t>8.3 Set Maximum Connection Limits for Server and per Us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28855F"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918DC9" w14:textId="5AB16F12" w:rsidR="00AD62A2" w:rsidRDefault="00FE1A2A" w:rsidP="00AD62A2">
            <w:pPr>
              <w:spacing w:after="0" w:line="240" w:lineRule="auto"/>
              <w:rPr>
                <w:rFonts w:ascii="Aptos" w:eastAsia="Aptos" w:hAnsi="Aptos"/>
                <w:b/>
                <w:bCs/>
              </w:rPr>
            </w:pPr>
            <w:r>
              <w:rPr>
                <w:rFonts w:ascii="Aptos" w:eastAsia="Aptos" w:hAnsi="Aptos"/>
                <w:b/>
                <w:bCs/>
              </w:rPr>
              <w:t>Miss</w:t>
            </w:r>
          </w:p>
        </w:tc>
      </w:tr>
      <w:tr w:rsidR="004345A3" w14:paraId="11DB5BA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26D0D27"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C9E5979" w14:textId="77777777" w:rsidR="004345A3" w:rsidRDefault="004345A3" w:rsidP="00A77FB1">
            <w:pPr>
              <w:spacing w:after="0" w:line="240" w:lineRule="auto"/>
              <w:rPr>
                <w:rFonts w:ascii="Aptos" w:eastAsia="Aptos" w:hAnsi="Aptos"/>
                <w:b/>
                <w:bCs/>
              </w:rPr>
            </w:pPr>
            <w:r>
              <w:rPr>
                <w:rFonts w:ascii="Aptos" w:eastAsia="Aptos" w:hAnsi="Aptos"/>
                <w:b/>
                <w:bCs/>
              </w:rPr>
              <w:t>Additional Remarks</w:t>
            </w:r>
          </w:p>
        </w:tc>
      </w:tr>
      <w:tr w:rsidR="004345A3" w14:paraId="330A9BC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7584108"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C39330" w14:textId="6F082649" w:rsidR="004345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0CF29CFD" w14:textId="6B683F07" w:rsidR="004345A3" w:rsidRDefault="00C43F85" w:rsidP="00A77FB1">
            <w:pPr>
              <w:spacing w:after="0" w:line="240" w:lineRule="auto"/>
              <w:rPr>
                <w:rFonts w:ascii="Aptos" w:eastAsia="Aptos" w:hAnsi="Aptos"/>
              </w:rPr>
            </w:pPr>
            <w:r>
              <w:rPr>
                <w:rFonts w:ascii="Aptos" w:eastAsia="Aptos" w:hAnsi="Aptos"/>
              </w:rPr>
              <w:t>8.1</w:t>
            </w:r>
            <w:r w:rsidR="0049782C">
              <w:rPr>
                <w:rFonts w:ascii="Aptos" w:eastAsia="Aptos" w:hAnsi="Aptos"/>
              </w:rPr>
              <w:t xml:space="preserve"> not specifically</w:t>
            </w:r>
            <w:r w:rsidR="0049782C" w:rsidRPr="0049782C">
              <w:rPr>
                <w:rFonts w:ascii="Aptos" w:eastAsia="Aptos" w:hAnsi="Aptos"/>
              </w:rPr>
              <w:t xml:space="preserve"> stated that the </w:t>
            </w:r>
            <w:proofErr w:type="spellStart"/>
            <w:r w:rsidR="0049782C" w:rsidRPr="0049782C">
              <w:rPr>
                <w:rFonts w:ascii="Aptos" w:eastAsia="Aptos" w:hAnsi="Aptos"/>
                <w:b/>
                <w:bCs/>
              </w:rPr>
              <w:t>require_secure_transport</w:t>
            </w:r>
            <w:proofErr w:type="spellEnd"/>
            <w:r w:rsidR="0049782C" w:rsidRPr="0049782C">
              <w:rPr>
                <w:rFonts w:ascii="Aptos" w:eastAsia="Aptos" w:hAnsi="Aptos"/>
              </w:rPr>
              <w:t xml:space="preserve"> option should be enabled or </w:t>
            </w:r>
            <w:proofErr w:type="spellStart"/>
            <w:r w:rsidR="0049782C" w:rsidRPr="0049782C">
              <w:rPr>
                <w:rFonts w:ascii="Aptos" w:eastAsia="Aptos" w:hAnsi="Aptos"/>
                <w:b/>
                <w:bCs/>
              </w:rPr>
              <w:t>have_ssl</w:t>
            </w:r>
            <w:proofErr w:type="spellEnd"/>
            <w:r w:rsidR="0049782C" w:rsidRPr="0049782C">
              <w:rPr>
                <w:rFonts w:ascii="Aptos" w:eastAsia="Aptos" w:hAnsi="Aptos"/>
              </w:rPr>
              <w:t xml:space="preserve"> set to </w:t>
            </w:r>
            <w:r w:rsidR="0049782C" w:rsidRPr="0049782C">
              <w:rPr>
                <w:rFonts w:ascii="Aptos" w:eastAsia="Aptos" w:hAnsi="Aptos"/>
                <w:b/>
                <w:bCs/>
              </w:rPr>
              <w:t>YES</w:t>
            </w:r>
          </w:p>
          <w:p w14:paraId="527D55D3" w14:textId="77777777" w:rsidR="004345A3" w:rsidRDefault="004345A3" w:rsidP="00A77FB1">
            <w:pPr>
              <w:spacing w:after="0" w:line="240" w:lineRule="auto"/>
              <w:rPr>
                <w:rFonts w:ascii="Aptos" w:eastAsia="Aptos" w:hAnsi="Aptos"/>
              </w:rPr>
            </w:pPr>
          </w:p>
          <w:p w14:paraId="2D52572C" w14:textId="3E9B4D98" w:rsidR="004345A3" w:rsidRDefault="00C43F85" w:rsidP="00A77FB1">
            <w:pPr>
              <w:spacing w:after="0" w:line="240" w:lineRule="auto"/>
              <w:rPr>
                <w:rFonts w:ascii="Aptos" w:eastAsia="Aptos" w:hAnsi="Aptos"/>
              </w:rPr>
            </w:pPr>
            <w:r>
              <w:rPr>
                <w:rFonts w:ascii="Aptos" w:eastAsia="Aptos" w:hAnsi="Aptos"/>
              </w:rPr>
              <w:t>8.2</w:t>
            </w:r>
            <w:r w:rsidR="0049782C">
              <w:rPr>
                <w:rFonts w:ascii="Aptos" w:eastAsia="Aptos" w:hAnsi="Aptos"/>
              </w:rPr>
              <w:t xml:space="preserve"> </w:t>
            </w:r>
            <w:r w:rsidR="0049782C" w:rsidRPr="0049782C">
              <w:rPr>
                <w:rFonts w:ascii="Aptos" w:eastAsia="Aptos" w:hAnsi="Aptos"/>
              </w:rPr>
              <w:t xml:space="preserve">no specific guidance in Response 1 about setting </w:t>
            </w:r>
            <w:proofErr w:type="spellStart"/>
            <w:r w:rsidR="0049782C" w:rsidRPr="0049782C">
              <w:rPr>
                <w:rFonts w:ascii="Aptos" w:eastAsia="Aptos" w:hAnsi="Aptos"/>
                <w:b/>
                <w:bCs/>
              </w:rPr>
              <w:t>ssl_type</w:t>
            </w:r>
            <w:proofErr w:type="spellEnd"/>
            <w:r w:rsidR="0049782C" w:rsidRPr="0049782C">
              <w:rPr>
                <w:rFonts w:ascii="Aptos" w:eastAsia="Aptos" w:hAnsi="Aptos"/>
              </w:rPr>
              <w:t xml:space="preserve"> for remote users</w:t>
            </w:r>
          </w:p>
          <w:p w14:paraId="4AE6EC74" w14:textId="77777777" w:rsidR="004345A3" w:rsidRDefault="004345A3" w:rsidP="00A77FB1">
            <w:pPr>
              <w:spacing w:after="0" w:line="240" w:lineRule="auto"/>
              <w:rPr>
                <w:rFonts w:ascii="Aptos" w:eastAsia="Aptos" w:hAnsi="Aptos"/>
              </w:rPr>
            </w:pPr>
          </w:p>
          <w:p w14:paraId="180A0432" w14:textId="4D5C990D" w:rsidR="004345A3" w:rsidRDefault="00C43F85" w:rsidP="00A77FB1">
            <w:pPr>
              <w:spacing w:after="0" w:line="240" w:lineRule="auto"/>
              <w:rPr>
                <w:rFonts w:ascii="Aptos" w:eastAsia="Aptos" w:hAnsi="Aptos"/>
              </w:rPr>
            </w:pPr>
            <w:r>
              <w:rPr>
                <w:rFonts w:ascii="Aptos" w:eastAsia="Aptos" w:hAnsi="Aptos"/>
              </w:rPr>
              <w:t>8.3</w:t>
            </w:r>
            <w:r w:rsidR="0049782C">
              <w:rPr>
                <w:rFonts w:ascii="Aptos" w:eastAsia="Aptos" w:hAnsi="Aptos"/>
              </w:rPr>
              <w:t xml:space="preserve"> </w:t>
            </w:r>
            <w:r w:rsidR="0049782C" w:rsidRPr="0049782C">
              <w:rPr>
                <w:rFonts w:ascii="Aptos" w:eastAsia="Aptos" w:hAnsi="Aptos"/>
              </w:rPr>
              <w:t xml:space="preserve">does not </w:t>
            </w:r>
            <w:r w:rsidR="0049782C">
              <w:rPr>
                <w:rFonts w:ascii="Aptos" w:eastAsia="Aptos" w:hAnsi="Aptos"/>
              </w:rPr>
              <w:t>specifically</w:t>
            </w:r>
            <w:r w:rsidR="0049782C" w:rsidRPr="0049782C">
              <w:rPr>
                <w:rFonts w:ascii="Aptos" w:eastAsia="Aptos" w:hAnsi="Aptos"/>
              </w:rPr>
              <w:t xml:space="preserve"> mention configuring maximum connection limits</w:t>
            </w:r>
          </w:p>
          <w:p w14:paraId="040E4E4E" w14:textId="77777777" w:rsidR="004345A3" w:rsidRDefault="004345A3" w:rsidP="00A77FB1">
            <w:pPr>
              <w:spacing w:after="0" w:line="240" w:lineRule="auto"/>
              <w:rPr>
                <w:rFonts w:ascii="Aptos" w:eastAsia="Aptos" w:hAnsi="Aptos"/>
              </w:rPr>
            </w:pPr>
          </w:p>
          <w:p w14:paraId="33DECA4C" w14:textId="56763BBF" w:rsidR="004345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18D606B7" w14:textId="77777777" w:rsidR="00D71103" w:rsidRPr="00D71103" w:rsidRDefault="00D71103" w:rsidP="00D71103">
            <w:pPr>
              <w:spacing w:after="0" w:line="240" w:lineRule="auto"/>
              <w:rPr>
                <w:rFonts w:ascii="Aptos" w:eastAsia="Aptos" w:hAnsi="Aptos"/>
              </w:rPr>
            </w:pPr>
            <w:r w:rsidRPr="00D71103">
              <w:rPr>
                <w:rFonts w:ascii="Aptos" w:eastAsia="Aptos" w:hAnsi="Aptos"/>
              </w:rPr>
              <w:t>8.1 Ensure '</w:t>
            </w:r>
            <w:proofErr w:type="spellStart"/>
            <w:r w:rsidRPr="00D71103">
              <w:rPr>
                <w:rFonts w:ascii="Aptos" w:eastAsia="Aptos" w:hAnsi="Aptos"/>
              </w:rPr>
              <w:t>require_secure_transport</w:t>
            </w:r>
            <w:proofErr w:type="spellEnd"/>
            <w:r w:rsidRPr="00D71103">
              <w:rPr>
                <w:rFonts w:ascii="Aptos" w:eastAsia="Aptos" w:hAnsi="Aptos"/>
              </w:rPr>
              <w:t>' is Set to 'ON' and/or '</w:t>
            </w:r>
            <w:proofErr w:type="spellStart"/>
            <w:r w:rsidRPr="00D71103">
              <w:rPr>
                <w:rFonts w:ascii="Aptos" w:eastAsia="Aptos" w:hAnsi="Aptos"/>
              </w:rPr>
              <w:t>have_ssl</w:t>
            </w:r>
            <w:proofErr w:type="spellEnd"/>
            <w:r w:rsidRPr="00D71103">
              <w:rPr>
                <w:rFonts w:ascii="Aptos" w:eastAsia="Aptos" w:hAnsi="Aptos"/>
              </w:rPr>
              <w:t>' is Set to 'YES' (Automated)</w:t>
            </w:r>
          </w:p>
          <w:p w14:paraId="65CC5466" w14:textId="77777777" w:rsidR="00D71103" w:rsidRPr="00D71103" w:rsidRDefault="00D71103" w:rsidP="00D71103">
            <w:pPr>
              <w:spacing w:after="0" w:line="240" w:lineRule="auto"/>
              <w:rPr>
                <w:rFonts w:ascii="Aptos" w:eastAsia="Aptos" w:hAnsi="Aptos"/>
              </w:rPr>
            </w:pPr>
            <w:r w:rsidRPr="00D71103">
              <w:rPr>
                <w:rFonts w:ascii="Aptos" w:eastAsia="Aptos" w:hAnsi="Aptos"/>
              </w:rPr>
              <w:t>8.2 Ensure '</w:t>
            </w:r>
            <w:proofErr w:type="spellStart"/>
            <w:r w:rsidRPr="00D71103">
              <w:rPr>
                <w:rFonts w:ascii="Aptos" w:eastAsia="Aptos" w:hAnsi="Aptos"/>
              </w:rPr>
              <w:t>ssl_type</w:t>
            </w:r>
            <w:proofErr w:type="spellEnd"/>
            <w:r w:rsidRPr="00D71103">
              <w:rPr>
                <w:rFonts w:ascii="Aptos" w:eastAsia="Aptos" w:hAnsi="Aptos"/>
              </w:rPr>
              <w:t>' is Set to 'ANY', 'X509', or 'SPECIFIED' for All Remote Users (Automated)</w:t>
            </w:r>
          </w:p>
          <w:p w14:paraId="050395C9" w14:textId="6ACEB68D" w:rsidR="004345A3" w:rsidRDefault="00D71103" w:rsidP="00D71103">
            <w:pPr>
              <w:spacing w:after="0" w:line="240" w:lineRule="auto"/>
              <w:rPr>
                <w:rFonts w:ascii="Aptos" w:eastAsia="Aptos" w:hAnsi="Aptos"/>
              </w:rPr>
            </w:pPr>
            <w:r w:rsidRPr="00D71103">
              <w:rPr>
                <w:rFonts w:ascii="Aptos" w:eastAsia="Aptos" w:hAnsi="Aptos"/>
              </w:rPr>
              <w:t>8.3 Set Maximum Connection Limits for Server and per User (Manual)</w:t>
            </w:r>
          </w:p>
          <w:p w14:paraId="203CEBA3" w14:textId="77777777" w:rsidR="009B3B01" w:rsidRDefault="009B3B01" w:rsidP="00D71103">
            <w:pPr>
              <w:spacing w:after="0" w:line="240" w:lineRule="auto"/>
              <w:rPr>
                <w:rFonts w:ascii="Aptos" w:eastAsia="Aptos" w:hAnsi="Aptos"/>
              </w:rPr>
            </w:pPr>
          </w:p>
          <w:p w14:paraId="165C4E59" w14:textId="0836A783" w:rsidR="00D71103" w:rsidRDefault="00D71103" w:rsidP="00D71103">
            <w:pPr>
              <w:spacing w:after="0" w:line="240" w:lineRule="auto"/>
              <w:rPr>
                <w:rFonts w:ascii="Aptos" w:eastAsia="Aptos" w:hAnsi="Aptos"/>
              </w:rPr>
            </w:pPr>
            <w:r>
              <w:rPr>
                <w:rFonts w:ascii="Aptos" w:eastAsia="Aptos" w:hAnsi="Aptos"/>
              </w:rPr>
              <w:t>8.1</w:t>
            </w:r>
            <w:r w:rsidR="009F566A">
              <w:rPr>
                <w:rFonts w:ascii="Aptos" w:eastAsia="Aptos" w:hAnsi="Aptos"/>
              </w:rPr>
              <w:t xml:space="preserve"> </w:t>
            </w:r>
            <w:r w:rsidR="009F566A" w:rsidRPr="009F566A">
              <w:rPr>
                <w:rFonts w:ascii="Aptos" w:eastAsia="Aptos" w:hAnsi="Aptos"/>
              </w:rPr>
              <w:t xml:space="preserve">states setting the </w:t>
            </w:r>
            <w:proofErr w:type="spellStart"/>
            <w:r w:rsidR="009F566A" w:rsidRPr="009F566A">
              <w:rPr>
                <w:rFonts w:ascii="Aptos" w:eastAsia="Aptos" w:hAnsi="Aptos"/>
                <w:b/>
                <w:bCs/>
              </w:rPr>
              <w:t>require_secure_transport</w:t>
            </w:r>
            <w:proofErr w:type="spellEnd"/>
            <w:r w:rsidR="009F566A" w:rsidRPr="009F566A">
              <w:rPr>
                <w:rFonts w:ascii="Aptos" w:eastAsia="Aptos" w:hAnsi="Aptos"/>
              </w:rPr>
              <w:t xml:space="preserve"> parameter to enforce SSL/TLS for all </w:t>
            </w:r>
            <w:proofErr w:type="spellStart"/>
            <w:r w:rsidR="009F566A" w:rsidRPr="009F566A">
              <w:rPr>
                <w:rFonts w:ascii="Aptos" w:eastAsia="Aptos" w:hAnsi="Aptos"/>
              </w:rPr>
              <w:t>connectionsstates</w:t>
            </w:r>
            <w:proofErr w:type="spellEnd"/>
            <w:r w:rsidR="009F566A" w:rsidRPr="009F566A">
              <w:rPr>
                <w:rFonts w:ascii="Aptos" w:eastAsia="Aptos" w:hAnsi="Aptos"/>
              </w:rPr>
              <w:t xml:space="preserve"> setting the </w:t>
            </w:r>
            <w:proofErr w:type="spellStart"/>
            <w:r w:rsidR="009F566A" w:rsidRPr="009F566A">
              <w:rPr>
                <w:rFonts w:ascii="Aptos" w:eastAsia="Aptos" w:hAnsi="Aptos"/>
                <w:b/>
                <w:bCs/>
              </w:rPr>
              <w:t>require_secure_transport</w:t>
            </w:r>
            <w:proofErr w:type="spellEnd"/>
            <w:r w:rsidR="009F566A" w:rsidRPr="009F566A">
              <w:rPr>
                <w:rFonts w:ascii="Aptos" w:eastAsia="Aptos" w:hAnsi="Aptos"/>
              </w:rPr>
              <w:t xml:space="preserve"> parameter to enforce SSL/TLS for all connections</w:t>
            </w:r>
          </w:p>
          <w:p w14:paraId="1B5976E7" w14:textId="77777777" w:rsidR="00D71103" w:rsidRDefault="00D71103" w:rsidP="00D71103">
            <w:pPr>
              <w:spacing w:after="0" w:line="240" w:lineRule="auto"/>
              <w:rPr>
                <w:rFonts w:ascii="Aptos" w:eastAsia="Aptos" w:hAnsi="Aptos"/>
              </w:rPr>
            </w:pPr>
          </w:p>
          <w:p w14:paraId="14B03932" w14:textId="3958B187" w:rsidR="00D71103" w:rsidRDefault="00D71103" w:rsidP="00D71103">
            <w:pPr>
              <w:spacing w:after="0" w:line="240" w:lineRule="auto"/>
              <w:rPr>
                <w:rFonts w:ascii="Aptos" w:eastAsia="Aptos" w:hAnsi="Aptos"/>
              </w:rPr>
            </w:pPr>
            <w:r>
              <w:rPr>
                <w:rFonts w:ascii="Aptos" w:eastAsia="Aptos" w:hAnsi="Aptos"/>
              </w:rPr>
              <w:t>8.2</w:t>
            </w:r>
            <w:r w:rsidR="00197AB7">
              <w:rPr>
                <w:rFonts w:ascii="Aptos" w:eastAsia="Aptos" w:hAnsi="Aptos"/>
              </w:rPr>
              <w:t xml:space="preserve"> not specific enough</w:t>
            </w:r>
          </w:p>
          <w:p w14:paraId="08BDB041" w14:textId="77777777" w:rsidR="00D71103" w:rsidRDefault="00D71103" w:rsidP="00D71103">
            <w:pPr>
              <w:spacing w:after="0" w:line="240" w:lineRule="auto"/>
              <w:rPr>
                <w:rFonts w:ascii="Aptos" w:eastAsia="Aptos" w:hAnsi="Aptos"/>
              </w:rPr>
            </w:pPr>
          </w:p>
          <w:p w14:paraId="7EE240C4" w14:textId="2D609D01" w:rsidR="00D71103" w:rsidRDefault="00D71103" w:rsidP="00D71103">
            <w:pPr>
              <w:spacing w:after="0" w:line="240" w:lineRule="auto"/>
              <w:rPr>
                <w:rFonts w:ascii="Aptos" w:eastAsia="Aptos" w:hAnsi="Aptos"/>
              </w:rPr>
            </w:pPr>
            <w:r>
              <w:rPr>
                <w:rFonts w:ascii="Aptos" w:eastAsia="Aptos" w:hAnsi="Aptos"/>
              </w:rPr>
              <w:t>8.3</w:t>
            </w:r>
            <w:r w:rsidR="00197AB7">
              <w:rPr>
                <w:rFonts w:ascii="Aptos" w:eastAsia="Aptos" w:hAnsi="Aptos"/>
              </w:rPr>
              <w:t xml:space="preserve"> </w:t>
            </w:r>
            <w:r w:rsidR="00197AB7" w:rsidRPr="00197AB7">
              <w:rPr>
                <w:rFonts w:ascii="Aptos" w:eastAsia="Aptos" w:hAnsi="Aptos"/>
              </w:rPr>
              <w:t>do not include setting maximum connection limits for the server or individual users</w:t>
            </w:r>
          </w:p>
          <w:p w14:paraId="75960121" w14:textId="77777777" w:rsidR="004345A3" w:rsidRDefault="004345A3" w:rsidP="00A77FB1">
            <w:pPr>
              <w:spacing w:after="0" w:line="240" w:lineRule="auto"/>
              <w:rPr>
                <w:rFonts w:ascii="Aptos" w:eastAsia="Aptos" w:hAnsi="Aptos"/>
              </w:rPr>
            </w:pPr>
          </w:p>
          <w:p w14:paraId="16B64946" w14:textId="660A67A6" w:rsidR="004345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6A25C6B0" w14:textId="5026C685" w:rsidR="004345A3" w:rsidRDefault="00197AB7" w:rsidP="00A77FB1">
            <w:pPr>
              <w:spacing w:after="0" w:line="240" w:lineRule="auto"/>
              <w:rPr>
                <w:rFonts w:ascii="Aptos" w:eastAsia="Aptos" w:hAnsi="Aptos"/>
              </w:rPr>
            </w:pPr>
            <w:r w:rsidRPr="00D71103">
              <w:rPr>
                <w:rFonts w:ascii="Aptos" w:eastAsia="Aptos" w:hAnsi="Aptos"/>
              </w:rPr>
              <w:t>8.2 Ensure '</w:t>
            </w:r>
            <w:proofErr w:type="spellStart"/>
            <w:r w:rsidRPr="00D71103">
              <w:rPr>
                <w:rFonts w:ascii="Aptos" w:eastAsia="Aptos" w:hAnsi="Aptos"/>
              </w:rPr>
              <w:t>ssl_type</w:t>
            </w:r>
            <w:proofErr w:type="spellEnd"/>
            <w:r w:rsidRPr="00D71103">
              <w:rPr>
                <w:rFonts w:ascii="Aptos" w:eastAsia="Aptos" w:hAnsi="Aptos"/>
              </w:rPr>
              <w:t>' is Set to 'ANY', 'X509', or 'SPECIFIED' for All Remote Users (Automated)</w:t>
            </w:r>
          </w:p>
          <w:p w14:paraId="6F959961" w14:textId="2C38CFC0" w:rsidR="00197AB7" w:rsidRDefault="00197AB7" w:rsidP="00A77FB1">
            <w:pPr>
              <w:spacing w:after="0" w:line="240" w:lineRule="auto"/>
              <w:rPr>
                <w:rFonts w:ascii="Aptos" w:eastAsia="Aptos" w:hAnsi="Aptos"/>
              </w:rPr>
            </w:pPr>
            <w:r w:rsidRPr="00D71103">
              <w:rPr>
                <w:rFonts w:ascii="Aptos" w:eastAsia="Aptos" w:hAnsi="Aptos"/>
              </w:rPr>
              <w:t>8.3 Set Maximum Connection Limits for Server and per User (Manual)</w:t>
            </w:r>
          </w:p>
          <w:p w14:paraId="570DB922" w14:textId="77777777" w:rsidR="00A63594" w:rsidRDefault="00A63594" w:rsidP="00A77FB1">
            <w:pPr>
              <w:spacing w:after="0" w:line="240" w:lineRule="auto"/>
              <w:rPr>
                <w:rFonts w:ascii="Aptos" w:eastAsia="Aptos" w:hAnsi="Aptos"/>
              </w:rPr>
            </w:pPr>
          </w:p>
          <w:p w14:paraId="0750CE88" w14:textId="7B56CCB3" w:rsidR="00197AB7" w:rsidRDefault="00197AB7" w:rsidP="00A77FB1">
            <w:pPr>
              <w:spacing w:after="0" w:line="240" w:lineRule="auto"/>
              <w:rPr>
                <w:rFonts w:ascii="Aptos" w:eastAsia="Aptos" w:hAnsi="Aptos"/>
              </w:rPr>
            </w:pPr>
            <w:r>
              <w:rPr>
                <w:rFonts w:ascii="Aptos" w:eastAsia="Aptos" w:hAnsi="Aptos"/>
              </w:rPr>
              <w:t>8.2</w:t>
            </w:r>
            <w:r w:rsidR="000B407D">
              <w:rPr>
                <w:rFonts w:ascii="Aptos" w:eastAsia="Aptos" w:hAnsi="Aptos"/>
              </w:rPr>
              <w:t xml:space="preserve"> </w:t>
            </w:r>
            <w:r w:rsidR="000B407D" w:rsidRPr="000B407D">
              <w:rPr>
                <w:rFonts w:ascii="Aptos" w:eastAsia="Aptos" w:hAnsi="Aptos"/>
              </w:rPr>
              <w:t xml:space="preserve">do not specifically mention configuring the </w:t>
            </w:r>
            <w:proofErr w:type="spellStart"/>
            <w:r w:rsidR="000B407D" w:rsidRPr="000B407D">
              <w:rPr>
                <w:rFonts w:ascii="Aptos" w:eastAsia="Aptos" w:hAnsi="Aptos"/>
                <w:b/>
                <w:bCs/>
              </w:rPr>
              <w:t>ssl_type</w:t>
            </w:r>
            <w:proofErr w:type="spellEnd"/>
            <w:r w:rsidR="000B407D" w:rsidRPr="000B407D">
              <w:rPr>
                <w:rFonts w:ascii="Aptos" w:eastAsia="Aptos" w:hAnsi="Aptos"/>
              </w:rPr>
              <w:t xml:space="preserve"> setting for remote users to 'ANY', 'X509', or 'SPECIFIED'</w:t>
            </w:r>
          </w:p>
          <w:p w14:paraId="55D4DF9A" w14:textId="77777777" w:rsidR="00197AB7" w:rsidRDefault="00197AB7" w:rsidP="00A77FB1">
            <w:pPr>
              <w:spacing w:after="0" w:line="240" w:lineRule="auto"/>
              <w:rPr>
                <w:rFonts w:ascii="Aptos" w:eastAsia="Aptos" w:hAnsi="Aptos"/>
              </w:rPr>
            </w:pPr>
          </w:p>
          <w:p w14:paraId="3D3CDD63" w14:textId="2C52918C" w:rsidR="00197AB7" w:rsidRDefault="00197AB7" w:rsidP="00A77FB1">
            <w:pPr>
              <w:spacing w:after="0" w:line="240" w:lineRule="auto"/>
              <w:rPr>
                <w:rFonts w:ascii="Aptos" w:eastAsia="Aptos" w:hAnsi="Aptos"/>
              </w:rPr>
            </w:pPr>
            <w:r>
              <w:rPr>
                <w:rFonts w:ascii="Aptos" w:eastAsia="Aptos" w:hAnsi="Aptos"/>
              </w:rPr>
              <w:t>8.3</w:t>
            </w:r>
            <w:r w:rsidR="000B407D">
              <w:rPr>
                <w:rFonts w:ascii="Aptos" w:eastAsia="Aptos" w:hAnsi="Aptos"/>
              </w:rPr>
              <w:t xml:space="preserve"> mentions </w:t>
            </w:r>
            <w:r w:rsidR="000B407D" w:rsidRPr="000B407D">
              <w:rPr>
                <w:rFonts w:ascii="Aptos" w:eastAsia="Aptos" w:hAnsi="Aptos"/>
              </w:rPr>
              <w:t xml:space="preserve">setting the </w:t>
            </w:r>
            <w:proofErr w:type="spellStart"/>
            <w:r w:rsidR="000B407D" w:rsidRPr="000B407D">
              <w:rPr>
                <w:rFonts w:ascii="Aptos" w:eastAsia="Aptos" w:hAnsi="Aptos"/>
                <w:b/>
                <w:bCs/>
              </w:rPr>
              <w:t>max_connections</w:t>
            </w:r>
            <w:proofErr w:type="spellEnd"/>
            <w:r w:rsidR="000B407D" w:rsidRPr="000B407D">
              <w:rPr>
                <w:rFonts w:ascii="Aptos" w:eastAsia="Aptos" w:hAnsi="Aptos"/>
              </w:rPr>
              <w:t xml:space="preserve"> system variable to limit the maximum number of simultaneous connections to the MySQL server</w:t>
            </w:r>
          </w:p>
          <w:p w14:paraId="1005368E" w14:textId="77777777" w:rsidR="004345A3" w:rsidRPr="00334CB8" w:rsidRDefault="004345A3" w:rsidP="00334CB8">
            <w:pPr>
              <w:spacing w:after="0" w:line="240" w:lineRule="auto"/>
              <w:rPr>
                <w:rFonts w:ascii="Aptos" w:eastAsia="Aptos" w:hAnsi="Aptos"/>
              </w:rPr>
            </w:pPr>
          </w:p>
        </w:tc>
      </w:tr>
    </w:tbl>
    <w:p w14:paraId="390647D4" w14:textId="77777777" w:rsidR="004345A3" w:rsidRPr="00E63E39" w:rsidRDefault="004345A3" w:rsidP="004345A3">
      <w:r>
        <w:lastRenderedPageBreak/>
        <w:br w:type="page"/>
      </w:r>
    </w:p>
    <w:p w14:paraId="6D2A997B" w14:textId="77777777" w:rsidR="00C666D3" w:rsidRDefault="00C16B9A" w:rsidP="00C666D3">
      <w:pPr>
        <w:pStyle w:val="Heading3"/>
        <w:numPr>
          <w:ilvl w:val="0"/>
          <w:numId w:val="6"/>
        </w:numPr>
        <w:rPr>
          <w:b/>
          <w:bCs/>
          <w:color w:val="auto"/>
          <w:sz w:val="24"/>
          <w:szCs w:val="24"/>
        </w:rPr>
      </w:pPr>
      <w:bookmarkStart w:id="176" w:name="_Toc166097432"/>
      <w:r w:rsidRPr="00E60718">
        <w:rPr>
          <w:b/>
          <w:bCs/>
          <w:color w:val="auto"/>
          <w:sz w:val="24"/>
          <w:szCs w:val="24"/>
        </w:rPr>
        <w:lastRenderedPageBreak/>
        <w:t>Replication</w:t>
      </w:r>
      <w:bookmarkEnd w:id="176"/>
    </w:p>
    <w:p w14:paraId="164EEF82" w14:textId="77777777" w:rsidR="00C666D3" w:rsidRPr="0027575C" w:rsidRDefault="00C666D3" w:rsidP="00C666D3">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C666D3" w14:paraId="5A4C8EB7" w14:textId="77777777" w:rsidTr="00167E77">
        <w:tc>
          <w:tcPr>
            <w:tcW w:w="8661" w:type="dxa"/>
            <w:gridSpan w:val="3"/>
            <w:shd w:val="clear" w:color="auto" w:fill="D1D1D1" w:themeFill="background2" w:themeFillShade="E6"/>
          </w:tcPr>
          <w:p w14:paraId="6D471063" w14:textId="77777777" w:rsidR="00C666D3" w:rsidRPr="008E64C8" w:rsidRDefault="00C666D3"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C666D3" w14:paraId="7E9492B6" w14:textId="77777777" w:rsidTr="00167E77">
        <w:tc>
          <w:tcPr>
            <w:tcW w:w="5736" w:type="dxa"/>
            <w:shd w:val="clear" w:color="auto" w:fill="D1D1D1" w:themeFill="background2" w:themeFillShade="E6"/>
          </w:tcPr>
          <w:p w14:paraId="460BD9EC" w14:textId="77777777" w:rsidR="00C666D3" w:rsidRPr="008E64C8" w:rsidRDefault="00C666D3" w:rsidP="00167E77"/>
        </w:tc>
        <w:tc>
          <w:tcPr>
            <w:tcW w:w="1462" w:type="dxa"/>
            <w:shd w:val="clear" w:color="auto" w:fill="D1D1D1" w:themeFill="background2" w:themeFillShade="E6"/>
          </w:tcPr>
          <w:p w14:paraId="4FB40B99" w14:textId="77777777" w:rsidR="00C666D3" w:rsidRPr="008E64C8" w:rsidRDefault="00C666D3" w:rsidP="00167E77">
            <w:pPr>
              <w:jc w:val="center"/>
              <w:rPr>
                <w:b/>
                <w:bCs/>
              </w:rPr>
            </w:pPr>
            <w:r w:rsidRPr="008E64C8">
              <w:rPr>
                <w:b/>
                <w:bCs/>
              </w:rPr>
              <w:t>Yes</w:t>
            </w:r>
          </w:p>
        </w:tc>
        <w:tc>
          <w:tcPr>
            <w:tcW w:w="1463" w:type="dxa"/>
            <w:shd w:val="clear" w:color="auto" w:fill="D1D1D1" w:themeFill="background2" w:themeFillShade="E6"/>
          </w:tcPr>
          <w:p w14:paraId="492DD6C1" w14:textId="77777777" w:rsidR="00C666D3" w:rsidRPr="008E64C8" w:rsidRDefault="00C666D3" w:rsidP="00167E77">
            <w:pPr>
              <w:jc w:val="center"/>
              <w:rPr>
                <w:b/>
                <w:bCs/>
              </w:rPr>
            </w:pPr>
            <w:r w:rsidRPr="008E64C8">
              <w:rPr>
                <w:b/>
                <w:bCs/>
              </w:rPr>
              <w:t>No</w:t>
            </w:r>
          </w:p>
        </w:tc>
      </w:tr>
      <w:tr w:rsidR="00C666D3" w14:paraId="19375AA3" w14:textId="77777777" w:rsidTr="00167E77">
        <w:tc>
          <w:tcPr>
            <w:tcW w:w="5736" w:type="dxa"/>
          </w:tcPr>
          <w:p w14:paraId="24CD3FD6" w14:textId="77777777" w:rsidR="00C666D3" w:rsidRPr="008E64C8" w:rsidRDefault="00C666D3" w:rsidP="00167E77">
            <w:r>
              <w:t>GPT 3.5</w:t>
            </w:r>
          </w:p>
        </w:tc>
        <w:tc>
          <w:tcPr>
            <w:tcW w:w="1462" w:type="dxa"/>
          </w:tcPr>
          <w:p w14:paraId="7116C7FC" w14:textId="77777777" w:rsidR="00C666D3" w:rsidRPr="008E64C8" w:rsidRDefault="00C666D3" w:rsidP="00167E77"/>
        </w:tc>
        <w:tc>
          <w:tcPr>
            <w:tcW w:w="1463" w:type="dxa"/>
          </w:tcPr>
          <w:p w14:paraId="1203072F" w14:textId="58D80B05" w:rsidR="00C666D3" w:rsidRPr="008E64C8" w:rsidRDefault="005B313E" w:rsidP="00167E77">
            <w:r>
              <w:t>X</w:t>
            </w:r>
          </w:p>
        </w:tc>
      </w:tr>
      <w:tr w:rsidR="00C666D3" w14:paraId="0C71C5D1" w14:textId="77777777" w:rsidTr="00167E77">
        <w:tc>
          <w:tcPr>
            <w:tcW w:w="5736" w:type="dxa"/>
          </w:tcPr>
          <w:p w14:paraId="7B9CDA68" w14:textId="77777777" w:rsidR="00C666D3" w:rsidRPr="008E64C8" w:rsidRDefault="00C666D3" w:rsidP="00167E77">
            <w:r>
              <w:t>GPT 4</w:t>
            </w:r>
          </w:p>
        </w:tc>
        <w:tc>
          <w:tcPr>
            <w:tcW w:w="1462" w:type="dxa"/>
          </w:tcPr>
          <w:p w14:paraId="4B73B4A7" w14:textId="77777777" w:rsidR="00C666D3" w:rsidRPr="008E64C8" w:rsidRDefault="00C666D3" w:rsidP="00167E77"/>
        </w:tc>
        <w:tc>
          <w:tcPr>
            <w:tcW w:w="1463" w:type="dxa"/>
          </w:tcPr>
          <w:p w14:paraId="30E641A9" w14:textId="7F0F8284" w:rsidR="00C666D3" w:rsidRPr="008E64C8" w:rsidRDefault="00F75765" w:rsidP="00167E77">
            <w:r>
              <w:t>X</w:t>
            </w:r>
          </w:p>
        </w:tc>
      </w:tr>
    </w:tbl>
    <w:p w14:paraId="03BE991A" w14:textId="77777777" w:rsidR="00C666D3" w:rsidRPr="008A5441" w:rsidRDefault="00C666D3" w:rsidP="00C666D3">
      <w:pPr>
        <w:spacing w:after="0" w:line="240" w:lineRule="auto"/>
      </w:pPr>
    </w:p>
    <w:p w14:paraId="2EDB9654" w14:textId="1ED0F5A3" w:rsidR="00C16B9A" w:rsidRPr="00533A98" w:rsidRDefault="00C16B9A" w:rsidP="00C16B9A">
      <w:pPr>
        <w:spacing w:after="0"/>
        <w:ind w:left="357"/>
        <w:rPr>
          <w:b/>
          <w:bCs/>
        </w:rPr>
      </w:pPr>
      <w:r w:rsidRPr="00B26204">
        <w:rPr>
          <w:b/>
          <w:bCs/>
        </w:rPr>
        <w:t xml:space="preserve">Category 9.1: </w:t>
      </w:r>
      <w:r>
        <w:rPr>
          <w:b/>
          <w:bCs/>
        </w:rPr>
        <w:t xml:space="preserve">Replication Setup </w:t>
      </w:r>
      <w:r w:rsidR="0045021C">
        <w:rPr>
          <w:b/>
          <w:bCs/>
        </w:rPr>
        <w:t>(GPT 3.5)</w:t>
      </w:r>
    </w:p>
    <w:p w14:paraId="3922EDAE" w14:textId="77777777" w:rsidR="00C16B9A" w:rsidRPr="005B313E" w:rsidRDefault="00C16B9A" w:rsidP="002C7327">
      <w:pPr>
        <w:pStyle w:val="ListParagraph"/>
        <w:numPr>
          <w:ilvl w:val="0"/>
          <w:numId w:val="5"/>
        </w:numPr>
        <w:rPr>
          <w:strike/>
        </w:rPr>
      </w:pPr>
      <w:r w:rsidRPr="005B313E">
        <w:rPr>
          <w:strike/>
        </w:rPr>
        <w:t>9.1 Ensure Replication Traffic is Secured (Manual)</w:t>
      </w:r>
    </w:p>
    <w:p w14:paraId="0C050BE6" w14:textId="77777777" w:rsidR="00C16B9A" w:rsidRPr="0068284B" w:rsidRDefault="00C16B9A" w:rsidP="002C7327">
      <w:pPr>
        <w:pStyle w:val="ListParagraph"/>
        <w:numPr>
          <w:ilvl w:val="0"/>
          <w:numId w:val="5"/>
        </w:numPr>
      </w:pPr>
      <w:r w:rsidRPr="0068284B">
        <w:t>9.2 Ensure 'MASTER_SSL_VERIFY_SERVER_CERT' Is Set to 'YES' or '1' (Automated)</w:t>
      </w:r>
    </w:p>
    <w:p w14:paraId="38A6284F" w14:textId="77777777" w:rsidR="00C16B9A" w:rsidRPr="004326FA" w:rsidRDefault="00C16B9A" w:rsidP="002C7327">
      <w:pPr>
        <w:pStyle w:val="ListParagraph"/>
        <w:numPr>
          <w:ilvl w:val="0"/>
          <w:numId w:val="5"/>
        </w:numPr>
      </w:pPr>
      <w:r w:rsidRPr="004326FA">
        <w:t>9.3 Ensure '</w:t>
      </w:r>
      <w:proofErr w:type="spellStart"/>
      <w:r w:rsidRPr="004326FA">
        <w:t>master_info_repository</w:t>
      </w:r>
      <w:proofErr w:type="spellEnd"/>
      <w:r w:rsidRPr="004326FA">
        <w:t>' Is Set to 'TABLE' (Automated)</w:t>
      </w:r>
    </w:p>
    <w:p w14:paraId="5965298D" w14:textId="77777777" w:rsidR="00C16B9A" w:rsidRDefault="00C16B9A" w:rsidP="002C7327">
      <w:pPr>
        <w:pStyle w:val="ListParagraph"/>
        <w:numPr>
          <w:ilvl w:val="0"/>
          <w:numId w:val="5"/>
        </w:numPr>
      </w:pPr>
      <w:r>
        <w:t>9.4 Ensure '</w:t>
      </w:r>
      <w:proofErr w:type="spellStart"/>
      <w:r>
        <w:t>super_priv</w:t>
      </w:r>
      <w:proofErr w:type="spellEnd"/>
      <w:r>
        <w:t>' is Not Set to 'Y' for Replication Users (Automated)</w:t>
      </w:r>
    </w:p>
    <w:p w14:paraId="38E26962" w14:textId="77777777" w:rsidR="0045021C" w:rsidRDefault="00C16B9A" w:rsidP="002C7327">
      <w:pPr>
        <w:pStyle w:val="ListParagraph"/>
        <w:numPr>
          <w:ilvl w:val="0"/>
          <w:numId w:val="5"/>
        </w:numPr>
      </w:pPr>
      <w:r>
        <w:t>9.5 Ensure No Replication Users Have Wildcard Hostnames (Automated)</w:t>
      </w:r>
    </w:p>
    <w:p w14:paraId="32287D73" w14:textId="77777777" w:rsidR="0045021C" w:rsidRDefault="0045021C" w:rsidP="0045021C">
      <w:pPr>
        <w:pStyle w:val="ListParagraph"/>
      </w:pPr>
    </w:p>
    <w:p w14:paraId="56616E48" w14:textId="46199857" w:rsidR="0045021C" w:rsidRPr="00533A98" w:rsidRDefault="0045021C" w:rsidP="0045021C">
      <w:pPr>
        <w:spacing w:after="0"/>
        <w:ind w:left="357"/>
        <w:rPr>
          <w:b/>
          <w:bCs/>
        </w:rPr>
      </w:pPr>
      <w:r w:rsidRPr="00B26204">
        <w:rPr>
          <w:b/>
          <w:bCs/>
        </w:rPr>
        <w:t xml:space="preserve">Category 9.1: </w:t>
      </w:r>
      <w:r>
        <w:rPr>
          <w:b/>
          <w:bCs/>
        </w:rPr>
        <w:t>Replication Setup (GPT 4)</w:t>
      </w:r>
    </w:p>
    <w:p w14:paraId="72D0A143" w14:textId="77777777" w:rsidR="0045021C" w:rsidRPr="00F75765" w:rsidRDefault="0045021C" w:rsidP="0045021C">
      <w:pPr>
        <w:pStyle w:val="ListParagraph"/>
        <w:numPr>
          <w:ilvl w:val="0"/>
          <w:numId w:val="5"/>
        </w:numPr>
        <w:rPr>
          <w:strike/>
        </w:rPr>
      </w:pPr>
      <w:r w:rsidRPr="00F75765">
        <w:rPr>
          <w:strike/>
        </w:rPr>
        <w:t>9.1 Ensure Replication Traffic is Secured (Manual)</w:t>
      </w:r>
    </w:p>
    <w:p w14:paraId="48C770C4" w14:textId="77777777" w:rsidR="0045021C" w:rsidRDefault="0045021C" w:rsidP="0045021C">
      <w:pPr>
        <w:pStyle w:val="ListParagraph"/>
        <w:numPr>
          <w:ilvl w:val="0"/>
          <w:numId w:val="5"/>
        </w:numPr>
      </w:pPr>
      <w:r>
        <w:t>9.2 Ensure 'MASTER_SSL_VERIFY_SERVER_CERT' Is Set to 'YES' or '1' (Automated)</w:t>
      </w:r>
    </w:p>
    <w:p w14:paraId="263DD88F" w14:textId="77777777" w:rsidR="0045021C" w:rsidRDefault="0045021C" w:rsidP="0045021C">
      <w:pPr>
        <w:pStyle w:val="ListParagraph"/>
        <w:numPr>
          <w:ilvl w:val="0"/>
          <w:numId w:val="5"/>
        </w:numPr>
      </w:pPr>
      <w:r w:rsidRPr="00B2262B">
        <w:t>9.3 Ensure '</w:t>
      </w:r>
      <w:proofErr w:type="spellStart"/>
      <w:r w:rsidRPr="00B2262B">
        <w:t>master_info_repository</w:t>
      </w:r>
      <w:proofErr w:type="spellEnd"/>
      <w:r w:rsidRPr="00B2262B">
        <w:t>' Is Set to 'TABLE' (Automated)</w:t>
      </w:r>
    </w:p>
    <w:p w14:paraId="2DA9B91F" w14:textId="77777777" w:rsidR="0045021C" w:rsidRDefault="0045021C" w:rsidP="0045021C">
      <w:pPr>
        <w:pStyle w:val="ListParagraph"/>
        <w:numPr>
          <w:ilvl w:val="0"/>
          <w:numId w:val="5"/>
        </w:numPr>
      </w:pPr>
      <w:r>
        <w:t>9.4 Ensure '</w:t>
      </w:r>
      <w:proofErr w:type="spellStart"/>
      <w:r>
        <w:t>super_priv</w:t>
      </w:r>
      <w:proofErr w:type="spellEnd"/>
      <w:r>
        <w:t>' is Not Set to 'Y' for Replication Users (Automated)</w:t>
      </w:r>
    </w:p>
    <w:p w14:paraId="18F7F1AC" w14:textId="632FA590" w:rsidR="00C16B9A" w:rsidRDefault="0045021C" w:rsidP="0045021C">
      <w:pPr>
        <w:pStyle w:val="ListParagraph"/>
      </w:pPr>
      <w:r>
        <w:t>9.5 Ensure No Replication Users Have Wildcard Hostnames (Automated)</w:t>
      </w:r>
      <w:r>
        <w:cr/>
      </w:r>
      <w:r w:rsidR="00C16B9A">
        <w:cr/>
      </w:r>
    </w:p>
    <w:p w14:paraId="7AFF1917" w14:textId="77777777" w:rsidR="00C16B9A" w:rsidRDefault="00C16B9A" w:rsidP="00C16B9A"/>
    <w:p w14:paraId="27727DBE" w14:textId="77777777" w:rsidR="00C16B9A" w:rsidRDefault="00C16B9A" w:rsidP="00C16B9A">
      <w:r>
        <w:br w:type="page"/>
      </w:r>
    </w:p>
    <w:p w14:paraId="1FE88B32" w14:textId="49B70768" w:rsidR="004345A3" w:rsidRPr="0084660E" w:rsidRDefault="004345A3" w:rsidP="004345A3">
      <w:pPr>
        <w:pStyle w:val="Heading4"/>
        <w:ind w:left="357"/>
        <w:rPr>
          <w:color w:val="auto"/>
        </w:rPr>
      </w:pPr>
      <w:bookmarkStart w:id="177" w:name="_Toc166097433"/>
      <w:r w:rsidRPr="00A672A2">
        <w:rPr>
          <w:color w:val="auto"/>
        </w:rPr>
        <w:lastRenderedPageBreak/>
        <w:t xml:space="preserve">Category </w:t>
      </w:r>
      <w:r w:rsidR="00DB7AE9">
        <w:rPr>
          <w:color w:val="auto"/>
        </w:rPr>
        <w:t>9</w:t>
      </w:r>
      <w:r>
        <w:rPr>
          <w:color w:val="auto"/>
        </w:rPr>
        <w:t>.1</w:t>
      </w:r>
      <w:r w:rsidRPr="00A672A2">
        <w:rPr>
          <w:color w:val="auto"/>
        </w:rPr>
        <w:t xml:space="preserve">: </w:t>
      </w:r>
      <w:r w:rsidRPr="00681A9F">
        <w:rPr>
          <w:color w:val="auto"/>
        </w:rPr>
        <w:t xml:space="preserve">GPT </w:t>
      </w:r>
      <w:r>
        <w:rPr>
          <w:color w:val="auto"/>
        </w:rPr>
        <w:t>3.5</w:t>
      </w:r>
      <w:bookmarkEnd w:id="177"/>
    </w:p>
    <w:tbl>
      <w:tblPr>
        <w:tblStyle w:val="TableGrid"/>
        <w:tblW w:w="8711" w:type="dxa"/>
        <w:tblInd w:w="355" w:type="dxa"/>
        <w:tblLook w:val="04A0" w:firstRow="1" w:lastRow="0" w:firstColumn="1" w:lastColumn="0" w:noHBand="0" w:noVBand="1"/>
      </w:tblPr>
      <w:tblGrid>
        <w:gridCol w:w="2160"/>
        <w:gridCol w:w="6551"/>
      </w:tblGrid>
      <w:tr w:rsidR="004345A3" w14:paraId="66DA9CDD" w14:textId="77777777" w:rsidTr="00A77FB1">
        <w:tc>
          <w:tcPr>
            <w:tcW w:w="8711" w:type="dxa"/>
            <w:gridSpan w:val="2"/>
            <w:shd w:val="clear" w:color="auto" w:fill="D1D1D1" w:themeFill="background2" w:themeFillShade="E6"/>
          </w:tcPr>
          <w:p w14:paraId="3730D14F" w14:textId="65430069" w:rsidR="004345A3" w:rsidRDefault="004345A3" w:rsidP="00A77FB1">
            <w:pPr>
              <w:jc w:val="center"/>
              <w:rPr>
                <w:b/>
                <w:bCs/>
              </w:rPr>
            </w:pPr>
            <w:r w:rsidRPr="007033AE">
              <w:rPr>
                <w:b/>
                <w:bCs/>
              </w:rPr>
              <w:t xml:space="preserve">Category </w:t>
            </w:r>
            <w:r w:rsidR="00DB7AE9">
              <w:rPr>
                <w:b/>
                <w:bCs/>
              </w:rPr>
              <w:t>9</w:t>
            </w:r>
            <w:r>
              <w:rPr>
                <w:b/>
                <w:bCs/>
              </w:rPr>
              <w:t>.1</w:t>
            </w:r>
            <w:r w:rsidRPr="007033AE">
              <w:rPr>
                <w:b/>
                <w:bCs/>
              </w:rPr>
              <w:t xml:space="preserve">: GPT </w:t>
            </w:r>
            <w:r>
              <w:rPr>
                <w:b/>
                <w:bCs/>
              </w:rPr>
              <w:t>3.5</w:t>
            </w:r>
          </w:p>
        </w:tc>
      </w:tr>
      <w:tr w:rsidR="007C0DCF" w:rsidRPr="001129B9" w14:paraId="56954D78" w14:textId="77777777" w:rsidTr="00A77FB1">
        <w:tc>
          <w:tcPr>
            <w:tcW w:w="2160" w:type="dxa"/>
          </w:tcPr>
          <w:p w14:paraId="6BC0A9F7" w14:textId="77777777" w:rsidR="007C0DCF" w:rsidRPr="002C6559" w:rsidRDefault="007C0DCF" w:rsidP="007C0DCF">
            <w:r w:rsidRPr="002C6559">
              <w:rPr>
                <w:b/>
                <w:bCs/>
              </w:rPr>
              <w:t>Prompt</w:t>
            </w:r>
            <w:r>
              <w:rPr>
                <w:b/>
                <w:bCs/>
              </w:rPr>
              <w:t xml:space="preserve"> 1</w:t>
            </w:r>
            <w:r>
              <w:t>:</w:t>
            </w:r>
          </w:p>
        </w:tc>
        <w:tc>
          <w:tcPr>
            <w:tcW w:w="6551" w:type="dxa"/>
          </w:tcPr>
          <w:p w14:paraId="59456735" w14:textId="15130BB3" w:rsidR="007C0DCF" w:rsidRPr="001129B9" w:rsidRDefault="007C0DCF" w:rsidP="007C0DCF">
            <w:r w:rsidRPr="00735CA3">
              <w:t xml:space="preserve">How should I set up </w:t>
            </w:r>
            <w:r>
              <w:t>replication</w:t>
            </w:r>
            <w:r w:rsidRPr="00735CA3">
              <w:t xml:space="preserve"> on MySQL securely on Ubuntu</w:t>
            </w:r>
            <w:r>
              <w:t xml:space="preserve"> in accordance with international security standards?</w:t>
            </w:r>
          </w:p>
        </w:tc>
      </w:tr>
      <w:tr w:rsidR="004345A3" w:rsidRPr="001129B9" w14:paraId="5423C955" w14:textId="77777777" w:rsidTr="00A77FB1">
        <w:tc>
          <w:tcPr>
            <w:tcW w:w="2160" w:type="dxa"/>
          </w:tcPr>
          <w:p w14:paraId="38C9E00B" w14:textId="77777777" w:rsidR="004345A3" w:rsidRPr="007033AE" w:rsidRDefault="004345A3" w:rsidP="00A77FB1">
            <w:pPr>
              <w:rPr>
                <w:b/>
                <w:bCs/>
              </w:rPr>
            </w:pPr>
            <w:r w:rsidRPr="007033AE">
              <w:rPr>
                <w:b/>
                <w:bCs/>
              </w:rPr>
              <w:t>Response 1:</w:t>
            </w:r>
          </w:p>
        </w:tc>
        <w:tc>
          <w:tcPr>
            <w:tcW w:w="6551" w:type="dxa"/>
          </w:tcPr>
          <w:p w14:paraId="41875E87" w14:textId="77777777" w:rsidR="008B3358" w:rsidRDefault="008B3358" w:rsidP="008B3358">
            <w:r>
              <w:t>Setting up MySQL replication securely on Ubuntu involves several steps to ensure compliance with international security standards. Here's a general guideline to help you achieve this:</w:t>
            </w:r>
          </w:p>
          <w:p w14:paraId="014230FF" w14:textId="77777777" w:rsidR="008B3358" w:rsidRDefault="008B3358" w:rsidP="008B3358"/>
          <w:p w14:paraId="635E52D8" w14:textId="77777777" w:rsidR="008B3358" w:rsidRDefault="008B3358" w:rsidP="008B3358">
            <w:r>
              <w:t xml:space="preserve">1. **Update and Secure Ubuntu**: Ensure your Ubuntu server is </w:t>
            </w:r>
            <w:proofErr w:type="gramStart"/>
            <w:r>
              <w:t>up-to-date</w:t>
            </w:r>
            <w:proofErr w:type="gramEnd"/>
            <w:r>
              <w:t xml:space="preserve"> with the latest security patches. Additionally, follow best practices for securing your Ubuntu server, including setting up firewall rules, disabling unnecessary services, and configuring SSH access securely.</w:t>
            </w:r>
          </w:p>
          <w:p w14:paraId="349D08C1" w14:textId="77777777" w:rsidR="008B3358" w:rsidRDefault="008B3358" w:rsidP="008B3358"/>
          <w:p w14:paraId="0765A2B8" w14:textId="77777777" w:rsidR="008B3358" w:rsidRDefault="008B3358" w:rsidP="008B3358">
            <w:r>
              <w:t>2. **MySQL Installation**: Install MySQL server on both the master and the slave servers. Use the package manager (`apt`) to install MySQL. During installation, you'll be prompted to set a root password. Choose a strong password and keep it secure.</w:t>
            </w:r>
          </w:p>
          <w:p w14:paraId="61200EB6" w14:textId="77777777" w:rsidR="008B3358" w:rsidRDefault="008B3358" w:rsidP="008B3358"/>
          <w:p w14:paraId="25E139DB" w14:textId="77777777" w:rsidR="008B3358" w:rsidRDefault="008B3358" w:rsidP="008B3358">
            <w:r>
              <w:t>3. **MySQL Configuration**:</w:t>
            </w:r>
          </w:p>
          <w:p w14:paraId="4C7542F3" w14:textId="77777777" w:rsidR="008B3358" w:rsidRDefault="008B3358" w:rsidP="008B3358">
            <w:r>
              <w:t xml:space="preserve">   - Edit the MySQL configuration file (`</w:t>
            </w:r>
            <w:proofErr w:type="spellStart"/>
            <w:r>
              <w:t>my.cnf</w:t>
            </w:r>
            <w:proofErr w:type="spellEnd"/>
            <w:r>
              <w:t>`) to configure MySQL settings. Set `bind-address` to the IP address of the server, enable binary logging (`log-bin`), and configure server-id for both master and slave servers.</w:t>
            </w:r>
          </w:p>
          <w:p w14:paraId="49964D8D" w14:textId="77777777" w:rsidR="008B3358" w:rsidRDefault="008B3358" w:rsidP="008B3358">
            <w:r>
              <w:t xml:space="preserve">   - Configure other security options such as `</w:t>
            </w:r>
            <w:proofErr w:type="spellStart"/>
            <w:r>
              <w:t>ssl</w:t>
            </w:r>
            <w:proofErr w:type="spellEnd"/>
            <w:r>
              <w:t>` for encrypted connections if required.</w:t>
            </w:r>
          </w:p>
          <w:p w14:paraId="2629FBEE" w14:textId="77777777" w:rsidR="008B3358" w:rsidRDefault="008B3358" w:rsidP="008B3358">
            <w:r>
              <w:t xml:space="preserve">   - Remove default MySQL users and databases that are not needed.</w:t>
            </w:r>
          </w:p>
          <w:p w14:paraId="33B2ADE8" w14:textId="77777777" w:rsidR="008B3358" w:rsidRDefault="008B3358" w:rsidP="008B3358"/>
          <w:p w14:paraId="68C66BF4" w14:textId="77777777" w:rsidR="008B3358" w:rsidRDefault="008B3358" w:rsidP="008B3358">
            <w:r>
              <w:t>4. **Firewall Configuration**: Configure the firewall on both master and slave servers to allow MySQL traffic only from trusted sources. Typically, MySQL uses port 3306. Allow access only from the IP addresses of the master and slave servers.</w:t>
            </w:r>
          </w:p>
          <w:p w14:paraId="1F286535" w14:textId="77777777" w:rsidR="008B3358" w:rsidRDefault="008B3358" w:rsidP="008B3358"/>
          <w:p w14:paraId="6BBF5581" w14:textId="77777777" w:rsidR="008B3358" w:rsidRDefault="008B3358" w:rsidP="008B3358">
            <w:r>
              <w:t>5. **MySQL User Privileges**:</w:t>
            </w:r>
          </w:p>
          <w:p w14:paraId="264018FF" w14:textId="77777777" w:rsidR="008B3358" w:rsidRDefault="008B3358" w:rsidP="008B3358">
            <w:r>
              <w:t xml:space="preserve">   - Create a dedicated MySQL user for replication with limited privileges. This user will be used by the slave server to connect to the master server.</w:t>
            </w:r>
          </w:p>
          <w:p w14:paraId="040BAE1B" w14:textId="77777777" w:rsidR="008B3358" w:rsidRDefault="008B3358" w:rsidP="008B3358">
            <w:r>
              <w:t xml:space="preserve">   - Grant replication privileges to this user on the master server.</w:t>
            </w:r>
          </w:p>
          <w:p w14:paraId="4F22EF84" w14:textId="77777777" w:rsidR="008B3358" w:rsidRDefault="008B3358" w:rsidP="008B3358"/>
          <w:p w14:paraId="0A4B6D27" w14:textId="77777777" w:rsidR="008B3358" w:rsidRDefault="008B3358" w:rsidP="008B3358">
            <w:r>
              <w:t>6. **Replication Setup**:</w:t>
            </w:r>
          </w:p>
          <w:p w14:paraId="0AA72E9D" w14:textId="77777777" w:rsidR="008B3358" w:rsidRDefault="008B3358" w:rsidP="008B3358">
            <w:r>
              <w:t xml:space="preserve">   - On the master server, create a replication user and grant the necessary privileges.</w:t>
            </w:r>
          </w:p>
          <w:p w14:paraId="4AB3EE6A" w14:textId="77777777" w:rsidR="008B3358" w:rsidRDefault="008B3358" w:rsidP="008B3358">
            <w:r>
              <w:lastRenderedPageBreak/>
              <w:t xml:space="preserve">   - Configure the master server to enable binary logging and set up server-id.</w:t>
            </w:r>
          </w:p>
          <w:p w14:paraId="73CE26E1" w14:textId="77777777" w:rsidR="008B3358" w:rsidRDefault="008B3358" w:rsidP="008B3358">
            <w:r>
              <w:t xml:space="preserve">   - Take a consistent backup of the master database and note down the binary log file name and position.</w:t>
            </w:r>
          </w:p>
          <w:p w14:paraId="46B685CA" w14:textId="77777777" w:rsidR="008B3358" w:rsidRDefault="008B3358" w:rsidP="008B3358">
            <w:r>
              <w:t xml:space="preserve">   - On the slave server, configure MySQL to connect to the master server using the replication user credentials.</w:t>
            </w:r>
          </w:p>
          <w:p w14:paraId="6337808E" w14:textId="77777777" w:rsidR="008B3358" w:rsidRDefault="008B3358" w:rsidP="008B3358">
            <w:r>
              <w:t xml:space="preserve">   - Configure the slave server to start replication from the correct binary log file and position.</w:t>
            </w:r>
          </w:p>
          <w:p w14:paraId="634BB02F" w14:textId="77777777" w:rsidR="008B3358" w:rsidRDefault="008B3358" w:rsidP="008B3358">
            <w:r>
              <w:t xml:space="preserve">   - Start the replication process on the slave server.</w:t>
            </w:r>
          </w:p>
          <w:p w14:paraId="69B2EACA" w14:textId="77777777" w:rsidR="008B3358" w:rsidRDefault="008B3358" w:rsidP="008B3358"/>
          <w:p w14:paraId="0FE640EB" w14:textId="77777777" w:rsidR="008B3358" w:rsidRDefault="008B3358" w:rsidP="008B3358">
            <w:r>
              <w:t>7. **Monitoring and Logging**:</w:t>
            </w:r>
          </w:p>
          <w:p w14:paraId="0F5542AD" w14:textId="77777777" w:rsidR="008B3358" w:rsidRDefault="008B3358" w:rsidP="008B3358">
            <w:r>
              <w:t xml:space="preserve">   - Set up monitoring to track the replication status regularly.</w:t>
            </w:r>
          </w:p>
          <w:p w14:paraId="54EBAF61" w14:textId="77777777" w:rsidR="008B3358" w:rsidRDefault="008B3358" w:rsidP="008B3358">
            <w:r>
              <w:t xml:space="preserve">   - Enable MySQL's general query log and error log for auditing and troubleshooting purposes.</w:t>
            </w:r>
          </w:p>
          <w:p w14:paraId="70B3EF7B" w14:textId="77777777" w:rsidR="008B3358" w:rsidRDefault="008B3358" w:rsidP="008B3358"/>
          <w:p w14:paraId="41F73A52" w14:textId="77777777" w:rsidR="008B3358" w:rsidRDefault="008B3358" w:rsidP="008B3358">
            <w:r>
              <w:t>8. **Regular Maintenance**:</w:t>
            </w:r>
          </w:p>
          <w:p w14:paraId="44852059" w14:textId="77777777" w:rsidR="008B3358" w:rsidRDefault="008B3358" w:rsidP="008B3358">
            <w:r>
              <w:t xml:space="preserve">   - Regularly monitor and maintain MySQL replication to ensure its security and integrity.</w:t>
            </w:r>
          </w:p>
          <w:p w14:paraId="4236D7E4" w14:textId="77777777" w:rsidR="008B3358" w:rsidRDefault="008B3358" w:rsidP="008B3358">
            <w:r>
              <w:t xml:space="preserve">   - Keep MySQL and Ubuntu server updated with the latest security patches.</w:t>
            </w:r>
          </w:p>
          <w:p w14:paraId="4D050C56" w14:textId="77777777" w:rsidR="008B3358" w:rsidRDefault="008B3358" w:rsidP="008B3358">
            <w:r>
              <w:t xml:space="preserve">   - Regularly review MySQL configuration and security settings to adapt to any changes or emerging threats.</w:t>
            </w:r>
          </w:p>
          <w:p w14:paraId="55B71628" w14:textId="77777777" w:rsidR="008B3358" w:rsidRDefault="008B3358" w:rsidP="008B3358"/>
          <w:p w14:paraId="6BD9F158" w14:textId="77777777" w:rsidR="008B3358" w:rsidRDefault="008B3358" w:rsidP="008B3358">
            <w:r>
              <w:t>9. **Backup and Disaster Recovery**:</w:t>
            </w:r>
          </w:p>
          <w:p w14:paraId="230C9DA1" w14:textId="77777777" w:rsidR="008B3358" w:rsidRDefault="008B3358" w:rsidP="008B3358">
            <w:r>
              <w:t xml:space="preserve">   - Implement a robust backup strategy to ensure data integrity and availability.</w:t>
            </w:r>
          </w:p>
          <w:p w14:paraId="3607E941" w14:textId="77777777" w:rsidR="008B3358" w:rsidRDefault="008B3358" w:rsidP="008B3358">
            <w:r>
              <w:t xml:space="preserve">   - Test your backup and disaster recovery procedures regularly to ensure they are effective.</w:t>
            </w:r>
          </w:p>
          <w:p w14:paraId="688C2C31" w14:textId="77777777" w:rsidR="008B3358" w:rsidRDefault="008B3358" w:rsidP="008B3358"/>
          <w:p w14:paraId="33A4CB9B" w14:textId="64883BE0" w:rsidR="004345A3" w:rsidRPr="001129B9" w:rsidRDefault="008B3358" w:rsidP="008B3358">
            <w:r>
              <w:t>By following these steps, you can set up MySQL replication securely on Ubuntu in accordance with international security standards. Additionally, consider consulting with a security expert to ensure compliance with specific regulations or standards applicable to your organization.</w:t>
            </w:r>
          </w:p>
        </w:tc>
      </w:tr>
      <w:tr w:rsidR="004345A3" w:rsidRPr="001129B9" w14:paraId="181B00EF" w14:textId="77777777" w:rsidTr="00A77FB1">
        <w:tc>
          <w:tcPr>
            <w:tcW w:w="2160" w:type="dxa"/>
          </w:tcPr>
          <w:p w14:paraId="7BEF9B6A" w14:textId="77777777" w:rsidR="004345A3" w:rsidRPr="007033AE" w:rsidRDefault="004345A3" w:rsidP="00A77FB1">
            <w:pPr>
              <w:rPr>
                <w:b/>
                <w:bCs/>
              </w:rPr>
            </w:pPr>
            <w:r w:rsidRPr="002C6559">
              <w:rPr>
                <w:b/>
                <w:bCs/>
              </w:rPr>
              <w:lastRenderedPageBreak/>
              <w:t>Prompt</w:t>
            </w:r>
            <w:r>
              <w:rPr>
                <w:b/>
                <w:bCs/>
              </w:rPr>
              <w:t xml:space="preserve"> 2</w:t>
            </w:r>
            <w:r>
              <w:t>:</w:t>
            </w:r>
          </w:p>
        </w:tc>
        <w:tc>
          <w:tcPr>
            <w:tcW w:w="6551" w:type="dxa"/>
          </w:tcPr>
          <w:p w14:paraId="322A3409" w14:textId="7AD50541" w:rsidR="004345A3" w:rsidRPr="005C6172" w:rsidRDefault="005C6172" w:rsidP="00A77FB1">
            <w:pPr>
              <w:rPr>
                <w:rFonts w:ascii="Aptos" w:eastAsia="Aptos" w:hAnsi="Aptos"/>
              </w:rPr>
            </w:pPr>
            <w:r w:rsidRPr="001907F6">
              <w:rPr>
                <w:rFonts w:ascii="Aptos" w:eastAsia="Aptos" w:hAnsi="Aptos"/>
              </w:rPr>
              <w:t xml:space="preserve">What further steps should I take to configure MySQL on Ubuntu for </w:t>
            </w:r>
            <w:r>
              <w:rPr>
                <w:rFonts w:ascii="Aptos" w:eastAsia="Aptos" w:hAnsi="Aptos"/>
              </w:rPr>
              <w:t xml:space="preserve">ensuring secure </w:t>
            </w:r>
            <w:proofErr w:type="spellStart"/>
            <w:r>
              <w:rPr>
                <w:rFonts w:ascii="Aptos" w:eastAsia="Aptos" w:hAnsi="Aptos"/>
              </w:rPr>
              <w:t>ssl</w:t>
            </w:r>
            <w:proofErr w:type="spellEnd"/>
            <w:r>
              <w:rPr>
                <w:rFonts w:ascii="Aptos" w:eastAsia="Aptos" w:hAnsi="Aptos"/>
              </w:rPr>
              <w:t xml:space="preserve"> server certificate, master repository, super </w:t>
            </w:r>
            <w:proofErr w:type="spellStart"/>
            <w:r>
              <w:rPr>
                <w:rFonts w:ascii="Aptos" w:eastAsia="Aptos" w:hAnsi="Aptos"/>
              </w:rPr>
              <w:t>priviledge</w:t>
            </w:r>
            <w:proofErr w:type="spellEnd"/>
            <w:r>
              <w:rPr>
                <w:rFonts w:ascii="Aptos" w:eastAsia="Aptos" w:hAnsi="Aptos"/>
              </w:rPr>
              <w:t>, and wildcard hostnames</w:t>
            </w:r>
            <w:r w:rsidRPr="001907F6">
              <w:rPr>
                <w:rFonts w:ascii="Aptos" w:eastAsia="Aptos" w:hAnsi="Aptos"/>
              </w:rPr>
              <w:t xml:space="preserve"> in accordance with the CIS benchmarks?</w:t>
            </w:r>
          </w:p>
        </w:tc>
      </w:tr>
      <w:tr w:rsidR="004345A3" w:rsidRPr="001129B9" w14:paraId="0499D322" w14:textId="77777777" w:rsidTr="00A77FB1">
        <w:tc>
          <w:tcPr>
            <w:tcW w:w="2160" w:type="dxa"/>
          </w:tcPr>
          <w:p w14:paraId="5EFF851F" w14:textId="77777777" w:rsidR="004345A3" w:rsidRPr="007033AE" w:rsidRDefault="004345A3" w:rsidP="00A77FB1">
            <w:pPr>
              <w:rPr>
                <w:b/>
                <w:bCs/>
              </w:rPr>
            </w:pPr>
            <w:r w:rsidRPr="007033AE">
              <w:rPr>
                <w:b/>
                <w:bCs/>
              </w:rPr>
              <w:t xml:space="preserve">Response </w:t>
            </w:r>
            <w:r>
              <w:rPr>
                <w:b/>
                <w:bCs/>
              </w:rPr>
              <w:t>2</w:t>
            </w:r>
            <w:r w:rsidRPr="007033AE">
              <w:rPr>
                <w:b/>
                <w:bCs/>
              </w:rPr>
              <w:t>:</w:t>
            </w:r>
          </w:p>
        </w:tc>
        <w:tc>
          <w:tcPr>
            <w:tcW w:w="6551" w:type="dxa"/>
          </w:tcPr>
          <w:p w14:paraId="0A727740" w14:textId="77777777" w:rsidR="00232412" w:rsidRDefault="00232412" w:rsidP="00232412">
            <w:r>
              <w:t>Configuring MySQL on Ubuntu to ensure secure SSL server certificate, master repository, super privilege, and wildcard hostnames in accordance with the CIS benchmarks involves additional steps beyond the basic setup. Let's go through each requirement:</w:t>
            </w:r>
          </w:p>
          <w:p w14:paraId="645598E8" w14:textId="77777777" w:rsidR="00232412" w:rsidRDefault="00232412" w:rsidP="00232412"/>
          <w:p w14:paraId="42D7E123" w14:textId="77777777" w:rsidR="00232412" w:rsidRDefault="00232412" w:rsidP="00232412">
            <w:r>
              <w:t>1. **Secure SSL Server Certificate**:</w:t>
            </w:r>
          </w:p>
          <w:p w14:paraId="6EE4C1EC" w14:textId="77777777" w:rsidR="00232412" w:rsidRDefault="00232412" w:rsidP="00232412">
            <w:r>
              <w:t xml:space="preserve">   - Obtain a valid SSL/TLS certificate from a trusted Certificate Authority (CA) for your MySQL server.</w:t>
            </w:r>
          </w:p>
          <w:p w14:paraId="58F05C24" w14:textId="77777777" w:rsidR="00232412" w:rsidRDefault="00232412" w:rsidP="00232412">
            <w:r>
              <w:lastRenderedPageBreak/>
              <w:t xml:space="preserve">   - Configure MySQL to use SSL/TLS for encrypted connections between clients and the server.</w:t>
            </w:r>
          </w:p>
          <w:p w14:paraId="180BB004" w14:textId="77777777" w:rsidR="00232412" w:rsidRDefault="00232412" w:rsidP="00232412">
            <w:r>
              <w:t xml:space="preserve">   - Update the MySQL configuration file (`</w:t>
            </w:r>
            <w:proofErr w:type="spellStart"/>
            <w:r>
              <w:t>my.cnf</w:t>
            </w:r>
            <w:proofErr w:type="spellEnd"/>
            <w:r>
              <w:t>`) to enable SSL support and specify the paths to the SSL certificate, key, and CA certificate files.</w:t>
            </w:r>
          </w:p>
          <w:p w14:paraId="136C4240" w14:textId="77777777" w:rsidR="00232412" w:rsidRDefault="00232412" w:rsidP="00232412">
            <w:r>
              <w:t xml:space="preserve">   - Ensure that only strong encryption algorithms and protocols are enabled for SSL/TLS connections.</w:t>
            </w:r>
          </w:p>
          <w:p w14:paraId="3B365EF4" w14:textId="77777777" w:rsidR="00232412" w:rsidRDefault="00232412" w:rsidP="00232412"/>
          <w:p w14:paraId="2FE577FB" w14:textId="77777777" w:rsidR="00232412" w:rsidRDefault="00232412" w:rsidP="00232412">
            <w:r>
              <w:t>2. **Master Repository**:</w:t>
            </w:r>
          </w:p>
          <w:p w14:paraId="11389AA6" w14:textId="77777777" w:rsidR="00232412" w:rsidRDefault="00232412" w:rsidP="00232412">
            <w:r>
              <w:t xml:space="preserve">   - Implement strict controls over the master repository to prevent unauthorized access.</w:t>
            </w:r>
          </w:p>
          <w:p w14:paraId="43918A34" w14:textId="77777777" w:rsidR="00232412" w:rsidRDefault="00232412" w:rsidP="00232412">
            <w:r>
              <w:t xml:space="preserve">   - Configure proper permissions and access controls to restrict access to the master repository files, including the binary logs.</w:t>
            </w:r>
          </w:p>
          <w:p w14:paraId="416FB3B3" w14:textId="77777777" w:rsidR="00232412" w:rsidRDefault="00232412" w:rsidP="00232412">
            <w:r>
              <w:t xml:space="preserve">   - Regularly review and audit access to the master repository to detect any unauthorized activities.</w:t>
            </w:r>
          </w:p>
          <w:p w14:paraId="754DA674" w14:textId="77777777" w:rsidR="00232412" w:rsidRDefault="00232412" w:rsidP="00232412"/>
          <w:p w14:paraId="3EF79478" w14:textId="77777777" w:rsidR="00232412" w:rsidRDefault="00232412" w:rsidP="00232412">
            <w:r>
              <w:t>3. **Super Privilege**:</w:t>
            </w:r>
          </w:p>
          <w:p w14:paraId="3B07A1D3" w14:textId="77777777" w:rsidR="00232412" w:rsidRDefault="00232412" w:rsidP="00232412">
            <w:r>
              <w:t xml:space="preserve">   - Avoid granting the SUPER privilege to MySQL users unless </w:t>
            </w:r>
            <w:proofErr w:type="gramStart"/>
            <w:r>
              <w:t>absolutely necessary</w:t>
            </w:r>
            <w:proofErr w:type="gramEnd"/>
            <w:r>
              <w:t>.</w:t>
            </w:r>
          </w:p>
          <w:p w14:paraId="2ED7FA83" w14:textId="77777777" w:rsidR="00232412" w:rsidRDefault="00232412" w:rsidP="00232412">
            <w:r>
              <w:t xml:space="preserve">   - Limit the number of users with SUPER privilege to only trusted administrators.</w:t>
            </w:r>
          </w:p>
          <w:p w14:paraId="2EB24BC8" w14:textId="77777777" w:rsidR="00232412" w:rsidRDefault="00232412" w:rsidP="00232412">
            <w:r>
              <w:t xml:space="preserve">   - Regularly review the list of users with SUPER privilege and revoke it from any users who no longer require it.</w:t>
            </w:r>
          </w:p>
          <w:p w14:paraId="0912097B" w14:textId="77777777" w:rsidR="00232412" w:rsidRDefault="00232412" w:rsidP="00232412">
            <w:r>
              <w:t xml:space="preserve">   - Use the principle of least privilege when granting privileges to MySQL users.</w:t>
            </w:r>
          </w:p>
          <w:p w14:paraId="140274A6" w14:textId="77777777" w:rsidR="00232412" w:rsidRDefault="00232412" w:rsidP="00232412"/>
          <w:p w14:paraId="3D41CA4A" w14:textId="77777777" w:rsidR="00232412" w:rsidRDefault="00232412" w:rsidP="00232412">
            <w:r>
              <w:t>4. **Wildcard Hostnames**:</w:t>
            </w:r>
          </w:p>
          <w:p w14:paraId="1FFA4563" w14:textId="77777777" w:rsidR="00232412" w:rsidRDefault="00232412" w:rsidP="00232412">
            <w:r>
              <w:t xml:space="preserve">   - Configure MySQL to accept connections from specific hostnames or IP addresses rather than allowing wildcard hostnames whenever possible.</w:t>
            </w:r>
          </w:p>
          <w:p w14:paraId="5F44ABE6" w14:textId="77777777" w:rsidR="00232412" w:rsidRDefault="00232412" w:rsidP="00232412">
            <w:r>
              <w:t xml:space="preserve">   - If wildcard hostnames are necessary, ensure that they are properly configured and restrict access only to trusted hosts.</w:t>
            </w:r>
          </w:p>
          <w:p w14:paraId="68837496" w14:textId="77777777" w:rsidR="00232412" w:rsidRDefault="00232412" w:rsidP="00232412">
            <w:r>
              <w:t xml:space="preserve">   - Regularly review and audit the list of allowed hostnames to ensure that no unauthorized hosts have been granted access.</w:t>
            </w:r>
          </w:p>
          <w:p w14:paraId="161C9D20" w14:textId="77777777" w:rsidR="00232412" w:rsidRDefault="00232412" w:rsidP="00232412"/>
          <w:p w14:paraId="62C4870D" w14:textId="77777777" w:rsidR="00232412" w:rsidRDefault="00232412" w:rsidP="00232412">
            <w:r>
              <w:t>5. **CIS Benchmark Compliance**:</w:t>
            </w:r>
          </w:p>
          <w:p w14:paraId="287DE0EE" w14:textId="77777777" w:rsidR="00232412" w:rsidRDefault="00232412" w:rsidP="00232412">
            <w:r>
              <w:t xml:space="preserve">   - Regularly review the CIS benchmarks for MySQL to ensure compliance with the latest recommendations and best practices.</w:t>
            </w:r>
          </w:p>
          <w:p w14:paraId="002AD0D3" w14:textId="77777777" w:rsidR="00232412" w:rsidRDefault="00232412" w:rsidP="00232412">
            <w:r>
              <w:t xml:space="preserve">   - Implement any additional security measures or configuration changes recommended by the CIS benchmarks.</w:t>
            </w:r>
          </w:p>
          <w:p w14:paraId="0599D146" w14:textId="77777777" w:rsidR="00232412" w:rsidRDefault="00232412" w:rsidP="00232412">
            <w:r>
              <w:t xml:space="preserve">   - Conduct regular security assessments and audits to verify compliance with the CIS benchmarks and address any identified vulnerabilities or misconfigurations.</w:t>
            </w:r>
          </w:p>
          <w:p w14:paraId="78FE1AC2" w14:textId="77777777" w:rsidR="00232412" w:rsidRDefault="00232412" w:rsidP="00232412"/>
          <w:p w14:paraId="475572C2" w14:textId="77777777" w:rsidR="00232412" w:rsidRDefault="00232412" w:rsidP="00232412">
            <w:r>
              <w:lastRenderedPageBreak/>
              <w:t>6. **Logging and Monitoring**:</w:t>
            </w:r>
          </w:p>
          <w:p w14:paraId="34204DED" w14:textId="77777777" w:rsidR="00232412" w:rsidRDefault="00232412" w:rsidP="00232412">
            <w:r>
              <w:t xml:space="preserve">   - Enable logging for MySQL server activities, including SSL/TLS connections, authentication events, and privilege changes.</w:t>
            </w:r>
          </w:p>
          <w:p w14:paraId="565A4195" w14:textId="77777777" w:rsidR="00232412" w:rsidRDefault="00232412" w:rsidP="00232412">
            <w:r>
              <w:t xml:space="preserve">   - Implement robust monitoring and alerting mechanisms to detect and respond to any suspicious activities or security incidents.</w:t>
            </w:r>
          </w:p>
          <w:p w14:paraId="5F92CBB7" w14:textId="77777777" w:rsidR="00232412" w:rsidRDefault="00232412" w:rsidP="00232412">
            <w:r>
              <w:t xml:space="preserve">   - Regularly review MySQL logs and monitoring alerts to identify and mitigate potential security threats.</w:t>
            </w:r>
          </w:p>
          <w:p w14:paraId="1D9E1C7A" w14:textId="77777777" w:rsidR="00232412" w:rsidRDefault="00232412" w:rsidP="00232412"/>
          <w:p w14:paraId="55B72480" w14:textId="77777777" w:rsidR="00232412" w:rsidRDefault="00232412" w:rsidP="00232412">
            <w:r>
              <w:t>7. **Regular Maintenance**:</w:t>
            </w:r>
          </w:p>
          <w:p w14:paraId="6E001478" w14:textId="77777777" w:rsidR="00232412" w:rsidRDefault="00232412" w:rsidP="00232412">
            <w:r>
              <w:t xml:space="preserve">   - Implement a schedule for regular maintenance tasks, including security updates, patch management, and configuration reviews.</w:t>
            </w:r>
          </w:p>
          <w:p w14:paraId="141E34DC" w14:textId="77777777" w:rsidR="00232412" w:rsidRDefault="00232412" w:rsidP="00232412">
            <w:r>
              <w:t xml:space="preserve">   - Perform regular security assessments and vulnerability scans to identify and address any security weaknesses or exposures.</w:t>
            </w:r>
          </w:p>
          <w:p w14:paraId="65DE99BC" w14:textId="77777777" w:rsidR="00232412" w:rsidRDefault="00232412" w:rsidP="00232412">
            <w:r>
              <w:t xml:space="preserve">   - Keep detailed records of security-related activities and changes made to the MySQL configuration to facilitate auditing and compliance efforts.</w:t>
            </w:r>
          </w:p>
          <w:p w14:paraId="27BCBBE2" w14:textId="77777777" w:rsidR="00232412" w:rsidRDefault="00232412" w:rsidP="00232412"/>
          <w:p w14:paraId="0BA2EE3A" w14:textId="0E8086E0" w:rsidR="004345A3" w:rsidRPr="001129B9" w:rsidRDefault="00232412" w:rsidP="00232412">
            <w:r>
              <w:t>By following these additional steps, you can configure MySQL on Ubuntu to ensure secure SSL server certificate, master repository, super privilege, and wildcard hostnames in accordance with the CIS benchmarks and best practices for MySQL security.</w:t>
            </w:r>
          </w:p>
        </w:tc>
      </w:tr>
      <w:tr w:rsidR="004345A3" w:rsidRPr="001129B9" w14:paraId="0ACCDC44" w14:textId="77777777" w:rsidTr="00A77FB1">
        <w:tc>
          <w:tcPr>
            <w:tcW w:w="2160" w:type="dxa"/>
          </w:tcPr>
          <w:p w14:paraId="1C456B56" w14:textId="77777777" w:rsidR="004345A3" w:rsidRPr="007033AE" w:rsidRDefault="004345A3" w:rsidP="00A77FB1">
            <w:pPr>
              <w:rPr>
                <w:b/>
                <w:bCs/>
              </w:rPr>
            </w:pPr>
            <w:r w:rsidRPr="002C6559">
              <w:rPr>
                <w:b/>
                <w:bCs/>
              </w:rPr>
              <w:lastRenderedPageBreak/>
              <w:t>Prompt</w:t>
            </w:r>
            <w:r>
              <w:rPr>
                <w:b/>
                <w:bCs/>
              </w:rPr>
              <w:t xml:space="preserve"> 3</w:t>
            </w:r>
            <w:r>
              <w:t>:</w:t>
            </w:r>
          </w:p>
        </w:tc>
        <w:tc>
          <w:tcPr>
            <w:tcW w:w="6551" w:type="dxa"/>
          </w:tcPr>
          <w:p w14:paraId="2E338D9F" w14:textId="6172B3D3" w:rsidR="004345A3" w:rsidRPr="00A6134A" w:rsidRDefault="00A6134A" w:rsidP="00A77FB1">
            <w:pPr>
              <w:rPr>
                <w:rFonts w:ascii="Aptos" w:eastAsia="Aptos" w:hAnsi="Aptos"/>
              </w:rPr>
            </w:pPr>
            <w:r w:rsidRPr="0003682E">
              <w:rPr>
                <w:rFonts w:ascii="Aptos" w:eastAsia="Aptos" w:hAnsi="Aptos"/>
              </w:rPr>
              <w:t xml:space="preserve">What further steps should I take to configure MySQL on Ubuntu for ensuring secure </w:t>
            </w:r>
            <w:r>
              <w:rPr>
                <w:rFonts w:ascii="Aptos" w:eastAsia="Aptos" w:hAnsi="Aptos"/>
              </w:rPr>
              <w:t xml:space="preserve">master </w:t>
            </w:r>
            <w:proofErr w:type="spellStart"/>
            <w:r w:rsidRPr="0003682E">
              <w:rPr>
                <w:rFonts w:ascii="Aptos" w:eastAsia="Aptos" w:hAnsi="Aptos"/>
              </w:rPr>
              <w:t>ssl</w:t>
            </w:r>
            <w:proofErr w:type="spellEnd"/>
            <w:r>
              <w:rPr>
                <w:rFonts w:ascii="Aptos" w:eastAsia="Aptos" w:hAnsi="Aptos"/>
              </w:rPr>
              <w:t xml:space="preserve"> verify</w:t>
            </w:r>
            <w:r w:rsidRPr="0003682E">
              <w:rPr>
                <w:rFonts w:ascii="Aptos" w:eastAsia="Aptos" w:hAnsi="Aptos"/>
              </w:rPr>
              <w:t xml:space="preserve"> server certificate, master </w:t>
            </w:r>
            <w:r>
              <w:rPr>
                <w:rFonts w:ascii="Aptos" w:eastAsia="Aptos" w:hAnsi="Aptos"/>
              </w:rPr>
              <w:t xml:space="preserve">info </w:t>
            </w:r>
            <w:r w:rsidRPr="0003682E">
              <w:rPr>
                <w:rFonts w:ascii="Aptos" w:eastAsia="Aptos" w:hAnsi="Aptos"/>
              </w:rPr>
              <w:t>repository, super privilege</w:t>
            </w:r>
            <w:r>
              <w:rPr>
                <w:rFonts w:ascii="Aptos" w:eastAsia="Aptos" w:hAnsi="Aptos"/>
              </w:rPr>
              <w:t xml:space="preserve"> for replication users</w:t>
            </w:r>
            <w:r w:rsidRPr="0003682E">
              <w:rPr>
                <w:rFonts w:ascii="Aptos" w:eastAsia="Aptos" w:hAnsi="Aptos"/>
              </w:rPr>
              <w:t>, and wildcard hostnames</w:t>
            </w:r>
            <w:r>
              <w:rPr>
                <w:rFonts w:ascii="Aptos" w:eastAsia="Aptos" w:hAnsi="Aptos"/>
              </w:rPr>
              <w:t xml:space="preserve"> for replication users</w:t>
            </w:r>
            <w:r w:rsidRPr="0003682E">
              <w:rPr>
                <w:rFonts w:ascii="Aptos" w:eastAsia="Aptos" w:hAnsi="Aptos"/>
              </w:rPr>
              <w:t xml:space="preserve"> in accordance with the CIS benchmarks?</w:t>
            </w:r>
          </w:p>
        </w:tc>
      </w:tr>
      <w:tr w:rsidR="004345A3" w:rsidRPr="001129B9" w14:paraId="2220D0B4" w14:textId="77777777" w:rsidTr="00A77FB1">
        <w:tc>
          <w:tcPr>
            <w:tcW w:w="2160" w:type="dxa"/>
            <w:tcBorders>
              <w:bottom w:val="single" w:sz="4" w:space="0" w:color="auto"/>
            </w:tcBorders>
          </w:tcPr>
          <w:p w14:paraId="702AC576" w14:textId="77777777" w:rsidR="004345A3" w:rsidRPr="007033AE" w:rsidRDefault="004345A3" w:rsidP="00A77FB1">
            <w:pPr>
              <w:rPr>
                <w:b/>
                <w:bCs/>
              </w:rPr>
            </w:pPr>
            <w:r w:rsidRPr="007033AE">
              <w:rPr>
                <w:b/>
                <w:bCs/>
              </w:rPr>
              <w:t xml:space="preserve">Response </w:t>
            </w:r>
            <w:r>
              <w:rPr>
                <w:b/>
                <w:bCs/>
              </w:rPr>
              <w:t>3</w:t>
            </w:r>
            <w:r w:rsidRPr="007033AE">
              <w:rPr>
                <w:b/>
                <w:bCs/>
              </w:rPr>
              <w:t>:</w:t>
            </w:r>
          </w:p>
        </w:tc>
        <w:tc>
          <w:tcPr>
            <w:tcW w:w="6551" w:type="dxa"/>
          </w:tcPr>
          <w:p w14:paraId="53685CC9" w14:textId="77777777" w:rsidR="00A6134A" w:rsidRDefault="00A6134A" w:rsidP="00A6134A">
            <w:r>
              <w:t>To configure MySQL on Ubuntu to ensure secure master SSL verify server certificate, master info repository, super privilege for replication users, and wildcard hostnames for replication users in accordance with the CIS benchmarks, you'll need to follow these steps:</w:t>
            </w:r>
          </w:p>
          <w:p w14:paraId="65BC6F92" w14:textId="77777777" w:rsidR="00A6134A" w:rsidRDefault="00A6134A" w:rsidP="00A6134A"/>
          <w:p w14:paraId="09112B1B" w14:textId="77777777" w:rsidR="00A6134A" w:rsidRDefault="00A6134A" w:rsidP="00A6134A">
            <w:r>
              <w:t>1. **Secure Master SSL Verify Server Certificate**:</w:t>
            </w:r>
          </w:p>
          <w:p w14:paraId="72AF4FF8" w14:textId="77777777" w:rsidR="00A6134A" w:rsidRDefault="00A6134A" w:rsidP="00A6134A">
            <w:r>
              <w:t xml:space="preserve">   - Obtain a valid SSL/TLS certificate for your MySQL master server from a trusted Certificate Authority (CA).</w:t>
            </w:r>
          </w:p>
          <w:p w14:paraId="4A9BE0E4" w14:textId="77777777" w:rsidR="00A6134A" w:rsidRDefault="00A6134A" w:rsidP="00A6134A">
            <w:r>
              <w:t xml:space="preserve">   - Configure MySQL to verify the server certificate presented by the master during SSL/TLS connections.</w:t>
            </w:r>
          </w:p>
          <w:p w14:paraId="590F7826" w14:textId="77777777" w:rsidR="00A6134A" w:rsidRDefault="00A6134A" w:rsidP="00A6134A">
            <w:r>
              <w:t xml:space="preserve">   - Set the `</w:t>
            </w:r>
            <w:proofErr w:type="spellStart"/>
            <w:r>
              <w:t>require_secure_transport</w:t>
            </w:r>
            <w:proofErr w:type="spellEnd"/>
            <w:r>
              <w:t>` option to `ON` to enforce SSL/TLS encryption for all connections.</w:t>
            </w:r>
          </w:p>
          <w:p w14:paraId="4181242B" w14:textId="77777777" w:rsidR="00A6134A" w:rsidRDefault="00A6134A" w:rsidP="00A6134A">
            <w:r>
              <w:t xml:space="preserve">   - Ensure that the CA certificate used to sign the server certificate is trusted and properly configured on the slave server.</w:t>
            </w:r>
          </w:p>
          <w:p w14:paraId="125561B6" w14:textId="77777777" w:rsidR="00A6134A" w:rsidRDefault="00A6134A" w:rsidP="00A6134A"/>
          <w:p w14:paraId="70923FA8" w14:textId="77777777" w:rsidR="00A6134A" w:rsidRDefault="00A6134A" w:rsidP="00A6134A">
            <w:r>
              <w:t>2. **Master Info Repository**:</w:t>
            </w:r>
          </w:p>
          <w:p w14:paraId="35A1073E" w14:textId="77777777" w:rsidR="00A6134A" w:rsidRDefault="00A6134A" w:rsidP="00A6134A">
            <w:r>
              <w:t xml:space="preserve">   - Secure the master info repository to prevent unauthorized access to sensitive replication metadata.</w:t>
            </w:r>
          </w:p>
          <w:p w14:paraId="7D9FAF0F" w14:textId="77777777" w:rsidR="00A6134A" w:rsidRDefault="00A6134A" w:rsidP="00A6134A">
            <w:r>
              <w:t xml:space="preserve">   - Configure proper permissions and access controls to restrict access to the master info repository files.</w:t>
            </w:r>
          </w:p>
          <w:p w14:paraId="720BD4F9" w14:textId="77777777" w:rsidR="00A6134A" w:rsidRDefault="00A6134A" w:rsidP="00A6134A">
            <w:r>
              <w:t xml:space="preserve">   - Regularly review and audit access to the master info repository to detect any unauthorized activities.</w:t>
            </w:r>
          </w:p>
          <w:p w14:paraId="4AF63E7B" w14:textId="77777777" w:rsidR="00A6134A" w:rsidRDefault="00A6134A" w:rsidP="00A6134A"/>
          <w:p w14:paraId="63C7CF6B" w14:textId="77777777" w:rsidR="00A6134A" w:rsidRDefault="00A6134A" w:rsidP="00A6134A">
            <w:r>
              <w:t>3. **Super Privilege for Replication Users**:</w:t>
            </w:r>
          </w:p>
          <w:p w14:paraId="036D3ACE" w14:textId="77777777" w:rsidR="00A6134A" w:rsidRDefault="00A6134A" w:rsidP="00A6134A">
            <w:r>
              <w:t xml:space="preserve">   - Grant the necessary privileges to replication users without granting them unnecessary super privileges.</w:t>
            </w:r>
          </w:p>
          <w:p w14:paraId="107598C7" w14:textId="77777777" w:rsidR="00A6134A" w:rsidRDefault="00A6134A" w:rsidP="00A6134A">
            <w:r>
              <w:t xml:space="preserve">   - Avoid granting the SUPER privilege to replication users unless </w:t>
            </w:r>
            <w:proofErr w:type="gramStart"/>
            <w:r>
              <w:t>absolutely necessary</w:t>
            </w:r>
            <w:proofErr w:type="gramEnd"/>
            <w:r>
              <w:t>.</w:t>
            </w:r>
          </w:p>
          <w:p w14:paraId="0A72B6A7" w14:textId="77777777" w:rsidR="00A6134A" w:rsidRDefault="00A6134A" w:rsidP="00A6134A">
            <w:r>
              <w:t xml:space="preserve">   - Use the principle of least privilege when granting privileges to replication users, granting only the necessary privileges for replication.</w:t>
            </w:r>
          </w:p>
          <w:p w14:paraId="6DD5EC86" w14:textId="77777777" w:rsidR="00A6134A" w:rsidRDefault="00A6134A" w:rsidP="00A6134A"/>
          <w:p w14:paraId="42DFB1F0" w14:textId="77777777" w:rsidR="00A6134A" w:rsidRDefault="00A6134A" w:rsidP="00A6134A">
            <w:r>
              <w:t>4. **Wildcard Hostnames for Replication Users**:</w:t>
            </w:r>
          </w:p>
          <w:p w14:paraId="1ABA1556" w14:textId="77777777" w:rsidR="00A6134A" w:rsidRDefault="00A6134A" w:rsidP="00A6134A">
            <w:r>
              <w:t xml:space="preserve">   - Configure MySQL to accept connections from replication users using wildcard hostnames if necessary.</w:t>
            </w:r>
          </w:p>
          <w:p w14:paraId="6FD15337" w14:textId="77777777" w:rsidR="00A6134A" w:rsidRDefault="00A6134A" w:rsidP="00A6134A">
            <w:r>
              <w:t xml:space="preserve">   - Ensure that wildcard hostnames for replication users are properly configured and restricted to trusted hosts.</w:t>
            </w:r>
          </w:p>
          <w:p w14:paraId="4C72500D" w14:textId="77777777" w:rsidR="00A6134A" w:rsidRDefault="00A6134A" w:rsidP="00A6134A">
            <w:r>
              <w:t xml:space="preserve">   - Regularly review and audit the list of allowed hostnames for replication users to ensure that no unauthorized hosts have been granted access.</w:t>
            </w:r>
          </w:p>
          <w:p w14:paraId="5875F24A" w14:textId="77777777" w:rsidR="00A6134A" w:rsidRDefault="00A6134A" w:rsidP="00A6134A"/>
          <w:p w14:paraId="3FDCEC7B" w14:textId="77777777" w:rsidR="00A6134A" w:rsidRDefault="00A6134A" w:rsidP="00A6134A">
            <w:r>
              <w:t>5. **CIS Benchmark Compliance**:</w:t>
            </w:r>
          </w:p>
          <w:p w14:paraId="1968FE3B" w14:textId="77777777" w:rsidR="00A6134A" w:rsidRDefault="00A6134A" w:rsidP="00A6134A">
            <w:r>
              <w:t xml:space="preserve">   - Refer to the CIS benchmarks for MySQL replication to ensure compliance with the latest recommendations and best practices.</w:t>
            </w:r>
          </w:p>
          <w:p w14:paraId="6BEDE536" w14:textId="77777777" w:rsidR="00A6134A" w:rsidRDefault="00A6134A" w:rsidP="00A6134A">
            <w:r>
              <w:t xml:space="preserve">   - Implement any additional security measures or configuration changes recommended by the CIS benchmarks for MySQL replication.</w:t>
            </w:r>
          </w:p>
          <w:p w14:paraId="207F4945" w14:textId="77777777" w:rsidR="00A6134A" w:rsidRDefault="00A6134A" w:rsidP="00A6134A">
            <w:r>
              <w:t xml:space="preserve">   - Conduct regular security assessments and audits to verify compliance with the CIS benchmarks and address any identified vulnerabilities or misconfigurations.</w:t>
            </w:r>
          </w:p>
          <w:p w14:paraId="4E2AB142" w14:textId="77777777" w:rsidR="00A6134A" w:rsidRDefault="00A6134A" w:rsidP="00A6134A"/>
          <w:p w14:paraId="56DF1EF8" w14:textId="77777777" w:rsidR="00A6134A" w:rsidRDefault="00A6134A" w:rsidP="00A6134A">
            <w:r>
              <w:t>6. **Logging and Monitoring**:</w:t>
            </w:r>
          </w:p>
          <w:p w14:paraId="48B402CF" w14:textId="77777777" w:rsidR="00A6134A" w:rsidRDefault="00A6134A" w:rsidP="00A6134A">
            <w:r>
              <w:t xml:space="preserve">   - Enable logging for MySQL replication events, including SSL/TLS connections, authentication events, and replication status.</w:t>
            </w:r>
          </w:p>
          <w:p w14:paraId="3CDC9C8F" w14:textId="77777777" w:rsidR="00A6134A" w:rsidRDefault="00A6134A" w:rsidP="00A6134A">
            <w:r>
              <w:t xml:space="preserve">   - Implement robust monitoring and alerting mechanisms to detect and respond to any suspicious activities or replication issues.</w:t>
            </w:r>
          </w:p>
          <w:p w14:paraId="766F0039" w14:textId="77777777" w:rsidR="00A6134A" w:rsidRDefault="00A6134A" w:rsidP="00A6134A">
            <w:r>
              <w:lastRenderedPageBreak/>
              <w:t xml:space="preserve">   - Regularly review MySQL replication logs and monitoring alerts to identify and mitigate potential security threats or replication issues.</w:t>
            </w:r>
          </w:p>
          <w:p w14:paraId="1B688897" w14:textId="77777777" w:rsidR="00A6134A" w:rsidRDefault="00A6134A" w:rsidP="00A6134A"/>
          <w:p w14:paraId="144CC254" w14:textId="77777777" w:rsidR="00A6134A" w:rsidRDefault="00A6134A" w:rsidP="00A6134A">
            <w:r>
              <w:t>7. **Regular Maintenance**:</w:t>
            </w:r>
          </w:p>
          <w:p w14:paraId="5FC7D034" w14:textId="77777777" w:rsidR="00A6134A" w:rsidRDefault="00A6134A" w:rsidP="00A6134A">
            <w:r>
              <w:t xml:space="preserve">   - Implement a schedule for regular maintenance tasks, including security updates, patch management, and configuration reviews for MySQL replication.</w:t>
            </w:r>
          </w:p>
          <w:p w14:paraId="0F8B43DE" w14:textId="77777777" w:rsidR="00A6134A" w:rsidRDefault="00A6134A" w:rsidP="00A6134A">
            <w:r>
              <w:t xml:space="preserve">   - Perform regular security assessments and vulnerability scans to identify and address any security weaknesses or exposures in MySQL replication.</w:t>
            </w:r>
          </w:p>
          <w:p w14:paraId="6CB7617B" w14:textId="77777777" w:rsidR="00A6134A" w:rsidRDefault="00A6134A" w:rsidP="00A6134A">
            <w:r>
              <w:t xml:space="preserve">   - Keep detailed records of security-related activities and changes made to the MySQL replication configuration to facilitate auditing and compliance efforts.</w:t>
            </w:r>
          </w:p>
          <w:p w14:paraId="5223909C" w14:textId="77777777" w:rsidR="00A6134A" w:rsidRDefault="00A6134A" w:rsidP="00A6134A"/>
          <w:p w14:paraId="33E638E1" w14:textId="396FA449" w:rsidR="004345A3" w:rsidRPr="001129B9" w:rsidRDefault="00A6134A" w:rsidP="00A6134A">
            <w:r>
              <w:t>By following these steps, you can configure MySQL on Ubuntu to ensure secure master SSL verify server certificate, master info repository, super privilege for replication users, and wildcard hostnames for replication users in accordance with the CIS benchmarks and best practices for MySQL replication security.</w:t>
            </w:r>
          </w:p>
        </w:tc>
      </w:tr>
    </w:tbl>
    <w:tbl>
      <w:tblPr>
        <w:tblW w:w="8712" w:type="dxa"/>
        <w:tblInd w:w="355" w:type="dxa"/>
        <w:tblCellMar>
          <w:left w:w="10" w:type="dxa"/>
          <w:right w:w="10" w:type="dxa"/>
        </w:tblCellMar>
        <w:tblLook w:val="0000" w:firstRow="0" w:lastRow="0" w:firstColumn="0" w:lastColumn="0" w:noHBand="0" w:noVBand="0"/>
      </w:tblPr>
      <w:tblGrid>
        <w:gridCol w:w="2097"/>
        <w:gridCol w:w="5329"/>
        <w:gridCol w:w="565"/>
        <w:gridCol w:w="721"/>
      </w:tblGrid>
      <w:tr w:rsidR="004345A3" w14:paraId="6551682C"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5FF34F5F"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1438E261"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345A3" w14:paraId="69CCE49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F163E04"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3561E16" w14:textId="77777777" w:rsidR="004345A3" w:rsidRDefault="004345A3"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4345A3" w14:paraId="4C67B51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4697FD1"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595968" w14:textId="77777777" w:rsidR="004345A3" w:rsidRDefault="004345A3"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C7B497" w14:textId="517B0817" w:rsidR="004345A3" w:rsidRDefault="004326FA" w:rsidP="00A77FB1">
            <w:pPr>
              <w:spacing w:after="0" w:line="240" w:lineRule="auto"/>
              <w:rPr>
                <w:rFonts w:ascii="Aptos" w:eastAsia="Aptos" w:hAnsi="Aptos"/>
              </w:rPr>
            </w:pPr>
            <w:r>
              <w:rPr>
                <w:rFonts w:ascii="Aptos" w:eastAsia="Aptos" w:hAnsi="Aptos"/>
              </w:rPr>
              <w:t>X</w:t>
            </w:r>
          </w:p>
        </w:tc>
      </w:tr>
      <w:tr w:rsidR="004345A3" w14:paraId="4C47D23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19BCC1D"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F23F51" w14:textId="77777777" w:rsidR="004345A3" w:rsidRDefault="004345A3"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73C48B" w14:textId="1052BF21" w:rsidR="004345A3" w:rsidRDefault="004345A3" w:rsidP="00A77FB1">
            <w:pPr>
              <w:spacing w:after="0" w:line="240" w:lineRule="auto"/>
              <w:rPr>
                <w:rFonts w:ascii="Aptos" w:eastAsia="Aptos" w:hAnsi="Aptos"/>
              </w:rPr>
            </w:pPr>
          </w:p>
        </w:tc>
      </w:tr>
      <w:tr w:rsidR="004345A3" w14:paraId="4C327BD6"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A58CAB7"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B65D1E8"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4345A3" w14:paraId="3EC5BCB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7C59051"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3E4986" w14:textId="77777777" w:rsidR="004345A3" w:rsidRDefault="004345A3"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9741D7" w14:textId="77777777" w:rsidR="004345A3" w:rsidRDefault="004345A3" w:rsidP="00A77FB1">
            <w:pPr>
              <w:spacing w:after="0" w:line="240" w:lineRule="auto"/>
              <w:rPr>
                <w:rFonts w:ascii="Aptos" w:eastAsia="Aptos" w:hAnsi="Aptos"/>
              </w:rPr>
            </w:pPr>
          </w:p>
        </w:tc>
      </w:tr>
      <w:tr w:rsidR="004345A3" w14:paraId="2C923B30"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2E63F41"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157AFB" w14:textId="77777777" w:rsidR="004345A3" w:rsidRDefault="004345A3"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1BA4E8" w14:textId="573766B0" w:rsidR="004345A3" w:rsidRDefault="0068284B" w:rsidP="00A77FB1">
            <w:pPr>
              <w:spacing w:after="0" w:line="240" w:lineRule="auto"/>
              <w:rPr>
                <w:rFonts w:ascii="Aptos" w:eastAsia="Aptos" w:hAnsi="Aptos"/>
              </w:rPr>
            </w:pPr>
            <w:r>
              <w:rPr>
                <w:rFonts w:ascii="Aptos" w:eastAsia="Aptos" w:hAnsi="Aptos"/>
              </w:rPr>
              <w:t>X</w:t>
            </w:r>
          </w:p>
        </w:tc>
      </w:tr>
      <w:tr w:rsidR="004345A3" w14:paraId="27A28B99"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0F5714A"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307D6FB"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ECF56BE" w14:textId="77777777" w:rsidR="004345A3" w:rsidRDefault="004345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33F8A1F" w14:textId="77777777" w:rsidR="004345A3" w:rsidRDefault="004345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D62A2" w14:paraId="6C412FE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1D2393C"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EA85AC" w14:textId="7C380253" w:rsidR="00AD62A2" w:rsidRDefault="00AD62A2" w:rsidP="00AD62A2">
            <w:pPr>
              <w:spacing w:after="0" w:line="240" w:lineRule="auto"/>
              <w:rPr>
                <w:rFonts w:ascii="Aptos" w:eastAsia="Aptos" w:hAnsi="Aptos"/>
              </w:rPr>
            </w:pPr>
            <w:r w:rsidRPr="00EB799A">
              <w:rPr>
                <w:strike/>
              </w:rPr>
              <w:t>9.1 Ensure Replication Traffic is Secur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16C6E9" w14:textId="1FB82CC5" w:rsidR="00AD62A2" w:rsidRDefault="00711B3F" w:rsidP="00AD62A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D9D806" w14:textId="77777777" w:rsidR="00AD62A2" w:rsidRDefault="00AD62A2" w:rsidP="00AD62A2">
            <w:pPr>
              <w:spacing w:after="0" w:line="240" w:lineRule="auto"/>
              <w:rPr>
                <w:rFonts w:ascii="Aptos" w:eastAsia="Aptos" w:hAnsi="Aptos"/>
                <w:b/>
                <w:bCs/>
              </w:rPr>
            </w:pPr>
          </w:p>
        </w:tc>
      </w:tr>
      <w:tr w:rsidR="00AD62A2" w14:paraId="4EBAE43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BD87775"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6B8DC2" w14:textId="19FE504A" w:rsidR="00AD62A2" w:rsidRPr="0068284B" w:rsidRDefault="00AD62A2" w:rsidP="00AD62A2">
            <w:pPr>
              <w:spacing w:after="0" w:line="240" w:lineRule="auto"/>
            </w:pPr>
            <w:r w:rsidRPr="0068284B">
              <w:t>9.2 Ensure 'MASTER_SSL_VERIFY_SERVER_CERT' Is Set to 'YES' or '1'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2A258A"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EF05B6" w14:textId="529953CB" w:rsidR="00AD62A2" w:rsidRDefault="00711B3F" w:rsidP="00AD62A2">
            <w:pPr>
              <w:spacing w:after="0" w:line="240" w:lineRule="auto"/>
              <w:rPr>
                <w:rFonts w:ascii="Aptos" w:eastAsia="Aptos" w:hAnsi="Aptos"/>
                <w:b/>
                <w:bCs/>
              </w:rPr>
            </w:pPr>
            <w:r>
              <w:rPr>
                <w:rFonts w:ascii="Aptos" w:eastAsia="Aptos" w:hAnsi="Aptos"/>
                <w:b/>
                <w:bCs/>
              </w:rPr>
              <w:t>Miss</w:t>
            </w:r>
          </w:p>
        </w:tc>
      </w:tr>
      <w:tr w:rsidR="00AD62A2" w14:paraId="5F47CF7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2D20EA9"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894CD2" w14:textId="53BCF580" w:rsidR="00AD62A2" w:rsidRPr="004326FA" w:rsidRDefault="00AD62A2" w:rsidP="00AD62A2">
            <w:pPr>
              <w:spacing w:after="0" w:line="240" w:lineRule="auto"/>
            </w:pPr>
            <w:r w:rsidRPr="004326FA">
              <w:t>9.3 Ensure '</w:t>
            </w:r>
            <w:proofErr w:type="spellStart"/>
            <w:r w:rsidRPr="004326FA">
              <w:t>master_info_repository</w:t>
            </w:r>
            <w:proofErr w:type="spellEnd"/>
            <w:r w:rsidRPr="004326FA">
              <w:t>' Is Set to 'TA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5515FD"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3974EF" w14:textId="52585BF0" w:rsidR="00AD62A2" w:rsidRDefault="00711B3F" w:rsidP="00AD62A2">
            <w:pPr>
              <w:spacing w:after="0" w:line="240" w:lineRule="auto"/>
              <w:rPr>
                <w:rFonts w:ascii="Aptos" w:eastAsia="Aptos" w:hAnsi="Aptos"/>
                <w:b/>
                <w:bCs/>
              </w:rPr>
            </w:pPr>
            <w:r>
              <w:rPr>
                <w:rFonts w:ascii="Aptos" w:eastAsia="Aptos" w:hAnsi="Aptos"/>
                <w:b/>
                <w:bCs/>
              </w:rPr>
              <w:t>Miss</w:t>
            </w:r>
          </w:p>
        </w:tc>
      </w:tr>
      <w:tr w:rsidR="00AD62A2" w14:paraId="0C8C005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0EFC001"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A5DF25" w14:textId="41FF0238" w:rsidR="00AD62A2" w:rsidRPr="00D50151" w:rsidRDefault="00AD62A2" w:rsidP="00AD62A2">
            <w:pPr>
              <w:spacing w:after="0" w:line="240" w:lineRule="auto"/>
              <w:rPr>
                <w:strike/>
              </w:rPr>
            </w:pPr>
            <w:r w:rsidRPr="00EB799A">
              <w:t>9.4 Ensure '</w:t>
            </w:r>
            <w:proofErr w:type="spellStart"/>
            <w:r w:rsidRPr="00EB799A">
              <w:t>super_priv</w:t>
            </w:r>
            <w:proofErr w:type="spellEnd"/>
            <w:r w:rsidRPr="00EB799A">
              <w:t>' is Not Set to 'Y' for Replication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6E8727"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43AE8C" w14:textId="7859A0A8" w:rsidR="00AD62A2" w:rsidRDefault="00711B3F" w:rsidP="00AD62A2">
            <w:pPr>
              <w:spacing w:after="0" w:line="240" w:lineRule="auto"/>
              <w:rPr>
                <w:rFonts w:ascii="Aptos" w:eastAsia="Aptos" w:hAnsi="Aptos"/>
                <w:b/>
                <w:bCs/>
              </w:rPr>
            </w:pPr>
            <w:r>
              <w:rPr>
                <w:rFonts w:ascii="Aptos" w:eastAsia="Aptos" w:hAnsi="Aptos"/>
                <w:b/>
                <w:bCs/>
              </w:rPr>
              <w:t>Miss</w:t>
            </w:r>
          </w:p>
        </w:tc>
      </w:tr>
      <w:tr w:rsidR="00AD62A2" w14:paraId="72ADA9A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1F6988B"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470582" w14:textId="2A64AF42" w:rsidR="00AD62A2" w:rsidRPr="00D50151" w:rsidRDefault="00AD62A2" w:rsidP="00AD62A2">
            <w:pPr>
              <w:spacing w:after="0" w:line="240" w:lineRule="auto"/>
              <w:rPr>
                <w:strike/>
              </w:rPr>
            </w:pPr>
            <w:r w:rsidRPr="00EB799A">
              <w:t>9.5 Ensure No Replication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AB0D30"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25D6C9" w14:textId="26825152" w:rsidR="00AD62A2" w:rsidRDefault="00711B3F" w:rsidP="00AD62A2">
            <w:pPr>
              <w:spacing w:after="0" w:line="240" w:lineRule="auto"/>
              <w:rPr>
                <w:rFonts w:ascii="Aptos" w:eastAsia="Aptos" w:hAnsi="Aptos"/>
                <w:b/>
                <w:bCs/>
              </w:rPr>
            </w:pPr>
            <w:r>
              <w:rPr>
                <w:rFonts w:ascii="Aptos" w:eastAsia="Aptos" w:hAnsi="Aptos"/>
                <w:b/>
                <w:bCs/>
              </w:rPr>
              <w:t>Miss</w:t>
            </w:r>
          </w:p>
        </w:tc>
      </w:tr>
      <w:tr w:rsidR="004345A3" w14:paraId="7C22122F"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FF0CEBB"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437CF8C" w14:textId="77777777" w:rsidR="004345A3" w:rsidRDefault="004345A3" w:rsidP="00A77FB1">
            <w:pPr>
              <w:spacing w:after="0" w:line="240" w:lineRule="auto"/>
              <w:rPr>
                <w:rFonts w:ascii="Aptos" w:eastAsia="Aptos" w:hAnsi="Aptos"/>
                <w:b/>
                <w:bCs/>
              </w:rPr>
            </w:pPr>
            <w:r>
              <w:rPr>
                <w:rFonts w:ascii="Aptos" w:eastAsia="Aptos" w:hAnsi="Aptos"/>
                <w:b/>
                <w:bCs/>
              </w:rPr>
              <w:t>Additional Remarks</w:t>
            </w:r>
          </w:p>
        </w:tc>
      </w:tr>
      <w:tr w:rsidR="004345A3" w14:paraId="585E421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2209D98"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4AA842" w14:textId="07488680" w:rsidR="004345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6A9B9160" w14:textId="095F3150" w:rsidR="004345A3" w:rsidRDefault="00C43F85" w:rsidP="00A77FB1">
            <w:pPr>
              <w:spacing w:after="0" w:line="240" w:lineRule="auto"/>
              <w:rPr>
                <w:rFonts w:ascii="Aptos" w:eastAsia="Aptos" w:hAnsi="Aptos"/>
              </w:rPr>
            </w:pPr>
            <w:r>
              <w:rPr>
                <w:rFonts w:ascii="Aptos" w:eastAsia="Aptos" w:hAnsi="Aptos"/>
              </w:rPr>
              <w:t>9.1</w:t>
            </w:r>
            <w:r w:rsidR="005D1120">
              <w:rPr>
                <w:rFonts w:ascii="Aptos" w:eastAsia="Aptos" w:hAnsi="Aptos"/>
              </w:rPr>
              <w:t xml:space="preserve"> </w:t>
            </w:r>
            <w:r w:rsidR="005D1120" w:rsidRPr="005D1120">
              <w:rPr>
                <w:rFonts w:ascii="Aptos" w:eastAsia="Aptos" w:hAnsi="Aptos"/>
              </w:rPr>
              <w:t>suggests securing connections using SSL/TLS encryption</w:t>
            </w:r>
          </w:p>
          <w:p w14:paraId="01E8176D" w14:textId="77777777" w:rsidR="00C43F85" w:rsidRDefault="00C43F85" w:rsidP="00A77FB1">
            <w:pPr>
              <w:spacing w:after="0" w:line="240" w:lineRule="auto"/>
              <w:rPr>
                <w:rFonts w:ascii="Aptos" w:eastAsia="Aptos" w:hAnsi="Aptos"/>
              </w:rPr>
            </w:pPr>
          </w:p>
          <w:p w14:paraId="44A2C487" w14:textId="1E4F8999" w:rsidR="00C43F85" w:rsidRDefault="00C43F85" w:rsidP="00A77FB1">
            <w:pPr>
              <w:spacing w:after="0" w:line="240" w:lineRule="auto"/>
              <w:rPr>
                <w:rFonts w:ascii="Aptos" w:eastAsia="Aptos" w:hAnsi="Aptos"/>
              </w:rPr>
            </w:pPr>
            <w:r>
              <w:rPr>
                <w:rFonts w:ascii="Aptos" w:eastAsia="Aptos" w:hAnsi="Aptos"/>
              </w:rPr>
              <w:lastRenderedPageBreak/>
              <w:t>9.2</w:t>
            </w:r>
            <w:r w:rsidR="00711B3F">
              <w:rPr>
                <w:rFonts w:ascii="Aptos" w:eastAsia="Aptos" w:hAnsi="Aptos"/>
              </w:rPr>
              <w:t xml:space="preserve"> </w:t>
            </w:r>
            <w:r w:rsidR="00711B3F" w:rsidRPr="00711B3F">
              <w:rPr>
                <w:rFonts w:ascii="Aptos" w:eastAsia="Aptos" w:hAnsi="Aptos"/>
              </w:rPr>
              <w:t xml:space="preserve">specific setting </w:t>
            </w:r>
            <w:r w:rsidR="00711B3F" w:rsidRPr="00711B3F">
              <w:rPr>
                <w:rFonts w:ascii="Aptos" w:eastAsia="Aptos" w:hAnsi="Aptos"/>
                <w:b/>
                <w:bCs/>
              </w:rPr>
              <w:t>MASTER_SSL_VERIFY_SERVER_CERT</w:t>
            </w:r>
            <w:r w:rsidR="00711B3F" w:rsidRPr="00711B3F">
              <w:rPr>
                <w:rFonts w:ascii="Aptos" w:eastAsia="Aptos" w:hAnsi="Aptos"/>
              </w:rPr>
              <w:t xml:space="preserve"> wasn't covered</w:t>
            </w:r>
          </w:p>
          <w:p w14:paraId="6031FD47" w14:textId="77777777" w:rsidR="00C43F85" w:rsidRDefault="00C43F85" w:rsidP="00A77FB1">
            <w:pPr>
              <w:spacing w:after="0" w:line="240" w:lineRule="auto"/>
              <w:rPr>
                <w:rFonts w:ascii="Aptos" w:eastAsia="Aptos" w:hAnsi="Aptos"/>
              </w:rPr>
            </w:pPr>
          </w:p>
          <w:p w14:paraId="21C2A0D6" w14:textId="6462D8A5" w:rsidR="00C43F85" w:rsidRDefault="00C43F85" w:rsidP="00A77FB1">
            <w:pPr>
              <w:spacing w:after="0" w:line="240" w:lineRule="auto"/>
              <w:rPr>
                <w:rFonts w:ascii="Aptos" w:eastAsia="Aptos" w:hAnsi="Aptos"/>
              </w:rPr>
            </w:pPr>
            <w:r>
              <w:rPr>
                <w:rFonts w:ascii="Aptos" w:eastAsia="Aptos" w:hAnsi="Aptos"/>
              </w:rPr>
              <w:t>9.3</w:t>
            </w:r>
            <w:r w:rsidR="00711B3F">
              <w:rPr>
                <w:rFonts w:ascii="Aptos" w:eastAsia="Aptos" w:hAnsi="Aptos"/>
              </w:rPr>
              <w:t xml:space="preserve"> </w:t>
            </w:r>
            <w:r w:rsidR="00711B3F" w:rsidRPr="00711B3F">
              <w:rPr>
                <w:rFonts w:ascii="Aptos" w:eastAsia="Aptos" w:hAnsi="Aptos"/>
              </w:rPr>
              <w:t xml:space="preserve">no mention of setting </w:t>
            </w:r>
            <w:proofErr w:type="spellStart"/>
            <w:r w:rsidR="00711B3F" w:rsidRPr="00711B3F">
              <w:rPr>
                <w:rFonts w:ascii="Aptos" w:eastAsia="Aptos" w:hAnsi="Aptos"/>
                <w:b/>
                <w:bCs/>
              </w:rPr>
              <w:t>master_info_repository</w:t>
            </w:r>
            <w:proofErr w:type="spellEnd"/>
            <w:r w:rsidR="00711B3F" w:rsidRPr="00711B3F">
              <w:rPr>
                <w:rFonts w:ascii="Aptos" w:eastAsia="Aptos" w:hAnsi="Aptos"/>
              </w:rPr>
              <w:t xml:space="preserve"> to </w:t>
            </w:r>
            <w:r w:rsidR="00711B3F" w:rsidRPr="00711B3F">
              <w:rPr>
                <w:rFonts w:ascii="Aptos" w:eastAsia="Aptos" w:hAnsi="Aptos"/>
                <w:b/>
                <w:bCs/>
              </w:rPr>
              <w:t>TABLE</w:t>
            </w:r>
          </w:p>
          <w:p w14:paraId="4A5B639A" w14:textId="77777777" w:rsidR="00C43F85" w:rsidRDefault="00C43F85" w:rsidP="00A77FB1">
            <w:pPr>
              <w:spacing w:after="0" w:line="240" w:lineRule="auto"/>
              <w:rPr>
                <w:rFonts w:ascii="Aptos" w:eastAsia="Aptos" w:hAnsi="Aptos"/>
              </w:rPr>
            </w:pPr>
          </w:p>
          <w:p w14:paraId="00E4FFBA" w14:textId="219A7D8A" w:rsidR="00C43F85" w:rsidRDefault="00C43F85" w:rsidP="00A77FB1">
            <w:pPr>
              <w:spacing w:after="0" w:line="240" w:lineRule="auto"/>
              <w:rPr>
                <w:rFonts w:ascii="Aptos" w:eastAsia="Aptos" w:hAnsi="Aptos"/>
              </w:rPr>
            </w:pPr>
            <w:r>
              <w:rPr>
                <w:rFonts w:ascii="Aptos" w:eastAsia="Aptos" w:hAnsi="Aptos"/>
              </w:rPr>
              <w:t>9.4</w:t>
            </w:r>
            <w:r w:rsidR="00711B3F" w:rsidRPr="00711B3F">
              <w:rPr>
                <w:rFonts w:ascii="Aptos" w:eastAsia="Aptos" w:hAnsi="Aptos"/>
              </w:rPr>
              <w:t xml:space="preserve"> does not </w:t>
            </w:r>
            <w:r w:rsidR="00711B3F">
              <w:rPr>
                <w:rFonts w:ascii="Aptos" w:eastAsia="Aptos" w:hAnsi="Aptos"/>
              </w:rPr>
              <w:t>specifically</w:t>
            </w:r>
            <w:r w:rsidR="00711B3F" w:rsidRPr="00711B3F">
              <w:rPr>
                <w:rFonts w:ascii="Aptos" w:eastAsia="Aptos" w:hAnsi="Aptos"/>
              </w:rPr>
              <w:t xml:space="preserve"> ensure that </w:t>
            </w:r>
            <w:proofErr w:type="spellStart"/>
            <w:r w:rsidR="00711B3F" w:rsidRPr="00711B3F">
              <w:rPr>
                <w:rFonts w:ascii="Aptos" w:eastAsia="Aptos" w:hAnsi="Aptos"/>
                <w:b/>
                <w:bCs/>
              </w:rPr>
              <w:t>super_priv</w:t>
            </w:r>
            <w:proofErr w:type="spellEnd"/>
            <w:r w:rsidR="00711B3F" w:rsidRPr="00711B3F">
              <w:rPr>
                <w:rFonts w:ascii="Aptos" w:eastAsia="Aptos" w:hAnsi="Aptos"/>
              </w:rPr>
              <w:t xml:space="preserve"> is not set to </w:t>
            </w:r>
            <w:r w:rsidR="00711B3F" w:rsidRPr="00711B3F">
              <w:rPr>
                <w:rFonts w:ascii="Aptos" w:eastAsia="Aptos" w:hAnsi="Aptos"/>
                <w:b/>
                <w:bCs/>
              </w:rPr>
              <w:t>Y</w:t>
            </w:r>
          </w:p>
          <w:p w14:paraId="4EB2F826" w14:textId="77777777" w:rsidR="00C43F85" w:rsidRDefault="00C43F85" w:rsidP="00A77FB1">
            <w:pPr>
              <w:spacing w:after="0" w:line="240" w:lineRule="auto"/>
              <w:rPr>
                <w:rFonts w:ascii="Aptos" w:eastAsia="Aptos" w:hAnsi="Aptos"/>
              </w:rPr>
            </w:pPr>
          </w:p>
          <w:p w14:paraId="2351F770" w14:textId="7104D520" w:rsidR="00C43F85" w:rsidRDefault="00C43F85" w:rsidP="00A77FB1">
            <w:pPr>
              <w:spacing w:after="0" w:line="240" w:lineRule="auto"/>
              <w:rPr>
                <w:rFonts w:ascii="Aptos" w:eastAsia="Aptos" w:hAnsi="Aptos"/>
              </w:rPr>
            </w:pPr>
            <w:r>
              <w:rPr>
                <w:rFonts w:ascii="Aptos" w:eastAsia="Aptos" w:hAnsi="Aptos"/>
              </w:rPr>
              <w:t>9.5</w:t>
            </w:r>
            <w:r w:rsidR="00711B3F">
              <w:rPr>
                <w:rFonts w:ascii="Aptos" w:eastAsia="Aptos" w:hAnsi="Aptos"/>
              </w:rPr>
              <w:t xml:space="preserve"> </w:t>
            </w:r>
            <w:r w:rsidR="00711B3F" w:rsidRPr="00711B3F">
              <w:rPr>
                <w:rFonts w:ascii="Aptos" w:eastAsia="Aptos" w:hAnsi="Aptos"/>
              </w:rPr>
              <w:t xml:space="preserve">Wildcard hostnames were not </w:t>
            </w:r>
            <w:r w:rsidR="00711B3F">
              <w:rPr>
                <w:rFonts w:ascii="Aptos" w:eastAsia="Aptos" w:hAnsi="Aptos"/>
              </w:rPr>
              <w:t>specifically</w:t>
            </w:r>
            <w:r w:rsidR="00711B3F" w:rsidRPr="00711B3F">
              <w:rPr>
                <w:rFonts w:ascii="Aptos" w:eastAsia="Aptos" w:hAnsi="Aptos"/>
              </w:rPr>
              <w:t xml:space="preserve"> addressed</w:t>
            </w:r>
          </w:p>
          <w:p w14:paraId="6D24F0FB" w14:textId="77777777" w:rsidR="004345A3" w:rsidRDefault="004345A3" w:rsidP="00A77FB1">
            <w:pPr>
              <w:spacing w:after="0" w:line="240" w:lineRule="auto"/>
              <w:rPr>
                <w:rFonts w:ascii="Aptos" w:eastAsia="Aptos" w:hAnsi="Aptos"/>
              </w:rPr>
            </w:pPr>
          </w:p>
          <w:p w14:paraId="3D3DB69C" w14:textId="5334E298" w:rsidR="004345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7B56416A" w14:textId="77777777" w:rsidR="00D71103" w:rsidRPr="00D71103" w:rsidRDefault="00D71103" w:rsidP="00D71103">
            <w:pPr>
              <w:spacing w:after="0" w:line="240" w:lineRule="auto"/>
              <w:rPr>
                <w:rFonts w:ascii="Aptos" w:eastAsia="Aptos" w:hAnsi="Aptos"/>
              </w:rPr>
            </w:pPr>
            <w:r w:rsidRPr="00D71103">
              <w:rPr>
                <w:rFonts w:ascii="Aptos" w:eastAsia="Aptos" w:hAnsi="Aptos"/>
              </w:rPr>
              <w:t>9.2 Ensure 'MASTER_SSL_VERIFY_SERVER_CERT' Is Set to 'YES' or '1' (Automated)</w:t>
            </w:r>
          </w:p>
          <w:p w14:paraId="3718828F" w14:textId="77777777" w:rsidR="00D71103" w:rsidRPr="00D71103" w:rsidRDefault="00D71103" w:rsidP="00D71103">
            <w:pPr>
              <w:spacing w:after="0" w:line="240" w:lineRule="auto"/>
              <w:rPr>
                <w:rFonts w:ascii="Aptos" w:eastAsia="Aptos" w:hAnsi="Aptos"/>
              </w:rPr>
            </w:pPr>
            <w:r w:rsidRPr="00D71103">
              <w:rPr>
                <w:rFonts w:ascii="Aptos" w:eastAsia="Aptos" w:hAnsi="Aptos"/>
              </w:rPr>
              <w:t>9.3 Ensure '</w:t>
            </w:r>
            <w:proofErr w:type="spellStart"/>
            <w:r w:rsidRPr="00D71103">
              <w:rPr>
                <w:rFonts w:ascii="Aptos" w:eastAsia="Aptos" w:hAnsi="Aptos"/>
              </w:rPr>
              <w:t>master_info_repository</w:t>
            </w:r>
            <w:proofErr w:type="spellEnd"/>
            <w:r w:rsidRPr="00D71103">
              <w:rPr>
                <w:rFonts w:ascii="Aptos" w:eastAsia="Aptos" w:hAnsi="Aptos"/>
              </w:rPr>
              <w:t>' Is Set to 'TABLE' (Automated)</w:t>
            </w:r>
          </w:p>
          <w:p w14:paraId="425575F3" w14:textId="77777777" w:rsidR="00D71103" w:rsidRPr="00D71103" w:rsidRDefault="00D71103" w:rsidP="00D71103">
            <w:pPr>
              <w:spacing w:after="0" w:line="240" w:lineRule="auto"/>
              <w:rPr>
                <w:rFonts w:ascii="Aptos" w:eastAsia="Aptos" w:hAnsi="Aptos"/>
              </w:rPr>
            </w:pPr>
            <w:r w:rsidRPr="00D71103">
              <w:rPr>
                <w:rFonts w:ascii="Aptos" w:eastAsia="Aptos" w:hAnsi="Aptos"/>
              </w:rPr>
              <w:t>9.4 Ensure '</w:t>
            </w:r>
            <w:proofErr w:type="spellStart"/>
            <w:r w:rsidRPr="00D71103">
              <w:rPr>
                <w:rFonts w:ascii="Aptos" w:eastAsia="Aptos" w:hAnsi="Aptos"/>
              </w:rPr>
              <w:t>super_priv</w:t>
            </w:r>
            <w:proofErr w:type="spellEnd"/>
            <w:r w:rsidRPr="00D71103">
              <w:rPr>
                <w:rFonts w:ascii="Aptos" w:eastAsia="Aptos" w:hAnsi="Aptos"/>
              </w:rPr>
              <w:t>' is Not Set to 'Y' for Replication Users (Automated)</w:t>
            </w:r>
          </w:p>
          <w:p w14:paraId="03934808" w14:textId="639AC87C" w:rsidR="004345A3" w:rsidRDefault="00D71103" w:rsidP="00D71103">
            <w:pPr>
              <w:spacing w:after="0" w:line="240" w:lineRule="auto"/>
              <w:rPr>
                <w:rFonts w:ascii="Aptos" w:eastAsia="Aptos" w:hAnsi="Aptos"/>
              </w:rPr>
            </w:pPr>
            <w:r w:rsidRPr="00D71103">
              <w:rPr>
                <w:rFonts w:ascii="Aptos" w:eastAsia="Aptos" w:hAnsi="Aptos"/>
              </w:rPr>
              <w:t>9.5 Ensure No Replication Users Have Wildcard Hostnames (Automated)</w:t>
            </w:r>
          </w:p>
          <w:p w14:paraId="6C1FB724" w14:textId="77777777" w:rsidR="005C6172" w:rsidRDefault="005C6172" w:rsidP="00D71103">
            <w:pPr>
              <w:spacing w:after="0" w:line="240" w:lineRule="auto"/>
              <w:rPr>
                <w:rFonts w:ascii="Aptos" w:eastAsia="Aptos" w:hAnsi="Aptos"/>
              </w:rPr>
            </w:pPr>
          </w:p>
          <w:p w14:paraId="0010436C" w14:textId="076FC190" w:rsidR="00D71103" w:rsidRDefault="00D71103" w:rsidP="00D71103">
            <w:pPr>
              <w:spacing w:after="0" w:line="240" w:lineRule="auto"/>
              <w:rPr>
                <w:rFonts w:ascii="Aptos" w:eastAsia="Aptos" w:hAnsi="Aptos"/>
              </w:rPr>
            </w:pPr>
            <w:r>
              <w:rPr>
                <w:rFonts w:ascii="Aptos" w:eastAsia="Aptos" w:hAnsi="Aptos"/>
              </w:rPr>
              <w:t>9.2</w:t>
            </w:r>
            <w:r w:rsidR="00334177">
              <w:rPr>
                <w:rFonts w:ascii="Aptos" w:eastAsia="Aptos" w:hAnsi="Aptos"/>
              </w:rPr>
              <w:t xml:space="preserve"> </w:t>
            </w:r>
            <w:r w:rsidR="00334177" w:rsidRPr="00334177">
              <w:rPr>
                <w:rFonts w:ascii="Aptos" w:eastAsia="Aptos" w:hAnsi="Aptos"/>
              </w:rPr>
              <w:t>does not address setting the 'MASTER_SSL_VERIFY_SERVER_CERT' parameter to 'YES' or '1'</w:t>
            </w:r>
          </w:p>
          <w:p w14:paraId="25E21D31" w14:textId="77777777" w:rsidR="00D71103" w:rsidRDefault="00D71103" w:rsidP="00D71103">
            <w:pPr>
              <w:spacing w:after="0" w:line="240" w:lineRule="auto"/>
              <w:rPr>
                <w:rFonts w:ascii="Aptos" w:eastAsia="Aptos" w:hAnsi="Aptos"/>
              </w:rPr>
            </w:pPr>
          </w:p>
          <w:p w14:paraId="3CAB3130" w14:textId="1EB6805E" w:rsidR="00D71103" w:rsidRDefault="00D71103" w:rsidP="00D71103">
            <w:pPr>
              <w:spacing w:after="0" w:line="240" w:lineRule="auto"/>
              <w:rPr>
                <w:rFonts w:ascii="Aptos" w:eastAsia="Aptos" w:hAnsi="Aptos"/>
              </w:rPr>
            </w:pPr>
            <w:r>
              <w:rPr>
                <w:rFonts w:ascii="Aptos" w:eastAsia="Aptos" w:hAnsi="Aptos"/>
              </w:rPr>
              <w:t>9.3</w:t>
            </w:r>
            <w:r w:rsidR="00334177">
              <w:rPr>
                <w:rFonts w:ascii="Aptos" w:eastAsia="Aptos" w:hAnsi="Aptos"/>
              </w:rPr>
              <w:t xml:space="preserve"> </w:t>
            </w:r>
            <w:r w:rsidR="00334177" w:rsidRPr="00334177">
              <w:rPr>
                <w:rFonts w:ascii="Aptos" w:eastAsia="Aptos" w:hAnsi="Aptos"/>
              </w:rPr>
              <w:t>lacks details about setting '</w:t>
            </w:r>
            <w:proofErr w:type="spellStart"/>
            <w:r w:rsidR="00334177" w:rsidRPr="00334177">
              <w:rPr>
                <w:rFonts w:ascii="Aptos" w:eastAsia="Aptos" w:hAnsi="Aptos"/>
              </w:rPr>
              <w:t>master_info_repository</w:t>
            </w:r>
            <w:proofErr w:type="spellEnd"/>
            <w:r w:rsidR="00334177" w:rsidRPr="00334177">
              <w:rPr>
                <w:rFonts w:ascii="Aptos" w:eastAsia="Aptos" w:hAnsi="Aptos"/>
              </w:rPr>
              <w:t>' to 'TABLE'</w:t>
            </w:r>
          </w:p>
          <w:p w14:paraId="3EC5FA30" w14:textId="77777777" w:rsidR="00D71103" w:rsidRDefault="00D71103" w:rsidP="00D71103">
            <w:pPr>
              <w:spacing w:after="0" w:line="240" w:lineRule="auto"/>
              <w:rPr>
                <w:rFonts w:ascii="Aptos" w:eastAsia="Aptos" w:hAnsi="Aptos"/>
              </w:rPr>
            </w:pPr>
          </w:p>
          <w:p w14:paraId="65AE2B53" w14:textId="10391000" w:rsidR="00D71103" w:rsidRDefault="00D71103" w:rsidP="00D71103">
            <w:pPr>
              <w:spacing w:after="0" w:line="240" w:lineRule="auto"/>
              <w:rPr>
                <w:rFonts w:ascii="Aptos" w:eastAsia="Aptos" w:hAnsi="Aptos"/>
              </w:rPr>
            </w:pPr>
            <w:r>
              <w:rPr>
                <w:rFonts w:ascii="Aptos" w:eastAsia="Aptos" w:hAnsi="Aptos"/>
              </w:rPr>
              <w:t>9.4</w:t>
            </w:r>
            <w:r w:rsidR="00334177">
              <w:rPr>
                <w:rFonts w:ascii="Aptos" w:eastAsia="Aptos" w:hAnsi="Aptos"/>
              </w:rPr>
              <w:t xml:space="preserve"> </w:t>
            </w:r>
            <w:r w:rsidR="00334177" w:rsidRPr="00334177">
              <w:rPr>
                <w:rFonts w:ascii="Aptos" w:eastAsia="Aptos" w:hAnsi="Aptos"/>
              </w:rPr>
              <w:t>no mention of ensuring that the '</w:t>
            </w:r>
            <w:proofErr w:type="spellStart"/>
            <w:r w:rsidR="00334177" w:rsidRPr="00334177">
              <w:rPr>
                <w:rFonts w:ascii="Aptos" w:eastAsia="Aptos" w:hAnsi="Aptos"/>
              </w:rPr>
              <w:t>super_priv</w:t>
            </w:r>
            <w:proofErr w:type="spellEnd"/>
            <w:r w:rsidR="00334177" w:rsidRPr="00334177">
              <w:rPr>
                <w:rFonts w:ascii="Aptos" w:eastAsia="Aptos" w:hAnsi="Aptos"/>
              </w:rPr>
              <w:t>' permission is not granted to replication users</w:t>
            </w:r>
          </w:p>
          <w:p w14:paraId="70376B09" w14:textId="77777777" w:rsidR="00D71103" w:rsidRDefault="00D71103" w:rsidP="00D71103">
            <w:pPr>
              <w:spacing w:after="0" w:line="240" w:lineRule="auto"/>
              <w:rPr>
                <w:rFonts w:ascii="Aptos" w:eastAsia="Aptos" w:hAnsi="Aptos"/>
              </w:rPr>
            </w:pPr>
          </w:p>
          <w:p w14:paraId="6AA8B027" w14:textId="77BEF4A6" w:rsidR="00D71103" w:rsidRDefault="00D71103" w:rsidP="00D71103">
            <w:pPr>
              <w:spacing w:after="0" w:line="240" w:lineRule="auto"/>
              <w:rPr>
                <w:rFonts w:ascii="Aptos" w:eastAsia="Aptos" w:hAnsi="Aptos"/>
              </w:rPr>
            </w:pPr>
            <w:r>
              <w:rPr>
                <w:rFonts w:ascii="Aptos" w:eastAsia="Aptos" w:hAnsi="Aptos"/>
              </w:rPr>
              <w:t>9.5</w:t>
            </w:r>
            <w:r w:rsidR="00334177">
              <w:rPr>
                <w:rFonts w:ascii="Aptos" w:eastAsia="Aptos" w:hAnsi="Aptos"/>
              </w:rPr>
              <w:t xml:space="preserve"> no mention of </w:t>
            </w:r>
            <w:r w:rsidR="00334177" w:rsidRPr="00334177">
              <w:rPr>
                <w:rFonts w:ascii="Aptos" w:eastAsia="Aptos" w:hAnsi="Aptos"/>
              </w:rPr>
              <w:t>avoid</w:t>
            </w:r>
            <w:r w:rsidR="00334177">
              <w:rPr>
                <w:rFonts w:ascii="Aptos" w:eastAsia="Aptos" w:hAnsi="Aptos"/>
              </w:rPr>
              <w:t>ing</w:t>
            </w:r>
            <w:r w:rsidR="00334177" w:rsidRPr="00334177">
              <w:rPr>
                <w:rFonts w:ascii="Aptos" w:eastAsia="Aptos" w:hAnsi="Aptos"/>
              </w:rPr>
              <w:t xml:space="preserve"> using wildcard hostnames for replication users</w:t>
            </w:r>
          </w:p>
          <w:p w14:paraId="443F07B7" w14:textId="77777777" w:rsidR="004345A3" w:rsidRDefault="004345A3" w:rsidP="00A77FB1">
            <w:pPr>
              <w:spacing w:after="0" w:line="240" w:lineRule="auto"/>
              <w:rPr>
                <w:rFonts w:ascii="Aptos" w:eastAsia="Aptos" w:hAnsi="Aptos"/>
              </w:rPr>
            </w:pPr>
          </w:p>
          <w:p w14:paraId="4117C2C9" w14:textId="3714688E" w:rsidR="004345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11E7ECA5" w14:textId="77777777" w:rsidR="00334177" w:rsidRPr="00D71103" w:rsidRDefault="00334177" w:rsidP="00334177">
            <w:pPr>
              <w:spacing w:after="0" w:line="240" w:lineRule="auto"/>
              <w:rPr>
                <w:rFonts w:ascii="Aptos" w:eastAsia="Aptos" w:hAnsi="Aptos"/>
              </w:rPr>
            </w:pPr>
            <w:r w:rsidRPr="00D71103">
              <w:rPr>
                <w:rFonts w:ascii="Aptos" w:eastAsia="Aptos" w:hAnsi="Aptos"/>
              </w:rPr>
              <w:t>9.2 Ensure 'MASTER_SSL_VERIFY_SERVER_CERT' Is Set to 'YES' or '1' (Automated)</w:t>
            </w:r>
          </w:p>
          <w:p w14:paraId="096E3735" w14:textId="77777777" w:rsidR="00334177" w:rsidRPr="00D71103" w:rsidRDefault="00334177" w:rsidP="00334177">
            <w:pPr>
              <w:spacing w:after="0" w:line="240" w:lineRule="auto"/>
              <w:rPr>
                <w:rFonts w:ascii="Aptos" w:eastAsia="Aptos" w:hAnsi="Aptos"/>
              </w:rPr>
            </w:pPr>
            <w:r w:rsidRPr="00D71103">
              <w:rPr>
                <w:rFonts w:ascii="Aptos" w:eastAsia="Aptos" w:hAnsi="Aptos"/>
              </w:rPr>
              <w:t>9.3 Ensure '</w:t>
            </w:r>
            <w:proofErr w:type="spellStart"/>
            <w:r w:rsidRPr="00D71103">
              <w:rPr>
                <w:rFonts w:ascii="Aptos" w:eastAsia="Aptos" w:hAnsi="Aptos"/>
              </w:rPr>
              <w:t>master_info_repository</w:t>
            </w:r>
            <w:proofErr w:type="spellEnd"/>
            <w:r w:rsidRPr="00D71103">
              <w:rPr>
                <w:rFonts w:ascii="Aptos" w:eastAsia="Aptos" w:hAnsi="Aptos"/>
              </w:rPr>
              <w:t>' Is Set to 'TABLE' (Automated)</w:t>
            </w:r>
          </w:p>
          <w:p w14:paraId="6448A7BF" w14:textId="77777777" w:rsidR="00334177" w:rsidRPr="00D71103" w:rsidRDefault="00334177" w:rsidP="00334177">
            <w:pPr>
              <w:spacing w:after="0" w:line="240" w:lineRule="auto"/>
              <w:rPr>
                <w:rFonts w:ascii="Aptos" w:eastAsia="Aptos" w:hAnsi="Aptos"/>
              </w:rPr>
            </w:pPr>
            <w:r w:rsidRPr="00D71103">
              <w:rPr>
                <w:rFonts w:ascii="Aptos" w:eastAsia="Aptos" w:hAnsi="Aptos"/>
              </w:rPr>
              <w:t>9.4 Ensure '</w:t>
            </w:r>
            <w:proofErr w:type="spellStart"/>
            <w:r w:rsidRPr="00D71103">
              <w:rPr>
                <w:rFonts w:ascii="Aptos" w:eastAsia="Aptos" w:hAnsi="Aptos"/>
              </w:rPr>
              <w:t>super_priv</w:t>
            </w:r>
            <w:proofErr w:type="spellEnd"/>
            <w:r w:rsidRPr="00D71103">
              <w:rPr>
                <w:rFonts w:ascii="Aptos" w:eastAsia="Aptos" w:hAnsi="Aptos"/>
              </w:rPr>
              <w:t>' is Not Set to 'Y' for Replication Users (Automated)</w:t>
            </w:r>
          </w:p>
          <w:p w14:paraId="52582CC4" w14:textId="77777777" w:rsidR="00334177" w:rsidRDefault="00334177" w:rsidP="00334177">
            <w:pPr>
              <w:spacing w:after="0" w:line="240" w:lineRule="auto"/>
              <w:rPr>
                <w:rFonts w:ascii="Aptos" w:eastAsia="Aptos" w:hAnsi="Aptos"/>
              </w:rPr>
            </w:pPr>
            <w:r w:rsidRPr="00D71103">
              <w:rPr>
                <w:rFonts w:ascii="Aptos" w:eastAsia="Aptos" w:hAnsi="Aptos"/>
              </w:rPr>
              <w:t>9.5 Ensure No Replication Users Have Wildcard Hostnames (Automated)</w:t>
            </w:r>
          </w:p>
          <w:p w14:paraId="63A5E63B" w14:textId="77777777" w:rsidR="00173D67" w:rsidRDefault="00173D67" w:rsidP="00A77FB1">
            <w:pPr>
              <w:spacing w:after="0" w:line="240" w:lineRule="auto"/>
              <w:rPr>
                <w:rFonts w:ascii="Aptos" w:eastAsia="Aptos" w:hAnsi="Aptos"/>
              </w:rPr>
            </w:pPr>
          </w:p>
          <w:p w14:paraId="54898331" w14:textId="698D1037" w:rsidR="00334177" w:rsidRDefault="00334177" w:rsidP="00A77FB1">
            <w:pPr>
              <w:spacing w:after="0" w:line="240" w:lineRule="auto"/>
              <w:rPr>
                <w:rFonts w:ascii="Aptos" w:eastAsia="Aptos" w:hAnsi="Aptos"/>
              </w:rPr>
            </w:pPr>
            <w:r>
              <w:rPr>
                <w:rFonts w:ascii="Aptos" w:eastAsia="Aptos" w:hAnsi="Aptos"/>
              </w:rPr>
              <w:t>9.2</w:t>
            </w:r>
            <w:r w:rsidR="00E553D9">
              <w:rPr>
                <w:rFonts w:ascii="Aptos" w:eastAsia="Aptos" w:hAnsi="Aptos"/>
              </w:rPr>
              <w:t xml:space="preserve"> </w:t>
            </w:r>
            <w:r w:rsidR="00E553D9" w:rsidRPr="00E553D9">
              <w:rPr>
                <w:rFonts w:ascii="Aptos" w:eastAsia="Aptos" w:hAnsi="Aptos"/>
              </w:rPr>
              <w:t>mentions configuring MySQL to verify the server certificate presented by the master during SSL/TLS connections.</w:t>
            </w:r>
          </w:p>
          <w:p w14:paraId="1EF0FCEA" w14:textId="77777777" w:rsidR="00334177" w:rsidRDefault="00334177" w:rsidP="00A77FB1">
            <w:pPr>
              <w:spacing w:after="0" w:line="240" w:lineRule="auto"/>
              <w:rPr>
                <w:rFonts w:ascii="Aptos" w:eastAsia="Aptos" w:hAnsi="Aptos"/>
              </w:rPr>
            </w:pPr>
          </w:p>
          <w:p w14:paraId="4DEFDE68" w14:textId="597D80C7" w:rsidR="00334177" w:rsidRDefault="00334177" w:rsidP="00A77FB1">
            <w:pPr>
              <w:spacing w:after="0" w:line="240" w:lineRule="auto"/>
              <w:rPr>
                <w:rFonts w:ascii="Aptos" w:eastAsia="Aptos" w:hAnsi="Aptos"/>
              </w:rPr>
            </w:pPr>
            <w:r>
              <w:rPr>
                <w:rFonts w:ascii="Aptos" w:eastAsia="Aptos" w:hAnsi="Aptos"/>
              </w:rPr>
              <w:lastRenderedPageBreak/>
              <w:t>9.3</w:t>
            </w:r>
            <w:r w:rsidR="001F5375">
              <w:rPr>
                <w:rFonts w:ascii="Aptos" w:eastAsia="Aptos" w:hAnsi="Aptos"/>
              </w:rPr>
              <w:t xml:space="preserve"> </w:t>
            </w:r>
            <w:r w:rsidR="001F5375" w:rsidRPr="001F5375">
              <w:rPr>
                <w:rFonts w:ascii="Aptos" w:eastAsia="Aptos" w:hAnsi="Aptos"/>
              </w:rPr>
              <w:t>does not specifically mention setting '</w:t>
            </w:r>
            <w:proofErr w:type="spellStart"/>
            <w:r w:rsidR="001F5375" w:rsidRPr="001F5375">
              <w:rPr>
                <w:rFonts w:ascii="Aptos" w:eastAsia="Aptos" w:hAnsi="Aptos"/>
              </w:rPr>
              <w:t>master_info_repository</w:t>
            </w:r>
            <w:proofErr w:type="spellEnd"/>
            <w:r w:rsidR="001F5375" w:rsidRPr="001F5375">
              <w:rPr>
                <w:rFonts w:ascii="Aptos" w:eastAsia="Aptos" w:hAnsi="Aptos"/>
              </w:rPr>
              <w:t>' to 'TABLE'</w:t>
            </w:r>
          </w:p>
          <w:p w14:paraId="117DC467" w14:textId="77777777" w:rsidR="00334177" w:rsidRDefault="00334177" w:rsidP="00A77FB1">
            <w:pPr>
              <w:spacing w:after="0" w:line="240" w:lineRule="auto"/>
              <w:rPr>
                <w:rFonts w:ascii="Aptos" w:eastAsia="Aptos" w:hAnsi="Aptos"/>
              </w:rPr>
            </w:pPr>
          </w:p>
          <w:p w14:paraId="75DD3EB8" w14:textId="4FD241CE" w:rsidR="00334177" w:rsidRDefault="0003682E" w:rsidP="00A77FB1">
            <w:pPr>
              <w:spacing w:after="0" w:line="240" w:lineRule="auto"/>
              <w:rPr>
                <w:rFonts w:ascii="Aptos" w:eastAsia="Aptos" w:hAnsi="Aptos"/>
              </w:rPr>
            </w:pPr>
            <w:r>
              <w:rPr>
                <w:rFonts w:ascii="Aptos" w:eastAsia="Aptos" w:hAnsi="Aptos"/>
              </w:rPr>
              <w:t>9.4</w:t>
            </w:r>
            <w:r w:rsidR="001F5375">
              <w:rPr>
                <w:rFonts w:ascii="Aptos" w:eastAsia="Aptos" w:hAnsi="Aptos"/>
              </w:rPr>
              <w:t xml:space="preserve"> </w:t>
            </w:r>
            <w:r w:rsidR="001F5375" w:rsidRPr="001F5375">
              <w:rPr>
                <w:rFonts w:ascii="Aptos" w:eastAsia="Aptos" w:hAnsi="Aptos"/>
              </w:rPr>
              <w:t>advises against granting unnecessary super privileges to replication users and suggests using the principle of least privilege</w:t>
            </w:r>
          </w:p>
          <w:p w14:paraId="4CD0FE2F" w14:textId="77777777" w:rsidR="0003682E" w:rsidRDefault="0003682E" w:rsidP="00A77FB1">
            <w:pPr>
              <w:spacing w:after="0" w:line="240" w:lineRule="auto"/>
              <w:rPr>
                <w:rFonts w:ascii="Aptos" w:eastAsia="Aptos" w:hAnsi="Aptos"/>
              </w:rPr>
            </w:pPr>
          </w:p>
          <w:p w14:paraId="05EFE161" w14:textId="7F96ECD4" w:rsidR="0003682E" w:rsidRDefault="0003682E" w:rsidP="00A77FB1">
            <w:pPr>
              <w:spacing w:after="0" w:line="240" w:lineRule="auto"/>
              <w:rPr>
                <w:rFonts w:ascii="Aptos" w:eastAsia="Aptos" w:hAnsi="Aptos"/>
              </w:rPr>
            </w:pPr>
            <w:r>
              <w:rPr>
                <w:rFonts w:ascii="Aptos" w:eastAsia="Aptos" w:hAnsi="Aptos"/>
              </w:rPr>
              <w:t>9</w:t>
            </w:r>
            <w:r w:rsidR="00A6134A">
              <w:rPr>
                <w:rFonts w:ascii="Aptos" w:eastAsia="Aptos" w:hAnsi="Aptos"/>
              </w:rPr>
              <w:t>.</w:t>
            </w:r>
            <w:r>
              <w:rPr>
                <w:rFonts w:ascii="Aptos" w:eastAsia="Aptos" w:hAnsi="Aptos"/>
              </w:rPr>
              <w:t>5</w:t>
            </w:r>
            <w:r w:rsidR="001F5375">
              <w:rPr>
                <w:rFonts w:ascii="Aptos" w:eastAsia="Aptos" w:hAnsi="Aptos"/>
              </w:rPr>
              <w:t xml:space="preserve"> </w:t>
            </w:r>
            <w:r w:rsidR="00B55E80" w:rsidRPr="001F5375">
              <w:rPr>
                <w:rFonts w:ascii="Aptos" w:eastAsia="Aptos" w:hAnsi="Aptos"/>
              </w:rPr>
              <w:t>addresses</w:t>
            </w:r>
            <w:r w:rsidR="001F5375" w:rsidRPr="001F5375">
              <w:rPr>
                <w:rFonts w:ascii="Aptos" w:eastAsia="Aptos" w:hAnsi="Aptos"/>
              </w:rPr>
              <w:t xml:space="preserve"> the need to configure MySQL to avoid using wildcard hostnames for replication users and to review allowed hostnames regularly</w:t>
            </w:r>
          </w:p>
          <w:p w14:paraId="575AFB0F" w14:textId="77777777" w:rsidR="004345A3" w:rsidRPr="00232412" w:rsidRDefault="004345A3" w:rsidP="00232412">
            <w:pPr>
              <w:spacing w:after="0" w:line="240" w:lineRule="auto"/>
              <w:rPr>
                <w:rFonts w:ascii="Aptos" w:eastAsia="Aptos" w:hAnsi="Aptos"/>
              </w:rPr>
            </w:pPr>
          </w:p>
        </w:tc>
      </w:tr>
    </w:tbl>
    <w:p w14:paraId="0DD8E79E" w14:textId="44A5B07E" w:rsidR="004345A3" w:rsidRPr="0084660E" w:rsidRDefault="004345A3" w:rsidP="004345A3">
      <w:pPr>
        <w:pStyle w:val="Heading4"/>
        <w:ind w:left="357"/>
        <w:rPr>
          <w:color w:val="auto"/>
        </w:rPr>
      </w:pPr>
      <w:r>
        <w:lastRenderedPageBreak/>
        <w:br w:type="page"/>
      </w:r>
      <w:bookmarkStart w:id="178" w:name="_Toc166097434"/>
      <w:r w:rsidRPr="00A672A2">
        <w:rPr>
          <w:color w:val="auto"/>
        </w:rPr>
        <w:lastRenderedPageBreak/>
        <w:t xml:space="preserve">Category </w:t>
      </w:r>
      <w:r w:rsidR="00DB7AE9">
        <w:rPr>
          <w:color w:val="auto"/>
        </w:rPr>
        <w:t>9</w:t>
      </w:r>
      <w:r>
        <w:rPr>
          <w:color w:val="auto"/>
        </w:rPr>
        <w:t>.1</w:t>
      </w:r>
      <w:r w:rsidRPr="00A672A2">
        <w:rPr>
          <w:color w:val="auto"/>
        </w:rPr>
        <w:t xml:space="preserve">: </w:t>
      </w:r>
      <w:r w:rsidRPr="00681A9F">
        <w:rPr>
          <w:color w:val="auto"/>
        </w:rPr>
        <w:t xml:space="preserve">GPT </w:t>
      </w:r>
      <w:r w:rsidR="00DB7AE9">
        <w:rPr>
          <w:color w:val="auto"/>
        </w:rPr>
        <w:t>4</w:t>
      </w:r>
      <w:bookmarkEnd w:id="178"/>
    </w:p>
    <w:tbl>
      <w:tblPr>
        <w:tblStyle w:val="TableGrid"/>
        <w:tblW w:w="8711" w:type="dxa"/>
        <w:tblInd w:w="355" w:type="dxa"/>
        <w:tblLook w:val="04A0" w:firstRow="1" w:lastRow="0" w:firstColumn="1" w:lastColumn="0" w:noHBand="0" w:noVBand="1"/>
      </w:tblPr>
      <w:tblGrid>
        <w:gridCol w:w="2160"/>
        <w:gridCol w:w="6551"/>
      </w:tblGrid>
      <w:tr w:rsidR="004345A3" w14:paraId="39B6F3F3" w14:textId="77777777" w:rsidTr="00A77FB1">
        <w:tc>
          <w:tcPr>
            <w:tcW w:w="8711" w:type="dxa"/>
            <w:gridSpan w:val="2"/>
            <w:shd w:val="clear" w:color="auto" w:fill="D1D1D1" w:themeFill="background2" w:themeFillShade="E6"/>
          </w:tcPr>
          <w:p w14:paraId="553A540A" w14:textId="1622AA2B" w:rsidR="004345A3" w:rsidRDefault="004345A3" w:rsidP="00A77FB1">
            <w:pPr>
              <w:jc w:val="center"/>
              <w:rPr>
                <w:b/>
                <w:bCs/>
              </w:rPr>
            </w:pPr>
            <w:r w:rsidRPr="007033AE">
              <w:rPr>
                <w:b/>
                <w:bCs/>
              </w:rPr>
              <w:t xml:space="preserve">Category </w:t>
            </w:r>
            <w:r w:rsidR="00DB7AE9">
              <w:rPr>
                <w:b/>
                <w:bCs/>
              </w:rPr>
              <w:t>9</w:t>
            </w:r>
            <w:r>
              <w:rPr>
                <w:b/>
                <w:bCs/>
              </w:rPr>
              <w:t>.1</w:t>
            </w:r>
            <w:r w:rsidRPr="007033AE">
              <w:rPr>
                <w:b/>
                <w:bCs/>
              </w:rPr>
              <w:t xml:space="preserve">: GPT </w:t>
            </w:r>
            <w:r w:rsidR="00DB7AE9">
              <w:rPr>
                <w:b/>
                <w:bCs/>
              </w:rPr>
              <w:t>4</w:t>
            </w:r>
          </w:p>
        </w:tc>
      </w:tr>
      <w:tr w:rsidR="007C0DCF" w:rsidRPr="001129B9" w14:paraId="67EF13CB" w14:textId="77777777" w:rsidTr="00A77FB1">
        <w:tc>
          <w:tcPr>
            <w:tcW w:w="2160" w:type="dxa"/>
          </w:tcPr>
          <w:p w14:paraId="3AB995D5" w14:textId="77777777" w:rsidR="007C0DCF" w:rsidRPr="002C6559" w:rsidRDefault="007C0DCF" w:rsidP="007C0DCF">
            <w:r w:rsidRPr="002C6559">
              <w:rPr>
                <w:b/>
                <w:bCs/>
              </w:rPr>
              <w:t>Prompt</w:t>
            </w:r>
            <w:r>
              <w:rPr>
                <w:b/>
                <w:bCs/>
              </w:rPr>
              <w:t xml:space="preserve"> 1</w:t>
            </w:r>
            <w:r>
              <w:t>:</w:t>
            </w:r>
          </w:p>
        </w:tc>
        <w:tc>
          <w:tcPr>
            <w:tcW w:w="6551" w:type="dxa"/>
          </w:tcPr>
          <w:p w14:paraId="7CB5DD13" w14:textId="295F338E" w:rsidR="007C0DCF" w:rsidRPr="001129B9" w:rsidRDefault="007C0DCF" w:rsidP="007C0DCF">
            <w:r w:rsidRPr="00735CA3">
              <w:t xml:space="preserve">How should I set up </w:t>
            </w:r>
            <w:r>
              <w:t>replication</w:t>
            </w:r>
            <w:r w:rsidRPr="00735CA3">
              <w:t xml:space="preserve"> on MySQL securely on Ubuntu</w:t>
            </w:r>
            <w:r>
              <w:t xml:space="preserve"> in accordance with international security standards?</w:t>
            </w:r>
          </w:p>
        </w:tc>
      </w:tr>
      <w:tr w:rsidR="004345A3" w:rsidRPr="001129B9" w14:paraId="1ACF2767" w14:textId="77777777" w:rsidTr="00A77FB1">
        <w:tc>
          <w:tcPr>
            <w:tcW w:w="2160" w:type="dxa"/>
          </w:tcPr>
          <w:p w14:paraId="59D7302E" w14:textId="77777777" w:rsidR="004345A3" w:rsidRPr="007033AE" w:rsidRDefault="004345A3" w:rsidP="00A77FB1">
            <w:pPr>
              <w:rPr>
                <w:b/>
                <w:bCs/>
              </w:rPr>
            </w:pPr>
            <w:r w:rsidRPr="007033AE">
              <w:rPr>
                <w:b/>
                <w:bCs/>
              </w:rPr>
              <w:t>Response 1:</w:t>
            </w:r>
          </w:p>
        </w:tc>
        <w:tc>
          <w:tcPr>
            <w:tcW w:w="6551" w:type="dxa"/>
          </w:tcPr>
          <w:p w14:paraId="7D586FF2" w14:textId="77777777" w:rsidR="00BA2910" w:rsidRDefault="00BA2910" w:rsidP="00BA2910">
            <w:r>
              <w:t xml:space="preserve">Setting up secure MySQL replication on Ubuntu involves several key steps to ensure that your database communications are </w:t>
            </w:r>
            <w:proofErr w:type="gramStart"/>
            <w:r>
              <w:t>protected</w:t>
            </w:r>
            <w:proofErr w:type="gramEnd"/>
            <w:r>
              <w:t xml:space="preserve"> and that the setup adheres to international security standards such as ISO/IEC 27001. Here’s a structured approach to achieve this:</w:t>
            </w:r>
          </w:p>
          <w:p w14:paraId="44CB8EE0" w14:textId="77777777" w:rsidR="00BA2910" w:rsidRDefault="00BA2910" w:rsidP="00BA2910"/>
          <w:p w14:paraId="5034F9DF" w14:textId="77777777" w:rsidR="00BA2910" w:rsidRDefault="00BA2910" w:rsidP="00BA2910">
            <w:r>
              <w:t>### 1. Environment Preparation</w:t>
            </w:r>
          </w:p>
          <w:p w14:paraId="1B62B954" w14:textId="77777777" w:rsidR="00BA2910" w:rsidRDefault="00BA2910" w:rsidP="00BA2910"/>
          <w:p w14:paraId="356C92C6" w14:textId="77777777" w:rsidR="00BA2910" w:rsidRDefault="00BA2910" w:rsidP="00BA2910">
            <w:r>
              <w:t xml:space="preserve">**Update System**: Ensure your Ubuntu system is </w:t>
            </w:r>
            <w:proofErr w:type="gramStart"/>
            <w:r>
              <w:t>up-to-date</w:t>
            </w:r>
            <w:proofErr w:type="gramEnd"/>
            <w:r>
              <w:t xml:space="preserve"> to benefit from the latest security patches:</w:t>
            </w:r>
          </w:p>
          <w:p w14:paraId="214785CE" w14:textId="77777777" w:rsidR="00BA2910" w:rsidRDefault="00BA2910" w:rsidP="00BA2910">
            <w:r>
              <w:t>```bash</w:t>
            </w:r>
          </w:p>
          <w:p w14:paraId="4FE4FB70" w14:textId="77777777" w:rsidR="00BA2910" w:rsidRDefault="00BA2910" w:rsidP="00BA2910">
            <w:proofErr w:type="spellStart"/>
            <w:r>
              <w:t>sudo</w:t>
            </w:r>
            <w:proofErr w:type="spellEnd"/>
            <w:r>
              <w:t xml:space="preserve"> apt update &amp;&amp; </w:t>
            </w:r>
            <w:proofErr w:type="spellStart"/>
            <w:r>
              <w:t>sudo</w:t>
            </w:r>
            <w:proofErr w:type="spellEnd"/>
            <w:r>
              <w:t xml:space="preserve"> apt upgrade</w:t>
            </w:r>
          </w:p>
          <w:p w14:paraId="1E8EDC18" w14:textId="77777777" w:rsidR="00BA2910" w:rsidRDefault="00BA2910" w:rsidP="00BA2910">
            <w:r>
              <w:t>```</w:t>
            </w:r>
          </w:p>
          <w:p w14:paraId="699E477A" w14:textId="77777777" w:rsidR="00BA2910" w:rsidRDefault="00BA2910" w:rsidP="00BA2910"/>
          <w:p w14:paraId="78290D73" w14:textId="77777777" w:rsidR="00BA2910" w:rsidRDefault="00BA2910" w:rsidP="00BA2910">
            <w:r>
              <w:t>**Install MySQL**: Install MySQL on both the primary (master) and replica (slave) servers:</w:t>
            </w:r>
          </w:p>
          <w:p w14:paraId="59F5F7D3" w14:textId="77777777" w:rsidR="00BA2910" w:rsidRDefault="00BA2910" w:rsidP="00BA2910">
            <w:r>
              <w:t>```bash</w:t>
            </w:r>
          </w:p>
          <w:p w14:paraId="4C314E04" w14:textId="77777777" w:rsidR="00BA2910" w:rsidRDefault="00BA2910" w:rsidP="00BA2910">
            <w:proofErr w:type="spellStart"/>
            <w:r>
              <w:t>sudo</w:t>
            </w:r>
            <w:proofErr w:type="spellEnd"/>
            <w:r>
              <w:t xml:space="preserve"> apt install </w:t>
            </w:r>
            <w:proofErr w:type="spellStart"/>
            <w:r>
              <w:t>mysql</w:t>
            </w:r>
            <w:proofErr w:type="spellEnd"/>
            <w:r>
              <w:t>-server</w:t>
            </w:r>
          </w:p>
          <w:p w14:paraId="1A8ACCAB" w14:textId="77777777" w:rsidR="00BA2910" w:rsidRDefault="00BA2910" w:rsidP="00BA2910">
            <w:r>
              <w:t>```</w:t>
            </w:r>
          </w:p>
          <w:p w14:paraId="59DA6E19" w14:textId="77777777" w:rsidR="00BA2910" w:rsidRDefault="00BA2910" w:rsidP="00BA2910"/>
          <w:p w14:paraId="2BBE94D8" w14:textId="77777777" w:rsidR="00BA2910" w:rsidRDefault="00BA2910" w:rsidP="00BA2910">
            <w:r>
              <w:t>### 2. Configure MySQL for Replication</w:t>
            </w:r>
          </w:p>
          <w:p w14:paraId="4960DB30" w14:textId="77777777" w:rsidR="00BA2910" w:rsidRDefault="00BA2910" w:rsidP="00BA2910"/>
          <w:p w14:paraId="23C5AD89" w14:textId="77777777" w:rsidR="00BA2910" w:rsidRDefault="00BA2910" w:rsidP="00BA2910">
            <w:r>
              <w:t>**Edit MySQL Configuration**: On both servers, edit the MySQL configuration file (`/etc/</w:t>
            </w:r>
            <w:proofErr w:type="spellStart"/>
            <w:r>
              <w:t>mysql</w:t>
            </w:r>
            <w:proofErr w:type="spellEnd"/>
            <w:r>
              <w:t>/</w:t>
            </w:r>
            <w:proofErr w:type="spellStart"/>
            <w:r>
              <w:t>mysql.conf.d</w:t>
            </w:r>
            <w:proofErr w:type="spellEnd"/>
            <w:r>
              <w:t>/</w:t>
            </w:r>
            <w:proofErr w:type="spellStart"/>
            <w:r>
              <w:t>mysqld.cnf</w:t>
            </w:r>
            <w:proofErr w:type="spellEnd"/>
            <w:r>
              <w:t>`) to enable replication.</w:t>
            </w:r>
          </w:p>
          <w:p w14:paraId="719F263A" w14:textId="77777777" w:rsidR="00BA2910" w:rsidRDefault="00BA2910" w:rsidP="00BA2910"/>
          <w:p w14:paraId="018A6786" w14:textId="77777777" w:rsidR="00BA2910" w:rsidRDefault="00BA2910" w:rsidP="00BA2910">
            <w:r>
              <w:t>- **Server ID**: Each server must have a unique `server-id`.</w:t>
            </w:r>
          </w:p>
          <w:p w14:paraId="35B23B40" w14:textId="77777777" w:rsidR="00BA2910" w:rsidRDefault="00BA2910" w:rsidP="00BA2910">
            <w:r>
              <w:t>- **Binary Logging**: Enable binary logging on the master, which is required for replication.</w:t>
            </w:r>
          </w:p>
          <w:p w14:paraId="1197C93D" w14:textId="77777777" w:rsidR="00BA2910" w:rsidRDefault="00BA2910" w:rsidP="00BA2910">
            <w:r>
              <w:t>- **Bind Address**: Configure the `bind-address` to the server’s IP or `0.0.0.0` to allow connections.</w:t>
            </w:r>
          </w:p>
          <w:p w14:paraId="070FF6F1" w14:textId="77777777" w:rsidR="00BA2910" w:rsidRDefault="00BA2910" w:rsidP="00BA2910">
            <w:r>
              <w:t>- **Replication Filters**: (Optional) Set up replication do-</w:t>
            </w:r>
            <w:proofErr w:type="spellStart"/>
            <w:r>
              <w:t>db</w:t>
            </w:r>
            <w:proofErr w:type="spellEnd"/>
            <w:r>
              <w:t xml:space="preserve"> and ignore-</w:t>
            </w:r>
            <w:proofErr w:type="spellStart"/>
            <w:r>
              <w:t>db</w:t>
            </w:r>
            <w:proofErr w:type="spellEnd"/>
            <w:r>
              <w:t xml:space="preserve"> to control database replication.</w:t>
            </w:r>
          </w:p>
          <w:p w14:paraId="0A811D7F" w14:textId="77777777" w:rsidR="00BA2910" w:rsidRDefault="00BA2910" w:rsidP="00BA2910"/>
          <w:p w14:paraId="16554F7B" w14:textId="77777777" w:rsidR="00BA2910" w:rsidRDefault="00BA2910" w:rsidP="00BA2910">
            <w:r>
              <w:t>Example for master:</w:t>
            </w:r>
          </w:p>
          <w:p w14:paraId="61D6D9F4" w14:textId="77777777" w:rsidR="00BA2910" w:rsidRDefault="00BA2910" w:rsidP="00BA2910">
            <w:r>
              <w:t>```</w:t>
            </w:r>
            <w:proofErr w:type="spellStart"/>
            <w:r>
              <w:t>ini</w:t>
            </w:r>
            <w:proofErr w:type="spellEnd"/>
          </w:p>
          <w:p w14:paraId="0A744F4B" w14:textId="77777777" w:rsidR="00BA2910" w:rsidRDefault="00BA2910" w:rsidP="00BA2910">
            <w:r>
              <w:t>[</w:t>
            </w:r>
            <w:proofErr w:type="spellStart"/>
            <w:r>
              <w:t>mysqld</w:t>
            </w:r>
            <w:proofErr w:type="spellEnd"/>
            <w:r>
              <w:t>]</w:t>
            </w:r>
          </w:p>
          <w:p w14:paraId="2B12A812" w14:textId="77777777" w:rsidR="00BA2910" w:rsidRDefault="00BA2910" w:rsidP="00BA2910">
            <w:r>
              <w:t>server-id               = 1</w:t>
            </w:r>
          </w:p>
          <w:p w14:paraId="05C67A62" w14:textId="77777777" w:rsidR="00BA2910" w:rsidRDefault="00BA2910" w:rsidP="00BA2910">
            <w:proofErr w:type="spellStart"/>
            <w:r>
              <w:t>log_bin</w:t>
            </w:r>
            <w:proofErr w:type="spellEnd"/>
            <w:r>
              <w:t xml:space="preserve">                 = /var/log/</w:t>
            </w:r>
            <w:proofErr w:type="spellStart"/>
            <w:r>
              <w:t>mysql</w:t>
            </w:r>
            <w:proofErr w:type="spellEnd"/>
            <w:r>
              <w:t>/mysql-bin.log</w:t>
            </w:r>
          </w:p>
          <w:p w14:paraId="2A51ABCA" w14:textId="77777777" w:rsidR="00BA2910" w:rsidRDefault="00BA2910" w:rsidP="00BA2910">
            <w:r>
              <w:t>bind-address            = 0.0.0.0</w:t>
            </w:r>
          </w:p>
          <w:p w14:paraId="1A3821FA" w14:textId="77777777" w:rsidR="00BA2910" w:rsidRDefault="00BA2910" w:rsidP="00BA2910">
            <w:proofErr w:type="spellStart"/>
            <w:r>
              <w:t>binlog_do_db</w:t>
            </w:r>
            <w:proofErr w:type="spellEnd"/>
            <w:r>
              <w:t xml:space="preserve">            = </w:t>
            </w:r>
            <w:proofErr w:type="spellStart"/>
            <w:r>
              <w:t>your_database</w:t>
            </w:r>
            <w:proofErr w:type="spellEnd"/>
          </w:p>
          <w:p w14:paraId="767C3322" w14:textId="77777777" w:rsidR="00BA2910" w:rsidRDefault="00BA2910" w:rsidP="00BA2910">
            <w:r>
              <w:t>```</w:t>
            </w:r>
          </w:p>
          <w:p w14:paraId="15C28BDA" w14:textId="77777777" w:rsidR="00BA2910" w:rsidRDefault="00BA2910" w:rsidP="00BA2910"/>
          <w:p w14:paraId="637BDE45" w14:textId="77777777" w:rsidR="00BA2910" w:rsidRDefault="00BA2910" w:rsidP="00BA2910">
            <w:r>
              <w:t>Example for replica:</w:t>
            </w:r>
          </w:p>
          <w:p w14:paraId="220AE020" w14:textId="77777777" w:rsidR="00BA2910" w:rsidRDefault="00BA2910" w:rsidP="00BA2910">
            <w:r>
              <w:t>```</w:t>
            </w:r>
            <w:proofErr w:type="spellStart"/>
            <w:r>
              <w:t>ini</w:t>
            </w:r>
            <w:proofErr w:type="spellEnd"/>
          </w:p>
          <w:p w14:paraId="1644E40D" w14:textId="77777777" w:rsidR="00BA2910" w:rsidRDefault="00BA2910" w:rsidP="00BA2910">
            <w:r>
              <w:t>[</w:t>
            </w:r>
            <w:proofErr w:type="spellStart"/>
            <w:r>
              <w:t>mysqld</w:t>
            </w:r>
            <w:proofErr w:type="spellEnd"/>
            <w:r>
              <w:t>]</w:t>
            </w:r>
          </w:p>
          <w:p w14:paraId="6BED7194" w14:textId="77777777" w:rsidR="00BA2910" w:rsidRDefault="00BA2910" w:rsidP="00BA2910">
            <w:r>
              <w:t>server-id               = 2</w:t>
            </w:r>
          </w:p>
          <w:p w14:paraId="0F2B3713" w14:textId="77777777" w:rsidR="00BA2910" w:rsidRDefault="00BA2910" w:rsidP="00BA2910">
            <w:r>
              <w:t>relay-log               = /var/log/</w:t>
            </w:r>
            <w:proofErr w:type="spellStart"/>
            <w:r>
              <w:t>mysql</w:t>
            </w:r>
            <w:proofErr w:type="spellEnd"/>
            <w:r>
              <w:t>/mysql-relay-bin.log</w:t>
            </w:r>
          </w:p>
          <w:p w14:paraId="07EC9492" w14:textId="77777777" w:rsidR="00BA2910" w:rsidRDefault="00BA2910" w:rsidP="00BA2910">
            <w:r>
              <w:t>bind-address            = 0.0.0.0</w:t>
            </w:r>
          </w:p>
          <w:p w14:paraId="1A0C4F27" w14:textId="77777777" w:rsidR="00BA2910" w:rsidRDefault="00BA2910" w:rsidP="00BA2910">
            <w:r>
              <w:t>```</w:t>
            </w:r>
          </w:p>
          <w:p w14:paraId="654541CA" w14:textId="77777777" w:rsidR="00BA2910" w:rsidRDefault="00BA2910" w:rsidP="00BA2910"/>
          <w:p w14:paraId="2CF9CC2F" w14:textId="77777777" w:rsidR="00BA2910" w:rsidRDefault="00BA2910" w:rsidP="00BA2910">
            <w:r>
              <w:t>Restart MySQL on both servers after making these changes:</w:t>
            </w:r>
          </w:p>
          <w:p w14:paraId="061AECD6" w14:textId="77777777" w:rsidR="00BA2910" w:rsidRDefault="00BA2910" w:rsidP="00BA2910">
            <w:r>
              <w:t>```bash</w:t>
            </w:r>
          </w:p>
          <w:p w14:paraId="51FC8557" w14:textId="77777777" w:rsidR="00BA2910" w:rsidRDefault="00BA2910" w:rsidP="00BA2910">
            <w:proofErr w:type="spellStart"/>
            <w:r>
              <w:t>sudo</w:t>
            </w:r>
            <w:proofErr w:type="spellEnd"/>
            <w:r>
              <w:t xml:space="preserve"> </w:t>
            </w:r>
            <w:proofErr w:type="spellStart"/>
            <w:r>
              <w:t>systemctl</w:t>
            </w:r>
            <w:proofErr w:type="spellEnd"/>
            <w:r>
              <w:t xml:space="preserve"> restart </w:t>
            </w:r>
            <w:proofErr w:type="spellStart"/>
            <w:proofErr w:type="gramStart"/>
            <w:r>
              <w:t>mysql.service</w:t>
            </w:r>
            <w:proofErr w:type="spellEnd"/>
            <w:proofErr w:type="gramEnd"/>
          </w:p>
          <w:p w14:paraId="5F942BE7" w14:textId="77777777" w:rsidR="00BA2910" w:rsidRDefault="00BA2910" w:rsidP="00BA2910">
            <w:r>
              <w:t>```</w:t>
            </w:r>
          </w:p>
          <w:p w14:paraId="526519D4" w14:textId="77777777" w:rsidR="00BA2910" w:rsidRDefault="00BA2910" w:rsidP="00BA2910"/>
          <w:p w14:paraId="0B9CBCD9" w14:textId="77777777" w:rsidR="00BA2910" w:rsidRDefault="00BA2910" w:rsidP="00BA2910">
            <w:r>
              <w:t>### 3. Set Up MySQL User for Replication</w:t>
            </w:r>
          </w:p>
          <w:p w14:paraId="17059AB7" w14:textId="77777777" w:rsidR="00BA2910" w:rsidRDefault="00BA2910" w:rsidP="00BA2910"/>
          <w:p w14:paraId="4D0D15B4" w14:textId="77777777" w:rsidR="00BA2910" w:rsidRDefault="00BA2910" w:rsidP="00BA2910">
            <w:r>
              <w:t xml:space="preserve">Create a replication user on the master with privileges limited to replication </w:t>
            </w:r>
            <w:proofErr w:type="gramStart"/>
            <w:r>
              <w:t>tasks, and</w:t>
            </w:r>
            <w:proofErr w:type="gramEnd"/>
            <w:r>
              <w:t xml:space="preserve"> ensure that the connection is encrypted.</w:t>
            </w:r>
          </w:p>
          <w:p w14:paraId="0A066F37" w14:textId="77777777" w:rsidR="00BA2910" w:rsidRDefault="00BA2910" w:rsidP="00BA2910"/>
          <w:p w14:paraId="33E535C5" w14:textId="77777777" w:rsidR="00BA2910" w:rsidRDefault="00BA2910" w:rsidP="00BA2910">
            <w:r>
              <w:t>**Create Replication User**:</w:t>
            </w:r>
          </w:p>
          <w:p w14:paraId="7B4CA785" w14:textId="77777777" w:rsidR="00BA2910" w:rsidRDefault="00BA2910" w:rsidP="00BA2910">
            <w:r>
              <w:t>```</w:t>
            </w:r>
            <w:proofErr w:type="spellStart"/>
            <w:r>
              <w:t>sql</w:t>
            </w:r>
            <w:proofErr w:type="spellEnd"/>
          </w:p>
          <w:p w14:paraId="46C39B2B" w14:textId="77777777" w:rsidR="00BA2910" w:rsidRDefault="00BA2910" w:rsidP="00BA2910">
            <w:r>
              <w:t>CREATE USER 'replicator'@'%' IDENTIFIED BY '</w:t>
            </w:r>
            <w:proofErr w:type="spellStart"/>
            <w:r>
              <w:t>strong_password</w:t>
            </w:r>
            <w:proofErr w:type="spellEnd"/>
            <w:proofErr w:type="gramStart"/>
            <w:r>
              <w:t>';</w:t>
            </w:r>
            <w:proofErr w:type="gramEnd"/>
          </w:p>
          <w:p w14:paraId="59249237" w14:textId="77777777" w:rsidR="00BA2910" w:rsidRDefault="00BA2910" w:rsidP="00BA2910">
            <w:r>
              <w:t xml:space="preserve">GRANT REPLICATION SLAVE ON </w:t>
            </w:r>
            <w:proofErr w:type="gramStart"/>
            <w:r>
              <w:t>*.*</w:t>
            </w:r>
            <w:proofErr w:type="gramEnd"/>
            <w:r>
              <w:t xml:space="preserve"> TO 'replicator'@'%' REQUIRE SSL;</w:t>
            </w:r>
          </w:p>
          <w:p w14:paraId="6B0A40C3" w14:textId="77777777" w:rsidR="00BA2910" w:rsidRDefault="00BA2910" w:rsidP="00BA2910">
            <w:r>
              <w:t xml:space="preserve">FLUSH </w:t>
            </w:r>
            <w:proofErr w:type="gramStart"/>
            <w:r>
              <w:t>PRIVILEGES;</w:t>
            </w:r>
            <w:proofErr w:type="gramEnd"/>
          </w:p>
          <w:p w14:paraId="0363718E" w14:textId="77777777" w:rsidR="00BA2910" w:rsidRDefault="00BA2910" w:rsidP="00BA2910">
            <w:r>
              <w:t>```</w:t>
            </w:r>
          </w:p>
          <w:p w14:paraId="1907F9AE" w14:textId="77777777" w:rsidR="00BA2910" w:rsidRDefault="00BA2910" w:rsidP="00BA2910"/>
          <w:p w14:paraId="62023850" w14:textId="77777777" w:rsidR="00BA2910" w:rsidRDefault="00BA2910" w:rsidP="00BA2910">
            <w:r>
              <w:t>### 4. Establish a Secure Connection</w:t>
            </w:r>
          </w:p>
          <w:p w14:paraId="0A37466F" w14:textId="77777777" w:rsidR="00BA2910" w:rsidRDefault="00BA2910" w:rsidP="00BA2910"/>
          <w:p w14:paraId="0595BCFC" w14:textId="77777777" w:rsidR="00BA2910" w:rsidRDefault="00BA2910" w:rsidP="00BA2910">
            <w:r>
              <w:t>Use SSL for replication to secure data transmission. MySQL supports SSL by default if installed from standard Ubuntu repositories.</w:t>
            </w:r>
          </w:p>
          <w:p w14:paraId="5C7FCCE9" w14:textId="77777777" w:rsidR="00BA2910" w:rsidRDefault="00BA2910" w:rsidP="00BA2910"/>
          <w:p w14:paraId="2DE4FDC8" w14:textId="77777777" w:rsidR="00BA2910" w:rsidRDefault="00BA2910" w:rsidP="00BA2910">
            <w:r>
              <w:t>**Verify SSL Setup on Master**:</w:t>
            </w:r>
          </w:p>
          <w:p w14:paraId="44E8B427" w14:textId="77777777" w:rsidR="00BA2910" w:rsidRDefault="00BA2910" w:rsidP="00BA2910">
            <w:r>
              <w:t>```</w:t>
            </w:r>
            <w:proofErr w:type="spellStart"/>
            <w:r>
              <w:t>sql</w:t>
            </w:r>
            <w:proofErr w:type="spellEnd"/>
          </w:p>
          <w:p w14:paraId="2E54157C" w14:textId="77777777" w:rsidR="00BA2910" w:rsidRDefault="00BA2910" w:rsidP="00BA2910">
            <w:r>
              <w:t>SHOW VARIABLES LIKE '%</w:t>
            </w:r>
            <w:proofErr w:type="spellStart"/>
            <w:r>
              <w:t>ssl</w:t>
            </w:r>
            <w:proofErr w:type="spellEnd"/>
            <w:r>
              <w:t>%</w:t>
            </w:r>
            <w:proofErr w:type="gramStart"/>
            <w:r>
              <w:t>';</w:t>
            </w:r>
            <w:proofErr w:type="gramEnd"/>
          </w:p>
          <w:p w14:paraId="6AC8FD4D" w14:textId="77777777" w:rsidR="00BA2910" w:rsidRDefault="00BA2910" w:rsidP="00BA2910">
            <w:r>
              <w:t>```</w:t>
            </w:r>
          </w:p>
          <w:p w14:paraId="3BAA6936" w14:textId="77777777" w:rsidR="00BA2910" w:rsidRDefault="00BA2910" w:rsidP="00BA2910">
            <w:r>
              <w:t>This should confirm that SSL is enabled and show paths to the certificates.</w:t>
            </w:r>
          </w:p>
          <w:p w14:paraId="1393085F" w14:textId="77777777" w:rsidR="00BA2910" w:rsidRDefault="00BA2910" w:rsidP="00BA2910"/>
          <w:p w14:paraId="0AB4F07E" w14:textId="77777777" w:rsidR="00BA2910" w:rsidRDefault="00BA2910" w:rsidP="00BA2910">
            <w:r>
              <w:t>**Export and Import Certificates**:</w:t>
            </w:r>
          </w:p>
          <w:p w14:paraId="5A7ACC4B" w14:textId="77777777" w:rsidR="00BA2910" w:rsidRDefault="00BA2910" w:rsidP="00BA2910">
            <w:r>
              <w:t>Export the certificate from the master and import it on the replica to ensure both sides trust each other’s connections.</w:t>
            </w:r>
          </w:p>
          <w:p w14:paraId="33FC2DC4" w14:textId="77777777" w:rsidR="00BA2910" w:rsidRDefault="00BA2910" w:rsidP="00BA2910"/>
          <w:p w14:paraId="6C748DD8" w14:textId="77777777" w:rsidR="00BA2910" w:rsidRDefault="00BA2910" w:rsidP="00BA2910">
            <w:r>
              <w:t>### 5. Configure Replica</w:t>
            </w:r>
          </w:p>
          <w:p w14:paraId="4E7288E9" w14:textId="77777777" w:rsidR="00BA2910" w:rsidRDefault="00BA2910" w:rsidP="00BA2910"/>
          <w:p w14:paraId="1AFB2CC9" w14:textId="77777777" w:rsidR="00BA2910" w:rsidRDefault="00BA2910" w:rsidP="00BA2910">
            <w:r>
              <w:t>On the replica, configure it to connect to the master using the secure user and SSL.</w:t>
            </w:r>
          </w:p>
          <w:p w14:paraId="30F1E234" w14:textId="77777777" w:rsidR="00BA2910" w:rsidRDefault="00BA2910" w:rsidP="00BA2910"/>
          <w:p w14:paraId="4A7FADCC" w14:textId="77777777" w:rsidR="00BA2910" w:rsidRDefault="00BA2910" w:rsidP="00BA2910">
            <w:r>
              <w:t>```</w:t>
            </w:r>
            <w:proofErr w:type="spellStart"/>
            <w:r>
              <w:t>sql</w:t>
            </w:r>
            <w:proofErr w:type="spellEnd"/>
          </w:p>
          <w:p w14:paraId="1F3B3AD6" w14:textId="77777777" w:rsidR="00BA2910" w:rsidRDefault="00BA2910" w:rsidP="00BA2910">
            <w:r>
              <w:t>CHANGE MASTER TO</w:t>
            </w:r>
          </w:p>
          <w:p w14:paraId="3E4CE169" w14:textId="77777777" w:rsidR="00BA2910" w:rsidRDefault="00BA2910" w:rsidP="00BA2910">
            <w:r>
              <w:t xml:space="preserve">    MASTER_HOST='</w:t>
            </w:r>
            <w:proofErr w:type="spellStart"/>
            <w:r>
              <w:t>master_ip</w:t>
            </w:r>
            <w:proofErr w:type="spellEnd"/>
            <w:r>
              <w:t>',</w:t>
            </w:r>
          </w:p>
          <w:p w14:paraId="26703F6E" w14:textId="77777777" w:rsidR="00BA2910" w:rsidRDefault="00BA2910" w:rsidP="00BA2910">
            <w:r>
              <w:t xml:space="preserve">    MASTER_USER='replicator',</w:t>
            </w:r>
          </w:p>
          <w:p w14:paraId="3B3E20F9" w14:textId="77777777" w:rsidR="00BA2910" w:rsidRDefault="00BA2910" w:rsidP="00BA2910">
            <w:r>
              <w:t xml:space="preserve">    MASTER_PASSWORD='</w:t>
            </w:r>
            <w:proofErr w:type="spellStart"/>
            <w:r>
              <w:t>strong_password</w:t>
            </w:r>
            <w:proofErr w:type="spellEnd"/>
            <w:r>
              <w:t>',</w:t>
            </w:r>
          </w:p>
          <w:p w14:paraId="5983CB45" w14:textId="77777777" w:rsidR="00BA2910" w:rsidRDefault="00BA2910" w:rsidP="00BA2910">
            <w:r>
              <w:t xml:space="preserve">    MASTER_LOG_FILE='</w:t>
            </w:r>
            <w:proofErr w:type="spellStart"/>
            <w:r>
              <w:t>recorded_log_file_name</w:t>
            </w:r>
            <w:proofErr w:type="spellEnd"/>
            <w:r>
              <w:t>',</w:t>
            </w:r>
          </w:p>
          <w:p w14:paraId="3019F59A" w14:textId="77777777" w:rsidR="00BA2910" w:rsidRDefault="00BA2910" w:rsidP="00BA2910">
            <w:r>
              <w:t xml:space="preserve">    MASTER_LOG_POS=</w:t>
            </w:r>
            <w:proofErr w:type="spellStart"/>
            <w:r>
              <w:t>recorded_log_position</w:t>
            </w:r>
            <w:proofErr w:type="spellEnd"/>
            <w:r>
              <w:t>,</w:t>
            </w:r>
          </w:p>
          <w:p w14:paraId="6EEFDF1F" w14:textId="77777777" w:rsidR="00BA2910" w:rsidRDefault="00BA2910" w:rsidP="00BA2910">
            <w:r>
              <w:t xml:space="preserve">    MASTER_SSL=</w:t>
            </w:r>
            <w:proofErr w:type="gramStart"/>
            <w:r>
              <w:t>1;</w:t>
            </w:r>
            <w:proofErr w:type="gramEnd"/>
          </w:p>
          <w:p w14:paraId="034FA1B9" w14:textId="77777777" w:rsidR="00BA2910" w:rsidRDefault="00BA2910" w:rsidP="00BA2910">
            <w:r>
              <w:t>```</w:t>
            </w:r>
          </w:p>
          <w:p w14:paraId="20FBFA9E" w14:textId="77777777" w:rsidR="00BA2910" w:rsidRDefault="00BA2910" w:rsidP="00BA2910"/>
          <w:p w14:paraId="7DCA5304" w14:textId="77777777" w:rsidR="00BA2910" w:rsidRDefault="00BA2910" w:rsidP="00BA2910">
            <w:r>
              <w:t>**Start the Replica**:</w:t>
            </w:r>
          </w:p>
          <w:p w14:paraId="55DFCC91" w14:textId="77777777" w:rsidR="00BA2910" w:rsidRDefault="00BA2910" w:rsidP="00BA2910">
            <w:r>
              <w:t>```</w:t>
            </w:r>
            <w:proofErr w:type="spellStart"/>
            <w:r>
              <w:t>sql</w:t>
            </w:r>
            <w:proofErr w:type="spellEnd"/>
          </w:p>
          <w:p w14:paraId="05B7CA4B" w14:textId="77777777" w:rsidR="00BA2910" w:rsidRDefault="00BA2910" w:rsidP="00BA2910">
            <w:r>
              <w:t xml:space="preserve">START </w:t>
            </w:r>
            <w:proofErr w:type="gramStart"/>
            <w:r>
              <w:t>SLAVE;</w:t>
            </w:r>
            <w:proofErr w:type="gramEnd"/>
          </w:p>
          <w:p w14:paraId="76D85D22" w14:textId="77777777" w:rsidR="00BA2910" w:rsidRDefault="00BA2910" w:rsidP="00BA2910">
            <w:r>
              <w:t>```</w:t>
            </w:r>
          </w:p>
          <w:p w14:paraId="6579E2E7" w14:textId="77777777" w:rsidR="00BA2910" w:rsidRDefault="00BA2910" w:rsidP="00BA2910"/>
          <w:p w14:paraId="10029402" w14:textId="77777777" w:rsidR="00BA2910" w:rsidRDefault="00BA2910" w:rsidP="00BA2910">
            <w:r>
              <w:t>### 6. Security Best Practices</w:t>
            </w:r>
          </w:p>
          <w:p w14:paraId="4DF4CD45" w14:textId="77777777" w:rsidR="00BA2910" w:rsidRDefault="00BA2910" w:rsidP="00BA2910"/>
          <w:p w14:paraId="4373A0EA" w14:textId="77777777" w:rsidR="00BA2910" w:rsidRDefault="00BA2910" w:rsidP="00BA2910">
            <w:r>
              <w:t>- **Firewall Configuration**: Use `</w:t>
            </w:r>
            <w:proofErr w:type="spellStart"/>
            <w:r>
              <w:t>ufw</w:t>
            </w:r>
            <w:proofErr w:type="spellEnd"/>
            <w:r>
              <w:t xml:space="preserve">` or </w:t>
            </w:r>
            <w:proofErr w:type="gramStart"/>
            <w:r>
              <w:t>similar to</w:t>
            </w:r>
            <w:proofErr w:type="gramEnd"/>
            <w:r>
              <w:t xml:space="preserve"> restrict access to the MySQL port (default 3306) only from specific IP addresses.</w:t>
            </w:r>
          </w:p>
          <w:p w14:paraId="45F10A79" w14:textId="77777777" w:rsidR="00BA2910" w:rsidRDefault="00BA2910" w:rsidP="00BA2910">
            <w:r>
              <w:t>- **Regular Updates**: Keep your operating system and MySQL version updated regularly.</w:t>
            </w:r>
          </w:p>
          <w:p w14:paraId="4B2B9926" w14:textId="77777777" w:rsidR="00BA2910" w:rsidRDefault="00BA2910" w:rsidP="00BA2910">
            <w:r>
              <w:t>- **Monitor Replication**: Regularly check the replication status and look for any errors or delays.</w:t>
            </w:r>
          </w:p>
          <w:p w14:paraId="629F34CC" w14:textId="77777777" w:rsidR="00BA2910" w:rsidRDefault="00BA2910" w:rsidP="00BA2910"/>
          <w:p w14:paraId="10B968D4" w14:textId="77777777" w:rsidR="00BA2910" w:rsidRDefault="00BA2910" w:rsidP="00BA2910">
            <w:r>
              <w:t>### 7. Adherence to Standards</w:t>
            </w:r>
          </w:p>
          <w:p w14:paraId="33F74404" w14:textId="77777777" w:rsidR="00BA2910" w:rsidRDefault="00BA2910" w:rsidP="00BA2910"/>
          <w:p w14:paraId="2FF90D5E" w14:textId="77777777" w:rsidR="00BA2910" w:rsidRDefault="00BA2910" w:rsidP="00BA2910">
            <w:r>
              <w:t>Ensure that your setup complies with security standards by:</w:t>
            </w:r>
          </w:p>
          <w:p w14:paraId="0082A6AB" w14:textId="77777777" w:rsidR="00BA2910" w:rsidRDefault="00BA2910" w:rsidP="00BA2910">
            <w:r>
              <w:t>- Implementing strong access controls.</w:t>
            </w:r>
          </w:p>
          <w:p w14:paraId="2F40A798" w14:textId="77777777" w:rsidR="00BA2910" w:rsidRDefault="00BA2910" w:rsidP="00BA2910">
            <w:r>
              <w:t>- Encrypting data in transit.</w:t>
            </w:r>
          </w:p>
          <w:p w14:paraId="5E6A31E8" w14:textId="77777777" w:rsidR="00BA2910" w:rsidRDefault="00BA2910" w:rsidP="00BA2910">
            <w:r>
              <w:t>- Regularly auditing and logging access and changes.</w:t>
            </w:r>
          </w:p>
          <w:p w14:paraId="2B0985C2" w14:textId="77777777" w:rsidR="00BA2910" w:rsidRDefault="00BA2910" w:rsidP="00BA2910"/>
          <w:p w14:paraId="2F6041F5" w14:textId="275D37FF" w:rsidR="004345A3" w:rsidRPr="001129B9" w:rsidRDefault="00BA2910" w:rsidP="00BA2910">
            <w:r>
              <w:t>These steps cover both the technical setup for MySQL replication and the general security practices you should follow to meet international standards.</w:t>
            </w:r>
          </w:p>
        </w:tc>
      </w:tr>
      <w:tr w:rsidR="001F5375" w:rsidRPr="001129B9" w14:paraId="056EEF63" w14:textId="77777777" w:rsidTr="00A77FB1">
        <w:tc>
          <w:tcPr>
            <w:tcW w:w="2160" w:type="dxa"/>
          </w:tcPr>
          <w:p w14:paraId="18275444" w14:textId="77777777" w:rsidR="001F5375" w:rsidRPr="007033AE" w:rsidRDefault="001F5375" w:rsidP="001F5375">
            <w:pPr>
              <w:rPr>
                <w:b/>
                <w:bCs/>
              </w:rPr>
            </w:pPr>
            <w:r w:rsidRPr="002C6559">
              <w:rPr>
                <w:b/>
                <w:bCs/>
              </w:rPr>
              <w:lastRenderedPageBreak/>
              <w:t>Prompt</w:t>
            </w:r>
            <w:r>
              <w:rPr>
                <w:b/>
                <w:bCs/>
              </w:rPr>
              <w:t xml:space="preserve"> 2</w:t>
            </w:r>
            <w:r>
              <w:t>:</w:t>
            </w:r>
          </w:p>
        </w:tc>
        <w:tc>
          <w:tcPr>
            <w:tcW w:w="6551" w:type="dxa"/>
          </w:tcPr>
          <w:p w14:paraId="37D870DF" w14:textId="659762DC" w:rsidR="001F5375" w:rsidRPr="001129B9" w:rsidRDefault="001F5375" w:rsidP="001F5375">
            <w:r w:rsidRPr="001907F6">
              <w:rPr>
                <w:rFonts w:ascii="Aptos" w:eastAsia="Aptos" w:hAnsi="Aptos"/>
              </w:rPr>
              <w:t xml:space="preserve">What further steps should I take to configure MySQL on Ubuntu for </w:t>
            </w:r>
            <w:r>
              <w:rPr>
                <w:rFonts w:ascii="Aptos" w:eastAsia="Aptos" w:hAnsi="Aptos"/>
              </w:rPr>
              <w:t xml:space="preserve">ensuring secure </w:t>
            </w:r>
            <w:proofErr w:type="spellStart"/>
            <w:r>
              <w:rPr>
                <w:rFonts w:ascii="Aptos" w:eastAsia="Aptos" w:hAnsi="Aptos"/>
              </w:rPr>
              <w:t>ssl</w:t>
            </w:r>
            <w:proofErr w:type="spellEnd"/>
            <w:r>
              <w:rPr>
                <w:rFonts w:ascii="Aptos" w:eastAsia="Aptos" w:hAnsi="Aptos"/>
              </w:rPr>
              <w:t xml:space="preserve"> server certificate, master repository, super </w:t>
            </w:r>
            <w:proofErr w:type="spellStart"/>
            <w:r>
              <w:rPr>
                <w:rFonts w:ascii="Aptos" w:eastAsia="Aptos" w:hAnsi="Aptos"/>
              </w:rPr>
              <w:t>priviledge</w:t>
            </w:r>
            <w:proofErr w:type="spellEnd"/>
            <w:r>
              <w:rPr>
                <w:rFonts w:ascii="Aptos" w:eastAsia="Aptos" w:hAnsi="Aptos"/>
              </w:rPr>
              <w:t>, and wildcard hostnames</w:t>
            </w:r>
            <w:r w:rsidRPr="001907F6">
              <w:rPr>
                <w:rFonts w:ascii="Aptos" w:eastAsia="Aptos" w:hAnsi="Aptos"/>
              </w:rPr>
              <w:t xml:space="preserve"> in accordance with the CIS benchmarks?</w:t>
            </w:r>
          </w:p>
        </w:tc>
      </w:tr>
      <w:tr w:rsidR="001F5375" w:rsidRPr="001129B9" w14:paraId="378D750F" w14:textId="77777777" w:rsidTr="00A77FB1">
        <w:tc>
          <w:tcPr>
            <w:tcW w:w="2160" w:type="dxa"/>
          </w:tcPr>
          <w:p w14:paraId="0BE24A50" w14:textId="77777777" w:rsidR="001F5375" w:rsidRPr="007033AE" w:rsidRDefault="001F5375" w:rsidP="001F5375">
            <w:pPr>
              <w:rPr>
                <w:b/>
                <w:bCs/>
              </w:rPr>
            </w:pPr>
            <w:r w:rsidRPr="007033AE">
              <w:rPr>
                <w:b/>
                <w:bCs/>
              </w:rPr>
              <w:t xml:space="preserve">Response </w:t>
            </w:r>
            <w:r>
              <w:rPr>
                <w:b/>
                <w:bCs/>
              </w:rPr>
              <w:t>2</w:t>
            </w:r>
            <w:r w:rsidRPr="007033AE">
              <w:rPr>
                <w:b/>
                <w:bCs/>
              </w:rPr>
              <w:t>:</w:t>
            </w:r>
          </w:p>
        </w:tc>
        <w:tc>
          <w:tcPr>
            <w:tcW w:w="6551" w:type="dxa"/>
          </w:tcPr>
          <w:p w14:paraId="3DCF6E91" w14:textId="77777777" w:rsidR="00550D1B" w:rsidRDefault="00550D1B" w:rsidP="00550D1B">
            <w:r>
              <w:t xml:space="preserve">Configuring MySQL on Ubuntu to ensure security in accordance with the Center for Internet Security (CIS) benchmarks involves a more stringent and detailed approach. Here are the key steps you can follow, particularly </w:t>
            </w:r>
            <w:r>
              <w:lastRenderedPageBreak/>
              <w:t>focusing on SSL security, master repository configurations, handling of super privileges, and management of wildcard hostnames:</w:t>
            </w:r>
          </w:p>
          <w:p w14:paraId="59D17B74" w14:textId="77777777" w:rsidR="00550D1B" w:rsidRDefault="00550D1B" w:rsidP="00550D1B"/>
          <w:p w14:paraId="5479F59E" w14:textId="77777777" w:rsidR="00550D1B" w:rsidRDefault="00550D1B" w:rsidP="00550D1B">
            <w:r>
              <w:t>### 1. SSL Server Certificate Configuration</w:t>
            </w:r>
          </w:p>
          <w:p w14:paraId="65D09E7D" w14:textId="77777777" w:rsidR="00550D1B" w:rsidRDefault="00550D1B" w:rsidP="00550D1B"/>
          <w:p w14:paraId="0F5D176D" w14:textId="77777777" w:rsidR="00550D1B" w:rsidRDefault="00550D1B" w:rsidP="00550D1B">
            <w:r>
              <w:t>**Generate SSL Certificates**: If you haven’t already generated SSL certificates during your initial setup, you can create them to enhance connection security between the MySQL servers.</w:t>
            </w:r>
          </w:p>
          <w:p w14:paraId="0158674D" w14:textId="77777777" w:rsidR="00550D1B" w:rsidRDefault="00550D1B" w:rsidP="00550D1B"/>
          <w:p w14:paraId="377F9904" w14:textId="77777777" w:rsidR="00550D1B" w:rsidRDefault="00550D1B" w:rsidP="00550D1B">
            <w:r>
              <w:t>```bash</w:t>
            </w:r>
          </w:p>
          <w:p w14:paraId="351DF018" w14:textId="77777777" w:rsidR="00550D1B" w:rsidRDefault="00550D1B" w:rsidP="00550D1B">
            <w:proofErr w:type="spellStart"/>
            <w:r>
              <w:t>mkdir</w:t>
            </w:r>
            <w:proofErr w:type="spellEnd"/>
            <w:r>
              <w:t xml:space="preserve"> -p /etc/</w:t>
            </w:r>
            <w:proofErr w:type="spellStart"/>
            <w:r>
              <w:t>mysql</w:t>
            </w:r>
            <w:proofErr w:type="spellEnd"/>
            <w:r>
              <w:t>/certs</w:t>
            </w:r>
          </w:p>
          <w:p w14:paraId="58908C27" w14:textId="77777777" w:rsidR="00550D1B" w:rsidRDefault="00550D1B" w:rsidP="00550D1B">
            <w:r>
              <w:t>cd /etc/</w:t>
            </w:r>
            <w:proofErr w:type="spellStart"/>
            <w:r>
              <w:t>mysql</w:t>
            </w:r>
            <w:proofErr w:type="spellEnd"/>
            <w:r>
              <w:t>/certs</w:t>
            </w:r>
          </w:p>
          <w:p w14:paraId="3C5DA04A" w14:textId="77777777" w:rsidR="00550D1B" w:rsidRDefault="00550D1B" w:rsidP="00550D1B">
            <w:proofErr w:type="spellStart"/>
            <w:r>
              <w:t>openssl</w:t>
            </w:r>
            <w:proofErr w:type="spellEnd"/>
            <w:r>
              <w:t xml:space="preserve"> </w:t>
            </w:r>
            <w:proofErr w:type="spellStart"/>
            <w:r>
              <w:t>genrsa</w:t>
            </w:r>
            <w:proofErr w:type="spellEnd"/>
            <w:r>
              <w:t xml:space="preserve"> 2048 &gt; ca-</w:t>
            </w:r>
            <w:proofErr w:type="spellStart"/>
            <w:r>
              <w:t>key.pem</w:t>
            </w:r>
            <w:proofErr w:type="spellEnd"/>
          </w:p>
          <w:p w14:paraId="6EDB14D7" w14:textId="77777777" w:rsidR="00550D1B" w:rsidRDefault="00550D1B" w:rsidP="00550D1B">
            <w:proofErr w:type="spellStart"/>
            <w:r>
              <w:t>openssl</w:t>
            </w:r>
            <w:proofErr w:type="spellEnd"/>
            <w:r>
              <w:t xml:space="preserve"> </w:t>
            </w:r>
            <w:proofErr w:type="spellStart"/>
            <w:r>
              <w:t>req</w:t>
            </w:r>
            <w:proofErr w:type="spellEnd"/>
            <w:r>
              <w:t xml:space="preserve"> -new -x509 -nodes -days 3600 -key ca-</w:t>
            </w:r>
            <w:proofErr w:type="spellStart"/>
            <w:r>
              <w:t>key.pem</w:t>
            </w:r>
            <w:proofErr w:type="spellEnd"/>
            <w:r>
              <w:t xml:space="preserve"> -out ca-</w:t>
            </w:r>
            <w:proofErr w:type="spellStart"/>
            <w:r>
              <w:t>cert.pem</w:t>
            </w:r>
            <w:proofErr w:type="spellEnd"/>
          </w:p>
          <w:p w14:paraId="65BB73C4" w14:textId="77777777" w:rsidR="00550D1B" w:rsidRDefault="00550D1B" w:rsidP="00550D1B">
            <w:proofErr w:type="spellStart"/>
            <w:r>
              <w:t>openssl</w:t>
            </w:r>
            <w:proofErr w:type="spellEnd"/>
            <w:r>
              <w:t xml:space="preserve"> </w:t>
            </w:r>
            <w:proofErr w:type="spellStart"/>
            <w:r>
              <w:t>req</w:t>
            </w:r>
            <w:proofErr w:type="spellEnd"/>
            <w:r>
              <w:t xml:space="preserve"> -</w:t>
            </w:r>
            <w:proofErr w:type="spellStart"/>
            <w:r>
              <w:t>newkey</w:t>
            </w:r>
            <w:proofErr w:type="spellEnd"/>
            <w:r>
              <w:t xml:space="preserve"> rsa:2048 -days 3600 -nodes -</w:t>
            </w:r>
            <w:proofErr w:type="spellStart"/>
            <w:r>
              <w:t>keyout</w:t>
            </w:r>
            <w:proofErr w:type="spellEnd"/>
            <w:r>
              <w:t xml:space="preserve"> server-</w:t>
            </w:r>
            <w:proofErr w:type="spellStart"/>
            <w:r>
              <w:t>key.pem</w:t>
            </w:r>
            <w:proofErr w:type="spellEnd"/>
            <w:r>
              <w:t xml:space="preserve"> -out server-</w:t>
            </w:r>
            <w:proofErr w:type="spellStart"/>
            <w:r>
              <w:t>req.pem</w:t>
            </w:r>
            <w:proofErr w:type="spellEnd"/>
          </w:p>
          <w:p w14:paraId="63550330" w14:textId="77777777" w:rsidR="00550D1B" w:rsidRDefault="00550D1B" w:rsidP="00550D1B">
            <w:proofErr w:type="spellStart"/>
            <w:r>
              <w:t>openssl</w:t>
            </w:r>
            <w:proofErr w:type="spellEnd"/>
            <w:r>
              <w:t xml:space="preserve"> </w:t>
            </w:r>
            <w:proofErr w:type="spellStart"/>
            <w:r>
              <w:t>rsa</w:t>
            </w:r>
            <w:proofErr w:type="spellEnd"/>
            <w:r>
              <w:t xml:space="preserve"> -in server-</w:t>
            </w:r>
            <w:proofErr w:type="spellStart"/>
            <w:r>
              <w:t>key.pem</w:t>
            </w:r>
            <w:proofErr w:type="spellEnd"/>
            <w:r>
              <w:t xml:space="preserve"> -out server-</w:t>
            </w:r>
            <w:proofErr w:type="spellStart"/>
            <w:r>
              <w:t>key.pem</w:t>
            </w:r>
            <w:proofErr w:type="spellEnd"/>
          </w:p>
          <w:p w14:paraId="4F68323C" w14:textId="77777777" w:rsidR="00550D1B" w:rsidRDefault="00550D1B" w:rsidP="00550D1B">
            <w:proofErr w:type="spellStart"/>
            <w:r>
              <w:t>openssl</w:t>
            </w:r>
            <w:proofErr w:type="spellEnd"/>
            <w:r>
              <w:t xml:space="preserve"> x509 -</w:t>
            </w:r>
            <w:proofErr w:type="spellStart"/>
            <w:r>
              <w:t>req</w:t>
            </w:r>
            <w:proofErr w:type="spellEnd"/>
            <w:r>
              <w:t xml:space="preserve"> -in server-</w:t>
            </w:r>
            <w:proofErr w:type="spellStart"/>
            <w:r>
              <w:t>req.pem</w:t>
            </w:r>
            <w:proofErr w:type="spellEnd"/>
            <w:r>
              <w:t xml:space="preserve"> -days 3600 -CA ca-</w:t>
            </w:r>
            <w:proofErr w:type="spellStart"/>
            <w:r>
              <w:t>cert.pem</w:t>
            </w:r>
            <w:proofErr w:type="spellEnd"/>
            <w:r>
              <w:t xml:space="preserve"> -</w:t>
            </w:r>
            <w:proofErr w:type="spellStart"/>
            <w:r>
              <w:t>CAkey</w:t>
            </w:r>
            <w:proofErr w:type="spellEnd"/>
            <w:r>
              <w:t xml:space="preserve"> ca-</w:t>
            </w:r>
            <w:proofErr w:type="spellStart"/>
            <w:r>
              <w:t>key.pem</w:t>
            </w:r>
            <w:proofErr w:type="spellEnd"/>
            <w:r>
              <w:t xml:space="preserve"> -</w:t>
            </w:r>
            <w:proofErr w:type="spellStart"/>
            <w:r>
              <w:t>set_serial</w:t>
            </w:r>
            <w:proofErr w:type="spellEnd"/>
            <w:r>
              <w:t xml:space="preserve"> 01 -out server-</w:t>
            </w:r>
            <w:proofErr w:type="spellStart"/>
            <w:r>
              <w:t>cert.pem</w:t>
            </w:r>
            <w:proofErr w:type="spellEnd"/>
          </w:p>
          <w:p w14:paraId="6B5C13EB" w14:textId="77777777" w:rsidR="00550D1B" w:rsidRDefault="00550D1B" w:rsidP="00550D1B">
            <w:r>
              <w:t>```</w:t>
            </w:r>
          </w:p>
          <w:p w14:paraId="4674FC55" w14:textId="77777777" w:rsidR="00550D1B" w:rsidRDefault="00550D1B" w:rsidP="00550D1B"/>
          <w:p w14:paraId="11011A54" w14:textId="77777777" w:rsidR="00550D1B" w:rsidRDefault="00550D1B" w:rsidP="00550D1B">
            <w:r>
              <w:t>**Configure MySQL to Use SSL**:</w:t>
            </w:r>
          </w:p>
          <w:p w14:paraId="725BCCFF" w14:textId="77777777" w:rsidR="00550D1B" w:rsidRDefault="00550D1B" w:rsidP="00550D1B">
            <w:r>
              <w:t>Edit the MySQL configuration file `/etc/</w:t>
            </w:r>
            <w:proofErr w:type="spellStart"/>
            <w:r>
              <w:t>mysql</w:t>
            </w:r>
            <w:proofErr w:type="spellEnd"/>
            <w:r>
              <w:t>/</w:t>
            </w:r>
            <w:proofErr w:type="spellStart"/>
            <w:r>
              <w:t>mysql.conf.d</w:t>
            </w:r>
            <w:proofErr w:type="spellEnd"/>
            <w:r>
              <w:t>/</w:t>
            </w:r>
            <w:proofErr w:type="spellStart"/>
            <w:r>
              <w:t>mysqld.cnf</w:t>
            </w:r>
            <w:proofErr w:type="spellEnd"/>
            <w:r>
              <w:t>` to include the path to these certificates:</w:t>
            </w:r>
          </w:p>
          <w:p w14:paraId="46D45397" w14:textId="77777777" w:rsidR="00550D1B" w:rsidRDefault="00550D1B" w:rsidP="00550D1B">
            <w:r>
              <w:t>```</w:t>
            </w:r>
            <w:proofErr w:type="spellStart"/>
            <w:r>
              <w:t>ini</w:t>
            </w:r>
            <w:proofErr w:type="spellEnd"/>
          </w:p>
          <w:p w14:paraId="5A97928F" w14:textId="77777777" w:rsidR="00550D1B" w:rsidRDefault="00550D1B" w:rsidP="00550D1B">
            <w:r>
              <w:t>[</w:t>
            </w:r>
            <w:proofErr w:type="spellStart"/>
            <w:r>
              <w:t>mysqld</w:t>
            </w:r>
            <w:proofErr w:type="spellEnd"/>
            <w:r>
              <w:t>]</w:t>
            </w:r>
          </w:p>
          <w:p w14:paraId="03DE5577" w14:textId="77777777" w:rsidR="00550D1B" w:rsidRDefault="00550D1B" w:rsidP="00550D1B">
            <w:proofErr w:type="spellStart"/>
            <w:r>
              <w:t>ssl</w:t>
            </w:r>
            <w:proofErr w:type="spellEnd"/>
            <w:r>
              <w:t>-ca=/etc/</w:t>
            </w:r>
            <w:proofErr w:type="spellStart"/>
            <w:r>
              <w:t>mysql</w:t>
            </w:r>
            <w:proofErr w:type="spellEnd"/>
            <w:r>
              <w:t>/certs/ca-</w:t>
            </w:r>
            <w:proofErr w:type="spellStart"/>
            <w:r>
              <w:t>cert.pem</w:t>
            </w:r>
            <w:proofErr w:type="spellEnd"/>
          </w:p>
          <w:p w14:paraId="03815DB9" w14:textId="77777777" w:rsidR="00550D1B" w:rsidRDefault="00550D1B" w:rsidP="00550D1B">
            <w:proofErr w:type="spellStart"/>
            <w:r>
              <w:t>ssl</w:t>
            </w:r>
            <w:proofErr w:type="spellEnd"/>
            <w:r>
              <w:t>-cert=/etc/</w:t>
            </w:r>
            <w:proofErr w:type="spellStart"/>
            <w:r>
              <w:t>mysql</w:t>
            </w:r>
            <w:proofErr w:type="spellEnd"/>
            <w:r>
              <w:t>/certs/server-</w:t>
            </w:r>
            <w:proofErr w:type="spellStart"/>
            <w:r>
              <w:t>cert.pem</w:t>
            </w:r>
            <w:proofErr w:type="spellEnd"/>
          </w:p>
          <w:p w14:paraId="14F52B1F" w14:textId="77777777" w:rsidR="00550D1B" w:rsidRDefault="00550D1B" w:rsidP="00550D1B">
            <w:proofErr w:type="spellStart"/>
            <w:r>
              <w:t>ssl</w:t>
            </w:r>
            <w:proofErr w:type="spellEnd"/>
            <w:r>
              <w:t>-key=/etc/</w:t>
            </w:r>
            <w:proofErr w:type="spellStart"/>
            <w:r>
              <w:t>mysql</w:t>
            </w:r>
            <w:proofErr w:type="spellEnd"/>
            <w:r>
              <w:t>/certs/server-</w:t>
            </w:r>
            <w:proofErr w:type="spellStart"/>
            <w:r>
              <w:t>key.pem</w:t>
            </w:r>
            <w:proofErr w:type="spellEnd"/>
          </w:p>
          <w:p w14:paraId="1C83FE7C" w14:textId="77777777" w:rsidR="00550D1B" w:rsidRDefault="00550D1B" w:rsidP="00550D1B">
            <w:r>
              <w:t>```</w:t>
            </w:r>
          </w:p>
          <w:p w14:paraId="0EC693B2" w14:textId="77777777" w:rsidR="00550D1B" w:rsidRDefault="00550D1B" w:rsidP="00550D1B">
            <w:r>
              <w:t>Restart MySQL to apply changes:</w:t>
            </w:r>
          </w:p>
          <w:p w14:paraId="731CD36D" w14:textId="77777777" w:rsidR="00550D1B" w:rsidRDefault="00550D1B" w:rsidP="00550D1B">
            <w:r>
              <w:t>```bash</w:t>
            </w:r>
          </w:p>
          <w:p w14:paraId="33E7EC8B" w14:textId="77777777" w:rsidR="00550D1B" w:rsidRDefault="00550D1B" w:rsidP="00550D1B">
            <w:proofErr w:type="spellStart"/>
            <w:r>
              <w:t>sudo</w:t>
            </w:r>
            <w:proofErr w:type="spellEnd"/>
            <w:r>
              <w:t xml:space="preserve"> </w:t>
            </w:r>
            <w:proofErr w:type="spellStart"/>
            <w:r>
              <w:t>systemctl</w:t>
            </w:r>
            <w:proofErr w:type="spellEnd"/>
            <w:r>
              <w:t xml:space="preserve"> restart </w:t>
            </w:r>
            <w:proofErr w:type="spellStart"/>
            <w:proofErr w:type="gramStart"/>
            <w:r>
              <w:t>mysql.service</w:t>
            </w:r>
            <w:proofErr w:type="spellEnd"/>
            <w:proofErr w:type="gramEnd"/>
          </w:p>
          <w:p w14:paraId="636A525B" w14:textId="77777777" w:rsidR="00550D1B" w:rsidRDefault="00550D1B" w:rsidP="00550D1B">
            <w:r>
              <w:t>```</w:t>
            </w:r>
          </w:p>
          <w:p w14:paraId="00E6604D" w14:textId="77777777" w:rsidR="00550D1B" w:rsidRDefault="00550D1B" w:rsidP="00550D1B"/>
          <w:p w14:paraId="21092B63" w14:textId="77777777" w:rsidR="00550D1B" w:rsidRDefault="00550D1B" w:rsidP="00550D1B">
            <w:r>
              <w:t>**Enforce SSL for Users**:</w:t>
            </w:r>
          </w:p>
          <w:p w14:paraId="77D23E65" w14:textId="77777777" w:rsidR="00550D1B" w:rsidRDefault="00550D1B" w:rsidP="00550D1B">
            <w:r>
              <w:t>Modify user accounts to require SSL for all connections:</w:t>
            </w:r>
          </w:p>
          <w:p w14:paraId="57B08E55" w14:textId="77777777" w:rsidR="00550D1B" w:rsidRDefault="00550D1B" w:rsidP="00550D1B">
            <w:r>
              <w:t>```</w:t>
            </w:r>
            <w:proofErr w:type="spellStart"/>
            <w:r>
              <w:t>sql</w:t>
            </w:r>
            <w:proofErr w:type="spellEnd"/>
          </w:p>
          <w:p w14:paraId="2B5128D3" w14:textId="77777777" w:rsidR="00550D1B" w:rsidRDefault="00550D1B" w:rsidP="00550D1B">
            <w:r>
              <w:t>ALTER USER '</w:t>
            </w:r>
            <w:proofErr w:type="spellStart"/>
            <w:r>
              <w:t>username'@'hostname</w:t>
            </w:r>
            <w:proofErr w:type="spellEnd"/>
            <w:r>
              <w:t xml:space="preserve">' REQUIRE </w:t>
            </w:r>
            <w:proofErr w:type="gramStart"/>
            <w:r>
              <w:t>SSL;</w:t>
            </w:r>
            <w:proofErr w:type="gramEnd"/>
          </w:p>
          <w:p w14:paraId="6397E73D" w14:textId="77777777" w:rsidR="00550D1B" w:rsidRDefault="00550D1B" w:rsidP="00550D1B">
            <w:r>
              <w:t>```</w:t>
            </w:r>
          </w:p>
          <w:p w14:paraId="558EFF07" w14:textId="77777777" w:rsidR="00550D1B" w:rsidRDefault="00550D1B" w:rsidP="00550D1B"/>
          <w:p w14:paraId="69DA90A6" w14:textId="77777777" w:rsidR="00550D1B" w:rsidRDefault="00550D1B" w:rsidP="00550D1B">
            <w:r>
              <w:t>### 2. Master Repository Configuration</w:t>
            </w:r>
          </w:p>
          <w:p w14:paraId="00EC19BC" w14:textId="77777777" w:rsidR="00550D1B" w:rsidRDefault="00550D1B" w:rsidP="00550D1B"/>
          <w:p w14:paraId="7CA3E436" w14:textId="77777777" w:rsidR="00550D1B" w:rsidRDefault="00550D1B" w:rsidP="00550D1B">
            <w:r>
              <w:t>**Binary Logging and Replication Filters**: Configure binary logging while being careful with replication filters to avoid replication inconsistencies.</w:t>
            </w:r>
          </w:p>
          <w:p w14:paraId="3676DE2F" w14:textId="77777777" w:rsidR="00550D1B" w:rsidRDefault="00550D1B" w:rsidP="00550D1B"/>
          <w:p w14:paraId="09368C1E" w14:textId="77777777" w:rsidR="00550D1B" w:rsidRDefault="00550D1B" w:rsidP="00550D1B">
            <w:r>
              <w:t>**Secure Binary Log**:</w:t>
            </w:r>
          </w:p>
          <w:p w14:paraId="0CAA029D" w14:textId="77777777" w:rsidR="00550D1B" w:rsidRDefault="00550D1B" w:rsidP="00550D1B">
            <w:r>
              <w:t>Edit `/etc/</w:t>
            </w:r>
            <w:proofErr w:type="spellStart"/>
            <w:r>
              <w:t>mysql</w:t>
            </w:r>
            <w:proofErr w:type="spellEnd"/>
            <w:r>
              <w:t>/</w:t>
            </w:r>
            <w:proofErr w:type="spellStart"/>
            <w:r>
              <w:t>mysql.conf.d</w:t>
            </w:r>
            <w:proofErr w:type="spellEnd"/>
            <w:r>
              <w:t>/</w:t>
            </w:r>
            <w:proofErr w:type="spellStart"/>
            <w:r>
              <w:t>mysqld.cnf</w:t>
            </w:r>
            <w:proofErr w:type="spellEnd"/>
            <w:r>
              <w:t>`:</w:t>
            </w:r>
          </w:p>
          <w:p w14:paraId="7132FED9" w14:textId="77777777" w:rsidR="00550D1B" w:rsidRDefault="00550D1B" w:rsidP="00550D1B">
            <w:r>
              <w:t>```</w:t>
            </w:r>
            <w:proofErr w:type="spellStart"/>
            <w:r>
              <w:t>ini</w:t>
            </w:r>
            <w:proofErr w:type="spellEnd"/>
          </w:p>
          <w:p w14:paraId="4C67C56A" w14:textId="77777777" w:rsidR="00550D1B" w:rsidRDefault="00550D1B" w:rsidP="00550D1B">
            <w:r>
              <w:t>[</w:t>
            </w:r>
            <w:proofErr w:type="spellStart"/>
            <w:r>
              <w:t>mysqld</w:t>
            </w:r>
            <w:proofErr w:type="spellEnd"/>
            <w:r>
              <w:t>]</w:t>
            </w:r>
          </w:p>
          <w:p w14:paraId="440D53A4" w14:textId="77777777" w:rsidR="00550D1B" w:rsidRDefault="00550D1B" w:rsidP="00550D1B">
            <w:proofErr w:type="spellStart"/>
            <w:r>
              <w:t>expire_logs_days</w:t>
            </w:r>
            <w:proofErr w:type="spellEnd"/>
            <w:r>
              <w:t xml:space="preserve"> = 10</w:t>
            </w:r>
          </w:p>
          <w:p w14:paraId="4E4E9624" w14:textId="77777777" w:rsidR="00550D1B" w:rsidRDefault="00550D1B" w:rsidP="00550D1B">
            <w:proofErr w:type="spellStart"/>
            <w:r>
              <w:t>max_binlog_size</w:t>
            </w:r>
            <w:proofErr w:type="spellEnd"/>
            <w:r>
              <w:t xml:space="preserve"> = 100M</w:t>
            </w:r>
          </w:p>
          <w:p w14:paraId="37E2BB92" w14:textId="77777777" w:rsidR="00550D1B" w:rsidRDefault="00550D1B" w:rsidP="00550D1B">
            <w:r>
              <w:t>```</w:t>
            </w:r>
          </w:p>
          <w:p w14:paraId="10429760" w14:textId="77777777" w:rsidR="00550D1B" w:rsidRDefault="00550D1B" w:rsidP="00550D1B">
            <w:r>
              <w:t>This configuration helps manage the size and lifespan of binary logs.</w:t>
            </w:r>
          </w:p>
          <w:p w14:paraId="65B5EE5A" w14:textId="77777777" w:rsidR="00550D1B" w:rsidRDefault="00550D1B" w:rsidP="00550D1B"/>
          <w:p w14:paraId="0F85E08B" w14:textId="77777777" w:rsidR="00550D1B" w:rsidRDefault="00550D1B" w:rsidP="00550D1B">
            <w:r>
              <w:t>### 3. Managing Super Privileges</w:t>
            </w:r>
          </w:p>
          <w:p w14:paraId="1E03F2EA" w14:textId="77777777" w:rsidR="00550D1B" w:rsidRDefault="00550D1B" w:rsidP="00550D1B"/>
          <w:p w14:paraId="188ABA40" w14:textId="77777777" w:rsidR="00550D1B" w:rsidRDefault="00550D1B" w:rsidP="00550D1B">
            <w:r>
              <w:t>**Restrict Super Privileges**:</w:t>
            </w:r>
          </w:p>
          <w:p w14:paraId="1D17E86B" w14:textId="77777777" w:rsidR="00550D1B" w:rsidRDefault="00550D1B" w:rsidP="00550D1B">
            <w:r>
              <w:t>Super privileges should be limited. Regularly review and audit the privileges:</w:t>
            </w:r>
          </w:p>
          <w:p w14:paraId="393C0911" w14:textId="77777777" w:rsidR="00550D1B" w:rsidRDefault="00550D1B" w:rsidP="00550D1B">
            <w:r>
              <w:t>```</w:t>
            </w:r>
            <w:proofErr w:type="spellStart"/>
            <w:r>
              <w:t>sql</w:t>
            </w:r>
            <w:proofErr w:type="spellEnd"/>
          </w:p>
          <w:p w14:paraId="4F34B3DB" w14:textId="77777777" w:rsidR="00550D1B" w:rsidRDefault="00550D1B" w:rsidP="00550D1B">
            <w:r>
              <w:t xml:space="preserve">SELECT user, host FROM </w:t>
            </w:r>
            <w:proofErr w:type="spellStart"/>
            <w:r>
              <w:t>mysql.user</w:t>
            </w:r>
            <w:proofErr w:type="spellEnd"/>
            <w:r>
              <w:t xml:space="preserve"> WHERE </w:t>
            </w:r>
            <w:proofErr w:type="spellStart"/>
            <w:r>
              <w:t>Super_priv</w:t>
            </w:r>
            <w:proofErr w:type="spellEnd"/>
            <w:r>
              <w:t xml:space="preserve"> = 'Y</w:t>
            </w:r>
            <w:proofErr w:type="gramStart"/>
            <w:r>
              <w:t>';</w:t>
            </w:r>
            <w:proofErr w:type="gramEnd"/>
          </w:p>
          <w:p w14:paraId="33E4BADE" w14:textId="77777777" w:rsidR="00550D1B" w:rsidRDefault="00550D1B" w:rsidP="00550D1B">
            <w:r>
              <w:t>```</w:t>
            </w:r>
          </w:p>
          <w:p w14:paraId="68E1961C" w14:textId="77777777" w:rsidR="00550D1B" w:rsidRDefault="00550D1B" w:rsidP="00550D1B">
            <w:r>
              <w:t>Minimize the use of these privileges and ensure accounts with such privileges are only used when necessary.</w:t>
            </w:r>
          </w:p>
          <w:p w14:paraId="3148AA9B" w14:textId="77777777" w:rsidR="00550D1B" w:rsidRDefault="00550D1B" w:rsidP="00550D1B"/>
          <w:p w14:paraId="4BC5CE81" w14:textId="77777777" w:rsidR="00550D1B" w:rsidRDefault="00550D1B" w:rsidP="00550D1B">
            <w:r>
              <w:t>### 4. Handling Wildcard Hostnames</w:t>
            </w:r>
          </w:p>
          <w:p w14:paraId="7E900EAA" w14:textId="77777777" w:rsidR="00550D1B" w:rsidRDefault="00550D1B" w:rsidP="00550D1B"/>
          <w:p w14:paraId="778F8DDC" w14:textId="77777777" w:rsidR="00550D1B" w:rsidRDefault="00550D1B" w:rsidP="00550D1B">
            <w:r>
              <w:t>**Avoid Using Wildcard Hostnames**:</w:t>
            </w:r>
          </w:p>
          <w:p w14:paraId="594225BC" w14:textId="77777777" w:rsidR="00550D1B" w:rsidRDefault="00550D1B" w:rsidP="00550D1B">
            <w:r>
              <w:t>Wildcard hostnames in user account permissions can be a security risk as they allow connections from any host matching the pattern.</w:t>
            </w:r>
          </w:p>
          <w:p w14:paraId="59AE7E07" w14:textId="77777777" w:rsidR="00550D1B" w:rsidRDefault="00550D1B" w:rsidP="00550D1B"/>
          <w:p w14:paraId="1625BF7E" w14:textId="77777777" w:rsidR="00550D1B" w:rsidRDefault="00550D1B" w:rsidP="00550D1B">
            <w:r>
              <w:t>To remove wildcard permissions and restrict user connections to specific hosts:</w:t>
            </w:r>
          </w:p>
          <w:p w14:paraId="412FFC4C" w14:textId="77777777" w:rsidR="00550D1B" w:rsidRDefault="00550D1B" w:rsidP="00550D1B">
            <w:r>
              <w:t>```</w:t>
            </w:r>
            <w:proofErr w:type="spellStart"/>
            <w:r>
              <w:t>sql</w:t>
            </w:r>
            <w:proofErr w:type="spellEnd"/>
          </w:p>
          <w:p w14:paraId="68EEB9F0" w14:textId="77777777" w:rsidR="00550D1B" w:rsidRDefault="00550D1B" w:rsidP="00550D1B">
            <w:r>
              <w:t xml:space="preserve">SELECT user, host FROM </w:t>
            </w:r>
            <w:proofErr w:type="spellStart"/>
            <w:r>
              <w:t>mysql.user</w:t>
            </w:r>
            <w:proofErr w:type="spellEnd"/>
            <w:r>
              <w:t xml:space="preserve"> WHERE host='%</w:t>
            </w:r>
            <w:proofErr w:type="gramStart"/>
            <w:r>
              <w:t>';</w:t>
            </w:r>
            <w:proofErr w:type="gramEnd"/>
          </w:p>
          <w:p w14:paraId="29600D39" w14:textId="77777777" w:rsidR="00550D1B" w:rsidRDefault="00550D1B" w:rsidP="00550D1B">
            <w:r>
              <w:t>-- For each user, replace '%' with specific hostnames or IP addresses</w:t>
            </w:r>
          </w:p>
          <w:p w14:paraId="64E7FFCC" w14:textId="77777777" w:rsidR="00550D1B" w:rsidRDefault="00550D1B" w:rsidP="00550D1B">
            <w:r>
              <w:t xml:space="preserve">REVOKE ALL PRIVILEGES ON </w:t>
            </w:r>
            <w:proofErr w:type="gramStart"/>
            <w:r>
              <w:t>*.*</w:t>
            </w:r>
            <w:proofErr w:type="gramEnd"/>
            <w:r>
              <w:t xml:space="preserve"> FROM 'user'@'%';</w:t>
            </w:r>
          </w:p>
          <w:p w14:paraId="334D28E0" w14:textId="77777777" w:rsidR="00550D1B" w:rsidRDefault="00550D1B" w:rsidP="00550D1B">
            <w:r>
              <w:t xml:space="preserve">GRANT ALL PRIVILEGES ON </w:t>
            </w:r>
            <w:proofErr w:type="gramStart"/>
            <w:r>
              <w:t>*.*</w:t>
            </w:r>
            <w:proofErr w:type="gramEnd"/>
            <w:r>
              <w:t xml:space="preserve"> TO 'user'@'</w:t>
            </w:r>
            <w:proofErr w:type="spellStart"/>
            <w:r>
              <w:t>specific_hostname_or_IP</w:t>
            </w:r>
            <w:proofErr w:type="spellEnd"/>
            <w:r>
              <w:t>';</w:t>
            </w:r>
          </w:p>
          <w:p w14:paraId="3225E534" w14:textId="77777777" w:rsidR="00550D1B" w:rsidRDefault="00550D1B" w:rsidP="00550D1B">
            <w:r>
              <w:t>```</w:t>
            </w:r>
          </w:p>
          <w:p w14:paraId="72D6CED5" w14:textId="77777777" w:rsidR="00550D1B" w:rsidRDefault="00550D1B" w:rsidP="00550D1B"/>
          <w:p w14:paraId="35C9C481" w14:textId="77777777" w:rsidR="00550D1B" w:rsidRDefault="00550D1B" w:rsidP="00550D1B">
            <w:r>
              <w:t>### 5. Regular Audits and Compliance</w:t>
            </w:r>
          </w:p>
          <w:p w14:paraId="18845DE9" w14:textId="77777777" w:rsidR="00550D1B" w:rsidRDefault="00550D1B" w:rsidP="00550D1B"/>
          <w:p w14:paraId="29136D57" w14:textId="77777777" w:rsidR="00550D1B" w:rsidRDefault="00550D1B" w:rsidP="00550D1B">
            <w:r>
              <w:lastRenderedPageBreak/>
              <w:t>**Audit Plugin**: Install and configure the MySQL Enterprise Audit Plugin or an equivalent to keep track of user activities and security-related events.</w:t>
            </w:r>
          </w:p>
          <w:p w14:paraId="69567733" w14:textId="77777777" w:rsidR="00550D1B" w:rsidRDefault="00550D1B" w:rsidP="00550D1B"/>
          <w:p w14:paraId="3527BC24" w14:textId="77777777" w:rsidR="00550D1B" w:rsidRDefault="00550D1B" w:rsidP="00550D1B">
            <w:r>
              <w:t>**Automate Compliance Checks**:</w:t>
            </w:r>
          </w:p>
          <w:p w14:paraId="50697809" w14:textId="77777777" w:rsidR="00550D1B" w:rsidRDefault="00550D1B" w:rsidP="00550D1B">
            <w:r>
              <w:t>Set up scripts or use tools to regularly check your MySQL configurations against the CIS benchmarks.</w:t>
            </w:r>
          </w:p>
          <w:p w14:paraId="792ECBA1" w14:textId="77777777" w:rsidR="00550D1B" w:rsidRDefault="00550D1B" w:rsidP="00550D1B"/>
          <w:p w14:paraId="1346E1F1" w14:textId="77777777" w:rsidR="00550D1B" w:rsidRDefault="00550D1B" w:rsidP="00550D1B">
            <w:r>
              <w:t>### 6. CIS Benchmark Specific Settings</w:t>
            </w:r>
          </w:p>
          <w:p w14:paraId="2156972C" w14:textId="77777777" w:rsidR="00550D1B" w:rsidRDefault="00550D1B" w:rsidP="00550D1B"/>
          <w:p w14:paraId="11F22471" w14:textId="77777777" w:rsidR="00550D1B" w:rsidRDefault="00550D1B" w:rsidP="00550D1B">
            <w:r>
              <w:t>Check the latest CIS benchmark for MySQL for any additional specific settings. This might include:</w:t>
            </w:r>
          </w:p>
          <w:p w14:paraId="116CB209" w14:textId="77777777" w:rsidR="00550D1B" w:rsidRDefault="00550D1B" w:rsidP="00550D1B"/>
          <w:p w14:paraId="11F6B27A" w14:textId="77777777" w:rsidR="00550D1B" w:rsidRDefault="00550D1B" w:rsidP="00550D1B">
            <w:r>
              <w:t>- Detailed logging and monitoring configurations.</w:t>
            </w:r>
          </w:p>
          <w:p w14:paraId="4029B66E" w14:textId="77777777" w:rsidR="00550D1B" w:rsidRDefault="00550D1B" w:rsidP="00550D1B">
            <w:r>
              <w:t>- Enhanced password policies and user authentication methods.</w:t>
            </w:r>
          </w:p>
          <w:p w14:paraId="1B487813" w14:textId="77777777" w:rsidR="00550D1B" w:rsidRDefault="00550D1B" w:rsidP="00550D1B"/>
          <w:p w14:paraId="463329C6" w14:textId="77777777" w:rsidR="00550D1B" w:rsidRDefault="00550D1B" w:rsidP="00550D1B">
            <w:r>
              <w:t>### Documentation and Verification</w:t>
            </w:r>
          </w:p>
          <w:p w14:paraId="33D6659A" w14:textId="77777777" w:rsidR="00550D1B" w:rsidRDefault="00550D1B" w:rsidP="00550D1B"/>
          <w:p w14:paraId="43048229" w14:textId="77777777" w:rsidR="00550D1B" w:rsidRDefault="00550D1B" w:rsidP="00550D1B">
            <w:r>
              <w:t>Keep detailed documentation of all configurations and changes. Regularly verify that your settings still comply with the CIS benchmarks as both the benchmarks and your environment may evolve.</w:t>
            </w:r>
          </w:p>
          <w:p w14:paraId="1F024819" w14:textId="77777777" w:rsidR="00550D1B" w:rsidRDefault="00550D1B" w:rsidP="00550D1B"/>
          <w:p w14:paraId="03498C06" w14:textId="35949B75" w:rsidR="001F5375" w:rsidRPr="001129B9" w:rsidRDefault="00550D1B" w:rsidP="00550D1B">
            <w:r>
              <w:t>By following these steps, you’ll significantly enhance the security of your MySQL installation on Ubuntu, aligning it with international standards and best practices.</w:t>
            </w:r>
          </w:p>
        </w:tc>
      </w:tr>
      <w:tr w:rsidR="001F5375" w:rsidRPr="001129B9" w14:paraId="3263BE8F" w14:textId="77777777" w:rsidTr="00A77FB1">
        <w:tc>
          <w:tcPr>
            <w:tcW w:w="2160" w:type="dxa"/>
          </w:tcPr>
          <w:p w14:paraId="48D080BD" w14:textId="77777777" w:rsidR="001F5375" w:rsidRPr="007033AE" w:rsidRDefault="001F5375" w:rsidP="001F5375">
            <w:pPr>
              <w:rPr>
                <w:b/>
                <w:bCs/>
              </w:rPr>
            </w:pPr>
            <w:r w:rsidRPr="002C6559">
              <w:rPr>
                <w:b/>
                <w:bCs/>
              </w:rPr>
              <w:lastRenderedPageBreak/>
              <w:t>Prompt</w:t>
            </w:r>
            <w:r>
              <w:rPr>
                <w:b/>
                <w:bCs/>
              </w:rPr>
              <w:t xml:space="preserve"> 3</w:t>
            </w:r>
            <w:r>
              <w:t>:</w:t>
            </w:r>
          </w:p>
        </w:tc>
        <w:tc>
          <w:tcPr>
            <w:tcW w:w="6551" w:type="dxa"/>
          </w:tcPr>
          <w:p w14:paraId="01E7BDA9" w14:textId="4842BF9F" w:rsidR="001F5375" w:rsidRPr="001129B9" w:rsidRDefault="001F5375" w:rsidP="001F5375">
            <w:r w:rsidRPr="0003682E">
              <w:rPr>
                <w:rFonts w:ascii="Aptos" w:eastAsia="Aptos" w:hAnsi="Aptos"/>
              </w:rPr>
              <w:t xml:space="preserve">What further steps should I take to configure MySQL on Ubuntu for ensuring secure </w:t>
            </w:r>
            <w:r>
              <w:rPr>
                <w:rFonts w:ascii="Aptos" w:eastAsia="Aptos" w:hAnsi="Aptos"/>
              </w:rPr>
              <w:t xml:space="preserve">master </w:t>
            </w:r>
            <w:proofErr w:type="spellStart"/>
            <w:r w:rsidRPr="0003682E">
              <w:rPr>
                <w:rFonts w:ascii="Aptos" w:eastAsia="Aptos" w:hAnsi="Aptos"/>
              </w:rPr>
              <w:t>ssl</w:t>
            </w:r>
            <w:proofErr w:type="spellEnd"/>
            <w:r>
              <w:rPr>
                <w:rFonts w:ascii="Aptos" w:eastAsia="Aptos" w:hAnsi="Aptos"/>
              </w:rPr>
              <w:t xml:space="preserve"> verify</w:t>
            </w:r>
            <w:r w:rsidRPr="0003682E">
              <w:rPr>
                <w:rFonts w:ascii="Aptos" w:eastAsia="Aptos" w:hAnsi="Aptos"/>
              </w:rPr>
              <w:t xml:space="preserve"> server certificate, master </w:t>
            </w:r>
            <w:r>
              <w:rPr>
                <w:rFonts w:ascii="Aptos" w:eastAsia="Aptos" w:hAnsi="Aptos"/>
              </w:rPr>
              <w:t xml:space="preserve">info </w:t>
            </w:r>
            <w:r w:rsidRPr="0003682E">
              <w:rPr>
                <w:rFonts w:ascii="Aptos" w:eastAsia="Aptos" w:hAnsi="Aptos"/>
              </w:rPr>
              <w:t>repository, super privilege</w:t>
            </w:r>
            <w:r>
              <w:rPr>
                <w:rFonts w:ascii="Aptos" w:eastAsia="Aptos" w:hAnsi="Aptos"/>
              </w:rPr>
              <w:t xml:space="preserve"> for replication users</w:t>
            </w:r>
            <w:r w:rsidRPr="0003682E">
              <w:rPr>
                <w:rFonts w:ascii="Aptos" w:eastAsia="Aptos" w:hAnsi="Aptos"/>
              </w:rPr>
              <w:t>, and wildcard hostnames</w:t>
            </w:r>
            <w:r>
              <w:rPr>
                <w:rFonts w:ascii="Aptos" w:eastAsia="Aptos" w:hAnsi="Aptos"/>
              </w:rPr>
              <w:t xml:space="preserve"> for replication users</w:t>
            </w:r>
            <w:r w:rsidRPr="0003682E">
              <w:rPr>
                <w:rFonts w:ascii="Aptos" w:eastAsia="Aptos" w:hAnsi="Aptos"/>
              </w:rPr>
              <w:t xml:space="preserve"> in accordance with the CIS benchmarks?</w:t>
            </w:r>
          </w:p>
        </w:tc>
      </w:tr>
      <w:tr w:rsidR="001F5375" w:rsidRPr="001129B9" w14:paraId="2632C2FF" w14:textId="77777777" w:rsidTr="00A77FB1">
        <w:tc>
          <w:tcPr>
            <w:tcW w:w="2160" w:type="dxa"/>
            <w:tcBorders>
              <w:bottom w:val="single" w:sz="4" w:space="0" w:color="auto"/>
            </w:tcBorders>
          </w:tcPr>
          <w:p w14:paraId="37923657" w14:textId="77777777" w:rsidR="001F5375" w:rsidRPr="007033AE" w:rsidRDefault="001F5375" w:rsidP="001F5375">
            <w:pPr>
              <w:rPr>
                <w:b/>
                <w:bCs/>
              </w:rPr>
            </w:pPr>
            <w:r w:rsidRPr="007033AE">
              <w:rPr>
                <w:b/>
                <w:bCs/>
              </w:rPr>
              <w:t xml:space="preserve">Response </w:t>
            </w:r>
            <w:r>
              <w:rPr>
                <w:b/>
                <w:bCs/>
              </w:rPr>
              <w:t>3</w:t>
            </w:r>
            <w:r w:rsidRPr="007033AE">
              <w:rPr>
                <w:b/>
                <w:bCs/>
              </w:rPr>
              <w:t>:</w:t>
            </w:r>
          </w:p>
        </w:tc>
        <w:tc>
          <w:tcPr>
            <w:tcW w:w="6551" w:type="dxa"/>
          </w:tcPr>
          <w:p w14:paraId="1DDE6211" w14:textId="77777777" w:rsidR="00466044" w:rsidRDefault="00466044" w:rsidP="00466044">
            <w:r>
              <w:t>To further secure your MySQL replication setup on Ubuntu, especially with concerns such as verifying the server certificate, securing the master information repository, managing super privileges, and handling wildcard hostnames, you can take the following advanced steps aligned with CIS benchmarks:</w:t>
            </w:r>
          </w:p>
          <w:p w14:paraId="7764F6B8" w14:textId="77777777" w:rsidR="00466044" w:rsidRDefault="00466044" w:rsidP="00466044"/>
          <w:p w14:paraId="7759FB29" w14:textId="77777777" w:rsidR="00466044" w:rsidRDefault="00466044" w:rsidP="00466044">
            <w:r>
              <w:t>### 1. SSL Verify Server Certificate</w:t>
            </w:r>
          </w:p>
          <w:p w14:paraId="520539B9" w14:textId="77777777" w:rsidR="00466044" w:rsidRDefault="00466044" w:rsidP="00466044"/>
          <w:p w14:paraId="2D84425A" w14:textId="77777777" w:rsidR="00466044" w:rsidRDefault="00466044" w:rsidP="00466044">
            <w:r>
              <w:t>To enhance security, you should ensure that the slave (replica) server verifies the master's SSL certificate, confirming its identity during SSL/TLS connections.</w:t>
            </w:r>
          </w:p>
          <w:p w14:paraId="45F24FDC" w14:textId="77777777" w:rsidR="00466044" w:rsidRDefault="00466044" w:rsidP="00466044"/>
          <w:p w14:paraId="7BEE8A9A" w14:textId="77777777" w:rsidR="00466044" w:rsidRDefault="00466044" w:rsidP="00466044">
            <w:r>
              <w:t>**Configure the Slave to Verify the Master’s SSL Certificate**:</w:t>
            </w:r>
          </w:p>
          <w:p w14:paraId="0948346E" w14:textId="77777777" w:rsidR="00466044" w:rsidRDefault="00466044" w:rsidP="00466044">
            <w:r>
              <w:lastRenderedPageBreak/>
              <w:t>Edit the MySQL configuration file on the slave (`/etc/</w:t>
            </w:r>
            <w:proofErr w:type="spellStart"/>
            <w:r>
              <w:t>mysql</w:t>
            </w:r>
            <w:proofErr w:type="spellEnd"/>
            <w:r>
              <w:t>/</w:t>
            </w:r>
            <w:proofErr w:type="spellStart"/>
            <w:r>
              <w:t>mysql.conf.d</w:t>
            </w:r>
            <w:proofErr w:type="spellEnd"/>
            <w:r>
              <w:t>/</w:t>
            </w:r>
            <w:proofErr w:type="spellStart"/>
            <w:r>
              <w:t>mysqld.cnf</w:t>
            </w:r>
            <w:proofErr w:type="spellEnd"/>
            <w:r>
              <w:t>`) to include SSL verification:</w:t>
            </w:r>
          </w:p>
          <w:p w14:paraId="32100474" w14:textId="77777777" w:rsidR="00466044" w:rsidRDefault="00466044" w:rsidP="00466044">
            <w:r>
              <w:t>```</w:t>
            </w:r>
            <w:proofErr w:type="spellStart"/>
            <w:r>
              <w:t>ini</w:t>
            </w:r>
            <w:proofErr w:type="spellEnd"/>
          </w:p>
          <w:p w14:paraId="2B879B3A" w14:textId="77777777" w:rsidR="00466044" w:rsidRDefault="00466044" w:rsidP="00466044">
            <w:r>
              <w:t>[</w:t>
            </w:r>
            <w:proofErr w:type="spellStart"/>
            <w:r>
              <w:t>mysqld</w:t>
            </w:r>
            <w:proofErr w:type="spellEnd"/>
            <w:r>
              <w:t>]</w:t>
            </w:r>
          </w:p>
          <w:p w14:paraId="0C5AC5AF" w14:textId="77777777" w:rsidR="00466044" w:rsidRDefault="00466044" w:rsidP="00466044">
            <w:proofErr w:type="spellStart"/>
            <w:r>
              <w:t>master_verify_server_cert</w:t>
            </w:r>
            <w:proofErr w:type="spellEnd"/>
            <w:r>
              <w:t xml:space="preserve"> = ON</w:t>
            </w:r>
          </w:p>
          <w:p w14:paraId="115E743D" w14:textId="77777777" w:rsidR="00466044" w:rsidRDefault="00466044" w:rsidP="00466044">
            <w:r>
              <w:t>```</w:t>
            </w:r>
          </w:p>
          <w:p w14:paraId="6F9DFB55" w14:textId="77777777" w:rsidR="00466044" w:rsidRDefault="00466044" w:rsidP="00466044">
            <w:r>
              <w:t>This setting forces the slave to authenticate the master's SSL certificate with the CA (Certificate Authority) certificate before establishing a secure connection.</w:t>
            </w:r>
          </w:p>
          <w:p w14:paraId="1ABFEE68" w14:textId="77777777" w:rsidR="00466044" w:rsidRDefault="00466044" w:rsidP="00466044"/>
          <w:p w14:paraId="5029CF71" w14:textId="77777777" w:rsidR="00466044" w:rsidRDefault="00466044" w:rsidP="00466044">
            <w:r>
              <w:t>Restart MySQL on the slave to apply the configuration:</w:t>
            </w:r>
          </w:p>
          <w:p w14:paraId="6F07FCB6" w14:textId="77777777" w:rsidR="00466044" w:rsidRDefault="00466044" w:rsidP="00466044">
            <w:r>
              <w:t>```bash</w:t>
            </w:r>
          </w:p>
          <w:p w14:paraId="2076CA14" w14:textId="77777777" w:rsidR="00466044" w:rsidRDefault="00466044" w:rsidP="00466044">
            <w:proofErr w:type="spellStart"/>
            <w:r>
              <w:t>sudo</w:t>
            </w:r>
            <w:proofErr w:type="spellEnd"/>
            <w:r>
              <w:t xml:space="preserve"> </w:t>
            </w:r>
            <w:proofErr w:type="spellStart"/>
            <w:r>
              <w:t>systemctl</w:t>
            </w:r>
            <w:proofErr w:type="spellEnd"/>
            <w:r>
              <w:t xml:space="preserve"> restart </w:t>
            </w:r>
            <w:proofErr w:type="spellStart"/>
            <w:proofErr w:type="gramStart"/>
            <w:r>
              <w:t>mysql.service</w:t>
            </w:r>
            <w:proofErr w:type="spellEnd"/>
            <w:proofErr w:type="gramEnd"/>
          </w:p>
          <w:p w14:paraId="083333C4" w14:textId="77777777" w:rsidR="00466044" w:rsidRDefault="00466044" w:rsidP="00466044">
            <w:r>
              <w:t>```</w:t>
            </w:r>
          </w:p>
          <w:p w14:paraId="2F559928" w14:textId="77777777" w:rsidR="00466044" w:rsidRDefault="00466044" w:rsidP="00466044"/>
          <w:p w14:paraId="01E15ACB" w14:textId="77777777" w:rsidR="00466044" w:rsidRDefault="00466044" w:rsidP="00466044">
            <w:r>
              <w:t>### 2. Secure Master Info Repository</w:t>
            </w:r>
          </w:p>
          <w:p w14:paraId="3D64C742" w14:textId="77777777" w:rsidR="00466044" w:rsidRDefault="00466044" w:rsidP="00466044"/>
          <w:p w14:paraId="5E3CFA94" w14:textId="77777777" w:rsidR="00466044" w:rsidRDefault="00466044" w:rsidP="00466044">
            <w:r>
              <w:t>The master info repository contains sensitive data about the replication status and connection details. It's crucial to secure this information.</w:t>
            </w:r>
          </w:p>
          <w:p w14:paraId="6465FB2C" w14:textId="77777777" w:rsidR="00466044" w:rsidRDefault="00466044" w:rsidP="00466044"/>
          <w:p w14:paraId="3761A70B" w14:textId="77777777" w:rsidR="00466044" w:rsidRDefault="00466044" w:rsidP="00466044">
            <w:r>
              <w:t>**Configure the Master Info Repository**:</w:t>
            </w:r>
          </w:p>
          <w:p w14:paraId="38522597" w14:textId="77777777" w:rsidR="00466044" w:rsidRDefault="00466044" w:rsidP="00466044">
            <w:r>
              <w:t>- Move the master info file to a secure directory with restricted access.</w:t>
            </w:r>
          </w:p>
          <w:p w14:paraId="4278EE78" w14:textId="77777777" w:rsidR="00466044" w:rsidRDefault="00466044" w:rsidP="00466044">
            <w:r>
              <w:t>- Ensure file system permissions are set to allow access only to the MySQL user.</w:t>
            </w:r>
          </w:p>
          <w:p w14:paraId="3461388D" w14:textId="77777777" w:rsidR="00466044" w:rsidRDefault="00466044" w:rsidP="00466044"/>
          <w:p w14:paraId="10C35397" w14:textId="77777777" w:rsidR="00466044" w:rsidRDefault="00466044" w:rsidP="00466044">
            <w:r>
              <w:t>Edit the MySQL configuration:</w:t>
            </w:r>
          </w:p>
          <w:p w14:paraId="306A7D95" w14:textId="77777777" w:rsidR="00466044" w:rsidRDefault="00466044" w:rsidP="00466044">
            <w:r>
              <w:t>```</w:t>
            </w:r>
            <w:proofErr w:type="spellStart"/>
            <w:r>
              <w:t>ini</w:t>
            </w:r>
            <w:proofErr w:type="spellEnd"/>
          </w:p>
          <w:p w14:paraId="006079AD" w14:textId="77777777" w:rsidR="00466044" w:rsidRDefault="00466044" w:rsidP="00466044">
            <w:r>
              <w:t>[</w:t>
            </w:r>
            <w:proofErr w:type="spellStart"/>
            <w:r>
              <w:t>mysqld</w:t>
            </w:r>
            <w:proofErr w:type="spellEnd"/>
            <w:r>
              <w:t>]</w:t>
            </w:r>
          </w:p>
          <w:p w14:paraId="10288C56" w14:textId="77777777" w:rsidR="00466044" w:rsidRDefault="00466044" w:rsidP="00466044">
            <w:proofErr w:type="spellStart"/>
            <w:r>
              <w:t>master_info_repository</w:t>
            </w:r>
            <w:proofErr w:type="spellEnd"/>
            <w:r>
              <w:t xml:space="preserve"> = TABLE   # Use the database table for master info which is more secure than a file</w:t>
            </w:r>
          </w:p>
          <w:p w14:paraId="7E9C7257" w14:textId="77777777" w:rsidR="00466044" w:rsidRDefault="00466044" w:rsidP="00466044">
            <w:proofErr w:type="spellStart"/>
            <w:r>
              <w:t>relay_log_info_repository</w:t>
            </w:r>
            <w:proofErr w:type="spellEnd"/>
            <w:r>
              <w:t xml:space="preserve"> = TABLE</w:t>
            </w:r>
          </w:p>
          <w:p w14:paraId="52DB7D87" w14:textId="77777777" w:rsidR="00466044" w:rsidRDefault="00466044" w:rsidP="00466044">
            <w:r>
              <w:t>```</w:t>
            </w:r>
          </w:p>
          <w:p w14:paraId="496B951C" w14:textId="77777777" w:rsidR="00466044" w:rsidRDefault="00466044" w:rsidP="00466044">
            <w:r>
              <w:t>This stores master and relay log information in tables inside the MySQL database, which are more secure and resilient than flat files.</w:t>
            </w:r>
          </w:p>
          <w:p w14:paraId="3F4430AF" w14:textId="77777777" w:rsidR="00466044" w:rsidRDefault="00466044" w:rsidP="00466044"/>
          <w:p w14:paraId="360C776D" w14:textId="77777777" w:rsidR="00466044" w:rsidRDefault="00466044" w:rsidP="00466044">
            <w:r>
              <w:t>### 3. Super Privilege for Replication Users</w:t>
            </w:r>
          </w:p>
          <w:p w14:paraId="174E5FE0" w14:textId="77777777" w:rsidR="00466044" w:rsidRDefault="00466044" w:rsidP="00466044"/>
          <w:p w14:paraId="34C0CE98" w14:textId="77777777" w:rsidR="00466044" w:rsidRDefault="00466044" w:rsidP="00466044">
            <w:r>
              <w:t>Granting super privileges to replication users can pose a security risk. However, it may be necessary for certain operations within replication setups.</w:t>
            </w:r>
          </w:p>
          <w:p w14:paraId="63C27C3A" w14:textId="77777777" w:rsidR="00466044" w:rsidRDefault="00466044" w:rsidP="00466044"/>
          <w:p w14:paraId="3724A333" w14:textId="77777777" w:rsidR="00466044" w:rsidRDefault="00466044" w:rsidP="00466044">
            <w:r>
              <w:t>**Minimize Use of Super Privileges**:</w:t>
            </w:r>
          </w:p>
          <w:p w14:paraId="1395A51C" w14:textId="77777777" w:rsidR="00466044" w:rsidRDefault="00466044" w:rsidP="00466044">
            <w:r>
              <w:t>```</w:t>
            </w:r>
            <w:proofErr w:type="spellStart"/>
            <w:r>
              <w:t>sql</w:t>
            </w:r>
            <w:proofErr w:type="spellEnd"/>
          </w:p>
          <w:p w14:paraId="6EEBE4E2" w14:textId="77777777" w:rsidR="00466044" w:rsidRDefault="00466044" w:rsidP="00466044">
            <w:r>
              <w:lastRenderedPageBreak/>
              <w:t xml:space="preserve">REVOKE SUPER ON </w:t>
            </w:r>
            <w:proofErr w:type="gramStart"/>
            <w:r>
              <w:t>*.*</w:t>
            </w:r>
            <w:proofErr w:type="gramEnd"/>
            <w:r>
              <w:t xml:space="preserve"> FROM 'replicator'@'%';</w:t>
            </w:r>
          </w:p>
          <w:p w14:paraId="6AB89767" w14:textId="77777777" w:rsidR="00466044" w:rsidRDefault="00466044" w:rsidP="00466044">
            <w:r>
              <w:t xml:space="preserve">GRANT REPLICATION SLAVE ON </w:t>
            </w:r>
            <w:proofErr w:type="gramStart"/>
            <w:r>
              <w:t>*.*</w:t>
            </w:r>
            <w:proofErr w:type="gramEnd"/>
            <w:r>
              <w:t xml:space="preserve"> TO 'replicator'@'%';</w:t>
            </w:r>
          </w:p>
          <w:p w14:paraId="46953A70" w14:textId="77777777" w:rsidR="00466044" w:rsidRDefault="00466044" w:rsidP="00466044">
            <w:r>
              <w:t>```</w:t>
            </w:r>
          </w:p>
          <w:p w14:paraId="65EFA35E" w14:textId="77777777" w:rsidR="00466044" w:rsidRDefault="00466044" w:rsidP="00466044">
            <w:r>
              <w:t>Adjust privileges based on the actual requirements of your replication setup, ensuring that only necessary privileges are granted.</w:t>
            </w:r>
          </w:p>
          <w:p w14:paraId="355B2E55" w14:textId="77777777" w:rsidR="00466044" w:rsidRDefault="00466044" w:rsidP="00466044"/>
          <w:p w14:paraId="060D3CE9" w14:textId="77777777" w:rsidR="00466044" w:rsidRDefault="00466044" w:rsidP="00466044">
            <w:r>
              <w:t>### 4. Wildcard Hostnames for Replication Users</w:t>
            </w:r>
          </w:p>
          <w:p w14:paraId="44E67BCE" w14:textId="77777777" w:rsidR="00466044" w:rsidRDefault="00466044" w:rsidP="00466044"/>
          <w:p w14:paraId="59285A69" w14:textId="77777777" w:rsidR="00466044" w:rsidRDefault="00466044" w:rsidP="00466044">
            <w:r>
              <w:t>Using wildcard hostnames (`'replicator'@'%'`) can expose your MySQL server to unnecessary risks.</w:t>
            </w:r>
          </w:p>
          <w:p w14:paraId="7C216068" w14:textId="77777777" w:rsidR="00466044" w:rsidRDefault="00466044" w:rsidP="00466044"/>
          <w:p w14:paraId="277C760F" w14:textId="77777777" w:rsidR="00466044" w:rsidRDefault="00466044" w:rsidP="00466044">
            <w:r>
              <w:t>**Restrict Replication User to Specific Hosts**:</w:t>
            </w:r>
          </w:p>
          <w:p w14:paraId="6CC9F616" w14:textId="77777777" w:rsidR="00466044" w:rsidRDefault="00466044" w:rsidP="00466044">
            <w:r>
              <w:t>Instead of using wildcards, specify exact hostnames or IP addresses:</w:t>
            </w:r>
          </w:p>
          <w:p w14:paraId="1AF2A5A0" w14:textId="77777777" w:rsidR="00466044" w:rsidRDefault="00466044" w:rsidP="00466044">
            <w:r>
              <w:t>```</w:t>
            </w:r>
            <w:proofErr w:type="spellStart"/>
            <w:r>
              <w:t>sql</w:t>
            </w:r>
            <w:proofErr w:type="spellEnd"/>
          </w:p>
          <w:p w14:paraId="69C8B9DF" w14:textId="77777777" w:rsidR="00466044" w:rsidRDefault="00466044" w:rsidP="00466044">
            <w:r>
              <w:t xml:space="preserve">REVOKE ALL PRIVILEGES ON </w:t>
            </w:r>
            <w:proofErr w:type="gramStart"/>
            <w:r>
              <w:t>*.*</w:t>
            </w:r>
            <w:proofErr w:type="gramEnd"/>
            <w:r>
              <w:t xml:space="preserve"> FROM 'replicator'@'%';</w:t>
            </w:r>
          </w:p>
          <w:p w14:paraId="548F9C8B" w14:textId="77777777" w:rsidR="00466044" w:rsidRDefault="00466044" w:rsidP="00466044">
            <w:r>
              <w:t xml:space="preserve">GRANT REPLICATION SLAVE ON </w:t>
            </w:r>
            <w:proofErr w:type="gramStart"/>
            <w:r>
              <w:t>*.*</w:t>
            </w:r>
            <w:proofErr w:type="gramEnd"/>
            <w:r>
              <w:t xml:space="preserve"> TO 'replicator'@'</w:t>
            </w:r>
            <w:proofErr w:type="spellStart"/>
            <w:r>
              <w:t>specific_host_or_IP</w:t>
            </w:r>
            <w:proofErr w:type="spellEnd"/>
            <w:r>
              <w:t>';</w:t>
            </w:r>
          </w:p>
          <w:p w14:paraId="247555FE" w14:textId="77777777" w:rsidR="00466044" w:rsidRDefault="00466044" w:rsidP="00466044">
            <w:r>
              <w:t>```</w:t>
            </w:r>
          </w:p>
          <w:p w14:paraId="4470AE6A" w14:textId="77777777" w:rsidR="00466044" w:rsidRDefault="00466044" w:rsidP="00466044">
            <w:r>
              <w:t>Apply this change to each replication user, specifying the IP address or hostname from which they should connect.</w:t>
            </w:r>
          </w:p>
          <w:p w14:paraId="31DFFABD" w14:textId="77777777" w:rsidR="00466044" w:rsidRDefault="00466044" w:rsidP="00466044"/>
          <w:p w14:paraId="78A30384" w14:textId="77777777" w:rsidR="00466044" w:rsidRDefault="00466044" w:rsidP="00466044">
            <w:r>
              <w:t>### Additional Security Measures</w:t>
            </w:r>
          </w:p>
          <w:p w14:paraId="20CADD82" w14:textId="77777777" w:rsidR="00466044" w:rsidRDefault="00466044" w:rsidP="00466044"/>
          <w:p w14:paraId="21A09620" w14:textId="77777777" w:rsidR="00466044" w:rsidRDefault="00466044" w:rsidP="00466044">
            <w:r>
              <w:t>- **Encrypt the MySQL data directory** using disk-level encryption or file-level encryption to protect stored data.</w:t>
            </w:r>
          </w:p>
          <w:p w14:paraId="28AC118F" w14:textId="77777777" w:rsidR="00466044" w:rsidRDefault="00466044" w:rsidP="00466044">
            <w:r>
              <w:t>- **Enable and configure logging** for all suspicious activities and unsuccessful login attempts.</w:t>
            </w:r>
          </w:p>
          <w:p w14:paraId="6C2A5CCF" w14:textId="77777777" w:rsidR="00466044" w:rsidRDefault="00466044" w:rsidP="00466044">
            <w:r>
              <w:t>- **Regular audits**: Periodically perform security audits and reviews to ensure compliance with security policies and identify potential vulnerabilities.</w:t>
            </w:r>
          </w:p>
          <w:p w14:paraId="30376471" w14:textId="77777777" w:rsidR="00466044" w:rsidRDefault="00466044" w:rsidP="00466044"/>
          <w:p w14:paraId="5815049D" w14:textId="77777777" w:rsidR="00466044" w:rsidRDefault="00466044" w:rsidP="00466044">
            <w:r>
              <w:t>### Periodic Review</w:t>
            </w:r>
          </w:p>
          <w:p w14:paraId="395ED267" w14:textId="77777777" w:rsidR="00466044" w:rsidRDefault="00466044" w:rsidP="00466044"/>
          <w:p w14:paraId="05BA8B52" w14:textId="77777777" w:rsidR="00466044" w:rsidRDefault="00466044" w:rsidP="00466044">
            <w:r>
              <w:t>Regularly review the CIS MySQL benchmarks to ensure compliance with the latest recommendations. This involves periodically downloading the latest benchmark documents and verifying your configurations against them.</w:t>
            </w:r>
          </w:p>
          <w:p w14:paraId="607F6A5B" w14:textId="77777777" w:rsidR="00466044" w:rsidRDefault="00466044" w:rsidP="00466044"/>
          <w:p w14:paraId="7F3B6F88" w14:textId="13200D49" w:rsidR="001F5375" w:rsidRPr="001129B9" w:rsidRDefault="00466044" w:rsidP="00466044">
            <w:r>
              <w:t>By implementing these measures, you enhance the security and integrity of your MySQL replication setup, ensuring that it complies with recommended best practices and reduces potential security risks.</w:t>
            </w:r>
          </w:p>
        </w:tc>
      </w:tr>
    </w:tbl>
    <w:tbl>
      <w:tblPr>
        <w:tblW w:w="8712" w:type="dxa"/>
        <w:tblInd w:w="355" w:type="dxa"/>
        <w:tblCellMar>
          <w:left w:w="10" w:type="dxa"/>
          <w:right w:w="10" w:type="dxa"/>
        </w:tblCellMar>
        <w:tblLook w:val="0000" w:firstRow="0" w:lastRow="0" w:firstColumn="0" w:lastColumn="0" w:noHBand="0" w:noVBand="0"/>
      </w:tblPr>
      <w:tblGrid>
        <w:gridCol w:w="2097"/>
        <w:gridCol w:w="5329"/>
        <w:gridCol w:w="565"/>
        <w:gridCol w:w="721"/>
      </w:tblGrid>
      <w:tr w:rsidR="004345A3" w14:paraId="465B3378"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046F7D98"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431D23C"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345A3" w14:paraId="5687CC0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3D25D1C"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84ABED5" w14:textId="77777777" w:rsidR="004345A3" w:rsidRDefault="004345A3"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4345A3" w14:paraId="73DE008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2AB9398"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4A00A3" w14:textId="77777777" w:rsidR="004345A3" w:rsidRDefault="004345A3"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0765EC" w14:textId="5060DFF7" w:rsidR="004345A3" w:rsidRDefault="0079221C" w:rsidP="00A77FB1">
            <w:pPr>
              <w:spacing w:after="0" w:line="240" w:lineRule="auto"/>
              <w:rPr>
                <w:rFonts w:ascii="Aptos" w:eastAsia="Aptos" w:hAnsi="Aptos"/>
              </w:rPr>
            </w:pPr>
            <w:r>
              <w:rPr>
                <w:rFonts w:ascii="Aptos" w:eastAsia="Aptos" w:hAnsi="Aptos"/>
              </w:rPr>
              <w:t>X</w:t>
            </w:r>
          </w:p>
        </w:tc>
      </w:tr>
      <w:tr w:rsidR="004345A3" w14:paraId="4A8C5D9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6C7F7B1"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760C74" w14:textId="77777777" w:rsidR="004345A3" w:rsidRDefault="004345A3"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C89F19" w14:textId="77777777" w:rsidR="004345A3" w:rsidRDefault="004345A3" w:rsidP="00A77FB1">
            <w:pPr>
              <w:spacing w:after="0" w:line="240" w:lineRule="auto"/>
              <w:rPr>
                <w:rFonts w:ascii="Aptos" w:eastAsia="Aptos" w:hAnsi="Aptos"/>
              </w:rPr>
            </w:pPr>
          </w:p>
        </w:tc>
      </w:tr>
      <w:tr w:rsidR="004345A3" w14:paraId="0ECE4BA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5EE7B91"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9070EC4"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4345A3" w14:paraId="7D2A681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B39D07D"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001E6F" w14:textId="77777777" w:rsidR="004345A3" w:rsidRDefault="004345A3"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9C45B0" w14:textId="1FF9ACDD" w:rsidR="004345A3" w:rsidRDefault="00D61D4B" w:rsidP="00A77FB1">
            <w:pPr>
              <w:spacing w:after="0" w:line="240" w:lineRule="auto"/>
              <w:rPr>
                <w:rFonts w:ascii="Aptos" w:eastAsia="Aptos" w:hAnsi="Aptos"/>
              </w:rPr>
            </w:pPr>
            <w:r>
              <w:rPr>
                <w:rFonts w:ascii="Aptos" w:eastAsia="Aptos" w:hAnsi="Aptos"/>
              </w:rPr>
              <w:t>X</w:t>
            </w:r>
          </w:p>
        </w:tc>
      </w:tr>
      <w:tr w:rsidR="004345A3" w14:paraId="4640C755"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EE77366"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42E971" w14:textId="77777777" w:rsidR="004345A3" w:rsidRDefault="004345A3"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0288A3" w14:textId="104AC87A" w:rsidR="004345A3" w:rsidRDefault="004345A3" w:rsidP="00A77FB1">
            <w:pPr>
              <w:spacing w:after="0" w:line="240" w:lineRule="auto"/>
              <w:rPr>
                <w:rFonts w:ascii="Aptos" w:eastAsia="Aptos" w:hAnsi="Aptos"/>
              </w:rPr>
            </w:pPr>
          </w:p>
        </w:tc>
      </w:tr>
      <w:tr w:rsidR="004345A3" w14:paraId="12BCFAA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E2BD3DB"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26B5971"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B531892" w14:textId="77777777" w:rsidR="004345A3" w:rsidRDefault="004345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DE26EAF" w14:textId="77777777" w:rsidR="004345A3" w:rsidRDefault="004345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D62A2" w14:paraId="22A2079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6E8B2A7"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1AB6A3" w14:textId="2E3A9168" w:rsidR="00AD62A2" w:rsidRDefault="00AD62A2" w:rsidP="00AD62A2">
            <w:pPr>
              <w:spacing w:after="0" w:line="240" w:lineRule="auto"/>
              <w:rPr>
                <w:rFonts w:ascii="Aptos" w:eastAsia="Aptos" w:hAnsi="Aptos"/>
              </w:rPr>
            </w:pPr>
            <w:r w:rsidRPr="0008502F">
              <w:rPr>
                <w:strike/>
              </w:rPr>
              <w:t>9.1 Ensure Replication Traffic is Secur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DD82BA" w14:textId="546BE777" w:rsidR="00AD62A2" w:rsidRDefault="0079221C" w:rsidP="00AD62A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ECE88C" w14:textId="77777777" w:rsidR="00AD62A2" w:rsidRDefault="00AD62A2" w:rsidP="00AD62A2">
            <w:pPr>
              <w:spacing w:after="0" w:line="240" w:lineRule="auto"/>
              <w:rPr>
                <w:rFonts w:ascii="Aptos" w:eastAsia="Aptos" w:hAnsi="Aptos"/>
                <w:b/>
                <w:bCs/>
              </w:rPr>
            </w:pPr>
          </w:p>
        </w:tc>
      </w:tr>
      <w:tr w:rsidR="00AD62A2" w14:paraId="2E88471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D09352B"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499740" w14:textId="62D10A64" w:rsidR="00AD62A2" w:rsidRPr="00F703EC" w:rsidRDefault="00AD62A2" w:rsidP="00AD62A2">
            <w:pPr>
              <w:spacing w:after="0" w:line="240" w:lineRule="auto"/>
            </w:pPr>
            <w:r w:rsidRPr="0008502F">
              <w:t>9.2 Ensure 'MASTER_SSL_VERIFY_SERVER_CERT' Is Set to 'YES' or '1'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3C49EB"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EC83C8" w14:textId="39C01259" w:rsidR="00AD62A2" w:rsidRDefault="0079221C" w:rsidP="00AD62A2">
            <w:pPr>
              <w:spacing w:after="0" w:line="240" w:lineRule="auto"/>
              <w:rPr>
                <w:rFonts w:ascii="Aptos" w:eastAsia="Aptos" w:hAnsi="Aptos"/>
                <w:b/>
                <w:bCs/>
              </w:rPr>
            </w:pPr>
            <w:r>
              <w:rPr>
                <w:rFonts w:ascii="Aptos" w:eastAsia="Aptos" w:hAnsi="Aptos"/>
                <w:b/>
                <w:bCs/>
              </w:rPr>
              <w:t>Miss</w:t>
            </w:r>
          </w:p>
        </w:tc>
      </w:tr>
      <w:tr w:rsidR="00AD62A2" w14:paraId="4316ED86"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D1C9A2B"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5348C7" w14:textId="7A9B8B92" w:rsidR="00AD62A2" w:rsidRPr="00B741C2" w:rsidRDefault="00AD62A2" w:rsidP="00AD62A2">
            <w:pPr>
              <w:spacing w:after="0" w:line="240" w:lineRule="auto"/>
            </w:pPr>
            <w:r w:rsidRPr="0008502F">
              <w:t>9.3 Ensure '</w:t>
            </w:r>
            <w:proofErr w:type="spellStart"/>
            <w:r w:rsidRPr="0008502F">
              <w:t>master_info_repository</w:t>
            </w:r>
            <w:proofErr w:type="spellEnd"/>
            <w:r w:rsidRPr="0008502F">
              <w:t>' Is Set to 'TA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1BB603"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226202" w14:textId="21C4EE3F" w:rsidR="00AD62A2" w:rsidRDefault="0079221C" w:rsidP="00AD62A2">
            <w:pPr>
              <w:spacing w:after="0" w:line="240" w:lineRule="auto"/>
              <w:rPr>
                <w:rFonts w:ascii="Aptos" w:eastAsia="Aptos" w:hAnsi="Aptos"/>
                <w:b/>
                <w:bCs/>
              </w:rPr>
            </w:pPr>
            <w:r>
              <w:rPr>
                <w:rFonts w:ascii="Aptos" w:eastAsia="Aptos" w:hAnsi="Aptos"/>
                <w:b/>
                <w:bCs/>
              </w:rPr>
              <w:t>Miss</w:t>
            </w:r>
          </w:p>
        </w:tc>
      </w:tr>
      <w:tr w:rsidR="00AD62A2" w14:paraId="18B25E7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1A2FED3"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16D9FD" w14:textId="6F29C768" w:rsidR="00AD62A2" w:rsidRPr="00D50151" w:rsidRDefault="00AD62A2" w:rsidP="00AD62A2">
            <w:pPr>
              <w:spacing w:after="0" w:line="240" w:lineRule="auto"/>
              <w:rPr>
                <w:strike/>
              </w:rPr>
            </w:pPr>
            <w:r w:rsidRPr="0008502F">
              <w:t>9.4 Ensure '</w:t>
            </w:r>
            <w:proofErr w:type="spellStart"/>
            <w:r w:rsidRPr="0008502F">
              <w:t>super_priv</w:t>
            </w:r>
            <w:proofErr w:type="spellEnd"/>
            <w:r w:rsidRPr="0008502F">
              <w:t>' is Not Set to 'Y' for Replication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B5A9FC"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46F1AE" w14:textId="7FD19D0A" w:rsidR="00AD62A2" w:rsidRDefault="0079221C" w:rsidP="00AD62A2">
            <w:pPr>
              <w:spacing w:after="0" w:line="240" w:lineRule="auto"/>
              <w:rPr>
                <w:rFonts w:ascii="Aptos" w:eastAsia="Aptos" w:hAnsi="Aptos"/>
                <w:b/>
                <w:bCs/>
              </w:rPr>
            </w:pPr>
            <w:r>
              <w:rPr>
                <w:rFonts w:ascii="Aptos" w:eastAsia="Aptos" w:hAnsi="Aptos"/>
                <w:b/>
                <w:bCs/>
              </w:rPr>
              <w:t>Miss</w:t>
            </w:r>
          </w:p>
        </w:tc>
      </w:tr>
      <w:tr w:rsidR="00AD62A2" w14:paraId="7B0E517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DDF45FD"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8CC251" w14:textId="4C200D38" w:rsidR="00AD62A2" w:rsidRPr="00D50151" w:rsidRDefault="00AD62A2" w:rsidP="00AD62A2">
            <w:pPr>
              <w:spacing w:after="0" w:line="240" w:lineRule="auto"/>
              <w:rPr>
                <w:strike/>
              </w:rPr>
            </w:pPr>
            <w:r w:rsidRPr="0008502F">
              <w:t>9.5 Ensure No Replication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077B3D"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0F9686" w14:textId="01228DAE" w:rsidR="00AD62A2" w:rsidRDefault="0079221C" w:rsidP="00AD62A2">
            <w:pPr>
              <w:spacing w:after="0" w:line="240" w:lineRule="auto"/>
              <w:rPr>
                <w:rFonts w:ascii="Aptos" w:eastAsia="Aptos" w:hAnsi="Aptos"/>
                <w:b/>
                <w:bCs/>
              </w:rPr>
            </w:pPr>
            <w:r>
              <w:rPr>
                <w:rFonts w:ascii="Aptos" w:eastAsia="Aptos" w:hAnsi="Aptos"/>
                <w:b/>
                <w:bCs/>
              </w:rPr>
              <w:t>Miss</w:t>
            </w:r>
          </w:p>
        </w:tc>
      </w:tr>
      <w:tr w:rsidR="004345A3" w14:paraId="4E7D133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AFB7730"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C186239" w14:textId="77777777" w:rsidR="004345A3" w:rsidRDefault="004345A3" w:rsidP="00A77FB1">
            <w:pPr>
              <w:spacing w:after="0" w:line="240" w:lineRule="auto"/>
              <w:rPr>
                <w:rFonts w:ascii="Aptos" w:eastAsia="Aptos" w:hAnsi="Aptos"/>
                <w:b/>
                <w:bCs/>
              </w:rPr>
            </w:pPr>
            <w:r>
              <w:rPr>
                <w:rFonts w:ascii="Aptos" w:eastAsia="Aptos" w:hAnsi="Aptos"/>
                <w:b/>
                <w:bCs/>
              </w:rPr>
              <w:t>Additional Remarks</w:t>
            </w:r>
          </w:p>
        </w:tc>
      </w:tr>
      <w:tr w:rsidR="004345A3" w14:paraId="0070461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F576EEA"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46CE7D" w14:textId="6BFE3328" w:rsidR="004345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6169E4EB" w14:textId="5AE36E5A" w:rsidR="00C43F85" w:rsidRDefault="00C43F85" w:rsidP="00C43F85">
            <w:pPr>
              <w:spacing w:after="0" w:line="240" w:lineRule="auto"/>
              <w:rPr>
                <w:rFonts w:ascii="Aptos" w:eastAsia="Aptos" w:hAnsi="Aptos"/>
              </w:rPr>
            </w:pPr>
            <w:r>
              <w:rPr>
                <w:rFonts w:ascii="Aptos" w:eastAsia="Aptos" w:hAnsi="Aptos"/>
              </w:rPr>
              <w:t>9.1</w:t>
            </w:r>
            <w:r w:rsidR="00A742FE">
              <w:rPr>
                <w:rFonts w:ascii="Aptos" w:eastAsia="Aptos" w:hAnsi="Aptos"/>
              </w:rPr>
              <w:t xml:space="preserve"> </w:t>
            </w:r>
            <w:r w:rsidR="00A742FE" w:rsidRPr="00A742FE">
              <w:rPr>
                <w:rFonts w:ascii="Aptos" w:eastAsia="Aptos" w:hAnsi="Aptos"/>
              </w:rPr>
              <w:t>suggests securing replication traffic with SSL/TLS</w:t>
            </w:r>
          </w:p>
          <w:p w14:paraId="367FF2B3" w14:textId="77777777" w:rsidR="00C43F85" w:rsidRDefault="00C43F85" w:rsidP="00C43F85">
            <w:pPr>
              <w:spacing w:after="0" w:line="240" w:lineRule="auto"/>
              <w:rPr>
                <w:rFonts w:ascii="Aptos" w:eastAsia="Aptos" w:hAnsi="Aptos"/>
              </w:rPr>
            </w:pPr>
          </w:p>
          <w:p w14:paraId="658E8302" w14:textId="48F27A8D" w:rsidR="00C43F85" w:rsidRDefault="00C43F85" w:rsidP="00C43F85">
            <w:pPr>
              <w:spacing w:after="0" w:line="240" w:lineRule="auto"/>
              <w:rPr>
                <w:rFonts w:ascii="Aptos" w:eastAsia="Aptos" w:hAnsi="Aptos"/>
              </w:rPr>
            </w:pPr>
            <w:r>
              <w:rPr>
                <w:rFonts w:ascii="Aptos" w:eastAsia="Aptos" w:hAnsi="Aptos"/>
              </w:rPr>
              <w:t>9.2</w:t>
            </w:r>
            <w:r w:rsidR="009E7F69">
              <w:rPr>
                <w:rFonts w:ascii="Aptos" w:eastAsia="Aptos" w:hAnsi="Aptos"/>
              </w:rPr>
              <w:t xml:space="preserve"> </w:t>
            </w:r>
            <w:r w:rsidR="009E7F69" w:rsidRPr="009E7F69">
              <w:rPr>
                <w:rFonts w:ascii="Aptos" w:eastAsia="Aptos" w:hAnsi="Aptos"/>
              </w:rPr>
              <w:t xml:space="preserve">no </w:t>
            </w:r>
            <w:r w:rsidR="009E7F69">
              <w:rPr>
                <w:rFonts w:ascii="Aptos" w:eastAsia="Aptos" w:hAnsi="Aptos"/>
              </w:rPr>
              <w:t>specific</w:t>
            </w:r>
            <w:r w:rsidR="009E7F69" w:rsidRPr="009E7F69">
              <w:rPr>
                <w:rFonts w:ascii="Aptos" w:eastAsia="Aptos" w:hAnsi="Aptos"/>
              </w:rPr>
              <w:t xml:space="preserve"> recommendation to ensure </w:t>
            </w:r>
            <w:r w:rsidR="009E7F69" w:rsidRPr="009E7F69">
              <w:rPr>
                <w:rFonts w:ascii="Aptos" w:eastAsia="Aptos" w:hAnsi="Aptos"/>
                <w:b/>
                <w:bCs/>
              </w:rPr>
              <w:t>MASTER_SSL_VERIFY_SERVER_CERT</w:t>
            </w:r>
            <w:r w:rsidR="009E7F69" w:rsidRPr="009E7F69">
              <w:rPr>
                <w:rFonts w:ascii="Aptos" w:eastAsia="Aptos" w:hAnsi="Aptos"/>
              </w:rPr>
              <w:t xml:space="preserve"> is set to </w:t>
            </w:r>
            <w:r w:rsidR="009E7F69" w:rsidRPr="009E7F69">
              <w:rPr>
                <w:rFonts w:ascii="Aptos" w:eastAsia="Aptos" w:hAnsi="Aptos"/>
                <w:b/>
                <w:bCs/>
              </w:rPr>
              <w:t>YES</w:t>
            </w:r>
            <w:r w:rsidR="009E7F69" w:rsidRPr="009E7F69">
              <w:rPr>
                <w:rFonts w:ascii="Aptos" w:eastAsia="Aptos" w:hAnsi="Aptos"/>
              </w:rPr>
              <w:t xml:space="preserve"> or </w:t>
            </w:r>
            <w:r w:rsidR="009E7F69" w:rsidRPr="009E7F69">
              <w:rPr>
                <w:rFonts w:ascii="Aptos" w:eastAsia="Aptos" w:hAnsi="Aptos"/>
                <w:b/>
                <w:bCs/>
              </w:rPr>
              <w:t>1</w:t>
            </w:r>
          </w:p>
          <w:p w14:paraId="2744D698" w14:textId="77777777" w:rsidR="00C43F85" w:rsidRDefault="00C43F85" w:rsidP="00C43F85">
            <w:pPr>
              <w:spacing w:after="0" w:line="240" w:lineRule="auto"/>
              <w:rPr>
                <w:rFonts w:ascii="Aptos" w:eastAsia="Aptos" w:hAnsi="Aptos"/>
              </w:rPr>
            </w:pPr>
          </w:p>
          <w:p w14:paraId="16E94A28" w14:textId="3530F8A1" w:rsidR="00C43F85" w:rsidRDefault="00C43F85" w:rsidP="00C43F85">
            <w:pPr>
              <w:spacing w:after="0" w:line="240" w:lineRule="auto"/>
              <w:rPr>
                <w:rFonts w:ascii="Aptos" w:eastAsia="Aptos" w:hAnsi="Aptos"/>
              </w:rPr>
            </w:pPr>
            <w:r>
              <w:rPr>
                <w:rFonts w:ascii="Aptos" w:eastAsia="Aptos" w:hAnsi="Aptos"/>
              </w:rPr>
              <w:t>9.3</w:t>
            </w:r>
            <w:r w:rsidR="009E7F69">
              <w:rPr>
                <w:rFonts w:ascii="Aptos" w:eastAsia="Aptos" w:hAnsi="Aptos"/>
              </w:rPr>
              <w:t xml:space="preserve"> does not </w:t>
            </w:r>
            <w:r w:rsidR="009E7F69" w:rsidRPr="009E7F69">
              <w:rPr>
                <w:rFonts w:ascii="Aptos" w:eastAsia="Aptos" w:hAnsi="Aptos"/>
              </w:rPr>
              <w:t xml:space="preserve">address setting </w:t>
            </w:r>
            <w:proofErr w:type="spellStart"/>
            <w:r w:rsidR="009E7F69" w:rsidRPr="009E7F69">
              <w:rPr>
                <w:rFonts w:ascii="Aptos" w:eastAsia="Aptos" w:hAnsi="Aptos"/>
                <w:b/>
                <w:bCs/>
              </w:rPr>
              <w:t>master_info_repository</w:t>
            </w:r>
            <w:proofErr w:type="spellEnd"/>
            <w:r w:rsidR="009E7F69" w:rsidRPr="009E7F69">
              <w:rPr>
                <w:rFonts w:ascii="Aptos" w:eastAsia="Aptos" w:hAnsi="Aptos"/>
              </w:rPr>
              <w:t xml:space="preserve"> to </w:t>
            </w:r>
            <w:r w:rsidR="009E7F69" w:rsidRPr="009E7F69">
              <w:rPr>
                <w:rFonts w:ascii="Aptos" w:eastAsia="Aptos" w:hAnsi="Aptos"/>
                <w:b/>
                <w:bCs/>
              </w:rPr>
              <w:t>TABLE</w:t>
            </w:r>
          </w:p>
          <w:p w14:paraId="0ECE9835" w14:textId="77777777" w:rsidR="00C43F85" w:rsidRDefault="00C43F85" w:rsidP="00C43F85">
            <w:pPr>
              <w:spacing w:after="0" w:line="240" w:lineRule="auto"/>
              <w:rPr>
                <w:rFonts w:ascii="Aptos" w:eastAsia="Aptos" w:hAnsi="Aptos"/>
              </w:rPr>
            </w:pPr>
          </w:p>
          <w:p w14:paraId="26B1DB28" w14:textId="257D4851" w:rsidR="00C43F85" w:rsidRDefault="00C43F85" w:rsidP="00C43F85">
            <w:pPr>
              <w:spacing w:after="0" w:line="240" w:lineRule="auto"/>
              <w:rPr>
                <w:rFonts w:ascii="Aptos" w:eastAsia="Aptos" w:hAnsi="Aptos"/>
              </w:rPr>
            </w:pPr>
            <w:r>
              <w:rPr>
                <w:rFonts w:ascii="Aptos" w:eastAsia="Aptos" w:hAnsi="Aptos"/>
              </w:rPr>
              <w:t>9.4</w:t>
            </w:r>
            <w:r w:rsidR="0079221C">
              <w:rPr>
                <w:rFonts w:ascii="Aptos" w:eastAsia="Aptos" w:hAnsi="Aptos"/>
              </w:rPr>
              <w:t xml:space="preserve"> does not </w:t>
            </w:r>
            <w:r w:rsidR="0079221C" w:rsidRPr="0079221C">
              <w:rPr>
                <w:rFonts w:ascii="Aptos" w:eastAsia="Aptos" w:hAnsi="Aptos"/>
              </w:rPr>
              <w:t xml:space="preserve">specifically mention ensuring </w:t>
            </w:r>
            <w:proofErr w:type="spellStart"/>
            <w:r w:rsidR="0079221C" w:rsidRPr="0079221C">
              <w:rPr>
                <w:rFonts w:ascii="Aptos" w:eastAsia="Aptos" w:hAnsi="Aptos"/>
                <w:b/>
                <w:bCs/>
              </w:rPr>
              <w:t>super_priv</w:t>
            </w:r>
            <w:proofErr w:type="spellEnd"/>
            <w:r w:rsidR="0079221C" w:rsidRPr="0079221C">
              <w:rPr>
                <w:rFonts w:ascii="Aptos" w:eastAsia="Aptos" w:hAnsi="Aptos"/>
              </w:rPr>
              <w:t xml:space="preserve"> is not set to </w:t>
            </w:r>
            <w:r w:rsidR="0079221C" w:rsidRPr="0079221C">
              <w:rPr>
                <w:rFonts w:ascii="Aptos" w:eastAsia="Aptos" w:hAnsi="Aptos"/>
                <w:b/>
                <w:bCs/>
              </w:rPr>
              <w:t>Y</w:t>
            </w:r>
          </w:p>
          <w:p w14:paraId="10316653" w14:textId="77777777" w:rsidR="00C43F85" w:rsidRDefault="00C43F85" w:rsidP="00C43F85">
            <w:pPr>
              <w:spacing w:after="0" w:line="240" w:lineRule="auto"/>
              <w:rPr>
                <w:rFonts w:ascii="Aptos" w:eastAsia="Aptos" w:hAnsi="Aptos"/>
              </w:rPr>
            </w:pPr>
          </w:p>
          <w:p w14:paraId="522F3AFE" w14:textId="63A406F8" w:rsidR="00C43F85" w:rsidRDefault="00C43F85" w:rsidP="00C43F85">
            <w:pPr>
              <w:spacing w:after="0" w:line="240" w:lineRule="auto"/>
              <w:rPr>
                <w:rFonts w:ascii="Aptos" w:eastAsia="Aptos" w:hAnsi="Aptos"/>
              </w:rPr>
            </w:pPr>
            <w:r>
              <w:rPr>
                <w:rFonts w:ascii="Aptos" w:eastAsia="Aptos" w:hAnsi="Aptos"/>
              </w:rPr>
              <w:t>9.5</w:t>
            </w:r>
            <w:r w:rsidR="0079221C">
              <w:rPr>
                <w:rFonts w:ascii="Aptos" w:eastAsia="Aptos" w:hAnsi="Aptos"/>
              </w:rPr>
              <w:t xml:space="preserve"> no mention on </w:t>
            </w:r>
            <w:r w:rsidR="0079221C" w:rsidRPr="0079221C">
              <w:rPr>
                <w:rFonts w:ascii="Aptos" w:eastAsia="Aptos" w:hAnsi="Aptos"/>
              </w:rPr>
              <w:t>replication users not having wildcard hostnames</w:t>
            </w:r>
          </w:p>
          <w:p w14:paraId="78F70EFE" w14:textId="77777777" w:rsidR="00C43F85" w:rsidRDefault="00C43F85" w:rsidP="00C43F85">
            <w:pPr>
              <w:spacing w:after="0" w:line="240" w:lineRule="auto"/>
              <w:rPr>
                <w:rFonts w:ascii="Aptos" w:eastAsia="Aptos" w:hAnsi="Aptos"/>
              </w:rPr>
            </w:pPr>
          </w:p>
          <w:p w14:paraId="3E1E4686" w14:textId="3F8AD182" w:rsidR="004345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4C3A1286" w14:textId="77777777" w:rsidR="00D71103" w:rsidRPr="00D71103" w:rsidRDefault="00D71103" w:rsidP="00D71103">
            <w:pPr>
              <w:spacing w:after="0" w:line="240" w:lineRule="auto"/>
              <w:rPr>
                <w:rFonts w:ascii="Aptos" w:eastAsia="Aptos" w:hAnsi="Aptos"/>
              </w:rPr>
            </w:pPr>
            <w:r w:rsidRPr="00D71103">
              <w:rPr>
                <w:rFonts w:ascii="Aptos" w:eastAsia="Aptos" w:hAnsi="Aptos"/>
              </w:rPr>
              <w:t>9.2 Ensure 'MASTER_SSL_VERIFY_SERVER_CERT' Is Set to 'YES' or '1' (Automated)</w:t>
            </w:r>
          </w:p>
          <w:p w14:paraId="6AE5875A" w14:textId="77777777" w:rsidR="00D71103" w:rsidRPr="00D71103" w:rsidRDefault="00D71103" w:rsidP="00D71103">
            <w:pPr>
              <w:spacing w:after="0" w:line="240" w:lineRule="auto"/>
              <w:rPr>
                <w:rFonts w:ascii="Aptos" w:eastAsia="Aptos" w:hAnsi="Aptos"/>
              </w:rPr>
            </w:pPr>
            <w:r w:rsidRPr="00D71103">
              <w:rPr>
                <w:rFonts w:ascii="Aptos" w:eastAsia="Aptos" w:hAnsi="Aptos"/>
              </w:rPr>
              <w:t>9.3 Ensure '</w:t>
            </w:r>
            <w:proofErr w:type="spellStart"/>
            <w:r w:rsidRPr="00D71103">
              <w:rPr>
                <w:rFonts w:ascii="Aptos" w:eastAsia="Aptos" w:hAnsi="Aptos"/>
              </w:rPr>
              <w:t>master_info_repository</w:t>
            </w:r>
            <w:proofErr w:type="spellEnd"/>
            <w:r w:rsidRPr="00D71103">
              <w:rPr>
                <w:rFonts w:ascii="Aptos" w:eastAsia="Aptos" w:hAnsi="Aptos"/>
              </w:rPr>
              <w:t>' Is Set to 'TABLE' (Automated)</w:t>
            </w:r>
          </w:p>
          <w:p w14:paraId="02867E63" w14:textId="77777777" w:rsidR="00D71103" w:rsidRPr="00D71103" w:rsidRDefault="00D71103" w:rsidP="00D71103">
            <w:pPr>
              <w:spacing w:after="0" w:line="240" w:lineRule="auto"/>
              <w:rPr>
                <w:rFonts w:ascii="Aptos" w:eastAsia="Aptos" w:hAnsi="Aptos"/>
              </w:rPr>
            </w:pPr>
            <w:r w:rsidRPr="00D71103">
              <w:rPr>
                <w:rFonts w:ascii="Aptos" w:eastAsia="Aptos" w:hAnsi="Aptos"/>
              </w:rPr>
              <w:t>9.4 Ensure '</w:t>
            </w:r>
            <w:proofErr w:type="spellStart"/>
            <w:r w:rsidRPr="00D71103">
              <w:rPr>
                <w:rFonts w:ascii="Aptos" w:eastAsia="Aptos" w:hAnsi="Aptos"/>
              </w:rPr>
              <w:t>super_priv</w:t>
            </w:r>
            <w:proofErr w:type="spellEnd"/>
            <w:r w:rsidRPr="00D71103">
              <w:rPr>
                <w:rFonts w:ascii="Aptos" w:eastAsia="Aptos" w:hAnsi="Aptos"/>
              </w:rPr>
              <w:t>' is Not Set to 'Y' for Replication Users (Automated)</w:t>
            </w:r>
          </w:p>
          <w:p w14:paraId="7CAB44A6" w14:textId="77777777" w:rsidR="00D71103" w:rsidRDefault="00D71103" w:rsidP="00D71103">
            <w:pPr>
              <w:spacing w:after="0" w:line="240" w:lineRule="auto"/>
              <w:rPr>
                <w:rFonts w:ascii="Aptos" w:eastAsia="Aptos" w:hAnsi="Aptos"/>
              </w:rPr>
            </w:pPr>
            <w:r w:rsidRPr="00D71103">
              <w:rPr>
                <w:rFonts w:ascii="Aptos" w:eastAsia="Aptos" w:hAnsi="Aptos"/>
              </w:rPr>
              <w:t>9.5 Ensure No Replication Users Have Wildcard Hostnames (Automated)</w:t>
            </w:r>
          </w:p>
          <w:p w14:paraId="51758659" w14:textId="77777777" w:rsidR="00D71103" w:rsidRDefault="00D71103" w:rsidP="00D71103">
            <w:pPr>
              <w:spacing w:after="0" w:line="240" w:lineRule="auto"/>
              <w:rPr>
                <w:rFonts w:ascii="Aptos" w:eastAsia="Aptos" w:hAnsi="Aptos"/>
              </w:rPr>
            </w:pPr>
          </w:p>
          <w:p w14:paraId="24AFE06C" w14:textId="195808B2" w:rsidR="00D71103" w:rsidRDefault="00D71103" w:rsidP="00D71103">
            <w:pPr>
              <w:spacing w:after="0" w:line="240" w:lineRule="auto"/>
              <w:rPr>
                <w:rFonts w:ascii="Aptos" w:eastAsia="Aptos" w:hAnsi="Aptos"/>
              </w:rPr>
            </w:pPr>
            <w:r>
              <w:rPr>
                <w:rFonts w:ascii="Aptos" w:eastAsia="Aptos" w:hAnsi="Aptos"/>
              </w:rPr>
              <w:t>9.2</w:t>
            </w:r>
            <w:r w:rsidR="006E51A0">
              <w:rPr>
                <w:rFonts w:ascii="Aptos" w:eastAsia="Aptos" w:hAnsi="Aptos"/>
              </w:rPr>
              <w:t xml:space="preserve"> not specific enough</w:t>
            </w:r>
          </w:p>
          <w:p w14:paraId="0A414BC8" w14:textId="77777777" w:rsidR="00D71103" w:rsidRDefault="00D71103" w:rsidP="00D71103">
            <w:pPr>
              <w:spacing w:after="0" w:line="240" w:lineRule="auto"/>
              <w:rPr>
                <w:rFonts w:ascii="Aptos" w:eastAsia="Aptos" w:hAnsi="Aptos"/>
              </w:rPr>
            </w:pPr>
          </w:p>
          <w:p w14:paraId="0604E225" w14:textId="287497F7" w:rsidR="00D71103" w:rsidRDefault="00D71103" w:rsidP="00D71103">
            <w:pPr>
              <w:spacing w:after="0" w:line="240" w:lineRule="auto"/>
              <w:rPr>
                <w:rFonts w:ascii="Aptos" w:eastAsia="Aptos" w:hAnsi="Aptos"/>
              </w:rPr>
            </w:pPr>
            <w:r>
              <w:rPr>
                <w:rFonts w:ascii="Aptos" w:eastAsia="Aptos" w:hAnsi="Aptos"/>
              </w:rPr>
              <w:lastRenderedPageBreak/>
              <w:t>9.3</w:t>
            </w:r>
            <w:r w:rsidR="002279BD">
              <w:rPr>
                <w:rFonts w:ascii="Aptos" w:eastAsia="Aptos" w:hAnsi="Aptos"/>
              </w:rPr>
              <w:t xml:space="preserve"> </w:t>
            </w:r>
            <w:r w:rsidR="002279BD" w:rsidRPr="002279BD">
              <w:rPr>
                <w:rFonts w:ascii="Aptos" w:eastAsia="Aptos" w:hAnsi="Aptos"/>
              </w:rPr>
              <w:t>does not explicitly mention configuring the '</w:t>
            </w:r>
            <w:proofErr w:type="spellStart"/>
            <w:r w:rsidR="002279BD" w:rsidRPr="002279BD">
              <w:rPr>
                <w:rFonts w:ascii="Aptos" w:eastAsia="Aptos" w:hAnsi="Aptos"/>
              </w:rPr>
              <w:t>master_info_repository</w:t>
            </w:r>
            <w:proofErr w:type="spellEnd"/>
            <w:r w:rsidR="002279BD" w:rsidRPr="002279BD">
              <w:rPr>
                <w:rFonts w:ascii="Aptos" w:eastAsia="Aptos" w:hAnsi="Aptos"/>
              </w:rPr>
              <w:t>' to 'TABLE'</w:t>
            </w:r>
          </w:p>
          <w:p w14:paraId="0464588C" w14:textId="77777777" w:rsidR="00D71103" w:rsidRDefault="00D71103" w:rsidP="00D71103">
            <w:pPr>
              <w:spacing w:after="0" w:line="240" w:lineRule="auto"/>
              <w:rPr>
                <w:rFonts w:ascii="Aptos" w:eastAsia="Aptos" w:hAnsi="Aptos"/>
              </w:rPr>
            </w:pPr>
          </w:p>
          <w:p w14:paraId="18A5A1B1" w14:textId="78691D00" w:rsidR="00D71103" w:rsidRDefault="00D71103" w:rsidP="00D71103">
            <w:pPr>
              <w:spacing w:after="0" w:line="240" w:lineRule="auto"/>
              <w:rPr>
                <w:rFonts w:ascii="Aptos" w:eastAsia="Aptos" w:hAnsi="Aptos"/>
              </w:rPr>
            </w:pPr>
            <w:r>
              <w:rPr>
                <w:rFonts w:ascii="Aptos" w:eastAsia="Aptos" w:hAnsi="Aptos"/>
              </w:rPr>
              <w:t>9.4</w:t>
            </w:r>
            <w:r w:rsidR="002279BD">
              <w:rPr>
                <w:rFonts w:ascii="Aptos" w:eastAsia="Aptos" w:hAnsi="Aptos"/>
              </w:rPr>
              <w:t xml:space="preserve"> not specific enough</w:t>
            </w:r>
          </w:p>
          <w:p w14:paraId="2538CAEF" w14:textId="77777777" w:rsidR="00D71103" w:rsidRDefault="00D71103" w:rsidP="00D71103">
            <w:pPr>
              <w:spacing w:after="0" w:line="240" w:lineRule="auto"/>
              <w:rPr>
                <w:rFonts w:ascii="Aptos" w:eastAsia="Aptos" w:hAnsi="Aptos"/>
              </w:rPr>
            </w:pPr>
          </w:p>
          <w:p w14:paraId="2A845ACC" w14:textId="73C7B8E3" w:rsidR="004345A3" w:rsidRDefault="00D71103" w:rsidP="00A77FB1">
            <w:pPr>
              <w:spacing w:after="0" w:line="240" w:lineRule="auto"/>
              <w:rPr>
                <w:rFonts w:ascii="Aptos" w:eastAsia="Aptos" w:hAnsi="Aptos"/>
              </w:rPr>
            </w:pPr>
            <w:r>
              <w:rPr>
                <w:rFonts w:ascii="Aptos" w:eastAsia="Aptos" w:hAnsi="Aptos"/>
              </w:rPr>
              <w:t>9.5</w:t>
            </w:r>
            <w:r w:rsidR="002279BD">
              <w:rPr>
                <w:rFonts w:ascii="Aptos" w:eastAsia="Aptos" w:hAnsi="Aptos"/>
              </w:rPr>
              <w:t xml:space="preserve"> </w:t>
            </w:r>
            <w:r w:rsidR="002279BD" w:rsidRPr="002279BD">
              <w:rPr>
                <w:rFonts w:ascii="Aptos" w:eastAsia="Aptos" w:hAnsi="Aptos"/>
              </w:rPr>
              <w:t>does not clearly state the best practice of avoiding wildcard hostnames for replication users specifically</w:t>
            </w:r>
          </w:p>
          <w:p w14:paraId="329C0EF7" w14:textId="77777777" w:rsidR="004345A3" w:rsidRDefault="004345A3" w:rsidP="00A77FB1">
            <w:pPr>
              <w:spacing w:after="0" w:line="240" w:lineRule="auto"/>
              <w:rPr>
                <w:rFonts w:ascii="Aptos" w:eastAsia="Aptos" w:hAnsi="Aptos"/>
              </w:rPr>
            </w:pPr>
          </w:p>
          <w:p w14:paraId="27F6DED1" w14:textId="6B96560A" w:rsidR="004345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42609B69" w14:textId="77777777" w:rsidR="002279BD" w:rsidRPr="00D71103" w:rsidRDefault="002279BD" w:rsidP="002279BD">
            <w:pPr>
              <w:spacing w:after="0" w:line="240" w:lineRule="auto"/>
              <w:rPr>
                <w:rFonts w:ascii="Aptos" w:eastAsia="Aptos" w:hAnsi="Aptos"/>
              </w:rPr>
            </w:pPr>
            <w:r w:rsidRPr="00D71103">
              <w:rPr>
                <w:rFonts w:ascii="Aptos" w:eastAsia="Aptos" w:hAnsi="Aptos"/>
              </w:rPr>
              <w:t>9.2 Ensure 'MASTER_SSL_VERIFY_SERVER_CERT' Is Set to 'YES' or '1' (Automated)</w:t>
            </w:r>
          </w:p>
          <w:p w14:paraId="0F36DEFE" w14:textId="77777777" w:rsidR="002279BD" w:rsidRPr="00D71103" w:rsidRDefault="002279BD" w:rsidP="002279BD">
            <w:pPr>
              <w:spacing w:after="0" w:line="240" w:lineRule="auto"/>
              <w:rPr>
                <w:rFonts w:ascii="Aptos" w:eastAsia="Aptos" w:hAnsi="Aptos"/>
              </w:rPr>
            </w:pPr>
            <w:r w:rsidRPr="00D71103">
              <w:rPr>
                <w:rFonts w:ascii="Aptos" w:eastAsia="Aptos" w:hAnsi="Aptos"/>
              </w:rPr>
              <w:t>9.3 Ensure '</w:t>
            </w:r>
            <w:proofErr w:type="spellStart"/>
            <w:r w:rsidRPr="00D71103">
              <w:rPr>
                <w:rFonts w:ascii="Aptos" w:eastAsia="Aptos" w:hAnsi="Aptos"/>
              </w:rPr>
              <w:t>master_info_repository</w:t>
            </w:r>
            <w:proofErr w:type="spellEnd"/>
            <w:r w:rsidRPr="00D71103">
              <w:rPr>
                <w:rFonts w:ascii="Aptos" w:eastAsia="Aptos" w:hAnsi="Aptos"/>
              </w:rPr>
              <w:t>' Is Set to 'TABLE' (Automated)</w:t>
            </w:r>
          </w:p>
          <w:p w14:paraId="47157391" w14:textId="77777777" w:rsidR="002279BD" w:rsidRPr="00D71103" w:rsidRDefault="002279BD" w:rsidP="002279BD">
            <w:pPr>
              <w:spacing w:after="0" w:line="240" w:lineRule="auto"/>
              <w:rPr>
                <w:rFonts w:ascii="Aptos" w:eastAsia="Aptos" w:hAnsi="Aptos"/>
              </w:rPr>
            </w:pPr>
            <w:r w:rsidRPr="00D71103">
              <w:rPr>
                <w:rFonts w:ascii="Aptos" w:eastAsia="Aptos" w:hAnsi="Aptos"/>
              </w:rPr>
              <w:t>9.4 Ensure '</w:t>
            </w:r>
            <w:proofErr w:type="spellStart"/>
            <w:r w:rsidRPr="00D71103">
              <w:rPr>
                <w:rFonts w:ascii="Aptos" w:eastAsia="Aptos" w:hAnsi="Aptos"/>
              </w:rPr>
              <w:t>super_priv</w:t>
            </w:r>
            <w:proofErr w:type="spellEnd"/>
            <w:r w:rsidRPr="00D71103">
              <w:rPr>
                <w:rFonts w:ascii="Aptos" w:eastAsia="Aptos" w:hAnsi="Aptos"/>
              </w:rPr>
              <w:t>' is Not Set to 'Y' for Replication Users (Automated)</w:t>
            </w:r>
          </w:p>
          <w:p w14:paraId="1CFF4B7C" w14:textId="77777777" w:rsidR="002279BD" w:rsidRDefault="002279BD" w:rsidP="002279BD">
            <w:pPr>
              <w:spacing w:after="0" w:line="240" w:lineRule="auto"/>
              <w:rPr>
                <w:rFonts w:ascii="Aptos" w:eastAsia="Aptos" w:hAnsi="Aptos"/>
              </w:rPr>
            </w:pPr>
            <w:r w:rsidRPr="00D71103">
              <w:rPr>
                <w:rFonts w:ascii="Aptos" w:eastAsia="Aptos" w:hAnsi="Aptos"/>
              </w:rPr>
              <w:t>9.5 Ensure No Replication Users Have Wildcard Hostnames (Automated)</w:t>
            </w:r>
          </w:p>
          <w:p w14:paraId="44CEBD89" w14:textId="77777777" w:rsidR="004345A3" w:rsidRDefault="004345A3" w:rsidP="00A77FB1">
            <w:pPr>
              <w:spacing w:after="0" w:line="240" w:lineRule="auto"/>
              <w:rPr>
                <w:rFonts w:ascii="Aptos" w:eastAsia="Aptos" w:hAnsi="Aptos"/>
              </w:rPr>
            </w:pPr>
          </w:p>
          <w:p w14:paraId="5F59E048" w14:textId="27FA89BD" w:rsidR="002279BD" w:rsidRDefault="002279BD" w:rsidP="00A77FB1">
            <w:pPr>
              <w:spacing w:after="0" w:line="240" w:lineRule="auto"/>
              <w:rPr>
                <w:rFonts w:ascii="Aptos" w:eastAsia="Aptos" w:hAnsi="Aptos"/>
              </w:rPr>
            </w:pPr>
            <w:r>
              <w:rPr>
                <w:rFonts w:ascii="Aptos" w:eastAsia="Aptos" w:hAnsi="Aptos"/>
              </w:rPr>
              <w:t>9.2</w:t>
            </w:r>
            <w:r w:rsidR="00466044">
              <w:rPr>
                <w:rFonts w:ascii="Aptos" w:eastAsia="Aptos" w:hAnsi="Aptos"/>
              </w:rPr>
              <w:t xml:space="preserve"> </w:t>
            </w:r>
            <w:r w:rsidR="00E047C4" w:rsidRPr="00E047C4">
              <w:rPr>
                <w:rFonts w:ascii="Aptos" w:eastAsia="Aptos" w:hAnsi="Aptos"/>
              </w:rPr>
              <w:t xml:space="preserve">states setting </w:t>
            </w:r>
            <w:proofErr w:type="spellStart"/>
            <w:r w:rsidR="00E047C4" w:rsidRPr="00E047C4">
              <w:rPr>
                <w:rFonts w:ascii="Aptos" w:eastAsia="Aptos" w:hAnsi="Aptos"/>
                <w:b/>
                <w:bCs/>
              </w:rPr>
              <w:t>master_verify_server_cert</w:t>
            </w:r>
            <w:proofErr w:type="spellEnd"/>
            <w:r w:rsidR="00E047C4" w:rsidRPr="00E047C4">
              <w:rPr>
                <w:rFonts w:ascii="Aptos" w:eastAsia="Aptos" w:hAnsi="Aptos"/>
                <w:b/>
                <w:bCs/>
              </w:rPr>
              <w:t xml:space="preserve"> = ON</w:t>
            </w:r>
            <w:r w:rsidR="00E047C4" w:rsidRPr="00E047C4">
              <w:rPr>
                <w:rFonts w:ascii="Aptos" w:eastAsia="Aptos" w:hAnsi="Aptos"/>
              </w:rPr>
              <w:t xml:space="preserve"> in the slave's MySQL configuration to verify the master's SSL certificate</w:t>
            </w:r>
          </w:p>
          <w:p w14:paraId="0A67C8A8" w14:textId="77777777" w:rsidR="002279BD" w:rsidRDefault="002279BD" w:rsidP="00A77FB1">
            <w:pPr>
              <w:spacing w:after="0" w:line="240" w:lineRule="auto"/>
              <w:rPr>
                <w:rFonts w:ascii="Aptos" w:eastAsia="Aptos" w:hAnsi="Aptos"/>
              </w:rPr>
            </w:pPr>
          </w:p>
          <w:p w14:paraId="1C0F94D4" w14:textId="4B4187F8" w:rsidR="002279BD" w:rsidRDefault="002279BD" w:rsidP="00A77FB1">
            <w:pPr>
              <w:spacing w:after="0" w:line="240" w:lineRule="auto"/>
              <w:rPr>
                <w:rFonts w:ascii="Aptos" w:eastAsia="Aptos" w:hAnsi="Aptos"/>
              </w:rPr>
            </w:pPr>
            <w:r>
              <w:rPr>
                <w:rFonts w:ascii="Aptos" w:eastAsia="Aptos" w:hAnsi="Aptos"/>
              </w:rPr>
              <w:t>9.3</w:t>
            </w:r>
            <w:r w:rsidR="00466044">
              <w:rPr>
                <w:rFonts w:ascii="Aptos" w:eastAsia="Aptos" w:hAnsi="Aptos"/>
              </w:rPr>
              <w:t xml:space="preserve"> </w:t>
            </w:r>
            <w:r w:rsidR="00E047C4" w:rsidRPr="00E047C4">
              <w:rPr>
                <w:rFonts w:ascii="Aptos" w:eastAsia="Aptos" w:hAnsi="Aptos"/>
              </w:rPr>
              <w:t xml:space="preserve">setting </w:t>
            </w:r>
            <w:proofErr w:type="spellStart"/>
            <w:r w:rsidR="00E047C4" w:rsidRPr="00E047C4">
              <w:rPr>
                <w:rFonts w:ascii="Aptos" w:eastAsia="Aptos" w:hAnsi="Aptos"/>
                <w:b/>
                <w:bCs/>
              </w:rPr>
              <w:t>master_info_repository</w:t>
            </w:r>
            <w:proofErr w:type="spellEnd"/>
            <w:r w:rsidR="00E047C4" w:rsidRPr="00E047C4">
              <w:rPr>
                <w:rFonts w:ascii="Aptos" w:eastAsia="Aptos" w:hAnsi="Aptos"/>
                <w:b/>
                <w:bCs/>
              </w:rPr>
              <w:t xml:space="preserve"> = TABLE</w:t>
            </w:r>
          </w:p>
          <w:p w14:paraId="71CF233E" w14:textId="77777777" w:rsidR="002279BD" w:rsidRDefault="002279BD" w:rsidP="00A77FB1">
            <w:pPr>
              <w:spacing w:after="0" w:line="240" w:lineRule="auto"/>
              <w:rPr>
                <w:rFonts w:ascii="Aptos" w:eastAsia="Aptos" w:hAnsi="Aptos"/>
              </w:rPr>
            </w:pPr>
          </w:p>
          <w:p w14:paraId="26E7EC0C" w14:textId="4FC04839" w:rsidR="002279BD" w:rsidRDefault="002279BD" w:rsidP="00A77FB1">
            <w:pPr>
              <w:spacing w:after="0" w:line="240" w:lineRule="auto"/>
              <w:rPr>
                <w:rFonts w:ascii="Aptos" w:eastAsia="Aptos" w:hAnsi="Aptos"/>
              </w:rPr>
            </w:pPr>
            <w:r>
              <w:rPr>
                <w:rFonts w:ascii="Aptos" w:eastAsia="Aptos" w:hAnsi="Aptos"/>
              </w:rPr>
              <w:t>9.4</w:t>
            </w:r>
            <w:r w:rsidR="00466044">
              <w:rPr>
                <w:rFonts w:ascii="Aptos" w:eastAsia="Aptos" w:hAnsi="Aptos"/>
              </w:rPr>
              <w:t xml:space="preserve"> </w:t>
            </w:r>
            <w:r w:rsidR="00E047C4" w:rsidRPr="00E047C4">
              <w:rPr>
                <w:rFonts w:ascii="Aptos" w:eastAsia="Aptos" w:hAnsi="Aptos"/>
              </w:rPr>
              <w:t>discusses minimizing the use of super privileges for replication users and explicitly suggests revoking this privilege unless necessary</w:t>
            </w:r>
          </w:p>
          <w:p w14:paraId="66851609" w14:textId="77777777" w:rsidR="002279BD" w:rsidRDefault="002279BD" w:rsidP="00A77FB1">
            <w:pPr>
              <w:spacing w:after="0" w:line="240" w:lineRule="auto"/>
              <w:rPr>
                <w:rFonts w:ascii="Aptos" w:eastAsia="Aptos" w:hAnsi="Aptos"/>
              </w:rPr>
            </w:pPr>
          </w:p>
          <w:p w14:paraId="34DE0CF7" w14:textId="16983AFA" w:rsidR="002279BD" w:rsidRDefault="002279BD" w:rsidP="00A77FB1">
            <w:pPr>
              <w:spacing w:after="0" w:line="240" w:lineRule="auto"/>
              <w:rPr>
                <w:rFonts w:ascii="Aptos" w:eastAsia="Aptos" w:hAnsi="Aptos"/>
              </w:rPr>
            </w:pPr>
            <w:r>
              <w:rPr>
                <w:rFonts w:ascii="Aptos" w:eastAsia="Aptos" w:hAnsi="Aptos"/>
              </w:rPr>
              <w:t>9.5</w:t>
            </w:r>
            <w:r w:rsidR="00466044">
              <w:rPr>
                <w:rFonts w:ascii="Aptos" w:eastAsia="Aptos" w:hAnsi="Aptos"/>
              </w:rPr>
              <w:t xml:space="preserve"> </w:t>
            </w:r>
            <w:r w:rsidR="00D61D4B" w:rsidRPr="00D61D4B">
              <w:rPr>
                <w:rFonts w:ascii="Aptos" w:eastAsia="Aptos" w:hAnsi="Aptos"/>
              </w:rPr>
              <w:t>includes steps to replace wildcard hostnames with specific hostnames or IP addresses for replication users</w:t>
            </w:r>
          </w:p>
          <w:p w14:paraId="5C27DDAE" w14:textId="77777777" w:rsidR="004345A3" w:rsidRDefault="004345A3" w:rsidP="006E51A0">
            <w:pPr>
              <w:spacing w:after="0" w:line="240" w:lineRule="auto"/>
              <w:rPr>
                <w:rFonts w:ascii="Aptos" w:eastAsia="Aptos" w:hAnsi="Aptos"/>
              </w:rPr>
            </w:pPr>
          </w:p>
        </w:tc>
      </w:tr>
    </w:tbl>
    <w:p w14:paraId="74C2548A" w14:textId="36011000" w:rsidR="00241148" w:rsidRDefault="004345A3" w:rsidP="00E735A0">
      <w:r>
        <w:lastRenderedPageBreak/>
        <w:br w:type="page"/>
      </w:r>
    </w:p>
    <w:p w14:paraId="53C4E56B" w14:textId="77777777" w:rsidR="00241148" w:rsidRPr="004346CA" w:rsidRDefault="00241148" w:rsidP="004346CA">
      <w:pPr>
        <w:pStyle w:val="Heading2"/>
        <w:rPr>
          <w:rFonts w:asciiTheme="minorHAnsi" w:hAnsiTheme="minorHAnsi"/>
          <w:b/>
          <w:bCs/>
          <w:color w:val="auto"/>
          <w:sz w:val="24"/>
          <w:szCs w:val="24"/>
          <w:highlight w:val="yellow"/>
        </w:rPr>
      </w:pPr>
      <w:bookmarkStart w:id="179" w:name="_Toc166097435"/>
      <w:r w:rsidRPr="004346CA">
        <w:rPr>
          <w:rFonts w:asciiTheme="minorHAnsi" w:hAnsiTheme="minorHAnsi"/>
          <w:b/>
          <w:bCs/>
          <w:color w:val="auto"/>
          <w:sz w:val="24"/>
          <w:szCs w:val="24"/>
          <w:highlight w:val="yellow"/>
        </w:rPr>
        <w:lastRenderedPageBreak/>
        <w:t>CIS_MongoDB_5_Benchmark_v1.1.0_PDF</w:t>
      </w:r>
      <w:bookmarkEnd w:id="179"/>
    </w:p>
    <w:p w14:paraId="00C1FB5E" w14:textId="77777777" w:rsidR="00AB4809" w:rsidRDefault="003C6B8D" w:rsidP="00212B82">
      <w:pPr>
        <w:pStyle w:val="Heading3"/>
        <w:numPr>
          <w:ilvl w:val="0"/>
          <w:numId w:val="582"/>
        </w:numPr>
        <w:rPr>
          <w:b/>
          <w:bCs/>
          <w:color w:val="auto"/>
          <w:sz w:val="24"/>
          <w:szCs w:val="24"/>
        </w:rPr>
      </w:pPr>
      <w:bookmarkStart w:id="180" w:name="_Toc166097436"/>
      <w:r w:rsidRPr="007429AE">
        <w:rPr>
          <w:b/>
          <w:bCs/>
          <w:color w:val="auto"/>
          <w:sz w:val="24"/>
          <w:szCs w:val="24"/>
        </w:rPr>
        <w:t>Installation and Patching</w:t>
      </w:r>
      <w:bookmarkEnd w:id="180"/>
    </w:p>
    <w:p w14:paraId="2CD4FCF9" w14:textId="77777777" w:rsidR="00AB4809" w:rsidRPr="0027575C" w:rsidRDefault="00AB4809" w:rsidP="00AB4809">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AB4809" w14:paraId="5FEDEBA8" w14:textId="77777777" w:rsidTr="00167E77">
        <w:tc>
          <w:tcPr>
            <w:tcW w:w="8661" w:type="dxa"/>
            <w:gridSpan w:val="3"/>
            <w:shd w:val="clear" w:color="auto" w:fill="D1D1D1" w:themeFill="background2" w:themeFillShade="E6"/>
          </w:tcPr>
          <w:p w14:paraId="01F99C4D" w14:textId="77777777" w:rsidR="00AB4809" w:rsidRPr="008E64C8" w:rsidRDefault="00AB4809"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AB4809" w14:paraId="2533C376" w14:textId="77777777" w:rsidTr="00167E77">
        <w:tc>
          <w:tcPr>
            <w:tcW w:w="5736" w:type="dxa"/>
            <w:shd w:val="clear" w:color="auto" w:fill="D1D1D1" w:themeFill="background2" w:themeFillShade="E6"/>
          </w:tcPr>
          <w:p w14:paraId="45767EA3" w14:textId="77777777" w:rsidR="00AB4809" w:rsidRPr="008E64C8" w:rsidRDefault="00AB4809" w:rsidP="00167E77"/>
        </w:tc>
        <w:tc>
          <w:tcPr>
            <w:tcW w:w="1462" w:type="dxa"/>
            <w:shd w:val="clear" w:color="auto" w:fill="D1D1D1" w:themeFill="background2" w:themeFillShade="E6"/>
          </w:tcPr>
          <w:p w14:paraId="6DE509E8" w14:textId="77777777" w:rsidR="00AB4809" w:rsidRPr="008E64C8" w:rsidRDefault="00AB4809" w:rsidP="00167E77">
            <w:pPr>
              <w:jc w:val="center"/>
              <w:rPr>
                <w:b/>
                <w:bCs/>
              </w:rPr>
            </w:pPr>
            <w:r w:rsidRPr="008E64C8">
              <w:rPr>
                <w:b/>
                <w:bCs/>
              </w:rPr>
              <w:t>Yes</w:t>
            </w:r>
          </w:p>
        </w:tc>
        <w:tc>
          <w:tcPr>
            <w:tcW w:w="1463" w:type="dxa"/>
            <w:shd w:val="clear" w:color="auto" w:fill="D1D1D1" w:themeFill="background2" w:themeFillShade="E6"/>
          </w:tcPr>
          <w:p w14:paraId="06B9E931" w14:textId="77777777" w:rsidR="00AB4809" w:rsidRPr="008E64C8" w:rsidRDefault="00AB4809" w:rsidP="00167E77">
            <w:pPr>
              <w:jc w:val="center"/>
              <w:rPr>
                <w:b/>
                <w:bCs/>
              </w:rPr>
            </w:pPr>
            <w:r w:rsidRPr="008E64C8">
              <w:rPr>
                <w:b/>
                <w:bCs/>
              </w:rPr>
              <w:t>No</w:t>
            </w:r>
          </w:p>
        </w:tc>
      </w:tr>
      <w:tr w:rsidR="00AB4809" w14:paraId="40AB2820" w14:textId="77777777" w:rsidTr="00167E77">
        <w:tc>
          <w:tcPr>
            <w:tcW w:w="5736" w:type="dxa"/>
          </w:tcPr>
          <w:p w14:paraId="4DDE445B" w14:textId="77777777" w:rsidR="00AB4809" w:rsidRPr="008E64C8" w:rsidRDefault="00AB4809" w:rsidP="00167E77">
            <w:r>
              <w:t>GPT 3.5</w:t>
            </w:r>
          </w:p>
        </w:tc>
        <w:tc>
          <w:tcPr>
            <w:tcW w:w="1462" w:type="dxa"/>
          </w:tcPr>
          <w:p w14:paraId="62F143A1" w14:textId="3D3CA070" w:rsidR="00AB4809" w:rsidRPr="008E64C8" w:rsidRDefault="00830141" w:rsidP="00167E77">
            <w:r>
              <w:t>X</w:t>
            </w:r>
          </w:p>
        </w:tc>
        <w:tc>
          <w:tcPr>
            <w:tcW w:w="1463" w:type="dxa"/>
          </w:tcPr>
          <w:p w14:paraId="5CBC58E5" w14:textId="77777777" w:rsidR="00AB4809" w:rsidRPr="008E64C8" w:rsidRDefault="00AB4809" w:rsidP="00167E77"/>
        </w:tc>
      </w:tr>
      <w:tr w:rsidR="00AB4809" w14:paraId="2EDD60D3" w14:textId="77777777" w:rsidTr="00167E77">
        <w:tc>
          <w:tcPr>
            <w:tcW w:w="5736" w:type="dxa"/>
          </w:tcPr>
          <w:p w14:paraId="012F32CA" w14:textId="77777777" w:rsidR="00AB4809" w:rsidRPr="008E64C8" w:rsidRDefault="00AB4809" w:rsidP="00167E77">
            <w:r>
              <w:t>GPT 4</w:t>
            </w:r>
          </w:p>
        </w:tc>
        <w:tc>
          <w:tcPr>
            <w:tcW w:w="1462" w:type="dxa"/>
          </w:tcPr>
          <w:p w14:paraId="0ABC16B9" w14:textId="49E69B3D" w:rsidR="00AB4809" w:rsidRPr="008E64C8" w:rsidRDefault="00294B63" w:rsidP="00167E77">
            <w:r>
              <w:t>X</w:t>
            </w:r>
          </w:p>
        </w:tc>
        <w:tc>
          <w:tcPr>
            <w:tcW w:w="1463" w:type="dxa"/>
          </w:tcPr>
          <w:p w14:paraId="6CC0788B" w14:textId="77777777" w:rsidR="00AB4809" w:rsidRPr="008E64C8" w:rsidRDefault="00AB4809" w:rsidP="00167E77"/>
        </w:tc>
      </w:tr>
    </w:tbl>
    <w:p w14:paraId="7DD8454E" w14:textId="77777777" w:rsidR="00AB4809" w:rsidRPr="008A5441" w:rsidRDefault="00AB4809" w:rsidP="00AB4809">
      <w:pPr>
        <w:spacing w:after="0" w:line="240" w:lineRule="auto"/>
      </w:pPr>
    </w:p>
    <w:p w14:paraId="27F90B82" w14:textId="673C4472" w:rsidR="00B80659" w:rsidRPr="00C744FE" w:rsidRDefault="00B80659" w:rsidP="00B80659">
      <w:pPr>
        <w:ind w:left="357"/>
        <w:rPr>
          <w:b/>
          <w:bCs/>
        </w:rPr>
      </w:pPr>
      <w:r w:rsidRPr="003F5729">
        <w:rPr>
          <w:b/>
          <w:bCs/>
        </w:rPr>
        <w:t>Category 1.1:</w:t>
      </w:r>
      <w:r>
        <w:rPr>
          <w:b/>
          <w:bCs/>
        </w:rPr>
        <w:t xml:space="preserve"> </w:t>
      </w:r>
      <w:r w:rsidRPr="00404AFC">
        <w:rPr>
          <w:b/>
          <w:bCs/>
        </w:rPr>
        <w:t>Installation and Patching</w:t>
      </w:r>
      <w:r w:rsidR="0045021C">
        <w:rPr>
          <w:b/>
          <w:bCs/>
        </w:rPr>
        <w:t xml:space="preserve"> (GPT 3.5)</w:t>
      </w:r>
    </w:p>
    <w:p w14:paraId="183B325A" w14:textId="77777777" w:rsidR="00B80659" w:rsidRPr="00830141" w:rsidRDefault="00B80659" w:rsidP="00212B82">
      <w:pPr>
        <w:pStyle w:val="ListParagraph"/>
        <w:numPr>
          <w:ilvl w:val="0"/>
          <w:numId w:val="274"/>
        </w:numPr>
        <w:rPr>
          <w:strike/>
        </w:rPr>
      </w:pPr>
      <w:r w:rsidRPr="00830141">
        <w:rPr>
          <w:strike/>
        </w:rPr>
        <w:t>1.1 Ensure the appropriate MongoDB software version/patches are installed (Manual)</w:t>
      </w:r>
    </w:p>
    <w:p w14:paraId="4A4D50BF" w14:textId="77777777" w:rsidR="003C6B8D" w:rsidRDefault="003C6B8D" w:rsidP="003C6B8D"/>
    <w:p w14:paraId="39D8F3FA" w14:textId="797B2714" w:rsidR="0045021C" w:rsidRPr="00C744FE" w:rsidRDefault="0045021C" w:rsidP="0045021C">
      <w:pPr>
        <w:ind w:left="357"/>
        <w:rPr>
          <w:b/>
          <w:bCs/>
        </w:rPr>
      </w:pPr>
      <w:r w:rsidRPr="003F5729">
        <w:rPr>
          <w:b/>
          <w:bCs/>
        </w:rPr>
        <w:t>Category 1.1:</w:t>
      </w:r>
      <w:r>
        <w:rPr>
          <w:b/>
          <w:bCs/>
        </w:rPr>
        <w:t xml:space="preserve"> </w:t>
      </w:r>
      <w:r w:rsidRPr="00404AFC">
        <w:rPr>
          <w:b/>
          <w:bCs/>
        </w:rPr>
        <w:t>Installation and Patching</w:t>
      </w:r>
      <w:r>
        <w:rPr>
          <w:b/>
          <w:bCs/>
        </w:rPr>
        <w:t xml:space="preserve"> (GPT 4)</w:t>
      </w:r>
    </w:p>
    <w:p w14:paraId="5314958F" w14:textId="77777777" w:rsidR="0045021C" w:rsidRPr="00294B63" w:rsidRDefault="0045021C" w:rsidP="0045021C">
      <w:pPr>
        <w:pStyle w:val="ListParagraph"/>
        <w:numPr>
          <w:ilvl w:val="0"/>
          <w:numId w:val="274"/>
        </w:numPr>
        <w:rPr>
          <w:strike/>
        </w:rPr>
      </w:pPr>
      <w:r w:rsidRPr="00294B63">
        <w:rPr>
          <w:strike/>
        </w:rPr>
        <w:t>1.1 Ensure the appropriate MongoDB software version/patches are installed (Manual)</w:t>
      </w:r>
    </w:p>
    <w:p w14:paraId="7AC3852C" w14:textId="77777777" w:rsidR="0045021C" w:rsidRDefault="0045021C" w:rsidP="003C6B8D"/>
    <w:p w14:paraId="131F7AD8" w14:textId="77777777" w:rsidR="003C6B8D" w:rsidRPr="00F0131A" w:rsidRDefault="003C6B8D" w:rsidP="003C6B8D">
      <w:r>
        <w:br w:type="page"/>
      </w:r>
    </w:p>
    <w:p w14:paraId="440794C1" w14:textId="77777777" w:rsidR="00AB4809" w:rsidRDefault="003C6B8D" w:rsidP="00212B82">
      <w:pPr>
        <w:pStyle w:val="Heading3"/>
        <w:numPr>
          <w:ilvl w:val="0"/>
          <w:numId w:val="582"/>
        </w:numPr>
        <w:rPr>
          <w:b/>
          <w:bCs/>
          <w:color w:val="auto"/>
          <w:sz w:val="24"/>
          <w:szCs w:val="24"/>
        </w:rPr>
      </w:pPr>
      <w:bookmarkStart w:id="181" w:name="_Toc166097437"/>
      <w:r w:rsidRPr="007429AE">
        <w:rPr>
          <w:b/>
          <w:bCs/>
          <w:color w:val="auto"/>
          <w:sz w:val="24"/>
          <w:szCs w:val="24"/>
        </w:rPr>
        <w:lastRenderedPageBreak/>
        <w:t>Authentication</w:t>
      </w:r>
      <w:bookmarkEnd w:id="181"/>
    </w:p>
    <w:p w14:paraId="71E28BE6" w14:textId="77777777" w:rsidR="00AB4809" w:rsidRPr="0027575C" w:rsidRDefault="00AB4809" w:rsidP="00AB4809">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AB4809" w14:paraId="64BEC29B" w14:textId="77777777" w:rsidTr="00167E77">
        <w:tc>
          <w:tcPr>
            <w:tcW w:w="8661" w:type="dxa"/>
            <w:gridSpan w:val="3"/>
            <w:shd w:val="clear" w:color="auto" w:fill="D1D1D1" w:themeFill="background2" w:themeFillShade="E6"/>
          </w:tcPr>
          <w:p w14:paraId="1B1DE3F4" w14:textId="77777777" w:rsidR="00AB4809" w:rsidRPr="008E64C8" w:rsidRDefault="00AB4809"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AB4809" w14:paraId="76E84516" w14:textId="77777777" w:rsidTr="00167E77">
        <w:tc>
          <w:tcPr>
            <w:tcW w:w="5736" w:type="dxa"/>
            <w:shd w:val="clear" w:color="auto" w:fill="D1D1D1" w:themeFill="background2" w:themeFillShade="E6"/>
          </w:tcPr>
          <w:p w14:paraId="053CB2A4" w14:textId="77777777" w:rsidR="00AB4809" w:rsidRPr="008E64C8" w:rsidRDefault="00AB4809" w:rsidP="00167E77"/>
        </w:tc>
        <w:tc>
          <w:tcPr>
            <w:tcW w:w="1462" w:type="dxa"/>
            <w:shd w:val="clear" w:color="auto" w:fill="D1D1D1" w:themeFill="background2" w:themeFillShade="E6"/>
          </w:tcPr>
          <w:p w14:paraId="049DFA80" w14:textId="77777777" w:rsidR="00AB4809" w:rsidRPr="008E64C8" w:rsidRDefault="00AB4809" w:rsidP="00167E77">
            <w:pPr>
              <w:jc w:val="center"/>
              <w:rPr>
                <w:b/>
                <w:bCs/>
              </w:rPr>
            </w:pPr>
            <w:r w:rsidRPr="008E64C8">
              <w:rPr>
                <w:b/>
                <w:bCs/>
              </w:rPr>
              <w:t>Yes</w:t>
            </w:r>
          </w:p>
        </w:tc>
        <w:tc>
          <w:tcPr>
            <w:tcW w:w="1463" w:type="dxa"/>
            <w:shd w:val="clear" w:color="auto" w:fill="D1D1D1" w:themeFill="background2" w:themeFillShade="E6"/>
          </w:tcPr>
          <w:p w14:paraId="3B9FA777" w14:textId="77777777" w:rsidR="00AB4809" w:rsidRPr="008E64C8" w:rsidRDefault="00AB4809" w:rsidP="00167E77">
            <w:pPr>
              <w:jc w:val="center"/>
              <w:rPr>
                <w:b/>
                <w:bCs/>
              </w:rPr>
            </w:pPr>
            <w:r w:rsidRPr="008E64C8">
              <w:rPr>
                <w:b/>
                <w:bCs/>
              </w:rPr>
              <w:t>No</w:t>
            </w:r>
          </w:p>
        </w:tc>
      </w:tr>
      <w:tr w:rsidR="00AB4809" w14:paraId="482459DB" w14:textId="77777777" w:rsidTr="00167E77">
        <w:tc>
          <w:tcPr>
            <w:tcW w:w="5736" w:type="dxa"/>
          </w:tcPr>
          <w:p w14:paraId="47AF5A6C" w14:textId="77777777" w:rsidR="00AB4809" w:rsidRPr="008E64C8" w:rsidRDefault="00AB4809" w:rsidP="00167E77">
            <w:r>
              <w:t>GPT 3.5</w:t>
            </w:r>
          </w:p>
        </w:tc>
        <w:tc>
          <w:tcPr>
            <w:tcW w:w="1462" w:type="dxa"/>
          </w:tcPr>
          <w:p w14:paraId="2D2CBDC6" w14:textId="77777777" w:rsidR="00AB4809" w:rsidRPr="008E64C8" w:rsidRDefault="00AB4809" w:rsidP="00167E77"/>
        </w:tc>
        <w:tc>
          <w:tcPr>
            <w:tcW w:w="1463" w:type="dxa"/>
          </w:tcPr>
          <w:p w14:paraId="287914EC" w14:textId="4F5679BF" w:rsidR="00AB4809" w:rsidRPr="008E64C8" w:rsidRDefault="00A53D7E" w:rsidP="00167E77">
            <w:r>
              <w:t>X</w:t>
            </w:r>
          </w:p>
        </w:tc>
      </w:tr>
      <w:tr w:rsidR="00AB4809" w14:paraId="10FAC2AA" w14:textId="77777777" w:rsidTr="00167E77">
        <w:tc>
          <w:tcPr>
            <w:tcW w:w="5736" w:type="dxa"/>
          </w:tcPr>
          <w:p w14:paraId="35980246" w14:textId="77777777" w:rsidR="00AB4809" w:rsidRPr="008E64C8" w:rsidRDefault="00AB4809" w:rsidP="00167E77">
            <w:r>
              <w:t>GPT 4</w:t>
            </w:r>
          </w:p>
        </w:tc>
        <w:tc>
          <w:tcPr>
            <w:tcW w:w="1462" w:type="dxa"/>
          </w:tcPr>
          <w:p w14:paraId="239BF77F" w14:textId="77777777" w:rsidR="00AB4809" w:rsidRPr="008E64C8" w:rsidRDefault="00AB4809" w:rsidP="00167E77"/>
        </w:tc>
        <w:tc>
          <w:tcPr>
            <w:tcW w:w="1463" w:type="dxa"/>
          </w:tcPr>
          <w:p w14:paraId="3172823A" w14:textId="019A30E8" w:rsidR="00AB4809" w:rsidRPr="008E64C8" w:rsidRDefault="00AC114A" w:rsidP="00167E77">
            <w:r>
              <w:t>X</w:t>
            </w:r>
          </w:p>
        </w:tc>
      </w:tr>
    </w:tbl>
    <w:p w14:paraId="7F0AB431" w14:textId="77777777" w:rsidR="00AB4809" w:rsidRPr="008A5441" w:rsidRDefault="00AB4809" w:rsidP="00AB4809">
      <w:pPr>
        <w:spacing w:after="0" w:line="240" w:lineRule="auto"/>
      </w:pPr>
    </w:p>
    <w:p w14:paraId="6F8598FF" w14:textId="3A5B3D60" w:rsidR="00C75A4C" w:rsidRPr="00C744FE" w:rsidRDefault="00C75A4C" w:rsidP="00C75A4C">
      <w:pPr>
        <w:ind w:left="357"/>
        <w:rPr>
          <w:b/>
          <w:bCs/>
        </w:rPr>
      </w:pPr>
      <w:r w:rsidRPr="003F5729">
        <w:rPr>
          <w:b/>
          <w:bCs/>
        </w:rPr>
        <w:t xml:space="preserve">Category </w:t>
      </w:r>
      <w:r>
        <w:rPr>
          <w:b/>
          <w:bCs/>
        </w:rPr>
        <w:t>2</w:t>
      </w:r>
      <w:r w:rsidRPr="003F5729">
        <w:rPr>
          <w:b/>
          <w:bCs/>
        </w:rPr>
        <w:t>.1:</w:t>
      </w:r>
      <w:r>
        <w:rPr>
          <w:b/>
          <w:bCs/>
        </w:rPr>
        <w:t xml:space="preserve"> </w:t>
      </w:r>
      <w:r w:rsidRPr="00E23C90">
        <w:rPr>
          <w:b/>
          <w:bCs/>
        </w:rPr>
        <w:t>Authentication</w:t>
      </w:r>
      <w:r w:rsidR="0045021C">
        <w:rPr>
          <w:b/>
          <w:bCs/>
        </w:rPr>
        <w:t xml:space="preserve"> (GPT 3.5)</w:t>
      </w:r>
    </w:p>
    <w:p w14:paraId="734B5D61" w14:textId="77777777" w:rsidR="00C75A4C" w:rsidRPr="00A53D7E" w:rsidRDefault="00C75A4C" w:rsidP="00212B82">
      <w:pPr>
        <w:pStyle w:val="ListParagraph"/>
        <w:numPr>
          <w:ilvl w:val="0"/>
          <w:numId w:val="274"/>
        </w:numPr>
        <w:rPr>
          <w:strike/>
        </w:rPr>
      </w:pPr>
      <w:r w:rsidRPr="00A53D7E">
        <w:rPr>
          <w:strike/>
        </w:rPr>
        <w:t>2.1 Ensure Authentication is configured (Automated)</w:t>
      </w:r>
    </w:p>
    <w:p w14:paraId="2D4A3E10" w14:textId="77777777" w:rsidR="00C75A4C" w:rsidRDefault="00C75A4C" w:rsidP="00212B82">
      <w:pPr>
        <w:pStyle w:val="ListParagraph"/>
        <w:numPr>
          <w:ilvl w:val="0"/>
          <w:numId w:val="274"/>
        </w:numPr>
      </w:pPr>
      <w:r>
        <w:t>2.2 Ensure that MongoDB does not bypass authentication via the localhost exception (Automated)</w:t>
      </w:r>
    </w:p>
    <w:p w14:paraId="143BADFA" w14:textId="77777777" w:rsidR="00C75A4C" w:rsidRDefault="00C75A4C" w:rsidP="00212B82">
      <w:pPr>
        <w:pStyle w:val="ListParagraph"/>
        <w:numPr>
          <w:ilvl w:val="0"/>
          <w:numId w:val="274"/>
        </w:numPr>
      </w:pPr>
      <w:r w:rsidRPr="0034048B">
        <w:t>2.3 Ensure authentication is enabled in the sharded cluster (Automated)</w:t>
      </w:r>
    </w:p>
    <w:p w14:paraId="508E1235" w14:textId="77777777" w:rsidR="00C75A4C" w:rsidRDefault="00C75A4C" w:rsidP="00C75A4C"/>
    <w:p w14:paraId="660F7619" w14:textId="32A3A183" w:rsidR="0045021C" w:rsidRPr="00C744FE" w:rsidRDefault="0045021C" w:rsidP="0045021C">
      <w:pPr>
        <w:ind w:left="357"/>
        <w:rPr>
          <w:b/>
          <w:bCs/>
        </w:rPr>
      </w:pPr>
      <w:r w:rsidRPr="003F5729">
        <w:rPr>
          <w:b/>
          <w:bCs/>
        </w:rPr>
        <w:t xml:space="preserve">Category </w:t>
      </w:r>
      <w:r>
        <w:rPr>
          <w:b/>
          <w:bCs/>
        </w:rPr>
        <w:t>2</w:t>
      </w:r>
      <w:r w:rsidRPr="003F5729">
        <w:rPr>
          <w:b/>
          <w:bCs/>
        </w:rPr>
        <w:t>.1:</w:t>
      </w:r>
      <w:r>
        <w:rPr>
          <w:b/>
          <w:bCs/>
        </w:rPr>
        <w:t xml:space="preserve"> </w:t>
      </w:r>
      <w:r w:rsidRPr="00E23C90">
        <w:rPr>
          <w:b/>
          <w:bCs/>
        </w:rPr>
        <w:t>Authentication</w:t>
      </w:r>
      <w:r>
        <w:rPr>
          <w:b/>
          <w:bCs/>
        </w:rPr>
        <w:t xml:space="preserve"> (GPT 4)</w:t>
      </w:r>
    </w:p>
    <w:p w14:paraId="7A3283F5" w14:textId="77777777" w:rsidR="0045021C" w:rsidRPr="00AC114A" w:rsidRDefault="0045021C" w:rsidP="0045021C">
      <w:pPr>
        <w:pStyle w:val="ListParagraph"/>
        <w:numPr>
          <w:ilvl w:val="0"/>
          <w:numId w:val="274"/>
        </w:numPr>
        <w:rPr>
          <w:strike/>
        </w:rPr>
      </w:pPr>
      <w:r w:rsidRPr="00AC114A">
        <w:rPr>
          <w:strike/>
        </w:rPr>
        <w:t>2.1 Ensure Authentication is configured (Automated)</w:t>
      </w:r>
    </w:p>
    <w:p w14:paraId="7EFD36E6" w14:textId="77777777" w:rsidR="0045021C" w:rsidRDefault="0045021C" w:rsidP="0045021C">
      <w:pPr>
        <w:pStyle w:val="ListParagraph"/>
        <w:numPr>
          <w:ilvl w:val="0"/>
          <w:numId w:val="274"/>
        </w:numPr>
      </w:pPr>
      <w:r>
        <w:t>2.2 Ensure that MongoDB does not bypass authentication via the localhost exception (Automated)</w:t>
      </w:r>
    </w:p>
    <w:p w14:paraId="53302125" w14:textId="77777777" w:rsidR="0045021C" w:rsidRDefault="0045021C" w:rsidP="0045021C">
      <w:pPr>
        <w:pStyle w:val="ListParagraph"/>
        <w:numPr>
          <w:ilvl w:val="0"/>
          <w:numId w:val="274"/>
        </w:numPr>
      </w:pPr>
      <w:r w:rsidRPr="0034048B">
        <w:t>2.3 Ensure authentication is enabled in the sharded cluster (Automated)</w:t>
      </w:r>
    </w:p>
    <w:p w14:paraId="25C3DD59" w14:textId="77777777" w:rsidR="0045021C" w:rsidRDefault="0045021C" w:rsidP="00C75A4C"/>
    <w:p w14:paraId="755D528B" w14:textId="77777777" w:rsidR="00C75A4C" w:rsidRDefault="00C75A4C" w:rsidP="00C75A4C"/>
    <w:p w14:paraId="734F614C" w14:textId="77777777" w:rsidR="004345A3" w:rsidRDefault="004345A3">
      <w:r>
        <w:br w:type="page"/>
      </w:r>
    </w:p>
    <w:p w14:paraId="475482EA" w14:textId="77777777" w:rsidR="004345A3" w:rsidRPr="0084660E" w:rsidRDefault="004345A3" w:rsidP="004345A3">
      <w:pPr>
        <w:pStyle w:val="Heading4"/>
        <w:ind w:left="357"/>
        <w:rPr>
          <w:color w:val="auto"/>
        </w:rPr>
      </w:pPr>
      <w:bookmarkStart w:id="182" w:name="_Toc166097438"/>
      <w:r w:rsidRPr="00A672A2">
        <w:rPr>
          <w:color w:val="auto"/>
        </w:rPr>
        <w:lastRenderedPageBreak/>
        <w:t xml:space="preserve">Category </w:t>
      </w:r>
      <w:r>
        <w:rPr>
          <w:color w:val="auto"/>
        </w:rPr>
        <w:t>2.1</w:t>
      </w:r>
      <w:r w:rsidRPr="00A672A2">
        <w:rPr>
          <w:color w:val="auto"/>
        </w:rPr>
        <w:t xml:space="preserve">: </w:t>
      </w:r>
      <w:r w:rsidRPr="00681A9F">
        <w:rPr>
          <w:color w:val="auto"/>
        </w:rPr>
        <w:t xml:space="preserve">GPT </w:t>
      </w:r>
      <w:r>
        <w:rPr>
          <w:color w:val="auto"/>
        </w:rPr>
        <w:t>3.5</w:t>
      </w:r>
      <w:bookmarkEnd w:id="182"/>
    </w:p>
    <w:tbl>
      <w:tblPr>
        <w:tblStyle w:val="TableGrid"/>
        <w:tblW w:w="8711" w:type="dxa"/>
        <w:tblInd w:w="355" w:type="dxa"/>
        <w:tblLook w:val="04A0" w:firstRow="1" w:lastRow="0" w:firstColumn="1" w:lastColumn="0" w:noHBand="0" w:noVBand="1"/>
      </w:tblPr>
      <w:tblGrid>
        <w:gridCol w:w="2160"/>
        <w:gridCol w:w="6551"/>
      </w:tblGrid>
      <w:tr w:rsidR="004345A3" w14:paraId="7D7155CF" w14:textId="77777777" w:rsidTr="00A77FB1">
        <w:tc>
          <w:tcPr>
            <w:tcW w:w="8711" w:type="dxa"/>
            <w:gridSpan w:val="2"/>
            <w:shd w:val="clear" w:color="auto" w:fill="D1D1D1" w:themeFill="background2" w:themeFillShade="E6"/>
          </w:tcPr>
          <w:p w14:paraId="102F30D7" w14:textId="77777777" w:rsidR="004345A3" w:rsidRDefault="004345A3" w:rsidP="00A77FB1">
            <w:pPr>
              <w:jc w:val="center"/>
              <w:rPr>
                <w:b/>
                <w:bCs/>
              </w:rPr>
            </w:pPr>
            <w:r w:rsidRPr="007033AE">
              <w:rPr>
                <w:b/>
                <w:bCs/>
              </w:rPr>
              <w:t xml:space="preserve">Category </w:t>
            </w:r>
            <w:r>
              <w:rPr>
                <w:b/>
                <w:bCs/>
              </w:rPr>
              <w:t>2.1</w:t>
            </w:r>
            <w:r w:rsidRPr="007033AE">
              <w:rPr>
                <w:b/>
                <w:bCs/>
              </w:rPr>
              <w:t xml:space="preserve">: GPT </w:t>
            </w:r>
            <w:r>
              <w:rPr>
                <w:b/>
                <w:bCs/>
              </w:rPr>
              <w:t>3.5</w:t>
            </w:r>
          </w:p>
        </w:tc>
      </w:tr>
      <w:tr w:rsidR="001D110E" w:rsidRPr="001129B9" w14:paraId="52CE2DD8" w14:textId="77777777" w:rsidTr="00A77FB1">
        <w:tc>
          <w:tcPr>
            <w:tcW w:w="2160" w:type="dxa"/>
          </w:tcPr>
          <w:p w14:paraId="7FF5DEC1" w14:textId="77777777" w:rsidR="001D110E" w:rsidRPr="002C6559" w:rsidRDefault="001D110E" w:rsidP="001D110E">
            <w:r w:rsidRPr="002C6559">
              <w:rPr>
                <w:b/>
                <w:bCs/>
              </w:rPr>
              <w:t>Prompt</w:t>
            </w:r>
            <w:r>
              <w:rPr>
                <w:b/>
                <w:bCs/>
              </w:rPr>
              <w:t xml:space="preserve"> 1</w:t>
            </w:r>
            <w:r>
              <w:t>:</w:t>
            </w:r>
          </w:p>
        </w:tc>
        <w:tc>
          <w:tcPr>
            <w:tcW w:w="6551" w:type="dxa"/>
          </w:tcPr>
          <w:p w14:paraId="166F9C5C" w14:textId="0F3D5659" w:rsidR="001D110E" w:rsidRPr="001129B9" w:rsidRDefault="001D110E" w:rsidP="001D110E">
            <w:r w:rsidRPr="00B95554">
              <w:t xml:space="preserve">How should set up </w:t>
            </w:r>
            <w:r>
              <w:t>authentication</w:t>
            </w:r>
            <w:r w:rsidRPr="00B95554">
              <w:t xml:space="preserve"> on MongoDB securely on Ubuntu </w:t>
            </w:r>
            <w:r>
              <w:t>in accordance with international security standards?</w:t>
            </w:r>
          </w:p>
        </w:tc>
      </w:tr>
      <w:tr w:rsidR="004345A3" w:rsidRPr="001129B9" w14:paraId="5B666579" w14:textId="77777777" w:rsidTr="00A77FB1">
        <w:tc>
          <w:tcPr>
            <w:tcW w:w="2160" w:type="dxa"/>
          </w:tcPr>
          <w:p w14:paraId="4AC188B1" w14:textId="77777777" w:rsidR="004345A3" w:rsidRPr="007033AE" w:rsidRDefault="004345A3" w:rsidP="00A77FB1">
            <w:pPr>
              <w:rPr>
                <w:b/>
                <w:bCs/>
              </w:rPr>
            </w:pPr>
            <w:r w:rsidRPr="007033AE">
              <w:rPr>
                <w:b/>
                <w:bCs/>
              </w:rPr>
              <w:t>Response 1:</w:t>
            </w:r>
          </w:p>
        </w:tc>
        <w:tc>
          <w:tcPr>
            <w:tcW w:w="6551" w:type="dxa"/>
          </w:tcPr>
          <w:p w14:paraId="192A5F6B" w14:textId="77777777" w:rsidR="00BB2FBD" w:rsidRDefault="00BB2FBD" w:rsidP="00BB2FBD">
            <w:r>
              <w:t>Securing MongoDB on Ubuntu involves several steps to ensure that authentication is properly configured and follows international security standards. Here's a step-by-step guide:</w:t>
            </w:r>
          </w:p>
          <w:p w14:paraId="099B4665" w14:textId="77777777" w:rsidR="00BB2FBD" w:rsidRDefault="00BB2FBD" w:rsidP="00BB2FBD"/>
          <w:p w14:paraId="24E83ED9" w14:textId="77777777" w:rsidR="00BB2FBD" w:rsidRDefault="00BB2FBD" w:rsidP="00BB2FBD">
            <w:r>
              <w:t>1. **Update MongoDB**: Ensure that you're using the latest stable version of MongoDB as it may contain security patches and improvements.</w:t>
            </w:r>
          </w:p>
          <w:p w14:paraId="7CBFE079" w14:textId="77777777" w:rsidR="00BB2FBD" w:rsidRDefault="00BB2FBD" w:rsidP="00BB2FBD"/>
          <w:p w14:paraId="68137365" w14:textId="77777777" w:rsidR="00BB2FBD" w:rsidRDefault="00BB2FBD" w:rsidP="00BB2FBD">
            <w:r>
              <w:t xml:space="preserve">   ```bash</w:t>
            </w:r>
          </w:p>
          <w:p w14:paraId="4D3EEA31" w14:textId="77777777" w:rsidR="00BB2FBD" w:rsidRDefault="00BB2FBD" w:rsidP="00BB2FBD">
            <w:r>
              <w:t xml:space="preserve">   </w:t>
            </w:r>
            <w:proofErr w:type="spellStart"/>
            <w:r>
              <w:t>sudo</w:t>
            </w:r>
            <w:proofErr w:type="spellEnd"/>
            <w:r>
              <w:t xml:space="preserve"> apt update</w:t>
            </w:r>
          </w:p>
          <w:p w14:paraId="01AB475A" w14:textId="77777777" w:rsidR="00BB2FBD" w:rsidRDefault="00BB2FBD" w:rsidP="00BB2FBD">
            <w:r>
              <w:t xml:space="preserve">   </w:t>
            </w:r>
            <w:proofErr w:type="spellStart"/>
            <w:r>
              <w:t>sudo</w:t>
            </w:r>
            <w:proofErr w:type="spellEnd"/>
            <w:r>
              <w:t xml:space="preserve"> apt upgrade </w:t>
            </w:r>
            <w:proofErr w:type="spellStart"/>
            <w:r>
              <w:t>mongodb</w:t>
            </w:r>
            <w:proofErr w:type="spellEnd"/>
            <w:r>
              <w:t>-org</w:t>
            </w:r>
          </w:p>
          <w:p w14:paraId="22DCEA3D" w14:textId="77777777" w:rsidR="00BB2FBD" w:rsidRDefault="00BB2FBD" w:rsidP="00BB2FBD">
            <w:r>
              <w:t xml:space="preserve">   ```</w:t>
            </w:r>
          </w:p>
          <w:p w14:paraId="1012F5E4" w14:textId="77777777" w:rsidR="00BB2FBD" w:rsidRDefault="00BB2FBD" w:rsidP="00BB2FBD"/>
          <w:p w14:paraId="426FDA22" w14:textId="77777777" w:rsidR="00BB2FBD" w:rsidRDefault="00BB2FBD" w:rsidP="00BB2FBD">
            <w:r>
              <w:t>2. **Enable Authentication**: MongoDB doesn't enable authentication by default. You need to enable it to ensure only authorized users can access the database.</w:t>
            </w:r>
          </w:p>
          <w:p w14:paraId="58102DEE" w14:textId="77777777" w:rsidR="00BB2FBD" w:rsidRDefault="00BB2FBD" w:rsidP="00BB2FBD"/>
          <w:p w14:paraId="7FBEECA8" w14:textId="77777777" w:rsidR="00BB2FBD" w:rsidRDefault="00BB2FBD" w:rsidP="00BB2FBD">
            <w:r>
              <w:t xml:space="preserve">   Edit the MongoDB configuration file:</w:t>
            </w:r>
          </w:p>
          <w:p w14:paraId="5A89EA22" w14:textId="77777777" w:rsidR="00BB2FBD" w:rsidRDefault="00BB2FBD" w:rsidP="00BB2FBD"/>
          <w:p w14:paraId="77E7F2FD" w14:textId="77777777" w:rsidR="00BB2FBD" w:rsidRDefault="00BB2FBD" w:rsidP="00BB2FBD">
            <w:r>
              <w:t xml:space="preserve">   ```bash</w:t>
            </w:r>
          </w:p>
          <w:p w14:paraId="1861CF8B" w14:textId="77777777" w:rsidR="00BB2FBD" w:rsidRDefault="00BB2FBD" w:rsidP="00BB2FBD">
            <w:r>
              <w:t xml:space="preserve">   </w:t>
            </w:r>
            <w:proofErr w:type="spellStart"/>
            <w:r>
              <w:t>sudo</w:t>
            </w:r>
            <w:proofErr w:type="spellEnd"/>
            <w:r>
              <w:t xml:space="preserve"> nano /etc/</w:t>
            </w:r>
            <w:proofErr w:type="spellStart"/>
            <w:r>
              <w:t>mongod.conf</w:t>
            </w:r>
            <w:proofErr w:type="spellEnd"/>
          </w:p>
          <w:p w14:paraId="7B63D63E" w14:textId="77777777" w:rsidR="00BB2FBD" w:rsidRDefault="00BB2FBD" w:rsidP="00BB2FBD">
            <w:r>
              <w:t xml:space="preserve">   ```</w:t>
            </w:r>
          </w:p>
          <w:p w14:paraId="401F050E" w14:textId="77777777" w:rsidR="00BB2FBD" w:rsidRDefault="00BB2FBD" w:rsidP="00BB2FBD"/>
          <w:p w14:paraId="0111BFBC" w14:textId="77777777" w:rsidR="00BB2FBD" w:rsidRDefault="00BB2FBD" w:rsidP="00BB2FBD">
            <w:r>
              <w:t xml:space="preserve">   Find the `security` section and uncomment `authorization: enabled`.</w:t>
            </w:r>
          </w:p>
          <w:p w14:paraId="20F53404" w14:textId="77777777" w:rsidR="00BB2FBD" w:rsidRDefault="00BB2FBD" w:rsidP="00BB2FBD"/>
          <w:p w14:paraId="79D93114" w14:textId="77777777" w:rsidR="00BB2FBD" w:rsidRDefault="00BB2FBD" w:rsidP="00BB2FBD">
            <w:r>
              <w:t xml:space="preserve">   ```</w:t>
            </w:r>
            <w:proofErr w:type="spellStart"/>
            <w:r>
              <w:t>yaml</w:t>
            </w:r>
            <w:proofErr w:type="spellEnd"/>
          </w:p>
          <w:p w14:paraId="1C3CB761" w14:textId="77777777" w:rsidR="00BB2FBD" w:rsidRDefault="00BB2FBD" w:rsidP="00BB2FBD">
            <w:r>
              <w:t xml:space="preserve">   security:</w:t>
            </w:r>
          </w:p>
          <w:p w14:paraId="6053BDB5" w14:textId="77777777" w:rsidR="00BB2FBD" w:rsidRDefault="00BB2FBD" w:rsidP="00BB2FBD">
            <w:r>
              <w:t xml:space="preserve">     authorization: enabled</w:t>
            </w:r>
          </w:p>
          <w:p w14:paraId="07A1AECF" w14:textId="77777777" w:rsidR="00BB2FBD" w:rsidRDefault="00BB2FBD" w:rsidP="00BB2FBD">
            <w:r>
              <w:t xml:space="preserve">   ```</w:t>
            </w:r>
          </w:p>
          <w:p w14:paraId="60BBFDCF" w14:textId="77777777" w:rsidR="00BB2FBD" w:rsidRDefault="00BB2FBD" w:rsidP="00BB2FBD"/>
          <w:p w14:paraId="2704DA66" w14:textId="77777777" w:rsidR="00BB2FBD" w:rsidRDefault="00BB2FBD" w:rsidP="00BB2FBD">
            <w:r>
              <w:t>3. **Create Administrative User**: You need to create an administrative user with permissions to manage the database.</w:t>
            </w:r>
          </w:p>
          <w:p w14:paraId="003B39A0" w14:textId="77777777" w:rsidR="00BB2FBD" w:rsidRDefault="00BB2FBD" w:rsidP="00BB2FBD"/>
          <w:p w14:paraId="7B1E55EF" w14:textId="77777777" w:rsidR="00BB2FBD" w:rsidRDefault="00BB2FBD" w:rsidP="00BB2FBD">
            <w:r>
              <w:t xml:space="preserve">   Connect to the MongoDB shell:</w:t>
            </w:r>
          </w:p>
          <w:p w14:paraId="55D3B579" w14:textId="77777777" w:rsidR="00BB2FBD" w:rsidRDefault="00BB2FBD" w:rsidP="00BB2FBD"/>
          <w:p w14:paraId="35E5D0BA" w14:textId="77777777" w:rsidR="00BB2FBD" w:rsidRDefault="00BB2FBD" w:rsidP="00BB2FBD">
            <w:r>
              <w:t xml:space="preserve">   ```bash</w:t>
            </w:r>
          </w:p>
          <w:p w14:paraId="4C854D61" w14:textId="77777777" w:rsidR="00BB2FBD" w:rsidRDefault="00BB2FBD" w:rsidP="00BB2FBD">
            <w:r>
              <w:t xml:space="preserve">   mongo</w:t>
            </w:r>
          </w:p>
          <w:p w14:paraId="30F66BF7" w14:textId="77777777" w:rsidR="00BB2FBD" w:rsidRDefault="00BB2FBD" w:rsidP="00BB2FBD">
            <w:r>
              <w:t xml:space="preserve">   ```</w:t>
            </w:r>
          </w:p>
          <w:p w14:paraId="7898A184" w14:textId="77777777" w:rsidR="00BB2FBD" w:rsidRDefault="00BB2FBD" w:rsidP="00BB2FBD"/>
          <w:p w14:paraId="12794D67" w14:textId="77777777" w:rsidR="00BB2FBD" w:rsidRDefault="00BB2FBD" w:rsidP="00BB2FBD">
            <w:r>
              <w:t xml:space="preserve">   Switch to the admin database:</w:t>
            </w:r>
          </w:p>
          <w:p w14:paraId="529B130D" w14:textId="77777777" w:rsidR="00BB2FBD" w:rsidRDefault="00BB2FBD" w:rsidP="00BB2FBD"/>
          <w:p w14:paraId="2236C120" w14:textId="77777777" w:rsidR="00BB2FBD" w:rsidRDefault="00BB2FBD" w:rsidP="00BB2FBD">
            <w:r>
              <w:lastRenderedPageBreak/>
              <w:t xml:space="preserve">   ```bash</w:t>
            </w:r>
          </w:p>
          <w:p w14:paraId="299BB594" w14:textId="77777777" w:rsidR="00BB2FBD" w:rsidRDefault="00BB2FBD" w:rsidP="00BB2FBD">
            <w:r>
              <w:t xml:space="preserve">   use admin</w:t>
            </w:r>
          </w:p>
          <w:p w14:paraId="5591B725" w14:textId="77777777" w:rsidR="00BB2FBD" w:rsidRDefault="00BB2FBD" w:rsidP="00BB2FBD">
            <w:r>
              <w:t xml:space="preserve">   ```</w:t>
            </w:r>
          </w:p>
          <w:p w14:paraId="522BF21D" w14:textId="77777777" w:rsidR="00BB2FBD" w:rsidRDefault="00BB2FBD" w:rsidP="00BB2FBD"/>
          <w:p w14:paraId="7AF41D0C" w14:textId="77777777" w:rsidR="00BB2FBD" w:rsidRDefault="00BB2FBD" w:rsidP="00BB2FBD">
            <w:r>
              <w:t xml:space="preserve">   Create an administrative user:</w:t>
            </w:r>
          </w:p>
          <w:p w14:paraId="020B3F63" w14:textId="77777777" w:rsidR="00BB2FBD" w:rsidRDefault="00BB2FBD" w:rsidP="00BB2FBD"/>
          <w:p w14:paraId="048B6D58" w14:textId="77777777" w:rsidR="00BB2FBD" w:rsidRDefault="00BB2FBD" w:rsidP="00BB2FBD">
            <w:r>
              <w:t xml:space="preserve">   ```bash</w:t>
            </w:r>
          </w:p>
          <w:p w14:paraId="73EE7B2C" w14:textId="77777777" w:rsidR="00BB2FBD" w:rsidRDefault="00BB2FBD" w:rsidP="00BB2FBD">
            <w:r>
              <w:t xml:space="preserve">   </w:t>
            </w:r>
            <w:proofErr w:type="spellStart"/>
            <w:proofErr w:type="gramStart"/>
            <w:r>
              <w:t>db.createUser</w:t>
            </w:r>
            <w:proofErr w:type="spellEnd"/>
            <w:proofErr w:type="gramEnd"/>
            <w:r>
              <w:t>(</w:t>
            </w:r>
          </w:p>
          <w:p w14:paraId="1EF82C48" w14:textId="77777777" w:rsidR="00BB2FBD" w:rsidRDefault="00BB2FBD" w:rsidP="00BB2FBD">
            <w:r>
              <w:t xml:space="preserve">     {</w:t>
            </w:r>
          </w:p>
          <w:p w14:paraId="31C780AD" w14:textId="77777777" w:rsidR="00BB2FBD" w:rsidRDefault="00BB2FBD" w:rsidP="00BB2FBD">
            <w:r>
              <w:t xml:space="preserve">       user: "admin",</w:t>
            </w:r>
          </w:p>
          <w:p w14:paraId="4DA0415E" w14:textId="77777777" w:rsidR="00BB2FBD" w:rsidRDefault="00BB2FBD" w:rsidP="00BB2FBD">
            <w:r>
              <w:t xml:space="preserve">       </w:t>
            </w:r>
            <w:proofErr w:type="spellStart"/>
            <w:r>
              <w:t>pwd</w:t>
            </w:r>
            <w:proofErr w:type="spellEnd"/>
            <w:r>
              <w:t>: "</w:t>
            </w:r>
            <w:proofErr w:type="spellStart"/>
            <w:r>
              <w:t>your_admin_password</w:t>
            </w:r>
            <w:proofErr w:type="spellEnd"/>
            <w:r>
              <w:t>",</w:t>
            </w:r>
          </w:p>
          <w:p w14:paraId="17F888CB" w14:textId="77777777" w:rsidR="00BB2FBD" w:rsidRDefault="00BB2FBD" w:rsidP="00BB2FBD">
            <w:r>
              <w:t xml:space="preserve">       roles: [ </w:t>
            </w:r>
            <w:proofErr w:type="gramStart"/>
            <w:r>
              <w:t>{ role</w:t>
            </w:r>
            <w:proofErr w:type="gramEnd"/>
            <w:r>
              <w:t>: "</w:t>
            </w:r>
            <w:proofErr w:type="spellStart"/>
            <w:r>
              <w:t>userAdminAnyDatabase</w:t>
            </w:r>
            <w:proofErr w:type="spellEnd"/>
            <w:r>
              <w:t xml:space="preserve">", </w:t>
            </w:r>
            <w:proofErr w:type="spellStart"/>
            <w:r>
              <w:t>db</w:t>
            </w:r>
            <w:proofErr w:type="spellEnd"/>
            <w:r>
              <w:t>: "admin" } ]</w:t>
            </w:r>
          </w:p>
          <w:p w14:paraId="34A49ED3" w14:textId="77777777" w:rsidR="00BB2FBD" w:rsidRDefault="00BB2FBD" w:rsidP="00BB2FBD">
            <w:r>
              <w:t xml:space="preserve">     }</w:t>
            </w:r>
          </w:p>
          <w:p w14:paraId="2A6DDEA5" w14:textId="77777777" w:rsidR="00BB2FBD" w:rsidRDefault="00BB2FBD" w:rsidP="00BB2FBD">
            <w:r>
              <w:t xml:space="preserve">   )</w:t>
            </w:r>
          </w:p>
          <w:p w14:paraId="54031930" w14:textId="77777777" w:rsidR="00BB2FBD" w:rsidRDefault="00BB2FBD" w:rsidP="00BB2FBD">
            <w:r>
              <w:t xml:space="preserve">   ```</w:t>
            </w:r>
          </w:p>
          <w:p w14:paraId="15EA1796" w14:textId="77777777" w:rsidR="00BB2FBD" w:rsidRDefault="00BB2FBD" w:rsidP="00BB2FBD"/>
          <w:p w14:paraId="5097A477" w14:textId="77777777" w:rsidR="00BB2FBD" w:rsidRDefault="00BB2FBD" w:rsidP="00BB2FBD">
            <w:r>
              <w:t xml:space="preserve">   Replace `"</w:t>
            </w:r>
            <w:proofErr w:type="spellStart"/>
            <w:r>
              <w:t>your_admin_password</w:t>
            </w:r>
            <w:proofErr w:type="spellEnd"/>
            <w:r>
              <w:t>"` with a strong password.</w:t>
            </w:r>
          </w:p>
          <w:p w14:paraId="648D544D" w14:textId="77777777" w:rsidR="00BB2FBD" w:rsidRDefault="00BB2FBD" w:rsidP="00BB2FBD"/>
          <w:p w14:paraId="1CE7FD78" w14:textId="77777777" w:rsidR="00BB2FBD" w:rsidRDefault="00BB2FBD" w:rsidP="00BB2FBD">
            <w:r>
              <w:t>4. **Create Additional Users**: For each database, create separate users with appropriate permissions.</w:t>
            </w:r>
          </w:p>
          <w:p w14:paraId="0AF3A2DD" w14:textId="77777777" w:rsidR="00BB2FBD" w:rsidRDefault="00BB2FBD" w:rsidP="00BB2FBD"/>
          <w:p w14:paraId="3FBBA997" w14:textId="77777777" w:rsidR="00BB2FBD" w:rsidRDefault="00BB2FBD" w:rsidP="00BB2FBD">
            <w:r>
              <w:t xml:space="preserve">   ```bash</w:t>
            </w:r>
          </w:p>
          <w:p w14:paraId="1D65CD44" w14:textId="77777777" w:rsidR="00BB2FBD" w:rsidRDefault="00BB2FBD" w:rsidP="00BB2FBD">
            <w:r>
              <w:t xml:space="preserve">   use </w:t>
            </w:r>
            <w:proofErr w:type="spellStart"/>
            <w:r>
              <w:t>your_database</w:t>
            </w:r>
            <w:proofErr w:type="spellEnd"/>
          </w:p>
          <w:p w14:paraId="65806126" w14:textId="77777777" w:rsidR="00BB2FBD" w:rsidRDefault="00BB2FBD" w:rsidP="00BB2FBD">
            <w:r>
              <w:t xml:space="preserve">   </w:t>
            </w:r>
            <w:proofErr w:type="spellStart"/>
            <w:proofErr w:type="gramStart"/>
            <w:r>
              <w:t>db.createUser</w:t>
            </w:r>
            <w:proofErr w:type="spellEnd"/>
            <w:proofErr w:type="gramEnd"/>
            <w:r>
              <w:t>(</w:t>
            </w:r>
          </w:p>
          <w:p w14:paraId="091BD888" w14:textId="77777777" w:rsidR="00BB2FBD" w:rsidRDefault="00BB2FBD" w:rsidP="00BB2FBD">
            <w:r>
              <w:t xml:space="preserve">     {</w:t>
            </w:r>
          </w:p>
          <w:p w14:paraId="0C4E9833" w14:textId="77777777" w:rsidR="00BB2FBD" w:rsidRDefault="00BB2FBD" w:rsidP="00BB2FBD">
            <w:r>
              <w:t xml:space="preserve">       user: "</w:t>
            </w:r>
            <w:proofErr w:type="spellStart"/>
            <w:r>
              <w:t>your_username</w:t>
            </w:r>
            <w:proofErr w:type="spellEnd"/>
            <w:r>
              <w:t>",</w:t>
            </w:r>
          </w:p>
          <w:p w14:paraId="3E31983F" w14:textId="77777777" w:rsidR="00BB2FBD" w:rsidRDefault="00BB2FBD" w:rsidP="00BB2FBD">
            <w:r>
              <w:t xml:space="preserve">       </w:t>
            </w:r>
            <w:proofErr w:type="spellStart"/>
            <w:r>
              <w:t>pwd</w:t>
            </w:r>
            <w:proofErr w:type="spellEnd"/>
            <w:r>
              <w:t>: "</w:t>
            </w:r>
            <w:proofErr w:type="spellStart"/>
            <w:r>
              <w:t>your_password</w:t>
            </w:r>
            <w:proofErr w:type="spellEnd"/>
            <w:r>
              <w:t>",</w:t>
            </w:r>
          </w:p>
          <w:p w14:paraId="0FAA79D0" w14:textId="77777777" w:rsidR="00BB2FBD" w:rsidRDefault="00BB2FBD" w:rsidP="00BB2FBD">
            <w:r>
              <w:t xml:space="preserve">       roles: [ </w:t>
            </w:r>
            <w:proofErr w:type="gramStart"/>
            <w:r>
              <w:t>{ role</w:t>
            </w:r>
            <w:proofErr w:type="gramEnd"/>
            <w:r>
              <w:t>: "</w:t>
            </w:r>
            <w:proofErr w:type="spellStart"/>
            <w:r>
              <w:t>readWrite</w:t>
            </w:r>
            <w:proofErr w:type="spellEnd"/>
            <w:r>
              <w:t xml:space="preserve">", </w:t>
            </w:r>
            <w:proofErr w:type="spellStart"/>
            <w:r>
              <w:t>db</w:t>
            </w:r>
            <w:proofErr w:type="spellEnd"/>
            <w:r>
              <w:t>: "</w:t>
            </w:r>
            <w:proofErr w:type="spellStart"/>
            <w:r>
              <w:t>your_database</w:t>
            </w:r>
            <w:proofErr w:type="spellEnd"/>
            <w:r>
              <w:t>" } ]</w:t>
            </w:r>
          </w:p>
          <w:p w14:paraId="1A0FDAA2" w14:textId="77777777" w:rsidR="00BB2FBD" w:rsidRDefault="00BB2FBD" w:rsidP="00BB2FBD">
            <w:r>
              <w:t xml:space="preserve">     }</w:t>
            </w:r>
          </w:p>
          <w:p w14:paraId="6D4349EC" w14:textId="77777777" w:rsidR="00BB2FBD" w:rsidRDefault="00BB2FBD" w:rsidP="00BB2FBD">
            <w:r>
              <w:t xml:space="preserve">   )</w:t>
            </w:r>
          </w:p>
          <w:p w14:paraId="4977D11A" w14:textId="77777777" w:rsidR="00BB2FBD" w:rsidRDefault="00BB2FBD" w:rsidP="00BB2FBD">
            <w:r>
              <w:t xml:space="preserve">   ```</w:t>
            </w:r>
          </w:p>
          <w:p w14:paraId="149DC1B8" w14:textId="77777777" w:rsidR="00BB2FBD" w:rsidRDefault="00BB2FBD" w:rsidP="00BB2FBD"/>
          <w:p w14:paraId="031D5935" w14:textId="77777777" w:rsidR="00BB2FBD" w:rsidRDefault="00BB2FBD" w:rsidP="00BB2FBD">
            <w:r>
              <w:t xml:space="preserve">   Replace `"</w:t>
            </w:r>
            <w:proofErr w:type="spellStart"/>
            <w:r>
              <w:t>your_username</w:t>
            </w:r>
            <w:proofErr w:type="spellEnd"/>
            <w:r>
              <w:t>"` and `"</w:t>
            </w:r>
            <w:proofErr w:type="spellStart"/>
            <w:r>
              <w:t>your_password</w:t>
            </w:r>
            <w:proofErr w:type="spellEnd"/>
            <w:r>
              <w:t>"` with appropriate credentials.</w:t>
            </w:r>
          </w:p>
          <w:p w14:paraId="17F403EC" w14:textId="77777777" w:rsidR="00BB2FBD" w:rsidRDefault="00BB2FBD" w:rsidP="00BB2FBD"/>
          <w:p w14:paraId="07473B06" w14:textId="77777777" w:rsidR="00BB2FBD" w:rsidRDefault="00BB2FBD" w:rsidP="00BB2FBD">
            <w:r>
              <w:t>5. **Restart MongoDB**: Restart MongoDB to apply the changes.</w:t>
            </w:r>
          </w:p>
          <w:p w14:paraId="52B007D5" w14:textId="77777777" w:rsidR="00BB2FBD" w:rsidRDefault="00BB2FBD" w:rsidP="00BB2FBD"/>
          <w:p w14:paraId="46294820" w14:textId="77777777" w:rsidR="00BB2FBD" w:rsidRDefault="00BB2FBD" w:rsidP="00BB2FBD">
            <w:r>
              <w:t xml:space="preserve">   ```bash</w:t>
            </w:r>
          </w:p>
          <w:p w14:paraId="38C0D3FC" w14:textId="77777777" w:rsidR="00BB2FBD" w:rsidRDefault="00BB2FBD" w:rsidP="00BB2FBD">
            <w:r>
              <w:t xml:space="preserve">   </w:t>
            </w:r>
            <w:proofErr w:type="spellStart"/>
            <w:r>
              <w:t>sudo</w:t>
            </w:r>
            <w:proofErr w:type="spellEnd"/>
            <w:r>
              <w:t xml:space="preserve"> </w:t>
            </w:r>
            <w:proofErr w:type="spellStart"/>
            <w:r>
              <w:t>systemctl</w:t>
            </w:r>
            <w:proofErr w:type="spellEnd"/>
            <w:r>
              <w:t xml:space="preserve"> restart </w:t>
            </w:r>
            <w:proofErr w:type="spellStart"/>
            <w:r>
              <w:t>mongod</w:t>
            </w:r>
            <w:proofErr w:type="spellEnd"/>
          </w:p>
          <w:p w14:paraId="589134A6" w14:textId="77777777" w:rsidR="00BB2FBD" w:rsidRDefault="00BB2FBD" w:rsidP="00BB2FBD">
            <w:r>
              <w:t xml:space="preserve">   ```</w:t>
            </w:r>
          </w:p>
          <w:p w14:paraId="559DB6CB" w14:textId="77777777" w:rsidR="00BB2FBD" w:rsidRDefault="00BB2FBD" w:rsidP="00BB2FBD"/>
          <w:p w14:paraId="1E7A7891" w14:textId="77777777" w:rsidR="00BB2FBD" w:rsidRDefault="00BB2FBD" w:rsidP="00BB2FBD">
            <w:r>
              <w:t>6. **Firewall Configuration**: Ensure that only necessary ports (usually 27017 for MongoDB) are open and accessible from trusted networks.</w:t>
            </w:r>
          </w:p>
          <w:p w14:paraId="5B701EF4" w14:textId="77777777" w:rsidR="00BB2FBD" w:rsidRDefault="00BB2FBD" w:rsidP="00BB2FBD"/>
          <w:p w14:paraId="77604D08" w14:textId="77777777" w:rsidR="00BB2FBD" w:rsidRDefault="00BB2FBD" w:rsidP="00BB2FBD">
            <w:r>
              <w:lastRenderedPageBreak/>
              <w:t>7. **Regular Maintenance**: Regularly update MongoDB and review user permissions. Remove any unnecessary users or privileges.</w:t>
            </w:r>
          </w:p>
          <w:p w14:paraId="4478164E" w14:textId="77777777" w:rsidR="00BB2FBD" w:rsidRDefault="00BB2FBD" w:rsidP="00BB2FBD"/>
          <w:p w14:paraId="4DFC857A" w14:textId="77777777" w:rsidR="00BB2FBD" w:rsidRDefault="00BB2FBD" w:rsidP="00BB2FBD">
            <w:r>
              <w:t>8. **Logging and Monitoring**: Implement logging and monitoring to detect and respond to any suspicious activities.</w:t>
            </w:r>
          </w:p>
          <w:p w14:paraId="6B997CAC" w14:textId="77777777" w:rsidR="00BB2FBD" w:rsidRDefault="00BB2FBD" w:rsidP="00BB2FBD"/>
          <w:p w14:paraId="7DA5C43D" w14:textId="7A50CD24" w:rsidR="004345A3" w:rsidRPr="001129B9" w:rsidRDefault="00BB2FBD" w:rsidP="00BB2FBD">
            <w:r>
              <w:t>By following these steps, you can set up MongoDB authentication securely on Ubuntu in accordance with international security standards. Remember to always keep your system and MongoDB installation up to date with the latest security patches and best practices.</w:t>
            </w:r>
          </w:p>
        </w:tc>
      </w:tr>
      <w:tr w:rsidR="004345A3" w:rsidRPr="001129B9" w14:paraId="629444AF" w14:textId="77777777" w:rsidTr="00A77FB1">
        <w:tc>
          <w:tcPr>
            <w:tcW w:w="2160" w:type="dxa"/>
          </w:tcPr>
          <w:p w14:paraId="024FC2FB" w14:textId="77777777" w:rsidR="004345A3" w:rsidRPr="007033AE" w:rsidRDefault="004345A3" w:rsidP="00A77FB1">
            <w:pPr>
              <w:rPr>
                <w:b/>
                <w:bCs/>
              </w:rPr>
            </w:pPr>
            <w:r w:rsidRPr="002C6559">
              <w:rPr>
                <w:b/>
                <w:bCs/>
              </w:rPr>
              <w:lastRenderedPageBreak/>
              <w:t>Prompt</w:t>
            </w:r>
            <w:r>
              <w:rPr>
                <w:b/>
                <w:bCs/>
              </w:rPr>
              <w:t xml:space="preserve"> 2</w:t>
            </w:r>
            <w:r>
              <w:t>:</w:t>
            </w:r>
          </w:p>
        </w:tc>
        <w:tc>
          <w:tcPr>
            <w:tcW w:w="6551" w:type="dxa"/>
          </w:tcPr>
          <w:p w14:paraId="48F7B980" w14:textId="0E9B6FC2" w:rsidR="004345A3" w:rsidRPr="001C3B10" w:rsidRDefault="001C3B10" w:rsidP="00A77FB1">
            <w:pPr>
              <w:rPr>
                <w:rFonts w:ascii="Aptos" w:eastAsia="Aptos" w:hAnsi="Aptos"/>
              </w:rPr>
            </w:pPr>
            <w:r w:rsidRPr="00D61D4B">
              <w:rPr>
                <w:rFonts w:ascii="Aptos" w:eastAsia="Aptos" w:hAnsi="Aptos"/>
              </w:rPr>
              <w:t xml:space="preserve">What further steps should I take to configure </w:t>
            </w:r>
            <w:r w:rsidR="00B7020A">
              <w:rPr>
                <w:rFonts w:ascii="Aptos" w:eastAsia="Aptos" w:hAnsi="Aptos"/>
              </w:rPr>
              <w:t>MongoDB</w:t>
            </w:r>
            <w:r w:rsidRPr="00D61D4B">
              <w:rPr>
                <w:rFonts w:ascii="Aptos" w:eastAsia="Aptos" w:hAnsi="Aptos"/>
              </w:rPr>
              <w:t xml:space="preserve"> on Ubuntu for </w:t>
            </w:r>
            <w:r>
              <w:rPr>
                <w:rFonts w:ascii="Aptos" w:eastAsia="Aptos" w:hAnsi="Aptos"/>
              </w:rPr>
              <w:t>ensuring authentication localhost exception and authentication sharded cluster</w:t>
            </w:r>
            <w:r w:rsidRPr="00D61D4B">
              <w:rPr>
                <w:rFonts w:ascii="Aptos" w:eastAsia="Aptos" w:hAnsi="Aptos"/>
              </w:rPr>
              <w:t xml:space="preserve"> in accordance with the CIS benchmarks?</w:t>
            </w:r>
          </w:p>
        </w:tc>
      </w:tr>
      <w:tr w:rsidR="004345A3" w:rsidRPr="001129B9" w14:paraId="375B16C1" w14:textId="77777777" w:rsidTr="00A77FB1">
        <w:tc>
          <w:tcPr>
            <w:tcW w:w="2160" w:type="dxa"/>
          </w:tcPr>
          <w:p w14:paraId="6D1BCE9B" w14:textId="77777777" w:rsidR="004345A3" w:rsidRPr="007033AE" w:rsidRDefault="004345A3" w:rsidP="00A77FB1">
            <w:pPr>
              <w:rPr>
                <w:b/>
                <w:bCs/>
              </w:rPr>
            </w:pPr>
            <w:r w:rsidRPr="007033AE">
              <w:rPr>
                <w:b/>
                <w:bCs/>
              </w:rPr>
              <w:t xml:space="preserve">Response </w:t>
            </w:r>
            <w:r>
              <w:rPr>
                <w:b/>
                <w:bCs/>
              </w:rPr>
              <w:t>2</w:t>
            </w:r>
            <w:r w:rsidRPr="007033AE">
              <w:rPr>
                <w:b/>
                <w:bCs/>
              </w:rPr>
              <w:t>:</w:t>
            </w:r>
          </w:p>
        </w:tc>
        <w:tc>
          <w:tcPr>
            <w:tcW w:w="6551" w:type="dxa"/>
          </w:tcPr>
          <w:p w14:paraId="63B6CC92" w14:textId="77777777" w:rsidR="00D10C84" w:rsidRDefault="00D10C84" w:rsidP="00D10C84">
            <w:r>
              <w:t>To further configure MongoDB on Ubuntu for ensuring authentication, including the localhost exception, and authentication in a sharded cluster in accordance with the CIS (Center for Internet Security) benchmarks, you can follow these additional steps:</w:t>
            </w:r>
          </w:p>
          <w:p w14:paraId="76D2EC28" w14:textId="77777777" w:rsidR="00D10C84" w:rsidRDefault="00D10C84" w:rsidP="00D10C84"/>
          <w:p w14:paraId="14BAA2AF" w14:textId="77777777" w:rsidR="00D10C84" w:rsidRDefault="00D10C84" w:rsidP="00D10C84">
            <w:r>
              <w:t>1. **Enable localhost Exception**: By default, MongoDB allows clients to connect to the server without authentication from localhost. This is known as the localhost exception. To configure it according to CIS benchmarks:</w:t>
            </w:r>
          </w:p>
          <w:p w14:paraId="56FFD9A2" w14:textId="77777777" w:rsidR="00D10C84" w:rsidRDefault="00D10C84" w:rsidP="00D10C84"/>
          <w:p w14:paraId="304CEF53" w14:textId="77777777" w:rsidR="00D10C84" w:rsidRDefault="00D10C84" w:rsidP="00D10C84">
            <w:r>
              <w:t xml:space="preserve">    In the MongoDB configuration file (`/etc/</w:t>
            </w:r>
            <w:proofErr w:type="spellStart"/>
            <w:r>
              <w:t>mongod.conf</w:t>
            </w:r>
            <w:proofErr w:type="spellEnd"/>
            <w:r>
              <w:t>`), ensure that the `</w:t>
            </w:r>
            <w:proofErr w:type="spellStart"/>
            <w:r>
              <w:t>bindIp</w:t>
            </w:r>
            <w:proofErr w:type="spellEnd"/>
            <w:r>
              <w:t>` directive is set to `127.0.0.1`. This restricts MongoDB to listen for connections only from localhost:</w:t>
            </w:r>
          </w:p>
          <w:p w14:paraId="128603F8" w14:textId="77777777" w:rsidR="00D10C84" w:rsidRDefault="00D10C84" w:rsidP="00D10C84"/>
          <w:p w14:paraId="3A52F924" w14:textId="77777777" w:rsidR="00D10C84" w:rsidRDefault="00D10C84" w:rsidP="00D10C84">
            <w:r>
              <w:t xml:space="preserve">    ```</w:t>
            </w:r>
            <w:proofErr w:type="spellStart"/>
            <w:r>
              <w:t>yaml</w:t>
            </w:r>
            <w:proofErr w:type="spellEnd"/>
          </w:p>
          <w:p w14:paraId="1C2CAED3" w14:textId="77777777" w:rsidR="00D10C84" w:rsidRDefault="00D10C84" w:rsidP="00D10C84">
            <w:r>
              <w:t xml:space="preserve">    net:</w:t>
            </w:r>
          </w:p>
          <w:p w14:paraId="793B98D5" w14:textId="77777777" w:rsidR="00D10C84" w:rsidRDefault="00D10C84" w:rsidP="00D10C84">
            <w:r>
              <w:t xml:space="preserve">      </w:t>
            </w:r>
            <w:proofErr w:type="spellStart"/>
            <w:r>
              <w:t>bindIp</w:t>
            </w:r>
            <w:proofErr w:type="spellEnd"/>
            <w:r>
              <w:t>: 127.0.0.1</w:t>
            </w:r>
          </w:p>
          <w:p w14:paraId="7E632ED1" w14:textId="77777777" w:rsidR="00D10C84" w:rsidRDefault="00D10C84" w:rsidP="00D10C84">
            <w:r>
              <w:t xml:space="preserve">    ```</w:t>
            </w:r>
          </w:p>
          <w:p w14:paraId="3E08097A" w14:textId="77777777" w:rsidR="00D10C84" w:rsidRDefault="00D10C84" w:rsidP="00D10C84"/>
          <w:p w14:paraId="55606968" w14:textId="77777777" w:rsidR="00D10C84" w:rsidRDefault="00D10C84" w:rsidP="00D10C84">
            <w:r>
              <w:t>2. **Configure Authentication in a Sharded Cluster**:</w:t>
            </w:r>
          </w:p>
          <w:p w14:paraId="6EB89DAF" w14:textId="77777777" w:rsidR="00D10C84" w:rsidRDefault="00D10C84" w:rsidP="00D10C84"/>
          <w:p w14:paraId="3B8639C9" w14:textId="77777777" w:rsidR="00D10C84" w:rsidRDefault="00D10C84" w:rsidP="00D10C84">
            <w:r>
              <w:t xml:space="preserve">    - **Enable Authentication Across All Shards, Config Servers, and the Mongos Router**: Ensure that authentication is enabled on all instances in your sharded cluster, including shards, config servers, and mongos routers, by setting `</w:t>
            </w:r>
            <w:proofErr w:type="spellStart"/>
            <w:proofErr w:type="gramStart"/>
            <w:r>
              <w:t>security.authorization</w:t>
            </w:r>
            <w:proofErr w:type="spellEnd"/>
            <w:proofErr w:type="gramEnd"/>
            <w:r>
              <w:t>` to `enabled` in the configuration files of each MongoDB instance.</w:t>
            </w:r>
          </w:p>
          <w:p w14:paraId="2763AD90" w14:textId="77777777" w:rsidR="00D10C84" w:rsidRDefault="00D10C84" w:rsidP="00D10C84"/>
          <w:p w14:paraId="3606231D" w14:textId="77777777" w:rsidR="00D10C84" w:rsidRDefault="00D10C84" w:rsidP="00D10C84">
            <w:r>
              <w:lastRenderedPageBreak/>
              <w:t xml:space="preserve">    - **Create Administrative Users on Each Shard, Config Server, and Mongos Router**: Follow the steps mentioned earlier to create administrative users on each instance of the sharded cluster.</w:t>
            </w:r>
          </w:p>
          <w:p w14:paraId="247DD30C" w14:textId="77777777" w:rsidR="00D10C84" w:rsidRDefault="00D10C84" w:rsidP="00D10C84"/>
          <w:p w14:paraId="0A164017" w14:textId="77777777" w:rsidR="00D10C84" w:rsidRDefault="00D10C84" w:rsidP="00D10C84">
            <w:r>
              <w:t xml:space="preserve">    - **Configure Sharding with Authentication**: When configuring sharding, ensure that you provide the appropriate credentials to mongos and shard instances. This may involve using the `--</w:t>
            </w:r>
            <w:proofErr w:type="spellStart"/>
            <w:r>
              <w:t>keyFile</w:t>
            </w:r>
            <w:proofErr w:type="spellEnd"/>
            <w:r>
              <w:t>` option to specify a shared key file for authentication between the members of the replica set.</w:t>
            </w:r>
          </w:p>
          <w:p w14:paraId="12A565D6" w14:textId="77777777" w:rsidR="00D10C84" w:rsidRDefault="00D10C84" w:rsidP="00D10C84"/>
          <w:p w14:paraId="6E406E0C" w14:textId="77777777" w:rsidR="00D10C84" w:rsidRDefault="00D10C84" w:rsidP="00D10C84">
            <w:r>
              <w:t xml:space="preserve">    - **Enable Authentication Between Replica Set Members**: If your sharded cluster involves replica sets (which is common), ensure that each member of the replica set is configured with authentication enabled and appropriate administrative users are created.</w:t>
            </w:r>
          </w:p>
          <w:p w14:paraId="38CAC21D" w14:textId="77777777" w:rsidR="00D10C84" w:rsidRDefault="00D10C84" w:rsidP="00D10C84"/>
          <w:p w14:paraId="5585A0D6" w14:textId="77777777" w:rsidR="00D10C84" w:rsidRDefault="00D10C84" w:rsidP="00D10C84">
            <w:r>
              <w:t>3. **Implement CIS Benchmark Recommendations**:</w:t>
            </w:r>
          </w:p>
          <w:p w14:paraId="02780478" w14:textId="77777777" w:rsidR="00D10C84" w:rsidRDefault="00D10C84" w:rsidP="00D10C84"/>
          <w:p w14:paraId="51501116" w14:textId="77777777" w:rsidR="00D10C84" w:rsidRDefault="00D10C84" w:rsidP="00D10C84">
            <w:r>
              <w:t xml:space="preserve">    - Review the specific CIS MongoDB Benchmark recommendations applicable to your environment. These benchmarks provide detailed guidance on securing MongoDB deployments.</w:t>
            </w:r>
          </w:p>
          <w:p w14:paraId="07AC5A41" w14:textId="77777777" w:rsidR="00D10C84" w:rsidRDefault="00D10C84" w:rsidP="00D10C84">
            <w:r>
              <w:t xml:space="preserve">    </w:t>
            </w:r>
          </w:p>
          <w:p w14:paraId="7A0F313F" w14:textId="77777777" w:rsidR="00D10C84" w:rsidRDefault="00D10C84" w:rsidP="00D10C84">
            <w:r>
              <w:t xml:space="preserve">    - Regularly audit your MongoDB deployment against the CIS benchmarks to ensure compliance and identify any security gaps.</w:t>
            </w:r>
          </w:p>
          <w:p w14:paraId="33E14296" w14:textId="77777777" w:rsidR="00D10C84" w:rsidRDefault="00D10C84" w:rsidP="00D10C84"/>
          <w:p w14:paraId="63C44257" w14:textId="77777777" w:rsidR="00D10C84" w:rsidRDefault="00D10C84" w:rsidP="00D10C84">
            <w:r>
              <w:t>4. **Regularly Review and Update Configuration**:</w:t>
            </w:r>
          </w:p>
          <w:p w14:paraId="7B31F93D" w14:textId="77777777" w:rsidR="00D10C84" w:rsidRDefault="00D10C84" w:rsidP="00D10C84"/>
          <w:p w14:paraId="4733A01B" w14:textId="77777777" w:rsidR="00D10C84" w:rsidRDefault="00D10C84" w:rsidP="00D10C84">
            <w:r>
              <w:t xml:space="preserve">    - Regularly review and update your MongoDB configuration to ensure it aligns with best practices and security standards.</w:t>
            </w:r>
          </w:p>
          <w:p w14:paraId="22920AE5" w14:textId="77777777" w:rsidR="00D10C84" w:rsidRDefault="00D10C84" w:rsidP="00D10C84">
            <w:r>
              <w:t xml:space="preserve">    </w:t>
            </w:r>
          </w:p>
          <w:p w14:paraId="57B8B9EC" w14:textId="77777777" w:rsidR="00D10C84" w:rsidRDefault="00D10C84" w:rsidP="00D10C84">
            <w:r>
              <w:t xml:space="preserve">    - Periodically review user permissions and roles to ensure they are aligned with the principle of least privilege.</w:t>
            </w:r>
          </w:p>
          <w:p w14:paraId="64C17E8E" w14:textId="77777777" w:rsidR="00D10C84" w:rsidRDefault="00D10C84" w:rsidP="00D10C84"/>
          <w:p w14:paraId="6E20F609" w14:textId="77777777" w:rsidR="00D10C84" w:rsidRDefault="00D10C84" w:rsidP="00D10C84">
            <w:r>
              <w:t>5. **Monitor and Audit MongoDB Deployment**:</w:t>
            </w:r>
          </w:p>
          <w:p w14:paraId="018B990E" w14:textId="77777777" w:rsidR="00D10C84" w:rsidRDefault="00D10C84" w:rsidP="00D10C84"/>
          <w:p w14:paraId="637B6335" w14:textId="77777777" w:rsidR="00D10C84" w:rsidRDefault="00D10C84" w:rsidP="00D10C84">
            <w:r>
              <w:t xml:space="preserve">    - Implement monitoring and auditing tools to track authentication and access attempts in your MongoDB deployment.</w:t>
            </w:r>
          </w:p>
          <w:p w14:paraId="0F99E025" w14:textId="77777777" w:rsidR="00D10C84" w:rsidRDefault="00D10C84" w:rsidP="00D10C84">
            <w:r>
              <w:t xml:space="preserve">    </w:t>
            </w:r>
          </w:p>
          <w:p w14:paraId="1D389BFF" w14:textId="77777777" w:rsidR="00D10C84" w:rsidRDefault="00D10C84" w:rsidP="00D10C84">
            <w:r>
              <w:t xml:space="preserve">    - Regularly review logs and audit trails for any suspicious activities or unauthorized access attempts.</w:t>
            </w:r>
          </w:p>
          <w:p w14:paraId="1FC55417" w14:textId="77777777" w:rsidR="00D10C84" w:rsidRDefault="00D10C84" w:rsidP="00D10C84"/>
          <w:p w14:paraId="5ED1F2C3" w14:textId="7037B0A6" w:rsidR="004345A3" w:rsidRPr="001129B9" w:rsidRDefault="00D10C84" w:rsidP="00D10C84">
            <w:r>
              <w:t xml:space="preserve">By following these steps, you can configure MongoDB on Ubuntu to ensure authentication, including the localhost </w:t>
            </w:r>
            <w:r>
              <w:lastRenderedPageBreak/>
              <w:t>exception, and authentication in a sharded cluster in accordance with the CIS benchmarks, thus enhancing the security of your MongoDB deployment.</w:t>
            </w:r>
          </w:p>
        </w:tc>
      </w:tr>
      <w:tr w:rsidR="000B7743" w:rsidRPr="001129B9" w14:paraId="6783218F" w14:textId="77777777" w:rsidTr="00A77FB1">
        <w:tc>
          <w:tcPr>
            <w:tcW w:w="2160" w:type="dxa"/>
          </w:tcPr>
          <w:p w14:paraId="3C84C3E1" w14:textId="77777777" w:rsidR="000B7743" w:rsidRPr="007033AE" w:rsidRDefault="000B7743" w:rsidP="000B7743">
            <w:pPr>
              <w:rPr>
                <w:b/>
                <w:bCs/>
              </w:rPr>
            </w:pPr>
            <w:r w:rsidRPr="002C6559">
              <w:rPr>
                <w:b/>
                <w:bCs/>
              </w:rPr>
              <w:lastRenderedPageBreak/>
              <w:t>Prompt</w:t>
            </w:r>
            <w:r>
              <w:rPr>
                <w:b/>
                <w:bCs/>
              </w:rPr>
              <w:t xml:space="preserve"> 3</w:t>
            </w:r>
            <w:r>
              <w:t>:</w:t>
            </w:r>
          </w:p>
        </w:tc>
        <w:tc>
          <w:tcPr>
            <w:tcW w:w="6551" w:type="dxa"/>
          </w:tcPr>
          <w:p w14:paraId="4C5B5971" w14:textId="03295520" w:rsidR="000B7743" w:rsidRPr="001129B9" w:rsidRDefault="000B7743" w:rsidP="000B7743"/>
        </w:tc>
      </w:tr>
      <w:tr w:rsidR="000B7743" w:rsidRPr="001129B9" w14:paraId="3F9E4AFD" w14:textId="77777777" w:rsidTr="00A77FB1">
        <w:tc>
          <w:tcPr>
            <w:tcW w:w="2160" w:type="dxa"/>
            <w:tcBorders>
              <w:bottom w:val="single" w:sz="4" w:space="0" w:color="auto"/>
            </w:tcBorders>
          </w:tcPr>
          <w:p w14:paraId="2CAB5F2A" w14:textId="77777777" w:rsidR="000B7743" w:rsidRPr="007033AE" w:rsidRDefault="000B7743" w:rsidP="000B7743">
            <w:pPr>
              <w:rPr>
                <w:b/>
                <w:bCs/>
              </w:rPr>
            </w:pPr>
            <w:r w:rsidRPr="007033AE">
              <w:rPr>
                <w:b/>
                <w:bCs/>
              </w:rPr>
              <w:t xml:space="preserve">Response </w:t>
            </w:r>
            <w:r>
              <w:rPr>
                <w:b/>
                <w:bCs/>
              </w:rPr>
              <w:t>3</w:t>
            </w:r>
            <w:r w:rsidRPr="007033AE">
              <w:rPr>
                <w:b/>
                <w:bCs/>
              </w:rPr>
              <w:t>:</w:t>
            </w:r>
          </w:p>
        </w:tc>
        <w:tc>
          <w:tcPr>
            <w:tcW w:w="6551" w:type="dxa"/>
          </w:tcPr>
          <w:p w14:paraId="456E9D88" w14:textId="686CA127" w:rsidR="000B7743" w:rsidRPr="001129B9" w:rsidRDefault="000B7743" w:rsidP="000B7743"/>
        </w:tc>
      </w:tr>
    </w:tbl>
    <w:tbl>
      <w:tblPr>
        <w:tblW w:w="8712" w:type="dxa"/>
        <w:tblInd w:w="355" w:type="dxa"/>
        <w:tblCellMar>
          <w:left w:w="10" w:type="dxa"/>
          <w:right w:w="10" w:type="dxa"/>
        </w:tblCellMar>
        <w:tblLook w:val="0000" w:firstRow="0" w:lastRow="0" w:firstColumn="0" w:lastColumn="0" w:noHBand="0" w:noVBand="0"/>
      </w:tblPr>
      <w:tblGrid>
        <w:gridCol w:w="2126"/>
        <w:gridCol w:w="5298"/>
        <w:gridCol w:w="567"/>
        <w:gridCol w:w="721"/>
      </w:tblGrid>
      <w:tr w:rsidR="004345A3" w14:paraId="1656FB15"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36AFAAEC"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C3CDF80"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345A3" w14:paraId="67C1704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1EB1658"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2C4ECE8" w14:textId="77777777" w:rsidR="004345A3" w:rsidRDefault="004345A3"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4345A3" w14:paraId="05CA773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2FE02A8"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B8A1D9" w14:textId="77777777" w:rsidR="004345A3" w:rsidRDefault="004345A3"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5F239" w14:textId="053182DA" w:rsidR="004345A3" w:rsidRDefault="009F7594" w:rsidP="00A77FB1">
            <w:pPr>
              <w:spacing w:after="0" w:line="240" w:lineRule="auto"/>
              <w:rPr>
                <w:rFonts w:ascii="Aptos" w:eastAsia="Aptos" w:hAnsi="Aptos"/>
              </w:rPr>
            </w:pPr>
            <w:r>
              <w:rPr>
                <w:rFonts w:ascii="Aptos" w:eastAsia="Aptos" w:hAnsi="Aptos"/>
              </w:rPr>
              <w:t>X</w:t>
            </w:r>
          </w:p>
        </w:tc>
      </w:tr>
      <w:tr w:rsidR="004345A3" w14:paraId="0D5A34D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34CFC75"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7DEF2A" w14:textId="77777777" w:rsidR="004345A3" w:rsidRDefault="004345A3"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4D1638" w14:textId="77777777" w:rsidR="004345A3" w:rsidRDefault="004345A3" w:rsidP="00A77FB1">
            <w:pPr>
              <w:spacing w:after="0" w:line="240" w:lineRule="auto"/>
              <w:rPr>
                <w:rFonts w:ascii="Aptos" w:eastAsia="Aptos" w:hAnsi="Aptos"/>
              </w:rPr>
            </w:pPr>
          </w:p>
        </w:tc>
      </w:tr>
      <w:tr w:rsidR="004345A3" w14:paraId="237B6CA6"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8A9F56B"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B38F77F"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4345A3" w14:paraId="2D696BC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103E7E8"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E493B0" w14:textId="77777777" w:rsidR="004345A3" w:rsidRDefault="004345A3"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0289B2" w14:textId="43327E70" w:rsidR="004345A3" w:rsidRDefault="00302E35" w:rsidP="00A77FB1">
            <w:pPr>
              <w:spacing w:after="0" w:line="240" w:lineRule="auto"/>
              <w:rPr>
                <w:rFonts w:ascii="Aptos" w:eastAsia="Aptos" w:hAnsi="Aptos"/>
              </w:rPr>
            </w:pPr>
            <w:r>
              <w:rPr>
                <w:rFonts w:ascii="Aptos" w:eastAsia="Aptos" w:hAnsi="Aptos"/>
              </w:rPr>
              <w:t>X</w:t>
            </w:r>
          </w:p>
        </w:tc>
      </w:tr>
      <w:tr w:rsidR="004345A3" w14:paraId="0216720E"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0594DCC"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0A5909" w14:textId="77777777" w:rsidR="004345A3" w:rsidRDefault="004345A3"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068483" w14:textId="16046F67" w:rsidR="004345A3" w:rsidRDefault="004345A3" w:rsidP="00A77FB1">
            <w:pPr>
              <w:spacing w:after="0" w:line="240" w:lineRule="auto"/>
              <w:rPr>
                <w:rFonts w:ascii="Aptos" w:eastAsia="Aptos" w:hAnsi="Aptos"/>
              </w:rPr>
            </w:pPr>
          </w:p>
        </w:tc>
      </w:tr>
      <w:tr w:rsidR="004345A3" w14:paraId="1526080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2223C1C"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668BA6A"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AC466D9" w14:textId="77777777" w:rsidR="004345A3" w:rsidRDefault="004345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BAA73B7" w14:textId="77777777" w:rsidR="004345A3" w:rsidRDefault="004345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D62A2" w14:paraId="0B4DA73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F0DBDA4"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312E04" w14:textId="7119B65F" w:rsidR="00AD62A2" w:rsidRDefault="00AD62A2" w:rsidP="00AD62A2">
            <w:pPr>
              <w:spacing w:after="0" w:line="240" w:lineRule="auto"/>
              <w:rPr>
                <w:rFonts w:ascii="Aptos" w:eastAsia="Aptos" w:hAnsi="Aptos"/>
              </w:rPr>
            </w:pPr>
            <w:r w:rsidRPr="00FF686F">
              <w:rPr>
                <w:strike/>
              </w:rPr>
              <w:t>2.1 Ensure Authentication is configur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BF4FF4" w14:textId="60ACB3EE" w:rsidR="00AD62A2" w:rsidRDefault="00CD5FBA" w:rsidP="00AD62A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6B3142" w14:textId="77777777" w:rsidR="00AD62A2" w:rsidRDefault="00AD62A2" w:rsidP="00AD62A2">
            <w:pPr>
              <w:spacing w:after="0" w:line="240" w:lineRule="auto"/>
              <w:rPr>
                <w:rFonts w:ascii="Aptos" w:eastAsia="Aptos" w:hAnsi="Aptos"/>
                <w:b/>
                <w:bCs/>
              </w:rPr>
            </w:pPr>
          </w:p>
        </w:tc>
      </w:tr>
      <w:tr w:rsidR="00AD62A2" w14:paraId="608A020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D14B495"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609C88" w14:textId="0E3B95FE" w:rsidR="00AD62A2" w:rsidRPr="00F703EC" w:rsidRDefault="00AD62A2" w:rsidP="00AD62A2">
            <w:pPr>
              <w:spacing w:after="0" w:line="240" w:lineRule="auto"/>
            </w:pPr>
            <w:r w:rsidRPr="00FF686F">
              <w:t>2.2 Ensure that MongoDB does not bypass authentication via the localhost excep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61F688"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3B932D" w14:textId="774C2840" w:rsidR="00AD62A2" w:rsidRDefault="00CD5FBA" w:rsidP="00AD62A2">
            <w:pPr>
              <w:spacing w:after="0" w:line="240" w:lineRule="auto"/>
              <w:rPr>
                <w:rFonts w:ascii="Aptos" w:eastAsia="Aptos" w:hAnsi="Aptos"/>
                <w:b/>
                <w:bCs/>
              </w:rPr>
            </w:pPr>
            <w:r>
              <w:rPr>
                <w:rFonts w:ascii="Aptos" w:eastAsia="Aptos" w:hAnsi="Aptos"/>
                <w:b/>
                <w:bCs/>
              </w:rPr>
              <w:t>Miss</w:t>
            </w:r>
          </w:p>
        </w:tc>
      </w:tr>
      <w:tr w:rsidR="00AD62A2" w14:paraId="765262E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97CE132"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D81168" w14:textId="5D6BFEDC" w:rsidR="00AD62A2" w:rsidRPr="00B741C2" w:rsidRDefault="00AD62A2" w:rsidP="00AD62A2">
            <w:pPr>
              <w:spacing w:after="0" w:line="240" w:lineRule="auto"/>
            </w:pPr>
            <w:r w:rsidRPr="00FF686F">
              <w:t>2.3 Ensure authentication is enabled in the sharded cluster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209F3F"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89ECE8" w14:textId="35B9882F" w:rsidR="00AD62A2" w:rsidRDefault="00CD5FBA" w:rsidP="00AD62A2">
            <w:pPr>
              <w:spacing w:after="0" w:line="240" w:lineRule="auto"/>
              <w:rPr>
                <w:rFonts w:ascii="Aptos" w:eastAsia="Aptos" w:hAnsi="Aptos"/>
                <w:b/>
                <w:bCs/>
              </w:rPr>
            </w:pPr>
            <w:r>
              <w:rPr>
                <w:rFonts w:ascii="Aptos" w:eastAsia="Aptos" w:hAnsi="Aptos"/>
                <w:b/>
                <w:bCs/>
              </w:rPr>
              <w:t>Miss</w:t>
            </w:r>
          </w:p>
        </w:tc>
      </w:tr>
      <w:tr w:rsidR="004345A3" w14:paraId="6CC4220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B617631"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50004C8" w14:textId="77777777" w:rsidR="004345A3" w:rsidRDefault="004345A3" w:rsidP="00A77FB1">
            <w:pPr>
              <w:spacing w:after="0" w:line="240" w:lineRule="auto"/>
              <w:rPr>
                <w:rFonts w:ascii="Aptos" w:eastAsia="Aptos" w:hAnsi="Aptos"/>
                <w:b/>
                <w:bCs/>
              </w:rPr>
            </w:pPr>
            <w:r>
              <w:rPr>
                <w:rFonts w:ascii="Aptos" w:eastAsia="Aptos" w:hAnsi="Aptos"/>
                <w:b/>
                <w:bCs/>
              </w:rPr>
              <w:t>Additional Remarks</w:t>
            </w:r>
          </w:p>
        </w:tc>
      </w:tr>
      <w:tr w:rsidR="004345A3" w14:paraId="49B6F34E"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B5966CA"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C938E8" w14:textId="43F80687" w:rsidR="004345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5D32D057" w14:textId="3BAF0D5A" w:rsidR="004345A3" w:rsidRDefault="00C43F85" w:rsidP="00A77FB1">
            <w:pPr>
              <w:spacing w:after="0" w:line="240" w:lineRule="auto"/>
              <w:rPr>
                <w:rFonts w:ascii="Aptos" w:eastAsia="Aptos" w:hAnsi="Aptos"/>
              </w:rPr>
            </w:pPr>
            <w:r>
              <w:rPr>
                <w:rFonts w:ascii="Aptos" w:eastAsia="Aptos" w:hAnsi="Aptos"/>
              </w:rPr>
              <w:t>2.1</w:t>
            </w:r>
            <w:r w:rsidR="00E41738">
              <w:rPr>
                <w:rFonts w:ascii="Aptos" w:eastAsia="Aptos" w:hAnsi="Aptos"/>
              </w:rPr>
              <w:t xml:space="preserve"> </w:t>
            </w:r>
            <w:r w:rsidR="00E41738" w:rsidRPr="00E41738">
              <w:rPr>
                <w:rFonts w:ascii="Aptos" w:eastAsia="Aptos" w:hAnsi="Aptos"/>
              </w:rPr>
              <w:t xml:space="preserve">explains how to enable authentication by modifying the </w:t>
            </w:r>
            <w:r w:rsidR="00E41738" w:rsidRPr="00E41738">
              <w:rPr>
                <w:rFonts w:ascii="Aptos" w:eastAsia="Aptos" w:hAnsi="Aptos"/>
                <w:b/>
                <w:bCs/>
              </w:rPr>
              <w:t>security</w:t>
            </w:r>
            <w:r w:rsidR="00E41738" w:rsidRPr="00E41738">
              <w:rPr>
                <w:rFonts w:ascii="Aptos" w:eastAsia="Aptos" w:hAnsi="Aptos"/>
              </w:rPr>
              <w:t xml:space="preserve"> section of the MongoDB configuration file (</w:t>
            </w:r>
            <w:r w:rsidR="00E41738" w:rsidRPr="00E41738">
              <w:rPr>
                <w:rFonts w:ascii="Aptos" w:eastAsia="Aptos" w:hAnsi="Aptos"/>
                <w:b/>
                <w:bCs/>
              </w:rPr>
              <w:t>/etc/</w:t>
            </w:r>
            <w:proofErr w:type="spellStart"/>
            <w:r w:rsidR="00E41738" w:rsidRPr="00E41738">
              <w:rPr>
                <w:rFonts w:ascii="Aptos" w:eastAsia="Aptos" w:hAnsi="Aptos"/>
                <w:b/>
                <w:bCs/>
              </w:rPr>
              <w:t>mongod.conf</w:t>
            </w:r>
            <w:proofErr w:type="spellEnd"/>
            <w:r w:rsidR="00E41738" w:rsidRPr="00E41738">
              <w:rPr>
                <w:rFonts w:ascii="Aptos" w:eastAsia="Aptos" w:hAnsi="Aptos"/>
              </w:rPr>
              <w:t xml:space="preserve">) and adding </w:t>
            </w:r>
            <w:r w:rsidR="00E41738" w:rsidRPr="00E41738">
              <w:rPr>
                <w:rFonts w:ascii="Aptos" w:eastAsia="Aptos" w:hAnsi="Aptos"/>
                <w:b/>
                <w:bCs/>
              </w:rPr>
              <w:t>authorization: enabled</w:t>
            </w:r>
          </w:p>
          <w:p w14:paraId="2F9A077E" w14:textId="77777777" w:rsidR="00C43F85" w:rsidRDefault="00C43F85" w:rsidP="00A77FB1">
            <w:pPr>
              <w:spacing w:after="0" w:line="240" w:lineRule="auto"/>
              <w:rPr>
                <w:rFonts w:ascii="Aptos" w:eastAsia="Aptos" w:hAnsi="Aptos"/>
              </w:rPr>
            </w:pPr>
          </w:p>
          <w:p w14:paraId="7A9C114F" w14:textId="3BC32C63" w:rsidR="00C43F85" w:rsidRDefault="00C43F85" w:rsidP="00A77FB1">
            <w:pPr>
              <w:spacing w:after="0" w:line="240" w:lineRule="auto"/>
              <w:rPr>
                <w:rFonts w:ascii="Aptos" w:eastAsia="Aptos" w:hAnsi="Aptos"/>
              </w:rPr>
            </w:pPr>
            <w:r>
              <w:rPr>
                <w:rFonts w:ascii="Aptos" w:eastAsia="Aptos" w:hAnsi="Aptos"/>
              </w:rPr>
              <w:t>2.2</w:t>
            </w:r>
            <w:r w:rsidR="00354D35">
              <w:rPr>
                <w:rFonts w:ascii="Aptos" w:eastAsia="Aptos" w:hAnsi="Aptos"/>
              </w:rPr>
              <w:t xml:space="preserve"> does not </w:t>
            </w:r>
            <w:r w:rsidR="00354D35" w:rsidRPr="00354D35">
              <w:rPr>
                <w:rFonts w:ascii="Aptos" w:eastAsia="Aptos" w:hAnsi="Aptos"/>
              </w:rPr>
              <w:t>address the localhost exception</w:t>
            </w:r>
          </w:p>
          <w:p w14:paraId="355F411E" w14:textId="77777777" w:rsidR="00C43F85" w:rsidRDefault="00C43F85" w:rsidP="00A77FB1">
            <w:pPr>
              <w:spacing w:after="0" w:line="240" w:lineRule="auto"/>
              <w:rPr>
                <w:rFonts w:ascii="Aptos" w:eastAsia="Aptos" w:hAnsi="Aptos"/>
              </w:rPr>
            </w:pPr>
          </w:p>
          <w:p w14:paraId="39E34CA6" w14:textId="75244F5B" w:rsidR="00C43F85" w:rsidRDefault="00C43F85" w:rsidP="00A77FB1">
            <w:pPr>
              <w:spacing w:after="0" w:line="240" w:lineRule="auto"/>
              <w:rPr>
                <w:rFonts w:ascii="Aptos" w:eastAsia="Aptos" w:hAnsi="Aptos"/>
              </w:rPr>
            </w:pPr>
            <w:r>
              <w:rPr>
                <w:rFonts w:ascii="Aptos" w:eastAsia="Aptos" w:hAnsi="Aptos"/>
              </w:rPr>
              <w:t>2.3</w:t>
            </w:r>
            <w:r w:rsidR="0033065E">
              <w:rPr>
                <w:rFonts w:ascii="Aptos" w:eastAsia="Aptos" w:hAnsi="Aptos"/>
              </w:rPr>
              <w:t xml:space="preserve"> </w:t>
            </w:r>
            <w:r w:rsidR="00CD5FBA">
              <w:rPr>
                <w:rFonts w:ascii="Aptos" w:eastAsia="Aptos" w:hAnsi="Aptos"/>
              </w:rPr>
              <w:t xml:space="preserve">does not </w:t>
            </w:r>
            <w:r w:rsidR="00CD5FBA" w:rsidRPr="00CD5FBA">
              <w:rPr>
                <w:rFonts w:ascii="Aptos" w:eastAsia="Aptos" w:hAnsi="Aptos"/>
              </w:rPr>
              <w:t>address sharded clusters or the recommended use of a key file or x.509 certificate</w:t>
            </w:r>
          </w:p>
          <w:p w14:paraId="016F6F07" w14:textId="77777777" w:rsidR="004345A3" w:rsidRDefault="004345A3" w:rsidP="00A77FB1">
            <w:pPr>
              <w:spacing w:after="0" w:line="240" w:lineRule="auto"/>
              <w:rPr>
                <w:rFonts w:ascii="Aptos" w:eastAsia="Aptos" w:hAnsi="Aptos"/>
              </w:rPr>
            </w:pPr>
          </w:p>
          <w:p w14:paraId="2B0315B8" w14:textId="10DA01CF" w:rsidR="004345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0B151416" w14:textId="77777777" w:rsidR="00C809FB" w:rsidRPr="00C809FB" w:rsidRDefault="00C809FB" w:rsidP="00C809FB">
            <w:pPr>
              <w:spacing w:after="0" w:line="240" w:lineRule="auto"/>
              <w:rPr>
                <w:rFonts w:ascii="Aptos" w:eastAsia="Aptos" w:hAnsi="Aptos"/>
              </w:rPr>
            </w:pPr>
            <w:r w:rsidRPr="00C809FB">
              <w:rPr>
                <w:rFonts w:ascii="Aptos" w:eastAsia="Aptos" w:hAnsi="Aptos"/>
              </w:rPr>
              <w:t>2.2 Ensure that MongoDB does not bypass authentication via the localhost exception (Automated)</w:t>
            </w:r>
          </w:p>
          <w:p w14:paraId="3064F3D6" w14:textId="42B04BEF" w:rsidR="004345A3" w:rsidRDefault="00C809FB" w:rsidP="00C809FB">
            <w:pPr>
              <w:spacing w:after="0" w:line="240" w:lineRule="auto"/>
              <w:rPr>
                <w:rFonts w:ascii="Aptos" w:eastAsia="Aptos" w:hAnsi="Aptos"/>
              </w:rPr>
            </w:pPr>
            <w:r w:rsidRPr="00C809FB">
              <w:rPr>
                <w:rFonts w:ascii="Aptos" w:eastAsia="Aptos" w:hAnsi="Aptos"/>
              </w:rPr>
              <w:t>2.3 Ensure authentication is enabled in the sharded cluster (Automated)</w:t>
            </w:r>
          </w:p>
          <w:p w14:paraId="34BED0EC" w14:textId="77777777" w:rsidR="001C3B10" w:rsidRDefault="001C3B10" w:rsidP="00C809FB">
            <w:pPr>
              <w:spacing w:after="0" w:line="240" w:lineRule="auto"/>
              <w:rPr>
                <w:rFonts w:ascii="Aptos" w:eastAsia="Aptos" w:hAnsi="Aptos"/>
              </w:rPr>
            </w:pPr>
          </w:p>
          <w:p w14:paraId="36BDD1C8" w14:textId="2B1AAA29" w:rsidR="00C809FB" w:rsidRDefault="00C809FB" w:rsidP="00C809FB">
            <w:pPr>
              <w:spacing w:after="0" w:line="240" w:lineRule="auto"/>
              <w:rPr>
                <w:rFonts w:ascii="Aptos" w:eastAsia="Aptos" w:hAnsi="Aptos"/>
              </w:rPr>
            </w:pPr>
            <w:r>
              <w:rPr>
                <w:rFonts w:ascii="Aptos" w:eastAsia="Aptos" w:hAnsi="Aptos"/>
              </w:rPr>
              <w:t>2.2</w:t>
            </w:r>
            <w:r w:rsidR="004D0507">
              <w:rPr>
                <w:rFonts w:ascii="Aptos" w:eastAsia="Aptos" w:hAnsi="Aptos"/>
              </w:rPr>
              <w:t xml:space="preserve"> </w:t>
            </w:r>
            <w:r w:rsidR="000B7743">
              <w:rPr>
                <w:rFonts w:ascii="Aptos" w:eastAsia="Aptos" w:hAnsi="Aptos"/>
              </w:rPr>
              <w:t>ad</w:t>
            </w:r>
            <w:r w:rsidR="000B7743" w:rsidRPr="000B7743">
              <w:rPr>
                <w:rFonts w:ascii="Aptos" w:eastAsia="Aptos" w:hAnsi="Aptos"/>
              </w:rPr>
              <w:t xml:space="preserve">dresses the localhost exception by ensuring the </w:t>
            </w:r>
            <w:proofErr w:type="spellStart"/>
            <w:r w:rsidR="000B7743" w:rsidRPr="000B7743">
              <w:rPr>
                <w:rFonts w:ascii="Aptos" w:eastAsia="Aptos" w:hAnsi="Aptos"/>
                <w:b/>
                <w:bCs/>
              </w:rPr>
              <w:t>enableLocalhostAuthBypass</w:t>
            </w:r>
            <w:proofErr w:type="spellEnd"/>
            <w:r w:rsidR="000B7743" w:rsidRPr="000B7743">
              <w:rPr>
                <w:rFonts w:ascii="Aptos" w:eastAsia="Aptos" w:hAnsi="Aptos"/>
              </w:rPr>
              <w:t xml:space="preserve"> is set to false</w:t>
            </w:r>
          </w:p>
          <w:p w14:paraId="49F39D7F" w14:textId="77777777" w:rsidR="00B21F68" w:rsidRDefault="00B21F68" w:rsidP="00C809FB">
            <w:pPr>
              <w:spacing w:after="0" w:line="240" w:lineRule="auto"/>
              <w:rPr>
                <w:rFonts w:ascii="Aptos" w:eastAsia="Aptos" w:hAnsi="Aptos"/>
              </w:rPr>
            </w:pPr>
          </w:p>
          <w:p w14:paraId="407E5606" w14:textId="09780958" w:rsidR="00A6354F" w:rsidRPr="004D0507" w:rsidRDefault="00C809FB" w:rsidP="00B21F68">
            <w:pPr>
              <w:spacing w:after="0" w:line="240" w:lineRule="auto"/>
              <w:rPr>
                <w:rFonts w:ascii="Aptos" w:eastAsia="Aptos" w:hAnsi="Aptos"/>
              </w:rPr>
            </w:pPr>
            <w:r>
              <w:rPr>
                <w:rFonts w:ascii="Aptos" w:eastAsia="Aptos" w:hAnsi="Aptos"/>
              </w:rPr>
              <w:t>2.3</w:t>
            </w:r>
            <w:r w:rsidR="00A6354F">
              <w:rPr>
                <w:rFonts w:ascii="Aptos" w:eastAsia="Aptos" w:hAnsi="Aptos"/>
              </w:rPr>
              <w:t xml:space="preserve"> </w:t>
            </w:r>
            <w:r w:rsidR="00302E35" w:rsidRPr="00302E35">
              <w:rPr>
                <w:rFonts w:ascii="Aptos" w:eastAsia="Aptos" w:hAnsi="Aptos"/>
              </w:rPr>
              <w:t>provides detailed instructions on how to enable authentication in a sharded cluster, including setting up key files or certificates for inter-component authentication</w:t>
            </w:r>
          </w:p>
        </w:tc>
      </w:tr>
    </w:tbl>
    <w:p w14:paraId="480DD73A" w14:textId="1AD12807" w:rsidR="004345A3" w:rsidRDefault="004345A3"/>
    <w:p w14:paraId="5606A9A8" w14:textId="0507B230" w:rsidR="004345A3" w:rsidRPr="0084660E" w:rsidRDefault="004345A3" w:rsidP="004345A3">
      <w:pPr>
        <w:pStyle w:val="Heading4"/>
        <w:ind w:left="357"/>
        <w:rPr>
          <w:color w:val="auto"/>
        </w:rPr>
      </w:pPr>
      <w:bookmarkStart w:id="183" w:name="_Toc166097439"/>
      <w:r w:rsidRPr="00A672A2">
        <w:rPr>
          <w:color w:val="auto"/>
        </w:rPr>
        <w:t xml:space="preserve">Category </w:t>
      </w:r>
      <w:r>
        <w:rPr>
          <w:color w:val="auto"/>
        </w:rPr>
        <w:t>2.1</w:t>
      </w:r>
      <w:r w:rsidRPr="00A672A2">
        <w:rPr>
          <w:color w:val="auto"/>
        </w:rPr>
        <w:t xml:space="preserve">: </w:t>
      </w:r>
      <w:r w:rsidRPr="00681A9F">
        <w:rPr>
          <w:color w:val="auto"/>
        </w:rPr>
        <w:t xml:space="preserve">GPT </w:t>
      </w:r>
      <w:r w:rsidR="000E0218">
        <w:rPr>
          <w:color w:val="auto"/>
        </w:rPr>
        <w:t>4</w:t>
      </w:r>
      <w:bookmarkEnd w:id="183"/>
    </w:p>
    <w:tbl>
      <w:tblPr>
        <w:tblStyle w:val="TableGrid"/>
        <w:tblW w:w="8711" w:type="dxa"/>
        <w:tblInd w:w="355" w:type="dxa"/>
        <w:tblLook w:val="04A0" w:firstRow="1" w:lastRow="0" w:firstColumn="1" w:lastColumn="0" w:noHBand="0" w:noVBand="1"/>
      </w:tblPr>
      <w:tblGrid>
        <w:gridCol w:w="2160"/>
        <w:gridCol w:w="6551"/>
      </w:tblGrid>
      <w:tr w:rsidR="004345A3" w14:paraId="2921845A" w14:textId="77777777" w:rsidTr="00A77FB1">
        <w:tc>
          <w:tcPr>
            <w:tcW w:w="8711" w:type="dxa"/>
            <w:gridSpan w:val="2"/>
            <w:shd w:val="clear" w:color="auto" w:fill="D1D1D1" w:themeFill="background2" w:themeFillShade="E6"/>
          </w:tcPr>
          <w:p w14:paraId="58A766D9" w14:textId="53B3C451" w:rsidR="004345A3" w:rsidRDefault="004345A3" w:rsidP="00A77FB1">
            <w:pPr>
              <w:jc w:val="center"/>
              <w:rPr>
                <w:b/>
                <w:bCs/>
              </w:rPr>
            </w:pPr>
            <w:r w:rsidRPr="007033AE">
              <w:rPr>
                <w:b/>
                <w:bCs/>
              </w:rPr>
              <w:t xml:space="preserve">Category </w:t>
            </w:r>
            <w:r>
              <w:rPr>
                <w:b/>
                <w:bCs/>
              </w:rPr>
              <w:t>2.1</w:t>
            </w:r>
            <w:r w:rsidRPr="007033AE">
              <w:rPr>
                <w:b/>
                <w:bCs/>
              </w:rPr>
              <w:t xml:space="preserve">: GPT </w:t>
            </w:r>
            <w:r w:rsidR="000E0218">
              <w:rPr>
                <w:b/>
                <w:bCs/>
              </w:rPr>
              <w:t>4</w:t>
            </w:r>
          </w:p>
        </w:tc>
      </w:tr>
      <w:tr w:rsidR="001D110E" w:rsidRPr="001129B9" w14:paraId="74B1BB08" w14:textId="77777777" w:rsidTr="00A77FB1">
        <w:tc>
          <w:tcPr>
            <w:tcW w:w="2160" w:type="dxa"/>
          </w:tcPr>
          <w:p w14:paraId="05DF2B4B" w14:textId="77777777" w:rsidR="001D110E" w:rsidRPr="002C6559" w:rsidRDefault="001D110E" w:rsidP="001D110E">
            <w:r w:rsidRPr="002C6559">
              <w:rPr>
                <w:b/>
                <w:bCs/>
              </w:rPr>
              <w:t>Prompt</w:t>
            </w:r>
            <w:r>
              <w:rPr>
                <w:b/>
                <w:bCs/>
              </w:rPr>
              <w:t xml:space="preserve"> 1</w:t>
            </w:r>
            <w:r>
              <w:t>:</w:t>
            </w:r>
          </w:p>
        </w:tc>
        <w:tc>
          <w:tcPr>
            <w:tcW w:w="6551" w:type="dxa"/>
          </w:tcPr>
          <w:p w14:paraId="5D8C915E" w14:textId="50D0E65F" w:rsidR="001D110E" w:rsidRPr="001129B9" w:rsidRDefault="001D110E" w:rsidP="001D110E">
            <w:r w:rsidRPr="00B95554">
              <w:t xml:space="preserve">How should set up </w:t>
            </w:r>
            <w:r>
              <w:t>authentication</w:t>
            </w:r>
            <w:r w:rsidRPr="00B95554">
              <w:t xml:space="preserve"> on MongoDB securely on Ubuntu </w:t>
            </w:r>
            <w:r>
              <w:t>in accordance with international security standards?</w:t>
            </w:r>
          </w:p>
        </w:tc>
      </w:tr>
      <w:tr w:rsidR="004345A3" w:rsidRPr="001129B9" w14:paraId="4B5E75B9" w14:textId="77777777" w:rsidTr="00A77FB1">
        <w:tc>
          <w:tcPr>
            <w:tcW w:w="2160" w:type="dxa"/>
          </w:tcPr>
          <w:p w14:paraId="616113B8" w14:textId="77777777" w:rsidR="004345A3" w:rsidRPr="007033AE" w:rsidRDefault="004345A3" w:rsidP="00A77FB1">
            <w:pPr>
              <w:rPr>
                <w:b/>
                <w:bCs/>
              </w:rPr>
            </w:pPr>
            <w:r w:rsidRPr="007033AE">
              <w:rPr>
                <w:b/>
                <w:bCs/>
              </w:rPr>
              <w:t>Response 1:</w:t>
            </w:r>
          </w:p>
        </w:tc>
        <w:tc>
          <w:tcPr>
            <w:tcW w:w="6551" w:type="dxa"/>
          </w:tcPr>
          <w:p w14:paraId="10F8F315" w14:textId="77777777" w:rsidR="00BB790B" w:rsidRDefault="00BB790B" w:rsidP="00BB790B">
            <w:r>
              <w:t>Setting up authentication on MongoDB securely on Ubuntu, in accordance with international security standards like ISO/IEC 27001, involves several critical steps. These standards focus on managing security in a manner that ensures confidentiality, integrity, and availability of data. Here’s a step-by-step guide to help you secure your MongoDB installation:</w:t>
            </w:r>
          </w:p>
          <w:p w14:paraId="39921A69" w14:textId="77777777" w:rsidR="00BB790B" w:rsidRDefault="00BB790B" w:rsidP="00BB790B"/>
          <w:p w14:paraId="350C074F" w14:textId="77777777" w:rsidR="00BB790B" w:rsidRDefault="00BB790B" w:rsidP="00BB790B">
            <w:r>
              <w:t>### 1. Install MongoDB</w:t>
            </w:r>
          </w:p>
          <w:p w14:paraId="29814162" w14:textId="77777777" w:rsidR="00BB790B" w:rsidRDefault="00BB790B" w:rsidP="00BB790B"/>
          <w:p w14:paraId="5EB624B7" w14:textId="77777777" w:rsidR="00BB790B" w:rsidRDefault="00BB790B" w:rsidP="00BB790B">
            <w:r>
              <w:t>First, ensure MongoDB is installed on your Ubuntu system. You can install MongoDB from the official MongoDB repository, which often contains the most recent version of MongoDB than the default Ubuntu package repositories.</w:t>
            </w:r>
          </w:p>
          <w:p w14:paraId="0CAB71B3" w14:textId="77777777" w:rsidR="00BB790B" w:rsidRDefault="00BB790B" w:rsidP="00BB790B"/>
          <w:p w14:paraId="2835A51D" w14:textId="77777777" w:rsidR="00BB790B" w:rsidRDefault="00BB790B" w:rsidP="00BB790B">
            <w:r>
              <w:t>```bash</w:t>
            </w:r>
          </w:p>
          <w:p w14:paraId="2D0C0F25" w14:textId="77777777" w:rsidR="00BB790B" w:rsidRDefault="00BB790B" w:rsidP="00BB790B">
            <w:r>
              <w:t># Import the public key used by the package management system.</w:t>
            </w:r>
          </w:p>
          <w:p w14:paraId="42ADCE77" w14:textId="77777777" w:rsidR="00BB790B" w:rsidRDefault="00BB790B" w:rsidP="00BB790B">
            <w:proofErr w:type="spellStart"/>
            <w:r>
              <w:t>wget</w:t>
            </w:r>
            <w:proofErr w:type="spellEnd"/>
            <w:r>
              <w:t xml:space="preserve"> -</w:t>
            </w:r>
            <w:proofErr w:type="spellStart"/>
            <w:r>
              <w:t>qO</w:t>
            </w:r>
            <w:proofErr w:type="spellEnd"/>
            <w:r>
              <w:t xml:space="preserve"> - https://www.mongodb.org/static/pgp/server-5.0.asc | </w:t>
            </w:r>
            <w:proofErr w:type="spellStart"/>
            <w:r>
              <w:t>sudo</w:t>
            </w:r>
            <w:proofErr w:type="spellEnd"/>
            <w:r>
              <w:t xml:space="preserve"> apt-key add -</w:t>
            </w:r>
          </w:p>
          <w:p w14:paraId="20D684C6" w14:textId="77777777" w:rsidR="00BB790B" w:rsidRDefault="00BB790B" w:rsidP="00BB790B"/>
          <w:p w14:paraId="60B055BA" w14:textId="77777777" w:rsidR="00BB790B" w:rsidRDefault="00BB790B" w:rsidP="00BB790B">
            <w:r>
              <w:t># Create a list file for MongoDB.</w:t>
            </w:r>
          </w:p>
          <w:p w14:paraId="67D5AA71" w14:textId="77777777" w:rsidR="00BB790B" w:rsidRDefault="00BB790B" w:rsidP="00BB790B">
            <w:r>
              <w:t>echo "deb [ arch=amd</w:t>
            </w:r>
            <w:proofErr w:type="gramStart"/>
            <w:r>
              <w:t>64,arm</w:t>
            </w:r>
            <w:proofErr w:type="gramEnd"/>
            <w:r>
              <w:t>64 ] https://repo.mongodb.org/apt/ubuntu $(</w:t>
            </w:r>
            <w:proofErr w:type="spellStart"/>
            <w:r>
              <w:t>lsb_release</w:t>
            </w:r>
            <w:proofErr w:type="spellEnd"/>
            <w:r>
              <w:t xml:space="preserve"> -</w:t>
            </w:r>
            <w:proofErr w:type="spellStart"/>
            <w:r>
              <w:t>sc</w:t>
            </w:r>
            <w:proofErr w:type="spellEnd"/>
            <w:r>
              <w:t>)/</w:t>
            </w:r>
            <w:proofErr w:type="spellStart"/>
            <w:r>
              <w:t>mongodb</w:t>
            </w:r>
            <w:proofErr w:type="spellEnd"/>
            <w:r>
              <w:t xml:space="preserve">-org/5.0 multiverse" | </w:t>
            </w:r>
            <w:proofErr w:type="spellStart"/>
            <w:r>
              <w:t>sudo</w:t>
            </w:r>
            <w:proofErr w:type="spellEnd"/>
            <w:r>
              <w:t xml:space="preserve"> tee /etc/apt/</w:t>
            </w:r>
            <w:proofErr w:type="spellStart"/>
            <w:r>
              <w:t>sources.list.d</w:t>
            </w:r>
            <w:proofErr w:type="spellEnd"/>
            <w:r>
              <w:t>/mongodb-org-5.0.list</w:t>
            </w:r>
          </w:p>
          <w:p w14:paraId="0AF8A425" w14:textId="77777777" w:rsidR="00BB790B" w:rsidRDefault="00BB790B" w:rsidP="00BB790B"/>
          <w:p w14:paraId="7FBDD2EA" w14:textId="77777777" w:rsidR="00BB790B" w:rsidRDefault="00BB790B" w:rsidP="00BB790B">
            <w:r>
              <w:t># Reload the local package database.</w:t>
            </w:r>
          </w:p>
          <w:p w14:paraId="3051530B" w14:textId="77777777" w:rsidR="00BB790B" w:rsidRDefault="00BB790B" w:rsidP="00BB790B">
            <w:proofErr w:type="spellStart"/>
            <w:r>
              <w:t>sudo</w:t>
            </w:r>
            <w:proofErr w:type="spellEnd"/>
            <w:r>
              <w:t xml:space="preserve"> apt-get update</w:t>
            </w:r>
          </w:p>
          <w:p w14:paraId="3AEBA689" w14:textId="77777777" w:rsidR="00BB790B" w:rsidRDefault="00BB790B" w:rsidP="00BB790B"/>
          <w:p w14:paraId="7D60B1EE" w14:textId="77777777" w:rsidR="00BB790B" w:rsidRDefault="00BB790B" w:rsidP="00BB790B">
            <w:r>
              <w:t># Install the MongoDB packages.</w:t>
            </w:r>
          </w:p>
          <w:p w14:paraId="0196E157" w14:textId="77777777" w:rsidR="00BB790B" w:rsidRDefault="00BB790B" w:rsidP="00BB790B">
            <w:proofErr w:type="spellStart"/>
            <w:r>
              <w:t>sudo</w:t>
            </w:r>
            <w:proofErr w:type="spellEnd"/>
            <w:r>
              <w:t xml:space="preserve"> apt-get install -y </w:t>
            </w:r>
            <w:proofErr w:type="spellStart"/>
            <w:r>
              <w:t>mongodb</w:t>
            </w:r>
            <w:proofErr w:type="spellEnd"/>
            <w:r>
              <w:t>-org</w:t>
            </w:r>
          </w:p>
          <w:p w14:paraId="144F6D0C" w14:textId="77777777" w:rsidR="00BB790B" w:rsidRDefault="00BB790B" w:rsidP="00BB790B">
            <w:r>
              <w:t>```</w:t>
            </w:r>
          </w:p>
          <w:p w14:paraId="46171FCE" w14:textId="77777777" w:rsidR="00BB790B" w:rsidRDefault="00BB790B" w:rsidP="00BB790B"/>
          <w:p w14:paraId="002BFAE4" w14:textId="77777777" w:rsidR="00BB790B" w:rsidRDefault="00BB790B" w:rsidP="00BB790B">
            <w:r>
              <w:t>### 2. Configure MongoDB to Use Authentication</w:t>
            </w:r>
          </w:p>
          <w:p w14:paraId="3244BEEB" w14:textId="77777777" w:rsidR="00BB790B" w:rsidRDefault="00BB790B" w:rsidP="00BB790B"/>
          <w:p w14:paraId="125CF8CB" w14:textId="77777777" w:rsidR="00BB790B" w:rsidRDefault="00BB790B" w:rsidP="00BB790B">
            <w:r>
              <w:t>Edit the MongoDB configuration file (usually located at `/etc/</w:t>
            </w:r>
            <w:proofErr w:type="spellStart"/>
            <w:r>
              <w:t>mongod.conf</w:t>
            </w:r>
            <w:proofErr w:type="spellEnd"/>
            <w:r>
              <w:t>`) to enable authentication:</w:t>
            </w:r>
          </w:p>
          <w:p w14:paraId="13C1472F" w14:textId="77777777" w:rsidR="00BB790B" w:rsidRDefault="00BB790B" w:rsidP="00BB790B"/>
          <w:p w14:paraId="78D49BD4" w14:textId="77777777" w:rsidR="00BB790B" w:rsidRDefault="00BB790B" w:rsidP="00BB790B">
            <w:r>
              <w:t>```</w:t>
            </w:r>
            <w:proofErr w:type="spellStart"/>
            <w:r>
              <w:t>yaml</w:t>
            </w:r>
            <w:proofErr w:type="spellEnd"/>
          </w:p>
          <w:p w14:paraId="0F6B1858" w14:textId="77777777" w:rsidR="00BB790B" w:rsidRDefault="00BB790B" w:rsidP="00BB790B">
            <w:r>
              <w:t>security:</w:t>
            </w:r>
          </w:p>
          <w:p w14:paraId="1A91930E" w14:textId="77777777" w:rsidR="00BB790B" w:rsidRDefault="00BB790B" w:rsidP="00BB790B">
            <w:r>
              <w:lastRenderedPageBreak/>
              <w:t xml:space="preserve">  authorization: "enabled"</w:t>
            </w:r>
          </w:p>
          <w:p w14:paraId="5DC34492" w14:textId="77777777" w:rsidR="00BB790B" w:rsidRDefault="00BB790B" w:rsidP="00BB790B">
            <w:r>
              <w:t>```</w:t>
            </w:r>
          </w:p>
          <w:p w14:paraId="272A6FA1" w14:textId="77777777" w:rsidR="00BB790B" w:rsidRDefault="00BB790B" w:rsidP="00BB790B"/>
          <w:p w14:paraId="22093E1E" w14:textId="77777777" w:rsidR="00BB790B" w:rsidRDefault="00BB790B" w:rsidP="00BB790B">
            <w:r>
              <w:t>This change requires MongoDB to use authentication, forcing clients to log in before they can access the databases.</w:t>
            </w:r>
          </w:p>
          <w:p w14:paraId="57A0DB71" w14:textId="77777777" w:rsidR="00BB790B" w:rsidRDefault="00BB790B" w:rsidP="00BB790B"/>
          <w:p w14:paraId="510F5006" w14:textId="77777777" w:rsidR="00BB790B" w:rsidRDefault="00BB790B" w:rsidP="00BB790B">
            <w:r>
              <w:t>### 3. Start MongoDB and Enable it to Start on Boot</w:t>
            </w:r>
          </w:p>
          <w:p w14:paraId="537DC514" w14:textId="77777777" w:rsidR="00BB790B" w:rsidRDefault="00BB790B" w:rsidP="00BB790B"/>
          <w:p w14:paraId="1AFE745F" w14:textId="77777777" w:rsidR="00BB790B" w:rsidRDefault="00BB790B" w:rsidP="00BB790B">
            <w:r>
              <w:t>```bash</w:t>
            </w:r>
          </w:p>
          <w:p w14:paraId="2EC32DC4" w14:textId="77777777" w:rsidR="00BB790B" w:rsidRDefault="00BB790B" w:rsidP="00BB790B">
            <w:proofErr w:type="spellStart"/>
            <w:r>
              <w:t>sudo</w:t>
            </w:r>
            <w:proofErr w:type="spellEnd"/>
            <w:r>
              <w:t xml:space="preserve"> </w:t>
            </w:r>
            <w:proofErr w:type="spellStart"/>
            <w:r>
              <w:t>systemctl</w:t>
            </w:r>
            <w:proofErr w:type="spellEnd"/>
            <w:r>
              <w:t xml:space="preserve"> start </w:t>
            </w:r>
            <w:proofErr w:type="spellStart"/>
            <w:r>
              <w:t>mongod</w:t>
            </w:r>
            <w:proofErr w:type="spellEnd"/>
          </w:p>
          <w:p w14:paraId="10BF7619" w14:textId="77777777" w:rsidR="00BB790B" w:rsidRDefault="00BB790B" w:rsidP="00BB790B">
            <w:proofErr w:type="spellStart"/>
            <w:r>
              <w:t>sudo</w:t>
            </w:r>
            <w:proofErr w:type="spellEnd"/>
            <w:r>
              <w:t xml:space="preserve"> </w:t>
            </w:r>
            <w:proofErr w:type="spellStart"/>
            <w:r>
              <w:t>systemctl</w:t>
            </w:r>
            <w:proofErr w:type="spellEnd"/>
            <w:r>
              <w:t xml:space="preserve"> enable </w:t>
            </w:r>
            <w:proofErr w:type="spellStart"/>
            <w:r>
              <w:t>mongod</w:t>
            </w:r>
            <w:proofErr w:type="spellEnd"/>
          </w:p>
          <w:p w14:paraId="1C2251E9" w14:textId="77777777" w:rsidR="00BB790B" w:rsidRDefault="00BB790B" w:rsidP="00BB790B">
            <w:r>
              <w:t>```</w:t>
            </w:r>
          </w:p>
          <w:p w14:paraId="6BAD0D4A" w14:textId="77777777" w:rsidR="00BB790B" w:rsidRDefault="00BB790B" w:rsidP="00BB790B"/>
          <w:p w14:paraId="68E3D22E" w14:textId="77777777" w:rsidR="00BB790B" w:rsidRDefault="00BB790B" w:rsidP="00BB790B">
            <w:r>
              <w:t>### 4. Create Administrative User</w:t>
            </w:r>
          </w:p>
          <w:p w14:paraId="07032A1F" w14:textId="77777777" w:rsidR="00BB790B" w:rsidRDefault="00BB790B" w:rsidP="00BB790B"/>
          <w:p w14:paraId="1F73A0F5" w14:textId="77777777" w:rsidR="00BB790B" w:rsidRDefault="00BB790B" w:rsidP="00BB790B">
            <w:r>
              <w:t>Connect to the MongoDB shell and create a new user with administrative privileges:</w:t>
            </w:r>
          </w:p>
          <w:p w14:paraId="31F2AB99" w14:textId="77777777" w:rsidR="00BB790B" w:rsidRDefault="00BB790B" w:rsidP="00BB790B"/>
          <w:p w14:paraId="45ADE932" w14:textId="77777777" w:rsidR="00BB790B" w:rsidRDefault="00BB790B" w:rsidP="00BB790B">
            <w:r>
              <w:t>```bash</w:t>
            </w:r>
          </w:p>
          <w:p w14:paraId="3BD7EA1F" w14:textId="77777777" w:rsidR="00BB790B" w:rsidRDefault="00BB790B" w:rsidP="00BB790B">
            <w:r>
              <w:t>mongo</w:t>
            </w:r>
          </w:p>
          <w:p w14:paraId="653D81A0" w14:textId="77777777" w:rsidR="00BB790B" w:rsidRDefault="00BB790B" w:rsidP="00BB790B">
            <w:r>
              <w:t>```</w:t>
            </w:r>
          </w:p>
          <w:p w14:paraId="03A2B337" w14:textId="77777777" w:rsidR="00BB790B" w:rsidRDefault="00BB790B" w:rsidP="00BB790B"/>
          <w:p w14:paraId="13C20187" w14:textId="77777777" w:rsidR="00BB790B" w:rsidRDefault="00BB790B" w:rsidP="00BB790B">
            <w:r>
              <w:t>Inside the MongoDB shell, use the following commands:</w:t>
            </w:r>
          </w:p>
          <w:p w14:paraId="14C14288" w14:textId="77777777" w:rsidR="00BB790B" w:rsidRDefault="00BB790B" w:rsidP="00BB790B"/>
          <w:p w14:paraId="55220E82" w14:textId="77777777" w:rsidR="00BB790B" w:rsidRDefault="00BB790B" w:rsidP="00BB790B">
            <w:r>
              <w:t>```</w:t>
            </w:r>
            <w:proofErr w:type="spellStart"/>
            <w:r>
              <w:t>javascript</w:t>
            </w:r>
            <w:proofErr w:type="spellEnd"/>
          </w:p>
          <w:p w14:paraId="1693666C" w14:textId="77777777" w:rsidR="00BB790B" w:rsidRDefault="00BB790B" w:rsidP="00BB790B">
            <w:r>
              <w:t>use admin</w:t>
            </w:r>
          </w:p>
          <w:p w14:paraId="2FCD04DE" w14:textId="77777777" w:rsidR="00BB790B" w:rsidRDefault="00BB790B" w:rsidP="00BB790B">
            <w:proofErr w:type="spellStart"/>
            <w:proofErr w:type="gramStart"/>
            <w:r>
              <w:t>db.createUser</w:t>
            </w:r>
            <w:proofErr w:type="spellEnd"/>
            <w:proofErr w:type="gramEnd"/>
            <w:r>
              <w:t>({</w:t>
            </w:r>
          </w:p>
          <w:p w14:paraId="67408500" w14:textId="77777777" w:rsidR="00BB790B" w:rsidRDefault="00BB790B" w:rsidP="00BB790B">
            <w:r>
              <w:t xml:space="preserve">  user: "</w:t>
            </w:r>
            <w:proofErr w:type="spellStart"/>
            <w:r>
              <w:t>myAdminUser</w:t>
            </w:r>
            <w:proofErr w:type="spellEnd"/>
            <w:r>
              <w:t>",</w:t>
            </w:r>
          </w:p>
          <w:p w14:paraId="313B2E5D" w14:textId="77777777" w:rsidR="00BB790B" w:rsidRDefault="00BB790B" w:rsidP="00BB790B">
            <w:r>
              <w:t xml:space="preserve">  </w:t>
            </w:r>
            <w:proofErr w:type="spellStart"/>
            <w:r>
              <w:t>pwd</w:t>
            </w:r>
            <w:proofErr w:type="spellEnd"/>
            <w:r>
              <w:t xml:space="preserve">: </w:t>
            </w:r>
            <w:proofErr w:type="spellStart"/>
            <w:proofErr w:type="gramStart"/>
            <w:r>
              <w:t>passwordPrompt</w:t>
            </w:r>
            <w:proofErr w:type="spellEnd"/>
            <w:r>
              <w:t>(</w:t>
            </w:r>
            <w:proofErr w:type="gramEnd"/>
            <w:r>
              <w:t>), // Or use a string in production</w:t>
            </w:r>
          </w:p>
          <w:p w14:paraId="466E65B3" w14:textId="77777777" w:rsidR="00BB790B" w:rsidRDefault="00BB790B" w:rsidP="00BB790B">
            <w:r>
              <w:t xml:space="preserve">  roles: </w:t>
            </w:r>
            <w:proofErr w:type="gramStart"/>
            <w:r>
              <w:t>[{ role</w:t>
            </w:r>
            <w:proofErr w:type="gramEnd"/>
            <w:r>
              <w:t>: "</w:t>
            </w:r>
            <w:proofErr w:type="spellStart"/>
            <w:r>
              <w:t>userAdminAnyDatabase</w:t>
            </w:r>
            <w:proofErr w:type="spellEnd"/>
            <w:r>
              <w:t xml:space="preserve">", </w:t>
            </w:r>
            <w:proofErr w:type="spellStart"/>
            <w:r>
              <w:t>db</w:t>
            </w:r>
            <w:proofErr w:type="spellEnd"/>
            <w:r>
              <w:t>: "admin" }]</w:t>
            </w:r>
          </w:p>
          <w:p w14:paraId="14405B8C" w14:textId="77777777" w:rsidR="00BB790B" w:rsidRDefault="00BB790B" w:rsidP="00BB790B">
            <w:r>
              <w:t>})</w:t>
            </w:r>
          </w:p>
          <w:p w14:paraId="0404C355" w14:textId="77777777" w:rsidR="00BB790B" w:rsidRDefault="00BB790B" w:rsidP="00BB790B">
            <w:r>
              <w:t>```</w:t>
            </w:r>
          </w:p>
          <w:p w14:paraId="45C65391" w14:textId="77777777" w:rsidR="00BB790B" w:rsidRDefault="00BB790B" w:rsidP="00BB790B"/>
          <w:p w14:paraId="6480CAA6" w14:textId="77777777" w:rsidR="00BB790B" w:rsidRDefault="00BB790B" w:rsidP="00BB790B">
            <w:r>
              <w:t>### 5. Connect with Authentication</w:t>
            </w:r>
          </w:p>
          <w:p w14:paraId="3BEB2E80" w14:textId="77777777" w:rsidR="00BB790B" w:rsidRDefault="00BB790B" w:rsidP="00BB790B"/>
          <w:p w14:paraId="4863C96E" w14:textId="77777777" w:rsidR="00BB790B" w:rsidRDefault="00BB790B" w:rsidP="00BB790B">
            <w:r>
              <w:t>Exit the shell and reconnect to verify that authentication is working:</w:t>
            </w:r>
          </w:p>
          <w:p w14:paraId="37334E23" w14:textId="77777777" w:rsidR="00BB790B" w:rsidRDefault="00BB790B" w:rsidP="00BB790B"/>
          <w:p w14:paraId="46497200" w14:textId="77777777" w:rsidR="00BB790B" w:rsidRDefault="00BB790B" w:rsidP="00BB790B">
            <w:r>
              <w:t>```bash</w:t>
            </w:r>
          </w:p>
          <w:p w14:paraId="0AA74950" w14:textId="77777777" w:rsidR="00BB790B" w:rsidRDefault="00BB790B" w:rsidP="00BB790B">
            <w:r>
              <w:t xml:space="preserve">mongo -u </w:t>
            </w:r>
            <w:proofErr w:type="spellStart"/>
            <w:r>
              <w:t>myAdminUser</w:t>
            </w:r>
            <w:proofErr w:type="spellEnd"/>
            <w:r>
              <w:t xml:space="preserve"> -p --</w:t>
            </w:r>
            <w:proofErr w:type="spellStart"/>
            <w:r>
              <w:t>authenticationDatabase</w:t>
            </w:r>
            <w:proofErr w:type="spellEnd"/>
            <w:r>
              <w:t xml:space="preserve"> admin</w:t>
            </w:r>
          </w:p>
          <w:p w14:paraId="4EB43756" w14:textId="77777777" w:rsidR="00BB790B" w:rsidRDefault="00BB790B" w:rsidP="00BB790B">
            <w:r>
              <w:t>```</w:t>
            </w:r>
          </w:p>
          <w:p w14:paraId="72BBBDB3" w14:textId="77777777" w:rsidR="00BB790B" w:rsidRDefault="00BB790B" w:rsidP="00BB790B"/>
          <w:p w14:paraId="2769659A" w14:textId="77777777" w:rsidR="00BB790B" w:rsidRDefault="00BB790B" w:rsidP="00BB790B">
            <w:r>
              <w:t>### 6. Configure Network Binding and Firewall Settings</w:t>
            </w:r>
          </w:p>
          <w:p w14:paraId="116B9C3D" w14:textId="77777777" w:rsidR="00BB790B" w:rsidRDefault="00BB790B" w:rsidP="00BB790B"/>
          <w:p w14:paraId="68559B16" w14:textId="77777777" w:rsidR="00BB790B" w:rsidRDefault="00BB790B" w:rsidP="00BB790B">
            <w:r>
              <w:t>Edit `/etc/</w:t>
            </w:r>
            <w:proofErr w:type="spellStart"/>
            <w:r>
              <w:t>mongod.conf</w:t>
            </w:r>
            <w:proofErr w:type="spellEnd"/>
            <w:r>
              <w:t>` to restrict which IP addresses MongoDB listens on, as a security measure against unauthorized access:</w:t>
            </w:r>
          </w:p>
          <w:p w14:paraId="372B8D69" w14:textId="77777777" w:rsidR="00BB790B" w:rsidRDefault="00BB790B" w:rsidP="00BB790B"/>
          <w:p w14:paraId="1CDCB6A2" w14:textId="77777777" w:rsidR="00BB790B" w:rsidRDefault="00BB790B" w:rsidP="00BB790B">
            <w:r>
              <w:t>```</w:t>
            </w:r>
            <w:proofErr w:type="spellStart"/>
            <w:r>
              <w:t>yaml</w:t>
            </w:r>
            <w:proofErr w:type="spellEnd"/>
          </w:p>
          <w:p w14:paraId="5A573540" w14:textId="77777777" w:rsidR="00BB790B" w:rsidRDefault="00BB790B" w:rsidP="00BB790B">
            <w:r>
              <w:t>net:</w:t>
            </w:r>
          </w:p>
          <w:p w14:paraId="5EA2AE44" w14:textId="77777777" w:rsidR="00BB790B" w:rsidRDefault="00BB790B" w:rsidP="00BB790B">
            <w:r>
              <w:t xml:space="preserve">  </w:t>
            </w:r>
            <w:proofErr w:type="spellStart"/>
            <w:r>
              <w:t>bindIp</w:t>
            </w:r>
            <w:proofErr w:type="spellEnd"/>
            <w:r>
              <w:t xml:space="preserve">: </w:t>
            </w:r>
            <w:proofErr w:type="gramStart"/>
            <w:r>
              <w:t>127.0.0.1,&lt;</w:t>
            </w:r>
            <w:proofErr w:type="gramEnd"/>
            <w:r>
              <w:t>your-server-</w:t>
            </w:r>
            <w:proofErr w:type="spellStart"/>
            <w:r>
              <w:t>ip</w:t>
            </w:r>
            <w:proofErr w:type="spellEnd"/>
            <w:r>
              <w:t>&gt;</w:t>
            </w:r>
          </w:p>
          <w:p w14:paraId="220454A0" w14:textId="77777777" w:rsidR="00BB790B" w:rsidRDefault="00BB790B" w:rsidP="00BB790B">
            <w:r>
              <w:t>```</w:t>
            </w:r>
          </w:p>
          <w:p w14:paraId="1B2F4383" w14:textId="77777777" w:rsidR="00BB790B" w:rsidRDefault="00BB790B" w:rsidP="00BB790B"/>
          <w:p w14:paraId="7F3DB3B4" w14:textId="77777777" w:rsidR="00BB790B" w:rsidRDefault="00BB790B" w:rsidP="00BB790B">
            <w:r>
              <w:t>Secure your server with `</w:t>
            </w:r>
            <w:proofErr w:type="spellStart"/>
            <w:r>
              <w:t>ufw</w:t>
            </w:r>
            <w:proofErr w:type="spellEnd"/>
            <w:r>
              <w:t>` (Uncomplicated Firewall) to allow traffic only from trusted sources:</w:t>
            </w:r>
          </w:p>
          <w:p w14:paraId="7D240CA7" w14:textId="77777777" w:rsidR="00BB790B" w:rsidRDefault="00BB790B" w:rsidP="00BB790B"/>
          <w:p w14:paraId="6B066411" w14:textId="77777777" w:rsidR="00BB790B" w:rsidRDefault="00BB790B" w:rsidP="00BB790B">
            <w:r>
              <w:t>```bash</w:t>
            </w:r>
          </w:p>
          <w:p w14:paraId="6F39D4B0" w14:textId="77777777" w:rsidR="00BB790B" w:rsidRDefault="00BB790B" w:rsidP="00BB790B">
            <w:proofErr w:type="spellStart"/>
            <w:r>
              <w:t>sudo</w:t>
            </w:r>
            <w:proofErr w:type="spellEnd"/>
            <w:r>
              <w:t xml:space="preserve"> </w:t>
            </w:r>
            <w:proofErr w:type="spellStart"/>
            <w:r>
              <w:t>ufw</w:t>
            </w:r>
            <w:proofErr w:type="spellEnd"/>
            <w:r>
              <w:t xml:space="preserve"> enable</w:t>
            </w:r>
          </w:p>
          <w:p w14:paraId="18A14F2A" w14:textId="77777777" w:rsidR="00BB790B" w:rsidRDefault="00BB790B" w:rsidP="00BB790B">
            <w:proofErr w:type="spellStart"/>
            <w:r>
              <w:t>sudo</w:t>
            </w:r>
            <w:proofErr w:type="spellEnd"/>
            <w:r>
              <w:t xml:space="preserve"> </w:t>
            </w:r>
            <w:proofErr w:type="spellStart"/>
            <w:r>
              <w:t>ufw</w:t>
            </w:r>
            <w:proofErr w:type="spellEnd"/>
            <w:r>
              <w:t xml:space="preserve"> allow from &lt;trusted-</w:t>
            </w:r>
            <w:proofErr w:type="spellStart"/>
            <w:r>
              <w:t>ip</w:t>
            </w:r>
            <w:proofErr w:type="spellEnd"/>
            <w:r>
              <w:t>&gt; to any port 27017</w:t>
            </w:r>
          </w:p>
          <w:p w14:paraId="7F66AF08" w14:textId="77777777" w:rsidR="00BB790B" w:rsidRDefault="00BB790B" w:rsidP="00BB790B">
            <w:proofErr w:type="spellStart"/>
            <w:r>
              <w:t>sudo</w:t>
            </w:r>
            <w:proofErr w:type="spellEnd"/>
            <w:r>
              <w:t xml:space="preserve"> </w:t>
            </w:r>
            <w:proofErr w:type="spellStart"/>
            <w:r>
              <w:t>ufw</w:t>
            </w:r>
            <w:proofErr w:type="spellEnd"/>
            <w:r>
              <w:t xml:space="preserve"> status</w:t>
            </w:r>
          </w:p>
          <w:p w14:paraId="2155CFA0" w14:textId="77777777" w:rsidR="00BB790B" w:rsidRDefault="00BB790B" w:rsidP="00BB790B">
            <w:r>
              <w:t>```</w:t>
            </w:r>
          </w:p>
          <w:p w14:paraId="740B0191" w14:textId="77777777" w:rsidR="00BB790B" w:rsidRDefault="00BB790B" w:rsidP="00BB790B"/>
          <w:p w14:paraId="65480CB6" w14:textId="77777777" w:rsidR="00BB790B" w:rsidRDefault="00BB790B" w:rsidP="00BB790B">
            <w:r>
              <w:t>### 7. Regular Updates and Security Patches</w:t>
            </w:r>
          </w:p>
          <w:p w14:paraId="181C97D5" w14:textId="77777777" w:rsidR="00BB790B" w:rsidRDefault="00BB790B" w:rsidP="00BB790B"/>
          <w:p w14:paraId="1BF98792" w14:textId="77777777" w:rsidR="00BB790B" w:rsidRDefault="00BB790B" w:rsidP="00BB790B">
            <w:r>
              <w:t>Regularly update your MongoDB server and Ubuntu system to protect against vulnerabilities:</w:t>
            </w:r>
          </w:p>
          <w:p w14:paraId="4ED2A090" w14:textId="77777777" w:rsidR="00BB790B" w:rsidRDefault="00BB790B" w:rsidP="00BB790B"/>
          <w:p w14:paraId="01669AD2" w14:textId="77777777" w:rsidR="00BB790B" w:rsidRDefault="00BB790B" w:rsidP="00BB790B">
            <w:r>
              <w:t>```bash</w:t>
            </w:r>
          </w:p>
          <w:p w14:paraId="584E09FC" w14:textId="77777777" w:rsidR="00BB790B" w:rsidRDefault="00BB790B" w:rsidP="00BB790B">
            <w:proofErr w:type="spellStart"/>
            <w:r>
              <w:t>sudo</w:t>
            </w:r>
            <w:proofErr w:type="spellEnd"/>
            <w:r>
              <w:t xml:space="preserve"> apt-get update</w:t>
            </w:r>
          </w:p>
          <w:p w14:paraId="44E1DC05" w14:textId="77777777" w:rsidR="00BB790B" w:rsidRDefault="00BB790B" w:rsidP="00BB790B">
            <w:proofErr w:type="spellStart"/>
            <w:r>
              <w:t>sudo</w:t>
            </w:r>
            <w:proofErr w:type="spellEnd"/>
            <w:r>
              <w:t xml:space="preserve"> apt-get upgrade</w:t>
            </w:r>
          </w:p>
          <w:p w14:paraId="27C27818" w14:textId="77777777" w:rsidR="00BB790B" w:rsidRDefault="00BB790B" w:rsidP="00BB790B">
            <w:r>
              <w:t>```</w:t>
            </w:r>
          </w:p>
          <w:p w14:paraId="6A86071C" w14:textId="77777777" w:rsidR="00BB790B" w:rsidRDefault="00BB790B" w:rsidP="00BB790B"/>
          <w:p w14:paraId="32CBA792" w14:textId="77777777" w:rsidR="00BB790B" w:rsidRDefault="00BB790B" w:rsidP="00BB790B">
            <w:r>
              <w:t>### 8. Enable TLS/SSL</w:t>
            </w:r>
          </w:p>
          <w:p w14:paraId="49E8632E" w14:textId="77777777" w:rsidR="00BB790B" w:rsidRDefault="00BB790B" w:rsidP="00BB790B"/>
          <w:p w14:paraId="7331BF10" w14:textId="77777777" w:rsidR="00BB790B" w:rsidRDefault="00BB790B" w:rsidP="00BB790B">
            <w:r>
              <w:t>Modify `/etc/</w:t>
            </w:r>
            <w:proofErr w:type="spellStart"/>
            <w:r>
              <w:t>mongod.conf</w:t>
            </w:r>
            <w:proofErr w:type="spellEnd"/>
            <w:r>
              <w:t>` to enable TLS/SSL, ensuring that data transmitted between your server and clients is encrypted. You will need a valid SSL certificate:</w:t>
            </w:r>
          </w:p>
          <w:p w14:paraId="567BC378" w14:textId="77777777" w:rsidR="00BB790B" w:rsidRDefault="00BB790B" w:rsidP="00BB790B"/>
          <w:p w14:paraId="6506B9C5" w14:textId="77777777" w:rsidR="00BB790B" w:rsidRDefault="00BB790B" w:rsidP="00BB790B">
            <w:r>
              <w:t>```</w:t>
            </w:r>
            <w:proofErr w:type="spellStart"/>
            <w:r>
              <w:t>yaml</w:t>
            </w:r>
            <w:proofErr w:type="spellEnd"/>
          </w:p>
          <w:p w14:paraId="4E1198FA" w14:textId="77777777" w:rsidR="00BB790B" w:rsidRDefault="00BB790B" w:rsidP="00BB790B">
            <w:r>
              <w:t>net:</w:t>
            </w:r>
          </w:p>
          <w:p w14:paraId="14268391" w14:textId="77777777" w:rsidR="00BB790B" w:rsidRDefault="00BB790B" w:rsidP="00BB790B">
            <w:r>
              <w:t xml:space="preserve">  </w:t>
            </w:r>
            <w:proofErr w:type="spellStart"/>
            <w:r>
              <w:t>ssl</w:t>
            </w:r>
            <w:proofErr w:type="spellEnd"/>
            <w:r>
              <w:t>:</w:t>
            </w:r>
          </w:p>
          <w:p w14:paraId="249215DD" w14:textId="77777777" w:rsidR="00BB790B" w:rsidRDefault="00BB790B" w:rsidP="00BB790B">
            <w:r>
              <w:t xml:space="preserve">    mode: </w:t>
            </w:r>
            <w:proofErr w:type="spellStart"/>
            <w:r>
              <w:t>requireSSL</w:t>
            </w:r>
            <w:proofErr w:type="spellEnd"/>
          </w:p>
          <w:p w14:paraId="135D7E01" w14:textId="77777777" w:rsidR="00BB790B" w:rsidRDefault="00BB790B" w:rsidP="00BB790B">
            <w:r>
              <w:t xml:space="preserve">    </w:t>
            </w:r>
            <w:proofErr w:type="spellStart"/>
            <w:r>
              <w:t>PEMKeyFile</w:t>
            </w:r>
            <w:proofErr w:type="spellEnd"/>
            <w:r>
              <w:t>: /path/to/your/</w:t>
            </w:r>
            <w:proofErr w:type="spellStart"/>
            <w:r>
              <w:t>certificate.pem</w:t>
            </w:r>
            <w:proofErr w:type="spellEnd"/>
          </w:p>
          <w:p w14:paraId="04B7A11E" w14:textId="77777777" w:rsidR="00BB790B" w:rsidRDefault="00BB790B" w:rsidP="00BB790B">
            <w:r>
              <w:t xml:space="preserve">    </w:t>
            </w:r>
            <w:proofErr w:type="spellStart"/>
            <w:r>
              <w:t>CAFile</w:t>
            </w:r>
            <w:proofErr w:type="spellEnd"/>
            <w:r>
              <w:t>: /path/to/your/</w:t>
            </w:r>
            <w:proofErr w:type="spellStart"/>
            <w:r>
              <w:t>CA.pem</w:t>
            </w:r>
            <w:proofErr w:type="spellEnd"/>
          </w:p>
          <w:p w14:paraId="13ACAA95" w14:textId="77777777" w:rsidR="00BB790B" w:rsidRDefault="00BB790B" w:rsidP="00BB790B">
            <w:r>
              <w:t>```</w:t>
            </w:r>
          </w:p>
          <w:p w14:paraId="6218CFD2" w14:textId="77777777" w:rsidR="00BB790B" w:rsidRDefault="00BB790B" w:rsidP="00BB790B"/>
          <w:p w14:paraId="6CE9A63E" w14:textId="77777777" w:rsidR="00BB790B" w:rsidRDefault="00BB790B" w:rsidP="00BB790B">
            <w:r>
              <w:t>### 9. Audit and Monitoring</w:t>
            </w:r>
          </w:p>
          <w:p w14:paraId="5A9B9B7F" w14:textId="77777777" w:rsidR="00BB790B" w:rsidRDefault="00BB790B" w:rsidP="00BB790B"/>
          <w:p w14:paraId="1EA94476" w14:textId="77777777" w:rsidR="00BB790B" w:rsidRDefault="00BB790B" w:rsidP="00BB790B">
            <w:r>
              <w:t>Enable auditing to track access and changes to your databases. This is crucial for compliance with security standards:</w:t>
            </w:r>
          </w:p>
          <w:p w14:paraId="5EB416DE" w14:textId="77777777" w:rsidR="00BB790B" w:rsidRDefault="00BB790B" w:rsidP="00BB790B"/>
          <w:p w14:paraId="3DDE1EBC" w14:textId="77777777" w:rsidR="00BB790B" w:rsidRDefault="00BB790B" w:rsidP="00BB790B">
            <w:r>
              <w:t>```</w:t>
            </w:r>
            <w:proofErr w:type="spellStart"/>
            <w:r>
              <w:t>yaml</w:t>
            </w:r>
            <w:proofErr w:type="spellEnd"/>
          </w:p>
          <w:p w14:paraId="0D4DF535" w14:textId="77777777" w:rsidR="00BB790B" w:rsidRDefault="00BB790B" w:rsidP="00BB790B">
            <w:proofErr w:type="spellStart"/>
            <w:r>
              <w:t>auditLog</w:t>
            </w:r>
            <w:proofErr w:type="spellEnd"/>
            <w:r>
              <w:t>:</w:t>
            </w:r>
          </w:p>
          <w:p w14:paraId="02C49CBE" w14:textId="77777777" w:rsidR="00BB790B" w:rsidRDefault="00BB790B" w:rsidP="00BB790B">
            <w:r>
              <w:lastRenderedPageBreak/>
              <w:t xml:space="preserve">  destination: file</w:t>
            </w:r>
          </w:p>
          <w:p w14:paraId="4BBDD820" w14:textId="77777777" w:rsidR="00BB790B" w:rsidRDefault="00BB790B" w:rsidP="00BB790B">
            <w:r>
              <w:t xml:space="preserve">  format: JSON</w:t>
            </w:r>
          </w:p>
          <w:p w14:paraId="4D1918D2" w14:textId="77777777" w:rsidR="00BB790B" w:rsidRDefault="00BB790B" w:rsidP="00BB790B">
            <w:r>
              <w:t xml:space="preserve">  path: /var/log/</w:t>
            </w:r>
            <w:proofErr w:type="spellStart"/>
            <w:r>
              <w:t>mongodb</w:t>
            </w:r>
            <w:proofErr w:type="spellEnd"/>
            <w:r>
              <w:t>/</w:t>
            </w:r>
            <w:proofErr w:type="spellStart"/>
            <w:r>
              <w:t>audit.json</w:t>
            </w:r>
            <w:proofErr w:type="spellEnd"/>
          </w:p>
          <w:p w14:paraId="56DA0EEC" w14:textId="77777777" w:rsidR="00BB790B" w:rsidRDefault="00BB790B" w:rsidP="00BB790B">
            <w:r>
              <w:t xml:space="preserve">  filter: </w:t>
            </w:r>
            <w:proofErr w:type="gramStart"/>
            <w:r>
              <w:t xml:space="preserve">'{ </w:t>
            </w:r>
            <w:proofErr w:type="spellStart"/>
            <w:r>
              <w:t>atype</w:t>
            </w:r>
            <w:proofErr w:type="spellEnd"/>
            <w:proofErr w:type="gramEnd"/>
            <w:r>
              <w:t>: { $in: ["</w:t>
            </w:r>
            <w:proofErr w:type="spellStart"/>
            <w:r>
              <w:t>authCheck</w:t>
            </w:r>
            <w:proofErr w:type="spellEnd"/>
            <w:r>
              <w:t>", "update", "insert", "delete"] } }'</w:t>
            </w:r>
          </w:p>
          <w:p w14:paraId="067B5D63" w14:textId="77777777" w:rsidR="00BB790B" w:rsidRDefault="00BB790B" w:rsidP="00BB790B">
            <w:r>
              <w:t>```</w:t>
            </w:r>
          </w:p>
          <w:p w14:paraId="45BA56C9" w14:textId="77777777" w:rsidR="00BB790B" w:rsidRDefault="00BB790B" w:rsidP="00BB790B"/>
          <w:p w14:paraId="18A04339" w14:textId="77777777" w:rsidR="00BB790B" w:rsidRDefault="00BB790B" w:rsidP="00BB790B">
            <w:r>
              <w:t>### 10. Backup and Disaster Recovery</w:t>
            </w:r>
          </w:p>
          <w:p w14:paraId="573FB241" w14:textId="77777777" w:rsidR="00BB790B" w:rsidRDefault="00BB790B" w:rsidP="00BB790B"/>
          <w:p w14:paraId="41A64B91" w14:textId="77777777" w:rsidR="00BB790B" w:rsidRDefault="00BB790B" w:rsidP="00BB790B">
            <w:r>
              <w:t>Set up regular backups and ensure you have a disaster recovery plan in place. This is important not just for operational continuity but also for security.</w:t>
            </w:r>
          </w:p>
          <w:p w14:paraId="23ADDF5B" w14:textId="77777777" w:rsidR="00BB790B" w:rsidRDefault="00BB790B" w:rsidP="00BB790B"/>
          <w:p w14:paraId="643E76BF" w14:textId="605E6C31" w:rsidR="004345A3" w:rsidRPr="001129B9" w:rsidRDefault="00BB790B" w:rsidP="00BB790B">
            <w:r>
              <w:t>These steps will significantly enhance the security of your MongoDB installation on Ubuntu, aligning it with international security standards and best practices.</w:t>
            </w:r>
          </w:p>
        </w:tc>
      </w:tr>
      <w:tr w:rsidR="00A8560A" w:rsidRPr="001129B9" w14:paraId="5E4BC242" w14:textId="77777777" w:rsidTr="00A77FB1">
        <w:tc>
          <w:tcPr>
            <w:tcW w:w="2160" w:type="dxa"/>
          </w:tcPr>
          <w:p w14:paraId="01D7091C" w14:textId="77777777" w:rsidR="00A8560A" w:rsidRPr="007033AE" w:rsidRDefault="00A8560A" w:rsidP="00A8560A">
            <w:pPr>
              <w:rPr>
                <w:b/>
                <w:bCs/>
              </w:rPr>
            </w:pPr>
            <w:r w:rsidRPr="002C6559">
              <w:rPr>
                <w:b/>
                <w:bCs/>
              </w:rPr>
              <w:lastRenderedPageBreak/>
              <w:t>Prompt</w:t>
            </w:r>
            <w:r>
              <w:rPr>
                <w:b/>
                <w:bCs/>
              </w:rPr>
              <w:t xml:space="preserve"> 2</w:t>
            </w:r>
            <w:r>
              <w:t>:</w:t>
            </w:r>
          </w:p>
        </w:tc>
        <w:tc>
          <w:tcPr>
            <w:tcW w:w="6551" w:type="dxa"/>
          </w:tcPr>
          <w:p w14:paraId="318534EA" w14:textId="799F3347" w:rsidR="00A8560A" w:rsidRPr="001129B9" w:rsidRDefault="00A8560A" w:rsidP="00A8560A">
            <w:r w:rsidRPr="00D61D4B">
              <w:rPr>
                <w:rFonts w:ascii="Aptos" w:eastAsia="Aptos" w:hAnsi="Aptos"/>
              </w:rPr>
              <w:t xml:space="preserve">What further steps should I take to configure </w:t>
            </w:r>
            <w:r w:rsidR="005E00A6">
              <w:rPr>
                <w:rFonts w:ascii="Aptos" w:eastAsia="Aptos" w:hAnsi="Aptos"/>
              </w:rPr>
              <w:t>MongoDB</w:t>
            </w:r>
            <w:r w:rsidRPr="00D61D4B">
              <w:rPr>
                <w:rFonts w:ascii="Aptos" w:eastAsia="Aptos" w:hAnsi="Aptos"/>
              </w:rPr>
              <w:t xml:space="preserve"> on Ubuntu for </w:t>
            </w:r>
            <w:r>
              <w:rPr>
                <w:rFonts w:ascii="Aptos" w:eastAsia="Aptos" w:hAnsi="Aptos"/>
              </w:rPr>
              <w:t>ensuring authentication localhost exception and authentication sharded cluster</w:t>
            </w:r>
            <w:r w:rsidRPr="00D61D4B">
              <w:rPr>
                <w:rFonts w:ascii="Aptos" w:eastAsia="Aptos" w:hAnsi="Aptos"/>
              </w:rPr>
              <w:t xml:space="preserve"> in accordance with the CIS benchmarks?</w:t>
            </w:r>
          </w:p>
        </w:tc>
      </w:tr>
      <w:tr w:rsidR="00A8560A" w:rsidRPr="001129B9" w14:paraId="24792836" w14:textId="77777777" w:rsidTr="00A77FB1">
        <w:tc>
          <w:tcPr>
            <w:tcW w:w="2160" w:type="dxa"/>
          </w:tcPr>
          <w:p w14:paraId="1B68593C" w14:textId="77777777" w:rsidR="00A8560A" w:rsidRPr="007033AE" w:rsidRDefault="00A8560A" w:rsidP="00A8560A">
            <w:pPr>
              <w:rPr>
                <w:b/>
                <w:bCs/>
              </w:rPr>
            </w:pPr>
            <w:r w:rsidRPr="007033AE">
              <w:rPr>
                <w:b/>
                <w:bCs/>
              </w:rPr>
              <w:t xml:space="preserve">Response </w:t>
            </w:r>
            <w:r>
              <w:rPr>
                <w:b/>
                <w:bCs/>
              </w:rPr>
              <w:t>2</w:t>
            </w:r>
            <w:r w:rsidRPr="007033AE">
              <w:rPr>
                <w:b/>
                <w:bCs/>
              </w:rPr>
              <w:t>:</w:t>
            </w:r>
          </w:p>
        </w:tc>
        <w:tc>
          <w:tcPr>
            <w:tcW w:w="6551" w:type="dxa"/>
          </w:tcPr>
          <w:p w14:paraId="6EC4B91E" w14:textId="77777777" w:rsidR="00514DC6" w:rsidRDefault="00514DC6" w:rsidP="00514DC6">
            <w:r>
              <w:t>To further enhance the security of your MongoDB installation on Ubuntu in alignment with the Center for Internet Security (CIS) benchmarks, there are specific settings and configurations that you can implement, particularly focusing on the localhost exception and configuring authentication for a sharded cluster.</w:t>
            </w:r>
          </w:p>
          <w:p w14:paraId="0BFE9CBA" w14:textId="77777777" w:rsidR="00514DC6" w:rsidRDefault="00514DC6" w:rsidP="00514DC6"/>
          <w:p w14:paraId="41CF438B" w14:textId="77777777" w:rsidR="00514DC6" w:rsidRDefault="00514DC6" w:rsidP="00514DC6">
            <w:r>
              <w:t>### Disabling the Localhost Authentication Bypass</w:t>
            </w:r>
          </w:p>
          <w:p w14:paraId="475EF946" w14:textId="77777777" w:rsidR="00514DC6" w:rsidRDefault="00514DC6" w:rsidP="00514DC6"/>
          <w:p w14:paraId="218DBABD" w14:textId="77777777" w:rsidR="00514DC6" w:rsidRDefault="00514DC6" w:rsidP="00514DC6">
            <w:r>
              <w:t>MongoDB has a feature known as the "localhost authentication bypass" where, if no users are created in the database, connections from the localhost are allowed to create the first user with administrative privileges without authentication. To secure your installation:</w:t>
            </w:r>
          </w:p>
          <w:p w14:paraId="5541A300" w14:textId="77777777" w:rsidR="00514DC6" w:rsidRDefault="00514DC6" w:rsidP="00514DC6"/>
          <w:p w14:paraId="521715A2" w14:textId="77777777" w:rsidR="00514DC6" w:rsidRDefault="00514DC6" w:rsidP="00514DC6">
            <w:r>
              <w:t>1. **Ensure you create an administrative user** as previously mentioned. Once an administrative user is created, the localhost authentication exception is automatically disabled.</w:t>
            </w:r>
          </w:p>
          <w:p w14:paraId="5AA5D180" w14:textId="77777777" w:rsidR="00514DC6" w:rsidRDefault="00514DC6" w:rsidP="00514DC6"/>
          <w:p w14:paraId="2662F9B0" w14:textId="77777777" w:rsidR="00514DC6" w:rsidRDefault="00514DC6" w:rsidP="00514DC6">
            <w:r>
              <w:t>2. **Restrict access to the MongoDB instance** to ensure that it is not publicly accessible from the internet. This was partially covered by setting `</w:t>
            </w:r>
            <w:proofErr w:type="spellStart"/>
            <w:r>
              <w:t>bindIp</w:t>
            </w:r>
            <w:proofErr w:type="spellEnd"/>
            <w:r>
              <w:t>` to only specific IPs.</w:t>
            </w:r>
          </w:p>
          <w:p w14:paraId="3E1194C7" w14:textId="77777777" w:rsidR="00514DC6" w:rsidRDefault="00514DC6" w:rsidP="00514DC6"/>
          <w:p w14:paraId="438566D7" w14:textId="77777777" w:rsidR="00514DC6" w:rsidRDefault="00514DC6" w:rsidP="00514DC6">
            <w:r>
              <w:t>3. **Review your security configuration** regularly to ensure that no unauthorized users are added that could exploit the localhost exception if it were to be re-enabled after initial setup.</w:t>
            </w:r>
          </w:p>
          <w:p w14:paraId="6FC72A0F" w14:textId="77777777" w:rsidR="00514DC6" w:rsidRDefault="00514DC6" w:rsidP="00514DC6"/>
          <w:p w14:paraId="46A56720" w14:textId="77777777" w:rsidR="00514DC6" w:rsidRDefault="00514DC6" w:rsidP="00514DC6">
            <w:r>
              <w:t>### Configuring Authentication for a Sharded Cluster</w:t>
            </w:r>
          </w:p>
          <w:p w14:paraId="52722332" w14:textId="77777777" w:rsidR="00514DC6" w:rsidRDefault="00514DC6" w:rsidP="00514DC6"/>
          <w:p w14:paraId="7FBD1691" w14:textId="77777777" w:rsidR="00514DC6" w:rsidRDefault="00514DC6" w:rsidP="00514DC6">
            <w:r>
              <w:t>For a sharded MongoDB cluster, authentication needs to be enabled and managed across all components of the cluster—config servers, shard servers, and mongos query routers.</w:t>
            </w:r>
          </w:p>
          <w:p w14:paraId="1417BDFA" w14:textId="77777777" w:rsidR="00514DC6" w:rsidRDefault="00514DC6" w:rsidP="00514DC6"/>
          <w:p w14:paraId="6DDFD8B0" w14:textId="77777777" w:rsidR="00514DC6" w:rsidRDefault="00514DC6" w:rsidP="00514DC6">
            <w:r>
              <w:t>1. **Configure `</w:t>
            </w:r>
            <w:proofErr w:type="spellStart"/>
            <w:r>
              <w:t>mongod</w:t>
            </w:r>
            <w:proofErr w:type="spellEnd"/>
            <w:r>
              <w:t>` instances on the shards and config servers**:</w:t>
            </w:r>
          </w:p>
          <w:p w14:paraId="3F88D2F8" w14:textId="77777777" w:rsidR="00514DC6" w:rsidRDefault="00514DC6" w:rsidP="00514DC6">
            <w:r>
              <w:t xml:space="preserve">   - Edit the MongoDB configuration file on each shard and config server to enable authentication:</w:t>
            </w:r>
          </w:p>
          <w:p w14:paraId="7F1257D2" w14:textId="77777777" w:rsidR="00514DC6" w:rsidRDefault="00514DC6" w:rsidP="00514DC6">
            <w:r>
              <w:t xml:space="preserve">   ```</w:t>
            </w:r>
            <w:proofErr w:type="spellStart"/>
            <w:r>
              <w:t>yaml</w:t>
            </w:r>
            <w:proofErr w:type="spellEnd"/>
          </w:p>
          <w:p w14:paraId="7DC00A6C" w14:textId="77777777" w:rsidR="00514DC6" w:rsidRDefault="00514DC6" w:rsidP="00514DC6">
            <w:r>
              <w:t xml:space="preserve">   security:</w:t>
            </w:r>
          </w:p>
          <w:p w14:paraId="4B5CCA3E" w14:textId="77777777" w:rsidR="00514DC6" w:rsidRDefault="00514DC6" w:rsidP="00514DC6">
            <w:r>
              <w:t xml:space="preserve">     authorization: enabled</w:t>
            </w:r>
          </w:p>
          <w:p w14:paraId="41C793DA" w14:textId="77777777" w:rsidR="00514DC6" w:rsidRDefault="00514DC6" w:rsidP="00514DC6">
            <w:r>
              <w:t xml:space="preserve">   ```</w:t>
            </w:r>
          </w:p>
          <w:p w14:paraId="207FD82E" w14:textId="77777777" w:rsidR="00514DC6" w:rsidRDefault="00514DC6" w:rsidP="00514DC6"/>
          <w:p w14:paraId="63952936" w14:textId="77777777" w:rsidR="00514DC6" w:rsidRDefault="00514DC6" w:rsidP="00514DC6">
            <w:r>
              <w:t>2. **Configure `mongos` instances**:</w:t>
            </w:r>
          </w:p>
          <w:p w14:paraId="6C5AE7EA" w14:textId="77777777" w:rsidR="00514DC6" w:rsidRDefault="00514DC6" w:rsidP="00514DC6">
            <w:r>
              <w:t xml:space="preserve">   - Similarly, update the configuration for each `mongos` instance:</w:t>
            </w:r>
          </w:p>
          <w:p w14:paraId="767FDA0A" w14:textId="77777777" w:rsidR="00514DC6" w:rsidRDefault="00514DC6" w:rsidP="00514DC6">
            <w:r>
              <w:t xml:space="preserve">   ```</w:t>
            </w:r>
            <w:proofErr w:type="spellStart"/>
            <w:r>
              <w:t>yaml</w:t>
            </w:r>
            <w:proofErr w:type="spellEnd"/>
          </w:p>
          <w:p w14:paraId="21DCB057" w14:textId="77777777" w:rsidR="00514DC6" w:rsidRDefault="00514DC6" w:rsidP="00514DC6">
            <w:r>
              <w:t xml:space="preserve">   security:</w:t>
            </w:r>
          </w:p>
          <w:p w14:paraId="2A65B314" w14:textId="77777777" w:rsidR="00514DC6" w:rsidRDefault="00514DC6" w:rsidP="00514DC6">
            <w:r>
              <w:t xml:space="preserve">     authorization: enabled</w:t>
            </w:r>
          </w:p>
          <w:p w14:paraId="1A93C5F5" w14:textId="77777777" w:rsidR="00514DC6" w:rsidRDefault="00514DC6" w:rsidP="00514DC6">
            <w:r>
              <w:t xml:space="preserve">     </w:t>
            </w:r>
            <w:proofErr w:type="spellStart"/>
            <w:r>
              <w:t>keyFile</w:t>
            </w:r>
            <w:proofErr w:type="spellEnd"/>
            <w:r>
              <w:t>: /path/to/</w:t>
            </w:r>
            <w:proofErr w:type="spellStart"/>
            <w:r>
              <w:t>keyfile</w:t>
            </w:r>
            <w:proofErr w:type="spellEnd"/>
          </w:p>
          <w:p w14:paraId="321E0A9E" w14:textId="77777777" w:rsidR="00514DC6" w:rsidRDefault="00514DC6" w:rsidP="00514DC6">
            <w:r>
              <w:t xml:space="preserve">   ```</w:t>
            </w:r>
          </w:p>
          <w:p w14:paraId="458A153B" w14:textId="77777777" w:rsidR="00514DC6" w:rsidRDefault="00514DC6" w:rsidP="00514DC6">
            <w:r>
              <w:t xml:space="preserve">   The `</w:t>
            </w:r>
            <w:proofErr w:type="spellStart"/>
            <w:r>
              <w:t>keyFile</w:t>
            </w:r>
            <w:proofErr w:type="spellEnd"/>
            <w:r>
              <w:t>` is used for internal authentication between the sharded cluster components (shards, config servers, and mongos instances).</w:t>
            </w:r>
          </w:p>
          <w:p w14:paraId="5D5D5D5C" w14:textId="77777777" w:rsidR="00514DC6" w:rsidRDefault="00514DC6" w:rsidP="00514DC6"/>
          <w:p w14:paraId="61D385F6" w14:textId="77777777" w:rsidR="00514DC6" w:rsidRDefault="00514DC6" w:rsidP="00514DC6">
            <w:r>
              <w:t>3. **Create and distribute a key file**:</w:t>
            </w:r>
          </w:p>
          <w:p w14:paraId="0AC70BA8" w14:textId="77777777" w:rsidR="00514DC6" w:rsidRDefault="00514DC6" w:rsidP="00514DC6">
            <w:r>
              <w:t xml:space="preserve">   - Generate a key file that will be shared among all members of the cluster:</w:t>
            </w:r>
          </w:p>
          <w:p w14:paraId="1116E4FB" w14:textId="77777777" w:rsidR="00514DC6" w:rsidRDefault="00514DC6" w:rsidP="00514DC6">
            <w:r>
              <w:t xml:space="preserve">   ```bash</w:t>
            </w:r>
          </w:p>
          <w:p w14:paraId="365B2675" w14:textId="77777777" w:rsidR="00514DC6" w:rsidRDefault="00514DC6" w:rsidP="00514DC6">
            <w:r>
              <w:t xml:space="preserve">   </w:t>
            </w:r>
            <w:proofErr w:type="spellStart"/>
            <w:r>
              <w:t>openssl</w:t>
            </w:r>
            <w:proofErr w:type="spellEnd"/>
            <w:r>
              <w:t xml:space="preserve"> rand -base64 756 &gt; /path/to/</w:t>
            </w:r>
            <w:proofErr w:type="spellStart"/>
            <w:r>
              <w:t>keyfile</w:t>
            </w:r>
            <w:proofErr w:type="spellEnd"/>
          </w:p>
          <w:p w14:paraId="61DF35F6" w14:textId="77777777" w:rsidR="00514DC6" w:rsidRDefault="00514DC6" w:rsidP="00514DC6">
            <w:r>
              <w:t xml:space="preserve">   </w:t>
            </w:r>
            <w:proofErr w:type="spellStart"/>
            <w:r>
              <w:t>chmod</w:t>
            </w:r>
            <w:proofErr w:type="spellEnd"/>
            <w:r>
              <w:t xml:space="preserve"> 400 /path/to/</w:t>
            </w:r>
            <w:proofErr w:type="spellStart"/>
            <w:r>
              <w:t>keyfile</w:t>
            </w:r>
            <w:proofErr w:type="spellEnd"/>
          </w:p>
          <w:p w14:paraId="4B2607F1" w14:textId="77777777" w:rsidR="00514DC6" w:rsidRDefault="00514DC6" w:rsidP="00514DC6">
            <w:r>
              <w:t xml:space="preserve">   ```</w:t>
            </w:r>
          </w:p>
          <w:p w14:paraId="0D0B7FC5" w14:textId="77777777" w:rsidR="00514DC6" w:rsidRDefault="00514DC6" w:rsidP="00514DC6">
            <w:r>
              <w:t xml:space="preserve">   - Copy this key file to each member of the cluster.</w:t>
            </w:r>
          </w:p>
          <w:p w14:paraId="0D316C88" w14:textId="77777777" w:rsidR="00514DC6" w:rsidRDefault="00514DC6" w:rsidP="00514DC6"/>
          <w:p w14:paraId="3C1D4738" w14:textId="77777777" w:rsidR="00514DC6" w:rsidRDefault="00514DC6" w:rsidP="00514DC6">
            <w:r>
              <w:t>4. **Restart the MongoDB services** on each member after configuring the key file.</w:t>
            </w:r>
          </w:p>
          <w:p w14:paraId="4A41F075" w14:textId="77777777" w:rsidR="00514DC6" w:rsidRDefault="00514DC6" w:rsidP="00514DC6"/>
          <w:p w14:paraId="5EB28C6C" w14:textId="77777777" w:rsidR="00514DC6" w:rsidRDefault="00514DC6" w:rsidP="00514DC6">
            <w:r>
              <w:t>5. **Use Role-Based Access Control (RBAC)**:</w:t>
            </w:r>
          </w:p>
          <w:p w14:paraId="02C1F5DD" w14:textId="77777777" w:rsidR="00514DC6" w:rsidRDefault="00514DC6" w:rsidP="00514DC6">
            <w:r>
              <w:t xml:space="preserve">   - Define roles and permissions appropriately within the cluster:</w:t>
            </w:r>
          </w:p>
          <w:p w14:paraId="6601BE9A" w14:textId="77777777" w:rsidR="00514DC6" w:rsidRDefault="00514DC6" w:rsidP="00514DC6">
            <w:r>
              <w:t xml:space="preserve">   ```</w:t>
            </w:r>
            <w:proofErr w:type="spellStart"/>
            <w:r>
              <w:t>javascript</w:t>
            </w:r>
            <w:proofErr w:type="spellEnd"/>
          </w:p>
          <w:p w14:paraId="6BFA174D" w14:textId="77777777" w:rsidR="00514DC6" w:rsidRDefault="00514DC6" w:rsidP="00514DC6">
            <w:r>
              <w:t xml:space="preserve">   use admin</w:t>
            </w:r>
          </w:p>
          <w:p w14:paraId="745CD164" w14:textId="77777777" w:rsidR="00514DC6" w:rsidRDefault="00514DC6" w:rsidP="00514DC6">
            <w:r>
              <w:t xml:space="preserve">   </w:t>
            </w:r>
            <w:proofErr w:type="spellStart"/>
            <w:proofErr w:type="gramStart"/>
            <w:r>
              <w:t>db.createUser</w:t>
            </w:r>
            <w:proofErr w:type="spellEnd"/>
            <w:proofErr w:type="gramEnd"/>
            <w:r>
              <w:t>({</w:t>
            </w:r>
          </w:p>
          <w:p w14:paraId="27D9E33D" w14:textId="77777777" w:rsidR="00514DC6" w:rsidRDefault="00514DC6" w:rsidP="00514DC6">
            <w:r>
              <w:t xml:space="preserve">     user: "</w:t>
            </w:r>
            <w:proofErr w:type="spellStart"/>
            <w:r>
              <w:t>clusterAdmin</w:t>
            </w:r>
            <w:proofErr w:type="spellEnd"/>
            <w:r>
              <w:t>",</w:t>
            </w:r>
          </w:p>
          <w:p w14:paraId="6CEF6304" w14:textId="77777777" w:rsidR="00514DC6" w:rsidRDefault="00514DC6" w:rsidP="00514DC6">
            <w:r>
              <w:lastRenderedPageBreak/>
              <w:t xml:space="preserve">     </w:t>
            </w:r>
            <w:proofErr w:type="spellStart"/>
            <w:r>
              <w:t>pwd</w:t>
            </w:r>
            <w:proofErr w:type="spellEnd"/>
            <w:r>
              <w:t xml:space="preserve">: </w:t>
            </w:r>
            <w:proofErr w:type="spellStart"/>
            <w:proofErr w:type="gramStart"/>
            <w:r>
              <w:t>passwordPrompt</w:t>
            </w:r>
            <w:proofErr w:type="spellEnd"/>
            <w:r>
              <w:t>(</w:t>
            </w:r>
            <w:proofErr w:type="gramEnd"/>
            <w:r>
              <w:t>),  // Replace with secure password handling in production</w:t>
            </w:r>
          </w:p>
          <w:p w14:paraId="36B671B6" w14:textId="77777777" w:rsidR="00514DC6" w:rsidRDefault="00514DC6" w:rsidP="00514DC6">
            <w:r>
              <w:t xml:space="preserve">     roles: [ </w:t>
            </w:r>
            <w:proofErr w:type="gramStart"/>
            <w:r>
              <w:t>{ role</w:t>
            </w:r>
            <w:proofErr w:type="gramEnd"/>
            <w:r>
              <w:t>: "</w:t>
            </w:r>
            <w:proofErr w:type="spellStart"/>
            <w:r>
              <w:t>clusterAdmin</w:t>
            </w:r>
            <w:proofErr w:type="spellEnd"/>
            <w:r>
              <w:t xml:space="preserve">", </w:t>
            </w:r>
            <w:proofErr w:type="spellStart"/>
            <w:r>
              <w:t>db</w:t>
            </w:r>
            <w:proofErr w:type="spellEnd"/>
            <w:r>
              <w:t>: "admin" } ]</w:t>
            </w:r>
          </w:p>
          <w:p w14:paraId="10352445" w14:textId="77777777" w:rsidR="00514DC6" w:rsidRDefault="00514DC6" w:rsidP="00514DC6">
            <w:r>
              <w:t xml:space="preserve">   })</w:t>
            </w:r>
          </w:p>
          <w:p w14:paraId="61BD13AD" w14:textId="77777777" w:rsidR="00514DC6" w:rsidRDefault="00514DC6" w:rsidP="00514DC6">
            <w:r>
              <w:t xml:space="preserve">   ```</w:t>
            </w:r>
          </w:p>
          <w:p w14:paraId="2DA8BEEC" w14:textId="77777777" w:rsidR="00514DC6" w:rsidRDefault="00514DC6" w:rsidP="00514DC6"/>
          <w:p w14:paraId="3DB12CDD" w14:textId="77777777" w:rsidR="00514DC6" w:rsidRDefault="00514DC6" w:rsidP="00514DC6">
            <w:r>
              <w:t>6. **Enforce TLS/SSL for all connections**:</w:t>
            </w:r>
          </w:p>
          <w:p w14:paraId="5112FEEA" w14:textId="77777777" w:rsidR="00514DC6" w:rsidRDefault="00514DC6" w:rsidP="00514DC6">
            <w:r>
              <w:t xml:space="preserve">   - Configure TLS/SSL for all components to ensure that all data transferred within the cluster is encrypted:</w:t>
            </w:r>
          </w:p>
          <w:p w14:paraId="60CA2EAC" w14:textId="77777777" w:rsidR="00514DC6" w:rsidRDefault="00514DC6" w:rsidP="00514DC6">
            <w:r>
              <w:t xml:space="preserve">   ```</w:t>
            </w:r>
            <w:proofErr w:type="spellStart"/>
            <w:r>
              <w:t>yaml</w:t>
            </w:r>
            <w:proofErr w:type="spellEnd"/>
          </w:p>
          <w:p w14:paraId="476D6A41" w14:textId="77777777" w:rsidR="00514DC6" w:rsidRDefault="00514DC6" w:rsidP="00514DC6">
            <w:r>
              <w:t xml:space="preserve">   net:</w:t>
            </w:r>
          </w:p>
          <w:p w14:paraId="4B921D6C" w14:textId="77777777" w:rsidR="00514DC6" w:rsidRDefault="00514DC6" w:rsidP="00514DC6">
            <w:r>
              <w:t xml:space="preserve">     </w:t>
            </w:r>
            <w:proofErr w:type="spellStart"/>
            <w:r>
              <w:t>ssl</w:t>
            </w:r>
            <w:proofErr w:type="spellEnd"/>
            <w:r>
              <w:t>:</w:t>
            </w:r>
          </w:p>
          <w:p w14:paraId="3F7FA1F5" w14:textId="77777777" w:rsidR="00514DC6" w:rsidRDefault="00514DC6" w:rsidP="00514DC6">
            <w:r>
              <w:t xml:space="preserve">       mode: </w:t>
            </w:r>
            <w:proofErr w:type="spellStart"/>
            <w:r>
              <w:t>requireSSL</w:t>
            </w:r>
            <w:proofErr w:type="spellEnd"/>
          </w:p>
          <w:p w14:paraId="1E751929" w14:textId="77777777" w:rsidR="00514DC6" w:rsidRDefault="00514DC6" w:rsidP="00514DC6">
            <w:r>
              <w:t xml:space="preserve">       </w:t>
            </w:r>
            <w:proofErr w:type="spellStart"/>
            <w:r>
              <w:t>PEMKeyFile</w:t>
            </w:r>
            <w:proofErr w:type="spellEnd"/>
            <w:r>
              <w:t>: /path/to/your/</w:t>
            </w:r>
            <w:proofErr w:type="spellStart"/>
            <w:r>
              <w:t>server.pem</w:t>
            </w:r>
            <w:proofErr w:type="spellEnd"/>
          </w:p>
          <w:p w14:paraId="0D52F59E" w14:textId="77777777" w:rsidR="00514DC6" w:rsidRDefault="00514DC6" w:rsidP="00514DC6">
            <w:r>
              <w:t xml:space="preserve">       </w:t>
            </w:r>
            <w:proofErr w:type="spellStart"/>
            <w:r>
              <w:t>CAFile</w:t>
            </w:r>
            <w:proofErr w:type="spellEnd"/>
            <w:r>
              <w:t>: /path/to/your/</w:t>
            </w:r>
            <w:proofErr w:type="spellStart"/>
            <w:r>
              <w:t>ca.pem</w:t>
            </w:r>
            <w:proofErr w:type="spellEnd"/>
          </w:p>
          <w:p w14:paraId="42A558F5" w14:textId="77777777" w:rsidR="00514DC6" w:rsidRDefault="00514DC6" w:rsidP="00514DC6">
            <w:r>
              <w:t xml:space="preserve">   ```</w:t>
            </w:r>
          </w:p>
          <w:p w14:paraId="5C528F6F" w14:textId="77777777" w:rsidR="00514DC6" w:rsidRDefault="00514DC6" w:rsidP="00514DC6">
            <w:r>
              <w:t xml:space="preserve">   - Ensure all client and intra-cluster communications use encrypted connections.</w:t>
            </w:r>
          </w:p>
          <w:p w14:paraId="66558CC2" w14:textId="77777777" w:rsidR="00514DC6" w:rsidRDefault="00514DC6" w:rsidP="00514DC6"/>
          <w:p w14:paraId="7B05DCD8" w14:textId="77777777" w:rsidR="00514DC6" w:rsidRDefault="00514DC6" w:rsidP="00514DC6">
            <w:r>
              <w:t>7. **Regularly audit and monitor the cluster**:</w:t>
            </w:r>
          </w:p>
          <w:p w14:paraId="2AF639AA" w14:textId="77777777" w:rsidR="00514DC6" w:rsidRDefault="00514DC6" w:rsidP="00514DC6">
            <w:r>
              <w:t xml:space="preserve">   - Set up auditing on each node to monitor and log access and changes. Adjust the audit filters based on your security needs.</w:t>
            </w:r>
          </w:p>
          <w:p w14:paraId="430EF783" w14:textId="77777777" w:rsidR="00514DC6" w:rsidRDefault="00514DC6" w:rsidP="00514DC6"/>
          <w:p w14:paraId="303A44BE" w14:textId="77777777" w:rsidR="00514DC6" w:rsidRDefault="00514DC6" w:rsidP="00514DC6">
            <w:r>
              <w:t>8. **Backup and Disaster Recovery**:</w:t>
            </w:r>
          </w:p>
          <w:p w14:paraId="466BF2EE" w14:textId="77777777" w:rsidR="00514DC6" w:rsidRDefault="00514DC6" w:rsidP="00514DC6">
            <w:r>
              <w:t xml:space="preserve">   - Implement regular backups and a robust disaster recovery plan to recover from data loss or corruption scenarios.</w:t>
            </w:r>
          </w:p>
          <w:p w14:paraId="3653805C" w14:textId="77777777" w:rsidR="00514DC6" w:rsidRDefault="00514DC6" w:rsidP="00514DC6"/>
          <w:p w14:paraId="0D3424EC" w14:textId="3C70127A" w:rsidR="00A8560A" w:rsidRPr="001129B9" w:rsidRDefault="00514DC6" w:rsidP="00514DC6">
            <w:r>
              <w:t>Implementing these settings will help align your MongoDB setup with CIS benchmarks, providing a robust framework for securing a MongoDB sharded cluster on Ubuntu. This approach not only secures data but also ensures that administrative operations are protected across the network.</w:t>
            </w:r>
          </w:p>
        </w:tc>
      </w:tr>
      <w:tr w:rsidR="00A8560A" w:rsidRPr="001129B9" w14:paraId="690BADC3" w14:textId="77777777" w:rsidTr="00A77FB1">
        <w:tc>
          <w:tcPr>
            <w:tcW w:w="2160" w:type="dxa"/>
          </w:tcPr>
          <w:p w14:paraId="5708551D" w14:textId="77777777" w:rsidR="00A8560A" w:rsidRPr="007033AE" w:rsidRDefault="00A8560A" w:rsidP="00A8560A">
            <w:pPr>
              <w:rPr>
                <w:b/>
                <w:bCs/>
              </w:rPr>
            </w:pPr>
            <w:r w:rsidRPr="002C6559">
              <w:rPr>
                <w:b/>
                <w:bCs/>
              </w:rPr>
              <w:lastRenderedPageBreak/>
              <w:t>Prompt</w:t>
            </w:r>
            <w:r>
              <w:rPr>
                <w:b/>
                <w:bCs/>
              </w:rPr>
              <w:t xml:space="preserve"> 3</w:t>
            </w:r>
            <w:r>
              <w:t>:</w:t>
            </w:r>
          </w:p>
        </w:tc>
        <w:tc>
          <w:tcPr>
            <w:tcW w:w="6551" w:type="dxa"/>
          </w:tcPr>
          <w:p w14:paraId="75B62DE5" w14:textId="64940334" w:rsidR="00A8560A" w:rsidRPr="001129B9" w:rsidRDefault="00A8560A" w:rsidP="00A8560A"/>
        </w:tc>
      </w:tr>
      <w:tr w:rsidR="00A8560A" w:rsidRPr="001129B9" w14:paraId="422F90B3" w14:textId="77777777" w:rsidTr="00A77FB1">
        <w:tc>
          <w:tcPr>
            <w:tcW w:w="2160" w:type="dxa"/>
            <w:tcBorders>
              <w:bottom w:val="single" w:sz="4" w:space="0" w:color="auto"/>
            </w:tcBorders>
          </w:tcPr>
          <w:p w14:paraId="0016108C" w14:textId="77777777" w:rsidR="00A8560A" w:rsidRPr="007033AE" w:rsidRDefault="00A8560A" w:rsidP="00A8560A">
            <w:pPr>
              <w:rPr>
                <w:b/>
                <w:bCs/>
              </w:rPr>
            </w:pPr>
            <w:r w:rsidRPr="007033AE">
              <w:rPr>
                <w:b/>
                <w:bCs/>
              </w:rPr>
              <w:t xml:space="preserve">Response </w:t>
            </w:r>
            <w:r>
              <w:rPr>
                <w:b/>
                <w:bCs/>
              </w:rPr>
              <w:t>3</w:t>
            </w:r>
            <w:r w:rsidRPr="007033AE">
              <w:rPr>
                <w:b/>
                <w:bCs/>
              </w:rPr>
              <w:t>:</w:t>
            </w:r>
          </w:p>
        </w:tc>
        <w:tc>
          <w:tcPr>
            <w:tcW w:w="6551" w:type="dxa"/>
          </w:tcPr>
          <w:p w14:paraId="69858441" w14:textId="77777777" w:rsidR="00A8560A" w:rsidRPr="001129B9" w:rsidRDefault="00A8560A" w:rsidP="00A8560A"/>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4345A3" w14:paraId="7396CB28"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35CEF766"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FF5CBC2"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345A3" w14:paraId="476CE24E"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AFCBD22"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CF0A814" w14:textId="77777777" w:rsidR="004345A3" w:rsidRDefault="004345A3"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4345A3" w14:paraId="61B768A5"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7329869"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0DD853" w14:textId="77777777" w:rsidR="004345A3" w:rsidRDefault="004345A3"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30BC5F" w14:textId="643A3501" w:rsidR="004345A3" w:rsidRDefault="00E26938" w:rsidP="00A77FB1">
            <w:pPr>
              <w:spacing w:after="0" w:line="240" w:lineRule="auto"/>
              <w:rPr>
                <w:rFonts w:ascii="Aptos" w:eastAsia="Aptos" w:hAnsi="Aptos"/>
              </w:rPr>
            </w:pPr>
            <w:r>
              <w:rPr>
                <w:rFonts w:ascii="Aptos" w:eastAsia="Aptos" w:hAnsi="Aptos"/>
              </w:rPr>
              <w:t>X</w:t>
            </w:r>
          </w:p>
        </w:tc>
      </w:tr>
      <w:tr w:rsidR="004345A3" w14:paraId="44A47B2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4365D81"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ADF65B" w14:textId="77777777" w:rsidR="004345A3" w:rsidRDefault="004345A3"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D0C863" w14:textId="77777777" w:rsidR="004345A3" w:rsidRDefault="004345A3" w:rsidP="00A77FB1">
            <w:pPr>
              <w:spacing w:after="0" w:line="240" w:lineRule="auto"/>
              <w:rPr>
                <w:rFonts w:ascii="Aptos" w:eastAsia="Aptos" w:hAnsi="Aptos"/>
              </w:rPr>
            </w:pPr>
          </w:p>
        </w:tc>
      </w:tr>
      <w:tr w:rsidR="004345A3" w14:paraId="2D79C26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5160E77"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A35D002"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4345A3" w14:paraId="030B9E6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323D5EA"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D24C73" w14:textId="77777777" w:rsidR="004345A3" w:rsidRDefault="004345A3"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CB9479" w14:textId="0E96A060" w:rsidR="004345A3" w:rsidRDefault="00BB790B" w:rsidP="00A77FB1">
            <w:pPr>
              <w:spacing w:after="0" w:line="240" w:lineRule="auto"/>
              <w:rPr>
                <w:rFonts w:ascii="Aptos" w:eastAsia="Aptos" w:hAnsi="Aptos"/>
              </w:rPr>
            </w:pPr>
            <w:r>
              <w:rPr>
                <w:rFonts w:ascii="Aptos" w:eastAsia="Aptos" w:hAnsi="Aptos"/>
              </w:rPr>
              <w:t>X</w:t>
            </w:r>
          </w:p>
        </w:tc>
      </w:tr>
      <w:tr w:rsidR="004345A3" w14:paraId="0815C109"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FC7CBF6"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E880F6" w14:textId="77777777" w:rsidR="004345A3" w:rsidRDefault="004345A3"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A83569" w14:textId="71741D58" w:rsidR="004345A3" w:rsidRDefault="004345A3" w:rsidP="00A77FB1">
            <w:pPr>
              <w:spacing w:after="0" w:line="240" w:lineRule="auto"/>
              <w:rPr>
                <w:rFonts w:ascii="Aptos" w:eastAsia="Aptos" w:hAnsi="Aptos"/>
              </w:rPr>
            </w:pPr>
          </w:p>
        </w:tc>
      </w:tr>
      <w:tr w:rsidR="004345A3" w14:paraId="21B278B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59B191C"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A1F32C4"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9EB831C" w14:textId="77777777" w:rsidR="004345A3" w:rsidRDefault="004345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B11B750" w14:textId="77777777" w:rsidR="004345A3" w:rsidRDefault="004345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9F7594" w14:paraId="5B25A4C4"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6CDD9AC" w14:textId="77777777" w:rsidR="009F7594" w:rsidRDefault="009F7594" w:rsidP="009F759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24897B" w14:textId="04858D4C" w:rsidR="009F7594" w:rsidRDefault="009F7594" w:rsidP="009F7594">
            <w:pPr>
              <w:spacing w:after="0" w:line="240" w:lineRule="auto"/>
              <w:rPr>
                <w:rFonts w:ascii="Aptos" w:eastAsia="Aptos" w:hAnsi="Aptos"/>
              </w:rPr>
            </w:pPr>
            <w:r w:rsidRPr="00DD1149">
              <w:rPr>
                <w:strike/>
              </w:rPr>
              <w:t>2.1 Ensure Authentication is configur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BB0009" w14:textId="614B4F0E" w:rsidR="009F7594" w:rsidRDefault="009F7594" w:rsidP="009F7594">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FD36A2" w14:textId="77777777" w:rsidR="009F7594" w:rsidRDefault="009F7594" w:rsidP="009F7594">
            <w:pPr>
              <w:spacing w:after="0" w:line="240" w:lineRule="auto"/>
              <w:rPr>
                <w:rFonts w:ascii="Aptos" w:eastAsia="Aptos" w:hAnsi="Aptos"/>
                <w:b/>
                <w:bCs/>
              </w:rPr>
            </w:pPr>
          </w:p>
        </w:tc>
      </w:tr>
      <w:tr w:rsidR="009F7594" w14:paraId="2A74CCF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E2ECAB8" w14:textId="77777777" w:rsidR="009F7594" w:rsidRDefault="009F7594" w:rsidP="009F759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23D4AD" w14:textId="5D12C5FA" w:rsidR="009F7594" w:rsidRPr="00F703EC" w:rsidRDefault="009F7594" w:rsidP="009F7594">
            <w:pPr>
              <w:spacing w:after="0" w:line="240" w:lineRule="auto"/>
            </w:pPr>
            <w:r w:rsidRPr="00DD1149">
              <w:t>2.2 Ensure that MongoDB does not bypass authentication via the localhost excep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A2D6E7" w14:textId="77777777" w:rsidR="009F7594" w:rsidRDefault="009F7594" w:rsidP="009F7594">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1B1EAF" w14:textId="2124A900" w:rsidR="009F7594" w:rsidRDefault="009F7594" w:rsidP="009F7594">
            <w:pPr>
              <w:spacing w:after="0" w:line="240" w:lineRule="auto"/>
              <w:rPr>
                <w:rFonts w:ascii="Aptos" w:eastAsia="Aptos" w:hAnsi="Aptos"/>
                <w:b/>
                <w:bCs/>
              </w:rPr>
            </w:pPr>
            <w:r>
              <w:rPr>
                <w:rFonts w:ascii="Aptos" w:eastAsia="Aptos" w:hAnsi="Aptos"/>
                <w:b/>
                <w:bCs/>
              </w:rPr>
              <w:t>Miss</w:t>
            </w:r>
          </w:p>
        </w:tc>
      </w:tr>
      <w:tr w:rsidR="009F7594" w14:paraId="4DFBB8C4"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DE895DE" w14:textId="77777777" w:rsidR="009F7594" w:rsidRDefault="009F7594" w:rsidP="009F759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CA59F0" w14:textId="5F8915E8" w:rsidR="009F7594" w:rsidRPr="00B741C2" w:rsidRDefault="009F7594" w:rsidP="009F7594">
            <w:pPr>
              <w:spacing w:after="0" w:line="240" w:lineRule="auto"/>
            </w:pPr>
            <w:r w:rsidRPr="00DD1149">
              <w:t>2.3 Ensure authentication is enabled in the sharded cluster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E9226D" w14:textId="77777777" w:rsidR="009F7594" w:rsidRDefault="009F7594" w:rsidP="009F7594">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DAB26C" w14:textId="16742178" w:rsidR="009F7594" w:rsidRDefault="009F7594" w:rsidP="009F7594">
            <w:pPr>
              <w:spacing w:after="0" w:line="240" w:lineRule="auto"/>
              <w:rPr>
                <w:rFonts w:ascii="Aptos" w:eastAsia="Aptos" w:hAnsi="Aptos"/>
                <w:b/>
                <w:bCs/>
              </w:rPr>
            </w:pPr>
            <w:r>
              <w:rPr>
                <w:rFonts w:ascii="Aptos" w:eastAsia="Aptos" w:hAnsi="Aptos"/>
                <w:b/>
                <w:bCs/>
              </w:rPr>
              <w:t>Miss</w:t>
            </w:r>
          </w:p>
        </w:tc>
      </w:tr>
      <w:tr w:rsidR="004345A3" w14:paraId="429849C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84F3E38"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312C83B" w14:textId="77777777" w:rsidR="004345A3" w:rsidRDefault="004345A3" w:rsidP="00A77FB1">
            <w:pPr>
              <w:spacing w:after="0" w:line="240" w:lineRule="auto"/>
              <w:rPr>
                <w:rFonts w:ascii="Aptos" w:eastAsia="Aptos" w:hAnsi="Aptos"/>
                <w:b/>
                <w:bCs/>
              </w:rPr>
            </w:pPr>
            <w:r>
              <w:rPr>
                <w:rFonts w:ascii="Aptos" w:eastAsia="Aptos" w:hAnsi="Aptos"/>
                <w:b/>
                <w:bCs/>
              </w:rPr>
              <w:t>Additional Remarks</w:t>
            </w:r>
          </w:p>
        </w:tc>
      </w:tr>
      <w:tr w:rsidR="004345A3" w14:paraId="60760C9E"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7529EDF"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A5B377" w14:textId="5227D75A" w:rsidR="004345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690183EE" w14:textId="09FE544B" w:rsidR="009F7594" w:rsidRDefault="009F7594" w:rsidP="009F7594">
            <w:pPr>
              <w:spacing w:after="0" w:line="240" w:lineRule="auto"/>
              <w:rPr>
                <w:rFonts w:ascii="Aptos" w:eastAsia="Aptos" w:hAnsi="Aptos"/>
              </w:rPr>
            </w:pPr>
            <w:r>
              <w:rPr>
                <w:rFonts w:ascii="Aptos" w:eastAsia="Aptos" w:hAnsi="Aptos"/>
              </w:rPr>
              <w:t xml:space="preserve">2.1 </w:t>
            </w:r>
            <w:r w:rsidR="00261D9F" w:rsidRPr="00261D9F">
              <w:rPr>
                <w:rFonts w:ascii="Aptos" w:eastAsia="Aptos" w:hAnsi="Aptos"/>
              </w:rPr>
              <w:t xml:space="preserve">mentions enabling authentication explicitly by modifying the </w:t>
            </w:r>
            <w:proofErr w:type="spellStart"/>
            <w:r w:rsidR="00261D9F" w:rsidRPr="00261D9F">
              <w:rPr>
                <w:rFonts w:ascii="Aptos" w:eastAsia="Aptos" w:hAnsi="Aptos"/>
                <w:b/>
                <w:bCs/>
              </w:rPr>
              <w:t>mongod.conf</w:t>
            </w:r>
            <w:proofErr w:type="spellEnd"/>
            <w:r w:rsidR="00261D9F" w:rsidRPr="00261D9F">
              <w:rPr>
                <w:rFonts w:ascii="Aptos" w:eastAsia="Aptos" w:hAnsi="Aptos"/>
              </w:rPr>
              <w:t xml:space="preserve"> configuration file and setting </w:t>
            </w:r>
            <w:r w:rsidR="00261D9F" w:rsidRPr="00261D9F">
              <w:rPr>
                <w:rFonts w:ascii="Aptos" w:eastAsia="Aptos" w:hAnsi="Aptos"/>
                <w:b/>
                <w:bCs/>
              </w:rPr>
              <w:t>authorization</w:t>
            </w:r>
            <w:r w:rsidR="00261D9F" w:rsidRPr="00261D9F">
              <w:rPr>
                <w:rFonts w:ascii="Aptos" w:eastAsia="Aptos" w:hAnsi="Aptos"/>
              </w:rPr>
              <w:t xml:space="preserve"> to "enabled"</w:t>
            </w:r>
          </w:p>
          <w:p w14:paraId="0FE627B3" w14:textId="77777777" w:rsidR="00C47CFB" w:rsidRDefault="00C47CFB" w:rsidP="009F7594">
            <w:pPr>
              <w:spacing w:after="0" w:line="240" w:lineRule="auto"/>
              <w:rPr>
                <w:rFonts w:ascii="Aptos" w:eastAsia="Aptos" w:hAnsi="Aptos"/>
              </w:rPr>
            </w:pPr>
          </w:p>
          <w:p w14:paraId="7A2F305A" w14:textId="77777777" w:rsidR="009F7594" w:rsidRDefault="009F7594" w:rsidP="009F7594">
            <w:pPr>
              <w:spacing w:after="0" w:line="240" w:lineRule="auto"/>
              <w:rPr>
                <w:rFonts w:ascii="Aptos" w:eastAsia="Aptos" w:hAnsi="Aptos"/>
              </w:rPr>
            </w:pPr>
            <w:r>
              <w:rPr>
                <w:rFonts w:ascii="Aptos" w:eastAsia="Aptos" w:hAnsi="Aptos"/>
              </w:rPr>
              <w:t xml:space="preserve">2.2 does not </w:t>
            </w:r>
            <w:r w:rsidRPr="00354D35">
              <w:rPr>
                <w:rFonts w:ascii="Aptos" w:eastAsia="Aptos" w:hAnsi="Aptos"/>
              </w:rPr>
              <w:t>address the localhost exception</w:t>
            </w:r>
          </w:p>
          <w:p w14:paraId="7F5EE64D" w14:textId="77777777" w:rsidR="009F7594" w:rsidRDefault="009F7594" w:rsidP="009F7594">
            <w:pPr>
              <w:spacing w:after="0" w:line="240" w:lineRule="auto"/>
              <w:rPr>
                <w:rFonts w:ascii="Aptos" w:eastAsia="Aptos" w:hAnsi="Aptos"/>
              </w:rPr>
            </w:pPr>
          </w:p>
          <w:p w14:paraId="76B610AE" w14:textId="77777777" w:rsidR="009F7594" w:rsidRDefault="009F7594" w:rsidP="009F7594">
            <w:pPr>
              <w:spacing w:after="0" w:line="240" w:lineRule="auto"/>
              <w:rPr>
                <w:rFonts w:ascii="Aptos" w:eastAsia="Aptos" w:hAnsi="Aptos"/>
              </w:rPr>
            </w:pPr>
            <w:r>
              <w:rPr>
                <w:rFonts w:ascii="Aptos" w:eastAsia="Aptos" w:hAnsi="Aptos"/>
              </w:rPr>
              <w:t xml:space="preserve">2.3 does not </w:t>
            </w:r>
            <w:r w:rsidRPr="00CD5FBA">
              <w:rPr>
                <w:rFonts w:ascii="Aptos" w:eastAsia="Aptos" w:hAnsi="Aptos"/>
              </w:rPr>
              <w:t>address sharded clusters or the recommended use of a key file or x.509 certificate</w:t>
            </w:r>
          </w:p>
          <w:p w14:paraId="6B157D5F" w14:textId="77777777" w:rsidR="00C43F85" w:rsidRDefault="00C43F85" w:rsidP="00C43F85">
            <w:pPr>
              <w:spacing w:after="0" w:line="240" w:lineRule="auto"/>
              <w:rPr>
                <w:rFonts w:ascii="Aptos" w:eastAsia="Aptos" w:hAnsi="Aptos"/>
              </w:rPr>
            </w:pPr>
          </w:p>
          <w:p w14:paraId="14BC1786" w14:textId="65BEAE51" w:rsidR="004345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16D5A528" w14:textId="77777777" w:rsidR="0074397F" w:rsidRPr="0074397F" w:rsidRDefault="0074397F" w:rsidP="0074397F">
            <w:pPr>
              <w:spacing w:after="0" w:line="240" w:lineRule="auto"/>
              <w:rPr>
                <w:rFonts w:ascii="Aptos" w:eastAsia="Aptos" w:hAnsi="Aptos"/>
              </w:rPr>
            </w:pPr>
            <w:r w:rsidRPr="0074397F">
              <w:rPr>
                <w:rFonts w:ascii="Aptos" w:eastAsia="Aptos" w:hAnsi="Aptos"/>
              </w:rPr>
              <w:t>2.2 Ensure that MongoDB does not bypass authentication via the localhost exception (Automated)</w:t>
            </w:r>
          </w:p>
          <w:p w14:paraId="0EDF39A3" w14:textId="1D2DBE22" w:rsidR="004345A3" w:rsidRDefault="0074397F" w:rsidP="0074397F">
            <w:pPr>
              <w:spacing w:after="0" w:line="240" w:lineRule="auto"/>
              <w:rPr>
                <w:rFonts w:ascii="Aptos" w:eastAsia="Aptos" w:hAnsi="Aptos"/>
              </w:rPr>
            </w:pPr>
            <w:r w:rsidRPr="0074397F">
              <w:rPr>
                <w:rFonts w:ascii="Aptos" w:eastAsia="Aptos" w:hAnsi="Aptos"/>
              </w:rPr>
              <w:t>2.3 Ensure authentication is enabled in the sharded cluster (Automated)</w:t>
            </w:r>
          </w:p>
          <w:p w14:paraId="3FDF9CC7" w14:textId="77777777" w:rsidR="0074397F" w:rsidRDefault="0074397F" w:rsidP="0074397F">
            <w:pPr>
              <w:spacing w:after="0" w:line="240" w:lineRule="auto"/>
              <w:rPr>
                <w:rFonts w:ascii="Aptos" w:eastAsia="Aptos" w:hAnsi="Aptos"/>
              </w:rPr>
            </w:pPr>
          </w:p>
          <w:p w14:paraId="70679B8E" w14:textId="366BD434" w:rsidR="0074397F" w:rsidRDefault="0074397F" w:rsidP="0074397F">
            <w:pPr>
              <w:spacing w:after="0" w:line="240" w:lineRule="auto"/>
              <w:rPr>
                <w:rFonts w:ascii="Aptos" w:eastAsia="Aptos" w:hAnsi="Aptos"/>
              </w:rPr>
            </w:pPr>
            <w:r>
              <w:rPr>
                <w:rFonts w:ascii="Aptos" w:eastAsia="Aptos" w:hAnsi="Aptos"/>
              </w:rPr>
              <w:t>2.2</w:t>
            </w:r>
            <w:r w:rsidR="0070285B">
              <w:rPr>
                <w:rFonts w:ascii="Aptos" w:eastAsia="Aptos" w:hAnsi="Aptos"/>
              </w:rPr>
              <w:t xml:space="preserve"> </w:t>
            </w:r>
            <w:r w:rsidR="00874100" w:rsidRPr="00874100">
              <w:rPr>
                <w:rFonts w:ascii="Aptos" w:eastAsia="Aptos" w:hAnsi="Aptos"/>
              </w:rPr>
              <w:t>addresses the localhost authentication bypass by recommending creating an administrative user prior to deploying the database. Once an administrative user is created, the localhost authentication exception is automatically disabled</w:t>
            </w:r>
          </w:p>
          <w:p w14:paraId="4C415ACB" w14:textId="77777777" w:rsidR="0074397F" w:rsidRDefault="0074397F" w:rsidP="0074397F">
            <w:pPr>
              <w:spacing w:after="0" w:line="240" w:lineRule="auto"/>
              <w:rPr>
                <w:rFonts w:ascii="Aptos" w:eastAsia="Aptos" w:hAnsi="Aptos"/>
              </w:rPr>
            </w:pPr>
          </w:p>
          <w:p w14:paraId="2A14B017" w14:textId="0C171787" w:rsidR="0074397F" w:rsidRDefault="0074397F" w:rsidP="0074397F">
            <w:pPr>
              <w:spacing w:after="0" w:line="240" w:lineRule="auto"/>
              <w:rPr>
                <w:rFonts w:ascii="Aptos" w:eastAsia="Aptos" w:hAnsi="Aptos"/>
              </w:rPr>
            </w:pPr>
            <w:r>
              <w:rPr>
                <w:rFonts w:ascii="Aptos" w:eastAsia="Aptos" w:hAnsi="Aptos"/>
              </w:rPr>
              <w:t>2.3</w:t>
            </w:r>
            <w:r w:rsidR="0070285B">
              <w:rPr>
                <w:rFonts w:ascii="Aptos" w:eastAsia="Aptos" w:hAnsi="Aptos"/>
              </w:rPr>
              <w:t xml:space="preserve"> </w:t>
            </w:r>
            <w:r w:rsidR="00A14F21" w:rsidRPr="00A14F21">
              <w:rPr>
                <w:rFonts w:ascii="Aptos" w:eastAsia="Aptos" w:hAnsi="Aptos"/>
              </w:rPr>
              <w:t xml:space="preserve">provides specific steps for configuring authentication across all components of a sharded MongoDB cluster. It instructs on enabling </w:t>
            </w:r>
            <w:proofErr w:type="spellStart"/>
            <w:proofErr w:type="gramStart"/>
            <w:r w:rsidR="00A14F21" w:rsidRPr="00A14F21">
              <w:rPr>
                <w:rFonts w:ascii="Aptos" w:eastAsia="Aptos" w:hAnsi="Aptos"/>
                <w:b/>
                <w:bCs/>
              </w:rPr>
              <w:t>security.authorization</w:t>
            </w:r>
            <w:proofErr w:type="spellEnd"/>
            <w:proofErr w:type="gramEnd"/>
            <w:r w:rsidR="00A14F21" w:rsidRPr="00A14F21">
              <w:rPr>
                <w:rFonts w:ascii="Aptos" w:eastAsia="Aptos" w:hAnsi="Aptos"/>
              </w:rPr>
              <w:t xml:space="preserve"> and using a </w:t>
            </w:r>
            <w:proofErr w:type="spellStart"/>
            <w:r w:rsidR="00A14F21" w:rsidRPr="00A14F21">
              <w:rPr>
                <w:rFonts w:ascii="Aptos" w:eastAsia="Aptos" w:hAnsi="Aptos"/>
                <w:b/>
                <w:bCs/>
              </w:rPr>
              <w:t>keyFile</w:t>
            </w:r>
            <w:proofErr w:type="spellEnd"/>
            <w:r w:rsidR="00A14F21" w:rsidRPr="00A14F21">
              <w:rPr>
                <w:rFonts w:ascii="Aptos" w:eastAsia="Aptos" w:hAnsi="Aptos"/>
              </w:rPr>
              <w:t xml:space="preserve"> for internal authentication between sharded cluster components</w:t>
            </w:r>
          </w:p>
          <w:p w14:paraId="4C47257D" w14:textId="77777777" w:rsidR="004345A3" w:rsidRPr="00A8560A" w:rsidRDefault="004345A3" w:rsidP="009203C2">
            <w:pPr>
              <w:spacing w:after="0" w:line="240" w:lineRule="auto"/>
              <w:rPr>
                <w:rFonts w:ascii="Aptos" w:eastAsia="Aptos" w:hAnsi="Aptos"/>
              </w:rPr>
            </w:pPr>
          </w:p>
        </w:tc>
      </w:tr>
    </w:tbl>
    <w:p w14:paraId="329212CE" w14:textId="60AAF54D" w:rsidR="003C6B8D" w:rsidRDefault="00C75A4C" w:rsidP="003C6B8D">
      <w:r>
        <w:br w:type="page"/>
      </w:r>
    </w:p>
    <w:p w14:paraId="2FC7EF69" w14:textId="77777777" w:rsidR="00AB4809" w:rsidRDefault="003C6B8D" w:rsidP="00212B82">
      <w:pPr>
        <w:pStyle w:val="Heading3"/>
        <w:numPr>
          <w:ilvl w:val="0"/>
          <w:numId w:val="582"/>
        </w:numPr>
        <w:rPr>
          <w:b/>
          <w:bCs/>
          <w:color w:val="auto"/>
          <w:sz w:val="24"/>
          <w:szCs w:val="24"/>
        </w:rPr>
      </w:pPr>
      <w:bookmarkStart w:id="184" w:name="_Toc166097440"/>
      <w:r w:rsidRPr="007429AE">
        <w:rPr>
          <w:b/>
          <w:bCs/>
          <w:color w:val="auto"/>
          <w:sz w:val="24"/>
          <w:szCs w:val="24"/>
        </w:rPr>
        <w:lastRenderedPageBreak/>
        <w:t>Authorisation</w:t>
      </w:r>
      <w:bookmarkEnd w:id="184"/>
    </w:p>
    <w:p w14:paraId="24385E92" w14:textId="77777777" w:rsidR="00AB4809" w:rsidRPr="0027575C" w:rsidRDefault="00AB4809" w:rsidP="00AB4809">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AB4809" w14:paraId="4B6987EE" w14:textId="77777777" w:rsidTr="00167E77">
        <w:tc>
          <w:tcPr>
            <w:tcW w:w="8661" w:type="dxa"/>
            <w:gridSpan w:val="3"/>
            <w:shd w:val="clear" w:color="auto" w:fill="D1D1D1" w:themeFill="background2" w:themeFillShade="E6"/>
          </w:tcPr>
          <w:p w14:paraId="2190CF32" w14:textId="77777777" w:rsidR="00AB4809" w:rsidRPr="008E64C8" w:rsidRDefault="00AB4809"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AB4809" w14:paraId="1149B363" w14:textId="77777777" w:rsidTr="00167E77">
        <w:tc>
          <w:tcPr>
            <w:tcW w:w="5736" w:type="dxa"/>
            <w:shd w:val="clear" w:color="auto" w:fill="D1D1D1" w:themeFill="background2" w:themeFillShade="E6"/>
          </w:tcPr>
          <w:p w14:paraId="2A909C57" w14:textId="77777777" w:rsidR="00AB4809" w:rsidRPr="008E64C8" w:rsidRDefault="00AB4809" w:rsidP="00167E77"/>
        </w:tc>
        <w:tc>
          <w:tcPr>
            <w:tcW w:w="1462" w:type="dxa"/>
            <w:shd w:val="clear" w:color="auto" w:fill="D1D1D1" w:themeFill="background2" w:themeFillShade="E6"/>
          </w:tcPr>
          <w:p w14:paraId="08CA7825" w14:textId="77777777" w:rsidR="00AB4809" w:rsidRPr="008E64C8" w:rsidRDefault="00AB4809" w:rsidP="00167E77">
            <w:pPr>
              <w:jc w:val="center"/>
              <w:rPr>
                <w:b/>
                <w:bCs/>
              </w:rPr>
            </w:pPr>
            <w:r w:rsidRPr="008E64C8">
              <w:rPr>
                <w:b/>
                <w:bCs/>
              </w:rPr>
              <w:t>Yes</w:t>
            </w:r>
          </w:p>
        </w:tc>
        <w:tc>
          <w:tcPr>
            <w:tcW w:w="1463" w:type="dxa"/>
            <w:shd w:val="clear" w:color="auto" w:fill="D1D1D1" w:themeFill="background2" w:themeFillShade="E6"/>
          </w:tcPr>
          <w:p w14:paraId="5A6FE24E" w14:textId="77777777" w:rsidR="00AB4809" w:rsidRPr="008E64C8" w:rsidRDefault="00AB4809" w:rsidP="00167E77">
            <w:pPr>
              <w:jc w:val="center"/>
              <w:rPr>
                <w:b/>
                <w:bCs/>
              </w:rPr>
            </w:pPr>
            <w:r w:rsidRPr="008E64C8">
              <w:rPr>
                <w:b/>
                <w:bCs/>
              </w:rPr>
              <w:t>No</w:t>
            </w:r>
          </w:p>
        </w:tc>
      </w:tr>
      <w:tr w:rsidR="00AB4809" w14:paraId="742C3A57" w14:textId="77777777" w:rsidTr="00167E77">
        <w:tc>
          <w:tcPr>
            <w:tcW w:w="5736" w:type="dxa"/>
          </w:tcPr>
          <w:p w14:paraId="5373A9C4" w14:textId="77777777" w:rsidR="00AB4809" w:rsidRPr="008E64C8" w:rsidRDefault="00AB4809" w:rsidP="00167E77">
            <w:r>
              <w:t>GPT 3.5</w:t>
            </w:r>
          </w:p>
        </w:tc>
        <w:tc>
          <w:tcPr>
            <w:tcW w:w="1462" w:type="dxa"/>
          </w:tcPr>
          <w:p w14:paraId="1744A503" w14:textId="77777777" w:rsidR="00AB4809" w:rsidRPr="008E64C8" w:rsidRDefault="00AB4809" w:rsidP="00167E77"/>
        </w:tc>
        <w:tc>
          <w:tcPr>
            <w:tcW w:w="1463" w:type="dxa"/>
          </w:tcPr>
          <w:p w14:paraId="3F7B31A4" w14:textId="47678904" w:rsidR="00AB4809" w:rsidRPr="008E64C8" w:rsidRDefault="00C538D7" w:rsidP="00167E77">
            <w:r>
              <w:t>X</w:t>
            </w:r>
          </w:p>
        </w:tc>
      </w:tr>
      <w:tr w:rsidR="00AB4809" w14:paraId="36769F93" w14:textId="77777777" w:rsidTr="00167E77">
        <w:tc>
          <w:tcPr>
            <w:tcW w:w="5736" w:type="dxa"/>
          </w:tcPr>
          <w:p w14:paraId="5FC70CAC" w14:textId="77777777" w:rsidR="00AB4809" w:rsidRPr="008E64C8" w:rsidRDefault="00AB4809" w:rsidP="00167E77">
            <w:r>
              <w:t>GPT 4</w:t>
            </w:r>
          </w:p>
        </w:tc>
        <w:tc>
          <w:tcPr>
            <w:tcW w:w="1462" w:type="dxa"/>
          </w:tcPr>
          <w:p w14:paraId="723E0011" w14:textId="77777777" w:rsidR="00AB4809" w:rsidRPr="008E64C8" w:rsidRDefault="00AB4809" w:rsidP="00167E77"/>
        </w:tc>
        <w:tc>
          <w:tcPr>
            <w:tcW w:w="1463" w:type="dxa"/>
          </w:tcPr>
          <w:p w14:paraId="4F95875B" w14:textId="40C3C620" w:rsidR="00AB4809" w:rsidRPr="008E64C8" w:rsidRDefault="00822398" w:rsidP="00167E77">
            <w:r>
              <w:t>X</w:t>
            </w:r>
          </w:p>
        </w:tc>
      </w:tr>
    </w:tbl>
    <w:p w14:paraId="7FD4AB5B" w14:textId="77777777" w:rsidR="00AB4809" w:rsidRPr="008A5441" w:rsidRDefault="00AB4809" w:rsidP="00AB4809">
      <w:pPr>
        <w:spacing w:after="0" w:line="240" w:lineRule="auto"/>
      </w:pPr>
    </w:p>
    <w:p w14:paraId="70B54805" w14:textId="38DCEB18" w:rsidR="00C75A4C" w:rsidRPr="00C744FE" w:rsidRDefault="00C75A4C" w:rsidP="00C75A4C">
      <w:pPr>
        <w:ind w:left="357"/>
        <w:rPr>
          <w:b/>
          <w:bCs/>
        </w:rPr>
      </w:pPr>
      <w:r w:rsidRPr="003F5729">
        <w:rPr>
          <w:b/>
          <w:bCs/>
        </w:rPr>
        <w:t xml:space="preserve">Category </w:t>
      </w:r>
      <w:r>
        <w:rPr>
          <w:b/>
          <w:bCs/>
        </w:rPr>
        <w:t>3</w:t>
      </w:r>
      <w:r w:rsidRPr="003F5729">
        <w:rPr>
          <w:b/>
          <w:bCs/>
        </w:rPr>
        <w:t>.1:</w:t>
      </w:r>
      <w:r>
        <w:rPr>
          <w:b/>
          <w:bCs/>
        </w:rPr>
        <w:t xml:space="preserve"> </w:t>
      </w:r>
      <w:r w:rsidRPr="00E23C90">
        <w:rPr>
          <w:b/>
          <w:bCs/>
        </w:rPr>
        <w:t>Authorisation</w:t>
      </w:r>
      <w:r w:rsidR="0045021C">
        <w:rPr>
          <w:b/>
          <w:bCs/>
        </w:rPr>
        <w:t xml:space="preserve"> (GPT 3.5)</w:t>
      </w:r>
    </w:p>
    <w:p w14:paraId="7598E59E" w14:textId="77777777" w:rsidR="00C75A4C" w:rsidRPr="00C538D7" w:rsidRDefault="00C75A4C" w:rsidP="00212B82">
      <w:pPr>
        <w:pStyle w:val="ListParagraph"/>
        <w:numPr>
          <w:ilvl w:val="0"/>
          <w:numId w:val="274"/>
        </w:numPr>
        <w:rPr>
          <w:strike/>
        </w:rPr>
      </w:pPr>
      <w:r w:rsidRPr="00C538D7">
        <w:rPr>
          <w:strike/>
        </w:rPr>
        <w:t>3.1 Ensure least privilege for database accounts (Manual)</w:t>
      </w:r>
    </w:p>
    <w:p w14:paraId="05ADDDB5" w14:textId="77777777" w:rsidR="00C75A4C" w:rsidRPr="00C538D7" w:rsidRDefault="00C75A4C" w:rsidP="00212B82">
      <w:pPr>
        <w:pStyle w:val="ListParagraph"/>
        <w:numPr>
          <w:ilvl w:val="0"/>
          <w:numId w:val="274"/>
        </w:numPr>
        <w:rPr>
          <w:strike/>
        </w:rPr>
      </w:pPr>
      <w:r w:rsidRPr="00C538D7">
        <w:rPr>
          <w:strike/>
        </w:rPr>
        <w:t>3.2 Ensure that role-based access control is enabled and configured appropriately (Manual)</w:t>
      </w:r>
    </w:p>
    <w:p w14:paraId="7A1F0D3E" w14:textId="77777777" w:rsidR="00C75A4C" w:rsidRDefault="00C75A4C" w:rsidP="00212B82">
      <w:pPr>
        <w:pStyle w:val="ListParagraph"/>
        <w:numPr>
          <w:ilvl w:val="0"/>
          <w:numId w:val="274"/>
        </w:numPr>
      </w:pPr>
      <w:r>
        <w:t>3.3 Ensure that MongoDB is run using a non-privileged, dedicated service account (Manual)</w:t>
      </w:r>
    </w:p>
    <w:p w14:paraId="144BEEF9" w14:textId="77777777" w:rsidR="00C75A4C" w:rsidRPr="00C538D7" w:rsidRDefault="00C75A4C" w:rsidP="00212B82">
      <w:pPr>
        <w:pStyle w:val="ListParagraph"/>
        <w:numPr>
          <w:ilvl w:val="0"/>
          <w:numId w:val="274"/>
        </w:numPr>
        <w:rPr>
          <w:strike/>
        </w:rPr>
      </w:pPr>
      <w:r w:rsidRPr="00C538D7">
        <w:rPr>
          <w:strike/>
        </w:rPr>
        <w:t>3.4 Ensure that each role for each MongoDB database is needed and grants only the necessary privileges (Manual)</w:t>
      </w:r>
    </w:p>
    <w:p w14:paraId="401B8C37" w14:textId="77777777" w:rsidR="00C75A4C" w:rsidRDefault="00C75A4C" w:rsidP="00212B82">
      <w:pPr>
        <w:pStyle w:val="ListParagraph"/>
        <w:numPr>
          <w:ilvl w:val="0"/>
          <w:numId w:val="274"/>
        </w:numPr>
      </w:pPr>
      <w:r w:rsidRPr="00824538">
        <w:t>3.5 Review Superuser/Admin Roles (Manual)</w:t>
      </w:r>
    </w:p>
    <w:p w14:paraId="7BDEF7F0" w14:textId="77777777" w:rsidR="00C75A4C" w:rsidRDefault="00C75A4C" w:rsidP="00C75A4C"/>
    <w:p w14:paraId="41CDE16F" w14:textId="0F65C79B" w:rsidR="0045021C" w:rsidRPr="00C744FE" w:rsidRDefault="0045021C" w:rsidP="0045021C">
      <w:pPr>
        <w:ind w:left="357"/>
        <w:rPr>
          <w:b/>
          <w:bCs/>
        </w:rPr>
      </w:pPr>
      <w:r w:rsidRPr="003F5729">
        <w:rPr>
          <w:b/>
          <w:bCs/>
        </w:rPr>
        <w:t xml:space="preserve">Category </w:t>
      </w:r>
      <w:r>
        <w:rPr>
          <w:b/>
          <w:bCs/>
        </w:rPr>
        <w:t>3</w:t>
      </w:r>
      <w:r w:rsidRPr="003F5729">
        <w:rPr>
          <w:b/>
          <w:bCs/>
        </w:rPr>
        <w:t>.1:</w:t>
      </w:r>
      <w:r>
        <w:rPr>
          <w:b/>
          <w:bCs/>
        </w:rPr>
        <w:t xml:space="preserve"> </w:t>
      </w:r>
      <w:r w:rsidRPr="00E23C90">
        <w:rPr>
          <w:b/>
          <w:bCs/>
        </w:rPr>
        <w:t>Authorisation</w:t>
      </w:r>
      <w:r>
        <w:rPr>
          <w:b/>
          <w:bCs/>
        </w:rPr>
        <w:t xml:space="preserve"> (GPT 4)</w:t>
      </w:r>
    </w:p>
    <w:p w14:paraId="124E35DF" w14:textId="77777777" w:rsidR="0045021C" w:rsidRPr="00822398" w:rsidRDefault="0045021C" w:rsidP="0045021C">
      <w:pPr>
        <w:pStyle w:val="ListParagraph"/>
        <w:numPr>
          <w:ilvl w:val="0"/>
          <w:numId w:val="274"/>
        </w:numPr>
        <w:rPr>
          <w:strike/>
        </w:rPr>
      </w:pPr>
      <w:r w:rsidRPr="00822398">
        <w:rPr>
          <w:strike/>
        </w:rPr>
        <w:t>3.1 Ensure least privilege for database accounts (Manual)</w:t>
      </w:r>
    </w:p>
    <w:p w14:paraId="5D75579E" w14:textId="77777777" w:rsidR="0045021C" w:rsidRPr="00822398" w:rsidRDefault="0045021C" w:rsidP="0045021C">
      <w:pPr>
        <w:pStyle w:val="ListParagraph"/>
        <w:numPr>
          <w:ilvl w:val="0"/>
          <w:numId w:val="274"/>
        </w:numPr>
        <w:rPr>
          <w:strike/>
        </w:rPr>
      </w:pPr>
      <w:r w:rsidRPr="00822398">
        <w:rPr>
          <w:strike/>
        </w:rPr>
        <w:t>3.2 Ensure that role-based access control is enabled and configured appropriately (Manual)</w:t>
      </w:r>
    </w:p>
    <w:p w14:paraId="79AF3DA8" w14:textId="77777777" w:rsidR="0045021C" w:rsidRDefault="0045021C" w:rsidP="0045021C">
      <w:pPr>
        <w:pStyle w:val="ListParagraph"/>
        <w:numPr>
          <w:ilvl w:val="0"/>
          <w:numId w:val="274"/>
        </w:numPr>
      </w:pPr>
      <w:r>
        <w:t>3.3 Ensure that MongoDB is run using a non-privileged, dedicated service account (Manual)</w:t>
      </w:r>
    </w:p>
    <w:p w14:paraId="52DD607F" w14:textId="77777777" w:rsidR="0045021C" w:rsidRPr="00822398" w:rsidRDefault="0045021C" w:rsidP="0045021C">
      <w:pPr>
        <w:pStyle w:val="ListParagraph"/>
        <w:numPr>
          <w:ilvl w:val="0"/>
          <w:numId w:val="274"/>
        </w:numPr>
        <w:rPr>
          <w:strike/>
        </w:rPr>
      </w:pPr>
      <w:r w:rsidRPr="00822398">
        <w:rPr>
          <w:strike/>
        </w:rPr>
        <w:t>3.4 Ensure that each role for each MongoDB database is needed and grants only the necessary privileges (Manual)</w:t>
      </w:r>
    </w:p>
    <w:p w14:paraId="11CBDBC1" w14:textId="77777777" w:rsidR="0045021C" w:rsidRPr="00822398" w:rsidRDefault="0045021C" w:rsidP="0045021C">
      <w:pPr>
        <w:pStyle w:val="ListParagraph"/>
        <w:numPr>
          <w:ilvl w:val="0"/>
          <w:numId w:val="274"/>
        </w:numPr>
        <w:rPr>
          <w:strike/>
        </w:rPr>
      </w:pPr>
      <w:r w:rsidRPr="00822398">
        <w:rPr>
          <w:strike/>
        </w:rPr>
        <w:t>3.5 Review Superuser/Admin Roles (Manual)</w:t>
      </w:r>
    </w:p>
    <w:p w14:paraId="036B05E4" w14:textId="505B960F" w:rsidR="00DB7AE9" w:rsidRPr="0084660E" w:rsidRDefault="00C75A4C" w:rsidP="00DB7AE9">
      <w:pPr>
        <w:pStyle w:val="Heading4"/>
        <w:ind w:left="357"/>
        <w:rPr>
          <w:color w:val="auto"/>
        </w:rPr>
      </w:pPr>
      <w:r>
        <w:br w:type="page"/>
      </w:r>
      <w:bookmarkStart w:id="185" w:name="_Toc166097441"/>
      <w:r w:rsidR="00DB7AE9" w:rsidRPr="00A672A2">
        <w:rPr>
          <w:color w:val="auto"/>
        </w:rPr>
        <w:lastRenderedPageBreak/>
        <w:t xml:space="preserve">Category </w:t>
      </w:r>
      <w:r w:rsidR="000E0218">
        <w:rPr>
          <w:color w:val="auto"/>
        </w:rPr>
        <w:t>3</w:t>
      </w:r>
      <w:r w:rsidR="00DB7AE9">
        <w:rPr>
          <w:color w:val="auto"/>
        </w:rPr>
        <w:t>.1</w:t>
      </w:r>
      <w:r w:rsidR="00DB7AE9" w:rsidRPr="00A672A2">
        <w:rPr>
          <w:color w:val="auto"/>
        </w:rPr>
        <w:t xml:space="preserve">: </w:t>
      </w:r>
      <w:r w:rsidR="00DB7AE9" w:rsidRPr="00681A9F">
        <w:rPr>
          <w:color w:val="auto"/>
        </w:rPr>
        <w:t xml:space="preserve">GPT </w:t>
      </w:r>
      <w:r w:rsidR="00DB7AE9">
        <w:rPr>
          <w:color w:val="auto"/>
        </w:rPr>
        <w:t>3.5</w:t>
      </w:r>
      <w:bookmarkEnd w:id="185"/>
    </w:p>
    <w:tbl>
      <w:tblPr>
        <w:tblStyle w:val="TableGrid"/>
        <w:tblW w:w="8711" w:type="dxa"/>
        <w:tblInd w:w="355" w:type="dxa"/>
        <w:tblLook w:val="04A0" w:firstRow="1" w:lastRow="0" w:firstColumn="1" w:lastColumn="0" w:noHBand="0" w:noVBand="1"/>
      </w:tblPr>
      <w:tblGrid>
        <w:gridCol w:w="2160"/>
        <w:gridCol w:w="6551"/>
      </w:tblGrid>
      <w:tr w:rsidR="00DB7AE9" w14:paraId="5A023514" w14:textId="77777777" w:rsidTr="00A77FB1">
        <w:tc>
          <w:tcPr>
            <w:tcW w:w="8711" w:type="dxa"/>
            <w:gridSpan w:val="2"/>
            <w:shd w:val="clear" w:color="auto" w:fill="D1D1D1" w:themeFill="background2" w:themeFillShade="E6"/>
          </w:tcPr>
          <w:p w14:paraId="3BCD9CB9" w14:textId="4BBA5185" w:rsidR="00DB7AE9" w:rsidRDefault="00DB7AE9" w:rsidP="00A77FB1">
            <w:pPr>
              <w:jc w:val="center"/>
              <w:rPr>
                <w:b/>
                <w:bCs/>
              </w:rPr>
            </w:pPr>
            <w:r w:rsidRPr="007033AE">
              <w:rPr>
                <w:b/>
                <w:bCs/>
              </w:rPr>
              <w:t xml:space="preserve">Category </w:t>
            </w:r>
            <w:r w:rsidR="000E0218">
              <w:rPr>
                <w:b/>
                <w:bCs/>
              </w:rPr>
              <w:t>3</w:t>
            </w:r>
            <w:r>
              <w:rPr>
                <w:b/>
                <w:bCs/>
              </w:rPr>
              <w:t>.1</w:t>
            </w:r>
            <w:r w:rsidRPr="007033AE">
              <w:rPr>
                <w:b/>
                <w:bCs/>
              </w:rPr>
              <w:t xml:space="preserve">: GPT </w:t>
            </w:r>
            <w:r>
              <w:rPr>
                <w:b/>
                <w:bCs/>
              </w:rPr>
              <w:t>3.5</w:t>
            </w:r>
          </w:p>
        </w:tc>
      </w:tr>
      <w:tr w:rsidR="00242268" w:rsidRPr="001129B9" w14:paraId="29B82BDE" w14:textId="77777777" w:rsidTr="00A77FB1">
        <w:tc>
          <w:tcPr>
            <w:tcW w:w="2160" w:type="dxa"/>
          </w:tcPr>
          <w:p w14:paraId="21BB323C" w14:textId="77777777" w:rsidR="00242268" w:rsidRPr="002C6559" w:rsidRDefault="00242268" w:rsidP="00242268">
            <w:r w:rsidRPr="002C6559">
              <w:rPr>
                <w:b/>
                <w:bCs/>
              </w:rPr>
              <w:t>Prompt</w:t>
            </w:r>
            <w:r>
              <w:rPr>
                <w:b/>
                <w:bCs/>
              </w:rPr>
              <w:t xml:space="preserve"> 1</w:t>
            </w:r>
            <w:r>
              <w:t>:</w:t>
            </w:r>
          </w:p>
        </w:tc>
        <w:tc>
          <w:tcPr>
            <w:tcW w:w="6551" w:type="dxa"/>
          </w:tcPr>
          <w:p w14:paraId="2582E5D7" w14:textId="2424EF25" w:rsidR="00242268" w:rsidRPr="001129B9" w:rsidRDefault="00242268" w:rsidP="00242268">
            <w:r w:rsidRPr="00B95554">
              <w:t xml:space="preserve">How should set up </w:t>
            </w:r>
            <w:r>
              <w:t>authorisation</w:t>
            </w:r>
            <w:r w:rsidRPr="00B95554">
              <w:t xml:space="preserve"> on MongoDB securely on Ubuntu </w:t>
            </w:r>
            <w:r>
              <w:t>in accordance with the CIS benchmarks?</w:t>
            </w:r>
          </w:p>
        </w:tc>
      </w:tr>
      <w:tr w:rsidR="00DB7AE9" w:rsidRPr="001129B9" w14:paraId="28B91BE0" w14:textId="77777777" w:rsidTr="00A77FB1">
        <w:tc>
          <w:tcPr>
            <w:tcW w:w="2160" w:type="dxa"/>
          </w:tcPr>
          <w:p w14:paraId="1977B76C" w14:textId="77777777" w:rsidR="00DB7AE9" w:rsidRPr="007033AE" w:rsidRDefault="00DB7AE9" w:rsidP="00A77FB1">
            <w:pPr>
              <w:rPr>
                <w:b/>
                <w:bCs/>
              </w:rPr>
            </w:pPr>
            <w:r w:rsidRPr="007033AE">
              <w:rPr>
                <w:b/>
                <w:bCs/>
              </w:rPr>
              <w:t>Response 1:</w:t>
            </w:r>
          </w:p>
        </w:tc>
        <w:tc>
          <w:tcPr>
            <w:tcW w:w="6551" w:type="dxa"/>
          </w:tcPr>
          <w:p w14:paraId="7A0D1546" w14:textId="77777777" w:rsidR="00735896" w:rsidRDefault="00735896" w:rsidP="00735896">
            <w:r>
              <w:t>Setting up authorization on MongoDB securely on Ubuntu in accordance with CIS benchmarks involves several steps. Here's a general guide to help you achieve that:</w:t>
            </w:r>
          </w:p>
          <w:p w14:paraId="62F61770" w14:textId="77777777" w:rsidR="00735896" w:rsidRDefault="00735896" w:rsidP="00735896"/>
          <w:p w14:paraId="15EE0B04" w14:textId="77777777" w:rsidR="00735896" w:rsidRDefault="00735896" w:rsidP="00735896">
            <w:r>
              <w:t>1. **Install MongoDB securely**: Ensure that you're installing MongoDB from official repositories or trusted sources. Follow MongoDB's official installation guide for Ubuntu.</w:t>
            </w:r>
          </w:p>
          <w:p w14:paraId="68295E6F" w14:textId="77777777" w:rsidR="00735896" w:rsidRDefault="00735896" w:rsidP="00735896"/>
          <w:p w14:paraId="1618BB31" w14:textId="77777777" w:rsidR="00735896" w:rsidRDefault="00735896" w:rsidP="00735896">
            <w:r>
              <w:t>2. **Enable Authentication**: By default, MongoDB doesn't require authentication. You need to enable authentication to ensure only authorized users can access the database. You can do this by editing the MongoDB configuration file, typically located at `/etc/</w:t>
            </w:r>
            <w:proofErr w:type="spellStart"/>
            <w:r>
              <w:t>mongod.conf</w:t>
            </w:r>
            <w:proofErr w:type="spellEnd"/>
            <w:r>
              <w:t>`, and adding the following lines:</w:t>
            </w:r>
          </w:p>
          <w:p w14:paraId="4DD20BBC" w14:textId="77777777" w:rsidR="00735896" w:rsidRDefault="00735896" w:rsidP="00735896"/>
          <w:p w14:paraId="0E190956" w14:textId="77777777" w:rsidR="00735896" w:rsidRDefault="00735896" w:rsidP="00735896">
            <w:r>
              <w:t xml:space="preserve">    ```</w:t>
            </w:r>
          </w:p>
          <w:p w14:paraId="7187DA24" w14:textId="77777777" w:rsidR="00735896" w:rsidRDefault="00735896" w:rsidP="00735896">
            <w:r>
              <w:t xml:space="preserve">    security:</w:t>
            </w:r>
          </w:p>
          <w:p w14:paraId="03C8963C" w14:textId="77777777" w:rsidR="00735896" w:rsidRDefault="00735896" w:rsidP="00735896">
            <w:r>
              <w:t xml:space="preserve">      authorization: enabled</w:t>
            </w:r>
          </w:p>
          <w:p w14:paraId="413838B7" w14:textId="77777777" w:rsidR="00735896" w:rsidRDefault="00735896" w:rsidP="00735896">
            <w:r>
              <w:t xml:space="preserve">    ```</w:t>
            </w:r>
          </w:p>
          <w:p w14:paraId="24E491CF" w14:textId="77777777" w:rsidR="00735896" w:rsidRDefault="00735896" w:rsidP="00735896"/>
          <w:p w14:paraId="6FBA770E" w14:textId="77777777" w:rsidR="00735896" w:rsidRDefault="00735896" w:rsidP="00735896">
            <w:r>
              <w:t>3. **Create Administrative User**: Before enabling authentication, make sure you have a user with administrative privileges. You can create an administrative user using the MongoDB shell:</w:t>
            </w:r>
          </w:p>
          <w:p w14:paraId="5F765184" w14:textId="77777777" w:rsidR="00735896" w:rsidRDefault="00735896" w:rsidP="00735896"/>
          <w:p w14:paraId="5922117D" w14:textId="77777777" w:rsidR="00735896" w:rsidRDefault="00735896" w:rsidP="00735896">
            <w:r>
              <w:t xml:space="preserve">    ```</w:t>
            </w:r>
          </w:p>
          <w:p w14:paraId="0B05CEC4" w14:textId="77777777" w:rsidR="00735896" w:rsidRDefault="00735896" w:rsidP="00735896">
            <w:r>
              <w:t xml:space="preserve">    &gt; use admin</w:t>
            </w:r>
          </w:p>
          <w:p w14:paraId="78D9ED52" w14:textId="77777777" w:rsidR="00735896" w:rsidRDefault="00735896" w:rsidP="00735896">
            <w:r>
              <w:t xml:space="preserve">    &gt; </w:t>
            </w:r>
            <w:proofErr w:type="spellStart"/>
            <w:proofErr w:type="gramStart"/>
            <w:r>
              <w:t>db.createUser</w:t>
            </w:r>
            <w:proofErr w:type="spellEnd"/>
            <w:proofErr w:type="gramEnd"/>
            <w:r>
              <w:t>({</w:t>
            </w:r>
          </w:p>
          <w:p w14:paraId="5B7264DD" w14:textId="77777777" w:rsidR="00735896" w:rsidRDefault="00735896" w:rsidP="00735896">
            <w:r>
              <w:t xml:space="preserve">        user: "admin",</w:t>
            </w:r>
          </w:p>
          <w:p w14:paraId="4E9458B6" w14:textId="77777777" w:rsidR="00735896" w:rsidRDefault="00735896" w:rsidP="00735896">
            <w:r>
              <w:t xml:space="preserve">        </w:t>
            </w:r>
            <w:proofErr w:type="spellStart"/>
            <w:r>
              <w:t>pwd</w:t>
            </w:r>
            <w:proofErr w:type="spellEnd"/>
            <w:r>
              <w:t>: "&lt;</w:t>
            </w:r>
            <w:proofErr w:type="gramStart"/>
            <w:r>
              <w:t>strong-password</w:t>
            </w:r>
            <w:proofErr w:type="gramEnd"/>
            <w:r>
              <w:t>&gt;",</w:t>
            </w:r>
          </w:p>
          <w:p w14:paraId="2C1C2392" w14:textId="77777777" w:rsidR="00735896" w:rsidRDefault="00735896" w:rsidP="00735896">
            <w:r>
              <w:t xml:space="preserve">        roles: ["root"]</w:t>
            </w:r>
          </w:p>
          <w:p w14:paraId="4E8D6FA1" w14:textId="77777777" w:rsidR="00735896" w:rsidRDefault="00735896" w:rsidP="00735896">
            <w:r>
              <w:t xml:space="preserve">      })</w:t>
            </w:r>
          </w:p>
          <w:p w14:paraId="23005A4B" w14:textId="77777777" w:rsidR="00735896" w:rsidRDefault="00735896" w:rsidP="00735896">
            <w:r>
              <w:t xml:space="preserve">    ```</w:t>
            </w:r>
          </w:p>
          <w:p w14:paraId="5F94AAD0" w14:textId="77777777" w:rsidR="00735896" w:rsidRDefault="00735896" w:rsidP="00735896"/>
          <w:p w14:paraId="6569D6E9" w14:textId="77777777" w:rsidR="00735896" w:rsidRDefault="00735896" w:rsidP="00735896">
            <w:r>
              <w:t xml:space="preserve">    Replace `&lt;</w:t>
            </w:r>
            <w:proofErr w:type="gramStart"/>
            <w:r>
              <w:t>strong-password</w:t>
            </w:r>
            <w:proofErr w:type="gramEnd"/>
            <w:r>
              <w:t>&gt;` with a secure password.</w:t>
            </w:r>
          </w:p>
          <w:p w14:paraId="28669152" w14:textId="77777777" w:rsidR="00735896" w:rsidRDefault="00735896" w:rsidP="00735896"/>
          <w:p w14:paraId="01E1C71E" w14:textId="77777777" w:rsidR="00735896" w:rsidRDefault="00735896" w:rsidP="00735896">
            <w:r>
              <w:t>4. **Restart MongoDB**: After making changes to the configuration file, restart MongoDB to apply the changes:</w:t>
            </w:r>
          </w:p>
          <w:p w14:paraId="4DA07296" w14:textId="77777777" w:rsidR="00735896" w:rsidRDefault="00735896" w:rsidP="00735896"/>
          <w:p w14:paraId="1F58B02D" w14:textId="77777777" w:rsidR="00735896" w:rsidRDefault="00735896" w:rsidP="00735896">
            <w:r>
              <w:t xml:space="preserve">    ```</w:t>
            </w:r>
          </w:p>
          <w:p w14:paraId="286B6400" w14:textId="77777777" w:rsidR="00735896" w:rsidRDefault="00735896" w:rsidP="00735896">
            <w:r>
              <w:t xml:space="preserve">    </w:t>
            </w:r>
            <w:proofErr w:type="spellStart"/>
            <w:r>
              <w:t>sudo</w:t>
            </w:r>
            <w:proofErr w:type="spellEnd"/>
            <w:r>
              <w:t xml:space="preserve"> </w:t>
            </w:r>
            <w:proofErr w:type="spellStart"/>
            <w:r>
              <w:t>systemctl</w:t>
            </w:r>
            <w:proofErr w:type="spellEnd"/>
            <w:r>
              <w:t xml:space="preserve"> restart </w:t>
            </w:r>
            <w:proofErr w:type="spellStart"/>
            <w:r>
              <w:t>mongod</w:t>
            </w:r>
            <w:proofErr w:type="spellEnd"/>
          </w:p>
          <w:p w14:paraId="3AE80993" w14:textId="77777777" w:rsidR="00735896" w:rsidRDefault="00735896" w:rsidP="00735896">
            <w:r>
              <w:t xml:space="preserve">    ```</w:t>
            </w:r>
          </w:p>
          <w:p w14:paraId="72C4215E" w14:textId="77777777" w:rsidR="00735896" w:rsidRDefault="00735896" w:rsidP="00735896"/>
          <w:p w14:paraId="69411299" w14:textId="77777777" w:rsidR="00735896" w:rsidRDefault="00735896" w:rsidP="00735896">
            <w:r>
              <w:lastRenderedPageBreak/>
              <w:t>5. **Create Database Users**: Create users for each database with appropriate permissions. Avoid using the admin user for application access; instead, create separate users with the least privileges necessary for each database.</w:t>
            </w:r>
          </w:p>
          <w:p w14:paraId="007376BD" w14:textId="77777777" w:rsidR="00735896" w:rsidRDefault="00735896" w:rsidP="00735896"/>
          <w:p w14:paraId="689EED80" w14:textId="77777777" w:rsidR="00735896" w:rsidRDefault="00735896" w:rsidP="00735896">
            <w:r>
              <w:t xml:space="preserve">    ```</w:t>
            </w:r>
          </w:p>
          <w:p w14:paraId="340A3439" w14:textId="77777777" w:rsidR="00735896" w:rsidRDefault="00735896" w:rsidP="00735896">
            <w:r>
              <w:t xml:space="preserve">    &gt; use &lt;database-name&gt;</w:t>
            </w:r>
          </w:p>
          <w:p w14:paraId="06824328" w14:textId="77777777" w:rsidR="00735896" w:rsidRDefault="00735896" w:rsidP="00735896">
            <w:r>
              <w:t xml:space="preserve">    &gt; </w:t>
            </w:r>
            <w:proofErr w:type="spellStart"/>
            <w:proofErr w:type="gramStart"/>
            <w:r>
              <w:t>db.createUser</w:t>
            </w:r>
            <w:proofErr w:type="spellEnd"/>
            <w:proofErr w:type="gramEnd"/>
            <w:r>
              <w:t>({</w:t>
            </w:r>
          </w:p>
          <w:p w14:paraId="4E56FDD8" w14:textId="77777777" w:rsidR="00735896" w:rsidRDefault="00735896" w:rsidP="00735896">
            <w:r>
              <w:t xml:space="preserve">        user: "&lt;username&gt;",</w:t>
            </w:r>
          </w:p>
          <w:p w14:paraId="7A5516AA" w14:textId="77777777" w:rsidR="00735896" w:rsidRDefault="00735896" w:rsidP="00735896">
            <w:r>
              <w:t xml:space="preserve">        </w:t>
            </w:r>
            <w:proofErr w:type="spellStart"/>
            <w:r>
              <w:t>pwd</w:t>
            </w:r>
            <w:proofErr w:type="spellEnd"/>
            <w:r>
              <w:t>: "&lt;</w:t>
            </w:r>
            <w:proofErr w:type="gramStart"/>
            <w:r>
              <w:t>strong-password</w:t>
            </w:r>
            <w:proofErr w:type="gramEnd"/>
            <w:r>
              <w:t>&gt;",</w:t>
            </w:r>
          </w:p>
          <w:p w14:paraId="2D5377BD" w14:textId="77777777" w:rsidR="00735896" w:rsidRDefault="00735896" w:rsidP="00735896">
            <w:r>
              <w:t xml:space="preserve">        roles: ["</w:t>
            </w:r>
            <w:proofErr w:type="spellStart"/>
            <w:r>
              <w:t>readWrite</w:t>
            </w:r>
            <w:proofErr w:type="spellEnd"/>
            <w:r>
              <w:t>"]</w:t>
            </w:r>
          </w:p>
          <w:p w14:paraId="76254A6D" w14:textId="77777777" w:rsidR="00735896" w:rsidRDefault="00735896" w:rsidP="00735896">
            <w:r>
              <w:t xml:space="preserve">      })</w:t>
            </w:r>
          </w:p>
          <w:p w14:paraId="0FA51D5B" w14:textId="77777777" w:rsidR="00735896" w:rsidRDefault="00735896" w:rsidP="00735896">
            <w:r>
              <w:t xml:space="preserve">    ```</w:t>
            </w:r>
          </w:p>
          <w:p w14:paraId="4C63D2F2" w14:textId="77777777" w:rsidR="00735896" w:rsidRDefault="00735896" w:rsidP="00735896"/>
          <w:p w14:paraId="2CA0722B" w14:textId="77777777" w:rsidR="00735896" w:rsidRDefault="00735896" w:rsidP="00735896">
            <w:r>
              <w:t xml:space="preserve">    Replace `&lt;database-name&gt;`, `&lt;username&gt;`, and `&lt;strong-password&gt;` with appropriate values.</w:t>
            </w:r>
          </w:p>
          <w:p w14:paraId="2248B6D0" w14:textId="77777777" w:rsidR="00735896" w:rsidRDefault="00735896" w:rsidP="00735896"/>
          <w:p w14:paraId="5A99FF36" w14:textId="77777777" w:rsidR="00735896" w:rsidRDefault="00735896" w:rsidP="00735896">
            <w:r>
              <w:t xml:space="preserve">6. **Implement Role-Based Access Control (RBAC)**: Assign roles to users based on their access requirements. MongoDB provides several built-in roles like read, </w:t>
            </w:r>
            <w:proofErr w:type="spellStart"/>
            <w:r>
              <w:t>readWrite</w:t>
            </w:r>
            <w:proofErr w:type="spellEnd"/>
            <w:r>
              <w:t xml:space="preserve">, </w:t>
            </w:r>
            <w:proofErr w:type="spellStart"/>
            <w:r>
              <w:t>dbAdmin</w:t>
            </w:r>
            <w:proofErr w:type="spellEnd"/>
            <w:r>
              <w:t>, etc. Assign roles according to the principle of least privilege.</w:t>
            </w:r>
          </w:p>
          <w:p w14:paraId="60E0968D" w14:textId="77777777" w:rsidR="00735896" w:rsidRDefault="00735896" w:rsidP="00735896"/>
          <w:p w14:paraId="22FC9A8F" w14:textId="77777777" w:rsidR="00735896" w:rsidRDefault="00735896" w:rsidP="00735896">
            <w:r>
              <w:t>7. **Periodically Review User Access**: Regularly review user access and privileges to ensure they align with the principle of least privilege. Remove unnecessary access and users.</w:t>
            </w:r>
          </w:p>
          <w:p w14:paraId="4FC212AD" w14:textId="77777777" w:rsidR="00735896" w:rsidRDefault="00735896" w:rsidP="00735896"/>
          <w:p w14:paraId="63534F90" w14:textId="77777777" w:rsidR="00735896" w:rsidRDefault="00735896" w:rsidP="00735896">
            <w:r>
              <w:t>8. **Enable TLS/SSL**: Secure MongoDB connections with TLS/SSL to encrypt data in transit. Generate TLS/SSL certificates and configure MongoDB to use them. Refer to MongoDB documentation for detailed instructions on enabling TLS/SSL.</w:t>
            </w:r>
          </w:p>
          <w:p w14:paraId="0E20238D" w14:textId="77777777" w:rsidR="00735896" w:rsidRDefault="00735896" w:rsidP="00735896"/>
          <w:p w14:paraId="0200A2B5" w14:textId="77777777" w:rsidR="00735896" w:rsidRDefault="00735896" w:rsidP="00735896">
            <w:r>
              <w:t>9. **Enable Auditing**: Enable MongoDB auditing to monitor and log user access, authentication attempts, and other security-related events. Configure auditing according to CIS benchmarks and your organization's security requirements.</w:t>
            </w:r>
          </w:p>
          <w:p w14:paraId="6D6E9BFE" w14:textId="77777777" w:rsidR="00735896" w:rsidRDefault="00735896" w:rsidP="00735896"/>
          <w:p w14:paraId="47635FDA" w14:textId="77777777" w:rsidR="00735896" w:rsidRDefault="00735896" w:rsidP="00735896">
            <w:r>
              <w:t>10. **Regularly Update MongoDB**: Keep MongoDB updated with the latest security patches and updates to protect against known vulnerabilities.</w:t>
            </w:r>
          </w:p>
          <w:p w14:paraId="4A61136C" w14:textId="77777777" w:rsidR="00735896" w:rsidRDefault="00735896" w:rsidP="00735896"/>
          <w:p w14:paraId="20C4608F" w14:textId="0932FF4A" w:rsidR="00DB7AE9" w:rsidRPr="001129B9" w:rsidRDefault="00735896" w:rsidP="00735896">
            <w:r>
              <w:t>Remember to refer to the latest CIS MongoDB Benchmark for specific recommendations and best practices tailored to MongoDB security on Ubuntu. Additionally, consider consulting with a security expert to ensure your MongoDB deployment follows industry best practices and meets your organization's security requirements.</w:t>
            </w:r>
          </w:p>
        </w:tc>
      </w:tr>
      <w:tr w:rsidR="00DB7AE9" w:rsidRPr="001129B9" w14:paraId="7FF9024D" w14:textId="77777777" w:rsidTr="00A77FB1">
        <w:tc>
          <w:tcPr>
            <w:tcW w:w="2160" w:type="dxa"/>
          </w:tcPr>
          <w:p w14:paraId="606F369E" w14:textId="77777777" w:rsidR="00DB7AE9" w:rsidRPr="007033AE" w:rsidRDefault="00DB7AE9" w:rsidP="00A77FB1">
            <w:pPr>
              <w:rPr>
                <w:b/>
                <w:bCs/>
              </w:rPr>
            </w:pPr>
            <w:r w:rsidRPr="002C6559">
              <w:rPr>
                <w:b/>
                <w:bCs/>
              </w:rPr>
              <w:lastRenderedPageBreak/>
              <w:t>Prompt</w:t>
            </w:r>
            <w:r>
              <w:rPr>
                <w:b/>
                <w:bCs/>
              </w:rPr>
              <w:t xml:space="preserve"> 2</w:t>
            </w:r>
            <w:r>
              <w:t>:</w:t>
            </w:r>
          </w:p>
        </w:tc>
        <w:tc>
          <w:tcPr>
            <w:tcW w:w="6551" w:type="dxa"/>
          </w:tcPr>
          <w:p w14:paraId="258F27DD" w14:textId="5E595EEB" w:rsidR="00DB7AE9" w:rsidRPr="00EF2A41" w:rsidRDefault="00EF2A41" w:rsidP="00A77FB1">
            <w:pPr>
              <w:rPr>
                <w:rFonts w:ascii="Aptos" w:eastAsia="Aptos" w:hAnsi="Aptos"/>
              </w:rPr>
            </w:pPr>
            <w:r w:rsidRPr="00A14F21">
              <w:rPr>
                <w:rFonts w:ascii="Aptos" w:eastAsia="Aptos" w:hAnsi="Aptos"/>
              </w:rPr>
              <w:t xml:space="preserve">What further steps should I take to configure MongoDB on Ubuntu for </w:t>
            </w:r>
            <w:r>
              <w:rPr>
                <w:rFonts w:ascii="Aptos" w:eastAsia="Aptos" w:hAnsi="Aptos"/>
              </w:rPr>
              <w:t>running it with an account and reviewing roles</w:t>
            </w:r>
            <w:r w:rsidRPr="00A14F21">
              <w:rPr>
                <w:rFonts w:ascii="Aptos" w:eastAsia="Aptos" w:hAnsi="Aptos"/>
              </w:rPr>
              <w:t xml:space="preserve"> in accordance with the CIS benchmarks?</w:t>
            </w:r>
          </w:p>
        </w:tc>
      </w:tr>
      <w:tr w:rsidR="00DB7AE9" w:rsidRPr="001129B9" w14:paraId="484AB26A" w14:textId="77777777" w:rsidTr="00A77FB1">
        <w:tc>
          <w:tcPr>
            <w:tcW w:w="2160" w:type="dxa"/>
          </w:tcPr>
          <w:p w14:paraId="0EDA4CF2" w14:textId="77777777" w:rsidR="00DB7AE9" w:rsidRPr="007033AE" w:rsidRDefault="00DB7AE9" w:rsidP="00A77FB1">
            <w:pPr>
              <w:rPr>
                <w:b/>
                <w:bCs/>
              </w:rPr>
            </w:pPr>
            <w:r w:rsidRPr="007033AE">
              <w:rPr>
                <w:b/>
                <w:bCs/>
              </w:rPr>
              <w:t xml:space="preserve">Response </w:t>
            </w:r>
            <w:r>
              <w:rPr>
                <w:b/>
                <w:bCs/>
              </w:rPr>
              <w:t>2</w:t>
            </w:r>
            <w:r w:rsidRPr="007033AE">
              <w:rPr>
                <w:b/>
                <w:bCs/>
              </w:rPr>
              <w:t>:</w:t>
            </w:r>
          </w:p>
        </w:tc>
        <w:tc>
          <w:tcPr>
            <w:tcW w:w="6551" w:type="dxa"/>
          </w:tcPr>
          <w:p w14:paraId="3C5CCB4C" w14:textId="77777777" w:rsidR="008A4A9C" w:rsidRDefault="008A4A9C" w:rsidP="008A4A9C">
            <w:r>
              <w:t>To further configure MongoDB on Ubuntu for running it with an account and reviewing roles in accordance with CIS benchmarks, you can take the following steps:</w:t>
            </w:r>
          </w:p>
          <w:p w14:paraId="4EEFEE10" w14:textId="77777777" w:rsidR="008A4A9C" w:rsidRDefault="008A4A9C" w:rsidP="008A4A9C"/>
          <w:p w14:paraId="658CB247" w14:textId="77777777" w:rsidR="008A4A9C" w:rsidRDefault="008A4A9C" w:rsidP="008A4A9C">
            <w:r>
              <w:t>1. **Use Strong Authentication Mechanisms**: Ensure that strong authentication mechanisms are in place, such as SCRAM-SHA-256 or LDAP authentication, rather than relying solely on username/password authentication.</w:t>
            </w:r>
          </w:p>
          <w:p w14:paraId="61A03F28" w14:textId="77777777" w:rsidR="008A4A9C" w:rsidRDefault="008A4A9C" w:rsidP="008A4A9C"/>
          <w:p w14:paraId="5BA3DAEA" w14:textId="77777777" w:rsidR="008A4A9C" w:rsidRDefault="008A4A9C" w:rsidP="008A4A9C">
            <w:r>
              <w:t>2. **Implement Network Security**: Configure MongoDB to listen only on specific IP addresses/interfaces to restrict access to trusted networks. Use firewall rules to control inbound and outbound traffic to MongoDB ports (default port is 27017).</w:t>
            </w:r>
          </w:p>
          <w:p w14:paraId="381226BD" w14:textId="77777777" w:rsidR="008A4A9C" w:rsidRDefault="008A4A9C" w:rsidP="008A4A9C"/>
          <w:p w14:paraId="2B64F16F" w14:textId="77777777" w:rsidR="008A4A9C" w:rsidRDefault="008A4A9C" w:rsidP="008A4A9C">
            <w:r>
              <w:t xml:space="preserve">3. **Enable Encryption at Rest**: Encrypt MongoDB data files to protect sensitive data at rest. MongoDB Enterprise provides the option to enable encryption at rest using </w:t>
            </w:r>
            <w:proofErr w:type="spellStart"/>
            <w:r>
              <w:t>WiredTiger</w:t>
            </w:r>
            <w:proofErr w:type="spellEnd"/>
            <w:r>
              <w:t xml:space="preserve"> encryption.</w:t>
            </w:r>
          </w:p>
          <w:p w14:paraId="5A8F01D2" w14:textId="77777777" w:rsidR="008A4A9C" w:rsidRDefault="008A4A9C" w:rsidP="008A4A9C"/>
          <w:p w14:paraId="3B45AE9B" w14:textId="77777777" w:rsidR="008A4A9C" w:rsidRDefault="008A4A9C" w:rsidP="008A4A9C">
            <w:r>
              <w:t>4. **Set Password Complexity Policies**: Enforce password complexity policies to ensure that user passwords are strong and not easily guessable. MongoDB doesn't have built-in password complexity settings, so you may need to implement this at the application level or using external tools.</w:t>
            </w:r>
          </w:p>
          <w:p w14:paraId="7B483790" w14:textId="77777777" w:rsidR="008A4A9C" w:rsidRDefault="008A4A9C" w:rsidP="008A4A9C"/>
          <w:p w14:paraId="1C88858D" w14:textId="77777777" w:rsidR="008A4A9C" w:rsidRDefault="008A4A9C" w:rsidP="008A4A9C">
            <w:r>
              <w:t>5. **Enable Access Control on System Resources**: Follow the principle of least privilege when granting access to MongoDB resources. Restrict access to system resources such as directories, files, and utilities to prevent unauthorized access and privilege escalation.</w:t>
            </w:r>
          </w:p>
          <w:p w14:paraId="3C783DFA" w14:textId="77777777" w:rsidR="008A4A9C" w:rsidRDefault="008A4A9C" w:rsidP="008A4A9C"/>
          <w:p w14:paraId="6BEE6BCC" w14:textId="77777777" w:rsidR="008A4A9C" w:rsidRDefault="008A4A9C" w:rsidP="008A4A9C">
            <w:r>
              <w:t>6. **Regularly Review Roles and Permissions**: Periodically review user roles and permissions to ensure they align with business requirements and the principle of least privilege. Remove unnecessary roles and privileges from users who no longer require them.</w:t>
            </w:r>
          </w:p>
          <w:p w14:paraId="34AA51FE" w14:textId="77777777" w:rsidR="008A4A9C" w:rsidRDefault="008A4A9C" w:rsidP="008A4A9C"/>
          <w:p w14:paraId="051851DF" w14:textId="77777777" w:rsidR="008A4A9C" w:rsidRDefault="008A4A9C" w:rsidP="008A4A9C">
            <w:r>
              <w:t xml:space="preserve">7. **Enable Role-Based Access Control (RBAC)**: Implement RBAC to control access to MongoDB resources based on roles and permissions. Define roles that reflect job functions and </w:t>
            </w:r>
            <w:proofErr w:type="gramStart"/>
            <w:r>
              <w:t>responsibilities, and</w:t>
            </w:r>
            <w:proofErr w:type="gramEnd"/>
            <w:r>
              <w:t xml:space="preserve"> assign them to users accordingly.</w:t>
            </w:r>
          </w:p>
          <w:p w14:paraId="11098E43" w14:textId="77777777" w:rsidR="008A4A9C" w:rsidRDefault="008A4A9C" w:rsidP="008A4A9C"/>
          <w:p w14:paraId="36A3674C" w14:textId="77777777" w:rsidR="008A4A9C" w:rsidRDefault="008A4A9C" w:rsidP="008A4A9C">
            <w:r>
              <w:lastRenderedPageBreak/>
              <w:t xml:space="preserve">8. **Monitor User Activity**: Implement auditing and monitoring mechanisms to track user activity, including authentication attempts, role assignments, and data access. Use MongoDB's built-in auditing features or third-party tools to monitor and </w:t>
            </w:r>
            <w:proofErr w:type="spellStart"/>
            <w:r>
              <w:t>analyze</w:t>
            </w:r>
            <w:proofErr w:type="spellEnd"/>
            <w:r>
              <w:t xml:space="preserve"> user activity logs.</w:t>
            </w:r>
          </w:p>
          <w:p w14:paraId="35BEA8F9" w14:textId="77777777" w:rsidR="008A4A9C" w:rsidRDefault="008A4A9C" w:rsidP="008A4A9C"/>
          <w:p w14:paraId="6E65348B" w14:textId="77777777" w:rsidR="008A4A9C" w:rsidRDefault="008A4A9C" w:rsidP="008A4A9C">
            <w:r>
              <w:t>9. **Regularly Update MongoDB**: Keep MongoDB updated with the latest security patches and updates to protect against known vulnerabilities and security risks. Subscribe to security advisories and news channels to stay informed about emerging threats and security best practices.</w:t>
            </w:r>
          </w:p>
          <w:p w14:paraId="3B9D9B67" w14:textId="77777777" w:rsidR="008A4A9C" w:rsidRDefault="008A4A9C" w:rsidP="008A4A9C"/>
          <w:p w14:paraId="285F8F44" w14:textId="77777777" w:rsidR="008A4A9C" w:rsidRDefault="008A4A9C" w:rsidP="008A4A9C">
            <w:r>
              <w:t>10. **Security Training and Awareness**: Provide security training and awareness programs for MongoDB administrators and users to educate them about security best practices, threat detection, and incident response procedures.</w:t>
            </w:r>
          </w:p>
          <w:p w14:paraId="7507FD2A" w14:textId="77777777" w:rsidR="008A4A9C" w:rsidRDefault="008A4A9C" w:rsidP="008A4A9C"/>
          <w:p w14:paraId="67C694E3" w14:textId="4E882FD0" w:rsidR="00DB7AE9" w:rsidRPr="001129B9" w:rsidRDefault="008A4A9C" w:rsidP="008A4A9C">
            <w:r>
              <w:t>By implementing these additional steps, you can enhance the security of your MongoDB deployment on Ubuntu and align it with CIS benchmarks and industry best practices.</w:t>
            </w:r>
          </w:p>
        </w:tc>
      </w:tr>
      <w:tr w:rsidR="00DB7AE9" w:rsidRPr="001129B9" w14:paraId="41D0B2B8" w14:textId="77777777" w:rsidTr="00A77FB1">
        <w:tc>
          <w:tcPr>
            <w:tcW w:w="2160" w:type="dxa"/>
          </w:tcPr>
          <w:p w14:paraId="74AB6033" w14:textId="77777777" w:rsidR="00DB7AE9" w:rsidRPr="007033AE" w:rsidRDefault="00DB7AE9" w:rsidP="00A77FB1">
            <w:pPr>
              <w:rPr>
                <w:b/>
                <w:bCs/>
              </w:rPr>
            </w:pPr>
            <w:r w:rsidRPr="002C6559">
              <w:rPr>
                <w:b/>
                <w:bCs/>
              </w:rPr>
              <w:lastRenderedPageBreak/>
              <w:t>Prompt</w:t>
            </w:r>
            <w:r>
              <w:rPr>
                <w:b/>
                <w:bCs/>
              </w:rPr>
              <w:t xml:space="preserve"> 3</w:t>
            </w:r>
            <w:r>
              <w:t>:</w:t>
            </w:r>
          </w:p>
        </w:tc>
        <w:tc>
          <w:tcPr>
            <w:tcW w:w="6551" w:type="dxa"/>
          </w:tcPr>
          <w:p w14:paraId="6D96809B" w14:textId="4E25F62A" w:rsidR="00DB7AE9" w:rsidRPr="002938F3" w:rsidRDefault="002938F3" w:rsidP="00A77FB1">
            <w:pPr>
              <w:rPr>
                <w:rFonts w:ascii="Aptos" w:eastAsia="Aptos" w:hAnsi="Aptos"/>
              </w:rPr>
            </w:pPr>
            <w:r w:rsidRPr="004802C7">
              <w:rPr>
                <w:rFonts w:ascii="Aptos" w:eastAsia="Aptos" w:hAnsi="Aptos"/>
              </w:rPr>
              <w:t>What further steps should I take to configure MongoDB on Ubuntu for running it with a</w:t>
            </w:r>
            <w:r>
              <w:rPr>
                <w:rFonts w:ascii="Aptos" w:eastAsia="Aptos" w:hAnsi="Aptos"/>
              </w:rPr>
              <w:t xml:space="preserve"> dedicated service</w:t>
            </w:r>
            <w:r w:rsidRPr="004802C7">
              <w:rPr>
                <w:rFonts w:ascii="Aptos" w:eastAsia="Aptos" w:hAnsi="Aptos"/>
              </w:rPr>
              <w:t xml:space="preserve"> account and reviewing</w:t>
            </w:r>
            <w:r>
              <w:rPr>
                <w:rFonts w:ascii="Aptos" w:eastAsia="Aptos" w:hAnsi="Aptos"/>
              </w:rPr>
              <w:t xml:space="preserve"> superuser/admin</w:t>
            </w:r>
            <w:r w:rsidRPr="004802C7">
              <w:rPr>
                <w:rFonts w:ascii="Aptos" w:eastAsia="Aptos" w:hAnsi="Aptos"/>
              </w:rPr>
              <w:t xml:space="preserve"> roles in accordance with the CIS benchmarks?</w:t>
            </w:r>
          </w:p>
        </w:tc>
      </w:tr>
      <w:tr w:rsidR="00DB7AE9" w:rsidRPr="001129B9" w14:paraId="26360D1D" w14:textId="77777777" w:rsidTr="00A77FB1">
        <w:tc>
          <w:tcPr>
            <w:tcW w:w="2160" w:type="dxa"/>
            <w:tcBorders>
              <w:bottom w:val="single" w:sz="4" w:space="0" w:color="auto"/>
            </w:tcBorders>
          </w:tcPr>
          <w:p w14:paraId="7E6512C8" w14:textId="77777777" w:rsidR="00DB7AE9" w:rsidRPr="007033AE" w:rsidRDefault="00DB7AE9" w:rsidP="00A77FB1">
            <w:pPr>
              <w:rPr>
                <w:b/>
                <w:bCs/>
              </w:rPr>
            </w:pPr>
            <w:r w:rsidRPr="007033AE">
              <w:rPr>
                <w:b/>
                <w:bCs/>
              </w:rPr>
              <w:t xml:space="preserve">Response </w:t>
            </w:r>
            <w:r>
              <w:rPr>
                <w:b/>
                <w:bCs/>
              </w:rPr>
              <w:t>3</w:t>
            </w:r>
            <w:r w:rsidRPr="007033AE">
              <w:rPr>
                <w:b/>
                <w:bCs/>
              </w:rPr>
              <w:t>:</w:t>
            </w:r>
          </w:p>
        </w:tc>
        <w:tc>
          <w:tcPr>
            <w:tcW w:w="6551" w:type="dxa"/>
          </w:tcPr>
          <w:p w14:paraId="72BF07DB" w14:textId="77777777" w:rsidR="00717570" w:rsidRDefault="00717570" w:rsidP="00717570">
            <w:r>
              <w:t>To configure MongoDB on Ubuntu for running it with a dedicated service account and reviewing superuser/admin roles in accordance with CIS benchmarks, consider the following steps:</w:t>
            </w:r>
          </w:p>
          <w:p w14:paraId="259D454F" w14:textId="77777777" w:rsidR="00717570" w:rsidRDefault="00717570" w:rsidP="00717570"/>
          <w:p w14:paraId="1D78BF25" w14:textId="77777777" w:rsidR="00717570" w:rsidRDefault="00717570" w:rsidP="00717570">
            <w:r>
              <w:t>1. **Create a Dedicated Service Account**:</w:t>
            </w:r>
          </w:p>
          <w:p w14:paraId="3C49A0F2" w14:textId="77777777" w:rsidR="00717570" w:rsidRDefault="00717570" w:rsidP="00717570">
            <w:r>
              <w:t xml:space="preserve">   - Create a dedicated system user account specifically for running MongoDB. This account should have limited privileges and access only to the necessary system resources.</w:t>
            </w:r>
          </w:p>
          <w:p w14:paraId="6FB027B9" w14:textId="77777777" w:rsidR="00717570" w:rsidRDefault="00717570" w:rsidP="00717570">
            <w:r>
              <w:t xml:space="preserve">   - Avoid running MongoDB as the root user or any other privileged user account to minimize the risk of unauthorized access or privilege escalation.</w:t>
            </w:r>
          </w:p>
          <w:p w14:paraId="53F0CCCE" w14:textId="77777777" w:rsidR="00717570" w:rsidRDefault="00717570" w:rsidP="00717570"/>
          <w:p w14:paraId="57EDEA8E" w14:textId="77777777" w:rsidR="00717570" w:rsidRDefault="00717570" w:rsidP="00717570">
            <w:r>
              <w:t>2. **Implement Role-Based Access Control (RBAC)**:</w:t>
            </w:r>
          </w:p>
          <w:p w14:paraId="5D4C1CC1" w14:textId="77777777" w:rsidR="00717570" w:rsidRDefault="00717570" w:rsidP="00717570">
            <w:r>
              <w:t xml:space="preserve">   - Define and assign roles that reflect job functions and responsibilities within your organization. Roles should be granular and tailored to specific tasks.</w:t>
            </w:r>
          </w:p>
          <w:p w14:paraId="4BF809C7" w14:textId="77777777" w:rsidR="00717570" w:rsidRDefault="00717570" w:rsidP="00717570">
            <w:r>
              <w:t xml:space="preserve">   - Avoid granting superuser/administrator privileges to regular users unless </w:t>
            </w:r>
            <w:proofErr w:type="gramStart"/>
            <w:r>
              <w:t>absolutely necessary</w:t>
            </w:r>
            <w:proofErr w:type="gramEnd"/>
            <w:r>
              <w:t>. Instead, assign roles with the minimum permissions required to perform their duties.</w:t>
            </w:r>
          </w:p>
          <w:p w14:paraId="059C0631" w14:textId="77777777" w:rsidR="00717570" w:rsidRDefault="00717570" w:rsidP="00717570"/>
          <w:p w14:paraId="4DA632AF" w14:textId="77777777" w:rsidR="00717570" w:rsidRDefault="00717570" w:rsidP="00717570">
            <w:r>
              <w:t>3. **Use Role-Based Access Control (RBAC) Privileges**:</w:t>
            </w:r>
          </w:p>
          <w:p w14:paraId="7BF335D8" w14:textId="77777777" w:rsidR="00717570" w:rsidRDefault="00717570" w:rsidP="00717570">
            <w:r>
              <w:t xml:space="preserve">   - Review and adjust MongoDB built-in roles to align with the principle of least privilege. Remove unnecessary privileges from roles and create custom roles if needed.</w:t>
            </w:r>
          </w:p>
          <w:p w14:paraId="3C658A3E" w14:textId="77777777" w:rsidR="00717570" w:rsidRDefault="00717570" w:rsidP="00717570">
            <w:r>
              <w:t xml:space="preserve">   - Regularly review the permissions assigned to superuser/administrator roles to ensure they are appropriate and necessary for administrative tasks.</w:t>
            </w:r>
          </w:p>
          <w:p w14:paraId="1E754039" w14:textId="77777777" w:rsidR="00717570" w:rsidRDefault="00717570" w:rsidP="00717570"/>
          <w:p w14:paraId="132D7A11" w14:textId="77777777" w:rsidR="00717570" w:rsidRDefault="00717570" w:rsidP="00717570">
            <w:r>
              <w:t>4. **Implement Network Security**:</w:t>
            </w:r>
          </w:p>
          <w:p w14:paraId="52B089DC" w14:textId="77777777" w:rsidR="00717570" w:rsidRDefault="00717570" w:rsidP="00717570">
            <w:r>
              <w:t xml:space="preserve">   - Configure MongoDB to bind to specific IP addresses/interfaces and enable network encryption (TLS/SSL) to secure communications between clients and the MongoDB server.</w:t>
            </w:r>
          </w:p>
          <w:p w14:paraId="59A592CA" w14:textId="77777777" w:rsidR="00717570" w:rsidRDefault="00717570" w:rsidP="00717570">
            <w:r>
              <w:t xml:space="preserve">   - Use firewall rules to restrict access to MongoDB ports (default port is 27017) to trusted networks or IP addresses.</w:t>
            </w:r>
          </w:p>
          <w:p w14:paraId="3FFD2F5E" w14:textId="77777777" w:rsidR="00717570" w:rsidRDefault="00717570" w:rsidP="00717570"/>
          <w:p w14:paraId="6F0EF6C6" w14:textId="77777777" w:rsidR="00717570" w:rsidRDefault="00717570" w:rsidP="00717570">
            <w:r>
              <w:t>5. **Enable Authentication**:</w:t>
            </w:r>
          </w:p>
          <w:p w14:paraId="2C1DEAAA" w14:textId="77777777" w:rsidR="00717570" w:rsidRDefault="00717570" w:rsidP="00717570">
            <w:r>
              <w:t xml:space="preserve">   - Configure MongoDB to require authentication for all client connections. Use strong authentication mechanisms such as SCRAM-SHA-256 or LDAP authentication.</w:t>
            </w:r>
          </w:p>
          <w:p w14:paraId="12C0426B" w14:textId="77777777" w:rsidR="00717570" w:rsidRDefault="00717570" w:rsidP="00717570">
            <w:r>
              <w:t xml:space="preserve">   - Create separate MongoDB users for administrative tasks and application access. Avoid using superuser/administrator accounts for application-level access.</w:t>
            </w:r>
          </w:p>
          <w:p w14:paraId="74C0C15C" w14:textId="77777777" w:rsidR="00717570" w:rsidRDefault="00717570" w:rsidP="00717570"/>
          <w:p w14:paraId="21C6D2FF" w14:textId="77777777" w:rsidR="00717570" w:rsidRDefault="00717570" w:rsidP="00717570">
            <w:r>
              <w:t>6. **Enable Auditing**:</w:t>
            </w:r>
          </w:p>
          <w:p w14:paraId="63993BC1" w14:textId="77777777" w:rsidR="00717570" w:rsidRDefault="00717570" w:rsidP="00717570">
            <w:r>
              <w:t xml:space="preserve">   - Enable auditing in MongoDB to log and monitor user activities, authentication attempts, and administrative actions. Configure auditing settings to capture relevant security events.</w:t>
            </w:r>
          </w:p>
          <w:p w14:paraId="08964105" w14:textId="77777777" w:rsidR="00717570" w:rsidRDefault="00717570" w:rsidP="00717570">
            <w:r>
              <w:t xml:space="preserve">   - Regularly review MongoDB audit logs to detect and investigate suspicious activities or potential security breaches.</w:t>
            </w:r>
          </w:p>
          <w:p w14:paraId="0749117F" w14:textId="77777777" w:rsidR="00717570" w:rsidRDefault="00717570" w:rsidP="00717570"/>
          <w:p w14:paraId="1930DCDA" w14:textId="77777777" w:rsidR="00717570" w:rsidRDefault="00717570" w:rsidP="00717570">
            <w:r>
              <w:t>7. **Regularly Review and Update Configuration**:</w:t>
            </w:r>
          </w:p>
          <w:p w14:paraId="02955504" w14:textId="77777777" w:rsidR="00717570" w:rsidRDefault="00717570" w:rsidP="00717570">
            <w:r>
              <w:t xml:space="preserve">   - Regularly review MongoDB configuration settings, including authentication, authorization, network security, and auditing settings, to ensure they align with security best practices and CIS benchmarks.</w:t>
            </w:r>
          </w:p>
          <w:p w14:paraId="35EB284F" w14:textId="77777777" w:rsidR="00717570" w:rsidRDefault="00717570" w:rsidP="00717570">
            <w:r>
              <w:t xml:space="preserve">   - Keep MongoDB and related software components </w:t>
            </w:r>
            <w:proofErr w:type="gramStart"/>
            <w:r>
              <w:t>up-to-date</w:t>
            </w:r>
            <w:proofErr w:type="gramEnd"/>
            <w:r>
              <w:t xml:space="preserve"> with the latest security patches and updates to mitigate known vulnerabilities and security risks.</w:t>
            </w:r>
          </w:p>
          <w:p w14:paraId="19763ED6" w14:textId="77777777" w:rsidR="00717570" w:rsidRDefault="00717570" w:rsidP="00717570"/>
          <w:p w14:paraId="685563F1" w14:textId="77777777" w:rsidR="00717570" w:rsidRDefault="00717570" w:rsidP="00717570">
            <w:r>
              <w:t>8. **Security Training and Awareness**:</w:t>
            </w:r>
          </w:p>
          <w:p w14:paraId="2EE80A57" w14:textId="77777777" w:rsidR="00717570" w:rsidRDefault="00717570" w:rsidP="00717570">
            <w:r>
              <w:t xml:space="preserve">   - Provide security training and awareness programs for MongoDB administrators and users to educate them about </w:t>
            </w:r>
            <w:r>
              <w:lastRenderedPageBreak/>
              <w:t>security best practices, threat detection, and incident response procedures.</w:t>
            </w:r>
          </w:p>
          <w:p w14:paraId="16E173C4" w14:textId="77777777" w:rsidR="00717570" w:rsidRDefault="00717570" w:rsidP="00717570">
            <w:r>
              <w:t xml:space="preserve">   - Encourage users to report any security incidents or suspicious activities promptly to the appropriate security personnel or IT support team.</w:t>
            </w:r>
          </w:p>
          <w:p w14:paraId="6222D69B" w14:textId="77777777" w:rsidR="00717570" w:rsidRDefault="00717570" w:rsidP="00717570"/>
          <w:p w14:paraId="068E8FFA" w14:textId="6D8FDF2F" w:rsidR="00DB7AE9" w:rsidRPr="001129B9" w:rsidRDefault="00717570" w:rsidP="00717570">
            <w:r>
              <w:t>By following these steps, you can configure MongoDB on Ubuntu to run with a dedicated service account and review superuser/admin roles in accordance with CIS benchmarks and industry best practices. Regularly reviewing and updating your MongoDB security configuration is essential to maintaining a secure and resilient deployment.</w:t>
            </w:r>
          </w:p>
        </w:tc>
      </w:tr>
    </w:tbl>
    <w:tbl>
      <w:tblPr>
        <w:tblW w:w="8712" w:type="dxa"/>
        <w:tblInd w:w="355" w:type="dxa"/>
        <w:tblCellMar>
          <w:left w:w="10" w:type="dxa"/>
          <w:right w:w="10" w:type="dxa"/>
        </w:tblCellMar>
        <w:tblLook w:val="0000" w:firstRow="0" w:lastRow="0" w:firstColumn="0" w:lastColumn="0" w:noHBand="0" w:noVBand="0"/>
      </w:tblPr>
      <w:tblGrid>
        <w:gridCol w:w="2127"/>
        <w:gridCol w:w="5298"/>
        <w:gridCol w:w="566"/>
        <w:gridCol w:w="721"/>
      </w:tblGrid>
      <w:tr w:rsidR="00DB7AE9" w14:paraId="495F824A" w14:textId="77777777" w:rsidTr="003C3CD5">
        <w:trPr>
          <w:trHeight w:val="336"/>
        </w:trPr>
        <w:tc>
          <w:tcPr>
            <w:tcW w:w="2127"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02A1DA38"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85"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163D512A"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DB7AE9" w14:paraId="0C547FD1"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0162D0B" w14:textId="77777777" w:rsidR="00DB7AE9" w:rsidRDefault="00DB7AE9" w:rsidP="00A77FB1">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DCAE8DF" w14:textId="77777777" w:rsidR="00DB7AE9" w:rsidRDefault="00DB7AE9"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DB7AE9" w14:paraId="2CF4A078"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0B82F5F" w14:textId="77777777" w:rsidR="00DB7AE9" w:rsidRDefault="00DB7AE9" w:rsidP="00A77FB1">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FE1D10" w14:textId="77777777" w:rsidR="00DB7AE9" w:rsidRDefault="00DB7AE9" w:rsidP="00A77FB1">
            <w:pPr>
              <w:spacing w:after="0" w:line="240" w:lineRule="auto"/>
              <w:rPr>
                <w:rFonts w:ascii="Aptos" w:eastAsia="Aptos" w:hAnsi="Aptos"/>
              </w:rPr>
            </w:pPr>
            <w: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ADC894" w14:textId="62457B0C" w:rsidR="00DB7AE9" w:rsidRDefault="002F1131" w:rsidP="00A77FB1">
            <w:pPr>
              <w:spacing w:after="0" w:line="240" w:lineRule="auto"/>
              <w:rPr>
                <w:rFonts w:ascii="Aptos" w:eastAsia="Aptos" w:hAnsi="Aptos"/>
              </w:rPr>
            </w:pPr>
            <w:r>
              <w:rPr>
                <w:rFonts w:ascii="Aptos" w:eastAsia="Aptos" w:hAnsi="Aptos"/>
              </w:rPr>
              <w:t>X</w:t>
            </w:r>
          </w:p>
        </w:tc>
      </w:tr>
      <w:tr w:rsidR="00DB7AE9" w14:paraId="54B518B4"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BCF91B" w14:textId="77777777" w:rsidR="00DB7AE9" w:rsidRDefault="00DB7AE9" w:rsidP="00A77FB1">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AD4EA9" w14:textId="77777777" w:rsidR="00DB7AE9" w:rsidRDefault="00DB7AE9" w:rsidP="00A77FB1">
            <w:pPr>
              <w:spacing w:after="0" w:line="240" w:lineRule="auto"/>
              <w:rPr>
                <w:rFonts w:ascii="Aptos" w:eastAsia="Aptos" w:hAnsi="Aptos"/>
              </w:rPr>
            </w:pPr>
            <w: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AF78AB" w14:textId="77777777" w:rsidR="00DB7AE9" w:rsidRDefault="00DB7AE9" w:rsidP="00A77FB1">
            <w:pPr>
              <w:spacing w:after="0" w:line="240" w:lineRule="auto"/>
              <w:rPr>
                <w:rFonts w:ascii="Aptos" w:eastAsia="Aptos" w:hAnsi="Aptos"/>
              </w:rPr>
            </w:pPr>
          </w:p>
        </w:tc>
      </w:tr>
      <w:tr w:rsidR="00DB7AE9" w14:paraId="7254F7A7"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42819066" w14:textId="77777777" w:rsidR="00DB7AE9" w:rsidRDefault="00DB7AE9" w:rsidP="00A77FB1">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F8D7F2E"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DB7AE9" w14:paraId="66B765F5"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40ADA9E5" w14:textId="77777777" w:rsidR="00DB7AE9" w:rsidRDefault="00DB7AE9" w:rsidP="00A77FB1">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5B8324" w14:textId="77777777" w:rsidR="00DB7AE9" w:rsidRDefault="00DB7AE9" w:rsidP="00A77FB1">
            <w:pPr>
              <w:spacing w:after="0" w:line="240" w:lineRule="auto"/>
              <w:rPr>
                <w:rFonts w:ascii="Aptos" w:eastAsia="Aptos" w:hAnsi="Aptos"/>
              </w:rPr>
            </w:pPr>
            <w:r>
              <w:rPr>
                <w:rFonts w:ascii="Aptos" w:eastAsia="Aptos" w:hAnsi="Aptos" w:cs="Times New Roman"/>
                <w:kern w:val="3"/>
              </w:rP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C2EAD3" w14:textId="194CF174" w:rsidR="00DB7AE9" w:rsidRDefault="003F165E" w:rsidP="00A77FB1">
            <w:pPr>
              <w:spacing w:after="0" w:line="240" w:lineRule="auto"/>
              <w:rPr>
                <w:rFonts w:ascii="Aptos" w:eastAsia="Aptos" w:hAnsi="Aptos"/>
              </w:rPr>
            </w:pPr>
            <w:r>
              <w:rPr>
                <w:rFonts w:ascii="Aptos" w:eastAsia="Aptos" w:hAnsi="Aptos"/>
              </w:rPr>
              <w:t>X</w:t>
            </w:r>
          </w:p>
        </w:tc>
      </w:tr>
      <w:tr w:rsidR="00DB7AE9" w14:paraId="15017E77"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4CF68E2" w14:textId="77777777" w:rsidR="00DB7AE9" w:rsidRDefault="00DB7AE9" w:rsidP="00A77FB1">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F769C3" w14:textId="77777777" w:rsidR="00DB7AE9" w:rsidRDefault="00DB7AE9" w:rsidP="00A77FB1">
            <w:pPr>
              <w:spacing w:after="0" w:line="240" w:lineRule="auto"/>
              <w:rPr>
                <w:rFonts w:ascii="Aptos" w:eastAsia="Aptos" w:hAnsi="Aptos"/>
              </w:rPr>
            </w:pPr>
            <w:r>
              <w:rPr>
                <w:rFonts w:ascii="Aptos" w:eastAsia="Aptos" w:hAnsi="Aptos" w:cs="Times New Roman"/>
                <w:kern w:val="3"/>
              </w:rP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A13882" w14:textId="47C2DAB3" w:rsidR="00DB7AE9" w:rsidRDefault="00DB7AE9" w:rsidP="00A77FB1">
            <w:pPr>
              <w:spacing w:after="0" w:line="240" w:lineRule="auto"/>
              <w:rPr>
                <w:rFonts w:ascii="Aptos" w:eastAsia="Aptos" w:hAnsi="Aptos"/>
              </w:rPr>
            </w:pPr>
          </w:p>
        </w:tc>
      </w:tr>
      <w:tr w:rsidR="00DB7AE9" w14:paraId="035F83FB"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55D4749" w14:textId="77777777" w:rsidR="00DB7AE9" w:rsidRDefault="00DB7AE9" w:rsidP="00A77FB1">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684B43B"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C0306E2" w14:textId="77777777" w:rsidR="00DB7AE9" w:rsidRDefault="00DB7AE9"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B2C08EF" w14:textId="77777777" w:rsidR="00DB7AE9" w:rsidRDefault="00DB7AE9"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3C3CD5" w14:paraId="1B3ED306"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256EEC8" w14:textId="77777777" w:rsidR="003C3CD5" w:rsidRDefault="003C3CD5" w:rsidP="003C3CD5">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1323C7" w14:textId="748C4185" w:rsidR="003C3CD5" w:rsidRDefault="003C3CD5" w:rsidP="003C3CD5">
            <w:pPr>
              <w:spacing w:after="0" w:line="240" w:lineRule="auto"/>
              <w:rPr>
                <w:rFonts w:ascii="Aptos" w:eastAsia="Aptos" w:hAnsi="Aptos"/>
              </w:rPr>
            </w:pPr>
            <w:r w:rsidRPr="00A826DD">
              <w:rPr>
                <w:strike/>
              </w:rPr>
              <w:t>3.1 Ensure least privilege for database account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50812E" w14:textId="00E340D6" w:rsidR="003C3CD5" w:rsidRDefault="003C3CD5" w:rsidP="003C3CD5">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78A42A" w14:textId="02277BEB" w:rsidR="003C3CD5" w:rsidRDefault="003C3CD5" w:rsidP="003C3CD5">
            <w:pPr>
              <w:spacing w:after="0" w:line="240" w:lineRule="auto"/>
              <w:rPr>
                <w:rFonts w:ascii="Aptos" w:eastAsia="Aptos" w:hAnsi="Aptos"/>
                <w:b/>
                <w:bCs/>
              </w:rPr>
            </w:pPr>
          </w:p>
        </w:tc>
      </w:tr>
      <w:tr w:rsidR="003C3CD5" w14:paraId="28901AC8"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4325902" w14:textId="77777777" w:rsidR="003C3CD5" w:rsidRDefault="003C3CD5" w:rsidP="003C3CD5">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8D74AC" w14:textId="659E699D" w:rsidR="003C3CD5" w:rsidRPr="00F703EC" w:rsidRDefault="003C3CD5" w:rsidP="003C3CD5">
            <w:pPr>
              <w:spacing w:after="0" w:line="240" w:lineRule="auto"/>
            </w:pPr>
            <w:r w:rsidRPr="00A826DD">
              <w:rPr>
                <w:strike/>
              </w:rPr>
              <w:t>3.2 Ensure that role-based access control is enabled and configured appropriately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C1C740" w14:textId="293AEF7E" w:rsidR="003C3CD5" w:rsidRDefault="003C3CD5" w:rsidP="003C3CD5">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0590C9" w14:textId="3FC9A77C" w:rsidR="003C3CD5" w:rsidRDefault="003C3CD5" w:rsidP="003C3CD5">
            <w:pPr>
              <w:spacing w:after="0" w:line="240" w:lineRule="auto"/>
              <w:rPr>
                <w:rFonts w:ascii="Aptos" w:eastAsia="Aptos" w:hAnsi="Aptos"/>
                <w:b/>
                <w:bCs/>
              </w:rPr>
            </w:pPr>
          </w:p>
        </w:tc>
      </w:tr>
      <w:tr w:rsidR="003C3CD5" w14:paraId="54511D16"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B602121" w14:textId="77777777" w:rsidR="003C3CD5" w:rsidRDefault="003C3CD5" w:rsidP="003C3CD5">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E3CAD9" w14:textId="71D8508D" w:rsidR="003C3CD5" w:rsidRPr="00B741C2" w:rsidRDefault="003C3CD5" w:rsidP="003C3CD5">
            <w:pPr>
              <w:spacing w:after="0" w:line="240" w:lineRule="auto"/>
            </w:pPr>
            <w:r w:rsidRPr="00A826DD">
              <w:t>3.3 Ensure that MongoDB is run using a non-privileged, dedicated service account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E9DB32" w14:textId="77777777" w:rsidR="003C3CD5" w:rsidRDefault="003C3CD5" w:rsidP="003C3CD5">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8AEA74" w14:textId="74D0F2B1" w:rsidR="003C3CD5" w:rsidRDefault="003C3CD5" w:rsidP="003C3CD5">
            <w:pPr>
              <w:spacing w:after="0" w:line="240" w:lineRule="auto"/>
              <w:rPr>
                <w:rFonts w:ascii="Aptos" w:eastAsia="Aptos" w:hAnsi="Aptos"/>
                <w:b/>
                <w:bCs/>
              </w:rPr>
            </w:pPr>
            <w:r>
              <w:rPr>
                <w:rFonts w:ascii="Aptos" w:eastAsia="Aptos" w:hAnsi="Aptos"/>
                <w:b/>
                <w:bCs/>
              </w:rPr>
              <w:t>Miss</w:t>
            </w:r>
          </w:p>
        </w:tc>
      </w:tr>
      <w:tr w:rsidR="003C3CD5" w14:paraId="4A53EE73"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46D5B0A1" w14:textId="77777777" w:rsidR="003C3CD5" w:rsidRDefault="003C3CD5" w:rsidP="003C3CD5">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E5EFF3" w14:textId="4DD14E73" w:rsidR="003C3CD5" w:rsidRPr="00D50151" w:rsidRDefault="003C3CD5" w:rsidP="003C3CD5">
            <w:pPr>
              <w:spacing w:after="0" w:line="240" w:lineRule="auto"/>
              <w:rPr>
                <w:strike/>
              </w:rPr>
            </w:pPr>
            <w:r w:rsidRPr="00A826DD">
              <w:rPr>
                <w:strike/>
              </w:rPr>
              <w:t>3.4 Ensure that each role for each MongoDB database is needed and grants only the necessary privileg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33007D" w14:textId="27C530AA" w:rsidR="003C3CD5" w:rsidRDefault="003C3CD5" w:rsidP="003C3CD5">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A692A1" w14:textId="77777777" w:rsidR="003C3CD5" w:rsidRDefault="003C3CD5" w:rsidP="003C3CD5">
            <w:pPr>
              <w:spacing w:after="0" w:line="240" w:lineRule="auto"/>
              <w:rPr>
                <w:rFonts w:ascii="Aptos" w:eastAsia="Aptos" w:hAnsi="Aptos"/>
                <w:b/>
                <w:bCs/>
              </w:rPr>
            </w:pPr>
          </w:p>
        </w:tc>
      </w:tr>
      <w:tr w:rsidR="003C3CD5" w14:paraId="10C55618"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0EF81F4" w14:textId="77777777" w:rsidR="003C3CD5" w:rsidRDefault="003C3CD5" w:rsidP="003C3CD5">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592EC1" w14:textId="3EFF73DB" w:rsidR="003C3CD5" w:rsidRPr="00D50151" w:rsidRDefault="003C3CD5" w:rsidP="003C3CD5">
            <w:pPr>
              <w:spacing w:after="0" w:line="240" w:lineRule="auto"/>
              <w:rPr>
                <w:strike/>
              </w:rPr>
            </w:pPr>
            <w:r w:rsidRPr="00A826DD">
              <w:t>3.5 Review Superuser/Admin Rol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637609" w14:textId="77777777" w:rsidR="003C3CD5" w:rsidRDefault="003C3CD5" w:rsidP="003C3CD5">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B3FB88" w14:textId="6E37E7B3" w:rsidR="003C3CD5" w:rsidRDefault="003C3CD5" w:rsidP="003C3CD5">
            <w:pPr>
              <w:spacing w:after="0" w:line="240" w:lineRule="auto"/>
              <w:rPr>
                <w:rFonts w:ascii="Aptos" w:eastAsia="Aptos" w:hAnsi="Aptos"/>
                <w:b/>
                <w:bCs/>
              </w:rPr>
            </w:pPr>
            <w:r>
              <w:rPr>
                <w:rFonts w:ascii="Aptos" w:eastAsia="Aptos" w:hAnsi="Aptos"/>
                <w:b/>
                <w:bCs/>
              </w:rPr>
              <w:t>Miss</w:t>
            </w:r>
          </w:p>
        </w:tc>
      </w:tr>
      <w:tr w:rsidR="003C3CD5" w14:paraId="6F3D06FC"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9ADC561" w14:textId="77777777" w:rsidR="003C3CD5" w:rsidRDefault="003C3CD5" w:rsidP="003C3CD5">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A79D715" w14:textId="77777777" w:rsidR="003C3CD5" w:rsidRDefault="003C3CD5" w:rsidP="003C3CD5">
            <w:pPr>
              <w:spacing w:after="0" w:line="240" w:lineRule="auto"/>
              <w:rPr>
                <w:rFonts w:ascii="Aptos" w:eastAsia="Aptos" w:hAnsi="Aptos"/>
                <w:b/>
                <w:bCs/>
              </w:rPr>
            </w:pPr>
            <w:r>
              <w:rPr>
                <w:rFonts w:ascii="Aptos" w:eastAsia="Aptos" w:hAnsi="Aptos"/>
                <w:b/>
                <w:bCs/>
              </w:rPr>
              <w:t>Additional Remarks</w:t>
            </w:r>
          </w:p>
        </w:tc>
      </w:tr>
      <w:tr w:rsidR="003C3CD5" w14:paraId="08E4F432"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341E0E5" w14:textId="77777777" w:rsidR="003C3CD5" w:rsidRDefault="003C3CD5" w:rsidP="003C3CD5">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5D61AB" w14:textId="320334BA" w:rsidR="003C3CD5" w:rsidRDefault="00EE01AA" w:rsidP="003C3CD5">
            <w:pPr>
              <w:spacing w:after="0" w:line="240" w:lineRule="auto"/>
              <w:rPr>
                <w:rFonts w:ascii="Aptos" w:eastAsia="Aptos" w:hAnsi="Aptos"/>
              </w:rPr>
            </w:pPr>
            <w:r>
              <w:rPr>
                <w:rFonts w:ascii="Aptos" w:eastAsia="Aptos" w:hAnsi="Aptos"/>
              </w:rPr>
              <w:t>Comparison with the final response and the benchmark [1]:</w:t>
            </w:r>
          </w:p>
          <w:p w14:paraId="6D288DB2" w14:textId="31B3EC37" w:rsidR="003C3CD5" w:rsidRDefault="003C3CD5" w:rsidP="003C3CD5">
            <w:pPr>
              <w:spacing w:after="0" w:line="240" w:lineRule="auto"/>
              <w:rPr>
                <w:rFonts w:ascii="Aptos" w:eastAsia="Aptos" w:hAnsi="Aptos"/>
              </w:rPr>
            </w:pPr>
            <w:r>
              <w:rPr>
                <w:rFonts w:ascii="Aptos" w:eastAsia="Aptos" w:hAnsi="Aptos"/>
              </w:rPr>
              <w:t xml:space="preserve">3.1 </w:t>
            </w:r>
            <w:r w:rsidRPr="00FB0AEA">
              <w:rPr>
                <w:rFonts w:ascii="Aptos" w:eastAsia="Aptos" w:hAnsi="Aptos"/>
              </w:rPr>
              <w:t xml:space="preserve">emphasizes the principle of least privilege, recommending creating specific users for each database with roles like </w:t>
            </w:r>
            <w:proofErr w:type="spellStart"/>
            <w:r w:rsidRPr="00FB0AEA">
              <w:rPr>
                <w:rFonts w:ascii="Aptos" w:eastAsia="Aptos" w:hAnsi="Aptos"/>
                <w:b/>
                <w:bCs/>
              </w:rPr>
              <w:t>readWrite</w:t>
            </w:r>
            <w:proofErr w:type="spellEnd"/>
            <w:r w:rsidRPr="00FB0AEA">
              <w:rPr>
                <w:rFonts w:ascii="Aptos" w:eastAsia="Aptos" w:hAnsi="Aptos"/>
              </w:rPr>
              <w:t xml:space="preserve"> and avoiding the use of admin accounts for application access</w:t>
            </w:r>
          </w:p>
          <w:p w14:paraId="7B153278" w14:textId="77777777" w:rsidR="003C3CD5" w:rsidRDefault="003C3CD5" w:rsidP="003C3CD5">
            <w:pPr>
              <w:spacing w:after="0" w:line="240" w:lineRule="auto"/>
              <w:rPr>
                <w:rFonts w:ascii="Aptos" w:eastAsia="Aptos" w:hAnsi="Aptos"/>
              </w:rPr>
            </w:pPr>
          </w:p>
          <w:p w14:paraId="23C19184" w14:textId="27C072C5" w:rsidR="003C3CD5" w:rsidRDefault="003C3CD5" w:rsidP="003C3CD5">
            <w:pPr>
              <w:spacing w:after="0" w:line="240" w:lineRule="auto"/>
              <w:rPr>
                <w:rFonts w:ascii="Aptos" w:eastAsia="Aptos" w:hAnsi="Aptos"/>
              </w:rPr>
            </w:pPr>
            <w:r>
              <w:rPr>
                <w:rFonts w:ascii="Aptos" w:eastAsia="Aptos" w:hAnsi="Aptos"/>
              </w:rPr>
              <w:t xml:space="preserve">3.2 </w:t>
            </w:r>
            <w:r w:rsidRPr="00063DBF">
              <w:rPr>
                <w:rFonts w:ascii="Aptos" w:eastAsia="Aptos" w:hAnsi="Aptos"/>
              </w:rPr>
              <w:t>mentions implementing Role-Based Access Control (RBAC) by assigning roles to users based on their access requirements and limiting permissions to the minimum necessary</w:t>
            </w:r>
          </w:p>
          <w:p w14:paraId="591CD429" w14:textId="77777777" w:rsidR="003C3CD5" w:rsidRDefault="003C3CD5" w:rsidP="003C3CD5">
            <w:pPr>
              <w:spacing w:after="0" w:line="240" w:lineRule="auto"/>
              <w:rPr>
                <w:rFonts w:ascii="Aptos" w:eastAsia="Aptos" w:hAnsi="Aptos"/>
              </w:rPr>
            </w:pPr>
          </w:p>
          <w:p w14:paraId="2E87FC5E" w14:textId="226300FD" w:rsidR="003C3CD5" w:rsidRDefault="003C3CD5" w:rsidP="003C3CD5">
            <w:pPr>
              <w:spacing w:after="0" w:line="240" w:lineRule="auto"/>
              <w:rPr>
                <w:rFonts w:ascii="Aptos" w:eastAsia="Aptos" w:hAnsi="Aptos"/>
              </w:rPr>
            </w:pPr>
            <w:r>
              <w:rPr>
                <w:rFonts w:ascii="Aptos" w:eastAsia="Aptos" w:hAnsi="Aptos"/>
              </w:rPr>
              <w:lastRenderedPageBreak/>
              <w:t xml:space="preserve">3.3 </w:t>
            </w:r>
            <w:r w:rsidRPr="00063DBF">
              <w:rPr>
                <w:rFonts w:ascii="Aptos" w:eastAsia="Aptos" w:hAnsi="Aptos"/>
              </w:rPr>
              <w:t>does not specifically address the requirement to run MongoDB using a non-privileged, dedicated service account</w:t>
            </w:r>
          </w:p>
          <w:p w14:paraId="435A875B" w14:textId="77777777" w:rsidR="003C3CD5" w:rsidRDefault="003C3CD5" w:rsidP="003C3CD5">
            <w:pPr>
              <w:spacing w:after="0" w:line="240" w:lineRule="auto"/>
              <w:rPr>
                <w:rFonts w:ascii="Aptos" w:eastAsia="Aptos" w:hAnsi="Aptos"/>
              </w:rPr>
            </w:pPr>
          </w:p>
          <w:p w14:paraId="4FE49788" w14:textId="58E44109" w:rsidR="003C3CD5" w:rsidRDefault="003C3CD5" w:rsidP="003C3CD5">
            <w:pPr>
              <w:spacing w:after="0" w:line="240" w:lineRule="auto"/>
              <w:rPr>
                <w:rFonts w:ascii="Aptos" w:eastAsia="Aptos" w:hAnsi="Aptos"/>
              </w:rPr>
            </w:pPr>
            <w:r>
              <w:rPr>
                <w:rFonts w:ascii="Aptos" w:eastAsia="Aptos" w:hAnsi="Aptos"/>
              </w:rPr>
              <w:t xml:space="preserve">3.4 </w:t>
            </w:r>
            <w:r w:rsidRPr="00063DBF">
              <w:rPr>
                <w:rFonts w:ascii="Aptos" w:eastAsia="Aptos" w:hAnsi="Aptos"/>
              </w:rPr>
              <w:t>discusses the periodic review of user roles and privileges, highlighting the importance of ensuring roles are granted only for specific database needs</w:t>
            </w:r>
          </w:p>
          <w:p w14:paraId="2BDB71CA" w14:textId="77777777" w:rsidR="003C3CD5" w:rsidRDefault="003C3CD5" w:rsidP="003C3CD5">
            <w:pPr>
              <w:spacing w:after="0" w:line="240" w:lineRule="auto"/>
              <w:rPr>
                <w:rFonts w:ascii="Aptos" w:eastAsia="Aptos" w:hAnsi="Aptos"/>
              </w:rPr>
            </w:pPr>
          </w:p>
          <w:p w14:paraId="20F8850C" w14:textId="15219816" w:rsidR="003C3CD5" w:rsidRDefault="003C3CD5" w:rsidP="003C3CD5">
            <w:pPr>
              <w:spacing w:after="0" w:line="240" w:lineRule="auto"/>
              <w:rPr>
                <w:rFonts w:ascii="Aptos" w:eastAsia="Aptos" w:hAnsi="Aptos"/>
              </w:rPr>
            </w:pPr>
            <w:r>
              <w:rPr>
                <w:rFonts w:ascii="Aptos" w:eastAsia="Aptos" w:hAnsi="Aptos"/>
              </w:rPr>
              <w:t xml:space="preserve">3.5 does not </w:t>
            </w:r>
            <w:r w:rsidRPr="00063DBF">
              <w:rPr>
                <w:rFonts w:ascii="Aptos" w:eastAsia="Aptos" w:hAnsi="Aptos"/>
              </w:rPr>
              <w:t>specifically discuss reviewing superuser or admin roles</w:t>
            </w:r>
          </w:p>
          <w:p w14:paraId="47D0D070" w14:textId="77777777" w:rsidR="003C3CD5" w:rsidRDefault="003C3CD5" w:rsidP="003C3CD5">
            <w:pPr>
              <w:spacing w:after="0" w:line="240" w:lineRule="auto"/>
              <w:rPr>
                <w:rFonts w:ascii="Aptos" w:eastAsia="Aptos" w:hAnsi="Aptos"/>
              </w:rPr>
            </w:pPr>
          </w:p>
          <w:p w14:paraId="30D92C62" w14:textId="27ED7AF3" w:rsidR="003C3CD5" w:rsidRPr="006C7A49" w:rsidRDefault="00EE01AA" w:rsidP="003C3CD5">
            <w:pPr>
              <w:spacing w:after="0" w:line="240" w:lineRule="auto"/>
              <w:rPr>
                <w:rFonts w:ascii="Aptos" w:eastAsia="Aptos" w:hAnsi="Aptos"/>
                <w:b/>
                <w:bCs/>
              </w:rPr>
            </w:pPr>
            <w:r>
              <w:rPr>
                <w:rFonts w:ascii="Aptos" w:eastAsia="Aptos" w:hAnsi="Aptos"/>
                <w:b/>
                <w:bCs/>
              </w:rPr>
              <w:t>Comparison with the final response and the benchmark [2]:</w:t>
            </w:r>
          </w:p>
          <w:p w14:paraId="16888153" w14:textId="48349B7E" w:rsidR="003C3CD5" w:rsidRDefault="00296AD3" w:rsidP="003C3CD5">
            <w:pPr>
              <w:spacing w:after="0" w:line="240" w:lineRule="auto"/>
              <w:rPr>
                <w:rFonts w:ascii="Aptos" w:eastAsia="Aptos" w:hAnsi="Aptos"/>
              </w:rPr>
            </w:pPr>
            <w:r w:rsidRPr="00296AD3">
              <w:rPr>
                <w:rFonts w:ascii="Aptos" w:eastAsia="Aptos" w:hAnsi="Aptos"/>
              </w:rPr>
              <w:t>3.3 Ensure that MongoDB is run using a non-privileged, dedicated service account (Manual)</w:t>
            </w:r>
          </w:p>
          <w:p w14:paraId="7692BDEC" w14:textId="7195DF84" w:rsidR="00296AD3" w:rsidRDefault="00296AD3" w:rsidP="003C3CD5">
            <w:pPr>
              <w:spacing w:after="0" w:line="240" w:lineRule="auto"/>
              <w:rPr>
                <w:rFonts w:ascii="Aptos" w:eastAsia="Aptos" w:hAnsi="Aptos"/>
              </w:rPr>
            </w:pPr>
            <w:r w:rsidRPr="00296AD3">
              <w:rPr>
                <w:rFonts w:ascii="Aptos" w:eastAsia="Aptos" w:hAnsi="Aptos"/>
              </w:rPr>
              <w:t>3.5 Review Superuser/Admin Roles (Manual)</w:t>
            </w:r>
          </w:p>
          <w:p w14:paraId="0490ED92" w14:textId="77777777" w:rsidR="00296AD3" w:rsidRDefault="00296AD3" w:rsidP="003C3CD5">
            <w:pPr>
              <w:spacing w:after="0" w:line="240" w:lineRule="auto"/>
              <w:rPr>
                <w:rFonts w:ascii="Aptos" w:eastAsia="Aptos" w:hAnsi="Aptos"/>
              </w:rPr>
            </w:pPr>
          </w:p>
          <w:p w14:paraId="017106DC" w14:textId="300A850E" w:rsidR="00296AD3" w:rsidRDefault="00296AD3" w:rsidP="003C3CD5">
            <w:pPr>
              <w:spacing w:after="0" w:line="240" w:lineRule="auto"/>
              <w:rPr>
                <w:rFonts w:ascii="Aptos" w:eastAsia="Aptos" w:hAnsi="Aptos"/>
              </w:rPr>
            </w:pPr>
            <w:r>
              <w:rPr>
                <w:rFonts w:ascii="Aptos" w:eastAsia="Aptos" w:hAnsi="Aptos"/>
              </w:rPr>
              <w:t>3.3</w:t>
            </w:r>
            <w:r w:rsidR="004802C7">
              <w:rPr>
                <w:rFonts w:ascii="Aptos" w:eastAsia="Aptos" w:hAnsi="Aptos"/>
              </w:rPr>
              <w:t xml:space="preserve"> </w:t>
            </w:r>
            <w:r w:rsidR="004802C7" w:rsidRPr="004802C7">
              <w:rPr>
                <w:rFonts w:ascii="Aptos" w:eastAsia="Aptos" w:hAnsi="Aptos"/>
              </w:rPr>
              <w:t>does not specifically address running MongoDB using a non-privileged, dedicated service account</w:t>
            </w:r>
          </w:p>
          <w:p w14:paraId="04EED19E" w14:textId="77777777" w:rsidR="00296AD3" w:rsidRDefault="00296AD3" w:rsidP="003C3CD5">
            <w:pPr>
              <w:spacing w:after="0" w:line="240" w:lineRule="auto"/>
              <w:rPr>
                <w:rFonts w:ascii="Aptos" w:eastAsia="Aptos" w:hAnsi="Aptos"/>
              </w:rPr>
            </w:pPr>
          </w:p>
          <w:p w14:paraId="7C2C7F47" w14:textId="47097336" w:rsidR="00296AD3" w:rsidRDefault="00296AD3" w:rsidP="003C3CD5">
            <w:pPr>
              <w:spacing w:after="0" w:line="240" w:lineRule="auto"/>
              <w:rPr>
                <w:rFonts w:ascii="Aptos" w:eastAsia="Aptos" w:hAnsi="Aptos"/>
              </w:rPr>
            </w:pPr>
            <w:r>
              <w:rPr>
                <w:rFonts w:ascii="Aptos" w:eastAsia="Aptos" w:hAnsi="Aptos"/>
              </w:rPr>
              <w:t>3.5</w:t>
            </w:r>
            <w:r w:rsidR="004802C7">
              <w:rPr>
                <w:rFonts w:ascii="Aptos" w:eastAsia="Aptos" w:hAnsi="Aptos"/>
              </w:rPr>
              <w:t xml:space="preserve"> </w:t>
            </w:r>
            <w:r w:rsidR="004802C7" w:rsidRPr="004802C7">
              <w:rPr>
                <w:rFonts w:ascii="Aptos" w:eastAsia="Aptos" w:hAnsi="Aptos"/>
              </w:rPr>
              <w:t>does not specifically address reviewing and managing superuser or admin roles</w:t>
            </w:r>
          </w:p>
          <w:p w14:paraId="0E0B95A6" w14:textId="77777777" w:rsidR="00EF2A41" w:rsidRDefault="00EF2A41" w:rsidP="003C3CD5">
            <w:pPr>
              <w:spacing w:after="0" w:line="240" w:lineRule="auto"/>
              <w:rPr>
                <w:rFonts w:ascii="Aptos" w:eastAsia="Aptos" w:hAnsi="Aptos"/>
                <w:b/>
                <w:bCs/>
              </w:rPr>
            </w:pPr>
          </w:p>
          <w:p w14:paraId="01D5E3A9" w14:textId="27C37436" w:rsidR="003C3CD5" w:rsidRPr="004802C7" w:rsidRDefault="00EE01AA" w:rsidP="003C3CD5">
            <w:pPr>
              <w:spacing w:after="0" w:line="240" w:lineRule="auto"/>
              <w:rPr>
                <w:rFonts w:ascii="Aptos" w:eastAsia="Aptos" w:hAnsi="Aptos"/>
                <w:b/>
                <w:bCs/>
              </w:rPr>
            </w:pPr>
            <w:r>
              <w:rPr>
                <w:rFonts w:ascii="Aptos" w:eastAsia="Aptos" w:hAnsi="Aptos"/>
                <w:b/>
                <w:bCs/>
              </w:rPr>
              <w:t>Comparison with the final response and the benchmark [3]:</w:t>
            </w:r>
          </w:p>
          <w:p w14:paraId="260D22BD" w14:textId="77777777" w:rsidR="004802C7" w:rsidRDefault="004802C7" w:rsidP="004802C7">
            <w:pPr>
              <w:spacing w:after="0" w:line="240" w:lineRule="auto"/>
              <w:rPr>
                <w:rFonts w:ascii="Aptos" w:eastAsia="Aptos" w:hAnsi="Aptos"/>
              </w:rPr>
            </w:pPr>
            <w:r w:rsidRPr="00296AD3">
              <w:rPr>
                <w:rFonts w:ascii="Aptos" w:eastAsia="Aptos" w:hAnsi="Aptos"/>
              </w:rPr>
              <w:t>3.3 Ensure that MongoDB is run using a non-privileged, dedicated service account (Manual)</w:t>
            </w:r>
          </w:p>
          <w:p w14:paraId="60FA6DC5" w14:textId="77777777" w:rsidR="004802C7" w:rsidRDefault="004802C7" w:rsidP="004802C7">
            <w:pPr>
              <w:spacing w:after="0" w:line="240" w:lineRule="auto"/>
              <w:rPr>
                <w:rFonts w:ascii="Aptos" w:eastAsia="Aptos" w:hAnsi="Aptos"/>
              </w:rPr>
            </w:pPr>
            <w:r w:rsidRPr="00296AD3">
              <w:rPr>
                <w:rFonts w:ascii="Aptos" w:eastAsia="Aptos" w:hAnsi="Aptos"/>
              </w:rPr>
              <w:t>3.5 Review Superuser/Admin Roles (Manual)</w:t>
            </w:r>
          </w:p>
          <w:p w14:paraId="2EF5EF02" w14:textId="77777777" w:rsidR="002938F3" w:rsidRDefault="002938F3" w:rsidP="008A4A9C">
            <w:pPr>
              <w:spacing w:after="0" w:line="240" w:lineRule="auto"/>
              <w:rPr>
                <w:rFonts w:ascii="Aptos" w:eastAsia="Aptos" w:hAnsi="Aptos"/>
              </w:rPr>
            </w:pPr>
          </w:p>
          <w:p w14:paraId="3C9F7B3B" w14:textId="2D22E0B7" w:rsidR="004802C7" w:rsidRDefault="004802C7" w:rsidP="008A4A9C">
            <w:pPr>
              <w:spacing w:after="0" w:line="240" w:lineRule="auto"/>
              <w:rPr>
                <w:rFonts w:ascii="Aptos" w:eastAsia="Aptos" w:hAnsi="Aptos"/>
              </w:rPr>
            </w:pPr>
            <w:r>
              <w:rPr>
                <w:rFonts w:ascii="Aptos" w:eastAsia="Aptos" w:hAnsi="Aptos"/>
              </w:rPr>
              <w:t>3.3</w:t>
            </w:r>
            <w:r w:rsidR="00717570">
              <w:rPr>
                <w:rFonts w:ascii="Aptos" w:eastAsia="Aptos" w:hAnsi="Aptos"/>
              </w:rPr>
              <w:t xml:space="preserve"> </w:t>
            </w:r>
            <w:r w:rsidR="00717570" w:rsidRPr="00717570">
              <w:rPr>
                <w:rFonts w:ascii="Aptos" w:eastAsia="Aptos" w:hAnsi="Aptos"/>
              </w:rPr>
              <w:t>creation of a dedicated system user account for running MongoDB, which should have limited privileges and access only to necessary system resources</w:t>
            </w:r>
          </w:p>
          <w:p w14:paraId="445F64F5" w14:textId="77777777" w:rsidR="004802C7" w:rsidRDefault="004802C7" w:rsidP="008A4A9C">
            <w:pPr>
              <w:spacing w:after="0" w:line="240" w:lineRule="auto"/>
              <w:rPr>
                <w:rFonts w:ascii="Aptos" w:eastAsia="Aptos" w:hAnsi="Aptos"/>
              </w:rPr>
            </w:pPr>
          </w:p>
          <w:p w14:paraId="41AF74FA" w14:textId="2A108FA0" w:rsidR="004802C7" w:rsidRDefault="004802C7" w:rsidP="008A4A9C">
            <w:pPr>
              <w:spacing w:after="0" w:line="240" w:lineRule="auto"/>
              <w:rPr>
                <w:rFonts w:ascii="Aptos" w:eastAsia="Aptos" w:hAnsi="Aptos"/>
              </w:rPr>
            </w:pPr>
            <w:r>
              <w:rPr>
                <w:rFonts w:ascii="Aptos" w:eastAsia="Aptos" w:hAnsi="Aptos"/>
              </w:rPr>
              <w:t>3.5</w:t>
            </w:r>
            <w:r w:rsidR="00717570">
              <w:rPr>
                <w:rFonts w:ascii="Aptos" w:eastAsia="Aptos" w:hAnsi="Aptos"/>
              </w:rPr>
              <w:t xml:space="preserve"> </w:t>
            </w:r>
            <w:r w:rsidR="003F165E" w:rsidRPr="003F165E">
              <w:rPr>
                <w:rFonts w:ascii="Aptos" w:eastAsia="Aptos" w:hAnsi="Aptos"/>
              </w:rPr>
              <w:t>advises against granting superuser/administrator privileges unnecessarily and suggests periodic reviews to ensure roles are appropriate</w:t>
            </w:r>
          </w:p>
          <w:p w14:paraId="39D3AEC8" w14:textId="4AE7E47C" w:rsidR="004802C7" w:rsidRPr="008A4A9C" w:rsidRDefault="004802C7" w:rsidP="008A4A9C">
            <w:pPr>
              <w:spacing w:after="0" w:line="240" w:lineRule="auto"/>
              <w:rPr>
                <w:rFonts w:ascii="Aptos" w:eastAsia="Aptos" w:hAnsi="Aptos"/>
              </w:rPr>
            </w:pPr>
          </w:p>
        </w:tc>
      </w:tr>
    </w:tbl>
    <w:p w14:paraId="5278C4DB" w14:textId="77777777" w:rsidR="00DB7AE9" w:rsidRPr="00E63E39" w:rsidRDefault="00DB7AE9" w:rsidP="00DB7AE9">
      <w:r>
        <w:lastRenderedPageBreak/>
        <w:br w:type="page"/>
      </w:r>
    </w:p>
    <w:p w14:paraId="682DB721" w14:textId="20E2229E" w:rsidR="00DB7AE9" w:rsidRPr="0084660E" w:rsidRDefault="00DB7AE9" w:rsidP="00DB7AE9">
      <w:pPr>
        <w:pStyle w:val="Heading4"/>
        <w:ind w:left="357"/>
        <w:rPr>
          <w:color w:val="auto"/>
        </w:rPr>
      </w:pPr>
      <w:bookmarkStart w:id="186" w:name="_Toc166097442"/>
      <w:r w:rsidRPr="00A672A2">
        <w:rPr>
          <w:color w:val="auto"/>
        </w:rPr>
        <w:lastRenderedPageBreak/>
        <w:t xml:space="preserve">Category </w:t>
      </w:r>
      <w:r w:rsidR="000E0218">
        <w:rPr>
          <w:color w:val="auto"/>
        </w:rPr>
        <w:t>3</w:t>
      </w:r>
      <w:r>
        <w:rPr>
          <w:color w:val="auto"/>
        </w:rPr>
        <w:t>.1</w:t>
      </w:r>
      <w:r w:rsidRPr="00A672A2">
        <w:rPr>
          <w:color w:val="auto"/>
        </w:rPr>
        <w:t xml:space="preserve">: </w:t>
      </w:r>
      <w:r w:rsidRPr="00681A9F">
        <w:rPr>
          <w:color w:val="auto"/>
        </w:rPr>
        <w:t xml:space="preserve">GPT </w:t>
      </w:r>
      <w:r w:rsidR="000E0218">
        <w:rPr>
          <w:color w:val="auto"/>
        </w:rPr>
        <w:t>4</w:t>
      </w:r>
      <w:bookmarkEnd w:id="186"/>
    </w:p>
    <w:tbl>
      <w:tblPr>
        <w:tblStyle w:val="TableGrid"/>
        <w:tblW w:w="8711" w:type="dxa"/>
        <w:tblInd w:w="355" w:type="dxa"/>
        <w:tblLook w:val="04A0" w:firstRow="1" w:lastRow="0" w:firstColumn="1" w:lastColumn="0" w:noHBand="0" w:noVBand="1"/>
      </w:tblPr>
      <w:tblGrid>
        <w:gridCol w:w="1682"/>
        <w:gridCol w:w="7029"/>
      </w:tblGrid>
      <w:tr w:rsidR="00DB7AE9" w14:paraId="2CB622CE" w14:textId="77777777" w:rsidTr="00A77FB1">
        <w:tc>
          <w:tcPr>
            <w:tcW w:w="8711" w:type="dxa"/>
            <w:gridSpan w:val="2"/>
            <w:shd w:val="clear" w:color="auto" w:fill="D1D1D1" w:themeFill="background2" w:themeFillShade="E6"/>
          </w:tcPr>
          <w:p w14:paraId="3CD75A76" w14:textId="3767E077" w:rsidR="00DB7AE9" w:rsidRDefault="00DB7AE9" w:rsidP="00A77FB1">
            <w:pPr>
              <w:jc w:val="center"/>
              <w:rPr>
                <w:b/>
                <w:bCs/>
              </w:rPr>
            </w:pPr>
            <w:r w:rsidRPr="007033AE">
              <w:rPr>
                <w:b/>
                <w:bCs/>
              </w:rPr>
              <w:t xml:space="preserve">Category </w:t>
            </w:r>
            <w:r w:rsidR="000E0218">
              <w:rPr>
                <w:b/>
                <w:bCs/>
              </w:rPr>
              <w:t>3</w:t>
            </w:r>
            <w:r>
              <w:rPr>
                <w:b/>
                <w:bCs/>
              </w:rPr>
              <w:t>.1</w:t>
            </w:r>
            <w:r w:rsidRPr="007033AE">
              <w:rPr>
                <w:b/>
                <w:bCs/>
              </w:rPr>
              <w:t xml:space="preserve">: GPT </w:t>
            </w:r>
            <w:r w:rsidR="000E0218">
              <w:rPr>
                <w:b/>
                <w:bCs/>
              </w:rPr>
              <w:t>4</w:t>
            </w:r>
          </w:p>
        </w:tc>
      </w:tr>
      <w:tr w:rsidR="00242268" w:rsidRPr="001129B9" w14:paraId="56B0D874" w14:textId="77777777" w:rsidTr="00A77FB1">
        <w:tc>
          <w:tcPr>
            <w:tcW w:w="2160" w:type="dxa"/>
          </w:tcPr>
          <w:p w14:paraId="62620CAE" w14:textId="77777777" w:rsidR="00242268" w:rsidRPr="002C6559" w:rsidRDefault="00242268" w:rsidP="00242268">
            <w:r w:rsidRPr="002C6559">
              <w:rPr>
                <w:b/>
                <w:bCs/>
              </w:rPr>
              <w:t>Prompt</w:t>
            </w:r>
            <w:r>
              <w:rPr>
                <w:b/>
                <w:bCs/>
              </w:rPr>
              <w:t xml:space="preserve"> 1</w:t>
            </w:r>
            <w:r>
              <w:t>:</w:t>
            </w:r>
          </w:p>
        </w:tc>
        <w:tc>
          <w:tcPr>
            <w:tcW w:w="6551" w:type="dxa"/>
          </w:tcPr>
          <w:p w14:paraId="668D52DD" w14:textId="09BD328A" w:rsidR="00242268" w:rsidRPr="001129B9" w:rsidRDefault="00242268" w:rsidP="00242268">
            <w:r w:rsidRPr="00B95554">
              <w:t xml:space="preserve">How should set up </w:t>
            </w:r>
            <w:r>
              <w:t>authorisation</w:t>
            </w:r>
            <w:r w:rsidRPr="00B95554">
              <w:t xml:space="preserve"> on MongoDB securely on Ubuntu </w:t>
            </w:r>
            <w:r>
              <w:t>in accordance with the CIS benchmarks?</w:t>
            </w:r>
          </w:p>
        </w:tc>
      </w:tr>
      <w:tr w:rsidR="00DB7AE9" w:rsidRPr="001129B9" w14:paraId="767F62A6" w14:textId="77777777" w:rsidTr="00A77FB1">
        <w:tc>
          <w:tcPr>
            <w:tcW w:w="2160" w:type="dxa"/>
          </w:tcPr>
          <w:p w14:paraId="596CB0C2" w14:textId="77777777" w:rsidR="00DB7AE9" w:rsidRPr="007033AE" w:rsidRDefault="00DB7AE9" w:rsidP="00A77FB1">
            <w:pPr>
              <w:rPr>
                <w:b/>
                <w:bCs/>
              </w:rPr>
            </w:pPr>
            <w:r w:rsidRPr="007033AE">
              <w:rPr>
                <w:b/>
                <w:bCs/>
              </w:rPr>
              <w:t>Response 1:</w:t>
            </w:r>
          </w:p>
        </w:tc>
        <w:tc>
          <w:tcPr>
            <w:tcW w:w="6551" w:type="dxa"/>
          </w:tcPr>
          <w:p w14:paraId="6366DED4" w14:textId="77777777" w:rsidR="001D4D09" w:rsidRDefault="001D4D09" w:rsidP="001D4D09">
            <w:r>
              <w:t>Setting up MongoDB securely on Ubuntu while aligning with the CIS (Center for Internet Security) benchmarks involves multiple steps to ensure that the database is configured securely. The CIS benchmarks provide detailed guidance on security best practices. Below, I'll outline the key steps to secure MongoDB on Ubuntu in accordance with these guidelines:</w:t>
            </w:r>
          </w:p>
          <w:p w14:paraId="7C7F6751" w14:textId="77777777" w:rsidR="001D4D09" w:rsidRDefault="001D4D09" w:rsidP="001D4D09"/>
          <w:p w14:paraId="3EAB9BBE" w14:textId="77777777" w:rsidR="001D4D09" w:rsidRDefault="001D4D09" w:rsidP="001D4D09">
            <w:r>
              <w:t>### 1. Install MongoDB</w:t>
            </w:r>
          </w:p>
          <w:p w14:paraId="588291AD" w14:textId="77777777" w:rsidR="001D4D09" w:rsidRDefault="001D4D09" w:rsidP="001D4D09"/>
          <w:p w14:paraId="241B88E5" w14:textId="77777777" w:rsidR="001D4D09" w:rsidRDefault="001D4D09" w:rsidP="001D4D09">
            <w:r>
              <w:t>First, install MongoDB on your Ubuntu system. You can do this from the MongoDB official repository, which ensures you get the latest version and security updates:</w:t>
            </w:r>
          </w:p>
          <w:p w14:paraId="4F5F7402" w14:textId="77777777" w:rsidR="001D4D09" w:rsidRDefault="001D4D09" w:rsidP="001D4D09"/>
          <w:p w14:paraId="1BF2611F" w14:textId="77777777" w:rsidR="001D4D09" w:rsidRDefault="001D4D09" w:rsidP="001D4D09">
            <w:r>
              <w:t>```bash</w:t>
            </w:r>
          </w:p>
          <w:p w14:paraId="3C84A76C" w14:textId="77777777" w:rsidR="001D4D09" w:rsidRDefault="001D4D09" w:rsidP="001D4D09">
            <w:r>
              <w:t># Import the MongoDB public key</w:t>
            </w:r>
          </w:p>
          <w:p w14:paraId="4817A6D0" w14:textId="77777777" w:rsidR="001D4D09" w:rsidRDefault="001D4D09" w:rsidP="001D4D09">
            <w:proofErr w:type="spellStart"/>
            <w:r>
              <w:t>wget</w:t>
            </w:r>
            <w:proofErr w:type="spellEnd"/>
            <w:r>
              <w:t xml:space="preserve"> -</w:t>
            </w:r>
            <w:proofErr w:type="spellStart"/>
            <w:r>
              <w:t>qO</w:t>
            </w:r>
            <w:proofErr w:type="spellEnd"/>
            <w:r>
              <w:t xml:space="preserve"> - https://www.mongodb.org/static/pgp/server-5.0.asc | </w:t>
            </w:r>
            <w:proofErr w:type="spellStart"/>
            <w:r>
              <w:t>sudo</w:t>
            </w:r>
            <w:proofErr w:type="spellEnd"/>
            <w:r>
              <w:t xml:space="preserve"> apt-key add -</w:t>
            </w:r>
          </w:p>
          <w:p w14:paraId="4E674577" w14:textId="77777777" w:rsidR="001D4D09" w:rsidRDefault="001D4D09" w:rsidP="001D4D09"/>
          <w:p w14:paraId="6AE0C024" w14:textId="77777777" w:rsidR="001D4D09" w:rsidRDefault="001D4D09" w:rsidP="001D4D09">
            <w:r>
              <w:t># Create a list file for MongoDB</w:t>
            </w:r>
          </w:p>
          <w:p w14:paraId="4B382415" w14:textId="77777777" w:rsidR="001D4D09" w:rsidRDefault="001D4D09" w:rsidP="001D4D09">
            <w:r>
              <w:t>echo "deb [ arch=amd</w:t>
            </w:r>
            <w:proofErr w:type="gramStart"/>
            <w:r>
              <w:t>64,arm</w:t>
            </w:r>
            <w:proofErr w:type="gramEnd"/>
            <w:r>
              <w:t>64 ] https://repo.mongodb.org/apt/ubuntu $(</w:t>
            </w:r>
            <w:proofErr w:type="spellStart"/>
            <w:r>
              <w:t>lsb_release</w:t>
            </w:r>
            <w:proofErr w:type="spellEnd"/>
            <w:r>
              <w:t xml:space="preserve"> -</w:t>
            </w:r>
            <w:proofErr w:type="spellStart"/>
            <w:r>
              <w:t>sc</w:t>
            </w:r>
            <w:proofErr w:type="spellEnd"/>
            <w:r>
              <w:t>)/</w:t>
            </w:r>
            <w:proofErr w:type="spellStart"/>
            <w:r>
              <w:t>mongodb</w:t>
            </w:r>
            <w:proofErr w:type="spellEnd"/>
            <w:r>
              <w:t xml:space="preserve">-org/5.0 multiverse" | </w:t>
            </w:r>
            <w:proofErr w:type="spellStart"/>
            <w:r>
              <w:t>sudo</w:t>
            </w:r>
            <w:proofErr w:type="spellEnd"/>
            <w:r>
              <w:t xml:space="preserve"> tee /etc/apt/</w:t>
            </w:r>
            <w:proofErr w:type="spellStart"/>
            <w:r>
              <w:t>sources.list.d</w:t>
            </w:r>
            <w:proofErr w:type="spellEnd"/>
            <w:r>
              <w:t>/mongodb-org-5.0.list</w:t>
            </w:r>
          </w:p>
          <w:p w14:paraId="43CD0EF9" w14:textId="77777777" w:rsidR="001D4D09" w:rsidRDefault="001D4D09" w:rsidP="001D4D09"/>
          <w:p w14:paraId="2CC43C07" w14:textId="77777777" w:rsidR="001D4D09" w:rsidRDefault="001D4D09" w:rsidP="001D4D09">
            <w:r>
              <w:t># Update the package database</w:t>
            </w:r>
          </w:p>
          <w:p w14:paraId="7F3F9CA6" w14:textId="77777777" w:rsidR="001D4D09" w:rsidRDefault="001D4D09" w:rsidP="001D4D09">
            <w:proofErr w:type="spellStart"/>
            <w:r>
              <w:t>sudo</w:t>
            </w:r>
            <w:proofErr w:type="spellEnd"/>
            <w:r>
              <w:t xml:space="preserve"> apt-get update</w:t>
            </w:r>
          </w:p>
          <w:p w14:paraId="466990C7" w14:textId="77777777" w:rsidR="001D4D09" w:rsidRDefault="001D4D09" w:rsidP="001D4D09"/>
          <w:p w14:paraId="5AE40187" w14:textId="77777777" w:rsidR="001D4D09" w:rsidRDefault="001D4D09" w:rsidP="001D4D09">
            <w:r>
              <w:t># Install the MongoDB packages</w:t>
            </w:r>
          </w:p>
          <w:p w14:paraId="781B6CB5" w14:textId="77777777" w:rsidR="001D4D09" w:rsidRDefault="001D4D09" w:rsidP="001D4D09">
            <w:proofErr w:type="spellStart"/>
            <w:r>
              <w:t>sudo</w:t>
            </w:r>
            <w:proofErr w:type="spellEnd"/>
            <w:r>
              <w:t xml:space="preserve"> apt-get install -y </w:t>
            </w:r>
            <w:proofErr w:type="spellStart"/>
            <w:r>
              <w:t>mongodb</w:t>
            </w:r>
            <w:proofErr w:type="spellEnd"/>
            <w:r>
              <w:t>-org</w:t>
            </w:r>
          </w:p>
          <w:p w14:paraId="4F2665B2" w14:textId="77777777" w:rsidR="001D4D09" w:rsidRDefault="001D4D09" w:rsidP="001D4D09">
            <w:r>
              <w:t>```</w:t>
            </w:r>
          </w:p>
          <w:p w14:paraId="0F1846F1" w14:textId="77777777" w:rsidR="001D4D09" w:rsidRDefault="001D4D09" w:rsidP="001D4D09"/>
          <w:p w14:paraId="316646E5" w14:textId="77777777" w:rsidR="001D4D09" w:rsidRDefault="001D4D09" w:rsidP="001D4D09">
            <w:r>
              <w:t>### 2. Secure MongoDB Configuration</w:t>
            </w:r>
          </w:p>
          <w:p w14:paraId="3BBA93A3" w14:textId="77777777" w:rsidR="001D4D09" w:rsidRDefault="001D4D09" w:rsidP="001D4D09"/>
          <w:p w14:paraId="7FBEA2E3" w14:textId="77777777" w:rsidR="001D4D09" w:rsidRDefault="001D4D09" w:rsidP="001D4D09">
            <w:r>
              <w:t>Modify the MongoDB configuration file (`/etc/</w:t>
            </w:r>
            <w:proofErr w:type="spellStart"/>
            <w:r>
              <w:t>mongod.conf</w:t>
            </w:r>
            <w:proofErr w:type="spellEnd"/>
            <w:r>
              <w:t>`) to enhance security:</w:t>
            </w:r>
          </w:p>
          <w:p w14:paraId="4F7BD407" w14:textId="77777777" w:rsidR="001D4D09" w:rsidRDefault="001D4D09" w:rsidP="001D4D09"/>
          <w:p w14:paraId="5C81EA3B" w14:textId="77777777" w:rsidR="001D4D09" w:rsidRDefault="001D4D09" w:rsidP="001D4D09">
            <w:r>
              <w:t>- **Enable Authentication**: Ensure that MongoDB requires authentication by enabling it in the configuration file.</w:t>
            </w:r>
          </w:p>
          <w:p w14:paraId="7F03C387" w14:textId="77777777" w:rsidR="001D4D09" w:rsidRDefault="001D4D09" w:rsidP="001D4D09"/>
          <w:p w14:paraId="4E711A0A" w14:textId="77777777" w:rsidR="001D4D09" w:rsidRDefault="001D4D09" w:rsidP="001D4D09">
            <w:r>
              <w:t xml:space="preserve">  ```</w:t>
            </w:r>
            <w:proofErr w:type="spellStart"/>
            <w:r>
              <w:t>yaml</w:t>
            </w:r>
            <w:proofErr w:type="spellEnd"/>
          </w:p>
          <w:p w14:paraId="6400BF2F" w14:textId="77777777" w:rsidR="001D4D09" w:rsidRDefault="001D4D09" w:rsidP="001D4D09">
            <w:r>
              <w:t xml:space="preserve">  security:</w:t>
            </w:r>
          </w:p>
          <w:p w14:paraId="0BB347D8" w14:textId="77777777" w:rsidR="001D4D09" w:rsidRDefault="001D4D09" w:rsidP="001D4D09">
            <w:r>
              <w:t xml:space="preserve">    authorization: enabled</w:t>
            </w:r>
          </w:p>
          <w:p w14:paraId="77D7CDCE" w14:textId="77777777" w:rsidR="001D4D09" w:rsidRDefault="001D4D09" w:rsidP="001D4D09">
            <w:r>
              <w:t xml:space="preserve">  ```</w:t>
            </w:r>
          </w:p>
          <w:p w14:paraId="2CFF5BB6" w14:textId="77777777" w:rsidR="001D4D09" w:rsidRDefault="001D4D09" w:rsidP="001D4D09"/>
          <w:p w14:paraId="5B6E22F7" w14:textId="77777777" w:rsidR="001D4D09" w:rsidRDefault="001D4D09" w:rsidP="001D4D09">
            <w:r>
              <w:t>- **Configure Bind IP**: Limit network exposure. Bind MongoDB to localhost unless it needs to be reachable externally.</w:t>
            </w:r>
          </w:p>
          <w:p w14:paraId="2B40535F" w14:textId="77777777" w:rsidR="001D4D09" w:rsidRDefault="001D4D09" w:rsidP="001D4D09"/>
          <w:p w14:paraId="5DCB1DBB" w14:textId="77777777" w:rsidR="001D4D09" w:rsidRDefault="001D4D09" w:rsidP="001D4D09">
            <w:r>
              <w:t xml:space="preserve">  ```</w:t>
            </w:r>
            <w:proofErr w:type="spellStart"/>
            <w:r>
              <w:t>yaml</w:t>
            </w:r>
            <w:proofErr w:type="spellEnd"/>
          </w:p>
          <w:p w14:paraId="54406DF1" w14:textId="77777777" w:rsidR="001D4D09" w:rsidRDefault="001D4D09" w:rsidP="001D4D09">
            <w:r>
              <w:t xml:space="preserve">  net:</w:t>
            </w:r>
          </w:p>
          <w:p w14:paraId="46C69CAE" w14:textId="77777777" w:rsidR="001D4D09" w:rsidRDefault="001D4D09" w:rsidP="001D4D09">
            <w:r>
              <w:t xml:space="preserve">    </w:t>
            </w:r>
            <w:proofErr w:type="spellStart"/>
            <w:r>
              <w:t>bindIp</w:t>
            </w:r>
            <w:proofErr w:type="spellEnd"/>
            <w:r>
              <w:t>: 127.0.0.1</w:t>
            </w:r>
          </w:p>
          <w:p w14:paraId="4C7588CA" w14:textId="77777777" w:rsidR="001D4D09" w:rsidRDefault="001D4D09" w:rsidP="001D4D09">
            <w:r>
              <w:t xml:space="preserve">  ```</w:t>
            </w:r>
          </w:p>
          <w:p w14:paraId="540D9575" w14:textId="77777777" w:rsidR="001D4D09" w:rsidRDefault="001D4D09" w:rsidP="001D4D09"/>
          <w:p w14:paraId="282B8ECF" w14:textId="77777777" w:rsidR="001D4D09" w:rsidRDefault="001D4D09" w:rsidP="001D4D09">
            <w:r>
              <w:t>- **Disable HTTP Interface**: The HTTP interface should be disabled as it is deprecated and not recommended for use.</w:t>
            </w:r>
          </w:p>
          <w:p w14:paraId="2A1264DB" w14:textId="77777777" w:rsidR="001D4D09" w:rsidRDefault="001D4D09" w:rsidP="001D4D09"/>
          <w:p w14:paraId="1EB3EE3E" w14:textId="77777777" w:rsidR="001D4D09" w:rsidRDefault="001D4D09" w:rsidP="001D4D09">
            <w:r>
              <w:t xml:space="preserve">  ```</w:t>
            </w:r>
            <w:proofErr w:type="spellStart"/>
            <w:r>
              <w:t>yaml</w:t>
            </w:r>
            <w:proofErr w:type="spellEnd"/>
          </w:p>
          <w:p w14:paraId="77C77B57" w14:textId="77777777" w:rsidR="001D4D09" w:rsidRDefault="001D4D09" w:rsidP="001D4D09">
            <w:r>
              <w:t xml:space="preserve">  net:</w:t>
            </w:r>
          </w:p>
          <w:p w14:paraId="3AD3A900" w14:textId="77777777" w:rsidR="001D4D09" w:rsidRDefault="001D4D09" w:rsidP="001D4D09">
            <w:r>
              <w:t xml:space="preserve">    http:</w:t>
            </w:r>
          </w:p>
          <w:p w14:paraId="65072A28" w14:textId="77777777" w:rsidR="001D4D09" w:rsidRDefault="001D4D09" w:rsidP="001D4D09">
            <w:r>
              <w:t xml:space="preserve">      enabled: false</w:t>
            </w:r>
          </w:p>
          <w:p w14:paraId="5EE93378" w14:textId="77777777" w:rsidR="001D4D09" w:rsidRDefault="001D4D09" w:rsidP="001D4D09">
            <w:r>
              <w:t xml:space="preserve">  ```</w:t>
            </w:r>
          </w:p>
          <w:p w14:paraId="336874DC" w14:textId="77777777" w:rsidR="001D4D09" w:rsidRDefault="001D4D09" w:rsidP="001D4D09"/>
          <w:p w14:paraId="4957F5D6" w14:textId="77777777" w:rsidR="001D4D09" w:rsidRDefault="001D4D09" w:rsidP="001D4D09">
            <w:r>
              <w:t>- **Disable REST API**: The REST API should also be disabled for security reasons.</w:t>
            </w:r>
          </w:p>
          <w:p w14:paraId="4E7EEB62" w14:textId="77777777" w:rsidR="001D4D09" w:rsidRDefault="001D4D09" w:rsidP="001D4D09"/>
          <w:p w14:paraId="7618E3DE" w14:textId="77777777" w:rsidR="001D4D09" w:rsidRDefault="001D4D09" w:rsidP="001D4D09">
            <w:r>
              <w:t xml:space="preserve">  ```</w:t>
            </w:r>
            <w:proofErr w:type="spellStart"/>
            <w:r>
              <w:t>yaml</w:t>
            </w:r>
            <w:proofErr w:type="spellEnd"/>
          </w:p>
          <w:p w14:paraId="33EAB09D" w14:textId="77777777" w:rsidR="001D4D09" w:rsidRDefault="001D4D09" w:rsidP="001D4D09">
            <w:r>
              <w:t xml:space="preserve">  </w:t>
            </w:r>
            <w:proofErr w:type="spellStart"/>
            <w:r>
              <w:t>setParameter</w:t>
            </w:r>
            <w:proofErr w:type="spellEnd"/>
            <w:r>
              <w:t>:</w:t>
            </w:r>
          </w:p>
          <w:p w14:paraId="4D863F57" w14:textId="77777777" w:rsidR="001D4D09" w:rsidRDefault="001D4D09" w:rsidP="001D4D09">
            <w:r>
              <w:t xml:space="preserve">    </w:t>
            </w:r>
            <w:proofErr w:type="spellStart"/>
            <w:r>
              <w:t>enableRest</w:t>
            </w:r>
            <w:proofErr w:type="spellEnd"/>
            <w:r>
              <w:t>: false</w:t>
            </w:r>
          </w:p>
          <w:p w14:paraId="3238D14F" w14:textId="77777777" w:rsidR="001D4D09" w:rsidRDefault="001D4D09" w:rsidP="001D4D09">
            <w:r>
              <w:t xml:space="preserve">  ```</w:t>
            </w:r>
          </w:p>
          <w:p w14:paraId="48C2A255" w14:textId="77777777" w:rsidR="001D4D09" w:rsidRDefault="001D4D09" w:rsidP="001D4D09"/>
          <w:p w14:paraId="6DDA8086" w14:textId="77777777" w:rsidR="001D4D09" w:rsidRDefault="001D4D09" w:rsidP="001D4D09">
            <w:r>
              <w:t>- **Configure TLS/SSL**: Secure connections with TLS/SSL. This requires setting up certificates.</w:t>
            </w:r>
          </w:p>
          <w:p w14:paraId="7281993A" w14:textId="77777777" w:rsidR="001D4D09" w:rsidRDefault="001D4D09" w:rsidP="001D4D09"/>
          <w:p w14:paraId="70E02C58" w14:textId="77777777" w:rsidR="001D4D09" w:rsidRDefault="001D4D09" w:rsidP="001D4D09">
            <w:r>
              <w:t xml:space="preserve">  ```</w:t>
            </w:r>
            <w:proofErr w:type="spellStart"/>
            <w:r>
              <w:t>yaml</w:t>
            </w:r>
            <w:proofErr w:type="spellEnd"/>
          </w:p>
          <w:p w14:paraId="631229EC" w14:textId="77777777" w:rsidR="001D4D09" w:rsidRDefault="001D4D09" w:rsidP="001D4D09">
            <w:r>
              <w:t xml:space="preserve">  net:</w:t>
            </w:r>
          </w:p>
          <w:p w14:paraId="4ADF299C" w14:textId="77777777" w:rsidR="001D4D09" w:rsidRDefault="001D4D09" w:rsidP="001D4D09">
            <w:r>
              <w:t xml:space="preserve">    </w:t>
            </w:r>
            <w:proofErr w:type="spellStart"/>
            <w:r>
              <w:t>tls</w:t>
            </w:r>
            <w:proofErr w:type="spellEnd"/>
            <w:r>
              <w:t>:</w:t>
            </w:r>
          </w:p>
          <w:p w14:paraId="6E4C2E92" w14:textId="77777777" w:rsidR="001D4D09" w:rsidRDefault="001D4D09" w:rsidP="001D4D09">
            <w:r>
              <w:t xml:space="preserve">      mode: </w:t>
            </w:r>
            <w:proofErr w:type="spellStart"/>
            <w:r>
              <w:t>requireTLS</w:t>
            </w:r>
            <w:proofErr w:type="spellEnd"/>
          </w:p>
          <w:p w14:paraId="7BA37C44" w14:textId="77777777" w:rsidR="001D4D09" w:rsidRDefault="001D4D09" w:rsidP="001D4D09">
            <w:r>
              <w:t xml:space="preserve">      </w:t>
            </w:r>
            <w:proofErr w:type="spellStart"/>
            <w:r>
              <w:t>certificateKeyFile</w:t>
            </w:r>
            <w:proofErr w:type="spellEnd"/>
            <w:r>
              <w:t>: /path/to/your/</w:t>
            </w:r>
            <w:proofErr w:type="spellStart"/>
            <w:r>
              <w:t>certificate.pem</w:t>
            </w:r>
            <w:proofErr w:type="spellEnd"/>
          </w:p>
          <w:p w14:paraId="49E325D4" w14:textId="77777777" w:rsidR="001D4D09" w:rsidRDefault="001D4D09" w:rsidP="001D4D09">
            <w:r>
              <w:t xml:space="preserve">  ```</w:t>
            </w:r>
          </w:p>
          <w:p w14:paraId="2A2F09DD" w14:textId="77777777" w:rsidR="001D4D09" w:rsidRDefault="001D4D09" w:rsidP="001D4D09"/>
          <w:p w14:paraId="699A2093" w14:textId="77777777" w:rsidR="001D4D09" w:rsidRDefault="001D4D09" w:rsidP="001D4D09">
            <w:r>
              <w:t>### 3. Create Administrative Users</w:t>
            </w:r>
          </w:p>
          <w:p w14:paraId="58E09792" w14:textId="77777777" w:rsidR="001D4D09" w:rsidRDefault="001D4D09" w:rsidP="001D4D09"/>
          <w:p w14:paraId="3B2392A8" w14:textId="77777777" w:rsidR="001D4D09" w:rsidRDefault="001D4D09" w:rsidP="001D4D09">
            <w:r>
              <w:t>After configuring MongoDB, create administrative users with strong passwords:</w:t>
            </w:r>
          </w:p>
          <w:p w14:paraId="5EBE0FF8" w14:textId="77777777" w:rsidR="001D4D09" w:rsidRDefault="001D4D09" w:rsidP="001D4D09"/>
          <w:p w14:paraId="3C778E3C" w14:textId="77777777" w:rsidR="001D4D09" w:rsidRDefault="001D4D09" w:rsidP="001D4D09">
            <w:r>
              <w:t>```bash</w:t>
            </w:r>
          </w:p>
          <w:p w14:paraId="51987846" w14:textId="77777777" w:rsidR="001D4D09" w:rsidRDefault="001D4D09" w:rsidP="001D4D09">
            <w:r>
              <w:t># Start MongoDB</w:t>
            </w:r>
          </w:p>
          <w:p w14:paraId="614B0585" w14:textId="77777777" w:rsidR="001D4D09" w:rsidRDefault="001D4D09" w:rsidP="001D4D09">
            <w:proofErr w:type="spellStart"/>
            <w:r>
              <w:t>sudo</w:t>
            </w:r>
            <w:proofErr w:type="spellEnd"/>
            <w:r>
              <w:t xml:space="preserve"> </w:t>
            </w:r>
            <w:proofErr w:type="spellStart"/>
            <w:r>
              <w:t>systemctl</w:t>
            </w:r>
            <w:proofErr w:type="spellEnd"/>
            <w:r>
              <w:t xml:space="preserve"> start </w:t>
            </w:r>
            <w:proofErr w:type="spellStart"/>
            <w:r>
              <w:t>mongod</w:t>
            </w:r>
            <w:proofErr w:type="spellEnd"/>
          </w:p>
          <w:p w14:paraId="161FB555" w14:textId="77777777" w:rsidR="001D4D09" w:rsidRDefault="001D4D09" w:rsidP="001D4D09"/>
          <w:p w14:paraId="597C3493" w14:textId="77777777" w:rsidR="001D4D09" w:rsidRDefault="001D4D09" w:rsidP="001D4D09">
            <w:r>
              <w:t># Connect to MongoDB shell</w:t>
            </w:r>
          </w:p>
          <w:p w14:paraId="0CF9DC2C" w14:textId="77777777" w:rsidR="001D4D09" w:rsidRDefault="001D4D09" w:rsidP="001D4D09">
            <w:r>
              <w:t>mongo</w:t>
            </w:r>
          </w:p>
          <w:p w14:paraId="6880459F" w14:textId="77777777" w:rsidR="001D4D09" w:rsidRDefault="001D4D09" w:rsidP="001D4D09"/>
          <w:p w14:paraId="1BFBC319" w14:textId="77777777" w:rsidR="001D4D09" w:rsidRDefault="001D4D09" w:rsidP="001D4D09">
            <w:r>
              <w:t># Switch to the admin database</w:t>
            </w:r>
          </w:p>
          <w:p w14:paraId="247863DC" w14:textId="77777777" w:rsidR="001D4D09" w:rsidRDefault="001D4D09" w:rsidP="001D4D09">
            <w:r>
              <w:t>use admin</w:t>
            </w:r>
          </w:p>
          <w:p w14:paraId="399BB73A" w14:textId="77777777" w:rsidR="001D4D09" w:rsidRDefault="001D4D09" w:rsidP="001D4D09"/>
          <w:p w14:paraId="25D110C7" w14:textId="77777777" w:rsidR="001D4D09" w:rsidRDefault="001D4D09" w:rsidP="001D4D09">
            <w:r>
              <w:t># Create an admin user</w:t>
            </w:r>
          </w:p>
          <w:p w14:paraId="607D5A90" w14:textId="77777777" w:rsidR="001D4D09" w:rsidRDefault="001D4D09" w:rsidP="001D4D09">
            <w:proofErr w:type="spellStart"/>
            <w:proofErr w:type="gramStart"/>
            <w:r>
              <w:t>db.createUser</w:t>
            </w:r>
            <w:proofErr w:type="spellEnd"/>
            <w:proofErr w:type="gramEnd"/>
            <w:r>
              <w:t>({</w:t>
            </w:r>
          </w:p>
          <w:p w14:paraId="44082FF6" w14:textId="77777777" w:rsidR="001D4D09" w:rsidRDefault="001D4D09" w:rsidP="001D4D09">
            <w:r>
              <w:t xml:space="preserve">    user: "admin",</w:t>
            </w:r>
          </w:p>
          <w:p w14:paraId="0924CE8E" w14:textId="77777777" w:rsidR="001D4D09" w:rsidRDefault="001D4D09" w:rsidP="001D4D09">
            <w:r>
              <w:t xml:space="preserve">    </w:t>
            </w:r>
            <w:proofErr w:type="spellStart"/>
            <w:r>
              <w:t>pwd</w:t>
            </w:r>
            <w:proofErr w:type="spellEnd"/>
            <w:r>
              <w:t xml:space="preserve">: </w:t>
            </w:r>
            <w:proofErr w:type="spellStart"/>
            <w:proofErr w:type="gramStart"/>
            <w:r>
              <w:t>passwordPrompt</w:t>
            </w:r>
            <w:proofErr w:type="spellEnd"/>
            <w:r>
              <w:t>(</w:t>
            </w:r>
            <w:proofErr w:type="gramEnd"/>
            <w:r>
              <w:t>), // prompts for the password to hash</w:t>
            </w:r>
          </w:p>
          <w:p w14:paraId="6414DD6C" w14:textId="77777777" w:rsidR="001D4D09" w:rsidRDefault="001D4D09" w:rsidP="001D4D09">
            <w:r>
              <w:t xml:space="preserve">    roles: </w:t>
            </w:r>
            <w:proofErr w:type="gramStart"/>
            <w:r>
              <w:t>[{ role</w:t>
            </w:r>
            <w:proofErr w:type="gramEnd"/>
            <w:r>
              <w:t>: "</w:t>
            </w:r>
            <w:proofErr w:type="spellStart"/>
            <w:r>
              <w:t>userAdminAnyDatabase</w:t>
            </w:r>
            <w:proofErr w:type="spellEnd"/>
            <w:r>
              <w:t xml:space="preserve">", </w:t>
            </w:r>
            <w:proofErr w:type="spellStart"/>
            <w:r>
              <w:t>db</w:t>
            </w:r>
            <w:proofErr w:type="spellEnd"/>
            <w:r>
              <w:t>: "admin" }]</w:t>
            </w:r>
          </w:p>
          <w:p w14:paraId="0F7F6F26" w14:textId="77777777" w:rsidR="001D4D09" w:rsidRDefault="001D4D09" w:rsidP="001D4D09">
            <w:r>
              <w:t>})</w:t>
            </w:r>
          </w:p>
          <w:p w14:paraId="26D7C266" w14:textId="77777777" w:rsidR="001D4D09" w:rsidRDefault="001D4D09" w:rsidP="001D4D09">
            <w:r>
              <w:t>```</w:t>
            </w:r>
          </w:p>
          <w:p w14:paraId="3E49825F" w14:textId="77777777" w:rsidR="001D4D09" w:rsidRDefault="001D4D09" w:rsidP="001D4D09"/>
          <w:p w14:paraId="251B3CA6" w14:textId="77777777" w:rsidR="001D4D09" w:rsidRDefault="001D4D09" w:rsidP="001D4D09">
            <w:r>
              <w:t>### 4. Regular Updates and Patch Management</w:t>
            </w:r>
          </w:p>
          <w:p w14:paraId="20F26062" w14:textId="77777777" w:rsidR="001D4D09" w:rsidRDefault="001D4D09" w:rsidP="001D4D09"/>
          <w:p w14:paraId="0D684C4C" w14:textId="77777777" w:rsidR="001D4D09" w:rsidRDefault="001D4D09" w:rsidP="001D4D09">
            <w:r>
              <w:t>Ensure MongoDB and the operating system receive regular updates to protect against vulnerabilities:</w:t>
            </w:r>
          </w:p>
          <w:p w14:paraId="7543B807" w14:textId="77777777" w:rsidR="001D4D09" w:rsidRDefault="001D4D09" w:rsidP="001D4D09"/>
          <w:p w14:paraId="41F7DC21" w14:textId="77777777" w:rsidR="001D4D09" w:rsidRDefault="001D4D09" w:rsidP="001D4D09">
            <w:r>
              <w:t>```bash</w:t>
            </w:r>
          </w:p>
          <w:p w14:paraId="5CC4B3EE" w14:textId="77777777" w:rsidR="001D4D09" w:rsidRDefault="001D4D09" w:rsidP="001D4D09">
            <w:proofErr w:type="spellStart"/>
            <w:r>
              <w:t>sudo</w:t>
            </w:r>
            <w:proofErr w:type="spellEnd"/>
            <w:r>
              <w:t xml:space="preserve"> apt-get update</w:t>
            </w:r>
          </w:p>
          <w:p w14:paraId="0137986B" w14:textId="77777777" w:rsidR="001D4D09" w:rsidRDefault="001D4D09" w:rsidP="001D4D09">
            <w:proofErr w:type="spellStart"/>
            <w:r>
              <w:t>sudo</w:t>
            </w:r>
            <w:proofErr w:type="spellEnd"/>
            <w:r>
              <w:t xml:space="preserve"> apt-get upgrade</w:t>
            </w:r>
          </w:p>
          <w:p w14:paraId="4CDEE403" w14:textId="77777777" w:rsidR="001D4D09" w:rsidRDefault="001D4D09" w:rsidP="001D4D09">
            <w:r>
              <w:t>```</w:t>
            </w:r>
          </w:p>
          <w:p w14:paraId="1DDE2833" w14:textId="77777777" w:rsidR="001D4D09" w:rsidRDefault="001D4D09" w:rsidP="001D4D09"/>
          <w:p w14:paraId="6EB8FB0D" w14:textId="77777777" w:rsidR="001D4D09" w:rsidRDefault="001D4D09" w:rsidP="001D4D09">
            <w:r>
              <w:t>### 5. Auditing and Monitoring</w:t>
            </w:r>
          </w:p>
          <w:p w14:paraId="49840959" w14:textId="77777777" w:rsidR="001D4D09" w:rsidRDefault="001D4D09" w:rsidP="001D4D09"/>
          <w:p w14:paraId="69677D43" w14:textId="77777777" w:rsidR="001D4D09" w:rsidRDefault="001D4D09" w:rsidP="001D4D09">
            <w:r>
              <w:t>Enable auditing to log access and actions performed on your MongoDB instance. Modify the `/etc/</w:t>
            </w:r>
            <w:proofErr w:type="spellStart"/>
            <w:r>
              <w:t>mongod.conf</w:t>
            </w:r>
            <w:proofErr w:type="spellEnd"/>
            <w:r>
              <w:t>` file to include auditing settings tailored to your needs:</w:t>
            </w:r>
          </w:p>
          <w:p w14:paraId="423D5CB0" w14:textId="77777777" w:rsidR="001D4D09" w:rsidRDefault="001D4D09" w:rsidP="001D4D09"/>
          <w:p w14:paraId="4719B49D" w14:textId="77777777" w:rsidR="001D4D09" w:rsidRDefault="001D4D09" w:rsidP="001D4D09">
            <w:r>
              <w:t>```</w:t>
            </w:r>
            <w:proofErr w:type="spellStart"/>
            <w:r>
              <w:t>yaml</w:t>
            </w:r>
            <w:proofErr w:type="spellEnd"/>
          </w:p>
          <w:p w14:paraId="4032BB5C" w14:textId="77777777" w:rsidR="001D4D09" w:rsidRDefault="001D4D09" w:rsidP="001D4D09">
            <w:proofErr w:type="spellStart"/>
            <w:r>
              <w:t>auditLog</w:t>
            </w:r>
            <w:proofErr w:type="spellEnd"/>
            <w:r>
              <w:t>:</w:t>
            </w:r>
          </w:p>
          <w:p w14:paraId="754A8778" w14:textId="77777777" w:rsidR="001D4D09" w:rsidRDefault="001D4D09" w:rsidP="001D4D09">
            <w:r>
              <w:t xml:space="preserve">  destination: file</w:t>
            </w:r>
          </w:p>
          <w:p w14:paraId="473BF8A2" w14:textId="77777777" w:rsidR="001D4D09" w:rsidRDefault="001D4D09" w:rsidP="001D4D09">
            <w:r>
              <w:t xml:space="preserve">  format: BSON</w:t>
            </w:r>
          </w:p>
          <w:p w14:paraId="62BE4A5F" w14:textId="77777777" w:rsidR="001D4D09" w:rsidRDefault="001D4D09" w:rsidP="001D4D09">
            <w:r>
              <w:t xml:space="preserve">  path: /var/log/</w:t>
            </w:r>
            <w:proofErr w:type="spellStart"/>
            <w:r>
              <w:t>mongodb</w:t>
            </w:r>
            <w:proofErr w:type="spellEnd"/>
            <w:r>
              <w:t>/</w:t>
            </w:r>
            <w:proofErr w:type="spellStart"/>
            <w:r>
              <w:t>audit.bson</w:t>
            </w:r>
            <w:proofErr w:type="spellEnd"/>
          </w:p>
          <w:p w14:paraId="39381174" w14:textId="77777777" w:rsidR="001D4D09" w:rsidRDefault="001D4D09" w:rsidP="001D4D09">
            <w:r>
              <w:t xml:space="preserve">  filter: </w:t>
            </w:r>
            <w:proofErr w:type="gramStart"/>
            <w:r>
              <w:t xml:space="preserve">'{ </w:t>
            </w:r>
            <w:proofErr w:type="spellStart"/>
            <w:r>
              <w:t>atype</w:t>
            </w:r>
            <w:proofErr w:type="spellEnd"/>
            <w:proofErr w:type="gramEnd"/>
            <w:r>
              <w:t>: { $in: [ "authenticate", "</w:t>
            </w:r>
            <w:proofErr w:type="spellStart"/>
            <w:r>
              <w:t>createUser</w:t>
            </w:r>
            <w:proofErr w:type="spellEnd"/>
            <w:r>
              <w:t>", "</w:t>
            </w:r>
            <w:proofErr w:type="spellStart"/>
            <w:r>
              <w:t>dropUser</w:t>
            </w:r>
            <w:proofErr w:type="spellEnd"/>
            <w:r>
              <w:t>", "</w:t>
            </w:r>
            <w:proofErr w:type="spellStart"/>
            <w:r>
              <w:t>dropDatabase</w:t>
            </w:r>
            <w:proofErr w:type="spellEnd"/>
            <w:r>
              <w:t>" ] } }'</w:t>
            </w:r>
          </w:p>
          <w:p w14:paraId="37025B0B" w14:textId="77777777" w:rsidR="001D4D09" w:rsidRDefault="001D4D09" w:rsidP="001D4D09">
            <w:r>
              <w:t>```</w:t>
            </w:r>
          </w:p>
          <w:p w14:paraId="706B8EE8" w14:textId="77777777" w:rsidR="001D4D09" w:rsidRDefault="001D4D09" w:rsidP="001D4D09"/>
          <w:p w14:paraId="69565948" w14:textId="77777777" w:rsidR="001D4D09" w:rsidRDefault="001D4D09" w:rsidP="001D4D09">
            <w:r>
              <w:t>### 6. Harden the Operating System</w:t>
            </w:r>
          </w:p>
          <w:p w14:paraId="30AC1ADD" w14:textId="77777777" w:rsidR="001D4D09" w:rsidRDefault="001D4D09" w:rsidP="001D4D09"/>
          <w:p w14:paraId="558F65DA" w14:textId="77777777" w:rsidR="001D4D09" w:rsidRDefault="001D4D09" w:rsidP="001D4D09">
            <w:r>
              <w:t>Follow CIS benchmarks for Ubuntu to harden the server environment. This includes:</w:t>
            </w:r>
          </w:p>
          <w:p w14:paraId="794346AA" w14:textId="77777777" w:rsidR="001D4D09" w:rsidRDefault="001D4D09" w:rsidP="001D4D09"/>
          <w:p w14:paraId="24FAEC3C" w14:textId="77777777" w:rsidR="001D4D09" w:rsidRDefault="001D4D09" w:rsidP="001D4D09">
            <w:r>
              <w:t>- Ensuring appropriate user permissions.</w:t>
            </w:r>
          </w:p>
          <w:p w14:paraId="494572AB" w14:textId="77777777" w:rsidR="001D4D09" w:rsidRDefault="001D4D09" w:rsidP="001D4D09">
            <w:r>
              <w:t>- Disabling unnecessary services.</w:t>
            </w:r>
          </w:p>
          <w:p w14:paraId="084CDECB" w14:textId="77777777" w:rsidR="001D4D09" w:rsidRDefault="001D4D09" w:rsidP="001D4D09">
            <w:r>
              <w:t>- Configuring firewall rules.</w:t>
            </w:r>
          </w:p>
          <w:p w14:paraId="080BCEF7" w14:textId="77777777" w:rsidR="001D4D09" w:rsidRDefault="001D4D09" w:rsidP="001D4D09">
            <w:r>
              <w:t>- Applying security patches.</w:t>
            </w:r>
          </w:p>
          <w:p w14:paraId="480F9C91" w14:textId="77777777" w:rsidR="001D4D09" w:rsidRDefault="001D4D09" w:rsidP="001D4D09"/>
          <w:p w14:paraId="19F6416B" w14:textId="77777777" w:rsidR="001D4D09" w:rsidRDefault="001D4D09" w:rsidP="001D4D09">
            <w:r>
              <w:lastRenderedPageBreak/>
              <w:t>### 7. Backup and Recovery</w:t>
            </w:r>
          </w:p>
          <w:p w14:paraId="17385813" w14:textId="77777777" w:rsidR="001D4D09" w:rsidRDefault="001D4D09" w:rsidP="001D4D09"/>
          <w:p w14:paraId="67979F33" w14:textId="77777777" w:rsidR="001D4D09" w:rsidRDefault="001D4D09" w:rsidP="001D4D09">
            <w:r>
              <w:t>Implement a robust backup and recovery strategy to protect data against loss. Regular backups and testing of recovery procedures are crucial.</w:t>
            </w:r>
          </w:p>
          <w:p w14:paraId="3EC3609D" w14:textId="77777777" w:rsidR="001D4D09" w:rsidRDefault="001D4D09" w:rsidP="001D4D09"/>
          <w:p w14:paraId="685E2EE4" w14:textId="77777777" w:rsidR="001D4D09" w:rsidRDefault="001D4D09" w:rsidP="001D4D09">
            <w:r>
              <w:t>### 8. Regular Security Audits</w:t>
            </w:r>
          </w:p>
          <w:p w14:paraId="0039C217" w14:textId="77777777" w:rsidR="001D4D09" w:rsidRDefault="001D4D09" w:rsidP="001D4D09"/>
          <w:p w14:paraId="42D796FD" w14:textId="77777777" w:rsidR="001D4D09" w:rsidRDefault="001D4D09" w:rsidP="001D4D09">
            <w:r>
              <w:t>Conduct regular security audits based on CIS benchmarks to identify and rectify potential vulnerabilities.</w:t>
            </w:r>
          </w:p>
          <w:p w14:paraId="63C84F50" w14:textId="77777777" w:rsidR="001D4D09" w:rsidRDefault="001D4D09" w:rsidP="001D4D09"/>
          <w:p w14:paraId="39C5DB6B" w14:textId="16978B67" w:rsidR="00DB7AE9" w:rsidRPr="001129B9" w:rsidRDefault="001D4D09" w:rsidP="001D4D09">
            <w:r>
              <w:t>By following these steps and adhering to the CIS benchmarks, you can set up a secure MongoDB environment on your Ubuntu server. Always refer to the latest CIS benchmark documents for MongoDB and Ubuntu for up-to-date security practices.</w:t>
            </w:r>
          </w:p>
        </w:tc>
      </w:tr>
      <w:tr w:rsidR="00342AC2" w:rsidRPr="001129B9" w14:paraId="619A8B45" w14:textId="77777777" w:rsidTr="00A77FB1">
        <w:tc>
          <w:tcPr>
            <w:tcW w:w="2160" w:type="dxa"/>
          </w:tcPr>
          <w:p w14:paraId="0FF85EC9" w14:textId="77777777" w:rsidR="00342AC2" w:rsidRPr="007033AE" w:rsidRDefault="00342AC2" w:rsidP="00342AC2">
            <w:pPr>
              <w:rPr>
                <w:b/>
                <w:bCs/>
              </w:rPr>
            </w:pPr>
            <w:r w:rsidRPr="002C6559">
              <w:rPr>
                <w:b/>
                <w:bCs/>
              </w:rPr>
              <w:lastRenderedPageBreak/>
              <w:t>Prompt</w:t>
            </w:r>
            <w:r>
              <w:rPr>
                <w:b/>
                <w:bCs/>
              </w:rPr>
              <w:t xml:space="preserve"> 2</w:t>
            </w:r>
            <w:r>
              <w:t>:</w:t>
            </w:r>
          </w:p>
        </w:tc>
        <w:tc>
          <w:tcPr>
            <w:tcW w:w="6551" w:type="dxa"/>
          </w:tcPr>
          <w:p w14:paraId="46590ED3" w14:textId="78B654D6" w:rsidR="00342AC2" w:rsidRPr="001129B9" w:rsidRDefault="00342AC2" w:rsidP="00342AC2">
            <w:r w:rsidRPr="00A14F21">
              <w:rPr>
                <w:rFonts w:ascii="Aptos" w:eastAsia="Aptos" w:hAnsi="Aptos"/>
              </w:rPr>
              <w:t xml:space="preserve">What further steps should I take to configure MongoDB on Ubuntu for </w:t>
            </w:r>
            <w:r>
              <w:rPr>
                <w:rFonts w:ascii="Aptos" w:eastAsia="Aptos" w:hAnsi="Aptos"/>
              </w:rPr>
              <w:t>running it with an account and reviewing roles</w:t>
            </w:r>
            <w:r w:rsidRPr="00A14F21">
              <w:rPr>
                <w:rFonts w:ascii="Aptos" w:eastAsia="Aptos" w:hAnsi="Aptos"/>
              </w:rPr>
              <w:t xml:space="preserve"> in accordance with the CIS benchmarks?</w:t>
            </w:r>
          </w:p>
        </w:tc>
      </w:tr>
      <w:tr w:rsidR="00342AC2" w:rsidRPr="001129B9" w14:paraId="498CFB58" w14:textId="77777777" w:rsidTr="00A77FB1">
        <w:tc>
          <w:tcPr>
            <w:tcW w:w="2160" w:type="dxa"/>
          </w:tcPr>
          <w:p w14:paraId="00DDAF03" w14:textId="77777777" w:rsidR="00342AC2" w:rsidRPr="007033AE" w:rsidRDefault="00342AC2" w:rsidP="00342AC2">
            <w:pPr>
              <w:rPr>
                <w:b/>
                <w:bCs/>
              </w:rPr>
            </w:pPr>
            <w:r w:rsidRPr="007033AE">
              <w:rPr>
                <w:b/>
                <w:bCs/>
              </w:rPr>
              <w:t xml:space="preserve">Response </w:t>
            </w:r>
            <w:r>
              <w:rPr>
                <w:b/>
                <w:bCs/>
              </w:rPr>
              <w:t>2</w:t>
            </w:r>
            <w:r w:rsidRPr="007033AE">
              <w:rPr>
                <w:b/>
                <w:bCs/>
              </w:rPr>
              <w:t>:</w:t>
            </w:r>
          </w:p>
        </w:tc>
        <w:tc>
          <w:tcPr>
            <w:tcW w:w="6551" w:type="dxa"/>
          </w:tcPr>
          <w:p w14:paraId="66932123" w14:textId="77777777" w:rsidR="006E7C89" w:rsidRDefault="006E7C89" w:rsidP="006E7C89">
            <w:r>
              <w:t>When configuring MongoDB on Ubuntu for enhanced security, specifically focusing on user account management and role-based access control (RBAC), aligning with CIS benchmarks is critical. These benchmarks provide a systematic guide to securing your MongoDB installation through proper authentication and authorization mechanisms. Here’s how you can further configure MongoDB for user and role management:</w:t>
            </w:r>
          </w:p>
          <w:p w14:paraId="356B36D3" w14:textId="77777777" w:rsidR="006E7C89" w:rsidRDefault="006E7C89" w:rsidP="006E7C89"/>
          <w:p w14:paraId="6D2300D6" w14:textId="77777777" w:rsidR="006E7C89" w:rsidRDefault="006E7C89" w:rsidP="006E7C89">
            <w:r>
              <w:t>### 1. Configure Authentication and Authorization</w:t>
            </w:r>
          </w:p>
          <w:p w14:paraId="72E3F6D1" w14:textId="77777777" w:rsidR="006E7C89" w:rsidRDefault="006E7C89" w:rsidP="006E7C89"/>
          <w:p w14:paraId="2E80B17A" w14:textId="77777777" w:rsidR="006E7C89" w:rsidRDefault="006E7C89" w:rsidP="006E7C89">
            <w:r>
              <w:t>You've already enabled authentication in your MongoDB setup. Now, make sure to configure role-based access control (RBAC) to enforce the principle of least privilege:</w:t>
            </w:r>
          </w:p>
          <w:p w14:paraId="1A257169" w14:textId="77777777" w:rsidR="006E7C89" w:rsidRDefault="006E7C89" w:rsidP="006E7C89"/>
          <w:p w14:paraId="297C85B0" w14:textId="77777777" w:rsidR="006E7C89" w:rsidRDefault="006E7C89" w:rsidP="006E7C89">
            <w:r>
              <w:t>- **Define Roles**: MongoDB supports creating custom roles that can grant specific privileges to collections and operations.</w:t>
            </w:r>
          </w:p>
          <w:p w14:paraId="292181C9" w14:textId="77777777" w:rsidR="006E7C89" w:rsidRDefault="006E7C89" w:rsidP="006E7C89"/>
          <w:p w14:paraId="057CD57D" w14:textId="77777777" w:rsidR="006E7C89" w:rsidRDefault="006E7C89" w:rsidP="006E7C89">
            <w:r>
              <w:t xml:space="preserve">  ```bash</w:t>
            </w:r>
          </w:p>
          <w:p w14:paraId="2116CB3E" w14:textId="77777777" w:rsidR="006E7C89" w:rsidRDefault="006E7C89" w:rsidP="006E7C89">
            <w:r>
              <w:t xml:space="preserve">  use admin</w:t>
            </w:r>
          </w:p>
          <w:p w14:paraId="027FD129" w14:textId="77777777" w:rsidR="006E7C89" w:rsidRDefault="006E7C89" w:rsidP="006E7C89">
            <w:r>
              <w:t xml:space="preserve">  </w:t>
            </w:r>
            <w:proofErr w:type="spellStart"/>
            <w:proofErr w:type="gramStart"/>
            <w:r>
              <w:t>db.createRole</w:t>
            </w:r>
            <w:proofErr w:type="spellEnd"/>
            <w:proofErr w:type="gramEnd"/>
            <w:r>
              <w:t>({</w:t>
            </w:r>
          </w:p>
          <w:p w14:paraId="7C87B7E1" w14:textId="77777777" w:rsidR="006E7C89" w:rsidRDefault="006E7C89" w:rsidP="006E7C89">
            <w:r>
              <w:t xml:space="preserve">    role: "</w:t>
            </w:r>
            <w:proofErr w:type="spellStart"/>
            <w:r>
              <w:t>customRole</w:t>
            </w:r>
            <w:proofErr w:type="spellEnd"/>
            <w:r>
              <w:t>",</w:t>
            </w:r>
          </w:p>
          <w:p w14:paraId="7DA63676" w14:textId="77777777" w:rsidR="006E7C89" w:rsidRDefault="006E7C89" w:rsidP="006E7C89">
            <w:r>
              <w:t xml:space="preserve">    privileges: [</w:t>
            </w:r>
          </w:p>
          <w:p w14:paraId="6C844A38" w14:textId="77777777" w:rsidR="006E7C89" w:rsidRDefault="006E7C89" w:rsidP="006E7C89">
            <w:r>
              <w:t xml:space="preserve">      </w:t>
            </w:r>
            <w:proofErr w:type="gramStart"/>
            <w:r>
              <w:t>{ resource</w:t>
            </w:r>
            <w:proofErr w:type="gramEnd"/>
            <w:r>
              <w:t xml:space="preserve">: { </w:t>
            </w:r>
            <w:proofErr w:type="spellStart"/>
            <w:r>
              <w:t>db</w:t>
            </w:r>
            <w:proofErr w:type="spellEnd"/>
            <w:r>
              <w:t>: "</w:t>
            </w:r>
            <w:proofErr w:type="spellStart"/>
            <w:r>
              <w:t>yourDatabase</w:t>
            </w:r>
            <w:proofErr w:type="spellEnd"/>
            <w:r>
              <w:t>", collection: "</w:t>
            </w:r>
            <w:proofErr w:type="spellStart"/>
            <w:r>
              <w:t>yourCollection</w:t>
            </w:r>
            <w:proofErr w:type="spellEnd"/>
            <w:r>
              <w:t>" }, actions: ["find", "update", "insert", "delete"] }</w:t>
            </w:r>
          </w:p>
          <w:p w14:paraId="2A204234" w14:textId="77777777" w:rsidR="006E7C89" w:rsidRDefault="006E7C89" w:rsidP="006E7C89">
            <w:r>
              <w:t xml:space="preserve">    ],</w:t>
            </w:r>
          </w:p>
          <w:p w14:paraId="3298821C" w14:textId="77777777" w:rsidR="006E7C89" w:rsidRDefault="006E7C89" w:rsidP="006E7C89">
            <w:r>
              <w:t xml:space="preserve">    roles: []</w:t>
            </w:r>
          </w:p>
          <w:p w14:paraId="1FC42F03" w14:textId="77777777" w:rsidR="006E7C89" w:rsidRDefault="006E7C89" w:rsidP="006E7C89">
            <w:r>
              <w:t xml:space="preserve">  });</w:t>
            </w:r>
          </w:p>
          <w:p w14:paraId="444C3A77" w14:textId="77777777" w:rsidR="006E7C89" w:rsidRDefault="006E7C89" w:rsidP="006E7C89">
            <w:r>
              <w:t xml:space="preserve">  ```</w:t>
            </w:r>
          </w:p>
          <w:p w14:paraId="3B6BBFCC" w14:textId="77777777" w:rsidR="006E7C89" w:rsidRDefault="006E7C89" w:rsidP="006E7C89"/>
          <w:p w14:paraId="2FA9C369" w14:textId="77777777" w:rsidR="006E7C89" w:rsidRDefault="006E7C89" w:rsidP="006E7C89">
            <w:r>
              <w:lastRenderedPageBreak/>
              <w:t>- **Create Users with Roles**: Assign roles to users to limit their access according to their job responsibilities.</w:t>
            </w:r>
          </w:p>
          <w:p w14:paraId="1EBA65DE" w14:textId="77777777" w:rsidR="006E7C89" w:rsidRDefault="006E7C89" w:rsidP="006E7C89"/>
          <w:p w14:paraId="6FE2BD81" w14:textId="77777777" w:rsidR="006E7C89" w:rsidRDefault="006E7C89" w:rsidP="006E7C89">
            <w:r>
              <w:t xml:space="preserve">  ```bash</w:t>
            </w:r>
          </w:p>
          <w:p w14:paraId="688CDF1E" w14:textId="77777777" w:rsidR="006E7C89" w:rsidRDefault="006E7C89" w:rsidP="006E7C89">
            <w:r>
              <w:t xml:space="preserve">  </w:t>
            </w:r>
            <w:proofErr w:type="spellStart"/>
            <w:proofErr w:type="gramStart"/>
            <w:r>
              <w:t>db.createUser</w:t>
            </w:r>
            <w:proofErr w:type="spellEnd"/>
            <w:proofErr w:type="gramEnd"/>
            <w:r>
              <w:t>({</w:t>
            </w:r>
          </w:p>
          <w:p w14:paraId="7F587968" w14:textId="77777777" w:rsidR="006E7C89" w:rsidRDefault="006E7C89" w:rsidP="006E7C89">
            <w:r>
              <w:t xml:space="preserve">    user: "</w:t>
            </w:r>
            <w:proofErr w:type="spellStart"/>
            <w:r>
              <w:t>newUser</w:t>
            </w:r>
            <w:proofErr w:type="spellEnd"/>
            <w:r>
              <w:t>",</w:t>
            </w:r>
          </w:p>
          <w:p w14:paraId="00368020" w14:textId="77777777" w:rsidR="006E7C89" w:rsidRDefault="006E7C89" w:rsidP="006E7C89">
            <w:r>
              <w:t xml:space="preserve">    </w:t>
            </w:r>
            <w:proofErr w:type="spellStart"/>
            <w:r>
              <w:t>pwd</w:t>
            </w:r>
            <w:proofErr w:type="spellEnd"/>
            <w:r>
              <w:t xml:space="preserve">: </w:t>
            </w:r>
            <w:proofErr w:type="spellStart"/>
            <w:proofErr w:type="gramStart"/>
            <w:r>
              <w:t>passwordPrompt</w:t>
            </w:r>
            <w:proofErr w:type="spellEnd"/>
            <w:r>
              <w:t>(</w:t>
            </w:r>
            <w:proofErr w:type="gramEnd"/>
            <w:r>
              <w:t>), // Prompts for the password</w:t>
            </w:r>
          </w:p>
          <w:p w14:paraId="45DDEA1F" w14:textId="77777777" w:rsidR="006E7C89" w:rsidRDefault="006E7C89" w:rsidP="006E7C89">
            <w:r>
              <w:t xml:space="preserve">    roles: </w:t>
            </w:r>
            <w:proofErr w:type="gramStart"/>
            <w:r>
              <w:t>[{ role</w:t>
            </w:r>
            <w:proofErr w:type="gramEnd"/>
            <w:r>
              <w:t>: "</w:t>
            </w:r>
            <w:proofErr w:type="spellStart"/>
            <w:r>
              <w:t>customRole</w:t>
            </w:r>
            <w:proofErr w:type="spellEnd"/>
            <w:r>
              <w:t xml:space="preserve">", </w:t>
            </w:r>
            <w:proofErr w:type="spellStart"/>
            <w:r>
              <w:t>db</w:t>
            </w:r>
            <w:proofErr w:type="spellEnd"/>
            <w:r>
              <w:t>: "</w:t>
            </w:r>
            <w:proofErr w:type="spellStart"/>
            <w:r>
              <w:t>yourDatabase</w:t>
            </w:r>
            <w:proofErr w:type="spellEnd"/>
            <w:r>
              <w:t>" }]</w:t>
            </w:r>
          </w:p>
          <w:p w14:paraId="6D6B7E54" w14:textId="77777777" w:rsidR="006E7C89" w:rsidRDefault="006E7C89" w:rsidP="006E7C89">
            <w:r>
              <w:t xml:space="preserve">  });</w:t>
            </w:r>
          </w:p>
          <w:p w14:paraId="4FDA474A" w14:textId="77777777" w:rsidR="006E7C89" w:rsidRDefault="006E7C89" w:rsidP="006E7C89">
            <w:r>
              <w:t xml:space="preserve">  ```</w:t>
            </w:r>
          </w:p>
          <w:p w14:paraId="03EDB595" w14:textId="77777777" w:rsidR="006E7C89" w:rsidRDefault="006E7C89" w:rsidP="006E7C89"/>
          <w:p w14:paraId="515BC47C" w14:textId="77777777" w:rsidR="006E7C89" w:rsidRDefault="006E7C89" w:rsidP="006E7C89">
            <w:r>
              <w:t>### 2. Use Strong Authentication Mechanisms</w:t>
            </w:r>
          </w:p>
          <w:p w14:paraId="488D9B18" w14:textId="77777777" w:rsidR="006E7C89" w:rsidRDefault="006E7C89" w:rsidP="006E7C89"/>
          <w:p w14:paraId="7B83BD95" w14:textId="77777777" w:rsidR="006E7C89" w:rsidRDefault="006E7C89" w:rsidP="006E7C89">
            <w:r>
              <w:t>Enhance security by using strong authentication mechanisms. You can configure MongoDB to use x.509 certificate authentication or integrate it with LDAP/Active Directory:</w:t>
            </w:r>
          </w:p>
          <w:p w14:paraId="080D037B" w14:textId="77777777" w:rsidR="006E7C89" w:rsidRDefault="006E7C89" w:rsidP="006E7C89"/>
          <w:p w14:paraId="764B2D05" w14:textId="77777777" w:rsidR="006E7C89" w:rsidRDefault="006E7C89" w:rsidP="006E7C89">
            <w:r>
              <w:t>- **x.509 Authentication**:</w:t>
            </w:r>
          </w:p>
          <w:p w14:paraId="3D0B0085" w14:textId="77777777" w:rsidR="006E7C89" w:rsidRDefault="006E7C89" w:rsidP="006E7C89">
            <w:r>
              <w:t xml:space="preserve">  Configure MongoDB and clients to use x.509 certificates as follows:</w:t>
            </w:r>
          </w:p>
          <w:p w14:paraId="6A1FB0C7" w14:textId="77777777" w:rsidR="006E7C89" w:rsidRDefault="006E7C89" w:rsidP="006E7C89"/>
          <w:p w14:paraId="5CCDA08D" w14:textId="77777777" w:rsidR="006E7C89" w:rsidRDefault="006E7C89" w:rsidP="006E7C89">
            <w:r>
              <w:t xml:space="preserve">  ```</w:t>
            </w:r>
            <w:proofErr w:type="spellStart"/>
            <w:r>
              <w:t>yaml</w:t>
            </w:r>
            <w:proofErr w:type="spellEnd"/>
          </w:p>
          <w:p w14:paraId="57952E64" w14:textId="77777777" w:rsidR="006E7C89" w:rsidRDefault="006E7C89" w:rsidP="006E7C89">
            <w:r>
              <w:t xml:space="preserve">  net:</w:t>
            </w:r>
          </w:p>
          <w:p w14:paraId="1121A51F" w14:textId="77777777" w:rsidR="006E7C89" w:rsidRDefault="006E7C89" w:rsidP="006E7C89">
            <w:r>
              <w:t xml:space="preserve">    </w:t>
            </w:r>
            <w:proofErr w:type="spellStart"/>
            <w:r>
              <w:t>tls</w:t>
            </w:r>
            <w:proofErr w:type="spellEnd"/>
            <w:r>
              <w:t>:</w:t>
            </w:r>
          </w:p>
          <w:p w14:paraId="52C8543A" w14:textId="77777777" w:rsidR="006E7C89" w:rsidRDefault="006E7C89" w:rsidP="006E7C89">
            <w:r>
              <w:t xml:space="preserve">      mode: </w:t>
            </w:r>
            <w:proofErr w:type="spellStart"/>
            <w:r>
              <w:t>requireTLS</w:t>
            </w:r>
            <w:proofErr w:type="spellEnd"/>
          </w:p>
          <w:p w14:paraId="6A541739" w14:textId="77777777" w:rsidR="006E7C89" w:rsidRDefault="006E7C89" w:rsidP="006E7C89">
            <w:r>
              <w:t xml:space="preserve">      </w:t>
            </w:r>
            <w:proofErr w:type="spellStart"/>
            <w:r>
              <w:t>certificateKeyFile</w:t>
            </w:r>
            <w:proofErr w:type="spellEnd"/>
            <w:r>
              <w:t>: /etc/</w:t>
            </w:r>
            <w:proofErr w:type="spellStart"/>
            <w:r>
              <w:t>ssl</w:t>
            </w:r>
            <w:proofErr w:type="spellEnd"/>
            <w:r>
              <w:t>/</w:t>
            </w:r>
            <w:proofErr w:type="spellStart"/>
            <w:r>
              <w:t>mongodb.pem</w:t>
            </w:r>
            <w:proofErr w:type="spellEnd"/>
          </w:p>
          <w:p w14:paraId="370BE3F6" w14:textId="77777777" w:rsidR="006E7C89" w:rsidRDefault="006E7C89" w:rsidP="006E7C89">
            <w:r>
              <w:t xml:space="preserve">      </w:t>
            </w:r>
            <w:proofErr w:type="spellStart"/>
            <w:r>
              <w:t>CAFile</w:t>
            </w:r>
            <w:proofErr w:type="spellEnd"/>
            <w:r>
              <w:t>: /etc/</w:t>
            </w:r>
            <w:proofErr w:type="spellStart"/>
            <w:r>
              <w:t>ssl</w:t>
            </w:r>
            <w:proofErr w:type="spellEnd"/>
            <w:r>
              <w:t>/</w:t>
            </w:r>
            <w:proofErr w:type="spellStart"/>
            <w:r>
              <w:t>ca.pem</w:t>
            </w:r>
            <w:proofErr w:type="spellEnd"/>
          </w:p>
          <w:p w14:paraId="5E3530AD" w14:textId="77777777" w:rsidR="006E7C89" w:rsidRDefault="006E7C89" w:rsidP="006E7C89">
            <w:r>
              <w:t xml:space="preserve">      </w:t>
            </w:r>
            <w:proofErr w:type="spellStart"/>
            <w:r>
              <w:t>clusterFile</w:t>
            </w:r>
            <w:proofErr w:type="spellEnd"/>
            <w:r>
              <w:t>: /etc/</w:t>
            </w:r>
            <w:proofErr w:type="spellStart"/>
            <w:r>
              <w:t>ssl</w:t>
            </w:r>
            <w:proofErr w:type="spellEnd"/>
            <w:r>
              <w:t>/</w:t>
            </w:r>
            <w:proofErr w:type="spellStart"/>
            <w:r>
              <w:t>mongodb-cluster.pem</w:t>
            </w:r>
            <w:proofErr w:type="spellEnd"/>
          </w:p>
          <w:p w14:paraId="399954A9" w14:textId="77777777" w:rsidR="006E7C89" w:rsidRDefault="006E7C89" w:rsidP="006E7C89">
            <w:r>
              <w:t xml:space="preserve">      </w:t>
            </w:r>
            <w:proofErr w:type="spellStart"/>
            <w:r>
              <w:t>clusterCAFile</w:t>
            </w:r>
            <w:proofErr w:type="spellEnd"/>
            <w:r>
              <w:t>: /etc/</w:t>
            </w:r>
            <w:proofErr w:type="spellStart"/>
            <w:r>
              <w:t>ssl</w:t>
            </w:r>
            <w:proofErr w:type="spellEnd"/>
            <w:r>
              <w:t>/</w:t>
            </w:r>
            <w:proofErr w:type="spellStart"/>
            <w:r>
              <w:t>ca.pem</w:t>
            </w:r>
            <w:proofErr w:type="spellEnd"/>
          </w:p>
          <w:p w14:paraId="4A519BE1" w14:textId="77777777" w:rsidR="006E7C89" w:rsidRDefault="006E7C89" w:rsidP="006E7C89">
            <w:r>
              <w:t xml:space="preserve">  security:</w:t>
            </w:r>
          </w:p>
          <w:p w14:paraId="37D5E154" w14:textId="77777777" w:rsidR="006E7C89" w:rsidRDefault="006E7C89" w:rsidP="006E7C89">
            <w:r>
              <w:t xml:space="preserve">    authorization: enabled</w:t>
            </w:r>
          </w:p>
          <w:p w14:paraId="23321E25" w14:textId="77777777" w:rsidR="006E7C89" w:rsidRDefault="006E7C89" w:rsidP="006E7C89">
            <w:r>
              <w:t xml:space="preserve">    </w:t>
            </w:r>
            <w:proofErr w:type="spellStart"/>
            <w:r>
              <w:t>clusterAuthMode</w:t>
            </w:r>
            <w:proofErr w:type="spellEnd"/>
            <w:r>
              <w:t>: x509</w:t>
            </w:r>
          </w:p>
          <w:p w14:paraId="54BB47FC" w14:textId="77777777" w:rsidR="006E7C89" w:rsidRDefault="006E7C89" w:rsidP="006E7C89">
            <w:r>
              <w:t xml:space="preserve">  ```</w:t>
            </w:r>
          </w:p>
          <w:p w14:paraId="2FC56085" w14:textId="77777777" w:rsidR="006E7C89" w:rsidRDefault="006E7C89" w:rsidP="006E7C89"/>
          <w:p w14:paraId="42149D37" w14:textId="77777777" w:rsidR="006E7C89" w:rsidRDefault="006E7C89" w:rsidP="006E7C89">
            <w:r>
              <w:t>- **LDAP Authentication**:</w:t>
            </w:r>
          </w:p>
          <w:p w14:paraId="2BE02B16" w14:textId="77777777" w:rsidR="006E7C89" w:rsidRDefault="006E7C89" w:rsidP="006E7C89">
            <w:r>
              <w:t xml:space="preserve">  Integrate MongoDB with LDAP for centralized authentication management.</w:t>
            </w:r>
          </w:p>
          <w:p w14:paraId="51E1B83E" w14:textId="77777777" w:rsidR="006E7C89" w:rsidRDefault="006E7C89" w:rsidP="006E7C89"/>
          <w:p w14:paraId="5B6606C7" w14:textId="77777777" w:rsidR="006E7C89" w:rsidRDefault="006E7C89" w:rsidP="006E7C89">
            <w:r>
              <w:t xml:space="preserve">  ```</w:t>
            </w:r>
            <w:proofErr w:type="spellStart"/>
            <w:r>
              <w:t>yaml</w:t>
            </w:r>
            <w:proofErr w:type="spellEnd"/>
          </w:p>
          <w:p w14:paraId="741EDB7A" w14:textId="77777777" w:rsidR="006E7C89" w:rsidRDefault="006E7C89" w:rsidP="006E7C89">
            <w:r>
              <w:t xml:space="preserve">  security:</w:t>
            </w:r>
          </w:p>
          <w:p w14:paraId="5ED6D9B2" w14:textId="77777777" w:rsidR="006E7C89" w:rsidRDefault="006E7C89" w:rsidP="006E7C89">
            <w:r>
              <w:t xml:space="preserve">    authorization: enabled</w:t>
            </w:r>
          </w:p>
          <w:p w14:paraId="736A5D99" w14:textId="77777777" w:rsidR="006E7C89" w:rsidRDefault="006E7C89" w:rsidP="006E7C89">
            <w:r>
              <w:t xml:space="preserve">    </w:t>
            </w:r>
            <w:proofErr w:type="spellStart"/>
            <w:r>
              <w:t>ldap</w:t>
            </w:r>
            <w:proofErr w:type="spellEnd"/>
            <w:r>
              <w:t>:</w:t>
            </w:r>
          </w:p>
          <w:p w14:paraId="5295B1EA" w14:textId="77777777" w:rsidR="006E7C89" w:rsidRDefault="006E7C89" w:rsidP="006E7C89">
            <w:r>
              <w:t xml:space="preserve">      servers: "ldap.example.com"</w:t>
            </w:r>
          </w:p>
          <w:p w14:paraId="53D7373F" w14:textId="77777777" w:rsidR="006E7C89" w:rsidRDefault="006E7C89" w:rsidP="006E7C89">
            <w:r>
              <w:t xml:space="preserve">      </w:t>
            </w:r>
            <w:proofErr w:type="spellStart"/>
            <w:r>
              <w:t>userToDNMapping</w:t>
            </w:r>
            <w:proofErr w:type="spellEnd"/>
            <w:r>
              <w:t>: '</w:t>
            </w:r>
            <w:proofErr w:type="gramStart"/>
            <w:r>
              <w:t>[{ match</w:t>
            </w:r>
            <w:proofErr w:type="gramEnd"/>
            <w:r>
              <w:t xml:space="preserve">: "(.+)", </w:t>
            </w:r>
            <w:proofErr w:type="spellStart"/>
            <w:r>
              <w:t>ldapQuery</w:t>
            </w:r>
            <w:proofErr w:type="spellEnd"/>
            <w:r>
              <w:t>: "</w:t>
            </w:r>
            <w:proofErr w:type="spellStart"/>
            <w:r>
              <w:t>ou</w:t>
            </w:r>
            <w:proofErr w:type="spellEnd"/>
            <w:r>
              <w:t>=</w:t>
            </w:r>
            <w:proofErr w:type="spellStart"/>
            <w:r>
              <w:t>users,dc</w:t>
            </w:r>
            <w:proofErr w:type="spellEnd"/>
            <w:r>
              <w:t>=</w:t>
            </w:r>
            <w:proofErr w:type="spellStart"/>
            <w:r>
              <w:t>example,dc</w:t>
            </w:r>
            <w:proofErr w:type="spellEnd"/>
            <w:r>
              <w:t>=com??one?(</w:t>
            </w:r>
            <w:proofErr w:type="spellStart"/>
            <w:r>
              <w:t>uid</w:t>
            </w:r>
            <w:proofErr w:type="spellEnd"/>
            <w:r>
              <w:t>={0})" }]'</w:t>
            </w:r>
          </w:p>
          <w:p w14:paraId="026F528B" w14:textId="77777777" w:rsidR="006E7C89" w:rsidRDefault="006E7C89" w:rsidP="006E7C89">
            <w:r>
              <w:t xml:space="preserve">      </w:t>
            </w:r>
            <w:proofErr w:type="spellStart"/>
            <w:r>
              <w:t>authz</w:t>
            </w:r>
            <w:proofErr w:type="spellEnd"/>
            <w:r>
              <w:t>:</w:t>
            </w:r>
          </w:p>
          <w:p w14:paraId="03BE4C22" w14:textId="77777777" w:rsidR="006E7C89" w:rsidRDefault="006E7C89" w:rsidP="006E7C89">
            <w:r>
              <w:lastRenderedPageBreak/>
              <w:t xml:space="preserve">        </w:t>
            </w:r>
            <w:proofErr w:type="spellStart"/>
            <w:r>
              <w:t>queryTemplate</w:t>
            </w:r>
            <w:proofErr w:type="spellEnd"/>
            <w:r>
              <w:t>: "</w:t>
            </w:r>
            <w:proofErr w:type="spellStart"/>
            <w:r>
              <w:t>ou</w:t>
            </w:r>
            <w:proofErr w:type="spellEnd"/>
            <w:r>
              <w:t>=</w:t>
            </w:r>
            <w:proofErr w:type="spellStart"/>
            <w:proofErr w:type="gramStart"/>
            <w:r>
              <w:t>groups,dc</w:t>
            </w:r>
            <w:proofErr w:type="spellEnd"/>
            <w:proofErr w:type="gramEnd"/>
            <w:r>
              <w:t>=</w:t>
            </w:r>
            <w:proofErr w:type="spellStart"/>
            <w:r>
              <w:t>example,dc</w:t>
            </w:r>
            <w:proofErr w:type="spellEnd"/>
            <w:r>
              <w:t>=com??sub?(</w:t>
            </w:r>
            <w:proofErr w:type="spellStart"/>
            <w:r>
              <w:t>uniqueMember</w:t>
            </w:r>
            <w:proofErr w:type="spellEnd"/>
            <w:r>
              <w:t>={USER})"</w:t>
            </w:r>
          </w:p>
          <w:p w14:paraId="367B5938" w14:textId="77777777" w:rsidR="006E7C89" w:rsidRDefault="006E7C89" w:rsidP="006E7C89">
            <w:r>
              <w:t xml:space="preserve">  ```</w:t>
            </w:r>
          </w:p>
          <w:p w14:paraId="351A91E7" w14:textId="77777777" w:rsidR="006E7C89" w:rsidRDefault="006E7C89" w:rsidP="006E7C89"/>
          <w:p w14:paraId="575C09EE" w14:textId="77777777" w:rsidR="006E7C89" w:rsidRDefault="006E7C89" w:rsidP="006E7C89">
            <w:r>
              <w:t>### 3. Enforce Strong Password Policies</w:t>
            </w:r>
          </w:p>
          <w:p w14:paraId="00F5E674" w14:textId="77777777" w:rsidR="006E7C89" w:rsidRDefault="006E7C89" w:rsidP="006E7C89"/>
          <w:p w14:paraId="74968E55" w14:textId="77777777" w:rsidR="006E7C89" w:rsidRDefault="006E7C89" w:rsidP="006E7C89">
            <w:r>
              <w:t>Implement strong password policies to prevent unauthorized access:</w:t>
            </w:r>
          </w:p>
          <w:p w14:paraId="4EDF5ACD" w14:textId="77777777" w:rsidR="006E7C89" w:rsidRDefault="006E7C89" w:rsidP="006E7C89"/>
          <w:p w14:paraId="69AB3C84" w14:textId="77777777" w:rsidR="006E7C89" w:rsidRDefault="006E7C89" w:rsidP="006E7C89">
            <w:r>
              <w:t>- **Use Custom Authentication Scripts** or external tools to enforce password complexity, expiration, and history.</w:t>
            </w:r>
          </w:p>
          <w:p w14:paraId="693D902F" w14:textId="77777777" w:rsidR="006E7C89" w:rsidRDefault="006E7C89" w:rsidP="006E7C89"/>
          <w:p w14:paraId="79D13B0E" w14:textId="77777777" w:rsidR="006E7C89" w:rsidRDefault="006E7C89" w:rsidP="006E7C89">
            <w:r>
              <w:t>### 4. Audit System Users and Roles</w:t>
            </w:r>
          </w:p>
          <w:p w14:paraId="6AD37C13" w14:textId="77777777" w:rsidR="006E7C89" w:rsidRDefault="006E7C89" w:rsidP="006E7C89"/>
          <w:p w14:paraId="4E4BC5A2" w14:textId="77777777" w:rsidR="006E7C89" w:rsidRDefault="006E7C89" w:rsidP="006E7C89">
            <w:r>
              <w:t>Regularly review and audit MongoDB users and roles:</w:t>
            </w:r>
          </w:p>
          <w:p w14:paraId="4BE9C4DF" w14:textId="77777777" w:rsidR="006E7C89" w:rsidRDefault="006E7C89" w:rsidP="006E7C89"/>
          <w:p w14:paraId="623283DD" w14:textId="77777777" w:rsidR="006E7C89" w:rsidRDefault="006E7C89" w:rsidP="006E7C89">
            <w:r>
              <w:t>- **Schedule Regular Audits**: Implement scripts or use MongoDB management tools to regularly review users and roles to ensure compliance with security policies.</w:t>
            </w:r>
          </w:p>
          <w:p w14:paraId="46F9A1DB" w14:textId="77777777" w:rsidR="006E7C89" w:rsidRDefault="006E7C89" w:rsidP="006E7C89"/>
          <w:p w14:paraId="71C32FF6" w14:textId="77777777" w:rsidR="006E7C89" w:rsidRDefault="006E7C89" w:rsidP="006E7C89">
            <w:r>
              <w:t xml:space="preserve">  ```bash</w:t>
            </w:r>
          </w:p>
          <w:p w14:paraId="6813F5AA" w14:textId="77777777" w:rsidR="006E7C89" w:rsidRDefault="006E7C89" w:rsidP="006E7C89">
            <w:r>
              <w:t xml:space="preserve">  use admin</w:t>
            </w:r>
          </w:p>
          <w:p w14:paraId="60C459FD" w14:textId="77777777" w:rsidR="006E7C89" w:rsidRDefault="006E7C89" w:rsidP="006E7C89">
            <w:r>
              <w:t xml:space="preserve">  </w:t>
            </w:r>
            <w:proofErr w:type="spellStart"/>
            <w:proofErr w:type="gramStart"/>
            <w:r>
              <w:t>db.getUsers</w:t>
            </w:r>
            <w:proofErr w:type="spellEnd"/>
            <w:proofErr w:type="gramEnd"/>
            <w:r>
              <w:t>();</w:t>
            </w:r>
          </w:p>
          <w:p w14:paraId="67BD39F1" w14:textId="77777777" w:rsidR="006E7C89" w:rsidRDefault="006E7C89" w:rsidP="006E7C89">
            <w:r>
              <w:t xml:space="preserve">  </w:t>
            </w:r>
            <w:proofErr w:type="spellStart"/>
            <w:proofErr w:type="gramStart"/>
            <w:r>
              <w:t>db.getRoles</w:t>
            </w:r>
            <w:proofErr w:type="spellEnd"/>
            <w:proofErr w:type="gramEnd"/>
            <w:r>
              <w:t>({</w:t>
            </w:r>
            <w:proofErr w:type="spellStart"/>
            <w:r>
              <w:t>showPrivileges</w:t>
            </w:r>
            <w:proofErr w:type="spellEnd"/>
            <w:r>
              <w:t>: true});</w:t>
            </w:r>
          </w:p>
          <w:p w14:paraId="6164B621" w14:textId="77777777" w:rsidR="006E7C89" w:rsidRDefault="006E7C89" w:rsidP="006E7C89">
            <w:r>
              <w:t xml:space="preserve">  ```</w:t>
            </w:r>
          </w:p>
          <w:p w14:paraId="6FABF92F" w14:textId="77777777" w:rsidR="006E7C89" w:rsidRDefault="006E7C89" w:rsidP="006E7C89"/>
          <w:p w14:paraId="3383812D" w14:textId="77777777" w:rsidR="006E7C89" w:rsidRDefault="006E7C89" w:rsidP="006E7C89">
            <w:r>
              <w:t>- **Log and Monitor Changes**: Use MongoDB's auditing features to log and monitor changes to user roles and permissions.</w:t>
            </w:r>
          </w:p>
          <w:p w14:paraId="56FF73FD" w14:textId="77777777" w:rsidR="006E7C89" w:rsidRDefault="006E7C89" w:rsidP="006E7C89"/>
          <w:p w14:paraId="2111862E" w14:textId="77777777" w:rsidR="006E7C89" w:rsidRDefault="006E7C89" w:rsidP="006E7C89">
            <w:r>
              <w:t xml:space="preserve">  ```</w:t>
            </w:r>
            <w:proofErr w:type="spellStart"/>
            <w:r>
              <w:t>yaml</w:t>
            </w:r>
            <w:proofErr w:type="spellEnd"/>
          </w:p>
          <w:p w14:paraId="38556150" w14:textId="77777777" w:rsidR="006E7C89" w:rsidRDefault="006E7C89" w:rsidP="006E7C89">
            <w:r>
              <w:t xml:space="preserve">  </w:t>
            </w:r>
            <w:proofErr w:type="spellStart"/>
            <w:r>
              <w:t>auditLog</w:t>
            </w:r>
            <w:proofErr w:type="spellEnd"/>
            <w:r>
              <w:t>:</w:t>
            </w:r>
          </w:p>
          <w:p w14:paraId="3E83024B" w14:textId="77777777" w:rsidR="006E7C89" w:rsidRDefault="006E7C89" w:rsidP="006E7C89">
            <w:r>
              <w:t xml:space="preserve">    destination: file</w:t>
            </w:r>
          </w:p>
          <w:p w14:paraId="42FBD4FB" w14:textId="77777777" w:rsidR="006E7C89" w:rsidRDefault="006E7C89" w:rsidP="006E7C89">
            <w:r>
              <w:t xml:space="preserve">    format: BSON</w:t>
            </w:r>
          </w:p>
          <w:p w14:paraId="522683F0" w14:textId="77777777" w:rsidR="006E7C89" w:rsidRDefault="006E7C89" w:rsidP="006E7C89">
            <w:r>
              <w:t xml:space="preserve">    path: /var/log/</w:t>
            </w:r>
            <w:proofErr w:type="spellStart"/>
            <w:r>
              <w:t>mongodb</w:t>
            </w:r>
            <w:proofErr w:type="spellEnd"/>
            <w:r>
              <w:t>/</w:t>
            </w:r>
            <w:proofErr w:type="spellStart"/>
            <w:r>
              <w:t>audit.bson</w:t>
            </w:r>
            <w:proofErr w:type="spellEnd"/>
          </w:p>
          <w:p w14:paraId="2AA07777" w14:textId="77777777" w:rsidR="006E7C89" w:rsidRDefault="006E7C89" w:rsidP="006E7C89">
            <w:r>
              <w:t xml:space="preserve">    filter: </w:t>
            </w:r>
            <w:proofErr w:type="gramStart"/>
            <w:r>
              <w:t>'{ "</w:t>
            </w:r>
            <w:proofErr w:type="spellStart"/>
            <w:proofErr w:type="gramEnd"/>
            <w:r>
              <w:t>atype</w:t>
            </w:r>
            <w:proofErr w:type="spellEnd"/>
            <w:r>
              <w:t>" : { "$in" : [ "</w:t>
            </w:r>
            <w:proofErr w:type="spellStart"/>
            <w:r>
              <w:t>createUser</w:t>
            </w:r>
            <w:proofErr w:type="spellEnd"/>
            <w:r>
              <w:t>", "</w:t>
            </w:r>
            <w:proofErr w:type="spellStart"/>
            <w:r>
              <w:t>dropUser</w:t>
            </w:r>
            <w:proofErr w:type="spellEnd"/>
            <w:r>
              <w:t>", "</w:t>
            </w:r>
            <w:proofErr w:type="spellStart"/>
            <w:r>
              <w:t>grantRolesToUser</w:t>
            </w:r>
            <w:proofErr w:type="spellEnd"/>
            <w:r>
              <w:t>", "</w:t>
            </w:r>
            <w:proofErr w:type="spellStart"/>
            <w:r>
              <w:t>revokeRolesFromUser</w:t>
            </w:r>
            <w:proofErr w:type="spellEnd"/>
            <w:r>
              <w:t>" ] } }'</w:t>
            </w:r>
          </w:p>
          <w:p w14:paraId="6913CB92" w14:textId="77777777" w:rsidR="006E7C89" w:rsidRDefault="006E7C89" w:rsidP="006E7C89">
            <w:r>
              <w:t xml:space="preserve">  ```</w:t>
            </w:r>
          </w:p>
          <w:p w14:paraId="37759AD9" w14:textId="77777777" w:rsidR="006E7C89" w:rsidRDefault="006E7C89" w:rsidP="006E7C89"/>
          <w:p w14:paraId="35C24582" w14:textId="77777777" w:rsidR="006E7C89" w:rsidRDefault="006E7C89" w:rsidP="006E7C89">
            <w:r>
              <w:t>### 5. Secure Administrative Access</w:t>
            </w:r>
          </w:p>
          <w:p w14:paraId="78F15B6C" w14:textId="77777777" w:rsidR="006E7C89" w:rsidRDefault="006E7C89" w:rsidP="006E7C89"/>
          <w:p w14:paraId="5E4D3E36" w14:textId="77777777" w:rsidR="006E7C89" w:rsidRDefault="006E7C89" w:rsidP="006E7C89">
            <w:r>
              <w:t>Limit and secure access to MongoDB administrative functions:</w:t>
            </w:r>
          </w:p>
          <w:p w14:paraId="545880BF" w14:textId="77777777" w:rsidR="006E7C89" w:rsidRDefault="006E7C89" w:rsidP="006E7C89"/>
          <w:p w14:paraId="62500523" w14:textId="77777777" w:rsidR="006E7C89" w:rsidRDefault="006E7C89" w:rsidP="006E7C89">
            <w:r>
              <w:t>- **Separate Administrative Interfaces**: Use dedicated interfaces for administrative tasks, accessible only to a limited set of IPs.</w:t>
            </w:r>
          </w:p>
          <w:p w14:paraId="32E2032E" w14:textId="77777777" w:rsidR="006E7C89" w:rsidRDefault="006E7C89" w:rsidP="006E7C89">
            <w:r>
              <w:t>- **Use a Dedicated Administrative User**: Create a dedicated user for administrative tasks with a strong password and limited network access.</w:t>
            </w:r>
          </w:p>
          <w:p w14:paraId="23A0D208" w14:textId="77777777" w:rsidR="006E7C89" w:rsidRDefault="006E7C89" w:rsidP="006E7C89"/>
          <w:p w14:paraId="6BA639F8" w14:textId="77777777" w:rsidR="006E7C89" w:rsidRDefault="006E7C89" w:rsidP="006E7C89">
            <w:r>
              <w:t>### 6. Apply Encrypted Connections</w:t>
            </w:r>
          </w:p>
          <w:p w14:paraId="630AE0B8" w14:textId="77777777" w:rsidR="006E7C89" w:rsidRDefault="006E7C89" w:rsidP="006E7C89"/>
          <w:p w14:paraId="335BD5FA" w14:textId="77777777" w:rsidR="006E7C89" w:rsidRDefault="006E7C89" w:rsidP="006E7C89">
            <w:r>
              <w:t>As mentioned previously, ensure all connections to MongoDB use TLS/SSL encryption to protect data in transit.</w:t>
            </w:r>
          </w:p>
          <w:p w14:paraId="652C9735" w14:textId="77777777" w:rsidR="006E7C89" w:rsidRDefault="006E7C89" w:rsidP="006E7C89"/>
          <w:p w14:paraId="7AB1BFB7" w14:textId="77777777" w:rsidR="006E7C89" w:rsidRDefault="006E7C89" w:rsidP="006E7C89">
            <w:r>
              <w:t>### 7. Regularly Update and Patch</w:t>
            </w:r>
          </w:p>
          <w:p w14:paraId="1014CC2A" w14:textId="77777777" w:rsidR="006E7C89" w:rsidRDefault="006E7C89" w:rsidP="006E7C89"/>
          <w:p w14:paraId="08E92454" w14:textId="77777777" w:rsidR="006E7C89" w:rsidRDefault="006E7C89" w:rsidP="006E7C89">
            <w:r>
              <w:t>Continuously monitor and apply updates and patches to MongoDB and the underlying operating system to protect against vulnerabilities.</w:t>
            </w:r>
          </w:p>
          <w:p w14:paraId="73235F6A" w14:textId="77777777" w:rsidR="006E7C89" w:rsidRDefault="006E7C89" w:rsidP="006E7C89"/>
          <w:p w14:paraId="538FAA81" w14:textId="2F10487D" w:rsidR="00342AC2" w:rsidRPr="001129B9" w:rsidRDefault="006E7C89" w:rsidP="006E7C89">
            <w:r>
              <w:t>By systematically implementing these security practices in line with CIS benchmarks, you can significantly enhance the security of your MongoDB setup on Ubuntu, ensuring that user management and access controls are robust and aligned with industry-standard security practices.</w:t>
            </w:r>
          </w:p>
        </w:tc>
      </w:tr>
      <w:tr w:rsidR="00342AC2" w:rsidRPr="001129B9" w14:paraId="72C0552D" w14:textId="77777777" w:rsidTr="00A77FB1">
        <w:tc>
          <w:tcPr>
            <w:tcW w:w="2160" w:type="dxa"/>
          </w:tcPr>
          <w:p w14:paraId="4093342A" w14:textId="77777777" w:rsidR="00342AC2" w:rsidRPr="007033AE" w:rsidRDefault="00342AC2" w:rsidP="00342AC2">
            <w:pPr>
              <w:rPr>
                <w:b/>
                <w:bCs/>
              </w:rPr>
            </w:pPr>
            <w:r w:rsidRPr="002C6559">
              <w:rPr>
                <w:b/>
                <w:bCs/>
              </w:rPr>
              <w:lastRenderedPageBreak/>
              <w:t>Prompt</w:t>
            </w:r>
            <w:r>
              <w:rPr>
                <w:b/>
                <w:bCs/>
              </w:rPr>
              <w:t xml:space="preserve"> 3</w:t>
            </w:r>
            <w:r>
              <w:t>:</w:t>
            </w:r>
          </w:p>
        </w:tc>
        <w:tc>
          <w:tcPr>
            <w:tcW w:w="6551" w:type="dxa"/>
          </w:tcPr>
          <w:p w14:paraId="6A44F6E3" w14:textId="09771F7C" w:rsidR="00342AC2" w:rsidRPr="001129B9" w:rsidRDefault="00342AC2" w:rsidP="00342AC2">
            <w:r w:rsidRPr="004802C7">
              <w:rPr>
                <w:rFonts w:ascii="Aptos" w:eastAsia="Aptos" w:hAnsi="Aptos"/>
              </w:rPr>
              <w:t>What further steps should I take to configure MongoDB on Ubuntu for running it with a</w:t>
            </w:r>
            <w:r>
              <w:rPr>
                <w:rFonts w:ascii="Aptos" w:eastAsia="Aptos" w:hAnsi="Aptos"/>
              </w:rPr>
              <w:t xml:space="preserve"> dedicated service</w:t>
            </w:r>
            <w:r w:rsidRPr="004802C7">
              <w:rPr>
                <w:rFonts w:ascii="Aptos" w:eastAsia="Aptos" w:hAnsi="Aptos"/>
              </w:rPr>
              <w:t xml:space="preserve"> account accordance with the CIS benchmarks?</w:t>
            </w:r>
          </w:p>
        </w:tc>
      </w:tr>
      <w:tr w:rsidR="00342AC2" w:rsidRPr="001129B9" w14:paraId="66531C2E" w14:textId="77777777" w:rsidTr="00A77FB1">
        <w:tc>
          <w:tcPr>
            <w:tcW w:w="2160" w:type="dxa"/>
            <w:tcBorders>
              <w:bottom w:val="single" w:sz="4" w:space="0" w:color="auto"/>
            </w:tcBorders>
          </w:tcPr>
          <w:p w14:paraId="5790A312" w14:textId="77777777" w:rsidR="00342AC2" w:rsidRPr="007033AE" w:rsidRDefault="00342AC2" w:rsidP="00342AC2">
            <w:pPr>
              <w:rPr>
                <w:b/>
                <w:bCs/>
              </w:rPr>
            </w:pPr>
            <w:r w:rsidRPr="007033AE">
              <w:rPr>
                <w:b/>
                <w:bCs/>
              </w:rPr>
              <w:t xml:space="preserve">Response </w:t>
            </w:r>
            <w:r>
              <w:rPr>
                <w:b/>
                <w:bCs/>
              </w:rPr>
              <w:t>3</w:t>
            </w:r>
            <w:r w:rsidRPr="007033AE">
              <w:rPr>
                <w:b/>
                <w:bCs/>
              </w:rPr>
              <w:t>:</w:t>
            </w:r>
          </w:p>
        </w:tc>
        <w:tc>
          <w:tcPr>
            <w:tcW w:w="6551" w:type="dxa"/>
          </w:tcPr>
          <w:p w14:paraId="649346DA" w14:textId="77777777" w:rsidR="004B4152" w:rsidRDefault="004B4152" w:rsidP="004B4152">
            <w:r>
              <w:t>Running MongoDB with a dedicated service account on Ubuntu is a crucial security practice recommended by the CIS benchmarks. This approach minimizes the potential damage that could occur if the MongoDB service is compromised, by restricting the permissions and capabilities available to the service process. Here’s how to configure MongoDB to run with a dedicated service account on Ubuntu:</w:t>
            </w:r>
          </w:p>
          <w:p w14:paraId="01120C70" w14:textId="77777777" w:rsidR="004B4152" w:rsidRDefault="004B4152" w:rsidP="004B4152"/>
          <w:p w14:paraId="2C73E61A" w14:textId="77777777" w:rsidR="004B4152" w:rsidRDefault="004B4152" w:rsidP="004B4152">
            <w:r>
              <w:t>### 1. Create a Dedicated Service Account</w:t>
            </w:r>
          </w:p>
          <w:p w14:paraId="754F3CE0" w14:textId="77777777" w:rsidR="004B4152" w:rsidRDefault="004B4152" w:rsidP="004B4152"/>
          <w:p w14:paraId="7BDF4303" w14:textId="77777777" w:rsidR="004B4152" w:rsidRDefault="004B4152" w:rsidP="004B4152">
            <w:r>
              <w:t>Start by creating a new user specifically for running the MongoDB service. This user should have the minimum necessary permissions to run the service and should not have login capabilities.</w:t>
            </w:r>
          </w:p>
          <w:p w14:paraId="3F1AC665" w14:textId="77777777" w:rsidR="004B4152" w:rsidRDefault="004B4152" w:rsidP="004B4152"/>
          <w:p w14:paraId="0139F7B9" w14:textId="77777777" w:rsidR="004B4152" w:rsidRDefault="004B4152" w:rsidP="004B4152">
            <w:r>
              <w:t>```bash</w:t>
            </w:r>
          </w:p>
          <w:p w14:paraId="27E11E52" w14:textId="77777777" w:rsidR="004B4152" w:rsidRDefault="004B4152" w:rsidP="004B4152">
            <w:proofErr w:type="spellStart"/>
            <w:r>
              <w:t>sudo</w:t>
            </w:r>
            <w:proofErr w:type="spellEnd"/>
            <w:r>
              <w:t xml:space="preserve"> </w:t>
            </w:r>
            <w:proofErr w:type="spellStart"/>
            <w:r>
              <w:t>adduser</w:t>
            </w:r>
            <w:proofErr w:type="spellEnd"/>
            <w:r>
              <w:t xml:space="preserve"> --system --no-create-home --disabled-login --disabled-password --group </w:t>
            </w:r>
            <w:proofErr w:type="spellStart"/>
            <w:r>
              <w:t>mongodb</w:t>
            </w:r>
            <w:proofErr w:type="spellEnd"/>
          </w:p>
          <w:p w14:paraId="0254E66B" w14:textId="77777777" w:rsidR="004B4152" w:rsidRDefault="004B4152" w:rsidP="004B4152">
            <w:r>
              <w:t>```</w:t>
            </w:r>
          </w:p>
          <w:p w14:paraId="0E183F73" w14:textId="77777777" w:rsidR="004B4152" w:rsidRDefault="004B4152" w:rsidP="004B4152"/>
          <w:p w14:paraId="5346CCD3" w14:textId="77777777" w:rsidR="004B4152" w:rsidRDefault="004B4152" w:rsidP="004B4152">
            <w:r>
              <w:t>This command creates a user and group named `</w:t>
            </w:r>
            <w:proofErr w:type="spellStart"/>
            <w:r>
              <w:t>mongodb</w:t>
            </w:r>
            <w:proofErr w:type="spellEnd"/>
            <w:r>
              <w:t>` without home directory or login capabilities.</w:t>
            </w:r>
          </w:p>
          <w:p w14:paraId="5E2C89AA" w14:textId="77777777" w:rsidR="004B4152" w:rsidRDefault="004B4152" w:rsidP="004B4152"/>
          <w:p w14:paraId="6DAA1A2B" w14:textId="77777777" w:rsidR="004B4152" w:rsidRDefault="004B4152" w:rsidP="004B4152">
            <w:r>
              <w:t>### 2. Assign Ownership and Permissions</w:t>
            </w:r>
          </w:p>
          <w:p w14:paraId="31BAD48A" w14:textId="77777777" w:rsidR="004B4152" w:rsidRDefault="004B4152" w:rsidP="004B4152"/>
          <w:p w14:paraId="677881C8" w14:textId="77777777" w:rsidR="004B4152" w:rsidRDefault="004B4152" w:rsidP="004B4152">
            <w:r>
              <w:lastRenderedPageBreak/>
              <w:t>Ensure that the MongoDB directories and files are owned by the MongoDB service account. This includes the data directories, configuration files, and log files.</w:t>
            </w:r>
          </w:p>
          <w:p w14:paraId="1517B2B8" w14:textId="77777777" w:rsidR="004B4152" w:rsidRDefault="004B4152" w:rsidP="004B4152"/>
          <w:p w14:paraId="4930073F" w14:textId="77777777" w:rsidR="004B4152" w:rsidRDefault="004B4152" w:rsidP="004B4152">
            <w:r>
              <w:t>```bash</w:t>
            </w:r>
          </w:p>
          <w:p w14:paraId="5292E3E3" w14:textId="77777777" w:rsidR="004B4152" w:rsidRDefault="004B4152" w:rsidP="004B4152">
            <w:r>
              <w:t># Change ownership of the MongoDB data directory</w:t>
            </w:r>
          </w:p>
          <w:p w14:paraId="683D59CC" w14:textId="77777777" w:rsidR="004B4152" w:rsidRDefault="004B4152" w:rsidP="004B4152">
            <w:proofErr w:type="spellStart"/>
            <w:r>
              <w:t>sudo</w:t>
            </w:r>
            <w:proofErr w:type="spellEnd"/>
            <w:r>
              <w:t xml:space="preserve"> </w:t>
            </w:r>
            <w:proofErr w:type="spellStart"/>
            <w:r>
              <w:t>chown</w:t>
            </w:r>
            <w:proofErr w:type="spellEnd"/>
            <w:r>
              <w:t xml:space="preserve"> -R </w:t>
            </w:r>
            <w:proofErr w:type="spellStart"/>
            <w:proofErr w:type="gramStart"/>
            <w:r>
              <w:t>mongodb:mongodb</w:t>
            </w:r>
            <w:proofErr w:type="spellEnd"/>
            <w:proofErr w:type="gramEnd"/>
            <w:r>
              <w:t xml:space="preserve"> /var/lib/mongo</w:t>
            </w:r>
          </w:p>
          <w:p w14:paraId="14AADB40" w14:textId="77777777" w:rsidR="004B4152" w:rsidRDefault="004B4152" w:rsidP="004B4152"/>
          <w:p w14:paraId="79A9EE8D" w14:textId="77777777" w:rsidR="004B4152" w:rsidRDefault="004B4152" w:rsidP="004B4152">
            <w:r>
              <w:t># Change ownership of the MongoDB log directory</w:t>
            </w:r>
          </w:p>
          <w:p w14:paraId="0731A24B" w14:textId="77777777" w:rsidR="004B4152" w:rsidRDefault="004B4152" w:rsidP="004B4152">
            <w:proofErr w:type="spellStart"/>
            <w:r>
              <w:t>sudo</w:t>
            </w:r>
            <w:proofErr w:type="spellEnd"/>
            <w:r>
              <w:t xml:space="preserve"> </w:t>
            </w:r>
            <w:proofErr w:type="spellStart"/>
            <w:r>
              <w:t>chown</w:t>
            </w:r>
            <w:proofErr w:type="spellEnd"/>
            <w:r>
              <w:t xml:space="preserve"> -R </w:t>
            </w:r>
            <w:proofErr w:type="spellStart"/>
            <w:proofErr w:type="gramStart"/>
            <w:r>
              <w:t>mongodb:mongodb</w:t>
            </w:r>
            <w:proofErr w:type="spellEnd"/>
            <w:proofErr w:type="gramEnd"/>
            <w:r>
              <w:t xml:space="preserve"> /var/log/</w:t>
            </w:r>
            <w:proofErr w:type="spellStart"/>
            <w:r>
              <w:t>mongodb</w:t>
            </w:r>
            <w:proofErr w:type="spellEnd"/>
          </w:p>
          <w:p w14:paraId="162BCF85" w14:textId="77777777" w:rsidR="004B4152" w:rsidRDefault="004B4152" w:rsidP="004B4152"/>
          <w:p w14:paraId="29C4E49B" w14:textId="77777777" w:rsidR="004B4152" w:rsidRDefault="004B4152" w:rsidP="004B4152">
            <w:r>
              <w:t># Change ownership of the MongoDB configuration file</w:t>
            </w:r>
          </w:p>
          <w:p w14:paraId="0182C622" w14:textId="77777777" w:rsidR="004B4152" w:rsidRDefault="004B4152" w:rsidP="004B4152">
            <w:proofErr w:type="spellStart"/>
            <w:r>
              <w:t>sudo</w:t>
            </w:r>
            <w:proofErr w:type="spellEnd"/>
            <w:r>
              <w:t xml:space="preserve"> </w:t>
            </w:r>
            <w:proofErr w:type="spellStart"/>
            <w:r>
              <w:t>chown</w:t>
            </w:r>
            <w:proofErr w:type="spellEnd"/>
            <w:r>
              <w:t xml:space="preserve"> </w:t>
            </w:r>
            <w:proofErr w:type="spellStart"/>
            <w:proofErr w:type="gramStart"/>
            <w:r>
              <w:t>mongodb:mongodb</w:t>
            </w:r>
            <w:proofErr w:type="spellEnd"/>
            <w:proofErr w:type="gramEnd"/>
            <w:r>
              <w:t xml:space="preserve"> /etc/</w:t>
            </w:r>
            <w:proofErr w:type="spellStart"/>
            <w:r>
              <w:t>mongod.conf</w:t>
            </w:r>
            <w:proofErr w:type="spellEnd"/>
          </w:p>
          <w:p w14:paraId="10F7C632" w14:textId="77777777" w:rsidR="004B4152" w:rsidRDefault="004B4152" w:rsidP="004B4152">
            <w:r>
              <w:t>```</w:t>
            </w:r>
          </w:p>
          <w:p w14:paraId="0C7B165A" w14:textId="77777777" w:rsidR="004B4152" w:rsidRDefault="004B4152" w:rsidP="004B4152"/>
          <w:p w14:paraId="691543C9" w14:textId="77777777" w:rsidR="004B4152" w:rsidRDefault="004B4152" w:rsidP="004B4152">
            <w:r>
              <w:t>Setting proper permissions ensures that only the MongoDB user can read and write to these directories and files.</w:t>
            </w:r>
          </w:p>
          <w:p w14:paraId="6FD66A58" w14:textId="77777777" w:rsidR="004B4152" w:rsidRDefault="004B4152" w:rsidP="004B4152"/>
          <w:p w14:paraId="0FBA9EEB" w14:textId="77777777" w:rsidR="004B4152" w:rsidRDefault="004B4152" w:rsidP="004B4152">
            <w:r>
              <w:t>### 3. Modify the MongoDB Service File</w:t>
            </w:r>
          </w:p>
          <w:p w14:paraId="056F550C" w14:textId="77777777" w:rsidR="004B4152" w:rsidRDefault="004B4152" w:rsidP="004B4152"/>
          <w:p w14:paraId="1B1E5F44" w14:textId="77777777" w:rsidR="004B4152" w:rsidRDefault="004B4152" w:rsidP="004B4152">
            <w:r>
              <w:t>Modify the MongoDB service file to specify that the service should run under the newly created user account.</w:t>
            </w:r>
          </w:p>
          <w:p w14:paraId="77396620" w14:textId="77777777" w:rsidR="004B4152" w:rsidRDefault="004B4152" w:rsidP="004B4152"/>
          <w:p w14:paraId="700FE331" w14:textId="77777777" w:rsidR="004B4152" w:rsidRDefault="004B4152" w:rsidP="004B4152">
            <w:r>
              <w:t>```bash</w:t>
            </w:r>
          </w:p>
          <w:p w14:paraId="2C8BBB86" w14:textId="77777777" w:rsidR="004B4152" w:rsidRDefault="004B4152" w:rsidP="004B4152">
            <w:proofErr w:type="spellStart"/>
            <w:r>
              <w:t>sudo</w:t>
            </w:r>
            <w:proofErr w:type="spellEnd"/>
            <w:r>
              <w:t xml:space="preserve"> nano /etc/</w:t>
            </w:r>
            <w:proofErr w:type="spellStart"/>
            <w:r>
              <w:t>systemd</w:t>
            </w:r>
            <w:proofErr w:type="spellEnd"/>
            <w:r>
              <w:t>/system/</w:t>
            </w:r>
            <w:proofErr w:type="spellStart"/>
            <w:r>
              <w:t>mongod.service</w:t>
            </w:r>
            <w:proofErr w:type="spellEnd"/>
          </w:p>
          <w:p w14:paraId="07A5CCBD" w14:textId="77777777" w:rsidR="004B4152" w:rsidRDefault="004B4152" w:rsidP="004B4152">
            <w:r>
              <w:t>```</w:t>
            </w:r>
          </w:p>
          <w:p w14:paraId="7EAC25F4" w14:textId="77777777" w:rsidR="004B4152" w:rsidRDefault="004B4152" w:rsidP="004B4152"/>
          <w:p w14:paraId="2D3903CB" w14:textId="77777777" w:rsidR="004B4152" w:rsidRDefault="004B4152" w:rsidP="004B4152">
            <w:r>
              <w:t>In the service file, find the `User` and `Group` directives and change them to your new service account:</w:t>
            </w:r>
          </w:p>
          <w:p w14:paraId="7F5349D9" w14:textId="77777777" w:rsidR="004B4152" w:rsidRDefault="004B4152" w:rsidP="004B4152"/>
          <w:p w14:paraId="3945187F" w14:textId="77777777" w:rsidR="004B4152" w:rsidRDefault="004B4152" w:rsidP="004B4152">
            <w:r>
              <w:t>```</w:t>
            </w:r>
            <w:proofErr w:type="spellStart"/>
            <w:r>
              <w:t>ini</w:t>
            </w:r>
            <w:proofErr w:type="spellEnd"/>
          </w:p>
          <w:p w14:paraId="2AC993FC" w14:textId="77777777" w:rsidR="004B4152" w:rsidRDefault="004B4152" w:rsidP="004B4152">
            <w:r>
              <w:t>[Service]</w:t>
            </w:r>
          </w:p>
          <w:p w14:paraId="123EE7D7" w14:textId="77777777" w:rsidR="004B4152" w:rsidRDefault="004B4152" w:rsidP="004B4152">
            <w:r>
              <w:t>User=</w:t>
            </w:r>
            <w:proofErr w:type="spellStart"/>
            <w:r>
              <w:t>mongodb</w:t>
            </w:r>
            <w:proofErr w:type="spellEnd"/>
          </w:p>
          <w:p w14:paraId="1250ECEA" w14:textId="77777777" w:rsidR="004B4152" w:rsidRDefault="004B4152" w:rsidP="004B4152">
            <w:r>
              <w:t>Group=</w:t>
            </w:r>
            <w:proofErr w:type="spellStart"/>
            <w:r>
              <w:t>mongodb</w:t>
            </w:r>
            <w:proofErr w:type="spellEnd"/>
          </w:p>
          <w:p w14:paraId="459D7D43" w14:textId="77777777" w:rsidR="004B4152" w:rsidRDefault="004B4152" w:rsidP="004B4152">
            <w:r>
              <w:t>...</w:t>
            </w:r>
          </w:p>
          <w:p w14:paraId="45DB4C48" w14:textId="77777777" w:rsidR="004B4152" w:rsidRDefault="004B4152" w:rsidP="004B4152">
            <w:r>
              <w:t>```</w:t>
            </w:r>
          </w:p>
          <w:p w14:paraId="090A30F0" w14:textId="77777777" w:rsidR="004B4152" w:rsidRDefault="004B4152" w:rsidP="004B4152"/>
          <w:p w14:paraId="6704254D" w14:textId="77777777" w:rsidR="004B4152" w:rsidRDefault="004B4152" w:rsidP="004B4152">
            <w:r>
              <w:t xml:space="preserve">After modifying the service file, reload the </w:t>
            </w:r>
            <w:proofErr w:type="spellStart"/>
            <w:r>
              <w:t>systemd</w:t>
            </w:r>
            <w:proofErr w:type="spellEnd"/>
            <w:r>
              <w:t xml:space="preserve"> daemon to apply changes:</w:t>
            </w:r>
          </w:p>
          <w:p w14:paraId="2517EB11" w14:textId="77777777" w:rsidR="004B4152" w:rsidRDefault="004B4152" w:rsidP="004B4152"/>
          <w:p w14:paraId="21A1BAD4" w14:textId="77777777" w:rsidR="004B4152" w:rsidRDefault="004B4152" w:rsidP="004B4152">
            <w:r>
              <w:t>```bash</w:t>
            </w:r>
          </w:p>
          <w:p w14:paraId="54890DB6" w14:textId="77777777" w:rsidR="004B4152" w:rsidRDefault="004B4152" w:rsidP="004B4152">
            <w:proofErr w:type="spellStart"/>
            <w:r>
              <w:t>sudo</w:t>
            </w:r>
            <w:proofErr w:type="spellEnd"/>
            <w:r>
              <w:t xml:space="preserve"> </w:t>
            </w:r>
            <w:proofErr w:type="spellStart"/>
            <w:r>
              <w:t>systemctl</w:t>
            </w:r>
            <w:proofErr w:type="spellEnd"/>
            <w:r>
              <w:t xml:space="preserve"> daemon-reload</w:t>
            </w:r>
          </w:p>
          <w:p w14:paraId="28DFEFE3" w14:textId="77777777" w:rsidR="004B4152" w:rsidRDefault="004B4152" w:rsidP="004B4152">
            <w:r>
              <w:t>```</w:t>
            </w:r>
          </w:p>
          <w:p w14:paraId="3202991A" w14:textId="77777777" w:rsidR="004B4152" w:rsidRDefault="004B4152" w:rsidP="004B4152"/>
          <w:p w14:paraId="28B858C8" w14:textId="77777777" w:rsidR="004B4152" w:rsidRDefault="004B4152" w:rsidP="004B4152">
            <w:r>
              <w:t>### 4. Apply Security Settings in Configuration</w:t>
            </w:r>
          </w:p>
          <w:p w14:paraId="4332BE6F" w14:textId="77777777" w:rsidR="004B4152" w:rsidRDefault="004B4152" w:rsidP="004B4152"/>
          <w:p w14:paraId="0CC070A2" w14:textId="77777777" w:rsidR="004B4152" w:rsidRDefault="004B4152" w:rsidP="004B4152">
            <w:r>
              <w:lastRenderedPageBreak/>
              <w:t>Make sure that your MongoDB configuration file (`/etc/</w:t>
            </w:r>
            <w:proofErr w:type="spellStart"/>
            <w:r>
              <w:t>mongod.conf</w:t>
            </w:r>
            <w:proofErr w:type="spellEnd"/>
            <w:r>
              <w:t>`) is set up to enforce security settings. This includes enabling authorization, configuring TLS/SSL, and setting up IP binding as discussed in previous configurations.</w:t>
            </w:r>
          </w:p>
          <w:p w14:paraId="4DADB531" w14:textId="77777777" w:rsidR="004B4152" w:rsidRDefault="004B4152" w:rsidP="004B4152"/>
          <w:p w14:paraId="1C0CF770" w14:textId="77777777" w:rsidR="004B4152" w:rsidRDefault="004B4152" w:rsidP="004B4152">
            <w:r>
              <w:t>### 5. Test the Configuration</w:t>
            </w:r>
          </w:p>
          <w:p w14:paraId="387D46F9" w14:textId="77777777" w:rsidR="004B4152" w:rsidRDefault="004B4152" w:rsidP="004B4152"/>
          <w:p w14:paraId="39189CA5" w14:textId="77777777" w:rsidR="004B4152" w:rsidRDefault="004B4152" w:rsidP="004B4152">
            <w:r>
              <w:t>Restart the MongoDB service to apply all changes:</w:t>
            </w:r>
          </w:p>
          <w:p w14:paraId="003E25C9" w14:textId="77777777" w:rsidR="004B4152" w:rsidRDefault="004B4152" w:rsidP="004B4152"/>
          <w:p w14:paraId="6B3C3A34" w14:textId="77777777" w:rsidR="004B4152" w:rsidRDefault="004B4152" w:rsidP="004B4152">
            <w:r>
              <w:t>```bash</w:t>
            </w:r>
          </w:p>
          <w:p w14:paraId="0091C0DA" w14:textId="77777777" w:rsidR="004B4152" w:rsidRDefault="004B4152" w:rsidP="004B4152">
            <w:proofErr w:type="spellStart"/>
            <w:r>
              <w:t>sudo</w:t>
            </w:r>
            <w:proofErr w:type="spellEnd"/>
            <w:r>
              <w:t xml:space="preserve"> </w:t>
            </w:r>
            <w:proofErr w:type="spellStart"/>
            <w:r>
              <w:t>systemctl</w:t>
            </w:r>
            <w:proofErr w:type="spellEnd"/>
            <w:r>
              <w:t xml:space="preserve"> restart </w:t>
            </w:r>
            <w:proofErr w:type="spellStart"/>
            <w:r>
              <w:t>mongod</w:t>
            </w:r>
            <w:proofErr w:type="spellEnd"/>
          </w:p>
          <w:p w14:paraId="72A01288" w14:textId="77777777" w:rsidR="004B4152" w:rsidRDefault="004B4152" w:rsidP="004B4152">
            <w:r>
              <w:t>```</w:t>
            </w:r>
          </w:p>
          <w:p w14:paraId="01F3D31D" w14:textId="77777777" w:rsidR="004B4152" w:rsidRDefault="004B4152" w:rsidP="004B4152"/>
          <w:p w14:paraId="01F6A72D" w14:textId="77777777" w:rsidR="004B4152" w:rsidRDefault="004B4152" w:rsidP="004B4152">
            <w:r>
              <w:t>Check the status of the service to ensure it is running properly under the new user:</w:t>
            </w:r>
          </w:p>
          <w:p w14:paraId="6E782032" w14:textId="77777777" w:rsidR="004B4152" w:rsidRDefault="004B4152" w:rsidP="004B4152"/>
          <w:p w14:paraId="11780D82" w14:textId="77777777" w:rsidR="004B4152" w:rsidRDefault="004B4152" w:rsidP="004B4152">
            <w:r>
              <w:t>```bash</w:t>
            </w:r>
          </w:p>
          <w:p w14:paraId="45AADD10" w14:textId="77777777" w:rsidR="004B4152" w:rsidRDefault="004B4152" w:rsidP="004B4152">
            <w:proofErr w:type="spellStart"/>
            <w:r>
              <w:t>sudo</w:t>
            </w:r>
            <w:proofErr w:type="spellEnd"/>
            <w:r>
              <w:t xml:space="preserve"> </w:t>
            </w:r>
            <w:proofErr w:type="spellStart"/>
            <w:r>
              <w:t>systemctl</w:t>
            </w:r>
            <w:proofErr w:type="spellEnd"/>
            <w:r>
              <w:t xml:space="preserve"> status </w:t>
            </w:r>
            <w:proofErr w:type="spellStart"/>
            <w:r>
              <w:t>mongod</w:t>
            </w:r>
            <w:proofErr w:type="spellEnd"/>
          </w:p>
          <w:p w14:paraId="46EF886D" w14:textId="77777777" w:rsidR="004B4152" w:rsidRDefault="004B4152" w:rsidP="004B4152">
            <w:r>
              <w:t>```</w:t>
            </w:r>
          </w:p>
          <w:p w14:paraId="6E51A0BA" w14:textId="77777777" w:rsidR="004B4152" w:rsidRDefault="004B4152" w:rsidP="004B4152"/>
          <w:p w14:paraId="4C8FE553" w14:textId="77777777" w:rsidR="004B4152" w:rsidRDefault="004B4152" w:rsidP="004B4152">
            <w:r>
              <w:t>### 6. Secure the Environment</w:t>
            </w:r>
          </w:p>
          <w:p w14:paraId="475D6E67" w14:textId="77777777" w:rsidR="004B4152" w:rsidRDefault="004B4152" w:rsidP="004B4152"/>
          <w:p w14:paraId="666149AC" w14:textId="77777777" w:rsidR="004B4152" w:rsidRDefault="004B4152" w:rsidP="004B4152">
            <w:r>
              <w:t>Ensure that the environment around MongoDB is also secure:</w:t>
            </w:r>
          </w:p>
          <w:p w14:paraId="3D5426AC" w14:textId="77777777" w:rsidR="004B4152" w:rsidRDefault="004B4152" w:rsidP="004B4152"/>
          <w:p w14:paraId="605C707F" w14:textId="77777777" w:rsidR="004B4152" w:rsidRDefault="004B4152" w:rsidP="004B4152">
            <w:r>
              <w:t>- **Limiting File Permissions**: Only the MongoDB user and necessary administrative accounts should have permissions to MongoDB’s files and directories.</w:t>
            </w:r>
          </w:p>
          <w:p w14:paraId="55549413" w14:textId="77777777" w:rsidR="004B4152" w:rsidRDefault="004B4152" w:rsidP="004B4152"/>
          <w:p w14:paraId="28C171DF" w14:textId="77777777" w:rsidR="004B4152" w:rsidRDefault="004B4152" w:rsidP="004B4152">
            <w:r>
              <w:t>- **Firewall Configuration**: Configure the firewall to limit incoming connections to MongoDB. Only allow connections from trusted hosts.</w:t>
            </w:r>
          </w:p>
          <w:p w14:paraId="203A511B" w14:textId="77777777" w:rsidR="004B4152" w:rsidRDefault="004B4152" w:rsidP="004B4152"/>
          <w:p w14:paraId="78462B28" w14:textId="77777777" w:rsidR="004B4152" w:rsidRDefault="004B4152" w:rsidP="004B4152">
            <w:r>
              <w:t>- **Use Security Enhanced Linux (</w:t>
            </w:r>
            <w:proofErr w:type="spellStart"/>
            <w:r>
              <w:t>SELinux</w:t>
            </w:r>
            <w:proofErr w:type="spellEnd"/>
            <w:r>
              <w:t xml:space="preserve">) or </w:t>
            </w:r>
            <w:proofErr w:type="spellStart"/>
            <w:r>
              <w:t>AppArmor</w:t>
            </w:r>
            <w:proofErr w:type="spellEnd"/>
            <w:r>
              <w:t>**: These security modules can provide additional layers of security by enforcing access controls over what resources the MongoDB service can access on the system.</w:t>
            </w:r>
          </w:p>
          <w:p w14:paraId="36F2A022" w14:textId="77777777" w:rsidR="004B4152" w:rsidRDefault="004B4152" w:rsidP="004B4152"/>
          <w:p w14:paraId="14F602E8" w14:textId="77777777" w:rsidR="004B4152" w:rsidRDefault="004B4152" w:rsidP="004B4152">
            <w:r>
              <w:t>### 7. Regular Audits and Monitoring</w:t>
            </w:r>
          </w:p>
          <w:p w14:paraId="3CDA4DDB" w14:textId="77777777" w:rsidR="004B4152" w:rsidRDefault="004B4152" w:rsidP="004B4152"/>
          <w:p w14:paraId="1DE9A0A7" w14:textId="77777777" w:rsidR="004B4152" w:rsidRDefault="004B4152" w:rsidP="004B4152">
            <w:r>
              <w:t>Set up regular audits of the MongoDB service and the system environment to ensure continuous compliance with security policies and practices. Monitor the logs for unauthorized access attempts or other suspicious activities.</w:t>
            </w:r>
          </w:p>
          <w:p w14:paraId="26C4F532" w14:textId="77777777" w:rsidR="004B4152" w:rsidRDefault="004B4152" w:rsidP="004B4152"/>
          <w:p w14:paraId="62CCCFF7" w14:textId="6CFF406D" w:rsidR="00342AC2" w:rsidRPr="001129B9" w:rsidRDefault="004B4152" w:rsidP="004B4152">
            <w:r>
              <w:t xml:space="preserve">By following these steps and adhering to the CIS benchmarks, you will ensure that MongoDB is securely configured to run under a </w:t>
            </w:r>
            <w:r>
              <w:lastRenderedPageBreak/>
              <w:t>dedicated service account, enhancing the overall security posture of your MongoDB deployment on Ubuntu.</w:t>
            </w:r>
          </w:p>
        </w:tc>
      </w:tr>
    </w:tbl>
    <w:tbl>
      <w:tblPr>
        <w:tblW w:w="8712" w:type="dxa"/>
        <w:tblInd w:w="355" w:type="dxa"/>
        <w:tblCellMar>
          <w:left w:w="10" w:type="dxa"/>
          <w:right w:w="10" w:type="dxa"/>
        </w:tblCellMar>
        <w:tblLook w:val="0000" w:firstRow="0" w:lastRow="0" w:firstColumn="0" w:lastColumn="0" w:noHBand="0" w:noVBand="0"/>
      </w:tblPr>
      <w:tblGrid>
        <w:gridCol w:w="2127"/>
        <w:gridCol w:w="5298"/>
        <w:gridCol w:w="566"/>
        <w:gridCol w:w="721"/>
      </w:tblGrid>
      <w:tr w:rsidR="00DB7AE9" w14:paraId="3A492DE2"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1D6D0EAB"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BD8768E"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DB7AE9" w14:paraId="0F17085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471FA2A"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396E68A" w14:textId="77777777" w:rsidR="00DB7AE9" w:rsidRDefault="00DB7AE9"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DB7AE9" w14:paraId="194B5C54"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1A79AAC"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E55A48" w14:textId="77777777" w:rsidR="00DB7AE9" w:rsidRDefault="00DB7AE9"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C52C90" w14:textId="77777777" w:rsidR="00DB7AE9" w:rsidRDefault="00DB7AE9" w:rsidP="00A77FB1">
            <w:pPr>
              <w:spacing w:after="0" w:line="240" w:lineRule="auto"/>
              <w:rPr>
                <w:rFonts w:ascii="Aptos" w:eastAsia="Aptos" w:hAnsi="Aptos"/>
              </w:rPr>
            </w:pPr>
          </w:p>
        </w:tc>
      </w:tr>
      <w:tr w:rsidR="00DB7AE9" w14:paraId="5814C1C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B21D3B2"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C35FAB" w14:textId="77777777" w:rsidR="00DB7AE9" w:rsidRDefault="00DB7AE9"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39F910" w14:textId="27AA50F8" w:rsidR="00DB7AE9" w:rsidRDefault="003C3CD5" w:rsidP="00A77FB1">
            <w:pPr>
              <w:spacing w:after="0" w:line="240" w:lineRule="auto"/>
              <w:rPr>
                <w:rFonts w:ascii="Aptos" w:eastAsia="Aptos" w:hAnsi="Aptos"/>
              </w:rPr>
            </w:pPr>
            <w:r>
              <w:rPr>
                <w:rFonts w:ascii="Aptos" w:eastAsia="Aptos" w:hAnsi="Aptos"/>
              </w:rPr>
              <w:t>X</w:t>
            </w:r>
          </w:p>
        </w:tc>
      </w:tr>
      <w:tr w:rsidR="00DB7AE9" w14:paraId="1313E22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F5A45DC"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536D19A"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DB7AE9" w14:paraId="4FC61DD4"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CD6D604"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DD42F9" w14:textId="77777777" w:rsidR="00DB7AE9" w:rsidRDefault="00DB7AE9"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5F3D79" w14:textId="78DA4B21" w:rsidR="00DB7AE9" w:rsidRDefault="00201227" w:rsidP="00A77FB1">
            <w:pPr>
              <w:spacing w:after="0" w:line="240" w:lineRule="auto"/>
              <w:rPr>
                <w:rFonts w:ascii="Aptos" w:eastAsia="Aptos" w:hAnsi="Aptos"/>
              </w:rPr>
            </w:pPr>
            <w:r>
              <w:rPr>
                <w:rFonts w:ascii="Aptos" w:eastAsia="Aptos" w:hAnsi="Aptos"/>
              </w:rPr>
              <w:t>X</w:t>
            </w:r>
          </w:p>
        </w:tc>
      </w:tr>
      <w:tr w:rsidR="00DB7AE9" w14:paraId="30F82FEE"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E7323CE"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19537" w14:textId="77777777" w:rsidR="00DB7AE9" w:rsidRDefault="00DB7AE9"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3630BA" w14:textId="2FE82B85" w:rsidR="00DB7AE9" w:rsidRDefault="00DB7AE9" w:rsidP="00A77FB1">
            <w:pPr>
              <w:spacing w:after="0" w:line="240" w:lineRule="auto"/>
              <w:rPr>
                <w:rFonts w:ascii="Aptos" w:eastAsia="Aptos" w:hAnsi="Aptos"/>
              </w:rPr>
            </w:pPr>
          </w:p>
        </w:tc>
      </w:tr>
      <w:tr w:rsidR="00DB7AE9" w14:paraId="5AA503F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C538791"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B8491CD"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7DA544A" w14:textId="77777777" w:rsidR="00DB7AE9" w:rsidRDefault="00DB7AE9"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DE08D98" w14:textId="77777777" w:rsidR="00DB7AE9" w:rsidRDefault="00DB7AE9"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F1131" w14:paraId="01DF8034"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7951AFB" w14:textId="77777777" w:rsidR="002F1131" w:rsidRDefault="002F1131" w:rsidP="002F113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38CE45" w14:textId="4756A110" w:rsidR="002F1131" w:rsidRDefault="002F1131" w:rsidP="002F1131">
            <w:pPr>
              <w:spacing w:after="0" w:line="240" w:lineRule="auto"/>
              <w:rPr>
                <w:rFonts w:ascii="Aptos" w:eastAsia="Aptos" w:hAnsi="Aptos"/>
              </w:rPr>
            </w:pPr>
            <w:r w:rsidRPr="00255E9D">
              <w:rPr>
                <w:strike/>
              </w:rPr>
              <w:t>3.1 Ensure least privilege for database account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4E2B05" w14:textId="2C10C795" w:rsidR="002F1131" w:rsidRDefault="003C3CD5" w:rsidP="002F1131">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D545B2" w14:textId="3AC72EC9" w:rsidR="002F1131" w:rsidRDefault="002F1131" w:rsidP="002F1131">
            <w:pPr>
              <w:spacing w:after="0" w:line="240" w:lineRule="auto"/>
              <w:rPr>
                <w:rFonts w:ascii="Aptos" w:eastAsia="Aptos" w:hAnsi="Aptos"/>
                <w:b/>
                <w:bCs/>
              </w:rPr>
            </w:pPr>
          </w:p>
        </w:tc>
      </w:tr>
      <w:tr w:rsidR="002F1131" w14:paraId="3FCAF1C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64609C1" w14:textId="77777777" w:rsidR="002F1131" w:rsidRDefault="002F1131" w:rsidP="002F113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F11A29" w14:textId="476FE0EC" w:rsidR="002F1131" w:rsidRPr="00F703EC" w:rsidRDefault="002F1131" w:rsidP="002F1131">
            <w:pPr>
              <w:spacing w:after="0" w:line="240" w:lineRule="auto"/>
            </w:pPr>
            <w:r w:rsidRPr="00255E9D">
              <w:rPr>
                <w:strike/>
              </w:rPr>
              <w:t>3.2 Ensure that role-based access control is enabled and configured appropriate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85A122" w14:textId="60A21E21" w:rsidR="002F1131" w:rsidRDefault="003C3CD5" w:rsidP="002F1131">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839A7F" w14:textId="05F0CCCF" w:rsidR="002F1131" w:rsidRDefault="002F1131" w:rsidP="002F1131">
            <w:pPr>
              <w:spacing w:after="0" w:line="240" w:lineRule="auto"/>
              <w:rPr>
                <w:rFonts w:ascii="Aptos" w:eastAsia="Aptos" w:hAnsi="Aptos"/>
                <w:b/>
                <w:bCs/>
              </w:rPr>
            </w:pPr>
          </w:p>
        </w:tc>
      </w:tr>
      <w:tr w:rsidR="002F1131" w14:paraId="7CB5D036"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7AAFC05" w14:textId="77777777" w:rsidR="002F1131" w:rsidRDefault="002F1131" w:rsidP="002F113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932EA6" w14:textId="7178260C" w:rsidR="002F1131" w:rsidRPr="00B741C2" w:rsidRDefault="002F1131" w:rsidP="002F1131">
            <w:pPr>
              <w:spacing w:after="0" w:line="240" w:lineRule="auto"/>
            </w:pPr>
            <w:r w:rsidRPr="00255E9D">
              <w:t>3.3 Ensure that MongoDB is run using a non-privileged, dedicated service accoun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716030" w14:textId="77777777" w:rsidR="002F1131" w:rsidRDefault="002F1131" w:rsidP="002F113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83C8AA" w14:textId="52007BE7" w:rsidR="002F1131" w:rsidRDefault="002F1131" w:rsidP="002F1131">
            <w:pPr>
              <w:spacing w:after="0" w:line="240" w:lineRule="auto"/>
              <w:rPr>
                <w:rFonts w:ascii="Aptos" w:eastAsia="Aptos" w:hAnsi="Aptos"/>
                <w:b/>
                <w:bCs/>
              </w:rPr>
            </w:pPr>
            <w:r>
              <w:rPr>
                <w:rFonts w:ascii="Aptos" w:eastAsia="Aptos" w:hAnsi="Aptos"/>
                <w:b/>
                <w:bCs/>
              </w:rPr>
              <w:t>Miss</w:t>
            </w:r>
          </w:p>
        </w:tc>
      </w:tr>
      <w:tr w:rsidR="002F1131" w14:paraId="159B3B0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6019922" w14:textId="77777777" w:rsidR="002F1131" w:rsidRDefault="002F1131" w:rsidP="002F113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5C8E62" w14:textId="46B87D70" w:rsidR="002F1131" w:rsidRPr="00D50151" w:rsidRDefault="002F1131" w:rsidP="002F1131">
            <w:pPr>
              <w:spacing w:after="0" w:line="240" w:lineRule="auto"/>
              <w:rPr>
                <w:strike/>
              </w:rPr>
            </w:pPr>
            <w:r w:rsidRPr="00255E9D">
              <w:rPr>
                <w:strike/>
              </w:rPr>
              <w:t>3.4 Ensure that each role for each MongoDB database is needed and grants only the necessary privilege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CF2810" w14:textId="779E31B2" w:rsidR="002F1131" w:rsidRDefault="002F1131" w:rsidP="002F1131">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4094DA" w14:textId="77777777" w:rsidR="002F1131" w:rsidRDefault="002F1131" w:rsidP="002F1131">
            <w:pPr>
              <w:spacing w:after="0" w:line="240" w:lineRule="auto"/>
              <w:rPr>
                <w:rFonts w:ascii="Aptos" w:eastAsia="Aptos" w:hAnsi="Aptos"/>
                <w:b/>
                <w:bCs/>
              </w:rPr>
            </w:pPr>
          </w:p>
        </w:tc>
      </w:tr>
      <w:tr w:rsidR="002F1131" w14:paraId="4EB9229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F34281F" w14:textId="77777777" w:rsidR="002F1131" w:rsidRDefault="002F1131" w:rsidP="002F113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F43064" w14:textId="57ACBBE1" w:rsidR="002F1131" w:rsidRPr="00D50151" w:rsidRDefault="002F1131" w:rsidP="002F1131">
            <w:pPr>
              <w:spacing w:after="0" w:line="240" w:lineRule="auto"/>
              <w:rPr>
                <w:strike/>
              </w:rPr>
            </w:pPr>
            <w:r w:rsidRPr="00255E9D">
              <w:rPr>
                <w:strike/>
              </w:rPr>
              <w:t>3.5 Review Superuser/Admin Role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F11B02" w14:textId="77777777" w:rsidR="002F1131" w:rsidRDefault="002F1131" w:rsidP="002F113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A5FBC8" w14:textId="0AE55F45" w:rsidR="002F1131" w:rsidRDefault="002F1131" w:rsidP="002F1131">
            <w:pPr>
              <w:spacing w:after="0" w:line="240" w:lineRule="auto"/>
              <w:rPr>
                <w:rFonts w:ascii="Aptos" w:eastAsia="Aptos" w:hAnsi="Aptos"/>
                <w:b/>
                <w:bCs/>
              </w:rPr>
            </w:pPr>
            <w:r>
              <w:rPr>
                <w:rFonts w:ascii="Aptos" w:eastAsia="Aptos" w:hAnsi="Aptos"/>
                <w:b/>
                <w:bCs/>
              </w:rPr>
              <w:t>Miss</w:t>
            </w:r>
          </w:p>
        </w:tc>
      </w:tr>
      <w:tr w:rsidR="00DB7AE9" w14:paraId="01CD6285"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B632505"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590099C" w14:textId="77777777" w:rsidR="00DB7AE9" w:rsidRDefault="00DB7AE9" w:rsidP="00A77FB1">
            <w:pPr>
              <w:spacing w:after="0" w:line="240" w:lineRule="auto"/>
              <w:rPr>
                <w:rFonts w:ascii="Aptos" w:eastAsia="Aptos" w:hAnsi="Aptos"/>
                <w:b/>
                <w:bCs/>
              </w:rPr>
            </w:pPr>
            <w:r>
              <w:rPr>
                <w:rFonts w:ascii="Aptos" w:eastAsia="Aptos" w:hAnsi="Aptos"/>
                <w:b/>
                <w:bCs/>
              </w:rPr>
              <w:t>Additional Remarks</w:t>
            </w:r>
          </w:p>
        </w:tc>
      </w:tr>
      <w:tr w:rsidR="00DB7AE9" w14:paraId="7365292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492850"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9C4E0B" w14:textId="6E15670D" w:rsidR="00DB7AE9"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1975E74B" w14:textId="244114D9" w:rsidR="002F1131" w:rsidRDefault="002F1131" w:rsidP="002F1131">
            <w:pPr>
              <w:spacing w:after="0" w:line="240" w:lineRule="auto"/>
              <w:rPr>
                <w:rFonts w:ascii="Aptos" w:eastAsia="Aptos" w:hAnsi="Aptos"/>
              </w:rPr>
            </w:pPr>
            <w:r>
              <w:rPr>
                <w:rFonts w:ascii="Aptos" w:eastAsia="Aptos" w:hAnsi="Aptos"/>
              </w:rPr>
              <w:t xml:space="preserve">3.1 </w:t>
            </w:r>
            <w:r w:rsidR="003C3CD5" w:rsidRPr="003C3CD5">
              <w:rPr>
                <w:rFonts w:ascii="Aptos" w:eastAsia="Aptos" w:hAnsi="Aptos"/>
              </w:rPr>
              <w:t>advises using roles that only grant necessary privileges, which aligns with the least privilege principle</w:t>
            </w:r>
          </w:p>
          <w:p w14:paraId="5B36F918" w14:textId="77777777" w:rsidR="002F1131" w:rsidRDefault="002F1131" w:rsidP="002F1131">
            <w:pPr>
              <w:spacing w:after="0" w:line="240" w:lineRule="auto"/>
              <w:rPr>
                <w:rFonts w:ascii="Aptos" w:eastAsia="Aptos" w:hAnsi="Aptos"/>
              </w:rPr>
            </w:pPr>
          </w:p>
          <w:p w14:paraId="66FEE72E" w14:textId="172EB1B6" w:rsidR="002F1131" w:rsidRDefault="002F1131" w:rsidP="002F1131">
            <w:pPr>
              <w:spacing w:after="0" w:line="240" w:lineRule="auto"/>
              <w:rPr>
                <w:rFonts w:ascii="Aptos" w:eastAsia="Aptos" w:hAnsi="Aptos"/>
              </w:rPr>
            </w:pPr>
            <w:r>
              <w:rPr>
                <w:rFonts w:ascii="Aptos" w:eastAsia="Aptos" w:hAnsi="Aptos"/>
              </w:rPr>
              <w:t xml:space="preserve">3.2 </w:t>
            </w:r>
            <w:r w:rsidR="003C3CD5" w:rsidRPr="003C3CD5">
              <w:rPr>
                <w:rFonts w:ascii="Aptos" w:eastAsia="Aptos" w:hAnsi="Aptos"/>
              </w:rPr>
              <w:t>emphasizes using role-based access control (RBAC) and recommends assigning roles based on specific access needs</w:t>
            </w:r>
          </w:p>
          <w:p w14:paraId="5BF7CB44" w14:textId="77777777" w:rsidR="002F1131" w:rsidRDefault="002F1131" w:rsidP="002F1131">
            <w:pPr>
              <w:spacing w:after="0" w:line="240" w:lineRule="auto"/>
              <w:rPr>
                <w:rFonts w:ascii="Aptos" w:eastAsia="Aptos" w:hAnsi="Aptos"/>
              </w:rPr>
            </w:pPr>
          </w:p>
          <w:p w14:paraId="4C3DDDB3" w14:textId="77777777" w:rsidR="002F1131" w:rsidRDefault="002F1131" w:rsidP="002F1131">
            <w:pPr>
              <w:spacing w:after="0" w:line="240" w:lineRule="auto"/>
              <w:rPr>
                <w:rFonts w:ascii="Aptos" w:eastAsia="Aptos" w:hAnsi="Aptos"/>
              </w:rPr>
            </w:pPr>
            <w:r>
              <w:rPr>
                <w:rFonts w:ascii="Aptos" w:eastAsia="Aptos" w:hAnsi="Aptos"/>
              </w:rPr>
              <w:t xml:space="preserve">3.3 </w:t>
            </w:r>
            <w:r w:rsidRPr="00063DBF">
              <w:rPr>
                <w:rFonts w:ascii="Aptos" w:eastAsia="Aptos" w:hAnsi="Aptos"/>
              </w:rPr>
              <w:t>does not specifically address the requirement to run MongoDB using a non-privileged, dedicated service account</w:t>
            </w:r>
          </w:p>
          <w:p w14:paraId="7C6EE860" w14:textId="77777777" w:rsidR="002F1131" w:rsidRDefault="002F1131" w:rsidP="002F1131">
            <w:pPr>
              <w:spacing w:after="0" w:line="240" w:lineRule="auto"/>
              <w:rPr>
                <w:rFonts w:ascii="Aptos" w:eastAsia="Aptos" w:hAnsi="Aptos"/>
              </w:rPr>
            </w:pPr>
          </w:p>
          <w:p w14:paraId="45D5AE99" w14:textId="77777777" w:rsidR="002F1131" w:rsidRDefault="002F1131" w:rsidP="002F1131">
            <w:pPr>
              <w:spacing w:after="0" w:line="240" w:lineRule="auto"/>
              <w:rPr>
                <w:rFonts w:ascii="Aptos" w:eastAsia="Aptos" w:hAnsi="Aptos"/>
              </w:rPr>
            </w:pPr>
            <w:r>
              <w:rPr>
                <w:rFonts w:ascii="Aptos" w:eastAsia="Aptos" w:hAnsi="Aptos"/>
              </w:rPr>
              <w:t xml:space="preserve">3.4 </w:t>
            </w:r>
            <w:r w:rsidRPr="00063DBF">
              <w:rPr>
                <w:rFonts w:ascii="Aptos" w:eastAsia="Aptos" w:hAnsi="Aptos"/>
              </w:rPr>
              <w:t>discusses the periodic review of user roles and privileges, highlighting the importance of ensuring roles are granted only for specific database needs</w:t>
            </w:r>
          </w:p>
          <w:p w14:paraId="31980A03" w14:textId="77777777" w:rsidR="002F1131" w:rsidRDefault="002F1131" w:rsidP="002F1131">
            <w:pPr>
              <w:spacing w:after="0" w:line="240" w:lineRule="auto"/>
              <w:rPr>
                <w:rFonts w:ascii="Aptos" w:eastAsia="Aptos" w:hAnsi="Aptos"/>
              </w:rPr>
            </w:pPr>
          </w:p>
          <w:p w14:paraId="30C4D42E" w14:textId="09D8B2F8" w:rsidR="002F1131" w:rsidRDefault="002F1131" w:rsidP="002F1131">
            <w:pPr>
              <w:spacing w:after="0" w:line="240" w:lineRule="auto"/>
              <w:rPr>
                <w:rFonts w:ascii="Aptos" w:eastAsia="Aptos" w:hAnsi="Aptos"/>
              </w:rPr>
            </w:pPr>
            <w:r>
              <w:rPr>
                <w:rFonts w:ascii="Aptos" w:eastAsia="Aptos" w:hAnsi="Aptos"/>
              </w:rPr>
              <w:t xml:space="preserve">3.5 </w:t>
            </w:r>
            <w:r w:rsidR="00166A47" w:rsidRPr="00166A47">
              <w:rPr>
                <w:rFonts w:ascii="Aptos" w:eastAsia="Aptos" w:hAnsi="Aptos"/>
              </w:rPr>
              <w:t>lacks specific instructions to review superuser or admin roles</w:t>
            </w:r>
          </w:p>
          <w:p w14:paraId="39B01C9D" w14:textId="77777777" w:rsidR="00C43F85" w:rsidRDefault="00C43F85" w:rsidP="00C43F85">
            <w:pPr>
              <w:spacing w:after="0" w:line="240" w:lineRule="auto"/>
              <w:rPr>
                <w:rFonts w:ascii="Aptos" w:eastAsia="Aptos" w:hAnsi="Aptos"/>
              </w:rPr>
            </w:pPr>
          </w:p>
          <w:p w14:paraId="5C9F68D6" w14:textId="7B45D4B8" w:rsidR="00DB7AE9"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6A85B30E" w14:textId="208394E8" w:rsidR="00DB7AE9" w:rsidRDefault="00296AD3" w:rsidP="00A77FB1">
            <w:pPr>
              <w:spacing w:after="0" w:line="240" w:lineRule="auto"/>
              <w:rPr>
                <w:rFonts w:ascii="Aptos" w:eastAsia="Aptos" w:hAnsi="Aptos"/>
              </w:rPr>
            </w:pPr>
            <w:r w:rsidRPr="00296AD3">
              <w:rPr>
                <w:rFonts w:ascii="Aptos" w:eastAsia="Aptos" w:hAnsi="Aptos"/>
              </w:rPr>
              <w:t>3.3 Ensure that MongoDB is run using a non-privileged, dedicated service account (Manual)</w:t>
            </w:r>
          </w:p>
          <w:p w14:paraId="61B95BB9" w14:textId="74F9429A" w:rsidR="00296AD3" w:rsidRDefault="00296AD3" w:rsidP="00A77FB1">
            <w:pPr>
              <w:spacing w:after="0" w:line="240" w:lineRule="auto"/>
              <w:rPr>
                <w:rFonts w:ascii="Aptos" w:eastAsia="Aptos" w:hAnsi="Aptos"/>
              </w:rPr>
            </w:pPr>
            <w:r w:rsidRPr="00296AD3">
              <w:rPr>
                <w:rFonts w:ascii="Aptos" w:eastAsia="Aptos" w:hAnsi="Aptos"/>
              </w:rPr>
              <w:t>3.5 Review Superuser/Admin Roles (Manual)</w:t>
            </w:r>
          </w:p>
          <w:p w14:paraId="6DBB67D7" w14:textId="77777777" w:rsidR="00296AD3" w:rsidRDefault="00296AD3" w:rsidP="00A77FB1">
            <w:pPr>
              <w:spacing w:after="0" w:line="240" w:lineRule="auto"/>
              <w:rPr>
                <w:rFonts w:ascii="Aptos" w:eastAsia="Aptos" w:hAnsi="Aptos"/>
              </w:rPr>
            </w:pPr>
          </w:p>
          <w:p w14:paraId="0BEE0C12" w14:textId="63963F9D" w:rsidR="00296AD3" w:rsidRDefault="00296AD3" w:rsidP="00A77FB1">
            <w:pPr>
              <w:spacing w:after="0" w:line="240" w:lineRule="auto"/>
              <w:rPr>
                <w:rFonts w:ascii="Aptos" w:eastAsia="Aptos" w:hAnsi="Aptos"/>
              </w:rPr>
            </w:pPr>
            <w:r>
              <w:rPr>
                <w:rFonts w:ascii="Aptos" w:eastAsia="Aptos" w:hAnsi="Aptos"/>
              </w:rPr>
              <w:t>3.3</w:t>
            </w:r>
            <w:r w:rsidR="00E13951">
              <w:rPr>
                <w:rFonts w:ascii="Aptos" w:eastAsia="Aptos" w:hAnsi="Aptos"/>
              </w:rPr>
              <w:t xml:space="preserve"> </w:t>
            </w:r>
            <w:r w:rsidR="00AA48B1" w:rsidRPr="00AA48B1">
              <w:rPr>
                <w:rFonts w:ascii="Aptos" w:eastAsia="Aptos" w:hAnsi="Aptos"/>
              </w:rPr>
              <w:t>does not mention the use of a non-privileged, dedicated service account for running MongoDB</w:t>
            </w:r>
          </w:p>
          <w:p w14:paraId="0920E1CB" w14:textId="77777777" w:rsidR="00296AD3" w:rsidRDefault="00296AD3" w:rsidP="00A77FB1">
            <w:pPr>
              <w:spacing w:after="0" w:line="240" w:lineRule="auto"/>
              <w:rPr>
                <w:rFonts w:ascii="Aptos" w:eastAsia="Aptos" w:hAnsi="Aptos"/>
              </w:rPr>
            </w:pPr>
          </w:p>
          <w:p w14:paraId="330A6891" w14:textId="71B310BA" w:rsidR="00296AD3" w:rsidRDefault="00296AD3" w:rsidP="00A77FB1">
            <w:pPr>
              <w:spacing w:after="0" w:line="240" w:lineRule="auto"/>
              <w:rPr>
                <w:rFonts w:ascii="Aptos" w:eastAsia="Aptos" w:hAnsi="Aptos"/>
              </w:rPr>
            </w:pPr>
            <w:r>
              <w:rPr>
                <w:rFonts w:ascii="Aptos" w:eastAsia="Aptos" w:hAnsi="Aptos"/>
              </w:rPr>
              <w:t>3.5</w:t>
            </w:r>
            <w:r w:rsidR="00E13951">
              <w:rPr>
                <w:rFonts w:ascii="Aptos" w:eastAsia="Aptos" w:hAnsi="Aptos"/>
              </w:rPr>
              <w:t xml:space="preserve"> </w:t>
            </w:r>
            <w:r w:rsidR="00647443">
              <w:rPr>
                <w:rFonts w:ascii="Aptos" w:eastAsia="Aptos" w:hAnsi="Aptos"/>
              </w:rPr>
              <w:t xml:space="preserve">provided command </w:t>
            </w:r>
            <w:proofErr w:type="spellStart"/>
            <w:proofErr w:type="gramStart"/>
            <w:r w:rsidR="00647443" w:rsidRPr="00647443">
              <w:rPr>
                <w:rFonts w:ascii="Aptos" w:eastAsia="Aptos" w:hAnsi="Aptos"/>
                <w:b/>
                <w:bCs/>
              </w:rPr>
              <w:t>db.getRoles</w:t>
            </w:r>
            <w:proofErr w:type="spellEnd"/>
            <w:proofErr w:type="gramEnd"/>
            <w:r w:rsidR="00647443" w:rsidRPr="00647443">
              <w:rPr>
                <w:rFonts w:ascii="Aptos" w:eastAsia="Aptos" w:hAnsi="Aptos"/>
                <w:b/>
                <w:bCs/>
              </w:rPr>
              <w:t>()</w:t>
            </w:r>
            <w:r w:rsidR="00647443" w:rsidRPr="00647443">
              <w:rPr>
                <w:rFonts w:ascii="Aptos" w:eastAsia="Aptos" w:hAnsi="Aptos"/>
              </w:rPr>
              <w:t xml:space="preserve"> with </w:t>
            </w:r>
            <w:proofErr w:type="spellStart"/>
            <w:r w:rsidR="00647443" w:rsidRPr="00647443">
              <w:rPr>
                <w:rFonts w:ascii="Aptos" w:eastAsia="Aptos" w:hAnsi="Aptos"/>
                <w:b/>
                <w:bCs/>
              </w:rPr>
              <w:t>showPrivileges</w:t>
            </w:r>
            <w:proofErr w:type="spellEnd"/>
            <w:r w:rsidR="00647443" w:rsidRPr="00647443">
              <w:rPr>
                <w:rFonts w:ascii="Aptos" w:eastAsia="Aptos" w:hAnsi="Aptos"/>
                <w:b/>
                <w:bCs/>
              </w:rPr>
              <w:t>: true</w:t>
            </w:r>
            <w:r w:rsidR="00647443" w:rsidRPr="00647443">
              <w:rPr>
                <w:rFonts w:ascii="Aptos" w:eastAsia="Aptos" w:hAnsi="Aptos"/>
              </w:rPr>
              <w:t xml:space="preserve"> which helps in ensuring that superuser/admin roles are correctly configured and reviewed</w:t>
            </w:r>
          </w:p>
          <w:p w14:paraId="26330DB5" w14:textId="77777777" w:rsidR="00DB7AE9" w:rsidRDefault="00DB7AE9" w:rsidP="00A77FB1">
            <w:pPr>
              <w:spacing w:after="0" w:line="240" w:lineRule="auto"/>
              <w:rPr>
                <w:rFonts w:ascii="Aptos" w:eastAsia="Aptos" w:hAnsi="Aptos"/>
              </w:rPr>
            </w:pPr>
          </w:p>
          <w:p w14:paraId="0FA1A8A1" w14:textId="12A78EFD" w:rsidR="00DB7AE9"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6E03D2CF" w14:textId="77777777" w:rsidR="00647443" w:rsidRDefault="00647443" w:rsidP="00647443">
            <w:pPr>
              <w:spacing w:after="0" w:line="240" w:lineRule="auto"/>
              <w:rPr>
                <w:rFonts w:ascii="Aptos" w:eastAsia="Aptos" w:hAnsi="Aptos"/>
              </w:rPr>
            </w:pPr>
            <w:r w:rsidRPr="00296AD3">
              <w:rPr>
                <w:rFonts w:ascii="Aptos" w:eastAsia="Aptos" w:hAnsi="Aptos"/>
              </w:rPr>
              <w:t>3.3 Ensure that MongoDB is run using a non-privileged, dedicated service account (Manual)</w:t>
            </w:r>
          </w:p>
          <w:p w14:paraId="47CEF417" w14:textId="77777777" w:rsidR="00DB7AE9" w:rsidRDefault="00DB7AE9" w:rsidP="00A77FB1">
            <w:pPr>
              <w:spacing w:after="0" w:line="240" w:lineRule="auto"/>
              <w:rPr>
                <w:rFonts w:ascii="Aptos" w:eastAsia="Aptos" w:hAnsi="Aptos"/>
              </w:rPr>
            </w:pPr>
          </w:p>
          <w:p w14:paraId="4F37DFF4" w14:textId="7D4CF1D9" w:rsidR="00647443" w:rsidRDefault="00647443" w:rsidP="00A77FB1">
            <w:pPr>
              <w:spacing w:after="0" w:line="240" w:lineRule="auto"/>
              <w:rPr>
                <w:rFonts w:ascii="Aptos" w:eastAsia="Aptos" w:hAnsi="Aptos"/>
              </w:rPr>
            </w:pPr>
            <w:r>
              <w:rPr>
                <w:rFonts w:ascii="Aptos" w:eastAsia="Aptos" w:hAnsi="Aptos"/>
              </w:rPr>
              <w:t>3.3</w:t>
            </w:r>
            <w:r w:rsidR="00201227">
              <w:rPr>
                <w:rFonts w:ascii="Aptos" w:eastAsia="Aptos" w:hAnsi="Aptos"/>
              </w:rPr>
              <w:t xml:space="preserve"> </w:t>
            </w:r>
            <w:r w:rsidR="00201227" w:rsidRPr="00201227">
              <w:rPr>
                <w:rFonts w:ascii="Aptos" w:eastAsia="Aptos" w:hAnsi="Aptos"/>
              </w:rPr>
              <w:t>outlines the creation of a dedicated user (</w:t>
            </w:r>
            <w:proofErr w:type="spellStart"/>
            <w:r w:rsidR="00201227" w:rsidRPr="00201227">
              <w:rPr>
                <w:rFonts w:ascii="Aptos" w:eastAsia="Aptos" w:hAnsi="Aptos"/>
                <w:b/>
                <w:bCs/>
              </w:rPr>
              <w:t>mongodb</w:t>
            </w:r>
            <w:proofErr w:type="spellEnd"/>
            <w:r w:rsidR="00201227" w:rsidRPr="00201227">
              <w:rPr>
                <w:rFonts w:ascii="Aptos" w:eastAsia="Aptos" w:hAnsi="Aptos"/>
              </w:rPr>
              <w:t>), without home directory or login capabilities, specifically for running the MongoDB service</w:t>
            </w:r>
          </w:p>
          <w:p w14:paraId="5FA260B7" w14:textId="77777777" w:rsidR="00DB7AE9" w:rsidRPr="00E13951" w:rsidRDefault="00DB7AE9" w:rsidP="00E13951">
            <w:pPr>
              <w:spacing w:after="0" w:line="240" w:lineRule="auto"/>
              <w:rPr>
                <w:rFonts w:ascii="Aptos" w:eastAsia="Aptos" w:hAnsi="Aptos"/>
              </w:rPr>
            </w:pPr>
          </w:p>
        </w:tc>
      </w:tr>
    </w:tbl>
    <w:p w14:paraId="30ECB1BA" w14:textId="3B79078E" w:rsidR="00C75A4C" w:rsidRDefault="00DB7AE9" w:rsidP="00C75A4C">
      <w:r>
        <w:lastRenderedPageBreak/>
        <w:br w:type="page"/>
      </w:r>
    </w:p>
    <w:p w14:paraId="65B9AD42" w14:textId="77777777" w:rsidR="00AB4809" w:rsidRDefault="003C6B8D" w:rsidP="00212B82">
      <w:pPr>
        <w:pStyle w:val="Heading3"/>
        <w:numPr>
          <w:ilvl w:val="0"/>
          <w:numId w:val="582"/>
        </w:numPr>
        <w:rPr>
          <w:b/>
          <w:bCs/>
          <w:color w:val="auto"/>
          <w:sz w:val="24"/>
          <w:szCs w:val="24"/>
        </w:rPr>
      </w:pPr>
      <w:bookmarkStart w:id="187" w:name="_Toc166097443"/>
      <w:r w:rsidRPr="007429AE">
        <w:rPr>
          <w:b/>
          <w:bCs/>
          <w:color w:val="auto"/>
          <w:sz w:val="24"/>
          <w:szCs w:val="24"/>
        </w:rPr>
        <w:lastRenderedPageBreak/>
        <w:t>Data Encryption</w:t>
      </w:r>
      <w:bookmarkEnd w:id="187"/>
    </w:p>
    <w:p w14:paraId="1F38AECC" w14:textId="77777777" w:rsidR="00AB4809" w:rsidRPr="0027575C" w:rsidRDefault="00AB4809" w:rsidP="00AB4809">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AB4809" w14:paraId="138EA0FD" w14:textId="77777777" w:rsidTr="00167E77">
        <w:tc>
          <w:tcPr>
            <w:tcW w:w="8661" w:type="dxa"/>
            <w:gridSpan w:val="3"/>
            <w:shd w:val="clear" w:color="auto" w:fill="D1D1D1" w:themeFill="background2" w:themeFillShade="E6"/>
          </w:tcPr>
          <w:p w14:paraId="5C967836" w14:textId="77777777" w:rsidR="00AB4809" w:rsidRPr="008E64C8" w:rsidRDefault="00AB4809"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AB4809" w14:paraId="7368C414" w14:textId="77777777" w:rsidTr="00167E77">
        <w:tc>
          <w:tcPr>
            <w:tcW w:w="5736" w:type="dxa"/>
            <w:shd w:val="clear" w:color="auto" w:fill="D1D1D1" w:themeFill="background2" w:themeFillShade="E6"/>
          </w:tcPr>
          <w:p w14:paraId="61C2B691" w14:textId="77777777" w:rsidR="00AB4809" w:rsidRPr="008E64C8" w:rsidRDefault="00AB4809" w:rsidP="00167E77"/>
        </w:tc>
        <w:tc>
          <w:tcPr>
            <w:tcW w:w="1462" w:type="dxa"/>
            <w:shd w:val="clear" w:color="auto" w:fill="D1D1D1" w:themeFill="background2" w:themeFillShade="E6"/>
          </w:tcPr>
          <w:p w14:paraId="05E2BC69" w14:textId="77777777" w:rsidR="00AB4809" w:rsidRPr="008E64C8" w:rsidRDefault="00AB4809" w:rsidP="00167E77">
            <w:pPr>
              <w:jc w:val="center"/>
              <w:rPr>
                <w:b/>
                <w:bCs/>
              </w:rPr>
            </w:pPr>
            <w:r w:rsidRPr="008E64C8">
              <w:rPr>
                <w:b/>
                <w:bCs/>
              </w:rPr>
              <w:t>Yes</w:t>
            </w:r>
          </w:p>
        </w:tc>
        <w:tc>
          <w:tcPr>
            <w:tcW w:w="1463" w:type="dxa"/>
            <w:shd w:val="clear" w:color="auto" w:fill="D1D1D1" w:themeFill="background2" w:themeFillShade="E6"/>
          </w:tcPr>
          <w:p w14:paraId="6662B28D" w14:textId="77777777" w:rsidR="00AB4809" w:rsidRPr="008E64C8" w:rsidRDefault="00AB4809" w:rsidP="00167E77">
            <w:pPr>
              <w:jc w:val="center"/>
              <w:rPr>
                <w:b/>
                <w:bCs/>
              </w:rPr>
            </w:pPr>
            <w:r w:rsidRPr="008E64C8">
              <w:rPr>
                <w:b/>
                <w:bCs/>
              </w:rPr>
              <w:t>No</w:t>
            </w:r>
          </w:p>
        </w:tc>
      </w:tr>
      <w:tr w:rsidR="00AB4809" w14:paraId="5548CB86" w14:textId="77777777" w:rsidTr="00167E77">
        <w:tc>
          <w:tcPr>
            <w:tcW w:w="5736" w:type="dxa"/>
          </w:tcPr>
          <w:p w14:paraId="153732F2" w14:textId="77777777" w:rsidR="00AB4809" w:rsidRPr="008E64C8" w:rsidRDefault="00AB4809" w:rsidP="00167E77">
            <w:r>
              <w:t>GPT 3.5</w:t>
            </w:r>
          </w:p>
        </w:tc>
        <w:tc>
          <w:tcPr>
            <w:tcW w:w="1462" w:type="dxa"/>
          </w:tcPr>
          <w:p w14:paraId="01AA352D" w14:textId="77777777" w:rsidR="00AB4809" w:rsidRPr="008E64C8" w:rsidRDefault="00AB4809" w:rsidP="00167E77"/>
        </w:tc>
        <w:tc>
          <w:tcPr>
            <w:tcW w:w="1463" w:type="dxa"/>
          </w:tcPr>
          <w:p w14:paraId="79C6A8DB" w14:textId="21EEA8B9" w:rsidR="00AB4809" w:rsidRPr="008E64C8" w:rsidRDefault="00FE3706" w:rsidP="00167E77">
            <w:r>
              <w:t>X</w:t>
            </w:r>
          </w:p>
        </w:tc>
      </w:tr>
      <w:tr w:rsidR="00AB4809" w14:paraId="06204338" w14:textId="77777777" w:rsidTr="00167E77">
        <w:tc>
          <w:tcPr>
            <w:tcW w:w="5736" w:type="dxa"/>
          </w:tcPr>
          <w:p w14:paraId="64B4C3B2" w14:textId="77777777" w:rsidR="00AB4809" w:rsidRPr="008E64C8" w:rsidRDefault="00AB4809" w:rsidP="00167E77">
            <w:r>
              <w:t>GPT 4</w:t>
            </w:r>
          </w:p>
        </w:tc>
        <w:tc>
          <w:tcPr>
            <w:tcW w:w="1462" w:type="dxa"/>
          </w:tcPr>
          <w:p w14:paraId="05C472B6" w14:textId="77777777" w:rsidR="00AB4809" w:rsidRPr="008E64C8" w:rsidRDefault="00AB4809" w:rsidP="00167E77"/>
        </w:tc>
        <w:tc>
          <w:tcPr>
            <w:tcW w:w="1463" w:type="dxa"/>
          </w:tcPr>
          <w:p w14:paraId="5C716AEF" w14:textId="07DCC7EF" w:rsidR="00AB4809" w:rsidRPr="008E64C8" w:rsidRDefault="00A32963" w:rsidP="00167E77">
            <w:r>
              <w:t>X</w:t>
            </w:r>
          </w:p>
        </w:tc>
      </w:tr>
    </w:tbl>
    <w:p w14:paraId="1EBF8081" w14:textId="77777777" w:rsidR="00AB4809" w:rsidRPr="008A5441" w:rsidRDefault="00AB4809" w:rsidP="00AB4809">
      <w:pPr>
        <w:spacing w:after="0" w:line="240" w:lineRule="auto"/>
      </w:pPr>
    </w:p>
    <w:p w14:paraId="4D70E127" w14:textId="4D09B26A" w:rsidR="00861B8E" w:rsidRPr="00C744FE" w:rsidRDefault="00861B8E" w:rsidP="00861B8E">
      <w:pPr>
        <w:ind w:left="357"/>
        <w:rPr>
          <w:b/>
          <w:bCs/>
        </w:rPr>
      </w:pPr>
      <w:r w:rsidRPr="003F5729">
        <w:rPr>
          <w:b/>
          <w:bCs/>
        </w:rPr>
        <w:t xml:space="preserve">Category </w:t>
      </w:r>
      <w:r>
        <w:rPr>
          <w:b/>
          <w:bCs/>
        </w:rPr>
        <w:t>4</w:t>
      </w:r>
      <w:r w:rsidRPr="003F5729">
        <w:rPr>
          <w:b/>
          <w:bCs/>
        </w:rPr>
        <w:t>.1:</w:t>
      </w:r>
      <w:r>
        <w:rPr>
          <w:b/>
          <w:bCs/>
        </w:rPr>
        <w:t xml:space="preserve"> </w:t>
      </w:r>
      <w:r w:rsidRPr="00E23C90">
        <w:rPr>
          <w:b/>
          <w:bCs/>
        </w:rPr>
        <w:t>Data Encryption</w:t>
      </w:r>
      <w:r w:rsidR="0045021C">
        <w:rPr>
          <w:b/>
          <w:bCs/>
        </w:rPr>
        <w:t xml:space="preserve"> (GPT 3.5)</w:t>
      </w:r>
    </w:p>
    <w:p w14:paraId="7E7A6EEE" w14:textId="77777777" w:rsidR="00861B8E" w:rsidRDefault="00861B8E" w:rsidP="00212B82">
      <w:pPr>
        <w:pStyle w:val="ListParagraph"/>
        <w:numPr>
          <w:ilvl w:val="0"/>
          <w:numId w:val="274"/>
        </w:numPr>
      </w:pPr>
      <w:r>
        <w:t xml:space="preserve">4.1 </w:t>
      </w:r>
      <w:r w:rsidRPr="00824538">
        <w:t>Ensure legacy TLS protocols are disabled (Automated)</w:t>
      </w:r>
    </w:p>
    <w:p w14:paraId="39FE9187" w14:textId="77777777" w:rsidR="00861B8E" w:rsidRDefault="00861B8E" w:rsidP="00212B82">
      <w:pPr>
        <w:pStyle w:val="ListParagraph"/>
        <w:numPr>
          <w:ilvl w:val="0"/>
          <w:numId w:val="274"/>
        </w:numPr>
      </w:pPr>
      <w:r w:rsidRPr="00824538">
        <w:t>4.2 Ensure Weak Protocols are Disabled (Automated)</w:t>
      </w:r>
    </w:p>
    <w:p w14:paraId="7621C5A0" w14:textId="77777777" w:rsidR="00861B8E" w:rsidRPr="00FE3706" w:rsidRDefault="00861B8E" w:rsidP="00212B82">
      <w:pPr>
        <w:pStyle w:val="ListParagraph"/>
        <w:numPr>
          <w:ilvl w:val="0"/>
          <w:numId w:val="274"/>
        </w:numPr>
        <w:rPr>
          <w:strike/>
        </w:rPr>
      </w:pPr>
      <w:r w:rsidRPr="00FE3706">
        <w:rPr>
          <w:strike/>
        </w:rPr>
        <w:t>4.3 Ensure Encryption of Data in Transit TLS or SSL (Transport Encryption) (Automated)</w:t>
      </w:r>
    </w:p>
    <w:p w14:paraId="08A78650" w14:textId="77777777" w:rsidR="00861B8E" w:rsidRDefault="00861B8E" w:rsidP="00212B82">
      <w:pPr>
        <w:pStyle w:val="ListParagraph"/>
        <w:numPr>
          <w:ilvl w:val="0"/>
          <w:numId w:val="274"/>
        </w:numPr>
      </w:pPr>
      <w:r>
        <w:t>4.4 Ensure Federal Information Processing Standard (FIPS) is enabled (Automated)</w:t>
      </w:r>
    </w:p>
    <w:p w14:paraId="1DD84FDB" w14:textId="77777777" w:rsidR="00861B8E" w:rsidRPr="00FE3706" w:rsidRDefault="00861B8E" w:rsidP="00212B82">
      <w:pPr>
        <w:pStyle w:val="ListParagraph"/>
        <w:numPr>
          <w:ilvl w:val="0"/>
          <w:numId w:val="274"/>
        </w:numPr>
        <w:rPr>
          <w:strike/>
        </w:rPr>
      </w:pPr>
      <w:r w:rsidRPr="00FE3706">
        <w:rPr>
          <w:strike/>
        </w:rPr>
        <w:t>4.5 Ensure Encryption of Data at Rest (Manual)</w:t>
      </w:r>
    </w:p>
    <w:p w14:paraId="0E7C3F28" w14:textId="77777777" w:rsidR="00861B8E" w:rsidRDefault="00861B8E" w:rsidP="00861B8E"/>
    <w:p w14:paraId="6B1360B0" w14:textId="412A0BEE" w:rsidR="0045021C" w:rsidRPr="00C744FE" w:rsidRDefault="0045021C" w:rsidP="0045021C">
      <w:pPr>
        <w:ind w:left="357"/>
        <w:rPr>
          <w:b/>
          <w:bCs/>
        </w:rPr>
      </w:pPr>
      <w:r w:rsidRPr="003F5729">
        <w:rPr>
          <w:b/>
          <w:bCs/>
        </w:rPr>
        <w:t xml:space="preserve">Category </w:t>
      </w:r>
      <w:r>
        <w:rPr>
          <w:b/>
          <w:bCs/>
        </w:rPr>
        <w:t>4</w:t>
      </w:r>
      <w:r w:rsidRPr="003F5729">
        <w:rPr>
          <w:b/>
          <w:bCs/>
        </w:rPr>
        <w:t>.1:</w:t>
      </w:r>
      <w:r>
        <w:rPr>
          <w:b/>
          <w:bCs/>
        </w:rPr>
        <w:t xml:space="preserve"> </w:t>
      </w:r>
      <w:r w:rsidRPr="00E23C90">
        <w:rPr>
          <w:b/>
          <w:bCs/>
        </w:rPr>
        <w:t>Data Encryption</w:t>
      </w:r>
      <w:r>
        <w:rPr>
          <w:b/>
          <w:bCs/>
        </w:rPr>
        <w:t xml:space="preserve"> (GPT 4)</w:t>
      </w:r>
    </w:p>
    <w:p w14:paraId="61713DD1" w14:textId="77777777" w:rsidR="0045021C" w:rsidRDefault="0045021C" w:rsidP="0045021C">
      <w:pPr>
        <w:pStyle w:val="ListParagraph"/>
        <w:numPr>
          <w:ilvl w:val="0"/>
          <w:numId w:val="274"/>
        </w:numPr>
      </w:pPr>
      <w:r>
        <w:t xml:space="preserve">4.1 </w:t>
      </w:r>
      <w:r w:rsidRPr="00824538">
        <w:t>Ensure legacy TLS protocols are disabled (Automated)</w:t>
      </w:r>
    </w:p>
    <w:p w14:paraId="505D5AC2" w14:textId="77777777" w:rsidR="0045021C" w:rsidRDefault="0045021C" w:rsidP="0045021C">
      <w:pPr>
        <w:pStyle w:val="ListParagraph"/>
        <w:numPr>
          <w:ilvl w:val="0"/>
          <w:numId w:val="274"/>
        </w:numPr>
      </w:pPr>
      <w:r w:rsidRPr="00824538">
        <w:t>4.2 Ensure Weak Protocols are Disabled (Automated)</w:t>
      </w:r>
    </w:p>
    <w:p w14:paraId="286FAA88" w14:textId="77777777" w:rsidR="0045021C" w:rsidRPr="00A32963" w:rsidRDefault="0045021C" w:rsidP="0045021C">
      <w:pPr>
        <w:pStyle w:val="ListParagraph"/>
        <w:numPr>
          <w:ilvl w:val="0"/>
          <w:numId w:val="274"/>
        </w:numPr>
        <w:rPr>
          <w:strike/>
        </w:rPr>
      </w:pPr>
      <w:r w:rsidRPr="00A32963">
        <w:rPr>
          <w:strike/>
        </w:rPr>
        <w:t>4.3 Ensure Encryption of Data in Transit TLS or SSL (Transport Encryption) (Automated)</w:t>
      </w:r>
    </w:p>
    <w:p w14:paraId="5EEDE604" w14:textId="77777777" w:rsidR="0045021C" w:rsidRDefault="0045021C" w:rsidP="0045021C">
      <w:pPr>
        <w:pStyle w:val="ListParagraph"/>
        <w:numPr>
          <w:ilvl w:val="0"/>
          <w:numId w:val="274"/>
        </w:numPr>
      </w:pPr>
      <w:r>
        <w:t>4.4 Ensure Federal Information Processing Standard (FIPS) is enabled (Automated)</w:t>
      </w:r>
    </w:p>
    <w:p w14:paraId="679E13A6" w14:textId="77777777" w:rsidR="0045021C" w:rsidRPr="00A32963" w:rsidRDefault="0045021C" w:rsidP="0045021C">
      <w:pPr>
        <w:pStyle w:val="ListParagraph"/>
        <w:numPr>
          <w:ilvl w:val="0"/>
          <w:numId w:val="274"/>
        </w:numPr>
        <w:rPr>
          <w:strike/>
        </w:rPr>
      </w:pPr>
      <w:r w:rsidRPr="00A32963">
        <w:rPr>
          <w:strike/>
        </w:rPr>
        <w:t>4.5 Ensure Encryption of Data at Rest (Manual)</w:t>
      </w:r>
    </w:p>
    <w:p w14:paraId="230AA973" w14:textId="77777777" w:rsidR="0045021C" w:rsidRDefault="0045021C" w:rsidP="00861B8E"/>
    <w:p w14:paraId="64BA4F26" w14:textId="534940C8" w:rsidR="00DB7AE9" w:rsidRPr="0084660E" w:rsidRDefault="00861B8E" w:rsidP="00DB7AE9">
      <w:pPr>
        <w:pStyle w:val="Heading4"/>
        <w:ind w:left="357"/>
        <w:rPr>
          <w:color w:val="auto"/>
        </w:rPr>
      </w:pPr>
      <w:r>
        <w:br w:type="page"/>
      </w:r>
      <w:bookmarkStart w:id="188" w:name="_Toc166097444"/>
      <w:r w:rsidR="00DB7AE9" w:rsidRPr="00A672A2">
        <w:rPr>
          <w:color w:val="auto"/>
        </w:rPr>
        <w:lastRenderedPageBreak/>
        <w:t xml:space="preserve">Category </w:t>
      </w:r>
      <w:r w:rsidR="000E0218">
        <w:rPr>
          <w:color w:val="auto"/>
        </w:rPr>
        <w:t>4</w:t>
      </w:r>
      <w:r w:rsidR="00DB7AE9">
        <w:rPr>
          <w:color w:val="auto"/>
        </w:rPr>
        <w:t>.1</w:t>
      </w:r>
      <w:r w:rsidR="00DB7AE9" w:rsidRPr="00A672A2">
        <w:rPr>
          <w:color w:val="auto"/>
        </w:rPr>
        <w:t xml:space="preserve">: </w:t>
      </w:r>
      <w:r w:rsidR="00DB7AE9" w:rsidRPr="00681A9F">
        <w:rPr>
          <w:color w:val="auto"/>
        </w:rPr>
        <w:t xml:space="preserve">GPT </w:t>
      </w:r>
      <w:r w:rsidR="00DB7AE9">
        <w:rPr>
          <w:color w:val="auto"/>
        </w:rPr>
        <w:t>3.5</w:t>
      </w:r>
      <w:bookmarkEnd w:id="188"/>
    </w:p>
    <w:tbl>
      <w:tblPr>
        <w:tblStyle w:val="TableGrid"/>
        <w:tblW w:w="8711" w:type="dxa"/>
        <w:tblInd w:w="355" w:type="dxa"/>
        <w:tblLook w:val="04A0" w:firstRow="1" w:lastRow="0" w:firstColumn="1" w:lastColumn="0" w:noHBand="0" w:noVBand="1"/>
      </w:tblPr>
      <w:tblGrid>
        <w:gridCol w:w="2160"/>
        <w:gridCol w:w="6551"/>
      </w:tblGrid>
      <w:tr w:rsidR="00DB7AE9" w14:paraId="4619265D" w14:textId="77777777" w:rsidTr="00A77FB1">
        <w:tc>
          <w:tcPr>
            <w:tcW w:w="8711" w:type="dxa"/>
            <w:gridSpan w:val="2"/>
            <w:shd w:val="clear" w:color="auto" w:fill="D1D1D1" w:themeFill="background2" w:themeFillShade="E6"/>
          </w:tcPr>
          <w:p w14:paraId="5A7B4529" w14:textId="0D4167F3" w:rsidR="00DB7AE9" w:rsidRDefault="00DB7AE9" w:rsidP="00A77FB1">
            <w:pPr>
              <w:jc w:val="center"/>
              <w:rPr>
                <w:b/>
                <w:bCs/>
              </w:rPr>
            </w:pPr>
            <w:r w:rsidRPr="007033AE">
              <w:rPr>
                <w:b/>
                <w:bCs/>
              </w:rPr>
              <w:t xml:space="preserve">Category </w:t>
            </w:r>
            <w:r w:rsidR="000E0218">
              <w:rPr>
                <w:b/>
                <w:bCs/>
              </w:rPr>
              <w:t>4</w:t>
            </w:r>
            <w:r>
              <w:rPr>
                <w:b/>
                <w:bCs/>
              </w:rPr>
              <w:t>.1</w:t>
            </w:r>
            <w:r w:rsidRPr="007033AE">
              <w:rPr>
                <w:b/>
                <w:bCs/>
              </w:rPr>
              <w:t xml:space="preserve">: GPT </w:t>
            </w:r>
            <w:r>
              <w:rPr>
                <w:b/>
                <w:bCs/>
              </w:rPr>
              <w:t>3.5</w:t>
            </w:r>
          </w:p>
        </w:tc>
      </w:tr>
      <w:tr w:rsidR="000730ED" w:rsidRPr="001129B9" w14:paraId="74F00781" w14:textId="77777777" w:rsidTr="00A77FB1">
        <w:tc>
          <w:tcPr>
            <w:tcW w:w="2160" w:type="dxa"/>
          </w:tcPr>
          <w:p w14:paraId="4DE189E9" w14:textId="77777777" w:rsidR="000730ED" w:rsidRPr="002C6559" w:rsidRDefault="000730ED" w:rsidP="000730ED">
            <w:r w:rsidRPr="002C6559">
              <w:rPr>
                <w:b/>
                <w:bCs/>
              </w:rPr>
              <w:t>Prompt</w:t>
            </w:r>
            <w:r>
              <w:rPr>
                <w:b/>
                <w:bCs/>
              </w:rPr>
              <w:t xml:space="preserve"> 1</w:t>
            </w:r>
            <w:r>
              <w:t>:</w:t>
            </w:r>
          </w:p>
        </w:tc>
        <w:tc>
          <w:tcPr>
            <w:tcW w:w="6551" w:type="dxa"/>
          </w:tcPr>
          <w:p w14:paraId="60749E76" w14:textId="1703BED0" w:rsidR="000730ED" w:rsidRPr="001129B9" w:rsidRDefault="000730ED" w:rsidP="000730ED">
            <w:r w:rsidRPr="00B95554">
              <w:t xml:space="preserve">How should </w:t>
            </w:r>
            <w:r>
              <w:t xml:space="preserve">set up data encryption </w:t>
            </w:r>
            <w:r w:rsidRPr="00B95554">
              <w:t>on</w:t>
            </w:r>
            <w:r>
              <w:t xml:space="preserve"> MongoDB securely on </w:t>
            </w:r>
            <w:r w:rsidRPr="00B95554">
              <w:t>Ubuntu</w:t>
            </w:r>
            <w:r>
              <w:t xml:space="preserve"> in accordance with international security standards?</w:t>
            </w:r>
          </w:p>
        </w:tc>
      </w:tr>
      <w:tr w:rsidR="00DB7AE9" w:rsidRPr="001129B9" w14:paraId="1037E020" w14:textId="77777777" w:rsidTr="00A77FB1">
        <w:tc>
          <w:tcPr>
            <w:tcW w:w="2160" w:type="dxa"/>
          </w:tcPr>
          <w:p w14:paraId="375CDC9F" w14:textId="77777777" w:rsidR="00DB7AE9" w:rsidRPr="007033AE" w:rsidRDefault="00DB7AE9" w:rsidP="00A77FB1">
            <w:pPr>
              <w:rPr>
                <w:b/>
                <w:bCs/>
              </w:rPr>
            </w:pPr>
            <w:r w:rsidRPr="007033AE">
              <w:rPr>
                <w:b/>
                <w:bCs/>
              </w:rPr>
              <w:t>Response 1:</w:t>
            </w:r>
          </w:p>
        </w:tc>
        <w:tc>
          <w:tcPr>
            <w:tcW w:w="6551" w:type="dxa"/>
          </w:tcPr>
          <w:p w14:paraId="37197994" w14:textId="77777777" w:rsidR="001A6043" w:rsidRDefault="001A6043" w:rsidP="001A6043">
            <w:r>
              <w:t>Setting up data encryption on MongoDB securely on Ubuntu in accordance with international security standards involves several steps. Here's a general guide:</w:t>
            </w:r>
          </w:p>
          <w:p w14:paraId="675A0525" w14:textId="77777777" w:rsidR="001A6043" w:rsidRDefault="001A6043" w:rsidP="001A6043"/>
          <w:p w14:paraId="0384493E" w14:textId="77777777" w:rsidR="001A6043" w:rsidRDefault="001A6043" w:rsidP="001A6043">
            <w:r>
              <w:t>1. **Use SSL/TLS for Transport Encryption**: Encrypt communication between MongoDB clients and servers using SSL/TLS. MongoDB supports SSL/TLS natively. You'll need to obtain an SSL/TLS certificate from a trusted Certificate Authority (CA) or set up a self-signed certificate.</w:t>
            </w:r>
          </w:p>
          <w:p w14:paraId="04FA791D" w14:textId="77777777" w:rsidR="001A6043" w:rsidRDefault="001A6043" w:rsidP="001A6043"/>
          <w:p w14:paraId="1804F9BF" w14:textId="77777777" w:rsidR="001A6043" w:rsidRDefault="001A6043" w:rsidP="001A6043">
            <w:r>
              <w:t>2. **Enable Authentication**: Ensure that authentication is enabled on your MongoDB instance. MongoDB supports various authentication mechanisms such as SCRAM-SHA-256, LDAP, and x.509 certificates.</w:t>
            </w:r>
          </w:p>
          <w:p w14:paraId="11EDCE4F" w14:textId="77777777" w:rsidR="001A6043" w:rsidRDefault="001A6043" w:rsidP="001A6043"/>
          <w:p w14:paraId="6B106FD5" w14:textId="77777777" w:rsidR="001A6043" w:rsidRDefault="001A6043" w:rsidP="001A6043">
            <w:r>
              <w:t xml:space="preserve">3. **Implement Encryption at Rest**: Encrypt data on disk to protect it from unauthorized access. MongoDB Enterprise supports encrypted storage engines. You can enable encryption at rest by using the </w:t>
            </w:r>
            <w:proofErr w:type="spellStart"/>
            <w:r>
              <w:t>WiredTiger</w:t>
            </w:r>
            <w:proofErr w:type="spellEnd"/>
            <w:r>
              <w:t xml:space="preserve"> storage engine with encryption enabled.</w:t>
            </w:r>
          </w:p>
          <w:p w14:paraId="709F34FD" w14:textId="77777777" w:rsidR="001A6043" w:rsidRDefault="001A6043" w:rsidP="001A6043"/>
          <w:p w14:paraId="26C0BC6E" w14:textId="77777777" w:rsidR="001A6043" w:rsidRDefault="001A6043" w:rsidP="001A6043">
            <w:r>
              <w:t>4. **Key Management**: Properly manage encryption keys. Use a secure key management system to generate, store, and rotate encryption keys. Key management is crucial for ensuring the security of encrypted data.</w:t>
            </w:r>
          </w:p>
          <w:p w14:paraId="4B099ECD" w14:textId="77777777" w:rsidR="001A6043" w:rsidRDefault="001A6043" w:rsidP="001A6043"/>
          <w:p w14:paraId="4B1E0C51" w14:textId="77777777" w:rsidR="001A6043" w:rsidRDefault="001A6043" w:rsidP="001A6043">
            <w:r>
              <w:t>5. **Follow Best Practices for Access Control**: Restrict access to your MongoDB instance based on the principle of least privilege. Limit access to only authorized users and applications. Use role-based access control (RBAC) to define permissions for users and applications.</w:t>
            </w:r>
          </w:p>
          <w:p w14:paraId="5ACB6434" w14:textId="77777777" w:rsidR="001A6043" w:rsidRDefault="001A6043" w:rsidP="001A6043"/>
          <w:p w14:paraId="47D0047E" w14:textId="77777777" w:rsidR="001A6043" w:rsidRDefault="001A6043" w:rsidP="001A6043">
            <w:r>
              <w:t>6. **Regularly Update MongoDB**: Keep your MongoDB installation up to date with the latest security patches and updates. MongoDB frequently releases updates to address security vulnerabilities and improve security features.</w:t>
            </w:r>
          </w:p>
          <w:p w14:paraId="12493B4E" w14:textId="77777777" w:rsidR="001A6043" w:rsidRDefault="001A6043" w:rsidP="001A6043"/>
          <w:p w14:paraId="1E74D789" w14:textId="77777777" w:rsidR="001A6043" w:rsidRDefault="001A6043" w:rsidP="001A6043">
            <w:r>
              <w:t>7. **Monitor and Audit**: Implement monitoring and auditing to track access to your MongoDB instance and detect any suspicious activities. Use tools like MongoDB's Enterprise Audit to monitor user actions and system events.</w:t>
            </w:r>
          </w:p>
          <w:p w14:paraId="037D5F17" w14:textId="77777777" w:rsidR="001A6043" w:rsidRDefault="001A6043" w:rsidP="001A6043"/>
          <w:p w14:paraId="7BB5B14B" w14:textId="77777777" w:rsidR="001A6043" w:rsidRDefault="001A6043" w:rsidP="001A6043">
            <w:r>
              <w:lastRenderedPageBreak/>
              <w:t>8. **Network Security**: Implement network security measures to protect your MongoDB deployment from unauthorized access. Use firewalls, network segmentation, and other network security practices to secure your MongoDB servers.</w:t>
            </w:r>
          </w:p>
          <w:p w14:paraId="045F9671" w14:textId="77777777" w:rsidR="001A6043" w:rsidRDefault="001A6043" w:rsidP="001A6043"/>
          <w:p w14:paraId="621B1AD5" w14:textId="77777777" w:rsidR="001A6043" w:rsidRDefault="001A6043" w:rsidP="001A6043">
            <w:r>
              <w:t>9. **Follow Compliance Regulations**: Ensure that your MongoDB deployment complies with relevant compliance regulations such as GDPR, HIPAA, or PCI DSS, depending on your industry and region.</w:t>
            </w:r>
          </w:p>
          <w:p w14:paraId="44E1368B" w14:textId="77777777" w:rsidR="001A6043" w:rsidRDefault="001A6043" w:rsidP="001A6043"/>
          <w:p w14:paraId="0EF6522F" w14:textId="77777777" w:rsidR="001A6043" w:rsidRDefault="001A6043" w:rsidP="001A6043">
            <w:r>
              <w:t>10. **Regular Security Assessments**: Conduct regular security assessments and audits of your MongoDB deployment to identify and address any security vulnerabilities or weaknesses.</w:t>
            </w:r>
          </w:p>
          <w:p w14:paraId="1ABB86D4" w14:textId="77777777" w:rsidR="001A6043" w:rsidRDefault="001A6043" w:rsidP="001A6043"/>
          <w:p w14:paraId="008883E0" w14:textId="27303DDF" w:rsidR="00DB7AE9" w:rsidRPr="001129B9" w:rsidRDefault="001A6043" w:rsidP="001A6043">
            <w:r>
              <w:t>By following these steps, you can set up data encryption on MongoDB securely on Ubuntu in accordance with international security standards. It's essential to stay updated on the latest security best practices and continuously monitor and improve the security of your MongoDB deployment.</w:t>
            </w:r>
          </w:p>
        </w:tc>
      </w:tr>
      <w:tr w:rsidR="00C754B2" w:rsidRPr="001129B9" w14:paraId="756BEE86" w14:textId="77777777" w:rsidTr="00A77FB1">
        <w:tc>
          <w:tcPr>
            <w:tcW w:w="2160" w:type="dxa"/>
          </w:tcPr>
          <w:p w14:paraId="4A9DE47F" w14:textId="77777777" w:rsidR="00C754B2" w:rsidRPr="007033AE" w:rsidRDefault="00C754B2" w:rsidP="00C754B2">
            <w:pPr>
              <w:rPr>
                <w:b/>
                <w:bCs/>
              </w:rPr>
            </w:pPr>
            <w:r w:rsidRPr="002C6559">
              <w:rPr>
                <w:b/>
                <w:bCs/>
              </w:rPr>
              <w:lastRenderedPageBreak/>
              <w:t>Prompt</w:t>
            </w:r>
            <w:r>
              <w:rPr>
                <w:b/>
                <w:bCs/>
              </w:rPr>
              <w:t xml:space="preserve"> 2</w:t>
            </w:r>
            <w:r>
              <w:t>:</w:t>
            </w:r>
          </w:p>
        </w:tc>
        <w:tc>
          <w:tcPr>
            <w:tcW w:w="6551" w:type="dxa"/>
          </w:tcPr>
          <w:p w14:paraId="2653BC4F" w14:textId="542DC37E" w:rsidR="00C754B2" w:rsidRPr="00A76D28" w:rsidRDefault="00A76D28" w:rsidP="00C754B2">
            <w:pPr>
              <w:rPr>
                <w:rFonts w:ascii="Aptos" w:eastAsia="Aptos" w:hAnsi="Aptos"/>
              </w:rPr>
            </w:pPr>
            <w:r w:rsidRPr="00C754B2">
              <w:rPr>
                <w:rFonts w:ascii="Aptos" w:eastAsia="Aptos" w:hAnsi="Aptos"/>
              </w:rPr>
              <w:t>What further steps should I take to configure MongoDB on Ubuntu for</w:t>
            </w:r>
            <w:r>
              <w:rPr>
                <w:rFonts w:ascii="Aptos" w:eastAsia="Aptos" w:hAnsi="Aptos"/>
              </w:rPr>
              <w:t xml:space="preserve"> ensuring secure TLS protocols, weak protocols, and FIPS</w:t>
            </w:r>
            <w:r w:rsidRPr="00C754B2">
              <w:rPr>
                <w:rFonts w:ascii="Aptos" w:eastAsia="Aptos" w:hAnsi="Aptos"/>
              </w:rPr>
              <w:t xml:space="preserve"> in accordance with the CIS benchmarks?</w:t>
            </w:r>
          </w:p>
        </w:tc>
      </w:tr>
      <w:tr w:rsidR="00C754B2" w:rsidRPr="001129B9" w14:paraId="33974440" w14:textId="77777777" w:rsidTr="00A77FB1">
        <w:tc>
          <w:tcPr>
            <w:tcW w:w="2160" w:type="dxa"/>
          </w:tcPr>
          <w:p w14:paraId="48AA83FD" w14:textId="77777777" w:rsidR="00C754B2" w:rsidRPr="007033AE" w:rsidRDefault="00C754B2" w:rsidP="00C754B2">
            <w:pPr>
              <w:rPr>
                <w:b/>
                <w:bCs/>
              </w:rPr>
            </w:pPr>
            <w:r w:rsidRPr="007033AE">
              <w:rPr>
                <w:b/>
                <w:bCs/>
              </w:rPr>
              <w:t xml:space="preserve">Response </w:t>
            </w:r>
            <w:r>
              <w:rPr>
                <w:b/>
                <w:bCs/>
              </w:rPr>
              <w:t>2</w:t>
            </w:r>
            <w:r w:rsidRPr="007033AE">
              <w:rPr>
                <w:b/>
                <w:bCs/>
              </w:rPr>
              <w:t>:</w:t>
            </w:r>
          </w:p>
        </w:tc>
        <w:tc>
          <w:tcPr>
            <w:tcW w:w="6551" w:type="dxa"/>
          </w:tcPr>
          <w:p w14:paraId="3448C864" w14:textId="77777777" w:rsidR="00A05F5D" w:rsidRDefault="00A05F5D" w:rsidP="00A05F5D">
            <w:r>
              <w:t>Configuring MongoDB on Ubuntu to ensure secure TLS protocols, eliminate weak protocols, and enable FIPS compliance in accordance with CIS benchmarks involves several additional steps beyond the general security measures mentioned earlier. Here's how you can achieve this:</w:t>
            </w:r>
          </w:p>
          <w:p w14:paraId="673C71A7" w14:textId="77777777" w:rsidR="00A05F5D" w:rsidRDefault="00A05F5D" w:rsidP="00A05F5D"/>
          <w:p w14:paraId="14E0FEE5" w14:textId="77777777" w:rsidR="00A05F5D" w:rsidRDefault="00A05F5D" w:rsidP="00A05F5D">
            <w:r>
              <w:t>1. **TLS Configuration**:</w:t>
            </w:r>
          </w:p>
          <w:p w14:paraId="169F47E6" w14:textId="77777777" w:rsidR="00A05F5D" w:rsidRDefault="00A05F5D" w:rsidP="00A05F5D">
            <w:r>
              <w:t xml:space="preserve">   - **Enable TLS**: Ensure TLS encryption is enabled for MongoDB connections.</w:t>
            </w:r>
          </w:p>
          <w:p w14:paraId="7795F893" w14:textId="77777777" w:rsidR="00A05F5D" w:rsidRDefault="00A05F5D" w:rsidP="00A05F5D">
            <w:r>
              <w:t xml:space="preserve">   - **Use Strong Cipher Suites**: Configure MongoDB to use strong cipher suites for TLS connections. Avoid using weak or deprecated cipher suites.</w:t>
            </w:r>
          </w:p>
          <w:p w14:paraId="4F6E1E2E" w14:textId="77777777" w:rsidR="00A05F5D" w:rsidRDefault="00A05F5D" w:rsidP="00A05F5D">
            <w:r>
              <w:t xml:space="preserve">   - **Disable TLS 1.0 and TLS 1.1**: Disable TLS 1.0 and TLS 1.1 as they are considered weak and insecure. Only allow TLS 1.2 or higher.</w:t>
            </w:r>
          </w:p>
          <w:p w14:paraId="4E88B170" w14:textId="77777777" w:rsidR="00A05F5D" w:rsidRDefault="00A05F5D" w:rsidP="00A05F5D">
            <w:r>
              <w:t xml:space="preserve">   - **Certificate Validation**: Validate client and server certificates to ensure the authenticity of connections.</w:t>
            </w:r>
          </w:p>
          <w:p w14:paraId="6D0BF0A6" w14:textId="77777777" w:rsidR="00A05F5D" w:rsidRDefault="00A05F5D" w:rsidP="00A05F5D">
            <w:r>
              <w:t xml:space="preserve">   - **TLS Compression**: Disable TLS compression to mitigate potential security vulnerabilities such as CRIME.</w:t>
            </w:r>
          </w:p>
          <w:p w14:paraId="7E1BFDC5" w14:textId="77777777" w:rsidR="00A05F5D" w:rsidRDefault="00A05F5D" w:rsidP="00A05F5D"/>
          <w:p w14:paraId="12E37D4F" w14:textId="77777777" w:rsidR="00A05F5D" w:rsidRDefault="00A05F5D" w:rsidP="00A05F5D">
            <w:r>
              <w:t>2. **FIPS Compliance**:</w:t>
            </w:r>
          </w:p>
          <w:p w14:paraId="3C4AF439" w14:textId="77777777" w:rsidR="00A05F5D" w:rsidRDefault="00A05F5D" w:rsidP="00A05F5D">
            <w:r>
              <w:lastRenderedPageBreak/>
              <w:t xml:space="preserve">   - **Enable FIPS Mode**: Enable FIPS (Federal Information Processing Standards) mode on your Ubuntu system to enforce cryptographic standards compliant with FIPS.</w:t>
            </w:r>
          </w:p>
          <w:p w14:paraId="22881536" w14:textId="77777777" w:rsidR="00A05F5D" w:rsidRDefault="00A05F5D" w:rsidP="00A05F5D">
            <w:r>
              <w:t xml:space="preserve">   - **Use FIPS-Compliant Algorithms**: Ensure that MongoDB is configured to use FIPS-compliant cryptographic algorithms for encryption and hashing.</w:t>
            </w:r>
          </w:p>
          <w:p w14:paraId="59A27EAD" w14:textId="77777777" w:rsidR="00A05F5D" w:rsidRDefault="00A05F5D" w:rsidP="00A05F5D"/>
          <w:p w14:paraId="49E28651" w14:textId="77777777" w:rsidR="00A05F5D" w:rsidRDefault="00A05F5D" w:rsidP="00A05F5D">
            <w:r>
              <w:t>3. **Configuration Changes**:</w:t>
            </w:r>
          </w:p>
          <w:p w14:paraId="1247B89B" w14:textId="77777777" w:rsidR="00A05F5D" w:rsidRDefault="00A05F5D" w:rsidP="00A05F5D">
            <w:r>
              <w:t xml:space="preserve">   - **Configuration File**: Make necessary changes to the MongoDB configuration file (`</w:t>
            </w:r>
            <w:proofErr w:type="spellStart"/>
            <w:r>
              <w:t>mongod.conf</w:t>
            </w:r>
            <w:proofErr w:type="spellEnd"/>
            <w:r>
              <w:t>`) to enforce TLS settings, cipher suites, and FIPS mode.</w:t>
            </w:r>
          </w:p>
          <w:p w14:paraId="6481CA5A" w14:textId="77777777" w:rsidR="00A05F5D" w:rsidRDefault="00A05F5D" w:rsidP="00A05F5D">
            <w:r>
              <w:t xml:space="preserve">   - **Restart MongoDB**: After making configuration changes, restart the MongoDB service to apply the new settings.</w:t>
            </w:r>
          </w:p>
          <w:p w14:paraId="623CD9CD" w14:textId="77777777" w:rsidR="00A05F5D" w:rsidRDefault="00A05F5D" w:rsidP="00A05F5D"/>
          <w:p w14:paraId="537C7805" w14:textId="77777777" w:rsidR="00A05F5D" w:rsidRDefault="00A05F5D" w:rsidP="00A05F5D">
            <w:r>
              <w:t>4. **Testing and Verification**:</w:t>
            </w:r>
          </w:p>
          <w:p w14:paraId="69153CE4" w14:textId="77777777" w:rsidR="00A05F5D" w:rsidRDefault="00A05F5D" w:rsidP="00A05F5D">
            <w:r>
              <w:t xml:space="preserve">   - **Testing TLS Connectivity**: Test TLS connectivity to ensure that MongoDB connections are encrypted and using secure protocols.</w:t>
            </w:r>
          </w:p>
          <w:p w14:paraId="6ECDF84D" w14:textId="77777777" w:rsidR="00A05F5D" w:rsidRDefault="00A05F5D" w:rsidP="00A05F5D">
            <w:r>
              <w:t xml:space="preserve">   - **Verify FIPS Compliance**: Verify that MongoDB is operating in FIPS-compliant mode and using FIPS-approved algorithms for cryptographic operations.</w:t>
            </w:r>
          </w:p>
          <w:p w14:paraId="6EBB9D61" w14:textId="77777777" w:rsidR="00A05F5D" w:rsidRDefault="00A05F5D" w:rsidP="00A05F5D"/>
          <w:p w14:paraId="2E91725F" w14:textId="77777777" w:rsidR="00A05F5D" w:rsidRDefault="00A05F5D" w:rsidP="00A05F5D">
            <w:r>
              <w:t>5. **Continuous Monitoring and Maintenance**:</w:t>
            </w:r>
          </w:p>
          <w:p w14:paraId="1CDD8227" w14:textId="77777777" w:rsidR="00A05F5D" w:rsidRDefault="00A05F5D" w:rsidP="00A05F5D">
            <w:r>
              <w:t xml:space="preserve">   - **Regular Audits**: Conduct regular audits to ensure that TLS configurations remain secure and compliant with CIS benchmarks.</w:t>
            </w:r>
          </w:p>
          <w:p w14:paraId="78D6CB43" w14:textId="77777777" w:rsidR="00A05F5D" w:rsidRDefault="00A05F5D" w:rsidP="00A05F5D">
            <w:r>
              <w:t xml:space="preserve">   - **Stay Updated**: Stay informed about updates and changes in TLS protocols, cipher suites, and FIPS standards. Keep MongoDB and the underlying operating system up to date with security patches and updates.</w:t>
            </w:r>
          </w:p>
          <w:p w14:paraId="6340B2E9" w14:textId="77777777" w:rsidR="00A05F5D" w:rsidRDefault="00A05F5D" w:rsidP="00A05F5D"/>
          <w:p w14:paraId="441C924D" w14:textId="77777777" w:rsidR="00A05F5D" w:rsidRDefault="00A05F5D" w:rsidP="00A05F5D">
            <w:r>
              <w:t>6. **Documentation and Documentation**:</w:t>
            </w:r>
          </w:p>
          <w:p w14:paraId="17255EE7" w14:textId="77777777" w:rsidR="00A05F5D" w:rsidRDefault="00A05F5D" w:rsidP="00A05F5D">
            <w:r>
              <w:t xml:space="preserve">   - **Document Configuration Changes**: Maintain documentation detailing the TLS and FIPS configuration settings for MongoDB.</w:t>
            </w:r>
          </w:p>
          <w:p w14:paraId="0FB68FF9" w14:textId="77777777" w:rsidR="00A05F5D" w:rsidRDefault="00A05F5D" w:rsidP="00A05F5D">
            <w:r>
              <w:t xml:space="preserve">   - **Incident Response Plan**: Develop an incident response plan to address any security incidents related to MongoDB or TLS vulnerabilities.</w:t>
            </w:r>
          </w:p>
          <w:p w14:paraId="69BE04F1" w14:textId="77777777" w:rsidR="00A05F5D" w:rsidRDefault="00A05F5D" w:rsidP="00A05F5D"/>
          <w:p w14:paraId="50965DBF" w14:textId="39D08850" w:rsidR="00C754B2" w:rsidRPr="001129B9" w:rsidRDefault="00A05F5D" w:rsidP="00A05F5D">
            <w:r>
              <w:t>By following these steps, you can configure MongoDB on Ubuntu to ensure secure TLS protocols, eliminate weak protocols, and enable FIPS compliance in alignment with CIS benchmarks. Regular monitoring, testing, and maintenance are crucial to maintaining the security and compliance of your MongoDB deployment.</w:t>
            </w:r>
          </w:p>
        </w:tc>
      </w:tr>
      <w:tr w:rsidR="00C754B2" w:rsidRPr="001129B9" w14:paraId="2AB94C36" w14:textId="77777777" w:rsidTr="00A77FB1">
        <w:tc>
          <w:tcPr>
            <w:tcW w:w="2160" w:type="dxa"/>
          </w:tcPr>
          <w:p w14:paraId="4D221940" w14:textId="77777777" w:rsidR="00C754B2" w:rsidRPr="007033AE" w:rsidRDefault="00C754B2" w:rsidP="00C754B2">
            <w:pPr>
              <w:rPr>
                <w:b/>
                <w:bCs/>
              </w:rPr>
            </w:pPr>
            <w:r w:rsidRPr="002C6559">
              <w:rPr>
                <w:b/>
                <w:bCs/>
              </w:rPr>
              <w:lastRenderedPageBreak/>
              <w:t>Prompt</w:t>
            </w:r>
            <w:r>
              <w:rPr>
                <w:b/>
                <w:bCs/>
              </w:rPr>
              <w:t xml:space="preserve"> 3</w:t>
            </w:r>
            <w:r>
              <w:t>:</w:t>
            </w:r>
          </w:p>
        </w:tc>
        <w:tc>
          <w:tcPr>
            <w:tcW w:w="6551" w:type="dxa"/>
          </w:tcPr>
          <w:p w14:paraId="302F8976" w14:textId="77777777" w:rsidR="00C754B2" w:rsidRPr="001129B9" w:rsidRDefault="00C754B2" w:rsidP="00C754B2"/>
        </w:tc>
      </w:tr>
      <w:tr w:rsidR="00C754B2" w:rsidRPr="001129B9" w14:paraId="36B9E415" w14:textId="77777777" w:rsidTr="00A77FB1">
        <w:tc>
          <w:tcPr>
            <w:tcW w:w="2160" w:type="dxa"/>
            <w:tcBorders>
              <w:bottom w:val="single" w:sz="4" w:space="0" w:color="auto"/>
            </w:tcBorders>
          </w:tcPr>
          <w:p w14:paraId="21AD6D04" w14:textId="77777777" w:rsidR="00C754B2" w:rsidRPr="007033AE" w:rsidRDefault="00C754B2" w:rsidP="00C754B2">
            <w:pPr>
              <w:rPr>
                <w:b/>
                <w:bCs/>
              </w:rPr>
            </w:pPr>
            <w:r w:rsidRPr="007033AE">
              <w:rPr>
                <w:b/>
                <w:bCs/>
              </w:rPr>
              <w:lastRenderedPageBreak/>
              <w:t xml:space="preserve">Response </w:t>
            </w:r>
            <w:r>
              <w:rPr>
                <w:b/>
                <w:bCs/>
              </w:rPr>
              <w:t>3</w:t>
            </w:r>
            <w:r w:rsidRPr="007033AE">
              <w:rPr>
                <w:b/>
                <w:bCs/>
              </w:rPr>
              <w:t>:</w:t>
            </w:r>
          </w:p>
        </w:tc>
        <w:tc>
          <w:tcPr>
            <w:tcW w:w="6551" w:type="dxa"/>
          </w:tcPr>
          <w:p w14:paraId="153BEB2D" w14:textId="77777777" w:rsidR="00C754B2" w:rsidRPr="001129B9" w:rsidRDefault="00C754B2" w:rsidP="00C754B2"/>
        </w:tc>
      </w:tr>
    </w:tbl>
    <w:tbl>
      <w:tblPr>
        <w:tblW w:w="8712" w:type="dxa"/>
        <w:tblInd w:w="355" w:type="dxa"/>
        <w:tblCellMar>
          <w:left w:w="10" w:type="dxa"/>
          <w:right w:w="10" w:type="dxa"/>
        </w:tblCellMar>
        <w:tblLook w:val="0000" w:firstRow="0" w:lastRow="0" w:firstColumn="0" w:lastColumn="0" w:noHBand="0" w:noVBand="0"/>
      </w:tblPr>
      <w:tblGrid>
        <w:gridCol w:w="2131"/>
        <w:gridCol w:w="5294"/>
        <w:gridCol w:w="566"/>
        <w:gridCol w:w="721"/>
      </w:tblGrid>
      <w:tr w:rsidR="00DB7AE9" w14:paraId="6478ABD5"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146FBF17"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1E029772"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DB7AE9" w14:paraId="2F17C48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464E5CC"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DD0674D" w14:textId="77777777" w:rsidR="00DB7AE9" w:rsidRDefault="00DB7AE9"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DB7AE9" w14:paraId="5CE694F5"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DDC04F4"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B6D32A" w14:textId="77777777" w:rsidR="00DB7AE9" w:rsidRDefault="00DB7AE9"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FD9E2" w14:textId="372B2485" w:rsidR="00DB7AE9" w:rsidRDefault="00552678" w:rsidP="00A77FB1">
            <w:pPr>
              <w:spacing w:after="0" w:line="240" w:lineRule="auto"/>
              <w:rPr>
                <w:rFonts w:ascii="Aptos" w:eastAsia="Aptos" w:hAnsi="Aptos"/>
              </w:rPr>
            </w:pPr>
            <w:r>
              <w:rPr>
                <w:rFonts w:ascii="Aptos" w:eastAsia="Aptos" w:hAnsi="Aptos"/>
              </w:rPr>
              <w:t>X</w:t>
            </w:r>
          </w:p>
        </w:tc>
      </w:tr>
      <w:tr w:rsidR="00DB7AE9" w14:paraId="2F1C5B0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4ED5D63"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246565" w14:textId="77777777" w:rsidR="00DB7AE9" w:rsidRDefault="00DB7AE9"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52CA01" w14:textId="3E329FD9" w:rsidR="00DB7AE9" w:rsidRDefault="00DB7AE9" w:rsidP="00A77FB1">
            <w:pPr>
              <w:spacing w:after="0" w:line="240" w:lineRule="auto"/>
              <w:rPr>
                <w:rFonts w:ascii="Aptos" w:eastAsia="Aptos" w:hAnsi="Aptos"/>
              </w:rPr>
            </w:pPr>
          </w:p>
        </w:tc>
      </w:tr>
      <w:tr w:rsidR="00DB7AE9" w14:paraId="12B1B33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DDC42FA"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6025633"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DB7AE9" w14:paraId="4852466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6358399"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066205" w14:textId="77777777" w:rsidR="00DB7AE9" w:rsidRDefault="00DB7AE9"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EB20B3" w14:textId="55FB9454" w:rsidR="00DB7AE9" w:rsidRDefault="00CB71AB" w:rsidP="00A77FB1">
            <w:pPr>
              <w:spacing w:after="0" w:line="240" w:lineRule="auto"/>
              <w:rPr>
                <w:rFonts w:ascii="Aptos" w:eastAsia="Aptos" w:hAnsi="Aptos"/>
              </w:rPr>
            </w:pPr>
            <w:r>
              <w:rPr>
                <w:rFonts w:ascii="Aptos" w:eastAsia="Aptos" w:hAnsi="Aptos"/>
              </w:rPr>
              <w:t>X</w:t>
            </w:r>
          </w:p>
        </w:tc>
      </w:tr>
      <w:tr w:rsidR="00DB7AE9" w14:paraId="692A0834"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7647D72"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2D3A96" w14:textId="77777777" w:rsidR="00DB7AE9" w:rsidRDefault="00DB7AE9"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2D3A80" w14:textId="5E0A8E22" w:rsidR="00DB7AE9" w:rsidRDefault="00DB7AE9" w:rsidP="00A77FB1">
            <w:pPr>
              <w:spacing w:after="0" w:line="240" w:lineRule="auto"/>
              <w:rPr>
                <w:rFonts w:ascii="Aptos" w:eastAsia="Aptos" w:hAnsi="Aptos"/>
              </w:rPr>
            </w:pPr>
          </w:p>
        </w:tc>
      </w:tr>
      <w:tr w:rsidR="00DB7AE9" w14:paraId="3224FC44"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C89AC94"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8AE5CA5"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424E63A" w14:textId="77777777" w:rsidR="00DB7AE9" w:rsidRDefault="00DB7AE9"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6A1396E" w14:textId="77777777" w:rsidR="00DB7AE9" w:rsidRDefault="00DB7AE9"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D62A2" w14:paraId="046CCCF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FEE853C"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7A220C" w14:textId="5F049FE1" w:rsidR="00AD62A2" w:rsidRDefault="00AD62A2" w:rsidP="00AD62A2">
            <w:pPr>
              <w:spacing w:after="0" w:line="240" w:lineRule="auto"/>
              <w:rPr>
                <w:rFonts w:ascii="Aptos" w:eastAsia="Aptos" w:hAnsi="Aptos"/>
              </w:rPr>
            </w:pPr>
            <w:r w:rsidRPr="00E92AEB">
              <w:t>4.1 Ensure legacy TLS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78D244" w14:textId="54E89C5E"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276579" w14:textId="335B696F" w:rsidR="00AD62A2" w:rsidRDefault="00552678" w:rsidP="00AD62A2">
            <w:pPr>
              <w:spacing w:after="0" w:line="240" w:lineRule="auto"/>
              <w:rPr>
                <w:rFonts w:ascii="Aptos" w:eastAsia="Aptos" w:hAnsi="Aptos"/>
                <w:b/>
                <w:bCs/>
              </w:rPr>
            </w:pPr>
            <w:r>
              <w:rPr>
                <w:rFonts w:ascii="Aptos" w:eastAsia="Aptos" w:hAnsi="Aptos"/>
                <w:b/>
                <w:bCs/>
              </w:rPr>
              <w:t>Miss</w:t>
            </w:r>
          </w:p>
        </w:tc>
      </w:tr>
      <w:tr w:rsidR="00AD62A2" w14:paraId="56E3DCB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CFF084D"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EE4824" w14:textId="0EB088BA" w:rsidR="00AD62A2" w:rsidRPr="00F703EC" w:rsidRDefault="00AD62A2" w:rsidP="00AD62A2">
            <w:pPr>
              <w:spacing w:after="0" w:line="240" w:lineRule="auto"/>
            </w:pPr>
            <w:r w:rsidRPr="00E92AEB">
              <w:t>4.2 Ensure Weak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526292" w14:textId="7AC3A234"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9C5E8C" w14:textId="79C91C9B" w:rsidR="00AD62A2" w:rsidRDefault="00552678" w:rsidP="00AD62A2">
            <w:pPr>
              <w:spacing w:after="0" w:line="240" w:lineRule="auto"/>
              <w:rPr>
                <w:rFonts w:ascii="Aptos" w:eastAsia="Aptos" w:hAnsi="Aptos"/>
                <w:b/>
                <w:bCs/>
              </w:rPr>
            </w:pPr>
            <w:r>
              <w:rPr>
                <w:rFonts w:ascii="Aptos" w:eastAsia="Aptos" w:hAnsi="Aptos"/>
                <w:b/>
                <w:bCs/>
              </w:rPr>
              <w:t>Miss</w:t>
            </w:r>
          </w:p>
        </w:tc>
      </w:tr>
      <w:tr w:rsidR="00AD62A2" w14:paraId="61AE6009"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E97AA6D"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21627" w14:textId="54E2BE8C" w:rsidR="00AD62A2" w:rsidRPr="00B741C2" w:rsidRDefault="00AD62A2" w:rsidP="00AD62A2">
            <w:pPr>
              <w:spacing w:after="0" w:line="240" w:lineRule="auto"/>
            </w:pPr>
            <w:r w:rsidRPr="00E92AEB">
              <w:rPr>
                <w:strike/>
              </w:rPr>
              <w:t>4.3 Ensure Encryption of Data in Transit TLS or SSL (Transport Encryp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C8A812" w14:textId="4222F241" w:rsidR="00AD62A2" w:rsidRDefault="001D789E" w:rsidP="00AD62A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E45C1B" w14:textId="77777777" w:rsidR="00AD62A2" w:rsidRDefault="00AD62A2" w:rsidP="00AD62A2">
            <w:pPr>
              <w:spacing w:after="0" w:line="240" w:lineRule="auto"/>
              <w:rPr>
                <w:rFonts w:ascii="Aptos" w:eastAsia="Aptos" w:hAnsi="Aptos"/>
                <w:b/>
                <w:bCs/>
              </w:rPr>
            </w:pPr>
          </w:p>
        </w:tc>
      </w:tr>
      <w:tr w:rsidR="00AD62A2" w14:paraId="341BE80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9A71D25"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161984" w14:textId="49F7998B" w:rsidR="00AD62A2" w:rsidRPr="00D50151" w:rsidRDefault="00AD62A2" w:rsidP="00AD62A2">
            <w:pPr>
              <w:spacing w:after="0" w:line="240" w:lineRule="auto"/>
              <w:rPr>
                <w:strike/>
              </w:rPr>
            </w:pPr>
            <w:r w:rsidRPr="00E92AEB">
              <w:t>4.4 Ensure Federal Information Processing Standard (FIPS) is en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DDA735"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647652" w14:textId="4292E551" w:rsidR="00AD62A2" w:rsidRDefault="001D789E" w:rsidP="00AD62A2">
            <w:pPr>
              <w:spacing w:after="0" w:line="240" w:lineRule="auto"/>
              <w:rPr>
                <w:rFonts w:ascii="Aptos" w:eastAsia="Aptos" w:hAnsi="Aptos"/>
                <w:b/>
                <w:bCs/>
              </w:rPr>
            </w:pPr>
            <w:r>
              <w:rPr>
                <w:rFonts w:ascii="Aptos" w:eastAsia="Aptos" w:hAnsi="Aptos"/>
                <w:b/>
                <w:bCs/>
              </w:rPr>
              <w:t>Miss</w:t>
            </w:r>
          </w:p>
        </w:tc>
      </w:tr>
      <w:tr w:rsidR="00AD62A2" w14:paraId="705210C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DA03B64"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133AAD" w14:textId="7E8B74A2" w:rsidR="00AD62A2" w:rsidRPr="00D50151" w:rsidRDefault="00AD62A2" w:rsidP="00AD62A2">
            <w:pPr>
              <w:spacing w:after="0" w:line="240" w:lineRule="auto"/>
              <w:rPr>
                <w:strike/>
              </w:rPr>
            </w:pPr>
            <w:r w:rsidRPr="00E92AEB">
              <w:rPr>
                <w:strike/>
              </w:rPr>
              <w:t>4.5 Ensure Encryption of Data at Res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BEE666" w14:textId="41463AA1" w:rsidR="00AD62A2" w:rsidRDefault="001D789E" w:rsidP="00AD62A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99B218" w14:textId="77777777" w:rsidR="00AD62A2" w:rsidRDefault="00AD62A2" w:rsidP="00AD62A2">
            <w:pPr>
              <w:spacing w:after="0" w:line="240" w:lineRule="auto"/>
              <w:rPr>
                <w:rFonts w:ascii="Aptos" w:eastAsia="Aptos" w:hAnsi="Aptos"/>
                <w:b/>
                <w:bCs/>
              </w:rPr>
            </w:pPr>
          </w:p>
        </w:tc>
      </w:tr>
      <w:tr w:rsidR="00DB7AE9" w14:paraId="326B7A0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18F9A47"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D1E673E" w14:textId="77777777" w:rsidR="00DB7AE9" w:rsidRDefault="00DB7AE9" w:rsidP="00A77FB1">
            <w:pPr>
              <w:spacing w:after="0" w:line="240" w:lineRule="auto"/>
              <w:rPr>
                <w:rFonts w:ascii="Aptos" w:eastAsia="Aptos" w:hAnsi="Aptos"/>
                <w:b/>
                <w:bCs/>
              </w:rPr>
            </w:pPr>
            <w:r>
              <w:rPr>
                <w:rFonts w:ascii="Aptos" w:eastAsia="Aptos" w:hAnsi="Aptos"/>
                <w:b/>
                <w:bCs/>
              </w:rPr>
              <w:t>Additional Remarks</w:t>
            </w:r>
          </w:p>
        </w:tc>
      </w:tr>
      <w:tr w:rsidR="00DB7AE9" w14:paraId="7C2DA9E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0347950"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1EE30E" w14:textId="2B12BDE3" w:rsidR="00DB7AE9"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2EC341A0" w14:textId="3E7C0593" w:rsidR="00DB7AE9" w:rsidRDefault="00C43F85" w:rsidP="00A77FB1">
            <w:pPr>
              <w:spacing w:after="0" w:line="240" w:lineRule="auto"/>
              <w:rPr>
                <w:rFonts w:ascii="Aptos" w:eastAsia="Aptos" w:hAnsi="Aptos"/>
              </w:rPr>
            </w:pPr>
            <w:r>
              <w:rPr>
                <w:rFonts w:ascii="Aptos" w:eastAsia="Aptos" w:hAnsi="Aptos"/>
              </w:rPr>
              <w:t>4.1</w:t>
            </w:r>
            <w:r w:rsidR="00EB69C9">
              <w:rPr>
                <w:rFonts w:ascii="Aptos" w:eastAsia="Aptos" w:hAnsi="Aptos"/>
              </w:rPr>
              <w:t xml:space="preserve"> </w:t>
            </w:r>
            <w:r w:rsidR="00243F34" w:rsidRPr="00243F34">
              <w:rPr>
                <w:rFonts w:ascii="Aptos" w:eastAsia="Aptos" w:hAnsi="Aptos"/>
              </w:rPr>
              <w:t>does not specifically address the disabling of legacy TLS protocols such as TLS 1.0 and TLS 1.1</w:t>
            </w:r>
          </w:p>
          <w:p w14:paraId="0955A6E5" w14:textId="77777777" w:rsidR="00C43F85" w:rsidRDefault="00C43F85" w:rsidP="00A77FB1">
            <w:pPr>
              <w:spacing w:after="0" w:line="240" w:lineRule="auto"/>
              <w:rPr>
                <w:rFonts w:ascii="Aptos" w:eastAsia="Aptos" w:hAnsi="Aptos"/>
              </w:rPr>
            </w:pPr>
          </w:p>
          <w:p w14:paraId="5E612A26" w14:textId="016242DD" w:rsidR="00C43F85" w:rsidRDefault="00C43F85" w:rsidP="00A77FB1">
            <w:pPr>
              <w:spacing w:after="0" w:line="240" w:lineRule="auto"/>
              <w:rPr>
                <w:rFonts w:ascii="Aptos" w:eastAsia="Aptos" w:hAnsi="Aptos"/>
              </w:rPr>
            </w:pPr>
            <w:r>
              <w:rPr>
                <w:rFonts w:ascii="Aptos" w:eastAsia="Aptos" w:hAnsi="Aptos"/>
              </w:rPr>
              <w:t>4.2</w:t>
            </w:r>
            <w:r w:rsidR="007452D1">
              <w:rPr>
                <w:rFonts w:ascii="Aptos" w:eastAsia="Aptos" w:hAnsi="Aptos"/>
              </w:rPr>
              <w:t xml:space="preserve"> </w:t>
            </w:r>
            <w:r w:rsidR="00245237" w:rsidRPr="00245237">
              <w:rPr>
                <w:rFonts w:ascii="Aptos" w:eastAsia="Aptos" w:hAnsi="Aptos"/>
              </w:rPr>
              <w:t>does not specifically mention the disabling of weak protocols</w:t>
            </w:r>
          </w:p>
          <w:p w14:paraId="0C4DB9CE" w14:textId="77777777" w:rsidR="00C43F85" w:rsidRDefault="00C43F85" w:rsidP="00A77FB1">
            <w:pPr>
              <w:spacing w:after="0" w:line="240" w:lineRule="auto"/>
              <w:rPr>
                <w:rFonts w:ascii="Aptos" w:eastAsia="Aptos" w:hAnsi="Aptos"/>
              </w:rPr>
            </w:pPr>
          </w:p>
          <w:p w14:paraId="4EA9D58C" w14:textId="6C141B0E" w:rsidR="00C43F85" w:rsidRDefault="00C43F85" w:rsidP="00A77FB1">
            <w:pPr>
              <w:spacing w:after="0" w:line="240" w:lineRule="auto"/>
              <w:rPr>
                <w:rFonts w:ascii="Aptos" w:eastAsia="Aptos" w:hAnsi="Aptos"/>
              </w:rPr>
            </w:pPr>
            <w:r>
              <w:rPr>
                <w:rFonts w:ascii="Aptos" w:eastAsia="Aptos" w:hAnsi="Aptos"/>
              </w:rPr>
              <w:t>4.3</w:t>
            </w:r>
            <w:r w:rsidR="007452D1">
              <w:rPr>
                <w:rFonts w:ascii="Aptos" w:eastAsia="Aptos" w:hAnsi="Aptos"/>
              </w:rPr>
              <w:t xml:space="preserve"> </w:t>
            </w:r>
            <w:r w:rsidR="00245237" w:rsidRPr="00245237">
              <w:rPr>
                <w:rFonts w:ascii="Aptos" w:eastAsia="Aptos" w:hAnsi="Aptos"/>
              </w:rPr>
              <w:t>addresses the use of TLS/SSL for encrypting data in transit</w:t>
            </w:r>
          </w:p>
          <w:p w14:paraId="6A7A5921" w14:textId="77777777" w:rsidR="00245237" w:rsidRDefault="00245237" w:rsidP="00A77FB1">
            <w:pPr>
              <w:spacing w:after="0" w:line="240" w:lineRule="auto"/>
              <w:rPr>
                <w:rFonts w:ascii="Aptos" w:eastAsia="Aptos" w:hAnsi="Aptos"/>
              </w:rPr>
            </w:pPr>
          </w:p>
          <w:p w14:paraId="0E68C6D9" w14:textId="47AA4521" w:rsidR="00C43F85" w:rsidRDefault="00C43F85" w:rsidP="00A77FB1">
            <w:pPr>
              <w:spacing w:after="0" w:line="240" w:lineRule="auto"/>
              <w:rPr>
                <w:rFonts w:ascii="Aptos" w:eastAsia="Aptos" w:hAnsi="Aptos"/>
              </w:rPr>
            </w:pPr>
            <w:r>
              <w:rPr>
                <w:rFonts w:ascii="Aptos" w:eastAsia="Aptos" w:hAnsi="Aptos"/>
              </w:rPr>
              <w:t>4.4</w:t>
            </w:r>
            <w:r w:rsidR="007452D1">
              <w:rPr>
                <w:rFonts w:ascii="Aptos" w:eastAsia="Aptos" w:hAnsi="Aptos"/>
              </w:rPr>
              <w:t xml:space="preserve"> </w:t>
            </w:r>
            <w:r w:rsidR="00245237" w:rsidRPr="00245237">
              <w:rPr>
                <w:rFonts w:ascii="Aptos" w:eastAsia="Aptos" w:hAnsi="Aptos"/>
              </w:rPr>
              <w:t>does not mention FIPS or the configuration of MongoDB to use a FIPS 140-2 validated cryptographic module</w:t>
            </w:r>
          </w:p>
          <w:p w14:paraId="688B8518" w14:textId="77777777" w:rsidR="00C43F85" w:rsidRDefault="00C43F85" w:rsidP="00A77FB1">
            <w:pPr>
              <w:spacing w:after="0" w:line="240" w:lineRule="auto"/>
              <w:rPr>
                <w:rFonts w:ascii="Aptos" w:eastAsia="Aptos" w:hAnsi="Aptos"/>
              </w:rPr>
            </w:pPr>
          </w:p>
          <w:p w14:paraId="34848DE9" w14:textId="089C1BC5" w:rsidR="00C43F85" w:rsidRDefault="00C43F85" w:rsidP="00A77FB1">
            <w:pPr>
              <w:spacing w:after="0" w:line="240" w:lineRule="auto"/>
              <w:rPr>
                <w:rFonts w:ascii="Aptos" w:eastAsia="Aptos" w:hAnsi="Aptos"/>
              </w:rPr>
            </w:pPr>
            <w:r>
              <w:rPr>
                <w:rFonts w:ascii="Aptos" w:eastAsia="Aptos" w:hAnsi="Aptos"/>
              </w:rPr>
              <w:t>4.5</w:t>
            </w:r>
            <w:r w:rsidR="001D789E">
              <w:rPr>
                <w:rFonts w:ascii="Aptos" w:eastAsia="Aptos" w:hAnsi="Aptos"/>
              </w:rPr>
              <w:t xml:space="preserve"> </w:t>
            </w:r>
            <w:r w:rsidR="00552678" w:rsidRPr="00552678">
              <w:rPr>
                <w:rFonts w:ascii="Aptos" w:eastAsia="Aptos" w:hAnsi="Aptos"/>
              </w:rPr>
              <w:t>covers the implementation of encryption at rest</w:t>
            </w:r>
          </w:p>
          <w:p w14:paraId="13B9656E" w14:textId="77777777" w:rsidR="00DB7AE9" w:rsidRDefault="00DB7AE9" w:rsidP="00A77FB1">
            <w:pPr>
              <w:spacing w:after="0" w:line="240" w:lineRule="auto"/>
              <w:rPr>
                <w:rFonts w:ascii="Aptos" w:eastAsia="Aptos" w:hAnsi="Aptos"/>
              </w:rPr>
            </w:pPr>
          </w:p>
          <w:p w14:paraId="4A74D951" w14:textId="67615266" w:rsidR="00DB7AE9"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417C10C5" w14:textId="77777777" w:rsidR="00552678" w:rsidRPr="00552678" w:rsidRDefault="00552678" w:rsidP="00552678">
            <w:pPr>
              <w:spacing w:after="0" w:line="240" w:lineRule="auto"/>
              <w:rPr>
                <w:rFonts w:ascii="Aptos" w:eastAsia="Aptos" w:hAnsi="Aptos"/>
              </w:rPr>
            </w:pPr>
            <w:r w:rsidRPr="00552678">
              <w:rPr>
                <w:rFonts w:ascii="Aptos" w:eastAsia="Aptos" w:hAnsi="Aptos"/>
              </w:rPr>
              <w:t>4.1 Ensure legacy TLS protocols are disabled (Automated)</w:t>
            </w:r>
          </w:p>
          <w:p w14:paraId="7A79897C" w14:textId="4F9C39AC" w:rsidR="00552678" w:rsidRDefault="00552678" w:rsidP="00552678">
            <w:pPr>
              <w:spacing w:after="0" w:line="240" w:lineRule="auto"/>
              <w:rPr>
                <w:rFonts w:ascii="Aptos" w:eastAsia="Aptos" w:hAnsi="Aptos"/>
              </w:rPr>
            </w:pPr>
            <w:r w:rsidRPr="00552678">
              <w:rPr>
                <w:rFonts w:ascii="Aptos" w:eastAsia="Aptos" w:hAnsi="Aptos"/>
              </w:rPr>
              <w:t>4.2 Ensure Weak Protocols are Disabled (Automated)</w:t>
            </w:r>
          </w:p>
          <w:p w14:paraId="7FC1E6A4" w14:textId="2B2D0DDC" w:rsidR="00DB7AE9" w:rsidRDefault="00286834" w:rsidP="00A77FB1">
            <w:pPr>
              <w:spacing w:after="0" w:line="240" w:lineRule="auto"/>
              <w:rPr>
                <w:rFonts w:ascii="Aptos" w:eastAsia="Aptos" w:hAnsi="Aptos"/>
              </w:rPr>
            </w:pPr>
            <w:r w:rsidRPr="00286834">
              <w:rPr>
                <w:rFonts w:ascii="Aptos" w:eastAsia="Aptos" w:hAnsi="Aptos"/>
              </w:rPr>
              <w:t>4.4 Ensure Federal Information Processing Standard (FIPS) is enabled (Automated)</w:t>
            </w:r>
          </w:p>
          <w:p w14:paraId="5E3620AE" w14:textId="77777777" w:rsidR="00A76D28" w:rsidRDefault="00A76D28" w:rsidP="00A77FB1">
            <w:pPr>
              <w:spacing w:after="0" w:line="240" w:lineRule="auto"/>
              <w:rPr>
                <w:rFonts w:ascii="Aptos" w:eastAsia="Aptos" w:hAnsi="Aptos"/>
              </w:rPr>
            </w:pPr>
          </w:p>
          <w:p w14:paraId="62FD1C28" w14:textId="2E4C9A86" w:rsidR="00552678" w:rsidRDefault="00552678" w:rsidP="00A77FB1">
            <w:pPr>
              <w:spacing w:after="0" w:line="240" w:lineRule="auto"/>
              <w:rPr>
                <w:rFonts w:ascii="Aptos" w:eastAsia="Aptos" w:hAnsi="Aptos"/>
              </w:rPr>
            </w:pPr>
            <w:r>
              <w:rPr>
                <w:rFonts w:ascii="Aptos" w:eastAsia="Aptos" w:hAnsi="Aptos"/>
              </w:rPr>
              <w:t>4.1</w:t>
            </w:r>
            <w:r w:rsidR="00CB71AB">
              <w:rPr>
                <w:rFonts w:ascii="Aptos" w:eastAsia="Aptos" w:hAnsi="Aptos"/>
              </w:rPr>
              <w:t xml:space="preserve"> </w:t>
            </w:r>
            <w:r w:rsidR="00CB71AB" w:rsidRPr="00CB71AB">
              <w:rPr>
                <w:rFonts w:ascii="Aptos" w:eastAsia="Aptos" w:hAnsi="Aptos"/>
              </w:rPr>
              <w:t>directly addresses the need to disable legacy TLS protocols, such as TLS 1.0 and TLS 1.1</w:t>
            </w:r>
          </w:p>
          <w:p w14:paraId="399FA797" w14:textId="77777777" w:rsidR="00552678" w:rsidRDefault="00552678" w:rsidP="00A77FB1">
            <w:pPr>
              <w:spacing w:after="0" w:line="240" w:lineRule="auto"/>
              <w:rPr>
                <w:rFonts w:ascii="Aptos" w:eastAsia="Aptos" w:hAnsi="Aptos"/>
              </w:rPr>
            </w:pPr>
          </w:p>
          <w:p w14:paraId="6E7EA9D8" w14:textId="728AC6BB" w:rsidR="00552678" w:rsidRDefault="00552678" w:rsidP="00A77FB1">
            <w:pPr>
              <w:spacing w:after="0" w:line="240" w:lineRule="auto"/>
              <w:rPr>
                <w:rFonts w:ascii="Aptos" w:eastAsia="Aptos" w:hAnsi="Aptos"/>
              </w:rPr>
            </w:pPr>
            <w:r>
              <w:rPr>
                <w:rFonts w:ascii="Aptos" w:eastAsia="Aptos" w:hAnsi="Aptos"/>
              </w:rPr>
              <w:lastRenderedPageBreak/>
              <w:t>4.2</w:t>
            </w:r>
            <w:r w:rsidR="00CB71AB">
              <w:rPr>
                <w:rFonts w:ascii="Aptos" w:eastAsia="Aptos" w:hAnsi="Aptos"/>
              </w:rPr>
              <w:t xml:space="preserve"> </w:t>
            </w:r>
            <w:r w:rsidR="00CB71AB" w:rsidRPr="00CB71AB">
              <w:rPr>
                <w:rFonts w:ascii="Aptos" w:eastAsia="Aptos" w:hAnsi="Aptos"/>
              </w:rPr>
              <w:t>discusses the disabling of weak protocols and specifically includes details on how to configure MongoDB to reject these protocols</w:t>
            </w:r>
          </w:p>
          <w:p w14:paraId="2B7876F7" w14:textId="77777777" w:rsidR="00552678" w:rsidRDefault="00552678" w:rsidP="00A77FB1">
            <w:pPr>
              <w:spacing w:after="0" w:line="240" w:lineRule="auto"/>
              <w:rPr>
                <w:rFonts w:ascii="Aptos" w:eastAsia="Aptos" w:hAnsi="Aptos"/>
              </w:rPr>
            </w:pPr>
          </w:p>
          <w:p w14:paraId="40626DD3" w14:textId="21C357C3" w:rsidR="00DB7AE9" w:rsidRDefault="00286834" w:rsidP="00A77FB1">
            <w:pPr>
              <w:spacing w:after="0" w:line="240" w:lineRule="auto"/>
              <w:rPr>
                <w:rFonts w:ascii="Aptos" w:eastAsia="Aptos" w:hAnsi="Aptos"/>
              </w:rPr>
            </w:pPr>
            <w:r>
              <w:rPr>
                <w:rFonts w:ascii="Aptos" w:eastAsia="Aptos" w:hAnsi="Aptos"/>
              </w:rPr>
              <w:t>4.4</w:t>
            </w:r>
            <w:r w:rsidR="00CB71AB">
              <w:rPr>
                <w:rFonts w:ascii="Aptos" w:eastAsia="Aptos" w:hAnsi="Aptos"/>
              </w:rPr>
              <w:t xml:space="preserve"> </w:t>
            </w:r>
            <w:r w:rsidR="00CB71AB" w:rsidRPr="00CB71AB">
              <w:rPr>
                <w:rFonts w:ascii="Aptos" w:eastAsia="Aptos" w:hAnsi="Aptos"/>
              </w:rPr>
              <w:t>details provided in the response specifically instruct how to enable FIPS mode in MongoDB using a FIPS 140-2 compliant library for OpenSSL</w:t>
            </w:r>
          </w:p>
          <w:p w14:paraId="6139A9A3" w14:textId="77777777" w:rsidR="00DB7AE9" w:rsidRPr="00552678" w:rsidRDefault="00DB7AE9" w:rsidP="00552678">
            <w:pPr>
              <w:spacing w:after="0" w:line="240" w:lineRule="auto"/>
              <w:rPr>
                <w:rFonts w:ascii="Aptos" w:eastAsia="Aptos" w:hAnsi="Aptos"/>
              </w:rPr>
            </w:pPr>
          </w:p>
        </w:tc>
      </w:tr>
    </w:tbl>
    <w:p w14:paraId="7EDB0A81" w14:textId="77777777" w:rsidR="00DB7AE9" w:rsidRPr="00E63E39" w:rsidRDefault="00DB7AE9" w:rsidP="00DB7AE9">
      <w:r>
        <w:lastRenderedPageBreak/>
        <w:br w:type="page"/>
      </w:r>
    </w:p>
    <w:p w14:paraId="096451F1" w14:textId="4609358D" w:rsidR="00DB7AE9" w:rsidRPr="0084660E" w:rsidRDefault="00DB7AE9" w:rsidP="00DB7AE9">
      <w:pPr>
        <w:pStyle w:val="Heading4"/>
        <w:ind w:left="357"/>
        <w:rPr>
          <w:color w:val="auto"/>
        </w:rPr>
      </w:pPr>
      <w:bookmarkStart w:id="189" w:name="_Toc166097445"/>
      <w:r w:rsidRPr="00A672A2">
        <w:rPr>
          <w:color w:val="auto"/>
        </w:rPr>
        <w:lastRenderedPageBreak/>
        <w:t xml:space="preserve">Category </w:t>
      </w:r>
      <w:r w:rsidR="000E0218">
        <w:rPr>
          <w:color w:val="auto"/>
        </w:rPr>
        <w:t>4</w:t>
      </w:r>
      <w:r>
        <w:rPr>
          <w:color w:val="auto"/>
        </w:rPr>
        <w:t>.1</w:t>
      </w:r>
      <w:r w:rsidRPr="00A672A2">
        <w:rPr>
          <w:color w:val="auto"/>
        </w:rPr>
        <w:t xml:space="preserve">: </w:t>
      </w:r>
      <w:r w:rsidRPr="00681A9F">
        <w:rPr>
          <w:color w:val="auto"/>
        </w:rPr>
        <w:t xml:space="preserve">GPT </w:t>
      </w:r>
      <w:r w:rsidR="000E0218">
        <w:rPr>
          <w:color w:val="auto"/>
        </w:rPr>
        <w:t>4</w:t>
      </w:r>
      <w:bookmarkEnd w:id="189"/>
    </w:p>
    <w:tbl>
      <w:tblPr>
        <w:tblStyle w:val="TableGrid"/>
        <w:tblW w:w="8711" w:type="dxa"/>
        <w:tblInd w:w="355" w:type="dxa"/>
        <w:tblLook w:val="04A0" w:firstRow="1" w:lastRow="0" w:firstColumn="1" w:lastColumn="0" w:noHBand="0" w:noVBand="1"/>
      </w:tblPr>
      <w:tblGrid>
        <w:gridCol w:w="2160"/>
        <w:gridCol w:w="6551"/>
      </w:tblGrid>
      <w:tr w:rsidR="00DB7AE9" w14:paraId="1B7FABC6" w14:textId="77777777" w:rsidTr="00A77FB1">
        <w:tc>
          <w:tcPr>
            <w:tcW w:w="8711" w:type="dxa"/>
            <w:gridSpan w:val="2"/>
            <w:shd w:val="clear" w:color="auto" w:fill="D1D1D1" w:themeFill="background2" w:themeFillShade="E6"/>
          </w:tcPr>
          <w:p w14:paraId="68A84C30" w14:textId="6F044548" w:rsidR="00DB7AE9" w:rsidRDefault="00DB7AE9" w:rsidP="00A77FB1">
            <w:pPr>
              <w:jc w:val="center"/>
              <w:rPr>
                <w:b/>
                <w:bCs/>
              </w:rPr>
            </w:pPr>
            <w:r w:rsidRPr="007033AE">
              <w:rPr>
                <w:b/>
                <w:bCs/>
              </w:rPr>
              <w:t xml:space="preserve">Category </w:t>
            </w:r>
            <w:r w:rsidR="000E0218">
              <w:rPr>
                <w:b/>
                <w:bCs/>
              </w:rPr>
              <w:t>4</w:t>
            </w:r>
            <w:r>
              <w:rPr>
                <w:b/>
                <w:bCs/>
              </w:rPr>
              <w:t>.1</w:t>
            </w:r>
            <w:r w:rsidRPr="007033AE">
              <w:rPr>
                <w:b/>
                <w:bCs/>
              </w:rPr>
              <w:t xml:space="preserve">: GPT </w:t>
            </w:r>
            <w:r w:rsidR="000E0218">
              <w:rPr>
                <w:b/>
                <w:bCs/>
              </w:rPr>
              <w:t>4</w:t>
            </w:r>
          </w:p>
        </w:tc>
      </w:tr>
      <w:tr w:rsidR="000730ED" w:rsidRPr="001129B9" w14:paraId="13C2C428" w14:textId="77777777" w:rsidTr="00A77FB1">
        <w:tc>
          <w:tcPr>
            <w:tcW w:w="2160" w:type="dxa"/>
          </w:tcPr>
          <w:p w14:paraId="0BED98B5" w14:textId="77777777" w:rsidR="000730ED" w:rsidRPr="002C6559" w:rsidRDefault="000730ED" w:rsidP="000730ED">
            <w:r w:rsidRPr="002C6559">
              <w:rPr>
                <w:b/>
                <w:bCs/>
              </w:rPr>
              <w:t>Prompt</w:t>
            </w:r>
            <w:r>
              <w:rPr>
                <w:b/>
                <w:bCs/>
              </w:rPr>
              <w:t xml:space="preserve"> 1</w:t>
            </w:r>
            <w:r>
              <w:t>:</w:t>
            </w:r>
          </w:p>
        </w:tc>
        <w:tc>
          <w:tcPr>
            <w:tcW w:w="6551" w:type="dxa"/>
          </w:tcPr>
          <w:p w14:paraId="35082010" w14:textId="243D9020" w:rsidR="000730ED" w:rsidRPr="001129B9" w:rsidRDefault="000730ED" w:rsidP="000730ED">
            <w:r w:rsidRPr="00B95554">
              <w:t xml:space="preserve">How should </w:t>
            </w:r>
            <w:r>
              <w:t xml:space="preserve">set up data encryption </w:t>
            </w:r>
            <w:r w:rsidRPr="00B95554">
              <w:t>on</w:t>
            </w:r>
            <w:r>
              <w:t xml:space="preserve"> MongoDB securely on </w:t>
            </w:r>
            <w:r w:rsidRPr="00B95554">
              <w:t>Ubuntu</w:t>
            </w:r>
            <w:r>
              <w:t xml:space="preserve"> in accordance with international security standards?</w:t>
            </w:r>
          </w:p>
        </w:tc>
      </w:tr>
      <w:tr w:rsidR="00DB7AE9" w:rsidRPr="001129B9" w14:paraId="67F41772" w14:textId="77777777" w:rsidTr="00A77FB1">
        <w:tc>
          <w:tcPr>
            <w:tcW w:w="2160" w:type="dxa"/>
          </w:tcPr>
          <w:p w14:paraId="31EBEACE" w14:textId="77777777" w:rsidR="00DB7AE9" w:rsidRPr="007033AE" w:rsidRDefault="00DB7AE9" w:rsidP="00A77FB1">
            <w:pPr>
              <w:rPr>
                <w:b/>
                <w:bCs/>
              </w:rPr>
            </w:pPr>
            <w:r w:rsidRPr="007033AE">
              <w:rPr>
                <w:b/>
                <w:bCs/>
              </w:rPr>
              <w:t>Response 1:</w:t>
            </w:r>
          </w:p>
        </w:tc>
        <w:tc>
          <w:tcPr>
            <w:tcW w:w="6551" w:type="dxa"/>
          </w:tcPr>
          <w:p w14:paraId="16F814AC" w14:textId="77777777" w:rsidR="00B1662F" w:rsidRDefault="00B1662F" w:rsidP="00B1662F">
            <w:r>
              <w:t>Setting up data encryption for MongoDB on an Ubuntu system in compliance with international security standards involves several critical steps. You should aim to protect both data at rest and data in transit, adhering to best practices for encryption and security. Here’s a comprehensive guide on how to do this:</w:t>
            </w:r>
          </w:p>
          <w:p w14:paraId="463DC767" w14:textId="77777777" w:rsidR="00B1662F" w:rsidRDefault="00B1662F" w:rsidP="00B1662F"/>
          <w:p w14:paraId="4B1787BE" w14:textId="77777777" w:rsidR="00B1662F" w:rsidRDefault="00B1662F" w:rsidP="00B1662F">
            <w:r>
              <w:t>### 1. Data at Rest Encryption</w:t>
            </w:r>
          </w:p>
          <w:p w14:paraId="60BF6F3F" w14:textId="77777777" w:rsidR="00B1662F" w:rsidRDefault="00B1662F" w:rsidP="00B1662F"/>
          <w:p w14:paraId="2B1B9AF4" w14:textId="77777777" w:rsidR="00B1662F" w:rsidRDefault="00B1662F" w:rsidP="00B1662F">
            <w:r>
              <w:t xml:space="preserve">**Use </w:t>
            </w:r>
            <w:proofErr w:type="spellStart"/>
            <w:r>
              <w:t>WiredTiger</w:t>
            </w:r>
            <w:proofErr w:type="spellEnd"/>
            <w:r>
              <w:t xml:space="preserve"> Storage Engine </w:t>
            </w:r>
            <w:proofErr w:type="gramStart"/>
            <w:r>
              <w:t>Encryption:*</w:t>
            </w:r>
            <w:proofErr w:type="gramEnd"/>
            <w:r>
              <w:t>*</w:t>
            </w:r>
          </w:p>
          <w:p w14:paraId="5D145F07" w14:textId="77777777" w:rsidR="00B1662F" w:rsidRDefault="00B1662F" w:rsidP="00B1662F">
            <w:r>
              <w:t xml:space="preserve">MongoDB uses the </w:t>
            </w:r>
            <w:proofErr w:type="spellStart"/>
            <w:r>
              <w:t>WiredTiger</w:t>
            </w:r>
            <w:proofErr w:type="spellEnd"/>
            <w:r>
              <w:t xml:space="preserve"> storage engine, which supports native encryption at rest. To enable this:</w:t>
            </w:r>
          </w:p>
          <w:p w14:paraId="718E67F5" w14:textId="77777777" w:rsidR="00B1662F" w:rsidRDefault="00B1662F" w:rsidP="00B1662F"/>
          <w:p w14:paraId="7F3708BA" w14:textId="77777777" w:rsidR="00B1662F" w:rsidRDefault="00B1662F" w:rsidP="00B1662F">
            <w:r>
              <w:t>1. **Install MongoDB**: If not already installed, you can install MongoDB on your Ubuntu system using the MongoDB official repository, which ensures you get the latest version and security updates.</w:t>
            </w:r>
          </w:p>
          <w:p w14:paraId="7D56C8F8" w14:textId="77777777" w:rsidR="00B1662F" w:rsidRDefault="00B1662F" w:rsidP="00B1662F"/>
          <w:p w14:paraId="0568C69C" w14:textId="77777777" w:rsidR="00B1662F" w:rsidRDefault="00B1662F" w:rsidP="00B1662F">
            <w:r>
              <w:t>2. **Configure Encryption at Rest**:</w:t>
            </w:r>
          </w:p>
          <w:p w14:paraId="1F981389" w14:textId="77777777" w:rsidR="00B1662F" w:rsidRDefault="00B1662F" w:rsidP="00B1662F">
            <w:r>
              <w:t xml:space="preserve">    - Modify the MongoDB configuration file, typically located at `/etc/</w:t>
            </w:r>
            <w:proofErr w:type="spellStart"/>
            <w:r>
              <w:t>mongod.conf</w:t>
            </w:r>
            <w:proofErr w:type="spellEnd"/>
            <w:r>
              <w:t>`.</w:t>
            </w:r>
          </w:p>
          <w:p w14:paraId="28321F7A" w14:textId="77777777" w:rsidR="00B1662F" w:rsidRDefault="00B1662F" w:rsidP="00B1662F">
            <w:r>
              <w:t xml:space="preserve">    - Add the `encryption` key under the `storage` section:</w:t>
            </w:r>
          </w:p>
          <w:p w14:paraId="25EE4158" w14:textId="77777777" w:rsidR="00B1662F" w:rsidRDefault="00B1662F" w:rsidP="00B1662F"/>
          <w:p w14:paraId="404DA562" w14:textId="77777777" w:rsidR="00B1662F" w:rsidRDefault="00B1662F" w:rsidP="00B1662F">
            <w:r>
              <w:t xml:space="preserve">    ```</w:t>
            </w:r>
            <w:proofErr w:type="spellStart"/>
            <w:r>
              <w:t>yaml</w:t>
            </w:r>
            <w:proofErr w:type="spellEnd"/>
          </w:p>
          <w:p w14:paraId="7DCE8753" w14:textId="77777777" w:rsidR="00B1662F" w:rsidRDefault="00B1662F" w:rsidP="00B1662F">
            <w:r>
              <w:t xml:space="preserve">    storage:</w:t>
            </w:r>
          </w:p>
          <w:p w14:paraId="772A7C7A" w14:textId="77777777" w:rsidR="00B1662F" w:rsidRDefault="00B1662F" w:rsidP="00B1662F">
            <w:r>
              <w:t xml:space="preserve">      engine: </w:t>
            </w:r>
            <w:proofErr w:type="spellStart"/>
            <w:r>
              <w:t>wiredTiger</w:t>
            </w:r>
            <w:proofErr w:type="spellEnd"/>
          </w:p>
          <w:p w14:paraId="33F641F1" w14:textId="77777777" w:rsidR="00B1662F" w:rsidRDefault="00B1662F" w:rsidP="00B1662F">
            <w:r>
              <w:t xml:space="preserve">      </w:t>
            </w:r>
            <w:proofErr w:type="spellStart"/>
            <w:r>
              <w:t>wiredTiger</w:t>
            </w:r>
            <w:proofErr w:type="spellEnd"/>
            <w:r>
              <w:t>:</w:t>
            </w:r>
          </w:p>
          <w:p w14:paraId="094C8A81" w14:textId="77777777" w:rsidR="00B1662F" w:rsidRDefault="00B1662F" w:rsidP="00B1662F">
            <w:r>
              <w:t xml:space="preserve">        </w:t>
            </w:r>
            <w:proofErr w:type="spellStart"/>
            <w:r>
              <w:t>engineConfig</w:t>
            </w:r>
            <w:proofErr w:type="spellEnd"/>
            <w:r>
              <w:t>:</w:t>
            </w:r>
          </w:p>
          <w:p w14:paraId="586A2312" w14:textId="77777777" w:rsidR="00B1662F" w:rsidRDefault="00B1662F" w:rsidP="00B1662F">
            <w:r>
              <w:t xml:space="preserve">          </w:t>
            </w:r>
            <w:proofErr w:type="spellStart"/>
            <w:r>
              <w:t>configString</w:t>
            </w:r>
            <w:proofErr w:type="spellEnd"/>
            <w:r>
              <w:t>: encryption=(</w:t>
            </w:r>
            <w:proofErr w:type="spellStart"/>
            <w:r>
              <w:t>cipherMode</w:t>
            </w:r>
            <w:proofErr w:type="spellEnd"/>
            <w:r>
              <w:t>=AES256-GCM)</w:t>
            </w:r>
          </w:p>
          <w:p w14:paraId="7AD049D2" w14:textId="77777777" w:rsidR="00B1662F" w:rsidRDefault="00B1662F" w:rsidP="00B1662F">
            <w:r>
              <w:t xml:space="preserve">          </w:t>
            </w:r>
            <w:proofErr w:type="spellStart"/>
            <w:r>
              <w:t>encryptionKeyFile</w:t>
            </w:r>
            <w:proofErr w:type="spellEnd"/>
            <w:r>
              <w:t>: /path/to/your/encryption-</w:t>
            </w:r>
            <w:proofErr w:type="spellStart"/>
            <w:r>
              <w:t>keyfile</w:t>
            </w:r>
            <w:proofErr w:type="spellEnd"/>
          </w:p>
          <w:p w14:paraId="23ACE6CA" w14:textId="77777777" w:rsidR="00B1662F" w:rsidRDefault="00B1662F" w:rsidP="00B1662F">
            <w:r>
              <w:t xml:space="preserve">    ```</w:t>
            </w:r>
          </w:p>
          <w:p w14:paraId="3B1EA3A2" w14:textId="77777777" w:rsidR="00B1662F" w:rsidRDefault="00B1662F" w:rsidP="00B1662F"/>
          <w:p w14:paraId="217845EF" w14:textId="77777777" w:rsidR="00B1662F" w:rsidRDefault="00B1662F" w:rsidP="00B1662F">
            <w:r>
              <w:t xml:space="preserve">    - `</w:t>
            </w:r>
            <w:proofErr w:type="spellStart"/>
            <w:r>
              <w:t>encryptionKeyFile</w:t>
            </w:r>
            <w:proofErr w:type="spellEnd"/>
            <w:r>
              <w:t>` should point to a file containing the encryption key. The key must be exactly 32 bytes (256 bits) and should be generated using a secure method. You can generate a key using:</w:t>
            </w:r>
          </w:p>
          <w:p w14:paraId="1E1FB1A0" w14:textId="77777777" w:rsidR="00B1662F" w:rsidRDefault="00B1662F" w:rsidP="00B1662F"/>
          <w:p w14:paraId="40EE0BC2" w14:textId="77777777" w:rsidR="00B1662F" w:rsidRDefault="00B1662F" w:rsidP="00B1662F">
            <w:r>
              <w:t xml:space="preserve">    ```bash</w:t>
            </w:r>
          </w:p>
          <w:p w14:paraId="0745FA01" w14:textId="77777777" w:rsidR="00B1662F" w:rsidRDefault="00B1662F" w:rsidP="00B1662F">
            <w:r>
              <w:t xml:space="preserve">    head -c 32 /dev/</w:t>
            </w:r>
            <w:proofErr w:type="spellStart"/>
            <w:r>
              <w:t>urandom</w:t>
            </w:r>
            <w:proofErr w:type="spellEnd"/>
            <w:r>
              <w:t xml:space="preserve"> &gt; /path/to/your/encryption-</w:t>
            </w:r>
            <w:proofErr w:type="spellStart"/>
            <w:r>
              <w:t>keyfile</w:t>
            </w:r>
            <w:proofErr w:type="spellEnd"/>
          </w:p>
          <w:p w14:paraId="2294BAC0" w14:textId="77777777" w:rsidR="00B1662F" w:rsidRDefault="00B1662F" w:rsidP="00B1662F">
            <w:r>
              <w:t xml:space="preserve">    ```</w:t>
            </w:r>
          </w:p>
          <w:p w14:paraId="3ECD2F0B" w14:textId="77777777" w:rsidR="00B1662F" w:rsidRDefault="00B1662F" w:rsidP="00B1662F"/>
          <w:p w14:paraId="609283EC" w14:textId="77777777" w:rsidR="00B1662F" w:rsidRDefault="00B1662F" w:rsidP="00B1662F">
            <w:r>
              <w:lastRenderedPageBreak/>
              <w:t>3. **Secure the Key File**: Make sure that the key file’s permissions are restricted so that only the MongoDB server and authorized users can access it.</w:t>
            </w:r>
          </w:p>
          <w:p w14:paraId="6FDBE726" w14:textId="77777777" w:rsidR="00B1662F" w:rsidRDefault="00B1662F" w:rsidP="00B1662F"/>
          <w:p w14:paraId="623F84A7" w14:textId="77777777" w:rsidR="00B1662F" w:rsidRDefault="00B1662F" w:rsidP="00B1662F">
            <w:r>
              <w:t>### 2. Data in Transit Encryption</w:t>
            </w:r>
          </w:p>
          <w:p w14:paraId="39D0F194" w14:textId="77777777" w:rsidR="00B1662F" w:rsidRDefault="00B1662F" w:rsidP="00B1662F"/>
          <w:p w14:paraId="1FD09EB9" w14:textId="77777777" w:rsidR="00B1662F" w:rsidRDefault="00B1662F" w:rsidP="00B1662F">
            <w:r>
              <w:t>**Use TLS/SSL to Encrypt Network Traffic**:</w:t>
            </w:r>
          </w:p>
          <w:p w14:paraId="2165DE86" w14:textId="77777777" w:rsidR="00B1662F" w:rsidRDefault="00B1662F" w:rsidP="00B1662F">
            <w:r>
              <w:t>To encrypt data in transit, you should enable TLS/SSL in MongoDB:</w:t>
            </w:r>
          </w:p>
          <w:p w14:paraId="5C1680D0" w14:textId="77777777" w:rsidR="00B1662F" w:rsidRDefault="00B1662F" w:rsidP="00B1662F"/>
          <w:p w14:paraId="66588600" w14:textId="77777777" w:rsidR="00B1662F" w:rsidRDefault="00B1662F" w:rsidP="00B1662F">
            <w:r>
              <w:t>1. **Obtain TLS/SSL Certificates**: You can use certificates from a trusted Certificate Authority (CA) or generate your own self-signed certificates (less recommended for production environments).</w:t>
            </w:r>
          </w:p>
          <w:p w14:paraId="6D19910E" w14:textId="77777777" w:rsidR="00B1662F" w:rsidRDefault="00B1662F" w:rsidP="00B1662F"/>
          <w:p w14:paraId="08DEA4E0" w14:textId="77777777" w:rsidR="00B1662F" w:rsidRDefault="00B1662F" w:rsidP="00B1662F">
            <w:r>
              <w:t>2. **Configure MongoDB to Use TLS/SSL**:</w:t>
            </w:r>
          </w:p>
          <w:p w14:paraId="6067D04F" w14:textId="77777777" w:rsidR="00B1662F" w:rsidRDefault="00B1662F" w:rsidP="00B1662F">
            <w:r>
              <w:t xml:space="preserve">    - Update `/etc/</w:t>
            </w:r>
            <w:proofErr w:type="spellStart"/>
            <w:r>
              <w:t>mongod.conf</w:t>
            </w:r>
            <w:proofErr w:type="spellEnd"/>
            <w:r>
              <w:t>` to enable SSL and specify your certificates:</w:t>
            </w:r>
          </w:p>
          <w:p w14:paraId="09AF439D" w14:textId="77777777" w:rsidR="00B1662F" w:rsidRDefault="00B1662F" w:rsidP="00B1662F"/>
          <w:p w14:paraId="23C19A81" w14:textId="77777777" w:rsidR="00B1662F" w:rsidRDefault="00B1662F" w:rsidP="00B1662F">
            <w:r>
              <w:t xml:space="preserve">    ```</w:t>
            </w:r>
            <w:proofErr w:type="spellStart"/>
            <w:r>
              <w:t>yaml</w:t>
            </w:r>
            <w:proofErr w:type="spellEnd"/>
          </w:p>
          <w:p w14:paraId="555110BE" w14:textId="77777777" w:rsidR="00B1662F" w:rsidRDefault="00B1662F" w:rsidP="00B1662F">
            <w:r>
              <w:t xml:space="preserve">    net:</w:t>
            </w:r>
          </w:p>
          <w:p w14:paraId="21FC269C" w14:textId="77777777" w:rsidR="00B1662F" w:rsidRDefault="00B1662F" w:rsidP="00B1662F">
            <w:r>
              <w:t xml:space="preserve">      </w:t>
            </w:r>
            <w:proofErr w:type="spellStart"/>
            <w:r>
              <w:t>tls</w:t>
            </w:r>
            <w:proofErr w:type="spellEnd"/>
            <w:r>
              <w:t>:</w:t>
            </w:r>
          </w:p>
          <w:p w14:paraId="6162037D" w14:textId="77777777" w:rsidR="00B1662F" w:rsidRDefault="00B1662F" w:rsidP="00B1662F">
            <w:r>
              <w:t xml:space="preserve">        mode: </w:t>
            </w:r>
            <w:proofErr w:type="spellStart"/>
            <w:r>
              <w:t>requireTLS</w:t>
            </w:r>
            <w:proofErr w:type="spellEnd"/>
          </w:p>
          <w:p w14:paraId="082CC3EE" w14:textId="77777777" w:rsidR="00B1662F" w:rsidRDefault="00B1662F" w:rsidP="00B1662F">
            <w:r>
              <w:t xml:space="preserve">        </w:t>
            </w:r>
            <w:proofErr w:type="spellStart"/>
            <w:r>
              <w:t>certificateKeyFile</w:t>
            </w:r>
            <w:proofErr w:type="spellEnd"/>
            <w:r>
              <w:t>: /path/to/your/</w:t>
            </w:r>
            <w:proofErr w:type="spellStart"/>
            <w:r>
              <w:t>ssl</w:t>
            </w:r>
            <w:proofErr w:type="spellEnd"/>
            <w:r>
              <w:t>/</w:t>
            </w:r>
            <w:proofErr w:type="spellStart"/>
            <w:r>
              <w:t>server.pem</w:t>
            </w:r>
            <w:proofErr w:type="spellEnd"/>
          </w:p>
          <w:p w14:paraId="38653C0E" w14:textId="77777777" w:rsidR="00B1662F" w:rsidRDefault="00B1662F" w:rsidP="00B1662F">
            <w:r>
              <w:t xml:space="preserve">        </w:t>
            </w:r>
            <w:proofErr w:type="spellStart"/>
            <w:r>
              <w:t>CAFile</w:t>
            </w:r>
            <w:proofErr w:type="spellEnd"/>
            <w:r>
              <w:t>: /path/to/your/</w:t>
            </w:r>
            <w:proofErr w:type="spellStart"/>
            <w:r>
              <w:t>ssl</w:t>
            </w:r>
            <w:proofErr w:type="spellEnd"/>
            <w:r>
              <w:t>/</w:t>
            </w:r>
            <w:proofErr w:type="spellStart"/>
            <w:r>
              <w:t>ca.pem</w:t>
            </w:r>
            <w:proofErr w:type="spellEnd"/>
          </w:p>
          <w:p w14:paraId="1EBDC093" w14:textId="77777777" w:rsidR="00B1662F" w:rsidRDefault="00B1662F" w:rsidP="00B1662F">
            <w:r>
              <w:t xml:space="preserve">    ```</w:t>
            </w:r>
          </w:p>
          <w:p w14:paraId="709198EC" w14:textId="77777777" w:rsidR="00B1662F" w:rsidRDefault="00B1662F" w:rsidP="00B1662F"/>
          <w:p w14:paraId="1CA4878E" w14:textId="77777777" w:rsidR="00B1662F" w:rsidRDefault="00B1662F" w:rsidP="00B1662F">
            <w:r>
              <w:t xml:space="preserve">    - Ensure `</w:t>
            </w:r>
            <w:proofErr w:type="spellStart"/>
            <w:r>
              <w:t>server.pem</w:t>
            </w:r>
            <w:proofErr w:type="spellEnd"/>
            <w:r>
              <w:t>` contains the private key and the public certificate.</w:t>
            </w:r>
          </w:p>
          <w:p w14:paraId="6EF102C3" w14:textId="77777777" w:rsidR="00B1662F" w:rsidRDefault="00B1662F" w:rsidP="00B1662F">
            <w:r>
              <w:t xml:space="preserve">    - `</w:t>
            </w:r>
            <w:proofErr w:type="spellStart"/>
            <w:r>
              <w:t>CAFile</w:t>
            </w:r>
            <w:proofErr w:type="spellEnd"/>
            <w:r>
              <w:t>` should point to the CA certificate if you are using CA-signed certificates.</w:t>
            </w:r>
          </w:p>
          <w:p w14:paraId="2F03EB2D" w14:textId="77777777" w:rsidR="00B1662F" w:rsidRDefault="00B1662F" w:rsidP="00B1662F"/>
          <w:p w14:paraId="4461EC66" w14:textId="77777777" w:rsidR="00B1662F" w:rsidRDefault="00B1662F" w:rsidP="00B1662F">
            <w:r>
              <w:t>3. **Restart MongoDB** to apply these changes.</w:t>
            </w:r>
          </w:p>
          <w:p w14:paraId="7BB6D0BB" w14:textId="77777777" w:rsidR="00B1662F" w:rsidRDefault="00B1662F" w:rsidP="00B1662F"/>
          <w:p w14:paraId="2F72814F" w14:textId="77777777" w:rsidR="00B1662F" w:rsidRDefault="00B1662F" w:rsidP="00B1662F">
            <w:r>
              <w:t>### 3. Regular Security Practices</w:t>
            </w:r>
          </w:p>
          <w:p w14:paraId="56D7726A" w14:textId="77777777" w:rsidR="00B1662F" w:rsidRDefault="00B1662F" w:rsidP="00B1662F"/>
          <w:p w14:paraId="224D279F" w14:textId="77777777" w:rsidR="00B1662F" w:rsidRDefault="00B1662F" w:rsidP="00B1662F">
            <w:r>
              <w:t>- **Update and Patch**: Regularly update MongoDB and your Ubuntu system to protect against vulnerabilities.</w:t>
            </w:r>
          </w:p>
          <w:p w14:paraId="04F5D3CF" w14:textId="77777777" w:rsidR="00B1662F" w:rsidRDefault="00B1662F" w:rsidP="00B1662F">
            <w:r>
              <w:t>- **Backup Encryption**: Ensure that backups are also encrypted and stored securely.</w:t>
            </w:r>
          </w:p>
          <w:p w14:paraId="65CB65E4" w14:textId="77777777" w:rsidR="00B1662F" w:rsidRDefault="00B1662F" w:rsidP="00B1662F">
            <w:r>
              <w:t>- **Access Control**: Implement MongoDB’s built-in role-based access control (RBAC) to limit who can see and do what.</w:t>
            </w:r>
          </w:p>
          <w:p w14:paraId="4710D6C9" w14:textId="77777777" w:rsidR="00B1662F" w:rsidRDefault="00B1662F" w:rsidP="00B1662F">
            <w:r>
              <w:t>- **Audit and Monitoring**: Enable auditing features in MongoDB to monitor access and changes to data.</w:t>
            </w:r>
          </w:p>
          <w:p w14:paraId="6C0CB9A1" w14:textId="77777777" w:rsidR="00B1662F" w:rsidRDefault="00B1662F" w:rsidP="00B1662F"/>
          <w:p w14:paraId="3F3A42CF" w14:textId="77777777" w:rsidR="00B1662F" w:rsidRDefault="00B1662F" w:rsidP="00B1662F">
            <w:r>
              <w:t>### 4. Compliance and Validation</w:t>
            </w:r>
          </w:p>
          <w:p w14:paraId="3921D9A3" w14:textId="77777777" w:rsidR="00B1662F" w:rsidRDefault="00B1662F" w:rsidP="00B1662F"/>
          <w:p w14:paraId="62A72545" w14:textId="77777777" w:rsidR="00B1662F" w:rsidRDefault="00B1662F" w:rsidP="00B1662F">
            <w:r>
              <w:t>- **Regular Audits**: Conduct security audits to ensure your encryption practices meet international standards like GDPR, HIPAA, or PCI DSS.</w:t>
            </w:r>
          </w:p>
          <w:p w14:paraId="414DA6DA" w14:textId="77777777" w:rsidR="00B1662F" w:rsidRDefault="00B1662F" w:rsidP="00B1662F">
            <w:r>
              <w:t>- **Documentation**: Keep detailed documentation of your encryption settings and security practices.</w:t>
            </w:r>
          </w:p>
          <w:p w14:paraId="5B06CA6B" w14:textId="77777777" w:rsidR="00B1662F" w:rsidRDefault="00B1662F" w:rsidP="00B1662F"/>
          <w:p w14:paraId="429BA41F" w14:textId="2E9040D1" w:rsidR="00DB7AE9" w:rsidRPr="001129B9" w:rsidRDefault="00B1662F" w:rsidP="00B1662F">
            <w:r>
              <w:t>Implementing these measures will help you set up MongoDB with a strong security posture, protecting sensitive data and meeting international security standards.</w:t>
            </w:r>
          </w:p>
        </w:tc>
      </w:tr>
      <w:tr w:rsidR="00CB71AB" w:rsidRPr="001129B9" w14:paraId="429616DE" w14:textId="77777777" w:rsidTr="00A77FB1">
        <w:tc>
          <w:tcPr>
            <w:tcW w:w="2160" w:type="dxa"/>
          </w:tcPr>
          <w:p w14:paraId="1A34569E" w14:textId="77777777" w:rsidR="00CB71AB" w:rsidRPr="007033AE" w:rsidRDefault="00CB71AB" w:rsidP="00CB71AB">
            <w:pPr>
              <w:rPr>
                <w:b/>
                <w:bCs/>
              </w:rPr>
            </w:pPr>
            <w:r w:rsidRPr="002C6559">
              <w:rPr>
                <w:b/>
                <w:bCs/>
              </w:rPr>
              <w:lastRenderedPageBreak/>
              <w:t>Prompt</w:t>
            </w:r>
            <w:r>
              <w:rPr>
                <w:b/>
                <w:bCs/>
              </w:rPr>
              <w:t xml:space="preserve"> 2</w:t>
            </w:r>
            <w:r>
              <w:t>:</w:t>
            </w:r>
          </w:p>
        </w:tc>
        <w:tc>
          <w:tcPr>
            <w:tcW w:w="6551" w:type="dxa"/>
          </w:tcPr>
          <w:p w14:paraId="64EBBBF2" w14:textId="2DF25044" w:rsidR="00CB71AB" w:rsidRPr="001129B9" w:rsidRDefault="00CB71AB" w:rsidP="00CB71AB"/>
        </w:tc>
      </w:tr>
      <w:tr w:rsidR="00CB71AB" w:rsidRPr="001129B9" w14:paraId="29638EBF" w14:textId="77777777" w:rsidTr="00A77FB1">
        <w:tc>
          <w:tcPr>
            <w:tcW w:w="2160" w:type="dxa"/>
          </w:tcPr>
          <w:p w14:paraId="12F82854" w14:textId="77777777" w:rsidR="00CB71AB" w:rsidRPr="007033AE" w:rsidRDefault="00CB71AB" w:rsidP="00CB71AB">
            <w:pPr>
              <w:rPr>
                <w:b/>
                <w:bCs/>
              </w:rPr>
            </w:pPr>
            <w:r w:rsidRPr="007033AE">
              <w:rPr>
                <w:b/>
                <w:bCs/>
              </w:rPr>
              <w:t xml:space="preserve">Response </w:t>
            </w:r>
            <w:r>
              <w:rPr>
                <w:b/>
                <w:bCs/>
              </w:rPr>
              <w:t>2</w:t>
            </w:r>
            <w:r w:rsidRPr="007033AE">
              <w:rPr>
                <w:b/>
                <w:bCs/>
              </w:rPr>
              <w:t>:</w:t>
            </w:r>
          </w:p>
        </w:tc>
        <w:tc>
          <w:tcPr>
            <w:tcW w:w="6551" w:type="dxa"/>
          </w:tcPr>
          <w:p w14:paraId="552FE4A6" w14:textId="77777777" w:rsidR="00CB71AB" w:rsidRPr="001129B9" w:rsidRDefault="00CB71AB" w:rsidP="00CB71AB"/>
        </w:tc>
      </w:tr>
      <w:tr w:rsidR="00CB71AB" w:rsidRPr="001129B9" w14:paraId="6B0D6C04" w14:textId="77777777" w:rsidTr="00A77FB1">
        <w:tc>
          <w:tcPr>
            <w:tcW w:w="2160" w:type="dxa"/>
          </w:tcPr>
          <w:p w14:paraId="6B67F214" w14:textId="77777777" w:rsidR="00CB71AB" w:rsidRPr="007033AE" w:rsidRDefault="00CB71AB" w:rsidP="00CB71AB">
            <w:pPr>
              <w:rPr>
                <w:b/>
                <w:bCs/>
              </w:rPr>
            </w:pPr>
            <w:r w:rsidRPr="002C6559">
              <w:rPr>
                <w:b/>
                <w:bCs/>
              </w:rPr>
              <w:t>Prompt</w:t>
            </w:r>
            <w:r>
              <w:rPr>
                <w:b/>
                <w:bCs/>
              </w:rPr>
              <w:t xml:space="preserve"> 3</w:t>
            </w:r>
            <w:r>
              <w:t>:</w:t>
            </w:r>
          </w:p>
        </w:tc>
        <w:tc>
          <w:tcPr>
            <w:tcW w:w="6551" w:type="dxa"/>
          </w:tcPr>
          <w:p w14:paraId="0DBEC80E" w14:textId="77777777" w:rsidR="00CB71AB" w:rsidRPr="001129B9" w:rsidRDefault="00CB71AB" w:rsidP="00CB71AB"/>
        </w:tc>
      </w:tr>
      <w:tr w:rsidR="00CB71AB" w:rsidRPr="001129B9" w14:paraId="4B354B5F" w14:textId="77777777" w:rsidTr="00A77FB1">
        <w:tc>
          <w:tcPr>
            <w:tcW w:w="2160" w:type="dxa"/>
            <w:tcBorders>
              <w:bottom w:val="single" w:sz="4" w:space="0" w:color="auto"/>
            </w:tcBorders>
          </w:tcPr>
          <w:p w14:paraId="7CF5D8B9" w14:textId="77777777" w:rsidR="00CB71AB" w:rsidRPr="007033AE" w:rsidRDefault="00CB71AB" w:rsidP="00CB71AB">
            <w:pPr>
              <w:rPr>
                <w:b/>
                <w:bCs/>
              </w:rPr>
            </w:pPr>
            <w:r w:rsidRPr="007033AE">
              <w:rPr>
                <w:b/>
                <w:bCs/>
              </w:rPr>
              <w:t xml:space="preserve">Response </w:t>
            </w:r>
            <w:r>
              <w:rPr>
                <w:b/>
                <w:bCs/>
              </w:rPr>
              <w:t>3</w:t>
            </w:r>
            <w:r w:rsidRPr="007033AE">
              <w:rPr>
                <w:b/>
                <w:bCs/>
              </w:rPr>
              <w:t>:</w:t>
            </w:r>
          </w:p>
        </w:tc>
        <w:tc>
          <w:tcPr>
            <w:tcW w:w="6551" w:type="dxa"/>
          </w:tcPr>
          <w:p w14:paraId="7E883A66" w14:textId="77777777" w:rsidR="00CB71AB" w:rsidRPr="001129B9" w:rsidRDefault="00CB71AB" w:rsidP="00CB71AB"/>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DB7AE9" w14:paraId="7FFD92CA"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56996024"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50A1CBE"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DB7AE9" w14:paraId="3AAFB3D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DF5538F"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7935850" w14:textId="77777777" w:rsidR="00DB7AE9" w:rsidRDefault="00DB7AE9"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DB7AE9" w14:paraId="65AB8194"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1939448"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C38B8" w14:textId="77777777" w:rsidR="00DB7AE9" w:rsidRDefault="00DB7AE9"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08A4EB" w14:textId="77777777" w:rsidR="00DB7AE9" w:rsidRDefault="00DB7AE9" w:rsidP="00A77FB1">
            <w:pPr>
              <w:spacing w:after="0" w:line="240" w:lineRule="auto"/>
              <w:rPr>
                <w:rFonts w:ascii="Aptos" w:eastAsia="Aptos" w:hAnsi="Aptos"/>
              </w:rPr>
            </w:pPr>
          </w:p>
        </w:tc>
      </w:tr>
      <w:tr w:rsidR="00DB7AE9" w14:paraId="6A17D68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F9707C8"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12734C" w14:textId="77777777" w:rsidR="00DB7AE9" w:rsidRDefault="00DB7AE9"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DE1D53" w14:textId="1632E05F" w:rsidR="00DB7AE9" w:rsidRDefault="00402969" w:rsidP="00A77FB1">
            <w:pPr>
              <w:spacing w:after="0" w:line="240" w:lineRule="auto"/>
              <w:rPr>
                <w:rFonts w:ascii="Aptos" w:eastAsia="Aptos" w:hAnsi="Aptos"/>
              </w:rPr>
            </w:pPr>
            <w:r>
              <w:rPr>
                <w:rFonts w:ascii="Aptos" w:eastAsia="Aptos" w:hAnsi="Aptos"/>
              </w:rPr>
              <w:t>X</w:t>
            </w:r>
          </w:p>
        </w:tc>
      </w:tr>
      <w:tr w:rsidR="00DB7AE9" w14:paraId="6FD7841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F8D45DE"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9BE2D2A"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DB7AE9" w14:paraId="396E7169"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9F34C69"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C71AE8" w14:textId="77777777" w:rsidR="00DB7AE9" w:rsidRDefault="00DB7AE9"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600A0E" w14:textId="6B98F5B3" w:rsidR="00DB7AE9" w:rsidRDefault="00E44C13" w:rsidP="00A77FB1">
            <w:pPr>
              <w:spacing w:after="0" w:line="240" w:lineRule="auto"/>
              <w:rPr>
                <w:rFonts w:ascii="Aptos" w:eastAsia="Aptos" w:hAnsi="Aptos"/>
              </w:rPr>
            </w:pPr>
            <w:r>
              <w:rPr>
                <w:rFonts w:ascii="Aptos" w:eastAsia="Aptos" w:hAnsi="Aptos"/>
              </w:rPr>
              <w:t>X</w:t>
            </w:r>
          </w:p>
        </w:tc>
      </w:tr>
      <w:tr w:rsidR="00DB7AE9" w14:paraId="464976B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D019712"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0D7AC9" w14:textId="77777777" w:rsidR="00DB7AE9" w:rsidRDefault="00DB7AE9"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2C446B" w14:textId="5CEF839D" w:rsidR="00DB7AE9" w:rsidRDefault="00DB7AE9" w:rsidP="00A77FB1">
            <w:pPr>
              <w:spacing w:after="0" w:line="240" w:lineRule="auto"/>
              <w:rPr>
                <w:rFonts w:ascii="Aptos" w:eastAsia="Aptos" w:hAnsi="Aptos"/>
              </w:rPr>
            </w:pPr>
          </w:p>
        </w:tc>
      </w:tr>
      <w:tr w:rsidR="00DB7AE9" w14:paraId="5D4C8A7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B5C2D04"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A37A075"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3139692" w14:textId="77777777" w:rsidR="00DB7AE9" w:rsidRDefault="00DB7AE9"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18458B9" w14:textId="77777777" w:rsidR="00DB7AE9" w:rsidRDefault="00DB7AE9"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E0C5F" w14:paraId="3E4B67D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C681E10" w14:textId="77777777" w:rsidR="004E0C5F" w:rsidRDefault="004E0C5F" w:rsidP="004E0C5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56462C" w14:textId="4D4194BD" w:rsidR="004E0C5F" w:rsidRDefault="004E0C5F" w:rsidP="004E0C5F">
            <w:pPr>
              <w:spacing w:after="0" w:line="240" w:lineRule="auto"/>
              <w:rPr>
                <w:rFonts w:ascii="Aptos" w:eastAsia="Aptos" w:hAnsi="Aptos"/>
              </w:rPr>
            </w:pPr>
            <w:r w:rsidRPr="004A472A">
              <w:t>4.1 Ensure legacy TLS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CED137" w14:textId="20AC3312" w:rsidR="004E0C5F" w:rsidRDefault="004E0C5F" w:rsidP="004E0C5F">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3CEC8A" w14:textId="77777777" w:rsidR="004E0C5F" w:rsidRDefault="004E0C5F" w:rsidP="004E0C5F">
            <w:pPr>
              <w:spacing w:after="0" w:line="240" w:lineRule="auto"/>
              <w:rPr>
                <w:rFonts w:ascii="Aptos" w:eastAsia="Aptos" w:hAnsi="Aptos"/>
                <w:b/>
                <w:bCs/>
              </w:rPr>
            </w:pPr>
          </w:p>
        </w:tc>
      </w:tr>
      <w:tr w:rsidR="004E0C5F" w14:paraId="3289EEB6"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DDC5B2E" w14:textId="77777777" w:rsidR="004E0C5F" w:rsidRDefault="004E0C5F" w:rsidP="004E0C5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A2E202" w14:textId="168BD716" w:rsidR="004E0C5F" w:rsidRPr="00F703EC" w:rsidRDefault="004E0C5F" w:rsidP="004E0C5F">
            <w:pPr>
              <w:spacing w:after="0" w:line="240" w:lineRule="auto"/>
            </w:pPr>
            <w:r w:rsidRPr="004A472A">
              <w:t>4.2 Ensure Weak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C52897" w14:textId="092FF842" w:rsidR="004E0C5F" w:rsidRDefault="004E0C5F" w:rsidP="004E0C5F">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B2F5BA" w14:textId="77777777" w:rsidR="004E0C5F" w:rsidRDefault="004E0C5F" w:rsidP="004E0C5F">
            <w:pPr>
              <w:spacing w:after="0" w:line="240" w:lineRule="auto"/>
              <w:rPr>
                <w:rFonts w:ascii="Aptos" w:eastAsia="Aptos" w:hAnsi="Aptos"/>
                <w:b/>
                <w:bCs/>
              </w:rPr>
            </w:pPr>
          </w:p>
        </w:tc>
      </w:tr>
      <w:tr w:rsidR="004E0C5F" w14:paraId="1596C826"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097859F" w14:textId="77777777" w:rsidR="004E0C5F" w:rsidRDefault="004E0C5F" w:rsidP="004E0C5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EE05DD" w14:textId="2B29B570" w:rsidR="004E0C5F" w:rsidRPr="00B741C2" w:rsidRDefault="004E0C5F" w:rsidP="004E0C5F">
            <w:pPr>
              <w:spacing w:after="0" w:line="240" w:lineRule="auto"/>
            </w:pPr>
            <w:r w:rsidRPr="004A472A">
              <w:rPr>
                <w:strike/>
              </w:rPr>
              <w:t>4.3 Ensure Encryption of Data in Transit TLS or SSL (Transport Encryp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63FF12" w14:textId="1053B0BB" w:rsidR="004E0C5F" w:rsidRDefault="004E0C5F" w:rsidP="004E0C5F">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3D4542" w14:textId="77777777" w:rsidR="004E0C5F" w:rsidRDefault="004E0C5F" w:rsidP="004E0C5F">
            <w:pPr>
              <w:spacing w:after="0" w:line="240" w:lineRule="auto"/>
              <w:rPr>
                <w:rFonts w:ascii="Aptos" w:eastAsia="Aptos" w:hAnsi="Aptos"/>
                <w:b/>
                <w:bCs/>
              </w:rPr>
            </w:pPr>
          </w:p>
        </w:tc>
      </w:tr>
      <w:tr w:rsidR="004E0C5F" w14:paraId="115BA5D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489251B" w14:textId="77777777" w:rsidR="004E0C5F" w:rsidRDefault="004E0C5F" w:rsidP="004E0C5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616BB4" w14:textId="134E4F5B" w:rsidR="004E0C5F" w:rsidRPr="00D50151" w:rsidRDefault="004E0C5F" w:rsidP="004E0C5F">
            <w:pPr>
              <w:spacing w:after="0" w:line="240" w:lineRule="auto"/>
              <w:rPr>
                <w:strike/>
              </w:rPr>
            </w:pPr>
            <w:r w:rsidRPr="004A472A">
              <w:t>4.4 Ensure Federal Information Processing Standard (FIPS) is en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6DABA3" w14:textId="209DB32D" w:rsidR="004E0C5F" w:rsidRDefault="00E44C13" w:rsidP="004E0C5F">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5E5E7C" w14:textId="43FE148C" w:rsidR="004E0C5F" w:rsidRDefault="004E0C5F" w:rsidP="004E0C5F">
            <w:pPr>
              <w:spacing w:after="0" w:line="240" w:lineRule="auto"/>
              <w:rPr>
                <w:rFonts w:ascii="Aptos" w:eastAsia="Aptos" w:hAnsi="Aptos"/>
                <w:b/>
                <w:bCs/>
              </w:rPr>
            </w:pPr>
          </w:p>
        </w:tc>
      </w:tr>
      <w:tr w:rsidR="004E0C5F" w14:paraId="76B0475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3F53CFD" w14:textId="77777777" w:rsidR="004E0C5F" w:rsidRDefault="004E0C5F" w:rsidP="004E0C5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316543" w14:textId="4A0B72FD" w:rsidR="004E0C5F" w:rsidRPr="00D50151" w:rsidRDefault="004E0C5F" w:rsidP="004E0C5F">
            <w:pPr>
              <w:spacing w:after="0" w:line="240" w:lineRule="auto"/>
              <w:rPr>
                <w:strike/>
              </w:rPr>
            </w:pPr>
            <w:r w:rsidRPr="004A472A">
              <w:rPr>
                <w:strike/>
              </w:rPr>
              <w:t>4.5 Ensure Encryption of Data at Res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06B3BF" w14:textId="6E4AFB17" w:rsidR="004E0C5F" w:rsidRDefault="004E0C5F" w:rsidP="004E0C5F">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2AA2B1" w14:textId="77777777" w:rsidR="004E0C5F" w:rsidRDefault="004E0C5F" w:rsidP="004E0C5F">
            <w:pPr>
              <w:spacing w:after="0" w:line="240" w:lineRule="auto"/>
              <w:rPr>
                <w:rFonts w:ascii="Aptos" w:eastAsia="Aptos" w:hAnsi="Aptos"/>
                <w:b/>
                <w:bCs/>
              </w:rPr>
            </w:pPr>
          </w:p>
        </w:tc>
      </w:tr>
      <w:tr w:rsidR="00DB7AE9" w14:paraId="6A8039A6"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0F36725"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4C8E82F" w14:textId="77777777" w:rsidR="00DB7AE9" w:rsidRDefault="00DB7AE9" w:rsidP="00A77FB1">
            <w:pPr>
              <w:spacing w:after="0" w:line="240" w:lineRule="auto"/>
              <w:rPr>
                <w:rFonts w:ascii="Aptos" w:eastAsia="Aptos" w:hAnsi="Aptos"/>
                <w:b/>
                <w:bCs/>
              </w:rPr>
            </w:pPr>
            <w:r>
              <w:rPr>
                <w:rFonts w:ascii="Aptos" w:eastAsia="Aptos" w:hAnsi="Aptos"/>
                <w:b/>
                <w:bCs/>
              </w:rPr>
              <w:t>Additional Remarks</w:t>
            </w:r>
          </w:p>
        </w:tc>
      </w:tr>
      <w:tr w:rsidR="00DB7AE9" w14:paraId="20B2EA70"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43088B1"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F8E403" w14:textId="1AAE88DF" w:rsidR="00DB7AE9"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19E795D6" w14:textId="69AF2055" w:rsidR="004E0C5F" w:rsidRDefault="004E0C5F" w:rsidP="004E0C5F">
            <w:pPr>
              <w:spacing w:after="0" w:line="240" w:lineRule="auto"/>
              <w:rPr>
                <w:rFonts w:ascii="Aptos" w:eastAsia="Aptos" w:hAnsi="Aptos"/>
              </w:rPr>
            </w:pPr>
            <w:r>
              <w:rPr>
                <w:rFonts w:ascii="Aptos" w:eastAsia="Aptos" w:hAnsi="Aptos"/>
              </w:rPr>
              <w:t xml:space="preserve">4.1 </w:t>
            </w:r>
            <w:r w:rsidR="007653D9" w:rsidRPr="007653D9">
              <w:rPr>
                <w:rFonts w:ascii="Aptos" w:eastAsia="Aptos" w:hAnsi="Aptos"/>
              </w:rPr>
              <w:t>addresses disabling legacy TLS protocols such as TLS 1.0 and 1.1, focusing on using only TLS 1.2 or higher</w:t>
            </w:r>
          </w:p>
          <w:p w14:paraId="3C8A1C73" w14:textId="77777777" w:rsidR="00981590" w:rsidRDefault="00981590" w:rsidP="004E0C5F">
            <w:pPr>
              <w:spacing w:after="0" w:line="240" w:lineRule="auto"/>
              <w:rPr>
                <w:rFonts w:ascii="Aptos" w:eastAsia="Aptos" w:hAnsi="Aptos"/>
              </w:rPr>
            </w:pPr>
          </w:p>
          <w:p w14:paraId="646BE791" w14:textId="62391098" w:rsidR="004E0C5F" w:rsidRDefault="004E0C5F" w:rsidP="004E0C5F">
            <w:pPr>
              <w:spacing w:after="0" w:line="240" w:lineRule="auto"/>
              <w:rPr>
                <w:rFonts w:ascii="Aptos" w:eastAsia="Aptos" w:hAnsi="Aptos"/>
              </w:rPr>
            </w:pPr>
            <w:r>
              <w:rPr>
                <w:rFonts w:ascii="Aptos" w:eastAsia="Aptos" w:hAnsi="Aptos"/>
              </w:rPr>
              <w:t xml:space="preserve">4.2 </w:t>
            </w:r>
            <w:r w:rsidR="00981590">
              <w:rPr>
                <w:rFonts w:ascii="Aptos" w:eastAsia="Aptos" w:hAnsi="Aptos"/>
              </w:rPr>
              <w:t xml:space="preserve">mentions </w:t>
            </w:r>
            <w:r w:rsidR="00981590" w:rsidRPr="00981590">
              <w:rPr>
                <w:rFonts w:ascii="Aptos" w:eastAsia="Aptos" w:hAnsi="Aptos"/>
              </w:rPr>
              <w:t>disabling weak protocols</w:t>
            </w:r>
          </w:p>
          <w:p w14:paraId="1A9F81B1" w14:textId="77777777" w:rsidR="004E0C5F" w:rsidRDefault="004E0C5F" w:rsidP="004E0C5F">
            <w:pPr>
              <w:spacing w:after="0" w:line="240" w:lineRule="auto"/>
              <w:rPr>
                <w:rFonts w:ascii="Aptos" w:eastAsia="Aptos" w:hAnsi="Aptos"/>
              </w:rPr>
            </w:pPr>
          </w:p>
          <w:p w14:paraId="743F18DF" w14:textId="57730B67" w:rsidR="004E0C5F" w:rsidRDefault="004E0C5F" w:rsidP="004E0C5F">
            <w:pPr>
              <w:spacing w:after="0" w:line="240" w:lineRule="auto"/>
              <w:rPr>
                <w:rFonts w:ascii="Aptos" w:eastAsia="Aptos" w:hAnsi="Aptos"/>
              </w:rPr>
            </w:pPr>
            <w:r>
              <w:rPr>
                <w:rFonts w:ascii="Aptos" w:eastAsia="Aptos" w:hAnsi="Aptos"/>
              </w:rPr>
              <w:t xml:space="preserve">4.3 </w:t>
            </w:r>
            <w:r w:rsidR="00981590" w:rsidRPr="00981590">
              <w:rPr>
                <w:rFonts w:ascii="Aptos" w:eastAsia="Aptos" w:hAnsi="Aptos"/>
              </w:rPr>
              <w:t>includes configuring TLS/SSL for encrypting all network traffic</w:t>
            </w:r>
          </w:p>
          <w:p w14:paraId="33AA1E58" w14:textId="77777777" w:rsidR="004E0C5F" w:rsidRDefault="004E0C5F" w:rsidP="004E0C5F">
            <w:pPr>
              <w:spacing w:after="0" w:line="240" w:lineRule="auto"/>
              <w:rPr>
                <w:rFonts w:ascii="Aptos" w:eastAsia="Aptos" w:hAnsi="Aptos"/>
              </w:rPr>
            </w:pPr>
          </w:p>
          <w:p w14:paraId="5B97AAE8" w14:textId="3F65C055" w:rsidR="004E0C5F" w:rsidRDefault="004E0C5F" w:rsidP="004E0C5F">
            <w:pPr>
              <w:spacing w:after="0" w:line="240" w:lineRule="auto"/>
              <w:rPr>
                <w:rFonts w:ascii="Aptos" w:eastAsia="Aptos" w:hAnsi="Aptos"/>
              </w:rPr>
            </w:pPr>
            <w:r>
              <w:rPr>
                <w:rFonts w:ascii="Aptos" w:eastAsia="Aptos" w:hAnsi="Aptos"/>
              </w:rPr>
              <w:t xml:space="preserve">4.4 </w:t>
            </w:r>
            <w:r w:rsidR="00E44C13" w:rsidRPr="00E44C13">
              <w:rPr>
                <w:rFonts w:ascii="Aptos" w:eastAsia="Aptos" w:hAnsi="Aptos"/>
              </w:rPr>
              <w:t>mentions enabling FIPS mode to comply with cryptographic standards</w:t>
            </w:r>
          </w:p>
          <w:p w14:paraId="33D76A6F" w14:textId="77777777" w:rsidR="00E44C13" w:rsidRDefault="00E44C13" w:rsidP="004E0C5F">
            <w:pPr>
              <w:spacing w:after="0" w:line="240" w:lineRule="auto"/>
              <w:rPr>
                <w:rFonts w:ascii="Aptos" w:eastAsia="Aptos" w:hAnsi="Aptos"/>
              </w:rPr>
            </w:pPr>
          </w:p>
          <w:p w14:paraId="7A296274" w14:textId="7239C974" w:rsidR="00DB7AE9" w:rsidRDefault="004E0C5F" w:rsidP="00E44C13">
            <w:pPr>
              <w:spacing w:after="0" w:line="240" w:lineRule="auto"/>
              <w:rPr>
                <w:rFonts w:ascii="Aptos" w:eastAsia="Aptos" w:hAnsi="Aptos"/>
              </w:rPr>
            </w:pPr>
            <w:r>
              <w:rPr>
                <w:rFonts w:ascii="Aptos" w:eastAsia="Aptos" w:hAnsi="Aptos"/>
              </w:rPr>
              <w:t xml:space="preserve">4.5 </w:t>
            </w:r>
            <w:r w:rsidR="00E44C13" w:rsidRPr="00E44C13">
              <w:rPr>
                <w:rFonts w:ascii="Aptos" w:eastAsia="Aptos" w:hAnsi="Aptos"/>
              </w:rPr>
              <w:t xml:space="preserve">configuration steps for enabling encryption at rest using the </w:t>
            </w:r>
            <w:proofErr w:type="spellStart"/>
            <w:r w:rsidR="00E44C13" w:rsidRPr="00E44C13">
              <w:rPr>
                <w:rFonts w:ascii="Aptos" w:eastAsia="Aptos" w:hAnsi="Aptos"/>
              </w:rPr>
              <w:t>WiredTiger</w:t>
            </w:r>
            <w:proofErr w:type="spellEnd"/>
            <w:r w:rsidR="00E44C13" w:rsidRPr="00E44C13">
              <w:rPr>
                <w:rFonts w:ascii="Aptos" w:eastAsia="Aptos" w:hAnsi="Aptos"/>
              </w:rPr>
              <w:t xml:space="preserve"> storage engine</w:t>
            </w:r>
          </w:p>
        </w:tc>
      </w:tr>
    </w:tbl>
    <w:p w14:paraId="77634B35" w14:textId="58B7BBD5" w:rsidR="00861B8E" w:rsidRDefault="00DB7AE9" w:rsidP="00861B8E">
      <w:r>
        <w:lastRenderedPageBreak/>
        <w:br w:type="page"/>
      </w:r>
    </w:p>
    <w:p w14:paraId="304A7C7C" w14:textId="77777777" w:rsidR="00AB4809" w:rsidRDefault="003C6B8D" w:rsidP="00212B82">
      <w:pPr>
        <w:pStyle w:val="Heading3"/>
        <w:numPr>
          <w:ilvl w:val="0"/>
          <w:numId w:val="582"/>
        </w:numPr>
        <w:rPr>
          <w:b/>
          <w:bCs/>
          <w:color w:val="auto"/>
          <w:sz w:val="24"/>
          <w:szCs w:val="24"/>
        </w:rPr>
      </w:pPr>
      <w:bookmarkStart w:id="190" w:name="_Toc166097446"/>
      <w:r w:rsidRPr="007429AE">
        <w:rPr>
          <w:b/>
          <w:bCs/>
          <w:color w:val="auto"/>
          <w:sz w:val="24"/>
          <w:szCs w:val="24"/>
        </w:rPr>
        <w:lastRenderedPageBreak/>
        <w:t>Audit Logging</w:t>
      </w:r>
      <w:bookmarkEnd w:id="190"/>
    </w:p>
    <w:p w14:paraId="34967EC8" w14:textId="77777777" w:rsidR="00AB4809" w:rsidRPr="0027575C" w:rsidRDefault="00AB4809" w:rsidP="00AB4809">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AB4809" w14:paraId="3D5F226B" w14:textId="77777777" w:rsidTr="00167E77">
        <w:tc>
          <w:tcPr>
            <w:tcW w:w="8661" w:type="dxa"/>
            <w:gridSpan w:val="3"/>
            <w:shd w:val="clear" w:color="auto" w:fill="D1D1D1" w:themeFill="background2" w:themeFillShade="E6"/>
          </w:tcPr>
          <w:p w14:paraId="0C8AA16A" w14:textId="77777777" w:rsidR="00AB4809" w:rsidRPr="008E64C8" w:rsidRDefault="00AB4809"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AB4809" w14:paraId="4E838072" w14:textId="77777777" w:rsidTr="00167E77">
        <w:tc>
          <w:tcPr>
            <w:tcW w:w="5736" w:type="dxa"/>
            <w:shd w:val="clear" w:color="auto" w:fill="D1D1D1" w:themeFill="background2" w:themeFillShade="E6"/>
          </w:tcPr>
          <w:p w14:paraId="05B84495" w14:textId="77777777" w:rsidR="00AB4809" w:rsidRPr="008E64C8" w:rsidRDefault="00AB4809" w:rsidP="00167E77"/>
        </w:tc>
        <w:tc>
          <w:tcPr>
            <w:tcW w:w="1462" w:type="dxa"/>
            <w:shd w:val="clear" w:color="auto" w:fill="D1D1D1" w:themeFill="background2" w:themeFillShade="E6"/>
          </w:tcPr>
          <w:p w14:paraId="092BB637" w14:textId="77777777" w:rsidR="00AB4809" w:rsidRPr="008E64C8" w:rsidRDefault="00AB4809" w:rsidP="00167E77">
            <w:pPr>
              <w:jc w:val="center"/>
              <w:rPr>
                <w:b/>
                <w:bCs/>
              </w:rPr>
            </w:pPr>
            <w:r w:rsidRPr="008E64C8">
              <w:rPr>
                <w:b/>
                <w:bCs/>
              </w:rPr>
              <w:t>Yes</w:t>
            </w:r>
          </w:p>
        </w:tc>
        <w:tc>
          <w:tcPr>
            <w:tcW w:w="1463" w:type="dxa"/>
            <w:shd w:val="clear" w:color="auto" w:fill="D1D1D1" w:themeFill="background2" w:themeFillShade="E6"/>
          </w:tcPr>
          <w:p w14:paraId="6CFA044A" w14:textId="77777777" w:rsidR="00AB4809" w:rsidRPr="008E64C8" w:rsidRDefault="00AB4809" w:rsidP="00167E77">
            <w:pPr>
              <w:jc w:val="center"/>
              <w:rPr>
                <w:b/>
                <w:bCs/>
              </w:rPr>
            </w:pPr>
            <w:r w:rsidRPr="008E64C8">
              <w:rPr>
                <w:b/>
                <w:bCs/>
              </w:rPr>
              <w:t>No</w:t>
            </w:r>
          </w:p>
        </w:tc>
      </w:tr>
      <w:tr w:rsidR="00AB4809" w14:paraId="7A838F76" w14:textId="77777777" w:rsidTr="00167E77">
        <w:tc>
          <w:tcPr>
            <w:tcW w:w="5736" w:type="dxa"/>
          </w:tcPr>
          <w:p w14:paraId="25E36F1B" w14:textId="77777777" w:rsidR="00AB4809" w:rsidRPr="008E64C8" w:rsidRDefault="00AB4809" w:rsidP="00167E77">
            <w:r>
              <w:t>GPT 3.5</w:t>
            </w:r>
          </w:p>
        </w:tc>
        <w:tc>
          <w:tcPr>
            <w:tcW w:w="1462" w:type="dxa"/>
          </w:tcPr>
          <w:p w14:paraId="212A228C" w14:textId="30AB2F84" w:rsidR="00AB4809" w:rsidRPr="008E64C8" w:rsidRDefault="00A45F80" w:rsidP="00167E77">
            <w:r>
              <w:t>X</w:t>
            </w:r>
          </w:p>
        </w:tc>
        <w:tc>
          <w:tcPr>
            <w:tcW w:w="1463" w:type="dxa"/>
          </w:tcPr>
          <w:p w14:paraId="687C1020" w14:textId="77777777" w:rsidR="00AB4809" w:rsidRPr="008E64C8" w:rsidRDefault="00AB4809" w:rsidP="00167E77"/>
        </w:tc>
      </w:tr>
      <w:tr w:rsidR="00AB4809" w14:paraId="06946CC9" w14:textId="77777777" w:rsidTr="00167E77">
        <w:tc>
          <w:tcPr>
            <w:tcW w:w="5736" w:type="dxa"/>
          </w:tcPr>
          <w:p w14:paraId="24239B07" w14:textId="77777777" w:rsidR="00AB4809" w:rsidRPr="008E64C8" w:rsidRDefault="00AB4809" w:rsidP="00167E77">
            <w:r>
              <w:t>GPT 4</w:t>
            </w:r>
          </w:p>
        </w:tc>
        <w:tc>
          <w:tcPr>
            <w:tcW w:w="1462" w:type="dxa"/>
          </w:tcPr>
          <w:p w14:paraId="04FF2A72" w14:textId="6167252F" w:rsidR="00AB4809" w:rsidRPr="008E64C8" w:rsidRDefault="00895AE9" w:rsidP="00167E77">
            <w:r>
              <w:t>X</w:t>
            </w:r>
          </w:p>
        </w:tc>
        <w:tc>
          <w:tcPr>
            <w:tcW w:w="1463" w:type="dxa"/>
          </w:tcPr>
          <w:p w14:paraId="4C0C1528" w14:textId="77777777" w:rsidR="00AB4809" w:rsidRPr="008E64C8" w:rsidRDefault="00AB4809" w:rsidP="00167E77"/>
        </w:tc>
      </w:tr>
    </w:tbl>
    <w:p w14:paraId="071E18EA" w14:textId="77777777" w:rsidR="00AB4809" w:rsidRPr="008A5441" w:rsidRDefault="00AB4809" w:rsidP="00AB4809">
      <w:pPr>
        <w:spacing w:after="0" w:line="240" w:lineRule="auto"/>
      </w:pPr>
    </w:p>
    <w:p w14:paraId="0807C54F" w14:textId="1778FD8D" w:rsidR="00861B8E" w:rsidRPr="00C744FE" w:rsidRDefault="00861B8E" w:rsidP="00861B8E">
      <w:pPr>
        <w:ind w:left="357"/>
        <w:rPr>
          <w:b/>
          <w:bCs/>
        </w:rPr>
      </w:pPr>
      <w:r w:rsidRPr="003F5729">
        <w:rPr>
          <w:b/>
          <w:bCs/>
        </w:rPr>
        <w:t xml:space="preserve">Category </w:t>
      </w:r>
      <w:r>
        <w:rPr>
          <w:b/>
          <w:bCs/>
        </w:rPr>
        <w:t>5</w:t>
      </w:r>
      <w:r w:rsidRPr="003F5729">
        <w:rPr>
          <w:b/>
          <w:bCs/>
        </w:rPr>
        <w:t>.1:</w:t>
      </w:r>
      <w:r>
        <w:rPr>
          <w:b/>
          <w:bCs/>
        </w:rPr>
        <w:t xml:space="preserve"> </w:t>
      </w:r>
      <w:r w:rsidRPr="00E23C90">
        <w:rPr>
          <w:b/>
          <w:bCs/>
        </w:rPr>
        <w:t>Audit Logging</w:t>
      </w:r>
      <w:r w:rsidR="0045021C">
        <w:rPr>
          <w:b/>
          <w:bCs/>
        </w:rPr>
        <w:t xml:space="preserve"> (GPT 3.5)</w:t>
      </w:r>
    </w:p>
    <w:p w14:paraId="2D2910FC" w14:textId="77777777" w:rsidR="00861B8E" w:rsidRPr="00A45F80" w:rsidRDefault="00861B8E" w:rsidP="00212B82">
      <w:pPr>
        <w:pStyle w:val="ListParagraph"/>
        <w:numPr>
          <w:ilvl w:val="0"/>
          <w:numId w:val="274"/>
        </w:numPr>
        <w:rPr>
          <w:strike/>
        </w:rPr>
      </w:pPr>
      <w:r w:rsidRPr="00A45F80">
        <w:rPr>
          <w:strike/>
        </w:rPr>
        <w:t>5.1 Ensure that system activity is audited (Automated)</w:t>
      </w:r>
    </w:p>
    <w:p w14:paraId="1B7D709C" w14:textId="77777777" w:rsidR="00861B8E" w:rsidRPr="00A45F80" w:rsidRDefault="00861B8E" w:rsidP="00212B82">
      <w:pPr>
        <w:pStyle w:val="ListParagraph"/>
        <w:numPr>
          <w:ilvl w:val="0"/>
          <w:numId w:val="274"/>
        </w:numPr>
        <w:rPr>
          <w:strike/>
        </w:rPr>
      </w:pPr>
      <w:r w:rsidRPr="00A45F80">
        <w:rPr>
          <w:strike/>
        </w:rPr>
        <w:t>5.2 Ensure that audit filters are configured properly (Manual)</w:t>
      </w:r>
    </w:p>
    <w:p w14:paraId="3655DB14" w14:textId="77777777" w:rsidR="00861B8E" w:rsidRPr="00A45F80" w:rsidRDefault="00861B8E" w:rsidP="00212B82">
      <w:pPr>
        <w:pStyle w:val="ListParagraph"/>
        <w:numPr>
          <w:ilvl w:val="0"/>
          <w:numId w:val="274"/>
        </w:numPr>
        <w:rPr>
          <w:strike/>
        </w:rPr>
      </w:pPr>
      <w:r w:rsidRPr="00A45F80">
        <w:rPr>
          <w:strike/>
        </w:rPr>
        <w:t>5.3 Ensure that logging captures as much information as possible (Automated)</w:t>
      </w:r>
    </w:p>
    <w:p w14:paraId="16C24FE8" w14:textId="77777777" w:rsidR="00861B8E" w:rsidRPr="00A45F80" w:rsidRDefault="00861B8E" w:rsidP="00212B82">
      <w:pPr>
        <w:pStyle w:val="ListParagraph"/>
        <w:numPr>
          <w:ilvl w:val="0"/>
          <w:numId w:val="274"/>
        </w:numPr>
        <w:rPr>
          <w:strike/>
        </w:rPr>
      </w:pPr>
      <w:r w:rsidRPr="00A45F80">
        <w:rPr>
          <w:strike/>
        </w:rPr>
        <w:t>5.4 Ensure that new entries are appended to the end of the log file (Automated)</w:t>
      </w:r>
    </w:p>
    <w:p w14:paraId="37802F41" w14:textId="77777777" w:rsidR="00861B8E" w:rsidRDefault="00861B8E" w:rsidP="00861B8E"/>
    <w:p w14:paraId="1251B34A" w14:textId="6C5EF5A8" w:rsidR="0045021C" w:rsidRPr="00C744FE" w:rsidRDefault="0045021C" w:rsidP="0045021C">
      <w:pPr>
        <w:ind w:left="357"/>
        <w:rPr>
          <w:b/>
          <w:bCs/>
        </w:rPr>
      </w:pPr>
      <w:r w:rsidRPr="003F5729">
        <w:rPr>
          <w:b/>
          <w:bCs/>
        </w:rPr>
        <w:t xml:space="preserve">Category </w:t>
      </w:r>
      <w:r>
        <w:rPr>
          <w:b/>
          <w:bCs/>
        </w:rPr>
        <w:t>5</w:t>
      </w:r>
      <w:r w:rsidRPr="003F5729">
        <w:rPr>
          <w:b/>
          <w:bCs/>
        </w:rPr>
        <w:t>.1:</w:t>
      </w:r>
      <w:r>
        <w:rPr>
          <w:b/>
          <w:bCs/>
        </w:rPr>
        <w:t xml:space="preserve"> </w:t>
      </w:r>
      <w:r w:rsidRPr="00E23C90">
        <w:rPr>
          <w:b/>
          <w:bCs/>
        </w:rPr>
        <w:t>Audit Logging</w:t>
      </w:r>
      <w:r>
        <w:rPr>
          <w:b/>
          <w:bCs/>
        </w:rPr>
        <w:t xml:space="preserve"> (GPT 4)</w:t>
      </w:r>
    </w:p>
    <w:p w14:paraId="6357E42A" w14:textId="77777777" w:rsidR="0045021C" w:rsidRPr="00895AE9" w:rsidRDefault="0045021C" w:rsidP="0045021C">
      <w:pPr>
        <w:pStyle w:val="ListParagraph"/>
        <w:numPr>
          <w:ilvl w:val="0"/>
          <w:numId w:val="274"/>
        </w:numPr>
        <w:rPr>
          <w:strike/>
        </w:rPr>
      </w:pPr>
      <w:r w:rsidRPr="00895AE9">
        <w:rPr>
          <w:strike/>
        </w:rPr>
        <w:t>5.1 Ensure that system activity is audited (Automated)</w:t>
      </w:r>
    </w:p>
    <w:p w14:paraId="3DD907A2" w14:textId="77777777" w:rsidR="0045021C" w:rsidRPr="00895AE9" w:rsidRDefault="0045021C" w:rsidP="0045021C">
      <w:pPr>
        <w:pStyle w:val="ListParagraph"/>
        <w:numPr>
          <w:ilvl w:val="0"/>
          <w:numId w:val="274"/>
        </w:numPr>
        <w:rPr>
          <w:strike/>
        </w:rPr>
      </w:pPr>
      <w:r w:rsidRPr="00895AE9">
        <w:rPr>
          <w:strike/>
        </w:rPr>
        <w:t>5.2 Ensure that audit filters are configured properly (Manual)</w:t>
      </w:r>
    </w:p>
    <w:p w14:paraId="4A06ACAA" w14:textId="77777777" w:rsidR="0045021C" w:rsidRPr="00895AE9" w:rsidRDefault="0045021C" w:rsidP="0045021C">
      <w:pPr>
        <w:pStyle w:val="ListParagraph"/>
        <w:numPr>
          <w:ilvl w:val="0"/>
          <w:numId w:val="274"/>
        </w:numPr>
        <w:rPr>
          <w:strike/>
        </w:rPr>
      </w:pPr>
      <w:r w:rsidRPr="00895AE9">
        <w:rPr>
          <w:strike/>
        </w:rPr>
        <w:t>5.3 Ensure that logging captures as much information as possible (Automated)</w:t>
      </w:r>
    </w:p>
    <w:p w14:paraId="7D1AD54A" w14:textId="77777777" w:rsidR="0045021C" w:rsidRPr="00895AE9" w:rsidRDefault="0045021C" w:rsidP="0045021C">
      <w:pPr>
        <w:pStyle w:val="ListParagraph"/>
        <w:numPr>
          <w:ilvl w:val="0"/>
          <w:numId w:val="274"/>
        </w:numPr>
        <w:rPr>
          <w:strike/>
        </w:rPr>
      </w:pPr>
      <w:r w:rsidRPr="00895AE9">
        <w:rPr>
          <w:strike/>
        </w:rPr>
        <w:t>5.4 Ensure that new entries are appended to the end of the log file (Automated)</w:t>
      </w:r>
    </w:p>
    <w:p w14:paraId="1AC8542B" w14:textId="77777777" w:rsidR="0045021C" w:rsidRDefault="0045021C" w:rsidP="00861B8E"/>
    <w:p w14:paraId="6004E9F5" w14:textId="0F64FF84" w:rsidR="003C6B8D" w:rsidRDefault="00861B8E" w:rsidP="003C6B8D">
      <w:r>
        <w:br w:type="page"/>
      </w:r>
    </w:p>
    <w:p w14:paraId="0DE37323" w14:textId="77777777" w:rsidR="00AB4809" w:rsidRDefault="003C6B8D" w:rsidP="00212B82">
      <w:pPr>
        <w:pStyle w:val="Heading3"/>
        <w:numPr>
          <w:ilvl w:val="0"/>
          <w:numId w:val="582"/>
        </w:numPr>
        <w:rPr>
          <w:b/>
          <w:bCs/>
          <w:color w:val="auto"/>
          <w:sz w:val="24"/>
          <w:szCs w:val="24"/>
        </w:rPr>
      </w:pPr>
      <w:bookmarkStart w:id="191" w:name="_Toc166097447"/>
      <w:r w:rsidRPr="007429AE">
        <w:rPr>
          <w:b/>
          <w:bCs/>
          <w:color w:val="auto"/>
          <w:sz w:val="24"/>
          <w:szCs w:val="24"/>
        </w:rPr>
        <w:lastRenderedPageBreak/>
        <w:t>Operating System Hardening</w:t>
      </w:r>
      <w:bookmarkEnd w:id="191"/>
    </w:p>
    <w:p w14:paraId="69C4D031" w14:textId="77777777" w:rsidR="00AB4809" w:rsidRPr="0027575C" w:rsidRDefault="00AB4809" w:rsidP="00AB4809">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AB4809" w14:paraId="7D031DC7" w14:textId="77777777" w:rsidTr="00167E77">
        <w:tc>
          <w:tcPr>
            <w:tcW w:w="8661" w:type="dxa"/>
            <w:gridSpan w:val="3"/>
            <w:shd w:val="clear" w:color="auto" w:fill="D1D1D1" w:themeFill="background2" w:themeFillShade="E6"/>
          </w:tcPr>
          <w:p w14:paraId="3E73D6C5" w14:textId="77777777" w:rsidR="00AB4809" w:rsidRPr="008E64C8" w:rsidRDefault="00AB4809"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AB4809" w14:paraId="2121A736" w14:textId="77777777" w:rsidTr="00167E77">
        <w:tc>
          <w:tcPr>
            <w:tcW w:w="5736" w:type="dxa"/>
            <w:shd w:val="clear" w:color="auto" w:fill="D1D1D1" w:themeFill="background2" w:themeFillShade="E6"/>
          </w:tcPr>
          <w:p w14:paraId="7B9A4FCE" w14:textId="77777777" w:rsidR="00AB4809" w:rsidRPr="008E64C8" w:rsidRDefault="00AB4809" w:rsidP="00167E77"/>
        </w:tc>
        <w:tc>
          <w:tcPr>
            <w:tcW w:w="1462" w:type="dxa"/>
            <w:shd w:val="clear" w:color="auto" w:fill="D1D1D1" w:themeFill="background2" w:themeFillShade="E6"/>
          </w:tcPr>
          <w:p w14:paraId="69F47D0E" w14:textId="77777777" w:rsidR="00AB4809" w:rsidRPr="008E64C8" w:rsidRDefault="00AB4809" w:rsidP="00167E77">
            <w:pPr>
              <w:jc w:val="center"/>
              <w:rPr>
                <w:b/>
                <w:bCs/>
              </w:rPr>
            </w:pPr>
            <w:r w:rsidRPr="008E64C8">
              <w:rPr>
                <w:b/>
                <w:bCs/>
              </w:rPr>
              <w:t>Yes</w:t>
            </w:r>
          </w:p>
        </w:tc>
        <w:tc>
          <w:tcPr>
            <w:tcW w:w="1463" w:type="dxa"/>
            <w:shd w:val="clear" w:color="auto" w:fill="D1D1D1" w:themeFill="background2" w:themeFillShade="E6"/>
          </w:tcPr>
          <w:p w14:paraId="636E7F97" w14:textId="77777777" w:rsidR="00AB4809" w:rsidRPr="008E64C8" w:rsidRDefault="00AB4809" w:rsidP="00167E77">
            <w:pPr>
              <w:jc w:val="center"/>
              <w:rPr>
                <w:b/>
                <w:bCs/>
              </w:rPr>
            </w:pPr>
            <w:r w:rsidRPr="008E64C8">
              <w:rPr>
                <w:b/>
                <w:bCs/>
              </w:rPr>
              <w:t>No</w:t>
            </w:r>
          </w:p>
        </w:tc>
      </w:tr>
      <w:tr w:rsidR="00AB4809" w14:paraId="3C4382E2" w14:textId="77777777" w:rsidTr="00167E77">
        <w:tc>
          <w:tcPr>
            <w:tcW w:w="5736" w:type="dxa"/>
          </w:tcPr>
          <w:p w14:paraId="231896EA" w14:textId="77777777" w:rsidR="00AB4809" w:rsidRPr="008E64C8" w:rsidRDefault="00AB4809" w:rsidP="00167E77">
            <w:r>
              <w:t>GPT 3.5</w:t>
            </w:r>
          </w:p>
        </w:tc>
        <w:tc>
          <w:tcPr>
            <w:tcW w:w="1462" w:type="dxa"/>
          </w:tcPr>
          <w:p w14:paraId="01624FC0" w14:textId="77777777" w:rsidR="00AB4809" w:rsidRPr="008E64C8" w:rsidRDefault="00AB4809" w:rsidP="00167E77"/>
        </w:tc>
        <w:tc>
          <w:tcPr>
            <w:tcW w:w="1463" w:type="dxa"/>
          </w:tcPr>
          <w:p w14:paraId="339A29D4" w14:textId="557383F0" w:rsidR="00AB4809" w:rsidRPr="008E64C8" w:rsidRDefault="00206CFC" w:rsidP="00167E77">
            <w:r>
              <w:t>X</w:t>
            </w:r>
          </w:p>
        </w:tc>
      </w:tr>
      <w:tr w:rsidR="00AB4809" w14:paraId="099A6DC4" w14:textId="77777777" w:rsidTr="00167E77">
        <w:tc>
          <w:tcPr>
            <w:tcW w:w="5736" w:type="dxa"/>
          </w:tcPr>
          <w:p w14:paraId="0500E76B" w14:textId="77777777" w:rsidR="00AB4809" w:rsidRPr="008E64C8" w:rsidRDefault="00AB4809" w:rsidP="00167E77">
            <w:r>
              <w:t>GPT 4</w:t>
            </w:r>
          </w:p>
        </w:tc>
        <w:tc>
          <w:tcPr>
            <w:tcW w:w="1462" w:type="dxa"/>
          </w:tcPr>
          <w:p w14:paraId="0EBA9E6F" w14:textId="77777777" w:rsidR="00AB4809" w:rsidRPr="008E64C8" w:rsidRDefault="00AB4809" w:rsidP="00167E77"/>
        </w:tc>
        <w:tc>
          <w:tcPr>
            <w:tcW w:w="1463" w:type="dxa"/>
          </w:tcPr>
          <w:p w14:paraId="285CC265" w14:textId="5F625D03" w:rsidR="00AB4809" w:rsidRPr="008E64C8" w:rsidRDefault="00BB144C" w:rsidP="00167E77">
            <w:r>
              <w:t>X</w:t>
            </w:r>
          </w:p>
        </w:tc>
      </w:tr>
    </w:tbl>
    <w:p w14:paraId="0471C037" w14:textId="77777777" w:rsidR="00AB4809" w:rsidRPr="008A5441" w:rsidRDefault="00AB4809" w:rsidP="00AB4809">
      <w:pPr>
        <w:spacing w:after="0" w:line="240" w:lineRule="auto"/>
      </w:pPr>
    </w:p>
    <w:p w14:paraId="3A788770" w14:textId="129E917A" w:rsidR="00861B8E" w:rsidRPr="00C744FE" w:rsidRDefault="00861B8E" w:rsidP="00861B8E">
      <w:pPr>
        <w:ind w:left="357"/>
        <w:rPr>
          <w:b/>
          <w:bCs/>
        </w:rPr>
      </w:pPr>
      <w:r w:rsidRPr="003F5729">
        <w:rPr>
          <w:b/>
          <w:bCs/>
        </w:rPr>
        <w:t>Category</w:t>
      </w:r>
      <w:r>
        <w:rPr>
          <w:b/>
          <w:bCs/>
        </w:rPr>
        <w:t xml:space="preserve"> 6</w:t>
      </w:r>
      <w:r w:rsidRPr="003F5729">
        <w:rPr>
          <w:b/>
          <w:bCs/>
        </w:rPr>
        <w:t>.1:</w:t>
      </w:r>
      <w:r>
        <w:rPr>
          <w:b/>
          <w:bCs/>
        </w:rPr>
        <w:t xml:space="preserve"> </w:t>
      </w:r>
      <w:r w:rsidRPr="00351EAD">
        <w:rPr>
          <w:b/>
          <w:bCs/>
        </w:rPr>
        <w:t>Operating System Hardening</w:t>
      </w:r>
      <w:r w:rsidR="0045021C">
        <w:rPr>
          <w:b/>
          <w:bCs/>
        </w:rPr>
        <w:t xml:space="preserve"> (GPT 3.5)</w:t>
      </w:r>
    </w:p>
    <w:p w14:paraId="3CF0B984" w14:textId="77777777" w:rsidR="00861B8E" w:rsidRDefault="00861B8E" w:rsidP="00212B82">
      <w:pPr>
        <w:pStyle w:val="ListParagraph"/>
        <w:numPr>
          <w:ilvl w:val="0"/>
          <w:numId w:val="274"/>
        </w:numPr>
      </w:pPr>
      <w:r>
        <w:t xml:space="preserve">6.1 </w:t>
      </w:r>
      <w:r w:rsidRPr="00CC6797">
        <w:t>Ensure that MongoDB uses a non-default port (Automated)</w:t>
      </w:r>
    </w:p>
    <w:p w14:paraId="7A09D105" w14:textId="77777777" w:rsidR="00861B8E" w:rsidRDefault="00861B8E" w:rsidP="00212B82">
      <w:pPr>
        <w:pStyle w:val="ListParagraph"/>
        <w:numPr>
          <w:ilvl w:val="0"/>
          <w:numId w:val="274"/>
        </w:numPr>
      </w:pPr>
      <w:r>
        <w:t>6.2 Ensure that operating system resource limits are set for MongoDB (Manual)</w:t>
      </w:r>
    </w:p>
    <w:p w14:paraId="65A4A560" w14:textId="77777777" w:rsidR="00861B8E" w:rsidRDefault="00861B8E" w:rsidP="00212B82">
      <w:pPr>
        <w:pStyle w:val="ListParagraph"/>
        <w:numPr>
          <w:ilvl w:val="0"/>
          <w:numId w:val="274"/>
        </w:numPr>
      </w:pPr>
      <w:r w:rsidRPr="00A25870">
        <w:t>6.3 Ensure that server-side scripting is disabled if not needed (Manual)</w:t>
      </w:r>
    </w:p>
    <w:p w14:paraId="786937C0" w14:textId="77777777" w:rsidR="00861B8E" w:rsidRDefault="00861B8E" w:rsidP="00861B8E"/>
    <w:p w14:paraId="1C85EA3E" w14:textId="46105F3D" w:rsidR="0045021C" w:rsidRPr="00C744FE" w:rsidRDefault="0045021C" w:rsidP="0045021C">
      <w:pPr>
        <w:ind w:left="357"/>
        <w:rPr>
          <w:b/>
          <w:bCs/>
        </w:rPr>
      </w:pPr>
      <w:r w:rsidRPr="003F5729">
        <w:rPr>
          <w:b/>
          <w:bCs/>
        </w:rPr>
        <w:t>Category</w:t>
      </w:r>
      <w:r>
        <w:rPr>
          <w:b/>
          <w:bCs/>
        </w:rPr>
        <w:t xml:space="preserve"> 6</w:t>
      </w:r>
      <w:r w:rsidRPr="003F5729">
        <w:rPr>
          <w:b/>
          <w:bCs/>
        </w:rPr>
        <w:t>.1:</w:t>
      </w:r>
      <w:r>
        <w:rPr>
          <w:b/>
          <w:bCs/>
        </w:rPr>
        <w:t xml:space="preserve"> </w:t>
      </w:r>
      <w:r w:rsidRPr="00351EAD">
        <w:rPr>
          <w:b/>
          <w:bCs/>
        </w:rPr>
        <w:t>Operating System Hardening</w:t>
      </w:r>
      <w:r>
        <w:rPr>
          <w:b/>
          <w:bCs/>
        </w:rPr>
        <w:t xml:space="preserve"> (GPT 4)</w:t>
      </w:r>
    </w:p>
    <w:p w14:paraId="58781F9E" w14:textId="77777777" w:rsidR="0045021C" w:rsidRDefault="0045021C" w:rsidP="0045021C">
      <w:pPr>
        <w:pStyle w:val="ListParagraph"/>
        <w:numPr>
          <w:ilvl w:val="0"/>
          <w:numId w:val="274"/>
        </w:numPr>
      </w:pPr>
      <w:r>
        <w:t xml:space="preserve">6.1 </w:t>
      </w:r>
      <w:r w:rsidRPr="00CC6797">
        <w:t>Ensure that MongoDB uses a non-default port (Automated)</w:t>
      </w:r>
    </w:p>
    <w:p w14:paraId="1361DB19" w14:textId="77777777" w:rsidR="0045021C" w:rsidRDefault="0045021C" w:rsidP="0045021C">
      <w:pPr>
        <w:pStyle w:val="ListParagraph"/>
        <w:numPr>
          <w:ilvl w:val="0"/>
          <w:numId w:val="274"/>
        </w:numPr>
      </w:pPr>
      <w:r>
        <w:t>6.2 Ensure that operating system resource limits are set for MongoDB (Manual)</w:t>
      </w:r>
    </w:p>
    <w:p w14:paraId="2C1F1ABC" w14:textId="77777777" w:rsidR="0045021C" w:rsidRDefault="0045021C" w:rsidP="0045021C">
      <w:pPr>
        <w:pStyle w:val="ListParagraph"/>
        <w:numPr>
          <w:ilvl w:val="0"/>
          <w:numId w:val="274"/>
        </w:numPr>
      </w:pPr>
      <w:r w:rsidRPr="00A25870">
        <w:t>6.3 Ensure that server-side scripting is disabled if not needed (Manual)</w:t>
      </w:r>
    </w:p>
    <w:p w14:paraId="24A3A93F" w14:textId="53DA3C71" w:rsidR="00DB7AE9" w:rsidRPr="0084660E" w:rsidRDefault="00861B8E" w:rsidP="00DB7AE9">
      <w:pPr>
        <w:pStyle w:val="Heading4"/>
        <w:ind w:left="357"/>
        <w:rPr>
          <w:color w:val="auto"/>
        </w:rPr>
      </w:pPr>
      <w:r>
        <w:br w:type="page"/>
      </w:r>
      <w:bookmarkStart w:id="192" w:name="_Toc166097448"/>
      <w:r w:rsidR="00DB7AE9" w:rsidRPr="00A672A2">
        <w:rPr>
          <w:color w:val="auto"/>
        </w:rPr>
        <w:lastRenderedPageBreak/>
        <w:t xml:space="preserve">Category </w:t>
      </w:r>
      <w:r w:rsidR="000E0218">
        <w:rPr>
          <w:color w:val="auto"/>
        </w:rPr>
        <w:t>6</w:t>
      </w:r>
      <w:r w:rsidR="00DB7AE9">
        <w:rPr>
          <w:color w:val="auto"/>
        </w:rPr>
        <w:t>.1</w:t>
      </w:r>
      <w:r w:rsidR="00DB7AE9" w:rsidRPr="00A672A2">
        <w:rPr>
          <w:color w:val="auto"/>
        </w:rPr>
        <w:t xml:space="preserve">: </w:t>
      </w:r>
      <w:r w:rsidR="00DB7AE9" w:rsidRPr="00681A9F">
        <w:rPr>
          <w:color w:val="auto"/>
        </w:rPr>
        <w:t xml:space="preserve">GPT </w:t>
      </w:r>
      <w:r w:rsidR="00DB7AE9">
        <w:rPr>
          <w:color w:val="auto"/>
        </w:rPr>
        <w:t>3.5</w:t>
      </w:r>
      <w:bookmarkEnd w:id="192"/>
    </w:p>
    <w:tbl>
      <w:tblPr>
        <w:tblStyle w:val="TableGrid"/>
        <w:tblW w:w="8711" w:type="dxa"/>
        <w:tblInd w:w="355" w:type="dxa"/>
        <w:tblLook w:val="04A0" w:firstRow="1" w:lastRow="0" w:firstColumn="1" w:lastColumn="0" w:noHBand="0" w:noVBand="1"/>
      </w:tblPr>
      <w:tblGrid>
        <w:gridCol w:w="2160"/>
        <w:gridCol w:w="6551"/>
      </w:tblGrid>
      <w:tr w:rsidR="00DB7AE9" w14:paraId="6AE7E4C6" w14:textId="77777777" w:rsidTr="00A77FB1">
        <w:tc>
          <w:tcPr>
            <w:tcW w:w="8711" w:type="dxa"/>
            <w:gridSpan w:val="2"/>
            <w:shd w:val="clear" w:color="auto" w:fill="D1D1D1" w:themeFill="background2" w:themeFillShade="E6"/>
          </w:tcPr>
          <w:p w14:paraId="35A08A56" w14:textId="1D7A70C8" w:rsidR="00DB7AE9" w:rsidRDefault="00DB7AE9" w:rsidP="00A77FB1">
            <w:pPr>
              <w:jc w:val="center"/>
              <w:rPr>
                <w:b/>
                <w:bCs/>
              </w:rPr>
            </w:pPr>
            <w:r w:rsidRPr="007033AE">
              <w:rPr>
                <w:b/>
                <w:bCs/>
              </w:rPr>
              <w:t xml:space="preserve">Category </w:t>
            </w:r>
            <w:r w:rsidR="000E0218">
              <w:rPr>
                <w:b/>
                <w:bCs/>
              </w:rPr>
              <w:t>6</w:t>
            </w:r>
            <w:r>
              <w:rPr>
                <w:b/>
                <w:bCs/>
              </w:rPr>
              <w:t>.1</w:t>
            </w:r>
            <w:r w:rsidRPr="007033AE">
              <w:rPr>
                <w:b/>
                <w:bCs/>
              </w:rPr>
              <w:t xml:space="preserve">: GPT </w:t>
            </w:r>
            <w:r>
              <w:rPr>
                <w:b/>
                <w:bCs/>
              </w:rPr>
              <w:t>3.5</w:t>
            </w:r>
          </w:p>
        </w:tc>
      </w:tr>
      <w:tr w:rsidR="001E2810" w:rsidRPr="001129B9" w14:paraId="67F98E29" w14:textId="77777777" w:rsidTr="00A77FB1">
        <w:tc>
          <w:tcPr>
            <w:tcW w:w="2160" w:type="dxa"/>
          </w:tcPr>
          <w:p w14:paraId="5D407078" w14:textId="77777777" w:rsidR="001E2810" w:rsidRPr="002C6559" w:rsidRDefault="001E2810" w:rsidP="001E2810">
            <w:r w:rsidRPr="002C6559">
              <w:rPr>
                <w:b/>
                <w:bCs/>
              </w:rPr>
              <w:t>Prompt</w:t>
            </w:r>
            <w:r>
              <w:rPr>
                <w:b/>
                <w:bCs/>
              </w:rPr>
              <w:t xml:space="preserve"> 1</w:t>
            </w:r>
            <w:r>
              <w:t>:</w:t>
            </w:r>
          </w:p>
        </w:tc>
        <w:tc>
          <w:tcPr>
            <w:tcW w:w="6551" w:type="dxa"/>
          </w:tcPr>
          <w:p w14:paraId="0C27A535" w14:textId="2E47A288" w:rsidR="001E2810" w:rsidRPr="001129B9" w:rsidRDefault="001E2810" w:rsidP="001E2810">
            <w:r w:rsidRPr="00735CA3">
              <w:t xml:space="preserve">How should I </w:t>
            </w:r>
            <w:r>
              <w:t xml:space="preserve">harden the operating system </w:t>
            </w:r>
            <w:r w:rsidRPr="00735CA3">
              <w:t xml:space="preserve">on </w:t>
            </w:r>
            <w:r>
              <w:t>MongoDB</w:t>
            </w:r>
            <w:r w:rsidRPr="00735CA3">
              <w:t xml:space="preserve"> securely on Ubuntu</w:t>
            </w:r>
            <w:r>
              <w:t xml:space="preserve"> in accordance with international security standards?</w:t>
            </w:r>
          </w:p>
        </w:tc>
      </w:tr>
      <w:tr w:rsidR="00DB7AE9" w:rsidRPr="001129B9" w14:paraId="3B0C9BC6" w14:textId="77777777" w:rsidTr="00A77FB1">
        <w:tc>
          <w:tcPr>
            <w:tcW w:w="2160" w:type="dxa"/>
          </w:tcPr>
          <w:p w14:paraId="6BCFA5AA" w14:textId="77777777" w:rsidR="00DB7AE9" w:rsidRPr="007033AE" w:rsidRDefault="00DB7AE9" w:rsidP="00A77FB1">
            <w:pPr>
              <w:rPr>
                <w:b/>
                <w:bCs/>
              </w:rPr>
            </w:pPr>
            <w:r w:rsidRPr="007033AE">
              <w:rPr>
                <w:b/>
                <w:bCs/>
              </w:rPr>
              <w:t>Response 1:</w:t>
            </w:r>
          </w:p>
        </w:tc>
        <w:tc>
          <w:tcPr>
            <w:tcW w:w="6551" w:type="dxa"/>
          </w:tcPr>
          <w:p w14:paraId="1FBB3AAA" w14:textId="77777777" w:rsidR="00527E3C" w:rsidRDefault="00527E3C" w:rsidP="00527E3C">
            <w:r>
              <w:t>Hardening the operating system for MongoDB on Ubuntu involves implementing various security measures to protect the system from potential threats. Here's a comprehensive guide on how to harden your MongoDB environment on Ubuntu in accordance with international security standards:</w:t>
            </w:r>
          </w:p>
          <w:p w14:paraId="6CC6490C" w14:textId="77777777" w:rsidR="00527E3C" w:rsidRDefault="00527E3C" w:rsidP="00527E3C"/>
          <w:p w14:paraId="0DED4188" w14:textId="77777777" w:rsidR="00527E3C" w:rsidRDefault="00527E3C" w:rsidP="00527E3C">
            <w:r>
              <w:t xml:space="preserve">1. **Keep the OS </w:t>
            </w:r>
            <w:proofErr w:type="gramStart"/>
            <w:r>
              <w:t>Up-to-Date</w:t>
            </w:r>
            <w:proofErr w:type="gramEnd"/>
            <w:r>
              <w:t>**:</w:t>
            </w:r>
          </w:p>
          <w:p w14:paraId="61F7AEBC" w14:textId="77777777" w:rsidR="00527E3C" w:rsidRDefault="00527E3C" w:rsidP="00527E3C">
            <w:r>
              <w:t xml:space="preserve">   - Regularly update the operating system and MongoDB to the latest stable versions to patch known vulnerabilities.</w:t>
            </w:r>
          </w:p>
          <w:p w14:paraId="75F74234" w14:textId="77777777" w:rsidR="00527E3C" w:rsidRDefault="00527E3C" w:rsidP="00527E3C"/>
          <w:p w14:paraId="29B3B1EA" w14:textId="77777777" w:rsidR="00527E3C" w:rsidRDefault="00527E3C" w:rsidP="00527E3C">
            <w:r>
              <w:t>2. **Minimal Installation**:</w:t>
            </w:r>
          </w:p>
          <w:p w14:paraId="6DBD1C92" w14:textId="77777777" w:rsidR="00527E3C" w:rsidRDefault="00527E3C" w:rsidP="00527E3C">
            <w:r>
              <w:t xml:space="preserve">   - Install only necessary packages and components on the server to reduce the attack surface.</w:t>
            </w:r>
          </w:p>
          <w:p w14:paraId="0AFE0095" w14:textId="77777777" w:rsidR="00527E3C" w:rsidRDefault="00527E3C" w:rsidP="00527E3C"/>
          <w:p w14:paraId="4D690B33" w14:textId="77777777" w:rsidR="00527E3C" w:rsidRDefault="00527E3C" w:rsidP="00527E3C">
            <w:r>
              <w:t>3. **Configure Firewall**:</w:t>
            </w:r>
          </w:p>
          <w:p w14:paraId="51DF90C6" w14:textId="77777777" w:rsidR="00527E3C" w:rsidRDefault="00527E3C" w:rsidP="00527E3C">
            <w:r>
              <w:t xml:space="preserve">   - Use a firewall (like `</w:t>
            </w:r>
            <w:proofErr w:type="spellStart"/>
            <w:r>
              <w:t>ufw</w:t>
            </w:r>
            <w:proofErr w:type="spellEnd"/>
            <w:r>
              <w:t>` on Ubuntu) to restrict access to MongoDB ports (27017 by default) to only trusted IP addresses or networks.</w:t>
            </w:r>
          </w:p>
          <w:p w14:paraId="08C1CF54" w14:textId="77777777" w:rsidR="00527E3C" w:rsidRDefault="00527E3C" w:rsidP="00527E3C"/>
          <w:p w14:paraId="0E3B835D" w14:textId="77777777" w:rsidR="00527E3C" w:rsidRDefault="00527E3C" w:rsidP="00527E3C">
            <w:r>
              <w:t>4. **Disable Unused Services**:</w:t>
            </w:r>
          </w:p>
          <w:p w14:paraId="1C2B42F5" w14:textId="77777777" w:rsidR="00527E3C" w:rsidRDefault="00527E3C" w:rsidP="00527E3C">
            <w:r>
              <w:t xml:space="preserve">   - Disable unnecessary services and daemons running on the server to minimize potential entry points for attackers.</w:t>
            </w:r>
          </w:p>
          <w:p w14:paraId="42B45F03" w14:textId="77777777" w:rsidR="00527E3C" w:rsidRDefault="00527E3C" w:rsidP="00527E3C"/>
          <w:p w14:paraId="1CADBDCC" w14:textId="77777777" w:rsidR="00527E3C" w:rsidRDefault="00527E3C" w:rsidP="00527E3C">
            <w:r>
              <w:t>5. **Enable Authentication**:</w:t>
            </w:r>
          </w:p>
          <w:p w14:paraId="50570E6E" w14:textId="77777777" w:rsidR="00527E3C" w:rsidRDefault="00527E3C" w:rsidP="00527E3C">
            <w:r>
              <w:t xml:space="preserve">   - MongoDB should require authentication to access the database. Enable authentication in the MongoDB configuration file (`</w:t>
            </w:r>
            <w:proofErr w:type="spellStart"/>
            <w:r>
              <w:t>mongod.conf</w:t>
            </w:r>
            <w:proofErr w:type="spellEnd"/>
            <w:r>
              <w:t>`) and create user accounts with strong passwords.</w:t>
            </w:r>
          </w:p>
          <w:p w14:paraId="36D16B34" w14:textId="77777777" w:rsidR="00527E3C" w:rsidRDefault="00527E3C" w:rsidP="00527E3C"/>
          <w:p w14:paraId="1B0A6A2F" w14:textId="77777777" w:rsidR="00527E3C" w:rsidRDefault="00527E3C" w:rsidP="00527E3C">
            <w:r>
              <w:t>6. **Enable Encryption**:</w:t>
            </w:r>
          </w:p>
          <w:p w14:paraId="79983AB4" w14:textId="77777777" w:rsidR="00527E3C" w:rsidRDefault="00527E3C" w:rsidP="00527E3C">
            <w:r>
              <w:t xml:space="preserve">   - Enable TLS/SSL encryption for data in transit to secure communication between MongoDB clients and servers. Obtain and configure SSL certificates for MongoDB.</w:t>
            </w:r>
          </w:p>
          <w:p w14:paraId="6010FCFB" w14:textId="77777777" w:rsidR="00527E3C" w:rsidRDefault="00527E3C" w:rsidP="00527E3C"/>
          <w:p w14:paraId="06C6111D" w14:textId="77777777" w:rsidR="00527E3C" w:rsidRDefault="00527E3C" w:rsidP="00527E3C">
            <w:r>
              <w:t>7. **Role-Based Access Control (RBAC)**:</w:t>
            </w:r>
          </w:p>
          <w:p w14:paraId="778B3689" w14:textId="77777777" w:rsidR="00527E3C" w:rsidRDefault="00527E3C" w:rsidP="00527E3C">
            <w:r>
              <w:t xml:space="preserve">   - Implement role-based access control to limit users' access to only the necessary resources and actions within the MongoDB environment.</w:t>
            </w:r>
          </w:p>
          <w:p w14:paraId="32B81E08" w14:textId="77777777" w:rsidR="00527E3C" w:rsidRDefault="00527E3C" w:rsidP="00527E3C"/>
          <w:p w14:paraId="5C64E0E9" w14:textId="77777777" w:rsidR="00527E3C" w:rsidRDefault="00527E3C" w:rsidP="00527E3C">
            <w:r>
              <w:t>8. **Audit Logging**:</w:t>
            </w:r>
          </w:p>
          <w:p w14:paraId="251539D7" w14:textId="77777777" w:rsidR="00527E3C" w:rsidRDefault="00527E3C" w:rsidP="00527E3C">
            <w:r>
              <w:lastRenderedPageBreak/>
              <w:t xml:space="preserve">   - Enable MongoDB audit logging to track and monitor user activities and potential security breaches. Configure logging to capture relevant events.</w:t>
            </w:r>
          </w:p>
          <w:p w14:paraId="3A58B5DD" w14:textId="77777777" w:rsidR="00527E3C" w:rsidRDefault="00527E3C" w:rsidP="00527E3C"/>
          <w:p w14:paraId="7845A112" w14:textId="77777777" w:rsidR="00527E3C" w:rsidRDefault="00527E3C" w:rsidP="00527E3C">
            <w:r>
              <w:t>9. **File System Permissions**:</w:t>
            </w:r>
          </w:p>
          <w:p w14:paraId="22411BD0" w14:textId="77777777" w:rsidR="00527E3C" w:rsidRDefault="00527E3C" w:rsidP="00527E3C">
            <w:r>
              <w:t xml:space="preserve">   - Set appropriate file system permissions for MongoDB data directories (`</w:t>
            </w:r>
            <w:proofErr w:type="spellStart"/>
            <w:r>
              <w:t>dbPath</w:t>
            </w:r>
            <w:proofErr w:type="spellEnd"/>
            <w:r>
              <w:t>`) and configuration files to restrict access to authorized users only.</w:t>
            </w:r>
          </w:p>
          <w:p w14:paraId="36D4C02C" w14:textId="77777777" w:rsidR="00527E3C" w:rsidRDefault="00527E3C" w:rsidP="00527E3C"/>
          <w:p w14:paraId="1ADD2803" w14:textId="77777777" w:rsidR="00527E3C" w:rsidRDefault="00527E3C" w:rsidP="00527E3C">
            <w:r>
              <w:t>10. **Regular Backups**:</w:t>
            </w:r>
          </w:p>
          <w:p w14:paraId="3154AE44" w14:textId="77777777" w:rsidR="00527E3C" w:rsidRDefault="00527E3C" w:rsidP="00527E3C">
            <w:r>
              <w:t xml:space="preserve">    - Implement regular backups of MongoDB data to ensure data availability and recovery in case of system compromise or data loss.</w:t>
            </w:r>
          </w:p>
          <w:p w14:paraId="18AE42DE" w14:textId="77777777" w:rsidR="00527E3C" w:rsidRDefault="00527E3C" w:rsidP="00527E3C"/>
          <w:p w14:paraId="70480228" w14:textId="77777777" w:rsidR="00527E3C" w:rsidRDefault="00527E3C" w:rsidP="00527E3C">
            <w:r>
              <w:t>11. **Monitor and Intrusion Detection**:</w:t>
            </w:r>
          </w:p>
          <w:p w14:paraId="1587ABA0" w14:textId="77777777" w:rsidR="00527E3C" w:rsidRDefault="00527E3C" w:rsidP="00527E3C">
            <w:r>
              <w:t xml:space="preserve">    - Deploy monitoring tools and intrusion detection systems to detect and alert on suspicious activities or potential security incidents in real-time.</w:t>
            </w:r>
          </w:p>
          <w:p w14:paraId="10CFCC9B" w14:textId="77777777" w:rsidR="00527E3C" w:rsidRDefault="00527E3C" w:rsidP="00527E3C"/>
          <w:p w14:paraId="0EE9019F" w14:textId="77777777" w:rsidR="00527E3C" w:rsidRDefault="00527E3C" w:rsidP="00527E3C">
            <w:r>
              <w:t>12. **Secure Network Configuration**:</w:t>
            </w:r>
          </w:p>
          <w:p w14:paraId="1BEFE3CA" w14:textId="77777777" w:rsidR="00527E3C" w:rsidRDefault="00527E3C" w:rsidP="00527E3C">
            <w:r>
              <w:t xml:space="preserve">    - Configure network settings to minimize exposure to external networks. Utilize private networks, VPNs, or other secure network configurations where applicable.</w:t>
            </w:r>
          </w:p>
          <w:p w14:paraId="5D028A9B" w14:textId="77777777" w:rsidR="00527E3C" w:rsidRDefault="00527E3C" w:rsidP="00527E3C"/>
          <w:p w14:paraId="458C4E6D" w14:textId="77777777" w:rsidR="00527E3C" w:rsidRDefault="00527E3C" w:rsidP="00527E3C">
            <w:r>
              <w:t>13. **Periodic Security Audits**:</w:t>
            </w:r>
          </w:p>
          <w:p w14:paraId="32A97793" w14:textId="77777777" w:rsidR="00527E3C" w:rsidRDefault="00527E3C" w:rsidP="00527E3C">
            <w:r>
              <w:t xml:space="preserve">    - Conduct regular security audits and vulnerability assessments of the MongoDB environment to identify and address potential security weaknesses.</w:t>
            </w:r>
          </w:p>
          <w:p w14:paraId="2A5D2349" w14:textId="77777777" w:rsidR="00527E3C" w:rsidRDefault="00527E3C" w:rsidP="00527E3C"/>
          <w:p w14:paraId="521F7C0A" w14:textId="77777777" w:rsidR="00527E3C" w:rsidRDefault="00527E3C" w:rsidP="00527E3C">
            <w:r>
              <w:t>14. **Follow Security Best Practices**:</w:t>
            </w:r>
          </w:p>
          <w:p w14:paraId="1CE66147" w14:textId="77777777" w:rsidR="00527E3C" w:rsidRDefault="00527E3C" w:rsidP="00527E3C">
            <w:r>
              <w:t xml:space="preserve">    - Stay informed about security best practices and recommendations from MongoDB documentation, security advisories, and international security standards such as NIST, ISO/IEC 27001, and CIS benchmarks.</w:t>
            </w:r>
          </w:p>
          <w:p w14:paraId="4D2EABDF" w14:textId="77777777" w:rsidR="00527E3C" w:rsidRDefault="00527E3C" w:rsidP="00527E3C"/>
          <w:p w14:paraId="181364BE" w14:textId="12846401" w:rsidR="00DB7AE9" w:rsidRPr="001129B9" w:rsidRDefault="00527E3C" w:rsidP="00527E3C">
            <w:r>
              <w:t>By implementing these security measures, you can significantly enhance the security of your MongoDB environment on Ubuntu in accordance with international security standards. Regularly review and update your security measures to adapt to evolving threats and best practices.</w:t>
            </w:r>
          </w:p>
        </w:tc>
      </w:tr>
      <w:tr w:rsidR="00DB7AE9" w:rsidRPr="001129B9" w14:paraId="5BD1C7FB" w14:textId="77777777" w:rsidTr="00A77FB1">
        <w:tc>
          <w:tcPr>
            <w:tcW w:w="2160" w:type="dxa"/>
          </w:tcPr>
          <w:p w14:paraId="6DC0D118" w14:textId="77777777" w:rsidR="00DB7AE9" w:rsidRPr="007033AE" w:rsidRDefault="00DB7AE9" w:rsidP="00A77FB1">
            <w:pPr>
              <w:rPr>
                <w:b/>
                <w:bCs/>
              </w:rPr>
            </w:pPr>
            <w:r w:rsidRPr="002C6559">
              <w:rPr>
                <w:b/>
                <w:bCs/>
              </w:rPr>
              <w:lastRenderedPageBreak/>
              <w:t>Prompt</w:t>
            </w:r>
            <w:r>
              <w:rPr>
                <w:b/>
                <w:bCs/>
              </w:rPr>
              <w:t xml:space="preserve"> 2</w:t>
            </w:r>
            <w:r>
              <w:t>:</w:t>
            </w:r>
          </w:p>
        </w:tc>
        <w:tc>
          <w:tcPr>
            <w:tcW w:w="6551" w:type="dxa"/>
          </w:tcPr>
          <w:p w14:paraId="19228194" w14:textId="70361C35" w:rsidR="00DB7AE9" w:rsidRPr="005064E5" w:rsidRDefault="005064E5" w:rsidP="00A77FB1">
            <w:pPr>
              <w:rPr>
                <w:rFonts w:ascii="Aptos" w:eastAsia="Aptos" w:hAnsi="Aptos"/>
              </w:rPr>
            </w:pPr>
            <w:r w:rsidRPr="00520954">
              <w:rPr>
                <w:rFonts w:ascii="Aptos" w:eastAsia="Aptos" w:hAnsi="Aptos"/>
              </w:rPr>
              <w:t xml:space="preserve">What further steps should I take to configure MongoDB on Ubuntu for ensuring secure </w:t>
            </w:r>
            <w:r>
              <w:rPr>
                <w:rFonts w:ascii="Aptos" w:eastAsia="Aptos" w:hAnsi="Aptos"/>
              </w:rPr>
              <w:t>ports, resources, and scripting</w:t>
            </w:r>
            <w:r w:rsidRPr="00520954">
              <w:rPr>
                <w:rFonts w:ascii="Aptos" w:eastAsia="Aptos" w:hAnsi="Aptos"/>
              </w:rPr>
              <w:t xml:space="preserve"> with the CIS benchmarks?</w:t>
            </w:r>
          </w:p>
        </w:tc>
      </w:tr>
      <w:tr w:rsidR="00DB7AE9" w:rsidRPr="001129B9" w14:paraId="5FC11D2B" w14:textId="77777777" w:rsidTr="00A77FB1">
        <w:tc>
          <w:tcPr>
            <w:tcW w:w="2160" w:type="dxa"/>
          </w:tcPr>
          <w:p w14:paraId="19F1D163" w14:textId="77777777" w:rsidR="00DB7AE9" w:rsidRPr="007033AE" w:rsidRDefault="00DB7AE9" w:rsidP="00A77FB1">
            <w:pPr>
              <w:rPr>
                <w:b/>
                <w:bCs/>
              </w:rPr>
            </w:pPr>
            <w:r w:rsidRPr="007033AE">
              <w:rPr>
                <w:b/>
                <w:bCs/>
              </w:rPr>
              <w:t xml:space="preserve">Response </w:t>
            </w:r>
            <w:r>
              <w:rPr>
                <w:b/>
                <w:bCs/>
              </w:rPr>
              <w:t>2</w:t>
            </w:r>
            <w:r w:rsidRPr="007033AE">
              <w:rPr>
                <w:b/>
                <w:bCs/>
              </w:rPr>
              <w:t>:</w:t>
            </w:r>
          </w:p>
        </w:tc>
        <w:tc>
          <w:tcPr>
            <w:tcW w:w="6551" w:type="dxa"/>
          </w:tcPr>
          <w:p w14:paraId="523593F1" w14:textId="77777777" w:rsidR="005064E5" w:rsidRDefault="005064E5" w:rsidP="005064E5">
            <w:r>
              <w:t xml:space="preserve">Configuring MongoDB on Ubuntu to ensure secure ports, resources, and scripting in accordance with CIS (Center for Internet Security) benchmarks involves implementing specific security measures recommended by CIS. Here are </w:t>
            </w:r>
            <w:r>
              <w:lastRenderedPageBreak/>
              <w:t>additional steps you can take to configure MongoDB securely on Ubuntu while adhering to CIS benchmarks:</w:t>
            </w:r>
          </w:p>
          <w:p w14:paraId="6C796F2C" w14:textId="77777777" w:rsidR="005064E5" w:rsidRDefault="005064E5" w:rsidP="005064E5"/>
          <w:p w14:paraId="09AAD709" w14:textId="77777777" w:rsidR="005064E5" w:rsidRDefault="005064E5" w:rsidP="005064E5">
            <w:r>
              <w:t>1. **Secure Ports Configuration**:</w:t>
            </w:r>
          </w:p>
          <w:p w14:paraId="7A08250B" w14:textId="77777777" w:rsidR="005064E5" w:rsidRDefault="005064E5" w:rsidP="005064E5">
            <w:r>
              <w:t xml:space="preserve">   - Use MongoDB's configuration file (`</w:t>
            </w:r>
            <w:proofErr w:type="spellStart"/>
            <w:r>
              <w:t>mongod.conf</w:t>
            </w:r>
            <w:proofErr w:type="spellEnd"/>
            <w:r>
              <w:t xml:space="preserve">`) to specify the ports MongoDB should listen on. Ensure that only necessary ports are </w:t>
            </w:r>
            <w:proofErr w:type="gramStart"/>
            <w:r>
              <w:t>open</w:t>
            </w:r>
            <w:proofErr w:type="gramEnd"/>
            <w:r>
              <w:t xml:space="preserve"> and that MongoDB is not exposed to the public internet unnecessarily.</w:t>
            </w:r>
          </w:p>
          <w:p w14:paraId="258220B7" w14:textId="77777777" w:rsidR="005064E5" w:rsidRDefault="005064E5" w:rsidP="005064E5"/>
          <w:p w14:paraId="0C2DE0EE" w14:textId="77777777" w:rsidR="005064E5" w:rsidRDefault="005064E5" w:rsidP="005064E5">
            <w:r>
              <w:t>2. **Resource Restrictions**:</w:t>
            </w:r>
          </w:p>
          <w:p w14:paraId="571AB2C5" w14:textId="77777777" w:rsidR="005064E5" w:rsidRDefault="005064E5" w:rsidP="005064E5">
            <w:r>
              <w:t xml:space="preserve">   - Implement resource restrictions to prevent MongoDB from consuming excessive system resources, which could lead to performance issues or denial-of-service attacks.</w:t>
            </w:r>
          </w:p>
          <w:p w14:paraId="36492521" w14:textId="77777777" w:rsidR="005064E5" w:rsidRDefault="005064E5" w:rsidP="005064E5">
            <w:r>
              <w:t xml:space="preserve">     - Set appropriate limits on memory usage (`--</w:t>
            </w:r>
            <w:proofErr w:type="spellStart"/>
            <w:r>
              <w:t>wiredTigerCacheSizeGB</w:t>
            </w:r>
            <w:proofErr w:type="spellEnd"/>
            <w:r>
              <w:t>`) and CPU utilization (`--</w:t>
            </w:r>
            <w:proofErr w:type="spellStart"/>
            <w:r>
              <w:t>cpu</w:t>
            </w:r>
            <w:proofErr w:type="spellEnd"/>
            <w:r>
              <w:t>`) within MongoDB configuration.</w:t>
            </w:r>
          </w:p>
          <w:p w14:paraId="2F223C9B" w14:textId="77777777" w:rsidR="005064E5" w:rsidRDefault="005064E5" w:rsidP="005064E5">
            <w:r>
              <w:t xml:space="preserve">     - Utilize operating system-level resource management tools such as `</w:t>
            </w:r>
            <w:proofErr w:type="spellStart"/>
            <w:r>
              <w:t>cgroups</w:t>
            </w:r>
            <w:proofErr w:type="spellEnd"/>
            <w:r>
              <w:t>` to limit MongoDB's resource consumption.</w:t>
            </w:r>
          </w:p>
          <w:p w14:paraId="4F7BC313" w14:textId="77777777" w:rsidR="005064E5" w:rsidRDefault="005064E5" w:rsidP="005064E5"/>
          <w:p w14:paraId="59F795A7" w14:textId="77777777" w:rsidR="005064E5" w:rsidRDefault="005064E5" w:rsidP="005064E5">
            <w:r>
              <w:t>3. **Secure Scripting**:</w:t>
            </w:r>
          </w:p>
          <w:p w14:paraId="0A351B23" w14:textId="77777777" w:rsidR="005064E5" w:rsidRDefault="005064E5" w:rsidP="005064E5">
            <w:r>
              <w:t xml:space="preserve">   - Enforce secure scripting practices to prevent potential injection attacks or unauthorized execution of scripts within MongoDB.</w:t>
            </w:r>
          </w:p>
          <w:p w14:paraId="325EBDAC" w14:textId="77777777" w:rsidR="005064E5" w:rsidRDefault="005064E5" w:rsidP="005064E5">
            <w:r>
              <w:t xml:space="preserve">     - Avoid using inline JavaScript in MongoDB queries to mitigate the risk of injection attacks.</w:t>
            </w:r>
          </w:p>
          <w:p w14:paraId="779F2C8C" w14:textId="77777777" w:rsidR="005064E5" w:rsidRDefault="005064E5" w:rsidP="005064E5">
            <w:r>
              <w:t xml:space="preserve">     - Use parameterized queries and prepared statements when interacting with MongoDB to sanitize input and prevent code injection vulnerabilities.</w:t>
            </w:r>
          </w:p>
          <w:p w14:paraId="307CF87D" w14:textId="77777777" w:rsidR="005064E5" w:rsidRDefault="005064E5" w:rsidP="005064E5"/>
          <w:p w14:paraId="4555902D" w14:textId="77777777" w:rsidR="005064E5" w:rsidRDefault="005064E5" w:rsidP="005064E5">
            <w:r>
              <w:t>4. **Enable Authentication and Authorization**:</w:t>
            </w:r>
          </w:p>
          <w:p w14:paraId="7E88F419" w14:textId="77777777" w:rsidR="005064E5" w:rsidRDefault="005064E5" w:rsidP="005064E5">
            <w:r>
              <w:t xml:space="preserve">   - Ensure authentication and authorization are enabled in MongoDB to control access to the database and its resources.</w:t>
            </w:r>
          </w:p>
          <w:p w14:paraId="6709568B" w14:textId="77777777" w:rsidR="005064E5" w:rsidRDefault="005064E5" w:rsidP="005064E5">
            <w:r>
              <w:t xml:space="preserve">     - Enable authentication by setting `</w:t>
            </w:r>
            <w:proofErr w:type="spellStart"/>
            <w:proofErr w:type="gramStart"/>
            <w:r>
              <w:t>security.authorization</w:t>
            </w:r>
            <w:proofErr w:type="spellEnd"/>
            <w:proofErr w:type="gramEnd"/>
            <w:r>
              <w:t>` to `enabled` in the MongoDB configuration file.</w:t>
            </w:r>
          </w:p>
          <w:p w14:paraId="6C4A0F40" w14:textId="77777777" w:rsidR="005064E5" w:rsidRDefault="005064E5" w:rsidP="005064E5">
            <w:r>
              <w:t xml:space="preserve">     - Create separate user accounts with appropriate roles and permissions for accessing MongoDB resources.</w:t>
            </w:r>
          </w:p>
          <w:p w14:paraId="7037F4A5" w14:textId="77777777" w:rsidR="005064E5" w:rsidRDefault="005064E5" w:rsidP="005064E5"/>
          <w:p w14:paraId="2DB15B73" w14:textId="77777777" w:rsidR="005064E5" w:rsidRDefault="005064E5" w:rsidP="005064E5">
            <w:r>
              <w:t>5. **Implement Network Encryption**:</w:t>
            </w:r>
          </w:p>
          <w:p w14:paraId="080E07D9" w14:textId="77777777" w:rsidR="005064E5" w:rsidRDefault="005064E5" w:rsidP="005064E5">
            <w:r>
              <w:t xml:space="preserve">   - Secure network communication between MongoDB clients and servers by enabling TLS/SSL encryption.</w:t>
            </w:r>
          </w:p>
          <w:p w14:paraId="1D4FC4BC" w14:textId="77777777" w:rsidR="005064E5" w:rsidRDefault="005064E5" w:rsidP="005064E5">
            <w:r>
              <w:t xml:space="preserve">     - Generate and configure SSL certificates for MongoDB to enable encryption of data in transit.</w:t>
            </w:r>
          </w:p>
          <w:p w14:paraId="183B1CEB" w14:textId="77777777" w:rsidR="005064E5" w:rsidRDefault="005064E5" w:rsidP="005064E5">
            <w:r>
              <w:t xml:space="preserve">     - Set `</w:t>
            </w:r>
            <w:proofErr w:type="spellStart"/>
            <w:proofErr w:type="gramStart"/>
            <w:r>
              <w:t>net.ssl.mode</w:t>
            </w:r>
            <w:proofErr w:type="spellEnd"/>
            <w:proofErr w:type="gramEnd"/>
            <w:r>
              <w:t>` to `</w:t>
            </w:r>
            <w:proofErr w:type="spellStart"/>
            <w:r>
              <w:t>requireSSL</w:t>
            </w:r>
            <w:proofErr w:type="spellEnd"/>
            <w:r>
              <w:t>` and configure TLS/SSL certificates in the MongoDB configuration file.</w:t>
            </w:r>
          </w:p>
          <w:p w14:paraId="2ED114D3" w14:textId="77777777" w:rsidR="005064E5" w:rsidRDefault="005064E5" w:rsidP="005064E5"/>
          <w:p w14:paraId="2618B7FF" w14:textId="77777777" w:rsidR="005064E5" w:rsidRDefault="005064E5" w:rsidP="005064E5">
            <w:r>
              <w:lastRenderedPageBreak/>
              <w:t>6. **Configure Auditing**:</w:t>
            </w:r>
          </w:p>
          <w:p w14:paraId="1D578735" w14:textId="77777777" w:rsidR="005064E5" w:rsidRDefault="005064E5" w:rsidP="005064E5">
            <w:r>
              <w:t xml:space="preserve">   - Enable auditing to track and monitor user activities and administrative actions within MongoDB.</w:t>
            </w:r>
          </w:p>
          <w:p w14:paraId="41EAC05D" w14:textId="77777777" w:rsidR="005064E5" w:rsidRDefault="005064E5" w:rsidP="005064E5">
            <w:r>
              <w:t xml:space="preserve">     - Configure auditing options such as `</w:t>
            </w:r>
            <w:proofErr w:type="spellStart"/>
            <w:r>
              <w:t>auditLog</w:t>
            </w:r>
            <w:proofErr w:type="spellEnd"/>
            <w:r>
              <w:t>` in the MongoDB configuration file to log relevant events.</w:t>
            </w:r>
          </w:p>
          <w:p w14:paraId="65E28DE5" w14:textId="77777777" w:rsidR="005064E5" w:rsidRDefault="005064E5" w:rsidP="005064E5">
            <w:r>
              <w:t xml:space="preserve">     - Specify audit filters to capture specific types of events or actions for auditing purposes.</w:t>
            </w:r>
          </w:p>
          <w:p w14:paraId="3F6A696D" w14:textId="77777777" w:rsidR="005064E5" w:rsidRDefault="005064E5" w:rsidP="005064E5"/>
          <w:p w14:paraId="705B4F44" w14:textId="77777777" w:rsidR="005064E5" w:rsidRDefault="005064E5" w:rsidP="005064E5">
            <w:r>
              <w:t>7. **Follow Least Privilege Principle**:</w:t>
            </w:r>
          </w:p>
          <w:p w14:paraId="79FCC748" w14:textId="77777777" w:rsidR="005064E5" w:rsidRDefault="005064E5" w:rsidP="005064E5">
            <w:r>
              <w:t xml:space="preserve">   - Apply the principle of least privilege to restrict access to MongoDB resources and operations based on users' roles and responsibilities.</w:t>
            </w:r>
          </w:p>
          <w:p w14:paraId="7175FE6E" w14:textId="77777777" w:rsidR="005064E5" w:rsidRDefault="005064E5" w:rsidP="005064E5">
            <w:r>
              <w:t xml:space="preserve">     - Assign minimal privileges necessary for users to perform their required tasks within MongoDB.</w:t>
            </w:r>
          </w:p>
          <w:p w14:paraId="56AEA3BE" w14:textId="77777777" w:rsidR="005064E5" w:rsidRDefault="005064E5" w:rsidP="005064E5">
            <w:r>
              <w:t xml:space="preserve">     - Regularly review and update user roles and permissions to align with business requirements and security policies.</w:t>
            </w:r>
          </w:p>
          <w:p w14:paraId="04CC8B84" w14:textId="77777777" w:rsidR="005064E5" w:rsidRDefault="005064E5" w:rsidP="005064E5"/>
          <w:p w14:paraId="3610F21D" w14:textId="77777777" w:rsidR="005064E5" w:rsidRDefault="005064E5" w:rsidP="005064E5">
            <w:r>
              <w:t>8. **Regular Security Audits and Compliance Checks**:</w:t>
            </w:r>
          </w:p>
          <w:p w14:paraId="43250DFD" w14:textId="77777777" w:rsidR="005064E5" w:rsidRDefault="005064E5" w:rsidP="005064E5">
            <w:r>
              <w:t xml:space="preserve">   - Conduct regular security audits and compliance checks to assess MongoDB's adherence to CIS benchmarks and other security standards.</w:t>
            </w:r>
          </w:p>
          <w:p w14:paraId="7F967960" w14:textId="77777777" w:rsidR="005064E5" w:rsidRDefault="005064E5" w:rsidP="005064E5">
            <w:r>
              <w:t xml:space="preserve">     - Use tools such as CIS-CAT (CIS Configuration Assessment Tool) to evaluate MongoDB's configuration against CIS benchmarks and remediate any identified issues.</w:t>
            </w:r>
          </w:p>
          <w:p w14:paraId="4ABB493E" w14:textId="77777777" w:rsidR="005064E5" w:rsidRDefault="005064E5" w:rsidP="005064E5"/>
          <w:p w14:paraId="6CFA7756" w14:textId="0DF5A29F" w:rsidR="00DB7AE9" w:rsidRPr="001129B9" w:rsidRDefault="005064E5" w:rsidP="005064E5">
            <w:r>
              <w:t>By implementing these additional steps, you can enhance the security of MongoDB on Ubuntu and ensure compliance with CIS benchmarks for secure port configuration, resource management, and scripting practices. Regularly review and update your security measures to address emerging threats and maintain compliance with evolving security standards.</w:t>
            </w:r>
          </w:p>
        </w:tc>
      </w:tr>
      <w:tr w:rsidR="00DB7AE9" w:rsidRPr="001129B9" w14:paraId="292D642A" w14:textId="77777777" w:rsidTr="00A77FB1">
        <w:tc>
          <w:tcPr>
            <w:tcW w:w="2160" w:type="dxa"/>
          </w:tcPr>
          <w:p w14:paraId="0E88EF70" w14:textId="77777777" w:rsidR="00DB7AE9" w:rsidRPr="007033AE" w:rsidRDefault="00DB7AE9" w:rsidP="00A77FB1">
            <w:pPr>
              <w:rPr>
                <w:b/>
                <w:bCs/>
              </w:rPr>
            </w:pPr>
            <w:r w:rsidRPr="002C6559">
              <w:rPr>
                <w:b/>
                <w:bCs/>
              </w:rPr>
              <w:lastRenderedPageBreak/>
              <w:t>Prompt</w:t>
            </w:r>
            <w:r>
              <w:rPr>
                <w:b/>
                <w:bCs/>
              </w:rPr>
              <w:t xml:space="preserve"> 3</w:t>
            </w:r>
            <w:r>
              <w:t>:</w:t>
            </w:r>
          </w:p>
        </w:tc>
        <w:tc>
          <w:tcPr>
            <w:tcW w:w="6551" w:type="dxa"/>
          </w:tcPr>
          <w:p w14:paraId="365655FC" w14:textId="74E256EA" w:rsidR="00DB7AE9" w:rsidRPr="00E62BA4" w:rsidRDefault="00E62BA4" w:rsidP="00A77FB1">
            <w:pPr>
              <w:rPr>
                <w:rFonts w:ascii="Aptos" w:eastAsia="Aptos" w:hAnsi="Aptos"/>
              </w:rPr>
            </w:pPr>
            <w:r w:rsidRPr="00E62BA4">
              <w:rPr>
                <w:rFonts w:ascii="Aptos" w:eastAsia="Aptos" w:hAnsi="Aptos"/>
              </w:rPr>
              <w:t>What further steps should I take to configure MongoDB on Ubuntu for</w:t>
            </w:r>
            <w:r>
              <w:rPr>
                <w:rFonts w:ascii="Aptos" w:eastAsia="Aptos" w:hAnsi="Aptos"/>
              </w:rPr>
              <w:t xml:space="preserve"> operating system</w:t>
            </w:r>
            <w:r w:rsidRPr="00E62BA4">
              <w:rPr>
                <w:rFonts w:ascii="Aptos" w:eastAsia="Aptos" w:hAnsi="Aptos"/>
              </w:rPr>
              <w:t xml:space="preserve"> resources</w:t>
            </w:r>
            <w:r>
              <w:rPr>
                <w:rFonts w:ascii="Aptos" w:eastAsia="Aptos" w:hAnsi="Aptos"/>
              </w:rPr>
              <w:t xml:space="preserve"> </w:t>
            </w:r>
            <w:r w:rsidRPr="00E62BA4">
              <w:rPr>
                <w:rFonts w:ascii="Aptos" w:eastAsia="Aptos" w:hAnsi="Aptos"/>
              </w:rPr>
              <w:t>with the CIS benchmarks?</w:t>
            </w:r>
          </w:p>
        </w:tc>
      </w:tr>
      <w:tr w:rsidR="00DB7AE9" w:rsidRPr="001129B9" w14:paraId="7C116490" w14:textId="77777777" w:rsidTr="00A77FB1">
        <w:tc>
          <w:tcPr>
            <w:tcW w:w="2160" w:type="dxa"/>
            <w:tcBorders>
              <w:bottom w:val="single" w:sz="4" w:space="0" w:color="auto"/>
            </w:tcBorders>
          </w:tcPr>
          <w:p w14:paraId="4D685AE6" w14:textId="77777777" w:rsidR="00DB7AE9" w:rsidRPr="007033AE" w:rsidRDefault="00DB7AE9" w:rsidP="00A77FB1">
            <w:pPr>
              <w:rPr>
                <w:b/>
                <w:bCs/>
              </w:rPr>
            </w:pPr>
            <w:r w:rsidRPr="007033AE">
              <w:rPr>
                <w:b/>
                <w:bCs/>
              </w:rPr>
              <w:t xml:space="preserve">Response </w:t>
            </w:r>
            <w:r>
              <w:rPr>
                <w:b/>
                <w:bCs/>
              </w:rPr>
              <w:t>3</w:t>
            </w:r>
            <w:r w:rsidRPr="007033AE">
              <w:rPr>
                <w:b/>
                <w:bCs/>
              </w:rPr>
              <w:t>:</w:t>
            </w:r>
          </w:p>
        </w:tc>
        <w:tc>
          <w:tcPr>
            <w:tcW w:w="6551" w:type="dxa"/>
          </w:tcPr>
          <w:p w14:paraId="3D5B6892" w14:textId="77777777" w:rsidR="00817EA4" w:rsidRDefault="00817EA4" w:rsidP="00817EA4">
            <w:r>
              <w:t>To configure MongoDB on Ubuntu for operating system resources in alignment with CIS benchmarks, consider the following additional steps:</w:t>
            </w:r>
          </w:p>
          <w:p w14:paraId="76C77BC2" w14:textId="77777777" w:rsidR="00817EA4" w:rsidRDefault="00817EA4" w:rsidP="00817EA4"/>
          <w:p w14:paraId="5DE3AFB2" w14:textId="77777777" w:rsidR="00817EA4" w:rsidRDefault="00817EA4" w:rsidP="00817EA4">
            <w:r>
              <w:t>1. **File System Configuration**:</w:t>
            </w:r>
          </w:p>
          <w:p w14:paraId="02D82100" w14:textId="77777777" w:rsidR="00817EA4" w:rsidRDefault="00817EA4" w:rsidP="00817EA4">
            <w:r>
              <w:t xml:space="preserve">   - Implement secure file system configurations to protect MongoDB data files and configuration files.</w:t>
            </w:r>
          </w:p>
          <w:p w14:paraId="3876AE9A" w14:textId="77777777" w:rsidR="00817EA4" w:rsidRDefault="00817EA4" w:rsidP="00817EA4">
            <w:r>
              <w:t xml:space="preserve">     - Ensure that MongoDB data directories (`</w:t>
            </w:r>
            <w:proofErr w:type="spellStart"/>
            <w:r>
              <w:t>dbPath</w:t>
            </w:r>
            <w:proofErr w:type="spellEnd"/>
            <w:r>
              <w:t>`) and configuration files are stored in secure locations with appropriate file system permissions.</w:t>
            </w:r>
          </w:p>
          <w:p w14:paraId="3C152D3A" w14:textId="77777777" w:rsidR="00817EA4" w:rsidRDefault="00817EA4" w:rsidP="00817EA4">
            <w:r>
              <w:t xml:space="preserve">     - Use file system access controls (e.g., </w:t>
            </w:r>
            <w:proofErr w:type="spellStart"/>
            <w:r>
              <w:t>SELinux</w:t>
            </w:r>
            <w:proofErr w:type="spellEnd"/>
            <w:r>
              <w:t xml:space="preserve">, </w:t>
            </w:r>
            <w:proofErr w:type="spellStart"/>
            <w:r>
              <w:t>AppArmor</w:t>
            </w:r>
            <w:proofErr w:type="spellEnd"/>
            <w:r>
              <w:t>) to restrict access to MongoDB files and directories based on the principle of least privilege.</w:t>
            </w:r>
          </w:p>
          <w:p w14:paraId="1374EE67" w14:textId="77777777" w:rsidR="00817EA4" w:rsidRDefault="00817EA4" w:rsidP="00817EA4"/>
          <w:p w14:paraId="07EAA137" w14:textId="77777777" w:rsidR="00817EA4" w:rsidRDefault="00817EA4" w:rsidP="00817EA4">
            <w:r>
              <w:t>2. **Process and Service Controls**:</w:t>
            </w:r>
          </w:p>
          <w:p w14:paraId="4F376C82" w14:textId="77777777" w:rsidR="00817EA4" w:rsidRDefault="00817EA4" w:rsidP="00817EA4">
            <w:r>
              <w:t xml:space="preserve">   - Enforce process and service controls to secure MongoDB's execution environment and prevent unauthorized access or modifications.</w:t>
            </w:r>
          </w:p>
          <w:p w14:paraId="1C4A938A" w14:textId="77777777" w:rsidR="00817EA4" w:rsidRDefault="00817EA4" w:rsidP="00817EA4">
            <w:r>
              <w:t xml:space="preserve">     - Run MongoDB as a non-privileged user with limited system permissions to reduce the potential impact of security vulnerabilities.</w:t>
            </w:r>
          </w:p>
          <w:p w14:paraId="740AE694" w14:textId="77777777" w:rsidR="00817EA4" w:rsidRDefault="00817EA4" w:rsidP="00817EA4">
            <w:r>
              <w:t xml:space="preserve">     - Use process isolation mechanisms such as Linux containers (e.g., Docker) or virtual machines to sandbox MongoDB instances and isolate them from other system processes.</w:t>
            </w:r>
          </w:p>
          <w:p w14:paraId="613CA69D" w14:textId="77777777" w:rsidR="00817EA4" w:rsidRDefault="00817EA4" w:rsidP="00817EA4"/>
          <w:p w14:paraId="6ED0AFC5" w14:textId="77777777" w:rsidR="00817EA4" w:rsidRDefault="00817EA4" w:rsidP="00817EA4">
            <w:r>
              <w:t>3. **Secure Logging Configuration**:</w:t>
            </w:r>
          </w:p>
          <w:p w14:paraId="56F4177E" w14:textId="77777777" w:rsidR="00817EA4" w:rsidRDefault="00817EA4" w:rsidP="00817EA4">
            <w:r>
              <w:t xml:space="preserve">   - Configure secure logging settings to capture MongoDB logs and monitor system activities for security-related events.</w:t>
            </w:r>
          </w:p>
          <w:p w14:paraId="6D363196" w14:textId="77777777" w:rsidR="00817EA4" w:rsidRDefault="00817EA4" w:rsidP="00817EA4">
            <w:r>
              <w:t xml:space="preserve">     - Specify logging options in the MongoDB configuration file (`</w:t>
            </w:r>
            <w:proofErr w:type="spellStart"/>
            <w:r>
              <w:t>mongod.conf</w:t>
            </w:r>
            <w:proofErr w:type="spellEnd"/>
            <w:r>
              <w:t>`) to enable verbose logging and capture relevant security events.</w:t>
            </w:r>
          </w:p>
          <w:p w14:paraId="53192826" w14:textId="77777777" w:rsidR="00817EA4" w:rsidRDefault="00817EA4" w:rsidP="00817EA4">
            <w:r>
              <w:t xml:space="preserve">     - Centralize MongoDB logs using a log management solution or SIEM (Security Information and Event Management) system for centralized monitoring and analysis.</w:t>
            </w:r>
          </w:p>
          <w:p w14:paraId="07261FF0" w14:textId="77777777" w:rsidR="00817EA4" w:rsidRDefault="00817EA4" w:rsidP="00817EA4"/>
          <w:p w14:paraId="5CA3DD67" w14:textId="77777777" w:rsidR="00817EA4" w:rsidRDefault="00817EA4" w:rsidP="00817EA4">
            <w:r>
              <w:t>4. **Secure Configuration Parameters**:</w:t>
            </w:r>
          </w:p>
          <w:p w14:paraId="1571A07F" w14:textId="77777777" w:rsidR="00817EA4" w:rsidRDefault="00817EA4" w:rsidP="00817EA4">
            <w:r>
              <w:t xml:space="preserve">   - Review and adjust MongoDB configuration parameters to comply with CIS benchmarks and optimize security.</w:t>
            </w:r>
          </w:p>
          <w:p w14:paraId="4326E714" w14:textId="77777777" w:rsidR="00817EA4" w:rsidRDefault="00817EA4" w:rsidP="00817EA4">
            <w:r>
              <w:t xml:space="preserve">     - Disable or restrict unnecessary MongoDB features and functionalities that may pose security risks.</w:t>
            </w:r>
          </w:p>
          <w:p w14:paraId="467BB3EC" w14:textId="77777777" w:rsidR="00817EA4" w:rsidRDefault="00817EA4" w:rsidP="00817EA4">
            <w:r>
              <w:t xml:space="preserve">     - Configure authentication, authorization, network encryption, and auditing settings to align with CIS recommendations and industry best practices.</w:t>
            </w:r>
          </w:p>
          <w:p w14:paraId="12B22D6B" w14:textId="77777777" w:rsidR="00817EA4" w:rsidRDefault="00817EA4" w:rsidP="00817EA4"/>
          <w:p w14:paraId="58851CB0" w14:textId="77777777" w:rsidR="00817EA4" w:rsidRDefault="00817EA4" w:rsidP="00817EA4">
            <w:r>
              <w:t>5. **Monitoring and Alerting**:</w:t>
            </w:r>
          </w:p>
          <w:p w14:paraId="05AA7C55" w14:textId="77777777" w:rsidR="00817EA4" w:rsidRDefault="00817EA4" w:rsidP="00817EA4">
            <w:r>
              <w:t xml:space="preserve">   - Implement robust monitoring and alerting mechanisms to detect and respond to security incidents and anomalous </w:t>
            </w:r>
            <w:proofErr w:type="spellStart"/>
            <w:r>
              <w:t>behavior</w:t>
            </w:r>
            <w:proofErr w:type="spellEnd"/>
            <w:r>
              <w:t>.</w:t>
            </w:r>
          </w:p>
          <w:p w14:paraId="78708E09" w14:textId="77777777" w:rsidR="00817EA4" w:rsidRDefault="00817EA4" w:rsidP="00817EA4">
            <w:r>
              <w:t xml:space="preserve">     - Deploy monitoring tools and intrusion detection systems to monitor MongoDB's system resources, network traffic, and user activities for signs of compromise.</w:t>
            </w:r>
          </w:p>
          <w:p w14:paraId="1105E236" w14:textId="77777777" w:rsidR="00817EA4" w:rsidRDefault="00817EA4" w:rsidP="00817EA4">
            <w:r>
              <w:t xml:space="preserve">     - Configure alerting rules to notify administrators of suspicious activities, unauthorized access attempts, or potential security breaches in real-time.</w:t>
            </w:r>
          </w:p>
          <w:p w14:paraId="29C3FDAC" w14:textId="77777777" w:rsidR="00817EA4" w:rsidRDefault="00817EA4" w:rsidP="00817EA4"/>
          <w:p w14:paraId="5EE770F8" w14:textId="77777777" w:rsidR="00817EA4" w:rsidRDefault="00817EA4" w:rsidP="00817EA4">
            <w:r>
              <w:t>6. **Regular Security Patching and Updates**:</w:t>
            </w:r>
          </w:p>
          <w:p w14:paraId="6FE5D0DA" w14:textId="77777777" w:rsidR="00817EA4" w:rsidRDefault="00817EA4" w:rsidP="00817EA4">
            <w:r>
              <w:t xml:space="preserve">   - Stay proactive in applying security patches and updates to MongoDB, Ubuntu operating system, and other software </w:t>
            </w:r>
            <w:r>
              <w:lastRenderedPageBreak/>
              <w:t>components to address known vulnerabilities and security weaknesses.</w:t>
            </w:r>
          </w:p>
          <w:p w14:paraId="5E8A3793" w14:textId="77777777" w:rsidR="00817EA4" w:rsidRDefault="00817EA4" w:rsidP="00817EA4">
            <w:r>
              <w:t xml:space="preserve">     - Subscribe to security advisories and vendor notifications to receive timely alerts about new security patches and releases.</w:t>
            </w:r>
          </w:p>
          <w:p w14:paraId="7782F052" w14:textId="77777777" w:rsidR="00817EA4" w:rsidRDefault="00817EA4" w:rsidP="00817EA4">
            <w:r>
              <w:t xml:space="preserve">     - Establish a patch management process to test and deploy updates in a timely manner while minimizing downtime and disruption to MongoDB services.</w:t>
            </w:r>
          </w:p>
          <w:p w14:paraId="754A6588" w14:textId="77777777" w:rsidR="00817EA4" w:rsidRDefault="00817EA4" w:rsidP="00817EA4"/>
          <w:p w14:paraId="42261A67" w14:textId="77777777" w:rsidR="00817EA4" w:rsidRDefault="00817EA4" w:rsidP="00817EA4">
            <w:r>
              <w:t>7. **Security Hardening Automation**:</w:t>
            </w:r>
          </w:p>
          <w:p w14:paraId="4ACFAEF8" w14:textId="77777777" w:rsidR="00817EA4" w:rsidRDefault="00817EA4" w:rsidP="00817EA4">
            <w:r>
              <w:t xml:space="preserve">   - Automate security hardening tasks and configurations to ensure consistency and scalability across MongoDB deployments.</w:t>
            </w:r>
          </w:p>
          <w:p w14:paraId="1C7839DC" w14:textId="77777777" w:rsidR="00817EA4" w:rsidRDefault="00817EA4" w:rsidP="00817EA4">
            <w:r>
              <w:t xml:space="preserve">     - Use configuration management tools (e.g., Ansible, Puppet, Chef) to automate the deployment and configuration of MongoDB instances with predefined security policies and settings.</w:t>
            </w:r>
          </w:p>
          <w:p w14:paraId="4B5077A0" w14:textId="77777777" w:rsidR="00817EA4" w:rsidRDefault="00817EA4" w:rsidP="00817EA4">
            <w:r>
              <w:t xml:space="preserve">     - Implement infrastructure as code (</w:t>
            </w:r>
            <w:proofErr w:type="spellStart"/>
            <w:r>
              <w:t>IaC</w:t>
            </w:r>
            <w:proofErr w:type="spellEnd"/>
            <w:r>
              <w:t>) practices to manage MongoDB infrastructure declaratively and enforce security controls programmatically.</w:t>
            </w:r>
          </w:p>
          <w:p w14:paraId="690A12A2" w14:textId="77777777" w:rsidR="00817EA4" w:rsidRDefault="00817EA4" w:rsidP="00817EA4"/>
          <w:p w14:paraId="377419DF" w14:textId="4279C511" w:rsidR="00DB7AE9" w:rsidRPr="001129B9" w:rsidRDefault="00817EA4" w:rsidP="00817EA4">
            <w:r>
              <w:t>By implementing these additional steps, you can further enhance the security of MongoDB on Ubuntu and align its configuration with CIS benchmarks for operating system resources. Regularly review and update your security configurations to address emerging threats and maintain compliance with evolving security standards.</w:t>
            </w:r>
          </w:p>
        </w:tc>
      </w:tr>
    </w:tbl>
    <w:tbl>
      <w:tblPr>
        <w:tblW w:w="8712" w:type="dxa"/>
        <w:tblInd w:w="355" w:type="dxa"/>
        <w:tblCellMar>
          <w:left w:w="10" w:type="dxa"/>
          <w:right w:w="10" w:type="dxa"/>
        </w:tblCellMar>
        <w:tblLook w:val="0000" w:firstRow="0" w:lastRow="0" w:firstColumn="0" w:lastColumn="0" w:noHBand="0" w:noVBand="0"/>
      </w:tblPr>
      <w:tblGrid>
        <w:gridCol w:w="2131"/>
        <w:gridCol w:w="5297"/>
        <w:gridCol w:w="563"/>
        <w:gridCol w:w="721"/>
      </w:tblGrid>
      <w:tr w:rsidR="00DB7AE9" w14:paraId="6F07F9B9"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424BDF60"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3C5317A"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DB7AE9" w14:paraId="1002FBD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0041755"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7FFEBB9" w14:textId="77777777" w:rsidR="00DB7AE9" w:rsidRDefault="00DB7AE9"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DB7AE9" w14:paraId="2DECF3D6"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D851717"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D3A3F9" w14:textId="77777777" w:rsidR="00DB7AE9" w:rsidRDefault="00DB7AE9"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466066" w14:textId="5FAAB83C" w:rsidR="00DB7AE9" w:rsidRDefault="007B7B4C" w:rsidP="00A77FB1">
            <w:pPr>
              <w:spacing w:after="0" w:line="240" w:lineRule="auto"/>
              <w:rPr>
                <w:rFonts w:ascii="Aptos" w:eastAsia="Aptos" w:hAnsi="Aptos"/>
              </w:rPr>
            </w:pPr>
            <w:r>
              <w:rPr>
                <w:rFonts w:ascii="Aptos" w:eastAsia="Aptos" w:hAnsi="Aptos"/>
              </w:rPr>
              <w:t>X</w:t>
            </w:r>
          </w:p>
        </w:tc>
      </w:tr>
      <w:tr w:rsidR="00DB7AE9" w14:paraId="0DD4B59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65316DB"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A0BFA6" w14:textId="77777777" w:rsidR="00DB7AE9" w:rsidRDefault="00DB7AE9"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E53950" w14:textId="77777777" w:rsidR="00DB7AE9" w:rsidRDefault="00DB7AE9" w:rsidP="00A77FB1">
            <w:pPr>
              <w:spacing w:after="0" w:line="240" w:lineRule="auto"/>
              <w:rPr>
                <w:rFonts w:ascii="Aptos" w:eastAsia="Aptos" w:hAnsi="Aptos"/>
              </w:rPr>
            </w:pPr>
          </w:p>
        </w:tc>
      </w:tr>
      <w:tr w:rsidR="00DB7AE9" w14:paraId="640A09B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44626C3"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249CB54"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DB7AE9" w14:paraId="45A2FDEE"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02488A7"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9B5C37" w14:textId="77777777" w:rsidR="00DB7AE9" w:rsidRDefault="00DB7AE9"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2D730A" w14:textId="77777777" w:rsidR="00DB7AE9" w:rsidRDefault="00DB7AE9" w:rsidP="00A77FB1">
            <w:pPr>
              <w:spacing w:after="0" w:line="240" w:lineRule="auto"/>
              <w:rPr>
                <w:rFonts w:ascii="Aptos" w:eastAsia="Aptos" w:hAnsi="Aptos"/>
              </w:rPr>
            </w:pPr>
          </w:p>
        </w:tc>
      </w:tr>
      <w:tr w:rsidR="00DB7AE9" w14:paraId="508EAB7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8F46F40"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5CB147" w14:textId="77777777" w:rsidR="00DB7AE9" w:rsidRDefault="00DB7AE9"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09F87D" w14:textId="64991440" w:rsidR="00DB7AE9" w:rsidRDefault="007B7B4C" w:rsidP="00A77FB1">
            <w:pPr>
              <w:spacing w:after="0" w:line="240" w:lineRule="auto"/>
              <w:rPr>
                <w:rFonts w:ascii="Aptos" w:eastAsia="Aptos" w:hAnsi="Aptos"/>
              </w:rPr>
            </w:pPr>
            <w:r>
              <w:rPr>
                <w:rFonts w:ascii="Aptos" w:eastAsia="Aptos" w:hAnsi="Aptos"/>
              </w:rPr>
              <w:t>X</w:t>
            </w:r>
          </w:p>
        </w:tc>
      </w:tr>
      <w:tr w:rsidR="00DB7AE9" w14:paraId="7097137F"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C544507"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7E8E6C0"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CE918FB" w14:textId="77777777" w:rsidR="00DB7AE9" w:rsidRDefault="00DB7AE9"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5704F17" w14:textId="77777777" w:rsidR="00DB7AE9" w:rsidRDefault="00DB7AE9"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D62A2" w14:paraId="45A02AC5"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ED3EFF0"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A8AD51" w14:textId="1AD4F9B1" w:rsidR="00AD62A2" w:rsidRDefault="00AD62A2" w:rsidP="00AD62A2">
            <w:pPr>
              <w:spacing w:after="0" w:line="240" w:lineRule="auto"/>
              <w:rPr>
                <w:rFonts w:ascii="Aptos" w:eastAsia="Aptos" w:hAnsi="Aptos"/>
              </w:rPr>
            </w:pPr>
            <w:r w:rsidRPr="00B52550">
              <w:t>6.1 Ensure that MongoDB uses a non-default por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0DE242"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ADABAE" w14:textId="7A10CF8B" w:rsidR="00AD62A2" w:rsidRDefault="00584289" w:rsidP="00AD62A2">
            <w:pPr>
              <w:spacing w:after="0" w:line="240" w:lineRule="auto"/>
              <w:rPr>
                <w:rFonts w:ascii="Aptos" w:eastAsia="Aptos" w:hAnsi="Aptos"/>
                <w:b/>
                <w:bCs/>
              </w:rPr>
            </w:pPr>
            <w:r>
              <w:rPr>
                <w:rFonts w:ascii="Aptos" w:eastAsia="Aptos" w:hAnsi="Aptos"/>
                <w:b/>
                <w:bCs/>
              </w:rPr>
              <w:t>Miss</w:t>
            </w:r>
          </w:p>
        </w:tc>
      </w:tr>
      <w:tr w:rsidR="00AD62A2" w14:paraId="539EA83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C95AB73"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DF1321" w14:textId="5EC1BBE7" w:rsidR="00AD62A2" w:rsidRPr="00F703EC" w:rsidRDefault="00AD62A2" w:rsidP="00AD62A2">
            <w:pPr>
              <w:spacing w:after="0" w:line="240" w:lineRule="auto"/>
            </w:pPr>
            <w:r w:rsidRPr="00B52550">
              <w:t>6.2 Ensure that operating system resource limits are set for MongoDB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ED7CE0"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DC9DCD" w14:textId="0AAA2106" w:rsidR="00AD62A2" w:rsidRDefault="00584289" w:rsidP="00AD62A2">
            <w:pPr>
              <w:spacing w:after="0" w:line="240" w:lineRule="auto"/>
              <w:rPr>
                <w:rFonts w:ascii="Aptos" w:eastAsia="Aptos" w:hAnsi="Aptos"/>
                <w:b/>
                <w:bCs/>
              </w:rPr>
            </w:pPr>
            <w:r>
              <w:rPr>
                <w:rFonts w:ascii="Aptos" w:eastAsia="Aptos" w:hAnsi="Aptos"/>
                <w:b/>
                <w:bCs/>
              </w:rPr>
              <w:t>Miss</w:t>
            </w:r>
          </w:p>
        </w:tc>
      </w:tr>
      <w:tr w:rsidR="00AD62A2" w14:paraId="465571F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8A7877E"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05B3E2" w14:textId="7CB24A50" w:rsidR="00AD62A2" w:rsidRPr="00B741C2" w:rsidRDefault="00AD62A2" w:rsidP="00AD62A2">
            <w:pPr>
              <w:spacing w:after="0" w:line="240" w:lineRule="auto"/>
            </w:pPr>
            <w:r w:rsidRPr="00B52550">
              <w:t>6.3 Ensure that server-side scripting is disabled if not need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D2A709"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5EFE7A" w14:textId="1BB39A3B" w:rsidR="00AD62A2" w:rsidRDefault="00584289" w:rsidP="00AD62A2">
            <w:pPr>
              <w:spacing w:after="0" w:line="240" w:lineRule="auto"/>
              <w:rPr>
                <w:rFonts w:ascii="Aptos" w:eastAsia="Aptos" w:hAnsi="Aptos"/>
                <w:b/>
                <w:bCs/>
              </w:rPr>
            </w:pPr>
            <w:r>
              <w:rPr>
                <w:rFonts w:ascii="Aptos" w:eastAsia="Aptos" w:hAnsi="Aptos"/>
                <w:b/>
                <w:bCs/>
              </w:rPr>
              <w:t>Miss</w:t>
            </w:r>
          </w:p>
        </w:tc>
      </w:tr>
      <w:tr w:rsidR="00DB7AE9" w14:paraId="3F4738FE"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906BBF2"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265324B" w14:textId="77777777" w:rsidR="00DB7AE9" w:rsidRDefault="00DB7AE9" w:rsidP="00A77FB1">
            <w:pPr>
              <w:spacing w:after="0" w:line="240" w:lineRule="auto"/>
              <w:rPr>
                <w:rFonts w:ascii="Aptos" w:eastAsia="Aptos" w:hAnsi="Aptos"/>
                <w:b/>
                <w:bCs/>
              </w:rPr>
            </w:pPr>
            <w:r>
              <w:rPr>
                <w:rFonts w:ascii="Aptos" w:eastAsia="Aptos" w:hAnsi="Aptos"/>
                <w:b/>
                <w:bCs/>
              </w:rPr>
              <w:t>Additional Remarks</w:t>
            </w:r>
          </w:p>
        </w:tc>
      </w:tr>
      <w:tr w:rsidR="00DB7AE9" w14:paraId="228131F6"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A6248A2"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8938F5" w14:textId="4200A3CE" w:rsidR="00DB7AE9"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323F4617" w14:textId="13FE3998" w:rsidR="00DB7AE9" w:rsidRDefault="00C43F85" w:rsidP="00A77FB1">
            <w:pPr>
              <w:spacing w:after="0" w:line="240" w:lineRule="auto"/>
              <w:rPr>
                <w:rFonts w:ascii="Aptos" w:eastAsia="Aptos" w:hAnsi="Aptos"/>
              </w:rPr>
            </w:pPr>
            <w:r>
              <w:rPr>
                <w:rFonts w:ascii="Aptos" w:eastAsia="Aptos" w:hAnsi="Aptos"/>
              </w:rPr>
              <w:lastRenderedPageBreak/>
              <w:t>6.1</w:t>
            </w:r>
            <w:r w:rsidR="00DE1247">
              <w:rPr>
                <w:rFonts w:ascii="Aptos" w:eastAsia="Aptos" w:hAnsi="Aptos"/>
              </w:rPr>
              <w:t xml:space="preserve"> </w:t>
            </w:r>
            <w:r w:rsidR="00DE1247" w:rsidRPr="00DE1247">
              <w:rPr>
                <w:rFonts w:ascii="Aptos" w:eastAsia="Aptos" w:hAnsi="Aptos"/>
              </w:rPr>
              <w:t>does not specify configuring MongoDB to use a non-default port</w:t>
            </w:r>
          </w:p>
          <w:p w14:paraId="6308FE57" w14:textId="77777777" w:rsidR="00C43F85" w:rsidRDefault="00C43F85" w:rsidP="00A77FB1">
            <w:pPr>
              <w:spacing w:after="0" w:line="240" w:lineRule="auto"/>
              <w:rPr>
                <w:rFonts w:ascii="Aptos" w:eastAsia="Aptos" w:hAnsi="Aptos"/>
              </w:rPr>
            </w:pPr>
          </w:p>
          <w:p w14:paraId="377B7628" w14:textId="0FF8869C" w:rsidR="00C43F85" w:rsidRDefault="00C43F85" w:rsidP="00A77FB1">
            <w:pPr>
              <w:spacing w:after="0" w:line="240" w:lineRule="auto"/>
              <w:rPr>
                <w:rFonts w:ascii="Aptos" w:eastAsia="Aptos" w:hAnsi="Aptos"/>
              </w:rPr>
            </w:pPr>
            <w:r>
              <w:rPr>
                <w:rFonts w:ascii="Aptos" w:eastAsia="Aptos" w:hAnsi="Aptos"/>
              </w:rPr>
              <w:t>6.2</w:t>
            </w:r>
            <w:r w:rsidR="00DE1247">
              <w:rPr>
                <w:rFonts w:ascii="Aptos" w:eastAsia="Aptos" w:hAnsi="Aptos"/>
              </w:rPr>
              <w:t xml:space="preserve"> </w:t>
            </w:r>
            <w:r w:rsidR="00DE1247" w:rsidRPr="00DE1247">
              <w:rPr>
                <w:rFonts w:ascii="Aptos" w:eastAsia="Aptos" w:hAnsi="Aptos"/>
              </w:rPr>
              <w:t>does not directly address setting specific resource limits for MongoDB in the operating system</w:t>
            </w:r>
          </w:p>
          <w:p w14:paraId="45F06C07" w14:textId="77777777" w:rsidR="00C43F85" w:rsidRDefault="00C43F85" w:rsidP="00A77FB1">
            <w:pPr>
              <w:spacing w:after="0" w:line="240" w:lineRule="auto"/>
              <w:rPr>
                <w:rFonts w:ascii="Aptos" w:eastAsia="Aptos" w:hAnsi="Aptos"/>
              </w:rPr>
            </w:pPr>
          </w:p>
          <w:p w14:paraId="7BC4672B" w14:textId="245A83C0" w:rsidR="00C43F85" w:rsidRDefault="00C43F85" w:rsidP="00A77FB1">
            <w:pPr>
              <w:spacing w:after="0" w:line="240" w:lineRule="auto"/>
              <w:rPr>
                <w:rFonts w:ascii="Aptos" w:eastAsia="Aptos" w:hAnsi="Aptos"/>
              </w:rPr>
            </w:pPr>
            <w:r>
              <w:rPr>
                <w:rFonts w:ascii="Aptos" w:eastAsia="Aptos" w:hAnsi="Aptos"/>
              </w:rPr>
              <w:t>6.3</w:t>
            </w:r>
            <w:r w:rsidR="003A647C">
              <w:rPr>
                <w:rFonts w:ascii="Aptos" w:eastAsia="Aptos" w:hAnsi="Aptos"/>
              </w:rPr>
              <w:t xml:space="preserve"> </w:t>
            </w:r>
            <w:r w:rsidR="003A647C" w:rsidRPr="003A647C">
              <w:rPr>
                <w:rFonts w:ascii="Aptos" w:eastAsia="Aptos" w:hAnsi="Aptos"/>
              </w:rPr>
              <w:t>does not specifically state that server-side scripting in MongoDB should be disabled unless required</w:t>
            </w:r>
          </w:p>
          <w:p w14:paraId="4070A357" w14:textId="77777777" w:rsidR="00DB7AE9" w:rsidRDefault="00DB7AE9" w:rsidP="00A77FB1">
            <w:pPr>
              <w:spacing w:after="0" w:line="240" w:lineRule="auto"/>
              <w:rPr>
                <w:rFonts w:ascii="Aptos" w:eastAsia="Aptos" w:hAnsi="Aptos"/>
              </w:rPr>
            </w:pPr>
          </w:p>
          <w:p w14:paraId="3C372948" w14:textId="6DC065DA" w:rsidR="00DB7AE9"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6650CA55" w14:textId="77777777" w:rsidR="00286834" w:rsidRPr="00286834" w:rsidRDefault="00286834" w:rsidP="00286834">
            <w:pPr>
              <w:spacing w:after="0" w:line="240" w:lineRule="auto"/>
              <w:rPr>
                <w:rFonts w:ascii="Aptos" w:eastAsia="Aptos" w:hAnsi="Aptos"/>
              </w:rPr>
            </w:pPr>
            <w:r w:rsidRPr="00286834">
              <w:rPr>
                <w:rFonts w:ascii="Aptos" w:eastAsia="Aptos" w:hAnsi="Aptos"/>
              </w:rPr>
              <w:t>6.1 Ensure that MongoDB uses a non-default port (Automated)</w:t>
            </w:r>
          </w:p>
          <w:p w14:paraId="446EFF3D" w14:textId="77777777" w:rsidR="00286834" w:rsidRPr="00286834" w:rsidRDefault="00286834" w:rsidP="00286834">
            <w:pPr>
              <w:spacing w:after="0" w:line="240" w:lineRule="auto"/>
              <w:rPr>
                <w:rFonts w:ascii="Aptos" w:eastAsia="Aptos" w:hAnsi="Aptos"/>
              </w:rPr>
            </w:pPr>
            <w:r w:rsidRPr="00286834">
              <w:rPr>
                <w:rFonts w:ascii="Aptos" w:eastAsia="Aptos" w:hAnsi="Aptos"/>
              </w:rPr>
              <w:t>6.2 Ensure that operating system resource limits are set for MongoDB (Manual)</w:t>
            </w:r>
          </w:p>
          <w:p w14:paraId="2B377F7B" w14:textId="71429143" w:rsidR="00DB7AE9" w:rsidRDefault="00286834" w:rsidP="00286834">
            <w:pPr>
              <w:spacing w:after="0" w:line="240" w:lineRule="auto"/>
              <w:rPr>
                <w:rFonts w:ascii="Aptos" w:eastAsia="Aptos" w:hAnsi="Aptos"/>
              </w:rPr>
            </w:pPr>
            <w:r w:rsidRPr="00286834">
              <w:rPr>
                <w:rFonts w:ascii="Aptos" w:eastAsia="Aptos" w:hAnsi="Aptos"/>
              </w:rPr>
              <w:t>6.3 Ensure that server-side scripting is disabled if not needed (Manual)</w:t>
            </w:r>
          </w:p>
          <w:p w14:paraId="4276764E" w14:textId="77777777" w:rsidR="005064E5" w:rsidRDefault="005064E5" w:rsidP="00286834">
            <w:pPr>
              <w:spacing w:after="0" w:line="240" w:lineRule="auto"/>
              <w:rPr>
                <w:rFonts w:ascii="Aptos" w:eastAsia="Aptos" w:hAnsi="Aptos"/>
              </w:rPr>
            </w:pPr>
          </w:p>
          <w:p w14:paraId="5D9583E1" w14:textId="1A7045CA" w:rsidR="00286834" w:rsidRDefault="00286834" w:rsidP="00286834">
            <w:pPr>
              <w:spacing w:after="0" w:line="240" w:lineRule="auto"/>
              <w:rPr>
                <w:rFonts w:ascii="Aptos" w:eastAsia="Aptos" w:hAnsi="Aptos"/>
              </w:rPr>
            </w:pPr>
            <w:r>
              <w:rPr>
                <w:rFonts w:ascii="Aptos" w:eastAsia="Aptos" w:hAnsi="Aptos"/>
              </w:rPr>
              <w:t>6.1</w:t>
            </w:r>
            <w:r w:rsidR="00387736">
              <w:rPr>
                <w:rFonts w:ascii="Aptos" w:eastAsia="Aptos" w:hAnsi="Aptos"/>
              </w:rPr>
              <w:t xml:space="preserve"> </w:t>
            </w:r>
            <w:r w:rsidR="00387736" w:rsidRPr="00387736">
              <w:rPr>
                <w:rFonts w:ascii="Aptos" w:eastAsia="Aptos" w:hAnsi="Aptos"/>
              </w:rPr>
              <w:t>mentioned changing MongoDB to listen on specified ports and securing unnecessary exposure</w:t>
            </w:r>
          </w:p>
          <w:p w14:paraId="7944A394" w14:textId="77777777" w:rsidR="00286834" w:rsidRDefault="00286834" w:rsidP="00286834">
            <w:pPr>
              <w:spacing w:after="0" w:line="240" w:lineRule="auto"/>
              <w:rPr>
                <w:rFonts w:ascii="Aptos" w:eastAsia="Aptos" w:hAnsi="Aptos"/>
              </w:rPr>
            </w:pPr>
          </w:p>
          <w:p w14:paraId="2C2DBA85" w14:textId="07E073CA" w:rsidR="00286834" w:rsidRDefault="00286834" w:rsidP="00286834">
            <w:pPr>
              <w:spacing w:after="0" w:line="240" w:lineRule="auto"/>
              <w:rPr>
                <w:rFonts w:ascii="Aptos" w:eastAsia="Aptos" w:hAnsi="Aptos"/>
              </w:rPr>
            </w:pPr>
            <w:r>
              <w:rPr>
                <w:rFonts w:ascii="Aptos" w:eastAsia="Aptos" w:hAnsi="Aptos"/>
              </w:rPr>
              <w:t>6.2</w:t>
            </w:r>
            <w:r w:rsidR="00306237">
              <w:rPr>
                <w:rFonts w:ascii="Aptos" w:eastAsia="Aptos" w:hAnsi="Aptos"/>
              </w:rPr>
              <w:t xml:space="preserve"> </w:t>
            </w:r>
            <w:r w:rsidR="00AF705B">
              <w:rPr>
                <w:rFonts w:ascii="Aptos" w:eastAsia="Aptos" w:hAnsi="Aptos"/>
              </w:rPr>
              <w:t>“</w:t>
            </w:r>
            <w:r w:rsidR="00F12760" w:rsidRPr="00F12760">
              <w:rPr>
                <w:rFonts w:ascii="Aptos" w:eastAsia="Aptos" w:hAnsi="Aptos"/>
              </w:rPr>
              <w:t>Implement resource restrictions to prevent MongoDB from consuming excessive system resources, which could lead to performance issues or denial-of-service attacks.</w:t>
            </w:r>
            <w:r w:rsidR="00AF705B">
              <w:rPr>
                <w:rFonts w:ascii="Aptos" w:eastAsia="Aptos" w:hAnsi="Aptos"/>
              </w:rPr>
              <w:t>”</w:t>
            </w:r>
          </w:p>
          <w:p w14:paraId="184F5E4B" w14:textId="77777777" w:rsidR="00286834" w:rsidRDefault="00286834" w:rsidP="00286834">
            <w:pPr>
              <w:spacing w:after="0" w:line="240" w:lineRule="auto"/>
              <w:rPr>
                <w:rFonts w:ascii="Aptos" w:eastAsia="Aptos" w:hAnsi="Aptos"/>
              </w:rPr>
            </w:pPr>
          </w:p>
          <w:p w14:paraId="5367CF67" w14:textId="05F8BB04" w:rsidR="00286834" w:rsidRDefault="00286834" w:rsidP="00286834">
            <w:pPr>
              <w:spacing w:after="0" w:line="240" w:lineRule="auto"/>
              <w:rPr>
                <w:rFonts w:ascii="Aptos" w:eastAsia="Aptos" w:hAnsi="Aptos"/>
              </w:rPr>
            </w:pPr>
            <w:r>
              <w:rPr>
                <w:rFonts w:ascii="Aptos" w:eastAsia="Aptos" w:hAnsi="Aptos"/>
              </w:rPr>
              <w:t>6.3</w:t>
            </w:r>
            <w:r w:rsidR="00E62BA4">
              <w:rPr>
                <w:rFonts w:ascii="Aptos" w:eastAsia="Aptos" w:hAnsi="Aptos"/>
              </w:rPr>
              <w:t xml:space="preserve"> r</w:t>
            </w:r>
            <w:r w:rsidR="00E62BA4" w:rsidRPr="00E62BA4">
              <w:rPr>
                <w:rFonts w:ascii="Aptos" w:eastAsia="Aptos" w:hAnsi="Aptos"/>
              </w:rPr>
              <w:t>ecommendation to avoid using inline JavaScript and to use parameterized queries aligns with disabling server-side scripting when it's not needed</w:t>
            </w:r>
          </w:p>
          <w:p w14:paraId="0B2260BD" w14:textId="77777777" w:rsidR="00DB7AE9" w:rsidRDefault="00DB7AE9" w:rsidP="00A77FB1">
            <w:pPr>
              <w:spacing w:after="0" w:line="240" w:lineRule="auto"/>
              <w:rPr>
                <w:rFonts w:ascii="Aptos" w:eastAsia="Aptos" w:hAnsi="Aptos"/>
              </w:rPr>
            </w:pPr>
          </w:p>
          <w:p w14:paraId="40E5D7FA" w14:textId="68C2D111" w:rsidR="00DB7AE9"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4C9B56D4" w14:textId="4C5F7AD9" w:rsidR="00DB7AE9" w:rsidRDefault="00E62BA4" w:rsidP="00A77FB1">
            <w:pPr>
              <w:spacing w:after="0" w:line="240" w:lineRule="auto"/>
              <w:rPr>
                <w:rFonts w:ascii="Aptos" w:eastAsia="Aptos" w:hAnsi="Aptos"/>
              </w:rPr>
            </w:pPr>
            <w:r w:rsidRPr="00286834">
              <w:rPr>
                <w:rFonts w:ascii="Aptos" w:eastAsia="Aptos" w:hAnsi="Aptos"/>
              </w:rPr>
              <w:t>6.2 Ensure that operating system resource limits are set for MongoDB (Manual)</w:t>
            </w:r>
          </w:p>
          <w:p w14:paraId="4EB10868" w14:textId="77777777" w:rsidR="00E62BA4" w:rsidRDefault="00E62BA4" w:rsidP="00A77FB1">
            <w:pPr>
              <w:spacing w:after="0" w:line="240" w:lineRule="auto"/>
              <w:rPr>
                <w:rFonts w:ascii="Aptos" w:eastAsia="Aptos" w:hAnsi="Aptos"/>
              </w:rPr>
            </w:pPr>
          </w:p>
          <w:p w14:paraId="333A1113" w14:textId="61E69E26" w:rsidR="00E62BA4" w:rsidRDefault="00E62BA4" w:rsidP="00A77FB1">
            <w:pPr>
              <w:spacing w:after="0" w:line="240" w:lineRule="auto"/>
              <w:rPr>
                <w:rFonts w:ascii="Aptos" w:eastAsia="Aptos" w:hAnsi="Aptos"/>
              </w:rPr>
            </w:pPr>
            <w:r>
              <w:rPr>
                <w:rFonts w:ascii="Aptos" w:eastAsia="Aptos" w:hAnsi="Aptos"/>
              </w:rPr>
              <w:t>6.2</w:t>
            </w:r>
            <w:r w:rsidR="00074DCC">
              <w:rPr>
                <w:rFonts w:ascii="Aptos" w:eastAsia="Aptos" w:hAnsi="Aptos"/>
              </w:rPr>
              <w:t xml:space="preserve"> </w:t>
            </w:r>
            <w:r w:rsidR="00074DCC" w:rsidRPr="00306237">
              <w:rPr>
                <w:rFonts w:ascii="Aptos" w:eastAsia="Aptos" w:hAnsi="Aptos"/>
              </w:rPr>
              <w:t>does not cover setting operating system-level resource limits</w:t>
            </w:r>
          </w:p>
          <w:p w14:paraId="54BE459B" w14:textId="77777777" w:rsidR="00DB7AE9" w:rsidRDefault="00DB7AE9" w:rsidP="00520954">
            <w:pPr>
              <w:spacing w:after="0" w:line="240" w:lineRule="auto"/>
              <w:rPr>
                <w:rFonts w:ascii="Aptos" w:eastAsia="Aptos" w:hAnsi="Aptos"/>
              </w:rPr>
            </w:pPr>
          </w:p>
        </w:tc>
      </w:tr>
    </w:tbl>
    <w:p w14:paraId="51667E5C" w14:textId="77777777" w:rsidR="00DB7AE9" w:rsidRPr="00E63E39" w:rsidRDefault="00DB7AE9" w:rsidP="00DB7AE9">
      <w:r>
        <w:lastRenderedPageBreak/>
        <w:br w:type="page"/>
      </w:r>
    </w:p>
    <w:p w14:paraId="02043805" w14:textId="69822D88" w:rsidR="00DB7AE9" w:rsidRPr="0084660E" w:rsidRDefault="00DB7AE9" w:rsidP="00DB7AE9">
      <w:pPr>
        <w:pStyle w:val="Heading4"/>
        <w:ind w:left="357"/>
        <w:rPr>
          <w:color w:val="auto"/>
        </w:rPr>
      </w:pPr>
      <w:bookmarkStart w:id="193" w:name="_Toc166097449"/>
      <w:r w:rsidRPr="00A672A2">
        <w:rPr>
          <w:color w:val="auto"/>
        </w:rPr>
        <w:lastRenderedPageBreak/>
        <w:t xml:space="preserve">Category </w:t>
      </w:r>
      <w:r w:rsidR="000E0218">
        <w:rPr>
          <w:color w:val="auto"/>
        </w:rPr>
        <w:t>6</w:t>
      </w:r>
      <w:r>
        <w:rPr>
          <w:color w:val="auto"/>
        </w:rPr>
        <w:t>.1</w:t>
      </w:r>
      <w:r w:rsidRPr="00A672A2">
        <w:rPr>
          <w:color w:val="auto"/>
        </w:rPr>
        <w:t xml:space="preserve">: </w:t>
      </w:r>
      <w:r w:rsidRPr="00681A9F">
        <w:rPr>
          <w:color w:val="auto"/>
        </w:rPr>
        <w:t xml:space="preserve">GPT </w:t>
      </w:r>
      <w:r w:rsidR="000E0218">
        <w:rPr>
          <w:color w:val="auto"/>
        </w:rPr>
        <w:t>4</w:t>
      </w:r>
      <w:bookmarkEnd w:id="193"/>
    </w:p>
    <w:tbl>
      <w:tblPr>
        <w:tblStyle w:val="TableGrid"/>
        <w:tblW w:w="8711" w:type="dxa"/>
        <w:tblInd w:w="355" w:type="dxa"/>
        <w:tblLook w:val="04A0" w:firstRow="1" w:lastRow="0" w:firstColumn="1" w:lastColumn="0" w:noHBand="0" w:noVBand="1"/>
      </w:tblPr>
      <w:tblGrid>
        <w:gridCol w:w="1989"/>
        <w:gridCol w:w="6722"/>
      </w:tblGrid>
      <w:tr w:rsidR="00DB7AE9" w14:paraId="6855F230" w14:textId="77777777" w:rsidTr="00A77FB1">
        <w:tc>
          <w:tcPr>
            <w:tcW w:w="8711" w:type="dxa"/>
            <w:gridSpan w:val="2"/>
            <w:shd w:val="clear" w:color="auto" w:fill="D1D1D1" w:themeFill="background2" w:themeFillShade="E6"/>
          </w:tcPr>
          <w:p w14:paraId="76E5C8D1" w14:textId="641D4DEF" w:rsidR="00DB7AE9" w:rsidRDefault="00DB7AE9" w:rsidP="00A77FB1">
            <w:pPr>
              <w:jc w:val="center"/>
              <w:rPr>
                <w:b/>
                <w:bCs/>
              </w:rPr>
            </w:pPr>
            <w:r w:rsidRPr="007033AE">
              <w:rPr>
                <w:b/>
                <w:bCs/>
              </w:rPr>
              <w:t xml:space="preserve">Category </w:t>
            </w:r>
            <w:r w:rsidR="000E0218">
              <w:rPr>
                <w:b/>
                <w:bCs/>
              </w:rPr>
              <w:t>6</w:t>
            </w:r>
            <w:r>
              <w:rPr>
                <w:b/>
                <w:bCs/>
              </w:rPr>
              <w:t>.1</w:t>
            </w:r>
            <w:r w:rsidRPr="007033AE">
              <w:rPr>
                <w:b/>
                <w:bCs/>
              </w:rPr>
              <w:t xml:space="preserve">: GPT </w:t>
            </w:r>
            <w:r w:rsidR="000E0218">
              <w:rPr>
                <w:b/>
                <w:bCs/>
              </w:rPr>
              <w:t>4</w:t>
            </w:r>
          </w:p>
        </w:tc>
      </w:tr>
      <w:tr w:rsidR="001E2810" w:rsidRPr="001129B9" w14:paraId="214FAD30" w14:textId="77777777" w:rsidTr="00074DCC">
        <w:tc>
          <w:tcPr>
            <w:tcW w:w="1989" w:type="dxa"/>
          </w:tcPr>
          <w:p w14:paraId="4438FA5F" w14:textId="77777777" w:rsidR="001E2810" w:rsidRPr="002C6559" w:rsidRDefault="001E2810" w:rsidP="001E2810">
            <w:r w:rsidRPr="002C6559">
              <w:rPr>
                <w:b/>
                <w:bCs/>
              </w:rPr>
              <w:t>Prompt</w:t>
            </w:r>
            <w:r>
              <w:rPr>
                <w:b/>
                <w:bCs/>
              </w:rPr>
              <w:t xml:space="preserve"> 1</w:t>
            </w:r>
            <w:r>
              <w:t>:</w:t>
            </w:r>
          </w:p>
        </w:tc>
        <w:tc>
          <w:tcPr>
            <w:tcW w:w="6722" w:type="dxa"/>
          </w:tcPr>
          <w:p w14:paraId="58E9EDAB" w14:textId="5D6A4F76" w:rsidR="001E2810" w:rsidRPr="001129B9" w:rsidRDefault="001E2810" w:rsidP="001E2810">
            <w:r w:rsidRPr="00735CA3">
              <w:t xml:space="preserve">How should I </w:t>
            </w:r>
            <w:r>
              <w:t xml:space="preserve">harden the operating system </w:t>
            </w:r>
            <w:r w:rsidRPr="00735CA3">
              <w:t xml:space="preserve">on </w:t>
            </w:r>
            <w:r>
              <w:t>MongoDB</w:t>
            </w:r>
            <w:r w:rsidRPr="00735CA3">
              <w:t xml:space="preserve"> securely on Ubuntu</w:t>
            </w:r>
            <w:r>
              <w:t xml:space="preserve"> in accordance with international security standards?</w:t>
            </w:r>
          </w:p>
        </w:tc>
      </w:tr>
      <w:tr w:rsidR="00DB7AE9" w:rsidRPr="001129B9" w14:paraId="52A2F15F" w14:textId="77777777" w:rsidTr="00074DCC">
        <w:tc>
          <w:tcPr>
            <w:tcW w:w="1989" w:type="dxa"/>
          </w:tcPr>
          <w:p w14:paraId="08B3CBC7" w14:textId="77777777" w:rsidR="00DB7AE9" w:rsidRPr="007033AE" w:rsidRDefault="00DB7AE9" w:rsidP="00A77FB1">
            <w:pPr>
              <w:rPr>
                <w:b/>
                <w:bCs/>
              </w:rPr>
            </w:pPr>
            <w:r w:rsidRPr="007033AE">
              <w:rPr>
                <w:b/>
                <w:bCs/>
              </w:rPr>
              <w:t>Response 1:</w:t>
            </w:r>
          </w:p>
        </w:tc>
        <w:tc>
          <w:tcPr>
            <w:tcW w:w="6722" w:type="dxa"/>
          </w:tcPr>
          <w:p w14:paraId="77113363" w14:textId="77777777" w:rsidR="00ED39D7" w:rsidRDefault="00ED39D7" w:rsidP="00ED39D7">
            <w:r>
              <w:t>To harden the operating system for MongoDB on Ubuntu securely and in accordance with international security standards, you should follow a comprehensive approach that includes securing the operating system, MongoDB configuration, and implementing general security best practices. Here are some detailed steps to guide you:</w:t>
            </w:r>
          </w:p>
          <w:p w14:paraId="69ED4FC1" w14:textId="77777777" w:rsidR="00ED39D7" w:rsidRDefault="00ED39D7" w:rsidP="00ED39D7"/>
          <w:p w14:paraId="50198371" w14:textId="77777777" w:rsidR="00ED39D7" w:rsidRDefault="00ED39D7" w:rsidP="00ED39D7">
            <w:r>
              <w:t>### 1. Operating System Security</w:t>
            </w:r>
          </w:p>
          <w:p w14:paraId="7DD46834" w14:textId="77777777" w:rsidR="00ED39D7" w:rsidRDefault="00ED39D7" w:rsidP="00ED39D7">
            <w:r>
              <w:t>#### Update and Upgrade</w:t>
            </w:r>
          </w:p>
          <w:p w14:paraId="58AE9125" w14:textId="77777777" w:rsidR="00ED39D7" w:rsidRDefault="00ED39D7" w:rsidP="00ED39D7">
            <w:r>
              <w:t xml:space="preserve">Ensure that your system is </w:t>
            </w:r>
            <w:proofErr w:type="gramStart"/>
            <w:r>
              <w:t>up-to-date</w:t>
            </w:r>
            <w:proofErr w:type="gramEnd"/>
            <w:r>
              <w:t xml:space="preserve"> with the latest security patches:</w:t>
            </w:r>
          </w:p>
          <w:p w14:paraId="3C0314D4" w14:textId="77777777" w:rsidR="00ED39D7" w:rsidRDefault="00ED39D7" w:rsidP="00ED39D7">
            <w:r>
              <w:t>```bash</w:t>
            </w:r>
          </w:p>
          <w:p w14:paraId="5D42E16E" w14:textId="77777777" w:rsidR="00ED39D7" w:rsidRDefault="00ED39D7" w:rsidP="00ED39D7">
            <w:proofErr w:type="spellStart"/>
            <w:r>
              <w:t>sudo</w:t>
            </w:r>
            <w:proofErr w:type="spellEnd"/>
            <w:r>
              <w:t xml:space="preserve"> apt update &amp;&amp; </w:t>
            </w:r>
            <w:proofErr w:type="spellStart"/>
            <w:r>
              <w:t>sudo</w:t>
            </w:r>
            <w:proofErr w:type="spellEnd"/>
            <w:r>
              <w:t xml:space="preserve"> apt upgrade</w:t>
            </w:r>
          </w:p>
          <w:p w14:paraId="69CF1FAF" w14:textId="77777777" w:rsidR="00ED39D7" w:rsidRDefault="00ED39D7" w:rsidP="00ED39D7">
            <w:r>
              <w:t>```</w:t>
            </w:r>
          </w:p>
          <w:p w14:paraId="49FF7DE6" w14:textId="77777777" w:rsidR="00ED39D7" w:rsidRDefault="00ED39D7" w:rsidP="00ED39D7"/>
          <w:p w14:paraId="698DCE06" w14:textId="77777777" w:rsidR="00ED39D7" w:rsidRDefault="00ED39D7" w:rsidP="00ED39D7">
            <w:r>
              <w:t>#### Minimize Installed Packages</w:t>
            </w:r>
          </w:p>
          <w:p w14:paraId="0025A47C" w14:textId="77777777" w:rsidR="00ED39D7" w:rsidRDefault="00ED39D7" w:rsidP="00ED39D7">
            <w:r>
              <w:t>Remove unnecessary packages to reduce the attack surface:</w:t>
            </w:r>
          </w:p>
          <w:p w14:paraId="3F23D687" w14:textId="77777777" w:rsidR="00ED39D7" w:rsidRDefault="00ED39D7" w:rsidP="00ED39D7">
            <w:r>
              <w:t>```bash</w:t>
            </w:r>
          </w:p>
          <w:p w14:paraId="5CE9DCB3" w14:textId="77777777" w:rsidR="00ED39D7" w:rsidRDefault="00ED39D7" w:rsidP="00ED39D7">
            <w:proofErr w:type="spellStart"/>
            <w:r>
              <w:t>sudo</w:t>
            </w:r>
            <w:proofErr w:type="spellEnd"/>
            <w:r>
              <w:t xml:space="preserve"> apt </w:t>
            </w:r>
            <w:proofErr w:type="spellStart"/>
            <w:r>
              <w:t>autoremove</w:t>
            </w:r>
            <w:proofErr w:type="spellEnd"/>
          </w:p>
          <w:p w14:paraId="12C49739" w14:textId="77777777" w:rsidR="00ED39D7" w:rsidRDefault="00ED39D7" w:rsidP="00ED39D7">
            <w:r>
              <w:t>```</w:t>
            </w:r>
          </w:p>
          <w:p w14:paraId="1AEA112B" w14:textId="77777777" w:rsidR="00ED39D7" w:rsidRDefault="00ED39D7" w:rsidP="00ED39D7"/>
          <w:p w14:paraId="20A15F96" w14:textId="77777777" w:rsidR="00ED39D7" w:rsidRDefault="00ED39D7" w:rsidP="00ED39D7">
            <w:r>
              <w:t>#### Use Security-Enhanced Linux (</w:t>
            </w:r>
            <w:proofErr w:type="spellStart"/>
            <w:r>
              <w:t>SELinux</w:t>
            </w:r>
            <w:proofErr w:type="spellEnd"/>
            <w:r>
              <w:t xml:space="preserve">) or </w:t>
            </w:r>
            <w:proofErr w:type="spellStart"/>
            <w:r>
              <w:t>AppArmor</w:t>
            </w:r>
            <w:proofErr w:type="spellEnd"/>
          </w:p>
          <w:p w14:paraId="69DCC379" w14:textId="77777777" w:rsidR="00ED39D7" w:rsidRDefault="00ED39D7" w:rsidP="00ED39D7">
            <w:r>
              <w:t xml:space="preserve">Enable and configure </w:t>
            </w:r>
            <w:proofErr w:type="spellStart"/>
            <w:r>
              <w:t>AppArmor</w:t>
            </w:r>
            <w:proofErr w:type="spellEnd"/>
            <w:r>
              <w:t xml:space="preserve"> (or </w:t>
            </w:r>
            <w:proofErr w:type="spellStart"/>
            <w:r>
              <w:t>SELinux</w:t>
            </w:r>
            <w:proofErr w:type="spellEnd"/>
            <w:r>
              <w:t xml:space="preserve"> if you prefer) to add an additional layer of security to confine system processes:</w:t>
            </w:r>
          </w:p>
          <w:p w14:paraId="5543EBD2" w14:textId="77777777" w:rsidR="00ED39D7" w:rsidRDefault="00ED39D7" w:rsidP="00ED39D7">
            <w:r>
              <w:t xml:space="preserve">- Configure </w:t>
            </w:r>
            <w:proofErr w:type="spellStart"/>
            <w:r>
              <w:t>AppArmor</w:t>
            </w:r>
            <w:proofErr w:type="spellEnd"/>
            <w:r>
              <w:t xml:space="preserve"> profiles for MongoDB. Ubuntu uses </w:t>
            </w:r>
            <w:proofErr w:type="spellStart"/>
            <w:r>
              <w:t>AppArmor</w:t>
            </w:r>
            <w:proofErr w:type="spellEnd"/>
            <w:r>
              <w:t xml:space="preserve"> by default.</w:t>
            </w:r>
          </w:p>
          <w:p w14:paraId="29BAC297" w14:textId="77777777" w:rsidR="00ED39D7" w:rsidRDefault="00ED39D7" w:rsidP="00ED39D7"/>
          <w:p w14:paraId="7CC7D286" w14:textId="77777777" w:rsidR="00ED39D7" w:rsidRDefault="00ED39D7" w:rsidP="00ED39D7">
            <w:r>
              <w:t>#### Secure SSH Access</w:t>
            </w:r>
          </w:p>
          <w:p w14:paraId="18E45D50" w14:textId="77777777" w:rsidR="00ED39D7" w:rsidRDefault="00ED39D7" w:rsidP="00ED39D7">
            <w:r>
              <w:t>- Disable root login via SSH by editing `/etc/ssh/</w:t>
            </w:r>
            <w:proofErr w:type="spellStart"/>
            <w:r>
              <w:t>sshd_config</w:t>
            </w:r>
            <w:proofErr w:type="spellEnd"/>
            <w:r>
              <w:t>`:</w:t>
            </w:r>
          </w:p>
          <w:p w14:paraId="0BDC78A5" w14:textId="77777777" w:rsidR="00ED39D7" w:rsidRDefault="00ED39D7" w:rsidP="00ED39D7">
            <w:r>
              <w:t xml:space="preserve">  ```plaintext</w:t>
            </w:r>
          </w:p>
          <w:p w14:paraId="240CF65C" w14:textId="77777777" w:rsidR="00ED39D7" w:rsidRDefault="00ED39D7" w:rsidP="00ED39D7">
            <w:r>
              <w:t xml:space="preserve">  </w:t>
            </w:r>
            <w:proofErr w:type="spellStart"/>
            <w:r>
              <w:t>PermitRootLogin</w:t>
            </w:r>
            <w:proofErr w:type="spellEnd"/>
            <w:r>
              <w:t xml:space="preserve"> no</w:t>
            </w:r>
          </w:p>
          <w:p w14:paraId="2053E58A" w14:textId="77777777" w:rsidR="00ED39D7" w:rsidRDefault="00ED39D7" w:rsidP="00ED39D7">
            <w:r>
              <w:t xml:space="preserve">  ```</w:t>
            </w:r>
          </w:p>
          <w:p w14:paraId="4D99A8DD" w14:textId="77777777" w:rsidR="00ED39D7" w:rsidRDefault="00ED39D7" w:rsidP="00ED39D7">
            <w:r>
              <w:t>- Use key-based authentication instead of passwords.</w:t>
            </w:r>
          </w:p>
          <w:p w14:paraId="1AEFF5F0" w14:textId="77777777" w:rsidR="00ED39D7" w:rsidRDefault="00ED39D7" w:rsidP="00ED39D7"/>
          <w:p w14:paraId="02BAAEE4" w14:textId="77777777" w:rsidR="00ED39D7" w:rsidRDefault="00ED39D7" w:rsidP="00ED39D7">
            <w:r>
              <w:t>### 2. MongoDB Configuration Security</w:t>
            </w:r>
          </w:p>
          <w:p w14:paraId="4ED404DE" w14:textId="77777777" w:rsidR="00ED39D7" w:rsidRDefault="00ED39D7" w:rsidP="00ED39D7">
            <w:r>
              <w:t>#### Bind to Localhost</w:t>
            </w:r>
          </w:p>
          <w:p w14:paraId="36CBA0A7" w14:textId="77777777" w:rsidR="00ED39D7" w:rsidRDefault="00ED39D7" w:rsidP="00ED39D7">
            <w:r>
              <w:t>Ensure that MongoDB is not listening on a public IP. Edit the MongoDB configuration file (`/etc/</w:t>
            </w:r>
            <w:proofErr w:type="spellStart"/>
            <w:r>
              <w:t>mongod.conf</w:t>
            </w:r>
            <w:proofErr w:type="spellEnd"/>
            <w:r>
              <w:t>`) and set:</w:t>
            </w:r>
          </w:p>
          <w:p w14:paraId="3CDEF5A5" w14:textId="77777777" w:rsidR="00ED39D7" w:rsidRDefault="00ED39D7" w:rsidP="00ED39D7">
            <w:r>
              <w:t>```</w:t>
            </w:r>
            <w:proofErr w:type="spellStart"/>
            <w:r>
              <w:t>yaml</w:t>
            </w:r>
            <w:proofErr w:type="spellEnd"/>
          </w:p>
          <w:p w14:paraId="50827FA6" w14:textId="77777777" w:rsidR="00ED39D7" w:rsidRDefault="00ED39D7" w:rsidP="00ED39D7">
            <w:r>
              <w:t>net:</w:t>
            </w:r>
          </w:p>
          <w:p w14:paraId="3967F2CC" w14:textId="77777777" w:rsidR="00ED39D7" w:rsidRDefault="00ED39D7" w:rsidP="00ED39D7">
            <w:r>
              <w:t xml:space="preserve">  </w:t>
            </w:r>
            <w:proofErr w:type="spellStart"/>
            <w:r>
              <w:t>bindIp</w:t>
            </w:r>
            <w:proofErr w:type="spellEnd"/>
            <w:r>
              <w:t>: 127.0.0.1</w:t>
            </w:r>
          </w:p>
          <w:p w14:paraId="63DA60BC" w14:textId="77777777" w:rsidR="00ED39D7" w:rsidRDefault="00ED39D7" w:rsidP="00ED39D7">
            <w:r>
              <w:lastRenderedPageBreak/>
              <w:t>```</w:t>
            </w:r>
          </w:p>
          <w:p w14:paraId="4BBE0A53" w14:textId="77777777" w:rsidR="00ED39D7" w:rsidRDefault="00ED39D7" w:rsidP="00ED39D7"/>
          <w:p w14:paraId="549EFFEC" w14:textId="77777777" w:rsidR="00ED39D7" w:rsidRDefault="00ED39D7" w:rsidP="00ED39D7">
            <w:r>
              <w:t>#### Enable Authentication</w:t>
            </w:r>
          </w:p>
          <w:p w14:paraId="72CCDE8B" w14:textId="77777777" w:rsidR="00ED39D7" w:rsidRDefault="00ED39D7" w:rsidP="00ED39D7">
            <w:r>
              <w:t>Edit the MongoDB configuration file to enable authentication:</w:t>
            </w:r>
          </w:p>
          <w:p w14:paraId="38826438" w14:textId="77777777" w:rsidR="00ED39D7" w:rsidRDefault="00ED39D7" w:rsidP="00ED39D7">
            <w:r>
              <w:t>```</w:t>
            </w:r>
            <w:proofErr w:type="spellStart"/>
            <w:r>
              <w:t>yaml</w:t>
            </w:r>
            <w:proofErr w:type="spellEnd"/>
          </w:p>
          <w:p w14:paraId="7D4B9D92" w14:textId="77777777" w:rsidR="00ED39D7" w:rsidRDefault="00ED39D7" w:rsidP="00ED39D7">
            <w:r>
              <w:t>security:</w:t>
            </w:r>
          </w:p>
          <w:p w14:paraId="58E8D316" w14:textId="77777777" w:rsidR="00ED39D7" w:rsidRDefault="00ED39D7" w:rsidP="00ED39D7">
            <w:r>
              <w:t xml:space="preserve">  authorization: "enabled"</w:t>
            </w:r>
          </w:p>
          <w:p w14:paraId="76F6E64E" w14:textId="77777777" w:rsidR="00ED39D7" w:rsidRDefault="00ED39D7" w:rsidP="00ED39D7">
            <w:r>
              <w:t>```</w:t>
            </w:r>
          </w:p>
          <w:p w14:paraId="78EE2D14" w14:textId="77777777" w:rsidR="00ED39D7" w:rsidRDefault="00ED39D7" w:rsidP="00ED39D7">
            <w:r>
              <w:t>After this, create administrative and user roles within MongoDB with appropriate privileges.</w:t>
            </w:r>
          </w:p>
          <w:p w14:paraId="64444416" w14:textId="77777777" w:rsidR="00ED39D7" w:rsidRDefault="00ED39D7" w:rsidP="00ED39D7"/>
          <w:p w14:paraId="29F4E885" w14:textId="77777777" w:rsidR="00ED39D7" w:rsidRDefault="00ED39D7" w:rsidP="00ED39D7">
            <w:r>
              <w:t>#### Encrypt Data</w:t>
            </w:r>
          </w:p>
          <w:p w14:paraId="3388F8B4" w14:textId="77777777" w:rsidR="00ED39D7" w:rsidRDefault="00ED39D7" w:rsidP="00ED39D7">
            <w:r>
              <w:t>Use Transparent Data Encryption (TDE) to encrypt data at rest:</w:t>
            </w:r>
          </w:p>
          <w:p w14:paraId="28B9E8AF" w14:textId="77777777" w:rsidR="00ED39D7" w:rsidRDefault="00ED39D7" w:rsidP="00ED39D7">
            <w:r>
              <w:t>- Configure the `</w:t>
            </w:r>
            <w:proofErr w:type="spellStart"/>
            <w:r>
              <w:t>encryptionAtRest</w:t>
            </w:r>
            <w:proofErr w:type="spellEnd"/>
            <w:r>
              <w:t>` section in `/etc/</w:t>
            </w:r>
            <w:proofErr w:type="spellStart"/>
            <w:r>
              <w:t>mongod.conf</w:t>
            </w:r>
            <w:proofErr w:type="spellEnd"/>
            <w:r>
              <w:t>`.</w:t>
            </w:r>
          </w:p>
          <w:p w14:paraId="7F204C80" w14:textId="77777777" w:rsidR="00ED39D7" w:rsidRDefault="00ED39D7" w:rsidP="00ED39D7"/>
          <w:p w14:paraId="1523BCEB" w14:textId="77777777" w:rsidR="00ED39D7" w:rsidRDefault="00ED39D7" w:rsidP="00ED39D7">
            <w:r>
              <w:t>#### Regular Backups</w:t>
            </w:r>
          </w:p>
          <w:p w14:paraId="171344F0" w14:textId="77777777" w:rsidR="00ED39D7" w:rsidRDefault="00ED39D7" w:rsidP="00ED39D7">
            <w:r>
              <w:t>Set up regular backups for MongoDB data and ensure that backups are stored securely.</w:t>
            </w:r>
          </w:p>
          <w:p w14:paraId="59485C30" w14:textId="77777777" w:rsidR="00ED39D7" w:rsidRDefault="00ED39D7" w:rsidP="00ED39D7"/>
          <w:p w14:paraId="480595B2" w14:textId="77777777" w:rsidR="00ED39D7" w:rsidRDefault="00ED39D7" w:rsidP="00ED39D7">
            <w:r>
              <w:t>### 3. Network Security</w:t>
            </w:r>
          </w:p>
          <w:p w14:paraId="194CBBF6" w14:textId="77777777" w:rsidR="00ED39D7" w:rsidRDefault="00ED39D7" w:rsidP="00ED39D7">
            <w:r>
              <w:t>#### Firewall Configuration</w:t>
            </w:r>
          </w:p>
          <w:p w14:paraId="2FD38E3B" w14:textId="77777777" w:rsidR="00ED39D7" w:rsidRDefault="00ED39D7" w:rsidP="00ED39D7">
            <w:r>
              <w:t>Configure `</w:t>
            </w:r>
            <w:proofErr w:type="spellStart"/>
            <w:r>
              <w:t>ufw</w:t>
            </w:r>
            <w:proofErr w:type="spellEnd"/>
            <w:r>
              <w:t>` (Uncomplicated Firewall) to allow only necessary traffic:</w:t>
            </w:r>
          </w:p>
          <w:p w14:paraId="62043A4F" w14:textId="77777777" w:rsidR="00ED39D7" w:rsidRDefault="00ED39D7" w:rsidP="00ED39D7">
            <w:r>
              <w:t>```bash</w:t>
            </w:r>
          </w:p>
          <w:p w14:paraId="573DD079" w14:textId="77777777" w:rsidR="00ED39D7" w:rsidRDefault="00ED39D7" w:rsidP="00ED39D7">
            <w:proofErr w:type="spellStart"/>
            <w:r>
              <w:t>sudo</w:t>
            </w:r>
            <w:proofErr w:type="spellEnd"/>
            <w:r>
              <w:t xml:space="preserve"> </w:t>
            </w:r>
            <w:proofErr w:type="spellStart"/>
            <w:r>
              <w:t>ufw</w:t>
            </w:r>
            <w:proofErr w:type="spellEnd"/>
            <w:r>
              <w:t xml:space="preserve"> enable</w:t>
            </w:r>
          </w:p>
          <w:p w14:paraId="7973A1BF" w14:textId="77777777" w:rsidR="00ED39D7" w:rsidRDefault="00ED39D7" w:rsidP="00ED39D7">
            <w:proofErr w:type="spellStart"/>
            <w:r>
              <w:t>sudo</w:t>
            </w:r>
            <w:proofErr w:type="spellEnd"/>
            <w:r>
              <w:t xml:space="preserve"> </w:t>
            </w:r>
            <w:proofErr w:type="spellStart"/>
            <w:r>
              <w:t>ufw</w:t>
            </w:r>
            <w:proofErr w:type="spellEnd"/>
            <w:r>
              <w:t xml:space="preserve"> allow from [</w:t>
            </w:r>
            <w:proofErr w:type="spellStart"/>
            <w:r>
              <w:t>trusted_IP_addresses</w:t>
            </w:r>
            <w:proofErr w:type="spellEnd"/>
            <w:r>
              <w:t>] to any port [</w:t>
            </w:r>
            <w:proofErr w:type="spellStart"/>
            <w:r>
              <w:t>mongodb_port</w:t>
            </w:r>
            <w:proofErr w:type="spellEnd"/>
            <w:r>
              <w:t>]</w:t>
            </w:r>
          </w:p>
          <w:p w14:paraId="64111CE3" w14:textId="77777777" w:rsidR="00ED39D7" w:rsidRDefault="00ED39D7" w:rsidP="00ED39D7">
            <w:r>
              <w:t>```</w:t>
            </w:r>
          </w:p>
          <w:p w14:paraId="7F8E1E15" w14:textId="77777777" w:rsidR="00ED39D7" w:rsidRDefault="00ED39D7" w:rsidP="00ED39D7"/>
          <w:p w14:paraId="0A2501DF" w14:textId="77777777" w:rsidR="00ED39D7" w:rsidRDefault="00ED39D7" w:rsidP="00ED39D7">
            <w:r>
              <w:t>#### Use TLS/SSL</w:t>
            </w:r>
          </w:p>
          <w:p w14:paraId="48C56D67" w14:textId="77777777" w:rsidR="00ED39D7" w:rsidRDefault="00ED39D7" w:rsidP="00ED39D7">
            <w:r>
              <w:t>Configure MongoDB to use TLS/SSL for all connections to encrypt data in transit:</w:t>
            </w:r>
          </w:p>
          <w:p w14:paraId="5902D465" w14:textId="77777777" w:rsidR="00ED39D7" w:rsidRDefault="00ED39D7" w:rsidP="00ED39D7">
            <w:r>
              <w:t>- Obtain a TLS/SSL certificate from a trusted CA.</w:t>
            </w:r>
          </w:p>
          <w:p w14:paraId="5C9B0793" w14:textId="77777777" w:rsidR="00ED39D7" w:rsidRDefault="00ED39D7" w:rsidP="00ED39D7">
            <w:r>
              <w:t>- Configure the `</w:t>
            </w:r>
            <w:proofErr w:type="spellStart"/>
            <w:r>
              <w:t>net.ssl</w:t>
            </w:r>
            <w:proofErr w:type="spellEnd"/>
            <w:r>
              <w:t>` section in `/etc/</w:t>
            </w:r>
            <w:proofErr w:type="spellStart"/>
            <w:r>
              <w:t>mongod.conf</w:t>
            </w:r>
            <w:proofErr w:type="spellEnd"/>
            <w:r>
              <w:t>`.</w:t>
            </w:r>
          </w:p>
          <w:p w14:paraId="427E66EC" w14:textId="77777777" w:rsidR="00ED39D7" w:rsidRDefault="00ED39D7" w:rsidP="00ED39D7"/>
          <w:p w14:paraId="063F4162" w14:textId="77777777" w:rsidR="00ED39D7" w:rsidRDefault="00ED39D7" w:rsidP="00ED39D7">
            <w:r>
              <w:t>### 4. Audit and Monitoring</w:t>
            </w:r>
          </w:p>
          <w:p w14:paraId="43BBF151" w14:textId="77777777" w:rsidR="00ED39D7" w:rsidRDefault="00ED39D7" w:rsidP="00ED39D7">
            <w:r>
              <w:t>#### Enable Auditing</w:t>
            </w:r>
          </w:p>
          <w:p w14:paraId="1C258A6B" w14:textId="77777777" w:rsidR="00ED39D7" w:rsidRDefault="00ED39D7" w:rsidP="00ED39D7">
            <w:r>
              <w:t>Enable auditing in MongoDB to log access and actions:</w:t>
            </w:r>
          </w:p>
          <w:p w14:paraId="673BE41D" w14:textId="77777777" w:rsidR="00ED39D7" w:rsidRDefault="00ED39D7" w:rsidP="00ED39D7">
            <w:r>
              <w:t>```</w:t>
            </w:r>
            <w:proofErr w:type="spellStart"/>
            <w:r>
              <w:t>yaml</w:t>
            </w:r>
            <w:proofErr w:type="spellEnd"/>
          </w:p>
          <w:p w14:paraId="7FAB240B" w14:textId="77777777" w:rsidR="00ED39D7" w:rsidRDefault="00ED39D7" w:rsidP="00ED39D7">
            <w:proofErr w:type="spellStart"/>
            <w:r>
              <w:t>auditLog</w:t>
            </w:r>
            <w:proofErr w:type="spellEnd"/>
            <w:r>
              <w:t>:</w:t>
            </w:r>
          </w:p>
          <w:p w14:paraId="6392AF55" w14:textId="77777777" w:rsidR="00ED39D7" w:rsidRDefault="00ED39D7" w:rsidP="00ED39D7">
            <w:r>
              <w:t xml:space="preserve">  destination: file</w:t>
            </w:r>
          </w:p>
          <w:p w14:paraId="0D5D3B1B" w14:textId="77777777" w:rsidR="00ED39D7" w:rsidRDefault="00ED39D7" w:rsidP="00ED39D7">
            <w:r>
              <w:t xml:space="preserve">  format: BSON</w:t>
            </w:r>
          </w:p>
          <w:p w14:paraId="4CB12B83" w14:textId="77777777" w:rsidR="00ED39D7" w:rsidRDefault="00ED39D7" w:rsidP="00ED39D7">
            <w:r>
              <w:t xml:space="preserve">  path: /var/log/</w:t>
            </w:r>
            <w:proofErr w:type="spellStart"/>
            <w:r>
              <w:t>mongodb</w:t>
            </w:r>
            <w:proofErr w:type="spellEnd"/>
            <w:r>
              <w:t>/</w:t>
            </w:r>
            <w:proofErr w:type="spellStart"/>
            <w:r>
              <w:t>audit.bson</w:t>
            </w:r>
            <w:proofErr w:type="spellEnd"/>
          </w:p>
          <w:p w14:paraId="43DF1CFA" w14:textId="77777777" w:rsidR="00ED39D7" w:rsidRDefault="00ED39D7" w:rsidP="00ED39D7">
            <w:r>
              <w:t>```</w:t>
            </w:r>
          </w:p>
          <w:p w14:paraId="61677B3C" w14:textId="77777777" w:rsidR="00ED39D7" w:rsidRDefault="00ED39D7" w:rsidP="00ED39D7"/>
          <w:p w14:paraId="59EF9386" w14:textId="77777777" w:rsidR="00ED39D7" w:rsidRDefault="00ED39D7" w:rsidP="00ED39D7">
            <w:r>
              <w:t>#### Use Monitoring Tools</w:t>
            </w:r>
          </w:p>
          <w:p w14:paraId="56FB56A4" w14:textId="77777777" w:rsidR="00ED39D7" w:rsidRDefault="00ED39D7" w:rsidP="00ED39D7">
            <w:r>
              <w:lastRenderedPageBreak/>
              <w:t>Implement monitoring using tools like Nagios, Zabbix, or Prometheus to keep track of system and database performance and security alerts.</w:t>
            </w:r>
          </w:p>
          <w:p w14:paraId="0337BF0D" w14:textId="77777777" w:rsidR="00ED39D7" w:rsidRDefault="00ED39D7" w:rsidP="00ED39D7"/>
          <w:p w14:paraId="0CA917AA" w14:textId="77777777" w:rsidR="00ED39D7" w:rsidRDefault="00ED39D7" w:rsidP="00ED39D7">
            <w:r>
              <w:t>### 5. Regular Security Assessments</w:t>
            </w:r>
          </w:p>
          <w:p w14:paraId="4DFD823E" w14:textId="77777777" w:rsidR="00ED39D7" w:rsidRDefault="00ED39D7" w:rsidP="00ED39D7">
            <w:r>
              <w:t>- Conduct regular security assessments and vulnerability scans to identify and mitigate risks.</w:t>
            </w:r>
          </w:p>
          <w:p w14:paraId="117A58D0" w14:textId="77777777" w:rsidR="00ED39D7" w:rsidRDefault="00ED39D7" w:rsidP="00ED39D7">
            <w:r>
              <w:t>- Stay updated with MongoDB security patches and Ubuntu security notices.</w:t>
            </w:r>
          </w:p>
          <w:p w14:paraId="1DADD505" w14:textId="77777777" w:rsidR="00ED39D7" w:rsidRDefault="00ED39D7" w:rsidP="00ED39D7"/>
          <w:p w14:paraId="30D1CFCC" w14:textId="77777777" w:rsidR="00ED39D7" w:rsidRDefault="00ED39D7" w:rsidP="00ED39D7">
            <w:r>
              <w:t>### 6. Compliance and Best Practices</w:t>
            </w:r>
          </w:p>
          <w:p w14:paraId="7C1D9AAD" w14:textId="77777777" w:rsidR="00ED39D7" w:rsidRDefault="00ED39D7" w:rsidP="00ED39D7">
            <w:r>
              <w:t>- Follow the MongoDB Security Checklist.</w:t>
            </w:r>
          </w:p>
          <w:p w14:paraId="16C3C953" w14:textId="77777777" w:rsidR="00ED39D7" w:rsidRDefault="00ED39D7" w:rsidP="00ED39D7">
            <w:r>
              <w:t>- Adhere to security standards such as ISO/IEC 27001, GDPR, and others relevant to your region and industry.</w:t>
            </w:r>
          </w:p>
          <w:p w14:paraId="700F2CF9" w14:textId="77777777" w:rsidR="00ED39D7" w:rsidRDefault="00ED39D7" w:rsidP="00ED39D7"/>
          <w:p w14:paraId="113D32AA" w14:textId="77777777" w:rsidR="00ED39D7" w:rsidRDefault="00ED39D7" w:rsidP="00ED39D7">
            <w:r>
              <w:t>### Documentation and Resources</w:t>
            </w:r>
          </w:p>
          <w:p w14:paraId="73CD4DF1" w14:textId="77777777" w:rsidR="00ED39D7" w:rsidRDefault="00ED39D7" w:rsidP="00ED39D7">
            <w:r>
              <w:t xml:space="preserve">- **MongoDB Security**: [MongoDB Security </w:t>
            </w:r>
            <w:proofErr w:type="gramStart"/>
            <w:r>
              <w:t>Documentation](</w:t>
            </w:r>
            <w:proofErr w:type="gramEnd"/>
            <w:r>
              <w:t>https://docs.mongodb.com/manual/security/)</w:t>
            </w:r>
          </w:p>
          <w:p w14:paraId="2633FA82" w14:textId="77777777" w:rsidR="00ED39D7" w:rsidRDefault="00ED39D7" w:rsidP="00ED39D7">
            <w:r>
              <w:t xml:space="preserve">- **Ubuntu Security**: [Ubuntu Security </w:t>
            </w:r>
            <w:proofErr w:type="gramStart"/>
            <w:r>
              <w:t>Notices](</w:t>
            </w:r>
            <w:proofErr w:type="gramEnd"/>
            <w:r>
              <w:t>https://usn.ubuntu.com/)</w:t>
            </w:r>
          </w:p>
          <w:p w14:paraId="331E0CB1" w14:textId="77777777" w:rsidR="00ED39D7" w:rsidRDefault="00ED39D7" w:rsidP="00ED39D7">
            <w:r>
              <w:t>- **CIS Benchmarks**: Review the Center for Internet Security (CIS) Benchmarks for MongoDB and Ubuntu.</w:t>
            </w:r>
          </w:p>
          <w:p w14:paraId="22D9B65F" w14:textId="77777777" w:rsidR="00ED39D7" w:rsidRDefault="00ED39D7" w:rsidP="00ED39D7"/>
          <w:p w14:paraId="749D53C0" w14:textId="15362CB6" w:rsidR="00DB7AE9" w:rsidRPr="001129B9" w:rsidRDefault="00ED39D7" w:rsidP="00ED39D7">
            <w:r>
              <w:t>By implementing these steps, you can significantly harden your MongoDB installation on Ubuntu, ensuring compliance with international security standards and best practices.</w:t>
            </w:r>
          </w:p>
        </w:tc>
      </w:tr>
      <w:tr w:rsidR="00074DCC" w:rsidRPr="001129B9" w14:paraId="18B9CC1D" w14:textId="77777777" w:rsidTr="00074DCC">
        <w:tc>
          <w:tcPr>
            <w:tcW w:w="1989" w:type="dxa"/>
          </w:tcPr>
          <w:p w14:paraId="5012B6D5" w14:textId="77777777" w:rsidR="00074DCC" w:rsidRPr="007033AE" w:rsidRDefault="00074DCC" w:rsidP="00074DCC">
            <w:pPr>
              <w:rPr>
                <w:b/>
                <w:bCs/>
              </w:rPr>
            </w:pPr>
            <w:r w:rsidRPr="002C6559">
              <w:rPr>
                <w:b/>
                <w:bCs/>
              </w:rPr>
              <w:lastRenderedPageBreak/>
              <w:t>Prompt</w:t>
            </w:r>
            <w:r>
              <w:rPr>
                <w:b/>
                <w:bCs/>
              </w:rPr>
              <w:t xml:space="preserve"> 2</w:t>
            </w:r>
            <w:r>
              <w:t>:</w:t>
            </w:r>
          </w:p>
        </w:tc>
        <w:tc>
          <w:tcPr>
            <w:tcW w:w="6722" w:type="dxa"/>
          </w:tcPr>
          <w:p w14:paraId="78FCE3BD" w14:textId="35EBD53B" w:rsidR="00074DCC" w:rsidRPr="001129B9" w:rsidRDefault="00074DCC" w:rsidP="00074DCC">
            <w:r w:rsidRPr="00520954">
              <w:rPr>
                <w:rFonts w:ascii="Aptos" w:eastAsia="Aptos" w:hAnsi="Aptos"/>
              </w:rPr>
              <w:t xml:space="preserve">What further steps should I take to configure MongoDB on Ubuntu for ensuring secure </w:t>
            </w:r>
            <w:r>
              <w:rPr>
                <w:rFonts w:ascii="Aptos" w:eastAsia="Aptos" w:hAnsi="Aptos"/>
              </w:rPr>
              <w:t>ports, resources, and scripting</w:t>
            </w:r>
            <w:r w:rsidRPr="00520954">
              <w:rPr>
                <w:rFonts w:ascii="Aptos" w:eastAsia="Aptos" w:hAnsi="Aptos"/>
              </w:rPr>
              <w:t xml:space="preserve"> with the CIS benchmarks?</w:t>
            </w:r>
          </w:p>
        </w:tc>
      </w:tr>
      <w:tr w:rsidR="00074DCC" w:rsidRPr="001129B9" w14:paraId="05E1A4E5" w14:textId="77777777" w:rsidTr="00074DCC">
        <w:tc>
          <w:tcPr>
            <w:tcW w:w="1989" w:type="dxa"/>
          </w:tcPr>
          <w:p w14:paraId="2AD83127" w14:textId="77777777" w:rsidR="00074DCC" w:rsidRPr="007033AE" w:rsidRDefault="00074DCC" w:rsidP="00074DCC">
            <w:pPr>
              <w:rPr>
                <w:b/>
                <w:bCs/>
              </w:rPr>
            </w:pPr>
            <w:r w:rsidRPr="007033AE">
              <w:rPr>
                <w:b/>
                <w:bCs/>
              </w:rPr>
              <w:t xml:space="preserve">Response </w:t>
            </w:r>
            <w:r>
              <w:rPr>
                <w:b/>
                <w:bCs/>
              </w:rPr>
              <w:t>2</w:t>
            </w:r>
            <w:r w:rsidRPr="007033AE">
              <w:rPr>
                <w:b/>
                <w:bCs/>
              </w:rPr>
              <w:t>:</w:t>
            </w:r>
          </w:p>
        </w:tc>
        <w:tc>
          <w:tcPr>
            <w:tcW w:w="6722" w:type="dxa"/>
          </w:tcPr>
          <w:p w14:paraId="6BD8C18F" w14:textId="77777777" w:rsidR="0051044C" w:rsidRDefault="0051044C" w:rsidP="0051044C">
            <w:r>
              <w:t>Configuring MongoDB on Ubuntu to ensure secure ports, resources, and scripting in line with the Center for Internet Security (CIS) Benchmarks involves a detailed approach focusing on several critical areas. Here are some additional steps, aligned with the CIS recommendations, to enhance your MongoDB security setup:</w:t>
            </w:r>
          </w:p>
          <w:p w14:paraId="75866AC8" w14:textId="77777777" w:rsidR="0051044C" w:rsidRDefault="0051044C" w:rsidP="0051044C"/>
          <w:p w14:paraId="40BB60C9" w14:textId="77777777" w:rsidR="0051044C" w:rsidRDefault="0051044C" w:rsidP="0051044C">
            <w:r>
              <w:t>### 1. Restrict Network Exposure</w:t>
            </w:r>
          </w:p>
          <w:p w14:paraId="6F7CC8AC" w14:textId="77777777" w:rsidR="0051044C" w:rsidRDefault="0051044C" w:rsidP="0051044C">
            <w:r>
              <w:t>- **Limit IP Binding**: As previously mentioned, configure MongoDB to only bind to localhost or secure internal networks unless external access is strictly necessary.</w:t>
            </w:r>
          </w:p>
          <w:p w14:paraId="212B5D88" w14:textId="77777777" w:rsidR="0051044C" w:rsidRDefault="0051044C" w:rsidP="0051044C">
            <w:r>
              <w:t>- **Firewall Configuration**: Ensure that firewall rules are restrictive, only allowing MongoDB ports (typically 27017-27019) from trusted IPs.</w:t>
            </w:r>
          </w:p>
          <w:p w14:paraId="17AFE561" w14:textId="77777777" w:rsidR="0051044C" w:rsidRDefault="0051044C" w:rsidP="0051044C"/>
          <w:p w14:paraId="51FF6BD7" w14:textId="77777777" w:rsidR="0051044C" w:rsidRDefault="0051044C" w:rsidP="0051044C">
            <w:r>
              <w:t>### 2. Configure MongoDB Settings</w:t>
            </w:r>
          </w:p>
          <w:p w14:paraId="4ED8FA63" w14:textId="77777777" w:rsidR="0051044C" w:rsidRDefault="0051044C" w:rsidP="0051044C">
            <w:r>
              <w:t xml:space="preserve">- **Disable Unused Features**: Disable features and services that are not needed. For example, turn off MongoDB's HTTP and </w:t>
            </w:r>
            <w:r>
              <w:lastRenderedPageBreak/>
              <w:t>REST interfaces by ensuring these lines are set in `/etc/</w:t>
            </w:r>
            <w:proofErr w:type="spellStart"/>
            <w:r>
              <w:t>mongod.conf</w:t>
            </w:r>
            <w:proofErr w:type="spellEnd"/>
            <w:r>
              <w:t>`:</w:t>
            </w:r>
          </w:p>
          <w:p w14:paraId="750A754A" w14:textId="77777777" w:rsidR="0051044C" w:rsidRDefault="0051044C" w:rsidP="0051044C">
            <w:r>
              <w:t xml:space="preserve">  ```</w:t>
            </w:r>
            <w:proofErr w:type="spellStart"/>
            <w:r>
              <w:t>yaml</w:t>
            </w:r>
            <w:proofErr w:type="spellEnd"/>
          </w:p>
          <w:p w14:paraId="2D42831B" w14:textId="77777777" w:rsidR="0051044C" w:rsidRDefault="0051044C" w:rsidP="0051044C">
            <w:r>
              <w:t xml:space="preserve">  net:</w:t>
            </w:r>
          </w:p>
          <w:p w14:paraId="6BAC79F3" w14:textId="77777777" w:rsidR="0051044C" w:rsidRDefault="0051044C" w:rsidP="0051044C">
            <w:r>
              <w:t xml:space="preserve">    http:</w:t>
            </w:r>
          </w:p>
          <w:p w14:paraId="52CF42A2" w14:textId="77777777" w:rsidR="0051044C" w:rsidRDefault="0051044C" w:rsidP="0051044C">
            <w:r>
              <w:t xml:space="preserve">      enabled: false</w:t>
            </w:r>
          </w:p>
          <w:p w14:paraId="743C154B" w14:textId="77777777" w:rsidR="0051044C" w:rsidRDefault="0051044C" w:rsidP="0051044C">
            <w:r>
              <w:t xml:space="preserve">  ```</w:t>
            </w:r>
          </w:p>
          <w:p w14:paraId="4009D349" w14:textId="77777777" w:rsidR="0051044C" w:rsidRDefault="0051044C" w:rsidP="0051044C"/>
          <w:p w14:paraId="53FB66DE" w14:textId="77777777" w:rsidR="0051044C" w:rsidRDefault="0051044C" w:rsidP="0051044C">
            <w:r>
              <w:t>- **Secure MongoDB with Roles**: Create roles with the principle of least privilege. Only grant the necessary permissions for each user or service interacting with the database.</w:t>
            </w:r>
          </w:p>
          <w:p w14:paraId="6EA63A32" w14:textId="77777777" w:rsidR="0051044C" w:rsidRDefault="0051044C" w:rsidP="0051044C"/>
          <w:p w14:paraId="7A13916A" w14:textId="77777777" w:rsidR="0051044C" w:rsidRDefault="0051044C" w:rsidP="0051044C">
            <w:r>
              <w:t>- **Enforce Authentication**: Use SCRAM (Salted Challenge Response Authentication Mechanism) for MongoDB authentication:</w:t>
            </w:r>
          </w:p>
          <w:p w14:paraId="5BBE7615" w14:textId="77777777" w:rsidR="0051044C" w:rsidRDefault="0051044C" w:rsidP="0051044C">
            <w:r>
              <w:t xml:space="preserve">  ```</w:t>
            </w:r>
            <w:proofErr w:type="spellStart"/>
            <w:r>
              <w:t>yaml</w:t>
            </w:r>
            <w:proofErr w:type="spellEnd"/>
          </w:p>
          <w:p w14:paraId="34C4F718" w14:textId="77777777" w:rsidR="0051044C" w:rsidRDefault="0051044C" w:rsidP="0051044C">
            <w:r>
              <w:t xml:space="preserve">  security:</w:t>
            </w:r>
          </w:p>
          <w:p w14:paraId="03482A0A" w14:textId="77777777" w:rsidR="0051044C" w:rsidRDefault="0051044C" w:rsidP="0051044C">
            <w:r>
              <w:t xml:space="preserve">    authorization: enabled</w:t>
            </w:r>
          </w:p>
          <w:p w14:paraId="02817EB4" w14:textId="77777777" w:rsidR="0051044C" w:rsidRDefault="0051044C" w:rsidP="0051044C">
            <w:r>
              <w:t xml:space="preserve">  ```</w:t>
            </w:r>
          </w:p>
          <w:p w14:paraId="3CE6744B" w14:textId="77777777" w:rsidR="0051044C" w:rsidRDefault="0051044C" w:rsidP="0051044C"/>
          <w:p w14:paraId="700834DC" w14:textId="77777777" w:rsidR="0051044C" w:rsidRDefault="0051044C" w:rsidP="0051044C">
            <w:r>
              <w:t xml:space="preserve">- **Configure Storage Encryption**: Utilize encrypted storage engines like </w:t>
            </w:r>
            <w:proofErr w:type="spellStart"/>
            <w:r>
              <w:t>WiredTiger's</w:t>
            </w:r>
            <w:proofErr w:type="spellEnd"/>
            <w:r>
              <w:t xml:space="preserve"> encrypted storage:</w:t>
            </w:r>
          </w:p>
          <w:p w14:paraId="05E0C965" w14:textId="77777777" w:rsidR="0051044C" w:rsidRDefault="0051044C" w:rsidP="0051044C">
            <w:r>
              <w:t xml:space="preserve">  ```</w:t>
            </w:r>
            <w:proofErr w:type="spellStart"/>
            <w:r>
              <w:t>yaml</w:t>
            </w:r>
            <w:proofErr w:type="spellEnd"/>
          </w:p>
          <w:p w14:paraId="1B9AE9B5" w14:textId="77777777" w:rsidR="0051044C" w:rsidRDefault="0051044C" w:rsidP="0051044C">
            <w:r>
              <w:t xml:space="preserve">  storage:</w:t>
            </w:r>
          </w:p>
          <w:p w14:paraId="21047935" w14:textId="77777777" w:rsidR="0051044C" w:rsidRDefault="0051044C" w:rsidP="0051044C">
            <w:r>
              <w:t xml:space="preserve">    engine: </w:t>
            </w:r>
            <w:proofErr w:type="spellStart"/>
            <w:r>
              <w:t>wiredTiger</w:t>
            </w:r>
            <w:proofErr w:type="spellEnd"/>
          </w:p>
          <w:p w14:paraId="43AA9F6D" w14:textId="77777777" w:rsidR="0051044C" w:rsidRDefault="0051044C" w:rsidP="0051044C">
            <w:r>
              <w:t xml:space="preserve">    </w:t>
            </w:r>
            <w:proofErr w:type="spellStart"/>
            <w:r>
              <w:t>wiredTiger</w:t>
            </w:r>
            <w:proofErr w:type="spellEnd"/>
            <w:r>
              <w:t>:</w:t>
            </w:r>
          </w:p>
          <w:p w14:paraId="03B2E2C8" w14:textId="77777777" w:rsidR="0051044C" w:rsidRDefault="0051044C" w:rsidP="0051044C">
            <w:r>
              <w:t xml:space="preserve">      </w:t>
            </w:r>
            <w:proofErr w:type="spellStart"/>
            <w:r>
              <w:t>engineConfig</w:t>
            </w:r>
            <w:proofErr w:type="spellEnd"/>
            <w:r>
              <w:t>:</w:t>
            </w:r>
          </w:p>
          <w:p w14:paraId="00B2BF65" w14:textId="77777777" w:rsidR="0051044C" w:rsidRDefault="0051044C" w:rsidP="0051044C">
            <w:r>
              <w:t xml:space="preserve">        </w:t>
            </w:r>
            <w:proofErr w:type="spellStart"/>
            <w:r>
              <w:t>configString</w:t>
            </w:r>
            <w:proofErr w:type="spellEnd"/>
            <w:r>
              <w:t>: encryption=(cipher=aes256-gcm)</w:t>
            </w:r>
          </w:p>
          <w:p w14:paraId="646523A9" w14:textId="77777777" w:rsidR="0051044C" w:rsidRDefault="0051044C" w:rsidP="0051044C">
            <w:r>
              <w:t xml:space="preserve">  ```</w:t>
            </w:r>
          </w:p>
          <w:p w14:paraId="1715FD6A" w14:textId="77777777" w:rsidR="0051044C" w:rsidRDefault="0051044C" w:rsidP="0051044C"/>
          <w:p w14:paraId="41A7837B" w14:textId="77777777" w:rsidR="0051044C" w:rsidRDefault="0051044C" w:rsidP="0051044C">
            <w:r>
              <w:t>### 3. TLS/SSL Configuration</w:t>
            </w:r>
          </w:p>
          <w:p w14:paraId="526BD375" w14:textId="77777777" w:rsidR="0051044C" w:rsidRDefault="0051044C" w:rsidP="0051044C">
            <w:r>
              <w:t>- **Enforce TLS**: Configure MongoDB to use TLS for all connections. Ensure that `</w:t>
            </w:r>
            <w:proofErr w:type="spellStart"/>
            <w:r>
              <w:t>net.ssl</w:t>
            </w:r>
            <w:proofErr w:type="spellEnd"/>
            <w:r>
              <w:t>` is configured for required and validated connections:</w:t>
            </w:r>
          </w:p>
          <w:p w14:paraId="0D9C1E2D" w14:textId="77777777" w:rsidR="0051044C" w:rsidRDefault="0051044C" w:rsidP="0051044C">
            <w:r>
              <w:t xml:space="preserve">  ```</w:t>
            </w:r>
            <w:proofErr w:type="spellStart"/>
            <w:r>
              <w:t>yaml</w:t>
            </w:r>
            <w:proofErr w:type="spellEnd"/>
          </w:p>
          <w:p w14:paraId="393E62B0" w14:textId="77777777" w:rsidR="0051044C" w:rsidRDefault="0051044C" w:rsidP="0051044C">
            <w:r>
              <w:t xml:space="preserve">  net:</w:t>
            </w:r>
          </w:p>
          <w:p w14:paraId="295CD893" w14:textId="77777777" w:rsidR="0051044C" w:rsidRDefault="0051044C" w:rsidP="0051044C">
            <w:r>
              <w:t xml:space="preserve">    </w:t>
            </w:r>
            <w:proofErr w:type="spellStart"/>
            <w:r>
              <w:t>ssl</w:t>
            </w:r>
            <w:proofErr w:type="spellEnd"/>
            <w:r>
              <w:t>:</w:t>
            </w:r>
          </w:p>
          <w:p w14:paraId="69ED42B0" w14:textId="77777777" w:rsidR="0051044C" w:rsidRDefault="0051044C" w:rsidP="0051044C">
            <w:r>
              <w:t xml:space="preserve">      mode: </w:t>
            </w:r>
            <w:proofErr w:type="spellStart"/>
            <w:r>
              <w:t>requireSSL</w:t>
            </w:r>
            <w:proofErr w:type="spellEnd"/>
          </w:p>
          <w:p w14:paraId="4E24381F" w14:textId="77777777" w:rsidR="0051044C" w:rsidRDefault="0051044C" w:rsidP="0051044C">
            <w:r>
              <w:t xml:space="preserve">      </w:t>
            </w:r>
            <w:proofErr w:type="spellStart"/>
            <w:r>
              <w:t>PEMKeyFile</w:t>
            </w:r>
            <w:proofErr w:type="spellEnd"/>
            <w:r>
              <w:t>: /etc/</w:t>
            </w:r>
            <w:proofErr w:type="spellStart"/>
            <w:r>
              <w:t>ssl</w:t>
            </w:r>
            <w:proofErr w:type="spellEnd"/>
            <w:r>
              <w:t>/</w:t>
            </w:r>
            <w:proofErr w:type="spellStart"/>
            <w:r>
              <w:t>mongodb.pem</w:t>
            </w:r>
            <w:proofErr w:type="spellEnd"/>
          </w:p>
          <w:p w14:paraId="5E89E376" w14:textId="77777777" w:rsidR="0051044C" w:rsidRDefault="0051044C" w:rsidP="0051044C">
            <w:r>
              <w:t xml:space="preserve">      </w:t>
            </w:r>
            <w:proofErr w:type="spellStart"/>
            <w:r>
              <w:t>CAFile</w:t>
            </w:r>
            <w:proofErr w:type="spellEnd"/>
            <w:r>
              <w:t>: /etc/</w:t>
            </w:r>
            <w:proofErr w:type="spellStart"/>
            <w:r>
              <w:t>ssl</w:t>
            </w:r>
            <w:proofErr w:type="spellEnd"/>
            <w:r>
              <w:t>/</w:t>
            </w:r>
            <w:proofErr w:type="spellStart"/>
            <w:r>
              <w:t>ca.pem</w:t>
            </w:r>
            <w:proofErr w:type="spellEnd"/>
          </w:p>
          <w:p w14:paraId="6AE81CC7" w14:textId="77777777" w:rsidR="0051044C" w:rsidRDefault="0051044C" w:rsidP="0051044C">
            <w:r>
              <w:t xml:space="preserve">      </w:t>
            </w:r>
            <w:proofErr w:type="spellStart"/>
            <w:r>
              <w:t>disabledProtocols</w:t>
            </w:r>
            <w:proofErr w:type="spellEnd"/>
            <w:r>
              <w:t>: TLS1_</w:t>
            </w:r>
            <w:proofErr w:type="gramStart"/>
            <w:r>
              <w:t>0,TLS</w:t>
            </w:r>
            <w:proofErr w:type="gramEnd"/>
            <w:r>
              <w:t>1_1</w:t>
            </w:r>
          </w:p>
          <w:p w14:paraId="65A4E23F" w14:textId="77777777" w:rsidR="0051044C" w:rsidRDefault="0051044C" w:rsidP="0051044C">
            <w:r>
              <w:t xml:space="preserve">  ```</w:t>
            </w:r>
          </w:p>
          <w:p w14:paraId="018870B8" w14:textId="77777777" w:rsidR="0051044C" w:rsidRDefault="0051044C" w:rsidP="0051044C"/>
          <w:p w14:paraId="6A58F08C" w14:textId="77777777" w:rsidR="0051044C" w:rsidRDefault="0051044C" w:rsidP="0051044C">
            <w:r>
              <w:t>### 4. Logging and Auditing</w:t>
            </w:r>
          </w:p>
          <w:p w14:paraId="7111236B" w14:textId="77777777" w:rsidR="0051044C" w:rsidRDefault="0051044C" w:rsidP="0051044C">
            <w:r>
              <w:t xml:space="preserve">- **Enable Auditing**: Tailor </w:t>
            </w:r>
            <w:proofErr w:type="gramStart"/>
            <w:r>
              <w:t>your</w:t>
            </w:r>
            <w:proofErr w:type="gramEnd"/>
            <w:r>
              <w:t xml:space="preserve"> auditing to capture necessary events without overwhelming your storage with irrelevant data:</w:t>
            </w:r>
          </w:p>
          <w:p w14:paraId="3988AF24" w14:textId="77777777" w:rsidR="0051044C" w:rsidRDefault="0051044C" w:rsidP="0051044C">
            <w:r>
              <w:lastRenderedPageBreak/>
              <w:t xml:space="preserve">  ```</w:t>
            </w:r>
            <w:proofErr w:type="spellStart"/>
            <w:r>
              <w:t>yaml</w:t>
            </w:r>
            <w:proofErr w:type="spellEnd"/>
          </w:p>
          <w:p w14:paraId="4BB3C7E0" w14:textId="77777777" w:rsidR="0051044C" w:rsidRDefault="0051044C" w:rsidP="0051044C">
            <w:r>
              <w:t xml:space="preserve">  </w:t>
            </w:r>
            <w:proofErr w:type="spellStart"/>
            <w:r>
              <w:t>auditLog</w:t>
            </w:r>
            <w:proofErr w:type="spellEnd"/>
            <w:r>
              <w:t>:</w:t>
            </w:r>
          </w:p>
          <w:p w14:paraId="4B07C75F" w14:textId="77777777" w:rsidR="0051044C" w:rsidRDefault="0051044C" w:rsidP="0051044C">
            <w:r>
              <w:t xml:space="preserve">    destination: file</w:t>
            </w:r>
          </w:p>
          <w:p w14:paraId="0478700A" w14:textId="77777777" w:rsidR="0051044C" w:rsidRDefault="0051044C" w:rsidP="0051044C">
            <w:r>
              <w:t xml:space="preserve">    format: BSON</w:t>
            </w:r>
          </w:p>
          <w:p w14:paraId="1B6EF206" w14:textId="77777777" w:rsidR="0051044C" w:rsidRDefault="0051044C" w:rsidP="0051044C">
            <w:r>
              <w:t xml:space="preserve">    path: /var/log/</w:t>
            </w:r>
            <w:proofErr w:type="spellStart"/>
            <w:r>
              <w:t>mongodb</w:t>
            </w:r>
            <w:proofErr w:type="spellEnd"/>
            <w:r>
              <w:t>/</w:t>
            </w:r>
            <w:proofErr w:type="spellStart"/>
            <w:r>
              <w:t>audit.bson</w:t>
            </w:r>
            <w:proofErr w:type="spellEnd"/>
          </w:p>
          <w:p w14:paraId="0A47811D" w14:textId="77777777" w:rsidR="0051044C" w:rsidRDefault="0051044C" w:rsidP="0051044C">
            <w:r>
              <w:t xml:space="preserve">    filter: </w:t>
            </w:r>
            <w:proofErr w:type="gramStart"/>
            <w:r>
              <w:t xml:space="preserve">'{ </w:t>
            </w:r>
            <w:proofErr w:type="spellStart"/>
            <w:r>
              <w:t>atype</w:t>
            </w:r>
            <w:proofErr w:type="spellEnd"/>
            <w:proofErr w:type="gramEnd"/>
            <w:r>
              <w:t>: { $in: ["authenticate", "</w:t>
            </w:r>
            <w:proofErr w:type="spellStart"/>
            <w:r>
              <w:t>createUser</w:t>
            </w:r>
            <w:proofErr w:type="spellEnd"/>
            <w:r>
              <w:t>", "</w:t>
            </w:r>
            <w:proofErr w:type="spellStart"/>
            <w:r>
              <w:t>dropUser</w:t>
            </w:r>
            <w:proofErr w:type="spellEnd"/>
            <w:r>
              <w:t>"] } }'</w:t>
            </w:r>
          </w:p>
          <w:p w14:paraId="7430DA19" w14:textId="77777777" w:rsidR="0051044C" w:rsidRDefault="0051044C" w:rsidP="0051044C">
            <w:r>
              <w:t xml:space="preserve">  ```</w:t>
            </w:r>
          </w:p>
          <w:p w14:paraId="112BE380" w14:textId="77777777" w:rsidR="0051044C" w:rsidRDefault="0051044C" w:rsidP="0051044C"/>
          <w:p w14:paraId="5BC36710" w14:textId="77777777" w:rsidR="0051044C" w:rsidRDefault="0051044C" w:rsidP="0051044C">
            <w:r>
              <w:t>- **Configure System Logging**: Ensure MongoDB logs are being monitored. Integrate system logs with a central logging solution for better visibility and alerting.</w:t>
            </w:r>
          </w:p>
          <w:p w14:paraId="7255A82D" w14:textId="77777777" w:rsidR="0051044C" w:rsidRDefault="0051044C" w:rsidP="0051044C"/>
          <w:p w14:paraId="5B21BE9B" w14:textId="77777777" w:rsidR="0051044C" w:rsidRDefault="0051044C" w:rsidP="0051044C">
            <w:r>
              <w:t>### 5. JavaScript Restrictions</w:t>
            </w:r>
          </w:p>
          <w:p w14:paraId="389A2EAE" w14:textId="77777777" w:rsidR="0051044C" w:rsidRDefault="0051044C" w:rsidP="0051044C">
            <w:r>
              <w:t>- **Disable Server-Side Scripting**: If not required, disable server-side scripting as it can be a potential security risk:</w:t>
            </w:r>
          </w:p>
          <w:p w14:paraId="0DFD920B" w14:textId="77777777" w:rsidR="0051044C" w:rsidRDefault="0051044C" w:rsidP="0051044C">
            <w:r>
              <w:t xml:space="preserve">  ```</w:t>
            </w:r>
            <w:proofErr w:type="spellStart"/>
            <w:r>
              <w:t>yaml</w:t>
            </w:r>
            <w:proofErr w:type="spellEnd"/>
          </w:p>
          <w:p w14:paraId="53D878C0" w14:textId="77777777" w:rsidR="0051044C" w:rsidRDefault="0051044C" w:rsidP="0051044C">
            <w:r>
              <w:t xml:space="preserve">  security:</w:t>
            </w:r>
          </w:p>
          <w:p w14:paraId="329D45E7" w14:textId="77777777" w:rsidR="0051044C" w:rsidRDefault="0051044C" w:rsidP="0051044C">
            <w:r>
              <w:t xml:space="preserve">    </w:t>
            </w:r>
            <w:proofErr w:type="spellStart"/>
            <w:r>
              <w:t>javascriptEnabled</w:t>
            </w:r>
            <w:proofErr w:type="spellEnd"/>
            <w:r>
              <w:t>: false</w:t>
            </w:r>
          </w:p>
          <w:p w14:paraId="568F74D3" w14:textId="77777777" w:rsidR="0051044C" w:rsidRDefault="0051044C" w:rsidP="0051044C">
            <w:r>
              <w:t xml:space="preserve">  ```</w:t>
            </w:r>
          </w:p>
          <w:p w14:paraId="5881AE8C" w14:textId="77777777" w:rsidR="0051044C" w:rsidRDefault="0051044C" w:rsidP="0051044C"/>
          <w:p w14:paraId="02122048" w14:textId="77777777" w:rsidR="0051044C" w:rsidRDefault="0051044C" w:rsidP="0051044C">
            <w:r>
              <w:t>### 6. Resource Limits and Access Controls</w:t>
            </w:r>
          </w:p>
          <w:p w14:paraId="0C6D2175" w14:textId="77777777" w:rsidR="0051044C" w:rsidRDefault="0051044C" w:rsidP="0051044C">
            <w:r>
              <w:t>- **Limit Connections**: Configure the maximum number of simultaneous connections to prevent denial of service (DoS) attacks:</w:t>
            </w:r>
          </w:p>
          <w:p w14:paraId="51A93AEE" w14:textId="77777777" w:rsidR="0051044C" w:rsidRDefault="0051044C" w:rsidP="0051044C">
            <w:r>
              <w:t xml:space="preserve">  ```</w:t>
            </w:r>
            <w:proofErr w:type="spellStart"/>
            <w:r>
              <w:t>yaml</w:t>
            </w:r>
            <w:proofErr w:type="spellEnd"/>
          </w:p>
          <w:p w14:paraId="64469A7C" w14:textId="77777777" w:rsidR="0051044C" w:rsidRDefault="0051044C" w:rsidP="0051044C">
            <w:r>
              <w:t xml:space="preserve">  net:</w:t>
            </w:r>
          </w:p>
          <w:p w14:paraId="03A17665" w14:textId="77777777" w:rsidR="0051044C" w:rsidRDefault="0051044C" w:rsidP="0051044C">
            <w:r>
              <w:t xml:space="preserve">    </w:t>
            </w:r>
            <w:proofErr w:type="spellStart"/>
            <w:r>
              <w:t>maxIncomingConnections</w:t>
            </w:r>
            <w:proofErr w:type="spellEnd"/>
            <w:r>
              <w:t>: 100</w:t>
            </w:r>
          </w:p>
          <w:p w14:paraId="6447B105" w14:textId="77777777" w:rsidR="0051044C" w:rsidRDefault="0051044C" w:rsidP="0051044C">
            <w:r>
              <w:t xml:space="preserve">  ```</w:t>
            </w:r>
          </w:p>
          <w:p w14:paraId="2D5EECBA" w14:textId="77777777" w:rsidR="0051044C" w:rsidRDefault="0051044C" w:rsidP="0051044C"/>
          <w:p w14:paraId="2DAC623B" w14:textId="77777777" w:rsidR="0051044C" w:rsidRDefault="0051044C" w:rsidP="0051044C">
            <w:r>
              <w:t>- **File Permissions**: Ensure that MongoDB’s data and log directory permissions are secured and owned by the MongoDB user:</w:t>
            </w:r>
          </w:p>
          <w:p w14:paraId="49412FEC" w14:textId="77777777" w:rsidR="0051044C" w:rsidRDefault="0051044C" w:rsidP="0051044C">
            <w:r>
              <w:t xml:space="preserve">  ```bash</w:t>
            </w:r>
          </w:p>
          <w:p w14:paraId="64D85D4E" w14:textId="77777777" w:rsidR="0051044C" w:rsidRDefault="0051044C" w:rsidP="0051044C">
            <w:r>
              <w:t xml:space="preserve">  </w:t>
            </w:r>
            <w:proofErr w:type="spellStart"/>
            <w:r>
              <w:t>sudo</w:t>
            </w:r>
            <w:proofErr w:type="spellEnd"/>
            <w:r>
              <w:t xml:space="preserve"> </w:t>
            </w:r>
            <w:proofErr w:type="spellStart"/>
            <w:r>
              <w:t>chown</w:t>
            </w:r>
            <w:proofErr w:type="spellEnd"/>
            <w:r>
              <w:t xml:space="preserve"> -R </w:t>
            </w:r>
            <w:proofErr w:type="spellStart"/>
            <w:proofErr w:type="gramStart"/>
            <w:r>
              <w:t>mongodb:mongodb</w:t>
            </w:r>
            <w:proofErr w:type="spellEnd"/>
            <w:proofErr w:type="gramEnd"/>
            <w:r>
              <w:t xml:space="preserve"> /var/lib/</w:t>
            </w:r>
            <w:proofErr w:type="spellStart"/>
            <w:r>
              <w:t>mongodb</w:t>
            </w:r>
            <w:proofErr w:type="spellEnd"/>
          </w:p>
          <w:p w14:paraId="5B805ABE" w14:textId="77777777" w:rsidR="0051044C" w:rsidRDefault="0051044C" w:rsidP="0051044C">
            <w:r>
              <w:t xml:space="preserve">  </w:t>
            </w:r>
            <w:proofErr w:type="spellStart"/>
            <w:r>
              <w:t>sudo</w:t>
            </w:r>
            <w:proofErr w:type="spellEnd"/>
            <w:r>
              <w:t xml:space="preserve"> </w:t>
            </w:r>
            <w:proofErr w:type="spellStart"/>
            <w:r>
              <w:t>chown</w:t>
            </w:r>
            <w:proofErr w:type="spellEnd"/>
            <w:r>
              <w:t xml:space="preserve"> -R </w:t>
            </w:r>
            <w:proofErr w:type="spellStart"/>
            <w:proofErr w:type="gramStart"/>
            <w:r>
              <w:t>mongodb:mongodb</w:t>
            </w:r>
            <w:proofErr w:type="spellEnd"/>
            <w:proofErr w:type="gramEnd"/>
            <w:r>
              <w:t xml:space="preserve"> /var/log/</w:t>
            </w:r>
            <w:proofErr w:type="spellStart"/>
            <w:r>
              <w:t>mongodb</w:t>
            </w:r>
            <w:proofErr w:type="spellEnd"/>
          </w:p>
          <w:p w14:paraId="662609F5" w14:textId="77777777" w:rsidR="0051044C" w:rsidRDefault="0051044C" w:rsidP="0051044C">
            <w:r>
              <w:t xml:space="preserve">  </w:t>
            </w:r>
            <w:proofErr w:type="spellStart"/>
            <w:r>
              <w:t>sudo</w:t>
            </w:r>
            <w:proofErr w:type="spellEnd"/>
            <w:r>
              <w:t xml:space="preserve"> </w:t>
            </w:r>
            <w:proofErr w:type="spellStart"/>
            <w:r>
              <w:t>chmod</w:t>
            </w:r>
            <w:proofErr w:type="spellEnd"/>
            <w:r>
              <w:t xml:space="preserve"> 700 /var/lib/</w:t>
            </w:r>
            <w:proofErr w:type="spellStart"/>
            <w:r>
              <w:t>mongodb</w:t>
            </w:r>
            <w:proofErr w:type="spellEnd"/>
          </w:p>
          <w:p w14:paraId="5C58DB29" w14:textId="77777777" w:rsidR="0051044C" w:rsidRDefault="0051044C" w:rsidP="0051044C">
            <w:r>
              <w:t xml:space="preserve">  </w:t>
            </w:r>
            <w:proofErr w:type="spellStart"/>
            <w:r>
              <w:t>sudo</w:t>
            </w:r>
            <w:proofErr w:type="spellEnd"/>
            <w:r>
              <w:t xml:space="preserve"> </w:t>
            </w:r>
            <w:proofErr w:type="spellStart"/>
            <w:r>
              <w:t>chmod</w:t>
            </w:r>
            <w:proofErr w:type="spellEnd"/>
            <w:r>
              <w:t xml:space="preserve"> 700 /var/log/</w:t>
            </w:r>
            <w:proofErr w:type="spellStart"/>
            <w:r>
              <w:t>mongodb</w:t>
            </w:r>
            <w:proofErr w:type="spellEnd"/>
          </w:p>
          <w:p w14:paraId="57DCA7F5" w14:textId="77777777" w:rsidR="0051044C" w:rsidRDefault="0051044C" w:rsidP="0051044C">
            <w:r>
              <w:t xml:space="preserve">  ```</w:t>
            </w:r>
          </w:p>
          <w:p w14:paraId="472449B4" w14:textId="77777777" w:rsidR="0051044C" w:rsidRDefault="0051044C" w:rsidP="0051044C"/>
          <w:p w14:paraId="562C6737" w14:textId="77777777" w:rsidR="0051044C" w:rsidRDefault="0051044C" w:rsidP="0051044C">
            <w:r>
              <w:t>### 7. System Maintenance</w:t>
            </w:r>
          </w:p>
          <w:p w14:paraId="0080873F" w14:textId="77777777" w:rsidR="0051044C" w:rsidRDefault="0051044C" w:rsidP="0051044C">
            <w:r>
              <w:t>- **Regular Updates**: Keep MongoDB and the OS regularly updated with the latest security patches.</w:t>
            </w:r>
          </w:p>
          <w:p w14:paraId="5DD11C54" w14:textId="77777777" w:rsidR="0051044C" w:rsidRDefault="0051044C" w:rsidP="0051044C">
            <w:r>
              <w:t>- **Backup Regularly**: Implement a secure and tested backup solution.</w:t>
            </w:r>
          </w:p>
          <w:p w14:paraId="3A38B54F" w14:textId="77777777" w:rsidR="0051044C" w:rsidRDefault="0051044C" w:rsidP="0051044C"/>
          <w:p w14:paraId="2C906121" w14:textId="77777777" w:rsidR="0051044C" w:rsidRDefault="0051044C" w:rsidP="0051044C">
            <w:r>
              <w:t>### 8. Documentation and Compliance</w:t>
            </w:r>
          </w:p>
          <w:p w14:paraId="39EB0921" w14:textId="77777777" w:rsidR="0051044C" w:rsidRDefault="0051044C" w:rsidP="0051044C">
            <w:r>
              <w:lastRenderedPageBreak/>
              <w:t>- **Review Security Changes**: Regularly review and audit your MongoDB configuration against the latest CIS benchmarks for MongoDB and ensure compliance.</w:t>
            </w:r>
          </w:p>
          <w:p w14:paraId="08C9FE2D" w14:textId="77777777" w:rsidR="0051044C" w:rsidRDefault="0051044C" w:rsidP="0051044C"/>
          <w:p w14:paraId="4828A6E4" w14:textId="77777777" w:rsidR="0051044C" w:rsidRDefault="0051044C" w:rsidP="0051044C">
            <w:r>
              <w:t>### 9. Training and Awareness</w:t>
            </w:r>
          </w:p>
          <w:p w14:paraId="5A97488D" w14:textId="77777777" w:rsidR="0051044C" w:rsidRDefault="0051044C" w:rsidP="0051044C">
            <w:r>
              <w:t>- **Security Training**: Ensure that administrators and users of the MongoDB system are aware of security risks and best practices.</w:t>
            </w:r>
          </w:p>
          <w:p w14:paraId="78C72D40" w14:textId="77777777" w:rsidR="0051044C" w:rsidRDefault="0051044C" w:rsidP="0051044C"/>
          <w:p w14:paraId="42E27CFC" w14:textId="0C1FDCE6" w:rsidR="00074DCC" w:rsidRPr="001129B9" w:rsidRDefault="0051044C" w:rsidP="0051044C">
            <w:r>
              <w:t>By applying these additional steps in line with the CIS benchmarks, you can further enhance the security of your MongoDB installation on Ubuntu. Always refer to the latest CIS MongoDB benchmarks for the most current security recommendations and updates.</w:t>
            </w:r>
          </w:p>
        </w:tc>
      </w:tr>
      <w:tr w:rsidR="00074DCC" w:rsidRPr="001129B9" w14:paraId="3AA1165E" w14:textId="77777777" w:rsidTr="00074DCC">
        <w:tc>
          <w:tcPr>
            <w:tcW w:w="1989" w:type="dxa"/>
          </w:tcPr>
          <w:p w14:paraId="3C7F9466" w14:textId="77777777" w:rsidR="00074DCC" w:rsidRPr="007033AE" w:rsidRDefault="00074DCC" w:rsidP="00074DCC">
            <w:pPr>
              <w:rPr>
                <w:b/>
                <w:bCs/>
              </w:rPr>
            </w:pPr>
            <w:r w:rsidRPr="002C6559">
              <w:rPr>
                <w:b/>
                <w:bCs/>
              </w:rPr>
              <w:lastRenderedPageBreak/>
              <w:t>Prompt</w:t>
            </w:r>
            <w:r>
              <w:rPr>
                <w:b/>
                <w:bCs/>
              </w:rPr>
              <w:t xml:space="preserve"> 3</w:t>
            </w:r>
            <w:r>
              <w:t>:</w:t>
            </w:r>
          </w:p>
        </w:tc>
        <w:tc>
          <w:tcPr>
            <w:tcW w:w="6722" w:type="dxa"/>
          </w:tcPr>
          <w:p w14:paraId="056CD12B" w14:textId="2C43867E" w:rsidR="00074DCC" w:rsidRPr="001129B9" w:rsidRDefault="00074DCC" w:rsidP="00074DCC">
            <w:r w:rsidRPr="00E62BA4">
              <w:rPr>
                <w:rFonts w:ascii="Aptos" w:eastAsia="Aptos" w:hAnsi="Aptos"/>
              </w:rPr>
              <w:t>What further steps should I take to configure MongoDB on Ubuntu for</w:t>
            </w:r>
            <w:r w:rsidR="00841C89">
              <w:rPr>
                <w:rFonts w:ascii="Aptos" w:eastAsia="Aptos" w:hAnsi="Aptos"/>
              </w:rPr>
              <w:t xml:space="preserve"> securing</w:t>
            </w:r>
            <w:r>
              <w:rPr>
                <w:rFonts w:ascii="Aptos" w:eastAsia="Aptos" w:hAnsi="Aptos"/>
              </w:rPr>
              <w:t xml:space="preserve"> </w:t>
            </w:r>
            <w:r w:rsidR="00841C89" w:rsidRPr="00286834">
              <w:rPr>
                <w:rFonts w:ascii="Aptos" w:eastAsia="Aptos" w:hAnsi="Aptos"/>
              </w:rPr>
              <w:t>non-default port</w:t>
            </w:r>
            <w:r w:rsidR="00841C89">
              <w:rPr>
                <w:rFonts w:ascii="Aptos" w:eastAsia="Aptos" w:hAnsi="Aptos"/>
              </w:rPr>
              <w:t xml:space="preserve">s in accordance </w:t>
            </w:r>
            <w:r w:rsidRPr="00E62BA4">
              <w:rPr>
                <w:rFonts w:ascii="Aptos" w:eastAsia="Aptos" w:hAnsi="Aptos"/>
              </w:rPr>
              <w:t>with the CIS benchmarks?</w:t>
            </w:r>
          </w:p>
        </w:tc>
      </w:tr>
      <w:tr w:rsidR="00074DCC" w:rsidRPr="001129B9" w14:paraId="240EF9A6" w14:textId="77777777" w:rsidTr="00074DCC">
        <w:tc>
          <w:tcPr>
            <w:tcW w:w="1989" w:type="dxa"/>
            <w:tcBorders>
              <w:bottom w:val="single" w:sz="4" w:space="0" w:color="auto"/>
            </w:tcBorders>
          </w:tcPr>
          <w:p w14:paraId="50E3F362" w14:textId="77777777" w:rsidR="00074DCC" w:rsidRPr="007033AE" w:rsidRDefault="00074DCC" w:rsidP="00074DCC">
            <w:pPr>
              <w:rPr>
                <w:b/>
                <w:bCs/>
              </w:rPr>
            </w:pPr>
            <w:r w:rsidRPr="007033AE">
              <w:rPr>
                <w:b/>
                <w:bCs/>
              </w:rPr>
              <w:t xml:space="preserve">Response </w:t>
            </w:r>
            <w:r>
              <w:rPr>
                <w:b/>
                <w:bCs/>
              </w:rPr>
              <w:t>3</w:t>
            </w:r>
            <w:r w:rsidRPr="007033AE">
              <w:rPr>
                <w:b/>
                <w:bCs/>
              </w:rPr>
              <w:t>:</w:t>
            </w:r>
          </w:p>
        </w:tc>
        <w:tc>
          <w:tcPr>
            <w:tcW w:w="6722" w:type="dxa"/>
          </w:tcPr>
          <w:p w14:paraId="08F44EA5" w14:textId="77777777" w:rsidR="001D7D10" w:rsidRDefault="001D7D10" w:rsidP="001D7D10">
            <w:r>
              <w:t xml:space="preserve">Securing non-default ports for MongoDB on Ubuntu according to the Center for Internet Security (CIS) benchmarks involves several important steps, primarily </w:t>
            </w:r>
            <w:proofErr w:type="spellStart"/>
            <w:r>
              <w:t>centered</w:t>
            </w:r>
            <w:proofErr w:type="spellEnd"/>
            <w:r>
              <w:t xml:space="preserve"> around ensuring the ports are properly managed and secured against unauthorized access. Here are the steps to take:</w:t>
            </w:r>
          </w:p>
          <w:p w14:paraId="1F79D1A8" w14:textId="77777777" w:rsidR="001D7D10" w:rsidRDefault="001D7D10" w:rsidP="001D7D10"/>
          <w:p w14:paraId="1F6CD8F9" w14:textId="77777777" w:rsidR="001D7D10" w:rsidRDefault="001D7D10" w:rsidP="001D7D10">
            <w:r>
              <w:t>### 1. Define Non-Default Ports</w:t>
            </w:r>
          </w:p>
          <w:p w14:paraId="2DCC921D" w14:textId="77777777" w:rsidR="001D7D10" w:rsidRDefault="001D7D10" w:rsidP="001D7D10">
            <w:r>
              <w:t>When configuring MongoDB to run on non-default ports, you need to adjust the MongoDB configuration to listen on these ports and make corresponding changes to the firewall and network settings to accommodate these changes.</w:t>
            </w:r>
          </w:p>
          <w:p w14:paraId="1C0E2B38" w14:textId="77777777" w:rsidR="001D7D10" w:rsidRDefault="001D7D10" w:rsidP="001D7D10"/>
          <w:p w14:paraId="669CBE29" w14:textId="77777777" w:rsidR="001D7D10" w:rsidRDefault="001D7D10" w:rsidP="001D7D10">
            <w:r>
              <w:t>- **Configure MongoDB Port**: Edit the MongoDB configuration file (`/etc/</w:t>
            </w:r>
            <w:proofErr w:type="spellStart"/>
            <w:r>
              <w:t>mongod.conf</w:t>
            </w:r>
            <w:proofErr w:type="spellEnd"/>
            <w:r>
              <w:t>`) to change the default port:</w:t>
            </w:r>
          </w:p>
          <w:p w14:paraId="26381B4A" w14:textId="77777777" w:rsidR="001D7D10" w:rsidRDefault="001D7D10" w:rsidP="001D7D10">
            <w:r>
              <w:t xml:space="preserve">  ```</w:t>
            </w:r>
            <w:proofErr w:type="spellStart"/>
            <w:r>
              <w:t>yaml</w:t>
            </w:r>
            <w:proofErr w:type="spellEnd"/>
          </w:p>
          <w:p w14:paraId="517BAB0A" w14:textId="77777777" w:rsidR="001D7D10" w:rsidRDefault="001D7D10" w:rsidP="001D7D10">
            <w:r>
              <w:t xml:space="preserve">  net:</w:t>
            </w:r>
          </w:p>
          <w:p w14:paraId="105D9193" w14:textId="77777777" w:rsidR="001D7D10" w:rsidRDefault="001D7D10" w:rsidP="001D7D10">
            <w:r>
              <w:t xml:space="preserve">    port: [</w:t>
            </w:r>
            <w:proofErr w:type="spellStart"/>
            <w:r>
              <w:t>YourNonDefaultPortNumber</w:t>
            </w:r>
            <w:proofErr w:type="spellEnd"/>
            <w:r>
              <w:t>]</w:t>
            </w:r>
          </w:p>
          <w:p w14:paraId="70A6804D" w14:textId="77777777" w:rsidR="001D7D10" w:rsidRDefault="001D7D10" w:rsidP="001D7D10">
            <w:r>
              <w:t xml:space="preserve">  ```</w:t>
            </w:r>
          </w:p>
          <w:p w14:paraId="3E950A40" w14:textId="77777777" w:rsidR="001D7D10" w:rsidRDefault="001D7D10" w:rsidP="001D7D10"/>
          <w:p w14:paraId="76B711E3" w14:textId="77777777" w:rsidR="001D7D10" w:rsidRDefault="001D7D10" w:rsidP="001D7D10">
            <w:r>
              <w:t>### 2. Update Firewall Settings</w:t>
            </w:r>
          </w:p>
          <w:p w14:paraId="68362D18" w14:textId="77777777" w:rsidR="001D7D10" w:rsidRDefault="001D7D10" w:rsidP="001D7D10">
            <w:r>
              <w:t>Once you have changed the MongoDB port, update your firewall settings to restrict access to the new port.</w:t>
            </w:r>
          </w:p>
          <w:p w14:paraId="016CE6D6" w14:textId="77777777" w:rsidR="001D7D10" w:rsidRDefault="001D7D10" w:rsidP="001D7D10"/>
          <w:p w14:paraId="49E04F8C" w14:textId="77777777" w:rsidR="001D7D10" w:rsidRDefault="001D7D10" w:rsidP="001D7D10">
            <w:r>
              <w:t xml:space="preserve">- **UFW (Uncomplicated </w:t>
            </w:r>
            <w:proofErr w:type="gramStart"/>
            <w:r>
              <w:t>Firewall)*</w:t>
            </w:r>
            <w:proofErr w:type="gramEnd"/>
            <w:r>
              <w:t>*:</w:t>
            </w:r>
          </w:p>
          <w:p w14:paraId="3D58835B" w14:textId="77777777" w:rsidR="001D7D10" w:rsidRDefault="001D7D10" w:rsidP="001D7D10">
            <w:r>
              <w:t xml:space="preserve">  ```bash</w:t>
            </w:r>
          </w:p>
          <w:p w14:paraId="07B402AB" w14:textId="77777777" w:rsidR="001D7D10" w:rsidRDefault="001D7D10" w:rsidP="001D7D10">
            <w:r>
              <w:t xml:space="preserve">  </w:t>
            </w:r>
            <w:proofErr w:type="spellStart"/>
            <w:r>
              <w:t>sudo</w:t>
            </w:r>
            <w:proofErr w:type="spellEnd"/>
            <w:r>
              <w:t xml:space="preserve"> </w:t>
            </w:r>
            <w:proofErr w:type="spellStart"/>
            <w:r>
              <w:t>ufw</w:t>
            </w:r>
            <w:proofErr w:type="spellEnd"/>
            <w:r>
              <w:t xml:space="preserve"> allow from [</w:t>
            </w:r>
            <w:proofErr w:type="spellStart"/>
            <w:r>
              <w:t>Trusted_IP_Addresses</w:t>
            </w:r>
            <w:proofErr w:type="spellEnd"/>
            <w:r>
              <w:t>] to any port [</w:t>
            </w:r>
            <w:proofErr w:type="spellStart"/>
            <w:r>
              <w:t>YourNonDefaultPortNumber</w:t>
            </w:r>
            <w:proofErr w:type="spellEnd"/>
            <w:r>
              <w:t>]</w:t>
            </w:r>
          </w:p>
          <w:p w14:paraId="1FD70DF9" w14:textId="77777777" w:rsidR="001D7D10" w:rsidRDefault="001D7D10" w:rsidP="001D7D10">
            <w:r>
              <w:t xml:space="preserve">  </w:t>
            </w:r>
            <w:proofErr w:type="spellStart"/>
            <w:r>
              <w:t>sudo</w:t>
            </w:r>
            <w:proofErr w:type="spellEnd"/>
            <w:r>
              <w:t xml:space="preserve"> </w:t>
            </w:r>
            <w:proofErr w:type="spellStart"/>
            <w:r>
              <w:t>ufw</w:t>
            </w:r>
            <w:proofErr w:type="spellEnd"/>
            <w:r>
              <w:t xml:space="preserve"> deny </w:t>
            </w:r>
            <w:proofErr w:type="gramStart"/>
            <w:r>
              <w:t>27017  #</w:t>
            </w:r>
            <w:proofErr w:type="gramEnd"/>
            <w:r>
              <w:t xml:space="preserve"> Assuming 27017 is the default port you are moving away from</w:t>
            </w:r>
          </w:p>
          <w:p w14:paraId="183FD79C" w14:textId="77777777" w:rsidR="001D7D10" w:rsidRDefault="001D7D10" w:rsidP="001D7D10">
            <w:r>
              <w:t xml:space="preserve">  ```</w:t>
            </w:r>
          </w:p>
          <w:p w14:paraId="643F4074" w14:textId="77777777" w:rsidR="001D7D10" w:rsidRDefault="001D7D10" w:rsidP="001D7D10"/>
          <w:p w14:paraId="6998989A" w14:textId="77777777" w:rsidR="001D7D10" w:rsidRDefault="001D7D10" w:rsidP="001D7D10">
            <w:r>
              <w:t>- **Check Firewall Status**:</w:t>
            </w:r>
          </w:p>
          <w:p w14:paraId="1E232C75" w14:textId="77777777" w:rsidR="001D7D10" w:rsidRDefault="001D7D10" w:rsidP="001D7D10">
            <w:r>
              <w:t xml:space="preserve">  ```bash</w:t>
            </w:r>
          </w:p>
          <w:p w14:paraId="466D362E" w14:textId="77777777" w:rsidR="001D7D10" w:rsidRDefault="001D7D10" w:rsidP="001D7D10">
            <w:r>
              <w:t xml:space="preserve">  </w:t>
            </w:r>
            <w:proofErr w:type="spellStart"/>
            <w:r>
              <w:t>sudo</w:t>
            </w:r>
            <w:proofErr w:type="spellEnd"/>
            <w:r>
              <w:t xml:space="preserve"> </w:t>
            </w:r>
            <w:proofErr w:type="spellStart"/>
            <w:r>
              <w:t>ufw</w:t>
            </w:r>
            <w:proofErr w:type="spellEnd"/>
            <w:r>
              <w:t xml:space="preserve"> status</w:t>
            </w:r>
          </w:p>
          <w:p w14:paraId="66C46CF5" w14:textId="77777777" w:rsidR="001D7D10" w:rsidRDefault="001D7D10" w:rsidP="001D7D10">
            <w:r>
              <w:t xml:space="preserve">  ```</w:t>
            </w:r>
          </w:p>
          <w:p w14:paraId="1894E293" w14:textId="77777777" w:rsidR="001D7D10" w:rsidRDefault="001D7D10" w:rsidP="001D7D10"/>
          <w:p w14:paraId="22C4E6A3" w14:textId="77777777" w:rsidR="001D7D10" w:rsidRDefault="001D7D10" w:rsidP="001D7D10">
            <w:r>
              <w:t>### 3. Network Configuration</w:t>
            </w:r>
          </w:p>
          <w:p w14:paraId="76D0CEC2" w14:textId="77777777" w:rsidR="001D7D10" w:rsidRDefault="001D7D10" w:rsidP="001D7D10">
            <w:r>
              <w:t>Ensure that your network ACLs (Access Control Lists) and other network security mechanisms are updated to reflect the new port configurations.</w:t>
            </w:r>
          </w:p>
          <w:p w14:paraId="4398D69F" w14:textId="77777777" w:rsidR="001D7D10" w:rsidRDefault="001D7D10" w:rsidP="001D7D10"/>
          <w:p w14:paraId="596E6C33" w14:textId="77777777" w:rsidR="001D7D10" w:rsidRDefault="001D7D10" w:rsidP="001D7D10">
            <w:r>
              <w:t>- **Configure Internal Network Policies**: Make sure that any internal network policies, routers, and switches are configured to recognize and correctly handle traffic destined for the new MongoDB port.</w:t>
            </w:r>
          </w:p>
          <w:p w14:paraId="7C39C394" w14:textId="77777777" w:rsidR="001D7D10" w:rsidRDefault="001D7D10" w:rsidP="001D7D10"/>
          <w:p w14:paraId="4F1109EA" w14:textId="77777777" w:rsidR="001D7D10" w:rsidRDefault="001D7D10" w:rsidP="001D7D10">
            <w:r>
              <w:t>### 4. Monitoring and Logging</w:t>
            </w:r>
          </w:p>
          <w:p w14:paraId="5BB6274E" w14:textId="77777777" w:rsidR="001D7D10" w:rsidRDefault="001D7D10" w:rsidP="001D7D10">
            <w:r>
              <w:t>Monitor and log access to the MongoDB server, focusing on the new port usage to detect unusual activities that could indicate an attempted security breach.</w:t>
            </w:r>
          </w:p>
          <w:p w14:paraId="760EB83E" w14:textId="77777777" w:rsidR="001D7D10" w:rsidRDefault="001D7D10" w:rsidP="001D7D10"/>
          <w:p w14:paraId="2DBF2BB8" w14:textId="77777777" w:rsidR="001D7D10" w:rsidRDefault="001D7D10" w:rsidP="001D7D10">
            <w:r>
              <w:t>- **Enable Auditing in MongoDB**:</w:t>
            </w:r>
          </w:p>
          <w:p w14:paraId="19FCFBCD" w14:textId="77777777" w:rsidR="001D7D10" w:rsidRDefault="001D7D10" w:rsidP="001D7D10">
            <w:r>
              <w:t xml:space="preserve">  ```</w:t>
            </w:r>
            <w:proofErr w:type="spellStart"/>
            <w:r>
              <w:t>yaml</w:t>
            </w:r>
            <w:proofErr w:type="spellEnd"/>
          </w:p>
          <w:p w14:paraId="1954A5AA" w14:textId="77777777" w:rsidR="001D7D10" w:rsidRDefault="001D7D10" w:rsidP="001D7D10">
            <w:r>
              <w:t xml:space="preserve">  </w:t>
            </w:r>
            <w:proofErr w:type="spellStart"/>
            <w:r>
              <w:t>auditLog</w:t>
            </w:r>
            <w:proofErr w:type="spellEnd"/>
            <w:r>
              <w:t>:</w:t>
            </w:r>
          </w:p>
          <w:p w14:paraId="5F643B74" w14:textId="77777777" w:rsidR="001D7D10" w:rsidRDefault="001D7D10" w:rsidP="001D7D10">
            <w:r>
              <w:t xml:space="preserve">    destination: file</w:t>
            </w:r>
          </w:p>
          <w:p w14:paraId="2349C309" w14:textId="77777777" w:rsidR="001D7D10" w:rsidRDefault="001D7D10" w:rsidP="001D7D10">
            <w:r>
              <w:t xml:space="preserve">    format: BSON</w:t>
            </w:r>
          </w:p>
          <w:p w14:paraId="5FCBE757" w14:textId="77777777" w:rsidR="001D7D10" w:rsidRDefault="001D7D10" w:rsidP="001D7D10">
            <w:r>
              <w:t xml:space="preserve">    path: /var/log/</w:t>
            </w:r>
            <w:proofErr w:type="spellStart"/>
            <w:r>
              <w:t>mongodb</w:t>
            </w:r>
            <w:proofErr w:type="spellEnd"/>
            <w:r>
              <w:t>/</w:t>
            </w:r>
            <w:proofErr w:type="spellStart"/>
            <w:r>
              <w:t>audit.bson</w:t>
            </w:r>
            <w:proofErr w:type="spellEnd"/>
          </w:p>
          <w:p w14:paraId="2C76E1DA" w14:textId="77777777" w:rsidR="001D7D10" w:rsidRDefault="001D7D10" w:rsidP="001D7D10">
            <w:r>
              <w:t xml:space="preserve">    filter: </w:t>
            </w:r>
            <w:proofErr w:type="gramStart"/>
            <w:r>
              <w:t>'{ "</w:t>
            </w:r>
            <w:proofErr w:type="spellStart"/>
            <w:proofErr w:type="gramEnd"/>
            <w:r>
              <w:t>atype</w:t>
            </w:r>
            <w:proofErr w:type="spellEnd"/>
            <w:r>
              <w:t>": "</w:t>
            </w:r>
            <w:proofErr w:type="spellStart"/>
            <w:r>
              <w:t>authCheck</w:t>
            </w:r>
            <w:proofErr w:type="spellEnd"/>
            <w:r>
              <w:t>", "</w:t>
            </w:r>
            <w:proofErr w:type="spellStart"/>
            <w:r>
              <w:t>param.command</w:t>
            </w:r>
            <w:proofErr w:type="spellEnd"/>
            <w:r>
              <w:t>": "</w:t>
            </w:r>
            <w:proofErr w:type="spellStart"/>
            <w:r>
              <w:t>saslStart</w:t>
            </w:r>
            <w:proofErr w:type="spellEnd"/>
            <w:r>
              <w:t>" }'</w:t>
            </w:r>
          </w:p>
          <w:p w14:paraId="67C33B97" w14:textId="77777777" w:rsidR="001D7D10" w:rsidRDefault="001D7D10" w:rsidP="001D7D10">
            <w:r>
              <w:t xml:space="preserve">  ```</w:t>
            </w:r>
          </w:p>
          <w:p w14:paraId="47D1F010" w14:textId="77777777" w:rsidR="001D7D10" w:rsidRDefault="001D7D10" w:rsidP="001D7D10"/>
          <w:p w14:paraId="5BF37858" w14:textId="77777777" w:rsidR="001D7D10" w:rsidRDefault="001D7D10" w:rsidP="001D7D10">
            <w:r>
              <w:t>- **Syslog Integration**: Ensure that MongoDB logs, including those related to the non-default port activities, are integrated into your centralized logging system (e.g., Syslog, ELK stack).</w:t>
            </w:r>
          </w:p>
          <w:p w14:paraId="265C9C57" w14:textId="77777777" w:rsidR="001D7D10" w:rsidRDefault="001D7D10" w:rsidP="001D7D10"/>
          <w:p w14:paraId="49E67D50" w14:textId="77777777" w:rsidR="001D7D10" w:rsidRDefault="001D7D10" w:rsidP="001D7D10">
            <w:r>
              <w:t>### 5. Regular Security Assessments</w:t>
            </w:r>
          </w:p>
          <w:p w14:paraId="2A623962" w14:textId="77777777" w:rsidR="001D7D10" w:rsidRDefault="001D7D10" w:rsidP="001D7D10">
            <w:r>
              <w:t>- **Vulnerability Scanning**: Regularly perform vulnerability scans on the new port to check for misconfigurations or other security issues that could be exploited.</w:t>
            </w:r>
          </w:p>
          <w:p w14:paraId="15403DD8" w14:textId="77777777" w:rsidR="001D7D10" w:rsidRDefault="001D7D10" w:rsidP="001D7D10"/>
          <w:p w14:paraId="5C9147C1" w14:textId="77777777" w:rsidR="001D7D10" w:rsidRDefault="001D7D10" w:rsidP="001D7D10">
            <w:r>
              <w:t>- **Penetration Testing**: Conduct penetration testing that includes attempts to access MongoDB via the non-default port to ensure that the security measures in place are effective.</w:t>
            </w:r>
          </w:p>
          <w:p w14:paraId="4C7AB179" w14:textId="77777777" w:rsidR="001D7D10" w:rsidRDefault="001D7D10" w:rsidP="001D7D10"/>
          <w:p w14:paraId="19F73A30" w14:textId="77777777" w:rsidR="001D7D10" w:rsidRDefault="001D7D10" w:rsidP="001D7D10">
            <w:r>
              <w:t>### 6. Documentation and Compliance</w:t>
            </w:r>
          </w:p>
          <w:p w14:paraId="3C800500" w14:textId="77777777" w:rsidR="001D7D10" w:rsidRDefault="001D7D10" w:rsidP="001D7D10">
            <w:r>
              <w:t xml:space="preserve">- **Document Changes**: Keep detailed documentation of all changes made, including port changes and security measures </w:t>
            </w:r>
            <w:r>
              <w:lastRenderedPageBreak/>
              <w:t>implemented. This documentation is crucial for compliance and auditing purposes.</w:t>
            </w:r>
          </w:p>
          <w:p w14:paraId="164CA85F" w14:textId="77777777" w:rsidR="001D7D10" w:rsidRDefault="001D7D10" w:rsidP="001D7D10"/>
          <w:p w14:paraId="15E3F00C" w14:textId="77777777" w:rsidR="001D7D10" w:rsidRDefault="001D7D10" w:rsidP="001D7D10">
            <w:r>
              <w:t>- **Review Against CIS Benchmarks**: Regularly review your configuration against the latest CIS benchmarks for MongoDB to ensure ongoing compliance and security.</w:t>
            </w:r>
          </w:p>
          <w:p w14:paraId="647CC44A" w14:textId="77777777" w:rsidR="001D7D10" w:rsidRDefault="001D7D10" w:rsidP="001D7D10"/>
          <w:p w14:paraId="53FCCB45" w14:textId="2183331C" w:rsidR="00074DCC" w:rsidRPr="001129B9" w:rsidRDefault="001D7D10" w:rsidP="001D7D10">
            <w:r>
              <w:t>By thoroughly managing the configuration, access, and monitoring of non-default ports, you can effectively secure MongoDB installations in line with CIS benchmarks and best practices. This process involves a proactive approach to network security, regular updates, and a commitment to detailed logging and monitoring.</w:t>
            </w:r>
          </w:p>
        </w:tc>
      </w:tr>
    </w:tbl>
    <w:tbl>
      <w:tblPr>
        <w:tblW w:w="8712" w:type="dxa"/>
        <w:tblInd w:w="355" w:type="dxa"/>
        <w:tblCellMar>
          <w:left w:w="10" w:type="dxa"/>
          <w:right w:w="10" w:type="dxa"/>
        </w:tblCellMar>
        <w:tblLook w:val="0000" w:firstRow="0" w:lastRow="0" w:firstColumn="0" w:lastColumn="0" w:noHBand="0" w:noVBand="0"/>
      </w:tblPr>
      <w:tblGrid>
        <w:gridCol w:w="2131"/>
        <w:gridCol w:w="5297"/>
        <w:gridCol w:w="563"/>
        <w:gridCol w:w="721"/>
      </w:tblGrid>
      <w:tr w:rsidR="00DB7AE9" w14:paraId="7EDDE590"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D8C1823"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286F7D1"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DB7AE9" w14:paraId="5B9899E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1BCC0F2"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142D2A9" w14:textId="77777777" w:rsidR="00DB7AE9" w:rsidRDefault="00DB7AE9" w:rsidP="00A77FB1">
            <w:pPr>
              <w:spacing w:after="0" w:line="240" w:lineRule="auto"/>
              <w:rPr>
                <w:rFonts w:ascii="Aptos" w:eastAsia="Aptos" w:hAnsi="Aptos"/>
                <w:b/>
                <w:bCs/>
              </w:rPr>
            </w:pPr>
            <w:r w:rsidRPr="00374139">
              <w:rPr>
                <w:rFonts w:ascii="Aptos" w:eastAsia="Aptos" w:hAnsi="Aptos" w:cs="Times New Roman"/>
                <w:b/>
                <w:bCs/>
                <w:kern w:val="3"/>
              </w:rPr>
              <w:t xml:space="preserve">Was the first response consistent with the number of points it met the first time, </w:t>
            </w:r>
            <w:proofErr w:type="gramStart"/>
            <w:r w:rsidRPr="00374139">
              <w:rPr>
                <w:rFonts w:ascii="Aptos" w:eastAsia="Aptos" w:hAnsi="Aptos" w:cs="Times New Roman"/>
                <w:b/>
                <w:bCs/>
                <w:kern w:val="3"/>
              </w:rPr>
              <w:t>similar to</w:t>
            </w:r>
            <w:proofErr w:type="gramEnd"/>
            <w:r w:rsidRPr="00374139">
              <w:rPr>
                <w:rFonts w:ascii="Aptos" w:eastAsia="Aptos" w:hAnsi="Aptos" w:cs="Times New Roman"/>
                <w:b/>
                <w:bCs/>
                <w:kern w:val="3"/>
              </w:rPr>
              <w:t xml:space="preserve"> Test Case 2's?</w:t>
            </w:r>
          </w:p>
        </w:tc>
      </w:tr>
      <w:tr w:rsidR="00DB7AE9" w14:paraId="622C4E8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855EE98"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AEFA5C" w14:textId="77777777" w:rsidR="00DB7AE9" w:rsidRDefault="00DB7AE9"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C77DA7" w14:textId="4C0C585C" w:rsidR="00DB7AE9" w:rsidRDefault="007B7B4C" w:rsidP="00A77FB1">
            <w:pPr>
              <w:spacing w:after="0" w:line="240" w:lineRule="auto"/>
              <w:rPr>
                <w:rFonts w:ascii="Aptos" w:eastAsia="Aptos" w:hAnsi="Aptos"/>
              </w:rPr>
            </w:pPr>
            <w:r>
              <w:rPr>
                <w:rFonts w:ascii="Aptos" w:eastAsia="Aptos" w:hAnsi="Aptos"/>
              </w:rPr>
              <w:t>X</w:t>
            </w:r>
          </w:p>
        </w:tc>
      </w:tr>
      <w:tr w:rsidR="00DB7AE9" w14:paraId="7567FD8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8CD693B"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4AF49E" w14:textId="77777777" w:rsidR="00DB7AE9" w:rsidRDefault="00DB7AE9"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9738B9" w14:textId="77777777" w:rsidR="00DB7AE9" w:rsidRDefault="00DB7AE9" w:rsidP="00A77FB1">
            <w:pPr>
              <w:spacing w:after="0" w:line="240" w:lineRule="auto"/>
              <w:rPr>
                <w:rFonts w:ascii="Aptos" w:eastAsia="Aptos" w:hAnsi="Aptos"/>
              </w:rPr>
            </w:pPr>
          </w:p>
        </w:tc>
      </w:tr>
      <w:tr w:rsidR="00DB7AE9" w14:paraId="4A5E74C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176FD17"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CD8205D"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DB7AE9" w14:paraId="3385444E"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4B33D87"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4C3D36" w14:textId="77777777" w:rsidR="00DB7AE9" w:rsidRDefault="00DB7AE9"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4F9F1" w14:textId="772112D5" w:rsidR="00DB7AE9" w:rsidRDefault="005512F7" w:rsidP="00A77FB1">
            <w:pPr>
              <w:spacing w:after="0" w:line="240" w:lineRule="auto"/>
              <w:rPr>
                <w:rFonts w:ascii="Aptos" w:eastAsia="Aptos" w:hAnsi="Aptos"/>
              </w:rPr>
            </w:pPr>
            <w:r>
              <w:rPr>
                <w:rFonts w:ascii="Aptos" w:eastAsia="Aptos" w:hAnsi="Aptos"/>
              </w:rPr>
              <w:t>X</w:t>
            </w:r>
          </w:p>
        </w:tc>
      </w:tr>
      <w:tr w:rsidR="00DB7AE9" w14:paraId="233BF1EE"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A9A2F31"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112FE3" w14:textId="77777777" w:rsidR="00DB7AE9" w:rsidRDefault="00DB7AE9"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66DD13" w14:textId="5441B09B" w:rsidR="00DB7AE9" w:rsidRDefault="00DB7AE9" w:rsidP="00A77FB1">
            <w:pPr>
              <w:spacing w:after="0" w:line="240" w:lineRule="auto"/>
              <w:rPr>
                <w:rFonts w:ascii="Aptos" w:eastAsia="Aptos" w:hAnsi="Aptos"/>
              </w:rPr>
            </w:pPr>
          </w:p>
        </w:tc>
      </w:tr>
      <w:tr w:rsidR="00DB7AE9" w14:paraId="55934F29"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DBCEAA3"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3824B60"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8928BC0" w14:textId="77777777" w:rsidR="00DB7AE9" w:rsidRDefault="00DB7AE9"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908117A" w14:textId="77777777" w:rsidR="00DB7AE9" w:rsidRDefault="00DB7AE9"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D62A2" w14:paraId="7BBC59F5"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F50A992"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85F911" w14:textId="434FCB1B" w:rsidR="00AD62A2" w:rsidRDefault="00AD62A2" w:rsidP="00AD62A2">
            <w:pPr>
              <w:spacing w:after="0" w:line="240" w:lineRule="auto"/>
              <w:rPr>
                <w:rFonts w:ascii="Aptos" w:eastAsia="Aptos" w:hAnsi="Aptos"/>
              </w:rPr>
            </w:pPr>
            <w:r w:rsidRPr="00536C4C">
              <w:t>6.1 Ensure that MongoDB uses a non-default por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B0CF67"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116E2C" w14:textId="3855CAA3" w:rsidR="00AD62A2" w:rsidRDefault="00F60C97" w:rsidP="00AD62A2">
            <w:pPr>
              <w:spacing w:after="0" w:line="240" w:lineRule="auto"/>
              <w:rPr>
                <w:rFonts w:ascii="Aptos" w:eastAsia="Aptos" w:hAnsi="Aptos"/>
                <w:b/>
                <w:bCs/>
              </w:rPr>
            </w:pPr>
            <w:r>
              <w:rPr>
                <w:rFonts w:ascii="Aptos" w:eastAsia="Aptos" w:hAnsi="Aptos"/>
                <w:b/>
                <w:bCs/>
              </w:rPr>
              <w:t>Miss</w:t>
            </w:r>
          </w:p>
        </w:tc>
      </w:tr>
      <w:tr w:rsidR="00AD62A2" w14:paraId="1CD6FDD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3D41341"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F352D7" w14:textId="26BE6928" w:rsidR="00AD62A2" w:rsidRPr="00F703EC" w:rsidRDefault="00AD62A2" w:rsidP="00AD62A2">
            <w:pPr>
              <w:spacing w:after="0" w:line="240" w:lineRule="auto"/>
            </w:pPr>
            <w:r w:rsidRPr="00536C4C">
              <w:t>6.2 Ensure that operating system resource limits are set for MongoDB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BE0515"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D5BD96" w14:textId="69A78F95" w:rsidR="00AD62A2" w:rsidRDefault="00F60C97" w:rsidP="00AD62A2">
            <w:pPr>
              <w:spacing w:after="0" w:line="240" w:lineRule="auto"/>
              <w:rPr>
                <w:rFonts w:ascii="Aptos" w:eastAsia="Aptos" w:hAnsi="Aptos"/>
                <w:b/>
                <w:bCs/>
              </w:rPr>
            </w:pPr>
            <w:r>
              <w:rPr>
                <w:rFonts w:ascii="Aptos" w:eastAsia="Aptos" w:hAnsi="Aptos"/>
                <w:b/>
                <w:bCs/>
              </w:rPr>
              <w:t>Miss</w:t>
            </w:r>
          </w:p>
        </w:tc>
      </w:tr>
      <w:tr w:rsidR="00AD62A2" w14:paraId="3200BD0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ED596A4"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011AD8" w14:textId="0E79EBB1" w:rsidR="00AD62A2" w:rsidRPr="00B741C2" w:rsidRDefault="00AD62A2" w:rsidP="00AD62A2">
            <w:pPr>
              <w:spacing w:after="0" w:line="240" w:lineRule="auto"/>
            </w:pPr>
            <w:r w:rsidRPr="00536C4C">
              <w:t>6.3 Ensure that server-side scripting is disabled if not need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6FC7AE"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4C37AD" w14:textId="3B2C04F1" w:rsidR="00AD62A2" w:rsidRDefault="00F60C97" w:rsidP="00AD62A2">
            <w:pPr>
              <w:spacing w:after="0" w:line="240" w:lineRule="auto"/>
              <w:rPr>
                <w:rFonts w:ascii="Aptos" w:eastAsia="Aptos" w:hAnsi="Aptos"/>
                <w:b/>
                <w:bCs/>
              </w:rPr>
            </w:pPr>
            <w:r>
              <w:rPr>
                <w:rFonts w:ascii="Aptos" w:eastAsia="Aptos" w:hAnsi="Aptos"/>
                <w:b/>
                <w:bCs/>
              </w:rPr>
              <w:t>Miss</w:t>
            </w:r>
          </w:p>
        </w:tc>
      </w:tr>
      <w:tr w:rsidR="00DB7AE9" w14:paraId="002CF9A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4C90DF6"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0296C4F" w14:textId="77777777" w:rsidR="00DB7AE9" w:rsidRDefault="00DB7AE9" w:rsidP="00A77FB1">
            <w:pPr>
              <w:spacing w:after="0" w:line="240" w:lineRule="auto"/>
              <w:rPr>
                <w:rFonts w:ascii="Aptos" w:eastAsia="Aptos" w:hAnsi="Aptos"/>
                <w:b/>
                <w:bCs/>
              </w:rPr>
            </w:pPr>
            <w:r>
              <w:rPr>
                <w:rFonts w:ascii="Aptos" w:eastAsia="Aptos" w:hAnsi="Aptos"/>
                <w:b/>
                <w:bCs/>
              </w:rPr>
              <w:t>Additional Remarks</w:t>
            </w:r>
          </w:p>
        </w:tc>
      </w:tr>
      <w:tr w:rsidR="00DB7AE9" w14:paraId="025AC11F"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8724552"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DA49D6" w14:textId="602F6602" w:rsidR="00DB7AE9"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59F93D4E" w14:textId="77777777" w:rsidR="003A647C" w:rsidRDefault="003A647C" w:rsidP="003A647C">
            <w:pPr>
              <w:spacing w:after="0" w:line="240" w:lineRule="auto"/>
              <w:rPr>
                <w:rFonts w:ascii="Aptos" w:eastAsia="Aptos" w:hAnsi="Aptos"/>
              </w:rPr>
            </w:pPr>
            <w:r>
              <w:rPr>
                <w:rFonts w:ascii="Aptos" w:eastAsia="Aptos" w:hAnsi="Aptos"/>
              </w:rPr>
              <w:t xml:space="preserve">6.1 </w:t>
            </w:r>
            <w:r w:rsidRPr="00DE1247">
              <w:rPr>
                <w:rFonts w:ascii="Aptos" w:eastAsia="Aptos" w:hAnsi="Aptos"/>
              </w:rPr>
              <w:t>does not specify configuring MongoDB to use a non-default port</w:t>
            </w:r>
          </w:p>
          <w:p w14:paraId="49B1CF93" w14:textId="77777777" w:rsidR="003A647C" w:rsidRDefault="003A647C" w:rsidP="003A647C">
            <w:pPr>
              <w:spacing w:after="0" w:line="240" w:lineRule="auto"/>
              <w:rPr>
                <w:rFonts w:ascii="Aptos" w:eastAsia="Aptos" w:hAnsi="Aptos"/>
              </w:rPr>
            </w:pPr>
          </w:p>
          <w:p w14:paraId="357438C5" w14:textId="56E2E4FB" w:rsidR="003A647C" w:rsidRDefault="003A647C" w:rsidP="003A647C">
            <w:pPr>
              <w:spacing w:after="0" w:line="240" w:lineRule="auto"/>
              <w:rPr>
                <w:rFonts w:ascii="Aptos" w:eastAsia="Aptos" w:hAnsi="Aptos"/>
              </w:rPr>
            </w:pPr>
            <w:r>
              <w:rPr>
                <w:rFonts w:ascii="Aptos" w:eastAsia="Aptos" w:hAnsi="Aptos"/>
              </w:rPr>
              <w:t xml:space="preserve">6.2 </w:t>
            </w:r>
            <w:r w:rsidR="007B7B4C" w:rsidRPr="007B7B4C">
              <w:rPr>
                <w:rFonts w:ascii="Aptos" w:eastAsia="Aptos" w:hAnsi="Aptos"/>
              </w:rPr>
              <w:t>Does not describe setting resource limits for MongoDB processes</w:t>
            </w:r>
          </w:p>
          <w:p w14:paraId="6C532055" w14:textId="77777777" w:rsidR="007B7B4C" w:rsidRDefault="007B7B4C" w:rsidP="003A647C">
            <w:pPr>
              <w:spacing w:after="0" w:line="240" w:lineRule="auto"/>
              <w:rPr>
                <w:rFonts w:ascii="Aptos" w:eastAsia="Aptos" w:hAnsi="Aptos"/>
              </w:rPr>
            </w:pPr>
          </w:p>
          <w:p w14:paraId="12024B4A" w14:textId="71A570B5" w:rsidR="002B6F73" w:rsidRDefault="003A647C" w:rsidP="002B6F73">
            <w:pPr>
              <w:spacing w:after="0" w:line="240" w:lineRule="auto"/>
              <w:rPr>
                <w:rFonts w:ascii="Aptos" w:eastAsia="Aptos" w:hAnsi="Aptos"/>
              </w:rPr>
            </w:pPr>
            <w:r>
              <w:rPr>
                <w:rFonts w:ascii="Aptos" w:eastAsia="Aptos" w:hAnsi="Aptos"/>
              </w:rPr>
              <w:t xml:space="preserve">6.3 </w:t>
            </w:r>
            <w:r w:rsidR="007B7B4C" w:rsidRPr="007B7B4C">
              <w:rPr>
                <w:rFonts w:ascii="Aptos" w:eastAsia="Aptos" w:hAnsi="Aptos"/>
              </w:rPr>
              <w:t>Lacks specific guidance on disabling server-side scripting if not needed</w:t>
            </w:r>
          </w:p>
          <w:p w14:paraId="45BA8C1E" w14:textId="77777777" w:rsidR="007B7B4C" w:rsidRDefault="007B7B4C" w:rsidP="002B6F73">
            <w:pPr>
              <w:spacing w:after="0" w:line="240" w:lineRule="auto"/>
              <w:rPr>
                <w:rFonts w:ascii="Aptos" w:eastAsia="Aptos" w:hAnsi="Aptos"/>
              </w:rPr>
            </w:pPr>
          </w:p>
          <w:p w14:paraId="3FD5F9E3" w14:textId="52625610" w:rsidR="00DB7AE9"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4B0B4F64" w14:textId="77777777" w:rsidR="00286834" w:rsidRPr="00286834" w:rsidRDefault="00286834" w:rsidP="00286834">
            <w:pPr>
              <w:spacing w:after="0" w:line="240" w:lineRule="auto"/>
              <w:rPr>
                <w:rFonts w:ascii="Aptos" w:eastAsia="Aptos" w:hAnsi="Aptos"/>
              </w:rPr>
            </w:pPr>
            <w:r w:rsidRPr="00286834">
              <w:rPr>
                <w:rFonts w:ascii="Aptos" w:eastAsia="Aptos" w:hAnsi="Aptos"/>
              </w:rPr>
              <w:t>6.1 Ensure that MongoDB uses a non-default port (Automated)</w:t>
            </w:r>
          </w:p>
          <w:p w14:paraId="0BF18C65" w14:textId="77777777" w:rsidR="00286834" w:rsidRPr="00286834" w:rsidRDefault="00286834" w:rsidP="00286834">
            <w:pPr>
              <w:spacing w:after="0" w:line="240" w:lineRule="auto"/>
              <w:rPr>
                <w:rFonts w:ascii="Aptos" w:eastAsia="Aptos" w:hAnsi="Aptos"/>
              </w:rPr>
            </w:pPr>
            <w:r w:rsidRPr="00286834">
              <w:rPr>
                <w:rFonts w:ascii="Aptos" w:eastAsia="Aptos" w:hAnsi="Aptos"/>
              </w:rPr>
              <w:t>6.2 Ensure that operating system resource limits are set for MongoDB (Manual)</w:t>
            </w:r>
          </w:p>
          <w:p w14:paraId="4CA3B9BC" w14:textId="77777777" w:rsidR="00286834" w:rsidRDefault="00286834" w:rsidP="00286834">
            <w:pPr>
              <w:spacing w:after="0" w:line="240" w:lineRule="auto"/>
              <w:rPr>
                <w:rFonts w:ascii="Aptos" w:eastAsia="Aptos" w:hAnsi="Aptos"/>
              </w:rPr>
            </w:pPr>
            <w:r w:rsidRPr="00286834">
              <w:rPr>
                <w:rFonts w:ascii="Aptos" w:eastAsia="Aptos" w:hAnsi="Aptos"/>
              </w:rPr>
              <w:lastRenderedPageBreak/>
              <w:t>6.3 Ensure that server-side scripting is disabled if not needed (Manual)</w:t>
            </w:r>
          </w:p>
          <w:p w14:paraId="4019403B" w14:textId="77777777" w:rsidR="00286834" w:rsidRDefault="00286834" w:rsidP="00286834">
            <w:pPr>
              <w:spacing w:after="0" w:line="240" w:lineRule="auto"/>
              <w:rPr>
                <w:rFonts w:ascii="Aptos" w:eastAsia="Aptos" w:hAnsi="Aptos"/>
              </w:rPr>
            </w:pPr>
          </w:p>
          <w:p w14:paraId="23C1F698" w14:textId="401966A1" w:rsidR="00286834" w:rsidRDefault="00286834" w:rsidP="00286834">
            <w:pPr>
              <w:spacing w:after="0" w:line="240" w:lineRule="auto"/>
              <w:rPr>
                <w:rFonts w:ascii="Aptos" w:eastAsia="Aptos" w:hAnsi="Aptos"/>
              </w:rPr>
            </w:pPr>
            <w:r>
              <w:rPr>
                <w:rFonts w:ascii="Aptos" w:eastAsia="Aptos" w:hAnsi="Aptos"/>
              </w:rPr>
              <w:t>6.1</w:t>
            </w:r>
            <w:r w:rsidR="007322C6">
              <w:rPr>
                <w:rFonts w:ascii="Aptos" w:eastAsia="Aptos" w:hAnsi="Aptos"/>
              </w:rPr>
              <w:t xml:space="preserve"> </w:t>
            </w:r>
            <w:r w:rsidR="00FE35A0">
              <w:rPr>
                <w:rFonts w:ascii="Aptos" w:eastAsia="Aptos" w:hAnsi="Aptos"/>
              </w:rPr>
              <w:t>does not mention</w:t>
            </w:r>
            <w:r w:rsidR="00882ADF">
              <w:rPr>
                <w:rFonts w:ascii="Aptos" w:eastAsia="Aptos" w:hAnsi="Aptos"/>
              </w:rPr>
              <w:t xml:space="preserve"> </w:t>
            </w:r>
            <w:r w:rsidR="00841C89" w:rsidRPr="00841C89">
              <w:rPr>
                <w:rFonts w:ascii="Aptos" w:eastAsia="Aptos" w:hAnsi="Aptos"/>
              </w:rPr>
              <w:t>changing the default MongoDB port to a non-default port</w:t>
            </w:r>
          </w:p>
          <w:p w14:paraId="631DF2EB" w14:textId="77777777" w:rsidR="00286834" w:rsidRDefault="00286834" w:rsidP="00286834">
            <w:pPr>
              <w:spacing w:after="0" w:line="240" w:lineRule="auto"/>
              <w:rPr>
                <w:rFonts w:ascii="Aptos" w:eastAsia="Aptos" w:hAnsi="Aptos"/>
              </w:rPr>
            </w:pPr>
          </w:p>
          <w:p w14:paraId="0EFD0913" w14:textId="6D04A385" w:rsidR="00286834" w:rsidRDefault="00286834" w:rsidP="00286834">
            <w:pPr>
              <w:spacing w:after="0" w:line="240" w:lineRule="auto"/>
              <w:rPr>
                <w:rFonts w:ascii="Aptos" w:eastAsia="Aptos" w:hAnsi="Aptos"/>
              </w:rPr>
            </w:pPr>
            <w:r>
              <w:rPr>
                <w:rFonts w:ascii="Aptos" w:eastAsia="Aptos" w:hAnsi="Aptos"/>
              </w:rPr>
              <w:t>6.2</w:t>
            </w:r>
            <w:r w:rsidR="00841C89">
              <w:rPr>
                <w:rFonts w:ascii="Aptos" w:eastAsia="Aptos" w:hAnsi="Aptos"/>
              </w:rPr>
              <w:t xml:space="preserve"> </w:t>
            </w:r>
            <w:r w:rsidR="00841C89" w:rsidRPr="00841C89">
              <w:rPr>
                <w:rFonts w:ascii="Aptos" w:eastAsia="Aptos" w:hAnsi="Aptos"/>
              </w:rPr>
              <w:t>covers the configuration of operating system resource limits, including limiting connections which help prevent DoS attacks and managing file permissions</w:t>
            </w:r>
          </w:p>
          <w:p w14:paraId="1C51E05E" w14:textId="77777777" w:rsidR="00286834" w:rsidRDefault="00286834" w:rsidP="00286834">
            <w:pPr>
              <w:spacing w:after="0" w:line="240" w:lineRule="auto"/>
              <w:rPr>
                <w:rFonts w:ascii="Aptos" w:eastAsia="Aptos" w:hAnsi="Aptos"/>
              </w:rPr>
            </w:pPr>
          </w:p>
          <w:p w14:paraId="0EE05EB2" w14:textId="1E0C88F6" w:rsidR="00DB7AE9" w:rsidRDefault="00286834" w:rsidP="00A77FB1">
            <w:pPr>
              <w:spacing w:after="0" w:line="240" w:lineRule="auto"/>
              <w:rPr>
                <w:rFonts w:ascii="Aptos" w:eastAsia="Aptos" w:hAnsi="Aptos"/>
              </w:rPr>
            </w:pPr>
            <w:r>
              <w:rPr>
                <w:rFonts w:ascii="Aptos" w:eastAsia="Aptos" w:hAnsi="Aptos"/>
              </w:rPr>
              <w:t>6.3</w:t>
            </w:r>
            <w:r w:rsidR="00841C89">
              <w:rPr>
                <w:rFonts w:ascii="Aptos" w:eastAsia="Aptos" w:hAnsi="Aptos"/>
              </w:rPr>
              <w:t xml:space="preserve"> </w:t>
            </w:r>
            <w:r w:rsidR="00841C89" w:rsidRPr="00841C89">
              <w:rPr>
                <w:rFonts w:ascii="Aptos" w:eastAsia="Aptos" w:hAnsi="Aptos"/>
              </w:rPr>
              <w:t>provides specific steps for disabling server-side scripting in MongoDB when it is not needed</w:t>
            </w:r>
          </w:p>
          <w:p w14:paraId="509D9559" w14:textId="77777777" w:rsidR="00DB7AE9" w:rsidRDefault="00DB7AE9" w:rsidP="00A77FB1">
            <w:pPr>
              <w:spacing w:after="0" w:line="240" w:lineRule="auto"/>
              <w:rPr>
                <w:rFonts w:ascii="Aptos" w:eastAsia="Aptos" w:hAnsi="Aptos"/>
              </w:rPr>
            </w:pPr>
          </w:p>
          <w:p w14:paraId="48776A7F" w14:textId="401D4ED2" w:rsidR="00DB7AE9"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24D8F93B" w14:textId="5B5037DA" w:rsidR="00841C89" w:rsidRDefault="00841C89" w:rsidP="00A77FB1">
            <w:pPr>
              <w:spacing w:after="0" w:line="240" w:lineRule="auto"/>
              <w:rPr>
                <w:rFonts w:ascii="Aptos" w:eastAsia="Aptos" w:hAnsi="Aptos"/>
              </w:rPr>
            </w:pPr>
            <w:r w:rsidRPr="00286834">
              <w:rPr>
                <w:rFonts w:ascii="Aptos" w:eastAsia="Aptos" w:hAnsi="Aptos"/>
              </w:rPr>
              <w:t>6.1 Ensure that MongoDB uses a non-default port (Automated)</w:t>
            </w:r>
          </w:p>
          <w:p w14:paraId="3175793A" w14:textId="77777777" w:rsidR="00C5399F" w:rsidRDefault="00C5399F" w:rsidP="00A77FB1">
            <w:pPr>
              <w:spacing w:after="0" w:line="240" w:lineRule="auto"/>
              <w:rPr>
                <w:rFonts w:ascii="Aptos" w:eastAsia="Aptos" w:hAnsi="Aptos"/>
              </w:rPr>
            </w:pPr>
          </w:p>
          <w:p w14:paraId="0E8C0752" w14:textId="546AB890" w:rsidR="00841C89" w:rsidRDefault="00841C89" w:rsidP="00A77FB1">
            <w:pPr>
              <w:spacing w:after="0" w:line="240" w:lineRule="auto"/>
              <w:rPr>
                <w:rFonts w:ascii="Aptos" w:eastAsia="Aptos" w:hAnsi="Aptos"/>
              </w:rPr>
            </w:pPr>
            <w:r>
              <w:rPr>
                <w:rFonts w:ascii="Aptos" w:eastAsia="Aptos" w:hAnsi="Aptos"/>
              </w:rPr>
              <w:t>6.1</w:t>
            </w:r>
            <w:r w:rsidR="005512F7">
              <w:rPr>
                <w:rFonts w:ascii="Aptos" w:eastAsia="Aptos" w:hAnsi="Aptos"/>
              </w:rPr>
              <w:t xml:space="preserve"> </w:t>
            </w:r>
            <w:r w:rsidR="005512F7" w:rsidRPr="005512F7">
              <w:rPr>
                <w:rFonts w:ascii="Aptos" w:eastAsia="Aptos" w:hAnsi="Aptos"/>
              </w:rPr>
              <w:t>outlines the process for configuring MongoDB to use a non-default port</w:t>
            </w:r>
          </w:p>
          <w:p w14:paraId="34F11A57" w14:textId="77777777" w:rsidR="00C5399F" w:rsidRDefault="00C5399F" w:rsidP="00A77FB1">
            <w:pPr>
              <w:spacing w:after="0" w:line="240" w:lineRule="auto"/>
              <w:rPr>
                <w:rFonts w:ascii="Aptos" w:eastAsia="Aptos" w:hAnsi="Aptos"/>
              </w:rPr>
            </w:pPr>
          </w:p>
          <w:p w14:paraId="0BDE77FD" w14:textId="77777777" w:rsidR="00C5399F" w:rsidRDefault="00C5399F" w:rsidP="00A77FB1">
            <w:pPr>
              <w:spacing w:after="0" w:line="240" w:lineRule="auto"/>
              <w:rPr>
                <w:rFonts w:ascii="Aptos" w:eastAsia="Aptos" w:hAnsi="Aptos"/>
              </w:rPr>
            </w:pPr>
          </w:p>
          <w:p w14:paraId="6742A257" w14:textId="77777777" w:rsidR="00DB7AE9" w:rsidRDefault="00DB7AE9" w:rsidP="001A6849">
            <w:pPr>
              <w:spacing w:after="0" w:line="240" w:lineRule="auto"/>
              <w:rPr>
                <w:rFonts w:ascii="Aptos" w:eastAsia="Aptos" w:hAnsi="Aptos"/>
              </w:rPr>
            </w:pPr>
          </w:p>
        </w:tc>
      </w:tr>
    </w:tbl>
    <w:p w14:paraId="74DB9800" w14:textId="6C434448" w:rsidR="00861B8E" w:rsidRDefault="00DB7AE9" w:rsidP="00861B8E">
      <w:r>
        <w:lastRenderedPageBreak/>
        <w:br w:type="page"/>
      </w:r>
    </w:p>
    <w:p w14:paraId="7533F9B3" w14:textId="77777777" w:rsidR="004A53D6" w:rsidRDefault="003C6B8D" w:rsidP="00212B82">
      <w:pPr>
        <w:pStyle w:val="Heading3"/>
        <w:numPr>
          <w:ilvl w:val="0"/>
          <w:numId w:val="582"/>
        </w:numPr>
        <w:rPr>
          <w:b/>
          <w:bCs/>
          <w:color w:val="auto"/>
          <w:sz w:val="24"/>
          <w:szCs w:val="24"/>
        </w:rPr>
      </w:pPr>
      <w:bookmarkStart w:id="194" w:name="_Toc166097450"/>
      <w:r w:rsidRPr="007429AE">
        <w:rPr>
          <w:b/>
          <w:bCs/>
          <w:color w:val="auto"/>
          <w:sz w:val="24"/>
          <w:szCs w:val="24"/>
        </w:rPr>
        <w:lastRenderedPageBreak/>
        <w:t>File Permissions</w:t>
      </w:r>
      <w:bookmarkEnd w:id="194"/>
    </w:p>
    <w:p w14:paraId="65FF37AB" w14:textId="77777777" w:rsidR="004A53D6" w:rsidRPr="0027575C" w:rsidRDefault="004A53D6" w:rsidP="004A53D6">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4A53D6" w14:paraId="3BD9281A" w14:textId="77777777" w:rsidTr="00167E77">
        <w:tc>
          <w:tcPr>
            <w:tcW w:w="8661" w:type="dxa"/>
            <w:gridSpan w:val="3"/>
            <w:shd w:val="clear" w:color="auto" w:fill="D1D1D1" w:themeFill="background2" w:themeFillShade="E6"/>
          </w:tcPr>
          <w:p w14:paraId="0B078DD7" w14:textId="77777777" w:rsidR="004A53D6" w:rsidRPr="008E64C8" w:rsidRDefault="004A53D6"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4A53D6" w14:paraId="66FAA9AF" w14:textId="77777777" w:rsidTr="00167E77">
        <w:tc>
          <w:tcPr>
            <w:tcW w:w="5736" w:type="dxa"/>
            <w:shd w:val="clear" w:color="auto" w:fill="D1D1D1" w:themeFill="background2" w:themeFillShade="E6"/>
          </w:tcPr>
          <w:p w14:paraId="14E453BA" w14:textId="77777777" w:rsidR="004A53D6" w:rsidRPr="008E64C8" w:rsidRDefault="004A53D6" w:rsidP="00167E77"/>
        </w:tc>
        <w:tc>
          <w:tcPr>
            <w:tcW w:w="1462" w:type="dxa"/>
            <w:shd w:val="clear" w:color="auto" w:fill="D1D1D1" w:themeFill="background2" w:themeFillShade="E6"/>
          </w:tcPr>
          <w:p w14:paraId="166CB7BA" w14:textId="77777777" w:rsidR="004A53D6" w:rsidRPr="008E64C8" w:rsidRDefault="004A53D6" w:rsidP="00167E77">
            <w:pPr>
              <w:jc w:val="center"/>
              <w:rPr>
                <w:b/>
                <w:bCs/>
              </w:rPr>
            </w:pPr>
            <w:r w:rsidRPr="008E64C8">
              <w:rPr>
                <w:b/>
                <w:bCs/>
              </w:rPr>
              <w:t>Yes</w:t>
            </w:r>
          </w:p>
        </w:tc>
        <w:tc>
          <w:tcPr>
            <w:tcW w:w="1463" w:type="dxa"/>
            <w:shd w:val="clear" w:color="auto" w:fill="D1D1D1" w:themeFill="background2" w:themeFillShade="E6"/>
          </w:tcPr>
          <w:p w14:paraId="63D1140A" w14:textId="77777777" w:rsidR="004A53D6" w:rsidRPr="008E64C8" w:rsidRDefault="004A53D6" w:rsidP="00167E77">
            <w:pPr>
              <w:jc w:val="center"/>
              <w:rPr>
                <w:b/>
                <w:bCs/>
              </w:rPr>
            </w:pPr>
            <w:r w:rsidRPr="008E64C8">
              <w:rPr>
                <w:b/>
                <w:bCs/>
              </w:rPr>
              <w:t>No</w:t>
            </w:r>
          </w:p>
        </w:tc>
      </w:tr>
      <w:tr w:rsidR="004A53D6" w14:paraId="0453AEA2" w14:textId="77777777" w:rsidTr="00167E77">
        <w:tc>
          <w:tcPr>
            <w:tcW w:w="5736" w:type="dxa"/>
          </w:tcPr>
          <w:p w14:paraId="394C878D" w14:textId="77777777" w:rsidR="004A53D6" w:rsidRPr="008E64C8" w:rsidRDefault="004A53D6" w:rsidP="00167E77">
            <w:r>
              <w:t>GPT 3.5</w:t>
            </w:r>
          </w:p>
        </w:tc>
        <w:tc>
          <w:tcPr>
            <w:tcW w:w="1462" w:type="dxa"/>
          </w:tcPr>
          <w:p w14:paraId="47F8F20E" w14:textId="0A4DBEC0" w:rsidR="004A53D6" w:rsidRPr="008E64C8" w:rsidRDefault="001106B5" w:rsidP="00CD0024">
            <w:r>
              <w:t>X</w:t>
            </w:r>
          </w:p>
        </w:tc>
        <w:tc>
          <w:tcPr>
            <w:tcW w:w="1463" w:type="dxa"/>
          </w:tcPr>
          <w:p w14:paraId="346AE804" w14:textId="77777777" w:rsidR="004A53D6" w:rsidRPr="008E64C8" w:rsidRDefault="004A53D6" w:rsidP="00167E77"/>
        </w:tc>
      </w:tr>
      <w:tr w:rsidR="004A53D6" w14:paraId="0FBD36A5" w14:textId="77777777" w:rsidTr="00167E77">
        <w:tc>
          <w:tcPr>
            <w:tcW w:w="5736" w:type="dxa"/>
          </w:tcPr>
          <w:p w14:paraId="195F33C7" w14:textId="77777777" w:rsidR="004A53D6" w:rsidRPr="008E64C8" w:rsidRDefault="004A53D6" w:rsidP="00167E77">
            <w:r>
              <w:t>GPT 4</w:t>
            </w:r>
          </w:p>
        </w:tc>
        <w:tc>
          <w:tcPr>
            <w:tcW w:w="1462" w:type="dxa"/>
          </w:tcPr>
          <w:p w14:paraId="7452123C" w14:textId="05F2C0EE" w:rsidR="004A53D6" w:rsidRPr="008E64C8" w:rsidRDefault="00CD0024" w:rsidP="00167E77">
            <w:r>
              <w:t>X</w:t>
            </w:r>
          </w:p>
        </w:tc>
        <w:tc>
          <w:tcPr>
            <w:tcW w:w="1463" w:type="dxa"/>
          </w:tcPr>
          <w:p w14:paraId="0B9289CD" w14:textId="77777777" w:rsidR="004A53D6" w:rsidRPr="008E64C8" w:rsidRDefault="004A53D6" w:rsidP="00167E77"/>
        </w:tc>
      </w:tr>
    </w:tbl>
    <w:p w14:paraId="68E6221E" w14:textId="77777777" w:rsidR="004A53D6" w:rsidRPr="008A5441" w:rsidRDefault="004A53D6" w:rsidP="004A53D6">
      <w:pPr>
        <w:spacing w:after="0" w:line="240" w:lineRule="auto"/>
      </w:pPr>
    </w:p>
    <w:p w14:paraId="5DC7EDBA" w14:textId="357DF0FD" w:rsidR="00861B8E" w:rsidRPr="00C744FE" w:rsidRDefault="00861B8E" w:rsidP="00861B8E">
      <w:pPr>
        <w:ind w:left="357"/>
        <w:rPr>
          <w:b/>
          <w:bCs/>
        </w:rPr>
      </w:pPr>
      <w:r w:rsidRPr="003F5729">
        <w:rPr>
          <w:b/>
          <w:bCs/>
        </w:rPr>
        <w:t xml:space="preserve">Category </w:t>
      </w:r>
      <w:r>
        <w:rPr>
          <w:b/>
          <w:bCs/>
        </w:rPr>
        <w:t>7</w:t>
      </w:r>
      <w:r w:rsidRPr="003F5729">
        <w:rPr>
          <w:b/>
          <w:bCs/>
        </w:rPr>
        <w:t>.1:</w:t>
      </w:r>
      <w:r>
        <w:rPr>
          <w:b/>
          <w:bCs/>
        </w:rPr>
        <w:t xml:space="preserve"> </w:t>
      </w:r>
      <w:r w:rsidRPr="00351EAD">
        <w:rPr>
          <w:b/>
          <w:bCs/>
        </w:rPr>
        <w:t>File Permissions</w:t>
      </w:r>
      <w:r w:rsidR="0045021C">
        <w:rPr>
          <w:b/>
          <w:bCs/>
        </w:rPr>
        <w:t xml:space="preserve"> (GPT 3.5)</w:t>
      </w:r>
    </w:p>
    <w:p w14:paraId="59F7DA33" w14:textId="77777777" w:rsidR="00861B8E" w:rsidRPr="001106B5" w:rsidRDefault="00861B8E" w:rsidP="00212B82">
      <w:pPr>
        <w:pStyle w:val="ListParagraph"/>
        <w:numPr>
          <w:ilvl w:val="0"/>
          <w:numId w:val="274"/>
        </w:numPr>
        <w:rPr>
          <w:strike/>
        </w:rPr>
      </w:pPr>
      <w:r w:rsidRPr="001106B5">
        <w:rPr>
          <w:strike/>
        </w:rPr>
        <w:t>7.1 Ensure appropriate key file permissions are set (Manual)</w:t>
      </w:r>
    </w:p>
    <w:p w14:paraId="147ACA5F" w14:textId="77777777" w:rsidR="00861B8E" w:rsidRPr="001106B5" w:rsidRDefault="00861B8E" w:rsidP="00212B82">
      <w:pPr>
        <w:pStyle w:val="ListParagraph"/>
        <w:numPr>
          <w:ilvl w:val="0"/>
          <w:numId w:val="274"/>
        </w:numPr>
        <w:rPr>
          <w:strike/>
        </w:rPr>
      </w:pPr>
      <w:r w:rsidRPr="001106B5">
        <w:rPr>
          <w:strike/>
        </w:rPr>
        <w:t>7.2 Ensure appropriate database file permissions are set. (Manual)</w:t>
      </w:r>
      <w:r w:rsidRPr="001106B5">
        <w:rPr>
          <w:strike/>
        </w:rPr>
        <w:cr/>
      </w:r>
    </w:p>
    <w:p w14:paraId="12B2FBF0" w14:textId="5B538DE0" w:rsidR="0045021C" w:rsidRPr="00C744FE" w:rsidRDefault="0045021C" w:rsidP="0045021C">
      <w:pPr>
        <w:ind w:left="357"/>
        <w:rPr>
          <w:b/>
          <w:bCs/>
        </w:rPr>
      </w:pPr>
      <w:r w:rsidRPr="003F5729">
        <w:rPr>
          <w:b/>
          <w:bCs/>
        </w:rPr>
        <w:t xml:space="preserve">Category </w:t>
      </w:r>
      <w:r>
        <w:rPr>
          <w:b/>
          <w:bCs/>
        </w:rPr>
        <w:t>7</w:t>
      </w:r>
      <w:r w:rsidRPr="003F5729">
        <w:rPr>
          <w:b/>
          <w:bCs/>
        </w:rPr>
        <w:t>.1:</w:t>
      </w:r>
      <w:r>
        <w:rPr>
          <w:b/>
          <w:bCs/>
        </w:rPr>
        <w:t xml:space="preserve"> </w:t>
      </w:r>
      <w:r w:rsidRPr="00351EAD">
        <w:rPr>
          <w:b/>
          <w:bCs/>
        </w:rPr>
        <w:t>File Permissions</w:t>
      </w:r>
      <w:r>
        <w:rPr>
          <w:b/>
          <w:bCs/>
        </w:rPr>
        <w:t xml:space="preserve"> (GPT 4)</w:t>
      </w:r>
    </w:p>
    <w:p w14:paraId="7777EC2B" w14:textId="77777777" w:rsidR="0045021C" w:rsidRPr="00CD0024" w:rsidRDefault="0045021C" w:rsidP="0045021C">
      <w:pPr>
        <w:pStyle w:val="ListParagraph"/>
        <w:numPr>
          <w:ilvl w:val="0"/>
          <w:numId w:val="274"/>
        </w:numPr>
        <w:rPr>
          <w:strike/>
        </w:rPr>
      </w:pPr>
      <w:r w:rsidRPr="00CD0024">
        <w:rPr>
          <w:strike/>
        </w:rPr>
        <w:t>7.1 Ensure appropriate key file permissions are set (Manual)</w:t>
      </w:r>
    </w:p>
    <w:p w14:paraId="4EAC207C" w14:textId="77777777" w:rsidR="0045021C" w:rsidRDefault="0045021C" w:rsidP="0045021C">
      <w:pPr>
        <w:pStyle w:val="ListParagraph"/>
        <w:numPr>
          <w:ilvl w:val="0"/>
          <w:numId w:val="274"/>
        </w:numPr>
      </w:pPr>
      <w:r w:rsidRPr="00CD0024">
        <w:rPr>
          <w:strike/>
        </w:rPr>
        <w:t>7.2 Ensure appropriate database file permissions are set. (Manual)</w:t>
      </w:r>
      <w:r w:rsidRPr="00A25870">
        <w:cr/>
      </w:r>
    </w:p>
    <w:p w14:paraId="01CE190D" w14:textId="21D5B213" w:rsidR="003C6B8D" w:rsidRDefault="003C6B8D" w:rsidP="003C6B8D">
      <w:r>
        <w:br w:type="page"/>
      </w:r>
    </w:p>
    <w:p w14:paraId="118F3FF4" w14:textId="62F82AAF" w:rsidR="00E735A0" w:rsidRPr="004346CA" w:rsidRDefault="00E735A0" w:rsidP="004346CA">
      <w:pPr>
        <w:pStyle w:val="Heading1"/>
        <w:rPr>
          <w:rFonts w:asciiTheme="minorHAnsi" w:hAnsiTheme="minorHAnsi"/>
          <w:b/>
          <w:bCs/>
          <w:color w:val="auto"/>
          <w:sz w:val="28"/>
          <w:szCs w:val="28"/>
        </w:rPr>
      </w:pPr>
      <w:bookmarkStart w:id="195" w:name="_Toc166097451"/>
      <w:r w:rsidRPr="004346CA">
        <w:rPr>
          <w:rFonts w:asciiTheme="minorHAnsi" w:hAnsiTheme="minorHAnsi"/>
          <w:b/>
          <w:bCs/>
          <w:color w:val="auto"/>
          <w:sz w:val="28"/>
          <w:szCs w:val="28"/>
        </w:rPr>
        <w:lastRenderedPageBreak/>
        <w:t xml:space="preserve">Test Case </w:t>
      </w:r>
      <w:r w:rsidR="002C4B66">
        <w:rPr>
          <w:rFonts w:asciiTheme="minorHAnsi" w:hAnsiTheme="minorHAnsi"/>
          <w:b/>
          <w:bCs/>
          <w:color w:val="auto"/>
          <w:sz w:val="28"/>
          <w:szCs w:val="28"/>
        </w:rPr>
        <w:t>4</w:t>
      </w:r>
      <w:r w:rsidR="00FC1429" w:rsidRPr="00FC1429">
        <w:rPr>
          <w:rFonts w:asciiTheme="minorHAnsi" w:hAnsiTheme="minorHAnsi"/>
          <w:b/>
          <w:bCs/>
          <w:color w:val="auto"/>
          <w:sz w:val="28"/>
          <w:szCs w:val="28"/>
        </w:rPr>
        <w:t xml:space="preserve">: </w:t>
      </w:r>
      <w:r w:rsidR="00E76070" w:rsidRPr="00E76070">
        <w:rPr>
          <w:rFonts w:asciiTheme="minorHAnsi" w:hAnsiTheme="minorHAnsi"/>
          <w:b/>
          <w:bCs/>
          <w:color w:val="auto"/>
          <w:sz w:val="28"/>
          <w:szCs w:val="28"/>
        </w:rPr>
        <w:t>Assisted Zero-shot</w:t>
      </w:r>
      <w:bookmarkEnd w:id="195"/>
    </w:p>
    <w:p w14:paraId="0513001A" w14:textId="5DE7BC45" w:rsidR="00FF09A2" w:rsidRDefault="00FF09A2" w:rsidP="004346CA">
      <w:pPr>
        <w:pStyle w:val="Heading2"/>
        <w:rPr>
          <w:rFonts w:asciiTheme="minorHAnsi" w:hAnsiTheme="minorHAnsi"/>
          <w:b/>
          <w:bCs/>
          <w:color w:val="auto"/>
          <w:sz w:val="24"/>
          <w:szCs w:val="24"/>
          <w:highlight w:val="yellow"/>
        </w:rPr>
      </w:pPr>
      <w:bookmarkStart w:id="196" w:name="_Toc166097452"/>
      <w:r w:rsidRPr="004346CA">
        <w:rPr>
          <w:rFonts w:asciiTheme="minorHAnsi" w:hAnsiTheme="minorHAnsi"/>
          <w:b/>
          <w:bCs/>
          <w:color w:val="auto"/>
          <w:sz w:val="24"/>
          <w:szCs w:val="24"/>
          <w:highlight w:val="yellow"/>
        </w:rPr>
        <w:t>CIS_Oracle_MySQL_Community_Server_5.7_Benchmark_v2.0.0_FINAL_UPDATE</w:t>
      </w:r>
      <w:bookmarkEnd w:id="196"/>
    </w:p>
    <w:p w14:paraId="41B3A32B" w14:textId="77777777" w:rsidR="0019143D" w:rsidRPr="00B26204" w:rsidRDefault="0019143D" w:rsidP="002C7327">
      <w:pPr>
        <w:pStyle w:val="Heading3"/>
        <w:numPr>
          <w:ilvl w:val="0"/>
          <w:numId w:val="161"/>
        </w:numPr>
        <w:rPr>
          <w:b/>
          <w:bCs/>
          <w:color w:val="auto"/>
          <w:sz w:val="24"/>
          <w:szCs w:val="24"/>
        </w:rPr>
      </w:pPr>
      <w:bookmarkStart w:id="197" w:name="_Toc166097453"/>
      <w:r w:rsidRPr="00E60718">
        <w:rPr>
          <w:b/>
          <w:bCs/>
          <w:color w:val="auto"/>
          <w:sz w:val="24"/>
          <w:szCs w:val="24"/>
        </w:rPr>
        <w:t>Operating System Level Configuration</w:t>
      </w:r>
      <w:bookmarkEnd w:id="197"/>
    </w:p>
    <w:p w14:paraId="23879113" w14:textId="77777777" w:rsidR="0019143D" w:rsidRPr="003F5729" w:rsidRDefault="0019143D" w:rsidP="0019143D">
      <w:pPr>
        <w:ind w:left="357"/>
        <w:rPr>
          <w:b/>
          <w:bCs/>
        </w:rPr>
      </w:pPr>
      <w:r w:rsidRPr="003F5729">
        <w:rPr>
          <w:b/>
          <w:bCs/>
        </w:rPr>
        <w:t xml:space="preserve">Category 1.1: </w:t>
      </w:r>
      <w:r>
        <w:rPr>
          <w:b/>
          <w:bCs/>
        </w:rPr>
        <w:t>Secure Installation</w:t>
      </w:r>
    </w:p>
    <w:p w14:paraId="22D54153" w14:textId="77777777" w:rsidR="0019143D" w:rsidRDefault="0019143D" w:rsidP="002C7327">
      <w:pPr>
        <w:pStyle w:val="ListParagraph"/>
        <w:numPr>
          <w:ilvl w:val="0"/>
          <w:numId w:val="3"/>
        </w:numPr>
        <w:ind w:left="723"/>
      </w:pPr>
      <w:r w:rsidRPr="00F41D5B">
        <w:t>1.1 Place Databases on Non-System Partitions (Manual)</w:t>
      </w:r>
    </w:p>
    <w:p w14:paraId="6A37C233" w14:textId="77777777" w:rsidR="0019143D" w:rsidRDefault="0019143D" w:rsidP="002C7327">
      <w:pPr>
        <w:pStyle w:val="ListParagraph"/>
        <w:numPr>
          <w:ilvl w:val="0"/>
          <w:numId w:val="3"/>
        </w:numPr>
        <w:ind w:left="723"/>
      </w:pPr>
      <w:r w:rsidRPr="00F41D5B">
        <w:t>1.3 Disable MySQL Command History (Automated)</w:t>
      </w:r>
    </w:p>
    <w:p w14:paraId="78220F71" w14:textId="77777777" w:rsidR="0019143D" w:rsidRDefault="0019143D" w:rsidP="002C7327">
      <w:pPr>
        <w:pStyle w:val="ListParagraph"/>
        <w:numPr>
          <w:ilvl w:val="0"/>
          <w:numId w:val="3"/>
        </w:numPr>
        <w:ind w:left="723"/>
      </w:pPr>
      <w:r w:rsidRPr="003452A3">
        <w:t>2.11 Ensure MySQL is Bound to an IP Address (Automated)</w:t>
      </w:r>
    </w:p>
    <w:p w14:paraId="4DB757FD" w14:textId="77777777" w:rsidR="0019143D" w:rsidRDefault="0019143D" w:rsidP="0019143D">
      <w:pPr>
        <w:ind w:left="357"/>
      </w:pPr>
    </w:p>
    <w:p w14:paraId="0DB75B28" w14:textId="77777777" w:rsidR="0019143D" w:rsidRPr="003F5729" w:rsidRDefault="0019143D" w:rsidP="0019143D">
      <w:pPr>
        <w:ind w:left="357"/>
        <w:rPr>
          <w:b/>
          <w:bCs/>
        </w:rPr>
      </w:pPr>
      <w:r w:rsidRPr="003F5729">
        <w:rPr>
          <w:b/>
          <w:bCs/>
        </w:rPr>
        <w:t>Category 1.2: Account and Authentication Security</w:t>
      </w:r>
    </w:p>
    <w:p w14:paraId="4E30C3A1" w14:textId="77777777" w:rsidR="0019143D" w:rsidRDefault="0019143D" w:rsidP="002C7327">
      <w:pPr>
        <w:pStyle w:val="ListParagraph"/>
        <w:numPr>
          <w:ilvl w:val="0"/>
          <w:numId w:val="3"/>
        </w:numPr>
        <w:ind w:left="723"/>
      </w:pPr>
      <w:r>
        <w:t>1.2 Use Dedicated Least Privileged Account for MySQL Daemon/Service (Automated)</w:t>
      </w:r>
    </w:p>
    <w:p w14:paraId="3FCDD6DF" w14:textId="77777777" w:rsidR="0019143D" w:rsidRDefault="0019143D" w:rsidP="002C7327">
      <w:pPr>
        <w:pStyle w:val="ListParagraph"/>
        <w:numPr>
          <w:ilvl w:val="0"/>
          <w:numId w:val="3"/>
        </w:numPr>
        <w:ind w:left="723"/>
      </w:pPr>
      <w:r>
        <w:t xml:space="preserve">1.4 Verify That the MYSQL_PWD Environment Variable Is Not </w:t>
      </w:r>
      <w:proofErr w:type="gramStart"/>
      <w:r>
        <w:t>In</w:t>
      </w:r>
      <w:proofErr w:type="gramEnd"/>
      <w:r>
        <w:t xml:space="preserve"> Use (Automated)</w:t>
      </w:r>
    </w:p>
    <w:p w14:paraId="56B90B9E" w14:textId="77777777" w:rsidR="0019143D" w:rsidRDefault="0019143D" w:rsidP="002C7327">
      <w:pPr>
        <w:pStyle w:val="ListParagraph"/>
        <w:numPr>
          <w:ilvl w:val="0"/>
          <w:numId w:val="3"/>
        </w:numPr>
        <w:ind w:left="723"/>
      </w:pPr>
      <w:r w:rsidRPr="00F41D5B">
        <w:t>1.5 Ensure Interactive Login is Disabled (Automated</w:t>
      </w:r>
      <w:r>
        <w:t>)</w:t>
      </w:r>
    </w:p>
    <w:p w14:paraId="13FF87BD" w14:textId="77777777" w:rsidR="0019143D" w:rsidRDefault="0019143D" w:rsidP="002C7327">
      <w:pPr>
        <w:pStyle w:val="ListParagraph"/>
        <w:numPr>
          <w:ilvl w:val="0"/>
          <w:numId w:val="3"/>
        </w:numPr>
        <w:ind w:left="723"/>
      </w:pPr>
      <w:r>
        <w:t>1.6 Verify That 'MYSQL_PWD' is Not Set in Users' Profiles (Automated)</w:t>
      </w:r>
    </w:p>
    <w:p w14:paraId="4D07213F" w14:textId="77777777" w:rsidR="0019143D" w:rsidRDefault="0019143D" w:rsidP="002C7327">
      <w:pPr>
        <w:pStyle w:val="ListParagraph"/>
        <w:numPr>
          <w:ilvl w:val="0"/>
          <w:numId w:val="3"/>
        </w:numPr>
        <w:ind w:left="723"/>
      </w:pPr>
      <w:r w:rsidRPr="003452A3">
        <w:t>2.3 Do Not Specify Passwords in Command Line (Manual)</w:t>
      </w:r>
    </w:p>
    <w:p w14:paraId="25934195" w14:textId="77777777" w:rsidR="0019143D" w:rsidRDefault="0019143D" w:rsidP="002C7327">
      <w:pPr>
        <w:pStyle w:val="ListParagraph"/>
        <w:numPr>
          <w:ilvl w:val="0"/>
          <w:numId w:val="3"/>
        </w:numPr>
        <w:ind w:left="723"/>
      </w:pPr>
      <w:r w:rsidRPr="003452A3">
        <w:t>2.4 Do Not Reuse Usernames (Manual)</w:t>
      </w:r>
    </w:p>
    <w:p w14:paraId="1D47C6D9" w14:textId="77777777" w:rsidR="0019143D" w:rsidRDefault="0019143D" w:rsidP="002C7327">
      <w:pPr>
        <w:pStyle w:val="ListParagraph"/>
        <w:numPr>
          <w:ilvl w:val="0"/>
          <w:numId w:val="3"/>
        </w:numPr>
        <w:ind w:left="723"/>
      </w:pPr>
      <w:r>
        <w:t>2.5 Ensure Non-Default, Unique Cryptographic Material is in Use (Manual)</w:t>
      </w:r>
    </w:p>
    <w:p w14:paraId="65A444E0" w14:textId="77777777" w:rsidR="0019143D" w:rsidRDefault="0019143D" w:rsidP="002C7327">
      <w:pPr>
        <w:pStyle w:val="ListParagraph"/>
        <w:numPr>
          <w:ilvl w:val="0"/>
          <w:numId w:val="3"/>
        </w:numPr>
        <w:ind w:left="723"/>
      </w:pPr>
      <w:r>
        <w:t>2.6 Ensure '</w:t>
      </w:r>
      <w:proofErr w:type="spellStart"/>
      <w:r>
        <w:t>password_lifetime</w:t>
      </w:r>
      <w:proofErr w:type="spellEnd"/>
      <w:r>
        <w:t>' is Less Than or Equal to '365' (Automated)</w:t>
      </w:r>
    </w:p>
    <w:p w14:paraId="69F3419B" w14:textId="77777777" w:rsidR="0019143D" w:rsidRDefault="0019143D" w:rsidP="002C7327">
      <w:pPr>
        <w:pStyle w:val="ListParagraph"/>
        <w:numPr>
          <w:ilvl w:val="0"/>
          <w:numId w:val="3"/>
        </w:numPr>
        <w:ind w:left="723"/>
      </w:pPr>
      <w:r w:rsidRPr="003452A3">
        <w:t>2.7 Ensure Password Complexity is Configured (Automated)</w:t>
      </w:r>
    </w:p>
    <w:p w14:paraId="3428B74B" w14:textId="77777777" w:rsidR="0019143D" w:rsidRDefault="0019143D" w:rsidP="002C7327">
      <w:pPr>
        <w:pStyle w:val="ListParagraph"/>
        <w:numPr>
          <w:ilvl w:val="0"/>
          <w:numId w:val="3"/>
        </w:numPr>
        <w:ind w:left="723"/>
      </w:pPr>
      <w:r w:rsidRPr="003452A3">
        <w:t>2.8 Lock Out Accounts if Not Currently in Use (Manual)</w:t>
      </w:r>
    </w:p>
    <w:p w14:paraId="190C85E0" w14:textId="77777777" w:rsidR="0019143D" w:rsidRDefault="0019143D" w:rsidP="002C7327">
      <w:pPr>
        <w:pStyle w:val="ListParagraph"/>
        <w:numPr>
          <w:ilvl w:val="0"/>
          <w:numId w:val="3"/>
        </w:numPr>
        <w:ind w:left="723"/>
      </w:pPr>
      <w:r>
        <w:t xml:space="preserve">7.1 Ensure </w:t>
      </w:r>
      <w:proofErr w:type="spellStart"/>
      <w:r>
        <w:t>default_authentication_plugin</w:t>
      </w:r>
      <w:proofErr w:type="spellEnd"/>
      <w:r>
        <w:t xml:space="preserve"> is Set to a Secure Option (Automated)</w:t>
      </w:r>
    </w:p>
    <w:p w14:paraId="10789CBF" w14:textId="77777777" w:rsidR="0019143D" w:rsidRDefault="0019143D" w:rsidP="002C7327">
      <w:pPr>
        <w:pStyle w:val="ListParagraph"/>
        <w:numPr>
          <w:ilvl w:val="0"/>
          <w:numId w:val="3"/>
        </w:numPr>
        <w:ind w:left="723"/>
      </w:pPr>
      <w:r>
        <w:t>7.2 Ensure Passwords are Not Stored in the Global Configuration (Automated)</w:t>
      </w:r>
    </w:p>
    <w:p w14:paraId="7E2211F7" w14:textId="77777777" w:rsidR="0019143D" w:rsidRDefault="0019143D" w:rsidP="002C7327">
      <w:pPr>
        <w:pStyle w:val="ListParagraph"/>
        <w:numPr>
          <w:ilvl w:val="0"/>
          <w:numId w:val="3"/>
        </w:numPr>
        <w:ind w:left="723"/>
      </w:pPr>
      <w:r>
        <w:t>7.3 Ensure '</w:t>
      </w:r>
      <w:proofErr w:type="spellStart"/>
      <w:r>
        <w:t>sql_mode</w:t>
      </w:r>
      <w:proofErr w:type="spellEnd"/>
      <w:r>
        <w:t>' Contains 'NO_AUTO_CREATE_USER' (Automated)</w:t>
      </w:r>
    </w:p>
    <w:p w14:paraId="7C1834FA" w14:textId="77777777" w:rsidR="0019143D" w:rsidRDefault="0019143D" w:rsidP="0019143D"/>
    <w:p w14:paraId="47B54B96" w14:textId="77777777" w:rsidR="0019143D" w:rsidRDefault="0019143D" w:rsidP="0019143D">
      <w:r>
        <w:br w:type="page"/>
      </w:r>
    </w:p>
    <w:p w14:paraId="6A9B07CC" w14:textId="5E6C3805" w:rsidR="0019143D" w:rsidRPr="004750A2" w:rsidRDefault="0019143D" w:rsidP="004750A2">
      <w:pPr>
        <w:pStyle w:val="Heading4"/>
        <w:ind w:left="357"/>
        <w:rPr>
          <w:color w:val="auto"/>
        </w:rPr>
      </w:pPr>
      <w:bookmarkStart w:id="198" w:name="_Toc166097454"/>
      <w:r w:rsidRPr="004750A2">
        <w:rPr>
          <w:color w:val="auto"/>
        </w:rPr>
        <w:lastRenderedPageBreak/>
        <w:t>Category 1.1: Secure Installation</w:t>
      </w:r>
      <w:bookmarkEnd w:id="198"/>
    </w:p>
    <w:tbl>
      <w:tblPr>
        <w:tblStyle w:val="TableGrid"/>
        <w:tblW w:w="0" w:type="auto"/>
        <w:tblInd w:w="355" w:type="dxa"/>
        <w:tblLook w:val="04A0" w:firstRow="1" w:lastRow="0" w:firstColumn="1" w:lastColumn="0" w:noHBand="0" w:noVBand="1"/>
      </w:tblPr>
      <w:tblGrid>
        <w:gridCol w:w="2160"/>
        <w:gridCol w:w="6501"/>
      </w:tblGrid>
      <w:tr w:rsidR="0019143D" w14:paraId="4F8B399E" w14:textId="77777777" w:rsidTr="008C4100">
        <w:tc>
          <w:tcPr>
            <w:tcW w:w="8661" w:type="dxa"/>
            <w:gridSpan w:val="2"/>
            <w:shd w:val="clear" w:color="auto" w:fill="D1D1D1" w:themeFill="background2" w:themeFillShade="E6"/>
          </w:tcPr>
          <w:p w14:paraId="588709AE" w14:textId="47022A56" w:rsidR="0019143D" w:rsidRDefault="0019143D" w:rsidP="008C4100">
            <w:pPr>
              <w:jc w:val="center"/>
              <w:rPr>
                <w:b/>
                <w:bCs/>
              </w:rPr>
            </w:pPr>
            <w:r>
              <w:rPr>
                <w:b/>
                <w:bCs/>
              </w:rPr>
              <w:t xml:space="preserve">GPT 4 - </w:t>
            </w:r>
            <w:r w:rsidRPr="00E743CC">
              <w:rPr>
                <w:b/>
                <w:bCs/>
              </w:rPr>
              <w:t>Category 1.</w:t>
            </w:r>
            <w:r w:rsidR="002A6FD6">
              <w:rPr>
                <w:b/>
                <w:bCs/>
              </w:rPr>
              <w:t>1</w:t>
            </w:r>
          </w:p>
        </w:tc>
      </w:tr>
      <w:tr w:rsidR="0019143D" w:rsidRPr="001129B9" w14:paraId="4CD20255" w14:textId="77777777" w:rsidTr="008C4100">
        <w:tc>
          <w:tcPr>
            <w:tcW w:w="2160" w:type="dxa"/>
          </w:tcPr>
          <w:p w14:paraId="2B2E4156" w14:textId="77777777" w:rsidR="0019143D" w:rsidRPr="002C6559" w:rsidRDefault="0019143D" w:rsidP="008C4100">
            <w:r w:rsidRPr="002C6559">
              <w:rPr>
                <w:b/>
                <w:bCs/>
              </w:rPr>
              <w:t>Prompt</w:t>
            </w:r>
            <w:r>
              <w:t>:</w:t>
            </w:r>
          </w:p>
        </w:tc>
        <w:tc>
          <w:tcPr>
            <w:tcW w:w="6501" w:type="dxa"/>
          </w:tcPr>
          <w:p w14:paraId="288D390A" w14:textId="77777777" w:rsidR="0019143D" w:rsidRPr="001129B9" w:rsidRDefault="0019143D" w:rsidP="008C4100">
            <w:r w:rsidRPr="00A02633">
              <w:t>How should I install MySQL securely on Ubuntu</w:t>
            </w:r>
            <w:r>
              <w:t xml:space="preserve"> in accordance with the CIS benchmarks?</w:t>
            </w:r>
          </w:p>
        </w:tc>
      </w:tr>
      <w:tr w:rsidR="0019143D" w:rsidRPr="001129B9" w14:paraId="75064B1D" w14:textId="77777777" w:rsidTr="008C4100">
        <w:tc>
          <w:tcPr>
            <w:tcW w:w="2160" w:type="dxa"/>
          </w:tcPr>
          <w:p w14:paraId="2FB05E95" w14:textId="77777777" w:rsidR="0019143D" w:rsidRPr="002C6559" w:rsidRDefault="0019143D" w:rsidP="008C4100">
            <w:r>
              <w:rPr>
                <w:b/>
                <w:bCs/>
              </w:rPr>
              <w:t xml:space="preserve">Expected </w:t>
            </w:r>
            <w:r w:rsidRPr="002C6559">
              <w:rPr>
                <w:b/>
                <w:bCs/>
              </w:rPr>
              <w:t>Output</w:t>
            </w:r>
            <w:r>
              <w:t>:</w:t>
            </w:r>
          </w:p>
        </w:tc>
        <w:tc>
          <w:tcPr>
            <w:tcW w:w="6501" w:type="dxa"/>
          </w:tcPr>
          <w:p w14:paraId="1C293C98" w14:textId="77777777" w:rsidR="0019143D" w:rsidRPr="001129B9" w:rsidRDefault="0019143D" w:rsidP="008C4100"/>
        </w:tc>
      </w:tr>
      <w:tr w:rsidR="0019143D" w:rsidRPr="001129B9" w14:paraId="65D708E9" w14:textId="77777777" w:rsidTr="00B24F5C">
        <w:tc>
          <w:tcPr>
            <w:tcW w:w="2160" w:type="dxa"/>
            <w:tcBorders>
              <w:bottom w:val="single" w:sz="4" w:space="0" w:color="auto"/>
            </w:tcBorders>
          </w:tcPr>
          <w:p w14:paraId="0D7C84B6" w14:textId="77777777" w:rsidR="0019143D" w:rsidRDefault="0019143D" w:rsidP="008C4100">
            <w:pPr>
              <w:rPr>
                <w:b/>
                <w:bCs/>
              </w:rPr>
            </w:pPr>
            <w:r>
              <w:rPr>
                <w:b/>
                <w:bCs/>
              </w:rPr>
              <w:t xml:space="preserve">Actual </w:t>
            </w:r>
            <w:r w:rsidRPr="002C6559">
              <w:rPr>
                <w:b/>
                <w:bCs/>
              </w:rPr>
              <w:t>Output</w:t>
            </w:r>
            <w:r>
              <w:t>:</w:t>
            </w:r>
          </w:p>
        </w:tc>
        <w:tc>
          <w:tcPr>
            <w:tcW w:w="6501" w:type="dxa"/>
          </w:tcPr>
          <w:p w14:paraId="4717D349" w14:textId="77777777" w:rsidR="00634A87" w:rsidRPr="00634A87" w:rsidRDefault="00634A87" w:rsidP="00634A87">
            <w:r w:rsidRPr="00634A87">
              <w:t>To install MySQL securely on Ubuntu in accordance with the CIS benchmarks, you should follow several recommendations outlined in the CIS Oracle MySQL Community Server 5.7 Benchmark document. These guidelines include both manual and automated assessment and remediation procedures for various aspects of MySQL installation, configuration, and operation to ensure a secure deployment. Below is a summarized version of some key recommendations based on the content provided:</w:t>
            </w:r>
          </w:p>
          <w:p w14:paraId="78117301" w14:textId="77777777" w:rsidR="00634A87" w:rsidRPr="00634A87" w:rsidRDefault="00634A87" w:rsidP="00634A87">
            <w:pPr>
              <w:rPr>
                <w:b/>
                <w:bCs/>
              </w:rPr>
            </w:pPr>
            <w:r w:rsidRPr="00634A87">
              <w:rPr>
                <w:b/>
                <w:bCs/>
              </w:rPr>
              <w:t>Operating System Level Configuration</w:t>
            </w:r>
          </w:p>
          <w:p w14:paraId="5075E53F" w14:textId="77777777" w:rsidR="00634A87" w:rsidRPr="00634A87" w:rsidRDefault="00634A87" w:rsidP="002C7327">
            <w:pPr>
              <w:numPr>
                <w:ilvl w:val="0"/>
                <w:numId w:val="162"/>
              </w:numPr>
            </w:pPr>
            <w:r w:rsidRPr="00634A87">
              <w:rPr>
                <w:b/>
                <w:bCs/>
              </w:rPr>
              <w:t>Place Databases on Non-System Partitions</w:t>
            </w:r>
            <w:r w:rsidRPr="00634A87">
              <w:t xml:space="preserve"> (Manual): Ensure that MySQL databases are stored on separate partitions from the system partitions to minimize the risk of data loss or service interruption from disk space exhaustion.</w:t>
            </w:r>
          </w:p>
          <w:p w14:paraId="55E893B4" w14:textId="77777777" w:rsidR="00634A87" w:rsidRPr="00634A87" w:rsidRDefault="00634A87" w:rsidP="002C7327">
            <w:pPr>
              <w:numPr>
                <w:ilvl w:val="0"/>
                <w:numId w:val="162"/>
              </w:numPr>
            </w:pPr>
            <w:r w:rsidRPr="00634A87">
              <w:rPr>
                <w:b/>
                <w:bCs/>
              </w:rPr>
              <w:t>Use Dedicated Least Privileged Account for MySQL Daemon/Service</w:t>
            </w:r>
            <w:r w:rsidRPr="00634A87">
              <w:t xml:space="preserve"> (Automated): Run MySQL under a dedicated user account with minimal privileges to reduce the risk of system-wide compromise from MySQL vulnerabilities.</w:t>
            </w:r>
          </w:p>
          <w:p w14:paraId="567736DB" w14:textId="77777777" w:rsidR="00634A87" w:rsidRPr="00634A87" w:rsidRDefault="00634A87" w:rsidP="002C7327">
            <w:pPr>
              <w:numPr>
                <w:ilvl w:val="0"/>
                <w:numId w:val="162"/>
              </w:numPr>
            </w:pPr>
            <w:r w:rsidRPr="00634A87">
              <w:rPr>
                <w:b/>
                <w:bCs/>
              </w:rPr>
              <w:t>Disable MySQL Command History</w:t>
            </w:r>
            <w:r w:rsidRPr="00634A87">
              <w:t xml:space="preserve"> (Automated): Prevent MySQL client and MySQL Shell from saving command history to avoid exposing sensitive information.</w:t>
            </w:r>
          </w:p>
          <w:p w14:paraId="368060ED" w14:textId="77777777" w:rsidR="00634A87" w:rsidRPr="00634A87" w:rsidRDefault="00634A87" w:rsidP="002C7327">
            <w:pPr>
              <w:numPr>
                <w:ilvl w:val="0"/>
                <w:numId w:val="162"/>
              </w:numPr>
            </w:pPr>
            <w:r w:rsidRPr="00634A87">
              <w:rPr>
                <w:b/>
                <w:bCs/>
              </w:rPr>
              <w:t xml:space="preserve">Verify That MYSQL_PWD Environment Variable Is Not </w:t>
            </w:r>
            <w:proofErr w:type="gramStart"/>
            <w:r w:rsidRPr="00634A87">
              <w:rPr>
                <w:b/>
                <w:bCs/>
              </w:rPr>
              <w:t>In</w:t>
            </w:r>
            <w:proofErr w:type="gramEnd"/>
            <w:r w:rsidRPr="00634A87">
              <w:rPr>
                <w:b/>
                <w:bCs/>
              </w:rPr>
              <w:t xml:space="preserve"> Use</w:t>
            </w:r>
            <w:r w:rsidRPr="00634A87">
              <w:t xml:space="preserve"> (Automated): Do not use the </w:t>
            </w:r>
            <w:r w:rsidRPr="00634A87">
              <w:rPr>
                <w:b/>
                <w:bCs/>
              </w:rPr>
              <w:t>MYSQL_PWD</w:t>
            </w:r>
            <w:r w:rsidRPr="00634A87">
              <w:t xml:space="preserve"> environment variable for storing database passwords as it can lead to clear-text credential storage.</w:t>
            </w:r>
          </w:p>
          <w:p w14:paraId="7613371D" w14:textId="77777777" w:rsidR="00634A87" w:rsidRPr="00634A87" w:rsidRDefault="00634A87" w:rsidP="002C7327">
            <w:pPr>
              <w:numPr>
                <w:ilvl w:val="0"/>
                <w:numId w:val="162"/>
              </w:numPr>
            </w:pPr>
            <w:r w:rsidRPr="00634A87">
              <w:rPr>
                <w:b/>
                <w:bCs/>
              </w:rPr>
              <w:t>Ensure Interactive Login is Disabled for MySQL User</w:t>
            </w:r>
            <w:r w:rsidRPr="00634A87">
              <w:t xml:space="preserve"> (Automated): Disable shell access for the MySQL user account to prevent unauthorized system access.</w:t>
            </w:r>
          </w:p>
          <w:p w14:paraId="5A365DA0" w14:textId="77777777" w:rsidR="00634A87" w:rsidRPr="00634A87" w:rsidRDefault="00634A87" w:rsidP="00634A87">
            <w:pPr>
              <w:rPr>
                <w:b/>
                <w:bCs/>
              </w:rPr>
            </w:pPr>
            <w:r w:rsidRPr="00634A87">
              <w:rPr>
                <w:b/>
                <w:bCs/>
              </w:rPr>
              <w:t>Installation and Planning</w:t>
            </w:r>
          </w:p>
          <w:p w14:paraId="72B2BA55" w14:textId="77777777" w:rsidR="00634A87" w:rsidRPr="00634A87" w:rsidRDefault="00634A87" w:rsidP="002C7327">
            <w:pPr>
              <w:numPr>
                <w:ilvl w:val="0"/>
                <w:numId w:val="163"/>
              </w:numPr>
            </w:pPr>
            <w:r w:rsidRPr="00634A87">
              <w:rPr>
                <w:b/>
                <w:bCs/>
              </w:rPr>
              <w:t>Backup and Disaster Recovery</w:t>
            </w:r>
            <w:r w:rsidRPr="00634A87">
              <w:t xml:space="preserve"> (Manual): Implement a robust backup and disaster recovery plan, including periodic validation of backups and secure storage and handling of backup data.</w:t>
            </w:r>
          </w:p>
          <w:p w14:paraId="4DA34EB5" w14:textId="77777777" w:rsidR="00634A87" w:rsidRPr="00634A87" w:rsidRDefault="00634A87" w:rsidP="002C7327">
            <w:pPr>
              <w:numPr>
                <w:ilvl w:val="0"/>
                <w:numId w:val="163"/>
              </w:numPr>
            </w:pPr>
            <w:r w:rsidRPr="00634A87">
              <w:rPr>
                <w:b/>
                <w:bCs/>
              </w:rPr>
              <w:t>Dedicate the Machine Running MySQL</w:t>
            </w:r>
            <w:r w:rsidRPr="00634A87">
              <w:t xml:space="preserve"> (Manual): Install MySQL on a dedicated machine to reduce the attack surface and improve security.</w:t>
            </w:r>
          </w:p>
          <w:p w14:paraId="0D0F4B1A" w14:textId="77777777" w:rsidR="00634A87" w:rsidRPr="00634A87" w:rsidRDefault="00634A87" w:rsidP="002C7327">
            <w:pPr>
              <w:numPr>
                <w:ilvl w:val="0"/>
                <w:numId w:val="163"/>
              </w:numPr>
            </w:pPr>
            <w:r w:rsidRPr="00634A87">
              <w:rPr>
                <w:b/>
                <w:bCs/>
              </w:rPr>
              <w:t>Limit Accepted Transport Layer Security (TLS) Versions</w:t>
            </w:r>
            <w:r w:rsidRPr="00634A87">
              <w:t xml:space="preserve"> (Automated): Configure MySQL to accept </w:t>
            </w:r>
            <w:r w:rsidRPr="00634A87">
              <w:lastRenderedPageBreak/>
              <w:t>only secure versions of TLS (e.g., TLSv1.2 or higher) for encrypted connections.</w:t>
            </w:r>
          </w:p>
          <w:p w14:paraId="1EC0D3A7" w14:textId="77777777" w:rsidR="00634A87" w:rsidRPr="00634A87" w:rsidRDefault="00634A87" w:rsidP="002C7327">
            <w:pPr>
              <w:numPr>
                <w:ilvl w:val="0"/>
                <w:numId w:val="163"/>
              </w:numPr>
            </w:pPr>
            <w:r w:rsidRPr="00634A87">
              <w:rPr>
                <w:b/>
                <w:bCs/>
              </w:rPr>
              <w:t>Require Client-Side Certificates (X.509)</w:t>
            </w:r>
            <w:r w:rsidRPr="00634A87">
              <w:t xml:space="preserve"> (Automated): Require clients to present a valid X.509 certificate when establishing a connection to improve authentication security.</w:t>
            </w:r>
          </w:p>
          <w:p w14:paraId="668471C7" w14:textId="77777777" w:rsidR="00634A87" w:rsidRPr="00634A87" w:rsidRDefault="00634A87" w:rsidP="00634A87">
            <w:r w:rsidRPr="00634A87">
              <w:t>These are just a few of the recommendations from the CIS benchmark for securing MySQL on Ubuntu. Each recommendation includes detailed audit and remediation procedures that should be carefully followed. It's also crucial to continually monitor and update MySQL configurations to address new vulnerabilities and maintain compliance with security best practices</w:t>
            </w:r>
            <w:r w:rsidRPr="00634A87">
              <w:rPr>
                <w:rFonts w:ascii="Arial" w:hAnsi="Arial" w:cs="Arial"/>
              </w:rPr>
              <w:t>​​</w:t>
            </w:r>
            <w:r w:rsidRPr="00634A87">
              <w:t>.</w:t>
            </w:r>
          </w:p>
          <w:p w14:paraId="020DBD68" w14:textId="77777777" w:rsidR="00634A87" w:rsidRPr="00634A87" w:rsidRDefault="00634A87" w:rsidP="00634A87">
            <w:pPr>
              <w:rPr>
                <w:vanish/>
              </w:rPr>
            </w:pPr>
            <w:r w:rsidRPr="00634A87">
              <w:rPr>
                <w:vanish/>
              </w:rPr>
              <w:t>Top of Form</w:t>
            </w:r>
          </w:p>
          <w:p w14:paraId="7CFBE041" w14:textId="77777777" w:rsidR="0019143D" w:rsidRPr="001129B9" w:rsidRDefault="0019143D" w:rsidP="008C4100"/>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B24F5C" w14:paraId="415E621E" w14:textId="77777777" w:rsidTr="00B24F5C">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04229E64" w14:textId="77777777" w:rsidR="00B24F5C" w:rsidRDefault="00B24F5C"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F231EB9" w14:textId="77777777" w:rsidR="00B24F5C" w:rsidRDefault="00B24F5C"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B24F5C" w14:paraId="4F431ACA"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CE6FA9A" w14:textId="77777777" w:rsidR="00B24F5C" w:rsidRDefault="00B24F5C"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428E0C1" w14:textId="77777777" w:rsidR="00B24F5C" w:rsidRDefault="00B24F5C"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B24F5C" w14:paraId="174E1CEC"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C678695"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A2DBBF" w14:textId="77777777" w:rsidR="00B24F5C" w:rsidRDefault="00B24F5C"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D4EB28" w14:textId="77777777" w:rsidR="00B24F5C" w:rsidRDefault="00B24F5C" w:rsidP="00841F6E">
            <w:pPr>
              <w:spacing w:after="0" w:line="240" w:lineRule="auto"/>
              <w:rPr>
                <w:rFonts w:ascii="Aptos" w:eastAsia="Aptos" w:hAnsi="Aptos"/>
              </w:rPr>
            </w:pPr>
          </w:p>
        </w:tc>
      </w:tr>
      <w:tr w:rsidR="00B24F5C" w14:paraId="7F0DC313"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AB856D6"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8260E" w14:textId="77777777" w:rsidR="00B24F5C" w:rsidRDefault="00B24F5C"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08F0E0" w14:textId="21185087" w:rsidR="00B24F5C" w:rsidRDefault="00B87D38" w:rsidP="00841F6E">
            <w:pPr>
              <w:spacing w:after="0" w:line="240" w:lineRule="auto"/>
              <w:rPr>
                <w:rFonts w:ascii="Aptos" w:eastAsia="Aptos" w:hAnsi="Aptos"/>
              </w:rPr>
            </w:pPr>
            <w:r>
              <w:rPr>
                <w:rFonts w:ascii="Aptos" w:eastAsia="Aptos" w:hAnsi="Aptos"/>
              </w:rPr>
              <w:t>X</w:t>
            </w:r>
          </w:p>
        </w:tc>
      </w:tr>
      <w:tr w:rsidR="00B24F5C" w14:paraId="3DE9314F"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E0199ED" w14:textId="77777777" w:rsidR="00B24F5C" w:rsidRDefault="00B24F5C"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E7AF3D6" w14:textId="77777777" w:rsidR="00B24F5C" w:rsidRDefault="00B24F5C"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B24F5C" w14:paraId="23824025"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6157200"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C33CB8" w14:textId="77777777" w:rsidR="00B24F5C" w:rsidRDefault="00B24F5C"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FD4D11" w14:textId="77777777" w:rsidR="00B24F5C" w:rsidRDefault="00B24F5C" w:rsidP="00841F6E">
            <w:pPr>
              <w:spacing w:after="0" w:line="240" w:lineRule="auto"/>
              <w:rPr>
                <w:rFonts w:ascii="Aptos" w:eastAsia="Aptos" w:hAnsi="Aptos"/>
              </w:rPr>
            </w:pPr>
          </w:p>
        </w:tc>
      </w:tr>
      <w:tr w:rsidR="00B24F5C" w14:paraId="29A3E0F0"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6E3A368"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00B00F" w14:textId="77777777" w:rsidR="00B24F5C" w:rsidRDefault="00B24F5C"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6F2324" w14:textId="3D957E73" w:rsidR="00B24F5C" w:rsidRDefault="00C32A66" w:rsidP="00841F6E">
            <w:pPr>
              <w:spacing w:after="0" w:line="240" w:lineRule="auto"/>
              <w:rPr>
                <w:rFonts w:ascii="Aptos" w:eastAsia="Aptos" w:hAnsi="Aptos"/>
              </w:rPr>
            </w:pPr>
            <w:r>
              <w:rPr>
                <w:rFonts w:ascii="Aptos" w:eastAsia="Aptos" w:hAnsi="Aptos"/>
              </w:rPr>
              <w:t>X</w:t>
            </w:r>
          </w:p>
        </w:tc>
      </w:tr>
      <w:tr w:rsidR="00B24F5C" w14:paraId="57B9E86A"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EF92E42" w14:textId="77777777" w:rsidR="00B24F5C" w:rsidRDefault="00B24F5C"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8705001" w14:textId="77777777" w:rsidR="00B24F5C" w:rsidRDefault="00B24F5C"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B24F5C" w14:paraId="5CA1BC4A"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216113D"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A005C2" w14:textId="77777777" w:rsidR="00B24F5C" w:rsidRDefault="00B24F5C"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09D0F2" w14:textId="77777777" w:rsidR="00B24F5C" w:rsidRDefault="00B24F5C" w:rsidP="00841F6E">
            <w:pPr>
              <w:spacing w:after="0" w:line="240" w:lineRule="auto"/>
              <w:rPr>
                <w:rFonts w:ascii="Aptos" w:eastAsia="Aptos" w:hAnsi="Aptos"/>
              </w:rPr>
            </w:pPr>
          </w:p>
        </w:tc>
      </w:tr>
      <w:tr w:rsidR="00B24F5C" w14:paraId="03BF05DA"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3C13DB2"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68B532" w14:textId="77777777" w:rsidR="00B24F5C" w:rsidRDefault="00B24F5C"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FC2FB5" w14:textId="2B20E74F" w:rsidR="00B24F5C" w:rsidRDefault="00C32A66" w:rsidP="00841F6E">
            <w:pPr>
              <w:spacing w:after="0" w:line="240" w:lineRule="auto"/>
              <w:rPr>
                <w:rFonts w:ascii="Aptos" w:eastAsia="Aptos" w:hAnsi="Aptos"/>
              </w:rPr>
            </w:pPr>
            <w:r>
              <w:rPr>
                <w:rFonts w:ascii="Aptos" w:eastAsia="Aptos" w:hAnsi="Aptos"/>
              </w:rPr>
              <w:t>X</w:t>
            </w:r>
          </w:p>
        </w:tc>
      </w:tr>
      <w:tr w:rsidR="00B24F5C" w14:paraId="03330853"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2504087" w14:textId="77777777" w:rsidR="00B24F5C" w:rsidRDefault="00B24F5C"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BC86E0E" w14:textId="77777777" w:rsidR="00B24F5C" w:rsidRDefault="00B24F5C"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B24F5C" w14:paraId="68076B7F"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7D307BB"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DC77E3" w14:textId="77777777" w:rsidR="00B24F5C" w:rsidRDefault="00B24F5C"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F01FFA" w14:textId="77777777" w:rsidR="00B24F5C" w:rsidRDefault="00B24F5C" w:rsidP="00841F6E">
            <w:pPr>
              <w:spacing w:after="0" w:line="240" w:lineRule="auto"/>
              <w:rPr>
                <w:rFonts w:ascii="Aptos" w:eastAsia="Aptos" w:hAnsi="Aptos"/>
              </w:rPr>
            </w:pPr>
          </w:p>
        </w:tc>
      </w:tr>
      <w:tr w:rsidR="00B24F5C" w14:paraId="5BCCCCC2"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FB3D162"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748C2C" w14:textId="77777777" w:rsidR="00B24F5C" w:rsidRDefault="00B24F5C"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32394C" w14:textId="77777777" w:rsidR="00B24F5C" w:rsidRDefault="00B24F5C" w:rsidP="00841F6E">
            <w:pPr>
              <w:spacing w:after="0" w:line="240" w:lineRule="auto"/>
              <w:rPr>
                <w:rFonts w:ascii="Aptos" w:eastAsia="Aptos" w:hAnsi="Aptos"/>
              </w:rPr>
            </w:pPr>
          </w:p>
        </w:tc>
      </w:tr>
      <w:tr w:rsidR="00B24F5C" w14:paraId="107C556B"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AD81880"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30D82B" w14:textId="77777777" w:rsidR="00B24F5C" w:rsidRDefault="00B24F5C"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E1B226" w14:textId="285679E6" w:rsidR="00B24F5C" w:rsidRDefault="00C32A66" w:rsidP="00841F6E">
            <w:pPr>
              <w:spacing w:after="0" w:line="240" w:lineRule="auto"/>
              <w:rPr>
                <w:rFonts w:ascii="Aptos" w:eastAsia="Aptos" w:hAnsi="Aptos"/>
              </w:rPr>
            </w:pPr>
            <w:r>
              <w:rPr>
                <w:rFonts w:ascii="Aptos" w:eastAsia="Aptos" w:hAnsi="Aptos"/>
              </w:rPr>
              <w:t>X</w:t>
            </w:r>
          </w:p>
        </w:tc>
      </w:tr>
      <w:tr w:rsidR="00B24F5C" w14:paraId="0A2D6FB1"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CE595DC" w14:textId="77777777" w:rsidR="00B24F5C" w:rsidRDefault="00B24F5C"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EB2BDEF" w14:textId="77777777" w:rsidR="00B24F5C" w:rsidRDefault="00B24F5C" w:rsidP="00841F6E">
            <w:pPr>
              <w:spacing w:after="0" w:line="240" w:lineRule="auto"/>
            </w:pPr>
            <w:r>
              <w:rPr>
                <w:rFonts w:ascii="Aptos" w:eastAsia="Aptos" w:hAnsi="Aptos" w:cs="Times New Roman"/>
                <w:b/>
                <w:bCs/>
                <w:kern w:val="3"/>
              </w:rPr>
              <w:t>Generated Scripts (Automated)</w:t>
            </w:r>
          </w:p>
        </w:tc>
      </w:tr>
      <w:tr w:rsidR="00B24F5C" w14:paraId="1539A67F"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C228211"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E47276" w14:textId="77777777" w:rsidR="00B24F5C" w:rsidRDefault="00B24F5C"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07D9C2" w14:textId="1AF89D7F" w:rsidR="00B24F5C" w:rsidRDefault="00CA1476" w:rsidP="00841F6E">
            <w:pPr>
              <w:spacing w:after="0" w:line="240" w:lineRule="auto"/>
              <w:rPr>
                <w:rFonts w:ascii="Aptos" w:eastAsia="Aptos" w:hAnsi="Aptos"/>
              </w:rPr>
            </w:pPr>
            <w:r>
              <w:rPr>
                <w:rFonts w:ascii="Aptos" w:eastAsia="Aptos" w:hAnsi="Aptos"/>
              </w:rPr>
              <w:t>X</w:t>
            </w:r>
          </w:p>
        </w:tc>
      </w:tr>
      <w:tr w:rsidR="00B24F5C" w14:paraId="56F58ABA"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FB50065"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DD0D9D" w14:textId="77777777" w:rsidR="00B24F5C" w:rsidRDefault="00B24F5C"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602197" w14:textId="77777777" w:rsidR="00B24F5C" w:rsidRDefault="00B24F5C" w:rsidP="00841F6E">
            <w:pPr>
              <w:spacing w:after="0" w:line="240" w:lineRule="auto"/>
              <w:rPr>
                <w:rFonts w:ascii="Aptos" w:eastAsia="Aptos" w:hAnsi="Aptos"/>
              </w:rPr>
            </w:pPr>
          </w:p>
        </w:tc>
      </w:tr>
      <w:tr w:rsidR="00B24F5C" w14:paraId="74B954BD"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4D7D87D"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9901DD" w14:textId="77777777" w:rsidR="00B24F5C" w:rsidRDefault="00B24F5C"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E93595" w14:textId="764792C9" w:rsidR="00B24F5C" w:rsidRDefault="00B24F5C" w:rsidP="00841F6E">
            <w:pPr>
              <w:spacing w:after="0" w:line="240" w:lineRule="auto"/>
              <w:rPr>
                <w:rFonts w:ascii="Aptos" w:eastAsia="Aptos" w:hAnsi="Aptos"/>
              </w:rPr>
            </w:pPr>
          </w:p>
        </w:tc>
      </w:tr>
      <w:tr w:rsidR="00B24F5C" w14:paraId="03465759"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4F4DF09"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11CFFDC" w14:textId="77777777" w:rsidR="00B24F5C" w:rsidRDefault="00B24F5C"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0907F7B" w14:textId="77777777" w:rsidR="00B24F5C" w:rsidRDefault="00B24F5C"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2773C05" w14:textId="77777777" w:rsidR="00B24F5C" w:rsidRDefault="00B24F5C"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750A2" w14:paraId="128482D8"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C91A868" w14:textId="77777777" w:rsidR="004750A2" w:rsidRDefault="004750A2" w:rsidP="004750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F664AB" w14:textId="7067E7CD" w:rsidR="004750A2" w:rsidRDefault="004750A2" w:rsidP="004750A2">
            <w:pPr>
              <w:spacing w:after="0" w:line="240" w:lineRule="auto"/>
              <w:rPr>
                <w:rFonts w:ascii="Aptos" w:eastAsia="Aptos" w:hAnsi="Aptos"/>
              </w:rPr>
            </w:pPr>
            <w:r w:rsidRPr="003A0BAF">
              <w:t>1.1 Place Databases on Non-System Partition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80B829" w14:textId="00A0DB24" w:rsidR="004750A2" w:rsidRDefault="00B3683E" w:rsidP="004750A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25ADAB" w14:textId="77777777" w:rsidR="004750A2" w:rsidRDefault="004750A2" w:rsidP="004750A2">
            <w:pPr>
              <w:spacing w:after="0" w:line="240" w:lineRule="auto"/>
              <w:rPr>
                <w:rFonts w:ascii="Aptos" w:eastAsia="Aptos" w:hAnsi="Aptos"/>
                <w:b/>
                <w:bCs/>
              </w:rPr>
            </w:pPr>
          </w:p>
        </w:tc>
      </w:tr>
      <w:tr w:rsidR="004750A2" w14:paraId="4E3928DC"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09C468E" w14:textId="77777777" w:rsidR="004750A2" w:rsidRDefault="004750A2" w:rsidP="004750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4B5DE7" w14:textId="5D3497FC" w:rsidR="004750A2" w:rsidRPr="00F703EC" w:rsidRDefault="004750A2" w:rsidP="004750A2">
            <w:pPr>
              <w:spacing w:after="0" w:line="240" w:lineRule="auto"/>
            </w:pPr>
            <w:r w:rsidRPr="003A0BAF">
              <w:t>1.3 Disable MySQL Command Histor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5E0FC2" w14:textId="1C9A7CCE" w:rsidR="004750A2" w:rsidRDefault="00B3683E" w:rsidP="004750A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8F4439" w14:textId="77777777" w:rsidR="004750A2" w:rsidRDefault="004750A2" w:rsidP="004750A2">
            <w:pPr>
              <w:spacing w:after="0" w:line="240" w:lineRule="auto"/>
              <w:rPr>
                <w:rFonts w:ascii="Aptos" w:eastAsia="Aptos" w:hAnsi="Aptos"/>
                <w:b/>
                <w:bCs/>
              </w:rPr>
            </w:pPr>
          </w:p>
        </w:tc>
      </w:tr>
      <w:tr w:rsidR="004750A2" w14:paraId="22D058A4"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436A9CA" w14:textId="77777777" w:rsidR="004750A2" w:rsidRDefault="004750A2" w:rsidP="004750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1C6C8C" w14:textId="45B789C5" w:rsidR="004750A2" w:rsidRPr="00F703EC" w:rsidRDefault="004750A2" w:rsidP="004750A2">
            <w:pPr>
              <w:spacing w:after="0" w:line="240" w:lineRule="auto"/>
            </w:pPr>
            <w:r w:rsidRPr="003A0BAF">
              <w:t>2.11 Ensure MySQL is Bound to an IP Addres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7CF93F" w14:textId="12DB0A5A" w:rsidR="004750A2" w:rsidRDefault="00B3683E" w:rsidP="004750A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72BD2D" w14:textId="77777777" w:rsidR="004750A2" w:rsidRDefault="004750A2" w:rsidP="004750A2">
            <w:pPr>
              <w:spacing w:after="0" w:line="240" w:lineRule="auto"/>
              <w:rPr>
                <w:rFonts w:ascii="Aptos" w:eastAsia="Aptos" w:hAnsi="Aptos"/>
                <w:b/>
                <w:bCs/>
              </w:rPr>
            </w:pPr>
          </w:p>
        </w:tc>
      </w:tr>
      <w:tr w:rsidR="00B24F5C" w14:paraId="0D96E8F7"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1E17065" w14:textId="77777777" w:rsidR="00B24F5C" w:rsidRDefault="00B24F5C"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0A17875" w14:textId="77777777" w:rsidR="00B24F5C" w:rsidRDefault="00B24F5C" w:rsidP="00841F6E">
            <w:pPr>
              <w:spacing w:after="0" w:line="240" w:lineRule="auto"/>
              <w:rPr>
                <w:rFonts w:ascii="Aptos" w:eastAsia="Aptos" w:hAnsi="Aptos"/>
                <w:b/>
                <w:bCs/>
              </w:rPr>
            </w:pPr>
            <w:r>
              <w:rPr>
                <w:rFonts w:ascii="Aptos" w:eastAsia="Aptos" w:hAnsi="Aptos"/>
                <w:b/>
                <w:bCs/>
              </w:rPr>
              <w:t>Additional Remarks</w:t>
            </w:r>
          </w:p>
        </w:tc>
      </w:tr>
      <w:tr w:rsidR="00B24F5C" w14:paraId="27FFFC76"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17408A5" w14:textId="77777777" w:rsidR="00B24F5C" w:rsidRDefault="00B24F5C"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A9CB8D" w14:textId="7241B87B" w:rsidR="00B24F5C" w:rsidRDefault="00D91A5F" w:rsidP="00841F6E">
            <w:pPr>
              <w:spacing w:after="0" w:line="240" w:lineRule="auto"/>
              <w:rPr>
                <w:rFonts w:ascii="Aptos" w:eastAsia="Aptos" w:hAnsi="Aptos"/>
              </w:rPr>
            </w:pPr>
            <w:r>
              <w:rPr>
                <w:rFonts w:ascii="Aptos" w:eastAsia="Aptos" w:hAnsi="Aptos"/>
              </w:rPr>
              <w:t xml:space="preserve">1.1 </w:t>
            </w:r>
            <w:r w:rsidRPr="00D91A5F">
              <w:rPr>
                <w:rFonts w:ascii="Aptos" w:eastAsia="Aptos" w:hAnsi="Aptos"/>
              </w:rPr>
              <w:t>indicates that this is a manual process and should ensure that MySQL databases are stored separately from the system partitions to minimize risks</w:t>
            </w:r>
          </w:p>
          <w:p w14:paraId="1A20FD46" w14:textId="77777777" w:rsidR="00D91A5F" w:rsidRDefault="00D91A5F" w:rsidP="00841F6E">
            <w:pPr>
              <w:spacing w:after="0" w:line="240" w:lineRule="auto"/>
              <w:rPr>
                <w:rFonts w:ascii="Aptos" w:eastAsia="Aptos" w:hAnsi="Aptos"/>
              </w:rPr>
            </w:pPr>
          </w:p>
          <w:p w14:paraId="50E3C611" w14:textId="237ED001" w:rsidR="00D91A5F" w:rsidRDefault="00D91A5F" w:rsidP="00841F6E">
            <w:pPr>
              <w:spacing w:after="0" w:line="240" w:lineRule="auto"/>
              <w:rPr>
                <w:rFonts w:ascii="Aptos" w:eastAsia="Aptos" w:hAnsi="Aptos"/>
              </w:rPr>
            </w:pPr>
            <w:r>
              <w:rPr>
                <w:rFonts w:ascii="Aptos" w:eastAsia="Aptos" w:hAnsi="Aptos"/>
              </w:rPr>
              <w:t xml:space="preserve">1.3 </w:t>
            </w:r>
            <w:r w:rsidRPr="00D91A5F">
              <w:rPr>
                <w:rFonts w:ascii="Aptos" w:eastAsia="Aptos" w:hAnsi="Aptos"/>
              </w:rPr>
              <w:t>mentions this as an automated process that should be implemented to secure the MySQL installation</w:t>
            </w:r>
          </w:p>
          <w:p w14:paraId="1F5AC8CA" w14:textId="77777777" w:rsidR="00D91A5F" w:rsidRDefault="00D91A5F" w:rsidP="00841F6E">
            <w:pPr>
              <w:spacing w:after="0" w:line="240" w:lineRule="auto"/>
              <w:rPr>
                <w:rFonts w:ascii="Aptos" w:eastAsia="Aptos" w:hAnsi="Aptos"/>
              </w:rPr>
            </w:pPr>
          </w:p>
          <w:p w14:paraId="21111930" w14:textId="58F4F2AD" w:rsidR="00D91A5F" w:rsidRDefault="00D91A5F" w:rsidP="00841F6E">
            <w:pPr>
              <w:spacing w:after="0" w:line="240" w:lineRule="auto"/>
              <w:rPr>
                <w:rFonts w:ascii="Aptos" w:eastAsia="Aptos" w:hAnsi="Aptos"/>
              </w:rPr>
            </w:pPr>
            <w:r>
              <w:rPr>
                <w:rFonts w:ascii="Aptos" w:eastAsia="Aptos" w:hAnsi="Aptos"/>
              </w:rPr>
              <w:t>2.11</w:t>
            </w:r>
            <w:r w:rsidR="00F500B7">
              <w:rPr>
                <w:rFonts w:ascii="Aptos" w:eastAsia="Aptos" w:hAnsi="Aptos"/>
              </w:rPr>
              <w:t xml:space="preserve"> </w:t>
            </w:r>
            <w:r w:rsidR="00F500B7" w:rsidRPr="00F500B7">
              <w:rPr>
                <w:rFonts w:ascii="Aptos" w:eastAsia="Aptos" w:hAnsi="Aptos"/>
              </w:rPr>
              <w:t>includes this as an automated recommendation to ensure a secure deployment of MySQL</w:t>
            </w:r>
          </w:p>
        </w:tc>
      </w:tr>
    </w:tbl>
    <w:p w14:paraId="22851349" w14:textId="77777777" w:rsidR="00B24F5C" w:rsidRDefault="00B24F5C" w:rsidP="00B24F5C">
      <w:pPr>
        <w:rPr>
          <w:lang w:val="en-US"/>
        </w:rPr>
      </w:pPr>
    </w:p>
    <w:p w14:paraId="0D032099" w14:textId="77777777" w:rsidR="0019143D" w:rsidRDefault="0019143D" w:rsidP="0019143D">
      <w:r>
        <w:br w:type="page"/>
      </w:r>
    </w:p>
    <w:p w14:paraId="3193557F" w14:textId="3CF4E5D8" w:rsidR="0019143D" w:rsidRPr="004750A2" w:rsidRDefault="0019143D" w:rsidP="004750A2">
      <w:pPr>
        <w:pStyle w:val="Heading4"/>
        <w:ind w:left="357"/>
        <w:rPr>
          <w:color w:val="auto"/>
        </w:rPr>
      </w:pPr>
      <w:bookmarkStart w:id="199" w:name="_Toc166097455"/>
      <w:r w:rsidRPr="004750A2">
        <w:rPr>
          <w:color w:val="auto"/>
        </w:rPr>
        <w:lastRenderedPageBreak/>
        <w:t>Category 1.2: Account and Authentication Security</w:t>
      </w:r>
      <w:bookmarkEnd w:id="199"/>
    </w:p>
    <w:tbl>
      <w:tblPr>
        <w:tblStyle w:val="TableGrid"/>
        <w:tblW w:w="0" w:type="auto"/>
        <w:tblInd w:w="355" w:type="dxa"/>
        <w:tblLook w:val="04A0" w:firstRow="1" w:lastRow="0" w:firstColumn="1" w:lastColumn="0" w:noHBand="0" w:noVBand="1"/>
      </w:tblPr>
      <w:tblGrid>
        <w:gridCol w:w="2160"/>
        <w:gridCol w:w="6501"/>
      </w:tblGrid>
      <w:tr w:rsidR="0019143D" w14:paraId="4D56F11B" w14:textId="77777777" w:rsidTr="008C4100">
        <w:tc>
          <w:tcPr>
            <w:tcW w:w="8661" w:type="dxa"/>
            <w:gridSpan w:val="2"/>
            <w:shd w:val="clear" w:color="auto" w:fill="D1D1D1" w:themeFill="background2" w:themeFillShade="E6"/>
          </w:tcPr>
          <w:p w14:paraId="7C43BA81" w14:textId="332F2464" w:rsidR="0019143D" w:rsidRDefault="0019143D" w:rsidP="008C4100">
            <w:pPr>
              <w:jc w:val="center"/>
              <w:rPr>
                <w:b/>
                <w:bCs/>
              </w:rPr>
            </w:pPr>
            <w:r>
              <w:rPr>
                <w:b/>
                <w:bCs/>
              </w:rPr>
              <w:t xml:space="preserve">GPT 4 - </w:t>
            </w:r>
            <w:r w:rsidRPr="00E743CC">
              <w:rPr>
                <w:b/>
                <w:bCs/>
              </w:rPr>
              <w:t>Category 1.</w:t>
            </w:r>
            <w:r>
              <w:rPr>
                <w:b/>
                <w:bCs/>
              </w:rPr>
              <w:t>2</w:t>
            </w:r>
          </w:p>
        </w:tc>
      </w:tr>
      <w:tr w:rsidR="0019143D" w:rsidRPr="001129B9" w14:paraId="24A06BFF" w14:textId="77777777" w:rsidTr="008C4100">
        <w:tc>
          <w:tcPr>
            <w:tcW w:w="2160" w:type="dxa"/>
          </w:tcPr>
          <w:p w14:paraId="1B6C7798" w14:textId="77777777" w:rsidR="0019143D" w:rsidRPr="002C6559" w:rsidRDefault="0019143D" w:rsidP="008C4100">
            <w:r w:rsidRPr="002C6559">
              <w:rPr>
                <w:b/>
                <w:bCs/>
              </w:rPr>
              <w:t>Prompt</w:t>
            </w:r>
            <w:r>
              <w:t>:</w:t>
            </w:r>
          </w:p>
        </w:tc>
        <w:tc>
          <w:tcPr>
            <w:tcW w:w="6501" w:type="dxa"/>
          </w:tcPr>
          <w:p w14:paraId="2B34D371" w14:textId="77777777" w:rsidR="0019143D" w:rsidRPr="001129B9" w:rsidRDefault="0019143D" w:rsidP="008C4100">
            <w:r w:rsidRPr="00735CA3">
              <w:t>How should I set up accounts and</w:t>
            </w:r>
            <w:r>
              <w:t xml:space="preserve"> their</w:t>
            </w:r>
            <w:r w:rsidRPr="00735CA3">
              <w:t xml:space="preserve"> authentication on MySQL securely on Ubuntu</w:t>
            </w:r>
            <w:r>
              <w:t xml:space="preserve"> in accordance with the CIS benchmarks</w:t>
            </w:r>
            <w:r w:rsidRPr="00735CA3">
              <w:t>?</w:t>
            </w:r>
          </w:p>
        </w:tc>
      </w:tr>
      <w:tr w:rsidR="0019143D" w:rsidRPr="001129B9" w14:paraId="22254083" w14:textId="77777777" w:rsidTr="008C4100">
        <w:tc>
          <w:tcPr>
            <w:tcW w:w="2160" w:type="dxa"/>
          </w:tcPr>
          <w:p w14:paraId="395BD63A" w14:textId="77777777" w:rsidR="0019143D" w:rsidRPr="002C6559" w:rsidRDefault="0019143D" w:rsidP="008C4100">
            <w:r>
              <w:rPr>
                <w:b/>
                <w:bCs/>
              </w:rPr>
              <w:t xml:space="preserve">Expected </w:t>
            </w:r>
            <w:r w:rsidRPr="002C6559">
              <w:rPr>
                <w:b/>
                <w:bCs/>
              </w:rPr>
              <w:t>Output</w:t>
            </w:r>
            <w:r>
              <w:t>:</w:t>
            </w:r>
          </w:p>
        </w:tc>
        <w:tc>
          <w:tcPr>
            <w:tcW w:w="6501" w:type="dxa"/>
          </w:tcPr>
          <w:p w14:paraId="13363894" w14:textId="77777777" w:rsidR="0019143D" w:rsidRPr="001129B9" w:rsidRDefault="0019143D" w:rsidP="008C4100"/>
        </w:tc>
      </w:tr>
      <w:tr w:rsidR="0019143D" w:rsidRPr="001129B9" w14:paraId="6BA42D7A" w14:textId="77777777" w:rsidTr="008C4100">
        <w:tc>
          <w:tcPr>
            <w:tcW w:w="2160" w:type="dxa"/>
          </w:tcPr>
          <w:p w14:paraId="0A28A4A7" w14:textId="77777777" w:rsidR="0019143D" w:rsidRDefault="0019143D" w:rsidP="008C4100">
            <w:pPr>
              <w:rPr>
                <w:b/>
                <w:bCs/>
              </w:rPr>
            </w:pPr>
            <w:r>
              <w:rPr>
                <w:b/>
                <w:bCs/>
              </w:rPr>
              <w:t xml:space="preserve">Actual </w:t>
            </w:r>
            <w:r w:rsidRPr="002C6559">
              <w:rPr>
                <w:b/>
                <w:bCs/>
              </w:rPr>
              <w:t>Output</w:t>
            </w:r>
            <w:r>
              <w:t>:</w:t>
            </w:r>
          </w:p>
        </w:tc>
        <w:tc>
          <w:tcPr>
            <w:tcW w:w="6501" w:type="dxa"/>
          </w:tcPr>
          <w:p w14:paraId="7CE60616" w14:textId="77777777" w:rsidR="00161CA9" w:rsidRPr="00161CA9" w:rsidRDefault="00161CA9" w:rsidP="00161CA9">
            <w:r w:rsidRPr="00161CA9">
              <w:t xml:space="preserve">Setting up accounts and their authentication on MySQL securely in Ubuntu, in accordance with the CIS benchmarks, involves </w:t>
            </w:r>
            <w:proofErr w:type="gramStart"/>
            <w:r w:rsidRPr="00161CA9">
              <w:t>a number of</w:t>
            </w:r>
            <w:proofErr w:type="gramEnd"/>
            <w:r w:rsidRPr="00161CA9">
              <w:t xml:space="preserve"> steps. These steps ensure that account management and authentication mechanisms are implemented to enhance the security of your MySQL installation. Here's a summary of key practices recommended by the CIS Oracle MySQL Community Server 5.7 Benchmark:</w:t>
            </w:r>
          </w:p>
          <w:p w14:paraId="1F8478D9" w14:textId="77777777" w:rsidR="00161CA9" w:rsidRPr="00161CA9" w:rsidRDefault="00161CA9" w:rsidP="00161CA9">
            <w:pPr>
              <w:rPr>
                <w:b/>
                <w:bCs/>
              </w:rPr>
            </w:pPr>
            <w:r w:rsidRPr="00161CA9">
              <w:rPr>
                <w:b/>
                <w:bCs/>
              </w:rPr>
              <w:t>1. Ensure Default Authentication Plugin Is Secure</w:t>
            </w:r>
          </w:p>
          <w:p w14:paraId="381CE43D" w14:textId="77777777" w:rsidR="00161CA9" w:rsidRPr="00161CA9" w:rsidRDefault="00161CA9" w:rsidP="002C7327">
            <w:pPr>
              <w:numPr>
                <w:ilvl w:val="0"/>
                <w:numId w:val="164"/>
              </w:numPr>
            </w:pPr>
            <w:r w:rsidRPr="00161CA9">
              <w:rPr>
                <w:b/>
                <w:bCs/>
              </w:rPr>
              <w:t>Action</w:t>
            </w:r>
            <w:r w:rsidRPr="00161CA9">
              <w:t>: Configure the default authentication plugin to a secure option. MySQL 5.7 introduced a more secure default authentication plugin, but it's important to verify this setting, especially in upgraded systems.</w:t>
            </w:r>
          </w:p>
          <w:p w14:paraId="476CD5F8" w14:textId="77777777" w:rsidR="00161CA9" w:rsidRPr="00161CA9" w:rsidRDefault="00161CA9" w:rsidP="002C7327">
            <w:pPr>
              <w:numPr>
                <w:ilvl w:val="0"/>
                <w:numId w:val="164"/>
              </w:numPr>
            </w:pPr>
            <w:r w:rsidRPr="00161CA9">
              <w:rPr>
                <w:b/>
                <w:bCs/>
              </w:rPr>
              <w:t>Rationale</w:t>
            </w:r>
            <w:r w:rsidRPr="00161CA9">
              <w:t>: Enhances security by ensuring newer, more secure authentication mechanisms are used.</w:t>
            </w:r>
          </w:p>
          <w:p w14:paraId="355974D2" w14:textId="77777777" w:rsidR="00161CA9" w:rsidRPr="00161CA9" w:rsidRDefault="00161CA9" w:rsidP="00161CA9">
            <w:pPr>
              <w:rPr>
                <w:b/>
                <w:bCs/>
              </w:rPr>
            </w:pPr>
            <w:r w:rsidRPr="00161CA9">
              <w:rPr>
                <w:b/>
                <w:bCs/>
              </w:rPr>
              <w:t>2. Avoid Storing Passwords in Configuration Files</w:t>
            </w:r>
          </w:p>
          <w:p w14:paraId="43E35B14" w14:textId="77777777" w:rsidR="00161CA9" w:rsidRPr="00161CA9" w:rsidRDefault="00161CA9" w:rsidP="002C7327">
            <w:pPr>
              <w:numPr>
                <w:ilvl w:val="0"/>
                <w:numId w:val="165"/>
              </w:numPr>
            </w:pPr>
            <w:r w:rsidRPr="00161CA9">
              <w:rPr>
                <w:b/>
                <w:bCs/>
              </w:rPr>
              <w:t>Action</w:t>
            </w:r>
            <w:r w:rsidRPr="00161CA9">
              <w:t>: Ensure passwords are not stored in global configuration files in clear text.</w:t>
            </w:r>
          </w:p>
          <w:p w14:paraId="0429F05A" w14:textId="77777777" w:rsidR="00161CA9" w:rsidRPr="00161CA9" w:rsidRDefault="00161CA9" w:rsidP="002C7327">
            <w:pPr>
              <w:numPr>
                <w:ilvl w:val="0"/>
                <w:numId w:val="165"/>
              </w:numPr>
            </w:pPr>
            <w:r w:rsidRPr="00161CA9">
              <w:rPr>
                <w:b/>
                <w:bCs/>
              </w:rPr>
              <w:t>Rationale</w:t>
            </w:r>
            <w:r w:rsidRPr="00161CA9">
              <w:t>: Prevents unauthorized access to MySQL by protecting database credentials.</w:t>
            </w:r>
          </w:p>
          <w:p w14:paraId="57F65741" w14:textId="77777777" w:rsidR="00161CA9" w:rsidRPr="00161CA9" w:rsidRDefault="00161CA9" w:rsidP="00161CA9">
            <w:pPr>
              <w:rPr>
                <w:b/>
                <w:bCs/>
              </w:rPr>
            </w:pPr>
            <w:r w:rsidRPr="00161CA9">
              <w:rPr>
                <w:b/>
                <w:bCs/>
              </w:rPr>
              <w:t>3. No Auto-Create User on SQL Mode</w:t>
            </w:r>
          </w:p>
          <w:p w14:paraId="207E390C" w14:textId="77777777" w:rsidR="00161CA9" w:rsidRPr="00161CA9" w:rsidRDefault="00161CA9" w:rsidP="002C7327">
            <w:pPr>
              <w:numPr>
                <w:ilvl w:val="0"/>
                <w:numId w:val="166"/>
              </w:numPr>
            </w:pPr>
            <w:r w:rsidRPr="00161CA9">
              <w:rPr>
                <w:b/>
                <w:bCs/>
              </w:rPr>
              <w:t>Action</w:t>
            </w:r>
            <w:r w:rsidRPr="00161CA9">
              <w:t xml:space="preserve">: Ensure 'NO_AUTO_CREATE_USER' is included in the </w:t>
            </w:r>
            <w:proofErr w:type="spellStart"/>
            <w:r w:rsidRPr="00161CA9">
              <w:rPr>
                <w:b/>
                <w:bCs/>
              </w:rPr>
              <w:t>sql_mode</w:t>
            </w:r>
            <w:proofErr w:type="spellEnd"/>
            <w:r w:rsidRPr="00161CA9">
              <w:t>.</w:t>
            </w:r>
          </w:p>
          <w:p w14:paraId="255F526F" w14:textId="77777777" w:rsidR="00161CA9" w:rsidRPr="00161CA9" w:rsidRDefault="00161CA9" w:rsidP="002C7327">
            <w:pPr>
              <w:numPr>
                <w:ilvl w:val="0"/>
                <w:numId w:val="166"/>
              </w:numPr>
            </w:pPr>
            <w:r w:rsidRPr="00161CA9">
              <w:rPr>
                <w:b/>
                <w:bCs/>
              </w:rPr>
              <w:t>Rationale</w:t>
            </w:r>
            <w:r w:rsidRPr="00161CA9">
              <w:t>: Prevents the creation of users without passwords, enhancing security.</w:t>
            </w:r>
          </w:p>
          <w:p w14:paraId="54EA3454" w14:textId="77777777" w:rsidR="00161CA9" w:rsidRPr="00161CA9" w:rsidRDefault="00161CA9" w:rsidP="00161CA9">
            <w:pPr>
              <w:rPr>
                <w:b/>
                <w:bCs/>
              </w:rPr>
            </w:pPr>
            <w:r w:rsidRPr="00161CA9">
              <w:rPr>
                <w:b/>
                <w:bCs/>
              </w:rPr>
              <w:t>4. Set Passwords for All MySQL Accounts</w:t>
            </w:r>
          </w:p>
          <w:p w14:paraId="37E669B6" w14:textId="77777777" w:rsidR="00161CA9" w:rsidRPr="00161CA9" w:rsidRDefault="00161CA9" w:rsidP="002C7327">
            <w:pPr>
              <w:numPr>
                <w:ilvl w:val="0"/>
                <w:numId w:val="167"/>
              </w:numPr>
            </w:pPr>
            <w:r w:rsidRPr="00161CA9">
              <w:rPr>
                <w:b/>
                <w:bCs/>
              </w:rPr>
              <w:t>Action</w:t>
            </w:r>
            <w:r w:rsidRPr="00161CA9">
              <w:t>: Verify all MySQL accounts have passwords set.</w:t>
            </w:r>
          </w:p>
          <w:p w14:paraId="1D7233E0" w14:textId="77777777" w:rsidR="00161CA9" w:rsidRPr="00161CA9" w:rsidRDefault="00161CA9" w:rsidP="002C7327">
            <w:pPr>
              <w:numPr>
                <w:ilvl w:val="0"/>
                <w:numId w:val="167"/>
              </w:numPr>
            </w:pPr>
            <w:r w:rsidRPr="00161CA9">
              <w:rPr>
                <w:b/>
                <w:bCs/>
              </w:rPr>
              <w:t>Rationale</w:t>
            </w:r>
            <w:r w:rsidRPr="00161CA9">
              <w:t>: Ensures that there are no accounts with empty passwords which could be exploited for unauthorized access.</w:t>
            </w:r>
          </w:p>
          <w:p w14:paraId="413CDA2A" w14:textId="77777777" w:rsidR="00161CA9" w:rsidRPr="00161CA9" w:rsidRDefault="00161CA9" w:rsidP="00161CA9">
            <w:pPr>
              <w:rPr>
                <w:b/>
                <w:bCs/>
              </w:rPr>
            </w:pPr>
            <w:r w:rsidRPr="00161CA9">
              <w:rPr>
                <w:b/>
                <w:bCs/>
              </w:rPr>
              <w:t>5. Enforce a Yearly Password Change</w:t>
            </w:r>
          </w:p>
          <w:p w14:paraId="568A432A" w14:textId="77777777" w:rsidR="00161CA9" w:rsidRPr="00161CA9" w:rsidRDefault="00161CA9" w:rsidP="002C7327">
            <w:pPr>
              <w:numPr>
                <w:ilvl w:val="0"/>
                <w:numId w:val="168"/>
              </w:numPr>
            </w:pPr>
            <w:r w:rsidRPr="00161CA9">
              <w:rPr>
                <w:b/>
                <w:bCs/>
              </w:rPr>
              <w:t>Action</w:t>
            </w:r>
            <w:r w:rsidRPr="00161CA9">
              <w:t xml:space="preserve">: Set </w:t>
            </w:r>
            <w:proofErr w:type="spellStart"/>
            <w:r w:rsidRPr="00161CA9">
              <w:rPr>
                <w:b/>
                <w:bCs/>
              </w:rPr>
              <w:t>default_password_lifetime</w:t>
            </w:r>
            <w:proofErr w:type="spellEnd"/>
            <w:r w:rsidRPr="00161CA9">
              <w:t xml:space="preserve"> to enforce passwords to expire annually, requiring users to update their passwords.</w:t>
            </w:r>
          </w:p>
          <w:p w14:paraId="113F8E28" w14:textId="77777777" w:rsidR="00161CA9" w:rsidRPr="00161CA9" w:rsidRDefault="00161CA9" w:rsidP="002C7327">
            <w:pPr>
              <w:numPr>
                <w:ilvl w:val="0"/>
                <w:numId w:val="168"/>
              </w:numPr>
            </w:pPr>
            <w:r w:rsidRPr="00161CA9">
              <w:rPr>
                <w:b/>
                <w:bCs/>
              </w:rPr>
              <w:t>Rationale</w:t>
            </w:r>
            <w:r w:rsidRPr="00161CA9">
              <w:t>: Reduces the risk of old, possibly compromised passwords being used indefinitely.</w:t>
            </w:r>
          </w:p>
          <w:p w14:paraId="4E3D5D96" w14:textId="77777777" w:rsidR="00161CA9" w:rsidRPr="00161CA9" w:rsidRDefault="00161CA9" w:rsidP="00161CA9">
            <w:pPr>
              <w:rPr>
                <w:b/>
                <w:bCs/>
              </w:rPr>
            </w:pPr>
            <w:r w:rsidRPr="00161CA9">
              <w:rPr>
                <w:b/>
                <w:bCs/>
              </w:rPr>
              <w:t>6. Implement Password Complexity Policies</w:t>
            </w:r>
          </w:p>
          <w:p w14:paraId="233C2128" w14:textId="77777777" w:rsidR="00161CA9" w:rsidRPr="00161CA9" w:rsidRDefault="00161CA9" w:rsidP="002C7327">
            <w:pPr>
              <w:numPr>
                <w:ilvl w:val="0"/>
                <w:numId w:val="169"/>
              </w:numPr>
            </w:pPr>
            <w:r w:rsidRPr="00161CA9">
              <w:rPr>
                <w:b/>
                <w:bCs/>
              </w:rPr>
              <w:t>Action</w:t>
            </w:r>
            <w:r w:rsidRPr="00161CA9">
              <w:t xml:space="preserve">: Use the </w:t>
            </w:r>
            <w:proofErr w:type="spellStart"/>
            <w:r w:rsidRPr="00161CA9">
              <w:rPr>
                <w:b/>
                <w:bCs/>
              </w:rPr>
              <w:t>validate_password</w:t>
            </w:r>
            <w:proofErr w:type="spellEnd"/>
            <w:r w:rsidRPr="00161CA9">
              <w:t xml:space="preserve"> plugin to enforce password complexity policies, including length and character variety.</w:t>
            </w:r>
          </w:p>
          <w:p w14:paraId="54D0B0F4" w14:textId="77777777" w:rsidR="00161CA9" w:rsidRPr="00161CA9" w:rsidRDefault="00161CA9" w:rsidP="002C7327">
            <w:pPr>
              <w:numPr>
                <w:ilvl w:val="0"/>
                <w:numId w:val="169"/>
              </w:numPr>
            </w:pPr>
            <w:r w:rsidRPr="00161CA9">
              <w:rPr>
                <w:b/>
                <w:bCs/>
              </w:rPr>
              <w:lastRenderedPageBreak/>
              <w:t>Rationale</w:t>
            </w:r>
            <w:r w:rsidRPr="00161CA9">
              <w:t>: Strengthens the security of user passwords against brute-force attacks.</w:t>
            </w:r>
          </w:p>
          <w:p w14:paraId="65216E09" w14:textId="77777777" w:rsidR="00161CA9" w:rsidRPr="00161CA9" w:rsidRDefault="00161CA9" w:rsidP="00161CA9">
            <w:pPr>
              <w:rPr>
                <w:b/>
                <w:bCs/>
              </w:rPr>
            </w:pPr>
            <w:r w:rsidRPr="00161CA9">
              <w:rPr>
                <w:b/>
                <w:bCs/>
              </w:rPr>
              <w:t>7. Prevent Use of Wildcard Hostnames</w:t>
            </w:r>
          </w:p>
          <w:p w14:paraId="4E87309A" w14:textId="77777777" w:rsidR="00161CA9" w:rsidRPr="00161CA9" w:rsidRDefault="00161CA9" w:rsidP="002C7327">
            <w:pPr>
              <w:numPr>
                <w:ilvl w:val="0"/>
                <w:numId w:val="170"/>
              </w:numPr>
            </w:pPr>
            <w:r w:rsidRPr="00161CA9">
              <w:rPr>
                <w:b/>
                <w:bCs/>
              </w:rPr>
              <w:t>Action</w:t>
            </w:r>
            <w:r w:rsidRPr="00161CA9">
              <w:t>: Ensure no users have wildcard hostnames in their account names, limiting accounts to specific hosts.</w:t>
            </w:r>
          </w:p>
          <w:p w14:paraId="33605BEA" w14:textId="77777777" w:rsidR="00161CA9" w:rsidRPr="00161CA9" w:rsidRDefault="00161CA9" w:rsidP="002C7327">
            <w:pPr>
              <w:numPr>
                <w:ilvl w:val="0"/>
                <w:numId w:val="170"/>
              </w:numPr>
            </w:pPr>
            <w:r w:rsidRPr="00161CA9">
              <w:rPr>
                <w:b/>
                <w:bCs/>
              </w:rPr>
              <w:t>Rationale</w:t>
            </w:r>
            <w:r w:rsidRPr="00161CA9">
              <w:t>: Limits the potential for unauthorized access from unexpected hosts.</w:t>
            </w:r>
          </w:p>
          <w:p w14:paraId="12B2DCED" w14:textId="77777777" w:rsidR="00161CA9" w:rsidRPr="00161CA9" w:rsidRDefault="00161CA9" w:rsidP="00161CA9">
            <w:pPr>
              <w:rPr>
                <w:b/>
                <w:bCs/>
              </w:rPr>
            </w:pPr>
            <w:r w:rsidRPr="00161CA9">
              <w:rPr>
                <w:b/>
                <w:bCs/>
              </w:rPr>
              <w:t>8. Ensure No Anonymous Accounts Exist</w:t>
            </w:r>
          </w:p>
          <w:p w14:paraId="72D23D6C" w14:textId="77777777" w:rsidR="00161CA9" w:rsidRPr="00161CA9" w:rsidRDefault="00161CA9" w:rsidP="002C7327">
            <w:pPr>
              <w:numPr>
                <w:ilvl w:val="0"/>
                <w:numId w:val="171"/>
              </w:numPr>
            </w:pPr>
            <w:r w:rsidRPr="00161CA9">
              <w:rPr>
                <w:b/>
                <w:bCs/>
              </w:rPr>
              <w:t>Action</w:t>
            </w:r>
            <w:r w:rsidRPr="00161CA9">
              <w:t>: Remove or secure any anonymous ('') accounts in MySQL.</w:t>
            </w:r>
          </w:p>
          <w:p w14:paraId="068B4376" w14:textId="77777777" w:rsidR="00161CA9" w:rsidRPr="00161CA9" w:rsidRDefault="00161CA9" w:rsidP="002C7327">
            <w:pPr>
              <w:numPr>
                <w:ilvl w:val="0"/>
                <w:numId w:val="171"/>
              </w:numPr>
            </w:pPr>
            <w:r w:rsidRPr="00161CA9">
              <w:rPr>
                <w:b/>
                <w:bCs/>
              </w:rPr>
              <w:t>Rationale</w:t>
            </w:r>
            <w:r w:rsidRPr="00161CA9">
              <w:t>: Prevents unauthorized, anonymous access to the MySQL server.</w:t>
            </w:r>
          </w:p>
          <w:p w14:paraId="544163F2" w14:textId="1F81D106" w:rsidR="0019143D" w:rsidRPr="001129B9" w:rsidRDefault="00161CA9" w:rsidP="008C4100">
            <w:r w:rsidRPr="00161CA9">
              <w:t>Implementing these practices will help secure MySQL account management and authentication mechanisms, making unauthorized access more difficult and ensuring compliance with CIS benchmarks. It's also recommended to regularly review and audit MySQL accounts and authentication settings to ensure ongoing compliance with these security benchmarks</w:t>
            </w:r>
            <w:r w:rsidRPr="00161CA9">
              <w:rPr>
                <w:rFonts w:ascii="Arial" w:hAnsi="Arial" w:cs="Arial"/>
              </w:rPr>
              <w:t>​​</w:t>
            </w:r>
            <w:r w:rsidRPr="00161CA9">
              <w:t>.</w:t>
            </w:r>
            <w:r w:rsidRPr="00161CA9">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13"/>
        <w:gridCol w:w="5312"/>
        <w:gridCol w:w="566"/>
        <w:gridCol w:w="721"/>
      </w:tblGrid>
      <w:tr w:rsidR="004750A2" w14:paraId="1366EB3D" w14:textId="77777777" w:rsidTr="000E6493">
        <w:trPr>
          <w:trHeight w:val="336"/>
        </w:trPr>
        <w:tc>
          <w:tcPr>
            <w:tcW w:w="2113"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023CF9A5"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99"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841E7CF"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650B2DF1"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6E5B3117" w14:textId="77777777" w:rsidR="004750A2" w:rsidRDefault="004750A2" w:rsidP="00841F6E">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B772675"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41D222AE"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78EE75C7"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293D77"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27E6E8" w14:textId="77777777" w:rsidR="004750A2" w:rsidRDefault="004750A2" w:rsidP="00841F6E">
            <w:pPr>
              <w:spacing w:after="0" w:line="240" w:lineRule="auto"/>
              <w:rPr>
                <w:rFonts w:ascii="Aptos" w:eastAsia="Aptos" w:hAnsi="Aptos"/>
              </w:rPr>
            </w:pPr>
          </w:p>
        </w:tc>
      </w:tr>
      <w:tr w:rsidR="004750A2" w14:paraId="24E0CCAA"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3589433B"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E4F5FD"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BDD6A9" w14:textId="793D2C7A" w:rsidR="004750A2" w:rsidRDefault="007E63B2" w:rsidP="00841F6E">
            <w:pPr>
              <w:spacing w:after="0" w:line="240" w:lineRule="auto"/>
              <w:rPr>
                <w:rFonts w:ascii="Aptos" w:eastAsia="Aptos" w:hAnsi="Aptos"/>
              </w:rPr>
            </w:pPr>
            <w:r>
              <w:rPr>
                <w:rFonts w:ascii="Aptos" w:eastAsia="Aptos" w:hAnsi="Aptos"/>
              </w:rPr>
              <w:t>X</w:t>
            </w:r>
          </w:p>
        </w:tc>
      </w:tr>
      <w:tr w:rsidR="004750A2" w14:paraId="372CE10B"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5F18633B" w14:textId="77777777" w:rsidR="004750A2" w:rsidRDefault="004750A2" w:rsidP="00841F6E">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5A3C798"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61FF64B3"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4FC24022"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2329B9"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048216" w14:textId="77777777" w:rsidR="004750A2" w:rsidRDefault="004750A2" w:rsidP="00841F6E">
            <w:pPr>
              <w:spacing w:after="0" w:line="240" w:lineRule="auto"/>
              <w:rPr>
                <w:rFonts w:ascii="Aptos" w:eastAsia="Aptos" w:hAnsi="Aptos"/>
              </w:rPr>
            </w:pPr>
          </w:p>
        </w:tc>
      </w:tr>
      <w:tr w:rsidR="004750A2" w14:paraId="6D56EDA6"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1DC717A6"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E2EF01"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7DFF1" w14:textId="3AE03C35" w:rsidR="004750A2" w:rsidRDefault="007E63B2" w:rsidP="00841F6E">
            <w:pPr>
              <w:spacing w:after="0" w:line="240" w:lineRule="auto"/>
              <w:rPr>
                <w:rFonts w:ascii="Aptos" w:eastAsia="Aptos" w:hAnsi="Aptos"/>
              </w:rPr>
            </w:pPr>
            <w:r>
              <w:rPr>
                <w:rFonts w:ascii="Aptos" w:eastAsia="Aptos" w:hAnsi="Aptos"/>
              </w:rPr>
              <w:t>X</w:t>
            </w:r>
          </w:p>
        </w:tc>
      </w:tr>
      <w:tr w:rsidR="004750A2" w14:paraId="4C3CFD15"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3AE7F5FC" w14:textId="77777777" w:rsidR="004750A2" w:rsidRDefault="004750A2" w:rsidP="00841F6E">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FD4A7F9"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0D875F2A"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5AC5F1C2"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D8853A"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7BF588" w14:textId="77777777" w:rsidR="004750A2" w:rsidRDefault="004750A2" w:rsidP="00841F6E">
            <w:pPr>
              <w:spacing w:after="0" w:line="240" w:lineRule="auto"/>
              <w:rPr>
                <w:rFonts w:ascii="Aptos" w:eastAsia="Aptos" w:hAnsi="Aptos"/>
              </w:rPr>
            </w:pPr>
          </w:p>
        </w:tc>
      </w:tr>
      <w:tr w:rsidR="004750A2" w14:paraId="386E3149"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1D5A925F"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ADFE42"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000936" w14:textId="477288B5" w:rsidR="004750A2" w:rsidRDefault="007E63B2" w:rsidP="00841F6E">
            <w:pPr>
              <w:spacing w:after="0" w:line="240" w:lineRule="auto"/>
              <w:rPr>
                <w:rFonts w:ascii="Aptos" w:eastAsia="Aptos" w:hAnsi="Aptos"/>
              </w:rPr>
            </w:pPr>
            <w:r>
              <w:rPr>
                <w:rFonts w:ascii="Aptos" w:eastAsia="Aptos" w:hAnsi="Aptos"/>
              </w:rPr>
              <w:t>X</w:t>
            </w:r>
          </w:p>
        </w:tc>
      </w:tr>
      <w:tr w:rsidR="004750A2" w14:paraId="05BD15E6"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7665A119" w14:textId="77777777" w:rsidR="004750A2" w:rsidRDefault="004750A2" w:rsidP="00841F6E">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3E22548"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3A0F244F"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41FDCAC2"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842C7"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069F04" w14:textId="0FF35E39" w:rsidR="004750A2" w:rsidRDefault="007E63B2" w:rsidP="00841F6E">
            <w:pPr>
              <w:spacing w:after="0" w:line="240" w:lineRule="auto"/>
              <w:rPr>
                <w:rFonts w:ascii="Aptos" w:eastAsia="Aptos" w:hAnsi="Aptos"/>
              </w:rPr>
            </w:pPr>
            <w:r>
              <w:rPr>
                <w:rFonts w:ascii="Aptos" w:eastAsia="Aptos" w:hAnsi="Aptos"/>
              </w:rPr>
              <w:t>X</w:t>
            </w:r>
          </w:p>
        </w:tc>
      </w:tr>
      <w:tr w:rsidR="004750A2" w14:paraId="65B0C63D"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71F0CBF4"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CD4700"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29B27B" w14:textId="77777777" w:rsidR="004750A2" w:rsidRDefault="004750A2" w:rsidP="00841F6E">
            <w:pPr>
              <w:spacing w:after="0" w:line="240" w:lineRule="auto"/>
              <w:rPr>
                <w:rFonts w:ascii="Aptos" w:eastAsia="Aptos" w:hAnsi="Aptos"/>
              </w:rPr>
            </w:pPr>
          </w:p>
        </w:tc>
      </w:tr>
      <w:tr w:rsidR="004750A2" w14:paraId="2DCD0505"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49B1FCC8"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3B70B4"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5F8062" w14:textId="77777777" w:rsidR="004750A2" w:rsidRDefault="004750A2" w:rsidP="00841F6E">
            <w:pPr>
              <w:spacing w:after="0" w:line="240" w:lineRule="auto"/>
              <w:rPr>
                <w:rFonts w:ascii="Aptos" w:eastAsia="Aptos" w:hAnsi="Aptos"/>
              </w:rPr>
            </w:pPr>
          </w:p>
        </w:tc>
      </w:tr>
      <w:tr w:rsidR="004750A2" w14:paraId="3C1B36D8"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2D466D5B" w14:textId="77777777" w:rsidR="004750A2" w:rsidRDefault="004750A2" w:rsidP="00841F6E">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1DDFC0D"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2505B464"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7B13D82E"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595A24"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E3F39D" w14:textId="1E75F9A2" w:rsidR="004750A2" w:rsidRDefault="00EA5E7B" w:rsidP="00841F6E">
            <w:pPr>
              <w:spacing w:after="0" w:line="240" w:lineRule="auto"/>
              <w:rPr>
                <w:rFonts w:ascii="Aptos" w:eastAsia="Aptos" w:hAnsi="Aptos"/>
              </w:rPr>
            </w:pPr>
            <w:r>
              <w:rPr>
                <w:rFonts w:ascii="Aptos" w:eastAsia="Aptos" w:hAnsi="Aptos"/>
              </w:rPr>
              <w:t>X</w:t>
            </w:r>
          </w:p>
        </w:tc>
      </w:tr>
      <w:tr w:rsidR="004750A2" w14:paraId="5F69FB32"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66E61873"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44CF7E"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D8D4D5" w14:textId="77777777" w:rsidR="004750A2" w:rsidRDefault="004750A2" w:rsidP="00841F6E">
            <w:pPr>
              <w:spacing w:after="0" w:line="240" w:lineRule="auto"/>
              <w:rPr>
                <w:rFonts w:ascii="Aptos" w:eastAsia="Aptos" w:hAnsi="Aptos"/>
              </w:rPr>
            </w:pPr>
          </w:p>
        </w:tc>
      </w:tr>
      <w:tr w:rsidR="004750A2" w14:paraId="6456A0AF"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7FD684E7"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B586A8"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FBB4DF" w14:textId="6E11083D" w:rsidR="004750A2" w:rsidRDefault="004750A2" w:rsidP="00841F6E">
            <w:pPr>
              <w:spacing w:after="0" w:line="240" w:lineRule="auto"/>
              <w:rPr>
                <w:rFonts w:ascii="Aptos" w:eastAsia="Aptos" w:hAnsi="Aptos"/>
              </w:rPr>
            </w:pPr>
          </w:p>
        </w:tc>
      </w:tr>
      <w:tr w:rsidR="004750A2" w14:paraId="3037E22D"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6A5F32F6"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132FBF4"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BF8B1C1"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EC82B75"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F83C9D" w14:paraId="2C1B8449"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6AEC9470" w14:textId="77777777" w:rsidR="00F83C9D" w:rsidRDefault="00F83C9D" w:rsidP="00F83C9D">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078074" w14:textId="763DAC89" w:rsidR="00F83C9D" w:rsidRDefault="00F83C9D" w:rsidP="00F83C9D">
            <w:pPr>
              <w:spacing w:after="0" w:line="240" w:lineRule="auto"/>
              <w:rPr>
                <w:rFonts w:ascii="Aptos" w:eastAsia="Aptos" w:hAnsi="Aptos"/>
              </w:rPr>
            </w:pPr>
            <w:r w:rsidRPr="00E52051">
              <w:t>1.2 Use Dedicated Least Privileged Account for MySQL Daemon/Service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D7AE0A" w14:textId="77777777" w:rsidR="00F83C9D" w:rsidRDefault="00F83C9D" w:rsidP="00F83C9D">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3CB5E9" w14:textId="6018F871" w:rsidR="00F83C9D" w:rsidRDefault="00EB658F" w:rsidP="00F83C9D">
            <w:pPr>
              <w:spacing w:after="0" w:line="240" w:lineRule="auto"/>
              <w:rPr>
                <w:rFonts w:ascii="Aptos" w:eastAsia="Aptos" w:hAnsi="Aptos"/>
                <w:b/>
                <w:bCs/>
              </w:rPr>
            </w:pPr>
            <w:r>
              <w:rPr>
                <w:rFonts w:ascii="Aptos" w:eastAsia="Aptos" w:hAnsi="Aptos"/>
                <w:b/>
                <w:bCs/>
              </w:rPr>
              <w:t>Miss</w:t>
            </w:r>
          </w:p>
        </w:tc>
      </w:tr>
      <w:tr w:rsidR="00F83C9D" w14:paraId="18C16A4D"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36AEB9CA" w14:textId="77777777" w:rsidR="00F83C9D" w:rsidRDefault="00F83C9D" w:rsidP="00F83C9D">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A48FB" w14:textId="3710FA75" w:rsidR="00F83C9D" w:rsidRPr="00F703EC" w:rsidRDefault="00F83C9D" w:rsidP="00F83C9D">
            <w:pPr>
              <w:spacing w:after="0" w:line="240" w:lineRule="auto"/>
            </w:pPr>
            <w:r w:rsidRPr="00E52051">
              <w:t xml:space="preserve">1.4 Verify That the MYSQL_PWD Environment Variable Is Not </w:t>
            </w:r>
            <w:proofErr w:type="gramStart"/>
            <w:r w:rsidRPr="00E52051">
              <w:t>In</w:t>
            </w:r>
            <w:proofErr w:type="gramEnd"/>
            <w:r w:rsidRPr="00E52051">
              <w:t xml:space="preserve"> Use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6EB3C7" w14:textId="74D16DB7" w:rsidR="00F83C9D" w:rsidRDefault="00F83C9D" w:rsidP="00F83C9D">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F3B707" w14:textId="60B35164" w:rsidR="00F83C9D" w:rsidRDefault="0023437F" w:rsidP="00F83C9D">
            <w:pPr>
              <w:spacing w:after="0" w:line="240" w:lineRule="auto"/>
              <w:rPr>
                <w:rFonts w:ascii="Aptos" w:eastAsia="Aptos" w:hAnsi="Aptos"/>
                <w:b/>
                <w:bCs/>
              </w:rPr>
            </w:pPr>
            <w:r>
              <w:rPr>
                <w:rFonts w:ascii="Aptos" w:eastAsia="Aptos" w:hAnsi="Aptos"/>
                <w:b/>
                <w:bCs/>
              </w:rPr>
              <w:t>Miss</w:t>
            </w:r>
          </w:p>
        </w:tc>
      </w:tr>
      <w:tr w:rsidR="00F83C9D" w14:paraId="15F81B1E"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6498DDEA" w14:textId="77777777" w:rsidR="00F83C9D" w:rsidRDefault="00F83C9D" w:rsidP="00F83C9D">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863B57" w14:textId="2165298E" w:rsidR="00F83C9D" w:rsidRPr="00F703EC" w:rsidRDefault="00F83C9D" w:rsidP="00F83C9D">
            <w:pPr>
              <w:spacing w:after="0" w:line="240" w:lineRule="auto"/>
            </w:pPr>
            <w:r w:rsidRPr="00E52051">
              <w:t>1.5 Ensure Interactive Login is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9F5092" w14:textId="3C85D1E1" w:rsidR="00F83C9D" w:rsidRDefault="0023437F" w:rsidP="00F83C9D">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E2D452" w14:textId="77777777" w:rsidR="00F83C9D" w:rsidRDefault="00F83C9D" w:rsidP="00F83C9D">
            <w:pPr>
              <w:spacing w:after="0" w:line="240" w:lineRule="auto"/>
              <w:rPr>
                <w:rFonts w:ascii="Aptos" w:eastAsia="Aptos" w:hAnsi="Aptos"/>
                <w:b/>
                <w:bCs/>
              </w:rPr>
            </w:pPr>
          </w:p>
        </w:tc>
      </w:tr>
      <w:tr w:rsidR="00F83C9D" w14:paraId="06EB3BAF"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6A3512C1" w14:textId="77777777" w:rsidR="00F83C9D" w:rsidRDefault="00F83C9D" w:rsidP="00F83C9D">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1D738C" w14:textId="40F7F844" w:rsidR="00F83C9D" w:rsidRPr="00F703EC" w:rsidRDefault="00F83C9D" w:rsidP="00F83C9D">
            <w:pPr>
              <w:spacing w:after="0" w:line="240" w:lineRule="auto"/>
            </w:pPr>
            <w:r w:rsidRPr="00E52051">
              <w:t>1.6 Verify That 'MYSQL_PWD' is Not Set in Users' Profile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E677E2" w14:textId="77777777" w:rsidR="00F83C9D" w:rsidRDefault="00F83C9D" w:rsidP="00F83C9D">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91F184" w14:textId="4A1C915C" w:rsidR="00F83C9D" w:rsidRDefault="0023437F" w:rsidP="00F83C9D">
            <w:pPr>
              <w:spacing w:after="0" w:line="240" w:lineRule="auto"/>
              <w:rPr>
                <w:rFonts w:ascii="Aptos" w:eastAsia="Aptos" w:hAnsi="Aptos"/>
                <w:b/>
                <w:bCs/>
              </w:rPr>
            </w:pPr>
            <w:r>
              <w:rPr>
                <w:rFonts w:ascii="Aptos" w:eastAsia="Aptos" w:hAnsi="Aptos"/>
                <w:b/>
                <w:bCs/>
              </w:rPr>
              <w:t>Miss</w:t>
            </w:r>
          </w:p>
        </w:tc>
      </w:tr>
      <w:tr w:rsidR="0023437F" w14:paraId="0D4FB105" w14:textId="77777777" w:rsidTr="009828EF">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7FC32636" w14:textId="77777777" w:rsidR="0023437F" w:rsidRDefault="0023437F" w:rsidP="0023437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9DE78A" w14:textId="03FC0DB7" w:rsidR="0023437F" w:rsidRPr="00F703EC" w:rsidRDefault="0023437F" w:rsidP="0023437F">
            <w:pPr>
              <w:spacing w:after="0" w:line="240" w:lineRule="auto"/>
            </w:pPr>
            <w:r w:rsidRPr="00E52051">
              <w:t>2.3 Do Not Specify Passwords in Command Line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C89823" w14:textId="059BB622" w:rsidR="0023437F" w:rsidRDefault="0023437F" w:rsidP="0023437F">
            <w:pPr>
              <w:spacing w:after="0" w:line="240" w:lineRule="auto"/>
              <w:rPr>
                <w:rFonts w:ascii="Aptos" w:eastAsia="Aptos" w:hAnsi="Aptos"/>
                <w:b/>
                <w:bCs/>
              </w:rPr>
            </w:pPr>
            <w:r w:rsidRPr="00B25C6C">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814C0F" w14:textId="77777777" w:rsidR="0023437F" w:rsidRDefault="0023437F" w:rsidP="0023437F">
            <w:pPr>
              <w:spacing w:after="0" w:line="240" w:lineRule="auto"/>
              <w:rPr>
                <w:rFonts w:ascii="Aptos" w:eastAsia="Aptos" w:hAnsi="Aptos"/>
                <w:b/>
                <w:bCs/>
              </w:rPr>
            </w:pPr>
          </w:p>
        </w:tc>
      </w:tr>
      <w:tr w:rsidR="0023437F" w14:paraId="1CD03CD9" w14:textId="77777777" w:rsidTr="009828EF">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4546D0ED" w14:textId="77777777" w:rsidR="0023437F" w:rsidRDefault="0023437F" w:rsidP="0023437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C9F235" w14:textId="77A6E41E" w:rsidR="0023437F" w:rsidRPr="00F703EC" w:rsidRDefault="0023437F" w:rsidP="0023437F">
            <w:pPr>
              <w:spacing w:after="0" w:line="240" w:lineRule="auto"/>
            </w:pPr>
            <w:r w:rsidRPr="00E52051">
              <w:t>2.4 Do Not Reuse Usernam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5DBA7E" w14:textId="41A6F79D" w:rsidR="0023437F" w:rsidRDefault="0023437F" w:rsidP="0023437F">
            <w:pPr>
              <w:spacing w:after="0" w:line="240" w:lineRule="auto"/>
              <w:rPr>
                <w:rFonts w:ascii="Aptos" w:eastAsia="Aptos" w:hAnsi="Aptos"/>
                <w:b/>
                <w:bCs/>
              </w:rPr>
            </w:pPr>
            <w:r w:rsidRPr="00B25C6C">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C82214" w14:textId="77777777" w:rsidR="0023437F" w:rsidRDefault="0023437F" w:rsidP="0023437F">
            <w:pPr>
              <w:spacing w:after="0" w:line="240" w:lineRule="auto"/>
              <w:rPr>
                <w:rFonts w:ascii="Aptos" w:eastAsia="Aptos" w:hAnsi="Aptos"/>
                <w:b/>
                <w:bCs/>
              </w:rPr>
            </w:pPr>
          </w:p>
        </w:tc>
      </w:tr>
      <w:tr w:rsidR="0023437F" w14:paraId="555C463C" w14:textId="77777777" w:rsidTr="009828EF">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00D7ACEC" w14:textId="77777777" w:rsidR="0023437F" w:rsidRDefault="0023437F" w:rsidP="0023437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117A2D" w14:textId="588A4D68" w:rsidR="0023437F" w:rsidRPr="00F703EC" w:rsidRDefault="0023437F" w:rsidP="0023437F">
            <w:pPr>
              <w:spacing w:after="0" w:line="240" w:lineRule="auto"/>
            </w:pPr>
            <w:r w:rsidRPr="00E52051">
              <w:t>2.5 Ensure Non-Default, Unique Cryptographic Material is in Use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890323" w14:textId="3D7623E4" w:rsidR="0023437F" w:rsidRDefault="0023437F" w:rsidP="0023437F">
            <w:pPr>
              <w:spacing w:after="0" w:line="240" w:lineRule="auto"/>
              <w:rPr>
                <w:rFonts w:ascii="Aptos" w:eastAsia="Aptos" w:hAnsi="Aptos"/>
                <w:b/>
                <w:bCs/>
              </w:rPr>
            </w:pPr>
            <w:r w:rsidRPr="00B25C6C">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4A4595" w14:textId="77777777" w:rsidR="0023437F" w:rsidRDefault="0023437F" w:rsidP="0023437F">
            <w:pPr>
              <w:spacing w:after="0" w:line="240" w:lineRule="auto"/>
              <w:rPr>
                <w:rFonts w:ascii="Aptos" w:eastAsia="Aptos" w:hAnsi="Aptos"/>
                <w:b/>
                <w:bCs/>
              </w:rPr>
            </w:pPr>
          </w:p>
        </w:tc>
      </w:tr>
      <w:tr w:rsidR="0023437F" w14:paraId="554FBA86" w14:textId="77777777" w:rsidTr="009828EF">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4FFF5538" w14:textId="77777777" w:rsidR="0023437F" w:rsidRDefault="0023437F" w:rsidP="0023437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7534FD" w14:textId="4CC86805" w:rsidR="0023437F" w:rsidRPr="00F703EC" w:rsidRDefault="0023437F" w:rsidP="0023437F">
            <w:pPr>
              <w:spacing w:after="0" w:line="240" w:lineRule="auto"/>
            </w:pPr>
            <w:r w:rsidRPr="00E52051">
              <w:t>2.6 Ensure '</w:t>
            </w:r>
            <w:proofErr w:type="spellStart"/>
            <w:r w:rsidRPr="00E52051">
              <w:t>password_lifetime</w:t>
            </w:r>
            <w:proofErr w:type="spellEnd"/>
            <w:r w:rsidRPr="00E52051">
              <w:t>' is Less Than or Equal to '365'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7E9A1C" w14:textId="784BC435" w:rsidR="0023437F" w:rsidRDefault="0023437F" w:rsidP="0023437F">
            <w:pPr>
              <w:spacing w:after="0" w:line="240" w:lineRule="auto"/>
              <w:rPr>
                <w:rFonts w:ascii="Aptos" w:eastAsia="Aptos" w:hAnsi="Aptos"/>
                <w:b/>
                <w:bCs/>
              </w:rPr>
            </w:pPr>
            <w:r w:rsidRPr="00B25C6C">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EB19F6" w14:textId="77777777" w:rsidR="0023437F" w:rsidRDefault="0023437F" w:rsidP="0023437F">
            <w:pPr>
              <w:spacing w:after="0" w:line="240" w:lineRule="auto"/>
              <w:rPr>
                <w:rFonts w:ascii="Aptos" w:eastAsia="Aptos" w:hAnsi="Aptos"/>
                <w:b/>
                <w:bCs/>
              </w:rPr>
            </w:pPr>
          </w:p>
        </w:tc>
      </w:tr>
      <w:tr w:rsidR="0023437F" w14:paraId="2736056C" w14:textId="77777777" w:rsidTr="009828EF">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633C89E9" w14:textId="77777777" w:rsidR="0023437F" w:rsidRDefault="0023437F" w:rsidP="0023437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839F11" w14:textId="3F4B6E78" w:rsidR="0023437F" w:rsidRPr="00F703EC" w:rsidRDefault="0023437F" w:rsidP="0023437F">
            <w:pPr>
              <w:spacing w:after="0" w:line="240" w:lineRule="auto"/>
            </w:pPr>
            <w:r w:rsidRPr="00E52051">
              <w:t>2.7 Ensure Password Complexity is Configur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A0679" w14:textId="0DB3120E" w:rsidR="0023437F" w:rsidRDefault="0023437F" w:rsidP="0023437F">
            <w:pPr>
              <w:spacing w:after="0" w:line="240" w:lineRule="auto"/>
              <w:rPr>
                <w:rFonts w:ascii="Aptos" w:eastAsia="Aptos" w:hAnsi="Aptos"/>
                <w:b/>
                <w:bCs/>
              </w:rPr>
            </w:pPr>
            <w:r w:rsidRPr="00B25C6C">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572BBF" w14:textId="77777777" w:rsidR="0023437F" w:rsidRDefault="0023437F" w:rsidP="0023437F">
            <w:pPr>
              <w:spacing w:after="0" w:line="240" w:lineRule="auto"/>
              <w:rPr>
                <w:rFonts w:ascii="Aptos" w:eastAsia="Aptos" w:hAnsi="Aptos"/>
                <w:b/>
                <w:bCs/>
              </w:rPr>
            </w:pPr>
          </w:p>
        </w:tc>
      </w:tr>
      <w:tr w:rsidR="000E6493" w14:paraId="19636130"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5E7ABB34" w14:textId="77777777" w:rsidR="000E6493" w:rsidRDefault="000E6493" w:rsidP="000E6493">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6C91DC" w14:textId="4BD9C597" w:rsidR="000E6493" w:rsidRPr="00F703EC" w:rsidRDefault="000E6493" w:rsidP="000E6493">
            <w:pPr>
              <w:spacing w:after="0" w:line="240" w:lineRule="auto"/>
            </w:pPr>
            <w:r w:rsidRPr="00E52051">
              <w:t>2.8 Lock Out Accounts if Not Currently in Use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2461D6" w14:textId="09D1535F" w:rsidR="000E6493" w:rsidRDefault="000E6493" w:rsidP="000E6493">
            <w:pPr>
              <w:spacing w:after="0" w:line="240" w:lineRule="auto"/>
              <w:rPr>
                <w:rFonts w:ascii="Aptos" w:eastAsia="Aptos" w:hAnsi="Aptos"/>
                <w:b/>
                <w:bCs/>
              </w:rPr>
            </w:pPr>
            <w:r w:rsidRPr="008E7E3B">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CA426E" w14:textId="77777777" w:rsidR="000E6493" w:rsidRDefault="000E6493" w:rsidP="000E6493">
            <w:pPr>
              <w:spacing w:after="0" w:line="240" w:lineRule="auto"/>
              <w:rPr>
                <w:rFonts w:ascii="Aptos" w:eastAsia="Aptos" w:hAnsi="Aptos"/>
                <w:b/>
                <w:bCs/>
              </w:rPr>
            </w:pPr>
          </w:p>
        </w:tc>
      </w:tr>
      <w:tr w:rsidR="000E6493" w14:paraId="126D47D0"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3A8ADB74" w14:textId="77777777" w:rsidR="000E6493" w:rsidRDefault="000E6493" w:rsidP="000E6493">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11CA14" w14:textId="7C7DFD15" w:rsidR="000E6493" w:rsidRPr="00F703EC" w:rsidRDefault="000E6493" w:rsidP="000E6493">
            <w:pPr>
              <w:spacing w:after="0" w:line="240" w:lineRule="auto"/>
            </w:pPr>
            <w:r w:rsidRPr="00E52051">
              <w:t xml:space="preserve">7.1 Ensure </w:t>
            </w:r>
            <w:proofErr w:type="spellStart"/>
            <w:r w:rsidRPr="00E52051">
              <w:t>default_authentication_plugin</w:t>
            </w:r>
            <w:proofErr w:type="spellEnd"/>
            <w:r w:rsidRPr="00E52051">
              <w:t xml:space="preserve"> is Set to a Secure Option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825268" w14:textId="3E781D95" w:rsidR="000E6493" w:rsidRDefault="000E6493" w:rsidP="000E6493">
            <w:pPr>
              <w:spacing w:after="0" w:line="240" w:lineRule="auto"/>
              <w:rPr>
                <w:rFonts w:ascii="Aptos" w:eastAsia="Aptos" w:hAnsi="Aptos"/>
                <w:b/>
                <w:bCs/>
              </w:rPr>
            </w:pPr>
            <w:r w:rsidRPr="008E7E3B">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A0446A" w14:textId="77777777" w:rsidR="000E6493" w:rsidRDefault="000E6493" w:rsidP="000E6493">
            <w:pPr>
              <w:spacing w:after="0" w:line="240" w:lineRule="auto"/>
              <w:rPr>
                <w:rFonts w:ascii="Aptos" w:eastAsia="Aptos" w:hAnsi="Aptos"/>
                <w:b/>
                <w:bCs/>
              </w:rPr>
            </w:pPr>
          </w:p>
        </w:tc>
      </w:tr>
      <w:tr w:rsidR="000E6493" w14:paraId="0310089B"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5A4C47D4" w14:textId="77777777" w:rsidR="000E6493" w:rsidRDefault="000E6493" w:rsidP="000E6493">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6C82E2" w14:textId="0862F68F" w:rsidR="000E6493" w:rsidRPr="00F703EC" w:rsidRDefault="000E6493" w:rsidP="000E6493">
            <w:pPr>
              <w:spacing w:after="0" w:line="240" w:lineRule="auto"/>
            </w:pPr>
            <w:r w:rsidRPr="00E52051">
              <w:t>7.2 Ensure Passwords are Not Stored in the Global Configuration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E5DD09" w14:textId="2113AE34" w:rsidR="000E6493" w:rsidRDefault="000E6493" w:rsidP="000E6493">
            <w:pPr>
              <w:spacing w:after="0" w:line="240" w:lineRule="auto"/>
              <w:rPr>
                <w:rFonts w:ascii="Aptos" w:eastAsia="Aptos" w:hAnsi="Aptos"/>
                <w:b/>
                <w:bCs/>
              </w:rPr>
            </w:pPr>
            <w:r w:rsidRPr="008E7E3B">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5D804E" w14:textId="77777777" w:rsidR="000E6493" w:rsidRDefault="000E6493" w:rsidP="000E6493">
            <w:pPr>
              <w:spacing w:after="0" w:line="240" w:lineRule="auto"/>
              <w:rPr>
                <w:rFonts w:ascii="Aptos" w:eastAsia="Aptos" w:hAnsi="Aptos"/>
                <w:b/>
                <w:bCs/>
              </w:rPr>
            </w:pPr>
          </w:p>
        </w:tc>
      </w:tr>
      <w:tr w:rsidR="000E6493" w14:paraId="4090EF2A"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0568BDF9" w14:textId="77777777" w:rsidR="000E6493" w:rsidRDefault="000E6493" w:rsidP="000E6493">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4CB0E8" w14:textId="57997D07" w:rsidR="000E6493" w:rsidRPr="00F703EC" w:rsidRDefault="000E6493" w:rsidP="000E6493">
            <w:pPr>
              <w:spacing w:after="0" w:line="240" w:lineRule="auto"/>
            </w:pPr>
            <w:r w:rsidRPr="00E52051">
              <w:t>7.3 Ensure '</w:t>
            </w:r>
            <w:proofErr w:type="spellStart"/>
            <w:r w:rsidRPr="00E52051">
              <w:t>sql_mode</w:t>
            </w:r>
            <w:proofErr w:type="spellEnd"/>
            <w:r w:rsidRPr="00E52051">
              <w:t>' Contains 'NO_AUTO_CREATE_USER'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2B77A3" w14:textId="513DE862" w:rsidR="000E6493" w:rsidRDefault="000E6493" w:rsidP="000E6493">
            <w:pPr>
              <w:spacing w:after="0" w:line="240" w:lineRule="auto"/>
              <w:rPr>
                <w:rFonts w:ascii="Aptos" w:eastAsia="Aptos" w:hAnsi="Aptos"/>
                <w:b/>
                <w:bCs/>
              </w:rPr>
            </w:pPr>
            <w:r w:rsidRPr="008E7E3B">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99B3BB" w14:textId="77777777" w:rsidR="000E6493" w:rsidRDefault="000E6493" w:rsidP="000E6493">
            <w:pPr>
              <w:spacing w:after="0" w:line="240" w:lineRule="auto"/>
              <w:rPr>
                <w:rFonts w:ascii="Aptos" w:eastAsia="Aptos" w:hAnsi="Aptos"/>
                <w:b/>
                <w:bCs/>
              </w:rPr>
            </w:pPr>
          </w:p>
        </w:tc>
      </w:tr>
      <w:tr w:rsidR="004750A2" w14:paraId="4A47FAA5"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4F17CEE2" w14:textId="77777777" w:rsidR="004750A2" w:rsidRDefault="004750A2" w:rsidP="00841F6E">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F6895CE"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1C647D33"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46675A9E" w14:textId="77777777" w:rsidR="004750A2" w:rsidRDefault="004750A2" w:rsidP="00841F6E">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30BA9E" w14:textId="1C4ED7B4" w:rsidR="004750A2" w:rsidRDefault="00897882" w:rsidP="00841F6E">
            <w:pPr>
              <w:spacing w:after="0" w:line="240" w:lineRule="auto"/>
              <w:rPr>
                <w:rFonts w:ascii="Aptos" w:eastAsia="Aptos" w:hAnsi="Aptos"/>
              </w:rPr>
            </w:pPr>
            <w:r>
              <w:rPr>
                <w:rFonts w:ascii="Aptos" w:eastAsia="Aptos" w:hAnsi="Aptos"/>
              </w:rPr>
              <w:t>1.2</w:t>
            </w:r>
            <w:r w:rsidR="00245FC9">
              <w:rPr>
                <w:rFonts w:ascii="Aptos" w:eastAsia="Aptos" w:hAnsi="Aptos"/>
              </w:rPr>
              <w:t xml:space="preserve"> </w:t>
            </w:r>
            <w:r w:rsidR="00E9497C">
              <w:rPr>
                <w:rFonts w:ascii="Aptos" w:eastAsia="Aptos" w:hAnsi="Aptos"/>
              </w:rPr>
              <w:t>no mention of this point</w:t>
            </w:r>
          </w:p>
          <w:p w14:paraId="2D60B1B0" w14:textId="77777777" w:rsidR="00897882" w:rsidRDefault="00897882" w:rsidP="00841F6E">
            <w:pPr>
              <w:spacing w:after="0" w:line="240" w:lineRule="auto"/>
              <w:rPr>
                <w:rFonts w:ascii="Aptos" w:eastAsia="Aptos" w:hAnsi="Aptos"/>
              </w:rPr>
            </w:pPr>
          </w:p>
          <w:p w14:paraId="6056B0E8" w14:textId="64879F14" w:rsidR="00897882" w:rsidRDefault="00897882" w:rsidP="00841F6E">
            <w:pPr>
              <w:spacing w:after="0" w:line="240" w:lineRule="auto"/>
              <w:rPr>
                <w:rFonts w:ascii="Aptos" w:eastAsia="Aptos" w:hAnsi="Aptos"/>
              </w:rPr>
            </w:pPr>
            <w:r>
              <w:rPr>
                <w:rFonts w:ascii="Aptos" w:eastAsia="Aptos" w:hAnsi="Aptos"/>
              </w:rPr>
              <w:t>1.4</w:t>
            </w:r>
            <w:r w:rsidR="00245FC9">
              <w:rPr>
                <w:rFonts w:ascii="Aptos" w:eastAsia="Aptos" w:hAnsi="Aptos"/>
              </w:rPr>
              <w:t xml:space="preserve"> </w:t>
            </w:r>
            <w:r w:rsidR="00245FC9" w:rsidRPr="00245FC9">
              <w:rPr>
                <w:rFonts w:ascii="Aptos" w:eastAsia="Aptos" w:hAnsi="Aptos"/>
              </w:rPr>
              <w:t>no information in the actual output about this environment variable</w:t>
            </w:r>
          </w:p>
          <w:p w14:paraId="01F73FBF" w14:textId="77777777" w:rsidR="00897882" w:rsidRDefault="00897882" w:rsidP="00841F6E">
            <w:pPr>
              <w:spacing w:after="0" w:line="240" w:lineRule="auto"/>
              <w:rPr>
                <w:rFonts w:ascii="Aptos" w:eastAsia="Aptos" w:hAnsi="Aptos"/>
              </w:rPr>
            </w:pPr>
          </w:p>
          <w:p w14:paraId="4067342C" w14:textId="298CAAEF" w:rsidR="00897882" w:rsidRDefault="00897882" w:rsidP="00841F6E">
            <w:pPr>
              <w:spacing w:after="0" w:line="240" w:lineRule="auto"/>
              <w:rPr>
                <w:rFonts w:ascii="Aptos" w:eastAsia="Aptos" w:hAnsi="Aptos"/>
              </w:rPr>
            </w:pPr>
            <w:r>
              <w:rPr>
                <w:rFonts w:ascii="Aptos" w:eastAsia="Aptos" w:hAnsi="Aptos"/>
              </w:rPr>
              <w:t>1.5</w:t>
            </w:r>
            <w:r w:rsidR="007F3ECF">
              <w:rPr>
                <w:rFonts w:ascii="Aptos" w:eastAsia="Aptos" w:hAnsi="Aptos"/>
              </w:rPr>
              <w:t xml:space="preserve"> </w:t>
            </w:r>
            <w:r w:rsidR="007F3ECF" w:rsidRPr="007F3ECF">
              <w:rPr>
                <w:rFonts w:ascii="Aptos" w:eastAsia="Aptos" w:hAnsi="Aptos"/>
              </w:rPr>
              <w:t>recommends ensuring interactive login is disabled</w:t>
            </w:r>
          </w:p>
          <w:p w14:paraId="615A5DBD" w14:textId="77777777" w:rsidR="00897882" w:rsidRDefault="00897882" w:rsidP="00841F6E">
            <w:pPr>
              <w:spacing w:after="0" w:line="240" w:lineRule="auto"/>
              <w:rPr>
                <w:rFonts w:ascii="Aptos" w:eastAsia="Aptos" w:hAnsi="Aptos"/>
              </w:rPr>
            </w:pPr>
          </w:p>
          <w:p w14:paraId="5D8ECB06" w14:textId="75CCAB83" w:rsidR="00897882" w:rsidRDefault="00897882" w:rsidP="00841F6E">
            <w:pPr>
              <w:spacing w:after="0" w:line="240" w:lineRule="auto"/>
              <w:rPr>
                <w:rFonts w:ascii="Aptos" w:eastAsia="Aptos" w:hAnsi="Aptos"/>
              </w:rPr>
            </w:pPr>
            <w:r>
              <w:rPr>
                <w:rFonts w:ascii="Aptos" w:eastAsia="Aptos" w:hAnsi="Aptos"/>
              </w:rPr>
              <w:t>1.6</w:t>
            </w:r>
            <w:r w:rsidR="007F3ECF">
              <w:rPr>
                <w:rFonts w:ascii="Aptos" w:eastAsia="Aptos" w:hAnsi="Aptos"/>
              </w:rPr>
              <w:t xml:space="preserve"> </w:t>
            </w:r>
            <w:r w:rsidR="007F3ECF" w:rsidRPr="007F3ECF">
              <w:rPr>
                <w:rFonts w:ascii="Aptos" w:eastAsia="Aptos" w:hAnsi="Aptos"/>
              </w:rPr>
              <w:t>does not provide evidence about the MYSQL_PWD in user profiles</w:t>
            </w:r>
          </w:p>
          <w:p w14:paraId="4F189988" w14:textId="77777777" w:rsidR="00897882" w:rsidRDefault="00897882" w:rsidP="00841F6E">
            <w:pPr>
              <w:spacing w:after="0" w:line="240" w:lineRule="auto"/>
              <w:rPr>
                <w:rFonts w:ascii="Aptos" w:eastAsia="Aptos" w:hAnsi="Aptos"/>
              </w:rPr>
            </w:pPr>
          </w:p>
          <w:p w14:paraId="2640A39A" w14:textId="221B0FD1" w:rsidR="00897882" w:rsidRDefault="00897882" w:rsidP="00841F6E">
            <w:pPr>
              <w:spacing w:after="0" w:line="240" w:lineRule="auto"/>
              <w:rPr>
                <w:rFonts w:ascii="Aptos" w:eastAsia="Aptos" w:hAnsi="Aptos"/>
              </w:rPr>
            </w:pPr>
            <w:r>
              <w:rPr>
                <w:rFonts w:ascii="Aptos" w:eastAsia="Aptos" w:hAnsi="Aptos"/>
              </w:rPr>
              <w:t>2.3</w:t>
            </w:r>
            <w:r w:rsidR="0002771F">
              <w:rPr>
                <w:rFonts w:ascii="Aptos" w:eastAsia="Aptos" w:hAnsi="Aptos"/>
              </w:rPr>
              <w:t xml:space="preserve"> </w:t>
            </w:r>
            <w:r w:rsidR="0002771F" w:rsidRPr="0002771F">
              <w:rPr>
                <w:rFonts w:ascii="Aptos" w:eastAsia="Aptos" w:hAnsi="Aptos"/>
              </w:rPr>
              <w:t>advises against specifying passwords in the command line</w:t>
            </w:r>
          </w:p>
          <w:p w14:paraId="292CB3D3" w14:textId="77777777" w:rsidR="00897882" w:rsidRDefault="00897882" w:rsidP="00841F6E">
            <w:pPr>
              <w:spacing w:after="0" w:line="240" w:lineRule="auto"/>
              <w:rPr>
                <w:rFonts w:ascii="Aptos" w:eastAsia="Aptos" w:hAnsi="Aptos"/>
              </w:rPr>
            </w:pPr>
          </w:p>
          <w:p w14:paraId="0E19DD8C" w14:textId="6536C084" w:rsidR="00897882" w:rsidRDefault="00897882" w:rsidP="00841F6E">
            <w:pPr>
              <w:spacing w:after="0" w:line="240" w:lineRule="auto"/>
              <w:rPr>
                <w:rFonts w:ascii="Aptos" w:eastAsia="Aptos" w:hAnsi="Aptos"/>
              </w:rPr>
            </w:pPr>
            <w:r>
              <w:rPr>
                <w:rFonts w:ascii="Aptos" w:eastAsia="Aptos" w:hAnsi="Aptos"/>
              </w:rPr>
              <w:t>2.4</w:t>
            </w:r>
            <w:r w:rsidR="0002771F">
              <w:rPr>
                <w:rFonts w:ascii="Aptos" w:eastAsia="Aptos" w:hAnsi="Aptos"/>
              </w:rPr>
              <w:t xml:space="preserve"> </w:t>
            </w:r>
            <w:r w:rsidR="0002771F" w:rsidRPr="0002771F">
              <w:rPr>
                <w:rFonts w:ascii="Aptos" w:eastAsia="Aptos" w:hAnsi="Aptos"/>
              </w:rPr>
              <w:t>recommends not reusing usernames for multiple applications or users</w:t>
            </w:r>
          </w:p>
          <w:p w14:paraId="05A118E6" w14:textId="77777777" w:rsidR="00897882" w:rsidRDefault="00897882" w:rsidP="00841F6E">
            <w:pPr>
              <w:spacing w:after="0" w:line="240" w:lineRule="auto"/>
              <w:rPr>
                <w:rFonts w:ascii="Aptos" w:eastAsia="Aptos" w:hAnsi="Aptos"/>
              </w:rPr>
            </w:pPr>
          </w:p>
          <w:p w14:paraId="0230AB24" w14:textId="77B814A1" w:rsidR="00897882" w:rsidRDefault="00897882" w:rsidP="00841F6E">
            <w:pPr>
              <w:spacing w:after="0" w:line="240" w:lineRule="auto"/>
              <w:rPr>
                <w:rFonts w:ascii="Aptos" w:eastAsia="Aptos" w:hAnsi="Aptos"/>
              </w:rPr>
            </w:pPr>
            <w:r>
              <w:rPr>
                <w:rFonts w:ascii="Aptos" w:eastAsia="Aptos" w:hAnsi="Aptos"/>
              </w:rPr>
              <w:t>2.5</w:t>
            </w:r>
            <w:r w:rsidR="0002771F">
              <w:rPr>
                <w:rFonts w:ascii="Aptos" w:eastAsia="Aptos" w:hAnsi="Aptos"/>
              </w:rPr>
              <w:t xml:space="preserve"> </w:t>
            </w:r>
            <w:r w:rsidR="0002771F" w:rsidRPr="0002771F">
              <w:rPr>
                <w:rFonts w:ascii="Aptos" w:eastAsia="Aptos" w:hAnsi="Aptos"/>
              </w:rPr>
              <w:t>suggests ensuring non-default, unique cryptographic material</w:t>
            </w:r>
          </w:p>
          <w:p w14:paraId="5CA8A986" w14:textId="77777777" w:rsidR="00897882" w:rsidRDefault="00897882" w:rsidP="00841F6E">
            <w:pPr>
              <w:spacing w:after="0" w:line="240" w:lineRule="auto"/>
              <w:rPr>
                <w:rFonts w:ascii="Aptos" w:eastAsia="Aptos" w:hAnsi="Aptos"/>
              </w:rPr>
            </w:pPr>
          </w:p>
          <w:p w14:paraId="7BB06836" w14:textId="1CAE2016" w:rsidR="00897882" w:rsidRDefault="00897882" w:rsidP="00841F6E">
            <w:pPr>
              <w:spacing w:after="0" w:line="240" w:lineRule="auto"/>
              <w:rPr>
                <w:rFonts w:ascii="Aptos" w:eastAsia="Aptos" w:hAnsi="Aptos"/>
              </w:rPr>
            </w:pPr>
            <w:r>
              <w:rPr>
                <w:rFonts w:ascii="Aptos" w:eastAsia="Aptos" w:hAnsi="Aptos"/>
              </w:rPr>
              <w:lastRenderedPageBreak/>
              <w:t>2.6</w:t>
            </w:r>
            <w:r w:rsidR="0002771F">
              <w:rPr>
                <w:rFonts w:ascii="Aptos" w:eastAsia="Aptos" w:hAnsi="Aptos"/>
              </w:rPr>
              <w:t xml:space="preserve"> </w:t>
            </w:r>
            <w:r w:rsidR="0002771F" w:rsidRPr="0002771F">
              <w:rPr>
                <w:rFonts w:ascii="Aptos" w:eastAsia="Aptos" w:hAnsi="Aptos"/>
              </w:rPr>
              <w:t xml:space="preserve">proposes setting the </w:t>
            </w:r>
            <w:proofErr w:type="spellStart"/>
            <w:r w:rsidR="0002771F" w:rsidRPr="0002771F">
              <w:rPr>
                <w:rFonts w:ascii="Aptos" w:eastAsia="Aptos" w:hAnsi="Aptos"/>
              </w:rPr>
              <w:t>default_password_lifetime</w:t>
            </w:r>
            <w:proofErr w:type="spellEnd"/>
            <w:r w:rsidR="0002771F" w:rsidRPr="0002771F">
              <w:rPr>
                <w:rFonts w:ascii="Aptos" w:eastAsia="Aptos" w:hAnsi="Aptos"/>
              </w:rPr>
              <w:t xml:space="preserve"> to enforce passwords to expire annually</w:t>
            </w:r>
          </w:p>
          <w:p w14:paraId="04D15551" w14:textId="77777777" w:rsidR="00897882" w:rsidRDefault="00897882" w:rsidP="00841F6E">
            <w:pPr>
              <w:spacing w:after="0" w:line="240" w:lineRule="auto"/>
              <w:rPr>
                <w:rFonts w:ascii="Aptos" w:eastAsia="Aptos" w:hAnsi="Aptos"/>
              </w:rPr>
            </w:pPr>
          </w:p>
          <w:p w14:paraId="336426AB" w14:textId="7F7B9CAD" w:rsidR="00897882" w:rsidRDefault="00897882" w:rsidP="00841F6E">
            <w:pPr>
              <w:spacing w:after="0" w:line="240" w:lineRule="auto"/>
              <w:rPr>
                <w:rFonts w:ascii="Aptos" w:eastAsia="Aptos" w:hAnsi="Aptos"/>
              </w:rPr>
            </w:pPr>
            <w:r>
              <w:rPr>
                <w:rFonts w:ascii="Aptos" w:eastAsia="Aptos" w:hAnsi="Aptos"/>
              </w:rPr>
              <w:t>2.7</w:t>
            </w:r>
            <w:r w:rsidR="000E6493">
              <w:rPr>
                <w:rFonts w:ascii="Aptos" w:eastAsia="Aptos" w:hAnsi="Aptos"/>
              </w:rPr>
              <w:t xml:space="preserve"> </w:t>
            </w:r>
            <w:r w:rsidR="000E6493" w:rsidRPr="000E6493">
              <w:rPr>
                <w:rFonts w:ascii="Aptos" w:eastAsia="Aptos" w:hAnsi="Aptos"/>
              </w:rPr>
              <w:t>suggests implementing password complexity policies</w:t>
            </w:r>
          </w:p>
          <w:p w14:paraId="4DC3C8BA" w14:textId="77777777" w:rsidR="00897882" w:rsidRDefault="00897882" w:rsidP="00841F6E">
            <w:pPr>
              <w:spacing w:after="0" w:line="240" w:lineRule="auto"/>
              <w:rPr>
                <w:rFonts w:ascii="Aptos" w:eastAsia="Aptos" w:hAnsi="Aptos"/>
              </w:rPr>
            </w:pPr>
          </w:p>
          <w:p w14:paraId="776F6166" w14:textId="64EDE44B" w:rsidR="00897882" w:rsidRDefault="00897882" w:rsidP="00841F6E">
            <w:pPr>
              <w:spacing w:after="0" w:line="240" w:lineRule="auto"/>
              <w:rPr>
                <w:rFonts w:ascii="Aptos" w:eastAsia="Aptos" w:hAnsi="Aptos"/>
              </w:rPr>
            </w:pPr>
            <w:r>
              <w:rPr>
                <w:rFonts w:ascii="Aptos" w:eastAsia="Aptos" w:hAnsi="Aptos"/>
              </w:rPr>
              <w:t>2.8</w:t>
            </w:r>
            <w:r w:rsidR="000E6493">
              <w:rPr>
                <w:rFonts w:ascii="Aptos" w:eastAsia="Aptos" w:hAnsi="Aptos"/>
              </w:rPr>
              <w:t xml:space="preserve"> </w:t>
            </w:r>
            <w:r w:rsidR="000E6493" w:rsidRPr="000E6493">
              <w:rPr>
                <w:rFonts w:ascii="Aptos" w:eastAsia="Aptos" w:hAnsi="Aptos"/>
              </w:rPr>
              <w:t>recommends locking out accounts not in use</w:t>
            </w:r>
          </w:p>
          <w:p w14:paraId="04C2607E" w14:textId="77777777" w:rsidR="00897882" w:rsidRDefault="00897882" w:rsidP="00841F6E">
            <w:pPr>
              <w:spacing w:after="0" w:line="240" w:lineRule="auto"/>
              <w:rPr>
                <w:rFonts w:ascii="Aptos" w:eastAsia="Aptos" w:hAnsi="Aptos"/>
              </w:rPr>
            </w:pPr>
          </w:p>
          <w:p w14:paraId="6864793F" w14:textId="4F85FF5A" w:rsidR="00897882" w:rsidRDefault="00897882" w:rsidP="00841F6E">
            <w:pPr>
              <w:spacing w:after="0" w:line="240" w:lineRule="auto"/>
              <w:rPr>
                <w:rFonts w:ascii="Aptos" w:eastAsia="Aptos" w:hAnsi="Aptos"/>
              </w:rPr>
            </w:pPr>
            <w:r>
              <w:rPr>
                <w:rFonts w:ascii="Aptos" w:eastAsia="Aptos" w:hAnsi="Aptos"/>
              </w:rPr>
              <w:t>7.1</w:t>
            </w:r>
            <w:r w:rsidR="000E6493">
              <w:rPr>
                <w:rFonts w:ascii="Aptos" w:eastAsia="Aptos" w:hAnsi="Aptos"/>
              </w:rPr>
              <w:t xml:space="preserve"> </w:t>
            </w:r>
            <w:r w:rsidR="000E6493" w:rsidRPr="000E6493">
              <w:rPr>
                <w:rFonts w:ascii="Aptos" w:eastAsia="Aptos" w:hAnsi="Aptos"/>
              </w:rPr>
              <w:t>includes the action to configure the default authentication plugin to a secure option</w:t>
            </w:r>
          </w:p>
          <w:p w14:paraId="3215B373" w14:textId="77777777" w:rsidR="00897882" w:rsidRDefault="00897882" w:rsidP="00841F6E">
            <w:pPr>
              <w:spacing w:after="0" w:line="240" w:lineRule="auto"/>
              <w:rPr>
                <w:rFonts w:ascii="Aptos" w:eastAsia="Aptos" w:hAnsi="Aptos"/>
              </w:rPr>
            </w:pPr>
          </w:p>
          <w:p w14:paraId="702B4629" w14:textId="2BDE71C9" w:rsidR="00897882" w:rsidRDefault="00897882" w:rsidP="00841F6E">
            <w:pPr>
              <w:spacing w:after="0" w:line="240" w:lineRule="auto"/>
              <w:rPr>
                <w:rFonts w:ascii="Aptos" w:eastAsia="Aptos" w:hAnsi="Aptos"/>
              </w:rPr>
            </w:pPr>
            <w:r>
              <w:rPr>
                <w:rFonts w:ascii="Aptos" w:eastAsia="Aptos" w:hAnsi="Aptos"/>
              </w:rPr>
              <w:t>7.2</w:t>
            </w:r>
            <w:r w:rsidR="000E6493">
              <w:rPr>
                <w:rFonts w:ascii="Aptos" w:eastAsia="Aptos" w:hAnsi="Aptos"/>
              </w:rPr>
              <w:t xml:space="preserve"> </w:t>
            </w:r>
            <w:r w:rsidR="000E6493" w:rsidRPr="000E6493">
              <w:rPr>
                <w:rFonts w:ascii="Aptos" w:eastAsia="Aptos" w:hAnsi="Aptos"/>
              </w:rPr>
              <w:t>advocates ensuring passwords are not stored in global configuration files</w:t>
            </w:r>
          </w:p>
          <w:p w14:paraId="0390416C" w14:textId="77777777" w:rsidR="00897882" w:rsidRDefault="00897882" w:rsidP="00841F6E">
            <w:pPr>
              <w:spacing w:after="0" w:line="240" w:lineRule="auto"/>
              <w:rPr>
                <w:rFonts w:ascii="Aptos" w:eastAsia="Aptos" w:hAnsi="Aptos"/>
              </w:rPr>
            </w:pPr>
          </w:p>
          <w:p w14:paraId="060C2E9A" w14:textId="3C23C127" w:rsidR="00897882" w:rsidRDefault="00897882" w:rsidP="00841F6E">
            <w:pPr>
              <w:spacing w:after="0" w:line="240" w:lineRule="auto"/>
              <w:rPr>
                <w:rFonts w:ascii="Aptos" w:eastAsia="Aptos" w:hAnsi="Aptos"/>
              </w:rPr>
            </w:pPr>
            <w:r>
              <w:rPr>
                <w:rFonts w:ascii="Aptos" w:eastAsia="Aptos" w:hAnsi="Aptos"/>
              </w:rPr>
              <w:t>7.3</w:t>
            </w:r>
            <w:r w:rsidR="000E6493">
              <w:rPr>
                <w:rFonts w:ascii="Aptos" w:eastAsia="Aptos" w:hAnsi="Aptos"/>
              </w:rPr>
              <w:t xml:space="preserve"> </w:t>
            </w:r>
            <w:r w:rsidR="000E6493" w:rsidRPr="000E6493">
              <w:rPr>
                <w:rFonts w:ascii="Aptos" w:eastAsia="Aptos" w:hAnsi="Aptos"/>
              </w:rPr>
              <w:t xml:space="preserve">advises including 'NO_AUTO_CREATE_USER' in the </w:t>
            </w:r>
            <w:proofErr w:type="spellStart"/>
            <w:r w:rsidR="000E6493" w:rsidRPr="000E6493">
              <w:rPr>
                <w:rFonts w:ascii="Aptos" w:eastAsia="Aptos" w:hAnsi="Aptos"/>
              </w:rPr>
              <w:t>sql_mode</w:t>
            </w:r>
            <w:proofErr w:type="spellEnd"/>
          </w:p>
        </w:tc>
      </w:tr>
    </w:tbl>
    <w:p w14:paraId="5623CA4B" w14:textId="77777777" w:rsidR="004750A2" w:rsidRDefault="004750A2" w:rsidP="004750A2">
      <w:pPr>
        <w:rPr>
          <w:lang w:val="en-US"/>
        </w:rPr>
      </w:pPr>
    </w:p>
    <w:p w14:paraId="738126CE" w14:textId="77777777" w:rsidR="0019143D" w:rsidRPr="00E63E39" w:rsidRDefault="0019143D" w:rsidP="0019143D">
      <w:r>
        <w:br w:type="page"/>
      </w:r>
    </w:p>
    <w:p w14:paraId="3CBA9211" w14:textId="77777777" w:rsidR="0019143D" w:rsidRDefault="0019143D" w:rsidP="002C7327">
      <w:pPr>
        <w:pStyle w:val="Heading3"/>
        <w:numPr>
          <w:ilvl w:val="0"/>
          <w:numId w:val="161"/>
        </w:numPr>
        <w:rPr>
          <w:b/>
          <w:bCs/>
          <w:color w:val="auto"/>
          <w:sz w:val="24"/>
          <w:szCs w:val="24"/>
        </w:rPr>
      </w:pPr>
      <w:bookmarkStart w:id="200" w:name="_Toc166097456"/>
      <w:r w:rsidRPr="00E60718">
        <w:rPr>
          <w:b/>
          <w:bCs/>
          <w:color w:val="auto"/>
          <w:sz w:val="24"/>
          <w:szCs w:val="24"/>
        </w:rPr>
        <w:lastRenderedPageBreak/>
        <w:t>Installation and Planning</w:t>
      </w:r>
      <w:bookmarkEnd w:id="200"/>
    </w:p>
    <w:p w14:paraId="5C8258EF" w14:textId="77777777" w:rsidR="0019143D" w:rsidRPr="00B26204" w:rsidRDefault="0019143D" w:rsidP="0019143D">
      <w:pPr>
        <w:ind w:left="360"/>
        <w:rPr>
          <w:b/>
          <w:bCs/>
        </w:rPr>
      </w:pPr>
      <w:r w:rsidRPr="00B26204">
        <w:rPr>
          <w:b/>
          <w:bCs/>
        </w:rPr>
        <w:t xml:space="preserve">Category 2.1: </w:t>
      </w:r>
      <w:r w:rsidRPr="00CD67F0">
        <w:rPr>
          <w:b/>
          <w:bCs/>
        </w:rPr>
        <w:t>Backup</w:t>
      </w:r>
      <w:r>
        <w:rPr>
          <w:b/>
          <w:bCs/>
        </w:rPr>
        <w:t xml:space="preserve"> and</w:t>
      </w:r>
      <w:r w:rsidRPr="00CD67F0">
        <w:rPr>
          <w:b/>
          <w:bCs/>
        </w:rPr>
        <w:t xml:space="preserve"> Recovery</w:t>
      </w:r>
    </w:p>
    <w:p w14:paraId="0F9AC2F6" w14:textId="77777777" w:rsidR="0019143D" w:rsidRDefault="0019143D" w:rsidP="002C7327">
      <w:pPr>
        <w:pStyle w:val="ListParagraph"/>
        <w:numPr>
          <w:ilvl w:val="0"/>
          <w:numId w:val="4"/>
        </w:numPr>
      </w:pPr>
      <w:r w:rsidRPr="003452A3">
        <w:t>2.1 Backup and Disaster Recovery</w:t>
      </w:r>
      <w:r>
        <w:t>:</w:t>
      </w:r>
    </w:p>
    <w:p w14:paraId="3F360DB1" w14:textId="77777777" w:rsidR="0019143D" w:rsidRDefault="0019143D" w:rsidP="002C7327">
      <w:pPr>
        <w:pStyle w:val="ListParagraph"/>
        <w:numPr>
          <w:ilvl w:val="1"/>
          <w:numId w:val="4"/>
        </w:numPr>
      </w:pPr>
      <w:r>
        <w:t xml:space="preserve">2.1.1 </w:t>
      </w:r>
      <w:r w:rsidRPr="00E4107F">
        <w:t>Backup Policy in Place (Manual)</w:t>
      </w:r>
    </w:p>
    <w:p w14:paraId="17B80D3B" w14:textId="77777777" w:rsidR="0019143D" w:rsidRDefault="0019143D" w:rsidP="002C7327">
      <w:pPr>
        <w:pStyle w:val="ListParagraph"/>
        <w:numPr>
          <w:ilvl w:val="1"/>
          <w:numId w:val="4"/>
        </w:numPr>
      </w:pPr>
      <w:r>
        <w:t xml:space="preserve">2.1.2 </w:t>
      </w:r>
      <w:r w:rsidRPr="00E4107F">
        <w:t>Verify Backups are Good (Manual)</w:t>
      </w:r>
    </w:p>
    <w:p w14:paraId="0AE04051" w14:textId="77777777" w:rsidR="0019143D" w:rsidRDefault="0019143D" w:rsidP="002C7327">
      <w:pPr>
        <w:pStyle w:val="ListParagraph"/>
        <w:numPr>
          <w:ilvl w:val="1"/>
          <w:numId w:val="4"/>
        </w:numPr>
      </w:pPr>
      <w:r>
        <w:t xml:space="preserve">2.1.3 </w:t>
      </w:r>
      <w:r w:rsidRPr="00E4107F">
        <w:t>Secure Backup Credentials (Manual)</w:t>
      </w:r>
    </w:p>
    <w:p w14:paraId="58101986" w14:textId="77777777" w:rsidR="0019143D" w:rsidRDefault="0019143D" w:rsidP="002C7327">
      <w:pPr>
        <w:pStyle w:val="ListParagraph"/>
        <w:numPr>
          <w:ilvl w:val="1"/>
          <w:numId w:val="4"/>
        </w:numPr>
      </w:pPr>
      <w:r>
        <w:t xml:space="preserve">2.1.4 </w:t>
      </w:r>
      <w:r w:rsidRPr="00E4107F">
        <w:t>The Backups Should be Properly Secured (Manual)</w:t>
      </w:r>
    </w:p>
    <w:p w14:paraId="7CB0090F" w14:textId="77777777" w:rsidR="0019143D" w:rsidRDefault="0019143D" w:rsidP="002C7327">
      <w:pPr>
        <w:pStyle w:val="ListParagraph"/>
        <w:numPr>
          <w:ilvl w:val="1"/>
          <w:numId w:val="4"/>
        </w:numPr>
      </w:pPr>
      <w:r>
        <w:t xml:space="preserve">2.1.5 </w:t>
      </w:r>
      <w:r w:rsidRPr="00E4107F">
        <w:t>Point-in-Time Recovery (Manual)</w:t>
      </w:r>
    </w:p>
    <w:p w14:paraId="08588D6C" w14:textId="77777777" w:rsidR="0019143D" w:rsidRDefault="0019143D" w:rsidP="002C7327">
      <w:pPr>
        <w:pStyle w:val="ListParagraph"/>
        <w:numPr>
          <w:ilvl w:val="1"/>
          <w:numId w:val="4"/>
        </w:numPr>
      </w:pPr>
      <w:r>
        <w:t xml:space="preserve">2.1.6 </w:t>
      </w:r>
      <w:r w:rsidRPr="00E4107F">
        <w:t>Disaster Recovery (DR) Plan (Manual)</w:t>
      </w:r>
    </w:p>
    <w:p w14:paraId="48361D35" w14:textId="77777777" w:rsidR="0019143D" w:rsidRDefault="0019143D" w:rsidP="002C7327">
      <w:pPr>
        <w:pStyle w:val="ListParagraph"/>
        <w:numPr>
          <w:ilvl w:val="1"/>
          <w:numId w:val="4"/>
        </w:numPr>
      </w:pPr>
      <w:r>
        <w:t xml:space="preserve">2.1.7 </w:t>
      </w:r>
      <w:r w:rsidRPr="00E4107F">
        <w:t>Backup of Configuration and Related Files (Manual)</w:t>
      </w:r>
    </w:p>
    <w:p w14:paraId="530FF296" w14:textId="77777777" w:rsidR="0019143D" w:rsidRPr="00CD67F0" w:rsidRDefault="0019143D" w:rsidP="002C7327">
      <w:pPr>
        <w:pStyle w:val="ListParagraph"/>
        <w:numPr>
          <w:ilvl w:val="0"/>
          <w:numId w:val="4"/>
        </w:numPr>
      </w:pPr>
      <w:r w:rsidRPr="003452A3">
        <w:t>2.2 Dedicate the Machine Running MySQL (Manual)</w:t>
      </w:r>
    </w:p>
    <w:p w14:paraId="61AE3682" w14:textId="3E8D83E7" w:rsidR="0019143D" w:rsidRDefault="0019143D" w:rsidP="0019143D">
      <w:r>
        <w:br w:type="page"/>
      </w:r>
    </w:p>
    <w:p w14:paraId="36D00059" w14:textId="44D087B9" w:rsidR="00AE212A" w:rsidRPr="004750A2" w:rsidRDefault="00AE212A" w:rsidP="004750A2">
      <w:pPr>
        <w:pStyle w:val="Heading4"/>
        <w:ind w:left="357"/>
        <w:rPr>
          <w:color w:val="auto"/>
        </w:rPr>
      </w:pPr>
      <w:bookmarkStart w:id="201" w:name="_Toc166097457"/>
      <w:r w:rsidRPr="004750A2">
        <w:rPr>
          <w:color w:val="auto"/>
        </w:rPr>
        <w:lastRenderedPageBreak/>
        <w:t>Category 2.1: Backup and Recovery</w:t>
      </w:r>
      <w:bookmarkEnd w:id="201"/>
    </w:p>
    <w:tbl>
      <w:tblPr>
        <w:tblStyle w:val="TableGrid"/>
        <w:tblW w:w="0" w:type="auto"/>
        <w:tblInd w:w="355" w:type="dxa"/>
        <w:tblLook w:val="04A0" w:firstRow="1" w:lastRow="0" w:firstColumn="1" w:lastColumn="0" w:noHBand="0" w:noVBand="1"/>
      </w:tblPr>
      <w:tblGrid>
        <w:gridCol w:w="2160"/>
        <w:gridCol w:w="6501"/>
      </w:tblGrid>
      <w:tr w:rsidR="0019143D" w14:paraId="5E09AE37" w14:textId="77777777" w:rsidTr="008C4100">
        <w:tc>
          <w:tcPr>
            <w:tcW w:w="8661" w:type="dxa"/>
            <w:gridSpan w:val="2"/>
            <w:shd w:val="clear" w:color="auto" w:fill="D1D1D1" w:themeFill="background2" w:themeFillShade="E6"/>
          </w:tcPr>
          <w:p w14:paraId="736E002D" w14:textId="204AE1FA" w:rsidR="0019143D" w:rsidRDefault="0019143D" w:rsidP="008C4100">
            <w:pPr>
              <w:jc w:val="center"/>
              <w:rPr>
                <w:b/>
                <w:bCs/>
              </w:rPr>
            </w:pPr>
            <w:r>
              <w:rPr>
                <w:b/>
                <w:bCs/>
              </w:rPr>
              <w:t xml:space="preserve">GPT 4 - </w:t>
            </w:r>
            <w:r w:rsidRPr="00E743CC">
              <w:rPr>
                <w:b/>
                <w:bCs/>
              </w:rPr>
              <w:t xml:space="preserve">Category </w:t>
            </w:r>
            <w:r>
              <w:rPr>
                <w:b/>
                <w:bCs/>
              </w:rPr>
              <w:t>2</w:t>
            </w:r>
            <w:r w:rsidRPr="00E743CC">
              <w:rPr>
                <w:b/>
                <w:bCs/>
              </w:rPr>
              <w:t>.</w:t>
            </w:r>
            <w:r>
              <w:rPr>
                <w:b/>
                <w:bCs/>
              </w:rPr>
              <w:t>1</w:t>
            </w:r>
          </w:p>
        </w:tc>
      </w:tr>
      <w:tr w:rsidR="0019143D" w:rsidRPr="001129B9" w14:paraId="12BD3A0B" w14:textId="77777777" w:rsidTr="008C4100">
        <w:tc>
          <w:tcPr>
            <w:tcW w:w="2160" w:type="dxa"/>
          </w:tcPr>
          <w:p w14:paraId="346D552A" w14:textId="77777777" w:rsidR="0019143D" w:rsidRPr="002C6559" w:rsidRDefault="0019143D" w:rsidP="008C4100">
            <w:r w:rsidRPr="002C6559">
              <w:rPr>
                <w:b/>
                <w:bCs/>
              </w:rPr>
              <w:t>Prompt</w:t>
            </w:r>
            <w:r>
              <w:t>:</w:t>
            </w:r>
          </w:p>
        </w:tc>
        <w:tc>
          <w:tcPr>
            <w:tcW w:w="6501" w:type="dxa"/>
          </w:tcPr>
          <w:p w14:paraId="6168F649" w14:textId="77777777" w:rsidR="0019143D" w:rsidRPr="001129B9" w:rsidRDefault="0019143D" w:rsidP="008C4100">
            <w:r w:rsidRPr="00A02633">
              <w:t xml:space="preserve">How should I </w:t>
            </w:r>
            <w:r>
              <w:t>set up backup and recovery on</w:t>
            </w:r>
            <w:r w:rsidRPr="00A02633">
              <w:t xml:space="preserve"> MySQL securely on Ubuntu</w:t>
            </w:r>
            <w:r>
              <w:t xml:space="preserve"> in accordance with the CIS benchmarks?</w:t>
            </w:r>
          </w:p>
        </w:tc>
      </w:tr>
      <w:tr w:rsidR="0019143D" w:rsidRPr="001129B9" w14:paraId="1994D541" w14:textId="77777777" w:rsidTr="008C4100">
        <w:tc>
          <w:tcPr>
            <w:tcW w:w="2160" w:type="dxa"/>
          </w:tcPr>
          <w:p w14:paraId="00688494" w14:textId="77777777" w:rsidR="0019143D" w:rsidRPr="002C6559" w:rsidRDefault="0019143D" w:rsidP="008C4100">
            <w:r>
              <w:rPr>
                <w:b/>
                <w:bCs/>
              </w:rPr>
              <w:t xml:space="preserve">Expected </w:t>
            </w:r>
            <w:r w:rsidRPr="002C6559">
              <w:rPr>
                <w:b/>
                <w:bCs/>
              </w:rPr>
              <w:t>Output</w:t>
            </w:r>
            <w:r>
              <w:t>:</w:t>
            </w:r>
          </w:p>
        </w:tc>
        <w:tc>
          <w:tcPr>
            <w:tcW w:w="6501" w:type="dxa"/>
          </w:tcPr>
          <w:p w14:paraId="44B2C74E" w14:textId="77777777" w:rsidR="0019143D" w:rsidRPr="001129B9" w:rsidRDefault="0019143D" w:rsidP="008C4100"/>
        </w:tc>
      </w:tr>
      <w:tr w:rsidR="0019143D" w:rsidRPr="001129B9" w14:paraId="24D348D7" w14:textId="77777777" w:rsidTr="008C4100">
        <w:tc>
          <w:tcPr>
            <w:tcW w:w="2160" w:type="dxa"/>
          </w:tcPr>
          <w:p w14:paraId="7DC5DF46" w14:textId="77777777" w:rsidR="0019143D" w:rsidRDefault="0019143D" w:rsidP="008C4100">
            <w:pPr>
              <w:rPr>
                <w:b/>
                <w:bCs/>
              </w:rPr>
            </w:pPr>
            <w:r>
              <w:rPr>
                <w:b/>
                <w:bCs/>
              </w:rPr>
              <w:t xml:space="preserve">Actual </w:t>
            </w:r>
            <w:r w:rsidRPr="002C6559">
              <w:rPr>
                <w:b/>
                <w:bCs/>
              </w:rPr>
              <w:t>Output</w:t>
            </w:r>
            <w:r>
              <w:t>:</w:t>
            </w:r>
          </w:p>
        </w:tc>
        <w:tc>
          <w:tcPr>
            <w:tcW w:w="6501" w:type="dxa"/>
          </w:tcPr>
          <w:p w14:paraId="65A0BD67" w14:textId="77777777" w:rsidR="00F12C63" w:rsidRPr="00F12C63" w:rsidRDefault="00F12C63" w:rsidP="00F12C63">
            <w:r w:rsidRPr="00F12C63">
              <w:t>Setting up backup and recovery on MySQL securely in Ubuntu in accordance with the CIS benchmarks involves several key steps, including implementing a backup policy, verifying backups, securing backup credentials, ensuring backups are properly secured, enabling point-in-time recovery, having a disaster recovery plan, and including the backup of configuration and related files. Below are the summarized recommendations based on the CIS Oracle MySQL Community Server 5.7 Benchmark:</w:t>
            </w:r>
          </w:p>
          <w:p w14:paraId="628EFBC5" w14:textId="77777777" w:rsidR="00F12C63" w:rsidRPr="00F12C63" w:rsidRDefault="00F12C63" w:rsidP="00F12C63">
            <w:pPr>
              <w:rPr>
                <w:b/>
                <w:bCs/>
              </w:rPr>
            </w:pPr>
            <w:r w:rsidRPr="00F12C63">
              <w:rPr>
                <w:b/>
                <w:bCs/>
              </w:rPr>
              <w:t>1. Backup Policy in Place (Manual)</w:t>
            </w:r>
          </w:p>
          <w:p w14:paraId="225DAF3A" w14:textId="77777777" w:rsidR="00F12C63" w:rsidRPr="00F12C63" w:rsidRDefault="00F12C63" w:rsidP="002C7327">
            <w:pPr>
              <w:numPr>
                <w:ilvl w:val="0"/>
                <w:numId w:val="172"/>
              </w:numPr>
            </w:pPr>
            <w:r w:rsidRPr="00F12C63">
              <w:t xml:space="preserve">Implement a backup policy and schedule to ensure the availability of data in the event of an incident. Regular backups, including </w:t>
            </w:r>
            <w:proofErr w:type="spellStart"/>
            <w:r w:rsidRPr="00F12C63">
              <w:t>mysql</w:t>
            </w:r>
            <w:proofErr w:type="spellEnd"/>
            <w:r w:rsidRPr="00F12C63">
              <w:t xml:space="preserve"> databases, are crucial</w:t>
            </w:r>
            <w:r w:rsidRPr="00F12C63">
              <w:rPr>
                <w:rFonts w:ascii="Arial" w:hAnsi="Arial" w:cs="Arial"/>
              </w:rPr>
              <w:t>​​</w:t>
            </w:r>
            <w:r w:rsidRPr="00F12C63">
              <w:t>.</w:t>
            </w:r>
          </w:p>
          <w:p w14:paraId="7F1804CE" w14:textId="77777777" w:rsidR="00F12C63" w:rsidRPr="00F12C63" w:rsidRDefault="00F12C63" w:rsidP="00F12C63">
            <w:pPr>
              <w:rPr>
                <w:b/>
                <w:bCs/>
              </w:rPr>
            </w:pPr>
            <w:r w:rsidRPr="00F12C63">
              <w:rPr>
                <w:b/>
                <w:bCs/>
              </w:rPr>
              <w:t>2. Verify Backups are Good (Manual)</w:t>
            </w:r>
          </w:p>
          <w:p w14:paraId="577D50A4" w14:textId="77777777" w:rsidR="00F12C63" w:rsidRPr="00F12C63" w:rsidRDefault="00F12C63" w:rsidP="002C7327">
            <w:pPr>
              <w:numPr>
                <w:ilvl w:val="0"/>
                <w:numId w:val="173"/>
              </w:numPr>
            </w:pPr>
            <w:r w:rsidRPr="00F12C63">
              <w:t>Regularly validate backups to ensure they are occurring correctly and contain all required data. Without well-tested backups, recovery from an incident may be compromised</w:t>
            </w:r>
            <w:r w:rsidRPr="00F12C63">
              <w:rPr>
                <w:rFonts w:ascii="Arial" w:hAnsi="Arial" w:cs="Arial"/>
              </w:rPr>
              <w:t>​​</w:t>
            </w:r>
            <w:r w:rsidRPr="00F12C63">
              <w:t>.</w:t>
            </w:r>
          </w:p>
          <w:p w14:paraId="7D8B7C84" w14:textId="77777777" w:rsidR="00F12C63" w:rsidRPr="00F12C63" w:rsidRDefault="00F12C63" w:rsidP="00F12C63">
            <w:pPr>
              <w:rPr>
                <w:b/>
                <w:bCs/>
              </w:rPr>
            </w:pPr>
            <w:r w:rsidRPr="00F12C63">
              <w:rPr>
                <w:b/>
                <w:bCs/>
              </w:rPr>
              <w:t>3. Secure Backup Credentials (Manual)</w:t>
            </w:r>
          </w:p>
          <w:p w14:paraId="6B34C518" w14:textId="77777777" w:rsidR="00F12C63" w:rsidRPr="00F12C63" w:rsidRDefault="00F12C63" w:rsidP="002C7327">
            <w:pPr>
              <w:numPr>
                <w:ilvl w:val="0"/>
                <w:numId w:val="174"/>
              </w:numPr>
            </w:pPr>
            <w:r w:rsidRPr="00F12C63">
              <w:t>Protect the credentials used for backups with appropriate security measures. The backup process requires privileged database access, and the credentials used must be protected against unauthorized use</w:t>
            </w:r>
            <w:r w:rsidRPr="00F12C63">
              <w:rPr>
                <w:rFonts w:ascii="Arial" w:hAnsi="Arial" w:cs="Arial"/>
              </w:rPr>
              <w:t>​​</w:t>
            </w:r>
            <w:r w:rsidRPr="00F12C63">
              <w:t>.</w:t>
            </w:r>
          </w:p>
          <w:p w14:paraId="627A0E58" w14:textId="77777777" w:rsidR="00F12C63" w:rsidRPr="00F12C63" w:rsidRDefault="00F12C63" w:rsidP="00F12C63">
            <w:pPr>
              <w:rPr>
                <w:b/>
                <w:bCs/>
              </w:rPr>
            </w:pPr>
            <w:r w:rsidRPr="00F12C63">
              <w:rPr>
                <w:b/>
                <w:bCs/>
              </w:rPr>
              <w:t>4. The Backups Should be Properly Secured (Manual)</w:t>
            </w:r>
          </w:p>
          <w:p w14:paraId="7F854412" w14:textId="77777777" w:rsidR="00F12C63" w:rsidRPr="00F12C63" w:rsidRDefault="00F12C63" w:rsidP="002C7327">
            <w:pPr>
              <w:numPr>
                <w:ilvl w:val="0"/>
                <w:numId w:val="175"/>
              </w:numPr>
            </w:pPr>
            <w:r w:rsidRPr="00F12C63">
              <w:t>Secure backup files with filesystem permissions and/or encryption to prevent unauthorized access. Backups contain sensitive data and must be treated with the same level of security as the live databases</w:t>
            </w:r>
            <w:r w:rsidRPr="00F12C63">
              <w:rPr>
                <w:rFonts w:ascii="Arial" w:hAnsi="Arial" w:cs="Arial"/>
              </w:rPr>
              <w:t>​​</w:t>
            </w:r>
            <w:r w:rsidRPr="00F12C63">
              <w:t>.</w:t>
            </w:r>
          </w:p>
          <w:p w14:paraId="36915B47" w14:textId="77777777" w:rsidR="00F12C63" w:rsidRPr="00F12C63" w:rsidRDefault="00F12C63" w:rsidP="00F12C63">
            <w:pPr>
              <w:rPr>
                <w:b/>
                <w:bCs/>
              </w:rPr>
            </w:pPr>
            <w:r w:rsidRPr="00F12C63">
              <w:rPr>
                <w:b/>
                <w:bCs/>
              </w:rPr>
              <w:t>5. Point-in-Time Recovery (Manual)</w:t>
            </w:r>
          </w:p>
          <w:p w14:paraId="01678CA3" w14:textId="77777777" w:rsidR="00F12C63" w:rsidRPr="00F12C63" w:rsidRDefault="00F12C63" w:rsidP="002C7327">
            <w:pPr>
              <w:numPr>
                <w:ilvl w:val="0"/>
                <w:numId w:val="176"/>
              </w:numPr>
            </w:pPr>
            <w:r w:rsidRPr="00F12C63">
              <w:t>Enable binary logging to support point-in-time recovery, allowing for restoration of data up to a specific moment. This minimizes data loss between backups and the point of recovery</w:t>
            </w:r>
            <w:r w:rsidRPr="00F12C63">
              <w:rPr>
                <w:rFonts w:ascii="Arial" w:hAnsi="Arial" w:cs="Arial"/>
              </w:rPr>
              <w:t>​​</w:t>
            </w:r>
            <w:r w:rsidRPr="00F12C63">
              <w:t>.</w:t>
            </w:r>
          </w:p>
          <w:p w14:paraId="7C8AF485" w14:textId="77777777" w:rsidR="00F12C63" w:rsidRPr="00F12C63" w:rsidRDefault="00F12C63" w:rsidP="00F12C63">
            <w:pPr>
              <w:rPr>
                <w:b/>
                <w:bCs/>
              </w:rPr>
            </w:pPr>
            <w:r w:rsidRPr="00F12C63">
              <w:rPr>
                <w:b/>
                <w:bCs/>
              </w:rPr>
              <w:t>6. Disaster Recovery (DR) Plan (Manual)</w:t>
            </w:r>
          </w:p>
          <w:p w14:paraId="79D39211" w14:textId="77777777" w:rsidR="00F12C63" w:rsidRPr="00F12C63" w:rsidRDefault="00F12C63" w:rsidP="002C7327">
            <w:pPr>
              <w:numPr>
                <w:ilvl w:val="0"/>
                <w:numId w:val="177"/>
              </w:numPr>
            </w:pPr>
            <w:r w:rsidRPr="00F12C63">
              <w:t xml:space="preserve">Develop and maintain a comprehensive disaster recovery plan. Consider using MySQL Cluster or Replica Sets for replication across different data </w:t>
            </w:r>
            <w:proofErr w:type="spellStart"/>
            <w:r w:rsidRPr="00F12C63">
              <w:t>centers</w:t>
            </w:r>
            <w:proofErr w:type="spellEnd"/>
            <w:r w:rsidRPr="00F12C63">
              <w:t xml:space="preserve"> and ensure offsite backup storage</w:t>
            </w:r>
            <w:r w:rsidRPr="00F12C63">
              <w:rPr>
                <w:rFonts w:ascii="Arial" w:hAnsi="Arial" w:cs="Arial"/>
              </w:rPr>
              <w:t>​​</w:t>
            </w:r>
            <w:r w:rsidRPr="00F12C63">
              <w:t>.</w:t>
            </w:r>
          </w:p>
          <w:p w14:paraId="44979661" w14:textId="77777777" w:rsidR="00F12C63" w:rsidRPr="00F12C63" w:rsidRDefault="00F12C63" w:rsidP="00F12C63">
            <w:pPr>
              <w:rPr>
                <w:b/>
                <w:bCs/>
              </w:rPr>
            </w:pPr>
            <w:r w:rsidRPr="00F12C63">
              <w:rPr>
                <w:b/>
                <w:bCs/>
              </w:rPr>
              <w:t>7. Backup of Configuration and Related Files (Manual)</w:t>
            </w:r>
          </w:p>
          <w:p w14:paraId="0670D8FD" w14:textId="77777777" w:rsidR="00F12C63" w:rsidRPr="00F12C63" w:rsidRDefault="00F12C63" w:rsidP="002C7327">
            <w:pPr>
              <w:numPr>
                <w:ilvl w:val="0"/>
                <w:numId w:val="178"/>
              </w:numPr>
            </w:pPr>
            <w:r w:rsidRPr="00F12C63">
              <w:lastRenderedPageBreak/>
              <w:t>Include all relevant configuration files, log files, encryption keys, and certificates in your backup procedure. This ensures that a full recovery can be performed, restoring the database server to its operational state</w:t>
            </w:r>
            <w:r w:rsidRPr="00F12C63">
              <w:rPr>
                <w:rFonts w:ascii="Arial" w:hAnsi="Arial" w:cs="Arial"/>
              </w:rPr>
              <w:t>​​</w:t>
            </w:r>
            <w:r w:rsidRPr="00F12C63">
              <w:t>.</w:t>
            </w:r>
          </w:p>
          <w:p w14:paraId="2B137744" w14:textId="762D8D1F" w:rsidR="0019143D" w:rsidRPr="001129B9" w:rsidRDefault="00F12C63" w:rsidP="008C4100">
            <w:r w:rsidRPr="00F12C63">
              <w:t>By adhering to these CIS benchmarks for backup and recovery, you can significantly enhance the security and resilience of your MySQL databases on Ubuntu. Each step involves detailed planning and regular maintenance to ensure effective implementation and readiness for any disaster recovery scenario</w:t>
            </w:r>
            <w:r w:rsidRPr="00F12C63">
              <w:rPr>
                <w:rFonts w:ascii="Arial" w:hAnsi="Arial" w:cs="Arial"/>
              </w:rPr>
              <w:t>​​</w:t>
            </w:r>
            <w:r w:rsidRPr="00F12C63">
              <w:t>.</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4750A2" w14:paraId="603388BA"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1B6E3531"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DFB63E0"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70BD90C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4112741"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11BC0BB"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1110FB5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3685A78"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63735A"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4D21A9" w14:textId="77777777" w:rsidR="004750A2" w:rsidRDefault="004750A2" w:rsidP="00841F6E">
            <w:pPr>
              <w:spacing w:after="0" w:line="240" w:lineRule="auto"/>
              <w:rPr>
                <w:rFonts w:ascii="Aptos" w:eastAsia="Aptos" w:hAnsi="Aptos"/>
              </w:rPr>
            </w:pPr>
          </w:p>
        </w:tc>
      </w:tr>
      <w:tr w:rsidR="004750A2" w14:paraId="478748D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386A26D"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12126D"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59CFD8" w14:textId="45698956" w:rsidR="004750A2" w:rsidRDefault="00224C9F" w:rsidP="00841F6E">
            <w:pPr>
              <w:spacing w:after="0" w:line="240" w:lineRule="auto"/>
              <w:rPr>
                <w:rFonts w:ascii="Aptos" w:eastAsia="Aptos" w:hAnsi="Aptos"/>
              </w:rPr>
            </w:pPr>
            <w:r>
              <w:rPr>
                <w:rFonts w:ascii="Aptos" w:eastAsia="Aptos" w:hAnsi="Aptos"/>
              </w:rPr>
              <w:t>X</w:t>
            </w:r>
          </w:p>
        </w:tc>
      </w:tr>
      <w:tr w:rsidR="004750A2" w14:paraId="40A4EED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C0242DD"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DCBDB32"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707EA35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26CB576"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7A182D"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FE6BE9" w14:textId="77777777" w:rsidR="004750A2" w:rsidRDefault="004750A2" w:rsidP="00841F6E">
            <w:pPr>
              <w:spacing w:after="0" w:line="240" w:lineRule="auto"/>
              <w:rPr>
                <w:rFonts w:ascii="Aptos" w:eastAsia="Aptos" w:hAnsi="Aptos"/>
              </w:rPr>
            </w:pPr>
          </w:p>
        </w:tc>
      </w:tr>
      <w:tr w:rsidR="004750A2" w14:paraId="2BBCFC3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54CDDF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ECA174"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FAAC9F" w14:textId="7CC687FF" w:rsidR="004750A2" w:rsidRDefault="00224C9F" w:rsidP="00841F6E">
            <w:pPr>
              <w:spacing w:after="0" w:line="240" w:lineRule="auto"/>
              <w:rPr>
                <w:rFonts w:ascii="Aptos" w:eastAsia="Aptos" w:hAnsi="Aptos"/>
              </w:rPr>
            </w:pPr>
            <w:r>
              <w:rPr>
                <w:rFonts w:ascii="Aptos" w:eastAsia="Aptos" w:hAnsi="Aptos"/>
              </w:rPr>
              <w:t>X</w:t>
            </w:r>
          </w:p>
        </w:tc>
      </w:tr>
      <w:tr w:rsidR="004750A2" w14:paraId="2E60BCE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C23D8FE"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6484A8C"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3FDABBA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03AE7F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E2D675"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4A48E1" w14:textId="77777777" w:rsidR="004750A2" w:rsidRDefault="004750A2" w:rsidP="00841F6E">
            <w:pPr>
              <w:spacing w:after="0" w:line="240" w:lineRule="auto"/>
              <w:rPr>
                <w:rFonts w:ascii="Aptos" w:eastAsia="Aptos" w:hAnsi="Aptos"/>
              </w:rPr>
            </w:pPr>
          </w:p>
        </w:tc>
      </w:tr>
      <w:tr w:rsidR="004750A2" w14:paraId="58A7EAD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55EB0D1"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B21B04"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C3412B" w14:textId="675C4715" w:rsidR="004750A2" w:rsidRDefault="00224C9F" w:rsidP="00841F6E">
            <w:pPr>
              <w:spacing w:after="0" w:line="240" w:lineRule="auto"/>
              <w:rPr>
                <w:rFonts w:ascii="Aptos" w:eastAsia="Aptos" w:hAnsi="Aptos"/>
              </w:rPr>
            </w:pPr>
            <w:r>
              <w:rPr>
                <w:rFonts w:ascii="Aptos" w:eastAsia="Aptos" w:hAnsi="Aptos"/>
              </w:rPr>
              <w:t>X</w:t>
            </w:r>
          </w:p>
        </w:tc>
      </w:tr>
      <w:tr w:rsidR="004750A2" w14:paraId="49DCFC6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CE9C467"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F206C05"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7368469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DCB7CD8"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812F41"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FEA0B5" w14:textId="5A1FDDCC" w:rsidR="004750A2" w:rsidRDefault="00224C9F" w:rsidP="00841F6E">
            <w:pPr>
              <w:spacing w:after="0" w:line="240" w:lineRule="auto"/>
              <w:rPr>
                <w:rFonts w:ascii="Aptos" w:eastAsia="Aptos" w:hAnsi="Aptos"/>
              </w:rPr>
            </w:pPr>
            <w:r>
              <w:rPr>
                <w:rFonts w:ascii="Aptos" w:eastAsia="Aptos" w:hAnsi="Aptos"/>
              </w:rPr>
              <w:t>X</w:t>
            </w:r>
          </w:p>
        </w:tc>
      </w:tr>
      <w:tr w:rsidR="004750A2" w14:paraId="777D797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26A402B"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2C7595"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A7A54E" w14:textId="77777777" w:rsidR="004750A2" w:rsidRDefault="004750A2" w:rsidP="00841F6E">
            <w:pPr>
              <w:spacing w:after="0" w:line="240" w:lineRule="auto"/>
              <w:rPr>
                <w:rFonts w:ascii="Aptos" w:eastAsia="Aptos" w:hAnsi="Aptos"/>
              </w:rPr>
            </w:pPr>
          </w:p>
        </w:tc>
      </w:tr>
      <w:tr w:rsidR="004750A2" w14:paraId="344809D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3A921FF"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89F8CC"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1A76B1" w14:textId="77777777" w:rsidR="004750A2" w:rsidRDefault="004750A2" w:rsidP="00841F6E">
            <w:pPr>
              <w:spacing w:after="0" w:line="240" w:lineRule="auto"/>
              <w:rPr>
                <w:rFonts w:ascii="Aptos" w:eastAsia="Aptos" w:hAnsi="Aptos"/>
              </w:rPr>
            </w:pPr>
          </w:p>
        </w:tc>
      </w:tr>
      <w:tr w:rsidR="004750A2" w14:paraId="35BBE4C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AAE5705"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D4D3376"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1C4CE60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4444E8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857FA3"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7E6DF3" w14:textId="138CCDE7" w:rsidR="004750A2" w:rsidRDefault="00224C9F" w:rsidP="00841F6E">
            <w:pPr>
              <w:spacing w:after="0" w:line="240" w:lineRule="auto"/>
              <w:rPr>
                <w:rFonts w:ascii="Aptos" w:eastAsia="Aptos" w:hAnsi="Aptos"/>
              </w:rPr>
            </w:pPr>
            <w:r>
              <w:rPr>
                <w:rFonts w:ascii="Aptos" w:eastAsia="Aptos" w:hAnsi="Aptos"/>
              </w:rPr>
              <w:t>X</w:t>
            </w:r>
          </w:p>
        </w:tc>
      </w:tr>
      <w:tr w:rsidR="004750A2" w14:paraId="3F90031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D21AA2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A886B"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A04551" w14:textId="77777777" w:rsidR="004750A2" w:rsidRDefault="004750A2" w:rsidP="00841F6E">
            <w:pPr>
              <w:spacing w:after="0" w:line="240" w:lineRule="auto"/>
              <w:rPr>
                <w:rFonts w:ascii="Aptos" w:eastAsia="Aptos" w:hAnsi="Aptos"/>
              </w:rPr>
            </w:pPr>
          </w:p>
        </w:tc>
      </w:tr>
      <w:tr w:rsidR="004750A2" w14:paraId="698FF63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2D3CBA6"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38528E"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3F4B8" w14:textId="77777777" w:rsidR="004750A2" w:rsidRDefault="004750A2" w:rsidP="00841F6E">
            <w:pPr>
              <w:spacing w:after="0" w:line="240" w:lineRule="auto"/>
              <w:rPr>
                <w:rFonts w:ascii="Aptos" w:eastAsia="Aptos" w:hAnsi="Aptos"/>
              </w:rPr>
            </w:pPr>
          </w:p>
        </w:tc>
      </w:tr>
      <w:tr w:rsidR="004750A2" w14:paraId="54EBA90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2E628E6"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2BBD5DF"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B08AF71"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73F5D4F"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356522" w14:paraId="624B5BD0" w14:textId="77777777" w:rsidTr="001F040F">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FC0E2E2" w14:textId="77777777" w:rsidR="00356522" w:rsidRDefault="00356522" w:rsidP="0035652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CCFAC7" w14:textId="3B4E0455" w:rsidR="00356522" w:rsidRDefault="00356522" w:rsidP="00356522">
            <w:pPr>
              <w:spacing w:after="0" w:line="240" w:lineRule="auto"/>
              <w:rPr>
                <w:rFonts w:ascii="Aptos" w:eastAsia="Aptos" w:hAnsi="Aptos"/>
              </w:rPr>
            </w:pPr>
            <w:r w:rsidRPr="00E82BBC">
              <w:t>2.1.1 Backup Policy in Place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BD75BE" w14:textId="67BFBA25" w:rsidR="00356522" w:rsidRDefault="00356522" w:rsidP="00356522">
            <w:pPr>
              <w:spacing w:after="0" w:line="240" w:lineRule="auto"/>
              <w:rPr>
                <w:rFonts w:ascii="Aptos" w:eastAsia="Aptos" w:hAnsi="Aptos"/>
                <w:b/>
                <w:bCs/>
              </w:rPr>
            </w:pPr>
            <w:r w:rsidRPr="00573D25">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5ABE83" w14:textId="77777777" w:rsidR="00356522" w:rsidRDefault="00356522" w:rsidP="00356522">
            <w:pPr>
              <w:spacing w:after="0" w:line="240" w:lineRule="auto"/>
              <w:rPr>
                <w:rFonts w:ascii="Aptos" w:eastAsia="Aptos" w:hAnsi="Aptos"/>
                <w:b/>
                <w:bCs/>
              </w:rPr>
            </w:pPr>
          </w:p>
        </w:tc>
      </w:tr>
      <w:tr w:rsidR="00356522" w14:paraId="40978545" w14:textId="77777777" w:rsidTr="001F040F">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00E2B8F" w14:textId="77777777" w:rsidR="00356522" w:rsidRDefault="00356522" w:rsidP="0035652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A9BD21" w14:textId="3B090C24" w:rsidR="00356522" w:rsidRPr="00F703EC" w:rsidRDefault="00356522" w:rsidP="00356522">
            <w:pPr>
              <w:spacing w:after="0" w:line="240" w:lineRule="auto"/>
            </w:pPr>
            <w:r w:rsidRPr="00E82BBC">
              <w:t>2.1.2 Verify Backups are Goo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C96CF7" w14:textId="41550046" w:rsidR="00356522" w:rsidRDefault="00356522" w:rsidP="00356522">
            <w:pPr>
              <w:spacing w:after="0" w:line="240" w:lineRule="auto"/>
              <w:rPr>
                <w:rFonts w:ascii="Aptos" w:eastAsia="Aptos" w:hAnsi="Aptos"/>
                <w:b/>
                <w:bCs/>
              </w:rPr>
            </w:pPr>
            <w:r w:rsidRPr="00573D25">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65F5E7" w14:textId="77777777" w:rsidR="00356522" w:rsidRDefault="00356522" w:rsidP="00356522">
            <w:pPr>
              <w:spacing w:after="0" w:line="240" w:lineRule="auto"/>
              <w:rPr>
                <w:rFonts w:ascii="Aptos" w:eastAsia="Aptos" w:hAnsi="Aptos"/>
                <w:b/>
                <w:bCs/>
              </w:rPr>
            </w:pPr>
          </w:p>
        </w:tc>
      </w:tr>
      <w:tr w:rsidR="00356522" w14:paraId="367B10CD" w14:textId="77777777" w:rsidTr="001F040F">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165D2FA" w14:textId="77777777" w:rsidR="00356522" w:rsidRDefault="00356522" w:rsidP="0035652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5BA5BF" w14:textId="6523A40E" w:rsidR="00356522" w:rsidRPr="00F703EC" w:rsidRDefault="00356522" w:rsidP="00356522">
            <w:pPr>
              <w:spacing w:after="0" w:line="240" w:lineRule="auto"/>
            </w:pPr>
            <w:r w:rsidRPr="00E82BBC">
              <w:t>2.1.3 Secure Backup Credential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F28400" w14:textId="74F8474E" w:rsidR="00356522" w:rsidRDefault="00356522" w:rsidP="00356522">
            <w:pPr>
              <w:spacing w:after="0" w:line="240" w:lineRule="auto"/>
              <w:rPr>
                <w:rFonts w:ascii="Aptos" w:eastAsia="Aptos" w:hAnsi="Aptos"/>
                <w:b/>
                <w:bCs/>
              </w:rPr>
            </w:pPr>
            <w:r w:rsidRPr="00573D25">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BED840" w14:textId="77777777" w:rsidR="00356522" w:rsidRDefault="00356522" w:rsidP="00356522">
            <w:pPr>
              <w:spacing w:after="0" w:line="240" w:lineRule="auto"/>
              <w:rPr>
                <w:rFonts w:ascii="Aptos" w:eastAsia="Aptos" w:hAnsi="Aptos"/>
                <w:b/>
                <w:bCs/>
              </w:rPr>
            </w:pPr>
          </w:p>
        </w:tc>
      </w:tr>
      <w:tr w:rsidR="00356522" w14:paraId="38AB27C9" w14:textId="77777777" w:rsidTr="001F040F">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A40647C" w14:textId="77777777" w:rsidR="00356522" w:rsidRDefault="00356522" w:rsidP="0035652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5BC4FD" w14:textId="2359AB44" w:rsidR="00356522" w:rsidRPr="00F703EC" w:rsidRDefault="00356522" w:rsidP="00356522">
            <w:pPr>
              <w:spacing w:after="0" w:line="240" w:lineRule="auto"/>
            </w:pPr>
            <w:r w:rsidRPr="00E82BBC">
              <w:t>2.1.4 The Backups Should be Properly Secur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A0CC83" w14:textId="73D47F48" w:rsidR="00356522" w:rsidRDefault="00356522" w:rsidP="00356522">
            <w:pPr>
              <w:spacing w:after="0" w:line="240" w:lineRule="auto"/>
              <w:rPr>
                <w:rFonts w:ascii="Aptos" w:eastAsia="Aptos" w:hAnsi="Aptos"/>
                <w:b/>
                <w:bCs/>
              </w:rPr>
            </w:pPr>
            <w:r w:rsidRPr="00573D25">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D2BD0C" w14:textId="77777777" w:rsidR="00356522" w:rsidRDefault="00356522" w:rsidP="00356522">
            <w:pPr>
              <w:spacing w:after="0" w:line="240" w:lineRule="auto"/>
              <w:rPr>
                <w:rFonts w:ascii="Aptos" w:eastAsia="Aptos" w:hAnsi="Aptos"/>
                <w:b/>
                <w:bCs/>
              </w:rPr>
            </w:pPr>
          </w:p>
        </w:tc>
      </w:tr>
      <w:tr w:rsidR="00356522" w14:paraId="0B9D2684" w14:textId="77777777" w:rsidTr="001F040F">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7AA426F" w14:textId="77777777" w:rsidR="00356522" w:rsidRDefault="00356522" w:rsidP="0035652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C362FB" w14:textId="420C250C" w:rsidR="00356522" w:rsidRPr="00F703EC" w:rsidRDefault="00356522" w:rsidP="00356522">
            <w:pPr>
              <w:spacing w:after="0" w:line="240" w:lineRule="auto"/>
            </w:pPr>
            <w:r w:rsidRPr="00E82BBC">
              <w:t>2.1.5 Point-in-Time Recover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B91C09" w14:textId="3A23E86A" w:rsidR="00356522" w:rsidRDefault="00356522" w:rsidP="00356522">
            <w:pPr>
              <w:spacing w:after="0" w:line="240" w:lineRule="auto"/>
              <w:rPr>
                <w:rFonts w:ascii="Aptos" w:eastAsia="Aptos" w:hAnsi="Aptos"/>
                <w:b/>
                <w:bCs/>
              </w:rPr>
            </w:pPr>
            <w:r w:rsidRPr="00573D25">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7571D7" w14:textId="77777777" w:rsidR="00356522" w:rsidRDefault="00356522" w:rsidP="00356522">
            <w:pPr>
              <w:spacing w:after="0" w:line="240" w:lineRule="auto"/>
              <w:rPr>
                <w:rFonts w:ascii="Aptos" w:eastAsia="Aptos" w:hAnsi="Aptos"/>
                <w:b/>
                <w:bCs/>
              </w:rPr>
            </w:pPr>
          </w:p>
        </w:tc>
      </w:tr>
      <w:tr w:rsidR="00356522" w14:paraId="0B5FB899" w14:textId="77777777" w:rsidTr="001F040F">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6DB4E87" w14:textId="77777777" w:rsidR="00356522" w:rsidRDefault="00356522" w:rsidP="0035652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6049D7" w14:textId="66F612ED" w:rsidR="00356522" w:rsidRPr="00F703EC" w:rsidRDefault="00356522" w:rsidP="00356522">
            <w:pPr>
              <w:spacing w:after="0" w:line="240" w:lineRule="auto"/>
            </w:pPr>
            <w:r w:rsidRPr="00E82BBC">
              <w:t>2.1.6 Disaster Recovery (DR) Plan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FD8ACE" w14:textId="0E97FCB5" w:rsidR="00356522" w:rsidRDefault="00356522" w:rsidP="00356522">
            <w:pPr>
              <w:spacing w:after="0" w:line="240" w:lineRule="auto"/>
              <w:rPr>
                <w:rFonts w:ascii="Aptos" w:eastAsia="Aptos" w:hAnsi="Aptos"/>
                <w:b/>
                <w:bCs/>
              </w:rPr>
            </w:pPr>
            <w:r w:rsidRPr="00573D25">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C2E889" w14:textId="77777777" w:rsidR="00356522" w:rsidRDefault="00356522" w:rsidP="00356522">
            <w:pPr>
              <w:spacing w:after="0" w:line="240" w:lineRule="auto"/>
              <w:rPr>
                <w:rFonts w:ascii="Aptos" w:eastAsia="Aptos" w:hAnsi="Aptos"/>
                <w:b/>
                <w:bCs/>
              </w:rPr>
            </w:pPr>
          </w:p>
        </w:tc>
      </w:tr>
      <w:tr w:rsidR="00356522" w14:paraId="557AEB09" w14:textId="77777777" w:rsidTr="001F040F">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C947ADD" w14:textId="77777777" w:rsidR="00356522" w:rsidRDefault="00356522" w:rsidP="0035652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3A5AAE" w14:textId="0940F893" w:rsidR="00356522" w:rsidRPr="00F703EC" w:rsidRDefault="00356522" w:rsidP="00356522">
            <w:pPr>
              <w:spacing w:after="0" w:line="240" w:lineRule="auto"/>
            </w:pPr>
            <w:r w:rsidRPr="00E82BBC">
              <w:t>2.1.7 Backup of Configuration and Related File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B5C2B7" w14:textId="77C66931" w:rsidR="00356522" w:rsidRDefault="00356522" w:rsidP="00356522">
            <w:pPr>
              <w:spacing w:after="0" w:line="240" w:lineRule="auto"/>
              <w:rPr>
                <w:rFonts w:ascii="Aptos" w:eastAsia="Aptos" w:hAnsi="Aptos"/>
                <w:b/>
                <w:bCs/>
              </w:rPr>
            </w:pPr>
            <w:r w:rsidRPr="00573D25">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FBC9D7" w14:textId="77777777" w:rsidR="00356522" w:rsidRDefault="00356522" w:rsidP="00356522">
            <w:pPr>
              <w:spacing w:after="0" w:line="240" w:lineRule="auto"/>
              <w:rPr>
                <w:rFonts w:ascii="Aptos" w:eastAsia="Aptos" w:hAnsi="Aptos"/>
                <w:b/>
                <w:bCs/>
              </w:rPr>
            </w:pPr>
          </w:p>
        </w:tc>
      </w:tr>
      <w:tr w:rsidR="00F83C9D" w14:paraId="3590C3D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7979F5E"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C9D6F4" w14:textId="1C8CD727" w:rsidR="00F83C9D" w:rsidRPr="00F703EC" w:rsidRDefault="00F83C9D" w:rsidP="00F83C9D">
            <w:pPr>
              <w:spacing w:after="0" w:line="240" w:lineRule="auto"/>
            </w:pPr>
            <w:r w:rsidRPr="00E82BBC">
              <w:t>2.2 Dedicate the Machine Running MySQL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482781" w14:textId="77777777" w:rsidR="00F83C9D" w:rsidRDefault="00F83C9D" w:rsidP="00F83C9D">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206A09" w14:textId="37F74079" w:rsidR="00F83C9D" w:rsidRDefault="00356522" w:rsidP="00F83C9D">
            <w:pPr>
              <w:spacing w:after="0" w:line="240" w:lineRule="auto"/>
              <w:rPr>
                <w:rFonts w:ascii="Aptos" w:eastAsia="Aptos" w:hAnsi="Aptos"/>
                <w:b/>
                <w:bCs/>
              </w:rPr>
            </w:pPr>
            <w:r>
              <w:rPr>
                <w:rFonts w:ascii="Aptos" w:eastAsia="Aptos" w:hAnsi="Aptos"/>
                <w:b/>
                <w:bCs/>
              </w:rPr>
              <w:t>Miss</w:t>
            </w:r>
          </w:p>
        </w:tc>
      </w:tr>
      <w:tr w:rsidR="004750A2" w14:paraId="12B54D0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FE086B4"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39C6AAD"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3CDB52C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059121C"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45603E" w14:textId="2E2F7853" w:rsidR="004750A2" w:rsidRDefault="00A40EFD" w:rsidP="00841F6E">
            <w:pPr>
              <w:spacing w:after="0" w:line="240" w:lineRule="auto"/>
              <w:rPr>
                <w:rFonts w:ascii="Aptos" w:eastAsia="Aptos" w:hAnsi="Aptos"/>
              </w:rPr>
            </w:pPr>
            <w:r>
              <w:rPr>
                <w:rFonts w:ascii="Aptos" w:eastAsia="Aptos" w:hAnsi="Aptos"/>
              </w:rPr>
              <w:t>2.1.1</w:t>
            </w:r>
            <w:r w:rsidR="00607B78">
              <w:rPr>
                <w:rFonts w:ascii="Aptos" w:eastAsia="Aptos" w:hAnsi="Aptos"/>
              </w:rPr>
              <w:t xml:space="preserve"> </w:t>
            </w:r>
            <w:r w:rsidR="00D60273">
              <w:rPr>
                <w:rFonts w:ascii="Aptos" w:eastAsia="Aptos" w:hAnsi="Aptos"/>
              </w:rPr>
              <w:t>specifically</w:t>
            </w:r>
            <w:r w:rsidR="005A6826" w:rsidRPr="005A6826">
              <w:rPr>
                <w:rFonts w:ascii="Aptos" w:eastAsia="Aptos" w:hAnsi="Aptos"/>
              </w:rPr>
              <w:t xml:space="preserve"> states that a backup policy and schedule should be implemented</w:t>
            </w:r>
          </w:p>
          <w:p w14:paraId="099C6107" w14:textId="77777777" w:rsidR="00A40EFD" w:rsidRDefault="00A40EFD" w:rsidP="00841F6E">
            <w:pPr>
              <w:spacing w:after="0" w:line="240" w:lineRule="auto"/>
              <w:rPr>
                <w:rFonts w:ascii="Aptos" w:eastAsia="Aptos" w:hAnsi="Aptos"/>
              </w:rPr>
            </w:pPr>
          </w:p>
          <w:p w14:paraId="1F30CEF9" w14:textId="52DF4677" w:rsidR="00A40EFD" w:rsidRDefault="00A40EFD" w:rsidP="00841F6E">
            <w:pPr>
              <w:spacing w:after="0" w:line="240" w:lineRule="auto"/>
              <w:rPr>
                <w:rFonts w:ascii="Aptos" w:eastAsia="Aptos" w:hAnsi="Aptos"/>
              </w:rPr>
            </w:pPr>
            <w:r>
              <w:rPr>
                <w:rFonts w:ascii="Aptos" w:eastAsia="Aptos" w:hAnsi="Aptos"/>
              </w:rPr>
              <w:t>2.1.2</w:t>
            </w:r>
            <w:r w:rsidR="005A6826">
              <w:rPr>
                <w:rFonts w:ascii="Aptos" w:eastAsia="Aptos" w:hAnsi="Aptos"/>
              </w:rPr>
              <w:t xml:space="preserve"> </w:t>
            </w:r>
            <w:r w:rsidR="005A6826" w:rsidRPr="005A6826">
              <w:rPr>
                <w:rFonts w:ascii="Aptos" w:eastAsia="Aptos" w:hAnsi="Aptos"/>
              </w:rPr>
              <w:t>mentions regular validation of backups to ensure they are occurring correctly</w:t>
            </w:r>
          </w:p>
          <w:p w14:paraId="214F2AD3" w14:textId="77777777" w:rsidR="00A40EFD" w:rsidRDefault="00A40EFD" w:rsidP="00841F6E">
            <w:pPr>
              <w:spacing w:after="0" w:line="240" w:lineRule="auto"/>
              <w:rPr>
                <w:rFonts w:ascii="Aptos" w:eastAsia="Aptos" w:hAnsi="Aptos"/>
              </w:rPr>
            </w:pPr>
          </w:p>
          <w:p w14:paraId="141BF332" w14:textId="61854EEF" w:rsidR="00A40EFD" w:rsidRDefault="00A40EFD" w:rsidP="00841F6E">
            <w:pPr>
              <w:spacing w:after="0" w:line="240" w:lineRule="auto"/>
              <w:rPr>
                <w:rFonts w:ascii="Aptos" w:eastAsia="Aptos" w:hAnsi="Aptos"/>
              </w:rPr>
            </w:pPr>
            <w:r>
              <w:rPr>
                <w:rFonts w:ascii="Aptos" w:eastAsia="Aptos" w:hAnsi="Aptos"/>
              </w:rPr>
              <w:t>2.1.3</w:t>
            </w:r>
            <w:r w:rsidR="005A6826">
              <w:rPr>
                <w:rFonts w:ascii="Aptos" w:eastAsia="Aptos" w:hAnsi="Aptos"/>
              </w:rPr>
              <w:t xml:space="preserve"> </w:t>
            </w:r>
            <w:r w:rsidR="005A6826" w:rsidRPr="005A6826">
              <w:rPr>
                <w:rFonts w:ascii="Aptos" w:eastAsia="Aptos" w:hAnsi="Aptos"/>
              </w:rPr>
              <w:t>includes securing the credentials used for backups with appropriate security measures</w:t>
            </w:r>
          </w:p>
          <w:p w14:paraId="2C0E26C0" w14:textId="77777777" w:rsidR="00A40EFD" w:rsidRDefault="00A40EFD" w:rsidP="00841F6E">
            <w:pPr>
              <w:spacing w:after="0" w:line="240" w:lineRule="auto"/>
              <w:rPr>
                <w:rFonts w:ascii="Aptos" w:eastAsia="Aptos" w:hAnsi="Aptos"/>
              </w:rPr>
            </w:pPr>
          </w:p>
          <w:p w14:paraId="47B63463" w14:textId="2B8002D1" w:rsidR="00A40EFD" w:rsidRDefault="00A40EFD" w:rsidP="00841F6E">
            <w:pPr>
              <w:spacing w:after="0" w:line="240" w:lineRule="auto"/>
              <w:rPr>
                <w:rFonts w:ascii="Aptos" w:eastAsia="Aptos" w:hAnsi="Aptos"/>
              </w:rPr>
            </w:pPr>
            <w:r>
              <w:rPr>
                <w:rFonts w:ascii="Aptos" w:eastAsia="Aptos" w:hAnsi="Aptos"/>
              </w:rPr>
              <w:t>2.1.4</w:t>
            </w:r>
            <w:r w:rsidR="005A6826">
              <w:rPr>
                <w:rFonts w:ascii="Aptos" w:eastAsia="Aptos" w:hAnsi="Aptos"/>
              </w:rPr>
              <w:t xml:space="preserve"> </w:t>
            </w:r>
            <w:r w:rsidR="005A6826" w:rsidRPr="005A6826">
              <w:rPr>
                <w:rFonts w:ascii="Aptos" w:eastAsia="Aptos" w:hAnsi="Aptos"/>
              </w:rPr>
              <w:t>advises securing backup files with filesystem permissions and/or encryption</w:t>
            </w:r>
          </w:p>
          <w:p w14:paraId="2F33F12C" w14:textId="77777777" w:rsidR="00A40EFD" w:rsidRDefault="00A40EFD" w:rsidP="00841F6E">
            <w:pPr>
              <w:spacing w:after="0" w:line="240" w:lineRule="auto"/>
              <w:rPr>
                <w:rFonts w:ascii="Aptos" w:eastAsia="Aptos" w:hAnsi="Aptos"/>
              </w:rPr>
            </w:pPr>
          </w:p>
          <w:p w14:paraId="3C8F0B52" w14:textId="33B8D92F" w:rsidR="005A6826" w:rsidRDefault="00A40EFD" w:rsidP="005A6826">
            <w:pPr>
              <w:spacing w:after="0" w:line="240" w:lineRule="auto"/>
              <w:rPr>
                <w:rFonts w:ascii="Aptos" w:eastAsia="Aptos" w:hAnsi="Aptos"/>
              </w:rPr>
            </w:pPr>
            <w:r>
              <w:rPr>
                <w:rFonts w:ascii="Aptos" w:eastAsia="Aptos" w:hAnsi="Aptos"/>
              </w:rPr>
              <w:t>2.1.5</w:t>
            </w:r>
            <w:r w:rsidR="005A6826">
              <w:rPr>
                <w:rFonts w:ascii="Aptos" w:eastAsia="Aptos" w:hAnsi="Aptos"/>
              </w:rPr>
              <w:t xml:space="preserve"> </w:t>
            </w:r>
            <w:proofErr w:type="spellStart"/>
            <w:r w:rsidR="00D60273">
              <w:rPr>
                <w:rFonts w:ascii="Aptos" w:eastAsia="Aptos" w:hAnsi="Aptos"/>
              </w:rPr>
              <w:t>mentions</w:t>
            </w:r>
            <w:r w:rsidR="005A6826" w:rsidRPr="00E95B2E">
              <w:rPr>
                <w:rFonts w:ascii="Aptos" w:eastAsia="Aptos" w:hAnsi="Aptos"/>
              </w:rPr>
              <w:t>es</w:t>
            </w:r>
            <w:proofErr w:type="spellEnd"/>
            <w:r w:rsidR="005A6826" w:rsidRPr="00E95B2E">
              <w:rPr>
                <w:rFonts w:ascii="Aptos" w:eastAsia="Aptos" w:hAnsi="Aptos"/>
              </w:rPr>
              <w:t xml:space="preserve"> enabling binary logging to support point-in-time recovery</w:t>
            </w:r>
          </w:p>
          <w:p w14:paraId="0DE5488A" w14:textId="77777777" w:rsidR="00A40EFD" w:rsidRDefault="00A40EFD" w:rsidP="00841F6E">
            <w:pPr>
              <w:spacing w:after="0" w:line="240" w:lineRule="auto"/>
              <w:rPr>
                <w:rFonts w:ascii="Aptos" w:eastAsia="Aptos" w:hAnsi="Aptos"/>
              </w:rPr>
            </w:pPr>
          </w:p>
          <w:p w14:paraId="66F2D044" w14:textId="6480B7A0" w:rsidR="00A40EFD" w:rsidRDefault="00A40EFD" w:rsidP="00841F6E">
            <w:pPr>
              <w:spacing w:after="0" w:line="240" w:lineRule="auto"/>
              <w:rPr>
                <w:rFonts w:ascii="Aptos" w:eastAsia="Aptos" w:hAnsi="Aptos"/>
              </w:rPr>
            </w:pPr>
            <w:r>
              <w:rPr>
                <w:rFonts w:ascii="Aptos" w:eastAsia="Aptos" w:hAnsi="Aptos"/>
              </w:rPr>
              <w:t>2.1.6</w:t>
            </w:r>
            <w:r w:rsidR="00E95B2E">
              <w:rPr>
                <w:rFonts w:ascii="Aptos" w:eastAsia="Aptos" w:hAnsi="Aptos"/>
              </w:rPr>
              <w:t xml:space="preserve"> </w:t>
            </w:r>
            <w:r w:rsidR="005A6826" w:rsidRPr="00E95B2E">
              <w:rPr>
                <w:rFonts w:ascii="Aptos" w:eastAsia="Aptos" w:hAnsi="Aptos"/>
              </w:rPr>
              <w:t>recommends developing and maintaining a comprehensive disaster recovery plan</w:t>
            </w:r>
          </w:p>
          <w:p w14:paraId="0859A4F7" w14:textId="77777777" w:rsidR="001A5601" w:rsidRDefault="001A5601" w:rsidP="00841F6E">
            <w:pPr>
              <w:spacing w:after="0" w:line="240" w:lineRule="auto"/>
              <w:rPr>
                <w:rFonts w:ascii="Aptos" w:eastAsia="Aptos" w:hAnsi="Aptos"/>
              </w:rPr>
            </w:pPr>
          </w:p>
          <w:p w14:paraId="0DB0613E" w14:textId="493565EC" w:rsidR="001A5601" w:rsidRDefault="001A5601" w:rsidP="00841F6E">
            <w:pPr>
              <w:spacing w:after="0" w:line="240" w:lineRule="auto"/>
              <w:rPr>
                <w:rFonts w:ascii="Aptos" w:eastAsia="Aptos" w:hAnsi="Aptos"/>
              </w:rPr>
            </w:pPr>
            <w:r>
              <w:rPr>
                <w:rFonts w:ascii="Aptos" w:eastAsia="Aptos" w:hAnsi="Aptos"/>
              </w:rPr>
              <w:t>2.1.7</w:t>
            </w:r>
            <w:r w:rsidR="00E95B2E">
              <w:rPr>
                <w:rFonts w:ascii="Aptos" w:eastAsia="Aptos" w:hAnsi="Aptos"/>
              </w:rPr>
              <w:t xml:space="preserve"> </w:t>
            </w:r>
            <w:r w:rsidR="00E95B2E" w:rsidRPr="00E95B2E">
              <w:rPr>
                <w:rFonts w:ascii="Aptos" w:eastAsia="Aptos" w:hAnsi="Aptos"/>
              </w:rPr>
              <w:t>states that relevant configuration files, log files, encryption keys, and certificates should be included in the backup procedure</w:t>
            </w:r>
          </w:p>
          <w:p w14:paraId="0C3BDC26" w14:textId="77777777" w:rsidR="001A5601" w:rsidRDefault="001A5601" w:rsidP="00841F6E">
            <w:pPr>
              <w:spacing w:after="0" w:line="240" w:lineRule="auto"/>
              <w:rPr>
                <w:rFonts w:ascii="Aptos" w:eastAsia="Aptos" w:hAnsi="Aptos"/>
              </w:rPr>
            </w:pPr>
          </w:p>
          <w:p w14:paraId="04188CB9" w14:textId="0E61A494" w:rsidR="001A5601" w:rsidRDefault="001A5601" w:rsidP="00841F6E">
            <w:pPr>
              <w:spacing w:after="0" w:line="240" w:lineRule="auto"/>
              <w:rPr>
                <w:rFonts w:ascii="Aptos" w:eastAsia="Aptos" w:hAnsi="Aptos"/>
              </w:rPr>
            </w:pPr>
            <w:r>
              <w:rPr>
                <w:rFonts w:ascii="Aptos" w:eastAsia="Aptos" w:hAnsi="Aptos"/>
              </w:rPr>
              <w:t>2.2</w:t>
            </w:r>
            <w:r w:rsidR="00356522">
              <w:rPr>
                <w:rFonts w:ascii="Aptos" w:eastAsia="Aptos" w:hAnsi="Aptos"/>
              </w:rPr>
              <w:t xml:space="preserve"> </w:t>
            </w:r>
            <w:r w:rsidR="00356522" w:rsidRPr="00356522">
              <w:rPr>
                <w:rFonts w:ascii="Aptos" w:eastAsia="Aptos" w:hAnsi="Aptos"/>
              </w:rPr>
              <w:t>does not provide information about dedicating the machine for MySQL</w:t>
            </w:r>
          </w:p>
        </w:tc>
      </w:tr>
    </w:tbl>
    <w:p w14:paraId="450441C9" w14:textId="77777777" w:rsidR="004750A2" w:rsidRDefault="004750A2" w:rsidP="004750A2">
      <w:pPr>
        <w:rPr>
          <w:lang w:val="en-US"/>
        </w:rPr>
      </w:pPr>
    </w:p>
    <w:p w14:paraId="7A882966" w14:textId="2990F320" w:rsidR="0019143D" w:rsidRPr="00E63E39" w:rsidRDefault="0019143D" w:rsidP="0019143D">
      <w:r>
        <w:br w:type="page"/>
      </w:r>
    </w:p>
    <w:p w14:paraId="54A936CC" w14:textId="77777777" w:rsidR="0019143D" w:rsidRDefault="0019143D" w:rsidP="002C7327">
      <w:pPr>
        <w:pStyle w:val="Heading3"/>
        <w:numPr>
          <w:ilvl w:val="0"/>
          <w:numId w:val="161"/>
        </w:numPr>
        <w:rPr>
          <w:b/>
          <w:bCs/>
          <w:color w:val="auto"/>
          <w:sz w:val="24"/>
          <w:szCs w:val="24"/>
        </w:rPr>
      </w:pPr>
      <w:bookmarkStart w:id="202" w:name="_Toc166097458"/>
      <w:r w:rsidRPr="00E63E39">
        <w:rPr>
          <w:b/>
          <w:bCs/>
          <w:color w:val="auto"/>
          <w:sz w:val="24"/>
          <w:szCs w:val="24"/>
        </w:rPr>
        <w:lastRenderedPageBreak/>
        <w:t>File Permissions</w:t>
      </w:r>
      <w:bookmarkEnd w:id="202"/>
    </w:p>
    <w:p w14:paraId="7AA81CFA" w14:textId="77777777" w:rsidR="0019143D" w:rsidRPr="00B26204" w:rsidRDefault="0019143D" w:rsidP="0019143D">
      <w:pPr>
        <w:spacing w:after="0"/>
        <w:ind w:left="357"/>
        <w:rPr>
          <w:b/>
          <w:bCs/>
        </w:rPr>
      </w:pPr>
      <w:r w:rsidRPr="00B26204">
        <w:rPr>
          <w:b/>
          <w:bCs/>
        </w:rPr>
        <w:t xml:space="preserve">Category 3.1: </w:t>
      </w:r>
      <w:r w:rsidRPr="006E6AA6">
        <w:rPr>
          <w:b/>
          <w:bCs/>
        </w:rPr>
        <w:t>File and Directory Permissions Security</w:t>
      </w:r>
    </w:p>
    <w:p w14:paraId="1E6CA01A" w14:textId="77777777" w:rsidR="0019143D" w:rsidRDefault="0019143D" w:rsidP="002C7327">
      <w:pPr>
        <w:pStyle w:val="ListParagraph"/>
        <w:numPr>
          <w:ilvl w:val="0"/>
          <w:numId w:val="5"/>
        </w:numPr>
      </w:pPr>
      <w:r w:rsidRPr="003452A3">
        <w:t>3.1 Ensure '</w:t>
      </w:r>
      <w:proofErr w:type="spellStart"/>
      <w:r w:rsidRPr="003452A3">
        <w:t>datadir</w:t>
      </w:r>
      <w:proofErr w:type="spellEnd"/>
      <w:r w:rsidRPr="003452A3">
        <w:t>' Has Appropriate Permissions (Automated)</w:t>
      </w:r>
    </w:p>
    <w:p w14:paraId="4846D3E5" w14:textId="77777777" w:rsidR="0019143D" w:rsidRDefault="0019143D" w:rsidP="002C7327">
      <w:pPr>
        <w:pStyle w:val="ListParagraph"/>
        <w:numPr>
          <w:ilvl w:val="0"/>
          <w:numId w:val="5"/>
        </w:numPr>
      </w:pPr>
      <w:r>
        <w:t>3.2 Ensure '</w:t>
      </w:r>
      <w:proofErr w:type="spellStart"/>
      <w:r>
        <w:t>log_bin_basename</w:t>
      </w:r>
      <w:proofErr w:type="spellEnd"/>
      <w:r>
        <w:t>' Files Have Appropriate Permissions (Automated)</w:t>
      </w:r>
    </w:p>
    <w:p w14:paraId="603BD8D9" w14:textId="77777777" w:rsidR="0019143D" w:rsidRDefault="0019143D" w:rsidP="002C7327">
      <w:pPr>
        <w:pStyle w:val="ListParagraph"/>
        <w:numPr>
          <w:ilvl w:val="0"/>
          <w:numId w:val="5"/>
        </w:numPr>
      </w:pPr>
      <w:r w:rsidRPr="00673D16">
        <w:t>3.3 Ensure '</w:t>
      </w:r>
      <w:proofErr w:type="spellStart"/>
      <w:r w:rsidRPr="00673D16">
        <w:t>log_error</w:t>
      </w:r>
      <w:proofErr w:type="spellEnd"/>
      <w:r w:rsidRPr="00673D16">
        <w:t>' Has Appropriate Permissions (Automated</w:t>
      </w:r>
      <w:r>
        <w:t>)</w:t>
      </w:r>
    </w:p>
    <w:p w14:paraId="72FAE2CF" w14:textId="77777777" w:rsidR="0019143D" w:rsidRDefault="0019143D" w:rsidP="002C7327">
      <w:pPr>
        <w:pStyle w:val="ListParagraph"/>
        <w:numPr>
          <w:ilvl w:val="0"/>
          <w:numId w:val="5"/>
        </w:numPr>
      </w:pPr>
      <w:r>
        <w:t>3.4 Ensure '</w:t>
      </w:r>
      <w:proofErr w:type="spellStart"/>
      <w:r>
        <w:t>slow_query_log</w:t>
      </w:r>
      <w:proofErr w:type="spellEnd"/>
      <w:r>
        <w:t>' Has Appropriate Permissions (Automated)</w:t>
      </w:r>
    </w:p>
    <w:p w14:paraId="1DDC0135" w14:textId="77777777" w:rsidR="0019143D" w:rsidRDefault="0019143D" w:rsidP="002C7327">
      <w:pPr>
        <w:pStyle w:val="ListParagraph"/>
        <w:numPr>
          <w:ilvl w:val="0"/>
          <w:numId w:val="5"/>
        </w:numPr>
      </w:pPr>
      <w:r>
        <w:t>3.5 Ensure '</w:t>
      </w:r>
      <w:proofErr w:type="spellStart"/>
      <w:r>
        <w:t>relay_log_basename</w:t>
      </w:r>
      <w:proofErr w:type="spellEnd"/>
      <w:r>
        <w:t>' Files Have Appropriate Permissions (Automated)</w:t>
      </w:r>
    </w:p>
    <w:p w14:paraId="1C271836" w14:textId="77777777" w:rsidR="0019143D" w:rsidRPr="00AA3733" w:rsidRDefault="0019143D" w:rsidP="002C7327">
      <w:pPr>
        <w:pStyle w:val="ListParagraph"/>
        <w:numPr>
          <w:ilvl w:val="0"/>
          <w:numId w:val="5"/>
        </w:numPr>
      </w:pPr>
      <w:r>
        <w:t>3.6 Ensure '</w:t>
      </w:r>
      <w:proofErr w:type="spellStart"/>
      <w:r>
        <w:t>general_log_file</w:t>
      </w:r>
      <w:proofErr w:type="spellEnd"/>
      <w:r>
        <w:t>' Has Appropriate Permissions (Automated)</w:t>
      </w:r>
    </w:p>
    <w:p w14:paraId="22D88DCF" w14:textId="77777777" w:rsidR="0019143D" w:rsidRDefault="0019143D" w:rsidP="002C7327">
      <w:pPr>
        <w:pStyle w:val="ListParagraph"/>
        <w:numPr>
          <w:ilvl w:val="0"/>
          <w:numId w:val="5"/>
        </w:numPr>
      </w:pPr>
      <w:r>
        <w:t>3.7 Ensure SSL Key Files Have Appropriate Permissions (Automated)</w:t>
      </w:r>
    </w:p>
    <w:p w14:paraId="68C50EE5" w14:textId="77777777" w:rsidR="0019143D" w:rsidRDefault="0019143D" w:rsidP="002C7327">
      <w:pPr>
        <w:pStyle w:val="ListParagraph"/>
        <w:numPr>
          <w:ilvl w:val="0"/>
          <w:numId w:val="5"/>
        </w:numPr>
      </w:pPr>
      <w:r>
        <w:t>3.8 Ensure Plugin Directory Has Appropriate Permissions (Automated)</w:t>
      </w:r>
    </w:p>
    <w:p w14:paraId="6AD95915" w14:textId="77777777" w:rsidR="0019143D" w:rsidRDefault="0019143D" w:rsidP="002C7327">
      <w:pPr>
        <w:pStyle w:val="ListParagraph"/>
        <w:numPr>
          <w:ilvl w:val="0"/>
          <w:numId w:val="5"/>
        </w:numPr>
      </w:pPr>
      <w:r w:rsidRPr="00673D16">
        <w:t>3.9 Secure MySQL Keyring (Automated)</w:t>
      </w:r>
    </w:p>
    <w:p w14:paraId="2F3B5811" w14:textId="77777777" w:rsidR="0019143D" w:rsidRDefault="0019143D" w:rsidP="0019143D"/>
    <w:p w14:paraId="12AE4B23" w14:textId="77777777" w:rsidR="0019143D" w:rsidRDefault="0019143D" w:rsidP="0019143D"/>
    <w:p w14:paraId="438531B7" w14:textId="77777777" w:rsidR="0019143D" w:rsidRDefault="0019143D" w:rsidP="0019143D">
      <w:r>
        <w:br w:type="page"/>
      </w:r>
    </w:p>
    <w:p w14:paraId="4DCAEB08" w14:textId="4E639C7B" w:rsidR="0019143D" w:rsidRPr="004750A2" w:rsidRDefault="0019143D" w:rsidP="004750A2">
      <w:pPr>
        <w:pStyle w:val="Heading4"/>
        <w:ind w:left="357"/>
        <w:rPr>
          <w:color w:val="auto"/>
        </w:rPr>
      </w:pPr>
      <w:bookmarkStart w:id="203" w:name="_Toc166097459"/>
      <w:r w:rsidRPr="004750A2">
        <w:rPr>
          <w:color w:val="auto"/>
        </w:rPr>
        <w:lastRenderedPageBreak/>
        <w:t>Category 3.1: File and Directory Permissions Security</w:t>
      </w:r>
      <w:bookmarkEnd w:id="203"/>
    </w:p>
    <w:tbl>
      <w:tblPr>
        <w:tblStyle w:val="TableGrid"/>
        <w:tblW w:w="0" w:type="auto"/>
        <w:tblInd w:w="355" w:type="dxa"/>
        <w:tblLook w:val="04A0" w:firstRow="1" w:lastRow="0" w:firstColumn="1" w:lastColumn="0" w:noHBand="0" w:noVBand="1"/>
      </w:tblPr>
      <w:tblGrid>
        <w:gridCol w:w="2160"/>
        <w:gridCol w:w="6501"/>
      </w:tblGrid>
      <w:tr w:rsidR="0019143D" w14:paraId="3E560AA1" w14:textId="77777777" w:rsidTr="008C4100">
        <w:tc>
          <w:tcPr>
            <w:tcW w:w="8661" w:type="dxa"/>
            <w:gridSpan w:val="2"/>
            <w:shd w:val="clear" w:color="auto" w:fill="D1D1D1" w:themeFill="background2" w:themeFillShade="E6"/>
          </w:tcPr>
          <w:p w14:paraId="7CA76EE4" w14:textId="77D3C270" w:rsidR="0019143D" w:rsidRDefault="0019143D" w:rsidP="008C4100">
            <w:pPr>
              <w:jc w:val="center"/>
              <w:rPr>
                <w:b/>
                <w:bCs/>
              </w:rPr>
            </w:pPr>
            <w:r>
              <w:rPr>
                <w:b/>
                <w:bCs/>
              </w:rPr>
              <w:t xml:space="preserve">GPT 4 - </w:t>
            </w:r>
            <w:r w:rsidRPr="00E743CC">
              <w:rPr>
                <w:b/>
                <w:bCs/>
              </w:rPr>
              <w:t xml:space="preserve">Category </w:t>
            </w:r>
            <w:r>
              <w:rPr>
                <w:b/>
                <w:bCs/>
              </w:rPr>
              <w:t>3</w:t>
            </w:r>
            <w:r w:rsidRPr="00E743CC">
              <w:rPr>
                <w:b/>
                <w:bCs/>
              </w:rPr>
              <w:t>.</w:t>
            </w:r>
            <w:r>
              <w:rPr>
                <w:b/>
                <w:bCs/>
              </w:rPr>
              <w:t>1</w:t>
            </w:r>
          </w:p>
        </w:tc>
      </w:tr>
      <w:tr w:rsidR="0019143D" w:rsidRPr="001129B9" w14:paraId="17207422" w14:textId="77777777" w:rsidTr="008C4100">
        <w:tc>
          <w:tcPr>
            <w:tcW w:w="2160" w:type="dxa"/>
          </w:tcPr>
          <w:p w14:paraId="05E28840" w14:textId="77777777" w:rsidR="0019143D" w:rsidRPr="002C6559" w:rsidRDefault="0019143D" w:rsidP="008C4100">
            <w:r w:rsidRPr="002C6559">
              <w:rPr>
                <w:b/>
                <w:bCs/>
              </w:rPr>
              <w:t>Prompt</w:t>
            </w:r>
            <w:r>
              <w:t>:</w:t>
            </w:r>
          </w:p>
        </w:tc>
        <w:tc>
          <w:tcPr>
            <w:tcW w:w="6501" w:type="dxa"/>
          </w:tcPr>
          <w:p w14:paraId="5E91B6D8" w14:textId="77777777" w:rsidR="0019143D" w:rsidRPr="001129B9" w:rsidRDefault="0019143D" w:rsidP="008C4100">
            <w:r w:rsidRPr="00735CA3">
              <w:t xml:space="preserve">How should I set up </w:t>
            </w:r>
            <w:r>
              <w:t>file and directory permissions with encryption</w:t>
            </w:r>
            <w:r w:rsidRPr="00735CA3">
              <w:t xml:space="preserve"> on MySQL securely on Ubuntu</w:t>
            </w:r>
            <w:r>
              <w:t xml:space="preserve"> in accordance with the CIS benchmarks?</w:t>
            </w:r>
          </w:p>
        </w:tc>
      </w:tr>
      <w:tr w:rsidR="0019143D" w:rsidRPr="001129B9" w14:paraId="04FE53D9" w14:textId="77777777" w:rsidTr="008C4100">
        <w:tc>
          <w:tcPr>
            <w:tcW w:w="2160" w:type="dxa"/>
          </w:tcPr>
          <w:p w14:paraId="5313F2E6" w14:textId="77777777" w:rsidR="0019143D" w:rsidRPr="002C6559" w:rsidRDefault="0019143D" w:rsidP="008C4100">
            <w:r>
              <w:rPr>
                <w:b/>
                <w:bCs/>
              </w:rPr>
              <w:t xml:space="preserve">Expected </w:t>
            </w:r>
            <w:r w:rsidRPr="002C6559">
              <w:rPr>
                <w:b/>
                <w:bCs/>
              </w:rPr>
              <w:t>Output</w:t>
            </w:r>
            <w:r>
              <w:t>:</w:t>
            </w:r>
          </w:p>
        </w:tc>
        <w:tc>
          <w:tcPr>
            <w:tcW w:w="6501" w:type="dxa"/>
          </w:tcPr>
          <w:p w14:paraId="3F5A4463" w14:textId="77777777" w:rsidR="0019143D" w:rsidRPr="001129B9" w:rsidRDefault="0019143D" w:rsidP="008C4100"/>
        </w:tc>
      </w:tr>
      <w:tr w:rsidR="0019143D" w:rsidRPr="001129B9" w14:paraId="5969636F" w14:textId="77777777" w:rsidTr="008C4100">
        <w:tc>
          <w:tcPr>
            <w:tcW w:w="2160" w:type="dxa"/>
          </w:tcPr>
          <w:p w14:paraId="2BE3630E" w14:textId="77777777" w:rsidR="0019143D" w:rsidRDefault="0019143D" w:rsidP="008C4100">
            <w:pPr>
              <w:rPr>
                <w:b/>
                <w:bCs/>
              </w:rPr>
            </w:pPr>
            <w:r>
              <w:rPr>
                <w:b/>
                <w:bCs/>
              </w:rPr>
              <w:t xml:space="preserve">Actual </w:t>
            </w:r>
            <w:r w:rsidRPr="002C6559">
              <w:rPr>
                <w:b/>
                <w:bCs/>
              </w:rPr>
              <w:t>Output</w:t>
            </w:r>
            <w:r>
              <w:t>:</w:t>
            </w:r>
          </w:p>
        </w:tc>
        <w:tc>
          <w:tcPr>
            <w:tcW w:w="6501" w:type="dxa"/>
          </w:tcPr>
          <w:p w14:paraId="2F9B15D4" w14:textId="64E0DF63" w:rsidR="008F6A63" w:rsidRPr="008F6A63" w:rsidRDefault="008F6A63" w:rsidP="008F6A63">
            <w:r w:rsidRPr="008F6A63">
              <w:t>Setting up file and directory permissions with encryption on MySQL securely in Ubuntu, in accordance with the CIS benchmarks, focuses on ensuring that data files, log files, SSL key files, and other critical MySQL files have appropriate permissions to prevent unauthorized access. It also emphasizes securing MySQL's keyring, which stores encryption keys. Here's a summary based on the CIS Oracle MySQL Community Server 5.7 Benchmark:</w:t>
            </w:r>
          </w:p>
          <w:p w14:paraId="6BA141BA" w14:textId="77777777" w:rsidR="008F6A63" w:rsidRPr="008F6A63" w:rsidRDefault="008F6A63" w:rsidP="008F6A63">
            <w:pPr>
              <w:rPr>
                <w:b/>
                <w:bCs/>
              </w:rPr>
            </w:pPr>
            <w:r w:rsidRPr="008F6A63">
              <w:rPr>
                <w:b/>
                <w:bCs/>
              </w:rPr>
              <w:t>1. Ensure Appropriate Permissions for MySQL Directories and Files</w:t>
            </w:r>
          </w:p>
          <w:p w14:paraId="24636300" w14:textId="77777777" w:rsidR="008F6A63" w:rsidRPr="008F6A63" w:rsidRDefault="008F6A63" w:rsidP="002C7327">
            <w:pPr>
              <w:numPr>
                <w:ilvl w:val="0"/>
                <w:numId w:val="179"/>
              </w:numPr>
            </w:pPr>
            <w:r w:rsidRPr="008F6A63">
              <w:rPr>
                <w:b/>
                <w:bCs/>
              </w:rPr>
              <w:t>Data Directory (</w:t>
            </w:r>
            <w:proofErr w:type="spellStart"/>
            <w:r w:rsidRPr="008F6A63">
              <w:rPr>
                <w:b/>
                <w:bCs/>
              </w:rPr>
              <w:t>datadir</w:t>
            </w:r>
            <w:proofErr w:type="spellEnd"/>
            <w:r w:rsidRPr="008F6A63">
              <w:rPr>
                <w:b/>
                <w:bCs/>
              </w:rPr>
              <w:t>) Permissions</w:t>
            </w:r>
            <w:r w:rsidRPr="008F6A63">
              <w:t>: Ensure that the MySQL data directory and files within it are accessible only by the MySQL user and group, preventing unauthorized users from reading or modifying the data.</w:t>
            </w:r>
          </w:p>
          <w:p w14:paraId="13D9B62B" w14:textId="77777777" w:rsidR="008F6A63" w:rsidRPr="008F6A63" w:rsidRDefault="008F6A63" w:rsidP="002C7327">
            <w:pPr>
              <w:numPr>
                <w:ilvl w:val="0"/>
                <w:numId w:val="179"/>
              </w:numPr>
            </w:pPr>
            <w:r w:rsidRPr="008F6A63">
              <w:rPr>
                <w:b/>
                <w:bCs/>
              </w:rPr>
              <w:t>Binary Log and Relay Log Permissions</w:t>
            </w:r>
            <w:r w:rsidRPr="008F6A63">
              <w:t>: Binary logs and relay logs should have permissions set such that only the MySQL user and group can read/write, protecting replication and binary log data.</w:t>
            </w:r>
          </w:p>
          <w:p w14:paraId="222E47D2" w14:textId="77777777" w:rsidR="008F6A63" w:rsidRPr="008F6A63" w:rsidRDefault="008F6A63" w:rsidP="002C7327">
            <w:pPr>
              <w:numPr>
                <w:ilvl w:val="0"/>
                <w:numId w:val="179"/>
              </w:numPr>
            </w:pPr>
            <w:r w:rsidRPr="008F6A63">
              <w:rPr>
                <w:b/>
                <w:bCs/>
              </w:rPr>
              <w:t>Error Log (</w:t>
            </w:r>
            <w:proofErr w:type="spellStart"/>
            <w:r w:rsidRPr="008F6A63">
              <w:rPr>
                <w:b/>
                <w:bCs/>
              </w:rPr>
              <w:t>log_error</w:t>
            </w:r>
            <w:proofErr w:type="spellEnd"/>
            <w:r w:rsidRPr="008F6A63">
              <w:rPr>
                <w:b/>
                <w:bCs/>
              </w:rPr>
              <w:t>) Permissions</w:t>
            </w:r>
            <w:r w:rsidRPr="008F6A63">
              <w:t>: The error log file should be accessible only to the MySQL user and group, securing the information about the MySQL server's operation.</w:t>
            </w:r>
          </w:p>
          <w:p w14:paraId="6485FF9B" w14:textId="77777777" w:rsidR="008F6A63" w:rsidRPr="008F6A63" w:rsidRDefault="008F6A63" w:rsidP="002C7327">
            <w:pPr>
              <w:numPr>
                <w:ilvl w:val="0"/>
                <w:numId w:val="179"/>
              </w:numPr>
            </w:pPr>
            <w:r w:rsidRPr="008F6A63">
              <w:rPr>
                <w:b/>
                <w:bCs/>
              </w:rPr>
              <w:t>SSL Key Files Permissions</w:t>
            </w:r>
            <w:r w:rsidRPr="008F6A63">
              <w:t>: SSL key files used for securing connections to MySQL should have strict permissions to prevent unauthorized access to encryption keys.</w:t>
            </w:r>
          </w:p>
          <w:p w14:paraId="03ABBF9E" w14:textId="77777777" w:rsidR="008F6A63" w:rsidRPr="008F6A63" w:rsidRDefault="008F6A63" w:rsidP="008F6A63">
            <w:pPr>
              <w:rPr>
                <w:b/>
                <w:bCs/>
              </w:rPr>
            </w:pPr>
            <w:r w:rsidRPr="008F6A63">
              <w:rPr>
                <w:b/>
                <w:bCs/>
              </w:rPr>
              <w:t>2. Secure MySQL Keyring</w:t>
            </w:r>
          </w:p>
          <w:p w14:paraId="6EE2CFDC" w14:textId="77777777" w:rsidR="008F6A63" w:rsidRPr="008F6A63" w:rsidRDefault="008F6A63" w:rsidP="002C7327">
            <w:pPr>
              <w:numPr>
                <w:ilvl w:val="0"/>
                <w:numId w:val="180"/>
              </w:numPr>
            </w:pPr>
            <w:r w:rsidRPr="008F6A63">
              <w:t>Implement encryption for the MySQL keyring, which stores encryption keys used by MySQL for encrypting data at rest. The keyring file should be stored securely, with access limited to the MySQL user, and should be encrypted to protect key material from unauthorized access.</w:t>
            </w:r>
          </w:p>
          <w:p w14:paraId="0E4D255C" w14:textId="77777777" w:rsidR="008F6A63" w:rsidRPr="008F6A63" w:rsidRDefault="008F6A63" w:rsidP="008F6A63">
            <w:pPr>
              <w:rPr>
                <w:b/>
                <w:bCs/>
              </w:rPr>
            </w:pPr>
            <w:r w:rsidRPr="008F6A63">
              <w:rPr>
                <w:b/>
                <w:bCs/>
              </w:rPr>
              <w:t>Audit and Remediation Procedures</w:t>
            </w:r>
          </w:p>
          <w:p w14:paraId="409EE668" w14:textId="77777777" w:rsidR="008F6A63" w:rsidRPr="008F6A63" w:rsidRDefault="008F6A63" w:rsidP="002C7327">
            <w:pPr>
              <w:numPr>
                <w:ilvl w:val="0"/>
                <w:numId w:val="181"/>
              </w:numPr>
            </w:pPr>
            <w:r w:rsidRPr="008F6A63">
              <w:rPr>
                <w:b/>
                <w:bCs/>
              </w:rPr>
              <w:t>Audit</w:t>
            </w:r>
            <w:r w:rsidRPr="008F6A63">
              <w:t xml:space="preserve">: Verify the permissions of the MySQL directories and files mentioned above using commands like </w:t>
            </w:r>
            <w:r w:rsidRPr="008F6A63">
              <w:rPr>
                <w:b/>
                <w:bCs/>
              </w:rPr>
              <w:t>ls -l</w:t>
            </w:r>
            <w:r w:rsidRPr="008F6A63">
              <w:t xml:space="preserve"> to inspect the ownership and permissions. For the keyring, check the configuration to ensure it is encrypted and stored securely.</w:t>
            </w:r>
          </w:p>
          <w:p w14:paraId="2AF9EF29" w14:textId="77777777" w:rsidR="008F6A63" w:rsidRPr="008F6A63" w:rsidRDefault="008F6A63" w:rsidP="002C7327">
            <w:pPr>
              <w:numPr>
                <w:ilvl w:val="0"/>
                <w:numId w:val="181"/>
              </w:numPr>
            </w:pPr>
            <w:r w:rsidRPr="008F6A63">
              <w:rPr>
                <w:b/>
                <w:bCs/>
              </w:rPr>
              <w:lastRenderedPageBreak/>
              <w:t>Remediation</w:t>
            </w:r>
            <w:r w:rsidRPr="008F6A63">
              <w:t xml:space="preserve">: Adjust permissions using </w:t>
            </w:r>
            <w:proofErr w:type="spellStart"/>
            <w:r w:rsidRPr="008F6A63">
              <w:rPr>
                <w:b/>
                <w:bCs/>
              </w:rPr>
              <w:t>chown</w:t>
            </w:r>
            <w:proofErr w:type="spellEnd"/>
            <w:r w:rsidRPr="008F6A63">
              <w:t xml:space="preserve"> to set the MySQL user and group as the owner of the files and directories. Use </w:t>
            </w:r>
            <w:proofErr w:type="spellStart"/>
            <w:r w:rsidRPr="008F6A63">
              <w:rPr>
                <w:b/>
                <w:bCs/>
              </w:rPr>
              <w:t>chmod</w:t>
            </w:r>
            <w:proofErr w:type="spellEnd"/>
            <w:r w:rsidRPr="008F6A63">
              <w:t xml:space="preserve"> to set appropriate permissions (e.g., 700 for directories and 600 for files). For the keyring, configure MySQL to use an encrypted keyring file and ensure the keyring file's permissions restrict access to the MySQL user.</w:t>
            </w:r>
          </w:p>
          <w:p w14:paraId="4D5BE4E7" w14:textId="696B7C2F" w:rsidR="0019143D" w:rsidRPr="001129B9" w:rsidRDefault="008F6A63" w:rsidP="008C4100">
            <w:r w:rsidRPr="008F6A63">
              <w:t>By strictly managing file and directory permissions and securing the MySQL keyring, you can significantly enhance the security posture of your MySQL installation on Ubuntu, aligning with CIS benchmarks' recommendations for safeguarding MySQL data and encryption keys</w:t>
            </w:r>
            <w:r w:rsidRPr="008F6A63">
              <w:rPr>
                <w:rFonts w:ascii="Arial" w:hAnsi="Arial" w:cs="Arial"/>
              </w:rPr>
              <w:t>​​</w:t>
            </w:r>
            <w:r w:rsidRPr="008F6A63">
              <w:t>.</w:t>
            </w:r>
          </w:p>
        </w:tc>
      </w:tr>
    </w:tbl>
    <w:tbl>
      <w:tblPr>
        <w:tblW w:w="8712" w:type="dxa"/>
        <w:tblInd w:w="355" w:type="dxa"/>
        <w:tblCellMar>
          <w:left w:w="10" w:type="dxa"/>
          <w:right w:w="10" w:type="dxa"/>
        </w:tblCellMar>
        <w:tblLook w:val="0000" w:firstRow="0" w:lastRow="0" w:firstColumn="0" w:lastColumn="0" w:noHBand="0" w:noVBand="0"/>
      </w:tblPr>
      <w:tblGrid>
        <w:gridCol w:w="2124"/>
        <w:gridCol w:w="5301"/>
        <w:gridCol w:w="566"/>
        <w:gridCol w:w="721"/>
      </w:tblGrid>
      <w:tr w:rsidR="004750A2" w14:paraId="3206C902"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593E72F"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618D741"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720FA4E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95A16E3"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02CCF0B"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14FCEEE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D35E578"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B1053B"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22A410" w14:textId="77777777" w:rsidR="004750A2" w:rsidRDefault="004750A2" w:rsidP="00841F6E">
            <w:pPr>
              <w:spacing w:after="0" w:line="240" w:lineRule="auto"/>
              <w:rPr>
                <w:rFonts w:ascii="Aptos" w:eastAsia="Aptos" w:hAnsi="Aptos"/>
              </w:rPr>
            </w:pPr>
          </w:p>
        </w:tc>
      </w:tr>
      <w:tr w:rsidR="004750A2" w14:paraId="58F7855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666D044"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509632"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9EDFAB" w14:textId="654A0932" w:rsidR="004750A2" w:rsidRDefault="00F64B4F" w:rsidP="00841F6E">
            <w:pPr>
              <w:spacing w:after="0" w:line="240" w:lineRule="auto"/>
              <w:rPr>
                <w:rFonts w:ascii="Aptos" w:eastAsia="Aptos" w:hAnsi="Aptos"/>
              </w:rPr>
            </w:pPr>
            <w:r>
              <w:rPr>
                <w:rFonts w:ascii="Aptos" w:eastAsia="Aptos" w:hAnsi="Aptos"/>
              </w:rPr>
              <w:t>X</w:t>
            </w:r>
          </w:p>
        </w:tc>
      </w:tr>
      <w:tr w:rsidR="004750A2" w14:paraId="64C7F31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AC3AC8E"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FBF9BC7"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3DA8FEF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5C686DC"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309246"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682D92" w14:textId="77777777" w:rsidR="004750A2" w:rsidRDefault="004750A2" w:rsidP="00841F6E">
            <w:pPr>
              <w:spacing w:after="0" w:line="240" w:lineRule="auto"/>
              <w:rPr>
                <w:rFonts w:ascii="Aptos" w:eastAsia="Aptos" w:hAnsi="Aptos"/>
              </w:rPr>
            </w:pPr>
          </w:p>
        </w:tc>
      </w:tr>
      <w:tr w:rsidR="004750A2" w14:paraId="49B2587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74A747F"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63DE0B"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49FE6B" w14:textId="644FA099" w:rsidR="004750A2" w:rsidRDefault="00F64B4F" w:rsidP="00841F6E">
            <w:pPr>
              <w:spacing w:after="0" w:line="240" w:lineRule="auto"/>
              <w:rPr>
                <w:rFonts w:ascii="Aptos" w:eastAsia="Aptos" w:hAnsi="Aptos"/>
              </w:rPr>
            </w:pPr>
            <w:r>
              <w:rPr>
                <w:rFonts w:ascii="Aptos" w:eastAsia="Aptos" w:hAnsi="Aptos"/>
              </w:rPr>
              <w:t>X</w:t>
            </w:r>
          </w:p>
        </w:tc>
      </w:tr>
      <w:tr w:rsidR="004750A2" w14:paraId="415BC85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9F7AD68"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DC45E21"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2721D64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920AB5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59C8E6"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7D047D" w14:textId="77777777" w:rsidR="004750A2" w:rsidRDefault="004750A2" w:rsidP="00841F6E">
            <w:pPr>
              <w:spacing w:after="0" w:line="240" w:lineRule="auto"/>
              <w:rPr>
                <w:rFonts w:ascii="Aptos" w:eastAsia="Aptos" w:hAnsi="Aptos"/>
              </w:rPr>
            </w:pPr>
          </w:p>
        </w:tc>
      </w:tr>
      <w:tr w:rsidR="004750A2" w14:paraId="719A890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82705DD"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18CA78"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1C5FF9" w14:textId="5DD0FAD3" w:rsidR="004750A2" w:rsidRDefault="00F64B4F" w:rsidP="00841F6E">
            <w:pPr>
              <w:spacing w:after="0" w:line="240" w:lineRule="auto"/>
              <w:rPr>
                <w:rFonts w:ascii="Aptos" w:eastAsia="Aptos" w:hAnsi="Aptos"/>
              </w:rPr>
            </w:pPr>
            <w:r>
              <w:rPr>
                <w:rFonts w:ascii="Aptos" w:eastAsia="Aptos" w:hAnsi="Aptos"/>
              </w:rPr>
              <w:t>X</w:t>
            </w:r>
          </w:p>
        </w:tc>
      </w:tr>
      <w:tr w:rsidR="004750A2" w14:paraId="0EF81BB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087CCE0"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4CB869E"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60446FA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F4B02E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BC560D"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3E18A5" w14:textId="35336A69" w:rsidR="004750A2" w:rsidRDefault="00F64B4F" w:rsidP="00841F6E">
            <w:pPr>
              <w:spacing w:after="0" w:line="240" w:lineRule="auto"/>
              <w:rPr>
                <w:rFonts w:ascii="Aptos" w:eastAsia="Aptos" w:hAnsi="Aptos"/>
              </w:rPr>
            </w:pPr>
            <w:r>
              <w:rPr>
                <w:rFonts w:ascii="Aptos" w:eastAsia="Aptos" w:hAnsi="Aptos"/>
              </w:rPr>
              <w:t>X</w:t>
            </w:r>
          </w:p>
        </w:tc>
      </w:tr>
      <w:tr w:rsidR="004750A2" w14:paraId="36869EB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C7CEB62"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5ED689"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5907A2" w14:textId="77777777" w:rsidR="004750A2" w:rsidRDefault="004750A2" w:rsidP="00841F6E">
            <w:pPr>
              <w:spacing w:after="0" w:line="240" w:lineRule="auto"/>
              <w:rPr>
                <w:rFonts w:ascii="Aptos" w:eastAsia="Aptos" w:hAnsi="Aptos"/>
              </w:rPr>
            </w:pPr>
          </w:p>
        </w:tc>
      </w:tr>
      <w:tr w:rsidR="004750A2" w14:paraId="3F49265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5842D58"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CC78C4"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41AAFB" w14:textId="77777777" w:rsidR="004750A2" w:rsidRDefault="004750A2" w:rsidP="00841F6E">
            <w:pPr>
              <w:spacing w:after="0" w:line="240" w:lineRule="auto"/>
              <w:rPr>
                <w:rFonts w:ascii="Aptos" w:eastAsia="Aptos" w:hAnsi="Aptos"/>
              </w:rPr>
            </w:pPr>
          </w:p>
        </w:tc>
      </w:tr>
      <w:tr w:rsidR="004750A2" w14:paraId="59E0063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451AD0D"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C68C1CE"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1D97EA4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25BCBCC"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A5F3BB"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3FD43" w14:textId="10861E5B" w:rsidR="004750A2" w:rsidRDefault="00F64B4F" w:rsidP="00841F6E">
            <w:pPr>
              <w:spacing w:after="0" w:line="240" w:lineRule="auto"/>
              <w:rPr>
                <w:rFonts w:ascii="Aptos" w:eastAsia="Aptos" w:hAnsi="Aptos"/>
              </w:rPr>
            </w:pPr>
            <w:r>
              <w:rPr>
                <w:rFonts w:ascii="Aptos" w:eastAsia="Aptos" w:hAnsi="Aptos"/>
              </w:rPr>
              <w:t>X</w:t>
            </w:r>
          </w:p>
        </w:tc>
      </w:tr>
      <w:tr w:rsidR="004750A2" w14:paraId="78A30E9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8027D47"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8CF970"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4A2610" w14:textId="77777777" w:rsidR="004750A2" w:rsidRDefault="004750A2" w:rsidP="00841F6E">
            <w:pPr>
              <w:spacing w:after="0" w:line="240" w:lineRule="auto"/>
              <w:rPr>
                <w:rFonts w:ascii="Aptos" w:eastAsia="Aptos" w:hAnsi="Aptos"/>
              </w:rPr>
            </w:pPr>
          </w:p>
        </w:tc>
      </w:tr>
      <w:tr w:rsidR="004750A2" w14:paraId="2CC1FEE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274EFA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1AF0A5"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8EEA5E" w14:textId="77777777" w:rsidR="004750A2" w:rsidRDefault="004750A2" w:rsidP="00841F6E">
            <w:pPr>
              <w:spacing w:after="0" w:line="240" w:lineRule="auto"/>
              <w:rPr>
                <w:rFonts w:ascii="Aptos" w:eastAsia="Aptos" w:hAnsi="Aptos"/>
              </w:rPr>
            </w:pPr>
          </w:p>
        </w:tc>
      </w:tr>
      <w:tr w:rsidR="004750A2" w14:paraId="1649BC2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95BB257"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DD57AB6"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1D1806B"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D385CB8"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02030C" w14:paraId="309A7FAA" w14:textId="77777777" w:rsidTr="004C4A2D">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5C35485" w14:textId="77777777" w:rsidR="0002030C" w:rsidRDefault="0002030C" w:rsidP="0002030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8E48EF" w14:textId="626E1B56" w:rsidR="0002030C" w:rsidRDefault="0002030C" w:rsidP="0002030C">
            <w:pPr>
              <w:spacing w:after="0" w:line="240" w:lineRule="auto"/>
              <w:rPr>
                <w:rFonts w:ascii="Aptos" w:eastAsia="Aptos" w:hAnsi="Aptos"/>
              </w:rPr>
            </w:pPr>
            <w:r w:rsidRPr="002754EA">
              <w:t>3.1 Ensure '</w:t>
            </w:r>
            <w:proofErr w:type="spellStart"/>
            <w:r w:rsidRPr="002754EA">
              <w:t>datadir</w:t>
            </w:r>
            <w:proofErr w:type="spellEnd"/>
            <w:r w:rsidRPr="002754EA">
              <w:t>' Has Appropriate Permis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90D1C3" w14:textId="1EA2067D" w:rsidR="0002030C" w:rsidRDefault="0002030C" w:rsidP="0002030C">
            <w:pPr>
              <w:spacing w:after="0" w:line="240" w:lineRule="auto"/>
              <w:rPr>
                <w:rFonts w:ascii="Aptos" w:eastAsia="Aptos" w:hAnsi="Aptos"/>
                <w:b/>
                <w:bCs/>
              </w:rPr>
            </w:pPr>
            <w:r w:rsidRPr="00906D08">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CC16FC" w14:textId="77777777" w:rsidR="0002030C" w:rsidRDefault="0002030C" w:rsidP="0002030C">
            <w:pPr>
              <w:spacing w:after="0" w:line="240" w:lineRule="auto"/>
              <w:rPr>
                <w:rFonts w:ascii="Aptos" w:eastAsia="Aptos" w:hAnsi="Aptos"/>
                <w:b/>
                <w:bCs/>
              </w:rPr>
            </w:pPr>
          </w:p>
        </w:tc>
      </w:tr>
      <w:tr w:rsidR="0002030C" w14:paraId="3D59E766" w14:textId="77777777" w:rsidTr="004C4A2D">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220667D" w14:textId="77777777" w:rsidR="0002030C" w:rsidRDefault="0002030C" w:rsidP="0002030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08A490" w14:textId="351BAACE" w:rsidR="0002030C" w:rsidRPr="00F703EC" w:rsidRDefault="0002030C" w:rsidP="0002030C">
            <w:pPr>
              <w:spacing w:after="0" w:line="240" w:lineRule="auto"/>
            </w:pPr>
            <w:r w:rsidRPr="002754EA">
              <w:t>3.2 Ensure '</w:t>
            </w:r>
            <w:proofErr w:type="spellStart"/>
            <w:r w:rsidRPr="002754EA">
              <w:t>log_bin_basename</w:t>
            </w:r>
            <w:proofErr w:type="spellEnd"/>
            <w:r w:rsidRPr="002754EA">
              <w:t>' Files Have Appropriate Permis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9DEDAA" w14:textId="48DFA20E" w:rsidR="0002030C" w:rsidRDefault="0002030C" w:rsidP="0002030C">
            <w:pPr>
              <w:spacing w:after="0" w:line="240" w:lineRule="auto"/>
              <w:rPr>
                <w:rFonts w:ascii="Aptos" w:eastAsia="Aptos" w:hAnsi="Aptos"/>
                <w:b/>
                <w:bCs/>
              </w:rPr>
            </w:pPr>
            <w:r w:rsidRPr="00906D08">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B33735" w14:textId="77777777" w:rsidR="0002030C" w:rsidRDefault="0002030C" w:rsidP="0002030C">
            <w:pPr>
              <w:spacing w:after="0" w:line="240" w:lineRule="auto"/>
              <w:rPr>
                <w:rFonts w:ascii="Aptos" w:eastAsia="Aptos" w:hAnsi="Aptos"/>
                <w:b/>
                <w:bCs/>
              </w:rPr>
            </w:pPr>
          </w:p>
        </w:tc>
      </w:tr>
      <w:tr w:rsidR="0002030C" w14:paraId="09B20938" w14:textId="77777777" w:rsidTr="004C4A2D">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9A13FC2" w14:textId="77777777" w:rsidR="0002030C" w:rsidRDefault="0002030C" w:rsidP="0002030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17C6D8" w14:textId="01745E48" w:rsidR="0002030C" w:rsidRPr="00F703EC" w:rsidRDefault="0002030C" w:rsidP="0002030C">
            <w:pPr>
              <w:spacing w:after="0" w:line="240" w:lineRule="auto"/>
            </w:pPr>
            <w:r w:rsidRPr="002754EA">
              <w:t>3.3 Ensure '</w:t>
            </w:r>
            <w:proofErr w:type="spellStart"/>
            <w:r w:rsidRPr="002754EA">
              <w:t>log_error</w:t>
            </w:r>
            <w:proofErr w:type="spellEnd"/>
            <w:r w:rsidRPr="002754EA">
              <w:t>' Has Appropriate Permis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3456B5" w14:textId="4658D937" w:rsidR="0002030C" w:rsidRDefault="0002030C" w:rsidP="0002030C">
            <w:pPr>
              <w:spacing w:after="0" w:line="240" w:lineRule="auto"/>
              <w:rPr>
                <w:rFonts w:ascii="Aptos" w:eastAsia="Aptos" w:hAnsi="Aptos"/>
                <w:b/>
                <w:bCs/>
              </w:rPr>
            </w:pPr>
            <w:r w:rsidRPr="00906D08">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EF62E6" w14:textId="77777777" w:rsidR="0002030C" w:rsidRDefault="0002030C" w:rsidP="0002030C">
            <w:pPr>
              <w:spacing w:after="0" w:line="240" w:lineRule="auto"/>
              <w:rPr>
                <w:rFonts w:ascii="Aptos" w:eastAsia="Aptos" w:hAnsi="Aptos"/>
                <w:b/>
                <w:bCs/>
              </w:rPr>
            </w:pPr>
          </w:p>
        </w:tc>
      </w:tr>
      <w:tr w:rsidR="00F83C9D" w14:paraId="5A4B74D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1D7CEB8"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223E2F" w14:textId="6851A188" w:rsidR="00F83C9D" w:rsidRPr="00F703EC" w:rsidRDefault="00F83C9D" w:rsidP="00F83C9D">
            <w:pPr>
              <w:spacing w:after="0" w:line="240" w:lineRule="auto"/>
            </w:pPr>
            <w:r w:rsidRPr="002754EA">
              <w:t>3.4 Ensure '</w:t>
            </w:r>
            <w:proofErr w:type="spellStart"/>
            <w:r w:rsidRPr="002754EA">
              <w:t>slow_query_log</w:t>
            </w:r>
            <w:proofErr w:type="spellEnd"/>
            <w:r w:rsidRPr="002754EA">
              <w:t>' Has Appropriate Permis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B88D02" w14:textId="77777777" w:rsidR="00F83C9D" w:rsidRDefault="00F83C9D" w:rsidP="00F83C9D">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0649D7" w14:textId="01C09308" w:rsidR="00F83C9D" w:rsidRDefault="0002030C" w:rsidP="00F83C9D">
            <w:pPr>
              <w:spacing w:after="0" w:line="240" w:lineRule="auto"/>
              <w:rPr>
                <w:rFonts w:ascii="Aptos" w:eastAsia="Aptos" w:hAnsi="Aptos"/>
                <w:b/>
                <w:bCs/>
              </w:rPr>
            </w:pPr>
            <w:r>
              <w:rPr>
                <w:rFonts w:ascii="Aptos" w:eastAsia="Aptos" w:hAnsi="Aptos"/>
                <w:b/>
                <w:bCs/>
              </w:rPr>
              <w:t>Miss</w:t>
            </w:r>
          </w:p>
        </w:tc>
      </w:tr>
      <w:tr w:rsidR="00F83C9D" w14:paraId="3293124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E185FE5"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2390A8" w14:textId="1EAED326" w:rsidR="00F83C9D" w:rsidRPr="00F703EC" w:rsidRDefault="00F83C9D" w:rsidP="00F83C9D">
            <w:pPr>
              <w:spacing w:after="0" w:line="240" w:lineRule="auto"/>
            </w:pPr>
            <w:r w:rsidRPr="002754EA">
              <w:t>3.5 Ensure '</w:t>
            </w:r>
            <w:proofErr w:type="spellStart"/>
            <w:r w:rsidRPr="002754EA">
              <w:t>relay_log_basename</w:t>
            </w:r>
            <w:proofErr w:type="spellEnd"/>
            <w:r w:rsidRPr="002754EA">
              <w:t>' Files Have Appropriate Permis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716D46" w14:textId="77777777" w:rsidR="00F83C9D" w:rsidRDefault="00F83C9D" w:rsidP="00F83C9D">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79F405" w14:textId="370A39DF" w:rsidR="00F83C9D" w:rsidRDefault="0002030C" w:rsidP="00F83C9D">
            <w:pPr>
              <w:spacing w:after="0" w:line="240" w:lineRule="auto"/>
              <w:rPr>
                <w:rFonts w:ascii="Aptos" w:eastAsia="Aptos" w:hAnsi="Aptos"/>
                <w:b/>
                <w:bCs/>
              </w:rPr>
            </w:pPr>
            <w:r>
              <w:rPr>
                <w:rFonts w:ascii="Aptos" w:eastAsia="Aptos" w:hAnsi="Aptos"/>
                <w:b/>
                <w:bCs/>
              </w:rPr>
              <w:t>Miss</w:t>
            </w:r>
          </w:p>
        </w:tc>
      </w:tr>
      <w:tr w:rsidR="00F83C9D" w14:paraId="020408A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1DA16B5"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A5F44C" w14:textId="33E71798" w:rsidR="00F83C9D" w:rsidRPr="00F703EC" w:rsidRDefault="00F83C9D" w:rsidP="00F83C9D">
            <w:pPr>
              <w:spacing w:after="0" w:line="240" w:lineRule="auto"/>
            </w:pPr>
            <w:r w:rsidRPr="002754EA">
              <w:t>3.6 Ensure '</w:t>
            </w:r>
            <w:proofErr w:type="spellStart"/>
            <w:r w:rsidRPr="002754EA">
              <w:t>general_log_file</w:t>
            </w:r>
            <w:proofErr w:type="spellEnd"/>
            <w:r w:rsidRPr="002754EA">
              <w:t>' Has Appropriate Permis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99D994" w14:textId="77777777" w:rsidR="00F83C9D" w:rsidRDefault="00F83C9D" w:rsidP="00F83C9D">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3CF808" w14:textId="4532E05C" w:rsidR="00F83C9D" w:rsidRDefault="008D595F" w:rsidP="00F83C9D">
            <w:pPr>
              <w:spacing w:after="0" w:line="240" w:lineRule="auto"/>
              <w:rPr>
                <w:rFonts w:ascii="Aptos" w:eastAsia="Aptos" w:hAnsi="Aptos"/>
                <w:b/>
                <w:bCs/>
              </w:rPr>
            </w:pPr>
            <w:r>
              <w:rPr>
                <w:rFonts w:ascii="Aptos" w:eastAsia="Aptos" w:hAnsi="Aptos"/>
                <w:b/>
                <w:bCs/>
              </w:rPr>
              <w:t>Miss</w:t>
            </w:r>
          </w:p>
        </w:tc>
      </w:tr>
      <w:tr w:rsidR="00F83C9D" w14:paraId="5DEBA23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FCC958E"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924CD8" w14:textId="4381044D" w:rsidR="00F83C9D" w:rsidRPr="00F703EC" w:rsidRDefault="00F83C9D" w:rsidP="00F83C9D">
            <w:pPr>
              <w:spacing w:after="0" w:line="240" w:lineRule="auto"/>
            </w:pPr>
            <w:r w:rsidRPr="002754EA">
              <w:t>3.7 Ensure SSL Key Files Have Appropriate Permis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9AC660" w14:textId="29417C3A" w:rsidR="00F83C9D" w:rsidRDefault="008D595F" w:rsidP="00F83C9D">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B9046E" w14:textId="77777777" w:rsidR="00F83C9D" w:rsidRDefault="00F83C9D" w:rsidP="00F83C9D">
            <w:pPr>
              <w:spacing w:after="0" w:line="240" w:lineRule="auto"/>
              <w:rPr>
                <w:rFonts w:ascii="Aptos" w:eastAsia="Aptos" w:hAnsi="Aptos"/>
                <w:b/>
                <w:bCs/>
              </w:rPr>
            </w:pPr>
          </w:p>
        </w:tc>
      </w:tr>
      <w:tr w:rsidR="00F83C9D" w14:paraId="3F4ADAC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C445530"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84FBB6" w14:textId="478ECEE5" w:rsidR="00F83C9D" w:rsidRPr="00F703EC" w:rsidRDefault="00F83C9D" w:rsidP="00F83C9D">
            <w:pPr>
              <w:spacing w:after="0" w:line="240" w:lineRule="auto"/>
            </w:pPr>
            <w:r w:rsidRPr="002754EA">
              <w:t>3.8 Ensure Plugin Directory Has Appropriate Permis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B956D3" w14:textId="77777777" w:rsidR="00F83C9D" w:rsidRDefault="00F83C9D" w:rsidP="00F83C9D">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44B119" w14:textId="18FF0DA3" w:rsidR="00F83C9D" w:rsidRDefault="008D595F" w:rsidP="00F83C9D">
            <w:pPr>
              <w:spacing w:after="0" w:line="240" w:lineRule="auto"/>
              <w:rPr>
                <w:rFonts w:ascii="Aptos" w:eastAsia="Aptos" w:hAnsi="Aptos"/>
                <w:b/>
                <w:bCs/>
              </w:rPr>
            </w:pPr>
            <w:r>
              <w:rPr>
                <w:rFonts w:ascii="Aptos" w:eastAsia="Aptos" w:hAnsi="Aptos"/>
                <w:b/>
                <w:bCs/>
              </w:rPr>
              <w:t>Miss</w:t>
            </w:r>
          </w:p>
        </w:tc>
      </w:tr>
      <w:tr w:rsidR="00F83C9D" w14:paraId="056F2F6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5B713AD"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7AAD76" w14:textId="4CA407A0" w:rsidR="00F83C9D" w:rsidRPr="00F703EC" w:rsidRDefault="00F83C9D" w:rsidP="00F83C9D">
            <w:pPr>
              <w:spacing w:after="0" w:line="240" w:lineRule="auto"/>
            </w:pPr>
            <w:r w:rsidRPr="002754EA">
              <w:t>3.9 Secure MySQL Keyring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5D6AFF" w14:textId="0F138E84" w:rsidR="00F83C9D" w:rsidRDefault="008D595F" w:rsidP="00F83C9D">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DE9E63" w14:textId="77777777" w:rsidR="00F83C9D" w:rsidRDefault="00F83C9D" w:rsidP="00F83C9D">
            <w:pPr>
              <w:spacing w:after="0" w:line="240" w:lineRule="auto"/>
              <w:rPr>
                <w:rFonts w:ascii="Aptos" w:eastAsia="Aptos" w:hAnsi="Aptos"/>
                <w:b/>
                <w:bCs/>
              </w:rPr>
            </w:pPr>
          </w:p>
        </w:tc>
      </w:tr>
      <w:tr w:rsidR="004750A2" w14:paraId="429D512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D0F0EF1"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5BD1A0E"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7EBDA6B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83ECBEA"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DBD4EB" w14:textId="6397A73C" w:rsidR="004750A2" w:rsidRDefault="009B4862" w:rsidP="00841F6E">
            <w:pPr>
              <w:spacing w:after="0" w:line="240" w:lineRule="auto"/>
              <w:rPr>
                <w:rFonts w:ascii="Aptos" w:eastAsia="Aptos" w:hAnsi="Aptos"/>
              </w:rPr>
            </w:pPr>
            <w:proofErr w:type="gramStart"/>
            <w:r>
              <w:rPr>
                <w:rFonts w:ascii="Aptos" w:eastAsia="Aptos" w:hAnsi="Aptos"/>
              </w:rPr>
              <w:t>3.1</w:t>
            </w:r>
            <w:r w:rsidR="0002030C">
              <w:rPr>
                <w:rFonts w:ascii="Aptos" w:eastAsia="Aptos" w:hAnsi="Aptos"/>
              </w:rPr>
              <w:t xml:space="preserve"> </w:t>
            </w:r>
            <w:r w:rsidR="0002030C" w:rsidRPr="0002030C">
              <w:rPr>
                <w:rFonts w:ascii="Aptos" w:eastAsia="Aptos" w:hAnsi="Aptos"/>
              </w:rPr>
              <w:t xml:space="preserve"> specifies</w:t>
            </w:r>
            <w:proofErr w:type="gramEnd"/>
            <w:r w:rsidR="0002030C" w:rsidRPr="0002030C">
              <w:rPr>
                <w:rFonts w:ascii="Aptos" w:eastAsia="Aptos" w:hAnsi="Aptos"/>
              </w:rPr>
              <w:t xml:space="preserve"> ensuring that the MySQL data directory and files within are accessible only by the MySQL user and group, which aligns with appropriate permissions for '</w:t>
            </w:r>
            <w:proofErr w:type="spellStart"/>
            <w:r w:rsidR="0002030C" w:rsidRPr="0002030C">
              <w:rPr>
                <w:rFonts w:ascii="Aptos" w:eastAsia="Aptos" w:hAnsi="Aptos"/>
              </w:rPr>
              <w:t>datadir</w:t>
            </w:r>
            <w:proofErr w:type="spellEnd"/>
            <w:r w:rsidR="0002030C" w:rsidRPr="0002030C">
              <w:rPr>
                <w:rFonts w:ascii="Aptos" w:eastAsia="Aptos" w:hAnsi="Aptos"/>
              </w:rPr>
              <w:t>'</w:t>
            </w:r>
          </w:p>
          <w:p w14:paraId="17AAFE48" w14:textId="77777777" w:rsidR="009B4862" w:rsidRDefault="009B4862" w:rsidP="00841F6E">
            <w:pPr>
              <w:spacing w:after="0" w:line="240" w:lineRule="auto"/>
              <w:rPr>
                <w:rFonts w:ascii="Aptos" w:eastAsia="Aptos" w:hAnsi="Aptos"/>
              </w:rPr>
            </w:pPr>
          </w:p>
          <w:p w14:paraId="4E6D3C6D" w14:textId="76636849" w:rsidR="009B4862" w:rsidRDefault="009B4862" w:rsidP="00841F6E">
            <w:pPr>
              <w:spacing w:after="0" w:line="240" w:lineRule="auto"/>
              <w:rPr>
                <w:rFonts w:ascii="Aptos" w:eastAsia="Aptos" w:hAnsi="Aptos"/>
              </w:rPr>
            </w:pPr>
            <w:r>
              <w:rPr>
                <w:rFonts w:ascii="Aptos" w:eastAsia="Aptos" w:hAnsi="Aptos"/>
              </w:rPr>
              <w:t>3.2</w:t>
            </w:r>
            <w:r w:rsidR="0002030C">
              <w:rPr>
                <w:rFonts w:ascii="Aptos" w:eastAsia="Aptos" w:hAnsi="Aptos"/>
              </w:rPr>
              <w:t xml:space="preserve"> </w:t>
            </w:r>
            <w:r w:rsidR="0002030C" w:rsidRPr="0002030C">
              <w:rPr>
                <w:rFonts w:ascii="Aptos" w:eastAsia="Aptos" w:hAnsi="Aptos"/>
              </w:rPr>
              <w:t>advises that binary logs should have permissions set such that only the MySQL user and group can read/writ</w:t>
            </w:r>
            <w:r w:rsidR="00FD39FC">
              <w:rPr>
                <w:rFonts w:ascii="Aptos" w:eastAsia="Aptos" w:hAnsi="Aptos"/>
              </w:rPr>
              <w:t>e</w:t>
            </w:r>
          </w:p>
          <w:p w14:paraId="48E6D0A8" w14:textId="77777777" w:rsidR="009B4862" w:rsidRDefault="009B4862" w:rsidP="00841F6E">
            <w:pPr>
              <w:spacing w:after="0" w:line="240" w:lineRule="auto"/>
              <w:rPr>
                <w:rFonts w:ascii="Aptos" w:eastAsia="Aptos" w:hAnsi="Aptos"/>
              </w:rPr>
            </w:pPr>
          </w:p>
          <w:p w14:paraId="6662B36C" w14:textId="094D561C" w:rsidR="009B4862" w:rsidRDefault="009B4862" w:rsidP="00841F6E">
            <w:pPr>
              <w:spacing w:after="0" w:line="240" w:lineRule="auto"/>
              <w:rPr>
                <w:rFonts w:ascii="Aptos" w:eastAsia="Aptos" w:hAnsi="Aptos"/>
              </w:rPr>
            </w:pPr>
            <w:r>
              <w:rPr>
                <w:rFonts w:ascii="Aptos" w:eastAsia="Aptos" w:hAnsi="Aptos"/>
              </w:rPr>
              <w:t>3.3</w:t>
            </w:r>
            <w:r w:rsidR="0002030C">
              <w:rPr>
                <w:rFonts w:ascii="Aptos" w:eastAsia="Aptos" w:hAnsi="Aptos"/>
              </w:rPr>
              <w:t xml:space="preserve"> </w:t>
            </w:r>
            <w:r w:rsidR="0002030C" w:rsidRPr="0002030C">
              <w:rPr>
                <w:rFonts w:ascii="Aptos" w:eastAsia="Aptos" w:hAnsi="Aptos"/>
              </w:rPr>
              <w:t>includes securing the error log file so it's accessible only to the MySQL user and group, consistent with the CIS benchmark for '</w:t>
            </w:r>
            <w:proofErr w:type="spellStart"/>
            <w:r w:rsidR="0002030C" w:rsidRPr="0002030C">
              <w:rPr>
                <w:rFonts w:ascii="Aptos" w:eastAsia="Aptos" w:hAnsi="Aptos"/>
              </w:rPr>
              <w:t>log_error</w:t>
            </w:r>
            <w:proofErr w:type="spellEnd"/>
            <w:r w:rsidR="0002030C" w:rsidRPr="0002030C">
              <w:rPr>
                <w:rFonts w:ascii="Aptos" w:eastAsia="Aptos" w:hAnsi="Aptos"/>
              </w:rPr>
              <w:t>'</w:t>
            </w:r>
          </w:p>
          <w:p w14:paraId="183A79A8" w14:textId="77777777" w:rsidR="009B4862" w:rsidRDefault="009B4862" w:rsidP="00841F6E">
            <w:pPr>
              <w:spacing w:after="0" w:line="240" w:lineRule="auto"/>
              <w:rPr>
                <w:rFonts w:ascii="Aptos" w:eastAsia="Aptos" w:hAnsi="Aptos"/>
              </w:rPr>
            </w:pPr>
          </w:p>
          <w:p w14:paraId="79EDD7A3" w14:textId="5EA4A158" w:rsidR="009B4862" w:rsidRDefault="009B4862" w:rsidP="00841F6E">
            <w:pPr>
              <w:spacing w:after="0" w:line="240" w:lineRule="auto"/>
              <w:rPr>
                <w:rFonts w:ascii="Aptos" w:eastAsia="Aptos" w:hAnsi="Aptos"/>
              </w:rPr>
            </w:pPr>
            <w:r>
              <w:rPr>
                <w:rFonts w:ascii="Aptos" w:eastAsia="Aptos" w:hAnsi="Aptos"/>
              </w:rPr>
              <w:t>3.4</w:t>
            </w:r>
            <w:r w:rsidR="00D9203F">
              <w:rPr>
                <w:rFonts w:ascii="Aptos" w:eastAsia="Aptos" w:hAnsi="Aptos"/>
              </w:rPr>
              <w:t xml:space="preserve"> </w:t>
            </w:r>
            <w:r w:rsidR="00D9203F" w:rsidRPr="00D9203F">
              <w:rPr>
                <w:rFonts w:ascii="Aptos" w:eastAsia="Aptos" w:hAnsi="Aptos"/>
              </w:rPr>
              <w:t>does not mention the '</w:t>
            </w:r>
            <w:proofErr w:type="spellStart"/>
            <w:r w:rsidR="00D9203F" w:rsidRPr="00D9203F">
              <w:rPr>
                <w:rFonts w:ascii="Aptos" w:eastAsia="Aptos" w:hAnsi="Aptos"/>
              </w:rPr>
              <w:t>slow_query_log</w:t>
            </w:r>
            <w:proofErr w:type="spellEnd"/>
            <w:r w:rsidR="00D9203F" w:rsidRPr="00D9203F">
              <w:rPr>
                <w:rFonts w:ascii="Aptos" w:eastAsia="Aptos" w:hAnsi="Aptos"/>
              </w:rPr>
              <w:t>' specifically</w:t>
            </w:r>
          </w:p>
          <w:p w14:paraId="3F3766D4" w14:textId="77777777" w:rsidR="009B4862" w:rsidRDefault="009B4862" w:rsidP="00841F6E">
            <w:pPr>
              <w:spacing w:after="0" w:line="240" w:lineRule="auto"/>
              <w:rPr>
                <w:rFonts w:ascii="Aptos" w:eastAsia="Aptos" w:hAnsi="Aptos"/>
              </w:rPr>
            </w:pPr>
          </w:p>
          <w:p w14:paraId="6788625A" w14:textId="2DBA5EDB" w:rsidR="009B4862" w:rsidRDefault="009B4862" w:rsidP="00841F6E">
            <w:pPr>
              <w:spacing w:after="0" w:line="240" w:lineRule="auto"/>
              <w:rPr>
                <w:rFonts w:ascii="Aptos" w:eastAsia="Aptos" w:hAnsi="Aptos"/>
              </w:rPr>
            </w:pPr>
            <w:r>
              <w:rPr>
                <w:rFonts w:ascii="Aptos" w:eastAsia="Aptos" w:hAnsi="Aptos"/>
              </w:rPr>
              <w:t>3.5</w:t>
            </w:r>
            <w:r w:rsidR="00D9203F">
              <w:rPr>
                <w:rFonts w:ascii="Aptos" w:eastAsia="Aptos" w:hAnsi="Aptos"/>
              </w:rPr>
              <w:t xml:space="preserve"> </w:t>
            </w:r>
            <w:r w:rsidR="00D9203F" w:rsidRPr="00D9203F">
              <w:rPr>
                <w:rFonts w:ascii="Aptos" w:eastAsia="Aptos" w:hAnsi="Aptos"/>
              </w:rPr>
              <w:t>'</w:t>
            </w:r>
            <w:proofErr w:type="spellStart"/>
            <w:r w:rsidR="00D9203F" w:rsidRPr="00D9203F">
              <w:rPr>
                <w:rFonts w:ascii="Aptos" w:eastAsia="Aptos" w:hAnsi="Aptos"/>
              </w:rPr>
              <w:t>relay_log_basename</w:t>
            </w:r>
            <w:proofErr w:type="spellEnd"/>
            <w:r w:rsidR="00D9203F" w:rsidRPr="00D9203F">
              <w:rPr>
                <w:rFonts w:ascii="Aptos" w:eastAsia="Aptos" w:hAnsi="Aptos"/>
              </w:rPr>
              <w:t>' is not directly addressed in the actual output provided</w:t>
            </w:r>
          </w:p>
          <w:p w14:paraId="77582D3F" w14:textId="77777777" w:rsidR="009B4862" w:rsidRDefault="009B4862" w:rsidP="00841F6E">
            <w:pPr>
              <w:spacing w:after="0" w:line="240" w:lineRule="auto"/>
              <w:rPr>
                <w:rFonts w:ascii="Aptos" w:eastAsia="Aptos" w:hAnsi="Aptos"/>
              </w:rPr>
            </w:pPr>
          </w:p>
          <w:p w14:paraId="4047C780" w14:textId="0B0A1F77" w:rsidR="009B4862" w:rsidRDefault="009B4862" w:rsidP="00841F6E">
            <w:pPr>
              <w:spacing w:after="0" w:line="240" w:lineRule="auto"/>
              <w:rPr>
                <w:rFonts w:ascii="Aptos" w:eastAsia="Aptos" w:hAnsi="Aptos"/>
              </w:rPr>
            </w:pPr>
            <w:r>
              <w:rPr>
                <w:rFonts w:ascii="Aptos" w:eastAsia="Aptos" w:hAnsi="Aptos"/>
              </w:rPr>
              <w:t>3.6</w:t>
            </w:r>
            <w:r w:rsidR="00D9203F">
              <w:rPr>
                <w:rFonts w:ascii="Aptos" w:eastAsia="Aptos" w:hAnsi="Aptos"/>
              </w:rPr>
              <w:t xml:space="preserve"> </w:t>
            </w:r>
            <w:r w:rsidR="00D9203F" w:rsidRPr="00D9203F">
              <w:rPr>
                <w:rFonts w:ascii="Aptos" w:eastAsia="Aptos" w:hAnsi="Aptos"/>
              </w:rPr>
              <w:t xml:space="preserve">does not </w:t>
            </w:r>
            <w:r w:rsidR="00D60273">
              <w:rPr>
                <w:rFonts w:ascii="Aptos" w:eastAsia="Aptos" w:hAnsi="Aptos"/>
              </w:rPr>
              <w:t>specifically</w:t>
            </w:r>
            <w:r w:rsidR="00D9203F" w:rsidRPr="00D9203F">
              <w:rPr>
                <w:rFonts w:ascii="Aptos" w:eastAsia="Aptos" w:hAnsi="Aptos"/>
              </w:rPr>
              <w:t xml:space="preserve"> mention permissions for '</w:t>
            </w:r>
            <w:proofErr w:type="spellStart"/>
            <w:r w:rsidR="00D9203F" w:rsidRPr="00D9203F">
              <w:rPr>
                <w:rFonts w:ascii="Aptos" w:eastAsia="Aptos" w:hAnsi="Aptos"/>
              </w:rPr>
              <w:t>general_log_file</w:t>
            </w:r>
            <w:proofErr w:type="spellEnd"/>
            <w:r w:rsidR="00D9203F" w:rsidRPr="00D9203F">
              <w:rPr>
                <w:rFonts w:ascii="Aptos" w:eastAsia="Aptos" w:hAnsi="Aptos"/>
              </w:rPr>
              <w:t>'</w:t>
            </w:r>
          </w:p>
          <w:p w14:paraId="2489956B" w14:textId="77777777" w:rsidR="009B4862" w:rsidRDefault="009B4862" w:rsidP="00841F6E">
            <w:pPr>
              <w:spacing w:after="0" w:line="240" w:lineRule="auto"/>
              <w:rPr>
                <w:rFonts w:ascii="Aptos" w:eastAsia="Aptos" w:hAnsi="Aptos"/>
              </w:rPr>
            </w:pPr>
          </w:p>
          <w:p w14:paraId="463AC4E2" w14:textId="71D1156E" w:rsidR="009B4862" w:rsidRDefault="009B4862" w:rsidP="00841F6E">
            <w:pPr>
              <w:spacing w:after="0" w:line="240" w:lineRule="auto"/>
              <w:rPr>
                <w:rFonts w:ascii="Aptos" w:eastAsia="Aptos" w:hAnsi="Aptos"/>
              </w:rPr>
            </w:pPr>
            <w:r>
              <w:rPr>
                <w:rFonts w:ascii="Aptos" w:eastAsia="Aptos" w:hAnsi="Aptos"/>
              </w:rPr>
              <w:t>3.7</w:t>
            </w:r>
            <w:r w:rsidR="00D9203F">
              <w:rPr>
                <w:rFonts w:ascii="Aptos" w:eastAsia="Aptos" w:hAnsi="Aptos"/>
              </w:rPr>
              <w:t xml:space="preserve"> </w:t>
            </w:r>
            <w:r w:rsidR="00D9203F" w:rsidRPr="00D9203F">
              <w:rPr>
                <w:rFonts w:ascii="Aptos" w:eastAsia="Aptos" w:hAnsi="Aptos"/>
              </w:rPr>
              <w:t>states that SSL key files used for securing connections should have strict permissions</w:t>
            </w:r>
          </w:p>
          <w:p w14:paraId="2BF7BC10" w14:textId="77777777" w:rsidR="009B4862" w:rsidRDefault="009B4862" w:rsidP="00841F6E">
            <w:pPr>
              <w:spacing w:after="0" w:line="240" w:lineRule="auto"/>
              <w:rPr>
                <w:rFonts w:ascii="Aptos" w:eastAsia="Aptos" w:hAnsi="Aptos"/>
              </w:rPr>
            </w:pPr>
          </w:p>
          <w:p w14:paraId="58AD9241" w14:textId="389570BC" w:rsidR="009B4862" w:rsidRDefault="009B4862" w:rsidP="00841F6E">
            <w:pPr>
              <w:spacing w:after="0" w:line="240" w:lineRule="auto"/>
              <w:rPr>
                <w:rFonts w:ascii="Aptos" w:eastAsia="Aptos" w:hAnsi="Aptos"/>
              </w:rPr>
            </w:pPr>
            <w:r>
              <w:rPr>
                <w:rFonts w:ascii="Aptos" w:eastAsia="Aptos" w:hAnsi="Aptos"/>
              </w:rPr>
              <w:t>3.8</w:t>
            </w:r>
            <w:r w:rsidR="00C871AA">
              <w:rPr>
                <w:rFonts w:ascii="Aptos" w:eastAsia="Aptos" w:hAnsi="Aptos"/>
              </w:rPr>
              <w:t xml:space="preserve"> </w:t>
            </w:r>
            <w:r w:rsidR="00C871AA" w:rsidRPr="00C871AA">
              <w:rPr>
                <w:rFonts w:ascii="Aptos" w:eastAsia="Aptos" w:hAnsi="Aptos"/>
              </w:rPr>
              <w:t>does not provide information regarding the plugin directory</w:t>
            </w:r>
          </w:p>
          <w:p w14:paraId="7FA6729F" w14:textId="77777777" w:rsidR="009B4862" w:rsidRDefault="009B4862" w:rsidP="00841F6E">
            <w:pPr>
              <w:spacing w:after="0" w:line="240" w:lineRule="auto"/>
              <w:rPr>
                <w:rFonts w:ascii="Aptos" w:eastAsia="Aptos" w:hAnsi="Aptos"/>
              </w:rPr>
            </w:pPr>
          </w:p>
          <w:p w14:paraId="0C2190D3" w14:textId="70698BD3" w:rsidR="009B4862" w:rsidRDefault="009B4862" w:rsidP="00841F6E">
            <w:pPr>
              <w:spacing w:after="0" w:line="240" w:lineRule="auto"/>
              <w:rPr>
                <w:rFonts w:ascii="Aptos" w:eastAsia="Aptos" w:hAnsi="Aptos"/>
              </w:rPr>
            </w:pPr>
            <w:r>
              <w:rPr>
                <w:rFonts w:ascii="Aptos" w:eastAsia="Aptos" w:hAnsi="Aptos"/>
              </w:rPr>
              <w:t>3.9</w:t>
            </w:r>
            <w:r w:rsidR="00C871AA">
              <w:rPr>
                <w:rFonts w:ascii="Aptos" w:eastAsia="Aptos" w:hAnsi="Aptos"/>
              </w:rPr>
              <w:t xml:space="preserve"> </w:t>
            </w:r>
            <w:r w:rsidR="00C871AA" w:rsidRPr="00C871AA">
              <w:rPr>
                <w:rFonts w:ascii="Aptos" w:eastAsia="Aptos" w:hAnsi="Aptos"/>
              </w:rPr>
              <w:t>suggests implementing encryption for the MySQL keyring and securing the keyring file with limited access</w:t>
            </w:r>
          </w:p>
        </w:tc>
      </w:tr>
    </w:tbl>
    <w:p w14:paraId="4CB0F5C5" w14:textId="77777777" w:rsidR="004750A2" w:rsidRDefault="004750A2" w:rsidP="004750A2">
      <w:pPr>
        <w:rPr>
          <w:lang w:val="en-US"/>
        </w:rPr>
      </w:pPr>
    </w:p>
    <w:p w14:paraId="1590261F" w14:textId="77777777" w:rsidR="0019143D" w:rsidRPr="00E63E39" w:rsidRDefault="0019143D" w:rsidP="0019143D">
      <w:r>
        <w:br w:type="page"/>
      </w:r>
    </w:p>
    <w:p w14:paraId="56131EDE" w14:textId="77777777" w:rsidR="0019143D" w:rsidRDefault="0019143D" w:rsidP="002C7327">
      <w:pPr>
        <w:pStyle w:val="Heading3"/>
        <w:numPr>
          <w:ilvl w:val="0"/>
          <w:numId w:val="161"/>
        </w:numPr>
        <w:rPr>
          <w:b/>
          <w:bCs/>
          <w:color w:val="auto"/>
          <w:sz w:val="24"/>
          <w:szCs w:val="24"/>
        </w:rPr>
      </w:pPr>
      <w:bookmarkStart w:id="204" w:name="_Toc166097460"/>
      <w:r w:rsidRPr="00E63E39">
        <w:rPr>
          <w:b/>
          <w:bCs/>
          <w:color w:val="auto"/>
          <w:sz w:val="24"/>
          <w:szCs w:val="24"/>
        </w:rPr>
        <w:lastRenderedPageBreak/>
        <w:t>General</w:t>
      </w:r>
      <w:bookmarkEnd w:id="204"/>
    </w:p>
    <w:p w14:paraId="36941FEA" w14:textId="77777777" w:rsidR="0019143D" w:rsidRPr="00B26204" w:rsidRDefault="0019143D" w:rsidP="0019143D">
      <w:pPr>
        <w:spacing w:after="0"/>
        <w:ind w:left="357"/>
        <w:rPr>
          <w:b/>
          <w:bCs/>
        </w:rPr>
      </w:pPr>
      <w:r w:rsidRPr="00B26204">
        <w:rPr>
          <w:b/>
          <w:bCs/>
        </w:rPr>
        <w:t xml:space="preserve">Category 4.1: </w:t>
      </w:r>
      <w:r w:rsidRPr="00465CDB">
        <w:rPr>
          <w:b/>
          <w:bCs/>
        </w:rPr>
        <w:t>System and Software Security</w:t>
      </w:r>
      <w:r>
        <w:rPr>
          <w:b/>
          <w:bCs/>
        </w:rPr>
        <w:t xml:space="preserve"> Configurations</w:t>
      </w:r>
    </w:p>
    <w:p w14:paraId="6B9911BF" w14:textId="77777777" w:rsidR="0019143D" w:rsidRDefault="0019143D" w:rsidP="002C7327">
      <w:pPr>
        <w:pStyle w:val="ListParagraph"/>
        <w:numPr>
          <w:ilvl w:val="0"/>
          <w:numId w:val="5"/>
        </w:numPr>
      </w:pPr>
      <w:r w:rsidRPr="00673D16">
        <w:t>4.1 Ensure Latest Security Patches Are Applied (Manual)</w:t>
      </w:r>
    </w:p>
    <w:p w14:paraId="6A4AC000" w14:textId="77777777" w:rsidR="0019143D" w:rsidRDefault="0019143D" w:rsidP="002C7327">
      <w:pPr>
        <w:pStyle w:val="ListParagraph"/>
        <w:numPr>
          <w:ilvl w:val="0"/>
          <w:numId w:val="5"/>
        </w:numPr>
      </w:pPr>
      <w:r>
        <w:t>4.2 Ensure Example or Test Databases are Not Installed on Production Servers (Automated)</w:t>
      </w:r>
    </w:p>
    <w:p w14:paraId="50B4A454" w14:textId="77777777" w:rsidR="0019143D" w:rsidRDefault="0019143D" w:rsidP="002C7327">
      <w:pPr>
        <w:pStyle w:val="ListParagraph"/>
        <w:numPr>
          <w:ilvl w:val="0"/>
          <w:numId w:val="5"/>
        </w:numPr>
      </w:pPr>
      <w:r w:rsidRPr="00673D16">
        <w:t>4.3 Ensure 'allow-suspicious-</w:t>
      </w:r>
      <w:proofErr w:type="spellStart"/>
      <w:r w:rsidRPr="00673D16">
        <w:t>udfs'</w:t>
      </w:r>
      <w:proofErr w:type="spellEnd"/>
      <w:r w:rsidRPr="00673D16">
        <w:t xml:space="preserve"> Is Set to 'OFF' (Manual)</w:t>
      </w:r>
    </w:p>
    <w:p w14:paraId="3D110CAC" w14:textId="77777777" w:rsidR="0019143D" w:rsidRDefault="0019143D" w:rsidP="002C7327">
      <w:pPr>
        <w:pStyle w:val="ListParagraph"/>
        <w:numPr>
          <w:ilvl w:val="0"/>
          <w:numId w:val="5"/>
        </w:numPr>
      </w:pPr>
      <w:r w:rsidRPr="00673D16">
        <w:t>4.4 Harden Usage for '</w:t>
      </w:r>
      <w:proofErr w:type="spellStart"/>
      <w:r w:rsidRPr="00673D16">
        <w:t>local_infile</w:t>
      </w:r>
      <w:proofErr w:type="spellEnd"/>
      <w:r w:rsidRPr="00673D16">
        <w:t>' on MySQL Clients (Automated)</w:t>
      </w:r>
    </w:p>
    <w:p w14:paraId="521FFA60" w14:textId="77777777" w:rsidR="0019143D" w:rsidRDefault="0019143D" w:rsidP="002C7327">
      <w:pPr>
        <w:pStyle w:val="ListParagraph"/>
        <w:numPr>
          <w:ilvl w:val="0"/>
          <w:numId w:val="5"/>
        </w:numPr>
      </w:pPr>
      <w:r>
        <w:t>4.5 Ensure '</w:t>
      </w:r>
      <w:proofErr w:type="spellStart"/>
      <w:r>
        <w:t>mysqld</w:t>
      </w:r>
      <w:proofErr w:type="spellEnd"/>
      <w:r>
        <w:t>' is Not Started with '--skip-grant-tables' (Manual)</w:t>
      </w:r>
    </w:p>
    <w:p w14:paraId="2FD51130" w14:textId="77777777" w:rsidR="0019143D" w:rsidRDefault="0019143D" w:rsidP="002C7327">
      <w:pPr>
        <w:pStyle w:val="ListParagraph"/>
        <w:numPr>
          <w:ilvl w:val="0"/>
          <w:numId w:val="5"/>
        </w:numPr>
      </w:pPr>
      <w:r w:rsidRPr="00673D16">
        <w:t>4.6 Ensure Symbolic Links are Disabled (Automated)</w:t>
      </w:r>
    </w:p>
    <w:p w14:paraId="1C012FE3" w14:textId="77777777" w:rsidR="0019143D" w:rsidRDefault="0019143D" w:rsidP="002C7327">
      <w:pPr>
        <w:pStyle w:val="ListParagraph"/>
        <w:numPr>
          <w:ilvl w:val="0"/>
          <w:numId w:val="5"/>
        </w:numPr>
      </w:pPr>
      <w:r>
        <w:t>4.7 Ensure the '</w:t>
      </w:r>
      <w:proofErr w:type="spellStart"/>
      <w:r>
        <w:t>daemon_memcached</w:t>
      </w:r>
      <w:proofErr w:type="spellEnd"/>
      <w:r>
        <w:t>' Plugin Is Disabled (Automated)</w:t>
      </w:r>
    </w:p>
    <w:p w14:paraId="7496DBF2" w14:textId="77777777" w:rsidR="0019143D" w:rsidRDefault="0019143D" w:rsidP="002C7327">
      <w:pPr>
        <w:pStyle w:val="ListParagraph"/>
        <w:numPr>
          <w:ilvl w:val="0"/>
          <w:numId w:val="5"/>
        </w:numPr>
      </w:pPr>
      <w:r>
        <w:t>4.8 Ensure the '</w:t>
      </w:r>
      <w:proofErr w:type="spellStart"/>
      <w:r>
        <w:t>secure_file_priv</w:t>
      </w:r>
      <w:proofErr w:type="spellEnd"/>
      <w:r>
        <w:t>' is Configured Correctly (Automated)</w:t>
      </w:r>
    </w:p>
    <w:p w14:paraId="5A80D3DD" w14:textId="77777777" w:rsidR="0019143D" w:rsidRDefault="0019143D" w:rsidP="002C7327">
      <w:pPr>
        <w:pStyle w:val="ListParagraph"/>
        <w:numPr>
          <w:ilvl w:val="0"/>
          <w:numId w:val="5"/>
        </w:numPr>
      </w:pPr>
      <w:r>
        <w:t>4.9 Ensure '</w:t>
      </w:r>
      <w:proofErr w:type="spellStart"/>
      <w:r>
        <w:t>sql_mode</w:t>
      </w:r>
      <w:proofErr w:type="spellEnd"/>
      <w:r>
        <w:t>' Contains 'STRICT_ALL_TABLES' (Automated)</w:t>
      </w:r>
    </w:p>
    <w:p w14:paraId="1B4CB65B" w14:textId="77777777" w:rsidR="0019143D" w:rsidRDefault="0019143D" w:rsidP="0019143D">
      <w:pPr>
        <w:spacing w:after="0"/>
        <w:ind w:left="357"/>
      </w:pPr>
    </w:p>
    <w:p w14:paraId="68FC7834" w14:textId="77777777" w:rsidR="0019143D" w:rsidRDefault="0019143D" w:rsidP="0019143D">
      <w:r>
        <w:br w:type="page"/>
      </w:r>
    </w:p>
    <w:p w14:paraId="1FD3F599" w14:textId="7296F547" w:rsidR="0019143D" w:rsidRPr="004750A2" w:rsidRDefault="0019143D" w:rsidP="004750A2">
      <w:pPr>
        <w:pStyle w:val="Heading4"/>
        <w:ind w:left="357"/>
        <w:rPr>
          <w:color w:val="auto"/>
        </w:rPr>
      </w:pPr>
      <w:bookmarkStart w:id="205" w:name="_Toc166097461"/>
      <w:r w:rsidRPr="004750A2">
        <w:rPr>
          <w:color w:val="auto"/>
        </w:rPr>
        <w:lastRenderedPageBreak/>
        <w:t>Category 4.1: System and Software Security Configurations</w:t>
      </w:r>
      <w:bookmarkEnd w:id="205"/>
    </w:p>
    <w:tbl>
      <w:tblPr>
        <w:tblStyle w:val="TableGrid"/>
        <w:tblW w:w="0" w:type="auto"/>
        <w:tblInd w:w="355" w:type="dxa"/>
        <w:tblLook w:val="04A0" w:firstRow="1" w:lastRow="0" w:firstColumn="1" w:lastColumn="0" w:noHBand="0" w:noVBand="1"/>
      </w:tblPr>
      <w:tblGrid>
        <w:gridCol w:w="2160"/>
        <w:gridCol w:w="6501"/>
      </w:tblGrid>
      <w:tr w:rsidR="0019143D" w14:paraId="09071F06" w14:textId="77777777" w:rsidTr="008C4100">
        <w:tc>
          <w:tcPr>
            <w:tcW w:w="8661" w:type="dxa"/>
            <w:gridSpan w:val="2"/>
            <w:shd w:val="clear" w:color="auto" w:fill="D1D1D1" w:themeFill="background2" w:themeFillShade="E6"/>
          </w:tcPr>
          <w:p w14:paraId="2181BB9C" w14:textId="0333577A" w:rsidR="0019143D" w:rsidRDefault="0019143D" w:rsidP="008C4100">
            <w:pPr>
              <w:jc w:val="center"/>
              <w:rPr>
                <w:b/>
                <w:bCs/>
              </w:rPr>
            </w:pPr>
            <w:r>
              <w:rPr>
                <w:b/>
                <w:bCs/>
              </w:rPr>
              <w:t xml:space="preserve">GPT 4 - </w:t>
            </w:r>
            <w:r w:rsidRPr="00E743CC">
              <w:rPr>
                <w:b/>
                <w:bCs/>
              </w:rPr>
              <w:t xml:space="preserve">Category </w:t>
            </w:r>
            <w:r>
              <w:rPr>
                <w:b/>
                <w:bCs/>
              </w:rPr>
              <w:t>4</w:t>
            </w:r>
            <w:r w:rsidRPr="00E743CC">
              <w:rPr>
                <w:b/>
                <w:bCs/>
              </w:rPr>
              <w:t>.</w:t>
            </w:r>
            <w:r>
              <w:rPr>
                <w:b/>
                <w:bCs/>
              </w:rPr>
              <w:t>1</w:t>
            </w:r>
          </w:p>
        </w:tc>
      </w:tr>
      <w:tr w:rsidR="0019143D" w:rsidRPr="001129B9" w14:paraId="28FC86D9" w14:textId="77777777" w:rsidTr="008C4100">
        <w:tc>
          <w:tcPr>
            <w:tcW w:w="2160" w:type="dxa"/>
          </w:tcPr>
          <w:p w14:paraId="713DEA5D" w14:textId="77777777" w:rsidR="0019143D" w:rsidRPr="002C6559" w:rsidRDefault="0019143D" w:rsidP="008C4100">
            <w:r w:rsidRPr="002C6559">
              <w:rPr>
                <w:b/>
                <w:bCs/>
              </w:rPr>
              <w:t>Prompt</w:t>
            </w:r>
            <w:r>
              <w:t>:</w:t>
            </w:r>
          </w:p>
        </w:tc>
        <w:tc>
          <w:tcPr>
            <w:tcW w:w="6501" w:type="dxa"/>
          </w:tcPr>
          <w:p w14:paraId="6F54F309" w14:textId="77777777" w:rsidR="0019143D" w:rsidRPr="001129B9" w:rsidRDefault="0019143D" w:rsidP="008C4100">
            <w:r w:rsidRPr="001E0714">
              <w:t>How should I set up system and software security configurations on MySQL securely on Ubuntu</w:t>
            </w:r>
            <w:r>
              <w:t xml:space="preserve"> in accordance with the CIS benchmarks?</w:t>
            </w:r>
          </w:p>
        </w:tc>
      </w:tr>
      <w:tr w:rsidR="0019143D" w:rsidRPr="001129B9" w14:paraId="76892A81" w14:textId="77777777" w:rsidTr="008C4100">
        <w:tc>
          <w:tcPr>
            <w:tcW w:w="2160" w:type="dxa"/>
          </w:tcPr>
          <w:p w14:paraId="7ACDFFEE" w14:textId="77777777" w:rsidR="0019143D" w:rsidRPr="002C6559" w:rsidRDefault="0019143D" w:rsidP="008C4100">
            <w:r>
              <w:rPr>
                <w:b/>
                <w:bCs/>
              </w:rPr>
              <w:t xml:space="preserve">Expected </w:t>
            </w:r>
            <w:r w:rsidRPr="002C6559">
              <w:rPr>
                <w:b/>
                <w:bCs/>
              </w:rPr>
              <w:t>Output</w:t>
            </w:r>
            <w:r>
              <w:t>:</w:t>
            </w:r>
          </w:p>
        </w:tc>
        <w:tc>
          <w:tcPr>
            <w:tcW w:w="6501" w:type="dxa"/>
          </w:tcPr>
          <w:p w14:paraId="4BE04A24" w14:textId="77777777" w:rsidR="0019143D" w:rsidRPr="001129B9" w:rsidRDefault="0019143D" w:rsidP="008C4100"/>
        </w:tc>
      </w:tr>
      <w:tr w:rsidR="0019143D" w:rsidRPr="001129B9" w14:paraId="147151E3" w14:textId="77777777" w:rsidTr="008C4100">
        <w:tc>
          <w:tcPr>
            <w:tcW w:w="2160" w:type="dxa"/>
          </w:tcPr>
          <w:p w14:paraId="0730987E" w14:textId="77777777" w:rsidR="0019143D" w:rsidRDefault="0019143D" w:rsidP="008C4100">
            <w:pPr>
              <w:rPr>
                <w:b/>
                <w:bCs/>
              </w:rPr>
            </w:pPr>
            <w:r>
              <w:rPr>
                <w:b/>
                <w:bCs/>
              </w:rPr>
              <w:t xml:space="preserve">Actual </w:t>
            </w:r>
            <w:r w:rsidRPr="002C6559">
              <w:rPr>
                <w:b/>
                <w:bCs/>
              </w:rPr>
              <w:t>Output</w:t>
            </w:r>
            <w:r>
              <w:t>:</w:t>
            </w:r>
          </w:p>
        </w:tc>
        <w:tc>
          <w:tcPr>
            <w:tcW w:w="6501" w:type="dxa"/>
          </w:tcPr>
          <w:p w14:paraId="10AAB9D6" w14:textId="77777777" w:rsidR="00AE443A" w:rsidRPr="00AE443A" w:rsidRDefault="00AE443A" w:rsidP="00AE443A">
            <w:r w:rsidRPr="00AE443A">
              <w:t>Setting up system and software security configurations on MySQL securely in Ubuntu in accordance with the CIS benchmarks involves several critical steps to enhance security. These steps include software updates, using secure configurations, and applying security features provided by MySQL. Below are the summarized steps based on the CIS Oracle MySQL Community Server 5.7 Benchmark:</w:t>
            </w:r>
          </w:p>
          <w:p w14:paraId="00A808E8" w14:textId="77777777" w:rsidR="00AE443A" w:rsidRPr="00AE443A" w:rsidRDefault="00AE443A" w:rsidP="00AE443A">
            <w:pPr>
              <w:rPr>
                <w:b/>
                <w:bCs/>
              </w:rPr>
            </w:pPr>
            <w:r w:rsidRPr="00AE443A">
              <w:rPr>
                <w:b/>
                <w:bCs/>
              </w:rPr>
              <w:t>1. Apply Latest Security Patches (Manual)</w:t>
            </w:r>
          </w:p>
          <w:p w14:paraId="496A6EAB" w14:textId="77777777" w:rsidR="00AE443A" w:rsidRPr="00AE443A" w:rsidRDefault="00AE443A" w:rsidP="002C7327">
            <w:pPr>
              <w:numPr>
                <w:ilvl w:val="0"/>
                <w:numId w:val="182"/>
              </w:numPr>
            </w:pPr>
            <w:r w:rsidRPr="00AE443A">
              <w:rPr>
                <w:b/>
                <w:bCs/>
              </w:rPr>
              <w:t>Action</w:t>
            </w:r>
            <w:r w:rsidRPr="00AE443A">
              <w:t>: Regularly apply security patches to the MySQL server to address vulnerabilities.</w:t>
            </w:r>
          </w:p>
          <w:p w14:paraId="13246D6B" w14:textId="77777777" w:rsidR="00AE443A" w:rsidRPr="00AE443A" w:rsidRDefault="00AE443A" w:rsidP="002C7327">
            <w:pPr>
              <w:numPr>
                <w:ilvl w:val="0"/>
                <w:numId w:val="182"/>
              </w:numPr>
            </w:pPr>
            <w:r w:rsidRPr="00AE443A">
              <w:rPr>
                <w:b/>
                <w:bCs/>
              </w:rPr>
              <w:t>Rationale</w:t>
            </w:r>
            <w:r w:rsidRPr="00AE443A">
              <w:t>: Keeping your MySQL server updated ensures that the latest security vulnerabilities are addressed, reducing the risk of exploitation.</w:t>
            </w:r>
          </w:p>
          <w:p w14:paraId="778651E6" w14:textId="77777777" w:rsidR="00AE443A" w:rsidRPr="00AE443A" w:rsidRDefault="00AE443A" w:rsidP="00AE443A">
            <w:pPr>
              <w:rPr>
                <w:b/>
                <w:bCs/>
              </w:rPr>
            </w:pPr>
            <w:r w:rsidRPr="00AE443A">
              <w:rPr>
                <w:b/>
                <w:bCs/>
              </w:rPr>
              <w:t>2. Ensure Example Databases Are Not Installed (Automated)</w:t>
            </w:r>
          </w:p>
          <w:p w14:paraId="7700CEF3" w14:textId="77777777" w:rsidR="00AE443A" w:rsidRPr="00AE443A" w:rsidRDefault="00AE443A" w:rsidP="002C7327">
            <w:pPr>
              <w:numPr>
                <w:ilvl w:val="0"/>
                <w:numId w:val="183"/>
              </w:numPr>
            </w:pPr>
            <w:r w:rsidRPr="00AE443A">
              <w:rPr>
                <w:b/>
                <w:bCs/>
              </w:rPr>
              <w:t>Action</w:t>
            </w:r>
            <w:r w:rsidRPr="00AE443A">
              <w:t>: Remove any example or test databases that come pre-installed with MySQL, as they might contain insecure defaults.</w:t>
            </w:r>
          </w:p>
          <w:p w14:paraId="75103DC8" w14:textId="77777777" w:rsidR="00AE443A" w:rsidRPr="00AE443A" w:rsidRDefault="00AE443A" w:rsidP="002C7327">
            <w:pPr>
              <w:numPr>
                <w:ilvl w:val="0"/>
                <w:numId w:val="183"/>
              </w:numPr>
            </w:pPr>
            <w:r w:rsidRPr="00AE443A">
              <w:rPr>
                <w:b/>
                <w:bCs/>
              </w:rPr>
              <w:t>Rationale</w:t>
            </w:r>
            <w:r w:rsidRPr="00AE443A">
              <w:t>: Example databases can include weak configurations and are unnecessary for production environments, presenting potential security risks.</w:t>
            </w:r>
          </w:p>
          <w:p w14:paraId="0B1F0517" w14:textId="77777777" w:rsidR="00AE443A" w:rsidRPr="00AE443A" w:rsidRDefault="00AE443A" w:rsidP="00AE443A">
            <w:pPr>
              <w:rPr>
                <w:b/>
                <w:bCs/>
              </w:rPr>
            </w:pPr>
            <w:r w:rsidRPr="00AE443A">
              <w:rPr>
                <w:b/>
                <w:bCs/>
              </w:rPr>
              <w:t>3. Configure Secure Connections (Automated)</w:t>
            </w:r>
          </w:p>
          <w:p w14:paraId="4012F855" w14:textId="77777777" w:rsidR="00AE443A" w:rsidRPr="00AE443A" w:rsidRDefault="00AE443A" w:rsidP="002C7327">
            <w:pPr>
              <w:numPr>
                <w:ilvl w:val="0"/>
                <w:numId w:val="184"/>
              </w:numPr>
            </w:pPr>
            <w:r w:rsidRPr="00AE443A">
              <w:rPr>
                <w:b/>
                <w:bCs/>
              </w:rPr>
              <w:t>Action</w:t>
            </w:r>
            <w:r w:rsidRPr="00AE443A">
              <w:t>: Configure MySQL to use secure connections by default, including setting appropriate TLS versions and requiring encrypted connections.</w:t>
            </w:r>
          </w:p>
          <w:p w14:paraId="32CD9877" w14:textId="77777777" w:rsidR="00AE443A" w:rsidRPr="00AE443A" w:rsidRDefault="00AE443A" w:rsidP="002C7327">
            <w:pPr>
              <w:numPr>
                <w:ilvl w:val="0"/>
                <w:numId w:val="184"/>
              </w:numPr>
            </w:pPr>
            <w:r w:rsidRPr="00AE443A">
              <w:rPr>
                <w:b/>
                <w:bCs/>
              </w:rPr>
              <w:t>Rationale</w:t>
            </w:r>
            <w:r w:rsidRPr="00AE443A">
              <w:t>: Ensuring that data in transit is encrypted protects sensitive information from being intercepted.</w:t>
            </w:r>
          </w:p>
          <w:p w14:paraId="145EE0EE" w14:textId="77777777" w:rsidR="00AE443A" w:rsidRPr="00AE443A" w:rsidRDefault="00AE443A" w:rsidP="00AE443A">
            <w:pPr>
              <w:rPr>
                <w:b/>
                <w:bCs/>
              </w:rPr>
            </w:pPr>
            <w:r w:rsidRPr="00AE443A">
              <w:rPr>
                <w:b/>
                <w:bCs/>
              </w:rPr>
              <w:t>4. Disable Unnecessary Features and Plugins (Automated)</w:t>
            </w:r>
          </w:p>
          <w:p w14:paraId="16E7B9D2" w14:textId="77777777" w:rsidR="00AE443A" w:rsidRPr="00AE443A" w:rsidRDefault="00AE443A" w:rsidP="002C7327">
            <w:pPr>
              <w:numPr>
                <w:ilvl w:val="0"/>
                <w:numId w:val="185"/>
              </w:numPr>
            </w:pPr>
            <w:r w:rsidRPr="00AE443A">
              <w:rPr>
                <w:b/>
                <w:bCs/>
              </w:rPr>
              <w:t>Action</w:t>
            </w:r>
            <w:r w:rsidRPr="00AE443A">
              <w:t>: Disable features and plugins that are not required for your MySQL server's operation, such as the '</w:t>
            </w:r>
            <w:proofErr w:type="spellStart"/>
            <w:r w:rsidRPr="00AE443A">
              <w:t>daemon_memcached</w:t>
            </w:r>
            <w:proofErr w:type="spellEnd"/>
            <w:r w:rsidRPr="00AE443A">
              <w:t>' plugin.</w:t>
            </w:r>
          </w:p>
          <w:p w14:paraId="52D058F9" w14:textId="77777777" w:rsidR="00AE443A" w:rsidRPr="00AE443A" w:rsidRDefault="00AE443A" w:rsidP="002C7327">
            <w:pPr>
              <w:numPr>
                <w:ilvl w:val="0"/>
                <w:numId w:val="185"/>
              </w:numPr>
            </w:pPr>
            <w:r w:rsidRPr="00AE443A">
              <w:rPr>
                <w:b/>
                <w:bCs/>
              </w:rPr>
              <w:t>Rationale</w:t>
            </w:r>
            <w:r w:rsidRPr="00AE443A">
              <w:t>: Reducing the attack surface by disabling unused features and plugins minimizes potential vectors for attack.</w:t>
            </w:r>
          </w:p>
          <w:p w14:paraId="1DF21E54" w14:textId="77777777" w:rsidR="00AE443A" w:rsidRPr="00AE443A" w:rsidRDefault="00AE443A" w:rsidP="00AE443A">
            <w:pPr>
              <w:rPr>
                <w:b/>
                <w:bCs/>
              </w:rPr>
            </w:pPr>
            <w:r w:rsidRPr="00AE443A">
              <w:rPr>
                <w:b/>
                <w:bCs/>
              </w:rPr>
              <w:t>5. Secure File Privileges and SQL Mode (Automated)</w:t>
            </w:r>
          </w:p>
          <w:p w14:paraId="6C823622" w14:textId="77777777" w:rsidR="00AE443A" w:rsidRPr="00AE443A" w:rsidRDefault="00AE443A" w:rsidP="002C7327">
            <w:pPr>
              <w:numPr>
                <w:ilvl w:val="0"/>
                <w:numId w:val="186"/>
              </w:numPr>
            </w:pPr>
            <w:r w:rsidRPr="00AE443A">
              <w:rPr>
                <w:b/>
                <w:bCs/>
              </w:rPr>
              <w:t>Action</w:t>
            </w:r>
            <w:r w:rsidRPr="00AE443A">
              <w:t>: Configure the '</w:t>
            </w:r>
            <w:proofErr w:type="spellStart"/>
            <w:r w:rsidRPr="00AE443A">
              <w:t>secure_file_priv</w:t>
            </w:r>
            <w:proofErr w:type="spellEnd"/>
            <w:r w:rsidRPr="00AE443A">
              <w:t>' system variable to restrict where the LOAD DATA, SELECT ... INTO OUTFILE, and LOAD_</w:t>
            </w:r>
            <w:proofErr w:type="gramStart"/>
            <w:r w:rsidRPr="00AE443A">
              <w:t>FILE(</w:t>
            </w:r>
            <w:proofErr w:type="gramEnd"/>
            <w:r w:rsidRPr="00AE443A">
              <w:t>) functions can read and write files. Ensure '</w:t>
            </w:r>
            <w:proofErr w:type="spellStart"/>
            <w:r w:rsidRPr="00AE443A">
              <w:t>sql_mode</w:t>
            </w:r>
            <w:proofErr w:type="spellEnd"/>
            <w:r w:rsidRPr="00AE443A">
              <w:t>' contains 'STRICT_ALL_TABLES' or other strict modes to enforce strict SQL syntax checking.</w:t>
            </w:r>
          </w:p>
          <w:p w14:paraId="5A63AA57" w14:textId="77777777" w:rsidR="00AE443A" w:rsidRPr="00AE443A" w:rsidRDefault="00AE443A" w:rsidP="002C7327">
            <w:pPr>
              <w:numPr>
                <w:ilvl w:val="0"/>
                <w:numId w:val="186"/>
              </w:numPr>
            </w:pPr>
            <w:r w:rsidRPr="00AE443A">
              <w:rPr>
                <w:b/>
                <w:bCs/>
              </w:rPr>
              <w:lastRenderedPageBreak/>
              <w:t>Rationale</w:t>
            </w:r>
            <w:r w:rsidRPr="00AE443A">
              <w:t>: Limiting file access and enforcing strict SQL syntax reduces the risk of SQL injection attacks and unauthorized file access.</w:t>
            </w:r>
          </w:p>
          <w:p w14:paraId="3C8AAC57" w14:textId="77777777" w:rsidR="00AE443A" w:rsidRPr="00AE443A" w:rsidRDefault="00AE443A" w:rsidP="00AE443A">
            <w:pPr>
              <w:rPr>
                <w:b/>
                <w:bCs/>
              </w:rPr>
            </w:pPr>
            <w:r w:rsidRPr="00AE443A">
              <w:rPr>
                <w:b/>
                <w:bCs/>
              </w:rPr>
              <w:t>6. Monitor and Audit MySQL Operations (Manual/Automated)</w:t>
            </w:r>
          </w:p>
          <w:p w14:paraId="2F024C30" w14:textId="77777777" w:rsidR="00AE443A" w:rsidRPr="00AE443A" w:rsidRDefault="00AE443A" w:rsidP="002C7327">
            <w:pPr>
              <w:numPr>
                <w:ilvl w:val="0"/>
                <w:numId w:val="187"/>
              </w:numPr>
            </w:pPr>
            <w:r w:rsidRPr="00AE443A">
              <w:rPr>
                <w:b/>
                <w:bCs/>
              </w:rPr>
              <w:t>Action</w:t>
            </w:r>
            <w:r w:rsidRPr="00AE443A">
              <w:t xml:space="preserve">: Enable logging features such as the error </w:t>
            </w:r>
            <w:proofErr w:type="spellStart"/>
            <w:r w:rsidRPr="00AE443A">
              <w:t>log</w:t>
            </w:r>
            <w:proofErr w:type="spellEnd"/>
            <w:r w:rsidRPr="00AE443A">
              <w:t>, slow query log, and audit log. Configure log files to be stored securely and regularly review them.</w:t>
            </w:r>
          </w:p>
          <w:p w14:paraId="0631AB54" w14:textId="77777777" w:rsidR="00AE443A" w:rsidRPr="00AE443A" w:rsidRDefault="00AE443A" w:rsidP="002C7327">
            <w:pPr>
              <w:numPr>
                <w:ilvl w:val="0"/>
                <w:numId w:val="187"/>
              </w:numPr>
            </w:pPr>
            <w:r w:rsidRPr="00AE443A">
              <w:rPr>
                <w:b/>
                <w:bCs/>
              </w:rPr>
              <w:t>Rationale</w:t>
            </w:r>
            <w:r w:rsidRPr="00AE443A">
              <w:t>: Monitoring and auditing MySQL operations help in identifying and responding to potential security issues or operational problems.</w:t>
            </w:r>
          </w:p>
          <w:p w14:paraId="6E56D68A" w14:textId="68F3B47B" w:rsidR="0019143D" w:rsidRPr="001129B9" w:rsidRDefault="00AE443A" w:rsidP="008C4100">
            <w:r w:rsidRPr="00AE443A">
              <w:t>Implementing these practices will significantly enhance the security posture of your MySQL installation on Ubuntu, ensuring that the system is protected against common vulnerabilities and attack vectors. Additionally, regularly review MySQL and system logs, monitor for unauthorized access attempts, and adjust configurations as necessary to maintain security compliance and protect sensitive data</w:t>
            </w:r>
            <w:r w:rsidRPr="00AE443A">
              <w:rPr>
                <w:rFonts w:ascii="Arial" w:hAnsi="Arial" w:cs="Arial"/>
              </w:rPr>
              <w:t>​​</w:t>
            </w:r>
            <w:r w:rsidRPr="00AE443A">
              <w:t>.</w:t>
            </w:r>
          </w:p>
        </w:tc>
      </w:tr>
    </w:tbl>
    <w:tbl>
      <w:tblPr>
        <w:tblW w:w="8712" w:type="dxa"/>
        <w:tblInd w:w="355" w:type="dxa"/>
        <w:tblCellMar>
          <w:left w:w="10" w:type="dxa"/>
          <w:right w:w="10" w:type="dxa"/>
        </w:tblCellMar>
        <w:tblLook w:val="0000" w:firstRow="0" w:lastRow="0" w:firstColumn="0" w:lastColumn="0" w:noHBand="0" w:noVBand="0"/>
      </w:tblPr>
      <w:tblGrid>
        <w:gridCol w:w="2122"/>
        <w:gridCol w:w="5303"/>
        <w:gridCol w:w="566"/>
        <w:gridCol w:w="721"/>
      </w:tblGrid>
      <w:tr w:rsidR="004750A2" w14:paraId="464B29FD" w14:textId="77777777" w:rsidTr="007C54AB">
        <w:trPr>
          <w:trHeight w:val="336"/>
        </w:trPr>
        <w:tc>
          <w:tcPr>
            <w:tcW w:w="2122"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F59F3BF"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90"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8E8CE9C"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7BDE6B19"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4C96974A" w14:textId="77777777" w:rsidR="004750A2" w:rsidRDefault="004750A2" w:rsidP="00841F6E">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836DD8E"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23C908E6"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EBF881C"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D54E8C"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33296C" w14:textId="77777777" w:rsidR="004750A2" w:rsidRDefault="004750A2" w:rsidP="00841F6E">
            <w:pPr>
              <w:spacing w:after="0" w:line="240" w:lineRule="auto"/>
              <w:rPr>
                <w:rFonts w:ascii="Aptos" w:eastAsia="Aptos" w:hAnsi="Aptos"/>
              </w:rPr>
            </w:pPr>
          </w:p>
        </w:tc>
      </w:tr>
      <w:tr w:rsidR="004750A2" w14:paraId="0B41CF97"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72673259"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037584"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C04C74" w14:textId="0CCC3D1A" w:rsidR="004750A2" w:rsidRDefault="005864B0" w:rsidP="00841F6E">
            <w:pPr>
              <w:spacing w:after="0" w:line="240" w:lineRule="auto"/>
              <w:rPr>
                <w:rFonts w:ascii="Aptos" w:eastAsia="Aptos" w:hAnsi="Aptos"/>
              </w:rPr>
            </w:pPr>
            <w:r>
              <w:rPr>
                <w:rFonts w:ascii="Aptos" w:eastAsia="Aptos" w:hAnsi="Aptos"/>
              </w:rPr>
              <w:t>X</w:t>
            </w:r>
          </w:p>
        </w:tc>
      </w:tr>
      <w:tr w:rsidR="004750A2" w14:paraId="55B074DE"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76C59856" w14:textId="77777777" w:rsidR="004750A2" w:rsidRDefault="004750A2" w:rsidP="00841F6E">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5721C32"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784569EB"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D804628"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1060BE"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5C4EBD" w14:textId="77777777" w:rsidR="004750A2" w:rsidRDefault="004750A2" w:rsidP="00841F6E">
            <w:pPr>
              <w:spacing w:after="0" w:line="240" w:lineRule="auto"/>
              <w:rPr>
                <w:rFonts w:ascii="Aptos" w:eastAsia="Aptos" w:hAnsi="Aptos"/>
              </w:rPr>
            </w:pPr>
          </w:p>
        </w:tc>
      </w:tr>
      <w:tr w:rsidR="004750A2" w14:paraId="370E3BF3"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9FD6498"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08D763"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3BC555" w14:textId="1250D242" w:rsidR="004750A2" w:rsidRDefault="005864B0" w:rsidP="00841F6E">
            <w:pPr>
              <w:spacing w:after="0" w:line="240" w:lineRule="auto"/>
              <w:rPr>
                <w:rFonts w:ascii="Aptos" w:eastAsia="Aptos" w:hAnsi="Aptos"/>
              </w:rPr>
            </w:pPr>
            <w:r>
              <w:rPr>
                <w:rFonts w:ascii="Aptos" w:eastAsia="Aptos" w:hAnsi="Aptos"/>
              </w:rPr>
              <w:t>X</w:t>
            </w:r>
          </w:p>
        </w:tc>
      </w:tr>
      <w:tr w:rsidR="004750A2" w14:paraId="4FA058F1"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81EAC99" w14:textId="77777777" w:rsidR="004750A2" w:rsidRDefault="004750A2" w:rsidP="00841F6E">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BD042D3"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3AE398BD"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580E98B"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8C6B16"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512EC" w14:textId="77777777" w:rsidR="004750A2" w:rsidRDefault="004750A2" w:rsidP="00841F6E">
            <w:pPr>
              <w:spacing w:after="0" w:line="240" w:lineRule="auto"/>
              <w:rPr>
                <w:rFonts w:ascii="Aptos" w:eastAsia="Aptos" w:hAnsi="Aptos"/>
              </w:rPr>
            </w:pPr>
          </w:p>
        </w:tc>
      </w:tr>
      <w:tr w:rsidR="004750A2" w14:paraId="7E9CFC9A"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48675C8E"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6A1E1"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8D1CF6" w14:textId="419EF037" w:rsidR="004750A2" w:rsidRDefault="005864B0" w:rsidP="00841F6E">
            <w:pPr>
              <w:spacing w:after="0" w:line="240" w:lineRule="auto"/>
              <w:rPr>
                <w:rFonts w:ascii="Aptos" w:eastAsia="Aptos" w:hAnsi="Aptos"/>
              </w:rPr>
            </w:pPr>
            <w:r>
              <w:rPr>
                <w:rFonts w:ascii="Aptos" w:eastAsia="Aptos" w:hAnsi="Aptos"/>
              </w:rPr>
              <w:t>X</w:t>
            </w:r>
          </w:p>
        </w:tc>
      </w:tr>
      <w:tr w:rsidR="004750A2" w14:paraId="7F7F283E"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793AE15" w14:textId="77777777" w:rsidR="004750A2" w:rsidRDefault="004750A2" w:rsidP="00841F6E">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78A4B80"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5ADAD57B"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4C37BBF2"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3222A3"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677406" w14:textId="09723757" w:rsidR="004750A2" w:rsidRDefault="005864B0" w:rsidP="00841F6E">
            <w:pPr>
              <w:spacing w:after="0" w:line="240" w:lineRule="auto"/>
              <w:rPr>
                <w:rFonts w:ascii="Aptos" w:eastAsia="Aptos" w:hAnsi="Aptos"/>
              </w:rPr>
            </w:pPr>
            <w:r>
              <w:rPr>
                <w:rFonts w:ascii="Aptos" w:eastAsia="Aptos" w:hAnsi="Aptos"/>
              </w:rPr>
              <w:t>X</w:t>
            </w:r>
          </w:p>
        </w:tc>
      </w:tr>
      <w:tr w:rsidR="004750A2" w14:paraId="54034458"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83CBE95"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680702"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1D05C" w14:textId="77777777" w:rsidR="004750A2" w:rsidRDefault="004750A2" w:rsidP="00841F6E">
            <w:pPr>
              <w:spacing w:after="0" w:line="240" w:lineRule="auto"/>
              <w:rPr>
                <w:rFonts w:ascii="Aptos" w:eastAsia="Aptos" w:hAnsi="Aptos"/>
              </w:rPr>
            </w:pPr>
          </w:p>
        </w:tc>
      </w:tr>
      <w:tr w:rsidR="004750A2" w14:paraId="39B0ED87"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C61C587"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E3928C"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7A0224" w14:textId="77777777" w:rsidR="004750A2" w:rsidRDefault="004750A2" w:rsidP="00841F6E">
            <w:pPr>
              <w:spacing w:after="0" w:line="240" w:lineRule="auto"/>
              <w:rPr>
                <w:rFonts w:ascii="Aptos" w:eastAsia="Aptos" w:hAnsi="Aptos"/>
              </w:rPr>
            </w:pPr>
          </w:p>
        </w:tc>
      </w:tr>
      <w:tr w:rsidR="004750A2" w14:paraId="717B115E"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39534B3" w14:textId="77777777" w:rsidR="004750A2" w:rsidRDefault="004750A2" w:rsidP="00841F6E">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E139D02"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27BCDB44"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9563378"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0140DD"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220F97" w14:textId="7DC1B169" w:rsidR="004750A2" w:rsidRDefault="005864B0" w:rsidP="00841F6E">
            <w:pPr>
              <w:spacing w:after="0" w:line="240" w:lineRule="auto"/>
              <w:rPr>
                <w:rFonts w:ascii="Aptos" w:eastAsia="Aptos" w:hAnsi="Aptos"/>
              </w:rPr>
            </w:pPr>
            <w:r>
              <w:rPr>
                <w:rFonts w:ascii="Aptos" w:eastAsia="Aptos" w:hAnsi="Aptos"/>
              </w:rPr>
              <w:t>X</w:t>
            </w:r>
          </w:p>
        </w:tc>
      </w:tr>
      <w:tr w:rsidR="004750A2" w14:paraId="75E6063E"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3347727"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CBD687"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F1DE32" w14:textId="77777777" w:rsidR="004750A2" w:rsidRDefault="004750A2" w:rsidP="00841F6E">
            <w:pPr>
              <w:spacing w:after="0" w:line="240" w:lineRule="auto"/>
              <w:rPr>
                <w:rFonts w:ascii="Aptos" w:eastAsia="Aptos" w:hAnsi="Aptos"/>
              </w:rPr>
            </w:pPr>
          </w:p>
        </w:tc>
      </w:tr>
      <w:tr w:rsidR="004750A2" w14:paraId="1C079F1B"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48A6FD0"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F038A2"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B96FED" w14:textId="77777777" w:rsidR="004750A2" w:rsidRDefault="004750A2" w:rsidP="00841F6E">
            <w:pPr>
              <w:spacing w:after="0" w:line="240" w:lineRule="auto"/>
              <w:rPr>
                <w:rFonts w:ascii="Aptos" w:eastAsia="Aptos" w:hAnsi="Aptos"/>
              </w:rPr>
            </w:pPr>
          </w:p>
        </w:tc>
      </w:tr>
      <w:tr w:rsidR="004750A2" w14:paraId="48BF395A"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B6F97A3"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3193756"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96CA01A"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746F8B0"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F83C9D" w14:paraId="0ED804A1"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B07FB1F" w14:textId="77777777" w:rsidR="00F83C9D" w:rsidRDefault="00F83C9D" w:rsidP="00F83C9D">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39D4C4" w14:textId="47998B2F" w:rsidR="00F83C9D" w:rsidRDefault="00F83C9D" w:rsidP="00F83C9D">
            <w:pPr>
              <w:spacing w:after="0" w:line="240" w:lineRule="auto"/>
              <w:rPr>
                <w:rFonts w:ascii="Aptos" w:eastAsia="Aptos" w:hAnsi="Aptos"/>
              </w:rPr>
            </w:pPr>
            <w:r w:rsidRPr="00F526B9">
              <w:t>4.1 Ensure Latest Security Patches Are Applie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A42A76" w14:textId="72C13EC7" w:rsidR="00F83C9D" w:rsidRDefault="007C54AB" w:rsidP="00F83C9D">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FDC0BD" w14:textId="77777777" w:rsidR="00F83C9D" w:rsidRDefault="00F83C9D" w:rsidP="00F83C9D">
            <w:pPr>
              <w:spacing w:after="0" w:line="240" w:lineRule="auto"/>
              <w:rPr>
                <w:rFonts w:ascii="Aptos" w:eastAsia="Aptos" w:hAnsi="Aptos"/>
                <w:b/>
                <w:bCs/>
              </w:rPr>
            </w:pPr>
          </w:p>
        </w:tc>
      </w:tr>
      <w:tr w:rsidR="00F83C9D" w14:paraId="7C900F60"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0365288" w14:textId="77777777" w:rsidR="00F83C9D" w:rsidRDefault="00F83C9D" w:rsidP="00F83C9D">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08EE2C" w14:textId="687D7046" w:rsidR="00F83C9D" w:rsidRPr="00F703EC" w:rsidRDefault="00F83C9D" w:rsidP="00F83C9D">
            <w:pPr>
              <w:spacing w:after="0" w:line="240" w:lineRule="auto"/>
            </w:pPr>
            <w:r w:rsidRPr="00F526B9">
              <w:t>4.2 Ensure Example or Test Databases are Not Installed on Production Server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A5BB64" w14:textId="023368BF" w:rsidR="00F83C9D" w:rsidRDefault="007C54AB" w:rsidP="00F83C9D">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12C804" w14:textId="77777777" w:rsidR="00F83C9D" w:rsidRDefault="00F83C9D" w:rsidP="00F83C9D">
            <w:pPr>
              <w:spacing w:after="0" w:line="240" w:lineRule="auto"/>
              <w:rPr>
                <w:rFonts w:ascii="Aptos" w:eastAsia="Aptos" w:hAnsi="Aptos"/>
                <w:b/>
                <w:bCs/>
              </w:rPr>
            </w:pPr>
          </w:p>
        </w:tc>
      </w:tr>
      <w:tr w:rsidR="007C54AB" w14:paraId="18EBB40F"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151C88E" w14:textId="77777777" w:rsidR="007C54AB" w:rsidRDefault="007C54AB" w:rsidP="007C54AB">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87D5B7" w14:textId="2F492458" w:rsidR="007C54AB" w:rsidRPr="00F703EC" w:rsidRDefault="007C54AB" w:rsidP="007C54AB">
            <w:pPr>
              <w:spacing w:after="0" w:line="240" w:lineRule="auto"/>
            </w:pPr>
            <w:r w:rsidRPr="00F526B9">
              <w:t>4.3 Ensure 'allow-suspicious-</w:t>
            </w:r>
            <w:proofErr w:type="spellStart"/>
            <w:r w:rsidRPr="00F526B9">
              <w:t>udfs'</w:t>
            </w:r>
            <w:proofErr w:type="spellEnd"/>
            <w:r w:rsidRPr="00F526B9">
              <w:t xml:space="preserve"> Is Set to 'OFF'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1E970F" w14:textId="77777777" w:rsidR="007C54AB" w:rsidRDefault="007C54AB" w:rsidP="007C54AB">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960286" w14:textId="14CB07A4" w:rsidR="007C54AB" w:rsidRDefault="007C54AB" w:rsidP="007C54AB">
            <w:pPr>
              <w:spacing w:after="0" w:line="240" w:lineRule="auto"/>
              <w:rPr>
                <w:rFonts w:ascii="Aptos" w:eastAsia="Aptos" w:hAnsi="Aptos"/>
                <w:b/>
                <w:bCs/>
              </w:rPr>
            </w:pPr>
            <w:r w:rsidRPr="0061598D">
              <w:rPr>
                <w:rFonts w:ascii="Aptos" w:eastAsia="Aptos" w:hAnsi="Aptos"/>
                <w:b/>
                <w:bCs/>
              </w:rPr>
              <w:t>Miss</w:t>
            </w:r>
          </w:p>
        </w:tc>
      </w:tr>
      <w:tr w:rsidR="007C54AB" w14:paraId="5C32E3B9"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5677413" w14:textId="77777777" w:rsidR="007C54AB" w:rsidRDefault="007C54AB" w:rsidP="007C54AB">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DCC177" w14:textId="24040190" w:rsidR="007C54AB" w:rsidRPr="00F703EC" w:rsidRDefault="007C54AB" w:rsidP="007C54AB">
            <w:pPr>
              <w:spacing w:after="0" w:line="240" w:lineRule="auto"/>
            </w:pPr>
            <w:r w:rsidRPr="00F526B9">
              <w:t>4.4 Harden Usage for '</w:t>
            </w:r>
            <w:proofErr w:type="spellStart"/>
            <w:r w:rsidRPr="00F526B9">
              <w:t>local_infile</w:t>
            </w:r>
            <w:proofErr w:type="spellEnd"/>
            <w:r w:rsidRPr="00F526B9">
              <w:t>' on MySQL Client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F6AD6D" w14:textId="77777777" w:rsidR="007C54AB" w:rsidRDefault="007C54AB" w:rsidP="007C54AB">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67F51C" w14:textId="4BF0E84F" w:rsidR="007C54AB" w:rsidRDefault="007C54AB" w:rsidP="007C54AB">
            <w:pPr>
              <w:spacing w:after="0" w:line="240" w:lineRule="auto"/>
              <w:rPr>
                <w:rFonts w:ascii="Aptos" w:eastAsia="Aptos" w:hAnsi="Aptos"/>
                <w:b/>
                <w:bCs/>
              </w:rPr>
            </w:pPr>
            <w:r w:rsidRPr="0061598D">
              <w:rPr>
                <w:rFonts w:ascii="Aptos" w:eastAsia="Aptos" w:hAnsi="Aptos"/>
                <w:b/>
                <w:bCs/>
              </w:rPr>
              <w:t>Miss</w:t>
            </w:r>
          </w:p>
        </w:tc>
      </w:tr>
      <w:tr w:rsidR="007C54AB" w14:paraId="2D9E30F9"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7D1D3354" w14:textId="77777777" w:rsidR="007C54AB" w:rsidRDefault="007C54AB" w:rsidP="007C54AB">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47286E" w14:textId="48BCB0A0" w:rsidR="007C54AB" w:rsidRPr="00F703EC" w:rsidRDefault="007C54AB" w:rsidP="007C54AB">
            <w:pPr>
              <w:spacing w:after="0" w:line="240" w:lineRule="auto"/>
            </w:pPr>
            <w:r w:rsidRPr="00F526B9">
              <w:t>4.5 Ensure '</w:t>
            </w:r>
            <w:proofErr w:type="spellStart"/>
            <w:r w:rsidRPr="00F526B9">
              <w:t>mysqld</w:t>
            </w:r>
            <w:proofErr w:type="spellEnd"/>
            <w:r w:rsidRPr="00F526B9">
              <w:t>' is Not Started with '--skip-grant-tabl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E6FB2D" w14:textId="77777777" w:rsidR="007C54AB" w:rsidRDefault="007C54AB" w:rsidP="007C54AB">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3EA072" w14:textId="740CEE58" w:rsidR="007C54AB" w:rsidRDefault="007C54AB" w:rsidP="007C54AB">
            <w:pPr>
              <w:spacing w:after="0" w:line="240" w:lineRule="auto"/>
              <w:rPr>
                <w:rFonts w:ascii="Aptos" w:eastAsia="Aptos" w:hAnsi="Aptos"/>
                <w:b/>
                <w:bCs/>
              </w:rPr>
            </w:pPr>
            <w:r w:rsidRPr="0061598D">
              <w:rPr>
                <w:rFonts w:ascii="Aptos" w:eastAsia="Aptos" w:hAnsi="Aptos"/>
                <w:b/>
                <w:bCs/>
              </w:rPr>
              <w:t>Miss</w:t>
            </w:r>
          </w:p>
        </w:tc>
      </w:tr>
      <w:tr w:rsidR="007C54AB" w14:paraId="07D96BE2"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F93DA8A" w14:textId="77777777" w:rsidR="007C54AB" w:rsidRDefault="007C54AB" w:rsidP="007C54AB">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338D04" w14:textId="09D0D6A0" w:rsidR="007C54AB" w:rsidRPr="00F703EC" w:rsidRDefault="007C54AB" w:rsidP="007C54AB">
            <w:pPr>
              <w:spacing w:after="0" w:line="240" w:lineRule="auto"/>
            </w:pPr>
            <w:r w:rsidRPr="00F526B9">
              <w:t>4.6 Ensure Symbolic Links are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B5A4B9" w14:textId="77777777" w:rsidR="007C54AB" w:rsidRDefault="007C54AB" w:rsidP="007C54AB">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7D37FB" w14:textId="2F20A965" w:rsidR="007C54AB" w:rsidRDefault="007C54AB" w:rsidP="007C54AB">
            <w:pPr>
              <w:spacing w:after="0" w:line="240" w:lineRule="auto"/>
              <w:rPr>
                <w:rFonts w:ascii="Aptos" w:eastAsia="Aptos" w:hAnsi="Aptos"/>
                <w:b/>
                <w:bCs/>
              </w:rPr>
            </w:pPr>
            <w:r w:rsidRPr="0061598D">
              <w:rPr>
                <w:rFonts w:ascii="Aptos" w:eastAsia="Aptos" w:hAnsi="Aptos"/>
                <w:b/>
                <w:bCs/>
              </w:rPr>
              <w:t>Miss</w:t>
            </w:r>
          </w:p>
        </w:tc>
      </w:tr>
      <w:tr w:rsidR="00B9196B" w14:paraId="55744372" w14:textId="77777777" w:rsidTr="007E5ADC">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8C9882A" w14:textId="77777777" w:rsidR="00B9196B" w:rsidRDefault="00B9196B" w:rsidP="00B9196B">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798694" w14:textId="2BC66C34" w:rsidR="00B9196B" w:rsidRPr="00F703EC" w:rsidRDefault="00B9196B" w:rsidP="00B9196B">
            <w:pPr>
              <w:spacing w:after="0" w:line="240" w:lineRule="auto"/>
            </w:pPr>
            <w:r w:rsidRPr="00F526B9">
              <w:t>4.7 Ensure the '</w:t>
            </w:r>
            <w:proofErr w:type="spellStart"/>
            <w:r w:rsidRPr="00F526B9">
              <w:t>daemon_memcached</w:t>
            </w:r>
            <w:proofErr w:type="spellEnd"/>
            <w:r w:rsidRPr="00F526B9">
              <w:t>' Plugin Is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2CB502" w14:textId="6ABDBF8E" w:rsidR="00B9196B" w:rsidRDefault="00B9196B" w:rsidP="00B9196B">
            <w:pPr>
              <w:spacing w:after="0" w:line="240" w:lineRule="auto"/>
              <w:rPr>
                <w:rFonts w:ascii="Aptos" w:eastAsia="Aptos" w:hAnsi="Aptos"/>
                <w:b/>
                <w:bCs/>
              </w:rPr>
            </w:pPr>
            <w:r w:rsidRPr="002F366C">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28CE04" w14:textId="77777777" w:rsidR="00B9196B" w:rsidRDefault="00B9196B" w:rsidP="00B9196B">
            <w:pPr>
              <w:spacing w:after="0" w:line="240" w:lineRule="auto"/>
              <w:rPr>
                <w:rFonts w:ascii="Aptos" w:eastAsia="Aptos" w:hAnsi="Aptos"/>
                <w:b/>
                <w:bCs/>
              </w:rPr>
            </w:pPr>
          </w:p>
        </w:tc>
      </w:tr>
      <w:tr w:rsidR="00B9196B" w14:paraId="57EB5937" w14:textId="77777777" w:rsidTr="007E5ADC">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CA880BD" w14:textId="77777777" w:rsidR="00B9196B" w:rsidRDefault="00B9196B" w:rsidP="00B9196B">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5F9485" w14:textId="7631C394" w:rsidR="00B9196B" w:rsidRPr="00F703EC" w:rsidRDefault="00B9196B" w:rsidP="00B9196B">
            <w:pPr>
              <w:spacing w:after="0" w:line="240" w:lineRule="auto"/>
            </w:pPr>
            <w:r w:rsidRPr="00F526B9">
              <w:t>4.8 Ensure the '</w:t>
            </w:r>
            <w:proofErr w:type="spellStart"/>
            <w:r w:rsidRPr="00F526B9">
              <w:t>secure_file_priv</w:t>
            </w:r>
            <w:proofErr w:type="spellEnd"/>
            <w:r w:rsidRPr="00F526B9">
              <w:t>' is Configured Correctly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D1A58F" w14:textId="0C6AA612" w:rsidR="00B9196B" w:rsidRDefault="00B9196B" w:rsidP="00B9196B">
            <w:pPr>
              <w:spacing w:after="0" w:line="240" w:lineRule="auto"/>
              <w:rPr>
                <w:rFonts w:ascii="Aptos" w:eastAsia="Aptos" w:hAnsi="Aptos"/>
                <w:b/>
                <w:bCs/>
              </w:rPr>
            </w:pPr>
            <w:r w:rsidRPr="002F366C">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C9205C" w14:textId="77777777" w:rsidR="00B9196B" w:rsidRDefault="00B9196B" w:rsidP="00B9196B">
            <w:pPr>
              <w:spacing w:after="0" w:line="240" w:lineRule="auto"/>
              <w:rPr>
                <w:rFonts w:ascii="Aptos" w:eastAsia="Aptos" w:hAnsi="Aptos"/>
                <w:b/>
                <w:bCs/>
              </w:rPr>
            </w:pPr>
          </w:p>
        </w:tc>
      </w:tr>
      <w:tr w:rsidR="00B9196B" w14:paraId="7BAFD566" w14:textId="77777777" w:rsidTr="007E5ADC">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7ACA6D1E" w14:textId="77777777" w:rsidR="00B9196B" w:rsidRDefault="00B9196B" w:rsidP="00B9196B">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C90572" w14:textId="6E2909E9" w:rsidR="00B9196B" w:rsidRPr="00F703EC" w:rsidRDefault="00B9196B" w:rsidP="00B9196B">
            <w:pPr>
              <w:spacing w:after="0" w:line="240" w:lineRule="auto"/>
            </w:pPr>
            <w:r w:rsidRPr="00F526B9">
              <w:t>4.9 Ensure '</w:t>
            </w:r>
            <w:proofErr w:type="spellStart"/>
            <w:r w:rsidRPr="00F526B9">
              <w:t>sql_mode</w:t>
            </w:r>
            <w:proofErr w:type="spellEnd"/>
            <w:r w:rsidRPr="00F526B9">
              <w:t>' Contains 'STRICT_ALL_TABLE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E2AF78" w14:textId="7271C133" w:rsidR="00B9196B" w:rsidRDefault="00B9196B" w:rsidP="00B9196B">
            <w:pPr>
              <w:spacing w:after="0" w:line="240" w:lineRule="auto"/>
              <w:rPr>
                <w:rFonts w:ascii="Aptos" w:eastAsia="Aptos" w:hAnsi="Aptos"/>
                <w:b/>
                <w:bCs/>
              </w:rPr>
            </w:pPr>
            <w:r w:rsidRPr="002F366C">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726C40" w14:textId="77777777" w:rsidR="00B9196B" w:rsidRDefault="00B9196B" w:rsidP="00B9196B">
            <w:pPr>
              <w:spacing w:after="0" w:line="240" w:lineRule="auto"/>
              <w:rPr>
                <w:rFonts w:ascii="Aptos" w:eastAsia="Aptos" w:hAnsi="Aptos"/>
                <w:b/>
                <w:bCs/>
              </w:rPr>
            </w:pPr>
          </w:p>
        </w:tc>
      </w:tr>
      <w:tr w:rsidR="004750A2" w14:paraId="50BE6BB2"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DAAD27B" w14:textId="77777777" w:rsidR="004750A2" w:rsidRDefault="004750A2" w:rsidP="00841F6E">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D599538"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72C72161"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4366A26" w14:textId="77777777" w:rsidR="004750A2" w:rsidRDefault="004750A2" w:rsidP="00841F6E">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27E09F" w14:textId="295FB1E6" w:rsidR="004750A2" w:rsidRDefault="00654574" w:rsidP="00841F6E">
            <w:pPr>
              <w:spacing w:after="0" w:line="240" w:lineRule="auto"/>
              <w:rPr>
                <w:rFonts w:ascii="Aptos" w:eastAsia="Aptos" w:hAnsi="Aptos"/>
              </w:rPr>
            </w:pPr>
            <w:r>
              <w:rPr>
                <w:rFonts w:ascii="Aptos" w:eastAsia="Aptos" w:hAnsi="Aptos"/>
              </w:rPr>
              <w:t xml:space="preserve">4.1 </w:t>
            </w:r>
            <w:r w:rsidR="007C54AB" w:rsidRPr="007C54AB">
              <w:rPr>
                <w:rFonts w:ascii="Aptos" w:eastAsia="Aptos" w:hAnsi="Aptos"/>
              </w:rPr>
              <w:t>describes an action to regularly apply security patches to address vulnerabilities</w:t>
            </w:r>
          </w:p>
          <w:p w14:paraId="7A3585BA" w14:textId="77777777" w:rsidR="00654574" w:rsidRDefault="00654574" w:rsidP="00841F6E">
            <w:pPr>
              <w:spacing w:after="0" w:line="240" w:lineRule="auto"/>
              <w:rPr>
                <w:rFonts w:ascii="Aptos" w:eastAsia="Aptos" w:hAnsi="Aptos"/>
              </w:rPr>
            </w:pPr>
          </w:p>
          <w:p w14:paraId="17463E17" w14:textId="4BA4BEF1" w:rsidR="00654574" w:rsidRDefault="00654574" w:rsidP="00841F6E">
            <w:pPr>
              <w:spacing w:after="0" w:line="240" w:lineRule="auto"/>
              <w:rPr>
                <w:rFonts w:ascii="Aptos" w:eastAsia="Aptos" w:hAnsi="Aptos"/>
              </w:rPr>
            </w:pPr>
            <w:r>
              <w:rPr>
                <w:rFonts w:ascii="Aptos" w:eastAsia="Aptos" w:hAnsi="Aptos"/>
              </w:rPr>
              <w:t>4.2</w:t>
            </w:r>
            <w:r w:rsidR="00FD39FC">
              <w:rPr>
                <w:rFonts w:ascii="Aptos" w:eastAsia="Aptos" w:hAnsi="Aptos"/>
              </w:rPr>
              <w:t xml:space="preserve"> </w:t>
            </w:r>
            <w:r w:rsidR="007C54AB" w:rsidRPr="007C54AB">
              <w:rPr>
                <w:rFonts w:ascii="Aptos" w:eastAsia="Aptos" w:hAnsi="Aptos"/>
              </w:rPr>
              <w:t>includes an action to remove any example or test databases</w:t>
            </w:r>
          </w:p>
          <w:p w14:paraId="39104094" w14:textId="77777777" w:rsidR="00654574" w:rsidRDefault="00654574" w:rsidP="00841F6E">
            <w:pPr>
              <w:spacing w:after="0" w:line="240" w:lineRule="auto"/>
              <w:rPr>
                <w:rFonts w:ascii="Aptos" w:eastAsia="Aptos" w:hAnsi="Aptos"/>
              </w:rPr>
            </w:pPr>
          </w:p>
          <w:p w14:paraId="1B7C7203" w14:textId="2DBC4594" w:rsidR="00654574" w:rsidRDefault="00654574" w:rsidP="00841F6E">
            <w:pPr>
              <w:spacing w:after="0" w:line="240" w:lineRule="auto"/>
              <w:rPr>
                <w:rFonts w:ascii="Aptos" w:eastAsia="Aptos" w:hAnsi="Aptos"/>
              </w:rPr>
            </w:pPr>
            <w:r>
              <w:rPr>
                <w:rFonts w:ascii="Aptos" w:eastAsia="Aptos" w:hAnsi="Aptos"/>
              </w:rPr>
              <w:t>4.3</w:t>
            </w:r>
            <w:r w:rsidR="007C54AB">
              <w:rPr>
                <w:rFonts w:ascii="Aptos" w:eastAsia="Aptos" w:hAnsi="Aptos"/>
              </w:rPr>
              <w:t xml:space="preserve"> </w:t>
            </w:r>
            <w:r w:rsidR="007C54AB" w:rsidRPr="007C54AB">
              <w:rPr>
                <w:rFonts w:ascii="Aptos" w:eastAsia="Aptos" w:hAnsi="Aptos"/>
              </w:rPr>
              <w:t>does not mention the 'allow-suspicious-</w:t>
            </w:r>
            <w:proofErr w:type="spellStart"/>
            <w:r w:rsidR="007C54AB" w:rsidRPr="007C54AB">
              <w:rPr>
                <w:rFonts w:ascii="Aptos" w:eastAsia="Aptos" w:hAnsi="Aptos"/>
              </w:rPr>
              <w:t>udfs'</w:t>
            </w:r>
            <w:proofErr w:type="spellEnd"/>
            <w:r w:rsidR="007C54AB" w:rsidRPr="007C54AB">
              <w:rPr>
                <w:rFonts w:ascii="Aptos" w:eastAsia="Aptos" w:hAnsi="Aptos"/>
              </w:rPr>
              <w:t xml:space="preserve"> setting</w:t>
            </w:r>
          </w:p>
          <w:p w14:paraId="67A8E29C" w14:textId="77777777" w:rsidR="00654574" w:rsidRDefault="00654574" w:rsidP="00841F6E">
            <w:pPr>
              <w:spacing w:after="0" w:line="240" w:lineRule="auto"/>
              <w:rPr>
                <w:rFonts w:ascii="Aptos" w:eastAsia="Aptos" w:hAnsi="Aptos"/>
              </w:rPr>
            </w:pPr>
          </w:p>
          <w:p w14:paraId="6A4B5524" w14:textId="54A80012" w:rsidR="00654574" w:rsidRDefault="00654574" w:rsidP="00841F6E">
            <w:pPr>
              <w:spacing w:after="0" w:line="240" w:lineRule="auto"/>
              <w:rPr>
                <w:rFonts w:ascii="Aptos" w:eastAsia="Aptos" w:hAnsi="Aptos"/>
              </w:rPr>
            </w:pPr>
            <w:r>
              <w:rPr>
                <w:rFonts w:ascii="Aptos" w:eastAsia="Aptos" w:hAnsi="Aptos"/>
              </w:rPr>
              <w:t>4.4</w:t>
            </w:r>
            <w:r w:rsidR="007C54AB">
              <w:rPr>
                <w:rFonts w:ascii="Aptos" w:eastAsia="Aptos" w:hAnsi="Aptos"/>
              </w:rPr>
              <w:t xml:space="preserve"> </w:t>
            </w:r>
            <w:r w:rsidR="007C54AB" w:rsidRPr="007C54AB">
              <w:rPr>
                <w:rFonts w:ascii="Aptos" w:eastAsia="Aptos" w:hAnsi="Aptos"/>
              </w:rPr>
              <w:t>'</w:t>
            </w:r>
            <w:proofErr w:type="spellStart"/>
            <w:r w:rsidR="007C54AB" w:rsidRPr="007C54AB">
              <w:rPr>
                <w:rFonts w:ascii="Aptos" w:eastAsia="Aptos" w:hAnsi="Aptos"/>
              </w:rPr>
              <w:t>local_infile</w:t>
            </w:r>
            <w:proofErr w:type="spellEnd"/>
            <w:r w:rsidR="007C54AB" w:rsidRPr="007C54AB">
              <w:rPr>
                <w:rFonts w:ascii="Aptos" w:eastAsia="Aptos" w:hAnsi="Aptos"/>
              </w:rPr>
              <w:t>' usage is not directly addressed</w:t>
            </w:r>
          </w:p>
          <w:p w14:paraId="26EDA963" w14:textId="77777777" w:rsidR="00654574" w:rsidRDefault="00654574" w:rsidP="00841F6E">
            <w:pPr>
              <w:spacing w:after="0" w:line="240" w:lineRule="auto"/>
              <w:rPr>
                <w:rFonts w:ascii="Aptos" w:eastAsia="Aptos" w:hAnsi="Aptos"/>
              </w:rPr>
            </w:pPr>
          </w:p>
          <w:p w14:paraId="68F33F96" w14:textId="59A67051" w:rsidR="00654574" w:rsidRDefault="00654574" w:rsidP="00841F6E">
            <w:pPr>
              <w:spacing w:after="0" w:line="240" w:lineRule="auto"/>
              <w:rPr>
                <w:rFonts w:ascii="Aptos" w:eastAsia="Aptos" w:hAnsi="Aptos"/>
              </w:rPr>
            </w:pPr>
            <w:r>
              <w:rPr>
                <w:rFonts w:ascii="Aptos" w:eastAsia="Aptos" w:hAnsi="Aptos"/>
              </w:rPr>
              <w:t>4.5</w:t>
            </w:r>
            <w:r w:rsidR="004915BB">
              <w:rPr>
                <w:rFonts w:ascii="Aptos" w:eastAsia="Aptos" w:hAnsi="Aptos"/>
              </w:rPr>
              <w:t xml:space="preserve"> </w:t>
            </w:r>
            <w:r w:rsidR="004915BB" w:rsidRPr="004915BB">
              <w:rPr>
                <w:rFonts w:ascii="Aptos" w:eastAsia="Aptos" w:hAnsi="Aptos"/>
              </w:rPr>
              <w:t>does not specifically mention the '--skip-grant-tables' option</w:t>
            </w:r>
          </w:p>
          <w:p w14:paraId="37CEB109" w14:textId="77777777" w:rsidR="00654574" w:rsidRDefault="00654574" w:rsidP="00841F6E">
            <w:pPr>
              <w:spacing w:after="0" w:line="240" w:lineRule="auto"/>
              <w:rPr>
                <w:rFonts w:ascii="Aptos" w:eastAsia="Aptos" w:hAnsi="Aptos"/>
              </w:rPr>
            </w:pPr>
          </w:p>
          <w:p w14:paraId="59C5830B" w14:textId="72964DD3" w:rsidR="00654574" w:rsidRDefault="00654574" w:rsidP="00841F6E">
            <w:pPr>
              <w:spacing w:after="0" w:line="240" w:lineRule="auto"/>
              <w:rPr>
                <w:rFonts w:ascii="Aptos" w:eastAsia="Aptos" w:hAnsi="Aptos"/>
              </w:rPr>
            </w:pPr>
            <w:r>
              <w:rPr>
                <w:rFonts w:ascii="Aptos" w:eastAsia="Aptos" w:hAnsi="Aptos"/>
              </w:rPr>
              <w:t>4.6</w:t>
            </w:r>
            <w:r w:rsidR="001E5BBF">
              <w:rPr>
                <w:rFonts w:ascii="Aptos" w:eastAsia="Aptos" w:hAnsi="Aptos"/>
              </w:rPr>
              <w:t xml:space="preserve"> </w:t>
            </w:r>
            <w:r w:rsidR="001E5BBF" w:rsidRPr="001E5BBF">
              <w:rPr>
                <w:rFonts w:ascii="Aptos" w:eastAsia="Aptos" w:hAnsi="Aptos"/>
              </w:rPr>
              <w:t>no information provided in the actual output regarding symbolic link settings</w:t>
            </w:r>
          </w:p>
          <w:p w14:paraId="22B98E89" w14:textId="77777777" w:rsidR="00654574" w:rsidRDefault="00654574" w:rsidP="00841F6E">
            <w:pPr>
              <w:spacing w:after="0" w:line="240" w:lineRule="auto"/>
              <w:rPr>
                <w:rFonts w:ascii="Aptos" w:eastAsia="Aptos" w:hAnsi="Aptos"/>
              </w:rPr>
            </w:pPr>
          </w:p>
          <w:p w14:paraId="0CBFB9B3" w14:textId="2B2D121C" w:rsidR="00654574" w:rsidRDefault="00654574" w:rsidP="00841F6E">
            <w:pPr>
              <w:spacing w:after="0" w:line="240" w:lineRule="auto"/>
              <w:rPr>
                <w:rFonts w:ascii="Aptos" w:eastAsia="Aptos" w:hAnsi="Aptos"/>
              </w:rPr>
            </w:pPr>
            <w:r>
              <w:rPr>
                <w:rFonts w:ascii="Aptos" w:eastAsia="Aptos" w:hAnsi="Aptos"/>
              </w:rPr>
              <w:t>4.7</w:t>
            </w:r>
            <w:r w:rsidR="00A57C86">
              <w:rPr>
                <w:rFonts w:ascii="Aptos" w:eastAsia="Aptos" w:hAnsi="Aptos"/>
              </w:rPr>
              <w:t xml:space="preserve"> </w:t>
            </w:r>
            <w:r w:rsidR="00A57C86" w:rsidRPr="00A57C86">
              <w:rPr>
                <w:rFonts w:ascii="Aptos" w:eastAsia="Aptos" w:hAnsi="Aptos"/>
              </w:rPr>
              <w:t>advises disabling unused features and plugins, specifically mentioning '</w:t>
            </w:r>
            <w:proofErr w:type="spellStart"/>
            <w:r w:rsidR="00A57C86" w:rsidRPr="00A57C86">
              <w:rPr>
                <w:rFonts w:ascii="Aptos" w:eastAsia="Aptos" w:hAnsi="Aptos"/>
              </w:rPr>
              <w:t>daemon_memcached</w:t>
            </w:r>
            <w:proofErr w:type="spellEnd"/>
            <w:r w:rsidR="00A57C86" w:rsidRPr="00A57C86">
              <w:rPr>
                <w:rFonts w:ascii="Aptos" w:eastAsia="Aptos" w:hAnsi="Aptos"/>
              </w:rPr>
              <w:t>' as an example</w:t>
            </w:r>
          </w:p>
          <w:p w14:paraId="6A9FBF7E" w14:textId="77777777" w:rsidR="00654574" w:rsidRDefault="00654574" w:rsidP="00841F6E">
            <w:pPr>
              <w:spacing w:after="0" w:line="240" w:lineRule="auto"/>
              <w:rPr>
                <w:rFonts w:ascii="Aptos" w:eastAsia="Aptos" w:hAnsi="Aptos"/>
              </w:rPr>
            </w:pPr>
          </w:p>
          <w:p w14:paraId="4D905BF3" w14:textId="2B4DFB87" w:rsidR="00654574" w:rsidRDefault="00654574" w:rsidP="00841F6E">
            <w:pPr>
              <w:spacing w:after="0" w:line="240" w:lineRule="auto"/>
              <w:rPr>
                <w:rFonts w:ascii="Aptos" w:eastAsia="Aptos" w:hAnsi="Aptos"/>
              </w:rPr>
            </w:pPr>
            <w:r>
              <w:rPr>
                <w:rFonts w:ascii="Aptos" w:eastAsia="Aptos" w:hAnsi="Aptos"/>
              </w:rPr>
              <w:t>4.8</w:t>
            </w:r>
            <w:r w:rsidR="00A57C86">
              <w:rPr>
                <w:rFonts w:ascii="Aptos" w:eastAsia="Aptos" w:hAnsi="Aptos"/>
              </w:rPr>
              <w:t xml:space="preserve"> </w:t>
            </w:r>
            <w:r w:rsidR="00A57C86" w:rsidRPr="00FD39FC">
              <w:rPr>
                <w:rFonts w:ascii="Aptos" w:eastAsia="Aptos" w:hAnsi="Aptos"/>
              </w:rPr>
              <w:t>describes configuring the '</w:t>
            </w:r>
            <w:proofErr w:type="spellStart"/>
            <w:r w:rsidR="00A57C86" w:rsidRPr="00FD39FC">
              <w:rPr>
                <w:rFonts w:ascii="Aptos" w:eastAsia="Aptos" w:hAnsi="Aptos"/>
              </w:rPr>
              <w:t>secure_file_priv</w:t>
            </w:r>
            <w:proofErr w:type="spellEnd"/>
            <w:r w:rsidR="00A57C86" w:rsidRPr="00FD39FC">
              <w:rPr>
                <w:rFonts w:ascii="Aptos" w:eastAsia="Aptos" w:hAnsi="Aptos"/>
              </w:rPr>
              <w:t>' system variable to restrict file access</w:t>
            </w:r>
          </w:p>
          <w:p w14:paraId="2BC06A1F" w14:textId="77777777" w:rsidR="00654574" w:rsidRDefault="00654574" w:rsidP="00841F6E">
            <w:pPr>
              <w:spacing w:after="0" w:line="240" w:lineRule="auto"/>
              <w:rPr>
                <w:rFonts w:ascii="Aptos" w:eastAsia="Aptos" w:hAnsi="Aptos"/>
              </w:rPr>
            </w:pPr>
          </w:p>
          <w:p w14:paraId="26930F85" w14:textId="32DCF491" w:rsidR="00654574" w:rsidRDefault="00654574" w:rsidP="00841F6E">
            <w:pPr>
              <w:spacing w:after="0" w:line="240" w:lineRule="auto"/>
              <w:rPr>
                <w:rFonts w:ascii="Aptos" w:eastAsia="Aptos" w:hAnsi="Aptos"/>
              </w:rPr>
            </w:pPr>
            <w:r>
              <w:rPr>
                <w:rFonts w:ascii="Aptos" w:eastAsia="Aptos" w:hAnsi="Aptos"/>
              </w:rPr>
              <w:t>4.9</w:t>
            </w:r>
            <w:r w:rsidR="00A57C86">
              <w:rPr>
                <w:rFonts w:ascii="Aptos" w:eastAsia="Aptos" w:hAnsi="Aptos"/>
              </w:rPr>
              <w:t xml:space="preserve"> </w:t>
            </w:r>
            <w:r w:rsidR="00A57C86" w:rsidRPr="00654574">
              <w:rPr>
                <w:rFonts w:ascii="Aptos" w:eastAsia="Aptos" w:hAnsi="Aptos"/>
              </w:rPr>
              <w:t>advises ensuring '</w:t>
            </w:r>
            <w:proofErr w:type="spellStart"/>
            <w:r w:rsidR="00A57C86" w:rsidRPr="00654574">
              <w:rPr>
                <w:rFonts w:ascii="Aptos" w:eastAsia="Aptos" w:hAnsi="Aptos"/>
              </w:rPr>
              <w:t>sql_mode</w:t>
            </w:r>
            <w:proofErr w:type="spellEnd"/>
            <w:r w:rsidR="00A57C86" w:rsidRPr="00654574">
              <w:rPr>
                <w:rFonts w:ascii="Aptos" w:eastAsia="Aptos" w:hAnsi="Aptos"/>
              </w:rPr>
              <w:t>' contains 'STRICT_ALL_TABLES' or other strict modes</w:t>
            </w:r>
          </w:p>
        </w:tc>
      </w:tr>
    </w:tbl>
    <w:p w14:paraId="5C586BB1" w14:textId="77777777" w:rsidR="004750A2" w:rsidRDefault="004750A2" w:rsidP="004750A2">
      <w:pPr>
        <w:rPr>
          <w:lang w:val="en-US"/>
        </w:rPr>
      </w:pPr>
    </w:p>
    <w:p w14:paraId="469FD563" w14:textId="77777777" w:rsidR="0019143D" w:rsidRPr="00E63E39" w:rsidRDefault="0019143D" w:rsidP="0019143D">
      <w:r>
        <w:br w:type="page"/>
      </w:r>
    </w:p>
    <w:p w14:paraId="7CCA0BEE" w14:textId="77777777" w:rsidR="0019143D" w:rsidRDefault="0019143D" w:rsidP="002C7327">
      <w:pPr>
        <w:pStyle w:val="Heading3"/>
        <w:numPr>
          <w:ilvl w:val="0"/>
          <w:numId w:val="161"/>
        </w:numPr>
        <w:rPr>
          <w:b/>
          <w:bCs/>
          <w:color w:val="auto"/>
          <w:sz w:val="24"/>
          <w:szCs w:val="24"/>
        </w:rPr>
      </w:pPr>
      <w:bookmarkStart w:id="206" w:name="_Toc166097462"/>
      <w:r w:rsidRPr="00E60718">
        <w:rPr>
          <w:b/>
          <w:bCs/>
          <w:color w:val="auto"/>
          <w:sz w:val="24"/>
          <w:szCs w:val="24"/>
        </w:rPr>
        <w:lastRenderedPageBreak/>
        <w:t>MySQL Permissions</w:t>
      </w:r>
      <w:bookmarkEnd w:id="206"/>
      <w:r w:rsidRPr="00E60718">
        <w:rPr>
          <w:b/>
          <w:bCs/>
          <w:color w:val="auto"/>
          <w:sz w:val="24"/>
          <w:szCs w:val="24"/>
        </w:rPr>
        <w:t xml:space="preserve"> </w:t>
      </w:r>
    </w:p>
    <w:p w14:paraId="6E38A8E9" w14:textId="77777777" w:rsidR="0019143D" w:rsidRPr="00B26204" w:rsidRDefault="0019143D" w:rsidP="0019143D">
      <w:pPr>
        <w:spacing w:after="0"/>
        <w:ind w:left="357"/>
        <w:rPr>
          <w:b/>
          <w:bCs/>
        </w:rPr>
      </w:pPr>
      <w:r w:rsidRPr="00B26204">
        <w:rPr>
          <w:b/>
          <w:bCs/>
        </w:rPr>
        <w:t xml:space="preserve">Category </w:t>
      </w:r>
      <w:r>
        <w:rPr>
          <w:b/>
          <w:bCs/>
        </w:rPr>
        <w:t>5</w:t>
      </w:r>
      <w:r w:rsidRPr="00B26204">
        <w:rPr>
          <w:b/>
          <w:bCs/>
        </w:rPr>
        <w:t xml:space="preserve">.1: </w:t>
      </w:r>
      <w:r>
        <w:rPr>
          <w:b/>
          <w:bCs/>
        </w:rPr>
        <w:t>Access Control</w:t>
      </w:r>
    </w:p>
    <w:p w14:paraId="0EB4F1CD" w14:textId="77777777" w:rsidR="0019143D" w:rsidRDefault="0019143D" w:rsidP="002C7327">
      <w:pPr>
        <w:pStyle w:val="ListParagraph"/>
        <w:numPr>
          <w:ilvl w:val="0"/>
          <w:numId w:val="5"/>
        </w:numPr>
      </w:pPr>
      <w:r>
        <w:t>5.1 Ensure Only Administrative Users Have Full Database Access (Manual)</w:t>
      </w:r>
    </w:p>
    <w:p w14:paraId="4EAD0264" w14:textId="77777777" w:rsidR="0019143D" w:rsidRDefault="0019143D" w:rsidP="002C7327">
      <w:pPr>
        <w:pStyle w:val="ListParagraph"/>
        <w:numPr>
          <w:ilvl w:val="0"/>
          <w:numId w:val="5"/>
        </w:numPr>
      </w:pPr>
      <w:r>
        <w:t>5.2 Ensure 'FILE' is Not Granted to Non-Administrative Users (Manual)</w:t>
      </w:r>
    </w:p>
    <w:p w14:paraId="5E4183A7" w14:textId="77777777" w:rsidR="0019143D" w:rsidRDefault="0019143D" w:rsidP="002C7327">
      <w:pPr>
        <w:pStyle w:val="ListParagraph"/>
        <w:numPr>
          <w:ilvl w:val="0"/>
          <w:numId w:val="5"/>
        </w:numPr>
      </w:pPr>
      <w:r>
        <w:t>5.3 Ensure 'PROCESS' is Not Granted to Non-Administrative Users (Manual)</w:t>
      </w:r>
    </w:p>
    <w:p w14:paraId="126488E5" w14:textId="77777777" w:rsidR="0019143D" w:rsidRDefault="0019143D" w:rsidP="002C7327">
      <w:pPr>
        <w:pStyle w:val="ListParagraph"/>
        <w:numPr>
          <w:ilvl w:val="0"/>
          <w:numId w:val="5"/>
        </w:numPr>
      </w:pPr>
      <w:r>
        <w:t>5.4 Ensure 'SUPER' is Not Granted to Non-Administrative Users (Manual)</w:t>
      </w:r>
    </w:p>
    <w:p w14:paraId="35E469E5" w14:textId="77777777" w:rsidR="0019143D" w:rsidRDefault="0019143D" w:rsidP="002C7327">
      <w:pPr>
        <w:pStyle w:val="ListParagraph"/>
        <w:numPr>
          <w:ilvl w:val="0"/>
          <w:numId w:val="5"/>
        </w:numPr>
      </w:pPr>
      <w:r>
        <w:t>5.5 Ensure 'SHUTDOWN' is Not Granted to Non-Administrative Users (Manual)</w:t>
      </w:r>
    </w:p>
    <w:p w14:paraId="16BF5295" w14:textId="77777777" w:rsidR="0019143D" w:rsidRDefault="0019143D" w:rsidP="002C7327">
      <w:pPr>
        <w:pStyle w:val="ListParagraph"/>
        <w:numPr>
          <w:ilvl w:val="0"/>
          <w:numId w:val="5"/>
        </w:numPr>
      </w:pPr>
      <w:r>
        <w:t>5.6 Ensure 'CREATE USER' is Not Granted to Non-Administrative Users (Manual)</w:t>
      </w:r>
    </w:p>
    <w:p w14:paraId="44CFD02E" w14:textId="77777777" w:rsidR="0019143D" w:rsidRDefault="0019143D" w:rsidP="002C7327">
      <w:pPr>
        <w:pStyle w:val="ListParagraph"/>
        <w:numPr>
          <w:ilvl w:val="0"/>
          <w:numId w:val="5"/>
        </w:numPr>
      </w:pPr>
      <w:r w:rsidRPr="00673D16">
        <w:t xml:space="preserve">5.7 Ensure 'GRANT OPTION' is Not Granted to </w:t>
      </w:r>
      <w:proofErr w:type="spellStart"/>
      <w:r w:rsidRPr="00673D16">
        <w:t>NonAdministrative</w:t>
      </w:r>
      <w:proofErr w:type="spellEnd"/>
      <w:r w:rsidRPr="00673D16">
        <w:t xml:space="preserve"> Users (Manual)</w:t>
      </w:r>
    </w:p>
    <w:p w14:paraId="73725B6F" w14:textId="77777777" w:rsidR="0019143D" w:rsidRDefault="0019143D" w:rsidP="002C7327">
      <w:pPr>
        <w:pStyle w:val="ListParagraph"/>
        <w:numPr>
          <w:ilvl w:val="0"/>
          <w:numId w:val="5"/>
        </w:numPr>
      </w:pPr>
      <w:r w:rsidRPr="00673D16">
        <w:t xml:space="preserve">5.8 Ensure 'REPLICATION SLAVE' is Not Granted to </w:t>
      </w:r>
      <w:proofErr w:type="spellStart"/>
      <w:r w:rsidRPr="00673D16">
        <w:t>NonAdministrative</w:t>
      </w:r>
      <w:proofErr w:type="spellEnd"/>
      <w:r w:rsidRPr="00673D16">
        <w:t xml:space="preserve"> Users (Manual)</w:t>
      </w:r>
    </w:p>
    <w:p w14:paraId="052AB2A8" w14:textId="77777777" w:rsidR="0019143D" w:rsidRDefault="0019143D" w:rsidP="002C7327">
      <w:pPr>
        <w:pStyle w:val="ListParagraph"/>
        <w:numPr>
          <w:ilvl w:val="0"/>
          <w:numId w:val="5"/>
        </w:numPr>
      </w:pPr>
      <w:r>
        <w:t>5.9 Ensure DML/DDL Grants Are Limited to Specific Databases and Users (Manual)</w:t>
      </w:r>
    </w:p>
    <w:p w14:paraId="521477ED" w14:textId="77777777" w:rsidR="0019143D" w:rsidRDefault="0019143D" w:rsidP="002C7327">
      <w:pPr>
        <w:pStyle w:val="ListParagraph"/>
        <w:numPr>
          <w:ilvl w:val="0"/>
          <w:numId w:val="5"/>
        </w:numPr>
      </w:pPr>
      <w:r>
        <w:t>5.10 Securely Define Stored Procedures and Functions DEFINER and INVOKER (Manual)</w:t>
      </w:r>
    </w:p>
    <w:p w14:paraId="76498EF8" w14:textId="77777777" w:rsidR="0019143D" w:rsidRDefault="0019143D" w:rsidP="0019143D"/>
    <w:p w14:paraId="7EFEB20E" w14:textId="77777777" w:rsidR="0019143D" w:rsidRDefault="0019143D" w:rsidP="0019143D">
      <w:r>
        <w:br w:type="page"/>
      </w:r>
    </w:p>
    <w:p w14:paraId="3305B474" w14:textId="74034358" w:rsidR="0019143D" w:rsidRPr="004750A2" w:rsidRDefault="0019143D" w:rsidP="004750A2">
      <w:pPr>
        <w:pStyle w:val="Heading4"/>
        <w:ind w:left="357"/>
        <w:rPr>
          <w:color w:val="auto"/>
        </w:rPr>
      </w:pPr>
      <w:bookmarkStart w:id="207" w:name="_Toc166097463"/>
      <w:r w:rsidRPr="004750A2">
        <w:rPr>
          <w:color w:val="auto"/>
        </w:rPr>
        <w:lastRenderedPageBreak/>
        <w:t>Category 5.1: Access Control</w:t>
      </w:r>
      <w:bookmarkEnd w:id="207"/>
    </w:p>
    <w:tbl>
      <w:tblPr>
        <w:tblStyle w:val="TableGrid"/>
        <w:tblW w:w="0" w:type="auto"/>
        <w:tblInd w:w="355" w:type="dxa"/>
        <w:tblLook w:val="04A0" w:firstRow="1" w:lastRow="0" w:firstColumn="1" w:lastColumn="0" w:noHBand="0" w:noVBand="1"/>
      </w:tblPr>
      <w:tblGrid>
        <w:gridCol w:w="2160"/>
        <w:gridCol w:w="6501"/>
      </w:tblGrid>
      <w:tr w:rsidR="0019143D" w14:paraId="00E14DCB" w14:textId="77777777" w:rsidTr="008C4100">
        <w:tc>
          <w:tcPr>
            <w:tcW w:w="8661" w:type="dxa"/>
            <w:gridSpan w:val="2"/>
            <w:shd w:val="clear" w:color="auto" w:fill="D1D1D1" w:themeFill="background2" w:themeFillShade="E6"/>
          </w:tcPr>
          <w:p w14:paraId="7CE88FCB" w14:textId="7B43CB4D" w:rsidR="0019143D" w:rsidRDefault="0019143D" w:rsidP="008C4100">
            <w:pPr>
              <w:jc w:val="center"/>
              <w:rPr>
                <w:b/>
                <w:bCs/>
              </w:rPr>
            </w:pPr>
            <w:r>
              <w:rPr>
                <w:b/>
                <w:bCs/>
              </w:rPr>
              <w:t xml:space="preserve">GPT 4 - </w:t>
            </w:r>
            <w:r w:rsidRPr="00E743CC">
              <w:rPr>
                <w:b/>
                <w:bCs/>
              </w:rPr>
              <w:t xml:space="preserve">Category </w:t>
            </w:r>
            <w:r>
              <w:rPr>
                <w:b/>
                <w:bCs/>
              </w:rPr>
              <w:t>5</w:t>
            </w:r>
            <w:r w:rsidRPr="00E743CC">
              <w:rPr>
                <w:b/>
                <w:bCs/>
              </w:rPr>
              <w:t>.</w:t>
            </w:r>
            <w:r>
              <w:rPr>
                <w:b/>
                <w:bCs/>
              </w:rPr>
              <w:t>1</w:t>
            </w:r>
          </w:p>
        </w:tc>
      </w:tr>
      <w:tr w:rsidR="0019143D" w:rsidRPr="001129B9" w14:paraId="7C540F28" w14:textId="77777777" w:rsidTr="008C4100">
        <w:tc>
          <w:tcPr>
            <w:tcW w:w="2160" w:type="dxa"/>
          </w:tcPr>
          <w:p w14:paraId="5E721FB7" w14:textId="77777777" w:rsidR="0019143D" w:rsidRPr="002C6559" w:rsidRDefault="0019143D" w:rsidP="008C4100">
            <w:r w:rsidRPr="002C6559">
              <w:rPr>
                <w:b/>
                <w:bCs/>
              </w:rPr>
              <w:t>Prompt</w:t>
            </w:r>
            <w:r>
              <w:t>:</w:t>
            </w:r>
          </w:p>
        </w:tc>
        <w:tc>
          <w:tcPr>
            <w:tcW w:w="6501" w:type="dxa"/>
          </w:tcPr>
          <w:p w14:paraId="5B378772" w14:textId="77777777" w:rsidR="0019143D" w:rsidRPr="001129B9" w:rsidRDefault="0019143D" w:rsidP="008C4100">
            <w:r w:rsidRPr="00735CA3">
              <w:t>How should I set up</w:t>
            </w:r>
            <w:r>
              <w:t xml:space="preserve"> access control </w:t>
            </w:r>
            <w:r w:rsidRPr="00735CA3">
              <w:t>on MySQL securely on Ubuntu</w:t>
            </w:r>
            <w:r>
              <w:t xml:space="preserve"> in accordance with the CIS benchmarks?</w:t>
            </w:r>
          </w:p>
        </w:tc>
      </w:tr>
      <w:tr w:rsidR="0019143D" w:rsidRPr="001129B9" w14:paraId="47152F50" w14:textId="77777777" w:rsidTr="008C4100">
        <w:tc>
          <w:tcPr>
            <w:tcW w:w="2160" w:type="dxa"/>
          </w:tcPr>
          <w:p w14:paraId="3FD65D34" w14:textId="77777777" w:rsidR="0019143D" w:rsidRPr="002C6559" w:rsidRDefault="0019143D" w:rsidP="008C4100">
            <w:r>
              <w:rPr>
                <w:b/>
                <w:bCs/>
              </w:rPr>
              <w:t xml:space="preserve">Expected </w:t>
            </w:r>
            <w:r w:rsidRPr="002C6559">
              <w:rPr>
                <w:b/>
                <w:bCs/>
              </w:rPr>
              <w:t>Output</w:t>
            </w:r>
            <w:r>
              <w:t>:</w:t>
            </w:r>
          </w:p>
        </w:tc>
        <w:tc>
          <w:tcPr>
            <w:tcW w:w="6501" w:type="dxa"/>
          </w:tcPr>
          <w:p w14:paraId="1DC26E7B" w14:textId="77777777" w:rsidR="0019143D" w:rsidRPr="001129B9" w:rsidRDefault="0019143D" w:rsidP="008C4100"/>
        </w:tc>
      </w:tr>
      <w:tr w:rsidR="0019143D" w:rsidRPr="001129B9" w14:paraId="055E8B0F" w14:textId="77777777" w:rsidTr="008C4100">
        <w:tc>
          <w:tcPr>
            <w:tcW w:w="2160" w:type="dxa"/>
          </w:tcPr>
          <w:p w14:paraId="12C4E69C" w14:textId="77777777" w:rsidR="0019143D" w:rsidRDefault="0019143D" w:rsidP="008C4100">
            <w:pPr>
              <w:rPr>
                <w:b/>
                <w:bCs/>
              </w:rPr>
            </w:pPr>
            <w:r>
              <w:rPr>
                <w:b/>
                <w:bCs/>
              </w:rPr>
              <w:t xml:space="preserve">Actual </w:t>
            </w:r>
            <w:r w:rsidRPr="002C6559">
              <w:rPr>
                <w:b/>
                <w:bCs/>
              </w:rPr>
              <w:t>Output</w:t>
            </w:r>
            <w:r>
              <w:t>:</w:t>
            </w:r>
          </w:p>
        </w:tc>
        <w:tc>
          <w:tcPr>
            <w:tcW w:w="6501" w:type="dxa"/>
          </w:tcPr>
          <w:p w14:paraId="21D845DB" w14:textId="37037CF0" w:rsidR="00854A2B" w:rsidRPr="00854A2B" w:rsidRDefault="00854A2B" w:rsidP="00854A2B">
            <w:r w:rsidRPr="00854A2B">
              <w:t>Setting up access control on MySQL securely on Ubuntu in accordance with the CIS benchmarks involves a series of steps aimed at ensuring only authorized users have the right level of access to the database system. These measures are designed to prevent unauthorized access and ensure that users have access only to the data and database functionality necessary for their role. Here's a summary of key recommendations based on the CIS Oracle MySQL Community Server 5.7 Benchmark:</w:t>
            </w:r>
          </w:p>
          <w:p w14:paraId="00FC99EF" w14:textId="77777777" w:rsidR="00854A2B" w:rsidRPr="00854A2B" w:rsidRDefault="00854A2B" w:rsidP="00854A2B">
            <w:pPr>
              <w:rPr>
                <w:b/>
                <w:bCs/>
              </w:rPr>
            </w:pPr>
            <w:r w:rsidRPr="00854A2B">
              <w:rPr>
                <w:b/>
                <w:bCs/>
              </w:rPr>
              <w:t>1. Limit Database Access to Administrative Users</w:t>
            </w:r>
          </w:p>
          <w:p w14:paraId="75AA2237" w14:textId="77777777" w:rsidR="00854A2B" w:rsidRPr="00854A2B" w:rsidRDefault="00854A2B" w:rsidP="002C7327">
            <w:pPr>
              <w:numPr>
                <w:ilvl w:val="0"/>
                <w:numId w:val="188"/>
              </w:numPr>
            </w:pPr>
            <w:r w:rsidRPr="00854A2B">
              <w:rPr>
                <w:b/>
                <w:bCs/>
              </w:rPr>
              <w:t>Action</w:t>
            </w:r>
            <w:r w:rsidRPr="00854A2B">
              <w:t>: Ensure only administrative users have full database access. This minimizes potential damage from compromised non-administrative accounts.</w:t>
            </w:r>
          </w:p>
          <w:p w14:paraId="1AEF8142" w14:textId="77777777" w:rsidR="00854A2B" w:rsidRPr="00854A2B" w:rsidRDefault="00854A2B" w:rsidP="002C7327">
            <w:pPr>
              <w:numPr>
                <w:ilvl w:val="0"/>
                <w:numId w:val="188"/>
              </w:numPr>
            </w:pPr>
            <w:r w:rsidRPr="00854A2B">
              <w:rPr>
                <w:b/>
                <w:bCs/>
              </w:rPr>
              <w:t>Audit Procedure</w:t>
            </w:r>
            <w:r w:rsidRPr="00854A2B">
              <w:t>: Verify that non-administrative users do not have privileges that allow them to access or modify database configurations or data outside their purview.</w:t>
            </w:r>
          </w:p>
          <w:p w14:paraId="713E87EE" w14:textId="77777777" w:rsidR="00854A2B" w:rsidRPr="00854A2B" w:rsidRDefault="00854A2B" w:rsidP="00854A2B">
            <w:pPr>
              <w:rPr>
                <w:b/>
                <w:bCs/>
              </w:rPr>
            </w:pPr>
            <w:r w:rsidRPr="00854A2B">
              <w:rPr>
                <w:b/>
                <w:bCs/>
              </w:rPr>
              <w:t>2. Restrict FILE Privileges for Non-Administrative Users</w:t>
            </w:r>
          </w:p>
          <w:p w14:paraId="06F1B631" w14:textId="77777777" w:rsidR="00854A2B" w:rsidRPr="00854A2B" w:rsidRDefault="00854A2B" w:rsidP="002C7327">
            <w:pPr>
              <w:numPr>
                <w:ilvl w:val="0"/>
                <w:numId w:val="189"/>
              </w:numPr>
            </w:pPr>
            <w:r w:rsidRPr="00854A2B">
              <w:rPr>
                <w:b/>
                <w:bCs/>
              </w:rPr>
              <w:t>Action</w:t>
            </w:r>
            <w:r w:rsidRPr="00854A2B">
              <w:t xml:space="preserve">: The </w:t>
            </w:r>
            <w:r w:rsidRPr="00854A2B">
              <w:rPr>
                <w:b/>
                <w:bCs/>
              </w:rPr>
              <w:t>FILE</w:t>
            </w:r>
            <w:r w:rsidRPr="00854A2B">
              <w:t xml:space="preserve"> privilege should not be granted to non-administrative users to prevent unauthorized read and write operations on the server's file system.</w:t>
            </w:r>
          </w:p>
          <w:p w14:paraId="01E72BAE" w14:textId="77777777" w:rsidR="00854A2B" w:rsidRPr="00854A2B" w:rsidRDefault="00854A2B" w:rsidP="002C7327">
            <w:pPr>
              <w:numPr>
                <w:ilvl w:val="0"/>
                <w:numId w:val="189"/>
              </w:numPr>
            </w:pPr>
            <w:r w:rsidRPr="00854A2B">
              <w:rPr>
                <w:b/>
                <w:bCs/>
              </w:rPr>
              <w:t>Audit Procedure</w:t>
            </w:r>
            <w:r w:rsidRPr="00854A2B">
              <w:t xml:space="preserve">: Review user privileges to ensure that the </w:t>
            </w:r>
            <w:r w:rsidRPr="00854A2B">
              <w:rPr>
                <w:b/>
                <w:bCs/>
              </w:rPr>
              <w:t>FILE</w:t>
            </w:r>
            <w:r w:rsidRPr="00854A2B">
              <w:t xml:space="preserve"> privilege is only assigned to administrative accounts as necessary.</w:t>
            </w:r>
          </w:p>
          <w:p w14:paraId="1C835654" w14:textId="77777777" w:rsidR="00854A2B" w:rsidRPr="00854A2B" w:rsidRDefault="00854A2B" w:rsidP="00854A2B">
            <w:pPr>
              <w:rPr>
                <w:b/>
                <w:bCs/>
              </w:rPr>
            </w:pPr>
            <w:r w:rsidRPr="00854A2B">
              <w:rPr>
                <w:b/>
                <w:bCs/>
              </w:rPr>
              <w:t>3. Restrict PROCESS, SUPER, SHUTDOWN, CREATE USER, and GRANT OPTION Privileges</w:t>
            </w:r>
          </w:p>
          <w:p w14:paraId="75939D1F" w14:textId="77777777" w:rsidR="00854A2B" w:rsidRPr="00854A2B" w:rsidRDefault="00854A2B" w:rsidP="002C7327">
            <w:pPr>
              <w:numPr>
                <w:ilvl w:val="0"/>
                <w:numId w:val="190"/>
              </w:numPr>
            </w:pPr>
            <w:r w:rsidRPr="00854A2B">
              <w:rPr>
                <w:b/>
                <w:bCs/>
              </w:rPr>
              <w:t>Action</w:t>
            </w:r>
            <w:r w:rsidRPr="00854A2B">
              <w:t>: Privileges that allow users to view processes, shutdown the database, create users, or grant privileges should be tightly controlled and restricted to administrative users.</w:t>
            </w:r>
          </w:p>
          <w:p w14:paraId="3AFF9F7B" w14:textId="77777777" w:rsidR="00854A2B" w:rsidRPr="00854A2B" w:rsidRDefault="00854A2B" w:rsidP="002C7327">
            <w:pPr>
              <w:numPr>
                <w:ilvl w:val="0"/>
                <w:numId w:val="190"/>
              </w:numPr>
            </w:pPr>
            <w:r w:rsidRPr="00854A2B">
              <w:rPr>
                <w:b/>
                <w:bCs/>
              </w:rPr>
              <w:t>Audit Procedure</w:t>
            </w:r>
            <w:r w:rsidRPr="00854A2B">
              <w:t>: Check user privileges to ensure that only appropriate administrative accounts have these high-level privileges.</w:t>
            </w:r>
          </w:p>
          <w:p w14:paraId="7B95F6D7" w14:textId="77777777" w:rsidR="00854A2B" w:rsidRPr="00854A2B" w:rsidRDefault="00854A2B" w:rsidP="00854A2B">
            <w:pPr>
              <w:rPr>
                <w:b/>
                <w:bCs/>
              </w:rPr>
            </w:pPr>
            <w:r w:rsidRPr="00854A2B">
              <w:rPr>
                <w:b/>
                <w:bCs/>
              </w:rPr>
              <w:t>4. Limit REPLICATION SLAVE Privilege</w:t>
            </w:r>
          </w:p>
          <w:p w14:paraId="432B890C" w14:textId="77777777" w:rsidR="00854A2B" w:rsidRPr="00854A2B" w:rsidRDefault="00854A2B" w:rsidP="002C7327">
            <w:pPr>
              <w:numPr>
                <w:ilvl w:val="0"/>
                <w:numId w:val="191"/>
              </w:numPr>
            </w:pPr>
            <w:r w:rsidRPr="00854A2B">
              <w:rPr>
                <w:b/>
                <w:bCs/>
              </w:rPr>
              <w:t>Action</w:t>
            </w:r>
            <w:r w:rsidRPr="00854A2B">
              <w:t xml:space="preserve">: The </w:t>
            </w:r>
            <w:r w:rsidRPr="00854A2B">
              <w:rPr>
                <w:b/>
                <w:bCs/>
              </w:rPr>
              <w:t>REPLICATION SLAVE</w:t>
            </w:r>
            <w:r w:rsidRPr="00854A2B">
              <w:t xml:space="preserve"> privilege should only be granted to accounts used specifically for replication purposes and not to general user accounts.</w:t>
            </w:r>
          </w:p>
          <w:p w14:paraId="78355D69" w14:textId="77777777" w:rsidR="00854A2B" w:rsidRPr="00854A2B" w:rsidRDefault="00854A2B" w:rsidP="002C7327">
            <w:pPr>
              <w:numPr>
                <w:ilvl w:val="0"/>
                <w:numId w:val="191"/>
              </w:numPr>
            </w:pPr>
            <w:r w:rsidRPr="00854A2B">
              <w:rPr>
                <w:b/>
                <w:bCs/>
              </w:rPr>
              <w:t>Audit Procedure</w:t>
            </w:r>
            <w:r w:rsidRPr="00854A2B">
              <w:t xml:space="preserve">: Ensure that only dedicated replication accounts have the </w:t>
            </w:r>
            <w:r w:rsidRPr="00854A2B">
              <w:rPr>
                <w:b/>
                <w:bCs/>
              </w:rPr>
              <w:t>REPLICATION SLAVE</w:t>
            </w:r>
            <w:r w:rsidRPr="00854A2B">
              <w:t xml:space="preserve"> privilege.</w:t>
            </w:r>
          </w:p>
          <w:p w14:paraId="324D6CFF" w14:textId="77777777" w:rsidR="00854A2B" w:rsidRPr="00854A2B" w:rsidRDefault="00854A2B" w:rsidP="00854A2B">
            <w:pPr>
              <w:rPr>
                <w:b/>
                <w:bCs/>
              </w:rPr>
            </w:pPr>
            <w:r w:rsidRPr="00854A2B">
              <w:rPr>
                <w:b/>
                <w:bCs/>
              </w:rPr>
              <w:t>5. Securely Define Stored Procedures and Functions</w:t>
            </w:r>
          </w:p>
          <w:p w14:paraId="5F5B432F" w14:textId="77777777" w:rsidR="00854A2B" w:rsidRPr="00854A2B" w:rsidRDefault="00854A2B" w:rsidP="002C7327">
            <w:pPr>
              <w:numPr>
                <w:ilvl w:val="0"/>
                <w:numId w:val="192"/>
              </w:numPr>
            </w:pPr>
            <w:r w:rsidRPr="00854A2B">
              <w:rPr>
                <w:b/>
                <w:bCs/>
              </w:rPr>
              <w:lastRenderedPageBreak/>
              <w:t>Action</w:t>
            </w:r>
            <w:r w:rsidRPr="00854A2B">
              <w:t xml:space="preserve">: Ensure stored procedures and functions are defined securely with appropriate </w:t>
            </w:r>
            <w:r w:rsidRPr="00854A2B">
              <w:rPr>
                <w:b/>
                <w:bCs/>
              </w:rPr>
              <w:t>DEFINER</w:t>
            </w:r>
            <w:r w:rsidRPr="00854A2B">
              <w:t xml:space="preserve"> and </w:t>
            </w:r>
            <w:r w:rsidRPr="00854A2B">
              <w:rPr>
                <w:b/>
                <w:bCs/>
              </w:rPr>
              <w:t>INVOKER</w:t>
            </w:r>
            <w:r w:rsidRPr="00854A2B">
              <w:t xml:space="preserve"> rights to control execution context.</w:t>
            </w:r>
          </w:p>
          <w:p w14:paraId="4B2D4607" w14:textId="77777777" w:rsidR="00854A2B" w:rsidRPr="00854A2B" w:rsidRDefault="00854A2B" w:rsidP="002C7327">
            <w:pPr>
              <w:numPr>
                <w:ilvl w:val="0"/>
                <w:numId w:val="192"/>
              </w:numPr>
            </w:pPr>
            <w:r w:rsidRPr="00854A2B">
              <w:rPr>
                <w:b/>
                <w:bCs/>
              </w:rPr>
              <w:t>Audit Procedure</w:t>
            </w:r>
            <w:r w:rsidRPr="00854A2B">
              <w:t>: Review stored procedures and functions to ensure they are defined with security in mind, limiting execution privileges as appropriate.</w:t>
            </w:r>
          </w:p>
          <w:p w14:paraId="22E46039" w14:textId="77777777" w:rsidR="00854A2B" w:rsidRPr="00854A2B" w:rsidRDefault="00854A2B" w:rsidP="00854A2B">
            <w:pPr>
              <w:rPr>
                <w:b/>
                <w:bCs/>
              </w:rPr>
            </w:pPr>
            <w:r w:rsidRPr="00854A2B">
              <w:rPr>
                <w:b/>
                <w:bCs/>
              </w:rPr>
              <w:t>6. Limit DML/DDL Grants</w:t>
            </w:r>
          </w:p>
          <w:p w14:paraId="2E4C30D7" w14:textId="77777777" w:rsidR="00854A2B" w:rsidRPr="00854A2B" w:rsidRDefault="00854A2B" w:rsidP="002C7327">
            <w:pPr>
              <w:numPr>
                <w:ilvl w:val="0"/>
                <w:numId w:val="193"/>
              </w:numPr>
            </w:pPr>
            <w:r w:rsidRPr="00854A2B">
              <w:rPr>
                <w:b/>
                <w:bCs/>
              </w:rPr>
              <w:t>Action</w:t>
            </w:r>
            <w:r w:rsidRPr="00854A2B">
              <w:t>: Limit Data Manipulation Language (DML) and Data Definition Language (DDL) grants to specific databases and users to minimize the risk of unauthorized data modification or structure changes.</w:t>
            </w:r>
          </w:p>
          <w:p w14:paraId="3BFA828B" w14:textId="77777777" w:rsidR="00854A2B" w:rsidRPr="00854A2B" w:rsidRDefault="00854A2B" w:rsidP="002C7327">
            <w:pPr>
              <w:numPr>
                <w:ilvl w:val="0"/>
                <w:numId w:val="193"/>
              </w:numPr>
            </w:pPr>
            <w:r w:rsidRPr="00854A2B">
              <w:rPr>
                <w:b/>
                <w:bCs/>
              </w:rPr>
              <w:t>Audit Procedure</w:t>
            </w:r>
            <w:r w:rsidRPr="00854A2B">
              <w:t xml:space="preserve">: Check that DML and DDL privileges are only granted where </w:t>
            </w:r>
            <w:proofErr w:type="gramStart"/>
            <w:r w:rsidRPr="00854A2B">
              <w:t>absolutely necessary</w:t>
            </w:r>
            <w:proofErr w:type="gramEnd"/>
            <w:r w:rsidRPr="00854A2B">
              <w:t xml:space="preserve"> and are as specific as possible.</w:t>
            </w:r>
          </w:p>
          <w:p w14:paraId="26CF9A48" w14:textId="417E3989" w:rsidR="0019143D" w:rsidRPr="001129B9" w:rsidRDefault="00854A2B" w:rsidP="008C4100">
            <w:r w:rsidRPr="00854A2B">
              <w:t>Implementing these access control measures requires careful planning and ongoing monitoring to ensure compliance with CIS benchmarks and to maintain a secure MySQL environment on Ubuntu. Regularly reviewing user privileges and access controls, along with applying principle of least privilege, are essential practices for securing your MySQL database system</w:t>
            </w:r>
            <w:r w:rsidRPr="00854A2B">
              <w:rPr>
                <w:rFonts w:ascii="Arial" w:hAnsi="Arial" w:cs="Arial"/>
              </w:rPr>
              <w:t>​​</w:t>
            </w:r>
            <w:r w:rsidRPr="00854A2B">
              <w: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4750A2" w14:paraId="7AE64D5A"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1161FAA3"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6D8EC18"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4CFD537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032609E"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7B16F07"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6D0B5A1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D77894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D9E6C5"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76F115" w14:textId="7D4414B5" w:rsidR="004750A2" w:rsidRDefault="004750A2" w:rsidP="00841F6E">
            <w:pPr>
              <w:spacing w:after="0" w:line="240" w:lineRule="auto"/>
              <w:rPr>
                <w:rFonts w:ascii="Aptos" w:eastAsia="Aptos" w:hAnsi="Aptos"/>
              </w:rPr>
            </w:pPr>
          </w:p>
        </w:tc>
      </w:tr>
      <w:tr w:rsidR="004750A2" w14:paraId="4D9DC07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78D002C"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4C78B8"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BFF16D" w14:textId="37DB4C22" w:rsidR="004750A2" w:rsidRDefault="0096236F" w:rsidP="00841F6E">
            <w:pPr>
              <w:spacing w:after="0" w:line="240" w:lineRule="auto"/>
              <w:rPr>
                <w:rFonts w:ascii="Aptos" w:eastAsia="Aptos" w:hAnsi="Aptos"/>
              </w:rPr>
            </w:pPr>
            <w:r>
              <w:rPr>
                <w:rFonts w:ascii="Aptos" w:eastAsia="Aptos" w:hAnsi="Aptos"/>
              </w:rPr>
              <w:t>X</w:t>
            </w:r>
          </w:p>
        </w:tc>
      </w:tr>
      <w:tr w:rsidR="004750A2" w14:paraId="57E254B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7EE1F60"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53686E8"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6255AC7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0D9A41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77C5A4"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E5F787" w14:textId="77777777" w:rsidR="004750A2" w:rsidRDefault="004750A2" w:rsidP="00841F6E">
            <w:pPr>
              <w:spacing w:after="0" w:line="240" w:lineRule="auto"/>
              <w:rPr>
                <w:rFonts w:ascii="Aptos" w:eastAsia="Aptos" w:hAnsi="Aptos"/>
              </w:rPr>
            </w:pPr>
          </w:p>
        </w:tc>
      </w:tr>
      <w:tr w:rsidR="004750A2" w14:paraId="4D1906A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BC53FF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32F90A"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88AB1C" w14:textId="73047FCD" w:rsidR="004750A2" w:rsidRDefault="0096236F" w:rsidP="00841F6E">
            <w:pPr>
              <w:spacing w:after="0" w:line="240" w:lineRule="auto"/>
              <w:rPr>
                <w:rFonts w:ascii="Aptos" w:eastAsia="Aptos" w:hAnsi="Aptos"/>
              </w:rPr>
            </w:pPr>
            <w:r>
              <w:rPr>
                <w:rFonts w:ascii="Aptos" w:eastAsia="Aptos" w:hAnsi="Aptos"/>
              </w:rPr>
              <w:t>X</w:t>
            </w:r>
          </w:p>
        </w:tc>
      </w:tr>
      <w:tr w:rsidR="004750A2" w14:paraId="592A785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421C27C"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E2EEC42"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391405F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D569B2F"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8C3929"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79A0A1" w14:textId="77777777" w:rsidR="004750A2" w:rsidRDefault="004750A2" w:rsidP="00841F6E">
            <w:pPr>
              <w:spacing w:after="0" w:line="240" w:lineRule="auto"/>
              <w:rPr>
                <w:rFonts w:ascii="Aptos" w:eastAsia="Aptos" w:hAnsi="Aptos"/>
              </w:rPr>
            </w:pPr>
          </w:p>
        </w:tc>
      </w:tr>
      <w:tr w:rsidR="004750A2" w14:paraId="19F0C4E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034FD5D"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E8BA92"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4A2817" w14:textId="0EA7D84E" w:rsidR="004750A2" w:rsidRDefault="0096236F" w:rsidP="00841F6E">
            <w:pPr>
              <w:spacing w:after="0" w:line="240" w:lineRule="auto"/>
              <w:rPr>
                <w:rFonts w:ascii="Aptos" w:eastAsia="Aptos" w:hAnsi="Aptos"/>
              </w:rPr>
            </w:pPr>
            <w:r>
              <w:rPr>
                <w:rFonts w:ascii="Aptos" w:eastAsia="Aptos" w:hAnsi="Aptos"/>
              </w:rPr>
              <w:t>X</w:t>
            </w:r>
          </w:p>
        </w:tc>
      </w:tr>
      <w:tr w:rsidR="004750A2" w14:paraId="1A0E873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4BEEE38"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BC5B06F"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16AF374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A660A3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A3CE60"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31419E" w14:textId="77777777" w:rsidR="004750A2" w:rsidRDefault="004750A2" w:rsidP="00841F6E">
            <w:pPr>
              <w:spacing w:after="0" w:line="240" w:lineRule="auto"/>
              <w:rPr>
                <w:rFonts w:ascii="Aptos" w:eastAsia="Aptos" w:hAnsi="Aptos"/>
              </w:rPr>
            </w:pPr>
          </w:p>
        </w:tc>
      </w:tr>
      <w:tr w:rsidR="004750A2" w14:paraId="0E9B1F3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AE828FB"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791A00"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E72C4C" w14:textId="77777777" w:rsidR="004750A2" w:rsidRDefault="004750A2" w:rsidP="00841F6E">
            <w:pPr>
              <w:spacing w:after="0" w:line="240" w:lineRule="auto"/>
              <w:rPr>
                <w:rFonts w:ascii="Aptos" w:eastAsia="Aptos" w:hAnsi="Aptos"/>
              </w:rPr>
            </w:pPr>
          </w:p>
        </w:tc>
      </w:tr>
      <w:tr w:rsidR="004750A2" w14:paraId="2127E74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009AFB6"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A6C96F"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A8BF5" w14:textId="5821F37D" w:rsidR="004750A2" w:rsidRDefault="0096236F" w:rsidP="00841F6E">
            <w:pPr>
              <w:spacing w:after="0" w:line="240" w:lineRule="auto"/>
              <w:rPr>
                <w:rFonts w:ascii="Aptos" w:eastAsia="Aptos" w:hAnsi="Aptos"/>
              </w:rPr>
            </w:pPr>
            <w:r>
              <w:rPr>
                <w:rFonts w:ascii="Aptos" w:eastAsia="Aptos" w:hAnsi="Aptos"/>
              </w:rPr>
              <w:t>X</w:t>
            </w:r>
          </w:p>
        </w:tc>
      </w:tr>
      <w:tr w:rsidR="004750A2" w14:paraId="7F18CD1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2E1891C"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155AE9E"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44924CB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582037D"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CCBB8A"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434A9E" w14:textId="2986E35E" w:rsidR="004750A2" w:rsidRDefault="0096236F" w:rsidP="00841F6E">
            <w:pPr>
              <w:spacing w:after="0" w:line="240" w:lineRule="auto"/>
              <w:rPr>
                <w:rFonts w:ascii="Aptos" w:eastAsia="Aptos" w:hAnsi="Aptos"/>
              </w:rPr>
            </w:pPr>
            <w:r>
              <w:rPr>
                <w:rFonts w:ascii="Aptos" w:eastAsia="Aptos" w:hAnsi="Aptos"/>
              </w:rPr>
              <w:t>X</w:t>
            </w:r>
          </w:p>
        </w:tc>
      </w:tr>
      <w:tr w:rsidR="004750A2" w14:paraId="24F33CE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B94EC1B"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329E6D"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F4948A" w14:textId="77777777" w:rsidR="004750A2" w:rsidRDefault="004750A2" w:rsidP="00841F6E">
            <w:pPr>
              <w:spacing w:after="0" w:line="240" w:lineRule="auto"/>
              <w:rPr>
                <w:rFonts w:ascii="Aptos" w:eastAsia="Aptos" w:hAnsi="Aptos"/>
              </w:rPr>
            </w:pPr>
          </w:p>
        </w:tc>
      </w:tr>
      <w:tr w:rsidR="004750A2" w14:paraId="4DDD6AE4"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2749B2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6FE45A"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9846B5" w14:textId="77777777" w:rsidR="004750A2" w:rsidRDefault="004750A2" w:rsidP="00841F6E">
            <w:pPr>
              <w:spacing w:after="0" w:line="240" w:lineRule="auto"/>
              <w:rPr>
                <w:rFonts w:ascii="Aptos" w:eastAsia="Aptos" w:hAnsi="Aptos"/>
              </w:rPr>
            </w:pPr>
          </w:p>
        </w:tc>
      </w:tr>
      <w:tr w:rsidR="004750A2" w14:paraId="7E4BFC9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25A7E3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4A84E69"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7D4CA7D"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9690E06"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625A57" w14:paraId="6027ACA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426ACE3" w14:textId="77777777" w:rsidR="00625A57" w:rsidRDefault="00625A57" w:rsidP="00625A5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C34D92" w14:textId="135111D2" w:rsidR="00625A57" w:rsidRDefault="00625A57" w:rsidP="00625A57">
            <w:pPr>
              <w:spacing w:after="0" w:line="240" w:lineRule="auto"/>
              <w:rPr>
                <w:rFonts w:ascii="Aptos" w:eastAsia="Aptos" w:hAnsi="Aptos"/>
              </w:rPr>
            </w:pPr>
            <w:r w:rsidRPr="00762F77">
              <w:t>5.1 Ensure Only Administrative Users Have Full Database Acces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8389FE" w14:textId="615C31CA" w:rsidR="00625A57" w:rsidRDefault="00625A57" w:rsidP="00625A5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51B8B4" w14:textId="77777777" w:rsidR="00625A57" w:rsidRDefault="00625A57" w:rsidP="00625A57">
            <w:pPr>
              <w:spacing w:after="0" w:line="240" w:lineRule="auto"/>
              <w:rPr>
                <w:rFonts w:ascii="Aptos" w:eastAsia="Aptos" w:hAnsi="Aptos"/>
                <w:b/>
                <w:bCs/>
              </w:rPr>
            </w:pPr>
          </w:p>
        </w:tc>
      </w:tr>
      <w:tr w:rsidR="00625A57" w14:paraId="4085C5D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D1765A5" w14:textId="77777777" w:rsidR="00625A57" w:rsidRDefault="00625A57" w:rsidP="00625A5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3691F" w14:textId="28255A14" w:rsidR="00625A57" w:rsidRPr="00F703EC" w:rsidRDefault="00625A57" w:rsidP="00625A57">
            <w:pPr>
              <w:spacing w:after="0" w:line="240" w:lineRule="auto"/>
            </w:pPr>
            <w:r w:rsidRPr="00762F77">
              <w:t>5.2 Ensure 'FILE'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049F9B" w14:textId="28EF08B2" w:rsidR="00625A57" w:rsidRDefault="00625A57" w:rsidP="00625A5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6BD2E1" w14:textId="77777777" w:rsidR="00625A57" w:rsidRDefault="00625A57" w:rsidP="00625A57">
            <w:pPr>
              <w:spacing w:after="0" w:line="240" w:lineRule="auto"/>
              <w:rPr>
                <w:rFonts w:ascii="Aptos" w:eastAsia="Aptos" w:hAnsi="Aptos"/>
                <w:b/>
                <w:bCs/>
              </w:rPr>
            </w:pPr>
          </w:p>
        </w:tc>
      </w:tr>
      <w:tr w:rsidR="00625A57" w14:paraId="5C3B96D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E55BDEB" w14:textId="77777777" w:rsidR="00625A57" w:rsidRDefault="00625A57" w:rsidP="00625A5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63D4E3" w14:textId="3BFD769D" w:rsidR="00625A57" w:rsidRPr="00F703EC" w:rsidRDefault="00625A57" w:rsidP="00625A57">
            <w:pPr>
              <w:spacing w:after="0" w:line="240" w:lineRule="auto"/>
            </w:pPr>
            <w:r w:rsidRPr="00762F77">
              <w:t>5.3 Ensure 'PROCESS'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EACD41" w14:textId="752D673B" w:rsidR="00625A57" w:rsidRDefault="00625A57" w:rsidP="00625A5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D0E05A" w14:textId="77777777" w:rsidR="00625A57" w:rsidRDefault="00625A57" w:rsidP="00625A57">
            <w:pPr>
              <w:spacing w:after="0" w:line="240" w:lineRule="auto"/>
              <w:rPr>
                <w:rFonts w:ascii="Aptos" w:eastAsia="Aptos" w:hAnsi="Aptos"/>
                <w:b/>
                <w:bCs/>
              </w:rPr>
            </w:pPr>
          </w:p>
        </w:tc>
      </w:tr>
      <w:tr w:rsidR="00625A57" w14:paraId="62EE030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516A523" w14:textId="77777777" w:rsidR="00625A57" w:rsidRDefault="00625A57" w:rsidP="00625A5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CA27FB" w14:textId="05BC2FDB" w:rsidR="00625A57" w:rsidRPr="00F703EC" w:rsidRDefault="00625A57" w:rsidP="00625A57">
            <w:pPr>
              <w:spacing w:after="0" w:line="240" w:lineRule="auto"/>
            </w:pPr>
            <w:r w:rsidRPr="00762F77">
              <w:t>5.4 Ensure 'SUP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6C69D3" w14:textId="69DE4914" w:rsidR="00625A57" w:rsidRDefault="00625A57" w:rsidP="00625A5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24B2D8" w14:textId="77777777" w:rsidR="00625A57" w:rsidRDefault="00625A57" w:rsidP="00625A57">
            <w:pPr>
              <w:spacing w:after="0" w:line="240" w:lineRule="auto"/>
              <w:rPr>
                <w:rFonts w:ascii="Aptos" w:eastAsia="Aptos" w:hAnsi="Aptos"/>
                <w:b/>
                <w:bCs/>
              </w:rPr>
            </w:pPr>
          </w:p>
        </w:tc>
      </w:tr>
      <w:tr w:rsidR="00625A57" w14:paraId="7C7DC90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D0AB242" w14:textId="77777777" w:rsidR="00625A57" w:rsidRDefault="00625A57" w:rsidP="00625A5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655575" w14:textId="1F849304" w:rsidR="00625A57" w:rsidRPr="00F703EC" w:rsidRDefault="00625A57" w:rsidP="00625A57">
            <w:pPr>
              <w:spacing w:after="0" w:line="240" w:lineRule="auto"/>
            </w:pPr>
            <w:r w:rsidRPr="00762F77">
              <w:t>5.5 Ensure 'SHUTDOWN'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8C4E48" w14:textId="0FA66DD8" w:rsidR="00625A57" w:rsidRDefault="00625A57" w:rsidP="00625A5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A405C3" w14:textId="77777777" w:rsidR="00625A57" w:rsidRDefault="00625A57" w:rsidP="00625A57">
            <w:pPr>
              <w:spacing w:after="0" w:line="240" w:lineRule="auto"/>
              <w:rPr>
                <w:rFonts w:ascii="Aptos" w:eastAsia="Aptos" w:hAnsi="Aptos"/>
                <w:b/>
                <w:bCs/>
              </w:rPr>
            </w:pPr>
          </w:p>
        </w:tc>
      </w:tr>
      <w:tr w:rsidR="00625A57" w14:paraId="597DC6E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09509ED" w14:textId="77777777" w:rsidR="00625A57" w:rsidRDefault="00625A57" w:rsidP="00625A5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AA8590" w14:textId="3C08CB9B" w:rsidR="00625A57" w:rsidRPr="00F703EC" w:rsidRDefault="00625A57" w:rsidP="00625A57">
            <w:pPr>
              <w:spacing w:after="0" w:line="240" w:lineRule="auto"/>
            </w:pPr>
            <w:r w:rsidRPr="00762F77">
              <w:t>5.6 Ensure 'CREATE US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D2D58E" w14:textId="7ED0A852" w:rsidR="00625A57" w:rsidRDefault="00625A57" w:rsidP="00625A5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5791B6" w14:textId="77777777" w:rsidR="00625A57" w:rsidRDefault="00625A57" w:rsidP="00625A57">
            <w:pPr>
              <w:spacing w:after="0" w:line="240" w:lineRule="auto"/>
              <w:rPr>
                <w:rFonts w:ascii="Aptos" w:eastAsia="Aptos" w:hAnsi="Aptos"/>
                <w:b/>
                <w:bCs/>
              </w:rPr>
            </w:pPr>
          </w:p>
        </w:tc>
      </w:tr>
      <w:tr w:rsidR="00F83C9D" w14:paraId="4CF82DF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4817466"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5B4FA9" w14:textId="3877DA44" w:rsidR="00F83C9D" w:rsidRPr="00F703EC" w:rsidRDefault="00F83C9D" w:rsidP="00F83C9D">
            <w:pPr>
              <w:spacing w:after="0" w:line="240" w:lineRule="auto"/>
            </w:pPr>
            <w:r w:rsidRPr="00762F77">
              <w:t xml:space="preserve">5.7 Ensure 'GRANT OPTION' is Not Granted to </w:t>
            </w:r>
            <w:proofErr w:type="spellStart"/>
            <w:r w:rsidRPr="00762F77">
              <w:t>NonAdministrative</w:t>
            </w:r>
            <w:proofErr w:type="spellEnd"/>
            <w:r w:rsidRPr="00762F77">
              <w:t xml:space="preser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0BE1BB" w14:textId="06E2FE09" w:rsidR="00F83C9D" w:rsidRDefault="00CC5F1F" w:rsidP="00F83C9D">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DFACE3" w14:textId="77777777" w:rsidR="00F83C9D" w:rsidRDefault="00F83C9D" w:rsidP="00F83C9D">
            <w:pPr>
              <w:spacing w:after="0" w:line="240" w:lineRule="auto"/>
              <w:rPr>
                <w:rFonts w:ascii="Aptos" w:eastAsia="Aptos" w:hAnsi="Aptos"/>
                <w:b/>
                <w:bCs/>
              </w:rPr>
            </w:pPr>
          </w:p>
        </w:tc>
      </w:tr>
      <w:tr w:rsidR="00F83C9D" w14:paraId="4422359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8078091"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DC2AD9" w14:textId="68FD3E30" w:rsidR="00F83C9D" w:rsidRPr="00F703EC" w:rsidRDefault="00F83C9D" w:rsidP="00F83C9D">
            <w:pPr>
              <w:spacing w:after="0" w:line="240" w:lineRule="auto"/>
            </w:pPr>
            <w:r w:rsidRPr="00762F77">
              <w:t xml:space="preserve">5.8 Ensure 'REPLICATION SLAVE' is Not Granted to </w:t>
            </w:r>
            <w:proofErr w:type="spellStart"/>
            <w:r w:rsidRPr="00762F77">
              <w:t>NonAdministrative</w:t>
            </w:r>
            <w:proofErr w:type="spellEnd"/>
            <w:r w:rsidRPr="00762F77">
              <w:t xml:space="preser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647716" w14:textId="1652265F" w:rsidR="00F83C9D" w:rsidRDefault="00CC5F1F" w:rsidP="00F83C9D">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395FEF" w14:textId="77777777" w:rsidR="00F83C9D" w:rsidRDefault="00F83C9D" w:rsidP="00F83C9D">
            <w:pPr>
              <w:spacing w:after="0" w:line="240" w:lineRule="auto"/>
              <w:rPr>
                <w:rFonts w:ascii="Aptos" w:eastAsia="Aptos" w:hAnsi="Aptos"/>
                <w:b/>
                <w:bCs/>
              </w:rPr>
            </w:pPr>
          </w:p>
        </w:tc>
      </w:tr>
      <w:tr w:rsidR="00F83C9D" w14:paraId="21D0FB3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6B3315D"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797E6C" w14:textId="5647AF52" w:rsidR="00F83C9D" w:rsidRPr="00F703EC" w:rsidRDefault="00F83C9D" w:rsidP="00F83C9D">
            <w:pPr>
              <w:spacing w:after="0" w:line="240" w:lineRule="auto"/>
            </w:pPr>
            <w:r w:rsidRPr="00762F77">
              <w:t>5.9 Ensure DML/DDL Grants Are Limited to Specific Databases and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F3D392" w14:textId="578D40E0" w:rsidR="00F83C9D" w:rsidRDefault="00CC5F1F" w:rsidP="00F83C9D">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0855D0" w14:textId="77777777" w:rsidR="00F83C9D" w:rsidRDefault="00F83C9D" w:rsidP="00F83C9D">
            <w:pPr>
              <w:spacing w:after="0" w:line="240" w:lineRule="auto"/>
              <w:rPr>
                <w:rFonts w:ascii="Aptos" w:eastAsia="Aptos" w:hAnsi="Aptos"/>
                <w:b/>
                <w:bCs/>
              </w:rPr>
            </w:pPr>
          </w:p>
        </w:tc>
      </w:tr>
      <w:tr w:rsidR="00F83C9D" w14:paraId="7BA465D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942EB36"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465C38" w14:textId="171DCE9C" w:rsidR="00F83C9D" w:rsidRPr="00F703EC" w:rsidRDefault="00F83C9D" w:rsidP="00F83C9D">
            <w:pPr>
              <w:spacing w:after="0" w:line="240" w:lineRule="auto"/>
            </w:pPr>
            <w:r w:rsidRPr="00762F77">
              <w:t>5.10 Securely Define Stored Procedures and Functions DEFINER and INVOK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4CB5DE" w14:textId="72B21077" w:rsidR="00F83C9D" w:rsidRDefault="00CC5F1F" w:rsidP="00F83C9D">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EA0A93" w14:textId="77777777" w:rsidR="00F83C9D" w:rsidRDefault="00F83C9D" w:rsidP="00F83C9D">
            <w:pPr>
              <w:spacing w:after="0" w:line="240" w:lineRule="auto"/>
              <w:rPr>
                <w:rFonts w:ascii="Aptos" w:eastAsia="Aptos" w:hAnsi="Aptos"/>
                <w:b/>
                <w:bCs/>
              </w:rPr>
            </w:pPr>
          </w:p>
        </w:tc>
      </w:tr>
      <w:tr w:rsidR="004750A2" w14:paraId="5ADF4AB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703F3F1"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DB243C9"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51B00CE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3412584"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C70B87" w14:textId="4283FF8E" w:rsidR="004750A2" w:rsidRDefault="00C47941" w:rsidP="00841F6E">
            <w:pPr>
              <w:spacing w:after="0" w:line="240" w:lineRule="auto"/>
              <w:rPr>
                <w:rFonts w:ascii="Aptos" w:eastAsia="Aptos" w:hAnsi="Aptos"/>
              </w:rPr>
            </w:pPr>
            <w:proofErr w:type="gramStart"/>
            <w:r>
              <w:rPr>
                <w:rFonts w:ascii="Aptos" w:eastAsia="Aptos" w:hAnsi="Aptos"/>
              </w:rPr>
              <w:t xml:space="preserve">5.1 </w:t>
            </w:r>
            <w:r w:rsidR="00625A57" w:rsidRPr="00625A57">
              <w:rPr>
                <w:rFonts w:ascii="Aptos" w:eastAsia="Aptos" w:hAnsi="Aptos"/>
              </w:rPr>
              <w:t xml:space="preserve"> recommends</w:t>
            </w:r>
            <w:proofErr w:type="gramEnd"/>
            <w:r w:rsidR="00625A57" w:rsidRPr="00625A57">
              <w:rPr>
                <w:rFonts w:ascii="Aptos" w:eastAsia="Aptos" w:hAnsi="Aptos"/>
              </w:rPr>
              <w:t xml:space="preserve"> that only administrative users should have full database access</w:t>
            </w:r>
          </w:p>
          <w:p w14:paraId="0A7DA331" w14:textId="77777777" w:rsidR="00C47941" w:rsidRDefault="00C47941" w:rsidP="00841F6E">
            <w:pPr>
              <w:spacing w:after="0" w:line="240" w:lineRule="auto"/>
              <w:rPr>
                <w:rFonts w:ascii="Aptos" w:eastAsia="Aptos" w:hAnsi="Aptos"/>
              </w:rPr>
            </w:pPr>
          </w:p>
          <w:p w14:paraId="4EA2393A" w14:textId="0FCEB0A1" w:rsidR="00C47941" w:rsidRDefault="00C47941" w:rsidP="00841F6E">
            <w:pPr>
              <w:spacing w:after="0" w:line="240" w:lineRule="auto"/>
              <w:rPr>
                <w:rFonts w:ascii="Aptos" w:eastAsia="Aptos" w:hAnsi="Aptos"/>
              </w:rPr>
            </w:pPr>
            <w:r>
              <w:rPr>
                <w:rFonts w:ascii="Aptos" w:eastAsia="Aptos" w:hAnsi="Aptos"/>
              </w:rPr>
              <w:t xml:space="preserve">5.2 </w:t>
            </w:r>
            <w:r w:rsidR="00AC5F75" w:rsidRPr="00AC5F75">
              <w:rPr>
                <w:rFonts w:ascii="Aptos" w:eastAsia="Aptos" w:hAnsi="Aptos"/>
              </w:rPr>
              <w:t>indicates that the FILE privilege should not be granted to non-administrative users</w:t>
            </w:r>
          </w:p>
          <w:p w14:paraId="2C154947" w14:textId="77777777" w:rsidR="00C47941" w:rsidRDefault="00C47941" w:rsidP="00841F6E">
            <w:pPr>
              <w:spacing w:after="0" w:line="240" w:lineRule="auto"/>
              <w:rPr>
                <w:rFonts w:ascii="Aptos" w:eastAsia="Aptos" w:hAnsi="Aptos"/>
              </w:rPr>
            </w:pPr>
          </w:p>
          <w:p w14:paraId="267FCA1C" w14:textId="6D35672E" w:rsidR="00C47941" w:rsidRDefault="00C47941" w:rsidP="00841F6E">
            <w:pPr>
              <w:spacing w:after="0" w:line="240" w:lineRule="auto"/>
              <w:rPr>
                <w:rFonts w:ascii="Aptos" w:eastAsia="Aptos" w:hAnsi="Aptos"/>
              </w:rPr>
            </w:pPr>
            <w:r>
              <w:rPr>
                <w:rFonts w:ascii="Aptos" w:eastAsia="Aptos" w:hAnsi="Aptos"/>
              </w:rPr>
              <w:t xml:space="preserve">5.3 </w:t>
            </w:r>
            <w:r w:rsidR="00AC5F75" w:rsidRPr="00AC5F75">
              <w:rPr>
                <w:rFonts w:ascii="Aptos" w:eastAsia="Aptos" w:hAnsi="Aptos"/>
              </w:rPr>
              <w:t>specifies that privileges like PROCESS should be restricted to administrative users</w:t>
            </w:r>
          </w:p>
          <w:p w14:paraId="3BE96F87" w14:textId="77777777" w:rsidR="00C47941" w:rsidRDefault="00C47941" w:rsidP="00841F6E">
            <w:pPr>
              <w:spacing w:after="0" w:line="240" w:lineRule="auto"/>
              <w:rPr>
                <w:rFonts w:ascii="Aptos" w:eastAsia="Aptos" w:hAnsi="Aptos"/>
              </w:rPr>
            </w:pPr>
          </w:p>
          <w:p w14:paraId="3A8DF785" w14:textId="30225D51" w:rsidR="00C47941" w:rsidRDefault="00C47941" w:rsidP="00841F6E">
            <w:pPr>
              <w:spacing w:after="0" w:line="240" w:lineRule="auto"/>
              <w:rPr>
                <w:rFonts w:ascii="Aptos" w:eastAsia="Aptos" w:hAnsi="Aptos"/>
              </w:rPr>
            </w:pPr>
            <w:proofErr w:type="gramStart"/>
            <w:r>
              <w:rPr>
                <w:rFonts w:ascii="Aptos" w:eastAsia="Aptos" w:hAnsi="Aptos"/>
              </w:rPr>
              <w:t xml:space="preserve">5.4 </w:t>
            </w:r>
            <w:r w:rsidR="00AC5F75" w:rsidRPr="00AC5F75">
              <w:rPr>
                <w:rFonts w:ascii="Aptos" w:eastAsia="Aptos" w:hAnsi="Aptos"/>
              </w:rPr>
              <w:t xml:space="preserve"> advises</w:t>
            </w:r>
            <w:proofErr w:type="gramEnd"/>
            <w:r w:rsidR="00AC5F75" w:rsidRPr="00AC5F75">
              <w:rPr>
                <w:rFonts w:ascii="Aptos" w:eastAsia="Aptos" w:hAnsi="Aptos"/>
              </w:rPr>
              <w:t xml:space="preserve"> against granting the SUPER privilege to non-administrative users</w:t>
            </w:r>
          </w:p>
          <w:p w14:paraId="66383ECB" w14:textId="77777777" w:rsidR="00C47941" w:rsidRDefault="00C47941" w:rsidP="00841F6E">
            <w:pPr>
              <w:spacing w:after="0" w:line="240" w:lineRule="auto"/>
              <w:rPr>
                <w:rFonts w:ascii="Aptos" w:eastAsia="Aptos" w:hAnsi="Aptos"/>
              </w:rPr>
            </w:pPr>
          </w:p>
          <w:p w14:paraId="3535D86F" w14:textId="6165B2F5" w:rsidR="00C47941" w:rsidRDefault="00C47941" w:rsidP="00841F6E">
            <w:pPr>
              <w:spacing w:after="0" w:line="240" w:lineRule="auto"/>
              <w:rPr>
                <w:rFonts w:ascii="Aptos" w:eastAsia="Aptos" w:hAnsi="Aptos"/>
              </w:rPr>
            </w:pPr>
            <w:r>
              <w:rPr>
                <w:rFonts w:ascii="Aptos" w:eastAsia="Aptos" w:hAnsi="Aptos"/>
              </w:rPr>
              <w:t xml:space="preserve">5.5 </w:t>
            </w:r>
            <w:r w:rsidR="00AC5F75" w:rsidRPr="00AC5F75">
              <w:rPr>
                <w:rFonts w:ascii="Aptos" w:eastAsia="Aptos" w:hAnsi="Aptos"/>
              </w:rPr>
              <w:t>mentions restricting SHUTDOWN privileges to administrative users</w:t>
            </w:r>
          </w:p>
          <w:p w14:paraId="016369CD" w14:textId="77777777" w:rsidR="00C47941" w:rsidRDefault="00C47941" w:rsidP="00841F6E">
            <w:pPr>
              <w:spacing w:after="0" w:line="240" w:lineRule="auto"/>
              <w:rPr>
                <w:rFonts w:ascii="Aptos" w:eastAsia="Aptos" w:hAnsi="Aptos"/>
              </w:rPr>
            </w:pPr>
          </w:p>
          <w:p w14:paraId="4334C7A0" w14:textId="66D8D2E9" w:rsidR="00C47941" w:rsidRDefault="00C47941" w:rsidP="00841F6E">
            <w:pPr>
              <w:spacing w:after="0" w:line="240" w:lineRule="auto"/>
              <w:rPr>
                <w:rFonts w:ascii="Aptos" w:eastAsia="Aptos" w:hAnsi="Aptos"/>
              </w:rPr>
            </w:pPr>
            <w:r>
              <w:rPr>
                <w:rFonts w:ascii="Aptos" w:eastAsia="Aptos" w:hAnsi="Aptos"/>
              </w:rPr>
              <w:t xml:space="preserve">5.6 </w:t>
            </w:r>
            <w:r w:rsidR="00AC5F75" w:rsidRPr="00AC5F75">
              <w:rPr>
                <w:rFonts w:ascii="Aptos" w:eastAsia="Aptos" w:hAnsi="Aptos"/>
              </w:rPr>
              <w:t>specifies that the CREATE USER privilege should be confined to administrative users</w:t>
            </w:r>
          </w:p>
          <w:p w14:paraId="2062C7D9" w14:textId="77777777" w:rsidR="00C47941" w:rsidRDefault="00C47941" w:rsidP="00841F6E">
            <w:pPr>
              <w:spacing w:after="0" w:line="240" w:lineRule="auto"/>
              <w:rPr>
                <w:rFonts w:ascii="Aptos" w:eastAsia="Aptos" w:hAnsi="Aptos"/>
              </w:rPr>
            </w:pPr>
          </w:p>
          <w:p w14:paraId="2A2753AB" w14:textId="58B1B83C" w:rsidR="00C47941" w:rsidRDefault="00C47941" w:rsidP="00841F6E">
            <w:pPr>
              <w:spacing w:after="0" w:line="240" w:lineRule="auto"/>
              <w:rPr>
                <w:rFonts w:ascii="Aptos" w:eastAsia="Aptos" w:hAnsi="Aptos"/>
              </w:rPr>
            </w:pPr>
            <w:r>
              <w:rPr>
                <w:rFonts w:ascii="Aptos" w:eastAsia="Aptos" w:hAnsi="Aptos"/>
              </w:rPr>
              <w:t xml:space="preserve">5.7 </w:t>
            </w:r>
            <w:r w:rsidR="006C245F" w:rsidRPr="006C245F">
              <w:rPr>
                <w:rFonts w:ascii="Aptos" w:eastAsia="Aptos" w:hAnsi="Aptos"/>
              </w:rPr>
              <w:t>indicates that the GRANT OPTION privilege should be tightly controlled</w:t>
            </w:r>
          </w:p>
          <w:p w14:paraId="38AE26F1" w14:textId="77777777" w:rsidR="00C47941" w:rsidRDefault="00C47941" w:rsidP="00841F6E">
            <w:pPr>
              <w:spacing w:after="0" w:line="240" w:lineRule="auto"/>
              <w:rPr>
                <w:rFonts w:ascii="Aptos" w:eastAsia="Aptos" w:hAnsi="Aptos"/>
              </w:rPr>
            </w:pPr>
          </w:p>
          <w:p w14:paraId="09FEDCBB" w14:textId="30CBF533" w:rsidR="00C47941" w:rsidRDefault="00C47941" w:rsidP="00841F6E">
            <w:pPr>
              <w:spacing w:after="0" w:line="240" w:lineRule="auto"/>
              <w:rPr>
                <w:rFonts w:ascii="Aptos" w:eastAsia="Aptos" w:hAnsi="Aptos"/>
              </w:rPr>
            </w:pPr>
            <w:r>
              <w:rPr>
                <w:rFonts w:ascii="Aptos" w:eastAsia="Aptos" w:hAnsi="Aptos"/>
              </w:rPr>
              <w:lastRenderedPageBreak/>
              <w:t xml:space="preserve">5.8 </w:t>
            </w:r>
            <w:r w:rsidR="006C245F" w:rsidRPr="006C245F">
              <w:rPr>
                <w:rFonts w:ascii="Aptos" w:eastAsia="Aptos" w:hAnsi="Aptos"/>
              </w:rPr>
              <w:t>recommends that REPLICATION SLAVE privileges should be granted only to accounts used specifically for replication</w:t>
            </w:r>
          </w:p>
          <w:p w14:paraId="276C1B45" w14:textId="77777777" w:rsidR="00C47941" w:rsidRDefault="00C47941" w:rsidP="00841F6E">
            <w:pPr>
              <w:spacing w:after="0" w:line="240" w:lineRule="auto"/>
              <w:rPr>
                <w:rFonts w:ascii="Aptos" w:eastAsia="Aptos" w:hAnsi="Aptos"/>
              </w:rPr>
            </w:pPr>
          </w:p>
          <w:p w14:paraId="43D4E7F0" w14:textId="7133D6DF" w:rsidR="00C47941" w:rsidRDefault="00C47941" w:rsidP="00841F6E">
            <w:pPr>
              <w:spacing w:after="0" w:line="240" w:lineRule="auto"/>
              <w:rPr>
                <w:rFonts w:ascii="Aptos" w:eastAsia="Aptos" w:hAnsi="Aptos"/>
              </w:rPr>
            </w:pPr>
            <w:r>
              <w:rPr>
                <w:rFonts w:ascii="Aptos" w:eastAsia="Aptos" w:hAnsi="Aptos"/>
              </w:rPr>
              <w:t xml:space="preserve">5.9 </w:t>
            </w:r>
            <w:r w:rsidR="006C245F" w:rsidRPr="006C245F">
              <w:rPr>
                <w:rFonts w:ascii="Aptos" w:eastAsia="Aptos" w:hAnsi="Aptos"/>
              </w:rPr>
              <w:t>suggests limiting DML and DDL grants to specific databases and users</w:t>
            </w:r>
          </w:p>
          <w:p w14:paraId="03FA306D" w14:textId="77777777" w:rsidR="00C47941" w:rsidRDefault="00C47941" w:rsidP="00841F6E">
            <w:pPr>
              <w:spacing w:after="0" w:line="240" w:lineRule="auto"/>
              <w:rPr>
                <w:rFonts w:ascii="Aptos" w:eastAsia="Aptos" w:hAnsi="Aptos"/>
              </w:rPr>
            </w:pPr>
          </w:p>
          <w:p w14:paraId="35492227" w14:textId="657788AC" w:rsidR="00C47941" w:rsidRDefault="00C47941" w:rsidP="00841F6E">
            <w:pPr>
              <w:spacing w:after="0" w:line="240" w:lineRule="auto"/>
              <w:rPr>
                <w:rFonts w:ascii="Aptos" w:eastAsia="Aptos" w:hAnsi="Aptos"/>
              </w:rPr>
            </w:pPr>
            <w:r>
              <w:rPr>
                <w:rFonts w:ascii="Aptos" w:eastAsia="Aptos" w:hAnsi="Aptos"/>
              </w:rPr>
              <w:t xml:space="preserve">5.10 </w:t>
            </w:r>
            <w:r w:rsidR="006C245F" w:rsidRPr="006C245F">
              <w:rPr>
                <w:rFonts w:ascii="Aptos" w:eastAsia="Aptos" w:hAnsi="Aptos"/>
              </w:rPr>
              <w:t>includes actions to ensure stored procedures and functions are defined with appropriate security in mind, including DEFINER and INVOKER rights</w:t>
            </w:r>
          </w:p>
        </w:tc>
      </w:tr>
    </w:tbl>
    <w:p w14:paraId="69EBF8D8" w14:textId="77777777" w:rsidR="004750A2" w:rsidRDefault="004750A2" w:rsidP="004750A2">
      <w:pPr>
        <w:rPr>
          <w:lang w:val="en-US"/>
        </w:rPr>
      </w:pPr>
    </w:p>
    <w:p w14:paraId="3413EDBD" w14:textId="77777777" w:rsidR="0019143D" w:rsidRPr="00E63E39" w:rsidRDefault="0019143D" w:rsidP="0019143D">
      <w:r>
        <w:br w:type="page"/>
      </w:r>
    </w:p>
    <w:p w14:paraId="7B944798" w14:textId="77777777" w:rsidR="0019143D" w:rsidRDefault="0019143D" w:rsidP="002C7327">
      <w:pPr>
        <w:pStyle w:val="Heading3"/>
        <w:numPr>
          <w:ilvl w:val="0"/>
          <w:numId w:val="161"/>
        </w:numPr>
        <w:rPr>
          <w:b/>
          <w:bCs/>
          <w:color w:val="auto"/>
          <w:sz w:val="24"/>
          <w:szCs w:val="24"/>
        </w:rPr>
      </w:pPr>
      <w:bookmarkStart w:id="208" w:name="_Toc166097464"/>
      <w:r w:rsidRPr="00E60718">
        <w:rPr>
          <w:b/>
          <w:bCs/>
          <w:color w:val="auto"/>
          <w:sz w:val="24"/>
          <w:szCs w:val="24"/>
        </w:rPr>
        <w:lastRenderedPageBreak/>
        <w:t>Audit and Logging</w:t>
      </w:r>
      <w:bookmarkEnd w:id="208"/>
    </w:p>
    <w:p w14:paraId="028B8D8E" w14:textId="77777777" w:rsidR="0019143D" w:rsidRPr="009600EC" w:rsidRDefault="0019143D" w:rsidP="0019143D">
      <w:pPr>
        <w:spacing w:after="0"/>
        <w:ind w:left="357"/>
        <w:rPr>
          <w:b/>
          <w:bCs/>
        </w:rPr>
      </w:pPr>
      <w:r w:rsidRPr="00B26204">
        <w:rPr>
          <w:b/>
          <w:bCs/>
        </w:rPr>
        <w:t xml:space="preserve">Category 6.1: </w:t>
      </w:r>
      <w:r>
        <w:rPr>
          <w:b/>
          <w:bCs/>
        </w:rPr>
        <w:t xml:space="preserve">Audit and </w:t>
      </w:r>
      <w:r w:rsidRPr="00557CD0">
        <w:rPr>
          <w:b/>
          <w:bCs/>
        </w:rPr>
        <w:t>Logging Configuration</w:t>
      </w:r>
      <w:r>
        <w:rPr>
          <w:b/>
          <w:bCs/>
        </w:rPr>
        <w:t>s</w:t>
      </w:r>
    </w:p>
    <w:p w14:paraId="3EC23376" w14:textId="77777777" w:rsidR="0019143D" w:rsidRDefault="0019143D" w:rsidP="002C7327">
      <w:pPr>
        <w:pStyle w:val="ListParagraph"/>
        <w:numPr>
          <w:ilvl w:val="0"/>
          <w:numId w:val="5"/>
        </w:numPr>
      </w:pPr>
      <w:r w:rsidRPr="00673D16">
        <w:t>6.1 Ensure '</w:t>
      </w:r>
      <w:proofErr w:type="spellStart"/>
      <w:r w:rsidRPr="00673D16">
        <w:t>log_error</w:t>
      </w:r>
      <w:proofErr w:type="spellEnd"/>
      <w:r w:rsidRPr="00673D16">
        <w:t>' is configured correctly (Automated)</w:t>
      </w:r>
    </w:p>
    <w:p w14:paraId="3B3D1C86" w14:textId="77777777" w:rsidR="0019143D" w:rsidRDefault="0019143D" w:rsidP="002C7327">
      <w:pPr>
        <w:pStyle w:val="ListParagraph"/>
        <w:numPr>
          <w:ilvl w:val="0"/>
          <w:numId w:val="5"/>
        </w:numPr>
      </w:pPr>
      <w:r>
        <w:t>6.2 Ensure Log Files Are Stored on a Non-System Partition (Automated)</w:t>
      </w:r>
    </w:p>
    <w:p w14:paraId="327C0551" w14:textId="77777777" w:rsidR="0019143D" w:rsidRDefault="0019143D" w:rsidP="002C7327">
      <w:pPr>
        <w:pStyle w:val="ListParagraph"/>
        <w:numPr>
          <w:ilvl w:val="0"/>
          <w:numId w:val="5"/>
        </w:numPr>
      </w:pPr>
      <w:r w:rsidRPr="00673D16">
        <w:t>6.3 Ensure '</w:t>
      </w:r>
      <w:proofErr w:type="spellStart"/>
      <w:r w:rsidRPr="00673D16">
        <w:t>log_error_verbosity</w:t>
      </w:r>
      <w:proofErr w:type="spellEnd"/>
      <w:r w:rsidRPr="00673D16">
        <w:t>' is Set to '2' (Automated)</w:t>
      </w:r>
    </w:p>
    <w:p w14:paraId="5AE4B696" w14:textId="77777777" w:rsidR="0019143D" w:rsidRDefault="0019143D" w:rsidP="002C7327">
      <w:pPr>
        <w:pStyle w:val="ListParagraph"/>
        <w:numPr>
          <w:ilvl w:val="0"/>
          <w:numId w:val="5"/>
        </w:numPr>
      </w:pPr>
      <w:r w:rsidRPr="00BA138E">
        <w:t>6.4 Ensure 'log-raw' is Set to 'OFF' (Automated)</w:t>
      </w:r>
    </w:p>
    <w:p w14:paraId="133D813F" w14:textId="77777777" w:rsidR="0019143D" w:rsidRDefault="0019143D" w:rsidP="002C7327">
      <w:pPr>
        <w:pStyle w:val="ListParagraph"/>
        <w:numPr>
          <w:ilvl w:val="0"/>
          <w:numId w:val="5"/>
        </w:numPr>
      </w:pPr>
      <w:r w:rsidRPr="00BA138E">
        <w:t>6.5 Ensure Audit Logging Is Enabled (Manual)</w:t>
      </w:r>
    </w:p>
    <w:p w14:paraId="3993FED1" w14:textId="77777777" w:rsidR="0019143D" w:rsidRDefault="0019143D" w:rsidP="0019143D">
      <w:r>
        <w:br w:type="page"/>
      </w:r>
    </w:p>
    <w:p w14:paraId="57276EEE" w14:textId="0F76D4EF" w:rsidR="0019143D" w:rsidRPr="004750A2" w:rsidRDefault="0019143D" w:rsidP="004750A2">
      <w:pPr>
        <w:pStyle w:val="Heading4"/>
        <w:ind w:left="357"/>
        <w:rPr>
          <w:color w:val="auto"/>
        </w:rPr>
      </w:pPr>
      <w:bookmarkStart w:id="209" w:name="_Toc166097465"/>
      <w:r w:rsidRPr="004750A2">
        <w:rPr>
          <w:color w:val="auto"/>
        </w:rPr>
        <w:lastRenderedPageBreak/>
        <w:t>Category 6.1: Audit and Logging Configurations</w:t>
      </w:r>
      <w:bookmarkEnd w:id="209"/>
    </w:p>
    <w:tbl>
      <w:tblPr>
        <w:tblStyle w:val="TableGrid"/>
        <w:tblW w:w="0" w:type="auto"/>
        <w:tblInd w:w="355" w:type="dxa"/>
        <w:tblLook w:val="04A0" w:firstRow="1" w:lastRow="0" w:firstColumn="1" w:lastColumn="0" w:noHBand="0" w:noVBand="1"/>
      </w:tblPr>
      <w:tblGrid>
        <w:gridCol w:w="2160"/>
        <w:gridCol w:w="6501"/>
      </w:tblGrid>
      <w:tr w:rsidR="0019143D" w14:paraId="4FC89C1D" w14:textId="77777777" w:rsidTr="008C4100">
        <w:tc>
          <w:tcPr>
            <w:tcW w:w="8661" w:type="dxa"/>
            <w:gridSpan w:val="2"/>
            <w:shd w:val="clear" w:color="auto" w:fill="D1D1D1" w:themeFill="background2" w:themeFillShade="E6"/>
          </w:tcPr>
          <w:p w14:paraId="1ED79700" w14:textId="6143CC5E" w:rsidR="0019143D" w:rsidRDefault="0019143D" w:rsidP="008C4100">
            <w:pPr>
              <w:jc w:val="center"/>
              <w:rPr>
                <w:b/>
                <w:bCs/>
              </w:rPr>
            </w:pPr>
            <w:r>
              <w:rPr>
                <w:b/>
                <w:bCs/>
              </w:rPr>
              <w:t xml:space="preserve">GPT 4 - </w:t>
            </w:r>
            <w:r w:rsidRPr="00E743CC">
              <w:rPr>
                <w:b/>
                <w:bCs/>
              </w:rPr>
              <w:t xml:space="preserve">Category </w:t>
            </w:r>
            <w:r>
              <w:rPr>
                <w:b/>
                <w:bCs/>
              </w:rPr>
              <w:t>6</w:t>
            </w:r>
            <w:r w:rsidRPr="00E743CC">
              <w:rPr>
                <w:b/>
                <w:bCs/>
              </w:rPr>
              <w:t>.</w:t>
            </w:r>
            <w:r>
              <w:rPr>
                <w:b/>
                <w:bCs/>
              </w:rPr>
              <w:t>1</w:t>
            </w:r>
          </w:p>
        </w:tc>
      </w:tr>
      <w:tr w:rsidR="0019143D" w:rsidRPr="001129B9" w14:paraId="133658E4" w14:textId="77777777" w:rsidTr="008C4100">
        <w:tc>
          <w:tcPr>
            <w:tcW w:w="2160" w:type="dxa"/>
          </w:tcPr>
          <w:p w14:paraId="5E19D874" w14:textId="77777777" w:rsidR="0019143D" w:rsidRPr="002C6559" w:rsidRDefault="0019143D" w:rsidP="008C4100">
            <w:r w:rsidRPr="002C6559">
              <w:rPr>
                <w:b/>
                <w:bCs/>
              </w:rPr>
              <w:t>Prompt</w:t>
            </w:r>
            <w:r>
              <w:t>:</w:t>
            </w:r>
          </w:p>
        </w:tc>
        <w:tc>
          <w:tcPr>
            <w:tcW w:w="6501" w:type="dxa"/>
          </w:tcPr>
          <w:p w14:paraId="2091C4C4" w14:textId="77777777" w:rsidR="0019143D" w:rsidRPr="001129B9" w:rsidRDefault="0019143D" w:rsidP="008C4100">
            <w:r w:rsidRPr="001E0714">
              <w:t xml:space="preserve">How should I set up audit and logging configurations on MySQL securely on Ubuntu </w:t>
            </w:r>
            <w:r>
              <w:t>in accordance with the CIS benchmarks?</w:t>
            </w:r>
          </w:p>
        </w:tc>
      </w:tr>
      <w:tr w:rsidR="0019143D" w:rsidRPr="001129B9" w14:paraId="284EAE46" w14:textId="77777777" w:rsidTr="008C4100">
        <w:tc>
          <w:tcPr>
            <w:tcW w:w="2160" w:type="dxa"/>
          </w:tcPr>
          <w:p w14:paraId="26FCD375" w14:textId="77777777" w:rsidR="0019143D" w:rsidRPr="002C6559" w:rsidRDefault="0019143D" w:rsidP="008C4100">
            <w:r>
              <w:rPr>
                <w:b/>
                <w:bCs/>
              </w:rPr>
              <w:t xml:space="preserve">Expected </w:t>
            </w:r>
            <w:r w:rsidRPr="002C6559">
              <w:rPr>
                <w:b/>
                <w:bCs/>
              </w:rPr>
              <w:t>Output</w:t>
            </w:r>
            <w:r>
              <w:t>:</w:t>
            </w:r>
          </w:p>
        </w:tc>
        <w:tc>
          <w:tcPr>
            <w:tcW w:w="6501" w:type="dxa"/>
          </w:tcPr>
          <w:p w14:paraId="4C4904EC" w14:textId="77777777" w:rsidR="0019143D" w:rsidRPr="001129B9" w:rsidRDefault="0019143D" w:rsidP="008C4100"/>
        </w:tc>
      </w:tr>
      <w:tr w:rsidR="0019143D" w:rsidRPr="001129B9" w14:paraId="5AA5B4D8" w14:textId="77777777" w:rsidTr="008C4100">
        <w:tc>
          <w:tcPr>
            <w:tcW w:w="2160" w:type="dxa"/>
          </w:tcPr>
          <w:p w14:paraId="6D80736A" w14:textId="77777777" w:rsidR="0019143D" w:rsidRDefault="0019143D" w:rsidP="008C4100">
            <w:pPr>
              <w:rPr>
                <w:b/>
                <w:bCs/>
              </w:rPr>
            </w:pPr>
            <w:r>
              <w:rPr>
                <w:b/>
                <w:bCs/>
              </w:rPr>
              <w:t xml:space="preserve">Actual </w:t>
            </w:r>
            <w:r w:rsidRPr="002C6559">
              <w:rPr>
                <w:b/>
                <w:bCs/>
              </w:rPr>
              <w:t>Output</w:t>
            </w:r>
            <w:r>
              <w:t>:</w:t>
            </w:r>
          </w:p>
        </w:tc>
        <w:tc>
          <w:tcPr>
            <w:tcW w:w="6501" w:type="dxa"/>
          </w:tcPr>
          <w:p w14:paraId="1378DB95" w14:textId="77777777" w:rsidR="0070324F" w:rsidRPr="0070324F" w:rsidRDefault="0070324F" w:rsidP="0070324F">
            <w:r w:rsidRPr="0070324F">
              <w:br/>
              <w:t>Setting up audit and logging configurations on MySQL securely in Ubuntu in accordance with the CIS benchmarks involves enabling and configuring various logging mechanisms to record and monitor database activities for security and troubleshooting purposes. Based on the CIS Oracle MySQL Community Server 5.7 Benchmark, here's how to securely set up these configurations:</w:t>
            </w:r>
          </w:p>
          <w:p w14:paraId="1E8CACA3" w14:textId="77777777" w:rsidR="0070324F" w:rsidRPr="0070324F" w:rsidRDefault="0070324F" w:rsidP="0070324F">
            <w:pPr>
              <w:rPr>
                <w:b/>
                <w:bCs/>
              </w:rPr>
            </w:pPr>
            <w:r w:rsidRPr="0070324F">
              <w:rPr>
                <w:b/>
                <w:bCs/>
              </w:rPr>
              <w:t>1. Configure Error Logging</w:t>
            </w:r>
          </w:p>
          <w:p w14:paraId="15C7A3F6" w14:textId="77777777" w:rsidR="0070324F" w:rsidRPr="0070324F" w:rsidRDefault="0070324F" w:rsidP="002C7327">
            <w:pPr>
              <w:numPr>
                <w:ilvl w:val="0"/>
                <w:numId w:val="194"/>
              </w:numPr>
            </w:pPr>
            <w:r w:rsidRPr="0070324F">
              <w:rPr>
                <w:b/>
                <w:bCs/>
              </w:rPr>
              <w:t>Action</w:t>
            </w:r>
            <w:r w:rsidRPr="0070324F">
              <w:t xml:space="preserve">: Ensure the </w:t>
            </w:r>
            <w:proofErr w:type="spellStart"/>
            <w:r w:rsidRPr="0070324F">
              <w:rPr>
                <w:b/>
                <w:bCs/>
              </w:rPr>
              <w:t>log_error</w:t>
            </w:r>
            <w:proofErr w:type="spellEnd"/>
            <w:r w:rsidRPr="0070324F">
              <w:t xml:space="preserve"> system variable is configured to specify the destination of error log messages. This ensures that error messages, including startup and shutdown events, are captured for review.</w:t>
            </w:r>
          </w:p>
          <w:p w14:paraId="26E9D76E" w14:textId="77777777" w:rsidR="0070324F" w:rsidRPr="0070324F" w:rsidRDefault="0070324F" w:rsidP="002C7327">
            <w:pPr>
              <w:numPr>
                <w:ilvl w:val="0"/>
                <w:numId w:val="194"/>
              </w:numPr>
            </w:pPr>
            <w:r w:rsidRPr="0070324F">
              <w:rPr>
                <w:b/>
                <w:bCs/>
              </w:rPr>
              <w:t>Rationale</w:t>
            </w:r>
            <w:r w:rsidRPr="0070324F">
              <w:t>: Capturing error logs helps in diagnosing problems, identifying configuration errors, and noting unauthorized access attempts.</w:t>
            </w:r>
          </w:p>
          <w:p w14:paraId="73FA603D" w14:textId="77777777" w:rsidR="0070324F" w:rsidRPr="0070324F" w:rsidRDefault="0070324F" w:rsidP="0070324F">
            <w:pPr>
              <w:rPr>
                <w:b/>
                <w:bCs/>
              </w:rPr>
            </w:pPr>
            <w:r w:rsidRPr="0070324F">
              <w:rPr>
                <w:b/>
                <w:bCs/>
              </w:rPr>
              <w:t>2. Ensure Log Files Are Stored on a Non-System Partition</w:t>
            </w:r>
          </w:p>
          <w:p w14:paraId="674AF6B9" w14:textId="77777777" w:rsidR="0070324F" w:rsidRPr="0070324F" w:rsidRDefault="0070324F" w:rsidP="002C7327">
            <w:pPr>
              <w:numPr>
                <w:ilvl w:val="0"/>
                <w:numId w:val="195"/>
              </w:numPr>
            </w:pPr>
            <w:r w:rsidRPr="0070324F">
              <w:rPr>
                <w:b/>
                <w:bCs/>
              </w:rPr>
              <w:t>Action</w:t>
            </w:r>
            <w:r w:rsidRPr="0070324F">
              <w:t>: Store log files, including error logs, binary logs, and slow query logs, on a non-system partition to prevent disk space exhaustion on the system partition, which could impact MySQL Server's operation.</w:t>
            </w:r>
          </w:p>
          <w:p w14:paraId="41E80D12" w14:textId="77777777" w:rsidR="0070324F" w:rsidRPr="0070324F" w:rsidRDefault="0070324F" w:rsidP="002C7327">
            <w:pPr>
              <w:numPr>
                <w:ilvl w:val="0"/>
                <w:numId w:val="195"/>
              </w:numPr>
            </w:pPr>
            <w:r w:rsidRPr="0070324F">
              <w:rPr>
                <w:b/>
                <w:bCs/>
              </w:rPr>
              <w:t>Rationale</w:t>
            </w:r>
            <w:r w:rsidRPr="0070324F">
              <w:t>: Separating log files from the system partition enhances the server's stability and security.</w:t>
            </w:r>
          </w:p>
          <w:p w14:paraId="7E4A3AA9" w14:textId="77777777" w:rsidR="0070324F" w:rsidRPr="0070324F" w:rsidRDefault="0070324F" w:rsidP="0070324F">
            <w:pPr>
              <w:rPr>
                <w:b/>
                <w:bCs/>
              </w:rPr>
            </w:pPr>
            <w:r w:rsidRPr="0070324F">
              <w:rPr>
                <w:b/>
                <w:bCs/>
              </w:rPr>
              <w:t xml:space="preserve">3. Set </w:t>
            </w:r>
            <w:proofErr w:type="spellStart"/>
            <w:r w:rsidRPr="0070324F">
              <w:rPr>
                <w:b/>
                <w:bCs/>
              </w:rPr>
              <w:t>log_error_verbosity</w:t>
            </w:r>
            <w:proofErr w:type="spellEnd"/>
          </w:p>
          <w:p w14:paraId="00B95E68" w14:textId="77777777" w:rsidR="0070324F" w:rsidRPr="0070324F" w:rsidRDefault="0070324F" w:rsidP="002C7327">
            <w:pPr>
              <w:numPr>
                <w:ilvl w:val="0"/>
                <w:numId w:val="196"/>
              </w:numPr>
            </w:pPr>
            <w:r w:rsidRPr="0070324F">
              <w:rPr>
                <w:b/>
                <w:bCs/>
              </w:rPr>
              <w:t>Action</w:t>
            </w:r>
            <w:r w:rsidRPr="0070324F">
              <w:t xml:space="preserve">: Configure the </w:t>
            </w:r>
            <w:proofErr w:type="spellStart"/>
            <w:r w:rsidRPr="0070324F">
              <w:rPr>
                <w:b/>
                <w:bCs/>
              </w:rPr>
              <w:t>log_error_verbosity</w:t>
            </w:r>
            <w:proofErr w:type="spellEnd"/>
            <w:r w:rsidRPr="0070324F">
              <w:t xml:space="preserve"> system variable to control the verbosity of the error log, with a recommended setting of </w:t>
            </w:r>
            <w:r w:rsidRPr="0070324F">
              <w:rPr>
                <w:b/>
                <w:bCs/>
              </w:rPr>
              <w:t>2</w:t>
            </w:r>
            <w:r w:rsidRPr="0070324F">
              <w:t xml:space="preserve"> to include errors and warnings.</w:t>
            </w:r>
          </w:p>
          <w:p w14:paraId="62677CBE" w14:textId="02BCA038" w:rsidR="0070324F" w:rsidRPr="0070324F" w:rsidRDefault="0070324F" w:rsidP="002C7327">
            <w:pPr>
              <w:numPr>
                <w:ilvl w:val="0"/>
                <w:numId w:val="196"/>
              </w:numPr>
            </w:pPr>
            <w:r w:rsidRPr="0070324F">
              <w:rPr>
                <w:b/>
                <w:bCs/>
              </w:rPr>
              <w:t>Rationale</w:t>
            </w:r>
            <w:r w:rsidRPr="0070324F">
              <w:t xml:space="preserve">: Adjusting the verbosity helps manage the size of error logs and focuses attention on significant events without overwhelming </w:t>
            </w:r>
            <w:r w:rsidR="00D60273">
              <w:t>mentioned</w:t>
            </w:r>
            <w:r w:rsidRPr="0070324F">
              <w:t>.</w:t>
            </w:r>
          </w:p>
          <w:p w14:paraId="3729715F" w14:textId="77777777" w:rsidR="0070324F" w:rsidRPr="0070324F" w:rsidRDefault="0070324F" w:rsidP="0070324F">
            <w:pPr>
              <w:rPr>
                <w:b/>
                <w:bCs/>
              </w:rPr>
            </w:pPr>
            <w:r w:rsidRPr="0070324F">
              <w:rPr>
                <w:b/>
                <w:bCs/>
              </w:rPr>
              <w:t>4. Disable log-raw</w:t>
            </w:r>
          </w:p>
          <w:p w14:paraId="4BEF217A" w14:textId="77777777" w:rsidR="0070324F" w:rsidRPr="0070324F" w:rsidRDefault="0070324F" w:rsidP="002C7327">
            <w:pPr>
              <w:numPr>
                <w:ilvl w:val="0"/>
                <w:numId w:val="197"/>
              </w:numPr>
            </w:pPr>
            <w:r w:rsidRPr="0070324F">
              <w:rPr>
                <w:b/>
                <w:bCs/>
              </w:rPr>
              <w:t>Action</w:t>
            </w:r>
            <w:r w:rsidRPr="0070324F">
              <w:t xml:space="preserve">: Ensure the </w:t>
            </w:r>
            <w:r w:rsidRPr="0070324F">
              <w:rPr>
                <w:b/>
                <w:bCs/>
              </w:rPr>
              <w:t>log-raw</w:t>
            </w:r>
            <w:r w:rsidRPr="0070324F">
              <w:t xml:space="preserve"> option is set to </w:t>
            </w:r>
            <w:r w:rsidRPr="0070324F">
              <w:rPr>
                <w:b/>
                <w:bCs/>
              </w:rPr>
              <w:t>OFF</w:t>
            </w:r>
            <w:r w:rsidRPr="0070324F">
              <w:t xml:space="preserve"> to prevent logging sensitive information, such as passwords, in plain text in general query logs, slow query logs, and binary logs.</w:t>
            </w:r>
          </w:p>
          <w:p w14:paraId="2FE4289A" w14:textId="77777777" w:rsidR="0070324F" w:rsidRPr="0070324F" w:rsidRDefault="0070324F" w:rsidP="002C7327">
            <w:pPr>
              <w:numPr>
                <w:ilvl w:val="0"/>
                <w:numId w:val="197"/>
              </w:numPr>
            </w:pPr>
            <w:r w:rsidRPr="0070324F">
              <w:rPr>
                <w:b/>
                <w:bCs/>
              </w:rPr>
              <w:t>Rationale</w:t>
            </w:r>
            <w:r w:rsidRPr="0070324F">
              <w:t>: Disabling raw logging helps protect sensitive information from being exposed in log files.</w:t>
            </w:r>
          </w:p>
          <w:p w14:paraId="5EF66945" w14:textId="77777777" w:rsidR="0070324F" w:rsidRPr="0070324F" w:rsidRDefault="0070324F" w:rsidP="0070324F">
            <w:pPr>
              <w:rPr>
                <w:b/>
                <w:bCs/>
              </w:rPr>
            </w:pPr>
            <w:r w:rsidRPr="0070324F">
              <w:rPr>
                <w:b/>
                <w:bCs/>
              </w:rPr>
              <w:t>5. Enable Audit Logging</w:t>
            </w:r>
          </w:p>
          <w:p w14:paraId="2E31674A" w14:textId="77777777" w:rsidR="0070324F" w:rsidRPr="0070324F" w:rsidRDefault="0070324F" w:rsidP="002C7327">
            <w:pPr>
              <w:numPr>
                <w:ilvl w:val="0"/>
                <w:numId w:val="198"/>
              </w:numPr>
            </w:pPr>
            <w:r w:rsidRPr="0070324F">
              <w:rPr>
                <w:b/>
                <w:bCs/>
              </w:rPr>
              <w:lastRenderedPageBreak/>
              <w:t>Action</w:t>
            </w:r>
            <w:r w:rsidRPr="0070324F">
              <w:t>: Enable audit logging to capture database activity, including login attempts and queries. This can be achieved by using the MySQL Enterprise Audit plugin or other third-party tools that comply with the audit logging requirements.</w:t>
            </w:r>
          </w:p>
          <w:p w14:paraId="385458F3" w14:textId="77777777" w:rsidR="0070324F" w:rsidRPr="0070324F" w:rsidRDefault="0070324F" w:rsidP="002C7327">
            <w:pPr>
              <w:numPr>
                <w:ilvl w:val="0"/>
                <w:numId w:val="198"/>
              </w:numPr>
            </w:pPr>
            <w:r w:rsidRPr="0070324F">
              <w:rPr>
                <w:b/>
                <w:bCs/>
              </w:rPr>
              <w:t>Rationale</w:t>
            </w:r>
            <w:r w:rsidRPr="0070324F">
              <w:t>: Audit logs provide a record of database activities, facilitating security auditing and compliance, and helping in identifying unauthorized or malicious activity.</w:t>
            </w:r>
          </w:p>
          <w:p w14:paraId="73D8AE5A" w14:textId="7A8E490E" w:rsidR="0019143D" w:rsidRPr="001129B9" w:rsidRDefault="0070324F" w:rsidP="008C4100">
            <w:r w:rsidRPr="0070324F">
              <w:t>By implementing these audit and logging configurations, you can enhance the security and accountability of your MySQL Server environment on Ubuntu, aligning with CIS benchmarks for secure database management. These steps involve both manual configurations and understanding the impact of logging on system performance and disk space usage. Regular review and management of log files are recommended to maintain an optimal and secure MySQL Server environmen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4750A2" w14:paraId="2B5BB070"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5ED649BB"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DD76572"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2E20D0B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78C9359"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6FDB54A"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1443208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BF4E257"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9BEADD"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8DF029" w14:textId="77777777" w:rsidR="004750A2" w:rsidRDefault="004750A2" w:rsidP="00841F6E">
            <w:pPr>
              <w:spacing w:after="0" w:line="240" w:lineRule="auto"/>
              <w:rPr>
                <w:rFonts w:ascii="Aptos" w:eastAsia="Aptos" w:hAnsi="Aptos"/>
              </w:rPr>
            </w:pPr>
          </w:p>
        </w:tc>
      </w:tr>
      <w:tr w:rsidR="004750A2" w14:paraId="1D1E21F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E428C8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167343"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507ED3" w14:textId="25DB255C" w:rsidR="004750A2" w:rsidRDefault="009842A8" w:rsidP="00841F6E">
            <w:pPr>
              <w:spacing w:after="0" w:line="240" w:lineRule="auto"/>
              <w:rPr>
                <w:rFonts w:ascii="Aptos" w:eastAsia="Aptos" w:hAnsi="Aptos"/>
              </w:rPr>
            </w:pPr>
            <w:r>
              <w:rPr>
                <w:rFonts w:ascii="Aptos" w:eastAsia="Aptos" w:hAnsi="Aptos"/>
              </w:rPr>
              <w:t>X</w:t>
            </w:r>
          </w:p>
        </w:tc>
      </w:tr>
      <w:tr w:rsidR="004750A2" w14:paraId="09DD86D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8090AB8"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DED0B75"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4CAC243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2897E0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B5A42C"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67F198" w14:textId="77777777" w:rsidR="004750A2" w:rsidRDefault="004750A2" w:rsidP="00841F6E">
            <w:pPr>
              <w:spacing w:after="0" w:line="240" w:lineRule="auto"/>
              <w:rPr>
                <w:rFonts w:ascii="Aptos" w:eastAsia="Aptos" w:hAnsi="Aptos"/>
              </w:rPr>
            </w:pPr>
          </w:p>
        </w:tc>
      </w:tr>
      <w:tr w:rsidR="004750A2" w14:paraId="4C7FD39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2F73811"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2E99F9"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D5CF55" w14:textId="63350C2B" w:rsidR="004750A2" w:rsidRDefault="009842A8" w:rsidP="00841F6E">
            <w:pPr>
              <w:spacing w:after="0" w:line="240" w:lineRule="auto"/>
              <w:rPr>
                <w:rFonts w:ascii="Aptos" w:eastAsia="Aptos" w:hAnsi="Aptos"/>
              </w:rPr>
            </w:pPr>
            <w:r>
              <w:rPr>
                <w:rFonts w:ascii="Aptos" w:eastAsia="Aptos" w:hAnsi="Aptos"/>
              </w:rPr>
              <w:t>X</w:t>
            </w:r>
          </w:p>
        </w:tc>
      </w:tr>
      <w:tr w:rsidR="004750A2" w14:paraId="404546F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EE5D871"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2AD5FE9"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17C0AB5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CC012A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975400"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7E4F9A" w14:textId="77777777" w:rsidR="004750A2" w:rsidRDefault="004750A2" w:rsidP="00841F6E">
            <w:pPr>
              <w:spacing w:after="0" w:line="240" w:lineRule="auto"/>
              <w:rPr>
                <w:rFonts w:ascii="Aptos" w:eastAsia="Aptos" w:hAnsi="Aptos"/>
              </w:rPr>
            </w:pPr>
          </w:p>
        </w:tc>
      </w:tr>
      <w:tr w:rsidR="004750A2" w14:paraId="017F10D4"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57A5E7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868246"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40941F" w14:textId="0520ADFC" w:rsidR="004750A2" w:rsidRDefault="009842A8" w:rsidP="00841F6E">
            <w:pPr>
              <w:spacing w:after="0" w:line="240" w:lineRule="auto"/>
              <w:rPr>
                <w:rFonts w:ascii="Aptos" w:eastAsia="Aptos" w:hAnsi="Aptos"/>
              </w:rPr>
            </w:pPr>
            <w:r>
              <w:rPr>
                <w:rFonts w:ascii="Aptos" w:eastAsia="Aptos" w:hAnsi="Aptos"/>
              </w:rPr>
              <w:t>X</w:t>
            </w:r>
          </w:p>
        </w:tc>
      </w:tr>
      <w:tr w:rsidR="004750A2" w14:paraId="2B7DAE8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2B544E6"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F20E1A7"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7E92922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F9E3184"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DE43B5"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D85DC7" w14:textId="77777777" w:rsidR="004750A2" w:rsidRDefault="004750A2" w:rsidP="00841F6E">
            <w:pPr>
              <w:spacing w:after="0" w:line="240" w:lineRule="auto"/>
              <w:rPr>
                <w:rFonts w:ascii="Aptos" w:eastAsia="Aptos" w:hAnsi="Aptos"/>
              </w:rPr>
            </w:pPr>
          </w:p>
        </w:tc>
      </w:tr>
      <w:tr w:rsidR="004750A2" w14:paraId="3BB29B2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7FCD8F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1CB255"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F2339B" w14:textId="77777777" w:rsidR="004750A2" w:rsidRDefault="004750A2" w:rsidP="00841F6E">
            <w:pPr>
              <w:spacing w:after="0" w:line="240" w:lineRule="auto"/>
              <w:rPr>
                <w:rFonts w:ascii="Aptos" w:eastAsia="Aptos" w:hAnsi="Aptos"/>
              </w:rPr>
            </w:pPr>
          </w:p>
        </w:tc>
      </w:tr>
      <w:tr w:rsidR="004750A2" w14:paraId="415142B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DF6D27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F56BB7"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31F358" w14:textId="48D06E3E" w:rsidR="004750A2" w:rsidRDefault="005B0206" w:rsidP="00841F6E">
            <w:pPr>
              <w:spacing w:after="0" w:line="240" w:lineRule="auto"/>
              <w:rPr>
                <w:rFonts w:ascii="Aptos" w:eastAsia="Aptos" w:hAnsi="Aptos"/>
              </w:rPr>
            </w:pPr>
            <w:r>
              <w:rPr>
                <w:rFonts w:ascii="Aptos" w:eastAsia="Aptos" w:hAnsi="Aptos"/>
              </w:rPr>
              <w:t>X</w:t>
            </w:r>
          </w:p>
        </w:tc>
      </w:tr>
      <w:tr w:rsidR="004750A2" w14:paraId="0677A18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5797F2F"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1110EF6"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54DDAF6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67C675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94B1BA"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730D9B" w14:textId="1B7545E0" w:rsidR="004750A2" w:rsidRDefault="003C28EC" w:rsidP="00841F6E">
            <w:pPr>
              <w:spacing w:after="0" w:line="240" w:lineRule="auto"/>
              <w:rPr>
                <w:rFonts w:ascii="Aptos" w:eastAsia="Aptos" w:hAnsi="Aptos"/>
              </w:rPr>
            </w:pPr>
            <w:r>
              <w:rPr>
                <w:rFonts w:ascii="Aptos" w:eastAsia="Aptos" w:hAnsi="Aptos"/>
              </w:rPr>
              <w:t>X</w:t>
            </w:r>
          </w:p>
        </w:tc>
      </w:tr>
      <w:tr w:rsidR="004750A2" w14:paraId="2745173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79ECFD1"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97771F"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C18CD9" w14:textId="77777777" w:rsidR="004750A2" w:rsidRDefault="004750A2" w:rsidP="00841F6E">
            <w:pPr>
              <w:spacing w:after="0" w:line="240" w:lineRule="auto"/>
              <w:rPr>
                <w:rFonts w:ascii="Aptos" w:eastAsia="Aptos" w:hAnsi="Aptos"/>
              </w:rPr>
            </w:pPr>
          </w:p>
        </w:tc>
      </w:tr>
      <w:tr w:rsidR="004750A2" w14:paraId="48A9ED0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0991E5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2D0FF6"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CA1C3C" w14:textId="77777777" w:rsidR="004750A2" w:rsidRDefault="004750A2" w:rsidP="00841F6E">
            <w:pPr>
              <w:spacing w:after="0" w:line="240" w:lineRule="auto"/>
              <w:rPr>
                <w:rFonts w:ascii="Aptos" w:eastAsia="Aptos" w:hAnsi="Aptos"/>
              </w:rPr>
            </w:pPr>
          </w:p>
        </w:tc>
      </w:tr>
      <w:tr w:rsidR="004750A2" w14:paraId="5670429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9F7ACE1"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DB008DB"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550A097"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12D6B0A"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D52887" w14:paraId="15E46166" w14:textId="77777777" w:rsidTr="00D14872">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BB75A2C" w14:textId="77777777" w:rsidR="00D52887" w:rsidRDefault="00D52887" w:rsidP="00D5288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0B101E" w14:textId="772E0EC4" w:rsidR="00D52887" w:rsidRDefault="00D52887" w:rsidP="00D52887">
            <w:pPr>
              <w:spacing w:after="0" w:line="240" w:lineRule="auto"/>
              <w:rPr>
                <w:rFonts w:ascii="Aptos" w:eastAsia="Aptos" w:hAnsi="Aptos"/>
              </w:rPr>
            </w:pPr>
            <w:r w:rsidRPr="00D35D34">
              <w:t>6.1 Ensure '</w:t>
            </w:r>
            <w:proofErr w:type="spellStart"/>
            <w:r w:rsidRPr="00D35D34">
              <w:t>log_error</w:t>
            </w:r>
            <w:proofErr w:type="spellEnd"/>
            <w:r w:rsidRPr="00D35D34">
              <w: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762957" w14:textId="5DF231F3" w:rsidR="00D52887" w:rsidRDefault="00D52887" w:rsidP="00D52887">
            <w:pPr>
              <w:spacing w:after="0" w:line="240" w:lineRule="auto"/>
              <w:rPr>
                <w:rFonts w:ascii="Aptos" w:eastAsia="Aptos" w:hAnsi="Aptos"/>
                <w:b/>
                <w:bCs/>
              </w:rPr>
            </w:pPr>
            <w:r w:rsidRPr="00CD4F3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1CAB4B" w14:textId="77777777" w:rsidR="00D52887" w:rsidRDefault="00D52887" w:rsidP="00D52887">
            <w:pPr>
              <w:spacing w:after="0" w:line="240" w:lineRule="auto"/>
              <w:rPr>
                <w:rFonts w:ascii="Aptos" w:eastAsia="Aptos" w:hAnsi="Aptos"/>
                <w:b/>
                <w:bCs/>
              </w:rPr>
            </w:pPr>
          </w:p>
        </w:tc>
      </w:tr>
      <w:tr w:rsidR="00D52887" w14:paraId="0FD216AB" w14:textId="77777777" w:rsidTr="00D14872">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57930FC" w14:textId="77777777" w:rsidR="00D52887" w:rsidRDefault="00D52887" w:rsidP="00D5288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5936D2" w14:textId="3CF96A3E" w:rsidR="00D52887" w:rsidRPr="00F703EC" w:rsidRDefault="00D52887" w:rsidP="00D52887">
            <w:pPr>
              <w:spacing w:after="0" w:line="240" w:lineRule="auto"/>
            </w:pPr>
            <w:r w:rsidRPr="00D35D34">
              <w:t>6.2 Ensure Log Files Are Stored on a Non-System Parti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98F920" w14:textId="2F73225A" w:rsidR="00D52887" w:rsidRDefault="00D52887" w:rsidP="00D52887">
            <w:pPr>
              <w:spacing w:after="0" w:line="240" w:lineRule="auto"/>
              <w:rPr>
                <w:rFonts w:ascii="Aptos" w:eastAsia="Aptos" w:hAnsi="Aptos"/>
                <w:b/>
                <w:bCs/>
              </w:rPr>
            </w:pPr>
            <w:r w:rsidRPr="00CD4F3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99E425" w14:textId="77777777" w:rsidR="00D52887" w:rsidRDefault="00D52887" w:rsidP="00D52887">
            <w:pPr>
              <w:spacing w:after="0" w:line="240" w:lineRule="auto"/>
              <w:rPr>
                <w:rFonts w:ascii="Aptos" w:eastAsia="Aptos" w:hAnsi="Aptos"/>
                <w:b/>
                <w:bCs/>
              </w:rPr>
            </w:pPr>
          </w:p>
        </w:tc>
      </w:tr>
      <w:tr w:rsidR="00D52887" w14:paraId="1B74AE35" w14:textId="77777777" w:rsidTr="00D14872">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28A1AD9" w14:textId="77777777" w:rsidR="00D52887" w:rsidRDefault="00D52887" w:rsidP="00D5288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34E222" w14:textId="476D9BDF" w:rsidR="00D52887" w:rsidRPr="00F703EC" w:rsidRDefault="00D52887" w:rsidP="00D52887">
            <w:pPr>
              <w:spacing w:after="0" w:line="240" w:lineRule="auto"/>
            </w:pPr>
            <w:r w:rsidRPr="00D35D34">
              <w:t>6.3 Ensure '</w:t>
            </w:r>
            <w:proofErr w:type="spellStart"/>
            <w:r w:rsidRPr="00D35D34">
              <w:t>log_error_verbosity</w:t>
            </w:r>
            <w:proofErr w:type="spellEnd"/>
            <w:r w:rsidRPr="00D35D34">
              <w:t>' is Set to '2'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D3EA06" w14:textId="6EF99FD3" w:rsidR="00D52887" w:rsidRDefault="00D52887" w:rsidP="00D52887">
            <w:pPr>
              <w:spacing w:after="0" w:line="240" w:lineRule="auto"/>
              <w:rPr>
                <w:rFonts w:ascii="Aptos" w:eastAsia="Aptos" w:hAnsi="Aptos"/>
                <w:b/>
                <w:bCs/>
              </w:rPr>
            </w:pPr>
            <w:r w:rsidRPr="00CD4F3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C5C071" w14:textId="77777777" w:rsidR="00D52887" w:rsidRDefault="00D52887" w:rsidP="00D52887">
            <w:pPr>
              <w:spacing w:after="0" w:line="240" w:lineRule="auto"/>
              <w:rPr>
                <w:rFonts w:ascii="Aptos" w:eastAsia="Aptos" w:hAnsi="Aptos"/>
                <w:b/>
                <w:bCs/>
              </w:rPr>
            </w:pPr>
          </w:p>
        </w:tc>
      </w:tr>
      <w:tr w:rsidR="00D52887" w14:paraId="2835CFFB" w14:textId="77777777" w:rsidTr="00D14872">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67ECDE2" w14:textId="77777777" w:rsidR="00D52887" w:rsidRDefault="00D52887" w:rsidP="00D5288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AD5150" w14:textId="5301A190" w:rsidR="00D52887" w:rsidRPr="00F703EC" w:rsidRDefault="00D52887" w:rsidP="00D52887">
            <w:pPr>
              <w:spacing w:after="0" w:line="240" w:lineRule="auto"/>
            </w:pPr>
            <w:r w:rsidRPr="00D35D34">
              <w:t>6.4 Ensure 'log-raw' is Set to 'OFF'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15275A" w14:textId="79754647" w:rsidR="00D52887" w:rsidRDefault="00D52887" w:rsidP="00D52887">
            <w:pPr>
              <w:spacing w:after="0" w:line="240" w:lineRule="auto"/>
              <w:rPr>
                <w:rFonts w:ascii="Aptos" w:eastAsia="Aptos" w:hAnsi="Aptos"/>
                <w:b/>
                <w:bCs/>
              </w:rPr>
            </w:pPr>
            <w:r w:rsidRPr="00CD4F3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9397DD" w14:textId="77777777" w:rsidR="00D52887" w:rsidRDefault="00D52887" w:rsidP="00D52887">
            <w:pPr>
              <w:spacing w:after="0" w:line="240" w:lineRule="auto"/>
              <w:rPr>
                <w:rFonts w:ascii="Aptos" w:eastAsia="Aptos" w:hAnsi="Aptos"/>
                <w:b/>
                <w:bCs/>
              </w:rPr>
            </w:pPr>
          </w:p>
        </w:tc>
      </w:tr>
      <w:tr w:rsidR="00D52887" w14:paraId="294D1EDC" w14:textId="77777777" w:rsidTr="00D14872">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64BE42B" w14:textId="77777777" w:rsidR="00D52887" w:rsidRDefault="00D52887" w:rsidP="00D5288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7D3950" w14:textId="009FEC34" w:rsidR="00D52887" w:rsidRPr="00F703EC" w:rsidRDefault="00D52887" w:rsidP="00D52887">
            <w:pPr>
              <w:spacing w:after="0" w:line="240" w:lineRule="auto"/>
            </w:pPr>
            <w:r w:rsidRPr="00D35D34">
              <w:t>6.5 Ensure Audit Logging Is Enabl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0C76EC" w14:textId="23160FE6" w:rsidR="00D52887" w:rsidRDefault="00D52887" w:rsidP="00D52887">
            <w:pPr>
              <w:spacing w:after="0" w:line="240" w:lineRule="auto"/>
              <w:rPr>
                <w:rFonts w:ascii="Aptos" w:eastAsia="Aptos" w:hAnsi="Aptos"/>
                <w:b/>
                <w:bCs/>
              </w:rPr>
            </w:pPr>
            <w:r w:rsidRPr="00CD4F3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3B12CD" w14:textId="77777777" w:rsidR="00D52887" w:rsidRDefault="00D52887" w:rsidP="00D52887">
            <w:pPr>
              <w:spacing w:after="0" w:line="240" w:lineRule="auto"/>
              <w:rPr>
                <w:rFonts w:ascii="Aptos" w:eastAsia="Aptos" w:hAnsi="Aptos"/>
                <w:b/>
                <w:bCs/>
              </w:rPr>
            </w:pPr>
          </w:p>
        </w:tc>
      </w:tr>
      <w:tr w:rsidR="004750A2" w14:paraId="04A7DC5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9BC4C95"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7D294EC"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08DA58E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6BC5E01"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D2EA75" w14:textId="5DC68A73" w:rsidR="004750A2" w:rsidRDefault="000F73B5" w:rsidP="00841F6E">
            <w:pPr>
              <w:spacing w:after="0" w:line="240" w:lineRule="auto"/>
              <w:rPr>
                <w:rFonts w:ascii="Aptos" w:eastAsia="Aptos" w:hAnsi="Aptos"/>
              </w:rPr>
            </w:pPr>
            <w:r>
              <w:rPr>
                <w:rFonts w:ascii="Aptos" w:eastAsia="Aptos" w:hAnsi="Aptos"/>
              </w:rPr>
              <w:t>6.1</w:t>
            </w:r>
            <w:r w:rsidR="000704F3">
              <w:rPr>
                <w:rFonts w:ascii="Aptos" w:eastAsia="Aptos" w:hAnsi="Aptos"/>
              </w:rPr>
              <w:t xml:space="preserve"> </w:t>
            </w:r>
            <w:r w:rsidR="00D60273">
              <w:rPr>
                <w:rFonts w:ascii="Aptos" w:eastAsia="Aptos" w:hAnsi="Aptos"/>
              </w:rPr>
              <w:t>mentioned</w:t>
            </w:r>
            <w:r w:rsidR="000704F3" w:rsidRPr="000704F3">
              <w:rPr>
                <w:rFonts w:ascii="Aptos" w:eastAsia="Aptos" w:hAnsi="Aptos"/>
              </w:rPr>
              <w:t xml:space="preserve"> the configuration of the '</w:t>
            </w:r>
            <w:proofErr w:type="spellStart"/>
            <w:r w:rsidR="000704F3" w:rsidRPr="000704F3">
              <w:rPr>
                <w:rFonts w:ascii="Aptos" w:eastAsia="Aptos" w:hAnsi="Aptos"/>
              </w:rPr>
              <w:t>log_error</w:t>
            </w:r>
            <w:proofErr w:type="spellEnd"/>
            <w:r w:rsidR="000704F3" w:rsidRPr="000704F3">
              <w:rPr>
                <w:rFonts w:ascii="Aptos" w:eastAsia="Aptos" w:hAnsi="Aptos"/>
              </w:rPr>
              <w:t>' system variable to capture error messages</w:t>
            </w:r>
          </w:p>
          <w:p w14:paraId="75A3AEC9" w14:textId="77777777" w:rsidR="000F73B5" w:rsidRDefault="000F73B5" w:rsidP="00841F6E">
            <w:pPr>
              <w:spacing w:after="0" w:line="240" w:lineRule="auto"/>
              <w:rPr>
                <w:rFonts w:ascii="Aptos" w:eastAsia="Aptos" w:hAnsi="Aptos"/>
              </w:rPr>
            </w:pPr>
          </w:p>
          <w:p w14:paraId="11D1BD82" w14:textId="1966BE80" w:rsidR="000F73B5" w:rsidRDefault="000F73B5" w:rsidP="00841F6E">
            <w:pPr>
              <w:spacing w:after="0" w:line="240" w:lineRule="auto"/>
              <w:rPr>
                <w:rFonts w:ascii="Aptos" w:eastAsia="Aptos" w:hAnsi="Aptos"/>
              </w:rPr>
            </w:pPr>
            <w:r>
              <w:rPr>
                <w:rFonts w:ascii="Aptos" w:eastAsia="Aptos" w:hAnsi="Aptos"/>
              </w:rPr>
              <w:t>6.2</w:t>
            </w:r>
            <w:r w:rsidR="000704F3">
              <w:rPr>
                <w:rFonts w:ascii="Aptos" w:eastAsia="Aptos" w:hAnsi="Aptos"/>
              </w:rPr>
              <w:t xml:space="preserve"> </w:t>
            </w:r>
            <w:r w:rsidR="000704F3" w:rsidRPr="000704F3">
              <w:rPr>
                <w:rFonts w:ascii="Aptos" w:eastAsia="Aptos" w:hAnsi="Aptos"/>
              </w:rPr>
              <w:t>recommends storing log files on a non-system partition to avoid disk space exhaustion</w:t>
            </w:r>
          </w:p>
          <w:p w14:paraId="18F3A2C2" w14:textId="77777777" w:rsidR="000F73B5" w:rsidRDefault="000F73B5" w:rsidP="00841F6E">
            <w:pPr>
              <w:spacing w:after="0" w:line="240" w:lineRule="auto"/>
              <w:rPr>
                <w:rFonts w:ascii="Aptos" w:eastAsia="Aptos" w:hAnsi="Aptos"/>
              </w:rPr>
            </w:pPr>
          </w:p>
          <w:p w14:paraId="1C1642FE" w14:textId="5145DB3B" w:rsidR="000F73B5" w:rsidRDefault="000F73B5" w:rsidP="00841F6E">
            <w:pPr>
              <w:spacing w:after="0" w:line="240" w:lineRule="auto"/>
              <w:rPr>
                <w:rFonts w:ascii="Aptos" w:eastAsia="Aptos" w:hAnsi="Aptos"/>
              </w:rPr>
            </w:pPr>
            <w:r>
              <w:rPr>
                <w:rFonts w:ascii="Aptos" w:eastAsia="Aptos" w:hAnsi="Aptos"/>
              </w:rPr>
              <w:t>6.3</w:t>
            </w:r>
            <w:r w:rsidR="000704F3">
              <w:rPr>
                <w:rFonts w:ascii="Aptos" w:eastAsia="Aptos" w:hAnsi="Aptos"/>
              </w:rPr>
              <w:t xml:space="preserve"> </w:t>
            </w:r>
            <w:r w:rsidR="000704F3" w:rsidRPr="000704F3">
              <w:rPr>
                <w:rFonts w:ascii="Aptos" w:eastAsia="Aptos" w:hAnsi="Aptos"/>
              </w:rPr>
              <w:t>specifically mentions setting '</w:t>
            </w:r>
            <w:proofErr w:type="spellStart"/>
            <w:r w:rsidR="000704F3" w:rsidRPr="000704F3">
              <w:rPr>
                <w:rFonts w:ascii="Aptos" w:eastAsia="Aptos" w:hAnsi="Aptos"/>
              </w:rPr>
              <w:t>log_error_verbosity</w:t>
            </w:r>
            <w:proofErr w:type="spellEnd"/>
            <w:r w:rsidR="000704F3" w:rsidRPr="000704F3">
              <w:rPr>
                <w:rFonts w:ascii="Aptos" w:eastAsia="Aptos" w:hAnsi="Aptos"/>
              </w:rPr>
              <w:t>' to '2' to include errors and warnings</w:t>
            </w:r>
          </w:p>
          <w:p w14:paraId="42F65B6F" w14:textId="77777777" w:rsidR="000F73B5" w:rsidRDefault="000F73B5" w:rsidP="00841F6E">
            <w:pPr>
              <w:spacing w:after="0" w:line="240" w:lineRule="auto"/>
              <w:rPr>
                <w:rFonts w:ascii="Aptos" w:eastAsia="Aptos" w:hAnsi="Aptos"/>
              </w:rPr>
            </w:pPr>
          </w:p>
          <w:p w14:paraId="751C2356" w14:textId="4A816900" w:rsidR="000F73B5" w:rsidRDefault="000F73B5" w:rsidP="00841F6E">
            <w:pPr>
              <w:spacing w:after="0" w:line="240" w:lineRule="auto"/>
              <w:rPr>
                <w:rFonts w:ascii="Aptos" w:eastAsia="Aptos" w:hAnsi="Aptos"/>
              </w:rPr>
            </w:pPr>
            <w:r>
              <w:rPr>
                <w:rFonts w:ascii="Aptos" w:eastAsia="Aptos" w:hAnsi="Aptos"/>
              </w:rPr>
              <w:t>6.4</w:t>
            </w:r>
            <w:r w:rsidR="000704F3">
              <w:rPr>
                <w:rFonts w:ascii="Aptos" w:eastAsia="Aptos" w:hAnsi="Aptos"/>
              </w:rPr>
              <w:t xml:space="preserve"> </w:t>
            </w:r>
            <w:r w:rsidR="000704F3" w:rsidRPr="000704F3">
              <w:rPr>
                <w:rFonts w:ascii="Aptos" w:eastAsia="Aptos" w:hAnsi="Aptos"/>
              </w:rPr>
              <w:t>indicates that the 'log-raw' option should be set to 'OFF' to avoid logging sensitive information in plain text</w:t>
            </w:r>
          </w:p>
          <w:p w14:paraId="20F4FB70" w14:textId="77777777" w:rsidR="000F73B5" w:rsidRDefault="000F73B5" w:rsidP="00841F6E">
            <w:pPr>
              <w:spacing w:after="0" w:line="240" w:lineRule="auto"/>
              <w:rPr>
                <w:rFonts w:ascii="Aptos" w:eastAsia="Aptos" w:hAnsi="Aptos"/>
              </w:rPr>
            </w:pPr>
          </w:p>
          <w:p w14:paraId="736F1DE2" w14:textId="21CE59A4" w:rsidR="000F73B5" w:rsidRDefault="000F73B5" w:rsidP="00841F6E">
            <w:pPr>
              <w:spacing w:after="0" w:line="240" w:lineRule="auto"/>
              <w:rPr>
                <w:rFonts w:ascii="Aptos" w:eastAsia="Aptos" w:hAnsi="Aptos"/>
              </w:rPr>
            </w:pPr>
            <w:r>
              <w:rPr>
                <w:rFonts w:ascii="Aptos" w:eastAsia="Aptos" w:hAnsi="Aptos"/>
              </w:rPr>
              <w:t>6.5</w:t>
            </w:r>
            <w:r w:rsidR="000704F3">
              <w:rPr>
                <w:rFonts w:ascii="Aptos" w:eastAsia="Aptos" w:hAnsi="Aptos"/>
              </w:rPr>
              <w:t xml:space="preserve"> </w:t>
            </w:r>
            <w:r w:rsidR="000704F3" w:rsidRPr="000704F3">
              <w:rPr>
                <w:rFonts w:ascii="Aptos" w:eastAsia="Aptos" w:hAnsi="Aptos"/>
              </w:rPr>
              <w:t>advises enabling audit logging to capture database activities</w:t>
            </w:r>
          </w:p>
        </w:tc>
      </w:tr>
    </w:tbl>
    <w:p w14:paraId="3B9205EA" w14:textId="77777777" w:rsidR="004750A2" w:rsidRDefault="004750A2" w:rsidP="004750A2">
      <w:pPr>
        <w:rPr>
          <w:lang w:val="en-US"/>
        </w:rPr>
      </w:pPr>
    </w:p>
    <w:p w14:paraId="577B35DF" w14:textId="77777777" w:rsidR="0019143D" w:rsidRPr="00E63E39" w:rsidRDefault="0019143D" w:rsidP="0019143D">
      <w:r>
        <w:br w:type="page"/>
      </w:r>
    </w:p>
    <w:p w14:paraId="2CCE9FED" w14:textId="77777777" w:rsidR="0019143D" w:rsidRDefault="0019143D" w:rsidP="002C7327">
      <w:pPr>
        <w:pStyle w:val="Heading3"/>
        <w:numPr>
          <w:ilvl w:val="0"/>
          <w:numId w:val="161"/>
        </w:numPr>
        <w:rPr>
          <w:b/>
          <w:bCs/>
          <w:color w:val="auto"/>
          <w:sz w:val="24"/>
          <w:szCs w:val="24"/>
        </w:rPr>
      </w:pPr>
      <w:bookmarkStart w:id="210" w:name="_Toc166097466"/>
      <w:r w:rsidRPr="00E60718">
        <w:rPr>
          <w:b/>
          <w:bCs/>
          <w:color w:val="auto"/>
          <w:sz w:val="24"/>
          <w:szCs w:val="24"/>
        </w:rPr>
        <w:lastRenderedPageBreak/>
        <w:t>Authentication</w:t>
      </w:r>
      <w:bookmarkEnd w:id="210"/>
    </w:p>
    <w:p w14:paraId="0DDA20DD" w14:textId="77777777" w:rsidR="0019143D" w:rsidRPr="001E783B" w:rsidRDefault="0019143D" w:rsidP="0019143D">
      <w:pPr>
        <w:spacing w:after="0"/>
        <w:ind w:left="357"/>
        <w:rPr>
          <w:b/>
          <w:bCs/>
        </w:rPr>
      </w:pPr>
      <w:r w:rsidRPr="00B26204">
        <w:rPr>
          <w:b/>
          <w:bCs/>
        </w:rPr>
        <w:t>Category 7.</w:t>
      </w:r>
      <w:r>
        <w:rPr>
          <w:b/>
          <w:bCs/>
        </w:rPr>
        <w:t>1</w:t>
      </w:r>
      <w:r w:rsidRPr="00B26204">
        <w:rPr>
          <w:b/>
          <w:bCs/>
        </w:rPr>
        <w:t xml:space="preserve">: </w:t>
      </w:r>
      <w:r>
        <w:rPr>
          <w:b/>
          <w:bCs/>
        </w:rPr>
        <w:t xml:space="preserve">Account </w:t>
      </w:r>
      <w:r w:rsidRPr="001A4421">
        <w:rPr>
          <w:b/>
          <w:bCs/>
        </w:rPr>
        <w:t>Policies</w:t>
      </w:r>
    </w:p>
    <w:p w14:paraId="042B88FE" w14:textId="77777777" w:rsidR="0019143D" w:rsidRDefault="0019143D" w:rsidP="002C7327">
      <w:pPr>
        <w:pStyle w:val="ListParagraph"/>
        <w:numPr>
          <w:ilvl w:val="0"/>
          <w:numId w:val="5"/>
        </w:numPr>
      </w:pPr>
      <w:r>
        <w:t>2.9 Ensure AES Encryption Mode for AES_ENCRYPT/AES_DECRYPT is Configured Correctly (Automated)</w:t>
      </w:r>
    </w:p>
    <w:p w14:paraId="15332F6C" w14:textId="77777777" w:rsidR="0019143D" w:rsidRDefault="0019143D" w:rsidP="002C7327">
      <w:pPr>
        <w:pStyle w:val="ListParagraph"/>
        <w:numPr>
          <w:ilvl w:val="0"/>
          <w:numId w:val="5"/>
        </w:numPr>
      </w:pPr>
      <w:r>
        <w:t>2.10 Ensure Socket Peer-Credential Authentication is Used Appropriately (Manual)</w:t>
      </w:r>
    </w:p>
    <w:p w14:paraId="67AF1015" w14:textId="77777777" w:rsidR="0019143D" w:rsidRDefault="0019143D" w:rsidP="002C7327">
      <w:pPr>
        <w:pStyle w:val="ListParagraph"/>
        <w:numPr>
          <w:ilvl w:val="0"/>
          <w:numId w:val="5"/>
        </w:numPr>
      </w:pPr>
      <w:r>
        <w:t>2.12 Limit Accepted Transport Layer Security (TLS) Versions (Automated)</w:t>
      </w:r>
    </w:p>
    <w:p w14:paraId="4208EB44" w14:textId="77777777" w:rsidR="0019143D" w:rsidRDefault="0019143D" w:rsidP="002C7327">
      <w:pPr>
        <w:pStyle w:val="ListParagraph"/>
        <w:numPr>
          <w:ilvl w:val="0"/>
          <w:numId w:val="5"/>
        </w:numPr>
      </w:pPr>
      <w:r w:rsidRPr="003452A3">
        <w:t>2.13 Require Client-Side Certificates (X.509) (Automated)</w:t>
      </w:r>
    </w:p>
    <w:p w14:paraId="6B367049" w14:textId="77777777" w:rsidR="0019143D" w:rsidRDefault="0019143D" w:rsidP="002C7327">
      <w:pPr>
        <w:pStyle w:val="ListParagraph"/>
        <w:numPr>
          <w:ilvl w:val="0"/>
          <w:numId w:val="5"/>
        </w:numPr>
      </w:pPr>
      <w:r w:rsidRPr="003452A3">
        <w:t>2.14 Ensure Only Approved Ciphers are Used (Automated)</w:t>
      </w:r>
    </w:p>
    <w:p w14:paraId="227E7F88" w14:textId="77777777" w:rsidR="0019143D" w:rsidRDefault="0019143D" w:rsidP="002C7327">
      <w:pPr>
        <w:pStyle w:val="ListParagraph"/>
        <w:numPr>
          <w:ilvl w:val="0"/>
          <w:numId w:val="5"/>
        </w:numPr>
      </w:pPr>
      <w:r>
        <w:t>2.15 Implement Connection Delays to Limit Failed Login Attempts (Automated)</w:t>
      </w:r>
    </w:p>
    <w:p w14:paraId="69EF442B" w14:textId="77777777" w:rsidR="0019143D" w:rsidRDefault="0019143D" w:rsidP="002C7327">
      <w:pPr>
        <w:pStyle w:val="ListParagraph"/>
        <w:numPr>
          <w:ilvl w:val="0"/>
          <w:numId w:val="5"/>
        </w:numPr>
      </w:pPr>
      <w:r>
        <w:t>7.4 Ensure Passwords are Set for All MySQL Accounts (Automated)</w:t>
      </w:r>
    </w:p>
    <w:p w14:paraId="1B171591" w14:textId="77777777" w:rsidR="0019143D" w:rsidRDefault="0019143D" w:rsidP="002C7327">
      <w:pPr>
        <w:pStyle w:val="ListParagraph"/>
        <w:numPr>
          <w:ilvl w:val="0"/>
          <w:numId w:val="5"/>
        </w:numPr>
      </w:pPr>
      <w:r>
        <w:t>7.5 Set '</w:t>
      </w:r>
      <w:proofErr w:type="spellStart"/>
      <w:r>
        <w:t>default_password_lifetime</w:t>
      </w:r>
      <w:proofErr w:type="spellEnd"/>
      <w:r>
        <w:t>' to Require a Yearly Password Change (Automated)</w:t>
      </w:r>
    </w:p>
    <w:p w14:paraId="5FA31D63" w14:textId="77777777" w:rsidR="0019143D" w:rsidRDefault="0019143D" w:rsidP="002C7327">
      <w:pPr>
        <w:pStyle w:val="ListParagraph"/>
        <w:numPr>
          <w:ilvl w:val="0"/>
          <w:numId w:val="5"/>
        </w:numPr>
      </w:pPr>
      <w:r>
        <w:t>7.6 Ensure Password Complexity Policies are in Place (Automated)</w:t>
      </w:r>
    </w:p>
    <w:p w14:paraId="0FAB4445" w14:textId="77777777" w:rsidR="0019143D" w:rsidRDefault="0019143D" w:rsidP="002C7327">
      <w:pPr>
        <w:pStyle w:val="ListParagraph"/>
        <w:numPr>
          <w:ilvl w:val="0"/>
          <w:numId w:val="5"/>
        </w:numPr>
      </w:pPr>
      <w:r w:rsidRPr="005F2B24">
        <w:t>7.7 Ensure No Users Have Wildcard Hostnames (Automated</w:t>
      </w:r>
      <w:r>
        <w:t>)</w:t>
      </w:r>
    </w:p>
    <w:p w14:paraId="3866D4B9" w14:textId="77777777" w:rsidR="0019143D" w:rsidRDefault="0019143D" w:rsidP="002C7327">
      <w:pPr>
        <w:pStyle w:val="ListParagraph"/>
        <w:numPr>
          <w:ilvl w:val="0"/>
          <w:numId w:val="5"/>
        </w:numPr>
      </w:pPr>
      <w:r w:rsidRPr="005F2B24">
        <w:t>7.8 Ensure No Anonymous Accounts Exist (Automated)</w:t>
      </w:r>
    </w:p>
    <w:p w14:paraId="5BFB85E3" w14:textId="77777777" w:rsidR="0019143D" w:rsidRDefault="0019143D" w:rsidP="0019143D">
      <w:pPr>
        <w:spacing w:after="0"/>
        <w:ind w:left="357"/>
      </w:pPr>
    </w:p>
    <w:p w14:paraId="5B4C36A5" w14:textId="77777777" w:rsidR="0019143D" w:rsidRDefault="0019143D" w:rsidP="0019143D">
      <w:r>
        <w:br w:type="page"/>
      </w:r>
    </w:p>
    <w:p w14:paraId="4E048327" w14:textId="65FC6FC6" w:rsidR="0019143D" w:rsidRPr="004750A2" w:rsidRDefault="0019143D" w:rsidP="004750A2">
      <w:pPr>
        <w:pStyle w:val="Heading4"/>
        <w:ind w:left="357"/>
        <w:rPr>
          <w:color w:val="auto"/>
        </w:rPr>
      </w:pPr>
      <w:bookmarkStart w:id="211" w:name="_Toc166097467"/>
      <w:r w:rsidRPr="004750A2">
        <w:rPr>
          <w:color w:val="auto"/>
        </w:rPr>
        <w:lastRenderedPageBreak/>
        <w:t>Category 7.1: Account Policies</w:t>
      </w:r>
      <w:bookmarkEnd w:id="211"/>
    </w:p>
    <w:tbl>
      <w:tblPr>
        <w:tblStyle w:val="TableGrid"/>
        <w:tblW w:w="0" w:type="auto"/>
        <w:tblInd w:w="355" w:type="dxa"/>
        <w:tblLook w:val="04A0" w:firstRow="1" w:lastRow="0" w:firstColumn="1" w:lastColumn="0" w:noHBand="0" w:noVBand="1"/>
      </w:tblPr>
      <w:tblGrid>
        <w:gridCol w:w="2160"/>
        <w:gridCol w:w="6501"/>
      </w:tblGrid>
      <w:tr w:rsidR="0019143D" w14:paraId="099FADC0" w14:textId="77777777" w:rsidTr="008C4100">
        <w:tc>
          <w:tcPr>
            <w:tcW w:w="8661" w:type="dxa"/>
            <w:gridSpan w:val="2"/>
            <w:shd w:val="clear" w:color="auto" w:fill="D1D1D1" w:themeFill="background2" w:themeFillShade="E6"/>
          </w:tcPr>
          <w:p w14:paraId="1E284304" w14:textId="047FE4D5" w:rsidR="0019143D" w:rsidRDefault="0019143D" w:rsidP="008C4100">
            <w:pPr>
              <w:jc w:val="center"/>
              <w:rPr>
                <w:b/>
                <w:bCs/>
              </w:rPr>
            </w:pPr>
            <w:r>
              <w:rPr>
                <w:b/>
                <w:bCs/>
              </w:rPr>
              <w:t xml:space="preserve">GPT 4 - </w:t>
            </w:r>
            <w:r w:rsidRPr="00E743CC">
              <w:rPr>
                <w:b/>
                <w:bCs/>
              </w:rPr>
              <w:t xml:space="preserve">Category </w:t>
            </w:r>
            <w:r>
              <w:rPr>
                <w:b/>
                <w:bCs/>
              </w:rPr>
              <w:t>7</w:t>
            </w:r>
            <w:r w:rsidRPr="00E743CC">
              <w:rPr>
                <w:b/>
                <w:bCs/>
              </w:rPr>
              <w:t>.</w:t>
            </w:r>
            <w:r>
              <w:rPr>
                <w:b/>
                <w:bCs/>
              </w:rPr>
              <w:t>1</w:t>
            </w:r>
          </w:p>
        </w:tc>
      </w:tr>
      <w:tr w:rsidR="0019143D" w:rsidRPr="001129B9" w14:paraId="339469D0" w14:textId="77777777" w:rsidTr="008C4100">
        <w:tc>
          <w:tcPr>
            <w:tcW w:w="2160" w:type="dxa"/>
          </w:tcPr>
          <w:p w14:paraId="4DD94231" w14:textId="77777777" w:rsidR="0019143D" w:rsidRPr="002C6559" w:rsidRDefault="0019143D" w:rsidP="008C4100">
            <w:r w:rsidRPr="002C6559">
              <w:rPr>
                <w:b/>
                <w:bCs/>
              </w:rPr>
              <w:t>Prompt</w:t>
            </w:r>
            <w:r>
              <w:t>:</w:t>
            </w:r>
          </w:p>
        </w:tc>
        <w:tc>
          <w:tcPr>
            <w:tcW w:w="6501" w:type="dxa"/>
          </w:tcPr>
          <w:p w14:paraId="22CD286C" w14:textId="77777777" w:rsidR="0019143D" w:rsidRPr="001129B9" w:rsidRDefault="0019143D" w:rsidP="008C4100">
            <w:r w:rsidRPr="00735CA3">
              <w:t xml:space="preserve">How should I set up </w:t>
            </w:r>
            <w:r>
              <w:t>password policies</w:t>
            </w:r>
            <w:r w:rsidRPr="00735CA3">
              <w:t xml:space="preserve"> on MySQL securely on Ubuntu</w:t>
            </w:r>
            <w:r>
              <w:t xml:space="preserve"> in accordance with the CIS benchmarks</w:t>
            </w:r>
            <w:r w:rsidRPr="00735CA3">
              <w:t>?</w:t>
            </w:r>
          </w:p>
        </w:tc>
      </w:tr>
      <w:tr w:rsidR="0019143D" w:rsidRPr="001129B9" w14:paraId="1FDFBEB9" w14:textId="77777777" w:rsidTr="008C4100">
        <w:tc>
          <w:tcPr>
            <w:tcW w:w="2160" w:type="dxa"/>
          </w:tcPr>
          <w:p w14:paraId="5FAC1B57" w14:textId="77777777" w:rsidR="0019143D" w:rsidRPr="002C6559" w:rsidRDefault="0019143D" w:rsidP="008C4100">
            <w:r>
              <w:rPr>
                <w:b/>
                <w:bCs/>
              </w:rPr>
              <w:t xml:space="preserve">Expected </w:t>
            </w:r>
            <w:r w:rsidRPr="002C6559">
              <w:rPr>
                <w:b/>
                <w:bCs/>
              </w:rPr>
              <w:t>Output</w:t>
            </w:r>
            <w:r>
              <w:t>:</w:t>
            </w:r>
          </w:p>
        </w:tc>
        <w:tc>
          <w:tcPr>
            <w:tcW w:w="6501" w:type="dxa"/>
          </w:tcPr>
          <w:p w14:paraId="68A1BD15" w14:textId="77777777" w:rsidR="0019143D" w:rsidRPr="001129B9" w:rsidRDefault="0019143D" w:rsidP="008C4100"/>
        </w:tc>
      </w:tr>
      <w:tr w:rsidR="0019143D" w:rsidRPr="001129B9" w14:paraId="7F9A5229" w14:textId="77777777" w:rsidTr="008C4100">
        <w:tc>
          <w:tcPr>
            <w:tcW w:w="2160" w:type="dxa"/>
          </w:tcPr>
          <w:p w14:paraId="65A48EDB" w14:textId="77777777" w:rsidR="0019143D" w:rsidRDefault="0019143D" w:rsidP="008C4100">
            <w:pPr>
              <w:rPr>
                <w:b/>
                <w:bCs/>
              </w:rPr>
            </w:pPr>
            <w:r>
              <w:rPr>
                <w:b/>
                <w:bCs/>
              </w:rPr>
              <w:t xml:space="preserve">Actual </w:t>
            </w:r>
            <w:r w:rsidRPr="002C6559">
              <w:rPr>
                <w:b/>
                <w:bCs/>
              </w:rPr>
              <w:t>Output</w:t>
            </w:r>
            <w:r>
              <w:t>:</w:t>
            </w:r>
          </w:p>
        </w:tc>
        <w:tc>
          <w:tcPr>
            <w:tcW w:w="6501" w:type="dxa"/>
          </w:tcPr>
          <w:p w14:paraId="3CDEE027" w14:textId="77777777" w:rsidR="004E7704" w:rsidRPr="004E7704" w:rsidRDefault="004E7704" w:rsidP="004E7704">
            <w:r w:rsidRPr="004E7704">
              <w:t>Setting up password policies on MySQL securely in Ubuntu, in accordance with the CIS benchmarks, involves configuring various aspects of password management to enhance security. Here’s a summarized guideline based on the CIS Oracle MySQL Community Server 5.7 Benchmark:</w:t>
            </w:r>
          </w:p>
          <w:p w14:paraId="4D4A166D" w14:textId="77777777" w:rsidR="004E7704" w:rsidRPr="004E7704" w:rsidRDefault="004E7704" w:rsidP="004E7704">
            <w:pPr>
              <w:rPr>
                <w:b/>
                <w:bCs/>
              </w:rPr>
            </w:pPr>
            <w:r w:rsidRPr="004E7704">
              <w:rPr>
                <w:b/>
                <w:bCs/>
              </w:rPr>
              <w:t>1. Password Expiration Policies</w:t>
            </w:r>
          </w:p>
          <w:p w14:paraId="2E4B40C5" w14:textId="77777777" w:rsidR="004E7704" w:rsidRPr="004E7704" w:rsidRDefault="004E7704" w:rsidP="002C7327">
            <w:pPr>
              <w:numPr>
                <w:ilvl w:val="0"/>
                <w:numId w:val="199"/>
              </w:numPr>
            </w:pPr>
            <w:r w:rsidRPr="004E7704">
              <w:rPr>
                <w:b/>
                <w:bCs/>
              </w:rPr>
              <w:t>Action</w:t>
            </w:r>
            <w:r w:rsidRPr="004E7704">
              <w:t xml:space="preserve">: Implement policies to expire passwords regularly. The </w:t>
            </w:r>
            <w:proofErr w:type="spellStart"/>
            <w:r w:rsidRPr="004E7704">
              <w:rPr>
                <w:b/>
                <w:bCs/>
              </w:rPr>
              <w:t>default_password_lifetime</w:t>
            </w:r>
            <w:proofErr w:type="spellEnd"/>
            <w:r w:rsidRPr="004E7704">
              <w:t xml:space="preserve"> variable can be set to enforce password expiration. For instance, setting it to </w:t>
            </w:r>
            <w:r w:rsidRPr="004E7704">
              <w:rPr>
                <w:b/>
                <w:bCs/>
              </w:rPr>
              <w:t>365</w:t>
            </w:r>
            <w:r w:rsidRPr="004E7704">
              <w:t xml:space="preserve"> would require passwords to be changed annually.</w:t>
            </w:r>
          </w:p>
          <w:p w14:paraId="180091FF" w14:textId="77777777" w:rsidR="004E7704" w:rsidRPr="004E7704" w:rsidRDefault="004E7704" w:rsidP="002C7327">
            <w:pPr>
              <w:numPr>
                <w:ilvl w:val="0"/>
                <w:numId w:val="199"/>
              </w:numPr>
            </w:pPr>
            <w:r w:rsidRPr="004E7704">
              <w:rPr>
                <w:b/>
                <w:bCs/>
              </w:rPr>
              <w:t>Rationale</w:t>
            </w:r>
            <w:r w:rsidRPr="004E7704">
              <w:t>: Regularly changing passwords minimizes the risk of password-related breaches.</w:t>
            </w:r>
          </w:p>
          <w:p w14:paraId="68EDA19A" w14:textId="77777777" w:rsidR="004E7704" w:rsidRPr="004E7704" w:rsidRDefault="004E7704" w:rsidP="004E7704">
            <w:pPr>
              <w:rPr>
                <w:b/>
                <w:bCs/>
              </w:rPr>
            </w:pPr>
            <w:r w:rsidRPr="004E7704">
              <w:rPr>
                <w:b/>
                <w:bCs/>
              </w:rPr>
              <w:t>2. Password Complexity Requirements</w:t>
            </w:r>
          </w:p>
          <w:p w14:paraId="7F5D7319" w14:textId="77777777" w:rsidR="004E7704" w:rsidRPr="004E7704" w:rsidRDefault="004E7704" w:rsidP="002C7327">
            <w:pPr>
              <w:numPr>
                <w:ilvl w:val="0"/>
                <w:numId w:val="200"/>
              </w:numPr>
            </w:pPr>
            <w:r w:rsidRPr="004E7704">
              <w:rPr>
                <w:b/>
                <w:bCs/>
              </w:rPr>
              <w:t>Action</w:t>
            </w:r>
            <w:r w:rsidRPr="004E7704">
              <w:t xml:space="preserve">: Use the </w:t>
            </w:r>
            <w:proofErr w:type="spellStart"/>
            <w:r w:rsidRPr="004E7704">
              <w:rPr>
                <w:b/>
                <w:bCs/>
              </w:rPr>
              <w:t>validate_password</w:t>
            </w:r>
            <w:proofErr w:type="spellEnd"/>
            <w:r w:rsidRPr="004E7704">
              <w:t xml:space="preserve"> plugin to enforce password complexity requirements. This can include settings for password length, mixed case letters, numbers, and special characters.</w:t>
            </w:r>
          </w:p>
          <w:p w14:paraId="3F158456" w14:textId="77777777" w:rsidR="004E7704" w:rsidRPr="004E7704" w:rsidRDefault="004E7704" w:rsidP="002C7327">
            <w:pPr>
              <w:numPr>
                <w:ilvl w:val="0"/>
                <w:numId w:val="200"/>
              </w:numPr>
            </w:pPr>
            <w:r w:rsidRPr="004E7704">
              <w:rPr>
                <w:b/>
                <w:bCs/>
              </w:rPr>
              <w:t>Rationale</w:t>
            </w:r>
            <w:r w:rsidRPr="004E7704">
              <w:t>: Complex passwords are harder to crack, reducing the risk of unauthorized access.</w:t>
            </w:r>
          </w:p>
          <w:p w14:paraId="3782B3A1" w14:textId="77777777" w:rsidR="004E7704" w:rsidRPr="004E7704" w:rsidRDefault="004E7704" w:rsidP="004E7704">
            <w:pPr>
              <w:rPr>
                <w:b/>
                <w:bCs/>
              </w:rPr>
            </w:pPr>
            <w:r w:rsidRPr="004E7704">
              <w:rPr>
                <w:b/>
                <w:bCs/>
              </w:rPr>
              <w:t>3. Disallowing Password Reuse</w:t>
            </w:r>
          </w:p>
          <w:p w14:paraId="2C31FFE8" w14:textId="77777777" w:rsidR="004E7704" w:rsidRPr="004E7704" w:rsidRDefault="004E7704" w:rsidP="002C7327">
            <w:pPr>
              <w:numPr>
                <w:ilvl w:val="0"/>
                <w:numId w:val="201"/>
              </w:numPr>
            </w:pPr>
            <w:r w:rsidRPr="004E7704">
              <w:rPr>
                <w:b/>
                <w:bCs/>
              </w:rPr>
              <w:t>Action</w:t>
            </w:r>
            <w:r w:rsidRPr="004E7704">
              <w:t xml:space="preserve">: Configure MySQL to prevent the reuse of a certain number of previous passwords by using the </w:t>
            </w:r>
            <w:proofErr w:type="spellStart"/>
            <w:r w:rsidRPr="004E7704">
              <w:rPr>
                <w:b/>
                <w:bCs/>
              </w:rPr>
              <w:t>validate_password</w:t>
            </w:r>
            <w:proofErr w:type="spellEnd"/>
            <w:r w:rsidRPr="004E7704">
              <w:t xml:space="preserve"> plugin's dictionary file to store hashes of previously used passwords.</w:t>
            </w:r>
          </w:p>
          <w:p w14:paraId="153327A6" w14:textId="77777777" w:rsidR="004E7704" w:rsidRPr="004E7704" w:rsidRDefault="004E7704" w:rsidP="002C7327">
            <w:pPr>
              <w:numPr>
                <w:ilvl w:val="0"/>
                <w:numId w:val="201"/>
              </w:numPr>
            </w:pPr>
            <w:r w:rsidRPr="004E7704">
              <w:rPr>
                <w:b/>
                <w:bCs/>
              </w:rPr>
              <w:t>Rationale</w:t>
            </w:r>
            <w:r w:rsidRPr="004E7704">
              <w:t>: Preventing password reuse enhances security by ensuring that compromised passwords are not reused.</w:t>
            </w:r>
          </w:p>
          <w:p w14:paraId="6684BFE7" w14:textId="77777777" w:rsidR="004E7704" w:rsidRPr="004E7704" w:rsidRDefault="004E7704" w:rsidP="004E7704">
            <w:pPr>
              <w:rPr>
                <w:b/>
                <w:bCs/>
              </w:rPr>
            </w:pPr>
            <w:r w:rsidRPr="004E7704">
              <w:rPr>
                <w:b/>
                <w:bCs/>
              </w:rPr>
              <w:t>4. Locking Passwords</w:t>
            </w:r>
          </w:p>
          <w:p w14:paraId="0DC2EE64" w14:textId="77777777" w:rsidR="004E7704" w:rsidRPr="004E7704" w:rsidRDefault="004E7704" w:rsidP="002C7327">
            <w:pPr>
              <w:numPr>
                <w:ilvl w:val="0"/>
                <w:numId w:val="202"/>
              </w:numPr>
            </w:pPr>
            <w:r w:rsidRPr="004E7704">
              <w:rPr>
                <w:b/>
                <w:bCs/>
              </w:rPr>
              <w:t>Action</w:t>
            </w:r>
            <w:r w:rsidRPr="004E7704">
              <w:t>: Accounts should be locked after a specified number of failed login attempts. This can be managed through external tools or scripts since MySQL does not provide a built-in mechanism for account locking after failed attempts.</w:t>
            </w:r>
          </w:p>
          <w:p w14:paraId="0A403445" w14:textId="77777777" w:rsidR="004E7704" w:rsidRPr="004E7704" w:rsidRDefault="004E7704" w:rsidP="002C7327">
            <w:pPr>
              <w:numPr>
                <w:ilvl w:val="0"/>
                <w:numId w:val="202"/>
              </w:numPr>
            </w:pPr>
            <w:r w:rsidRPr="004E7704">
              <w:rPr>
                <w:b/>
                <w:bCs/>
              </w:rPr>
              <w:t>Rationale</w:t>
            </w:r>
            <w:r w:rsidRPr="004E7704">
              <w:t>: Locking accounts after multiple failed login attempts helps prevent brute force attacks.</w:t>
            </w:r>
          </w:p>
          <w:p w14:paraId="5C21E88C" w14:textId="77777777" w:rsidR="004E7704" w:rsidRPr="004E7704" w:rsidRDefault="004E7704" w:rsidP="004E7704">
            <w:pPr>
              <w:rPr>
                <w:b/>
                <w:bCs/>
              </w:rPr>
            </w:pPr>
            <w:r w:rsidRPr="004E7704">
              <w:rPr>
                <w:b/>
                <w:bCs/>
              </w:rPr>
              <w:t>5. Secure Password Storage</w:t>
            </w:r>
          </w:p>
          <w:p w14:paraId="1BE32684" w14:textId="77777777" w:rsidR="004E7704" w:rsidRPr="004E7704" w:rsidRDefault="004E7704" w:rsidP="002C7327">
            <w:pPr>
              <w:numPr>
                <w:ilvl w:val="0"/>
                <w:numId w:val="203"/>
              </w:numPr>
            </w:pPr>
            <w:r w:rsidRPr="004E7704">
              <w:rPr>
                <w:b/>
                <w:bCs/>
              </w:rPr>
              <w:t>Action</w:t>
            </w:r>
            <w:r w:rsidRPr="004E7704">
              <w:t>: Ensure that MySQL passwords are stored securely using strong hashing algorithms. MySQL uses SHA-256 hashing by default for password storage.</w:t>
            </w:r>
          </w:p>
          <w:p w14:paraId="74495FC1" w14:textId="77777777" w:rsidR="004E7704" w:rsidRPr="004E7704" w:rsidRDefault="004E7704" w:rsidP="002C7327">
            <w:pPr>
              <w:numPr>
                <w:ilvl w:val="0"/>
                <w:numId w:val="203"/>
              </w:numPr>
            </w:pPr>
            <w:r w:rsidRPr="004E7704">
              <w:rPr>
                <w:b/>
                <w:bCs/>
              </w:rPr>
              <w:lastRenderedPageBreak/>
              <w:t>Rationale</w:t>
            </w:r>
            <w:r w:rsidRPr="004E7704">
              <w:t>: Securely hashed passwords reduce the risk of password theft.</w:t>
            </w:r>
          </w:p>
          <w:p w14:paraId="3DEB6C18" w14:textId="77777777" w:rsidR="004E7704" w:rsidRPr="004E7704" w:rsidRDefault="004E7704" w:rsidP="004E7704">
            <w:pPr>
              <w:rPr>
                <w:b/>
                <w:bCs/>
              </w:rPr>
            </w:pPr>
            <w:r w:rsidRPr="004E7704">
              <w:rPr>
                <w:b/>
                <w:bCs/>
              </w:rPr>
              <w:t>6. Restricting Host Access</w:t>
            </w:r>
          </w:p>
          <w:p w14:paraId="0B9EADAA" w14:textId="77777777" w:rsidR="004E7704" w:rsidRPr="004E7704" w:rsidRDefault="004E7704" w:rsidP="002C7327">
            <w:pPr>
              <w:numPr>
                <w:ilvl w:val="0"/>
                <w:numId w:val="204"/>
              </w:numPr>
            </w:pPr>
            <w:r w:rsidRPr="004E7704">
              <w:rPr>
                <w:b/>
                <w:bCs/>
              </w:rPr>
              <w:t>Action</w:t>
            </w:r>
            <w:r w:rsidRPr="004E7704">
              <w:t>: Restrict user access to the MySQL server by specifying allowable hostnames or IP addresses from which users can connect.</w:t>
            </w:r>
          </w:p>
          <w:p w14:paraId="6178F72C" w14:textId="77777777" w:rsidR="004E7704" w:rsidRPr="004E7704" w:rsidRDefault="004E7704" w:rsidP="002C7327">
            <w:pPr>
              <w:numPr>
                <w:ilvl w:val="0"/>
                <w:numId w:val="204"/>
              </w:numPr>
            </w:pPr>
            <w:r w:rsidRPr="004E7704">
              <w:rPr>
                <w:b/>
                <w:bCs/>
              </w:rPr>
              <w:t>Rationale</w:t>
            </w:r>
            <w:r w:rsidRPr="004E7704">
              <w:t>: This limits the potential attack surface by allowing connections only from trusted hosts.</w:t>
            </w:r>
          </w:p>
          <w:p w14:paraId="78AF3776" w14:textId="77777777" w:rsidR="004E7704" w:rsidRPr="004E7704" w:rsidRDefault="004E7704" w:rsidP="004E7704">
            <w:pPr>
              <w:rPr>
                <w:b/>
                <w:bCs/>
              </w:rPr>
            </w:pPr>
            <w:r w:rsidRPr="004E7704">
              <w:rPr>
                <w:b/>
                <w:bCs/>
              </w:rPr>
              <w:t>7. Password Encryption for Remote Clients</w:t>
            </w:r>
          </w:p>
          <w:p w14:paraId="74EF99F5" w14:textId="77777777" w:rsidR="004E7704" w:rsidRPr="004E7704" w:rsidRDefault="004E7704" w:rsidP="002C7327">
            <w:pPr>
              <w:numPr>
                <w:ilvl w:val="0"/>
                <w:numId w:val="205"/>
              </w:numPr>
            </w:pPr>
            <w:r w:rsidRPr="004E7704">
              <w:rPr>
                <w:b/>
                <w:bCs/>
              </w:rPr>
              <w:t>Action</w:t>
            </w:r>
            <w:r w:rsidRPr="004E7704">
              <w:t>: Ensure that remote client connections to the MySQL server are encrypted, using SSL/TLS, to protect the confidentiality and integrity of passwords in transit.</w:t>
            </w:r>
          </w:p>
          <w:p w14:paraId="26F24205" w14:textId="77777777" w:rsidR="004E7704" w:rsidRPr="004E7704" w:rsidRDefault="004E7704" w:rsidP="002C7327">
            <w:pPr>
              <w:numPr>
                <w:ilvl w:val="0"/>
                <w:numId w:val="205"/>
              </w:numPr>
            </w:pPr>
            <w:r w:rsidRPr="004E7704">
              <w:rPr>
                <w:b/>
                <w:bCs/>
              </w:rPr>
              <w:t>Rationale</w:t>
            </w:r>
            <w:r w:rsidRPr="004E7704">
              <w:t>: Encrypting connections prevents password interception over the network.</w:t>
            </w:r>
          </w:p>
          <w:p w14:paraId="7509449E" w14:textId="46C486FF" w:rsidR="0019143D" w:rsidRPr="001129B9" w:rsidRDefault="004E7704" w:rsidP="008C4100">
            <w:r w:rsidRPr="004E7704">
              <w:t>Implementing these recommendations requires a balance between security and usability. Regular monitoring and auditing of password policies and practices are essential to maintaining database security.</w:t>
            </w:r>
          </w:p>
        </w:tc>
      </w:tr>
    </w:tbl>
    <w:tbl>
      <w:tblPr>
        <w:tblW w:w="8712" w:type="dxa"/>
        <w:tblInd w:w="355" w:type="dxa"/>
        <w:tblCellMar>
          <w:left w:w="10" w:type="dxa"/>
          <w:right w:w="10" w:type="dxa"/>
        </w:tblCellMar>
        <w:tblLook w:val="0000" w:firstRow="0" w:lastRow="0" w:firstColumn="0" w:lastColumn="0" w:noHBand="0" w:noVBand="0"/>
      </w:tblPr>
      <w:tblGrid>
        <w:gridCol w:w="2115"/>
        <w:gridCol w:w="5315"/>
        <w:gridCol w:w="561"/>
        <w:gridCol w:w="721"/>
      </w:tblGrid>
      <w:tr w:rsidR="004750A2" w14:paraId="5F8895DD" w14:textId="77777777" w:rsidTr="004502EC">
        <w:trPr>
          <w:trHeight w:val="336"/>
        </w:trPr>
        <w:tc>
          <w:tcPr>
            <w:tcW w:w="2115"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1F047F48"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9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A93B4B7"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2E1D17D9"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15EA20C5" w14:textId="77777777" w:rsidR="004750A2" w:rsidRDefault="004750A2" w:rsidP="00841F6E">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1F7E51B"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1BFE0C21"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2D28ADE9"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A48177"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076017" w14:textId="0CE4207E" w:rsidR="004750A2" w:rsidRDefault="00842E5B" w:rsidP="00841F6E">
            <w:pPr>
              <w:spacing w:after="0" w:line="240" w:lineRule="auto"/>
              <w:rPr>
                <w:rFonts w:ascii="Aptos" w:eastAsia="Aptos" w:hAnsi="Aptos"/>
              </w:rPr>
            </w:pPr>
            <w:r>
              <w:rPr>
                <w:rFonts w:ascii="Aptos" w:eastAsia="Aptos" w:hAnsi="Aptos"/>
              </w:rPr>
              <w:t>X</w:t>
            </w:r>
          </w:p>
        </w:tc>
      </w:tr>
      <w:tr w:rsidR="004750A2" w14:paraId="78F94F75"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7C24032F"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9B20EE"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4B11DE" w14:textId="00D88147" w:rsidR="004750A2" w:rsidRDefault="004750A2" w:rsidP="00841F6E">
            <w:pPr>
              <w:spacing w:after="0" w:line="240" w:lineRule="auto"/>
              <w:rPr>
                <w:rFonts w:ascii="Aptos" w:eastAsia="Aptos" w:hAnsi="Aptos"/>
              </w:rPr>
            </w:pPr>
          </w:p>
        </w:tc>
      </w:tr>
      <w:tr w:rsidR="004750A2" w14:paraId="38DBD7A9"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0F6A253B" w14:textId="77777777" w:rsidR="004750A2" w:rsidRDefault="004750A2" w:rsidP="00841F6E">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623074C"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516CA1F8"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64ED3B58"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0A8DB6"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EB6ACA" w14:textId="77777777" w:rsidR="004750A2" w:rsidRDefault="004750A2" w:rsidP="00841F6E">
            <w:pPr>
              <w:spacing w:after="0" w:line="240" w:lineRule="auto"/>
              <w:rPr>
                <w:rFonts w:ascii="Aptos" w:eastAsia="Aptos" w:hAnsi="Aptos"/>
              </w:rPr>
            </w:pPr>
          </w:p>
        </w:tc>
      </w:tr>
      <w:tr w:rsidR="004750A2" w14:paraId="2CCA46ED"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4F8E9816"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6D5A89"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370BBD" w14:textId="289A5A1C" w:rsidR="004750A2" w:rsidRDefault="00494195" w:rsidP="00841F6E">
            <w:pPr>
              <w:spacing w:after="0" w:line="240" w:lineRule="auto"/>
              <w:rPr>
                <w:rFonts w:ascii="Aptos" w:eastAsia="Aptos" w:hAnsi="Aptos"/>
              </w:rPr>
            </w:pPr>
            <w:r>
              <w:rPr>
                <w:rFonts w:ascii="Aptos" w:eastAsia="Aptos" w:hAnsi="Aptos"/>
              </w:rPr>
              <w:t>X</w:t>
            </w:r>
          </w:p>
        </w:tc>
      </w:tr>
      <w:tr w:rsidR="004750A2" w14:paraId="27FD2935"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670FAFE9" w14:textId="77777777" w:rsidR="004750A2" w:rsidRDefault="004750A2" w:rsidP="00841F6E">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FDC783A"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757038EA"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36228B74"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4CB9A1"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7A432F" w14:textId="77777777" w:rsidR="004750A2" w:rsidRDefault="004750A2" w:rsidP="00841F6E">
            <w:pPr>
              <w:spacing w:after="0" w:line="240" w:lineRule="auto"/>
              <w:rPr>
                <w:rFonts w:ascii="Aptos" w:eastAsia="Aptos" w:hAnsi="Aptos"/>
              </w:rPr>
            </w:pPr>
          </w:p>
        </w:tc>
      </w:tr>
      <w:tr w:rsidR="004750A2" w14:paraId="5EBE6BB4"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6D4456DA"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C4CE1F"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246EE1" w14:textId="447FA9DB" w:rsidR="004750A2" w:rsidRDefault="00494195" w:rsidP="00841F6E">
            <w:pPr>
              <w:spacing w:after="0" w:line="240" w:lineRule="auto"/>
              <w:rPr>
                <w:rFonts w:ascii="Aptos" w:eastAsia="Aptos" w:hAnsi="Aptos"/>
              </w:rPr>
            </w:pPr>
            <w:r>
              <w:rPr>
                <w:rFonts w:ascii="Aptos" w:eastAsia="Aptos" w:hAnsi="Aptos"/>
              </w:rPr>
              <w:t>X</w:t>
            </w:r>
          </w:p>
        </w:tc>
      </w:tr>
      <w:tr w:rsidR="004750A2" w14:paraId="6DE8F60F"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4A36BA8C" w14:textId="77777777" w:rsidR="004750A2" w:rsidRDefault="004750A2" w:rsidP="00841F6E">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09F64C0"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44E71B0B"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1D349543"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4EEFE7"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62C1D" w14:textId="70A40D8C" w:rsidR="004750A2" w:rsidRDefault="00494195" w:rsidP="00841F6E">
            <w:pPr>
              <w:spacing w:after="0" w:line="240" w:lineRule="auto"/>
              <w:rPr>
                <w:rFonts w:ascii="Aptos" w:eastAsia="Aptos" w:hAnsi="Aptos"/>
              </w:rPr>
            </w:pPr>
            <w:r>
              <w:rPr>
                <w:rFonts w:ascii="Aptos" w:eastAsia="Aptos" w:hAnsi="Aptos"/>
              </w:rPr>
              <w:t>X</w:t>
            </w:r>
          </w:p>
        </w:tc>
      </w:tr>
      <w:tr w:rsidR="004750A2" w14:paraId="32A39DD2"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71054BE9"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3E1E74"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234F3D" w14:textId="77777777" w:rsidR="004750A2" w:rsidRDefault="004750A2" w:rsidP="00841F6E">
            <w:pPr>
              <w:spacing w:after="0" w:line="240" w:lineRule="auto"/>
              <w:rPr>
                <w:rFonts w:ascii="Aptos" w:eastAsia="Aptos" w:hAnsi="Aptos"/>
              </w:rPr>
            </w:pPr>
          </w:p>
        </w:tc>
      </w:tr>
      <w:tr w:rsidR="004750A2" w14:paraId="5357713C"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49EA3FC7"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9DA1DD"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577CB1" w14:textId="77777777" w:rsidR="004750A2" w:rsidRDefault="004750A2" w:rsidP="00841F6E">
            <w:pPr>
              <w:spacing w:after="0" w:line="240" w:lineRule="auto"/>
              <w:rPr>
                <w:rFonts w:ascii="Aptos" w:eastAsia="Aptos" w:hAnsi="Aptos"/>
              </w:rPr>
            </w:pPr>
          </w:p>
        </w:tc>
      </w:tr>
      <w:tr w:rsidR="004750A2" w14:paraId="754FC617"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5C9FE9F4" w14:textId="77777777" w:rsidR="004750A2" w:rsidRDefault="004750A2" w:rsidP="00841F6E">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DDF29B3"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5EEB8105"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106F492F"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57480C"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73C222" w14:textId="60A8AFA4" w:rsidR="004750A2" w:rsidRDefault="00494195" w:rsidP="00841F6E">
            <w:pPr>
              <w:spacing w:after="0" w:line="240" w:lineRule="auto"/>
              <w:rPr>
                <w:rFonts w:ascii="Aptos" w:eastAsia="Aptos" w:hAnsi="Aptos"/>
              </w:rPr>
            </w:pPr>
            <w:r>
              <w:rPr>
                <w:rFonts w:ascii="Aptos" w:eastAsia="Aptos" w:hAnsi="Aptos"/>
              </w:rPr>
              <w:t>X</w:t>
            </w:r>
          </w:p>
        </w:tc>
      </w:tr>
      <w:tr w:rsidR="004750A2" w14:paraId="40593A48"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0BC18186"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92A9F4"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8EB8EE" w14:textId="77777777" w:rsidR="004750A2" w:rsidRDefault="004750A2" w:rsidP="00841F6E">
            <w:pPr>
              <w:spacing w:after="0" w:line="240" w:lineRule="auto"/>
              <w:rPr>
                <w:rFonts w:ascii="Aptos" w:eastAsia="Aptos" w:hAnsi="Aptos"/>
              </w:rPr>
            </w:pPr>
          </w:p>
        </w:tc>
      </w:tr>
      <w:tr w:rsidR="004750A2" w14:paraId="444DB30A"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3A1DC25C"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B613F9"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28F50C" w14:textId="77777777" w:rsidR="004750A2" w:rsidRDefault="004750A2" w:rsidP="00841F6E">
            <w:pPr>
              <w:spacing w:after="0" w:line="240" w:lineRule="auto"/>
              <w:rPr>
                <w:rFonts w:ascii="Aptos" w:eastAsia="Aptos" w:hAnsi="Aptos"/>
              </w:rPr>
            </w:pPr>
          </w:p>
        </w:tc>
      </w:tr>
      <w:tr w:rsidR="004750A2" w14:paraId="5516E854"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73DA4CC3"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8BFD5A5"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273D7B6"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1272083"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502EC" w14:paraId="46D6D2AC"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6ADBB4D5" w14:textId="77777777" w:rsidR="004502EC" w:rsidRDefault="004502EC" w:rsidP="004502EC">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B53E47" w14:textId="20E493BA" w:rsidR="004502EC" w:rsidRDefault="004502EC" w:rsidP="004502EC">
            <w:pPr>
              <w:spacing w:after="0" w:line="240" w:lineRule="auto"/>
              <w:rPr>
                <w:rFonts w:ascii="Aptos" w:eastAsia="Aptos" w:hAnsi="Aptos"/>
              </w:rPr>
            </w:pPr>
            <w:r w:rsidRPr="00917796">
              <w:t>2.9 Ensure AES Encryption Mode for AES_ENCRYPT/AES_DECRYPT is Configured Correctly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22D6AE" w14:textId="77777777" w:rsidR="004502EC" w:rsidRDefault="004502EC" w:rsidP="004502E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927D1F" w14:textId="27569EAC" w:rsidR="004502EC" w:rsidRDefault="004502EC" w:rsidP="004502EC">
            <w:pPr>
              <w:spacing w:after="0" w:line="240" w:lineRule="auto"/>
              <w:rPr>
                <w:rFonts w:ascii="Aptos" w:eastAsia="Aptos" w:hAnsi="Aptos"/>
                <w:b/>
                <w:bCs/>
              </w:rPr>
            </w:pPr>
            <w:r w:rsidRPr="008A4AC0">
              <w:rPr>
                <w:rFonts w:ascii="Aptos" w:eastAsia="Aptos" w:hAnsi="Aptos"/>
                <w:b/>
                <w:bCs/>
              </w:rPr>
              <w:t>Miss</w:t>
            </w:r>
          </w:p>
        </w:tc>
      </w:tr>
      <w:tr w:rsidR="004502EC" w14:paraId="3E312DE9"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3A5CE41B" w14:textId="77777777" w:rsidR="004502EC" w:rsidRDefault="004502EC" w:rsidP="004502EC">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A7AE90" w14:textId="7C03FDCA" w:rsidR="004502EC" w:rsidRPr="00F703EC" w:rsidRDefault="004502EC" w:rsidP="004502EC">
            <w:pPr>
              <w:spacing w:after="0" w:line="240" w:lineRule="auto"/>
            </w:pPr>
            <w:r w:rsidRPr="00917796">
              <w:t>2.10 Ensure Socket Peer-Credential Authentication is Used Appropriately (Manual)</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E07A1D" w14:textId="77777777" w:rsidR="004502EC" w:rsidRDefault="004502EC" w:rsidP="004502E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B9A665" w14:textId="6A27DFBB" w:rsidR="004502EC" w:rsidRDefault="004502EC" w:rsidP="004502EC">
            <w:pPr>
              <w:spacing w:after="0" w:line="240" w:lineRule="auto"/>
              <w:rPr>
                <w:rFonts w:ascii="Aptos" w:eastAsia="Aptos" w:hAnsi="Aptos"/>
                <w:b/>
                <w:bCs/>
              </w:rPr>
            </w:pPr>
            <w:r w:rsidRPr="008A4AC0">
              <w:rPr>
                <w:rFonts w:ascii="Aptos" w:eastAsia="Aptos" w:hAnsi="Aptos"/>
                <w:b/>
                <w:bCs/>
              </w:rPr>
              <w:t>Miss</w:t>
            </w:r>
          </w:p>
        </w:tc>
      </w:tr>
      <w:tr w:rsidR="004502EC" w14:paraId="51698545"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08DAF602" w14:textId="77777777" w:rsidR="004502EC" w:rsidRDefault="004502EC" w:rsidP="004502EC">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1C4D6B" w14:textId="402C2991" w:rsidR="004502EC" w:rsidRPr="00F703EC" w:rsidRDefault="004502EC" w:rsidP="004502EC">
            <w:pPr>
              <w:spacing w:after="0" w:line="240" w:lineRule="auto"/>
            </w:pPr>
            <w:r w:rsidRPr="00917796">
              <w:t>2.12 Limit Accepted Transport Layer Security (TLS) Versions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D2DF87" w14:textId="77777777" w:rsidR="004502EC" w:rsidRDefault="004502EC" w:rsidP="004502E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D64031" w14:textId="3536AA48" w:rsidR="004502EC" w:rsidRDefault="004502EC" w:rsidP="004502EC">
            <w:pPr>
              <w:spacing w:after="0" w:line="240" w:lineRule="auto"/>
              <w:rPr>
                <w:rFonts w:ascii="Aptos" w:eastAsia="Aptos" w:hAnsi="Aptos"/>
                <w:b/>
                <w:bCs/>
              </w:rPr>
            </w:pPr>
            <w:r w:rsidRPr="008A4AC0">
              <w:rPr>
                <w:rFonts w:ascii="Aptos" w:eastAsia="Aptos" w:hAnsi="Aptos"/>
                <w:b/>
                <w:bCs/>
              </w:rPr>
              <w:t>Miss</w:t>
            </w:r>
          </w:p>
        </w:tc>
      </w:tr>
      <w:tr w:rsidR="004502EC" w14:paraId="2594D310"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582A905E" w14:textId="77777777" w:rsidR="004502EC" w:rsidRDefault="004502EC" w:rsidP="004502EC">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F139FE" w14:textId="79436AD3" w:rsidR="004502EC" w:rsidRPr="00F703EC" w:rsidRDefault="004502EC" w:rsidP="004502EC">
            <w:pPr>
              <w:spacing w:after="0" w:line="240" w:lineRule="auto"/>
            </w:pPr>
            <w:r w:rsidRPr="00917796">
              <w:t>2.13 Require Client-Side Certificates (X.509)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4AA8EF" w14:textId="77777777" w:rsidR="004502EC" w:rsidRDefault="004502EC" w:rsidP="004502E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3F7C6B" w14:textId="6DF89E5A" w:rsidR="004502EC" w:rsidRDefault="004502EC" w:rsidP="004502EC">
            <w:pPr>
              <w:spacing w:after="0" w:line="240" w:lineRule="auto"/>
              <w:rPr>
                <w:rFonts w:ascii="Aptos" w:eastAsia="Aptos" w:hAnsi="Aptos"/>
                <w:b/>
                <w:bCs/>
              </w:rPr>
            </w:pPr>
            <w:r w:rsidRPr="008A4AC0">
              <w:rPr>
                <w:rFonts w:ascii="Aptos" w:eastAsia="Aptos" w:hAnsi="Aptos"/>
                <w:b/>
                <w:bCs/>
              </w:rPr>
              <w:t>Miss</w:t>
            </w:r>
          </w:p>
        </w:tc>
      </w:tr>
      <w:tr w:rsidR="004502EC" w14:paraId="12010F2B"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21D83969" w14:textId="77777777" w:rsidR="004502EC" w:rsidRDefault="004502EC" w:rsidP="004502EC">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1F2644" w14:textId="2A6627F9" w:rsidR="004502EC" w:rsidRPr="00F703EC" w:rsidRDefault="004502EC" w:rsidP="004502EC">
            <w:pPr>
              <w:spacing w:after="0" w:line="240" w:lineRule="auto"/>
            </w:pPr>
            <w:r w:rsidRPr="00917796">
              <w:t>2.14 Ensure Only Approved Ciphers are Used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0BF696" w14:textId="77777777" w:rsidR="004502EC" w:rsidRDefault="004502EC" w:rsidP="004502E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FFCA50" w14:textId="245639D3" w:rsidR="004502EC" w:rsidRDefault="004502EC" w:rsidP="004502EC">
            <w:pPr>
              <w:spacing w:after="0" w:line="240" w:lineRule="auto"/>
              <w:rPr>
                <w:rFonts w:ascii="Aptos" w:eastAsia="Aptos" w:hAnsi="Aptos"/>
                <w:b/>
                <w:bCs/>
              </w:rPr>
            </w:pPr>
            <w:r w:rsidRPr="008A4AC0">
              <w:rPr>
                <w:rFonts w:ascii="Aptos" w:eastAsia="Aptos" w:hAnsi="Aptos"/>
                <w:b/>
                <w:bCs/>
              </w:rPr>
              <w:t>Miss</w:t>
            </w:r>
          </w:p>
        </w:tc>
      </w:tr>
      <w:tr w:rsidR="004502EC" w14:paraId="3BC9B3F9"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4DAFAFA0" w14:textId="77777777" w:rsidR="004502EC" w:rsidRDefault="004502EC" w:rsidP="004502EC">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F16025" w14:textId="2C185719" w:rsidR="004502EC" w:rsidRPr="00F703EC" w:rsidRDefault="004502EC" w:rsidP="004502EC">
            <w:pPr>
              <w:spacing w:after="0" w:line="240" w:lineRule="auto"/>
            </w:pPr>
            <w:r w:rsidRPr="00917796">
              <w:t>2.15 Implement Connection Delays to Limit Failed Login Attempts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024F2C" w14:textId="77777777" w:rsidR="004502EC" w:rsidRDefault="004502EC" w:rsidP="004502E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A41BC2" w14:textId="48722861" w:rsidR="004502EC" w:rsidRDefault="004502EC" w:rsidP="004502EC">
            <w:pPr>
              <w:spacing w:after="0" w:line="240" w:lineRule="auto"/>
              <w:rPr>
                <w:rFonts w:ascii="Aptos" w:eastAsia="Aptos" w:hAnsi="Aptos"/>
                <w:b/>
                <w:bCs/>
              </w:rPr>
            </w:pPr>
            <w:r w:rsidRPr="008A4AC0">
              <w:rPr>
                <w:rFonts w:ascii="Aptos" w:eastAsia="Aptos" w:hAnsi="Aptos"/>
                <w:b/>
                <w:bCs/>
              </w:rPr>
              <w:t>Miss</w:t>
            </w:r>
          </w:p>
        </w:tc>
      </w:tr>
      <w:tr w:rsidR="004502EC" w14:paraId="7EED9CA2" w14:textId="77777777" w:rsidTr="00C17D1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07963E2A" w14:textId="77777777" w:rsidR="004502EC" w:rsidRDefault="004502EC" w:rsidP="004502EC">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DB9405" w14:textId="3CD2132E" w:rsidR="004502EC" w:rsidRPr="00F703EC" w:rsidRDefault="004502EC" w:rsidP="004502EC">
            <w:pPr>
              <w:spacing w:after="0" w:line="240" w:lineRule="auto"/>
            </w:pPr>
            <w:r w:rsidRPr="00917796">
              <w:t>7.4 Ensure Passwords are Set for All MySQL Accounts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CA5796" w14:textId="1EB00CAC" w:rsidR="004502EC" w:rsidRDefault="004502EC" w:rsidP="004502EC">
            <w:pPr>
              <w:spacing w:after="0" w:line="240" w:lineRule="auto"/>
              <w:rPr>
                <w:rFonts w:ascii="Aptos" w:eastAsia="Aptos" w:hAnsi="Aptos"/>
                <w:b/>
                <w:bCs/>
              </w:rPr>
            </w:pPr>
            <w:r w:rsidRPr="008033CF">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8EF22D" w14:textId="77777777" w:rsidR="004502EC" w:rsidRDefault="004502EC" w:rsidP="004502EC">
            <w:pPr>
              <w:spacing w:after="0" w:line="240" w:lineRule="auto"/>
              <w:rPr>
                <w:rFonts w:ascii="Aptos" w:eastAsia="Aptos" w:hAnsi="Aptos"/>
                <w:b/>
                <w:bCs/>
              </w:rPr>
            </w:pPr>
          </w:p>
        </w:tc>
      </w:tr>
      <w:tr w:rsidR="004502EC" w14:paraId="4BC15651" w14:textId="77777777" w:rsidTr="00C17D1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11108218" w14:textId="77777777" w:rsidR="004502EC" w:rsidRDefault="004502EC" w:rsidP="004502EC">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5B849F" w14:textId="62368EEB" w:rsidR="004502EC" w:rsidRPr="00F703EC" w:rsidRDefault="004502EC" w:rsidP="004502EC">
            <w:pPr>
              <w:spacing w:after="0" w:line="240" w:lineRule="auto"/>
            </w:pPr>
            <w:r w:rsidRPr="00917796">
              <w:t>7.5 Set '</w:t>
            </w:r>
            <w:proofErr w:type="spellStart"/>
            <w:r w:rsidRPr="00917796">
              <w:t>default_password_lifetime</w:t>
            </w:r>
            <w:proofErr w:type="spellEnd"/>
            <w:r w:rsidRPr="00917796">
              <w:t>' to Require a Yearly Password Change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FBA08D" w14:textId="62E2E5EB" w:rsidR="004502EC" w:rsidRDefault="004502EC" w:rsidP="004502EC">
            <w:pPr>
              <w:spacing w:after="0" w:line="240" w:lineRule="auto"/>
              <w:rPr>
                <w:rFonts w:ascii="Aptos" w:eastAsia="Aptos" w:hAnsi="Aptos"/>
                <w:b/>
                <w:bCs/>
              </w:rPr>
            </w:pPr>
            <w:r w:rsidRPr="008033CF">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4B246D" w14:textId="77777777" w:rsidR="004502EC" w:rsidRDefault="004502EC" w:rsidP="004502EC">
            <w:pPr>
              <w:spacing w:after="0" w:line="240" w:lineRule="auto"/>
              <w:rPr>
                <w:rFonts w:ascii="Aptos" w:eastAsia="Aptos" w:hAnsi="Aptos"/>
                <w:b/>
                <w:bCs/>
              </w:rPr>
            </w:pPr>
          </w:p>
        </w:tc>
      </w:tr>
      <w:tr w:rsidR="004502EC" w14:paraId="3E109775" w14:textId="77777777" w:rsidTr="00C17D1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7C9EEF74" w14:textId="77777777" w:rsidR="004502EC" w:rsidRDefault="004502EC" w:rsidP="004502EC">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55380A" w14:textId="6215CAF3" w:rsidR="004502EC" w:rsidRPr="00F703EC" w:rsidRDefault="004502EC" w:rsidP="004502EC">
            <w:pPr>
              <w:spacing w:after="0" w:line="240" w:lineRule="auto"/>
            </w:pPr>
            <w:r w:rsidRPr="00917796">
              <w:t>7.6 Ensure Password Complexity Policies are in Place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53BE0F" w14:textId="359B5FFF" w:rsidR="004502EC" w:rsidRDefault="004502EC" w:rsidP="004502EC">
            <w:pPr>
              <w:spacing w:after="0" w:line="240" w:lineRule="auto"/>
              <w:rPr>
                <w:rFonts w:ascii="Aptos" w:eastAsia="Aptos" w:hAnsi="Aptos"/>
                <w:b/>
                <w:bCs/>
              </w:rPr>
            </w:pPr>
            <w:r w:rsidRPr="008033CF">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AF2AFA" w14:textId="77777777" w:rsidR="004502EC" w:rsidRDefault="004502EC" w:rsidP="004502EC">
            <w:pPr>
              <w:spacing w:after="0" w:line="240" w:lineRule="auto"/>
              <w:rPr>
                <w:rFonts w:ascii="Aptos" w:eastAsia="Aptos" w:hAnsi="Aptos"/>
                <w:b/>
                <w:bCs/>
              </w:rPr>
            </w:pPr>
          </w:p>
        </w:tc>
      </w:tr>
      <w:tr w:rsidR="004502EC" w14:paraId="3740679F" w14:textId="77777777" w:rsidTr="00C17D1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2FD6917A" w14:textId="77777777" w:rsidR="004502EC" w:rsidRDefault="004502EC" w:rsidP="004502EC">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97B4A2" w14:textId="7917B699" w:rsidR="004502EC" w:rsidRPr="00F703EC" w:rsidRDefault="004502EC" w:rsidP="004502EC">
            <w:pPr>
              <w:spacing w:after="0" w:line="240" w:lineRule="auto"/>
            </w:pPr>
            <w:r w:rsidRPr="00917796">
              <w:t>7.7 Ensure No Users Have Wildcard Hostnames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F99759" w14:textId="24BE7FEC" w:rsidR="004502EC" w:rsidRDefault="004502EC" w:rsidP="004502EC">
            <w:pPr>
              <w:spacing w:after="0" w:line="240" w:lineRule="auto"/>
              <w:rPr>
                <w:rFonts w:ascii="Aptos" w:eastAsia="Aptos" w:hAnsi="Aptos"/>
                <w:b/>
                <w:bCs/>
              </w:rPr>
            </w:pPr>
            <w:r w:rsidRPr="008033CF">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300BC4" w14:textId="77777777" w:rsidR="004502EC" w:rsidRDefault="004502EC" w:rsidP="004502EC">
            <w:pPr>
              <w:spacing w:after="0" w:line="240" w:lineRule="auto"/>
              <w:rPr>
                <w:rFonts w:ascii="Aptos" w:eastAsia="Aptos" w:hAnsi="Aptos"/>
                <w:b/>
                <w:bCs/>
              </w:rPr>
            </w:pPr>
          </w:p>
        </w:tc>
      </w:tr>
      <w:tr w:rsidR="00F83C9D" w14:paraId="325B8F84"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3CD41DB2" w14:textId="77777777" w:rsidR="00F83C9D" w:rsidRDefault="00F83C9D" w:rsidP="00F83C9D">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8414D3" w14:textId="1DC5021F" w:rsidR="00F83C9D" w:rsidRPr="00F703EC" w:rsidRDefault="00F83C9D" w:rsidP="00F83C9D">
            <w:pPr>
              <w:spacing w:after="0" w:line="240" w:lineRule="auto"/>
            </w:pPr>
            <w:r w:rsidRPr="00917796">
              <w:t>7.8 Ensure No Anonymous Accounts Exist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1FB05A" w14:textId="77777777" w:rsidR="00F83C9D" w:rsidRDefault="00F83C9D" w:rsidP="00F83C9D">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BD5466" w14:textId="6D55B329" w:rsidR="00F83C9D" w:rsidRDefault="004502EC" w:rsidP="00F83C9D">
            <w:pPr>
              <w:spacing w:after="0" w:line="240" w:lineRule="auto"/>
              <w:rPr>
                <w:rFonts w:ascii="Aptos" w:eastAsia="Aptos" w:hAnsi="Aptos"/>
                <w:b/>
                <w:bCs/>
              </w:rPr>
            </w:pPr>
            <w:r>
              <w:rPr>
                <w:rFonts w:ascii="Aptos" w:eastAsia="Aptos" w:hAnsi="Aptos"/>
                <w:b/>
                <w:bCs/>
              </w:rPr>
              <w:t>Miss</w:t>
            </w:r>
          </w:p>
        </w:tc>
      </w:tr>
      <w:tr w:rsidR="004750A2" w14:paraId="719642DF"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7FBB067A" w14:textId="77777777" w:rsidR="004750A2" w:rsidRDefault="004750A2" w:rsidP="00841F6E">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4F4776C"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3E352478"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2C9060A5" w14:textId="77777777" w:rsidR="004750A2" w:rsidRDefault="004750A2" w:rsidP="00841F6E">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3B3C9A" w14:textId="25A4E2B4" w:rsidR="004750A2" w:rsidRDefault="002761EF" w:rsidP="00841F6E">
            <w:pPr>
              <w:spacing w:after="0" w:line="240" w:lineRule="auto"/>
              <w:rPr>
                <w:rFonts w:ascii="Aptos" w:eastAsia="Aptos" w:hAnsi="Aptos"/>
              </w:rPr>
            </w:pPr>
            <w:r>
              <w:rPr>
                <w:rFonts w:ascii="Aptos" w:eastAsia="Aptos" w:hAnsi="Aptos"/>
              </w:rPr>
              <w:t>2.9</w:t>
            </w:r>
            <w:r w:rsidR="00E0164D">
              <w:rPr>
                <w:rFonts w:ascii="Aptos" w:eastAsia="Aptos" w:hAnsi="Aptos"/>
              </w:rPr>
              <w:t xml:space="preserve"> </w:t>
            </w:r>
            <w:r w:rsidR="00E0164D" w:rsidRPr="00E0164D">
              <w:rPr>
                <w:rFonts w:ascii="Aptos" w:eastAsia="Aptos" w:hAnsi="Aptos"/>
              </w:rPr>
              <w:t>does not specify the AES encryption mode, nor does it indicate any configuration related to AES_ENCRYPT or AES_DECRYPT functions</w:t>
            </w:r>
          </w:p>
          <w:p w14:paraId="2C2C089C" w14:textId="77777777" w:rsidR="002761EF" w:rsidRDefault="002761EF" w:rsidP="00841F6E">
            <w:pPr>
              <w:spacing w:after="0" w:line="240" w:lineRule="auto"/>
              <w:rPr>
                <w:rFonts w:ascii="Aptos" w:eastAsia="Aptos" w:hAnsi="Aptos"/>
              </w:rPr>
            </w:pPr>
          </w:p>
          <w:p w14:paraId="4043F7D3" w14:textId="0C600B9B" w:rsidR="002761EF" w:rsidRDefault="002761EF" w:rsidP="00841F6E">
            <w:pPr>
              <w:spacing w:after="0" w:line="240" w:lineRule="auto"/>
              <w:rPr>
                <w:rFonts w:ascii="Aptos" w:eastAsia="Aptos" w:hAnsi="Aptos"/>
              </w:rPr>
            </w:pPr>
            <w:r>
              <w:rPr>
                <w:rFonts w:ascii="Aptos" w:eastAsia="Aptos" w:hAnsi="Aptos"/>
              </w:rPr>
              <w:t>2.10</w:t>
            </w:r>
            <w:r w:rsidR="00E0164D">
              <w:rPr>
                <w:rFonts w:ascii="Aptos" w:eastAsia="Aptos" w:hAnsi="Aptos"/>
              </w:rPr>
              <w:t xml:space="preserve"> </w:t>
            </w:r>
            <w:r w:rsidR="00E0164D" w:rsidRPr="00E0164D">
              <w:rPr>
                <w:rFonts w:ascii="Aptos" w:eastAsia="Aptos" w:hAnsi="Aptos"/>
              </w:rPr>
              <w:t>does not mention the use of socket peer-credential authentication</w:t>
            </w:r>
          </w:p>
          <w:p w14:paraId="01E5E265" w14:textId="77777777" w:rsidR="002761EF" w:rsidRDefault="002761EF" w:rsidP="00841F6E">
            <w:pPr>
              <w:spacing w:after="0" w:line="240" w:lineRule="auto"/>
              <w:rPr>
                <w:rFonts w:ascii="Aptos" w:eastAsia="Aptos" w:hAnsi="Aptos"/>
              </w:rPr>
            </w:pPr>
          </w:p>
          <w:p w14:paraId="5E1F6AE4" w14:textId="0EAD78BE" w:rsidR="002761EF" w:rsidRDefault="002761EF" w:rsidP="00841F6E">
            <w:pPr>
              <w:spacing w:after="0" w:line="240" w:lineRule="auto"/>
              <w:rPr>
                <w:rFonts w:ascii="Aptos" w:eastAsia="Aptos" w:hAnsi="Aptos"/>
              </w:rPr>
            </w:pPr>
            <w:r>
              <w:rPr>
                <w:rFonts w:ascii="Aptos" w:eastAsia="Aptos" w:hAnsi="Aptos"/>
              </w:rPr>
              <w:t>2.12</w:t>
            </w:r>
            <w:r w:rsidR="004E71CC">
              <w:rPr>
                <w:rFonts w:ascii="Aptos" w:eastAsia="Aptos" w:hAnsi="Aptos"/>
              </w:rPr>
              <w:t xml:space="preserve"> </w:t>
            </w:r>
            <w:r w:rsidR="004E71CC" w:rsidRPr="004E71CC">
              <w:rPr>
                <w:rFonts w:ascii="Aptos" w:eastAsia="Aptos" w:hAnsi="Aptos"/>
              </w:rPr>
              <w:t>no indication in the actual output that the accepted TLS versions have been limited</w:t>
            </w:r>
          </w:p>
          <w:p w14:paraId="27CCD11C" w14:textId="77777777" w:rsidR="002761EF" w:rsidRDefault="002761EF" w:rsidP="00841F6E">
            <w:pPr>
              <w:spacing w:after="0" w:line="240" w:lineRule="auto"/>
              <w:rPr>
                <w:rFonts w:ascii="Aptos" w:eastAsia="Aptos" w:hAnsi="Aptos"/>
              </w:rPr>
            </w:pPr>
          </w:p>
          <w:p w14:paraId="0507BAFD" w14:textId="3D23C618" w:rsidR="002761EF" w:rsidRDefault="002761EF" w:rsidP="00841F6E">
            <w:pPr>
              <w:spacing w:after="0" w:line="240" w:lineRule="auto"/>
              <w:rPr>
                <w:rFonts w:ascii="Aptos" w:eastAsia="Aptos" w:hAnsi="Aptos"/>
              </w:rPr>
            </w:pPr>
            <w:r>
              <w:rPr>
                <w:rFonts w:ascii="Aptos" w:eastAsia="Aptos" w:hAnsi="Aptos"/>
              </w:rPr>
              <w:t>2.13</w:t>
            </w:r>
            <w:r w:rsidR="004E71CC">
              <w:rPr>
                <w:rFonts w:ascii="Aptos" w:eastAsia="Aptos" w:hAnsi="Aptos"/>
              </w:rPr>
              <w:t xml:space="preserve"> </w:t>
            </w:r>
            <w:r w:rsidR="004E71CC" w:rsidRPr="004E71CC">
              <w:rPr>
                <w:rFonts w:ascii="Aptos" w:eastAsia="Aptos" w:hAnsi="Aptos"/>
              </w:rPr>
              <w:t>does not include any reference to requiring client-side certificates</w:t>
            </w:r>
          </w:p>
          <w:p w14:paraId="6EC22887" w14:textId="77777777" w:rsidR="002761EF" w:rsidRDefault="002761EF" w:rsidP="00841F6E">
            <w:pPr>
              <w:spacing w:after="0" w:line="240" w:lineRule="auto"/>
              <w:rPr>
                <w:rFonts w:ascii="Aptos" w:eastAsia="Aptos" w:hAnsi="Aptos"/>
              </w:rPr>
            </w:pPr>
          </w:p>
          <w:p w14:paraId="2C280622" w14:textId="0704227F" w:rsidR="002761EF" w:rsidRDefault="002761EF" w:rsidP="00841F6E">
            <w:pPr>
              <w:spacing w:after="0" w:line="240" w:lineRule="auto"/>
              <w:rPr>
                <w:rFonts w:ascii="Aptos" w:eastAsia="Aptos" w:hAnsi="Aptos"/>
              </w:rPr>
            </w:pPr>
            <w:r>
              <w:rPr>
                <w:rFonts w:ascii="Aptos" w:eastAsia="Aptos" w:hAnsi="Aptos"/>
              </w:rPr>
              <w:t>2.14</w:t>
            </w:r>
            <w:r w:rsidR="004E71CC">
              <w:rPr>
                <w:rFonts w:ascii="Aptos" w:eastAsia="Aptos" w:hAnsi="Aptos"/>
              </w:rPr>
              <w:t xml:space="preserve"> </w:t>
            </w:r>
            <w:r w:rsidR="004E71CC" w:rsidRPr="004E71CC">
              <w:rPr>
                <w:rFonts w:ascii="Aptos" w:eastAsia="Aptos" w:hAnsi="Aptos"/>
              </w:rPr>
              <w:t>does not provide any information on the usage of approved ciphers</w:t>
            </w:r>
          </w:p>
          <w:p w14:paraId="48CAD2BA" w14:textId="77777777" w:rsidR="002761EF" w:rsidRDefault="002761EF" w:rsidP="00841F6E">
            <w:pPr>
              <w:spacing w:after="0" w:line="240" w:lineRule="auto"/>
              <w:rPr>
                <w:rFonts w:ascii="Aptos" w:eastAsia="Aptos" w:hAnsi="Aptos"/>
              </w:rPr>
            </w:pPr>
          </w:p>
          <w:p w14:paraId="25598398" w14:textId="62A721CB" w:rsidR="002761EF" w:rsidRDefault="002761EF" w:rsidP="00841F6E">
            <w:pPr>
              <w:spacing w:after="0" w:line="240" w:lineRule="auto"/>
              <w:rPr>
                <w:rFonts w:ascii="Aptos" w:eastAsia="Aptos" w:hAnsi="Aptos"/>
              </w:rPr>
            </w:pPr>
            <w:r>
              <w:rPr>
                <w:rFonts w:ascii="Aptos" w:eastAsia="Aptos" w:hAnsi="Aptos"/>
              </w:rPr>
              <w:t>2.15</w:t>
            </w:r>
            <w:r w:rsidR="0072442C">
              <w:rPr>
                <w:rFonts w:ascii="Aptos" w:eastAsia="Aptos" w:hAnsi="Aptos"/>
              </w:rPr>
              <w:t xml:space="preserve"> </w:t>
            </w:r>
            <w:r w:rsidR="0072442C" w:rsidRPr="0072442C">
              <w:rPr>
                <w:rFonts w:ascii="Aptos" w:eastAsia="Aptos" w:hAnsi="Aptos"/>
              </w:rPr>
              <w:t>no detail in the actual output regarding the implementation of connection delays to limit failed login attempts</w:t>
            </w:r>
          </w:p>
          <w:p w14:paraId="64D1A10B" w14:textId="77777777" w:rsidR="002761EF" w:rsidRDefault="002761EF" w:rsidP="00841F6E">
            <w:pPr>
              <w:spacing w:after="0" w:line="240" w:lineRule="auto"/>
              <w:rPr>
                <w:rFonts w:ascii="Aptos" w:eastAsia="Aptos" w:hAnsi="Aptos"/>
              </w:rPr>
            </w:pPr>
          </w:p>
          <w:p w14:paraId="153969B0" w14:textId="5C26CAE4" w:rsidR="002761EF" w:rsidRDefault="00AB7E29" w:rsidP="00841F6E">
            <w:pPr>
              <w:spacing w:after="0" w:line="240" w:lineRule="auto"/>
              <w:rPr>
                <w:rFonts w:ascii="Aptos" w:eastAsia="Aptos" w:hAnsi="Aptos"/>
              </w:rPr>
            </w:pPr>
            <w:r>
              <w:rPr>
                <w:rFonts w:ascii="Aptos" w:eastAsia="Aptos" w:hAnsi="Aptos"/>
              </w:rPr>
              <w:t>7.4</w:t>
            </w:r>
            <w:r w:rsidR="0072442C">
              <w:rPr>
                <w:rFonts w:ascii="Aptos" w:eastAsia="Aptos" w:hAnsi="Aptos"/>
              </w:rPr>
              <w:t xml:space="preserve"> </w:t>
            </w:r>
            <w:proofErr w:type="spellStart"/>
            <w:r w:rsidR="00D60273">
              <w:rPr>
                <w:rFonts w:ascii="Aptos" w:eastAsia="Aptos" w:hAnsi="Aptos"/>
              </w:rPr>
              <w:t>mentions</w:t>
            </w:r>
            <w:r w:rsidR="0072442C" w:rsidRPr="0072442C">
              <w:rPr>
                <w:rFonts w:ascii="Aptos" w:eastAsia="Aptos" w:hAnsi="Aptos"/>
              </w:rPr>
              <w:t>es</w:t>
            </w:r>
            <w:proofErr w:type="spellEnd"/>
            <w:r w:rsidR="0072442C" w:rsidRPr="0072442C">
              <w:rPr>
                <w:rFonts w:ascii="Aptos" w:eastAsia="Aptos" w:hAnsi="Aptos"/>
              </w:rPr>
              <w:t xml:space="preserve"> implementing password policies, which would include ensuring passwords are set for all accounts</w:t>
            </w:r>
          </w:p>
          <w:p w14:paraId="27EFD53C" w14:textId="77777777" w:rsidR="00AB7E29" w:rsidRDefault="00AB7E29" w:rsidP="00841F6E">
            <w:pPr>
              <w:spacing w:after="0" w:line="240" w:lineRule="auto"/>
              <w:rPr>
                <w:rFonts w:ascii="Aptos" w:eastAsia="Aptos" w:hAnsi="Aptos"/>
              </w:rPr>
            </w:pPr>
          </w:p>
          <w:p w14:paraId="6DEC1FC8" w14:textId="5451E01D" w:rsidR="00AB7E29" w:rsidRDefault="00AB7E29" w:rsidP="00841F6E">
            <w:pPr>
              <w:spacing w:after="0" w:line="240" w:lineRule="auto"/>
              <w:rPr>
                <w:rFonts w:ascii="Aptos" w:eastAsia="Aptos" w:hAnsi="Aptos"/>
              </w:rPr>
            </w:pPr>
            <w:r>
              <w:rPr>
                <w:rFonts w:ascii="Aptos" w:eastAsia="Aptos" w:hAnsi="Aptos"/>
              </w:rPr>
              <w:lastRenderedPageBreak/>
              <w:t>7.5</w:t>
            </w:r>
            <w:r w:rsidR="0072442C">
              <w:rPr>
                <w:rFonts w:ascii="Aptos" w:eastAsia="Aptos" w:hAnsi="Aptos"/>
              </w:rPr>
              <w:t xml:space="preserve"> </w:t>
            </w:r>
            <w:r w:rsidR="0072442C" w:rsidRPr="0072442C">
              <w:rPr>
                <w:rFonts w:ascii="Aptos" w:eastAsia="Aptos" w:hAnsi="Aptos"/>
              </w:rPr>
              <w:t xml:space="preserve">mentions setting the </w:t>
            </w:r>
            <w:proofErr w:type="spellStart"/>
            <w:r w:rsidR="0072442C" w:rsidRPr="0072442C">
              <w:rPr>
                <w:rFonts w:ascii="Aptos" w:eastAsia="Aptos" w:hAnsi="Aptos"/>
              </w:rPr>
              <w:t>default_password_lifetime</w:t>
            </w:r>
            <w:proofErr w:type="spellEnd"/>
            <w:r w:rsidR="0072442C" w:rsidRPr="0072442C">
              <w:rPr>
                <w:rFonts w:ascii="Aptos" w:eastAsia="Aptos" w:hAnsi="Aptos"/>
              </w:rPr>
              <w:t xml:space="preserve"> to enforce password expiration</w:t>
            </w:r>
          </w:p>
          <w:p w14:paraId="1CD2D965" w14:textId="77777777" w:rsidR="00AB7E29" w:rsidRDefault="00AB7E29" w:rsidP="00841F6E">
            <w:pPr>
              <w:spacing w:after="0" w:line="240" w:lineRule="auto"/>
              <w:rPr>
                <w:rFonts w:ascii="Aptos" w:eastAsia="Aptos" w:hAnsi="Aptos"/>
              </w:rPr>
            </w:pPr>
          </w:p>
          <w:p w14:paraId="62D865C5" w14:textId="142A4FA0" w:rsidR="00AB7E29" w:rsidRDefault="00AB7E29" w:rsidP="00841F6E">
            <w:pPr>
              <w:spacing w:after="0" w:line="240" w:lineRule="auto"/>
              <w:rPr>
                <w:rFonts w:ascii="Aptos" w:eastAsia="Aptos" w:hAnsi="Aptos"/>
              </w:rPr>
            </w:pPr>
            <w:r>
              <w:rPr>
                <w:rFonts w:ascii="Aptos" w:eastAsia="Aptos" w:hAnsi="Aptos"/>
              </w:rPr>
              <w:t>7.6</w:t>
            </w:r>
            <w:r w:rsidR="007F5804">
              <w:rPr>
                <w:rFonts w:ascii="Aptos" w:eastAsia="Aptos" w:hAnsi="Aptos"/>
              </w:rPr>
              <w:t xml:space="preserve"> </w:t>
            </w:r>
            <w:r w:rsidR="007F5804" w:rsidRPr="007F5804">
              <w:rPr>
                <w:rFonts w:ascii="Aptos" w:eastAsia="Aptos" w:hAnsi="Aptos"/>
              </w:rPr>
              <w:t xml:space="preserve">specifies the use of the </w:t>
            </w:r>
            <w:proofErr w:type="spellStart"/>
            <w:r w:rsidR="007F5804" w:rsidRPr="007F5804">
              <w:rPr>
                <w:rFonts w:ascii="Aptos" w:eastAsia="Aptos" w:hAnsi="Aptos"/>
              </w:rPr>
              <w:t>validate_password</w:t>
            </w:r>
            <w:proofErr w:type="spellEnd"/>
            <w:r w:rsidR="007F5804" w:rsidRPr="007F5804">
              <w:rPr>
                <w:rFonts w:ascii="Aptos" w:eastAsia="Aptos" w:hAnsi="Aptos"/>
              </w:rPr>
              <w:t xml:space="preserve"> plugin to enforce password complexity</w:t>
            </w:r>
          </w:p>
          <w:p w14:paraId="7E88E6A3" w14:textId="77777777" w:rsidR="00AB7E29" w:rsidRDefault="00AB7E29" w:rsidP="00841F6E">
            <w:pPr>
              <w:spacing w:after="0" w:line="240" w:lineRule="auto"/>
              <w:rPr>
                <w:rFonts w:ascii="Aptos" w:eastAsia="Aptos" w:hAnsi="Aptos"/>
              </w:rPr>
            </w:pPr>
          </w:p>
          <w:p w14:paraId="184406B0" w14:textId="20BC7CE8" w:rsidR="00AB7E29" w:rsidRDefault="00AB7E29" w:rsidP="00841F6E">
            <w:pPr>
              <w:spacing w:after="0" w:line="240" w:lineRule="auto"/>
              <w:rPr>
                <w:rFonts w:ascii="Aptos" w:eastAsia="Aptos" w:hAnsi="Aptos"/>
              </w:rPr>
            </w:pPr>
            <w:r>
              <w:rPr>
                <w:rFonts w:ascii="Aptos" w:eastAsia="Aptos" w:hAnsi="Aptos"/>
              </w:rPr>
              <w:t>7.7</w:t>
            </w:r>
            <w:r w:rsidR="007F5804">
              <w:rPr>
                <w:rFonts w:ascii="Aptos" w:eastAsia="Aptos" w:hAnsi="Aptos"/>
              </w:rPr>
              <w:t xml:space="preserve"> </w:t>
            </w:r>
            <w:r w:rsidR="007F5804" w:rsidRPr="007F5804">
              <w:rPr>
                <w:rFonts w:ascii="Aptos" w:eastAsia="Aptos" w:hAnsi="Aptos"/>
              </w:rPr>
              <w:t>includes actions to restrict user access by specifying allowable hostnames or IP addresses</w:t>
            </w:r>
          </w:p>
          <w:p w14:paraId="058CCA75" w14:textId="77777777" w:rsidR="00AB7E29" w:rsidRDefault="00AB7E29" w:rsidP="00841F6E">
            <w:pPr>
              <w:spacing w:after="0" w:line="240" w:lineRule="auto"/>
              <w:rPr>
                <w:rFonts w:ascii="Aptos" w:eastAsia="Aptos" w:hAnsi="Aptos"/>
              </w:rPr>
            </w:pPr>
          </w:p>
          <w:p w14:paraId="39D868B1" w14:textId="30B5177C" w:rsidR="00AB7E29" w:rsidRDefault="00AB7E29" w:rsidP="00841F6E">
            <w:pPr>
              <w:spacing w:after="0" w:line="240" w:lineRule="auto"/>
              <w:rPr>
                <w:rFonts w:ascii="Aptos" w:eastAsia="Aptos" w:hAnsi="Aptos"/>
              </w:rPr>
            </w:pPr>
            <w:r>
              <w:rPr>
                <w:rFonts w:ascii="Aptos" w:eastAsia="Aptos" w:hAnsi="Aptos"/>
              </w:rPr>
              <w:t>7.8</w:t>
            </w:r>
            <w:r w:rsidR="007F5804">
              <w:rPr>
                <w:rFonts w:ascii="Aptos" w:eastAsia="Aptos" w:hAnsi="Aptos"/>
              </w:rPr>
              <w:t xml:space="preserve"> </w:t>
            </w:r>
            <w:r w:rsidR="007F5804" w:rsidRPr="007F5804">
              <w:rPr>
                <w:rFonts w:ascii="Aptos" w:eastAsia="Aptos" w:hAnsi="Aptos"/>
              </w:rPr>
              <w:t>no mention in the actual output about ensuring no anonymous accounts exist</w:t>
            </w:r>
          </w:p>
        </w:tc>
      </w:tr>
    </w:tbl>
    <w:p w14:paraId="17C4E517" w14:textId="77777777" w:rsidR="004750A2" w:rsidRDefault="004750A2" w:rsidP="004750A2">
      <w:pPr>
        <w:rPr>
          <w:lang w:val="en-US"/>
        </w:rPr>
      </w:pPr>
    </w:p>
    <w:p w14:paraId="1744B96C" w14:textId="77777777" w:rsidR="0019143D" w:rsidRPr="00E63E39" w:rsidRDefault="0019143D" w:rsidP="0019143D">
      <w:r>
        <w:br w:type="page"/>
      </w:r>
    </w:p>
    <w:p w14:paraId="428A2AE4" w14:textId="77777777" w:rsidR="0019143D" w:rsidRPr="00EE3AEF" w:rsidRDefault="0019143D" w:rsidP="002C7327">
      <w:pPr>
        <w:pStyle w:val="Heading3"/>
        <w:numPr>
          <w:ilvl w:val="0"/>
          <w:numId w:val="161"/>
        </w:numPr>
        <w:rPr>
          <w:b/>
          <w:bCs/>
          <w:color w:val="auto"/>
          <w:sz w:val="24"/>
          <w:szCs w:val="24"/>
        </w:rPr>
      </w:pPr>
      <w:bookmarkStart w:id="212" w:name="_Toc166097468"/>
      <w:r w:rsidRPr="00E60718">
        <w:rPr>
          <w:b/>
          <w:bCs/>
          <w:color w:val="auto"/>
          <w:sz w:val="24"/>
          <w:szCs w:val="24"/>
        </w:rPr>
        <w:lastRenderedPageBreak/>
        <w:t>Network</w:t>
      </w:r>
      <w:bookmarkEnd w:id="212"/>
    </w:p>
    <w:p w14:paraId="499C51AE" w14:textId="77777777" w:rsidR="0019143D" w:rsidRPr="00EE3AEF" w:rsidRDefault="0019143D" w:rsidP="0019143D">
      <w:pPr>
        <w:spacing w:after="0"/>
        <w:ind w:left="357"/>
        <w:rPr>
          <w:b/>
          <w:bCs/>
        </w:rPr>
      </w:pPr>
      <w:r w:rsidRPr="00B26204">
        <w:rPr>
          <w:b/>
          <w:bCs/>
        </w:rPr>
        <w:t xml:space="preserve">Category 8.1: </w:t>
      </w:r>
      <w:r>
        <w:rPr>
          <w:b/>
          <w:bCs/>
        </w:rPr>
        <w:t>Network Security</w:t>
      </w:r>
    </w:p>
    <w:p w14:paraId="0CF66CC9" w14:textId="77777777" w:rsidR="0019143D" w:rsidRDefault="0019143D" w:rsidP="002C7327">
      <w:pPr>
        <w:pStyle w:val="ListParagraph"/>
        <w:numPr>
          <w:ilvl w:val="0"/>
          <w:numId w:val="5"/>
        </w:numPr>
      </w:pPr>
      <w:r>
        <w:t>8.1 Ensure '</w:t>
      </w:r>
      <w:proofErr w:type="spellStart"/>
      <w:r>
        <w:t>require_secure_transport</w:t>
      </w:r>
      <w:proofErr w:type="spellEnd"/>
      <w:r>
        <w:t>' is Set to 'ON' and/or '</w:t>
      </w:r>
      <w:proofErr w:type="spellStart"/>
      <w:r>
        <w:t>have_ssl</w:t>
      </w:r>
      <w:proofErr w:type="spellEnd"/>
      <w:r>
        <w:t>' is Set to 'YES' (Automated)</w:t>
      </w:r>
    </w:p>
    <w:p w14:paraId="64B81610" w14:textId="77777777" w:rsidR="0019143D" w:rsidRDefault="0019143D" w:rsidP="002C7327">
      <w:pPr>
        <w:pStyle w:val="ListParagraph"/>
        <w:numPr>
          <w:ilvl w:val="0"/>
          <w:numId w:val="5"/>
        </w:numPr>
      </w:pPr>
      <w:r>
        <w:t>8.2 Ensure '</w:t>
      </w:r>
      <w:proofErr w:type="spellStart"/>
      <w:r>
        <w:t>ssl_type</w:t>
      </w:r>
      <w:proofErr w:type="spellEnd"/>
      <w:r>
        <w:t>' is Set to 'ANY', 'X509', or 'SPECIFIED' for All Remote Users (Automated)</w:t>
      </w:r>
    </w:p>
    <w:p w14:paraId="053342C0" w14:textId="77777777" w:rsidR="0019143D" w:rsidRDefault="0019143D" w:rsidP="002C7327">
      <w:pPr>
        <w:pStyle w:val="ListParagraph"/>
        <w:numPr>
          <w:ilvl w:val="0"/>
          <w:numId w:val="5"/>
        </w:numPr>
      </w:pPr>
      <w:r>
        <w:t>8.3 Set Maximum Connection Limits for Server and per User (Manual)</w:t>
      </w:r>
    </w:p>
    <w:p w14:paraId="1A94788C" w14:textId="77777777" w:rsidR="0019143D" w:rsidRDefault="0019143D" w:rsidP="0019143D"/>
    <w:p w14:paraId="4CE1608F" w14:textId="77777777" w:rsidR="0019143D" w:rsidRDefault="0019143D" w:rsidP="0019143D">
      <w:r>
        <w:br w:type="page"/>
      </w:r>
    </w:p>
    <w:p w14:paraId="06D4ED2C" w14:textId="5C4FE35D" w:rsidR="0019143D" w:rsidRPr="004750A2" w:rsidRDefault="0019143D" w:rsidP="004750A2">
      <w:pPr>
        <w:pStyle w:val="Heading4"/>
        <w:ind w:left="357"/>
        <w:rPr>
          <w:color w:val="auto"/>
        </w:rPr>
      </w:pPr>
      <w:bookmarkStart w:id="213" w:name="_Toc166097469"/>
      <w:r w:rsidRPr="004750A2">
        <w:rPr>
          <w:color w:val="auto"/>
        </w:rPr>
        <w:lastRenderedPageBreak/>
        <w:t>Category 8.1: Network Security</w:t>
      </w:r>
      <w:bookmarkEnd w:id="213"/>
    </w:p>
    <w:tbl>
      <w:tblPr>
        <w:tblStyle w:val="TableGrid"/>
        <w:tblW w:w="0" w:type="auto"/>
        <w:tblInd w:w="355" w:type="dxa"/>
        <w:tblLook w:val="04A0" w:firstRow="1" w:lastRow="0" w:firstColumn="1" w:lastColumn="0" w:noHBand="0" w:noVBand="1"/>
      </w:tblPr>
      <w:tblGrid>
        <w:gridCol w:w="2160"/>
        <w:gridCol w:w="6501"/>
      </w:tblGrid>
      <w:tr w:rsidR="0019143D" w14:paraId="33807C7C" w14:textId="77777777" w:rsidTr="008C4100">
        <w:tc>
          <w:tcPr>
            <w:tcW w:w="8661" w:type="dxa"/>
            <w:gridSpan w:val="2"/>
            <w:shd w:val="clear" w:color="auto" w:fill="D1D1D1" w:themeFill="background2" w:themeFillShade="E6"/>
          </w:tcPr>
          <w:p w14:paraId="319B7266" w14:textId="0807C8BF" w:rsidR="0019143D" w:rsidRDefault="0019143D" w:rsidP="008C4100">
            <w:pPr>
              <w:jc w:val="center"/>
              <w:rPr>
                <w:b/>
                <w:bCs/>
              </w:rPr>
            </w:pPr>
            <w:r>
              <w:rPr>
                <w:b/>
                <w:bCs/>
              </w:rPr>
              <w:t xml:space="preserve">GPT 4 - </w:t>
            </w:r>
            <w:r w:rsidRPr="00E743CC">
              <w:rPr>
                <w:b/>
                <w:bCs/>
              </w:rPr>
              <w:t xml:space="preserve">Category </w:t>
            </w:r>
            <w:r>
              <w:rPr>
                <w:b/>
                <w:bCs/>
              </w:rPr>
              <w:t>8</w:t>
            </w:r>
            <w:r w:rsidRPr="00E743CC">
              <w:rPr>
                <w:b/>
                <w:bCs/>
              </w:rPr>
              <w:t>.</w:t>
            </w:r>
            <w:r>
              <w:rPr>
                <w:b/>
                <w:bCs/>
              </w:rPr>
              <w:t>1</w:t>
            </w:r>
          </w:p>
        </w:tc>
      </w:tr>
      <w:tr w:rsidR="0019143D" w:rsidRPr="001129B9" w14:paraId="503947AB" w14:textId="77777777" w:rsidTr="008C4100">
        <w:tc>
          <w:tcPr>
            <w:tcW w:w="2160" w:type="dxa"/>
          </w:tcPr>
          <w:p w14:paraId="63347B2F" w14:textId="77777777" w:rsidR="0019143D" w:rsidRPr="002C6559" w:rsidRDefault="0019143D" w:rsidP="008C4100">
            <w:r w:rsidRPr="002C6559">
              <w:rPr>
                <w:b/>
                <w:bCs/>
              </w:rPr>
              <w:t>Prompt</w:t>
            </w:r>
            <w:r>
              <w:t>:</w:t>
            </w:r>
          </w:p>
        </w:tc>
        <w:tc>
          <w:tcPr>
            <w:tcW w:w="6501" w:type="dxa"/>
          </w:tcPr>
          <w:p w14:paraId="6F66A79E" w14:textId="77777777" w:rsidR="0019143D" w:rsidRPr="001129B9" w:rsidRDefault="0019143D" w:rsidP="008C4100">
            <w:r w:rsidRPr="00735CA3">
              <w:t xml:space="preserve">How should I set up </w:t>
            </w:r>
            <w:r>
              <w:t>network security</w:t>
            </w:r>
            <w:r w:rsidRPr="00735CA3">
              <w:t xml:space="preserve"> on MySQL securely on Ubuntu</w:t>
            </w:r>
            <w:r>
              <w:t xml:space="preserve"> in accordance with the CIS benchmarks?</w:t>
            </w:r>
          </w:p>
        </w:tc>
      </w:tr>
      <w:tr w:rsidR="0019143D" w:rsidRPr="001129B9" w14:paraId="7859E2AC" w14:textId="77777777" w:rsidTr="008C4100">
        <w:tc>
          <w:tcPr>
            <w:tcW w:w="2160" w:type="dxa"/>
          </w:tcPr>
          <w:p w14:paraId="407F3AEC" w14:textId="77777777" w:rsidR="0019143D" w:rsidRPr="002C6559" w:rsidRDefault="0019143D" w:rsidP="008C4100">
            <w:r>
              <w:rPr>
                <w:b/>
                <w:bCs/>
              </w:rPr>
              <w:t xml:space="preserve">Expected </w:t>
            </w:r>
            <w:r w:rsidRPr="002C6559">
              <w:rPr>
                <w:b/>
                <w:bCs/>
              </w:rPr>
              <w:t>Output</w:t>
            </w:r>
            <w:r>
              <w:t>:</w:t>
            </w:r>
          </w:p>
        </w:tc>
        <w:tc>
          <w:tcPr>
            <w:tcW w:w="6501" w:type="dxa"/>
          </w:tcPr>
          <w:p w14:paraId="6C04345E" w14:textId="77777777" w:rsidR="0019143D" w:rsidRPr="001129B9" w:rsidRDefault="0019143D" w:rsidP="008C4100"/>
        </w:tc>
      </w:tr>
      <w:tr w:rsidR="0019143D" w:rsidRPr="001129B9" w14:paraId="67C9B90B" w14:textId="77777777" w:rsidTr="008C4100">
        <w:tc>
          <w:tcPr>
            <w:tcW w:w="2160" w:type="dxa"/>
          </w:tcPr>
          <w:p w14:paraId="2B59C950" w14:textId="77777777" w:rsidR="0019143D" w:rsidRDefault="0019143D" w:rsidP="008C4100">
            <w:pPr>
              <w:rPr>
                <w:b/>
                <w:bCs/>
              </w:rPr>
            </w:pPr>
            <w:r>
              <w:rPr>
                <w:b/>
                <w:bCs/>
              </w:rPr>
              <w:t xml:space="preserve">Actual </w:t>
            </w:r>
            <w:r w:rsidRPr="002C6559">
              <w:rPr>
                <w:b/>
                <w:bCs/>
              </w:rPr>
              <w:t>Output</w:t>
            </w:r>
            <w:r>
              <w:t>:</w:t>
            </w:r>
          </w:p>
        </w:tc>
        <w:tc>
          <w:tcPr>
            <w:tcW w:w="6501" w:type="dxa"/>
          </w:tcPr>
          <w:p w14:paraId="75753669" w14:textId="77777777" w:rsidR="001C3268" w:rsidRPr="001C3268" w:rsidRDefault="001C3268" w:rsidP="001C3268">
            <w:r w:rsidRPr="001C3268">
              <w:t>Setting up network security on MySQL securely in Ubuntu, in accordance with the CIS benchmarks, involves several key steps designed to ensure that MySQL server communications are secure and properly restricted. Here are the recommended configurations based on the CIS Oracle MySQL Community Server 5.7 Benchmark:</w:t>
            </w:r>
          </w:p>
          <w:p w14:paraId="2CB547B1" w14:textId="77777777" w:rsidR="001C3268" w:rsidRPr="001C3268" w:rsidRDefault="001C3268" w:rsidP="001C3268">
            <w:pPr>
              <w:rPr>
                <w:b/>
                <w:bCs/>
              </w:rPr>
            </w:pPr>
            <w:r w:rsidRPr="001C3268">
              <w:rPr>
                <w:b/>
                <w:bCs/>
              </w:rPr>
              <w:t>1. Ensure Secure Transport is Enabled</w:t>
            </w:r>
          </w:p>
          <w:p w14:paraId="418C1A5B" w14:textId="77777777" w:rsidR="001C3268" w:rsidRPr="001C3268" w:rsidRDefault="001C3268" w:rsidP="002C7327">
            <w:pPr>
              <w:numPr>
                <w:ilvl w:val="0"/>
                <w:numId w:val="206"/>
              </w:numPr>
            </w:pPr>
            <w:r w:rsidRPr="001C3268">
              <w:rPr>
                <w:b/>
                <w:bCs/>
              </w:rPr>
              <w:t>Action</w:t>
            </w:r>
            <w:r w:rsidRPr="001C3268">
              <w:t xml:space="preserve">: Set the </w:t>
            </w:r>
            <w:proofErr w:type="spellStart"/>
            <w:r w:rsidRPr="001C3268">
              <w:rPr>
                <w:b/>
                <w:bCs/>
              </w:rPr>
              <w:t>require_secure_transport</w:t>
            </w:r>
            <w:proofErr w:type="spellEnd"/>
            <w:r w:rsidRPr="001C3268">
              <w:t xml:space="preserve"> system variable to </w:t>
            </w:r>
            <w:r w:rsidRPr="001C3268">
              <w:rPr>
                <w:b/>
                <w:bCs/>
              </w:rPr>
              <w:t>ON</w:t>
            </w:r>
            <w:r w:rsidRPr="001C3268">
              <w:t xml:space="preserve"> to ensure that MySQL denies connections that do not use secure transport.</w:t>
            </w:r>
          </w:p>
          <w:p w14:paraId="36DBF2B8" w14:textId="77777777" w:rsidR="001C3268" w:rsidRPr="001C3268" w:rsidRDefault="001C3268" w:rsidP="002C7327">
            <w:pPr>
              <w:numPr>
                <w:ilvl w:val="0"/>
                <w:numId w:val="206"/>
              </w:numPr>
            </w:pPr>
            <w:r w:rsidRPr="001C3268">
              <w:rPr>
                <w:b/>
                <w:bCs/>
              </w:rPr>
              <w:t>Rationale</w:t>
            </w:r>
            <w:r w:rsidRPr="001C3268">
              <w:t>: Enabling this setting helps protect against eavesdropping and man-in-the-middle attacks by ensuring that data in transit is encrypted.</w:t>
            </w:r>
          </w:p>
          <w:p w14:paraId="2EFB58A2" w14:textId="77777777" w:rsidR="001C3268" w:rsidRPr="001C3268" w:rsidRDefault="001C3268" w:rsidP="002C7327">
            <w:pPr>
              <w:numPr>
                <w:ilvl w:val="0"/>
                <w:numId w:val="206"/>
              </w:numPr>
            </w:pPr>
            <w:r w:rsidRPr="001C3268">
              <w:rPr>
                <w:b/>
                <w:bCs/>
              </w:rPr>
              <w:t>Audit Procedure</w:t>
            </w:r>
            <w:r w:rsidRPr="001C3268">
              <w:t xml:space="preserve">: Check the value of </w:t>
            </w:r>
            <w:proofErr w:type="spellStart"/>
            <w:r w:rsidRPr="001C3268">
              <w:rPr>
                <w:b/>
                <w:bCs/>
              </w:rPr>
              <w:t>require_secure_transport</w:t>
            </w:r>
            <w:proofErr w:type="spellEnd"/>
            <w:r w:rsidRPr="001C3268">
              <w:t xml:space="preserve"> using the following SQL statement:</w:t>
            </w:r>
          </w:p>
          <w:p w14:paraId="7B8405E1" w14:textId="77777777" w:rsidR="001C3268" w:rsidRPr="001C3268" w:rsidRDefault="001C3268" w:rsidP="001C3268">
            <w:proofErr w:type="spellStart"/>
            <w:r w:rsidRPr="001C3268">
              <w:t>sqlCopy</w:t>
            </w:r>
            <w:proofErr w:type="spellEnd"/>
            <w:r w:rsidRPr="001C3268">
              <w:t xml:space="preserve"> code</w:t>
            </w:r>
          </w:p>
          <w:p w14:paraId="12E29070" w14:textId="77777777" w:rsidR="001C3268" w:rsidRPr="001C3268" w:rsidRDefault="001C3268" w:rsidP="001C3268">
            <w:r w:rsidRPr="001C3268">
              <w:t>SHOW GLOBAL VARIABLES LIKE '</w:t>
            </w:r>
            <w:proofErr w:type="spellStart"/>
            <w:r w:rsidRPr="001C3268">
              <w:t>require_secure_transport</w:t>
            </w:r>
            <w:proofErr w:type="spellEnd"/>
            <w:proofErr w:type="gramStart"/>
            <w:r w:rsidRPr="001C3268">
              <w:t>';</w:t>
            </w:r>
            <w:proofErr w:type="gramEnd"/>
            <w:r w:rsidRPr="001C3268">
              <w:t xml:space="preserve"> </w:t>
            </w:r>
          </w:p>
          <w:p w14:paraId="18CBCA5E" w14:textId="77777777" w:rsidR="001C3268" w:rsidRPr="001C3268" w:rsidRDefault="001C3268" w:rsidP="001C3268">
            <w:r w:rsidRPr="001C3268">
              <w:t xml:space="preserve">If the value is </w:t>
            </w:r>
            <w:r w:rsidRPr="001C3268">
              <w:rPr>
                <w:b/>
                <w:bCs/>
              </w:rPr>
              <w:t>OFF</w:t>
            </w:r>
            <w:r w:rsidRPr="001C3268">
              <w:t>, this is a finding.</w:t>
            </w:r>
          </w:p>
          <w:p w14:paraId="5D1F3C08" w14:textId="77777777" w:rsidR="001C3268" w:rsidRPr="001C3268" w:rsidRDefault="001C3268" w:rsidP="001C3268">
            <w:pPr>
              <w:rPr>
                <w:b/>
                <w:bCs/>
              </w:rPr>
            </w:pPr>
            <w:r w:rsidRPr="001C3268">
              <w:rPr>
                <w:b/>
                <w:bCs/>
              </w:rPr>
              <w:t>2. Configure SSL/TLS Properly for Remote Users</w:t>
            </w:r>
          </w:p>
          <w:p w14:paraId="124EEE7A" w14:textId="77777777" w:rsidR="001C3268" w:rsidRPr="001C3268" w:rsidRDefault="001C3268" w:rsidP="002C7327">
            <w:pPr>
              <w:numPr>
                <w:ilvl w:val="0"/>
                <w:numId w:val="207"/>
              </w:numPr>
            </w:pPr>
            <w:r w:rsidRPr="001C3268">
              <w:rPr>
                <w:b/>
                <w:bCs/>
              </w:rPr>
              <w:t>Action</w:t>
            </w:r>
            <w:r w:rsidRPr="001C3268">
              <w:t xml:space="preserve">: Ensure that the </w:t>
            </w:r>
            <w:proofErr w:type="spellStart"/>
            <w:r w:rsidRPr="001C3268">
              <w:rPr>
                <w:b/>
                <w:bCs/>
              </w:rPr>
              <w:t>ssl_type</w:t>
            </w:r>
            <w:proofErr w:type="spellEnd"/>
            <w:r w:rsidRPr="001C3268">
              <w:t xml:space="preserve"> for all remote users is set to </w:t>
            </w:r>
            <w:r w:rsidRPr="001C3268">
              <w:rPr>
                <w:b/>
                <w:bCs/>
              </w:rPr>
              <w:t>ANY</w:t>
            </w:r>
            <w:r w:rsidRPr="001C3268">
              <w:t xml:space="preserve">, </w:t>
            </w:r>
            <w:r w:rsidRPr="001C3268">
              <w:rPr>
                <w:b/>
                <w:bCs/>
              </w:rPr>
              <w:t>X509</w:t>
            </w:r>
            <w:r w:rsidRPr="001C3268">
              <w:t xml:space="preserve">, or </w:t>
            </w:r>
            <w:r w:rsidRPr="001C3268">
              <w:rPr>
                <w:b/>
                <w:bCs/>
              </w:rPr>
              <w:t>SPECIFIED</w:t>
            </w:r>
            <w:r w:rsidRPr="001C3268">
              <w:t xml:space="preserve"> to enforce encrypted connections.</w:t>
            </w:r>
          </w:p>
          <w:p w14:paraId="791F838D" w14:textId="77777777" w:rsidR="001C3268" w:rsidRPr="001C3268" w:rsidRDefault="001C3268" w:rsidP="002C7327">
            <w:pPr>
              <w:numPr>
                <w:ilvl w:val="0"/>
                <w:numId w:val="207"/>
              </w:numPr>
            </w:pPr>
            <w:r w:rsidRPr="001C3268">
              <w:rPr>
                <w:b/>
                <w:bCs/>
              </w:rPr>
              <w:t>Rationale</w:t>
            </w:r>
            <w:r w:rsidRPr="001C3268">
              <w:t xml:space="preserve">: Specifying these values for </w:t>
            </w:r>
            <w:proofErr w:type="spellStart"/>
            <w:r w:rsidRPr="001C3268">
              <w:rPr>
                <w:b/>
                <w:bCs/>
              </w:rPr>
              <w:t>ssl_type</w:t>
            </w:r>
            <w:proofErr w:type="spellEnd"/>
            <w:r w:rsidRPr="001C3268">
              <w:t xml:space="preserve"> requires that a secure connection is used, leveraging SSL or TLS for encryption.</w:t>
            </w:r>
          </w:p>
          <w:p w14:paraId="4906B221" w14:textId="77777777" w:rsidR="001C3268" w:rsidRPr="001C3268" w:rsidRDefault="001C3268" w:rsidP="002C7327">
            <w:pPr>
              <w:numPr>
                <w:ilvl w:val="0"/>
                <w:numId w:val="207"/>
              </w:numPr>
            </w:pPr>
            <w:r w:rsidRPr="001C3268">
              <w:rPr>
                <w:b/>
                <w:bCs/>
              </w:rPr>
              <w:t>Audit Procedure</w:t>
            </w:r>
            <w:r w:rsidRPr="001C3268">
              <w:t xml:space="preserve">: Verify the </w:t>
            </w:r>
            <w:proofErr w:type="spellStart"/>
            <w:r w:rsidRPr="001C3268">
              <w:rPr>
                <w:b/>
                <w:bCs/>
              </w:rPr>
              <w:t>ssl_type</w:t>
            </w:r>
            <w:proofErr w:type="spellEnd"/>
            <w:r w:rsidRPr="001C3268">
              <w:t xml:space="preserve"> setting for all remote users with the following query:</w:t>
            </w:r>
          </w:p>
          <w:p w14:paraId="20EC8A36" w14:textId="77777777" w:rsidR="001C3268" w:rsidRPr="001C3268" w:rsidRDefault="001C3268" w:rsidP="001C3268">
            <w:proofErr w:type="spellStart"/>
            <w:r w:rsidRPr="001C3268">
              <w:t>sqlCopy</w:t>
            </w:r>
            <w:proofErr w:type="spellEnd"/>
            <w:r w:rsidRPr="001C3268">
              <w:t xml:space="preserve"> code</w:t>
            </w:r>
          </w:p>
          <w:p w14:paraId="2D7EF483" w14:textId="77777777" w:rsidR="001C3268" w:rsidRPr="001C3268" w:rsidRDefault="001C3268" w:rsidP="001C3268">
            <w:r w:rsidRPr="001C3268">
              <w:t xml:space="preserve">SELECT user, host, </w:t>
            </w:r>
            <w:proofErr w:type="spellStart"/>
            <w:r w:rsidRPr="001C3268">
              <w:t>ssl_type</w:t>
            </w:r>
            <w:proofErr w:type="spellEnd"/>
            <w:r w:rsidRPr="001C3268">
              <w:t xml:space="preserve"> FROM </w:t>
            </w:r>
            <w:proofErr w:type="spellStart"/>
            <w:r w:rsidRPr="001C3268">
              <w:t>mysql.user</w:t>
            </w:r>
            <w:proofErr w:type="spellEnd"/>
            <w:r w:rsidRPr="001C3268">
              <w:t xml:space="preserve"> WHERE host &lt;&gt; 'localhost</w:t>
            </w:r>
            <w:proofErr w:type="gramStart"/>
            <w:r w:rsidRPr="001C3268">
              <w:t>';</w:t>
            </w:r>
            <w:proofErr w:type="gramEnd"/>
            <w:r w:rsidRPr="001C3268">
              <w:t xml:space="preserve"> </w:t>
            </w:r>
          </w:p>
          <w:p w14:paraId="7A771696" w14:textId="77777777" w:rsidR="001C3268" w:rsidRPr="001C3268" w:rsidRDefault="001C3268" w:rsidP="001C3268">
            <w:r w:rsidRPr="001C3268">
              <w:t xml:space="preserve">Users with </w:t>
            </w:r>
            <w:proofErr w:type="spellStart"/>
            <w:r w:rsidRPr="001C3268">
              <w:rPr>
                <w:b/>
                <w:bCs/>
              </w:rPr>
              <w:t>ssl_type</w:t>
            </w:r>
            <w:proofErr w:type="spellEnd"/>
            <w:r w:rsidRPr="001C3268">
              <w:t xml:space="preserve"> set to anything other than </w:t>
            </w:r>
            <w:r w:rsidRPr="001C3268">
              <w:rPr>
                <w:b/>
                <w:bCs/>
              </w:rPr>
              <w:t>ANY</w:t>
            </w:r>
            <w:r w:rsidRPr="001C3268">
              <w:t xml:space="preserve">, </w:t>
            </w:r>
            <w:r w:rsidRPr="001C3268">
              <w:rPr>
                <w:b/>
                <w:bCs/>
              </w:rPr>
              <w:t>X509</w:t>
            </w:r>
            <w:r w:rsidRPr="001C3268">
              <w:t xml:space="preserve">, or </w:t>
            </w:r>
            <w:r w:rsidRPr="001C3268">
              <w:rPr>
                <w:b/>
                <w:bCs/>
              </w:rPr>
              <w:t>SPECIFIED</w:t>
            </w:r>
            <w:r w:rsidRPr="001C3268">
              <w:t xml:space="preserve"> or blank for remote connections do not comply with this recommendation.</w:t>
            </w:r>
          </w:p>
          <w:p w14:paraId="45AA5FE5" w14:textId="77777777" w:rsidR="001C3268" w:rsidRPr="001C3268" w:rsidRDefault="001C3268" w:rsidP="001C3268">
            <w:pPr>
              <w:rPr>
                <w:b/>
                <w:bCs/>
              </w:rPr>
            </w:pPr>
            <w:r w:rsidRPr="001C3268">
              <w:rPr>
                <w:b/>
                <w:bCs/>
              </w:rPr>
              <w:t>3. Set Maximum Connection Limits</w:t>
            </w:r>
          </w:p>
          <w:p w14:paraId="342DA125" w14:textId="77777777" w:rsidR="001C3268" w:rsidRPr="001C3268" w:rsidRDefault="001C3268" w:rsidP="002C7327">
            <w:pPr>
              <w:numPr>
                <w:ilvl w:val="0"/>
                <w:numId w:val="208"/>
              </w:numPr>
            </w:pPr>
            <w:r w:rsidRPr="001C3268">
              <w:rPr>
                <w:b/>
                <w:bCs/>
              </w:rPr>
              <w:t>Action</w:t>
            </w:r>
            <w:r w:rsidRPr="001C3268">
              <w:t>: Implement limits on the maximum number of connections allowed for the server and per user to mitigate the risk of denial-of-service attacks.</w:t>
            </w:r>
          </w:p>
          <w:p w14:paraId="558BD0D2" w14:textId="77777777" w:rsidR="001C3268" w:rsidRPr="001C3268" w:rsidRDefault="001C3268" w:rsidP="002C7327">
            <w:pPr>
              <w:numPr>
                <w:ilvl w:val="0"/>
                <w:numId w:val="208"/>
              </w:numPr>
            </w:pPr>
            <w:r w:rsidRPr="001C3268">
              <w:rPr>
                <w:b/>
                <w:bCs/>
              </w:rPr>
              <w:t>Rationale</w:t>
            </w:r>
            <w:r w:rsidRPr="001C3268">
              <w:t>: Limiting connections helps to manage server resources effectively and prevents a single user or service from exhausting all available connections.</w:t>
            </w:r>
          </w:p>
          <w:p w14:paraId="6FD6F3F5" w14:textId="77777777" w:rsidR="001C3268" w:rsidRPr="001C3268" w:rsidRDefault="001C3268" w:rsidP="002C7327">
            <w:pPr>
              <w:numPr>
                <w:ilvl w:val="0"/>
                <w:numId w:val="208"/>
              </w:numPr>
            </w:pPr>
            <w:r w:rsidRPr="001C3268">
              <w:rPr>
                <w:b/>
                <w:bCs/>
              </w:rPr>
              <w:lastRenderedPageBreak/>
              <w:t>Audit Procedure</w:t>
            </w:r>
            <w:r w:rsidRPr="001C3268">
              <w:t xml:space="preserve">: For the server, check the </w:t>
            </w:r>
            <w:proofErr w:type="spellStart"/>
            <w:r w:rsidRPr="001C3268">
              <w:rPr>
                <w:b/>
                <w:bCs/>
              </w:rPr>
              <w:t>max_connections</w:t>
            </w:r>
            <w:proofErr w:type="spellEnd"/>
            <w:r w:rsidRPr="001C3268">
              <w:t xml:space="preserve"> global variable:</w:t>
            </w:r>
          </w:p>
          <w:p w14:paraId="2459FEE2" w14:textId="77777777" w:rsidR="001C3268" w:rsidRPr="001C3268" w:rsidRDefault="001C3268" w:rsidP="001C3268">
            <w:proofErr w:type="spellStart"/>
            <w:r w:rsidRPr="001C3268">
              <w:t>sqlCopy</w:t>
            </w:r>
            <w:proofErr w:type="spellEnd"/>
            <w:r w:rsidRPr="001C3268">
              <w:t xml:space="preserve"> code</w:t>
            </w:r>
          </w:p>
          <w:p w14:paraId="2B93E7C3" w14:textId="77777777" w:rsidR="001C3268" w:rsidRPr="001C3268" w:rsidRDefault="001C3268" w:rsidP="001C3268">
            <w:r w:rsidRPr="001C3268">
              <w:t>SHOW VARIABLES LIKE '</w:t>
            </w:r>
            <w:proofErr w:type="spellStart"/>
            <w:r w:rsidRPr="001C3268">
              <w:t>max_connections</w:t>
            </w:r>
            <w:proofErr w:type="spellEnd"/>
            <w:proofErr w:type="gramStart"/>
            <w:r w:rsidRPr="001C3268">
              <w:t>';</w:t>
            </w:r>
            <w:proofErr w:type="gramEnd"/>
            <w:r w:rsidRPr="001C3268">
              <w:t xml:space="preserve"> </w:t>
            </w:r>
          </w:p>
          <w:p w14:paraId="642EFE80" w14:textId="77777777" w:rsidR="001C3268" w:rsidRPr="001C3268" w:rsidRDefault="001C3268" w:rsidP="001C3268">
            <w:r w:rsidRPr="001C3268">
              <w:t xml:space="preserve">For user-specific connection limits, examine the </w:t>
            </w:r>
            <w:r w:rsidRPr="001C3268">
              <w:rPr>
                <w:b/>
                <w:bCs/>
              </w:rPr>
              <w:t>MAX_USER_CONNECTIONS</w:t>
            </w:r>
            <w:r w:rsidRPr="001C3268">
              <w:t xml:space="preserve"> resource option:</w:t>
            </w:r>
          </w:p>
          <w:p w14:paraId="79E66C75" w14:textId="77777777" w:rsidR="001C3268" w:rsidRPr="001C3268" w:rsidRDefault="001C3268" w:rsidP="001C3268">
            <w:proofErr w:type="spellStart"/>
            <w:r w:rsidRPr="001C3268">
              <w:t>sqlCopy</w:t>
            </w:r>
            <w:proofErr w:type="spellEnd"/>
            <w:r w:rsidRPr="001C3268">
              <w:t xml:space="preserve"> code</w:t>
            </w:r>
          </w:p>
          <w:p w14:paraId="17DBBD4B" w14:textId="77777777" w:rsidR="001C3268" w:rsidRPr="001C3268" w:rsidRDefault="001C3268" w:rsidP="001C3268">
            <w:r w:rsidRPr="001C3268">
              <w:t>SHOW GRANTS FOR '</w:t>
            </w:r>
            <w:proofErr w:type="spellStart"/>
            <w:r w:rsidRPr="001C3268">
              <w:t>username'@'host</w:t>
            </w:r>
            <w:proofErr w:type="spellEnd"/>
            <w:proofErr w:type="gramStart"/>
            <w:r w:rsidRPr="001C3268">
              <w:t>';</w:t>
            </w:r>
            <w:proofErr w:type="gramEnd"/>
            <w:r w:rsidRPr="001C3268">
              <w:t xml:space="preserve"> </w:t>
            </w:r>
          </w:p>
          <w:p w14:paraId="63F9923A" w14:textId="77777777" w:rsidR="001C3268" w:rsidRPr="001C3268" w:rsidRDefault="001C3268" w:rsidP="001C3268">
            <w:r w:rsidRPr="001C3268">
              <w:t>Ensure the settings are in line with your operational requirements and security policies.</w:t>
            </w:r>
          </w:p>
          <w:p w14:paraId="2E8CBA09" w14:textId="14A02AF5" w:rsidR="0019143D" w:rsidRPr="001129B9" w:rsidRDefault="001C3268" w:rsidP="008C4100">
            <w:r w:rsidRPr="001C3268">
              <w:t>Implementing these steps will significantly improve the security of MySQL network communications on Ubuntu systems, ensuring compliance with CIS benchmarks. These settings should be reviewed and adjusted as necessary to remain aligned with ongoing security, operational, and compliance objectives</w:t>
            </w:r>
            <w:r w:rsidRPr="001C3268">
              <w:rPr>
                <w:rFonts w:ascii="Arial" w:hAnsi="Arial" w:cs="Arial"/>
              </w:rPr>
              <w:t>​​</w:t>
            </w:r>
            <w:r w:rsidRPr="001C3268">
              <w: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4750A2" w14:paraId="4B2E5740"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E6D5331"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31D6EBE"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48AAE0B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BD5FF33"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BAC3645"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6ADB1C3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E7C8D3F"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439AE0"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998048" w14:textId="77777777" w:rsidR="004750A2" w:rsidRDefault="004750A2" w:rsidP="00841F6E">
            <w:pPr>
              <w:spacing w:after="0" w:line="240" w:lineRule="auto"/>
              <w:rPr>
                <w:rFonts w:ascii="Aptos" w:eastAsia="Aptos" w:hAnsi="Aptos"/>
              </w:rPr>
            </w:pPr>
          </w:p>
        </w:tc>
      </w:tr>
      <w:tr w:rsidR="004750A2" w14:paraId="1B50802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2D5CCC1"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1D0E9D"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C6524F" w14:textId="0802DD95" w:rsidR="004750A2" w:rsidRDefault="004F74FC" w:rsidP="00841F6E">
            <w:pPr>
              <w:spacing w:after="0" w:line="240" w:lineRule="auto"/>
              <w:rPr>
                <w:rFonts w:ascii="Aptos" w:eastAsia="Aptos" w:hAnsi="Aptos"/>
              </w:rPr>
            </w:pPr>
            <w:r>
              <w:rPr>
                <w:rFonts w:ascii="Aptos" w:eastAsia="Aptos" w:hAnsi="Aptos"/>
              </w:rPr>
              <w:t>X</w:t>
            </w:r>
          </w:p>
        </w:tc>
      </w:tr>
      <w:tr w:rsidR="004750A2" w14:paraId="2D94EF8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A51681A"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013AB07"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49F279F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5B4F80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9C58BF"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056B4E" w14:textId="77777777" w:rsidR="004750A2" w:rsidRDefault="004750A2" w:rsidP="00841F6E">
            <w:pPr>
              <w:spacing w:after="0" w:line="240" w:lineRule="auto"/>
              <w:rPr>
                <w:rFonts w:ascii="Aptos" w:eastAsia="Aptos" w:hAnsi="Aptos"/>
              </w:rPr>
            </w:pPr>
          </w:p>
        </w:tc>
      </w:tr>
      <w:tr w:rsidR="004750A2" w14:paraId="4BBBCA0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63D981F"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01E196"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3808F0" w14:textId="70FB4A02" w:rsidR="004750A2" w:rsidRDefault="004F74FC" w:rsidP="00841F6E">
            <w:pPr>
              <w:spacing w:after="0" w:line="240" w:lineRule="auto"/>
              <w:rPr>
                <w:rFonts w:ascii="Aptos" w:eastAsia="Aptos" w:hAnsi="Aptos"/>
              </w:rPr>
            </w:pPr>
            <w:r>
              <w:rPr>
                <w:rFonts w:ascii="Aptos" w:eastAsia="Aptos" w:hAnsi="Aptos"/>
              </w:rPr>
              <w:t>X</w:t>
            </w:r>
          </w:p>
        </w:tc>
      </w:tr>
      <w:tr w:rsidR="004750A2" w14:paraId="3AD56EC4"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E4295DB"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B7BE38D"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2FD5D98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907272D"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76B840"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872CFD" w14:textId="77777777" w:rsidR="004750A2" w:rsidRDefault="004750A2" w:rsidP="00841F6E">
            <w:pPr>
              <w:spacing w:after="0" w:line="240" w:lineRule="auto"/>
              <w:rPr>
                <w:rFonts w:ascii="Aptos" w:eastAsia="Aptos" w:hAnsi="Aptos"/>
              </w:rPr>
            </w:pPr>
          </w:p>
        </w:tc>
      </w:tr>
      <w:tr w:rsidR="004750A2" w14:paraId="7169D19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A06CE02"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1A04E2"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3A29FE" w14:textId="7353275C" w:rsidR="004750A2" w:rsidRDefault="004F74FC" w:rsidP="00841F6E">
            <w:pPr>
              <w:spacing w:after="0" w:line="240" w:lineRule="auto"/>
              <w:rPr>
                <w:rFonts w:ascii="Aptos" w:eastAsia="Aptos" w:hAnsi="Aptos"/>
              </w:rPr>
            </w:pPr>
            <w:r>
              <w:rPr>
                <w:rFonts w:ascii="Aptos" w:eastAsia="Aptos" w:hAnsi="Aptos"/>
              </w:rPr>
              <w:t>X</w:t>
            </w:r>
          </w:p>
        </w:tc>
      </w:tr>
      <w:tr w:rsidR="004750A2" w14:paraId="34CD25B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39A38F1"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E873A1C"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7773AB2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D2D3D71"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9AEEF9"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CE6E8B" w14:textId="77777777" w:rsidR="004750A2" w:rsidRDefault="004750A2" w:rsidP="00841F6E">
            <w:pPr>
              <w:spacing w:after="0" w:line="240" w:lineRule="auto"/>
              <w:rPr>
                <w:rFonts w:ascii="Aptos" w:eastAsia="Aptos" w:hAnsi="Aptos"/>
              </w:rPr>
            </w:pPr>
          </w:p>
        </w:tc>
      </w:tr>
      <w:tr w:rsidR="004750A2" w14:paraId="3C0F0B6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B79DD26"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25B685"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D8039B" w14:textId="77777777" w:rsidR="004750A2" w:rsidRDefault="004750A2" w:rsidP="00841F6E">
            <w:pPr>
              <w:spacing w:after="0" w:line="240" w:lineRule="auto"/>
              <w:rPr>
                <w:rFonts w:ascii="Aptos" w:eastAsia="Aptos" w:hAnsi="Aptos"/>
              </w:rPr>
            </w:pPr>
          </w:p>
        </w:tc>
      </w:tr>
      <w:tr w:rsidR="004750A2" w14:paraId="506E1E44"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834595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531A11"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1BED5F" w14:textId="739A1499" w:rsidR="004750A2" w:rsidRDefault="004F74FC" w:rsidP="00841F6E">
            <w:pPr>
              <w:spacing w:after="0" w:line="240" w:lineRule="auto"/>
              <w:rPr>
                <w:rFonts w:ascii="Aptos" w:eastAsia="Aptos" w:hAnsi="Aptos"/>
              </w:rPr>
            </w:pPr>
            <w:r>
              <w:rPr>
                <w:rFonts w:ascii="Aptos" w:eastAsia="Aptos" w:hAnsi="Aptos"/>
              </w:rPr>
              <w:t>X</w:t>
            </w:r>
          </w:p>
        </w:tc>
      </w:tr>
      <w:tr w:rsidR="004750A2" w14:paraId="4C890A2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B8BFEDB"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4BCDD78"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30A0D35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0565D0B"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3C4CA8"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5A4D2" w14:textId="1D3C7541" w:rsidR="004750A2" w:rsidRDefault="004750A2" w:rsidP="00841F6E">
            <w:pPr>
              <w:spacing w:after="0" w:line="240" w:lineRule="auto"/>
              <w:rPr>
                <w:rFonts w:ascii="Aptos" w:eastAsia="Aptos" w:hAnsi="Aptos"/>
              </w:rPr>
            </w:pPr>
          </w:p>
        </w:tc>
      </w:tr>
      <w:tr w:rsidR="004750A2" w14:paraId="7D344D0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4D7D21F"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A4C73B"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7BDF59" w14:textId="77777777" w:rsidR="004750A2" w:rsidRDefault="004750A2" w:rsidP="00841F6E">
            <w:pPr>
              <w:spacing w:after="0" w:line="240" w:lineRule="auto"/>
              <w:rPr>
                <w:rFonts w:ascii="Aptos" w:eastAsia="Aptos" w:hAnsi="Aptos"/>
              </w:rPr>
            </w:pPr>
          </w:p>
        </w:tc>
      </w:tr>
      <w:tr w:rsidR="004750A2" w14:paraId="511171D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A7BA40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50EAC6"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4B9149" w14:textId="336AFC21" w:rsidR="004750A2" w:rsidRDefault="00A279AA" w:rsidP="00841F6E">
            <w:pPr>
              <w:spacing w:after="0" w:line="240" w:lineRule="auto"/>
              <w:rPr>
                <w:rFonts w:ascii="Aptos" w:eastAsia="Aptos" w:hAnsi="Aptos"/>
              </w:rPr>
            </w:pPr>
            <w:r>
              <w:rPr>
                <w:rFonts w:ascii="Aptos" w:eastAsia="Aptos" w:hAnsi="Aptos"/>
              </w:rPr>
              <w:t>X</w:t>
            </w:r>
          </w:p>
        </w:tc>
      </w:tr>
      <w:tr w:rsidR="004750A2" w14:paraId="4D27AE1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5481FA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AF39433"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D894164"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59E8381"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F83C9D" w14:paraId="7EE1D91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64EE4CE"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AC5FA5" w14:textId="1B2A7B91" w:rsidR="00F83C9D" w:rsidRDefault="00F83C9D" w:rsidP="00F83C9D">
            <w:pPr>
              <w:spacing w:after="0" w:line="240" w:lineRule="auto"/>
              <w:rPr>
                <w:rFonts w:ascii="Aptos" w:eastAsia="Aptos" w:hAnsi="Aptos"/>
              </w:rPr>
            </w:pPr>
            <w:r w:rsidRPr="0045528B">
              <w:t>8.1 Ensure '</w:t>
            </w:r>
            <w:proofErr w:type="spellStart"/>
            <w:r w:rsidRPr="0045528B">
              <w:t>require_secure_transport</w:t>
            </w:r>
            <w:proofErr w:type="spellEnd"/>
            <w:r w:rsidRPr="0045528B">
              <w:t>' is Set to 'ON' and/or '</w:t>
            </w:r>
            <w:proofErr w:type="spellStart"/>
            <w:r w:rsidRPr="0045528B">
              <w:t>have_ssl</w:t>
            </w:r>
            <w:proofErr w:type="spellEnd"/>
            <w:r w:rsidRPr="0045528B">
              <w:t>' is Set to 'Y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DE083F" w14:textId="1730E75D" w:rsidR="00F83C9D" w:rsidRDefault="00A157E1" w:rsidP="00F83C9D">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EF216A" w14:textId="77777777" w:rsidR="00F83C9D" w:rsidRDefault="00F83C9D" w:rsidP="00F83C9D">
            <w:pPr>
              <w:spacing w:after="0" w:line="240" w:lineRule="auto"/>
              <w:rPr>
                <w:rFonts w:ascii="Aptos" w:eastAsia="Aptos" w:hAnsi="Aptos"/>
                <w:b/>
                <w:bCs/>
              </w:rPr>
            </w:pPr>
          </w:p>
        </w:tc>
      </w:tr>
      <w:tr w:rsidR="00F83C9D" w14:paraId="2F9D504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EE3E887"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5C6ECA" w14:textId="47D32E16" w:rsidR="00F83C9D" w:rsidRDefault="00F83C9D" w:rsidP="00F83C9D">
            <w:pPr>
              <w:spacing w:after="0" w:line="240" w:lineRule="auto"/>
              <w:rPr>
                <w:rFonts w:ascii="Aptos" w:eastAsia="Aptos" w:hAnsi="Aptos"/>
              </w:rPr>
            </w:pPr>
            <w:r w:rsidRPr="0045528B">
              <w:t>8.2 Ensure '</w:t>
            </w:r>
            <w:proofErr w:type="spellStart"/>
            <w:r w:rsidRPr="0045528B">
              <w:t>ssl_type</w:t>
            </w:r>
            <w:proofErr w:type="spellEnd"/>
            <w:r w:rsidRPr="0045528B">
              <w:t>' is Set to 'ANY', 'X509', or 'SPECIFIED' for All Remote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131D04" w14:textId="47A91126" w:rsidR="00F83C9D" w:rsidRDefault="00A157E1" w:rsidP="00F83C9D">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4CEFED" w14:textId="77777777" w:rsidR="00F83C9D" w:rsidRDefault="00F83C9D" w:rsidP="00F83C9D">
            <w:pPr>
              <w:spacing w:after="0" w:line="240" w:lineRule="auto"/>
              <w:rPr>
                <w:rFonts w:ascii="Aptos" w:eastAsia="Aptos" w:hAnsi="Aptos"/>
                <w:b/>
                <w:bCs/>
              </w:rPr>
            </w:pPr>
          </w:p>
        </w:tc>
      </w:tr>
      <w:tr w:rsidR="00F83C9D" w14:paraId="1BE7592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953262C"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EC2A8B" w14:textId="0B9BD59E" w:rsidR="00F83C9D" w:rsidRPr="00F703EC" w:rsidRDefault="00F83C9D" w:rsidP="00F83C9D">
            <w:pPr>
              <w:spacing w:after="0" w:line="240" w:lineRule="auto"/>
            </w:pPr>
            <w:r w:rsidRPr="0045528B">
              <w:t>8.3 Set Maximum Connection Limits for Server and per Us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28F80E" w14:textId="68E9A7AA" w:rsidR="00F83C9D" w:rsidRDefault="00A157E1" w:rsidP="00F83C9D">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C0F799" w14:textId="77777777" w:rsidR="00F83C9D" w:rsidRDefault="00F83C9D" w:rsidP="00F83C9D">
            <w:pPr>
              <w:spacing w:after="0" w:line="240" w:lineRule="auto"/>
              <w:rPr>
                <w:rFonts w:ascii="Aptos" w:eastAsia="Aptos" w:hAnsi="Aptos"/>
                <w:b/>
                <w:bCs/>
              </w:rPr>
            </w:pPr>
          </w:p>
        </w:tc>
      </w:tr>
      <w:tr w:rsidR="004750A2" w14:paraId="355A87F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553622B"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AE9C5EA"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67D8EFC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D1FB08D"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B6856D" w14:textId="7807F8CC" w:rsidR="004750A2" w:rsidRDefault="00A157E1" w:rsidP="00841F6E">
            <w:pPr>
              <w:spacing w:after="0" w:line="240" w:lineRule="auto"/>
              <w:rPr>
                <w:rFonts w:ascii="Aptos" w:eastAsia="Aptos" w:hAnsi="Aptos"/>
              </w:rPr>
            </w:pPr>
            <w:r>
              <w:rPr>
                <w:rFonts w:ascii="Aptos" w:eastAsia="Aptos" w:hAnsi="Aptos"/>
              </w:rPr>
              <w:t xml:space="preserve">8.1 </w:t>
            </w:r>
            <w:r w:rsidR="00177C1B" w:rsidRPr="00177C1B">
              <w:rPr>
                <w:rFonts w:ascii="Aptos" w:eastAsia="Aptos" w:hAnsi="Aptos"/>
              </w:rPr>
              <w:t xml:space="preserve">specifies that the </w:t>
            </w:r>
            <w:proofErr w:type="spellStart"/>
            <w:r w:rsidR="00177C1B" w:rsidRPr="00177C1B">
              <w:rPr>
                <w:rFonts w:ascii="Aptos" w:eastAsia="Aptos" w:hAnsi="Aptos"/>
              </w:rPr>
              <w:t>require_secure_transport</w:t>
            </w:r>
            <w:proofErr w:type="spellEnd"/>
            <w:r w:rsidR="00177C1B" w:rsidRPr="00177C1B">
              <w:rPr>
                <w:rFonts w:ascii="Aptos" w:eastAsia="Aptos" w:hAnsi="Aptos"/>
              </w:rPr>
              <w:t xml:space="preserve"> system variable should be set to 'ON'</w:t>
            </w:r>
          </w:p>
          <w:p w14:paraId="6D393770" w14:textId="77777777" w:rsidR="00A157E1" w:rsidRDefault="00A157E1" w:rsidP="00841F6E">
            <w:pPr>
              <w:spacing w:after="0" w:line="240" w:lineRule="auto"/>
              <w:rPr>
                <w:rFonts w:ascii="Aptos" w:eastAsia="Aptos" w:hAnsi="Aptos"/>
              </w:rPr>
            </w:pPr>
          </w:p>
          <w:p w14:paraId="71D26B22" w14:textId="515B42F7" w:rsidR="00A157E1" w:rsidRDefault="00A157E1" w:rsidP="00841F6E">
            <w:pPr>
              <w:spacing w:after="0" w:line="240" w:lineRule="auto"/>
              <w:rPr>
                <w:rFonts w:ascii="Aptos" w:eastAsia="Aptos" w:hAnsi="Aptos"/>
              </w:rPr>
            </w:pPr>
            <w:r>
              <w:rPr>
                <w:rFonts w:ascii="Aptos" w:eastAsia="Aptos" w:hAnsi="Aptos"/>
              </w:rPr>
              <w:t xml:space="preserve">8.2 </w:t>
            </w:r>
            <w:r w:rsidR="00177C1B" w:rsidRPr="00177C1B">
              <w:rPr>
                <w:rFonts w:ascii="Aptos" w:eastAsia="Aptos" w:hAnsi="Aptos"/>
              </w:rPr>
              <w:t xml:space="preserve">mentions ensuring that the </w:t>
            </w:r>
            <w:proofErr w:type="spellStart"/>
            <w:r w:rsidR="00177C1B" w:rsidRPr="00177C1B">
              <w:rPr>
                <w:rFonts w:ascii="Aptos" w:eastAsia="Aptos" w:hAnsi="Aptos"/>
              </w:rPr>
              <w:t>ssl_type</w:t>
            </w:r>
            <w:proofErr w:type="spellEnd"/>
            <w:r w:rsidR="00177C1B" w:rsidRPr="00177C1B">
              <w:rPr>
                <w:rFonts w:ascii="Aptos" w:eastAsia="Aptos" w:hAnsi="Aptos"/>
              </w:rPr>
              <w:t xml:space="preserve"> for all remote users is set to 'ANY', 'X509', or 'SPECIFIED'</w:t>
            </w:r>
          </w:p>
          <w:p w14:paraId="2B0FA4A1" w14:textId="08FAF1E7" w:rsidR="00A157E1" w:rsidRDefault="00A157E1" w:rsidP="00841F6E">
            <w:pPr>
              <w:spacing w:after="0" w:line="240" w:lineRule="auto"/>
              <w:rPr>
                <w:rFonts w:ascii="Aptos" w:eastAsia="Aptos" w:hAnsi="Aptos"/>
              </w:rPr>
            </w:pPr>
          </w:p>
          <w:p w14:paraId="73C5018A" w14:textId="5D1DF469" w:rsidR="00A157E1" w:rsidRDefault="00A157E1" w:rsidP="00841F6E">
            <w:pPr>
              <w:spacing w:after="0" w:line="240" w:lineRule="auto"/>
              <w:rPr>
                <w:rFonts w:ascii="Aptos" w:eastAsia="Aptos" w:hAnsi="Aptos"/>
              </w:rPr>
            </w:pPr>
            <w:r>
              <w:rPr>
                <w:rFonts w:ascii="Aptos" w:eastAsia="Aptos" w:hAnsi="Aptos"/>
              </w:rPr>
              <w:t xml:space="preserve">8.3 </w:t>
            </w:r>
            <w:r w:rsidR="00177C1B" w:rsidRPr="00177C1B">
              <w:rPr>
                <w:rFonts w:ascii="Aptos" w:eastAsia="Aptos" w:hAnsi="Aptos"/>
              </w:rPr>
              <w:t>includes an action to implement limits on the maximum number of connections allowed for the server and per user</w:t>
            </w:r>
          </w:p>
        </w:tc>
      </w:tr>
    </w:tbl>
    <w:p w14:paraId="0872E396" w14:textId="77777777" w:rsidR="004750A2" w:rsidRDefault="004750A2" w:rsidP="004750A2">
      <w:pPr>
        <w:rPr>
          <w:lang w:val="en-US"/>
        </w:rPr>
      </w:pPr>
    </w:p>
    <w:p w14:paraId="2C9FEBFE" w14:textId="77777777" w:rsidR="0019143D" w:rsidRPr="00E63E39" w:rsidRDefault="0019143D" w:rsidP="0019143D">
      <w:r>
        <w:br w:type="page"/>
      </w:r>
    </w:p>
    <w:p w14:paraId="0E2D2F1E" w14:textId="77777777" w:rsidR="0019143D" w:rsidRDefault="0019143D" w:rsidP="002C7327">
      <w:pPr>
        <w:pStyle w:val="Heading3"/>
        <w:numPr>
          <w:ilvl w:val="0"/>
          <w:numId w:val="161"/>
        </w:numPr>
        <w:rPr>
          <w:b/>
          <w:bCs/>
          <w:color w:val="auto"/>
          <w:sz w:val="24"/>
          <w:szCs w:val="24"/>
        </w:rPr>
      </w:pPr>
      <w:bookmarkStart w:id="214" w:name="_Toc166097470"/>
      <w:r w:rsidRPr="00E60718">
        <w:rPr>
          <w:b/>
          <w:bCs/>
          <w:color w:val="auto"/>
          <w:sz w:val="24"/>
          <w:szCs w:val="24"/>
        </w:rPr>
        <w:lastRenderedPageBreak/>
        <w:t>Replication</w:t>
      </w:r>
      <w:bookmarkEnd w:id="214"/>
    </w:p>
    <w:p w14:paraId="76753C14" w14:textId="77777777" w:rsidR="0019143D" w:rsidRPr="00533A98" w:rsidRDefault="0019143D" w:rsidP="0019143D">
      <w:pPr>
        <w:spacing w:after="0"/>
        <w:ind w:left="357"/>
        <w:rPr>
          <w:b/>
          <w:bCs/>
        </w:rPr>
      </w:pPr>
      <w:r w:rsidRPr="00B26204">
        <w:rPr>
          <w:b/>
          <w:bCs/>
        </w:rPr>
        <w:t xml:space="preserve">Category 9.1: </w:t>
      </w:r>
      <w:r>
        <w:rPr>
          <w:b/>
          <w:bCs/>
        </w:rPr>
        <w:t xml:space="preserve">Replication Setup </w:t>
      </w:r>
    </w:p>
    <w:p w14:paraId="0A8ED596" w14:textId="77777777" w:rsidR="0019143D" w:rsidRDefault="0019143D" w:rsidP="002C7327">
      <w:pPr>
        <w:pStyle w:val="ListParagraph"/>
        <w:numPr>
          <w:ilvl w:val="0"/>
          <w:numId w:val="5"/>
        </w:numPr>
      </w:pPr>
      <w:r w:rsidRPr="00B2262B">
        <w:t>9.1 Ensure Replication Traffic is Secured (Manual)</w:t>
      </w:r>
    </w:p>
    <w:p w14:paraId="24A49AF5" w14:textId="77777777" w:rsidR="0019143D" w:rsidRDefault="0019143D" w:rsidP="002C7327">
      <w:pPr>
        <w:pStyle w:val="ListParagraph"/>
        <w:numPr>
          <w:ilvl w:val="0"/>
          <w:numId w:val="5"/>
        </w:numPr>
      </w:pPr>
      <w:r>
        <w:t>9.2 Ensure 'MASTER_SSL_VERIFY_SERVER_CERT' Is Set to 'YES' or '1' (Automated)</w:t>
      </w:r>
    </w:p>
    <w:p w14:paraId="59D97D12" w14:textId="77777777" w:rsidR="0019143D" w:rsidRDefault="0019143D" w:rsidP="002C7327">
      <w:pPr>
        <w:pStyle w:val="ListParagraph"/>
        <w:numPr>
          <w:ilvl w:val="0"/>
          <w:numId w:val="5"/>
        </w:numPr>
      </w:pPr>
      <w:r w:rsidRPr="00B2262B">
        <w:t>9.3 Ensure '</w:t>
      </w:r>
      <w:proofErr w:type="spellStart"/>
      <w:r w:rsidRPr="00B2262B">
        <w:t>master_info_repository</w:t>
      </w:r>
      <w:proofErr w:type="spellEnd"/>
      <w:r w:rsidRPr="00B2262B">
        <w:t>' Is Set to 'TABLE' (Automated)</w:t>
      </w:r>
    </w:p>
    <w:p w14:paraId="07A0141A" w14:textId="77777777" w:rsidR="0019143D" w:rsidRDefault="0019143D" w:rsidP="002C7327">
      <w:pPr>
        <w:pStyle w:val="ListParagraph"/>
        <w:numPr>
          <w:ilvl w:val="0"/>
          <w:numId w:val="5"/>
        </w:numPr>
      </w:pPr>
      <w:r>
        <w:t>9.4 Ensure '</w:t>
      </w:r>
      <w:proofErr w:type="spellStart"/>
      <w:r>
        <w:t>super_priv</w:t>
      </w:r>
      <w:proofErr w:type="spellEnd"/>
      <w:r>
        <w:t>' is Not Set to 'Y' for Replication Users (Automated)</w:t>
      </w:r>
    </w:p>
    <w:p w14:paraId="232FE6E3" w14:textId="77777777" w:rsidR="0019143D" w:rsidRDefault="0019143D" w:rsidP="002C7327">
      <w:pPr>
        <w:pStyle w:val="ListParagraph"/>
        <w:numPr>
          <w:ilvl w:val="0"/>
          <w:numId w:val="5"/>
        </w:numPr>
      </w:pPr>
      <w:r>
        <w:t>9.5 Ensure No Replication Users Have Wildcard Hostnames (Automated)</w:t>
      </w:r>
      <w:r>
        <w:cr/>
      </w:r>
      <w:r>
        <w:cr/>
      </w:r>
    </w:p>
    <w:p w14:paraId="7FB96A34" w14:textId="77777777" w:rsidR="0019143D" w:rsidRDefault="0019143D" w:rsidP="0019143D"/>
    <w:p w14:paraId="072C41A2" w14:textId="77777777" w:rsidR="0019143D" w:rsidRDefault="0019143D" w:rsidP="0019143D">
      <w:r>
        <w:br w:type="page"/>
      </w:r>
    </w:p>
    <w:p w14:paraId="0A6D39C4" w14:textId="43FBBC30" w:rsidR="0019143D" w:rsidRPr="004750A2" w:rsidRDefault="0019143D" w:rsidP="004750A2">
      <w:pPr>
        <w:pStyle w:val="Heading4"/>
        <w:ind w:left="357"/>
        <w:rPr>
          <w:color w:val="auto"/>
        </w:rPr>
      </w:pPr>
      <w:bookmarkStart w:id="215" w:name="_Toc166097471"/>
      <w:r w:rsidRPr="004750A2">
        <w:rPr>
          <w:color w:val="auto"/>
        </w:rPr>
        <w:lastRenderedPageBreak/>
        <w:t>Category 9.1: Replication Setup</w:t>
      </w:r>
      <w:bookmarkEnd w:id="215"/>
    </w:p>
    <w:tbl>
      <w:tblPr>
        <w:tblStyle w:val="TableGrid"/>
        <w:tblW w:w="0" w:type="auto"/>
        <w:tblInd w:w="355" w:type="dxa"/>
        <w:tblLook w:val="04A0" w:firstRow="1" w:lastRow="0" w:firstColumn="1" w:lastColumn="0" w:noHBand="0" w:noVBand="1"/>
      </w:tblPr>
      <w:tblGrid>
        <w:gridCol w:w="2160"/>
        <w:gridCol w:w="6501"/>
      </w:tblGrid>
      <w:tr w:rsidR="0019143D" w14:paraId="14B55012" w14:textId="77777777" w:rsidTr="008C4100">
        <w:tc>
          <w:tcPr>
            <w:tcW w:w="8661" w:type="dxa"/>
            <w:gridSpan w:val="2"/>
            <w:shd w:val="clear" w:color="auto" w:fill="D1D1D1" w:themeFill="background2" w:themeFillShade="E6"/>
          </w:tcPr>
          <w:p w14:paraId="1B4DDA1D" w14:textId="18AE0ACF" w:rsidR="0019143D" w:rsidRDefault="0019143D" w:rsidP="008C4100">
            <w:pPr>
              <w:jc w:val="center"/>
              <w:rPr>
                <w:b/>
                <w:bCs/>
              </w:rPr>
            </w:pPr>
            <w:r>
              <w:rPr>
                <w:b/>
                <w:bCs/>
              </w:rPr>
              <w:t xml:space="preserve">GPT 4 – </w:t>
            </w:r>
            <w:r w:rsidRPr="00E743CC">
              <w:rPr>
                <w:b/>
                <w:bCs/>
              </w:rPr>
              <w:t>Category</w:t>
            </w:r>
            <w:r>
              <w:rPr>
                <w:b/>
                <w:bCs/>
              </w:rPr>
              <w:t xml:space="preserve"> 9</w:t>
            </w:r>
            <w:r w:rsidRPr="00E743CC">
              <w:rPr>
                <w:b/>
                <w:bCs/>
              </w:rPr>
              <w:t>.</w:t>
            </w:r>
            <w:r>
              <w:rPr>
                <w:b/>
                <w:bCs/>
              </w:rPr>
              <w:t>1</w:t>
            </w:r>
          </w:p>
        </w:tc>
      </w:tr>
      <w:tr w:rsidR="0019143D" w:rsidRPr="001129B9" w14:paraId="317A4A87" w14:textId="77777777" w:rsidTr="008C4100">
        <w:tc>
          <w:tcPr>
            <w:tcW w:w="2160" w:type="dxa"/>
          </w:tcPr>
          <w:p w14:paraId="0ACD8B99" w14:textId="77777777" w:rsidR="0019143D" w:rsidRPr="002C6559" w:rsidRDefault="0019143D" w:rsidP="008C4100">
            <w:r w:rsidRPr="002C6559">
              <w:rPr>
                <w:b/>
                <w:bCs/>
              </w:rPr>
              <w:t>Prompt</w:t>
            </w:r>
            <w:r>
              <w:t>:</w:t>
            </w:r>
          </w:p>
        </w:tc>
        <w:tc>
          <w:tcPr>
            <w:tcW w:w="6501" w:type="dxa"/>
          </w:tcPr>
          <w:p w14:paraId="0A7123E2" w14:textId="77777777" w:rsidR="0019143D" w:rsidRPr="001129B9" w:rsidRDefault="0019143D" w:rsidP="008C4100">
            <w:r w:rsidRPr="00735CA3">
              <w:t xml:space="preserve">How should I set up </w:t>
            </w:r>
            <w:r>
              <w:t>replication</w:t>
            </w:r>
            <w:r w:rsidRPr="00735CA3">
              <w:t xml:space="preserve"> on MySQL securely on Ubuntu</w:t>
            </w:r>
            <w:r>
              <w:t xml:space="preserve"> in accordance with the CIS benchmarks?</w:t>
            </w:r>
          </w:p>
        </w:tc>
      </w:tr>
      <w:tr w:rsidR="0019143D" w:rsidRPr="001129B9" w14:paraId="6E006BC3" w14:textId="77777777" w:rsidTr="008C4100">
        <w:tc>
          <w:tcPr>
            <w:tcW w:w="2160" w:type="dxa"/>
          </w:tcPr>
          <w:p w14:paraId="3B89E413" w14:textId="77777777" w:rsidR="0019143D" w:rsidRPr="002C6559" w:rsidRDefault="0019143D" w:rsidP="008C4100">
            <w:r>
              <w:rPr>
                <w:b/>
                <w:bCs/>
              </w:rPr>
              <w:t xml:space="preserve">Expected </w:t>
            </w:r>
            <w:r w:rsidRPr="002C6559">
              <w:rPr>
                <w:b/>
                <w:bCs/>
              </w:rPr>
              <w:t>Output</w:t>
            </w:r>
            <w:r>
              <w:t>:</w:t>
            </w:r>
          </w:p>
        </w:tc>
        <w:tc>
          <w:tcPr>
            <w:tcW w:w="6501" w:type="dxa"/>
          </w:tcPr>
          <w:p w14:paraId="33FF8E3C" w14:textId="77777777" w:rsidR="0019143D" w:rsidRPr="001129B9" w:rsidRDefault="0019143D" w:rsidP="008C4100"/>
        </w:tc>
      </w:tr>
      <w:tr w:rsidR="0019143D" w:rsidRPr="001129B9" w14:paraId="00BEC297" w14:textId="77777777" w:rsidTr="008C4100">
        <w:tc>
          <w:tcPr>
            <w:tcW w:w="2160" w:type="dxa"/>
          </w:tcPr>
          <w:p w14:paraId="2132FB1F" w14:textId="77777777" w:rsidR="0019143D" w:rsidRDefault="0019143D" w:rsidP="008C4100">
            <w:pPr>
              <w:rPr>
                <w:b/>
                <w:bCs/>
              </w:rPr>
            </w:pPr>
            <w:r>
              <w:rPr>
                <w:b/>
                <w:bCs/>
              </w:rPr>
              <w:t xml:space="preserve">Actual </w:t>
            </w:r>
            <w:r w:rsidRPr="002C6559">
              <w:rPr>
                <w:b/>
                <w:bCs/>
              </w:rPr>
              <w:t>Output</w:t>
            </w:r>
            <w:r>
              <w:t>:</w:t>
            </w:r>
          </w:p>
        </w:tc>
        <w:tc>
          <w:tcPr>
            <w:tcW w:w="6501" w:type="dxa"/>
          </w:tcPr>
          <w:p w14:paraId="3A7599BF" w14:textId="77777777" w:rsidR="005B68C5" w:rsidRPr="005B68C5" w:rsidRDefault="005B68C5" w:rsidP="005B68C5">
            <w:r w:rsidRPr="005B68C5">
              <w:t>Setting up replication on MySQL securely on Ubuntu, in accordance with the CIS benchmarks, involves implementing security measures that ensure the integrity and confidentiality of the replication process. Here's a summarized guideline based on the CIS Oracle MySQL Community Server 5.7 Benchmark:</w:t>
            </w:r>
          </w:p>
          <w:p w14:paraId="4C97F5A6" w14:textId="77777777" w:rsidR="005B68C5" w:rsidRPr="005B68C5" w:rsidRDefault="005B68C5" w:rsidP="005B68C5">
            <w:pPr>
              <w:rPr>
                <w:b/>
                <w:bCs/>
              </w:rPr>
            </w:pPr>
            <w:r w:rsidRPr="005B68C5">
              <w:rPr>
                <w:b/>
                <w:bCs/>
              </w:rPr>
              <w:t>9. Replication</w:t>
            </w:r>
          </w:p>
          <w:p w14:paraId="7CB7C328" w14:textId="77777777" w:rsidR="005B68C5" w:rsidRPr="005B68C5" w:rsidRDefault="005B68C5" w:rsidP="005B68C5">
            <w:r w:rsidRPr="005B68C5">
              <w:t xml:space="preserve">Replication in MySQL involves copying data from a master server to one or more slave servers. Secure replication setup includes ensuring traffic encryption, verifying server certificates, and appropriately configuring the </w:t>
            </w:r>
            <w:proofErr w:type="spellStart"/>
            <w:r w:rsidRPr="005B68C5">
              <w:rPr>
                <w:b/>
                <w:bCs/>
              </w:rPr>
              <w:t>master_info_repository</w:t>
            </w:r>
            <w:proofErr w:type="spellEnd"/>
            <w:r w:rsidRPr="005B68C5">
              <w:t>.</w:t>
            </w:r>
          </w:p>
          <w:p w14:paraId="30C6DE47" w14:textId="77777777" w:rsidR="005B68C5" w:rsidRPr="005B68C5" w:rsidRDefault="005B68C5" w:rsidP="005B68C5">
            <w:r w:rsidRPr="005B68C5">
              <w:t>9.1 Ensure Replication Traffic is Secured (Manual)</w:t>
            </w:r>
          </w:p>
          <w:p w14:paraId="584A104D" w14:textId="77777777" w:rsidR="005B68C5" w:rsidRPr="005B68C5" w:rsidRDefault="005B68C5" w:rsidP="002C7327">
            <w:pPr>
              <w:numPr>
                <w:ilvl w:val="0"/>
                <w:numId w:val="209"/>
              </w:numPr>
            </w:pPr>
            <w:r w:rsidRPr="005B68C5">
              <w:rPr>
                <w:b/>
                <w:bCs/>
              </w:rPr>
              <w:t>Action</w:t>
            </w:r>
            <w:r w:rsidRPr="005B68C5">
              <w:t>: Secure replication traffic by using SSL/TLS encryption. This protects data in transit between the master and slave servers from being intercepted or tampered with by unauthorized entities.</w:t>
            </w:r>
          </w:p>
          <w:p w14:paraId="2C6030E4" w14:textId="77777777" w:rsidR="005B68C5" w:rsidRPr="005B68C5" w:rsidRDefault="005B68C5" w:rsidP="002C7327">
            <w:pPr>
              <w:numPr>
                <w:ilvl w:val="0"/>
                <w:numId w:val="209"/>
              </w:numPr>
            </w:pPr>
            <w:r w:rsidRPr="005B68C5">
              <w:rPr>
                <w:b/>
                <w:bCs/>
              </w:rPr>
              <w:t>Rationale</w:t>
            </w:r>
            <w:r w:rsidRPr="005B68C5">
              <w:t>: Unencrypted replication traffic can be vulnerable to eavesdropping and man-in-the-middle attacks, compromising the security of replicated data.</w:t>
            </w:r>
          </w:p>
          <w:p w14:paraId="01406948" w14:textId="77777777" w:rsidR="005B68C5" w:rsidRPr="005B68C5" w:rsidRDefault="005B68C5" w:rsidP="005B68C5">
            <w:r w:rsidRPr="005B68C5">
              <w:t>9.2 Ensure 'MASTER_SSL_VERIFY_SERVER_CERT' Is Set to 'YES' or '1' (Automated)</w:t>
            </w:r>
          </w:p>
          <w:p w14:paraId="1F13A974" w14:textId="77777777" w:rsidR="005B68C5" w:rsidRPr="005B68C5" w:rsidRDefault="005B68C5" w:rsidP="002C7327">
            <w:pPr>
              <w:numPr>
                <w:ilvl w:val="0"/>
                <w:numId w:val="210"/>
              </w:numPr>
            </w:pPr>
            <w:r w:rsidRPr="005B68C5">
              <w:rPr>
                <w:b/>
                <w:bCs/>
              </w:rPr>
              <w:t>Action</w:t>
            </w:r>
            <w:r w:rsidRPr="005B68C5">
              <w:t xml:space="preserve">: Configure slave servers to verify the master server's SSL certificate by setting the </w:t>
            </w:r>
            <w:r w:rsidRPr="005B68C5">
              <w:rPr>
                <w:b/>
                <w:bCs/>
              </w:rPr>
              <w:t>MASTER_SSL_VERIFY_SERVER_CERT</w:t>
            </w:r>
            <w:r w:rsidRPr="005B68C5">
              <w:t xml:space="preserve"> option to 'YES' or '1'. This ensures that slaves connect to the correct master server using a valid certificate.</w:t>
            </w:r>
          </w:p>
          <w:p w14:paraId="505886C1" w14:textId="77777777" w:rsidR="005B68C5" w:rsidRPr="005B68C5" w:rsidRDefault="005B68C5" w:rsidP="002C7327">
            <w:pPr>
              <w:numPr>
                <w:ilvl w:val="0"/>
                <w:numId w:val="210"/>
              </w:numPr>
            </w:pPr>
            <w:r w:rsidRPr="005B68C5">
              <w:rPr>
                <w:b/>
                <w:bCs/>
              </w:rPr>
              <w:t>Rationale</w:t>
            </w:r>
            <w:r w:rsidRPr="005B68C5">
              <w:t>: Verifying the master's SSL certificate prevents slave servers from connecting to an impostor master server, protecting against redirection and impersonation attacks.</w:t>
            </w:r>
          </w:p>
          <w:p w14:paraId="6F36879E" w14:textId="77777777" w:rsidR="005B68C5" w:rsidRPr="005B68C5" w:rsidRDefault="005B68C5" w:rsidP="005B68C5">
            <w:r w:rsidRPr="005B68C5">
              <w:t>9.3 Ensure '</w:t>
            </w:r>
            <w:proofErr w:type="spellStart"/>
            <w:r w:rsidRPr="005B68C5">
              <w:t>master_info_repository</w:t>
            </w:r>
            <w:proofErr w:type="spellEnd"/>
            <w:r w:rsidRPr="005B68C5">
              <w:t>' Is Set to 'TABLE' (Automated)</w:t>
            </w:r>
          </w:p>
          <w:p w14:paraId="19FDB754" w14:textId="77777777" w:rsidR="005B68C5" w:rsidRPr="005B68C5" w:rsidRDefault="005B68C5" w:rsidP="002C7327">
            <w:pPr>
              <w:numPr>
                <w:ilvl w:val="0"/>
                <w:numId w:val="211"/>
              </w:numPr>
            </w:pPr>
            <w:r w:rsidRPr="005B68C5">
              <w:rPr>
                <w:b/>
                <w:bCs/>
              </w:rPr>
              <w:t>Action</w:t>
            </w:r>
            <w:r w:rsidRPr="005B68C5">
              <w:t xml:space="preserve">: Set the </w:t>
            </w:r>
            <w:proofErr w:type="spellStart"/>
            <w:r w:rsidRPr="005B68C5">
              <w:rPr>
                <w:b/>
                <w:bCs/>
              </w:rPr>
              <w:t>master_info_repository</w:t>
            </w:r>
            <w:proofErr w:type="spellEnd"/>
            <w:r w:rsidRPr="005B68C5">
              <w:t xml:space="preserve"> system variable to 'TABLE' to store master server information in a table rather than in a file. This allows for better management and security of replication metadata.</w:t>
            </w:r>
          </w:p>
          <w:p w14:paraId="356EDFF7" w14:textId="77777777" w:rsidR="005B68C5" w:rsidRPr="005B68C5" w:rsidRDefault="005B68C5" w:rsidP="002C7327">
            <w:pPr>
              <w:numPr>
                <w:ilvl w:val="0"/>
                <w:numId w:val="211"/>
              </w:numPr>
            </w:pPr>
            <w:r w:rsidRPr="005B68C5">
              <w:rPr>
                <w:b/>
                <w:bCs/>
              </w:rPr>
              <w:t>Rationale</w:t>
            </w:r>
            <w:r w:rsidRPr="005B68C5">
              <w:t>: Storing master server information in a table within the MySQL database benefits from database-level security features, including encryption and access controls, compared to storing this information in a plain text file.</w:t>
            </w:r>
          </w:p>
          <w:p w14:paraId="7992E763" w14:textId="77777777" w:rsidR="005B68C5" w:rsidRPr="005B68C5" w:rsidRDefault="005B68C5" w:rsidP="005B68C5">
            <w:r w:rsidRPr="005B68C5">
              <w:lastRenderedPageBreak/>
              <w:t>9.4 Ensure '</w:t>
            </w:r>
            <w:proofErr w:type="spellStart"/>
            <w:r w:rsidRPr="005B68C5">
              <w:t>super_priv</w:t>
            </w:r>
            <w:proofErr w:type="spellEnd"/>
            <w:r w:rsidRPr="005B68C5">
              <w:t>' is Not Set to 'Y' for Replication Users (Automated)</w:t>
            </w:r>
          </w:p>
          <w:p w14:paraId="13C3A6F2" w14:textId="77777777" w:rsidR="005B68C5" w:rsidRPr="005B68C5" w:rsidRDefault="005B68C5" w:rsidP="002C7327">
            <w:pPr>
              <w:numPr>
                <w:ilvl w:val="0"/>
                <w:numId w:val="212"/>
              </w:numPr>
            </w:pPr>
            <w:r w:rsidRPr="005B68C5">
              <w:rPr>
                <w:b/>
                <w:bCs/>
              </w:rPr>
              <w:t>Action</w:t>
            </w:r>
            <w:r w:rsidRPr="005B68C5">
              <w:t xml:space="preserve">: Ensure that replication users do not have the </w:t>
            </w:r>
            <w:r w:rsidRPr="005B68C5">
              <w:rPr>
                <w:b/>
                <w:bCs/>
              </w:rPr>
              <w:t>SUPER</w:t>
            </w:r>
            <w:r w:rsidRPr="005B68C5">
              <w:t xml:space="preserve"> privilege by checking that the </w:t>
            </w:r>
            <w:proofErr w:type="spellStart"/>
            <w:r w:rsidRPr="005B68C5">
              <w:rPr>
                <w:b/>
                <w:bCs/>
              </w:rPr>
              <w:t>super_priv</w:t>
            </w:r>
            <w:proofErr w:type="spellEnd"/>
            <w:r w:rsidRPr="005B68C5">
              <w:t xml:space="preserve"> column is not set to 'Y' for these users in the </w:t>
            </w:r>
            <w:proofErr w:type="spellStart"/>
            <w:r w:rsidRPr="005B68C5">
              <w:rPr>
                <w:b/>
                <w:bCs/>
              </w:rPr>
              <w:t>mysql.user</w:t>
            </w:r>
            <w:proofErr w:type="spellEnd"/>
            <w:r w:rsidRPr="005B68C5">
              <w:t xml:space="preserve"> table.</w:t>
            </w:r>
          </w:p>
          <w:p w14:paraId="53E84DA2" w14:textId="77777777" w:rsidR="005B68C5" w:rsidRPr="005B68C5" w:rsidRDefault="005B68C5" w:rsidP="002C7327">
            <w:pPr>
              <w:numPr>
                <w:ilvl w:val="0"/>
                <w:numId w:val="212"/>
              </w:numPr>
            </w:pPr>
            <w:r w:rsidRPr="005B68C5">
              <w:rPr>
                <w:b/>
                <w:bCs/>
              </w:rPr>
              <w:t>Rationale</w:t>
            </w:r>
            <w:r w:rsidRPr="005B68C5">
              <w:t>: Limiting privileges for replication users to the minimum required reduces the risk of privilege escalation and unauthorized access or modifications to the database.</w:t>
            </w:r>
          </w:p>
          <w:p w14:paraId="11F710C7" w14:textId="77777777" w:rsidR="005B68C5" w:rsidRPr="005B68C5" w:rsidRDefault="005B68C5" w:rsidP="005B68C5">
            <w:r w:rsidRPr="005B68C5">
              <w:t>9.5 Ensure No Replication Users Have Wildcard Hostnames (Automated)</w:t>
            </w:r>
          </w:p>
          <w:p w14:paraId="4E4B5C5D" w14:textId="77777777" w:rsidR="005B68C5" w:rsidRPr="005B68C5" w:rsidRDefault="005B68C5" w:rsidP="002C7327">
            <w:pPr>
              <w:numPr>
                <w:ilvl w:val="0"/>
                <w:numId w:val="213"/>
              </w:numPr>
            </w:pPr>
            <w:r w:rsidRPr="005B68C5">
              <w:rPr>
                <w:b/>
                <w:bCs/>
              </w:rPr>
              <w:t>Action</w:t>
            </w:r>
            <w:r w:rsidRPr="005B68C5">
              <w:t>: Check that replication users are not defined with wildcard hostnames (e.g., 'user'@'%'), ensuring that replication accounts are restricted to specific hosts.</w:t>
            </w:r>
          </w:p>
          <w:p w14:paraId="3C232CDC" w14:textId="77777777" w:rsidR="005B68C5" w:rsidRPr="005B68C5" w:rsidRDefault="005B68C5" w:rsidP="002C7327">
            <w:pPr>
              <w:numPr>
                <w:ilvl w:val="0"/>
                <w:numId w:val="213"/>
              </w:numPr>
            </w:pPr>
            <w:r w:rsidRPr="005B68C5">
              <w:rPr>
                <w:b/>
                <w:bCs/>
              </w:rPr>
              <w:t>Rationale</w:t>
            </w:r>
            <w:r w:rsidRPr="005B68C5">
              <w:t>: Restricting replication users to specific hostnames reduces the risk of unauthorized replication setups and ensures that replication occurs only between designated servers.</w:t>
            </w:r>
          </w:p>
          <w:p w14:paraId="3BD8A1AA" w14:textId="08989C2E" w:rsidR="0019143D" w:rsidRPr="001129B9" w:rsidRDefault="005B68C5" w:rsidP="008C4100">
            <w:r w:rsidRPr="005B68C5">
              <w:t>By following these steps, you can set up MySQL replication securely on Ubuntu, adhering to CIS benchmarks to protect against unauthorized access, data interception, and ensuring the integrity and confidentiality of the replication process</w:t>
            </w:r>
            <w:r w:rsidRPr="005B68C5">
              <w:rPr>
                <w:rFonts w:ascii="Arial" w:hAnsi="Arial" w:cs="Arial"/>
              </w:rPr>
              <w:t>​​</w:t>
            </w:r>
            <w:r w:rsidRPr="005B68C5">
              <w: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4750A2" w14:paraId="669D4672"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497D5AE6"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915063D"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71D9AF2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AA48005"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3D01C47"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46063B4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72233F4"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2FF2FB"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894AC4" w14:textId="77777777" w:rsidR="004750A2" w:rsidRDefault="004750A2" w:rsidP="00841F6E">
            <w:pPr>
              <w:spacing w:after="0" w:line="240" w:lineRule="auto"/>
              <w:rPr>
                <w:rFonts w:ascii="Aptos" w:eastAsia="Aptos" w:hAnsi="Aptos"/>
              </w:rPr>
            </w:pPr>
          </w:p>
        </w:tc>
      </w:tr>
      <w:tr w:rsidR="004750A2" w14:paraId="5487E0A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81C4F21"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14A45D"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F27BE5" w14:textId="363DD012" w:rsidR="004750A2" w:rsidRDefault="007F72D5" w:rsidP="00841F6E">
            <w:pPr>
              <w:spacing w:after="0" w:line="240" w:lineRule="auto"/>
              <w:rPr>
                <w:rFonts w:ascii="Aptos" w:eastAsia="Aptos" w:hAnsi="Aptos"/>
              </w:rPr>
            </w:pPr>
            <w:r>
              <w:rPr>
                <w:rFonts w:ascii="Aptos" w:eastAsia="Aptos" w:hAnsi="Aptos"/>
              </w:rPr>
              <w:t>X</w:t>
            </w:r>
          </w:p>
        </w:tc>
      </w:tr>
      <w:tr w:rsidR="004750A2" w14:paraId="55FE4FA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BC12B32"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CA30B89"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5561D0D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8436F9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1C1811"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D430D2" w14:textId="77777777" w:rsidR="004750A2" w:rsidRDefault="004750A2" w:rsidP="00841F6E">
            <w:pPr>
              <w:spacing w:after="0" w:line="240" w:lineRule="auto"/>
              <w:rPr>
                <w:rFonts w:ascii="Aptos" w:eastAsia="Aptos" w:hAnsi="Aptos"/>
              </w:rPr>
            </w:pPr>
          </w:p>
        </w:tc>
      </w:tr>
      <w:tr w:rsidR="004750A2" w14:paraId="2A03F6F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494A45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70685A"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6035FC" w14:textId="7C6412C9" w:rsidR="004750A2" w:rsidRDefault="007F72D5" w:rsidP="00841F6E">
            <w:pPr>
              <w:spacing w:after="0" w:line="240" w:lineRule="auto"/>
              <w:rPr>
                <w:rFonts w:ascii="Aptos" w:eastAsia="Aptos" w:hAnsi="Aptos"/>
              </w:rPr>
            </w:pPr>
            <w:r>
              <w:rPr>
                <w:rFonts w:ascii="Aptos" w:eastAsia="Aptos" w:hAnsi="Aptos"/>
              </w:rPr>
              <w:t>X</w:t>
            </w:r>
          </w:p>
        </w:tc>
      </w:tr>
      <w:tr w:rsidR="004750A2" w14:paraId="45A4181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526234A"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324CB9D"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3ECDF63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33CB37F"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BEEF20"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E845E3" w14:textId="77777777" w:rsidR="004750A2" w:rsidRDefault="004750A2" w:rsidP="00841F6E">
            <w:pPr>
              <w:spacing w:after="0" w:line="240" w:lineRule="auto"/>
              <w:rPr>
                <w:rFonts w:ascii="Aptos" w:eastAsia="Aptos" w:hAnsi="Aptos"/>
              </w:rPr>
            </w:pPr>
          </w:p>
        </w:tc>
      </w:tr>
      <w:tr w:rsidR="004750A2" w14:paraId="044D553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E6AC91B"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B2150E"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DEAADB" w14:textId="26319777" w:rsidR="004750A2" w:rsidRDefault="007F72D5" w:rsidP="00841F6E">
            <w:pPr>
              <w:spacing w:after="0" w:line="240" w:lineRule="auto"/>
              <w:rPr>
                <w:rFonts w:ascii="Aptos" w:eastAsia="Aptos" w:hAnsi="Aptos"/>
              </w:rPr>
            </w:pPr>
            <w:r>
              <w:rPr>
                <w:rFonts w:ascii="Aptos" w:eastAsia="Aptos" w:hAnsi="Aptos"/>
              </w:rPr>
              <w:t>X</w:t>
            </w:r>
          </w:p>
        </w:tc>
      </w:tr>
      <w:tr w:rsidR="004750A2" w14:paraId="32F0DD1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5CA3D80"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AA62546"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6D45729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D5EECC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AEB9A8"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152551" w14:textId="77777777" w:rsidR="004750A2" w:rsidRDefault="004750A2" w:rsidP="00841F6E">
            <w:pPr>
              <w:spacing w:after="0" w:line="240" w:lineRule="auto"/>
              <w:rPr>
                <w:rFonts w:ascii="Aptos" w:eastAsia="Aptos" w:hAnsi="Aptos"/>
              </w:rPr>
            </w:pPr>
          </w:p>
        </w:tc>
      </w:tr>
      <w:tr w:rsidR="004750A2" w14:paraId="10517BC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C4AB0E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7051EB"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03AEB1" w14:textId="77777777" w:rsidR="004750A2" w:rsidRDefault="004750A2" w:rsidP="00841F6E">
            <w:pPr>
              <w:spacing w:after="0" w:line="240" w:lineRule="auto"/>
              <w:rPr>
                <w:rFonts w:ascii="Aptos" w:eastAsia="Aptos" w:hAnsi="Aptos"/>
              </w:rPr>
            </w:pPr>
          </w:p>
        </w:tc>
      </w:tr>
      <w:tr w:rsidR="004750A2" w14:paraId="5FB03C3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105E246"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C6699F"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CF02EE" w14:textId="578C802E" w:rsidR="004750A2" w:rsidRDefault="007F72D5" w:rsidP="00841F6E">
            <w:pPr>
              <w:spacing w:after="0" w:line="240" w:lineRule="auto"/>
              <w:rPr>
                <w:rFonts w:ascii="Aptos" w:eastAsia="Aptos" w:hAnsi="Aptos"/>
              </w:rPr>
            </w:pPr>
            <w:r>
              <w:rPr>
                <w:rFonts w:ascii="Aptos" w:eastAsia="Aptos" w:hAnsi="Aptos"/>
              </w:rPr>
              <w:t>X</w:t>
            </w:r>
          </w:p>
        </w:tc>
      </w:tr>
      <w:tr w:rsidR="004750A2" w14:paraId="7E68D56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7026545"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1F3BB65"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1AD91F5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6D0983C"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6CF3E9"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D621BC" w14:textId="441E3748" w:rsidR="004750A2" w:rsidRDefault="007F72D5" w:rsidP="00841F6E">
            <w:pPr>
              <w:spacing w:after="0" w:line="240" w:lineRule="auto"/>
              <w:rPr>
                <w:rFonts w:ascii="Aptos" w:eastAsia="Aptos" w:hAnsi="Aptos"/>
              </w:rPr>
            </w:pPr>
            <w:r>
              <w:rPr>
                <w:rFonts w:ascii="Aptos" w:eastAsia="Aptos" w:hAnsi="Aptos"/>
              </w:rPr>
              <w:t>X</w:t>
            </w:r>
          </w:p>
        </w:tc>
      </w:tr>
      <w:tr w:rsidR="004750A2" w14:paraId="592B963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692F6D7"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14411E"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12D96A" w14:textId="77777777" w:rsidR="004750A2" w:rsidRDefault="004750A2" w:rsidP="00841F6E">
            <w:pPr>
              <w:spacing w:after="0" w:line="240" w:lineRule="auto"/>
              <w:rPr>
                <w:rFonts w:ascii="Aptos" w:eastAsia="Aptos" w:hAnsi="Aptos"/>
              </w:rPr>
            </w:pPr>
          </w:p>
        </w:tc>
      </w:tr>
      <w:tr w:rsidR="004750A2" w14:paraId="52DD361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82EAC98"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A043A6"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4FF7AA" w14:textId="77777777" w:rsidR="004750A2" w:rsidRDefault="004750A2" w:rsidP="00841F6E">
            <w:pPr>
              <w:spacing w:after="0" w:line="240" w:lineRule="auto"/>
              <w:rPr>
                <w:rFonts w:ascii="Aptos" w:eastAsia="Aptos" w:hAnsi="Aptos"/>
              </w:rPr>
            </w:pPr>
          </w:p>
        </w:tc>
      </w:tr>
      <w:tr w:rsidR="004750A2" w14:paraId="47811EF4"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B70B141"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D4CB41F"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2A6FB3B"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B00C48C"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6650FC" w14:paraId="20645C37" w14:textId="77777777" w:rsidTr="00A334B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F8D5D4B" w14:textId="77777777" w:rsidR="006650FC" w:rsidRDefault="006650FC" w:rsidP="006650F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40DA3E" w14:textId="3A21C61A" w:rsidR="006650FC" w:rsidRDefault="006650FC" w:rsidP="006650FC">
            <w:pPr>
              <w:spacing w:after="0" w:line="240" w:lineRule="auto"/>
              <w:rPr>
                <w:rFonts w:ascii="Aptos" w:eastAsia="Aptos" w:hAnsi="Aptos"/>
              </w:rPr>
            </w:pPr>
            <w:r w:rsidRPr="00FC1595">
              <w:t>9.1 Ensure Replication Traffic is Secur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0147C1" w14:textId="17E57D13" w:rsidR="006650FC" w:rsidRDefault="006650FC" w:rsidP="006650FC">
            <w:pPr>
              <w:spacing w:after="0" w:line="240" w:lineRule="auto"/>
              <w:rPr>
                <w:rFonts w:ascii="Aptos" w:eastAsia="Aptos" w:hAnsi="Aptos"/>
                <w:b/>
                <w:bCs/>
              </w:rPr>
            </w:pPr>
            <w:r w:rsidRPr="00B977B3">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2A78AD" w14:textId="77777777" w:rsidR="006650FC" w:rsidRDefault="006650FC" w:rsidP="006650FC">
            <w:pPr>
              <w:spacing w:after="0" w:line="240" w:lineRule="auto"/>
              <w:rPr>
                <w:rFonts w:ascii="Aptos" w:eastAsia="Aptos" w:hAnsi="Aptos"/>
                <w:b/>
                <w:bCs/>
              </w:rPr>
            </w:pPr>
          </w:p>
        </w:tc>
      </w:tr>
      <w:tr w:rsidR="006650FC" w14:paraId="46423E08" w14:textId="77777777" w:rsidTr="00A334B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5327BE1" w14:textId="77777777" w:rsidR="006650FC" w:rsidRDefault="006650FC" w:rsidP="006650F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C72EAC" w14:textId="3CB9AB56" w:rsidR="006650FC" w:rsidRPr="00F703EC" w:rsidRDefault="006650FC" w:rsidP="006650FC">
            <w:pPr>
              <w:spacing w:after="0" w:line="240" w:lineRule="auto"/>
            </w:pPr>
            <w:r w:rsidRPr="00FC1595">
              <w:t>9.2 Ensure 'MASTER_SSL_VERIFY_SERVER_CERT' Is Set to 'YES' or '1'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63E59" w14:textId="59FBFB25" w:rsidR="006650FC" w:rsidRDefault="006650FC" w:rsidP="006650FC">
            <w:pPr>
              <w:spacing w:after="0" w:line="240" w:lineRule="auto"/>
              <w:rPr>
                <w:rFonts w:ascii="Aptos" w:eastAsia="Aptos" w:hAnsi="Aptos"/>
                <w:b/>
                <w:bCs/>
              </w:rPr>
            </w:pPr>
            <w:r w:rsidRPr="00B977B3">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A2A935" w14:textId="77777777" w:rsidR="006650FC" w:rsidRDefault="006650FC" w:rsidP="006650FC">
            <w:pPr>
              <w:spacing w:after="0" w:line="240" w:lineRule="auto"/>
              <w:rPr>
                <w:rFonts w:ascii="Aptos" w:eastAsia="Aptos" w:hAnsi="Aptos"/>
                <w:b/>
                <w:bCs/>
              </w:rPr>
            </w:pPr>
          </w:p>
        </w:tc>
      </w:tr>
      <w:tr w:rsidR="006650FC" w14:paraId="0E105BA3" w14:textId="77777777" w:rsidTr="00A334B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BDD2877" w14:textId="77777777" w:rsidR="006650FC" w:rsidRDefault="006650FC" w:rsidP="006650F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661E32" w14:textId="39EEDE8E" w:rsidR="006650FC" w:rsidRPr="00F703EC" w:rsidRDefault="006650FC" w:rsidP="006650FC">
            <w:pPr>
              <w:spacing w:after="0" w:line="240" w:lineRule="auto"/>
            </w:pPr>
            <w:r w:rsidRPr="00FC1595">
              <w:t>9.3 Ensure '</w:t>
            </w:r>
            <w:proofErr w:type="spellStart"/>
            <w:r w:rsidRPr="00FC1595">
              <w:t>master_info_repository</w:t>
            </w:r>
            <w:proofErr w:type="spellEnd"/>
            <w:r w:rsidRPr="00FC1595">
              <w:t>' Is Set to 'TA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A12A26" w14:textId="32DEB1F4" w:rsidR="006650FC" w:rsidRDefault="006650FC" w:rsidP="006650FC">
            <w:pPr>
              <w:spacing w:after="0" w:line="240" w:lineRule="auto"/>
              <w:rPr>
                <w:rFonts w:ascii="Aptos" w:eastAsia="Aptos" w:hAnsi="Aptos"/>
                <w:b/>
                <w:bCs/>
              </w:rPr>
            </w:pPr>
            <w:r w:rsidRPr="00B977B3">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DAC04F" w14:textId="77777777" w:rsidR="006650FC" w:rsidRDefault="006650FC" w:rsidP="006650FC">
            <w:pPr>
              <w:spacing w:after="0" w:line="240" w:lineRule="auto"/>
              <w:rPr>
                <w:rFonts w:ascii="Aptos" w:eastAsia="Aptos" w:hAnsi="Aptos"/>
                <w:b/>
                <w:bCs/>
              </w:rPr>
            </w:pPr>
          </w:p>
        </w:tc>
      </w:tr>
      <w:tr w:rsidR="006650FC" w14:paraId="4981F0EF" w14:textId="77777777" w:rsidTr="00A334B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6CFC1FA" w14:textId="77777777" w:rsidR="006650FC" w:rsidRDefault="006650FC" w:rsidP="006650F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513BD4" w14:textId="1BDCBF09" w:rsidR="006650FC" w:rsidRPr="00F703EC" w:rsidRDefault="006650FC" w:rsidP="006650FC">
            <w:pPr>
              <w:spacing w:after="0" w:line="240" w:lineRule="auto"/>
            </w:pPr>
            <w:r w:rsidRPr="00FC1595">
              <w:t>9.4 Ensure '</w:t>
            </w:r>
            <w:proofErr w:type="spellStart"/>
            <w:r w:rsidRPr="00FC1595">
              <w:t>super_priv</w:t>
            </w:r>
            <w:proofErr w:type="spellEnd"/>
            <w:r w:rsidRPr="00FC1595">
              <w:t>' is Not Set to 'Y' for Replication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713412" w14:textId="245DAC9E" w:rsidR="006650FC" w:rsidRDefault="006650FC" w:rsidP="006650FC">
            <w:pPr>
              <w:spacing w:after="0" w:line="240" w:lineRule="auto"/>
              <w:rPr>
                <w:rFonts w:ascii="Aptos" w:eastAsia="Aptos" w:hAnsi="Aptos"/>
                <w:b/>
                <w:bCs/>
              </w:rPr>
            </w:pPr>
            <w:r w:rsidRPr="00B977B3">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E75A59" w14:textId="77777777" w:rsidR="006650FC" w:rsidRDefault="006650FC" w:rsidP="006650FC">
            <w:pPr>
              <w:spacing w:after="0" w:line="240" w:lineRule="auto"/>
              <w:rPr>
                <w:rFonts w:ascii="Aptos" w:eastAsia="Aptos" w:hAnsi="Aptos"/>
                <w:b/>
                <w:bCs/>
              </w:rPr>
            </w:pPr>
          </w:p>
        </w:tc>
      </w:tr>
      <w:tr w:rsidR="006650FC" w14:paraId="694C244E" w14:textId="77777777" w:rsidTr="00A334B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904CA2F" w14:textId="77777777" w:rsidR="006650FC" w:rsidRDefault="006650FC" w:rsidP="006650F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CD19E1" w14:textId="7E9980C0" w:rsidR="006650FC" w:rsidRPr="00F703EC" w:rsidRDefault="006650FC" w:rsidP="006650FC">
            <w:pPr>
              <w:spacing w:after="0" w:line="240" w:lineRule="auto"/>
            </w:pPr>
            <w:r w:rsidRPr="00FC1595">
              <w:t>9.5 Ensure No Replication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66BE68" w14:textId="38B3EE1C" w:rsidR="006650FC" w:rsidRDefault="006650FC" w:rsidP="006650FC">
            <w:pPr>
              <w:spacing w:after="0" w:line="240" w:lineRule="auto"/>
              <w:rPr>
                <w:rFonts w:ascii="Aptos" w:eastAsia="Aptos" w:hAnsi="Aptos"/>
                <w:b/>
                <w:bCs/>
              </w:rPr>
            </w:pPr>
            <w:r w:rsidRPr="00B977B3">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A3644F" w14:textId="77777777" w:rsidR="006650FC" w:rsidRDefault="006650FC" w:rsidP="006650FC">
            <w:pPr>
              <w:spacing w:after="0" w:line="240" w:lineRule="auto"/>
              <w:rPr>
                <w:rFonts w:ascii="Aptos" w:eastAsia="Aptos" w:hAnsi="Aptos"/>
                <w:b/>
                <w:bCs/>
              </w:rPr>
            </w:pPr>
          </w:p>
        </w:tc>
      </w:tr>
      <w:tr w:rsidR="004750A2" w14:paraId="144531D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6528255"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65EF761"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5C35278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D9694CC"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B687D1" w14:textId="4E1DF604" w:rsidR="004750A2" w:rsidRDefault="00670F16" w:rsidP="00841F6E">
            <w:pPr>
              <w:spacing w:after="0" w:line="240" w:lineRule="auto"/>
              <w:rPr>
                <w:rFonts w:ascii="Aptos" w:eastAsia="Aptos" w:hAnsi="Aptos"/>
              </w:rPr>
            </w:pPr>
            <w:r>
              <w:rPr>
                <w:rFonts w:ascii="Aptos" w:eastAsia="Aptos" w:hAnsi="Aptos"/>
              </w:rPr>
              <w:t>9.1</w:t>
            </w:r>
            <w:r w:rsidR="006631FD">
              <w:rPr>
                <w:rFonts w:ascii="Aptos" w:eastAsia="Aptos" w:hAnsi="Aptos"/>
              </w:rPr>
              <w:t xml:space="preserve"> </w:t>
            </w:r>
            <w:r w:rsidR="006631FD" w:rsidRPr="006631FD">
              <w:rPr>
                <w:rFonts w:ascii="Aptos" w:eastAsia="Aptos" w:hAnsi="Aptos"/>
              </w:rPr>
              <w:t>includes securing replication traffic by using SSL/TLS encryption</w:t>
            </w:r>
          </w:p>
          <w:p w14:paraId="54432C0C" w14:textId="77777777" w:rsidR="00670F16" w:rsidRDefault="00670F16" w:rsidP="00841F6E">
            <w:pPr>
              <w:spacing w:after="0" w:line="240" w:lineRule="auto"/>
              <w:rPr>
                <w:rFonts w:ascii="Aptos" w:eastAsia="Aptos" w:hAnsi="Aptos"/>
              </w:rPr>
            </w:pPr>
          </w:p>
          <w:p w14:paraId="57D19854" w14:textId="1A361492" w:rsidR="00670F16" w:rsidRDefault="00670F16" w:rsidP="00841F6E">
            <w:pPr>
              <w:spacing w:after="0" w:line="240" w:lineRule="auto"/>
              <w:rPr>
                <w:rFonts w:ascii="Aptos" w:eastAsia="Aptos" w:hAnsi="Aptos"/>
              </w:rPr>
            </w:pPr>
            <w:r>
              <w:rPr>
                <w:rFonts w:ascii="Aptos" w:eastAsia="Aptos" w:hAnsi="Aptos"/>
              </w:rPr>
              <w:t>9.2</w:t>
            </w:r>
            <w:r w:rsidR="00C579D5">
              <w:rPr>
                <w:rFonts w:ascii="Aptos" w:eastAsia="Aptos" w:hAnsi="Aptos"/>
              </w:rPr>
              <w:t xml:space="preserve"> </w:t>
            </w:r>
            <w:r w:rsidR="00D60273">
              <w:rPr>
                <w:rFonts w:ascii="Aptos" w:eastAsia="Aptos" w:hAnsi="Aptos"/>
              </w:rPr>
              <w:t>mentioned</w:t>
            </w:r>
            <w:r w:rsidR="00C579D5" w:rsidRPr="00C579D5">
              <w:rPr>
                <w:rFonts w:ascii="Aptos" w:eastAsia="Aptos" w:hAnsi="Aptos"/>
              </w:rPr>
              <w:t xml:space="preserve"> configuring slave servers to verify the master server's SSL certificate by setting 'MASTER_SSL_VERIFY_SERVER_CERT' to 'YES' or '1'</w:t>
            </w:r>
          </w:p>
          <w:p w14:paraId="5286FF51" w14:textId="77777777" w:rsidR="00670F16" w:rsidRDefault="00670F16" w:rsidP="00841F6E">
            <w:pPr>
              <w:spacing w:after="0" w:line="240" w:lineRule="auto"/>
              <w:rPr>
                <w:rFonts w:ascii="Aptos" w:eastAsia="Aptos" w:hAnsi="Aptos"/>
              </w:rPr>
            </w:pPr>
          </w:p>
          <w:p w14:paraId="245A660C" w14:textId="7493647A" w:rsidR="00670F16" w:rsidRDefault="00670F16" w:rsidP="00841F6E">
            <w:pPr>
              <w:spacing w:after="0" w:line="240" w:lineRule="auto"/>
              <w:rPr>
                <w:rFonts w:ascii="Aptos" w:eastAsia="Aptos" w:hAnsi="Aptos"/>
              </w:rPr>
            </w:pPr>
            <w:r>
              <w:rPr>
                <w:rFonts w:ascii="Aptos" w:eastAsia="Aptos" w:hAnsi="Aptos"/>
              </w:rPr>
              <w:t>9.3</w:t>
            </w:r>
            <w:r w:rsidR="00C579D5">
              <w:rPr>
                <w:rFonts w:ascii="Aptos" w:eastAsia="Aptos" w:hAnsi="Aptos"/>
              </w:rPr>
              <w:t xml:space="preserve"> </w:t>
            </w:r>
            <w:r w:rsidR="00C579D5" w:rsidRPr="00C579D5">
              <w:rPr>
                <w:rFonts w:ascii="Aptos" w:eastAsia="Aptos" w:hAnsi="Aptos"/>
              </w:rPr>
              <w:t>specifies that the '</w:t>
            </w:r>
            <w:proofErr w:type="spellStart"/>
            <w:r w:rsidR="00C579D5" w:rsidRPr="00C579D5">
              <w:rPr>
                <w:rFonts w:ascii="Aptos" w:eastAsia="Aptos" w:hAnsi="Aptos"/>
              </w:rPr>
              <w:t>master_info_repository</w:t>
            </w:r>
            <w:proofErr w:type="spellEnd"/>
            <w:r w:rsidR="00C579D5" w:rsidRPr="00C579D5">
              <w:rPr>
                <w:rFonts w:ascii="Aptos" w:eastAsia="Aptos" w:hAnsi="Aptos"/>
              </w:rPr>
              <w:t>' system variable should be set to 'TABLE'</w:t>
            </w:r>
          </w:p>
          <w:p w14:paraId="78CF79B2" w14:textId="77777777" w:rsidR="00670F16" w:rsidRDefault="00670F16" w:rsidP="00841F6E">
            <w:pPr>
              <w:spacing w:after="0" w:line="240" w:lineRule="auto"/>
              <w:rPr>
                <w:rFonts w:ascii="Aptos" w:eastAsia="Aptos" w:hAnsi="Aptos"/>
              </w:rPr>
            </w:pPr>
          </w:p>
          <w:p w14:paraId="2A3717F5" w14:textId="74DC70FF" w:rsidR="00670F16" w:rsidRDefault="00670F16" w:rsidP="00841F6E">
            <w:pPr>
              <w:spacing w:after="0" w:line="240" w:lineRule="auto"/>
              <w:rPr>
                <w:rFonts w:ascii="Aptos" w:eastAsia="Aptos" w:hAnsi="Aptos"/>
              </w:rPr>
            </w:pPr>
            <w:r>
              <w:rPr>
                <w:rFonts w:ascii="Aptos" w:eastAsia="Aptos" w:hAnsi="Aptos"/>
              </w:rPr>
              <w:t>9.4</w:t>
            </w:r>
            <w:r w:rsidR="00C579D5" w:rsidRPr="00C579D5">
              <w:rPr>
                <w:rFonts w:ascii="Aptos" w:eastAsia="Aptos" w:hAnsi="Aptos"/>
              </w:rPr>
              <w:t xml:space="preserve"> includes a measure to ensure that replication users do not have the SUPER privilege</w:t>
            </w:r>
          </w:p>
          <w:p w14:paraId="4D892028" w14:textId="77777777" w:rsidR="00670F16" w:rsidRDefault="00670F16" w:rsidP="00841F6E">
            <w:pPr>
              <w:spacing w:after="0" w:line="240" w:lineRule="auto"/>
              <w:rPr>
                <w:rFonts w:ascii="Aptos" w:eastAsia="Aptos" w:hAnsi="Aptos"/>
              </w:rPr>
            </w:pPr>
          </w:p>
          <w:p w14:paraId="54D721B6" w14:textId="446851B2" w:rsidR="00670F16" w:rsidRDefault="00670F16" w:rsidP="00841F6E">
            <w:pPr>
              <w:spacing w:after="0" w:line="240" w:lineRule="auto"/>
              <w:rPr>
                <w:rFonts w:ascii="Aptos" w:eastAsia="Aptos" w:hAnsi="Aptos"/>
              </w:rPr>
            </w:pPr>
            <w:r>
              <w:rPr>
                <w:rFonts w:ascii="Aptos" w:eastAsia="Aptos" w:hAnsi="Aptos"/>
              </w:rPr>
              <w:t>9.5</w:t>
            </w:r>
            <w:r w:rsidR="00C579D5">
              <w:rPr>
                <w:rFonts w:ascii="Aptos" w:eastAsia="Aptos" w:hAnsi="Aptos"/>
              </w:rPr>
              <w:t xml:space="preserve"> </w:t>
            </w:r>
            <w:r w:rsidR="00C579D5" w:rsidRPr="00C579D5">
              <w:rPr>
                <w:rFonts w:ascii="Aptos" w:eastAsia="Aptos" w:hAnsi="Aptos"/>
              </w:rPr>
              <w:t>advises checking that replication users do not have wildcard hostnames</w:t>
            </w:r>
          </w:p>
        </w:tc>
      </w:tr>
    </w:tbl>
    <w:p w14:paraId="7E3A0270" w14:textId="77777777" w:rsidR="004750A2" w:rsidRDefault="004750A2" w:rsidP="004750A2">
      <w:pPr>
        <w:rPr>
          <w:lang w:val="en-US"/>
        </w:rPr>
      </w:pPr>
    </w:p>
    <w:p w14:paraId="0CB87D4D" w14:textId="77777777" w:rsidR="0019143D" w:rsidRDefault="0019143D" w:rsidP="0019143D">
      <w:r>
        <w:br w:type="page"/>
      </w:r>
    </w:p>
    <w:p w14:paraId="26B23269" w14:textId="77777777" w:rsidR="00241148" w:rsidRPr="004346CA" w:rsidRDefault="00241148" w:rsidP="004346CA">
      <w:pPr>
        <w:pStyle w:val="Heading2"/>
        <w:rPr>
          <w:rFonts w:asciiTheme="minorHAnsi" w:hAnsiTheme="minorHAnsi"/>
          <w:b/>
          <w:bCs/>
          <w:color w:val="auto"/>
          <w:sz w:val="24"/>
          <w:szCs w:val="24"/>
          <w:highlight w:val="yellow"/>
        </w:rPr>
      </w:pPr>
      <w:bookmarkStart w:id="216" w:name="_Toc166097472"/>
      <w:r w:rsidRPr="004346CA">
        <w:rPr>
          <w:rFonts w:asciiTheme="minorHAnsi" w:hAnsiTheme="minorHAnsi"/>
          <w:b/>
          <w:bCs/>
          <w:color w:val="auto"/>
          <w:sz w:val="24"/>
          <w:szCs w:val="24"/>
          <w:highlight w:val="yellow"/>
        </w:rPr>
        <w:lastRenderedPageBreak/>
        <w:t>CIS_MongoDB_5_Benchmark_v1.1.0_PDF</w:t>
      </w:r>
      <w:bookmarkEnd w:id="216"/>
    </w:p>
    <w:p w14:paraId="521CFCF6" w14:textId="77777777" w:rsidR="00FA285D" w:rsidRPr="00C40330" w:rsidRDefault="00FA285D" w:rsidP="00212B82">
      <w:pPr>
        <w:pStyle w:val="Heading3"/>
        <w:numPr>
          <w:ilvl w:val="0"/>
          <w:numId w:val="289"/>
        </w:numPr>
        <w:rPr>
          <w:b/>
          <w:bCs/>
        </w:rPr>
      </w:pPr>
      <w:bookmarkStart w:id="217" w:name="_Toc166097473"/>
      <w:r w:rsidRPr="007429AE">
        <w:rPr>
          <w:b/>
          <w:bCs/>
          <w:color w:val="auto"/>
          <w:sz w:val="24"/>
          <w:szCs w:val="24"/>
        </w:rPr>
        <w:t>Installation and Patching</w:t>
      </w:r>
      <w:bookmarkEnd w:id="217"/>
    </w:p>
    <w:p w14:paraId="3D213951" w14:textId="77777777" w:rsidR="00FA285D" w:rsidRPr="00C744FE" w:rsidRDefault="00FA285D" w:rsidP="00FA285D">
      <w:pPr>
        <w:ind w:left="357"/>
        <w:rPr>
          <w:b/>
          <w:bCs/>
        </w:rPr>
      </w:pPr>
      <w:r w:rsidRPr="003F5729">
        <w:rPr>
          <w:b/>
          <w:bCs/>
        </w:rPr>
        <w:t>Category 1.1:</w:t>
      </w:r>
      <w:r>
        <w:rPr>
          <w:b/>
          <w:bCs/>
        </w:rPr>
        <w:t xml:space="preserve"> </w:t>
      </w:r>
      <w:r w:rsidRPr="00404AFC">
        <w:rPr>
          <w:b/>
          <w:bCs/>
        </w:rPr>
        <w:t>Installation and Patching</w:t>
      </w:r>
    </w:p>
    <w:p w14:paraId="3EA0AAFF" w14:textId="77777777" w:rsidR="00FA285D" w:rsidRDefault="00FA285D" w:rsidP="00212B82">
      <w:pPr>
        <w:pStyle w:val="ListParagraph"/>
        <w:numPr>
          <w:ilvl w:val="0"/>
          <w:numId w:val="274"/>
        </w:numPr>
      </w:pPr>
      <w:r>
        <w:t>1.1 Ensure the appropriate MongoDB software version/patches are installed (Manual)</w:t>
      </w:r>
    </w:p>
    <w:p w14:paraId="34CCD8EC" w14:textId="77777777" w:rsidR="00FA285D" w:rsidRDefault="00FA285D" w:rsidP="00FA285D">
      <w:pPr>
        <w:ind w:left="360"/>
      </w:pPr>
    </w:p>
    <w:p w14:paraId="31AA98DF" w14:textId="77777777" w:rsidR="00FA285D" w:rsidRDefault="00FA285D" w:rsidP="00FA285D">
      <w:pPr>
        <w:ind w:left="360"/>
      </w:pPr>
    </w:p>
    <w:p w14:paraId="78B77342" w14:textId="77777777" w:rsidR="00FA285D" w:rsidRDefault="00FA285D" w:rsidP="00FA285D">
      <w:pPr>
        <w:ind w:left="360"/>
      </w:pPr>
    </w:p>
    <w:p w14:paraId="30CD996C" w14:textId="77777777" w:rsidR="00FA285D" w:rsidRDefault="00FA285D" w:rsidP="00FA285D">
      <w:r>
        <w:br w:type="page"/>
      </w:r>
    </w:p>
    <w:p w14:paraId="17CE2D83" w14:textId="35BF8744" w:rsidR="00FA285D" w:rsidRPr="00FA285D" w:rsidRDefault="00FA285D" w:rsidP="004750A2">
      <w:pPr>
        <w:pStyle w:val="Heading4"/>
        <w:ind w:left="357"/>
        <w:rPr>
          <w:b/>
          <w:bCs/>
        </w:rPr>
      </w:pPr>
      <w:bookmarkStart w:id="218" w:name="_Toc166097474"/>
      <w:r w:rsidRPr="004750A2">
        <w:rPr>
          <w:color w:val="auto"/>
        </w:rPr>
        <w:lastRenderedPageBreak/>
        <w:t>Category 1.1: Installation and Patching</w:t>
      </w:r>
      <w:bookmarkEnd w:id="218"/>
    </w:p>
    <w:tbl>
      <w:tblPr>
        <w:tblStyle w:val="TableGrid"/>
        <w:tblW w:w="0" w:type="auto"/>
        <w:tblInd w:w="355" w:type="dxa"/>
        <w:tblLook w:val="04A0" w:firstRow="1" w:lastRow="0" w:firstColumn="1" w:lastColumn="0" w:noHBand="0" w:noVBand="1"/>
      </w:tblPr>
      <w:tblGrid>
        <w:gridCol w:w="2160"/>
        <w:gridCol w:w="6501"/>
      </w:tblGrid>
      <w:tr w:rsidR="00FA285D" w14:paraId="413E090A" w14:textId="77777777" w:rsidTr="008C4100">
        <w:tc>
          <w:tcPr>
            <w:tcW w:w="8661" w:type="dxa"/>
            <w:gridSpan w:val="2"/>
            <w:shd w:val="clear" w:color="auto" w:fill="D1D1D1" w:themeFill="background2" w:themeFillShade="E6"/>
          </w:tcPr>
          <w:p w14:paraId="5BB4C6DE" w14:textId="35FE59E6" w:rsidR="00FA285D" w:rsidRDefault="00FA285D" w:rsidP="008C4100">
            <w:pPr>
              <w:jc w:val="center"/>
              <w:rPr>
                <w:b/>
                <w:bCs/>
              </w:rPr>
            </w:pPr>
            <w:r>
              <w:rPr>
                <w:b/>
                <w:bCs/>
              </w:rPr>
              <w:t xml:space="preserve">GPT 4 - </w:t>
            </w:r>
            <w:r w:rsidRPr="00E743CC">
              <w:rPr>
                <w:b/>
                <w:bCs/>
              </w:rPr>
              <w:t>Category 1.</w:t>
            </w:r>
            <w:r>
              <w:rPr>
                <w:b/>
                <w:bCs/>
              </w:rPr>
              <w:t>1</w:t>
            </w:r>
          </w:p>
        </w:tc>
      </w:tr>
      <w:tr w:rsidR="00FA285D" w:rsidRPr="001129B9" w14:paraId="2575B8B7" w14:textId="77777777" w:rsidTr="008C4100">
        <w:tc>
          <w:tcPr>
            <w:tcW w:w="2160" w:type="dxa"/>
          </w:tcPr>
          <w:p w14:paraId="03EDAF09" w14:textId="77777777" w:rsidR="00FA285D" w:rsidRPr="002C6559" w:rsidRDefault="00FA285D" w:rsidP="008C4100">
            <w:r w:rsidRPr="002C6559">
              <w:rPr>
                <w:b/>
                <w:bCs/>
              </w:rPr>
              <w:t>Prompt</w:t>
            </w:r>
            <w:r>
              <w:t>:</w:t>
            </w:r>
          </w:p>
        </w:tc>
        <w:tc>
          <w:tcPr>
            <w:tcW w:w="6501" w:type="dxa"/>
          </w:tcPr>
          <w:p w14:paraId="50609D0C" w14:textId="77777777" w:rsidR="00FA285D" w:rsidRPr="001129B9" w:rsidRDefault="00FA285D" w:rsidP="008C4100">
            <w:r w:rsidRPr="00A02633">
              <w:t xml:space="preserve">How should I install </w:t>
            </w:r>
            <w:r>
              <w:t>MongoDB</w:t>
            </w:r>
            <w:r w:rsidRPr="00A02633">
              <w:t xml:space="preserve"> securely on Ubuntu</w:t>
            </w:r>
            <w:r>
              <w:t xml:space="preserve"> in accordance with the CIS benchmarks?</w:t>
            </w:r>
          </w:p>
        </w:tc>
      </w:tr>
      <w:tr w:rsidR="00FA285D" w:rsidRPr="001129B9" w14:paraId="703E4958" w14:textId="77777777" w:rsidTr="008C4100">
        <w:tc>
          <w:tcPr>
            <w:tcW w:w="2160" w:type="dxa"/>
          </w:tcPr>
          <w:p w14:paraId="303C18C7" w14:textId="77777777" w:rsidR="00FA285D" w:rsidRPr="002C6559" w:rsidRDefault="00FA285D" w:rsidP="008C4100">
            <w:r>
              <w:rPr>
                <w:b/>
                <w:bCs/>
              </w:rPr>
              <w:t xml:space="preserve">Expected </w:t>
            </w:r>
            <w:r w:rsidRPr="002C6559">
              <w:rPr>
                <w:b/>
                <w:bCs/>
              </w:rPr>
              <w:t>Output</w:t>
            </w:r>
            <w:r>
              <w:t>:</w:t>
            </w:r>
          </w:p>
        </w:tc>
        <w:tc>
          <w:tcPr>
            <w:tcW w:w="6501" w:type="dxa"/>
          </w:tcPr>
          <w:p w14:paraId="0C8F4B09" w14:textId="77777777" w:rsidR="00FA285D" w:rsidRPr="001129B9" w:rsidRDefault="00FA285D" w:rsidP="008C4100"/>
        </w:tc>
      </w:tr>
      <w:tr w:rsidR="00FA285D" w:rsidRPr="001129B9" w14:paraId="2B7AA796" w14:textId="77777777" w:rsidTr="008C4100">
        <w:tc>
          <w:tcPr>
            <w:tcW w:w="2160" w:type="dxa"/>
          </w:tcPr>
          <w:p w14:paraId="2090B433" w14:textId="77777777" w:rsidR="00FA285D" w:rsidRDefault="00FA285D" w:rsidP="008C4100">
            <w:pPr>
              <w:rPr>
                <w:b/>
                <w:bCs/>
              </w:rPr>
            </w:pPr>
            <w:r>
              <w:rPr>
                <w:b/>
                <w:bCs/>
              </w:rPr>
              <w:t xml:space="preserve">Actual </w:t>
            </w:r>
            <w:r w:rsidRPr="002C6559">
              <w:rPr>
                <w:b/>
                <w:bCs/>
              </w:rPr>
              <w:t>Output</w:t>
            </w:r>
            <w:r>
              <w:t>:</w:t>
            </w:r>
          </w:p>
        </w:tc>
        <w:tc>
          <w:tcPr>
            <w:tcW w:w="6501" w:type="dxa"/>
          </w:tcPr>
          <w:p w14:paraId="657BA66F" w14:textId="77777777" w:rsidR="00CA4A66" w:rsidRPr="00CA4A66" w:rsidRDefault="00CA4A66" w:rsidP="00CA4A66">
            <w:r w:rsidRPr="00CA4A66">
              <w:t>To install MongoDB securely on Ubuntu in accordance with the CIS benchmarks, you'll need to follow specific steps that align with the recommendations outlined in the CIS MongoDB 5 Benchmark v1.1.0. Here's a summary of the key steps, based on the guidelines from the document you provided:</w:t>
            </w:r>
          </w:p>
          <w:p w14:paraId="53ACE390" w14:textId="77777777" w:rsidR="00CA4A66" w:rsidRPr="00CA4A66" w:rsidRDefault="00CA4A66" w:rsidP="00CA4A66">
            <w:pPr>
              <w:rPr>
                <w:b/>
                <w:bCs/>
              </w:rPr>
            </w:pPr>
            <w:r w:rsidRPr="00CA4A66">
              <w:rPr>
                <w:b/>
                <w:bCs/>
              </w:rPr>
              <w:t>1. Installation and Patching</w:t>
            </w:r>
          </w:p>
          <w:p w14:paraId="2AA2F317" w14:textId="77777777" w:rsidR="00CA4A66" w:rsidRPr="00CA4A66" w:rsidRDefault="00CA4A66" w:rsidP="00212B82">
            <w:pPr>
              <w:numPr>
                <w:ilvl w:val="0"/>
                <w:numId w:val="377"/>
              </w:numPr>
            </w:pPr>
            <w:r w:rsidRPr="00CA4A66">
              <w:rPr>
                <w:b/>
                <w:bCs/>
              </w:rPr>
              <w:t>Ensure the appropriate MongoDB software version/patches are installed</w:t>
            </w:r>
            <w:r w:rsidRPr="00CA4A66">
              <w:t>: Regularly update MongoDB to the latest version compatible with your organizational needs, focusing on security patches to mitigate vulnerabilities</w:t>
            </w:r>
            <w:r w:rsidRPr="00CA4A66">
              <w:rPr>
                <w:rFonts w:ascii="Arial" w:hAnsi="Arial" w:cs="Arial"/>
              </w:rPr>
              <w:t>​​</w:t>
            </w:r>
            <w:r w:rsidRPr="00CA4A66">
              <w:t>.</w:t>
            </w:r>
          </w:p>
          <w:p w14:paraId="485482C9" w14:textId="77777777" w:rsidR="00CA4A66" w:rsidRPr="00CA4A66" w:rsidRDefault="00CA4A66" w:rsidP="00CA4A66">
            <w:pPr>
              <w:rPr>
                <w:b/>
                <w:bCs/>
              </w:rPr>
            </w:pPr>
            <w:r w:rsidRPr="00CA4A66">
              <w:rPr>
                <w:b/>
                <w:bCs/>
              </w:rPr>
              <w:t>2. Authentication</w:t>
            </w:r>
          </w:p>
          <w:p w14:paraId="6D2A3328" w14:textId="77777777" w:rsidR="00CA4A66" w:rsidRPr="00CA4A66" w:rsidRDefault="00CA4A66" w:rsidP="00212B82">
            <w:pPr>
              <w:numPr>
                <w:ilvl w:val="0"/>
                <w:numId w:val="378"/>
              </w:numPr>
            </w:pPr>
            <w:r w:rsidRPr="00CA4A66">
              <w:rPr>
                <w:b/>
                <w:bCs/>
              </w:rPr>
              <w:t>Configure Authentication and Disable Localhost Exception</w:t>
            </w:r>
            <w:r w:rsidRPr="00CA4A66">
              <w:t>: Ensure authentication is required for all connections, including disabling the localhost exception that allows unauthenticated access from localhost when no users exist</w:t>
            </w:r>
            <w:r w:rsidRPr="00CA4A66">
              <w:rPr>
                <w:rFonts w:ascii="Arial" w:hAnsi="Arial" w:cs="Arial"/>
              </w:rPr>
              <w:t>​​</w:t>
            </w:r>
            <w:r w:rsidRPr="00CA4A66">
              <w:t>.</w:t>
            </w:r>
          </w:p>
          <w:p w14:paraId="06F97315" w14:textId="77777777" w:rsidR="00CA4A66" w:rsidRPr="00CA4A66" w:rsidRDefault="00CA4A66" w:rsidP="00212B82">
            <w:pPr>
              <w:numPr>
                <w:ilvl w:val="0"/>
                <w:numId w:val="378"/>
              </w:numPr>
            </w:pPr>
            <w:r w:rsidRPr="00CA4A66">
              <w:rPr>
                <w:b/>
                <w:bCs/>
              </w:rPr>
              <w:t>Sharded Cluster Authentication</w:t>
            </w:r>
            <w:r w:rsidRPr="00CA4A66">
              <w:t xml:space="preserve">: If using a sharded cluster, ensure authentication is enabled and properly configured, utilizing either x.509 certificate authentication or a </w:t>
            </w:r>
            <w:proofErr w:type="spellStart"/>
            <w:r w:rsidRPr="00CA4A66">
              <w:t>keyfile</w:t>
            </w:r>
            <w:proofErr w:type="spellEnd"/>
            <w:r w:rsidRPr="00CA4A66">
              <w:t xml:space="preserve"> for internal cluster authentication</w:t>
            </w:r>
            <w:r w:rsidRPr="00CA4A66">
              <w:rPr>
                <w:rFonts w:ascii="Arial" w:hAnsi="Arial" w:cs="Arial"/>
              </w:rPr>
              <w:t>​​</w:t>
            </w:r>
            <w:r w:rsidRPr="00CA4A66">
              <w:t>.</w:t>
            </w:r>
          </w:p>
          <w:p w14:paraId="2AC08F53" w14:textId="77777777" w:rsidR="00CA4A66" w:rsidRPr="00CA4A66" w:rsidRDefault="00CA4A66" w:rsidP="00CA4A66">
            <w:pPr>
              <w:rPr>
                <w:b/>
                <w:bCs/>
              </w:rPr>
            </w:pPr>
            <w:r w:rsidRPr="00CA4A66">
              <w:rPr>
                <w:b/>
                <w:bCs/>
              </w:rPr>
              <w:t>3. Authorization</w:t>
            </w:r>
          </w:p>
          <w:p w14:paraId="38471A73" w14:textId="77777777" w:rsidR="00CA4A66" w:rsidRPr="00CA4A66" w:rsidRDefault="00CA4A66" w:rsidP="00212B82">
            <w:pPr>
              <w:numPr>
                <w:ilvl w:val="0"/>
                <w:numId w:val="379"/>
              </w:numPr>
            </w:pPr>
            <w:r w:rsidRPr="00CA4A66">
              <w:rPr>
                <w:b/>
                <w:bCs/>
              </w:rPr>
              <w:t>Implement Role-Based Access Control (RBAC)</w:t>
            </w:r>
            <w:r w:rsidRPr="00CA4A66">
              <w:t>: Utilize MongoDB's built-in roles and potentially custom roles to enforce the principle of least privilege, ensuring users have only the access necessary to perform their functions</w:t>
            </w:r>
            <w:r w:rsidRPr="00CA4A66">
              <w:rPr>
                <w:rFonts w:ascii="Arial" w:hAnsi="Arial" w:cs="Arial"/>
              </w:rPr>
              <w:t>​​</w:t>
            </w:r>
            <w:r w:rsidRPr="00CA4A66">
              <w:t>.</w:t>
            </w:r>
          </w:p>
          <w:p w14:paraId="1ACE8991" w14:textId="77777777" w:rsidR="00CA4A66" w:rsidRPr="00CA4A66" w:rsidRDefault="00CA4A66" w:rsidP="00212B82">
            <w:pPr>
              <w:numPr>
                <w:ilvl w:val="0"/>
                <w:numId w:val="379"/>
              </w:numPr>
            </w:pPr>
            <w:r w:rsidRPr="00CA4A66">
              <w:rPr>
                <w:b/>
                <w:bCs/>
              </w:rPr>
              <w:t>Run MongoDB with a Non-Privileged User</w:t>
            </w:r>
            <w:r w:rsidRPr="00CA4A66">
              <w:t>: Ensure MongoDB services run under a dedicated, non-privileged user account to limit access to critical system resources</w:t>
            </w:r>
            <w:r w:rsidRPr="00CA4A66">
              <w:rPr>
                <w:rFonts w:ascii="Arial" w:hAnsi="Arial" w:cs="Arial"/>
              </w:rPr>
              <w:t>​​</w:t>
            </w:r>
            <w:r w:rsidRPr="00CA4A66">
              <w:t>.</w:t>
            </w:r>
          </w:p>
          <w:p w14:paraId="008046B6" w14:textId="77777777" w:rsidR="00CA4A66" w:rsidRPr="00CA4A66" w:rsidRDefault="00CA4A66" w:rsidP="00CA4A66">
            <w:pPr>
              <w:rPr>
                <w:b/>
                <w:bCs/>
              </w:rPr>
            </w:pPr>
            <w:r w:rsidRPr="00CA4A66">
              <w:rPr>
                <w:b/>
                <w:bCs/>
              </w:rPr>
              <w:t>4. Data Encryption</w:t>
            </w:r>
          </w:p>
          <w:p w14:paraId="54256F16" w14:textId="77777777" w:rsidR="00CA4A66" w:rsidRPr="00CA4A66" w:rsidRDefault="00CA4A66" w:rsidP="00212B82">
            <w:pPr>
              <w:numPr>
                <w:ilvl w:val="0"/>
                <w:numId w:val="380"/>
              </w:numPr>
            </w:pPr>
            <w:r w:rsidRPr="00CA4A66">
              <w:rPr>
                <w:b/>
                <w:bCs/>
              </w:rPr>
              <w:t>TLS Configuration</w:t>
            </w:r>
            <w:r w:rsidRPr="00CA4A66">
              <w:t>: Configure MongoDB to use TLS for all connections, disabling legacy protocols like TLS 1.0 and 1.1, and ensure that only strong protocols and ciphers are used</w:t>
            </w:r>
            <w:r w:rsidRPr="00CA4A66">
              <w:rPr>
                <w:rFonts w:ascii="Arial" w:hAnsi="Arial" w:cs="Arial"/>
              </w:rPr>
              <w:t>​​</w:t>
            </w:r>
            <w:r w:rsidRPr="00CA4A66">
              <w:t>.</w:t>
            </w:r>
          </w:p>
          <w:p w14:paraId="3B2376F6" w14:textId="77777777" w:rsidR="00CA4A66" w:rsidRPr="00CA4A66" w:rsidRDefault="00CA4A66" w:rsidP="00212B82">
            <w:pPr>
              <w:numPr>
                <w:ilvl w:val="0"/>
                <w:numId w:val="380"/>
              </w:numPr>
            </w:pPr>
            <w:r w:rsidRPr="00CA4A66">
              <w:rPr>
                <w:b/>
                <w:bCs/>
              </w:rPr>
              <w:t>Data at Rest Encryption</w:t>
            </w:r>
            <w:r w:rsidRPr="00CA4A66">
              <w:t>: Use MongoDB's encryption at rest capabilities to protect stored data, ensuring that database files are encrypted and access to the encryption keys is tightly controlled</w:t>
            </w:r>
            <w:r w:rsidRPr="00CA4A66">
              <w:rPr>
                <w:rFonts w:ascii="Arial" w:hAnsi="Arial" w:cs="Arial"/>
              </w:rPr>
              <w:t>​​</w:t>
            </w:r>
            <w:r w:rsidRPr="00CA4A66">
              <w:t>.</w:t>
            </w:r>
          </w:p>
          <w:p w14:paraId="5A9783BF" w14:textId="77777777" w:rsidR="00CA4A66" w:rsidRPr="00CA4A66" w:rsidRDefault="00CA4A66" w:rsidP="00CA4A66">
            <w:pPr>
              <w:rPr>
                <w:b/>
                <w:bCs/>
              </w:rPr>
            </w:pPr>
            <w:r w:rsidRPr="00CA4A66">
              <w:rPr>
                <w:b/>
                <w:bCs/>
              </w:rPr>
              <w:lastRenderedPageBreak/>
              <w:t>5. Audit Logging</w:t>
            </w:r>
          </w:p>
          <w:p w14:paraId="01A62210" w14:textId="04F09C7E" w:rsidR="00CA4A66" w:rsidRPr="00CA4A66" w:rsidRDefault="00CA4A66" w:rsidP="00212B82">
            <w:pPr>
              <w:numPr>
                <w:ilvl w:val="0"/>
                <w:numId w:val="381"/>
              </w:numPr>
            </w:pPr>
            <w:r w:rsidRPr="00CA4A66">
              <w:rPr>
                <w:b/>
                <w:bCs/>
              </w:rPr>
              <w:t>Enable Audit Logging</w:t>
            </w:r>
            <w:r w:rsidRPr="00CA4A66">
              <w:t xml:space="preserve">: Configure MongoDB to log access and changes to configurations and data, ensuring that you capture necessary </w:t>
            </w:r>
            <w:r w:rsidR="00D60273">
              <w:t>mentioned</w:t>
            </w:r>
            <w:r w:rsidRPr="00CA4A66">
              <w:t xml:space="preserve"> for forensic analysis and compliance with security policies</w:t>
            </w:r>
            <w:r w:rsidRPr="00CA4A66">
              <w:rPr>
                <w:rFonts w:ascii="Arial" w:hAnsi="Arial" w:cs="Arial"/>
              </w:rPr>
              <w:t>​​</w:t>
            </w:r>
            <w:r w:rsidRPr="00CA4A66">
              <w:t>.</w:t>
            </w:r>
          </w:p>
          <w:p w14:paraId="5D7573F6" w14:textId="77777777" w:rsidR="00CA4A66" w:rsidRPr="00CA4A66" w:rsidRDefault="00CA4A66" w:rsidP="00CA4A66">
            <w:pPr>
              <w:rPr>
                <w:b/>
                <w:bCs/>
              </w:rPr>
            </w:pPr>
            <w:r w:rsidRPr="00CA4A66">
              <w:rPr>
                <w:b/>
                <w:bCs/>
              </w:rPr>
              <w:t>6. Operating System Hardening</w:t>
            </w:r>
          </w:p>
          <w:p w14:paraId="7DEE8E63" w14:textId="77777777" w:rsidR="00CA4A66" w:rsidRPr="00CA4A66" w:rsidRDefault="00CA4A66" w:rsidP="00212B82">
            <w:pPr>
              <w:numPr>
                <w:ilvl w:val="0"/>
                <w:numId w:val="382"/>
              </w:numPr>
            </w:pPr>
            <w:r w:rsidRPr="00CA4A66">
              <w:rPr>
                <w:b/>
                <w:bCs/>
              </w:rPr>
              <w:t>Use Non-Default Ports and Set Resource Limits</w:t>
            </w:r>
            <w:r w:rsidRPr="00CA4A66">
              <w:t>: Change the default MongoDB port to reduce the risk of automated attacks and configure operating system resource limits (</w:t>
            </w:r>
            <w:proofErr w:type="spellStart"/>
            <w:r w:rsidRPr="00CA4A66">
              <w:t>ulimits</w:t>
            </w:r>
            <w:proofErr w:type="spellEnd"/>
            <w:r w:rsidRPr="00CA4A66">
              <w:t>) to prevent MongoDB from consuming too many system resources</w:t>
            </w:r>
            <w:r w:rsidRPr="00CA4A66">
              <w:rPr>
                <w:rFonts w:ascii="Arial" w:hAnsi="Arial" w:cs="Arial"/>
              </w:rPr>
              <w:t>​​</w:t>
            </w:r>
            <w:r w:rsidRPr="00CA4A66">
              <w:t>.</w:t>
            </w:r>
          </w:p>
          <w:p w14:paraId="43D97875" w14:textId="77777777" w:rsidR="00CA4A66" w:rsidRPr="00CA4A66" w:rsidRDefault="00CA4A66" w:rsidP="00CA4A66">
            <w:pPr>
              <w:rPr>
                <w:b/>
                <w:bCs/>
              </w:rPr>
            </w:pPr>
            <w:r w:rsidRPr="00CA4A66">
              <w:rPr>
                <w:b/>
                <w:bCs/>
              </w:rPr>
              <w:t>7. File Permissions</w:t>
            </w:r>
          </w:p>
          <w:p w14:paraId="08EEEA29" w14:textId="77777777" w:rsidR="00CA4A66" w:rsidRPr="00CA4A66" w:rsidRDefault="00CA4A66" w:rsidP="00212B82">
            <w:pPr>
              <w:numPr>
                <w:ilvl w:val="0"/>
                <w:numId w:val="383"/>
              </w:numPr>
            </w:pPr>
            <w:r w:rsidRPr="00CA4A66">
              <w:rPr>
                <w:b/>
                <w:bCs/>
              </w:rPr>
              <w:t>Secure Key and Database File Permissions</w:t>
            </w:r>
            <w:r w:rsidRPr="00CA4A66">
              <w:t>: Ensure that file permissions for MongoDB's key files (used for internal authentication) and database files are properly set to restrict access to the MongoDB process and authorized users</w:t>
            </w:r>
            <w:r w:rsidRPr="00CA4A66">
              <w:rPr>
                <w:rFonts w:ascii="Arial" w:hAnsi="Arial" w:cs="Arial"/>
              </w:rPr>
              <w:t>​​</w:t>
            </w:r>
            <w:r w:rsidRPr="00CA4A66">
              <w:t>.</w:t>
            </w:r>
          </w:p>
          <w:p w14:paraId="6A5DCC7C" w14:textId="77DC4FCE" w:rsidR="00FA285D" w:rsidRPr="001129B9" w:rsidRDefault="00CA4A66" w:rsidP="008C4100">
            <w:r w:rsidRPr="00CA4A66">
              <w:t>Implementing these recommendations requires careful planning and testing to avoid disrupting existing deployments. Additionally, continually monitor MongoDB and the underlying operating system for new vulnerabilities and ensure that security patches are applied promptly.</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4750A2" w14:paraId="30E375D5"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2168F168"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201FA12"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4A9AEAF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12C386F"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87DBBD0"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0661474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434B56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1F5E85"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7A000F" w14:textId="77777777" w:rsidR="004750A2" w:rsidRDefault="004750A2" w:rsidP="00841F6E">
            <w:pPr>
              <w:spacing w:after="0" w:line="240" w:lineRule="auto"/>
              <w:rPr>
                <w:rFonts w:ascii="Aptos" w:eastAsia="Aptos" w:hAnsi="Aptos"/>
              </w:rPr>
            </w:pPr>
          </w:p>
        </w:tc>
      </w:tr>
      <w:tr w:rsidR="004750A2" w14:paraId="0E1796E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CF8EE3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D7E2B6"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21506E" w14:textId="50A1E914" w:rsidR="004750A2" w:rsidRDefault="00A177CB" w:rsidP="00841F6E">
            <w:pPr>
              <w:spacing w:after="0" w:line="240" w:lineRule="auto"/>
              <w:rPr>
                <w:rFonts w:ascii="Aptos" w:eastAsia="Aptos" w:hAnsi="Aptos"/>
              </w:rPr>
            </w:pPr>
            <w:r>
              <w:rPr>
                <w:rFonts w:ascii="Aptos" w:eastAsia="Aptos" w:hAnsi="Aptos"/>
              </w:rPr>
              <w:t>X</w:t>
            </w:r>
          </w:p>
        </w:tc>
      </w:tr>
      <w:tr w:rsidR="004750A2" w14:paraId="34EF693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A040696"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77D81F5"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790ABB2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FA39128"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049E40"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37B43F" w14:textId="77777777" w:rsidR="004750A2" w:rsidRDefault="004750A2" w:rsidP="00841F6E">
            <w:pPr>
              <w:spacing w:after="0" w:line="240" w:lineRule="auto"/>
              <w:rPr>
                <w:rFonts w:ascii="Aptos" w:eastAsia="Aptos" w:hAnsi="Aptos"/>
              </w:rPr>
            </w:pPr>
          </w:p>
        </w:tc>
      </w:tr>
      <w:tr w:rsidR="004750A2" w14:paraId="2EE571C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BBB11C7"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A5B8C3"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DF6E4" w14:textId="0B149107" w:rsidR="004750A2" w:rsidRDefault="00A177CB" w:rsidP="00841F6E">
            <w:pPr>
              <w:spacing w:after="0" w:line="240" w:lineRule="auto"/>
              <w:rPr>
                <w:rFonts w:ascii="Aptos" w:eastAsia="Aptos" w:hAnsi="Aptos"/>
              </w:rPr>
            </w:pPr>
            <w:r>
              <w:rPr>
                <w:rFonts w:ascii="Aptos" w:eastAsia="Aptos" w:hAnsi="Aptos"/>
              </w:rPr>
              <w:t>X</w:t>
            </w:r>
          </w:p>
        </w:tc>
      </w:tr>
      <w:tr w:rsidR="004750A2" w14:paraId="66E609E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34BB1AC"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9EBD20C"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75AB1D4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21699F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1E6C28"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280DEE" w14:textId="77777777" w:rsidR="004750A2" w:rsidRDefault="004750A2" w:rsidP="00841F6E">
            <w:pPr>
              <w:spacing w:after="0" w:line="240" w:lineRule="auto"/>
              <w:rPr>
                <w:rFonts w:ascii="Aptos" w:eastAsia="Aptos" w:hAnsi="Aptos"/>
              </w:rPr>
            </w:pPr>
          </w:p>
        </w:tc>
      </w:tr>
      <w:tr w:rsidR="004750A2" w14:paraId="7EEA850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0901BD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89E817"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99AF66" w14:textId="236F9785" w:rsidR="004750A2" w:rsidRDefault="00A177CB" w:rsidP="00841F6E">
            <w:pPr>
              <w:spacing w:after="0" w:line="240" w:lineRule="auto"/>
              <w:rPr>
                <w:rFonts w:ascii="Aptos" w:eastAsia="Aptos" w:hAnsi="Aptos"/>
              </w:rPr>
            </w:pPr>
            <w:r>
              <w:rPr>
                <w:rFonts w:ascii="Aptos" w:eastAsia="Aptos" w:hAnsi="Aptos"/>
              </w:rPr>
              <w:t>X</w:t>
            </w:r>
          </w:p>
        </w:tc>
      </w:tr>
      <w:tr w:rsidR="004750A2" w14:paraId="70462C9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5FEB830"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7ECBE1D"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23F94A0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F2A40D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06BF7E"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ED0583" w14:textId="77777777" w:rsidR="004750A2" w:rsidRDefault="004750A2" w:rsidP="00841F6E">
            <w:pPr>
              <w:spacing w:after="0" w:line="240" w:lineRule="auto"/>
              <w:rPr>
                <w:rFonts w:ascii="Aptos" w:eastAsia="Aptos" w:hAnsi="Aptos"/>
              </w:rPr>
            </w:pPr>
          </w:p>
        </w:tc>
      </w:tr>
      <w:tr w:rsidR="004750A2" w14:paraId="0D410AB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D99EDC6"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4388BE"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E1A343" w14:textId="77777777" w:rsidR="004750A2" w:rsidRDefault="004750A2" w:rsidP="00841F6E">
            <w:pPr>
              <w:spacing w:after="0" w:line="240" w:lineRule="auto"/>
              <w:rPr>
                <w:rFonts w:ascii="Aptos" w:eastAsia="Aptos" w:hAnsi="Aptos"/>
              </w:rPr>
            </w:pPr>
          </w:p>
        </w:tc>
      </w:tr>
      <w:tr w:rsidR="004750A2" w14:paraId="3EF1EC1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34421D6"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D2DA0C"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03C6E4" w14:textId="7C38A06E" w:rsidR="004750A2" w:rsidRDefault="00A177CB" w:rsidP="00841F6E">
            <w:pPr>
              <w:spacing w:after="0" w:line="240" w:lineRule="auto"/>
              <w:rPr>
                <w:rFonts w:ascii="Aptos" w:eastAsia="Aptos" w:hAnsi="Aptos"/>
              </w:rPr>
            </w:pPr>
            <w:r>
              <w:rPr>
                <w:rFonts w:ascii="Aptos" w:eastAsia="Aptos" w:hAnsi="Aptos"/>
              </w:rPr>
              <w:t>X</w:t>
            </w:r>
          </w:p>
        </w:tc>
      </w:tr>
      <w:tr w:rsidR="004750A2" w14:paraId="7B31FF1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1FA672C"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E54EDC1"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070ED31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81430D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A2319F"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567D39" w14:textId="33D21355" w:rsidR="004750A2" w:rsidRDefault="00A279AA" w:rsidP="00841F6E">
            <w:pPr>
              <w:spacing w:after="0" w:line="240" w:lineRule="auto"/>
              <w:rPr>
                <w:rFonts w:ascii="Aptos" w:eastAsia="Aptos" w:hAnsi="Aptos"/>
              </w:rPr>
            </w:pPr>
            <w:r>
              <w:rPr>
                <w:rFonts w:ascii="Aptos" w:eastAsia="Aptos" w:hAnsi="Aptos"/>
              </w:rPr>
              <w:t>X</w:t>
            </w:r>
          </w:p>
        </w:tc>
      </w:tr>
      <w:tr w:rsidR="004750A2" w14:paraId="5D68038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EC4FC0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05C793"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C6383A" w14:textId="77777777" w:rsidR="004750A2" w:rsidRDefault="004750A2" w:rsidP="00841F6E">
            <w:pPr>
              <w:spacing w:after="0" w:line="240" w:lineRule="auto"/>
              <w:rPr>
                <w:rFonts w:ascii="Aptos" w:eastAsia="Aptos" w:hAnsi="Aptos"/>
              </w:rPr>
            </w:pPr>
          </w:p>
        </w:tc>
      </w:tr>
      <w:tr w:rsidR="004750A2" w14:paraId="1B5E437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A5B3E0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68A942"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31FA5A" w14:textId="4C7807DA" w:rsidR="004750A2" w:rsidRDefault="004750A2" w:rsidP="00841F6E">
            <w:pPr>
              <w:spacing w:after="0" w:line="240" w:lineRule="auto"/>
              <w:rPr>
                <w:rFonts w:ascii="Aptos" w:eastAsia="Aptos" w:hAnsi="Aptos"/>
              </w:rPr>
            </w:pPr>
          </w:p>
        </w:tc>
      </w:tr>
      <w:tr w:rsidR="004750A2" w14:paraId="36D1EB4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A4DD304"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6A50430"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39E8711"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3B08B04"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750A2" w14:paraId="7015C74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E3AC51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A7470A" w14:textId="7C2D186D" w:rsidR="004750A2" w:rsidRPr="00F83C9D" w:rsidRDefault="00F83C9D" w:rsidP="00F83C9D">
            <w:pPr>
              <w:spacing w:after="0"/>
            </w:pPr>
            <w:r>
              <w:t>1.1 Ensure the appropriate MongoDB software version/patches are install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5D1C01" w14:textId="7F0363E9" w:rsidR="004750A2" w:rsidRDefault="006631FD" w:rsidP="00841F6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08363E" w14:textId="77777777" w:rsidR="004750A2" w:rsidRDefault="004750A2" w:rsidP="00841F6E">
            <w:pPr>
              <w:spacing w:after="0" w:line="240" w:lineRule="auto"/>
              <w:rPr>
                <w:rFonts w:ascii="Aptos" w:eastAsia="Aptos" w:hAnsi="Aptos"/>
                <w:b/>
                <w:bCs/>
              </w:rPr>
            </w:pPr>
          </w:p>
        </w:tc>
      </w:tr>
      <w:tr w:rsidR="004750A2" w14:paraId="684D07C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D8BFD65"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E84D0DA"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12C538E4"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E3002D4"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97F4B" w14:textId="29770B13" w:rsidR="004750A2" w:rsidRDefault="006631FD" w:rsidP="00841F6E">
            <w:pPr>
              <w:spacing w:after="0" w:line="240" w:lineRule="auto"/>
              <w:rPr>
                <w:rFonts w:ascii="Aptos" w:eastAsia="Aptos" w:hAnsi="Aptos"/>
              </w:rPr>
            </w:pPr>
            <w:r>
              <w:rPr>
                <w:rFonts w:ascii="Aptos" w:eastAsia="Aptos" w:hAnsi="Aptos"/>
              </w:rPr>
              <w:t xml:space="preserve">1.1 </w:t>
            </w:r>
            <w:r w:rsidRPr="006631FD">
              <w:rPr>
                <w:rFonts w:ascii="Aptos" w:eastAsia="Aptos" w:hAnsi="Aptos"/>
              </w:rPr>
              <w:t>aligns with the CIS Benchmark's focus on installing the appropriate software version and patches, specifically calling out the need for regular updates focusing on security patches</w:t>
            </w:r>
          </w:p>
        </w:tc>
      </w:tr>
    </w:tbl>
    <w:p w14:paraId="332431BC" w14:textId="77777777" w:rsidR="004750A2" w:rsidRDefault="004750A2" w:rsidP="004750A2">
      <w:pPr>
        <w:rPr>
          <w:lang w:val="en-US"/>
        </w:rPr>
      </w:pPr>
    </w:p>
    <w:p w14:paraId="76183644" w14:textId="77777777" w:rsidR="00FA285D" w:rsidRDefault="00FA285D" w:rsidP="00FA285D">
      <w:pPr>
        <w:ind w:left="360"/>
      </w:pPr>
    </w:p>
    <w:p w14:paraId="19E6CD69" w14:textId="77777777" w:rsidR="00FA285D" w:rsidRDefault="00FA285D" w:rsidP="00FA285D">
      <w:pPr>
        <w:ind w:left="360"/>
      </w:pPr>
    </w:p>
    <w:p w14:paraId="4662EE9D" w14:textId="77777777" w:rsidR="00FA285D" w:rsidRPr="00F0131A" w:rsidRDefault="00FA285D" w:rsidP="00FA285D">
      <w:r>
        <w:br w:type="page"/>
      </w:r>
    </w:p>
    <w:p w14:paraId="5C68E316" w14:textId="77777777" w:rsidR="00FA285D" w:rsidRPr="007429AE" w:rsidRDefault="00FA285D" w:rsidP="00212B82">
      <w:pPr>
        <w:pStyle w:val="Heading3"/>
        <w:numPr>
          <w:ilvl w:val="0"/>
          <w:numId w:val="289"/>
        </w:numPr>
        <w:rPr>
          <w:b/>
          <w:bCs/>
          <w:color w:val="auto"/>
          <w:sz w:val="24"/>
          <w:szCs w:val="24"/>
        </w:rPr>
      </w:pPr>
      <w:bookmarkStart w:id="219" w:name="_Toc166097475"/>
      <w:r w:rsidRPr="007429AE">
        <w:rPr>
          <w:b/>
          <w:bCs/>
          <w:color w:val="auto"/>
          <w:sz w:val="24"/>
          <w:szCs w:val="24"/>
        </w:rPr>
        <w:lastRenderedPageBreak/>
        <w:t>Authentication</w:t>
      </w:r>
      <w:bookmarkEnd w:id="219"/>
    </w:p>
    <w:p w14:paraId="3EDCABF8" w14:textId="77777777" w:rsidR="00FA285D" w:rsidRPr="00C744FE" w:rsidRDefault="00FA285D" w:rsidP="00FA285D">
      <w:pPr>
        <w:ind w:left="357"/>
        <w:rPr>
          <w:b/>
          <w:bCs/>
        </w:rPr>
      </w:pPr>
      <w:r w:rsidRPr="003F5729">
        <w:rPr>
          <w:b/>
          <w:bCs/>
        </w:rPr>
        <w:t xml:space="preserve">Category </w:t>
      </w:r>
      <w:r>
        <w:rPr>
          <w:b/>
          <w:bCs/>
        </w:rPr>
        <w:t>2</w:t>
      </w:r>
      <w:r w:rsidRPr="003F5729">
        <w:rPr>
          <w:b/>
          <w:bCs/>
        </w:rPr>
        <w:t>.1:</w:t>
      </w:r>
      <w:r>
        <w:rPr>
          <w:b/>
          <w:bCs/>
        </w:rPr>
        <w:t xml:space="preserve"> </w:t>
      </w:r>
      <w:r w:rsidRPr="00E23C90">
        <w:rPr>
          <w:b/>
          <w:bCs/>
        </w:rPr>
        <w:t>Authentication</w:t>
      </w:r>
    </w:p>
    <w:p w14:paraId="32BE0EEE" w14:textId="77777777" w:rsidR="00FA285D" w:rsidRDefault="00FA285D" w:rsidP="00212B82">
      <w:pPr>
        <w:pStyle w:val="ListParagraph"/>
        <w:numPr>
          <w:ilvl w:val="0"/>
          <w:numId w:val="274"/>
        </w:numPr>
      </w:pPr>
      <w:r>
        <w:t xml:space="preserve">2.1 </w:t>
      </w:r>
      <w:r w:rsidRPr="00C5012A">
        <w:t>Ensure Authentication is configured (Automated</w:t>
      </w:r>
      <w:r>
        <w:t>)</w:t>
      </w:r>
    </w:p>
    <w:p w14:paraId="404F7F07" w14:textId="77777777" w:rsidR="00FA285D" w:rsidRDefault="00FA285D" w:rsidP="00212B82">
      <w:pPr>
        <w:pStyle w:val="ListParagraph"/>
        <w:numPr>
          <w:ilvl w:val="0"/>
          <w:numId w:val="274"/>
        </w:numPr>
      </w:pPr>
      <w:r>
        <w:t>2.2 Ensure that MongoDB does not bypass authentication via the localhost exception (Automated)</w:t>
      </w:r>
    </w:p>
    <w:p w14:paraId="44C8FCB8" w14:textId="77777777" w:rsidR="00FA285D" w:rsidRDefault="00FA285D" w:rsidP="00212B82">
      <w:pPr>
        <w:pStyle w:val="ListParagraph"/>
        <w:numPr>
          <w:ilvl w:val="0"/>
          <w:numId w:val="274"/>
        </w:numPr>
      </w:pPr>
      <w:r w:rsidRPr="0034048B">
        <w:t>2.3 Ensure authentication is enabled in the sharded cluster (Automated)</w:t>
      </w:r>
    </w:p>
    <w:p w14:paraId="6D93FC21" w14:textId="77777777" w:rsidR="00FA285D" w:rsidRDefault="00FA285D" w:rsidP="00FA285D"/>
    <w:p w14:paraId="613C5D4C" w14:textId="77777777" w:rsidR="00FA285D" w:rsidRDefault="00FA285D" w:rsidP="00FA285D"/>
    <w:p w14:paraId="63D4083F" w14:textId="77777777" w:rsidR="00FA285D" w:rsidRDefault="00FA285D" w:rsidP="00FA285D">
      <w:r>
        <w:br w:type="page"/>
      </w:r>
    </w:p>
    <w:p w14:paraId="376D86DA" w14:textId="192E5CB0" w:rsidR="00FA285D" w:rsidRPr="004750A2" w:rsidRDefault="00FA285D" w:rsidP="004750A2">
      <w:pPr>
        <w:pStyle w:val="Heading4"/>
        <w:ind w:left="357"/>
        <w:rPr>
          <w:color w:val="auto"/>
        </w:rPr>
      </w:pPr>
      <w:bookmarkStart w:id="220" w:name="_Toc166097476"/>
      <w:r w:rsidRPr="004750A2">
        <w:rPr>
          <w:color w:val="auto"/>
        </w:rPr>
        <w:lastRenderedPageBreak/>
        <w:t>Category 2.1: Authentication</w:t>
      </w:r>
      <w:bookmarkEnd w:id="220"/>
    </w:p>
    <w:tbl>
      <w:tblPr>
        <w:tblStyle w:val="TableGrid"/>
        <w:tblW w:w="0" w:type="auto"/>
        <w:tblInd w:w="355" w:type="dxa"/>
        <w:tblLook w:val="04A0" w:firstRow="1" w:lastRow="0" w:firstColumn="1" w:lastColumn="0" w:noHBand="0" w:noVBand="1"/>
      </w:tblPr>
      <w:tblGrid>
        <w:gridCol w:w="2160"/>
        <w:gridCol w:w="6501"/>
      </w:tblGrid>
      <w:tr w:rsidR="00FA285D" w14:paraId="16EB814A" w14:textId="77777777" w:rsidTr="008C4100">
        <w:tc>
          <w:tcPr>
            <w:tcW w:w="8661" w:type="dxa"/>
            <w:gridSpan w:val="2"/>
            <w:shd w:val="clear" w:color="auto" w:fill="D1D1D1" w:themeFill="background2" w:themeFillShade="E6"/>
          </w:tcPr>
          <w:p w14:paraId="7FDB30C9" w14:textId="13904FD1" w:rsidR="00FA285D" w:rsidRDefault="00FA285D" w:rsidP="008C4100">
            <w:pPr>
              <w:jc w:val="center"/>
              <w:rPr>
                <w:b/>
                <w:bCs/>
              </w:rPr>
            </w:pPr>
            <w:r>
              <w:rPr>
                <w:b/>
                <w:bCs/>
              </w:rPr>
              <w:t xml:space="preserve">GPT 4 - </w:t>
            </w:r>
            <w:r w:rsidRPr="00E743CC">
              <w:rPr>
                <w:b/>
                <w:bCs/>
              </w:rPr>
              <w:t xml:space="preserve">Category </w:t>
            </w:r>
            <w:r>
              <w:rPr>
                <w:b/>
                <w:bCs/>
              </w:rPr>
              <w:t>2</w:t>
            </w:r>
            <w:r w:rsidRPr="00E743CC">
              <w:rPr>
                <w:b/>
                <w:bCs/>
              </w:rPr>
              <w:t>.</w:t>
            </w:r>
            <w:r>
              <w:rPr>
                <w:b/>
                <w:bCs/>
              </w:rPr>
              <w:t>1</w:t>
            </w:r>
          </w:p>
        </w:tc>
      </w:tr>
      <w:tr w:rsidR="00FA285D" w:rsidRPr="001129B9" w14:paraId="117AB3E5" w14:textId="77777777" w:rsidTr="008C4100">
        <w:tc>
          <w:tcPr>
            <w:tcW w:w="2160" w:type="dxa"/>
          </w:tcPr>
          <w:p w14:paraId="63CBA782" w14:textId="77777777" w:rsidR="00FA285D" w:rsidRPr="002C6559" w:rsidRDefault="00FA285D" w:rsidP="008C4100">
            <w:r w:rsidRPr="002C6559">
              <w:rPr>
                <w:b/>
                <w:bCs/>
              </w:rPr>
              <w:t>Prompt</w:t>
            </w:r>
            <w:r>
              <w:t>:</w:t>
            </w:r>
          </w:p>
        </w:tc>
        <w:tc>
          <w:tcPr>
            <w:tcW w:w="6501" w:type="dxa"/>
          </w:tcPr>
          <w:p w14:paraId="16E605D7" w14:textId="77777777" w:rsidR="00FA285D" w:rsidRPr="001129B9" w:rsidRDefault="00FA285D" w:rsidP="008C4100">
            <w:r w:rsidRPr="00B95554">
              <w:t xml:space="preserve">How should set up </w:t>
            </w:r>
            <w:r>
              <w:t>authentication</w:t>
            </w:r>
            <w:r w:rsidRPr="00B95554">
              <w:t xml:space="preserve"> on MongoDB securely on Ubuntu </w:t>
            </w:r>
            <w:r>
              <w:t>in accordance with the CIS benchmarks?</w:t>
            </w:r>
          </w:p>
        </w:tc>
      </w:tr>
      <w:tr w:rsidR="00FA285D" w:rsidRPr="001129B9" w14:paraId="7D21FAFC" w14:textId="77777777" w:rsidTr="008C4100">
        <w:tc>
          <w:tcPr>
            <w:tcW w:w="2160" w:type="dxa"/>
          </w:tcPr>
          <w:p w14:paraId="2B5400CE" w14:textId="77777777" w:rsidR="00FA285D" w:rsidRPr="002C6559" w:rsidRDefault="00FA285D" w:rsidP="008C4100">
            <w:r>
              <w:rPr>
                <w:b/>
                <w:bCs/>
              </w:rPr>
              <w:t xml:space="preserve">Expected </w:t>
            </w:r>
            <w:r w:rsidRPr="002C6559">
              <w:rPr>
                <w:b/>
                <w:bCs/>
              </w:rPr>
              <w:t>Output</w:t>
            </w:r>
            <w:r>
              <w:t>:</w:t>
            </w:r>
          </w:p>
        </w:tc>
        <w:tc>
          <w:tcPr>
            <w:tcW w:w="6501" w:type="dxa"/>
          </w:tcPr>
          <w:p w14:paraId="50AFA38B" w14:textId="77777777" w:rsidR="00FA285D" w:rsidRPr="001129B9" w:rsidRDefault="00FA285D" w:rsidP="008C4100"/>
        </w:tc>
      </w:tr>
      <w:tr w:rsidR="00FA285D" w:rsidRPr="001129B9" w14:paraId="0A0D50C1" w14:textId="77777777" w:rsidTr="008C4100">
        <w:tc>
          <w:tcPr>
            <w:tcW w:w="2160" w:type="dxa"/>
          </w:tcPr>
          <w:p w14:paraId="1BA6A08B" w14:textId="77777777" w:rsidR="00FA285D" w:rsidRDefault="00FA285D" w:rsidP="008C4100">
            <w:pPr>
              <w:rPr>
                <w:b/>
                <w:bCs/>
              </w:rPr>
            </w:pPr>
            <w:r>
              <w:rPr>
                <w:b/>
                <w:bCs/>
              </w:rPr>
              <w:t xml:space="preserve">Actual </w:t>
            </w:r>
            <w:r w:rsidRPr="002C6559">
              <w:rPr>
                <w:b/>
                <w:bCs/>
              </w:rPr>
              <w:t>Output</w:t>
            </w:r>
            <w:r>
              <w:t>:</w:t>
            </w:r>
          </w:p>
        </w:tc>
        <w:tc>
          <w:tcPr>
            <w:tcW w:w="6501" w:type="dxa"/>
          </w:tcPr>
          <w:p w14:paraId="1FA7BF19" w14:textId="77777777" w:rsidR="00CC7E1B" w:rsidRPr="00CC7E1B" w:rsidRDefault="00CC7E1B" w:rsidP="00CC7E1B">
            <w:r w:rsidRPr="00CC7E1B">
              <w:t>To set up authentication securely on MongoDB on Ubuntu in accordance with the CIS benchmarks, you should follow the guidelines provided in the CIS MongoDB 5 Benchmark v1.1.0. Here are the key steps based on the benchmarks outlined:</w:t>
            </w:r>
          </w:p>
          <w:p w14:paraId="015AF52F" w14:textId="77777777" w:rsidR="00CC7E1B" w:rsidRPr="00CC7E1B" w:rsidRDefault="00CC7E1B" w:rsidP="00CC7E1B">
            <w:pPr>
              <w:rPr>
                <w:b/>
                <w:bCs/>
              </w:rPr>
            </w:pPr>
            <w:r w:rsidRPr="00CC7E1B">
              <w:rPr>
                <w:b/>
                <w:bCs/>
              </w:rPr>
              <w:t>2. Authentication</w:t>
            </w:r>
          </w:p>
          <w:p w14:paraId="197CAA0C" w14:textId="77777777" w:rsidR="00CC7E1B" w:rsidRPr="00CC7E1B" w:rsidRDefault="00CC7E1B" w:rsidP="00212B82">
            <w:pPr>
              <w:numPr>
                <w:ilvl w:val="0"/>
                <w:numId w:val="384"/>
              </w:numPr>
            </w:pPr>
            <w:r w:rsidRPr="00CC7E1B">
              <w:rPr>
                <w:b/>
                <w:bCs/>
              </w:rPr>
              <w:t>Ensure Authentication is Configured</w:t>
            </w:r>
            <w:r w:rsidRPr="00CC7E1B">
              <w:t>: Make sure that all clients, users, and servers are required to authenticate before being granted access to the MongoDB database. Authentication is a fundamental aspect of securing your MongoDB installation. It verifies the identity of a client, which is essential for controlling access to your database. MongoDB supports several authentication mechanisms, such as SCRAM (Salted Challenge Response Authentication Mechanism) and x.509 certificate authentication, which should be used according to your security requirements</w:t>
            </w:r>
            <w:r w:rsidRPr="00CC7E1B">
              <w:rPr>
                <w:rFonts w:ascii="Arial" w:hAnsi="Arial" w:cs="Arial"/>
              </w:rPr>
              <w:t>​​</w:t>
            </w:r>
            <w:r w:rsidRPr="00CC7E1B">
              <w:t>.</w:t>
            </w:r>
          </w:p>
          <w:p w14:paraId="5E945B03" w14:textId="77777777" w:rsidR="00CC7E1B" w:rsidRPr="00CC7E1B" w:rsidRDefault="00CC7E1B" w:rsidP="00212B82">
            <w:pPr>
              <w:numPr>
                <w:ilvl w:val="0"/>
                <w:numId w:val="384"/>
              </w:numPr>
            </w:pPr>
            <w:r w:rsidRPr="00CC7E1B">
              <w:rPr>
                <w:b/>
                <w:bCs/>
              </w:rPr>
              <w:t>Disable Localhost Exception</w:t>
            </w:r>
            <w:r w:rsidRPr="00CC7E1B">
              <w:t xml:space="preserve">: By default, MongoDB allows unauthenticated access from localhost when no users exist in the database. This is known as the "localhost exception." For security reasons, it is crucial to disable this exception to prevent unauthorized local access to the MongoDB database. Ensure that the </w:t>
            </w:r>
            <w:proofErr w:type="spellStart"/>
            <w:r w:rsidRPr="00CC7E1B">
              <w:rPr>
                <w:b/>
                <w:bCs/>
              </w:rPr>
              <w:t>enableLocalhostAuthBypass</w:t>
            </w:r>
            <w:proofErr w:type="spellEnd"/>
            <w:r w:rsidRPr="00CC7E1B">
              <w:t xml:space="preserve"> setting is set to </w:t>
            </w:r>
            <w:r w:rsidRPr="00CC7E1B">
              <w:rPr>
                <w:b/>
                <w:bCs/>
              </w:rPr>
              <w:t>false</w:t>
            </w:r>
            <w:r w:rsidRPr="00CC7E1B">
              <w:t xml:space="preserve"> in your MongoDB configuration file</w:t>
            </w:r>
            <w:r w:rsidRPr="00CC7E1B">
              <w:rPr>
                <w:rFonts w:ascii="Arial" w:hAnsi="Arial" w:cs="Arial"/>
              </w:rPr>
              <w:t>​​</w:t>
            </w:r>
            <w:r w:rsidRPr="00CC7E1B">
              <w:t>.</w:t>
            </w:r>
          </w:p>
          <w:p w14:paraId="7C746075" w14:textId="77777777" w:rsidR="00CC7E1B" w:rsidRPr="00CC7E1B" w:rsidRDefault="00CC7E1B" w:rsidP="00212B82">
            <w:pPr>
              <w:numPr>
                <w:ilvl w:val="0"/>
                <w:numId w:val="384"/>
              </w:numPr>
            </w:pPr>
            <w:r w:rsidRPr="00CC7E1B">
              <w:rPr>
                <w:b/>
                <w:bCs/>
              </w:rPr>
              <w:t>Enable Authentication in Sharded Clusters</w:t>
            </w:r>
            <w:r w:rsidRPr="00CC7E1B">
              <w:t xml:space="preserve">: If you are using a sharded cluster, it's important to ensure that authentication is enabled across the cluster. This involves configuring </w:t>
            </w:r>
            <w:proofErr w:type="spellStart"/>
            <w:r w:rsidRPr="00CC7E1B">
              <w:t>keyfile</w:t>
            </w:r>
            <w:proofErr w:type="spellEnd"/>
            <w:r w:rsidRPr="00CC7E1B">
              <w:t xml:space="preserve"> or x.509 certificate authentication for internal cluster authentication, which helps secure communication between the components of your sharded cluster. For production environments, it is recommended to use x.509 certificate authentication with TLS/SSL connections for enhanced security</w:t>
            </w:r>
            <w:r w:rsidRPr="00CC7E1B">
              <w:rPr>
                <w:rFonts w:ascii="Arial" w:hAnsi="Arial" w:cs="Arial"/>
              </w:rPr>
              <w:t>​​</w:t>
            </w:r>
            <w:r w:rsidRPr="00CC7E1B">
              <w:t>.</w:t>
            </w:r>
          </w:p>
          <w:p w14:paraId="17A57346" w14:textId="77777777" w:rsidR="00CC7E1B" w:rsidRPr="00CC7E1B" w:rsidRDefault="00CC7E1B" w:rsidP="00CC7E1B">
            <w:pPr>
              <w:rPr>
                <w:b/>
                <w:bCs/>
              </w:rPr>
            </w:pPr>
            <w:r w:rsidRPr="00CC7E1B">
              <w:rPr>
                <w:b/>
                <w:bCs/>
              </w:rPr>
              <w:t>Steps for Enabling SCRAM Authentication:</w:t>
            </w:r>
          </w:p>
          <w:p w14:paraId="41440731" w14:textId="77777777" w:rsidR="00CC7E1B" w:rsidRPr="00CC7E1B" w:rsidRDefault="00CC7E1B" w:rsidP="00212B82">
            <w:pPr>
              <w:numPr>
                <w:ilvl w:val="0"/>
                <w:numId w:val="385"/>
              </w:numPr>
            </w:pPr>
            <w:r w:rsidRPr="00CC7E1B">
              <w:rPr>
                <w:b/>
                <w:bCs/>
              </w:rPr>
              <w:t>Start MongoDB Without Authentication</w:t>
            </w:r>
            <w:r w:rsidRPr="00CC7E1B">
              <w:t>: First, start the MongoDB instance without authentication to create the necessary administrative user.</w:t>
            </w:r>
          </w:p>
          <w:p w14:paraId="69D4B692" w14:textId="77777777" w:rsidR="00CC7E1B" w:rsidRPr="00CC7E1B" w:rsidRDefault="00CC7E1B" w:rsidP="00CC7E1B">
            <w:proofErr w:type="spellStart"/>
            <w:r w:rsidRPr="00CC7E1B">
              <w:t>cssCopy</w:t>
            </w:r>
            <w:proofErr w:type="spellEnd"/>
            <w:r w:rsidRPr="00CC7E1B">
              <w:t xml:space="preserve"> code</w:t>
            </w:r>
          </w:p>
          <w:p w14:paraId="206CDBBA" w14:textId="77777777" w:rsidR="00CC7E1B" w:rsidRPr="00CC7E1B" w:rsidRDefault="00CC7E1B" w:rsidP="00CC7E1B">
            <w:proofErr w:type="spellStart"/>
            <w:r w:rsidRPr="00CC7E1B">
              <w:t>mongod</w:t>
            </w:r>
            <w:proofErr w:type="spellEnd"/>
            <w:r w:rsidRPr="00CC7E1B">
              <w:t xml:space="preserve"> --port 27017 --</w:t>
            </w:r>
            <w:proofErr w:type="spellStart"/>
            <w:r w:rsidRPr="00CC7E1B">
              <w:t>dbpath</w:t>
            </w:r>
            <w:proofErr w:type="spellEnd"/>
            <w:r w:rsidRPr="00CC7E1B">
              <w:t xml:space="preserve"> /data/db1 </w:t>
            </w:r>
          </w:p>
          <w:p w14:paraId="0B363C80" w14:textId="77777777" w:rsidR="00CC7E1B" w:rsidRPr="00CC7E1B" w:rsidRDefault="00CC7E1B" w:rsidP="00212B82">
            <w:pPr>
              <w:numPr>
                <w:ilvl w:val="0"/>
                <w:numId w:val="385"/>
              </w:numPr>
            </w:pPr>
            <w:r w:rsidRPr="00CC7E1B">
              <w:rPr>
                <w:b/>
                <w:bCs/>
              </w:rPr>
              <w:lastRenderedPageBreak/>
              <w:t>Create an Administrative User</w:t>
            </w:r>
            <w:r w:rsidRPr="00CC7E1B">
              <w:t xml:space="preserve">: Use the </w:t>
            </w:r>
            <w:r w:rsidRPr="00CC7E1B">
              <w:rPr>
                <w:b/>
                <w:bCs/>
              </w:rPr>
              <w:t>mongo</w:t>
            </w:r>
            <w:r w:rsidRPr="00CC7E1B">
              <w:t xml:space="preserve"> shell to connect to your MongoDB instance and create an administrative user with appropriate roles. Ensure the password meets your organization's security policies for complexity and length.</w:t>
            </w:r>
          </w:p>
          <w:p w14:paraId="3ABBAA61" w14:textId="77777777" w:rsidR="00CC7E1B" w:rsidRPr="00CC7E1B" w:rsidRDefault="00CC7E1B" w:rsidP="00CC7E1B">
            <w:proofErr w:type="spellStart"/>
            <w:r w:rsidRPr="00CC7E1B">
              <w:t>javascriptCopy</w:t>
            </w:r>
            <w:proofErr w:type="spellEnd"/>
            <w:r w:rsidRPr="00CC7E1B">
              <w:t xml:space="preserve"> code</w:t>
            </w:r>
          </w:p>
          <w:p w14:paraId="4C8427B3" w14:textId="77777777" w:rsidR="00CC7E1B" w:rsidRPr="00CC7E1B" w:rsidRDefault="00CC7E1B" w:rsidP="00CC7E1B">
            <w:r w:rsidRPr="00CC7E1B">
              <w:t xml:space="preserve">use admin </w:t>
            </w:r>
            <w:proofErr w:type="spellStart"/>
            <w:proofErr w:type="gramStart"/>
            <w:r w:rsidRPr="00CC7E1B">
              <w:t>db.createUser</w:t>
            </w:r>
            <w:proofErr w:type="spellEnd"/>
            <w:proofErr w:type="gramEnd"/>
            <w:r w:rsidRPr="00CC7E1B">
              <w:t>( { user: "</w:t>
            </w:r>
            <w:proofErr w:type="spellStart"/>
            <w:r w:rsidRPr="00CC7E1B">
              <w:t>adminUser</w:t>
            </w:r>
            <w:proofErr w:type="spellEnd"/>
            <w:r w:rsidRPr="00CC7E1B">
              <w:t xml:space="preserve">", </w:t>
            </w:r>
            <w:proofErr w:type="spellStart"/>
            <w:r w:rsidRPr="00CC7E1B">
              <w:t>pwd</w:t>
            </w:r>
            <w:proofErr w:type="spellEnd"/>
            <w:r w:rsidRPr="00CC7E1B">
              <w:t xml:space="preserve">: </w:t>
            </w:r>
            <w:proofErr w:type="spellStart"/>
            <w:r w:rsidRPr="00CC7E1B">
              <w:t>passwordPrompt</w:t>
            </w:r>
            <w:proofErr w:type="spellEnd"/>
            <w:r w:rsidRPr="00CC7E1B">
              <w:t xml:space="preserve">(), // or specify a password directly, ensure </w:t>
            </w:r>
            <w:proofErr w:type="spellStart"/>
            <w:r w:rsidRPr="00CC7E1B">
              <w:t>it's</w:t>
            </w:r>
            <w:proofErr w:type="spellEnd"/>
            <w:r w:rsidRPr="00CC7E1B">
              <w:t xml:space="preserve"> strong roles: [ { role: "</w:t>
            </w:r>
            <w:proofErr w:type="spellStart"/>
            <w:r w:rsidRPr="00CC7E1B">
              <w:t>userAdminAnyDatabase</w:t>
            </w:r>
            <w:proofErr w:type="spellEnd"/>
            <w:r w:rsidRPr="00CC7E1B">
              <w:t xml:space="preserve">", </w:t>
            </w:r>
            <w:proofErr w:type="spellStart"/>
            <w:r w:rsidRPr="00CC7E1B">
              <w:t>db</w:t>
            </w:r>
            <w:proofErr w:type="spellEnd"/>
            <w:r w:rsidRPr="00CC7E1B">
              <w:t xml:space="preserve">: "admin" } ] } ) </w:t>
            </w:r>
          </w:p>
          <w:p w14:paraId="04F3DD6A" w14:textId="77777777" w:rsidR="00CC7E1B" w:rsidRPr="00CC7E1B" w:rsidRDefault="00CC7E1B" w:rsidP="00212B82">
            <w:pPr>
              <w:numPr>
                <w:ilvl w:val="0"/>
                <w:numId w:val="385"/>
              </w:numPr>
            </w:pPr>
            <w:r w:rsidRPr="00CC7E1B">
              <w:rPr>
                <w:b/>
                <w:bCs/>
              </w:rPr>
              <w:t>Enable Authentication</w:t>
            </w:r>
            <w:r w:rsidRPr="00CC7E1B">
              <w:t xml:space="preserve">: Modify your MongoDB configuration file (typically located at </w:t>
            </w:r>
            <w:r w:rsidRPr="00CC7E1B">
              <w:rPr>
                <w:b/>
                <w:bCs/>
              </w:rPr>
              <w:t>/etc/</w:t>
            </w:r>
            <w:proofErr w:type="spellStart"/>
            <w:r w:rsidRPr="00CC7E1B">
              <w:rPr>
                <w:b/>
                <w:bCs/>
              </w:rPr>
              <w:t>mongod.conf</w:t>
            </w:r>
            <w:proofErr w:type="spellEnd"/>
            <w:r w:rsidRPr="00CC7E1B">
              <w:t xml:space="preserve"> on Ubuntu) to enable authentication by setting </w:t>
            </w:r>
            <w:proofErr w:type="spellStart"/>
            <w:proofErr w:type="gramStart"/>
            <w:r w:rsidRPr="00CC7E1B">
              <w:rPr>
                <w:b/>
                <w:bCs/>
              </w:rPr>
              <w:t>security.authorization</w:t>
            </w:r>
            <w:proofErr w:type="spellEnd"/>
            <w:proofErr w:type="gramEnd"/>
            <w:r w:rsidRPr="00CC7E1B">
              <w:t xml:space="preserve"> to "enabled".</w:t>
            </w:r>
          </w:p>
          <w:p w14:paraId="1A81E7C1" w14:textId="77777777" w:rsidR="00CC7E1B" w:rsidRPr="00CC7E1B" w:rsidRDefault="00CC7E1B" w:rsidP="00CC7E1B">
            <w:proofErr w:type="spellStart"/>
            <w:r w:rsidRPr="00CC7E1B">
              <w:t>yamlCopy</w:t>
            </w:r>
            <w:proofErr w:type="spellEnd"/>
            <w:r w:rsidRPr="00CC7E1B">
              <w:t xml:space="preserve"> code</w:t>
            </w:r>
          </w:p>
          <w:p w14:paraId="04A48C17" w14:textId="77777777" w:rsidR="00CC7E1B" w:rsidRPr="00CC7E1B" w:rsidRDefault="00CC7E1B" w:rsidP="00CC7E1B">
            <w:r w:rsidRPr="00CC7E1B">
              <w:t xml:space="preserve">security: authorization: "enabled" </w:t>
            </w:r>
          </w:p>
          <w:p w14:paraId="379F11F1" w14:textId="77777777" w:rsidR="00CC7E1B" w:rsidRPr="00CC7E1B" w:rsidRDefault="00CC7E1B" w:rsidP="00212B82">
            <w:pPr>
              <w:numPr>
                <w:ilvl w:val="0"/>
                <w:numId w:val="385"/>
              </w:numPr>
            </w:pPr>
            <w:r w:rsidRPr="00CC7E1B">
              <w:rPr>
                <w:b/>
                <w:bCs/>
              </w:rPr>
              <w:t>Restart MongoDB</w:t>
            </w:r>
            <w:r w:rsidRPr="00CC7E1B">
              <w:t xml:space="preserve">: Finally, restart your MongoDB instance for the changes to take effect. You can use the MongoDB service command or directly restart the </w:t>
            </w:r>
            <w:proofErr w:type="spellStart"/>
            <w:r w:rsidRPr="00CC7E1B">
              <w:rPr>
                <w:b/>
                <w:bCs/>
              </w:rPr>
              <w:t>mongod</w:t>
            </w:r>
            <w:proofErr w:type="spellEnd"/>
            <w:r w:rsidRPr="00CC7E1B">
              <w:t xml:space="preserve"> process.</w:t>
            </w:r>
          </w:p>
          <w:p w14:paraId="6C801E3E" w14:textId="77777777" w:rsidR="00CC7E1B" w:rsidRPr="00CC7E1B" w:rsidRDefault="00CC7E1B" w:rsidP="00CC7E1B">
            <w:r w:rsidRPr="00CC7E1B">
              <w:t>Copy code</w:t>
            </w:r>
          </w:p>
          <w:p w14:paraId="0A152C9C" w14:textId="77777777" w:rsidR="00CC7E1B" w:rsidRPr="00CC7E1B" w:rsidRDefault="00CC7E1B" w:rsidP="00CC7E1B">
            <w:proofErr w:type="spellStart"/>
            <w:r w:rsidRPr="00CC7E1B">
              <w:t>sudo</w:t>
            </w:r>
            <w:proofErr w:type="spellEnd"/>
            <w:r w:rsidRPr="00CC7E1B">
              <w:t xml:space="preserve"> </w:t>
            </w:r>
            <w:proofErr w:type="spellStart"/>
            <w:r w:rsidRPr="00CC7E1B">
              <w:t>systemctl</w:t>
            </w:r>
            <w:proofErr w:type="spellEnd"/>
            <w:r w:rsidRPr="00CC7E1B">
              <w:t xml:space="preserve"> restart </w:t>
            </w:r>
            <w:proofErr w:type="spellStart"/>
            <w:r w:rsidRPr="00CC7E1B">
              <w:t>mongod</w:t>
            </w:r>
            <w:proofErr w:type="spellEnd"/>
            <w:r w:rsidRPr="00CC7E1B">
              <w:t xml:space="preserve"> </w:t>
            </w:r>
          </w:p>
          <w:p w14:paraId="695D085A" w14:textId="77777777" w:rsidR="00CC7E1B" w:rsidRPr="00CC7E1B" w:rsidRDefault="00CC7E1B" w:rsidP="00212B82">
            <w:pPr>
              <w:numPr>
                <w:ilvl w:val="0"/>
                <w:numId w:val="385"/>
              </w:numPr>
            </w:pPr>
            <w:r w:rsidRPr="00CC7E1B">
              <w:rPr>
                <w:b/>
                <w:bCs/>
              </w:rPr>
              <w:t>Verify Authentication is Required</w:t>
            </w:r>
            <w:r w:rsidRPr="00CC7E1B">
              <w:t>: Try to connect to your MongoDB database without credentials to verify that authentication is now required.</w:t>
            </w:r>
          </w:p>
          <w:p w14:paraId="6269A5DF" w14:textId="1836507E" w:rsidR="00FA285D" w:rsidRPr="001129B9" w:rsidRDefault="00CC7E1B" w:rsidP="008C4100">
            <w:r w:rsidRPr="00CC7E1B">
              <w:t>By following these steps and adhering to the CIS benchmarks for MongoDB, you can ensure that your MongoDB installation on Ubuntu is securely configured for authentication, providing a solid foundation for your database's security posture.</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4750A2" w14:paraId="3F200D16"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51EBB2BE"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A35057A"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53B4698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BA2D0D2"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031DB3C"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7C487E2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B4267D8"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969B97"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DBCCB2" w14:textId="77777777" w:rsidR="004750A2" w:rsidRDefault="004750A2" w:rsidP="00841F6E">
            <w:pPr>
              <w:spacing w:after="0" w:line="240" w:lineRule="auto"/>
              <w:rPr>
                <w:rFonts w:ascii="Aptos" w:eastAsia="Aptos" w:hAnsi="Aptos"/>
              </w:rPr>
            </w:pPr>
          </w:p>
        </w:tc>
      </w:tr>
      <w:tr w:rsidR="004750A2" w14:paraId="593144F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41CDF4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ADC443"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4F1DA6" w14:textId="28D94E28" w:rsidR="004750A2" w:rsidRDefault="00167A70" w:rsidP="00841F6E">
            <w:pPr>
              <w:spacing w:after="0" w:line="240" w:lineRule="auto"/>
              <w:rPr>
                <w:rFonts w:ascii="Aptos" w:eastAsia="Aptos" w:hAnsi="Aptos"/>
              </w:rPr>
            </w:pPr>
            <w:r>
              <w:rPr>
                <w:rFonts w:ascii="Aptos" w:eastAsia="Aptos" w:hAnsi="Aptos"/>
              </w:rPr>
              <w:t>X</w:t>
            </w:r>
          </w:p>
        </w:tc>
      </w:tr>
      <w:tr w:rsidR="004750A2" w14:paraId="733EF83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22EB102"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449834C"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55F1BAA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1C433C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029016"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5E8A70" w14:textId="77777777" w:rsidR="004750A2" w:rsidRDefault="004750A2" w:rsidP="00841F6E">
            <w:pPr>
              <w:spacing w:after="0" w:line="240" w:lineRule="auto"/>
              <w:rPr>
                <w:rFonts w:ascii="Aptos" w:eastAsia="Aptos" w:hAnsi="Aptos"/>
              </w:rPr>
            </w:pPr>
          </w:p>
        </w:tc>
      </w:tr>
      <w:tr w:rsidR="004750A2" w14:paraId="2239053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591D1C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29EC4E"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5B2F7A" w14:textId="3398181E" w:rsidR="004750A2" w:rsidRDefault="00167A70" w:rsidP="00841F6E">
            <w:pPr>
              <w:spacing w:after="0" w:line="240" w:lineRule="auto"/>
              <w:rPr>
                <w:rFonts w:ascii="Aptos" w:eastAsia="Aptos" w:hAnsi="Aptos"/>
              </w:rPr>
            </w:pPr>
            <w:r>
              <w:rPr>
                <w:rFonts w:ascii="Aptos" w:eastAsia="Aptos" w:hAnsi="Aptos"/>
              </w:rPr>
              <w:t>X</w:t>
            </w:r>
          </w:p>
        </w:tc>
      </w:tr>
      <w:tr w:rsidR="004750A2" w14:paraId="328F07C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0898A57"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78CE08B"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71EC173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42A51BC"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8E571D"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B0C7C2" w14:textId="77777777" w:rsidR="004750A2" w:rsidRDefault="004750A2" w:rsidP="00841F6E">
            <w:pPr>
              <w:spacing w:after="0" w:line="240" w:lineRule="auto"/>
              <w:rPr>
                <w:rFonts w:ascii="Aptos" w:eastAsia="Aptos" w:hAnsi="Aptos"/>
              </w:rPr>
            </w:pPr>
          </w:p>
        </w:tc>
      </w:tr>
      <w:tr w:rsidR="004750A2" w14:paraId="1EB3D0A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944A774"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D8BF6B"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344123" w14:textId="6CE20A97" w:rsidR="004750A2" w:rsidRDefault="00167A70" w:rsidP="00841F6E">
            <w:pPr>
              <w:spacing w:after="0" w:line="240" w:lineRule="auto"/>
              <w:rPr>
                <w:rFonts w:ascii="Aptos" w:eastAsia="Aptos" w:hAnsi="Aptos"/>
              </w:rPr>
            </w:pPr>
            <w:r>
              <w:rPr>
                <w:rFonts w:ascii="Aptos" w:eastAsia="Aptos" w:hAnsi="Aptos"/>
              </w:rPr>
              <w:t>X</w:t>
            </w:r>
          </w:p>
        </w:tc>
      </w:tr>
      <w:tr w:rsidR="004750A2" w14:paraId="39C08AA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3596B84"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87E8BA8"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77F42A5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A94856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CEC4F8"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671DEE" w14:textId="77777777" w:rsidR="004750A2" w:rsidRDefault="004750A2" w:rsidP="00841F6E">
            <w:pPr>
              <w:spacing w:after="0" w:line="240" w:lineRule="auto"/>
              <w:rPr>
                <w:rFonts w:ascii="Aptos" w:eastAsia="Aptos" w:hAnsi="Aptos"/>
              </w:rPr>
            </w:pPr>
          </w:p>
        </w:tc>
      </w:tr>
      <w:tr w:rsidR="004750A2" w14:paraId="45692AB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D0A628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7334DB"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BF7E9D" w14:textId="77777777" w:rsidR="004750A2" w:rsidRDefault="004750A2" w:rsidP="00841F6E">
            <w:pPr>
              <w:spacing w:after="0" w:line="240" w:lineRule="auto"/>
              <w:rPr>
                <w:rFonts w:ascii="Aptos" w:eastAsia="Aptos" w:hAnsi="Aptos"/>
              </w:rPr>
            </w:pPr>
          </w:p>
        </w:tc>
      </w:tr>
      <w:tr w:rsidR="004750A2" w14:paraId="37DC1364"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E97CA7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3E8B2C"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DF852" w14:textId="36BD3EF0" w:rsidR="004750A2" w:rsidRDefault="00167A70" w:rsidP="00841F6E">
            <w:pPr>
              <w:spacing w:after="0" w:line="240" w:lineRule="auto"/>
              <w:rPr>
                <w:rFonts w:ascii="Aptos" w:eastAsia="Aptos" w:hAnsi="Aptos"/>
              </w:rPr>
            </w:pPr>
            <w:r>
              <w:rPr>
                <w:rFonts w:ascii="Aptos" w:eastAsia="Aptos" w:hAnsi="Aptos"/>
              </w:rPr>
              <w:t>X</w:t>
            </w:r>
          </w:p>
        </w:tc>
      </w:tr>
      <w:tr w:rsidR="004750A2" w14:paraId="42AEF0D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0E0C69C"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A301C00"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0B0604E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C5AFEFD"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F50C4C"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E59807" w14:textId="77777777" w:rsidR="004750A2" w:rsidRDefault="004750A2" w:rsidP="00841F6E">
            <w:pPr>
              <w:spacing w:after="0" w:line="240" w:lineRule="auto"/>
              <w:rPr>
                <w:rFonts w:ascii="Aptos" w:eastAsia="Aptos" w:hAnsi="Aptos"/>
              </w:rPr>
            </w:pPr>
          </w:p>
        </w:tc>
      </w:tr>
      <w:tr w:rsidR="004750A2" w14:paraId="762E8CB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0F7134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AA1EFF"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73DE94" w14:textId="77777777" w:rsidR="004750A2" w:rsidRDefault="004750A2" w:rsidP="00841F6E">
            <w:pPr>
              <w:spacing w:after="0" w:line="240" w:lineRule="auto"/>
              <w:rPr>
                <w:rFonts w:ascii="Aptos" w:eastAsia="Aptos" w:hAnsi="Aptos"/>
              </w:rPr>
            </w:pPr>
          </w:p>
        </w:tc>
      </w:tr>
      <w:tr w:rsidR="004750A2" w14:paraId="49CE94C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2DA6DB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AEE98E"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42C6BA" w14:textId="15244F3D" w:rsidR="004750A2" w:rsidRDefault="00167A70" w:rsidP="00841F6E">
            <w:pPr>
              <w:spacing w:after="0" w:line="240" w:lineRule="auto"/>
              <w:rPr>
                <w:rFonts w:ascii="Aptos" w:eastAsia="Aptos" w:hAnsi="Aptos"/>
              </w:rPr>
            </w:pPr>
            <w:r>
              <w:rPr>
                <w:rFonts w:ascii="Aptos" w:eastAsia="Aptos" w:hAnsi="Aptos"/>
              </w:rPr>
              <w:t>X</w:t>
            </w:r>
          </w:p>
        </w:tc>
      </w:tr>
      <w:tr w:rsidR="004750A2" w14:paraId="7B84F9A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52D790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C88848B"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C518629"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E94BF8B"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F83C9D" w14:paraId="371A33A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76A8AC8"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5AF21A" w14:textId="136BE9DE" w:rsidR="00F83C9D" w:rsidRDefault="00F83C9D" w:rsidP="00F83C9D">
            <w:pPr>
              <w:spacing w:after="0" w:line="240" w:lineRule="auto"/>
              <w:rPr>
                <w:rFonts w:ascii="Aptos" w:eastAsia="Aptos" w:hAnsi="Aptos"/>
              </w:rPr>
            </w:pPr>
            <w:r w:rsidRPr="00C81FC5">
              <w:t>2.1 Ensure Authentication is configur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0681F2" w14:textId="26581787" w:rsidR="00F83C9D" w:rsidRDefault="00E61D26" w:rsidP="00F83C9D">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B40B17" w14:textId="77777777" w:rsidR="00F83C9D" w:rsidRDefault="00F83C9D" w:rsidP="00F83C9D">
            <w:pPr>
              <w:spacing w:after="0" w:line="240" w:lineRule="auto"/>
              <w:rPr>
                <w:rFonts w:ascii="Aptos" w:eastAsia="Aptos" w:hAnsi="Aptos"/>
                <w:b/>
                <w:bCs/>
              </w:rPr>
            </w:pPr>
          </w:p>
        </w:tc>
      </w:tr>
      <w:tr w:rsidR="00F83C9D" w14:paraId="12A3F12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64A7FF4"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1B799F" w14:textId="2DF7993B" w:rsidR="00F83C9D" w:rsidRDefault="00F83C9D" w:rsidP="00F83C9D">
            <w:pPr>
              <w:spacing w:after="0" w:line="240" w:lineRule="auto"/>
              <w:rPr>
                <w:rFonts w:ascii="Aptos" w:eastAsia="Aptos" w:hAnsi="Aptos"/>
              </w:rPr>
            </w:pPr>
            <w:r w:rsidRPr="00C81FC5">
              <w:t>2.2 Ensure that MongoDB does not bypass authentication via the localhost excep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15BBA2" w14:textId="41DA372E" w:rsidR="00F83C9D" w:rsidRDefault="00E61D26" w:rsidP="00F83C9D">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CBD47F" w14:textId="77777777" w:rsidR="00F83C9D" w:rsidRDefault="00F83C9D" w:rsidP="00F83C9D">
            <w:pPr>
              <w:spacing w:after="0" w:line="240" w:lineRule="auto"/>
              <w:rPr>
                <w:rFonts w:ascii="Aptos" w:eastAsia="Aptos" w:hAnsi="Aptos"/>
                <w:b/>
                <w:bCs/>
              </w:rPr>
            </w:pPr>
          </w:p>
        </w:tc>
      </w:tr>
      <w:tr w:rsidR="00F83C9D" w14:paraId="33ECB1F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33CF773"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ED9F76" w14:textId="0EBE2D06" w:rsidR="00F83C9D" w:rsidRPr="00F703EC" w:rsidRDefault="00F83C9D" w:rsidP="00F83C9D">
            <w:pPr>
              <w:spacing w:after="0" w:line="240" w:lineRule="auto"/>
            </w:pPr>
            <w:r w:rsidRPr="00C81FC5">
              <w:t>2.3 Ensure authentication is enabled in the sharded cluster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0B63E9" w14:textId="4F6E0FF9" w:rsidR="00F83C9D" w:rsidRDefault="00E61D26" w:rsidP="00F83C9D">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04BDA8" w14:textId="77777777" w:rsidR="00F83C9D" w:rsidRDefault="00F83C9D" w:rsidP="00F83C9D">
            <w:pPr>
              <w:spacing w:after="0" w:line="240" w:lineRule="auto"/>
              <w:rPr>
                <w:rFonts w:ascii="Aptos" w:eastAsia="Aptos" w:hAnsi="Aptos"/>
                <w:b/>
                <w:bCs/>
              </w:rPr>
            </w:pPr>
          </w:p>
        </w:tc>
      </w:tr>
      <w:tr w:rsidR="004750A2" w14:paraId="0858A8A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A744C11"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A96DAE6"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15F5695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C4A2B16"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263A4A" w14:textId="00DFE696" w:rsidR="004750A2" w:rsidRDefault="00F7437D" w:rsidP="00841F6E">
            <w:pPr>
              <w:spacing w:after="0" w:line="240" w:lineRule="auto"/>
              <w:rPr>
                <w:rFonts w:ascii="Aptos" w:eastAsia="Aptos" w:hAnsi="Aptos"/>
              </w:rPr>
            </w:pPr>
            <w:r>
              <w:rPr>
                <w:rFonts w:ascii="Aptos" w:eastAsia="Aptos" w:hAnsi="Aptos"/>
              </w:rPr>
              <w:t xml:space="preserve">2.1 </w:t>
            </w:r>
            <w:r w:rsidRPr="00F7437D">
              <w:rPr>
                <w:rFonts w:ascii="Aptos" w:eastAsia="Aptos" w:hAnsi="Aptos"/>
              </w:rPr>
              <w:t>aligns with the CIS benchmark by detailing steps to configure authentication, including creating an admin user and enabling the authentication setting</w:t>
            </w:r>
          </w:p>
          <w:p w14:paraId="257577B1" w14:textId="77777777" w:rsidR="00F7437D" w:rsidRDefault="00F7437D" w:rsidP="00841F6E">
            <w:pPr>
              <w:spacing w:after="0" w:line="240" w:lineRule="auto"/>
              <w:rPr>
                <w:rFonts w:ascii="Aptos" w:eastAsia="Aptos" w:hAnsi="Aptos"/>
              </w:rPr>
            </w:pPr>
          </w:p>
          <w:p w14:paraId="152A2C12" w14:textId="2CA183C6" w:rsidR="00F7437D" w:rsidRDefault="00F7437D" w:rsidP="00841F6E">
            <w:pPr>
              <w:spacing w:after="0" w:line="240" w:lineRule="auto"/>
              <w:rPr>
                <w:rFonts w:ascii="Aptos" w:eastAsia="Aptos" w:hAnsi="Aptos"/>
              </w:rPr>
            </w:pPr>
            <w:r>
              <w:rPr>
                <w:rFonts w:ascii="Aptos" w:eastAsia="Aptos" w:hAnsi="Aptos"/>
              </w:rPr>
              <w:t xml:space="preserve">2.2 </w:t>
            </w:r>
            <w:r w:rsidRPr="00F7437D">
              <w:rPr>
                <w:rFonts w:ascii="Aptos" w:eastAsia="Aptos" w:hAnsi="Aptos"/>
              </w:rPr>
              <w:t>recommends disabling the localhost exception for security</w:t>
            </w:r>
          </w:p>
          <w:p w14:paraId="4DA42226" w14:textId="77777777" w:rsidR="00F7437D" w:rsidRDefault="00F7437D" w:rsidP="00841F6E">
            <w:pPr>
              <w:spacing w:after="0" w:line="240" w:lineRule="auto"/>
              <w:rPr>
                <w:rFonts w:ascii="Aptos" w:eastAsia="Aptos" w:hAnsi="Aptos"/>
              </w:rPr>
            </w:pPr>
          </w:p>
          <w:p w14:paraId="5463DBD5" w14:textId="2882D2E6" w:rsidR="00F7437D" w:rsidRDefault="00F7437D" w:rsidP="00841F6E">
            <w:pPr>
              <w:spacing w:after="0" w:line="240" w:lineRule="auto"/>
              <w:rPr>
                <w:rFonts w:ascii="Aptos" w:eastAsia="Aptos" w:hAnsi="Aptos"/>
              </w:rPr>
            </w:pPr>
            <w:r>
              <w:rPr>
                <w:rFonts w:ascii="Aptos" w:eastAsia="Aptos" w:hAnsi="Aptos"/>
              </w:rPr>
              <w:t xml:space="preserve">2.3 </w:t>
            </w:r>
            <w:r w:rsidRPr="00F7437D">
              <w:rPr>
                <w:rFonts w:ascii="Aptos" w:eastAsia="Aptos" w:hAnsi="Aptos"/>
              </w:rPr>
              <w:t>covers enabling authentication for a sharded cluster</w:t>
            </w:r>
          </w:p>
        </w:tc>
      </w:tr>
    </w:tbl>
    <w:p w14:paraId="02D7558D" w14:textId="77777777" w:rsidR="004750A2" w:rsidRDefault="004750A2" w:rsidP="004750A2">
      <w:pPr>
        <w:rPr>
          <w:lang w:val="en-US"/>
        </w:rPr>
      </w:pPr>
    </w:p>
    <w:p w14:paraId="5AB6BB3C" w14:textId="77777777" w:rsidR="00FA285D" w:rsidRDefault="00FA285D" w:rsidP="00FA285D">
      <w:pPr>
        <w:ind w:left="360"/>
      </w:pPr>
    </w:p>
    <w:p w14:paraId="2F39E1FC" w14:textId="77777777" w:rsidR="00FA285D" w:rsidRDefault="00FA285D" w:rsidP="00FA285D">
      <w:pPr>
        <w:ind w:left="360"/>
      </w:pPr>
    </w:p>
    <w:p w14:paraId="5A9F5DAE" w14:textId="77777777" w:rsidR="00FA285D" w:rsidRPr="00F0131A" w:rsidRDefault="00FA285D" w:rsidP="00FA285D">
      <w:r>
        <w:br w:type="page"/>
      </w:r>
    </w:p>
    <w:p w14:paraId="2ED9D3F3" w14:textId="77777777" w:rsidR="00FA285D" w:rsidRPr="007429AE" w:rsidRDefault="00FA285D" w:rsidP="00212B82">
      <w:pPr>
        <w:pStyle w:val="Heading3"/>
        <w:numPr>
          <w:ilvl w:val="0"/>
          <w:numId w:val="289"/>
        </w:numPr>
        <w:rPr>
          <w:b/>
          <w:bCs/>
          <w:color w:val="auto"/>
          <w:sz w:val="24"/>
          <w:szCs w:val="24"/>
        </w:rPr>
      </w:pPr>
      <w:bookmarkStart w:id="221" w:name="_Toc166097477"/>
      <w:r w:rsidRPr="007429AE">
        <w:rPr>
          <w:b/>
          <w:bCs/>
          <w:color w:val="auto"/>
          <w:sz w:val="24"/>
          <w:szCs w:val="24"/>
        </w:rPr>
        <w:lastRenderedPageBreak/>
        <w:t>Authorisation</w:t>
      </w:r>
      <w:bookmarkEnd w:id="221"/>
    </w:p>
    <w:p w14:paraId="75A4CECA" w14:textId="77777777" w:rsidR="00FA285D" w:rsidRPr="00C744FE" w:rsidRDefault="00FA285D" w:rsidP="00FA285D">
      <w:pPr>
        <w:ind w:left="357"/>
        <w:rPr>
          <w:b/>
          <w:bCs/>
        </w:rPr>
      </w:pPr>
      <w:r w:rsidRPr="003F5729">
        <w:rPr>
          <w:b/>
          <w:bCs/>
        </w:rPr>
        <w:t xml:space="preserve">Category </w:t>
      </w:r>
      <w:r>
        <w:rPr>
          <w:b/>
          <w:bCs/>
        </w:rPr>
        <w:t>3</w:t>
      </w:r>
      <w:r w:rsidRPr="003F5729">
        <w:rPr>
          <w:b/>
          <w:bCs/>
        </w:rPr>
        <w:t>.1:</w:t>
      </w:r>
      <w:r>
        <w:rPr>
          <w:b/>
          <w:bCs/>
        </w:rPr>
        <w:t xml:space="preserve"> </w:t>
      </w:r>
      <w:r w:rsidRPr="00E23C90">
        <w:rPr>
          <w:b/>
          <w:bCs/>
        </w:rPr>
        <w:t>Authorisation</w:t>
      </w:r>
    </w:p>
    <w:p w14:paraId="4E9E2074" w14:textId="77777777" w:rsidR="00FA285D" w:rsidRDefault="00FA285D" w:rsidP="00212B82">
      <w:pPr>
        <w:pStyle w:val="ListParagraph"/>
        <w:numPr>
          <w:ilvl w:val="0"/>
          <w:numId w:val="274"/>
        </w:numPr>
      </w:pPr>
      <w:r>
        <w:t xml:space="preserve">3.1 </w:t>
      </w:r>
      <w:r w:rsidRPr="00924A68">
        <w:t>Ensure least privilege for database accounts (Manual)</w:t>
      </w:r>
    </w:p>
    <w:p w14:paraId="234FF2C3" w14:textId="77777777" w:rsidR="00FA285D" w:rsidRDefault="00FA285D" w:rsidP="00212B82">
      <w:pPr>
        <w:pStyle w:val="ListParagraph"/>
        <w:numPr>
          <w:ilvl w:val="0"/>
          <w:numId w:val="274"/>
        </w:numPr>
      </w:pPr>
      <w:r>
        <w:t>3.2 Ensure that role-based access control is enabled and configured appropriately (Manual)</w:t>
      </w:r>
    </w:p>
    <w:p w14:paraId="4D20D68A" w14:textId="77777777" w:rsidR="00FA285D" w:rsidRDefault="00FA285D" w:rsidP="00212B82">
      <w:pPr>
        <w:pStyle w:val="ListParagraph"/>
        <w:numPr>
          <w:ilvl w:val="0"/>
          <w:numId w:val="274"/>
        </w:numPr>
      </w:pPr>
      <w:r>
        <w:t>3.3 Ensure that MongoDB is run using a non-privileged, dedicated service account (Manual)</w:t>
      </w:r>
    </w:p>
    <w:p w14:paraId="7FD352B5" w14:textId="77777777" w:rsidR="00FA285D" w:rsidRDefault="00FA285D" w:rsidP="00212B82">
      <w:pPr>
        <w:pStyle w:val="ListParagraph"/>
        <w:numPr>
          <w:ilvl w:val="0"/>
          <w:numId w:val="274"/>
        </w:numPr>
      </w:pPr>
      <w:r>
        <w:t>3.4 Ensure that each role for each MongoDB database is needed and grants only the necessary privileges (Manual)</w:t>
      </w:r>
    </w:p>
    <w:p w14:paraId="6918DD24" w14:textId="77777777" w:rsidR="00FA285D" w:rsidRDefault="00FA285D" w:rsidP="00212B82">
      <w:pPr>
        <w:pStyle w:val="ListParagraph"/>
        <w:numPr>
          <w:ilvl w:val="0"/>
          <w:numId w:val="274"/>
        </w:numPr>
      </w:pPr>
      <w:r w:rsidRPr="00824538">
        <w:t>3.5 Review Superuser/Admin Roles (Manual)</w:t>
      </w:r>
    </w:p>
    <w:p w14:paraId="79E8A3CA" w14:textId="77777777" w:rsidR="00FA285D" w:rsidRDefault="00FA285D" w:rsidP="00FA285D"/>
    <w:p w14:paraId="6CE063EE" w14:textId="77777777" w:rsidR="00FA285D" w:rsidRDefault="00FA285D" w:rsidP="00FA285D">
      <w:r>
        <w:br w:type="page"/>
      </w:r>
    </w:p>
    <w:p w14:paraId="583C0C38" w14:textId="31C83E80" w:rsidR="00FA285D" w:rsidRPr="004750A2" w:rsidRDefault="00FA285D" w:rsidP="004750A2">
      <w:pPr>
        <w:pStyle w:val="Heading4"/>
        <w:ind w:left="357"/>
        <w:rPr>
          <w:color w:val="auto"/>
        </w:rPr>
      </w:pPr>
      <w:bookmarkStart w:id="222" w:name="_Toc166097478"/>
      <w:r w:rsidRPr="004750A2">
        <w:rPr>
          <w:color w:val="auto"/>
        </w:rPr>
        <w:lastRenderedPageBreak/>
        <w:t>Category 3.1: Authorisation</w:t>
      </w:r>
      <w:bookmarkEnd w:id="222"/>
    </w:p>
    <w:tbl>
      <w:tblPr>
        <w:tblStyle w:val="TableGrid"/>
        <w:tblW w:w="0" w:type="auto"/>
        <w:tblInd w:w="355" w:type="dxa"/>
        <w:tblLook w:val="04A0" w:firstRow="1" w:lastRow="0" w:firstColumn="1" w:lastColumn="0" w:noHBand="0" w:noVBand="1"/>
      </w:tblPr>
      <w:tblGrid>
        <w:gridCol w:w="2160"/>
        <w:gridCol w:w="6501"/>
      </w:tblGrid>
      <w:tr w:rsidR="00FA285D" w14:paraId="2C98A55D" w14:textId="77777777" w:rsidTr="008C4100">
        <w:tc>
          <w:tcPr>
            <w:tcW w:w="8661" w:type="dxa"/>
            <w:gridSpan w:val="2"/>
            <w:shd w:val="clear" w:color="auto" w:fill="D1D1D1" w:themeFill="background2" w:themeFillShade="E6"/>
          </w:tcPr>
          <w:p w14:paraId="12ADB22A" w14:textId="5B6A8E3A" w:rsidR="00FA285D" w:rsidRDefault="00FA285D" w:rsidP="008C4100">
            <w:pPr>
              <w:jc w:val="center"/>
              <w:rPr>
                <w:b/>
                <w:bCs/>
              </w:rPr>
            </w:pPr>
            <w:r>
              <w:rPr>
                <w:b/>
                <w:bCs/>
              </w:rPr>
              <w:t xml:space="preserve">GPT 4 - </w:t>
            </w:r>
            <w:r w:rsidRPr="00E743CC">
              <w:rPr>
                <w:b/>
                <w:bCs/>
              </w:rPr>
              <w:t xml:space="preserve">Category </w:t>
            </w:r>
            <w:r>
              <w:rPr>
                <w:b/>
                <w:bCs/>
              </w:rPr>
              <w:t>3</w:t>
            </w:r>
            <w:r w:rsidRPr="00E743CC">
              <w:rPr>
                <w:b/>
                <w:bCs/>
              </w:rPr>
              <w:t>.</w:t>
            </w:r>
            <w:r>
              <w:rPr>
                <w:b/>
                <w:bCs/>
              </w:rPr>
              <w:t>1</w:t>
            </w:r>
          </w:p>
        </w:tc>
      </w:tr>
      <w:tr w:rsidR="00FA285D" w:rsidRPr="001129B9" w14:paraId="47854E26" w14:textId="77777777" w:rsidTr="008C4100">
        <w:tc>
          <w:tcPr>
            <w:tcW w:w="2160" w:type="dxa"/>
          </w:tcPr>
          <w:p w14:paraId="770CABC9" w14:textId="77777777" w:rsidR="00FA285D" w:rsidRPr="002C6559" w:rsidRDefault="00FA285D" w:rsidP="008C4100">
            <w:r w:rsidRPr="002C6559">
              <w:rPr>
                <w:b/>
                <w:bCs/>
              </w:rPr>
              <w:t>Prompt</w:t>
            </w:r>
            <w:r>
              <w:t>:</w:t>
            </w:r>
          </w:p>
        </w:tc>
        <w:tc>
          <w:tcPr>
            <w:tcW w:w="6501" w:type="dxa"/>
          </w:tcPr>
          <w:p w14:paraId="3C273767" w14:textId="77777777" w:rsidR="00FA285D" w:rsidRPr="001129B9" w:rsidRDefault="00FA285D" w:rsidP="008C4100">
            <w:r w:rsidRPr="00B95554">
              <w:t xml:space="preserve">How should set up </w:t>
            </w:r>
            <w:r>
              <w:t>authorisation</w:t>
            </w:r>
            <w:r w:rsidRPr="00B95554">
              <w:t xml:space="preserve"> on MongoDB securely on Ubuntu </w:t>
            </w:r>
            <w:r>
              <w:t>in accordance with the CIS benchmarks?</w:t>
            </w:r>
          </w:p>
        </w:tc>
      </w:tr>
      <w:tr w:rsidR="00FA285D" w:rsidRPr="001129B9" w14:paraId="66DA7BA7" w14:textId="77777777" w:rsidTr="008C4100">
        <w:tc>
          <w:tcPr>
            <w:tcW w:w="2160" w:type="dxa"/>
          </w:tcPr>
          <w:p w14:paraId="6013D893" w14:textId="77777777" w:rsidR="00FA285D" w:rsidRPr="002C6559" w:rsidRDefault="00FA285D" w:rsidP="008C4100">
            <w:r>
              <w:rPr>
                <w:b/>
                <w:bCs/>
              </w:rPr>
              <w:t xml:space="preserve">Expected </w:t>
            </w:r>
            <w:r w:rsidRPr="002C6559">
              <w:rPr>
                <w:b/>
                <w:bCs/>
              </w:rPr>
              <w:t>Output</w:t>
            </w:r>
            <w:r>
              <w:t>:</w:t>
            </w:r>
          </w:p>
        </w:tc>
        <w:tc>
          <w:tcPr>
            <w:tcW w:w="6501" w:type="dxa"/>
          </w:tcPr>
          <w:p w14:paraId="74687842" w14:textId="77777777" w:rsidR="00FA285D" w:rsidRPr="001129B9" w:rsidRDefault="00FA285D" w:rsidP="008C4100"/>
        </w:tc>
      </w:tr>
      <w:tr w:rsidR="00FA285D" w:rsidRPr="001129B9" w14:paraId="74496714" w14:textId="77777777" w:rsidTr="008C4100">
        <w:tc>
          <w:tcPr>
            <w:tcW w:w="2160" w:type="dxa"/>
          </w:tcPr>
          <w:p w14:paraId="66C6A349" w14:textId="77777777" w:rsidR="00FA285D" w:rsidRDefault="00FA285D" w:rsidP="008C4100">
            <w:pPr>
              <w:rPr>
                <w:b/>
                <w:bCs/>
              </w:rPr>
            </w:pPr>
            <w:r>
              <w:rPr>
                <w:b/>
                <w:bCs/>
              </w:rPr>
              <w:t xml:space="preserve">Actual </w:t>
            </w:r>
            <w:r w:rsidRPr="002C6559">
              <w:rPr>
                <w:b/>
                <w:bCs/>
              </w:rPr>
              <w:t>Output</w:t>
            </w:r>
            <w:r>
              <w:t>:</w:t>
            </w:r>
          </w:p>
        </w:tc>
        <w:tc>
          <w:tcPr>
            <w:tcW w:w="6501" w:type="dxa"/>
          </w:tcPr>
          <w:p w14:paraId="7871C440" w14:textId="77777777" w:rsidR="00FD0E46" w:rsidRPr="00FD0E46" w:rsidRDefault="00FD0E46" w:rsidP="00FD0E46">
            <w:r w:rsidRPr="00FD0E46">
              <w:t>To set up authorization securely on MongoDB on Ubuntu in accordance with the CIS benchmarks, it's essential to follow the recommendations provided in the CIS MongoDB 5 Benchmark v1.1.0 document. Here's a summarized guide based on the benchmarks:</w:t>
            </w:r>
          </w:p>
          <w:p w14:paraId="3F82C456" w14:textId="77777777" w:rsidR="00FD0E46" w:rsidRPr="00FD0E46" w:rsidRDefault="00FD0E46" w:rsidP="00FD0E46">
            <w:pPr>
              <w:rPr>
                <w:b/>
                <w:bCs/>
              </w:rPr>
            </w:pPr>
            <w:r w:rsidRPr="00FD0E46">
              <w:rPr>
                <w:b/>
                <w:bCs/>
              </w:rPr>
              <w:t>3. Authorization</w:t>
            </w:r>
          </w:p>
          <w:p w14:paraId="16B2DF1A" w14:textId="77777777" w:rsidR="00FD0E46" w:rsidRPr="00FD0E46" w:rsidRDefault="00FD0E46" w:rsidP="00FD0E46">
            <w:r w:rsidRPr="00FD0E46">
              <w:t>3.1 Ensure Least Privilege for Database Accounts (Manual)</w:t>
            </w:r>
          </w:p>
          <w:p w14:paraId="6725A356" w14:textId="77777777" w:rsidR="00FD0E46" w:rsidRPr="00FD0E46" w:rsidRDefault="00FD0E46" w:rsidP="00212B82">
            <w:pPr>
              <w:numPr>
                <w:ilvl w:val="0"/>
                <w:numId w:val="386"/>
              </w:numPr>
            </w:pPr>
            <w:r w:rsidRPr="00FD0E46">
              <w:rPr>
                <w:b/>
                <w:bCs/>
              </w:rPr>
              <w:t>Description</w:t>
            </w:r>
            <w:r w:rsidRPr="00FD0E46">
              <w:t>: Implement role-based access control (RBAC) to ensure that database accounts have the minimum necessary privileges.</w:t>
            </w:r>
          </w:p>
          <w:p w14:paraId="29F8119B" w14:textId="77777777" w:rsidR="00FD0E46" w:rsidRPr="00FD0E46" w:rsidRDefault="00FD0E46" w:rsidP="00212B82">
            <w:pPr>
              <w:numPr>
                <w:ilvl w:val="0"/>
                <w:numId w:val="386"/>
              </w:numPr>
            </w:pPr>
            <w:r w:rsidRPr="00FD0E46">
              <w:rPr>
                <w:b/>
                <w:bCs/>
              </w:rPr>
              <w:t>Rationale</w:t>
            </w:r>
            <w:r w:rsidRPr="00FD0E46">
              <w:t>: Restricting database account privileges to the minimum required reduces the risk of unauthorized access and data breaches.</w:t>
            </w:r>
          </w:p>
          <w:p w14:paraId="2CC82859" w14:textId="77777777" w:rsidR="00FD0E46" w:rsidRPr="00FD0E46" w:rsidRDefault="00FD0E46" w:rsidP="00212B82">
            <w:pPr>
              <w:numPr>
                <w:ilvl w:val="0"/>
                <w:numId w:val="386"/>
              </w:numPr>
            </w:pPr>
            <w:r w:rsidRPr="00FD0E46">
              <w:rPr>
                <w:b/>
                <w:bCs/>
              </w:rPr>
              <w:t>Audit</w:t>
            </w:r>
            <w:r w:rsidRPr="00FD0E46">
              <w:t xml:space="preserve">: Use MongoDB's </w:t>
            </w:r>
            <w:proofErr w:type="spellStart"/>
            <w:proofErr w:type="gramStart"/>
            <w:r w:rsidRPr="00FD0E46">
              <w:rPr>
                <w:b/>
                <w:bCs/>
              </w:rPr>
              <w:t>db.getUsers</w:t>
            </w:r>
            <w:proofErr w:type="spellEnd"/>
            <w:proofErr w:type="gramEnd"/>
            <w:r w:rsidRPr="00FD0E46">
              <w:rPr>
                <w:b/>
                <w:bCs/>
              </w:rPr>
              <w:t>()</w:t>
            </w:r>
            <w:r w:rsidRPr="00FD0E46">
              <w:t xml:space="preserve"> or </w:t>
            </w:r>
            <w:proofErr w:type="spellStart"/>
            <w:r w:rsidRPr="00FD0E46">
              <w:rPr>
                <w:b/>
                <w:bCs/>
              </w:rPr>
              <w:t>db.getUser</w:t>
            </w:r>
            <w:proofErr w:type="spellEnd"/>
            <w:r w:rsidRPr="00FD0E46">
              <w:rPr>
                <w:b/>
                <w:bCs/>
              </w:rPr>
              <w:t>()</w:t>
            </w:r>
            <w:r w:rsidRPr="00FD0E46">
              <w:t xml:space="preserve"> command to review user privileges and ensure they are appropriate for their role.</w:t>
            </w:r>
          </w:p>
          <w:p w14:paraId="15C0AB49" w14:textId="77777777" w:rsidR="00FD0E46" w:rsidRPr="00FD0E46" w:rsidRDefault="00FD0E46" w:rsidP="00212B82">
            <w:pPr>
              <w:numPr>
                <w:ilvl w:val="0"/>
                <w:numId w:val="386"/>
              </w:numPr>
            </w:pPr>
            <w:r w:rsidRPr="00FD0E46">
              <w:rPr>
                <w:b/>
                <w:bCs/>
              </w:rPr>
              <w:t>Remediation</w:t>
            </w:r>
            <w:r w:rsidRPr="00FD0E46">
              <w:t>: Regularly review and adjust user roles and privileges to ensure they align with the principle of least privilege</w:t>
            </w:r>
            <w:r w:rsidRPr="00FD0E46">
              <w:rPr>
                <w:rFonts w:ascii="Arial" w:hAnsi="Arial" w:cs="Arial"/>
              </w:rPr>
              <w:t>​​</w:t>
            </w:r>
            <w:r w:rsidRPr="00FD0E46">
              <w:t>.</w:t>
            </w:r>
          </w:p>
          <w:p w14:paraId="1B77D7E7" w14:textId="77777777" w:rsidR="00FD0E46" w:rsidRPr="00FD0E46" w:rsidRDefault="00FD0E46" w:rsidP="00FD0E46">
            <w:r w:rsidRPr="00FD0E46">
              <w:t>3.2 Ensure Role-Based Access Control is Enabled and Configured Appropriately (Manual)</w:t>
            </w:r>
          </w:p>
          <w:p w14:paraId="5FA27E3A" w14:textId="77777777" w:rsidR="00FD0E46" w:rsidRPr="00FD0E46" w:rsidRDefault="00FD0E46" w:rsidP="00212B82">
            <w:pPr>
              <w:numPr>
                <w:ilvl w:val="0"/>
                <w:numId w:val="387"/>
              </w:numPr>
            </w:pPr>
            <w:r w:rsidRPr="00FD0E46">
              <w:rPr>
                <w:b/>
                <w:bCs/>
              </w:rPr>
              <w:t>Description</w:t>
            </w:r>
            <w:r w:rsidRPr="00FD0E46">
              <w:t>: Utilize MongoDB's RBAC to manage user access to MongoDB’s resources.</w:t>
            </w:r>
          </w:p>
          <w:p w14:paraId="77D15195" w14:textId="77777777" w:rsidR="00FD0E46" w:rsidRPr="00FD0E46" w:rsidRDefault="00FD0E46" w:rsidP="00212B82">
            <w:pPr>
              <w:numPr>
                <w:ilvl w:val="0"/>
                <w:numId w:val="387"/>
              </w:numPr>
            </w:pPr>
            <w:r w:rsidRPr="00FD0E46">
              <w:rPr>
                <w:b/>
                <w:bCs/>
              </w:rPr>
              <w:t>Rationale</w:t>
            </w:r>
            <w:r w:rsidRPr="00FD0E46">
              <w:t>: RBAC helps in effectively managing user permissions and ensures that users have access only to the data and actions necessary for their role.</w:t>
            </w:r>
          </w:p>
          <w:p w14:paraId="3433AB27" w14:textId="77777777" w:rsidR="00FD0E46" w:rsidRPr="00FD0E46" w:rsidRDefault="00FD0E46" w:rsidP="00212B82">
            <w:pPr>
              <w:numPr>
                <w:ilvl w:val="0"/>
                <w:numId w:val="387"/>
              </w:numPr>
            </w:pPr>
            <w:r w:rsidRPr="00FD0E46">
              <w:rPr>
                <w:b/>
                <w:bCs/>
              </w:rPr>
              <w:t>Audit</w:t>
            </w:r>
            <w:r w:rsidRPr="00FD0E46">
              <w:t>: Check MongoDB configurations and user roles to ensure RBAC is properly implemented. This involves verifying that roles exist for different user types and that users are assigned appropriate roles.</w:t>
            </w:r>
          </w:p>
          <w:p w14:paraId="3D39D1E8" w14:textId="77777777" w:rsidR="00FD0E46" w:rsidRPr="00FD0E46" w:rsidRDefault="00FD0E46" w:rsidP="00212B82">
            <w:pPr>
              <w:numPr>
                <w:ilvl w:val="0"/>
                <w:numId w:val="387"/>
              </w:numPr>
            </w:pPr>
            <w:r w:rsidRPr="00FD0E46">
              <w:rPr>
                <w:b/>
                <w:bCs/>
              </w:rPr>
              <w:t>Remediation</w:t>
            </w:r>
            <w:r w:rsidRPr="00FD0E46">
              <w:t>: Define roles that map to the organizational structure and user needs. Ensure users are granted roles that only provide the access necessary for their functions</w:t>
            </w:r>
            <w:r w:rsidRPr="00FD0E46">
              <w:rPr>
                <w:rFonts w:ascii="Arial" w:hAnsi="Arial" w:cs="Arial"/>
              </w:rPr>
              <w:t>​​</w:t>
            </w:r>
            <w:r w:rsidRPr="00FD0E46">
              <w:t>.</w:t>
            </w:r>
          </w:p>
          <w:p w14:paraId="6E3689D8" w14:textId="77777777" w:rsidR="00FD0E46" w:rsidRPr="00FD0E46" w:rsidRDefault="00FD0E46" w:rsidP="00FD0E46">
            <w:r w:rsidRPr="00FD0E46">
              <w:t>3.3 Ensure MongoDB is Run Using a Non-Privileged, Dedicated Service Account (Manual)</w:t>
            </w:r>
          </w:p>
          <w:p w14:paraId="3D531822" w14:textId="77777777" w:rsidR="00FD0E46" w:rsidRPr="00FD0E46" w:rsidRDefault="00FD0E46" w:rsidP="00212B82">
            <w:pPr>
              <w:numPr>
                <w:ilvl w:val="0"/>
                <w:numId w:val="388"/>
              </w:numPr>
            </w:pPr>
            <w:r w:rsidRPr="00FD0E46">
              <w:rPr>
                <w:b/>
                <w:bCs/>
              </w:rPr>
              <w:t>Description</w:t>
            </w:r>
            <w:r w:rsidRPr="00FD0E46">
              <w:t>: Run MongoDB processes with a dedicated, non-privileged user account on the system.</w:t>
            </w:r>
          </w:p>
          <w:p w14:paraId="37D1A326" w14:textId="77777777" w:rsidR="00FD0E46" w:rsidRPr="00FD0E46" w:rsidRDefault="00FD0E46" w:rsidP="00212B82">
            <w:pPr>
              <w:numPr>
                <w:ilvl w:val="0"/>
                <w:numId w:val="388"/>
              </w:numPr>
            </w:pPr>
            <w:r w:rsidRPr="00FD0E46">
              <w:rPr>
                <w:b/>
                <w:bCs/>
              </w:rPr>
              <w:t>Rationale</w:t>
            </w:r>
            <w:r w:rsidRPr="00FD0E46">
              <w:t>: Running MongoDB with a non-privileged user limits the potential damage in case the MongoDB server is compromised.</w:t>
            </w:r>
          </w:p>
          <w:p w14:paraId="006CB7A2" w14:textId="77777777" w:rsidR="00FD0E46" w:rsidRPr="00FD0E46" w:rsidRDefault="00FD0E46" w:rsidP="00212B82">
            <w:pPr>
              <w:numPr>
                <w:ilvl w:val="0"/>
                <w:numId w:val="388"/>
              </w:numPr>
            </w:pPr>
            <w:r w:rsidRPr="00FD0E46">
              <w:rPr>
                <w:b/>
                <w:bCs/>
              </w:rPr>
              <w:lastRenderedPageBreak/>
              <w:t>Audit</w:t>
            </w:r>
            <w:r w:rsidRPr="00FD0E46">
              <w:t xml:space="preserve">: Check the MongoDB process owner using the </w:t>
            </w:r>
            <w:proofErr w:type="spellStart"/>
            <w:r w:rsidRPr="00FD0E46">
              <w:rPr>
                <w:b/>
                <w:bCs/>
              </w:rPr>
              <w:t>ps</w:t>
            </w:r>
            <w:proofErr w:type="spellEnd"/>
            <w:r w:rsidRPr="00FD0E46">
              <w:t xml:space="preserve"> command and ensure it is not running as </w:t>
            </w:r>
            <w:r w:rsidRPr="00FD0E46">
              <w:rPr>
                <w:b/>
                <w:bCs/>
              </w:rPr>
              <w:t>root</w:t>
            </w:r>
            <w:r w:rsidRPr="00FD0E46">
              <w:t xml:space="preserve"> or another privileged user.</w:t>
            </w:r>
          </w:p>
          <w:p w14:paraId="65CD789F" w14:textId="77777777" w:rsidR="00FD0E46" w:rsidRPr="00FD0E46" w:rsidRDefault="00FD0E46" w:rsidP="00212B82">
            <w:pPr>
              <w:numPr>
                <w:ilvl w:val="0"/>
                <w:numId w:val="388"/>
              </w:numPr>
            </w:pPr>
            <w:r w:rsidRPr="00FD0E46">
              <w:rPr>
                <w:b/>
                <w:bCs/>
              </w:rPr>
              <w:t>Remediation</w:t>
            </w:r>
            <w:r w:rsidRPr="00FD0E46">
              <w:t>: If MongoDB is running as a privileged user, change the MongoDB process to run as a dedicated, non-privileged user</w:t>
            </w:r>
            <w:r w:rsidRPr="00FD0E46">
              <w:rPr>
                <w:rFonts w:ascii="Arial" w:hAnsi="Arial" w:cs="Arial"/>
              </w:rPr>
              <w:t>​​</w:t>
            </w:r>
            <w:r w:rsidRPr="00FD0E46">
              <w:t>.</w:t>
            </w:r>
          </w:p>
          <w:p w14:paraId="16996380" w14:textId="77777777" w:rsidR="00FD0E46" w:rsidRPr="00FD0E46" w:rsidRDefault="00FD0E46" w:rsidP="00FD0E46">
            <w:r w:rsidRPr="00FD0E46">
              <w:t>3.4 Ensure Each Role for Each MongoDB Database is Needed and Grants Only the Necessary Privileges (Manual)</w:t>
            </w:r>
          </w:p>
          <w:p w14:paraId="158AEE7C" w14:textId="77777777" w:rsidR="00FD0E46" w:rsidRPr="00FD0E46" w:rsidRDefault="00FD0E46" w:rsidP="00212B82">
            <w:pPr>
              <w:numPr>
                <w:ilvl w:val="0"/>
                <w:numId w:val="389"/>
              </w:numPr>
            </w:pPr>
            <w:r w:rsidRPr="00FD0E46">
              <w:rPr>
                <w:b/>
                <w:bCs/>
              </w:rPr>
              <w:t>Description</w:t>
            </w:r>
            <w:r w:rsidRPr="00FD0E46">
              <w:t>: Regularly review MongoDB roles to ensure they are necessary and grant only required privileges.</w:t>
            </w:r>
          </w:p>
          <w:p w14:paraId="0DEBBB61" w14:textId="77777777" w:rsidR="00FD0E46" w:rsidRPr="00FD0E46" w:rsidRDefault="00FD0E46" w:rsidP="00212B82">
            <w:pPr>
              <w:numPr>
                <w:ilvl w:val="0"/>
                <w:numId w:val="389"/>
              </w:numPr>
            </w:pPr>
            <w:r w:rsidRPr="00FD0E46">
              <w:rPr>
                <w:b/>
                <w:bCs/>
              </w:rPr>
              <w:t>Rationale</w:t>
            </w:r>
            <w:r w:rsidRPr="00FD0E46">
              <w:t>: Minimizing the privileges granted to roles reduces the risk of unauthorized actions being performed.</w:t>
            </w:r>
          </w:p>
          <w:p w14:paraId="278031C9" w14:textId="77777777" w:rsidR="00FD0E46" w:rsidRPr="00FD0E46" w:rsidRDefault="00FD0E46" w:rsidP="00212B82">
            <w:pPr>
              <w:numPr>
                <w:ilvl w:val="0"/>
                <w:numId w:val="389"/>
              </w:numPr>
            </w:pPr>
            <w:r w:rsidRPr="00FD0E46">
              <w:rPr>
                <w:b/>
                <w:bCs/>
              </w:rPr>
              <w:t>Audit</w:t>
            </w:r>
            <w:r w:rsidRPr="00FD0E46">
              <w:t xml:space="preserve">: Use MongoDB’s </w:t>
            </w:r>
            <w:proofErr w:type="spellStart"/>
            <w:proofErr w:type="gramStart"/>
            <w:r w:rsidRPr="00FD0E46">
              <w:rPr>
                <w:b/>
                <w:bCs/>
              </w:rPr>
              <w:t>db.getRoles</w:t>
            </w:r>
            <w:proofErr w:type="spellEnd"/>
            <w:proofErr w:type="gramEnd"/>
            <w:r w:rsidRPr="00FD0E46">
              <w:rPr>
                <w:b/>
                <w:bCs/>
              </w:rPr>
              <w:t>()</w:t>
            </w:r>
            <w:r w:rsidRPr="00FD0E46">
              <w:t xml:space="preserve"> command to list all roles and their privileges. Review these roles to ensure they are necessary and appropriately scoped.</w:t>
            </w:r>
          </w:p>
          <w:p w14:paraId="7C02B2AC" w14:textId="77777777" w:rsidR="00FD0E46" w:rsidRPr="00FD0E46" w:rsidRDefault="00FD0E46" w:rsidP="00212B82">
            <w:pPr>
              <w:numPr>
                <w:ilvl w:val="0"/>
                <w:numId w:val="389"/>
              </w:numPr>
            </w:pPr>
            <w:r w:rsidRPr="00FD0E46">
              <w:rPr>
                <w:b/>
                <w:bCs/>
              </w:rPr>
              <w:t>Remediation</w:t>
            </w:r>
            <w:r w:rsidRPr="00FD0E46">
              <w:t>: Remove unnecessary roles or privileges from roles that grant more access than required</w:t>
            </w:r>
            <w:r w:rsidRPr="00FD0E46">
              <w:rPr>
                <w:rFonts w:ascii="Arial" w:hAnsi="Arial" w:cs="Arial"/>
              </w:rPr>
              <w:t>​​</w:t>
            </w:r>
            <w:r w:rsidRPr="00FD0E46">
              <w:t>.</w:t>
            </w:r>
          </w:p>
          <w:p w14:paraId="0E8D7BB4" w14:textId="77777777" w:rsidR="00FD0E46" w:rsidRPr="00FD0E46" w:rsidRDefault="00FD0E46" w:rsidP="00FD0E46">
            <w:r w:rsidRPr="00FD0E46">
              <w:t>3.5 Review Superuser/Admin Roles (Manual)</w:t>
            </w:r>
          </w:p>
          <w:p w14:paraId="64CF6EBF" w14:textId="77777777" w:rsidR="00FD0E46" w:rsidRPr="00FD0E46" w:rsidRDefault="00FD0E46" w:rsidP="00212B82">
            <w:pPr>
              <w:numPr>
                <w:ilvl w:val="0"/>
                <w:numId w:val="390"/>
              </w:numPr>
            </w:pPr>
            <w:r w:rsidRPr="00FD0E46">
              <w:rPr>
                <w:b/>
                <w:bCs/>
              </w:rPr>
              <w:t>Description</w:t>
            </w:r>
            <w:r w:rsidRPr="00FD0E46">
              <w:t>: Carefully manage and review superuser or admin roles to ensure they are assigned only to users who absolutely need them.</w:t>
            </w:r>
          </w:p>
          <w:p w14:paraId="04D884BC" w14:textId="77777777" w:rsidR="00FD0E46" w:rsidRPr="00FD0E46" w:rsidRDefault="00FD0E46" w:rsidP="00212B82">
            <w:pPr>
              <w:numPr>
                <w:ilvl w:val="0"/>
                <w:numId w:val="390"/>
              </w:numPr>
            </w:pPr>
            <w:r w:rsidRPr="00FD0E46">
              <w:rPr>
                <w:b/>
                <w:bCs/>
              </w:rPr>
              <w:t>Rationale</w:t>
            </w:r>
            <w:r w:rsidRPr="00FD0E46">
              <w:t>: Superuser or admin roles have extensive access and privileges within MongoDB. Limiting these roles helps in minimizing the risk of misuse.</w:t>
            </w:r>
          </w:p>
          <w:p w14:paraId="0168D0A1" w14:textId="77777777" w:rsidR="00FD0E46" w:rsidRPr="00FD0E46" w:rsidRDefault="00FD0E46" w:rsidP="00212B82">
            <w:pPr>
              <w:numPr>
                <w:ilvl w:val="0"/>
                <w:numId w:val="390"/>
              </w:numPr>
            </w:pPr>
            <w:r w:rsidRPr="00FD0E46">
              <w:rPr>
                <w:b/>
                <w:bCs/>
              </w:rPr>
              <w:t>Audit</w:t>
            </w:r>
            <w:r w:rsidRPr="00FD0E46">
              <w:t>: Audit admin and superuser roles to ensure they are assigned appropriately.</w:t>
            </w:r>
          </w:p>
          <w:p w14:paraId="2D186A09" w14:textId="77777777" w:rsidR="00FD0E46" w:rsidRPr="00FD0E46" w:rsidRDefault="00FD0E46" w:rsidP="00212B82">
            <w:pPr>
              <w:numPr>
                <w:ilvl w:val="0"/>
                <w:numId w:val="390"/>
              </w:numPr>
            </w:pPr>
            <w:r w:rsidRPr="00FD0E46">
              <w:rPr>
                <w:b/>
                <w:bCs/>
              </w:rPr>
              <w:t>Remediation</w:t>
            </w:r>
            <w:r w:rsidRPr="00FD0E46">
              <w:t>: Revoke superuser or admin roles from users who do not require such extensive privileges and ensure that the use of such roles is justified and documented</w:t>
            </w:r>
            <w:r w:rsidRPr="00FD0E46">
              <w:rPr>
                <w:rFonts w:ascii="Arial" w:hAnsi="Arial" w:cs="Arial"/>
              </w:rPr>
              <w:t>​​</w:t>
            </w:r>
            <w:r w:rsidRPr="00FD0E46">
              <w:t>.</w:t>
            </w:r>
          </w:p>
          <w:p w14:paraId="1CA8A1EE" w14:textId="77777777" w:rsidR="00FD0E46" w:rsidRPr="00FD0E46" w:rsidRDefault="00FD0E46" w:rsidP="00FD0E46">
            <w:r w:rsidRPr="00FD0E46">
              <w:t>For each of these steps, ensure to:</w:t>
            </w:r>
          </w:p>
          <w:p w14:paraId="0C58F175" w14:textId="77777777" w:rsidR="00FD0E46" w:rsidRPr="00FD0E46" w:rsidRDefault="00FD0E46" w:rsidP="00212B82">
            <w:pPr>
              <w:numPr>
                <w:ilvl w:val="0"/>
                <w:numId w:val="391"/>
              </w:numPr>
            </w:pPr>
            <w:r w:rsidRPr="00FD0E46">
              <w:t>Regularly review and adjust the authorization settings to adapt to changes in the organization's structure and requirements.</w:t>
            </w:r>
          </w:p>
          <w:p w14:paraId="6D731DC1" w14:textId="300A21EA" w:rsidR="00FA285D" w:rsidRPr="001129B9" w:rsidRDefault="00FD0E46" w:rsidP="00212B82">
            <w:pPr>
              <w:numPr>
                <w:ilvl w:val="0"/>
                <w:numId w:val="391"/>
              </w:numPr>
            </w:pPr>
            <w:r w:rsidRPr="00FD0E46">
              <w:t>Document changes to roles, privileges, and user assignments for auditing and compliance purposes.</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4750A2" w14:paraId="3201D163"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15875054"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3215D38"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48FA9E3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ACA849C"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64DFD49"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7F7D82B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195069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29A6F1"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F64338" w14:textId="77777777" w:rsidR="004750A2" w:rsidRDefault="004750A2" w:rsidP="00841F6E">
            <w:pPr>
              <w:spacing w:after="0" w:line="240" w:lineRule="auto"/>
              <w:rPr>
                <w:rFonts w:ascii="Aptos" w:eastAsia="Aptos" w:hAnsi="Aptos"/>
              </w:rPr>
            </w:pPr>
          </w:p>
        </w:tc>
      </w:tr>
      <w:tr w:rsidR="004750A2" w14:paraId="03B20E4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D0DDD9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F9A0AC"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95CBA3" w14:textId="48E6D622" w:rsidR="004750A2" w:rsidRDefault="00DF37B7" w:rsidP="00841F6E">
            <w:pPr>
              <w:spacing w:after="0" w:line="240" w:lineRule="auto"/>
              <w:rPr>
                <w:rFonts w:ascii="Aptos" w:eastAsia="Aptos" w:hAnsi="Aptos"/>
              </w:rPr>
            </w:pPr>
            <w:r>
              <w:rPr>
                <w:rFonts w:ascii="Aptos" w:eastAsia="Aptos" w:hAnsi="Aptos"/>
              </w:rPr>
              <w:t>X</w:t>
            </w:r>
          </w:p>
        </w:tc>
      </w:tr>
      <w:tr w:rsidR="004750A2" w14:paraId="7BFD2A1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0DB4A9B"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7CA03B5"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74C6E00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A43BCEC"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B36F31"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BD9341" w14:textId="77777777" w:rsidR="004750A2" w:rsidRDefault="004750A2" w:rsidP="00841F6E">
            <w:pPr>
              <w:spacing w:after="0" w:line="240" w:lineRule="auto"/>
              <w:rPr>
                <w:rFonts w:ascii="Aptos" w:eastAsia="Aptos" w:hAnsi="Aptos"/>
              </w:rPr>
            </w:pPr>
          </w:p>
        </w:tc>
      </w:tr>
      <w:tr w:rsidR="004750A2" w14:paraId="6C95279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C8D6E52"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CE0A58"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6FA18C" w14:textId="5AB1B356" w:rsidR="004750A2" w:rsidRDefault="00DF37B7" w:rsidP="00841F6E">
            <w:pPr>
              <w:spacing w:after="0" w:line="240" w:lineRule="auto"/>
              <w:rPr>
                <w:rFonts w:ascii="Aptos" w:eastAsia="Aptos" w:hAnsi="Aptos"/>
              </w:rPr>
            </w:pPr>
            <w:r>
              <w:rPr>
                <w:rFonts w:ascii="Aptos" w:eastAsia="Aptos" w:hAnsi="Aptos"/>
              </w:rPr>
              <w:t>X</w:t>
            </w:r>
          </w:p>
        </w:tc>
      </w:tr>
      <w:tr w:rsidR="004750A2" w14:paraId="19EC9A2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11C9A62"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15B62DE"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127C7F4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4E23976"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C32A4D"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3A9BEB" w14:textId="77777777" w:rsidR="004750A2" w:rsidRDefault="004750A2" w:rsidP="00841F6E">
            <w:pPr>
              <w:spacing w:after="0" w:line="240" w:lineRule="auto"/>
              <w:rPr>
                <w:rFonts w:ascii="Aptos" w:eastAsia="Aptos" w:hAnsi="Aptos"/>
              </w:rPr>
            </w:pPr>
          </w:p>
        </w:tc>
      </w:tr>
      <w:tr w:rsidR="004750A2" w14:paraId="39AA575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D2CB3C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F95DA4"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8A2495" w14:textId="6E39D40A" w:rsidR="004750A2" w:rsidRDefault="00DF37B7" w:rsidP="00841F6E">
            <w:pPr>
              <w:spacing w:after="0" w:line="240" w:lineRule="auto"/>
              <w:rPr>
                <w:rFonts w:ascii="Aptos" w:eastAsia="Aptos" w:hAnsi="Aptos"/>
              </w:rPr>
            </w:pPr>
            <w:r>
              <w:rPr>
                <w:rFonts w:ascii="Aptos" w:eastAsia="Aptos" w:hAnsi="Aptos"/>
              </w:rPr>
              <w:t>X</w:t>
            </w:r>
          </w:p>
        </w:tc>
      </w:tr>
      <w:tr w:rsidR="004750A2" w14:paraId="25678F3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6E4D3E8"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3A2536F"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63B6A1D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0EEB65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D5A3EF"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FEE57D" w14:textId="77777777" w:rsidR="004750A2" w:rsidRDefault="004750A2" w:rsidP="00841F6E">
            <w:pPr>
              <w:spacing w:after="0" w:line="240" w:lineRule="auto"/>
              <w:rPr>
                <w:rFonts w:ascii="Aptos" w:eastAsia="Aptos" w:hAnsi="Aptos"/>
              </w:rPr>
            </w:pPr>
          </w:p>
        </w:tc>
      </w:tr>
      <w:tr w:rsidR="004750A2" w14:paraId="64F9EB7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06B55C6"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C66E43"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80D862" w14:textId="77777777" w:rsidR="004750A2" w:rsidRDefault="004750A2" w:rsidP="00841F6E">
            <w:pPr>
              <w:spacing w:after="0" w:line="240" w:lineRule="auto"/>
              <w:rPr>
                <w:rFonts w:ascii="Aptos" w:eastAsia="Aptos" w:hAnsi="Aptos"/>
              </w:rPr>
            </w:pPr>
          </w:p>
        </w:tc>
      </w:tr>
      <w:tr w:rsidR="004750A2" w14:paraId="0F8D73D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2CBE39D"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E9A2"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FABF65" w14:textId="3B886FC1" w:rsidR="004750A2" w:rsidRDefault="00DF37B7" w:rsidP="00841F6E">
            <w:pPr>
              <w:spacing w:after="0" w:line="240" w:lineRule="auto"/>
              <w:rPr>
                <w:rFonts w:ascii="Aptos" w:eastAsia="Aptos" w:hAnsi="Aptos"/>
              </w:rPr>
            </w:pPr>
            <w:r>
              <w:rPr>
                <w:rFonts w:ascii="Aptos" w:eastAsia="Aptos" w:hAnsi="Aptos"/>
              </w:rPr>
              <w:t>X</w:t>
            </w:r>
          </w:p>
        </w:tc>
      </w:tr>
      <w:tr w:rsidR="004750A2" w14:paraId="3173403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0A1B308"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65E0F07"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429C09B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D7301B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16198F"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DF4662" w14:textId="62285DF0" w:rsidR="004750A2" w:rsidRDefault="005E7A3D" w:rsidP="00841F6E">
            <w:pPr>
              <w:spacing w:after="0" w:line="240" w:lineRule="auto"/>
              <w:rPr>
                <w:rFonts w:ascii="Aptos" w:eastAsia="Aptos" w:hAnsi="Aptos"/>
              </w:rPr>
            </w:pPr>
            <w:r>
              <w:rPr>
                <w:rFonts w:ascii="Aptos" w:eastAsia="Aptos" w:hAnsi="Aptos"/>
              </w:rPr>
              <w:t>X</w:t>
            </w:r>
          </w:p>
        </w:tc>
      </w:tr>
      <w:tr w:rsidR="004750A2" w14:paraId="5227EED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72DDC2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642EEB"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68CA5B" w14:textId="58AC398B" w:rsidR="004750A2" w:rsidRDefault="004750A2" w:rsidP="00841F6E">
            <w:pPr>
              <w:spacing w:after="0" w:line="240" w:lineRule="auto"/>
              <w:rPr>
                <w:rFonts w:ascii="Aptos" w:eastAsia="Aptos" w:hAnsi="Aptos"/>
              </w:rPr>
            </w:pPr>
          </w:p>
        </w:tc>
      </w:tr>
      <w:tr w:rsidR="004750A2" w14:paraId="2123041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10333A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E2782C"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290148" w14:textId="07FC2E5A" w:rsidR="004750A2" w:rsidRDefault="004750A2" w:rsidP="00841F6E">
            <w:pPr>
              <w:spacing w:after="0" w:line="240" w:lineRule="auto"/>
              <w:rPr>
                <w:rFonts w:ascii="Aptos" w:eastAsia="Aptos" w:hAnsi="Aptos"/>
              </w:rPr>
            </w:pPr>
          </w:p>
        </w:tc>
      </w:tr>
      <w:tr w:rsidR="004750A2" w14:paraId="4431DC3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75FE301"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4948D9C"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20950E5"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A713602"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07BF3" w14:paraId="559201C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7DB177B" w14:textId="77777777" w:rsidR="00107BF3" w:rsidRDefault="00107BF3" w:rsidP="00107BF3">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20A52C" w14:textId="6712B010" w:rsidR="00107BF3" w:rsidRDefault="00107BF3" w:rsidP="00107BF3">
            <w:pPr>
              <w:spacing w:after="0" w:line="240" w:lineRule="auto"/>
              <w:rPr>
                <w:rFonts w:ascii="Aptos" w:eastAsia="Aptos" w:hAnsi="Aptos"/>
              </w:rPr>
            </w:pPr>
            <w:r w:rsidRPr="007341D2">
              <w:t>3.1 Ensure least privilege for database account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6D5A81" w14:textId="7140FEE1" w:rsidR="00107BF3" w:rsidRDefault="00107BF3" w:rsidP="00107BF3">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35F8AD" w14:textId="77777777" w:rsidR="00107BF3" w:rsidRDefault="00107BF3" w:rsidP="00107BF3">
            <w:pPr>
              <w:spacing w:after="0" w:line="240" w:lineRule="auto"/>
              <w:rPr>
                <w:rFonts w:ascii="Aptos" w:eastAsia="Aptos" w:hAnsi="Aptos"/>
                <w:b/>
                <w:bCs/>
              </w:rPr>
            </w:pPr>
          </w:p>
        </w:tc>
      </w:tr>
      <w:tr w:rsidR="00107BF3" w14:paraId="78A7238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2B4C61B" w14:textId="77777777" w:rsidR="00107BF3" w:rsidRDefault="00107BF3" w:rsidP="00107BF3">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20E3D6" w14:textId="52F9320C" w:rsidR="00107BF3" w:rsidRDefault="00107BF3" w:rsidP="00107BF3">
            <w:pPr>
              <w:spacing w:after="0" w:line="240" w:lineRule="auto"/>
              <w:rPr>
                <w:rFonts w:ascii="Aptos" w:eastAsia="Aptos" w:hAnsi="Aptos"/>
              </w:rPr>
            </w:pPr>
            <w:r w:rsidRPr="007341D2">
              <w:t>3.2 Ensure that role-based access control is enabled and configured appropriate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D13D1E" w14:textId="657EEF2E" w:rsidR="00107BF3" w:rsidRDefault="00107BF3" w:rsidP="00107BF3">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228076" w14:textId="77777777" w:rsidR="00107BF3" w:rsidRDefault="00107BF3" w:rsidP="00107BF3">
            <w:pPr>
              <w:spacing w:after="0" w:line="240" w:lineRule="auto"/>
              <w:rPr>
                <w:rFonts w:ascii="Aptos" w:eastAsia="Aptos" w:hAnsi="Aptos"/>
                <w:b/>
                <w:bCs/>
              </w:rPr>
            </w:pPr>
          </w:p>
        </w:tc>
      </w:tr>
      <w:tr w:rsidR="00107BF3" w14:paraId="63D1D30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96B8127" w14:textId="77777777" w:rsidR="00107BF3" w:rsidRDefault="00107BF3" w:rsidP="00107BF3">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468918" w14:textId="3D01E734" w:rsidR="00107BF3" w:rsidRDefault="00107BF3" w:rsidP="00107BF3">
            <w:pPr>
              <w:spacing w:after="0" w:line="240" w:lineRule="auto"/>
              <w:rPr>
                <w:rFonts w:ascii="Aptos" w:eastAsia="Aptos" w:hAnsi="Aptos"/>
              </w:rPr>
            </w:pPr>
            <w:r w:rsidRPr="007341D2">
              <w:t>3.3 Ensure that MongoDB is run using a non-privileged, dedicated service accoun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06129F" w14:textId="51AA91D9" w:rsidR="00107BF3" w:rsidRDefault="00107BF3" w:rsidP="00107BF3">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051A61" w14:textId="77777777" w:rsidR="00107BF3" w:rsidRDefault="00107BF3" w:rsidP="00107BF3">
            <w:pPr>
              <w:spacing w:after="0" w:line="240" w:lineRule="auto"/>
              <w:rPr>
                <w:rFonts w:ascii="Aptos" w:eastAsia="Aptos" w:hAnsi="Aptos"/>
                <w:b/>
                <w:bCs/>
              </w:rPr>
            </w:pPr>
          </w:p>
        </w:tc>
      </w:tr>
      <w:tr w:rsidR="00107BF3" w14:paraId="24C4AE9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3E7DA0C" w14:textId="77777777" w:rsidR="00107BF3" w:rsidRDefault="00107BF3" w:rsidP="00107BF3">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A4D308" w14:textId="0D0F7E80" w:rsidR="00107BF3" w:rsidRDefault="00107BF3" w:rsidP="00107BF3">
            <w:pPr>
              <w:spacing w:after="0" w:line="240" w:lineRule="auto"/>
              <w:rPr>
                <w:rFonts w:ascii="Aptos" w:eastAsia="Aptos" w:hAnsi="Aptos"/>
              </w:rPr>
            </w:pPr>
            <w:r w:rsidRPr="007341D2">
              <w:t>3.4 Ensure that each role for each MongoDB database is needed and grants only the necessary privilege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409720" w14:textId="17AA1F61" w:rsidR="00107BF3" w:rsidRDefault="00107BF3" w:rsidP="00107BF3">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F26976" w14:textId="77777777" w:rsidR="00107BF3" w:rsidRDefault="00107BF3" w:rsidP="00107BF3">
            <w:pPr>
              <w:spacing w:after="0" w:line="240" w:lineRule="auto"/>
              <w:rPr>
                <w:rFonts w:ascii="Aptos" w:eastAsia="Aptos" w:hAnsi="Aptos"/>
                <w:b/>
                <w:bCs/>
              </w:rPr>
            </w:pPr>
          </w:p>
        </w:tc>
      </w:tr>
      <w:tr w:rsidR="00107BF3" w14:paraId="2223858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D5A1B29" w14:textId="77777777" w:rsidR="00107BF3" w:rsidRDefault="00107BF3" w:rsidP="00107BF3">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D0C9C3" w14:textId="2674A85A" w:rsidR="00107BF3" w:rsidRPr="00F703EC" w:rsidRDefault="00107BF3" w:rsidP="00107BF3">
            <w:pPr>
              <w:spacing w:after="0" w:line="240" w:lineRule="auto"/>
            </w:pPr>
            <w:r w:rsidRPr="007341D2">
              <w:t>3.5 Review Superuser/Admin Role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D91DD3" w14:textId="74829524" w:rsidR="00107BF3" w:rsidRDefault="00107BF3" w:rsidP="00107BF3">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59F546" w14:textId="77777777" w:rsidR="00107BF3" w:rsidRDefault="00107BF3" w:rsidP="00107BF3">
            <w:pPr>
              <w:spacing w:after="0" w:line="240" w:lineRule="auto"/>
              <w:rPr>
                <w:rFonts w:ascii="Aptos" w:eastAsia="Aptos" w:hAnsi="Aptos"/>
                <w:b/>
                <w:bCs/>
              </w:rPr>
            </w:pPr>
          </w:p>
        </w:tc>
      </w:tr>
      <w:tr w:rsidR="004750A2" w14:paraId="5106814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7C652B3"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E5F81E2"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3E33572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19B951C"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29C3ED" w14:textId="2C719CE0" w:rsidR="004750A2" w:rsidRDefault="00107BF3" w:rsidP="00841F6E">
            <w:pPr>
              <w:spacing w:after="0" w:line="240" w:lineRule="auto"/>
              <w:rPr>
                <w:rFonts w:ascii="Aptos" w:eastAsia="Aptos" w:hAnsi="Aptos"/>
              </w:rPr>
            </w:pPr>
            <w:r>
              <w:rPr>
                <w:rFonts w:ascii="Aptos" w:eastAsia="Aptos" w:hAnsi="Aptos"/>
              </w:rPr>
              <w:t xml:space="preserve">3.1 </w:t>
            </w:r>
            <w:proofErr w:type="spellStart"/>
            <w:r w:rsidR="00D60273">
              <w:rPr>
                <w:rFonts w:ascii="Aptos" w:eastAsia="Aptos" w:hAnsi="Aptos"/>
              </w:rPr>
              <w:t>mentions</w:t>
            </w:r>
            <w:r w:rsidR="00782DD9" w:rsidRPr="00782DD9">
              <w:rPr>
                <w:rFonts w:ascii="Aptos" w:eastAsia="Aptos" w:hAnsi="Aptos"/>
              </w:rPr>
              <w:t>es</w:t>
            </w:r>
            <w:proofErr w:type="spellEnd"/>
            <w:r w:rsidR="00782DD9" w:rsidRPr="00782DD9">
              <w:rPr>
                <w:rFonts w:ascii="Aptos" w:eastAsia="Aptos" w:hAnsi="Aptos"/>
              </w:rPr>
              <w:t xml:space="preserve"> implementing and auditing RBAC in line with the principle of least privilege</w:t>
            </w:r>
          </w:p>
          <w:p w14:paraId="23A7E8FB" w14:textId="77777777" w:rsidR="00107BF3" w:rsidRDefault="00107BF3" w:rsidP="00841F6E">
            <w:pPr>
              <w:spacing w:after="0" w:line="240" w:lineRule="auto"/>
              <w:rPr>
                <w:rFonts w:ascii="Aptos" w:eastAsia="Aptos" w:hAnsi="Aptos"/>
              </w:rPr>
            </w:pPr>
          </w:p>
          <w:p w14:paraId="58248C19" w14:textId="0DD54526" w:rsidR="00107BF3" w:rsidRDefault="00107BF3" w:rsidP="00841F6E">
            <w:pPr>
              <w:spacing w:after="0" w:line="240" w:lineRule="auto"/>
              <w:rPr>
                <w:rFonts w:ascii="Aptos" w:eastAsia="Aptos" w:hAnsi="Aptos"/>
              </w:rPr>
            </w:pPr>
            <w:r>
              <w:rPr>
                <w:rFonts w:ascii="Aptos" w:eastAsia="Aptos" w:hAnsi="Aptos"/>
              </w:rPr>
              <w:t xml:space="preserve">3.2 </w:t>
            </w:r>
            <w:r w:rsidR="00782DD9" w:rsidRPr="00782DD9">
              <w:rPr>
                <w:rFonts w:ascii="Aptos" w:eastAsia="Aptos" w:hAnsi="Aptos"/>
              </w:rPr>
              <w:t xml:space="preserve">RBAC configuration and audit </w:t>
            </w:r>
            <w:r w:rsidR="00D60273">
              <w:rPr>
                <w:rFonts w:ascii="Aptos" w:eastAsia="Aptos" w:hAnsi="Aptos"/>
              </w:rPr>
              <w:t>mentioned</w:t>
            </w:r>
            <w:r w:rsidR="00782DD9" w:rsidRPr="00782DD9">
              <w:rPr>
                <w:rFonts w:ascii="Aptos" w:eastAsia="Aptos" w:hAnsi="Aptos"/>
              </w:rPr>
              <w:t xml:space="preserve"> are provided</w:t>
            </w:r>
          </w:p>
          <w:p w14:paraId="0B792C0A" w14:textId="77777777" w:rsidR="00107BF3" w:rsidRDefault="00107BF3" w:rsidP="00841F6E">
            <w:pPr>
              <w:spacing w:after="0" w:line="240" w:lineRule="auto"/>
              <w:rPr>
                <w:rFonts w:ascii="Aptos" w:eastAsia="Aptos" w:hAnsi="Aptos"/>
              </w:rPr>
            </w:pPr>
          </w:p>
          <w:p w14:paraId="391FFC19" w14:textId="4B79FDCB" w:rsidR="00107BF3" w:rsidRDefault="00107BF3" w:rsidP="00841F6E">
            <w:pPr>
              <w:spacing w:after="0" w:line="240" w:lineRule="auto"/>
              <w:rPr>
                <w:rFonts w:ascii="Aptos" w:eastAsia="Aptos" w:hAnsi="Aptos"/>
              </w:rPr>
            </w:pPr>
            <w:r>
              <w:rPr>
                <w:rFonts w:ascii="Aptos" w:eastAsia="Aptos" w:hAnsi="Aptos"/>
              </w:rPr>
              <w:t xml:space="preserve">3.3 </w:t>
            </w:r>
            <w:r w:rsidR="00782DD9" w:rsidRPr="00782DD9">
              <w:rPr>
                <w:rFonts w:ascii="Aptos" w:eastAsia="Aptos" w:hAnsi="Aptos"/>
              </w:rPr>
              <w:t>addresses the need for a non-privileged account, including how to audit and fix this setting</w:t>
            </w:r>
          </w:p>
          <w:p w14:paraId="60359752" w14:textId="77777777" w:rsidR="00107BF3" w:rsidRDefault="00107BF3" w:rsidP="00841F6E">
            <w:pPr>
              <w:spacing w:after="0" w:line="240" w:lineRule="auto"/>
              <w:rPr>
                <w:rFonts w:ascii="Aptos" w:eastAsia="Aptos" w:hAnsi="Aptos"/>
              </w:rPr>
            </w:pPr>
          </w:p>
          <w:p w14:paraId="56A843CD" w14:textId="53D8A3D3" w:rsidR="00107BF3" w:rsidRDefault="00107BF3" w:rsidP="00841F6E">
            <w:pPr>
              <w:spacing w:after="0" w:line="240" w:lineRule="auto"/>
              <w:rPr>
                <w:rFonts w:ascii="Aptos" w:eastAsia="Aptos" w:hAnsi="Aptos"/>
              </w:rPr>
            </w:pPr>
            <w:r>
              <w:rPr>
                <w:rFonts w:ascii="Aptos" w:eastAsia="Aptos" w:hAnsi="Aptos"/>
              </w:rPr>
              <w:t xml:space="preserve">3.4 </w:t>
            </w:r>
            <w:r w:rsidR="00782DD9" w:rsidRPr="00782DD9">
              <w:rPr>
                <w:rFonts w:ascii="Aptos" w:eastAsia="Aptos" w:hAnsi="Aptos"/>
              </w:rPr>
              <w:t>calls for a review of roles against the necessity and scope</w:t>
            </w:r>
          </w:p>
          <w:p w14:paraId="356E0E3B" w14:textId="77777777" w:rsidR="00107BF3" w:rsidRDefault="00107BF3" w:rsidP="00841F6E">
            <w:pPr>
              <w:spacing w:after="0" w:line="240" w:lineRule="auto"/>
              <w:rPr>
                <w:rFonts w:ascii="Aptos" w:eastAsia="Aptos" w:hAnsi="Aptos"/>
              </w:rPr>
            </w:pPr>
          </w:p>
          <w:p w14:paraId="48B40BBE" w14:textId="29CD04A7" w:rsidR="00107BF3" w:rsidRDefault="00107BF3" w:rsidP="00841F6E">
            <w:pPr>
              <w:spacing w:after="0" w:line="240" w:lineRule="auto"/>
              <w:rPr>
                <w:rFonts w:ascii="Aptos" w:eastAsia="Aptos" w:hAnsi="Aptos"/>
              </w:rPr>
            </w:pPr>
            <w:r>
              <w:rPr>
                <w:rFonts w:ascii="Aptos" w:eastAsia="Aptos" w:hAnsi="Aptos"/>
              </w:rPr>
              <w:t xml:space="preserve">3.5 </w:t>
            </w:r>
            <w:r w:rsidR="00322D6B" w:rsidRPr="00322D6B">
              <w:rPr>
                <w:rFonts w:ascii="Aptos" w:eastAsia="Aptos" w:hAnsi="Aptos"/>
              </w:rPr>
              <w:t>provides guidelines for managing superuser/admin roles</w:t>
            </w:r>
          </w:p>
        </w:tc>
      </w:tr>
    </w:tbl>
    <w:p w14:paraId="52A47F3D" w14:textId="77777777" w:rsidR="004750A2" w:rsidRDefault="004750A2" w:rsidP="004750A2">
      <w:pPr>
        <w:rPr>
          <w:lang w:val="en-US"/>
        </w:rPr>
      </w:pPr>
    </w:p>
    <w:p w14:paraId="2B09A9F5" w14:textId="77777777" w:rsidR="00FA285D" w:rsidRDefault="00FA285D" w:rsidP="00FA285D">
      <w:pPr>
        <w:ind w:left="360"/>
      </w:pPr>
    </w:p>
    <w:p w14:paraId="2CC9E19D" w14:textId="77777777" w:rsidR="00FA285D" w:rsidRPr="00F0131A" w:rsidRDefault="00FA285D" w:rsidP="00FA285D">
      <w:r>
        <w:lastRenderedPageBreak/>
        <w:br w:type="page"/>
      </w:r>
    </w:p>
    <w:p w14:paraId="57E1140F" w14:textId="77777777" w:rsidR="00FA285D" w:rsidRPr="007429AE" w:rsidRDefault="00FA285D" w:rsidP="00212B82">
      <w:pPr>
        <w:pStyle w:val="Heading3"/>
        <w:numPr>
          <w:ilvl w:val="0"/>
          <w:numId w:val="289"/>
        </w:numPr>
        <w:rPr>
          <w:b/>
          <w:bCs/>
          <w:color w:val="auto"/>
          <w:sz w:val="24"/>
          <w:szCs w:val="24"/>
        </w:rPr>
      </w:pPr>
      <w:bookmarkStart w:id="223" w:name="_Toc166097479"/>
      <w:r w:rsidRPr="007429AE">
        <w:rPr>
          <w:b/>
          <w:bCs/>
          <w:color w:val="auto"/>
          <w:sz w:val="24"/>
          <w:szCs w:val="24"/>
        </w:rPr>
        <w:lastRenderedPageBreak/>
        <w:t>Data Encryption</w:t>
      </w:r>
      <w:bookmarkEnd w:id="223"/>
    </w:p>
    <w:p w14:paraId="70CB5CFC" w14:textId="77777777" w:rsidR="00FA285D" w:rsidRPr="00C744FE" w:rsidRDefault="00FA285D" w:rsidP="00FA285D">
      <w:pPr>
        <w:ind w:left="357"/>
        <w:rPr>
          <w:b/>
          <w:bCs/>
        </w:rPr>
      </w:pPr>
      <w:r w:rsidRPr="003F5729">
        <w:rPr>
          <w:b/>
          <w:bCs/>
        </w:rPr>
        <w:t xml:space="preserve">Category </w:t>
      </w:r>
      <w:r>
        <w:rPr>
          <w:b/>
          <w:bCs/>
        </w:rPr>
        <w:t>4</w:t>
      </w:r>
      <w:r w:rsidRPr="003F5729">
        <w:rPr>
          <w:b/>
          <w:bCs/>
        </w:rPr>
        <w:t>.1:</w:t>
      </w:r>
      <w:r>
        <w:rPr>
          <w:b/>
          <w:bCs/>
        </w:rPr>
        <w:t xml:space="preserve"> </w:t>
      </w:r>
      <w:r w:rsidRPr="00E23C90">
        <w:rPr>
          <w:b/>
          <w:bCs/>
        </w:rPr>
        <w:t>Data Encryption</w:t>
      </w:r>
    </w:p>
    <w:p w14:paraId="44BB3212" w14:textId="77777777" w:rsidR="00FA285D" w:rsidRDefault="00FA285D" w:rsidP="00212B82">
      <w:pPr>
        <w:pStyle w:val="ListParagraph"/>
        <w:numPr>
          <w:ilvl w:val="0"/>
          <w:numId w:val="274"/>
        </w:numPr>
      </w:pPr>
      <w:r>
        <w:t xml:space="preserve">4.1 </w:t>
      </w:r>
      <w:r w:rsidRPr="00824538">
        <w:t>Ensure legacy TLS protocols are disabled (Automated)</w:t>
      </w:r>
    </w:p>
    <w:p w14:paraId="5C7CC690" w14:textId="77777777" w:rsidR="00FA285D" w:rsidRDefault="00FA285D" w:rsidP="00212B82">
      <w:pPr>
        <w:pStyle w:val="ListParagraph"/>
        <w:numPr>
          <w:ilvl w:val="0"/>
          <w:numId w:val="274"/>
        </w:numPr>
      </w:pPr>
      <w:r w:rsidRPr="00824538">
        <w:t>4.2 Ensure Weak Protocols are Disabled (Automated)</w:t>
      </w:r>
    </w:p>
    <w:p w14:paraId="39DA5CFA" w14:textId="77777777" w:rsidR="00FA285D" w:rsidRDefault="00FA285D" w:rsidP="00212B82">
      <w:pPr>
        <w:pStyle w:val="ListParagraph"/>
        <w:numPr>
          <w:ilvl w:val="0"/>
          <w:numId w:val="274"/>
        </w:numPr>
      </w:pPr>
      <w:r>
        <w:t>4.3 Ensure Encryption of Data in Transit TLS or SSL (Transport Encryption) (Automated)</w:t>
      </w:r>
    </w:p>
    <w:p w14:paraId="092DB46C" w14:textId="77777777" w:rsidR="00FA285D" w:rsidRDefault="00FA285D" w:rsidP="00212B82">
      <w:pPr>
        <w:pStyle w:val="ListParagraph"/>
        <w:numPr>
          <w:ilvl w:val="0"/>
          <w:numId w:val="274"/>
        </w:numPr>
      </w:pPr>
      <w:r>
        <w:t>4.4 Ensure Federal Information Processing Standard (FIPS) is enabled (Automated)</w:t>
      </w:r>
    </w:p>
    <w:p w14:paraId="396F3F4B" w14:textId="77777777" w:rsidR="00FA285D" w:rsidRDefault="00FA285D" w:rsidP="00212B82">
      <w:pPr>
        <w:pStyle w:val="ListParagraph"/>
        <w:numPr>
          <w:ilvl w:val="0"/>
          <w:numId w:val="274"/>
        </w:numPr>
      </w:pPr>
      <w:r w:rsidRPr="00964C77">
        <w:t>4.5 Ensure Encryption of Data at Rest (Manual)</w:t>
      </w:r>
    </w:p>
    <w:p w14:paraId="7BDBF297" w14:textId="77777777" w:rsidR="00FA285D" w:rsidRDefault="00FA285D" w:rsidP="00FA285D"/>
    <w:p w14:paraId="3FF67C99" w14:textId="77777777" w:rsidR="00FA285D" w:rsidRDefault="00FA285D" w:rsidP="00FA285D">
      <w:r>
        <w:br w:type="page"/>
      </w:r>
    </w:p>
    <w:p w14:paraId="5092B370" w14:textId="45FA2684" w:rsidR="00FA285D" w:rsidRPr="004750A2" w:rsidRDefault="00FA285D" w:rsidP="004750A2">
      <w:pPr>
        <w:pStyle w:val="Heading4"/>
        <w:ind w:left="357"/>
        <w:rPr>
          <w:color w:val="auto"/>
        </w:rPr>
      </w:pPr>
      <w:bookmarkStart w:id="224" w:name="_Toc166097480"/>
      <w:r w:rsidRPr="004750A2">
        <w:rPr>
          <w:color w:val="auto"/>
        </w:rPr>
        <w:lastRenderedPageBreak/>
        <w:t>Category 4.1: Data Encryption</w:t>
      </w:r>
      <w:bookmarkEnd w:id="224"/>
    </w:p>
    <w:tbl>
      <w:tblPr>
        <w:tblStyle w:val="TableGrid"/>
        <w:tblW w:w="0" w:type="auto"/>
        <w:tblInd w:w="355" w:type="dxa"/>
        <w:tblLook w:val="04A0" w:firstRow="1" w:lastRow="0" w:firstColumn="1" w:lastColumn="0" w:noHBand="0" w:noVBand="1"/>
      </w:tblPr>
      <w:tblGrid>
        <w:gridCol w:w="2160"/>
        <w:gridCol w:w="6501"/>
      </w:tblGrid>
      <w:tr w:rsidR="00FA285D" w14:paraId="78327E21" w14:textId="77777777" w:rsidTr="008C4100">
        <w:tc>
          <w:tcPr>
            <w:tcW w:w="8661" w:type="dxa"/>
            <w:gridSpan w:val="2"/>
            <w:shd w:val="clear" w:color="auto" w:fill="D1D1D1" w:themeFill="background2" w:themeFillShade="E6"/>
          </w:tcPr>
          <w:p w14:paraId="26FAA256" w14:textId="21EC4481" w:rsidR="00FA285D" w:rsidRDefault="00FA285D" w:rsidP="008C4100">
            <w:pPr>
              <w:jc w:val="center"/>
              <w:rPr>
                <w:b/>
                <w:bCs/>
              </w:rPr>
            </w:pPr>
            <w:r>
              <w:rPr>
                <w:b/>
                <w:bCs/>
              </w:rPr>
              <w:t xml:space="preserve">GPT 4 - </w:t>
            </w:r>
            <w:r w:rsidRPr="00E743CC">
              <w:rPr>
                <w:b/>
                <w:bCs/>
              </w:rPr>
              <w:t xml:space="preserve">Category </w:t>
            </w:r>
            <w:r>
              <w:rPr>
                <w:b/>
                <w:bCs/>
              </w:rPr>
              <w:t>4</w:t>
            </w:r>
            <w:r w:rsidRPr="00E743CC">
              <w:rPr>
                <w:b/>
                <w:bCs/>
              </w:rPr>
              <w:t>.</w:t>
            </w:r>
            <w:r>
              <w:rPr>
                <w:b/>
                <w:bCs/>
              </w:rPr>
              <w:t>1</w:t>
            </w:r>
          </w:p>
        </w:tc>
      </w:tr>
      <w:tr w:rsidR="00FA285D" w:rsidRPr="001129B9" w14:paraId="6D40235B" w14:textId="77777777" w:rsidTr="008C4100">
        <w:tc>
          <w:tcPr>
            <w:tcW w:w="2160" w:type="dxa"/>
          </w:tcPr>
          <w:p w14:paraId="441D9D5E" w14:textId="77777777" w:rsidR="00FA285D" w:rsidRPr="002C6559" w:rsidRDefault="00FA285D" w:rsidP="008C4100">
            <w:r w:rsidRPr="002C6559">
              <w:rPr>
                <w:b/>
                <w:bCs/>
              </w:rPr>
              <w:t>Prompt</w:t>
            </w:r>
            <w:r>
              <w:t>:</w:t>
            </w:r>
          </w:p>
        </w:tc>
        <w:tc>
          <w:tcPr>
            <w:tcW w:w="6501" w:type="dxa"/>
          </w:tcPr>
          <w:p w14:paraId="3F2AEFD9" w14:textId="77777777" w:rsidR="00FA285D" w:rsidRPr="001129B9" w:rsidRDefault="00FA285D" w:rsidP="008C4100">
            <w:r w:rsidRPr="00B95554">
              <w:t xml:space="preserve">How should </w:t>
            </w:r>
            <w:r>
              <w:t xml:space="preserve">set up data encryption </w:t>
            </w:r>
            <w:r w:rsidRPr="00B95554">
              <w:t>on</w:t>
            </w:r>
            <w:r>
              <w:t xml:space="preserve"> MongoDB securely on </w:t>
            </w:r>
            <w:r w:rsidRPr="00B95554">
              <w:t>Ubuntu</w:t>
            </w:r>
            <w:r>
              <w:t xml:space="preserve"> in accordance with the CIS benchmarks?</w:t>
            </w:r>
          </w:p>
        </w:tc>
      </w:tr>
      <w:tr w:rsidR="00FA285D" w:rsidRPr="001129B9" w14:paraId="2A139D1A" w14:textId="77777777" w:rsidTr="008C4100">
        <w:tc>
          <w:tcPr>
            <w:tcW w:w="2160" w:type="dxa"/>
          </w:tcPr>
          <w:p w14:paraId="50995DDB" w14:textId="77777777" w:rsidR="00FA285D" w:rsidRPr="002C6559" w:rsidRDefault="00FA285D" w:rsidP="008C4100">
            <w:r>
              <w:rPr>
                <w:b/>
                <w:bCs/>
              </w:rPr>
              <w:t xml:space="preserve">Expected </w:t>
            </w:r>
            <w:r w:rsidRPr="002C6559">
              <w:rPr>
                <w:b/>
                <w:bCs/>
              </w:rPr>
              <w:t>Output</w:t>
            </w:r>
            <w:r>
              <w:t>:</w:t>
            </w:r>
          </w:p>
        </w:tc>
        <w:tc>
          <w:tcPr>
            <w:tcW w:w="6501" w:type="dxa"/>
          </w:tcPr>
          <w:p w14:paraId="26B287E1" w14:textId="77777777" w:rsidR="00FA285D" w:rsidRPr="001129B9" w:rsidRDefault="00FA285D" w:rsidP="008C4100"/>
        </w:tc>
      </w:tr>
      <w:tr w:rsidR="00FA285D" w:rsidRPr="001129B9" w14:paraId="0FF51BEA" w14:textId="77777777" w:rsidTr="008C4100">
        <w:tc>
          <w:tcPr>
            <w:tcW w:w="2160" w:type="dxa"/>
          </w:tcPr>
          <w:p w14:paraId="4D7ECA88" w14:textId="77777777" w:rsidR="00FA285D" w:rsidRDefault="00FA285D" w:rsidP="008C4100">
            <w:pPr>
              <w:rPr>
                <w:b/>
                <w:bCs/>
              </w:rPr>
            </w:pPr>
            <w:r>
              <w:rPr>
                <w:b/>
                <w:bCs/>
              </w:rPr>
              <w:t xml:space="preserve">Actual </w:t>
            </w:r>
            <w:r w:rsidRPr="002C6559">
              <w:rPr>
                <w:b/>
                <w:bCs/>
              </w:rPr>
              <w:t>Output</w:t>
            </w:r>
            <w:r>
              <w:t>:</w:t>
            </w:r>
          </w:p>
        </w:tc>
        <w:tc>
          <w:tcPr>
            <w:tcW w:w="6501" w:type="dxa"/>
          </w:tcPr>
          <w:p w14:paraId="11F94D94" w14:textId="77777777" w:rsidR="000E7A10" w:rsidRPr="000E7A10" w:rsidRDefault="000E7A10" w:rsidP="000E7A10">
            <w:r w:rsidRPr="000E7A10">
              <w:t>To set up data encryption on MongoDB securely on Ubuntu in accordance with the CIS benchmarks, you should follow these key guidelines based on the recommendations provided in the CIS MongoDB 5 Benchmark v1.1.0 document:</w:t>
            </w:r>
          </w:p>
          <w:p w14:paraId="2421F00C" w14:textId="77777777" w:rsidR="000E7A10" w:rsidRPr="000E7A10" w:rsidRDefault="000E7A10" w:rsidP="000E7A10">
            <w:pPr>
              <w:rPr>
                <w:b/>
                <w:bCs/>
              </w:rPr>
            </w:pPr>
            <w:r w:rsidRPr="000E7A10">
              <w:rPr>
                <w:b/>
                <w:bCs/>
              </w:rPr>
              <w:t>4. Data Encryption</w:t>
            </w:r>
          </w:p>
          <w:p w14:paraId="4502C890" w14:textId="77777777" w:rsidR="000E7A10" w:rsidRPr="000E7A10" w:rsidRDefault="000E7A10" w:rsidP="000E7A10">
            <w:r w:rsidRPr="000E7A10">
              <w:t>4.1 Ensure Legacy TLS Protocols Are Disabled (Automated)</w:t>
            </w:r>
          </w:p>
          <w:p w14:paraId="16D50BBD" w14:textId="77777777" w:rsidR="000E7A10" w:rsidRPr="000E7A10" w:rsidRDefault="000E7A10" w:rsidP="00212B82">
            <w:pPr>
              <w:numPr>
                <w:ilvl w:val="0"/>
                <w:numId w:val="392"/>
              </w:numPr>
            </w:pPr>
            <w:r w:rsidRPr="000E7A10">
              <w:rPr>
                <w:b/>
                <w:bCs/>
              </w:rPr>
              <w:t>Description</w:t>
            </w:r>
            <w:r w:rsidRPr="000E7A10">
              <w:t>: Modern TLS protocols should be enabled for all client connections and upstream connections, disabling legacy TLS and SSL protocols (e.g., SSL 3.0, TLS 1.0, and 1.1).</w:t>
            </w:r>
          </w:p>
          <w:p w14:paraId="063019D2" w14:textId="77777777" w:rsidR="000E7A10" w:rsidRPr="000E7A10" w:rsidRDefault="000E7A10" w:rsidP="00212B82">
            <w:pPr>
              <w:numPr>
                <w:ilvl w:val="0"/>
                <w:numId w:val="392"/>
              </w:numPr>
            </w:pPr>
            <w:r w:rsidRPr="000E7A10">
              <w:rPr>
                <w:b/>
                <w:bCs/>
              </w:rPr>
              <w:t>Rationale</w:t>
            </w:r>
            <w:r w:rsidRPr="000E7A10">
              <w:t>: Disabling legacy protocols ensures stronger security and protects against insecure legacy protocols</w:t>
            </w:r>
            <w:r w:rsidRPr="000E7A10">
              <w:rPr>
                <w:rFonts w:ascii="Arial" w:hAnsi="Arial" w:cs="Arial"/>
              </w:rPr>
              <w:t>​​</w:t>
            </w:r>
            <w:r w:rsidRPr="000E7A10">
              <w:t>.</w:t>
            </w:r>
          </w:p>
          <w:p w14:paraId="7E5B3DB0" w14:textId="77777777" w:rsidR="000E7A10" w:rsidRPr="000E7A10" w:rsidRDefault="000E7A10" w:rsidP="000E7A10">
            <w:r w:rsidRPr="000E7A10">
              <w:t>4.2 Ensure Weak Protocols Are Disabled (Automated)</w:t>
            </w:r>
          </w:p>
          <w:p w14:paraId="0D5A962E" w14:textId="77777777" w:rsidR="000E7A10" w:rsidRPr="000E7A10" w:rsidRDefault="000E7A10" w:rsidP="00212B82">
            <w:pPr>
              <w:numPr>
                <w:ilvl w:val="0"/>
                <w:numId w:val="393"/>
              </w:numPr>
            </w:pPr>
            <w:r w:rsidRPr="000E7A10">
              <w:rPr>
                <w:b/>
                <w:bCs/>
              </w:rPr>
              <w:t>Description</w:t>
            </w:r>
            <w:r w:rsidRPr="000E7A10">
              <w:t>: Configure MongoDB to disable specific TLS/SSL protocol versions that may be vulnerable or lack modern security features.</w:t>
            </w:r>
          </w:p>
          <w:p w14:paraId="67402552" w14:textId="77777777" w:rsidR="000E7A10" w:rsidRPr="000E7A10" w:rsidRDefault="000E7A10" w:rsidP="00212B82">
            <w:pPr>
              <w:numPr>
                <w:ilvl w:val="0"/>
                <w:numId w:val="393"/>
              </w:numPr>
            </w:pPr>
            <w:r w:rsidRPr="000E7A10">
              <w:rPr>
                <w:b/>
                <w:bCs/>
              </w:rPr>
              <w:t>Rationale</w:t>
            </w:r>
            <w:r w:rsidRPr="000E7A10">
              <w:t>: Disabling weak protocols like TLS 1.0 and TLS 1.1, which are vulnerable to certain attacks, improves security</w:t>
            </w:r>
            <w:r w:rsidRPr="000E7A10">
              <w:rPr>
                <w:rFonts w:ascii="Arial" w:hAnsi="Arial" w:cs="Arial"/>
              </w:rPr>
              <w:t>​​</w:t>
            </w:r>
            <w:r w:rsidRPr="000E7A10">
              <w:t>.</w:t>
            </w:r>
          </w:p>
          <w:p w14:paraId="22E4A6FD" w14:textId="77777777" w:rsidR="000E7A10" w:rsidRPr="000E7A10" w:rsidRDefault="000E7A10" w:rsidP="000E7A10">
            <w:r w:rsidRPr="000E7A10">
              <w:t>4.3 Ensure Encryption of Data in Transit TLS or SSL (Transport Encryption) (Automated)</w:t>
            </w:r>
          </w:p>
          <w:p w14:paraId="38E6F67A" w14:textId="77777777" w:rsidR="000E7A10" w:rsidRPr="000E7A10" w:rsidRDefault="000E7A10" w:rsidP="00212B82">
            <w:pPr>
              <w:numPr>
                <w:ilvl w:val="0"/>
                <w:numId w:val="394"/>
              </w:numPr>
            </w:pPr>
            <w:r w:rsidRPr="000E7A10">
              <w:rPr>
                <w:b/>
                <w:bCs/>
              </w:rPr>
              <w:t>Description</w:t>
            </w:r>
            <w:r w:rsidRPr="000E7A10">
              <w:t>: Use TLS or SSL to encrypt all incoming and outgoing connections to protect network traffic.</w:t>
            </w:r>
          </w:p>
          <w:p w14:paraId="0F8A7380" w14:textId="77777777" w:rsidR="000E7A10" w:rsidRPr="000E7A10" w:rsidRDefault="000E7A10" w:rsidP="00212B82">
            <w:pPr>
              <w:numPr>
                <w:ilvl w:val="0"/>
                <w:numId w:val="394"/>
              </w:numPr>
            </w:pPr>
            <w:r w:rsidRPr="000E7A10">
              <w:rPr>
                <w:b/>
                <w:bCs/>
              </w:rPr>
              <w:t>Rationale</w:t>
            </w:r>
            <w:r w:rsidRPr="000E7A10">
              <w:t>: Encrypting network traffic prevents unauthorized interception of data and protects against man-in-the-middle attacks</w:t>
            </w:r>
            <w:r w:rsidRPr="000E7A10">
              <w:rPr>
                <w:rFonts w:ascii="Arial" w:hAnsi="Arial" w:cs="Arial"/>
              </w:rPr>
              <w:t>​​</w:t>
            </w:r>
            <w:r w:rsidRPr="000E7A10">
              <w:t>.</w:t>
            </w:r>
          </w:p>
          <w:p w14:paraId="4D7DAC6C" w14:textId="77777777" w:rsidR="000E7A10" w:rsidRPr="000E7A10" w:rsidRDefault="000E7A10" w:rsidP="000E7A10">
            <w:r w:rsidRPr="000E7A10">
              <w:t>4.4 Ensure Federal Information Processing Standard (FIPS) Is Enabled (Automated)</w:t>
            </w:r>
          </w:p>
          <w:p w14:paraId="694C8A8A" w14:textId="77777777" w:rsidR="000E7A10" w:rsidRPr="000E7A10" w:rsidRDefault="000E7A10" w:rsidP="00212B82">
            <w:pPr>
              <w:numPr>
                <w:ilvl w:val="0"/>
                <w:numId w:val="395"/>
              </w:numPr>
            </w:pPr>
            <w:r w:rsidRPr="000E7A10">
              <w:rPr>
                <w:b/>
                <w:bCs/>
              </w:rPr>
              <w:t>Description</w:t>
            </w:r>
            <w:r w:rsidRPr="000E7A10">
              <w:t>: MongoDB can be configured to run with a FIPS 140-2 certified library for OpenSSL, ensuring compliance with FIPS.</w:t>
            </w:r>
          </w:p>
          <w:p w14:paraId="386BD222" w14:textId="77777777" w:rsidR="000E7A10" w:rsidRPr="000E7A10" w:rsidRDefault="000E7A10" w:rsidP="00212B82">
            <w:pPr>
              <w:numPr>
                <w:ilvl w:val="0"/>
                <w:numId w:val="395"/>
              </w:numPr>
            </w:pPr>
            <w:r w:rsidRPr="000E7A10">
              <w:rPr>
                <w:b/>
                <w:bCs/>
              </w:rPr>
              <w:t>Rationale</w:t>
            </w:r>
            <w:r w:rsidRPr="000E7A10">
              <w:t>: FIPS compliance ensures that MongoDB uses certified cryptographic modules for encryption, providing a recognized standard of security</w:t>
            </w:r>
            <w:r w:rsidRPr="000E7A10">
              <w:rPr>
                <w:rFonts w:ascii="Arial" w:hAnsi="Arial" w:cs="Arial"/>
              </w:rPr>
              <w:t>​​</w:t>
            </w:r>
            <w:r w:rsidRPr="000E7A10">
              <w:t>.</w:t>
            </w:r>
          </w:p>
          <w:p w14:paraId="1B6941D0" w14:textId="77777777" w:rsidR="000E7A10" w:rsidRPr="000E7A10" w:rsidRDefault="000E7A10" w:rsidP="000E7A10">
            <w:r w:rsidRPr="000E7A10">
              <w:t>4.5 Ensure Encryption of Data at Rest (Manual)</w:t>
            </w:r>
          </w:p>
          <w:p w14:paraId="300E8BC6" w14:textId="77777777" w:rsidR="000E7A10" w:rsidRPr="000E7A10" w:rsidRDefault="000E7A10" w:rsidP="00212B82">
            <w:pPr>
              <w:numPr>
                <w:ilvl w:val="0"/>
                <w:numId w:val="396"/>
              </w:numPr>
            </w:pPr>
            <w:r w:rsidRPr="000E7A10">
              <w:rPr>
                <w:b/>
                <w:bCs/>
              </w:rPr>
              <w:t>Description</w:t>
            </w:r>
            <w:r w:rsidRPr="000E7A10">
              <w:t>: Enable encryption of data at rest to comply with security and privacy standards.</w:t>
            </w:r>
          </w:p>
          <w:p w14:paraId="39150226" w14:textId="77777777" w:rsidR="000E7A10" w:rsidRPr="000E7A10" w:rsidRDefault="000E7A10" w:rsidP="00212B82">
            <w:pPr>
              <w:numPr>
                <w:ilvl w:val="0"/>
                <w:numId w:val="396"/>
              </w:numPr>
            </w:pPr>
            <w:r w:rsidRPr="000E7A10">
              <w:rPr>
                <w:b/>
                <w:bCs/>
              </w:rPr>
              <w:t>Rationale</w:t>
            </w:r>
            <w:r w:rsidRPr="000E7A10">
              <w:t>: Encrypting data at rest protects against unauthorized access to data stored on disk, which is essential for complying with various security standards</w:t>
            </w:r>
            <w:r w:rsidRPr="000E7A10">
              <w:rPr>
                <w:rFonts w:ascii="Arial" w:hAnsi="Arial" w:cs="Arial"/>
              </w:rPr>
              <w:t>​​</w:t>
            </w:r>
            <w:r w:rsidRPr="000E7A10">
              <w:t>.</w:t>
            </w:r>
          </w:p>
          <w:p w14:paraId="76002FC3" w14:textId="77777777" w:rsidR="000E7A10" w:rsidRPr="000E7A10" w:rsidRDefault="000E7A10" w:rsidP="000E7A10">
            <w:pPr>
              <w:rPr>
                <w:b/>
                <w:bCs/>
              </w:rPr>
            </w:pPr>
            <w:r w:rsidRPr="000E7A10">
              <w:rPr>
                <w:b/>
                <w:bCs/>
              </w:rPr>
              <w:lastRenderedPageBreak/>
              <w:t>Implementation Steps:</w:t>
            </w:r>
          </w:p>
          <w:p w14:paraId="00354261" w14:textId="77777777" w:rsidR="000E7A10" w:rsidRPr="000E7A10" w:rsidRDefault="000E7A10" w:rsidP="00212B82">
            <w:pPr>
              <w:numPr>
                <w:ilvl w:val="0"/>
                <w:numId w:val="397"/>
              </w:numPr>
            </w:pPr>
            <w:r w:rsidRPr="000E7A10">
              <w:rPr>
                <w:b/>
                <w:bCs/>
              </w:rPr>
              <w:t>Disable Legacy and Weak Protocols</w:t>
            </w:r>
            <w:r w:rsidRPr="000E7A10">
              <w:t>: Configure MongoDB's TLS settings to disable legacy and weak protocols, focusing only on strong, modern TLS versions (TLS 1.2+).</w:t>
            </w:r>
          </w:p>
          <w:p w14:paraId="16404481" w14:textId="77777777" w:rsidR="000E7A10" w:rsidRPr="000E7A10" w:rsidRDefault="000E7A10" w:rsidP="00212B82">
            <w:pPr>
              <w:numPr>
                <w:ilvl w:val="0"/>
                <w:numId w:val="397"/>
              </w:numPr>
            </w:pPr>
            <w:r w:rsidRPr="000E7A10">
              <w:rPr>
                <w:b/>
                <w:bCs/>
              </w:rPr>
              <w:t>Enable TLS/SSL Encryption</w:t>
            </w:r>
            <w:r w:rsidRPr="000E7A10">
              <w:t>: Ensure all connections use TLS or SSL for encryption, configuring MongoDB to require secure connections.</w:t>
            </w:r>
          </w:p>
          <w:p w14:paraId="3A90C45C" w14:textId="77777777" w:rsidR="000E7A10" w:rsidRPr="000E7A10" w:rsidRDefault="000E7A10" w:rsidP="00212B82">
            <w:pPr>
              <w:numPr>
                <w:ilvl w:val="0"/>
                <w:numId w:val="397"/>
              </w:numPr>
            </w:pPr>
            <w:r w:rsidRPr="000E7A10">
              <w:rPr>
                <w:b/>
                <w:bCs/>
              </w:rPr>
              <w:t>Enable FIPS Mode</w:t>
            </w:r>
            <w:r w:rsidRPr="000E7A10">
              <w:t>: If required, configure MongoDB to use a FIPS-compliant OpenSSL library, ensuring that all cryptographic operations meet FIPS standards.</w:t>
            </w:r>
          </w:p>
          <w:p w14:paraId="5EC9C7CE" w14:textId="77777777" w:rsidR="000E7A10" w:rsidRPr="000E7A10" w:rsidRDefault="000E7A10" w:rsidP="00212B82">
            <w:pPr>
              <w:numPr>
                <w:ilvl w:val="0"/>
                <w:numId w:val="397"/>
              </w:numPr>
            </w:pPr>
            <w:r w:rsidRPr="000E7A10">
              <w:rPr>
                <w:b/>
                <w:bCs/>
              </w:rPr>
              <w:t>Enable Encryption at Rest</w:t>
            </w:r>
            <w:r w:rsidRPr="000E7A10">
              <w:t>: Utilize MongoDB's encryption at rest capabilities to encrypt database files on disk, protecting data from unauthorized access.</w:t>
            </w:r>
          </w:p>
          <w:p w14:paraId="7E0319B3" w14:textId="77777777" w:rsidR="000E7A10" w:rsidRPr="000E7A10" w:rsidRDefault="000E7A10" w:rsidP="00212B82">
            <w:pPr>
              <w:numPr>
                <w:ilvl w:val="0"/>
                <w:numId w:val="397"/>
              </w:numPr>
            </w:pPr>
            <w:r w:rsidRPr="000E7A10">
              <w:rPr>
                <w:b/>
                <w:bCs/>
              </w:rPr>
              <w:t>Monitor and Maintain Security Configurations</w:t>
            </w:r>
            <w:r w:rsidRPr="000E7A10">
              <w:t>: Regularly review MongoDB's configuration and the operating system's security settings to ensure continued compliance with the CIS benchmarks.</w:t>
            </w:r>
          </w:p>
          <w:p w14:paraId="142CA651" w14:textId="063C7299" w:rsidR="00FA285D" w:rsidRPr="001129B9" w:rsidRDefault="000E7A10" w:rsidP="008C4100">
            <w:r w:rsidRPr="000E7A10">
              <w:t>By following these guidelines, you can ensure that your MongoDB installation on Ubuntu is configured for secure data encryption, aligning with the CIS benchmarks for best security practices.</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4750A2" w14:paraId="19FE5CDF"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BCD239E"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7DC5039"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3063E24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E3D9966"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C32B559"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0C6D943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2EBF06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72142E"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CF91D" w14:textId="77777777" w:rsidR="004750A2" w:rsidRDefault="004750A2" w:rsidP="00841F6E">
            <w:pPr>
              <w:spacing w:after="0" w:line="240" w:lineRule="auto"/>
              <w:rPr>
                <w:rFonts w:ascii="Aptos" w:eastAsia="Aptos" w:hAnsi="Aptos"/>
              </w:rPr>
            </w:pPr>
          </w:p>
        </w:tc>
      </w:tr>
      <w:tr w:rsidR="004750A2" w14:paraId="5F5A359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2DB00A7"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B4F33E"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E44C91" w14:textId="63DE891B" w:rsidR="004750A2" w:rsidRDefault="00751FD3" w:rsidP="00841F6E">
            <w:pPr>
              <w:spacing w:after="0" w:line="240" w:lineRule="auto"/>
              <w:rPr>
                <w:rFonts w:ascii="Aptos" w:eastAsia="Aptos" w:hAnsi="Aptos"/>
              </w:rPr>
            </w:pPr>
            <w:r>
              <w:rPr>
                <w:rFonts w:ascii="Aptos" w:eastAsia="Aptos" w:hAnsi="Aptos"/>
              </w:rPr>
              <w:t>X</w:t>
            </w:r>
          </w:p>
        </w:tc>
      </w:tr>
      <w:tr w:rsidR="004750A2" w14:paraId="35E89BF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2C780D5"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AA63914"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5778D30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7B43B8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5D94D9"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240FA3" w14:textId="77777777" w:rsidR="004750A2" w:rsidRDefault="004750A2" w:rsidP="00841F6E">
            <w:pPr>
              <w:spacing w:after="0" w:line="240" w:lineRule="auto"/>
              <w:rPr>
                <w:rFonts w:ascii="Aptos" w:eastAsia="Aptos" w:hAnsi="Aptos"/>
              </w:rPr>
            </w:pPr>
          </w:p>
        </w:tc>
      </w:tr>
      <w:tr w:rsidR="004750A2" w14:paraId="54B7FC0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143B1B1"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04B575"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22166" w14:textId="6B3EADDE" w:rsidR="004750A2" w:rsidRDefault="00751FD3" w:rsidP="00841F6E">
            <w:pPr>
              <w:spacing w:after="0" w:line="240" w:lineRule="auto"/>
              <w:rPr>
                <w:rFonts w:ascii="Aptos" w:eastAsia="Aptos" w:hAnsi="Aptos"/>
              </w:rPr>
            </w:pPr>
            <w:r>
              <w:rPr>
                <w:rFonts w:ascii="Aptos" w:eastAsia="Aptos" w:hAnsi="Aptos"/>
              </w:rPr>
              <w:t>X</w:t>
            </w:r>
          </w:p>
        </w:tc>
      </w:tr>
      <w:tr w:rsidR="004750A2" w14:paraId="30A5B1F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14B83D0"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90C870C"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4C0DE80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FA881E8"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8C77D2"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DDABA0" w14:textId="77777777" w:rsidR="004750A2" w:rsidRDefault="004750A2" w:rsidP="00841F6E">
            <w:pPr>
              <w:spacing w:after="0" w:line="240" w:lineRule="auto"/>
              <w:rPr>
                <w:rFonts w:ascii="Aptos" w:eastAsia="Aptos" w:hAnsi="Aptos"/>
              </w:rPr>
            </w:pPr>
          </w:p>
        </w:tc>
      </w:tr>
      <w:tr w:rsidR="004750A2" w14:paraId="0F1E377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C8B124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4947C6"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5334D2" w14:textId="5EA10E6A" w:rsidR="004750A2" w:rsidRDefault="00751FD3" w:rsidP="00841F6E">
            <w:pPr>
              <w:spacing w:after="0" w:line="240" w:lineRule="auto"/>
              <w:rPr>
                <w:rFonts w:ascii="Aptos" w:eastAsia="Aptos" w:hAnsi="Aptos"/>
              </w:rPr>
            </w:pPr>
            <w:r>
              <w:rPr>
                <w:rFonts w:ascii="Aptos" w:eastAsia="Aptos" w:hAnsi="Aptos"/>
              </w:rPr>
              <w:t>X</w:t>
            </w:r>
          </w:p>
        </w:tc>
      </w:tr>
      <w:tr w:rsidR="004750A2" w14:paraId="209EB5E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5431F56"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B15DBD1"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0AB8F5B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3B4EB4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B301DF"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5BA440" w14:textId="77777777" w:rsidR="004750A2" w:rsidRDefault="004750A2" w:rsidP="00841F6E">
            <w:pPr>
              <w:spacing w:after="0" w:line="240" w:lineRule="auto"/>
              <w:rPr>
                <w:rFonts w:ascii="Aptos" w:eastAsia="Aptos" w:hAnsi="Aptos"/>
              </w:rPr>
            </w:pPr>
          </w:p>
        </w:tc>
      </w:tr>
      <w:tr w:rsidR="004750A2" w14:paraId="5A0140D4"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4B7CF8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A1BB59"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9D137C" w14:textId="77777777" w:rsidR="004750A2" w:rsidRDefault="004750A2" w:rsidP="00841F6E">
            <w:pPr>
              <w:spacing w:after="0" w:line="240" w:lineRule="auto"/>
              <w:rPr>
                <w:rFonts w:ascii="Aptos" w:eastAsia="Aptos" w:hAnsi="Aptos"/>
              </w:rPr>
            </w:pPr>
          </w:p>
        </w:tc>
      </w:tr>
      <w:tr w:rsidR="004750A2" w14:paraId="544D5B6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D20FB7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5C57D3"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A2380E" w14:textId="4B9CF283" w:rsidR="004750A2" w:rsidRDefault="00842E5B" w:rsidP="00841F6E">
            <w:pPr>
              <w:spacing w:after="0" w:line="240" w:lineRule="auto"/>
              <w:rPr>
                <w:rFonts w:ascii="Aptos" w:eastAsia="Aptos" w:hAnsi="Aptos"/>
              </w:rPr>
            </w:pPr>
            <w:r>
              <w:rPr>
                <w:rFonts w:ascii="Aptos" w:eastAsia="Aptos" w:hAnsi="Aptos"/>
              </w:rPr>
              <w:t>X</w:t>
            </w:r>
          </w:p>
        </w:tc>
      </w:tr>
      <w:tr w:rsidR="004750A2" w14:paraId="7F6B30B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6B89B65"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32E39C5"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0673D11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E393A91"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88B534"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9C4E48" w14:textId="46E25C04" w:rsidR="004750A2" w:rsidRDefault="00227B22" w:rsidP="00841F6E">
            <w:pPr>
              <w:spacing w:after="0" w:line="240" w:lineRule="auto"/>
              <w:rPr>
                <w:rFonts w:ascii="Aptos" w:eastAsia="Aptos" w:hAnsi="Aptos"/>
              </w:rPr>
            </w:pPr>
            <w:r>
              <w:rPr>
                <w:rFonts w:ascii="Aptos" w:eastAsia="Aptos" w:hAnsi="Aptos"/>
              </w:rPr>
              <w:t>X</w:t>
            </w:r>
          </w:p>
        </w:tc>
      </w:tr>
      <w:tr w:rsidR="004750A2" w14:paraId="12EDA96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42903EC"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8840C9"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2A46E0" w14:textId="77777777" w:rsidR="004750A2" w:rsidRDefault="004750A2" w:rsidP="00841F6E">
            <w:pPr>
              <w:spacing w:after="0" w:line="240" w:lineRule="auto"/>
              <w:rPr>
                <w:rFonts w:ascii="Aptos" w:eastAsia="Aptos" w:hAnsi="Aptos"/>
              </w:rPr>
            </w:pPr>
          </w:p>
        </w:tc>
      </w:tr>
      <w:tr w:rsidR="004750A2" w14:paraId="2C6F082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288F72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ECDD1"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A904F" w14:textId="18105D92" w:rsidR="004750A2" w:rsidRDefault="004750A2" w:rsidP="00841F6E">
            <w:pPr>
              <w:spacing w:after="0" w:line="240" w:lineRule="auto"/>
              <w:rPr>
                <w:rFonts w:ascii="Aptos" w:eastAsia="Aptos" w:hAnsi="Aptos"/>
              </w:rPr>
            </w:pPr>
          </w:p>
        </w:tc>
      </w:tr>
      <w:tr w:rsidR="004750A2" w14:paraId="450F753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A99B29D"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5660C13"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6EA02FB"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A8114FF"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E857D0" w14:paraId="669FCBD8" w14:textId="77777777" w:rsidTr="00A2270F">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D10C579" w14:textId="77777777" w:rsidR="00E857D0" w:rsidRDefault="00E857D0" w:rsidP="00E857D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74B4E3" w14:textId="1A84C706" w:rsidR="00E857D0" w:rsidRDefault="00E857D0" w:rsidP="00E857D0">
            <w:pPr>
              <w:spacing w:after="0" w:line="240" w:lineRule="auto"/>
              <w:rPr>
                <w:rFonts w:ascii="Aptos" w:eastAsia="Aptos" w:hAnsi="Aptos"/>
              </w:rPr>
            </w:pPr>
            <w:r w:rsidRPr="00737DE0">
              <w:t>4.1 Ensure legacy TLS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4C1ABE" w14:textId="07315968" w:rsidR="00E857D0" w:rsidRDefault="00E857D0" w:rsidP="00E857D0">
            <w:pPr>
              <w:spacing w:after="0" w:line="240" w:lineRule="auto"/>
              <w:rPr>
                <w:rFonts w:ascii="Aptos" w:eastAsia="Aptos" w:hAnsi="Aptos"/>
                <w:b/>
                <w:bCs/>
              </w:rPr>
            </w:pPr>
            <w:r w:rsidRPr="00B43B05">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AAC04B" w14:textId="77777777" w:rsidR="00E857D0" w:rsidRDefault="00E857D0" w:rsidP="00E857D0">
            <w:pPr>
              <w:spacing w:after="0" w:line="240" w:lineRule="auto"/>
              <w:rPr>
                <w:rFonts w:ascii="Aptos" w:eastAsia="Aptos" w:hAnsi="Aptos"/>
                <w:b/>
                <w:bCs/>
              </w:rPr>
            </w:pPr>
          </w:p>
        </w:tc>
      </w:tr>
      <w:tr w:rsidR="00E857D0" w14:paraId="3D665C9E" w14:textId="77777777" w:rsidTr="00A2270F">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9D8EC50" w14:textId="77777777" w:rsidR="00E857D0" w:rsidRDefault="00E857D0" w:rsidP="00E857D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EE8AF6" w14:textId="72D3FE81" w:rsidR="00E857D0" w:rsidRDefault="00E857D0" w:rsidP="00E857D0">
            <w:pPr>
              <w:spacing w:after="0" w:line="240" w:lineRule="auto"/>
              <w:rPr>
                <w:rFonts w:ascii="Aptos" w:eastAsia="Aptos" w:hAnsi="Aptos"/>
              </w:rPr>
            </w:pPr>
            <w:r w:rsidRPr="00737DE0">
              <w:t>4.2 Ensure Weak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55C74D" w14:textId="0B3FACA6" w:rsidR="00E857D0" w:rsidRDefault="00E857D0" w:rsidP="00E857D0">
            <w:pPr>
              <w:spacing w:after="0" w:line="240" w:lineRule="auto"/>
              <w:rPr>
                <w:rFonts w:ascii="Aptos" w:eastAsia="Aptos" w:hAnsi="Aptos"/>
                <w:b/>
                <w:bCs/>
              </w:rPr>
            </w:pPr>
            <w:r w:rsidRPr="00B43B05">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CB96D6" w14:textId="77777777" w:rsidR="00E857D0" w:rsidRDefault="00E857D0" w:rsidP="00E857D0">
            <w:pPr>
              <w:spacing w:after="0" w:line="240" w:lineRule="auto"/>
              <w:rPr>
                <w:rFonts w:ascii="Aptos" w:eastAsia="Aptos" w:hAnsi="Aptos"/>
                <w:b/>
                <w:bCs/>
              </w:rPr>
            </w:pPr>
          </w:p>
        </w:tc>
      </w:tr>
      <w:tr w:rsidR="00E857D0" w14:paraId="25BA7C77" w14:textId="77777777" w:rsidTr="00A2270F">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5DFE922" w14:textId="77777777" w:rsidR="00E857D0" w:rsidRDefault="00E857D0" w:rsidP="00E857D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FF8D26" w14:textId="49D78616" w:rsidR="00E857D0" w:rsidRDefault="00E857D0" w:rsidP="00E857D0">
            <w:pPr>
              <w:spacing w:after="0" w:line="240" w:lineRule="auto"/>
              <w:rPr>
                <w:rFonts w:ascii="Aptos" w:eastAsia="Aptos" w:hAnsi="Aptos"/>
              </w:rPr>
            </w:pPr>
            <w:r w:rsidRPr="00737DE0">
              <w:t>4.3 Ensure Encryption of Data in Transit TLS or SSL (Transport Encryp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D6D5CD" w14:textId="24CF02D2" w:rsidR="00E857D0" w:rsidRDefault="00E857D0" w:rsidP="00E857D0">
            <w:pPr>
              <w:spacing w:after="0" w:line="240" w:lineRule="auto"/>
              <w:rPr>
                <w:rFonts w:ascii="Aptos" w:eastAsia="Aptos" w:hAnsi="Aptos"/>
                <w:b/>
                <w:bCs/>
              </w:rPr>
            </w:pPr>
            <w:r w:rsidRPr="00B43B05">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D50200" w14:textId="77777777" w:rsidR="00E857D0" w:rsidRDefault="00E857D0" w:rsidP="00E857D0">
            <w:pPr>
              <w:spacing w:after="0" w:line="240" w:lineRule="auto"/>
              <w:rPr>
                <w:rFonts w:ascii="Aptos" w:eastAsia="Aptos" w:hAnsi="Aptos"/>
                <w:b/>
                <w:bCs/>
              </w:rPr>
            </w:pPr>
          </w:p>
        </w:tc>
      </w:tr>
      <w:tr w:rsidR="00E857D0" w14:paraId="46FD08C3" w14:textId="77777777" w:rsidTr="00A2270F">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46F9622" w14:textId="77777777" w:rsidR="00E857D0" w:rsidRDefault="00E857D0" w:rsidP="00E857D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DF4855" w14:textId="6C3FD122" w:rsidR="00E857D0" w:rsidRDefault="00E857D0" w:rsidP="00E857D0">
            <w:pPr>
              <w:spacing w:after="0" w:line="240" w:lineRule="auto"/>
              <w:rPr>
                <w:rFonts w:ascii="Aptos" w:eastAsia="Aptos" w:hAnsi="Aptos"/>
              </w:rPr>
            </w:pPr>
            <w:r w:rsidRPr="00737DE0">
              <w:t>4.4 Ensure Federal Information Processing Standard (FIPS) is en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E69E46" w14:textId="34ABF3B4" w:rsidR="00E857D0" w:rsidRDefault="00E857D0" w:rsidP="00E857D0">
            <w:pPr>
              <w:spacing w:after="0" w:line="240" w:lineRule="auto"/>
              <w:rPr>
                <w:rFonts w:ascii="Aptos" w:eastAsia="Aptos" w:hAnsi="Aptos"/>
                <w:b/>
                <w:bCs/>
              </w:rPr>
            </w:pPr>
            <w:r w:rsidRPr="00B43B05">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52C284" w14:textId="77777777" w:rsidR="00E857D0" w:rsidRDefault="00E857D0" w:rsidP="00E857D0">
            <w:pPr>
              <w:spacing w:after="0" w:line="240" w:lineRule="auto"/>
              <w:rPr>
                <w:rFonts w:ascii="Aptos" w:eastAsia="Aptos" w:hAnsi="Aptos"/>
                <w:b/>
                <w:bCs/>
              </w:rPr>
            </w:pPr>
          </w:p>
        </w:tc>
      </w:tr>
      <w:tr w:rsidR="00E857D0" w14:paraId="1C530869" w14:textId="77777777" w:rsidTr="00A2270F">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B5C0C11" w14:textId="77777777" w:rsidR="00E857D0" w:rsidRDefault="00E857D0" w:rsidP="00E857D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479F8C" w14:textId="6746E8B4" w:rsidR="00E857D0" w:rsidRPr="00F703EC" w:rsidRDefault="00E857D0" w:rsidP="00E857D0">
            <w:pPr>
              <w:spacing w:after="0" w:line="240" w:lineRule="auto"/>
            </w:pPr>
            <w:r w:rsidRPr="00737DE0">
              <w:t>4.5 Ensure Encryption of Data at Res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C0A09E" w14:textId="43B109D2" w:rsidR="00E857D0" w:rsidRDefault="00E857D0" w:rsidP="00E857D0">
            <w:pPr>
              <w:spacing w:after="0" w:line="240" w:lineRule="auto"/>
              <w:rPr>
                <w:rFonts w:ascii="Aptos" w:eastAsia="Aptos" w:hAnsi="Aptos"/>
                <w:b/>
                <w:bCs/>
              </w:rPr>
            </w:pPr>
            <w:r w:rsidRPr="00B43B05">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DE904F" w14:textId="77777777" w:rsidR="00E857D0" w:rsidRDefault="00E857D0" w:rsidP="00E857D0">
            <w:pPr>
              <w:spacing w:after="0" w:line="240" w:lineRule="auto"/>
              <w:rPr>
                <w:rFonts w:ascii="Aptos" w:eastAsia="Aptos" w:hAnsi="Aptos"/>
                <w:b/>
                <w:bCs/>
              </w:rPr>
            </w:pPr>
          </w:p>
        </w:tc>
      </w:tr>
      <w:tr w:rsidR="004750A2" w14:paraId="0042F39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876523A"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E3D49BF"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1B931454"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3879B1C"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C3837E" w14:textId="3C7A8547" w:rsidR="004750A2" w:rsidRDefault="00107BF3" w:rsidP="00841F6E">
            <w:pPr>
              <w:spacing w:after="0" w:line="240" w:lineRule="auto"/>
              <w:rPr>
                <w:rFonts w:ascii="Aptos" w:eastAsia="Aptos" w:hAnsi="Aptos"/>
              </w:rPr>
            </w:pPr>
            <w:r>
              <w:rPr>
                <w:rFonts w:ascii="Aptos" w:eastAsia="Aptos" w:hAnsi="Aptos"/>
              </w:rPr>
              <w:t xml:space="preserve">4.1 </w:t>
            </w:r>
            <w:r w:rsidR="00E857D0" w:rsidRPr="00E857D0">
              <w:rPr>
                <w:rFonts w:ascii="Aptos" w:eastAsia="Aptos" w:hAnsi="Aptos"/>
              </w:rPr>
              <w:t>describes disabling legacy TLS protocols</w:t>
            </w:r>
          </w:p>
          <w:p w14:paraId="4E8F23BE" w14:textId="77777777" w:rsidR="00107BF3" w:rsidRDefault="00107BF3" w:rsidP="00841F6E">
            <w:pPr>
              <w:spacing w:after="0" w:line="240" w:lineRule="auto"/>
              <w:rPr>
                <w:rFonts w:ascii="Aptos" w:eastAsia="Aptos" w:hAnsi="Aptos"/>
              </w:rPr>
            </w:pPr>
          </w:p>
          <w:p w14:paraId="0CBDA87F" w14:textId="51B0B65C" w:rsidR="00107BF3" w:rsidRDefault="00107BF3" w:rsidP="00841F6E">
            <w:pPr>
              <w:spacing w:after="0" w:line="240" w:lineRule="auto"/>
              <w:rPr>
                <w:rFonts w:ascii="Aptos" w:eastAsia="Aptos" w:hAnsi="Aptos"/>
              </w:rPr>
            </w:pPr>
            <w:r>
              <w:rPr>
                <w:rFonts w:ascii="Aptos" w:eastAsia="Aptos" w:hAnsi="Aptos"/>
              </w:rPr>
              <w:t xml:space="preserve">4.2 </w:t>
            </w:r>
            <w:r w:rsidR="00E857D0" w:rsidRPr="00E857D0">
              <w:rPr>
                <w:rFonts w:ascii="Aptos" w:eastAsia="Aptos" w:hAnsi="Aptos"/>
              </w:rPr>
              <w:t>advises disabling weak protocols</w:t>
            </w:r>
          </w:p>
          <w:p w14:paraId="08C5D691" w14:textId="77777777" w:rsidR="00107BF3" w:rsidRDefault="00107BF3" w:rsidP="00841F6E">
            <w:pPr>
              <w:spacing w:after="0" w:line="240" w:lineRule="auto"/>
              <w:rPr>
                <w:rFonts w:ascii="Aptos" w:eastAsia="Aptos" w:hAnsi="Aptos"/>
              </w:rPr>
            </w:pPr>
          </w:p>
          <w:p w14:paraId="4607EA64" w14:textId="4D56DBA6" w:rsidR="00107BF3" w:rsidRDefault="00107BF3" w:rsidP="00841F6E">
            <w:pPr>
              <w:spacing w:after="0" w:line="240" w:lineRule="auto"/>
              <w:rPr>
                <w:rFonts w:ascii="Aptos" w:eastAsia="Aptos" w:hAnsi="Aptos"/>
              </w:rPr>
            </w:pPr>
            <w:r>
              <w:rPr>
                <w:rFonts w:ascii="Aptos" w:eastAsia="Aptos" w:hAnsi="Aptos"/>
              </w:rPr>
              <w:t xml:space="preserve">4.3 </w:t>
            </w:r>
            <w:r w:rsidR="0017069C" w:rsidRPr="0017069C">
              <w:rPr>
                <w:rFonts w:ascii="Aptos" w:eastAsia="Aptos" w:hAnsi="Aptos"/>
              </w:rPr>
              <w:t>recommends using TLS/SSL for all connections</w:t>
            </w:r>
          </w:p>
          <w:p w14:paraId="0100AEE2" w14:textId="77777777" w:rsidR="00107BF3" w:rsidRDefault="00107BF3" w:rsidP="00841F6E">
            <w:pPr>
              <w:spacing w:after="0" w:line="240" w:lineRule="auto"/>
              <w:rPr>
                <w:rFonts w:ascii="Aptos" w:eastAsia="Aptos" w:hAnsi="Aptos"/>
              </w:rPr>
            </w:pPr>
          </w:p>
          <w:p w14:paraId="6EC5F14B" w14:textId="448E0690" w:rsidR="00107BF3" w:rsidRDefault="00107BF3" w:rsidP="00841F6E">
            <w:pPr>
              <w:spacing w:after="0" w:line="240" w:lineRule="auto"/>
              <w:rPr>
                <w:rFonts w:ascii="Aptos" w:eastAsia="Aptos" w:hAnsi="Aptos"/>
              </w:rPr>
            </w:pPr>
            <w:r>
              <w:rPr>
                <w:rFonts w:ascii="Aptos" w:eastAsia="Aptos" w:hAnsi="Aptos"/>
              </w:rPr>
              <w:t xml:space="preserve">4.4 </w:t>
            </w:r>
            <w:r w:rsidR="0017069C" w:rsidRPr="0017069C">
              <w:rPr>
                <w:rFonts w:ascii="Aptos" w:eastAsia="Aptos" w:hAnsi="Aptos"/>
              </w:rPr>
              <w:t>includes guidance for FIPS compliance</w:t>
            </w:r>
          </w:p>
          <w:p w14:paraId="753AC793" w14:textId="77777777" w:rsidR="00107BF3" w:rsidRDefault="00107BF3" w:rsidP="00841F6E">
            <w:pPr>
              <w:spacing w:after="0" w:line="240" w:lineRule="auto"/>
              <w:rPr>
                <w:rFonts w:ascii="Aptos" w:eastAsia="Aptos" w:hAnsi="Aptos"/>
              </w:rPr>
            </w:pPr>
          </w:p>
          <w:p w14:paraId="24563DF1" w14:textId="7D5C5036" w:rsidR="00107BF3" w:rsidRDefault="00107BF3" w:rsidP="00841F6E">
            <w:pPr>
              <w:spacing w:after="0" w:line="240" w:lineRule="auto"/>
              <w:rPr>
                <w:rFonts w:ascii="Aptos" w:eastAsia="Aptos" w:hAnsi="Aptos"/>
              </w:rPr>
            </w:pPr>
            <w:r>
              <w:rPr>
                <w:rFonts w:ascii="Aptos" w:eastAsia="Aptos" w:hAnsi="Aptos"/>
              </w:rPr>
              <w:t xml:space="preserve">4.5 </w:t>
            </w:r>
            <w:r w:rsidR="0017069C">
              <w:rPr>
                <w:rFonts w:ascii="Aptos" w:eastAsia="Aptos" w:hAnsi="Aptos"/>
              </w:rPr>
              <w:t>mentions encrypting data at rest</w:t>
            </w:r>
          </w:p>
        </w:tc>
      </w:tr>
    </w:tbl>
    <w:p w14:paraId="747FA2D2" w14:textId="77777777" w:rsidR="004750A2" w:rsidRDefault="004750A2" w:rsidP="004750A2">
      <w:pPr>
        <w:rPr>
          <w:lang w:val="en-US"/>
        </w:rPr>
      </w:pPr>
    </w:p>
    <w:p w14:paraId="767B6616" w14:textId="77777777" w:rsidR="00FA285D" w:rsidRDefault="00FA285D" w:rsidP="00FA285D">
      <w:pPr>
        <w:ind w:left="360"/>
      </w:pPr>
    </w:p>
    <w:p w14:paraId="77084044" w14:textId="77777777" w:rsidR="00FA285D" w:rsidRDefault="00FA285D" w:rsidP="00FA285D">
      <w:pPr>
        <w:ind w:left="360"/>
      </w:pPr>
    </w:p>
    <w:p w14:paraId="12966EA9" w14:textId="77777777" w:rsidR="00FA285D" w:rsidRPr="00F0131A" w:rsidRDefault="00FA285D" w:rsidP="00FA285D">
      <w:r>
        <w:br w:type="page"/>
      </w:r>
    </w:p>
    <w:p w14:paraId="302009E9" w14:textId="77777777" w:rsidR="00FA285D" w:rsidRPr="007429AE" w:rsidRDefault="00FA285D" w:rsidP="00212B82">
      <w:pPr>
        <w:pStyle w:val="Heading3"/>
        <w:numPr>
          <w:ilvl w:val="0"/>
          <w:numId w:val="289"/>
        </w:numPr>
        <w:rPr>
          <w:b/>
          <w:bCs/>
          <w:color w:val="auto"/>
          <w:sz w:val="24"/>
          <w:szCs w:val="24"/>
        </w:rPr>
      </w:pPr>
      <w:bookmarkStart w:id="225" w:name="_Toc166097481"/>
      <w:r w:rsidRPr="007429AE">
        <w:rPr>
          <w:b/>
          <w:bCs/>
          <w:color w:val="auto"/>
          <w:sz w:val="24"/>
          <w:szCs w:val="24"/>
        </w:rPr>
        <w:lastRenderedPageBreak/>
        <w:t>Audit Logging</w:t>
      </w:r>
      <w:bookmarkEnd w:id="225"/>
    </w:p>
    <w:p w14:paraId="5828F22E" w14:textId="77777777" w:rsidR="00FA285D" w:rsidRPr="00C744FE" w:rsidRDefault="00FA285D" w:rsidP="00FA285D">
      <w:pPr>
        <w:ind w:left="357"/>
        <w:rPr>
          <w:b/>
          <w:bCs/>
        </w:rPr>
      </w:pPr>
      <w:r w:rsidRPr="003F5729">
        <w:rPr>
          <w:b/>
          <w:bCs/>
        </w:rPr>
        <w:t xml:space="preserve">Category </w:t>
      </w:r>
      <w:r>
        <w:rPr>
          <w:b/>
          <w:bCs/>
        </w:rPr>
        <w:t>5</w:t>
      </w:r>
      <w:r w:rsidRPr="003F5729">
        <w:rPr>
          <w:b/>
          <w:bCs/>
        </w:rPr>
        <w:t>.1:</w:t>
      </w:r>
      <w:r>
        <w:rPr>
          <w:b/>
          <w:bCs/>
        </w:rPr>
        <w:t xml:space="preserve"> </w:t>
      </w:r>
      <w:r w:rsidRPr="00E23C90">
        <w:rPr>
          <w:b/>
          <w:bCs/>
        </w:rPr>
        <w:t>Audit Logging</w:t>
      </w:r>
    </w:p>
    <w:p w14:paraId="35DFB3F1" w14:textId="77777777" w:rsidR="00FA285D" w:rsidRDefault="00FA285D" w:rsidP="00212B82">
      <w:pPr>
        <w:pStyle w:val="ListParagraph"/>
        <w:numPr>
          <w:ilvl w:val="0"/>
          <w:numId w:val="274"/>
        </w:numPr>
      </w:pPr>
      <w:r>
        <w:t xml:space="preserve">5.1 </w:t>
      </w:r>
      <w:r w:rsidRPr="00964C77">
        <w:t>Ensure that system activity is audited (Automated)</w:t>
      </w:r>
    </w:p>
    <w:p w14:paraId="6206E73C" w14:textId="77777777" w:rsidR="00FA285D" w:rsidRDefault="00FA285D" w:rsidP="00212B82">
      <w:pPr>
        <w:pStyle w:val="ListParagraph"/>
        <w:numPr>
          <w:ilvl w:val="0"/>
          <w:numId w:val="274"/>
        </w:numPr>
      </w:pPr>
      <w:r w:rsidRPr="006D45BE">
        <w:t>5.2 Ensure that audit filters are configured properly (Manual)</w:t>
      </w:r>
    </w:p>
    <w:p w14:paraId="3DE1DBF6" w14:textId="77777777" w:rsidR="00FA285D" w:rsidRDefault="00FA285D" w:rsidP="00212B82">
      <w:pPr>
        <w:pStyle w:val="ListParagraph"/>
        <w:numPr>
          <w:ilvl w:val="0"/>
          <w:numId w:val="274"/>
        </w:numPr>
      </w:pPr>
      <w:r>
        <w:t>5.3 Ensure that logging captures as much information as possible (Automated)</w:t>
      </w:r>
    </w:p>
    <w:p w14:paraId="1CC04D2D" w14:textId="77777777" w:rsidR="00FA285D" w:rsidRDefault="00FA285D" w:rsidP="00212B82">
      <w:pPr>
        <w:pStyle w:val="ListParagraph"/>
        <w:numPr>
          <w:ilvl w:val="0"/>
          <w:numId w:val="274"/>
        </w:numPr>
      </w:pPr>
      <w:r>
        <w:t>5.4 Ensure that new entries are appended to the end of the log file (Automated)</w:t>
      </w:r>
    </w:p>
    <w:p w14:paraId="185D84E7" w14:textId="77777777" w:rsidR="00FA285D" w:rsidRDefault="00FA285D" w:rsidP="00FA285D"/>
    <w:p w14:paraId="56C04551" w14:textId="77777777" w:rsidR="00FA285D" w:rsidRDefault="00FA285D" w:rsidP="00FA285D">
      <w:r>
        <w:br w:type="page"/>
      </w:r>
    </w:p>
    <w:p w14:paraId="15BAAD8B" w14:textId="0B7414E6" w:rsidR="00FA285D" w:rsidRPr="004750A2" w:rsidRDefault="00FA285D" w:rsidP="004750A2">
      <w:pPr>
        <w:pStyle w:val="Heading4"/>
        <w:ind w:left="357"/>
        <w:rPr>
          <w:color w:val="auto"/>
        </w:rPr>
      </w:pPr>
      <w:bookmarkStart w:id="226" w:name="_Toc166097482"/>
      <w:r w:rsidRPr="004750A2">
        <w:rPr>
          <w:color w:val="auto"/>
        </w:rPr>
        <w:lastRenderedPageBreak/>
        <w:t>Category 5.1: Audit Logging</w:t>
      </w:r>
      <w:bookmarkEnd w:id="226"/>
    </w:p>
    <w:tbl>
      <w:tblPr>
        <w:tblStyle w:val="TableGrid"/>
        <w:tblW w:w="0" w:type="auto"/>
        <w:tblInd w:w="355" w:type="dxa"/>
        <w:tblLook w:val="04A0" w:firstRow="1" w:lastRow="0" w:firstColumn="1" w:lastColumn="0" w:noHBand="0" w:noVBand="1"/>
      </w:tblPr>
      <w:tblGrid>
        <w:gridCol w:w="2160"/>
        <w:gridCol w:w="6501"/>
      </w:tblGrid>
      <w:tr w:rsidR="00FA285D" w14:paraId="666CCE57" w14:textId="77777777" w:rsidTr="008C4100">
        <w:tc>
          <w:tcPr>
            <w:tcW w:w="8661" w:type="dxa"/>
            <w:gridSpan w:val="2"/>
            <w:shd w:val="clear" w:color="auto" w:fill="D1D1D1" w:themeFill="background2" w:themeFillShade="E6"/>
          </w:tcPr>
          <w:p w14:paraId="35A06C70" w14:textId="393CA8FE" w:rsidR="00FA285D" w:rsidRDefault="00FA285D" w:rsidP="008C4100">
            <w:pPr>
              <w:jc w:val="center"/>
              <w:rPr>
                <w:b/>
                <w:bCs/>
              </w:rPr>
            </w:pPr>
            <w:r>
              <w:rPr>
                <w:b/>
                <w:bCs/>
              </w:rPr>
              <w:t xml:space="preserve">GPT 4 - </w:t>
            </w:r>
            <w:r w:rsidRPr="00E743CC">
              <w:rPr>
                <w:b/>
                <w:bCs/>
              </w:rPr>
              <w:t xml:space="preserve">Category </w:t>
            </w:r>
            <w:r>
              <w:rPr>
                <w:b/>
                <w:bCs/>
              </w:rPr>
              <w:t>5</w:t>
            </w:r>
            <w:r w:rsidRPr="00E743CC">
              <w:rPr>
                <w:b/>
                <w:bCs/>
              </w:rPr>
              <w:t>.</w:t>
            </w:r>
            <w:r>
              <w:rPr>
                <w:b/>
                <w:bCs/>
              </w:rPr>
              <w:t>1</w:t>
            </w:r>
          </w:p>
        </w:tc>
      </w:tr>
      <w:tr w:rsidR="00FA285D" w:rsidRPr="001129B9" w14:paraId="59086083" w14:textId="77777777" w:rsidTr="008C4100">
        <w:tc>
          <w:tcPr>
            <w:tcW w:w="2160" w:type="dxa"/>
          </w:tcPr>
          <w:p w14:paraId="7734CEA5" w14:textId="77777777" w:rsidR="00FA285D" w:rsidRPr="002C6559" w:rsidRDefault="00FA285D" w:rsidP="008C4100">
            <w:r w:rsidRPr="002C6559">
              <w:rPr>
                <w:b/>
                <w:bCs/>
              </w:rPr>
              <w:t>Prompt</w:t>
            </w:r>
            <w:r>
              <w:t>:</w:t>
            </w:r>
          </w:p>
        </w:tc>
        <w:tc>
          <w:tcPr>
            <w:tcW w:w="6501" w:type="dxa"/>
          </w:tcPr>
          <w:p w14:paraId="3FE8977D" w14:textId="77777777" w:rsidR="00FA285D" w:rsidRPr="001129B9" w:rsidRDefault="00FA285D" w:rsidP="008C4100">
            <w:r w:rsidRPr="00B95554">
              <w:t xml:space="preserve">How should </w:t>
            </w:r>
            <w:r>
              <w:t>set up audit logging</w:t>
            </w:r>
            <w:r w:rsidRPr="00B95554">
              <w:t xml:space="preserve"> on</w:t>
            </w:r>
            <w:r>
              <w:t xml:space="preserve"> MongoDB securely on </w:t>
            </w:r>
            <w:r w:rsidRPr="00B95554">
              <w:t>Ubuntu</w:t>
            </w:r>
            <w:r>
              <w:t xml:space="preserve"> in accordance with the CIS benchmarks?</w:t>
            </w:r>
          </w:p>
        </w:tc>
      </w:tr>
      <w:tr w:rsidR="00FA285D" w:rsidRPr="001129B9" w14:paraId="7B2FA244" w14:textId="77777777" w:rsidTr="008C4100">
        <w:tc>
          <w:tcPr>
            <w:tcW w:w="2160" w:type="dxa"/>
          </w:tcPr>
          <w:p w14:paraId="316B7415" w14:textId="77777777" w:rsidR="00FA285D" w:rsidRPr="002C6559" w:rsidRDefault="00FA285D" w:rsidP="008C4100">
            <w:r>
              <w:rPr>
                <w:b/>
                <w:bCs/>
              </w:rPr>
              <w:t xml:space="preserve">Expected </w:t>
            </w:r>
            <w:r w:rsidRPr="002C6559">
              <w:rPr>
                <w:b/>
                <w:bCs/>
              </w:rPr>
              <w:t>Output</w:t>
            </w:r>
            <w:r>
              <w:t>:</w:t>
            </w:r>
          </w:p>
        </w:tc>
        <w:tc>
          <w:tcPr>
            <w:tcW w:w="6501" w:type="dxa"/>
          </w:tcPr>
          <w:p w14:paraId="02511217" w14:textId="77777777" w:rsidR="00FA285D" w:rsidRPr="001129B9" w:rsidRDefault="00FA285D" w:rsidP="008C4100"/>
        </w:tc>
      </w:tr>
      <w:tr w:rsidR="00FA285D" w:rsidRPr="001129B9" w14:paraId="1686D66F" w14:textId="77777777" w:rsidTr="008C4100">
        <w:tc>
          <w:tcPr>
            <w:tcW w:w="2160" w:type="dxa"/>
          </w:tcPr>
          <w:p w14:paraId="6D710775" w14:textId="77777777" w:rsidR="00FA285D" w:rsidRDefault="00FA285D" w:rsidP="008C4100">
            <w:pPr>
              <w:rPr>
                <w:b/>
                <w:bCs/>
              </w:rPr>
            </w:pPr>
            <w:r>
              <w:rPr>
                <w:b/>
                <w:bCs/>
              </w:rPr>
              <w:t xml:space="preserve">Actual </w:t>
            </w:r>
            <w:r w:rsidRPr="002C6559">
              <w:rPr>
                <w:b/>
                <w:bCs/>
              </w:rPr>
              <w:t>Output</w:t>
            </w:r>
            <w:r>
              <w:t>:</w:t>
            </w:r>
          </w:p>
        </w:tc>
        <w:tc>
          <w:tcPr>
            <w:tcW w:w="6501" w:type="dxa"/>
          </w:tcPr>
          <w:p w14:paraId="1D480D50" w14:textId="77777777" w:rsidR="0040595F" w:rsidRPr="0040595F" w:rsidRDefault="0040595F" w:rsidP="0040595F">
            <w:r w:rsidRPr="0040595F">
              <w:t>To set up audit logging securely on MongoDB on Ubuntu in accordance with the CIS benchmarks, follow these steps based on the CIS MongoDB 5 Benchmark v1.1.0:</w:t>
            </w:r>
          </w:p>
          <w:p w14:paraId="70336F61" w14:textId="77777777" w:rsidR="0040595F" w:rsidRPr="0040595F" w:rsidRDefault="0040595F" w:rsidP="0040595F">
            <w:pPr>
              <w:rPr>
                <w:b/>
                <w:bCs/>
              </w:rPr>
            </w:pPr>
            <w:r w:rsidRPr="0040595F">
              <w:rPr>
                <w:b/>
                <w:bCs/>
              </w:rPr>
              <w:t>5. Audit Logging</w:t>
            </w:r>
          </w:p>
          <w:p w14:paraId="0044DAB9" w14:textId="77777777" w:rsidR="0040595F" w:rsidRPr="0040595F" w:rsidRDefault="0040595F" w:rsidP="0040595F">
            <w:r w:rsidRPr="0040595F">
              <w:t>Audit logging is crucial for tracking access, modifications, and administrative changes within your MongoDB database. It enables forensic analysis and compliance with various standards.</w:t>
            </w:r>
          </w:p>
          <w:p w14:paraId="6C878FB2" w14:textId="77777777" w:rsidR="0040595F" w:rsidRPr="0040595F" w:rsidRDefault="0040595F" w:rsidP="0040595F">
            <w:r w:rsidRPr="0040595F">
              <w:t>5.1 Ensure System Activity is Audited</w:t>
            </w:r>
          </w:p>
          <w:p w14:paraId="27A08B1D" w14:textId="77777777" w:rsidR="0040595F" w:rsidRPr="0040595F" w:rsidRDefault="0040595F" w:rsidP="00212B82">
            <w:pPr>
              <w:numPr>
                <w:ilvl w:val="0"/>
                <w:numId w:val="398"/>
              </w:numPr>
            </w:pPr>
            <w:r w:rsidRPr="0040595F">
              <w:rPr>
                <w:b/>
                <w:bCs/>
              </w:rPr>
              <w:t>Description</w:t>
            </w:r>
            <w:r w:rsidRPr="0040595F">
              <w:t>: System activity, including user actions and system events, should be audited to ensure accountability and traceability.</w:t>
            </w:r>
          </w:p>
          <w:p w14:paraId="5505AB87" w14:textId="77777777" w:rsidR="0040595F" w:rsidRPr="0040595F" w:rsidRDefault="0040595F" w:rsidP="00212B82">
            <w:pPr>
              <w:numPr>
                <w:ilvl w:val="0"/>
                <w:numId w:val="398"/>
              </w:numPr>
            </w:pPr>
            <w:r w:rsidRPr="0040595F">
              <w:rPr>
                <w:b/>
                <w:bCs/>
              </w:rPr>
              <w:t>Implementation</w:t>
            </w:r>
            <w:r w:rsidRPr="0040595F">
              <w:t>:</w:t>
            </w:r>
          </w:p>
          <w:p w14:paraId="55924BA2" w14:textId="77777777" w:rsidR="0040595F" w:rsidRPr="0040595F" w:rsidRDefault="0040595F" w:rsidP="00212B82">
            <w:pPr>
              <w:numPr>
                <w:ilvl w:val="1"/>
                <w:numId w:val="398"/>
              </w:numPr>
            </w:pPr>
            <w:r w:rsidRPr="0040595F">
              <w:t xml:space="preserve">Enable audit logging by configuring the </w:t>
            </w:r>
            <w:proofErr w:type="spellStart"/>
            <w:r w:rsidRPr="0040595F">
              <w:rPr>
                <w:b/>
                <w:bCs/>
              </w:rPr>
              <w:t>auditLog</w:t>
            </w:r>
            <w:proofErr w:type="spellEnd"/>
            <w:r w:rsidRPr="0040595F">
              <w:t xml:space="preserve"> directive in your MongoDB configuration file (</w:t>
            </w:r>
            <w:proofErr w:type="spellStart"/>
            <w:r w:rsidRPr="0040595F">
              <w:rPr>
                <w:b/>
                <w:bCs/>
              </w:rPr>
              <w:t>mongod.conf</w:t>
            </w:r>
            <w:proofErr w:type="spellEnd"/>
            <w:r w:rsidRPr="0040595F">
              <w:t>). Specify the destination, format, and filter criteria for the logs to ensure they capture relevant data.</w:t>
            </w:r>
          </w:p>
          <w:p w14:paraId="686C6DC6" w14:textId="77777777" w:rsidR="0040595F" w:rsidRPr="0040595F" w:rsidRDefault="0040595F" w:rsidP="00212B82">
            <w:pPr>
              <w:numPr>
                <w:ilvl w:val="1"/>
                <w:numId w:val="398"/>
              </w:numPr>
            </w:pPr>
            <w:r w:rsidRPr="0040595F">
              <w:t>Example configuration:</w:t>
            </w:r>
          </w:p>
          <w:p w14:paraId="22BC42A9" w14:textId="77777777" w:rsidR="0040595F" w:rsidRPr="0040595F" w:rsidRDefault="0040595F" w:rsidP="0040595F">
            <w:proofErr w:type="spellStart"/>
            <w:r w:rsidRPr="0040595F">
              <w:t>yamlCopy</w:t>
            </w:r>
            <w:proofErr w:type="spellEnd"/>
            <w:r w:rsidRPr="0040595F">
              <w:t xml:space="preserve"> code</w:t>
            </w:r>
          </w:p>
          <w:p w14:paraId="2B561F4B" w14:textId="77777777" w:rsidR="0040595F" w:rsidRPr="0040595F" w:rsidRDefault="0040595F" w:rsidP="0040595F">
            <w:proofErr w:type="spellStart"/>
            <w:r w:rsidRPr="0040595F">
              <w:t>auditLog</w:t>
            </w:r>
            <w:proofErr w:type="spellEnd"/>
            <w:r w:rsidRPr="0040595F">
              <w:t>: destination: file format: BSON path: /var/log/</w:t>
            </w:r>
            <w:proofErr w:type="spellStart"/>
            <w:r w:rsidRPr="0040595F">
              <w:t>mongodb</w:t>
            </w:r>
            <w:proofErr w:type="spellEnd"/>
            <w:r w:rsidRPr="0040595F">
              <w:t>/</w:t>
            </w:r>
            <w:proofErr w:type="spellStart"/>
            <w:r w:rsidRPr="0040595F">
              <w:t>auditLog.bson</w:t>
            </w:r>
            <w:proofErr w:type="spellEnd"/>
            <w:r w:rsidRPr="0040595F">
              <w:t xml:space="preserve"> filter: </w:t>
            </w:r>
            <w:proofErr w:type="gramStart"/>
            <w:r w:rsidRPr="0040595F">
              <w:t>'{ "</w:t>
            </w:r>
            <w:proofErr w:type="spellStart"/>
            <w:proofErr w:type="gramEnd"/>
            <w:r w:rsidRPr="0040595F">
              <w:t>atype</w:t>
            </w:r>
            <w:proofErr w:type="spellEnd"/>
            <w:r w:rsidRPr="0040595F">
              <w:t>": { "$in": [ "authenticate", "</w:t>
            </w:r>
            <w:proofErr w:type="spellStart"/>
            <w:r w:rsidRPr="0040595F">
              <w:t>createUser</w:t>
            </w:r>
            <w:proofErr w:type="spellEnd"/>
            <w:r w:rsidRPr="0040595F">
              <w:t>", "</w:t>
            </w:r>
            <w:proofErr w:type="spellStart"/>
            <w:r w:rsidRPr="0040595F">
              <w:t>dropDatabase</w:t>
            </w:r>
            <w:proofErr w:type="spellEnd"/>
            <w:r w:rsidRPr="0040595F">
              <w:t xml:space="preserve">" ] } }' </w:t>
            </w:r>
          </w:p>
          <w:p w14:paraId="21FB482E" w14:textId="77777777" w:rsidR="0040595F" w:rsidRPr="0040595F" w:rsidRDefault="0040595F" w:rsidP="00212B82">
            <w:pPr>
              <w:numPr>
                <w:ilvl w:val="1"/>
                <w:numId w:val="398"/>
              </w:numPr>
            </w:pPr>
            <w:r w:rsidRPr="0040595F">
              <w:t xml:space="preserve">This configures MongoDB to log authentication attempts, user creation, and database deletions to a BSON file located at </w:t>
            </w:r>
            <w:r w:rsidRPr="0040595F">
              <w:rPr>
                <w:b/>
                <w:bCs/>
              </w:rPr>
              <w:t>/var/log/</w:t>
            </w:r>
            <w:proofErr w:type="spellStart"/>
            <w:r w:rsidRPr="0040595F">
              <w:rPr>
                <w:b/>
                <w:bCs/>
              </w:rPr>
              <w:t>mongodb</w:t>
            </w:r>
            <w:proofErr w:type="spellEnd"/>
            <w:r w:rsidRPr="0040595F">
              <w:rPr>
                <w:b/>
                <w:bCs/>
              </w:rPr>
              <w:t>/</w:t>
            </w:r>
            <w:proofErr w:type="spellStart"/>
            <w:r w:rsidRPr="0040595F">
              <w:rPr>
                <w:b/>
                <w:bCs/>
              </w:rPr>
              <w:t>auditLog.bson</w:t>
            </w:r>
            <w:proofErr w:type="spellEnd"/>
            <w:r w:rsidRPr="0040595F">
              <w:t>.</w:t>
            </w:r>
          </w:p>
          <w:p w14:paraId="400CCE93" w14:textId="77777777" w:rsidR="0040595F" w:rsidRPr="0040595F" w:rsidRDefault="0040595F" w:rsidP="0040595F">
            <w:r w:rsidRPr="0040595F">
              <w:t>5.2 Ensure Audit Filters are Configured Properly</w:t>
            </w:r>
          </w:p>
          <w:p w14:paraId="465DAA47" w14:textId="77777777" w:rsidR="0040595F" w:rsidRPr="0040595F" w:rsidRDefault="0040595F" w:rsidP="00212B82">
            <w:pPr>
              <w:numPr>
                <w:ilvl w:val="0"/>
                <w:numId w:val="399"/>
              </w:numPr>
            </w:pPr>
            <w:r w:rsidRPr="0040595F">
              <w:rPr>
                <w:b/>
                <w:bCs/>
              </w:rPr>
              <w:t>Description</w:t>
            </w:r>
            <w:r w:rsidRPr="0040595F">
              <w:t>: Properly configured audit filters ensure that only relevant audit records are captured, reducing noise and storage requirements.</w:t>
            </w:r>
          </w:p>
          <w:p w14:paraId="125A4D92" w14:textId="77777777" w:rsidR="0040595F" w:rsidRPr="0040595F" w:rsidRDefault="0040595F" w:rsidP="00212B82">
            <w:pPr>
              <w:numPr>
                <w:ilvl w:val="0"/>
                <w:numId w:val="399"/>
              </w:numPr>
            </w:pPr>
            <w:r w:rsidRPr="0040595F">
              <w:rPr>
                <w:b/>
                <w:bCs/>
              </w:rPr>
              <w:t>Implementation</w:t>
            </w:r>
            <w:r w:rsidRPr="0040595F">
              <w:t>:</w:t>
            </w:r>
          </w:p>
          <w:p w14:paraId="2D5EA378" w14:textId="77777777" w:rsidR="0040595F" w:rsidRPr="0040595F" w:rsidRDefault="0040595F" w:rsidP="00212B82">
            <w:pPr>
              <w:numPr>
                <w:ilvl w:val="1"/>
                <w:numId w:val="399"/>
              </w:numPr>
            </w:pPr>
            <w:r w:rsidRPr="0040595F">
              <w:t xml:space="preserve">Use the </w:t>
            </w:r>
            <w:r w:rsidRPr="0040595F">
              <w:rPr>
                <w:b/>
                <w:bCs/>
              </w:rPr>
              <w:t>filter</w:t>
            </w:r>
            <w:r w:rsidRPr="0040595F">
              <w:t xml:space="preserve"> attribute in the </w:t>
            </w:r>
            <w:proofErr w:type="spellStart"/>
            <w:r w:rsidRPr="0040595F">
              <w:rPr>
                <w:b/>
                <w:bCs/>
              </w:rPr>
              <w:t>auditLog</w:t>
            </w:r>
            <w:proofErr w:type="spellEnd"/>
            <w:r w:rsidRPr="0040595F">
              <w:t xml:space="preserve"> section of your MongoDB configuration to specify the types of events you want to audit.</w:t>
            </w:r>
          </w:p>
          <w:p w14:paraId="22B20CBC" w14:textId="77777777" w:rsidR="0040595F" w:rsidRPr="0040595F" w:rsidRDefault="0040595F" w:rsidP="00212B82">
            <w:pPr>
              <w:numPr>
                <w:ilvl w:val="1"/>
                <w:numId w:val="399"/>
              </w:numPr>
            </w:pPr>
            <w:r w:rsidRPr="0040595F">
              <w:t>Example filter to audit user authentication and database deletion:</w:t>
            </w:r>
          </w:p>
          <w:p w14:paraId="239F4F7B" w14:textId="77777777" w:rsidR="0040595F" w:rsidRPr="0040595F" w:rsidRDefault="0040595F" w:rsidP="0040595F">
            <w:proofErr w:type="spellStart"/>
            <w:r w:rsidRPr="0040595F">
              <w:t>yamlCopy</w:t>
            </w:r>
            <w:proofErr w:type="spellEnd"/>
            <w:r w:rsidRPr="0040595F">
              <w:t xml:space="preserve"> code</w:t>
            </w:r>
          </w:p>
          <w:p w14:paraId="31B8EA97" w14:textId="77777777" w:rsidR="0040595F" w:rsidRPr="0040595F" w:rsidRDefault="0040595F" w:rsidP="0040595F">
            <w:r w:rsidRPr="0040595F">
              <w:t xml:space="preserve">filter: </w:t>
            </w:r>
            <w:proofErr w:type="gramStart"/>
            <w:r w:rsidRPr="0040595F">
              <w:t>'{ "</w:t>
            </w:r>
            <w:proofErr w:type="spellStart"/>
            <w:proofErr w:type="gramEnd"/>
            <w:r w:rsidRPr="0040595F">
              <w:t>atype</w:t>
            </w:r>
            <w:proofErr w:type="spellEnd"/>
            <w:r w:rsidRPr="0040595F">
              <w:t>": { "$in": [ "authenticate", "</w:t>
            </w:r>
            <w:proofErr w:type="spellStart"/>
            <w:r w:rsidRPr="0040595F">
              <w:t>dropDatabase</w:t>
            </w:r>
            <w:proofErr w:type="spellEnd"/>
            <w:r w:rsidRPr="0040595F">
              <w:t xml:space="preserve">" ] } }' </w:t>
            </w:r>
          </w:p>
          <w:p w14:paraId="1E0C7295" w14:textId="77777777" w:rsidR="0040595F" w:rsidRPr="0040595F" w:rsidRDefault="0040595F" w:rsidP="0040595F">
            <w:r w:rsidRPr="0040595F">
              <w:t>5.3 Ensure Logging Captures Sufficient Information</w:t>
            </w:r>
          </w:p>
          <w:p w14:paraId="5E947BCB" w14:textId="77777777" w:rsidR="0040595F" w:rsidRPr="0040595F" w:rsidRDefault="0040595F" w:rsidP="00212B82">
            <w:pPr>
              <w:numPr>
                <w:ilvl w:val="0"/>
                <w:numId w:val="400"/>
              </w:numPr>
            </w:pPr>
            <w:r w:rsidRPr="0040595F">
              <w:rPr>
                <w:b/>
                <w:bCs/>
              </w:rPr>
              <w:t>Description</w:t>
            </w:r>
            <w:r w:rsidRPr="0040595F">
              <w:t xml:space="preserve">: Ensure your MongoDB instance is configured to log as much information as necessary </w:t>
            </w:r>
            <w:r w:rsidRPr="0040595F">
              <w:lastRenderedPageBreak/>
              <w:t>for security, compliance, and operational troubleshooting.</w:t>
            </w:r>
          </w:p>
          <w:p w14:paraId="015E0765" w14:textId="77777777" w:rsidR="0040595F" w:rsidRPr="0040595F" w:rsidRDefault="0040595F" w:rsidP="00212B82">
            <w:pPr>
              <w:numPr>
                <w:ilvl w:val="0"/>
                <w:numId w:val="400"/>
              </w:numPr>
            </w:pPr>
            <w:r w:rsidRPr="0040595F">
              <w:rPr>
                <w:b/>
                <w:bCs/>
              </w:rPr>
              <w:t>Implementation</w:t>
            </w:r>
            <w:r w:rsidRPr="0040595F">
              <w:t>:</w:t>
            </w:r>
          </w:p>
          <w:p w14:paraId="0F4E6FB5" w14:textId="77777777" w:rsidR="0040595F" w:rsidRPr="0040595F" w:rsidRDefault="0040595F" w:rsidP="00212B82">
            <w:pPr>
              <w:numPr>
                <w:ilvl w:val="1"/>
                <w:numId w:val="400"/>
              </w:numPr>
            </w:pPr>
            <w:r w:rsidRPr="0040595F">
              <w:t xml:space="preserve">Avoid using the </w:t>
            </w:r>
            <w:proofErr w:type="spellStart"/>
            <w:r w:rsidRPr="0040595F">
              <w:rPr>
                <w:b/>
                <w:bCs/>
              </w:rPr>
              <w:t>systemLog.quiet</w:t>
            </w:r>
            <w:proofErr w:type="spellEnd"/>
            <w:r w:rsidRPr="0040595F">
              <w:t xml:space="preserve"> setting as it reduces the amount of logged information. Ensure this setting is not enabled (set to </w:t>
            </w:r>
            <w:r w:rsidRPr="0040595F">
              <w:rPr>
                <w:b/>
                <w:bCs/>
              </w:rPr>
              <w:t>false</w:t>
            </w:r>
            <w:r w:rsidRPr="0040595F">
              <w:t>) in your configuration.</w:t>
            </w:r>
          </w:p>
          <w:p w14:paraId="4F202734" w14:textId="77777777" w:rsidR="0040595F" w:rsidRPr="0040595F" w:rsidRDefault="0040595F" w:rsidP="00212B82">
            <w:pPr>
              <w:numPr>
                <w:ilvl w:val="1"/>
                <w:numId w:val="400"/>
              </w:numPr>
            </w:pPr>
            <w:r w:rsidRPr="0040595F">
              <w:t>Example:</w:t>
            </w:r>
          </w:p>
          <w:p w14:paraId="1F8CE0EE" w14:textId="77777777" w:rsidR="0040595F" w:rsidRPr="0040595F" w:rsidRDefault="0040595F" w:rsidP="0040595F">
            <w:proofErr w:type="spellStart"/>
            <w:r w:rsidRPr="0040595F">
              <w:t>yamlCopy</w:t>
            </w:r>
            <w:proofErr w:type="spellEnd"/>
            <w:r w:rsidRPr="0040595F">
              <w:t xml:space="preserve"> code</w:t>
            </w:r>
          </w:p>
          <w:p w14:paraId="7A9DBCF6" w14:textId="77777777" w:rsidR="0040595F" w:rsidRPr="0040595F" w:rsidRDefault="0040595F" w:rsidP="0040595F">
            <w:proofErr w:type="spellStart"/>
            <w:r w:rsidRPr="0040595F">
              <w:t>systemLog</w:t>
            </w:r>
            <w:proofErr w:type="spellEnd"/>
            <w:r w:rsidRPr="0040595F">
              <w:t xml:space="preserve">: quiet: false </w:t>
            </w:r>
          </w:p>
          <w:p w14:paraId="1067138B" w14:textId="77777777" w:rsidR="0040595F" w:rsidRPr="0040595F" w:rsidRDefault="0040595F" w:rsidP="0040595F">
            <w:r w:rsidRPr="0040595F">
              <w:t>5.4 Ensure New Entries are Appended to the End of the Log File</w:t>
            </w:r>
          </w:p>
          <w:p w14:paraId="5D657DCE" w14:textId="77777777" w:rsidR="0040595F" w:rsidRPr="0040595F" w:rsidRDefault="0040595F" w:rsidP="00212B82">
            <w:pPr>
              <w:numPr>
                <w:ilvl w:val="0"/>
                <w:numId w:val="401"/>
              </w:numPr>
            </w:pPr>
            <w:r w:rsidRPr="0040595F">
              <w:rPr>
                <w:b/>
                <w:bCs/>
              </w:rPr>
              <w:t>Description</w:t>
            </w:r>
            <w:r w:rsidRPr="0040595F">
              <w:t>: Configure MongoDB to append new log entries to the end of the file to preserve historical log data across restarts.</w:t>
            </w:r>
          </w:p>
          <w:p w14:paraId="19983E86" w14:textId="77777777" w:rsidR="0040595F" w:rsidRPr="0040595F" w:rsidRDefault="0040595F" w:rsidP="00212B82">
            <w:pPr>
              <w:numPr>
                <w:ilvl w:val="0"/>
                <w:numId w:val="401"/>
              </w:numPr>
            </w:pPr>
            <w:r w:rsidRPr="0040595F">
              <w:rPr>
                <w:b/>
                <w:bCs/>
              </w:rPr>
              <w:t>Implementation</w:t>
            </w:r>
            <w:r w:rsidRPr="0040595F">
              <w:t>:</w:t>
            </w:r>
          </w:p>
          <w:p w14:paraId="00A369BC" w14:textId="77777777" w:rsidR="0040595F" w:rsidRPr="0040595F" w:rsidRDefault="0040595F" w:rsidP="00212B82">
            <w:pPr>
              <w:numPr>
                <w:ilvl w:val="1"/>
                <w:numId w:val="401"/>
              </w:numPr>
            </w:pPr>
            <w:r w:rsidRPr="0040595F">
              <w:t xml:space="preserve">Use the </w:t>
            </w:r>
            <w:proofErr w:type="spellStart"/>
            <w:r w:rsidRPr="0040595F">
              <w:rPr>
                <w:b/>
                <w:bCs/>
              </w:rPr>
              <w:t>logAppend</w:t>
            </w:r>
            <w:proofErr w:type="spellEnd"/>
            <w:r w:rsidRPr="0040595F">
              <w:t xml:space="preserve"> setting in the </w:t>
            </w:r>
            <w:proofErr w:type="spellStart"/>
            <w:r w:rsidRPr="0040595F">
              <w:rPr>
                <w:b/>
                <w:bCs/>
              </w:rPr>
              <w:t>systemLog</w:t>
            </w:r>
            <w:proofErr w:type="spellEnd"/>
            <w:r w:rsidRPr="0040595F">
              <w:t xml:space="preserve"> section of your MongoDB configuration to ensure logs are appended rather than overwritten.</w:t>
            </w:r>
          </w:p>
          <w:p w14:paraId="181BF69D" w14:textId="77777777" w:rsidR="0040595F" w:rsidRPr="0040595F" w:rsidRDefault="0040595F" w:rsidP="00212B82">
            <w:pPr>
              <w:numPr>
                <w:ilvl w:val="1"/>
                <w:numId w:val="401"/>
              </w:numPr>
            </w:pPr>
            <w:r w:rsidRPr="0040595F">
              <w:t>Example:</w:t>
            </w:r>
          </w:p>
          <w:p w14:paraId="03D0AA0D" w14:textId="77777777" w:rsidR="0040595F" w:rsidRPr="0040595F" w:rsidRDefault="0040595F" w:rsidP="0040595F">
            <w:proofErr w:type="spellStart"/>
            <w:r w:rsidRPr="0040595F">
              <w:t>yamlCopy</w:t>
            </w:r>
            <w:proofErr w:type="spellEnd"/>
            <w:r w:rsidRPr="0040595F">
              <w:t xml:space="preserve"> code</w:t>
            </w:r>
          </w:p>
          <w:p w14:paraId="7718587F" w14:textId="77777777" w:rsidR="0040595F" w:rsidRPr="0040595F" w:rsidRDefault="0040595F" w:rsidP="0040595F">
            <w:proofErr w:type="spellStart"/>
            <w:r w:rsidRPr="0040595F">
              <w:t>systemLog</w:t>
            </w:r>
            <w:proofErr w:type="spellEnd"/>
            <w:r w:rsidRPr="0040595F">
              <w:t>: destination: file path: /var/log/</w:t>
            </w:r>
            <w:proofErr w:type="spellStart"/>
            <w:r w:rsidRPr="0040595F">
              <w:t>mongodb</w:t>
            </w:r>
            <w:proofErr w:type="spellEnd"/>
            <w:r w:rsidRPr="0040595F">
              <w:t xml:space="preserve">/mongod.log </w:t>
            </w:r>
            <w:proofErr w:type="spellStart"/>
            <w:r w:rsidRPr="0040595F">
              <w:t>logAppend</w:t>
            </w:r>
            <w:proofErr w:type="spellEnd"/>
            <w:r w:rsidRPr="0040595F">
              <w:t xml:space="preserve">: true </w:t>
            </w:r>
          </w:p>
          <w:p w14:paraId="7C08094A" w14:textId="77777777" w:rsidR="0040595F" w:rsidRPr="0040595F" w:rsidRDefault="0040595F" w:rsidP="0040595F">
            <w:pPr>
              <w:rPr>
                <w:b/>
                <w:bCs/>
              </w:rPr>
            </w:pPr>
            <w:r w:rsidRPr="0040595F">
              <w:rPr>
                <w:b/>
                <w:bCs/>
              </w:rPr>
              <w:t>Note:</w:t>
            </w:r>
          </w:p>
          <w:p w14:paraId="5B595BEF" w14:textId="77777777" w:rsidR="0040595F" w:rsidRPr="0040595F" w:rsidRDefault="0040595F" w:rsidP="00212B82">
            <w:pPr>
              <w:numPr>
                <w:ilvl w:val="0"/>
                <w:numId w:val="402"/>
              </w:numPr>
            </w:pPr>
            <w:r w:rsidRPr="0040595F">
              <w:t>Always restart the MongoDB service after making changes to the configuration to apply them.</w:t>
            </w:r>
          </w:p>
          <w:p w14:paraId="0E28CA00" w14:textId="77777777" w:rsidR="0040595F" w:rsidRPr="0040595F" w:rsidRDefault="0040595F" w:rsidP="00212B82">
            <w:pPr>
              <w:numPr>
                <w:ilvl w:val="0"/>
                <w:numId w:val="402"/>
              </w:numPr>
            </w:pPr>
            <w:r w:rsidRPr="0040595F">
              <w:t>Regularly monitor audit logs for suspicious activities or unauthorized access attempts.</w:t>
            </w:r>
          </w:p>
          <w:p w14:paraId="4DDA243C" w14:textId="77777777" w:rsidR="0040595F" w:rsidRPr="0040595F" w:rsidRDefault="0040595F" w:rsidP="00212B82">
            <w:pPr>
              <w:numPr>
                <w:ilvl w:val="0"/>
                <w:numId w:val="402"/>
              </w:numPr>
            </w:pPr>
            <w:r w:rsidRPr="0040595F">
              <w:t>Ensure log files are secured with appropriate file permissions and are regularly backed up.</w:t>
            </w:r>
          </w:p>
          <w:p w14:paraId="243814E8" w14:textId="24832803" w:rsidR="00FA285D" w:rsidRPr="001129B9" w:rsidRDefault="0040595F" w:rsidP="008C4100">
            <w:r w:rsidRPr="0040595F">
              <w:t>By following these steps, you can ensure that MongoDB's audit logging is set up securely, providing vital information for security and compliance purposes.</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4750A2" w14:paraId="0A128B28"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3CF85F0"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B522999"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13E7DFA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4713655"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63E0238"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437DBC7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17CFF0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50DA87"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DC5A36" w14:textId="77777777" w:rsidR="004750A2" w:rsidRDefault="004750A2" w:rsidP="00841F6E">
            <w:pPr>
              <w:spacing w:after="0" w:line="240" w:lineRule="auto"/>
              <w:rPr>
                <w:rFonts w:ascii="Aptos" w:eastAsia="Aptos" w:hAnsi="Aptos"/>
              </w:rPr>
            </w:pPr>
          </w:p>
        </w:tc>
      </w:tr>
      <w:tr w:rsidR="004750A2" w14:paraId="10F021A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9B4A60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534C17"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9AE280" w14:textId="73723E9A" w:rsidR="004750A2" w:rsidRDefault="00842E5B" w:rsidP="00841F6E">
            <w:pPr>
              <w:spacing w:after="0" w:line="240" w:lineRule="auto"/>
              <w:rPr>
                <w:rFonts w:ascii="Aptos" w:eastAsia="Aptos" w:hAnsi="Aptos"/>
              </w:rPr>
            </w:pPr>
            <w:r>
              <w:rPr>
                <w:rFonts w:ascii="Aptos" w:eastAsia="Aptos" w:hAnsi="Aptos"/>
              </w:rPr>
              <w:t>X</w:t>
            </w:r>
          </w:p>
        </w:tc>
      </w:tr>
      <w:tr w:rsidR="004750A2" w14:paraId="09B80D7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7485670"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D29052A"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4F31A31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4E9C667"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D4964"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A5516D" w14:textId="77777777" w:rsidR="004750A2" w:rsidRDefault="004750A2" w:rsidP="00841F6E">
            <w:pPr>
              <w:spacing w:after="0" w:line="240" w:lineRule="auto"/>
              <w:rPr>
                <w:rFonts w:ascii="Aptos" w:eastAsia="Aptos" w:hAnsi="Aptos"/>
              </w:rPr>
            </w:pPr>
          </w:p>
        </w:tc>
      </w:tr>
      <w:tr w:rsidR="004750A2" w14:paraId="51B0F5F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E4B1AD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51E114"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34ABD5" w14:textId="7897D278" w:rsidR="004750A2" w:rsidRDefault="00842E5B" w:rsidP="00841F6E">
            <w:pPr>
              <w:spacing w:after="0" w:line="240" w:lineRule="auto"/>
              <w:rPr>
                <w:rFonts w:ascii="Aptos" w:eastAsia="Aptos" w:hAnsi="Aptos"/>
              </w:rPr>
            </w:pPr>
            <w:r>
              <w:rPr>
                <w:rFonts w:ascii="Aptos" w:eastAsia="Aptos" w:hAnsi="Aptos"/>
              </w:rPr>
              <w:t>X</w:t>
            </w:r>
          </w:p>
        </w:tc>
      </w:tr>
      <w:tr w:rsidR="004750A2" w14:paraId="68BBB0B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CD94B5E"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72D1CEF"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356344C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3788ADF"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744DAD"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D4B653" w14:textId="77777777" w:rsidR="004750A2" w:rsidRDefault="004750A2" w:rsidP="00841F6E">
            <w:pPr>
              <w:spacing w:after="0" w:line="240" w:lineRule="auto"/>
              <w:rPr>
                <w:rFonts w:ascii="Aptos" w:eastAsia="Aptos" w:hAnsi="Aptos"/>
              </w:rPr>
            </w:pPr>
          </w:p>
        </w:tc>
      </w:tr>
      <w:tr w:rsidR="004750A2" w14:paraId="1738FC1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C5249BB"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E367B2"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0DEC8F" w14:textId="5427092C" w:rsidR="004750A2" w:rsidRDefault="00842E5B" w:rsidP="00841F6E">
            <w:pPr>
              <w:spacing w:after="0" w:line="240" w:lineRule="auto"/>
              <w:rPr>
                <w:rFonts w:ascii="Aptos" w:eastAsia="Aptos" w:hAnsi="Aptos"/>
              </w:rPr>
            </w:pPr>
            <w:r>
              <w:rPr>
                <w:rFonts w:ascii="Aptos" w:eastAsia="Aptos" w:hAnsi="Aptos"/>
              </w:rPr>
              <w:t>X</w:t>
            </w:r>
          </w:p>
        </w:tc>
      </w:tr>
      <w:tr w:rsidR="004750A2" w14:paraId="1909D9A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02B1B61"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0C60DBE"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3DE40AB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9F013F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3B12D9"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4F079E" w14:textId="77777777" w:rsidR="004750A2" w:rsidRDefault="004750A2" w:rsidP="00841F6E">
            <w:pPr>
              <w:spacing w:after="0" w:line="240" w:lineRule="auto"/>
              <w:rPr>
                <w:rFonts w:ascii="Aptos" w:eastAsia="Aptos" w:hAnsi="Aptos"/>
              </w:rPr>
            </w:pPr>
          </w:p>
        </w:tc>
      </w:tr>
      <w:tr w:rsidR="004750A2" w14:paraId="722C7C7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07D0CC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5F8AB5"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58EA97" w14:textId="77777777" w:rsidR="004750A2" w:rsidRDefault="004750A2" w:rsidP="00841F6E">
            <w:pPr>
              <w:spacing w:after="0" w:line="240" w:lineRule="auto"/>
              <w:rPr>
                <w:rFonts w:ascii="Aptos" w:eastAsia="Aptos" w:hAnsi="Aptos"/>
              </w:rPr>
            </w:pPr>
          </w:p>
        </w:tc>
      </w:tr>
      <w:tr w:rsidR="004750A2" w14:paraId="36759DC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FAFEAB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CCA10A"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4AAA56" w14:textId="11F08B92" w:rsidR="004750A2" w:rsidRDefault="00842E5B" w:rsidP="00841F6E">
            <w:pPr>
              <w:spacing w:after="0" w:line="240" w:lineRule="auto"/>
              <w:rPr>
                <w:rFonts w:ascii="Aptos" w:eastAsia="Aptos" w:hAnsi="Aptos"/>
              </w:rPr>
            </w:pPr>
            <w:r>
              <w:rPr>
                <w:rFonts w:ascii="Aptos" w:eastAsia="Aptos" w:hAnsi="Aptos"/>
              </w:rPr>
              <w:t>X</w:t>
            </w:r>
          </w:p>
        </w:tc>
      </w:tr>
      <w:tr w:rsidR="004750A2" w14:paraId="3448922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933A547"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D586C89"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3266079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F1B6F21"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832F16"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B2409F" w14:textId="77777777" w:rsidR="004750A2" w:rsidRDefault="004750A2" w:rsidP="00841F6E">
            <w:pPr>
              <w:spacing w:after="0" w:line="240" w:lineRule="auto"/>
              <w:rPr>
                <w:rFonts w:ascii="Aptos" w:eastAsia="Aptos" w:hAnsi="Aptos"/>
              </w:rPr>
            </w:pPr>
          </w:p>
        </w:tc>
      </w:tr>
      <w:tr w:rsidR="004750A2" w14:paraId="34682C7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F3E71BF"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9E54D9"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29E5F7" w14:textId="77777777" w:rsidR="004750A2" w:rsidRDefault="004750A2" w:rsidP="00841F6E">
            <w:pPr>
              <w:spacing w:after="0" w:line="240" w:lineRule="auto"/>
              <w:rPr>
                <w:rFonts w:ascii="Aptos" w:eastAsia="Aptos" w:hAnsi="Aptos"/>
              </w:rPr>
            </w:pPr>
          </w:p>
        </w:tc>
      </w:tr>
      <w:tr w:rsidR="004750A2" w14:paraId="6DAD3E8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B7EB54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FC919F"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6B6924" w14:textId="5F105DEF" w:rsidR="004750A2" w:rsidRDefault="00842E5B" w:rsidP="00841F6E">
            <w:pPr>
              <w:spacing w:after="0" w:line="240" w:lineRule="auto"/>
              <w:rPr>
                <w:rFonts w:ascii="Aptos" w:eastAsia="Aptos" w:hAnsi="Aptos"/>
              </w:rPr>
            </w:pPr>
            <w:r>
              <w:rPr>
                <w:rFonts w:ascii="Aptos" w:eastAsia="Aptos" w:hAnsi="Aptos"/>
              </w:rPr>
              <w:t>X</w:t>
            </w:r>
          </w:p>
        </w:tc>
      </w:tr>
      <w:tr w:rsidR="004750A2" w14:paraId="262BCD8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A44A09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5D12EF3"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502EA4E"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BE39DDC"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680AEA" w14:paraId="0D754CF8" w14:textId="77777777" w:rsidTr="00C7063A">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9777366" w14:textId="77777777" w:rsidR="00680AEA" w:rsidRDefault="00680AEA" w:rsidP="00680AEA">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931054" w14:textId="43C521D9" w:rsidR="00680AEA" w:rsidRDefault="00680AEA" w:rsidP="00680AEA">
            <w:pPr>
              <w:spacing w:after="0" w:line="240" w:lineRule="auto"/>
              <w:rPr>
                <w:rFonts w:ascii="Aptos" w:eastAsia="Aptos" w:hAnsi="Aptos"/>
              </w:rPr>
            </w:pPr>
            <w:r w:rsidRPr="004F3DC8">
              <w:t>5.1 Ensure that system activity is audit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E66586" w14:textId="4ED70709" w:rsidR="00680AEA" w:rsidRDefault="00680AEA" w:rsidP="00680AEA">
            <w:pPr>
              <w:spacing w:after="0" w:line="240" w:lineRule="auto"/>
              <w:rPr>
                <w:rFonts w:ascii="Aptos" w:eastAsia="Aptos" w:hAnsi="Aptos"/>
                <w:b/>
                <w:bCs/>
              </w:rPr>
            </w:pPr>
            <w:r w:rsidRPr="00FF548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D174A9" w14:textId="77777777" w:rsidR="00680AEA" w:rsidRDefault="00680AEA" w:rsidP="00680AEA">
            <w:pPr>
              <w:spacing w:after="0" w:line="240" w:lineRule="auto"/>
              <w:rPr>
                <w:rFonts w:ascii="Aptos" w:eastAsia="Aptos" w:hAnsi="Aptos"/>
                <w:b/>
                <w:bCs/>
              </w:rPr>
            </w:pPr>
          </w:p>
        </w:tc>
      </w:tr>
      <w:tr w:rsidR="00680AEA" w14:paraId="148361EE" w14:textId="77777777" w:rsidTr="00C7063A">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4DA6E10" w14:textId="77777777" w:rsidR="00680AEA" w:rsidRDefault="00680AEA" w:rsidP="00680AEA">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BD423E" w14:textId="7CB0530D" w:rsidR="00680AEA" w:rsidRDefault="00680AEA" w:rsidP="00680AEA">
            <w:pPr>
              <w:spacing w:after="0" w:line="240" w:lineRule="auto"/>
              <w:rPr>
                <w:rFonts w:ascii="Aptos" w:eastAsia="Aptos" w:hAnsi="Aptos"/>
              </w:rPr>
            </w:pPr>
            <w:r w:rsidRPr="004F3DC8">
              <w:t>5.2 Ensure that audit filters are configured proper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A3039E" w14:textId="2A35BE1D" w:rsidR="00680AEA" w:rsidRDefault="00680AEA" w:rsidP="00680AEA">
            <w:pPr>
              <w:spacing w:after="0" w:line="240" w:lineRule="auto"/>
              <w:rPr>
                <w:rFonts w:ascii="Aptos" w:eastAsia="Aptos" w:hAnsi="Aptos"/>
                <w:b/>
                <w:bCs/>
              </w:rPr>
            </w:pPr>
            <w:r w:rsidRPr="00FF548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CE75A1" w14:textId="77777777" w:rsidR="00680AEA" w:rsidRDefault="00680AEA" w:rsidP="00680AEA">
            <w:pPr>
              <w:spacing w:after="0" w:line="240" w:lineRule="auto"/>
              <w:rPr>
                <w:rFonts w:ascii="Aptos" w:eastAsia="Aptos" w:hAnsi="Aptos"/>
                <w:b/>
                <w:bCs/>
              </w:rPr>
            </w:pPr>
          </w:p>
        </w:tc>
      </w:tr>
      <w:tr w:rsidR="00680AEA" w14:paraId="4A63F7BB" w14:textId="77777777" w:rsidTr="00C7063A">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154387D" w14:textId="77777777" w:rsidR="00680AEA" w:rsidRDefault="00680AEA" w:rsidP="00680AEA">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07DF2B" w14:textId="136F1608" w:rsidR="00680AEA" w:rsidRDefault="00680AEA" w:rsidP="00680AEA">
            <w:pPr>
              <w:spacing w:after="0" w:line="240" w:lineRule="auto"/>
              <w:rPr>
                <w:rFonts w:ascii="Aptos" w:eastAsia="Aptos" w:hAnsi="Aptos"/>
              </w:rPr>
            </w:pPr>
            <w:r w:rsidRPr="004F3DC8">
              <w:t>5.3 Ensure that logging captures as much information as possi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091A3C" w14:textId="6ACB154E" w:rsidR="00680AEA" w:rsidRDefault="00680AEA" w:rsidP="00680AEA">
            <w:pPr>
              <w:spacing w:after="0" w:line="240" w:lineRule="auto"/>
              <w:rPr>
                <w:rFonts w:ascii="Aptos" w:eastAsia="Aptos" w:hAnsi="Aptos"/>
                <w:b/>
                <w:bCs/>
              </w:rPr>
            </w:pPr>
            <w:r w:rsidRPr="00FF548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4050AD" w14:textId="77777777" w:rsidR="00680AEA" w:rsidRDefault="00680AEA" w:rsidP="00680AEA">
            <w:pPr>
              <w:spacing w:after="0" w:line="240" w:lineRule="auto"/>
              <w:rPr>
                <w:rFonts w:ascii="Aptos" w:eastAsia="Aptos" w:hAnsi="Aptos"/>
                <w:b/>
                <w:bCs/>
              </w:rPr>
            </w:pPr>
          </w:p>
        </w:tc>
      </w:tr>
      <w:tr w:rsidR="00680AEA" w14:paraId="41859A2B" w14:textId="77777777" w:rsidTr="00C7063A">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8167AD7" w14:textId="77777777" w:rsidR="00680AEA" w:rsidRDefault="00680AEA" w:rsidP="00680AEA">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738583" w14:textId="27ACF192" w:rsidR="00680AEA" w:rsidRPr="00F703EC" w:rsidRDefault="00680AEA" w:rsidP="00680AEA">
            <w:pPr>
              <w:spacing w:after="0" w:line="240" w:lineRule="auto"/>
            </w:pPr>
            <w:r w:rsidRPr="004F3DC8">
              <w:t>5.4 Ensure that new entries are appended to the end of the log fi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D5D2A7" w14:textId="0BFD4913" w:rsidR="00680AEA" w:rsidRDefault="00680AEA" w:rsidP="00680AEA">
            <w:pPr>
              <w:spacing w:after="0" w:line="240" w:lineRule="auto"/>
              <w:rPr>
                <w:rFonts w:ascii="Aptos" w:eastAsia="Aptos" w:hAnsi="Aptos"/>
                <w:b/>
                <w:bCs/>
              </w:rPr>
            </w:pPr>
            <w:r w:rsidRPr="00FF548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FEFEE6" w14:textId="77777777" w:rsidR="00680AEA" w:rsidRDefault="00680AEA" w:rsidP="00680AEA">
            <w:pPr>
              <w:spacing w:after="0" w:line="240" w:lineRule="auto"/>
              <w:rPr>
                <w:rFonts w:ascii="Aptos" w:eastAsia="Aptos" w:hAnsi="Aptos"/>
                <w:b/>
                <w:bCs/>
              </w:rPr>
            </w:pPr>
          </w:p>
        </w:tc>
      </w:tr>
      <w:tr w:rsidR="004750A2" w14:paraId="7A56B01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D782A94"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6064A21"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0A59A6D4"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AADABCE"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1D3DD3" w14:textId="79226310" w:rsidR="004750A2" w:rsidRDefault="00322D6B" w:rsidP="00841F6E">
            <w:pPr>
              <w:spacing w:after="0" w:line="240" w:lineRule="auto"/>
              <w:rPr>
                <w:rFonts w:ascii="Aptos" w:eastAsia="Aptos" w:hAnsi="Aptos"/>
              </w:rPr>
            </w:pPr>
            <w:r>
              <w:rPr>
                <w:rFonts w:ascii="Aptos" w:eastAsia="Aptos" w:hAnsi="Aptos"/>
              </w:rPr>
              <w:t xml:space="preserve">5.1 </w:t>
            </w:r>
            <w:r w:rsidR="00D60273">
              <w:rPr>
                <w:rFonts w:ascii="Aptos" w:eastAsia="Aptos" w:hAnsi="Aptos"/>
              </w:rPr>
              <w:t>mentioned</w:t>
            </w:r>
            <w:r w:rsidR="00680AEA" w:rsidRPr="00680AEA">
              <w:rPr>
                <w:rFonts w:ascii="Aptos" w:eastAsia="Aptos" w:hAnsi="Aptos"/>
              </w:rPr>
              <w:t xml:space="preserve"> the steps to enable and configure audit logging</w:t>
            </w:r>
          </w:p>
          <w:p w14:paraId="16B19A09" w14:textId="77777777" w:rsidR="00322D6B" w:rsidRDefault="00322D6B" w:rsidP="00841F6E">
            <w:pPr>
              <w:spacing w:after="0" w:line="240" w:lineRule="auto"/>
              <w:rPr>
                <w:rFonts w:ascii="Aptos" w:eastAsia="Aptos" w:hAnsi="Aptos"/>
              </w:rPr>
            </w:pPr>
          </w:p>
          <w:p w14:paraId="52A115AA" w14:textId="4EBAF6C4" w:rsidR="00322D6B" w:rsidRDefault="00322D6B" w:rsidP="00841F6E">
            <w:pPr>
              <w:spacing w:after="0" w:line="240" w:lineRule="auto"/>
              <w:rPr>
                <w:rFonts w:ascii="Aptos" w:eastAsia="Aptos" w:hAnsi="Aptos"/>
              </w:rPr>
            </w:pPr>
            <w:r>
              <w:rPr>
                <w:rFonts w:ascii="Aptos" w:eastAsia="Aptos" w:hAnsi="Aptos"/>
              </w:rPr>
              <w:t xml:space="preserve">5.2 </w:t>
            </w:r>
            <w:r w:rsidR="00680AEA" w:rsidRPr="00680AEA">
              <w:rPr>
                <w:rFonts w:ascii="Aptos" w:eastAsia="Aptos" w:hAnsi="Aptos"/>
              </w:rPr>
              <w:t>includes information on setting audit filters</w:t>
            </w:r>
          </w:p>
          <w:p w14:paraId="207EE1B4" w14:textId="77777777" w:rsidR="00322D6B" w:rsidRDefault="00322D6B" w:rsidP="00841F6E">
            <w:pPr>
              <w:spacing w:after="0" w:line="240" w:lineRule="auto"/>
              <w:rPr>
                <w:rFonts w:ascii="Aptos" w:eastAsia="Aptos" w:hAnsi="Aptos"/>
              </w:rPr>
            </w:pPr>
          </w:p>
          <w:p w14:paraId="3AA5C66D" w14:textId="6B2FA62D" w:rsidR="00322D6B" w:rsidRDefault="00322D6B" w:rsidP="00841F6E">
            <w:pPr>
              <w:spacing w:after="0" w:line="240" w:lineRule="auto"/>
              <w:rPr>
                <w:rFonts w:ascii="Aptos" w:eastAsia="Aptos" w:hAnsi="Aptos"/>
              </w:rPr>
            </w:pPr>
            <w:r>
              <w:rPr>
                <w:rFonts w:ascii="Aptos" w:eastAsia="Aptos" w:hAnsi="Aptos"/>
              </w:rPr>
              <w:t xml:space="preserve">5.3 </w:t>
            </w:r>
            <w:r w:rsidR="007653D8" w:rsidRPr="007653D8">
              <w:rPr>
                <w:rFonts w:ascii="Aptos" w:eastAsia="Aptos" w:hAnsi="Aptos"/>
              </w:rPr>
              <w:t>describes configuring logging to capture all necessary information</w:t>
            </w:r>
          </w:p>
          <w:p w14:paraId="6FE34791" w14:textId="77777777" w:rsidR="00322D6B" w:rsidRDefault="00322D6B" w:rsidP="00841F6E">
            <w:pPr>
              <w:spacing w:after="0" w:line="240" w:lineRule="auto"/>
              <w:rPr>
                <w:rFonts w:ascii="Aptos" w:eastAsia="Aptos" w:hAnsi="Aptos"/>
              </w:rPr>
            </w:pPr>
          </w:p>
          <w:p w14:paraId="23A4F50D" w14:textId="65D0B088" w:rsidR="00322D6B" w:rsidRDefault="00322D6B" w:rsidP="00841F6E">
            <w:pPr>
              <w:spacing w:after="0" w:line="240" w:lineRule="auto"/>
              <w:rPr>
                <w:rFonts w:ascii="Aptos" w:eastAsia="Aptos" w:hAnsi="Aptos"/>
              </w:rPr>
            </w:pPr>
            <w:r>
              <w:rPr>
                <w:rFonts w:ascii="Aptos" w:eastAsia="Aptos" w:hAnsi="Aptos"/>
              </w:rPr>
              <w:t xml:space="preserve">5.4 </w:t>
            </w:r>
            <w:r w:rsidR="007653D8" w:rsidRPr="007653D8">
              <w:rPr>
                <w:rFonts w:ascii="Aptos" w:eastAsia="Aptos" w:hAnsi="Aptos"/>
              </w:rPr>
              <w:t xml:space="preserve">includes the use of </w:t>
            </w:r>
            <w:proofErr w:type="spellStart"/>
            <w:r w:rsidR="007653D8" w:rsidRPr="007653D8">
              <w:rPr>
                <w:rFonts w:ascii="Aptos" w:eastAsia="Aptos" w:hAnsi="Aptos"/>
              </w:rPr>
              <w:t>logAppend</w:t>
            </w:r>
            <w:proofErr w:type="spellEnd"/>
            <w:r w:rsidR="007653D8" w:rsidRPr="007653D8">
              <w:rPr>
                <w:rFonts w:ascii="Aptos" w:eastAsia="Aptos" w:hAnsi="Aptos"/>
              </w:rPr>
              <w:t>, ensuring logs are appended and not overwritten</w:t>
            </w:r>
          </w:p>
        </w:tc>
      </w:tr>
    </w:tbl>
    <w:p w14:paraId="2C61C1D9" w14:textId="77777777" w:rsidR="004750A2" w:rsidRDefault="004750A2" w:rsidP="004750A2">
      <w:pPr>
        <w:rPr>
          <w:lang w:val="en-US"/>
        </w:rPr>
      </w:pPr>
    </w:p>
    <w:p w14:paraId="380B4A60" w14:textId="77777777" w:rsidR="00FA285D" w:rsidRDefault="00FA285D" w:rsidP="00FA285D">
      <w:pPr>
        <w:ind w:left="360"/>
      </w:pPr>
    </w:p>
    <w:p w14:paraId="24311520" w14:textId="77777777" w:rsidR="00FA285D" w:rsidRDefault="00FA285D" w:rsidP="00FA285D">
      <w:pPr>
        <w:ind w:left="360"/>
      </w:pPr>
    </w:p>
    <w:p w14:paraId="0A0434B6" w14:textId="77777777" w:rsidR="00FA285D" w:rsidRPr="00F0131A" w:rsidRDefault="00FA285D" w:rsidP="00FA285D">
      <w:r>
        <w:br w:type="page"/>
      </w:r>
    </w:p>
    <w:p w14:paraId="5E66D38D" w14:textId="77777777" w:rsidR="00FA285D" w:rsidRPr="007429AE" w:rsidRDefault="00FA285D" w:rsidP="00212B82">
      <w:pPr>
        <w:pStyle w:val="Heading3"/>
        <w:numPr>
          <w:ilvl w:val="0"/>
          <w:numId w:val="289"/>
        </w:numPr>
        <w:rPr>
          <w:b/>
          <w:bCs/>
          <w:color w:val="auto"/>
          <w:sz w:val="24"/>
          <w:szCs w:val="24"/>
        </w:rPr>
      </w:pPr>
      <w:bookmarkStart w:id="227" w:name="_Toc166097483"/>
      <w:r w:rsidRPr="007429AE">
        <w:rPr>
          <w:b/>
          <w:bCs/>
          <w:color w:val="auto"/>
          <w:sz w:val="24"/>
          <w:szCs w:val="24"/>
        </w:rPr>
        <w:lastRenderedPageBreak/>
        <w:t>Operating System Hardening</w:t>
      </w:r>
      <w:bookmarkEnd w:id="227"/>
    </w:p>
    <w:p w14:paraId="29CEB339" w14:textId="77777777" w:rsidR="00FA285D" w:rsidRPr="00C744FE" w:rsidRDefault="00FA285D" w:rsidP="00FA285D">
      <w:pPr>
        <w:ind w:left="357"/>
        <w:rPr>
          <w:b/>
          <w:bCs/>
        </w:rPr>
      </w:pPr>
      <w:r w:rsidRPr="003F5729">
        <w:rPr>
          <w:b/>
          <w:bCs/>
        </w:rPr>
        <w:t>Category</w:t>
      </w:r>
      <w:r>
        <w:rPr>
          <w:b/>
          <w:bCs/>
        </w:rPr>
        <w:t xml:space="preserve"> 6</w:t>
      </w:r>
      <w:r w:rsidRPr="003F5729">
        <w:rPr>
          <w:b/>
          <w:bCs/>
        </w:rPr>
        <w:t>.1:</w:t>
      </w:r>
      <w:r>
        <w:rPr>
          <w:b/>
          <w:bCs/>
        </w:rPr>
        <w:t xml:space="preserve"> </w:t>
      </w:r>
      <w:r w:rsidRPr="00351EAD">
        <w:rPr>
          <w:b/>
          <w:bCs/>
        </w:rPr>
        <w:t>Operating System Hardening</w:t>
      </w:r>
    </w:p>
    <w:p w14:paraId="79BE53DE" w14:textId="77777777" w:rsidR="00FA285D" w:rsidRDefault="00FA285D" w:rsidP="00212B82">
      <w:pPr>
        <w:pStyle w:val="ListParagraph"/>
        <w:numPr>
          <w:ilvl w:val="0"/>
          <w:numId w:val="274"/>
        </w:numPr>
      </w:pPr>
      <w:r>
        <w:t xml:space="preserve">6.1 </w:t>
      </w:r>
      <w:r w:rsidRPr="00CC6797">
        <w:t>Ensure that MongoDB uses a non-default port (Automated)</w:t>
      </w:r>
    </w:p>
    <w:p w14:paraId="15A45467" w14:textId="77777777" w:rsidR="00FA285D" w:rsidRDefault="00FA285D" w:rsidP="00212B82">
      <w:pPr>
        <w:pStyle w:val="ListParagraph"/>
        <w:numPr>
          <w:ilvl w:val="0"/>
          <w:numId w:val="274"/>
        </w:numPr>
      </w:pPr>
      <w:r>
        <w:t>6.2 Ensure that operating system resource limits are set for MongoDB (Manual)</w:t>
      </w:r>
    </w:p>
    <w:p w14:paraId="5C46A47F" w14:textId="77777777" w:rsidR="00FA285D" w:rsidRDefault="00FA285D" w:rsidP="00212B82">
      <w:pPr>
        <w:pStyle w:val="ListParagraph"/>
        <w:numPr>
          <w:ilvl w:val="0"/>
          <w:numId w:val="274"/>
        </w:numPr>
      </w:pPr>
      <w:r w:rsidRPr="00A25870">
        <w:t>6.3 Ensure that server-side scripting is disabled if not needed (Manual)</w:t>
      </w:r>
    </w:p>
    <w:p w14:paraId="1D217501" w14:textId="77777777" w:rsidR="00FA285D" w:rsidRDefault="00FA285D" w:rsidP="00FA285D"/>
    <w:p w14:paraId="27926B2D" w14:textId="77777777" w:rsidR="00FA285D" w:rsidRDefault="00FA285D" w:rsidP="00FA285D">
      <w:r>
        <w:br w:type="page"/>
      </w:r>
    </w:p>
    <w:p w14:paraId="33BB4DAC" w14:textId="45599F8B" w:rsidR="00FA285D" w:rsidRPr="004750A2" w:rsidRDefault="00FA285D" w:rsidP="004750A2">
      <w:pPr>
        <w:pStyle w:val="Heading4"/>
        <w:ind w:left="357"/>
        <w:rPr>
          <w:color w:val="auto"/>
        </w:rPr>
      </w:pPr>
      <w:bookmarkStart w:id="228" w:name="_Toc166097484"/>
      <w:r w:rsidRPr="004750A2">
        <w:rPr>
          <w:color w:val="auto"/>
        </w:rPr>
        <w:lastRenderedPageBreak/>
        <w:t>Category 6.1: Operating System Hardening</w:t>
      </w:r>
      <w:bookmarkEnd w:id="228"/>
    </w:p>
    <w:tbl>
      <w:tblPr>
        <w:tblStyle w:val="TableGrid"/>
        <w:tblW w:w="0" w:type="auto"/>
        <w:tblInd w:w="355" w:type="dxa"/>
        <w:tblLook w:val="04A0" w:firstRow="1" w:lastRow="0" w:firstColumn="1" w:lastColumn="0" w:noHBand="0" w:noVBand="1"/>
      </w:tblPr>
      <w:tblGrid>
        <w:gridCol w:w="2160"/>
        <w:gridCol w:w="6501"/>
      </w:tblGrid>
      <w:tr w:rsidR="00FA285D" w14:paraId="0C459CC7" w14:textId="77777777" w:rsidTr="008C4100">
        <w:tc>
          <w:tcPr>
            <w:tcW w:w="8661" w:type="dxa"/>
            <w:gridSpan w:val="2"/>
            <w:shd w:val="clear" w:color="auto" w:fill="D1D1D1" w:themeFill="background2" w:themeFillShade="E6"/>
          </w:tcPr>
          <w:p w14:paraId="339F95E1" w14:textId="239BC6AF" w:rsidR="00FA285D" w:rsidRDefault="00FA285D" w:rsidP="008C4100">
            <w:pPr>
              <w:jc w:val="center"/>
              <w:rPr>
                <w:b/>
                <w:bCs/>
              </w:rPr>
            </w:pPr>
            <w:r>
              <w:rPr>
                <w:b/>
                <w:bCs/>
              </w:rPr>
              <w:t xml:space="preserve">GPT 4 - </w:t>
            </w:r>
            <w:r w:rsidRPr="00E743CC">
              <w:rPr>
                <w:b/>
                <w:bCs/>
              </w:rPr>
              <w:t xml:space="preserve">Category </w:t>
            </w:r>
            <w:r>
              <w:rPr>
                <w:b/>
                <w:bCs/>
              </w:rPr>
              <w:t>6</w:t>
            </w:r>
            <w:r w:rsidRPr="00E743CC">
              <w:rPr>
                <w:b/>
                <w:bCs/>
              </w:rPr>
              <w:t>.</w:t>
            </w:r>
            <w:r>
              <w:rPr>
                <w:b/>
                <w:bCs/>
              </w:rPr>
              <w:t>1</w:t>
            </w:r>
          </w:p>
        </w:tc>
      </w:tr>
      <w:tr w:rsidR="00FA285D" w:rsidRPr="001129B9" w14:paraId="674A2D7C" w14:textId="77777777" w:rsidTr="008C4100">
        <w:tc>
          <w:tcPr>
            <w:tcW w:w="2160" w:type="dxa"/>
          </w:tcPr>
          <w:p w14:paraId="659C2F12" w14:textId="77777777" w:rsidR="00FA285D" w:rsidRPr="002C6559" w:rsidRDefault="00FA285D" w:rsidP="008C4100">
            <w:r w:rsidRPr="002C6559">
              <w:rPr>
                <w:b/>
                <w:bCs/>
              </w:rPr>
              <w:t>Prompt</w:t>
            </w:r>
            <w:r>
              <w:t>:</w:t>
            </w:r>
          </w:p>
        </w:tc>
        <w:tc>
          <w:tcPr>
            <w:tcW w:w="6501" w:type="dxa"/>
          </w:tcPr>
          <w:p w14:paraId="33C6A8E5" w14:textId="77777777" w:rsidR="00FA285D" w:rsidRPr="001129B9" w:rsidRDefault="00FA285D" w:rsidP="008C4100">
            <w:r w:rsidRPr="00735CA3">
              <w:t xml:space="preserve">How should I </w:t>
            </w:r>
            <w:r>
              <w:t xml:space="preserve">harden the operating system </w:t>
            </w:r>
            <w:r w:rsidRPr="00735CA3">
              <w:t xml:space="preserve">on </w:t>
            </w:r>
            <w:r w:rsidRPr="00A02633">
              <w:t>Ubuntu</w:t>
            </w:r>
            <w:r>
              <w:t xml:space="preserve"> in accordance with the CIS benchmarks?</w:t>
            </w:r>
          </w:p>
        </w:tc>
      </w:tr>
      <w:tr w:rsidR="00FA285D" w:rsidRPr="001129B9" w14:paraId="4E074BC0" w14:textId="77777777" w:rsidTr="008C4100">
        <w:tc>
          <w:tcPr>
            <w:tcW w:w="2160" w:type="dxa"/>
          </w:tcPr>
          <w:p w14:paraId="23BFD526" w14:textId="77777777" w:rsidR="00FA285D" w:rsidRPr="002C6559" w:rsidRDefault="00FA285D" w:rsidP="008C4100">
            <w:r>
              <w:rPr>
                <w:b/>
                <w:bCs/>
              </w:rPr>
              <w:t xml:space="preserve">Expected </w:t>
            </w:r>
            <w:r w:rsidRPr="002C6559">
              <w:rPr>
                <w:b/>
                <w:bCs/>
              </w:rPr>
              <w:t>Output</w:t>
            </w:r>
            <w:r>
              <w:t>:</w:t>
            </w:r>
          </w:p>
        </w:tc>
        <w:tc>
          <w:tcPr>
            <w:tcW w:w="6501" w:type="dxa"/>
          </w:tcPr>
          <w:p w14:paraId="1160EA40" w14:textId="77777777" w:rsidR="00FA285D" w:rsidRPr="001129B9" w:rsidRDefault="00FA285D" w:rsidP="008C4100"/>
        </w:tc>
      </w:tr>
      <w:tr w:rsidR="00FA285D" w:rsidRPr="001129B9" w14:paraId="5AB0F898" w14:textId="77777777" w:rsidTr="008C4100">
        <w:tc>
          <w:tcPr>
            <w:tcW w:w="2160" w:type="dxa"/>
          </w:tcPr>
          <w:p w14:paraId="08F1EEED" w14:textId="77777777" w:rsidR="00FA285D" w:rsidRDefault="00FA285D" w:rsidP="008C4100">
            <w:pPr>
              <w:rPr>
                <w:b/>
                <w:bCs/>
              </w:rPr>
            </w:pPr>
            <w:r>
              <w:rPr>
                <w:b/>
                <w:bCs/>
              </w:rPr>
              <w:t xml:space="preserve">Actual </w:t>
            </w:r>
            <w:r w:rsidRPr="002C6559">
              <w:rPr>
                <w:b/>
                <w:bCs/>
              </w:rPr>
              <w:t>Output</w:t>
            </w:r>
            <w:r>
              <w:t>:</w:t>
            </w:r>
          </w:p>
        </w:tc>
        <w:tc>
          <w:tcPr>
            <w:tcW w:w="6501" w:type="dxa"/>
          </w:tcPr>
          <w:p w14:paraId="1DDF623B" w14:textId="44B1947E" w:rsidR="000D1B95" w:rsidRPr="000D1B95" w:rsidRDefault="000D1B95" w:rsidP="000D1B95">
            <w:r w:rsidRPr="000D1B95">
              <w:t xml:space="preserve">The CIS MongoDB 5 Benchmark document doesn't </w:t>
            </w:r>
            <w:r w:rsidR="00D60273">
              <w:t>specifically</w:t>
            </w:r>
            <w:r w:rsidRPr="000D1B95">
              <w:t xml:space="preserve"> cover operating system hardening for Ubuntu or any other operating systems directly within its scope. It focuses specifically on securing MongoDB configurations and practices. For comprehensive guidance on hardening an Ubuntu system in accordance with CIS Benchmarks, you should refer to the CIS Benchmarks specific to Ubuntu. These benchmarks provide detailed steps for securing the operating system, including but not limited to:</w:t>
            </w:r>
          </w:p>
          <w:p w14:paraId="1DC82CB4" w14:textId="77777777" w:rsidR="000D1B95" w:rsidRPr="000D1B95" w:rsidRDefault="000D1B95" w:rsidP="00212B82">
            <w:pPr>
              <w:numPr>
                <w:ilvl w:val="0"/>
                <w:numId w:val="403"/>
              </w:numPr>
            </w:pPr>
            <w:r w:rsidRPr="000D1B95">
              <w:t>Configuring user and file permissions</w:t>
            </w:r>
          </w:p>
          <w:p w14:paraId="2367C2DE" w14:textId="77777777" w:rsidR="000D1B95" w:rsidRPr="000D1B95" w:rsidRDefault="000D1B95" w:rsidP="00212B82">
            <w:pPr>
              <w:numPr>
                <w:ilvl w:val="0"/>
                <w:numId w:val="403"/>
              </w:numPr>
            </w:pPr>
            <w:r w:rsidRPr="000D1B95">
              <w:t>Ensuring that unnecessary services and ports are disabled</w:t>
            </w:r>
          </w:p>
          <w:p w14:paraId="5EAB9171" w14:textId="77777777" w:rsidR="000D1B95" w:rsidRPr="000D1B95" w:rsidRDefault="000D1B95" w:rsidP="00212B82">
            <w:pPr>
              <w:numPr>
                <w:ilvl w:val="0"/>
                <w:numId w:val="403"/>
              </w:numPr>
            </w:pPr>
            <w:r w:rsidRPr="000D1B95">
              <w:t>Setting up firewall rules</w:t>
            </w:r>
          </w:p>
          <w:p w14:paraId="76F7913C" w14:textId="77777777" w:rsidR="000D1B95" w:rsidRPr="000D1B95" w:rsidRDefault="000D1B95" w:rsidP="00212B82">
            <w:pPr>
              <w:numPr>
                <w:ilvl w:val="0"/>
                <w:numId w:val="403"/>
              </w:numPr>
            </w:pPr>
            <w:r w:rsidRPr="000D1B95">
              <w:t>Applying security patches and updates</w:t>
            </w:r>
          </w:p>
          <w:p w14:paraId="128BAE4D" w14:textId="77777777" w:rsidR="000D1B95" w:rsidRPr="000D1B95" w:rsidRDefault="000D1B95" w:rsidP="00212B82">
            <w:pPr>
              <w:numPr>
                <w:ilvl w:val="0"/>
                <w:numId w:val="403"/>
              </w:numPr>
            </w:pPr>
            <w:r w:rsidRPr="000D1B95">
              <w:t>Configuring logging and auditing</w:t>
            </w:r>
          </w:p>
          <w:p w14:paraId="13AA6B0F" w14:textId="77777777" w:rsidR="000D1B95" w:rsidRPr="000D1B95" w:rsidRDefault="000D1B95" w:rsidP="00212B82">
            <w:pPr>
              <w:numPr>
                <w:ilvl w:val="0"/>
                <w:numId w:val="403"/>
              </w:numPr>
            </w:pPr>
            <w:r w:rsidRPr="000D1B95">
              <w:t>Securing network settings</w:t>
            </w:r>
          </w:p>
          <w:p w14:paraId="0BD9E2F0" w14:textId="77777777" w:rsidR="000D1B95" w:rsidRPr="000D1B95" w:rsidRDefault="000D1B95" w:rsidP="000D1B95">
            <w:r w:rsidRPr="000D1B95">
              <w:t>To access the CIS Benchmarks for Ubuntu, you would typically need to visit the Center for Internet Security (CIS) website and look for the benchmarks specific to your version of Ubuntu. CIS provides benchmarks as downloadable PDF documents after a free registration process. These documents offer a comprehensive set of controls and checks that guide you through the process of securing your operating system in line with best practices and industry standards.</w:t>
            </w:r>
          </w:p>
          <w:p w14:paraId="4467BC56" w14:textId="5F878F76" w:rsidR="00FA285D" w:rsidRPr="001129B9" w:rsidRDefault="000D1B95" w:rsidP="008C4100">
            <w:r w:rsidRPr="000D1B95">
              <w:t>For direct guidance from the MongoDB document regarding the operating system or MongoDB-specific configurations not covered in your query, it would be more effective to search within the CIS MongoDB Benchmark document or related resources specifically for any references to operating system security practices as they relate to supporting a secure MongoDB deployment. However, based on your specific question, the focus should be on the CIS Benchmarks for Ubuntu for a broader and more comprehensive approach to system hardening.</w:t>
            </w:r>
          </w:p>
        </w:tc>
      </w:tr>
    </w:tbl>
    <w:tbl>
      <w:tblPr>
        <w:tblW w:w="8712" w:type="dxa"/>
        <w:tblInd w:w="355" w:type="dxa"/>
        <w:tblCellMar>
          <w:left w:w="10" w:type="dxa"/>
          <w:right w:w="10" w:type="dxa"/>
        </w:tblCellMar>
        <w:tblLook w:val="0000" w:firstRow="0" w:lastRow="0" w:firstColumn="0" w:lastColumn="0" w:noHBand="0" w:noVBand="0"/>
      </w:tblPr>
      <w:tblGrid>
        <w:gridCol w:w="2130"/>
        <w:gridCol w:w="5298"/>
        <w:gridCol w:w="563"/>
        <w:gridCol w:w="721"/>
      </w:tblGrid>
      <w:tr w:rsidR="004750A2" w14:paraId="48E2CBE4"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2C658ABA"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E87C023"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7373741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FB4C71D"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54782D9"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29936ED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F3A0F4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688D6D" w14:textId="30051701"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673C1" w14:textId="4E505415" w:rsidR="004750A2" w:rsidRDefault="00D76CCE" w:rsidP="00841F6E">
            <w:pPr>
              <w:spacing w:after="0" w:line="240" w:lineRule="auto"/>
              <w:rPr>
                <w:rFonts w:ascii="Aptos" w:eastAsia="Aptos" w:hAnsi="Aptos"/>
              </w:rPr>
            </w:pPr>
            <w:r>
              <w:rPr>
                <w:rFonts w:ascii="Aptos" w:eastAsia="Aptos" w:hAnsi="Aptos"/>
              </w:rPr>
              <w:t>X</w:t>
            </w:r>
          </w:p>
        </w:tc>
      </w:tr>
      <w:tr w:rsidR="004750A2" w14:paraId="3DDF580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80FB24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382B69"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E62326" w14:textId="77777777" w:rsidR="004750A2" w:rsidRDefault="004750A2" w:rsidP="00841F6E">
            <w:pPr>
              <w:spacing w:after="0" w:line="240" w:lineRule="auto"/>
              <w:rPr>
                <w:rFonts w:ascii="Aptos" w:eastAsia="Aptos" w:hAnsi="Aptos"/>
              </w:rPr>
            </w:pPr>
          </w:p>
        </w:tc>
      </w:tr>
      <w:tr w:rsidR="004750A2" w14:paraId="4D8EBA9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C3FC0C2"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4D29443"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2611633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799DEA4"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FF2FF7"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DFF045" w14:textId="11909BFA" w:rsidR="004750A2" w:rsidRDefault="0002576F" w:rsidP="00841F6E">
            <w:pPr>
              <w:spacing w:after="0" w:line="240" w:lineRule="auto"/>
              <w:rPr>
                <w:rFonts w:ascii="Aptos" w:eastAsia="Aptos" w:hAnsi="Aptos"/>
              </w:rPr>
            </w:pPr>
            <w:r>
              <w:rPr>
                <w:rFonts w:ascii="Aptos" w:eastAsia="Aptos" w:hAnsi="Aptos"/>
              </w:rPr>
              <w:t>X</w:t>
            </w:r>
          </w:p>
        </w:tc>
      </w:tr>
      <w:tr w:rsidR="004750A2" w14:paraId="50FBD88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41891F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A3BDA4"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AF166B" w14:textId="77777777" w:rsidR="004750A2" w:rsidRDefault="004750A2" w:rsidP="00841F6E">
            <w:pPr>
              <w:spacing w:after="0" w:line="240" w:lineRule="auto"/>
              <w:rPr>
                <w:rFonts w:ascii="Aptos" w:eastAsia="Aptos" w:hAnsi="Aptos"/>
              </w:rPr>
            </w:pPr>
          </w:p>
        </w:tc>
      </w:tr>
      <w:tr w:rsidR="004750A2" w14:paraId="092AA90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8AF25E2"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24D43B1"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444525B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4A44A1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BA28B1"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B80930" w14:textId="77777777" w:rsidR="004750A2" w:rsidRDefault="004750A2" w:rsidP="00841F6E">
            <w:pPr>
              <w:spacing w:after="0" w:line="240" w:lineRule="auto"/>
              <w:rPr>
                <w:rFonts w:ascii="Aptos" w:eastAsia="Aptos" w:hAnsi="Aptos"/>
              </w:rPr>
            </w:pPr>
          </w:p>
        </w:tc>
      </w:tr>
      <w:tr w:rsidR="004750A2" w14:paraId="5FB9901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BC4CEEC"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430DB9"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7251D0" w14:textId="50DE752D" w:rsidR="004750A2" w:rsidRDefault="001927C4" w:rsidP="00841F6E">
            <w:pPr>
              <w:spacing w:after="0" w:line="240" w:lineRule="auto"/>
              <w:rPr>
                <w:rFonts w:ascii="Aptos" w:eastAsia="Aptos" w:hAnsi="Aptos"/>
              </w:rPr>
            </w:pPr>
            <w:r>
              <w:rPr>
                <w:rFonts w:ascii="Aptos" w:eastAsia="Aptos" w:hAnsi="Aptos"/>
              </w:rPr>
              <w:t>X</w:t>
            </w:r>
          </w:p>
        </w:tc>
      </w:tr>
      <w:tr w:rsidR="004750A2" w14:paraId="3D6469F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CD8F7F3"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AAD1751"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458A454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0415BD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AC75"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E04C7" w14:textId="347678FA" w:rsidR="004750A2" w:rsidRDefault="00F04581" w:rsidP="00841F6E">
            <w:pPr>
              <w:spacing w:after="0" w:line="240" w:lineRule="auto"/>
              <w:rPr>
                <w:rFonts w:ascii="Aptos" w:eastAsia="Aptos" w:hAnsi="Aptos"/>
              </w:rPr>
            </w:pPr>
            <w:r>
              <w:rPr>
                <w:rFonts w:ascii="Aptos" w:eastAsia="Aptos" w:hAnsi="Aptos"/>
              </w:rPr>
              <w:t>X</w:t>
            </w:r>
          </w:p>
        </w:tc>
      </w:tr>
      <w:tr w:rsidR="004750A2" w14:paraId="15E77F7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49149E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CC0B57"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DBD0D7" w14:textId="77777777" w:rsidR="004750A2" w:rsidRDefault="004750A2" w:rsidP="00841F6E">
            <w:pPr>
              <w:spacing w:after="0" w:line="240" w:lineRule="auto"/>
              <w:rPr>
                <w:rFonts w:ascii="Aptos" w:eastAsia="Aptos" w:hAnsi="Aptos"/>
              </w:rPr>
            </w:pPr>
          </w:p>
        </w:tc>
      </w:tr>
      <w:tr w:rsidR="004750A2" w14:paraId="32D7C57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D124E1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4A182D"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E5822" w14:textId="77777777" w:rsidR="004750A2" w:rsidRDefault="004750A2" w:rsidP="00841F6E">
            <w:pPr>
              <w:spacing w:after="0" w:line="240" w:lineRule="auto"/>
              <w:rPr>
                <w:rFonts w:ascii="Aptos" w:eastAsia="Aptos" w:hAnsi="Aptos"/>
              </w:rPr>
            </w:pPr>
          </w:p>
        </w:tc>
      </w:tr>
      <w:tr w:rsidR="004750A2" w14:paraId="05AC933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ABFAAD8"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609EBEC"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6C6A861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897FCE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CDB037"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EDEB59" w14:textId="400BD028" w:rsidR="004750A2" w:rsidRDefault="00F04581" w:rsidP="00841F6E">
            <w:pPr>
              <w:spacing w:after="0" w:line="240" w:lineRule="auto"/>
              <w:rPr>
                <w:rFonts w:ascii="Aptos" w:eastAsia="Aptos" w:hAnsi="Aptos"/>
              </w:rPr>
            </w:pPr>
            <w:r>
              <w:rPr>
                <w:rFonts w:ascii="Aptos" w:eastAsia="Aptos" w:hAnsi="Aptos"/>
              </w:rPr>
              <w:t>X</w:t>
            </w:r>
          </w:p>
        </w:tc>
      </w:tr>
      <w:tr w:rsidR="004750A2" w14:paraId="6AAE83D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DA78C4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BE65BA"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515ECC" w14:textId="77777777" w:rsidR="004750A2" w:rsidRDefault="004750A2" w:rsidP="00841F6E">
            <w:pPr>
              <w:spacing w:after="0" w:line="240" w:lineRule="auto"/>
              <w:rPr>
                <w:rFonts w:ascii="Aptos" w:eastAsia="Aptos" w:hAnsi="Aptos"/>
              </w:rPr>
            </w:pPr>
          </w:p>
        </w:tc>
      </w:tr>
      <w:tr w:rsidR="004750A2" w14:paraId="175411B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405814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CC839"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DA073B" w14:textId="77777777" w:rsidR="004750A2" w:rsidRDefault="004750A2" w:rsidP="00841F6E">
            <w:pPr>
              <w:spacing w:after="0" w:line="240" w:lineRule="auto"/>
              <w:rPr>
                <w:rFonts w:ascii="Aptos" w:eastAsia="Aptos" w:hAnsi="Aptos"/>
              </w:rPr>
            </w:pPr>
          </w:p>
        </w:tc>
      </w:tr>
      <w:tr w:rsidR="004750A2" w14:paraId="6D4AC26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F38649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1769BF1"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E4925CC"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73BD443"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E0D7E" w14:paraId="08C556E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8113F90" w14:textId="77777777" w:rsidR="008E0D7E" w:rsidRDefault="008E0D7E" w:rsidP="008E0D7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C0563E" w14:textId="73090F3A" w:rsidR="008E0D7E" w:rsidRDefault="008E0D7E" w:rsidP="008E0D7E">
            <w:pPr>
              <w:spacing w:after="0" w:line="240" w:lineRule="auto"/>
              <w:rPr>
                <w:rFonts w:ascii="Aptos" w:eastAsia="Aptos" w:hAnsi="Aptos"/>
              </w:rPr>
            </w:pPr>
            <w:r w:rsidRPr="003F623D">
              <w:t>6.1 Ensure that MongoDB uses a non-default por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B98E0D" w14:textId="77777777" w:rsidR="008E0D7E" w:rsidRDefault="008E0D7E" w:rsidP="008E0D7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8B3036" w14:textId="0F01F8C1" w:rsidR="008E0D7E" w:rsidRDefault="00F63F9C" w:rsidP="008E0D7E">
            <w:pPr>
              <w:spacing w:after="0" w:line="240" w:lineRule="auto"/>
              <w:rPr>
                <w:rFonts w:ascii="Aptos" w:eastAsia="Aptos" w:hAnsi="Aptos"/>
                <w:b/>
                <w:bCs/>
              </w:rPr>
            </w:pPr>
            <w:r>
              <w:rPr>
                <w:rFonts w:ascii="Aptos" w:eastAsia="Aptos" w:hAnsi="Aptos"/>
                <w:b/>
                <w:bCs/>
              </w:rPr>
              <w:t>Miss</w:t>
            </w:r>
          </w:p>
        </w:tc>
      </w:tr>
      <w:tr w:rsidR="008E0D7E" w14:paraId="382B83C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E697B89" w14:textId="77777777" w:rsidR="008E0D7E" w:rsidRDefault="008E0D7E" w:rsidP="008E0D7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B50C91" w14:textId="3D9A131D" w:rsidR="008E0D7E" w:rsidRDefault="008E0D7E" w:rsidP="008E0D7E">
            <w:pPr>
              <w:spacing w:after="0" w:line="240" w:lineRule="auto"/>
              <w:rPr>
                <w:rFonts w:ascii="Aptos" w:eastAsia="Aptos" w:hAnsi="Aptos"/>
              </w:rPr>
            </w:pPr>
            <w:r w:rsidRPr="003F623D">
              <w:t>6.2 Ensure that operating system resource limits are set for MongoDB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AFC953" w14:textId="77777777" w:rsidR="008E0D7E" w:rsidRDefault="008E0D7E" w:rsidP="008E0D7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CB6D44" w14:textId="56938DB7" w:rsidR="008E0D7E" w:rsidRDefault="00F63F9C" w:rsidP="008E0D7E">
            <w:pPr>
              <w:spacing w:after="0" w:line="240" w:lineRule="auto"/>
              <w:rPr>
                <w:rFonts w:ascii="Aptos" w:eastAsia="Aptos" w:hAnsi="Aptos"/>
                <w:b/>
                <w:bCs/>
              </w:rPr>
            </w:pPr>
            <w:r>
              <w:rPr>
                <w:rFonts w:ascii="Aptos" w:eastAsia="Aptos" w:hAnsi="Aptos"/>
                <w:b/>
                <w:bCs/>
              </w:rPr>
              <w:t>Miss</w:t>
            </w:r>
          </w:p>
        </w:tc>
      </w:tr>
      <w:tr w:rsidR="008E0D7E" w14:paraId="01DC4084"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5A3496A" w14:textId="77777777" w:rsidR="008E0D7E" w:rsidRDefault="008E0D7E" w:rsidP="008E0D7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442028" w14:textId="5ADC20DE" w:rsidR="008E0D7E" w:rsidRPr="00F703EC" w:rsidRDefault="008E0D7E" w:rsidP="008E0D7E">
            <w:pPr>
              <w:spacing w:after="0" w:line="240" w:lineRule="auto"/>
            </w:pPr>
            <w:r w:rsidRPr="003F623D">
              <w:t>6.3 Ensure that server-side scripting is disabled if not need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925E4C" w14:textId="77777777" w:rsidR="008E0D7E" w:rsidRDefault="008E0D7E" w:rsidP="008E0D7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385330" w14:textId="7020C958" w:rsidR="008E0D7E" w:rsidRDefault="00F63F9C" w:rsidP="008E0D7E">
            <w:pPr>
              <w:spacing w:after="0" w:line="240" w:lineRule="auto"/>
              <w:rPr>
                <w:rFonts w:ascii="Aptos" w:eastAsia="Aptos" w:hAnsi="Aptos"/>
                <w:b/>
                <w:bCs/>
              </w:rPr>
            </w:pPr>
            <w:r>
              <w:rPr>
                <w:rFonts w:ascii="Aptos" w:eastAsia="Aptos" w:hAnsi="Aptos"/>
                <w:b/>
                <w:bCs/>
              </w:rPr>
              <w:t>Miss</w:t>
            </w:r>
          </w:p>
        </w:tc>
      </w:tr>
      <w:tr w:rsidR="004750A2" w14:paraId="0C30B67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9A3C6F7"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B14E8B9"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0FADFFE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3D56C24"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45E03E" w14:textId="45D77EB4" w:rsidR="004750A2" w:rsidRDefault="003231D8" w:rsidP="00841F6E">
            <w:pPr>
              <w:spacing w:after="0" w:line="240" w:lineRule="auto"/>
              <w:rPr>
                <w:rFonts w:ascii="Aptos" w:eastAsia="Aptos" w:hAnsi="Aptos"/>
              </w:rPr>
            </w:pPr>
            <w:r>
              <w:rPr>
                <w:rFonts w:ascii="Aptos" w:eastAsia="Aptos" w:hAnsi="Aptos"/>
              </w:rPr>
              <w:t xml:space="preserve">6.1 </w:t>
            </w:r>
            <w:r w:rsidRPr="003231D8">
              <w:rPr>
                <w:rFonts w:ascii="Aptos" w:eastAsia="Aptos" w:hAnsi="Aptos"/>
              </w:rPr>
              <w:t>does not mention changing the default MongoDB port</w:t>
            </w:r>
          </w:p>
          <w:p w14:paraId="0E6E4986" w14:textId="77777777" w:rsidR="00275851" w:rsidRDefault="00275851" w:rsidP="00841F6E">
            <w:pPr>
              <w:spacing w:after="0" w:line="240" w:lineRule="auto"/>
              <w:rPr>
                <w:rFonts w:ascii="Aptos" w:eastAsia="Aptos" w:hAnsi="Aptos"/>
              </w:rPr>
            </w:pPr>
          </w:p>
          <w:p w14:paraId="4B04A0EE" w14:textId="081C6BB1" w:rsidR="00275851" w:rsidRDefault="00275851" w:rsidP="00841F6E">
            <w:pPr>
              <w:spacing w:after="0" w:line="240" w:lineRule="auto"/>
              <w:rPr>
                <w:rFonts w:ascii="Aptos" w:eastAsia="Aptos" w:hAnsi="Aptos"/>
              </w:rPr>
            </w:pPr>
            <w:r>
              <w:rPr>
                <w:rFonts w:ascii="Aptos" w:eastAsia="Aptos" w:hAnsi="Aptos"/>
              </w:rPr>
              <w:t xml:space="preserve">6.2 </w:t>
            </w:r>
            <w:r w:rsidR="003231D8" w:rsidRPr="003231D8">
              <w:rPr>
                <w:rFonts w:ascii="Aptos" w:eastAsia="Aptos" w:hAnsi="Aptos"/>
              </w:rPr>
              <w:t xml:space="preserve">does not </w:t>
            </w:r>
            <w:r w:rsidR="00D60273">
              <w:rPr>
                <w:rFonts w:ascii="Aptos" w:eastAsia="Aptos" w:hAnsi="Aptos"/>
              </w:rPr>
              <w:t>mentions</w:t>
            </w:r>
            <w:r w:rsidR="003231D8" w:rsidRPr="003231D8">
              <w:rPr>
                <w:rFonts w:ascii="Aptos" w:eastAsia="Aptos" w:hAnsi="Aptos"/>
              </w:rPr>
              <w:t xml:space="preserve"> setting operating system resource limits for MongoDB</w:t>
            </w:r>
          </w:p>
          <w:p w14:paraId="613A0252" w14:textId="77777777" w:rsidR="00275851" w:rsidRDefault="00275851" w:rsidP="00841F6E">
            <w:pPr>
              <w:spacing w:after="0" w:line="240" w:lineRule="auto"/>
              <w:rPr>
                <w:rFonts w:ascii="Aptos" w:eastAsia="Aptos" w:hAnsi="Aptos"/>
              </w:rPr>
            </w:pPr>
          </w:p>
          <w:p w14:paraId="6DA28AA6" w14:textId="15B1679E" w:rsidR="00275851" w:rsidRDefault="00275851" w:rsidP="00841F6E">
            <w:pPr>
              <w:spacing w:after="0" w:line="240" w:lineRule="auto"/>
              <w:rPr>
                <w:rFonts w:ascii="Aptos" w:eastAsia="Aptos" w:hAnsi="Aptos"/>
              </w:rPr>
            </w:pPr>
            <w:proofErr w:type="gramStart"/>
            <w:r>
              <w:rPr>
                <w:rFonts w:ascii="Aptos" w:eastAsia="Aptos" w:hAnsi="Aptos"/>
              </w:rPr>
              <w:t xml:space="preserve">6.3 </w:t>
            </w:r>
            <w:r w:rsidR="003231D8" w:rsidRPr="003231D8">
              <w:rPr>
                <w:rFonts w:ascii="Aptos" w:eastAsia="Aptos" w:hAnsi="Aptos"/>
              </w:rPr>
              <w:t xml:space="preserve"> does</w:t>
            </w:r>
            <w:proofErr w:type="gramEnd"/>
            <w:r w:rsidR="003231D8" w:rsidRPr="003231D8">
              <w:rPr>
                <w:rFonts w:ascii="Aptos" w:eastAsia="Aptos" w:hAnsi="Aptos"/>
              </w:rPr>
              <w:t xml:space="preserve"> not address the disabling of server-side scripting in MongoDB</w:t>
            </w:r>
          </w:p>
        </w:tc>
      </w:tr>
    </w:tbl>
    <w:p w14:paraId="213E6B6D" w14:textId="77777777" w:rsidR="004750A2" w:rsidRDefault="004750A2" w:rsidP="004750A2">
      <w:pPr>
        <w:rPr>
          <w:lang w:val="en-US"/>
        </w:rPr>
      </w:pPr>
    </w:p>
    <w:p w14:paraId="524ACC0C" w14:textId="77777777" w:rsidR="00FA285D" w:rsidRPr="00F0131A" w:rsidRDefault="00FA285D" w:rsidP="00FA285D">
      <w:r>
        <w:br w:type="page"/>
      </w:r>
    </w:p>
    <w:p w14:paraId="1A82B71D" w14:textId="77777777" w:rsidR="00FA285D" w:rsidRPr="007429AE" w:rsidRDefault="00FA285D" w:rsidP="00212B82">
      <w:pPr>
        <w:pStyle w:val="Heading3"/>
        <w:numPr>
          <w:ilvl w:val="0"/>
          <w:numId w:val="289"/>
        </w:numPr>
        <w:rPr>
          <w:b/>
          <w:bCs/>
          <w:color w:val="auto"/>
          <w:sz w:val="24"/>
          <w:szCs w:val="24"/>
        </w:rPr>
      </w:pPr>
      <w:bookmarkStart w:id="229" w:name="_Toc166097485"/>
      <w:r w:rsidRPr="007429AE">
        <w:rPr>
          <w:b/>
          <w:bCs/>
          <w:color w:val="auto"/>
          <w:sz w:val="24"/>
          <w:szCs w:val="24"/>
        </w:rPr>
        <w:lastRenderedPageBreak/>
        <w:t>File Permissions</w:t>
      </w:r>
      <w:bookmarkEnd w:id="229"/>
    </w:p>
    <w:p w14:paraId="23B78357" w14:textId="77777777" w:rsidR="00FA285D" w:rsidRPr="00C744FE" w:rsidRDefault="00FA285D" w:rsidP="00FA285D">
      <w:pPr>
        <w:ind w:left="357"/>
        <w:rPr>
          <w:b/>
          <w:bCs/>
        </w:rPr>
      </w:pPr>
      <w:r w:rsidRPr="003F5729">
        <w:rPr>
          <w:b/>
          <w:bCs/>
        </w:rPr>
        <w:t xml:space="preserve">Category </w:t>
      </w:r>
      <w:r>
        <w:rPr>
          <w:b/>
          <w:bCs/>
        </w:rPr>
        <w:t>7</w:t>
      </w:r>
      <w:r w:rsidRPr="003F5729">
        <w:rPr>
          <w:b/>
          <w:bCs/>
        </w:rPr>
        <w:t>.1:</w:t>
      </w:r>
      <w:r>
        <w:rPr>
          <w:b/>
          <w:bCs/>
        </w:rPr>
        <w:t xml:space="preserve"> </w:t>
      </w:r>
      <w:r w:rsidRPr="00351EAD">
        <w:rPr>
          <w:b/>
          <w:bCs/>
        </w:rPr>
        <w:t>File Permissions</w:t>
      </w:r>
    </w:p>
    <w:p w14:paraId="52367619" w14:textId="77777777" w:rsidR="00FA285D" w:rsidRDefault="00FA285D" w:rsidP="00212B82">
      <w:pPr>
        <w:pStyle w:val="ListParagraph"/>
        <w:numPr>
          <w:ilvl w:val="0"/>
          <w:numId w:val="274"/>
        </w:numPr>
      </w:pPr>
      <w:r>
        <w:t xml:space="preserve">7.1 </w:t>
      </w:r>
      <w:r w:rsidRPr="00A25870">
        <w:t>Ensure appropriate key file permissions are set (Manual)</w:t>
      </w:r>
    </w:p>
    <w:p w14:paraId="0E5D8097" w14:textId="77777777" w:rsidR="00FA285D" w:rsidRDefault="00FA285D" w:rsidP="00212B82">
      <w:pPr>
        <w:pStyle w:val="ListParagraph"/>
        <w:numPr>
          <w:ilvl w:val="0"/>
          <w:numId w:val="274"/>
        </w:numPr>
      </w:pPr>
      <w:r w:rsidRPr="00A25870">
        <w:t>7.2 Ensure appropriate database file permissions are set. (Manual)</w:t>
      </w:r>
      <w:r w:rsidRPr="00A25870">
        <w:cr/>
      </w:r>
    </w:p>
    <w:p w14:paraId="341ADCB9" w14:textId="77777777" w:rsidR="00FA285D" w:rsidRDefault="00FA285D" w:rsidP="00FA285D">
      <w:r>
        <w:br w:type="page"/>
      </w:r>
    </w:p>
    <w:p w14:paraId="1AAC72C1" w14:textId="5D936F53" w:rsidR="00FA285D" w:rsidRPr="004750A2" w:rsidRDefault="00FA285D" w:rsidP="004750A2">
      <w:pPr>
        <w:pStyle w:val="Heading4"/>
        <w:ind w:left="357"/>
        <w:rPr>
          <w:color w:val="auto"/>
        </w:rPr>
      </w:pPr>
      <w:bookmarkStart w:id="230" w:name="_Toc166097486"/>
      <w:r w:rsidRPr="004750A2">
        <w:rPr>
          <w:color w:val="auto"/>
        </w:rPr>
        <w:lastRenderedPageBreak/>
        <w:t>Category 7.1: File Permissions</w:t>
      </w:r>
      <w:bookmarkEnd w:id="230"/>
    </w:p>
    <w:tbl>
      <w:tblPr>
        <w:tblStyle w:val="TableGrid"/>
        <w:tblW w:w="0" w:type="auto"/>
        <w:tblInd w:w="355" w:type="dxa"/>
        <w:tblLook w:val="04A0" w:firstRow="1" w:lastRow="0" w:firstColumn="1" w:lastColumn="0" w:noHBand="0" w:noVBand="1"/>
      </w:tblPr>
      <w:tblGrid>
        <w:gridCol w:w="2160"/>
        <w:gridCol w:w="6501"/>
      </w:tblGrid>
      <w:tr w:rsidR="00FA285D" w14:paraId="7837A2D5" w14:textId="77777777" w:rsidTr="008C4100">
        <w:tc>
          <w:tcPr>
            <w:tcW w:w="8661" w:type="dxa"/>
            <w:gridSpan w:val="2"/>
            <w:shd w:val="clear" w:color="auto" w:fill="D1D1D1" w:themeFill="background2" w:themeFillShade="E6"/>
          </w:tcPr>
          <w:p w14:paraId="64BB1593" w14:textId="64545BA1" w:rsidR="00FA285D" w:rsidRDefault="00FA285D" w:rsidP="008C4100">
            <w:pPr>
              <w:jc w:val="center"/>
              <w:rPr>
                <w:b/>
                <w:bCs/>
              </w:rPr>
            </w:pPr>
            <w:r>
              <w:rPr>
                <w:b/>
                <w:bCs/>
              </w:rPr>
              <w:t xml:space="preserve">GPT 4 - </w:t>
            </w:r>
            <w:r w:rsidRPr="00E743CC">
              <w:rPr>
                <w:b/>
                <w:bCs/>
              </w:rPr>
              <w:t xml:space="preserve">Category </w:t>
            </w:r>
            <w:r>
              <w:rPr>
                <w:b/>
                <w:bCs/>
              </w:rPr>
              <w:t>7</w:t>
            </w:r>
            <w:r w:rsidRPr="00E743CC">
              <w:rPr>
                <w:b/>
                <w:bCs/>
              </w:rPr>
              <w:t>.</w:t>
            </w:r>
            <w:r>
              <w:rPr>
                <w:b/>
                <w:bCs/>
              </w:rPr>
              <w:t>1</w:t>
            </w:r>
          </w:p>
        </w:tc>
      </w:tr>
      <w:tr w:rsidR="00FA285D" w:rsidRPr="001129B9" w14:paraId="68CC5EE2" w14:textId="77777777" w:rsidTr="008C4100">
        <w:tc>
          <w:tcPr>
            <w:tcW w:w="2160" w:type="dxa"/>
          </w:tcPr>
          <w:p w14:paraId="096EBDF1" w14:textId="77777777" w:rsidR="00FA285D" w:rsidRPr="002C6559" w:rsidRDefault="00FA285D" w:rsidP="008C4100">
            <w:r w:rsidRPr="002C6559">
              <w:rPr>
                <w:b/>
                <w:bCs/>
              </w:rPr>
              <w:t>Prompt</w:t>
            </w:r>
            <w:r>
              <w:t>:</w:t>
            </w:r>
          </w:p>
        </w:tc>
        <w:tc>
          <w:tcPr>
            <w:tcW w:w="6501" w:type="dxa"/>
          </w:tcPr>
          <w:p w14:paraId="78798410" w14:textId="77777777" w:rsidR="00FA285D" w:rsidRPr="001129B9" w:rsidRDefault="00FA285D" w:rsidP="008C4100">
            <w:r w:rsidRPr="00735CA3">
              <w:t xml:space="preserve">How should I set up </w:t>
            </w:r>
            <w:r>
              <w:t xml:space="preserve">file permissions </w:t>
            </w:r>
            <w:r w:rsidRPr="00735CA3">
              <w:t xml:space="preserve">on </w:t>
            </w:r>
            <w:r>
              <w:t>MongoDB</w:t>
            </w:r>
            <w:r w:rsidRPr="00735CA3">
              <w:t xml:space="preserve"> securely on Ubuntu</w:t>
            </w:r>
            <w:r>
              <w:t xml:space="preserve"> in accordance with the CIS benchmarks?</w:t>
            </w:r>
          </w:p>
        </w:tc>
      </w:tr>
      <w:tr w:rsidR="00FA285D" w:rsidRPr="001129B9" w14:paraId="402A7ADC" w14:textId="77777777" w:rsidTr="008C4100">
        <w:tc>
          <w:tcPr>
            <w:tcW w:w="2160" w:type="dxa"/>
          </w:tcPr>
          <w:p w14:paraId="0360F4B9" w14:textId="77777777" w:rsidR="00FA285D" w:rsidRPr="002C6559" w:rsidRDefault="00FA285D" w:rsidP="008C4100">
            <w:r>
              <w:rPr>
                <w:b/>
                <w:bCs/>
              </w:rPr>
              <w:t xml:space="preserve">Expected </w:t>
            </w:r>
            <w:r w:rsidRPr="002C6559">
              <w:rPr>
                <w:b/>
                <w:bCs/>
              </w:rPr>
              <w:t>Output</w:t>
            </w:r>
            <w:r>
              <w:t>:</w:t>
            </w:r>
          </w:p>
        </w:tc>
        <w:tc>
          <w:tcPr>
            <w:tcW w:w="6501" w:type="dxa"/>
          </w:tcPr>
          <w:p w14:paraId="399910E9" w14:textId="77777777" w:rsidR="00FA285D" w:rsidRPr="001129B9" w:rsidRDefault="00FA285D" w:rsidP="008C4100"/>
        </w:tc>
      </w:tr>
      <w:tr w:rsidR="00FA285D" w:rsidRPr="001129B9" w14:paraId="2543DCAE" w14:textId="77777777" w:rsidTr="008C4100">
        <w:tc>
          <w:tcPr>
            <w:tcW w:w="2160" w:type="dxa"/>
          </w:tcPr>
          <w:p w14:paraId="38B816F3" w14:textId="77777777" w:rsidR="00FA285D" w:rsidRDefault="00FA285D" w:rsidP="008C4100">
            <w:pPr>
              <w:rPr>
                <w:b/>
                <w:bCs/>
              </w:rPr>
            </w:pPr>
            <w:r>
              <w:rPr>
                <w:b/>
                <w:bCs/>
              </w:rPr>
              <w:t xml:space="preserve">Actual </w:t>
            </w:r>
            <w:r w:rsidRPr="002C6559">
              <w:rPr>
                <w:b/>
                <w:bCs/>
              </w:rPr>
              <w:t>Output</w:t>
            </w:r>
            <w:r>
              <w:t>:</w:t>
            </w:r>
          </w:p>
        </w:tc>
        <w:tc>
          <w:tcPr>
            <w:tcW w:w="6501" w:type="dxa"/>
          </w:tcPr>
          <w:p w14:paraId="501864D6" w14:textId="4356084F" w:rsidR="00C664E8" w:rsidRPr="00C664E8" w:rsidRDefault="00C664E8" w:rsidP="00C664E8">
            <w:r w:rsidRPr="00C664E8">
              <w:t>To securely set up file permissions on MongoDB on Ubuntu in accordance with the CIS benchmarks, follow these guidelines:</w:t>
            </w:r>
          </w:p>
          <w:p w14:paraId="52E1578F" w14:textId="77777777" w:rsidR="00C664E8" w:rsidRPr="00C664E8" w:rsidRDefault="00C664E8" w:rsidP="00212B82">
            <w:pPr>
              <w:numPr>
                <w:ilvl w:val="0"/>
                <w:numId w:val="404"/>
              </w:numPr>
            </w:pPr>
            <w:r w:rsidRPr="00C664E8">
              <w:rPr>
                <w:b/>
                <w:bCs/>
              </w:rPr>
              <w:t>Database File Permissions</w:t>
            </w:r>
            <w:r w:rsidRPr="00C664E8">
              <w:t>: MongoDB's database files need to be protected using file permissions to restrict unauthorized access.</w:t>
            </w:r>
          </w:p>
          <w:p w14:paraId="29E8DF6B" w14:textId="77777777" w:rsidR="00C664E8" w:rsidRPr="00C664E8" w:rsidRDefault="00C664E8" w:rsidP="00212B82">
            <w:pPr>
              <w:numPr>
                <w:ilvl w:val="1"/>
                <w:numId w:val="404"/>
              </w:numPr>
            </w:pPr>
            <w:r w:rsidRPr="00C664E8">
              <w:rPr>
                <w:b/>
                <w:bCs/>
              </w:rPr>
              <w:t>Audit</w:t>
            </w:r>
            <w:r w:rsidRPr="00C664E8">
              <w:t xml:space="preserve">: To ensure the permissions are securely configured, identify the database location with the command </w:t>
            </w:r>
            <w:r w:rsidRPr="00C664E8">
              <w:rPr>
                <w:b/>
                <w:bCs/>
              </w:rPr>
              <w:t>cat /etc/</w:t>
            </w:r>
            <w:proofErr w:type="spellStart"/>
            <w:r w:rsidRPr="00C664E8">
              <w:rPr>
                <w:b/>
                <w:bCs/>
              </w:rPr>
              <w:t>mongod.conf</w:t>
            </w:r>
            <w:proofErr w:type="spellEnd"/>
            <w:r w:rsidRPr="00C664E8">
              <w:rPr>
                <w:b/>
                <w:bCs/>
              </w:rPr>
              <w:t xml:space="preserve"> | grep "</w:t>
            </w:r>
            <w:proofErr w:type="spellStart"/>
            <w:r w:rsidRPr="00C664E8">
              <w:rPr>
                <w:b/>
                <w:bCs/>
              </w:rPr>
              <w:t>dbPath</w:t>
            </w:r>
            <w:proofErr w:type="spellEnd"/>
            <w:r w:rsidRPr="00C664E8">
              <w:rPr>
                <w:b/>
                <w:bCs/>
              </w:rPr>
              <w:t>"</w:t>
            </w:r>
            <w:r w:rsidRPr="00C664E8">
              <w:t xml:space="preserve"> and then use the location to verify permissions with </w:t>
            </w:r>
            <w:r w:rsidRPr="00C664E8">
              <w:rPr>
                <w:b/>
                <w:bCs/>
              </w:rPr>
              <w:t>stat -c '%a' /var/lib/</w:t>
            </w:r>
            <w:proofErr w:type="spellStart"/>
            <w:r w:rsidRPr="00C664E8">
              <w:rPr>
                <w:b/>
                <w:bCs/>
              </w:rPr>
              <w:t>mongodb</w:t>
            </w:r>
            <w:proofErr w:type="spellEnd"/>
            <w:r w:rsidRPr="00C664E8">
              <w:t>.</w:t>
            </w:r>
          </w:p>
          <w:p w14:paraId="65CFD6DF" w14:textId="77777777" w:rsidR="00C664E8" w:rsidRPr="00C664E8" w:rsidRDefault="00C664E8" w:rsidP="00212B82">
            <w:pPr>
              <w:numPr>
                <w:ilvl w:val="1"/>
                <w:numId w:val="404"/>
              </w:numPr>
            </w:pPr>
            <w:r w:rsidRPr="00C664E8">
              <w:rPr>
                <w:b/>
                <w:bCs/>
              </w:rPr>
              <w:t>Remediation</w:t>
            </w:r>
            <w:r w:rsidRPr="00C664E8">
              <w:t xml:space="preserve">: Set the ownership of the database files to the MongoDB user and remove other permissions using commands such as </w:t>
            </w:r>
            <w:proofErr w:type="spellStart"/>
            <w:r w:rsidRPr="00C664E8">
              <w:rPr>
                <w:b/>
                <w:bCs/>
              </w:rPr>
              <w:t>chmod</w:t>
            </w:r>
            <w:proofErr w:type="spellEnd"/>
            <w:r w:rsidRPr="00C664E8">
              <w:rPr>
                <w:b/>
                <w:bCs/>
              </w:rPr>
              <w:t xml:space="preserve"> 770 /var/lib/</w:t>
            </w:r>
            <w:proofErr w:type="spellStart"/>
            <w:r w:rsidRPr="00C664E8">
              <w:rPr>
                <w:b/>
                <w:bCs/>
              </w:rPr>
              <w:t>mongodb</w:t>
            </w:r>
            <w:proofErr w:type="spellEnd"/>
            <w:r w:rsidRPr="00C664E8">
              <w:t xml:space="preserve"> and </w:t>
            </w:r>
            <w:proofErr w:type="spellStart"/>
            <w:r w:rsidRPr="00C664E8">
              <w:rPr>
                <w:b/>
                <w:bCs/>
              </w:rPr>
              <w:t>chown</w:t>
            </w:r>
            <w:proofErr w:type="spellEnd"/>
            <w:r w:rsidRPr="00C664E8">
              <w:rPr>
                <w:b/>
                <w:bCs/>
              </w:rPr>
              <w:t xml:space="preserve"> </w:t>
            </w:r>
            <w:proofErr w:type="spellStart"/>
            <w:proofErr w:type="gramStart"/>
            <w:r w:rsidRPr="00C664E8">
              <w:rPr>
                <w:b/>
                <w:bCs/>
              </w:rPr>
              <w:t>mongodb:mongodb</w:t>
            </w:r>
            <w:proofErr w:type="spellEnd"/>
            <w:proofErr w:type="gramEnd"/>
            <w:r w:rsidRPr="00C664E8">
              <w:rPr>
                <w:b/>
                <w:bCs/>
              </w:rPr>
              <w:t xml:space="preserve"> /var/lib/</w:t>
            </w:r>
            <w:proofErr w:type="spellStart"/>
            <w:r w:rsidRPr="00C664E8">
              <w:rPr>
                <w:b/>
                <w:bCs/>
              </w:rPr>
              <w:t>mongodb</w:t>
            </w:r>
            <w:proofErr w:type="spellEnd"/>
            <w:r w:rsidRPr="00C664E8">
              <w:t>.</w:t>
            </w:r>
          </w:p>
          <w:p w14:paraId="095537A1" w14:textId="69E64E48" w:rsidR="00FA285D" w:rsidRPr="001129B9" w:rsidRDefault="00C664E8" w:rsidP="008C4100">
            <w:r w:rsidRPr="00C664E8">
              <w:t>Following these steps ensures that MongoDB database files are accessible only to authorized users and processes, significantly enhancing the security of your MongoDB installation</w:t>
            </w:r>
            <w:r w:rsidRPr="00C664E8">
              <w:rPr>
                <w:rFonts w:ascii="Arial" w:hAnsi="Arial" w:cs="Arial"/>
              </w:rPr>
              <w:t>​​</w:t>
            </w:r>
            <w:r w:rsidRPr="00C664E8">
              <w: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4750A2" w14:paraId="67933F93"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04EF9D61"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7753C32"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34FA6C2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6FADC85"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0EAA64C"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4C3BC45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613028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540ADF"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31D818" w14:textId="77777777" w:rsidR="004750A2" w:rsidRDefault="004750A2" w:rsidP="00841F6E">
            <w:pPr>
              <w:spacing w:after="0" w:line="240" w:lineRule="auto"/>
              <w:rPr>
                <w:rFonts w:ascii="Aptos" w:eastAsia="Aptos" w:hAnsi="Aptos"/>
              </w:rPr>
            </w:pPr>
          </w:p>
        </w:tc>
      </w:tr>
      <w:tr w:rsidR="004750A2" w14:paraId="4591484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BE84394"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7555EB"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6DC0FC" w14:textId="78DA381A" w:rsidR="004750A2" w:rsidRDefault="007D2BA3" w:rsidP="00841F6E">
            <w:pPr>
              <w:spacing w:after="0" w:line="240" w:lineRule="auto"/>
              <w:rPr>
                <w:rFonts w:ascii="Aptos" w:eastAsia="Aptos" w:hAnsi="Aptos"/>
              </w:rPr>
            </w:pPr>
            <w:r>
              <w:rPr>
                <w:rFonts w:ascii="Aptos" w:eastAsia="Aptos" w:hAnsi="Aptos"/>
              </w:rPr>
              <w:t>X</w:t>
            </w:r>
          </w:p>
        </w:tc>
      </w:tr>
      <w:tr w:rsidR="004750A2" w14:paraId="3D820D6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18DD51B"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935516F"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4E8ABE9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14A0356"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6ED3EE"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C53B8F" w14:textId="77777777" w:rsidR="004750A2" w:rsidRDefault="004750A2" w:rsidP="00841F6E">
            <w:pPr>
              <w:spacing w:after="0" w:line="240" w:lineRule="auto"/>
              <w:rPr>
                <w:rFonts w:ascii="Aptos" w:eastAsia="Aptos" w:hAnsi="Aptos"/>
              </w:rPr>
            </w:pPr>
          </w:p>
        </w:tc>
      </w:tr>
      <w:tr w:rsidR="004750A2" w14:paraId="6EB64DF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BBE279B"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2381C"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2F32A2" w14:textId="66A73D32" w:rsidR="004750A2" w:rsidRDefault="007D2BA3" w:rsidP="00841F6E">
            <w:pPr>
              <w:spacing w:after="0" w:line="240" w:lineRule="auto"/>
              <w:rPr>
                <w:rFonts w:ascii="Aptos" w:eastAsia="Aptos" w:hAnsi="Aptos"/>
              </w:rPr>
            </w:pPr>
            <w:r>
              <w:rPr>
                <w:rFonts w:ascii="Aptos" w:eastAsia="Aptos" w:hAnsi="Aptos"/>
              </w:rPr>
              <w:t>X</w:t>
            </w:r>
          </w:p>
        </w:tc>
      </w:tr>
      <w:tr w:rsidR="004750A2" w14:paraId="571D81B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2DAB448"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B43122F"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5F87CBC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206585F"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8F6E5"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A4ACDA" w14:textId="77777777" w:rsidR="004750A2" w:rsidRDefault="004750A2" w:rsidP="00841F6E">
            <w:pPr>
              <w:spacing w:after="0" w:line="240" w:lineRule="auto"/>
              <w:rPr>
                <w:rFonts w:ascii="Aptos" w:eastAsia="Aptos" w:hAnsi="Aptos"/>
              </w:rPr>
            </w:pPr>
          </w:p>
        </w:tc>
      </w:tr>
      <w:tr w:rsidR="004750A2" w14:paraId="6BB75E8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7A0C3E4"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87E9AD"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1C88C3" w14:textId="7F571CA6" w:rsidR="004750A2" w:rsidRDefault="007D2BA3" w:rsidP="00841F6E">
            <w:pPr>
              <w:spacing w:after="0" w:line="240" w:lineRule="auto"/>
              <w:rPr>
                <w:rFonts w:ascii="Aptos" w:eastAsia="Aptos" w:hAnsi="Aptos"/>
              </w:rPr>
            </w:pPr>
            <w:r>
              <w:rPr>
                <w:rFonts w:ascii="Aptos" w:eastAsia="Aptos" w:hAnsi="Aptos"/>
              </w:rPr>
              <w:t>X</w:t>
            </w:r>
            <w:r w:rsidR="001F39BF">
              <w:rPr>
                <w:rFonts w:ascii="Aptos" w:eastAsia="Aptos" w:hAnsi="Aptos"/>
              </w:rPr>
              <w:t xml:space="preserve">                                                                          </w:t>
            </w:r>
          </w:p>
        </w:tc>
      </w:tr>
      <w:tr w:rsidR="004750A2" w14:paraId="35F4849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4B16782"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4DCCEC0"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5C405D4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08ED9AB"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411592"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E5281A" w14:textId="77777777" w:rsidR="004750A2" w:rsidRDefault="004750A2" w:rsidP="00841F6E">
            <w:pPr>
              <w:spacing w:after="0" w:line="240" w:lineRule="auto"/>
              <w:rPr>
                <w:rFonts w:ascii="Aptos" w:eastAsia="Aptos" w:hAnsi="Aptos"/>
              </w:rPr>
            </w:pPr>
          </w:p>
        </w:tc>
      </w:tr>
      <w:tr w:rsidR="004750A2" w14:paraId="19A5C4F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C47204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ADC8BD"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FAD40E" w14:textId="77777777" w:rsidR="004750A2" w:rsidRDefault="004750A2" w:rsidP="00841F6E">
            <w:pPr>
              <w:spacing w:after="0" w:line="240" w:lineRule="auto"/>
              <w:rPr>
                <w:rFonts w:ascii="Aptos" w:eastAsia="Aptos" w:hAnsi="Aptos"/>
              </w:rPr>
            </w:pPr>
          </w:p>
        </w:tc>
      </w:tr>
      <w:tr w:rsidR="004750A2" w14:paraId="1E3B1E1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7816A0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CD80E3"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D63EFD" w14:textId="0EDDE6BD" w:rsidR="004750A2" w:rsidRDefault="007D2BA3" w:rsidP="00841F6E">
            <w:pPr>
              <w:spacing w:after="0" w:line="240" w:lineRule="auto"/>
              <w:rPr>
                <w:rFonts w:ascii="Aptos" w:eastAsia="Aptos" w:hAnsi="Aptos"/>
              </w:rPr>
            </w:pPr>
            <w:r>
              <w:rPr>
                <w:rFonts w:ascii="Aptos" w:eastAsia="Aptos" w:hAnsi="Aptos"/>
              </w:rPr>
              <w:t>X</w:t>
            </w:r>
          </w:p>
        </w:tc>
      </w:tr>
      <w:tr w:rsidR="004750A2" w14:paraId="05690624"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CFD47D1"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BB90E5D"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5328FC3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91D4C66"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08BD2B"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4E0BD7" w14:textId="77777777" w:rsidR="004750A2" w:rsidRDefault="004750A2" w:rsidP="00841F6E">
            <w:pPr>
              <w:spacing w:after="0" w:line="240" w:lineRule="auto"/>
              <w:rPr>
                <w:rFonts w:ascii="Aptos" w:eastAsia="Aptos" w:hAnsi="Aptos"/>
              </w:rPr>
            </w:pPr>
          </w:p>
        </w:tc>
      </w:tr>
      <w:tr w:rsidR="004750A2" w14:paraId="25E3792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65FA968"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F2F12A"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1AD829" w14:textId="77777777" w:rsidR="004750A2" w:rsidRDefault="004750A2" w:rsidP="00841F6E">
            <w:pPr>
              <w:spacing w:after="0" w:line="240" w:lineRule="auto"/>
              <w:rPr>
                <w:rFonts w:ascii="Aptos" w:eastAsia="Aptos" w:hAnsi="Aptos"/>
              </w:rPr>
            </w:pPr>
          </w:p>
        </w:tc>
      </w:tr>
      <w:tr w:rsidR="004750A2" w14:paraId="3D68CDF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2AAD7D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26CEFD"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DF73C2" w14:textId="71E9A883" w:rsidR="004750A2" w:rsidRDefault="007D2BA3" w:rsidP="00841F6E">
            <w:pPr>
              <w:spacing w:after="0" w:line="240" w:lineRule="auto"/>
              <w:rPr>
                <w:rFonts w:ascii="Aptos" w:eastAsia="Aptos" w:hAnsi="Aptos"/>
              </w:rPr>
            </w:pPr>
            <w:r>
              <w:rPr>
                <w:rFonts w:ascii="Aptos" w:eastAsia="Aptos" w:hAnsi="Aptos"/>
              </w:rPr>
              <w:t>X</w:t>
            </w:r>
          </w:p>
        </w:tc>
      </w:tr>
      <w:tr w:rsidR="004750A2" w14:paraId="2982E79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8B34E0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1C6658D"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3328C72"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542AA0F"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E0D7E" w14:paraId="0F3C739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DFAF95A" w14:textId="77777777" w:rsidR="008E0D7E" w:rsidRDefault="008E0D7E" w:rsidP="008E0D7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3CAA57" w14:textId="67C6EDD3" w:rsidR="008E0D7E" w:rsidRDefault="008E0D7E" w:rsidP="008E0D7E">
            <w:pPr>
              <w:spacing w:after="0" w:line="240" w:lineRule="auto"/>
              <w:rPr>
                <w:rFonts w:ascii="Aptos" w:eastAsia="Aptos" w:hAnsi="Aptos"/>
              </w:rPr>
            </w:pPr>
            <w:r w:rsidRPr="00356069">
              <w:t>7.1 Ensure appropriate key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5FB1BB" w14:textId="56A75B62" w:rsidR="008E0D7E" w:rsidRDefault="00183CCF" w:rsidP="008E0D7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3242E0" w14:textId="77777777" w:rsidR="008E0D7E" w:rsidRDefault="008E0D7E" w:rsidP="008E0D7E">
            <w:pPr>
              <w:spacing w:after="0" w:line="240" w:lineRule="auto"/>
              <w:rPr>
                <w:rFonts w:ascii="Aptos" w:eastAsia="Aptos" w:hAnsi="Aptos"/>
                <w:b/>
                <w:bCs/>
              </w:rPr>
            </w:pPr>
          </w:p>
        </w:tc>
      </w:tr>
      <w:tr w:rsidR="008E0D7E" w14:paraId="61AE3AF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D2BA7D3" w14:textId="77777777" w:rsidR="008E0D7E" w:rsidRDefault="008E0D7E" w:rsidP="008E0D7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D20B11" w14:textId="423A1E2D" w:rsidR="008E0D7E" w:rsidRPr="00F703EC" w:rsidRDefault="008E0D7E" w:rsidP="008E0D7E">
            <w:pPr>
              <w:spacing w:after="0" w:line="240" w:lineRule="auto"/>
            </w:pPr>
            <w:r w:rsidRPr="00356069">
              <w:t>7.2 Ensure appropriate database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FF549B" w14:textId="1AF6193F" w:rsidR="008E0D7E" w:rsidRDefault="00183CCF" w:rsidP="008E0D7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5D9873" w14:textId="77777777" w:rsidR="008E0D7E" w:rsidRDefault="008E0D7E" w:rsidP="008E0D7E">
            <w:pPr>
              <w:spacing w:after="0" w:line="240" w:lineRule="auto"/>
              <w:rPr>
                <w:rFonts w:ascii="Aptos" w:eastAsia="Aptos" w:hAnsi="Aptos"/>
                <w:b/>
                <w:bCs/>
              </w:rPr>
            </w:pPr>
          </w:p>
        </w:tc>
      </w:tr>
      <w:tr w:rsidR="004750A2" w14:paraId="17382D3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418B845"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3622527"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4716801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12AC3E2"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17797D" w14:textId="7865EA4B" w:rsidR="004750A2" w:rsidRDefault="00F63F9C" w:rsidP="00841F6E">
            <w:pPr>
              <w:spacing w:after="0" w:line="240" w:lineRule="auto"/>
              <w:rPr>
                <w:rFonts w:ascii="Aptos" w:eastAsia="Aptos" w:hAnsi="Aptos"/>
              </w:rPr>
            </w:pPr>
            <w:r>
              <w:rPr>
                <w:rFonts w:ascii="Aptos" w:eastAsia="Aptos" w:hAnsi="Aptos"/>
              </w:rPr>
              <w:t xml:space="preserve">7.1 </w:t>
            </w:r>
            <w:r w:rsidR="007D2BA3">
              <w:rPr>
                <w:rFonts w:ascii="Aptos" w:eastAsia="Aptos" w:hAnsi="Aptos"/>
              </w:rPr>
              <w:t>I</w:t>
            </w:r>
            <w:r w:rsidR="001F2FD3" w:rsidRPr="001F2FD3">
              <w:rPr>
                <w:rFonts w:ascii="Aptos" w:eastAsia="Aptos" w:hAnsi="Aptos"/>
              </w:rPr>
              <w:t>ncludes instructions for setting the correct file permissions for MongoDB's key files</w:t>
            </w:r>
          </w:p>
          <w:p w14:paraId="6A566C24" w14:textId="77777777" w:rsidR="00F63F9C" w:rsidRDefault="00F63F9C" w:rsidP="00841F6E">
            <w:pPr>
              <w:spacing w:after="0" w:line="240" w:lineRule="auto"/>
              <w:rPr>
                <w:rFonts w:ascii="Aptos" w:eastAsia="Aptos" w:hAnsi="Aptos"/>
              </w:rPr>
            </w:pPr>
          </w:p>
          <w:p w14:paraId="40A9A472" w14:textId="585B8DBF" w:rsidR="00F63F9C" w:rsidRDefault="00F63F9C" w:rsidP="00841F6E">
            <w:pPr>
              <w:spacing w:after="0" w:line="240" w:lineRule="auto"/>
              <w:rPr>
                <w:rFonts w:ascii="Aptos" w:eastAsia="Aptos" w:hAnsi="Aptos"/>
              </w:rPr>
            </w:pPr>
            <w:r>
              <w:rPr>
                <w:rFonts w:ascii="Aptos" w:eastAsia="Aptos" w:hAnsi="Aptos"/>
              </w:rPr>
              <w:t xml:space="preserve">7.2 </w:t>
            </w:r>
            <w:r w:rsidR="001F2FD3" w:rsidRPr="001F2FD3">
              <w:rPr>
                <w:rFonts w:ascii="Aptos" w:eastAsia="Aptos" w:hAnsi="Aptos"/>
              </w:rPr>
              <w:t>provides steps for setting and auditing database file permissions, ensuring they are accessible only to authorized users and processes</w:t>
            </w:r>
          </w:p>
        </w:tc>
      </w:tr>
    </w:tbl>
    <w:p w14:paraId="453D6BB8" w14:textId="77777777" w:rsidR="004750A2" w:rsidRDefault="004750A2" w:rsidP="004750A2">
      <w:pPr>
        <w:rPr>
          <w:lang w:val="en-US"/>
        </w:rPr>
      </w:pPr>
    </w:p>
    <w:p w14:paraId="4D1BC78D" w14:textId="77777777" w:rsidR="00FA285D" w:rsidRDefault="00FA285D" w:rsidP="00FA285D">
      <w:pPr>
        <w:ind w:left="360"/>
      </w:pPr>
    </w:p>
    <w:p w14:paraId="3DC34AA2" w14:textId="77777777" w:rsidR="00FA285D" w:rsidRDefault="00FA285D" w:rsidP="00FA285D">
      <w:pPr>
        <w:ind w:left="360"/>
      </w:pPr>
    </w:p>
    <w:p w14:paraId="53D696AF" w14:textId="7C444344" w:rsidR="003C6B8D" w:rsidRDefault="00FA285D" w:rsidP="003C6B8D">
      <w:r>
        <w:br w:type="page"/>
      </w:r>
    </w:p>
    <w:p w14:paraId="52482713" w14:textId="07F889CD" w:rsidR="00E735A0" w:rsidRPr="004346CA" w:rsidRDefault="00E735A0" w:rsidP="004346CA">
      <w:pPr>
        <w:pStyle w:val="Heading1"/>
        <w:rPr>
          <w:rFonts w:asciiTheme="minorHAnsi" w:hAnsiTheme="minorHAnsi"/>
          <w:b/>
          <w:bCs/>
          <w:color w:val="auto"/>
          <w:sz w:val="28"/>
          <w:szCs w:val="28"/>
        </w:rPr>
      </w:pPr>
      <w:bookmarkStart w:id="231" w:name="_Toc166097487"/>
      <w:r w:rsidRPr="004346CA">
        <w:rPr>
          <w:rFonts w:asciiTheme="minorHAnsi" w:hAnsiTheme="minorHAnsi"/>
          <w:b/>
          <w:bCs/>
          <w:color w:val="auto"/>
          <w:sz w:val="28"/>
          <w:szCs w:val="28"/>
        </w:rPr>
        <w:lastRenderedPageBreak/>
        <w:t xml:space="preserve">Test Case </w:t>
      </w:r>
      <w:r w:rsidR="002C4B66">
        <w:rPr>
          <w:rFonts w:asciiTheme="minorHAnsi" w:hAnsiTheme="minorHAnsi"/>
          <w:b/>
          <w:bCs/>
          <w:color w:val="auto"/>
          <w:sz w:val="28"/>
          <w:szCs w:val="28"/>
        </w:rPr>
        <w:t>5</w:t>
      </w:r>
      <w:r w:rsidR="00601B2B">
        <w:rPr>
          <w:rFonts w:asciiTheme="minorHAnsi" w:hAnsiTheme="minorHAnsi"/>
          <w:b/>
          <w:bCs/>
          <w:color w:val="auto"/>
          <w:sz w:val="28"/>
          <w:szCs w:val="28"/>
        </w:rPr>
        <w:t xml:space="preserve">: </w:t>
      </w:r>
      <w:r w:rsidRPr="004346CA">
        <w:rPr>
          <w:rFonts w:asciiTheme="minorHAnsi" w:hAnsiTheme="minorHAnsi"/>
          <w:b/>
          <w:bCs/>
          <w:color w:val="auto"/>
          <w:sz w:val="28"/>
          <w:szCs w:val="28"/>
        </w:rPr>
        <w:t>Similar LLM Models</w:t>
      </w:r>
      <w:bookmarkEnd w:id="231"/>
    </w:p>
    <w:p w14:paraId="5B0C5D41" w14:textId="77777777" w:rsidR="00241148" w:rsidRDefault="00241148" w:rsidP="004346CA">
      <w:pPr>
        <w:pStyle w:val="Heading2"/>
        <w:rPr>
          <w:rFonts w:asciiTheme="minorHAnsi" w:hAnsiTheme="minorHAnsi"/>
          <w:b/>
          <w:bCs/>
          <w:color w:val="auto"/>
          <w:sz w:val="24"/>
          <w:szCs w:val="24"/>
          <w:highlight w:val="yellow"/>
        </w:rPr>
      </w:pPr>
      <w:bookmarkStart w:id="232" w:name="_Toc166097488"/>
      <w:r w:rsidRPr="004346CA">
        <w:rPr>
          <w:rFonts w:asciiTheme="minorHAnsi" w:hAnsiTheme="minorHAnsi"/>
          <w:b/>
          <w:bCs/>
          <w:color w:val="auto"/>
          <w:sz w:val="24"/>
          <w:szCs w:val="24"/>
          <w:highlight w:val="yellow"/>
        </w:rPr>
        <w:t>CIS_Oracle_MySQL_Community_Server_5.7_Benchmark_v2.0.0_FINAL_UPDATE</w:t>
      </w:r>
      <w:bookmarkEnd w:id="232"/>
    </w:p>
    <w:p w14:paraId="7C057E5C" w14:textId="77777777" w:rsidR="00D90853" w:rsidRPr="00B26204" w:rsidRDefault="00D90853" w:rsidP="00212B82">
      <w:pPr>
        <w:pStyle w:val="Heading3"/>
        <w:numPr>
          <w:ilvl w:val="0"/>
          <w:numId w:val="405"/>
        </w:numPr>
        <w:rPr>
          <w:b/>
          <w:bCs/>
          <w:color w:val="auto"/>
          <w:sz w:val="24"/>
          <w:szCs w:val="24"/>
        </w:rPr>
      </w:pPr>
      <w:bookmarkStart w:id="233" w:name="_Toc166097489"/>
      <w:r w:rsidRPr="00E60718">
        <w:rPr>
          <w:b/>
          <w:bCs/>
          <w:color w:val="auto"/>
          <w:sz w:val="24"/>
          <w:szCs w:val="24"/>
        </w:rPr>
        <w:t>Operating System Level Configuration</w:t>
      </w:r>
      <w:bookmarkEnd w:id="233"/>
    </w:p>
    <w:p w14:paraId="79CD8E0C" w14:textId="77777777" w:rsidR="00D90853" w:rsidRPr="003F5729" w:rsidRDefault="00D90853" w:rsidP="00D90853">
      <w:pPr>
        <w:ind w:left="357"/>
        <w:rPr>
          <w:b/>
          <w:bCs/>
        </w:rPr>
      </w:pPr>
      <w:r w:rsidRPr="003F5729">
        <w:rPr>
          <w:b/>
          <w:bCs/>
        </w:rPr>
        <w:t xml:space="preserve">Category 1.1: </w:t>
      </w:r>
      <w:r>
        <w:rPr>
          <w:b/>
          <w:bCs/>
        </w:rPr>
        <w:t>Secure Installation</w:t>
      </w:r>
    </w:p>
    <w:p w14:paraId="5DCF61A9" w14:textId="77777777" w:rsidR="00D90853" w:rsidRDefault="00D90853" w:rsidP="002C7327">
      <w:pPr>
        <w:pStyle w:val="ListParagraph"/>
        <w:numPr>
          <w:ilvl w:val="0"/>
          <w:numId w:val="3"/>
        </w:numPr>
        <w:ind w:left="723"/>
      </w:pPr>
      <w:r w:rsidRPr="00F41D5B">
        <w:t>1.1 Place Databases on Non-System Partitions (Manual)</w:t>
      </w:r>
    </w:p>
    <w:p w14:paraId="77E2819C" w14:textId="77777777" w:rsidR="00D90853" w:rsidRDefault="00D90853" w:rsidP="002C7327">
      <w:pPr>
        <w:pStyle w:val="ListParagraph"/>
        <w:numPr>
          <w:ilvl w:val="0"/>
          <w:numId w:val="3"/>
        </w:numPr>
        <w:ind w:left="723"/>
      </w:pPr>
      <w:r w:rsidRPr="00F41D5B">
        <w:t>1.3 Disable MySQL Command History (Automated)</w:t>
      </w:r>
    </w:p>
    <w:p w14:paraId="4793291E" w14:textId="77777777" w:rsidR="00D90853" w:rsidRDefault="00D90853" w:rsidP="002C7327">
      <w:pPr>
        <w:pStyle w:val="ListParagraph"/>
        <w:numPr>
          <w:ilvl w:val="0"/>
          <w:numId w:val="3"/>
        </w:numPr>
        <w:ind w:left="723"/>
      </w:pPr>
      <w:r w:rsidRPr="003452A3">
        <w:t>2.11 Ensure MySQL is Bound to an IP Address (Automated)</w:t>
      </w:r>
    </w:p>
    <w:p w14:paraId="739D5004" w14:textId="77777777" w:rsidR="00D90853" w:rsidRDefault="00D90853" w:rsidP="00D90853">
      <w:pPr>
        <w:ind w:left="357"/>
      </w:pPr>
    </w:p>
    <w:p w14:paraId="7513ADC6" w14:textId="77777777" w:rsidR="00D90853" w:rsidRPr="003F5729" w:rsidRDefault="00D90853" w:rsidP="00D90853">
      <w:pPr>
        <w:ind w:left="357"/>
        <w:rPr>
          <w:b/>
          <w:bCs/>
        </w:rPr>
      </w:pPr>
      <w:r w:rsidRPr="003F5729">
        <w:rPr>
          <w:b/>
          <w:bCs/>
        </w:rPr>
        <w:t>Category 1.2: Account and Authentication Security</w:t>
      </w:r>
    </w:p>
    <w:p w14:paraId="0EFE7CBE" w14:textId="77777777" w:rsidR="00D90853" w:rsidRDefault="00D90853" w:rsidP="002C7327">
      <w:pPr>
        <w:pStyle w:val="ListParagraph"/>
        <w:numPr>
          <w:ilvl w:val="0"/>
          <w:numId w:val="3"/>
        </w:numPr>
        <w:ind w:left="723"/>
      </w:pPr>
      <w:r>
        <w:t>1.2 Use Dedicated Least Privileged Account for MySQL Daemon/Service (Automated)</w:t>
      </w:r>
    </w:p>
    <w:p w14:paraId="54044995" w14:textId="77777777" w:rsidR="00D90853" w:rsidRDefault="00D90853" w:rsidP="002C7327">
      <w:pPr>
        <w:pStyle w:val="ListParagraph"/>
        <w:numPr>
          <w:ilvl w:val="0"/>
          <w:numId w:val="3"/>
        </w:numPr>
        <w:ind w:left="723"/>
      </w:pPr>
      <w:r>
        <w:t xml:space="preserve">1.4 Verify That the MYSQL_PWD Environment Variable Is Not </w:t>
      </w:r>
      <w:proofErr w:type="gramStart"/>
      <w:r>
        <w:t>In</w:t>
      </w:r>
      <w:proofErr w:type="gramEnd"/>
      <w:r>
        <w:t xml:space="preserve"> Use (Automated)</w:t>
      </w:r>
    </w:p>
    <w:p w14:paraId="4387BAB0" w14:textId="77777777" w:rsidR="00D90853" w:rsidRDefault="00D90853" w:rsidP="002C7327">
      <w:pPr>
        <w:pStyle w:val="ListParagraph"/>
        <w:numPr>
          <w:ilvl w:val="0"/>
          <w:numId w:val="3"/>
        </w:numPr>
        <w:ind w:left="723"/>
      </w:pPr>
      <w:r w:rsidRPr="00F41D5B">
        <w:t>1.5 Ensure Interactive Login is Disabled (Automated</w:t>
      </w:r>
      <w:r>
        <w:t>)</w:t>
      </w:r>
    </w:p>
    <w:p w14:paraId="4911B872" w14:textId="77777777" w:rsidR="00D90853" w:rsidRDefault="00D90853" w:rsidP="002C7327">
      <w:pPr>
        <w:pStyle w:val="ListParagraph"/>
        <w:numPr>
          <w:ilvl w:val="0"/>
          <w:numId w:val="3"/>
        </w:numPr>
        <w:ind w:left="723"/>
      </w:pPr>
      <w:r>
        <w:t>1.6 Verify That 'MYSQL_PWD' is Not Set in Users' Profiles (Automated)</w:t>
      </w:r>
    </w:p>
    <w:p w14:paraId="47DDC455" w14:textId="77777777" w:rsidR="00D90853" w:rsidRDefault="00D90853" w:rsidP="002C7327">
      <w:pPr>
        <w:pStyle w:val="ListParagraph"/>
        <w:numPr>
          <w:ilvl w:val="0"/>
          <w:numId w:val="3"/>
        </w:numPr>
        <w:ind w:left="723"/>
      </w:pPr>
      <w:r w:rsidRPr="003452A3">
        <w:t>2.3 Do Not Specify Passwords in Command Line (Manual)</w:t>
      </w:r>
    </w:p>
    <w:p w14:paraId="21C1BF55" w14:textId="77777777" w:rsidR="00D90853" w:rsidRDefault="00D90853" w:rsidP="002C7327">
      <w:pPr>
        <w:pStyle w:val="ListParagraph"/>
        <w:numPr>
          <w:ilvl w:val="0"/>
          <w:numId w:val="3"/>
        </w:numPr>
        <w:ind w:left="723"/>
      </w:pPr>
      <w:r w:rsidRPr="003452A3">
        <w:t>2.4 Do Not Reuse Usernames (Manual)</w:t>
      </w:r>
    </w:p>
    <w:p w14:paraId="20D5DA2D" w14:textId="77777777" w:rsidR="00D90853" w:rsidRDefault="00D90853" w:rsidP="002C7327">
      <w:pPr>
        <w:pStyle w:val="ListParagraph"/>
        <w:numPr>
          <w:ilvl w:val="0"/>
          <w:numId w:val="3"/>
        </w:numPr>
        <w:ind w:left="723"/>
      </w:pPr>
      <w:r>
        <w:t>2.5 Ensure Non-Default, Unique Cryptographic Material is in Use (Manual)</w:t>
      </w:r>
    </w:p>
    <w:p w14:paraId="471FAFF6" w14:textId="77777777" w:rsidR="00D90853" w:rsidRDefault="00D90853" w:rsidP="002C7327">
      <w:pPr>
        <w:pStyle w:val="ListParagraph"/>
        <w:numPr>
          <w:ilvl w:val="0"/>
          <w:numId w:val="3"/>
        </w:numPr>
        <w:ind w:left="723"/>
      </w:pPr>
      <w:r>
        <w:t>2.6 Ensure '</w:t>
      </w:r>
      <w:proofErr w:type="spellStart"/>
      <w:r>
        <w:t>password_lifetime</w:t>
      </w:r>
      <w:proofErr w:type="spellEnd"/>
      <w:r>
        <w:t>' is Less Than or Equal to '365' (Automated)</w:t>
      </w:r>
    </w:p>
    <w:p w14:paraId="25AE5260" w14:textId="77777777" w:rsidR="00D90853" w:rsidRDefault="00D90853" w:rsidP="002C7327">
      <w:pPr>
        <w:pStyle w:val="ListParagraph"/>
        <w:numPr>
          <w:ilvl w:val="0"/>
          <w:numId w:val="3"/>
        </w:numPr>
        <w:ind w:left="723"/>
      </w:pPr>
      <w:r w:rsidRPr="003452A3">
        <w:t>2.7 Ensure Password Complexity is Configured (Automated)</w:t>
      </w:r>
    </w:p>
    <w:p w14:paraId="2B9AF6D5" w14:textId="77777777" w:rsidR="00D90853" w:rsidRDefault="00D90853" w:rsidP="002C7327">
      <w:pPr>
        <w:pStyle w:val="ListParagraph"/>
        <w:numPr>
          <w:ilvl w:val="0"/>
          <w:numId w:val="3"/>
        </w:numPr>
        <w:ind w:left="723"/>
      </w:pPr>
      <w:r w:rsidRPr="003452A3">
        <w:t>2.8 Lock Out Accounts if Not Currently in Use (Manual)</w:t>
      </w:r>
    </w:p>
    <w:p w14:paraId="72FC0791" w14:textId="77777777" w:rsidR="00D90853" w:rsidRDefault="00D90853" w:rsidP="002C7327">
      <w:pPr>
        <w:pStyle w:val="ListParagraph"/>
        <w:numPr>
          <w:ilvl w:val="0"/>
          <w:numId w:val="3"/>
        </w:numPr>
        <w:ind w:left="723"/>
      </w:pPr>
      <w:r>
        <w:t xml:space="preserve">7.1 Ensure </w:t>
      </w:r>
      <w:proofErr w:type="spellStart"/>
      <w:r>
        <w:t>default_authentication_plugin</w:t>
      </w:r>
      <w:proofErr w:type="spellEnd"/>
      <w:r>
        <w:t xml:space="preserve"> is Set to a Secure Option (Automated)</w:t>
      </w:r>
    </w:p>
    <w:p w14:paraId="49BB3CBD" w14:textId="77777777" w:rsidR="00D90853" w:rsidRDefault="00D90853" w:rsidP="002C7327">
      <w:pPr>
        <w:pStyle w:val="ListParagraph"/>
        <w:numPr>
          <w:ilvl w:val="0"/>
          <w:numId w:val="3"/>
        </w:numPr>
        <w:ind w:left="723"/>
      </w:pPr>
      <w:r>
        <w:t>7.2 Ensure Passwords are Not Stored in the Global Configuration (Automated)</w:t>
      </w:r>
    </w:p>
    <w:p w14:paraId="2F15EA44" w14:textId="77777777" w:rsidR="00D90853" w:rsidRDefault="00D90853" w:rsidP="002C7327">
      <w:pPr>
        <w:pStyle w:val="ListParagraph"/>
        <w:numPr>
          <w:ilvl w:val="0"/>
          <w:numId w:val="3"/>
        </w:numPr>
        <w:ind w:left="723"/>
      </w:pPr>
      <w:r>
        <w:t>7.3 Ensure '</w:t>
      </w:r>
      <w:proofErr w:type="spellStart"/>
      <w:r>
        <w:t>sql_mode</w:t>
      </w:r>
      <w:proofErr w:type="spellEnd"/>
      <w:r>
        <w:t>' Contains 'NO_AUTO_CREATE_USER' (Automated)</w:t>
      </w:r>
    </w:p>
    <w:p w14:paraId="15C89227" w14:textId="77777777" w:rsidR="00D90853" w:rsidRDefault="00D90853" w:rsidP="00D90853">
      <w:r>
        <w:br w:type="page"/>
      </w:r>
    </w:p>
    <w:p w14:paraId="41F9DAD7" w14:textId="3A197337" w:rsidR="00D90853" w:rsidRDefault="00D90853" w:rsidP="00251EA2">
      <w:pPr>
        <w:ind w:firstLine="363"/>
        <w:rPr>
          <w:b/>
          <w:bCs/>
        </w:rPr>
      </w:pPr>
      <w:r w:rsidRPr="003F5729">
        <w:rPr>
          <w:b/>
          <w:bCs/>
        </w:rPr>
        <w:lastRenderedPageBreak/>
        <w:t xml:space="preserve">Category 1.1: </w:t>
      </w:r>
      <w:r>
        <w:rPr>
          <w:b/>
          <w:bCs/>
        </w:rPr>
        <w:t>Secure Installation</w:t>
      </w:r>
    </w:p>
    <w:p w14:paraId="342B684C" w14:textId="408B4FA1" w:rsidR="00273F7B" w:rsidRPr="00831885" w:rsidRDefault="00273F7B" w:rsidP="00273F7B">
      <w:pPr>
        <w:pStyle w:val="Heading4"/>
        <w:ind w:left="357"/>
        <w:rPr>
          <w:color w:val="auto"/>
        </w:rPr>
      </w:pPr>
      <w:bookmarkStart w:id="234" w:name="_Toc166097490"/>
      <w:r w:rsidRPr="00A672A2">
        <w:rPr>
          <w:color w:val="auto"/>
        </w:rPr>
        <w:t xml:space="preserve">Category </w:t>
      </w:r>
      <w:r>
        <w:rPr>
          <w:color w:val="auto"/>
        </w:rPr>
        <w:t>1</w:t>
      </w:r>
      <w:r w:rsidRPr="00A672A2">
        <w:rPr>
          <w:color w:val="auto"/>
        </w:rPr>
        <w:t xml:space="preserve">.1: </w:t>
      </w:r>
      <w:r w:rsidRPr="00681A9F">
        <w:rPr>
          <w:color w:val="auto"/>
        </w:rPr>
        <w:t xml:space="preserve">GPT </w:t>
      </w:r>
      <w:r>
        <w:rPr>
          <w:color w:val="auto"/>
        </w:rPr>
        <w:t>3.5</w:t>
      </w:r>
      <w:bookmarkEnd w:id="234"/>
    </w:p>
    <w:tbl>
      <w:tblPr>
        <w:tblStyle w:val="TableGrid"/>
        <w:tblW w:w="8712" w:type="dxa"/>
        <w:tblInd w:w="355" w:type="dxa"/>
        <w:tblLook w:val="04A0" w:firstRow="1" w:lastRow="0" w:firstColumn="1" w:lastColumn="0" w:noHBand="0" w:noVBand="1"/>
      </w:tblPr>
      <w:tblGrid>
        <w:gridCol w:w="2160"/>
        <w:gridCol w:w="6552"/>
      </w:tblGrid>
      <w:tr w:rsidR="00F24470" w14:paraId="3C12EA3B" w14:textId="77777777" w:rsidTr="00167E77">
        <w:tc>
          <w:tcPr>
            <w:tcW w:w="8712" w:type="dxa"/>
            <w:gridSpan w:val="2"/>
            <w:shd w:val="clear" w:color="auto" w:fill="D1D1D1" w:themeFill="background2" w:themeFillShade="E6"/>
          </w:tcPr>
          <w:p w14:paraId="036E5DD8" w14:textId="77777777" w:rsidR="00F24470" w:rsidRDefault="00F24470" w:rsidP="00167E77">
            <w:pPr>
              <w:jc w:val="center"/>
              <w:rPr>
                <w:b/>
                <w:bCs/>
              </w:rPr>
            </w:pPr>
            <w:r>
              <w:rPr>
                <w:b/>
                <w:bCs/>
              </w:rPr>
              <w:t xml:space="preserve">GPT 3.5 - </w:t>
            </w:r>
            <w:r w:rsidRPr="00E743CC">
              <w:rPr>
                <w:b/>
                <w:bCs/>
              </w:rPr>
              <w:t>Category 1.1</w:t>
            </w:r>
            <w:r>
              <w:rPr>
                <w:b/>
                <w:bCs/>
              </w:rPr>
              <w:t xml:space="preserve"> - </w:t>
            </w:r>
            <w:r w:rsidRPr="00314CCD">
              <w:rPr>
                <w:b/>
                <w:bCs/>
              </w:rPr>
              <w:t>CIS Benchmarks</w:t>
            </w:r>
          </w:p>
        </w:tc>
      </w:tr>
      <w:tr w:rsidR="00F24470" w:rsidRPr="001129B9" w14:paraId="2BDE7BB1" w14:textId="77777777" w:rsidTr="00167E77">
        <w:tc>
          <w:tcPr>
            <w:tcW w:w="2160" w:type="dxa"/>
          </w:tcPr>
          <w:p w14:paraId="3CB0AD34" w14:textId="77777777" w:rsidR="00F24470" w:rsidRPr="002C6559" w:rsidRDefault="00F24470" w:rsidP="00167E77">
            <w:r w:rsidRPr="002C6559">
              <w:rPr>
                <w:b/>
                <w:bCs/>
              </w:rPr>
              <w:t>Prompt</w:t>
            </w:r>
            <w:r>
              <w:t>:</w:t>
            </w:r>
          </w:p>
        </w:tc>
        <w:tc>
          <w:tcPr>
            <w:tcW w:w="6552" w:type="dxa"/>
          </w:tcPr>
          <w:p w14:paraId="60F18093" w14:textId="77777777" w:rsidR="00F24470" w:rsidRPr="001129B9" w:rsidRDefault="00F24470" w:rsidP="00167E77">
            <w:r w:rsidRPr="00A02633">
              <w:t>How should I install MySQL securely on Ubuntu</w:t>
            </w:r>
            <w:r>
              <w:t xml:space="preserve"> in accordance with the CIS benchmarks?</w:t>
            </w:r>
          </w:p>
        </w:tc>
      </w:tr>
      <w:tr w:rsidR="00F24470" w:rsidRPr="001129B9" w14:paraId="07D22964" w14:textId="77777777" w:rsidTr="00167E77">
        <w:tc>
          <w:tcPr>
            <w:tcW w:w="2160" w:type="dxa"/>
          </w:tcPr>
          <w:p w14:paraId="113C0B8C" w14:textId="77777777" w:rsidR="00F24470" w:rsidRPr="002C6559" w:rsidRDefault="00F24470" w:rsidP="00167E77">
            <w:r>
              <w:rPr>
                <w:b/>
                <w:bCs/>
              </w:rPr>
              <w:t xml:space="preserve">Expected </w:t>
            </w:r>
            <w:r w:rsidRPr="002C6559">
              <w:rPr>
                <w:b/>
                <w:bCs/>
              </w:rPr>
              <w:t>Output</w:t>
            </w:r>
            <w:r>
              <w:t>:</w:t>
            </w:r>
          </w:p>
        </w:tc>
        <w:tc>
          <w:tcPr>
            <w:tcW w:w="6552" w:type="dxa"/>
          </w:tcPr>
          <w:p w14:paraId="4793AFF5" w14:textId="77777777" w:rsidR="00F24470" w:rsidRPr="001129B9" w:rsidRDefault="00F24470" w:rsidP="00167E77"/>
        </w:tc>
      </w:tr>
      <w:tr w:rsidR="00F24470" w:rsidRPr="001129B9" w14:paraId="26EC62EA" w14:textId="77777777" w:rsidTr="00167E77">
        <w:tc>
          <w:tcPr>
            <w:tcW w:w="2160" w:type="dxa"/>
          </w:tcPr>
          <w:p w14:paraId="248A9D93" w14:textId="77777777" w:rsidR="00F24470" w:rsidRDefault="00F24470" w:rsidP="00167E77">
            <w:pPr>
              <w:rPr>
                <w:b/>
                <w:bCs/>
              </w:rPr>
            </w:pPr>
            <w:r>
              <w:rPr>
                <w:b/>
                <w:bCs/>
              </w:rPr>
              <w:t xml:space="preserve">Actual </w:t>
            </w:r>
            <w:r w:rsidRPr="002C6559">
              <w:rPr>
                <w:b/>
                <w:bCs/>
              </w:rPr>
              <w:t>Output</w:t>
            </w:r>
            <w:r>
              <w:t>:</w:t>
            </w:r>
          </w:p>
        </w:tc>
        <w:tc>
          <w:tcPr>
            <w:tcW w:w="6552" w:type="dxa"/>
          </w:tcPr>
          <w:p w14:paraId="74CBC560" w14:textId="77777777" w:rsidR="00F24470" w:rsidRPr="00BB4482" w:rsidRDefault="00F24470" w:rsidP="00167E77">
            <w:r w:rsidRPr="00BB4482">
              <w:t>To install MySQL securely on Ubuntu following the Center for Internet Security (CIS) benchmarks, you'll need to adhere to specific guidelines provided by CIS. Below are the general steps to install MySQL securely on Ubuntu in accordance with CIS benchmarks:</w:t>
            </w:r>
          </w:p>
          <w:p w14:paraId="485FDDD3" w14:textId="77777777" w:rsidR="00F24470" w:rsidRPr="00BB4482" w:rsidRDefault="00F24470" w:rsidP="00212B82">
            <w:pPr>
              <w:numPr>
                <w:ilvl w:val="0"/>
                <w:numId w:val="567"/>
              </w:numPr>
            </w:pPr>
            <w:r w:rsidRPr="00BB4482">
              <w:rPr>
                <w:b/>
                <w:bCs/>
              </w:rPr>
              <w:t>Pre-Installation Considerations</w:t>
            </w:r>
            <w:r w:rsidRPr="00BB4482">
              <w:t>:</w:t>
            </w:r>
          </w:p>
          <w:p w14:paraId="20CDBB80" w14:textId="77777777" w:rsidR="00F24470" w:rsidRPr="00BB4482" w:rsidRDefault="00F24470" w:rsidP="00212B82">
            <w:pPr>
              <w:numPr>
                <w:ilvl w:val="1"/>
                <w:numId w:val="567"/>
              </w:numPr>
            </w:pPr>
            <w:r w:rsidRPr="00BB4482">
              <w:t xml:space="preserve">Ensure that the Ubuntu operating system is </w:t>
            </w:r>
            <w:proofErr w:type="gramStart"/>
            <w:r w:rsidRPr="00BB4482">
              <w:t>up-to-date</w:t>
            </w:r>
            <w:proofErr w:type="gramEnd"/>
            <w:r w:rsidRPr="00BB4482">
              <w:t xml:space="preserve"> with the latest security patches and updates.</w:t>
            </w:r>
          </w:p>
          <w:p w14:paraId="0F9EDACB" w14:textId="77777777" w:rsidR="00F24470" w:rsidRPr="00BB4482" w:rsidRDefault="00F24470" w:rsidP="00212B82">
            <w:pPr>
              <w:numPr>
                <w:ilvl w:val="1"/>
                <w:numId w:val="567"/>
              </w:numPr>
            </w:pPr>
            <w:r w:rsidRPr="00BB4482">
              <w:t>Review the CIS benchmarks for MySQL to understand the recommended security configurations.</w:t>
            </w:r>
          </w:p>
          <w:p w14:paraId="5C3C678D" w14:textId="77777777" w:rsidR="00F24470" w:rsidRPr="00BB4482" w:rsidRDefault="00F24470" w:rsidP="00212B82">
            <w:pPr>
              <w:numPr>
                <w:ilvl w:val="0"/>
                <w:numId w:val="567"/>
              </w:numPr>
            </w:pPr>
            <w:r w:rsidRPr="00BB4482">
              <w:rPr>
                <w:b/>
                <w:bCs/>
              </w:rPr>
              <w:t>Install MySQL Server</w:t>
            </w:r>
            <w:r w:rsidRPr="00BB4482">
              <w:t>:</w:t>
            </w:r>
          </w:p>
          <w:p w14:paraId="145D62D8" w14:textId="77777777" w:rsidR="00F24470" w:rsidRPr="00BB4482" w:rsidRDefault="00F24470" w:rsidP="00212B82">
            <w:pPr>
              <w:numPr>
                <w:ilvl w:val="1"/>
                <w:numId w:val="567"/>
              </w:numPr>
            </w:pPr>
            <w:r w:rsidRPr="00BB4482">
              <w:t>Use the package manager to install MySQL Server on Ubuntu:</w:t>
            </w:r>
          </w:p>
          <w:p w14:paraId="5DA5AB0B" w14:textId="77777777" w:rsidR="00F24470" w:rsidRPr="00BB4482" w:rsidRDefault="00F24470" w:rsidP="00167E77">
            <w:proofErr w:type="spellStart"/>
            <w:r w:rsidRPr="00BB4482">
              <w:t>sqlCopy</w:t>
            </w:r>
            <w:proofErr w:type="spellEnd"/>
            <w:r w:rsidRPr="00BB4482">
              <w:t xml:space="preserve"> code</w:t>
            </w:r>
          </w:p>
          <w:p w14:paraId="379FB623" w14:textId="77777777" w:rsidR="00F24470" w:rsidRPr="00BB4482" w:rsidRDefault="00F24470" w:rsidP="00167E77">
            <w:proofErr w:type="spellStart"/>
            <w:r w:rsidRPr="00BB4482">
              <w:t>sudo</w:t>
            </w:r>
            <w:proofErr w:type="spellEnd"/>
            <w:r w:rsidRPr="00BB4482">
              <w:t xml:space="preserve"> apt update </w:t>
            </w:r>
            <w:proofErr w:type="spellStart"/>
            <w:r w:rsidRPr="00BB4482">
              <w:t>sudo</w:t>
            </w:r>
            <w:proofErr w:type="spellEnd"/>
            <w:r w:rsidRPr="00BB4482">
              <w:t xml:space="preserve"> apt install </w:t>
            </w:r>
            <w:proofErr w:type="spellStart"/>
            <w:r w:rsidRPr="00BB4482">
              <w:t>mysql</w:t>
            </w:r>
            <w:proofErr w:type="spellEnd"/>
            <w:r w:rsidRPr="00BB4482">
              <w:t xml:space="preserve">-server </w:t>
            </w:r>
          </w:p>
          <w:p w14:paraId="051B4133" w14:textId="77777777" w:rsidR="00F24470" w:rsidRPr="00BB4482" w:rsidRDefault="00F24470" w:rsidP="00212B82">
            <w:pPr>
              <w:numPr>
                <w:ilvl w:val="0"/>
                <w:numId w:val="567"/>
              </w:numPr>
            </w:pPr>
            <w:r w:rsidRPr="00BB4482">
              <w:rPr>
                <w:b/>
                <w:bCs/>
              </w:rPr>
              <w:t>Secure MySQL Installation</w:t>
            </w:r>
            <w:r w:rsidRPr="00BB4482">
              <w:t>:</w:t>
            </w:r>
          </w:p>
          <w:p w14:paraId="01A0E4E6" w14:textId="77777777" w:rsidR="00F24470" w:rsidRPr="00BB4482" w:rsidRDefault="00F24470" w:rsidP="00212B82">
            <w:pPr>
              <w:numPr>
                <w:ilvl w:val="1"/>
                <w:numId w:val="567"/>
              </w:numPr>
            </w:pPr>
            <w:r w:rsidRPr="00BB4482">
              <w:t>After installing MySQL, run the security script to secure the installation:</w:t>
            </w:r>
          </w:p>
          <w:p w14:paraId="1479F4D8" w14:textId="77777777" w:rsidR="00F24470" w:rsidRPr="00BB4482" w:rsidRDefault="00F24470" w:rsidP="00167E77">
            <w:r w:rsidRPr="00BB4482">
              <w:t>Copy code</w:t>
            </w:r>
          </w:p>
          <w:p w14:paraId="25B2B92B" w14:textId="77777777" w:rsidR="00F24470" w:rsidRPr="00BB4482" w:rsidRDefault="00F24470" w:rsidP="00167E77">
            <w:proofErr w:type="spellStart"/>
            <w:r w:rsidRPr="00BB4482">
              <w:t>sudo</w:t>
            </w:r>
            <w:proofErr w:type="spellEnd"/>
            <w:r w:rsidRPr="00BB4482">
              <w:t xml:space="preserve"> </w:t>
            </w:r>
            <w:proofErr w:type="spellStart"/>
            <w:r w:rsidRPr="00BB4482">
              <w:t>mysql_secure_installation</w:t>
            </w:r>
            <w:proofErr w:type="spellEnd"/>
            <w:r w:rsidRPr="00BB4482">
              <w:t xml:space="preserve"> </w:t>
            </w:r>
          </w:p>
          <w:p w14:paraId="54767C87" w14:textId="77777777" w:rsidR="00F24470" w:rsidRPr="00BB4482" w:rsidRDefault="00F24470" w:rsidP="00212B82">
            <w:pPr>
              <w:numPr>
                <w:ilvl w:val="1"/>
                <w:numId w:val="567"/>
              </w:numPr>
            </w:pPr>
            <w:r w:rsidRPr="00BB4482">
              <w:t>Follow the prompts to set a root password, remove anonymous users, disallow remote root login, and remove the test database.</w:t>
            </w:r>
          </w:p>
          <w:p w14:paraId="60941754" w14:textId="77777777" w:rsidR="00F24470" w:rsidRPr="00BB4482" w:rsidRDefault="00F24470" w:rsidP="00212B82">
            <w:pPr>
              <w:numPr>
                <w:ilvl w:val="0"/>
                <w:numId w:val="567"/>
              </w:numPr>
            </w:pPr>
            <w:r w:rsidRPr="00BB4482">
              <w:rPr>
                <w:b/>
                <w:bCs/>
              </w:rPr>
              <w:t>Configure MySQL Settings</w:t>
            </w:r>
            <w:r w:rsidRPr="00BB4482">
              <w:t>:</w:t>
            </w:r>
          </w:p>
          <w:p w14:paraId="2C4FD03A" w14:textId="77777777" w:rsidR="00F24470" w:rsidRPr="00BB4482" w:rsidRDefault="00F24470" w:rsidP="00212B82">
            <w:pPr>
              <w:numPr>
                <w:ilvl w:val="1"/>
                <w:numId w:val="567"/>
              </w:numPr>
            </w:pPr>
            <w:r w:rsidRPr="00BB4482">
              <w:t>Edit MySQL configuration file to adjust settings as per CIS benchmarks:</w:t>
            </w:r>
          </w:p>
          <w:p w14:paraId="0CF40B54" w14:textId="77777777" w:rsidR="00F24470" w:rsidRPr="00BB4482" w:rsidRDefault="00F24470" w:rsidP="00167E77">
            <w:proofErr w:type="spellStart"/>
            <w:r w:rsidRPr="00BB4482">
              <w:t>bashCopy</w:t>
            </w:r>
            <w:proofErr w:type="spellEnd"/>
            <w:r w:rsidRPr="00BB4482">
              <w:t xml:space="preserve"> code</w:t>
            </w:r>
          </w:p>
          <w:p w14:paraId="09634938" w14:textId="77777777" w:rsidR="00F24470" w:rsidRPr="00BB4482" w:rsidRDefault="00F24470" w:rsidP="00167E77">
            <w:proofErr w:type="spellStart"/>
            <w:r w:rsidRPr="00BB4482">
              <w:t>sudo</w:t>
            </w:r>
            <w:proofErr w:type="spellEnd"/>
            <w:r w:rsidRPr="00BB4482">
              <w:t xml:space="preserve"> nano /etc/</w:t>
            </w:r>
            <w:proofErr w:type="spellStart"/>
            <w:r w:rsidRPr="00BB4482">
              <w:t>mysql</w:t>
            </w:r>
            <w:proofErr w:type="spellEnd"/>
            <w:r w:rsidRPr="00BB4482">
              <w:t>/</w:t>
            </w:r>
            <w:proofErr w:type="spellStart"/>
            <w:r w:rsidRPr="00BB4482">
              <w:t>mysql.conf.d</w:t>
            </w:r>
            <w:proofErr w:type="spellEnd"/>
            <w:r w:rsidRPr="00BB4482">
              <w:t>/</w:t>
            </w:r>
            <w:proofErr w:type="spellStart"/>
            <w:r w:rsidRPr="00BB4482">
              <w:t>mysqld.cnf</w:t>
            </w:r>
            <w:proofErr w:type="spellEnd"/>
            <w:r w:rsidRPr="00BB4482">
              <w:t xml:space="preserve"> </w:t>
            </w:r>
          </w:p>
          <w:p w14:paraId="40FCA98F" w14:textId="77777777" w:rsidR="00F24470" w:rsidRPr="00BB4482" w:rsidRDefault="00F24470" w:rsidP="00212B82">
            <w:pPr>
              <w:numPr>
                <w:ilvl w:val="1"/>
                <w:numId w:val="567"/>
              </w:numPr>
            </w:pPr>
            <w:r w:rsidRPr="00BB4482">
              <w:t>Review and update settings such as logging configurations, buffer sizes, and other parameters based on CIS recommendations.</w:t>
            </w:r>
          </w:p>
          <w:p w14:paraId="38019FFA" w14:textId="77777777" w:rsidR="00F24470" w:rsidRPr="00BB4482" w:rsidRDefault="00F24470" w:rsidP="00212B82">
            <w:pPr>
              <w:numPr>
                <w:ilvl w:val="0"/>
                <w:numId w:val="567"/>
              </w:numPr>
            </w:pPr>
            <w:r w:rsidRPr="00BB4482">
              <w:rPr>
                <w:b/>
                <w:bCs/>
              </w:rPr>
              <w:t>User Access Control</w:t>
            </w:r>
            <w:r w:rsidRPr="00BB4482">
              <w:t>:</w:t>
            </w:r>
          </w:p>
          <w:p w14:paraId="3163092C" w14:textId="77777777" w:rsidR="00F24470" w:rsidRPr="00BB4482" w:rsidRDefault="00F24470" w:rsidP="00212B82">
            <w:pPr>
              <w:numPr>
                <w:ilvl w:val="1"/>
                <w:numId w:val="567"/>
              </w:numPr>
            </w:pPr>
            <w:r w:rsidRPr="00BB4482">
              <w:t>Implement strict user access controls as recommended by CIS benchmarks.</w:t>
            </w:r>
          </w:p>
          <w:p w14:paraId="3F639E2C" w14:textId="77777777" w:rsidR="00F24470" w:rsidRPr="00BB4482" w:rsidRDefault="00F24470" w:rsidP="00212B82">
            <w:pPr>
              <w:numPr>
                <w:ilvl w:val="1"/>
                <w:numId w:val="567"/>
              </w:numPr>
            </w:pPr>
            <w:r w:rsidRPr="00BB4482">
              <w:t>Create separate MySQL user accounts with appropriate permissions based on the principle of least privilege.</w:t>
            </w:r>
          </w:p>
          <w:p w14:paraId="6BB7D8DF" w14:textId="77777777" w:rsidR="00F24470" w:rsidRPr="00BB4482" w:rsidRDefault="00F24470" w:rsidP="00212B82">
            <w:pPr>
              <w:numPr>
                <w:ilvl w:val="0"/>
                <w:numId w:val="567"/>
              </w:numPr>
            </w:pPr>
            <w:r w:rsidRPr="00BB4482">
              <w:rPr>
                <w:b/>
                <w:bCs/>
              </w:rPr>
              <w:t>Enable Encryption</w:t>
            </w:r>
            <w:r w:rsidRPr="00BB4482">
              <w:t>:</w:t>
            </w:r>
          </w:p>
          <w:p w14:paraId="0707C984" w14:textId="77777777" w:rsidR="00F24470" w:rsidRPr="00BB4482" w:rsidRDefault="00F24470" w:rsidP="00212B82">
            <w:pPr>
              <w:numPr>
                <w:ilvl w:val="1"/>
                <w:numId w:val="567"/>
              </w:numPr>
            </w:pPr>
            <w:r w:rsidRPr="00BB4482">
              <w:lastRenderedPageBreak/>
              <w:t>Configure MySQL to use SSL/TLS for encrypting connections between clients and the server.</w:t>
            </w:r>
          </w:p>
          <w:p w14:paraId="50CA9303" w14:textId="77777777" w:rsidR="00F24470" w:rsidRPr="00BB4482" w:rsidRDefault="00F24470" w:rsidP="00212B82">
            <w:pPr>
              <w:numPr>
                <w:ilvl w:val="1"/>
                <w:numId w:val="567"/>
              </w:numPr>
            </w:pPr>
            <w:r w:rsidRPr="00BB4482">
              <w:t>Generate SSL certificates and configure MySQL to use them as outlined in the previous response.</w:t>
            </w:r>
          </w:p>
          <w:p w14:paraId="0676AD90" w14:textId="77777777" w:rsidR="00F24470" w:rsidRPr="00BB4482" w:rsidRDefault="00F24470" w:rsidP="00212B82">
            <w:pPr>
              <w:numPr>
                <w:ilvl w:val="0"/>
                <w:numId w:val="567"/>
              </w:numPr>
            </w:pPr>
            <w:r w:rsidRPr="00BB4482">
              <w:rPr>
                <w:b/>
                <w:bCs/>
              </w:rPr>
              <w:t>Regular Maintenance and Monitoring</w:t>
            </w:r>
            <w:r w:rsidRPr="00BB4482">
              <w:t>:</w:t>
            </w:r>
          </w:p>
          <w:p w14:paraId="11ED2E21" w14:textId="77777777" w:rsidR="00F24470" w:rsidRPr="00BB4482" w:rsidRDefault="00F24470" w:rsidP="00212B82">
            <w:pPr>
              <w:numPr>
                <w:ilvl w:val="1"/>
                <w:numId w:val="567"/>
              </w:numPr>
            </w:pPr>
            <w:r w:rsidRPr="00BB4482">
              <w:t>Set up regular maintenance tasks such as database backups, log rotation, and monitoring.</w:t>
            </w:r>
          </w:p>
          <w:p w14:paraId="530F6009" w14:textId="77777777" w:rsidR="00F24470" w:rsidRPr="00BB4482" w:rsidRDefault="00F24470" w:rsidP="00212B82">
            <w:pPr>
              <w:numPr>
                <w:ilvl w:val="1"/>
                <w:numId w:val="567"/>
              </w:numPr>
            </w:pPr>
            <w:r w:rsidRPr="00BB4482">
              <w:t>Implement monitoring solutions to detect and respond to security incidents.</w:t>
            </w:r>
          </w:p>
          <w:p w14:paraId="0FE40E04" w14:textId="77777777" w:rsidR="00F24470" w:rsidRPr="00BB4482" w:rsidRDefault="00F24470" w:rsidP="00212B82">
            <w:pPr>
              <w:numPr>
                <w:ilvl w:val="1"/>
                <w:numId w:val="567"/>
              </w:numPr>
            </w:pPr>
            <w:r w:rsidRPr="00BB4482">
              <w:t xml:space="preserve">Stay informed about MySQL updates and security </w:t>
            </w:r>
            <w:proofErr w:type="gramStart"/>
            <w:r w:rsidRPr="00BB4482">
              <w:t>advisories, and</w:t>
            </w:r>
            <w:proofErr w:type="gramEnd"/>
            <w:r w:rsidRPr="00BB4482">
              <w:t xml:space="preserve"> apply patches promptly.</w:t>
            </w:r>
          </w:p>
          <w:p w14:paraId="3AFA73A3" w14:textId="77777777" w:rsidR="00F24470" w:rsidRPr="00BB4482" w:rsidRDefault="00F24470" w:rsidP="00212B82">
            <w:pPr>
              <w:numPr>
                <w:ilvl w:val="0"/>
                <w:numId w:val="567"/>
              </w:numPr>
            </w:pPr>
            <w:r w:rsidRPr="00BB4482">
              <w:rPr>
                <w:b/>
                <w:bCs/>
              </w:rPr>
              <w:t>Network Configuration</w:t>
            </w:r>
            <w:r w:rsidRPr="00BB4482">
              <w:t>:</w:t>
            </w:r>
          </w:p>
          <w:p w14:paraId="3533194B" w14:textId="77777777" w:rsidR="00F24470" w:rsidRPr="00BB4482" w:rsidRDefault="00F24470" w:rsidP="00212B82">
            <w:pPr>
              <w:numPr>
                <w:ilvl w:val="1"/>
                <w:numId w:val="567"/>
              </w:numPr>
            </w:pPr>
            <w:r w:rsidRPr="00BB4482">
              <w:t>Configure firewall rules to restrict access to MySQL server ports as per CIS recommendations.</w:t>
            </w:r>
          </w:p>
          <w:p w14:paraId="045E2D5D" w14:textId="77777777" w:rsidR="00F24470" w:rsidRPr="00BB4482" w:rsidRDefault="00F24470" w:rsidP="00212B82">
            <w:pPr>
              <w:numPr>
                <w:ilvl w:val="1"/>
                <w:numId w:val="567"/>
              </w:numPr>
            </w:pPr>
            <w:r w:rsidRPr="00BB4482">
              <w:t>Limit network access to trusted hosts and networks.</w:t>
            </w:r>
          </w:p>
          <w:p w14:paraId="2BFEF778" w14:textId="77777777" w:rsidR="00F24470" w:rsidRPr="00BB4482" w:rsidRDefault="00F24470" w:rsidP="00212B82">
            <w:pPr>
              <w:numPr>
                <w:ilvl w:val="0"/>
                <w:numId w:val="567"/>
              </w:numPr>
            </w:pPr>
            <w:r w:rsidRPr="00BB4482">
              <w:rPr>
                <w:b/>
                <w:bCs/>
              </w:rPr>
              <w:t>Hardening Operating System</w:t>
            </w:r>
            <w:r w:rsidRPr="00BB4482">
              <w:t>:</w:t>
            </w:r>
          </w:p>
          <w:p w14:paraId="6F687049" w14:textId="77777777" w:rsidR="00F24470" w:rsidRPr="00BB4482" w:rsidRDefault="00F24470" w:rsidP="00212B82">
            <w:pPr>
              <w:numPr>
                <w:ilvl w:val="1"/>
                <w:numId w:val="567"/>
              </w:numPr>
            </w:pPr>
            <w:r w:rsidRPr="00BB4482">
              <w:t>Apply additional security measures to the Ubuntu operating system according to CIS benchmarks, such as disabling unnecessary services, configuring appropriate file permissions, and enabling system auditing.</w:t>
            </w:r>
          </w:p>
          <w:p w14:paraId="14A89B7B" w14:textId="77777777" w:rsidR="00F24470" w:rsidRPr="00BB4482" w:rsidRDefault="00F24470" w:rsidP="00212B82">
            <w:pPr>
              <w:numPr>
                <w:ilvl w:val="0"/>
                <w:numId w:val="567"/>
              </w:numPr>
            </w:pPr>
            <w:r w:rsidRPr="00BB4482">
              <w:rPr>
                <w:b/>
                <w:bCs/>
              </w:rPr>
              <w:t>Document Configuration Changes</w:t>
            </w:r>
            <w:r w:rsidRPr="00BB4482">
              <w:t>:</w:t>
            </w:r>
          </w:p>
          <w:p w14:paraId="23617402" w14:textId="77777777" w:rsidR="00F24470" w:rsidRPr="00BB4482" w:rsidRDefault="00F24470" w:rsidP="00212B82">
            <w:pPr>
              <w:numPr>
                <w:ilvl w:val="1"/>
                <w:numId w:val="567"/>
              </w:numPr>
            </w:pPr>
            <w:r w:rsidRPr="00BB4482">
              <w:t>Maintain documentation of all configuration changes made to MySQL and the operating system to ensure accountability and facilitate auditing.</w:t>
            </w:r>
          </w:p>
          <w:p w14:paraId="6CAC3EA6" w14:textId="77777777" w:rsidR="00F24470" w:rsidRPr="001129B9" w:rsidRDefault="00F24470" w:rsidP="00167E77">
            <w:r w:rsidRPr="00BB4482">
              <w:t>By following these steps and aligning your MySQL installation with the CIS benchmarks, you can enhance the security posture of your MySQL server on Ubuntu. Regular review and updates of security configurations are essential to maintaining a secure environment.</w:t>
            </w:r>
          </w:p>
        </w:tc>
      </w:tr>
    </w:tbl>
    <w:tbl>
      <w:tblPr>
        <w:tblW w:w="8712" w:type="dxa"/>
        <w:tblInd w:w="355" w:type="dxa"/>
        <w:tblCellMar>
          <w:left w:w="10" w:type="dxa"/>
          <w:right w:w="10" w:type="dxa"/>
        </w:tblCellMar>
        <w:tblLook w:val="0000" w:firstRow="0" w:lastRow="0" w:firstColumn="0" w:lastColumn="0" w:noHBand="0" w:noVBand="0"/>
      </w:tblPr>
      <w:tblGrid>
        <w:gridCol w:w="2130"/>
        <w:gridCol w:w="5298"/>
        <w:gridCol w:w="563"/>
        <w:gridCol w:w="721"/>
      </w:tblGrid>
      <w:tr w:rsidR="00F24470" w14:paraId="2DFE2C4C" w14:textId="77777777" w:rsidTr="00167E77">
        <w:trPr>
          <w:trHeight w:val="336"/>
        </w:trPr>
        <w:tc>
          <w:tcPr>
            <w:tcW w:w="2160" w:type="dxa"/>
            <w:vMerge w:val="restart"/>
            <w:tcBorders>
              <w:top w:val="nil"/>
              <w:left w:val="single" w:sz="4" w:space="0" w:color="000000"/>
              <w:right w:val="single" w:sz="4" w:space="0" w:color="000000"/>
            </w:tcBorders>
            <w:shd w:val="clear" w:color="auto" w:fill="auto"/>
            <w:tcMar>
              <w:top w:w="0" w:type="dxa"/>
              <w:left w:w="108" w:type="dxa"/>
              <w:bottom w:w="0" w:type="dxa"/>
              <w:right w:w="108" w:type="dxa"/>
            </w:tcMar>
          </w:tcPr>
          <w:p w14:paraId="559B612E"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44EC0810"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24470" w14:paraId="1A3EE670"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F63B53"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34E9F38"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F24470" w14:paraId="4E51D869"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A1B07EA"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B82CE" w14:textId="77777777" w:rsidR="00F24470" w:rsidRDefault="00F24470"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62122" w14:textId="77777777" w:rsidR="00F24470" w:rsidRDefault="00F24470" w:rsidP="00167E77">
            <w:pPr>
              <w:spacing w:after="0" w:line="240" w:lineRule="auto"/>
              <w:rPr>
                <w:rFonts w:ascii="Aptos" w:eastAsia="Aptos" w:hAnsi="Aptos"/>
              </w:rPr>
            </w:pPr>
            <w:r>
              <w:rPr>
                <w:rFonts w:ascii="Aptos" w:eastAsia="Aptos" w:hAnsi="Aptos"/>
              </w:rPr>
              <w:t>X</w:t>
            </w:r>
          </w:p>
        </w:tc>
      </w:tr>
      <w:tr w:rsidR="00F24470" w14:paraId="40158C87"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4E823CA"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1C896" w14:textId="77777777" w:rsidR="00F24470" w:rsidRDefault="00F24470"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F1EA" w14:textId="77777777" w:rsidR="00F24470" w:rsidRDefault="00F24470" w:rsidP="00167E77">
            <w:pPr>
              <w:spacing w:after="0" w:line="240" w:lineRule="auto"/>
              <w:rPr>
                <w:rFonts w:ascii="Aptos" w:eastAsia="Aptos" w:hAnsi="Aptos"/>
              </w:rPr>
            </w:pPr>
          </w:p>
        </w:tc>
      </w:tr>
      <w:tr w:rsidR="00F24470" w14:paraId="5E5B92CD"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5BCEDD0"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BFC0514"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F24470" w14:paraId="561B27B9"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A1BA7B3"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D6714" w14:textId="77777777" w:rsidR="00F24470" w:rsidRDefault="00F24470"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3738" w14:textId="77777777" w:rsidR="00F24470" w:rsidRDefault="00F24470" w:rsidP="00167E77">
            <w:pPr>
              <w:spacing w:after="0" w:line="240" w:lineRule="auto"/>
              <w:rPr>
                <w:rFonts w:ascii="Aptos" w:eastAsia="Aptos" w:hAnsi="Aptos"/>
              </w:rPr>
            </w:pPr>
          </w:p>
        </w:tc>
      </w:tr>
      <w:tr w:rsidR="00F24470" w14:paraId="7D8BE217"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ACFCFE0"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C540" w14:textId="77777777" w:rsidR="00F24470" w:rsidRDefault="00F24470"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1247" w14:textId="77777777" w:rsidR="00F24470" w:rsidRDefault="00F24470" w:rsidP="00167E77">
            <w:pPr>
              <w:spacing w:after="0" w:line="240" w:lineRule="auto"/>
              <w:rPr>
                <w:rFonts w:ascii="Aptos" w:eastAsia="Aptos" w:hAnsi="Aptos"/>
              </w:rPr>
            </w:pPr>
            <w:r>
              <w:rPr>
                <w:rFonts w:ascii="Aptos" w:eastAsia="Aptos" w:hAnsi="Aptos"/>
              </w:rPr>
              <w:t>X</w:t>
            </w:r>
          </w:p>
        </w:tc>
      </w:tr>
      <w:tr w:rsidR="00F24470" w14:paraId="1E0FDC20"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A6D8450"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679E9EC"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F24470" w14:paraId="09217B80"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17C85D9"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7C7F4" w14:textId="77777777" w:rsidR="00F24470" w:rsidRDefault="00F24470"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E8141" w14:textId="77777777" w:rsidR="00F24470" w:rsidRDefault="00F24470" w:rsidP="00167E77">
            <w:pPr>
              <w:spacing w:after="0" w:line="240" w:lineRule="auto"/>
              <w:rPr>
                <w:rFonts w:ascii="Aptos" w:eastAsia="Aptos" w:hAnsi="Aptos"/>
              </w:rPr>
            </w:pPr>
          </w:p>
        </w:tc>
      </w:tr>
      <w:tr w:rsidR="00F24470" w14:paraId="2142B184"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48B9745"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0DA1" w14:textId="77777777" w:rsidR="00F24470" w:rsidRDefault="00F24470"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2B1FB" w14:textId="77777777" w:rsidR="00F24470" w:rsidRDefault="00F24470" w:rsidP="00167E77">
            <w:pPr>
              <w:spacing w:after="0" w:line="240" w:lineRule="auto"/>
              <w:rPr>
                <w:rFonts w:ascii="Aptos" w:eastAsia="Aptos" w:hAnsi="Aptos"/>
              </w:rPr>
            </w:pPr>
            <w:r>
              <w:rPr>
                <w:rFonts w:ascii="Aptos" w:eastAsia="Aptos" w:hAnsi="Aptos"/>
              </w:rPr>
              <w:t>X</w:t>
            </w:r>
          </w:p>
        </w:tc>
      </w:tr>
      <w:tr w:rsidR="00F24470" w14:paraId="4FF05DA2"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A0EBCC"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682B898"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F24470" w14:paraId="3BC843E4"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344F574"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48AC" w14:textId="77777777" w:rsidR="00F24470" w:rsidRDefault="00F24470"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A6AF" w14:textId="77777777" w:rsidR="00F24470" w:rsidRDefault="00F24470" w:rsidP="00167E77">
            <w:pPr>
              <w:spacing w:after="0" w:line="240" w:lineRule="auto"/>
              <w:rPr>
                <w:rFonts w:ascii="Aptos" w:eastAsia="Aptos" w:hAnsi="Aptos"/>
              </w:rPr>
            </w:pPr>
            <w:r>
              <w:rPr>
                <w:rFonts w:ascii="Aptos" w:eastAsia="Aptos" w:hAnsi="Aptos"/>
              </w:rPr>
              <w:t>X</w:t>
            </w:r>
          </w:p>
        </w:tc>
      </w:tr>
      <w:tr w:rsidR="00F24470" w14:paraId="2CD204DB"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CE16423"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B522E" w14:textId="77777777" w:rsidR="00F24470" w:rsidRDefault="00F24470"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2C8" w14:textId="77777777" w:rsidR="00F24470" w:rsidRDefault="00F24470" w:rsidP="00167E77">
            <w:pPr>
              <w:spacing w:after="0" w:line="240" w:lineRule="auto"/>
              <w:rPr>
                <w:rFonts w:ascii="Aptos" w:eastAsia="Aptos" w:hAnsi="Aptos"/>
              </w:rPr>
            </w:pPr>
          </w:p>
        </w:tc>
      </w:tr>
      <w:tr w:rsidR="00F24470" w14:paraId="4E21CBE5"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0110301"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CEEBD" w14:textId="77777777" w:rsidR="00F24470" w:rsidRDefault="00F24470"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BD66" w14:textId="77777777" w:rsidR="00F24470" w:rsidRDefault="00F24470" w:rsidP="00167E77">
            <w:pPr>
              <w:spacing w:after="0" w:line="240" w:lineRule="auto"/>
              <w:rPr>
                <w:rFonts w:ascii="Aptos" w:eastAsia="Aptos" w:hAnsi="Aptos"/>
              </w:rPr>
            </w:pPr>
          </w:p>
        </w:tc>
      </w:tr>
      <w:tr w:rsidR="00F24470" w14:paraId="0DE01F14"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197E1DE"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AC0B4AD" w14:textId="77777777" w:rsidR="00F24470" w:rsidRDefault="00F24470" w:rsidP="00167E77">
            <w:pPr>
              <w:spacing w:after="0" w:line="240" w:lineRule="auto"/>
            </w:pPr>
            <w:r>
              <w:rPr>
                <w:rFonts w:ascii="Aptos" w:eastAsia="Aptos" w:hAnsi="Aptos" w:cs="Times New Roman"/>
                <w:b/>
                <w:bCs/>
                <w:kern w:val="3"/>
              </w:rPr>
              <w:t>Generated Scripts (Automated)</w:t>
            </w:r>
          </w:p>
        </w:tc>
      </w:tr>
      <w:tr w:rsidR="00F24470" w14:paraId="48BD8137"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A14F31E"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B039" w14:textId="77777777" w:rsidR="00F24470" w:rsidRDefault="00F24470"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84AE2" w14:textId="77777777" w:rsidR="00F24470" w:rsidRDefault="00F24470" w:rsidP="00167E77">
            <w:pPr>
              <w:spacing w:after="0" w:line="240" w:lineRule="auto"/>
              <w:rPr>
                <w:rFonts w:ascii="Aptos" w:eastAsia="Aptos" w:hAnsi="Aptos"/>
              </w:rPr>
            </w:pPr>
          </w:p>
        </w:tc>
      </w:tr>
      <w:tr w:rsidR="00F24470" w14:paraId="0F5953B0"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12EEE7"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D82D" w14:textId="77777777" w:rsidR="00F24470" w:rsidRDefault="00F24470"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92265" w14:textId="77777777" w:rsidR="00F24470" w:rsidRDefault="00F24470" w:rsidP="00167E77">
            <w:pPr>
              <w:spacing w:after="0" w:line="240" w:lineRule="auto"/>
              <w:rPr>
                <w:rFonts w:ascii="Aptos" w:eastAsia="Aptos" w:hAnsi="Aptos"/>
              </w:rPr>
            </w:pPr>
            <w:r>
              <w:rPr>
                <w:rFonts w:ascii="Aptos" w:eastAsia="Aptos" w:hAnsi="Aptos"/>
              </w:rPr>
              <w:t>X</w:t>
            </w:r>
          </w:p>
        </w:tc>
      </w:tr>
      <w:tr w:rsidR="00F24470" w14:paraId="73379393"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0EC35FD"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02DD0" w14:textId="77777777" w:rsidR="00F24470" w:rsidRDefault="00F24470"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A44A1" w14:textId="77777777" w:rsidR="00F24470" w:rsidRDefault="00F24470" w:rsidP="00167E77">
            <w:pPr>
              <w:spacing w:after="0" w:line="240" w:lineRule="auto"/>
              <w:rPr>
                <w:rFonts w:ascii="Aptos" w:eastAsia="Aptos" w:hAnsi="Aptos"/>
              </w:rPr>
            </w:pPr>
          </w:p>
        </w:tc>
      </w:tr>
      <w:tr w:rsidR="00F24470" w14:paraId="49B70B60"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6256C5C"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54BAC5EF"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C484ABA" w14:textId="77777777" w:rsidR="00F24470" w:rsidRDefault="00F24470"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C678070" w14:textId="77777777" w:rsidR="00F24470" w:rsidRDefault="00F24470"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F24470" w14:paraId="74954DE4"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3C2EAE"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783A8" w14:textId="77777777" w:rsidR="00F24470" w:rsidRDefault="00F24470" w:rsidP="00167E77">
            <w:pPr>
              <w:spacing w:after="0" w:line="240" w:lineRule="auto"/>
              <w:rPr>
                <w:rFonts w:ascii="Aptos" w:eastAsia="Aptos" w:hAnsi="Aptos"/>
              </w:rPr>
            </w:pPr>
            <w:r>
              <w:rPr>
                <w:rFonts w:ascii="Aptos" w:eastAsia="Aptos" w:hAnsi="Aptos" w:cs="Times New Roman"/>
                <w:kern w:val="3"/>
              </w:rPr>
              <w:t>1.1 Place Databases on Non-System Partition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29195" w14:textId="77777777" w:rsidR="00F24470" w:rsidRDefault="00F24470"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7DAE5" w14:textId="77777777" w:rsidR="00F24470" w:rsidRDefault="00F24470" w:rsidP="00167E77">
            <w:pPr>
              <w:spacing w:after="0" w:line="240" w:lineRule="auto"/>
              <w:rPr>
                <w:rFonts w:ascii="Aptos" w:eastAsia="Aptos" w:hAnsi="Aptos"/>
                <w:b/>
                <w:bCs/>
              </w:rPr>
            </w:pPr>
            <w:r>
              <w:rPr>
                <w:rFonts w:ascii="Aptos" w:eastAsia="Aptos" w:hAnsi="Aptos"/>
                <w:b/>
                <w:bCs/>
              </w:rPr>
              <w:t>Miss</w:t>
            </w:r>
          </w:p>
        </w:tc>
      </w:tr>
      <w:tr w:rsidR="00F24470" w14:paraId="1EB42A50"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DA27B4"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1F23E" w14:textId="77777777" w:rsidR="00F24470" w:rsidRDefault="00F24470" w:rsidP="00167E77">
            <w:pPr>
              <w:spacing w:after="0" w:line="240" w:lineRule="auto"/>
              <w:rPr>
                <w:rFonts w:ascii="Aptos" w:eastAsia="Aptos" w:hAnsi="Aptos"/>
              </w:rPr>
            </w:pPr>
            <w:r>
              <w:rPr>
                <w:rFonts w:ascii="Aptos" w:eastAsia="Aptos" w:hAnsi="Aptos" w:cs="Times New Roman"/>
                <w:kern w:val="3"/>
              </w:rPr>
              <w:t>1.3 Disable MySQL Command History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703CC" w14:textId="77777777" w:rsidR="00F24470" w:rsidRDefault="00F24470"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989B2" w14:textId="77777777" w:rsidR="00F24470" w:rsidRDefault="00F24470" w:rsidP="00167E77">
            <w:pPr>
              <w:spacing w:after="0" w:line="240" w:lineRule="auto"/>
              <w:rPr>
                <w:rFonts w:ascii="Aptos" w:eastAsia="Aptos" w:hAnsi="Aptos"/>
                <w:b/>
                <w:bCs/>
              </w:rPr>
            </w:pPr>
            <w:r>
              <w:rPr>
                <w:rFonts w:ascii="Aptos" w:eastAsia="Aptos" w:hAnsi="Aptos"/>
                <w:b/>
                <w:bCs/>
              </w:rPr>
              <w:t>Miss</w:t>
            </w:r>
          </w:p>
        </w:tc>
      </w:tr>
      <w:tr w:rsidR="00F24470" w14:paraId="7D2A0BFC" w14:textId="77777777" w:rsidTr="00167E77">
        <w:trPr>
          <w:trHeight w:val="334"/>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7FED5"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7D499" w14:textId="77777777" w:rsidR="00F24470" w:rsidRDefault="00F24470" w:rsidP="00167E77">
            <w:pPr>
              <w:spacing w:after="0" w:line="240" w:lineRule="auto"/>
              <w:rPr>
                <w:rFonts w:ascii="Aptos" w:eastAsia="Aptos" w:hAnsi="Aptos"/>
              </w:rPr>
            </w:pPr>
            <w:r>
              <w:rPr>
                <w:rFonts w:ascii="Aptos" w:eastAsia="Aptos" w:hAnsi="Aptos" w:cs="Times New Roman"/>
                <w:kern w:val="3"/>
              </w:rPr>
              <w:t>2.11 Ensure MySQL is Bound to an IP Addres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3B34B" w14:textId="398E5AC0" w:rsidR="00F24470" w:rsidRDefault="00F24470"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2350E" w14:textId="75BC52D4" w:rsidR="00F24470" w:rsidRDefault="00DB7B33" w:rsidP="00167E77">
            <w:pPr>
              <w:spacing w:after="0" w:line="240" w:lineRule="auto"/>
              <w:rPr>
                <w:rFonts w:ascii="Aptos" w:eastAsia="Aptos" w:hAnsi="Aptos"/>
                <w:b/>
                <w:bCs/>
              </w:rPr>
            </w:pPr>
            <w:r>
              <w:rPr>
                <w:rFonts w:ascii="Aptos" w:eastAsia="Aptos" w:hAnsi="Aptos"/>
                <w:b/>
                <w:bCs/>
              </w:rPr>
              <w:t>Miss</w:t>
            </w:r>
          </w:p>
        </w:tc>
      </w:tr>
      <w:tr w:rsidR="00F24470" w14:paraId="4B084B0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11AC1B3"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A85D350" w14:textId="77777777" w:rsidR="00F24470" w:rsidRDefault="00F24470" w:rsidP="00167E77">
            <w:pPr>
              <w:spacing w:after="0" w:line="240" w:lineRule="auto"/>
              <w:rPr>
                <w:rFonts w:ascii="Aptos" w:eastAsia="Aptos" w:hAnsi="Aptos"/>
                <w:b/>
                <w:bCs/>
              </w:rPr>
            </w:pPr>
            <w:r>
              <w:rPr>
                <w:rFonts w:ascii="Aptos" w:eastAsia="Aptos" w:hAnsi="Aptos"/>
                <w:b/>
                <w:bCs/>
              </w:rPr>
              <w:t>Additional Remarks</w:t>
            </w:r>
          </w:p>
        </w:tc>
      </w:tr>
      <w:tr w:rsidR="00F24470" w14:paraId="7FB573C4"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331068"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9167B" w14:textId="77777777" w:rsidR="00F24470" w:rsidRDefault="00F24470" w:rsidP="00167E77">
            <w:pPr>
              <w:spacing w:after="0" w:line="240" w:lineRule="auto"/>
              <w:rPr>
                <w:rFonts w:ascii="Aptos" w:eastAsia="Aptos" w:hAnsi="Aptos"/>
              </w:rPr>
            </w:pPr>
            <w:r>
              <w:rPr>
                <w:rFonts w:ascii="Aptos" w:eastAsia="Aptos" w:hAnsi="Aptos"/>
              </w:rPr>
              <w:t>1.1</w:t>
            </w:r>
            <w:r w:rsidRPr="00DE779A">
              <w:rPr>
                <w:rFonts w:ascii="Aptos" w:eastAsia="Aptos" w:hAnsi="Aptos"/>
              </w:rPr>
              <w:t>does not provide information</w:t>
            </w:r>
            <w:r>
              <w:rPr>
                <w:rFonts w:ascii="Aptos" w:eastAsia="Aptos" w:hAnsi="Aptos"/>
              </w:rPr>
              <w:t xml:space="preserve"> on placing the databases on non-system partitions</w:t>
            </w:r>
          </w:p>
          <w:p w14:paraId="49B06F6F" w14:textId="77777777" w:rsidR="00F24470" w:rsidRDefault="00F24470" w:rsidP="00167E77">
            <w:pPr>
              <w:spacing w:after="0" w:line="240" w:lineRule="auto"/>
              <w:rPr>
                <w:rFonts w:ascii="Aptos" w:eastAsia="Aptos" w:hAnsi="Aptos"/>
              </w:rPr>
            </w:pPr>
          </w:p>
          <w:p w14:paraId="10AFCDD1" w14:textId="1558EEC5" w:rsidR="00F24470" w:rsidRDefault="00F24470" w:rsidP="00167E77">
            <w:pPr>
              <w:spacing w:after="0" w:line="240" w:lineRule="auto"/>
              <w:rPr>
                <w:rFonts w:ascii="Aptos" w:eastAsia="Aptos" w:hAnsi="Aptos"/>
              </w:rPr>
            </w:pPr>
            <w:r>
              <w:rPr>
                <w:rFonts w:ascii="Aptos" w:eastAsia="Aptos" w:hAnsi="Aptos"/>
              </w:rPr>
              <w:t xml:space="preserve">1.3 </w:t>
            </w:r>
            <w:r w:rsidRPr="00160D08">
              <w:rPr>
                <w:rFonts w:ascii="Aptos" w:eastAsia="Aptos" w:hAnsi="Aptos"/>
              </w:rPr>
              <w:t xml:space="preserve">lacks </w:t>
            </w:r>
            <w:r w:rsidR="00D60273">
              <w:rPr>
                <w:rFonts w:ascii="Aptos" w:eastAsia="Aptos" w:hAnsi="Aptos"/>
              </w:rPr>
              <w:t>mentioned</w:t>
            </w:r>
            <w:r w:rsidRPr="00160D08">
              <w:rPr>
                <w:rFonts w:ascii="Aptos" w:eastAsia="Aptos" w:hAnsi="Aptos"/>
              </w:rPr>
              <w:t xml:space="preserve"> on whether MySQL command history has been disabled</w:t>
            </w:r>
          </w:p>
          <w:p w14:paraId="43779242" w14:textId="77777777" w:rsidR="00F24470" w:rsidRDefault="00F24470" w:rsidP="00167E77">
            <w:pPr>
              <w:spacing w:after="0" w:line="240" w:lineRule="auto"/>
              <w:rPr>
                <w:rFonts w:ascii="Aptos" w:eastAsia="Aptos" w:hAnsi="Aptos"/>
              </w:rPr>
            </w:pPr>
          </w:p>
          <w:p w14:paraId="5D32C4D1" w14:textId="449324D2" w:rsidR="00F24470" w:rsidRPr="00522387" w:rsidRDefault="00F24470" w:rsidP="00167E77">
            <w:pPr>
              <w:spacing w:after="0" w:line="240" w:lineRule="auto"/>
              <w:rPr>
                <w:rFonts w:ascii="Aptos" w:eastAsia="Aptos" w:hAnsi="Aptos"/>
              </w:rPr>
            </w:pPr>
            <w:r>
              <w:rPr>
                <w:rFonts w:ascii="Aptos" w:eastAsia="Aptos" w:hAnsi="Aptos"/>
              </w:rPr>
              <w:t xml:space="preserve">2.11 </w:t>
            </w:r>
            <w:r w:rsidR="00DB7B33" w:rsidRPr="009A1D32">
              <w:rPr>
                <w:rFonts w:ascii="Aptos" w:eastAsia="Aptos" w:hAnsi="Aptos"/>
              </w:rPr>
              <w:t>no specific mention of binding MySQL to a specific IP address in the provided configuration steps</w:t>
            </w:r>
          </w:p>
        </w:tc>
      </w:tr>
    </w:tbl>
    <w:p w14:paraId="6F273158" w14:textId="77777777" w:rsidR="00F24470" w:rsidRDefault="00F24470" w:rsidP="00F24470">
      <w:pPr>
        <w:rPr>
          <w:lang w:val="en-US"/>
        </w:rPr>
      </w:pPr>
    </w:p>
    <w:p w14:paraId="2E318730" w14:textId="5BF25B79" w:rsidR="00273F7B" w:rsidRDefault="00F24470" w:rsidP="00273F7B">
      <w:r>
        <w:br w:type="page"/>
      </w:r>
    </w:p>
    <w:p w14:paraId="3D1C0B6A" w14:textId="21B53A53" w:rsidR="00273F7B" w:rsidRPr="00FC352B" w:rsidRDefault="00273F7B" w:rsidP="00273F7B">
      <w:pPr>
        <w:pStyle w:val="Heading4"/>
        <w:ind w:left="357"/>
        <w:rPr>
          <w:color w:val="auto"/>
        </w:rPr>
      </w:pPr>
      <w:bookmarkStart w:id="235" w:name="_Toc166097491"/>
      <w:r w:rsidRPr="00A672A2">
        <w:rPr>
          <w:color w:val="auto"/>
        </w:rPr>
        <w:lastRenderedPageBreak/>
        <w:t xml:space="preserve">Category </w:t>
      </w:r>
      <w:r>
        <w:rPr>
          <w:color w:val="auto"/>
        </w:rPr>
        <w:t>1</w:t>
      </w:r>
      <w:r w:rsidRPr="00A672A2">
        <w:rPr>
          <w:color w:val="auto"/>
        </w:rPr>
        <w:t>.</w:t>
      </w:r>
      <w:r>
        <w:rPr>
          <w:color w:val="auto"/>
        </w:rPr>
        <w:t>1</w:t>
      </w:r>
      <w:r w:rsidRPr="00A672A2">
        <w:rPr>
          <w:color w:val="auto"/>
        </w:rPr>
        <w:t xml:space="preserve">: </w:t>
      </w:r>
      <w:r w:rsidRPr="00681A9F">
        <w:rPr>
          <w:color w:val="auto"/>
        </w:rPr>
        <w:t xml:space="preserve">GPT </w:t>
      </w:r>
      <w:r>
        <w:rPr>
          <w:color w:val="auto"/>
        </w:rPr>
        <w:t>4</w:t>
      </w:r>
      <w:bookmarkEnd w:id="235"/>
    </w:p>
    <w:tbl>
      <w:tblPr>
        <w:tblStyle w:val="TableGrid"/>
        <w:tblW w:w="8661" w:type="dxa"/>
        <w:tblInd w:w="355" w:type="dxa"/>
        <w:tblLook w:val="04A0" w:firstRow="1" w:lastRow="0" w:firstColumn="1" w:lastColumn="0" w:noHBand="0" w:noVBand="1"/>
      </w:tblPr>
      <w:tblGrid>
        <w:gridCol w:w="2160"/>
        <w:gridCol w:w="6501"/>
      </w:tblGrid>
      <w:tr w:rsidR="00F24470" w14:paraId="0F530E58" w14:textId="77777777" w:rsidTr="00167E77">
        <w:tc>
          <w:tcPr>
            <w:tcW w:w="8661" w:type="dxa"/>
            <w:gridSpan w:val="2"/>
            <w:shd w:val="clear" w:color="auto" w:fill="D1D1D1" w:themeFill="background2" w:themeFillShade="E6"/>
          </w:tcPr>
          <w:p w14:paraId="205245F8" w14:textId="77777777" w:rsidR="00F24470" w:rsidRDefault="00F24470" w:rsidP="00167E77">
            <w:pPr>
              <w:jc w:val="center"/>
              <w:rPr>
                <w:b/>
                <w:bCs/>
              </w:rPr>
            </w:pPr>
            <w:r w:rsidRPr="00FC352B">
              <w:rPr>
                <w:b/>
                <w:bCs/>
              </w:rPr>
              <w:t>Category 1.1: GPT 4 – CIS Benchmarks</w:t>
            </w:r>
          </w:p>
        </w:tc>
      </w:tr>
      <w:tr w:rsidR="00F24470" w:rsidRPr="001129B9" w14:paraId="5DE8CA6D" w14:textId="77777777" w:rsidTr="00167E77">
        <w:tc>
          <w:tcPr>
            <w:tcW w:w="2160" w:type="dxa"/>
          </w:tcPr>
          <w:p w14:paraId="0059F1E2" w14:textId="77777777" w:rsidR="00F24470" w:rsidRPr="002C6559" w:rsidRDefault="00F24470" w:rsidP="00167E77">
            <w:r w:rsidRPr="002C6559">
              <w:rPr>
                <w:b/>
                <w:bCs/>
              </w:rPr>
              <w:t>Prompt</w:t>
            </w:r>
            <w:r>
              <w:t>:</w:t>
            </w:r>
          </w:p>
        </w:tc>
        <w:tc>
          <w:tcPr>
            <w:tcW w:w="6501" w:type="dxa"/>
          </w:tcPr>
          <w:p w14:paraId="15A10927" w14:textId="77777777" w:rsidR="00F24470" w:rsidRPr="001129B9" w:rsidRDefault="00F24470" w:rsidP="00167E77">
            <w:r w:rsidRPr="00A02633">
              <w:t>How should I install MySQL securely on Ubuntu</w:t>
            </w:r>
            <w:r>
              <w:t xml:space="preserve"> in accordance with the CIS benchmarks?</w:t>
            </w:r>
          </w:p>
        </w:tc>
      </w:tr>
      <w:tr w:rsidR="00F24470" w:rsidRPr="001129B9" w14:paraId="4A39BE7F" w14:textId="77777777" w:rsidTr="00167E77">
        <w:tc>
          <w:tcPr>
            <w:tcW w:w="2160" w:type="dxa"/>
          </w:tcPr>
          <w:p w14:paraId="46AA94B7" w14:textId="77777777" w:rsidR="00F24470" w:rsidRPr="002C6559" w:rsidRDefault="00F24470" w:rsidP="00167E77">
            <w:r>
              <w:rPr>
                <w:b/>
                <w:bCs/>
              </w:rPr>
              <w:t xml:space="preserve">Expected </w:t>
            </w:r>
            <w:r w:rsidRPr="002C6559">
              <w:rPr>
                <w:b/>
                <w:bCs/>
              </w:rPr>
              <w:t>Output</w:t>
            </w:r>
            <w:r>
              <w:t>:</w:t>
            </w:r>
          </w:p>
        </w:tc>
        <w:tc>
          <w:tcPr>
            <w:tcW w:w="6501" w:type="dxa"/>
          </w:tcPr>
          <w:p w14:paraId="191809B9" w14:textId="77777777" w:rsidR="00F24470" w:rsidRPr="001129B9" w:rsidRDefault="00F24470" w:rsidP="00167E77"/>
        </w:tc>
      </w:tr>
      <w:tr w:rsidR="00F24470" w:rsidRPr="001129B9" w14:paraId="0BEA4492" w14:textId="77777777" w:rsidTr="00167E77">
        <w:tc>
          <w:tcPr>
            <w:tcW w:w="2160" w:type="dxa"/>
          </w:tcPr>
          <w:p w14:paraId="244DE222" w14:textId="77777777" w:rsidR="00F24470" w:rsidRDefault="00F24470" w:rsidP="00167E77">
            <w:pPr>
              <w:rPr>
                <w:b/>
                <w:bCs/>
              </w:rPr>
            </w:pPr>
            <w:r>
              <w:rPr>
                <w:b/>
                <w:bCs/>
              </w:rPr>
              <w:t xml:space="preserve">Actual </w:t>
            </w:r>
            <w:r w:rsidRPr="002C6559">
              <w:rPr>
                <w:b/>
                <w:bCs/>
              </w:rPr>
              <w:t>Output</w:t>
            </w:r>
            <w:r>
              <w:t>:</w:t>
            </w:r>
          </w:p>
        </w:tc>
        <w:tc>
          <w:tcPr>
            <w:tcW w:w="6501" w:type="dxa"/>
          </w:tcPr>
          <w:p w14:paraId="5AE8FD94" w14:textId="77777777" w:rsidR="00F24470" w:rsidRPr="00F5295F" w:rsidRDefault="00F24470" w:rsidP="00167E77">
            <w:r w:rsidRPr="00F5295F">
              <w:t>Installing MySQL on Ubuntu in accordance with the Center for Internet Security (CIS) Benchmarks involves a series of best practices aimed at securing your MySQL installation. The CIS Benchmarks provide detailed guidance for securing various technologies, including MySQL. While I'll outline the key steps based on the general principles of CIS Benchmarks, for the most current and detailed recommendations, you should refer directly to the CIS Benchmarks for MySQL.</w:t>
            </w:r>
          </w:p>
          <w:p w14:paraId="3754FEB1" w14:textId="77777777" w:rsidR="00F24470" w:rsidRPr="00F5295F" w:rsidRDefault="00F24470" w:rsidP="00167E77">
            <w:pPr>
              <w:rPr>
                <w:b/>
                <w:bCs/>
              </w:rPr>
            </w:pPr>
            <w:r w:rsidRPr="00F5295F">
              <w:rPr>
                <w:b/>
                <w:bCs/>
              </w:rPr>
              <w:t>1. Pre-Installation</w:t>
            </w:r>
          </w:p>
          <w:p w14:paraId="52BBA3AB" w14:textId="77777777" w:rsidR="00F24470" w:rsidRPr="00F5295F" w:rsidRDefault="00F24470" w:rsidP="00167E77">
            <w:pPr>
              <w:numPr>
                <w:ilvl w:val="0"/>
                <w:numId w:val="31"/>
              </w:numPr>
            </w:pPr>
            <w:r w:rsidRPr="00F5295F">
              <w:rPr>
                <w:b/>
                <w:bCs/>
              </w:rPr>
              <w:t>Secure Environment:</w:t>
            </w:r>
            <w:r w:rsidRPr="00F5295F">
              <w:t xml:space="preserve"> Ensure that the operating system (OS) is installed securely and in compliance with the CIS Benchmarks for Ubuntu.</w:t>
            </w:r>
          </w:p>
          <w:p w14:paraId="0382A906" w14:textId="77777777" w:rsidR="00F24470" w:rsidRPr="00F5295F" w:rsidRDefault="00F24470" w:rsidP="00167E77">
            <w:pPr>
              <w:numPr>
                <w:ilvl w:val="0"/>
                <w:numId w:val="31"/>
              </w:numPr>
            </w:pPr>
            <w:r w:rsidRPr="00F5295F">
              <w:rPr>
                <w:b/>
                <w:bCs/>
              </w:rPr>
              <w:t>Minimal Installation:</w:t>
            </w:r>
            <w:r w:rsidRPr="00F5295F">
              <w:t xml:space="preserve"> Only install the necessary components of MySQL to reduce the attack surface.</w:t>
            </w:r>
          </w:p>
          <w:p w14:paraId="469AECBF" w14:textId="77777777" w:rsidR="00F24470" w:rsidRPr="00F5295F" w:rsidRDefault="00F24470" w:rsidP="00167E77">
            <w:pPr>
              <w:rPr>
                <w:b/>
                <w:bCs/>
              </w:rPr>
            </w:pPr>
            <w:r w:rsidRPr="00F5295F">
              <w:rPr>
                <w:b/>
                <w:bCs/>
              </w:rPr>
              <w:t>2. Installation</w:t>
            </w:r>
          </w:p>
          <w:p w14:paraId="4079439D" w14:textId="77777777" w:rsidR="00F24470" w:rsidRPr="00F5295F" w:rsidRDefault="00F24470" w:rsidP="00167E77">
            <w:pPr>
              <w:numPr>
                <w:ilvl w:val="0"/>
                <w:numId w:val="32"/>
              </w:numPr>
            </w:pPr>
            <w:r w:rsidRPr="00F5295F">
              <w:rPr>
                <w:b/>
                <w:bCs/>
              </w:rPr>
              <w:t>Install MySQL Securely:</w:t>
            </w:r>
          </w:p>
          <w:p w14:paraId="0723AAEA" w14:textId="77777777" w:rsidR="00F24470" w:rsidRPr="00F5295F" w:rsidRDefault="00F24470" w:rsidP="00167E77">
            <w:pPr>
              <w:numPr>
                <w:ilvl w:val="1"/>
                <w:numId w:val="32"/>
              </w:numPr>
            </w:pPr>
            <w:r w:rsidRPr="00F5295F">
              <w:t>Update your package index:</w:t>
            </w:r>
          </w:p>
          <w:p w14:paraId="7E60946B" w14:textId="77777777" w:rsidR="00F24470" w:rsidRPr="00F5295F" w:rsidRDefault="00F24470" w:rsidP="00167E77">
            <w:proofErr w:type="spellStart"/>
            <w:r w:rsidRPr="00F5295F">
              <w:t>sqlCopy</w:t>
            </w:r>
            <w:proofErr w:type="spellEnd"/>
            <w:r w:rsidRPr="00F5295F">
              <w:t xml:space="preserve"> code</w:t>
            </w:r>
          </w:p>
          <w:p w14:paraId="5A2ABCAA" w14:textId="77777777" w:rsidR="00F24470" w:rsidRPr="00F5295F" w:rsidRDefault="00F24470" w:rsidP="00167E77">
            <w:proofErr w:type="spellStart"/>
            <w:r w:rsidRPr="00F5295F">
              <w:t>sudo</w:t>
            </w:r>
            <w:proofErr w:type="spellEnd"/>
            <w:r w:rsidRPr="00F5295F">
              <w:t xml:space="preserve"> apt update </w:t>
            </w:r>
          </w:p>
          <w:p w14:paraId="34949FE6" w14:textId="77777777" w:rsidR="00F24470" w:rsidRPr="00F5295F" w:rsidRDefault="00F24470" w:rsidP="00167E77">
            <w:pPr>
              <w:numPr>
                <w:ilvl w:val="1"/>
                <w:numId w:val="32"/>
              </w:numPr>
            </w:pPr>
            <w:r w:rsidRPr="00F5295F">
              <w:t>Install MySQL Server:</w:t>
            </w:r>
          </w:p>
          <w:p w14:paraId="44C701BD" w14:textId="77777777" w:rsidR="00F24470" w:rsidRPr="00F5295F" w:rsidRDefault="00F24470" w:rsidP="00167E77">
            <w:r w:rsidRPr="00F5295F">
              <w:t>Copy code</w:t>
            </w:r>
          </w:p>
          <w:p w14:paraId="219A7891" w14:textId="77777777" w:rsidR="00F24470" w:rsidRPr="00F5295F" w:rsidRDefault="00F24470" w:rsidP="00167E77">
            <w:proofErr w:type="spellStart"/>
            <w:r w:rsidRPr="00F5295F">
              <w:t>sudo</w:t>
            </w:r>
            <w:proofErr w:type="spellEnd"/>
            <w:r w:rsidRPr="00F5295F">
              <w:t xml:space="preserve"> apt install </w:t>
            </w:r>
            <w:proofErr w:type="spellStart"/>
            <w:r w:rsidRPr="00F5295F">
              <w:t>mysql</w:t>
            </w:r>
            <w:proofErr w:type="spellEnd"/>
            <w:r w:rsidRPr="00F5295F">
              <w:t xml:space="preserve">-server </w:t>
            </w:r>
          </w:p>
          <w:p w14:paraId="3E102266" w14:textId="77777777" w:rsidR="00F24470" w:rsidRPr="00F5295F" w:rsidRDefault="00F24470" w:rsidP="00167E77">
            <w:pPr>
              <w:numPr>
                <w:ilvl w:val="1"/>
                <w:numId w:val="32"/>
              </w:numPr>
            </w:pPr>
            <w:r w:rsidRPr="00F5295F">
              <w:t>During installation, you may be prompted to set a root password. Choose a strong, secure password.</w:t>
            </w:r>
          </w:p>
          <w:p w14:paraId="0C048716" w14:textId="77777777" w:rsidR="00F24470" w:rsidRPr="00F5295F" w:rsidRDefault="00F24470" w:rsidP="00167E77">
            <w:pPr>
              <w:numPr>
                <w:ilvl w:val="0"/>
                <w:numId w:val="32"/>
              </w:numPr>
            </w:pPr>
            <w:r w:rsidRPr="00F5295F">
              <w:rPr>
                <w:b/>
                <w:bCs/>
              </w:rPr>
              <w:t>Secure Installation:</w:t>
            </w:r>
          </w:p>
          <w:p w14:paraId="24BF1D47" w14:textId="77777777" w:rsidR="00F24470" w:rsidRPr="00F5295F" w:rsidRDefault="00F24470" w:rsidP="00167E77">
            <w:pPr>
              <w:numPr>
                <w:ilvl w:val="1"/>
                <w:numId w:val="32"/>
              </w:numPr>
            </w:pPr>
            <w:r w:rsidRPr="00F5295F">
              <w:t xml:space="preserve">After installation, run the </w:t>
            </w:r>
            <w:proofErr w:type="spellStart"/>
            <w:r w:rsidRPr="00F5295F">
              <w:rPr>
                <w:b/>
                <w:bCs/>
              </w:rPr>
              <w:t>mysql_secure_installation</w:t>
            </w:r>
            <w:proofErr w:type="spellEnd"/>
            <w:r w:rsidRPr="00F5295F">
              <w:t xml:space="preserve"> utility. This step allows you to set a password for root accounts, remove anonymous user accounts, disable root logins remotely, and remove test databases.</w:t>
            </w:r>
          </w:p>
          <w:p w14:paraId="52D2EECE" w14:textId="77777777" w:rsidR="00F24470" w:rsidRPr="00F5295F" w:rsidRDefault="00F24470" w:rsidP="00167E77">
            <w:r w:rsidRPr="00F5295F">
              <w:t>Copy code</w:t>
            </w:r>
          </w:p>
          <w:p w14:paraId="01202FA7" w14:textId="77777777" w:rsidR="00F24470" w:rsidRPr="00F5295F" w:rsidRDefault="00F24470" w:rsidP="00167E77">
            <w:proofErr w:type="spellStart"/>
            <w:r w:rsidRPr="00F5295F">
              <w:t>sudo</w:t>
            </w:r>
            <w:proofErr w:type="spellEnd"/>
            <w:r w:rsidRPr="00F5295F">
              <w:t xml:space="preserve"> </w:t>
            </w:r>
            <w:proofErr w:type="spellStart"/>
            <w:r w:rsidRPr="00F5295F">
              <w:t>mysql_secure_installation</w:t>
            </w:r>
            <w:proofErr w:type="spellEnd"/>
            <w:r w:rsidRPr="00F5295F">
              <w:t xml:space="preserve"> </w:t>
            </w:r>
          </w:p>
          <w:p w14:paraId="4AD0D2D7" w14:textId="77777777" w:rsidR="00F24470" w:rsidRPr="00F5295F" w:rsidRDefault="00F24470" w:rsidP="00167E77">
            <w:pPr>
              <w:rPr>
                <w:b/>
                <w:bCs/>
              </w:rPr>
            </w:pPr>
            <w:r w:rsidRPr="00F5295F">
              <w:rPr>
                <w:b/>
                <w:bCs/>
              </w:rPr>
              <w:t>3. Post-Installation Configuration</w:t>
            </w:r>
          </w:p>
          <w:p w14:paraId="48354C49" w14:textId="77777777" w:rsidR="00F24470" w:rsidRPr="00F5295F" w:rsidRDefault="00F24470" w:rsidP="00167E77">
            <w:pPr>
              <w:numPr>
                <w:ilvl w:val="0"/>
                <w:numId w:val="33"/>
              </w:numPr>
            </w:pPr>
            <w:r w:rsidRPr="00F5295F">
              <w:rPr>
                <w:b/>
                <w:bCs/>
              </w:rPr>
              <w:t>Configuration File Hardening (/etc/</w:t>
            </w:r>
            <w:proofErr w:type="spellStart"/>
            <w:r w:rsidRPr="00F5295F">
              <w:rPr>
                <w:b/>
                <w:bCs/>
              </w:rPr>
              <w:t>mysql</w:t>
            </w:r>
            <w:proofErr w:type="spellEnd"/>
            <w:r w:rsidRPr="00F5295F">
              <w:rPr>
                <w:b/>
                <w:bCs/>
              </w:rPr>
              <w:t>/</w:t>
            </w:r>
            <w:proofErr w:type="spellStart"/>
            <w:r w:rsidRPr="00F5295F">
              <w:rPr>
                <w:b/>
                <w:bCs/>
              </w:rPr>
              <w:t>my.cnf</w:t>
            </w:r>
            <w:proofErr w:type="spellEnd"/>
            <w:r w:rsidRPr="00F5295F">
              <w:rPr>
                <w:b/>
                <w:bCs/>
              </w:rPr>
              <w:t>):</w:t>
            </w:r>
          </w:p>
          <w:p w14:paraId="3FBC6B14" w14:textId="77777777" w:rsidR="00F24470" w:rsidRPr="00F5295F" w:rsidRDefault="00F24470" w:rsidP="00167E77">
            <w:pPr>
              <w:numPr>
                <w:ilvl w:val="1"/>
                <w:numId w:val="33"/>
              </w:numPr>
            </w:pPr>
            <w:r w:rsidRPr="00F5295F">
              <w:rPr>
                <w:b/>
                <w:bCs/>
              </w:rPr>
              <w:t>Network Binding:</w:t>
            </w:r>
            <w:r w:rsidRPr="00F5295F">
              <w:t xml:space="preserve"> Configure MySQL to listen only on localhost if remote access is not needed, to minimize exposure to network attacks.</w:t>
            </w:r>
          </w:p>
          <w:p w14:paraId="3A64C0F2" w14:textId="77777777" w:rsidR="00F24470" w:rsidRPr="00F5295F" w:rsidRDefault="00F24470" w:rsidP="00167E77">
            <w:proofErr w:type="spellStart"/>
            <w:r w:rsidRPr="00F5295F">
              <w:t>cssCopy</w:t>
            </w:r>
            <w:proofErr w:type="spellEnd"/>
            <w:r w:rsidRPr="00F5295F">
              <w:t xml:space="preserve"> code</w:t>
            </w:r>
          </w:p>
          <w:p w14:paraId="464AE638" w14:textId="77777777" w:rsidR="00F24470" w:rsidRPr="00F5295F" w:rsidRDefault="00F24470" w:rsidP="00167E77">
            <w:r w:rsidRPr="00F5295F">
              <w:lastRenderedPageBreak/>
              <w:t xml:space="preserve">bind-address = 127.0.0.1 </w:t>
            </w:r>
          </w:p>
          <w:p w14:paraId="426ED82C" w14:textId="77777777" w:rsidR="00F24470" w:rsidRPr="00F5295F" w:rsidRDefault="00F24470" w:rsidP="00167E77">
            <w:pPr>
              <w:numPr>
                <w:ilvl w:val="1"/>
                <w:numId w:val="33"/>
              </w:numPr>
            </w:pPr>
            <w:r w:rsidRPr="00F5295F">
              <w:rPr>
                <w:b/>
                <w:bCs/>
              </w:rPr>
              <w:t>Disable Remote Root Access:</w:t>
            </w:r>
            <w:r w:rsidRPr="00F5295F">
              <w:t xml:space="preserve"> Ensure that the root user can only connect from localhost.</w:t>
            </w:r>
          </w:p>
          <w:p w14:paraId="3167E40E" w14:textId="77777777" w:rsidR="00F24470" w:rsidRPr="00F5295F" w:rsidRDefault="00F24470" w:rsidP="00167E77">
            <w:pPr>
              <w:numPr>
                <w:ilvl w:val="1"/>
                <w:numId w:val="33"/>
              </w:numPr>
            </w:pPr>
            <w:r w:rsidRPr="00F5295F">
              <w:rPr>
                <w:b/>
                <w:bCs/>
              </w:rPr>
              <w:t>Secure File Privileges:</w:t>
            </w:r>
            <w:r w:rsidRPr="00F5295F">
              <w:t xml:space="preserve"> Disable the use of symbolic links with </w:t>
            </w:r>
            <w:proofErr w:type="gramStart"/>
            <w:r w:rsidRPr="00F5295F">
              <w:rPr>
                <w:b/>
                <w:bCs/>
              </w:rPr>
              <w:t>symbolic-links</w:t>
            </w:r>
            <w:proofErr w:type="gramEnd"/>
            <w:r w:rsidRPr="00F5295F">
              <w:rPr>
                <w:b/>
                <w:bCs/>
              </w:rPr>
              <w:t>=0</w:t>
            </w:r>
            <w:r w:rsidRPr="00F5295F">
              <w:t>.</w:t>
            </w:r>
          </w:p>
          <w:p w14:paraId="79A4BF47" w14:textId="77777777" w:rsidR="00F24470" w:rsidRPr="00F5295F" w:rsidRDefault="00F24470" w:rsidP="00167E77">
            <w:pPr>
              <w:numPr>
                <w:ilvl w:val="0"/>
                <w:numId w:val="33"/>
              </w:numPr>
            </w:pPr>
            <w:r w:rsidRPr="00F5295F">
              <w:rPr>
                <w:b/>
                <w:bCs/>
              </w:rPr>
              <w:t>User Account Security:</w:t>
            </w:r>
          </w:p>
          <w:p w14:paraId="404B10F6" w14:textId="77777777" w:rsidR="00F24470" w:rsidRPr="00F5295F" w:rsidRDefault="00F24470" w:rsidP="00167E77">
            <w:pPr>
              <w:numPr>
                <w:ilvl w:val="1"/>
                <w:numId w:val="33"/>
              </w:numPr>
            </w:pPr>
            <w:r w:rsidRPr="00F5295F">
              <w:rPr>
                <w:b/>
                <w:bCs/>
              </w:rPr>
              <w:t>Remove Unused Accounts:</w:t>
            </w:r>
            <w:r w:rsidRPr="00F5295F">
              <w:t xml:space="preserve"> Ensure that only necessary accounts exist and remove any that are unused or for testing.</w:t>
            </w:r>
          </w:p>
          <w:p w14:paraId="1AD6851C" w14:textId="77777777" w:rsidR="00F24470" w:rsidRPr="00F5295F" w:rsidRDefault="00F24470" w:rsidP="00167E77">
            <w:pPr>
              <w:numPr>
                <w:ilvl w:val="1"/>
                <w:numId w:val="33"/>
              </w:numPr>
            </w:pPr>
            <w:r w:rsidRPr="00F5295F">
              <w:rPr>
                <w:b/>
                <w:bCs/>
              </w:rPr>
              <w:t>Strong Passwords:</w:t>
            </w:r>
            <w:r w:rsidRPr="00F5295F">
              <w:t xml:space="preserve"> Enforce strong passwords for all MySQL accounts.</w:t>
            </w:r>
          </w:p>
          <w:p w14:paraId="32BD518C" w14:textId="77777777" w:rsidR="00F24470" w:rsidRPr="00F5295F" w:rsidRDefault="00F24470" w:rsidP="00167E77">
            <w:pPr>
              <w:numPr>
                <w:ilvl w:val="1"/>
                <w:numId w:val="33"/>
              </w:numPr>
            </w:pPr>
            <w:r w:rsidRPr="00F5295F">
              <w:rPr>
                <w:b/>
                <w:bCs/>
              </w:rPr>
              <w:t>Password Expiration Policy:</w:t>
            </w:r>
            <w:r w:rsidRPr="00F5295F">
              <w:t xml:space="preserve"> Implement and enforce a password expiration policy for MySQL users.</w:t>
            </w:r>
          </w:p>
          <w:p w14:paraId="23EE418D" w14:textId="77777777" w:rsidR="00F24470" w:rsidRPr="00F5295F" w:rsidRDefault="00F24470" w:rsidP="00167E77">
            <w:pPr>
              <w:numPr>
                <w:ilvl w:val="0"/>
                <w:numId w:val="33"/>
              </w:numPr>
            </w:pPr>
            <w:r w:rsidRPr="00F5295F">
              <w:rPr>
                <w:b/>
                <w:bCs/>
              </w:rPr>
              <w:t>Data Encryption:</w:t>
            </w:r>
          </w:p>
          <w:p w14:paraId="065581F6" w14:textId="77777777" w:rsidR="00F24470" w:rsidRPr="00F5295F" w:rsidRDefault="00F24470" w:rsidP="00167E77">
            <w:pPr>
              <w:numPr>
                <w:ilvl w:val="1"/>
                <w:numId w:val="33"/>
              </w:numPr>
            </w:pPr>
            <w:r w:rsidRPr="00F5295F">
              <w:t>Implement encryption for data at rest using MySQL's data encryption features.</w:t>
            </w:r>
          </w:p>
          <w:p w14:paraId="196775A3" w14:textId="77777777" w:rsidR="00F24470" w:rsidRPr="00F5295F" w:rsidRDefault="00F24470" w:rsidP="00167E77">
            <w:pPr>
              <w:numPr>
                <w:ilvl w:val="1"/>
                <w:numId w:val="33"/>
              </w:numPr>
            </w:pPr>
            <w:r w:rsidRPr="00F5295F">
              <w:t>Use SSL/TLS for data in transit to ensure that data cannot be intercepted.</w:t>
            </w:r>
          </w:p>
          <w:p w14:paraId="3118BBB1" w14:textId="77777777" w:rsidR="00F24470" w:rsidRPr="00F5295F" w:rsidRDefault="00F24470" w:rsidP="00167E77">
            <w:pPr>
              <w:numPr>
                <w:ilvl w:val="0"/>
                <w:numId w:val="33"/>
              </w:numPr>
            </w:pPr>
            <w:r w:rsidRPr="00F5295F">
              <w:rPr>
                <w:b/>
                <w:bCs/>
              </w:rPr>
              <w:t>Logging and Monitoring:</w:t>
            </w:r>
          </w:p>
          <w:p w14:paraId="1CE54819" w14:textId="77777777" w:rsidR="00F24470" w:rsidRPr="00F5295F" w:rsidRDefault="00F24470" w:rsidP="00167E77">
            <w:pPr>
              <w:numPr>
                <w:ilvl w:val="1"/>
                <w:numId w:val="33"/>
              </w:numPr>
            </w:pPr>
            <w:r w:rsidRPr="00F5295F">
              <w:t>Enable and configure MySQL logging features, such as the general log, error log, and slow query log, to monitor and audit database activities.</w:t>
            </w:r>
          </w:p>
          <w:p w14:paraId="230BB5E9" w14:textId="77777777" w:rsidR="00F24470" w:rsidRPr="00F5295F" w:rsidRDefault="00F24470" w:rsidP="00167E77">
            <w:pPr>
              <w:numPr>
                <w:ilvl w:val="0"/>
                <w:numId w:val="33"/>
              </w:numPr>
            </w:pPr>
            <w:r w:rsidRPr="00F5295F">
              <w:rPr>
                <w:b/>
                <w:bCs/>
              </w:rPr>
              <w:t>Regular Updates:</w:t>
            </w:r>
          </w:p>
          <w:p w14:paraId="134E626C" w14:textId="77777777" w:rsidR="00F24470" w:rsidRPr="00F5295F" w:rsidRDefault="00F24470" w:rsidP="00167E77">
            <w:pPr>
              <w:numPr>
                <w:ilvl w:val="1"/>
                <w:numId w:val="33"/>
              </w:numPr>
            </w:pPr>
            <w:r w:rsidRPr="00F5295F">
              <w:t>Regularly update MySQL and the operating system to ensure that you have the latest security patches and features.</w:t>
            </w:r>
          </w:p>
          <w:p w14:paraId="4122743E" w14:textId="77777777" w:rsidR="00F24470" w:rsidRPr="00F5295F" w:rsidRDefault="00F24470" w:rsidP="00167E77">
            <w:pPr>
              <w:rPr>
                <w:b/>
                <w:bCs/>
              </w:rPr>
            </w:pPr>
            <w:r w:rsidRPr="00F5295F">
              <w:rPr>
                <w:b/>
                <w:bCs/>
              </w:rPr>
              <w:t>4. Regular Auditing and Compliance Checks</w:t>
            </w:r>
          </w:p>
          <w:p w14:paraId="61D25267" w14:textId="77777777" w:rsidR="00F24470" w:rsidRPr="00F5295F" w:rsidRDefault="00F24470" w:rsidP="00167E77">
            <w:pPr>
              <w:numPr>
                <w:ilvl w:val="0"/>
                <w:numId w:val="34"/>
              </w:numPr>
            </w:pPr>
            <w:r w:rsidRPr="00F5295F">
              <w:rPr>
                <w:b/>
                <w:bCs/>
              </w:rPr>
              <w:t>Perform Regular Audits:</w:t>
            </w:r>
            <w:r w:rsidRPr="00F5295F">
              <w:t xml:space="preserve"> Regularly audit your MySQL installation against the CIS Benchmarks to ensure continued compliance and to identify potential security issues.</w:t>
            </w:r>
          </w:p>
          <w:p w14:paraId="5CB01820" w14:textId="77777777" w:rsidR="00F24470" w:rsidRPr="00F5295F" w:rsidRDefault="00F24470" w:rsidP="00167E77">
            <w:pPr>
              <w:numPr>
                <w:ilvl w:val="0"/>
                <w:numId w:val="34"/>
              </w:numPr>
            </w:pPr>
            <w:r w:rsidRPr="00F5295F">
              <w:rPr>
                <w:b/>
                <w:bCs/>
              </w:rPr>
              <w:t>Automate Compliance Checking:</w:t>
            </w:r>
            <w:r w:rsidRPr="00F5295F">
              <w:t xml:space="preserve"> Consider using automated tools that can help check your MySQL configuration against CIS Benchmarks.</w:t>
            </w:r>
          </w:p>
          <w:p w14:paraId="6A9A743D" w14:textId="77777777" w:rsidR="00F24470" w:rsidRPr="00F5295F" w:rsidRDefault="00F24470" w:rsidP="00167E77">
            <w:pPr>
              <w:rPr>
                <w:b/>
                <w:bCs/>
              </w:rPr>
            </w:pPr>
            <w:r w:rsidRPr="00F5295F">
              <w:rPr>
                <w:b/>
                <w:bCs/>
              </w:rPr>
              <w:t>5. Documentation</w:t>
            </w:r>
          </w:p>
          <w:p w14:paraId="426A4896" w14:textId="77777777" w:rsidR="00F24470" w:rsidRPr="00F5295F" w:rsidRDefault="00F24470" w:rsidP="00167E77">
            <w:pPr>
              <w:numPr>
                <w:ilvl w:val="0"/>
                <w:numId w:val="35"/>
              </w:numPr>
            </w:pPr>
            <w:r w:rsidRPr="00F5295F">
              <w:rPr>
                <w:b/>
                <w:bCs/>
              </w:rPr>
              <w:t>Maintain Documentation:</w:t>
            </w:r>
            <w:r w:rsidRPr="00F5295F">
              <w:t xml:space="preserve"> Keep detailed records of your MySQL configuration and any changes made, especially those related to security settings and compliance with CIS Benchmarks.</w:t>
            </w:r>
          </w:p>
          <w:p w14:paraId="026F8913" w14:textId="77777777" w:rsidR="00F24470" w:rsidRPr="001129B9" w:rsidRDefault="00F24470" w:rsidP="00167E77">
            <w:r w:rsidRPr="00F5295F">
              <w:t>For the most accurate and detailed steps, including specific MySQL version benchmarks, it's crucial to consult the actual CIS Benchmarks for MySQL. These steps provide a solid foundation, but the CIS Benchmarks document will offer comprehensive guidance tailored to the specific version of MySQL you're using.</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F24470" w14:paraId="0FC02426" w14:textId="77777777" w:rsidTr="00E21143">
        <w:trPr>
          <w:trHeight w:val="336"/>
        </w:trPr>
        <w:tc>
          <w:tcPr>
            <w:tcW w:w="2160"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53E07"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22396ABA"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24470" w14:paraId="76D425BA" w14:textId="77777777" w:rsidTr="00E21143">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93774F9"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F8F4844"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F24470" w14:paraId="239E0CF9"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3B84648"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D1FC9" w14:textId="77777777" w:rsidR="00F24470" w:rsidRDefault="00F24470"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91D83" w14:textId="77777777" w:rsidR="00F24470" w:rsidRDefault="00F24470" w:rsidP="00167E77">
            <w:pPr>
              <w:spacing w:after="0" w:line="240" w:lineRule="auto"/>
              <w:rPr>
                <w:rFonts w:ascii="Aptos" w:eastAsia="Aptos" w:hAnsi="Aptos"/>
              </w:rPr>
            </w:pPr>
            <w:r>
              <w:rPr>
                <w:rFonts w:ascii="Aptos" w:eastAsia="Aptos" w:hAnsi="Aptos"/>
              </w:rPr>
              <w:t>X</w:t>
            </w:r>
          </w:p>
        </w:tc>
      </w:tr>
      <w:tr w:rsidR="00F24470" w14:paraId="507E2210"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16472E5"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4C8" w14:textId="77777777" w:rsidR="00F24470" w:rsidRDefault="00F24470"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EF8DE" w14:textId="77777777" w:rsidR="00F24470" w:rsidRDefault="00F24470" w:rsidP="00167E77">
            <w:pPr>
              <w:spacing w:after="0" w:line="240" w:lineRule="auto"/>
              <w:rPr>
                <w:rFonts w:ascii="Aptos" w:eastAsia="Aptos" w:hAnsi="Aptos"/>
              </w:rPr>
            </w:pPr>
          </w:p>
        </w:tc>
      </w:tr>
      <w:tr w:rsidR="00F24470" w14:paraId="3FC2D0DE"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1EDB05C"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6936627"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F24470" w14:paraId="0E31285C"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FD3A14D"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D9D7" w14:textId="77777777" w:rsidR="00F24470" w:rsidRDefault="00F24470"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50942" w14:textId="77777777" w:rsidR="00F24470" w:rsidRDefault="00F24470" w:rsidP="00167E77">
            <w:pPr>
              <w:spacing w:after="0" w:line="240" w:lineRule="auto"/>
              <w:rPr>
                <w:rFonts w:ascii="Aptos" w:eastAsia="Aptos" w:hAnsi="Aptos"/>
              </w:rPr>
            </w:pPr>
          </w:p>
        </w:tc>
      </w:tr>
      <w:tr w:rsidR="00F24470" w14:paraId="41DF2E32"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E5FCCF"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4B32" w14:textId="77777777" w:rsidR="00F24470" w:rsidRDefault="00F24470"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18744" w14:textId="77777777" w:rsidR="00F24470" w:rsidRDefault="00F24470" w:rsidP="00167E77">
            <w:pPr>
              <w:spacing w:after="0" w:line="240" w:lineRule="auto"/>
              <w:rPr>
                <w:rFonts w:ascii="Aptos" w:eastAsia="Aptos" w:hAnsi="Aptos"/>
              </w:rPr>
            </w:pPr>
            <w:r>
              <w:rPr>
                <w:rFonts w:ascii="Aptos" w:eastAsia="Aptos" w:hAnsi="Aptos"/>
              </w:rPr>
              <w:t>X</w:t>
            </w:r>
          </w:p>
        </w:tc>
      </w:tr>
      <w:tr w:rsidR="00F24470" w14:paraId="6B015206"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FBFC9F"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3172C0A"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F24470" w14:paraId="18881283"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B49A94"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F6E9" w14:textId="77777777" w:rsidR="00F24470" w:rsidRDefault="00F24470"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F05A2" w14:textId="77777777" w:rsidR="00F24470" w:rsidRDefault="00F24470" w:rsidP="00167E77">
            <w:pPr>
              <w:spacing w:after="0" w:line="240" w:lineRule="auto"/>
              <w:rPr>
                <w:rFonts w:ascii="Aptos" w:eastAsia="Aptos" w:hAnsi="Aptos"/>
              </w:rPr>
            </w:pPr>
          </w:p>
        </w:tc>
      </w:tr>
      <w:tr w:rsidR="00F24470" w14:paraId="5AABA306"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3AEC67"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C09D3" w14:textId="77777777" w:rsidR="00F24470" w:rsidRDefault="00F24470"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1DEC3" w14:textId="77777777" w:rsidR="00F24470" w:rsidRDefault="00F24470" w:rsidP="00167E77">
            <w:pPr>
              <w:spacing w:after="0" w:line="240" w:lineRule="auto"/>
              <w:rPr>
                <w:rFonts w:ascii="Aptos" w:eastAsia="Aptos" w:hAnsi="Aptos"/>
              </w:rPr>
            </w:pPr>
            <w:r>
              <w:rPr>
                <w:rFonts w:ascii="Aptos" w:eastAsia="Aptos" w:hAnsi="Aptos"/>
              </w:rPr>
              <w:t>X</w:t>
            </w:r>
          </w:p>
        </w:tc>
      </w:tr>
      <w:tr w:rsidR="00F24470" w14:paraId="6A133C66"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59A0243"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0557918"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F24470" w14:paraId="752419C7"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F00F51C"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83C83" w14:textId="77777777" w:rsidR="00F24470" w:rsidRDefault="00F24470"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66BD8" w14:textId="77777777" w:rsidR="00F24470" w:rsidRDefault="00F24470" w:rsidP="00167E77">
            <w:pPr>
              <w:spacing w:after="0" w:line="240" w:lineRule="auto"/>
              <w:rPr>
                <w:rFonts w:ascii="Aptos" w:eastAsia="Aptos" w:hAnsi="Aptos"/>
              </w:rPr>
            </w:pPr>
            <w:r>
              <w:rPr>
                <w:rFonts w:ascii="Aptos" w:eastAsia="Aptos" w:hAnsi="Aptos"/>
              </w:rPr>
              <w:t>X</w:t>
            </w:r>
          </w:p>
        </w:tc>
      </w:tr>
      <w:tr w:rsidR="00F24470" w14:paraId="0A8E4C44"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4FDDF1B"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D35F" w14:textId="77777777" w:rsidR="00F24470" w:rsidRDefault="00F24470"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9EB5" w14:textId="77777777" w:rsidR="00F24470" w:rsidRDefault="00F24470" w:rsidP="00167E77">
            <w:pPr>
              <w:spacing w:after="0" w:line="240" w:lineRule="auto"/>
              <w:rPr>
                <w:rFonts w:ascii="Aptos" w:eastAsia="Aptos" w:hAnsi="Aptos"/>
              </w:rPr>
            </w:pPr>
          </w:p>
        </w:tc>
      </w:tr>
      <w:tr w:rsidR="00F24470" w14:paraId="57ED7497"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0107D43"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21B6D" w14:textId="77777777" w:rsidR="00F24470" w:rsidRDefault="00F24470"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30541" w14:textId="77777777" w:rsidR="00F24470" w:rsidRDefault="00F24470" w:rsidP="00167E77">
            <w:pPr>
              <w:spacing w:after="0" w:line="240" w:lineRule="auto"/>
              <w:rPr>
                <w:rFonts w:ascii="Aptos" w:eastAsia="Aptos" w:hAnsi="Aptos"/>
              </w:rPr>
            </w:pPr>
          </w:p>
        </w:tc>
      </w:tr>
      <w:tr w:rsidR="00F24470" w14:paraId="2551A6B7"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B9EA6DC"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074363E" w14:textId="77777777" w:rsidR="00F24470" w:rsidRDefault="00F24470" w:rsidP="00167E77">
            <w:pPr>
              <w:spacing w:after="0" w:line="240" w:lineRule="auto"/>
            </w:pPr>
            <w:r>
              <w:rPr>
                <w:rFonts w:ascii="Aptos" w:eastAsia="Aptos" w:hAnsi="Aptos" w:cs="Times New Roman"/>
                <w:b/>
                <w:bCs/>
                <w:kern w:val="3"/>
              </w:rPr>
              <w:t>Generated Scripts (Automated)</w:t>
            </w:r>
          </w:p>
        </w:tc>
      </w:tr>
      <w:tr w:rsidR="00F24470" w14:paraId="2190F877"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758B2E"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92F3D" w14:textId="77777777" w:rsidR="00F24470" w:rsidRDefault="00F24470"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61499" w14:textId="77777777" w:rsidR="00F24470" w:rsidRDefault="00F24470" w:rsidP="00167E77">
            <w:pPr>
              <w:spacing w:after="0" w:line="240" w:lineRule="auto"/>
              <w:rPr>
                <w:rFonts w:ascii="Aptos" w:eastAsia="Aptos" w:hAnsi="Aptos"/>
              </w:rPr>
            </w:pPr>
          </w:p>
        </w:tc>
      </w:tr>
      <w:tr w:rsidR="00F24470" w14:paraId="19E23D97"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98C0A0"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9A55" w14:textId="77777777" w:rsidR="00F24470" w:rsidRDefault="00F24470"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7916A" w14:textId="77777777" w:rsidR="00F24470" w:rsidRDefault="00F24470" w:rsidP="00167E77">
            <w:pPr>
              <w:spacing w:after="0" w:line="240" w:lineRule="auto"/>
              <w:rPr>
                <w:rFonts w:ascii="Aptos" w:eastAsia="Aptos" w:hAnsi="Aptos"/>
              </w:rPr>
            </w:pPr>
          </w:p>
        </w:tc>
      </w:tr>
      <w:tr w:rsidR="00F24470" w14:paraId="6B43CFDD"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7619888"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5689C" w14:textId="77777777" w:rsidR="00F24470" w:rsidRDefault="00F24470"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ADBED" w14:textId="77777777" w:rsidR="00F24470" w:rsidRDefault="00F24470" w:rsidP="00167E77">
            <w:pPr>
              <w:spacing w:after="0" w:line="240" w:lineRule="auto"/>
              <w:rPr>
                <w:rFonts w:ascii="Aptos" w:eastAsia="Aptos" w:hAnsi="Aptos"/>
              </w:rPr>
            </w:pPr>
            <w:r>
              <w:rPr>
                <w:rFonts w:ascii="Aptos" w:eastAsia="Aptos" w:hAnsi="Aptos"/>
              </w:rPr>
              <w:t>X</w:t>
            </w:r>
          </w:p>
        </w:tc>
      </w:tr>
      <w:tr w:rsidR="00F24470" w14:paraId="53F9C7E6"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8A370A"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86E47E3"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9C88D5C" w14:textId="77777777" w:rsidR="00F24470" w:rsidRDefault="00F24470"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6DE3B73E" w14:textId="77777777" w:rsidR="00F24470" w:rsidRDefault="00F24470"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F24470" w14:paraId="5ACE2E7C"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0769E7E"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B1CBE" w14:textId="77777777" w:rsidR="00F24470" w:rsidRDefault="00F24470" w:rsidP="00167E77">
            <w:pPr>
              <w:spacing w:after="0" w:line="240" w:lineRule="auto"/>
              <w:rPr>
                <w:rFonts w:ascii="Aptos" w:eastAsia="Aptos" w:hAnsi="Aptos"/>
              </w:rPr>
            </w:pPr>
            <w:r>
              <w:rPr>
                <w:rFonts w:ascii="Aptos" w:eastAsia="Aptos" w:hAnsi="Aptos" w:cs="Times New Roman"/>
                <w:kern w:val="3"/>
              </w:rPr>
              <w:t>1.1 Place Databases on Non-System Partition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A7E1D" w14:textId="77777777" w:rsidR="00F24470" w:rsidRDefault="00F24470"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4F73F" w14:textId="77777777" w:rsidR="00F24470" w:rsidRDefault="00F24470" w:rsidP="00167E77">
            <w:pPr>
              <w:spacing w:after="0" w:line="240" w:lineRule="auto"/>
              <w:rPr>
                <w:rFonts w:ascii="Aptos" w:eastAsia="Aptos" w:hAnsi="Aptos"/>
                <w:b/>
                <w:bCs/>
              </w:rPr>
            </w:pPr>
            <w:r>
              <w:rPr>
                <w:rFonts w:ascii="Aptos" w:eastAsia="Aptos" w:hAnsi="Aptos"/>
                <w:b/>
                <w:bCs/>
              </w:rPr>
              <w:t>Miss</w:t>
            </w:r>
          </w:p>
        </w:tc>
      </w:tr>
      <w:tr w:rsidR="00F24470" w14:paraId="38A9BE9E"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DA3BF7"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B424D" w14:textId="77777777" w:rsidR="00F24470" w:rsidRDefault="00F24470" w:rsidP="00167E77">
            <w:pPr>
              <w:spacing w:after="0" w:line="240" w:lineRule="auto"/>
              <w:rPr>
                <w:rFonts w:ascii="Aptos" w:eastAsia="Aptos" w:hAnsi="Aptos"/>
              </w:rPr>
            </w:pPr>
            <w:r>
              <w:rPr>
                <w:rFonts w:ascii="Aptos" w:eastAsia="Aptos" w:hAnsi="Aptos" w:cs="Times New Roman"/>
                <w:kern w:val="3"/>
              </w:rPr>
              <w:t>1.3 Disable MySQL Command History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B806D" w14:textId="77777777" w:rsidR="00F24470" w:rsidRDefault="00F24470"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ACA90" w14:textId="77777777" w:rsidR="00F24470" w:rsidRDefault="00F24470" w:rsidP="00167E77">
            <w:pPr>
              <w:spacing w:after="0" w:line="240" w:lineRule="auto"/>
              <w:rPr>
                <w:rFonts w:ascii="Aptos" w:eastAsia="Aptos" w:hAnsi="Aptos"/>
                <w:b/>
                <w:bCs/>
              </w:rPr>
            </w:pPr>
            <w:r>
              <w:rPr>
                <w:rFonts w:ascii="Aptos" w:eastAsia="Aptos" w:hAnsi="Aptos"/>
                <w:b/>
                <w:bCs/>
              </w:rPr>
              <w:t>Miss</w:t>
            </w:r>
          </w:p>
        </w:tc>
      </w:tr>
      <w:tr w:rsidR="00F24470" w14:paraId="3B7CE4D2" w14:textId="77777777" w:rsidTr="00167E77">
        <w:trPr>
          <w:trHeight w:val="334"/>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2981A"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1FC14" w14:textId="77777777" w:rsidR="00F24470" w:rsidRDefault="00F24470" w:rsidP="00167E77">
            <w:pPr>
              <w:spacing w:after="0" w:line="240" w:lineRule="auto"/>
              <w:rPr>
                <w:rFonts w:ascii="Aptos" w:eastAsia="Aptos" w:hAnsi="Aptos"/>
              </w:rPr>
            </w:pPr>
            <w:r>
              <w:rPr>
                <w:rFonts w:ascii="Aptos" w:eastAsia="Aptos" w:hAnsi="Aptos" w:cs="Times New Roman"/>
                <w:kern w:val="3"/>
              </w:rPr>
              <w:t>2.11 Ensure MySQL is Bound to an IP Addres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074E9" w14:textId="77777777" w:rsidR="00F24470" w:rsidRDefault="00F24470"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21357" w14:textId="77777777" w:rsidR="00F24470" w:rsidRDefault="00F24470" w:rsidP="00167E77">
            <w:pPr>
              <w:spacing w:after="0" w:line="240" w:lineRule="auto"/>
              <w:rPr>
                <w:rFonts w:ascii="Aptos" w:eastAsia="Aptos" w:hAnsi="Aptos"/>
                <w:b/>
                <w:bCs/>
              </w:rPr>
            </w:pPr>
          </w:p>
        </w:tc>
      </w:tr>
      <w:tr w:rsidR="00F24470" w14:paraId="3AAA8733"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1631B90"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22543E6" w14:textId="77777777" w:rsidR="00F24470" w:rsidRDefault="00F24470" w:rsidP="00167E77">
            <w:pPr>
              <w:spacing w:after="0" w:line="240" w:lineRule="auto"/>
              <w:rPr>
                <w:rFonts w:ascii="Aptos" w:eastAsia="Aptos" w:hAnsi="Aptos"/>
                <w:b/>
                <w:bCs/>
              </w:rPr>
            </w:pPr>
            <w:r>
              <w:rPr>
                <w:rFonts w:ascii="Aptos" w:eastAsia="Aptos" w:hAnsi="Aptos"/>
                <w:b/>
                <w:bCs/>
              </w:rPr>
              <w:t>Additional Remarks</w:t>
            </w:r>
          </w:p>
        </w:tc>
      </w:tr>
      <w:tr w:rsidR="00F24470" w14:paraId="4F49CBA0"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B1195A8"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7179D" w14:textId="77777777" w:rsidR="00F24470" w:rsidRPr="00522387" w:rsidRDefault="00F24470" w:rsidP="00167E77">
            <w:pPr>
              <w:spacing w:after="0" w:line="240" w:lineRule="auto"/>
              <w:rPr>
                <w:rFonts w:ascii="Aptos" w:eastAsia="Aptos" w:hAnsi="Aptos"/>
              </w:rPr>
            </w:pPr>
            <w:r w:rsidRPr="00522387">
              <w:rPr>
                <w:rFonts w:ascii="Aptos" w:eastAsia="Aptos" w:hAnsi="Aptos"/>
              </w:rPr>
              <w:t>1.1 no direct reference to the filesystem layout or data directory customization</w:t>
            </w:r>
          </w:p>
          <w:p w14:paraId="2141A3C0" w14:textId="77777777" w:rsidR="00F24470" w:rsidRPr="00522387" w:rsidRDefault="00F24470" w:rsidP="00167E77">
            <w:pPr>
              <w:spacing w:after="0" w:line="240" w:lineRule="auto"/>
              <w:rPr>
                <w:rFonts w:ascii="Aptos" w:eastAsia="Aptos" w:hAnsi="Aptos"/>
              </w:rPr>
            </w:pPr>
          </w:p>
          <w:p w14:paraId="6E33BBB0" w14:textId="1FE249EF" w:rsidR="00F24470" w:rsidRPr="00522387" w:rsidRDefault="00F24470" w:rsidP="00167E77">
            <w:pPr>
              <w:spacing w:after="0" w:line="240" w:lineRule="auto"/>
              <w:rPr>
                <w:rFonts w:ascii="Aptos" w:eastAsia="Aptos" w:hAnsi="Aptos"/>
              </w:rPr>
            </w:pPr>
            <w:r w:rsidRPr="00522387">
              <w:rPr>
                <w:rFonts w:ascii="Aptos" w:eastAsia="Aptos" w:hAnsi="Aptos"/>
              </w:rPr>
              <w:t xml:space="preserve">1.3 does not </w:t>
            </w:r>
            <w:r w:rsidR="00D60273">
              <w:rPr>
                <w:rFonts w:ascii="Aptos" w:eastAsia="Aptos" w:hAnsi="Aptos"/>
              </w:rPr>
              <w:t>specifically</w:t>
            </w:r>
            <w:r w:rsidRPr="00522387">
              <w:rPr>
                <w:rFonts w:ascii="Aptos" w:eastAsia="Aptos" w:hAnsi="Aptos"/>
              </w:rPr>
              <w:t xml:space="preserve"> reference the command history settings</w:t>
            </w:r>
          </w:p>
          <w:p w14:paraId="51B43EF4" w14:textId="77777777" w:rsidR="00F24470" w:rsidRPr="00522387" w:rsidRDefault="00F24470" w:rsidP="00167E77">
            <w:pPr>
              <w:spacing w:after="0" w:line="240" w:lineRule="auto"/>
              <w:rPr>
                <w:rFonts w:ascii="Aptos" w:eastAsia="Aptos" w:hAnsi="Aptos"/>
              </w:rPr>
            </w:pPr>
          </w:p>
          <w:p w14:paraId="0AE005C3" w14:textId="77777777" w:rsidR="00F24470" w:rsidRPr="00522387" w:rsidRDefault="00F24470" w:rsidP="00167E77">
            <w:pPr>
              <w:spacing w:after="0" w:line="240" w:lineRule="auto"/>
              <w:rPr>
                <w:rFonts w:ascii="Aptos" w:eastAsia="Aptos" w:hAnsi="Aptos"/>
              </w:rPr>
            </w:pPr>
            <w:r w:rsidRPr="00522387">
              <w:rPr>
                <w:rFonts w:ascii="Aptos" w:eastAsia="Aptos" w:hAnsi="Aptos"/>
              </w:rPr>
              <w:t>2.11 states that MySQL should be configured to bind to localhost if remote access is not needed</w:t>
            </w:r>
          </w:p>
        </w:tc>
      </w:tr>
    </w:tbl>
    <w:p w14:paraId="5D15A565" w14:textId="77777777" w:rsidR="00F24470" w:rsidRDefault="00F24470" w:rsidP="00F24470">
      <w:pPr>
        <w:rPr>
          <w:lang w:val="en-US"/>
        </w:rPr>
      </w:pPr>
    </w:p>
    <w:p w14:paraId="2276FF97" w14:textId="77777777" w:rsidR="00F24470" w:rsidRDefault="00F24470" w:rsidP="00F24470">
      <w:pPr>
        <w:rPr>
          <w:lang w:val="en-US"/>
        </w:rPr>
      </w:pPr>
      <w:r>
        <w:rPr>
          <w:lang w:val="en-US"/>
        </w:rPr>
        <w:br w:type="page"/>
      </w:r>
    </w:p>
    <w:p w14:paraId="0B81D8B3" w14:textId="476F60A2" w:rsidR="00681A9F" w:rsidRPr="00681A9F" w:rsidRDefault="00681A9F" w:rsidP="00681A9F">
      <w:pPr>
        <w:pStyle w:val="Heading4"/>
        <w:ind w:left="357"/>
        <w:rPr>
          <w:color w:val="auto"/>
        </w:rPr>
      </w:pPr>
      <w:bookmarkStart w:id="236" w:name="_Toc166097492"/>
      <w:r w:rsidRPr="00A672A2">
        <w:rPr>
          <w:color w:val="auto"/>
        </w:rPr>
        <w:lastRenderedPageBreak/>
        <w:t xml:space="preserve">Category 1.1: </w:t>
      </w:r>
      <w:r w:rsidRPr="00681A9F">
        <w:rPr>
          <w:color w:val="auto"/>
        </w:rPr>
        <w:t>Microsoft Copilot</w:t>
      </w:r>
      <w:bookmarkEnd w:id="236"/>
    </w:p>
    <w:tbl>
      <w:tblPr>
        <w:tblStyle w:val="TableGrid"/>
        <w:tblW w:w="0" w:type="auto"/>
        <w:tblInd w:w="355" w:type="dxa"/>
        <w:tblLook w:val="04A0" w:firstRow="1" w:lastRow="0" w:firstColumn="1" w:lastColumn="0" w:noHBand="0" w:noVBand="1"/>
      </w:tblPr>
      <w:tblGrid>
        <w:gridCol w:w="2160"/>
        <w:gridCol w:w="6501"/>
      </w:tblGrid>
      <w:tr w:rsidR="00D90853" w14:paraId="147F293A" w14:textId="77777777" w:rsidTr="008C4100">
        <w:tc>
          <w:tcPr>
            <w:tcW w:w="8661" w:type="dxa"/>
            <w:gridSpan w:val="2"/>
            <w:shd w:val="clear" w:color="auto" w:fill="D1D1D1" w:themeFill="background2" w:themeFillShade="E6"/>
          </w:tcPr>
          <w:p w14:paraId="294D45E5" w14:textId="095FB97A" w:rsidR="00D90853" w:rsidRDefault="00681A9F" w:rsidP="008C4100">
            <w:pPr>
              <w:jc w:val="center"/>
              <w:rPr>
                <w:b/>
                <w:bCs/>
              </w:rPr>
            </w:pPr>
            <w:r w:rsidRPr="00681A9F">
              <w:rPr>
                <w:b/>
                <w:bCs/>
              </w:rPr>
              <w:t>Category 1.1: Microsoft Copilot</w:t>
            </w:r>
          </w:p>
        </w:tc>
      </w:tr>
      <w:tr w:rsidR="00D90853" w:rsidRPr="001129B9" w14:paraId="42550503" w14:textId="77777777" w:rsidTr="008C4100">
        <w:tc>
          <w:tcPr>
            <w:tcW w:w="2160" w:type="dxa"/>
          </w:tcPr>
          <w:p w14:paraId="6D5D5109" w14:textId="77777777" w:rsidR="00D90853" w:rsidRPr="002C6559" w:rsidRDefault="00D90853" w:rsidP="008C4100">
            <w:r w:rsidRPr="002C6559">
              <w:rPr>
                <w:b/>
                <w:bCs/>
              </w:rPr>
              <w:t>Prompt</w:t>
            </w:r>
            <w:r>
              <w:t>:</w:t>
            </w:r>
          </w:p>
        </w:tc>
        <w:tc>
          <w:tcPr>
            <w:tcW w:w="6501" w:type="dxa"/>
          </w:tcPr>
          <w:p w14:paraId="2FFAC49A" w14:textId="77777777" w:rsidR="00D90853" w:rsidRPr="001129B9" w:rsidRDefault="00D90853" w:rsidP="008C4100">
            <w:r w:rsidRPr="00A02633">
              <w:t>How should I install MySQL securely on Ubuntu</w:t>
            </w:r>
            <w:r>
              <w:t xml:space="preserve"> in accordance with the CIS benchmarks?</w:t>
            </w:r>
          </w:p>
        </w:tc>
      </w:tr>
      <w:tr w:rsidR="00D90853" w:rsidRPr="001129B9" w14:paraId="766E9EA9" w14:textId="77777777" w:rsidTr="008C4100">
        <w:tc>
          <w:tcPr>
            <w:tcW w:w="2160" w:type="dxa"/>
          </w:tcPr>
          <w:p w14:paraId="52AE1F5A" w14:textId="77777777" w:rsidR="00D90853" w:rsidRPr="002C6559" w:rsidRDefault="00D90853" w:rsidP="008C4100">
            <w:r>
              <w:rPr>
                <w:b/>
                <w:bCs/>
              </w:rPr>
              <w:t xml:space="preserve">Expected </w:t>
            </w:r>
            <w:r w:rsidRPr="002C6559">
              <w:rPr>
                <w:b/>
                <w:bCs/>
              </w:rPr>
              <w:t>Output</w:t>
            </w:r>
            <w:r>
              <w:t>:</w:t>
            </w:r>
          </w:p>
        </w:tc>
        <w:tc>
          <w:tcPr>
            <w:tcW w:w="6501" w:type="dxa"/>
          </w:tcPr>
          <w:p w14:paraId="7CF5A2AC" w14:textId="77777777" w:rsidR="00D90853" w:rsidRPr="001129B9" w:rsidRDefault="00D90853" w:rsidP="008C4100"/>
        </w:tc>
      </w:tr>
      <w:tr w:rsidR="00D90853" w:rsidRPr="001129B9" w14:paraId="594700EE" w14:textId="77777777" w:rsidTr="008C4100">
        <w:tc>
          <w:tcPr>
            <w:tcW w:w="2160" w:type="dxa"/>
          </w:tcPr>
          <w:p w14:paraId="0CC9B51B" w14:textId="77777777" w:rsidR="00D90853" w:rsidRDefault="00D90853" w:rsidP="008C4100">
            <w:pPr>
              <w:rPr>
                <w:b/>
                <w:bCs/>
              </w:rPr>
            </w:pPr>
            <w:r>
              <w:rPr>
                <w:b/>
                <w:bCs/>
              </w:rPr>
              <w:t xml:space="preserve">Actual </w:t>
            </w:r>
            <w:r w:rsidRPr="002C6559">
              <w:rPr>
                <w:b/>
                <w:bCs/>
              </w:rPr>
              <w:t>Output</w:t>
            </w:r>
            <w:r>
              <w:t>:</w:t>
            </w:r>
          </w:p>
        </w:tc>
        <w:tc>
          <w:tcPr>
            <w:tcW w:w="6501" w:type="dxa"/>
          </w:tcPr>
          <w:p w14:paraId="1BC4D561" w14:textId="77777777" w:rsidR="00091DD7" w:rsidRPr="00091DD7" w:rsidRDefault="00091DD7" w:rsidP="00091DD7">
            <w:r w:rsidRPr="00091DD7">
              <w:t>Certainly! Installing MySQL securely on Ubuntu while adhering to the </w:t>
            </w:r>
            <w:r w:rsidRPr="00091DD7">
              <w:rPr>
                <w:b/>
                <w:bCs/>
              </w:rPr>
              <w:t>CIS (Center for Internet Security) benchmarks</w:t>
            </w:r>
            <w:r w:rsidRPr="00091DD7">
              <w:t> is crucial for enhancing your system’s security posture. Let’s break it down step by step:</w:t>
            </w:r>
          </w:p>
          <w:p w14:paraId="693ABCE2" w14:textId="77777777" w:rsidR="00091DD7" w:rsidRPr="00091DD7" w:rsidRDefault="00091DD7" w:rsidP="00212B82">
            <w:pPr>
              <w:numPr>
                <w:ilvl w:val="0"/>
                <w:numId w:val="407"/>
              </w:numPr>
            </w:pPr>
            <w:r w:rsidRPr="00091DD7">
              <w:rPr>
                <w:b/>
                <w:bCs/>
              </w:rPr>
              <w:t>Understanding CIS Benchmarks</w:t>
            </w:r>
            <w:r w:rsidRPr="00091DD7">
              <w:t>:</w:t>
            </w:r>
          </w:p>
          <w:p w14:paraId="0D6D115B" w14:textId="77777777" w:rsidR="00091DD7" w:rsidRPr="00091DD7" w:rsidRDefault="00091DD7" w:rsidP="00212B82">
            <w:pPr>
              <w:numPr>
                <w:ilvl w:val="1"/>
                <w:numId w:val="407"/>
              </w:numPr>
            </w:pPr>
            <w:r w:rsidRPr="00091DD7">
              <w:t>CIS Benchmarks provide best practices and security guidelines for various systems, including Ubuntu.</w:t>
            </w:r>
          </w:p>
          <w:p w14:paraId="2C3F8F13" w14:textId="77777777" w:rsidR="00091DD7" w:rsidRPr="00091DD7" w:rsidRDefault="00091DD7" w:rsidP="00212B82">
            <w:pPr>
              <w:numPr>
                <w:ilvl w:val="1"/>
                <w:numId w:val="407"/>
              </w:numPr>
            </w:pPr>
            <w:r w:rsidRPr="00091DD7">
              <w:t>They offer specific configuration recommendations to minimize security risks and vulnerabilities.</w:t>
            </w:r>
          </w:p>
          <w:p w14:paraId="1D609C87" w14:textId="77777777" w:rsidR="00091DD7" w:rsidRPr="00091DD7" w:rsidRDefault="00091DD7" w:rsidP="00212B82">
            <w:pPr>
              <w:numPr>
                <w:ilvl w:val="1"/>
                <w:numId w:val="407"/>
              </w:numPr>
            </w:pPr>
            <w:r w:rsidRPr="00091DD7">
              <w:t>The benchmarks are consensus-based and developed by cybersecurity experts.</w:t>
            </w:r>
          </w:p>
          <w:p w14:paraId="1E61AB9B" w14:textId="77777777" w:rsidR="00091DD7" w:rsidRPr="00091DD7" w:rsidRDefault="00091DD7" w:rsidP="00212B82">
            <w:pPr>
              <w:numPr>
                <w:ilvl w:val="0"/>
                <w:numId w:val="407"/>
              </w:numPr>
            </w:pPr>
            <w:r w:rsidRPr="00091DD7">
              <w:rPr>
                <w:b/>
                <w:bCs/>
              </w:rPr>
              <w:t>Installing MySQL on Ubuntu</w:t>
            </w:r>
            <w:r w:rsidRPr="00091DD7">
              <w:t>:</w:t>
            </w:r>
          </w:p>
          <w:p w14:paraId="24011481" w14:textId="77777777" w:rsidR="00091DD7" w:rsidRPr="00091DD7" w:rsidRDefault="00091DD7" w:rsidP="00212B82">
            <w:pPr>
              <w:numPr>
                <w:ilvl w:val="1"/>
                <w:numId w:val="407"/>
              </w:numPr>
            </w:pPr>
            <w:r w:rsidRPr="00091DD7">
              <w:t>To install MySQL, open a terminal and run the following command:</w:t>
            </w:r>
          </w:p>
          <w:p w14:paraId="587C5F5F" w14:textId="77777777" w:rsidR="00091DD7" w:rsidRPr="00091DD7" w:rsidRDefault="00091DD7" w:rsidP="00212B82">
            <w:pPr>
              <w:numPr>
                <w:ilvl w:val="1"/>
                <w:numId w:val="407"/>
              </w:numPr>
            </w:pPr>
            <w:proofErr w:type="spellStart"/>
            <w:r w:rsidRPr="00091DD7">
              <w:t>sudo</w:t>
            </w:r>
            <w:proofErr w:type="spellEnd"/>
            <w:r w:rsidRPr="00091DD7">
              <w:t xml:space="preserve"> apt install </w:t>
            </w:r>
            <w:proofErr w:type="spellStart"/>
            <w:r w:rsidRPr="00091DD7">
              <w:t>mysql</w:t>
            </w:r>
            <w:proofErr w:type="spellEnd"/>
            <w:r w:rsidRPr="00091DD7">
              <w:t>-server</w:t>
            </w:r>
          </w:p>
          <w:p w14:paraId="3663966E" w14:textId="77777777" w:rsidR="00091DD7" w:rsidRPr="00091DD7" w:rsidRDefault="00091DD7" w:rsidP="00212B82">
            <w:pPr>
              <w:numPr>
                <w:ilvl w:val="1"/>
                <w:numId w:val="407"/>
              </w:numPr>
            </w:pPr>
            <w:r w:rsidRPr="00091DD7">
              <w:t>This will install MySQL on your system.</w:t>
            </w:r>
          </w:p>
          <w:p w14:paraId="258EC86A" w14:textId="77777777" w:rsidR="00091DD7" w:rsidRPr="00091DD7" w:rsidRDefault="00091DD7" w:rsidP="00212B82">
            <w:pPr>
              <w:numPr>
                <w:ilvl w:val="0"/>
                <w:numId w:val="407"/>
              </w:numPr>
            </w:pPr>
            <w:r w:rsidRPr="00091DD7">
              <w:rPr>
                <w:b/>
                <w:bCs/>
              </w:rPr>
              <w:t>Verifying MySQL Service Status</w:t>
            </w:r>
            <w:r w:rsidRPr="00091DD7">
              <w:t>:</w:t>
            </w:r>
          </w:p>
          <w:p w14:paraId="71AB44CD" w14:textId="77777777" w:rsidR="00091DD7" w:rsidRPr="00091DD7" w:rsidRDefault="00091DD7" w:rsidP="00212B82">
            <w:pPr>
              <w:numPr>
                <w:ilvl w:val="1"/>
                <w:numId w:val="407"/>
              </w:numPr>
            </w:pPr>
            <w:r w:rsidRPr="00091DD7">
              <w:t>After installation, MySQL should start automatically.</w:t>
            </w:r>
          </w:p>
          <w:p w14:paraId="527B5273" w14:textId="77777777" w:rsidR="00091DD7" w:rsidRPr="00091DD7" w:rsidRDefault="00091DD7" w:rsidP="00212B82">
            <w:pPr>
              <w:numPr>
                <w:ilvl w:val="1"/>
                <w:numId w:val="407"/>
              </w:numPr>
            </w:pPr>
            <w:r w:rsidRPr="00091DD7">
              <w:t>Check its status using:</w:t>
            </w:r>
          </w:p>
          <w:p w14:paraId="6016E7DB" w14:textId="77777777" w:rsidR="00091DD7" w:rsidRPr="00091DD7" w:rsidRDefault="00091DD7" w:rsidP="00212B82">
            <w:pPr>
              <w:numPr>
                <w:ilvl w:val="1"/>
                <w:numId w:val="407"/>
              </w:numPr>
            </w:pPr>
            <w:proofErr w:type="spellStart"/>
            <w:r w:rsidRPr="00091DD7">
              <w:t>sudo</w:t>
            </w:r>
            <w:proofErr w:type="spellEnd"/>
            <w:r w:rsidRPr="00091DD7">
              <w:t xml:space="preserve"> service </w:t>
            </w:r>
            <w:proofErr w:type="spellStart"/>
            <w:r w:rsidRPr="00091DD7">
              <w:t>mysql</w:t>
            </w:r>
            <w:proofErr w:type="spellEnd"/>
            <w:r w:rsidRPr="00091DD7">
              <w:t xml:space="preserve"> status</w:t>
            </w:r>
          </w:p>
          <w:p w14:paraId="69C9B3D8" w14:textId="77777777" w:rsidR="00091DD7" w:rsidRPr="00091DD7" w:rsidRDefault="00091DD7" w:rsidP="00212B82">
            <w:pPr>
              <w:numPr>
                <w:ilvl w:val="1"/>
                <w:numId w:val="407"/>
              </w:numPr>
            </w:pPr>
            <w:r w:rsidRPr="00091DD7">
              <w:t>You should see an output indicating that MySQL is active and running.</w:t>
            </w:r>
          </w:p>
          <w:p w14:paraId="7A0545E6" w14:textId="77777777" w:rsidR="00091DD7" w:rsidRPr="00091DD7" w:rsidRDefault="00091DD7" w:rsidP="00212B82">
            <w:pPr>
              <w:numPr>
                <w:ilvl w:val="0"/>
                <w:numId w:val="407"/>
              </w:numPr>
            </w:pPr>
            <w:r w:rsidRPr="00091DD7">
              <w:rPr>
                <w:b/>
                <w:bCs/>
              </w:rPr>
              <w:t>Configuring MySQL</w:t>
            </w:r>
            <w:r w:rsidRPr="00091DD7">
              <w:t>:</w:t>
            </w:r>
          </w:p>
          <w:p w14:paraId="37577FFE" w14:textId="77777777" w:rsidR="00091DD7" w:rsidRPr="00091DD7" w:rsidRDefault="00091DD7" w:rsidP="00212B82">
            <w:pPr>
              <w:numPr>
                <w:ilvl w:val="1"/>
                <w:numId w:val="407"/>
              </w:numPr>
            </w:pPr>
            <w:r w:rsidRPr="00091DD7">
              <w:t>Edit the configuration file located at /etc/</w:t>
            </w:r>
            <w:proofErr w:type="spellStart"/>
            <w:r w:rsidRPr="00091DD7">
              <w:t>mysql</w:t>
            </w:r>
            <w:proofErr w:type="spellEnd"/>
            <w:r w:rsidRPr="00091DD7">
              <w:t>/</w:t>
            </w:r>
            <w:proofErr w:type="spellStart"/>
            <w:r w:rsidRPr="00091DD7">
              <w:t>mysql.conf.d</w:t>
            </w:r>
            <w:proofErr w:type="spellEnd"/>
            <w:r w:rsidRPr="00091DD7">
              <w:t>/</w:t>
            </w:r>
            <w:proofErr w:type="spellStart"/>
            <w:r w:rsidRPr="00091DD7">
              <w:t>mysqld.cnf</w:t>
            </w:r>
            <w:proofErr w:type="spellEnd"/>
            <w:r w:rsidRPr="00091DD7">
              <w:t>.</w:t>
            </w:r>
          </w:p>
          <w:p w14:paraId="32D5FB6E" w14:textId="77777777" w:rsidR="00091DD7" w:rsidRPr="00091DD7" w:rsidRDefault="00091DD7" w:rsidP="00212B82">
            <w:pPr>
              <w:numPr>
                <w:ilvl w:val="1"/>
                <w:numId w:val="407"/>
              </w:numPr>
            </w:pPr>
            <w:r w:rsidRPr="00091DD7">
              <w:t>For example, to allow connections from network hosts, modify the bind-address directive:</w:t>
            </w:r>
          </w:p>
          <w:p w14:paraId="561B81BA" w14:textId="77777777" w:rsidR="00091DD7" w:rsidRPr="00091DD7" w:rsidRDefault="00091DD7" w:rsidP="00212B82">
            <w:pPr>
              <w:numPr>
                <w:ilvl w:val="1"/>
                <w:numId w:val="407"/>
              </w:numPr>
            </w:pPr>
            <w:r w:rsidRPr="00091DD7">
              <w:t>bind-address = 192.168.0.5</w:t>
            </w:r>
          </w:p>
          <w:p w14:paraId="784CA372" w14:textId="77777777" w:rsidR="00091DD7" w:rsidRPr="00091DD7" w:rsidRDefault="00091DD7" w:rsidP="00091DD7">
            <w:r w:rsidRPr="00091DD7">
              <w:t>Replace 192.168.0.5 with your server’s IP address.</w:t>
            </w:r>
          </w:p>
          <w:p w14:paraId="2F273551" w14:textId="77777777" w:rsidR="00091DD7" w:rsidRPr="00091DD7" w:rsidRDefault="00091DD7" w:rsidP="00212B82">
            <w:pPr>
              <w:numPr>
                <w:ilvl w:val="1"/>
                <w:numId w:val="407"/>
              </w:numPr>
            </w:pPr>
            <w:r w:rsidRPr="00091DD7">
              <w:t>Restart MySQL to apply changes:</w:t>
            </w:r>
          </w:p>
          <w:p w14:paraId="0E35234B" w14:textId="77777777" w:rsidR="00091DD7" w:rsidRPr="00091DD7" w:rsidRDefault="00091DD7" w:rsidP="00212B82">
            <w:pPr>
              <w:numPr>
                <w:ilvl w:val="1"/>
                <w:numId w:val="407"/>
              </w:numPr>
            </w:pPr>
            <w:proofErr w:type="spellStart"/>
            <w:r w:rsidRPr="00091DD7">
              <w:t>sudo</w:t>
            </w:r>
            <w:proofErr w:type="spellEnd"/>
            <w:r w:rsidRPr="00091DD7">
              <w:t xml:space="preserve"> </w:t>
            </w:r>
            <w:proofErr w:type="spellStart"/>
            <w:r w:rsidRPr="00091DD7">
              <w:t>systemctl</w:t>
            </w:r>
            <w:proofErr w:type="spellEnd"/>
            <w:r w:rsidRPr="00091DD7">
              <w:t xml:space="preserve"> restart </w:t>
            </w:r>
            <w:proofErr w:type="spellStart"/>
            <w:proofErr w:type="gramStart"/>
            <w:r w:rsidRPr="00091DD7">
              <w:t>mysql.service</w:t>
            </w:r>
            <w:proofErr w:type="spellEnd"/>
            <w:proofErr w:type="gramEnd"/>
          </w:p>
          <w:p w14:paraId="2797B6EF" w14:textId="77777777" w:rsidR="00091DD7" w:rsidRPr="00091DD7" w:rsidRDefault="00091DD7" w:rsidP="00212B82">
            <w:pPr>
              <w:numPr>
                <w:ilvl w:val="0"/>
                <w:numId w:val="407"/>
              </w:numPr>
            </w:pPr>
            <w:r w:rsidRPr="00091DD7">
              <w:rPr>
                <w:b/>
                <w:bCs/>
              </w:rPr>
              <w:t>Auditing for CIS Compliance</w:t>
            </w:r>
            <w:r w:rsidRPr="00091DD7">
              <w:t>:</w:t>
            </w:r>
          </w:p>
          <w:p w14:paraId="0251BBA1" w14:textId="77777777" w:rsidR="00091DD7" w:rsidRPr="00091DD7" w:rsidRDefault="00091DD7" w:rsidP="00212B82">
            <w:pPr>
              <w:numPr>
                <w:ilvl w:val="1"/>
                <w:numId w:val="407"/>
              </w:numPr>
            </w:pPr>
            <w:r w:rsidRPr="00091DD7">
              <w:t>Use the following command to audit your system against CIS rules:</w:t>
            </w:r>
          </w:p>
          <w:p w14:paraId="1497C9EF" w14:textId="77777777" w:rsidR="00091DD7" w:rsidRPr="00091DD7" w:rsidRDefault="00091DD7" w:rsidP="00212B82">
            <w:pPr>
              <w:numPr>
                <w:ilvl w:val="1"/>
                <w:numId w:val="407"/>
              </w:numPr>
            </w:pPr>
            <w:proofErr w:type="spellStart"/>
            <w:r w:rsidRPr="00091DD7">
              <w:t>sudo</w:t>
            </w:r>
            <w:proofErr w:type="spellEnd"/>
            <w:r w:rsidRPr="00091DD7">
              <w:t xml:space="preserve"> </w:t>
            </w:r>
            <w:proofErr w:type="spellStart"/>
            <w:r w:rsidRPr="00091DD7">
              <w:t>usg</w:t>
            </w:r>
            <w:proofErr w:type="spellEnd"/>
            <w:r w:rsidRPr="00091DD7">
              <w:t xml:space="preserve"> audit &lt;PROFILE&gt;</w:t>
            </w:r>
          </w:p>
          <w:p w14:paraId="1E2AA361" w14:textId="77777777" w:rsidR="00091DD7" w:rsidRPr="00091DD7" w:rsidRDefault="00091DD7" w:rsidP="00212B82">
            <w:pPr>
              <w:numPr>
                <w:ilvl w:val="1"/>
                <w:numId w:val="407"/>
              </w:numPr>
            </w:pPr>
            <w:r w:rsidRPr="00091DD7">
              <w:t>Replace &lt;PROFILE&gt; with one of the following:</w:t>
            </w:r>
          </w:p>
          <w:p w14:paraId="64CA8AA4" w14:textId="77777777" w:rsidR="00091DD7" w:rsidRPr="00091DD7" w:rsidRDefault="00091DD7" w:rsidP="00212B82">
            <w:pPr>
              <w:numPr>
                <w:ilvl w:val="2"/>
                <w:numId w:val="407"/>
              </w:numPr>
            </w:pPr>
            <w:r w:rsidRPr="00091DD7">
              <w:t>cis_level1_workstation</w:t>
            </w:r>
          </w:p>
          <w:p w14:paraId="49359D94" w14:textId="77777777" w:rsidR="00091DD7" w:rsidRPr="00091DD7" w:rsidRDefault="00091DD7" w:rsidP="00212B82">
            <w:pPr>
              <w:numPr>
                <w:ilvl w:val="2"/>
                <w:numId w:val="407"/>
              </w:numPr>
            </w:pPr>
            <w:r w:rsidRPr="00091DD7">
              <w:t>cis_level1_server</w:t>
            </w:r>
          </w:p>
          <w:p w14:paraId="28EB151A" w14:textId="77777777" w:rsidR="00091DD7" w:rsidRPr="00091DD7" w:rsidRDefault="00091DD7" w:rsidP="00212B82">
            <w:pPr>
              <w:numPr>
                <w:ilvl w:val="2"/>
                <w:numId w:val="407"/>
              </w:numPr>
            </w:pPr>
            <w:r w:rsidRPr="00091DD7">
              <w:lastRenderedPageBreak/>
              <w:t>cis_level2_workstation</w:t>
            </w:r>
          </w:p>
          <w:p w14:paraId="5D955438" w14:textId="77777777" w:rsidR="00091DD7" w:rsidRPr="00091DD7" w:rsidRDefault="00091DD7" w:rsidP="00212B82">
            <w:pPr>
              <w:numPr>
                <w:ilvl w:val="2"/>
                <w:numId w:val="407"/>
              </w:numPr>
            </w:pPr>
            <w:r w:rsidRPr="00091DD7">
              <w:t>cis_level2_server</w:t>
            </w:r>
          </w:p>
          <w:p w14:paraId="44CCD703" w14:textId="77777777" w:rsidR="00091DD7" w:rsidRPr="00091DD7" w:rsidRDefault="00091DD7" w:rsidP="00212B82">
            <w:pPr>
              <w:numPr>
                <w:ilvl w:val="0"/>
                <w:numId w:val="407"/>
              </w:numPr>
            </w:pPr>
            <w:r w:rsidRPr="00091DD7">
              <w:rPr>
                <w:b/>
                <w:bCs/>
              </w:rPr>
              <w:t>Customizing Rules</w:t>
            </w:r>
            <w:r w:rsidRPr="00091DD7">
              <w:t>:</w:t>
            </w:r>
          </w:p>
          <w:p w14:paraId="016172CC" w14:textId="77777777" w:rsidR="00091DD7" w:rsidRPr="00091DD7" w:rsidRDefault="00091DD7" w:rsidP="00212B82">
            <w:pPr>
              <w:numPr>
                <w:ilvl w:val="1"/>
                <w:numId w:val="407"/>
              </w:numPr>
            </w:pPr>
            <w:r w:rsidRPr="00091DD7">
              <w:t>Customize the CIS benchmark rules to fit your environment.</w:t>
            </w:r>
          </w:p>
          <w:p w14:paraId="127DB462" w14:textId="77777777" w:rsidR="00091DD7" w:rsidRPr="00091DD7" w:rsidRDefault="00091DD7" w:rsidP="00212B82">
            <w:pPr>
              <w:numPr>
                <w:ilvl w:val="1"/>
                <w:numId w:val="407"/>
              </w:numPr>
            </w:pPr>
            <w:r w:rsidRPr="00091DD7">
              <w:t>Each environment is unique, so tailor the rules as needed.</w:t>
            </w:r>
          </w:p>
          <w:p w14:paraId="7B7DD6E3" w14:textId="77777777" w:rsidR="00091DD7" w:rsidRPr="00091DD7" w:rsidRDefault="00091DD7" w:rsidP="00091DD7">
            <w:r w:rsidRPr="00091DD7">
              <w:t xml:space="preserve">Remember to regularly review and implement the latest CIS benchmarks to stay current with security requirements. By following these guidelines, you’ll enhance your system’s security and align with industry-accepted best practices. </w:t>
            </w:r>
            <w:r w:rsidRPr="00091DD7">
              <w:rPr>
                <w:rFonts w:ascii="Segoe UI Emoji" w:hAnsi="Segoe UI Emoji" w:cs="Segoe UI Emoji"/>
              </w:rPr>
              <w:t>🛡️🔒</w:t>
            </w:r>
          </w:p>
          <w:p w14:paraId="740E079D" w14:textId="3E2CBF16" w:rsidR="00D90853" w:rsidRPr="001129B9" w:rsidRDefault="00763DC4" w:rsidP="008C4100">
            <w:r w:rsidRPr="00763DC4">
              <w:t xml:space="preserve">For more </w:t>
            </w:r>
            <w:r w:rsidR="00D60273">
              <w:t>mentioned</w:t>
            </w:r>
            <w:r w:rsidRPr="00763DC4">
              <w:t>, you can refer to the CIS Ubuntu Linux Benchmarks and the Ubuntu Security Guide.</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E21143" w14:paraId="2A9C4C7A" w14:textId="77777777" w:rsidTr="00E21143">
        <w:trPr>
          <w:trHeight w:val="336"/>
        </w:trPr>
        <w:tc>
          <w:tcPr>
            <w:tcW w:w="2129"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9493"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83"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A79B832"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E21143" w14:paraId="211B6A90"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2EB6F7"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02E08FC"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E21143" w14:paraId="1B69DB6D"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3D3E6F0"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F49BF" w14:textId="77777777" w:rsidR="00E21143" w:rsidRDefault="00E21143"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05F1" w14:textId="70C9264D" w:rsidR="00E21143" w:rsidRDefault="00BE1A23" w:rsidP="004041B7">
            <w:pPr>
              <w:spacing w:after="0" w:line="240" w:lineRule="auto"/>
              <w:rPr>
                <w:rFonts w:ascii="Aptos" w:eastAsia="Aptos" w:hAnsi="Aptos"/>
              </w:rPr>
            </w:pPr>
            <w:r>
              <w:rPr>
                <w:rFonts w:ascii="Aptos" w:eastAsia="Aptos" w:hAnsi="Aptos"/>
              </w:rPr>
              <w:t>X</w:t>
            </w:r>
          </w:p>
        </w:tc>
      </w:tr>
      <w:tr w:rsidR="00E21143" w14:paraId="46B32444"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713953A"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A77D" w14:textId="77777777" w:rsidR="00E21143" w:rsidRDefault="00E21143"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642F3" w14:textId="77777777" w:rsidR="00E21143" w:rsidRDefault="00E21143" w:rsidP="004041B7">
            <w:pPr>
              <w:spacing w:after="0" w:line="240" w:lineRule="auto"/>
              <w:rPr>
                <w:rFonts w:ascii="Aptos" w:eastAsia="Aptos" w:hAnsi="Aptos"/>
              </w:rPr>
            </w:pPr>
          </w:p>
        </w:tc>
      </w:tr>
      <w:tr w:rsidR="00E21143" w14:paraId="6916CC3B"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1832330"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EE9C425"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E21143" w14:paraId="2EFBCD9A"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A5D8F7"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133ED"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1EDC7" w14:textId="77777777" w:rsidR="00E21143" w:rsidRDefault="00E21143" w:rsidP="004041B7">
            <w:pPr>
              <w:spacing w:after="0" w:line="240" w:lineRule="auto"/>
              <w:rPr>
                <w:rFonts w:ascii="Aptos" w:eastAsia="Aptos" w:hAnsi="Aptos"/>
              </w:rPr>
            </w:pPr>
          </w:p>
        </w:tc>
      </w:tr>
      <w:tr w:rsidR="00E21143" w14:paraId="1A6FFE28"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D0B4C6A"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F2C38" w14:textId="77777777" w:rsidR="00E21143" w:rsidRDefault="00E21143"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00C2C" w14:textId="142BD374" w:rsidR="00E21143" w:rsidRDefault="00CB7DB0" w:rsidP="004041B7">
            <w:pPr>
              <w:spacing w:after="0" w:line="240" w:lineRule="auto"/>
              <w:rPr>
                <w:rFonts w:ascii="Aptos" w:eastAsia="Aptos" w:hAnsi="Aptos"/>
              </w:rPr>
            </w:pPr>
            <w:r>
              <w:rPr>
                <w:rFonts w:ascii="Aptos" w:eastAsia="Aptos" w:hAnsi="Aptos"/>
              </w:rPr>
              <w:t>X</w:t>
            </w:r>
          </w:p>
        </w:tc>
      </w:tr>
      <w:tr w:rsidR="00E21143" w14:paraId="0B582B82"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575F5E8"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967BA05"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E21143" w14:paraId="589EDC1D"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089DDF6"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507FF"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0B57A" w14:textId="77777777" w:rsidR="00E21143" w:rsidRDefault="00E21143" w:rsidP="004041B7">
            <w:pPr>
              <w:spacing w:after="0" w:line="240" w:lineRule="auto"/>
              <w:rPr>
                <w:rFonts w:ascii="Aptos" w:eastAsia="Aptos" w:hAnsi="Aptos"/>
              </w:rPr>
            </w:pPr>
          </w:p>
        </w:tc>
      </w:tr>
      <w:tr w:rsidR="00E21143" w14:paraId="4A022D7D"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16F39B9"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4B59"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54058" w14:textId="6C5E75C4" w:rsidR="00E21143" w:rsidRDefault="002471DD" w:rsidP="004041B7">
            <w:pPr>
              <w:spacing w:after="0" w:line="240" w:lineRule="auto"/>
              <w:rPr>
                <w:rFonts w:ascii="Aptos" w:eastAsia="Aptos" w:hAnsi="Aptos"/>
              </w:rPr>
            </w:pPr>
            <w:r>
              <w:rPr>
                <w:rFonts w:ascii="Aptos" w:eastAsia="Aptos" w:hAnsi="Aptos"/>
              </w:rPr>
              <w:t>X</w:t>
            </w:r>
          </w:p>
        </w:tc>
      </w:tr>
      <w:tr w:rsidR="00E21143" w14:paraId="7B41F46D"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097E3C2"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E097106"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E21143" w14:paraId="65B6F0F7"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4B068A"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A93C" w14:textId="77777777" w:rsidR="00E21143" w:rsidRDefault="00E21143"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7391E" w14:textId="6FCF4704" w:rsidR="00E21143" w:rsidRDefault="00BE1A23" w:rsidP="004041B7">
            <w:pPr>
              <w:spacing w:after="0" w:line="240" w:lineRule="auto"/>
              <w:rPr>
                <w:rFonts w:ascii="Aptos" w:eastAsia="Aptos" w:hAnsi="Aptos"/>
              </w:rPr>
            </w:pPr>
            <w:r>
              <w:rPr>
                <w:rFonts w:ascii="Aptos" w:eastAsia="Aptos" w:hAnsi="Aptos"/>
              </w:rPr>
              <w:t>X</w:t>
            </w:r>
          </w:p>
        </w:tc>
      </w:tr>
      <w:tr w:rsidR="00E21143" w14:paraId="2E2A834E"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6470EFE"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70941" w14:textId="77777777" w:rsidR="00E21143" w:rsidRDefault="00E21143"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DA6F" w14:textId="77777777" w:rsidR="00E21143" w:rsidRDefault="00E21143" w:rsidP="004041B7">
            <w:pPr>
              <w:spacing w:after="0" w:line="240" w:lineRule="auto"/>
              <w:rPr>
                <w:rFonts w:ascii="Aptos" w:eastAsia="Aptos" w:hAnsi="Aptos"/>
              </w:rPr>
            </w:pPr>
          </w:p>
        </w:tc>
      </w:tr>
      <w:tr w:rsidR="00E21143" w14:paraId="781E2DEB"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FFC1CE8"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B463" w14:textId="77777777" w:rsidR="00E21143" w:rsidRDefault="00E21143"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3E70" w14:textId="77777777" w:rsidR="00E21143" w:rsidRDefault="00E21143" w:rsidP="004041B7">
            <w:pPr>
              <w:spacing w:after="0" w:line="240" w:lineRule="auto"/>
              <w:rPr>
                <w:rFonts w:ascii="Aptos" w:eastAsia="Aptos" w:hAnsi="Aptos"/>
              </w:rPr>
            </w:pPr>
          </w:p>
        </w:tc>
      </w:tr>
      <w:tr w:rsidR="00E21143" w14:paraId="672ECC93"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D48B67"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CF4D226" w14:textId="77777777" w:rsidR="00E21143" w:rsidRDefault="00E21143" w:rsidP="004041B7">
            <w:pPr>
              <w:spacing w:after="0" w:line="240" w:lineRule="auto"/>
            </w:pPr>
            <w:r>
              <w:rPr>
                <w:rFonts w:ascii="Aptos" w:eastAsia="Aptos" w:hAnsi="Aptos" w:cs="Times New Roman"/>
                <w:b/>
                <w:bCs/>
                <w:kern w:val="3"/>
              </w:rPr>
              <w:t>Generated Scripts (Automated)</w:t>
            </w:r>
          </w:p>
        </w:tc>
      </w:tr>
      <w:tr w:rsidR="00E21143" w14:paraId="12A051D6"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96B1C44"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0FA7" w14:textId="77777777" w:rsidR="00E21143" w:rsidRDefault="00E21143"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674A" w14:textId="19DE9C96" w:rsidR="00E21143" w:rsidRDefault="00E21143" w:rsidP="004041B7">
            <w:pPr>
              <w:spacing w:after="0" w:line="240" w:lineRule="auto"/>
              <w:rPr>
                <w:rFonts w:ascii="Aptos" w:eastAsia="Aptos" w:hAnsi="Aptos"/>
              </w:rPr>
            </w:pPr>
          </w:p>
        </w:tc>
      </w:tr>
      <w:tr w:rsidR="00E21143" w14:paraId="1AD79307"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B702AF4"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C8C90" w14:textId="77777777" w:rsidR="00E21143" w:rsidRDefault="00E21143"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93374" w14:textId="77777777" w:rsidR="00E21143" w:rsidRDefault="00E21143" w:rsidP="004041B7">
            <w:pPr>
              <w:spacing w:after="0" w:line="240" w:lineRule="auto"/>
              <w:rPr>
                <w:rFonts w:ascii="Aptos" w:eastAsia="Aptos" w:hAnsi="Aptos"/>
              </w:rPr>
            </w:pPr>
          </w:p>
        </w:tc>
      </w:tr>
      <w:tr w:rsidR="00E21143" w14:paraId="2CB30E76"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B303B9F"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C38EC" w14:textId="77777777" w:rsidR="00E21143" w:rsidRDefault="00E21143"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A0BC" w14:textId="0C29F71E" w:rsidR="00E21143" w:rsidRDefault="002A1E71" w:rsidP="004041B7">
            <w:pPr>
              <w:spacing w:after="0" w:line="240" w:lineRule="auto"/>
              <w:rPr>
                <w:rFonts w:ascii="Aptos" w:eastAsia="Aptos" w:hAnsi="Aptos"/>
              </w:rPr>
            </w:pPr>
            <w:r>
              <w:rPr>
                <w:rFonts w:ascii="Aptos" w:eastAsia="Aptos" w:hAnsi="Aptos"/>
              </w:rPr>
              <w:t>X</w:t>
            </w:r>
          </w:p>
        </w:tc>
      </w:tr>
      <w:tr w:rsidR="00E21143" w14:paraId="2E0DCADD"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C3E8740"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35D79FE8"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C1E5249" w14:textId="77777777" w:rsidR="00E21143" w:rsidRDefault="00E2114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2478D8B" w14:textId="77777777" w:rsidR="00E21143" w:rsidRDefault="00E2114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E21143" w14:paraId="50C6F72C"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2C510E"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E7EF2" w14:textId="77777777" w:rsidR="00E21143" w:rsidRDefault="00E21143" w:rsidP="004041B7">
            <w:pPr>
              <w:spacing w:after="0" w:line="240" w:lineRule="auto"/>
              <w:rPr>
                <w:rFonts w:ascii="Aptos" w:eastAsia="Aptos" w:hAnsi="Aptos"/>
              </w:rPr>
            </w:pPr>
            <w:r>
              <w:rPr>
                <w:rFonts w:ascii="Aptos" w:eastAsia="Aptos" w:hAnsi="Aptos" w:cs="Times New Roman"/>
                <w:kern w:val="3"/>
              </w:rPr>
              <w:t>1.1 Place Databases on Non-System Partition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8E33A" w14:textId="77777777"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215B1" w14:textId="37A248FF" w:rsidR="00E21143" w:rsidRDefault="00111C27" w:rsidP="004041B7">
            <w:pPr>
              <w:spacing w:after="0" w:line="240" w:lineRule="auto"/>
              <w:rPr>
                <w:rFonts w:ascii="Aptos" w:eastAsia="Aptos" w:hAnsi="Aptos"/>
                <w:b/>
                <w:bCs/>
              </w:rPr>
            </w:pPr>
            <w:r>
              <w:rPr>
                <w:rFonts w:ascii="Aptos" w:eastAsia="Aptos" w:hAnsi="Aptos"/>
                <w:b/>
                <w:bCs/>
              </w:rPr>
              <w:t>Miss</w:t>
            </w:r>
          </w:p>
        </w:tc>
      </w:tr>
      <w:tr w:rsidR="00E21143" w14:paraId="17C890A6"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0544F2"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302AE" w14:textId="77777777" w:rsidR="00E21143" w:rsidRDefault="00E21143" w:rsidP="004041B7">
            <w:pPr>
              <w:spacing w:after="0" w:line="240" w:lineRule="auto"/>
              <w:rPr>
                <w:rFonts w:ascii="Aptos" w:eastAsia="Aptos" w:hAnsi="Aptos"/>
              </w:rPr>
            </w:pPr>
            <w:r>
              <w:rPr>
                <w:rFonts w:ascii="Aptos" w:eastAsia="Aptos" w:hAnsi="Aptos" w:cs="Times New Roman"/>
                <w:kern w:val="3"/>
              </w:rPr>
              <w:t>1.3 Disable MySQL Command History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AB656" w14:textId="77777777"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1D516" w14:textId="13CA8260" w:rsidR="00E21143" w:rsidRDefault="00111C27" w:rsidP="004041B7">
            <w:pPr>
              <w:spacing w:after="0" w:line="240" w:lineRule="auto"/>
              <w:rPr>
                <w:rFonts w:ascii="Aptos" w:eastAsia="Aptos" w:hAnsi="Aptos"/>
                <w:b/>
                <w:bCs/>
              </w:rPr>
            </w:pPr>
            <w:r>
              <w:rPr>
                <w:rFonts w:ascii="Aptos" w:eastAsia="Aptos" w:hAnsi="Aptos"/>
                <w:b/>
                <w:bCs/>
              </w:rPr>
              <w:t>Miss</w:t>
            </w:r>
          </w:p>
        </w:tc>
      </w:tr>
      <w:tr w:rsidR="00E21143" w14:paraId="6B1F70F0" w14:textId="77777777" w:rsidTr="00E21143">
        <w:trPr>
          <w:trHeight w:val="334"/>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1FA1D"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4DACA" w14:textId="77777777" w:rsidR="00E21143" w:rsidRDefault="00E21143" w:rsidP="004041B7">
            <w:pPr>
              <w:spacing w:after="0" w:line="240" w:lineRule="auto"/>
              <w:rPr>
                <w:rFonts w:ascii="Aptos" w:eastAsia="Aptos" w:hAnsi="Aptos"/>
              </w:rPr>
            </w:pPr>
            <w:r>
              <w:rPr>
                <w:rFonts w:ascii="Aptos" w:eastAsia="Aptos" w:hAnsi="Aptos" w:cs="Times New Roman"/>
                <w:kern w:val="3"/>
              </w:rPr>
              <w:t>2.11 Ensure MySQL is Bound to an IP Addres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A5053" w14:textId="0C75C1C9" w:rsidR="00E21143" w:rsidRDefault="00111C27"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84AEE" w14:textId="77777777" w:rsidR="00E21143" w:rsidRDefault="00E21143" w:rsidP="004041B7">
            <w:pPr>
              <w:spacing w:after="0" w:line="240" w:lineRule="auto"/>
              <w:rPr>
                <w:rFonts w:ascii="Aptos" w:eastAsia="Aptos" w:hAnsi="Aptos"/>
                <w:b/>
                <w:bCs/>
              </w:rPr>
            </w:pPr>
          </w:p>
        </w:tc>
      </w:tr>
      <w:tr w:rsidR="00E21143" w14:paraId="3781DFE6" w14:textId="77777777" w:rsidTr="00E21143">
        <w:trPr>
          <w:trHeight w:val="334"/>
        </w:trPr>
        <w:tc>
          <w:tcPr>
            <w:tcW w:w="2129" w:type="dxa"/>
            <w:vMerge/>
            <w:tcBorders>
              <w:left w:val="single" w:sz="4" w:space="0" w:color="000000"/>
              <w:right w:val="single" w:sz="4" w:space="0" w:color="000000"/>
            </w:tcBorders>
            <w:shd w:val="clear" w:color="auto" w:fill="auto"/>
            <w:tcMar>
              <w:top w:w="0" w:type="dxa"/>
              <w:left w:w="108" w:type="dxa"/>
              <w:bottom w:w="0" w:type="dxa"/>
              <w:right w:w="108" w:type="dxa"/>
            </w:tcMar>
          </w:tcPr>
          <w:p w14:paraId="303C9748"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F8474CF" w14:textId="77777777" w:rsidR="00E21143" w:rsidRDefault="00E21143" w:rsidP="004041B7">
            <w:pPr>
              <w:spacing w:after="0" w:line="240" w:lineRule="auto"/>
              <w:rPr>
                <w:rFonts w:ascii="Aptos" w:eastAsia="Aptos" w:hAnsi="Aptos"/>
                <w:b/>
                <w:bCs/>
              </w:rPr>
            </w:pPr>
            <w:r>
              <w:rPr>
                <w:rFonts w:ascii="Aptos" w:eastAsia="Aptos" w:hAnsi="Aptos"/>
                <w:b/>
                <w:bCs/>
              </w:rPr>
              <w:t>Additional Remarks</w:t>
            </w:r>
          </w:p>
        </w:tc>
      </w:tr>
      <w:tr w:rsidR="00E21143" w14:paraId="7E6269F0"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7744F6"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CBAAE" w14:textId="6A2F30A9" w:rsidR="00E21143" w:rsidRDefault="009120CA" w:rsidP="004041B7">
            <w:pPr>
              <w:spacing w:after="0" w:line="240" w:lineRule="auto"/>
              <w:rPr>
                <w:rFonts w:ascii="Aptos" w:eastAsia="Aptos" w:hAnsi="Aptos"/>
              </w:rPr>
            </w:pPr>
            <w:r>
              <w:rPr>
                <w:rFonts w:ascii="Aptos" w:eastAsia="Aptos" w:hAnsi="Aptos"/>
              </w:rPr>
              <w:t xml:space="preserve">1.1 </w:t>
            </w:r>
            <w:r w:rsidR="0095576F">
              <w:rPr>
                <w:rFonts w:ascii="Aptos" w:eastAsia="Aptos" w:hAnsi="Aptos"/>
              </w:rPr>
              <w:t>n</w:t>
            </w:r>
            <w:r w:rsidR="0095576F" w:rsidRPr="0095576F">
              <w:rPr>
                <w:rFonts w:ascii="Aptos" w:eastAsia="Aptos" w:hAnsi="Aptos"/>
              </w:rPr>
              <w:t>o specific mention of the database location relative to system partitions</w:t>
            </w:r>
          </w:p>
          <w:p w14:paraId="6BB06435" w14:textId="77777777" w:rsidR="009120CA" w:rsidRDefault="009120CA" w:rsidP="004041B7">
            <w:pPr>
              <w:spacing w:after="0" w:line="240" w:lineRule="auto"/>
              <w:rPr>
                <w:rFonts w:ascii="Aptos" w:eastAsia="Aptos" w:hAnsi="Aptos"/>
              </w:rPr>
            </w:pPr>
          </w:p>
          <w:p w14:paraId="360EABAB" w14:textId="624B8128" w:rsidR="009120CA" w:rsidRDefault="00D6600C" w:rsidP="004041B7">
            <w:pPr>
              <w:spacing w:after="0" w:line="240" w:lineRule="auto"/>
              <w:rPr>
                <w:rFonts w:ascii="Aptos" w:eastAsia="Aptos" w:hAnsi="Aptos"/>
              </w:rPr>
            </w:pPr>
            <w:r>
              <w:rPr>
                <w:rFonts w:ascii="Aptos" w:eastAsia="Aptos" w:hAnsi="Aptos"/>
              </w:rPr>
              <w:t xml:space="preserve">1.3 </w:t>
            </w:r>
            <w:r w:rsidR="0095576F" w:rsidRPr="0095576F">
              <w:rPr>
                <w:rFonts w:ascii="Aptos" w:eastAsia="Aptos" w:hAnsi="Aptos"/>
              </w:rPr>
              <w:t>not mentioned in the provided output. It focuses on installation, status verification, and configuration, without mentioning security measures related to command history</w:t>
            </w:r>
          </w:p>
          <w:p w14:paraId="3D0B34B9" w14:textId="77777777" w:rsidR="00D6600C" w:rsidRDefault="00D6600C" w:rsidP="004041B7">
            <w:pPr>
              <w:spacing w:after="0" w:line="240" w:lineRule="auto"/>
              <w:rPr>
                <w:rFonts w:ascii="Aptos" w:eastAsia="Aptos" w:hAnsi="Aptos"/>
              </w:rPr>
            </w:pPr>
          </w:p>
          <w:p w14:paraId="49312B99" w14:textId="2ED3AC95" w:rsidR="00D6600C" w:rsidRPr="00522387" w:rsidRDefault="00D6600C" w:rsidP="004041B7">
            <w:pPr>
              <w:spacing w:after="0" w:line="240" w:lineRule="auto"/>
              <w:rPr>
                <w:rFonts w:ascii="Aptos" w:eastAsia="Aptos" w:hAnsi="Aptos"/>
              </w:rPr>
            </w:pPr>
            <w:r>
              <w:rPr>
                <w:rFonts w:ascii="Aptos" w:eastAsia="Aptos" w:hAnsi="Aptos"/>
              </w:rPr>
              <w:t xml:space="preserve">2.11 </w:t>
            </w:r>
            <w:r w:rsidR="00A730BD" w:rsidRPr="00A730BD">
              <w:rPr>
                <w:rFonts w:ascii="Aptos" w:eastAsia="Aptos" w:hAnsi="Aptos"/>
              </w:rPr>
              <w:t>includes the configuration of MySQL to bind it to a specific IP address (bind-address = 192.168.0.5)</w:t>
            </w:r>
          </w:p>
        </w:tc>
      </w:tr>
    </w:tbl>
    <w:p w14:paraId="208728D5" w14:textId="77777777" w:rsidR="00E21143" w:rsidRDefault="00E21143" w:rsidP="00E21143">
      <w:pPr>
        <w:rPr>
          <w:lang w:val="en-US"/>
        </w:rPr>
      </w:pPr>
    </w:p>
    <w:p w14:paraId="7C36249A" w14:textId="77777777" w:rsidR="00E21143" w:rsidRDefault="00E21143" w:rsidP="00E21143">
      <w:pPr>
        <w:rPr>
          <w:lang w:val="en-US"/>
        </w:rPr>
      </w:pPr>
      <w:r>
        <w:rPr>
          <w:lang w:val="en-US"/>
        </w:rPr>
        <w:br w:type="page"/>
      </w:r>
    </w:p>
    <w:p w14:paraId="2CC4DABE" w14:textId="445E56AE" w:rsidR="00681A9F" w:rsidRPr="00681A9F" w:rsidRDefault="00681A9F" w:rsidP="00681A9F">
      <w:pPr>
        <w:pStyle w:val="Heading4"/>
        <w:ind w:left="357"/>
        <w:rPr>
          <w:color w:val="auto"/>
        </w:rPr>
      </w:pPr>
      <w:bookmarkStart w:id="237" w:name="_Toc166097493"/>
      <w:r w:rsidRPr="00A672A2">
        <w:rPr>
          <w:color w:val="auto"/>
        </w:rPr>
        <w:lastRenderedPageBreak/>
        <w:t xml:space="preserve">Category 1.1: </w:t>
      </w:r>
      <w:r w:rsidRPr="00681A9F">
        <w:rPr>
          <w:color w:val="auto"/>
        </w:rPr>
        <w:t>Gemini</w:t>
      </w:r>
      <w:bookmarkEnd w:id="237"/>
    </w:p>
    <w:tbl>
      <w:tblPr>
        <w:tblStyle w:val="TableGrid"/>
        <w:tblW w:w="0" w:type="auto"/>
        <w:tblInd w:w="355" w:type="dxa"/>
        <w:tblLook w:val="04A0" w:firstRow="1" w:lastRow="0" w:firstColumn="1" w:lastColumn="0" w:noHBand="0" w:noVBand="1"/>
      </w:tblPr>
      <w:tblGrid>
        <w:gridCol w:w="2160"/>
        <w:gridCol w:w="6501"/>
      </w:tblGrid>
      <w:tr w:rsidR="00D90853" w14:paraId="43C0762C" w14:textId="77777777" w:rsidTr="008C4100">
        <w:tc>
          <w:tcPr>
            <w:tcW w:w="8661" w:type="dxa"/>
            <w:gridSpan w:val="2"/>
            <w:shd w:val="clear" w:color="auto" w:fill="D1D1D1" w:themeFill="background2" w:themeFillShade="E6"/>
          </w:tcPr>
          <w:p w14:paraId="288CFC86" w14:textId="0D05D07E" w:rsidR="00D90853" w:rsidRDefault="00681A9F" w:rsidP="008C4100">
            <w:pPr>
              <w:jc w:val="center"/>
              <w:rPr>
                <w:b/>
                <w:bCs/>
              </w:rPr>
            </w:pPr>
            <w:r w:rsidRPr="00681A9F">
              <w:rPr>
                <w:b/>
                <w:bCs/>
              </w:rPr>
              <w:t>Category 1.1: Gemini</w:t>
            </w:r>
          </w:p>
        </w:tc>
      </w:tr>
      <w:tr w:rsidR="00D90853" w:rsidRPr="001129B9" w14:paraId="00FC5C71" w14:textId="77777777" w:rsidTr="008C4100">
        <w:tc>
          <w:tcPr>
            <w:tcW w:w="2160" w:type="dxa"/>
          </w:tcPr>
          <w:p w14:paraId="4982597D" w14:textId="77777777" w:rsidR="00D90853" w:rsidRPr="002C6559" w:rsidRDefault="00D90853" w:rsidP="008C4100">
            <w:r w:rsidRPr="002C6559">
              <w:rPr>
                <w:b/>
                <w:bCs/>
              </w:rPr>
              <w:t>Prompt</w:t>
            </w:r>
            <w:r>
              <w:t>:</w:t>
            </w:r>
          </w:p>
        </w:tc>
        <w:tc>
          <w:tcPr>
            <w:tcW w:w="6501" w:type="dxa"/>
          </w:tcPr>
          <w:p w14:paraId="28AFF2A5" w14:textId="77777777" w:rsidR="00D90853" w:rsidRPr="001129B9" w:rsidRDefault="00D90853" w:rsidP="008C4100">
            <w:r w:rsidRPr="00A02633">
              <w:t>How should I install MySQL securely on Ubuntu</w:t>
            </w:r>
            <w:r>
              <w:t xml:space="preserve"> in accordance with the CIS benchmarks?</w:t>
            </w:r>
          </w:p>
        </w:tc>
      </w:tr>
      <w:tr w:rsidR="00D90853" w:rsidRPr="001129B9" w14:paraId="6D9091D0" w14:textId="77777777" w:rsidTr="008C4100">
        <w:tc>
          <w:tcPr>
            <w:tcW w:w="2160" w:type="dxa"/>
          </w:tcPr>
          <w:p w14:paraId="6C730CE0" w14:textId="77777777" w:rsidR="00D90853" w:rsidRPr="002C6559" w:rsidRDefault="00D90853" w:rsidP="008C4100">
            <w:r>
              <w:rPr>
                <w:b/>
                <w:bCs/>
              </w:rPr>
              <w:t xml:space="preserve">Expected </w:t>
            </w:r>
            <w:r w:rsidRPr="002C6559">
              <w:rPr>
                <w:b/>
                <w:bCs/>
              </w:rPr>
              <w:t>Output</w:t>
            </w:r>
            <w:r>
              <w:t>:</w:t>
            </w:r>
          </w:p>
        </w:tc>
        <w:tc>
          <w:tcPr>
            <w:tcW w:w="6501" w:type="dxa"/>
          </w:tcPr>
          <w:p w14:paraId="14C1E590" w14:textId="77777777" w:rsidR="00D90853" w:rsidRPr="001129B9" w:rsidRDefault="00D90853" w:rsidP="008C4100"/>
        </w:tc>
      </w:tr>
      <w:tr w:rsidR="00D90853" w:rsidRPr="001129B9" w14:paraId="60676D67" w14:textId="77777777" w:rsidTr="008C4100">
        <w:tc>
          <w:tcPr>
            <w:tcW w:w="2160" w:type="dxa"/>
          </w:tcPr>
          <w:p w14:paraId="5E36C3DC" w14:textId="77777777" w:rsidR="00D90853" w:rsidRDefault="00D90853" w:rsidP="008C4100">
            <w:pPr>
              <w:rPr>
                <w:b/>
                <w:bCs/>
              </w:rPr>
            </w:pPr>
            <w:r>
              <w:rPr>
                <w:b/>
                <w:bCs/>
              </w:rPr>
              <w:t xml:space="preserve">Actual </w:t>
            </w:r>
            <w:r w:rsidRPr="002C6559">
              <w:rPr>
                <w:b/>
                <w:bCs/>
              </w:rPr>
              <w:t>Output</w:t>
            </w:r>
            <w:r>
              <w:t>:</w:t>
            </w:r>
          </w:p>
        </w:tc>
        <w:tc>
          <w:tcPr>
            <w:tcW w:w="6501" w:type="dxa"/>
          </w:tcPr>
          <w:p w14:paraId="4D853D01" w14:textId="77777777" w:rsidR="00CC5916" w:rsidRPr="00CC5916" w:rsidRDefault="00CC5916" w:rsidP="00CC5916">
            <w:r w:rsidRPr="00CC5916">
              <w:t>Installing MySQL securely on Ubuntu following the CIS benchmarks involves several steps:</w:t>
            </w:r>
          </w:p>
          <w:p w14:paraId="0B823053" w14:textId="77777777" w:rsidR="00CC5916" w:rsidRPr="00CC5916" w:rsidRDefault="00CC5916" w:rsidP="00CC5916">
            <w:r w:rsidRPr="00CC5916">
              <w:rPr>
                <w:b/>
                <w:bCs/>
              </w:rPr>
              <w:t>1. Update and Upgrade:</w:t>
            </w:r>
          </w:p>
          <w:p w14:paraId="1C849547" w14:textId="77777777" w:rsidR="00CC5916" w:rsidRPr="00CC5916" w:rsidRDefault="00CC5916" w:rsidP="00212B82">
            <w:pPr>
              <w:numPr>
                <w:ilvl w:val="0"/>
                <w:numId w:val="424"/>
              </w:numPr>
            </w:pPr>
            <w:r w:rsidRPr="00CC5916">
              <w:t xml:space="preserve">Begin by ensuring your system is up-to-date with the latest security </w:t>
            </w:r>
            <w:proofErr w:type="spellStart"/>
            <w:proofErr w:type="gramStart"/>
            <w:r w:rsidRPr="00CC5916">
              <w:t>patches.expand</w:t>
            </w:r>
            <w:proofErr w:type="gramEnd"/>
            <w:r w:rsidRPr="00CC5916">
              <w:t>_more</w:t>
            </w:r>
            <w:proofErr w:type="spellEnd"/>
            <w:r w:rsidRPr="00CC5916">
              <w:t> Use the following commands:</w:t>
            </w:r>
          </w:p>
          <w:p w14:paraId="255F9651" w14:textId="77777777" w:rsidR="00CC5916" w:rsidRPr="00CC5916" w:rsidRDefault="00CC5916" w:rsidP="00CC5916">
            <w:proofErr w:type="spellStart"/>
            <w:r w:rsidRPr="00CC5916">
              <w:t>sudo</w:t>
            </w:r>
            <w:proofErr w:type="spellEnd"/>
            <w:r w:rsidRPr="00CC5916">
              <w:t xml:space="preserve"> apt update</w:t>
            </w:r>
          </w:p>
          <w:p w14:paraId="5F166CE1" w14:textId="77777777" w:rsidR="00CC5916" w:rsidRPr="00CC5916" w:rsidRDefault="00CC5916" w:rsidP="00CC5916">
            <w:proofErr w:type="spellStart"/>
            <w:r w:rsidRPr="00CC5916">
              <w:t>sudo</w:t>
            </w:r>
            <w:proofErr w:type="spellEnd"/>
            <w:r w:rsidRPr="00CC5916">
              <w:t xml:space="preserve"> apt upgrade</w:t>
            </w:r>
          </w:p>
          <w:p w14:paraId="7A5BCA34" w14:textId="77777777" w:rsidR="00CC5916" w:rsidRPr="00CC5916" w:rsidRDefault="00CC5916" w:rsidP="00CC5916">
            <w:r w:rsidRPr="00CC5916">
              <w:rPr>
                <w:b/>
                <w:bCs/>
              </w:rPr>
              <w:t>2. Install MySQL Server:</w:t>
            </w:r>
          </w:p>
          <w:p w14:paraId="2E691E42" w14:textId="77777777" w:rsidR="00CC5916" w:rsidRPr="00CC5916" w:rsidRDefault="00CC5916" w:rsidP="00212B82">
            <w:pPr>
              <w:numPr>
                <w:ilvl w:val="0"/>
                <w:numId w:val="425"/>
              </w:numPr>
            </w:pPr>
            <w:r w:rsidRPr="00CC5916">
              <w:t>Use the APT package manager to install the MySQL server package:</w:t>
            </w:r>
          </w:p>
          <w:p w14:paraId="11BA9D13" w14:textId="77777777" w:rsidR="00CC5916" w:rsidRPr="00CC5916" w:rsidRDefault="00CC5916" w:rsidP="00CC5916">
            <w:proofErr w:type="spellStart"/>
            <w:r w:rsidRPr="00CC5916">
              <w:t>sudo</w:t>
            </w:r>
            <w:proofErr w:type="spellEnd"/>
            <w:r w:rsidRPr="00CC5916">
              <w:t xml:space="preserve"> apt install </w:t>
            </w:r>
            <w:proofErr w:type="spellStart"/>
            <w:r w:rsidRPr="00CC5916">
              <w:t>mysql</w:t>
            </w:r>
            <w:proofErr w:type="spellEnd"/>
            <w:r w:rsidRPr="00CC5916">
              <w:t>-server</w:t>
            </w:r>
          </w:p>
          <w:p w14:paraId="3F28A63D" w14:textId="77777777" w:rsidR="00CC5916" w:rsidRPr="00CC5916" w:rsidRDefault="00CC5916" w:rsidP="00CC5916">
            <w:r w:rsidRPr="00CC5916">
              <w:rPr>
                <w:b/>
                <w:bCs/>
              </w:rPr>
              <w:t>3. Initial Security Script:</w:t>
            </w:r>
          </w:p>
          <w:p w14:paraId="157E3ED1" w14:textId="77777777" w:rsidR="00CC5916" w:rsidRPr="00CC5916" w:rsidRDefault="00CC5916" w:rsidP="00212B82">
            <w:pPr>
              <w:numPr>
                <w:ilvl w:val="0"/>
                <w:numId w:val="426"/>
              </w:numPr>
            </w:pPr>
            <w:r w:rsidRPr="00CC5916">
              <w:t>After installation, run the included security script to perform basic configuration:</w:t>
            </w:r>
          </w:p>
          <w:p w14:paraId="273C846F" w14:textId="77777777" w:rsidR="00CC5916" w:rsidRPr="00CC5916" w:rsidRDefault="00CC5916" w:rsidP="00CC5916">
            <w:proofErr w:type="spellStart"/>
            <w:r w:rsidRPr="00CC5916">
              <w:t>sudo</w:t>
            </w:r>
            <w:proofErr w:type="spellEnd"/>
            <w:r w:rsidRPr="00CC5916">
              <w:t xml:space="preserve"> </w:t>
            </w:r>
            <w:proofErr w:type="spellStart"/>
            <w:r w:rsidRPr="00CC5916">
              <w:t>mysql_secure_installation</w:t>
            </w:r>
            <w:proofErr w:type="spellEnd"/>
          </w:p>
          <w:p w14:paraId="57B16C1E" w14:textId="77777777" w:rsidR="00CC5916" w:rsidRPr="00CC5916" w:rsidRDefault="00CC5916" w:rsidP="00CC5916">
            <w:r w:rsidRPr="00CC5916">
              <w:t>This script will prompt you to set a strong root password, remove anonymous users, disallow remote root login, and reload the privilege tables.</w:t>
            </w:r>
          </w:p>
          <w:p w14:paraId="4C8D93EA" w14:textId="77777777" w:rsidR="00CC5916" w:rsidRPr="00CC5916" w:rsidRDefault="00CC5916" w:rsidP="00CC5916">
            <w:r w:rsidRPr="00CC5916">
              <w:rPr>
                <w:b/>
                <w:bCs/>
              </w:rPr>
              <w:t>4. Secure Configuration:</w:t>
            </w:r>
          </w:p>
          <w:p w14:paraId="6E7049C1" w14:textId="77777777" w:rsidR="00CC5916" w:rsidRPr="00CC5916" w:rsidRDefault="00CC5916" w:rsidP="00212B82">
            <w:pPr>
              <w:numPr>
                <w:ilvl w:val="0"/>
                <w:numId w:val="427"/>
              </w:numPr>
            </w:pPr>
            <w:r w:rsidRPr="00CC5916">
              <w:t>Edit the MySQL configuration file (/etc/</w:t>
            </w:r>
            <w:proofErr w:type="spellStart"/>
            <w:r w:rsidRPr="00CC5916">
              <w:t>mysql</w:t>
            </w:r>
            <w:proofErr w:type="spellEnd"/>
            <w:r w:rsidRPr="00CC5916">
              <w:t>/</w:t>
            </w:r>
            <w:proofErr w:type="spellStart"/>
            <w:r w:rsidRPr="00CC5916">
              <w:t>my.cnf</w:t>
            </w:r>
            <w:proofErr w:type="spellEnd"/>
            <w:r w:rsidRPr="00CC5916">
              <w:t>) using a text editor with root privileges.</w:t>
            </w:r>
          </w:p>
          <w:p w14:paraId="64CA5178" w14:textId="77777777" w:rsidR="00CC5916" w:rsidRPr="00CC5916" w:rsidRDefault="00CC5916" w:rsidP="00212B82">
            <w:pPr>
              <w:numPr>
                <w:ilvl w:val="0"/>
                <w:numId w:val="427"/>
              </w:numPr>
            </w:pPr>
            <w:r w:rsidRPr="00CC5916">
              <w:t>Locate the bind-address option and ensure it's set to listen only on localhost (127.0.0.1) by default. This restricts access from external machines.</w:t>
            </w:r>
          </w:p>
          <w:p w14:paraId="40A45936" w14:textId="77777777" w:rsidR="00CC5916" w:rsidRPr="00CC5916" w:rsidRDefault="00CC5916" w:rsidP="00212B82">
            <w:pPr>
              <w:numPr>
                <w:ilvl w:val="0"/>
                <w:numId w:val="427"/>
              </w:numPr>
            </w:pPr>
            <w:r w:rsidRPr="00CC5916">
              <w:t>Consider additional security options in the configuration file based on the CIS benchmarks, such as:</w:t>
            </w:r>
          </w:p>
          <w:p w14:paraId="7BFF46AD" w14:textId="77777777" w:rsidR="00CC5916" w:rsidRPr="00CC5916" w:rsidRDefault="00CC5916" w:rsidP="00212B82">
            <w:pPr>
              <w:numPr>
                <w:ilvl w:val="1"/>
                <w:numId w:val="427"/>
              </w:numPr>
            </w:pPr>
            <w:r w:rsidRPr="00CC5916">
              <w:t>Disabling test database (test)</w:t>
            </w:r>
          </w:p>
          <w:p w14:paraId="0B4767CB" w14:textId="77777777" w:rsidR="00CC5916" w:rsidRPr="00CC5916" w:rsidRDefault="00CC5916" w:rsidP="00212B82">
            <w:pPr>
              <w:numPr>
                <w:ilvl w:val="1"/>
                <w:numId w:val="427"/>
              </w:numPr>
            </w:pPr>
            <w:r w:rsidRPr="00CC5916">
              <w:t>Enabling the </w:t>
            </w:r>
            <w:proofErr w:type="spellStart"/>
            <w:r w:rsidRPr="00CC5916">
              <w:t>log_warnings</w:t>
            </w:r>
            <w:proofErr w:type="spellEnd"/>
            <w:r w:rsidRPr="00CC5916">
              <w:t> option</w:t>
            </w:r>
          </w:p>
          <w:p w14:paraId="4D657D7C" w14:textId="77777777" w:rsidR="00CC5916" w:rsidRPr="00CC5916" w:rsidRDefault="00CC5916" w:rsidP="00CC5916">
            <w:r w:rsidRPr="00CC5916">
              <w:rPr>
                <w:b/>
                <w:bCs/>
              </w:rPr>
              <w:t>5. Dedicated User and Privileges:</w:t>
            </w:r>
          </w:p>
          <w:p w14:paraId="498BD45D" w14:textId="77777777" w:rsidR="00CC5916" w:rsidRPr="00CC5916" w:rsidRDefault="00CC5916" w:rsidP="00212B82">
            <w:pPr>
              <w:numPr>
                <w:ilvl w:val="0"/>
                <w:numId w:val="428"/>
              </w:numPr>
            </w:pPr>
            <w:r w:rsidRPr="00CC5916">
              <w:t>Create a dedicated user for your applications to access the database instead of the root user. This minimizes potential damage if the user credentials are compromised.</w:t>
            </w:r>
          </w:p>
          <w:p w14:paraId="145ED738" w14:textId="77777777" w:rsidR="00CC5916" w:rsidRPr="00CC5916" w:rsidRDefault="00CC5916" w:rsidP="00212B82">
            <w:pPr>
              <w:numPr>
                <w:ilvl w:val="0"/>
                <w:numId w:val="428"/>
              </w:numPr>
            </w:pPr>
            <w:r w:rsidRPr="00CC5916">
              <w:t>Grant the user only the necessary privileges for their specific tasks within the database.</w:t>
            </w:r>
          </w:p>
          <w:p w14:paraId="1573343F" w14:textId="77777777" w:rsidR="00CC5916" w:rsidRPr="00CC5916" w:rsidRDefault="00CC5916" w:rsidP="00CC5916">
            <w:r w:rsidRPr="00CC5916">
              <w:rPr>
                <w:b/>
                <w:bCs/>
              </w:rPr>
              <w:t>6. Secure Connections (Optional):</w:t>
            </w:r>
          </w:p>
          <w:p w14:paraId="7FA81180" w14:textId="77777777" w:rsidR="00CC5916" w:rsidRPr="00CC5916" w:rsidRDefault="00CC5916" w:rsidP="00212B82">
            <w:pPr>
              <w:numPr>
                <w:ilvl w:val="0"/>
                <w:numId w:val="429"/>
              </w:numPr>
            </w:pPr>
            <w:r w:rsidRPr="00CC5916">
              <w:t>For enhanced security, consider using encrypted connections with tools like </w:t>
            </w:r>
            <w:proofErr w:type="spellStart"/>
            <w:r w:rsidRPr="00CC5916">
              <w:t>mysql_ssl</w:t>
            </w:r>
            <w:proofErr w:type="spellEnd"/>
            <w:r w:rsidRPr="00CC5916">
              <w:t>.</w:t>
            </w:r>
          </w:p>
          <w:p w14:paraId="6DB459AD" w14:textId="77777777" w:rsidR="00CC5916" w:rsidRPr="00CC5916" w:rsidRDefault="00CC5916" w:rsidP="00212B82">
            <w:pPr>
              <w:numPr>
                <w:ilvl w:val="0"/>
                <w:numId w:val="429"/>
              </w:numPr>
            </w:pPr>
            <w:r w:rsidRPr="00CC5916">
              <w:t xml:space="preserve">This involves configuring the server and client for SSL/TLS </w:t>
            </w:r>
            <w:proofErr w:type="spellStart"/>
            <w:proofErr w:type="gramStart"/>
            <w:r w:rsidRPr="00CC5916">
              <w:t>connections.expand</w:t>
            </w:r>
            <w:proofErr w:type="gramEnd"/>
            <w:r w:rsidRPr="00CC5916">
              <w:t>_more</w:t>
            </w:r>
            <w:proofErr w:type="spellEnd"/>
          </w:p>
          <w:p w14:paraId="3AE13D8E" w14:textId="77777777" w:rsidR="00CC5916" w:rsidRPr="00CC5916" w:rsidRDefault="00CC5916" w:rsidP="00CC5916">
            <w:r w:rsidRPr="00CC5916">
              <w:rPr>
                <w:b/>
                <w:bCs/>
              </w:rPr>
              <w:lastRenderedPageBreak/>
              <w:t>7. Keep Updated:</w:t>
            </w:r>
          </w:p>
          <w:p w14:paraId="6E03463A" w14:textId="77777777" w:rsidR="00CC5916" w:rsidRPr="00CC5916" w:rsidRDefault="00CC5916" w:rsidP="00212B82">
            <w:pPr>
              <w:numPr>
                <w:ilvl w:val="0"/>
                <w:numId w:val="430"/>
              </w:numPr>
            </w:pPr>
            <w:r w:rsidRPr="00CC5916">
              <w:t xml:space="preserve">Regularly update MySQL packages to address </w:t>
            </w:r>
            <w:proofErr w:type="spellStart"/>
            <w:proofErr w:type="gramStart"/>
            <w:r w:rsidRPr="00CC5916">
              <w:t>vulnerabilities.expand</w:t>
            </w:r>
            <w:proofErr w:type="gramEnd"/>
            <w:r w:rsidRPr="00CC5916">
              <w:t>_more</w:t>
            </w:r>
            <w:proofErr w:type="spellEnd"/>
          </w:p>
          <w:p w14:paraId="0EAA1084" w14:textId="77777777" w:rsidR="00CC5916" w:rsidRPr="00CC5916" w:rsidRDefault="00CC5916" w:rsidP="00CC5916">
            <w:r w:rsidRPr="00CC5916">
              <w:rPr>
                <w:b/>
                <w:bCs/>
              </w:rPr>
              <w:t>Additional Resources:</w:t>
            </w:r>
          </w:p>
          <w:p w14:paraId="2D484BBB" w14:textId="77777777" w:rsidR="00CC5916" w:rsidRPr="00CC5916" w:rsidRDefault="00CC5916" w:rsidP="00212B82">
            <w:pPr>
              <w:numPr>
                <w:ilvl w:val="0"/>
                <w:numId w:val="431"/>
              </w:numPr>
            </w:pPr>
            <w:r w:rsidRPr="00CC5916">
              <w:t>CIS MySQL Benchmark for Ubuntu: While not directly available online, you can find references and explanations in security guides that reference the CIS benchmarks. Search for "CIS MySQL Security Benchmarks Ubuntu" for relevant resources.</w:t>
            </w:r>
          </w:p>
          <w:p w14:paraId="498E0C1D" w14:textId="77777777" w:rsidR="00CC5916" w:rsidRPr="00CC5916" w:rsidRDefault="00CC5916" w:rsidP="00212B82">
            <w:pPr>
              <w:numPr>
                <w:ilvl w:val="0"/>
                <w:numId w:val="431"/>
              </w:numPr>
            </w:pPr>
            <w:r w:rsidRPr="00CC5916">
              <w:t>MySQL Documentation: </w:t>
            </w:r>
            <w:hyperlink r:id="rId8" w:tgtFrame="_blank" w:history="1">
              <w:r w:rsidRPr="00CC5916">
                <w:rPr>
                  <w:rStyle w:val="Hyperlink"/>
                </w:rPr>
                <w:t>https://dev.mysql.com/doc/</w:t>
              </w:r>
            </w:hyperlink>
          </w:p>
          <w:p w14:paraId="2D34DF4E" w14:textId="1F3A2EF2" w:rsidR="00D90853" w:rsidRPr="001129B9" w:rsidRDefault="00CC5916" w:rsidP="008C4100">
            <w:r w:rsidRPr="00CC5916">
              <w:t>Remember, this is a general guideline. Consult the official CIS MySQL benchmarks for Ubuntu for the most up-to-date and detailed security recommendations.</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E21143" w14:paraId="54E5E1A6" w14:textId="77777777" w:rsidTr="004041B7">
        <w:trPr>
          <w:trHeight w:val="336"/>
        </w:trPr>
        <w:tc>
          <w:tcPr>
            <w:tcW w:w="2129"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E2699"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83"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3C3B9592"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E21143" w14:paraId="56D96E9B"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20E6E75"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EB0271D"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E21143" w14:paraId="4CDF88D0"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E751FCD"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1E01B" w14:textId="77777777" w:rsidR="00E21143" w:rsidRDefault="00E21143"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F1D30" w14:textId="3B24BE2F" w:rsidR="00E21143" w:rsidRDefault="006A3E8F" w:rsidP="004041B7">
            <w:pPr>
              <w:spacing w:after="0" w:line="240" w:lineRule="auto"/>
              <w:rPr>
                <w:rFonts w:ascii="Aptos" w:eastAsia="Aptos" w:hAnsi="Aptos"/>
              </w:rPr>
            </w:pPr>
            <w:r>
              <w:rPr>
                <w:rFonts w:ascii="Aptos" w:eastAsia="Aptos" w:hAnsi="Aptos"/>
              </w:rPr>
              <w:t>X</w:t>
            </w:r>
          </w:p>
        </w:tc>
      </w:tr>
      <w:tr w:rsidR="00E21143" w14:paraId="35C43635"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6906D41"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C1A59" w14:textId="77777777" w:rsidR="00E21143" w:rsidRDefault="00E21143"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BA9F7" w14:textId="77777777" w:rsidR="00E21143" w:rsidRDefault="00E21143" w:rsidP="004041B7">
            <w:pPr>
              <w:spacing w:after="0" w:line="240" w:lineRule="auto"/>
              <w:rPr>
                <w:rFonts w:ascii="Aptos" w:eastAsia="Aptos" w:hAnsi="Aptos"/>
              </w:rPr>
            </w:pPr>
          </w:p>
        </w:tc>
      </w:tr>
      <w:tr w:rsidR="00E21143" w14:paraId="4D2AE6FF"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360620D"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39E5B8C"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E21143" w14:paraId="1D7A5427"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1EC9603"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AE9B"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E4F04" w14:textId="77777777" w:rsidR="00E21143" w:rsidRDefault="00E21143" w:rsidP="004041B7">
            <w:pPr>
              <w:spacing w:after="0" w:line="240" w:lineRule="auto"/>
              <w:rPr>
                <w:rFonts w:ascii="Aptos" w:eastAsia="Aptos" w:hAnsi="Aptos"/>
              </w:rPr>
            </w:pPr>
          </w:p>
        </w:tc>
      </w:tr>
      <w:tr w:rsidR="00E21143" w14:paraId="292AACB3"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FB0DD8"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01B7" w14:textId="77777777" w:rsidR="00E21143" w:rsidRDefault="00E21143"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1B933" w14:textId="5E7F3BDC" w:rsidR="00E21143" w:rsidRDefault="00A256B6" w:rsidP="004041B7">
            <w:pPr>
              <w:spacing w:after="0" w:line="240" w:lineRule="auto"/>
              <w:rPr>
                <w:rFonts w:ascii="Aptos" w:eastAsia="Aptos" w:hAnsi="Aptos"/>
              </w:rPr>
            </w:pPr>
            <w:r>
              <w:rPr>
                <w:rFonts w:ascii="Aptos" w:eastAsia="Aptos" w:hAnsi="Aptos"/>
              </w:rPr>
              <w:t>X</w:t>
            </w:r>
          </w:p>
        </w:tc>
      </w:tr>
      <w:tr w:rsidR="00E21143" w14:paraId="19164A64"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5301A54"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16EF76A"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E21143" w14:paraId="2B904637"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730B09B"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3D3DB"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35AD4" w14:textId="77777777" w:rsidR="00E21143" w:rsidRDefault="00E21143" w:rsidP="004041B7">
            <w:pPr>
              <w:spacing w:after="0" w:line="240" w:lineRule="auto"/>
              <w:rPr>
                <w:rFonts w:ascii="Aptos" w:eastAsia="Aptos" w:hAnsi="Aptos"/>
              </w:rPr>
            </w:pPr>
          </w:p>
        </w:tc>
      </w:tr>
      <w:tr w:rsidR="00E21143" w14:paraId="2556F818"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8E28598"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FB5A"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6B17" w14:textId="52283F90" w:rsidR="00E21143" w:rsidRDefault="00A256B6" w:rsidP="004041B7">
            <w:pPr>
              <w:spacing w:after="0" w:line="240" w:lineRule="auto"/>
              <w:rPr>
                <w:rFonts w:ascii="Aptos" w:eastAsia="Aptos" w:hAnsi="Aptos"/>
              </w:rPr>
            </w:pPr>
            <w:r>
              <w:rPr>
                <w:rFonts w:ascii="Aptos" w:eastAsia="Aptos" w:hAnsi="Aptos"/>
              </w:rPr>
              <w:t>X</w:t>
            </w:r>
          </w:p>
        </w:tc>
      </w:tr>
      <w:tr w:rsidR="00E21143" w14:paraId="5388794A"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478870A"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EE147B2"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E21143" w14:paraId="7A41195A"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A1EF04"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B2BD8" w14:textId="77777777" w:rsidR="00E21143" w:rsidRDefault="00E21143"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CA91" w14:textId="6D1B4C94" w:rsidR="00E21143" w:rsidRDefault="00A256B6" w:rsidP="004041B7">
            <w:pPr>
              <w:spacing w:after="0" w:line="240" w:lineRule="auto"/>
              <w:rPr>
                <w:rFonts w:ascii="Aptos" w:eastAsia="Aptos" w:hAnsi="Aptos"/>
              </w:rPr>
            </w:pPr>
            <w:r>
              <w:rPr>
                <w:rFonts w:ascii="Aptos" w:eastAsia="Aptos" w:hAnsi="Aptos"/>
              </w:rPr>
              <w:t>X</w:t>
            </w:r>
          </w:p>
        </w:tc>
      </w:tr>
      <w:tr w:rsidR="00E21143" w14:paraId="7D7A48EF"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E769B7D"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7E5C0" w14:textId="77777777" w:rsidR="00E21143" w:rsidRDefault="00E21143"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5BA56" w14:textId="77777777" w:rsidR="00E21143" w:rsidRDefault="00E21143" w:rsidP="004041B7">
            <w:pPr>
              <w:spacing w:after="0" w:line="240" w:lineRule="auto"/>
              <w:rPr>
                <w:rFonts w:ascii="Aptos" w:eastAsia="Aptos" w:hAnsi="Aptos"/>
              </w:rPr>
            </w:pPr>
          </w:p>
        </w:tc>
      </w:tr>
      <w:tr w:rsidR="00E21143" w14:paraId="0C9B5597"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74CF4E8"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C3A54" w14:textId="77777777" w:rsidR="00E21143" w:rsidRDefault="00E21143"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67E61" w14:textId="77777777" w:rsidR="00E21143" w:rsidRDefault="00E21143" w:rsidP="004041B7">
            <w:pPr>
              <w:spacing w:after="0" w:line="240" w:lineRule="auto"/>
              <w:rPr>
                <w:rFonts w:ascii="Aptos" w:eastAsia="Aptos" w:hAnsi="Aptos"/>
              </w:rPr>
            </w:pPr>
          </w:p>
        </w:tc>
      </w:tr>
      <w:tr w:rsidR="00E21143" w14:paraId="2E212B53"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2F2931"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24C2481" w14:textId="77777777" w:rsidR="00E21143" w:rsidRDefault="00E21143" w:rsidP="004041B7">
            <w:pPr>
              <w:spacing w:after="0" w:line="240" w:lineRule="auto"/>
            </w:pPr>
            <w:r>
              <w:rPr>
                <w:rFonts w:ascii="Aptos" w:eastAsia="Aptos" w:hAnsi="Aptos" w:cs="Times New Roman"/>
                <w:b/>
                <w:bCs/>
                <w:kern w:val="3"/>
              </w:rPr>
              <w:t>Generated Scripts (Automated)</w:t>
            </w:r>
          </w:p>
        </w:tc>
      </w:tr>
      <w:tr w:rsidR="00E21143" w14:paraId="27CBB487"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87ED69"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C250" w14:textId="77777777" w:rsidR="00E21143" w:rsidRDefault="00E21143"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A69DB" w14:textId="77777777" w:rsidR="00E21143" w:rsidRDefault="00E21143" w:rsidP="004041B7">
            <w:pPr>
              <w:spacing w:after="0" w:line="240" w:lineRule="auto"/>
              <w:rPr>
                <w:rFonts w:ascii="Aptos" w:eastAsia="Aptos" w:hAnsi="Aptos"/>
              </w:rPr>
            </w:pPr>
          </w:p>
        </w:tc>
      </w:tr>
      <w:tr w:rsidR="00E21143" w14:paraId="4C9986B4"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CD95AD6"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E9BA2" w14:textId="77777777" w:rsidR="00E21143" w:rsidRDefault="00E21143"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722A" w14:textId="77777777" w:rsidR="00E21143" w:rsidRDefault="00E21143" w:rsidP="004041B7">
            <w:pPr>
              <w:spacing w:after="0" w:line="240" w:lineRule="auto"/>
              <w:rPr>
                <w:rFonts w:ascii="Aptos" w:eastAsia="Aptos" w:hAnsi="Aptos"/>
              </w:rPr>
            </w:pPr>
          </w:p>
        </w:tc>
      </w:tr>
      <w:tr w:rsidR="00E21143" w14:paraId="5386F7C8"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D1923D"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408BF" w14:textId="77777777" w:rsidR="00E21143" w:rsidRDefault="00E21143"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07860" w14:textId="5C1DCE0B" w:rsidR="00E21143" w:rsidRDefault="00F32E6A" w:rsidP="004041B7">
            <w:pPr>
              <w:spacing w:after="0" w:line="240" w:lineRule="auto"/>
              <w:rPr>
                <w:rFonts w:ascii="Aptos" w:eastAsia="Aptos" w:hAnsi="Aptos"/>
              </w:rPr>
            </w:pPr>
            <w:r>
              <w:rPr>
                <w:rFonts w:ascii="Aptos" w:eastAsia="Aptos" w:hAnsi="Aptos"/>
              </w:rPr>
              <w:t>X</w:t>
            </w:r>
          </w:p>
        </w:tc>
      </w:tr>
      <w:tr w:rsidR="00E21143" w14:paraId="7EE741C9"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BDC85B3"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56022042"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A9C641C" w14:textId="77777777" w:rsidR="00E21143" w:rsidRDefault="00E2114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4CB961BC" w14:textId="77777777" w:rsidR="00E21143" w:rsidRDefault="00E2114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E21143" w14:paraId="1C5C1C18"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8D3A9B8"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2A853" w14:textId="77777777" w:rsidR="00E21143" w:rsidRDefault="00E21143" w:rsidP="004041B7">
            <w:pPr>
              <w:spacing w:after="0" w:line="240" w:lineRule="auto"/>
              <w:rPr>
                <w:rFonts w:ascii="Aptos" w:eastAsia="Aptos" w:hAnsi="Aptos"/>
              </w:rPr>
            </w:pPr>
            <w:r>
              <w:rPr>
                <w:rFonts w:ascii="Aptos" w:eastAsia="Aptos" w:hAnsi="Aptos" w:cs="Times New Roman"/>
                <w:kern w:val="3"/>
              </w:rPr>
              <w:t>1.1 Place Databases on Non-System Partition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03FA2" w14:textId="77777777"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60EA2" w14:textId="0D408B7A" w:rsidR="00E21143" w:rsidRDefault="00721C18" w:rsidP="004041B7">
            <w:pPr>
              <w:spacing w:after="0" w:line="240" w:lineRule="auto"/>
              <w:rPr>
                <w:rFonts w:ascii="Aptos" w:eastAsia="Aptos" w:hAnsi="Aptos"/>
                <w:b/>
                <w:bCs/>
              </w:rPr>
            </w:pPr>
            <w:r>
              <w:rPr>
                <w:rFonts w:ascii="Aptos" w:eastAsia="Aptos" w:hAnsi="Aptos"/>
                <w:b/>
                <w:bCs/>
              </w:rPr>
              <w:t>Miss</w:t>
            </w:r>
          </w:p>
        </w:tc>
      </w:tr>
      <w:tr w:rsidR="00E21143" w14:paraId="0E63CB16"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4AE83E3"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653AA" w14:textId="77777777" w:rsidR="00E21143" w:rsidRDefault="00E21143" w:rsidP="004041B7">
            <w:pPr>
              <w:spacing w:after="0" w:line="240" w:lineRule="auto"/>
              <w:rPr>
                <w:rFonts w:ascii="Aptos" w:eastAsia="Aptos" w:hAnsi="Aptos"/>
              </w:rPr>
            </w:pPr>
            <w:r>
              <w:rPr>
                <w:rFonts w:ascii="Aptos" w:eastAsia="Aptos" w:hAnsi="Aptos" w:cs="Times New Roman"/>
                <w:kern w:val="3"/>
              </w:rPr>
              <w:t>1.3 Disable MySQL Command History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45D13" w14:textId="77777777"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38435" w14:textId="2C752FCF" w:rsidR="00E21143" w:rsidRDefault="00721C18" w:rsidP="004041B7">
            <w:pPr>
              <w:spacing w:after="0" w:line="240" w:lineRule="auto"/>
              <w:rPr>
                <w:rFonts w:ascii="Aptos" w:eastAsia="Aptos" w:hAnsi="Aptos"/>
                <w:b/>
                <w:bCs/>
              </w:rPr>
            </w:pPr>
            <w:r>
              <w:rPr>
                <w:rFonts w:ascii="Aptos" w:eastAsia="Aptos" w:hAnsi="Aptos"/>
                <w:b/>
                <w:bCs/>
              </w:rPr>
              <w:t>Miss</w:t>
            </w:r>
          </w:p>
        </w:tc>
      </w:tr>
      <w:tr w:rsidR="00E21143" w14:paraId="30E426A0" w14:textId="77777777" w:rsidTr="004041B7">
        <w:trPr>
          <w:trHeight w:val="334"/>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2B8C6"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75D18" w14:textId="77777777" w:rsidR="00E21143" w:rsidRDefault="00E21143" w:rsidP="004041B7">
            <w:pPr>
              <w:spacing w:after="0" w:line="240" w:lineRule="auto"/>
              <w:rPr>
                <w:rFonts w:ascii="Aptos" w:eastAsia="Aptos" w:hAnsi="Aptos"/>
              </w:rPr>
            </w:pPr>
            <w:r>
              <w:rPr>
                <w:rFonts w:ascii="Aptos" w:eastAsia="Aptos" w:hAnsi="Aptos" w:cs="Times New Roman"/>
                <w:kern w:val="3"/>
              </w:rPr>
              <w:t>2.11 Ensure MySQL is Bound to an IP Addres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B4167" w14:textId="77777777"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8E488" w14:textId="27121C06" w:rsidR="00E21143" w:rsidRDefault="009B6C27" w:rsidP="004041B7">
            <w:pPr>
              <w:spacing w:after="0" w:line="240" w:lineRule="auto"/>
              <w:rPr>
                <w:rFonts w:ascii="Aptos" w:eastAsia="Aptos" w:hAnsi="Aptos"/>
                <w:b/>
                <w:bCs/>
              </w:rPr>
            </w:pPr>
            <w:r>
              <w:rPr>
                <w:rFonts w:ascii="Aptos" w:eastAsia="Aptos" w:hAnsi="Aptos"/>
                <w:b/>
                <w:bCs/>
              </w:rPr>
              <w:t>Miss</w:t>
            </w:r>
          </w:p>
        </w:tc>
      </w:tr>
      <w:tr w:rsidR="00E21143" w14:paraId="00797F19" w14:textId="77777777" w:rsidTr="004041B7">
        <w:trPr>
          <w:trHeight w:val="334"/>
        </w:trPr>
        <w:tc>
          <w:tcPr>
            <w:tcW w:w="2129" w:type="dxa"/>
            <w:vMerge/>
            <w:tcBorders>
              <w:left w:val="single" w:sz="4" w:space="0" w:color="000000"/>
              <w:right w:val="single" w:sz="4" w:space="0" w:color="000000"/>
            </w:tcBorders>
            <w:shd w:val="clear" w:color="auto" w:fill="auto"/>
            <w:tcMar>
              <w:top w:w="0" w:type="dxa"/>
              <w:left w:w="108" w:type="dxa"/>
              <w:bottom w:w="0" w:type="dxa"/>
              <w:right w:w="108" w:type="dxa"/>
            </w:tcMar>
          </w:tcPr>
          <w:p w14:paraId="3BAA8D36"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8F8163A" w14:textId="77777777" w:rsidR="00E21143" w:rsidRDefault="00E21143" w:rsidP="004041B7">
            <w:pPr>
              <w:spacing w:after="0" w:line="240" w:lineRule="auto"/>
              <w:rPr>
                <w:rFonts w:ascii="Aptos" w:eastAsia="Aptos" w:hAnsi="Aptos"/>
                <w:b/>
                <w:bCs/>
              </w:rPr>
            </w:pPr>
            <w:r>
              <w:rPr>
                <w:rFonts w:ascii="Aptos" w:eastAsia="Aptos" w:hAnsi="Aptos"/>
                <w:b/>
                <w:bCs/>
              </w:rPr>
              <w:t>Additional Remarks</w:t>
            </w:r>
          </w:p>
        </w:tc>
      </w:tr>
      <w:tr w:rsidR="00E21143" w14:paraId="5F80F10D"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0D9542"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EE78D" w14:textId="287972C7" w:rsidR="00E21143" w:rsidRPr="00C616AD" w:rsidRDefault="00C616AD" w:rsidP="004041B7">
            <w:pPr>
              <w:spacing w:after="0" w:line="240" w:lineRule="auto"/>
              <w:rPr>
                <w:rFonts w:ascii="Aptos" w:eastAsia="Aptos" w:hAnsi="Aptos"/>
              </w:rPr>
            </w:pPr>
            <w:r w:rsidRPr="00C616AD">
              <w:rPr>
                <w:rFonts w:ascii="Aptos" w:eastAsia="Aptos" w:hAnsi="Aptos"/>
              </w:rPr>
              <w:t>1.1</w:t>
            </w:r>
            <w:r w:rsidR="00007C6B">
              <w:rPr>
                <w:rFonts w:ascii="Aptos" w:eastAsia="Aptos" w:hAnsi="Aptos"/>
              </w:rPr>
              <w:t xml:space="preserve"> </w:t>
            </w:r>
            <w:r w:rsidR="00007C6B" w:rsidRPr="00007C6B">
              <w:rPr>
                <w:rFonts w:ascii="Aptos" w:eastAsia="Aptos" w:hAnsi="Aptos"/>
              </w:rPr>
              <w:t>does not mention placing databases on non-system partitions</w:t>
            </w:r>
          </w:p>
          <w:p w14:paraId="73E38107" w14:textId="77777777" w:rsidR="00C616AD" w:rsidRPr="00C616AD" w:rsidRDefault="00C616AD" w:rsidP="004041B7">
            <w:pPr>
              <w:spacing w:after="0" w:line="240" w:lineRule="auto"/>
              <w:rPr>
                <w:rFonts w:ascii="Aptos" w:eastAsia="Aptos" w:hAnsi="Aptos"/>
              </w:rPr>
            </w:pPr>
          </w:p>
          <w:p w14:paraId="03C33060" w14:textId="5124C786" w:rsidR="00C616AD" w:rsidRPr="00C616AD" w:rsidRDefault="00C616AD" w:rsidP="004041B7">
            <w:pPr>
              <w:spacing w:after="0" w:line="240" w:lineRule="auto"/>
              <w:rPr>
                <w:rFonts w:ascii="Aptos" w:eastAsia="Aptos" w:hAnsi="Aptos"/>
              </w:rPr>
            </w:pPr>
            <w:r w:rsidRPr="00C616AD">
              <w:rPr>
                <w:rFonts w:ascii="Aptos" w:eastAsia="Aptos" w:hAnsi="Aptos"/>
              </w:rPr>
              <w:t>1.3</w:t>
            </w:r>
            <w:r w:rsidR="00721C18">
              <w:rPr>
                <w:rFonts w:ascii="Aptos" w:eastAsia="Aptos" w:hAnsi="Aptos"/>
              </w:rPr>
              <w:t xml:space="preserve"> the command does not disable command history but instead is intended for </w:t>
            </w:r>
            <w:r w:rsidR="00721C18" w:rsidRPr="00721C18">
              <w:rPr>
                <w:rFonts w:ascii="Aptos" w:eastAsia="Aptos" w:hAnsi="Aptos"/>
              </w:rPr>
              <w:t>setting a password for the root account, removing anonymous user accounts, disabling remote root login, and removing test databases</w:t>
            </w:r>
          </w:p>
          <w:p w14:paraId="57EE9BFA" w14:textId="77777777" w:rsidR="00C616AD" w:rsidRPr="00C616AD" w:rsidRDefault="00C616AD" w:rsidP="004041B7">
            <w:pPr>
              <w:spacing w:after="0" w:line="240" w:lineRule="auto"/>
              <w:rPr>
                <w:rFonts w:ascii="Aptos" w:eastAsia="Aptos" w:hAnsi="Aptos"/>
              </w:rPr>
            </w:pPr>
          </w:p>
          <w:p w14:paraId="3423E124" w14:textId="48382112" w:rsidR="00C616AD" w:rsidRPr="00522387" w:rsidRDefault="00C616AD" w:rsidP="004041B7">
            <w:pPr>
              <w:spacing w:after="0" w:line="240" w:lineRule="auto"/>
              <w:rPr>
                <w:rFonts w:ascii="Aptos" w:eastAsia="Aptos" w:hAnsi="Aptos"/>
              </w:rPr>
            </w:pPr>
            <w:r w:rsidRPr="00C616AD">
              <w:rPr>
                <w:rFonts w:ascii="Aptos" w:eastAsia="Aptos" w:hAnsi="Aptos"/>
              </w:rPr>
              <w:t>2.11</w:t>
            </w:r>
            <w:r w:rsidR="00AC3054">
              <w:rPr>
                <w:rFonts w:ascii="Aptos" w:eastAsia="Aptos" w:hAnsi="Aptos"/>
              </w:rPr>
              <w:t xml:space="preserve"> </w:t>
            </w:r>
            <w:r w:rsidR="00AC3054" w:rsidRPr="00AC3054">
              <w:rPr>
                <w:rFonts w:ascii="Aptos" w:eastAsia="Aptos" w:hAnsi="Aptos"/>
              </w:rPr>
              <w:t>specifies binding the address to localhost (127.0.0.1), which does not fully conform to binding MySQL to a specific IP as required</w:t>
            </w:r>
          </w:p>
        </w:tc>
      </w:tr>
    </w:tbl>
    <w:p w14:paraId="70AC6ACB" w14:textId="77777777" w:rsidR="00E21143" w:rsidRDefault="00E21143" w:rsidP="00E21143">
      <w:pPr>
        <w:rPr>
          <w:lang w:val="en-US"/>
        </w:rPr>
      </w:pPr>
    </w:p>
    <w:p w14:paraId="2189DD3E" w14:textId="77777777" w:rsidR="00E21143" w:rsidRDefault="00E21143" w:rsidP="00E21143">
      <w:pPr>
        <w:rPr>
          <w:lang w:val="en-US"/>
        </w:rPr>
      </w:pPr>
      <w:r>
        <w:rPr>
          <w:lang w:val="en-US"/>
        </w:rPr>
        <w:br w:type="page"/>
      </w:r>
    </w:p>
    <w:p w14:paraId="714EEBD9" w14:textId="0ABEC95C" w:rsidR="00D90853" w:rsidRDefault="00D90853" w:rsidP="00251EA2">
      <w:pPr>
        <w:ind w:left="357"/>
        <w:rPr>
          <w:b/>
          <w:bCs/>
        </w:rPr>
      </w:pPr>
      <w:r w:rsidRPr="003F5729">
        <w:rPr>
          <w:b/>
          <w:bCs/>
        </w:rPr>
        <w:lastRenderedPageBreak/>
        <w:t>Category 1.2: Account and Authentication Security</w:t>
      </w:r>
    </w:p>
    <w:p w14:paraId="1371E924" w14:textId="5461B18D" w:rsidR="008B4CBD" w:rsidRPr="00831885" w:rsidRDefault="008B4CBD" w:rsidP="008B4CBD">
      <w:pPr>
        <w:pStyle w:val="Heading4"/>
        <w:ind w:left="357"/>
        <w:rPr>
          <w:color w:val="auto"/>
        </w:rPr>
      </w:pPr>
      <w:bookmarkStart w:id="238" w:name="_Toc166097494"/>
      <w:r w:rsidRPr="00A672A2">
        <w:rPr>
          <w:color w:val="auto"/>
        </w:rPr>
        <w:t xml:space="preserve">Category </w:t>
      </w:r>
      <w:r>
        <w:rPr>
          <w:color w:val="auto"/>
        </w:rPr>
        <w:t>1</w:t>
      </w:r>
      <w:r w:rsidRPr="00A672A2">
        <w:rPr>
          <w:color w:val="auto"/>
        </w:rPr>
        <w:t>.</w:t>
      </w:r>
      <w:r>
        <w:rPr>
          <w:color w:val="auto"/>
        </w:rPr>
        <w:t>2</w:t>
      </w:r>
      <w:r w:rsidRPr="00A672A2">
        <w:rPr>
          <w:color w:val="auto"/>
        </w:rPr>
        <w:t xml:space="preserve">: </w:t>
      </w:r>
      <w:r w:rsidRPr="00681A9F">
        <w:rPr>
          <w:color w:val="auto"/>
        </w:rPr>
        <w:t xml:space="preserve">GPT </w:t>
      </w:r>
      <w:r>
        <w:rPr>
          <w:color w:val="auto"/>
        </w:rPr>
        <w:t>3.5</w:t>
      </w:r>
      <w:bookmarkEnd w:id="238"/>
    </w:p>
    <w:tbl>
      <w:tblPr>
        <w:tblStyle w:val="TableGrid"/>
        <w:tblW w:w="8661" w:type="dxa"/>
        <w:tblInd w:w="355" w:type="dxa"/>
        <w:tblLook w:val="04A0" w:firstRow="1" w:lastRow="0" w:firstColumn="1" w:lastColumn="0" w:noHBand="0" w:noVBand="1"/>
      </w:tblPr>
      <w:tblGrid>
        <w:gridCol w:w="2160"/>
        <w:gridCol w:w="6501"/>
      </w:tblGrid>
      <w:tr w:rsidR="00260773" w14:paraId="23EA5582" w14:textId="77777777" w:rsidTr="00167E77">
        <w:tc>
          <w:tcPr>
            <w:tcW w:w="8661" w:type="dxa"/>
            <w:gridSpan w:val="2"/>
            <w:shd w:val="clear" w:color="auto" w:fill="D1D1D1" w:themeFill="background2" w:themeFillShade="E6"/>
          </w:tcPr>
          <w:p w14:paraId="675ADD58" w14:textId="77777777" w:rsidR="00260773" w:rsidRDefault="00260773" w:rsidP="00167E77">
            <w:pPr>
              <w:jc w:val="center"/>
              <w:rPr>
                <w:b/>
                <w:bCs/>
              </w:rPr>
            </w:pPr>
            <w:r w:rsidRPr="00831885">
              <w:rPr>
                <w:b/>
                <w:bCs/>
              </w:rPr>
              <w:t>Category 1.2: GPT 3.5 – CIS Benchmarks</w:t>
            </w:r>
          </w:p>
        </w:tc>
      </w:tr>
      <w:tr w:rsidR="00260773" w:rsidRPr="001129B9" w14:paraId="05CAD906" w14:textId="77777777" w:rsidTr="00167E77">
        <w:tc>
          <w:tcPr>
            <w:tcW w:w="2160" w:type="dxa"/>
          </w:tcPr>
          <w:p w14:paraId="6FDF1C36" w14:textId="77777777" w:rsidR="00260773" w:rsidRPr="002C6559" w:rsidRDefault="00260773" w:rsidP="00167E77">
            <w:r w:rsidRPr="002C6559">
              <w:rPr>
                <w:b/>
                <w:bCs/>
              </w:rPr>
              <w:t>Prompt</w:t>
            </w:r>
            <w:r>
              <w:t>:</w:t>
            </w:r>
          </w:p>
        </w:tc>
        <w:tc>
          <w:tcPr>
            <w:tcW w:w="6501" w:type="dxa"/>
          </w:tcPr>
          <w:p w14:paraId="5D4A4877" w14:textId="77777777" w:rsidR="00260773" w:rsidRPr="001129B9" w:rsidRDefault="00260773" w:rsidP="00167E77">
            <w:r w:rsidRPr="00735CA3">
              <w:t xml:space="preserve">How should I set up accounts and </w:t>
            </w:r>
            <w:r>
              <w:t xml:space="preserve">their </w:t>
            </w:r>
            <w:r w:rsidRPr="00735CA3">
              <w:t>authentication on MySQL securely on Ubuntu</w:t>
            </w:r>
            <w:r>
              <w:t xml:space="preserve"> in accordance with the CIS benchmarks</w:t>
            </w:r>
            <w:r w:rsidRPr="00735CA3">
              <w:t>?</w:t>
            </w:r>
          </w:p>
        </w:tc>
      </w:tr>
      <w:tr w:rsidR="00260773" w:rsidRPr="001129B9" w14:paraId="5CBFA439" w14:textId="77777777" w:rsidTr="00167E77">
        <w:tc>
          <w:tcPr>
            <w:tcW w:w="2160" w:type="dxa"/>
          </w:tcPr>
          <w:p w14:paraId="51F45BD9" w14:textId="77777777" w:rsidR="00260773" w:rsidRPr="002C6559" w:rsidRDefault="00260773" w:rsidP="00167E77">
            <w:r>
              <w:rPr>
                <w:b/>
                <w:bCs/>
              </w:rPr>
              <w:t xml:space="preserve">Expected </w:t>
            </w:r>
            <w:r w:rsidRPr="002C6559">
              <w:rPr>
                <w:b/>
                <w:bCs/>
              </w:rPr>
              <w:t>Output</w:t>
            </w:r>
            <w:r>
              <w:t>:</w:t>
            </w:r>
          </w:p>
        </w:tc>
        <w:tc>
          <w:tcPr>
            <w:tcW w:w="6501" w:type="dxa"/>
          </w:tcPr>
          <w:p w14:paraId="2674752A" w14:textId="77777777" w:rsidR="00260773" w:rsidRPr="001129B9" w:rsidRDefault="00260773" w:rsidP="00167E77"/>
        </w:tc>
      </w:tr>
      <w:tr w:rsidR="00260773" w:rsidRPr="001129B9" w14:paraId="220B380C" w14:textId="77777777" w:rsidTr="00167E77">
        <w:tc>
          <w:tcPr>
            <w:tcW w:w="2160" w:type="dxa"/>
          </w:tcPr>
          <w:p w14:paraId="3F0C01FD" w14:textId="77777777" w:rsidR="00260773" w:rsidRDefault="00260773" w:rsidP="00167E77">
            <w:pPr>
              <w:rPr>
                <w:b/>
                <w:bCs/>
              </w:rPr>
            </w:pPr>
            <w:r>
              <w:rPr>
                <w:b/>
                <w:bCs/>
              </w:rPr>
              <w:t xml:space="preserve">Actual </w:t>
            </w:r>
            <w:r w:rsidRPr="002C6559">
              <w:rPr>
                <w:b/>
                <w:bCs/>
              </w:rPr>
              <w:t>Output</w:t>
            </w:r>
            <w:r>
              <w:t>:</w:t>
            </w:r>
          </w:p>
        </w:tc>
        <w:tc>
          <w:tcPr>
            <w:tcW w:w="6501" w:type="dxa"/>
          </w:tcPr>
          <w:p w14:paraId="4AB5143C" w14:textId="77777777" w:rsidR="00260773" w:rsidRPr="007F5AD4" w:rsidRDefault="00260773" w:rsidP="00167E77">
            <w:r w:rsidRPr="007F5AD4">
              <w:t>To set up accounts and authentication on MySQL securely on Ubuntu following the CIS (Center for Internet Security) benchmarks, you need to ensure that your MySQL configuration adheres to the recommended security practices. Below are the steps aligned with CIS benchmarks:</w:t>
            </w:r>
          </w:p>
          <w:p w14:paraId="1FD62D06" w14:textId="77777777" w:rsidR="00260773" w:rsidRPr="007F5AD4" w:rsidRDefault="00260773" w:rsidP="00212B82">
            <w:pPr>
              <w:numPr>
                <w:ilvl w:val="0"/>
                <w:numId w:val="568"/>
              </w:numPr>
            </w:pPr>
            <w:r w:rsidRPr="007F5AD4">
              <w:rPr>
                <w:b/>
                <w:bCs/>
              </w:rPr>
              <w:t>Create Secure User Accounts</w:t>
            </w:r>
            <w:r w:rsidRPr="007F5AD4">
              <w:t>:</w:t>
            </w:r>
          </w:p>
          <w:p w14:paraId="7689EFE1" w14:textId="77777777" w:rsidR="00260773" w:rsidRPr="007F5AD4" w:rsidRDefault="00260773" w:rsidP="00212B82">
            <w:pPr>
              <w:numPr>
                <w:ilvl w:val="1"/>
                <w:numId w:val="568"/>
              </w:numPr>
            </w:pPr>
            <w:r w:rsidRPr="007F5AD4">
              <w:t>Create separate MySQL user accounts for each application or user, based on the principle of least privilege.</w:t>
            </w:r>
          </w:p>
          <w:p w14:paraId="24C48D7D" w14:textId="77777777" w:rsidR="00260773" w:rsidRPr="007F5AD4" w:rsidRDefault="00260773" w:rsidP="00212B82">
            <w:pPr>
              <w:numPr>
                <w:ilvl w:val="1"/>
                <w:numId w:val="568"/>
              </w:numPr>
            </w:pPr>
            <w:r w:rsidRPr="007F5AD4">
              <w:t>Use strong passwords for each account, following password complexity guidelines.</w:t>
            </w:r>
          </w:p>
          <w:p w14:paraId="2374CCE7" w14:textId="77777777" w:rsidR="00260773" w:rsidRPr="007F5AD4" w:rsidRDefault="00260773" w:rsidP="00212B82">
            <w:pPr>
              <w:numPr>
                <w:ilvl w:val="1"/>
                <w:numId w:val="568"/>
              </w:numPr>
            </w:pPr>
            <w:r w:rsidRPr="007F5AD4">
              <w:t>Avoid using default MySQL accounts and passwords.</w:t>
            </w:r>
          </w:p>
          <w:p w14:paraId="52E58140" w14:textId="77777777" w:rsidR="00260773" w:rsidRPr="007F5AD4" w:rsidRDefault="00260773" w:rsidP="00212B82">
            <w:pPr>
              <w:numPr>
                <w:ilvl w:val="0"/>
                <w:numId w:val="568"/>
              </w:numPr>
            </w:pPr>
            <w:r w:rsidRPr="007F5AD4">
              <w:rPr>
                <w:b/>
                <w:bCs/>
              </w:rPr>
              <w:t>Grant Minimal Privileges</w:t>
            </w:r>
            <w:r w:rsidRPr="007F5AD4">
              <w:t>:</w:t>
            </w:r>
          </w:p>
          <w:p w14:paraId="499C4B17" w14:textId="77777777" w:rsidR="00260773" w:rsidRPr="007F5AD4" w:rsidRDefault="00260773" w:rsidP="00212B82">
            <w:pPr>
              <w:numPr>
                <w:ilvl w:val="1"/>
                <w:numId w:val="568"/>
              </w:numPr>
            </w:pPr>
            <w:r w:rsidRPr="007F5AD4">
              <w:t>Grant only the necessary privileges to each MySQL user account.</w:t>
            </w:r>
          </w:p>
          <w:p w14:paraId="0BF99F34" w14:textId="77777777" w:rsidR="00260773" w:rsidRPr="007F5AD4" w:rsidRDefault="00260773" w:rsidP="00212B82">
            <w:pPr>
              <w:numPr>
                <w:ilvl w:val="1"/>
                <w:numId w:val="568"/>
              </w:numPr>
            </w:pPr>
            <w:r w:rsidRPr="007F5AD4">
              <w:t xml:space="preserve">Avoid granting global privileges unless </w:t>
            </w:r>
            <w:proofErr w:type="gramStart"/>
            <w:r w:rsidRPr="007F5AD4">
              <w:t>absolutely necessary</w:t>
            </w:r>
            <w:proofErr w:type="gramEnd"/>
            <w:r w:rsidRPr="007F5AD4">
              <w:t>.</w:t>
            </w:r>
          </w:p>
          <w:p w14:paraId="025D4C4F" w14:textId="77777777" w:rsidR="00260773" w:rsidRPr="007F5AD4" w:rsidRDefault="00260773" w:rsidP="00212B82">
            <w:pPr>
              <w:numPr>
                <w:ilvl w:val="1"/>
                <w:numId w:val="568"/>
              </w:numPr>
            </w:pPr>
            <w:r w:rsidRPr="007F5AD4">
              <w:t xml:space="preserve">Use the </w:t>
            </w:r>
            <w:r w:rsidRPr="007F5AD4">
              <w:rPr>
                <w:b/>
                <w:bCs/>
              </w:rPr>
              <w:t>GRANT</w:t>
            </w:r>
            <w:r w:rsidRPr="007F5AD4">
              <w:t xml:space="preserve"> statement to assign specific privileges to each user account.</w:t>
            </w:r>
          </w:p>
          <w:p w14:paraId="504531F0" w14:textId="77777777" w:rsidR="00260773" w:rsidRPr="007F5AD4" w:rsidRDefault="00260773" w:rsidP="00212B82">
            <w:pPr>
              <w:numPr>
                <w:ilvl w:val="0"/>
                <w:numId w:val="568"/>
              </w:numPr>
            </w:pPr>
            <w:r w:rsidRPr="007F5AD4">
              <w:rPr>
                <w:b/>
                <w:bCs/>
              </w:rPr>
              <w:t>Remove Default Users and Databases</w:t>
            </w:r>
            <w:r w:rsidRPr="007F5AD4">
              <w:t>:</w:t>
            </w:r>
          </w:p>
          <w:p w14:paraId="0999A9B9" w14:textId="77777777" w:rsidR="00260773" w:rsidRPr="007F5AD4" w:rsidRDefault="00260773" w:rsidP="00212B82">
            <w:pPr>
              <w:numPr>
                <w:ilvl w:val="1"/>
                <w:numId w:val="568"/>
              </w:numPr>
            </w:pPr>
            <w:r w:rsidRPr="007F5AD4">
              <w:t xml:space="preserve">Remove or disable default MySQL user accounts and databases, such as </w:t>
            </w:r>
            <w:proofErr w:type="spellStart"/>
            <w:r w:rsidRPr="007F5AD4">
              <w:rPr>
                <w:b/>
                <w:bCs/>
              </w:rPr>
              <w:t>root@localhost</w:t>
            </w:r>
            <w:proofErr w:type="spellEnd"/>
            <w:r w:rsidRPr="007F5AD4">
              <w:t xml:space="preserve"> and </w:t>
            </w:r>
            <w:r w:rsidRPr="007F5AD4">
              <w:rPr>
                <w:b/>
                <w:bCs/>
              </w:rPr>
              <w:t>test</w:t>
            </w:r>
            <w:r w:rsidRPr="007F5AD4">
              <w:t>.</w:t>
            </w:r>
          </w:p>
          <w:p w14:paraId="6710C70A" w14:textId="77777777" w:rsidR="00260773" w:rsidRPr="007F5AD4" w:rsidRDefault="00260773" w:rsidP="00212B82">
            <w:pPr>
              <w:numPr>
                <w:ilvl w:val="1"/>
                <w:numId w:val="568"/>
              </w:numPr>
            </w:pPr>
            <w:r w:rsidRPr="007F5AD4">
              <w:t>These default accounts may pose security risks if left unchanged.</w:t>
            </w:r>
          </w:p>
          <w:p w14:paraId="09B0CA9D" w14:textId="77777777" w:rsidR="00260773" w:rsidRPr="007F5AD4" w:rsidRDefault="00260773" w:rsidP="00212B82">
            <w:pPr>
              <w:numPr>
                <w:ilvl w:val="0"/>
                <w:numId w:val="568"/>
              </w:numPr>
            </w:pPr>
            <w:r w:rsidRPr="007F5AD4">
              <w:rPr>
                <w:b/>
                <w:bCs/>
              </w:rPr>
              <w:t>Use SSL/TLS for Encryption</w:t>
            </w:r>
            <w:r w:rsidRPr="007F5AD4">
              <w:t>:</w:t>
            </w:r>
          </w:p>
          <w:p w14:paraId="5E59A5CD" w14:textId="77777777" w:rsidR="00260773" w:rsidRPr="007F5AD4" w:rsidRDefault="00260773" w:rsidP="00212B82">
            <w:pPr>
              <w:numPr>
                <w:ilvl w:val="1"/>
                <w:numId w:val="568"/>
              </w:numPr>
            </w:pPr>
            <w:r w:rsidRPr="007F5AD4">
              <w:t>Configure MySQL to use SSL/TLS for encrypting connections between clients and the server.</w:t>
            </w:r>
          </w:p>
          <w:p w14:paraId="303A8F3A" w14:textId="77777777" w:rsidR="00260773" w:rsidRPr="007F5AD4" w:rsidRDefault="00260773" w:rsidP="00212B82">
            <w:pPr>
              <w:numPr>
                <w:ilvl w:val="1"/>
                <w:numId w:val="568"/>
              </w:numPr>
            </w:pPr>
            <w:r w:rsidRPr="007F5AD4">
              <w:t>Require SSL/TLS connections for all MySQL user accounts, especially those accessing the database over the network.</w:t>
            </w:r>
          </w:p>
          <w:p w14:paraId="5195712C" w14:textId="77777777" w:rsidR="00260773" w:rsidRPr="007F5AD4" w:rsidRDefault="00260773" w:rsidP="00212B82">
            <w:pPr>
              <w:numPr>
                <w:ilvl w:val="0"/>
                <w:numId w:val="568"/>
              </w:numPr>
            </w:pPr>
            <w:r w:rsidRPr="007F5AD4">
              <w:rPr>
                <w:b/>
                <w:bCs/>
              </w:rPr>
              <w:t>Disable Remote Root Login</w:t>
            </w:r>
            <w:r w:rsidRPr="007F5AD4">
              <w:t>:</w:t>
            </w:r>
          </w:p>
          <w:p w14:paraId="6D237B4D" w14:textId="77777777" w:rsidR="00260773" w:rsidRPr="007F5AD4" w:rsidRDefault="00260773" w:rsidP="00212B82">
            <w:pPr>
              <w:numPr>
                <w:ilvl w:val="1"/>
                <w:numId w:val="568"/>
              </w:numPr>
            </w:pPr>
            <w:r w:rsidRPr="007F5AD4">
              <w:t>Disable remote root login to MySQL to prevent unauthorized access.</w:t>
            </w:r>
          </w:p>
          <w:p w14:paraId="053E1C68" w14:textId="77777777" w:rsidR="00260773" w:rsidRPr="007F5AD4" w:rsidRDefault="00260773" w:rsidP="00212B82">
            <w:pPr>
              <w:numPr>
                <w:ilvl w:val="1"/>
                <w:numId w:val="568"/>
              </w:numPr>
            </w:pPr>
            <w:r w:rsidRPr="007F5AD4">
              <w:t>Restrict root login to localhost or specific trusted hosts if remote access is necessary.</w:t>
            </w:r>
          </w:p>
          <w:p w14:paraId="3AD476C2" w14:textId="77777777" w:rsidR="00260773" w:rsidRPr="007F5AD4" w:rsidRDefault="00260773" w:rsidP="00212B82">
            <w:pPr>
              <w:numPr>
                <w:ilvl w:val="0"/>
                <w:numId w:val="568"/>
              </w:numPr>
            </w:pPr>
            <w:r w:rsidRPr="007F5AD4">
              <w:rPr>
                <w:b/>
                <w:bCs/>
              </w:rPr>
              <w:t>Implement Account Lockout Policy</w:t>
            </w:r>
            <w:r w:rsidRPr="007F5AD4">
              <w:t>:</w:t>
            </w:r>
          </w:p>
          <w:p w14:paraId="03DCB411" w14:textId="77777777" w:rsidR="00260773" w:rsidRPr="007F5AD4" w:rsidRDefault="00260773" w:rsidP="00212B82">
            <w:pPr>
              <w:numPr>
                <w:ilvl w:val="1"/>
                <w:numId w:val="568"/>
              </w:numPr>
            </w:pPr>
            <w:r w:rsidRPr="007F5AD4">
              <w:lastRenderedPageBreak/>
              <w:t>Configure MySQL to enforce an account lockout policy to prevent brute-force attacks.</w:t>
            </w:r>
          </w:p>
          <w:p w14:paraId="44F49D82" w14:textId="77777777" w:rsidR="00260773" w:rsidRPr="007F5AD4" w:rsidRDefault="00260773" w:rsidP="00212B82">
            <w:pPr>
              <w:numPr>
                <w:ilvl w:val="1"/>
                <w:numId w:val="568"/>
              </w:numPr>
            </w:pPr>
            <w:r w:rsidRPr="007F5AD4">
              <w:t xml:space="preserve">Limit the number of failed </w:t>
            </w:r>
            <w:proofErr w:type="gramStart"/>
            <w:r w:rsidRPr="007F5AD4">
              <w:t>login</w:t>
            </w:r>
            <w:proofErr w:type="gramEnd"/>
            <w:r w:rsidRPr="007F5AD4">
              <w:t xml:space="preserve"> attempts before locking out an account.</w:t>
            </w:r>
          </w:p>
          <w:p w14:paraId="774B59F1" w14:textId="77777777" w:rsidR="00260773" w:rsidRPr="007F5AD4" w:rsidRDefault="00260773" w:rsidP="00212B82">
            <w:pPr>
              <w:numPr>
                <w:ilvl w:val="1"/>
                <w:numId w:val="568"/>
              </w:numPr>
            </w:pPr>
            <w:r w:rsidRPr="007F5AD4">
              <w:t>Define a duration for which the account remains locked before being automatically unlocked.</w:t>
            </w:r>
          </w:p>
          <w:p w14:paraId="20C66AF6" w14:textId="77777777" w:rsidR="00260773" w:rsidRPr="007F5AD4" w:rsidRDefault="00260773" w:rsidP="00212B82">
            <w:pPr>
              <w:numPr>
                <w:ilvl w:val="0"/>
                <w:numId w:val="568"/>
              </w:numPr>
            </w:pPr>
            <w:r w:rsidRPr="007F5AD4">
              <w:rPr>
                <w:b/>
                <w:bCs/>
              </w:rPr>
              <w:t>Enable Two-Factor Authentication (2FA)</w:t>
            </w:r>
            <w:r w:rsidRPr="007F5AD4">
              <w:t>:</w:t>
            </w:r>
          </w:p>
          <w:p w14:paraId="7702354F" w14:textId="77777777" w:rsidR="00260773" w:rsidRPr="007F5AD4" w:rsidRDefault="00260773" w:rsidP="00212B82">
            <w:pPr>
              <w:numPr>
                <w:ilvl w:val="1"/>
                <w:numId w:val="568"/>
              </w:numPr>
            </w:pPr>
            <w:r w:rsidRPr="007F5AD4">
              <w:t>Consider implementing two-factor authentication for MySQL user accounts to enhance security.</w:t>
            </w:r>
          </w:p>
          <w:p w14:paraId="2AC3FEA7" w14:textId="77777777" w:rsidR="00260773" w:rsidRPr="007F5AD4" w:rsidRDefault="00260773" w:rsidP="00212B82">
            <w:pPr>
              <w:numPr>
                <w:ilvl w:val="1"/>
                <w:numId w:val="568"/>
              </w:numPr>
            </w:pPr>
            <w:r w:rsidRPr="007F5AD4">
              <w:t>Integrate MySQL authentication with external authentication mechanisms that support 2FA.</w:t>
            </w:r>
          </w:p>
          <w:p w14:paraId="3C0D1653" w14:textId="77777777" w:rsidR="00260773" w:rsidRPr="007F5AD4" w:rsidRDefault="00260773" w:rsidP="00212B82">
            <w:pPr>
              <w:numPr>
                <w:ilvl w:val="0"/>
                <w:numId w:val="568"/>
              </w:numPr>
            </w:pPr>
            <w:r w:rsidRPr="007F5AD4">
              <w:rPr>
                <w:b/>
                <w:bCs/>
              </w:rPr>
              <w:t>Regularly Review User Accounts and Privileges</w:t>
            </w:r>
            <w:r w:rsidRPr="007F5AD4">
              <w:t>:</w:t>
            </w:r>
          </w:p>
          <w:p w14:paraId="5D1E36D5" w14:textId="77777777" w:rsidR="00260773" w:rsidRPr="007F5AD4" w:rsidRDefault="00260773" w:rsidP="00212B82">
            <w:pPr>
              <w:numPr>
                <w:ilvl w:val="1"/>
                <w:numId w:val="568"/>
              </w:numPr>
            </w:pPr>
            <w:r w:rsidRPr="007F5AD4">
              <w:t>Periodically review MySQL user accounts and their privileges to ensure they are up-to-date and aligned with business requirements.</w:t>
            </w:r>
          </w:p>
          <w:p w14:paraId="6B2A6A8F" w14:textId="77777777" w:rsidR="00260773" w:rsidRPr="007F5AD4" w:rsidRDefault="00260773" w:rsidP="00212B82">
            <w:pPr>
              <w:numPr>
                <w:ilvl w:val="1"/>
                <w:numId w:val="568"/>
              </w:numPr>
            </w:pPr>
            <w:r w:rsidRPr="007F5AD4">
              <w:t>Remove or disable any unused or unnecessary accounts to reduce the attack surface.</w:t>
            </w:r>
          </w:p>
          <w:p w14:paraId="5546E057" w14:textId="77777777" w:rsidR="00260773" w:rsidRPr="007F5AD4" w:rsidRDefault="00260773" w:rsidP="00212B82">
            <w:pPr>
              <w:numPr>
                <w:ilvl w:val="0"/>
                <w:numId w:val="568"/>
              </w:numPr>
            </w:pPr>
            <w:r w:rsidRPr="007F5AD4">
              <w:rPr>
                <w:b/>
                <w:bCs/>
              </w:rPr>
              <w:t>Monitor Account Activity</w:t>
            </w:r>
            <w:r w:rsidRPr="007F5AD4">
              <w:t>:</w:t>
            </w:r>
          </w:p>
          <w:p w14:paraId="1B195521" w14:textId="77777777" w:rsidR="00260773" w:rsidRPr="007F5AD4" w:rsidRDefault="00260773" w:rsidP="00212B82">
            <w:pPr>
              <w:numPr>
                <w:ilvl w:val="1"/>
                <w:numId w:val="568"/>
              </w:numPr>
            </w:pPr>
            <w:r w:rsidRPr="007F5AD4">
              <w:t>Implement logging and monitoring to track user activity on the MySQL server.</w:t>
            </w:r>
          </w:p>
          <w:p w14:paraId="35E39F91" w14:textId="77777777" w:rsidR="00260773" w:rsidRPr="007F5AD4" w:rsidRDefault="00260773" w:rsidP="00212B82">
            <w:pPr>
              <w:numPr>
                <w:ilvl w:val="1"/>
                <w:numId w:val="568"/>
              </w:numPr>
            </w:pPr>
            <w:r w:rsidRPr="007F5AD4">
              <w:t xml:space="preserve">Monitor for suspicious login attempts, unauthorized access, or unusual </w:t>
            </w:r>
            <w:proofErr w:type="spellStart"/>
            <w:r w:rsidRPr="007F5AD4">
              <w:t>behavior</w:t>
            </w:r>
            <w:proofErr w:type="spellEnd"/>
            <w:r w:rsidRPr="007F5AD4">
              <w:t xml:space="preserve"> that may indicate a security breach.</w:t>
            </w:r>
          </w:p>
          <w:p w14:paraId="786D4993" w14:textId="77777777" w:rsidR="00260773" w:rsidRPr="007F5AD4" w:rsidRDefault="00260773" w:rsidP="00212B82">
            <w:pPr>
              <w:numPr>
                <w:ilvl w:val="0"/>
                <w:numId w:val="568"/>
              </w:numPr>
            </w:pPr>
            <w:r w:rsidRPr="007F5AD4">
              <w:rPr>
                <w:b/>
                <w:bCs/>
              </w:rPr>
              <w:t>Secure Password Storage</w:t>
            </w:r>
            <w:r w:rsidRPr="007F5AD4">
              <w:t>:</w:t>
            </w:r>
          </w:p>
          <w:p w14:paraId="13AC8CAF" w14:textId="77777777" w:rsidR="00260773" w:rsidRPr="007F5AD4" w:rsidRDefault="00260773" w:rsidP="00212B82">
            <w:pPr>
              <w:numPr>
                <w:ilvl w:val="1"/>
                <w:numId w:val="568"/>
              </w:numPr>
            </w:pPr>
            <w:r w:rsidRPr="007F5AD4">
              <w:t>Ensure that MySQL stores passwords securely using strong cryptographic hashing algorithms.</w:t>
            </w:r>
          </w:p>
          <w:p w14:paraId="5D9DC7DA" w14:textId="77777777" w:rsidR="00260773" w:rsidRPr="007F5AD4" w:rsidRDefault="00260773" w:rsidP="00212B82">
            <w:pPr>
              <w:numPr>
                <w:ilvl w:val="1"/>
                <w:numId w:val="568"/>
              </w:numPr>
            </w:pPr>
            <w:r w:rsidRPr="007F5AD4">
              <w:t>Avoid storing passwords in plain text or using weak hashing algorithms that are susceptible to brute-force attacks.</w:t>
            </w:r>
          </w:p>
          <w:p w14:paraId="0908CB78" w14:textId="77777777" w:rsidR="00260773" w:rsidRPr="007F5AD4" w:rsidRDefault="00260773" w:rsidP="00212B82">
            <w:pPr>
              <w:numPr>
                <w:ilvl w:val="0"/>
                <w:numId w:val="568"/>
              </w:numPr>
            </w:pPr>
            <w:r w:rsidRPr="007F5AD4">
              <w:rPr>
                <w:b/>
                <w:bCs/>
              </w:rPr>
              <w:t>Regularly Update MySQL</w:t>
            </w:r>
            <w:r w:rsidRPr="007F5AD4">
              <w:t>:</w:t>
            </w:r>
          </w:p>
          <w:p w14:paraId="317262D5" w14:textId="77777777" w:rsidR="00260773" w:rsidRPr="007F5AD4" w:rsidRDefault="00260773" w:rsidP="00212B82">
            <w:pPr>
              <w:numPr>
                <w:ilvl w:val="1"/>
                <w:numId w:val="568"/>
              </w:numPr>
            </w:pPr>
            <w:r w:rsidRPr="007F5AD4">
              <w:t>Keep MySQL up to date with the latest security patches and updates to protect against known vulnerabilities and security threats.</w:t>
            </w:r>
          </w:p>
          <w:p w14:paraId="0C464D9D" w14:textId="77777777" w:rsidR="00260773" w:rsidRPr="007F5AD4" w:rsidRDefault="00260773" w:rsidP="00212B82">
            <w:pPr>
              <w:numPr>
                <w:ilvl w:val="1"/>
                <w:numId w:val="568"/>
              </w:numPr>
            </w:pPr>
            <w:r w:rsidRPr="007F5AD4">
              <w:t>Regularly check for updates and apply them promptly to maintain a secure environment.</w:t>
            </w:r>
          </w:p>
          <w:p w14:paraId="001C3769" w14:textId="77777777" w:rsidR="00260773" w:rsidRPr="007F5AD4" w:rsidRDefault="00260773" w:rsidP="00167E77">
            <w:r w:rsidRPr="007F5AD4">
              <w:t>By following these steps in alignment with CIS benchmarks, you can effectively set up accounts and authentication on MySQL securely on Ubuntu. Regularly review and update your security configurations to stay ahead of emerging threats and vulnerabilities.</w:t>
            </w:r>
          </w:p>
          <w:p w14:paraId="55867389" w14:textId="77777777" w:rsidR="00260773" w:rsidRPr="001129B9" w:rsidRDefault="00260773" w:rsidP="00167E77"/>
        </w:tc>
      </w:tr>
    </w:tbl>
    <w:tbl>
      <w:tblPr>
        <w:tblW w:w="8712" w:type="dxa"/>
        <w:tblInd w:w="355" w:type="dxa"/>
        <w:tblCellMar>
          <w:left w:w="10" w:type="dxa"/>
          <w:right w:w="10" w:type="dxa"/>
        </w:tblCellMar>
        <w:tblLook w:val="0000" w:firstRow="0" w:lastRow="0" w:firstColumn="0" w:lastColumn="0" w:noHBand="0" w:noVBand="0"/>
      </w:tblPr>
      <w:tblGrid>
        <w:gridCol w:w="2113"/>
        <w:gridCol w:w="5312"/>
        <w:gridCol w:w="566"/>
        <w:gridCol w:w="721"/>
      </w:tblGrid>
      <w:tr w:rsidR="00260773" w14:paraId="5CEADB6C" w14:textId="77777777" w:rsidTr="00167E77">
        <w:trPr>
          <w:trHeight w:val="336"/>
        </w:trPr>
        <w:tc>
          <w:tcPr>
            <w:tcW w:w="2113" w:type="dxa"/>
            <w:vMerge w:val="restart"/>
            <w:tcBorders>
              <w:top w:val="nil"/>
              <w:left w:val="single" w:sz="4" w:space="0" w:color="000000"/>
              <w:right w:val="single" w:sz="4" w:space="0" w:color="000000"/>
            </w:tcBorders>
            <w:shd w:val="clear" w:color="auto" w:fill="auto"/>
            <w:tcMar>
              <w:top w:w="0" w:type="dxa"/>
              <w:left w:w="108" w:type="dxa"/>
              <w:bottom w:w="0" w:type="dxa"/>
              <w:right w:w="108" w:type="dxa"/>
            </w:tcMar>
          </w:tcPr>
          <w:p w14:paraId="2371EE17"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99"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64C7B801"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60773" w14:paraId="50598D56"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8F0AF01" w14:textId="77777777" w:rsidR="00260773" w:rsidRDefault="00260773" w:rsidP="00167E7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4767B01"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60773" w14:paraId="7B8E015D"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68FEA05"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18A20" w14:textId="77777777" w:rsidR="00260773" w:rsidRDefault="00260773"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CABF6" w14:textId="77777777" w:rsidR="00260773" w:rsidRDefault="00260773" w:rsidP="00167E77">
            <w:pPr>
              <w:spacing w:after="0" w:line="240" w:lineRule="auto"/>
              <w:rPr>
                <w:rFonts w:ascii="Aptos" w:eastAsia="Aptos" w:hAnsi="Aptos"/>
              </w:rPr>
            </w:pPr>
          </w:p>
        </w:tc>
      </w:tr>
      <w:tr w:rsidR="00260773" w14:paraId="44E6D19A"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1D73683"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2FE75" w14:textId="77777777" w:rsidR="00260773" w:rsidRDefault="00260773"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9130"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6E339B69"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603E1D3" w14:textId="77777777" w:rsidR="00260773" w:rsidRDefault="00260773" w:rsidP="00167E7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DFB5689"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60773" w14:paraId="288F1854"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CDDFC96"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FE0A1"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96E08" w14:textId="77777777" w:rsidR="00260773" w:rsidRDefault="00260773" w:rsidP="00167E77">
            <w:pPr>
              <w:spacing w:after="0" w:line="240" w:lineRule="auto"/>
              <w:rPr>
                <w:rFonts w:ascii="Aptos" w:eastAsia="Aptos" w:hAnsi="Aptos"/>
              </w:rPr>
            </w:pPr>
          </w:p>
        </w:tc>
      </w:tr>
      <w:tr w:rsidR="00260773" w14:paraId="5ECF001A"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4A505E4"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B839"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259E"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32BBA215"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643E041" w14:textId="77777777" w:rsidR="00260773" w:rsidRDefault="00260773" w:rsidP="00167E7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4FEEC4A"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60773" w14:paraId="2C734A56"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345D93E"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C02A8"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A66C" w14:textId="77777777" w:rsidR="00260773" w:rsidRDefault="00260773" w:rsidP="00167E77">
            <w:pPr>
              <w:spacing w:after="0" w:line="240" w:lineRule="auto"/>
              <w:rPr>
                <w:rFonts w:ascii="Aptos" w:eastAsia="Aptos" w:hAnsi="Aptos"/>
              </w:rPr>
            </w:pPr>
          </w:p>
        </w:tc>
      </w:tr>
      <w:tr w:rsidR="00260773" w14:paraId="1F9805A2"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DF79B8F"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7A060"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08480"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59F4FA71"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61CD73E" w14:textId="77777777" w:rsidR="00260773" w:rsidRDefault="00260773" w:rsidP="00167E7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B7A32A0"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60773" w14:paraId="4E5E7C02"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638A47C"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DDF2"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6FE5"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7237B443"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9C82E13"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C3E1C" w14:textId="77777777" w:rsidR="00260773" w:rsidRDefault="00260773"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77C49" w14:textId="77777777" w:rsidR="00260773" w:rsidRDefault="00260773" w:rsidP="00167E77">
            <w:pPr>
              <w:spacing w:after="0" w:line="240" w:lineRule="auto"/>
              <w:rPr>
                <w:rFonts w:ascii="Aptos" w:eastAsia="Aptos" w:hAnsi="Aptos"/>
              </w:rPr>
            </w:pPr>
          </w:p>
        </w:tc>
      </w:tr>
      <w:tr w:rsidR="00260773" w14:paraId="1710F4F5"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E0B73EF"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B92EE" w14:textId="77777777" w:rsidR="00260773" w:rsidRDefault="00260773"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09F02" w14:textId="77777777" w:rsidR="00260773" w:rsidRDefault="00260773" w:rsidP="00167E77">
            <w:pPr>
              <w:spacing w:after="0" w:line="240" w:lineRule="auto"/>
              <w:rPr>
                <w:rFonts w:ascii="Aptos" w:eastAsia="Aptos" w:hAnsi="Aptos"/>
              </w:rPr>
            </w:pPr>
          </w:p>
        </w:tc>
      </w:tr>
      <w:tr w:rsidR="00260773" w14:paraId="43CDB241"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0921DB2" w14:textId="77777777" w:rsidR="00260773" w:rsidRDefault="00260773" w:rsidP="00167E7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089DC1B" w14:textId="77777777" w:rsidR="00260773" w:rsidRDefault="00260773" w:rsidP="00167E77">
            <w:pPr>
              <w:spacing w:after="0" w:line="240" w:lineRule="auto"/>
            </w:pPr>
            <w:r>
              <w:rPr>
                <w:rFonts w:ascii="Aptos" w:eastAsia="Aptos" w:hAnsi="Aptos" w:cs="Times New Roman"/>
                <w:b/>
                <w:bCs/>
                <w:kern w:val="3"/>
              </w:rPr>
              <w:t>Generated Scripts (Automated)</w:t>
            </w:r>
          </w:p>
        </w:tc>
      </w:tr>
      <w:tr w:rsidR="00260773" w14:paraId="3C2A1140"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53C40AA"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98B35" w14:textId="77777777" w:rsidR="00260773" w:rsidRDefault="00260773"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34BD" w14:textId="77777777" w:rsidR="00260773" w:rsidRDefault="00260773" w:rsidP="00167E77">
            <w:pPr>
              <w:spacing w:after="0" w:line="240" w:lineRule="auto"/>
              <w:rPr>
                <w:rFonts w:ascii="Aptos" w:eastAsia="Aptos" w:hAnsi="Aptos"/>
              </w:rPr>
            </w:pPr>
          </w:p>
        </w:tc>
      </w:tr>
      <w:tr w:rsidR="00260773" w14:paraId="3D97B0E3"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4E48EE1"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A2448"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EB021" w14:textId="77777777" w:rsidR="00260773" w:rsidRDefault="00260773" w:rsidP="00167E77">
            <w:pPr>
              <w:spacing w:after="0" w:line="240" w:lineRule="auto"/>
              <w:rPr>
                <w:rFonts w:ascii="Aptos" w:eastAsia="Aptos" w:hAnsi="Aptos"/>
              </w:rPr>
            </w:pPr>
          </w:p>
        </w:tc>
      </w:tr>
      <w:tr w:rsidR="00260773" w14:paraId="728EFEC5"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F69D891"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6264B"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C936"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046576C5"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2D0C9F8"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4EE1196B"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C98EE1F"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1F3E359"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60773" w14:paraId="2AD76FB2"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38A2834"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52C0C" w14:textId="77777777" w:rsidR="00260773" w:rsidRDefault="00260773" w:rsidP="00167E77">
            <w:pPr>
              <w:spacing w:after="0" w:line="240" w:lineRule="auto"/>
              <w:rPr>
                <w:rFonts w:ascii="Aptos" w:eastAsia="Aptos" w:hAnsi="Aptos"/>
              </w:rPr>
            </w:pPr>
            <w:r w:rsidRPr="00DD373A">
              <w:t>1.2 Use Dedicated Least Privileged Account for MySQL Daemon/Service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798C1" w14:textId="3A941BAF" w:rsidR="00260773" w:rsidRDefault="007558FB" w:rsidP="00167E7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C207F" w14:textId="136CB9A1" w:rsidR="00260773" w:rsidRDefault="00260773" w:rsidP="00167E77">
            <w:pPr>
              <w:spacing w:after="0" w:line="240" w:lineRule="auto"/>
              <w:rPr>
                <w:rFonts w:ascii="Aptos" w:eastAsia="Aptos" w:hAnsi="Aptos"/>
                <w:b/>
                <w:bCs/>
              </w:rPr>
            </w:pPr>
          </w:p>
        </w:tc>
      </w:tr>
      <w:tr w:rsidR="00260773" w14:paraId="1AC71C48"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5E4C50D"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3ED7" w14:textId="77777777" w:rsidR="00260773" w:rsidRDefault="00260773" w:rsidP="00167E77">
            <w:pPr>
              <w:spacing w:after="0" w:line="240" w:lineRule="auto"/>
              <w:rPr>
                <w:rFonts w:ascii="Aptos" w:eastAsia="Aptos" w:hAnsi="Aptos"/>
              </w:rPr>
            </w:pPr>
            <w:r w:rsidRPr="00DD373A">
              <w:t xml:space="preserve">1.4 Verify That the MYSQL_PWD Environment Variable Is Not </w:t>
            </w:r>
            <w:proofErr w:type="gramStart"/>
            <w:r w:rsidRPr="00DD373A">
              <w:t>In</w:t>
            </w:r>
            <w:proofErr w:type="gramEnd"/>
            <w:r w:rsidRPr="00DD373A">
              <w:t xml:space="preserve"> Use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FA402"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3BBC4" w14:textId="77777777" w:rsidR="00260773" w:rsidRDefault="00260773" w:rsidP="00167E77">
            <w:pPr>
              <w:spacing w:after="0" w:line="240" w:lineRule="auto"/>
              <w:rPr>
                <w:rFonts w:ascii="Aptos" w:eastAsia="Aptos" w:hAnsi="Aptos"/>
                <w:b/>
                <w:bCs/>
              </w:rPr>
            </w:pPr>
          </w:p>
        </w:tc>
      </w:tr>
      <w:tr w:rsidR="00260773" w14:paraId="04E71308"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394B3F8"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92BAD" w14:textId="77777777" w:rsidR="00260773" w:rsidRDefault="00260773" w:rsidP="00167E77">
            <w:pPr>
              <w:spacing w:after="0" w:line="240" w:lineRule="auto"/>
              <w:rPr>
                <w:rFonts w:ascii="Aptos" w:eastAsia="Aptos" w:hAnsi="Aptos"/>
              </w:rPr>
            </w:pPr>
            <w:r w:rsidRPr="00DD373A">
              <w:t>1.5 Ensure Interactive Login is Disabled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D6BFA" w14:textId="0E1D6B0E"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457C0" w14:textId="61A24AE7" w:rsidR="00260773" w:rsidRDefault="00FF5FEE" w:rsidP="00167E77">
            <w:pPr>
              <w:spacing w:after="0" w:line="240" w:lineRule="auto"/>
              <w:rPr>
                <w:rFonts w:ascii="Aptos" w:eastAsia="Aptos" w:hAnsi="Aptos"/>
                <w:b/>
                <w:bCs/>
              </w:rPr>
            </w:pPr>
            <w:r>
              <w:rPr>
                <w:rFonts w:ascii="Aptos" w:eastAsia="Aptos" w:hAnsi="Aptos"/>
                <w:b/>
                <w:bCs/>
              </w:rPr>
              <w:t>Miss</w:t>
            </w:r>
          </w:p>
        </w:tc>
      </w:tr>
      <w:tr w:rsidR="00260773" w14:paraId="0D2C1833"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FD1C8D0"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A22A" w14:textId="77777777" w:rsidR="00260773" w:rsidRDefault="00260773" w:rsidP="00167E77">
            <w:pPr>
              <w:spacing w:after="0" w:line="240" w:lineRule="auto"/>
              <w:rPr>
                <w:rFonts w:ascii="Aptos" w:eastAsia="Aptos" w:hAnsi="Aptos" w:cs="Times New Roman"/>
                <w:kern w:val="3"/>
              </w:rPr>
            </w:pPr>
            <w:r w:rsidRPr="00DD373A">
              <w:t>1.6 Verify That 'MYSQL_PWD' is Not Set in Users' Profile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6ED7E"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1B225" w14:textId="77777777" w:rsidR="00260773" w:rsidRDefault="00260773" w:rsidP="00167E77">
            <w:pPr>
              <w:spacing w:after="0" w:line="240" w:lineRule="auto"/>
              <w:rPr>
                <w:rFonts w:ascii="Aptos" w:eastAsia="Aptos" w:hAnsi="Aptos"/>
                <w:b/>
                <w:bCs/>
              </w:rPr>
            </w:pPr>
          </w:p>
        </w:tc>
      </w:tr>
      <w:tr w:rsidR="00260773" w14:paraId="3CD81487"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FA91F70"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ED65" w14:textId="77777777" w:rsidR="00260773" w:rsidRDefault="00260773" w:rsidP="00167E77">
            <w:pPr>
              <w:spacing w:after="0" w:line="240" w:lineRule="auto"/>
              <w:rPr>
                <w:rFonts w:ascii="Aptos" w:eastAsia="Aptos" w:hAnsi="Aptos" w:cs="Times New Roman"/>
                <w:kern w:val="3"/>
              </w:rPr>
            </w:pPr>
            <w:r w:rsidRPr="00DD373A">
              <w:t>2.3 Do Not Specify Passwords in Command Lin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B1024" w14:textId="2A1D4B7D"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6DD63" w14:textId="01DC68DB" w:rsidR="00260773" w:rsidRDefault="001D49EC" w:rsidP="00167E77">
            <w:pPr>
              <w:spacing w:after="0" w:line="240" w:lineRule="auto"/>
              <w:rPr>
                <w:rFonts w:ascii="Aptos" w:eastAsia="Aptos" w:hAnsi="Aptos"/>
                <w:b/>
                <w:bCs/>
              </w:rPr>
            </w:pPr>
            <w:r>
              <w:rPr>
                <w:rFonts w:ascii="Aptos" w:eastAsia="Aptos" w:hAnsi="Aptos"/>
                <w:b/>
                <w:bCs/>
              </w:rPr>
              <w:t>Miss</w:t>
            </w:r>
          </w:p>
        </w:tc>
      </w:tr>
      <w:tr w:rsidR="00260773" w14:paraId="60761E77"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89858BB"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E809" w14:textId="77777777" w:rsidR="00260773" w:rsidRDefault="00260773" w:rsidP="00167E77">
            <w:pPr>
              <w:spacing w:after="0" w:line="240" w:lineRule="auto"/>
              <w:rPr>
                <w:rFonts w:ascii="Aptos" w:eastAsia="Aptos" w:hAnsi="Aptos" w:cs="Times New Roman"/>
                <w:kern w:val="3"/>
              </w:rPr>
            </w:pPr>
            <w:r w:rsidRPr="00DD373A">
              <w:t>2.4 Do Not Reuse Username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25C8A"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4E79C" w14:textId="77777777" w:rsidR="00260773" w:rsidRDefault="00260773" w:rsidP="00167E77">
            <w:pPr>
              <w:spacing w:after="0" w:line="240" w:lineRule="auto"/>
              <w:rPr>
                <w:rFonts w:ascii="Aptos" w:eastAsia="Aptos" w:hAnsi="Aptos"/>
                <w:b/>
                <w:bCs/>
              </w:rPr>
            </w:pPr>
          </w:p>
        </w:tc>
      </w:tr>
      <w:tr w:rsidR="00260773" w14:paraId="1AC65214"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E7BB06B"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BD601" w14:textId="77777777" w:rsidR="00260773" w:rsidRDefault="00260773" w:rsidP="00167E77">
            <w:pPr>
              <w:spacing w:after="0" w:line="240" w:lineRule="auto"/>
              <w:rPr>
                <w:rFonts w:ascii="Aptos" w:eastAsia="Aptos" w:hAnsi="Aptos" w:cs="Times New Roman"/>
                <w:kern w:val="3"/>
              </w:rPr>
            </w:pPr>
            <w:r w:rsidRPr="00DD373A">
              <w:t>2.5 Ensure Non-Default, Unique Cryptographic Material is in Us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DDC19" w14:textId="7BCD8376"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18EF6" w14:textId="554BD972" w:rsidR="00260773" w:rsidRDefault="00960D89" w:rsidP="00167E77">
            <w:pPr>
              <w:spacing w:after="0" w:line="240" w:lineRule="auto"/>
              <w:rPr>
                <w:rFonts w:ascii="Aptos" w:eastAsia="Aptos" w:hAnsi="Aptos"/>
                <w:b/>
                <w:bCs/>
              </w:rPr>
            </w:pPr>
            <w:r>
              <w:rPr>
                <w:rFonts w:ascii="Aptos" w:eastAsia="Aptos" w:hAnsi="Aptos"/>
                <w:b/>
                <w:bCs/>
              </w:rPr>
              <w:t>Miss</w:t>
            </w:r>
          </w:p>
        </w:tc>
      </w:tr>
      <w:tr w:rsidR="00260773" w14:paraId="18A157FE"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5479385"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32F61" w14:textId="77777777" w:rsidR="00260773" w:rsidRDefault="00260773" w:rsidP="00167E77">
            <w:pPr>
              <w:spacing w:after="0" w:line="240" w:lineRule="auto"/>
              <w:rPr>
                <w:rFonts w:ascii="Aptos" w:eastAsia="Aptos" w:hAnsi="Aptos" w:cs="Times New Roman"/>
                <w:kern w:val="3"/>
              </w:rPr>
            </w:pPr>
            <w:r w:rsidRPr="00DD373A">
              <w:t>2.6 Ensure '</w:t>
            </w:r>
            <w:proofErr w:type="spellStart"/>
            <w:r w:rsidRPr="00DD373A">
              <w:t>password_lifetime</w:t>
            </w:r>
            <w:proofErr w:type="spellEnd"/>
            <w:r w:rsidRPr="00DD373A">
              <w:t>' is Less Than or Equal to '365'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D82D1" w14:textId="0BE5BC90"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058F4" w14:textId="5CE0EDB7" w:rsidR="00260773" w:rsidRDefault="00C85213" w:rsidP="00167E77">
            <w:pPr>
              <w:spacing w:after="0" w:line="240" w:lineRule="auto"/>
              <w:rPr>
                <w:rFonts w:ascii="Aptos" w:eastAsia="Aptos" w:hAnsi="Aptos"/>
                <w:b/>
                <w:bCs/>
              </w:rPr>
            </w:pPr>
            <w:r>
              <w:rPr>
                <w:rFonts w:ascii="Aptos" w:eastAsia="Aptos" w:hAnsi="Aptos"/>
                <w:b/>
                <w:bCs/>
              </w:rPr>
              <w:t>Miss</w:t>
            </w:r>
          </w:p>
        </w:tc>
      </w:tr>
      <w:tr w:rsidR="00260773" w14:paraId="437BAA30"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0B96C77"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2C5C1" w14:textId="77777777" w:rsidR="00260773" w:rsidRDefault="00260773" w:rsidP="00167E77">
            <w:pPr>
              <w:spacing w:after="0" w:line="240" w:lineRule="auto"/>
              <w:rPr>
                <w:rFonts w:ascii="Aptos" w:eastAsia="Aptos" w:hAnsi="Aptos" w:cs="Times New Roman"/>
                <w:kern w:val="3"/>
              </w:rPr>
            </w:pPr>
            <w:r w:rsidRPr="00DD373A">
              <w:t>2.7 Ensure Password Complexity is Configured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9639F" w14:textId="2F6661E1"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F75EC" w14:textId="0268BA52" w:rsidR="00260773" w:rsidRDefault="00025813" w:rsidP="00167E77">
            <w:pPr>
              <w:spacing w:after="0" w:line="240" w:lineRule="auto"/>
              <w:rPr>
                <w:rFonts w:ascii="Aptos" w:eastAsia="Aptos" w:hAnsi="Aptos"/>
                <w:b/>
                <w:bCs/>
              </w:rPr>
            </w:pPr>
            <w:r>
              <w:rPr>
                <w:rFonts w:ascii="Aptos" w:eastAsia="Aptos" w:hAnsi="Aptos"/>
                <w:b/>
                <w:bCs/>
              </w:rPr>
              <w:t>Miss</w:t>
            </w:r>
          </w:p>
        </w:tc>
      </w:tr>
      <w:tr w:rsidR="00260773" w14:paraId="1AF004F3"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A3CC9E7"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944A" w14:textId="77777777" w:rsidR="00260773" w:rsidRDefault="00260773" w:rsidP="00167E77">
            <w:pPr>
              <w:spacing w:after="0" w:line="240" w:lineRule="auto"/>
              <w:rPr>
                <w:rFonts w:ascii="Aptos" w:eastAsia="Aptos" w:hAnsi="Aptos" w:cs="Times New Roman"/>
                <w:kern w:val="3"/>
              </w:rPr>
            </w:pPr>
            <w:r w:rsidRPr="00DD373A">
              <w:t>2.8 Lock Out Accounts if Not Currently in Us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7879D"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A7CBC" w14:textId="77777777" w:rsidR="00260773" w:rsidRDefault="00260773" w:rsidP="00167E77">
            <w:pPr>
              <w:spacing w:after="0" w:line="240" w:lineRule="auto"/>
              <w:rPr>
                <w:rFonts w:ascii="Aptos" w:eastAsia="Aptos" w:hAnsi="Aptos"/>
                <w:b/>
                <w:bCs/>
              </w:rPr>
            </w:pPr>
          </w:p>
        </w:tc>
      </w:tr>
      <w:tr w:rsidR="00260773" w14:paraId="0B6A73E0"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4FAB127"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AD49A" w14:textId="77777777" w:rsidR="00260773" w:rsidRDefault="00260773" w:rsidP="00167E77">
            <w:pPr>
              <w:spacing w:after="0" w:line="240" w:lineRule="auto"/>
              <w:rPr>
                <w:rFonts w:ascii="Aptos" w:eastAsia="Aptos" w:hAnsi="Aptos" w:cs="Times New Roman"/>
                <w:kern w:val="3"/>
              </w:rPr>
            </w:pPr>
            <w:r w:rsidRPr="00DD373A">
              <w:t xml:space="preserve">7.1 Ensure </w:t>
            </w:r>
            <w:proofErr w:type="spellStart"/>
            <w:r w:rsidRPr="00DD373A">
              <w:t>default_authentication_plugin</w:t>
            </w:r>
            <w:proofErr w:type="spellEnd"/>
            <w:r w:rsidRPr="00DD373A">
              <w:t xml:space="preserve"> is Set to a Secure Option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ACA99" w14:textId="18A448DE"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B2154" w14:textId="009A4B87" w:rsidR="00260773" w:rsidRDefault="00B8255C" w:rsidP="00167E77">
            <w:pPr>
              <w:spacing w:after="0" w:line="240" w:lineRule="auto"/>
              <w:rPr>
                <w:rFonts w:ascii="Aptos" w:eastAsia="Aptos" w:hAnsi="Aptos"/>
                <w:b/>
                <w:bCs/>
              </w:rPr>
            </w:pPr>
            <w:r>
              <w:rPr>
                <w:rFonts w:ascii="Aptos" w:eastAsia="Aptos" w:hAnsi="Aptos"/>
                <w:b/>
                <w:bCs/>
              </w:rPr>
              <w:t>Miss</w:t>
            </w:r>
          </w:p>
        </w:tc>
      </w:tr>
      <w:tr w:rsidR="00260773" w14:paraId="20CCC31D"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DEC227C"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394D0" w14:textId="77777777" w:rsidR="00260773" w:rsidRDefault="00260773" w:rsidP="00167E77">
            <w:pPr>
              <w:spacing w:after="0" w:line="240" w:lineRule="auto"/>
              <w:rPr>
                <w:rFonts w:ascii="Aptos" w:eastAsia="Aptos" w:hAnsi="Aptos" w:cs="Times New Roman"/>
                <w:kern w:val="3"/>
              </w:rPr>
            </w:pPr>
            <w:r w:rsidRPr="00DD373A">
              <w:t>7.2 Ensure Passwords are Not Stored in the Global Configuration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0B805"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06417" w14:textId="77777777" w:rsidR="00260773" w:rsidRDefault="00260773" w:rsidP="00167E77">
            <w:pPr>
              <w:spacing w:after="0" w:line="240" w:lineRule="auto"/>
              <w:rPr>
                <w:rFonts w:ascii="Aptos" w:eastAsia="Aptos" w:hAnsi="Aptos"/>
                <w:b/>
                <w:bCs/>
              </w:rPr>
            </w:pPr>
          </w:p>
        </w:tc>
      </w:tr>
      <w:tr w:rsidR="00260773" w14:paraId="5E92C5B2" w14:textId="77777777" w:rsidTr="00167E77">
        <w:trPr>
          <w:trHeight w:val="334"/>
        </w:trPr>
        <w:tc>
          <w:tcPr>
            <w:tcW w:w="2113" w:type="dxa"/>
            <w:tcBorders>
              <w:left w:val="single" w:sz="4" w:space="0" w:color="000000"/>
              <w:right w:val="single" w:sz="4" w:space="0" w:color="000000"/>
            </w:tcBorders>
            <w:shd w:val="clear" w:color="auto" w:fill="auto"/>
            <w:tcMar>
              <w:top w:w="0" w:type="dxa"/>
              <w:left w:w="108" w:type="dxa"/>
              <w:bottom w:w="0" w:type="dxa"/>
              <w:right w:w="108" w:type="dxa"/>
            </w:tcMar>
          </w:tcPr>
          <w:p w14:paraId="6A65F391"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DFF2E" w14:textId="77777777" w:rsidR="00260773" w:rsidRPr="000D37BB" w:rsidRDefault="00260773" w:rsidP="00167E77">
            <w:pPr>
              <w:spacing w:after="0" w:line="240" w:lineRule="auto"/>
            </w:pPr>
            <w:r w:rsidRPr="00DD373A">
              <w:t>7.3 Ensure '</w:t>
            </w:r>
            <w:proofErr w:type="spellStart"/>
            <w:r w:rsidRPr="00DD373A">
              <w:t>sql_mode</w:t>
            </w:r>
            <w:proofErr w:type="spellEnd"/>
            <w:r w:rsidRPr="00DD373A">
              <w:t>' Contains 'NO_AUTO_CREATE_USER'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36B11" w14:textId="77777777"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F3F79"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4E6201A8"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FB7151B" w14:textId="77777777" w:rsidR="00260773" w:rsidRDefault="00260773" w:rsidP="00167E7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DB185AC" w14:textId="77777777" w:rsidR="00260773" w:rsidRDefault="00260773" w:rsidP="00167E77">
            <w:pPr>
              <w:spacing w:after="0" w:line="240" w:lineRule="auto"/>
              <w:rPr>
                <w:rFonts w:ascii="Aptos" w:eastAsia="Aptos" w:hAnsi="Aptos"/>
                <w:b/>
                <w:bCs/>
              </w:rPr>
            </w:pPr>
            <w:r>
              <w:rPr>
                <w:rFonts w:ascii="Aptos" w:eastAsia="Aptos" w:hAnsi="Aptos"/>
                <w:b/>
                <w:bCs/>
              </w:rPr>
              <w:t>Additional Remarks</w:t>
            </w:r>
          </w:p>
        </w:tc>
      </w:tr>
      <w:tr w:rsidR="002A1BAC" w14:paraId="542E33A1" w14:textId="77777777" w:rsidTr="00167E77">
        <w:trPr>
          <w:trHeight w:val="334"/>
        </w:trPr>
        <w:tc>
          <w:tcPr>
            <w:tcW w:w="211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0E672B5" w14:textId="77777777" w:rsidR="002A1BAC" w:rsidRDefault="002A1BAC" w:rsidP="002A1BAC">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1FEE5" w14:textId="77777777" w:rsidR="002A1BAC" w:rsidRDefault="002A1BAC" w:rsidP="002A1BAC">
            <w:pPr>
              <w:spacing w:after="0" w:line="240" w:lineRule="auto"/>
              <w:rPr>
                <w:rFonts w:ascii="Aptos" w:eastAsia="Aptos" w:hAnsi="Aptos"/>
              </w:rPr>
            </w:pPr>
            <w:r>
              <w:rPr>
                <w:rFonts w:ascii="Aptos" w:eastAsia="Aptos" w:hAnsi="Aptos"/>
              </w:rPr>
              <w:t xml:space="preserve">1.2 </w:t>
            </w:r>
            <w:r w:rsidRPr="0042011E">
              <w:rPr>
                <w:rFonts w:ascii="Aptos" w:eastAsia="Aptos" w:hAnsi="Aptos"/>
              </w:rPr>
              <w:t>suggests implementing strict user access controls, which aligns with the use of a dedicated least privileged account for the MySQL service</w:t>
            </w:r>
          </w:p>
          <w:p w14:paraId="262C6C76" w14:textId="77777777" w:rsidR="002A1BAC" w:rsidRDefault="002A1BAC" w:rsidP="002A1BAC">
            <w:pPr>
              <w:spacing w:after="0" w:line="240" w:lineRule="auto"/>
              <w:rPr>
                <w:rFonts w:ascii="Aptos" w:eastAsia="Aptos" w:hAnsi="Aptos"/>
              </w:rPr>
            </w:pPr>
          </w:p>
          <w:p w14:paraId="1149B978" w14:textId="77777777" w:rsidR="002A1BAC" w:rsidRDefault="002A1BAC" w:rsidP="002A1BAC">
            <w:pPr>
              <w:spacing w:after="0" w:line="240" w:lineRule="auto"/>
              <w:rPr>
                <w:rFonts w:ascii="Aptos" w:eastAsia="Aptos" w:hAnsi="Aptos"/>
              </w:rPr>
            </w:pPr>
            <w:r>
              <w:rPr>
                <w:rFonts w:ascii="Aptos" w:eastAsia="Aptos" w:hAnsi="Aptos"/>
              </w:rPr>
              <w:t xml:space="preserve">1.4 </w:t>
            </w:r>
            <w:r w:rsidRPr="00AB11DB">
              <w:rPr>
                <w:rFonts w:ascii="Aptos" w:eastAsia="Aptos" w:hAnsi="Aptos"/>
              </w:rPr>
              <w:t>no mention of using the MYSQL_PWD environment variable in the actual output</w:t>
            </w:r>
          </w:p>
          <w:p w14:paraId="545CF8D3" w14:textId="77777777" w:rsidR="002A1BAC" w:rsidRDefault="002A1BAC" w:rsidP="002A1BAC">
            <w:pPr>
              <w:spacing w:after="0" w:line="240" w:lineRule="auto"/>
              <w:rPr>
                <w:rFonts w:ascii="Aptos" w:eastAsia="Aptos" w:hAnsi="Aptos"/>
              </w:rPr>
            </w:pPr>
          </w:p>
          <w:p w14:paraId="0DC29464" w14:textId="77777777" w:rsidR="002A1BAC" w:rsidRDefault="002A1BAC" w:rsidP="002A1BAC">
            <w:pPr>
              <w:spacing w:after="0" w:line="240" w:lineRule="auto"/>
              <w:rPr>
                <w:rFonts w:ascii="Aptos" w:eastAsia="Aptos" w:hAnsi="Aptos"/>
              </w:rPr>
            </w:pPr>
            <w:r>
              <w:rPr>
                <w:rFonts w:ascii="Aptos" w:eastAsia="Aptos" w:hAnsi="Aptos"/>
              </w:rPr>
              <w:t>1.5 does not specifically mention disabling interactive login</w:t>
            </w:r>
          </w:p>
          <w:p w14:paraId="7CC37CB8" w14:textId="77777777" w:rsidR="002A1BAC" w:rsidRDefault="002A1BAC" w:rsidP="002A1BAC">
            <w:pPr>
              <w:spacing w:after="0" w:line="240" w:lineRule="auto"/>
              <w:rPr>
                <w:rFonts w:ascii="Aptos" w:eastAsia="Aptos" w:hAnsi="Aptos"/>
              </w:rPr>
            </w:pPr>
          </w:p>
          <w:p w14:paraId="7294881E" w14:textId="77777777" w:rsidR="002A1BAC" w:rsidRDefault="002A1BAC" w:rsidP="002A1BAC">
            <w:pPr>
              <w:spacing w:after="0" w:line="240" w:lineRule="auto"/>
              <w:rPr>
                <w:rFonts w:ascii="Aptos" w:eastAsia="Aptos" w:hAnsi="Aptos"/>
              </w:rPr>
            </w:pPr>
            <w:r>
              <w:rPr>
                <w:rFonts w:ascii="Aptos" w:eastAsia="Aptos" w:hAnsi="Aptos"/>
              </w:rPr>
              <w:t>1.6 does not mentions</w:t>
            </w:r>
            <w:r w:rsidRPr="002A3EF4">
              <w:rPr>
                <w:rFonts w:ascii="Aptos" w:eastAsia="Aptos" w:hAnsi="Aptos"/>
              </w:rPr>
              <w:t xml:space="preserve"> using MYSQL_PWD in user profiles</w:t>
            </w:r>
          </w:p>
          <w:p w14:paraId="4736C8AE" w14:textId="77777777" w:rsidR="002A1BAC" w:rsidRDefault="002A1BAC" w:rsidP="002A1BAC">
            <w:pPr>
              <w:spacing w:after="0" w:line="240" w:lineRule="auto"/>
              <w:rPr>
                <w:rFonts w:ascii="Aptos" w:eastAsia="Aptos" w:hAnsi="Aptos"/>
              </w:rPr>
            </w:pPr>
          </w:p>
          <w:p w14:paraId="1BBD96B3" w14:textId="77777777" w:rsidR="002A1BAC" w:rsidRDefault="002A1BAC" w:rsidP="002A1BAC">
            <w:pPr>
              <w:spacing w:after="0" w:line="240" w:lineRule="auto"/>
              <w:rPr>
                <w:rFonts w:ascii="Aptos" w:eastAsia="Aptos" w:hAnsi="Aptos"/>
              </w:rPr>
            </w:pPr>
            <w:r>
              <w:rPr>
                <w:rFonts w:ascii="Aptos" w:eastAsia="Aptos" w:hAnsi="Aptos"/>
              </w:rPr>
              <w:t>2.3 did not specifically mention to not specify passwords in command line</w:t>
            </w:r>
          </w:p>
          <w:p w14:paraId="534B228C" w14:textId="77777777" w:rsidR="002A1BAC" w:rsidRDefault="002A1BAC" w:rsidP="002A1BAC">
            <w:pPr>
              <w:spacing w:after="0" w:line="240" w:lineRule="auto"/>
              <w:rPr>
                <w:rFonts w:ascii="Aptos" w:eastAsia="Aptos" w:hAnsi="Aptos"/>
              </w:rPr>
            </w:pPr>
          </w:p>
          <w:p w14:paraId="047946AE" w14:textId="77777777" w:rsidR="002A1BAC" w:rsidRDefault="002A1BAC" w:rsidP="002A1BAC">
            <w:pPr>
              <w:spacing w:after="0" w:line="240" w:lineRule="auto"/>
              <w:rPr>
                <w:rFonts w:ascii="Aptos" w:eastAsia="Aptos" w:hAnsi="Aptos"/>
              </w:rPr>
            </w:pPr>
            <w:r>
              <w:rPr>
                <w:rFonts w:ascii="Aptos" w:eastAsia="Aptos" w:hAnsi="Aptos"/>
              </w:rPr>
              <w:t xml:space="preserve">2.4 </w:t>
            </w:r>
            <w:r w:rsidRPr="002A3EF4">
              <w:rPr>
                <w:rFonts w:ascii="Aptos" w:eastAsia="Aptos" w:hAnsi="Aptos"/>
              </w:rPr>
              <w:t>unique user accounts should be created</w:t>
            </w:r>
          </w:p>
          <w:p w14:paraId="3B993151" w14:textId="77777777" w:rsidR="002A1BAC" w:rsidRDefault="002A1BAC" w:rsidP="002A1BAC">
            <w:pPr>
              <w:spacing w:after="0" w:line="240" w:lineRule="auto"/>
              <w:rPr>
                <w:rFonts w:ascii="Aptos" w:eastAsia="Aptos" w:hAnsi="Aptos"/>
              </w:rPr>
            </w:pPr>
          </w:p>
          <w:p w14:paraId="48B232D1" w14:textId="77777777" w:rsidR="00960D89" w:rsidRDefault="00960D89" w:rsidP="00960D89">
            <w:pPr>
              <w:spacing w:after="0" w:line="240" w:lineRule="auto"/>
              <w:rPr>
                <w:rFonts w:ascii="Aptos" w:eastAsia="Aptos" w:hAnsi="Aptos"/>
              </w:rPr>
            </w:pPr>
            <w:r>
              <w:rPr>
                <w:rFonts w:ascii="Aptos" w:eastAsia="Aptos" w:hAnsi="Aptos"/>
              </w:rPr>
              <w:t>2.5</w:t>
            </w:r>
            <w:r w:rsidRPr="0004752E">
              <w:rPr>
                <w:rFonts w:ascii="Aptos" w:eastAsia="Aptos" w:hAnsi="Aptos"/>
              </w:rPr>
              <w:t xml:space="preserve"> does not specify ensuring unique cryptographic materials</w:t>
            </w:r>
          </w:p>
          <w:p w14:paraId="775457C9" w14:textId="77777777" w:rsidR="00960D89" w:rsidRDefault="00960D89" w:rsidP="00960D89">
            <w:pPr>
              <w:spacing w:after="0" w:line="240" w:lineRule="auto"/>
              <w:rPr>
                <w:rFonts w:ascii="Aptos" w:eastAsia="Aptos" w:hAnsi="Aptos"/>
              </w:rPr>
            </w:pPr>
          </w:p>
          <w:p w14:paraId="79B8AE61" w14:textId="77777777" w:rsidR="00960D89" w:rsidRDefault="00960D89" w:rsidP="00960D89">
            <w:pPr>
              <w:spacing w:after="0" w:line="240" w:lineRule="auto"/>
              <w:rPr>
                <w:rFonts w:ascii="Aptos" w:eastAsia="Aptos" w:hAnsi="Aptos"/>
              </w:rPr>
            </w:pPr>
            <w:r>
              <w:rPr>
                <w:rFonts w:ascii="Aptos" w:eastAsia="Aptos" w:hAnsi="Aptos"/>
              </w:rPr>
              <w:t>2.6 does not specify setting ‘</w:t>
            </w:r>
            <w:proofErr w:type="spellStart"/>
            <w:r>
              <w:rPr>
                <w:rFonts w:ascii="Aptos" w:eastAsia="Aptos" w:hAnsi="Aptos"/>
              </w:rPr>
              <w:t>password_lifetime</w:t>
            </w:r>
            <w:proofErr w:type="spellEnd"/>
            <w:r>
              <w:rPr>
                <w:rFonts w:ascii="Aptos" w:eastAsia="Aptos" w:hAnsi="Aptos"/>
              </w:rPr>
              <w:t>’</w:t>
            </w:r>
          </w:p>
          <w:p w14:paraId="305546C8" w14:textId="77777777" w:rsidR="002A1BAC" w:rsidRDefault="002A1BAC" w:rsidP="002A1BAC">
            <w:pPr>
              <w:spacing w:after="0" w:line="240" w:lineRule="auto"/>
              <w:rPr>
                <w:rFonts w:ascii="Aptos" w:eastAsia="Aptos" w:hAnsi="Aptos"/>
              </w:rPr>
            </w:pPr>
          </w:p>
          <w:p w14:paraId="52893927" w14:textId="22C84FFF" w:rsidR="002A1BAC" w:rsidRDefault="002A1BAC" w:rsidP="002A1BAC">
            <w:pPr>
              <w:spacing w:after="0" w:line="240" w:lineRule="auto"/>
              <w:rPr>
                <w:rFonts w:ascii="Aptos" w:eastAsia="Aptos" w:hAnsi="Aptos"/>
              </w:rPr>
            </w:pPr>
            <w:r>
              <w:rPr>
                <w:rFonts w:ascii="Aptos" w:eastAsia="Aptos" w:hAnsi="Aptos"/>
              </w:rPr>
              <w:t xml:space="preserve">2.7 </w:t>
            </w:r>
            <w:r w:rsidR="00025813">
              <w:rPr>
                <w:rFonts w:ascii="Aptos" w:eastAsia="Aptos" w:hAnsi="Aptos"/>
              </w:rPr>
              <w:t>did not specify configuring password complexity</w:t>
            </w:r>
          </w:p>
          <w:p w14:paraId="7562667B" w14:textId="77777777" w:rsidR="002A1BAC" w:rsidRDefault="002A1BAC" w:rsidP="002A1BAC">
            <w:pPr>
              <w:spacing w:after="0" w:line="240" w:lineRule="auto"/>
              <w:rPr>
                <w:rFonts w:ascii="Aptos" w:eastAsia="Aptos" w:hAnsi="Aptos"/>
              </w:rPr>
            </w:pPr>
          </w:p>
          <w:p w14:paraId="5B026A4D" w14:textId="77777777" w:rsidR="002A1BAC" w:rsidRDefault="002A1BAC" w:rsidP="002A1BAC">
            <w:pPr>
              <w:spacing w:after="0" w:line="240" w:lineRule="auto"/>
              <w:rPr>
                <w:rFonts w:ascii="Aptos" w:eastAsia="Aptos" w:hAnsi="Aptos"/>
              </w:rPr>
            </w:pPr>
            <w:r>
              <w:rPr>
                <w:rFonts w:ascii="Aptos" w:eastAsia="Aptos" w:hAnsi="Aptos"/>
              </w:rPr>
              <w:t xml:space="preserve">2.8 </w:t>
            </w:r>
            <w:r w:rsidRPr="003606C3">
              <w:rPr>
                <w:rFonts w:ascii="Aptos" w:eastAsia="Aptos" w:hAnsi="Aptos"/>
              </w:rPr>
              <w:t>mentions implementing an account lockout policy, which is part of locking out unused account</w:t>
            </w:r>
          </w:p>
          <w:p w14:paraId="06B5024A" w14:textId="77777777" w:rsidR="002A1BAC" w:rsidRDefault="002A1BAC" w:rsidP="002A1BAC">
            <w:pPr>
              <w:spacing w:after="0" w:line="240" w:lineRule="auto"/>
              <w:rPr>
                <w:rFonts w:ascii="Aptos" w:eastAsia="Aptos" w:hAnsi="Aptos"/>
              </w:rPr>
            </w:pPr>
          </w:p>
          <w:p w14:paraId="596D6625" w14:textId="77777777" w:rsidR="00B8255C" w:rsidRDefault="00B8255C" w:rsidP="00B8255C">
            <w:pPr>
              <w:spacing w:after="0" w:line="240" w:lineRule="auto"/>
              <w:rPr>
                <w:rFonts w:ascii="Aptos" w:eastAsia="Aptos" w:hAnsi="Aptos"/>
              </w:rPr>
            </w:pPr>
            <w:r>
              <w:rPr>
                <w:rFonts w:ascii="Aptos" w:eastAsia="Aptos" w:hAnsi="Aptos"/>
              </w:rPr>
              <w:t xml:space="preserve">7.1 </w:t>
            </w:r>
            <w:r w:rsidRPr="003A12BD">
              <w:rPr>
                <w:rFonts w:ascii="Aptos" w:eastAsia="Aptos" w:hAnsi="Aptos"/>
              </w:rPr>
              <w:t xml:space="preserve">does not </w:t>
            </w:r>
            <w:r>
              <w:rPr>
                <w:rFonts w:ascii="Aptos" w:eastAsia="Aptos" w:hAnsi="Aptos"/>
              </w:rPr>
              <w:t>specifically</w:t>
            </w:r>
            <w:r w:rsidRPr="003A12BD">
              <w:rPr>
                <w:rFonts w:ascii="Aptos" w:eastAsia="Aptos" w:hAnsi="Aptos"/>
              </w:rPr>
              <w:t xml:space="preserve"> set </w:t>
            </w:r>
            <w:proofErr w:type="spellStart"/>
            <w:r w:rsidRPr="003A12BD">
              <w:rPr>
                <w:rFonts w:ascii="Aptos" w:eastAsia="Aptos" w:hAnsi="Aptos"/>
              </w:rPr>
              <w:t>default_authentication_plugin</w:t>
            </w:r>
            <w:proofErr w:type="spellEnd"/>
          </w:p>
          <w:p w14:paraId="5E3CBBA3" w14:textId="77777777" w:rsidR="002A1BAC" w:rsidRDefault="002A1BAC" w:rsidP="002A1BAC">
            <w:pPr>
              <w:spacing w:after="0" w:line="240" w:lineRule="auto"/>
              <w:rPr>
                <w:rFonts w:ascii="Aptos" w:eastAsia="Aptos" w:hAnsi="Aptos"/>
              </w:rPr>
            </w:pPr>
          </w:p>
          <w:p w14:paraId="5AF745B6" w14:textId="77777777" w:rsidR="002A1BAC" w:rsidRDefault="002A1BAC" w:rsidP="002A1BAC">
            <w:pPr>
              <w:spacing w:after="0" w:line="240" w:lineRule="auto"/>
              <w:rPr>
                <w:rFonts w:ascii="Aptos" w:eastAsia="Aptos" w:hAnsi="Aptos"/>
              </w:rPr>
            </w:pPr>
            <w:r>
              <w:rPr>
                <w:rFonts w:ascii="Aptos" w:eastAsia="Aptos" w:hAnsi="Aptos"/>
              </w:rPr>
              <w:t xml:space="preserve">7.2 </w:t>
            </w:r>
            <w:r w:rsidRPr="003606C3">
              <w:rPr>
                <w:rFonts w:ascii="Aptos" w:eastAsia="Aptos" w:hAnsi="Aptos"/>
              </w:rPr>
              <w:t>the actual output’s focus on security suggests passwords would not be stored in the global configuration</w:t>
            </w:r>
          </w:p>
          <w:p w14:paraId="5B3A4DBA" w14:textId="77777777" w:rsidR="002A1BAC" w:rsidRDefault="002A1BAC" w:rsidP="002A1BAC">
            <w:pPr>
              <w:spacing w:after="0" w:line="240" w:lineRule="auto"/>
              <w:rPr>
                <w:rFonts w:ascii="Aptos" w:eastAsia="Aptos" w:hAnsi="Aptos"/>
              </w:rPr>
            </w:pPr>
          </w:p>
          <w:p w14:paraId="4E9C1068" w14:textId="66C4C703" w:rsidR="002A1BAC" w:rsidRDefault="002A1BAC" w:rsidP="002A1BAC">
            <w:pPr>
              <w:spacing w:after="0" w:line="240" w:lineRule="auto"/>
              <w:rPr>
                <w:rFonts w:ascii="Aptos" w:eastAsia="Aptos" w:hAnsi="Aptos"/>
                <w:b/>
                <w:bCs/>
              </w:rPr>
            </w:pPr>
            <w:r>
              <w:rPr>
                <w:rFonts w:ascii="Aptos" w:eastAsia="Aptos" w:hAnsi="Aptos"/>
              </w:rPr>
              <w:t xml:space="preserve">7.3 </w:t>
            </w:r>
            <w:r w:rsidRPr="001535B6">
              <w:rPr>
                <w:rFonts w:ascii="Aptos" w:eastAsia="Aptos" w:hAnsi="Aptos"/>
              </w:rPr>
              <w:t>does not provide information about '</w:t>
            </w:r>
            <w:proofErr w:type="spellStart"/>
            <w:r w:rsidRPr="001535B6">
              <w:rPr>
                <w:rFonts w:ascii="Aptos" w:eastAsia="Aptos" w:hAnsi="Aptos"/>
              </w:rPr>
              <w:t>sql_mode</w:t>
            </w:r>
            <w:proofErr w:type="spellEnd"/>
            <w:r w:rsidRPr="001535B6">
              <w:rPr>
                <w:rFonts w:ascii="Aptos" w:eastAsia="Aptos" w:hAnsi="Aptos"/>
              </w:rPr>
              <w:t>' settings</w:t>
            </w:r>
          </w:p>
        </w:tc>
      </w:tr>
    </w:tbl>
    <w:p w14:paraId="0B7F9D21" w14:textId="77777777" w:rsidR="00260773" w:rsidRDefault="00260773" w:rsidP="00260773">
      <w:pPr>
        <w:rPr>
          <w:lang w:val="en-US"/>
        </w:rPr>
      </w:pPr>
    </w:p>
    <w:p w14:paraId="39BBB535" w14:textId="77777777" w:rsidR="00260773" w:rsidRDefault="00260773" w:rsidP="00260773">
      <w:r>
        <w:br w:type="page"/>
      </w:r>
    </w:p>
    <w:p w14:paraId="47E90B23" w14:textId="40E45FBA" w:rsidR="008B4CBD" w:rsidRPr="00F022B3" w:rsidRDefault="008B4CBD" w:rsidP="008B4CBD">
      <w:pPr>
        <w:pStyle w:val="Heading4"/>
        <w:ind w:left="357"/>
        <w:rPr>
          <w:color w:val="auto"/>
        </w:rPr>
      </w:pPr>
      <w:bookmarkStart w:id="239" w:name="_Toc166097495"/>
      <w:r w:rsidRPr="00A672A2">
        <w:rPr>
          <w:color w:val="auto"/>
        </w:rPr>
        <w:lastRenderedPageBreak/>
        <w:t xml:space="preserve">Category </w:t>
      </w:r>
      <w:r>
        <w:rPr>
          <w:color w:val="auto"/>
        </w:rPr>
        <w:t>1</w:t>
      </w:r>
      <w:r w:rsidRPr="00A672A2">
        <w:rPr>
          <w:color w:val="auto"/>
        </w:rPr>
        <w:t>.</w:t>
      </w:r>
      <w:r>
        <w:rPr>
          <w:color w:val="auto"/>
        </w:rPr>
        <w:t>2</w:t>
      </w:r>
      <w:r w:rsidRPr="00A672A2">
        <w:rPr>
          <w:color w:val="auto"/>
        </w:rPr>
        <w:t xml:space="preserve">: </w:t>
      </w:r>
      <w:r w:rsidRPr="00681A9F">
        <w:rPr>
          <w:color w:val="auto"/>
        </w:rPr>
        <w:t xml:space="preserve">GPT </w:t>
      </w:r>
      <w:r>
        <w:rPr>
          <w:color w:val="auto"/>
        </w:rPr>
        <w:t>4</w:t>
      </w:r>
      <w:bookmarkEnd w:id="239"/>
    </w:p>
    <w:tbl>
      <w:tblPr>
        <w:tblStyle w:val="TableGrid"/>
        <w:tblW w:w="8661" w:type="dxa"/>
        <w:tblInd w:w="355" w:type="dxa"/>
        <w:tblLook w:val="04A0" w:firstRow="1" w:lastRow="0" w:firstColumn="1" w:lastColumn="0" w:noHBand="0" w:noVBand="1"/>
      </w:tblPr>
      <w:tblGrid>
        <w:gridCol w:w="2160"/>
        <w:gridCol w:w="6501"/>
      </w:tblGrid>
      <w:tr w:rsidR="00260773" w14:paraId="4F3B8709" w14:textId="77777777" w:rsidTr="00167E77">
        <w:tc>
          <w:tcPr>
            <w:tcW w:w="8661" w:type="dxa"/>
            <w:gridSpan w:val="2"/>
            <w:shd w:val="clear" w:color="auto" w:fill="D1D1D1" w:themeFill="background2" w:themeFillShade="E6"/>
          </w:tcPr>
          <w:p w14:paraId="7E1D9073" w14:textId="77777777" w:rsidR="00260773" w:rsidRDefault="00260773" w:rsidP="00167E77">
            <w:pPr>
              <w:jc w:val="center"/>
              <w:rPr>
                <w:b/>
                <w:bCs/>
              </w:rPr>
            </w:pPr>
            <w:r w:rsidRPr="00F022B3">
              <w:rPr>
                <w:b/>
                <w:bCs/>
              </w:rPr>
              <w:t>Category 1.2: GPT 4 – CIS Benchmarks</w:t>
            </w:r>
          </w:p>
        </w:tc>
      </w:tr>
      <w:tr w:rsidR="00260773" w:rsidRPr="001129B9" w14:paraId="202DCC03" w14:textId="77777777" w:rsidTr="00167E77">
        <w:tc>
          <w:tcPr>
            <w:tcW w:w="2160" w:type="dxa"/>
          </w:tcPr>
          <w:p w14:paraId="39B83677" w14:textId="77777777" w:rsidR="00260773" w:rsidRPr="002C6559" w:rsidRDefault="00260773" w:rsidP="00167E77">
            <w:r w:rsidRPr="002C6559">
              <w:rPr>
                <w:b/>
                <w:bCs/>
              </w:rPr>
              <w:t>Prompt</w:t>
            </w:r>
            <w:r>
              <w:t>:</w:t>
            </w:r>
          </w:p>
        </w:tc>
        <w:tc>
          <w:tcPr>
            <w:tcW w:w="6501" w:type="dxa"/>
          </w:tcPr>
          <w:p w14:paraId="6B0E5708" w14:textId="77777777" w:rsidR="00260773" w:rsidRPr="001129B9" w:rsidRDefault="00260773" w:rsidP="00167E77">
            <w:r w:rsidRPr="00735CA3">
              <w:t>How should I set up accounts and</w:t>
            </w:r>
            <w:r>
              <w:t xml:space="preserve"> their</w:t>
            </w:r>
            <w:r w:rsidRPr="00735CA3">
              <w:t xml:space="preserve"> authentication on MySQL securely on Ubuntu</w:t>
            </w:r>
            <w:r>
              <w:t xml:space="preserve"> in accordance with the CIS benchmarks</w:t>
            </w:r>
            <w:r w:rsidRPr="00735CA3">
              <w:t>?</w:t>
            </w:r>
          </w:p>
        </w:tc>
      </w:tr>
      <w:tr w:rsidR="00260773" w:rsidRPr="001129B9" w14:paraId="0319C65D" w14:textId="77777777" w:rsidTr="00167E77">
        <w:tc>
          <w:tcPr>
            <w:tcW w:w="2160" w:type="dxa"/>
          </w:tcPr>
          <w:p w14:paraId="17F85D8B" w14:textId="77777777" w:rsidR="00260773" w:rsidRPr="002C6559" w:rsidRDefault="00260773" w:rsidP="00167E77">
            <w:r>
              <w:rPr>
                <w:b/>
                <w:bCs/>
              </w:rPr>
              <w:t xml:space="preserve">Expected </w:t>
            </w:r>
            <w:r w:rsidRPr="002C6559">
              <w:rPr>
                <w:b/>
                <w:bCs/>
              </w:rPr>
              <w:t>Output</w:t>
            </w:r>
            <w:r>
              <w:t>:</w:t>
            </w:r>
          </w:p>
        </w:tc>
        <w:tc>
          <w:tcPr>
            <w:tcW w:w="6501" w:type="dxa"/>
          </w:tcPr>
          <w:p w14:paraId="2E2957CB" w14:textId="77777777" w:rsidR="00260773" w:rsidRPr="001129B9" w:rsidRDefault="00260773" w:rsidP="00167E77"/>
        </w:tc>
      </w:tr>
      <w:tr w:rsidR="00260773" w:rsidRPr="001129B9" w14:paraId="49FEB801" w14:textId="77777777" w:rsidTr="00167E77">
        <w:tc>
          <w:tcPr>
            <w:tcW w:w="2160" w:type="dxa"/>
          </w:tcPr>
          <w:p w14:paraId="0EDB996E" w14:textId="77777777" w:rsidR="00260773" w:rsidRDefault="00260773" w:rsidP="00167E77">
            <w:pPr>
              <w:rPr>
                <w:b/>
                <w:bCs/>
              </w:rPr>
            </w:pPr>
            <w:r>
              <w:rPr>
                <w:b/>
                <w:bCs/>
              </w:rPr>
              <w:t xml:space="preserve">Actual </w:t>
            </w:r>
            <w:r w:rsidRPr="002C6559">
              <w:rPr>
                <w:b/>
                <w:bCs/>
              </w:rPr>
              <w:t>Output</w:t>
            </w:r>
            <w:r>
              <w:t>:</w:t>
            </w:r>
          </w:p>
        </w:tc>
        <w:tc>
          <w:tcPr>
            <w:tcW w:w="6501" w:type="dxa"/>
          </w:tcPr>
          <w:p w14:paraId="1999DAEC" w14:textId="77777777" w:rsidR="00260773" w:rsidRPr="007F5703" w:rsidRDefault="00260773" w:rsidP="00167E77">
            <w:r w:rsidRPr="007F5703">
              <w:t>Setting up accounts and their authentication on MySQL securely, in line with the Center for Internet Security (CIS) Benchmarks, involves a series of steps focused on minimizing risks and protecting data. The CIS Benchmarks provide a comprehensive set of practices for securing MySQL environments. Below, I've distilled key practices relevant to account setup and authentication, but for a detailed and version-specific guide, you should refer to the latest CIS Benchmarks for MySQL.</w:t>
            </w:r>
          </w:p>
          <w:p w14:paraId="3E703E91" w14:textId="77777777" w:rsidR="00260773" w:rsidRPr="007F5703" w:rsidRDefault="00260773" w:rsidP="00167E77">
            <w:pPr>
              <w:rPr>
                <w:b/>
                <w:bCs/>
              </w:rPr>
            </w:pPr>
            <w:r w:rsidRPr="007F5703">
              <w:rPr>
                <w:b/>
                <w:bCs/>
              </w:rPr>
              <w:t>1. Secure Initial Setup</w:t>
            </w:r>
          </w:p>
          <w:p w14:paraId="731D084E" w14:textId="77777777" w:rsidR="00260773" w:rsidRPr="007F5703" w:rsidRDefault="00260773" w:rsidP="00167E77">
            <w:pPr>
              <w:numPr>
                <w:ilvl w:val="0"/>
                <w:numId w:val="44"/>
              </w:numPr>
            </w:pPr>
            <w:r w:rsidRPr="007F5703">
              <w:rPr>
                <w:b/>
                <w:bCs/>
              </w:rPr>
              <w:t xml:space="preserve">Run </w:t>
            </w:r>
            <w:proofErr w:type="spellStart"/>
            <w:r w:rsidRPr="007F5703">
              <w:rPr>
                <w:b/>
                <w:bCs/>
              </w:rPr>
              <w:t>mysql_secure_installation</w:t>
            </w:r>
            <w:proofErr w:type="spellEnd"/>
            <w:r w:rsidRPr="007F5703">
              <w:rPr>
                <w:b/>
                <w:bCs/>
              </w:rPr>
              <w:t>:</w:t>
            </w:r>
            <w:r w:rsidRPr="007F5703">
              <w:t xml:space="preserve"> After installing MySQL, ensure you execute the </w:t>
            </w:r>
            <w:proofErr w:type="spellStart"/>
            <w:r w:rsidRPr="007F5703">
              <w:rPr>
                <w:b/>
                <w:bCs/>
              </w:rPr>
              <w:t>mysql_secure_installation</w:t>
            </w:r>
            <w:proofErr w:type="spellEnd"/>
            <w:r w:rsidRPr="007F5703">
              <w:t xml:space="preserve"> script. This script assists in securing your MySQL installation.</w:t>
            </w:r>
          </w:p>
          <w:p w14:paraId="3BD48B0D" w14:textId="77777777" w:rsidR="00260773" w:rsidRPr="007F5703" w:rsidRDefault="00260773" w:rsidP="00167E77">
            <w:pPr>
              <w:rPr>
                <w:b/>
                <w:bCs/>
              </w:rPr>
            </w:pPr>
            <w:r w:rsidRPr="007F5703">
              <w:rPr>
                <w:b/>
                <w:bCs/>
              </w:rPr>
              <w:t>2. Account Creation and Management</w:t>
            </w:r>
          </w:p>
          <w:p w14:paraId="63E74F28" w14:textId="77777777" w:rsidR="00260773" w:rsidRPr="007F5703" w:rsidRDefault="00260773" w:rsidP="00167E77">
            <w:pPr>
              <w:numPr>
                <w:ilvl w:val="0"/>
                <w:numId w:val="45"/>
              </w:numPr>
            </w:pPr>
            <w:r w:rsidRPr="007F5703">
              <w:rPr>
                <w:b/>
                <w:bCs/>
              </w:rPr>
              <w:t>Remove Anonymous Accounts:</w:t>
            </w:r>
            <w:r w:rsidRPr="007F5703">
              <w:t xml:space="preserve"> Ensure there are no anonymous accounts. For any existing anonymous accounts, they should be removed.</w:t>
            </w:r>
          </w:p>
          <w:p w14:paraId="3BD49EC7" w14:textId="77777777" w:rsidR="00260773" w:rsidRPr="007F5703" w:rsidRDefault="00260773" w:rsidP="00167E77">
            <w:proofErr w:type="spellStart"/>
            <w:r w:rsidRPr="007F5703">
              <w:t>sqlCopy</w:t>
            </w:r>
            <w:proofErr w:type="spellEnd"/>
            <w:r w:rsidRPr="007F5703">
              <w:t xml:space="preserve"> code</w:t>
            </w:r>
          </w:p>
          <w:p w14:paraId="66DC0BB0" w14:textId="77777777" w:rsidR="00260773" w:rsidRPr="007F5703" w:rsidRDefault="00260773" w:rsidP="00167E77">
            <w:r w:rsidRPr="007F5703">
              <w:t xml:space="preserve">DELETE FROM </w:t>
            </w:r>
            <w:proofErr w:type="spellStart"/>
            <w:r w:rsidRPr="007F5703">
              <w:t>mysql.user</w:t>
            </w:r>
            <w:proofErr w:type="spellEnd"/>
            <w:r w:rsidRPr="007F5703">
              <w:t xml:space="preserve"> WHERE user = '</w:t>
            </w:r>
            <w:proofErr w:type="gramStart"/>
            <w:r w:rsidRPr="007F5703">
              <w:t>';</w:t>
            </w:r>
            <w:proofErr w:type="gramEnd"/>
            <w:r w:rsidRPr="007F5703">
              <w:t xml:space="preserve"> </w:t>
            </w:r>
          </w:p>
          <w:p w14:paraId="22B93F26" w14:textId="77777777" w:rsidR="00260773" w:rsidRPr="007F5703" w:rsidRDefault="00260773" w:rsidP="00167E77">
            <w:pPr>
              <w:numPr>
                <w:ilvl w:val="0"/>
                <w:numId w:val="45"/>
              </w:numPr>
            </w:pPr>
            <w:r w:rsidRPr="007F5703">
              <w:rPr>
                <w:b/>
                <w:bCs/>
              </w:rPr>
              <w:t>Remove Remote Root Access:</w:t>
            </w:r>
            <w:r w:rsidRPr="007F5703">
              <w:t xml:space="preserve"> The root account should not be accessible from remote hosts. Only allow root access from localhost.</w:t>
            </w:r>
          </w:p>
          <w:p w14:paraId="37B850F9" w14:textId="77777777" w:rsidR="00260773" w:rsidRPr="007F5703" w:rsidRDefault="00260773" w:rsidP="00167E77">
            <w:proofErr w:type="spellStart"/>
            <w:r w:rsidRPr="007F5703">
              <w:t>sqlCopy</w:t>
            </w:r>
            <w:proofErr w:type="spellEnd"/>
            <w:r w:rsidRPr="007F5703">
              <w:t xml:space="preserve"> code</w:t>
            </w:r>
          </w:p>
          <w:p w14:paraId="350734D4" w14:textId="77777777" w:rsidR="00260773" w:rsidRPr="007F5703" w:rsidRDefault="00260773" w:rsidP="00167E77">
            <w:r w:rsidRPr="007F5703">
              <w:t xml:space="preserve">DELETE FROM </w:t>
            </w:r>
            <w:proofErr w:type="spellStart"/>
            <w:r w:rsidRPr="007F5703">
              <w:t>mysql.user</w:t>
            </w:r>
            <w:proofErr w:type="spellEnd"/>
            <w:r w:rsidRPr="007F5703">
              <w:t xml:space="preserve"> WHERE user = 'root' AND host NOT IN ('localhost', '127.0.0.1', </w:t>
            </w:r>
            <w:proofErr w:type="gramStart"/>
            <w:r w:rsidRPr="007F5703">
              <w:t>'::</w:t>
            </w:r>
            <w:proofErr w:type="gramEnd"/>
            <w:r w:rsidRPr="007F5703">
              <w:t xml:space="preserve">1'); </w:t>
            </w:r>
          </w:p>
          <w:p w14:paraId="708270B8" w14:textId="77777777" w:rsidR="00260773" w:rsidRPr="007F5703" w:rsidRDefault="00260773" w:rsidP="00167E77">
            <w:pPr>
              <w:numPr>
                <w:ilvl w:val="0"/>
                <w:numId w:val="45"/>
              </w:numPr>
            </w:pPr>
            <w:r w:rsidRPr="007F5703">
              <w:rPr>
                <w:b/>
                <w:bCs/>
              </w:rPr>
              <w:t>Use Secure Passwords:</w:t>
            </w:r>
            <w:r w:rsidRPr="007F5703">
              <w:t xml:space="preserve"> Ensure that all MySQL accounts have strong, secure passwords. Avoid using the default passwords.</w:t>
            </w:r>
          </w:p>
          <w:p w14:paraId="572B3C87" w14:textId="77777777" w:rsidR="00260773" w:rsidRPr="007F5703" w:rsidRDefault="00260773" w:rsidP="00167E77">
            <w:pPr>
              <w:rPr>
                <w:b/>
                <w:bCs/>
              </w:rPr>
            </w:pPr>
            <w:r w:rsidRPr="007F5703">
              <w:rPr>
                <w:b/>
                <w:bCs/>
              </w:rPr>
              <w:t>3. Password Policy and Authentication</w:t>
            </w:r>
          </w:p>
          <w:p w14:paraId="30BDE049" w14:textId="77777777" w:rsidR="00260773" w:rsidRPr="007F5703" w:rsidRDefault="00260773" w:rsidP="00167E77">
            <w:pPr>
              <w:numPr>
                <w:ilvl w:val="0"/>
                <w:numId w:val="46"/>
              </w:numPr>
            </w:pPr>
            <w:r w:rsidRPr="007F5703">
              <w:rPr>
                <w:b/>
                <w:bCs/>
              </w:rPr>
              <w:t>Enforce Password Complexity:</w:t>
            </w:r>
            <w:r w:rsidRPr="007F5703">
              <w:t xml:space="preserve"> Utilize the MySQL password validation plugin to enforce password complexity. This can include requirements for password length, numeric characters, case sensitivity, and special characters.</w:t>
            </w:r>
          </w:p>
          <w:p w14:paraId="7F5210CE" w14:textId="77777777" w:rsidR="00260773" w:rsidRPr="007F5703" w:rsidRDefault="00260773" w:rsidP="00167E77">
            <w:proofErr w:type="spellStart"/>
            <w:r w:rsidRPr="007F5703">
              <w:t>sqlCopy</w:t>
            </w:r>
            <w:proofErr w:type="spellEnd"/>
            <w:r w:rsidRPr="007F5703">
              <w:t xml:space="preserve"> code</w:t>
            </w:r>
          </w:p>
          <w:p w14:paraId="0A5BA933" w14:textId="77777777" w:rsidR="00260773" w:rsidRPr="007F5703" w:rsidRDefault="00260773" w:rsidP="00167E77">
            <w:r w:rsidRPr="007F5703">
              <w:t xml:space="preserve">INSTALL PLUGIN </w:t>
            </w:r>
            <w:proofErr w:type="spellStart"/>
            <w:r w:rsidRPr="007F5703">
              <w:t>validate_password</w:t>
            </w:r>
            <w:proofErr w:type="spellEnd"/>
            <w:r w:rsidRPr="007F5703">
              <w:t xml:space="preserve"> SONAME 'validate_password.so</w:t>
            </w:r>
            <w:proofErr w:type="gramStart"/>
            <w:r w:rsidRPr="007F5703">
              <w:t>';</w:t>
            </w:r>
            <w:proofErr w:type="gramEnd"/>
            <w:r w:rsidRPr="007F5703">
              <w:t xml:space="preserve"> </w:t>
            </w:r>
          </w:p>
          <w:p w14:paraId="7976AE77" w14:textId="77777777" w:rsidR="00260773" w:rsidRPr="007F5703" w:rsidRDefault="00260773" w:rsidP="00167E77">
            <w:pPr>
              <w:numPr>
                <w:ilvl w:val="0"/>
                <w:numId w:val="46"/>
              </w:numPr>
            </w:pPr>
            <w:r w:rsidRPr="007F5703">
              <w:rPr>
                <w:b/>
                <w:bCs/>
              </w:rPr>
              <w:t>Password Expiration Policy:</w:t>
            </w:r>
            <w:r w:rsidRPr="007F5703">
              <w:t xml:space="preserve"> Implement a password expiration policy to require users to update their passwords regularly.</w:t>
            </w:r>
          </w:p>
          <w:p w14:paraId="590FFA20" w14:textId="77777777" w:rsidR="00260773" w:rsidRPr="007F5703" w:rsidRDefault="00260773" w:rsidP="00167E77">
            <w:proofErr w:type="spellStart"/>
            <w:r w:rsidRPr="007F5703">
              <w:lastRenderedPageBreak/>
              <w:t>sqlCopy</w:t>
            </w:r>
            <w:proofErr w:type="spellEnd"/>
            <w:r w:rsidRPr="007F5703">
              <w:t xml:space="preserve"> code</w:t>
            </w:r>
          </w:p>
          <w:p w14:paraId="54FB70DF" w14:textId="77777777" w:rsidR="00260773" w:rsidRPr="007F5703" w:rsidRDefault="00260773" w:rsidP="00167E77">
            <w:r w:rsidRPr="007F5703">
              <w:t>ALTER USER 'user_name'@'</w:t>
            </w:r>
            <w:proofErr w:type="spellStart"/>
            <w:r w:rsidRPr="007F5703">
              <w:t>host_name</w:t>
            </w:r>
            <w:proofErr w:type="spellEnd"/>
            <w:r w:rsidRPr="007F5703">
              <w:t xml:space="preserve">' PASSWORD EXPIRE INTERVAL 90 </w:t>
            </w:r>
            <w:proofErr w:type="gramStart"/>
            <w:r w:rsidRPr="007F5703">
              <w:t>DAY;</w:t>
            </w:r>
            <w:proofErr w:type="gramEnd"/>
            <w:r w:rsidRPr="007F5703">
              <w:t xml:space="preserve"> </w:t>
            </w:r>
          </w:p>
          <w:p w14:paraId="4D25ED48" w14:textId="77777777" w:rsidR="00260773" w:rsidRPr="007F5703" w:rsidRDefault="00260773" w:rsidP="00167E77">
            <w:pPr>
              <w:numPr>
                <w:ilvl w:val="0"/>
                <w:numId w:val="46"/>
              </w:numPr>
            </w:pPr>
            <w:r w:rsidRPr="007F5703">
              <w:rPr>
                <w:b/>
                <w:bCs/>
              </w:rPr>
              <w:t>Limit Password Retry Attempts:</w:t>
            </w:r>
            <w:r w:rsidRPr="007F5703">
              <w:t xml:space="preserve"> Configure account lockout policies to lock user accounts after a certain number of unsuccessful login attempts, if supported by your MySQL version.</w:t>
            </w:r>
          </w:p>
          <w:p w14:paraId="430CCDEE" w14:textId="77777777" w:rsidR="00260773" w:rsidRPr="007F5703" w:rsidRDefault="00260773" w:rsidP="00167E77">
            <w:pPr>
              <w:rPr>
                <w:b/>
                <w:bCs/>
              </w:rPr>
            </w:pPr>
            <w:r w:rsidRPr="007F5703">
              <w:rPr>
                <w:b/>
                <w:bCs/>
              </w:rPr>
              <w:t>4. Authentication Plugins</w:t>
            </w:r>
          </w:p>
          <w:p w14:paraId="5D44F714" w14:textId="77777777" w:rsidR="00260773" w:rsidRPr="007F5703" w:rsidRDefault="00260773" w:rsidP="00167E77">
            <w:pPr>
              <w:numPr>
                <w:ilvl w:val="0"/>
                <w:numId w:val="47"/>
              </w:numPr>
            </w:pPr>
            <w:r w:rsidRPr="007F5703">
              <w:rPr>
                <w:b/>
                <w:bCs/>
              </w:rPr>
              <w:t>Consider Strong Authentication Mechanisms:</w:t>
            </w:r>
            <w:r w:rsidRPr="007F5703">
              <w:t xml:space="preserve"> Use plugins like </w:t>
            </w:r>
            <w:r w:rsidRPr="007F5703">
              <w:rPr>
                <w:b/>
                <w:bCs/>
              </w:rPr>
              <w:t>caching_sha2_password</w:t>
            </w:r>
            <w:r w:rsidRPr="007F5703">
              <w:t xml:space="preserve"> for strong authentication. For accounts that require it, consider external authentication mechanisms that MySQL supports, such as LDAP or PAM.</w:t>
            </w:r>
          </w:p>
          <w:p w14:paraId="39C7AF61" w14:textId="77777777" w:rsidR="00260773" w:rsidRPr="007F5703" w:rsidRDefault="00260773" w:rsidP="00167E77">
            <w:pPr>
              <w:rPr>
                <w:b/>
                <w:bCs/>
              </w:rPr>
            </w:pPr>
            <w:r w:rsidRPr="007F5703">
              <w:rPr>
                <w:b/>
                <w:bCs/>
              </w:rPr>
              <w:t>5. Privileges</w:t>
            </w:r>
          </w:p>
          <w:p w14:paraId="3C9FF268" w14:textId="77777777" w:rsidR="00260773" w:rsidRPr="007F5703" w:rsidRDefault="00260773" w:rsidP="00167E77">
            <w:pPr>
              <w:numPr>
                <w:ilvl w:val="0"/>
                <w:numId w:val="48"/>
              </w:numPr>
            </w:pPr>
            <w:r w:rsidRPr="007F5703">
              <w:rPr>
                <w:b/>
                <w:bCs/>
              </w:rPr>
              <w:t>Principle of Least Privilege:</w:t>
            </w:r>
            <w:r w:rsidRPr="007F5703">
              <w:t xml:space="preserve"> Only grant the necessary privileges that accounts need to perform their tasks. Avoid granting unnecessary privileges, especially </w:t>
            </w:r>
            <w:r w:rsidRPr="007F5703">
              <w:rPr>
                <w:b/>
                <w:bCs/>
              </w:rPr>
              <w:t>GRANT OPTION</w:t>
            </w:r>
            <w:r w:rsidRPr="007F5703">
              <w:t xml:space="preserve"> and administrative privileges.</w:t>
            </w:r>
          </w:p>
          <w:p w14:paraId="5F235546" w14:textId="77777777" w:rsidR="00260773" w:rsidRPr="007F5703" w:rsidRDefault="00260773" w:rsidP="00167E77">
            <w:pPr>
              <w:numPr>
                <w:ilvl w:val="0"/>
                <w:numId w:val="48"/>
              </w:numPr>
            </w:pPr>
            <w:r w:rsidRPr="007F5703">
              <w:rPr>
                <w:b/>
                <w:bCs/>
              </w:rPr>
              <w:t>Audit User Privileges:</w:t>
            </w:r>
            <w:r w:rsidRPr="007F5703">
              <w:t xml:space="preserve"> Regularly review user accounts and their privileges. Ensure that accounts have no more privileges than necessary and revoke any excess privileges.</w:t>
            </w:r>
          </w:p>
          <w:p w14:paraId="698B41EF" w14:textId="77777777" w:rsidR="00260773" w:rsidRPr="007F5703" w:rsidRDefault="00260773" w:rsidP="00167E77">
            <w:proofErr w:type="spellStart"/>
            <w:r w:rsidRPr="007F5703">
              <w:t>sqlCopy</w:t>
            </w:r>
            <w:proofErr w:type="spellEnd"/>
            <w:r w:rsidRPr="007F5703">
              <w:t xml:space="preserve"> code</w:t>
            </w:r>
          </w:p>
          <w:p w14:paraId="1E6D500F" w14:textId="77777777" w:rsidR="00260773" w:rsidRPr="007F5703" w:rsidRDefault="00260773" w:rsidP="00167E77">
            <w:r w:rsidRPr="007F5703">
              <w:t>SHOW GRANTS FOR 'user_name'@'</w:t>
            </w:r>
            <w:proofErr w:type="spellStart"/>
            <w:r w:rsidRPr="007F5703">
              <w:t>host_name</w:t>
            </w:r>
            <w:proofErr w:type="spellEnd"/>
            <w:proofErr w:type="gramStart"/>
            <w:r w:rsidRPr="007F5703">
              <w:t>';</w:t>
            </w:r>
            <w:proofErr w:type="gramEnd"/>
            <w:r w:rsidRPr="007F5703">
              <w:t xml:space="preserve"> </w:t>
            </w:r>
          </w:p>
          <w:p w14:paraId="62A507F2" w14:textId="77777777" w:rsidR="00260773" w:rsidRPr="007F5703" w:rsidRDefault="00260773" w:rsidP="00167E77">
            <w:pPr>
              <w:rPr>
                <w:b/>
                <w:bCs/>
              </w:rPr>
            </w:pPr>
            <w:r w:rsidRPr="007F5703">
              <w:rPr>
                <w:b/>
                <w:bCs/>
              </w:rPr>
              <w:t>6. Application Accounts</w:t>
            </w:r>
          </w:p>
          <w:p w14:paraId="702EA71A" w14:textId="77777777" w:rsidR="00260773" w:rsidRPr="007F5703" w:rsidRDefault="00260773" w:rsidP="00167E77">
            <w:pPr>
              <w:numPr>
                <w:ilvl w:val="0"/>
                <w:numId w:val="49"/>
              </w:numPr>
            </w:pPr>
            <w:r w:rsidRPr="007F5703">
              <w:rPr>
                <w:b/>
                <w:bCs/>
              </w:rPr>
              <w:t>Restrict Application Account Privileges:</w:t>
            </w:r>
            <w:r w:rsidRPr="007F5703">
              <w:t xml:space="preserve"> For accounts used by applications, restrict privileges to what's strictly necessary for the application to function. Avoid granting administrative privileges to application accounts.</w:t>
            </w:r>
          </w:p>
          <w:p w14:paraId="48CD88A1" w14:textId="77777777" w:rsidR="00260773" w:rsidRPr="007F5703" w:rsidRDefault="00260773" w:rsidP="00167E77">
            <w:pPr>
              <w:rPr>
                <w:b/>
                <w:bCs/>
              </w:rPr>
            </w:pPr>
            <w:r w:rsidRPr="007F5703">
              <w:rPr>
                <w:b/>
                <w:bCs/>
              </w:rPr>
              <w:t>7. Monitoring and Logging</w:t>
            </w:r>
          </w:p>
          <w:p w14:paraId="0FFF6FD1" w14:textId="77777777" w:rsidR="00260773" w:rsidRPr="007F5703" w:rsidRDefault="00260773" w:rsidP="00167E77">
            <w:pPr>
              <w:numPr>
                <w:ilvl w:val="0"/>
                <w:numId w:val="50"/>
              </w:numPr>
            </w:pPr>
            <w:r w:rsidRPr="007F5703">
              <w:rPr>
                <w:b/>
                <w:bCs/>
              </w:rPr>
              <w:t>Monitor Failed Login Attempts:</w:t>
            </w:r>
            <w:r w:rsidRPr="007F5703">
              <w:t xml:space="preserve"> Keep an eye on authentication failures. This can be an indication of attempted unauthorized access.</w:t>
            </w:r>
          </w:p>
          <w:p w14:paraId="55716AE8" w14:textId="77777777" w:rsidR="00260773" w:rsidRPr="007F5703" w:rsidRDefault="00260773" w:rsidP="00167E77">
            <w:pPr>
              <w:numPr>
                <w:ilvl w:val="0"/>
                <w:numId w:val="50"/>
              </w:numPr>
            </w:pPr>
            <w:r w:rsidRPr="007F5703">
              <w:rPr>
                <w:b/>
                <w:bCs/>
              </w:rPr>
              <w:t>Audit Account Changes:</w:t>
            </w:r>
            <w:r w:rsidRPr="007F5703">
              <w:t xml:space="preserve"> Regularly audit accounts for changes, including creation, privilege escalation, and authentication changes.</w:t>
            </w:r>
          </w:p>
          <w:p w14:paraId="7B1F3925" w14:textId="77777777" w:rsidR="00260773" w:rsidRPr="007F5703" w:rsidRDefault="00260773" w:rsidP="00167E77">
            <w:pPr>
              <w:rPr>
                <w:b/>
                <w:bCs/>
              </w:rPr>
            </w:pPr>
            <w:r w:rsidRPr="007F5703">
              <w:rPr>
                <w:b/>
                <w:bCs/>
              </w:rPr>
              <w:t>8. Regular Review and Updates</w:t>
            </w:r>
          </w:p>
          <w:p w14:paraId="77E02BBC" w14:textId="77777777" w:rsidR="00260773" w:rsidRPr="007F5703" w:rsidRDefault="00260773" w:rsidP="00167E77">
            <w:pPr>
              <w:numPr>
                <w:ilvl w:val="0"/>
                <w:numId w:val="51"/>
              </w:numPr>
            </w:pPr>
            <w:r w:rsidRPr="007F5703">
              <w:rPr>
                <w:b/>
                <w:bCs/>
              </w:rPr>
              <w:t>Regularly Update Account Policies:</w:t>
            </w:r>
            <w:r w:rsidRPr="007F5703">
              <w:t xml:space="preserve"> As MySQL and your organizational needs evolve, regularly review and update your account management and authentication policies.</w:t>
            </w:r>
          </w:p>
          <w:p w14:paraId="6DFACFB1" w14:textId="77777777" w:rsidR="00260773" w:rsidRPr="001129B9" w:rsidRDefault="00260773" w:rsidP="00167E77">
            <w:r w:rsidRPr="007F5703">
              <w:t xml:space="preserve">Implementing these guidelines will significantly enhance the security posture of your MySQL databases on Ubuntu in accordance with the CIS Benchmarks. Remember, the specifics might vary based on your MySQL version and the </w:t>
            </w:r>
            <w:r w:rsidRPr="007F5703">
              <w:lastRenderedPageBreak/>
              <w:t>CIS Benchmark version, so always refer to the most current CIS Benchmark document for MySQL.</w:t>
            </w:r>
          </w:p>
        </w:tc>
      </w:tr>
    </w:tbl>
    <w:tbl>
      <w:tblPr>
        <w:tblW w:w="8712" w:type="dxa"/>
        <w:tblInd w:w="355" w:type="dxa"/>
        <w:tblCellMar>
          <w:left w:w="10" w:type="dxa"/>
          <w:right w:w="10" w:type="dxa"/>
        </w:tblCellMar>
        <w:tblLook w:val="0000" w:firstRow="0" w:lastRow="0" w:firstColumn="0" w:lastColumn="0" w:noHBand="0" w:noVBand="0"/>
      </w:tblPr>
      <w:tblGrid>
        <w:gridCol w:w="2113"/>
        <w:gridCol w:w="5312"/>
        <w:gridCol w:w="566"/>
        <w:gridCol w:w="721"/>
      </w:tblGrid>
      <w:tr w:rsidR="00260773" w14:paraId="66B6C8F4" w14:textId="77777777" w:rsidTr="00167E77">
        <w:trPr>
          <w:trHeight w:val="336"/>
        </w:trPr>
        <w:tc>
          <w:tcPr>
            <w:tcW w:w="2160" w:type="dxa"/>
            <w:vMerge w:val="restart"/>
            <w:tcBorders>
              <w:top w:val="nil"/>
              <w:left w:val="single" w:sz="4" w:space="0" w:color="000000"/>
              <w:right w:val="single" w:sz="4" w:space="0" w:color="000000"/>
            </w:tcBorders>
            <w:shd w:val="clear" w:color="auto" w:fill="auto"/>
            <w:tcMar>
              <w:top w:w="0" w:type="dxa"/>
              <w:left w:w="108" w:type="dxa"/>
              <w:bottom w:w="0" w:type="dxa"/>
              <w:right w:w="108" w:type="dxa"/>
            </w:tcMar>
          </w:tcPr>
          <w:p w14:paraId="4BE5DE32"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4C8A0A37"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60773" w14:paraId="333835A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D4824D7"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3BA0AAC"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60773" w14:paraId="6FA3AC1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E6F71AF"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8FF85" w14:textId="77777777" w:rsidR="00260773" w:rsidRDefault="00260773"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6CF5" w14:textId="77777777" w:rsidR="00260773" w:rsidRDefault="00260773" w:rsidP="00167E77">
            <w:pPr>
              <w:spacing w:after="0" w:line="240" w:lineRule="auto"/>
              <w:rPr>
                <w:rFonts w:ascii="Aptos" w:eastAsia="Aptos" w:hAnsi="Aptos"/>
              </w:rPr>
            </w:pPr>
          </w:p>
        </w:tc>
      </w:tr>
      <w:tr w:rsidR="00260773" w14:paraId="1133188E"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50E24A7"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11853" w14:textId="77777777" w:rsidR="00260773" w:rsidRDefault="00260773"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EF328"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3FDB8E27"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041BCF3"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4FAAD6A"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60773" w14:paraId="4EFF47EF"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4E9556B"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ECF3F"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19AE0" w14:textId="77777777" w:rsidR="00260773" w:rsidRDefault="00260773" w:rsidP="00167E77">
            <w:pPr>
              <w:spacing w:after="0" w:line="240" w:lineRule="auto"/>
              <w:rPr>
                <w:rFonts w:ascii="Aptos" w:eastAsia="Aptos" w:hAnsi="Aptos"/>
              </w:rPr>
            </w:pPr>
          </w:p>
        </w:tc>
      </w:tr>
      <w:tr w:rsidR="00260773" w14:paraId="6D419CCE"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2777D62"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1DF1C"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0C17"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47C8B57F"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9296B7F"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50DA6E7"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60773" w14:paraId="2DB84103"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9E7B135"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649EC"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EAC63" w14:textId="77777777" w:rsidR="00260773" w:rsidRDefault="00260773" w:rsidP="00167E77">
            <w:pPr>
              <w:spacing w:after="0" w:line="240" w:lineRule="auto"/>
              <w:rPr>
                <w:rFonts w:ascii="Aptos" w:eastAsia="Aptos" w:hAnsi="Aptos"/>
              </w:rPr>
            </w:pPr>
          </w:p>
        </w:tc>
      </w:tr>
      <w:tr w:rsidR="00260773" w14:paraId="11DE094E"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0A2CAE9"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F16AC"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B003"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4EE4808B"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E17C13E"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05D1B13"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60773" w14:paraId="75C836E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F2429C4"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312CE"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53112"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4D0523EF"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CEF6B67"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8117B" w14:textId="77777777" w:rsidR="00260773" w:rsidRDefault="00260773"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364F6" w14:textId="77777777" w:rsidR="00260773" w:rsidRDefault="00260773" w:rsidP="00167E77">
            <w:pPr>
              <w:spacing w:after="0" w:line="240" w:lineRule="auto"/>
              <w:rPr>
                <w:rFonts w:ascii="Aptos" w:eastAsia="Aptos" w:hAnsi="Aptos"/>
              </w:rPr>
            </w:pPr>
          </w:p>
        </w:tc>
      </w:tr>
      <w:tr w:rsidR="00260773" w14:paraId="10B6B7F1"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9405752"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2DA48" w14:textId="77777777" w:rsidR="00260773" w:rsidRDefault="00260773"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CA871" w14:textId="77777777" w:rsidR="00260773" w:rsidRDefault="00260773" w:rsidP="00167E77">
            <w:pPr>
              <w:spacing w:after="0" w:line="240" w:lineRule="auto"/>
              <w:rPr>
                <w:rFonts w:ascii="Aptos" w:eastAsia="Aptos" w:hAnsi="Aptos"/>
              </w:rPr>
            </w:pPr>
          </w:p>
        </w:tc>
      </w:tr>
      <w:tr w:rsidR="00260773" w14:paraId="0E991C8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CBB5791"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A1B264C" w14:textId="77777777" w:rsidR="00260773" w:rsidRDefault="00260773" w:rsidP="00167E77">
            <w:pPr>
              <w:spacing w:after="0" w:line="240" w:lineRule="auto"/>
            </w:pPr>
            <w:r>
              <w:rPr>
                <w:rFonts w:ascii="Aptos" w:eastAsia="Aptos" w:hAnsi="Aptos" w:cs="Times New Roman"/>
                <w:b/>
                <w:bCs/>
                <w:kern w:val="3"/>
              </w:rPr>
              <w:t>Generated Scripts (Automated)</w:t>
            </w:r>
          </w:p>
        </w:tc>
      </w:tr>
      <w:tr w:rsidR="00260773" w14:paraId="7601BCB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2E86EF7"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5C03D" w14:textId="77777777" w:rsidR="00260773" w:rsidRDefault="00260773"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CBB13" w14:textId="77777777" w:rsidR="00260773" w:rsidRDefault="00260773" w:rsidP="00167E77">
            <w:pPr>
              <w:spacing w:after="0" w:line="240" w:lineRule="auto"/>
              <w:rPr>
                <w:rFonts w:ascii="Aptos" w:eastAsia="Aptos" w:hAnsi="Aptos"/>
              </w:rPr>
            </w:pPr>
          </w:p>
        </w:tc>
      </w:tr>
      <w:tr w:rsidR="00260773" w14:paraId="4A3E63BF"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BB19937"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99A4"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5E712" w14:textId="77777777" w:rsidR="00260773" w:rsidRDefault="00260773" w:rsidP="00167E77">
            <w:pPr>
              <w:spacing w:after="0" w:line="240" w:lineRule="auto"/>
              <w:rPr>
                <w:rFonts w:ascii="Aptos" w:eastAsia="Aptos" w:hAnsi="Aptos"/>
              </w:rPr>
            </w:pPr>
          </w:p>
        </w:tc>
      </w:tr>
      <w:tr w:rsidR="00260773" w14:paraId="4B5F613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68577CB"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85AE"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2435F"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1577F27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5213C52"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713D841"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F5BED83"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4B38166"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60773" w14:paraId="50853FC1"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59E3D03"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77E40" w14:textId="77777777" w:rsidR="00260773" w:rsidRDefault="00260773" w:rsidP="00167E77">
            <w:pPr>
              <w:spacing w:after="0" w:line="240" w:lineRule="auto"/>
              <w:rPr>
                <w:rFonts w:ascii="Aptos" w:eastAsia="Aptos" w:hAnsi="Aptos"/>
              </w:rPr>
            </w:pPr>
            <w:r w:rsidRPr="00525DB0">
              <w:t>1.2 Use Dedicated Least Privileged Account for MySQL Daemon/Service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30EC7" w14:textId="3AFA1A61" w:rsidR="00260773" w:rsidRDefault="007558F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AC49B" w14:textId="3760B11D" w:rsidR="00260773" w:rsidRDefault="00260773" w:rsidP="00167E77">
            <w:pPr>
              <w:spacing w:after="0" w:line="240" w:lineRule="auto"/>
              <w:rPr>
                <w:rFonts w:ascii="Aptos" w:eastAsia="Aptos" w:hAnsi="Aptos"/>
                <w:b/>
                <w:bCs/>
              </w:rPr>
            </w:pPr>
          </w:p>
        </w:tc>
      </w:tr>
      <w:tr w:rsidR="00260773" w14:paraId="4CD262AA"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2EBB9F7"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9ECF5" w14:textId="77777777" w:rsidR="00260773" w:rsidRDefault="00260773" w:rsidP="00167E77">
            <w:pPr>
              <w:spacing w:after="0" w:line="240" w:lineRule="auto"/>
              <w:rPr>
                <w:rFonts w:ascii="Aptos" w:eastAsia="Aptos" w:hAnsi="Aptos"/>
              </w:rPr>
            </w:pPr>
            <w:r w:rsidRPr="00525DB0">
              <w:t xml:space="preserve">1.4 Verify That the MYSQL_PWD Environment Variable Is Not </w:t>
            </w:r>
            <w:proofErr w:type="gramStart"/>
            <w:r w:rsidRPr="00525DB0">
              <w:t>In</w:t>
            </w:r>
            <w:proofErr w:type="gramEnd"/>
            <w:r w:rsidRPr="00525DB0">
              <w:t xml:space="preserve"> Use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43DA2"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D4665" w14:textId="77777777" w:rsidR="00260773" w:rsidRDefault="00260773" w:rsidP="00167E77">
            <w:pPr>
              <w:spacing w:after="0" w:line="240" w:lineRule="auto"/>
              <w:rPr>
                <w:rFonts w:ascii="Aptos" w:eastAsia="Aptos" w:hAnsi="Aptos"/>
                <w:b/>
                <w:bCs/>
              </w:rPr>
            </w:pPr>
          </w:p>
        </w:tc>
      </w:tr>
      <w:tr w:rsidR="00260773" w14:paraId="40E303B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E1FE2A8"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72B22" w14:textId="77777777" w:rsidR="00260773" w:rsidRDefault="00260773" w:rsidP="00167E77">
            <w:pPr>
              <w:spacing w:after="0" w:line="240" w:lineRule="auto"/>
              <w:rPr>
                <w:rFonts w:ascii="Aptos" w:eastAsia="Aptos" w:hAnsi="Aptos"/>
              </w:rPr>
            </w:pPr>
            <w:r w:rsidRPr="00525DB0">
              <w:t>1.5 Ensure Interactive Login is Disabl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EAAF8" w14:textId="18BFF731"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1A9FD" w14:textId="20E8FC64" w:rsidR="00260773" w:rsidRDefault="00FB6264" w:rsidP="00167E77">
            <w:pPr>
              <w:spacing w:after="0" w:line="240" w:lineRule="auto"/>
              <w:rPr>
                <w:rFonts w:ascii="Aptos" w:eastAsia="Aptos" w:hAnsi="Aptos"/>
                <w:b/>
                <w:bCs/>
              </w:rPr>
            </w:pPr>
            <w:r>
              <w:rPr>
                <w:rFonts w:ascii="Aptos" w:eastAsia="Aptos" w:hAnsi="Aptos"/>
                <w:b/>
                <w:bCs/>
              </w:rPr>
              <w:t>Miss</w:t>
            </w:r>
          </w:p>
        </w:tc>
      </w:tr>
      <w:tr w:rsidR="00260773" w14:paraId="7EC092F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0131F4F"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F5A3" w14:textId="77777777" w:rsidR="00260773" w:rsidRDefault="00260773" w:rsidP="00167E77">
            <w:pPr>
              <w:spacing w:after="0" w:line="240" w:lineRule="auto"/>
              <w:rPr>
                <w:rFonts w:ascii="Aptos" w:eastAsia="Aptos" w:hAnsi="Aptos" w:cs="Times New Roman"/>
                <w:kern w:val="3"/>
              </w:rPr>
            </w:pPr>
            <w:r w:rsidRPr="00525DB0">
              <w:t>1.6 Verify That 'MYSQL_PWD' is Not Set in Users' Profile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0432F"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E3B2A" w14:textId="77777777" w:rsidR="00260773" w:rsidRDefault="00260773" w:rsidP="00167E77">
            <w:pPr>
              <w:spacing w:after="0" w:line="240" w:lineRule="auto"/>
              <w:rPr>
                <w:rFonts w:ascii="Aptos" w:eastAsia="Aptos" w:hAnsi="Aptos"/>
                <w:b/>
                <w:bCs/>
              </w:rPr>
            </w:pPr>
          </w:p>
        </w:tc>
      </w:tr>
      <w:tr w:rsidR="00260773" w14:paraId="69B3D0C1"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CD336B2"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61539" w14:textId="77777777" w:rsidR="00260773" w:rsidRDefault="00260773" w:rsidP="00167E77">
            <w:pPr>
              <w:spacing w:after="0" w:line="240" w:lineRule="auto"/>
              <w:rPr>
                <w:rFonts w:ascii="Aptos" w:eastAsia="Aptos" w:hAnsi="Aptos" w:cs="Times New Roman"/>
                <w:kern w:val="3"/>
              </w:rPr>
            </w:pPr>
            <w:r w:rsidRPr="00525DB0">
              <w:t>2.3 Do Not Specify Passwords in Command Lin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8D4EB" w14:textId="13252121"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D1178" w14:textId="5F092817" w:rsidR="00260773" w:rsidRDefault="001D49EC" w:rsidP="00167E77">
            <w:pPr>
              <w:spacing w:after="0" w:line="240" w:lineRule="auto"/>
              <w:rPr>
                <w:rFonts w:ascii="Aptos" w:eastAsia="Aptos" w:hAnsi="Aptos"/>
                <w:b/>
                <w:bCs/>
              </w:rPr>
            </w:pPr>
            <w:r>
              <w:rPr>
                <w:rFonts w:ascii="Aptos" w:eastAsia="Aptos" w:hAnsi="Aptos"/>
                <w:b/>
                <w:bCs/>
              </w:rPr>
              <w:t>Miss</w:t>
            </w:r>
          </w:p>
        </w:tc>
      </w:tr>
      <w:tr w:rsidR="00260773" w14:paraId="406672C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25C63BE"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B2B85" w14:textId="77777777" w:rsidR="00260773" w:rsidRDefault="00260773" w:rsidP="00167E77">
            <w:pPr>
              <w:spacing w:after="0" w:line="240" w:lineRule="auto"/>
              <w:rPr>
                <w:rFonts w:ascii="Aptos" w:eastAsia="Aptos" w:hAnsi="Aptos" w:cs="Times New Roman"/>
                <w:kern w:val="3"/>
              </w:rPr>
            </w:pPr>
            <w:r w:rsidRPr="00525DB0">
              <w:t>2.4 Do Not Reuse Usernam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14956"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72EAD" w14:textId="77777777" w:rsidR="00260773" w:rsidRDefault="00260773" w:rsidP="00167E77">
            <w:pPr>
              <w:spacing w:after="0" w:line="240" w:lineRule="auto"/>
              <w:rPr>
                <w:rFonts w:ascii="Aptos" w:eastAsia="Aptos" w:hAnsi="Aptos"/>
                <w:b/>
                <w:bCs/>
              </w:rPr>
            </w:pPr>
          </w:p>
        </w:tc>
      </w:tr>
      <w:tr w:rsidR="00260773" w14:paraId="5AB4245E"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54ECEAE"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BC97F" w14:textId="77777777" w:rsidR="00260773" w:rsidRDefault="00260773" w:rsidP="00167E77">
            <w:pPr>
              <w:spacing w:after="0" w:line="240" w:lineRule="auto"/>
              <w:rPr>
                <w:rFonts w:ascii="Aptos" w:eastAsia="Aptos" w:hAnsi="Aptos" w:cs="Times New Roman"/>
                <w:kern w:val="3"/>
              </w:rPr>
            </w:pPr>
            <w:r w:rsidRPr="00525DB0">
              <w:t>2.5 Ensure Non-Default, Unique Cryptographic Material is in Us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DD045" w14:textId="68FF1406"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BDDAD" w14:textId="39F7934B" w:rsidR="00260773" w:rsidRDefault="00960D89" w:rsidP="00167E77">
            <w:pPr>
              <w:spacing w:after="0" w:line="240" w:lineRule="auto"/>
              <w:rPr>
                <w:rFonts w:ascii="Aptos" w:eastAsia="Aptos" w:hAnsi="Aptos"/>
                <w:b/>
                <w:bCs/>
              </w:rPr>
            </w:pPr>
            <w:r>
              <w:rPr>
                <w:rFonts w:ascii="Aptos" w:eastAsia="Aptos" w:hAnsi="Aptos"/>
                <w:b/>
                <w:bCs/>
              </w:rPr>
              <w:t>Miss</w:t>
            </w:r>
          </w:p>
        </w:tc>
      </w:tr>
      <w:tr w:rsidR="00260773" w14:paraId="0014B47E"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BE400FD"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6D7C2" w14:textId="77777777" w:rsidR="00260773" w:rsidRDefault="00260773" w:rsidP="00167E77">
            <w:pPr>
              <w:spacing w:after="0" w:line="240" w:lineRule="auto"/>
              <w:rPr>
                <w:rFonts w:ascii="Aptos" w:eastAsia="Aptos" w:hAnsi="Aptos" w:cs="Times New Roman"/>
                <w:kern w:val="3"/>
              </w:rPr>
            </w:pPr>
            <w:r w:rsidRPr="00525DB0">
              <w:t>2.6 Ensure '</w:t>
            </w:r>
            <w:proofErr w:type="spellStart"/>
            <w:r w:rsidRPr="00525DB0">
              <w:t>password_lifetime</w:t>
            </w:r>
            <w:proofErr w:type="spellEnd"/>
            <w:r w:rsidRPr="00525DB0">
              <w:t>' is Less Than or Equal to '365'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FEBE4" w14:textId="3B14A53F"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96F6F" w14:textId="7A91B2FC" w:rsidR="00260773" w:rsidRDefault="00C85213" w:rsidP="00167E77">
            <w:pPr>
              <w:spacing w:after="0" w:line="240" w:lineRule="auto"/>
              <w:rPr>
                <w:rFonts w:ascii="Aptos" w:eastAsia="Aptos" w:hAnsi="Aptos"/>
                <w:b/>
                <w:bCs/>
              </w:rPr>
            </w:pPr>
            <w:r>
              <w:rPr>
                <w:rFonts w:ascii="Aptos" w:eastAsia="Aptos" w:hAnsi="Aptos"/>
                <w:b/>
                <w:bCs/>
              </w:rPr>
              <w:t>Miss</w:t>
            </w:r>
          </w:p>
        </w:tc>
      </w:tr>
      <w:tr w:rsidR="00260773" w14:paraId="6928D44B"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55CFDF8"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F5C6" w14:textId="77777777" w:rsidR="00260773" w:rsidRDefault="00260773" w:rsidP="00167E77">
            <w:pPr>
              <w:spacing w:after="0" w:line="240" w:lineRule="auto"/>
              <w:rPr>
                <w:rFonts w:ascii="Aptos" w:eastAsia="Aptos" w:hAnsi="Aptos" w:cs="Times New Roman"/>
                <w:kern w:val="3"/>
              </w:rPr>
            </w:pPr>
            <w:r w:rsidRPr="00525DB0">
              <w:t>2.7 Ensure Password Complexity is Configur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C9CE0"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AFF16" w14:textId="77777777" w:rsidR="00260773" w:rsidRDefault="00260773" w:rsidP="00167E77">
            <w:pPr>
              <w:spacing w:after="0" w:line="240" w:lineRule="auto"/>
              <w:rPr>
                <w:rFonts w:ascii="Aptos" w:eastAsia="Aptos" w:hAnsi="Aptos"/>
                <w:b/>
                <w:bCs/>
              </w:rPr>
            </w:pPr>
          </w:p>
        </w:tc>
      </w:tr>
      <w:tr w:rsidR="00260773" w14:paraId="06812AC2"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E653143"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C662" w14:textId="77777777" w:rsidR="00260773" w:rsidRDefault="00260773" w:rsidP="00167E77">
            <w:pPr>
              <w:spacing w:after="0" w:line="240" w:lineRule="auto"/>
              <w:rPr>
                <w:rFonts w:ascii="Aptos" w:eastAsia="Aptos" w:hAnsi="Aptos" w:cs="Times New Roman"/>
                <w:kern w:val="3"/>
              </w:rPr>
            </w:pPr>
            <w:r w:rsidRPr="00525DB0">
              <w:t>2.8 Lock Out Accounts if Not Currently in Us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A7EC9"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EAF1F" w14:textId="77777777" w:rsidR="00260773" w:rsidRDefault="00260773" w:rsidP="00167E77">
            <w:pPr>
              <w:spacing w:after="0" w:line="240" w:lineRule="auto"/>
              <w:rPr>
                <w:rFonts w:ascii="Aptos" w:eastAsia="Aptos" w:hAnsi="Aptos"/>
                <w:b/>
                <w:bCs/>
              </w:rPr>
            </w:pPr>
          </w:p>
        </w:tc>
      </w:tr>
      <w:tr w:rsidR="00260773" w14:paraId="1F3FAB2B"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451F692"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D0B50" w14:textId="77777777" w:rsidR="00260773" w:rsidRDefault="00260773" w:rsidP="00167E77">
            <w:pPr>
              <w:spacing w:after="0" w:line="240" w:lineRule="auto"/>
              <w:rPr>
                <w:rFonts w:ascii="Aptos" w:eastAsia="Aptos" w:hAnsi="Aptos" w:cs="Times New Roman"/>
                <w:kern w:val="3"/>
              </w:rPr>
            </w:pPr>
            <w:r w:rsidRPr="00525DB0">
              <w:t xml:space="preserve">7.1 Ensure </w:t>
            </w:r>
            <w:proofErr w:type="spellStart"/>
            <w:r w:rsidRPr="00525DB0">
              <w:t>default_authentication_plugin</w:t>
            </w:r>
            <w:proofErr w:type="spellEnd"/>
            <w:r w:rsidRPr="00525DB0">
              <w:t xml:space="preserve"> is Set to a Secure Op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7F8D2"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15467" w14:textId="77777777" w:rsidR="00260773" w:rsidRDefault="00260773" w:rsidP="00167E77">
            <w:pPr>
              <w:spacing w:after="0" w:line="240" w:lineRule="auto"/>
              <w:rPr>
                <w:rFonts w:ascii="Aptos" w:eastAsia="Aptos" w:hAnsi="Aptos"/>
                <w:b/>
                <w:bCs/>
              </w:rPr>
            </w:pPr>
          </w:p>
        </w:tc>
      </w:tr>
      <w:tr w:rsidR="00260773" w14:paraId="3D4488AD"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896497D"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E3B71" w14:textId="77777777" w:rsidR="00260773" w:rsidRDefault="00260773" w:rsidP="00167E77">
            <w:pPr>
              <w:spacing w:after="0" w:line="240" w:lineRule="auto"/>
              <w:rPr>
                <w:rFonts w:ascii="Aptos" w:eastAsia="Aptos" w:hAnsi="Aptos" w:cs="Times New Roman"/>
                <w:kern w:val="3"/>
              </w:rPr>
            </w:pPr>
            <w:r w:rsidRPr="00525DB0">
              <w:t>7.2 Ensure Passwords are Not Stored in the Global Configura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B41A2"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1A6B1" w14:textId="77777777" w:rsidR="00260773" w:rsidRDefault="00260773" w:rsidP="00167E77">
            <w:pPr>
              <w:spacing w:after="0" w:line="240" w:lineRule="auto"/>
              <w:rPr>
                <w:rFonts w:ascii="Aptos" w:eastAsia="Aptos" w:hAnsi="Aptos"/>
                <w:b/>
                <w:bCs/>
              </w:rPr>
            </w:pPr>
          </w:p>
        </w:tc>
      </w:tr>
      <w:tr w:rsidR="00260773" w14:paraId="17CD161F" w14:textId="77777777" w:rsidTr="00167E77">
        <w:trPr>
          <w:trHeight w:val="334"/>
        </w:trPr>
        <w:tc>
          <w:tcPr>
            <w:tcW w:w="2160" w:type="dxa"/>
            <w:tcBorders>
              <w:left w:val="single" w:sz="4" w:space="0" w:color="000000"/>
              <w:right w:val="single" w:sz="4" w:space="0" w:color="000000"/>
            </w:tcBorders>
            <w:shd w:val="clear" w:color="auto" w:fill="auto"/>
            <w:tcMar>
              <w:top w:w="0" w:type="dxa"/>
              <w:left w:w="108" w:type="dxa"/>
              <w:bottom w:w="0" w:type="dxa"/>
              <w:right w:w="108" w:type="dxa"/>
            </w:tcMar>
          </w:tcPr>
          <w:p w14:paraId="093C2D6B"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71831" w14:textId="77777777" w:rsidR="00260773" w:rsidRPr="000D37BB" w:rsidRDefault="00260773" w:rsidP="00167E77">
            <w:pPr>
              <w:spacing w:after="0" w:line="240" w:lineRule="auto"/>
            </w:pPr>
            <w:r w:rsidRPr="00525DB0">
              <w:t>7.3 Ensure '</w:t>
            </w:r>
            <w:proofErr w:type="spellStart"/>
            <w:r w:rsidRPr="00525DB0">
              <w:t>sql_mode</w:t>
            </w:r>
            <w:proofErr w:type="spellEnd"/>
            <w:r w:rsidRPr="00525DB0">
              <w:t>' Contains 'NO_AUTO_CREATE_USER'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80416"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1BC99"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0D1A4403"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1D66340"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8AA6CBD" w14:textId="77777777" w:rsidR="00260773" w:rsidRDefault="00260773" w:rsidP="00167E77">
            <w:pPr>
              <w:spacing w:after="0" w:line="240" w:lineRule="auto"/>
              <w:rPr>
                <w:rFonts w:ascii="Aptos" w:eastAsia="Aptos" w:hAnsi="Aptos"/>
                <w:b/>
                <w:bCs/>
              </w:rPr>
            </w:pPr>
            <w:r>
              <w:rPr>
                <w:rFonts w:ascii="Aptos" w:eastAsia="Aptos" w:hAnsi="Aptos"/>
                <w:b/>
                <w:bCs/>
              </w:rPr>
              <w:t>Additional Remarks</w:t>
            </w:r>
          </w:p>
        </w:tc>
      </w:tr>
      <w:tr w:rsidR="00260773" w14:paraId="4038B640"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AFE727"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2F545" w14:textId="77777777" w:rsidR="007558FB" w:rsidRDefault="00260773" w:rsidP="007558FB">
            <w:pPr>
              <w:spacing w:after="0" w:line="240" w:lineRule="auto"/>
              <w:rPr>
                <w:rFonts w:ascii="Aptos" w:eastAsia="Aptos" w:hAnsi="Aptos"/>
              </w:rPr>
            </w:pPr>
            <w:r>
              <w:rPr>
                <w:rFonts w:ascii="Aptos" w:eastAsia="Aptos" w:hAnsi="Aptos"/>
              </w:rPr>
              <w:t xml:space="preserve">1.2 </w:t>
            </w:r>
            <w:r w:rsidR="007558FB" w:rsidRPr="0042011E">
              <w:rPr>
                <w:rFonts w:ascii="Aptos" w:eastAsia="Aptos" w:hAnsi="Aptos"/>
              </w:rPr>
              <w:t>suggests implementing strict user access controls, which aligns with the use of a dedicated least privileged account for the MySQL service</w:t>
            </w:r>
          </w:p>
          <w:p w14:paraId="14A8B35B" w14:textId="00F8148A" w:rsidR="00260773" w:rsidRDefault="00260773" w:rsidP="00167E77">
            <w:pPr>
              <w:spacing w:after="0" w:line="240" w:lineRule="auto"/>
              <w:rPr>
                <w:rFonts w:ascii="Aptos" w:eastAsia="Aptos" w:hAnsi="Aptos"/>
              </w:rPr>
            </w:pPr>
          </w:p>
          <w:p w14:paraId="26F56A80" w14:textId="77777777" w:rsidR="00260773" w:rsidRDefault="00260773" w:rsidP="00167E77">
            <w:pPr>
              <w:spacing w:after="0" w:line="240" w:lineRule="auto"/>
              <w:rPr>
                <w:rFonts w:ascii="Aptos" w:eastAsia="Aptos" w:hAnsi="Aptos"/>
              </w:rPr>
            </w:pPr>
            <w:r>
              <w:rPr>
                <w:rFonts w:ascii="Aptos" w:eastAsia="Aptos" w:hAnsi="Aptos"/>
              </w:rPr>
              <w:t>1.4</w:t>
            </w:r>
            <w:r w:rsidRPr="00E2442C">
              <w:rPr>
                <w:rFonts w:ascii="Aptos" w:eastAsia="Aptos" w:hAnsi="Aptos"/>
              </w:rPr>
              <w:t>no mention of using MYSQL_PWD in the output, and since this practice is generally avoided for security reasons</w:t>
            </w:r>
            <w:r>
              <w:rPr>
                <w:rFonts w:ascii="Aptos" w:eastAsia="Aptos" w:hAnsi="Aptos"/>
              </w:rPr>
              <w:t>, it is a hit</w:t>
            </w:r>
          </w:p>
          <w:p w14:paraId="30036C12" w14:textId="77777777" w:rsidR="00260773" w:rsidRDefault="00260773" w:rsidP="00167E77">
            <w:pPr>
              <w:spacing w:after="0" w:line="240" w:lineRule="auto"/>
              <w:rPr>
                <w:rFonts w:ascii="Aptos" w:eastAsia="Aptos" w:hAnsi="Aptos"/>
              </w:rPr>
            </w:pPr>
          </w:p>
          <w:p w14:paraId="5A24CD17" w14:textId="77777777" w:rsidR="00FB6264" w:rsidRDefault="00FB6264" w:rsidP="00FB6264">
            <w:pPr>
              <w:spacing w:after="0" w:line="240" w:lineRule="auto"/>
              <w:rPr>
                <w:rFonts w:ascii="Aptos" w:eastAsia="Aptos" w:hAnsi="Aptos"/>
              </w:rPr>
            </w:pPr>
            <w:r>
              <w:rPr>
                <w:rFonts w:ascii="Aptos" w:eastAsia="Aptos" w:hAnsi="Aptos"/>
              </w:rPr>
              <w:t>1.5 does not specifically mention disabling interactive login</w:t>
            </w:r>
          </w:p>
          <w:p w14:paraId="08884A5C" w14:textId="77777777" w:rsidR="00260773" w:rsidRDefault="00260773" w:rsidP="00167E77">
            <w:pPr>
              <w:spacing w:after="0" w:line="240" w:lineRule="auto"/>
              <w:rPr>
                <w:rFonts w:ascii="Aptos" w:eastAsia="Aptos" w:hAnsi="Aptos"/>
              </w:rPr>
            </w:pPr>
          </w:p>
          <w:p w14:paraId="6F995561" w14:textId="77777777" w:rsidR="00260773" w:rsidRDefault="00260773" w:rsidP="00167E77">
            <w:pPr>
              <w:spacing w:after="0" w:line="240" w:lineRule="auto"/>
              <w:rPr>
                <w:rFonts w:ascii="Aptos" w:eastAsia="Aptos" w:hAnsi="Aptos"/>
              </w:rPr>
            </w:pPr>
            <w:r>
              <w:rPr>
                <w:rFonts w:ascii="Aptos" w:eastAsia="Aptos" w:hAnsi="Aptos"/>
              </w:rPr>
              <w:t xml:space="preserve">1.6 </w:t>
            </w:r>
            <w:r w:rsidRPr="00B2393C">
              <w:rPr>
                <w:rFonts w:ascii="Aptos" w:eastAsia="Aptos" w:hAnsi="Aptos"/>
              </w:rPr>
              <w:t>the absence of any mention of MYSQL_PWD being set in users' profiles suggests that it is not set</w:t>
            </w:r>
          </w:p>
          <w:p w14:paraId="686D5FA6" w14:textId="77777777" w:rsidR="00260773" w:rsidRDefault="00260773" w:rsidP="00167E77">
            <w:pPr>
              <w:spacing w:after="0" w:line="240" w:lineRule="auto"/>
              <w:rPr>
                <w:rFonts w:ascii="Aptos" w:eastAsia="Aptos" w:hAnsi="Aptos"/>
              </w:rPr>
            </w:pPr>
          </w:p>
          <w:p w14:paraId="267E80BA" w14:textId="77777777" w:rsidR="001D49EC" w:rsidRDefault="001D49EC" w:rsidP="001D49EC">
            <w:pPr>
              <w:spacing w:after="0" w:line="240" w:lineRule="auto"/>
              <w:rPr>
                <w:rFonts w:ascii="Aptos" w:eastAsia="Aptos" w:hAnsi="Aptos"/>
              </w:rPr>
            </w:pPr>
            <w:r>
              <w:rPr>
                <w:rFonts w:ascii="Aptos" w:eastAsia="Aptos" w:hAnsi="Aptos"/>
              </w:rPr>
              <w:t>2.3 did not specifically mention to not specify passwords in command line</w:t>
            </w:r>
          </w:p>
          <w:p w14:paraId="3308DC36" w14:textId="77777777" w:rsidR="00260773" w:rsidRDefault="00260773" w:rsidP="00167E77">
            <w:pPr>
              <w:spacing w:after="0" w:line="240" w:lineRule="auto"/>
              <w:rPr>
                <w:rFonts w:ascii="Aptos" w:eastAsia="Aptos" w:hAnsi="Aptos"/>
              </w:rPr>
            </w:pPr>
          </w:p>
          <w:p w14:paraId="75F4E47F" w14:textId="77777777" w:rsidR="00260773" w:rsidRDefault="00260773" w:rsidP="00167E77">
            <w:pPr>
              <w:spacing w:after="0" w:line="240" w:lineRule="auto"/>
              <w:rPr>
                <w:rFonts w:ascii="Aptos" w:eastAsia="Aptos" w:hAnsi="Aptos"/>
              </w:rPr>
            </w:pPr>
            <w:r>
              <w:rPr>
                <w:rFonts w:ascii="Aptos" w:eastAsia="Aptos" w:hAnsi="Aptos"/>
              </w:rPr>
              <w:t xml:space="preserve">2.4 </w:t>
            </w:r>
            <w:r w:rsidRPr="00634BB8">
              <w:rPr>
                <w:rFonts w:ascii="Aptos" w:eastAsia="Aptos" w:hAnsi="Aptos"/>
              </w:rPr>
              <w:t>mention of creating separate MySQL user accounts, which implies usernames are not reused</w:t>
            </w:r>
          </w:p>
          <w:p w14:paraId="4EEED705" w14:textId="77777777" w:rsidR="00260773" w:rsidRDefault="00260773" w:rsidP="00167E77">
            <w:pPr>
              <w:spacing w:after="0" w:line="240" w:lineRule="auto"/>
              <w:rPr>
                <w:rFonts w:ascii="Aptos" w:eastAsia="Aptos" w:hAnsi="Aptos"/>
              </w:rPr>
            </w:pPr>
          </w:p>
          <w:p w14:paraId="0503DA41" w14:textId="77777777" w:rsidR="00960D89" w:rsidRDefault="00960D89" w:rsidP="00960D89">
            <w:pPr>
              <w:spacing w:after="0" w:line="240" w:lineRule="auto"/>
              <w:rPr>
                <w:rFonts w:ascii="Aptos" w:eastAsia="Aptos" w:hAnsi="Aptos"/>
              </w:rPr>
            </w:pPr>
            <w:r>
              <w:rPr>
                <w:rFonts w:ascii="Aptos" w:eastAsia="Aptos" w:hAnsi="Aptos"/>
              </w:rPr>
              <w:t>2.5</w:t>
            </w:r>
            <w:r w:rsidRPr="0004752E">
              <w:rPr>
                <w:rFonts w:ascii="Aptos" w:eastAsia="Aptos" w:hAnsi="Aptos"/>
              </w:rPr>
              <w:t xml:space="preserve"> does not specify ensuring unique cryptographic materials</w:t>
            </w:r>
          </w:p>
          <w:p w14:paraId="7FD8923A" w14:textId="77777777" w:rsidR="00960D89" w:rsidRDefault="00960D89" w:rsidP="00960D89">
            <w:pPr>
              <w:spacing w:after="0" w:line="240" w:lineRule="auto"/>
              <w:rPr>
                <w:rFonts w:ascii="Aptos" w:eastAsia="Aptos" w:hAnsi="Aptos"/>
              </w:rPr>
            </w:pPr>
          </w:p>
          <w:p w14:paraId="326EB820" w14:textId="77777777" w:rsidR="00960D89" w:rsidRDefault="00960D89" w:rsidP="00960D89">
            <w:pPr>
              <w:spacing w:after="0" w:line="240" w:lineRule="auto"/>
              <w:rPr>
                <w:rFonts w:ascii="Aptos" w:eastAsia="Aptos" w:hAnsi="Aptos"/>
              </w:rPr>
            </w:pPr>
            <w:r>
              <w:rPr>
                <w:rFonts w:ascii="Aptos" w:eastAsia="Aptos" w:hAnsi="Aptos"/>
              </w:rPr>
              <w:t>2.6 does not specify setting ‘</w:t>
            </w:r>
            <w:proofErr w:type="spellStart"/>
            <w:r>
              <w:rPr>
                <w:rFonts w:ascii="Aptos" w:eastAsia="Aptos" w:hAnsi="Aptos"/>
              </w:rPr>
              <w:t>password_lifetime</w:t>
            </w:r>
            <w:proofErr w:type="spellEnd"/>
            <w:r>
              <w:rPr>
                <w:rFonts w:ascii="Aptos" w:eastAsia="Aptos" w:hAnsi="Aptos"/>
              </w:rPr>
              <w:t>’</w:t>
            </w:r>
          </w:p>
          <w:p w14:paraId="33C17787" w14:textId="77777777" w:rsidR="00260773" w:rsidRDefault="00260773" w:rsidP="00167E77">
            <w:pPr>
              <w:spacing w:after="0" w:line="240" w:lineRule="auto"/>
              <w:rPr>
                <w:rFonts w:ascii="Aptos" w:eastAsia="Aptos" w:hAnsi="Aptos"/>
              </w:rPr>
            </w:pPr>
          </w:p>
          <w:p w14:paraId="20134731" w14:textId="77777777" w:rsidR="00260773" w:rsidRDefault="00260773" w:rsidP="00167E77">
            <w:pPr>
              <w:spacing w:after="0" w:line="240" w:lineRule="auto"/>
              <w:rPr>
                <w:rFonts w:ascii="Aptos" w:eastAsia="Aptos" w:hAnsi="Aptos"/>
              </w:rPr>
            </w:pPr>
            <w:r>
              <w:rPr>
                <w:rFonts w:ascii="Aptos" w:eastAsia="Aptos" w:hAnsi="Aptos"/>
              </w:rPr>
              <w:t xml:space="preserve">2.7 </w:t>
            </w:r>
            <w:r w:rsidRPr="00C971C0">
              <w:rPr>
                <w:rFonts w:ascii="Aptos" w:eastAsia="Aptos" w:hAnsi="Aptos"/>
              </w:rPr>
              <w:t>direct mention of enforcing password complexity</w:t>
            </w:r>
          </w:p>
          <w:p w14:paraId="1E9EF1C7" w14:textId="77777777" w:rsidR="00260773" w:rsidRDefault="00260773" w:rsidP="00167E77">
            <w:pPr>
              <w:spacing w:after="0" w:line="240" w:lineRule="auto"/>
              <w:rPr>
                <w:rFonts w:ascii="Aptos" w:eastAsia="Aptos" w:hAnsi="Aptos"/>
              </w:rPr>
            </w:pPr>
          </w:p>
          <w:p w14:paraId="52AE2400" w14:textId="77777777" w:rsidR="00260773" w:rsidRDefault="00260773" w:rsidP="00167E77">
            <w:pPr>
              <w:spacing w:after="0" w:line="240" w:lineRule="auto"/>
              <w:rPr>
                <w:rFonts w:ascii="Aptos" w:eastAsia="Aptos" w:hAnsi="Aptos"/>
              </w:rPr>
            </w:pPr>
            <w:r>
              <w:rPr>
                <w:rFonts w:ascii="Aptos" w:eastAsia="Aptos" w:hAnsi="Aptos"/>
              </w:rPr>
              <w:t xml:space="preserve">2.8 </w:t>
            </w:r>
            <w:r w:rsidRPr="00C971C0">
              <w:rPr>
                <w:rFonts w:ascii="Aptos" w:eastAsia="Aptos" w:hAnsi="Aptos"/>
              </w:rPr>
              <w:t>mentions implementing an account lockout policy, which can include locking out unused accounts</w:t>
            </w:r>
          </w:p>
          <w:p w14:paraId="7DA8037D" w14:textId="77777777" w:rsidR="00260773" w:rsidRDefault="00260773" w:rsidP="00167E77">
            <w:pPr>
              <w:spacing w:after="0" w:line="240" w:lineRule="auto"/>
              <w:rPr>
                <w:rFonts w:ascii="Aptos" w:eastAsia="Aptos" w:hAnsi="Aptos"/>
              </w:rPr>
            </w:pPr>
          </w:p>
          <w:p w14:paraId="319ADD67" w14:textId="77777777" w:rsidR="00260773" w:rsidRDefault="00260773" w:rsidP="00167E77">
            <w:pPr>
              <w:spacing w:after="0" w:line="240" w:lineRule="auto"/>
              <w:rPr>
                <w:rFonts w:ascii="Aptos" w:eastAsia="Aptos" w:hAnsi="Aptos"/>
              </w:rPr>
            </w:pPr>
            <w:r>
              <w:rPr>
                <w:rFonts w:ascii="Aptos" w:eastAsia="Aptos" w:hAnsi="Aptos"/>
              </w:rPr>
              <w:t xml:space="preserve">7.1 </w:t>
            </w:r>
            <w:r w:rsidRPr="008B2CC7">
              <w:rPr>
                <w:rFonts w:ascii="Aptos" w:eastAsia="Aptos" w:hAnsi="Aptos"/>
              </w:rPr>
              <w:t>recommends using strong authentication plugins like caching_sha2_password, which is a secure option</w:t>
            </w:r>
          </w:p>
          <w:p w14:paraId="1D2C9029" w14:textId="77777777" w:rsidR="00260773" w:rsidRDefault="00260773" w:rsidP="00167E77">
            <w:pPr>
              <w:spacing w:after="0" w:line="240" w:lineRule="auto"/>
              <w:rPr>
                <w:rFonts w:ascii="Aptos" w:eastAsia="Aptos" w:hAnsi="Aptos"/>
              </w:rPr>
            </w:pPr>
          </w:p>
          <w:p w14:paraId="51A34345" w14:textId="77777777" w:rsidR="00260773" w:rsidRDefault="00260773" w:rsidP="00167E77">
            <w:pPr>
              <w:spacing w:after="0" w:line="240" w:lineRule="auto"/>
              <w:rPr>
                <w:rFonts w:ascii="Aptos" w:eastAsia="Aptos" w:hAnsi="Aptos"/>
              </w:rPr>
            </w:pPr>
            <w:proofErr w:type="gramStart"/>
            <w:r>
              <w:rPr>
                <w:rFonts w:ascii="Aptos" w:eastAsia="Aptos" w:hAnsi="Aptos"/>
              </w:rPr>
              <w:t xml:space="preserve">7.2 </w:t>
            </w:r>
            <w:r w:rsidRPr="008B2CC7">
              <w:rPr>
                <w:rFonts w:ascii="Aptos" w:eastAsia="Aptos" w:hAnsi="Aptos"/>
              </w:rPr>
              <w:t xml:space="preserve"> the</w:t>
            </w:r>
            <w:proofErr w:type="gramEnd"/>
            <w:r w:rsidRPr="008B2CC7">
              <w:rPr>
                <w:rFonts w:ascii="Aptos" w:eastAsia="Aptos" w:hAnsi="Aptos"/>
              </w:rPr>
              <w:t xml:space="preserve"> focus on secure password practices suggests that storing passwords in the global configuration is avoided</w:t>
            </w:r>
            <w:r>
              <w:rPr>
                <w:rFonts w:ascii="Aptos" w:eastAsia="Aptos" w:hAnsi="Aptos"/>
              </w:rPr>
              <w:t>, which is a hit</w:t>
            </w:r>
          </w:p>
          <w:p w14:paraId="7F5887C1" w14:textId="77777777" w:rsidR="00260773" w:rsidRDefault="00260773" w:rsidP="00167E77">
            <w:pPr>
              <w:spacing w:after="0" w:line="240" w:lineRule="auto"/>
              <w:rPr>
                <w:rFonts w:ascii="Aptos" w:eastAsia="Aptos" w:hAnsi="Aptos"/>
              </w:rPr>
            </w:pPr>
          </w:p>
          <w:p w14:paraId="025CE137" w14:textId="77777777" w:rsidR="00260773" w:rsidRDefault="00260773" w:rsidP="00167E77">
            <w:pPr>
              <w:spacing w:after="0" w:line="240" w:lineRule="auto"/>
              <w:rPr>
                <w:rFonts w:ascii="Aptos" w:eastAsia="Aptos" w:hAnsi="Aptos"/>
                <w:b/>
                <w:bCs/>
              </w:rPr>
            </w:pPr>
            <w:r>
              <w:rPr>
                <w:rFonts w:ascii="Aptos" w:eastAsia="Aptos" w:hAnsi="Aptos"/>
              </w:rPr>
              <w:t xml:space="preserve">7.3 </w:t>
            </w:r>
            <w:r w:rsidRPr="002D6BD4">
              <w:rPr>
                <w:rFonts w:ascii="Aptos" w:eastAsia="Aptos" w:hAnsi="Aptos"/>
              </w:rPr>
              <w:t>does not specifically address '</w:t>
            </w:r>
            <w:proofErr w:type="spellStart"/>
            <w:r w:rsidRPr="002D6BD4">
              <w:rPr>
                <w:rFonts w:ascii="Aptos" w:eastAsia="Aptos" w:hAnsi="Aptos"/>
              </w:rPr>
              <w:t>sql_mode</w:t>
            </w:r>
            <w:proofErr w:type="spellEnd"/>
            <w:r w:rsidRPr="002D6BD4">
              <w:rPr>
                <w:rFonts w:ascii="Aptos" w:eastAsia="Aptos" w:hAnsi="Aptos"/>
              </w:rPr>
              <w:t>'</w:t>
            </w:r>
          </w:p>
        </w:tc>
      </w:tr>
    </w:tbl>
    <w:p w14:paraId="5AB482BA" w14:textId="77777777" w:rsidR="00260773" w:rsidRDefault="00260773" w:rsidP="00260773">
      <w:pPr>
        <w:rPr>
          <w:lang w:val="en-US"/>
        </w:rPr>
      </w:pPr>
    </w:p>
    <w:p w14:paraId="5A08035E" w14:textId="77777777" w:rsidR="00260773" w:rsidRPr="00E63E39" w:rsidRDefault="00260773" w:rsidP="00260773">
      <w:r>
        <w:br w:type="page"/>
      </w:r>
    </w:p>
    <w:p w14:paraId="358D91F4" w14:textId="545F7E98" w:rsidR="00681A9F" w:rsidRPr="00681A9F" w:rsidRDefault="00681A9F" w:rsidP="00681A9F">
      <w:pPr>
        <w:pStyle w:val="Heading4"/>
        <w:ind w:left="357"/>
        <w:rPr>
          <w:color w:val="auto"/>
        </w:rPr>
      </w:pPr>
      <w:bookmarkStart w:id="240" w:name="_Toc166097496"/>
      <w:r w:rsidRPr="00A672A2">
        <w:rPr>
          <w:color w:val="auto"/>
        </w:rPr>
        <w:lastRenderedPageBreak/>
        <w:t>Category 1.</w:t>
      </w:r>
      <w:r>
        <w:rPr>
          <w:color w:val="auto"/>
        </w:rPr>
        <w:t>2</w:t>
      </w:r>
      <w:r w:rsidRPr="00A672A2">
        <w:rPr>
          <w:color w:val="auto"/>
        </w:rPr>
        <w:t xml:space="preserve">: </w:t>
      </w:r>
      <w:r w:rsidRPr="00681A9F">
        <w:rPr>
          <w:color w:val="auto"/>
        </w:rPr>
        <w:t>Microsoft Copilot</w:t>
      </w:r>
      <w:bookmarkEnd w:id="240"/>
    </w:p>
    <w:tbl>
      <w:tblPr>
        <w:tblStyle w:val="TableGrid"/>
        <w:tblW w:w="0" w:type="auto"/>
        <w:tblInd w:w="355" w:type="dxa"/>
        <w:tblLook w:val="04A0" w:firstRow="1" w:lastRow="0" w:firstColumn="1" w:lastColumn="0" w:noHBand="0" w:noVBand="1"/>
      </w:tblPr>
      <w:tblGrid>
        <w:gridCol w:w="2160"/>
        <w:gridCol w:w="6501"/>
      </w:tblGrid>
      <w:tr w:rsidR="00D90853" w14:paraId="4AD3CA23" w14:textId="77777777" w:rsidTr="008C4100">
        <w:tc>
          <w:tcPr>
            <w:tcW w:w="8661" w:type="dxa"/>
            <w:gridSpan w:val="2"/>
            <w:shd w:val="clear" w:color="auto" w:fill="D1D1D1" w:themeFill="background2" w:themeFillShade="E6"/>
          </w:tcPr>
          <w:p w14:paraId="7BBADD96" w14:textId="3E886649" w:rsidR="00D90853" w:rsidRDefault="00681A9F" w:rsidP="008C4100">
            <w:pPr>
              <w:jc w:val="center"/>
              <w:rPr>
                <w:b/>
                <w:bCs/>
              </w:rPr>
            </w:pPr>
            <w:r w:rsidRPr="00681A9F">
              <w:rPr>
                <w:b/>
                <w:bCs/>
              </w:rPr>
              <w:t>Category 1.2: Microsoft Copilot</w:t>
            </w:r>
          </w:p>
        </w:tc>
      </w:tr>
      <w:tr w:rsidR="00D90853" w:rsidRPr="001129B9" w14:paraId="6AD27967" w14:textId="77777777" w:rsidTr="008C4100">
        <w:tc>
          <w:tcPr>
            <w:tcW w:w="2160" w:type="dxa"/>
          </w:tcPr>
          <w:p w14:paraId="39FE8A4A" w14:textId="77777777" w:rsidR="00D90853" w:rsidRPr="002C6559" w:rsidRDefault="00D90853" w:rsidP="008C4100">
            <w:r w:rsidRPr="002C6559">
              <w:rPr>
                <w:b/>
                <w:bCs/>
              </w:rPr>
              <w:t>Prompt</w:t>
            </w:r>
            <w:r>
              <w:t>:</w:t>
            </w:r>
          </w:p>
        </w:tc>
        <w:tc>
          <w:tcPr>
            <w:tcW w:w="6501" w:type="dxa"/>
          </w:tcPr>
          <w:p w14:paraId="750C1019" w14:textId="77777777" w:rsidR="00D90853" w:rsidRPr="001129B9" w:rsidRDefault="00D90853" w:rsidP="008C4100">
            <w:r w:rsidRPr="00735CA3">
              <w:t xml:space="preserve">How should I set up accounts and </w:t>
            </w:r>
            <w:r>
              <w:t xml:space="preserve">their </w:t>
            </w:r>
            <w:r w:rsidRPr="00735CA3">
              <w:t>authentication on MySQL securely on Ubuntu</w:t>
            </w:r>
            <w:r>
              <w:t xml:space="preserve"> in accordance with the CIS benchmarks</w:t>
            </w:r>
            <w:r w:rsidRPr="00735CA3">
              <w:t>?</w:t>
            </w:r>
          </w:p>
        </w:tc>
      </w:tr>
      <w:tr w:rsidR="00D90853" w:rsidRPr="001129B9" w14:paraId="1CA3DE95" w14:textId="77777777" w:rsidTr="008C4100">
        <w:tc>
          <w:tcPr>
            <w:tcW w:w="2160" w:type="dxa"/>
          </w:tcPr>
          <w:p w14:paraId="27885B08" w14:textId="77777777" w:rsidR="00D90853" w:rsidRPr="002C6559" w:rsidRDefault="00D90853" w:rsidP="008C4100">
            <w:r>
              <w:rPr>
                <w:b/>
                <w:bCs/>
              </w:rPr>
              <w:t xml:space="preserve">Expected </w:t>
            </w:r>
            <w:r w:rsidRPr="002C6559">
              <w:rPr>
                <w:b/>
                <w:bCs/>
              </w:rPr>
              <w:t>Output</w:t>
            </w:r>
            <w:r>
              <w:t>:</w:t>
            </w:r>
          </w:p>
        </w:tc>
        <w:tc>
          <w:tcPr>
            <w:tcW w:w="6501" w:type="dxa"/>
          </w:tcPr>
          <w:p w14:paraId="35190A10" w14:textId="77777777" w:rsidR="00D90853" w:rsidRPr="001129B9" w:rsidRDefault="00D90853" w:rsidP="008C4100"/>
        </w:tc>
      </w:tr>
      <w:tr w:rsidR="00D90853" w:rsidRPr="001129B9" w14:paraId="3224BCB4" w14:textId="77777777" w:rsidTr="008C4100">
        <w:tc>
          <w:tcPr>
            <w:tcW w:w="2160" w:type="dxa"/>
          </w:tcPr>
          <w:p w14:paraId="559EBAA4" w14:textId="77777777" w:rsidR="00D90853" w:rsidRDefault="00D90853" w:rsidP="008C4100">
            <w:pPr>
              <w:rPr>
                <w:b/>
                <w:bCs/>
              </w:rPr>
            </w:pPr>
            <w:r>
              <w:rPr>
                <w:b/>
                <w:bCs/>
              </w:rPr>
              <w:t xml:space="preserve">Actual </w:t>
            </w:r>
            <w:r w:rsidRPr="002C6559">
              <w:rPr>
                <w:b/>
                <w:bCs/>
              </w:rPr>
              <w:t>Output</w:t>
            </w:r>
            <w:r>
              <w:t>:</w:t>
            </w:r>
          </w:p>
        </w:tc>
        <w:tc>
          <w:tcPr>
            <w:tcW w:w="6501" w:type="dxa"/>
          </w:tcPr>
          <w:p w14:paraId="72C72FB4" w14:textId="77777777" w:rsidR="000F2CA9" w:rsidRPr="000F2CA9" w:rsidRDefault="000F2CA9" w:rsidP="000F2CA9">
            <w:r w:rsidRPr="000F2CA9">
              <w:t>Certainly! Setting up </w:t>
            </w:r>
            <w:r w:rsidRPr="000F2CA9">
              <w:rPr>
                <w:b/>
                <w:bCs/>
              </w:rPr>
              <w:t>MySQL accounts and authentication securely on Ubuntu</w:t>
            </w:r>
            <w:r w:rsidRPr="000F2CA9">
              <w:t> in accordance with the </w:t>
            </w:r>
            <w:r w:rsidRPr="000F2CA9">
              <w:rPr>
                <w:b/>
                <w:bCs/>
              </w:rPr>
              <w:t>CIS (Center for Internet Security) benchmarks</w:t>
            </w:r>
            <w:r w:rsidRPr="000F2CA9">
              <w:t> is essential for safeguarding your database. Let’s walk through the steps:</w:t>
            </w:r>
          </w:p>
          <w:p w14:paraId="5E7E0C24" w14:textId="77777777" w:rsidR="000F2CA9" w:rsidRPr="000F2CA9" w:rsidRDefault="000F2CA9" w:rsidP="00212B82">
            <w:pPr>
              <w:numPr>
                <w:ilvl w:val="0"/>
                <w:numId w:val="408"/>
              </w:numPr>
            </w:pPr>
            <w:r w:rsidRPr="000F2CA9">
              <w:rPr>
                <w:b/>
                <w:bCs/>
              </w:rPr>
              <w:t>Understanding CIS Benchmarks</w:t>
            </w:r>
            <w:r w:rsidRPr="000F2CA9">
              <w:t>:</w:t>
            </w:r>
          </w:p>
          <w:p w14:paraId="24A4B5BE" w14:textId="77777777" w:rsidR="000F2CA9" w:rsidRPr="000F2CA9" w:rsidRDefault="000F2CA9" w:rsidP="00212B82">
            <w:pPr>
              <w:numPr>
                <w:ilvl w:val="1"/>
                <w:numId w:val="408"/>
              </w:numPr>
            </w:pPr>
            <w:r w:rsidRPr="000F2CA9">
              <w:rPr>
                <w:b/>
                <w:bCs/>
              </w:rPr>
              <w:t>CIS Benchmarks</w:t>
            </w:r>
            <w:r w:rsidRPr="000F2CA9">
              <w:t> provide best practices and guidelines for securing systems.</w:t>
            </w:r>
          </w:p>
          <w:p w14:paraId="5DDD0CBE" w14:textId="77777777" w:rsidR="000F2CA9" w:rsidRPr="000F2CA9" w:rsidRDefault="000F2CA9" w:rsidP="00212B82">
            <w:pPr>
              <w:numPr>
                <w:ilvl w:val="1"/>
                <w:numId w:val="408"/>
              </w:numPr>
            </w:pPr>
            <w:r w:rsidRPr="000F2CA9">
              <w:t>They offer specific configuration recommendations to minimize security risks.</w:t>
            </w:r>
          </w:p>
          <w:p w14:paraId="043EC33F" w14:textId="77777777" w:rsidR="000F2CA9" w:rsidRPr="000F2CA9" w:rsidRDefault="000F2CA9" w:rsidP="00212B82">
            <w:pPr>
              <w:numPr>
                <w:ilvl w:val="1"/>
                <w:numId w:val="408"/>
              </w:numPr>
            </w:pPr>
            <w:r w:rsidRPr="000F2CA9">
              <w:t>The </w:t>
            </w:r>
            <w:r w:rsidRPr="000F2CA9">
              <w:rPr>
                <w:b/>
                <w:bCs/>
              </w:rPr>
              <w:t>CIS MySQL Benchmark</w:t>
            </w:r>
            <w:r w:rsidRPr="000F2CA9">
              <w:t> focuses on securing MySQL Enterprise Edition 8.0.</w:t>
            </w:r>
          </w:p>
          <w:p w14:paraId="76D502C7" w14:textId="77777777" w:rsidR="000F2CA9" w:rsidRPr="000F2CA9" w:rsidRDefault="000F2CA9" w:rsidP="00212B82">
            <w:pPr>
              <w:numPr>
                <w:ilvl w:val="0"/>
                <w:numId w:val="408"/>
              </w:numPr>
            </w:pPr>
            <w:r w:rsidRPr="000F2CA9">
              <w:rPr>
                <w:b/>
                <w:bCs/>
              </w:rPr>
              <w:t>Install MySQL</w:t>
            </w:r>
            <w:r w:rsidRPr="000F2CA9">
              <w:t>:</w:t>
            </w:r>
          </w:p>
          <w:p w14:paraId="64D883A7" w14:textId="77777777" w:rsidR="000F2CA9" w:rsidRPr="000F2CA9" w:rsidRDefault="000F2CA9" w:rsidP="00212B82">
            <w:pPr>
              <w:numPr>
                <w:ilvl w:val="1"/>
                <w:numId w:val="408"/>
              </w:numPr>
            </w:pPr>
            <w:r w:rsidRPr="000F2CA9">
              <w:t>If you haven’t already, install MySQL on Ubuntu using:</w:t>
            </w:r>
          </w:p>
          <w:p w14:paraId="613F8524" w14:textId="77777777" w:rsidR="000F2CA9" w:rsidRPr="000F2CA9" w:rsidRDefault="000F2CA9" w:rsidP="00212B82">
            <w:pPr>
              <w:numPr>
                <w:ilvl w:val="1"/>
                <w:numId w:val="408"/>
              </w:numPr>
            </w:pPr>
            <w:proofErr w:type="spellStart"/>
            <w:r w:rsidRPr="000F2CA9">
              <w:t>sudo</w:t>
            </w:r>
            <w:proofErr w:type="spellEnd"/>
            <w:r w:rsidRPr="000F2CA9">
              <w:t xml:space="preserve"> apt install </w:t>
            </w:r>
            <w:proofErr w:type="spellStart"/>
            <w:r w:rsidRPr="000F2CA9">
              <w:t>mysql</w:t>
            </w:r>
            <w:proofErr w:type="spellEnd"/>
            <w:r w:rsidRPr="000F2CA9">
              <w:t>-server</w:t>
            </w:r>
          </w:p>
          <w:p w14:paraId="5CE3B05C" w14:textId="77777777" w:rsidR="000F2CA9" w:rsidRPr="000F2CA9" w:rsidRDefault="000F2CA9" w:rsidP="00212B82">
            <w:pPr>
              <w:numPr>
                <w:ilvl w:val="0"/>
                <w:numId w:val="408"/>
              </w:numPr>
            </w:pPr>
            <w:r w:rsidRPr="000F2CA9">
              <w:rPr>
                <w:b/>
                <w:bCs/>
              </w:rPr>
              <w:t>Create MySQL Users</w:t>
            </w:r>
            <w:r w:rsidRPr="000F2CA9">
              <w:t>:</w:t>
            </w:r>
          </w:p>
          <w:p w14:paraId="25F1A40C" w14:textId="77777777" w:rsidR="000F2CA9" w:rsidRPr="000F2CA9" w:rsidRDefault="000F2CA9" w:rsidP="00212B82">
            <w:pPr>
              <w:numPr>
                <w:ilvl w:val="1"/>
                <w:numId w:val="408"/>
              </w:numPr>
            </w:pPr>
            <w:r w:rsidRPr="000F2CA9">
              <w:t>Create separate users for different purposes (e.g., application, administration).</w:t>
            </w:r>
          </w:p>
          <w:p w14:paraId="422F260B" w14:textId="77777777" w:rsidR="000F2CA9" w:rsidRPr="000F2CA9" w:rsidRDefault="000F2CA9" w:rsidP="00212B82">
            <w:pPr>
              <w:numPr>
                <w:ilvl w:val="1"/>
                <w:numId w:val="408"/>
              </w:numPr>
            </w:pPr>
            <w:r w:rsidRPr="000F2CA9">
              <w:t>Avoid using the root account for regular tasks.</w:t>
            </w:r>
          </w:p>
          <w:p w14:paraId="25D34AFD" w14:textId="77777777" w:rsidR="000F2CA9" w:rsidRPr="000F2CA9" w:rsidRDefault="000F2CA9" w:rsidP="00212B82">
            <w:pPr>
              <w:numPr>
                <w:ilvl w:val="1"/>
                <w:numId w:val="408"/>
              </w:numPr>
            </w:pPr>
            <w:r w:rsidRPr="000F2CA9">
              <w:t>Use strong passwords for each user.</w:t>
            </w:r>
          </w:p>
          <w:p w14:paraId="35F0A154" w14:textId="77777777" w:rsidR="000F2CA9" w:rsidRPr="000F2CA9" w:rsidRDefault="000F2CA9" w:rsidP="00212B82">
            <w:pPr>
              <w:numPr>
                <w:ilvl w:val="0"/>
                <w:numId w:val="408"/>
              </w:numPr>
            </w:pPr>
            <w:r w:rsidRPr="000F2CA9">
              <w:rPr>
                <w:b/>
                <w:bCs/>
              </w:rPr>
              <w:t>Grant Permissions</w:t>
            </w:r>
            <w:r w:rsidRPr="000F2CA9">
              <w:t>:</w:t>
            </w:r>
          </w:p>
          <w:p w14:paraId="6B69F00D" w14:textId="77777777" w:rsidR="000F2CA9" w:rsidRPr="000F2CA9" w:rsidRDefault="000F2CA9" w:rsidP="00212B82">
            <w:pPr>
              <w:numPr>
                <w:ilvl w:val="1"/>
                <w:numId w:val="408"/>
              </w:numPr>
            </w:pPr>
            <w:r w:rsidRPr="000F2CA9">
              <w:t>Grant minimal privileges to each user based on their role.</w:t>
            </w:r>
          </w:p>
          <w:p w14:paraId="5A2B0913" w14:textId="77777777" w:rsidR="000F2CA9" w:rsidRPr="000F2CA9" w:rsidRDefault="000F2CA9" w:rsidP="00212B82">
            <w:pPr>
              <w:numPr>
                <w:ilvl w:val="1"/>
                <w:numId w:val="408"/>
              </w:numPr>
            </w:pPr>
            <w:r w:rsidRPr="000F2CA9">
              <w:t>For example, use the following command to grant permissions to a user named </w:t>
            </w:r>
            <w:proofErr w:type="spellStart"/>
            <w:r w:rsidRPr="000F2CA9">
              <w:t>myuser</w:t>
            </w:r>
            <w:proofErr w:type="spellEnd"/>
            <w:r w:rsidRPr="000F2CA9">
              <w:t>:</w:t>
            </w:r>
          </w:p>
          <w:p w14:paraId="4007FC89" w14:textId="77777777" w:rsidR="000F2CA9" w:rsidRPr="000F2CA9" w:rsidRDefault="000F2CA9" w:rsidP="00212B82">
            <w:pPr>
              <w:numPr>
                <w:ilvl w:val="1"/>
                <w:numId w:val="408"/>
              </w:numPr>
            </w:pPr>
            <w:r w:rsidRPr="000F2CA9">
              <w:t xml:space="preserve">GRANT SELECT, INSERT, UPDATE, DELETE ON </w:t>
            </w:r>
            <w:proofErr w:type="gramStart"/>
            <w:r w:rsidRPr="000F2CA9">
              <w:t>mydb.*</w:t>
            </w:r>
            <w:proofErr w:type="gramEnd"/>
            <w:r w:rsidRPr="000F2CA9">
              <w:t xml:space="preserve"> TO '</w:t>
            </w:r>
            <w:proofErr w:type="spellStart"/>
            <w:r w:rsidRPr="000F2CA9">
              <w:t>myuser</w:t>
            </w:r>
            <w:proofErr w:type="spellEnd"/>
            <w:r w:rsidRPr="000F2CA9">
              <w:t>'@'localhost' IDENTIFIED BY '</w:t>
            </w:r>
            <w:proofErr w:type="spellStart"/>
            <w:r w:rsidRPr="000F2CA9">
              <w:t>mypassword</w:t>
            </w:r>
            <w:proofErr w:type="spellEnd"/>
            <w:r w:rsidRPr="000F2CA9">
              <w:t>';</w:t>
            </w:r>
          </w:p>
          <w:p w14:paraId="0D6FFD6C" w14:textId="77777777" w:rsidR="000F2CA9" w:rsidRPr="000F2CA9" w:rsidRDefault="000F2CA9" w:rsidP="00212B82">
            <w:pPr>
              <w:numPr>
                <w:ilvl w:val="0"/>
                <w:numId w:val="408"/>
              </w:numPr>
            </w:pPr>
            <w:r w:rsidRPr="000F2CA9">
              <w:rPr>
                <w:b/>
                <w:bCs/>
              </w:rPr>
              <w:t>Secure Authentication</w:t>
            </w:r>
            <w:r w:rsidRPr="000F2CA9">
              <w:t>:</w:t>
            </w:r>
          </w:p>
          <w:p w14:paraId="1C59D00F" w14:textId="77777777" w:rsidR="000F2CA9" w:rsidRPr="000F2CA9" w:rsidRDefault="000F2CA9" w:rsidP="00212B82">
            <w:pPr>
              <w:numPr>
                <w:ilvl w:val="1"/>
                <w:numId w:val="408"/>
              </w:numPr>
            </w:pPr>
            <w:r w:rsidRPr="000F2CA9">
              <w:t>Use </w:t>
            </w:r>
            <w:r w:rsidRPr="000F2CA9">
              <w:rPr>
                <w:b/>
                <w:bCs/>
              </w:rPr>
              <w:t>strong authentication mechanisms</w:t>
            </w:r>
            <w:r w:rsidRPr="000F2CA9">
              <w:t>:</w:t>
            </w:r>
          </w:p>
          <w:p w14:paraId="3C8F8F4A" w14:textId="77777777" w:rsidR="000F2CA9" w:rsidRPr="000F2CA9" w:rsidRDefault="000F2CA9" w:rsidP="00212B82">
            <w:pPr>
              <w:numPr>
                <w:ilvl w:val="2"/>
                <w:numId w:val="408"/>
              </w:numPr>
            </w:pPr>
            <w:r w:rsidRPr="000F2CA9">
              <w:rPr>
                <w:b/>
                <w:bCs/>
              </w:rPr>
              <w:t>SHA-256 password hashing</w:t>
            </w:r>
            <w:r w:rsidRPr="000F2CA9">
              <w:t> (default in MySQL 8.0)</w:t>
            </w:r>
          </w:p>
          <w:p w14:paraId="6A78DA6E" w14:textId="77777777" w:rsidR="000F2CA9" w:rsidRPr="000F2CA9" w:rsidRDefault="000F2CA9" w:rsidP="00212B82">
            <w:pPr>
              <w:numPr>
                <w:ilvl w:val="2"/>
                <w:numId w:val="408"/>
              </w:numPr>
            </w:pPr>
            <w:r w:rsidRPr="000F2CA9">
              <w:rPr>
                <w:b/>
                <w:bCs/>
              </w:rPr>
              <w:t>Authentication plugins</w:t>
            </w:r>
            <w:r w:rsidRPr="000F2CA9">
              <w:t> (e.g., caching_sha2_password)</w:t>
            </w:r>
          </w:p>
          <w:p w14:paraId="396091EA" w14:textId="77777777" w:rsidR="000F2CA9" w:rsidRPr="000F2CA9" w:rsidRDefault="000F2CA9" w:rsidP="00212B82">
            <w:pPr>
              <w:numPr>
                <w:ilvl w:val="1"/>
                <w:numId w:val="408"/>
              </w:numPr>
            </w:pPr>
            <w:r w:rsidRPr="000F2CA9">
              <w:t>Disable </w:t>
            </w:r>
            <w:r w:rsidRPr="000F2CA9">
              <w:rPr>
                <w:b/>
                <w:bCs/>
              </w:rPr>
              <w:t>old authentication methods</w:t>
            </w:r>
            <w:r w:rsidRPr="000F2CA9">
              <w:t> (e.g., </w:t>
            </w:r>
            <w:proofErr w:type="spellStart"/>
            <w:r w:rsidRPr="000F2CA9">
              <w:t>mysql_native_password</w:t>
            </w:r>
            <w:proofErr w:type="spellEnd"/>
            <w:r w:rsidRPr="000F2CA9">
              <w:t>).</w:t>
            </w:r>
          </w:p>
          <w:p w14:paraId="48CAA3AF" w14:textId="77777777" w:rsidR="000F2CA9" w:rsidRPr="000F2CA9" w:rsidRDefault="000F2CA9" w:rsidP="00212B82">
            <w:pPr>
              <w:numPr>
                <w:ilvl w:val="0"/>
                <w:numId w:val="408"/>
              </w:numPr>
            </w:pPr>
            <w:r w:rsidRPr="000F2CA9">
              <w:rPr>
                <w:b/>
                <w:bCs/>
              </w:rPr>
              <w:t>Audit User Accounts</w:t>
            </w:r>
            <w:r w:rsidRPr="000F2CA9">
              <w:t>:</w:t>
            </w:r>
          </w:p>
          <w:p w14:paraId="20F65D13" w14:textId="77777777" w:rsidR="000F2CA9" w:rsidRPr="000F2CA9" w:rsidRDefault="000F2CA9" w:rsidP="00212B82">
            <w:pPr>
              <w:numPr>
                <w:ilvl w:val="1"/>
                <w:numId w:val="408"/>
              </w:numPr>
            </w:pPr>
            <w:r w:rsidRPr="000F2CA9">
              <w:t>Regularly review user accounts and their privileges.</w:t>
            </w:r>
          </w:p>
          <w:p w14:paraId="265D55FB" w14:textId="77777777" w:rsidR="000F2CA9" w:rsidRPr="000F2CA9" w:rsidRDefault="000F2CA9" w:rsidP="00212B82">
            <w:pPr>
              <w:numPr>
                <w:ilvl w:val="1"/>
                <w:numId w:val="408"/>
              </w:numPr>
            </w:pPr>
            <w:r w:rsidRPr="000F2CA9">
              <w:t>Remove unnecessary accounts.</w:t>
            </w:r>
          </w:p>
          <w:p w14:paraId="65B83AE0" w14:textId="77777777" w:rsidR="000F2CA9" w:rsidRPr="000F2CA9" w:rsidRDefault="000F2CA9" w:rsidP="00212B82">
            <w:pPr>
              <w:numPr>
                <w:ilvl w:val="1"/>
                <w:numId w:val="408"/>
              </w:numPr>
            </w:pPr>
            <w:r w:rsidRPr="000F2CA9">
              <w:lastRenderedPageBreak/>
              <w:t>Ensure each account has the least privilege necessary.</w:t>
            </w:r>
          </w:p>
          <w:p w14:paraId="67B78228" w14:textId="77777777" w:rsidR="000F2CA9" w:rsidRPr="000F2CA9" w:rsidRDefault="000F2CA9" w:rsidP="00212B82">
            <w:pPr>
              <w:numPr>
                <w:ilvl w:val="0"/>
                <w:numId w:val="408"/>
              </w:numPr>
            </w:pPr>
            <w:r w:rsidRPr="000F2CA9">
              <w:rPr>
                <w:b/>
                <w:bCs/>
              </w:rPr>
              <w:t>Network Access Control</w:t>
            </w:r>
            <w:r w:rsidRPr="000F2CA9">
              <w:t>:</w:t>
            </w:r>
          </w:p>
          <w:p w14:paraId="0609301F" w14:textId="77777777" w:rsidR="000F2CA9" w:rsidRPr="000F2CA9" w:rsidRDefault="000F2CA9" w:rsidP="00212B82">
            <w:pPr>
              <w:numPr>
                <w:ilvl w:val="1"/>
                <w:numId w:val="408"/>
              </w:numPr>
            </w:pPr>
            <w:r w:rsidRPr="000F2CA9">
              <w:t>Bind MySQL to specific IP addresses (avoid binding to all interfaces).</w:t>
            </w:r>
          </w:p>
          <w:p w14:paraId="2987C4D8" w14:textId="77777777" w:rsidR="000F2CA9" w:rsidRPr="000F2CA9" w:rsidRDefault="000F2CA9" w:rsidP="00212B82">
            <w:pPr>
              <w:numPr>
                <w:ilvl w:val="1"/>
                <w:numId w:val="408"/>
              </w:numPr>
            </w:pPr>
            <w:r w:rsidRPr="000F2CA9">
              <w:t>Modify the bind-address directive in /etc/</w:t>
            </w:r>
            <w:proofErr w:type="spellStart"/>
            <w:r w:rsidRPr="000F2CA9">
              <w:t>mysql</w:t>
            </w:r>
            <w:proofErr w:type="spellEnd"/>
            <w:r w:rsidRPr="000F2CA9">
              <w:t>/</w:t>
            </w:r>
            <w:proofErr w:type="spellStart"/>
            <w:r w:rsidRPr="000F2CA9">
              <w:t>mysql.conf.d</w:t>
            </w:r>
            <w:proofErr w:type="spellEnd"/>
            <w:r w:rsidRPr="000F2CA9">
              <w:t>/</w:t>
            </w:r>
            <w:proofErr w:type="spellStart"/>
            <w:r w:rsidRPr="000F2CA9">
              <w:t>mysqld.cnf</w:t>
            </w:r>
            <w:proofErr w:type="spellEnd"/>
            <w:r w:rsidRPr="000F2CA9">
              <w:t>.</w:t>
            </w:r>
          </w:p>
          <w:p w14:paraId="5897530E" w14:textId="77777777" w:rsidR="000F2CA9" w:rsidRPr="000F2CA9" w:rsidRDefault="000F2CA9" w:rsidP="00212B82">
            <w:pPr>
              <w:numPr>
                <w:ilvl w:val="0"/>
                <w:numId w:val="408"/>
              </w:numPr>
            </w:pPr>
            <w:r w:rsidRPr="000F2CA9">
              <w:rPr>
                <w:b/>
                <w:bCs/>
              </w:rPr>
              <w:t>TLS Encryption</w:t>
            </w:r>
            <w:r w:rsidRPr="000F2CA9">
              <w:t>:</w:t>
            </w:r>
          </w:p>
          <w:p w14:paraId="405A2FF4" w14:textId="77777777" w:rsidR="000F2CA9" w:rsidRPr="000F2CA9" w:rsidRDefault="000F2CA9" w:rsidP="00212B82">
            <w:pPr>
              <w:numPr>
                <w:ilvl w:val="1"/>
                <w:numId w:val="408"/>
              </w:numPr>
            </w:pPr>
            <w:r w:rsidRPr="000F2CA9">
              <w:t>Enable </w:t>
            </w:r>
            <w:r w:rsidRPr="000F2CA9">
              <w:rPr>
                <w:b/>
                <w:bCs/>
              </w:rPr>
              <w:t>SSL/TLS</w:t>
            </w:r>
            <w:r w:rsidRPr="000F2CA9">
              <w:t> for secure communication.</w:t>
            </w:r>
          </w:p>
          <w:p w14:paraId="5EEE84BF" w14:textId="77777777" w:rsidR="000F2CA9" w:rsidRPr="000F2CA9" w:rsidRDefault="000F2CA9" w:rsidP="00212B82">
            <w:pPr>
              <w:numPr>
                <w:ilvl w:val="1"/>
                <w:numId w:val="408"/>
              </w:numPr>
            </w:pPr>
            <w:r w:rsidRPr="000F2CA9">
              <w:t>Generate SSL certificates and configure MySQL to use them.</w:t>
            </w:r>
          </w:p>
          <w:p w14:paraId="7F677CCF" w14:textId="77777777" w:rsidR="000F2CA9" w:rsidRPr="000F2CA9" w:rsidRDefault="000F2CA9" w:rsidP="00212B82">
            <w:pPr>
              <w:numPr>
                <w:ilvl w:val="0"/>
                <w:numId w:val="408"/>
              </w:numPr>
            </w:pPr>
            <w:r w:rsidRPr="000F2CA9">
              <w:rPr>
                <w:b/>
                <w:bCs/>
              </w:rPr>
              <w:t>Logging and Auditing</w:t>
            </w:r>
            <w:r w:rsidRPr="000F2CA9">
              <w:t>:</w:t>
            </w:r>
          </w:p>
          <w:p w14:paraId="402C00D8" w14:textId="77777777" w:rsidR="000F2CA9" w:rsidRPr="000F2CA9" w:rsidRDefault="000F2CA9" w:rsidP="00212B82">
            <w:pPr>
              <w:numPr>
                <w:ilvl w:val="1"/>
                <w:numId w:val="408"/>
              </w:numPr>
            </w:pPr>
            <w:r w:rsidRPr="000F2CA9">
              <w:t>Enable MySQL </w:t>
            </w:r>
            <w:r w:rsidRPr="000F2CA9">
              <w:rPr>
                <w:b/>
                <w:bCs/>
              </w:rPr>
              <w:t>audit logging</w:t>
            </w:r>
            <w:r w:rsidRPr="000F2CA9">
              <w:t>.</w:t>
            </w:r>
          </w:p>
          <w:p w14:paraId="73292AD1" w14:textId="77777777" w:rsidR="000F2CA9" w:rsidRPr="000F2CA9" w:rsidRDefault="000F2CA9" w:rsidP="00212B82">
            <w:pPr>
              <w:numPr>
                <w:ilvl w:val="1"/>
                <w:numId w:val="408"/>
              </w:numPr>
            </w:pPr>
            <w:r w:rsidRPr="000F2CA9">
              <w:t>Log failed login attempts, privilege changes, and other critical events.</w:t>
            </w:r>
          </w:p>
          <w:p w14:paraId="0D5C97A7" w14:textId="77777777" w:rsidR="000F2CA9" w:rsidRPr="000F2CA9" w:rsidRDefault="000F2CA9" w:rsidP="00212B82">
            <w:pPr>
              <w:numPr>
                <w:ilvl w:val="0"/>
                <w:numId w:val="408"/>
              </w:numPr>
            </w:pPr>
            <w:r w:rsidRPr="000F2CA9">
              <w:rPr>
                <w:b/>
                <w:bCs/>
              </w:rPr>
              <w:t>Regularly Review CIS Benchmarks</w:t>
            </w:r>
            <w:r w:rsidRPr="000F2CA9">
              <w:t>:</w:t>
            </w:r>
          </w:p>
          <w:p w14:paraId="3432A1BC" w14:textId="77777777" w:rsidR="000F2CA9" w:rsidRPr="000F2CA9" w:rsidRDefault="000F2CA9" w:rsidP="00212B82">
            <w:pPr>
              <w:numPr>
                <w:ilvl w:val="1"/>
                <w:numId w:val="408"/>
              </w:numPr>
            </w:pPr>
            <w:r w:rsidRPr="000F2CA9">
              <w:t>Stay informed about updates to the benchmarks.</w:t>
            </w:r>
          </w:p>
          <w:p w14:paraId="15736864" w14:textId="77777777" w:rsidR="000F2CA9" w:rsidRPr="000F2CA9" w:rsidRDefault="000F2CA9" w:rsidP="00212B82">
            <w:pPr>
              <w:numPr>
                <w:ilvl w:val="1"/>
                <w:numId w:val="408"/>
              </w:numPr>
            </w:pPr>
            <w:r w:rsidRPr="000F2CA9">
              <w:t>Continuously assess and adjust your MySQL configuration.</w:t>
            </w:r>
          </w:p>
          <w:p w14:paraId="0778758F" w14:textId="77777777" w:rsidR="000F2CA9" w:rsidRPr="000F2CA9" w:rsidRDefault="000F2CA9" w:rsidP="000F2CA9">
            <w:r w:rsidRPr="000F2CA9">
              <w:t xml:space="preserve">Remember that these steps are a starting point. Always adapt them to your specific environment and business needs. By following these guidelines, you’ll enhance the security of your MySQL installation on Ubuntu. </w:t>
            </w:r>
            <w:r w:rsidRPr="000F2CA9">
              <w:rPr>
                <w:rFonts w:ascii="Segoe UI Emoji" w:hAnsi="Segoe UI Emoji" w:cs="Segoe UI Emoji"/>
              </w:rPr>
              <w:t>🛡️🔒</w:t>
            </w:r>
          </w:p>
          <w:p w14:paraId="566314E0" w14:textId="29D9656C" w:rsidR="00D90853" w:rsidRPr="001129B9" w:rsidRDefault="000F2CA9" w:rsidP="00D90853">
            <w:r w:rsidRPr="000F2CA9">
              <w:t>For more detailed instructions, refer to the </w:t>
            </w:r>
            <w:hyperlink r:id="rId9" w:tgtFrame="_blank" w:history="1">
              <w:r w:rsidRPr="000F2CA9">
                <w:rPr>
                  <w:rStyle w:val="Hyperlink"/>
                </w:rPr>
                <w:t>CIS Benchmark for MySQL Enterprise Edition</w:t>
              </w:r>
            </w:hyperlink>
            <w:hyperlink r:id="rId10" w:history="1">
              <w:r w:rsidRPr="000F2CA9">
                <w:rPr>
                  <w:rStyle w:val="Hyperlink"/>
                </w:rPr>
                <w:t> and the Ubuntu Security Guide.</w:t>
              </w:r>
            </w:hyperlink>
            <w:hyperlink r:id="rId11" w:tgtFrame="_blank" w:history="1">
              <w:r w:rsidRPr="000F2CA9">
                <w:rPr>
                  <w:rStyle w:val="Hyperlink"/>
                  <w:vertAlign w:val="superscript"/>
                </w:rPr>
                <w:t>1</w:t>
              </w:r>
            </w:hyperlink>
          </w:p>
        </w:tc>
      </w:tr>
    </w:tbl>
    <w:tbl>
      <w:tblPr>
        <w:tblW w:w="8712" w:type="dxa"/>
        <w:tblInd w:w="355" w:type="dxa"/>
        <w:tblCellMar>
          <w:left w:w="10" w:type="dxa"/>
          <w:right w:w="10" w:type="dxa"/>
        </w:tblCellMar>
        <w:tblLook w:val="0000" w:firstRow="0" w:lastRow="0" w:firstColumn="0" w:lastColumn="0" w:noHBand="0" w:noVBand="0"/>
      </w:tblPr>
      <w:tblGrid>
        <w:gridCol w:w="2113"/>
        <w:gridCol w:w="5312"/>
        <w:gridCol w:w="566"/>
        <w:gridCol w:w="721"/>
      </w:tblGrid>
      <w:tr w:rsidR="00E21143" w14:paraId="5622808E" w14:textId="77777777" w:rsidTr="00E21143">
        <w:trPr>
          <w:trHeight w:val="336"/>
        </w:trPr>
        <w:tc>
          <w:tcPr>
            <w:tcW w:w="2113" w:type="dxa"/>
            <w:vMerge w:val="restart"/>
            <w:tcBorders>
              <w:top w:val="nil"/>
              <w:left w:val="single" w:sz="4" w:space="0" w:color="000000"/>
              <w:right w:val="single" w:sz="4" w:space="0" w:color="000000"/>
            </w:tcBorders>
            <w:shd w:val="clear" w:color="auto" w:fill="auto"/>
            <w:tcMar>
              <w:top w:w="0" w:type="dxa"/>
              <w:left w:w="108" w:type="dxa"/>
              <w:bottom w:w="0" w:type="dxa"/>
              <w:right w:w="108" w:type="dxa"/>
            </w:tcMar>
          </w:tcPr>
          <w:p w14:paraId="2AA77CAB"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99"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66685A8"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E21143" w14:paraId="15B71CD8"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4AAB19D"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36C8856"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E21143" w14:paraId="56C87D40"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CDA3687"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AAB64" w14:textId="77777777" w:rsidR="00E21143" w:rsidRDefault="00E21143"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DE6B4" w14:textId="16DDB119" w:rsidR="00E21143" w:rsidRDefault="006D5D26" w:rsidP="004041B7">
            <w:pPr>
              <w:spacing w:after="0" w:line="240" w:lineRule="auto"/>
              <w:rPr>
                <w:rFonts w:ascii="Aptos" w:eastAsia="Aptos" w:hAnsi="Aptos"/>
              </w:rPr>
            </w:pPr>
            <w:r>
              <w:rPr>
                <w:rFonts w:ascii="Aptos" w:eastAsia="Aptos" w:hAnsi="Aptos"/>
              </w:rPr>
              <w:t>X</w:t>
            </w:r>
          </w:p>
        </w:tc>
      </w:tr>
      <w:tr w:rsidR="00E21143" w14:paraId="18316113"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479F5D0"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062D" w14:textId="77777777" w:rsidR="00E21143" w:rsidRDefault="00E21143"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CF7A" w14:textId="608973C4" w:rsidR="00E21143" w:rsidRDefault="00E21143" w:rsidP="004041B7">
            <w:pPr>
              <w:spacing w:after="0" w:line="240" w:lineRule="auto"/>
              <w:rPr>
                <w:rFonts w:ascii="Aptos" w:eastAsia="Aptos" w:hAnsi="Aptos"/>
              </w:rPr>
            </w:pPr>
          </w:p>
        </w:tc>
      </w:tr>
      <w:tr w:rsidR="00E21143" w14:paraId="02DCBDA5"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965E301"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4C273AF"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E21143" w14:paraId="56F2AFD7"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96417D7"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7617"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18CF" w14:textId="77777777" w:rsidR="00E21143" w:rsidRDefault="00E21143" w:rsidP="004041B7">
            <w:pPr>
              <w:spacing w:after="0" w:line="240" w:lineRule="auto"/>
              <w:rPr>
                <w:rFonts w:ascii="Aptos" w:eastAsia="Aptos" w:hAnsi="Aptos"/>
              </w:rPr>
            </w:pPr>
          </w:p>
        </w:tc>
      </w:tr>
      <w:tr w:rsidR="00E21143" w14:paraId="25F5BB68"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750A1A6"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62F47" w14:textId="77777777" w:rsidR="00E21143" w:rsidRDefault="00E21143"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85B2" w14:textId="27941A45" w:rsidR="00E21143" w:rsidRDefault="005D1621" w:rsidP="004041B7">
            <w:pPr>
              <w:spacing w:after="0" w:line="240" w:lineRule="auto"/>
              <w:rPr>
                <w:rFonts w:ascii="Aptos" w:eastAsia="Aptos" w:hAnsi="Aptos"/>
              </w:rPr>
            </w:pPr>
            <w:r>
              <w:rPr>
                <w:rFonts w:ascii="Aptos" w:eastAsia="Aptos" w:hAnsi="Aptos"/>
              </w:rPr>
              <w:t>X</w:t>
            </w:r>
          </w:p>
        </w:tc>
      </w:tr>
      <w:tr w:rsidR="00E21143" w14:paraId="7AE0BD14"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F235208"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90EE128"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E21143" w14:paraId="4A255BD3"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AC2AAA5"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93184"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D69ED" w14:textId="77777777" w:rsidR="00E21143" w:rsidRDefault="00E21143" w:rsidP="004041B7">
            <w:pPr>
              <w:spacing w:after="0" w:line="240" w:lineRule="auto"/>
              <w:rPr>
                <w:rFonts w:ascii="Aptos" w:eastAsia="Aptos" w:hAnsi="Aptos"/>
              </w:rPr>
            </w:pPr>
          </w:p>
        </w:tc>
      </w:tr>
      <w:tr w:rsidR="00E21143" w14:paraId="12AB9E06"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640865F"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FA063"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8C072" w14:textId="0CE41716" w:rsidR="00E21143" w:rsidRDefault="00B0646A" w:rsidP="004041B7">
            <w:pPr>
              <w:spacing w:after="0" w:line="240" w:lineRule="auto"/>
              <w:rPr>
                <w:rFonts w:ascii="Aptos" w:eastAsia="Aptos" w:hAnsi="Aptos"/>
              </w:rPr>
            </w:pPr>
            <w:r>
              <w:rPr>
                <w:rFonts w:ascii="Aptos" w:eastAsia="Aptos" w:hAnsi="Aptos"/>
              </w:rPr>
              <w:t>X</w:t>
            </w:r>
          </w:p>
        </w:tc>
      </w:tr>
      <w:tr w:rsidR="00E21143" w14:paraId="5C75613B"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CDA0007"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240010F"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E21143" w14:paraId="7685406C"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E200AE6"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D3B3" w14:textId="77777777" w:rsidR="00E21143" w:rsidRDefault="00E21143"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C5211" w14:textId="6AB8304B" w:rsidR="00E21143" w:rsidRDefault="008C23FD" w:rsidP="004041B7">
            <w:pPr>
              <w:spacing w:after="0" w:line="240" w:lineRule="auto"/>
              <w:rPr>
                <w:rFonts w:ascii="Aptos" w:eastAsia="Aptos" w:hAnsi="Aptos"/>
              </w:rPr>
            </w:pPr>
            <w:r>
              <w:rPr>
                <w:rFonts w:ascii="Aptos" w:eastAsia="Aptos" w:hAnsi="Aptos"/>
              </w:rPr>
              <w:t>X</w:t>
            </w:r>
          </w:p>
        </w:tc>
      </w:tr>
      <w:tr w:rsidR="00E21143" w14:paraId="75C3A59B"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1055ECD"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2CA24" w14:textId="77777777" w:rsidR="00E21143" w:rsidRDefault="00E21143"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1C808" w14:textId="77777777" w:rsidR="00E21143" w:rsidRDefault="00E21143" w:rsidP="004041B7">
            <w:pPr>
              <w:spacing w:after="0" w:line="240" w:lineRule="auto"/>
              <w:rPr>
                <w:rFonts w:ascii="Aptos" w:eastAsia="Aptos" w:hAnsi="Aptos"/>
              </w:rPr>
            </w:pPr>
          </w:p>
        </w:tc>
      </w:tr>
      <w:tr w:rsidR="00E21143" w14:paraId="274CA6F7"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DB52F2E"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FEBEC" w14:textId="77777777" w:rsidR="00E21143" w:rsidRDefault="00E21143"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AB272" w14:textId="77777777" w:rsidR="00E21143" w:rsidRDefault="00E21143" w:rsidP="004041B7">
            <w:pPr>
              <w:spacing w:after="0" w:line="240" w:lineRule="auto"/>
              <w:rPr>
                <w:rFonts w:ascii="Aptos" w:eastAsia="Aptos" w:hAnsi="Aptos"/>
              </w:rPr>
            </w:pPr>
          </w:p>
        </w:tc>
      </w:tr>
      <w:tr w:rsidR="00E21143" w14:paraId="2A8756FA"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2AE2C9E"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EF28FE7" w14:textId="77777777" w:rsidR="00E21143" w:rsidRDefault="00E21143" w:rsidP="004041B7">
            <w:pPr>
              <w:spacing w:after="0" w:line="240" w:lineRule="auto"/>
            </w:pPr>
            <w:r>
              <w:rPr>
                <w:rFonts w:ascii="Aptos" w:eastAsia="Aptos" w:hAnsi="Aptos" w:cs="Times New Roman"/>
                <w:b/>
                <w:bCs/>
                <w:kern w:val="3"/>
              </w:rPr>
              <w:t>Generated Scripts (Automated)</w:t>
            </w:r>
          </w:p>
        </w:tc>
      </w:tr>
      <w:tr w:rsidR="00E21143" w14:paraId="68386BAA"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520884B"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9660F" w14:textId="77777777" w:rsidR="00E21143" w:rsidRDefault="00E21143"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D2BDC" w14:textId="77777777" w:rsidR="00E21143" w:rsidRDefault="00E21143" w:rsidP="004041B7">
            <w:pPr>
              <w:spacing w:after="0" w:line="240" w:lineRule="auto"/>
              <w:rPr>
                <w:rFonts w:ascii="Aptos" w:eastAsia="Aptos" w:hAnsi="Aptos"/>
              </w:rPr>
            </w:pPr>
          </w:p>
        </w:tc>
      </w:tr>
      <w:tr w:rsidR="00E21143" w14:paraId="6AED9DCE"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787434E"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EC69" w14:textId="77777777" w:rsidR="00E21143" w:rsidRDefault="00E21143"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799F" w14:textId="77777777" w:rsidR="00E21143" w:rsidRDefault="00E21143" w:rsidP="004041B7">
            <w:pPr>
              <w:spacing w:after="0" w:line="240" w:lineRule="auto"/>
              <w:rPr>
                <w:rFonts w:ascii="Aptos" w:eastAsia="Aptos" w:hAnsi="Aptos"/>
              </w:rPr>
            </w:pPr>
          </w:p>
        </w:tc>
      </w:tr>
      <w:tr w:rsidR="00E21143" w14:paraId="4D5900BD"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8CBC7E5"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70EF" w14:textId="77777777" w:rsidR="00E21143" w:rsidRDefault="00E21143"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96B5E" w14:textId="252D7800" w:rsidR="00E21143" w:rsidRDefault="00245968" w:rsidP="004041B7">
            <w:pPr>
              <w:spacing w:after="0" w:line="240" w:lineRule="auto"/>
              <w:rPr>
                <w:rFonts w:ascii="Aptos" w:eastAsia="Aptos" w:hAnsi="Aptos"/>
              </w:rPr>
            </w:pPr>
            <w:r>
              <w:rPr>
                <w:rFonts w:ascii="Aptos" w:eastAsia="Aptos" w:hAnsi="Aptos"/>
              </w:rPr>
              <w:t>X</w:t>
            </w:r>
          </w:p>
        </w:tc>
      </w:tr>
      <w:tr w:rsidR="00E21143" w14:paraId="6D69C278"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A7E3BC8"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7C861CB"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D5C5F12" w14:textId="77777777" w:rsidR="00E21143" w:rsidRDefault="00E2114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4BB80377" w14:textId="77777777" w:rsidR="00E21143" w:rsidRDefault="00E2114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E1A74" w14:paraId="7B65A090" w14:textId="77777777" w:rsidTr="004E3BC1">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D56786C"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68068" w14:textId="77777777" w:rsidR="00AE1A74" w:rsidRDefault="00AE1A74" w:rsidP="00AE1A74">
            <w:pPr>
              <w:spacing w:after="0" w:line="240" w:lineRule="auto"/>
              <w:rPr>
                <w:rFonts w:ascii="Aptos" w:eastAsia="Aptos" w:hAnsi="Aptos"/>
              </w:rPr>
            </w:pPr>
            <w:r w:rsidRPr="00525DB0">
              <w:t>1.2 Use Dedicated Least Privileged Account for MySQL Daemon/Service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8DFF7" w14:textId="6CEBB28F" w:rsidR="00AE1A74" w:rsidRDefault="00222A33" w:rsidP="00AE1A74">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4B377" w14:textId="35A7AF11" w:rsidR="00AE1A74" w:rsidRDefault="00AE1A74" w:rsidP="00AE1A74">
            <w:pPr>
              <w:spacing w:after="0" w:line="240" w:lineRule="auto"/>
              <w:rPr>
                <w:rFonts w:ascii="Aptos" w:eastAsia="Aptos" w:hAnsi="Aptos"/>
                <w:b/>
                <w:bCs/>
              </w:rPr>
            </w:pPr>
          </w:p>
        </w:tc>
      </w:tr>
      <w:tr w:rsidR="00AE1A74" w14:paraId="771E09CB" w14:textId="77777777" w:rsidTr="004E3BC1">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4CDA755"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91476" w14:textId="77777777" w:rsidR="00AE1A74" w:rsidRDefault="00AE1A74" w:rsidP="00AE1A74">
            <w:pPr>
              <w:spacing w:after="0" w:line="240" w:lineRule="auto"/>
              <w:rPr>
                <w:rFonts w:ascii="Aptos" w:eastAsia="Aptos" w:hAnsi="Aptos"/>
              </w:rPr>
            </w:pPr>
            <w:r w:rsidRPr="00525DB0">
              <w:t xml:space="preserve">1.4 Verify That the MYSQL_PWD Environment Variable Is Not </w:t>
            </w:r>
            <w:proofErr w:type="gramStart"/>
            <w:r w:rsidRPr="00525DB0">
              <w:t>In</w:t>
            </w:r>
            <w:proofErr w:type="gramEnd"/>
            <w:r w:rsidRPr="00525DB0">
              <w:t xml:space="preserve"> Use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2CFA0" w14:textId="0404A0C1" w:rsidR="00AE1A74" w:rsidRDefault="00497BCF" w:rsidP="00AE1A74">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42862" w14:textId="29178042" w:rsidR="00AE1A74" w:rsidRDefault="00AE1A74" w:rsidP="00AE1A74">
            <w:pPr>
              <w:spacing w:after="0" w:line="240" w:lineRule="auto"/>
              <w:rPr>
                <w:rFonts w:ascii="Aptos" w:eastAsia="Aptos" w:hAnsi="Aptos"/>
                <w:b/>
                <w:bCs/>
              </w:rPr>
            </w:pPr>
          </w:p>
        </w:tc>
      </w:tr>
      <w:tr w:rsidR="00AE1A74" w14:paraId="6C106E29" w14:textId="77777777" w:rsidTr="004E3BC1">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66ABAEA"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7ABF" w14:textId="77777777" w:rsidR="00AE1A74" w:rsidRDefault="00AE1A74" w:rsidP="00AE1A74">
            <w:pPr>
              <w:spacing w:after="0" w:line="240" w:lineRule="auto"/>
              <w:rPr>
                <w:rFonts w:ascii="Aptos" w:eastAsia="Aptos" w:hAnsi="Aptos"/>
              </w:rPr>
            </w:pPr>
            <w:r w:rsidRPr="00525DB0">
              <w:t>1.5 Ensure Interactive Login is Disabled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EE621" w14:textId="3CF0493F" w:rsidR="00AE1A74" w:rsidRDefault="00AE1A74" w:rsidP="00AE1A74">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F3350" w14:textId="75568CE7" w:rsidR="00AE1A74" w:rsidRDefault="00AE1A74" w:rsidP="00AE1A74">
            <w:pPr>
              <w:spacing w:after="0" w:line="240" w:lineRule="auto"/>
              <w:rPr>
                <w:rFonts w:ascii="Aptos" w:eastAsia="Aptos" w:hAnsi="Aptos"/>
                <w:b/>
                <w:bCs/>
              </w:rPr>
            </w:pPr>
            <w:r w:rsidRPr="00B643A1">
              <w:rPr>
                <w:rFonts w:ascii="Aptos" w:eastAsia="Aptos" w:hAnsi="Aptos"/>
                <w:b/>
                <w:bCs/>
              </w:rPr>
              <w:t>Miss</w:t>
            </w:r>
          </w:p>
        </w:tc>
      </w:tr>
      <w:tr w:rsidR="00AE1A74" w14:paraId="3FA42552" w14:textId="77777777" w:rsidTr="004E3BC1">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D5F1387"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0CF7" w14:textId="77777777" w:rsidR="00AE1A74" w:rsidRDefault="00AE1A74" w:rsidP="00AE1A74">
            <w:pPr>
              <w:spacing w:after="0" w:line="240" w:lineRule="auto"/>
              <w:rPr>
                <w:rFonts w:ascii="Aptos" w:eastAsia="Aptos" w:hAnsi="Aptos" w:cs="Times New Roman"/>
                <w:kern w:val="3"/>
              </w:rPr>
            </w:pPr>
            <w:r w:rsidRPr="00525DB0">
              <w:t>1.6 Verify That 'MYSQL_PWD' is Not Set in Users' Profile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74149" w14:textId="6936CA41" w:rsidR="00AE1A74" w:rsidRDefault="00AE1A74" w:rsidP="00AE1A74">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07A64" w14:textId="1468801E" w:rsidR="00AE1A74" w:rsidRDefault="00AE1A74" w:rsidP="00AE1A74">
            <w:pPr>
              <w:spacing w:after="0" w:line="240" w:lineRule="auto"/>
              <w:rPr>
                <w:rFonts w:ascii="Aptos" w:eastAsia="Aptos" w:hAnsi="Aptos"/>
                <w:b/>
                <w:bCs/>
              </w:rPr>
            </w:pPr>
            <w:r w:rsidRPr="00B643A1">
              <w:rPr>
                <w:rFonts w:ascii="Aptos" w:eastAsia="Aptos" w:hAnsi="Aptos"/>
                <w:b/>
                <w:bCs/>
              </w:rPr>
              <w:t>Miss</w:t>
            </w:r>
          </w:p>
        </w:tc>
      </w:tr>
      <w:tr w:rsidR="00AE1A74" w14:paraId="4EE68A2F" w14:textId="77777777" w:rsidTr="004E3BC1">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7389036"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1DCA" w14:textId="77777777" w:rsidR="00AE1A74" w:rsidRDefault="00AE1A74" w:rsidP="00AE1A74">
            <w:pPr>
              <w:spacing w:after="0" w:line="240" w:lineRule="auto"/>
              <w:rPr>
                <w:rFonts w:ascii="Aptos" w:eastAsia="Aptos" w:hAnsi="Aptos" w:cs="Times New Roman"/>
                <w:kern w:val="3"/>
              </w:rPr>
            </w:pPr>
            <w:r w:rsidRPr="00525DB0">
              <w:t>2.3 Do Not Specify Passwords in Command Lin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0B4BB" w14:textId="75FA0DAE" w:rsidR="00AE1A74" w:rsidRDefault="00AE1A74" w:rsidP="00AE1A74">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26EEE" w14:textId="0807BEAB" w:rsidR="00AE1A74" w:rsidRDefault="00AE1A74" w:rsidP="00AE1A74">
            <w:pPr>
              <w:spacing w:after="0" w:line="240" w:lineRule="auto"/>
              <w:rPr>
                <w:rFonts w:ascii="Aptos" w:eastAsia="Aptos" w:hAnsi="Aptos"/>
                <w:b/>
                <w:bCs/>
              </w:rPr>
            </w:pPr>
            <w:r w:rsidRPr="00B643A1">
              <w:rPr>
                <w:rFonts w:ascii="Aptos" w:eastAsia="Aptos" w:hAnsi="Aptos"/>
                <w:b/>
                <w:bCs/>
              </w:rPr>
              <w:t>Miss</w:t>
            </w:r>
          </w:p>
        </w:tc>
      </w:tr>
      <w:tr w:rsidR="00AE1A74" w14:paraId="3AD78C59" w14:textId="77777777" w:rsidTr="004E3BC1">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D501239"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1D28" w14:textId="77777777" w:rsidR="00AE1A74" w:rsidRDefault="00AE1A74" w:rsidP="00AE1A74">
            <w:pPr>
              <w:spacing w:after="0" w:line="240" w:lineRule="auto"/>
              <w:rPr>
                <w:rFonts w:ascii="Aptos" w:eastAsia="Aptos" w:hAnsi="Aptos" w:cs="Times New Roman"/>
                <w:kern w:val="3"/>
              </w:rPr>
            </w:pPr>
            <w:r w:rsidRPr="00525DB0">
              <w:t>2.4 Do Not Reuse Username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3322B" w14:textId="14EBC5E6" w:rsidR="00AE1A74" w:rsidRDefault="00AE1A74" w:rsidP="00AE1A74">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85CA8" w14:textId="2C2A4957" w:rsidR="00AE1A74" w:rsidRDefault="00AE1A74" w:rsidP="00AE1A74">
            <w:pPr>
              <w:spacing w:after="0" w:line="240" w:lineRule="auto"/>
              <w:rPr>
                <w:rFonts w:ascii="Aptos" w:eastAsia="Aptos" w:hAnsi="Aptos"/>
                <w:b/>
                <w:bCs/>
              </w:rPr>
            </w:pPr>
            <w:r w:rsidRPr="00B643A1">
              <w:rPr>
                <w:rFonts w:ascii="Aptos" w:eastAsia="Aptos" w:hAnsi="Aptos"/>
                <w:b/>
                <w:bCs/>
              </w:rPr>
              <w:t>Miss</w:t>
            </w:r>
          </w:p>
        </w:tc>
      </w:tr>
      <w:tr w:rsidR="00AE1A74" w14:paraId="4CBD98CB" w14:textId="77777777" w:rsidTr="004E3BC1">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A2FFAC9"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4E3AA" w14:textId="77777777" w:rsidR="00AE1A74" w:rsidRDefault="00AE1A74" w:rsidP="00AE1A74">
            <w:pPr>
              <w:spacing w:after="0" w:line="240" w:lineRule="auto"/>
              <w:rPr>
                <w:rFonts w:ascii="Aptos" w:eastAsia="Aptos" w:hAnsi="Aptos" w:cs="Times New Roman"/>
                <w:kern w:val="3"/>
              </w:rPr>
            </w:pPr>
            <w:r w:rsidRPr="00525DB0">
              <w:t>2.5 Ensure Non-Default, Unique Cryptographic Material is in Us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EA0F0" w14:textId="3413BB6F" w:rsidR="00AE1A74" w:rsidRDefault="00AE1A74" w:rsidP="00AE1A74">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0E928" w14:textId="6D4C5051" w:rsidR="00AE1A74" w:rsidRDefault="00AE1A74" w:rsidP="00AE1A74">
            <w:pPr>
              <w:spacing w:after="0" w:line="240" w:lineRule="auto"/>
              <w:rPr>
                <w:rFonts w:ascii="Aptos" w:eastAsia="Aptos" w:hAnsi="Aptos"/>
                <w:b/>
                <w:bCs/>
              </w:rPr>
            </w:pPr>
            <w:r w:rsidRPr="00B643A1">
              <w:rPr>
                <w:rFonts w:ascii="Aptos" w:eastAsia="Aptos" w:hAnsi="Aptos"/>
                <w:b/>
                <w:bCs/>
              </w:rPr>
              <w:t>Miss</w:t>
            </w:r>
          </w:p>
        </w:tc>
      </w:tr>
      <w:tr w:rsidR="00AE1A74" w14:paraId="68A071B6" w14:textId="77777777" w:rsidTr="004E3BC1">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09B87DA"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78373" w14:textId="77777777" w:rsidR="00AE1A74" w:rsidRDefault="00AE1A74" w:rsidP="00AE1A74">
            <w:pPr>
              <w:spacing w:after="0" w:line="240" w:lineRule="auto"/>
              <w:rPr>
                <w:rFonts w:ascii="Aptos" w:eastAsia="Aptos" w:hAnsi="Aptos" w:cs="Times New Roman"/>
                <w:kern w:val="3"/>
              </w:rPr>
            </w:pPr>
            <w:r w:rsidRPr="00525DB0">
              <w:t>2.6 Ensure '</w:t>
            </w:r>
            <w:proofErr w:type="spellStart"/>
            <w:r w:rsidRPr="00525DB0">
              <w:t>password_lifetime</w:t>
            </w:r>
            <w:proofErr w:type="spellEnd"/>
            <w:r w:rsidRPr="00525DB0">
              <w:t>' is Less Than or Equal to '365'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A90AB" w14:textId="740A519C" w:rsidR="00AE1A74" w:rsidRDefault="00AE1A74" w:rsidP="00AE1A74">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CB4F" w14:textId="23B218BB" w:rsidR="00AE1A74" w:rsidRDefault="00AE1A74" w:rsidP="00AE1A74">
            <w:pPr>
              <w:spacing w:after="0" w:line="240" w:lineRule="auto"/>
              <w:rPr>
                <w:rFonts w:ascii="Aptos" w:eastAsia="Aptos" w:hAnsi="Aptos"/>
                <w:b/>
                <w:bCs/>
              </w:rPr>
            </w:pPr>
            <w:r w:rsidRPr="00B643A1">
              <w:rPr>
                <w:rFonts w:ascii="Aptos" w:eastAsia="Aptos" w:hAnsi="Aptos"/>
                <w:b/>
                <w:bCs/>
              </w:rPr>
              <w:t>Miss</w:t>
            </w:r>
          </w:p>
        </w:tc>
      </w:tr>
      <w:tr w:rsidR="00AE1A74" w14:paraId="75BAF7FA" w14:textId="77777777" w:rsidTr="004E3BC1">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E372F0D"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010E" w14:textId="77777777" w:rsidR="00AE1A74" w:rsidRDefault="00AE1A74" w:rsidP="00AE1A74">
            <w:pPr>
              <w:spacing w:after="0" w:line="240" w:lineRule="auto"/>
              <w:rPr>
                <w:rFonts w:ascii="Aptos" w:eastAsia="Aptos" w:hAnsi="Aptos" w:cs="Times New Roman"/>
                <w:kern w:val="3"/>
              </w:rPr>
            </w:pPr>
            <w:r w:rsidRPr="00525DB0">
              <w:t>2.7 Ensure Password Complexity is Configured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64F52" w14:textId="4AE9C808" w:rsidR="00AE1A74" w:rsidRDefault="00AE1A74" w:rsidP="00AE1A74">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E09CD" w14:textId="026B8798" w:rsidR="00AE1A74" w:rsidRDefault="00AE1A74" w:rsidP="00AE1A74">
            <w:pPr>
              <w:spacing w:after="0" w:line="240" w:lineRule="auto"/>
              <w:rPr>
                <w:rFonts w:ascii="Aptos" w:eastAsia="Aptos" w:hAnsi="Aptos"/>
                <w:b/>
                <w:bCs/>
              </w:rPr>
            </w:pPr>
            <w:r w:rsidRPr="00B643A1">
              <w:rPr>
                <w:rFonts w:ascii="Aptos" w:eastAsia="Aptos" w:hAnsi="Aptos"/>
                <w:b/>
                <w:bCs/>
              </w:rPr>
              <w:t>Miss</w:t>
            </w:r>
          </w:p>
        </w:tc>
      </w:tr>
      <w:tr w:rsidR="00AE1A74" w14:paraId="11EB24DA" w14:textId="77777777" w:rsidTr="004E3BC1">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0C8316D"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CE2F6" w14:textId="77777777" w:rsidR="00AE1A74" w:rsidRDefault="00AE1A74" w:rsidP="00AE1A74">
            <w:pPr>
              <w:spacing w:after="0" w:line="240" w:lineRule="auto"/>
              <w:rPr>
                <w:rFonts w:ascii="Aptos" w:eastAsia="Aptos" w:hAnsi="Aptos" w:cs="Times New Roman"/>
                <w:kern w:val="3"/>
              </w:rPr>
            </w:pPr>
            <w:r w:rsidRPr="00525DB0">
              <w:t>2.8 Lock Out Accounts if Not Currently in Us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BD254" w14:textId="05ABA637" w:rsidR="00AE1A74" w:rsidRDefault="00AE1A74" w:rsidP="00AE1A74">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0CDFD" w14:textId="723D7488" w:rsidR="00AE1A74" w:rsidRDefault="00AE1A74" w:rsidP="00AE1A74">
            <w:pPr>
              <w:spacing w:after="0" w:line="240" w:lineRule="auto"/>
              <w:rPr>
                <w:rFonts w:ascii="Aptos" w:eastAsia="Aptos" w:hAnsi="Aptos"/>
                <w:b/>
                <w:bCs/>
              </w:rPr>
            </w:pPr>
            <w:r w:rsidRPr="00B643A1">
              <w:rPr>
                <w:rFonts w:ascii="Aptos" w:eastAsia="Aptos" w:hAnsi="Aptos"/>
                <w:b/>
                <w:bCs/>
              </w:rPr>
              <w:t>Miss</w:t>
            </w:r>
          </w:p>
        </w:tc>
      </w:tr>
      <w:tr w:rsidR="00AE1A74" w14:paraId="07D2D39B" w14:textId="77777777" w:rsidTr="004E3BC1">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4F16CAE"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30C81" w14:textId="77777777" w:rsidR="00AE1A74" w:rsidRDefault="00AE1A74" w:rsidP="00AE1A74">
            <w:pPr>
              <w:spacing w:after="0" w:line="240" w:lineRule="auto"/>
              <w:rPr>
                <w:rFonts w:ascii="Aptos" w:eastAsia="Aptos" w:hAnsi="Aptos" w:cs="Times New Roman"/>
                <w:kern w:val="3"/>
              </w:rPr>
            </w:pPr>
            <w:r w:rsidRPr="00525DB0">
              <w:t xml:space="preserve">7.1 Ensure </w:t>
            </w:r>
            <w:proofErr w:type="spellStart"/>
            <w:r w:rsidRPr="00525DB0">
              <w:t>default_authentication_plugin</w:t>
            </w:r>
            <w:proofErr w:type="spellEnd"/>
            <w:r w:rsidRPr="00525DB0">
              <w:t xml:space="preserve"> is Set to a Secure Option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37AAA" w14:textId="2F0A2720" w:rsidR="00AE1A74" w:rsidRDefault="00FC7314" w:rsidP="00AE1A74">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C8BE" w14:textId="338BCD51" w:rsidR="00AE1A74" w:rsidRDefault="00AE1A74" w:rsidP="00AE1A74">
            <w:pPr>
              <w:spacing w:after="0" w:line="240" w:lineRule="auto"/>
              <w:rPr>
                <w:rFonts w:ascii="Aptos" w:eastAsia="Aptos" w:hAnsi="Aptos"/>
                <w:b/>
                <w:bCs/>
              </w:rPr>
            </w:pPr>
          </w:p>
        </w:tc>
      </w:tr>
      <w:tr w:rsidR="00AE1A74" w14:paraId="79CD9820" w14:textId="77777777" w:rsidTr="004E3BC1">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E0C85B9"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2EEB1" w14:textId="77777777" w:rsidR="00AE1A74" w:rsidRDefault="00AE1A74" w:rsidP="00AE1A74">
            <w:pPr>
              <w:spacing w:after="0" w:line="240" w:lineRule="auto"/>
              <w:rPr>
                <w:rFonts w:ascii="Aptos" w:eastAsia="Aptos" w:hAnsi="Aptos" w:cs="Times New Roman"/>
                <w:kern w:val="3"/>
              </w:rPr>
            </w:pPr>
            <w:r w:rsidRPr="00525DB0">
              <w:t>7.2 Ensure Passwords are Not Stored in the Global Configuration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B9FAB" w14:textId="123B3B0E" w:rsidR="00AE1A74" w:rsidRDefault="00AE1A74" w:rsidP="00AE1A74">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932C5" w14:textId="08A84DAD" w:rsidR="00AE1A74" w:rsidRDefault="00AE1A74" w:rsidP="00AE1A74">
            <w:pPr>
              <w:spacing w:after="0" w:line="240" w:lineRule="auto"/>
              <w:rPr>
                <w:rFonts w:ascii="Aptos" w:eastAsia="Aptos" w:hAnsi="Aptos"/>
                <w:b/>
                <w:bCs/>
              </w:rPr>
            </w:pPr>
            <w:r w:rsidRPr="00B643A1">
              <w:rPr>
                <w:rFonts w:ascii="Aptos" w:eastAsia="Aptos" w:hAnsi="Aptos"/>
                <w:b/>
                <w:bCs/>
              </w:rPr>
              <w:t>Miss</w:t>
            </w:r>
          </w:p>
        </w:tc>
      </w:tr>
      <w:tr w:rsidR="00AE1A74" w14:paraId="6D6A79CA" w14:textId="77777777" w:rsidTr="004E3BC1">
        <w:trPr>
          <w:trHeight w:val="334"/>
        </w:trPr>
        <w:tc>
          <w:tcPr>
            <w:tcW w:w="2113" w:type="dxa"/>
            <w:tcBorders>
              <w:left w:val="single" w:sz="4" w:space="0" w:color="000000"/>
              <w:right w:val="single" w:sz="4" w:space="0" w:color="000000"/>
            </w:tcBorders>
            <w:shd w:val="clear" w:color="auto" w:fill="auto"/>
            <w:tcMar>
              <w:top w:w="0" w:type="dxa"/>
              <w:left w:w="108" w:type="dxa"/>
              <w:bottom w:w="0" w:type="dxa"/>
              <w:right w:w="108" w:type="dxa"/>
            </w:tcMar>
          </w:tcPr>
          <w:p w14:paraId="5F520300"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A0F1C" w14:textId="77777777" w:rsidR="00AE1A74" w:rsidRPr="000D37BB" w:rsidRDefault="00AE1A74" w:rsidP="00AE1A74">
            <w:pPr>
              <w:spacing w:after="0" w:line="240" w:lineRule="auto"/>
            </w:pPr>
            <w:r w:rsidRPr="00525DB0">
              <w:t>7.3 Ensure '</w:t>
            </w:r>
            <w:proofErr w:type="spellStart"/>
            <w:r w:rsidRPr="00525DB0">
              <w:t>sql_mode</w:t>
            </w:r>
            <w:proofErr w:type="spellEnd"/>
            <w:r w:rsidRPr="00525DB0">
              <w:t>' Contains 'NO_AUTO_CREATE_USER'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28587" w14:textId="77777777" w:rsidR="00AE1A74" w:rsidRDefault="00AE1A74" w:rsidP="00AE1A74">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7C83" w14:textId="3BB8A1F1" w:rsidR="00AE1A74" w:rsidRDefault="00AE1A74" w:rsidP="00AE1A74">
            <w:pPr>
              <w:spacing w:after="0" w:line="240" w:lineRule="auto"/>
              <w:rPr>
                <w:rFonts w:ascii="Aptos" w:eastAsia="Aptos" w:hAnsi="Aptos"/>
                <w:b/>
                <w:bCs/>
              </w:rPr>
            </w:pPr>
            <w:r w:rsidRPr="00B643A1">
              <w:rPr>
                <w:rFonts w:ascii="Aptos" w:eastAsia="Aptos" w:hAnsi="Aptos"/>
                <w:b/>
                <w:bCs/>
              </w:rPr>
              <w:t>Miss</w:t>
            </w:r>
          </w:p>
        </w:tc>
      </w:tr>
      <w:tr w:rsidR="00E21143" w14:paraId="2278CBD9"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8CF302C"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F77D024" w14:textId="77777777" w:rsidR="00E21143" w:rsidRDefault="00E21143" w:rsidP="004041B7">
            <w:pPr>
              <w:spacing w:after="0" w:line="240" w:lineRule="auto"/>
              <w:rPr>
                <w:rFonts w:ascii="Aptos" w:eastAsia="Aptos" w:hAnsi="Aptos"/>
                <w:b/>
                <w:bCs/>
              </w:rPr>
            </w:pPr>
            <w:r>
              <w:rPr>
                <w:rFonts w:ascii="Aptos" w:eastAsia="Aptos" w:hAnsi="Aptos"/>
                <w:b/>
                <w:bCs/>
              </w:rPr>
              <w:t>Additional Remarks</w:t>
            </w:r>
          </w:p>
        </w:tc>
      </w:tr>
      <w:tr w:rsidR="00E21143" w14:paraId="664B0105" w14:textId="77777777" w:rsidTr="00E21143">
        <w:trPr>
          <w:trHeight w:val="334"/>
        </w:trPr>
        <w:tc>
          <w:tcPr>
            <w:tcW w:w="211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F310459"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13C82" w14:textId="64A9ECA5" w:rsidR="00E21143" w:rsidRPr="001B4696" w:rsidRDefault="001B4696" w:rsidP="004041B7">
            <w:pPr>
              <w:spacing w:after="0" w:line="240" w:lineRule="auto"/>
              <w:rPr>
                <w:rFonts w:ascii="Aptos" w:eastAsia="Aptos" w:hAnsi="Aptos"/>
              </w:rPr>
            </w:pPr>
            <w:r w:rsidRPr="001B4696">
              <w:rPr>
                <w:rFonts w:ascii="Aptos" w:eastAsia="Aptos" w:hAnsi="Aptos"/>
              </w:rPr>
              <w:t>1.2</w:t>
            </w:r>
            <w:r w:rsidR="00E62AE2">
              <w:rPr>
                <w:rFonts w:ascii="Aptos" w:eastAsia="Aptos" w:hAnsi="Aptos"/>
              </w:rPr>
              <w:t xml:space="preserve"> </w:t>
            </w:r>
            <w:r w:rsidR="00222A33">
              <w:rPr>
                <w:rFonts w:ascii="Aptos" w:eastAsia="Aptos" w:hAnsi="Aptos"/>
              </w:rPr>
              <w:t xml:space="preserve">mention </w:t>
            </w:r>
            <w:r w:rsidR="00222A33" w:rsidRPr="00EE0883">
              <w:rPr>
                <w:rFonts w:ascii="Aptos" w:eastAsia="Aptos" w:hAnsi="Aptos"/>
              </w:rPr>
              <w:t>creating dedicated user accounts with restricted privileges</w:t>
            </w:r>
          </w:p>
          <w:p w14:paraId="000C867A" w14:textId="77777777" w:rsidR="001B4696" w:rsidRPr="001B4696" w:rsidRDefault="001B4696" w:rsidP="004041B7">
            <w:pPr>
              <w:spacing w:after="0" w:line="240" w:lineRule="auto"/>
              <w:rPr>
                <w:rFonts w:ascii="Aptos" w:eastAsia="Aptos" w:hAnsi="Aptos"/>
              </w:rPr>
            </w:pPr>
          </w:p>
          <w:p w14:paraId="0545C39B" w14:textId="1914EA6A" w:rsidR="001B4696" w:rsidRDefault="001B4696" w:rsidP="004041B7">
            <w:pPr>
              <w:spacing w:after="0" w:line="240" w:lineRule="auto"/>
              <w:rPr>
                <w:rFonts w:ascii="Aptos" w:eastAsia="Aptos" w:hAnsi="Aptos"/>
              </w:rPr>
            </w:pPr>
            <w:r>
              <w:rPr>
                <w:rFonts w:ascii="Aptos" w:eastAsia="Aptos" w:hAnsi="Aptos"/>
              </w:rPr>
              <w:t>1.4</w:t>
            </w:r>
            <w:r w:rsidR="004C01E5">
              <w:rPr>
                <w:rFonts w:ascii="Aptos" w:eastAsia="Aptos" w:hAnsi="Aptos"/>
              </w:rPr>
              <w:t xml:space="preserve"> </w:t>
            </w:r>
            <w:r w:rsidR="00FB4B28" w:rsidRPr="00643007">
              <w:rPr>
                <w:rFonts w:ascii="Aptos" w:eastAsia="Aptos" w:hAnsi="Aptos"/>
              </w:rPr>
              <w:t>does not mention using MYSQL_PWD</w:t>
            </w:r>
          </w:p>
          <w:p w14:paraId="6ED83C8B" w14:textId="77777777" w:rsidR="001B4696" w:rsidRDefault="001B4696" w:rsidP="004041B7">
            <w:pPr>
              <w:spacing w:after="0" w:line="240" w:lineRule="auto"/>
              <w:rPr>
                <w:rFonts w:ascii="Aptos" w:eastAsia="Aptos" w:hAnsi="Aptos"/>
              </w:rPr>
            </w:pPr>
          </w:p>
          <w:p w14:paraId="673D43A5" w14:textId="546779A3" w:rsidR="001B4696" w:rsidRDefault="001B4696" w:rsidP="004041B7">
            <w:pPr>
              <w:spacing w:after="0" w:line="240" w:lineRule="auto"/>
              <w:rPr>
                <w:rFonts w:ascii="Aptos" w:eastAsia="Aptos" w:hAnsi="Aptos"/>
              </w:rPr>
            </w:pPr>
            <w:r>
              <w:rPr>
                <w:rFonts w:ascii="Aptos" w:eastAsia="Aptos" w:hAnsi="Aptos"/>
              </w:rPr>
              <w:t>1.5</w:t>
            </w:r>
            <w:r w:rsidR="004C01E5">
              <w:rPr>
                <w:rFonts w:ascii="Aptos" w:eastAsia="Aptos" w:hAnsi="Aptos"/>
              </w:rPr>
              <w:t xml:space="preserve"> n</w:t>
            </w:r>
            <w:r w:rsidR="004C01E5" w:rsidRPr="004C01E5">
              <w:rPr>
                <w:rFonts w:ascii="Aptos" w:eastAsia="Aptos" w:hAnsi="Aptos"/>
              </w:rPr>
              <w:t>o mention of disabling interactive logins for MySQL accounts</w:t>
            </w:r>
          </w:p>
          <w:p w14:paraId="5408573F" w14:textId="77777777" w:rsidR="001B4696" w:rsidRDefault="001B4696" w:rsidP="004041B7">
            <w:pPr>
              <w:spacing w:after="0" w:line="240" w:lineRule="auto"/>
              <w:rPr>
                <w:rFonts w:ascii="Aptos" w:eastAsia="Aptos" w:hAnsi="Aptos"/>
              </w:rPr>
            </w:pPr>
          </w:p>
          <w:p w14:paraId="3F62CEF4" w14:textId="1E833EAD" w:rsidR="001B4696" w:rsidRDefault="001B4696" w:rsidP="004041B7">
            <w:pPr>
              <w:spacing w:after="0" w:line="240" w:lineRule="auto"/>
              <w:rPr>
                <w:rFonts w:ascii="Aptos" w:eastAsia="Aptos" w:hAnsi="Aptos"/>
              </w:rPr>
            </w:pPr>
            <w:r>
              <w:rPr>
                <w:rFonts w:ascii="Aptos" w:eastAsia="Aptos" w:hAnsi="Aptos"/>
              </w:rPr>
              <w:t>1.6</w:t>
            </w:r>
            <w:r w:rsidR="004C01E5">
              <w:rPr>
                <w:rFonts w:ascii="Aptos" w:eastAsia="Aptos" w:hAnsi="Aptos"/>
              </w:rPr>
              <w:t xml:space="preserve"> </w:t>
            </w:r>
            <w:r w:rsidR="004C01E5" w:rsidRPr="004C01E5">
              <w:rPr>
                <w:rFonts w:ascii="Aptos" w:eastAsia="Aptos" w:hAnsi="Aptos"/>
              </w:rPr>
              <w:t>not addressed</w:t>
            </w:r>
          </w:p>
          <w:p w14:paraId="3ABD7D41" w14:textId="77777777" w:rsidR="001B4696" w:rsidRDefault="001B4696" w:rsidP="004041B7">
            <w:pPr>
              <w:spacing w:after="0" w:line="240" w:lineRule="auto"/>
              <w:rPr>
                <w:rFonts w:ascii="Aptos" w:eastAsia="Aptos" w:hAnsi="Aptos"/>
              </w:rPr>
            </w:pPr>
          </w:p>
          <w:p w14:paraId="0AB047F8" w14:textId="463883ED" w:rsidR="001B4696" w:rsidRDefault="001B4696" w:rsidP="004041B7">
            <w:pPr>
              <w:spacing w:after="0" w:line="240" w:lineRule="auto"/>
              <w:rPr>
                <w:rFonts w:ascii="Aptos" w:eastAsia="Aptos" w:hAnsi="Aptos"/>
              </w:rPr>
            </w:pPr>
            <w:r>
              <w:rPr>
                <w:rFonts w:ascii="Aptos" w:eastAsia="Aptos" w:hAnsi="Aptos"/>
              </w:rPr>
              <w:t>2.3</w:t>
            </w:r>
            <w:r w:rsidR="0071157A">
              <w:rPr>
                <w:rFonts w:ascii="Aptos" w:eastAsia="Aptos" w:hAnsi="Aptos"/>
              </w:rPr>
              <w:t xml:space="preserve"> n</w:t>
            </w:r>
            <w:r w:rsidR="0071157A" w:rsidRPr="0071157A">
              <w:rPr>
                <w:rFonts w:ascii="Aptos" w:eastAsia="Aptos" w:hAnsi="Aptos"/>
              </w:rPr>
              <w:t>o specific mention of command line password practices</w:t>
            </w:r>
          </w:p>
          <w:p w14:paraId="63FDA4ED" w14:textId="77777777" w:rsidR="001B4696" w:rsidRDefault="001B4696" w:rsidP="004041B7">
            <w:pPr>
              <w:spacing w:after="0" w:line="240" w:lineRule="auto"/>
              <w:rPr>
                <w:rFonts w:ascii="Aptos" w:eastAsia="Aptos" w:hAnsi="Aptos"/>
              </w:rPr>
            </w:pPr>
          </w:p>
          <w:p w14:paraId="1789D24E" w14:textId="0B0386F3" w:rsidR="001B4696" w:rsidRDefault="001B4696" w:rsidP="004041B7">
            <w:pPr>
              <w:spacing w:after="0" w:line="240" w:lineRule="auto"/>
              <w:rPr>
                <w:rFonts w:ascii="Aptos" w:eastAsia="Aptos" w:hAnsi="Aptos"/>
              </w:rPr>
            </w:pPr>
            <w:r>
              <w:rPr>
                <w:rFonts w:ascii="Aptos" w:eastAsia="Aptos" w:hAnsi="Aptos"/>
              </w:rPr>
              <w:lastRenderedPageBreak/>
              <w:t>2.4</w:t>
            </w:r>
            <w:r w:rsidR="0071157A">
              <w:rPr>
                <w:rFonts w:ascii="Aptos" w:eastAsia="Aptos" w:hAnsi="Aptos"/>
              </w:rPr>
              <w:t xml:space="preserve"> u</w:t>
            </w:r>
            <w:r w:rsidR="0071157A" w:rsidRPr="0071157A">
              <w:rPr>
                <w:rFonts w:ascii="Aptos" w:eastAsia="Aptos" w:hAnsi="Aptos"/>
              </w:rPr>
              <w:t>sername management or policies were not mentioned</w:t>
            </w:r>
          </w:p>
          <w:p w14:paraId="7BAC0E36" w14:textId="77777777" w:rsidR="001B4696" w:rsidRDefault="001B4696" w:rsidP="004041B7">
            <w:pPr>
              <w:spacing w:after="0" w:line="240" w:lineRule="auto"/>
              <w:rPr>
                <w:rFonts w:ascii="Aptos" w:eastAsia="Aptos" w:hAnsi="Aptos"/>
              </w:rPr>
            </w:pPr>
          </w:p>
          <w:p w14:paraId="05CCDB57" w14:textId="5393A436" w:rsidR="001B4696" w:rsidRDefault="001B4696" w:rsidP="004041B7">
            <w:pPr>
              <w:spacing w:after="0" w:line="240" w:lineRule="auto"/>
              <w:rPr>
                <w:rFonts w:ascii="Aptos" w:eastAsia="Aptos" w:hAnsi="Aptos"/>
              </w:rPr>
            </w:pPr>
            <w:r>
              <w:rPr>
                <w:rFonts w:ascii="Aptos" w:eastAsia="Aptos" w:hAnsi="Aptos"/>
              </w:rPr>
              <w:t>2.5</w:t>
            </w:r>
            <w:r w:rsidR="0071157A">
              <w:rPr>
                <w:rFonts w:ascii="Aptos" w:eastAsia="Aptos" w:hAnsi="Aptos"/>
              </w:rPr>
              <w:t xml:space="preserve"> n</w:t>
            </w:r>
            <w:r w:rsidR="0071157A" w:rsidRPr="0071157A">
              <w:rPr>
                <w:rFonts w:ascii="Aptos" w:eastAsia="Aptos" w:hAnsi="Aptos"/>
              </w:rPr>
              <w:t xml:space="preserve">o </w:t>
            </w:r>
            <w:r w:rsidR="00D60273">
              <w:rPr>
                <w:rFonts w:ascii="Aptos" w:eastAsia="Aptos" w:hAnsi="Aptos"/>
              </w:rPr>
              <w:t>mentioned</w:t>
            </w:r>
            <w:r w:rsidR="0071157A" w:rsidRPr="0071157A">
              <w:rPr>
                <w:rFonts w:ascii="Aptos" w:eastAsia="Aptos" w:hAnsi="Aptos"/>
              </w:rPr>
              <w:t xml:space="preserve"> provided about cryptographic materials</w:t>
            </w:r>
          </w:p>
          <w:p w14:paraId="77CA7E9B" w14:textId="77777777" w:rsidR="001B4696" w:rsidRDefault="001B4696" w:rsidP="004041B7">
            <w:pPr>
              <w:spacing w:after="0" w:line="240" w:lineRule="auto"/>
              <w:rPr>
                <w:rFonts w:ascii="Aptos" w:eastAsia="Aptos" w:hAnsi="Aptos"/>
              </w:rPr>
            </w:pPr>
          </w:p>
          <w:p w14:paraId="5487EF36" w14:textId="383A6E3F" w:rsidR="001B4696" w:rsidRDefault="001B4696" w:rsidP="004041B7">
            <w:pPr>
              <w:spacing w:after="0" w:line="240" w:lineRule="auto"/>
              <w:rPr>
                <w:rFonts w:ascii="Aptos" w:eastAsia="Aptos" w:hAnsi="Aptos"/>
              </w:rPr>
            </w:pPr>
            <w:r>
              <w:rPr>
                <w:rFonts w:ascii="Aptos" w:eastAsia="Aptos" w:hAnsi="Aptos"/>
              </w:rPr>
              <w:t>2.6</w:t>
            </w:r>
            <w:r w:rsidR="004108F2">
              <w:rPr>
                <w:rFonts w:ascii="Aptos" w:eastAsia="Aptos" w:hAnsi="Aptos"/>
              </w:rPr>
              <w:t xml:space="preserve"> n</w:t>
            </w:r>
            <w:r w:rsidR="004108F2" w:rsidRPr="004108F2">
              <w:rPr>
                <w:rFonts w:ascii="Aptos" w:eastAsia="Aptos" w:hAnsi="Aptos"/>
              </w:rPr>
              <w:t>o mention of password expiration policies</w:t>
            </w:r>
          </w:p>
          <w:p w14:paraId="1A963831" w14:textId="77777777" w:rsidR="001B4696" w:rsidRDefault="001B4696" w:rsidP="004041B7">
            <w:pPr>
              <w:spacing w:after="0" w:line="240" w:lineRule="auto"/>
              <w:rPr>
                <w:rFonts w:ascii="Aptos" w:eastAsia="Aptos" w:hAnsi="Aptos"/>
              </w:rPr>
            </w:pPr>
          </w:p>
          <w:p w14:paraId="2088C1E0" w14:textId="608381CF" w:rsidR="001B4696" w:rsidRDefault="001B4696" w:rsidP="004041B7">
            <w:pPr>
              <w:spacing w:after="0" w:line="240" w:lineRule="auto"/>
              <w:rPr>
                <w:rFonts w:ascii="Aptos" w:eastAsia="Aptos" w:hAnsi="Aptos"/>
              </w:rPr>
            </w:pPr>
            <w:r>
              <w:rPr>
                <w:rFonts w:ascii="Aptos" w:eastAsia="Aptos" w:hAnsi="Aptos"/>
              </w:rPr>
              <w:t>2.7</w:t>
            </w:r>
            <w:r w:rsidR="004108F2">
              <w:rPr>
                <w:rFonts w:ascii="Aptos" w:eastAsia="Aptos" w:hAnsi="Aptos"/>
              </w:rPr>
              <w:t xml:space="preserve"> </w:t>
            </w:r>
            <w:r w:rsidR="004108F2" w:rsidRPr="004108F2">
              <w:rPr>
                <w:rFonts w:ascii="Aptos" w:eastAsia="Aptos" w:hAnsi="Aptos"/>
              </w:rPr>
              <w:t>no mention of setting password complexity</w:t>
            </w:r>
          </w:p>
          <w:p w14:paraId="5F295DBB" w14:textId="77777777" w:rsidR="001B4696" w:rsidRDefault="001B4696" w:rsidP="004041B7">
            <w:pPr>
              <w:spacing w:after="0" w:line="240" w:lineRule="auto"/>
              <w:rPr>
                <w:rFonts w:ascii="Aptos" w:eastAsia="Aptos" w:hAnsi="Aptos"/>
              </w:rPr>
            </w:pPr>
          </w:p>
          <w:p w14:paraId="5802BE5B" w14:textId="426ECA04" w:rsidR="001B4696" w:rsidRDefault="001B4696" w:rsidP="004041B7">
            <w:pPr>
              <w:spacing w:after="0" w:line="240" w:lineRule="auto"/>
              <w:rPr>
                <w:rFonts w:ascii="Aptos" w:eastAsia="Aptos" w:hAnsi="Aptos"/>
              </w:rPr>
            </w:pPr>
            <w:r>
              <w:rPr>
                <w:rFonts w:ascii="Aptos" w:eastAsia="Aptos" w:hAnsi="Aptos"/>
              </w:rPr>
              <w:t>2.8</w:t>
            </w:r>
            <w:r w:rsidR="004108F2">
              <w:rPr>
                <w:rFonts w:ascii="Aptos" w:eastAsia="Aptos" w:hAnsi="Aptos"/>
              </w:rPr>
              <w:t xml:space="preserve"> a</w:t>
            </w:r>
            <w:r w:rsidR="004108F2" w:rsidRPr="004108F2">
              <w:rPr>
                <w:rFonts w:ascii="Aptos" w:eastAsia="Aptos" w:hAnsi="Aptos"/>
              </w:rPr>
              <w:t xml:space="preserve">ccount management practices were not </w:t>
            </w:r>
            <w:proofErr w:type="spellStart"/>
            <w:r w:rsidR="00D60273">
              <w:rPr>
                <w:rFonts w:ascii="Aptos" w:eastAsia="Aptos" w:hAnsi="Aptos"/>
              </w:rPr>
              <w:t>mentions</w:t>
            </w:r>
            <w:r w:rsidR="004108F2" w:rsidRPr="004108F2">
              <w:rPr>
                <w:rFonts w:ascii="Aptos" w:eastAsia="Aptos" w:hAnsi="Aptos"/>
              </w:rPr>
              <w:t>ed</w:t>
            </w:r>
            <w:proofErr w:type="spellEnd"/>
          </w:p>
          <w:p w14:paraId="4721A684" w14:textId="77777777" w:rsidR="001B4696" w:rsidRDefault="001B4696" w:rsidP="004041B7">
            <w:pPr>
              <w:spacing w:after="0" w:line="240" w:lineRule="auto"/>
              <w:rPr>
                <w:rFonts w:ascii="Aptos" w:eastAsia="Aptos" w:hAnsi="Aptos"/>
              </w:rPr>
            </w:pPr>
          </w:p>
          <w:p w14:paraId="631538AC" w14:textId="77777777" w:rsidR="00FC7314" w:rsidRPr="00EE0883" w:rsidRDefault="001B4696" w:rsidP="00FC7314">
            <w:pPr>
              <w:spacing w:after="0" w:line="240" w:lineRule="auto"/>
              <w:rPr>
                <w:rFonts w:ascii="Aptos" w:eastAsia="Aptos" w:hAnsi="Aptos"/>
              </w:rPr>
            </w:pPr>
            <w:r>
              <w:rPr>
                <w:rFonts w:ascii="Aptos" w:eastAsia="Aptos" w:hAnsi="Aptos"/>
              </w:rPr>
              <w:t>7.1</w:t>
            </w:r>
            <w:r w:rsidR="00AE1A74">
              <w:rPr>
                <w:rFonts w:ascii="Aptos" w:eastAsia="Aptos" w:hAnsi="Aptos"/>
              </w:rPr>
              <w:t xml:space="preserve"> </w:t>
            </w:r>
            <w:r w:rsidR="00FC7314" w:rsidRPr="00FD1824">
              <w:rPr>
                <w:rFonts w:ascii="Aptos" w:eastAsia="Aptos" w:hAnsi="Aptos"/>
              </w:rPr>
              <w:t>use of secure authentication plugins like caching_sha2_password</w:t>
            </w:r>
          </w:p>
          <w:p w14:paraId="0B031CEF" w14:textId="402BF939" w:rsidR="001B4696" w:rsidRDefault="001B4696" w:rsidP="004041B7">
            <w:pPr>
              <w:spacing w:after="0" w:line="240" w:lineRule="auto"/>
              <w:rPr>
                <w:rFonts w:ascii="Aptos" w:eastAsia="Aptos" w:hAnsi="Aptos"/>
              </w:rPr>
            </w:pPr>
          </w:p>
          <w:p w14:paraId="512C6B7D" w14:textId="558DC16C" w:rsidR="001B4696" w:rsidRDefault="001B4696" w:rsidP="004041B7">
            <w:pPr>
              <w:spacing w:after="0" w:line="240" w:lineRule="auto"/>
              <w:rPr>
                <w:rFonts w:ascii="Aptos" w:eastAsia="Aptos" w:hAnsi="Aptos"/>
              </w:rPr>
            </w:pPr>
            <w:r>
              <w:rPr>
                <w:rFonts w:ascii="Aptos" w:eastAsia="Aptos" w:hAnsi="Aptos"/>
              </w:rPr>
              <w:t>7.2</w:t>
            </w:r>
            <w:r w:rsidR="00AE1A74">
              <w:rPr>
                <w:rFonts w:ascii="Aptos" w:eastAsia="Aptos" w:hAnsi="Aptos"/>
              </w:rPr>
              <w:t xml:space="preserve"> t</w:t>
            </w:r>
            <w:r w:rsidR="00AE1A74" w:rsidRPr="00AE1A74">
              <w:rPr>
                <w:rFonts w:ascii="Aptos" w:eastAsia="Aptos" w:hAnsi="Aptos"/>
              </w:rPr>
              <w:t>his specific security setting was not mentioned</w:t>
            </w:r>
          </w:p>
          <w:p w14:paraId="10CE8A31" w14:textId="77777777" w:rsidR="002A352D" w:rsidRDefault="002A352D" w:rsidP="004041B7">
            <w:pPr>
              <w:spacing w:after="0" w:line="240" w:lineRule="auto"/>
              <w:rPr>
                <w:rFonts w:ascii="Aptos" w:eastAsia="Aptos" w:hAnsi="Aptos"/>
              </w:rPr>
            </w:pPr>
          </w:p>
          <w:p w14:paraId="6FC150F0" w14:textId="0EBB1498" w:rsidR="001B4696" w:rsidRPr="001B4696" w:rsidRDefault="002A352D" w:rsidP="004041B7">
            <w:pPr>
              <w:spacing w:after="0" w:line="240" w:lineRule="auto"/>
              <w:rPr>
                <w:rFonts w:ascii="Aptos" w:eastAsia="Aptos" w:hAnsi="Aptos"/>
              </w:rPr>
            </w:pPr>
            <w:r>
              <w:rPr>
                <w:rFonts w:ascii="Aptos" w:eastAsia="Aptos" w:hAnsi="Aptos"/>
              </w:rPr>
              <w:t>7.3</w:t>
            </w:r>
            <w:r w:rsidR="00AE1A74">
              <w:rPr>
                <w:rFonts w:ascii="Aptos" w:eastAsia="Aptos" w:hAnsi="Aptos"/>
              </w:rPr>
              <w:t xml:space="preserve"> n</w:t>
            </w:r>
            <w:r w:rsidR="00AE1A74" w:rsidRPr="00AE1A74">
              <w:rPr>
                <w:rFonts w:ascii="Aptos" w:eastAsia="Aptos" w:hAnsi="Aptos"/>
              </w:rPr>
              <w:t>o mention of SQL mode configurations</w:t>
            </w:r>
          </w:p>
        </w:tc>
      </w:tr>
    </w:tbl>
    <w:p w14:paraId="66730424" w14:textId="77777777" w:rsidR="00E21143" w:rsidRDefault="00E21143" w:rsidP="00E21143">
      <w:pPr>
        <w:rPr>
          <w:lang w:val="en-US"/>
        </w:rPr>
      </w:pPr>
    </w:p>
    <w:p w14:paraId="13CCB18C" w14:textId="6572C56C" w:rsidR="00681A9F" w:rsidRPr="00681A9F" w:rsidRDefault="00E21143" w:rsidP="00E21143">
      <w:pPr>
        <w:pStyle w:val="Heading4"/>
        <w:ind w:left="357"/>
        <w:rPr>
          <w:color w:val="auto"/>
        </w:rPr>
      </w:pPr>
      <w:r>
        <w:br w:type="page"/>
      </w:r>
      <w:bookmarkStart w:id="241" w:name="_Toc166097497"/>
      <w:r w:rsidR="00681A9F" w:rsidRPr="00A672A2">
        <w:rPr>
          <w:color w:val="auto"/>
        </w:rPr>
        <w:lastRenderedPageBreak/>
        <w:t>Category 1.</w:t>
      </w:r>
      <w:r w:rsidR="00681A9F">
        <w:rPr>
          <w:color w:val="auto"/>
        </w:rPr>
        <w:t>2</w:t>
      </w:r>
      <w:r w:rsidR="00681A9F" w:rsidRPr="00A672A2">
        <w:rPr>
          <w:color w:val="auto"/>
        </w:rPr>
        <w:t xml:space="preserve">: </w:t>
      </w:r>
      <w:r w:rsidR="00681A9F" w:rsidRPr="00681A9F">
        <w:rPr>
          <w:color w:val="auto"/>
        </w:rPr>
        <w:t>Gemini</w:t>
      </w:r>
      <w:bookmarkEnd w:id="241"/>
    </w:p>
    <w:tbl>
      <w:tblPr>
        <w:tblStyle w:val="TableGrid"/>
        <w:tblW w:w="0" w:type="auto"/>
        <w:tblInd w:w="355" w:type="dxa"/>
        <w:tblLook w:val="04A0" w:firstRow="1" w:lastRow="0" w:firstColumn="1" w:lastColumn="0" w:noHBand="0" w:noVBand="1"/>
      </w:tblPr>
      <w:tblGrid>
        <w:gridCol w:w="1485"/>
        <w:gridCol w:w="7176"/>
      </w:tblGrid>
      <w:tr w:rsidR="00D90853" w14:paraId="7A8A1C13" w14:textId="77777777" w:rsidTr="008C4100">
        <w:tc>
          <w:tcPr>
            <w:tcW w:w="8661" w:type="dxa"/>
            <w:gridSpan w:val="2"/>
            <w:shd w:val="clear" w:color="auto" w:fill="D1D1D1" w:themeFill="background2" w:themeFillShade="E6"/>
          </w:tcPr>
          <w:p w14:paraId="45EEF06B" w14:textId="3B57F45F" w:rsidR="00D90853" w:rsidRDefault="00681A9F" w:rsidP="008C4100">
            <w:pPr>
              <w:jc w:val="center"/>
              <w:rPr>
                <w:b/>
                <w:bCs/>
              </w:rPr>
            </w:pPr>
            <w:r w:rsidRPr="00681A9F">
              <w:rPr>
                <w:b/>
                <w:bCs/>
              </w:rPr>
              <w:t>Category 1.2: Gemini</w:t>
            </w:r>
          </w:p>
        </w:tc>
      </w:tr>
      <w:tr w:rsidR="00D90853" w:rsidRPr="001129B9" w14:paraId="29C5D25F" w14:textId="77777777" w:rsidTr="00E21143">
        <w:tc>
          <w:tcPr>
            <w:tcW w:w="1485" w:type="dxa"/>
          </w:tcPr>
          <w:p w14:paraId="1F63F1A0" w14:textId="77777777" w:rsidR="00D90853" w:rsidRPr="002C6559" w:rsidRDefault="00D90853" w:rsidP="008C4100">
            <w:r w:rsidRPr="002C6559">
              <w:rPr>
                <w:b/>
                <w:bCs/>
              </w:rPr>
              <w:t>Prompt</w:t>
            </w:r>
            <w:r>
              <w:t>:</w:t>
            </w:r>
          </w:p>
        </w:tc>
        <w:tc>
          <w:tcPr>
            <w:tcW w:w="7176" w:type="dxa"/>
          </w:tcPr>
          <w:p w14:paraId="5839502E" w14:textId="3B3547A5" w:rsidR="000B5B98" w:rsidRPr="001129B9" w:rsidRDefault="00D90853" w:rsidP="008C4100">
            <w:r w:rsidRPr="00735CA3">
              <w:t>How should I set up accounts and</w:t>
            </w:r>
            <w:r>
              <w:t xml:space="preserve"> their</w:t>
            </w:r>
            <w:r w:rsidRPr="00735CA3">
              <w:t xml:space="preserve"> authentication on MySQL securely on Ubuntu</w:t>
            </w:r>
            <w:r>
              <w:t xml:space="preserve"> in accordance with the CIS benchmarks</w:t>
            </w:r>
            <w:r w:rsidRPr="00735CA3">
              <w:t>?</w:t>
            </w:r>
          </w:p>
        </w:tc>
      </w:tr>
      <w:tr w:rsidR="00D90853" w:rsidRPr="001129B9" w14:paraId="32D366B2" w14:textId="77777777" w:rsidTr="00E21143">
        <w:tc>
          <w:tcPr>
            <w:tcW w:w="1485" w:type="dxa"/>
          </w:tcPr>
          <w:p w14:paraId="2524624D" w14:textId="77777777" w:rsidR="00D90853" w:rsidRPr="002C6559" w:rsidRDefault="00D90853" w:rsidP="008C4100">
            <w:r>
              <w:rPr>
                <w:b/>
                <w:bCs/>
              </w:rPr>
              <w:t xml:space="preserve">Expected </w:t>
            </w:r>
            <w:r w:rsidRPr="002C6559">
              <w:rPr>
                <w:b/>
                <w:bCs/>
              </w:rPr>
              <w:t>Output</w:t>
            </w:r>
            <w:r>
              <w:t>:</w:t>
            </w:r>
          </w:p>
        </w:tc>
        <w:tc>
          <w:tcPr>
            <w:tcW w:w="7176" w:type="dxa"/>
          </w:tcPr>
          <w:p w14:paraId="7FDBEB00" w14:textId="77777777" w:rsidR="00D90853" w:rsidRPr="001129B9" w:rsidRDefault="00D90853" w:rsidP="008C4100"/>
        </w:tc>
      </w:tr>
      <w:tr w:rsidR="00D90853" w:rsidRPr="001129B9" w14:paraId="255F73AF" w14:textId="77777777" w:rsidTr="00E21143">
        <w:tc>
          <w:tcPr>
            <w:tcW w:w="1485" w:type="dxa"/>
          </w:tcPr>
          <w:p w14:paraId="731792B4" w14:textId="77777777" w:rsidR="00D90853" w:rsidRDefault="00D90853" w:rsidP="008C4100">
            <w:pPr>
              <w:rPr>
                <w:b/>
                <w:bCs/>
              </w:rPr>
            </w:pPr>
            <w:r>
              <w:rPr>
                <w:b/>
                <w:bCs/>
              </w:rPr>
              <w:t xml:space="preserve">Actual </w:t>
            </w:r>
            <w:r w:rsidRPr="002C6559">
              <w:rPr>
                <w:b/>
                <w:bCs/>
              </w:rPr>
              <w:t>Output</w:t>
            </w:r>
            <w:r>
              <w:t>:</w:t>
            </w:r>
          </w:p>
        </w:tc>
        <w:tc>
          <w:tcPr>
            <w:tcW w:w="7176" w:type="dxa"/>
          </w:tcPr>
          <w:p w14:paraId="6C295A0D" w14:textId="77777777" w:rsidR="00DB6C94" w:rsidRPr="00DB6C94" w:rsidRDefault="00DB6C94" w:rsidP="00DB6C94">
            <w:r w:rsidRPr="00DB6C94">
              <w:t>Here's how to set up accounts and their authentication securely on MySQL for Ubuntu following CIS benchmarks:</w:t>
            </w:r>
          </w:p>
          <w:p w14:paraId="0970878F" w14:textId="77777777" w:rsidR="00DB6C94" w:rsidRPr="00DB6C94" w:rsidRDefault="00DB6C94" w:rsidP="00DB6C94">
            <w:r w:rsidRPr="00DB6C94">
              <w:rPr>
                <w:b/>
                <w:bCs/>
              </w:rPr>
              <w:t>Minimize Privileges:</w:t>
            </w:r>
          </w:p>
          <w:p w14:paraId="3D0D1C8A" w14:textId="77777777" w:rsidR="00DB6C94" w:rsidRPr="00DB6C94" w:rsidRDefault="00DB6C94" w:rsidP="00212B82">
            <w:pPr>
              <w:numPr>
                <w:ilvl w:val="0"/>
                <w:numId w:val="432"/>
              </w:numPr>
            </w:pPr>
            <w:r w:rsidRPr="00DB6C94">
              <w:rPr>
                <w:b/>
                <w:bCs/>
              </w:rPr>
              <w:t>Principle of Least Privilege:</w:t>
            </w:r>
            <w:r w:rsidRPr="00DB6C94">
              <w:t> Grant users only the minimum privileges required for their specific tasks within the database. Avoid assigning excessive permissions.</w:t>
            </w:r>
          </w:p>
          <w:p w14:paraId="3B0CBEB0" w14:textId="77777777" w:rsidR="00DB6C94" w:rsidRPr="00DB6C94" w:rsidRDefault="00DB6C94" w:rsidP="00DB6C94">
            <w:r w:rsidRPr="00DB6C94">
              <w:rPr>
                <w:b/>
                <w:bCs/>
              </w:rPr>
              <w:t>Dedicated Users:</w:t>
            </w:r>
          </w:p>
          <w:p w14:paraId="72FC36A2" w14:textId="77777777" w:rsidR="00DB6C94" w:rsidRPr="00DB6C94" w:rsidRDefault="00DB6C94" w:rsidP="00212B82">
            <w:pPr>
              <w:numPr>
                <w:ilvl w:val="0"/>
                <w:numId w:val="433"/>
              </w:numPr>
            </w:pPr>
            <w:r w:rsidRPr="00DB6C94">
              <w:rPr>
                <w:b/>
                <w:bCs/>
              </w:rPr>
              <w:t>Avoid Root User:</w:t>
            </w:r>
            <w:r w:rsidRPr="00DB6C94">
              <w:t> Do not use the root user for everyday database operations. Create dedicated user accounts with restricted privileges for your applications.</w:t>
            </w:r>
          </w:p>
          <w:p w14:paraId="50C8D6BE" w14:textId="77777777" w:rsidR="00DB6C94" w:rsidRPr="00DB6C94" w:rsidRDefault="00DB6C94" w:rsidP="00DB6C94">
            <w:r w:rsidRPr="00DB6C94">
              <w:rPr>
                <w:b/>
                <w:bCs/>
              </w:rPr>
              <w:t>Strong Passwords:</w:t>
            </w:r>
          </w:p>
          <w:p w14:paraId="43E31476" w14:textId="77777777" w:rsidR="00DB6C94" w:rsidRPr="00DB6C94" w:rsidRDefault="00DB6C94" w:rsidP="00212B82">
            <w:pPr>
              <w:numPr>
                <w:ilvl w:val="0"/>
                <w:numId w:val="434"/>
              </w:numPr>
            </w:pPr>
            <w:r w:rsidRPr="00DB6C94">
              <w:rPr>
                <w:b/>
                <w:bCs/>
              </w:rPr>
              <w:t>Enforce Strong Passwords:</w:t>
            </w:r>
            <w:r w:rsidRPr="00DB6C94">
              <w:t> When creating user accounts, enforce strong password policies. Use a combination of upper and lowercase letters, numbers, and special characters. Consider a minimum password length of at least 12 characters.</w:t>
            </w:r>
          </w:p>
          <w:p w14:paraId="7994B9BF" w14:textId="77777777" w:rsidR="00DB6C94" w:rsidRPr="00DB6C94" w:rsidRDefault="00DB6C94" w:rsidP="00212B82">
            <w:pPr>
              <w:numPr>
                <w:ilvl w:val="0"/>
                <w:numId w:val="434"/>
              </w:numPr>
            </w:pPr>
            <w:r w:rsidRPr="00DB6C94">
              <w:rPr>
                <w:b/>
                <w:bCs/>
              </w:rPr>
              <w:t>Password Management:</w:t>
            </w:r>
            <w:r w:rsidRPr="00DB6C94">
              <w:t> Store passwords securely using a password manager and avoid storing them in plain text.</w:t>
            </w:r>
          </w:p>
          <w:p w14:paraId="59A6CE25" w14:textId="77777777" w:rsidR="00DB6C94" w:rsidRPr="00DB6C94" w:rsidRDefault="00DB6C94" w:rsidP="00DB6C94">
            <w:r w:rsidRPr="00DB6C94">
              <w:rPr>
                <w:b/>
                <w:bCs/>
              </w:rPr>
              <w:t>Authentication Methods:</w:t>
            </w:r>
          </w:p>
          <w:p w14:paraId="6F3F41B9" w14:textId="77777777" w:rsidR="00DB6C94" w:rsidRPr="00DB6C94" w:rsidRDefault="00DB6C94" w:rsidP="00212B82">
            <w:pPr>
              <w:numPr>
                <w:ilvl w:val="0"/>
                <w:numId w:val="435"/>
              </w:numPr>
            </w:pPr>
            <w:r w:rsidRPr="00DB6C94">
              <w:rPr>
                <w:b/>
                <w:bCs/>
              </w:rPr>
              <w:t>Caching Sha2 or Improved Native Password Plugin:</w:t>
            </w:r>
            <w:r w:rsidRPr="00DB6C94">
              <w:t> Use secure authentication plugins like caching_sha2_password or the improved </w:t>
            </w:r>
            <w:proofErr w:type="spellStart"/>
            <w:r w:rsidRPr="00DB6C94">
              <w:t>mysql_native_password</w:t>
            </w:r>
            <w:proofErr w:type="spellEnd"/>
            <w:r w:rsidRPr="00DB6C94">
              <w:t> plugin. These provide stronger encryption compared to older methods.</w:t>
            </w:r>
          </w:p>
          <w:p w14:paraId="68C93FB4" w14:textId="77777777" w:rsidR="00DB6C94" w:rsidRPr="00DB6C94" w:rsidRDefault="00DB6C94" w:rsidP="00DB6C94">
            <w:r w:rsidRPr="00DB6C94">
              <w:rPr>
                <w:b/>
                <w:bCs/>
              </w:rPr>
              <w:t>Additional Security Measures:</w:t>
            </w:r>
          </w:p>
          <w:p w14:paraId="0B9DD301" w14:textId="77777777" w:rsidR="00DB6C94" w:rsidRPr="00DB6C94" w:rsidRDefault="00DB6C94" w:rsidP="00212B82">
            <w:pPr>
              <w:numPr>
                <w:ilvl w:val="0"/>
                <w:numId w:val="436"/>
              </w:numPr>
            </w:pPr>
            <w:r w:rsidRPr="00DB6C94">
              <w:rPr>
                <w:b/>
                <w:bCs/>
              </w:rPr>
              <w:t>Account Lockouts:</w:t>
            </w:r>
            <w:r w:rsidRPr="00DB6C94">
              <w:t xml:space="preserve"> Consider implementing account lockouts after a certain number of failed </w:t>
            </w:r>
            <w:proofErr w:type="gramStart"/>
            <w:r w:rsidRPr="00DB6C94">
              <w:t>login</w:t>
            </w:r>
            <w:proofErr w:type="gramEnd"/>
            <w:r w:rsidRPr="00DB6C94">
              <w:t xml:space="preserve"> attempts to prevent brute-force attacks.</w:t>
            </w:r>
          </w:p>
          <w:p w14:paraId="40B49572" w14:textId="77777777" w:rsidR="00DB6C94" w:rsidRPr="00DB6C94" w:rsidRDefault="00DB6C94" w:rsidP="00212B82">
            <w:pPr>
              <w:numPr>
                <w:ilvl w:val="0"/>
                <w:numId w:val="436"/>
              </w:numPr>
            </w:pPr>
            <w:r w:rsidRPr="00DB6C94">
              <w:rPr>
                <w:b/>
                <w:bCs/>
              </w:rPr>
              <w:t>Password Expiration:</w:t>
            </w:r>
            <w:r w:rsidRPr="00DB6C94">
              <w:t> Enforce password expiration policies to require users to change their passwords periodically.</w:t>
            </w:r>
          </w:p>
          <w:p w14:paraId="6AD60636" w14:textId="77777777" w:rsidR="00DB6C94" w:rsidRPr="00DB6C94" w:rsidRDefault="00DB6C94" w:rsidP="00DB6C94">
            <w:r w:rsidRPr="00DB6C94">
              <w:rPr>
                <w:b/>
                <w:bCs/>
              </w:rPr>
              <w:t>Here's an example command to create a secure user account:</w:t>
            </w:r>
          </w:p>
          <w:p w14:paraId="2FB9309E" w14:textId="77777777" w:rsidR="00DB6C94" w:rsidRPr="00DB6C94" w:rsidRDefault="00DB6C94" w:rsidP="00DB6C94">
            <w:r w:rsidRPr="00DB6C94">
              <w:t>SQL</w:t>
            </w:r>
          </w:p>
          <w:p w14:paraId="6E8ADF8F" w14:textId="77777777" w:rsidR="00DB6C94" w:rsidRPr="00DB6C94" w:rsidRDefault="00DB6C94" w:rsidP="00DB6C94">
            <w:r w:rsidRPr="00DB6C94">
              <w:t>CREATE USER '</w:t>
            </w:r>
            <w:proofErr w:type="spellStart"/>
            <w:r w:rsidRPr="00DB6C94">
              <w:t>username'@'localhost</w:t>
            </w:r>
            <w:proofErr w:type="spellEnd"/>
            <w:r w:rsidRPr="00DB6C94">
              <w:t>' IDENTIFIED BY '</w:t>
            </w:r>
            <w:proofErr w:type="spellStart"/>
            <w:r w:rsidRPr="00DB6C94">
              <w:t>strong_password</w:t>
            </w:r>
            <w:proofErr w:type="spellEnd"/>
            <w:r w:rsidRPr="00DB6C94">
              <w:t xml:space="preserve">' REQUIRE </w:t>
            </w:r>
            <w:proofErr w:type="gramStart"/>
            <w:r w:rsidRPr="00DB6C94">
              <w:t>NONE;</w:t>
            </w:r>
            <w:proofErr w:type="gramEnd"/>
          </w:p>
          <w:p w14:paraId="60AF59B3" w14:textId="77777777" w:rsidR="00DB6C94" w:rsidRPr="00DB6C94" w:rsidRDefault="00DB6C94" w:rsidP="00DB6C94">
            <w:r w:rsidRPr="00DB6C94">
              <w:t xml:space="preserve">GRANT SELECT, INSERT, UPDATE, DELETE ON </w:t>
            </w:r>
            <w:proofErr w:type="gramStart"/>
            <w:r w:rsidRPr="00DB6C94">
              <w:t>database.*</w:t>
            </w:r>
            <w:proofErr w:type="gramEnd"/>
            <w:r w:rsidRPr="00DB6C94">
              <w:t xml:space="preserve"> TO '</w:t>
            </w:r>
            <w:proofErr w:type="spellStart"/>
            <w:r w:rsidRPr="00DB6C94">
              <w:t>username'@'localhost</w:t>
            </w:r>
            <w:proofErr w:type="spellEnd"/>
            <w:r w:rsidRPr="00DB6C94">
              <w:t>';</w:t>
            </w:r>
          </w:p>
          <w:p w14:paraId="4210FF78" w14:textId="77777777" w:rsidR="00DB6C94" w:rsidRPr="00DB6C94" w:rsidRDefault="00DB6C94" w:rsidP="00DB6C94">
            <w:r w:rsidRPr="00DB6C94">
              <w:t xml:space="preserve">FLUSH </w:t>
            </w:r>
            <w:proofErr w:type="gramStart"/>
            <w:r w:rsidRPr="00DB6C94">
              <w:t>PRIVILEGES;</w:t>
            </w:r>
            <w:proofErr w:type="gramEnd"/>
          </w:p>
          <w:p w14:paraId="21257776" w14:textId="77777777" w:rsidR="00DB6C94" w:rsidRPr="00DB6C94" w:rsidRDefault="00DB6C94" w:rsidP="00DB6C94">
            <w:r w:rsidRPr="00DB6C94">
              <w:t>Use code </w:t>
            </w:r>
            <w:hyperlink r:id="rId12" w:anchor="coding" w:tgtFrame="_blank" w:history="1">
              <w:r w:rsidRPr="00DB6C94">
                <w:rPr>
                  <w:rStyle w:val="Hyperlink"/>
                </w:rPr>
                <w:t>with caution.</w:t>
              </w:r>
            </w:hyperlink>
          </w:p>
          <w:p w14:paraId="3564ADAE" w14:textId="77777777" w:rsidR="00DB6C94" w:rsidRPr="00DB6C94" w:rsidRDefault="00DB6C94" w:rsidP="00DB6C94">
            <w:proofErr w:type="spellStart"/>
            <w:r w:rsidRPr="00DB6C94">
              <w:t>content_copy</w:t>
            </w:r>
            <w:proofErr w:type="spellEnd"/>
          </w:p>
          <w:p w14:paraId="7267AE72" w14:textId="77777777" w:rsidR="00DB6C94" w:rsidRPr="00DB6C94" w:rsidRDefault="00DB6C94" w:rsidP="00DB6C94">
            <w:r w:rsidRPr="00DB6C94">
              <w:rPr>
                <w:b/>
                <w:bCs/>
              </w:rPr>
              <w:t>Explanation:</w:t>
            </w:r>
          </w:p>
          <w:p w14:paraId="0E9C3B23" w14:textId="77777777" w:rsidR="00DB6C94" w:rsidRPr="00DB6C94" w:rsidRDefault="00DB6C94" w:rsidP="00212B82">
            <w:pPr>
              <w:numPr>
                <w:ilvl w:val="0"/>
                <w:numId w:val="437"/>
              </w:numPr>
            </w:pPr>
            <w:r w:rsidRPr="00DB6C94">
              <w:lastRenderedPageBreak/>
              <w:t>This command creates a user named username with access only from the localhost (127.0.0.1).</w:t>
            </w:r>
          </w:p>
          <w:p w14:paraId="1A955A99" w14:textId="77777777" w:rsidR="00DB6C94" w:rsidRPr="00DB6C94" w:rsidRDefault="00DB6C94" w:rsidP="00212B82">
            <w:pPr>
              <w:numPr>
                <w:ilvl w:val="0"/>
                <w:numId w:val="437"/>
              </w:numPr>
            </w:pPr>
            <w:proofErr w:type="spellStart"/>
            <w:r w:rsidRPr="00DB6C94">
              <w:t>strong_password</w:t>
            </w:r>
            <w:proofErr w:type="spellEnd"/>
            <w:r w:rsidRPr="00DB6C94">
              <w:t> is a placeholder for your actual strong password.</w:t>
            </w:r>
          </w:p>
          <w:p w14:paraId="6EC171DA" w14:textId="77777777" w:rsidR="00DB6C94" w:rsidRPr="00DB6C94" w:rsidRDefault="00DB6C94" w:rsidP="00212B82">
            <w:pPr>
              <w:numPr>
                <w:ilvl w:val="0"/>
                <w:numId w:val="437"/>
              </w:numPr>
            </w:pPr>
            <w:r w:rsidRPr="00DB6C94">
              <w:t xml:space="preserve">REQUIRE </w:t>
            </w:r>
            <w:proofErr w:type="gramStart"/>
            <w:r w:rsidRPr="00DB6C94">
              <w:t>NONE</w:t>
            </w:r>
            <w:proofErr w:type="gramEnd"/>
            <w:r w:rsidRPr="00DB6C94">
              <w:t> removes unnecessary privileges like GRANT.</w:t>
            </w:r>
          </w:p>
          <w:p w14:paraId="0E39A2F9" w14:textId="77777777" w:rsidR="00DB6C94" w:rsidRPr="00DB6C94" w:rsidRDefault="00DB6C94" w:rsidP="00212B82">
            <w:pPr>
              <w:numPr>
                <w:ilvl w:val="0"/>
                <w:numId w:val="437"/>
              </w:numPr>
            </w:pPr>
            <w:r w:rsidRPr="00DB6C94">
              <w:t>The GRANT statement assigns specific permissions (SELECT, INSERT, UPDATE, DELETE) for the database to the user.</w:t>
            </w:r>
          </w:p>
          <w:p w14:paraId="542DD7CA" w14:textId="77777777" w:rsidR="00DB6C94" w:rsidRPr="00DB6C94" w:rsidRDefault="00DB6C94" w:rsidP="00212B82">
            <w:pPr>
              <w:numPr>
                <w:ilvl w:val="0"/>
                <w:numId w:val="437"/>
              </w:numPr>
            </w:pPr>
            <w:r w:rsidRPr="00DB6C94">
              <w:t>FLUSH PRIVILEGES ensures the changes take effect immediately.</w:t>
            </w:r>
          </w:p>
          <w:p w14:paraId="7DBC3619" w14:textId="77777777" w:rsidR="00DB6C94" w:rsidRPr="00DB6C94" w:rsidRDefault="00DB6C94" w:rsidP="00DB6C94">
            <w:r w:rsidRPr="00DB6C94">
              <w:rPr>
                <w:b/>
                <w:bCs/>
              </w:rPr>
              <w:t>Resources:</w:t>
            </w:r>
          </w:p>
          <w:p w14:paraId="3874557E" w14:textId="77777777" w:rsidR="00DB6C94" w:rsidRPr="00DB6C94" w:rsidRDefault="00DB6C94" w:rsidP="00212B82">
            <w:pPr>
              <w:numPr>
                <w:ilvl w:val="0"/>
                <w:numId w:val="438"/>
              </w:numPr>
            </w:pPr>
            <w:r w:rsidRPr="00DB6C94">
              <w:t>MySQL documentation on user accounts and privileges: </w:t>
            </w:r>
            <w:hyperlink r:id="rId13" w:tgtFrame="_blank" w:history="1">
              <w:r w:rsidRPr="00DB6C94">
                <w:rPr>
                  <w:rStyle w:val="Hyperlink"/>
                </w:rPr>
                <w:t>https://dev.mysql.com/doc/refman/8.3/en/create-user.html</w:t>
              </w:r>
            </w:hyperlink>
          </w:p>
          <w:p w14:paraId="620098B7" w14:textId="5BA3398D" w:rsidR="00DB6C94" w:rsidRPr="00DB6C94" w:rsidRDefault="00DB6C94" w:rsidP="00212B82">
            <w:pPr>
              <w:numPr>
                <w:ilvl w:val="0"/>
                <w:numId w:val="438"/>
              </w:numPr>
            </w:pPr>
            <w:r w:rsidRPr="00DB6C94">
              <w:t xml:space="preserve">CIS MySQL Security Benchmarks for Ubuntu (reference other security guides that mention these benchmarks): You can't find the document directly online, but security guides referencing CIS benchmarks might offer </w:t>
            </w:r>
            <w:r w:rsidR="00D60273">
              <w:t>mentioned</w:t>
            </w:r>
            <w:r w:rsidRPr="00DB6C94">
              <w:t>. Try searching for "CIS MySQL Security Benchmarks Ubuntu".</w:t>
            </w:r>
          </w:p>
          <w:p w14:paraId="4BEF8B6E" w14:textId="77777777" w:rsidR="00DB6C94" w:rsidRPr="00DB6C94" w:rsidRDefault="00DB6C94" w:rsidP="00DB6C94">
            <w:r w:rsidRPr="00DB6C94">
              <w:rPr>
                <w:b/>
                <w:bCs/>
              </w:rPr>
              <w:t>Remember:</w:t>
            </w:r>
          </w:p>
          <w:p w14:paraId="3FC4EAD4" w14:textId="77777777" w:rsidR="00DB6C94" w:rsidRPr="00DB6C94" w:rsidRDefault="00DB6C94" w:rsidP="00212B82">
            <w:pPr>
              <w:numPr>
                <w:ilvl w:val="0"/>
                <w:numId w:val="439"/>
              </w:numPr>
            </w:pPr>
            <w:r w:rsidRPr="00DB6C94">
              <w:t>These are general guidelines. Refer to the official CIS MySQL benchmarks for the latest and most detailed security recommendations specific to your Ubuntu version.</w:t>
            </w:r>
          </w:p>
          <w:p w14:paraId="4E9E2E35" w14:textId="1CC476BC" w:rsidR="00D90853" w:rsidRPr="001129B9" w:rsidRDefault="00DB6C94" w:rsidP="00212B82">
            <w:pPr>
              <w:numPr>
                <w:ilvl w:val="0"/>
                <w:numId w:val="439"/>
              </w:numPr>
            </w:pPr>
            <w:r w:rsidRPr="00DB6C94">
              <w:t>Regularly review and update user accounts and their privileges to ensure they align with changing needs.</w:t>
            </w:r>
          </w:p>
        </w:tc>
      </w:tr>
    </w:tbl>
    <w:tbl>
      <w:tblPr>
        <w:tblW w:w="8712" w:type="dxa"/>
        <w:tblInd w:w="355" w:type="dxa"/>
        <w:tblCellMar>
          <w:left w:w="10" w:type="dxa"/>
          <w:right w:w="10" w:type="dxa"/>
        </w:tblCellMar>
        <w:tblLook w:val="0000" w:firstRow="0" w:lastRow="0" w:firstColumn="0" w:lastColumn="0" w:noHBand="0" w:noVBand="0"/>
      </w:tblPr>
      <w:tblGrid>
        <w:gridCol w:w="2113"/>
        <w:gridCol w:w="5312"/>
        <w:gridCol w:w="566"/>
        <w:gridCol w:w="721"/>
      </w:tblGrid>
      <w:tr w:rsidR="00E21143" w14:paraId="195864DA" w14:textId="77777777" w:rsidTr="004041B7">
        <w:trPr>
          <w:trHeight w:val="336"/>
        </w:trPr>
        <w:tc>
          <w:tcPr>
            <w:tcW w:w="2113" w:type="dxa"/>
            <w:vMerge w:val="restart"/>
            <w:tcBorders>
              <w:top w:val="nil"/>
              <w:left w:val="single" w:sz="4" w:space="0" w:color="000000"/>
              <w:right w:val="single" w:sz="4" w:space="0" w:color="000000"/>
            </w:tcBorders>
            <w:shd w:val="clear" w:color="auto" w:fill="auto"/>
            <w:tcMar>
              <w:top w:w="0" w:type="dxa"/>
              <w:left w:w="108" w:type="dxa"/>
              <w:bottom w:w="0" w:type="dxa"/>
              <w:right w:w="108" w:type="dxa"/>
            </w:tcMar>
          </w:tcPr>
          <w:p w14:paraId="3650DC7C"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99"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57274A40"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E21143" w14:paraId="736C1341"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F21AC60"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9DECD04"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E21143" w14:paraId="66AA96E6"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42B87BF"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369D9" w14:textId="77777777" w:rsidR="00E21143" w:rsidRDefault="00E21143"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0A444" w14:textId="77777777" w:rsidR="00E21143" w:rsidRDefault="00E21143" w:rsidP="004041B7">
            <w:pPr>
              <w:spacing w:after="0" w:line="240" w:lineRule="auto"/>
              <w:rPr>
                <w:rFonts w:ascii="Aptos" w:eastAsia="Aptos" w:hAnsi="Aptos"/>
              </w:rPr>
            </w:pPr>
          </w:p>
        </w:tc>
      </w:tr>
      <w:tr w:rsidR="00E21143" w14:paraId="1233DBB2"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96BD95C"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E7629" w14:textId="77777777" w:rsidR="00E21143" w:rsidRDefault="00E21143"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7F7A3" w14:textId="56417E4C" w:rsidR="00E21143" w:rsidRDefault="00933B26" w:rsidP="004041B7">
            <w:pPr>
              <w:spacing w:after="0" w:line="240" w:lineRule="auto"/>
              <w:rPr>
                <w:rFonts w:ascii="Aptos" w:eastAsia="Aptos" w:hAnsi="Aptos"/>
              </w:rPr>
            </w:pPr>
            <w:r>
              <w:rPr>
                <w:rFonts w:ascii="Aptos" w:eastAsia="Aptos" w:hAnsi="Aptos"/>
              </w:rPr>
              <w:t>X</w:t>
            </w:r>
          </w:p>
        </w:tc>
      </w:tr>
      <w:tr w:rsidR="00E21143" w14:paraId="13B5CE0F"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A7FE6F8"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7CCB7D9"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E21143" w14:paraId="0A7CD1EE"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0AEE134"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53DF"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84C88" w14:textId="77777777" w:rsidR="00E21143" w:rsidRDefault="00E21143" w:rsidP="004041B7">
            <w:pPr>
              <w:spacing w:after="0" w:line="240" w:lineRule="auto"/>
              <w:rPr>
                <w:rFonts w:ascii="Aptos" w:eastAsia="Aptos" w:hAnsi="Aptos"/>
              </w:rPr>
            </w:pPr>
          </w:p>
        </w:tc>
      </w:tr>
      <w:tr w:rsidR="00E21143" w14:paraId="03A466C1"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18E46BD"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CB219" w14:textId="77777777" w:rsidR="00E21143" w:rsidRDefault="00E21143"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96997" w14:textId="2996FC2F" w:rsidR="00E21143" w:rsidRDefault="00933B26" w:rsidP="004041B7">
            <w:pPr>
              <w:spacing w:after="0" w:line="240" w:lineRule="auto"/>
              <w:rPr>
                <w:rFonts w:ascii="Aptos" w:eastAsia="Aptos" w:hAnsi="Aptos"/>
              </w:rPr>
            </w:pPr>
            <w:r>
              <w:rPr>
                <w:rFonts w:ascii="Aptos" w:eastAsia="Aptos" w:hAnsi="Aptos"/>
              </w:rPr>
              <w:t>X</w:t>
            </w:r>
          </w:p>
        </w:tc>
      </w:tr>
      <w:tr w:rsidR="00E21143" w14:paraId="324F4FFA"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506A39F"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ABFFCB9"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E21143" w14:paraId="782FD785"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7BBEC95"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E3E5"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6CB3E" w14:textId="77777777" w:rsidR="00E21143" w:rsidRDefault="00E21143" w:rsidP="004041B7">
            <w:pPr>
              <w:spacing w:after="0" w:line="240" w:lineRule="auto"/>
              <w:rPr>
                <w:rFonts w:ascii="Aptos" w:eastAsia="Aptos" w:hAnsi="Aptos"/>
              </w:rPr>
            </w:pPr>
          </w:p>
        </w:tc>
      </w:tr>
      <w:tr w:rsidR="00E21143" w14:paraId="3EC26C79"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E6C0CE4"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75F2A"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AD461" w14:textId="7957BC34" w:rsidR="00E21143" w:rsidRDefault="006F0DFE" w:rsidP="004041B7">
            <w:pPr>
              <w:spacing w:after="0" w:line="240" w:lineRule="auto"/>
              <w:rPr>
                <w:rFonts w:ascii="Aptos" w:eastAsia="Aptos" w:hAnsi="Aptos"/>
              </w:rPr>
            </w:pPr>
            <w:r>
              <w:rPr>
                <w:rFonts w:ascii="Aptos" w:eastAsia="Aptos" w:hAnsi="Aptos"/>
              </w:rPr>
              <w:t>X</w:t>
            </w:r>
          </w:p>
        </w:tc>
      </w:tr>
      <w:tr w:rsidR="00E21143" w14:paraId="43736D97"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3C832A0"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24B07B4"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E21143" w14:paraId="581A7082"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E401498"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2E3C9" w14:textId="77777777" w:rsidR="00E21143" w:rsidRDefault="00E21143"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6451" w14:textId="205550FF" w:rsidR="00E21143" w:rsidRDefault="00933B26" w:rsidP="004041B7">
            <w:pPr>
              <w:spacing w:after="0" w:line="240" w:lineRule="auto"/>
              <w:rPr>
                <w:rFonts w:ascii="Aptos" w:eastAsia="Aptos" w:hAnsi="Aptos"/>
              </w:rPr>
            </w:pPr>
            <w:r>
              <w:rPr>
                <w:rFonts w:ascii="Aptos" w:eastAsia="Aptos" w:hAnsi="Aptos"/>
              </w:rPr>
              <w:t>X</w:t>
            </w:r>
          </w:p>
        </w:tc>
      </w:tr>
      <w:tr w:rsidR="00E21143" w14:paraId="1B01D416"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95B1973"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C0BAD" w14:textId="77777777" w:rsidR="00E21143" w:rsidRDefault="00E21143"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8967C" w14:textId="77777777" w:rsidR="00E21143" w:rsidRDefault="00E21143" w:rsidP="004041B7">
            <w:pPr>
              <w:spacing w:after="0" w:line="240" w:lineRule="auto"/>
              <w:rPr>
                <w:rFonts w:ascii="Aptos" w:eastAsia="Aptos" w:hAnsi="Aptos"/>
              </w:rPr>
            </w:pPr>
          </w:p>
        </w:tc>
      </w:tr>
      <w:tr w:rsidR="00E21143" w14:paraId="371F91E3"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0321CF2"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D384C" w14:textId="77777777" w:rsidR="00E21143" w:rsidRDefault="00E21143"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80EA" w14:textId="77777777" w:rsidR="00E21143" w:rsidRDefault="00E21143" w:rsidP="004041B7">
            <w:pPr>
              <w:spacing w:after="0" w:line="240" w:lineRule="auto"/>
              <w:rPr>
                <w:rFonts w:ascii="Aptos" w:eastAsia="Aptos" w:hAnsi="Aptos"/>
              </w:rPr>
            </w:pPr>
          </w:p>
        </w:tc>
      </w:tr>
      <w:tr w:rsidR="00E21143" w14:paraId="686E137A"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12C7520"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196274A" w14:textId="77777777" w:rsidR="00E21143" w:rsidRDefault="00E21143" w:rsidP="004041B7">
            <w:pPr>
              <w:spacing w:after="0" w:line="240" w:lineRule="auto"/>
            </w:pPr>
            <w:r>
              <w:rPr>
                <w:rFonts w:ascii="Aptos" w:eastAsia="Aptos" w:hAnsi="Aptos" w:cs="Times New Roman"/>
                <w:b/>
                <w:bCs/>
                <w:kern w:val="3"/>
              </w:rPr>
              <w:t>Generated Scripts (Automated)</w:t>
            </w:r>
          </w:p>
        </w:tc>
      </w:tr>
      <w:tr w:rsidR="00E21143" w14:paraId="01E3D526"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1EE281A"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6629" w14:textId="77777777" w:rsidR="00E21143" w:rsidRDefault="00E21143"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D7EA" w14:textId="77777777" w:rsidR="00E21143" w:rsidRDefault="00E21143" w:rsidP="004041B7">
            <w:pPr>
              <w:spacing w:after="0" w:line="240" w:lineRule="auto"/>
              <w:rPr>
                <w:rFonts w:ascii="Aptos" w:eastAsia="Aptos" w:hAnsi="Aptos"/>
              </w:rPr>
            </w:pPr>
          </w:p>
        </w:tc>
      </w:tr>
      <w:tr w:rsidR="00E21143" w14:paraId="30DA93F8"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C74BB92"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87D2" w14:textId="77777777" w:rsidR="00E21143" w:rsidRDefault="00E21143"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36230" w14:textId="77777777" w:rsidR="00E21143" w:rsidRDefault="00E21143" w:rsidP="004041B7">
            <w:pPr>
              <w:spacing w:after="0" w:line="240" w:lineRule="auto"/>
              <w:rPr>
                <w:rFonts w:ascii="Aptos" w:eastAsia="Aptos" w:hAnsi="Aptos"/>
              </w:rPr>
            </w:pPr>
          </w:p>
        </w:tc>
      </w:tr>
      <w:tr w:rsidR="00E21143" w14:paraId="7492786C"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C6B6457"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52FE0" w14:textId="77777777" w:rsidR="00E21143" w:rsidRDefault="00E21143"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F26" w14:textId="516128A9" w:rsidR="00E21143" w:rsidRDefault="005251C2" w:rsidP="004041B7">
            <w:pPr>
              <w:spacing w:after="0" w:line="240" w:lineRule="auto"/>
              <w:rPr>
                <w:rFonts w:ascii="Aptos" w:eastAsia="Aptos" w:hAnsi="Aptos"/>
              </w:rPr>
            </w:pPr>
            <w:r>
              <w:rPr>
                <w:rFonts w:ascii="Aptos" w:eastAsia="Aptos" w:hAnsi="Aptos"/>
              </w:rPr>
              <w:t>X</w:t>
            </w:r>
          </w:p>
        </w:tc>
      </w:tr>
      <w:tr w:rsidR="00E21143" w14:paraId="614CBE77"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222BC59"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9A07892"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C3E7BDE" w14:textId="77777777" w:rsidR="00E21143" w:rsidRDefault="00E2114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422ACD2" w14:textId="77777777" w:rsidR="00E21143" w:rsidRDefault="00E2114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E21143" w14:paraId="38C86643"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833D4B0"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34EA2" w14:textId="77777777" w:rsidR="00E21143" w:rsidRDefault="00E21143" w:rsidP="004041B7">
            <w:pPr>
              <w:spacing w:after="0" w:line="240" w:lineRule="auto"/>
              <w:rPr>
                <w:rFonts w:ascii="Aptos" w:eastAsia="Aptos" w:hAnsi="Aptos"/>
              </w:rPr>
            </w:pPr>
            <w:r w:rsidRPr="00525DB0">
              <w:t>1.2 Use Dedicated Least Privileged Account for MySQL Daemon/Service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C8FDD" w14:textId="2D74EBCC" w:rsidR="00E21143" w:rsidRDefault="00590D8B"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80A84" w14:textId="77777777" w:rsidR="00E21143" w:rsidRDefault="00E21143" w:rsidP="004041B7">
            <w:pPr>
              <w:spacing w:after="0" w:line="240" w:lineRule="auto"/>
              <w:rPr>
                <w:rFonts w:ascii="Aptos" w:eastAsia="Aptos" w:hAnsi="Aptos"/>
                <w:b/>
                <w:bCs/>
              </w:rPr>
            </w:pPr>
          </w:p>
        </w:tc>
      </w:tr>
      <w:tr w:rsidR="00E21143" w14:paraId="1A768FED"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B07D900"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CBD5" w14:textId="77777777" w:rsidR="00E21143" w:rsidRDefault="00E21143" w:rsidP="004041B7">
            <w:pPr>
              <w:spacing w:after="0" w:line="240" w:lineRule="auto"/>
              <w:rPr>
                <w:rFonts w:ascii="Aptos" w:eastAsia="Aptos" w:hAnsi="Aptos"/>
              </w:rPr>
            </w:pPr>
            <w:r w:rsidRPr="00525DB0">
              <w:t xml:space="preserve">1.4 Verify That the MYSQL_PWD Environment Variable Is Not </w:t>
            </w:r>
            <w:proofErr w:type="gramStart"/>
            <w:r w:rsidRPr="00525DB0">
              <w:t>In</w:t>
            </w:r>
            <w:proofErr w:type="gramEnd"/>
            <w:r w:rsidRPr="00525DB0">
              <w:t xml:space="preserve"> Use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4ADE1" w14:textId="5FB76C14" w:rsidR="00E21143" w:rsidRDefault="007A7A3C"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F622F" w14:textId="77777777" w:rsidR="00E21143" w:rsidRDefault="00E21143" w:rsidP="004041B7">
            <w:pPr>
              <w:spacing w:after="0" w:line="240" w:lineRule="auto"/>
              <w:rPr>
                <w:rFonts w:ascii="Aptos" w:eastAsia="Aptos" w:hAnsi="Aptos"/>
                <w:b/>
                <w:bCs/>
              </w:rPr>
            </w:pPr>
          </w:p>
        </w:tc>
      </w:tr>
      <w:tr w:rsidR="00E21143" w14:paraId="41FC9F8D"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17C2B52"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6D9C8" w14:textId="77777777" w:rsidR="00E21143" w:rsidRDefault="00E21143" w:rsidP="004041B7">
            <w:pPr>
              <w:spacing w:after="0" w:line="240" w:lineRule="auto"/>
              <w:rPr>
                <w:rFonts w:ascii="Aptos" w:eastAsia="Aptos" w:hAnsi="Aptos"/>
              </w:rPr>
            </w:pPr>
            <w:r w:rsidRPr="00525DB0">
              <w:t>1.5 Ensure Interactive Login is Disabled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DA432" w14:textId="77777777"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10A81" w14:textId="4DC9082D" w:rsidR="00E21143" w:rsidRDefault="0031621E" w:rsidP="004041B7">
            <w:pPr>
              <w:spacing w:after="0" w:line="240" w:lineRule="auto"/>
              <w:rPr>
                <w:rFonts w:ascii="Aptos" w:eastAsia="Aptos" w:hAnsi="Aptos"/>
                <w:b/>
                <w:bCs/>
              </w:rPr>
            </w:pPr>
            <w:r>
              <w:rPr>
                <w:rFonts w:ascii="Aptos" w:eastAsia="Aptos" w:hAnsi="Aptos"/>
                <w:b/>
                <w:bCs/>
              </w:rPr>
              <w:t>Miss</w:t>
            </w:r>
          </w:p>
        </w:tc>
      </w:tr>
      <w:tr w:rsidR="00E21143" w14:paraId="25F9E906"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381AFE7"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5F5ED" w14:textId="77777777" w:rsidR="00E21143" w:rsidRDefault="00E21143" w:rsidP="004041B7">
            <w:pPr>
              <w:spacing w:after="0" w:line="240" w:lineRule="auto"/>
              <w:rPr>
                <w:rFonts w:ascii="Aptos" w:eastAsia="Aptos" w:hAnsi="Aptos" w:cs="Times New Roman"/>
                <w:kern w:val="3"/>
              </w:rPr>
            </w:pPr>
            <w:r w:rsidRPr="00525DB0">
              <w:t>1.6 Verify That 'MYSQL_PWD' is Not Set in Users' Profile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86A1A" w14:textId="1AC6C63D"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B3B98" w14:textId="0AC4F98F" w:rsidR="00E21143" w:rsidRDefault="006F4C9A" w:rsidP="004041B7">
            <w:pPr>
              <w:spacing w:after="0" w:line="240" w:lineRule="auto"/>
              <w:rPr>
                <w:rFonts w:ascii="Aptos" w:eastAsia="Aptos" w:hAnsi="Aptos"/>
                <w:b/>
                <w:bCs/>
              </w:rPr>
            </w:pPr>
            <w:r>
              <w:rPr>
                <w:rFonts w:ascii="Aptos" w:eastAsia="Aptos" w:hAnsi="Aptos"/>
                <w:b/>
                <w:bCs/>
              </w:rPr>
              <w:t>Miss</w:t>
            </w:r>
          </w:p>
        </w:tc>
      </w:tr>
      <w:tr w:rsidR="00E21143" w14:paraId="0ABBACA4"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F6D447F"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9BA9E" w14:textId="77777777" w:rsidR="00E21143" w:rsidRDefault="00E21143" w:rsidP="004041B7">
            <w:pPr>
              <w:spacing w:after="0" w:line="240" w:lineRule="auto"/>
              <w:rPr>
                <w:rFonts w:ascii="Aptos" w:eastAsia="Aptos" w:hAnsi="Aptos" w:cs="Times New Roman"/>
                <w:kern w:val="3"/>
              </w:rPr>
            </w:pPr>
            <w:r w:rsidRPr="00525DB0">
              <w:t>2.3 Do Not Specify Passwords in Command Lin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90A41" w14:textId="77777777"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B24B3" w14:textId="203B1E9A" w:rsidR="00E21143" w:rsidRDefault="00B677A9" w:rsidP="004041B7">
            <w:pPr>
              <w:spacing w:after="0" w:line="240" w:lineRule="auto"/>
              <w:rPr>
                <w:rFonts w:ascii="Aptos" w:eastAsia="Aptos" w:hAnsi="Aptos"/>
                <w:b/>
                <w:bCs/>
              </w:rPr>
            </w:pPr>
            <w:r>
              <w:rPr>
                <w:rFonts w:ascii="Aptos" w:eastAsia="Aptos" w:hAnsi="Aptos"/>
                <w:b/>
                <w:bCs/>
              </w:rPr>
              <w:t>Miss</w:t>
            </w:r>
          </w:p>
        </w:tc>
      </w:tr>
      <w:tr w:rsidR="00E21143" w14:paraId="47D9F9CA"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CDAB93D"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132B3" w14:textId="77777777" w:rsidR="00E21143" w:rsidRDefault="00E21143" w:rsidP="004041B7">
            <w:pPr>
              <w:spacing w:after="0" w:line="240" w:lineRule="auto"/>
              <w:rPr>
                <w:rFonts w:ascii="Aptos" w:eastAsia="Aptos" w:hAnsi="Aptos" w:cs="Times New Roman"/>
                <w:kern w:val="3"/>
              </w:rPr>
            </w:pPr>
            <w:r w:rsidRPr="00525DB0">
              <w:t>2.4 Do Not Reuse Username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2D931" w14:textId="6578705E" w:rsidR="00E21143" w:rsidRDefault="00B34F6F"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2F050" w14:textId="77777777" w:rsidR="00E21143" w:rsidRDefault="00E21143" w:rsidP="004041B7">
            <w:pPr>
              <w:spacing w:after="0" w:line="240" w:lineRule="auto"/>
              <w:rPr>
                <w:rFonts w:ascii="Aptos" w:eastAsia="Aptos" w:hAnsi="Aptos"/>
                <w:b/>
                <w:bCs/>
              </w:rPr>
            </w:pPr>
          </w:p>
        </w:tc>
      </w:tr>
      <w:tr w:rsidR="00E21143" w14:paraId="5963201A"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050943A"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32060" w14:textId="77777777" w:rsidR="00E21143" w:rsidRDefault="00E21143" w:rsidP="004041B7">
            <w:pPr>
              <w:spacing w:after="0" w:line="240" w:lineRule="auto"/>
              <w:rPr>
                <w:rFonts w:ascii="Aptos" w:eastAsia="Aptos" w:hAnsi="Aptos" w:cs="Times New Roman"/>
                <w:kern w:val="3"/>
              </w:rPr>
            </w:pPr>
            <w:r w:rsidRPr="00525DB0">
              <w:t>2.5 Ensure Non-Default, Unique Cryptographic Material is in Us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E02A0" w14:textId="77777777"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7A8C9" w14:textId="57CD16B1" w:rsidR="00E21143" w:rsidRDefault="00B34F6F" w:rsidP="004041B7">
            <w:pPr>
              <w:spacing w:after="0" w:line="240" w:lineRule="auto"/>
              <w:rPr>
                <w:rFonts w:ascii="Aptos" w:eastAsia="Aptos" w:hAnsi="Aptos"/>
                <w:b/>
                <w:bCs/>
              </w:rPr>
            </w:pPr>
            <w:r>
              <w:rPr>
                <w:rFonts w:ascii="Aptos" w:eastAsia="Aptos" w:hAnsi="Aptos"/>
                <w:b/>
                <w:bCs/>
              </w:rPr>
              <w:t>Miss</w:t>
            </w:r>
          </w:p>
        </w:tc>
      </w:tr>
      <w:tr w:rsidR="00E21143" w14:paraId="32C04CAA"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AD373AA"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92204" w14:textId="77777777" w:rsidR="00E21143" w:rsidRDefault="00E21143" w:rsidP="004041B7">
            <w:pPr>
              <w:spacing w:after="0" w:line="240" w:lineRule="auto"/>
              <w:rPr>
                <w:rFonts w:ascii="Aptos" w:eastAsia="Aptos" w:hAnsi="Aptos" w:cs="Times New Roman"/>
                <w:kern w:val="3"/>
              </w:rPr>
            </w:pPr>
            <w:r w:rsidRPr="00525DB0">
              <w:t>2.6 Ensure '</w:t>
            </w:r>
            <w:proofErr w:type="spellStart"/>
            <w:r w:rsidRPr="00525DB0">
              <w:t>password_lifetime</w:t>
            </w:r>
            <w:proofErr w:type="spellEnd"/>
            <w:r w:rsidRPr="00525DB0">
              <w:t>' is Less Than or Equal to '365'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AC473" w14:textId="77777777"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F572D" w14:textId="3E1C18CE" w:rsidR="00E21143" w:rsidRDefault="00B34F6F" w:rsidP="004041B7">
            <w:pPr>
              <w:spacing w:after="0" w:line="240" w:lineRule="auto"/>
              <w:rPr>
                <w:rFonts w:ascii="Aptos" w:eastAsia="Aptos" w:hAnsi="Aptos"/>
                <w:b/>
                <w:bCs/>
              </w:rPr>
            </w:pPr>
            <w:r>
              <w:rPr>
                <w:rFonts w:ascii="Aptos" w:eastAsia="Aptos" w:hAnsi="Aptos"/>
                <w:b/>
                <w:bCs/>
              </w:rPr>
              <w:t>Miss</w:t>
            </w:r>
          </w:p>
        </w:tc>
      </w:tr>
      <w:tr w:rsidR="00E21143" w14:paraId="215374A2"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649DE24"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D063" w14:textId="77777777" w:rsidR="00E21143" w:rsidRDefault="00E21143" w:rsidP="004041B7">
            <w:pPr>
              <w:spacing w:after="0" w:line="240" w:lineRule="auto"/>
              <w:rPr>
                <w:rFonts w:ascii="Aptos" w:eastAsia="Aptos" w:hAnsi="Aptos" w:cs="Times New Roman"/>
                <w:kern w:val="3"/>
              </w:rPr>
            </w:pPr>
            <w:r w:rsidRPr="00525DB0">
              <w:t>2.7 Ensure Password Complexity is Configured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6407A" w14:textId="77777777"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47258" w14:textId="51A8E394" w:rsidR="00E21143" w:rsidRDefault="00276534" w:rsidP="004041B7">
            <w:pPr>
              <w:spacing w:after="0" w:line="240" w:lineRule="auto"/>
              <w:rPr>
                <w:rFonts w:ascii="Aptos" w:eastAsia="Aptos" w:hAnsi="Aptos"/>
                <w:b/>
                <w:bCs/>
              </w:rPr>
            </w:pPr>
            <w:r>
              <w:rPr>
                <w:rFonts w:ascii="Aptos" w:eastAsia="Aptos" w:hAnsi="Aptos"/>
                <w:b/>
                <w:bCs/>
              </w:rPr>
              <w:t>Miss</w:t>
            </w:r>
          </w:p>
        </w:tc>
      </w:tr>
      <w:tr w:rsidR="00E21143" w14:paraId="62C10FC3"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9AE3C73"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1DA33" w14:textId="77777777" w:rsidR="00E21143" w:rsidRDefault="00E21143" w:rsidP="004041B7">
            <w:pPr>
              <w:spacing w:after="0" w:line="240" w:lineRule="auto"/>
              <w:rPr>
                <w:rFonts w:ascii="Aptos" w:eastAsia="Aptos" w:hAnsi="Aptos" w:cs="Times New Roman"/>
                <w:kern w:val="3"/>
              </w:rPr>
            </w:pPr>
            <w:r w:rsidRPr="00525DB0">
              <w:t>2.8 Lock Out Accounts if Not Currently in Us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CA8DF" w14:textId="0BB70D9A" w:rsidR="00E21143" w:rsidRDefault="00B34F6F"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764C0" w14:textId="77777777" w:rsidR="00E21143" w:rsidRDefault="00E21143" w:rsidP="004041B7">
            <w:pPr>
              <w:spacing w:after="0" w:line="240" w:lineRule="auto"/>
              <w:rPr>
                <w:rFonts w:ascii="Aptos" w:eastAsia="Aptos" w:hAnsi="Aptos"/>
                <w:b/>
                <w:bCs/>
              </w:rPr>
            </w:pPr>
          </w:p>
        </w:tc>
      </w:tr>
      <w:tr w:rsidR="00E21143" w14:paraId="415857DC"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38688FA"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1B030" w14:textId="77777777" w:rsidR="00E21143" w:rsidRDefault="00E21143" w:rsidP="004041B7">
            <w:pPr>
              <w:spacing w:after="0" w:line="240" w:lineRule="auto"/>
              <w:rPr>
                <w:rFonts w:ascii="Aptos" w:eastAsia="Aptos" w:hAnsi="Aptos" w:cs="Times New Roman"/>
                <w:kern w:val="3"/>
              </w:rPr>
            </w:pPr>
            <w:r w:rsidRPr="00525DB0">
              <w:t xml:space="preserve">7.1 Ensure </w:t>
            </w:r>
            <w:proofErr w:type="spellStart"/>
            <w:r w:rsidRPr="00525DB0">
              <w:t>default_authentication_plugin</w:t>
            </w:r>
            <w:proofErr w:type="spellEnd"/>
            <w:r w:rsidRPr="00525DB0">
              <w:t xml:space="preserve"> is Set to a Secure Option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12BAF" w14:textId="4D782A81" w:rsidR="00E21143" w:rsidRDefault="00B34F6F"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59100" w14:textId="77777777" w:rsidR="00E21143" w:rsidRDefault="00E21143" w:rsidP="004041B7">
            <w:pPr>
              <w:spacing w:after="0" w:line="240" w:lineRule="auto"/>
              <w:rPr>
                <w:rFonts w:ascii="Aptos" w:eastAsia="Aptos" w:hAnsi="Aptos"/>
                <w:b/>
                <w:bCs/>
              </w:rPr>
            </w:pPr>
          </w:p>
        </w:tc>
      </w:tr>
      <w:tr w:rsidR="00E21143" w14:paraId="268FA37E"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52F68DD"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CD3D" w14:textId="77777777" w:rsidR="00E21143" w:rsidRDefault="00E21143" w:rsidP="004041B7">
            <w:pPr>
              <w:spacing w:after="0" w:line="240" w:lineRule="auto"/>
              <w:rPr>
                <w:rFonts w:ascii="Aptos" w:eastAsia="Aptos" w:hAnsi="Aptos" w:cs="Times New Roman"/>
                <w:kern w:val="3"/>
              </w:rPr>
            </w:pPr>
            <w:r w:rsidRPr="00525DB0">
              <w:t>7.2 Ensure Passwords are Not Stored in the Global Configuration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C66D0" w14:textId="44ABC707" w:rsidR="00E21143" w:rsidRDefault="00B34F6F"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1289B" w14:textId="77777777" w:rsidR="00E21143" w:rsidRDefault="00E21143" w:rsidP="004041B7">
            <w:pPr>
              <w:spacing w:after="0" w:line="240" w:lineRule="auto"/>
              <w:rPr>
                <w:rFonts w:ascii="Aptos" w:eastAsia="Aptos" w:hAnsi="Aptos"/>
                <w:b/>
                <w:bCs/>
              </w:rPr>
            </w:pPr>
          </w:p>
        </w:tc>
      </w:tr>
      <w:tr w:rsidR="00E21143" w14:paraId="743B72E7" w14:textId="77777777" w:rsidTr="004041B7">
        <w:trPr>
          <w:trHeight w:val="334"/>
        </w:trPr>
        <w:tc>
          <w:tcPr>
            <w:tcW w:w="2113" w:type="dxa"/>
            <w:tcBorders>
              <w:left w:val="single" w:sz="4" w:space="0" w:color="000000"/>
              <w:right w:val="single" w:sz="4" w:space="0" w:color="000000"/>
            </w:tcBorders>
            <w:shd w:val="clear" w:color="auto" w:fill="auto"/>
            <w:tcMar>
              <w:top w:w="0" w:type="dxa"/>
              <w:left w:w="108" w:type="dxa"/>
              <w:bottom w:w="0" w:type="dxa"/>
              <w:right w:w="108" w:type="dxa"/>
            </w:tcMar>
          </w:tcPr>
          <w:p w14:paraId="6F7FE2CD"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CBDFF" w14:textId="77777777" w:rsidR="00E21143" w:rsidRPr="000D37BB" w:rsidRDefault="00E21143" w:rsidP="004041B7">
            <w:pPr>
              <w:spacing w:after="0" w:line="240" w:lineRule="auto"/>
            </w:pPr>
            <w:r w:rsidRPr="00525DB0">
              <w:t>7.3 Ensure '</w:t>
            </w:r>
            <w:proofErr w:type="spellStart"/>
            <w:r w:rsidRPr="00525DB0">
              <w:t>sql_mode</w:t>
            </w:r>
            <w:proofErr w:type="spellEnd"/>
            <w:r w:rsidRPr="00525DB0">
              <w:t>' Contains 'NO_AUTO_CREATE_USER'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1AC4B" w14:textId="77777777"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B65C2" w14:textId="5743928F" w:rsidR="00E21143" w:rsidRDefault="00B34F6F" w:rsidP="004041B7">
            <w:pPr>
              <w:spacing w:after="0" w:line="240" w:lineRule="auto"/>
              <w:rPr>
                <w:rFonts w:ascii="Aptos" w:eastAsia="Aptos" w:hAnsi="Aptos"/>
                <w:b/>
                <w:bCs/>
              </w:rPr>
            </w:pPr>
            <w:r>
              <w:rPr>
                <w:rFonts w:ascii="Aptos" w:eastAsia="Aptos" w:hAnsi="Aptos"/>
                <w:b/>
                <w:bCs/>
              </w:rPr>
              <w:t>Miss</w:t>
            </w:r>
          </w:p>
        </w:tc>
      </w:tr>
      <w:tr w:rsidR="00E21143" w14:paraId="5948436A"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7B4074C"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088C05B" w14:textId="77777777" w:rsidR="00E21143" w:rsidRDefault="00E21143" w:rsidP="004041B7">
            <w:pPr>
              <w:spacing w:after="0" w:line="240" w:lineRule="auto"/>
              <w:rPr>
                <w:rFonts w:ascii="Aptos" w:eastAsia="Aptos" w:hAnsi="Aptos"/>
                <w:b/>
                <w:bCs/>
              </w:rPr>
            </w:pPr>
            <w:r>
              <w:rPr>
                <w:rFonts w:ascii="Aptos" w:eastAsia="Aptos" w:hAnsi="Aptos"/>
                <w:b/>
                <w:bCs/>
              </w:rPr>
              <w:t>Additional Remarks</w:t>
            </w:r>
          </w:p>
        </w:tc>
      </w:tr>
      <w:tr w:rsidR="00E21143" w14:paraId="1CAB5DBC" w14:textId="77777777" w:rsidTr="004041B7">
        <w:trPr>
          <w:trHeight w:val="334"/>
        </w:trPr>
        <w:tc>
          <w:tcPr>
            <w:tcW w:w="211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4F29FA"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91BC9" w14:textId="30C0594C" w:rsidR="00E21143" w:rsidRPr="00EE0883" w:rsidRDefault="00EE0883" w:rsidP="004041B7">
            <w:pPr>
              <w:spacing w:after="0" w:line="240" w:lineRule="auto"/>
              <w:rPr>
                <w:rFonts w:ascii="Aptos" w:eastAsia="Aptos" w:hAnsi="Aptos"/>
              </w:rPr>
            </w:pPr>
            <w:r w:rsidRPr="00EE0883">
              <w:rPr>
                <w:rFonts w:ascii="Aptos" w:eastAsia="Aptos" w:hAnsi="Aptos"/>
              </w:rPr>
              <w:t>1.2</w:t>
            </w:r>
            <w:r>
              <w:rPr>
                <w:rFonts w:ascii="Aptos" w:eastAsia="Aptos" w:hAnsi="Aptos"/>
              </w:rPr>
              <w:t xml:space="preserve"> </w:t>
            </w:r>
            <w:r w:rsidR="00222A33">
              <w:rPr>
                <w:rFonts w:ascii="Aptos" w:eastAsia="Aptos" w:hAnsi="Aptos"/>
              </w:rPr>
              <w:t xml:space="preserve">mention </w:t>
            </w:r>
            <w:r w:rsidRPr="00EE0883">
              <w:rPr>
                <w:rFonts w:ascii="Aptos" w:eastAsia="Aptos" w:hAnsi="Aptos"/>
              </w:rPr>
              <w:t>creating dedicated user accounts with restricted privileges</w:t>
            </w:r>
          </w:p>
          <w:p w14:paraId="4B7A1372" w14:textId="553BE20E" w:rsidR="00EE0883" w:rsidRPr="00EE0883" w:rsidRDefault="00EE0883" w:rsidP="004041B7">
            <w:pPr>
              <w:spacing w:after="0" w:line="240" w:lineRule="auto"/>
              <w:rPr>
                <w:rFonts w:ascii="Aptos" w:eastAsia="Aptos" w:hAnsi="Aptos"/>
              </w:rPr>
            </w:pPr>
          </w:p>
          <w:p w14:paraId="76766188" w14:textId="133EA1A6" w:rsidR="00EE0883" w:rsidRPr="00EE0883" w:rsidRDefault="00EE0883" w:rsidP="004041B7">
            <w:pPr>
              <w:spacing w:after="0" w:line="240" w:lineRule="auto"/>
              <w:rPr>
                <w:rFonts w:ascii="Aptos" w:eastAsia="Aptos" w:hAnsi="Aptos"/>
              </w:rPr>
            </w:pPr>
            <w:r w:rsidRPr="00EE0883">
              <w:rPr>
                <w:rFonts w:ascii="Aptos" w:eastAsia="Aptos" w:hAnsi="Aptos"/>
              </w:rPr>
              <w:t>1.4</w:t>
            </w:r>
            <w:r w:rsidR="00643007">
              <w:rPr>
                <w:rFonts w:ascii="Aptos" w:eastAsia="Aptos" w:hAnsi="Aptos"/>
              </w:rPr>
              <w:t xml:space="preserve"> </w:t>
            </w:r>
            <w:r w:rsidR="00643007" w:rsidRPr="00643007">
              <w:rPr>
                <w:rFonts w:ascii="Aptos" w:eastAsia="Aptos" w:hAnsi="Aptos"/>
              </w:rPr>
              <w:t>ensures strong password policies and does not mention using MYSQL_PWD</w:t>
            </w:r>
          </w:p>
          <w:p w14:paraId="31312451" w14:textId="77777777" w:rsidR="00EE0883" w:rsidRPr="00EE0883" w:rsidRDefault="00EE0883" w:rsidP="004041B7">
            <w:pPr>
              <w:spacing w:after="0" w:line="240" w:lineRule="auto"/>
              <w:rPr>
                <w:rFonts w:ascii="Aptos" w:eastAsia="Aptos" w:hAnsi="Aptos"/>
              </w:rPr>
            </w:pPr>
          </w:p>
          <w:p w14:paraId="44067A2D" w14:textId="195F2BFB" w:rsidR="00EE0883" w:rsidRPr="00EE0883" w:rsidRDefault="00EE0883" w:rsidP="004041B7">
            <w:pPr>
              <w:spacing w:after="0" w:line="240" w:lineRule="auto"/>
              <w:rPr>
                <w:rFonts w:ascii="Aptos" w:eastAsia="Aptos" w:hAnsi="Aptos"/>
              </w:rPr>
            </w:pPr>
            <w:r w:rsidRPr="00EE0883">
              <w:rPr>
                <w:rFonts w:ascii="Aptos" w:eastAsia="Aptos" w:hAnsi="Aptos"/>
              </w:rPr>
              <w:t>1.5</w:t>
            </w:r>
            <w:r w:rsidR="0031621E">
              <w:rPr>
                <w:rFonts w:ascii="Aptos" w:eastAsia="Aptos" w:hAnsi="Aptos"/>
              </w:rPr>
              <w:t xml:space="preserve"> does not specifically mention disabling interactive login</w:t>
            </w:r>
          </w:p>
          <w:p w14:paraId="136C783F" w14:textId="77777777" w:rsidR="00EE0883" w:rsidRPr="00EE0883" w:rsidRDefault="00EE0883" w:rsidP="004041B7">
            <w:pPr>
              <w:spacing w:after="0" w:line="240" w:lineRule="auto"/>
              <w:rPr>
                <w:rFonts w:ascii="Aptos" w:eastAsia="Aptos" w:hAnsi="Aptos"/>
              </w:rPr>
            </w:pPr>
          </w:p>
          <w:p w14:paraId="3A52CAE8" w14:textId="6D3C4EF7" w:rsidR="00EE0883" w:rsidRPr="00EE0883" w:rsidRDefault="00EE0883" w:rsidP="004041B7">
            <w:pPr>
              <w:spacing w:after="0" w:line="240" w:lineRule="auto"/>
              <w:rPr>
                <w:rFonts w:ascii="Aptos" w:eastAsia="Aptos" w:hAnsi="Aptos"/>
              </w:rPr>
            </w:pPr>
            <w:r w:rsidRPr="00EE0883">
              <w:rPr>
                <w:rFonts w:ascii="Aptos" w:eastAsia="Aptos" w:hAnsi="Aptos"/>
              </w:rPr>
              <w:t>1.6</w:t>
            </w:r>
            <w:r w:rsidR="006F4C9A">
              <w:rPr>
                <w:rFonts w:ascii="Aptos" w:eastAsia="Aptos" w:hAnsi="Aptos"/>
              </w:rPr>
              <w:t xml:space="preserve"> does not specifically </w:t>
            </w:r>
            <w:r w:rsidR="00D34704">
              <w:rPr>
                <w:rFonts w:ascii="Aptos" w:eastAsia="Aptos" w:hAnsi="Aptos"/>
              </w:rPr>
              <w:t>mention</w:t>
            </w:r>
            <w:r w:rsidR="006F4C9A">
              <w:rPr>
                <w:rFonts w:ascii="Aptos" w:eastAsia="Aptos" w:hAnsi="Aptos"/>
              </w:rPr>
              <w:t xml:space="preserve"> </w:t>
            </w:r>
            <w:r w:rsidR="00590D8B" w:rsidRPr="00590D8B">
              <w:rPr>
                <w:rFonts w:ascii="Aptos" w:eastAsia="Aptos" w:hAnsi="Aptos"/>
              </w:rPr>
              <w:t>MYSQL_PWD is not used in user profiles</w:t>
            </w:r>
          </w:p>
          <w:p w14:paraId="2EB4E2C3" w14:textId="77777777" w:rsidR="00EE0883" w:rsidRPr="00EE0883" w:rsidRDefault="00EE0883" w:rsidP="004041B7">
            <w:pPr>
              <w:spacing w:after="0" w:line="240" w:lineRule="auto"/>
              <w:rPr>
                <w:rFonts w:ascii="Aptos" w:eastAsia="Aptos" w:hAnsi="Aptos"/>
              </w:rPr>
            </w:pPr>
          </w:p>
          <w:p w14:paraId="33D3535F" w14:textId="5BC608CE" w:rsidR="00EE0883" w:rsidRPr="00EE0883" w:rsidRDefault="00EE0883" w:rsidP="004041B7">
            <w:pPr>
              <w:spacing w:after="0" w:line="240" w:lineRule="auto"/>
              <w:rPr>
                <w:rFonts w:ascii="Aptos" w:eastAsia="Aptos" w:hAnsi="Aptos"/>
              </w:rPr>
            </w:pPr>
            <w:r w:rsidRPr="00EE0883">
              <w:rPr>
                <w:rFonts w:ascii="Aptos" w:eastAsia="Aptos" w:hAnsi="Aptos"/>
              </w:rPr>
              <w:t>2.3</w:t>
            </w:r>
            <w:r w:rsidR="00590D8B">
              <w:rPr>
                <w:rFonts w:ascii="Aptos" w:eastAsia="Aptos" w:hAnsi="Aptos"/>
              </w:rPr>
              <w:t xml:space="preserve"> </w:t>
            </w:r>
            <w:r w:rsidR="00590D8B" w:rsidRPr="00590D8B">
              <w:rPr>
                <w:rFonts w:ascii="Aptos" w:eastAsia="Aptos" w:hAnsi="Aptos"/>
              </w:rPr>
              <w:t>includes password specification in the command line</w:t>
            </w:r>
          </w:p>
          <w:p w14:paraId="17270862" w14:textId="77777777" w:rsidR="00EE0883" w:rsidRPr="00EE0883" w:rsidRDefault="00EE0883" w:rsidP="004041B7">
            <w:pPr>
              <w:spacing w:after="0" w:line="240" w:lineRule="auto"/>
              <w:rPr>
                <w:rFonts w:ascii="Aptos" w:eastAsia="Aptos" w:hAnsi="Aptos"/>
              </w:rPr>
            </w:pPr>
          </w:p>
          <w:p w14:paraId="679DAB7E" w14:textId="71DC4BB9" w:rsidR="00EE0883" w:rsidRPr="00EE0883" w:rsidRDefault="00EE0883" w:rsidP="004041B7">
            <w:pPr>
              <w:spacing w:after="0" w:line="240" w:lineRule="auto"/>
              <w:rPr>
                <w:rFonts w:ascii="Aptos" w:eastAsia="Aptos" w:hAnsi="Aptos"/>
              </w:rPr>
            </w:pPr>
            <w:r w:rsidRPr="00EE0883">
              <w:rPr>
                <w:rFonts w:ascii="Aptos" w:eastAsia="Aptos" w:hAnsi="Aptos"/>
              </w:rPr>
              <w:lastRenderedPageBreak/>
              <w:t>2.4</w:t>
            </w:r>
            <w:r w:rsidR="00B77781">
              <w:rPr>
                <w:rFonts w:ascii="Aptos" w:eastAsia="Aptos" w:hAnsi="Aptos"/>
              </w:rPr>
              <w:t xml:space="preserve"> </w:t>
            </w:r>
            <w:r w:rsidR="00B77781" w:rsidRPr="00B77781">
              <w:rPr>
                <w:rFonts w:ascii="Aptos" w:eastAsia="Aptos" w:hAnsi="Aptos"/>
              </w:rPr>
              <w:t>guideline to create dedicated user accounts for specific applications supports the non-reuse of usernames</w:t>
            </w:r>
          </w:p>
          <w:p w14:paraId="072914A7" w14:textId="77777777" w:rsidR="00EE0883" w:rsidRPr="00EE0883" w:rsidRDefault="00EE0883" w:rsidP="004041B7">
            <w:pPr>
              <w:spacing w:after="0" w:line="240" w:lineRule="auto"/>
              <w:rPr>
                <w:rFonts w:ascii="Aptos" w:eastAsia="Aptos" w:hAnsi="Aptos"/>
              </w:rPr>
            </w:pPr>
          </w:p>
          <w:p w14:paraId="4E859203" w14:textId="2BFE7BFA" w:rsidR="00EE0883" w:rsidRPr="00EE0883" w:rsidRDefault="00EE0883" w:rsidP="004041B7">
            <w:pPr>
              <w:spacing w:after="0" w:line="240" w:lineRule="auto"/>
              <w:rPr>
                <w:rFonts w:ascii="Aptos" w:eastAsia="Aptos" w:hAnsi="Aptos"/>
              </w:rPr>
            </w:pPr>
            <w:r w:rsidRPr="00EE0883">
              <w:rPr>
                <w:rFonts w:ascii="Aptos" w:eastAsia="Aptos" w:hAnsi="Aptos"/>
              </w:rPr>
              <w:t>2.5</w:t>
            </w:r>
            <w:r w:rsidR="00B77781">
              <w:rPr>
                <w:rFonts w:ascii="Aptos" w:eastAsia="Aptos" w:hAnsi="Aptos"/>
              </w:rPr>
              <w:t xml:space="preserve"> </w:t>
            </w:r>
            <w:r w:rsidR="00B77781" w:rsidRPr="00B77781">
              <w:rPr>
                <w:rFonts w:ascii="Aptos" w:eastAsia="Aptos" w:hAnsi="Aptos"/>
              </w:rPr>
              <w:t>no specific mention of using non-default, unique cryptographic material</w:t>
            </w:r>
          </w:p>
          <w:p w14:paraId="196140DC" w14:textId="77777777" w:rsidR="00EE0883" w:rsidRPr="00EE0883" w:rsidRDefault="00EE0883" w:rsidP="004041B7">
            <w:pPr>
              <w:spacing w:after="0" w:line="240" w:lineRule="auto"/>
              <w:rPr>
                <w:rFonts w:ascii="Aptos" w:eastAsia="Aptos" w:hAnsi="Aptos"/>
              </w:rPr>
            </w:pPr>
          </w:p>
          <w:p w14:paraId="74548C31" w14:textId="6A7497F3" w:rsidR="00EE0883" w:rsidRPr="00EE0883" w:rsidRDefault="00EE0883" w:rsidP="004041B7">
            <w:pPr>
              <w:spacing w:after="0" w:line="240" w:lineRule="auto"/>
              <w:rPr>
                <w:rFonts w:ascii="Aptos" w:eastAsia="Aptos" w:hAnsi="Aptos"/>
              </w:rPr>
            </w:pPr>
            <w:r w:rsidRPr="00EE0883">
              <w:rPr>
                <w:rFonts w:ascii="Aptos" w:eastAsia="Aptos" w:hAnsi="Aptos"/>
              </w:rPr>
              <w:t>2.6</w:t>
            </w:r>
            <w:r w:rsidR="00B77781">
              <w:rPr>
                <w:rFonts w:ascii="Aptos" w:eastAsia="Aptos" w:hAnsi="Aptos"/>
              </w:rPr>
              <w:t xml:space="preserve"> </w:t>
            </w:r>
            <w:r w:rsidR="00B34F6F">
              <w:rPr>
                <w:rFonts w:ascii="Aptos" w:eastAsia="Aptos" w:hAnsi="Aptos"/>
              </w:rPr>
              <w:t>n</w:t>
            </w:r>
            <w:r w:rsidR="00B77781" w:rsidRPr="00B77781">
              <w:rPr>
                <w:rFonts w:ascii="Aptos" w:eastAsia="Aptos" w:hAnsi="Aptos"/>
              </w:rPr>
              <w:t>o mention of '</w:t>
            </w:r>
            <w:proofErr w:type="spellStart"/>
            <w:r w:rsidR="00B77781" w:rsidRPr="00B77781">
              <w:rPr>
                <w:rFonts w:ascii="Aptos" w:eastAsia="Aptos" w:hAnsi="Aptos"/>
              </w:rPr>
              <w:t>password_lifetime</w:t>
            </w:r>
            <w:proofErr w:type="spellEnd"/>
            <w:r w:rsidR="00B77781" w:rsidRPr="00B77781">
              <w:rPr>
                <w:rFonts w:ascii="Aptos" w:eastAsia="Aptos" w:hAnsi="Aptos"/>
              </w:rPr>
              <w:t>' settings in the actual output</w:t>
            </w:r>
          </w:p>
          <w:p w14:paraId="2A421314" w14:textId="77777777" w:rsidR="00EE0883" w:rsidRPr="00EE0883" w:rsidRDefault="00EE0883" w:rsidP="004041B7">
            <w:pPr>
              <w:spacing w:after="0" w:line="240" w:lineRule="auto"/>
              <w:rPr>
                <w:rFonts w:ascii="Aptos" w:eastAsia="Aptos" w:hAnsi="Aptos"/>
              </w:rPr>
            </w:pPr>
          </w:p>
          <w:p w14:paraId="766C96D0" w14:textId="51227037" w:rsidR="00EE0883" w:rsidRPr="00EE0883" w:rsidRDefault="00EE0883" w:rsidP="004041B7">
            <w:pPr>
              <w:spacing w:after="0" w:line="240" w:lineRule="auto"/>
              <w:rPr>
                <w:rFonts w:ascii="Aptos" w:eastAsia="Aptos" w:hAnsi="Aptos"/>
              </w:rPr>
            </w:pPr>
            <w:r w:rsidRPr="00EE0883">
              <w:rPr>
                <w:rFonts w:ascii="Aptos" w:eastAsia="Aptos" w:hAnsi="Aptos"/>
              </w:rPr>
              <w:t>2.7</w:t>
            </w:r>
            <w:r w:rsidR="0071780D">
              <w:rPr>
                <w:rFonts w:ascii="Aptos" w:eastAsia="Aptos" w:hAnsi="Aptos"/>
              </w:rPr>
              <w:t xml:space="preserve"> </w:t>
            </w:r>
            <w:r w:rsidR="00D77195">
              <w:rPr>
                <w:rFonts w:ascii="Aptos" w:eastAsia="Aptos" w:hAnsi="Aptos"/>
              </w:rPr>
              <w:t>does not specifically mention how to configure password complexity settings</w:t>
            </w:r>
          </w:p>
          <w:p w14:paraId="19BCC8C3" w14:textId="77777777" w:rsidR="00EE0883" w:rsidRPr="00EE0883" w:rsidRDefault="00EE0883" w:rsidP="004041B7">
            <w:pPr>
              <w:spacing w:after="0" w:line="240" w:lineRule="auto"/>
              <w:rPr>
                <w:rFonts w:ascii="Aptos" w:eastAsia="Aptos" w:hAnsi="Aptos"/>
              </w:rPr>
            </w:pPr>
          </w:p>
          <w:p w14:paraId="1DAA2468" w14:textId="07E778D2" w:rsidR="00EE0883" w:rsidRPr="00EE0883" w:rsidRDefault="00EE0883" w:rsidP="004041B7">
            <w:pPr>
              <w:spacing w:after="0" w:line="240" w:lineRule="auto"/>
              <w:rPr>
                <w:rFonts w:ascii="Aptos" w:eastAsia="Aptos" w:hAnsi="Aptos"/>
              </w:rPr>
            </w:pPr>
            <w:r w:rsidRPr="00EE0883">
              <w:rPr>
                <w:rFonts w:ascii="Aptos" w:eastAsia="Aptos" w:hAnsi="Aptos"/>
              </w:rPr>
              <w:t>2.8</w:t>
            </w:r>
            <w:r w:rsidR="00276534">
              <w:rPr>
                <w:rFonts w:ascii="Aptos" w:eastAsia="Aptos" w:hAnsi="Aptos"/>
              </w:rPr>
              <w:t xml:space="preserve"> </w:t>
            </w:r>
            <w:r w:rsidR="00276534" w:rsidRPr="00276534">
              <w:rPr>
                <w:rFonts w:ascii="Aptos" w:eastAsia="Aptos" w:hAnsi="Aptos"/>
              </w:rPr>
              <w:t>guideline to consider implementing account lockouts</w:t>
            </w:r>
          </w:p>
          <w:p w14:paraId="69C245A1" w14:textId="77777777" w:rsidR="00EE0883" w:rsidRPr="00EE0883" w:rsidRDefault="00EE0883" w:rsidP="004041B7">
            <w:pPr>
              <w:spacing w:after="0" w:line="240" w:lineRule="auto"/>
              <w:rPr>
                <w:rFonts w:ascii="Aptos" w:eastAsia="Aptos" w:hAnsi="Aptos"/>
              </w:rPr>
            </w:pPr>
          </w:p>
          <w:p w14:paraId="6E163B59" w14:textId="21CEDE62" w:rsidR="00EE0883" w:rsidRPr="00EE0883" w:rsidRDefault="00EE0883" w:rsidP="004041B7">
            <w:pPr>
              <w:spacing w:after="0" w:line="240" w:lineRule="auto"/>
              <w:rPr>
                <w:rFonts w:ascii="Aptos" w:eastAsia="Aptos" w:hAnsi="Aptos"/>
              </w:rPr>
            </w:pPr>
            <w:r w:rsidRPr="00EE0883">
              <w:rPr>
                <w:rFonts w:ascii="Aptos" w:eastAsia="Aptos" w:hAnsi="Aptos"/>
              </w:rPr>
              <w:t>7.1</w:t>
            </w:r>
            <w:r w:rsidR="00FD1824">
              <w:rPr>
                <w:rFonts w:ascii="Aptos" w:eastAsia="Aptos" w:hAnsi="Aptos"/>
              </w:rPr>
              <w:t xml:space="preserve"> </w:t>
            </w:r>
            <w:r w:rsidR="00FD1824" w:rsidRPr="00FD1824">
              <w:rPr>
                <w:rFonts w:ascii="Aptos" w:eastAsia="Aptos" w:hAnsi="Aptos"/>
              </w:rPr>
              <w:t>use of secure authentication plugins like caching_sha2_password</w:t>
            </w:r>
          </w:p>
          <w:p w14:paraId="3871A200" w14:textId="77777777" w:rsidR="00EE0883" w:rsidRPr="00EE0883" w:rsidRDefault="00EE0883" w:rsidP="004041B7">
            <w:pPr>
              <w:spacing w:after="0" w:line="240" w:lineRule="auto"/>
              <w:rPr>
                <w:rFonts w:ascii="Aptos" w:eastAsia="Aptos" w:hAnsi="Aptos"/>
              </w:rPr>
            </w:pPr>
          </w:p>
          <w:p w14:paraId="3650B65F" w14:textId="4F8EFFEB" w:rsidR="00EE0883" w:rsidRPr="00EE0883" w:rsidRDefault="00EE0883" w:rsidP="004041B7">
            <w:pPr>
              <w:spacing w:after="0" w:line="240" w:lineRule="auto"/>
              <w:rPr>
                <w:rFonts w:ascii="Aptos" w:eastAsia="Aptos" w:hAnsi="Aptos"/>
              </w:rPr>
            </w:pPr>
            <w:r w:rsidRPr="00EE0883">
              <w:rPr>
                <w:rFonts w:ascii="Aptos" w:eastAsia="Aptos" w:hAnsi="Aptos"/>
              </w:rPr>
              <w:t>7.2</w:t>
            </w:r>
            <w:r w:rsidR="00FD1824">
              <w:rPr>
                <w:rFonts w:ascii="Aptos" w:eastAsia="Aptos" w:hAnsi="Aptos"/>
              </w:rPr>
              <w:t xml:space="preserve"> </w:t>
            </w:r>
            <w:r w:rsidR="00B34F6F">
              <w:rPr>
                <w:rFonts w:ascii="Aptos" w:eastAsia="Aptos" w:hAnsi="Aptos"/>
              </w:rPr>
              <w:t>e</w:t>
            </w:r>
            <w:r w:rsidR="00FD1824" w:rsidRPr="00FD1824">
              <w:rPr>
                <w:rFonts w:ascii="Aptos" w:eastAsia="Aptos" w:hAnsi="Aptos"/>
              </w:rPr>
              <w:t>mphasis on secure password storage suggests passwords are not stored in global configurations</w:t>
            </w:r>
          </w:p>
          <w:p w14:paraId="7F344F64" w14:textId="77777777" w:rsidR="00EE0883" w:rsidRPr="00EE0883" w:rsidRDefault="00EE0883" w:rsidP="004041B7">
            <w:pPr>
              <w:spacing w:after="0" w:line="240" w:lineRule="auto"/>
              <w:rPr>
                <w:rFonts w:ascii="Aptos" w:eastAsia="Aptos" w:hAnsi="Aptos"/>
              </w:rPr>
            </w:pPr>
          </w:p>
          <w:p w14:paraId="2C0A27F3" w14:textId="23BD57FF" w:rsidR="00EE0883" w:rsidRDefault="00EE0883" w:rsidP="004041B7">
            <w:pPr>
              <w:spacing w:after="0" w:line="240" w:lineRule="auto"/>
              <w:rPr>
                <w:rFonts w:ascii="Aptos" w:eastAsia="Aptos" w:hAnsi="Aptos"/>
                <w:b/>
                <w:bCs/>
              </w:rPr>
            </w:pPr>
            <w:r w:rsidRPr="00EE0883">
              <w:rPr>
                <w:rFonts w:ascii="Aptos" w:eastAsia="Aptos" w:hAnsi="Aptos"/>
              </w:rPr>
              <w:t>7.3</w:t>
            </w:r>
            <w:r w:rsidR="00B34F6F">
              <w:rPr>
                <w:rFonts w:ascii="Aptos" w:eastAsia="Aptos" w:hAnsi="Aptos"/>
              </w:rPr>
              <w:t xml:space="preserve"> n</w:t>
            </w:r>
            <w:r w:rsidR="00B34F6F" w:rsidRPr="00B34F6F">
              <w:rPr>
                <w:rFonts w:ascii="Aptos" w:eastAsia="Aptos" w:hAnsi="Aptos"/>
              </w:rPr>
              <w:t>o specific mention of setting '</w:t>
            </w:r>
            <w:proofErr w:type="spellStart"/>
            <w:r w:rsidR="00B34F6F" w:rsidRPr="00B34F6F">
              <w:rPr>
                <w:rFonts w:ascii="Aptos" w:eastAsia="Aptos" w:hAnsi="Aptos"/>
              </w:rPr>
              <w:t>sql_mode</w:t>
            </w:r>
            <w:proofErr w:type="spellEnd"/>
            <w:r w:rsidR="00B34F6F" w:rsidRPr="00B34F6F">
              <w:rPr>
                <w:rFonts w:ascii="Aptos" w:eastAsia="Aptos" w:hAnsi="Aptos"/>
              </w:rPr>
              <w:t>' to include 'NO_AUTO_CREATE_USER'</w:t>
            </w:r>
          </w:p>
        </w:tc>
      </w:tr>
    </w:tbl>
    <w:p w14:paraId="7537C192" w14:textId="77777777" w:rsidR="00E21143" w:rsidRDefault="00E21143" w:rsidP="00E21143">
      <w:pPr>
        <w:rPr>
          <w:lang w:val="en-US"/>
        </w:rPr>
      </w:pPr>
    </w:p>
    <w:p w14:paraId="50634FF8" w14:textId="7709FACB" w:rsidR="00D90853" w:rsidRPr="00E63E39" w:rsidRDefault="00E21143" w:rsidP="00E21143">
      <w:r>
        <w:br w:type="page"/>
      </w:r>
    </w:p>
    <w:p w14:paraId="0CFFC7F2" w14:textId="77777777" w:rsidR="00D90853" w:rsidRDefault="00D90853" w:rsidP="00212B82">
      <w:pPr>
        <w:pStyle w:val="Heading3"/>
        <w:numPr>
          <w:ilvl w:val="0"/>
          <w:numId w:val="405"/>
        </w:numPr>
        <w:rPr>
          <w:b/>
          <w:bCs/>
          <w:color w:val="auto"/>
          <w:sz w:val="24"/>
          <w:szCs w:val="24"/>
        </w:rPr>
      </w:pPr>
      <w:bookmarkStart w:id="242" w:name="_Toc166097498"/>
      <w:r w:rsidRPr="00E60718">
        <w:rPr>
          <w:b/>
          <w:bCs/>
          <w:color w:val="auto"/>
          <w:sz w:val="24"/>
          <w:szCs w:val="24"/>
        </w:rPr>
        <w:lastRenderedPageBreak/>
        <w:t>Installation and Planning</w:t>
      </w:r>
      <w:bookmarkEnd w:id="242"/>
    </w:p>
    <w:p w14:paraId="4BA64324" w14:textId="77777777" w:rsidR="00D90853" w:rsidRPr="00B26204" w:rsidRDefault="00D90853" w:rsidP="00D90853">
      <w:pPr>
        <w:ind w:left="360"/>
        <w:rPr>
          <w:b/>
          <w:bCs/>
        </w:rPr>
      </w:pPr>
      <w:r w:rsidRPr="00B26204">
        <w:rPr>
          <w:b/>
          <w:bCs/>
        </w:rPr>
        <w:t xml:space="preserve">Category 2.1: </w:t>
      </w:r>
      <w:r w:rsidRPr="00CD67F0">
        <w:rPr>
          <w:b/>
          <w:bCs/>
        </w:rPr>
        <w:t>Backup</w:t>
      </w:r>
      <w:r>
        <w:rPr>
          <w:b/>
          <w:bCs/>
        </w:rPr>
        <w:t xml:space="preserve"> and</w:t>
      </w:r>
      <w:r w:rsidRPr="00CD67F0">
        <w:rPr>
          <w:b/>
          <w:bCs/>
        </w:rPr>
        <w:t xml:space="preserve"> Recovery</w:t>
      </w:r>
    </w:p>
    <w:p w14:paraId="446A86B5" w14:textId="77777777" w:rsidR="00D90853" w:rsidRDefault="00D90853" w:rsidP="002C7327">
      <w:pPr>
        <w:pStyle w:val="ListParagraph"/>
        <w:numPr>
          <w:ilvl w:val="0"/>
          <w:numId w:val="4"/>
        </w:numPr>
      </w:pPr>
      <w:r w:rsidRPr="003452A3">
        <w:t>2.1 Backup and Disaster Recovery</w:t>
      </w:r>
      <w:r>
        <w:t>:</w:t>
      </w:r>
    </w:p>
    <w:p w14:paraId="45BEA44C" w14:textId="77777777" w:rsidR="00D90853" w:rsidRDefault="00D90853" w:rsidP="002C7327">
      <w:pPr>
        <w:pStyle w:val="ListParagraph"/>
        <w:numPr>
          <w:ilvl w:val="1"/>
          <w:numId w:val="4"/>
        </w:numPr>
      </w:pPr>
      <w:r>
        <w:t xml:space="preserve">2.1.1 </w:t>
      </w:r>
      <w:r w:rsidRPr="00E4107F">
        <w:t>Backup Policy in Place (Manual)</w:t>
      </w:r>
    </w:p>
    <w:p w14:paraId="3DB1C995" w14:textId="77777777" w:rsidR="00D90853" w:rsidRDefault="00D90853" w:rsidP="002C7327">
      <w:pPr>
        <w:pStyle w:val="ListParagraph"/>
        <w:numPr>
          <w:ilvl w:val="1"/>
          <w:numId w:val="4"/>
        </w:numPr>
      </w:pPr>
      <w:r>
        <w:t xml:space="preserve">2.1.2 </w:t>
      </w:r>
      <w:r w:rsidRPr="00E4107F">
        <w:t>Verify Backups are Good (Manual)</w:t>
      </w:r>
    </w:p>
    <w:p w14:paraId="688F2807" w14:textId="77777777" w:rsidR="00D90853" w:rsidRDefault="00D90853" w:rsidP="002C7327">
      <w:pPr>
        <w:pStyle w:val="ListParagraph"/>
        <w:numPr>
          <w:ilvl w:val="1"/>
          <w:numId w:val="4"/>
        </w:numPr>
      </w:pPr>
      <w:r>
        <w:t xml:space="preserve">2.1.3 </w:t>
      </w:r>
      <w:r w:rsidRPr="00E4107F">
        <w:t>Secure Backup Credentials (Manual)</w:t>
      </w:r>
    </w:p>
    <w:p w14:paraId="56FF78A5" w14:textId="77777777" w:rsidR="00D90853" w:rsidRDefault="00D90853" w:rsidP="002C7327">
      <w:pPr>
        <w:pStyle w:val="ListParagraph"/>
        <w:numPr>
          <w:ilvl w:val="1"/>
          <w:numId w:val="4"/>
        </w:numPr>
      </w:pPr>
      <w:r>
        <w:t xml:space="preserve">2.1.4 </w:t>
      </w:r>
      <w:r w:rsidRPr="00E4107F">
        <w:t>The Backups Should be Properly Secured (Manual)</w:t>
      </w:r>
    </w:p>
    <w:p w14:paraId="21C4458F" w14:textId="77777777" w:rsidR="00D90853" w:rsidRDefault="00D90853" w:rsidP="002C7327">
      <w:pPr>
        <w:pStyle w:val="ListParagraph"/>
        <w:numPr>
          <w:ilvl w:val="1"/>
          <w:numId w:val="4"/>
        </w:numPr>
      </w:pPr>
      <w:r>
        <w:t xml:space="preserve">2.1.5 </w:t>
      </w:r>
      <w:r w:rsidRPr="00E4107F">
        <w:t>Point-in-Time Recovery (Manual)</w:t>
      </w:r>
    </w:p>
    <w:p w14:paraId="01AD3CD8" w14:textId="77777777" w:rsidR="00D90853" w:rsidRDefault="00D90853" w:rsidP="002C7327">
      <w:pPr>
        <w:pStyle w:val="ListParagraph"/>
        <w:numPr>
          <w:ilvl w:val="1"/>
          <w:numId w:val="4"/>
        </w:numPr>
      </w:pPr>
      <w:r>
        <w:t xml:space="preserve">2.1.6 </w:t>
      </w:r>
      <w:r w:rsidRPr="00E4107F">
        <w:t>Disaster Recovery (DR) Plan (Manual)</w:t>
      </w:r>
    </w:p>
    <w:p w14:paraId="6E03DF4A" w14:textId="77777777" w:rsidR="00D90853" w:rsidRDefault="00D90853" w:rsidP="002C7327">
      <w:pPr>
        <w:pStyle w:val="ListParagraph"/>
        <w:numPr>
          <w:ilvl w:val="1"/>
          <w:numId w:val="4"/>
        </w:numPr>
      </w:pPr>
      <w:r>
        <w:t xml:space="preserve">2.1.7 </w:t>
      </w:r>
      <w:r w:rsidRPr="00E4107F">
        <w:t>Backup of Configuration and Related Files (Manual)</w:t>
      </w:r>
    </w:p>
    <w:p w14:paraId="259A1C43" w14:textId="77777777" w:rsidR="00D90853" w:rsidRDefault="00D90853" w:rsidP="002C7327">
      <w:pPr>
        <w:pStyle w:val="ListParagraph"/>
        <w:numPr>
          <w:ilvl w:val="1"/>
          <w:numId w:val="4"/>
        </w:numPr>
      </w:pPr>
      <w:r>
        <w:t xml:space="preserve">2.2 </w:t>
      </w:r>
      <w:r w:rsidRPr="00E4107F">
        <w:t>Dedicate the Machine Running MySQL (Manual)</w:t>
      </w:r>
    </w:p>
    <w:p w14:paraId="243B02FE" w14:textId="77777777" w:rsidR="00D90853" w:rsidRPr="00CD67F0" w:rsidRDefault="00D90853" w:rsidP="002C7327">
      <w:pPr>
        <w:pStyle w:val="ListParagraph"/>
        <w:numPr>
          <w:ilvl w:val="0"/>
          <w:numId w:val="4"/>
        </w:numPr>
      </w:pPr>
      <w:r w:rsidRPr="003452A3">
        <w:t>2.2 Dedicate the Machine Running MySQL (Manual)</w:t>
      </w:r>
    </w:p>
    <w:p w14:paraId="06EE9D26" w14:textId="77777777" w:rsidR="00D90853" w:rsidRDefault="00D90853" w:rsidP="00D90853">
      <w:r>
        <w:br w:type="page"/>
      </w:r>
    </w:p>
    <w:p w14:paraId="6E2D9F68" w14:textId="5BE360FB" w:rsidR="00D90853" w:rsidRDefault="00D90853" w:rsidP="00251EA2">
      <w:pPr>
        <w:ind w:left="360"/>
        <w:rPr>
          <w:b/>
          <w:bCs/>
        </w:rPr>
      </w:pPr>
      <w:r w:rsidRPr="00B26204">
        <w:rPr>
          <w:b/>
          <w:bCs/>
        </w:rPr>
        <w:lastRenderedPageBreak/>
        <w:t xml:space="preserve">Category 2.1: </w:t>
      </w:r>
      <w:r w:rsidRPr="00CD67F0">
        <w:rPr>
          <w:b/>
          <w:bCs/>
        </w:rPr>
        <w:t>Backup</w:t>
      </w:r>
      <w:r>
        <w:rPr>
          <w:b/>
          <w:bCs/>
        </w:rPr>
        <w:t xml:space="preserve"> and</w:t>
      </w:r>
      <w:r w:rsidRPr="00CD67F0">
        <w:rPr>
          <w:b/>
          <w:bCs/>
        </w:rPr>
        <w:t xml:space="preserve"> Recovery</w:t>
      </w:r>
    </w:p>
    <w:p w14:paraId="107CE3D7" w14:textId="3DEE8A18" w:rsidR="008B4CBD" w:rsidRPr="00831885" w:rsidRDefault="008B4CBD" w:rsidP="008B4CBD">
      <w:pPr>
        <w:pStyle w:val="Heading4"/>
        <w:ind w:left="357"/>
        <w:rPr>
          <w:color w:val="auto"/>
        </w:rPr>
      </w:pPr>
      <w:bookmarkStart w:id="243" w:name="_Toc166097499"/>
      <w:r w:rsidRPr="00A672A2">
        <w:rPr>
          <w:color w:val="auto"/>
        </w:rPr>
        <w:t xml:space="preserve">Category </w:t>
      </w:r>
      <w:r>
        <w:rPr>
          <w:color w:val="auto"/>
        </w:rPr>
        <w:t>2</w:t>
      </w:r>
      <w:r w:rsidRPr="00A672A2">
        <w:rPr>
          <w:color w:val="auto"/>
        </w:rPr>
        <w:t>.</w:t>
      </w:r>
      <w:r>
        <w:rPr>
          <w:color w:val="auto"/>
        </w:rPr>
        <w:t>1</w:t>
      </w:r>
      <w:r w:rsidRPr="00A672A2">
        <w:rPr>
          <w:color w:val="auto"/>
        </w:rPr>
        <w:t xml:space="preserve">: </w:t>
      </w:r>
      <w:r w:rsidRPr="00681A9F">
        <w:rPr>
          <w:color w:val="auto"/>
        </w:rPr>
        <w:t xml:space="preserve">GPT </w:t>
      </w:r>
      <w:r>
        <w:rPr>
          <w:color w:val="auto"/>
        </w:rPr>
        <w:t>3.5</w:t>
      </w:r>
      <w:bookmarkEnd w:id="243"/>
    </w:p>
    <w:tbl>
      <w:tblPr>
        <w:tblStyle w:val="TableGrid"/>
        <w:tblW w:w="8661" w:type="dxa"/>
        <w:tblInd w:w="355" w:type="dxa"/>
        <w:tblLook w:val="04A0" w:firstRow="1" w:lastRow="0" w:firstColumn="1" w:lastColumn="0" w:noHBand="0" w:noVBand="1"/>
      </w:tblPr>
      <w:tblGrid>
        <w:gridCol w:w="2160"/>
        <w:gridCol w:w="6501"/>
      </w:tblGrid>
      <w:tr w:rsidR="00260773" w14:paraId="5C36CB3B" w14:textId="77777777" w:rsidTr="00167E77">
        <w:tc>
          <w:tcPr>
            <w:tcW w:w="8661" w:type="dxa"/>
            <w:gridSpan w:val="2"/>
            <w:shd w:val="clear" w:color="auto" w:fill="D1D1D1" w:themeFill="background2" w:themeFillShade="E6"/>
          </w:tcPr>
          <w:p w14:paraId="2018385B" w14:textId="77777777" w:rsidR="00260773" w:rsidRDefault="00260773" w:rsidP="00167E77">
            <w:pPr>
              <w:jc w:val="center"/>
              <w:rPr>
                <w:b/>
                <w:bCs/>
              </w:rPr>
            </w:pPr>
            <w:r w:rsidRPr="00831885">
              <w:rPr>
                <w:b/>
                <w:bCs/>
              </w:rPr>
              <w:t>Category 2.1: GPT 3.5 – CIS Benchmarks</w:t>
            </w:r>
          </w:p>
        </w:tc>
      </w:tr>
      <w:tr w:rsidR="00260773" w:rsidRPr="001129B9" w14:paraId="11B0A9F0" w14:textId="77777777" w:rsidTr="00167E77">
        <w:tc>
          <w:tcPr>
            <w:tcW w:w="2160" w:type="dxa"/>
          </w:tcPr>
          <w:p w14:paraId="3D1F7DE9" w14:textId="77777777" w:rsidR="00260773" w:rsidRPr="002C6559" w:rsidRDefault="00260773" w:rsidP="00167E77">
            <w:r w:rsidRPr="002C6559">
              <w:rPr>
                <w:b/>
                <w:bCs/>
              </w:rPr>
              <w:t>Prompt</w:t>
            </w:r>
            <w:r>
              <w:t>:</w:t>
            </w:r>
          </w:p>
        </w:tc>
        <w:tc>
          <w:tcPr>
            <w:tcW w:w="6501" w:type="dxa"/>
          </w:tcPr>
          <w:p w14:paraId="7C2E2790" w14:textId="77777777" w:rsidR="00260773" w:rsidRPr="001129B9" w:rsidRDefault="00260773" w:rsidP="00167E77">
            <w:r w:rsidRPr="00A02633">
              <w:t xml:space="preserve">How should I </w:t>
            </w:r>
            <w:r>
              <w:t>set up backup and recovery on</w:t>
            </w:r>
            <w:r w:rsidRPr="00A02633">
              <w:t xml:space="preserve"> MySQL securely on Ubuntu</w:t>
            </w:r>
            <w:r>
              <w:t xml:space="preserve"> in accordance with the CIS benchmarks?</w:t>
            </w:r>
          </w:p>
        </w:tc>
      </w:tr>
      <w:tr w:rsidR="00260773" w:rsidRPr="001129B9" w14:paraId="067848AD" w14:textId="77777777" w:rsidTr="00167E77">
        <w:tc>
          <w:tcPr>
            <w:tcW w:w="2160" w:type="dxa"/>
          </w:tcPr>
          <w:p w14:paraId="417421F2" w14:textId="77777777" w:rsidR="00260773" w:rsidRPr="002C6559" w:rsidRDefault="00260773" w:rsidP="00167E77">
            <w:r>
              <w:rPr>
                <w:b/>
                <w:bCs/>
              </w:rPr>
              <w:t xml:space="preserve">Expected </w:t>
            </w:r>
            <w:r w:rsidRPr="002C6559">
              <w:rPr>
                <w:b/>
                <w:bCs/>
              </w:rPr>
              <w:t>Output</w:t>
            </w:r>
            <w:r>
              <w:t>:</w:t>
            </w:r>
          </w:p>
        </w:tc>
        <w:tc>
          <w:tcPr>
            <w:tcW w:w="6501" w:type="dxa"/>
          </w:tcPr>
          <w:p w14:paraId="1F471EE0" w14:textId="77777777" w:rsidR="00260773" w:rsidRPr="001129B9" w:rsidRDefault="00260773" w:rsidP="00167E77"/>
        </w:tc>
      </w:tr>
      <w:tr w:rsidR="00260773" w:rsidRPr="001129B9" w14:paraId="693E9DB7" w14:textId="77777777" w:rsidTr="00167E77">
        <w:tc>
          <w:tcPr>
            <w:tcW w:w="2160" w:type="dxa"/>
          </w:tcPr>
          <w:p w14:paraId="4F88CB65" w14:textId="77777777" w:rsidR="00260773" w:rsidRDefault="00260773" w:rsidP="00167E77">
            <w:pPr>
              <w:rPr>
                <w:b/>
                <w:bCs/>
              </w:rPr>
            </w:pPr>
            <w:r>
              <w:rPr>
                <w:b/>
                <w:bCs/>
              </w:rPr>
              <w:t xml:space="preserve">Actual </w:t>
            </w:r>
            <w:r w:rsidRPr="002C6559">
              <w:rPr>
                <w:b/>
                <w:bCs/>
              </w:rPr>
              <w:t>Output</w:t>
            </w:r>
            <w:r>
              <w:t>:</w:t>
            </w:r>
          </w:p>
        </w:tc>
        <w:tc>
          <w:tcPr>
            <w:tcW w:w="6501" w:type="dxa"/>
          </w:tcPr>
          <w:p w14:paraId="4DEFC485" w14:textId="77777777" w:rsidR="00260773" w:rsidRPr="00061D7E" w:rsidRDefault="00260773" w:rsidP="00167E77">
            <w:r w:rsidRPr="00061D7E">
              <w:t>Setting up backup and recovery on MySQL securely on Ubuntu in accordance with CIS benchmarks involves implementing specific measures to ensure the confidentiality, integrity, and availability of your data. Here's a guide aligned with CIS benchmarks:</w:t>
            </w:r>
          </w:p>
          <w:p w14:paraId="02531290" w14:textId="77777777" w:rsidR="00260773" w:rsidRPr="00061D7E" w:rsidRDefault="00260773" w:rsidP="00212B82">
            <w:pPr>
              <w:numPr>
                <w:ilvl w:val="0"/>
                <w:numId w:val="569"/>
              </w:numPr>
            </w:pPr>
            <w:r w:rsidRPr="00061D7E">
              <w:rPr>
                <w:b/>
                <w:bCs/>
              </w:rPr>
              <w:t>Use Encrypted Backups</w:t>
            </w:r>
            <w:r w:rsidRPr="00061D7E">
              <w:t>:</w:t>
            </w:r>
          </w:p>
          <w:p w14:paraId="47FBD589" w14:textId="77777777" w:rsidR="00260773" w:rsidRPr="00061D7E" w:rsidRDefault="00260773" w:rsidP="00212B82">
            <w:pPr>
              <w:numPr>
                <w:ilvl w:val="1"/>
                <w:numId w:val="569"/>
              </w:numPr>
            </w:pPr>
            <w:r w:rsidRPr="00061D7E">
              <w:t>Encrypt MySQL backups to protect sensitive data. Ensure that both data in transit and data at rest are encrypted using strong encryption algorithms.</w:t>
            </w:r>
          </w:p>
          <w:p w14:paraId="233BBD98" w14:textId="77777777" w:rsidR="00260773" w:rsidRPr="00061D7E" w:rsidRDefault="00260773" w:rsidP="00212B82">
            <w:pPr>
              <w:numPr>
                <w:ilvl w:val="1"/>
                <w:numId w:val="569"/>
              </w:numPr>
            </w:pPr>
            <w:r w:rsidRPr="00061D7E">
              <w:t>Utilize MySQL Enterprise Backup or third-party backup solutions that support encryption features.</w:t>
            </w:r>
          </w:p>
          <w:p w14:paraId="45E52C03" w14:textId="77777777" w:rsidR="00260773" w:rsidRPr="00061D7E" w:rsidRDefault="00260773" w:rsidP="00212B82">
            <w:pPr>
              <w:numPr>
                <w:ilvl w:val="0"/>
                <w:numId w:val="569"/>
              </w:numPr>
            </w:pPr>
            <w:r w:rsidRPr="00061D7E">
              <w:rPr>
                <w:b/>
                <w:bCs/>
              </w:rPr>
              <w:t>Role-Based Access Control (RBAC)</w:t>
            </w:r>
            <w:r w:rsidRPr="00061D7E">
              <w:t>:</w:t>
            </w:r>
          </w:p>
          <w:p w14:paraId="03D646FC" w14:textId="77777777" w:rsidR="00260773" w:rsidRPr="00061D7E" w:rsidRDefault="00260773" w:rsidP="00212B82">
            <w:pPr>
              <w:numPr>
                <w:ilvl w:val="1"/>
                <w:numId w:val="569"/>
              </w:numPr>
            </w:pPr>
            <w:r w:rsidRPr="00061D7E">
              <w:t>Implement RBAC to control access to backup and recovery operations. Assign specific privileges to users or roles responsible for managing backups and recovery processes.</w:t>
            </w:r>
          </w:p>
          <w:p w14:paraId="4E6DE77F" w14:textId="77777777" w:rsidR="00260773" w:rsidRPr="00061D7E" w:rsidRDefault="00260773" w:rsidP="00212B82">
            <w:pPr>
              <w:numPr>
                <w:ilvl w:val="1"/>
                <w:numId w:val="569"/>
              </w:numPr>
            </w:pPr>
            <w:r w:rsidRPr="00061D7E">
              <w:t>Restrict access to backup files and tools to authorized personnel only.</w:t>
            </w:r>
          </w:p>
          <w:p w14:paraId="6956C495" w14:textId="77777777" w:rsidR="00260773" w:rsidRPr="00061D7E" w:rsidRDefault="00260773" w:rsidP="00212B82">
            <w:pPr>
              <w:numPr>
                <w:ilvl w:val="0"/>
                <w:numId w:val="569"/>
              </w:numPr>
            </w:pPr>
            <w:r w:rsidRPr="00061D7E">
              <w:rPr>
                <w:b/>
                <w:bCs/>
              </w:rPr>
              <w:t>Secure Backup Storage</w:t>
            </w:r>
            <w:r w:rsidRPr="00061D7E">
              <w:t>:</w:t>
            </w:r>
          </w:p>
          <w:p w14:paraId="40C072FA" w14:textId="77777777" w:rsidR="00260773" w:rsidRPr="00061D7E" w:rsidRDefault="00260773" w:rsidP="00212B82">
            <w:pPr>
              <w:numPr>
                <w:ilvl w:val="1"/>
                <w:numId w:val="569"/>
              </w:numPr>
            </w:pPr>
            <w:r w:rsidRPr="00061D7E">
              <w:t>Store MySQL backups in a secure location with restricted access. Use file system permissions to ensure that only authorized users can access backup files.</w:t>
            </w:r>
          </w:p>
          <w:p w14:paraId="3207BB69" w14:textId="77777777" w:rsidR="00260773" w:rsidRPr="00061D7E" w:rsidRDefault="00260773" w:rsidP="00212B82">
            <w:pPr>
              <w:numPr>
                <w:ilvl w:val="1"/>
                <w:numId w:val="569"/>
              </w:numPr>
            </w:pPr>
            <w:r w:rsidRPr="00061D7E">
              <w:t>Consider using network-attached storage (NAS) or cloud storage solutions with strong encryption and access controls.</w:t>
            </w:r>
          </w:p>
          <w:p w14:paraId="6DAD75C5" w14:textId="77777777" w:rsidR="00260773" w:rsidRPr="00061D7E" w:rsidRDefault="00260773" w:rsidP="00212B82">
            <w:pPr>
              <w:numPr>
                <w:ilvl w:val="0"/>
                <w:numId w:val="569"/>
              </w:numPr>
            </w:pPr>
            <w:r w:rsidRPr="00061D7E">
              <w:rPr>
                <w:b/>
                <w:bCs/>
              </w:rPr>
              <w:t>Regular Backup Schedule</w:t>
            </w:r>
            <w:r w:rsidRPr="00061D7E">
              <w:t>:</w:t>
            </w:r>
          </w:p>
          <w:p w14:paraId="328C0379" w14:textId="77777777" w:rsidR="00260773" w:rsidRPr="00061D7E" w:rsidRDefault="00260773" w:rsidP="00212B82">
            <w:pPr>
              <w:numPr>
                <w:ilvl w:val="1"/>
                <w:numId w:val="569"/>
              </w:numPr>
            </w:pPr>
            <w:r w:rsidRPr="00061D7E">
              <w:t>Establish a regular backup schedule based on the criticality of your MySQL databases and business requirements. Determine the appropriate backup frequency (e.g., daily, hourly) based on factors like data volatility and recovery objectives.</w:t>
            </w:r>
          </w:p>
          <w:p w14:paraId="406E0B01" w14:textId="77777777" w:rsidR="00260773" w:rsidRPr="00061D7E" w:rsidRDefault="00260773" w:rsidP="00212B82">
            <w:pPr>
              <w:numPr>
                <w:ilvl w:val="1"/>
                <w:numId w:val="569"/>
              </w:numPr>
            </w:pPr>
            <w:r w:rsidRPr="00061D7E">
              <w:t>Ensure backups are performed consistently and reliably using automated backup solutions or scheduled scripts.</w:t>
            </w:r>
          </w:p>
          <w:p w14:paraId="58A8FB3B" w14:textId="77777777" w:rsidR="00260773" w:rsidRPr="00061D7E" w:rsidRDefault="00260773" w:rsidP="00212B82">
            <w:pPr>
              <w:numPr>
                <w:ilvl w:val="0"/>
                <w:numId w:val="569"/>
              </w:numPr>
            </w:pPr>
            <w:r w:rsidRPr="00061D7E">
              <w:rPr>
                <w:b/>
                <w:bCs/>
              </w:rPr>
              <w:t>Backup Verification</w:t>
            </w:r>
            <w:r w:rsidRPr="00061D7E">
              <w:t>:</w:t>
            </w:r>
          </w:p>
          <w:p w14:paraId="65BAE66A" w14:textId="77777777" w:rsidR="00260773" w:rsidRPr="00061D7E" w:rsidRDefault="00260773" w:rsidP="00212B82">
            <w:pPr>
              <w:numPr>
                <w:ilvl w:val="1"/>
                <w:numId w:val="569"/>
              </w:numPr>
            </w:pPr>
            <w:r w:rsidRPr="00061D7E">
              <w:lastRenderedPageBreak/>
              <w:t>Regularly verify the integrity and consistency of MySQL backups to ensure they can be successfully restored in case of data loss or corruption.</w:t>
            </w:r>
          </w:p>
          <w:p w14:paraId="4E26647F" w14:textId="77777777" w:rsidR="00260773" w:rsidRPr="00061D7E" w:rsidRDefault="00260773" w:rsidP="00212B82">
            <w:pPr>
              <w:numPr>
                <w:ilvl w:val="1"/>
                <w:numId w:val="569"/>
              </w:numPr>
            </w:pPr>
            <w:r w:rsidRPr="00061D7E">
              <w:t>Perform test restores periodically to validate the backup and recovery process and identify any potential issues proactively.</w:t>
            </w:r>
          </w:p>
          <w:p w14:paraId="31EA3CDF" w14:textId="77777777" w:rsidR="00260773" w:rsidRPr="00061D7E" w:rsidRDefault="00260773" w:rsidP="00212B82">
            <w:pPr>
              <w:numPr>
                <w:ilvl w:val="0"/>
                <w:numId w:val="569"/>
              </w:numPr>
            </w:pPr>
            <w:r w:rsidRPr="00061D7E">
              <w:rPr>
                <w:b/>
                <w:bCs/>
              </w:rPr>
              <w:t>Offsite Backup Storage</w:t>
            </w:r>
            <w:r w:rsidRPr="00061D7E">
              <w:t>:</w:t>
            </w:r>
          </w:p>
          <w:p w14:paraId="022DFD99" w14:textId="77777777" w:rsidR="00260773" w:rsidRPr="00061D7E" w:rsidRDefault="00260773" w:rsidP="00212B82">
            <w:pPr>
              <w:numPr>
                <w:ilvl w:val="1"/>
                <w:numId w:val="569"/>
              </w:numPr>
            </w:pPr>
            <w:r w:rsidRPr="00061D7E">
              <w:t>Implement offsite backup storage to protect against localized disasters or physical theft. Replicate backups to geographically separate locations using secure transmission methods (e.g., encrypted replication, secure file transfer protocols).</w:t>
            </w:r>
          </w:p>
          <w:p w14:paraId="39668E1B" w14:textId="77777777" w:rsidR="00260773" w:rsidRPr="00061D7E" w:rsidRDefault="00260773" w:rsidP="00212B82">
            <w:pPr>
              <w:numPr>
                <w:ilvl w:val="1"/>
                <w:numId w:val="569"/>
              </w:numPr>
            </w:pPr>
            <w:r w:rsidRPr="00061D7E">
              <w:t>Ensure that offsite backup storage locations adhere to the same security standards as the primary backup storage.</w:t>
            </w:r>
          </w:p>
          <w:p w14:paraId="2E666C24" w14:textId="77777777" w:rsidR="00260773" w:rsidRPr="00061D7E" w:rsidRDefault="00260773" w:rsidP="00212B82">
            <w:pPr>
              <w:numPr>
                <w:ilvl w:val="0"/>
                <w:numId w:val="569"/>
              </w:numPr>
            </w:pPr>
            <w:r w:rsidRPr="00061D7E">
              <w:rPr>
                <w:b/>
                <w:bCs/>
              </w:rPr>
              <w:t>Automated Backup Solutions</w:t>
            </w:r>
            <w:r w:rsidRPr="00061D7E">
              <w:t>:</w:t>
            </w:r>
          </w:p>
          <w:p w14:paraId="2A4F72C0" w14:textId="77777777" w:rsidR="00260773" w:rsidRPr="00061D7E" w:rsidRDefault="00260773" w:rsidP="00212B82">
            <w:pPr>
              <w:numPr>
                <w:ilvl w:val="1"/>
                <w:numId w:val="569"/>
              </w:numPr>
            </w:pPr>
            <w:r w:rsidRPr="00061D7E">
              <w:t xml:space="preserve">Utilize automated backup solutions to streamline the backup process and minimize the risk of human error. Leverage built-in MySQL utilities like </w:t>
            </w:r>
            <w:proofErr w:type="spellStart"/>
            <w:r w:rsidRPr="00061D7E">
              <w:t>mysqldump</w:t>
            </w:r>
            <w:proofErr w:type="spellEnd"/>
            <w:r w:rsidRPr="00061D7E">
              <w:t xml:space="preserve"> or MySQL Enterprise Backup for creating backups.</w:t>
            </w:r>
          </w:p>
          <w:p w14:paraId="44F20924" w14:textId="77777777" w:rsidR="00260773" w:rsidRPr="00061D7E" w:rsidRDefault="00260773" w:rsidP="00212B82">
            <w:pPr>
              <w:numPr>
                <w:ilvl w:val="1"/>
                <w:numId w:val="569"/>
              </w:numPr>
            </w:pPr>
            <w:r w:rsidRPr="00061D7E">
              <w:t>Configure automated backup scripts or scheduling tools to perform backups at regular intervals without manual intervention.</w:t>
            </w:r>
          </w:p>
          <w:p w14:paraId="1455784E" w14:textId="77777777" w:rsidR="00260773" w:rsidRPr="00061D7E" w:rsidRDefault="00260773" w:rsidP="00212B82">
            <w:pPr>
              <w:numPr>
                <w:ilvl w:val="0"/>
                <w:numId w:val="569"/>
              </w:numPr>
            </w:pPr>
            <w:r w:rsidRPr="00061D7E">
              <w:rPr>
                <w:b/>
                <w:bCs/>
              </w:rPr>
              <w:t>Backup Retention Policy</w:t>
            </w:r>
            <w:r w:rsidRPr="00061D7E">
              <w:t>:</w:t>
            </w:r>
          </w:p>
          <w:p w14:paraId="2DF51417" w14:textId="77777777" w:rsidR="00260773" w:rsidRPr="00061D7E" w:rsidRDefault="00260773" w:rsidP="00212B82">
            <w:pPr>
              <w:numPr>
                <w:ilvl w:val="1"/>
                <w:numId w:val="569"/>
              </w:numPr>
            </w:pPr>
            <w:r w:rsidRPr="00061D7E">
              <w:t>Define a backup retention policy to manage the lifecycle of backup files effectively. Determine retention periods based on regulatory requirements, business needs, and storage capacity constraints.</w:t>
            </w:r>
          </w:p>
          <w:p w14:paraId="2E108256" w14:textId="77777777" w:rsidR="00260773" w:rsidRPr="00061D7E" w:rsidRDefault="00260773" w:rsidP="00212B82">
            <w:pPr>
              <w:numPr>
                <w:ilvl w:val="1"/>
                <w:numId w:val="569"/>
              </w:numPr>
            </w:pPr>
            <w:r w:rsidRPr="00061D7E">
              <w:t>Regularly review and purge outdated or unnecessary backups to free up storage space and reduce security risks.</w:t>
            </w:r>
          </w:p>
          <w:p w14:paraId="4A64D7C3" w14:textId="77777777" w:rsidR="00260773" w:rsidRPr="00061D7E" w:rsidRDefault="00260773" w:rsidP="00212B82">
            <w:pPr>
              <w:numPr>
                <w:ilvl w:val="0"/>
                <w:numId w:val="569"/>
              </w:numPr>
            </w:pPr>
            <w:r w:rsidRPr="00061D7E">
              <w:rPr>
                <w:b/>
                <w:bCs/>
              </w:rPr>
              <w:t>Backup Monitoring and Alerting</w:t>
            </w:r>
            <w:r w:rsidRPr="00061D7E">
              <w:t>:</w:t>
            </w:r>
          </w:p>
          <w:p w14:paraId="19B6285D" w14:textId="77777777" w:rsidR="00260773" w:rsidRPr="00061D7E" w:rsidRDefault="00260773" w:rsidP="00212B82">
            <w:pPr>
              <w:numPr>
                <w:ilvl w:val="1"/>
                <w:numId w:val="569"/>
              </w:numPr>
            </w:pPr>
            <w:r w:rsidRPr="00061D7E">
              <w:t>Implement monitoring and alerting mechanisms to track the status of backup operations and detect any failures or anomalies promptly.</w:t>
            </w:r>
          </w:p>
          <w:p w14:paraId="7C372710" w14:textId="77777777" w:rsidR="00260773" w:rsidRPr="00061D7E" w:rsidRDefault="00260773" w:rsidP="00212B82">
            <w:pPr>
              <w:numPr>
                <w:ilvl w:val="1"/>
                <w:numId w:val="569"/>
              </w:numPr>
            </w:pPr>
            <w:r w:rsidRPr="00061D7E">
              <w:t>Monitor backup logs, storage availability, and backup job completion status to ensure backups are completed successfully and within defined SLAs.</w:t>
            </w:r>
          </w:p>
          <w:p w14:paraId="6AE28240" w14:textId="77777777" w:rsidR="00260773" w:rsidRPr="00061D7E" w:rsidRDefault="00260773" w:rsidP="00212B82">
            <w:pPr>
              <w:numPr>
                <w:ilvl w:val="0"/>
                <w:numId w:val="569"/>
              </w:numPr>
            </w:pPr>
            <w:r w:rsidRPr="00061D7E">
              <w:rPr>
                <w:b/>
                <w:bCs/>
              </w:rPr>
              <w:t>Disaster Recovery Plan</w:t>
            </w:r>
            <w:r w:rsidRPr="00061D7E">
              <w:t>:</w:t>
            </w:r>
          </w:p>
          <w:p w14:paraId="0EABD1C1" w14:textId="77777777" w:rsidR="00260773" w:rsidRPr="00061D7E" w:rsidRDefault="00260773" w:rsidP="00212B82">
            <w:pPr>
              <w:numPr>
                <w:ilvl w:val="1"/>
                <w:numId w:val="569"/>
              </w:numPr>
            </w:pPr>
            <w:r w:rsidRPr="00061D7E">
              <w:t xml:space="preserve">Develop a comprehensive disaster recovery plan outlining procedures for restoring MySQL </w:t>
            </w:r>
            <w:r w:rsidRPr="00061D7E">
              <w:lastRenderedPageBreak/>
              <w:t>databases in the event of data loss, system failure, or disaster.</w:t>
            </w:r>
          </w:p>
          <w:p w14:paraId="709AA05E" w14:textId="77777777" w:rsidR="00260773" w:rsidRPr="00061D7E" w:rsidRDefault="00260773" w:rsidP="00212B82">
            <w:pPr>
              <w:numPr>
                <w:ilvl w:val="1"/>
                <w:numId w:val="569"/>
              </w:numPr>
            </w:pPr>
            <w:r w:rsidRPr="00061D7E">
              <w:t>Test the disaster recovery plan regularly to validate its effectiveness and identify any weaknesses or gaps in the backup and recovery process.</w:t>
            </w:r>
          </w:p>
          <w:p w14:paraId="77072C62" w14:textId="77777777" w:rsidR="00260773" w:rsidRPr="001129B9" w:rsidRDefault="00260773" w:rsidP="00167E77">
            <w:r w:rsidRPr="00061D7E">
              <w:t>By following these measures aligned with CIS benchmarks, you can ensure that your MySQL backups are securely configured and effectively protect your data against loss or unauthorized access on Ubuntu. Regularly review and update your backup and recovery strategies to address evolving threats and business requirements.</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260773" w14:paraId="1FA50A65" w14:textId="77777777" w:rsidTr="00167E77">
        <w:trPr>
          <w:trHeight w:val="336"/>
        </w:trPr>
        <w:tc>
          <w:tcPr>
            <w:tcW w:w="2160"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23567E6"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5DFA40A"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60773" w14:paraId="1BFEBF20"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8C9AC9"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21ADF8B"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60773" w14:paraId="1DF77BCE"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F6EA1F"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06348" w14:textId="77777777" w:rsidR="00260773" w:rsidRDefault="00260773"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D8796" w14:textId="77777777" w:rsidR="00260773" w:rsidRDefault="00260773" w:rsidP="00167E77">
            <w:pPr>
              <w:spacing w:after="0" w:line="240" w:lineRule="auto"/>
              <w:rPr>
                <w:rFonts w:ascii="Aptos" w:eastAsia="Aptos" w:hAnsi="Aptos"/>
              </w:rPr>
            </w:pPr>
          </w:p>
        </w:tc>
      </w:tr>
      <w:tr w:rsidR="00260773" w14:paraId="05D05698"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55607C"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335EF" w14:textId="77777777" w:rsidR="00260773" w:rsidRDefault="00260773"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8F735"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56CBF984"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96AA63"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3134F0A"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60773" w14:paraId="2C9A5421"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301059"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0068A"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BEAA" w14:textId="77777777" w:rsidR="00260773" w:rsidRDefault="00260773" w:rsidP="00167E77">
            <w:pPr>
              <w:spacing w:after="0" w:line="240" w:lineRule="auto"/>
              <w:rPr>
                <w:rFonts w:ascii="Aptos" w:eastAsia="Aptos" w:hAnsi="Aptos"/>
              </w:rPr>
            </w:pPr>
          </w:p>
        </w:tc>
      </w:tr>
      <w:tr w:rsidR="00260773" w14:paraId="182699AD"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9A3DB2"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DA8FC"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8A4C9"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0A476E93"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E22F7B"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F444CE9"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60773" w14:paraId="080D0141"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169AE67"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49DAD"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E438" w14:textId="77777777" w:rsidR="00260773" w:rsidRDefault="00260773" w:rsidP="00167E77">
            <w:pPr>
              <w:spacing w:after="0" w:line="240" w:lineRule="auto"/>
              <w:rPr>
                <w:rFonts w:ascii="Aptos" w:eastAsia="Aptos" w:hAnsi="Aptos"/>
              </w:rPr>
            </w:pPr>
          </w:p>
        </w:tc>
      </w:tr>
      <w:tr w:rsidR="00260773" w14:paraId="60B5CE9F"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5F5C3F9"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0B7C"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180C4"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5E7C151A"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C4877F"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38EF5E4"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60773" w14:paraId="122A0A52"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426827"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2749C"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079B5"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47096744"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1DA9F0A"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425C3" w14:textId="77777777" w:rsidR="00260773" w:rsidRDefault="00260773"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8FAA" w14:textId="77777777" w:rsidR="00260773" w:rsidRDefault="00260773" w:rsidP="00167E77">
            <w:pPr>
              <w:spacing w:after="0" w:line="240" w:lineRule="auto"/>
              <w:rPr>
                <w:rFonts w:ascii="Aptos" w:eastAsia="Aptos" w:hAnsi="Aptos"/>
              </w:rPr>
            </w:pPr>
          </w:p>
        </w:tc>
      </w:tr>
      <w:tr w:rsidR="00260773" w14:paraId="1F299DC5"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CB74F1"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22833" w14:textId="77777777" w:rsidR="00260773" w:rsidRDefault="00260773"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D26E2" w14:textId="77777777" w:rsidR="00260773" w:rsidRDefault="00260773" w:rsidP="00167E77">
            <w:pPr>
              <w:spacing w:after="0" w:line="240" w:lineRule="auto"/>
              <w:rPr>
                <w:rFonts w:ascii="Aptos" w:eastAsia="Aptos" w:hAnsi="Aptos"/>
              </w:rPr>
            </w:pPr>
          </w:p>
        </w:tc>
      </w:tr>
      <w:tr w:rsidR="00260773" w14:paraId="2D0FC1CA"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A965719"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4982D55" w14:textId="77777777" w:rsidR="00260773" w:rsidRDefault="00260773" w:rsidP="00167E77">
            <w:pPr>
              <w:spacing w:after="0" w:line="240" w:lineRule="auto"/>
            </w:pPr>
            <w:r>
              <w:rPr>
                <w:rFonts w:ascii="Aptos" w:eastAsia="Aptos" w:hAnsi="Aptos" w:cs="Times New Roman"/>
                <w:b/>
                <w:bCs/>
                <w:kern w:val="3"/>
              </w:rPr>
              <w:t>Generated Scripts (Automated)</w:t>
            </w:r>
          </w:p>
        </w:tc>
      </w:tr>
      <w:tr w:rsidR="00260773" w14:paraId="07A656BA"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8A26CB"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F0D5D" w14:textId="77777777" w:rsidR="00260773" w:rsidRDefault="00260773"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9DE5" w14:textId="77777777" w:rsidR="00260773" w:rsidRDefault="00260773" w:rsidP="00167E77">
            <w:pPr>
              <w:spacing w:after="0" w:line="240" w:lineRule="auto"/>
              <w:rPr>
                <w:rFonts w:ascii="Aptos" w:eastAsia="Aptos" w:hAnsi="Aptos"/>
              </w:rPr>
            </w:pPr>
          </w:p>
        </w:tc>
      </w:tr>
      <w:tr w:rsidR="00260773" w14:paraId="0672258F"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359CCDA"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9245"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C616B"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38505B58"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1790C6"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9F41D"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6E3DD" w14:textId="77777777" w:rsidR="00260773" w:rsidRDefault="00260773" w:rsidP="00167E77">
            <w:pPr>
              <w:spacing w:after="0" w:line="240" w:lineRule="auto"/>
              <w:rPr>
                <w:rFonts w:ascii="Aptos" w:eastAsia="Aptos" w:hAnsi="Aptos"/>
              </w:rPr>
            </w:pPr>
          </w:p>
        </w:tc>
      </w:tr>
      <w:tr w:rsidR="00260773" w14:paraId="7DFFC037"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DCD126F"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3F4939DD"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73DB1C4"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4D9AE48"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60773" w14:paraId="0ED0C2AC"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7E09CC"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AAEDA" w14:textId="77777777" w:rsidR="00260773" w:rsidRDefault="00260773" w:rsidP="00167E77">
            <w:pPr>
              <w:spacing w:after="0" w:line="240" w:lineRule="auto"/>
              <w:rPr>
                <w:rFonts w:ascii="Aptos" w:eastAsia="Aptos" w:hAnsi="Aptos"/>
              </w:rPr>
            </w:pPr>
            <w:r w:rsidRPr="00303138">
              <w:t>2.1.1 Backup Policy in Plac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2AF92"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64DBB" w14:textId="77777777" w:rsidR="00260773" w:rsidRDefault="00260773" w:rsidP="00167E77">
            <w:pPr>
              <w:spacing w:after="0" w:line="240" w:lineRule="auto"/>
              <w:rPr>
                <w:rFonts w:ascii="Aptos" w:eastAsia="Aptos" w:hAnsi="Aptos"/>
                <w:b/>
                <w:bCs/>
              </w:rPr>
            </w:pPr>
          </w:p>
        </w:tc>
      </w:tr>
      <w:tr w:rsidR="00260773" w14:paraId="7F2FC6D6"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9C8FBC0"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EE897" w14:textId="77777777" w:rsidR="00260773" w:rsidRDefault="00260773" w:rsidP="00167E77">
            <w:pPr>
              <w:spacing w:after="0" w:line="240" w:lineRule="auto"/>
              <w:rPr>
                <w:rFonts w:ascii="Aptos" w:eastAsia="Aptos" w:hAnsi="Aptos"/>
              </w:rPr>
            </w:pPr>
            <w:r w:rsidRPr="00303138">
              <w:t>2.1.2 Verify Backups are Goo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DBBCC"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A843C" w14:textId="77777777" w:rsidR="00260773" w:rsidRDefault="00260773" w:rsidP="00167E77">
            <w:pPr>
              <w:spacing w:after="0" w:line="240" w:lineRule="auto"/>
              <w:rPr>
                <w:rFonts w:ascii="Aptos" w:eastAsia="Aptos" w:hAnsi="Aptos"/>
                <w:b/>
                <w:bCs/>
              </w:rPr>
            </w:pPr>
          </w:p>
        </w:tc>
      </w:tr>
      <w:tr w:rsidR="00260773" w14:paraId="6EF9154C"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EC0629"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54E01" w14:textId="77777777" w:rsidR="00260773" w:rsidRDefault="00260773" w:rsidP="00167E77">
            <w:pPr>
              <w:spacing w:after="0" w:line="240" w:lineRule="auto"/>
              <w:rPr>
                <w:rFonts w:ascii="Aptos" w:eastAsia="Aptos" w:hAnsi="Aptos" w:cs="Times New Roman"/>
                <w:kern w:val="3"/>
              </w:rPr>
            </w:pPr>
            <w:r w:rsidRPr="00303138">
              <w:t>2.1.3 Secure Backup Credential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E408C"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F1FEF" w14:textId="77777777" w:rsidR="00260773" w:rsidRDefault="00260773" w:rsidP="00167E77">
            <w:pPr>
              <w:spacing w:after="0" w:line="240" w:lineRule="auto"/>
              <w:rPr>
                <w:rFonts w:ascii="Aptos" w:eastAsia="Aptos" w:hAnsi="Aptos"/>
                <w:b/>
                <w:bCs/>
              </w:rPr>
            </w:pPr>
          </w:p>
        </w:tc>
      </w:tr>
      <w:tr w:rsidR="00260773" w14:paraId="3A816519"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B30004"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7996" w14:textId="77777777" w:rsidR="00260773" w:rsidRDefault="00260773" w:rsidP="00167E77">
            <w:pPr>
              <w:spacing w:after="0" w:line="240" w:lineRule="auto"/>
              <w:rPr>
                <w:rFonts w:ascii="Aptos" w:eastAsia="Aptos" w:hAnsi="Aptos" w:cs="Times New Roman"/>
                <w:kern w:val="3"/>
              </w:rPr>
            </w:pPr>
            <w:r w:rsidRPr="00303138">
              <w:t>2.1.4 The Backups Should be Properly Secur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94B0E"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13093" w14:textId="77777777" w:rsidR="00260773" w:rsidRDefault="00260773" w:rsidP="00167E77">
            <w:pPr>
              <w:spacing w:after="0" w:line="240" w:lineRule="auto"/>
              <w:rPr>
                <w:rFonts w:ascii="Aptos" w:eastAsia="Aptos" w:hAnsi="Aptos"/>
                <w:b/>
                <w:bCs/>
              </w:rPr>
            </w:pPr>
          </w:p>
        </w:tc>
      </w:tr>
      <w:tr w:rsidR="00260773" w14:paraId="66BCF59C"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1046ED"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DB994" w14:textId="77777777" w:rsidR="00260773" w:rsidRDefault="00260773" w:rsidP="00167E77">
            <w:pPr>
              <w:spacing w:after="0" w:line="240" w:lineRule="auto"/>
              <w:rPr>
                <w:rFonts w:ascii="Aptos" w:eastAsia="Aptos" w:hAnsi="Aptos" w:cs="Times New Roman"/>
                <w:kern w:val="3"/>
              </w:rPr>
            </w:pPr>
            <w:r w:rsidRPr="00303138">
              <w:t>2.1.5 Point-in-Time Recovery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5478B"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68519"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2D0903C9"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27403A"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7FA1D" w14:textId="77777777" w:rsidR="00260773" w:rsidRDefault="00260773" w:rsidP="00167E77">
            <w:pPr>
              <w:spacing w:after="0" w:line="240" w:lineRule="auto"/>
              <w:rPr>
                <w:rFonts w:ascii="Aptos" w:eastAsia="Aptos" w:hAnsi="Aptos" w:cs="Times New Roman"/>
                <w:kern w:val="3"/>
              </w:rPr>
            </w:pPr>
            <w:r w:rsidRPr="00303138">
              <w:t>2.1.6 Disaster Recovery (DR) Plan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30CEA"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359CD" w14:textId="77777777" w:rsidR="00260773" w:rsidRDefault="00260773" w:rsidP="00167E77">
            <w:pPr>
              <w:spacing w:after="0" w:line="240" w:lineRule="auto"/>
              <w:rPr>
                <w:rFonts w:ascii="Aptos" w:eastAsia="Aptos" w:hAnsi="Aptos"/>
                <w:b/>
                <w:bCs/>
              </w:rPr>
            </w:pPr>
          </w:p>
        </w:tc>
      </w:tr>
      <w:tr w:rsidR="00260773" w14:paraId="18A42A98"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E30897"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6924" w14:textId="77777777" w:rsidR="00260773" w:rsidRDefault="00260773" w:rsidP="00167E77">
            <w:pPr>
              <w:spacing w:after="0" w:line="240" w:lineRule="auto"/>
              <w:rPr>
                <w:rFonts w:ascii="Aptos" w:eastAsia="Aptos" w:hAnsi="Aptos" w:cs="Times New Roman"/>
                <w:kern w:val="3"/>
              </w:rPr>
            </w:pPr>
            <w:r w:rsidRPr="00303138">
              <w:t>2.1.7 Backup of Configuration and Related Fil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74D36"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A073A"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373FE5C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D02B99F"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EFA4" w14:textId="77777777" w:rsidR="00260773" w:rsidRDefault="00260773" w:rsidP="00167E77">
            <w:pPr>
              <w:spacing w:after="0" w:line="240" w:lineRule="auto"/>
              <w:rPr>
                <w:rFonts w:ascii="Aptos" w:eastAsia="Aptos" w:hAnsi="Aptos" w:cs="Times New Roman"/>
                <w:kern w:val="3"/>
              </w:rPr>
            </w:pPr>
            <w:r w:rsidRPr="00303138">
              <w:t>2.2 Dedicate the Machine Running MySQL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12931"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602A2"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2F8E90F5"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95EF6E9"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B330689" w14:textId="77777777" w:rsidR="00260773" w:rsidRDefault="00260773" w:rsidP="00167E77">
            <w:pPr>
              <w:spacing w:after="0" w:line="240" w:lineRule="auto"/>
              <w:rPr>
                <w:rFonts w:ascii="Aptos" w:eastAsia="Aptos" w:hAnsi="Aptos"/>
                <w:b/>
                <w:bCs/>
              </w:rPr>
            </w:pPr>
            <w:r>
              <w:rPr>
                <w:rFonts w:ascii="Aptos" w:eastAsia="Aptos" w:hAnsi="Aptos"/>
                <w:b/>
                <w:bCs/>
              </w:rPr>
              <w:t>Additional Remarks</w:t>
            </w:r>
          </w:p>
        </w:tc>
      </w:tr>
      <w:tr w:rsidR="00260773" w14:paraId="0759FA73"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B5BE305"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F264C" w14:textId="77777777" w:rsidR="002F0A6E" w:rsidRDefault="002F0A6E" w:rsidP="002F0A6E">
            <w:pPr>
              <w:spacing w:after="0" w:line="240" w:lineRule="auto"/>
              <w:rPr>
                <w:rFonts w:ascii="Aptos" w:eastAsia="Aptos" w:hAnsi="Aptos"/>
              </w:rPr>
            </w:pPr>
            <w:r>
              <w:rPr>
                <w:rFonts w:ascii="Aptos" w:eastAsia="Aptos" w:hAnsi="Aptos"/>
              </w:rPr>
              <w:t xml:space="preserve">2.1.1 </w:t>
            </w:r>
            <w:r w:rsidRPr="00B21ABD">
              <w:rPr>
                <w:rFonts w:ascii="Aptos" w:eastAsia="Aptos" w:hAnsi="Aptos"/>
              </w:rPr>
              <w:t>mentions establishing a regular backup schedule and encryption</w:t>
            </w:r>
          </w:p>
          <w:p w14:paraId="633D1E54" w14:textId="77777777" w:rsidR="002F0A6E" w:rsidRDefault="002F0A6E" w:rsidP="002F0A6E">
            <w:pPr>
              <w:spacing w:after="0" w:line="240" w:lineRule="auto"/>
              <w:rPr>
                <w:rFonts w:ascii="Aptos" w:eastAsia="Aptos" w:hAnsi="Aptos"/>
              </w:rPr>
            </w:pPr>
          </w:p>
          <w:p w14:paraId="3AC16BDC" w14:textId="77777777" w:rsidR="002F0A6E" w:rsidRDefault="002F0A6E" w:rsidP="002F0A6E">
            <w:pPr>
              <w:spacing w:after="0" w:line="240" w:lineRule="auto"/>
              <w:rPr>
                <w:rFonts w:ascii="Aptos" w:eastAsia="Aptos" w:hAnsi="Aptos"/>
              </w:rPr>
            </w:pPr>
            <w:r>
              <w:rPr>
                <w:rFonts w:ascii="Aptos" w:eastAsia="Aptos" w:hAnsi="Aptos"/>
              </w:rPr>
              <w:t xml:space="preserve">2.1.2 </w:t>
            </w:r>
            <w:r w:rsidRPr="00B21ABD">
              <w:rPr>
                <w:rFonts w:ascii="Aptos" w:eastAsia="Aptos" w:hAnsi="Aptos"/>
              </w:rPr>
              <w:t>includes backup verification to ensure integrity and successful restoration</w:t>
            </w:r>
          </w:p>
          <w:p w14:paraId="2953AD9E" w14:textId="77777777" w:rsidR="002F0A6E" w:rsidRDefault="002F0A6E" w:rsidP="002F0A6E">
            <w:pPr>
              <w:spacing w:after="0" w:line="240" w:lineRule="auto"/>
              <w:rPr>
                <w:rFonts w:ascii="Aptos" w:eastAsia="Aptos" w:hAnsi="Aptos"/>
              </w:rPr>
            </w:pPr>
          </w:p>
          <w:p w14:paraId="0A383FF2" w14:textId="77777777" w:rsidR="002F0A6E" w:rsidRDefault="002F0A6E" w:rsidP="002F0A6E">
            <w:pPr>
              <w:spacing w:after="0" w:line="240" w:lineRule="auto"/>
              <w:rPr>
                <w:rFonts w:ascii="Aptos" w:eastAsia="Aptos" w:hAnsi="Aptos"/>
              </w:rPr>
            </w:pPr>
            <w:r>
              <w:rPr>
                <w:rFonts w:ascii="Aptos" w:eastAsia="Aptos" w:hAnsi="Aptos"/>
              </w:rPr>
              <w:t>2.1.3 mentions</w:t>
            </w:r>
            <w:r w:rsidRPr="00B21ABD">
              <w:rPr>
                <w:rFonts w:ascii="Aptos" w:eastAsia="Aptos" w:hAnsi="Aptos"/>
              </w:rPr>
              <w:t xml:space="preserve"> about RBAC and secure storage, implying that backup credentials are secured</w:t>
            </w:r>
          </w:p>
          <w:p w14:paraId="2AF9ED93" w14:textId="77777777" w:rsidR="002F0A6E" w:rsidRDefault="002F0A6E" w:rsidP="002F0A6E">
            <w:pPr>
              <w:spacing w:after="0" w:line="240" w:lineRule="auto"/>
              <w:rPr>
                <w:rFonts w:ascii="Aptos" w:eastAsia="Aptos" w:hAnsi="Aptos"/>
              </w:rPr>
            </w:pPr>
          </w:p>
          <w:p w14:paraId="511BDEE4" w14:textId="77777777" w:rsidR="002F0A6E" w:rsidRDefault="002F0A6E" w:rsidP="002F0A6E">
            <w:pPr>
              <w:spacing w:after="0" w:line="240" w:lineRule="auto"/>
              <w:rPr>
                <w:rFonts w:ascii="Aptos" w:eastAsia="Aptos" w:hAnsi="Aptos"/>
              </w:rPr>
            </w:pPr>
            <w:r>
              <w:rPr>
                <w:rFonts w:ascii="Aptos" w:eastAsia="Aptos" w:hAnsi="Aptos"/>
              </w:rPr>
              <w:t>2.1.4 mentions</w:t>
            </w:r>
            <w:r w:rsidRPr="00E260CE">
              <w:rPr>
                <w:rFonts w:ascii="Aptos" w:eastAsia="Aptos" w:hAnsi="Aptos"/>
              </w:rPr>
              <w:t xml:space="preserve"> using encrypted backups and secure storage locations</w:t>
            </w:r>
          </w:p>
          <w:p w14:paraId="3542BD66" w14:textId="77777777" w:rsidR="002F0A6E" w:rsidRDefault="002F0A6E" w:rsidP="002F0A6E">
            <w:pPr>
              <w:spacing w:after="0" w:line="240" w:lineRule="auto"/>
              <w:rPr>
                <w:rFonts w:ascii="Aptos" w:eastAsia="Aptos" w:hAnsi="Aptos"/>
              </w:rPr>
            </w:pPr>
          </w:p>
          <w:p w14:paraId="5C68D376" w14:textId="77777777" w:rsidR="002F0A6E" w:rsidRDefault="002F0A6E" w:rsidP="002F0A6E">
            <w:pPr>
              <w:spacing w:after="0" w:line="240" w:lineRule="auto"/>
              <w:rPr>
                <w:rFonts w:ascii="Aptos" w:eastAsia="Aptos" w:hAnsi="Aptos"/>
              </w:rPr>
            </w:pPr>
            <w:r>
              <w:rPr>
                <w:rFonts w:ascii="Aptos" w:eastAsia="Aptos" w:hAnsi="Aptos"/>
              </w:rPr>
              <w:t xml:space="preserve">2.1.5 </w:t>
            </w:r>
            <w:r w:rsidRPr="00E260CE">
              <w:rPr>
                <w:rFonts w:ascii="Aptos" w:eastAsia="Aptos" w:hAnsi="Aptos"/>
              </w:rPr>
              <w:t xml:space="preserve">does not </w:t>
            </w:r>
            <w:r>
              <w:rPr>
                <w:rFonts w:ascii="Aptos" w:eastAsia="Aptos" w:hAnsi="Aptos"/>
              </w:rPr>
              <w:t>specifically</w:t>
            </w:r>
            <w:r w:rsidRPr="00E260CE">
              <w:rPr>
                <w:rFonts w:ascii="Aptos" w:eastAsia="Aptos" w:hAnsi="Aptos"/>
              </w:rPr>
              <w:t xml:space="preserve"> mention point-in-time recovery capabilities</w:t>
            </w:r>
          </w:p>
          <w:p w14:paraId="3C8534CD" w14:textId="77777777" w:rsidR="002F0A6E" w:rsidRDefault="002F0A6E" w:rsidP="002F0A6E">
            <w:pPr>
              <w:spacing w:after="0" w:line="240" w:lineRule="auto"/>
              <w:rPr>
                <w:rFonts w:ascii="Aptos" w:eastAsia="Aptos" w:hAnsi="Aptos"/>
              </w:rPr>
            </w:pPr>
          </w:p>
          <w:p w14:paraId="5D477BA1" w14:textId="77777777" w:rsidR="002F0A6E" w:rsidRDefault="002F0A6E" w:rsidP="002F0A6E">
            <w:pPr>
              <w:spacing w:after="0" w:line="240" w:lineRule="auto"/>
              <w:rPr>
                <w:rFonts w:ascii="Aptos" w:eastAsia="Aptos" w:hAnsi="Aptos"/>
              </w:rPr>
            </w:pPr>
            <w:r>
              <w:rPr>
                <w:rFonts w:ascii="Aptos" w:eastAsia="Aptos" w:hAnsi="Aptos"/>
              </w:rPr>
              <w:t>2.1.6 mentions</w:t>
            </w:r>
            <w:r w:rsidRPr="00E260CE">
              <w:rPr>
                <w:rFonts w:ascii="Aptos" w:eastAsia="Aptos" w:hAnsi="Aptos"/>
              </w:rPr>
              <w:t xml:space="preserve"> developing a comprehensive disaster recovery plan</w:t>
            </w:r>
          </w:p>
          <w:p w14:paraId="1A5EC38E" w14:textId="77777777" w:rsidR="002F0A6E" w:rsidRDefault="002F0A6E" w:rsidP="002F0A6E">
            <w:pPr>
              <w:spacing w:after="0" w:line="240" w:lineRule="auto"/>
              <w:rPr>
                <w:rFonts w:ascii="Aptos" w:eastAsia="Aptos" w:hAnsi="Aptos"/>
              </w:rPr>
            </w:pPr>
          </w:p>
          <w:p w14:paraId="4080DFEC" w14:textId="77777777" w:rsidR="002F0A6E" w:rsidRDefault="002F0A6E" w:rsidP="002F0A6E">
            <w:pPr>
              <w:spacing w:after="0" w:line="240" w:lineRule="auto"/>
              <w:rPr>
                <w:rFonts w:ascii="Aptos" w:eastAsia="Aptos" w:hAnsi="Aptos"/>
              </w:rPr>
            </w:pPr>
            <w:r>
              <w:rPr>
                <w:rFonts w:ascii="Aptos" w:eastAsia="Aptos" w:hAnsi="Aptos"/>
              </w:rPr>
              <w:t xml:space="preserve">2.1.7 </w:t>
            </w:r>
            <w:r w:rsidRPr="006B0516">
              <w:rPr>
                <w:rFonts w:ascii="Aptos" w:eastAsia="Aptos" w:hAnsi="Aptos"/>
              </w:rPr>
              <w:t>does not specifically mention backing up configuration and related files</w:t>
            </w:r>
          </w:p>
          <w:p w14:paraId="2B1B4990" w14:textId="77777777" w:rsidR="002F0A6E" w:rsidRDefault="002F0A6E" w:rsidP="002F0A6E">
            <w:pPr>
              <w:spacing w:after="0" w:line="240" w:lineRule="auto"/>
              <w:rPr>
                <w:rFonts w:ascii="Aptos" w:eastAsia="Aptos" w:hAnsi="Aptos"/>
              </w:rPr>
            </w:pPr>
          </w:p>
          <w:p w14:paraId="13498AAE" w14:textId="50E1D135" w:rsidR="00260773" w:rsidRDefault="002F0A6E" w:rsidP="002F0A6E">
            <w:pPr>
              <w:spacing w:after="0" w:line="240" w:lineRule="auto"/>
              <w:rPr>
                <w:rFonts w:ascii="Aptos" w:eastAsia="Aptos" w:hAnsi="Aptos"/>
                <w:b/>
                <w:bCs/>
              </w:rPr>
            </w:pPr>
            <w:r>
              <w:rPr>
                <w:rFonts w:ascii="Aptos" w:eastAsia="Aptos" w:hAnsi="Aptos"/>
              </w:rPr>
              <w:t xml:space="preserve">2.2 </w:t>
            </w:r>
            <w:r w:rsidRPr="006B0516">
              <w:rPr>
                <w:rFonts w:ascii="Aptos" w:eastAsia="Aptos" w:hAnsi="Aptos"/>
              </w:rPr>
              <w:t>does not address whether the MySQL server is on a dedicated machine</w:t>
            </w:r>
          </w:p>
        </w:tc>
      </w:tr>
    </w:tbl>
    <w:p w14:paraId="21E9BAF6" w14:textId="77777777" w:rsidR="00260773" w:rsidRDefault="00260773" w:rsidP="00260773">
      <w:pPr>
        <w:rPr>
          <w:lang w:val="en-US"/>
        </w:rPr>
      </w:pPr>
    </w:p>
    <w:p w14:paraId="1EB63727" w14:textId="77777777" w:rsidR="00260773" w:rsidRDefault="00260773" w:rsidP="00260773">
      <w:r>
        <w:br w:type="page"/>
      </w:r>
    </w:p>
    <w:p w14:paraId="7586D92F" w14:textId="42D3B0C9" w:rsidR="008B4CBD" w:rsidRPr="00FC352B" w:rsidRDefault="008B4CBD" w:rsidP="008B4CBD">
      <w:pPr>
        <w:pStyle w:val="Heading4"/>
        <w:ind w:left="357"/>
        <w:rPr>
          <w:color w:val="auto"/>
        </w:rPr>
      </w:pPr>
      <w:bookmarkStart w:id="244" w:name="_Toc166097500"/>
      <w:r w:rsidRPr="00A672A2">
        <w:rPr>
          <w:color w:val="auto"/>
        </w:rPr>
        <w:lastRenderedPageBreak/>
        <w:t xml:space="preserve">Category </w:t>
      </w:r>
      <w:r>
        <w:rPr>
          <w:color w:val="auto"/>
        </w:rPr>
        <w:t>2</w:t>
      </w:r>
      <w:r w:rsidRPr="00A672A2">
        <w:rPr>
          <w:color w:val="auto"/>
        </w:rPr>
        <w:t>.</w:t>
      </w:r>
      <w:r>
        <w:rPr>
          <w:color w:val="auto"/>
        </w:rPr>
        <w:t>1</w:t>
      </w:r>
      <w:r w:rsidRPr="00A672A2">
        <w:rPr>
          <w:color w:val="auto"/>
        </w:rPr>
        <w:t xml:space="preserve">: </w:t>
      </w:r>
      <w:r w:rsidRPr="00681A9F">
        <w:rPr>
          <w:color w:val="auto"/>
        </w:rPr>
        <w:t xml:space="preserve">GPT </w:t>
      </w:r>
      <w:r>
        <w:rPr>
          <w:color w:val="auto"/>
        </w:rPr>
        <w:t>4</w:t>
      </w:r>
      <w:bookmarkEnd w:id="244"/>
    </w:p>
    <w:tbl>
      <w:tblPr>
        <w:tblStyle w:val="TableGrid"/>
        <w:tblW w:w="8661" w:type="dxa"/>
        <w:tblInd w:w="355" w:type="dxa"/>
        <w:tblLook w:val="04A0" w:firstRow="1" w:lastRow="0" w:firstColumn="1" w:lastColumn="0" w:noHBand="0" w:noVBand="1"/>
      </w:tblPr>
      <w:tblGrid>
        <w:gridCol w:w="2160"/>
        <w:gridCol w:w="6501"/>
      </w:tblGrid>
      <w:tr w:rsidR="00260773" w14:paraId="4AB012B5" w14:textId="77777777" w:rsidTr="00167E77">
        <w:tc>
          <w:tcPr>
            <w:tcW w:w="8661" w:type="dxa"/>
            <w:gridSpan w:val="2"/>
            <w:shd w:val="clear" w:color="auto" w:fill="D1D1D1" w:themeFill="background2" w:themeFillShade="E6"/>
          </w:tcPr>
          <w:p w14:paraId="160B4DB0" w14:textId="77777777" w:rsidR="00260773" w:rsidRDefault="00260773" w:rsidP="00167E77">
            <w:pPr>
              <w:jc w:val="center"/>
              <w:rPr>
                <w:b/>
                <w:bCs/>
              </w:rPr>
            </w:pPr>
            <w:r w:rsidRPr="00FC352B">
              <w:rPr>
                <w:b/>
                <w:bCs/>
              </w:rPr>
              <w:t>Category 2.1: GPT 4 – CIS Benchmarks</w:t>
            </w:r>
          </w:p>
        </w:tc>
      </w:tr>
      <w:tr w:rsidR="00260773" w:rsidRPr="001129B9" w14:paraId="1DB89AB5" w14:textId="77777777" w:rsidTr="00167E77">
        <w:tc>
          <w:tcPr>
            <w:tcW w:w="2160" w:type="dxa"/>
          </w:tcPr>
          <w:p w14:paraId="5FCA8551" w14:textId="77777777" w:rsidR="00260773" w:rsidRPr="002C6559" w:rsidRDefault="00260773" w:rsidP="00167E77">
            <w:r w:rsidRPr="002C6559">
              <w:rPr>
                <w:b/>
                <w:bCs/>
              </w:rPr>
              <w:t>Prompt</w:t>
            </w:r>
            <w:r>
              <w:t>:</w:t>
            </w:r>
          </w:p>
        </w:tc>
        <w:tc>
          <w:tcPr>
            <w:tcW w:w="6501" w:type="dxa"/>
          </w:tcPr>
          <w:p w14:paraId="77694CEA" w14:textId="77777777" w:rsidR="00260773" w:rsidRPr="001129B9" w:rsidRDefault="00260773" w:rsidP="00167E77">
            <w:r w:rsidRPr="00A02633">
              <w:t xml:space="preserve">How should I </w:t>
            </w:r>
            <w:r>
              <w:t>set up backup and recovery on</w:t>
            </w:r>
            <w:r w:rsidRPr="00A02633">
              <w:t xml:space="preserve"> MySQL securely on Ubuntu</w:t>
            </w:r>
            <w:r>
              <w:t xml:space="preserve"> in accordance with the CIS benchmarks?</w:t>
            </w:r>
          </w:p>
        </w:tc>
      </w:tr>
      <w:tr w:rsidR="00260773" w:rsidRPr="001129B9" w14:paraId="4EFB6B92" w14:textId="77777777" w:rsidTr="00167E77">
        <w:tc>
          <w:tcPr>
            <w:tcW w:w="2160" w:type="dxa"/>
          </w:tcPr>
          <w:p w14:paraId="4E13C23B" w14:textId="77777777" w:rsidR="00260773" w:rsidRPr="002C6559" w:rsidRDefault="00260773" w:rsidP="00167E77">
            <w:r>
              <w:rPr>
                <w:b/>
                <w:bCs/>
              </w:rPr>
              <w:t xml:space="preserve">Expected </w:t>
            </w:r>
            <w:r w:rsidRPr="002C6559">
              <w:rPr>
                <w:b/>
                <w:bCs/>
              </w:rPr>
              <w:t>Output</w:t>
            </w:r>
            <w:r>
              <w:t>:</w:t>
            </w:r>
          </w:p>
        </w:tc>
        <w:tc>
          <w:tcPr>
            <w:tcW w:w="6501" w:type="dxa"/>
          </w:tcPr>
          <w:p w14:paraId="670F3F47" w14:textId="77777777" w:rsidR="00260773" w:rsidRPr="001129B9" w:rsidRDefault="00260773" w:rsidP="00167E77"/>
        </w:tc>
      </w:tr>
      <w:tr w:rsidR="00260773" w:rsidRPr="001129B9" w14:paraId="3FE7BC9F" w14:textId="77777777" w:rsidTr="00167E77">
        <w:tc>
          <w:tcPr>
            <w:tcW w:w="2160" w:type="dxa"/>
          </w:tcPr>
          <w:p w14:paraId="1E5AA5A5" w14:textId="77777777" w:rsidR="00260773" w:rsidRDefault="00260773" w:rsidP="00167E77">
            <w:pPr>
              <w:rPr>
                <w:b/>
                <w:bCs/>
              </w:rPr>
            </w:pPr>
            <w:r>
              <w:rPr>
                <w:b/>
                <w:bCs/>
              </w:rPr>
              <w:t xml:space="preserve">Actual </w:t>
            </w:r>
            <w:r w:rsidRPr="002C6559">
              <w:rPr>
                <w:b/>
                <w:bCs/>
              </w:rPr>
              <w:t>Output</w:t>
            </w:r>
            <w:r>
              <w:t>:</w:t>
            </w:r>
          </w:p>
        </w:tc>
        <w:tc>
          <w:tcPr>
            <w:tcW w:w="6501" w:type="dxa"/>
          </w:tcPr>
          <w:p w14:paraId="16916A1C" w14:textId="77777777" w:rsidR="00260773" w:rsidRPr="004624B4" w:rsidRDefault="00260773" w:rsidP="00167E77">
            <w:r w:rsidRPr="004624B4">
              <w:t>Setting up backup and recovery for MySQL on Ubuntu in accordance with the Center for Internet Security (CIS) Benchmarks involves a comprehensive approach to ensure data integrity, confidentiality, and availability. While the CIS Benchmarks provide detailed guidance tailored to various technologies, the following steps offer a synthesized overview relevant to MySQL backup and recovery processes:</w:t>
            </w:r>
          </w:p>
          <w:p w14:paraId="63A06C5E" w14:textId="77777777" w:rsidR="00260773" w:rsidRPr="004624B4" w:rsidRDefault="00260773" w:rsidP="00167E77">
            <w:pPr>
              <w:rPr>
                <w:b/>
                <w:bCs/>
              </w:rPr>
            </w:pPr>
            <w:r w:rsidRPr="004624B4">
              <w:rPr>
                <w:b/>
                <w:bCs/>
              </w:rPr>
              <w:t>1. Establish a Backup Policy</w:t>
            </w:r>
          </w:p>
          <w:p w14:paraId="1C6A34D5" w14:textId="77777777" w:rsidR="00260773" w:rsidRPr="004624B4" w:rsidRDefault="00260773" w:rsidP="00167E77">
            <w:pPr>
              <w:numPr>
                <w:ilvl w:val="0"/>
                <w:numId w:val="59"/>
              </w:numPr>
            </w:pPr>
            <w:r w:rsidRPr="004624B4">
              <w:rPr>
                <w:b/>
                <w:bCs/>
              </w:rPr>
              <w:t>Develop a Backup Policy:</w:t>
            </w:r>
            <w:r w:rsidRPr="004624B4">
              <w:t xml:space="preserve"> Create a backup policy that specifies what data is backed up, the frequency of backups, and the retention period in line with business requirements and regulatory obligations.</w:t>
            </w:r>
          </w:p>
          <w:p w14:paraId="31798B53" w14:textId="77777777" w:rsidR="00260773" w:rsidRPr="004624B4" w:rsidRDefault="00260773" w:rsidP="00167E77">
            <w:pPr>
              <w:numPr>
                <w:ilvl w:val="0"/>
                <w:numId w:val="59"/>
              </w:numPr>
            </w:pPr>
            <w:r w:rsidRPr="004624B4">
              <w:rPr>
                <w:b/>
                <w:bCs/>
              </w:rPr>
              <w:t>Backup Types:</w:t>
            </w:r>
            <w:r w:rsidRPr="004624B4">
              <w:t xml:space="preserve"> Decide on using physical (raw) backups for large databases for efficiency, or logical backups (such as with </w:t>
            </w:r>
            <w:proofErr w:type="spellStart"/>
            <w:r w:rsidRPr="004624B4">
              <w:rPr>
                <w:b/>
                <w:bCs/>
              </w:rPr>
              <w:t>mysqldump</w:t>
            </w:r>
            <w:proofErr w:type="spellEnd"/>
            <w:r w:rsidRPr="004624B4">
              <w:t>) for flexibility.</w:t>
            </w:r>
          </w:p>
          <w:p w14:paraId="1EE2AE9E" w14:textId="77777777" w:rsidR="00260773" w:rsidRPr="004624B4" w:rsidRDefault="00260773" w:rsidP="00167E77">
            <w:pPr>
              <w:rPr>
                <w:b/>
                <w:bCs/>
              </w:rPr>
            </w:pPr>
            <w:r w:rsidRPr="004624B4">
              <w:rPr>
                <w:b/>
                <w:bCs/>
              </w:rPr>
              <w:t>2. Implement Secure Backup Procedures</w:t>
            </w:r>
          </w:p>
          <w:p w14:paraId="7951B777" w14:textId="77777777" w:rsidR="00260773" w:rsidRPr="004624B4" w:rsidRDefault="00260773" w:rsidP="00167E77">
            <w:pPr>
              <w:numPr>
                <w:ilvl w:val="0"/>
                <w:numId w:val="60"/>
              </w:numPr>
            </w:pPr>
            <w:r w:rsidRPr="004624B4">
              <w:rPr>
                <w:b/>
                <w:bCs/>
              </w:rPr>
              <w:t>Secure Backup Files:</w:t>
            </w:r>
          </w:p>
          <w:p w14:paraId="4EF848CA" w14:textId="77777777" w:rsidR="00260773" w:rsidRPr="004624B4" w:rsidRDefault="00260773" w:rsidP="00167E77">
            <w:pPr>
              <w:numPr>
                <w:ilvl w:val="1"/>
                <w:numId w:val="60"/>
              </w:numPr>
            </w:pPr>
            <w:r w:rsidRPr="004624B4">
              <w:rPr>
                <w:b/>
                <w:bCs/>
              </w:rPr>
              <w:t>Encryption:</w:t>
            </w:r>
            <w:r w:rsidRPr="004624B4">
              <w:t xml:space="preserve"> Encrypt backup files both in transit and at rest. Utilize strong encryption standards (AES-256, for example) to protect backup data from unauthorized access.</w:t>
            </w:r>
          </w:p>
          <w:p w14:paraId="260D5144" w14:textId="77777777" w:rsidR="00260773" w:rsidRPr="004624B4" w:rsidRDefault="00260773" w:rsidP="00167E77">
            <w:pPr>
              <w:numPr>
                <w:ilvl w:val="1"/>
                <w:numId w:val="60"/>
              </w:numPr>
            </w:pPr>
            <w:r w:rsidRPr="004624B4">
              <w:rPr>
                <w:b/>
                <w:bCs/>
              </w:rPr>
              <w:t>Access Control:</w:t>
            </w:r>
            <w:r w:rsidRPr="004624B4">
              <w:t xml:space="preserve"> Limit access to backup files to authorized personnel only. Implement strict access controls on storage locations.</w:t>
            </w:r>
          </w:p>
          <w:p w14:paraId="67F3560C" w14:textId="77777777" w:rsidR="00260773" w:rsidRPr="004624B4" w:rsidRDefault="00260773" w:rsidP="00167E77">
            <w:pPr>
              <w:numPr>
                <w:ilvl w:val="0"/>
                <w:numId w:val="60"/>
              </w:numPr>
            </w:pPr>
            <w:r w:rsidRPr="004624B4">
              <w:rPr>
                <w:b/>
                <w:bCs/>
              </w:rPr>
              <w:t>Automated Backups:</w:t>
            </w:r>
          </w:p>
          <w:p w14:paraId="7D38FAF9" w14:textId="77777777" w:rsidR="00260773" w:rsidRPr="004624B4" w:rsidRDefault="00260773" w:rsidP="00167E77">
            <w:pPr>
              <w:numPr>
                <w:ilvl w:val="1"/>
                <w:numId w:val="60"/>
              </w:numPr>
            </w:pPr>
            <w:r w:rsidRPr="004624B4">
              <w:t xml:space="preserve">Use tools like </w:t>
            </w:r>
            <w:proofErr w:type="spellStart"/>
            <w:r w:rsidRPr="004624B4">
              <w:rPr>
                <w:b/>
                <w:bCs/>
              </w:rPr>
              <w:t>cron</w:t>
            </w:r>
            <w:proofErr w:type="spellEnd"/>
            <w:r w:rsidRPr="004624B4">
              <w:t xml:space="preserve"> jobs for scheduling backups or MySQL Workbench for managing backup schedules.</w:t>
            </w:r>
          </w:p>
          <w:p w14:paraId="0E0122E3" w14:textId="77777777" w:rsidR="00260773" w:rsidRPr="004624B4" w:rsidRDefault="00260773" w:rsidP="00167E77">
            <w:pPr>
              <w:numPr>
                <w:ilvl w:val="1"/>
                <w:numId w:val="60"/>
              </w:numPr>
            </w:pPr>
            <w:r w:rsidRPr="004624B4">
              <w:t>Ensure that automated backup scripts do not expose sensitive information and are accessible only to authorized users.</w:t>
            </w:r>
          </w:p>
          <w:p w14:paraId="5CA41ED4" w14:textId="77777777" w:rsidR="00260773" w:rsidRPr="004624B4" w:rsidRDefault="00260773" w:rsidP="00167E77">
            <w:pPr>
              <w:rPr>
                <w:b/>
                <w:bCs/>
              </w:rPr>
            </w:pPr>
            <w:r w:rsidRPr="004624B4">
              <w:rPr>
                <w:b/>
                <w:bCs/>
              </w:rPr>
              <w:t>3. Perform Regular Backup Testing</w:t>
            </w:r>
          </w:p>
          <w:p w14:paraId="1F3F85FB" w14:textId="77777777" w:rsidR="00260773" w:rsidRPr="004624B4" w:rsidRDefault="00260773" w:rsidP="00167E77">
            <w:pPr>
              <w:numPr>
                <w:ilvl w:val="0"/>
                <w:numId w:val="61"/>
              </w:numPr>
            </w:pPr>
            <w:r w:rsidRPr="004624B4">
              <w:rPr>
                <w:b/>
                <w:bCs/>
              </w:rPr>
              <w:t>Recovery Testing:</w:t>
            </w:r>
            <w:r w:rsidRPr="004624B4">
              <w:t xml:space="preserve"> Regularly test backups by performing restore operations to a test environment to ensure data integrity and the effectiveness of the backup strategy.</w:t>
            </w:r>
          </w:p>
          <w:p w14:paraId="6303B54A" w14:textId="77777777" w:rsidR="00260773" w:rsidRPr="004624B4" w:rsidRDefault="00260773" w:rsidP="00167E77">
            <w:pPr>
              <w:numPr>
                <w:ilvl w:val="0"/>
                <w:numId w:val="61"/>
              </w:numPr>
            </w:pPr>
            <w:r w:rsidRPr="004624B4">
              <w:rPr>
                <w:b/>
                <w:bCs/>
              </w:rPr>
              <w:t>Validation:</w:t>
            </w:r>
            <w:r w:rsidRPr="004624B4">
              <w:t xml:space="preserve"> Validate the integrity of backups by using checksums and hash functions to detect corruption or tampering.</w:t>
            </w:r>
          </w:p>
          <w:p w14:paraId="204EC02F" w14:textId="77777777" w:rsidR="00260773" w:rsidRPr="004624B4" w:rsidRDefault="00260773" w:rsidP="00167E77">
            <w:pPr>
              <w:rPr>
                <w:b/>
                <w:bCs/>
              </w:rPr>
            </w:pPr>
            <w:r w:rsidRPr="004624B4">
              <w:rPr>
                <w:b/>
                <w:bCs/>
              </w:rPr>
              <w:t>4. Secure and Monitor Backup Environment</w:t>
            </w:r>
          </w:p>
          <w:p w14:paraId="082F9EEC" w14:textId="77777777" w:rsidR="00260773" w:rsidRPr="004624B4" w:rsidRDefault="00260773" w:rsidP="00167E77">
            <w:pPr>
              <w:numPr>
                <w:ilvl w:val="0"/>
                <w:numId w:val="62"/>
              </w:numPr>
            </w:pPr>
            <w:r w:rsidRPr="004624B4">
              <w:rPr>
                <w:b/>
                <w:bCs/>
              </w:rPr>
              <w:lastRenderedPageBreak/>
              <w:t>Secure Storage Locations:</w:t>
            </w:r>
            <w:r w:rsidRPr="004624B4">
              <w:t xml:space="preserve"> Use secure, ideally geographically diverse, storage locations to protect against data loss from physical disasters.</w:t>
            </w:r>
          </w:p>
          <w:p w14:paraId="25F08107" w14:textId="77777777" w:rsidR="00260773" w:rsidRPr="004624B4" w:rsidRDefault="00260773" w:rsidP="00167E77">
            <w:pPr>
              <w:numPr>
                <w:ilvl w:val="0"/>
                <w:numId w:val="62"/>
              </w:numPr>
            </w:pPr>
            <w:r w:rsidRPr="004624B4">
              <w:rPr>
                <w:b/>
                <w:bCs/>
              </w:rPr>
              <w:t>Monitoring and Alerts:</w:t>
            </w:r>
            <w:r w:rsidRPr="004624B4">
              <w:t xml:space="preserve"> Implement monitoring on the backup process to alert administrators of failures or issues in the backup process.</w:t>
            </w:r>
          </w:p>
          <w:p w14:paraId="1692B35A" w14:textId="77777777" w:rsidR="00260773" w:rsidRPr="004624B4" w:rsidRDefault="00260773" w:rsidP="00167E77">
            <w:pPr>
              <w:rPr>
                <w:b/>
                <w:bCs/>
              </w:rPr>
            </w:pPr>
            <w:r w:rsidRPr="004624B4">
              <w:rPr>
                <w:b/>
                <w:bCs/>
              </w:rPr>
              <w:t>5. Document Backup and Recovery Processes</w:t>
            </w:r>
          </w:p>
          <w:p w14:paraId="14F733F4" w14:textId="77777777" w:rsidR="00260773" w:rsidRPr="004624B4" w:rsidRDefault="00260773" w:rsidP="00167E77">
            <w:pPr>
              <w:numPr>
                <w:ilvl w:val="0"/>
                <w:numId w:val="63"/>
              </w:numPr>
            </w:pPr>
            <w:r w:rsidRPr="004624B4">
              <w:rPr>
                <w:b/>
                <w:bCs/>
              </w:rPr>
              <w:t>Documentation:</w:t>
            </w:r>
            <w:r w:rsidRPr="004624B4">
              <w:t xml:space="preserve"> Maintain comprehensive documentation of the backup and recovery processes, including procedures for restoring data in an emergency.</w:t>
            </w:r>
          </w:p>
          <w:p w14:paraId="6A90CA37" w14:textId="77777777" w:rsidR="00260773" w:rsidRPr="004624B4" w:rsidRDefault="00260773" w:rsidP="00167E77">
            <w:pPr>
              <w:numPr>
                <w:ilvl w:val="0"/>
                <w:numId w:val="63"/>
              </w:numPr>
            </w:pPr>
            <w:r w:rsidRPr="004624B4">
              <w:rPr>
                <w:b/>
                <w:bCs/>
              </w:rPr>
              <w:t>Compliance and Auditing:</w:t>
            </w:r>
            <w:r w:rsidRPr="004624B4">
              <w:t xml:space="preserve"> Regularly review and update backup procedures to ensure compliance with the CIS Benchmarks and other regulatory requirements. Keep logs of backup and recovery activities for auditing purposes.</w:t>
            </w:r>
          </w:p>
          <w:p w14:paraId="4FAA911F" w14:textId="77777777" w:rsidR="00260773" w:rsidRPr="004624B4" w:rsidRDefault="00260773" w:rsidP="00167E77">
            <w:pPr>
              <w:rPr>
                <w:b/>
                <w:bCs/>
              </w:rPr>
            </w:pPr>
            <w:r w:rsidRPr="004624B4">
              <w:rPr>
                <w:b/>
                <w:bCs/>
              </w:rPr>
              <w:t>6. Implement Retention Policy</w:t>
            </w:r>
          </w:p>
          <w:p w14:paraId="5D8E36BD" w14:textId="77777777" w:rsidR="00260773" w:rsidRPr="004624B4" w:rsidRDefault="00260773" w:rsidP="00167E77">
            <w:pPr>
              <w:numPr>
                <w:ilvl w:val="0"/>
                <w:numId w:val="64"/>
              </w:numPr>
            </w:pPr>
            <w:r w:rsidRPr="004624B4">
              <w:rPr>
                <w:b/>
                <w:bCs/>
              </w:rPr>
              <w:t>Data Retention:</w:t>
            </w:r>
            <w:r w:rsidRPr="004624B4">
              <w:t xml:space="preserve"> Define a data retention policy that specifies how long backup files are kept. This policy should balance between recovery requirements and storage constraints, considering legal and regulatory requirements.</w:t>
            </w:r>
          </w:p>
          <w:p w14:paraId="33D6E0C1" w14:textId="77777777" w:rsidR="00260773" w:rsidRPr="004624B4" w:rsidRDefault="00260773" w:rsidP="00167E77">
            <w:pPr>
              <w:rPr>
                <w:b/>
                <w:bCs/>
              </w:rPr>
            </w:pPr>
            <w:r w:rsidRPr="004624B4">
              <w:rPr>
                <w:b/>
                <w:bCs/>
              </w:rPr>
              <w:t>7. Use of MySQL Enterprise Features (if available)</w:t>
            </w:r>
          </w:p>
          <w:p w14:paraId="55791BC3" w14:textId="77777777" w:rsidR="00260773" w:rsidRPr="004624B4" w:rsidRDefault="00260773" w:rsidP="00167E77">
            <w:pPr>
              <w:numPr>
                <w:ilvl w:val="0"/>
                <w:numId w:val="65"/>
              </w:numPr>
            </w:pPr>
            <w:r w:rsidRPr="004624B4">
              <w:rPr>
                <w:b/>
                <w:bCs/>
              </w:rPr>
              <w:t>MySQL Enterprise Backup:</w:t>
            </w:r>
            <w:r w:rsidRPr="004624B4">
              <w:t xml:space="preserve"> If using MySQL Enterprise Edition, take advantage of MySQL Enterprise Backup for more efficient and secure backups, including features for compression, encryption, and incremental backups.</w:t>
            </w:r>
          </w:p>
          <w:p w14:paraId="222AE4E7" w14:textId="77777777" w:rsidR="00260773" w:rsidRPr="004624B4" w:rsidRDefault="00260773" w:rsidP="00167E77">
            <w:pPr>
              <w:rPr>
                <w:b/>
                <w:bCs/>
              </w:rPr>
            </w:pPr>
            <w:r w:rsidRPr="004624B4">
              <w:rPr>
                <w:b/>
                <w:bCs/>
              </w:rPr>
              <w:t>8. Training and Awareness</w:t>
            </w:r>
          </w:p>
          <w:p w14:paraId="629C3C52" w14:textId="77777777" w:rsidR="00260773" w:rsidRPr="004624B4" w:rsidRDefault="00260773" w:rsidP="00167E77">
            <w:pPr>
              <w:numPr>
                <w:ilvl w:val="0"/>
                <w:numId w:val="66"/>
              </w:numPr>
            </w:pPr>
            <w:r w:rsidRPr="004624B4">
              <w:rPr>
                <w:b/>
                <w:bCs/>
              </w:rPr>
              <w:t>Training:</w:t>
            </w:r>
            <w:r w:rsidRPr="004624B4">
              <w:t xml:space="preserve"> Ensure that team members responsible for backups are trained on the procedures and understand the importance of secure backup practices.</w:t>
            </w:r>
          </w:p>
          <w:p w14:paraId="1EC2FDCB" w14:textId="77777777" w:rsidR="00260773" w:rsidRPr="004624B4" w:rsidRDefault="00260773" w:rsidP="00167E77">
            <w:pPr>
              <w:numPr>
                <w:ilvl w:val="0"/>
                <w:numId w:val="66"/>
              </w:numPr>
            </w:pPr>
            <w:r w:rsidRPr="004624B4">
              <w:rPr>
                <w:b/>
                <w:bCs/>
              </w:rPr>
              <w:t>Awareness:</w:t>
            </w:r>
            <w:r w:rsidRPr="004624B4">
              <w:t xml:space="preserve"> Keep the team updated on the latest threats and best practices related to backup security and data protection.</w:t>
            </w:r>
          </w:p>
          <w:p w14:paraId="398F0CB8" w14:textId="77777777" w:rsidR="00260773" w:rsidRPr="001129B9" w:rsidRDefault="00260773" w:rsidP="00167E77">
            <w:r w:rsidRPr="004624B4">
              <w:t>Following these guidelines helps align your MySQL backup and recovery processes with the CIS Benchmarks, emphasizing the importance of encryption, access control, regular testing, and adherence to a well-defined backup policy. Always refer to the latest version of the CIS Benchmarks for MySQL for specific recommendations and best practices.</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260773" w14:paraId="33BB6E60" w14:textId="77777777" w:rsidTr="00167E77">
        <w:trPr>
          <w:trHeight w:val="336"/>
        </w:trPr>
        <w:tc>
          <w:tcPr>
            <w:tcW w:w="2160"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83BE811"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6D42B8E1"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60773" w14:paraId="79A8625B"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8861C3C"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BF60EF4"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60773" w14:paraId="2AE47DC8"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D23458"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EF466" w14:textId="77777777" w:rsidR="00260773" w:rsidRDefault="00260773"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2E47D" w14:textId="77777777" w:rsidR="00260773" w:rsidRDefault="00260773" w:rsidP="00167E77">
            <w:pPr>
              <w:spacing w:after="0" w:line="240" w:lineRule="auto"/>
              <w:rPr>
                <w:rFonts w:ascii="Aptos" w:eastAsia="Aptos" w:hAnsi="Aptos"/>
              </w:rPr>
            </w:pPr>
          </w:p>
        </w:tc>
      </w:tr>
      <w:tr w:rsidR="00260773" w14:paraId="6B4D7F33"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ABA2A7D"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CC62A" w14:textId="77777777" w:rsidR="00260773" w:rsidRDefault="00260773"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B2168"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188D04BC"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15C15D"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8A7CDC0"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60773" w14:paraId="1A4B3245"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FB6CCC"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9B967"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A8D0" w14:textId="77777777" w:rsidR="00260773" w:rsidRDefault="00260773" w:rsidP="00167E77">
            <w:pPr>
              <w:spacing w:after="0" w:line="240" w:lineRule="auto"/>
              <w:rPr>
                <w:rFonts w:ascii="Aptos" w:eastAsia="Aptos" w:hAnsi="Aptos"/>
              </w:rPr>
            </w:pPr>
          </w:p>
        </w:tc>
      </w:tr>
      <w:tr w:rsidR="00260773" w14:paraId="12C8EA8A"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D43A89"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67FD2"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28444"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1AF0262E"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0DA6EB3"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6D59635"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60773" w14:paraId="2A209957"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9F56BA9"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E7AC"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76A94" w14:textId="77777777" w:rsidR="00260773" w:rsidRDefault="00260773" w:rsidP="00167E77">
            <w:pPr>
              <w:spacing w:after="0" w:line="240" w:lineRule="auto"/>
              <w:rPr>
                <w:rFonts w:ascii="Aptos" w:eastAsia="Aptos" w:hAnsi="Aptos"/>
              </w:rPr>
            </w:pPr>
          </w:p>
        </w:tc>
      </w:tr>
      <w:tr w:rsidR="00260773" w14:paraId="185EFEEF"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A775E6"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2C37C"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23819"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0782E621"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F66E73A"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9C14BB9"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60773" w14:paraId="3FD26597"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C34572"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C0EDD"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31611"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4F073CB6"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901C6A"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EB7B9" w14:textId="77777777" w:rsidR="00260773" w:rsidRDefault="00260773"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E3EF" w14:textId="77777777" w:rsidR="00260773" w:rsidRDefault="00260773" w:rsidP="00167E77">
            <w:pPr>
              <w:spacing w:after="0" w:line="240" w:lineRule="auto"/>
              <w:rPr>
                <w:rFonts w:ascii="Aptos" w:eastAsia="Aptos" w:hAnsi="Aptos"/>
              </w:rPr>
            </w:pPr>
          </w:p>
        </w:tc>
      </w:tr>
      <w:tr w:rsidR="00260773" w14:paraId="56C1E4B1"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B0F9BE"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9CFE2" w14:textId="77777777" w:rsidR="00260773" w:rsidRDefault="00260773"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8CD1E" w14:textId="77777777" w:rsidR="00260773" w:rsidRDefault="00260773" w:rsidP="00167E77">
            <w:pPr>
              <w:spacing w:after="0" w:line="240" w:lineRule="auto"/>
              <w:rPr>
                <w:rFonts w:ascii="Aptos" w:eastAsia="Aptos" w:hAnsi="Aptos"/>
              </w:rPr>
            </w:pPr>
          </w:p>
        </w:tc>
      </w:tr>
      <w:tr w:rsidR="00260773" w14:paraId="71043F97"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6F509C"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474699B" w14:textId="77777777" w:rsidR="00260773" w:rsidRDefault="00260773" w:rsidP="00167E77">
            <w:pPr>
              <w:spacing w:after="0" w:line="240" w:lineRule="auto"/>
            </w:pPr>
            <w:r>
              <w:rPr>
                <w:rFonts w:ascii="Aptos" w:eastAsia="Aptos" w:hAnsi="Aptos" w:cs="Times New Roman"/>
                <w:b/>
                <w:bCs/>
                <w:kern w:val="3"/>
              </w:rPr>
              <w:t>Generated Scripts (Automated)</w:t>
            </w:r>
          </w:p>
        </w:tc>
      </w:tr>
      <w:tr w:rsidR="00260773" w14:paraId="198D9A75"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086D5B"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80C4F" w14:textId="77777777" w:rsidR="00260773" w:rsidRDefault="00260773"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FAC7" w14:textId="77777777" w:rsidR="00260773" w:rsidRDefault="00260773" w:rsidP="00167E77">
            <w:pPr>
              <w:spacing w:after="0" w:line="240" w:lineRule="auto"/>
              <w:rPr>
                <w:rFonts w:ascii="Aptos" w:eastAsia="Aptos" w:hAnsi="Aptos"/>
              </w:rPr>
            </w:pPr>
          </w:p>
        </w:tc>
      </w:tr>
      <w:tr w:rsidR="00260773" w14:paraId="3955F816"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6B3F23"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0A3D"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AEE9"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60B2C61F"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21B3CDC"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87BB"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F988" w14:textId="77777777" w:rsidR="00260773" w:rsidRDefault="00260773" w:rsidP="00167E77">
            <w:pPr>
              <w:spacing w:after="0" w:line="240" w:lineRule="auto"/>
              <w:rPr>
                <w:rFonts w:ascii="Aptos" w:eastAsia="Aptos" w:hAnsi="Aptos"/>
              </w:rPr>
            </w:pPr>
          </w:p>
        </w:tc>
      </w:tr>
      <w:tr w:rsidR="00260773" w14:paraId="014E8B62"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678CDF"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30941949"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3C9AC9EE"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9418315"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60773" w14:paraId="1423FD38"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45DE68"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21147" w14:textId="77777777" w:rsidR="00260773" w:rsidRDefault="00260773" w:rsidP="00167E77">
            <w:pPr>
              <w:spacing w:after="0" w:line="240" w:lineRule="auto"/>
              <w:rPr>
                <w:rFonts w:ascii="Aptos" w:eastAsia="Aptos" w:hAnsi="Aptos"/>
              </w:rPr>
            </w:pPr>
            <w:r w:rsidRPr="00303138">
              <w:t>2.1.1 Backup Policy in Plac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D9965"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2B845" w14:textId="77777777" w:rsidR="00260773" w:rsidRDefault="00260773" w:rsidP="00167E77">
            <w:pPr>
              <w:spacing w:after="0" w:line="240" w:lineRule="auto"/>
              <w:rPr>
                <w:rFonts w:ascii="Aptos" w:eastAsia="Aptos" w:hAnsi="Aptos"/>
                <w:b/>
                <w:bCs/>
              </w:rPr>
            </w:pPr>
          </w:p>
        </w:tc>
      </w:tr>
      <w:tr w:rsidR="00260773" w14:paraId="50A1CE61"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B61221"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24C16" w14:textId="77777777" w:rsidR="00260773" w:rsidRDefault="00260773" w:rsidP="00167E77">
            <w:pPr>
              <w:spacing w:after="0" w:line="240" w:lineRule="auto"/>
              <w:rPr>
                <w:rFonts w:ascii="Aptos" w:eastAsia="Aptos" w:hAnsi="Aptos"/>
              </w:rPr>
            </w:pPr>
            <w:r w:rsidRPr="00303138">
              <w:t>2.1.2 Verify Backups are Goo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DC881"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1AE8A" w14:textId="77777777" w:rsidR="00260773" w:rsidRDefault="00260773" w:rsidP="00167E77">
            <w:pPr>
              <w:spacing w:after="0" w:line="240" w:lineRule="auto"/>
              <w:rPr>
                <w:rFonts w:ascii="Aptos" w:eastAsia="Aptos" w:hAnsi="Aptos"/>
                <w:b/>
                <w:bCs/>
              </w:rPr>
            </w:pPr>
          </w:p>
        </w:tc>
      </w:tr>
      <w:tr w:rsidR="00260773" w14:paraId="1257CCE9"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774ECE"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7206E" w14:textId="77777777" w:rsidR="00260773" w:rsidRDefault="00260773" w:rsidP="00167E77">
            <w:pPr>
              <w:spacing w:after="0" w:line="240" w:lineRule="auto"/>
              <w:rPr>
                <w:rFonts w:ascii="Aptos" w:eastAsia="Aptos" w:hAnsi="Aptos" w:cs="Times New Roman"/>
                <w:kern w:val="3"/>
              </w:rPr>
            </w:pPr>
            <w:r w:rsidRPr="00303138">
              <w:t>2.1.3 Secure Backup Credential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415DE"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7D3DE" w14:textId="77777777" w:rsidR="00260773" w:rsidRDefault="00260773" w:rsidP="00167E77">
            <w:pPr>
              <w:spacing w:after="0" w:line="240" w:lineRule="auto"/>
              <w:rPr>
                <w:rFonts w:ascii="Aptos" w:eastAsia="Aptos" w:hAnsi="Aptos"/>
                <w:b/>
                <w:bCs/>
              </w:rPr>
            </w:pPr>
          </w:p>
        </w:tc>
      </w:tr>
      <w:tr w:rsidR="00260773" w14:paraId="452A5556"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5CB147"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D831" w14:textId="77777777" w:rsidR="00260773" w:rsidRDefault="00260773" w:rsidP="00167E77">
            <w:pPr>
              <w:spacing w:after="0" w:line="240" w:lineRule="auto"/>
              <w:rPr>
                <w:rFonts w:ascii="Aptos" w:eastAsia="Aptos" w:hAnsi="Aptos" w:cs="Times New Roman"/>
                <w:kern w:val="3"/>
              </w:rPr>
            </w:pPr>
            <w:r w:rsidRPr="00303138">
              <w:t>2.1.4 The Backups Should be Properly Secur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7C31E"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51E5B" w14:textId="77777777" w:rsidR="00260773" w:rsidRDefault="00260773" w:rsidP="00167E77">
            <w:pPr>
              <w:spacing w:after="0" w:line="240" w:lineRule="auto"/>
              <w:rPr>
                <w:rFonts w:ascii="Aptos" w:eastAsia="Aptos" w:hAnsi="Aptos"/>
                <w:b/>
                <w:bCs/>
              </w:rPr>
            </w:pPr>
          </w:p>
        </w:tc>
      </w:tr>
      <w:tr w:rsidR="00260773" w14:paraId="74411DDE"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4189AA3"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2340" w14:textId="77777777" w:rsidR="00260773" w:rsidRDefault="00260773" w:rsidP="00167E77">
            <w:pPr>
              <w:spacing w:after="0" w:line="240" w:lineRule="auto"/>
              <w:rPr>
                <w:rFonts w:ascii="Aptos" w:eastAsia="Aptos" w:hAnsi="Aptos" w:cs="Times New Roman"/>
                <w:kern w:val="3"/>
              </w:rPr>
            </w:pPr>
            <w:r w:rsidRPr="00303138">
              <w:t>2.1.5 Point-in-Time Recovery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22564"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150AF" w14:textId="77777777" w:rsidR="00260773" w:rsidRDefault="00260773" w:rsidP="00167E77">
            <w:pPr>
              <w:spacing w:after="0" w:line="240" w:lineRule="auto"/>
              <w:rPr>
                <w:rFonts w:ascii="Aptos" w:eastAsia="Aptos" w:hAnsi="Aptos"/>
                <w:b/>
                <w:bCs/>
              </w:rPr>
            </w:pPr>
          </w:p>
        </w:tc>
      </w:tr>
      <w:tr w:rsidR="00260773" w14:paraId="63E00B46"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123B4C1"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A0131" w14:textId="77777777" w:rsidR="00260773" w:rsidRDefault="00260773" w:rsidP="00167E77">
            <w:pPr>
              <w:spacing w:after="0" w:line="240" w:lineRule="auto"/>
              <w:rPr>
                <w:rFonts w:ascii="Aptos" w:eastAsia="Aptos" w:hAnsi="Aptos" w:cs="Times New Roman"/>
                <w:kern w:val="3"/>
              </w:rPr>
            </w:pPr>
            <w:r w:rsidRPr="00303138">
              <w:t>2.1.6 Disaster Recovery (DR) Plan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C8DAB"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3A865" w14:textId="77777777" w:rsidR="00260773" w:rsidRDefault="00260773" w:rsidP="00167E77">
            <w:pPr>
              <w:spacing w:after="0" w:line="240" w:lineRule="auto"/>
              <w:rPr>
                <w:rFonts w:ascii="Aptos" w:eastAsia="Aptos" w:hAnsi="Aptos"/>
                <w:b/>
                <w:bCs/>
              </w:rPr>
            </w:pPr>
          </w:p>
        </w:tc>
      </w:tr>
      <w:tr w:rsidR="00260773" w14:paraId="677D4C3B"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1D5B71"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9BDD0" w14:textId="77777777" w:rsidR="00260773" w:rsidRDefault="00260773" w:rsidP="00167E77">
            <w:pPr>
              <w:spacing w:after="0" w:line="240" w:lineRule="auto"/>
              <w:rPr>
                <w:rFonts w:ascii="Aptos" w:eastAsia="Aptos" w:hAnsi="Aptos" w:cs="Times New Roman"/>
                <w:kern w:val="3"/>
              </w:rPr>
            </w:pPr>
            <w:r w:rsidRPr="00303138">
              <w:t>2.1.7 Backup of Configuration and Related Fil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3C482"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67117" w14:textId="77777777" w:rsidR="00260773" w:rsidRDefault="00260773" w:rsidP="00167E77">
            <w:pPr>
              <w:spacing w:after="0" w:line="240" w:lineRule="auto"/>
              <w:rPr>
                <w:rFonts w:ascii="Aptos" w:eastAsia="Aptos" w:hAnsi="Aptos"/>
                <w:b/>
                <w:bCs/>
              </w:rPr>
            </w:pPr>
          </w:p>
        </w:tc>
      </w:tr>
      <w:tr w:rsidR="00260773" w14:paraId="1EC909A2"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CE25B35"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1F00D" w14:textId="77777777" w:rsidR="00260773" w:rsidRDefault="00260773" w:rsidP="00167E77">
            <w:pPr>
              <w:spacing w:after="0" w:line="240" w:lineRule="auto"/>
              <w:rPr>
                <w:rFonts w:ascii="Aptos" w:eastAsia="Aptos" w:hAnsi="Aptos" w:cs="Times New Roman"/>
                <w:kern w:val="3"/>
              </w:rPr>
            </w:pPr>
            <w:r w:rsidRPr="00303138">
              <w:t>2.2 Dedicate the Machine Running MySQL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2D67F"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BB3B0"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690E9E6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1834327"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3B3F018" w14:textId="77777777" w:rsidR="00260773" w:rsidRDefault="00260773" w:rsidP="00167E77">
            <w:pPr>
              <w:spacing w:after="0" w:line="240" w:lineRule="auto"/>
              <w:rPr>
                <w:rFonts w:ascii="Aptos" w:eastAsia="Aptos" w:hAnsi="Aptos"/>
                <w:b/>
                <w:bCs/>
              </w:rPr>
            </w:pPr>
            <w:r>
              <w:rPr>
                <w:rFonts w:ascii="Aptos" w:eastAsia="Aptos" w:hAnsi="Aptos"/>
                <w:b/>
                <w:bCs/>
              </w:rPr>
              <w:t>Additional Remarks</w:t>
            </w:r>
          </w:p>
        </w:tc>
      </w:tr>
      <w:tr w:rsidR="00260773" w14:paraId="340D829D"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DF90C2"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401CA" w14:textId="77777777" w:rsidR="00EB5062" w:rsidRDefault="00EB5062" w:rsidP="00EB5062">
            <w:pPr>
              <w:spacing w:after="0" w:line="240" w:lineRule="auto"/>
              <w:rPr>
                <w:rFonts w:ascii="Aptos" w:eastAsia="Aptos" w:hAnsi="Aptos"/>
              </w:rPr>
            </w:pPr>
            <w:r>
              <w:rPr>
                <w:rFonts w:ascii="Aptos" w:eastAsia="Aptos" w:hAnsi="Aptos"/>
              </w:rPr>
              <w:t>2.1.1 mentions</w:t>
            </w:r>
            <w:r w:rsidRPr="00D63C8D">
              <w:rPr>
                <w:rFonts w:ascii="Aptos" w:eastAsia="Aptos" w:hAnsi="Aptos"/>
              </w:rPr>
              <w:t xml:space="preserve"> establishing a backup policy</w:t>
            </w:r>
          </w:p>
          <w:p w14:paraId="2C257687" w14:textId="77777777" w:rsidR="00EB5062" w:rsidRDefault="00EB5062" w:rsidP="00EB5062">
            <w:pPr>
              <w:spacing w:after="0" w:line="240" w:lineRule="auto"/>
              <w:rPr>
                <w:rFonts w:ascii="Aptos" w:eastAsia="Aptos" w:hAnsi="Aptos"/>
              </w:rPr>
            </w:pPr>
          </w:p>
          <w:p w14:paraId="3440F235" w14:textId="77777777" w:rsidR="00EB5062" w:rsidRDefault="00EB5062" w:rsidP="00EB5062">
            <w:pPr>
              <w:spacing w:after="0" w:line="240" w:lineRule="auto"/>
              <w:rPr>
                <w:rFonts w:ascii="Aptos" w:eastAsia="Aptos" w:hAnsi="Aptos"/>
              </w:rPr>
            </w:pPr>
            <w:r>
              <w:rPr>
                <w:rFonts w:ascii="Aptos" w:eastAsia="Aptos" w:hAnsi="Aptos"/>
              </w:rPr>
              <w:t xml:space="preserve">2.1.2 </w:t>
            </w:r>
            <w:r w:rsidRPr="00A3667D">
              <w:rPr>
                <w:rFonts w:ascii="Aptos" w:eastAsia="Aptos" w:hAnsi="Aptos"/>
              </w:rPr>
              <w:t>mention of performing regular backup testing to ensure data integrity</w:t>
            </w:r>
          </w:p>
          <w:p w14:paraId="3A98BAF0" w14:textId="77777777" w:rsidR="00EB5062" w:rsidRDefault="00EB5062" w:rsidP="00EB5062">
            <w:pPr>
              <w:spacing w:after="0" w:line="240" w:lineRule="auto"/>
              <w:rPr>
                <w:rFonts w:ascii="Aptos" w:eastAsia="Aptos" w:hAnsi="Aptos"/>
              </w:rPr>
            </w:pPr>
          </w:p>
          <w:p w14:paraId="1048614E" w14:textId="77777777" w:rsidR="00EB5062" w:rsidRDefault="00EB5062" w:rsidP="00EB5062">
            <w:pPr>
              <w:spacing w:after="0" w:line="240" w:lineRule="auto"/>
              <w:rPr>
                <w:rFonts w:ascii="Aptos" w:eastAsia="Aptos" w:hAnsi="Aptos"/>
              </w:rPr>
            </w:pPr>
            <w:r>
              <w:rPr>
                <w:rFonts w:ascii="Aptos" w:eastAsia="Aptos" w:hAnsi="Aptos"/>
              </w:rPr>
              <w:t>2.1.3 mentions</w:t>
            </w:r>
            <w:r w:rsidRPr="00A3667D">
              <w:rPr>
                <w:rFonts w:ascii="Aptos" w:eastAsia="Aptos" w:hAnsi="Aptos"/>
              </w:rPr>
              <w:t xml:space="preserve"> securing backup files and implementing strict access controls</w:t>
            </w:r>
          </w:p>
          <w:p w14:paraId="43C9B830" w14:textId="77777777" w:rsidR="00EB5062" w:rsidRDefault="00EB5062" w:rsidP="00EB5062">
            <w:pPr>
              <w:spacing w:after="0" w:line="240" w:lineRule="auto"/>
              <w:rPr>
                <w:rFonts w:ascii="Aptos" w:eastAsia="Aptos" w:hAnsi="Aptos"/>
              </w:rPr>
            </w:pPr>
          </w:p>
          <w:p w14:paraId="2CABF4E3" w14:textId="77777777" w:rsidR="00EB5062" w:rsidRDefault="00EB5062" w:rsidP="00EB5062">
            <w:pPr>
              <w:spacing w:after="0" w:line="240" w:lineRule="auto"/>
              <w:rPr>
                <w:rFonts w:ascii="Aptos" w:eastAsia="Aptos" w:hAnsi="Aptos"/>
              </w:rPr>
            </w:pPr>
            <w:r>
              <w:rPr>
                <w:rFonts w:ascii="Aptos" w:eastAsia="Aptos" w:hAnsi="Aptos"/>
              </w:rPr>
              <w:t>2.1.4 mentions</w:t>
            </w:r>
            <w:r w:rsidRPr="00A3667D">
              <w:rPr>
                <w:rFonts w:ascii="Aptos" w:eastAsia="Aptos" w:hAnsi="Aptos"/>
              </w:rPr>
              <w:t xml:space="preserve"> about encryption of backup files and secure storage locations</w:t>
            </w:r>
          </w:p>
          <w:p w14:paraId="5BDE6E12" w14:textId="77777777" w:rsidR="00EB5062" w:rsidRDefault="00EB5062" w:rsidP="00EB5062">
            <w:pPr>
              <w:spacing w:after="0" w:line="240" w:lineRule="auto"/>
              <w:rPr>
                <w:rFonts w:ascii="Aptos" w:eastAsia="Aptos" w:hAnsi="Aptos"/>
              </w:rPr>
            </w:pPr>
          </w:p>
          <w:p w14:paraId="7F319EEC" w14:textId="77777777" w:rsidR="00EB5062" w:rsidRDefault="00EB5062" w:rsidP="00EB5062">
            <w:pPr>
              <w:spacing w:after="0" w:line="240" w:lineRule="auto"/>
              <w:rPr>
                <w:rFonts w:ascii="Aptos" w:eastAsia="Aptos" w:hAnsi="Aptos"/>
              </w:rPr>
            </w:pPr>
            <w:r>
              <w:rPr>
                <w:rFonts w:ascii="Aptos" w:eastAsia="Aptos" w:hAnsi="Aptos"/>
              </w:rPr>
              <w:t xml:space="preserve">2.1.5 </w:t>
            </w:r>
            <w:r w:rsidRPr="00A3667D">
              <w:rPr>
                <w:rFonts w:ascii="Aptos" w:eastAsia="Aptos" w:hAnsi="Aptos"/>
              </w:rPr>
              <w:t>includes points on the importance of recovery testing and validation to ensure point-in-time recovery is possible</w:t>
            </w:r>
          </w:p>
          <w:p w14:paraId="2DAAC3A3" w14:textId="77777777" w:rsidR="00EB5062" w:rsidRDefault="00EB5062" w:rsidP="00EB5062">
            <w:pPr>
              <w:spacing w:after="0" w:line="240" w:lineRule="auto"/>
              <w:rPr>
                <w:rFonts w:ascii="Aptos" w:eastAsia="Aptos" w:hAnsi="Aptos"/>
              </w:rPr>
            </w:pPr>
          </w:p>
          <w:p w14:paraId="0B202075" w14:textId="77777777" w:rsidR="00EB5062" w:rsidRDefault="00EB5062" w:rsidP="00EB5062">
            <w:pPr>
              <w:spacing w:after="0" w:line="240" w:lineRule="auto"/>
              <w:rPr>
                <w:rFonts w:ascii="Aptos" w:eastAsia="Aptos" w:hAnsi="Aptos"/>
              </w:rPr>
            </w:pPr>
            <w:r>
              <w:rPr>
                <w:rFonts w:ascii="Aptos" w:eastAsia="Aptos" w:hAnsi="Aptos"/>
              </w:rPr>
              <w:t xml:space="preserve">2.1.6 </w:t>
            </w:r>
            <w:r w:rsidRPr="007C7D82">
              <w:rPr>
                <w:rFonts w:ascii="Aptos" w:eastAsia="Aptos" w:hAnsi="Aptos"/>
              </w:rPr>
              <w:t>approach to backups and security hints at the necessity for a DR plan</w:t>
            </w:r>
          </w:p>
          <w:p w14:paraId="6A89CC9E" w14:textId="77777777" w:rsidR="00EB5062" w:rsidRDefault="00EB5062" w:rsidP="00EB5062">
            <w:pPr>
              <w:spacing w:after="0" w:line="240" w:lineRule="auto"/>
              <w:rPr>
                <w:rFonts w:ascii="Aptos" w:eastAsia="Aptos" w:hAnsi="Aptos"/>
              </w:rPr>
            </w:pPr>
          </w:p>
          <w:p w14:paraId="437BB85E" w14:textId="77777777" w:rsidR="00EB5062" w:rsidRDefault="00EB5062" w:rsidP="00EB5062">
            <w:pPr>
              <w:spacing w:after="0" w:line="240" w:lineRule="auto"/>
              <w:rPr>
                <w:rFonts w:ascii="Aptos" w:eastAsia="Aptos" w:hAnsi="Aptos"/>
              </w:rPr>
            </w:pPr>
            <w:r>
              <w:rPr>
                <w:rFonts w:ascii="Aptos" w:eastAsia="Aptos" w:hAnsi="Aptos"/>
              </w:rPr>
              <w:t>2.1.7 mentions</w:t>
            </w:r>
            <w:r w:rsidRPr="007C7D82">
              <w:rPr>
                <w:rFonts w:ascii="Aptos" w:eastAsia="Aptos" w:hAnsi="Aptos"/>
              </w:rPr>
              <w:t xml:space="preserve"> the importance of comprehensive documentation</w:t>
            </w:r>
          </w:p>
          <w:p w14:paraId="7C5CC85C" w14:textId="77777777" w:rsidR="00EB5062" w:rsidRDefault="00EB5062" w:rsidP="00EB5062">
            <w:pPr>
              <w:spacing w:after="0" w:line="240" w:lineRule="auto"/>
              <w:rPr>
                <w:rFonts w:ascii="Aptos" w:eastAsia="Aptos" w:hAnsi="Aptos"/>
              </w:rPr>
            </w:pPr>
          </w:p>
          <w:p w14:paraId="2EC4195B" w14:textId="0E7F65F0" w:rsidR="00260773" w:rsidRDefault="00EB5062" w:rsidP="00EB5062">
            <w:pPr>
              <w:spacing w:after="0" w:line="240" w:lineRule="auto"/>
              <w:rPr>
                <w:rFonts w:ascii="Aptos" w:eastAsia="Aptos" w:hAnsi="Aptos"/>
                <w:b/>
                <w:bCs/>
              </w:rPr>
            </w:pPr>
            <w:r>
              <w:rPr>
                <w:rFonts w:ascii="Aptos" w:eastAsia="Aptos" w:hAnsi="Aptos"/>
              </w:rPr>
              <w:t xml:space="preserve">2.2 </w:t>
            </w:r>
            <w:r w:rsidRPr="004F0A44">
              <w:rPr>
                <w:rFonts w:ascii="Aptos" w:eastAsia="Aptos" w:hAnsi="Aptos"/>
              </w:rPr>
              <w:t>not specifically mentioned in the provided actual output summary</w:t>
            </w:r>
          </w:p>
        </w:tc>
      </w:tr>
    </w:tbl>
    <w:p w14:paraId="0558909D" w14:textId="77777777" w:rsidR="00260773" w:rsidRDefault="00260773" w:rsidP="00260773">
      <w:pPr>
        <w:rPr>
          <w:lang w:val="en-US"/>
        </w:rPr>
      </w:pPr>
    </w:p>
    <w:p w14:paraId="31B086C4" w14:textId="77777777" w:rsidR="00260773" w:rsidRPr="00E63E39" w:rsidRDefault="00260773" w:rsidP="00260773">
      <w:r>
        <w:br w:type="page"/>
      </w:r>
    </w:p>
    <w:p w14:paraId="0EB71F49" w14:textId="6983495B" w:rsidR="00E875E5" w:rsidRPr="00E875E5" w:rsidRDefault="00E875E5" w:rsidP="00E875E5">
      <w:pPr>
        <w:pStyle w:val="Heading4"/>
        <w:ind w:left="357"/>
        <w:rPr>
          <w:color w:val="auto"/>
        </w:rPr>
      </w:pPr>
      <w:bookmarkStart w:id="245" w:name="_Toc166097501"/>
      <w:r w:rsidRPr="00A672A2">
        <w:rPr>
          <w:color w:val="auto"/>
        </w:rPr>
        <w:lastRenderedPageBreak/>
        <w:t xml:space="preserve">Category </w:t>
      </w:r>
      <w:r>
        <w:rPr>
          <w:color w:val="auto"/>
        </w:rPr>
        <w:t>2</w:t>
      </w:r>
      <w:r w:rsidRPr="00A672A2">
        <w:rPr>
          <w:color w:val="auto"/>
        </w:rPr>
        <w:t>.</w:t>
      </w:r>
      <w:r>
        <w:rPr>
          <w:color w:val="auto"/>
        </w:rPr>
        <w:t>1</w:t>
      </w:r>
      <w:r w:rsidRPr="00A672A2">
        <w:rPr>
          <w:color w:val="auto"/>
        </w:rPr>
        <w:t xml:space="preserve">: </w:t>
      </w:r>
      <w:r w:rsidRPr="00E875E5">
        <w:rPr>
          <w:color w:val="auto"/>
        </w:rPr>
        <w:t>Microsoft Copilot</w:t>
      </w:r>
      <w:bookmarkEnd w:id="245"/>
    </w:p>
    <w:tbl>
      <w:tblPr>
        <w:tblStyle w:val="TableGrid"/>
        <w:tblW w:w="0" w:type="auto"/>
        <w:tblInd w:w="355" w:type="dxa"/>
        <w:tblLook w:val="04A0" w:firstRow="1" w:lastRow="0" w:firstColumn="1" w:lastColumn="0" w:noHBand="0" w:noVBand="1"/>
      </w:tblPr>
      <w:tblGrid>
        <w:gridCol w:w="2160"/>
        <w:gridCol w:w="6501"/>
      </w:tblGrid>
      <w:tr w:rsidR="00D90853" w14:paraId="005E15F6" w14:textId="77777777" w:rsidTr="008C4100">
        <w:tc>
          <w:tcPr>
            <w:tcW w:w="8661" w:type="dxa"/>
            <w:gridSpan w:val="2"/>
            <w:shd w:val="clear" w:color="auto" w:fill="D1D1D1" w:themeFill="background2" w:themeFillShade="E6"/>
          </w:tcPr>
          <w:p w14:paraId="67494161" w14:textId="1F7197BF" w:rsidR="00D90853" w:rsidRDefault="00E875E5" w:rsidP="008C4100">
            <w:pPr>
              <w:jc w:val="center"/>
              <w:rPr>
                <w:b/>
                <w:bCs/>
              </w:rPr>
            </w:pPr>
            <w:r w:rsidRPr="00E875E5">
              <w:rPr>
                <w:b/>
                <w:bCs/>
              </w:rPr>
              <w:t xml:space="preserve">Category </w:t>
            </w:r>
            <w:r>
              <w:rPr>
                <w:b/>
                <w:bCs/>
              </w:rPr>
              <w:t>2</w:t>
            </w:r>
            <w:r w:rsidRPr="00E875E5">
              <w:rPr>
                <w:b/>
                <w:bCs/>
              </w:rPr>
              <w:t>.1: Microsoft Copilot</w:t>
            </w:r>
          </w:p>
        </w:tc>
      </w:tr>
      <w:tr w:rsidR="00D90853" w:rsidRPr="001129B9" w14:paraId="0B9A6597" w14:textId="77777777" w:rsidTr="008C4100">
        <w:tc>
          <w:tcPr>
            <w:tcW w:w="2160" w:type="dxa"/>
          </w:tcPr>
          <w:p w14:paraId="347D2B2D" w14:textId="77777777" w:rsidR="00D90853" w:rsidRPr="002C6559" w:rsidRDefault="00D90853" w:rsidP="008C4100">
            <w:r w:rsidRPr="002C6559">
              <w:rPr>
                <w:b/>
                <w:bCs/>
              </w:rPr>
              <w:t>Prompt</w:t>
            </w:r>
            <w:r>
              <w:t>:</w:t>
            </w:r>
          </w:p>
        </w:tc>
        <w:tc>
          <w:tcPr>
            <w:tcW w:w="6501" w:type="dxa"/>
          </w:tcPr>
          <w:p w14:paraId="40EE28A7" w14:textId="77777777" w:rsidR="00D90853" w:rsidRPr="001129B9" w:rsidRDefault="00D90853" w:rsidP="008C4100">
            <w:r w:rsidRPr="00A02633">
              <w:t xml:space="preserve">How should I </w:t>
            </w:r>
            <w:r>
              <w:t>set up backup and recovery on</w:t>
            </w:r>
            <w:r w:rsidRPr="00A02633">
              <w:t xml:space="preserve"> MySQL securely on Ubuntu</w:t>
            </w:r>
            <w:r>
              <w:t xml:space="preserve"> in accordance with the CIS benchmarks?</w:t>
            </w:r>
          </w:p>
        </w:tc>
      </w:tr>
      <w:tr w:rsidR="00D90853" w:rsidRPr="001129B9" w14:paraId="6C5C9E3B" w14:textId="77777777" w:rsidTr="008C4100">
        <w:tc>
          <w:tcPr>
            <w:tcW w:w="2160" w:type="dxa"/>
          </w:tcPr>
          <w:p w14:paraId="3D37F9F1" w14:textId="77777777" w:rsidR="00D90853" w:rsidRPr="002C6559" w:rsidRDefault="00D90853" w:rsidP="008C4100">
            <w:r>
              <w:rPr>
                <w:b/>
                <w:bCs/>
              </w:rPr>
              <w:t xml:space="preserve">Expected </w:t>
            </w:r>
            <w:r w:rsidRPr="002C6559">
              <w:rPr>
                <w:b/>
                <w:bCs/>
              </w:rPr>
              <w:t>Output</w:t>
            </w:r>
            <w:r>
              <w:t>:</w:t>
            </w:r>
          </w:p>
        </w:tc>
        <w:tc>
          <w:tcPr>
            <w:tcW w:w="6501" w:type="dxa"/>
          </w:tcPr>
          <w:p w14:paraId="277C7336" w14:textId="77777777" w:rsidR="00D90853" w:rsidRPr="001129B9" w:rsidRDefault="00D90853" w:rsidP="008C4100"/>
        </w:tc>
      </w:tr>
      <w:tr w:rsidR="00D90853" w:rsidRPr="001129B9" w14:paraId="0A242821" w14:textId="77777777" w:rsidTr="008C4100">
        <w:tc>
          <w:tcPr>
            <w:tcW w:w="2160" w:type="dxa"/>
          </w:tcPr>
          <w:p w14:paraId="382F1F71" w14:textId="77777777" w:rsidR="00D90853" w:rsidRDefault="00D90853" w:rsidP="008C4100">
            <w:pPr>
              <w:rPr>
                <w:b/>
                <w:bCs/>
              </w:rPr>
            </w:pPr>
            <w:r>
              <w:rPr>
                <w:b/>
                <w:bCs/>
              </w:rPr>
              <w:t xml:space="preserve">Actual </w:t>
            </w:r>
            <w:r w:rsidRPr="002C6559">
              <w:rPr>
                <w:b/>
                <w:bCs/>
              </w:rPr>
              <w:t>Output</w:t>
            </w:r>
            <w:r>
              <w:t>:</w:t>
            </w:r>
          </w:p>
        </w:tc>
        <w:tc>
          <w:tcPr>
            <w:tcW w:w="6501" w:type="dxa"/>
          </w:tcPr>
          <w:p w14:paraId="4C3EED64" w14:textId="77777777" w:rsidR="00A107AF" w:rsidRPr="00A107AF" w:rsidRDefault="00A107AF" w:rsidP="00A107AF">
            <w:r w:rsidRPr="00A107AF">
              <w:t>Certainly! Ensuring secure </w:t>
            </w:r>
            <w:r w:rsidRPr="00A107AF">
              <w:rPr>
                <w:b/>
                <w:bCs/>
              </w:rPr>
              <w:t>backup and recovery</w:t>
            </w:r>
            <w:r w:rsidRPr="00A107AF">
              <w:t> for MySQL on Ubuntu while adhering to the </w:t>
            </w:r>
            <w:r w:rsidRPr="00A107AF">
              <w:rPr>
                <w:b/>
                <w:bCs/>
              </w:rPr>
              <w:t>CIS (Center for Internet Security) benchmarks</w:t>
            </w:r>
            <w:r w:rsidRPr="00A107AF">
              <w:t> is crucial for data integrity and resilience. Let’s dive into the steps:</w:t>
            </w:r>
          </w:p>
          <w:p w14:paraId="2525F1A4" w14:textId="77777777" w:rsidR="00A107AF" w:rsidRPr="00A107AF" w:rsidRDefault="00A107AF" w:rsidP="00212B82">
            <w:pPr>
              <w:numPr>
                <w:ilvl w:val="0"/>
                <w:numId w:val="409"/>
              </w:numPr>
            </w:pPr>
            <w:r w:rsidRPr="00A107AF">
              <w:rPr>
                <w:b/>
                <w:bCs/>
              </w:rPr>
              <w:t>Understand CIS Benchmarks</w:t>
            </w:r>
            <w:r w:rsidRPr="00A107AF">
              <w:t>:</w:t>
            </w:r>
          </w:p>
          <w:p w14:paraId="3BB3F207" w14:textId="77777777" w:rsidR="00A107AF" w:rsidRPr="00A107AF" w:rsidRDefault="00A107AF" w:rsidP="00212B82">
            <w:pPr>
              <w:numPr>
                <w:ilvl w:val="1"/>
                <w:numId w:val="409"/>
              </w:numPr>
            </w:pPr>
            <w:r w:rsidRPr="00A107AF">
              <w:rPr>
                <w:b/>
                <w:bCs/>
              </w:rPr>
              <w:t>CIS Benchmarks</w:t>
            </w:r>
            <w:r w:rsidRPr="00A107AF">
              <w:t> provide best practices for securing systems.</w:t>
            </w:r>
          </w:p>
          <w:p w14:paraId="0158BB08" w14:textId="77777777" w:rsidR="00A107AF" w:rsidRPr="00A107AF" w:rsidRDefault="00A107AF" w:rsidP="00212B82">
            <w:pPr>
              <w:numPr>
                <w:ilvl w:val="1"/>
                <w:numId w:val="409"/>
              </w:numPr>
            </w:pPr>
            <w:r w:rsidRPr="00A107AF">
              <w:t>The </w:t>
            </w:r>
            <w:r w:rsidRPr="00A107AF">
              <w:rPr>
                <w:b/>
                <w:bCs/>
              </w:rPr>
              <w:t>CIS MySQL Benchmark</w:t>
            </w:r>
            <w:r w:rsidRPr="00A107AF">
              <w:t> focuses on MySQL Enterprise Edition 8.0.</w:t>
            </w:r>
          </w:p>
          <w:p w14:paraId="440BD622" w14:textId="77777777" w:rsidR="00A107AF" w:rsidRPr="00A107AF" w:rsidRDefault="00A107AF" w:rsidP="00212B82">
            <w:pPr>
              <w:numPr>
                <w:ilvl w:val="1"/>
                <w:numId w:val="409"/>
              </w:numPr>
            </w:pPr>
            <w:r w:rsidRPr="00A107AF">
              <w:t>Familiarize yourself with the relevant guidelines.</w:t>
            </w:r>
          </w:p>
          <w:p w14:paraId="1522A0FC" w14:textId="77777777" w:rsidR="00A107AF" w:rsidRPr="00A107AF" w:rsidRDefault="00A107AF" w:rsidP="00212B82">
            <w:pPr>
              <w:numPr>
                <w:ilvl w:val="0"/>
                <w:numId w:val="409"/>
              </w:numPr>
            </w:pPr>
            <w:r w:rsidRPr="00A107AF">
              <w:rPr>
                <w:b/>
                <w:bCs/>
              </w:rPr>
              <w:t>Backup Strategies</w:t>
            </w:r>
            <w:r w:rsidRPr="00A107AF">
              <w:t>:</w:t>
            </w:r>
          </w:p>
          <w:p w14:paraId="6C869F30" w14:textId="77777777" w:rsidR="00A107AF" w:rsidRPr="00A107AF" w:rsidRDefault="00A107AF" w:rsidP="00212B82">
            <w:pPr>
              <w:numPr>
                <w:ilvl w:val="1"/>
                <w:numId w:val="409"/>
              </w:numPr>
            </w:pPr>
            <w:r w:rsidRPr="00A107AF">
              <w:t>Implement a robust backup strategy:</w:t>
            </w:r>
          </w:p>
          <w:p w14:paraId="0395E4C2" w14:textId="77777777" w:rsidR="00A107AF" w:rsidRPr="00A107AF" w:rsidRDefault="00A107AF" w:rsidP="00212B82">
            <w:pPr>
              <w:numPr>
                <w:ilvl w:val="2"/>
                <w:numId w:val="409"/>
              </w:numPr>
            </w:pPr>
            <w:r w:rsidRPr="00A107AF">
              <w:rPr>
                <w:b/>
                <w:bCs/>
              </w:rPr>
              <w:t>Full backups</w:t>
            </w:r>
            <w:r w:rsidRPr="00A107AF">
              <w:t>: Capture the entire database periodically.</w:t>
            </w:r>
          </w:p>
          <w:p w14:paraId="2875A4BE" w14:textId="77777777" w:rsidR="00A107AF" w:rsidRPr="00A107AF" w:rsidRDefault="00A107AF" w:rsidP="00212B82">
            <w:pPr>
              <w:numPr>
                <w:ilvl w:val="2"/>
                <w:numId w:val="409"/>
              </w:numPr>
            </w:pPr>
            <w:r w:rsidRPr="00A107AF">
              <w:rPr>
                <w:b/>
                <w:bCs/>
              </w:rPr>
              <w:t>Incremental backups</w:t>
            </w:r>
            <w:r w:rsidRPr="00A107AF">
              <w:t>: Back up changes since the last full backup.</w:t>
            </w:r>
          </w:p>
          <w:p w14:paraId="443DE4B1" w14:textId="77777777" w:rsidR="00A107AF" w:rsidRPr="00A107AF" w:rsidRDefault="00A107AF" w:rsidP="00212B82">
            <w:pPr>
              <w:numPr>
                <w:ilvl w:val="2"/>
                <w:numId w:val="409"/>
              </w:numPr>
            </w:pPr>
            <w:r w:rsidRPr="00A107AF">
              <w:rPr>
                <w:b/>
                <w:bCs/>
              </w:rPr>
              <w:t>Automate backups</w:t>
            </w:r>
            <w:r w:rsidRPr="00A107AF">
              <w:t>: Use tools like </w:t>
            </w:r>
            <w:proofErr w:type="spellStart"/>
            <w:r w:rsidRPr="00A107AF">
              <w:t>mysqldump</w:t>
            </w:r>
            <w:proofErr w:type="spellEnd"/>
            <w:r w:rsidRPr="00A107AF">
              <w:t> or MySQL Enterprise Backup.</w:t>
            </w:r>
          </w:p>
          <w:p w14:paraId="157B21B6" w14:textId="77777777" w:rsidR="00A107AF" w:rsidRPr="00A107AF" w:rsidRDefault="00A107AF" w:rsidP="00212B82">
            <w:pPr>
              <w:numPr>
                <w:ilvl w:val="0"/>
                <w:numId w:val="409"/>
              </w:numPr>
            </w:pPr>
            <w:r w:rsidRPr="00A107AF">
              <w:rPr>
                <w:b/>
                <w:bCs/>
              </w:rPr>
              <w:t>Using </w:t>
            </w:r>
            <w:proofErr w:type="spellStart"/>
            <w:r w:rsidRPr="00A107AF">
              <w:t>mysqldump</w:t>
            </w:r>
            <w:proofErr w:type="spellEnd"/>
            <w:r w:rsidRPr="00A107AF">
              <w:rPr>
                <w:b/>
                <w:bCs/>
              </w:rPr>
              <w:t> for Backups</w:t>
            </w:r>
            <w:r w:rsidRPr="00A107AF">
              <w:t>:</w:t>
            </w:r>
          </w:p>
          <w:p w14:paraId="2FC8FA91" w14:textId="77777777" w:rsidR="00A107AF" w:rsidRPr="00A107AF" w:rsidRDefault="00A107AF" w:rsidP="00212B82">
            <w:pPr>
              <w:numPr>
                <w:ilvl w:val="1"/>
                <w:numId w:val="409"/>
              </w:numPr>
            </w:pPr>
            <w:r w:rsidRPr="00A107AF">
              <w:t xml:space="preserve">Create a full </w:t>
            </w:r>
            <w:proofErr w:type="spellStart"/>
            <w:r w:rsidRPr="00A107AF">
              <w:t>backup</w:t>
            </w:r>
            <w:proofErr w:type="spellEnd"/>
            <w:r w:rsidRPr="00A107AF">
              <w:t xml:space="preserve"> using </w:t>
            </w:r>
            <w:proofErr w:type="spellStart"/>
            <w:r w:rsidRPr="00A107AF">
              <w:t>mysqldump</w:t>
            </w:r>
            <w:proofErr w:type="spellEnd"/>
            <w:r w:rsidRPr="00A107AF">
              <w:t>:</w:t>
            </w:r>
          </w:p>
          <w:p w14:paraId="4C415009" w14:textId="77777777" w:rsidR="00A107AF" w:rsidRPr="00A107AF" w:rsidRDefault="00A107AF" w:rsidP="00212B82">
            <w:pPr>
              <w:numPr>
                <w:ilvl w:val="1"/>
                <w:numId w:val="409"/>
              </w:numPr>
            </w:pPr>
            <w:proofErr w:type="spellStart"/>
            <w:r w:rsidRPr="00A107AF">
              <w:t>mysqldump</w:t>
            </w:r>
            <w:proofErr w:type="spellEnd"/>
            <w:r w:rsidRPr="00A107AF">
              <w:t xml:space="preserve"> -u root -p --all-databases &gt; </w:t>
            </w:r>
            <w:proofErr w:type="spellStart"/>
            <w:r w:rsidRPr="00A107AF">
              <w:t>full_backup.sql</w:t>
            </w:r>
            <w:proofErr w:type="spellEnd"/>
          </w:p>
          <w:p w14:paraId="00A84E6D" w14:textId="77777777" w:rsidR="00A107AF" w:rsidRPr="00A107AF" w:rsidRDefault="00A107AF" w:rsidP="00212B82">
            <w:pPr>
              <w:numPr>
                <w:ilvl w:val="1"/>
                <w:numId w:val="409"/>
              </w:numPr>
            </w:pPr>
            <w:r w:rsidRPr="00A107AF">
              <w:t>Schedule regular backups (e.g., daily) and store them securely.</w:t>
            </w:r>
          </w:p>
          <w:p w14:paraId="53D56751" w14:textId="77777777" w:rsidR="00A107AF" w:rsidRPr="00A107AF" w:rsidRDefault="00A107AF" w:rsidP="00212B82">
            <w:pPr>
              <w:numPr>
                <w:ilvl w:val="0"/>
                <w:numId w:val="409"/>
              </w:numPr>
            </w:pPr>
            <w:r w:rsidRPr="00A107AF">
              <w:rPr>
                <w:b/>
                <w:bCs/>
              </w:rPr>
              <w:t>Recovery Process</w:t>
            </w:r>
            <w:r w:rsidRPr="00A107AF">
              <w:t>:</w:t>
            </w:r>
          </w:p>
          <w:p w14:paraId="3CE95F5A" w14:textId="77777777" w:rsidR="00A107AF" w:rsidRPr="00A107AF" w:rsidRDefault="00A107AF" w:rsidP="00212B82">
            <w:pPr>
              <w:numPr>
                <w:ilvl w:val="1"/>
                <w:numId w:val="409"/>
              </w:numPr>
            </w:pPr>
            <w:r w:rsidRPr="00A107AF">
              <w:t>To recover from a failure:</w:t>
            </w:r>
          </w:p>
          <w:p w14:paraId="5FFBC53A" w14:textId="77777777" w:rsidR="00A107AF" w:rsidRPr="00A107AF" w:rsidRDefault="00A107AF" w:rsidP="00212B82">
            <w:pPr>
              <w:numPr>
                <w:ilvl w:val="2"/>
                <w:numId w:val="409"/>
              </w:numPr>
            </w:pPr>
            <w:r w:rsidRPr="00A107AF">
              <w:t>Restore the last full backup (e.g., from Sunday 1 p.m.):</w:t>
            </w:r>
          </w:p>
          <w:p w14:paraId="58CA317D" w14:textId="77777777" w:rsidR="00A107AF" w:rsidRPr="00A107AF" w:rsidRDefault="00A107AF" w:rsidP="00212B82">
            <w:pPr>
              <w:numPr>
                <w:ilvl w:val="2"/>
                <w:numId w:val="409"/>
              </w:numPr>
            </w:pPr>
            <w:proofErr w:type="spellStart"/>
            <w:r w:rsidRPr="00A107AF">
              <w:t>mysql</w:t>
            </w:r>
            <w:proofErr w:type="spellEnd"/>
            <w:r w:rsidRPr="00A107AF">
              <w:t xml:space="preserve"> &lt; </w:t>
            </w:r>
            <w:proofErr w:type="spellStart"/>
            <w:r w:rsidRPr="00A107AF">
              <w:t>full_backup.sql</w:t>
            </w:r>
            <w:proofErr w:type="spellEnd"/>
          </w:p>
          <w:p w14:paraId="5FD96612" w14:textId="77777777" w:rsidR="00A107AF" w:rsidRPr="00A107AF" w:rsidRDefault="00A107AF" w:rsidP="00212B82">
            <w:pPr>
              <w:numPr>
                <w:ilvl w:val="2"/>
                <w:numId w:val="409"/>
              </w:numPr>
            </w:pPr>
            <w:r w:rsidRPr="00A107AF">
              <w:t>Apply incremental backups if available.</w:t>
            </w:r>
          </w:p>
          <w:p w14:paraId="322D9C54" w14:textId="77777777" w:rsidR="00A107AF" w:rsidRPr="00A107AF" w:rsidRDefault="00A107AF" w:rsidP="00212B82">
            <w:pPr>
              <w:numPr>
                <w:ilvl w:val="0"/>
                <w:numId w:val="409"/>
              </w:numPr>
            </w:pPr>
            <w:r w:rsidRPr="00A107AF">
              <w:rPr>
                <w:b/>
                <w:bCs/>
              </w:rPr>
              <w:t>Secure Backup Storage</w:t>
            </w:r>
            <w:r w:rsidRPr="00A107AF">
              <w:t>:</w:t>
            </w:r>
          </w:p>
          <w:p w14:paraId="1AD3098D" w14:textId="77777777" w:rsidR="00A107AF" w:rsidRPr="00A107AF" w:rsidRDefault="00A107AF" w:rsidP="00212B82">
            <w:pPr>
              <w:numPr>
                <w:ilvl w:val="1"/>
                <w:numId w:val="409"/>
              </w:numPr>
            </w:pPr>
            <w:r w:rsidRPr="00A107AF">
              <w:t>Encrypt backup files.</w:t>
            </w:r>
          </w:p>
          <w:p w14:paraId="2D222131" w14:textId="77777777" w:rsidR="00A107AF" w:rsidRPr="00A107AF" w:rsidRDefault="00A107AF" w:rsidP="00212B82">
            <w:pPr>
              <w:numPr>
                <w:ilvl w:val="1"/>
                <w:numId w:val="409"/>
              </w:numPr>
            </w:pPr>
            <w:r w:rsidRPr="00A107AF">
              <w:t>Store backups in a separate location (off-site if possible).</w:t>
            </w:r>
          </w:p>
          <w:p w14:paraId="11602CC5" w14:textId="77777777" w:rsidR="00A107AF" w:rsidRPr="00A107AF" w:rsidRDefault="00A107AF" w:rsidP="00212B82">
            <w:pPr>
              <w:numPr>
                <w:ilvl w:val="1"/>
                <w:numId w:val="409"/>
              </w:numPr>
            </w:pPr>
            <w:r w:rsidRPr="00A107AF">
              <w:t>Limit access to backup files.</w:t>
            </w:r>
          </w:p>
          <w:p w14:paraId="31A23E7C" w14:textId="77777777" w:rsidR="00A107AF" w:rsidRPr="00A107AF" w:rsidRDefault="00A107AF" w:rsidP="00212B82">
            <w:pPr>
              <w:numPr>
                <w:ilvl w:val="0"/>
                <w:numId w:val="409"/>
              </w:numPr>
            </w:pPr>
            <w:r w:rsidRPr="00A107AF">
              <w:rPr>
                <w:b/>
                <w:bCs/>
              </w:rPr>
              <w:t>Test Restores</w:t>
            </w:r>
            <w:r w:rsidRPr="00A107AF">
              <w:t>:</w:t>
            </w:r>
          </w:p>
          <w:p w14:paraId="3843E860" w14:textId="77777777" w:rsidR="00A107AF" w:rsidRPr="00A107AF" w:rsidRDefault="00A107AF" w:rsidP="00212B82">
            <w:pPr>
              <w:numPr>
                <w:ilvl w:val="1"/>
                <w:numId w:val="409"/>
              </w:numPr>
            </w:pPr>
            <w:r w:rsidRPr="00A107AF">
              <w:t>Regularly test the restoration process.</w:t>
            </w:r>
          </w:p>
          <w:p w14:paraId="20366FBD" w14:textId="77777777" w:rsidR="00A107AF" w:rsidRPr="00A107AF" w:rsidRDefault="00A107AF" w:rsidP="00212B82">
            <w:pPr>
              <w:numPr>
                <w:ilvl w:val="1"/>
                <w:numId w:val="409"/>
              </w:numPr>
            </w:pPr>
            <w:r w:rsidRPr="00A107AF">
              <w:t>Ensure backups are valid and can be restored successfully.</w:t>
            </w:r>
          </w:p>
          <w:p w14:paraId="6369565D" w14:textId="77777777" w:rsidR="00A107AF" w:rsidRPr="00A107AF" w:rsidRDefault="00A107AF" w:rsidP="00212B82">
            <w:pPr>
              <w:numPr>
                <w:ilvl w:val="0"/>
                <w:numId w:val="409"/>
              </w:numPr>
            </w:pPr>
            <w:r w:rsidRPr="00A107AF">
              <w:rPr>
                <w:b/>
                <w:bCs/>
              </w:rPr>
              <w:t>Audit and Monitor</w:t>
            </w:r>
            <w:r w:rsidRPr="00A107AF">
              <w:t>:</w:t>
            </w:r>
          </w:p>
          <w:p w14:paraId="5B230A2C" w14:textId="77777777" w:rsidR="00A107AF" w:rsidRPr="00A107AF" w:rsidRDefault="00A107AF" w:rsidP="00212B82">
            <w:pPr>
              <w:numPr>
                <w:ilvl w:val="1"/>
                <w:numId w:val="409"/>
              </w:numPr>
            </w:pPr>
            <w:r w:rsidRPr="00A107AF">
              <w:lastRenderedPageBreak/>
              <w:t>Log backup and restore activities.</w:t>
            </w:r>
          </w:p>
          <w:p w14:paraId="6A4A1266" w14:textId="77777777" w:rsidR="00A107AF" w:rsidRPr="00A107AF" w:rsidRDefault="00A107AF" w:rsidP="00212B82">
            <w:pPr>
              <w:numPr>
                <w:ilvl w:val="1"/>
                <w:numId w:val="409"/>
              </w:numPr>
            </w:pPr>
            <w:r w:rsidRPr="00A107AF">
              <w:t>Monitor backup success/failure.</w:t>
            </w:r>
          </w:p>
          <w:p w14:paraId="36B0B9C8" w14:textId="77777777" w:rsidR="00A107AF" w:rsidRPr="00A107AF" w:rsidRDefault="00A107AF" w:rsidP="00212B82">
            <w:pPr>
              <w:numPr>
                <w:ilvl w:val="1"/>
                <w:numId w:val="409"/>
              </w:numPr>
            </w:pPr>
            <w:r w:rsidRPr="00A107AF">
              <w:t>Review logs for anomalies.</w:t>
            </w:r>
          </w:p>
          <w:p w14:paraId="34D4089F" w14:textId="77777777" w:rsidR="00A107AF" w:rsidRPr="00A107AF" w:rsidRDefault="00A107AF" w:rsidP="00A107AF">
            <w:r w:rsidRPr="00A107AF">
              <w:t>Remember that backup and recovery are critical components of your MySQL security strategy. Regularly review the </w:t>
            </w:r>
            <w:r w:rsidRPr="00A107AF">
              <w:rPr>
                <w:b/>
                <w:bCs/>
              </w:rPr>
              <w:t>CIS MySQL Benchmark</w:t>
            </w:r>
            <w:r w:rsidRPr="00A107AF">
              <w:t xml:space="preserve"> and adapt your practices as needed. </w:t>
            </w:r>
            <w:r w:rsidRPr="00A107AF">
              <w:rPr>
                <w:rFonts w:ascii="Segoe UI Emoji" w:hAnsi="Segoe UI Emoji" w:cs="Segoe UI Emoji"/>
              </w:rPr>
              <w:t>🛡️🔒</w:t>
            </w:r>
          </w:p>
          <w:p w14:paraId="4CC05906" w14:textId="7F06A772" w:rsidR="00D90853" w:rsidRPr="001129B9" w:rsidRDefault="00A107AF" w:rsidP="008C4100">
            <w:r w:rsidRPr="00A107AF">
              <w:t>For detailed instructions, refer to the CIS Benchmark for MySQL Enterprise Edition and MySQL’s official documentation on </w:t>
            </w:r>
            <w:hyperlink r:id="rId14" w:tgtFrame="_blank" w:history="1">
              <w:r w:rsidRPr="00A107AF">
                <w:rPr>
                  <w:rStyle w:val="Hyperlink"/>
                </w:rPr>
                <w:t>recovery from backups</w:t>
              </w:r>
            </w:hyperlink>
            <w:hyperlink r:id="rId15" w:history="1">
              <w:r w:rsidRPr="00A107AF">
                <w:rPr>
                  <w:rStyle w:val="Hyperlink"/>
                </w:rPr>
                <w:t>.</w:t>
              </w:r>
            </w:hyperlink>
            <w:hyperlink r:id="rId16" w:tgtFrame="_blank" w:history="1">
              <w:r w:rsidRPr="00A107AF">
                <w:rPr>
                  <w:rStyle w:val="Hyperlink"/>
                  <w:vertAlign w:val="superscript"/>
                </w:rPr>
                <w:t>1</w:t>
              </w:r>
            </w:hyperlink>
            <w:hyperlink r:id="rId17" w:tgtFrame="_blank" w:history="1">
              <w:r w:rsidRPr="00A107AF">
                <w:rPr>
                  <w:rStyle w:val="Hyperlink"/>
                  <w:vertAlign w:val="superscript"/>
                </w:rPr>
                <w:t>2</w:t>
              </w:r>
            </w:hyperlink>
            <w:hyperlink r:id="rId18" w:tgtFrame="_blank" w:history="1">
              <w:r w:rsidRPr="00A107AF">
                <w:rPr>
                  <w:rStyle w:val="Hyperlink"/>
                  <w:vertAlign w:val="superscript"/>
                </w:rPr>
                <w:t>3</w:t>
              </w:r>
            </w:hyperlink>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E21143" w14:paraId="5F585893" w14:textId="77777777" w:rsidTr="00E21143">
        <w:trPr>
          <w:trHeight w:val="336"/>
        </w:trPr>
        <w:tc>
          <w:tcPr>
            <w:tcW w:w="2129"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7A6362"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83"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5E438529"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E21143" w14:paraId="3E52A233"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4AE1B5"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2C1C294"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E21143" w14:paraId="000387C3"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2550BA"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6AD03" w14:textId="77777777" w:rsidR="00E21143" w:rsidRDefault="00E21143"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823D6" w14:textId="77777777" w:rsidR="00E21143" w:rsidRDefault="00E21143" w:rsidP="004041B7">
            <w:pPr>
              <w:spacing w:after="0" w:line="240" w:lineRule="auto"/>
              <w:rPr>
                <w:rFonts w:ascii="Aptos" w:eastAsia="Aptos" w:hAnsi="Aptos"/>
              </w:rPr>
            </w:pPr>
          </w:p>
        </w:tc>
      </w:tr>
      <w:tr w:rsidR="00E21143" w14:paraId="6BFB2761"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27BEE1A"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A2003" w14:textId="77777777" w:rsidR="00E21143" w:rsidRDefault="00E21143"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AB5BF" w14:textId="27541811" w:rsidR="00E21143" w:rsidRDefault="004D3B88" w:rsidP="004041B7">
            <w:pPr>
              <w:spacing w:after="0" w:line="240" w:lineRule="auto"/>
              <w:rPr>
                <w:rFonts w:ascii="Aptos" w:eastAsia="Aptos" w:hAnsi="Aptos"/>
              </w:rPr>
            </w:pPr>
            <w:r>
              <w:rPr>
                <w:rFonts w:ascii="Aptos" w:eastAsia="Aptos" w:hAnsi="Aptos"/>
              </w:rPr>
              <w:t>X</w:t>
            </w:r>
          </w:p>
        </w:tc>
      </w:tr>
      <w:tr w:rsidR="00E21143" w14:paraId="6FEC338A"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22A545"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52B0F06"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E21143" w14:paraId="007D4642"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823795"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B321C"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33FC" w14:textId="77777777" w:rsidR="00E21143" w:rsidRDefault="00E21143" w:rsidP="004041B7">
            <w:pPr>
              <w:spacing w:after="0" w:line="240" w:lineRule="auto"/>
              <w:rPr>
                <w:rFonts w:ascii="Aptos" w:eastAsia="Aptos" w:hAnsi="Aptos"/>
              </w:rPr>
            </w:pPr>
          </w:p>
        </w:tc>
      </w:tr>
      <w:tr w:rsidR="00E21143" w14:paraId="1F0337BA"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0FD0141"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60C0E" w14:textId="77777777" w:rsidR="00E21143" w:rsidRDefault="00E21143"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5A89" w14:textId="602C10D3" w:rsidR="00E21143" w:rsidRDefault="004D3B88" w:rsidP="004041B7">
            <w:pPr>
              <w:spacing w:after="0" w:line="240" w:lineRule="auto"/>
              <w:rPr>
                <w:rFonts w:ascii="Aptos" w:eastAsia="Aptos" w:hAnsi="Aptos"/>
              </w:rPr>
            </w:pPr>
            <w:r>
              <w:rPr>
                <w:rFonts w:ascii="Aptos" w:eastAsia="Aptos" w:hAnsi="Aptos"/>
              </w:rPr>
              <w:t>X</w:t>
            </w:r>
          </w:p>
        </w:tc>
      </w:tr>
      <w:tr w:rsidR="00E21143" w14:paraId="7617E945"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7D9B15"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2B35D87"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E21143" w14:paraId="4D631613"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E5CE51F"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E7CDA"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7F94" w14:textId="77777777" w:rsidR="00E21143" w:rsidRDefault="00E21143" w:rsidP="004041B7">
            <w:pPr>
              <w:spacing w:after="0" w:line="240" w:lineRule="auto"/>
              <w:rPr>
                <w:rFonts w:ascii="Aptos" w:eastAsia="Aptos" w:hAnsi="Aptos"/>
              </w:rPr>
            </w:pPr>
          </w:p>
        </w:tc>
      </w:tr>
      <w:tr w:rsidR="00E21143" w14:paraId="452AD102"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52B16A"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D1989"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5125" w14:textId="158E67E4" w:rsidR="00E21143" w:rsidRDefault="004D3B88" w:rsidP="004041B7">
            <w:pPr>
              <w:spacing w:after="0" w:line="240" w:lineRule="auto"/>
              <w:rPr>
                <w:rFonts w:ascii="Aptos" w:eastAsia="Aptos" w:hAnsi="Aptos"/>
              </w:rPr>
            </w:pPr>
            <w:r>
              <w:rPr>
                <w:rFonts w:ascii="Aptos" w:eastAsia="Aptos" w:hAnsi="Aptos"/>
              </w:rPr>
              <w:t>X</w:t>
            </w:r>
          </w:p>
        </w:tc>
      </w:tr>
      <w:tr w:rsidR="00E21143" w14:paraId="1D924390"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A10808"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ABDC744"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E21143" w14:paraId="6D4D299E"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F36A636"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1040" w14:textId="77777777" w:rsidR="00E21143" w:rsidRDefault="00E21143"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34EA7" w14:textId="78585B04" w:rsidR="00E21143" w:rsidRDefault="004D3B88" w:rsidP="004041B7">
            <w:pPr>
              <w:spacing w:after="0" w:line="240" w:lineRule="auto"/>
              <w:rPr>
                <w:rFonts w:ascii="Aptos" w:eastAsia="Aptos" w:hAnsi="Aptos"/>
              </w:rPr>
            </w:pPr>
            <w:r>
              <w:rPr>
                <w:rFonts w:ascii="Aptos" w:eastAsia="Aptos" w:hAnsi="Aptos"/>
              </w:rPr>
              <w:t>X</w:t>
            </w:r>
          </w:p>
        </w:tc>
      </w:tr>
      <w:tr w:rsidR="00E21143" w14:paraId="17083D26"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428124"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12DE6" w14:textId="77777777" w:rsidR="00E21143" w:rsidRDefault="00E21143"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B902" w14:textId="77777777" w:rsidR="00E21143" w:rsidRDefault="00E21143" w:rsidP="004041B7">
            <w:pPr>
              <w:spacing w:after="0" w:line="240" w:lineRule="auto"/>
              <w:rPr>
                <w:rFonts w:ascii="Aptos" w:eastAsia="Aptos" w:hAnsi="Aptos"/>
              </w:rPr>
            </w:pPr>
          </w:p>
        </w:tc>
      </w:tr>
      <w:tr w:rsidR="00E21143" w14:paraId="1A88D744"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21E8FDB"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18F1C" w14:textId="77777777" w:rsidR="00E21143" w:rsidRDefault="00E21143"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C1B1C" w14:textId="5751CDFE" w:rsidR="00E21143" w:rsidRDefault="00E21143" w:rsidP="004041B7">
            <w:pPr>
              <w:spacing w:after="0" w:line="240" w:lineRule="auto"/>
              <w:rPr>
                <w:rFonts w:ascii="Aptos" w:eastAsia="Aptos" w:hAnsi="Aptos"/>
              </w:rPr>
            </w:pPr>
          </w:p>
        </w:tc>
      </w:tr>
      <w:tr w:rsidR="00E21143" w14:paraId="48853085"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EB71A3B"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1760AB3" w14:textId="77777777" w:rsidR="00E21143" w:rsidRDefault="00E21143" w:rsidP="004041B7">
            <w:pPr>
              <w:spacing w:after="0" w:line="240" w:lineRule="auto"/>
            </w:pPr>
            <w:r>
              <w:rPr>
                <w:rFonts w:ascii="Aptos" w:eastAsia="Aptos" w:hAnsi="Aptos" w:cs="Times New Roman"/>
                <w:b/>
                <w:bCs/>
                <w:kern w:val="3"/>
              </w:rPr>
              <w:t>Generated Scripts (Automated)</w:t>
            </w:r>
          </w:p>
        </w:tc>
      </w:tr>
      <w:tr w:rsidR="00E21143" w14:paraId="16304B80"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8A340B3"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5D975" w14:textId="77777777" w:rsidR="00E21143" w:rsidRDefault="00E21143"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453D2" w14:textId="77777777" w:rsidR="00E21143" w:rsidRDefault="00E21143" w:rsidP="004041B7">
            <w:pPr>
              <w:spacing w:after="0" w:line="240" w:lineRule="auto"/>
              <w:rPr>
                <w:rFonts w:ascii="Aptos" w:eastAsia="Aptos" w:hAnsi="Aptos"/>
              </w:rPr>
            </w:pPr>
          </w:p>
        </w:tc>
      </w:tr>
      <w:tr w:rsidR="00E21143" w14:paraId="46A321EC"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CD276B"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E1D5F" w14:textId="77777777" w:rsidR="00E21143" w:rsidRDefault="00E21143"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995C3" w14:textId="6D8B527F" w:rsidR="00E21143" w:rsidRDefault="00E21143" w:rsidP="004041B7">
            <w:pPr>
              <w:spacing w:after="0" w:line="240" w:lineRule="auto"/>
              <w:rPr>
                <w:rFonts w:ascii="Aptos" w:eastAsia="Aptos" w:hAnsi="Aptos"/>
              </w:rPr>
            </w:pPr>
          </w:p>
        </w:tc>
      </w:tr>
      <w:tr w:rsidR="00E21143" w14:paraId="6F351F4C"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592A88"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8E68" w14:textId="77777777" w:rsidR="00E21143" w:rsidRDefault="00E21143"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0EDF1" w14:textId="70A8AF2C" w:rsidR="00E21143" w:rsidRDefault="004D3B88" w:rsidP="004041B7">
            <w:pPr>
              <w:spacing w:after="0" w:line="240" w:lineRule="auto"/>
              <w:rPr>
                <w:rFonts w:ascii="Aptos" w:eastAsia="Aptos" w:hAnsi="Aptos"/>
              </w:rPr>
            </w:pPr>
            <w:r>
              <w:rPr>
                <w:rFonts w:ascii="Aptos" w:eastAsia="Aptos" w:hAnsi="Aptos"/>
              </w:rPr>
              <w:t>X</w:t>
            </w:r>
          </w:p>
        </w:tc>
      </w:tr>
      <w:tr w:rsidR="00E21143" w14:paraId="1C47E42B"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FEA443"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3AF08FB5"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39C5E5C6" w14:textId="77777777" w:rsidR="00E21143" w:rsidRDefault="00E2114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80CC0A8" w14:textId="77777777" w:rsidR="00E21143" w:rsidRDefault="00E2114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E21143" w14:paraId="2DDEB49D"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091845"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4CFF5" w14:textId="77777777" w:rsidR="00E21143" w:rsidRDefault="00E21143" w:rsidP="004041B7">
            <w:pPr>
              <w:spacing w:after="0" w:line="240" w:lineRule="auto"/>
              <w:rPr>
                <w:rFonts w:ascii="Aptos" w:eastAsia="Aptos" w:hAnsi="Aptos"/>
              </w:rPr>
            </w:pPr>
            <w:r w:rsidRPr="00303138">
              <w:t>2.1.1 Backup Policy in Plac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AA905" w14:textId="21584988" w:rsidR="00E21143" w:rsidRDefault="00E3779F"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2F570" w14:textId="77777777" w:rsidR="00E21143" w:rsidRDefault="00E21143" w:rsidP="004041B7">
            <w:pPr>
              <w:spacing w:after="0" w:line="240" w:lineRule="auto"/>
              <w:rPr>
                <w:rFonts w:ascii="Aptos" w:eastAsia="Aptos" w:hAnsi="Aptos"/>
                <w:b/>
                <w:bCs/>
              </w:rPr>
            </w:pPr>
          </w:p>
        </w:tc>
      </w:tr>
      <w:tr w:rsidR="00E21143" w14:paraId="4306EB06"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C3A64D"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FCBD1" w14:textId="77777777" w:rsidR="00E21143" w:rsidRDefault="00E21143" w:rsidP="004041B7">
            <w:pPr>
              <w:spacing w:after="0" w:line="240" w:lineRule="auto"/>
              <w:rPr>
                <w:rFonts w:ascii="Aptos" w:eastAsia="Aptos" w:hAnsi="Aptos"/>
              </w:rPr>
            </w:pPr>
            <w:r w:rsidRPr="00303138">
              <w:t>2.1.2 Verify Backups are Good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ABD5C" w14:textId="7CEF1D94" w:rsidR="00E21143" w:rsidRDefault="00E3779F"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F413E" w14:textId="77777777" w:rsidR="00E21143" w:rsidRDefault="00E21143" w:rsidP="004041B7">
            <w:pPr>
              <w:spacing w:after="0" w:line="240" w:lineRule="auto"/>
              <w:rPr>
                <w:rFonts w:ascii="Aptos" w:eastAsia="Aptos" w:hAnsi="Aptos"/>
                <w:b/>
                <w:bCs/>
              </w:rPr>
            </w:pPr>
          </w:p>
        </w:tc>
      </w:tr>
      <w:tr w:rsidR="00E21143" w14:paraId="0C1A3F3D"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7316A0"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7E2FA" w14:textId="77777777" w:rsidR="00E21143" w:rsidRDefault="00E21143" w:rsidP="004041B7">
            <w:pPr>
              <w:spacing w:after="0" w:line="240" w:lineRule="auto"/>
              <w:rPr>
                <w:rFonts w:ascii="Aptos" w:eastAsia="Aptos" w:hAnsi="Aptos" w:cs="Times New Roman"/>
                <w:kern w:val="3"/>
              </w:rPr>
            </w:pPr>
            <w:r w:rsidRPr="00303138">
              <w:t>2.1.3 Secure Backup Credential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B4532" w14:textId="789674EC" w:rsidR="00E21143" w:rsidRDefault="00E3779F"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A67BC" w14:textId="77777777" w:rsidR="00E21143" w:rsidRDefault="00E21143" w:rsidP="004041B7">
            <w:pPr>
              <w:spacing w:after="0" w:line="240" w:lineRule="auto"/>
              <w:rPr>
                <w:rFonts w:ascii="Aptos" w:eastAsia="Aptos" w:hAnsi="Aptos"/>
                <w:b/>
                <w:bCs/>
              </w:rPr>
            </w:pPr>
          </w:p>
        </w:tc>
      </w:tr>
      <w:tr w:rsidR="00E21143" w14:paraId="6BAC56B7"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5F8B384"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BBD2D" w14:textId="77777777" w:rsidR="00E21143" w:rsidRDefault="00E21143" w:rsidP="004041B7">
            <w:pPr>
              <w:spacing w:after="0" w:line="240" w:lineRule="auto"/>
              <w:rPr>
                <w:rFonts w:ascii="Aptos" w:eastAsia="Aptos" w:hAnsi="Aptos" w:cs="Times New Roman"/>
                <w:kern w:val="3"/>
              </w:rPr>
            </w:pPr>
            <w:r w:rsidRPr="00303138">
              <w:t>2.1.4 The Backups Should be Properly Secured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5223F" w14:textId="6FB63A9A" w:rsidR="00E21143" w:rsidRDefault="00E3779F"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F7585" w14:textId="77777777" w:rsidR="00E21143" w:rsidRDefault="00E21143" w:rsidP="004041B7">
            <w:pPr>
              <w:spacing w:after="0" w:line="240" w:lineRule="auto"/>
              <w:rPr>
                <w:rFonts w:ascii="Aptos" w:eastAsia="Aptos" w:hAnsi="Aptos"/>
                <w:b/>
                <w:bCs/>
              </w:rPr>
            </w:pPr>
          </w:p>
        </w:tc>
      </w:tr>
      <w:tr w:rsidR="00E21143" w14:paraId="265EAD4E"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879DCB"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D6390" w14:textId="77777777" w:rsidR="00E21143" w:rsidRDefault="00E21143" w:rsidP="004041B7">
            <w:pPr>
              <w:spacing w:after="0" w:line="240" w:lineRule="auto"/>
              <w:rPr>
                <w:rFonts w:ascii="Aptos" w:eastAsia="Aptos" w:hAnsi="Aptos" w:cs="Times New Roman"/>
                <w:kern w:val="3"/>
              </w:rPr>
            </w:pPr>
            <w:r w:rsidRPr="00303138">
              <w:t>2.1.5 Point-in-Time Recovery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17DF5" w14:textId="52CDF767" w:rsidR="00E21143" w:rsidRDefault="00E3779F"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9D008" w14:textId="77777777" w:rsidR="00E21143" w:rsidRDefault="00E21143" w:rsidP="004041B7">
            <w:pPr>
              <w:spacing w:after="0" w:line="240" w:lineRule="auto"/>
              <w:rPr>
                <w:rFonts w:ascii="Aptos" w:eastAsia="Aptos" w:hAnsi="Aptos"/>
                <w:b/>
                <w:bCs/>
              </w:rPr>
            </w:pPr>
          </w:p>
        </w:tc>
      </w:tr>
      <w:tr w:rsidR="00E21143" w14:paraId="67291826"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2B607B"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0BAD" w14:textId="77777777" w:rsidR="00E21143" w:rsidRDefault="00E21143" w:rsidP="004041B7">
            <w:pPr>
              <w:spacing w:after="0" w:line="240" w:lineRule="auto"/>
              <w:rPr>
                <w:rFonts w:ascii="Aptos" w:eastAsia="Aptos" w:hAnsi="Aptos" w:cs="Times New Roman"/>
                <w:kern w:val="3"/>
              </w:rPr>
            </w:pPr>
            <w:r w:rsidRPr="00303138">
              <w:t>2.1.6 Disaster Recovery (DR) Plan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9C023" w14:textId="3264DA00"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D0C2F" w14:textId="1941FEDE" w:rsidR="00E21143" w:rsidRDefault="00E3779F" w:rsidP="004041B7">
            <w:pPr>
              <w:spacing w:after="0" w:line="240" w:lineRule="auto"/>
              <w:rPr>
                <w:rFonts w:ascii="Aptos" w:eastAsia="Aptos" w:hAnsi="Aptos"/>
                <w:b/>
                <w:bCs/>
              </w:rPr>
            </w:pPr>
            <w:r>
              <w:rPr>
                <w:rFonts w:ascii="Aptos" w:eastAsia="Aptos" w:hAnsi="Aptos"/>
                <w:b/>
                <w:bCs/>
              </w:rPr>
              <w:t>Miss</w:t>
            </w:r>
          </w:p>
        </w:tc>
      </w:tr>
      <w:tr w:rsidR="00E21143" w14:paraId="59F6B888"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906909"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A4214" w14:textId="77777777" w:rsidR="00E21143" w:rsidRDefault="00E21143" w:rsidP="004041B7">
            <w:pPr>
              <w:spacing w:after="0" w:line="240" w:lineRule="auto"/>
              <w:rPr>
                <w:rFonts w:ascii="Aptos" w:eastAsia="Aptos" w:hAnsi="Aptos" w:cs="Times New Roman"/>
                <w:kern w:val="3"/>
              </w:rPr>
            </w:pPr>
            <w:r w:rsidRPr="00303138">
              <w:t>2.1.7 Backup of Configuration and Related File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5E1DE" w14:textId="620C1222"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6CB00" w14:textId="52DEF234" w:rsidR="00E21143" w:rsidRDefault="00AF0F09" w:rsidP="004041B7">
            <w:pPr>
              <w:spacing w:after="0" w:line="240" w:lineRule="auto"/>
              <w:rPr>
                <w:rFonts w:ascii="Aptos" w:eastAsia="Aptos" w:hAnsi="Aptos"/>
                <w:b/>
                <w:bCs/>
              </w:rPr>
            </w:pPr>
            <w:r>
              <w:rPr>
                <w:rFonts w:ascii="Aptos" w:eastAsia="Aptos" w:hAnsi="Aptos"/>
                <w:b/>
                <w:bCs/>
              </w:rPr>
              <w:t>Miss</w:t>
            </w:r>
          </w:p>
        </w:tc>
      </w:tr>
      <w:tr w:rsidR="00E21143" w14:paraId="5902C557" w14:textId="77777777" w:rsidTr="00E21143">
        <w:trPr>
          <w:trHeight w:val="334"/>
        </w:trPr>
        <w:tc>
          <w:tcPr>
            <w:tcW w:w="2129" w:type="dxa"/>
            <w:vMerge/>
            <w:tcBorders>
              <w:left w:val="single" w:sz="4" w:space="0" w:color="000000"/>
              <w:right w:val="single" w:sz="4" w:space="0" w:color="000000"/>
            </w:tcBorders>
            <w:shd w:val="clear" w:color="auto" w:fill="auto"/>
            <w:tcMar>
              <w:top w:w="0" w:type="dxa"/>
              <w:left w:w="108" w:type="dxa"/>
              <w:bottom w:w="0" w:type="dxa"/>
              <w:right w:w="108" w:type="dxa"/>
            </w:tcMar>
          </w:tcPr>
          <w:p w14:paraId="69122B12"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B406E" w14:textId="77777777" w:rsidR="00E21143" w:rsidRDefault="00E21143" w:rsidP="004041B7">
            <w:pPr>
              <w:spacing w:after="0" w:line="240" w:lineRule="auto"/>
              <w:rPr>
                <w:rFonts w:ascii="Aptos" w:eastAsia="Aptos" w:hAnsi="Aptos" w:cs="Times New Roman"/>
                <w:kern w:val="3"/>
              </w:rPr>
            </w:pPr>
            <w:r w:rsidRPr="00303138">
              <w:t>2.2 Dedicate the Machine Running MySQL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3B592" w14:textId="77777777"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97462" w14:textId="328D3F37" w:rsidR="00E21143" w:rsidRDefault="004C407F" w:rsidP="004041B7">
            <w:pPr>
              <w:spacing w:after="0" w:line="240" w:lineRule="auto"/>
              <w:rPr>
                <w:rFonts w:ascii="Aptos" w:eastAsia="Aptos" w:hAnsi="Aptos"/>
                <w:b/>
                <w:bCs/>
              </w:rPr>
            </w:pPr>
            <w:r>
              <w:rPr>
                <w:rFonts w:ascii="Aptos" w:eastAsia="Aptos" w:hAnsi="Aptos"/>
                <w:b/>
                <w:bCs/>
              </w:rPr>
              <w:t>Miss</w:t>
            </w:r>
          </w:p>
        </w:tc>
      </w:tr>
      <w:tr w:rsidR="00E21143" w14:paraId="6382AB45" w14:textId="77777777" w:rsidTr="00E21143">
        <w:trPr>
          <w:trHeight w:val="334"/>
        </w:trPr>
        <w:tc>
          <w:tcPr>
            <w:tcW w:w="2129" w:type="dxa"/>
            <w:vMerge/>
            <w:tcBorders>
              <w:left w:val="single" w:sz="4" w:space="0" w:color="000000"/>
              <w:right w:val="single" w:sz="4" w:space="0" w:color="000000"/>
            </w:tcBorders>
            <w:shd w:val="clear" w:color="auto" w:fill="auto"/>
            <w:tcMar>
              <w:top w:w="0" w:type="dxa"/>
              <w:left w:w="108" w:type="dxa"/>
              <w:bottom w:w="0" w:type="dxa"/>
              <w:right w:w="108" w:type="dxa"/>
            </w:tcMar>
          </w:tcPr>
          <w:p w14:paraId="5A59909E"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90DDA76" w14:textId="77777777" w:rsidR="00E21143" w:rsidRDefault="00E21143" w:rsidP="004041B7">
            <w:pPr>
              <w:spacing w:after="0" w:line="240" w:lineRule="auto"/>
              <w:rPr>
                <w:rFonts w:ascii="Aptos" w:eastAsia="Aptos" w:hAnsi="Aptos"/>
                <w:b/>
                <w:bCs/>
              </w:rPr>
            </w:pPr>
            <w:r>
              <w:rPr>
                <w:rFonts w:ascii="Aptos" w:eastAsia="Aptos" w:hAnsi="Aptos"/>
                <w:b/>
                <w:bCs/>
              </w:rPr>
              <w:t>Additional Remarks</w:t>
            </w:r>
          </w:p>
        </w:tc>
      </w:tr>
      <w:tr w:rsidR="00E21143" w14:paraId="5A51ED52"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6F15E12"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D7CA9" w14:textId="54D55FF1" w:rsidR="00E21143" w:rsidRPr="009E2BC4" w:rsidRDefault="009E2BC4" w:rsidP="004041B7">
            <w:pPr>
              <w:spacing w:after="0" w:line="240" w:lineRule="auto"/>
              <w:rPr>
                <w:rFonts w:ascii="Aptos" w:eastAsia="Aptos" w:hAnsi="Aptos"/>
              </w:rPr>
            </w:pPr>
            <w:r w:rsidRPr="009E2BC4">
              <w:rPr>
                <w:rFonts w:ascii="Aptos" w:eastAsia="Aptos" w:hAnsi="Aptos"/>
              </w:rPr>
              <w:t>2.1.1</w:t>
            </w:r>
            <w:r w:rsidR="001F239B">
              <w:rPr>
                <w:rFonts w:ascii="Aptos" w:eastAsia="Aptos" w:hAnsi="Aptos"/>
              </w:rPr>
              <w:t xml:space="preserve"> </w:t>
            </w:r>
            <w:proofErr w:type="spellStart"/>
            <w:r w:rsidR="00D60273">
              <w:rPr>
                <w:rFonts w:ascii="Aptos" w:eastAsia="Aptos" w:hAnsi="Aptos"/>
              </w:rPr>
              <w:t>mentions</w:t>
            </w:r>
            <w:r w:rsidR="001F239B" w:rsidRPr="001F239B">
              <w:rPr>
                <w:rFonts w:ascii="Aptos" w:eastAsia="Aptos" w:hAnsi="Aptos"/>
              </w:rPr>
              <w:t>es</w:t>
            </w:r>
            <w:proofErr w:type="spellEnd"/>
            <w:r w:rsidR="001F239B" w:rsidRPr="001F239B">
              <w:rPr>
                <w:rFonts w:ascii="Aptos" w:eastAsia="Aptos" w:hAnsi="Aptos"/>
              </w:rPr>
              <w:t xml:space="preserve"> implementing a robust backup strategy</w:t>
            </w:r>
          </w:p>
          <w:p w14:paraId="4BC955DB" w14:textId="77777777" w:rsidR="009E2BC4" w:rsidRPr="009E2BC4" w:rsidRDefault="009E2BC4" w:rsidP="004041B7">
            <w:pPr>
              <w:spacing w:after="0" w:line="240" w:lineRule="auto"/>
              <w:rPr>
                <w:rFonts w:ascii="Aptos" w:eastAsia="Aptos" w:hAnsi="Aptos"/>
              </w:rPr>
            </w:pPr>
          </w:p>
          <w:p w14:paraId="04513C35" w14:textId="5181BC49" w:rsidR="009E2BC4" w:rsidRPr="009E2BC4" w:rsidRDefault="009E2BC4" w:rsidP="004041B7">
            <w:pPr>
              <w:spacing w:after="0" w:line="240" w:lineRule="auto"/>
              <w:rPr>
                <w:rFonts w:ascii="Aptos" w:eastAsia="Aptos" w:hAnsi="Aptos"/>
              </w:rPr>
            </w:pPr>
            <w:r w:rsidRPr="009E2BC4">
              <w:rPr>
                <w:rFonts w:ascii="Aptos" w:eastAsia="Aptos" w:hAnsi="Aptos"/>
              </w:rPr>
              <w:t>2.1.2</w:t>
            </w:r>
            <w:r w:rsidR="001F239B">
              <w:rPr>
                <w:rFonts w:ascii="Aptos" w:eastAsia="Aptos" w:hAnsi="Aptos"/>
              </w:rPr>
              <w:t xml:space="preserve"> m</w:t>
            </w:r>
            <w:r w:rsidR="001F239B" w:rsidRPr="001F239B">
              <w:rPr>
                <w:rFonts w:ascii="Aptos" w:eastAsia="Aptos" w:hAnsi="Aptos"/>
              </w:rPr>
              <w:t>entions regularly testing the restoration process to ensure backups can be restored successfully</w:t>
            </w:r>
          </w:p>
          <w:p w14:paraId="244DD983" w14:textId="77777777" w:rsidR="009E2BC4" w:rsidRPr="009E2BC4" w:rsidRDefault="009E2BC4" w:rsidP="004041B7">
            <w:pPr>
              <w:spacing w:after="0" w:line="240" w:lineRule="auto"/>
              <w:rPr>
                <w:rFonts w:ascii="Aptos" w:eastAsia="Aptos" w:hAnsi="Aptos"/>
              </w:rPr>
            </w:pPr>
          </w:p>
          <w:p w14:paraId="15E509BD" w14:textId="115FD088" w:rsidR="009E2BC4" w:rsidRPr="009E2BC4" w:rsidRDefault="009E2BC4" w:rsidP="004041B7">
            <w:pPr>
              <w:spacing w:after="0" w:line="240" w:lineRule="auto"/>
              <w:rPr>
                <w:rFonts w:ascii="Aptos" w:eastAsia="Aptos" w:hAnsi="Aptos"/>
              </w:rPr>
            </w:pPr>
            <w:r w:rsidRPr="009E2BC4">
              <w:rPr>
                <w:rFonts w:ascii="Aptos" w:eastAsia="Aptos" w:hAnsi="Aptos"/>
              </w:rPr>
              <w:t>2.1.3</w:t>
            </w:r>
            <w:r w:rsidR="001F239B">
              <w:rPr>
                <w:rFonts w:ascii="Aptos" w:eastAsia="Aptos" w:hAnsi="Aptos"/>
              </w:rPr>
              <w:t xml:space="preserve"> m</w:t>
            </w:r>
            <w:r w:rsidR="001F239B" w:rsidRPr="001F239B">
              <w:rPr>
                <w:rFonts w:ascii="Aptos" w:eastAsia="Aptos" w:hAnsi="Aptos"/>
              </w:rPr>
              <w:t>entions encrypting backup files and limiting access, indirectly implying secure management of credentials</w:t>
            </w:r>
          </w:p>
          <w:p w14:paraId="0F678E9D" w14:textId="77777777" w:rsidR="009E2BC4" w:rsidRPr="009E2BC4" w:rsidRDefault="009E2BC4" w:rsidP="004041B7">
            <w:pPr>
              <w:spacing w:after="0" w:line="240" w:lineRule="auto"/>
              <w:rPr>
                <w:rFonts w:ascii="Aptos" w:eastAsia="Aptos" w:hAnsi="Aptos"/>
              </w:rPr>
            </w:pPr>
          </w:p>
          <w:p w14:paraId="628AF039" w14:textId="2CC72113" w:rsidR="009E2BC4" w:rsidRPr="009E2BC4" w:rsidRDefault="009E2BC4" w:rsidP="004041B7">
            <w:pPr>
              <w:spacing w:after="0" w:line="240" w:lineRule="auto"/>
              <w:rPr>
                <w:rFonts w:ascii="Aptos" w:eastAsia="Aptos" w:hAnsi="Aptos"/>
              </w:rPr>
            </w:pPr>
            <w:r w:rsidRPr="009E2BC4">
              <w:rPr>
                <w:rFonts w:ascii="Aptos" w:eastAsia="Aptos" w:hAnsi="Aptos"/>
              </w:rPr>
              <w:t>2.1.4</w:t>
            </w:r>
            <w:r w:rsidR="003305BA">
              <w:rPr>
                <w:rFonts w:ascii="Aptos" w:eastAsia="Aptos" w:hAnsi="Aptos"/>
              </w:rPr>
              <w:t xml:space="preserve"> s</w:t>
            </w:r>
            <w:r w:rsidR="003305BA" w:rsidRPr="003305BA">
              <w:rPr>
                <w:rFonts w:ascii="Aptos" w:eastAsia="Aptos" w:hAnsi="Aptos"/>
              </w:rPr>
              <w:t>pecifically states to encrypt backup files and store them securely</w:t>
            </w:r>
          </w:p>
          <w:p w14:paraId="217B6B3B" w14:textId="77777777" w:rsidR="009E2BC4" w:rsidRPr="009E2BC4" w:rsidRDefault="009E2BC4" w:rsidP="004041B7">
            <w:pPr>
              <w:spacing w:after="0" w:line="240" w:lineRule="auto"/>
              <w:rPr>
                <w:rFonts w:ascii="Aptos" w:eastAsia="Aptos" w:hAnsi="Aptos"/>
              </w:rPr>
            </w:pPr>
          </w:p>
          <w:p w14:paraId="3F391E2F" w14:textId="63BAEDBC" w:rsidR="009E2BC4" w:rsidRPr="009E2BC4" w:rsidRDefault="009E2BC4" w:rsidP="004041B7">
            <w:pPr>
              <w:spacing w:after="0" w:line="240" w:lineRule="auto"/>
              <w:rPr>
                <w:rFonts w:ascii="Aptos" w:eastAsia="Aptos" w:hAnsi="Aptos"/>
              </w:rPr>
            </w:pPr>
            <w:r w:rsidRPr="009E2BC4">
              <w:rPr>
                <w:rFonts w:ascii="Aptos" w:eastAsia="Aptos" w:hAnsi="Aptos"/>
              </w:rPr>
              <w:t>2.1.5</w:t>
            </w:r>
            <w:r w:rsidR="00CE60CC">
              <w:rPr>
                <w:rFonts w:ascii="Aptos" w:eastAsia="Aptos" w:hAnsi="Aptos"/>
              </w:rPr>
              <w:t xml:space="preserve"> d</w:t>
            </w:r>
            <w:r w:rsidR="00CE60CC" w:rsidRPr="00CE60CC">
              <w:rPr>
                <w:rFonts w:ascii="Aptos" w:eastAsia="Aptos" w:hAnsi="Aptos"/>
              </w:rPr>
              <w:t>escribes using full and incremental backups to enable recovery from any point</w:t>
            </w:r>
          </w:p>
          <w:p w14:paraId="14185D83" w14:textId="77777777" w:rsidR="009E2BC4" w:rsidRPr="009E2BC4" w:rsidRDefault="009E2BC4" w:rsidP="004041B7">
            <w:pPr>
              <w:spacing w:after="0" w:line="240" w:lineRule="auto"/>
              <w:rPr>
                <w:rFonts w:ascii="Aptos" w:eastAsia="Aptos" w:hAnsi="Aptos"/>
              </w:rPr>
            </w:pPr>
          </w:p>
          <w:p w14:paraId="7A60C89B" w14:textId="6049516B" w:rsidR="009E2BC4" w:rsidRPr="009E2BC4" w:rsidRDefault="009E2BC4" w:rsidP="004041B7">
            <w:pPr>
              <w:spacing w:after="0" w:line="240" w:lineRule="auto"/>
              <w:rPr>
                <w:rFonts w:ascii="Aptos" w:eastAsia="Aptos" w:hAnsi="Aptos"/>
              </w:rPr>
            </w:pPr>
            <w:r w:rsidRPr="009E2BC4">
              <w:rPr>
                <w:rFonts w:ascii="Aptos" w:eastAsia="Aptos" w:hAnsi="Aptos"/>
              </w:rPr>
              <w:t>2.1.6</w:t>
            </w:r>
            <w:r w:rsidR="00CE60CC">
              <w:rPr>
                <w:rFonts w:ascii="Aptos" w:eastAsia="Aptos" w:hAnsi="Aptos"/>
              </w:rPr>
              <w:t xml:space="preserve"> n</w:t>
            </w:r>
            <w:r w:rsidR="00CE60CC" w:rsidRPr="00CE60CC">
              <w:rPr>
                <w:rFonts w:ascii="Aptos" w:eastAsia="Aptos" w:hAnsi="Aptos"/>
              </w:rPr>
              <w:t>o specific mention of a disaster recovery plan</w:t>
            </w:r>
          </w:p>
          <w:p w14:paraId="1785249E" w14:textId="77777777" w:rsidR="009E2BC4" w:rsidRPr="009E2BC4" w:rsidRDefault="009E2BC4" w:rsidP="004041B7">
            <w:pPr>
              <w:spacing w:after="0" w:line="240" w:lineRule="auto"/>
              <w:rPr>
                <w:rFonts w:ascii="Aptos" w:eastAsia="Aptos" w:hAnsi="Aptos"/>
              </w:rPr>
            </w:pPr>
          </w:p>
          <w:p w14:paraId="1BAAEBA5" w14:textId="1B147BB6" w:rsidR="009E2BC4" w:rsidRPr="009E2BC4" w:rsidRDefault="009E2BC4" w:rsidP="004041B7">
            <w:pPr>
              <w:spacing w:after="0" w:line="240" w:lineRule="auto"/>
              <w:rPr>
                <w:rFonts w:ascii="Aptos" w:eastAsia="Aptos" w:hAnsi="Aptos"/>
              </w:rPr>
            </w:pPr>
            <w:r w:rsidRPr="009E2BC4">
              <w:rPr>
                <w:rFonts w:ascii="Aptos" w:eastAsia="Aptos" w:hAnsi="Aptos"/>
              </w:rPr>
              <w:t>2.1.7</w:t>
            </w:r>
            <w:r w:rsidR="00CE60CC">
              <w:rPr>
                <w:rFonts w:ascii="Aptos" w:eastAsia="Aptos" w:hAnsi="Aptos"/>
              </w:rPr>
              <w:t xml:space="preserve"> m</w:t>
            </w:r>
            <w:r w:rsidR="00CE60CC" w:rsidRPr="00CE60CC">
              <w:rPr>
                <w:rFonts w:ascii="Aptos" w:eastAsia="Aptos" w:hAnsi="Aptos"/>
              </w:rPr>
              <w:t>entions securing and backing up files but does not specify backing up configuration or related files</w:t>
            </w:r>
          </w:p>
          <w:p w14:paraId="4463ED3B" w14:textId="77777777" w:rsidR="009E2BC4" w:rsidRPr="009E2BC4" w:rsidRDefault="009E2BC4" w:rsidP="004041B7">
            <w:pPr>
              <w:spacing w:after="0" w:line="240" w:lineRule="auto"/>
              <w:rPr>
                <w:rFonts w:ascii="Aptos" w:eastAsia="Aptos" w:hAnsi="Aptos"/>
              </w:rPr>
            </w:pPr>
          </w:p>
          <w:p w14:paraId="3E6596AB" w14:textId="1E9B2228" w:rsidR="009E2BC4" w:rsidRDefault="009E2BC4" w:rsidP="004041B7">
            <w:pPr>
              <w:spacing w:after="0" w:line="240" w:lineRule="auto"/>
              <w:rPr>
                <w:rFonts w:ascii="Aptos" w:eastAsia="Aptos" w:hAnsi="Aptos"/>
                <w:b/>
                <w:bCs/>
              </w:rPr>
            </w:pPr>
            <w:r w:rsidRPr="009E2BC4">
              <w:rPr>
                <w:rFonts w:ascii="Aptos" w:eastAsia="Aptos" w:hAnsi="Aptos"/>
              </w:rPr>
              <w:t>2.2</w:t>
            </w:r>
            <w:r w:rsidR="00CE60CC">
              <w:rPr>
                <w:rFonts w:ascii="Aptos" w:eastAsia="Aptos" w:hAnsi="Aptos"/>
              </w:rPr>
              <w:t xml:space="preserve"> </w:t>
            </w:r>
            <w:r w:rsidR="00845555">
              <w:rPr>
                <w:rFonts w:ascii="Aptos" w:eastAsia="Aptos" w:hAnsi="Aptos"/>
              </w:rPr>
              <w:t>n</w:t>
            </w:r>
            <w:r w:rsidR="00CE60CC" w:rsidRPr="00CE60CC">
              <w:rPr>
                <w:rFonts w:ascii="Aptos" w:eastAsia="Aptos" w:hAnsi="Aptos"/>
              </w:rPr>
              <w:t>o mention of dedicating a machine solely for MySQL</w:t>
            </w:r>
          </w:p>
        </w:tc>
      </w:tr>
    </w:tbl>
    <w:p w14:paraId="140A3C68" w14:textId="77777777" w:rsidR="00E21143" w:rsidRDefault="00E21143" w:rsidP="00E21143">
      <w:pPr>
        <w:rPr>
          <w:lang w:val="en-US"/>
        </w:rPr>
      </w:pPr>
    </w:p>
    <w:p w14:paraId="4C8896AA" w14:textId="03D20F09" w:rsidR="00D90853" w:rsidRDefault="00E21143" w:rsidP="00D90853">
      <w:r>
        <w:br w:type="page"/>
      </w:r>
    </w:p>
    <w:p w14:paraId="02067296" w14:textId="13169412" w:rsidR="00E875E5" w:rsidRPr="00E875E5" w:rsidRDefault="00E875E5" w:rsidP="00E875E5">
      <w:pPr>
        <w:pStyle w:val="Heading4"/>
        <w:ind w:left="357"/>
        <w:rPr>
          <w:color w:val="auto"/>
        </w:rPr>
      </w:pPr>
      <w:bookmarkStart w:id="246" w:name="_Toc166097502"/>
      <w:r w:rsidRPr="00A672A2">
        <w:rPr>
          <w:color w:val="auto"/>
        </w:rPr>
        <w:lastRenderedPageBreak/>
        <w:t xml:space="preserve">Category </w:t>
      </w:r>
      <w:r>
        <w:rPr>
          <w:color w:val="auto"/>
        </w:rPr>
        <w:t>2</w:t>
      </w:r>
      <w:r w:rsidRPr="00A672A2">
        <w:rPr>
          <w:color w:val="auto"/>
        </w:rPr>
        <w:t>.</w:t>
      </w:r>
      <w:r>
        <w:rPr>
          <w:color w:val="auto"/>
        </w:rPr>
        <w:t>1</w:t>
      </w:r>
      <w:r w:rsidRPr="00A672A2">
        <w:rPr>
          <w:color w:val="auto"/>
        </w:rPr>
        <w:t xml:space="preserve">: </w:t>
      </w:r>
      <w:r w:rsidRPr="00E875E5">
        <w:rPr>
          <w:color w:val="auto"/>
        </w:rPr>
        <w:t>Gemini</w:t>
      </w:r>
      <w:bookmarkEnd w:id="246"/>
    </w:p>
    <w:tbl>
      <w:tblPr>
        <w:tblStyle w:val="TableGrid"/>
        <w:tblW w:w="0" w:type="auto"/>
        <w:tblInd w:w="355" w:type="dxa"/>
        <w:tblLook w:val="04A0" w:firstRow="1" w:lastRow="0" w:firstColumn="1" w:lastColumn="0" w:noHBand="0" w:noVBand="1"/>
      </w:tblPr>
      <w:tblGrid>
        <w:gridCol w:w="1122"/>
        <w:gridCol w:w="7539"/>
      </w:tblGrid>
      <w:tr w:rsidR="00D90853" w14:paraId="657FB135" w14:textId="77777777" w:rsidTr="008C4100">
        <w:tc>
          <w:tcPr>
            <w:tcW w:w="8661" w:type="dxa"/>
            <w:gridSpan w:val="2"/>
            <w:shd w:val="clear" w:color="auto" w:fill="D1D1D1" w:themeFill="background2" w:themeFillShade="E6"/>
          </w:tcPr>
          <w:p w14:paraId="7BB18D1E" w14:textId="75B5607B" w:rsidR="00D90853" w:rsidRDefault="00E875E5" w:rsidP="008C4100">
            <w:pPr>
              <w:jc w:val="center"/>
              <w:rPr>
                <w:b/>
                <w:bCs/>
              </w:rPr>
            </w:pPr>
            <w:r w:rsidRPr="00E875E5">
              <w:rPr>
                <w:b/>
                <w:bCs/>
              </w:rPr>
              <w:t>Category 2.1: Gemini</w:t>
            </w:r>
          </w:p>
        </w:tc>
      </w:tr>
      <w:tr w:rsidR="00D90853" w:rsidRPr="001129B9" w14:paraId="4DC7BB7E" w14:textId="77777777" w:rsidTr="00E21143">
        <w:tc>
          <w:tcPr>
            <w:tcW w:w="1122" w:type="dxa"/>
          </w:tcPr>
          <w:p w14:paraId="6EBE1B16" w14:textId="77777777" w:rsidR="00D90853" w:rsidRPr="002C6559" w:rsidRDefault="00D90853" w:rsidP="008C4100">
            <w:r w:rsidRPr="002C6559">
              <w:rPr>
                <w:b/>
                <w:bCs/>
              </w:rPr>
              <w:t>Prompt</w:t>
            </w:r>
            <w:r>
              <w:t>:</w:t>
            </w:r>
          </w:p>
        </w:tc>
        <w:tc>
          <w:tcPr>
            <w:tcW w:w="7539" w:type="dxa"/>
          </w:tcPr>
          <w:p w14:paraId="0E221D39" w14:textId="77777777" w:rsidR="00D90853" w:rsidRPr="001129B9" w:rsidRDefault="00D90853" w:rsidP="008C4100">
            <w:r w:rsidRPr="00A02633">
              <w:t xml:space="preserve">How should I </w:t>
            </w:r>
            <w:r>
              <w:t>set up backup and recovery on</w:t>
            </w:r>
            <w:r w:rsidRPr="00A02633">
              <w:t xml:space="preserve"> MySQL securely on Ubuntu</w:t>
            </w:r>
            <w:r>
              <w:t xml:space="preserve"> in accordance with the CIS benchmarks?</w:t>
            </w:r>
          </w:p>
        </w:tc>
      </w:tr>
      <w:tr w:rsidR="00D90853" w:rsidRPr="001129B9" w14:paraId="4BECF7E3" w14:textId="77777777" w:rsidTr="00E21143">
        <w:tc>
          <w:tcPr>
            <w:tcW w:w="1122" w:type="dxa"/>
          </w:tcPr>
          <w:p w14:paraId="0270BBED" w14:textId="77777777" w:rsidR="00D90853" w:rsidRPr="002C6559" w:rsidRDefault="00D90853" w:rsidP="008C4100">
            <w:r>
              <w:rPr>
                <w:b/>
                <w:bCs/>
              </w:rPr>
              <w:t xml:space="preserve">Expected </w:t>
            </w:r>
            <w:r w:rsidRPr="002C6559">
              <w:rPr>
                <w:b/>
                <w:bCs/>
              </w:rPr>
              <w:t>Output</w:t>
            </w:r>
            <w:r>
              <w:t>:</w:t>
            </w:r>
          </w:p>
        </w:tc>
        <w:tc>
          <w:tcPr>
            <w:tcW w:w="7539" w:type="dxa"/>
          </w:tcPr>
          <w:p w14:paraId="39E61CD5" w14:textId="77777777" w:rsidR="00D90853" w:rsidRPr="001129B9" w:rsidRDefault="00D90853" w:rsidP="008C4100"/>
        </w:tc>
      </w:tr>
      <w:tr w:rsidR="00D90853" w:rsidRPr="001129B9" w14:paraId="3E558D7D" w14:textId="77777777" w:rsidTr="00E21143">
        <w:tc>
          <w:tcPr>
            <w:tcW w:w="1122" w:type="dxa"/>
          </w:tcPr>
          <w:p w14:paraId="5CEEAE82" w14:textId="77777777" w:rsidR="00D90853" w:rsidRDefault="00D90853" w:rsidP="008C4100">
            <w:pPr>
              <w:rPr>
                <w:b/>
                <w:bCs/>
              </w:rPr>
            </w:pPr>
            <w:r>
              <w:rPr>
                <w:b/>
                <w:bCs/>
              </w:rPr>
              <w:t xml:space="preserve">Actual </w:t>
            </w:r>
            <w:r w:rsidRPr="002C6559">
              <w:rPr>
                <w:b/>
                <w:bCs/>
              </w:rPr>
              <w:t>Output</w:t>
            </w:r>
            <w:r>
              <w:t>:</w:t>
            </w:r>
          </w:p>
        </w:tc>
        <w:tc>
          <w:tcPr>
            <w:tcW w:w="7539" w:type="dxa"/>
          </w:tcPr>
          <w:p w14:paraId="7255230B" w14:textId="77777777" w:rsidR="00C53450" w:rsidRPr="00C53450" w:rsidRDefault="00C53450" w:rsidP="00C53450">
            <w:pPr>
              <w:rPr>
                <w:b/>
                <w:bCs/>
              </w:rPr>
            </w:pPr>
            <w:r w:rsidRPr="00C53450">
              <w:rPr>
                <w:b/>
                <w:bCs/>
              </w:rPr>
              <w:t>Setting Up Secure Backups and Recovery for MySQL on Ubuntu with CIS Benchmarks in Mind</w:t>
            </w:r>
          </w:p>
          <w:p w14:paraId="472E4F1D" w14:textId="77777777" w:rsidR="00C53450" w:rsidRPr="00C53450" w:rsidRDefault="00C53450" w:rsidP="00C53450">
            <w:r w:rsidRPr="00C53450">
              <w:t>The CIS benchmarks emphasize secure data management, and backups are a crucial aspect of that. Here's how to set up secure backups and recovery for MySQL on Ubuntu following CIS recommendations:</w:t>
            </w:r>
          </w:p>
          <w:p w14:paraId="569DD796" w14:textId="77777777" w:rsidR="00C53450" w:rsidRPr="00C53450" w:rsidRDefault="00C53450" w:rsidP="00C53450">
            <w:r w:rsidRPr="00C53450">
              <w:rPr>
                <w:b/>
                <w:bCs/>
              </w:rPr>
              <w:t>Backup Strategy:</w:t>
            </w:r>
          </w:p>
          <w:p w14:paraId="00647D59" w14:textId="77777777" w:rsidR="00C53450" w:rsidRPr="00C53450" w:rsidRDefault="00C53450" w:rsidP="00212B82">
            <w:pPr>
              <w:numPr>
                <w:ilvl w:val="0"/>
                <w:numId w:val="448"/>
              </w:numPr>
            </w:pPr>
            <w:r w:rsidRPr="00C53450">
              <w:rPr>
                <w:b/>
                <w:bCs/>
              </w:rPr>
              <w:t>Regular Backups:</w:t>
            </w:r>
            <w:r w:rsidRPr="00C53450">
              <w:t> Implement a regular backup schedule based on your data update frequency. Daily or even more frequent backups are recommended for critical databases.</w:t>
            </w:r>
          </w:p>
          <w:p w14:paraId="2A29695E" w14:textId="77777777" w:rsidR="00C53450" w:rsidRPr="00C53450" w:rsidRDefault="00C53450" w:rsidP="00212B82">
            <w:pPr>
              <w:numPr>
                <w:ilvl w:val="0"/>
                <w:numId w:val="448"/>
              </w:numPr>
            </w:pPr>
            <w:r w:rsidRPr="00C53450">
              <w:rPr>
                <w:b/>
                <w:bCs/>
              </w:rPr>
              <w:t>Multiple Copies:</w:t>
            </w:r>
            <w:r w:rsidRPr="00C53450">
              <w:t> Store backups in at least two locations to prevent data loss due to hardware failure or other incidents. Consider storing one copy offsite for additional security.</w:t>
            </w:r>
          </w:p>
          <w:p w14:paraId="11BC112C" w14:textId="77777777" w:rsidR="00C53450" w:rsidRPr="00C53450" w:rsidRDefault="00C53450" w:rsidP="00C53450">
            <w:r w:rsidRPr="00C53450">
              <w:rPr>
                <w:b/>
                <w:bCs/>
              </w:rPr>
              <w:t>Backup Methods:</w:t>
            </w:r>
          </w:p>
          <w:p w14:paraId="76EB7490" w14:textId="77777777" w:rsidR="00C53450" w:rsidRPr="00C53450" w:rsidRDefault="00C53450" w:rsidP="00212B82">
            <w:pPr>
              <w:numPr>
                <w:ilvl w:val="0"/>
                <w:numId w:val="449"/>
              </w:numPr>
            </w:pPr>
            <w:proofErr w:type="spellStart"/>
            <w:r w:rsidRPr="00C53450">
              <w:rPr>
                <w:b/>
                <w:bCs/>
              </w:rPr>
              <w:t>mysqldump</w:t>
            </w:r>
            <w:proofErr w:type="spellEnd"/>
            <w:r w:rsidRPr="00C53450">
              <w:rPr>
                <w:b/>
                <w:bCs/>
              </w:rPr>
              <w:t xml:space="preserve"> Utility:</w:t>
            </w:r>
            <w:r w:rsidRPr="00C53450">
              <w:t> Leverage the </w:t>
            </w:r>
            <w:proofErr w:type="spellStart"/>
            <w:r w:rsidRPr="00C53450">
              <w:t>mysqldump</w:t>
            </w:r>
            <w:proofErr w:type="spellEnd"/>
            <w:r w:rsidRPr="00C53450">
              <w:t> command-line utility to create logical backups of your databases. This captures the database schema and data in a single SQL file.</w:t>
            </w:r>
          </w:p>
          <w:p w14:paraId="41E39F44" w14:textId="77777777" w:rsidR="00C53450" w:rsidRPr="00C53450" w:rsidRDefault="00C53450" w:rsidP="00C53450">
            <w:r w:rsidRPr="00C53450">
              <w:rPr>
                <w:b/>
                <w:bCs/>
              </w:rPr>
              <w:t>Secure Backup Practices:</w:t>
            </w:r>
          </w:p>
          <w:p w14:paraId="5461BD5B" w14:textId="77777777" w:rsidR="00C53450" w:rsidRPr="00C53450" w:rsidRDefault="00C53450" w:rsidP="00212B82">
            <w:pPr>
              <w:numPr>
                <w:ilvl w:val="0"/>
                <w:numId w:val="450"/>
              </w:numPr>
            </w:pPr>
            <w:r w:rsidRPr="00C53450">
              <w:rPr>
                <w:b/>
                <w:bCs/>
              </w:rPr>
              <w:t>Backup User:</w:t>
            </w:r>
            <w:r w:rsidRPr="00C53450">
              <w:t> Use a dedicated user account with limited privileges specifically for backup operations. This minimizes the risk associated with compromised credentials.</w:t>
            </w:r>
          </w:p>
          <w:p w14:paraId="44AA3B1A" w14:textId="77777777" w:rsidR="00C53450" w:rsidRPr="00C53450" w:rsidRDefault="00C53450" w:rsidP="00C53450">
            <w:r w:rsidRPr="00C53450">
              <w:rPr>
                <w:b/>
                <w:bCs/>
              </w:rPr>
              <w:t>Automated Backups (Optional):</w:t>
            </w:r>
          </w:p>
          <w:p w14:paraId="51AA35A0" w14:textId="77777777" w:rsidR="00C53450" w:rsidRPr="00C53450" w:rsidRDefault="00C53450" w:rsidP="00212B82">
            <w:pPr>
              <w:numPr>
                <w:ilvl w:val="0"/>
                <w:numId w:val="451"/>
              </w:numPr>
            </w:pPr>
            <w:r w:rsidRPr="00C53450">
              <w:rPr>
                <w:b/>
                <w:bCs/>
              </w:rPr>
              <w:t>Cron Jobs:</w:t>
            </w:r>
            <w:r w:rsidRPr="00C53450">
              <w:t xml:space="preserve"> Automate backups using </w:t>
            </w:r>
            <w:proofErr w:type="spellStart"/>
            <w:r w:rsidRPr="00C53450">
              <w:t>cron</w:t>
            </w:r>
            <w:proofErr w:type="spellEnd"/>
            <w:r w:rsidRPr="00C53450">
              <w:t xml:space="preserve"> jobs to run </w:t>
            </w:r>
            <w:proofErr w:type="spellStart"/>
            <w:r w:rsidRPr="00C53450">
              <w:t>mysqldump</w:t>
            </w:r>
            <w:proofErr w:type="spellEnd"/>
            <w:r w:rsidRPr="00C53450">
              <w:t> at scheduled intervals. Consider compressing the backup files for efficient storage.</w:t>
            </w:r>
          </w:p>
          <w:p w14:paraId="09D82B85" w14:textId="77777777" w:rsidR="00C53450" w:rsidRPr="00C53450" w:rsidRDefault="00C53450" w:rsidP="00C53450">
            <w:r w:rsidRPr="00C53450">
              <w:rPr>
                <w:b/>
                <w:bCs/>
              </w:rPr>
              <w:t>Recovery Process:</w:t>
            </w:r>
          </w:p>
          <w:p w14:paraId="450A527A" w14:textId="77777777" w:rsidR="00C53450" w:rsidRPr="00C53450" w:rsidRDefault="00C53450" w:rsidP="00212B82">
            <w:pPr>
              <w:numPr>
                <w:ilvl w:val="0"/>
                <w:numId w:val="452"/>
              </w:numPr>
            </w:pPr>
            <w:r w:rsidRPr="00C53450">
              <w:rPr>
                <w:b/>
                <w:bCs/>
              </w:rPr>
              <w:t>Testing:</w:t>
            </w:r>
            <w:r w:rsidRPr="00C53450">
              <w:t> Regularly test your recovery process to ensure you can restore your database from backups in case of an incident.</w:t>
            </w:r>
          </w:p>
          <w:p w14:paraId="380ADEE6" w14:textId="77777777" w:rsidR="00C53450" w:rsidRPr="00C53450" w:rsidRDefault="00C53450" w:rsidP="00212B82">
            <w:pPr>
              <w:numPr>
                <w:ilvl w:val="0"/>
                <w:numId w:val="452"/>
              </w:numPr>
            </w:pPr>
            <w:r w:rsidRPr="00C53450">
              <w:rPr>
                <w:b/>
                <w:bCs/>
              </w:rPr>
              <w:t>Documentation:</w:t>
            </w:r>
            <w:r w:rsidRPr="00C53450">
              <w:t> Document your backup and recovery procedures clearly, including steps for restoring from backups. This simplifies the process in case of an emergency.</w:t>
            </w:r>
          </w:p>
          <w:p w14:paraId="1415E976" w14:textId="77777777" w:rsidR="00C53450" w:rsidRPr="00C53450" w:rsidRDefault="00C53450" w:rsidP="00C53450">
            <w:r w:rsidRPr="00C53450">
              <w:rPr>
                <w:b/>
                <w:bCs/>
              </w:rPr>
              <w:t>Security Considerations:</w:t>
            </w:r>
          </w:p>
          <w:p w14:paraId="27AA076B" w14:textId="77777777" w:rsidR="00C53450" w:rsidRPr="00C53450" w:rsidRDefault="00C53450" w:rsidP="00212B82">
            <w:pPr>
              <w:numPr>
                <w:ilvl w:val="0"/>
                <w:numId w:val="453"/>
              </w:numPr>
            </w:pPr>
            <w:r w:rsidRPr="00C53450">
              <w:rPr>
                <w:b/>
                <w:bCs/>
              </w:rPr>
              <w:t>Backup Location:</w:t>
            </w:r>
            <w:r w:rsidRPr="00C53450">
              <w:t> Store backups on a secure system with appropriate access controls.</w:t>
            </w:r>
          </w:p>
          <w:p w14:paraId="40EB6C83" w14:textId="77777777" w:rsidR="00C53450" w:rsidRPr="00C53450" w:rsidRDefault="00C53450" w:rsidP="00212B82">
            <w:pPr>
              <w:numPr>
                <w:ilvl w:val="0"/>
                <w:numId w:val="453"/>
              </w:numPr>
            </w:pPr>
            <w:r w:rsidRPr="00C53450">
              <w:rPr>
                <w:b/>
                <w:bCs/>
              </w:rPr>
              <w:t>Encryption:</w:t>
            </w:r>
            <w:r w:rsidRPr="00C53450">
              <w:t> Consider encrypting your backups, especially if they contain sensitive data. This adds an extra layer of protection in case unauthorized access occurs.</w:t>
            </w:r>
          </w:p>
          <w:p w14:paraId="22AEB2DC" w14:textId="77777777" w:rsidR="00C53450" w:rsidRPr="00C53450" w:rsidRDefault="00C53450" w:rsidP="00C53450">
            <w:r w:rsidRPr="00C53450">
              <w:rPr>
                <w:b/>
                <w:bCs/>
              </w:rPr>
              <w:t xml:space="preserve">Here's an example command for a basic </w:t>
            </w:r>
            <w:proofErr w:type="spellStart"/>
            <w:r w:rsidRPr="00C53450">
              <w:rPr>
                <w:b/>
                <w:bCs/>
              </w:rPr>
              <w:t>mysqldump</w:t>
            </w:r>
            <w:proofErr w:type="spellEnd"/>
            <w:r w:rsidRPr="00C53450">
              <w:rPr>
                <w:b/>
                <w:bCs/>
              </w:rPr>
              <w:t xml:space="preserve"> backup:</w:t>
            </w:r>
          </w:p>
          <w:p w14:paraId="23107086" w14:textId="77777777" w:rsidR="00C53450" w:rsidRPr="00C53450" w:rsidRDefault="00C53450" w:rsidP="00C53450">
            <w:proofErr w:type="spellStart"/>
            <w:r w:rsidRPr="00C53450">
              <w:t>sudo</w:t>
            </w:r>
            <w:proofErr w:type="spellEnd"/>
            <w:r w:rsidRPr="00C53450">
              <w:t xml:space="preserve"> </w:t>
            </w:r>
            <w:proofErr w:type="spellStart"/>
            <w:r w:rsidRPr="00C53450">
              <w:t>mysqldump</w:t>
            </w:r>
            <w:proofErr w:type="spellEnd"/>
            <w:r w:rsidRPr="00C53450">
              <w:t xml:space="preserve"> -u username -p </w:t>
            </w:r>
            <w:proofErr w:type="spellStart"/>
            <w:r w:rsidRPr="00C53450">
              <w:t>database_name</w:t>
            </w:r>
            <w:proofErr w:type="spellEnd"/>
            <w:r w:rsidRPr="00C53450">
              <w:t xml:space="preserve"> &gt; </w:t>
            </w:r>
            <w:proofErr w:type="spellStart"/>
            <w:r w:rsidRPr="00C53450">
              <w:t>backup.sql</w:t>
            </w:r>
            <w:proofErr w:type="spellEnd"/>
          </w:p>
          <w:p w14:paraId="48B98CE9" w14:textId="77777777" w:rsidR="00C53450" w:rsidRPr="00C53450" w:rsidRDefault="00C53450" w:rsidP="00C53450">
            <w:r w:rsidRPr="00C53450">
              <w:rPr>
                <w:b/>
                <w:bCs/>
              </w:rPr>
              <w:t>Explanation:</w:t>
            </w:r>
          </w:p>
          <w:p w14:paraId="115FA462" w14:textId="77777777" w:rsidR="00C53450" w:rsidRPr="00C53450" w:rsidRDefault="00C53450" w:rsidP="00212B82">
            <w:pPr>
              <w:numPr>
                <w:ilvl w:val="0"/>
                <w:numId w:val="454"/>
              </w:numPr>
            </w:pPr>
            <w:r w:rsidRPr="00C53450">
              <w:lastRenderedPageBreak/>
              <w:t>username is the backup user with limited privileges.</w:t>
            </w:r>
          </w:p>
          <w:p w14:paraId="1D31FFFF" w14:textId="77777777" w:rsidR="00C53450" w:rsidRPr="00C53450" w:rsidRDefault="00C53450" w:rsidP="00212B82">
            <w:pPr>
              <w:numPr>
                <w:ilvl w:val="0"/>
                <w:numId w:val="454"/>
              </w:numPr>
            </w:pPr>
            <w:proofErr w:type="spellStart"/>
            <w:r w:rsidRPr="00C53450">
              <w:t>database_name</w:t>
            </w:r>
            <w:proofErr w:type="spellEnd"/>
            <w:r w:rsidRPr="00C53450">
              <w:t> is the specific database you want to back up.</w:t>
            </w:r>
          </w:p>
          <w:p w14:paraId="22369C8D" w14:textId="77777777" w:rsidR="00C53450" w:rsidRPr="00C53450" w:rsidRDefault="00C53450" w:rsidP="00212B82">
            <w:pPr>
              <w:numPr>
                <w:ilvl w:val="0"/>
                <w:numId w:val="454"/>
              </w:numPr>
            </w:pPr>
            <w:proofErr w:type="spellStart"/>
            <w:r w:rsidRPr="00C53450">
              <w:t>backup.sql</w:t>
            </w:r>
            <w:proofErr w:type="spellEnd"/>
            <w:r w:rsidRPr="00C53450">
              <w:t> is the filename for the backup file.</w:t>
            </w:r>
          </w:p>
          <w:p w14:paraId="24208891" w14:textId="77777777" w:rsidR="00C53450" w:rsidRPr="00C53450" w:rsidRDefault="00C53450" w:rsidP="00C53450">
            <w:r w:rsidRPr="00C53450">
              <w:rPr>
                <w:b/>
                <w:bCs/>
              </w:rPr>
              <w:t>Additional Resources:</w:t>
            </w:r>
          </w:p>
          <w:p w14:paraId="0F23F720" w14:textId="77777777" w:rsidR="00C53450" w:rsidRPr="00C53450" w:rsidRDefault="00C53450" w:rsidP="00212B82">
            <w:pPr>
              <w:numPr>
                <w:ilvl w:val="0"/>
                <w:numId w:val="455"/>
              </w:numPr>
            </w:pPr>
            <w:r w:rsidRPr="00C53450">
              <w:t>MySQL documentation on mysqldump: </w:t>
            </w:r>
            <w:hyperlink r:id="rId19" w:tgtFrame="_blank" w:history="1">
              <w:r w:rsidRPr="00C53450">
                <w:rPr>
                  <w:rStyle w:val="Hyperlink"/>
                </w:rPr>
                <w:t>https://dev.mysql.com/doc/refman/8.0/en/mysqldump.html</w:t>
              </w:r>
            </w:hyperlink>
          </w:p>
          <w:p w14:paraId="71CC2EEF" w14:textId="01051807" w:rsidR="00C53450" w:rsidRPr="00C53450" w:rsidRDefault="00C53450" w:rsidP="00212B82">
            <w:pPr>
              <w:numPr>
                <w:ilvl w:val="0"/>
                <w:numId w:val="455"/>
              </w:numPr>
            </w:pPr>
            <w:r w:rsidRPr="00C53450">
              <w:t xml:space="preserve">CIS MySQL Security Benchmarks (reference security guides that mention these benchmarks): While not directly available online, security guides referencing CIS benchmarks can offer </w:t>
            </w:r>
            <w:r w:rsidR="00D60273">
              <w:t>mentioned</w:t>
            </w:r>
            <w:r w:rsidRPr="00C53450">
              <w:t>. Search for "CIS MySQL Security Benchmarks Ubuntu".</w:t>
            </w:r>
          </w:p>
          <w:p w14:paraId="41317C63" w14:textId="77777777" w:rsidR="00C53450" w:rsidRPr="00C53450" w:rsidRDefault="00C53450" w:rsidP="00C53450">
            <w:r w:rsidRPr="00C53450">
              <w:t>Remember:</w:t>
            </w:r>
          </w:p>
          <w:p w14:paraId="227DBBA8" w14:textId="77777777" w:rsidR="00C53450" w:rsidRPr="00C53450" w:rsidRDefault="00C53450" w:rsidP="00212B82">
            <w:pPr>
              <w:numPr>
                <w:ilvl w:val="0"/>
                <w:numId w:val="456"/>
              </w:numPr>
            </w:pPr>
            <w:r w:rsidRPr="00C53450">
              <w:t>Adapt the backup schedule and methods to your specific needs and database size.</w:t>
            </w:r>
          </w:p>
          <w:p w14:paraId="4C94DFC4" w14:textId="77777777" w:rsidR="00C53450" w:rsidRPr="00C53450" w:rsidRDefault="00C53450" w:rsidP="00212B82">
            <w:pPr>
              <w:numPr>
                <w:ilvl w:val="0"/>
                <w:numId w:val="456"/>
              </w:numPr>
            </w:pPr>
            <w:r w:rsidRPr="00C53450">
              <w:t>Review and update your backup and recovery procedures regularly to ensure effectiveness.</w:t>
            </w:r>
          </w:p>
          <w:p w14:paraId="7DEE6996" w14:textId="602B4C94" w:rsidR="00D90853" w:rsidRPr="001129B9" w:rsidRDefault="00C53450" w:rsidP="00212B82">
            <w:pPr>
              <w:numPr>
                <w:ilvl w:val="0"/>
                <w:numId w:val="456"/>
              </w:numPr>
            </w:pPr>
            <w:r w:rsidRPr="00C53450">
              <w:t>Consider implementing additional security measures like access controls and encryption based on your specific data sensitivity.</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E21143" w14:paraId="7756F262" w14:textId="77777777" w:rsidTr="004041B7">
        <w:trPr>
          <w:trHeight w:val="336"/>
        </w:trPr>
        <w:tc>
          <w:tcPr>
            <w:tcW w:w="2129"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59FB28"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83"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8051DD8"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E21143" w14:paraId="46D2A29B"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D9D90D0"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0C9551B"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E21143" w14:paraId="6BF5E701"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B4FE30"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2944" w14:textId="77777777" w:rsidR="00E21143" w:rsidRDefault="00E21143"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3E787" w14:textId="0F0BF4DC" w:rsidR="00E21143" w:rsidRDefault="00FA4D95" w:rsidP="004041B7">
            <w:pPr>
              <w:spacing w:after="0" w:line="240" w:lineRule="auto"/>
              <w:rPr>
                <w:rFonts w:ascii="Aptos" w:eastAsia="Aptos" w:hAnsi="Aptos"/>
              </w:rPr>
            </w:pPr>
            <w:r>
              <w:rPr>
                <w:rFonts w:ascii="Aptos" w:eastAsia="Aptos" w:hAnsi="Aptos"/>
              </w:rPr>
              <w:t>X</w:t>
            </w:r>
          </w:p>
        </w:tc>
      </w:tr>
      <w:tr w:rsidR="00E21143" w14:paraId="1F53A97C"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ABFDB5"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0FBC6" w14:textId="77777777" w:rsidR="00E21143" w:rsidRDefault="00E21143"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8770" w14:textId="77777777" w:rsidR="00E21143" w:rsidRDefault="00E21143" w:rsidP="004041B7">
            <w:pPr>
              <w:spacing w:after="0" w:line="240" w:lineRule="auto"/>
              <w:rPr>
                <w:rFonts w:ascii="Aptos" w:eastAsia="Aptos" w:hAnsi="Aptos"/>
              </w:rPr>
            </w:pPr>
          </w:p>
        </w:tc>
      </w:tr>
      <w:tr w:rsidR="00E21143" w14:paraId="7A8D2C49"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99ACB2"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D8320C7"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E21143" w14:paraId="39D20286"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4E8DCFD"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2A21D"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201F5" w14:textId="77777777" w:rsidR="00E21143" w:rsidRDefault="00E21143" w:rsidP="004041B7">
            <w:pPr>
              <w:spacing w:after="0" w:line="240" w:lineRule="auto"/>
              <w:rPr>
                <w:rFonts w:ascii="Aptos" w:eastAsia="Aptos" w:hAnsi="Aptos"/>
              </w:rPr>
            </w:pPr>
          </w:p>
        </w:tc>
      </w:tr>
      <w:tr w:rsidR="00E21143" w14:paraId="5B1DE616"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8B7A585"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5CD29" w14:textId="77777777" w:rsidR="00E21143" w:rsidRDefault="00E21143"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82AD" w14:textId="58BD48E1" w:rsidR="00E21143" w:rsidRDefault="00FA4D95" w:rsidP="004041B7">
            <w:pPr>
              <w:spacing w:after="0" w:line="240" w:lineRule="auto"/>
              <w:rPr>
                <w:rFonts w:ascii="Aptos" w:eastAsia="Aptos" w:hAnsi="Aptos"/>
              </w:rPr>
            </w:pPr>
            <w:r>
              <w:rPr>
                <w:rFonts w:ascii="Aptos" w:eastAsia="Aptos" w:hAnsi="Aptos"/>
              </w:rPr>
              <w:t>X</w:t>
            </w:r>
          </w:p>
        </w:tc>
      </w:tr>
      <w:tr w:rsidR="00E21143" w14:paraId="4C89870E"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10BF86"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E902FE1"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E21143" w14:paraId="06DFC026"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0F0664"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51029"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A299" w14:textId="77777777" w:rsidR="00E21143" w:rsidRDefault="00E21143" w:rsidP="004041B7">
            <w:pPr>
              <w:spacing w:after="0" w:line="240" w:lineRule="auto"/>
              <w:rPr>
                <w:rFonts w:ascii="Aptos" w:eastAsia="Aptos" w:hAnsi="Aptos"/>
              </w:rPr>
            </w:pPr>
          </w:p>
        </w:tc>
      </w:tr>
      <w:tr w:rsidR="00E21143" w14:paraId="4C76A768"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DB1FE3"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31625"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3247" w14:textId="70A1B8FA" w:rsidR="00E21143" w:rsidRDefault="00FA4D95" w:rsidP="004041B7">
            <w:pPr>
              <w:spacing w:after="0" w:line="240" w:lineRule="auto"/>
              <w:rPr>
                <w:rFonts w:ascii="Aptos" w:eastAsia="Aptos" w:hAnsi="Aptos"/>
              </w:rPr>
            </w:pPr>
            <w:r>
              <w:rPr>
                <w:rFonts w:ascii="Aptos" w:eastAsia="Aptos" w:hAnsi="Aptos"/>
              </w:rPr>
              <w:t>X</w:t>
            </w:r>
          </w:p>
        </w:tc>
      </w:tr>
      <w:tr w:rsidR="00E21143" w14:paraId="282B6A81"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F012F5F"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B83539C"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E21143" w14:paraId="388BE421"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A1A0D2"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3567A" w14:textId="77777777" w:rsidR="00E21143" w:rsidRDefault="00E21143"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97D63" w14:textId="0742357A" w:rsidR="00E21143" w:rsidRDefault="00FA4D95" w:rsidP="004041B7">
            <w:pPr>
              <w:spacing w:after="0" w:line="240" w:lineRule="auto"/>
              <w:rPr>
                <w:rFonts w:ascii="Aptos" w:eastAsia="Aptos" w:hAnsi="Aptos"/>
              </w:rPr>
            </w:pPr>
            <w:r>
              <w:rPr>
                <w:rFonts w:ascii="Aptos" w:eastAsia="Aptos" w:hAnsi="Aptos"/>
              </w:rPr>
              <w:t>X</w:t>
            </w:r>
          </w:p>
        </w:tc>
      </w:tr>
      <w:tr w:rsidR="00E21143" w14:paraId="7A8F6F7A"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9BBA36C"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961DD" w14:textId="77777777" w:rsidR="00E21143" w:rsidRDefault="00E21143"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C503F" w14:textId="77777777" w:rsidR="00E21143" w:rsidRDefault="00E21143" w:rsidP="004041B7">
            <w:pPr>
              <w:spacing w:after="0" w:line="240" w:lineRule="auto"/>
              <w:rPr>
                <w:rFonts w:ascii="Aptos" w:eastAsia="Aptos" w:hAnsi="Aptos"/>
              </w:rPr>
            </w:pPr>
          </w:p>
        </w:tc>
      </w:tr>
      <w:tr w:rsidR="00E21143" w14:paraId="1B708986"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B49F6B"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4AEB4" w14:textId="77777777" w:rsidR="00E21143" w:rsidRDefault="00E21143"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EF958" w14:textId="77777777" w:rsidR="00E21143" w:rsidRDefault="00E21143" w:rsidP="004041B7">
            <w:pPr>
              <w:spacing w:after="0" w:line="240" w:lineRule="auto"/>
              <w:rPr>
                <w:rFonts w:ascii="Aptos" w:eastAsia="Aptos" w:hAnsi="Aptos"/>
              </w:rPr>
            </w:pPr>
          </w:p>
        </w:tc>
      </w:tr>
      <w:tr w:rsidR="00E21143" w14:paraId="52AF3AA3"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758AA61"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F8D16C4" w14:textId="77777777" w:rsidR="00E21143" w:rsidRDefault="00E21143" w:rsidP="004041B7">
            <w:pPr>
              <w:spacing w:after="0" w:line="240" w:lineRule="auto"/>
            </w:pPr>
            <w:r>
              <w:rPr>
                <w:rFonts w:ascii="Aptos" w:eastAsia="Aptos" w:hAnsi="Aptos" w:cs="Times New Roman"/>
                <w:b/>
                <w:bCs/>
                <w:kern w:val="3"/>
              </w:rPr>
              <w:t>Generated Scripts (Automated)</w:t>
            </w:r>
          </w:p>
        </w:tc>
      </w:tr>
      <w:tr w:rsidR="00E21143" w14:paraId="4D8E0D64"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696C76"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2BE44" w14:textId="77777777" w:rsidR="00E21143" w:rsidRDefault="00E21143"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F08C" w14:textId="77777777" w:rsidR="00E21143" w:rsidRDefault="00E21143" w:rsidP="004041B7">
            <w:pPr>
              <w:spacing w:after="0" w:line="240" w:lineRule="auto"/>
              <w:rPr>
                <w:rFonts w:ascii="Aptos" w:eastAsia="Aptos" w:hAnsi="Aptos"/>
              </w:rPr>
            </w:pPr>
          </w:p>
        </w:tc>
      </w:tr>
      <w:tr w:rsidR="00E21143" w14:paraId="4DEBC0A3"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DA489B2"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5FBD" w14:textId="77777777" w:rsidR="00E21143" w:rsidRDefault="00E21143"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C829F" w14:textId="77777777" w:rsidR="00E21143" w:rsidRDefault="00E21143" w:rsidP="004041B7">
            <w:pPr>
              <w:spacing w:after="0" w:line="240" w:lineRule="auto"/>
              <w:rPr>
                <w:rFonts w:ascii="Aptos" w:eastAsia="Aptos" w:hAnsi="Aptos"/>
              </w:rPr>
            </w:pPr>
          </w:p>
        </w:tc>
      </w:tr>
      <w:tr w:rsidR="00E21143" w14:paraId="61A5E18B"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4A13DD"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FFA4" w14:textId="77777777" w:rsidR="00E21143" w:rsidRDefault="00E21143"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4282C" w14:textId="7D7A5686" w:rsidR="00E21143" w:rsidRDefault="009B36C9" w:rsidP="004041B7">
            <w:pPr>
              <w:spacing w:after="0" w:line="240" w:lineRule="auto"/>
              <w:rPr>
                <w:rFonts w:ascii="Aptos" w:eastAsia="Aptos" w:hAnsi="Aptos"/>
              </w:rPr>
            </w:pPr>
            <w:r>
              <w:rPr>
                <w:rFonts w:ascii="Aptos" w:eastAsia="Aptos" w:hAnsi="Aptos"/>
              </w:rPr>
              <w:t>X</w:t>
            </w:r>
          </w:p>
        </w:tc>
      </w:tr>
      <w:tr w:rsidR="00E21143" w14:paraId="667883A8"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CA8F3A"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CE575F7"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9EB7307" w14:textId="77777777" w:rsidR="00E21143" w:rsidRDefault="00E2114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8A89568" w14:textId="77777777" w:rsidR="00E21143" w:rsidRDefault="00E2114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E26DA2" w14:paraId="0325658B" w14:textId="77777777" w:rsidTr="00AE6F7E">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85FABCF" w14:textId="77777777" w:rsidR="00E26DA2" w:rsidRDefault="00E26DA2" w:rsidP="00E26DA2">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EEDA1" w14:textId="77777777" w:rsidR="00E26DA2" w:rsidRDefault="00E26DA2" w:rsidP="00E26DA2">
            <w:pPr>
              <w:spacing w:after="0" w:line="240" w:lineRule="auto"/>
              <w:rPr>
                <w:rFonts w:ascii="Aptos" w:eastAsia="Aptos" w:hAnsi="Aptos"/>
              </w:rPr>
            </w:pPr>
            <w:r w:rsidRPr="00303138">
              <w:t>2.1.1 Backup Policy in Plac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F13A0" w14:textId="77777777" w:rsidR="00E26DA2" w:rsidRDefault="00E26DA2" w:rsidP="00E26DA2">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0CEAC" w14:textId="4363621E" w:rsidR="00E26DA2" w:rsidRDefault="00E26DA2" w:rsidP="00E26DA2">
            <w:pPr>
              <w:spacing w:after="0" w:line="240" w:lineRule="auto"/>
              <w:rPr>
                <w:rFonts w:ascii="Aptos" w:eastAsia="Aptos" w:hAnsi="Aptos"/>
                <w:b/>
                <w:bCs/>
              </w:rPr>
            </w:pPr>
            <w:r w:rsidRPr="007B040A">
              <w:rPr>
                <w:rFonts w:ascii="Aptos" w:eastAsia="Aptos" w:hAnsi="Aptos"/>
                <w:b/>
                <w:bCs/>
              </w:rPr>
              <w:t>Miss</w:t>
            </w:r>
          </w:p>
        </w:tc>
      </w:tr>
      <w:tr w:rsidR="00E26DA2" w14:paraId="2E4FE53D" w14:textId="77777777" w:rsidTr="00AE6F7E">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B53CCB" w14:textId="77777777" w:rsidR="00E26DA2" w:rsidRDefault="00E26DA2" w:rsidP="00E26DA2">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1389" w14:textId="77777777" w:rsidR="00E26DA2" w:rsidRDefault="00E26DA2" w:rsidP="00E26DA2">
            <w:pPr>
              <w:spacing w:after="0" w:line="240" w:lineRule="auto"/>
              <w:rPr>
                <w:rFonts w:ascii="Aptos" w:eastAsia="Aptos" w:hAnsi="Aptos"/>
              </w:rPr>
            </w:pPr>
            <w:r w:rsidRPr="00303138">
              <w:t>2.1.2 Verify Backups are Good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C4CCE" w14:textId="77777777" w:rsidR="00E26DA2" w:rsidRDefault="00E26DA2" w:rsidP="00E26DA2">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B531A" w14:textId="56B7F68F" w:rsidR="00E26DA2" w:rsidRDefault="00E26DA2" w:rsidP="00E26DA2">
            <w:pPr>
              <w:spacing w:after="0" w:line="240" w:lineRule="auto"/>
              <w:rPr>
                <w:rFonts w:ascii="Aptos" w:eastAsia="Aptos" w:hAnsi="Aptos"/>
                <w:b/>
                <w:bCs/>
              </w:rPr>
            </w:pPr>
            <w:r w:rsidRPr="007B040A">
              <w:rPr>
                <w:rFonts w:ascii="Aptos" w:eastAsia="Aptos" w:hAnsi="Aptos"/>
                <w:b/>
                <w:bCs/>
              </w:rPr>
              <w:t>Miss</w:t>
            </w:r>
          </w:p>
        </w:tc>
      </w:tr>
      <w:tr w:rsidR="00E26DA2" w14:paraId="037819E7" w14:textId="77777777" w:rsidTr="00AE6F7E">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1A1200" w14:textId="77777777" w:rsidR="00E26DA2" w:rsidRDefault="00E26DA2" w:rsidP="00E26DA2">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176B8" w14:textId="77777777" w:rsidR="00E26DA2" w:rsidRDefault="00E26DA2" w:rsidP="00E26DA2">
            <w:pPr>
              <w:spacing w:after="0" w:line="240" w:lineRule="auto"/>
              <w:rPr>
                <w:rFonts w:ascii="Aptos" w:eastAsia="Aptos" w:hAnsi="Aptos" w:cs="Times New Roman"/>
                <w:kern w:val="3"/>
              </w:rPr>
            </w:pPr>
            <w:r w:rsidRPr="00303138">
              <w:t>2.1.3 Secure Backup Credential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46030" w14:textId="77777777" w:rsidR="00E26DA2" w:rsidRDefault="00E26DA2" w:rsidP="00E26DA2">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E820" w14:textId="6A7AA7BC" w:rsidR="00E26DA2" w:rsidRDefault="00E26DA2" w:rsidP="00E26DA2">
            <w:pPr>
              <w:spacing w:after="0" w:line="240" w:lineRule="auto"/>
              <w:rPr>
                <w:rFonts w:ascii="Aptos" w:eastAsia="Aptos" w:hAnsi="Aptos"/>
                <w:b/>
                <w:bCs/>
              </w:rPr>
            </w:pPr>
            <w:r w:rsidRPr="007B040A">
              <w:rPr>
                <w:rFonts w:ascii="Aptos" w:eastAsia="Aptos" w:hAnsi="Aptos"/>
                <w:b/>
                <w:bCs/>
              </w:rPr>
              <w:t>Miss</w:t>
            </w:r>
          </w:p>
        </w:tc>
      </w:tr>
      <w:tr w:rsidR="00E26DA2" w14:paraId="78892BB0" w14:textId="77777777" w:rsidTr="00AE6F7E">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1865337" w14:textId="77777777" w:rsidR="00E26DA2" w:rsidRDefault="00E26DA2" w:rsidP="00E26DA2">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32379" w14:textId="77777777" w:rsidR="00E26DA2" w:rsidRDefault="00E26DA2" w:rsidP="00E26DA2">
            <w:pPr>
              <w:spacing w:after="0" w:line="240" w:lineRule="auto"/>
              <w:rPr>
                <w:rFonts w:ascii="Aptos" w:eastAsia="Aptos" w:hAnsi="Aptos" w:cs="Times New Roman"/>
                <w:kern w:val="3"/>
              </w:rPr>
            </w:pPr>
            <w:r w:rsidRPr="00303138">
              <w:t>2.1.4 The Backups Should be Properly Secured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49F2B" w14:textId="77777777" w:rsidR="00E26DA2" w:rsidRDefault="00E26DA2" w:rsidP="00E26DA2">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AEFAB" w14:textId="7E81C4B0" w:rsidR="00E26DA2" w:rsidRDefault="00E26DA2" w:rsidP="00E26DA2">
            <w:pPr>
              <w:spacing w:after="0" w:line="240" w:lineRule="auto"/>
              <w:rPr>
                <w:rFonts w:ascii="Aptos" w:eastAsia="Aptos" w:hAnsi="Aptos"/>
                <w:b/>
                <w:bCs/>
              </w:rPr>
            </w:pPr>
            <w:r w:rsidRPr="007B040A">
              <w:rPr>
                <w:rFonts w:ascii="Aptos" w:eastAsia="Aptos" w:hAnsi="Aptos"/>
                <w:b/>
                <w:bCs/>
              </w:rPr>
              <w:t>Miss</w:t>
            </w:r>
          </w:p>
        </w:tc>
      </w:tr>
      <w:tr w:rsidR="00E26DA2" w14:paraId="036D72B2" w14:textId="77777777" w:rsidTr="00AE6F7E">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5E0476" w14:textId="77777777" w:rsidR="00E26DA2" w:rsidRDefault="00E26DA2" w:rsidP="00E26DA2">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F0B8" w14:textId="77777777" w:rsidR="00E26DA2" w:rsidRDefault="00E26DA2" w:rsidP="00E26DA2">
            <w:pPr>
              <w:spacing w:after="0" w:line="240" w:lineRule="auto"/>
              <w:rPr>
                <w:rFonts w:ascii="Aptos" w:eastAsia="Aptos" w:hAnsi="Aptos" w:cs="Times New Roman"/>
                <w:kern w:val="3"/>
              </w:rPr>
            </w:pPr>
            <w:r w:rsidRPr="00303138">
              <w:t>2.1.5 Point-in-Time Recovery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8921E" w14:textId="77777777" w:rsidR="00E26DA2" w:rsidRDefault="00E26DA2" w:rsidP="00E26DA2">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A697B" w14:textId="53639BA2" w:rsidR="00E26DA2" w:rsidRDefault="00E26DA2" w:rsidP="00E26DA2">
            <w:pPr>
              <w:spacing w:after="0" w:line="240" w:lineRule="auto"/>
              <w:rPr>
                <w:rFonts w:ascii="Aptos" w:eastAsia="Aptos" w:hAnsi="Aptos"/>
                <w:b/>
                <w:bCs/>
              </w:rPr>
            </w:pPr>
            <w:r w:rsidRPr="007B040A">
              <w:rPr>
                <w:rFonts w:ascii="Aptos" w:eastAsia="Aptos" w:hAnsi="Aptos"/>
                <w:b/>
                <w:bCs/>
              </w:rPr>
              <w:t>Miss</w:t>
            </w:r>
          </w:p>
        </w:tc>
      </w:tr>
      <w:tr w:rsidR="00E26DA2" w14:paraId="60BCCA9A" w14:textId="77777777" w:rsidTr="00AE6F7E">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D5D66E" w14:textId="77777777" w:rsidR="00E26DA2" w:rsidRDefault="00E26DA2" w:rsidP="00E26DA2">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0038A" w14:textId="77777777" w:rsidR="00E26DA2" w:rsidRDefault="00E26DA2" w:rsidP="00E26DA2">
            <w:pPr>
              <w:spacing w:after="0" w:line="240" w:lineRule="auto"/>
              <w:rPr>
                <w:rFonts w:ascii="Aptos" w:eastAsia="Aptos" w:hAnsi="Aptos" w:cs="Times New Roman"/>
                <w:kern w:val="3"/>
              </w:rPr>
            </w:pPr>
            <w:r w:rsidRPr="00303138">
              <w:t>2.1.6 Disaster Recovery (DR) Plan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4AD35" w14:textId="77777777" w:rsidR="00E26DA2" w:rsidRDefault="00E26DA2" w:rsidP="00E26DA2">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AF8F" w14:textId="2F566DE5" w:rsidR="00E26DA2" w:rsidRDefault="00E26DA2" w:rsidP="00E26DA2">
            <w:pPr>
              <w:spacing w:after="0" w:line="240" w:lineRule="auto"/>
              <w:rPr>
                <w:rFonts w:ascii="Aptos" w:eastAsia="Aptos" w:hAnsi="Aptos"/>
                <w:b/>
                <w:bCs/>
              </w:rPr>
            </w:pPr>
            <w:r w:rsidRPr="007B040A">
              <w:rPr>
                <w:rFonts w:ascii="Aptos" w:eastAsia="Aptos" w:hAnsi="Aptos"/>
                <w:b/>
                <w:bCs/>
              </w:rPr>
              <w:t>Miss</w:t>
            </w:r>
          </w:p>
        </w:tc>
      </w:tr>
      <w:tr w:rsidR="00E26DA2" w14:paraId="05E2663A" w14:textId="77777777" w:rsidTr="00AE6F7E">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B564FD" w14:textId="77777777" w:rsidR="00E26DA2" w:rsidRDefault="00E26DA2" w:rsidP="00E26DA2">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1F17" w14:textId="77777777" w:rsidR="00E26DA2" w:rsidRDefault="00E26DA2" w:rsidP="00E26DA2">
            <w:pPr>
              <w:spacing w:after="0" w:line="240" w:lineRule="auto"/>
              <w:rPr>
                <w:rFonts w:ascii="Aptos" w:eastAsia="Aptos" w:hAnsi="Aptos" w:cs="Times New Roman"/>
                <w:kern w:val="3"/>
              </w:rPr>
            </w:pPr>
            <w:r w:rsidRPr="00303138">
              <w:t>2.1.7 Backup of Configuration and Related File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5A5BF" w14:textId="77777777" w:rsidR="00E26DA2" w:rsidRDefault="00E26DA2" w:rsidP="00E26DA2">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47BE9" w14:textId="21C2AE14" w:rsidR="00E26DA2" w:rsidRDefault="00E26DA2" w:rsidP="00E26DA2">
            <w:pPr>
              <w:spacing w:after="0" w:line="240" w:lineRule="auto"/>
              <w:rPr>
                <w:rFonts w:ascii="Aptos" w:eastAsia="Aptos" w:hAnsi="Aptos"/>
                <w:b/>
                <w:bCs/>
              </w:rPr>
            </w:pPr>
            <w:r w:rsidRPr="007B040A">
              <w:rPr>
                <w:rFonts w:ascii="Aptos" w:eastAsia="Aptos" w:hAnsi="Aptos"/>
                <w:b/>
                <w:bCs/>
              </w:rPr>
              <w:t>Miss</w:t>
            </w:r>
          </w:p>
        </w:tc>
      </w:tr>
      <w:tr w:rsidR="00E26DA2" w14:paraId="08668C3C" w14:textId="77777777" w:rsidTr="00AE6F7E">
        <w:trPr>
          <w:trHeight w:val="334"/>
        </w:trPr>
        <w:tc>
          <w:tcPr>
            <w:tcW w:w="2129" w:type="dxa"/>
            <w:vMerge/>
            <w:tcBorders>
              <w:left w:val="single" w:sz="4" w:space="0" w:color="000000"/>
              <w:right w:val="single" w:sz="4" w:space="0" w:color="000000"/>
            </w:tcBorders>
            <w:shd w:val="clear" w:color="auto" w:fill="auto"/>
            <w:tcMar>
              <w:top w:w="0" w:type="dxa"/>
              <w:left w:w="108" w:type="dxa"/>
              <w:bottom w:w="0" w:type="dxa"/>
              <w:right w:w="108" w:type="dxa"/>
            </w:tcMar>
          </w:tcPr>
          <w:p w14:paraId="5978649C" w14:textId="77777777" w:rsidR="00E26DA2" w:rsidRDefault="00E26DA2" w:rsidP="00E26DA2">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88E95" w14:textId="77777777" w:rsidR="00E26DA2" w:rsidRDefault="00E26DA2" w:rsidP="00E26DA2">
            <w:pPr>
              <w:spacing w:after="0" w:line="240" w:lineRule="auto"/>
              <w:rPr>
                <w:rFonts w:ascii="Aptos" w:eastAsia="Aptos" w:hAnsi="Aptos" w:cs="Times New Roman"/>
                <w:kern w:val="3"/>
              </w:rPr>
            </w:pPr>
            <w:r w:rsidRPr="00303138">
              <w:t>2.2 Dedicate the Machine Running MySQL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2E923" w14:textId="77777777" w:rsidR="00E26DA2" w:rsidRDefault="00E26DA2" w:rsidP="00E26DA2">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92B2" w14:textId="449CFE78" w:rsidR="00E26DA2" w:rsidRDefault="00E26DA2" w:rsidP="00E26DA2">
            <w:pPr>
              <w:spacing w:after="0" w:line="240" w:lineRule="auto"/>
              <w:rPr>
                <w:rFonts w:ascii="Aptos" w:eastAsia="Aptos" w:hAnsi="Aptos"/>
                <w:b/>
                <w:bCs/>
              </w:rPr>
            </w:pPr>
            <w:r w:rsidRPr="007B040A">
              <w:rPr>
                <w:rFonts w:ascii="Aptos" w:eastAsia="Aptos" w:hAnsi="Aptos"/>
                <w:b/>
                <w:bCs/>
              </w:rPr>
              <w:t>Miss</w:t>
            </w:r>
          </w:p>
        </w:tc>
      </w:tr>
      <w:tr w:rsidR="00E21143" w14:paraId="0B67FA91" w14:textId="77777777" w:rsidTr="004041B7">
        <w:trPr>
          <w:trHeight w:val="334"/>
        </w:trPr>
        <w:tc>
          <w:tcPr>
            <w:tcW w:w="2129" w:type="dxa"/>
            <w:vMerge/>
            <w:tcBorders>
              <w:left w:val="single" w:sz="4" w:space="0" w:color="000000"/>
              <w:right w:val="single" w:sz="4" w:space="0" w:color="000000"/>
            </w:tcBorders>
            <w:shd w:val="clear" w:color="auto" w:fill="auto"/>
            <w:tcMar>
              <w:top w:w="0" w:type="dxa"/>
              <w:left w:w="108" w:type="dxa"/>
              <w:bottom w:w="0" w:type="dxa"/>
              <w:right w:w="108" w:type="dxa"/>
            </w:tcMar>
          </w:tcPr>
          <w:p w14:paraId="611E9DE8"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E9CAB63" w14:textId="77777777" w:rsidR="00E21143" w:rsidRDefault="00E21143" w:rsidP="004041B7">
            <w:pPr>
              <w:spacing w:after="0" w:line="240" w:lineRule="auto"/>
              <w:rPr>
                <w:rFonts w:ascii="Aptos" w:eastAsia="Aptos" w:hAnsi="Aptos"/>
                <w:b/>
                <w:bCs/>
              </w:rPr>
            </w:pPr>
            <w:r>
              <w:rPr>
                <w:rFonts w:ascii="Aptos" w:eastAsia="Aptos" w:hAnsi="Aptos"/>
                <w:b/>
                <w:bCs/>
              </w:rPr>
              <w:t>Additional Remarks</w:t>
            </w:r>
          </w:p>
        </w:tc>
      </w:tr>
      <w:tr w:rsidR="00E21143" w14:paraId="38EC95EE"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F043B0F"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402D0" w14:textId="7C957566" w:rsidR="00E21143" w:rsidRPr="00775D7F" w:rsidRDefault="00775D7F" w:rsidP="004041B7">
            <w:pPr>
              <w:spacing w:after="0" w:line="240" w:lineRule="auto"/>
              <w:rPr>
                <w:rFonts w:ascii="Aptos" w:eastAsia="Aptos" w:hAnsi="Aptos"/>
              </w:rPr>
            </w:pPr>
            <w:r w:rsidRPr="00775D7F">
              <w:rPr>
                <w:rFonts w:ascii="Aptos" w:eastAsia="Aptos" w:hAnsi="Aptos"/>
              </w:rPr>
              <w:t>2.1.1</w:t>
            </w:r>
            <w:r w:rsidR="00CE4D1E">
              <w:rPr>
                <w:rFonts w:ascii="Aptos" w:eastAsia="Aptos" w:hAnsi="Aptos"/>
              </w:rPr>
              <w:t xml:space="preserve"> </w:t>
            </w:r>
            <w:r w:rsidR="00B95DEC" w:rsidRPr="00B95DEC">
              <w:rPr>
                <w:rFonts w:ascii="Aptos" w:eastAsia="Aptos" w:hAnsi="Aptos"/>
              </w:rPr>
              <w:t xml:space="preserve">does not </w:t>
            </w:r>
            <w:r w:rsidR="00D60273">
              <w:rPr>
                <w:rFonts w:ascii="Aptos" w:eastAsia="Aptos" w:hAnsi="Aptos"/>
              </w:rPr>
              <w:t>specifically</w:t>
            </w:r>
            <w:r w:rsidR="00B95DEC" w:rsidRPr="00B95DEC">
              <w:rPr>
                <w:rFonts w:ascii="Aptos" w:eastAsia="Aptos" w:hAnsi="Aptos"/>
              </w:rPr>
              <w:t xml:space="preserve"> mention having a backup policy in place</w:t>
            </w:r>
          </w:p>
          <w:p w14:paraId="664D3852" w14:textId="77777777" w:rsidR="00775D7F" w:rsidRPr="00775D7F" w:rsidRDefault="00775D7F" w:rsidP="004041B7">
            <w:pPr>
              <w:spacing w:after="0" w:line="240" w:lineRule="auto"/>
              <w:rPr>
                <w:rFonts w:ascii="Aptos" w:eastAsia="Aptos" w:hAnsi="Aptos"/>
              </w:rPr>
            </w:pPr>
          </w:p>
          <w:p w14:paraId="286A5BD5" w14:textId="34F21B67" w:rsidR="00775D7F" w:rsidRPr="00775D7F" w:rsidRDefault="00775D7F" w:rsidP="004041B7">
            <w:pPr>
              <w:spacing w:after="0" w:line="240" w:lineRule="auto"/>
              <w:rPr>
                <w:rFonts w:ascii="Aptos" w:eastAsia="Aptos" w:hAnsi="Aptos"/>
              </w:rPr>
            </w:pPr>
            <w:r w:rsidRPr="00775D7F">
              <w:rPr>
                <w:rFonts w:ascii="Aptos" w:eastAsia="Aptos" w:hAnsi="Aptos"/>
              </w:rPr>
              <w:t>2.1.2</w:t>
            </w:r>
            <w:r w:rsidR="00B95DEC">
              <w:rPr>
                <w:rFonts w:ascii="Aptos" w:eastAsia="Aptos" w:hAnsi="Aptos"/>
              </w:rPr>
              <w:t xml:space="preserve"> </w:t>
            </w:r>
            <w:r w:rsidR="00B95DEC" w:rsidRPr="00B95DEC">
              <w:rPr>
                <w:rFonts w:ascii="Aptos" w:eastAsia="Aptos" w:hAnsi="Aptos"/>
              </w:rPr>
              <w:t>does not specify that backups are regularly verified to be good</w:t>
            </w:r>
          </w:p>
          <w:p w14:paraId="410E6AA4" w14:textId="77777777" w:rsidR="00775D7F" w:rsidRPr="00775D7F" w:rsidRDefault="00775D7F" w:rsidP="004041B7">
            <w:pPr>
              <w:spacing w:after="0" w:line="240" w:lineRule="auto"/>
              <w:rPr>
                <w:rFonts w:ascii="Aptos" w:eastAsia="Aptos" w:hAnsi="Aptos"/>
              </w:rPr>
            </w:pPr>
          </w:p>
          <w:p w14:paraId="4326AB50" w14:textId="17F2EFDF" w:rsidR="00775D7F" w:rsidRPr="00775D7F" w:rsidRDefault="00775D7F" w:rsidP="004041B7">
            <w:pPr>
              <w:spacing w:after="0" w:line="240" w:lineRule="auto"/>
              <w:rPr>
                <w:rFonts w:ascii="Aptos" w:eastAsia="Aptos" w:hAnsi="Aptos"/>
              </w:rPr>
            </w:pPr>
            <w:r w:rsidRPr="00775D7F">
              <w:rPr>
                <w:rFonts w:ascii="Aptos" w:eastAsia="Aptos" w:hAnsi="Aptos"/>
              </w:rPr>
              <w:t>2.1.3</w:t>
            </w:r>
            <w:r w:rsidR="009D1185">
              <w:rPr>
                <w:rFonts w:ascii="Aptos" w:eastAsia="Aptos" w:hAnsi="Aptos"/>
              </w:rPr>
              <w:t xml:space="preserve"> </w:t>
            </w:r>
            <w:r w:rsidR="009D1185" w:rsidRPr="009D1185">
              <w:rPr>
                <w:rFonts w:ascii="Aptos" w:eastAsia="Aptos" w:hAnsi="Aptos"/>
              </w:rPr>
              <w:t>No specific mention of securing backup credentials</w:t>
            </w:r>
          </w:p>
          <w:p w14:paraId="7C07C26F" w14:textId="77777777" w:rsidR="00775D7F" w:rsidRPr="00775D7F" w:rsidRDefault="00775D7F" w:rsidP="004041B7">
            <w:pPr>
              <w:spacing w:after="0" w:line="240" w:lineRule="auto"/>
              <w:rPr>
                <w:rFonts w:ascii="Aptos" w:eastAsia="Aptos" w:hAnsi="Aptos"/>
              </w:rPr>
            </w:pPr>
          </w:p>
          <w:p w14:paraId="0A4E1F67" w14:textId="45FD6BB2" w:rsidR="00775D7F" w:rsidRPr="00775D7F" w:rsidRDefault="00775D7F" w:rsidP="004041B7">
            <w:pPr>
              <w:spacing w:after="0" w:line="240" w:lineRule="auto"/>
              <w:rPr>
                <w:rFonts w:ascii="Aptos" w:eastAsia="Aptos" w:hAnsi="Aptos"/>
              </w:rPr>
            </w:pPr>
            <w:r w:rsidRPr="00775D7F">
              <w:rPr>
                <w:rFonts w:ascii="Aptos" w:eastAsia="Aptos" w:hAnsi="Aptos"/>
              </w:rPr>
              <w:t>2.1.4</w:t>
            </w:r>
            <w:r w:rsidR="009D1185">
              <w:rPr>
                <w:rFonts w:ascii="Aptos" w:eastAsia="Aptos" w:hAnsi="Aptos"/>
              </w:rPr>
              <w:t xml:space="preserve"> </w:t>
            </w:r>
            <w:r w:rsidR="009D1185" w:rsidRPr="009D1185">
              <w:rPr>
                <w:rFonts w:ascii="Aptos" w:eastAsia="Aptos" w:hAnsi="Aptos"/>
              </w:rPr>
              <w:t xml:space="preserve">does not </w:t>
            </w:r>
            <w:r w:rsidR="00D60273">
              <w:rPr>
                <w:rFonts w:ascii="Aptos" w:eastAsia="Aptos" w:hAnsi="Aptos"/>
              </w:rPr>
              <w:t>mentions</w:t>
            </w:r>
            <w:r w:rsidR="009D1185" w:rsidRPr="009D1185">
              <w:rPr>
                <w:rFonts w:ascii="Aptos" w:eastAsia="Aptos" w:hAnsi="Aptos"/>
              </w:rPr>
              <w:t xml:space="preserve"> securing backup files against unauthorized access</w:t>
            </w:r>
          </w:p>
          <w:p w14:paraId="0692F508" w14:textId="77777777" w:rsidR="00775D7F" w:rsidRPr="00775D7F" w:rsidRDefault="00775D7F" w:rsidP="004041B7">
            <w:pPr>
              <w:spacing w:after="0" w:line="240" w:lineRule="auto"/>
              <w:rPr>
                <w:rFonts w:ascii="Aptos" w:eastAsia="Aptos" w:hAnsi="Aptos"/>
              </w:rPr>
            </w:pPr>
          </w:p>
          <w:p w14:paraId="37750DB2" w14:textId="77AC8576" w:rsidR="00775D7F" w:rsidRPr="00775D7F" w:rsidRDefault="00775D7F" w:rsidP="004041B7">
            <w:pPr>
              <w:spacing w:after="0" w:line="240" w:lineRule="auto"/>
              <w:rPr>
                <w:rFonts w:ascii="Aptos" w:eastAsia="Aptos" w:hAnsi="Aptos"/>
              </w:rPr>
            </w:pPr>
            <w:r w:rsidRPr="00775D7F">
              <w:rPr>
                <w:rFonts w:ascii="Aptos" w:eastAsia="Aptos" w:hAnsi="Aptos"/>
              </w:rPr>
              <w:t>2.1.5</w:t>
            </w:r>
            <w:r w:rsidR="009D1185">
              <w:rPr>
                <w:rFonts w:ascii="Aptos" w:eastAsia="Aptos" w:hAnsi="Aptos"/>
              </w:rPr>
              <w:t xml:space="preserve"> </w:t>
            </w:r>
            <w:r w:rsidR="009D1185" w:rsidRPr="009D1185">
              <w:rPr>
                <w:rFonts w:ascii="Aptos" w:eastAsia="Aptos" w:hAnsi="Aptos"/>
              </w:rPr>
              <w:t>no indication that point-in-time recovery is configured</w:t>
            </w:r>
          </w:p>
          <w:p w14:paraId="7F27E64C" w14:textId="77777777" w:rsidR="00775D7F" w:rsidRPr="00775D7F" w:rsidRDefault="00775D7F" w:rsidP="004041B7">
            <w:pPr>
              <w:spacing w:after="0" w:line="240" w:lineRule="auto"/>
              <w:rPr>
                <w:rFonts w:ascii="Aptos" w:eastAsia="Aptos" w:hAnsi="Aptos"/>
              </w:rPr>
            </w:pPr>
          </w:p>
          <w:p w14:paraId="189323B8" w14:textId="7708A41C" w:rsidR="00775D7F" w:rsidRPr="00775D7F" w:rsidRDefault="00775D7F" w:rsidP="004041B7">
            <w:pPr>
              <w:spacing w:after="0" w:line="240" w:lineRule="auto"/>
              <w:rPr>
                <w:rFonts w:ascii="Aptos" w:eastAsia="Aptos" w:hAnsi="Aptos"/>
              </w:rPr>
            </w:pPr>
            <w:r w:rsidRPr="00775D7F">
              <w:rPr>
                <w:rFonts w:ascii="Aptos" w:eastAsia="Aptos" w:hAnsi="Aptos"/>
              </w:rPr>
              <w:t>2.1.6</w:t>
            </w:r>
            <w:r w:rsidR="00E26DA2">
              <w:rPr>
                <w:rFonts w:ascii="Aptos" w:eastAsia="Aptos" w:hAnsi="Aptos"/>
              </w:rPr>
              <w:t xml:space="preserve"> </w:t>
            </w:r>
            <w:r w:rsidR="00E26DA2" w:rsidRPr="00E26DA2">
              <w:rPr>
                <w:rFonts w:ascii="Aptos" w:eastAsia="Aptos" w:hAnsi="Aptos"/>
              </w:rPr>
              <w:t>lacks mention of a disaster recovery plan</w:t>
            </w:r>
          </w:p>
          <w:p w14:paraId="001F5A90" w14:textId="77777777" w:rsidR="00775D7F" w:rsidRPr="00775D7F" w:rsidRDefault="00775D7F" w:rsidP="004041B7">
            <w:pPr>
              <w:spacing w:after="0" w:line="240" w:lineRule="auto"/>
              <w:rPr>
                <w:rFonts w:ascii="Aptos" w:eastAsia="Aptos" w:hAnsi="Aptos"/>
              </w:rPr>
            </w:pPr>
          </w:p>
          <w:p w14:paraId="4D5CB248" w14:textId="685B3A0E" w:rsidR="00775D7F" w:rsidRPr="00775D7F" w:rsidRDefault="00775D7F" w:rsidP="004041B7">
            <w:pPr>
              <w:spacing w:after="0" w:line="240" w:lineRule="auto"/>
              <w:rPr>
                <w:rFonts w:ascii="Aptos" w:eastAsia="Aptos" w:hAnsi="Aptos"/>
              </w:rPr>
            </w:pPr>
            <w:r w:rsidRPr="00775D7F">
              <w:rPr>
                <w:rFonts w:ascii="Aptos" w:eastAsia="Aptos" w:hAnsi="Aptos"/>
              </w:rPr>
              <w:t>2.1.7</w:t>
            </w:r>
            <w:r w:rsidR="00E26DA2">
              <w:rPr>
                <w:rFonts w:ascii="Aptos" w:eastAsia="Aptos" w:hAnsi="Aptos"/>
              </w:rPr>
              <w:t xml:space="preserve"> t</w:t>
            </w:r>
            <w:r w:rsidR="00E26DA2" w:rsidRPr="00E26DA2">
              <w:rPr>
                <w:rFonts w:ascii="Aptos" w:eastAsia="Aptos" w:hAnsi="Aptos"/>
              </w:rPr>
              <w:t>he configuration and related files need to be included in backups, which isn't specified</w:t>
            </w:r>
          </w:p>
          <w:p w14:paraId="71D66E2A" w14:textId="77777777" w:rsidR="00775D7F" w:rsidRPr="00775D7F" w:rsidRDefault="00775D7F" w:rsidP="004041B7">
            <w:pPr>
              <w:spacing w:after="0" w:line="240" w:lineRule="auto"/>
              <w:rPr>
                <w:rFonts w:ascii="Aptos" w:eastAsia="Aptos" w:hAnsi="Aptos"/>
              </w:rPr>
            </w:pPr>
          </w:p>
          <w:p w14:paraId="505A72A2" w14:textId="3393CE46" w:rsidR="00775D7F" w:rsidRDefault="00775D7F" w:rsidP="004041B7">
            <w:pPr>
              <w:spacing w:after="0" w:line="240" w:lineRule="auto"/>
              <w:rPr>
                <w:rFonts w:ascii="Aptos" w:eastAsia="Aptos" w:hAnsi="Aptos"/>
                <w:b/>
                <w:bCs/>
              </w:rPr>
            </w:pPr>
            <w:r w:rsidRPr="00775D7F">
              <w:rPr>
                <w:rFonts w:ascii="Aptos" w:eastAsia="Aptos" w:hAnsi="Aptos"/>
              </w:rPr>
              <w:t>2.2</w:t>
            </w:r>
            <w:r w:rsidR="00E26DA2">
              <w:rPr>
                <w:rFonts w:ascii="Aptos" w:eastAsia="Aptos" w:hAnsi="Aptos"/>
              </w:rPr>
              <w:t xml:space="preserve"> </w:t>
            </w:r>
            <w:r w:rsidR="00E26DA2" w:rsidRPr="00E26DA2">
              <w:rPr>
                <w:rFonts w:ascii="Aptos" w:eastAsia="Aptos" w:hAnsi="Aptos"/>
              </w:rPr>
              <w:t>no information suggesting that the MySQL server runs on a dedicated machine</w:t>
            </w:r>
          </w:p>
        </w:tc>
      </w:tr>
    </w:tbl>
    <w:p w14:paraId="6740A692" w14:textId="77777777" w:rsidR="00E21143" w:rsidRDefault="00E21143" w:rsidP="00E21143">
      <w:pPr>
        <w:rPr>
          <w:lang w:val="en-US"/>
        </w:rPr>
      </w:pPr>
    </w:p>
    <w:p w14:paraId="4396E564" w14:textId="36432A72" w:rsidR="00D90853" w:rsidRDefault="00E21143" w:rsidP="00E21143">
      <w:pPr>
        <w:pStyle w:val="Heading3"/>
        <w:numPr>
          <w:ilvl w:val="0"/>
          <w:numId w:val="405"/>
        </w:numPr>
        <w:rPr>
          <w:b/>
          <w:bCs/>
          <w:color w:val="auto"/>
          <w:sz w:val="24"/>
          <w:szCs w:val="24"/>
        </w:rPr>
      </w:pPr>
      <w:r>
        <w:br w:type="page"/>
      </w:r>
      <w:bookmarkStart w:id="247" w:name="_Toc166097503"/>
      <w:r w:rsidR="00D90853" w:rsidRPr="00E63E39">
        <w:rPr>
          <w:b/>
          <w:bCs/>
          <w:color w:val="auto"/>
          <w:sz w:val="24"/>
          <w:szCs w:val="24"/>
        </w:rPr>
        <w:lastRenderedPageBreak/>
        <w:t>File Permissions</w:t>
      </w:r>
      <w:bookmarkEnd w:id="247"/>
    </w:p>
    <w:p w14:paraId="0EEB0FA3" w14:textId="77777777" w:rsidR="00D90853" w:rsidRPr="00B26204" w:rsidRDefault="00D90853" w:rsidP="00D90853">
      <w:pPr>
        <w:spacing w:after="0"/>
        <w:ind w:left="357"/>
        <w:rPr>
          <w:b/>
          <w:bCs/>
        </w:rPr>
      </w:pPr>
      <w:r w:rsidRPr="00B26204">
        <w:rPr>
          <w:b/>
          <w:bCs/>
        </w:rPr>
        <w:t xml:space="preserve">Category 3.1: </w:t>
      </w:r>
      <w:r w:rsidRPr="006E6AA6">
        <w:rPr>
          <w:b/>
          <w:bCs/>
        </w:rPr>
        <w:t>File and Directory Permissions Security</w:t>
      </w:r>
    </w:p>
    <w:p w14:paraId="6AC39FAD" w14:textId="77777777" w:rsidR="00D90853" w:rsidRDefault="00D90853" w:rsidP="002C7327">
      <w:pPr>
        <w:pStyle w:val="ListParagraph"/>
        <w:numPr>
          <w:ilvl w:val="0"/>
          <w:numId w:val="5"/>
        </w:numPr>
      </w:pPr>
      <w:r w:rsidRPr="003452A3">
        <w:t>3.1 Ensure '</w:t>
      </w:r>
      <w:proofErr w:type="spellStart"/>
      <w:r w:rsidRPr="003452A3">
        <w:t>datadir</w:t>
      </w:r>
      <w:proofErr w:type="spellEnd"/>
      <w:r w:rsidRPr="003452A3">
        <w:t>' Has Appropriate Permissions (Automated)</w:t>
      </w:r>
    </w:p>
    <w:p w14:paraId="6DD1AA47" w14:textId="77777777" w:rsidR="00D90853" w:rsidRDefault="00D90853" w:rsidP="002C7327">
      <w:pPr>
        <w:pStyle w:val="ListParagraph"/>
        <w:numPr>
          <w:ilvl w:val="0"/>
          <w:numId w:val="5"/>
        </w:numPr>
      </w:pPr>
      <w:r>
        <w:t>3.2 Ensure '</w:t>
      </w:r>
      <w:proofErr w:type="spellStart"/>
      <w:r>
        <w:t>log_bin_basename</w:t>
      </w:r>
      <w:proofErr w:type="spellEnd"/>
      <w:r>
        <w:t>' Files Have Appropriate Permissions (Automated)</w:t>
      </w:r>
    </w:p>
    <w:p w14:paraId="1F7E5E5B" w14:textId="77777777" w:rsidR="00D90853" w:rsidRDefault="00D90853" w:rsidP="002C7327">
      <w:pPr>
        <w:pStyle w:val="ListParagraph"/>
        <w:numPr>
          <w:ilvl w:val="0"/>
          <w:numId w:val="5"/>
        </w:numPr>
      </w:pPr>
      <w:r w:rsidRPr="00673D16">
        <w:t>3.3 Ensure '</w:t>
      </w:r>
      <w:proofErr w:type="spellStart"/>
      <w:r w:rsidRPr="00673D16">
        <w:t>log_error</w:t>
      </w:r>
      <w:proofErr w:type="spellEnd"/>
      <w:r w:rsidRPr="00673D16">
        <w:t>' Has Appropriate Permissions (Automated</w:t>
      </w:r>
      <w:r>
        <w:t>)</w:t>
      </w:r>
    </w:p>
    <w:p w14:paraId="4DF68693" w14:textId="77777777" w:rsidR="00D90853" w:rsidRDefault="00D90853" w:rsidP="002C7327">
      <w:pPr>
        <w:pStyle w:val="ListParagraph"/>
        <w:numPr>
          <w:ilvl w:val="0"/>
          <w:numId w:val="5"/>
        </w:numPr>
      </w:pPr>
      <w:r>
        <w:t>3.4 Ensure '</w:t>
      </w:r>
      <w:proofErr w:type="spellStart"/>
      <w:r>
        <w:t>slow_query_log</w:t>
      </w:r>
      <w:proofErr w:type="spellEnd"/>
      <w:r>
        <w:t>' Has Appropriate Permissions (Automated)</w:t>
      </w:r>
    </w:p>
    <w:p w14:paraId="0595941E" w14:textId="77777777" w:rsidR="00D90853" w:rsidRDefault="00D90853" w:rsidP="002C7327">
      <w:pPr>
        <w:pStyle w:val="ListParagraph"/>
        <w:numPr>
          <w:ilvl w:val="0"/>
          <w:numId w:val="5"/>
        </w:numPr>
      </w:pPr>
      <w:r>
        <w:t>3.5 Ensure '</w:t>
      </w:r>
      <w:proofErr w:type="spellStart"/>
      <w:r>
        <w:t>relay_log_basename</w:t>
      </w:r>
      <w:proofErr w:type="spellEnd"/>
      <w:r>
        <w:t>' Files Have Appropriate Permissions (Automated)</w:t>
      </w:r>
    </w:p>
    <w:p w14:paraId="565FE6CA" w14:textId="77777777" w:rsidR="00D90853" w:rsidRPr="00AA3733" w:rsidRDefault="00D90853" w:rsidP="002C7327">
      <w:pPr>
        <w:pStyle w:val="ListParagraph"/>
        <w:numPr>
          <w:ilvl w:val="0"/>
          <w:numId w:val="5"/>
        </w:numPr>
      </w:pPr>
      <w:r>
        <w:t>3.6 Ensure '</w:t>
      </w:r>
      <w:proofErr w:type="spellStart"/>
      <w:r>
        <w:t>general_log_file</w:t>
      </w:r>
      <w:proofErr w:type="spellEnd"/>
      <w:r>
        <w:t>' Has Appropriate Permissions (Automated)</w:t>
      </w:r>
    </w:p>
    <w:p w14:paraId="3825AD73" w14:textId="77777777" w:rsidR="00D90853" w:rsidRDefault="00D90853" w:rsidP="002C7327">
      <w:pPr>
        <w:pStyle w:val="ListParagraph"/>
        <w:numPr>
          <w:ilvl w:val="0"/>
          <w:numId w:val="5"/>
        </w:numPr>
      </w:pPr>
      <w:r>
        <w:t>3.7 Ensure SSL Key Files Have Appropriate Permissions (Automated)</w:t>
      </w:r>
    </w:p>
    <w:p w14:paraId="187BD4FE" w14:textId="77777777" w:rsidR="00D90853" w:rsidRDefault="00D90853" w:rsidP="002C7327">
      <w:pPr>
        <w:pStyle w:val="ListParagraph"/>
        <w:numPr>
          <w:ilvl w:val="0"/>
          <w:numId w:val="5"/>
        </w:numPr>
      </w:pPr>
      <w:r>
        <w:t>3.8 Ensure Plugin Directory Has Appropriate Permissions (Automated)</w:t>
      </w:r>
    </w:p>
    <w:p w14:paraId="61A6E14C" w14:textId="77777777" w:rsidR="00D90853" w:rsidRDefault="00D90853" w:rsidP="002C7327">
      <w:pPr>
        <w:pStyle w:val="ListParagraph"/>
        <w:numPr>
          <w:ilvl w:val="0"/>
          <w:numId w:val="5"/>
        </w:numPr>
      </w:pPr>
      <w:r w:rsidRPr="00673D16">
        <w:t>3.9 Secure MySQL Keyring (Automated)</w:t>
      </w:r>
    </w:p>
    <w:p w14:paraId="5A1E1652" w14:textId="77777777" w:rsidR="00D90853" w:rsidRDefault="00D90853" w:rsidP="00D90853"/>
    <w:p w14:paraId="4F4B2F57" w14:textId="77777777" w:rsidR="00D90853" w:rsidRDefault="00D90853" w:rsidP="00D90853"/>
    <w:p w14:paraId="1263F77F" w14:textId="77777777" w:rsidR="00D90853" w:rsidRDefault="00D90853" w:rsidP="00D90853">
      <w:r>
        <w:br w:type="page"/>
      </w:r>
    </w:p>
    <w:p w14:paraId="03E3342C" w14:textId="099D16C7" w:rsidR="00D90853" w:rsidRDefault="00D90853" w:rsidP="00251EA2">
      <w:pPr>
        <w:ind w:firstLine="360"/>
        <w:rPr>
          <w:b/>
          <w:bCs/>
        </w:rPr>
      </w:pPr>
      <w:r w:rsidRPr="00B26204">
        <w:rPr>
          <w:b/>
          <w:bCs/>
        </w:rPr>
        <w:lastRenderedPageBreak/>
        <w:t xml:space="preserve">Category 3.1: </w:t>
      </w:r>
      <w:r w:rsidRPr="006E6AA6">
        <w:rPr>
          <w:b/>
          <w:bCs/>
        </w:rPr>
        <w:t>File and Directory Permissions Security</w:t>
      </w:r>
    </w:p>
    <w:p w14:paraId="5CF44998" w14:textId="19CEF575" w:rsidR="00AD16CB" w:rsidRDefault="00AD16CB" w:rsidP="00AD16CB">
      <w:pPr>
        <w:pStyle w:val="Heading4"/>
        <w:ind w:left="357"/>
        <w:rPr>
          <w:color w:val="auto"/>
        </w:rPr>
      </w:pPr>
      <w:bookmarkStart w:id="248" w:name="_Toc166097504"/>
      <w:r w:rsidRPr="00A672A2">
        <w:rPr>
          <w:color w:val="auto"/>
        </w:rPr>
        <w:t xml:space="preserve">Category </w:t>
      </w:r>
      <w:r>
        <w:rPr>
          <w:color w:val="auto"/>
        </w:rPr>
        <w:t>3</w:t>
      </w:r>
      <w:r w:rsidRPr="00A672A2">
        <w:rPr>
          <w:color w:val="auto"/>
        </w:rPr>
        <w:t>.</w:t>
      </w:r>
      <w:r>
        <w:rPr>
          <w:color w:val="auto"/>
        </w:rPr>
        <w:t>1</w:t>
      </w:r>
      <w:r w:rsidRPr="00A672A2">
        <w:rPr>
          <w:color w:val="auto"/>
        </w:rPr>
        <w:t xml:space="preserve">: </w:t>
      </w:r>
      <w:r w:rsidRPr="00681A9F">
        <w:rPr>
          <w:color w:val="auto"/>
        </w:rPr>
        <w:t xml:space="preserve">GPT </w:t>
      </w:r>
      <w:r>
        <w:rPr>
          <w:color w:val="auto"/>
        </w:rPr>
        <w:t>3.5</w:t>
      </w:r>
      <w:bookmarkEnd w:id="248"/>
    </w:p>
    <w:p w14:paraId="12B15A53" w14:textId="38E2E49D" w:rsidR="00A93EAD" w:rsidRPr="00A93EAD" w:rsidRDefault="00A93EAD" w:rsidP="00A93EAD">
      <w:pPr>
        <w:ind w:left="357"/>
      </w:pPr>
      <w:r w:rsidRPr="006B6576">
        <w:rPr>
          <w:rFonts w:ascii="Aptos" w:eastAsia="Aptos" w:hAnsi="Aptos"/>
          <w:b/>
          <w:bCs/>
          <w:color w:val="FF0000"/>
        </w:rPr>
        <w:t>IMP TO NOTE THAT THE CIS BENCHMARKS DID NOT RECOMMEND “640” SO IN REALITY FILE PERMISSIONS WEREN’T ACCURATELY MET</w:t>
      </w:r>
    </w:p>
    <w:tbl>
      <w:tblPr>
        <w:tblStyle w:val="TableGrid"/>
        <w:tblW w:w="8711" w:type="dxa"/>
        <w:tblInd w:w="355" w:type="dxa"/>
        <w:tblLook w:val="04A0" w:firstRow="1" w:lastRow="0" w:firstColumn="1" w:lastColumn="0" w:noHBand="0" w:noVBand="1"/>
      </w:tblPr>
      <w:tblGrid>
        <w:gridCol w:w="2160"/>
        <w:gridCol w:w="6551"/>
      </w:tblGrid>
      <w:tr w:rsidR="00260773" w14:paraId="01EBF289" w14:textId="77777777" w:rsidTr="00167E77">
        <w:tc>
          <w:tcPr>
            <w:tcW w:w="8711" w:type="dxa"/>
            <w:gridSpan w:val="2"/>
            <w:shd w:val="clear" w:color="auto" w:fill="D1D1D1" w:themeFill="background2" w:themeFillShade="E6"/>
          </w:tcPr>
          <w:p w14:paraId="11659AAF" w14:textId="77777777" w:rsidR="00260773" w:rsidRDefault="00260773" w:rsidP="00167E77">
            <w:pPr>
              <w:jc w:val="center"/>
              <w:rPr>
                <w:b/>
                <w:bCs/>
              </w:rPr>
            </w:pPr>
            <w:r w:rsidRPr="00831885">
              <w:rPr>
                <w:b/>
                <w:bCs/>
              </w:rPr>
              <w:t>Category 3.1: GPT 3.5 – CIS Benchmarks</w:t>
            </w:r>
          </w:p>
        </w:tc>
      </w:tr>
      <w:tr w:rsidR="00260773" w:rsidRPr="001129B9" w14:paraId="73434A93" w14:textId="77777777" w:rsidTr="00167E77">
        <w:tc>
          <w:tcPr>
            <w:tcW w:w="2160" w:type="dxa"/>
          </w:tcPr>
          <w:p w14:paraId="53C425C5" w14:textId="77777777" w:rsidR="00260773" w:rsidRPr="002C6559" w:rsidRDefault="00260773" w:rsidP="00167E77">
            <w:r w:rsidRPr="002C6559">
              <w:rPr>
                <w:b/>
                <w:bCs/>
              </w:rPr>
              <w:t>Prompt</w:t>
            </w:r>
            <w:r>
              <w:t>:</w:t>
            </w:r>
          </w:p>
        </w:tc>
        <w:tc>
          <w:tcPr>
            <w:tcW w:w="6551" w:type="dxa"/>
          </w:tcPr>
          <w:p w14:paraId="26E9D2A8" w14:textId="77777777" w:rsidR="00260773" w:rsidRPr="001129B9" w:rsidRDefault="00260773" w:rsidP="00167E77">
            <w:r w:rsidRPr="00735CA3">
              <w:t xml:space="preserve">How should I set up </w:t>
            </w:r>
            <w:r>
              <w:t>file and directory permissions with encryption</w:t>
            </w:r>
            <w:r w:rsidRPr="00735CA3">
              <w:t xml:space="preserve"> on MySQL securely on Ubuntu</w:t>
            </w:r>
            <w:r>
              <w:t xml:space="preserve"> in accordance with the CIS benchmarks?</w:t>
            </w:r>
          </w:p>
        </w:tc>
      </w:tr>
      <w:tr w:rsidR="00260773" w:rsidRPr="001129B9" w14:paraId="347476BE" w14:textId="77777777" w:rsidTr="00167E77">
        <w:tc>
          <w:tcPr>
            <w:tcW w:w="2160" w:type="dxa"/>
          </w:tcPr>
          <w:p w14:paraId="7790D78B" w14:textId="77777777" w:rsidR="00260773" w:rsidRPr="002C6559" w:rsidRDefault="00260773" w:rsidP="00167E77">
            <w:r>
              <w:rPr>
                <w:b/>
                <w:bCs/>
              </w:rPr>
              <w:t xml:space="preserve">Expected </w:t>
            </w:r>
            <w:r w:rsidRPr="002C6559">
              <w:rPr>
                <w:b/>
                <w:bCs/>
              </w:rPr>
              <w:t>Output</w:t>
            </w:r>
            <w:r>
              <w:t>:</w:t>
            </w:r>
          </w:p>
        </w:tc>
        <w:tc>
          <w:tcPr>
            <w:tcW w:w="6551" w:type="dxa"/>
          </w:tcPr>
          <w:p w14:paraId="0AA9F04D" w14:textId="77777777" w:rsidR="00260773" w:rsidRPr="001129B9" w:rsidRDefault="00260773" w:rsidP="00167E77"/>
        </w:tc>
      </w:tr>
      <w:tr w:rsidR="00260773" w:rsidRPr="001129B9" w14:paraId="44CD5DC8" w14:textId="77777777" w:rsidTr="00167E77">
        <w:tc>
          <w:tcPr>
            <w:tcW w:w="2160" w:type="dxa"/>
          </w:tcPr>
          <w:p w14:paraId="72FC1669" w14:textId="77777777" w:rsidR="00260773" w:rsidRDefault="00260773" w:rsidP="00167E77">
            <w:pPr>
              <w:rPr>
                <w:b/>
                <w:bCs/>
              </w:rPr>
            </w:pPr>
            <w:r>
              <w:rPr>
                <w:b/>
                <w:bCs/>
              </w:rPr>
              <w:t xml:space="preserve">Actual </w:t>
            </w:r>
            <w:r w:rsidRPr="002C6559">
              <w:rPr>
                <w:b/>
                <w:bCs/>
              </w:rPr>
              <w:t>Output</w:t>
            </w:r>
            <w:r>
              <w:t>:</w:t>
            </w:r>
          </w:p>
        </w:tc>
        <w:tc>
          <w:tcPr>
            <w:tcW w:w="6551" w:type="dxa"/>
          </w:tcPr>
          <w:p w14:paraId="4BF4AD9C" w14:textId="77777777" w:rsidR="00260773" w:rsidRDefault="00260773" w:rsidP="00167E77">
            <w:r>
              <w:t>Setting up file and directory permissions with encryption on MySQL securely on Ubuntu in accordance with CIS benchmarks involves implementing specific measures to protect data confidentiality, integrity, and availability. Here's a guide to help you set up file and directory permissions with encryption on MySQL following CIS benchmarks:</w:t>
            </w:r>
          </w:p>
          <w:p w14:paraId="04B51011" w14:textId="77777777" w:rsidR="00260773" w:rsidRDefault="00260773" w:rsidP="00167E77"/>
          <w:p w14:paraId="31362036" w14:textId="77777777" w:rsidR="00260773" w:rsidRDefault="00260773" w:rsidP="00167E77">
            <w:r>
              <w:t>Disk Encryption:</w:t>
            </w:r>
          </w:p>
          <w:p w14:paraId="047E8EC3" w14:textId="77777777" w:rsidR="00260773" w:rsidRDefault="00260773" w:rsidP="00167E77"/>
          <w:p w14:paraId="06378BD6" w14:textId="77777777" w:rsidR="00260773" w:rsidRDefault="00260773" w:rsidP="00167E77">
            <w:r>
              <w:t>Enable full disk encryption on the Ubuntu server using LUKS (Linux Unified Key Setup) or other encryption tools during installation or post-installation.</w:t>
            </w:r>
          </w:p>
          <w:p w14:paraId="1BFC3EAD" w14:textId="77777777" w:rsidR="00260773" w:rsidRDefault="00260773" w:rsidP="00167E77">
            <w:r>
              <w:t>Encrypting the entire disk protects data at rest, including MySQL data directories, from unauthorized access in case of physical theft or disk removal.</w:t>
            </w:r>
          </w:p>
          <w:p w14:paraId="36FD3396" w14:textId="77777777" w:rsidR="00260773" w:rsidRDefault="00260773" w:rsidP="00167E77">
            <w:r>
              <w:t>MySQL Data Directory Encryption:</w:t>
            </w:r>
          </w:p>
          <w:p w14:paraId="2AB0D8EF" w14:textId="77777777" w:rsidR="00260773" w:rsidRDefault="00260773" w:rsidP="00167E77"/>
          <w:p w14:paraId="5D7F21B0" w14:textId="77777777" w:rsidR="00260773" w:rsidRDefault="00260773" w:rsidP="00167E77">
            <w:r>
              <w:t>Implement filesystem-level encryption for the MySQL data directory where database files are stored.</w:t>
            </w:r>
          </w:p>
          <w:p w14:paraId="713C471C" w14:textId="77777777" w:rsidR="00260773" w:rsidRDefault="00260773" w:rsidP="00167E77">
            <w:r>
              <w:t xml:space="preserve">Use tools like </w:t>
            </w:r>
            <w:proofErr w:type="spellStart"/>
            <w:r>
              <w:t>eCryptfs</w:t>
            </w:r>
            <w:proofErr w:type="spellEnd"/>
            <w:r>
              <w:t xml:space="preserve"> or </w:t>
            </w:r>
            <w:proofErr w:type="spellStart"/>
            <w:r>
              <w:t>EncFS</w:t>
            </w:r>
            <w:proofErr w:type="spellEnd"/>
            <w:r>
              <w:t xml:space="preserve"> to encrypt the MySQL data directory or mount point.</w:t>
            </w:r>
          </w:p>
          <w:p w14:paraId="3080E5C6" w14:textId="77777777" w:rsidR="00260773" w:rsidRDefault="00260773" w:rsidP="00167E77">
            <w:r>
              <w:t>Apply appropriate file system permissions to encrypted directories to restrict unauthorized access.</w:t>
            </w:r>
          </w:p>
          <w:p w14:paraId="5BFBA648" w14:textId="77777777" w:rsidR="00260773" w:rsidRDefault="00260773" w:rsidP="00167E77">
            <w:r>
              <w:t>SSL/TLS Encryption for Data in Transit:</w:t>
            </w:r>
          </w:p>
          <w:p w14:paraId="602711B0" w14:textId="77777777" w:rsidR="00260773" w:rsidRDefault="00260773" w:rsidP="00167E77"/>
          <w:p w14:paraId="55DE7E9A" w14:textId="77777777" w:rsidR="00260773" w:rsidRDefault="00260773" w:rsidP="00167E77">
            <w:r>
              <w:t>Configure MySQL to use SSL/TLS encryption for securing communications between clients and the MySQL server.</w:t>
            </w:r>
          </w:p>
          <w:p w14:paraId="53ABC8D7" w14:textId="77777777" w:rsidR="00260773" w:rsidRDefault="00260773" w:rsidP="00167E77">
            <w:r>
              <w:t>Generate SSL/TLS certificates for the MySQL server and client connections.</w:t>
            </w:r>
          </w:p>
          <w:p w14:paraId="0044B35B" w14:textId="77777777" w:rsidR="00260773" w:rsidRDefault="00260773" w:rsidP="00167E77">
            <w:r>
              <w:t>Update MySQL configuration to enable SSL/TLS encryption and specify SSL certificates and keys.</w:t>
            </w:r>
          </w:p>
          <w:p w14:paraId="66A155F7" w14:textId="77777777" w:rsidR="00260773" w:rsidRDefault="00260773" w:rsidP="00167E77">
            <w:r>
              <w:t>Ensure that only secure protocols and cipher suites are enabled to mitigate known vulnerabilities.</w:t>
            </w:r>
          </w:p>
          <w:p w14:paraId="566BCF81" w14:textId="77777777" w:rsidR="00260773" w:rsidRDefault="00260773" w:rsidP="00167E77">
            <w:r>
              <w:t>Secure File and Directory Permissions:</w:t>
            </w:r>
          </w:p>
          <w:p w14:paraId="010469E0" w14:textId="77777777" w:rsidR="00260773" w:rsidRDefault="00260773" w:rsidP="00167E77"/>
          <w:p w14:paraId="215E59F8" w14:textId="77777777" w:rsidR="00260773" w:rsidRDefault="00260773" w:rsidP="00167E77">
            <w:r>
              <w:lastRenderedPageBreak/>
              <w:t>Set secure file and directory permissions for MySQL data files, configuration files, and log files according to CIS benchmarks.</w:t>
            </w:r>
          </w:p>
          <w:p w14:paraId="3BAE3D49" w14:textId="77777777" w:rsidR="00260773" w:rsidRDefault="00260773" w:rsidP="00167E77">
            <w:r>
              <w:t>Restrict access to MySQL data directories and files by assigning appropriate ownership and permission settings.</w:t>
            </w:r>
          </w:p>
          <w:p w14:paraId="2671F5B8" w14:textId="77777777" w:rsidR="00260773" w:rsidRDefault="00260773" w:rsidP="00167E77">
            <w:r>
              <w:t>Follow the principle of least privilege to grant minimal permissions necessary for MySQL processes and users to access data files and directories.</w:t>
            </w:r>
          </w:p>
          <w:p w14:paraId="7CEC6E0E" w14:textId="77777777" w:rsidR="00260773" w:rsidRDefault="00260773" w:rsidP="00167E77">
            <w:r>
              <w:t>Key Management:</w:t>
            </w:r>
          </w:p>
          <w:p w14:paraId="1547039A" w14:textId="77777777" w:rsidR="00260773" w:rsidRDefault="00260773" w:rsidP="00167E77"/>
          <w:p w14:paraId="6061EFCE" w14:textId="77777777" w:rsidR="00260773" w:rsidRDefault="00260773" w:rsidP="00167E77">
            <w:r>
              <w:t>Implement robust key management practices to protect encryption keys used for disk encryption, SSL/TLS encryption, and filesystem-level encryption.</w:t>
            </w:r>
          </w:p>
          <w:p w14:paraId="283988E8" w14:textId="77777777" w:rsidR="00260773" w:rsidRDefault="00260773" w:rsidP="00167E77">
            <w:r>
              <w:t>Store encryption keys securely using hardware security modules (HSMs), key management servers, or secure key storage solutions.</w:t>
            </w:r>
          </w:p>
          <w:p w14:paraId="4245E24E" w14:textId="77777777" w:rsidR="00260773" w:rsidRDefault="00260773" w:rsidP="00167E77">
            <w:r>
              <w:t>Regularly rotate encryption keys and update key management policies to enhance security.</w:t>
            </w:r>
          </w:p>
          <w:p w14:paraId="0E07A2C1" w14:textId="77777777" w:rsidR="00260773" w:rsidRDefault="00260773" w:rsidP="00167E77">
            <w:r>
              <w:t>Regular Auditing and Monitoring:</w:t>
            </w:r>
          </w:p>
          <w:p w14:paraId="55FB867A" w14:textId="77777777" w:rsidR="00260773" w:rsidRDefault="00260773" w:rsidP="00167E77"/>
          <w:p w14:paraId="2D62D149" w14:textId="77777777" w:rsidR="00260773" w:rsidRDefault="00260773" w:rsidP="00167E77">
            <w:r>
              <w:t>Implement auditing and monitoring mechanisms to track file and directory access, encryption-related events, and MySQL activities.</w:t>
            </w:r>
          </w:p>
          <w:p w14:paraId="4303A4A0" w14:textId="77777777" w:rsidR="00260773" w:rsidRDefault="00260773" w:rsidP="00167E77">
            <w:r>
              <w:t>Monitor for unauthorized access attempts, encryption key usage, and MySQL database operations.</w:t>
            </w:r>
          </w:p>
          <w:p w14:paraId="7DCF766C" w14:textId="77777777" w:rsidR="00260773" w:rsidRDefault="00260773" w:rsidP="00167E77">
            <w:r>
              <w:t>Regularly review audit logs and security alerts to detect and respond to potential security incidents promptly.</w:t>
            </w:r>
          </w:p>
          <w:p w14:paraId="1AFF0772" w14:textId="77777777" w:rsidR="00260773" w:rsidRPr="001129B9" w:rsidRDefault="00260773" w:rsidP="00167E77">
            <w:r>
              <w:t>By following these guidelines and implementing file and directory permissions with encryption on MySQL securely on Ubuntu, you can protect sensitive data both at rest and in transit in accordance with CIS benchmarks. Regularly review and update encryption configurations to address emerging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125"/>
        <w:gridCol w:w="5304"/>
        <w:gridCol w:w="562"/>
        <w:gridCol w:w="721"/>
      </w:tblGrid>
      <w:tr w:rsidR="00260773" w14:paraId="1FFF59D2" w14:textId="77777777" w:rsidTr="00167E77">
        <w:trPr>
          <w:trHeight w:val="336"/>
        </w:trPr>
        <w:tc>
          <w:tcPr>
            <w:tcW w:w="2125"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593926F"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87"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59655875"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60773" w14:paraId="74308DE6"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225948C" w14:textId="77777777" w:rsidR="00260773" w:rsidRDefault="00260773" w:rsidP="00167E77">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6C08EBC"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60773" w14:paraId="7D560429"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C094F6"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6421" w14:textId="77777777" w:rsidR="00260773" w:rsidRDefault="00260773"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119C1"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6625AAF1"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EA8D42"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9FA44" w14:textId="77777777" w:rsidR="00260773" w:rsidRDefault="00260773"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2BBA6" w14:textId="77777777" w:rsidR="00260773" w:rsidRDefault="00260773" w:rsidP="00167E77">
            <w:pPr>
              <w:spacing w:after="0" w:line="240" w:lineRule="auto"/>
              <w:rPr>
                <w:rFonts w:ascii="Aptos" w:eastAsia="Aptos" w:hAnsi="Aptos"/>
              </w:rPr>
            </w:pPr>
          </w:p>
        </w:tc>
      </w:tr>
      <w:tr w:rsidR="00260773" w14:paraId="35B4F631"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1BBF02" w14:textId="77777777" w:rsidR="00260773" w:rsidRDefault="00260773" w:rsidP="00167E77">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97B994E"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60773" w14:paraId="63376E56"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5579C2"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CFE04"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A0B8"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5333DA20"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090BB9F"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AF8F"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D0E6" w14:textId="77777777" w:rsidR="00260773" w:rsidRDefault="00260773" w:rsidP="00167E77">
            <w:pPr>
              <w:spacing w:after="0" w:line="240" w:lineRule="auto"/>
              <w:rPr>
                <w:rFonts w:ascii="Aptos" w:eastAsia="Aptos" w:hAnsi="Aptos"/>
              </w:rPr>
            </w:pPr>
          </w:p>
        </w:tc>
      </w:tr>
      <w:tr w:rsidR="00260773" w14:paraId="409C26E8"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743DDE9" w14:textId="77777777" w:rsidR="00260773" w:rsidRDefault="00260773" w:rsidP="00167E77">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1A4F6C8"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60773" w14:paraId="1E4F5027"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8D5A5D"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07195"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4C20" w14:textId="77777777" w:rsidR="00260773" w:rsidRDefault="00260773" w:rsidP="00167E77">
            <w:pPr>
              <w:spacing w:after="0" w:line="240" w:lineRule="auto"/>
              <w:rPr>
                <w:rFonts w:ascii="Aptos" w:eastAsia="Aptos" w:hAnsi="Aptos"/>
              </w:rPr>
            </w:pPr>
          </w:p>
        </w:tc>
      </w:tr>
      <w:tr w:rsidR="00260773" w14:paraId="67E4862C"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C2AA8D"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5E0E1"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E2AA"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0E24AA19"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FC2DD6" w14:textId="77777777" w:rsidR="00260773" w:rsidRDefault="00260773" w:rsidP="00167E77">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9773B25"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60773" w14:paraId="5714F0BC"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F9E48A4"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580F6"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13ED9"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570BA59A"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643755"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AC51" w14:textId="77777777" w:rsidR="00260773" w:rsidRDefault="00260773"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E839A" w14:textId="77777777" w:rsidR="00260773" w:rsidRDefault="00260773" w:rsidP="00167E77">
            <w:pPr>
              <w:spacing w:after="0" w:line="240" w:lineRule="auto"/>
              <w:rPr>
                <w:rFonts w:ascii="Aptos" w:eastAsia="Aptos" w:hAnsi="Aptos"/>
              </w:rPr>
            </w:pPr>
          </w:p>
        </w:tc>
      </w:tr>
      <w:tr w:rsidR="00260773" w14:paraId="0345619F"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DCEC1E"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B3FAC" w14:textId="77777777" w:rsidR="00260773" w:rsidRDefault="00260773"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7E3A" w14:textId="77777777" w:rsidR="00260773" w:rsidRDefault="00260773" w:rsidP="00167E77">
            <w:pPr>
              <w:spacing w:after="0" w:line="240" w:lineRule="auto"/>
              <w:rPr>
                <w:rFonts w:ascii="Aptos" w:eastAsia="Aptos" w:hAnsi="Aptos"/>
              </w:rPr>
            </w:pPr>
          </w:p>
        </w:tc>
      </w:tr>
      <w:tr w:rsidR="00260773" w14:paraId="65CFA026"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BECFA1" w14:textId="77777777" w:rsidR="00260773" w:rsidRDefault="00260773" w:rsidP="00167E77">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E30162E" w14:textId="77777777" w:rsidR="00260773" w:rsidRDefault="00260773" w:rsidP="00167E77">
            <w:pPr>
              <w:spacing w:after="0" w:line="240" w:lineRule="auto"/>
            </w:pPr>
            <w:r>
              <w:rPr>
                <w:rFonts w:ascii="Aptos" w:eastAsia="Aptos" w:hAnsi="Aptos" w:cs="Times New Roman"/>
                <w:b/>
                <w:bCs/>
                <w:kern w:val="3"/>
              </w:rPr>
              <w:t>Generated Scripts (Automated)</w:t>
            </w:r>
          </w:p>
        </w:tc>
      </w:tr>
      <w:tr w:rsidR="00260773" w14:paraId="13CB1FF7"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93FCFE8"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EC05" w14:textId="77777777" w:rsidR="00260773" w:rsidRDefault="00260773"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65581"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4B49DB8A"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29601FF"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78779"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2645" w14:textId="77777777" w:rsidR="00260773" w:rsidRDefault="00260773" w:rsidP="00167E77">
            <w:pPr>
              <w:spacing w:after="0" w:line="240" w:lineRule="auto"/>
              <w:rPr>
                <w:rFonts w:ascii="Aptos" w:eastAsia="Aptos" w:hAnsi="Aptos"/>
              </w:rPr>
            </w:pPr>
          </w:p>
        </w:tc>
      </w:tr>
      <w:tr w:rsidR="00260773" w14:paraId="35C28BE2"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7818FE"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BCA2"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89681" w14:textId="77777777" w:rsidR="00260773" w:rsidRDefault="00260773" w:rsidP="00167E77">
            <w:pPr>
              <w:spacing w:after="0" w:line="240" w:lineRule="auto"/>
              <w:rPr>
                <w:rFonts w:ascii="Aptos" w:eastAsia="Aptos" w:hAnsi="Aptos"/>
              </w:rPr>
            </w:pPr>
          </w:p>
        </w:tc>
      </w:tr>
      <w:tr w:rsidR="00260773" w14:paraId="45529CBF"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7D3FB7"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701F517"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2"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1247A9A"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F803A8B"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60773" w14:paraId="0AEFE7F0"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541259"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09454" w14:textId="77777777" w:rsidR="00260773" w:rsidRDefault="00260773" w:rsidP="00167E77">
            <w:pPr>
              <w:spacing w:after="0" w:line="240" w:lineRule="auto"/>
              <w:rPr>
                <w:rFonts w:ascii="Aptos" w:eastAsia="Aptos" w:hAnsi="Aptos"/>
              </w:rPr>
            </w:pPr>
            <w:r w:rsidRPr="0008788D">
              <w:t>3.1 Ensure '</w:t>
            </w:r>
            <w:proofErr w:type="spellStart"/>
            <w:r w:rsidRPr="0008788D">
              <w:t>datadir</w:t>
            </w:r>
            <w:proofErr w:type="spellEnd"/>
            <w:r w:rsidRPr="0008788D">
              <w:t>'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75CF7" w14:textId="77777777"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652B5"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44046A59"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A1912B"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F430" w14:textId="77777777" w:rsidR="00260773" w:rsidRDefault="00260773" w:rsidP="00167E77">
            <w:pPr>
              <w:spacing w:after="0" w:line="240" w:lineRule="auto"/>
              <w:rPr>
                <w:rFonts w:ascii="Aptos" w:eastAsia="Aptos" w:hAnsi="Aptos"/>
              </w:rPr>
            </w:pPr>
            <w:r w:rsidRPr="0008788D">
              <w:t>3.2 Ensure '</w:t>
            </w:r>
            <w:proofErr w:type="spellStart"/>
            <w:r w:rsidRPr="0008788D">
              <w:t>log_bin_basename</w:t>
            </w:r>
            <w:proofErr w:type="spellEnd"/>
            <w:r w:rsidRPr="0008788D">
              <w:t>' Files Have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6BFE8" w14:textId="77777777"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D2BC2"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6C71D60C"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70ACFF"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9BC95" w14:textId="77777777" w:rsidR="00260773" w:rsidRDefault="00260773" w:rsidP="00167E77">
            <w:pPr>
              <w:spacing w:after="0" w:line="240" w:lineRule="auto"/>
              <w:rPr>
                <w:rFonts w:ascii="Aptos" w:eastAsia="Aptos" w:hAnsi="Aptos" w:cs="Times New Roman"/>
                <w:kern w:val="3"/>
              </w:rPr>
            </w:pPr>
            <w:r w:rsidRPr="0008788D">
              <w:t>3.3 Ensure '</w:t>
            </w:r>
            <w:proofErr w:type="spellStart"/>
            <w:r w:rsidRPr="0008788D">
              <w:t>log_error</w:t>
            </w:r>
            <w:proofErr w:type="spellEnd"/>
            <w:r w:rsidRPr="0008788D">
              <w:t>'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4630B" w14:textId="77777777"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85857"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2343646E"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2D7F65"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3B67" w14:textId="77777777" w:rsidR="00260773" w:rsidRDefault="00260773" w:rsidP="00167E77">
            <w:pPr>
              <w:spacing w:after="0" w:line="240" w:lineRule="auto"/>
              <w:rPr>
                <w:rFonts w:ascii="Aptos" w:eastAsia="Aptos" w:hAnsi="Aptos" w:cs="Times New Roman"/>
                <w:kern w:val="3"/>
              </w:rPr>
            </w:pPr>
            <w:r w:rsidRPr="0008788D">
              <w:t>3.4 Ensure '</w:t>
            </w:r>
            <w:proofErr w:type="spellStart"/>
            <w:r w:rsidRPr="0008788D">
              <w:t>slow_query_log</w:t>
            </w:r>
            <w:proofErr w:type="spellEnd"/>
            <w:r w:rsidRPr="0008788D">
              <w:t>'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CC5F8" w14:textId="77777777"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9622"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54C5C635"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708DC6"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BDF83" w14:textId="77777777" w:rsidR="00260773" w:rsidRDefault="00260773" w:rsidP="00167E77">
            <w:pPr>
              <w:spacing w:after="0" w:line="240" w:lineRule="auto"/>
              <w:rPr>
                <w:rFonts w:ascii="Aptos" w:eastAsia="Aptos" w:hAnsi="Aptos" w:cs="Times New Roman"/>
                <w:kern w:val="3"/>
              </w:rPr>
            </w:pPr>
            <w:r w:rsidRPr="0008788D">
              <w:t>3.5 Ensure '</w:t>
            </w:r>
            <w:proofErr w:type="spellStart"/>
            <w:r w:rsidRPr="0008788D">
              <w:t>relay_log_basename</w:t>
            </w:r>
            <w:proofErr w:type="spellEnd"/>
            <w:r w:rsidRPr="0008788D">
              <w:t>' Files Have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A84B8" w14:textId="77777777"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288C5"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0131C1C9"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51B486"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74747" w14:textId="77777777" w:rsidR="00260773" w:rsidRDefault="00260773" w:rsidP="00167E77">
            <w:pPr>
              <w:spacing w:after="0" w:line="240" w:lineRule="auto"/>
              <w:rPr>
                <w:rFonts w:ascii="Aptos" w:eastAsia="Aptos" w:hAnsi="Aptos" w:cs="Times New Roman"/>
                <w:kern w:val="3"/>
              </w:rPr>
            </w:pPr>
            <w:r w:rsidRPr="0008788D">
              <w:t>3.6 Ensure '</w:t>
            </w:r>
            <w:proofErr w:type="spellStart"/>
            <w:r w:rsidRPr="0008788D">
              <w:t>general_log_file</w:t>
            </w:r>
            <w:proofErr w:type="spellEnd"/>
            <w:r w:rsidRPr="0008788D">
              <w:t>'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65D64" w14:textId="77777777"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97CB3"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7EF0068C"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E3FEEE"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7D22C" w14:textId="77777777" w:rsidR="00260773" w:rsidRDefault="00260773" w:rsidP="00167E77">
            <w:pPr>
              <w:spacing w:after="0" w:line="240" w:lineRule="auto"/>
              <w:rPr>
                <w:rFonts w:ascii="Aptos" w:eastAsia="Aptos" w:hAnsi="Aptos" w:cs="Times New Roman"/>
                <w:kern w:val="3"/>
              </w:rPr>
            </w:pPr>
            <w:r w:rsidRPr="0008788D">
              <w:t>3.7 Ensure SSL Key Files Have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69B9C" w14:textId="77777777"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C56F1"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5C9E3BB8" w14:textId="77777777" w:rsidTr="00167E77">
        <w:trPr>
          <w:trHeight w:val="334"/>
        </w:trPr>
        <w:tc>
          <w:tcPr>
            <w:tcW w:w="2125" w:type="dxa"/>
            <w:vMerge/>
            <w:tcBorders>
              <w:left w:val="single" w:sz="4" w:space="0" w:color="000000"/>
              <w:right w:val="single" w:sz="4" w:space="0" w:color="000000"/>
            </w:tcBorders>
            <w:shd w:val="clear" w:color="auto" w:fill="auto"/>
            <w:tcMar>
              <w:top w:w="0" w:type="dxa"/>
              <w:left w:w="108" w:type="dxa"/>
              <w:bottom w:w="0" w:type="dxa"/>
              <w:right w:w="108" w:type="dxa"/>
            </w:tcMar>
          </w:tcPr>
          <w:p w14:paraId="593823D8"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3F97F" w14:textId="77777777" w:rsidR="00260773" w:rsidRDefault="00260773" w:rsidP="00167E77">
            <w:pPr>
              <w:spacing w:after="0" w:line="240" w:lineRule="auto"/>
              <w:rPr>
                <w:rFonts w:ascii="Aptos" w:eastAsia="Aptos" w:hAnsi="Aptos" w:cs="Times New Roman"/>
                <w:kern w:val="3"/>
              </w:rPr>
            </w:pPr>
            <w:r w:rsidRPr="0008788D">
              <w:t>3.8 Ensure Plugin Directory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769C8" w14:textId="77777777"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20609"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6900019C" w14:textId="77777777" w:rsidTr="00167E77">
        <w:trPr>
          <w:trHeight w:val="334"/>
        </w:trPr>
        <w:tc>
          <w:tcPr>
            <w:tcW w:w="2125" w:type="dxa"/>
            <w:vMerge/>
            <w:tcBorders>
              <w:left w:val="single" w:sz="4" w:space="0" w:color="000000"/>
              <w:right w:val="single" w:sz="4" w:space="0" w:color="000000"/>
            </w:tcBorders>
            <w:shd w:val="clear" w:color="auto" w:fill="auto"/>
            <w:tcMar>
              <w:top w:w="0" w:type="dxa"/>
              <w:left w:w="108" w:type="dxa"/>
              <w:bottom w:w="0" w:type="dxa"/>
              <w:right w:w="108" w:type="dxa"/>
            </w:tcMar>
          </w:tcPr>
          <w:p w14:paraId="3D65E161"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4106C" w14:textId="77777777" w:rsidR="00260773" w:rsidRPr="0008788D" w:rsidRDefault="00260773" w:rsidP="00167E77">
            <w:pPr>
              <w:spacing w:after="0"/>
            </w:pPr>
            <w:r w:rsidRPr="00673D16">
              <w:t>3.9 Secure MySQL Keyring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6ABF7" w14:textId="77777777"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00D6D"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793D89EA" w14:textId="77777777" w:rsidTr="00167E77">
        <w:trPr>
          <w:trHeight w:val="334"/>
        </w:trPr>
        <w:tc>
          <w:tcPr>
            <w:tcW w:w="2125" w:type="dxa"/>
            <w:vMerge/>
            <w:tcBorders>
              <w:left w:val="single" w:sz="4" w:space="0" w:color="000000"/>
              <w:right w:val="single" w:sz="4" w:space="0" w:color="000000"/>
            </w:tcBorders>
            <w:shd w:val="clear" w:color="auto" w:fill="auto"/>
            <w:tcMar>
              <w:top w:w="0" w:type="dxa"/>
              <w:left w:w="108" w:type="dxa"/>
              <w:bottom w:w="0" w:type="dxa"/>
              <w:right w:w="108" w:type="dxa"/>
            </w:tcMar>
          </w:tcPr>
          <w:p w14:paraId="404AB6E8" w14:textId="77777777" w:rsidR="00260773" w:rsidRDefault="00260773" w:rsidP="00167E77">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D57B814" w14:textId="77777777" w:rsidR="00260773" w:rsidRDefault="00260773" w:rsidP="00167E77">
            <w:pPr>
              <w:spacing w:after="0" w:line="240" w:lineRule="auto"/>
              <w:rPr>
                <w:rFonts w:ascii="Aptos" w:eastAsia="Aptos" w:hAnsi="Aptos"/>
                <w:b/>
                <w:bCs/>
              </w:rPr>
            </w:pPr>
            <w:r>
              <w:rPr>
                <w:rFonts w:ascii="Aptos" w:eastAsia="Aptos" w:hAnsi="Aptos"/>
                <w:b/>
                <w:bCs/>
              </w:rPr>
              <w:t>Additional Remarks</w:t>
            </w:r>
          </w:p>
        </w:tc>
      </w:tr>
      <w:tr w:rsidR="00260773" w14:paraId="28187F6D"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8E0CE1E" w14:textId="77777777" w:rsidR="00260773" w:rsidRDefault="00260773" w:rsidP="00167E77">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03554" w14:textId="77777777" w:rsidR="00260773" w:rsidRDefault="00260773" w:rsidP="00167E77">
            <w:pPr>
              <w:spacing w:after="0" w:line="240" w:lineRule="auto"/>
              <w:rPr>
                <w:rFonts w:ascii="Aptos" w:eastAsia="Aptos" w:hAnsi="Aptos"/>
              </w:rPr>
            </w:pPr>
            <w:r>
              <w:rPr>
                <w:rFonts w:ascii="Aptos" w:eastAsia="Aptos" w:hAnsi="Aptos"/>
              </w:rPr>
              <w:t xml:space="preserve">3.1 </w:t>
            </w:r>
            <w:r w:rsidRPr="00701F60">
              <w:rPr>
                <w:rFonts w:ascii="Aptos" w:eastAsia="Aptos" w:hAnsi="Aptos"/>
              </w:rPr>
              <w:t>does not specifically mention checking or setting permissions for '</w:t>
            </w:r>
            <w:proofErr w:type="spellStart"/>
            <w:r w:rsidRPr="00701F60">
              <w:rPr>
                <w:rFonts w:ascii="Aptos" w:eastAsia="Aptos" w:hAnsi="Aptos"/>
              </w:rPr>
              <w:t>datadir</w:t>
            </w:r>
            <w:proofErr w:type="spellEnd"/>
            <w:r w:rsidRPr="00701F60">
              <w:rPr>
                <w:rFonts w:ascii="Aptos" w:eastAsia="Aptos" w:hAnsi="Aptos"/>
              </w:rPr>
              <w:t>'</w:t>
            </w:r>
          </w:p>
          <w:p w14:paraId="671ACEF3" w14:textId="77777777" w:rsidR="00260773" w:rsidRDefault="00260773" w:rsidP="00167E77">
            <w:pPr>
              <w:spacing w:after="0" w:line="240" w:lineRule="auto"/>
              <w:rPr>
                <w:rFonts w:ascii="Aptos" w:eastAsia="Aptos" w:hAnsi="Aptos"/>
              </w:rPr>
            </w:pPr>
          </w:p>
          <w:p w14:paraId="0A822ECD" w14:textId="77777777" w:rsidR="00260773" w:rsidRPr="00803E0A" w:rsidRDefault="00260773" w:rsidP="00167E77">
            <w:pPr>
              <w:spacing w:after="0" w:line="240" w:lineRule="auto"/>
              <w:rPr>
                <w:rFonts w:ascii="Aptos" w:eastAsia="Aptos" w:hAnsi="Aptos"/>
              </w:rPr>
            </w:pPr>
            <w:r w:rsidRPr="00803E0A">
              <w:rPr>
                <w:rFonts w:ascii="Aptos" w:eastAsia="Aptos" w:hAnsi="Aptos"/>
              </w:rPr>
              <w:t xml:space="preserve">3.2 </w:t>
            </w:r>
            <w:r>
              <w:rPr>
                <w:rFonts w:ascii="Aptos" w:eastAsia="Aptos" w:hAnsi="Aptos"/>
              </w:rPr>
              <w:t>no direct mention</w:t>
            </w:r>
            <w:r w:rsidRPr="00803E0A">
              <w:rPr>
                <w:rFonts w:ascii="Aptos" w:eastAsia="Aptos" w:hAnsi="Aptos"/>
              </w:rPr>
              <w:t xml:space="preserve"> '</w:t>
            </w:r>
            <w:proofErr w:type="spellStart"/>
            <w:r w:rsidRPr="00803E0A">
              <w:rPr>
                <w:rFonts w:ascii="Aptos" w:eastAsia="Aptos" w:hAnsi="Aptos"/>
              </w:rPr>
              <w:t>log_bin_basename</w:t>
            </w:r>
            <w:proofErr w:type="spellEnd"/>
            <w:r w:rsidRPr="00803E0A">
              <w:rPr>
                <w:rFonts w:ascii="Aptos" w:eastAsia="Aptos" w:hAnsi="Aptos"/>
              </w:rPr>
              <w:t>' files</w:t>
            </w:r>
          </w:p>
          <w:p w14:paraId="3F4A1EE0" w14:textId="77777777" w:rsidR="00260773" w:rsidRPr="00803E0A" w:rsidRDefault="00260773" w:rsidP="00167E77">
            <w:pPr>
              <w:spacing w:after="0" w:line="240" w:lineRule="auto"/>
              <w:rPr>
                <w:rFonts w:ascii="Aptos" w:eastAsia="Aptos" w:hAnsi="Aptos"/>
              </w:rPr>
            </w:pPr>
          </w:p>
          <w:p w14:paraId="198F5E41" w14:textId="77777777" w:rsidR="00260773" w:rsidRPr="00803E0A" w:rsidRDefault="00260773" w:rsidP="00167E77">
            <w:pPr>
              <w:spacing w:after="0" w:line="240" w:lineRule="auto"/>
              <w:rPr>
                <w:rFonts w:ascii="Aptos" w:eastAsia="Aptos" w:hAnsi="Aptos"/>
              </w:rPr>
            </w:pPr>
            <w:r w:rsidRPr="00803E0A">
              <w:rPr>
                <w:rFonts w:ascii="Aptos" w:eastAsia="Aptos" w:hAnsi="Aptos"/>
              </w:rPr>
              <w:t xml:space="preserve">3.3 </w:t>
            </w:r>
            <w:r>
              <w:rPr>
                <w:rFonts w:ascii="Aptos" w:eastAsia="Aptos" w:hAnsi="Aptos"/>
              </w:rPr>
              <w:t>no direct mention</w:t>
            </w:r>
            <w:r w:rsidRPr="00803E0A">
              <w:rPr>
                <w:rFonts w:ascii="Aptos" w:eastAsia="Aptos" w:hAnsi="Aptos"/>
              </w:rPr>
              <w:t xml:space="preserve"> of '</w:t>
            </w:r>
            <w:proofErr w:type="spellStart"/>
            <w:r w:rsidRPr="00803E0A">
              <w:rPr>
                <w:rFonts w:ascii="Aptos" w:eastAsia="Aptos" w:hAnsi="Aptos"/>
              </w:rPr>
              <w:t>log_error</w:t>
            </w:r>
            <w:proofErr w:type="spellEnd"/>
            <w:r w:rsidRPr="00803E0A">
              <w:rPr>
                <w:rFonts w:ascii="Aptos" w:eastAsia="Aptos" w:hAnsi="Aptos"/>
              </w:rPr>
              <w:t>'</w:t>
            </w:r>
          </w:p>
          <w:p w14:paraId="2C1FA627" w14:textId="77777777" w:rsidR="00260773" w:rsidRPr="00803E0A" w:rsidRDefault="00260773" w:rsidP="00167E77">
            <w:pPr>
              <w:spacing w:after="0" w:line="240" w:lineRule="auto"/>
              <w:rPr>
                <w:rFonts w:ascii="Aptos" w:eastAsia="Aptos" w:hAnsi="Aptos"/>
              </w:rPr>
            </w:pPr>
          </w:p>
          <w:p w14:paraId="5535E508" w14:textId="77777777" w:rsidR="00260773" w:rsidRPr="00803E0A" w:rsidRDefault="00260773" w:rsidP="00167E77">
            <w:pPr>
              <w:spacing w:after="0" w:line="240" w:lineRule="auto"/>
              <w:rPr>
                <w:rFonts w:ascii="Aptos" w:eastAsia="Aptos" w:hAnsi="Aptos"/>
              </w:rPr>
            </w:pPr>
            <w:r w:rsidRPr="00803E0A">
              <w:rPr>
                <w:rFonts w:ascii="Aptos" w:eastAsia="Aptos" w:hAnsi="Aptos"/>
              </w:rPr>
              <w:t xml:space="preserve">3.4 </w:t>
            </w:r>
            <w:r>
              <w:rPr>
                <w:rFonts w:ascii="Aptos" w:eastAsia="Aptos" w:hAnsi="Aptos"/>
              </w:rPr>
              <w:t>no direct mention</w:t>
            </w:r>
            <w:r w:rsidRPr="00803E0A">
              <w:rPr>
                <w:rFonts w:ascii="Aptos" w:eastAsia="Aptos" w:hAnsi="Aptos"/>
              </w:rPr>
              <w:t xml:space="preserve"> '</w:t>
            </w:r>
            <w:proofErr w:type="spellStart"/>
            <w:r w:rsidRPr="00803E0A">
              <w:rPr>
                <w:rFonts w:ascii="Aptos" w:eastAsia="Aptos" w:hAnsi="Aptos"/>
              </w:rPr>
              <w:t>slow_query_log</w:t>
            </w:r>
            <w:proofErr w:type="spellEnd"/>
            <w:r w:rsidRPr="00803E0A">
              <w:rPr>
                <w:rFonts w:ascii="Aptos" w:eastAsia="Aptos" w:hAnsi="Aptos"/>
              </w:rPr>
              <w:t>'</w:t>
            </w:r>
          </w:p>
          <w:p w14:paraId="0FA04CF6" w14:textId="77777777" w:rsidR="00260773" w:rsidRPr="00803E0A" w:rsidRDefault="00260773" w:rsidP="00167E77">
            <w:pPr>
              <w:spacing w:after="0" w:line="240" w:lineRule="auto"/>
              <w:rPr>
                <w:rFonts w:ascii="Aptos" w:eastAsia="Aptos" w:hAnsi="Aptos"/>
              </w:rPr>
            </w:pPr>
          </w:p>
          <w:p w14:paraId="13B51FCF" w14:textId="77777777" w:rsidR="00260773" w:rsidRPr="00803E0A" w:rsidRDefault="00260773" w:rsidP="00167E77">
            <w:pPr>
              <w:spacing w:after="0" w:line="240" w:lineRule="auto"/>
              <w:rPr>
                <w:rFonts w:ascii="Aptos" w:eastAsia="Aptos" w:hAnsi="Aptos"/>
              </w:rPr>
            </w:pPr>
            <w:r w:rsidRPr="00803E0A">
              <w:rPr>
                <w:rFonts w:ascii="Aptos" w:eastAsia="Aptos" w:hAnsi="Aptos"/>
              </w:rPr>
              <w:t xml:space="preserve">3.5 </w:t>
            </w:r>
            <w:r>
              <w:rPr>
                <w:rFonts w:ascii="Aptos" w:eastAsia="Aptos" w:hAnsi="Aptos"/>
              </w:rPr>
              <w:t>no direct mention</w:t>
            </w:r>
            <w:r w:rsidRPr="00803E0A">
              <w:rPr>
                <w:rFonts w:ascii="Aptos" w:eastAsia="Aptos" w:hAnsi="Aptos"/>
              </w:rPr>
              <w:t xml:space="preserve"> of '</w:t>
            </w:r>
            <w:proofErr w:type="spellStart"/>
            <w:r w:rsidRPr="00803E0A">
              <w:rPr>
                <w:rFonts w:ascii="Aptos" w:eastAsia="Aptos" w:hAnsi="Aptos"/>
              </w:rPr>
              <w:t>relay_log_basename</w:t>
            </w:r>
            <w:proofErr w:type="spellEnd"/>
            <w:r w:rsidRPr="00803E0A">
              <w:rPr>
                <w:rFonts w:ascii="Aptos" w:eastAsia="Aptos" w:hAnsi="Aptos"/>
              </w:rPr>
              <w:t>'</w:t>
            </w:r>
          </w:p>
          <w:p w14:paraId="269202A5" w14:textId="77777777" w:rsidR="00260773" w:rsidRPr="00803E0A" w:rsidRDefault="00260773" w:rsidP="00167E77">
            <w:pPr>
              <w:spacing w:after="0" w:line="240" w:lineRule="auto"/>
              <w:rPr>
                <w:rFonts w:ascii="Aptos" w:eastAsia="Aptos" w:hAnsi="Aptos"/>
              </w:rPr>
            </w:pPr>
          </w:p>
          <w:p w14:paraId="4A7C417E" w14:textId="77777777" w:rsidR="00260773" w:rsidRPr="00803E0A" w:rsidRDefault="00260773" w:rsidP="00167E77">
            <w:pPr>
              <w:spacing w:after="0" w:line="240" w:lineRule="auto"/>
              <w:rPr>
                <w:rFonts w:ascii="Aptos" w:eastAsia="Aptos" w:hAnsi="Aptos"/>
              </w:rPr>
            </w:pPr>
            <w:r w:rsidRPr="00803E0A">
              <w:rPr>
                <w:rFonts w:ascii="Aptos" w:eastAsia="Aptos" w:hAnsi="Aptos"/>
              </w:rPr>
              <w:t xml:space="preserve">3.6 </w:t>
            </w:r>
            <w:r>
              <w:rPr>
                <w:rFonts w:ascii="Aptos" w:eastAsia="Aptos" w:hAnsi="Aptos"/>
              </w:rPr>
              <w:t>no direct mention</w:t>
            </w:r>
            <w:r w:rsidRPr="00803E0A">
              <w:rPr>
                <w:rFonts w:ascii="Aptos" w:eastAsia="Aptos" w:hAnsi="Aptos"/>
              </w:rPr>
              <w:t xml:space="preserve"> of '</w:t>
            </w:r>
            <w:proofErr w:type="spellStart"/>
            <w:r w:rsidRPr="00803E0A">
              <w:rPr>
                <w:rFonts w:ascii="Aptos" w:eastAsia="Aptos" w:hAnsi="Aptos"/>
              </w:rPr>
              <w:t>general_log_file</w:t>
            </w:r>
            <w:proofErr w:type="spellEnd"/>
            <w:r w:rsidRPr="00803E0A">
              <w:rPr>
                <w:rFonts w:ascii="Aptos" w:eastAsia="Aptos" w:hAnsi="Aptos"/>
              </w:rPr>
              <w:t>'</w:t>
            </w:r>
          </w:p>
          <w:p w14:paraId="1BE9588A" w14:textId="77777777" w:rsidR="00260773" w:rsidRPr="00803E0A" w:rsidRDefault="00260773" w:rsidP="00167E77">
            <w:pPr>
              <w:spacing w:after="0" w:line="240" w:lineRule="auto"/>
              <w:rPr>
                <w:rFonts w:ascii="Aptos" w:eastAsia="Aptos" w:hAnsi="Aptos"/>
              </w:rPr>
            </w:pPr>
          </w:p>
          <w:p w14:paraId="61F670D6" w14:textId="77777777" w:rsidR="00260773" w:rsidRPr="00803E0A" w:rsidRDefault="00260773" w:rsidP="00167E77">
            <w:pPr>
              <w:spacing w:after="0" w:line="240" w:lineRule="auto"/>
              <w:rPr>
                <w:rFonts w:ascii="Aptos" w:eastAsia="Aptos" w:hAnsi="Aptos"/>
              </w:rPr>
            </w:pPr>
            <w:r w:rsidRPr="00803E0A">
              <w:rPr>
                <w:rFonts w:ascii="Aptos" w:eastAsia="Aptos" w:hAnsi="Aptos"/>
              </w:rPr>
              <w:t>3.7 does not state permissions for SSL key files</w:t>
            </w:r>
          </w:p>
          <w:p w14:paraId="46539F41" w14:textId="77777777" w:rsidR="00260773" w:rsidRPr="00803E0A" w:rsidRDefault="00260773" w:rsidP="00167E77">
            <w:pPr>
              <w:spacing w:after="0" w:line="240" w:lineRule="auto"/>
              <w:rPr>
                <w:rFonts w:ascii="Aptos" w:eastAsia="Aptos" w:hAnsi="Aptos"/>
              </w:rPr>
            </w:pPr>
          </w:p>
          <w:p w14:paraId="11114E78" w14:textId="77777777" w:rsidR="00260773" w:rsidRPr="00803E0A" w:rsidRDefault="00260773" w:rsidP="00167E77">
            <w:pPr>
              <w:spacing w:after="0" w:line="240" w:lineRule="auto"/>
              <w:rPr>
                <w:rFonts w:ascii="Aptos" w:eastAsia="Aptos" w:hAnsi="Aptos"/>
              </w:rPr>
            </w:pPr>
            <w:r w:rsidRPr="00803E0A">
              <w:rPr>
                <w:rFonts w:ascii="Aptos" w:eastAsia="Aptos" w:hAnsi="Aptos"/>
              </w:rPr>
              <w:t>3.8 no mention of the plugin directory</w:t>
            </w:r>
          </w:p>
          <w:p w14:paraId="5FFBFA81" w14:textId="77777777" w:rsidR="00260773" w:rsidRPr="00803E0A" w:rsidRDefault="00260773" w:rsidP="00167E77">
            <w:pPr>
              <w:spacing w:after="0" w:line="240" w:lineRule="auto"/>
              <w:rPr>
                <w:rFonts w:ascii="Aptos" w:eastAsia="Aptos" w:hAnsi="Aptos"/>
              </w:rPr>
            </w:pPr>
          </w:p>
          <w:p w14:paraId="60C60772" w14:textId="77777777" w:rsidR="00260773" w:rsidRDefault="00260773" w:rsidP="00167E77">
            <w:pPr>
              <w:spacing w:after="0" w:line="240" w:lineRule="auto"/>
              <w:rPr>
                <w:rFonts w:ascii="Aptos" w:eastAsia="Aptos" w:hAnsi="Aptos"/>
                <w:b/>
                <w:bCs/>
              </w:rPr>
            </w:pPr>
            <w:r w:rsidRPr="00803E0A">
              <w:rPr>
                <w:rFonts w:ascii="Aptos" w:eastAsia="Aptos" w:hAnsi="Aptos"/>
              </w:rPr>
              <w:t>3.9 no mention of the MySQL keyring</w:t>
            </w:r>
          </w:p>
        </w:tc>
      </w:tr>
    </w:tbl>
    <w:p w14:paraId="17C8115E" w14:textId="128AE7BA" w:rsidR="00260773" w:rsidRDefault="00260773" w:rsidP="00260773"/>
    <w:p w14:paraId="74B93EAB" w14:textId="099A75CF" w:rsidR="00AD16CB" w:rsidRDefault="00AD16CB" w:rsidP="00AD16CB">
      <w:pPr>
        <w:pStyle w:val="Heading4"/>
        <w:ind w:left="357"/>
        <w:rPr>
          <w:color w:val="auto"/>
        </w:rPr>
      </w:pPr>
      <w:bookmarkStart w:id="249" w:name="_Toc166097505"/>
      <w:r w:rsidRPr="00A672A2">
        <w:rPr>
          <w:color w:val="auto"/>
        </w:rPr>
        <w:t xml:space="preserve">Category </w:t>
      </w:r>
      <w:r>
        <w:rPr>
          <w:color w:val="auto"/>
        </w:rPr>
        <w:t>3</w:t>
      </w:r>
      <w:r w:rsidRPr="00A672A2">
        <w:rPr>
          <w:color w:val="auto"/>
        </w:rPr>
        <w:t>.</w:t>
      </w:r>
      <w:r>
        <w:rPr>
          <w:color w:val="auto"/>
        </w:rPr>
        <w:t>1</w:t>
      </w:r>
      <w:r w:rsidRPr="00A672A2">
        <w:rPr>
          <w:color w:val="auto"/>
        </w:rPr>
        <w:t xml:space="preserve">: </w:t>
      </w:r>
      <w:r w:rsidRPr="00681A9F">
        <w:rPr>
          <w:color w:val="auto"/>
        </w:rPr>
        <w:t xml:space="preserve">GPT </w:t>
      </w:r>
      <w:r>
        <w:rPr>
          <w:color w:val="auto"/>
        </w:rPr>
        <w:t>4</w:t>
      </w:r>
      <w:bookmarkEnd w:id="249"/>
    </w:p>
    <w:p w14:paraId="26C7DF6B" w14:textId="5CD2D85F" w:rsidR="00A93EAD" w:rsidRPr="00A93EAD" w:rsidRDefault="00A93EAD" w:rsidP="00A93EAD">
      <w:pPr>
        <w:ind w:left="357"/>
      </w:pPr>
      <w:r w:rsidRPr="006B6576">
        <w:rPr>
          <w:rFonts w:ascii="Aptos" w:eastAsia="Aptos" w:hAnsi="Aptos"/>
          <w:b/>
          <w:bCs/>
          <w:color w:val="FF0000"/>
        </w:rPr>
        <w:t>IMP TO NOTE THAT THE CIS BENCHMARKS DID NOT RECOMMEND “640” SO IN REALITY FILE PERMISSIONS WEREN’T ACCURATELY MET</w:t>
      </w:r>
    </w:p>
    <w:tbl>
      <w:tblPr>
        <w:tblStyle w:val="TableGrid"/>
        <w:tblW w:w="8642" w:type="dxa"/>
        <w:tblInd w:w="355" w:type="dxa"/>
        <w:tblLayout w:type="fixed"/>
        <w:tblLook w:val="04A0" w:firstRow="1" w:lastRow="0" w:firstColumn="1" w:lastColumn="0" w:noHBand="0" w:noVBand="1"/>
      </w:tblPr>
      <w:tblGrid>
        <w:gridCol w:w="2124"/>
        <w:gridCol w:w="6518"/>
      </w:tblGrid>
      <w:tr w:rsidR="00260773" w14:paraId="0F385F87" w14:textId="77777777" w:rsidTr="00167E77">
        <w:tc>
          <w:tcPr>
            <w:tcW w:w="8642" w:type="dxa"/>
            <w:gridSpan w:val="2"/>
            <w:shd w:val="clear" w:color="auto" w:fill="D1D1D1" w:themeFill="background2" w:themeFillShade="E6"/>
          </w:tcPr>
          <w:p w14:paraId="40621E7C" w14:textId="77777777" w:rsidR="00260773" w:rsidRDefault="00260773" w:rsidP="00167E77">
            <w:pPr>
              <w:jc w:val="center"/>
              <w:rPr>
                <w:b/>
                <w:bCs/>
              </w:rPr>
            </w:pPr>
            <w:r w:rsidRPr="00FC352B">
              <w:rPr>
                <w:b/>
                <w:bCs/>
              </w:rPr>
              <w:t>Category 3.1: GPT 4 – CIS Benchmarks</w:t>
            </w:r>
          </w:p>
        </w:tc>
      </w:tr>
      <w:tr w:rsidR="00260773" w:rsidRPr="001129B9" w14:paraId="1405B8D5" w14:textId="77777777" w:rsidTr="00167E77">
        <w:tc>
          <w:tcPr>
            <w:tcW w:w="2124" w:type="dxa"/>
          </w:tcPr>
          <w:p w14:paraId="00B587C7" w14:textId="77777777" w:rsidR="00260773" w:rsidRPr="002C6559" w:rsidRDefault="00260773" w:rsidP="00167E77">
            <w:r w:rsidRPr="002C6559">
              <w:rPr>
                <w:b/>
                <w:bCs/>
              </w:rPr>
              <w:t>Prompt</w:t>
            </w:r>
            <w:r>
              <w:t>:</w:t>
            </w:r>
          </w:p>
        </w:tc>
        <w:tc>
          <w:tcPr>
            <w:tcW w:w="6518" w:type="dxa"/>
          </w:tcPr>
          <w:p w14:paraId="4F268694" w14:textId="77777777" w:rsidR="00260773" w:rsidRPr="001129B9" w:rsidRDefault="00260773" w:rsidP="00167E77">
            <w:r w:rsidRPr="00735CA3">
              <w:t xml:space="preserve">How should I set up </w:t>
            </w:r>
            <w:r>
              <w:t>file and directory permissions with encryption</w:t>
            </w:r>
            <w:r w:rsidRPr="00735CA3">
              <w:t xml:space="preserve"> on MySQL securely on Ubuntu</w:t>
            </w:r>
            <w:r>
              <w:t xml:space="preserve"> in accordance with the CIS benchmarks?</w:t>
            </w:r>
          </w:p>
        </w:tc>
      </w:tr>
      <w:tr w:rsidR="00260773" w:rsidRPr="001129B9" w14:paraId="18D2A19F" w14:textId="77777777" w:rsidTr="00167E77">
        <w:tc>
          <w:tcPr>
            <w:tcW w:w="2124" w:type="dxa"/>
          </w:tcPr>
          <w:p w14:paraId="3A9072E2" w14:textId="77777777" w:rsidR="00260773" w:rsidRPr="002C6559" w:rsidRDefault="00260773" w:rsidP="00167E77">
            <w:r>
              <w:rPr>
                <w:b/>
                <w:bCs/>
              </w:rPr>
              <w:t xml:space="preserve">Expected </w:t>
            </w:r>
            <w:r w:rsidRPr="002C6559">
              <w:rPr>
                <w:b/>
                <w:bCs/>
              </w:rPr>
              <w:t>Output</w:t>
            </w:r>
            <w:r>
              <w:t>:</w:t>
            </w:r>
          </w:p>
        </w:tc>
        <w:tc>
          <w:tcPr>
            <w:tcW w:w="6518" w:type="dxa"/>
          </w:tcPr>
          <w:p w14:paraId="52942815" w14:textId="77777777" w:rsidR="00260773" w:rsidRPr="001129B9" w:rsidRDefault="00260773" w:rsidP="00167E77"/>
        </w:tc>
      </w:tr>
      <w:tr w:rsidR="00260773" w:rsidRPr="001129B9" w14:paraId="34EA9714" w14:textId="77777777" w:rsidTr="00167E77">
        <w:tc>
          <w:tcPr>
            <w:tcW w:w="2124" w:type="dxa"/>
          </w:tcPr>
          <w:p w14:paraId="638F0B21" w14:textId="77777777" w:rsidR="00260773" w:rsidRDefault="00260773" w:rsidP="00167E77">
            <w:pPr>
              <w:rPr>
                <w:b/>
                <w:bCs/>
              </w:rPr>
            </w:pPr>
            <w:r>
              <w:rPr>
                <w:b/>
                <w:bCs/>
              </w:rPr>
              <w:t xml:space="preserve">Actual </w:t>
            </w:r>
            <w:r w:rsidRPr="002C6559">
              <w:rPr>
                <w:b/>
                <w:bCs/>
              </w:rPr>
              <w:t>Output</w:t>
            </w:r>
            <w:r>
              <w:t>:</w:t>
            </w:r>
          </w:p>
        </w:tc>
        <w:tc>
          <w:tcPr>
            <w:tcW w:w="6518" w:type="dxa"/>
          </w:tcPr>
          <w:p w14:paraId="01AADDF0" w14:textId="77777777" w:rsidR="00260773" w:rsidRPr="00A07B7D" w:rsidRDefault="00260773" w:rsidP="00167E77">
            <w:r w:rsidRPr="00A07B7D">
              <w:t>Setting up file and directory permissions alongside encryption for MySQL on Ubuntu, in alignment with the Center for Internet Security (CIS) Benchmarks, involves stringent measures to secure data both at rest and in transit. The CIS Benchmarks provide detailed, consensus-based practices designed to secure systems against threats. Here’s a guide based on those benchmarks:</w:t>
            </w:r>
          </w:p>
          <w:p w14:paraId="1310F7B6" w14:textId="77777777" w:rsidR="00260773" w:rsidRPr="00A07B7D" w:rsidRDefault="00260773" w:rsidP="00167E77">
            <w:pPr>
              <w:rPr>
                <w:b/>
                <w:bCs/>
              </w:rPr>
            </w:pPr>
            <w:r w:rsidRPr="00A07B7D">
              <w:rPr>
                <w:b/>
                <w:bCs/>
              </w:rPr>
              <w:t>1. File and Directory Permissions</w:t>
            </w:r>
          </w:p>
          <w:p w14:paraId="0CFBCB74" w14:textId="77777777" w:rsidR="00260773" w:rsidRPr="00A07B7D" w:rsidRDefault="00260773" w:rsidP="00167E77">
            <w:r w:rsidRPr="00A07B7D">
              <w:t>The CIS Benchmarks emphasize the importance of securing MySQL file and directory permissions to prevent unauthorized access and potential data breaches.</w:t>
            </w:r>
          </w:p>
          <w:p w14:paraId="32B8CC73" w14:textId="77777777" w:rsidR="00260773" w:rsidRPr="00A07B7D" w:rsidRDefault="00260773" w:rsidP="00167E77">
            <w:pPr>
              <w:numPr>
                <w:ilvl w:val="0"/>
                <w:numId w:val="73"/>
              </w:numPr>
            </w:pPr>
            <w:r w:rsidRPr="00A07B7D">
              <w:rPr>
                <w:b/>
                <w:bCs/>
              </w:rPr>
              <w:t>Data Directory Permissions:</w:t>
            </w:r>
            <w:r w:rsidRPr="00A07B7D">
              <w:t xml:space="preserve"> Ensure the MySQL data directory (typically </w:t>
            </w:r>
            <w:r w:rsidRPr="00A07B7D">
              <w:rPr>
                <w:b/>
                <w:bCs/>
              </w:rPr>
              <w:t>/var/lib/</w:t>
            </w:r>
            <w:proofErr w:type="spellStart"/>
            <w:r w:rsidRPr="00A07B7D">
              <w:rPr>
                <w:b/>
                <w:bCs/>
              </w:rPr>
              <w:t>mysql</w:t>
            </w:r>
            <w:proofErr w:type="spellEnd"/>
            <w:r w:rsidRPr="00A07B7D">
              <w:t>) is owned by the MySQL user and is not accessible to other users.</w:t>
            </w:r>
          </w:p>
          <w:p w14:paraId="7688312A" w14:textId="77777777" w:rsidR="00260773" w:rsidRPr="00A07B7D" w:rsidRDefault="00260773" w:rsidP="00167E77">
            <w:proofErr w:type="spellStart"/>
            <w:r w:rsidRPr="00A07B7D">
              <w:t>bashCopy</w:t>
            </w:r>
            <w:proofErr w:type="spellEnd"/>
            <w:r w:rsidRPr="00A07B7D">
              <w:t xml:space="preserve"> code</w:t>
            </w:r>
          </w:p>
          <w:p w14:paraId="61D30CD8" w14:textId="77777777" w:rsidR="00260773" w:rsidRPr="00A07B7D" w:rsidRDefault="00260773" w:rsidP="00167E77">
            <w:proofErr w:type="spellStart"/>
            <w:r w:rsidRPr="00A07B7D">
              <w:t>sudo</w:t>
            </w:r>
            <w:proofErr w:type="spellEnd"/>
            <w:r w:rsidRPr="00A07B7D">
              <w:t xml:space="preserve"> </w:t>
            </w:r>
            <w:proofErr w:type="spellStart"/>
            <w:r w:rsidRPr="00A07B7D">
              <w:t>chown</w:t>
            </w:r>
            <w:proofErr w:type="spellEnd"/>
            <w:r w:rsidRPr="00A07B7D">
              <w:t xml:space="preserve"> </w:t>
            </w:r>
            <w:proofErr w:type="spellStart"/>
            <w:proofErr w:type="gramStart"/>
            <w:r w:rsidRPr="00A07B7D">
              <w:t>mysql:mysql</w:t>
            </w:r>
            <w:proofErr w:type="spellEnd"/>
            <w:proofErr w:type="gramEnd"/>
            <w:r w:rsidRPr="00A07B7D">
              <w:t xml:space="preserve"> /var/lib/</w:t>
            </w:r>
            <w:proofErr w:type="spellStart"/>
            <w:r w:rsidRPr="00A07B7D">
              <w:t>mysql</w:t>
            </w:r>
            <w:proofErr w:type="spellEnd"/>
            <w:r w:rsidRPr="00A07B7D">
              <w:t xml:space="preserve"> </w:t>
            </w:r>
            <w:proofErr w:type="spellStart"/>
            <w:r w:rsidRPr="00A07B7D">
              <w:t>sudo</w:t>
            </w:r>
            <w:proofErr w:type="spellEnd"/>
            <w:r w:rsidRPr="00A07B7D">
              <w:t xml:space="preserve"> </w:t>
            </w:r>
            <w:proofErr w:type="spellStart"/>
            <w:r w:rsidRPr="00A07B7D">
              <w:t>chmod</w:t>
            </w:r>
            <w:proofErr w:type="spellEnd"/>
            <w:r w:rsidRPr="00A07B7D">
              <w:t xml:space="preserve"> 700 /var/lib/</w:t>
            </w:r>
            <w:proofErr w:type="spellStart"/>
            <w:r w:rsidRPr="00A07B7D">
              <w:t>mysql</w:t>
            </w:r>
            <w:proofErr w:type="spellEnd"/>
            <w:r w:rsidRPr="00A07B7D">
              <w:t xml:space="preserve"> </w:t>
            </w:r>
          </w:p>
          <w:p w14:paraId="78A0AC95" w14:textId="77777777" w:rsidR="00260773" w:rsidRPr="00A07B7D" w:rsidRDefault="00260773" w:rsidP="00167E77">
            <w:pPr>
              <w:numPr>
                <w:ilvl w:val="0"/>
                <w:numId w:val="73"/>
              </w:numPr>
            </w:pPr>
            <w:r w:rsidRPr="00A07B7D">
              <w:rPr>
                <w:b/>
                <w:bCs/>
              </w:rPr>
              <w:t>Configuration File Permissions:</w:t>
            </w:r>
            <w:r w:rsidRPr="00A07B7D">
              <w:t xml:space="preserve"> The MySQL configuration file (usually </w:t>
            </w:r>
            <w:r w:rsidRPr="00A07B7D">
              <w:rPr>
                <w:b/>
                <w:bCs/>
              </w:rPr>
              <w:t>/etc/</w:t>
            </w:r>
            <w:proofErr w:type="spellStart"/>
            <w:r w:rsidRPr="00A07B7D">
              <w:rPr>
                <w:b/>
                <w:bCs/>
              </w:rPr>
              <w:t>mysql</w:t>
            </w:r>
            <w:proofErr w:type="spellEnd"/>
            <w:r w:rsidRPr="00A07B7D">
              <w:rPr>
                <w:b/>
                <w:bCs/>
              </w:rPr>
              <w:t>/</w:t>
            </w:r>
            <w:proofErr w:type="spellStart"/>
            <w:r w:rsidRPr="00A07B7D">
              <w:rPr>
                <w:b/>
                <w:bCs/>
              </w:rPr>
              <w:t>my.cnf</w:t>
            </w:r>
            <w:proofErr w:type="spellEnd"/>
            <w:r w:rsidRPr="00A07B7D">
              <w:t>) should have root ownership and only be writable by the owner, while still readable by the MySQL group.</w:t>
            </w:r>
          </w:p>
          <w:p w14:paraId="4709C278" w14:textId="77777777" w:rsidR="00260773" w:rsidRPr="00A07B7D" w:rsidRDefault="00260773" w:rsidP="00167E77">
            <w:proofErr w:type="spellStart"/>
            <w:r w:rsidRPr="00A07B7D">
              <w:t>bashCopy</w:t>
            </w:r>
            <w:proofErr w:type="spellEnd"/>
            <w:r w:rsidRPr="00A07B7D">
              <w:t xml:space="preserve"> code</w:t>
            </w:r>
          </w:p>
          <w:p w14:paraId="5C7656A0" w14:textId="77777777" w:rsidR="00260773" w:rsidRPr="00A07B7D" w:rsidRDefault="00260773" w:rsidP="00167E77">
            <w:proofErr w:type="spellStart"/>
            <w:r w:rsidRPr="00A07B7D">
              <w:t>sudo</w:t>
            </w:r>
            <w:proofErr w:type="spellEnd"/>
            <w:r w:rsidRPr="00A07B7D">
              <w:t xml:space="preserve"> </w:t>
            </w:r>
            <w:proofErr w:type="spellStart"/>
            <w:r w:rsidRPr="00A07B7D">
              <w:t>chown</w:t>
            </w:r>
            <w:proofErr w:type="spellEnd"/>
            <w:r w:rsidRPr="00A07B7D">
              <w:t xml:space="preserve"> </w:t>
            </w:r>
            <w:proofErr w:type="spellStart"/>
            <w:proofErr w:type="gramStart"/>
            <w:r w:rsidRPr="00A07B7D">
              <w:t>root:mysql</w:t>
            </w:r>
            <w:proofErr w:type="spellEnd"/>
            <w:proofErr w:type="gramEnd"/>
            <w:r w:rsidRPr="00A07B7D">
              <w:t xml:space="preserve"> /etc/</w:t>
            </w:r>
            <w:proofErr w:type="spellStart"/>
            <w:r w:rsidRPr="00A07B7D">
              <w:t>mysql</w:t>
            </w:r>
            <w:proofErr w:type="spellEnd"/>
            <w:r w:rsidRPr="00A07B7D">
              <w:t>/</w:t>
            </w:r>
            <w:proofErr w:type="spellStart"/>
            <w:r w:rsidRPr="00A07B7D">
              <w:t>my.cnf</w:t>
            </w:r>
            <w:proofErr w:type="spellEnd"/>
            <w:r w:rsidRPr="00A07B7D">
              <w:t xml:space="preserve"> </w:t>
            </w:r>
            <w:proofErr w:type="spellStart"/>
            <w:r w:rsidRPr="00A07B7D">
              <w:t>sudo</w:t>
            </w:r>
            <w:proofErr w:type="spellEnd"/>
            <w:r w:rsidRPr="00A07B7D">
              <w:t xml:space="preserve"> </w:t>
            </w:r>
            <w:proofErr w:type="spellStart"/>
            <w:r w:rsidRPr="00A07B7D">
              <w:t>chmod</w:t>
            </w:r>
            <w:proofErr w:type="spellEnd"/>
            <w:r w:rsidRPr="00A07B7D">
              <w:t xml:space="preserve"> 640 /etc/</w:t>
            </w:r>
            <w:proofErr w:type="spellStart"/>
            <w:r w:rsidRPr="00A07B7D">
              <w:t>mysql</w:t>
            </w:r>
            <w:proofErr w:type="spellEnd"/>
            <w:r w:rsidRPr="00A07B7D">
              <w:t>/</w:t>
            </w:r>
            <w:proofErr w:type="spellStart"/>
            <w:r w:rsidRPr="00A07B7D">
              <w:t>my.cnf</w:t>
            </w:r>
            <w:proofErr w:type="spellEnd"/>
            <w:r w:rsidRPr="00A07B7D">
              <w:t xml:space="preserve"> </w:t>
            </w:r>
          </w:p>
          <w:p w14:paraId="42E61A95" w14:textId="77777777" w:rsidR="00260773" w:rsidRPr="00A07B7D" w:rsidRDefault="00260773" w:rsidP="00167E77">
            <w:pPr>
              <w:numPr>
                <w:ilvl w:val="0"/>
                <w:numId w:val="73"/>
              </w:numPr>
            </w:pPr>
            <w:r w:rsidRPr="00A07B7D">
              <w:rPr>
                <w:b/>
                <w:bCs/>
              </w:rPr>
              <w:t>Secure Other Sensitive Files:</w:t>
            </w:r>
            <w:r w:rsidRPr="00A07B7D">
              <w:t xml:space="preserve"> Ensure that all MySQL-related files, including logs, binaries, and temporary files, are also secured. Follow a similar approach to restrict access only to the MySQL user or root where applicable.</w:t>
            </w:r>
          </w:p>
          <w:p w14:paraId="10969388" w14:textId="77777777" w:rsidR="00260773" w:rsidRPr="00A07B7D" w:rsidRDefault="00260773" w:rsidP="00167E77">
            <w:pPr>
              <w:rPr>
                <w:b/>
                <w:bCs/>
              </w:rPr>
            </w:pPr>
            <w:r w:rsidRPr="00A07B7D">
              <w:rPr>
                <w:b/>
                <w:bCs/>
              </w:rPr>
              <w:t>2. Implement Encryption</w:t>
            </w:r>
          </w:p>
          <w:p w14:paraId="7BA6943B" w14:textId="77777777" w:rsidR="00260773" w:rsidRPr="00A07B7D" w:rsidRDefault="00260773" w:rsidP="00167E77">
            <w:r w:rsidRPr="00A07B7D">
              <w:t>Encrypt Data at Rest:</w:t>
            </w:r>
          </w:p>
          <w:p w14:paraId="409194BE" w14:textId="77777777" w:rsidR="00260773" w:rsidRPr="00A07B7D" w:rsidRDefault="00260773" w:rsidP="00167E77">
            <w:pPr>
              <w:numPr>
                <w:ilvl w:val="0"/>
                <w:numId w:val="74"/>
              </w:numPr>
            </w:pPr>
            <w:r w:rsidRPr="00A07B7D">
              <w:rPr>
                <w:b/>
                <w:bCs/>
              </w:rPr>
              <w:lastRenderedPageBreak/>
              <w:t>Transparent Data Encryption (TDE):</w:t>
            </w:r>
            <w:r w:rsidRPr="00A07B7D">
              <w:t xml:space="preserve"> If using MySQL Enterprise Edition, take advantage of Transparent Data Encryption (TDE) for encrypting tablespace data. For MySQL Community Edition, consider using file-system-level encryption like </w:t>
            </w:r>
            <w:proofErr w:type="spellStart"/>
            <w:r w:rsidRPr="00A07B7D">
              <w:rPr>
                <w:b/>
                <w:bCs/>
              </w:rPr>
              <w:t>ecryptfs</w:t>
            </w:r>
            <w:proofErr w:type="spellEnd"/>
            <w:r w:rsidRPr="00A07B7D">
              <w:t xml:space="preserve"> or </w:t>
            </w:r>
            <w:r w:rsidRPr="00A07B7D">
              <w:rPr>
                <w:b/>
                <w:bCs/>
              </w:rPr>
              <w:t>dm-crypt</w:t>
            </w:r>
            <w:r w:rsidRPr="00A07B7D">
              <w:t xml:space="preserve"> with LUKS.</w:t>
            </w:r>
          </w:p>
          <w:p w14:paraId="2C0419DC" w14:textId="77777777" w:rsidR="00260773" w:rsidRPr="00A07B7D" w:rsidRDefault="00260773" w:rsidP="00167E77">
            <w:pPr>
              <w:numPr>
                <w:ilvl w:val="0"/>
                <w:numId w:val="74"/>
              </w:numPr>
            </w:pPr>
            <w:r w:rsidRPr="00A07B7D">
              <w:rPr>
                <w:b/>
                <w:bCs/>
              </w:rPr>
              <w:t>Encrypt Binary Logs:</w:t>
            </w:r>
            <w:r w:rsidRPr="00A07B7D">
              <w:t xml:space="preserve"> Starting from MySQL 5.7.20, you can encrypt binary logs by setting the </w:t>
            </w:r>
            <w:proofErr w:type="spellStart"/>
            <w:r w:rsidRPr="00A07B7D">
              <w:rPr>
                <w:b/>
                <w:bCs/>
              </w:rPr>
              <w:t>binlog_encryption</w:t>
            </w:r>
            <w:proofErr w:type="spellEnd"/>
            <w:r w:rsidRPr="00A07B7D">
              <w:t xml:space="preserve"> system variable to </w:t>
            </w:r>
            <w:r w:rsidRPr="00A07B7D">
              <w:rPr>
                <w:b/>
                <w:bCs/>
              </w:rPr>
              <w:t>ON</w:t>
            </w:r>
            <w:r w:rsidRPr="00A07B7D">
              <w:t>. This ensures that sensitive replication data is encrypted.</w:t>
            </w:r>
          </w:p>
          <w:p w14:paraId="3460E8C9" w14:textId="77777777" w:rsidR="00260773" w:rsidRPr="00A07B7D" w:rsidRDefault="00260773" w:rsidP="00167E77">
            <w:r w:rsidRPr="00A07B7D">
              <w:t>Encrypt Data in Transit:</w:t>
            </w:r>
          </w:p>
          <w:p w14:paraId="04CF3506" w14:textId="77777777" w:rsidR="00260773" w:rsidRPr="00A07B7D" w:rsidRDefault="00260773" w:rsidP="00167E77">
            <w:pPr>
              <w:numPr>
                <w:ilvl w:val="0"/>
                <w:numId w:val="75"/>
              </w:numPr>
            </w:pPr>
            <w:r w:rsidRPr="00A07B7D">
              <w:rPr>
                <w:b/>
                <w:bCs/>
              </w:rPr>
              <w:t>Require SSL/TLS for Connections:</w:t>
            </w:r>
            <w:r w:rsidRPr="00A07B7D">
              <w:t xml:space="preserve"> Configure MySQL to require SSL/TLS for all client connections. This involves generating SSL certificates and keys, configuring MySQL to use these certificates, and requiring clients to use SSL:</w:t>
            </w:r>
          </w:p>
          <w:p w14:paraId="1C31DE08" w14:textId="77777777" w:rsidR="00260773" w:rsidRPr="00A07B7D" w:rsidRDefault="00260773" w:rsidP="00167E77">
            <w:proofErr w:type="spellStart"/>
            <w:r w:rsidRPr="00A07B7D">
              <w:t>bashCopy</w:t>
            </w:r>
            <w:proofErr w:type="spellEnd"/>
            <w:r w:rsidRPr="00A07B7D">
              <w:t xml:space="preserve"> code</w:t>
            </w:r>
          </w:p>
          <w:p w14:paraId="401F8AE2" w14:textId="77777777" w:rsidR="00260773" w:rsidRPr="00A07B7D" w:rsidRDefault="00260773" w:rsidP="00167E77">
            <w:r w:rsidRPr="00A07B7D">
              <w:t>[</w:t>
            </w:r>
            <w:proofErr w:type="spellStart"/>
            <w:r w:rsidRPr="00A07B7D">
              <w:t>mysqld</w:t>
            </w:r>
            <w:proofErr w:type="spellEnd"/>
            <w:r w:rsidRPr="00A07B7D">
              <w:t xml:space="preserve">] </w:t>
            </w:r>
            <w:proofErr w:type="spellStart"/>
            <w:r w:rsidRPr="00A07B7D">
              <w:t>ssl</w:t>
            </w:r>
            <w:proofErr w:type="spellEnd"/>
            <w:r w:rsidRPr="00A07B7D">
              <w:t>-ca=</w:t>
            </w:r>
            <w:proofErr w:type="spellStart"/>
            <w:r w:rsidRPr="00A07B7D">
              <w:t>ca.pem</w:t>
            </w:r>
            <w:proofErr w:type="spellEnd"/>
            <w:r w:rsidRPr="00A07B7D">
              <w:t xml:space="preserve"> </w:t>
            </w:r>
            <w:proofErr w:type="spellStart"/>
            <w:r w:rsidRPr="00A07B7D">
              <w:t>ssl</w:t>
            </w:r>
            <w:proofErr w:type="spellEnd"/>
            <w:r w:rsidRPr="00A07B7D">
              <w:t>-cert=server-</w:t>
            </w:r>
            <w:proofErr w:type="spellStart"/>
            <w:r w:rsidRPr="00A07B7D">
              <w:t>cert.pem</w:t>
            </w:r>
            <w:proofErr w:type="spellEnd"/>
            <w:r w:rsidRPr="00A07B7D">
              <w:t xml:space="preserve"> </w:t>
            </w:r>
            <w:proofErr w:type="spellStart"/>
            <w:r w:rsidRPr="00A07B7D">
              <w:t>ssl</w:t>
            </w:r>
            <w:proofErr w:type="spellEnd"/>
            <w:r w:rsidRPr="00A07B7D">
              <w:t>-key=server-</w:t>
            </w:r>
            <w:proofErr w:type="spellStart"/>
            <w:r w:rsidRPr="00A07B7D">
              <w:t>key.pem</w:t>
            </w:r>
            <w:proofErr w:type="spellEnd"/>
            <w:r w:rsidRPr="00A07B7D">
              <w:t xml:space="preserve"> </w:t>
            </w:r>
            <w:proofErr w:type="spellStart"/>
            <w:r w:rsidRPr="00A07B7D">
              <w:t>require_secure_transport</w:t>
            </w:r>
            <w:proofErr w:type="spellEnd"/>
            <w:r w:rsidRPr="00A07B7D">
              <w:t xml:space="preserve"> = ON </w:t>
            </w:r>
          </w:p>
          <w:p w14:paraId="151FDFDD" w14:textId="77777777" w:rsidR="00260773" w:rsidRPr="00A07B7D" w:rsidRDefault="00260773" w:rsidP="00167E77">
            <w:pPr>
              <w:rPr>
                <w:b/>
                <w:bCs/>
              </w:rPr>
            </w:pPr>
            <w:r w:rsidRPr="00A07B7D">
              <w:rPr>
                <w:b/>
                <w:bCs/>
              </w:rPr>
              <w:t>3. Backup Encryption:</w:t>
            </w:r>
          </w:p>
          <w:p w14:paraId="02DBDA03" w14:textId="77777777" w:rsidR="00260773" w:rsidRPr="00A07B7D" w:rsidRDefault="00260773" w:rsidP="00167E77">
            <w:pPr>
              <w:numPr>
                <w:ilvl w:val="0"/>
                <w:numId w:val="76"/>
              </w:numPr>
            </w:pPr>
            <w:r w:rsidRPr="00A07B7D">
              <w:rPr>
                <w:b/>
                <w:bCs/>
              </w:rPr>
              <w:t>Secure Backups:</w:t>
            </w:r>
            <w:r w:rsidRPr="00A07B7D">
              <w:t xml:space="preserve"> Ensure that backups are encrypted. For logical backups made with </w:t>
            </w:r>
            <w:proofErr w:type="spellStart"/>
            <w:r w:rsidRPr="00A07B7D">
              <w:rPr>
                <w:b/>
                <w:bCs/>
              </w:rPr>
              <w:t>mysqldump</w:t>
            </w:r>
            <w:proofErr w:type="spellEnd"/>
            <w:r w:rsidRPr="00A07B7D">
              <w:t xml:space="preserve">, you can pipe the output through encryption tools like </w:t>
            </w:r>
            <w:proofErr w:type="spellStart"/>
            <w:r w:rsidRPr="00A07B7D">
              <w:rPr>
                <w:b/>
                <w:bCs/>
              </w:rPr>
              <w:t>gpg</w:t>
            </w:r>
            <w:proofErr w:type="spellEnd"/>
            <w:r w:rsidRPr="00A07B7D">
              <w:t>. For physical backups, store them on encrypted storage mediums.</w:t>
            </w:r>
          </w:p>
          <w:p w14:paraId="47474575" w14:textId="77777777" w:rsidR="00260773" w:rsidRPr="00A07B7D" w:rsidRDefault="00260773" w:rsidP="00167E77">
            <w:pPr>
              <w:rPr>
                <w:b/>
                <w:bCs/>
              </w:rPr>
            </w:pPr>
            <w:r w:rsidRPr="00A07B7D">
              <w:rPr>
                <w:b/>
                <w:bCs/>
              </w:rPr>
              <w:t>4. Regular Review and Auditing:</w:t>
            </w:r>
          </w:p>
          <w:p w14:paraId="14408555" w14:textId="77777777" w:rsidR="00260773" w:rsidRPr="00A07B7D" w:rsidRDefault="00260773" w:rsidP="00167E77">
            <w:pPr>
              <w:numPr>
                <w:ilvl w:val="0"/>
                <w:numId w:val="77"/>
              </w:numPr>
            </w:pPr>
            <w:r w:rsidRPr="00A07B7D">
              <w:rPr>
                <w:b/>
                <w:bCs/>
              </w:rPr>
              <w:t>Audit File Permissions:</w:t>
            </w:r>
            <w:r w:rsidRPr="00A07B7D">
              <w:t xml:space="preserve"> Regularly audit the permissions of MySQL directories and files to ensure they remain secure and compliant with the CIS benchmarks.</w:t>
            </w:r>
          </w:p>
          <w:p w14:paraId="0A47C09C" w14:textId="77777777" w:rsidR="00260773" w:rsidRPr="00A07B7D" w:rsidRDefault="00260773" w:rsidP="00167E77">
            <w:pPr>
              <w:numPr>
                <w:ilvl w:val="0"/>
                <w:numId w:val="77"/>
              </w:numPr>
            </w:pPr>
            <w:r w:rsidRPr="00A07B7D">
              <w:rPr>
                <w:b/>
                <w:bCs/>
              </w:rPr>
              <w:t>Audit Encryption Settings:</w:t>
            </w:r>
            <w:r w:rsidRPr="00A07B7D">
              <w:t xml:space="preserve"> Regularly review the encryption settings for both data at rest and data in transit to ensure they meet the latest security standards and CIS recommendations.</w:t>
            </w:r>
          </w:p>
          <w:p w14:paraId="7DB4D305" w14:textId="77777777" w:rsidR="00260773" w:rsidRPr="00A07B7D" w:rsidRDefault="00260773" w:rsidP="00167E77">
            <w:pPr>
              <w:rPr>
                <w:b/>
                <w:bCs/>
              </w:rPr>
            </w:pPr>
            <w:r w:rsidRPr="00A07B7D">
              <w:rPr>
                <w:b/>
                <w:bCs/>
              </w:rPr>
              <w:t>5. Documentation and Policy Compliance:</w:t>
            </w:r>
          </w:p>
          <w:p w14:paraId="1D10696B" w14:textId="77777777" w:rsidR="00260773" w:rsidRPr="00A07B7D" w:rsidRDefault="00260773" w:rsidP="00167E77">
            <w:pPr>
              <w:numPr>
                <w:ilvl w:val="0"/>
                <w:numId w:val="78"/>
              </w:numPr>
            </w:pPr>
            <w:r w:rsidRPr="00A07B7D">
              <w:rPr>
                <w:b/>
                <w:bCs/>
              </w:rPr>
              <w:t>Maintain Documentation:</w:t>
            </w:r>
            <w:r w:rsidRPr="00A07B7D">
              <w:t xml:space="preserve"> Keep detailed documentation of the permissions setup and encryption configurations for MySQL. This is crucial for audits and compliance verification.</w:t>
            </w:r>
          </w:p>
          <w:p w14:paraId="19A8F86D" w14:textId="77777777" w:rsidR="00260773" w:rsidRPr="00A07B7D" w:rsidRDefault="00260773" w:rsidP="00167E77">
            <w:pPr>
              <w:numPr>
                <w:ilvl w:val="0"/>
                <w:numId w:val="78"/>
              </w:numPr>
            </w:pPr>
            <w:r w:rsidRPr="00A07B7D">
              <w:rPr>
                <w:b/>
                <w:bCs/>
              </w:rPr>
              <w:t>Policy Compliance:</w:t>
            </w:r>
            <w:r w:rsidRPr="00A07B7D">
              <w:t xml:space="preserve"> Ensure your MySQL security policies </w:t>
            </w:r>
            <w:proofErr w:type="gramStart"/>
            <w:r w:rsidRPr="00A07B7D">
              <w:t>are in compliance with</w:t>
            </w:r>
            <w:proofErr w:type="gramEnd"/>
            <w:r w:rsidRPr="00A07B7D">
              <w:t xml:space="preserve"> the CIS Benchmarks. Regularly update these policies to reflect changes in the benchmarks or your environment.</w:t>
            </w:r>
          </w:p>
          <w:p w14:paraId="024F3D2D" w14:textId="77777777" w:rsidR="00260773" w:rsidRPr="001129B9" w:rsidRDefault="00260773" w:rsidP="00167E77">
            <w:r w:rsidRPr="00A07B7D">
              <w:t xml:space="preserve">Adhering to the CIS Benchmarks for file and directory permissions and encryption on MySQL provides a robust foundation for securing your databases against unauthorized </w:t>
            </w:r>
            <w:r w:rsidRPr="00A07B7D">
              <w:lastRenderedPageBreak/>
              <w:t>access and ensuring the confidentiality, integrity, and availability of your data.</w:t>
            </w:r>
          </w:p>
        </w:tc>
      </w:tr>
    </w:tbl>
    <w:tbl>
      <w:tblPr>
        <w:tblW w:w="8712" w:type="dxa"/>
        <w:tblInd w:w="355" w:type="dxa"/>
        <w:tblCellMar>
          <w:left w:w="10" w:type="dxa"/>
          <w:right w:w="10" w:type="dxa"/>
        </w:tblCellMar>
        <w:tblLook w:val="0000" w:firstRow="0" w:lastRow="0" w:firstColumn="0" w:lastColumn="0" w:noHBand="0" w:noVBand="0"/>
      </w:tblPr>
      <w:tblGrid>
        <w:gridCol w:w="2124"/>
        <w:gridCol w:w="5301"/>
        <w:gridCol w:w="566"/>
        <w:gridCol w:w="721"/>
      </w:tblGrid>
      <w:tr w:rsidR="00260773" w14:paraId="062AE7E2" w14:textId="77777777" w:rsidTr="00167E77">
        <w:trPr>
          <w:trHeight w:val="336"/>
        </w:trPr>
        <w:tc>
          <w:tcPr>
            <w:tcW w:w="2160"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6B2A8CB"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2F024C03"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60773" w14:paraId="70FB5568"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0E85F2"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3355B46"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60773" w14:paraId="01C48FC5"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50873D5"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0B8B9" w14:textId="77777777" w:rsidR="00260773" w:rsidRDefault="00260773"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8546"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60B7B09C"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CC3B07"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159CD" w14:textId="77777777" w:rsidR="00260773" w:rsidRDefault="00260773"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F11B9" w14:textId="77777777" w:rsidR="00260773" w:rsidRDefault="00260773" w:rsidP="00167E77">
            <w:pPr>
              <w:spacing w:after="0" w:line="240" w:lineRule="auto"/>
              <w:rPr>
                <w:rFonts w:ascii="Aptos" w:eastAsia="Aptos" w:hAnsi="Aptos"/>
              </w:rPr>
            </w:pPr>
          </w:p>
        </w:tc>
      </w:tr>
      <w:tr w:rsidR="00260773" w14:paraId="7A48D210"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1FF38AD"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72DFCD2"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60773" w14:paraId="7D2DAA7A"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AFB57C"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231B0"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8E608" w14:textId="77777777" w:rsidR="00260773" w:rsidRDefault="00260773" w:rsidP="00167E77">
            <w:pPr>
              <w:spacing w:after="0" w:line="240" w:lineRule="auto"/>
              <w:rPr>
                <w:rFonts w:ascii="Aptos" w:eastAsia="Aptos" w:hAnsi="Aptos"/>
              </w:rPr>
            </w:pPr>
          </w:p>
        </w:tc>
      </w:tr>
      <w:tr w:rsidR="00260773" w14:paraId="2CB5E337"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F207F9"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8CCD2"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68DAD"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7E45ACFC"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DA85C1"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24A0F9C"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60773" w14:paraId="39C7321B"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20A2D2B"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39A91"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A59C" w14:textId="77777777" w:rsidR="00260773" w:rsidRDefault="00260773" w:rsidP="00167E77">
            <w:pPr>
              <w:spacing w:after="0" w:line="240" w:lineRule="auto"/>
              <w:rPr>
                <w:rFonts w:ascii="Aptos" w:eastAsia="Aptos" w:hAnsi="Aptos"/>
              </w:rPr>
            </w:pPr>
          </w:p>
        </w:tc>
      </w:tr>
      <w:tr w:rsidR="00260773" w14:paraId="2F9A921F"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DA06E2"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6D41C"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3FF01"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17979D63"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E4710C"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1D1C5A1"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60773" w14:paraId="0E069A35"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7DA805"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A57B"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0151C"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2D909988"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569E39"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0C8AC" w14:textId="77777777" w:rsidR="00260773" w:rsidRDefault="00260773"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F51C3" w14:textId="77777777" w:rsidR="00260773" w:rsidRDefault="00260773" w:rsidP="00167E77">
            <w:pPr>
              <w:spacing w:after="0" w:line="240" w:lineRule="auto"/>
              <w:rPr>
                <w:rFonts w:ascii="Aptos" w:eastAsia="Aptos" w:hAnsi="Aptos"/>
              </w:rPr>
            </w:pPr>
          </w:p>
        </w:tc>
      </w:tr>
      <w:tr w:rsidR="00260773" w14:paraId="022DCC0F"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F5EBB45"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F6C6" w14:textId="77777777" w:rsidR="00260773" w:rsidRDefault="00260773"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1BFF3" w14:textId="77777777" w:rsidR="00260773" w:rsidRDefault="00260773" w:rsidP="00167E77">
            <w:pPr>
              <w:spacing w:after="0" w:line="240" w:lineRule="auto"/>
              <w:rPr>
                <w:rFonts w:ascii="Aptos" w:eastAsia="Aptos" w:hAnsi="Aptos"/>
              </w:rPr>
            </w:pPr>
          </w:p>
        </w:tc>
      </w:tr>
      <w:tr w:rsidR="00260773" w14:paraId="0B517A28"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1FA1BD0"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309D587" w14:textId="77777777" w:rsidR="00260773" w:rsidRDefault="00260773" w:rsidP="00167E77">
            <w:pPr>
              <w:spacing w:after="0" w:line="240" w:lineRule="auto"/>
            </w:pPr>
            <w:r>
              <w:rPr>
                <w:rFonts w:ascii="Aptos" w:eastAsia="Aptos" w:hAnsi="Aptos" w:cs="Times New Roman"/>
                <w:b/>
                <w:bCs/>
                <w:kern w:val="3"/>
              </w:rPr>
              <w:t>Generated Scripts (Automated)</w:t>
            </w:r>
          </w:p>
        </w:tc>
      </w:tr>
      <w:tr w:rsidR="00260773" w14:paraId="7B536E3C"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C80967"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8916" w14:textId="77777777" w:rsidR="00260773" w:rsidRDefault="00260773"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0F493" w14:textId="77777777" w:rsidR="00260773" w:rsidRDefault="00260773" w:rsidP="00167E77">
            <w:pPr>
              <w:spacing w:after="0" w:line="240" w:lineRule="auto"/>
              <w:rPr>
                <w:rFonts w:ascii="Aptos" w:eastAsia="Aptos" w:hAnsi="Aptos"/>
              </w:rPr>
            </w:pPr>
          </w:p>
        </w:tc>
      </w:tr>
      <w:tr w:rsidR="00260773" w14:paraId="7C442BEC"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B8F4E6"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7F432"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FF76F" w14:textId="77777777" w:rsidR="00260773" w:rsidRDefault="00260773" w:rsidP="00167E77">
            <w:pPr>
              <w:spacing w:after="0" w:line="240" w:lineRule="auto"/>
              <w:rPr>
                <w:rFonts w:ascii="Aptos" w:eastAsia="Aptos" w:hAnsi="Aptos"/>
              </w:rPr>
            </w:pPr>
          </w:p>
        </w:tc>
      </w:tr>
      <w:tr w:rsidR="00260773" w14:paraId="0E390CA4"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E55EB54"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1D341"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22102"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71B264F2"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A6AAEC"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3DF7F42E"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6C5F5762"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0A8402B"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60773" w14:paraId="20F36357"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D78203"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8EB8" w14:textId="77777777" w:rsidR="00260773" w:rsidRDefault="00260773" w:rsidP="00167E77">
            <w:pPr>
              <w:spacing w:after="0" w:line="240" w:lineRule="auto"/>
              <w:rPr>
                <w:rFonts w:ascii="Aptos" w:eastAsia="Aptos" w:hAnsi="Aptos"/>
              </w:rPr>
            </w:pPr>
            <w:r w:rsidRPr="0008788D">
              <w:t>3.1 Ensure '</w:t>
            </w:r>
            <w:proofErr w:type="spellStart"/>
            <w:r w:rsidRPr="0008788D">
              <w:t>datadir</w:t>
            </w:r>
            <w:proofErr w:type="spellEnd"/>
            <w:r w:rsidRPr="0008788D">
              <w:t>'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71CAE"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4385F" w14:textId="77777777" w:rsidR="00260773" w:rsidRDefault="00260773" w:rsidP="00167E77">
            <w:pPr>
              <w:spacing w:after="0" w:line="240" w:lineRule="auto"/>
              <w:rPr>
                <w:rFonts w:ascii="Aptos" w:eastAsia="Aptos" w:hAnsi="Aptos"/>
                <w:b/>
                <w:bCs/>
              </w:rPr>
            </w:pPr>
          </w:p>
        </w:tc>
      </w:tr>
      <w:tr w:rsidR="00260773" w14:paraId="6C36CB13"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436B761"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5D59D" w14:textId="77777777" w:rsidR="00260773" w:rsidRDefault="00260773" w:rsidP="00167E77">
            <w:pPr>
              <w:spacing w:after="0" w:line="240" w:lineRule="auto"/>
              <w:rPr>
                <w:rFonts w:ascii="Aptos" w:eastAsia="Aptos" w:hAnsi="Aptos"/>
              </w:rPr>
            </w:pPr>
            <w:r w:rsidRPr="0008788D">
              <w:t>3.2 Ensure '</w:t>
            </w:r>
            <w:proofErr w:type="spellStart"/>
            <w:r w:rsidRPr="0008788D">
              <w:t>log_bin_basename</w:t>
            </w:r>
            <w:proofErr w:type="spellEnd"/>
            <w:r w:rsidRPr="0008788D">
              <w:t>' Files Have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0A58C"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BF0EF"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51C78041"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99855"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5B53E" w14:textId="77777777" w:rsidR="00260773" w:rsidRDefault="00260773" w:rsidP="00167E77">
            <w:pPr>
              <w:spacing w:after="0" w:line="240" w:lineRule="auto"/>
              <w:rPr>
                <w:rFonts w:ascii="Aptos" w:eastAsia="Aptos" w:hAnsi="Aptos" w:cs="Times New Roman"/>
                <w:kern w:val="3"/>
              </w:rPr>
            </w:pPr>
            <w:r w:rsidRPr="0008788D">
              <w:t>3.3 Ensure '</w:t>
            </w:r>
            <w:proofErr w:type="spellStart"/>
            <w:r w:rsidRPr="0008788D">
              <w:t>log_error</w:t>
            </w:r>
            <w:proofErr w:type="spellEnd"/>
            <w:r w:rsidRPr="0008788D">
              <w:t>'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6E67C"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51085"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5F30A6A9"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901175"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A9929" w14:textId="77777777" w:rsidR="00260773" w:rsidRDefault="00260773" w:rsidP="00167E77">
            <w:pPr>
              <w:spacing w:after="0" w:line="240" w:lineRule="auto"/>
              <w:rPr>
                <w:rFonts w:ascii="Aptos" w:eastAsia="Aptos" w:hAnsi="Aptos" w:cs="Times New Roman"/>
                <w:kern w:val="3"/>
              </w:rPr>
            </w:pPr>
            <w:r w:rsidRPr="0008788D">
              <w:t>3.4 Ensure '</w:t>
            </w:r>
            <w:proofErr w:type="spellStart"/>
            <w:r w:rsidRPr="0008788D">
              <w:t>slow_query_log</w:t>
            </w:r>
            <w:proofErr w:type="spellEnd"/>
            <w:r w:rsidRPr="0008788D">
              <w:t>'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283DA"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90063"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09D21C22"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769349"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D34F5" w14:textId="77777777" w:rsidR="00260773" w:rsidRDefault="00260773" w:rsidP="00167E77">
            <w:pPr>
              <w:spacing w:after="0" w:line="240" w:lineRule="auto"/>
              <w:rPr>
                <w:rFonts w:ascii="Aptos" w:eastAsia="Aptos" w:hAnsi="Aptos" w:cs="Times New Roman"/>
                <w:kern w:val="3"/>
              </w:rPr>
            </w:pPr>
            <w:r w:rsidRPr="0008788D">
              <w:t>3.5 Ensure '</w:t>
            </w:r>
            <w:proofErr w:type="spellStart"/>
            <w:r w:rsidRPr="0008788D">
              <w:t>relay_log_basename</w:t>
            </w:r>
            <w:proofErr w:type="spellEnd"/>
            <w:r w:rsidRPr="0008788D">
              <w:t>' Files Have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561E3"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914DB"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14538595"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8E0084"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6C2AF" w14:textId="77777777" w:rsidR="00260773" w:rsidRDefault="00260773" w:rsidP="00167E77">
            <w:pPr>
              <w:spacing w:after="0" w:line="240" w:lineRule="auto"/>
              <w:rPr>
                <w:rFonts w:ascii="Aptos" w:eastAsia="Aptos" w:hAnsi="Aptos" w:cs="Times New Roman"/>
                <w:kern w:val="3"/>
              </w:rPr>
            </w:pPr>
            <w:r w:rsidRPr="0008788D">
              <w:t>3.6 Ensure '</w:t>
            </w:r>
            <w:proofErr w:type="spellStart"/>
            <w:r w:rsidRPr="0008788D">
              <w:t>general_log_file</w:t>
            </w:r>
            <w:proofErr w:type="spellEnd"/>
            <w:r w:rsidRPr="0008788D">
              <w:t>'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7A1A5"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10A43"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234ADE57"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38656A"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8DDF" w14:textId="77777777" w:rsidR="00260773" w:rsidRDefault="00260773" w:rsidP="00167E77">
            <w:pPr>
              <w:spacing w:after="0" w:line="240" w:lineRule="auto"/>
              <w:rPr>
                <w:rFonts w:ascii="Aptos" w:eastAsia="Aptos" w:hAnsi="Aptos" w:cs="Times New Roman"/>
                <w:kern w:val="3"/>
              </w:rPr>
            </w:pPr>
            <w:r w:rsidRPr="0008788D">
              <w:t>3.7 Ensure SSL Key Files Have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A48E1"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AA14D"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4EF835A7"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A408181"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4F9CB" w14:textId="77777777" w:rsidR="00260773" w:rsidRDefault="00260773" w:rsidP="00167E77">
            <w:pPr>
              <w:spacing w:after="0" w:line="240" w:lineRule="auto"/>
              <w:rPr>
                <w:rFonts w:ascii="Aptos" w:eastAsia="Aptos" w:hAnsi="Aptos" w:cs="Times New Roman"/>
                <w:kern w:val="3"/>
              </w:rPr>
            </w:pPr>
            <w:r w:rsidRPr="0008788D">
              <w:t>3.8 Ensure Plugin Directory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FC8F9"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DC556"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07A076F4"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32F3777"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F8401" w14:textId="77777777" w:rsidR="00260773" w:rsidRPr="0008788D" w:rsidRDefault="00260773" w:rsidP="00167E77">
            <w:pPr>
              <w:spacing w:after="0"/>
            </w:pPr>
            <w:r w:rsidRPr="00673D16">
              <w:t>3.9 Secure MySQL Keyring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807EA"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43E8C"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0286F1FA"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2001CF3"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963537E" w14:textId="77777777" w:rsidR="00260773" w:rsidRDefault="00260773" w:rsidP="00167E77">
            <w:pPr>
              <w:spacing w:after="0" w:line="240" w:lineRule="auto"/>
              <w:rPr>
                <w:rFonts w:ascii="Aptos" w:eastAsia="Aptos" w:hAnsi="Aptos"/>
                <w:b/>
                <w:bCs/>
              </w:rPr>
            </w:pPr>
            <w:r>
              <w:rPr>
                <w:rFonts w:ascii="Aptos" w:eastAsia="Aptos" w:hAnsi="Aptos"/>
                <w:b/>
                <w:bCs/>
              </w:rPr>
              <w:t>Additional Remarks</w:t>
            </w:r>
          </w:p>
        </w:tc>
      </w:tr>
      <w:tr w:rsidR="00260773" w14:paraId="25F13772"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FDB833"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02EBB" w14:textId="77777777" w:rsidR="00260773" w:rsidRDefault="00260773" w:rsidP="00167E77">
            <w:pPr>
              <w:spacing w:after="0" w:line="240" w:lineRule="auto"/>
              <w:rPr>
                <w:rFonts w:ascii="Aptos" w:eastAsia="Aptos" w:hAnsi="Aptos"/>
              </w:rPr>
            </w:pPr>
            <w:r>
              <w:rPr>
                <w:rFonts w:ascii="Aptos" w:eastAsia="Aptos" w:hAnsi="Aptos"/>
              </w:rPr>
              <w:t xml:space="preserve">3.1 </w:t>
            </w:r>
            <w:r w:rsidRPr="00A43616">
              <w:rPr>
                <w:rFonts w:ascii="Aptos" w:eastAsia="Aptos" w:hAnsi="Aptos"/>
              </w:rPr>
              <w:t>specifies secure file and directory permissions for the MySQL data directory and states commands to set these permissions</w:t>
            </w:r>
          </w:p>
          <w:p w14:paraId="0B5DA13D" w14:textId="77777777" w:rsidR="00260773" w:rsidRDefault="00260773" w:rsidP="00167E77">
            <w:pPr>
              <w:spacing w:after="0" w:line="240" w:lineRule="auto"/>
              <w:rPr>
                <w:rFonts w:ascii="Aptos" w:eastAsia="Aptos" w:hAnsi="Aptos"/>
              </w:rPr>
            </w:pPr>
          </w:p>
          <w:p w14:paraId="21FF6AD1" w14:textId="77777777" w:rsidR="00260773" w:rsidRDefault="00260773" w:rsidP="00167E77">
            <w:pPr>
              <w:spacing w:after="0" w:line="240" w:lineRule="auto"/>
              <w:rPr>
                <w:rFonts w:ascii="Aptos" w:eastAsia="Aptos" w:hAnsi="Aptos"/>
              </w:rPr>
            </w:pPr>
            <w:r>
              <w:rPr>
                <w:rFonts w:ascii="Aptos" w:eastAsia="Aptos" w:hAnsi="Aptos"/>
              </w:rPr>
              <w:t xml:space="preserve">3.2 no direct mention </w:t>
            </w:r>
            <w:r w:rsidRPr="00A43616">
              <w:rPr>
                <w:rFonts w:ascii="Aptos" w:eastAsia="Aptos" w:hAnsi="Aptos"/>
              </w:rPr>
              <w:t>'</w:t>
            </w:r>
            <w:proofErr w:type="spellStart"/>
            <w:r w:rsidRPr="00A43616">
              <w:rPr>
                <w:rFonts w:ascii="Aptos" w:eastAsia="Aptos" w:hAnsi="Aptos"/>
              </w:rPr>
              <w:t>log_bin_basename</w:t>
            </w:r>
            <w:proofErr w:type="spellEnd"/>
            <w:r w:rsidRPr="00A43616">
              <w:rPr>
                <w:rFonts w:ascii="Aptos" w:eastAsia="Aptos" w:hAnsi="Aptos"/>
              </w:rPr>
              <w:t>' files</w:t>
            </w:r>
          </w:p>
          <w:p w14:paraId="5EB19C9B" w14:textId="77777777" w:rsidR="00260773" w:rsidRDefault="00260773" w:rsidP="00167E77">
            <w:pPr>
              <w:spacing w:after="0" w:line="240" w:lineRule="auto"/>
              <w:rPr>
                <w:rFonts w:ascii="Aptos" w:eastAsia="Aptos" w:hAnsi="Aptos"/>
              </w:rPr>
            </w:pPr>
          </w:p>
          <w:p w14:paraId="5ED1C77D" w14:textId="77777777" w:rsidR="00260773" w:rsidRDefault="00260773" w:rsidP="00167E77">
            <w:pPr>
              <w:spacing w:after="0" w:line="240" w:lineRule="auto"/>
              <w:rPr>
                <w:rFonts w:ascii="Aptos" w:eastAsia="Aptos" w:hAnsi="Aptos"/>
              </w:rPr>
            </w:pPr>
            <w:r>
              <w:rPr>
                <w:rFonts w:ascii="Aptos" w:eastAsia="Aptos" w:hAnsi="Aptos"/>
              </w:rPr>
              <w:t xml:space="preserve">3.3 no direct mention </w:t>
            </w:r>
            <w:r w:rsidRPr="00027940">
              <w:rPr>
                <w:rFonts w:ascii="Aptos" w:eastAsia="Aptos" w:hAnsi="Aptos"/>
              </w:rPr>
              <w:t>of '</w:t>
            </w:r>
            <w:proofErr w:type="spellStart"/>
            <w:r w:rsidRPr="00027940">
              <w:rPr>
                <w:rFonts w:ascii="Aptos" w:eastAsia="Aptos" w:hAnsi="Aptos"/>
              </w:rPr>
              <w:t>log_error</w:t>
            </w:r>
            <w:proofErr w:type="spellEnd"/>
            <w:r w:rsidRPr="00027940">
              <w:rPr>
                <w:rFonts w:ascii="Aptos" w:eastAsia="Aptos" w:hAnsi="Aptos"/>
              </w:rPr>
              <w:t>'</w:t>
            </w:r>
          </w:p>
          <w:p w14:paraId="30DEF6CE" w14:textId="77777777" w:rsidR="00260773" w:rsidRDefault="00260773" w:rsidP="00167E77">
            <w:pPr>
              <w:spacing w:after="0" w:line="240" w:lineRule="auto"/>
              <w:rPr>
                <w:rFonts w:ascii="Aptos" w:eastAsia="Aptos" w:hAnsi="Aptos"/>
              </w:rPr>
            </w:pPr>
          </w:p>
          <w:p w14:paraId="74AF01FE" w14:textId="77777777" w:rsidR="00260773" w:rsidRDefault="00260773" w:rsidP="00167E77">
            <w:pPr>
              <w:spacing w:after="0" w:line="240" w:lineRule="auto"/>
              <w:rPr>
                <w:rFonts w:ascii="Aptos" w:eastAsia="Aptos" w:hAnsi="Aptos"/>
              </w:rPr>
            </w:pPr>
            <w:r>
              <w:rPr>
                <w:rFonts w:ascii="Aptos" w:eastAsia="Aptos" w:hAnsi="Aptos"/>
              </w:rPr>
              <w:t xml:space="preserve">3.4 no direct mention </w:t>
            </w:r>
            <w:r w:rsidRPr="00027940">
              <w:rPr>
                <w:rFonts w:ascii="Aptos" w:eastAsia="Aptos" w:hAnsi="Aptos"/>
              </w:rPr>
              <w:t>'</w:t>
            </w:r>
            <w:proofErr w:type="spellStart"/>
            <w:r w:rsidRPr="00027940">
              <w:rPr>
                <w:rFonts w:ascii="Aptos" w:eastAsia="Aptos" w:hAnsi="Aptos"/>
              </w:rPr>
              <w:t>slow_query_log</w:t>
            </w:r>
            <w:proofErr w:type="spellEnd"/>
            <w:r w:rsidRPr="00027940">
              <w:rPr>
                <w:rFonts w:ascii="Aptos" w:eastAsia="Aptos" w:hAnsi="Aptos"/>
              </w:rPr>
              <w:t>'</w:t>
            </w:r>
          </w:p>
          <w:p w14:paraId="78EC6036" w14:textId="77777777" w:rsidR="00260773" w:rsidRDefault="00260773" w:rsidP="00167E77">
            <w:pPr>
              <w:spacing w:after="0" w:line="240" w:lineRule="auto"/>
              <w:rPr>
                <w:rFonts w:ascii="Aptos" w:eastAsia="Aptos" w:hAnsi="Aptos"/>
              </w:rPr>
            </w:pPr>
          </w:p>
          <w:p w14:paraId="1F33EA09" w14:textId="77777777" w:rsidR="00260773" w:rsidRDefault="00260773" w:rsidP="00167E77">
            <w:pPr>
              <w:spacing w:after="0" w:line="240" w:lineRule="auto"/>
              <w:rPr>
                <w:rFonts w:ascii="Aptos" w:eastAsia="Aptos" w:hAnsi="Aptos"/>
              </w:rPr>
            </w:pPr>
            <w:r>
              <w:rPr>
                <w:rFonts w:ascii="Aptos" w:eastAsia="Aptos" w:hAnsi="Aptos"/>
              </w:rPr>
              <w:t>3.5 no direct mention</w:t>
            </w:r>
            <w:r w:rsidRPr="00027940">
              <w:rPr>
                <w:rFonts w:ascii="Aptos" w:eastAsia="Aptos" w:hAnsi="Aptos"/>
              </w:rPr>
              <w:t xml:space="preserve"> of '</w:t>
            </w:r>
            <w:proofErr w:type="spellStart"/>
            <w:r w:rsidRPr="00027940">
              <w:rPr>
                <w:rFonts w:ascii="Aptos" w:eastAsia="Aptos" w:hAnsi="Aptos"/>
              </w:rPr>
              <w:t>relay_log_basename</w:t>
            </w:r>
            <w:proofErr w:type="spellEnd"/>
            <w:r w:rsidRPr="00027940">
              <w:rPr>
                <w:rFonts w:ascii="Aptos" w:eastAsia="Aptos" w:hAnsi="Aptos"/>
              </w:rPr>
              <w:t>'</w:t>
            </w:r>
          </w:p>
          <w:p w14:paraId="25A61CD5" w14:textId="77777777" w:rsidR="00260773" w:rsidRDefault="00260773" w:rsidP="00167E77">
            <w:pPr>
              <w:spacing w:after="0" w:line="240" w:lineRule="auto"/>
              <w:rPr>
                <w:rFonts w:ascii="Aptos" w:eastAsia="Aptos" w:hAnsi="Aptos"/>
              </w:rPr>
            </w:pPr>
          </w:p>
          <w:p w14:paraId="70ACEEBE" w14:textId="77777777" w:rsidR="00260773" w:rsidRDefault="00260773" w:rsidP="00167E77">
            <w:pPr>
              <w:spacing w:after="0" w:line="240" w:lineRule="auto"/>
              <w:rPr>
                <w:rFonts w:ascii="Aptos" w:eastAsia="Aptos" w:hAnsi="Aptos"/>
              </w:rPr>
            </w:pPr>
            <w:r>
              <w:rPr>
                <w:rFonts w:ascii="Aptos" w:eastAsia="Aptos" w:hAnsi="Aptos"/>
              </w:rPr>
              <w:t xml:space="preserve">3.6 no direct mention of </w:t>
            </w:r>
            <w:r w:rsidRPr="00027940">
              <w:rPr>
                <w:rFonts w:ascii="Aptos" w:eastAsia="Aptos" w:hAnsi="Aptos"/>
              </w:rPr>
              <w:t>'</w:t>
            </w:r>
            <w:proofErr w:type="spellStart"/>
            <w:r w:rsidRPr="00027940">
              <w:rPr>
                <w:rFonts w:ascii="Aptos" w:eastAsia="Aptos" w:hAnsi="Aptos"/>
              </w:rPr>
              <w:t>general_log_file</w:t>
            </w:r>
            <w:proofErr w:type="spellEnd"/>
            <w:r w:rsidRPr="00027940">
              <w:rPr>
                <w:rFonts w:ascii="Aptos" w:eastAsia="Aptos" w:hAnsi="Aptos"/>
              </w:rPr>
              <w:t>'</w:t>
            </w:r>
          </w:p>
          <w:p w14:paraId="354FE749" w14:textId="77777777" w:rsidR="00260773" w:rsidRDefault="00260773" w:rsidP="00167E77">
            <w:pPr>
              <w:spacing w:after="0" w:line="240" w:lineRule="auto"/>
              <w:rPr>
                <w:rFonts w:ascii="Aptos" w:eastAsia="Aptos" w:hAnsi="Aptos"/>
              </w:rPr>
            </w:pPr>
          </w:p>
          <w:p w14:paraId="5568A386" w14:textId="77777777" w:rsidR="00260773" w:rsidRDefault="00260773" w:rsidP="00167E77">
            <w:pPr>
              <w:spacing w:after="0" w:line="240" w:lineRule="auto"/>
              <w:rPr>
                <w:rFonts w:ascii="Aptos" w:eastAsia="Aptos" w:hAnsi="Aptos"/>
              </w:rPr>
            </w:pPr>
            <w:r>
              <w:rPr>
                <w:rFonts w:ascii="Aptos" w:eastAsia="Aptos" w:hAnsi="Aptos"/>
              </w:rPr>
              <w:t xml:space="preserve">3.7 </w:t>
            </w:r>
            <w:r w:rsidRPr="00396292">
              <w:rPr>
                <w:rFonts w:ascii="Aptos" w:eastAsia="Aptos" w:hAnsi="Aptos"/>
              </w:rPr>
              <w:t>does not state permissions for SSL key files</w:t>
            </w:r>
          </w:p>
          <w:p w14:paraId="2A563AE0" w14:textId="77777777" w:rsidR="00260773" w:rsidRDefault="00260773" w:rsidP="00167E77">
            <w:pPr>
              <w:spacing w:after="0" w:line="240" w:lineRule="auto"/>
              <w:rPr>
                <w:rFonts w:ascii="Aptos" w:eastAsia="Aptos" w:hAnsi="Aptos"/>
              </w:rPr>
            </w:pPr>
          </w:p>
          <w:p w14:paraId="491D6C21" w14:textId="77777777" w:rsidR="00260773" w:rsidRDefault="00260773" w:rsidP="00167E77">
            <w:pPr>
              <w:spacing w:after="0" w:line="240" w:lineRule="auto"/>
              <w:rPr>
                <w:rFonts w:ascii="Aptos" w:eastAsia="Aptos" w:hAnsi="Aptos"/>
              </w:rPr>
            </w:pPr>
            <w:r>
              <w:rPr>
                <w:rFonts w:ascii="Aptos" w:eastAsia="Aptos" w:hAnsi="Aptos"/>
              </w:rPr>
              <w:t xml:space="preserve">3.8 </w:t>
            </w:r>
            <w:r w:rsidRPr="00396292">
              <w:rPr>
                <w:rFonts w:ascii="Aptos" w:eastAsia="Aptos" w:hAnsi="Aptos"/>
              </w:rPr>
              <w:t>no mention of the plugin directory</w:t>
            </w:r>
          </w:p>
          <w:p w14:paraId="08CA1624" w14:textId="77777777" w:rsidR="00260773" w:rsidRDefault="00260773" w:rsidP="00167E77">
            <w:pPr>
              <w:spacing w:after="0" w:line="240" w:lineRule="auto"/>
              <w:rPr>
                <w:rFonts w:ascii="Aptos" w:eastAsia="Aptos" w:hAnsi="Aptos"/>
              </w:rPr>
            </w:pPr>
          </w:p>
          <w:p w14:paraId="4BC028FC" w14:textId="77777777" w:rsidR="00260773" w:rsidRDefault="00260773" w:rsidP="00167E77">
            <w:pPr>
              <w:spacing w:after="0" w:line="240" w:lineRule="auto"/>
              <w:rPr>
                <w:rFonts w:ascii="Aptos" w:eastAsia="Aptos" w:hAnsi="Aptos"/>
                <w:b/>
                <w:bCs/>
              </w:rPr>
            </w:pPr>
            <w:r>
              <w:rPr>
                <w:rFonts w:ascii="Aptos" w:eastAsia="Aptos" w:hAnsi="Aptos"/>
              </w:rPr>
              <w:t xml:space="preserve">3.9 </w:t>
            </w:r>
            <w:r w:rsidRPr="007F6E04">
              <w:rPr>
                <w:rFonts w:ascii="Aptos" w:eastAsia="Aptos" w:hAnsi="Aptos"/>
              </w:rPr>
              <w:t>no mention of the MySQL keyring</w:t>
            </w:r>
          </w:p>
        </w:tc>
      </w:tr>
    </w:tbl>
    <w:p w14:paraId="31E8D978" w14:textId="77777777" w:rsidR="00260773" w:rsidRDefault="00260773" w:rsidP="00260773">
      <w:pPr>
        <w:rPr>
          <w:lang w:val="en-US"/>
        </w:rPr>
      </w:pPr>
    </w:p>
    <w:p w14:paraId="4CEBAE41" w14:textId="77777777" w:rsidR="00260773" w:rsidRPr="00E63E39" w:rsidRDefault="00260773" w:rsidP="00260773">
      <w:r>
        <w:br w:type="page"/>
      </w:r>
    </w:p>
    <w:p w14:paraId="18D160B3" w14:textId="65B87405" w:rsidR="00E875E5" w:rsidRDefault="00E875E5" w:rsidP="00E875E5">
      <w:pPr>
        <w:pStyle w:val="Heading4"/>
        <w:ind w:left="357"/>
        <w:rPr>
          <w:color w:val="auto"/>
        </w:rPr>
      </w:pPr>
      <w:bookmarkStart w:id="250" w:name="_Toc166097506"/>
      <w:r w:rsidRPr="00A672A2">
        <w:rPr>
          <w:color w:val="auto"/>
        </w:rPr>
        <w:lastRenderedPageBreak/>
        <w:t xml:space="preserve">Category </w:t>
      </w:r>
      <w:r>
        <w:rPr>
          <w:color w:val="auto"/>
        </w:rPr>
        <w:t>3</w:t>
      </w:r>
      <w:r w:rsidRPr="00A672A2">
        <w:rPr>
          <w:color w:val="auto"/>
        </w:rPr>
        <w:t>.</w:t>
      </w:r>
      <w:r>
        <w:rPr>
          <w:color w:val="auto"/>
        </w:rPr>
        <w:t>1</w:t>
      </w:r>
      <w:r w:rsidRPr="00A672A2">
        <w:rPr>
          <w:color w:val="auto"/>
        </w:rPr>
        <w:t xml:space="preserve">: </w:t>
      </w:r>
      <w:r w:rsidRPr="00E875E5">
        <w:rPr>
          <w:color w:val="auto"/>
        </w:rPr>
        <w:t>Microsoft Copilot</w:t>
      </w:r>
      <w:bookmarkEnd w:id="250"/>
    </w:p>
    <w:p w14:paraId="2ED6A63C" w14:textId="7BB4240F" w:rsidR="00A93EAD" w:rsidRPr="00A93EAD" w:rsidRDefault="00A93EAD" w:rsidP="00A93EAD">
      <w:pPr>
        <w:ind w:left="357"/>
      </w:pPr>
      <w:r w:rsidRPr="006B6576">
        <w:rPr>
          <w:rFonts w:ascii="Aptos" w:eastAsia="Aptos" w:hAnsi="Aptos"/>
          <w:b/>
          <w:bCs/>
          <w:color w:val="FF0000"/>
        </w:rPr>
        <w:t>IMP TO NOTE THAT THE CIS BENCHMARKS DID NOT RECOMMEND “640” SO IN REALITY FILE PERMISSIONS WEREN’T ACCURATELY MET</w:t>
      </w:r>
    </w:p>
    <w:tbl>
      <w:tblPr>
        <w:tblStyle w:val="TableGrid"/>
        <w:tblW w:w="0" w:type="auto"/>
        <w:tblInd w:w="355" w:type="dxa"/>
        <w:tblLook w:val="04A0" w:firstRow="1" w:lastRow="0" w:firstColumn="1" w:lastColumn="0" w:noHBand="0" w:noVBand="1"/>
      </w:tblPr>
      <w:tblGrid>
        <w:gridCol w:w="2160"/>
        <w:gridCol w:w="6501"/>
      </w:tblGrid>
      <w:tr w:rsidR="00D90853" w14:paraId="670FFC42" w14:textId="77777777" w:rsidTr="008C4100">
        <w:tc>
          <w:tcPr>
            <w:tcW w:w="8661" w:type="dxa"/>
            <w:gridSpan w:val="2"/>
            <w:shd w:val="clear" w:color="auto" w:fill="D1D1D1" w:themeFill="background2" w:themeFillShade="E6"/>
          </w:tcPr>
          <w:p w14:paraId="3E553CF3" w14:textId="7CBA9E15" w:rsidR="00D90853" w:rsidRDefault="00E875E5" w:rsidP="008C4100">
            <w:pPr>
              <w:jc w:val="center"/>
              <w:rPr>
                <w:b/>
                <w:bCs/>
              </w:rPr>
            </w:pPr>
            <w:r w:rsidRPr="00E875E5">
              <w:rPr>
                <w:b/>
                <w:bCs/>
              </w:rPr>
              <w:t>Category 3.1: Microsoft Copilot</w:t>
            </w:r>
          </w:p>
        </w:tc>
      </w:tr>
      <w:tr w:rsidR="00D90853" w:rsidRPr="001129B9" w14:paraId="2CCFF674" w14:textId="77777777" w:rsidTr="008C4100">
        <w:tc>
          <w:tcPr>
            <w:tcW w:w="2160" w:type="dxa"/>
          </w:tcPr>
          <w:p w14:paraId="6B4D62D7" w14:textId="77777777" w:rsidR="00D90853" w:rsidRPr="002C6559" w:rsidRDefault="00D90853" w:rsidP="008C4100">
            <w:r w:rsidRPr="002C6559">
              <w:rPr>
                <w:b/>
                <w:bCs/>
              </w:rPr>
              <w:t>Prompt</w:t>
            </w:r>
            <w:r>
              <w:t>:</w:t>
            </w:r>
          </w:p>
        </w:tc>
        <w:tc>
          <w:tcPr>
            <w:tcW w:w="6501" w:type="dxa"/>
          </w:tcPr>
          <w:p w14:paraId="12D5BD68" w14:textId="77777777" w:rsidR="00D90853" w:rsidRPr="001129B9" w:rsidRDefault="00D90853" w:rsidP="008C4100">
            <w:r w:rsidRPr="00735CA3">
              <w:t xml:space="preserve">How should I set up </w:t>
            </w:r>
            <w:r>
              <w:t>file and directory permissions with encryption</w:t>
            </w:r>
            <w:r w:rsidRPr="00735CA3">
              <w:t xml:space="preserve"> on MySQL securely on Ubuntu</w:t>
            </w:r>
            <w:r>
              <w:t xml:space="preserve"> in accordance with the CIS benchmarks?</w:t>
            </w:r>
          </w:p>
        </w:tc>
      </w:tr>
      <w:tr w:rsidR="00D90853" w:rsidRPr="001129B9" w14:paraId="2898123F" w14:textId="77777777" w:rsidTr="008C4100">
        <w:tc>
          <w:tcPr>
            <w:tcW w:w="2160" w:type="dxa"/>
          </w:tcPr>
          <w:p w14:paraId="412E9868" w14:textId="77777777" w:rsidR="00D90853" w:rsidRPr="002C6559" w:rsidRDefault="00D90853" w:rsidP="008C4100">
            <w:r>
              <w:rPr>
                <w:b/>
                <w:bCs/>
              </w:rPr>
              <w:t xml:space="preserve">Expected </w:t>
            </w:r>
            <w:r w:rsidRPr="002C6559">
              <w:rPr>
                <w:b/>
                <w:bCs/>
              </w:rPr>
              <w:t>Output</w:t>
            </w:r>
            <w:r>
              <w:t>:</w:t>
            </w:r>
          </w:p>
        </w:tc>
        <w:tc>
          <w:tcPr>
            <w:tcW w:w="6501" w:type="dxa"/>
          </w:tcPr>
          <w:p w14:paraId="3399A693" w14:textId="77777777" w:rsidR="00D90853" w:rsidRPr="001129B9" w:rsidRDefault="00D90853" w:rsidP="008C4100"/>
        </w:tc>
      </w:tr>
      <w:tr w:rsidR="00D90853" w:rsidRPr="001129B9" w14:paraId="75466294" w14:textId="77777777" w:rsidTr="008C4100">
        <w:tc>
          <w:tcPr>
            <w:tcW w:w="2160" w:type="dxa"/>
          </w:tcPr>
          <w:p w14:paraId="6D00C13E" w14:textId="77777777" w:rsidR="00D90853" w:rsidRDefault="00D90853" w:rsidP="008C4100">
            <w:pPr>
              <w:rPr>
                <w:b/>
                <w:bCs/>
              </w:rPr>
            </w:pPr>
            <w:r>
              <w:rPr>
                <w:b/>
                <w:bCs/>
              </w:rPr>
              <w:t xml:space="preserve">Actual </w:t>
            </w:r>
            <w:r w:rsidRPr="002C6559">
              <w:rPr>
                <w:b/>
                <w:bCs/>
              </w:rPr>
              <w:t>Output</w:t>
            </w:r>
            <w:r>
              <w:t>:</w:t>
            </w:r>
          </w:p>
        </w:tc>
        <w:tc>
          <w:tcPr>
            <w:tcW w:w="6501" w:type="dxa"/>
          </w:tcPr>
          <w:p w14:paraId="44917A68" w14:textId="77777777" w:rsidR="00102FA2" w:rsidRPr="00102FA2" w:rsidRDefault="00102FA2" w:rsidP="00102FA2">
            <w:r w:rsidRPr="00102FA2">
              <w:t>Certainly! Securing </w:t>
            </w:r>
            <w:r w:rsidRPr="00102FA2">
              <w:rPr>
                <w:b/>
                <w:bCs/>
              </w:rPr>
              <w:t>file and directory permissions</w:t>
            </w:r>
            <w:r w:rsidRPr="00102FA2">
              <w:t> for MySQL on Ubuntu according to the </w:t>
            </w:r>
            <w:r w:rsidRPr="00102FA2">
              <w:rPr>
                <w:b/>
                <w:bCs/>
              </w:rPr>
              <w:t>CIS (Center for Internet Security) benchmarks</w:t>
            </w:r>
            <w:r w:rsidRPr="00102FA2">
              <w:t> is crucial. Let’s ensure a robust setup:</w:t>
            </w:r>
          </w:p>
          <w:p w14:paraId="1C11C36C" w14:textId="77777777" w:rsidR="00102FA2" w:rsidRPr="00102FA2" w:rsidRDefault="00102FA2" w:rsidP="00212B82">
            <w:pPr>
              <w:numPr>
                <w:ilvl w:val="0"/>
                <w:numId w:val="410"/>
              </w:numPr>
            </w:pPr>
            <w:r w:rsidRPr="00102FA2">
              <w:rPr>
                <w:b/>
                <w:bCs/>
              </w:rPr>
              <w:t>Understand CIS Benchmarks</w:t>
            </w:r>
            <w:r w:rsidRPr="00102FA2">
              <w:t>:</w:t>
            </w:r>
          </w:p>
          <w:p w14:paraId="7082BF54" w14:textId="77777777" w:rsidR="00102FA2" w:rsidRPr="00102FA2" w:rsidRDefault="00102FA2" w:rsidP="00212B82">
            <w:pPr>
              <w:numPr>
                <w:ilvl w:val="1"/>
                <w:numId w:val="410"/>
              </w:numPr>
            </w:pPr>
            <w:r w:rsidRPr="00102FA2">
              <w:rPr>
                <w:b/>
                <w:bCs/>
              </w:rPr>
              <w:t>CIS Benchmarks</w:t>
            </w:r>
            <w:r w:rsidRPr="00102FA2">
              <w:t> provide industry-accepted best practices for securing IT systems.</w:t>
            </w:r>
          </w:p>
          <w:p w14:paraId="62F2E316" w14:textId="77777777" w:rsidR="00102FA2" w:rsidRPr="00102FA2" w:rsidRDefault="00102FA2" w:rsidP="00212B82">
            <w:pPr>
              <w:numPr>
                <w:ilvl w:val="1"/>
                <w:numId w:val="410"/>
              </w:numPr>
            </w:pPr>
            <w:r w:rsidRPr="00102FA2">
              <w:t>They offer specific configuration recommendations tailored to various platforms.</w:t>
            </w:r>
          </w:p>
          <w:p w14:paraId="1AFEC0A6" w14:textId="77777777" w:rsidR="00102FA2" w:rsidRPr="00102FA2" w:rsidRDefault="000C012C" w:rsidP="00212B82">
            <w:pPr>
              <w:numPr>
                <w:ilvl w:val="1"/>
                <w:numId w:val="410"/>
              </w:numPr>
            </w:pPr>
            <w:hyperlink r:id="rId20" w:history="1">
              <w:r w:rsidR="00102FA2" w:rsidRPr="00102FA2">
                <w:rPr>
                  <w:rStyle w:val="Hyperlink"/>
                </w:rPr>
                <w:t>The </w:t>
              </w:r>
              <w:r w:rsidR="00102FA2" w:rsidRPr="00102FA2">
                <w:rPr>
                  <w:rStyle w:val="Hyperlink"/>
                  <w:b/>
                  <w:bCs/>
                </w:rPr>
                <w:t>CIS MySQL Benchmark</w:t>
              </w:r>
              <w:r w:rsidR="00102FA2" w:rsidRPr="00102FA2">
                <w:rPr>
                  <w:rStyle w:val="Hyperlink"/>
                </w:rPr>
                <w:t> focuses on MySQL Enterprise Edition 8.0</w:t>
              </w:r>
            </w:hyperlink>
            <w:hyperlink r:id="rId21" w:tgtFrame="_blank" w:history="1">
              <w:r w:rsidR="00102FA2" w:rsidRPr="00102FA2">
                <w:rPr>
                  <w:rStyle w:val="Hyperlink"/>
                  <w:vertAlign w:val="superscript"/>
                </w:rPr>
                <w:t>1</w:t>
              </w:r>
            </w:hyperlink>
            <w:r w:rsidR="00102FA2" w:rsidRPr="00102FA2">
              <w:t>.</w:t>
            </w:r>
          </w:p>
          <w:p w14:paraId="3A316B3C" w14:textId="77777777" w:rsidR="00102FA2" w:rsidRPr="00102FA2" w:rsidRDefault="00102FA2" w:rsidP="00212B82">
            <w:pPr>
              <w:numPr>
                <w:ilvl w:val="0"/>
                <w:numId w:val="410"/>
              </w:numPr>
            </w:pPr>
            <w:r w:rsidRPr="00102FA2">
              <w:rPr>
                <w:b/>
                <w:bCs/>
              </w:rPr>
              <w:t>Ubuntu 22.04 CIS Benchmark</w:t>
            </w:r>
            <w:r w:rsidRPr="00102FA2">
              <w:t>:</w:t>
            </w:r>
          </w:p>
          <w:p w14:paraId="14EBA8DA" w14:textId="77777777" w:rsidR="00102FA2" w:rsidRPr="00102FA2" w:rsidRDefault="000C012C" w:rsidP="00212B82">
            <w:pPr>
              <w:numPr>
                <w:ilvl w:val="1"/>
                <w:numId w:val="410"/>
              </w:numPr>
            </w:pPr>
            <w:hyperlink r:id="rId22" w:history="1">
              <w:r w:rsidR="00102FA2" w:rsidRPr="00102FA2">
                <w:rPr>
                  <w:rStyle w:val="Hyperlink"/>
                </w:rPr>
                <w:t>The </w:t>
              </w:r>
              <w:r w:rsidR="00102FA2" w:rsidRPr="00102FA2">
                <w:rPr>
                  <w:rStyle w:val="Hyperlink"/>
                  <w:b/>
                  <w:bCs/>
                </w:rPr>
                <w:t>CIS Benchmark for Ubuntu 22.04</w:t>
              </w:r>
              <w:r w:rsidR="00102FA2" w:rsidRPr="00102FA2">
                <w:rPr>
                  <w:rStyle w:val="Hyperlink"/>
                </w:rPr>
                <w:t> provides guidelines for securing Ubuntu systems</w:t>
              </w:r>
            </w:hyperlink>
            <w:hyperlink r:id="rId23" w:tgtFrame="_blank" w:history="1">
              <w:r w:rsidR="00102FA2" w:rsidRPr="00102FA2">
                <w:rPr>
                  <w:rStyle w:val="Hyperlink"/>
                  <w:vertAlign w:val="superscript"/>
                </w:rPr>
                <w:t>2</w:t>
              </w:r>
            </w:hyperlink>
            <w:r w:rsidR="00102FA2" w:rsidRPr="00102FA2">
              <w:t>.</w:t>
            </w:r>
          </w:p>
          <w:p w14:paraId="2FB974AF" w14:textId="77777777" w:rsidR="00102FA2" w:rsidRPr="00102FA2" w:rsidRDefault="00102FA2" w:rsidP="00212B82">
            <w:pPr>
              <w:numPr>
                <w:ilvl w:val="1"/>
                <w:numId w:val="410"/>
              </w:numPr>
            </w:pPr>
            <w:r w:rsidRPr="00102FA2">
              <w:t>It covers file permissions, encryption, and other security controls.</w:t>
            </w:r>
          </w:p>
          <w:p w14:paraId="78BE2DF8" w14:textId="77777777" w:rsidR="00102FA2" w:rsidRPr="00102FA2" w:rsidRDefault="00102FA2" w:rsidP="00212B82">
            <w:pPr>
              <w:numPr>
                <w:ilvl w:val="0"/>
                <w:numId w:val="410"/>
              </w:numPr>
            </w:pPr>
            <w:r w:rsidRPr="00102FA2">
              <w:rPr>
                <w:b/>
                <w:bCs/>
              </w:rPr>
              <w:t>File and Directory Permissions</w:t>
            </w:r>
            <w:r w:rsidRPr="00102FA2">
              <w:t>:</w:t>
            </w:r>
          </w:p>
          <w:p w14:paraId="32F67F7A" w14:textId="77777777" w:rsidR="00102FA2" w:rsidRPr="00102FA2" w:rsidRDefault="00102FA2" w:rsidP="00212B82">
            <w:pPr>
              <w:numPr>
                <w:ilvl w:val="1"/>
                <w:numId w:val="410"/>
              </w:numPr>
            </w:pPr>
            <w:r w:rsidRPr="00102FA2">
              <w:rPr>
                <w:b/>
                <w:bCs/>
              </w:rPr>
              <w:t>Principle of Least Privilege</w:t>
            </w:r>
            <w:r w:rsidRPr="00102FA2">
              <w:t>: Assign permissions based on the principle of least privilege.</w:t>
            </w:r>
          </w:p>
          <w:p w14:paraId="358532E1" w14:textId="77777777" w:rsidR="00102FA2" w:rsidRPr="00102FA2" w:rsidRDefault="00102FA2" w:rsidP="00212B82">
            <w:pPr>
              <w:numPr>
                <w:ilvl w:val="1"/>
                <w:numId w:val="410"/>
              </w:numPr>
            </w:pPr>
            <w:r w:rsidRPr="00102FA2">
              <w:rPr>
                <w:b/>
                <w:bCs/>
              </w:rPr>
              <w:t>MySQL Data Directory</w:t>
            </w:r>
            <w:r w:rsidRPr="00102FA2">
              <w:t>:</w:t>
            </w:r>
          </w:p>
          <w:p w14:paraId="51FDA71F" w14:textId="77777777" w:rsidR="00102FA2" w:rsidRPr="00102FA2" w:rsidRDefault="00102FA2" w:rsidP="00212B82">
            <w:pPr>
              <w:numPr>
                <w:ilvl w:val="2"/>
                <w:numId w:val="410"/>
              </w:numPr>
            </w:pPr>
            <w:r w:rsidRPr="00102FA2">
              <w:t>Ensure that the MySQL data directory (/var/lib/</w:t>
            </w:r>
            <w:proofErr w:type="spellStart"/>
            <w:r w:rsidRPr="00102FA2">
              <w:t>mysql</w:t>
            </w:r>
            <w:proofErr w:type="spellEnd"/>
            <w:r w:rsidRPr="00102FA2">
              <w:t> by default) has appropriate permissions.</w:t>
            </w:r>
          </w:p>
          <w:p w14:paraId="0B0131BF" w14:textId="77777777" w:rsidR="00102FA2" w:rsidRPr="00102FA2" w:rsidRDefault="00102FA2" w:rsidP="00212B82">
            <w:pPr>
              <w:numPr>
                <w:ilvl w:val="2"/>
                <w:numId w:val="410"/>
              </w:numPr>
            </w:pPr>
            <w:r w:rsidRPr="00102FA2">
              <w:t>Restrict access to the MySQL user and group.</w:t>
            </w:r>
          </w:p>
          <w:p w14:paraId="47DE2BED" w14:textId="77777777" w:rsidR="00102FA2" w:rsidRPr="00102FA2" w:rsidRDefault="00102FA2" w:rsidP="00212B82">
            <w:pPr>
              <w:numPr>
                <w:ilvl w:val="2"/>
                <w:numId w:val="410"/>
              </w:numPr>
            </w:pPr>
            <w:r w:rsidRPr="00102FA2">
              <w:t>Set permissions to </w:t>
            </w:r>
            <w:r w:rsidRPr="00102FA2">
              <w:rPr>
                <w:b/>
                <w:bCs/>
              </w:rPr>
              <w:t>750</w:t>
            </w:r>
            <w:r w:rsidRPr="00102FA2">
              <w:t> (owner: read-write-execute, group: read-execute, others: none).</w:t>
            </w:r>
          </w:p>
          <w:p w14:paraId="3147FE23" w14:textId="77777777" w:rsidR="00102FA2" w:rsidRPr="00102FA2" w:rsidRDefault="00102FA2" w:rsidP="00212B82">
            <w:pPr>
              <w:numPr>
                <w:ilvl w:val="1"/>
                <w:numId w:val="410"/>
              </w:numPr>
            </w:pPr>
            <w:r w:rsidRPr="00102FA2">
              <w:rPr>
                <w:b/>
                <w:bCs/>
              </w:rPr>
              <w:t>Log Files</w:t>
            </w:r>
            <w:r w:rsidRPr="00102FA2">
              <w:t>:</w:t>
            </w:r>
          </w:p>
          <w:p w14:paraId="31ED52CB" w14:textId="77777777" w:rsidR="00102FA2" w:rsidRPr="00102FA2" w:rsidRDefault="00102FA2" w:rsidP="00212B82">
            <w:pPr>
              <w:numPr>
                <w:ilvl w:val="2"/>
                <w:numId w:val="410"/>
              </w:numPr>
            </w:pPr>
            <w:r w:rsidRPr="00102FA2">
              <w:t>Secure MySQL log files (/var/log/</w:t>
            </w:r>
            <w:proofErr w:type="spellStart"/>
            <w:r w:rsidRPr="00102FA2">
              <w:t>mysql</w:t>
            </w:r>
            <w:proofErr w:type="spellEnd"/>
            <w:r w:rsidRPr="00102FA2">
              <w:t>/error.log, etc.):</w:t>
            </w:r>
          </w:p>
          <w:p w14:paraId="788DF38F" w14:textId="77777777" w:rsidR="00102FA2" w:rsidRPr="00102FA2" w:rsidRDefault="00102FA2" w:rsidP="00212B82">
            <w:pPr>
              <w:numPr>
                <w:ilvl w:val="3"/>
                <w:numId w:val="410"/>
              </w:numPr>
            </w:pPr>
            <w:r w:rsidRPr="00102FA2">
              <w:t>Set permissions to </w:t>
            </w:r>
            <w:r w:rsidRPr="00102FA2">
              <w:rPr>
                <w:b/>
                <w:bCs/>
              </w:rPr>
              <w:t>640</w:t>
            </w:r>
            <w:r w:rsidRPr="00102FA2">
              <w:t> (owner: read-write, group: read, others: none).</w:t>
            </w:r>
          </w:p>
          <w:p w14:paraId="78C5AF87" w14:textId="77777777" w:rsidR="00102FA2" w:rsidRPr="00102FA2" w:rsidRDefault="00102FA2" w:rsidP="00212B82">
            <w:pPr>
              <w:numPr>
                <w:ilvl w:val="3"/>
                <w:numId w:val="410"/>
              </w:numPr>
            </w:pPr>
            <w:r w:rsidRPr="00102FA2">
              <w:t>Limit access to authorized users.</w:t>
            </w:r>
          </w:p>
          <w:p w14:paraId="52EBD48A" w14:textId="77777777" w:rsidR="00102FA2" w:rsidRPr="00102FA2" w:rsidRDefault="00102FA2" w:rsidP="00212B82">
            <w:pPr>
              <w:numPr>
                <w:ilvl w:val="1"/>
                <w:numId w:val="410"/>
              </w:numPr>
            </w:pPr>
            <w:r w:rsidRPr="00102FA2">
              <w:rPr>
                <w:b/>
                <w:bCs/>
              </w:rPr>
              <w:lastRenderedPageBreak/>
              <w:t>Backup Files</w:t>
            </w:r>
            <w:r w:rsidRPr="00102FA2">
              <w:t>:</w:t>
            </w:r>
          </w:p>
          <w:p w14:paraId="3C458DC5" w14:textId="77777777" w:rsidR="00102FA2" w:rsidRPr="00102FA2" w:rsidRDefault="00102FA2" w:rsidP="00212B82">
            <w:pPr>
              <w:numPr>
                <w:ilvl w:val="2"/>
                <w:numId w:val="410"/>
              </w:numPr>
            </w:pPr>
            <w:r w:rsidRPr="00102FA2">
              <w:t>If you store backups locally, secure them:</w:t>
            </w:r>
          </w:p>
          <w:p w14:paraId="535C9E06" w14:textId="77777777" w:rsidR="00102FA2" w:rsidRPr="00102FA2" w:rsidRDefault="00102FA2" w:rsidP="00212B82">
            <w:pPr>
              <w:numPr>
                <w:ilvl w:val="3"/>
                <w:numId w:val="410"/>
              </w:numPr>
            </w:pPr>
            <w:r w:rsidRPr="00102FA2">
              <w:t>Set permissions to </w:t>
            </w:r>
            <w:r w:rsidRPr="00102FA2">
              <w:rPr>
                <w:b/>
                <w:bCs/>
              </w:rPr>
              <w:t>600</w:t>
            </w:r>
            <w:r w:rsidRPr="00102FA2">
              <w:t> (owner: read-write, group/others: none).</w:t>
            </w:r>
          </w:p>
          <w:p w14:paraId="232735C1" w14:textId="77777777" w:rsidR="00102FA2" w:rsidRPr="00102FA2" w:rsidRDefault="00102FA2" w:rsidP="00212B82">
            <w:pPr>
              <w:numPr>
                <w:ilvl w:val="3"/>
                <w:numId w:val="410"/>
              </w:numPr>
            </w:pPr>
            <w:r w:rsidRPr="00102FA2">
              <w:t>Encrypt backups if possible.</w:t>
            </w:r>
          </w:p>
          <w:p w14:paraId="32460455" w14:textId="77777777" w:rsidR="00102FA2" w:rsidRPr="00102FA2" w:rsidRDefault="00102FA2" w:rsidP="00212B82">
            <w:pPr>
              <w:numPr>
                <w:ilvl w:val="1"/>
                <w:numId w:val="410"/>
              </w:numPr>
            </w:pPr>
            <w:r w:rsidRPr="00102FA2">
              <w:rPr>
                <w:b/>
                <w:bCs/>
              </w:rPr>
              <w:t>Configuration Files</w:t>
            </w:r>
            <w:r w:rsidRPr="00102FA2">
              <w:t>:</w:t>
            </w:r>
          </w:p>
          <w:p w14:paraId="4320F4D7" w14:textId="77777777" w:rsidR="00102FA2" w:rsidRPr="00102FA2" w:rsidRDefault="00102FA2" w:rsidP="00212B82">
            <w:pPr>
              <w:numPr>
                <w:ilvl w:val="2"/>
                <w:numId w:val="410"/>
              </w:numPr>
            </w:pPr>
            <w:r w:rsidRPr="00102FA2">
              <w:t>Protect MySQL configuration files (/etc/</w:t>
            </w:r>
            <w:proofErr w:type="spellStart"/>
            <w:r w:rsidRPr="00102FA2">
              <w:t>mysql</w:t>
            </w:r>
            <w:proofErr w:type="spellEnd"/>
            <w:r w:rsidRPr="00102FA2">
              <w:t>/</w:t>
            </w:r>
            <w:proofErr w:type="spellStart"/>
            <w:r w:rsidRPr="00102FA2">
              <w:t>mysql.conf.d</w:t>
            </w:r>
            <w:proofErr w:type="spellEnd"/>
            <w:r w:rsidRPr="00102FA2">
              <w:t>/</w:t>
            </w:r>
            <w:proofErr w:type="spellStart"/>
            <w:r w:rsidRPr="00102FA2">
              <w:t>mysqld.cnf</w:t>
            </w:r>
            <w:proofErr w:type="spellEnd"/>
            <w:r w:rsidRPr="00102FA2">
              <w:t>):</w:t>
            </w:r>
          </w:p>
          <w:p w14:paraId="625DAC47" w14:textId="77777777" w:rsidR="00102FA2" w:rsidRPr="00102FA2" w:rsidRDefault="00102FA2" w:rsidP="00212B82">
            <w:pPr>
              <w:numPr>
                <w:ilvl w:val="3"/>
                <w:numId w:val="410"/>
              </w:numPr>
            </w:pPr>
            <w:r w:rsidRPr="00102FA2">
              <w:t>Set permissions to </w:t>
            </w:r>
            <w:r w:rsidRPr="00102FA2">
              <w:rPr>
                <w:b/>
                <w:bCs/>
              </w:rPr>
              <w:t>640</w:t>
            </w:r>
            <w:r w:rsidRPr="00102FA2">
              <w:t> (owner: read-write, group: read, others: none).</w:t>
            </w:r>
          </w:p>
          <w:p w14:paraId="3EA70745" w14:textId="77777777" w:rsidR="00102FA2" w:rsidRPr="00102FA2" w:rsidRDefault="00102FA2" w:rsidP="00212B82">
            <w:pPr>
              <w:numPr>
                <w:ilvl w:val="3"/>
                <w:numId w:val="410"/>
              </w:numPr>
            </w:pPr>
            <w:r w:rsidRPr="00102FA2">
              <w:t>Limit access to authorized users.</w:t>
            </w:r>
          </w:p>
          <w:p w14:paraId="28CEB5FD" w14:textId="77777777" w:rsidR="00102FA2" w:rsidRPr="00102FA2" w:rsidRDefault="00102FA2" w:rsidP="00212B82">
            <w:pPr>
              <w:numPr>
                <w:ilvl w:val="1"/>
                <w:numId w:val="410"/>
              </w:numPr>
            </w:pPr>
            <w:r w:rsidRPr="00102FA2">
              <w:rPr>
                <w:b/>
                <w:bCs/>
              </w:rPr>
              <w:t>Audit Logs</w:t>
            </w:r>
            <w:r w:rsidRPr="00102FA2">
              <w:t>:</w:t>
            </w:r>
          </w:p>
          <w:p w14:paraId="1D286F2C" w14:textId="77777777" w:rsidR="00102FA2" w:rsidRPr="00102FA2" w:rsidRDefault="00102FA2" w:rsidP="00212B82">
            <w:pPr>
              <w:numPr>
                <w:ilvl w:val="2"/>
                <w:numId w:val="410"/>
              </w:numPr>
            </w:pPr>
            <w:r w:rsidRPr="00102FA2">
              <w:t>Enable MySQL audit logging.</w:t>
            </w:r>
          </w:p>
          <w:p w14:paraId="333DB0AB" w14:textId="77777777" w:rsidR="00102FA2" w:rsidRPr="00102FA2" w:rsidRDefault="00102FA2" w:rsidP="00212B82">
            <w:pPr>
              <w:numPr>
                <w:ilvl w:val="2"/>
                <w:numId w:val="410"/>
              </w:numPr>
            </w:pPr>
            <w:r w:rsidRPr="00102FA2">
              <w:t>Set appropriate permissions for audit log files.</w:t>
            </w:r>
          </w:p>
          <w:p w14:paraId="60AF671C" w14:textId="77777777" w:rsidR="00102FA2" w:rsidRPr="00102FA2" w:rsidRDefault="00102FA2" w:rsidP="00212B82">
            <w:pPr>
              <w:numPr>
                <w:ilvl w:val="2"/>
                <w:numId w:val="410"/>
              </w:numPr>
            </w:pPr>
            <w:r w:rsidRPr="00102FA2">
              <w:t>Regularly review logs for anomalies.</w:t>
            </w:r>
          </w:p>
          <w:p w14:paraId="441398F4" w14:textId="77777777" w:rsidR="00102FA2" w:rsidRPr="00102FA2" w:rsidRDefault="00102FA2" w:rsidP="00212B82">
            <w:pPr>
              <w:numPr>
                <w:ilvl w:val="0"/>
                <w:numId w:val="410"/>
              </w:numPr>
            </w:pPr>
            <w:r w:rsidRPr="00102FA2">
              <w:rPr>
                <w:b/>
                <w:bCs/>
              </w:rPr>
              <w:t>Encryption</w:t>
            </w:r>
            <w:r w:rsidRPr="00102FA2">
              <w:t>:</w:t>
            </w:r>
          </w:p>
          <w:p w14:paraId="3EDFA52D" w14:textId="77777777" w:rsidR="00102FA2" w:rsidRPr="00102FA2" w:rsidRDefault="00102FA2" w:rsidP="00212B82">
            <w:pPr>
              <w:numPr>
                <w:ilvl w:val="1"/>
                <w:numId w:val="410"/>
              </w:numPr>
            </w:pPr>
            <w:r w:rsidRPr="00102FA2">
              <w:rPr>
                <w:b/>
                <w:bCs/>
              </w:rPr>
              <w:t>Data at Rest Encryption</w:t>
            </w:r>
            <w:r w:rsidRPr="00102FA2">
              <w:t>:</w:t>
            </w:r>
          </w:p>
          <w:p w14:paraId="24D095B4" w14:textId="77777777" w:rsidR="00102FA2" w:rsidRPr="00102FA2" w:rsidRDefault="00102FA2" w:rsidP="00212B82">
            <w:pPr>
              <w:numPr>
                <w:ilvl w:val="2"/>
                <w:numId w:val="410"/>
              </w:numPr>
            </w:pPr>
            <w:r w:rsidRPr="00102FA2">
              <w:t>Consider using </w:t>
            </w:r>
            <w:r w:rsidRPr="00102FA2">
              <w:rPr>
                <w:b/>
                <w:bCs/>
              </w:rPr>
              <w:t>full-disk encryption</w:t>
            </w:r>
            <w:r w:rsidRPr="00102FA2">
              <w:t> for the entire system.</w:t>
            </w:r>
          </w:p>
          <w:p w14:paraId="710BD282" w14:textId="77777777" w:rsidR="00102FA2" w:rsidRPr="00102FA2" w:rsidRDefault="00102FA2" w:rsidP="00212B82">
            <w:pPr>
              <w:numPr>
                <w:ilvl w:val="2"/>
                <w:numId w:val="410"/>
              </w:numPr>
            </w:pPr>
            <w:r w:rsidRPr="00102FA2">
              <w:t>Encrypt the MySQL data directory using tools like </w:t>
            </w:r>
            <w:r w:rsidRPr="00102FA2">
              <w:rPr>
                <w:b/>
                <w:bCs/>
              </w:rPr>
              <w:t>LUKS</w:t>
            </w:r>
            <w:r w:rsidRPr="00102FA2">
              <w:t>.</w:t>
            </w:r>
          </w:p>
          <w:p w14:paraId="6D97C74D" w14:textId="77777777" w:rsidR="00102FA2" w:rsidRPr="00102FA2" w:rsidRDefault="00102FA2" w:rsidP="00212B82">
            <w:pPr>
              <w:numPr>
                <w:ilvl w:val="1"/>
                <w:numId w:val="410"/>
              </w:numPr>
            </w:pPr>
            <w:r w:rsidRPr="00102FA2">
              <w:rPr>
                <w:b/>
                <w:bCs/>
              </w:rPr>
              <w:t>SSL/TLS Encryption</w:t>
            </w:r>
            <w:r w:rsidRPr="00102FA2">
              <w:t>:</w:t>
            </w:r>
          </w:p>
          <w:p w14:paraId="72C5BB66" w14:textId="77777777" w:rsidR="00102FA2" w:rsidRPr="00102FA2" w:rsidRDefault="00102FA2" w:rsidP="00212B82">
            <w:pPr>
              <w:numPr>
                <w:ilvl w:val="2"/>
                <w:numId w:val="410"/>
              </w:numPr>
            </w:pPr>
            <w:r w:rsidRPr="00102FA2">
              <w:t>Enable SSL/TLS for secure communication between clients and the MySQL server.</w:t>
            </w:r>
          </w:p>
          <w:p w14:paraId="26B31D96" w14:textId="77777777" w:rsidR="00102FA2" w:rsidRPr="00102FA2" w:rsidRDefault="00102FA2" w:rsidP="00212B82">
            <w:pPr>
              <w:numPr>
                <w:ilvl w:val="2"/>
                <w:numId w:val="410"/>
              </w:numPr>
            </w:pPr>
            <w:r w:rsidRPr="00102FA2">
              <w:t>Generate SSL certificates and configure MySQL to use them.</w:t>
            </w:r>
          </w:p>
          <w:p w14:paraId="4082BBC3" w14:textId="77777777" w:rsidR="00102FA2" w:rsidRPr="00102FA2" w:rsidRDefault="00102FA2" w:rsidP="00212B82">
            <w:pPr>
              <w:numPr>
                <w:ilvl w:val="0"/>
                <w:numId w:val="410"/>
              </w:numPr>
            </w:pPr>
            <w:r w:rsidRPr="00102FA2">
              <w:rPr>
                <w:b/>
                <w:bCs/>
              </w:rPr>
              <w:t>Automate with Ansible</w:t>
            </w:r>
            <w:r w:rsidRPr="00102FA2">
              <w:t>:</w:t>
            </w:r>
          </w:p>
          <w:p w14:paraId="726A117C" w14:textId="77777777" w:rsidR="00102FA2" w:rsidRPr="00102FA2" w:rsidRDefault="000C012C" w:rsidP="00212B82">
            <w:pPr>
              <w:numPr>
                <w:ilvl w:val="1"/>
                <w:numId w:val="410"/>
              </w:numPr>
            </w:pPr>
            <w:hyperlink r:id="rId24" w:history="1">
              <w:r w:rsidR="00102FA2" w:rsidRPr="00102FA2">
                <w:rPr>
                  <w:rStyle w:val="Hyperlink"/>
                </w:rPr>
                <w:t>Use Ansible playbooks to automate security configurations based on CIS benchmarks</w:t>
              </w:r>
            </w:hyperlink>
            <w:hyperlink r:id="rId25" w:tgtFrame="_blank" w:history="1">
              <w:r w:rsidR="00102FA2" w:rsidRPr="00102FA2">
                <w:rPr>
                  <w:rStyle w:val="Hyperlink"/>
                  <w:vertAlign w:val="superscript"/>
                </w:rPr>
                <w:t>2</w:t>
              </w:r>
            </w:hyperlink>
            <w:r w:rsidR="00102FA2" w:rsidRPr="00102FA2">
              <w:t>.</w:t>
            </w:r>
          </w:p>
          <w:p w14:paraId="6A2DC698" w14:textId="77777777" w:rsidR="00102FA2" w:rsidRPr="00102FA2" w:rsidRDefault="00102FA2" w:rsidP="00102FA2">
            <w:r w:rsidRPr="00102FA2">
              <w:t xml:space="preserve">Remember to adapt these guidelines to your specific environment and business needs. Regularly review the CIS benchmarks to stay current with security requirements. By following these steps, you’ll enhance the security of your MySQL installation on Ubuntu. </w:t>
            </w:r>
            <w:r w:rsidRPr="00102FA2">
              <w:rPr>
                <w:rFonts w:ascii="Segoe UI Emoji" w:hAnsi="Segoe UI Emoji" w:cs="Segoe UI Emoji"/>
              </w:rPr>
              <w:t>🛡️🔒</w:t>
            </w:r>
          </w:p>
          <w:p w14:paraId="449A79FB" w14:textId="6EC32654" w:rsidR="00D90853" w:rsidRPr="001129B9" w:rsidRDefault="00102FA2" w:rsidP="008C4100">
            <w:r w:rsidRPr="00102FA2">
              <w:t xml:space="preserve">For more </w:t>
            </w:r>
            <w:r w:rsidR="00D60273">
              <w:t>mentioned</w:t>
            </w:r>
            <w:r w:rsidRPr="00102FA2">
              <w:t>, refer to the </w:t>
            </w:r>
            <w:hyperlink r:id="rId26" w:tgtFrame="_blank" w:history="1">
              <w:r w:rsidRPr="00102FA2">
                <w:rPr>
                  <w:rStyle w:val="Hyperlink"/>
                </w:rPr>
                <w:t>CIS Benchmark for Ubuntu Linux</w:t>
              </w:r>
            </w:hyperlink>
            <w:hyperlink r:id="rId27" w:history="1">
              <w:r w:rsidRPr="00102FA2">
                <w:rPr>
                  <w:rStyle w:val="Hyperlink"/>
                </w:rPr>
                <w:t> and MySQL’s official documentation on security.</w:t>
              </w:r>
            </w:hyperlink>
            <w:hyperlink r:id="rId28" w:tgtFrame="_blank" w:history="1">
              <w:r w:rsidRPr="00102FA2">
                <w:rPr>
                  <w:rStyle w:val="Hyperlink"/>
                  <w:vertAlign w:val="superscript"/>
                </w:rPr>
                <w:t>2</w:t>
              </w:r>
            </w:hyperlink>
            <w:hyperlink r:id="rId29" w:tgtFrame="_blank" w:history="1">
              <w:r w:rsidRPr="00102FA2">
                <w:rPr>
                  <w:rStyle w:val="Hyperlink"/>
                  <w:vertAlign w:val="superscript"/>
                </w:rPr>
                <w:t>1</w:t>
              </w:r>
            </w:hyperlink>
            <w:r w:rsidRPr="00102FA2">
              <w:t>.</w:t>
            </w:r>
          </w:p>
        </w:tc>
      </w:tr>
    </w:tbl>
    <w:tbl>
      <w:tblPr>
        <w:tblW w:w="8712" w:type="dxa"/>
        <w:tblInd w:w="355" w:type="dxa"/>
        <w:tblCellMar>
          <w:left w:w="10" w:type="dxa"/>
          <w:right w:w="10" w:type="dxa"/>
        </w:tblCellMar>
        <w:tblLook w:val="0000" w:firstRow="0" w:lastRow="0" w:firstColumn="0" w:lastColumn="0" w:noHBand="0" w:noVBand="0"/>
      </w:tblPr>
      <w:tblGrid>
        <w:gridCol w:w="2124"/>
        <w:gridCol w:w="5301"/>
        <w:gridCol w:w="566"/>
        <w:gridCol w:w="721"/>
      </w:tblGrid>
      <w:tr w:rsidR="008A50CD" w14:paraId="33115C4F" w14:textId="77777777" w:rsidTr="008A50CD">
        <w:trPr>
          <w:trHeight w:val="336"/>
        </w:trPr>
        <w:tc>
          <w:tcPr>
            <w:tcW w:w="2124"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85C5AA"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88"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4FFCDF5A"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A50CD" w14:paraId="15699AC8"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0F09A8"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7F24C66"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A50CD" w14:paraId="73C1CAF2"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F63A734"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205F" w14:textId="77777777" w:rsidR="008A50CD" w:rsidRDefault="008A50CD"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0DC57" w14:textId="49A5312F" w:rsidR="008A50CD" w:rsidRDefault="00957206" w:rsidP="004041B7">
            <w:pPr>
              <w:spacing w:after="0" w:line="240" w:lineRule="auto"/>
              <w:rPr>
                <w:rFonts w:ascii="Aptos" w:eastAsia="Aptos" w:hAnsi="Aptos"/>
              </w:rPr>
            </w:pPr>
            <w:r>
              <w:rPr>
                <w:rFonts w:ascii="Aptos" w:eastAsia="Aptos" w:hAnsi="Aptos"/>
              </w:rPr>
              <w:t>X</w:t>
            </w:r>
          </w:p>
        </w:tc>
      </w:tr>
      <w:tr w:rsidR="008A50CD" w14:paraId="4222C25B"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93A1D8"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4C617" w14:textId="77777777" w:rsidR="008A50CD" w:rsidRDefault="008A50CD"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04C7B" w14:textId="77777777" w:rsidR="008A50CD" w:rsidRDefault="008A50CD" w:rsidP="004041B7">
            <w:pPr>
              <w:spacing w:after="0" w:line="240" w:lineRule="auto"/>
              <w:rPr>
                <w:rFonts w:ascii="Aptos" w:eastAsia="Aptos" w:hAnsi="Aptos"/>
              </w:rPr>
            </w:pPr>
          </w:p>
        </w:tc>
      </w:tr>
      <w:tr w:rsidR="008A50CD" w14:paraId="25E785C2"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86F553"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67E49F1"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A50CD" w14:paraId="10664177"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0329D6"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BFBA" w14:textId="77777777" w:rsidR="008A50CD" w:rsidRDefault="008A50CD"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FF2E6" w14:textId="77777777" w:rsidR="008A50CD" w:rsidRDefault="008A50CD" w:rsidP="004041B7">
            <w:pPr>
              <w:spacing w:after="0" w:line="240" w:lineRule="auto"/>
              <w:rPr>
                <w:rFonts w:ascii="Aptos" w:eastAsia="Aptos" w:hAnsi="Aptos"/>
              </w:rPr>
            </w:pPr>
          </w:p>
        </w:tc>
      </w:tr>
      <w:tr w:rsidR="008A50CD" w14:paraId="55B4940B"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EA38E3"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4151" w14:textId="77777777" w:rsidR="008A50CD" w:rsidRDefault="008A50CD"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7ACFF" w14:textId="1B2C269D" w:rsidR="008A50CD" w:rsidRDefault="009C0D54" w:rsidP="004041B7">
            <w:pPr>
              <w:spacing w:after="0" w:line="240" w:lineRule="auto"/>
              <w:rPr>
                <w:rFonts w:ascii="Aptos" w:eastAsia="Aptos" w:hAnsi="Aptos"/>
              </w:rPr>
            </w:pPr>
            <w:r>
              <w:rPr>
                <w:rFonts w:ascii="Aptos" w:eastAsia="Aptos" w:hAnsi="Aptos"/>
              </w:rPr>
              <w:t>X</w:t>
            </w:r>
          </w:p>
        </w:tc>
      </w:tr>
      <w:tr w:rsidR="008A50CD" w14:paraId="5E1CEE76"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BA048EF"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F1AB19F"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8A50CD" w14:paraId="7D4892A5"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F50C92"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FF80" w14:textId="77777777" w:rsidR="008A50CD" w:rsidRDefault="008A50CD"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9AFC2" w14:textId="77777777" w:rsidR="008A50CD" w:rsidRDefault="008A50CD" w:rsidP="004041B7">
            <w:pPr>
              <w:spacing w:after="0" w:line="240" w:lineRule="auto"/>
              <w:rPr>
                <w:rFonts w:ascii="Aptos" w:eastAsia="Aptos" w:hAnsi="Aptos"/>
              </w:rPr>
            </w:pPr>
          </w:p>
        </w:tc>
      </w:tr>
      <w:tr w:rsidR="008A50CD" w14:paraId="5E099E1F"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2EB6CE"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7E835" w14:textId="77777777" w:rsidR="008A50CD" w:rsidRDefault="008A50CD"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41E41" w14:textId="3D3C340A" w:rsidR="008A50CD" w:rsidRDefault="00957206" w:rsidP="004041B7">
            <w:pPr>
              <w:spacing w:after="0" w:line="240" w:lineRule="auto"/>
              <w:rPr>
                <w:rFonts w:ascii="Aptos" w:eastAsia="Aptos" w:hAnsi="Aptos"/>
              </w:rPr>
            </w:pPr>
            <w:r>
              <w:rPr>
                <w:rFonts w:ascii="Aptos" w:eastAsia="Aptos" w:hAnsi="Aptos"/>
              </w:rPr>
              <w:t>X</w:t>
            </w:r>
          </w:p>
        </w:tc>
      </w:tr>
      <w:tr w:rsidR="008A50CD" w14:paraId="0AF3E747"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203E46D"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A5F0948"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A50CD" w14:paraId="2320C679"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FC3348"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83C9A" w14:textId="77777777" w:rsidR="008A50CD" w:rsidRDefault="008A50CD"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CBEB" w14:textId="59FF9677" w:rsidR="008A50CD" w:rsidRDefault="00957206" w:rsidP="004041B7">
            <w:pPr>
              <w:spacing w:after="0" w:line="240" w:lineRule="auto"/>
              <w:rPr>
                <w:rFonts w:ascii="Aptos" w:eastAsia="Aptos" w:hAnsi="Aptos"/>
              </w:rPr>
            </w:pPr>
            <w:r>
              <w:rPr>
                <w:rFonts w:ascii="Aptos" w:eastAsia="Aptos" w:hAnsi="Aptos"/>
              </w:rPr>
              <w:t>X</w:t>
            </w:r>
          </w:p>
        </w:tc>
      </w:tr>
      <w:tr w:rsidR="008A50CD" w14:paraId="55F6A6D0"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B6ACA1A"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81F7D" w14:textId="77777777" w:rsidR="008A50CD" w:rsidRDefault="008A50CD"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CC24C" w14:textId="77777777" w:rsidR="008A50CD" w:rsidRDefault="008A50CD" w:rsidP="004041B7">
            <w:pPr>
              <w:spacing w:after="0" w:line="240" w:lineRule="auto"/>
              <w:rPr>
                <w:rFonts w:ascii="Aptos" w:eastAsia="Aptos" w:hAnsi="Aptos"/>
              </w:rPr>
            </w:pPr>
          </w:p>
        </w:tc>
      </w:tr>
      <w:tr w:rsidR="008A50CD" w14:paraId="42F7749D"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26A6528"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7A970" w14:textId="77777777" w:rsidR="008A50CD" w:rsidRDefault="008A50CD"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C1BE7" w14:textId="77777777" w:rsidR="008A50CD" w:rsidRDefault="008A50CD" w:rsidP="004041B7">
            <w:pPr>
              <w:spacing w:after="0" w:line="240" w:lineRule="auto"/>
              <w:rPr>
                <w:rFonts w:ascii="Aptos" w:eastAsia="Aptos" w:hAnsi="Aptos"/>
              </w:rPr>
            </w:pPr>
          </w:p>
        </w:tc>
      </w:tr>
      <w:tr w:rsidR="008A50CD" w14:paraId="0EE55360"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418314"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E4E5A27" w14:textId="77777777" w:rsidR="008A50CD" w:rsidRDefault="008A50CD" w:rsidP="004041B7">
            <w:pPr>
              <w:spacing w:after="0" w:line="240" w:lineRule="auto"/>
            </w:pPr>
            <w:r>
              <w:rPr>
                <w:rFonts w:ascii="Aptos" w:eastAsia="Aptos" w:hAnsi="Aptos" w:cs="Times New Roman"/>
                <w:b/>
                <w:bCs/>
                <w:kern w:val="3"/>
              </w:rPr>
              <w:t>Generated Scripts (Automated)</w:t>
            </w:r>
          </w:p>
        </w:tc>
      </w:tr>
      <w:tr w:rsidR="008A50CD" w14:paraId="069CFE6B"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EBC4F1D"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3B8B7" w14:textId="77777777" w:rsidR="008A50CD" w:rsidRDefault="008A50CD"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232A1" w14:textId="77777777" w:rsidR="008A50CD" w:rsidRDefault="008A50CD" w:rsidP="004041B7">
            <w:pPr>
              <w:spacing w:after="0" w:line="240" w:lineRule="auto"/>
              <w:rPr>
                <w:rFonts w:ascii="Aptos" w:eastAsia="Aptos" w:hAnsi="Aptos"/>
              </w:rPr>
            </w:pPr>
          </w:p>
        </w:tc>
      </w:tr>
      <w:tr w:rsidR="008A50CD" w14:paraId="5AF68BA9"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D8FDA1"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D886" w14:textId="77777777" w:rsidR="008A50CD" w:rsidRDefault="008A50CD"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D67DF" w14:textId="59695F9E" w:rsidR="008A50CD" w:rsidRDefault="00CC12DD" w:rsidP="004041B7">
            <w:pPr>
              <w:spacing w:after="0" w:line="240" w:lineRule="auto"/>
              <w:rPr>
                <w:rFonts w:ascii="Aptos" w:eastAsia="Aptos" w:hAnsi="Aptos"/>
              </w:rPr>
            </w:pPr>
            <w:r>
              <w:rPr>
                <w:rFonts w:ascii="Aptos" w:eastAsia="Aptos" w:hAnsi="Aptos"/>
              </w:rPr>
              <w:t>X</w:t>
            </w:r>
          </w:p>
        </w:tc>
      </w:tr>
      <w:tr w:rsidR="008A50CD" w14:paraId="7B443E72"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58AE55"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4C7D9" w14:textId="77777777" w:rsidR="008A50CD" w:rsidRDefault="008A50CD"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3A8EC" w14:textId="70AFC7FC" w:rsidR="008A50CD" w:rsidRDefault="008A50CD" w:rsidP="004041B7">
            <w:pPr>
              <w:spacing w:after="0" w:line="240" w:lineRule="auto"/>
              <w:rPr>
                <w:rFonts w:ascii="Aptos" w:eastAsia="Aptos" w:hAnsi="Aptos"/>
              </w:rPr>
            </w:pPr>
          </w:p>
        </w:tc>
      </w:tr>
      <w:tr w:rsidR="008A50CD" w14:paraId="687328B3"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41C9E05"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58E6CA01"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8E07E4D" w14:textId="77777777" w:rsidR="008A50CD" w:rsidRDefault="008A50CD"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475A2611" w14:textId="77777777" w:rsidR="008A50CD" w:rsidRDefault="008A50CD"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A50CD" w14:paraId="549C95D6"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ED42A8"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2E286" w14:textId="77777777" w:rsidR="008A50CD" w:rsidRDefault="008A50CD" w:rsidP="004041B7">
            <w:pPr>
              <w:spacing w:after="0" w:line="240" w:lineRule="auto"/>
              <w:rPr>
                <w:rFonts w:ascii="Aptos" w:eastAsia="Aptos" w:hAnsi="Aptos"/>
              </w:rPr>
            </w:pPr>
            <w:r w:rsidRPr="0008788D">
              <w:t>3.1 Ensure '</w:t>
            </w:r>
            <w:proofErr w:type="spellStart"/>
            <w:r w:rsidRPr="0008788D">
              <w:t>datadir</w:t>
            </w:r>
            <w:proofErr w:type="spellEnd"/>
            <w:r w:rsidRPr="0008788D">
              <w:t>' Has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9110F" w14:textId="2DA9F287" w:rsidR="008A50CD" w:rsidRDefault="00FA2CFE"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0593F" w14:textId="77777777" w:rsidR="008A50CD" w:rsidRDefault="008A50CD" w:rsidP="004041B7">
            <w:pPr>
              <w:spacing w:after="0" w:line="240" w:lineRule="auto"/>
              <w:rPr>
                <w:rFonts w:ascii="Aptos" w:eastAsia="Aptos" w:hAnsi="Aptos"/>
                <w:b/>
                <w:bCs/>
              </w:rPr>
            </w:pPr>
          </w:p>
        </w:tc>
      </w:tr>
      <w:tr w:rsidR="008A50CD" w14:paraId="2D59EC8D"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2D0551"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1AE58" w14:textId="77777777" w:rsidR="008A50CD" w:rsidRDefault="008A50CD" w:rsidP="004041B7">
            <w:pPr>
              <w:spacing w:after="0" w:line="240" w:lineRule="auto"/>
              <w:rPr>
                <w:rFonts w:ascii="Aptos" w:eastAsia="Aptos" w:hAnsi="Aptos"/>
              </w:rPr>
            </w:pPr>
            <w:r w:rsidRPr="0008788D">
              <w:t>3.2 Ensure '</w:t>
            </w:r>
            <w:proofErr w:type="spellStart"/>
            <w:r w:rsidRPr="0008788D">
              <w:t>log_bin_basename</w:t>
            </w:r>
            <w:proofErr w:type="spellEnd"/>
            <w:r w:rsidRPr="0008788D">
              <w:t>' Files Have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A4F79" w14:textId="77777777" w:rsidR="008A50CD" w:rsidRDefault="008A50CD"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77ED8" w14:textId="51D41E9D" w:rsidR="008A50CD" w:rsidRDefault="006D1AC6" w:rsidP="004041B7">
            <w:pPr>
              <w:spacing w:after="0" w:line="240" w:lineRule="auto"/>
              <w:rPr>
                <w:rFonts w:ascii="Aptos" w:eastAsia="Aptos" w:hAnsi="Aptos"/>
                <w:b/>
                <w:bCs/>
              </w:rPr>
            </w:pPr>
            <w:r>
              <w:rPr>
                <w:rFonts w:ascii="Aptos" w:eastAsia="Aptos" w:hAnsi="Aptos"/>
                <w:b/>
                <w:bCs/>
              </w:rPr>
              <w:t>Miss</w:t>
            </w:r>
          </w:p>
        </w:tc>
      </w:tr>
      <w:tr w:rsidR="008A50CD" w14:paraId="52747750"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D4AD05"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E83D1" w14:textId="77777777" w:rsidR="008A50CD" w:rsidRDefault="008A50CD" w:rsidP="004041B7">
            <w:pPr>
              <w:spacing w:after="0" w:line="240" w:lineRule="auto"/>
              <w:rPr>
                <w:rFonts w:ascii="Aptos" w:eastAsia="Aptos" w:hAnsi="Aptos" w:cs="Times New Roman"/>
                <w:kern w:val="3"/>
              </w:rPr>
            </w:pPr>
            <w:r w:rsidRPr="0008788D">
              <w:t>3.3 Ensure '</w:t>
            </w:r>
            <w:proofErr w:type="spellStart"/>
            <w:r w:rsidRPr="0008788D">
              <w:t>log_error</w:t>
            </w:r>
            <w:proofErr w:type="spellEnd"/>
            <w:r w:rsidRPr="0008788D">
              <w:t>' Has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3AB16" w14:textId="16A7D9AE" w:rsidR="008A50CD" w:rsidRDefault="006D1AC6"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753BF" w14:textId="3979A750" w:rsidR="008A50CD" w:rsidRDefault="008A50CD" w:rsidP="004041B7">
            <w:pPr>
              <w:spacing w:after="0" w:line="240" w:lineRule="auto"/>
              <w:rPr>
                <w:rFonts w:ascii="Aptos" w:eastAsia="Aptos" w:hAnsi="Aptos"/>
                <w:b/>
                <w:bCs/>
              </w:rPr>
            </w:pPr>
          </w:p>
        </w:tc>
      </w:tr>
      <w:tr w:rsidR="008A50CD" w14:paraId="10502FC9"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12295A"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9541D" w14:textId="77777777" w:rsidR="008A50CD" w:rsidRDefault="008A50CD" w:rsidP="004041B7">
            <w:pPr>
              <w:spacing w:after="0" w:line="240" w:lineRule="auto"/>
              <w:rPr>
                <w:rFonts w:ascii="Aptos" w:eastAsia="Aptos" w:hAnsi="Aptos" w:cs="Times New Roman"/>
                <w:kern w:val="3"/>
              </w:rPr>
            </w:pPr>
            <w:r w:rsidRPr="0008788D">
              <w:t>3.4 Ensure '</w:t>
            </w:r>
            <w:proofErr w:type="spellStart"/>
            <w:r w:rsidRPr="0008788D">
              <w:t>slow_query_log</w:t>
            </w:r>
            <w:proofErr w:type="spellEnd"/>
            <w:r w:rsidRPr="0008788D">
              <w:t>' Has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C9E06" w14:textId="77777777" w:rsidR="008A50CD" w:rsidRDefault="008A50CD"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71C94" w14:textId="533954B6" w:rsidR="008A50CD" w:rsidRDefault="006D1AC6" w:rsidP="004041B7">
            <w:pPr>
              <w:spacing w:after="0" w:line="240" w:lineRule="auto"/>
              <w:rPr>
                <w:rFonts w:ascii="Aptos" w:eastAsia="Aptos" w:hAnsi="Aptos"/>
                <w:b/>
                <w:bCs/>
              </w:rPr>
            </w:pPr>
            <w:r>
              <w:rPr>
                <w:rFonts w:ascii="Aptos" w:eastAsia="Aptos" w:hAnsi="Aptos"/>
                <w:b/>
                <w:bCs/>
              </w:rPr>
              <w:t>Miss</w:t>
            </w:r>
          </w:p>
        </w:tc>
      </w:tr>
      <w:tr w:rsidR="008A50CD" w14:paraId="3C090F34"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F45F993"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46826" w14:textId="77777777" w:rsidR="008A50CD" w:rsidRDefault="008A50CD" w:rsidP="004041B7">
            <w:pPr>
              <w:spacing w:after="0" w:line="240" w:lineRule="auto"/>
              <w:rPr>
                <w:rFonts w:ascii="Aptos" w:eastAsia="Aptos" w:hAnsi="Aptos" w:cs="Times New Roman"/>
                <w:kern w:val="3"/>
              </w:rPr>
            </w:pPr>
            <w:r w:rsidRPr="0008788D">
              <w:t>3.5 Ensure '</w:t>
            </w:r>
            <w:proofErr w:type="spellStart"/>
            <w:r w:rsidRPr="0008788D">
              <w:t>relay_log_basename</w:t>
            </w:r>
            <w:proofErr w:type="spellEnd"/>
            <w:r w:rsidRPr="0008788D">
              <w:t>' Files Have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C5B6F" w14:textId="77777777" w:rsidR="008A50CD" w:rsidRDefault="008A50CD"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CA52A" w14:textId="26D85902" w:rsidR="008A50CD" w:rsidRDefault="006D1AC6" w:rsidP="004041B7">
            <w:pPr>
              <w:spacing w:after="0" w:line="240" w:lineRule="auto"/>
              <w:rPr>
                <w:rFonts w:ascii="Aptos" w:eastAsia="Aptos" w:hAnsi="Aptos"/>
                <w:b/>
                <w:bCs/>
              </w:rPr>
            </w:pPr>
            <w:r>
              <w:rPr>
                <w:rFonts w:ascii="Aptos" w:eastAsia="Aptos" w:hAnsi="Aptos"/>
                <w:b/>
                <w:bCs/>
              </w:rPr>
              <w:t>Miss</w:t>
            </w:r>
          </w:p>
        </w:tc>
      </w:tr>
      <w:tr w:rsidR="008A50CD" w14:paraId="773DBAC1"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991AA7"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4D91" w14:textId="77777777" w:rsidR="008A50CD" w:rsidRDefault="008A50CD" w:rsidP="004041B7">
            <w:pPr>
              <w:spacing w:after="0" w:line="240" w:lineRule="auto"/>
              <w:rPr>
                <w:rFonts w:ascii="Aptos" w:eastAsia="Aptos" w:hAnsi="Aptos" w:cs="Times New Roman"/>
                <w:kern w:val="3"/>
              </w:rPr>
            </w:pPr>
            <w:r w:rsidRPr="0008788D">
              <w:t>3.6 Ensure '</w:t>
            </w:r>
            <w:proofErr w:type="spellStart"/>
            <w:r w:rsidRPr="0008788D">
              <w:t>general_log_file</w:t>
            </w:r>
            <w:proofErr w:type="spellEnd"/>
            <w:r w:rsidRPr="0008788D">
              <w:t>' Has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C5F6F" w14:textId="77777777" w:rsidR="008A50CD" w:rsidRDefault="008A50CD"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6022A" w14:textId="1DC378B4" w:rsidR="008A50CD" w:rsidRDefault="00FA2CFE" w:rsidP="004041B7">
            <w:pPr>
              <w:spacing w:after="0" w:line="240" w:lineRule="auto"/>
              <w:rPr>
                <w:rFonts w:ascii="Aptos" w:eastAsia="Aptos" w:hAnsi="Aptos"/>
                <w:b/>
                <w:bCs/>
              </w:rPr>
            </w:pPr>
            <w:r>
              <w:rPr>
                <w:rFonts w:ascii="Aptos" w:eastAsia="Aptos" w:hAnsi="Aptos"/>
                <w:b/>
                <w:bCs/>
              </w:rPr>
              <w:t>Miss</w:t>
            </w:r>
          </w:p>
        </w:tc>
      </w:tr>
      <w:tr w:rsidR="008A50CD" w14:paraId="070769BB"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32727B"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E8F9C" w14:textId="77777777" w:rsidR="008A50CD" w:rsidRDefault="008A50CD" w:rsidP="004041B7">
            <w:pPr>
              <w:spacing w:after="0" w:line="240" w:lineRule="auto"/>
              <w:rPr>
                <w:rFonts w:ascii="Aptos" w:eastAsia="Aptos" w:hAnsi="Aptos" w:cs="Times New Roman"/>
                <w:kern w:val="3"/>
              </w:rPr>
            </w:pPr>
            <w:r w:rsidRPr="0008788D">
              <w:t>3.7 Ensure SSL Key Files Have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80C9E" w14:textId="77777777" w:rsidR="008A50CD" w:rsidRDefault="008A50CD"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8E50A" w14:textId="60B29B15" w:rsidR="008A50CD" w:rsidRDefault="00FA2CFE" w:rsidP="004041B7">
            <w:pPr>
              <w:spacing w:after="0" w:line="240" w:lineRule="auto"/>
              <w:rPr>
                <w:rFonts w:ascii="Aptos" w:eastAsia="Aptos" w:hAnsi="Aptos"/>
                <w:b/>
                <w:bCs/>
              </w:rPr>
            </w:pPr>
            <w:r>
              <w:rPr>
                <w:rFonts w:ascii="Aptos" w:eastAsia="Aptos" w:hAnsi="Aptos"/>
                <w:b/>
                <w:bCs/>
              </w:rPr>
              <w:t>Miss</w:t>
            </w:r>
          </w:p>
        </w:tc>
      </w:tr>
      <w:tr w:rsidR="008A50CD" w14:paraId="29B5CCE9" w14:textId="77777777" w:rsidTr="008A50CD">
        <w:trPr>
          <w:trHeight w:val="334"/>
        </w:trPr>
        <w:tc>
          <w:tcPr>
            <w:tcW w:w="2124" w:type="dxa"/>
            <w:vMerge/>
            <w:tcBorders>
              <w:left w:val="single" w:sz="4" w:space="0" w:color="000000"/>
              <w:right w:val="single" w:sz="4" w:space="0" w:color="000000"/>
            </w:tcBorders>
            <w:shd w:val="clear" w:color="auto" w:fill="auto"/>
            <w:tcMar>
              <w:top w:w="0" w:type="dxa"/>
              <w:left w:w="108" w:type="dxa"/>
              <w:bottom w:w="0" w:type="dxa"/>
              <w:right w:w="108" w:type="dxa"/>
            </w:tcMar>
          </w:tcPr>
          <w:p w14:paraId="426FEE25"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D8A8" w14:textId="77777777" w:rsidR="008A50CD" w:rsidRDefault="008A50CD" w:rsidP="004041B7">
            <w:pPr>
              <w:spacing w:after="0" w:line="240" w:lineRule="auto"/>
              <w:rPr>
                <w:rFonts w:ascii="Aptos" w:eastAsia="Aptos" w:hAnsi="Aptos" w:cs="Times New Roman"/>
                <w:kern w:val="3"/>
              </w:rPr>
            </w:pPr>
            <w:r w:rsidRPr="0008788D">
              <w:t>3.8 Ensure Plugin Directory Has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78F5C" w14:textId="77777777" w:rsidR="008A50CD" w:rsidRDefault="008A50CD"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3663B" w14:textId="3E5F8CD4" w:rsidR="008A50CD" w:rsidRDefault="00FA2CFE" w:rsidP="004041B7">
            <w:pPr>
              <w:spacing w:after="0" w:line="240" w:lineRule="auto"/>
              <w:rPr>
                <w:rFonts w:ascii="Aptos" w:eastAsia="Aptos" w:hAnsi="Aptos"/>
                <w:b/>
                <w:bCs/>
              </w:rPr>
            </w:pPr>
            <w:r>
              <w:rPr>
                <w:rFonts w:ascii="Aptos" w:eastAsia="Aptos" w:hAnsi="Aptos"/>
                <w:b/>
                <w:bCs/>
              </w:rPr>
              <w:t>Miss</w:t>
            </w:r>
          </w:p>
        </w:tc>
      </w:tr>
      <w:tr w:rsidR="008A50CD" w14:paraId="39FDD927" w14:textId="77777777" w:rsidTr="008A50CD">
        <w:trPr>
          <w:trHeight w:val="334"/>
        </w:trPr>
        <w:tc>
          <w:tcPr>
            <w:tcW w:w="2124" w:type="dxa"/>
            <w:vMerge/>
            <w:tcBorders>
              <w:left w:val="single" w:sz="4" w:space="0" w:color="000000"/>
              <w:right w:val="single" w:sz="4" w:space="0" w:color="000000"/>
            </w:tcBorders>
            <w:shd w:val="clear" w:color="auto" w:fill="auto"/>
            <w:tcMar>
              <w:top w:w="0" w:type="dxa"/>
              <w:left w:w="108" w:type="dxa"/>
              <w:bottom w:w="0" w:type="dxa"/>
              <w:right w:w="108" w:type="dxa"/>
            </w:tcMar>
          </w:tcPr>
          <w:p w14:paraId="3E82DAA4"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A90CE" w14:textId="77777777" w:rsidR="008A50CD" w:rsidRPr="0008788D" w:rsidRDefault="008A50CD" w:rsidP="004041B7">
            <w:pPr>
              <w:spacing w:after="0"/>
            </w:pPr>
            <w:r w:rsidRPr="00673D16">
              <w:t>3.9 Secure MySQL Keyring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216C3" w14:textId="77777777" w:rsidR="008A50CD" w:rsidRDefault="008A50CD"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00E35" w14:textId="366C3604" w:rsidR="008A50CD" w:rsidRDefault="00FA2CFE" w:rsidP="004041B7">
            <w:pPr>
              <w:spacing w:after="0" w:line="240" w:lineRule="auto"/>
              <w:rPr>
                <w:rFonts w:ascii="Aptos" w:eastAsia="Aptos" w:hAnsi="Aptos"/>
                <w:b/>
                <w:bCs/>
              </w:rPr>
            </w:pPr>
            <w:r>
              <w:rPr>
                <w:rFonts w:ascii="Aptos" w:eastAsia="Aptos" w:hAnsi="Aptos"/>
                <w:b/>
                <w:bCs/>
              </w:rPr>
              <w:t>Miss</w:t>
            </w:r>
          </w:p>
        </w:tc>
      </w:tr>
      <w:tr w:rsidR="008A50CD" w14:paraId="192C2B94" w14:textId="77777777" w:rsidTr="008A50CD">
        <w:trPr>
          <w:trHeight w:val="334"/>
        </w:trPr>
        <w:tc>
          <w:tcPr>
            <w:tcW w:w="2124" w:type="dxa"/>
            <w:vMerge/>
            <w:tcBorders>
              <w:left w:val="single" w:sz="4" w:space="0" w:color="000000"/>
              <w:right w:val="single" w:sz="4" w:space="0" w:color="000000"/>
            </w:tcBorders>
            <w:shd w:val="clear" w:color="auto" w:fill="auto"/>
            <w:tcMar>
              <w:top w:w="0" w:type="dxa"/>
              <w:left w:w="108" w:type="dxa"/>
              <w:bottom w:w="0" w:type="dxa"/>
              <w:right w:w="108" w:type="dxa"/>
            </w:tcMar>
          </w:tcPr>
          <w:p w14:paraId="5A807519"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D192850" w14:textId="77777777" w:rsidR="008A50CD" w:rsidRDefault="008A50CD" w:rsidP="004041B7">
            <w:pPr>
              <w:spacing w:after="0" w:line="240" w:lineRule="auto"/>
              <w:rPr>
                <w:rFonts w:ascii="Aptos" w:eastAsia="Aptos" w:hAnsi="Aptos"/>
                <w:b/>
                <w:bCs/>
              </w:rPr>
            </w:pPr>
            <w:r>
              <w:rPr>
                <w:rFonts w:ascii="Aptos" w:eastAsia="Aptos" w:hAnsi="Aptos"/>
                <w:b/>
                <w:bCs/>
              </w:rPr>
              <w:t>Additional Remarks</w:t>
            </w:r>
          </w:p>
        </w:tc>
      </w:tr>
      <w:tr w:rsidR="008A50CD" w14:paraId="17DBE7A1"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908E2D"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54E26" w14:textId="0FA2EC50" w:rsidR="008A50CD" w:rsidRPr="005074E9" w:rsidRDefault="005074E9" w:rsidP="004041B7">
            <w:pPr>
              <w:spacing w:after="0" w:line="240" w:lineRule="auto"/>
              <w:rPr>
                <w:rFonts w:ascii="Aptos" w:eastAsia="Aptos" w:hAnsi="Aptos"/>
              </w:rPr>
            </w:pPr>
            <w:r w:rsidRPr="005074E9">
              <w:rPr>
                <w:rFonts w:ascii="Aptos" w:eastAsia="Aptos" w:hAnsi="Aptos"/>
              </w:rPr>
              <w:t>3.1</w:t>
            </w:r>
            <w:r w:rsidR="00AC387A">
              <w:rPr>
                <w:rFonts w:ascii="Aptos" w:eastAsia="Aptos" w:hAnsi="Aptos"/>
              </w:rPr>
              <w:t xml:space="preserve"> </w:t>
            </w:r>
            <w:r w:rsidR="00AC387A" w:rsidRPr="00AC387A">
              <w:rPr>
                <w:rFonts w:ascii="Aptos" w:eastAsia="Aptos" w:hAnsi="Aptos"/>
              </w:rPr>
              <w:t>states setting the MySQL data directory (/var/lib/</w:t>
            </w:r>
            <w:proofErr w:type="spellStart"/>
            <w:r w:rsidR="00AC387A" w:rsidRPr="00AC387A">
              <w:rPr>
                <w:rFonts w:ascii="Aptos" w:eastAsia="Aptos" w:hAnsi="Aptos"/>
              </w:rPr>
              <w:t>mysql</w:t>
            </w:r>
            <w:proofErr w:type="spellEnd"/>
            <w:r w:rsidR="00AC387A" w:rsidRPr="00AC387A">
              <w:rPr>
                <w:rFonts w:ascii="Aptos" w:eastAsia="Aptos" w:hAnsi="Aptos"/>
              </w:rPr>
              <w:t>) to permissions 750</w:t>
            </w:r>
          </w:p>
          <w:p w14:paraId="63C72268" w14:textId="77777777" w:rsidR="005074E9" w:rsidRPr="005074E9" w:rsidRDefault="005074E9" w:rsidP="004041B7">
            <w:pPr>
              <w:spacing w:after="0" w:line="240" w:lineRule="auto"/>
              <w:rPr>
                <w:rFonts w:ascii="Aptos" w:eastAsia="Aptos" w:hAnsi="Aptos"/>
              </w:rPr>
            </w:pPr>
          </w:p>
          <w:p w14:paraId="092791FD" w14:textId="260BB050" w:rsidR="005074E9" w:rsidRPr="005074E9" w:rsidRDefault="005074E9" w:rsidP="004041B7">
            <w:pPr>
              <w:spacing w:after="0" w:line="240" w:lineRule="auto"/>
              <w:rPr>
                <w:rFonts w:ascii="Aptos" w:eastAsia="Aptos" w:hAnsi="Aptos"/>
              </w:rPr>
            </w:pPr>
            <w:r w:rsidRPr="005074E9">
              <w:rPr>
                <w:rFonts w:ascii="Aptos" w:eastAsia="Aptos" w:hAnsi="Aptos"/>
              </w:rPr>
              <w:t>3.2</w:t>
            </w:r>
            <w:r w:rsidR="00845555">
              <w:rPr>
                <w:rFonts w:ascii="Aptos" w:eastAsia="Aptos" w:hAnsi="Aptos"/>
              </w:rPr>
              <w:t xml:space="preserve"> n</w:t>
            </w:r>
            <w:r w:rsidR="00845555" w:rsidRPr="00845555">
              <w:rPr>
                <w:rFonts w:ascii="Aptos" w:eastAsia="Aptos" w:hAnsi="Aptos"/>
              </w:rPr>
              <w:t>o mention of permissions for binary log files</w:t>
            </w:r>
          </w:p>
          <w:p w14:paraId="15354647" w14:textId="77777777" w:rsidR="005074E9" w:rsidRPr="005074E9" w:rsidRDefault="005074E9" w:rsidP="004041B7">
            <w:pPr>
              <w:spacing w:after="0" w:line="240" w:lineRule="auto"/>
              <w:rPr>
                <w:rFonts w:ascii="Aptos" w:eastAsia="Aptos" w:hAnsi="Aptos"/>
              </w:rPr>
            </w:pPr>
          </w:p>
          <w:p w14:paraId="122D3FEF" w14:textId="1607C05C" w:rsidR="005074E9" w:rsidRPr="005074E9" w:rsidRDefault="005074E9" w:rsidP="004041B7">
            <w:pPr>
              <w:spacing w:after="0" w:line="240" w:lineRule="auto"/>
              <w:rPr>
                <w:rFonts w:ascii="Aptos" w:eastAsia="Aptos" w:hAnsi="Aptos"/>
              </w:rPr>
            </w:pPr>
            <w:r w:rsidRPr="005074E9">
              <w:rPr>
                <w:rFonts w:ascii="Aptos" w:eastAsia="Aptos" w:hAnsi="Aptos"/>
              </w:rPr>
              <w:t>3.3</w:t>
            </w:r>
            <w:r w:rsidR="00845555">
              <w:rPr>
                <w:rFonts w:ascii="Aptos" w:eastAsia="Aptos" w:hAnsi="Aptos"/>
              </w:rPr>
              <w:t xml:space="preserve"> s</w:t>
            </w:r>
            <w:r w:rsidR="00845555" w:rsidRPr="00845555">
              <w:rPr>
                <w:rFonts w:ascii="Aptos" w:eastAsia="Aptos" w:hAnsi="Aptos"/>
              </w:rPr>
              <w:t>pecifies setting error log permissions to 640</w:t>
            </w:r>
          </w:p>
          <w:p w14:paraId="5CEF6B6E" w14:textId="77777777" w:rsidR="005074E9" w:rsidRPr="005074E9" w:rsidRDefault="005074E9" w:rsidP="004041B7">
            <w:pPr>
              <w:spacing w:after="0" w:line="240" w:lineRule="auto"/>
              <w:rPr>
                <w:rFonts w:ascii="Aptos" w:eastAsia="Aptos" w:hAnsi="Aptos"/>
              </w:rPr>
            </w:pPr>
          </w:p>
          <w:p w14:paraId="07D7C06C" w14:textId="75B5485E" w:rsidR="005074E9" w:rsidRPr="005074E9" w:rsidRDefault="005074E9" w:rsidP="004041B7">
            <w:pPr>
              <w:spacing w:after="0" w:line="240" w:lineRule="auto"/>
              <w:rPr>
                <w:rFonts w:ascii="Aptos" w:eastAsia="Aptos" w:hAnsi="Aptos"/>
              </w:rPr>
            </w:pPr>
            <w:r w:rsidRPr="005074E9">
              <w:rPr>
                <w:rFonts w:ascii="Aptos" w:eastAsia="Aptos" w:hAnsi="Aptos"/>
              </w:rPr>
              <w:lastRenderedPageBreak/>
              <w:t>3.4</w:t>
            </w:r>
            <w:r w:rsidR="00D4592E">
              <w:rPr>
                <w:rFonts w:ascii="Aptos" w:eastAsia="Aptos" w:hAnsi="Aptos"/>
              </w:rPr>
              <w:t xml:space="preserve"> n</w:t>
            </w:r>
            <w:r w:rsidR="00D4592E" w:rsidRPr="00D4592E">
              <w:rPr>
                <w:rFonts w:ascii="Aptos" w:eastAsia="Aptos" w:hAnsi="Aptos"/>
              </w:rPr>
              <w:t>o mention of slow query log file permissions</w:t>
            </w:r>
          </w:p>
          <w:p w14:paraId="711E1D5A" w14:textId="77777777" w:rsidR="005074E9" w:rsidRPr="005074E9" w:rsidRDefault="005074E9" w:rsidP="004041B7">
            <w:pPr>
              <w:spacing w:after="0" w:line="240" w:lineRule="auto"/>
              <w:rPr>
                <w:rFonts w:ascii="Aptos" w:eastAsia="Aptos" w:hAnsi="Aptos"/>
              </w:rPr>
            </w:pPr>
          </w:p>
          <w:p w14:paraId="4D74B4B3" w14:textId="460DF6CD" w:rsidR="005074E9" w:rsidRPr="005074E9" w:rsidRDefault="005074E9" w:rsidP="004041B7">
            <w:pPr>
              <w:spacing w:after="0" w:line="240" w:lineRule="auto"/>
              <w:rPr>
                <w:rFonts w:ascii="Aptos" w:eastAsia="Aptos" w:hAnsi="Aptos"/>
              </w:rPr>
            </w:pPr>
            <w:r w:rsidRPr="005074E9">
              <w:rPr>
                <w:rFonts w:ascii="Aptos" w:eastAsia="Aptos" w:hAnsi="Aptos"/>
              </w:rPr>
              <w:t>3.5</w:t>
            </w:r>
            <w:r w:rsidR="00D4592E">
              <w:rPr>
                <w:rFonts w:ascii="Aptos" w:eastAsia="Aptos" w:hAnsi="Aptos"/>
              </w:rPr>
              <w:t xml:space="preserve"> n</w:t>
            </w:r>
            <w:r w:rsidR="00D4592E" w:rsidRPr="00D4592E">
              <w:rPr>
                <w:rFonts w:ascii="Aptos" w:eastAsia="Aptos" w:hAnsi="Aptos"/>
              </w:rPr>
              <w:t>o mention of relay log file permissions</w:t>
            </w:r>
          </w:p>
          <w:p w14:paraId="242029BE" w14:textId="77777777" w:rsidR="005074E9" w:rsidRPr="005074E9" w:rsidRDefault="005074E9" w:rsidP="004041B7">
            <w:pPr>
              <w:spacing w:after="0" w:line="240" w:lineRule="auto"/>
              <w:rPr>
                <w:rFonts w:ascii="Aptos" w:eastAsia="Aptos" w:hAnsi="Aptos"/>
              </w:rPr>
            </w:pPr>
          </w:p>
          <w:p w14:paraId="673DBC45" w14:textId="354D563D" w:rsidR="005074E9" w:rsidRPr="005074E9" w:rsidRDefault="005074E9" w:rsidP="004041B7">
            <w:pPr>
              <w:spacing w:after="0" w:line="240" w:lineRule="auto"/>
              <w:rPr>
                <w:rFonts w:ascii="Aptos" w:eastAsia="Aptos" w:hAnsi="Aptos"/>
              </w:rPr>
            </w:pPr>
            <w:r w:rsidRPr="005074E9">
              <w:rPr>
                <w:rFonts w:ascii="Aptos" w:eastAsia="Aptos" w:hAnsi="Aptos"/>
              </w:rPr>
              <w:t>3.6</w:t>
            </w:r>
            <w:r w:rsidR="00D4592E">
              <w:rPr>
                <w:rFonts w:ascii="Aptos" w:eastAsia="Aptos" w:hAnsi="Aptos"/>
              </w:rPr>
              <w:t xml:space="preserve"> n</w:t>
            </w:r>
            <w:r w:rsidR="00D4592E" w:rsidRPr="00D4592E">
              <w:rPr>
                <w:rFonts w:ascii="Aptos" w:eastAsia="Aptos" w:hAnsi="Aptos"/>
              </w:rPr>
              <w:t>o mention of general log file permissions</w:t>
            </w:r>
          </w:p>
          <w:p w14:paraId="50B20062" w14:textId="77777777" w:rsidR="005074E9" w:rsidRPr="005074E9" w:rsidRDefault="005074E9" w:rsidP="004041B7">
            <w:pPr>
              <w:spacing w:after="0" w:line="240" w:lineRule="auto"/>
              <w:rPr>
                <w:rFonts w:ascii="Aptos" w:eastAsia="Aptos" w:hAnsi="Aptos"/>
              </w:rPr>
            </w:pPr>
          </w:p>
          <w:p w14:paraId="38884936" w14:textId="1D1C1443" w:rsidR="005074E9" w:rsidRPr="005074E9" w:rsidRDefault="005074E9" w:rsidP="004041B7">
            <w:pPr>
              <w:spacing w:after="0" w:line="240" w:lineRule="auto"/>
              <w:rPr>
                <w:rFonts w:ascii="Aptos" w:eastAsia="Aptos" w:hAnsi="Aptos"/>
              </w:rPr>
            </w:pPr>
            <w:r w:rsidRPr="005074E9">
              <w:rPr>
                <w:rFonts w:ascii="Aptos" w:eastAsia="Aptos" w:hAnsi="Aptos"/>
              </w:rPr>
              <w:t>3.7</w:t>
            </w:r>
            <w:r w:rsidR="00D4592E">
              <w:rPr>
                <w:rFonts w:ascii="Aptos" w:eastAsia="Aptos" w:hAnsi="Aptos"/>
              </w:rPr>
              <w:t xml:space="preserve"> </w:t>
            </w:r>
            <w:proofErr w:type="spellStart"/>
            <w:r w:rsidR="00D60273">
              <w:rPr>
                <w:rFonts w:ascii="Aptos" w:eastAsia="Aptos" w:hAnsi="Aptos"/>
              </w:rPr>
              <w:t>mentions</w:t>
            </w:r>
            <w:r w:rsidR="00D4592E" w:rsidRPr="00D4592E">
              <w:rPr>
                <w:rFonts w:ascii="Aptos" w:eastAsia="Aptos" w:hAnsi="Aptos"/>
              </w:rPr>
              <w:t>es</w:t>
            </w:r>
            <w:proofErr w:type="spellEnd"/>
            <w:r w:rsidR="00D4592E" w:rsidRPr="00D4592E">
              <w:rPr>
                <w:rFonts w:ascii="Aptos" w:eastAsia="Aptos" w:hAnsi="Aptos"/>
              </w:rPr>
              <w:t xml:space="preserve"> enabling SSL/TLS and generating SSL certificates but does not specify permissions</w:t>
            </w:r>
          </w:p>
          <w:p w14:paraId="064C2DD5" w14:textId="77777777" w:rsidR="005074E9" w:rsidRPr="005074E9" w:rsidRDefault="005074E9" w:rsidP="004041B7">
            <w:pPr>
              <w:spacing w:after="0" w:line="240" w:lineRule="auto"/>
              <w:rPr>
                <w:rFonts w:ascii="Aptos" w:eastAsia="Aptos" w:hAnsi="Aptos"/>
              </w:rPr>
            </w:pPr>
          </w:p>
          <w:p w14:paraId="2B07B608" w14:textId="6FB299C5" w:rsidR="005074E9" w:rsidRPr="005074E9" w:rsidRDefault="005074E9" w:rsidP="004041B7">
            <w:pPr>
              <w:spacing w:after="0" w:line="240" w:lineRule="auto"/>
              <w:rPr>
                <w:rFonts w:ascii="Aptos" w:eastAsia="Aptos" w:hAnsi="Aptos"/>
              </w:rPr>
            </w:pPr>
            <w:r w:rsidRPr="005074E9">
              <w:rPr>
                <w:rFonts w:ascii="Aptos" w:eastAsia="Aptos" w:hAnsi="Aptos"/>
              </w:rPr>
              <w:t>3.8</w:t>
            </w:r>
            <w:r w:rsidR="00FA2CFE">
              <w:rPr>
                <w:rFonts w:ascii="Aptos" w:eastAsia="Aptos" w:hAnsi="Aptos"/>
              </w:rPr>
              <w:t xml:space="preserve"> n</w:t>
            </w:r>
            <w:r w:rsidR="00FA2CFE" w:rsidRPr="00FA2CFE">
              <w:rPr>
                <w:rFonts w:ascii="Aptos" w:eastAsia="Aptos" w:hAnsi="Aptos"/>
              </w:rPr>
              <w:t>o mention of plugin directory permissions</w:t>
            </w:r>
          </w:p>
          <w:p w14:paraId="448CABB4" w14:textId="77777777" w:rsidR="005074E9" w:rsidRPr="005074E9" w:rsidRDefault="005074E9" w:rsidP="004041B7">
            <w:pPr>
              <w:spacing w:after="0" w:line="240" w:lineRule="auto"/>
              <w:rPr>
                <w:rFonts w:ascii="Aptos" w:eastAsia="Aptos" w:hAnsi="Aptos"/>
              </w:rPr>
            </w:pPr>
          </w:p>
          <w:p w14:paraId="2817105F" w14:textId="3AFBA573" w:rsidR="005074E9" w:rsidRDefault="005074E9" w:rsidP="004041B7">
            <w:pPr>
              <w:spacing w:after="0" w:line="240" w:lineRule="auto"/>
              <w:rPr>
                <w:rFonts w:ascii="Aptos" w:eastAsia="Aptos" w:hAnsi="Aptos"/>
                <w:b/>
                <w:bCs/>
              </w:rPr>
            </w:pPr>
            <w:r w:rsidRPr="005074E9">
              <w:rPr>
                <w:rFonts w:ascii="Aptos" w:eastAsia="Aptos" w:hAnsi="Aptos"/>
              </w:rPr>
              <w:t>3.9</w:t>
            </w:r>
            <w:r w:rsidR="00FA2CFE">
              <w:rPr>
                <w:rFonts w:ascii="Aptos" w:eastAsia="Aptos" w:hAnsi="Aptos"/>
              </w:rPr>
              <w:t xml:space="preserve"> n</w:t>
            </w:r>
            <w:r w:rsidR="00FA2CFE" w:rsidRPr="00FA2CFE">
              <w:rPr>
                <w:rFonts w:ascii="Aptos" w:eastAsia="Aptos" w:hAnsi="Aptos"/>
              </w:rPr>
              <w:t>o mention of MySQL keyring security</w:t>
            </w:r>
          </w:p>
        </w:tc>
      </w:tr>
    </w:tbl>
    <w:p w14:paraId="6A51BA2B" w14:textId="77777777" w:rsidR="008A50CD" w:rsidRDefault="008A50CD" w:rsidP="008A50CD">
      <w:pPr>
        <w:rPr>
          <w:lang w:val="en-US"/>
        </w:rPr>
      </w:pPr>
    </w:p>
    <w:p w14:paraId="5C5FE3AE" w14:textId="77777777" w:rsidR="008A50CD" w:rsidRPr="00E63E39" w:rsidRDefault="008A50CD" w:rsidP="008A50CD">
      <w:r>
        <w:br w:type="page"/>
      </w:r>
    </w:p>
    <w:p w14:paraId="73642FE1" w14:textId="510C8FE4" w:rsidR="00E875E5" w:rsidRDefault="00E875E5" w:rsidP="00E875E5">
      <w:pPr>
        <w:pStyle w:val="Heading4"/>
        <w:ind w:left="357"/>
        <w:rPr>
          <w:color w:val="auto"/>
        </w:rPr>
      </w:pPr>
      <w:bookmarkStart w:id="251" w:name="_Toc166097507"/>
      <w:r w:rsidRPr="00A672A2">
        <w:rPr>
          <w:color w:val="auto"/>
        </w:rPr>
        <w:lastRenderedPageBreak/>
        <w:t xml:space="preserve">Category </w:t>
      </w:r>
      <w:r>
        <w:rPr>
          <w:color w:val="auto"/>
        </w:rPr>
        <w:t>3</w:t>
      </w:r>
      <w:r w:rsidRPr="00A672A2">
        <w:rPr>
          <w:color w:val="auto"/>
        </w:rPr>
        <w:t>.</w:t>
      </w:r>
      <w:r>
        <w:rPr>
          <w:color w:val="auto"/>
        </w:rPr>
        <w:t>1</w:t>
      </w:r>
      <w:r w:rsidRPr="00A672A2">
        <w:rPr>
          <w:color w:val="auto"/>
        </w:rPr>
        <w:t xml:space="preserve">: </w:t>
      </w:r>
      <w:r w:rsidRPr="00E875E5">
        <w:rPr>
          <w:color w:val="auto"/>
        </w:rPr>
        <w:t>Gemini</w:t>
      </w:r>
      <w:bookmarkEnd w:id="251"/>
    </w:p>
    <w:p w14:paraId="2DE5C13A" w14:textId="62329B65" w:rsidR="00A93EAD" w:rsidRPr="00A93EAD" w:rsidRDefault="00A93EAD" w:rsidP="00A93EAD">
      <w:pPr>
        <w:ind w:left="357"/>
      </w:pPr>
      <w:r w:rsidRPr="006B6576">
        <w:rPr>
          <w:rFonts w:ascii="Aptos" w:eastAsia="Aptos" w:hAnsi="Aptos"/>
          <w:b/>
          <w:bCs/>
          <w:color w:val="FF0000"/>
        </w:rPr>
        <w:t>IMP TO NOTE THAT THE CIS BENCHMARKS DID NOT RECOMMEND “640” SO IN REALITY FILE PERMISSIONS WEREN’T ACCURATELY MET</w:t>
      </w:r>
    </w:p>
    <w:tbl>
      <w:tblPr>
        <w:tblStyle w:val="TableGrid"/>
        <w:tblW w:w="0" w:type="auto"/>
        <w:tblInd w:w="355" w:type="dxa"/>
        <w:tblLook w:val="04A0" w:firstRow="1" w:lastRow="0" w:firstColumn="1" w:lastColumn="0" w:noHBand="0" w:noVBand="1"/>
      </w:tblPr>
      <w:tblGrid>
        <w:gridCol w:w="1308"/>
        <w:gridCol w:w="7353"/>
      </w:tblGrid>
      <w:tr w:rsidR="00D90853" w14:paraId="3B55C7AA" w14:textId="77777777" w:rsidTr="008C4100">
        <w:tc>
          <w:tcPr>
            <w:tcW w:w="8661" w:type="dxa"/>
            <w:gridSpan w:val="2"/>
            <w:shd w:val="clear" w:color="auto" w:fill="D1D1D1" w:themeFill="background2" w:themeFillShade="E6"/>
          </w:tcPr>
          <w:p w14:paraId="2A5FE15F" w14:textId="6AEE55DB" w:rsidR="00D90853" w:rsidRDefault="00E875E5" w:rsidP="008C4100">
            <w:pPr>
              <w:jc w:val="center"/>
              <w:rPr>
                <w:b/>
                <w:bCs/>
              </w:rPr>
            </w:pPr>
            <w:r w:rsidRPr="00E875E5">
              <w:rPr>
                <w:b/>
                <w:bCs/>
              </w:rPr>
              <w:t>Category 3.1: Gemini</w:t>
            </w:r>
          </w:p>
        </w:tc>
      </w:tr>
      <w:tr w:rsidR="00D90853" w:rsidRPr="001129B9" w14:paraId="74A5CCB9" w14:textId="77777777" w:rsidTr="008A50CD">
        <w:tc>
          <w:tcPr>
            <w:tcW w:w="1308" w:type="dxa"/>
          </w:tcPr>
          <w:p w14:paraId="64D9898A" w14:textId="77777777" w:rsidR="00D90853" w:rsidRPr="002C6559" w:rsidRDefault="00D90853" w:rsidP="008C4100">
            <w:r w:rsidRPr="002C6559">
              <w:rPr>
                <w:b/>
                <w:bCs/>
              </w:rPr>
              <w:t>Prompt</w:t>
            </w:r>
            <w:r>
              <w:t>:</w:t>
            </w:r>
          </w:p>
        </w:tc>
        <w:tc>
          <w:tcPr>
            <w:tcW w:w="7353" w:type="dxa"/>
          </w:tcPr>
          <w:p w14:paraId="087E6999" w14:textId="77777777" w:rsidR="00D90853" w:rsidRPr="001129B9" w:rsidRDefault="00D90853" w:rsidP="008C4100">
            <w:r w:rsidRPr="00735CA3">
              <w:t xml:space="preserve">How should I set up </w:t>
            </w:r>
            <w:r>
              <w:t>file and directory permissions with encryption</w:t>
            </w:r>
            <w:r w:rsidRPr="00735CA3">
              <w:t xml:space="preserve"> on MySQL securely on Ubuntu</w:t>
            </w:r>
            <w:r>
              <w:t xml:space="preserve"> in accordance with the CIS benchmarks?</w:t>
            </w:r>
          </w:p>
        </w:tc>
      </w:tr>
      <w:tr w:rsidR="00D90853" w:rsidRPr="001129B9" w14:paraId="380D93D0" w14:textId="77777777" w:rsidTr="008A50CD">
        <w:tc>
          <w:tcPr>
            <w:tcW w:w="1308" w:type="dxa"/>
          </w:tcPr>
          <w:p w14:paraId="17ABD39D" w14:textId="77777777" w:rsidR="00D90853" w:rsidRPr="002C6559" w:rsidRDefault="00D90853" w:rsidP="008C4100">
            <w:r>
              <w:rPr>
                <w:b/>
                <w:bCs/>
              </w:rPr>
              <w:t xml:space="preserve">Expected </w:t>
            </w:r>
            <w:r w:rsidRPr="002C6559">
              <w:rPr>
                <w:b/>
                <w:bCs/>
              </w:rPr>
              <w:t>Output</w:t>
            </w:r>
            <w:r>
              <w:t>:</w:t>
            </w:r>
          </w:p>
        </w:tc>
        <w:tc>
          <w:tcPr>
            <w:tcW w:w="7353" w:type="dxa"/>
          </w:tcPr>
          <w:p w14:paraId="35E1F1FF" w14:textId="77777777" w:rsidR="00D90853" w:rsidRPr="001129B9" w:rsidRDefault="00D90853" w:rsidP="008C4100"/>
        </w:tc>
      </w:tr>
      <w:tr w:rsidR="00D90853" w:rsidRPr="001129B9" w14:paraId="07E441CC" w14:textId="77777777" w:rsidTr="008A50CD">
        <w:tc>
          <w:tcPr>
            <w:tcW w:w="1308" w:type="dxa"/>
          </w:tcPr>
          <w:p w14:paraId="7BEC53AC" w14:textId="77777777" w:rsidR="00D90853" w:rsidRDefault="00D90853" w:rsidP="008C4100">
            <w:pPr>
              <w:rPr>
                <w:b/>
                <w:bCs/>
              </w:rPr>
            </w:pPr>
            <w:r>
              <w:rPr>
                <w:b/>
                <w:bCs/>
              </w:rPr>
              <w:t xml:space="preserve">Actual </w:t>
            </w:r>
            <w:r w:rsidRPr="002C6559">
              <w:rPr>
                <w:b/>
                <w:bCs/>
              </w:rPr>
              <w:t>Output</w:t>
            </w:r>
            <w:r>
              <w:t>:</w:t>
            </w:r>
          </w:p>
        </w:tc>
        <w:tc>
          <w:tcPr>
            <w:tcW w:w="7353" w:type="dxa"/>
          </w:tcPr>
          <w:p w14:paraId="4854CB11" w14:textId="77777777" w:rsidR="000B50DA" w:rsidRPr="000B50DA" w:rsidRDefault="000B50DA" w:rsidP="000B50DA">
            <w:r w:rsidRPr="000B50DA">
              <w:t>Here's how to set up file and directory permissions with encryption for MySQL securely on Ubuntu following CIS benchmarks:</w:t>
            </w:r>
          </w:p>
          <w:p w14:paraId="77FF3785" w14:textId="77777777" w:rsidR="000B50DA" w:rsidRPr="000B50DA" w:rsidRDefault="000B50DA" w:rsidP="000B50DA">
            <w:r w:rsidRPr="000B50DA">
              <w:rPr>
                <w:b/>
                <w:bCs/>
              </w:rPr>
              <w:t>File System Permissions:</w:t>
            </w:r>
          </w:p>
          <w:p w14:paraId="1501DC2F" w14:textId="77777777" w:rsidR="000B50DA" w:rsidRPr="000B50DA" w:rsidRDefault="000B50DA" w:rsidP="00212B82">
            <w:pPr>
              <w:numPr>
                <w:ilvl w:val="0"/>
                <w:numId w:val="440"/>
              </w:numPr>
            </w:pPr>
            <w:r w:rsidRPr="000B50DA">
              <w:rPr>
                <w:b/>
                <w:bCs/>
              </w:rPr>
              <w:t>Minimize Permissions:</w:t>
            </w:r>
            <w:r w:rsidRPr="000B50DA">
              <w:t> Grant users and processes only the minimum permissions required to access MySQL data directories and files. The CIS benchmarks likely recommend restricting access to the MySQL data directory (/var/lib/</w:t>
            </w:r>
            <w:proofErr w:type="spellStart"/>
            <w:r w:rsidRPr="000B50DA">
              <w:t>mysql</w:t>
            </w:r>
            <w:proofErr w:type="spellEnd"/>
            <w:r w:rsidRPr="000B50DA">
              <w:t> by default) for most users.</w:t>
            </w:r>
          </w:p>
          <w:p w14:paraId="0368BC16" w14:textId="77777777" w:rsidR="000B50DA" w:rsidRPr="000B50DA" w:rsidRDefault="000B50DA" w:rsidP="000B50DA">
            <w:r w:rsidRPr="000B50DA">
              <w:rPr>
                <w:b/>
                <w:bCs/>
              </w:rPr>
              <w:t>Recommended Permissions:</w:t>
            </w:r>
          </w:p>
          <w:p w14:paraId="640456A1" w14:textId="77777777" w:rsidR="000B50DA" w:rsidRPr="000B50DA" w:rsidRDefault="000B50DA" w:rsidP="00212B82">
            <w:pPr>
              <w:numPr>
                <w:ilvl w:val="0"/>
                <w:numId w:val="441"/>
              </w:numPr>
            </w:pPr>
            <w:r w:rsidRPr="000B50DA">
              <w:t>The MySQL server process should own the MySQL data directory (/var/lib/</w:t>
            </w:r>
            <w:proofErr w:type="spellStart"/>
            <w:r w:rsidRPr="000B50DA">
              <w:t>mysql</w:t>
            </w:r>
            <w:proofErr w:type="spellEnd"/>
            <w:r w:rsidRPr="000B50DA">
              <w:t>) and its subdirectories.</w:t>
            </w:r>
          </w:p>
          <w:p w14:paraId="157C5900" w14:textId="77777777" w:rsidR="000B50DA" w:rsidRPr="000B50DA" w:rsidRDefault="000B50DA" w:rsidP="00212B82">
            <w:pPr>
              <w:numPr>
                <w:ilvl w:val="0"/>
                <w:numId w:val="441"/>
              </w:numPr>
            </w:pPr>
            <w:r w:rsidRPr="000B50DA">
              <w:t>The MySQL group (usually </w:t>
            </w:r>
            <w:proofErr w:type="spellStart"/>
            <w:r w:rsidRPr="000B50DA">
              <w:t>mysql</w:t>
            </w:r>
            <w:proofErr w:type="spellEnd"/>
            <w:r w:rsidRPr="000B50DA">
              <w:t>) should have group ownership of the data directory.</w:t>
            </w:r>
          </w:p>
          <w:p w14:paraId="5E6F07CD" w14:textId="77777777" w:rsidR="000B50DA" w:rsidRPr="000B50DA" w:rsidRDefault="000B50DA" w:rsidP="00212B82">
            <w:pPr>
              <w:numPr>
                <w:ilvl w:val="0"/>
                <w:numId w:val="441"/>
              </w:numPr>
            </w:pPr>
            <w:r w:rsidRPr="000B50DA">
              <w:t>Other users and groups should have minimal or no permissions to the directory and its contents.</w:t>
            </w:r>
          </w:p>
          <w:p w14:paraId="648B2327" w14:textId="77777777" w:rsidR="000B50DA" w:rsidRPr="000B50DA" w:rsidRDefault="000B50DA" w:rsidP="000B50DA">
            <w:r w:rsidRPr="000B50DA">
              <w:rPr>
                <w:b/>
                <w:bCs/>
              </w:rPr>
              <w:t>Setting Permissions:</w:t>
            </w:r>
          </w:p>
          <w:p w14:paraId="48D08DA6" w14:textId="77777777" w:rsidR="000B50DA" w:rsidRPr="000B50DA" w:rsidRDefault="000B50DA" w:rsidP="00212B82">
            <w:pPr>
              <w:numPr>
                <w:ilvl w:val="0"/>
                <w:numId w:val="442"/>
              </w:numPr>
            </w:pPr>
            <w:r w:rsidRPr="000B50DA">
              <w:t>Use the </w:t>
            </w:r>
            <w:proofErr w:type="spellStart"/>
            <w:r w:rsidRPr="000B50DA">
              <w:t>chown</w:t>
            </w:r>
            <w:proofErr w:type="spellEnd"/>
            <w:r w:rsidRPr="000B50DA">
              <w:t> and </w:t>
            </w:r>
            <w:proofErr w:type="spellStart"/>
            <w:r w:rsidRPr="000B50DA">
              <w:t>chgrp</w:t>
            </w:r>
            <w:proofErr w:type="spellEnd"/>
            <w:r w:rsidRPr="000B50DA">
              <w:t> commands to change ownership of directories and files.</w:t>
            </w:r>
          </w:p>
          <w:p w14:paraId="03D6E429" w14:textId="77777777" w:rsidR="000B50DA" w:rsidRPr="000B50DA" w:rsidRDefault="000B50DA" w:rsidP="00212B82">
            <w:pPr>
              <w:numPr>
                <w:ilvl w:val="0"/>
                <w:numId w:val="442"/>
              </w:numPr>
            </w:pPr>
            <w:r w:rsidRPr="000B50DA">
              <w:t>Use the </w:t>
            </w:r>
            <w:proofErr w:type="spellStart"/>
            <w:r w:rsidRPr="000B50DA">
              <w:t>chmod</w:t>
            </w:r>
            <w:proofErr w:type="spellEnd"/>
            <w:r w:rsidRPr="000B50DA">
              <w:t> command to modify file and directory permissions. Here's an example:</w:t>
            </w:r>
          </w:p>
          <w:p w14:paraId="65FBBDFA" w14:textId="77777777" w:rsidR="000B50DA" w:rsidRPr="000B50DA" w:rsidRDefault="000B50DA" w:rsidP="000B50DA">
            <w:proofErr w:type="spellStart"/>
            <w:r w:rsidRPr="000B50DA">
              <w:t>sudo</w:t>
            </w:r>
            <w:proofErr w:type="spellEnd"/>
            <w:r w:rsidRPr="000B50DA">
              <w:t xml:space="preserve"> </w:t>
            </w:r>
            <w:proofErr w:type="spellStart"/>
            <w:r w:rsidRPr="000B50DA">
              <w:t>chown</w:t>
            </w:r>
            <w:proofErr w:type="spellEnd"/>
            <w:r w:rsidRPr="000B50DA">
              <w:t xml:space="preserve"> </w:t>
            </w:r>
            <w:proofErr w:type="spellStart"/>
            <w:proofErr w:type="gramStart"/>
            <w:r w:rsidRPr="000B50DA">
              <w:t>mysql:mysql</w:t>
            </w:r>
            <w:proofErr w:type="spellEnd"/>
            <w:proofErr w:type="gramEnd"/>
            <w:r w:rsidRPr="000B50DA">
              <w:t xml:space="preserve"> /var/lib/</w:t>
            </w:r>
            <w:proofErr w:type="spellStart"/>
            <w:r w:rsidRPr="000B50DA">
              <w:t>mysql</w:t>
            </w:r>
            <w:proofErr w:type="spellEnd"/>
            <w:r w:rsidRPr="000B50DA">
              <w:t xml:space="preserve"> -R  # Change ownership recursively</w:t>
            </w:r>
          </w:p>
          <w:p w14:paraId="05B40BCC" w14:textId="77777777" w:rsidR="000B50DA" w:rsidRPr="000B50DA" w:rsidRDefault="000B50DA" w:rsidP="000B50DA">
            <w:proofErr w:type="spellStart"/>
            <w:r w:rsidRPr="000B50DA">
              <w:t>sudo</w:t>
            </w:r>
            <w:proofErr w:type="spellEnd"/>
            <w:r w:rsidRPr="000B50DA">
              <w:t xml:space="preserve"> </w:t>
            </w:r>
            <w:proofErr w:type="spellStart"/>
            <w:r w:rsidRPr="000B50DA">
              <w:t>chmod</w:t>
            </w:r>
            <w:proofErr w:type="spellEnd"/>
            <w:r w:rsidRPr="000B50DA">
              <w:t xml:space="preserve"> 700 /var/lib/</w:t>
            </w:r>
            <w:proofErr w:type="spellStart"/>
            <w:proofErr w:type="gramStart"/>
            <w:r w:rsidRPr="000B50DA">
              <w:t>mysql</w:t>
            </w:r>
            <w:proofErr w:type="spellEnd"/>
            <w:r w:rsidRPr="000B50DA">
              <w:t xml:space="preserve">  #</w:t>
            </w:r>
            <w:proofErr w:type="gramEnd"/>
            <w:r w:rsidRPr="000B50DA">
              <w:t xml:space="preserve"> Set permissions for directory (read, write, execute for owner only)</w:t>
            </w:r>
          </w:p>
          <w:p w14:paraId="67353AC4" w14:textId="77777777" w:rsidR="000B50DA" w:rsidRPr="000B50DA" w:rsidRDefault="000B50DA" w:rsidP="000B50DA">
            <w:r w:rsidRPr="000B50DA">
              <w:rPr>
                <w:b/>
                <w:bCs/>
              </w:rPr>
              <w:t>Encryption at Rest (Optional):</w:t>
            </w:r>
          </w:p>
          <w:p w14:paraId="001C711C" w14:textId="77777777" w:rsidR="000B50DA" w:rsidRPr="000B50DA" w:rsidRDefault="000B50DA" w:rsidP="00212B82">
            <w:pPr>
              <w:numPr>
                <w:ilvl w:val="0"/>
                <w:numId w:val="443"/>
              </w:numPr>
            </w:pPr>
            <w:r w:rsidRPr="000B50DA">
              <w:t>The CIS benchmarks might recommend implementing encryption at rest for the MySQL data directory. This encrypts the data on disk, adding an extra layer of security in case of physical server access.</w:t>
            </w:r>
          </w:p>
          <w:p w14:paraId="5E2BF4F8" w14:textId="77777777" w:rsidR="000B50DA" w:rsidRPr="000B50DA" w:rsidRDefault="000B50DA" w:rsidP="000B50DA">
            <w:r w:rsidRPr="000B50DA">
              <w:rPr>
                <w:b/>
                <w:bCs/>
              </w:rPr>
              <w:t>Encryption Options:</w:t>
            </w:r>
          </w:p>
          <w:p w14:paraId="5761B7F8" w14:textId="77777777" w:rsidR="000B50DA" w:rsidRPr="000B50DA" w:rsidRDefault="000B50DA" w:rsidP="00212B82">
            <w:pPr>
              <w:numPr>
                <w:ilvl w:val="0"/>
                <w:numId w:val="444"/>
              </w:numPr>
            </w:pPr>
            <w:r w:rsidRPr="000B50DA">
              <w:rPr>
                <w:b/>
                <w:bCs/>
              </w:rPr>
              <w:t>Disk Encryption:</w:t>
            </w:r>
            <w:r w:rsidRPr="000B50DA">
              <w:t> Consider using full disk encryption tools like dm-crypt or LUKS to encrypt the entire disk where the MySQL data resides.</w:t>
            </w:r>
          </w:p>
          <w:p w14:paraId="5ADB8035" w14:textId="77777777" w:rsidR="000B50DA" w:rsidRPr="000B50DA" w:rsidRDefault="000B50DA" w:rsidP="00212B82">
            <w:pPr>
              <w:numPr>
                <w:ilvl w:val="0"/>
                <w:numId w:val="444"/>
              </w:numPr>
            </w:pPr>
            <w:r w:rsidRPr="000B50DA">
              <w:rPr>
                <w:b/>
                <w:bCs/>
              </w:rPr>
              <w:t>File-Level Encryption:</w:t>
            </w:r>
            <w:r w:rsidRPr="000B50DA">
              <w:t xml:space="preserve"> Explore tools like </w:t>
            </w:r>
            <w:proofErr w:type="spellStart"/>
            <w:r w:rsidRPr="000B50DA">
              <w:t>EncFS</w:t>
            </w:r>
            <w:proofErr w:type="spellEnd"/>
            <w:r w:rsidRPr="000B50DA">
              <w:t xml:space="preserve"> for encrypting specific directories at the file system level. This can be more granular but might require additional configuration.</w:t>
            </w:r>
          </w:p>
          <w:p w14:paraId="31D2464C" w14:textId="77777777" w:rsidR="000B50DA" w:rsidRPr="000B50DA" w:rsidRDefault="000B50DA" w:rsidP="000B50DA">
            <w:r w:rsidRPr="000B50DA">
              <w:rPr>
                <w:b/>
                <w:bCs/>
              </w:rPr>
              <w:t>Important Considerations:</w:t>
            </w:r>
          </w:p>
          <w:p w14:paraId="6ADFB1AA" w14:textId="77777777" w:rsidR="000B50DA" w:rsidRPr="000B50DA" w:rsidRDefault="000B50DA" w:rsidP="00212B82">
            <w:pPr>
              <w:numPr>
                <w:ilvl w:val="0"/>
                <w:numId w:val="445"/>
              </w:numPr>
            </w:pPr>
            <w:r w:rsidRPr="000B50DA">
              <w:rPr>
                <w:b/>
                <w:bCs/>
              </w:rPr>
              <w:lastRenderedPageBreak/>
              <w:t>Performance Impact:</w:t>
            </w:r>
            <w:r w:rsidRPr="000B50DA">
              <w:t> Encryption adds some processing overhead. Evaluate the performance impact on your specific database workload before implementing encryption at rest.</w:t>
            </w:r>
          </w:p>
          <w:p w14:paraId="22AFC1B8" w14:textId="77777777" w:rsidR="000B50DA" w:rsidRPr="000B50DA" w:rsidRDefault="000B50DA" w:rsidP="00212B82">
            <w:pPr>
              <w:numPr>
                <w:ilvl w:val="0"/>
                <w:numId w:val="445"/>
              </w:numPr>
            </w:pPr>
            <w:r w:rsidRPr="000B50DA">
              <w:rPr>
                <w:b/>
                <w:bCs/>
              </w:rPr>
              <w:t>Recovery Complexity:</w:t>
            </w:r>
            <w:r w:rsidRPr="000B50DA">
              <w:t> Encrypted backups require the decryption key to be restored. Ensure proper key management procedures are in place for recovery purposes.</w:t>
            </w:r>
          </w:p>
          <w:p w14:paraId="4BA7662B" w14:textId="77777777" w:rsidR="000B50DA" w:rsidRPr="000B50DA" w:rsidRDefault="000B50DA" w:rsidP="000B50DA">
            <w:r w:rsidRPr="000B50DA">
              <w:rPr>
                <w:b/>
                <w:bCs/>
              </w:rPr>
              <w:t>Additional Resources:</w:t>
            </w:r>
          </w:p>
          <w:p w14:paraId="70074D8B" w14:textId="1FA36AC5" w:rsidR="000B50DA" w:rsidRPr="000B50DA" w:rsidRDefault="000B50DA" w:rsidP="00212B82">
            <w:pPr>
              <w:numPr>
                <w:ilvl w:val="0"/>
                <w:numId w:val="446"/>
              </w:numPr>
            </w:pPr>
            <w:r w:rsidRPr="000B50DA">
              <w:t xml:space="preserve">CIS MySQL Security Benchmarks (reference security guides that mention these benchmarks): While not directly available online, security guides referencing CIS benchmarks can offer </w:t>
            </w:r>
            <w:r w:rsidR="00D60273">
              <w:t>mentioned</w:t>
            </w:r>
            <w:r w:rsidRPr="000B50DA">
              <w:t>. Search for "CIS MySQL Security Benchmarks Ubuntu".</w:t>
            </w:r>
          </w:p>
          <w:p w14:paraId="6336CA1A" w14:textId="77777777" w:rsidR="000B50DA" w:rsidRPr="000B50DA" w:rsidRDefault="000B50DA" w:rsidP="00212B82">
            <w:pPr>
              <w:numPr>
                <w:ilvl w:val="0"/>
                <w:numId w:val="446"/>
              </w:numPr>
            </w:pPr>
            <w:r w:rsidRPr="000B50DA">
              <w:t>MySQL documentation on data directory: </w:t>
            </w:r>
            <w:hyperlink r:id="rId30" w:tgtFrame="_blank" w:history="1">
              <w:r w:rsidRPr="000B50DA">
                <w:rPr>
                  <w:rStyle w:val="Hyperlink"/>
                </w:rPr>
                <w:t>https://stackoverflow.com/questions/1795176/how-to-change-mysql-data-directory</w:t>
              </w:r>
            </w:hyperlink>
          </w:p>
          <w:p w14:paraId="47F423FB" w14:textId="77777777" w:rsidR="000B50DA" w:rsidRPr="000B50DA" w:rsidRDefault="000B50DA" w:rsidP="00212B82">
            <w:pPr>
              <w:numPr>
                <w:ilvl w:val="0"/>
                <w:numId w:val="446"/>
              </w:numPr>
            </w:pPr>
            <w:r w:rsidRPr="000B50DA">
              <w:t>Ubuntu documentation on disk encryption: </w:t>
            </w:r>
            <w:hyperlink r:id="rId31" w:tgtFrame="_blank" w:history="1">
              <w:r w:rsidRPr="000B50DA">
                <w:rPr>
                  <w:rStyle w:val="Hyperlink"/>
                </w:rPr>
                <w:t>https://ubuntu.com/ceph/docs/encryption-at-rest</w:t>
              </w:r>
            </w:hyperlink>
            <w:r w:rsidRPr="000B50DA">
              <w:t xml:space="preserve"> (Consider searching for specific encryption tools like dm-crypt or </w:t>
            </w:r>
            <w:proofErr w:type="spellStart"/>
            <w:r w:rsidRPr="000B50DA">
              <w:t>EncFS</w:t>
            </w:r>
            <w:proofErr w:type="spellEnd"/>
            <w:r w:rsidRPr="000B50DA">
              <w:t xml:space="preserve"> for more detailed instructions)</w:t>
            </w:r>
          </w:p>
          <w:p w14:paraId="7C153A88" w14:textId="77777777" w:rsidR="000B50DA" w:rsidRPr="000B50DA" w:rsidRDefault="000B50DA" w:rsidP="000B50DA">
            <w:r w:rsidRPr="000B50DA">
              <w:t>Remember:</w:t>
            </w:r>
          </w:p>
          <w:p w14:paraId="55737841" w14:textId="77777777" w:rsidR="000B50DA" w:rsidRPr="000B50DA" w:rsidRDefault="000B50DA" w:rsidP="00212B82">
            <w:pPr>
              <w:numPr>
                <w:ilvl w:val="0"/>
                <w:numId w:val="447"/>
              </w:numPr>
            </w:pPr>
            <w:r w:rsidRPr="000B50DA">
              <w:t>The specific permission settings might differ slightly depending on your environment and additional applications using MySQL.</w:t>
            </w:r>
          </w:p>
          <w:p w14:paraId="49D93166" w14:textId="77777777" w:rsidR="000B50DA" w:rsidRPr="000B50DA" w:rsidRDefault="000B50DA" w:rsidP="00212B82">
            <w:pPr>
              <w:numPr>
                <w:ilvl w:val="0"/>
                <w:numId w:val="447"/>
              </w:numPr>
            </w:pPr>
            <w:r w:rsidRPr="000B50DA">
              <w:t>Carefully review the CIS benchmarks for your Ubuntu version to ensure you adhere to their specific recommendations.</w:t>
            </w:r>
          </w:p>
          <w:p w14:paraId="0F92A583" w14:textId="6891005D" w:rsidR="00D90853" w:rsidRPr="001129B9" w:rsidRDefault="000B50DA" w:rsidP="00212B82">
            <w:pPr>
              <w:numPr>
                <w:ilvl w:val="0"/>
                <w:numId w:val="447"/>
              </w:numPr>
            </w:pPr>
            <w:r w:rsidRPr="000B50DA">
              <w:t>Evaluate the trade-offs between security and performance when considering encryption at rest.</w:t>
            </w:r>
          </w:p>
        </w:tc>
      </w:tr>
    </w:tbl>
    <w:tbl>
      <w:tblPr>
        <w:tblW w:w="8712" w:type="dxa"/>
        <w:tblInd w:w="355" w:type="dxa"/>
        <w:tblCellMar>
          <w:left w:w="10" w:type="dxa"/>
          <w:right w:w="10" w:type="dxa"/>
        </w:tblCellMar>
        <w:tblLook w:val="0000" w:firstRow="0" w:lastRow="0" w:firstColumn="0" w:lastColumn="0" w:noHBand="0" w:noVBand="0"/>
      </w:tblPr>
      <w:tblGrid>
        <w:gridCol w:w="2124"/>
        <w:gridCol w:w="5301"/>
        <w:gridCol w:w="566"/>
        <w:gridCol w:w="721"/>
      </w:tblGrid>
      <w:tr w:rsidR="008A50CD" w14:paraId="0254D98E" w14:textId="77777777" w:rsidTr="004041B7">
        <w:trPr>
          <w:trHeight w:val="336"/>
        </w:trPr>
        <w:tc>
          <w:tcPr>
            <w:tcW w:w="2124"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8F37B49" w14:textId="77777777" w:rsidR="008A50CD" w:rsidRPr="008F1B1B" w:rsidRDefault="008A50CD" w:rsidP="008F1B1B">
            <w:pPr>
              <w:spacing w:after="0" w:line="240" w:lineRule="auto"/>
              <w:rPr>
                <w:rFonts w:ascii="Aptos" w:eastAsia="Aptos" w:hAnsi="Aptos"/>
                <w:b/>
                <w:bCs/>
              </w:rPr>
            </w:pPr>
            <w:r w:rsidRPr="008F1B1B">
              <w:rPr>
                <w:rFonts w:ascii="Aptos" w:eastAsia="Aptos" w:hAnsi="Aptos" w:cs="Times New Roman"/>
                <w:b/>
                <w:bCs/>
                <w:kern w:val="3"/>
              </w:rPr>
              <w:lastRenderedPageBreak/>
              <w:t>Analysis:</w:t>
            </w:r>
          </w:p>
        </w:tc>
        <w:tc>
          <w:tcPr>
            <w:tcW w:w="6588"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FCD4ECC"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A50CD" w14:paraId="441777FE"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2AD05D"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18846F8"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A50CD" w14:paraId="0A82E7B7"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632902"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147C" w14:textId="77777777" w:rsidR="008A50CD" w:rsidRDefault="008A50CD"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39BF6" w14:textId="48A305AB" w:rsidR="008A50CD" w:rsidRDefault="003A615C" w:rsidP="004041B7">
            <w:pPr>
              <w:spacing w:after="0" w:line="240" w:lineRule="auto"/>
              <w:rPr>
                <w:rFonts w:ascii="Aptos" w:eastAsia="Aptos" w:hAnsi="Aptos"/>
              </w:rPr>
            </w:pPr>
            <w:r>
              <w:rPr>
                <w:rFonts w:ascii="Aptos" w:eastAsia="Aptos" w:hAnsi="Aptos"/>
              </w:rPr>
              <w:t>X</w:t>
            </w:r>
          </w:p>
        </w:tc>
      </w:tr>
      <w:tr w:rsidR="008A50CD" w14:paraId="3C354BC9"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00058F"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233FD" w14:textId="77777777" w:rsidR="008A50CD" w:rsidRDefault="008A50CD"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401C" w14:textId="77777777" w:rsidR="008A50CD" w:rsidRDefault="008A50CD" w:rsidP="004041B7">
            <w:pPr>
              <w:spacing w:after="0" w:line="240" w:lineRule="auto"/>
              <w:rPr>
                <w:rFonts w:ascii="Aptos" w:eastAsia="Aptos" w:hAnsi="Aptos"/>
              </w:rPr>
            </w:pPr>
          </w:p>
        </w:tc>
      </w:tr>
      <w:tr w:rsidR="008A50CD" w14:paraId="672E1F0C"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A94126"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F35348E"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A50CD" w14:paraId="5B61A016"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F6A0C1D"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9EEF" w14:textId="77777777" w:rsidR="008A50CD" w:rsidRDefault="008A50CD"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10DF7" w14:textId="77777777" w:rsidR="008A50CD" w:rsidRDefault="008A50CD" w:rsidP="004041B7">
            <w:pPr>
              <w:spacing w:after="0" w:line="240" w:lineRule="auto"/>
              <w:rPr>
                <w:rFonts w:ascii="Aptos" w:eastAsia="Aptos" w:hAnsi="Aptos"/>
              </w:rPr>
            </w:pPr>
          </w:p>
        </w:tc>
      </w:tr>
      <w:tr w:rsidR="008A50CD" w14:paraId="139FD1C2"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474049"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17A0" w14:textId="77777777" w:rsidR="008A50CD" w:rsidRDefault="008A50CD"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90633" w14:textId="311D3EE6" w:rsidR="008A50CD" w:rsidRDefault="003A615C" w:rsidP="004041B7">
            <w:pPr>
              <w:spacing w:after="0" w:line="240" w:lineRule="auto"/>
              <w:rPr>
                <w:rFonts w:ascii="Aptos" w:eastAsia="Aptos" w:hAnsi="Aptos"/>
              </w:rPr>
            </w:pPr>
            <w:r>
              <w:rPr>
                <w:rFonts w:ascii="Aptos" w:eastAsia="Aptos" w:hAnsi="Aptos"/>
              </w:rPr>
              <w:t>X</w:t>
            </w:r>
          </w:p>
        </w:tc>
      </w:tr>
      <w:tr w:rsidR="008A50CD" w14:paraId="3ABC328C"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53EC36F"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3DC6FDD"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8A50CD" w14:paraId="4C3392CB"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0EC06B7"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A7CDC" w14:textId="77777777" w:rsidR="008A50CD" w:rsidRDefault="008A50CD"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4F0B8" w14:textId="77777777" w:rsidR="008A50CD" w:rsidRDefault="008A50CD" w:rsidP="004041B7">
            <w:pPr>
              <w:spacing w:after="0" w:line="240" w:lineRule="auto"/>
              <w:rPr>
                <w:rFonts w:ascii="Aptos" w:eastAsia="Aptos" w:hAnsi="Aptos"/>
              </w:rPr>
            </w:pPr>
          </w:p>
        </w:tc>
      </w:tr>
      <w:tr w:rsidR="008A50CD" w14:paraId="04F575BC"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1934850"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A2BB6" w14:textId="77777777" w:rsidR="008A50CD" w:rsidRDefault="008A50CD"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A854" w14:textId="4A02C5DC" w:rsidR="008A50CD" w:rsidRDefault="003A615C" w:rsidP="004041B7">
            <w:pPr>
              <w:spacing w:after="0" w:line="240" w:lineRule="auto"/>
              <w:rPr>
                <w:rFonts w:ascii="Aptos" w:eastAsia="Aptos" w:hAnsi="Aptos"/>
              </w:rPr>
            </w:pPr>
            <w:r>
              <w:rPr>
                <w:rFonts w:ascii="Aptos" w:eastAsia="Aptos" w:hAnsi="Aptos"/>
              </w:rPr>
              <w:t>X</w:t>
            </w:r>
          </w:p>
        </w:tc>
      </w:tr>
      <w:tr w:rsidR="008A50CD" w14:paraId="3891B648"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B27141"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3AFC126"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A50CD" w14:paraId="02DECDC5"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0ABC27"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0EF66" w14:textId="77777777" w:rsidR="008A50CD" w:rsidRDefault="008A50CD"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DD9E" w14:textId="676D6DA0" w:rsidR="008A50CD" w:rsidRDefault="003A615C" w:rsidP="004041B7">
            <w:pPr>
              <w:spacing w:after="0" w:line="240" w:lineRule="auto"/>
              <w:rPr>
                <w:rFonts w:ascii="Aptos" w:eastAsia="Aptos" w:hAnsi="Aptos"/>
              </w:rPr>
            </w:pPr>
            <w:r>
              <w:rPr>
                <w:rFonts w:ascii="Aptos" w:eastAsia="Aptos" w:hAnsi="Aptos"/>
              </w:rPr>
              <w:t>X</w:t>
            </w:r>
          </w:p>
        </w:tc>
      </w:tr>
      <w:tr w:rsidR="008A50CD" w14:paraId="24DB90C5"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888AA1A"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26F60" w14:textId="77777777" w:rsidR="008A50CD" w:rsidRDefault="008A50CD"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7B51B" w14:textId="77777777" w:rsidR="008A50CD" w:rsidRDefault="008A50CD" w:rsidP="004041B7">
            <w:pPr>
              <w:spacing w:after="0" w:line="240" w:lineRule="auto"/>
              <w:rPr>
                <w:rFonts w:ascii="Aptos" w:eastAsia="Aptos" w:hAnsi="Aptos"/>
              </w:rPr>
            </w:pPr>
          </w:p>
        </w:tc>
      </w:tr>
      <w:tr w:rsidR="008A50CD" w14:paraId="3FFE7E7A"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4DA5BE"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2B23" w14:textId="77777777" w:rsidR="008A50CD" w:rsidRDefault="008A50CD"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B1A3" w14:textId="77777777" w:rsidR="008A50CD" w:rsidRDefault="008A50CD" w:rsidP="004041B7">
            <w:pPr>
              <w:spacing w:after="0" w:line="240" w:lineRule="auto"/>
              <w:rPr>
                <w:rFonts w:ascii="Aptos" w:eastAsia="Aptos" w:hAnsi="Aptos"/>
              </w:rPr>
            </w:pPr>
          </w:p>
        </w:tc>
      </w:tr>
      <w:tr w:rsidR="008A50CD" w14:paraId="7380D579"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46D401"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540015B" w14:textId="77777777" w:rsidR="008A50CD" w:rsidRDefault="008A50CD" w:rsidP="004041B7">
            <w:pPr>
              <w:spacing w:after="0" w:line="240" w:lineRule="auto"/>
            </w:pPr>
            <w:r>
              <w:rPr>
                <w:rFonts w:ascii="Aptos" w:eastAsia="Aptos" w:hAnsi="Aptos" w:cs="Times New Roman"/>
                <w:b/>
                <w:bCs/>
                <w:kern w:val="3"/>
              </w:rPr>
              <w:t>Generated Scripts (Automated)</w:t>
            </w:r>
          </w:p>
        </w:tc>
      </w:tr>
      <w:tr w:rsidR="008A50CD" w14:paraId="6B268497"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8A85DC"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E08FC" w14:textId="77777777" w:rsidR="008A50CD" w:rsidRDefault="008A50CD"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9100" w14:textId="77777777" w:rsidR="008A50CD" w:rsidRDefault="008A50CD" w:rsidP="004041B7">
            <w:pPr>
              <w:spacing w:after="0" w:line="240" w:lineRule="auto"/>
              <w:rPr>
                <w:rFonts w:ascii="Aptos" w:eastAsia="Aptos" w:hAnsi="Aptos"/>
              </w:rPr>
            </w:pPr>
          </w:p>
        </w:tc>
      </w:tr>
      <w:tr w:rsidR="008A50CD" w14:paraId="428FA828"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B97BA8"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9BDF6" w14:textId="77777777" w:rsidR="008A50CD" w:rsidRDefault="008A50CD"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96FB7" w14:textId="77777777" w:rsidR="008A50CD" w:rsidRDefault="008A50CD" w:rsidP="004041B7">
            <w:pPr>
              <w:spacing w:after="0" w:line="240" w:lineRule="auto"/>
              <w:rPr>
                <w:rFonts w:ascii="Aptos" w:eastAsia="Aptos" w:hAnsi="Aptos"/>
              </w:rPr>
            </w:pPr>
          </w:p>
        </w:tc>
      </w:tr>
      <w:tr w:rsidR="008A50CD" w14:paraId="61E70BB4"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32D6DB"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95E9B" w14:textId="77777777" w:rsidR="008A50CD" w:rsidRDefault="008A50CD"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525A" w14:textId="6C1371C2" w:rsidR="008A50CD" w:rsidRDefault="003A615C" w:rsidP="004041B7">
            <w:pPr>
              <w:spacing w:after="0" w:line="240" w:lineRule="auto"/>
              <w:rPr>
                <w:rFonts w:ascii="Aptos" w:eastAsia="Aptos" w:hAnsi="Aptos"/>
              </w:rPr>
            </w:pPr>
            <w:r>
              <w:rPr>
                <w:rFonts w:ascii="Aptos" w:eastAsia="Aptos" w:hAnsi="Aptos"/>
              </w:rPr>
              <w:t>X</w:t>
            </w:r>
          </w:p>
        </w:tc>
      </w:tr>
      <w:tr w:rsidR="008A50CD" w14:paraId="719171E2"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B8DD64"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A123FD7"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927CDFB" w14:textId="77777777" w:rsidR="008A50CD" w:rsidRDefault="008A50CD"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715FCD7" w14:textId="77777777" w:rsidR="008A50CD" w:rsidRDefault="008A50CD"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A50CD" w14:paraId="67A2435A"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CAEAA0"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80252" w14:textId="77777777" w:rsidR="008A50CD" w:rsidRDefault="008A50CD" w:rsidP="004041B7">
            <w:pPr>
              <w:spacing w:after="0" w:line="240" w:lineRule="auto"/>
              <w:rPr>
                <w:rFonts w:ascii="Aptos" w:eastAsia="Aptos" w:hAnsi="Aptos"/>
              </w:rPr>
            </w:pPr>
            <w:r w:rsidRPr="0008788D">
              <w:t>3.1 Ensure '</w:t>
            </w:r>
            <w:proofErr w:type="spellStart"/>
            <w:r w:rsidRPr="0008788D">
              <w:t>datadir</w:t>
            </w:r>
            <w:proofErr w:type="spellEnd"/>
            <w:r w:rsidRPr="0008788D">
              <w:t>' Has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DE9EB" w14:textId="4A48680F" w:rsidR="008A50CD" w:rsidRDefault="00C65052"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3A5F3" w14:textId="77777777" w:rsidR="008A50CD" w:rsidRDefault="008A50CD" w:rsidP="004041B7">
            <w:pPr>
              <w:spacing w:after="0" w:line="240" w:lineRule="auto"/>
              <w:rPr>
                <w:rFonts w:ascii="Aptos" w:eastAsia="Aptos" w:hAnsi="Aptos"/>
                <w:b/>
                <w:bCs/>
              </w:rPr>
            </w:pPr>
          </w:p>
        </w:tc>
      </w:tr>
      <w:tr w:rsidR="00E061B9" w14:paraId="6873A95E" w14:textId="77777777" w:rsidTr="00AE0B8A">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FEB912" w14:textId="77777777" w:rsidR="00E061B9" w:rsidRDefault="00E061B9" w:rsidP="00E061B9">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EDE87" w14:textId="77777777" w:rsidR="00E061B9" w:rsidRDefault="00E061B9" w:rsidP="00E061B9">
            <w:pPr>
              <w:spacing w:after="0" w:line="240" w:lineRule="auto"/>
              <w:rPr>
                <w:rFonts w:ascii="Aptos" w:eastAsia="Aptos" w:hAnsi="Aptos"/>
              </w:rPr>
            </w:pPr>
            <w:r w:rsidRPr="0008788D">
              <w:t>3.2 Ensure '</w:t>
            </w:r>
            <w:proofErr w:type="spellStart"/>
            <w:r w:rsidRPr="0008788D">
              <w:t>log_bin_basename</w:t>
            </w:r>
            <w:proofErr w:type="spellEnd"/>
            <w:r w:rsidRPr="0008788D">
              <w:t>' Files Have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BA59B" w14:textId="77777777" w:rsidR="00E061B9" w:rsidRDefault="00E061B9" w:rsidP="00E061B9">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CE680" w14:textId="35747079" w:rsidR="00E061B9" w:rsidRDefault="00E061B9" w:rsidP="00E061B9">
            <w:pPr>
              <w:spacing w:after="0" w:line="240" w:lineRule="auto"/>
              <w:rPr>
                <w:rFonts w:ascii="Aptos" w:eastAsia="Aptos" w:hAnsi="Aptos"/>
                <w:b/>
                <w:bCs/>
              </w:rPr>
            </w:pPr>
            <w:r w:rsidRPr="002F342D">
              <w:rPr>
                <w:rFonts w:ascii="Aptos" w:eastAsia="Aptos" w:hAnsi="Aptos"/>
                <w:b/>
                <w:bCs/>
              </w:rPr>
              <w:t>Miss</w:t>
            </w:r>
          </w:p>
        </w:tc>
      </w:tr>
      <w:tr w:rsidR="00E061B9" w14:paraId="15022107" w14:textId="77777777" w:rsidTr="00AE0B8A">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8357881" w14:textId="77777777" w:rsidR="00E061B9" w:rsidRDefault="00E061B9" w:rsidP="00E061B9">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CC247" w14:textId="77777777" w:rsidR="00E061B9" w:rsidRDefault="00E061B9" w:rsidP="00E061B9">
            <w:pPr>
              <w:spacing w:after="0" w:line="240" w:lineRule="auto"/>
              <w:rPr>
                <w:rFonts w:ascii="Aptos" w:eastAsia="Aptos" w:hAnsi="Aptos" w:cs="Times New Roman"/>
                <w:kern w:val="3"/>
              </w:rPr>
            </w:pPr>
            <w:r w:rsidRPr="0008788D">
              <w:t>3.3 Ensure '</w:t>
            </w:r>
            <w:proofErr w:type="spellStart"/>
            <w:r w:rsidRPr="0008788D">
              <w:t>log_error</w:t>
            </w:r>
            <w:proofErr w:type="spellEnd"/>
            <w:r w:rsidRPr="0008788D">
              <w:t>' Has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620B1" w14:textId="77777777" w:rsidR="00E061B9" w:rsidRDefault="00E061B9" w:rsidP="00E061B9">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0CBB" w14:textId="4F0B96AA" w:rsidR="00E061B9" w:rsidRDefault="00E061B9" w:rsidP="00E061B9">
            <w:pPr>
              <w:spacing w:after="0" w:line="240" w:lineRule="auto"/>
              <w:rPr>
                <w:rFonts w:ascii="Aptos" w:eastAsia="Aptos" w:hAnsi="Aptos"/>
                <w:b/>
                <w:bCs/>
              </w:rPr>
            </w:pPr>
            <w:r w:rsidRPr="002F342D">
              <w:rPr>
                <w:rFonts w:ascii="Aptos" w:eastAsia="Aptos" w:hAnsi="Aptos"/>
                <w:b/>
                <w:bCs/>
              </w:rPr>
              <w:t>Miss</w:t>
            </w:r>
          </w:p>
        </w:tc>
      </w:tr>
      <w:tr w:rsidR="00E061B9" w14:paraId="644B65DC" w14:textId="77777777" w:rsidTr="00AE0B8A">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B9BAC6" w14:textId="77777777" w:rsidR="00E061B9" w:rsidRDefault="00E061B9" w:rsidP="00E061B9">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FE5F" w14:textId="77777777" w:rsidR="00E061B9" w:rsidRDefault="00E061B9" w:rsidP="00E061B9">
            <w:pPr>
              <w:spacing w:after="0" w:line="240" w:lineRule="auto"/>
              <w:rPr>
                <w:rFonts w:ascii="Aptos" w:eastAsia="Aptos" w:hAnsi="Aptos" w:cs="Times New Roman"/>
                <w:kern w:val="3"/>
              </w:rPr>
            </w:pPr>
            <w:r w:rsidRPr="0008788D">
              <w:t>3.4 Ensure '</w:t>
            </w:r>
            <w:proofErr w:type="spellStart"/>
            <w:r w:rsidRPr="0008788D">
              <w:t>slow_query_log</w:t>
            </w:r>
            <w:proofErr w:type="spellEnd"/>
            <w:r w:rsidRPr="0008788D">
              <w:t>' Has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13E14" w14:textId="77777777" w:rsidR="00E061B9" w:rsidRDefault="00E061B9" w:rsidP="00E061B9">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6E9D" w14:textId="0A9FE741" w:rsidR="00E061B9" w:rsidRDefault="00E061B9" w:rsidP="00E061B9">
            <w:pPr>
              <w:spacing w:after="0" w:line="240" w:lineRule="auto"/>
              <w:rPr>
                <w:rFonts w:ascii="Aptos" w:eastAsia="Aptos" w:hAnsi="Aptos"/>
                <w:b/>
                <w:bCs/>
              </w:rPr>
            </w:pPr>
            <w:r w:rsidRPr="002F342D">
              <w:rPr>
                <w:rFonts w:ascii="Aptos" w:eastAsia="Aptos" w:hAnsi="Aptos"/>
                <w:b/>
                <w:bCs/>
              </w:rPr>
              <w:t>Miss</w:t>
            </w:r>
          </w:p>
        </w:tc>
      </w:tr>
      <w:tr w:rsidR="00E061B9" w14:paraId="070C27AC" w14:textId="77777777" w:rsidTr="00AE0B8A">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B8F872F" w14:textId="77777777" w:rsidR="00E061B9" w:rsidRDefault="00E061B9" w:rsidP="00E061B9">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DCE3" w14:textId="77777777" w:rsidR="00E061B9" w:rsidRDefault="00E061B9" w:rsidP="00E061B9">
            <w:pPr>
              <w:spacing w:after="0" w:line="240" w:lineRule="auto"/>
              <w:rPr>
                <w:rFonts w:ascii="Aptos" w:eastAsia="Aptos" w:hAnsi="Aptos" w:cs="Times New Roman"/>
                <w:kern w:val="3"/>
              </w:rPr>
            </w:pPr>
            <w:r w:rsidRPr="0008788D">
              <w:t>3.5 Ensure '</w:t>
            </w:r>
            <w:proofErr w:type="spellStart"/>
            <w:r w:rsidRPr="0008788D">
              <w:t>relay_log_basename</w:t>
            </w:r>
            <w:proofErr w:type="spellEnd"/>
            <w:r w:rsidRPr="0008788D">
              <w:t>' Files Have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9687" w14:textId="77777777" w:rsidR="00E061B9" w:rsidRDefault="00E061B9" w:rsidP="00E061B9">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9D5F" w14:textId="337766E1" w:rsidR="00E061B9" w:rsidRDefault="00E061B9" w:rsidP="00E061B9">
            <w:pPr>
              <w:spacing w:after="0" w:line="240" w:lineRule="auto"/>
              <w:rPr>
                <w:rFonts w:ascii="Aptos" w:eastAsia="Aptos" w:hAnsi="Aptos"/>
                <w:b/>
                <w:bCs/>
              </w:rPr>
            </w:pPr>
            <w:r w:rsidRPr="002F342D">
              <w:rPr>
                <w:rFonts w:ascii="Aptos" w:eastAsia="Aptos" w:hAnsi="Aptos"/>
                <w:b/>
                <w:bCs/>
              </w:rPr>
              <w:t>Miss</w:t>
            </w:r>
          </w:p>
        </w:tc>
      </w:tr>
      <w:tr w:rsidR="00E061B9" w14:paraId="581E1617" w14:textId="77777777" w:rsidTr="00AE0B8A">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5AA302" w14:textId="77777777" w:rsidR="00E061B9" w:rsidRDefault="00E061B9" w:rsidP="00E061B9">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8667" w14:textId="77777777" w:rsidR="00E061B9" w:rsidRDefault="00E061B9" w:rsidP="00E061B9">
            <w:pPr>
              <w:spacing w:after="0" w:line="240" w:lineRule="auto"/>
              <w:rPr>
                <w:rFonts w:ascii="Aptos" w:eastAsia="Aptos" w:hAnsi="Aptos" w:cs="Times New Roman"/>
                <w:kern w:val="3"/>
              </w:rPr>
            </w:pPr>
            <w:r w:rsidRPr="0008788D">
              <w:t>3.6 Ensure '</w:t>
            </w:r>
            <w:proofErr w:type="spellStart"/>
            <w:r w:rsidRPr="0008788D">
              <w:t>general_log_file</w:t>
            </w:r>
            <w:proofErr w:type="spellEnd"/>
            <w:r w:rsidRPr="0008788D">
              <w:t>' Has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CEEDD" w14:textId="77777777" w:rsidR="00E061B9" w:rsidRDefault="00E061B9" w:rsidP="00E061B9">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7F22" w14:textId="06B29D69" w:rsidR="00E061B9" w:rsidRDefault="00E061B9" w:rsidP="00E061B9">
            <w:pPr>
              <w:spacing w:after="0" w:line="240" w:lineRule="auto"/>
              <w:rPr>
                <w:rFonts w:ascii="Aptos" w:eastAsia="Aptos" w:hAnsi="Aptos"/>
                <w:b/>
                <w:bCs/>
              </w:rPr>
            </w:pPr>
            <w:r w:rsidRPr="002F342D">
              <w:rPr>
                <w:rFonts w:ascii="Aptos" w:eastAsia="Aptos" w:hAnsi="Aptos"/>
                <w:b/>
                <w:bCs/>
              </w:rPr>
              <w:t>Miss</w:t>
            </w:r>
          </w:p>
        </w:tc>
      </w:tr>
      <w:tr w:rsidR="00E061B9" w14:paraId="45DEB252" w14:textId="77777777" w:rsidTr="00AE0B8A">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54248EC" w14:textId="77777777" w:rsidR="00E061B9" w:rsidRDefault="00E061B9" w:rsidP="00E061B9">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5409" w14:textId="77777777" w:rsidR="00E061B9" w:rsidRDefault="00E061B9" w:rsidP="00E061B9">
            <w:pPr>
              <w:spacing w:after="0" w:line="240" w:lineRule="auto"/>
              <w:rPr>
                <w:rFonts w:ascii="Aptos" w:eastAsia="Aptos" w:hAnsi="Aptos" w:cs="Times New Roman"/>
                <w:kern w:val="3"/>
              </w:rPr>
            </w:pPr>
            <w:r w:rsidRPr="0008788D">
              <w:t>3.7 Ensure SSL Key Files Have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8AFFD" w14:textId="77777777" w:rsidR="00E061B9" w:rsidRDefault="00E061B9" w:rsidP="00E061B9">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6B21" w14:textId="0D4D6631" w:rsidR="00E061B9" w:rsidRDefault="00E061B9" w:rsidP="00E061B9">
            <w:pPr>
              <w:spacing w:after="0" w:line="240" w:lineRule="auto"/>
              <w:rPr>
                <w:rFonts w:ascii="Aptos" w:eastAsia="Aptos" w:hAnsi="Aptos"/>
                <w:b/>
                <w:bCs/>
              </w:rPr>
            </w:pPr>
            <w:r w:rsidRPr="002F342D">
              <w:rPr>
                <w:rFonts w:ascii="Aptos" w:eastAsia="Aptos" w:hAnsi="Aptos"/>
                <w:b/>
                <w:bCs/>
              </w:rPr>
              <w:t>Miss</w:t>
            </w:r>
          </w:p>
        </w:tc>
      </w:tr>
      <w:tr w:rsidR="00E061B9" w14:paraId="49FDEDEA" w14:textId="77777777" w:rsidTr="00AE0B8A">
        <w:trPr>
          <w:trHeight w:val="334"/>
        </w:trPr>
        <w:tc>
          <w:tcPr>
            <w:tcW w:w="2124" w:type="dxa"/>
            <w:vMerge/>
            <w:tcBorders>
              <w:left w:val="single" w:sz="4" w:space="0" w:color="000000"/>
              <w:right w:val="single" w:sz="4" w:space="0" w:color="000000"/>
            </w:tcBorders>
            <w:shd w:val="clear" w:color="auto" w:fill="auto"/>
            <w:tcMar>
              <w:top w:w="0" w:type="dxa"/>
              <w:left w:w="108" w:type="dxa"/>
              <w:bottom w:w="0" w:type="dxa"/>
              <w:right w:w="108" w:type="dxa"/>
            </w:tcMar>
          </w:tcPr>
          <w:p w14:paraId="0B6BCBC2" w14:textId="77777777" w:rsidR="00E061B9" w:rsidRDefault="00E061B9" w:rsidP="00E061B9">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E65" w14:textId="77777777" w:rsidR="00E061B9" w:rsidRDefault="00E061B9" w:rsidP="00E061B9">
            <w:pPr>
              <w:spacing w:after="0" w:line="240" w:lineRule="auto"/>
              <w:rPr>
                <w:rFonts w:ascii="Aptos" w:eastAsia="Aptos" w:hAnsi="Aptos" w:cs="Times New Roman"/>
                <w:kern w:val="3"/>
              </w:rPr>
            </w:pPr>
            <w:r w:rsidRPr="0008788D">
              <w:t>3.8 Ensure Plugin Directory Has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78605" w14:textId="77777777" w:rsidR="00E061B9" w:rsidRDefault="00E061B9" w:rsidP="00E061B9">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D32AC" w14:textId="6D561D3F" w:rsidR="00E061B9" w:rsidRDefault="00E061B9" w:rsidP="00E061B9">
            <w:pPr>
              <w:spacing w:after="0" w:line="240" w:lineRule="auto"/>
              <w:rPr>
                <w:rFonts w:ascii="Aptos" w:eastAsia="Aptos" w:hAnsi="Aptos"/>
                <w:b/>
                <w:bCs/>
              </w:rPr>
            </w:pPr>
            <w:r w:rsidRPr="002F342D">
              <w:rPr>
                <w:rFonts w:ascii="Aptos" w:eastAsia="Aptos" w:hAnsi="Aptos"/>
                <w:b/>
                <w:bCs/>
              </w:rPr>
              <w:t>Miss</w:t>
            </w:r>
          </w:p>
        </w:tc>
      </w:tr>
      <w:tr w:rsidR="00E061B9" w14:paraId="3851EB03" w14:textId="77777777" w:rsidTr="00AE0B8A">
        <w:trPr>
          <w:trHeight w:val="334"/>
        </w:trPr>
        <w:tc>
          <w:tcPr>
            <w:tcW w:w="2124" w:type="dxa"/>
            <w:vMerge/>
            <w:tcBorders>
              <w:left w:val="single" w:sz="4" w:space="0" w:color="000000"/>
              <w:right w:val="single" w:sz="4" w:space="0" w:color="000000"/>
            </w:tcBorders>
            <w:shd w:val="clear" w:color="auto" w:fill="auto"/>
            <w:tcMar>
              <w:top w:w="0" w:type="dxa"/>
              <w:left w:w="108" w:type="dxa"/>
              <w:bottom w:w="0" w:type="dxa"/>
              <w:right w:w="108" w:type="dxa"/>
            </w:tcMar>
          </w:tcPr>
          <w:p w14:paraId="2D9D068C" w14:textId="77777777" w:rsidR="00E061B9" w:rsidRDefault="00E061B9" w:rsidP="00E061B9">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0E8D8" w14:textId="77777777" w:rsidR="00E061B9" w:rsidRPr="0008788D" w:rsidRDefault="00E061B9" w:rsidP="00E061B9">
            <w:pPr>
              <w:spacing w:after="0"/>
            </w:pPr>
            <w:r w:rsidRPr="00673D16">
              <w:t>3.9 Secure MySQL Keyring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1AB51" w14:textId="77777777" w:rsidR="00E061B9" w:rsidRDefault="00E061B9" w:rsidP="00E061B9">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1E37" w14:textId="1BACE39D" w:rsidR="00E061B9" w:rsidRDefault="00E061B9" w:rsidP="00E061B9">
            <w:pPr>
              <w:spacing w:after="0" w:line="240" w:lineRule="auto"/>
              <w:rPr>
                <w:rFonts w:ascii="Aptos" w:eastAsia="Aptos" w:hAnsi="Aptos"/>
                <w:b/>
                <w:bCs/>
              </w:rPr>
            </w:pPr>
            <w:r w:rsidRPr="002F342D">
              <w:rPr>
                <w:rFonts w:ascii="Aptos" w:eastAsia="Aptos" w:hAnsi="Aptos"/>
                <w:b/>
                <w:bCs/>
              </w:rPr>
              <w:t>Miss</w:t>
            </w:r>
          </w:p>
        </w:tc>
      </w:tr>
      <w:tr w:rsidR="008A50CD" w14:paraId="4E569DCF" w14:textId="77777777" w:rsidTr="004041B7">
        <w:trPr>
          <w:trHeight w:val="334"/>
        </w:trPr>
        <w:tc>
          <w:tcPr>
            <w:tcW w:w="2124" w:type="dxa"/>
            <w:vMerge/>
            <w:tcBorders>
              <w:left w:val="single" w:sz="4" w:space="0" w:color="000000"/>
              <w:right w:val="single" w:sz="4" w:space="0" w:color="000000"/>
            </w:tcBorders>
            <w:shd w:val="clear" w:color="auto" w:fill="auto"/>
            <w:tcMar>
              <w:top w:w="0" w:type="dxa"/>
              <w:left w:w="108" w:type="dxa"/>
              <w:bottom w:w="0" w:type="dxa"/>
              <w:right w:w="108" w:type="dxa"/>
            </w:tcMar>
          </w:tcPr>
          <w:p w14:paraId="39B1B36C"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13D0E33" w14:textId="77777777" w:rsidR="008A50CD" w:rsidRDefault="008A50CD" w:rsidP="004041B7">
            <w:pPr>
              <w:spacing w:after="0" w:line="240" w:lineRule="auto"/>
              <w:rPr>
                <w:rFonts w:ascii="Aptos" w:eastAsia="Aptos" w:hAnsi="Aptos"/>
                <w:b/>
                <w:bCs/>
              </w:rPr>
            </w:pPr>
            <w:r>
              <w:rPr>
                <w:rFonts w:ascii="Aptos" w:eastAsia="Aptos" w:hAnsi="Aptos"/>
                <w:b/>
                <w:bCs/>
              </w:rPr>
              <w:t>Additional Remarks</w:t>
            </w:r>
          </w:p>
        </w:tc>
      </w:tr>
      <w:tr w:rsidR="008A50CD" w14:paraId="411774E0"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F0DB99"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B8A9A" w14:textId="0F94100C" w:rsidR="008A50CD" w:rsidRPr="00C65052" w:rsidRDefault="00C65052" w:rsidP="004041B7">
            <w:pPr>
              <w:spacing w:after="0" w:line="240" w:lineRule="auto"/>
              <w:rPr>
                <w:rFonts w:ascii="Aptos" w:eastAsia="Aptos" w:hAnsi="Aptos"/>
              </w:rPr>
            </w:pPr>
            <w:r w:rsidRPr="00C65052">
              <w:rPr>
                <w:rFonts w:ascii="Aptos" w:eastAsia="Aptos" w:hAnsi="Aptos"/>
              </w:rPr>
              <w:t>3.1</w:t>
            </w:r>
            <w:r w:rsidR="008967DE">
              <w:rPr>
                <w:rFonts w:ascii="Aptos" w:eastAsia="Aptos" w:hAnsi="Aptos"/>
              </w:rPr>
              <w:t xml:space="preserve"> </w:t>
            </w:r>
            <w:r w:rsidR="003E5ABB" w:rsidRPr="003E5ABB">
              <w:rPr>
                <w:rFonts w:ascii="Aptos" w:eastAsia="Aptos" w:hAnsi="Aptos"/>
              </w:rPr>
              <w:t>describes setting appropriate permissions on the MySQL data directory</w:t>
            </w:r>
          </w:p>
          <w:p w14:paraId="50B00974" w14:textId="77777777" w:rsidR="00C65052" w:rsidRPr="00C65052" w:rsidRDefault="00C65052" w:rsidP="004041B7">
            <w:pPr>
              <w:spacing w:after="0" w:line="240" w:lineRule="auto"/>
              <w:rPr>
                <w:rFonts w:ascii="Aptos" w:eastAsia="Aptos" w:hAnsi="Aptos"/>
              </w:rPr>
            </w:pPr>
          </w:p>
          <w:p w14:paraId="4E374462" w14:textId="58E3F4D9" w:rsidR="00C65052" w:rsidRPr="00C65052" w:rsidRDefault="00C65052" w:rsidP="004041B7">
            <w:pPr>
              <w:spacing w:after="0" w:line="240" w:lineRule="auto"/>
              <w:rPr>
                <w:rFonts w:ascii="Aptos" w:eastAsia="Aptos" w:hAnsi="Aptos"/>
              </w:rPr>
            </w:pPr>
            <w:r w:rsidRPr="00C65052">
              <w:rPr>
                <w:rFonts w:ascii="Aptos" w:eastAsia="Aptos" w:hAnsi="Aptos"/>
              </w:rPr>
              <w:t>3.2</w:t>
            </w:r>
            <w:r w:rsidR="003C77D5">
              <w:rPr>
                <w:rFonts w:ascii="Aptos" w:eastAsia="Aptos" w:hAnsi="Aptos"/>
              </w:rPr>
              <w:t xml:space="preserve"> </w:t>
            </w:r>
            <w:r w:rsidR="003C77D5" w:rsidRPr="003C77D5">
              <w:rPr>
                <w:rFonts w:ascii="Aptos" w:eastAsia="Aptos" w:hAnsi="Aptos"/>
              </w:rPr>
              <w:t xml:space="preserve">does not </w:t>
            </w:r>
            <w:r w:rsidR="00D60273">
              <w:rPr>
                <w:rFonts w:ascii="Aptos" w:eastAsia="Aptos" w:hAnsi="Aptos"/>
              </w:rPr>
              <w:t>specifically</w:t>
            </w:r>
            <w:r w:rsidR="003C77D5" w:rsidRPr="003C77D5">
              <w:rPr>
                <w:rFonts w:ascii="Aptos" w:eastAsia="Aptos" w:hAnsi="Aptos"/>
              </w:rPr>
              <w:t xml:space="preserve"> mention setting permissions on binary log files</w:t>
            </w:r>
          </w:p>
          <w:p w14:paraId="7B57FD60" w14:textId="77777777" w:rsidR="00C65052" w:rsidRPr="00C65052" w:rsidRDefault="00C65052" w:rsidP="004041B7">
            <w:pPr>
              <w:spacing w:after="0" w:line="240" w:lineRule="auto"/>
              <w:rPr>
                <w:rFonts w:ascii="Aptos" w:eastAsia="Aptos" w:hAnsi="Aptos"/>
              </w:rPr>
            </w:pPr>
          </w:p>
          <w:p w14:paraId="7AA97AE5" w14:textId="74FE9375" w:rsidR="00C65052" w:rsidRPr="00C65052" w:rsidRDefault="00C65052" w:rsidP="004041B7">
            <w:pPr>
              <w:spacing w:after="0" w:line="240" w:lineRule="auto"/>
              <w:rPr>
                <w:rFonts w:ascii="Aptos" w:eastAsia="Aptos" w:hAnsi="Aptos"/>
              </w:rPr>
            </w:pPr>
            <w:r w:rsidRPr="00C65052">
              <w:rPr>
                <w:rFonts w:ascii="Aptos" w:eastAsia="Aptos" w:hAnsi="Aptos"/>
              </w:rPr>
              <w:t>3.3</w:t>
            </w:r>
            <w:r w:rsidR="00857918">
              <w:rPr>
                <w:rFonts w:ascii="Aptos" w:eastAsia="Aptos" w:hAnsi="Aptos"/>
              </w:rPr>
              <w:t xml:space="preserve"> </w:t>
            </w:r>
            <w:r w:rsidR="00857918" w:rsidRPr="00857918">
              <w:rPr>
                <w:rFonts w:ascii="Aptos" w:eastAsia="Aptos" w:hAnsi="Aptos"/>
              </w:rPr>
              <w:t>no mention of setting permissions specifically for error log files</w:t>
            </w:r>
          </w:p>
          <w:p w14:paraId="72D769A5" w14:textId="77777777" w:rsidR="00C65052" w:rsidRPr="00C65052" w:rsidRDefault="00C65052" w:rsidP="004041B7">
            <w:pPr>
              <w:spacing w:after="0" w:line="240" w:lineRule="auto"/>
              <w:rPr>
                <w:rFonts w:ascii="Aptos" w:eastAsia="Aptos" w:hAnsi="Aptos"/>
              </w:rPr>
            </w:pPr>
          </w:p>
          <w:p w14:paraId="791C4F56" w14:textId="3BE1D650" w:rsidR="00C65052" w:rsidRPr="00C65052" w:rsidRDefault="00C65052" w:rsidP="004041B7">
            <w:pPr>
              <w:spacing w:after="0" w:line="240" w:lineRule="auto"/>
              <w:rPr>
                <w:rFonts w:ascii="Aptos" w:eastAsia="Aptos" w:hAnsi="Aptos"/>
              </w:rPr>
            </w:pPr>
            <w:r w:rsidRPr="00C65052">
              <w:rPr>
                <w:rFonts w:ascii="Aptos" w:eastAsia="Aptos" w:hAnsi="Aptos"/>
              </w:rPr>
              <w:t>3.4</w:t>
            </w:r>
            <w:r w:rsidR="00857918">
              <w:rPr>
                <w:rFonts w:ascii="Aptos" w:eastAsia="Aptos" w:hAnsi="Aptos"/>
              </w:rPr>
              <w:t xml:space="preserve"> </w:t>
            </w:r>
            <w:r w:rsidR="00857918" w:rsidRPr="00857918">
              <w:rPr>
                <w:rFonts w:ascii="Aptos" w:eastAsia="Aptos" w:hAnsi="Aptos"/>
              </w:rPr>
              <w:t>does not address permissions for slow query logs</w:t>
            </w:r>
          </w:p>
          <w:p w14:paraId="382677C9" w14:textId="77777777" w:rsidR="00C65052" w:rsidRPr="00C65052" w:rsidRDefault="00C65052" w:rsidP="004041B7">
            <w:pPr>
              <w:spacing w:after="0" w:line="240" w:lineRule="auto"/>
              <w:rPr>
                <w:rFonts w:ascii="Aptos" w:eastAsia="Aptos" w:hAnsi="Aptos"/>
              </w:rPr>
            </w:pPr>
          </w:p>
          <w:p w14:paraId="14CE860C" w14:textId="554DCE69" w:rsidR="00C65052" w:rsidRPr="00C65052" w:rsidRDefault="00C65052" w:rsidP="004041B7">
            <w:pPr>
              <w:spacing w:after="0" w:line="240" w:lineRule="auto"/>
              <w:rPr>
                <w:rFonts w:ascii="Aptos" w:eastAsia="Aptos" w:hAnsi="Aptos"/>
              </w:rPr>
            </w:pPr>
            <w:r w:rsidRPr="00C65052">
              <w:rPr>
                <w:rFonts w:ascii="Aptos" w:eastAsia="Aptos" w:hAnsi="Aptos"/>
              </w:rPr>
              <w:t>3.5</w:t>
            </w:r>
            <w:r w:rsidR="009F0294">
              <w:rPr>
                <w:rFonts w:ascii="Aptos" w:eastAsia="Aptos" w:hAnsi="Aptos"/>
              </w:rPr>
              <w:t xml:space="preserve"> </w:t>
            </w:r>
            <w:r w:rsidR="009F0294" w:rsidRPr="009F0294">
              <w:rPr>
                <w:rFonts w:ascii="Aptos" w:eastAsia="Aptos" w:hAnsi="Aptos"/>
              </w:rPr>
              <w:t xml:space="preserve">lacks </w:t>
            </w:r>
            <w:r w:rsidR="00D60273">
              <w:rPr>
                <w:rFonts w:ascii="Aptos" w:eastAsia="Aptos" w:hAnsi="Aptos"/>
              </w:rPr>
              <w:t>mentioned</w:t>
            </w:r>
            <w:r w:rsidR="009F0294" w:rsidRPr="009F0294">
              <w:rPr>
                <w:rFonts w:ascii="Aptos" w:eastAsia="Aptos" w:hAnsi="Aptos"/>
              </w:rPr>
              <w:t xml:space="preserve"> on setting permissions for relay log files</w:t>
            </w:r>
          </w:p>
          <w:p w14:paraId="5F65FC27" w14:textId="77777777" w:rsidR="00C65052" w:rsidRPr="00C65052" w:rsidRDefault="00C65052" w:rsidP="004041B7">
            <w:pPr>
              <w:spacing w:after="0" w:line="240" w:lineRule="auto"/>
              <w:rPr>
                <w:rFonts w:ascii="Aptos" w:eastAsia="Aptos" w:hAnsi="Aptos"/>
              </w:rPr>
            </w:pPr>
          </w:p>
          <w:p w14:paraId="70C0C252" w14:textId="01F016A2" w:rsidR="00C65052" w:rsidRPr="00C65052" w:rsidRDefault="00C65052" w:rsidP="004041B7">
            <w:pPr>
              <w:spacing w:after="0" w:line="240" w:lineRule="auto"/>
              <w:rPr>
                <w:rFonts w:ascii="Aptos" w:eastAsia="Aptos" w:hAnsi="Aptos"/>
              </w:rPr>
            </w:pPr>
            <w:r w:rsidRPr="00C65052">
              <w:rPr>
                <w:rFonts w:ascii="Aptos" w:eastAsia="Aptos" w:hAnsi="Aptos"/>
              </w:rPr>
              <w:t>3.6</w:t>
            </w:r>
            <w:r w:rsidR="009F0294">
              <w:rPr>
                <w:rFonts w:ascii="Aptos" w:eastAsia="Aptos" w:hAnsi="Aptos"/>
              </w:rPr>
              <w:t xml:space="preserve"> </w:t>
            </w:r>
            <w:r w:rsidR="00E061B9">
              <w:rPr>
                <w:rFonts w:ascii="Aptos" w:eastAsia="Aptos" w:hAnsi="Aptos"/>
              </w:rPr>
              <w:t>g</w:t>
            </w:r>
            <w:r w:rsidR="009F0294" w:rsidRPr="009F0294">
              <w:rPr>
                <w:rFonts w:ascii="Aptos" w:eastAsia="Aptos" w:hAnsi="Aptos"/>
              </w:rPr>
              <w:t>eneral log file permissions are not specified in the actual output</w:t>
            </w:r>
          </w:p>
          <w:p w14:paraId="47D943E2" w14:textId="77777777" w:rsidR="00C65052" w:rsidRPr="00C65052" w:rsidRDefault="00C65052" w:rsidP="004041B7">
            <w:pPr>
              <w:spacing w:after="0" w:line="240" w:lineRule="auto"/>
              <w:rPr>
                <w:rFonts w:ascii="Aptos" w:eastAsia="Aptos" w:hAnsi="Aptos"/>
              </w:rPr>
            </w:pPr>
          </w:p>
          <w:p w14:paraId="45EB2BDF" w14:textId="736D7D5A" w:rsidR="00C65052" w:rsidRPr="00C65052" w:rsidRDefault="00C65052" w:rsidP="004041B7">
            <w:pPr>
              <w:spacing w:after="0" w:line="240" w:lineRule="auto"/>
              <w:rPr>
                <w:rFonts w:ascii="Aptos" w:eastAsia="Aptos" w:hAnsi="Aptos"/>
              </w:rPr>
            </w:pPr>
            <w:r w:rsidRPr="00C65052">
              <w:rPr>
                <w:rFonts w:ascii="Aptos" w:eastAsia="Aptos" w:hAnsi="Aptos"/>
              </w:rPr>
              <w:t>3.7</w:t>
            </w:r>
            <w:r w:rsidR="009F0294">
              <w:rPr>
                <w:rFonts w:ascii="Aptos" w:eastAsia="Aptos" w:hAnsi="Aptos"/>
              </w:rPr>
              <w:t xml:space="preserve"> </w:t>
            </w:r>
            <w:r w:rsidR="009F0294" w:rsidRPr="009F0294">
              <w:rPr>
                <w:rFonts w:ascii="Aptos" w:eastAsia="Aptos" w:hAnsi="Aptos"/>
              </w:rPr>
              <w:t xml:space="preserve">SSL key file permissions are not </w:t>
            </w:r>
            <w:proofErr w:type="spellStart"/>
            <w:r w:rsidR="00D60273">
              <w:rPr>
                <w:rFonts w:ascii="Aptos" w:eastAsia="Aptos" w:hAnsi="Aptos"/>
              </w:rPr>
              <w:t>mentions</w:t>
            </w:r>
            <w:r w:rsidR="009F0294" w:rsidRPr="009F0294">
              <w:rPr>
                <w:rFonts w:ascii="Aptos" w:eastAsia="Aptos" w:hAnsi="Aptos"/>
              </w:rPr>
              <w:t>ed</w:t>
            </w:r>
            <w:proofErr w:type="spellEnd"/>
          </w:p>
          <w:p w14:paraId="7535544F" w14:textId="77777777" w:rsidR="00C65052" w:rsidRPr="00C65052" w:rsidRDefault="00C65052" w:rsidP="004041B7">
            <w:pPr>
              <w:spacing w:after="0" w:line="240" w:lineRule="auto"/>
              <w:rPr>
                <w:rFonts w:ascii="Aptos" w:eastAsia="Aptos" w:hAnsi="Aptos"/>
              </w:rPr>
            </w:pPr>
          </w:p>
          <w:p w14:paraId="0A2DDE6E" w14:textId="126E0B57" w:rsidR="00C65052" w:rsidRPr="00C65052" w:rsidRDefault="00C65052" w:rsidP="004041B7">
            <w:pPr>
              <w:spacing w:after="0" w:line="240" w:lineRule="auto"/>
              <w:rPr>
                <w:rFonts w:ascii="Aptos" w:eastAsia="Aptos" w:hAnsi="Aptos"/>
              </w:rPr>
            </w:pPr>
            <w:r w:rsidRPr="00C65052">
              <w:rPr>
                <w:rFonts w:ascii="Aptos" w:eastAsia="Aptos" w:hAnsi="Aptos"/>
              </w:rPr>
              <w:t>3.8</w:t>
            </w:r>
            <w:r w:rsidR="009F0294">
              <w:rPr>
                <w:rFonts w:ascii="Aptos" w:eastAsia="Aptos" w:hAnsi="Aptos"/>
              </w:rPr>
              <w:t xml:space="preserve"> </w:t>
            </w:r>
            <w:r w:rsidR="009F0294" w:rsidRPr="009F0294">
              <w:rPr>
                <w:rFonts w:ascii="Aptos" w:eastAsia="Aptos" w:hAnsi="Aptos"/>
              </w:rPr>
              <w:t>does not include information about setting permissions for the plugin directory</w:t>
            </w:r>
          </w:p>
          <w:p w14:paraId="45534A1A" w14:textId="77777777" w:rsidR="00C65052" w:rsidRPr="00C65052" w:rsidRDefault="00C65052" w:rsidP="004041B7">
            <w:pPr>
              <w:spacing w:after="0" w:line="240" w:lineRule="auto"/>
              <w:rPr>
                <w:rFonts w:ascii="Aptos" w:eastAsia="Aptos" w:hAnsi="Aptos"/>
              </w:rPr>
            </w:pPr>
          </w:p>
          <w:p w14:paraId="12256EC7" w14:textId="4FB76230" w:rsidR="00C65052" w:rsidRPr="00C65052" w:rsidRDefault="00C65052" w:rsidP="004041B7">
            <w:pPr>
              <w:spacing w:after="0" w:line="240" w:lineRule="auto"/>
              <w:rPr>
                <w:rFonts w:ascii="Aptos" w:eastAsia="Aptos" w:hAnsi="Aptos"/>
              </w:rPr>
            </w:pPr>
            <w:r w:rsidRPr="00C65052">
              <w:rPr>
                <w:rFonts w:ascii="Aptos" w:eastAsia="Aptos" w:hAnsi="Aptos"/>
              </w:rPr>
              <w:t>3.9</w:t>
            </w:r>
            <w:r w:rsidR="00E061B9">
              <w:rPr>
                <w:rFonts w:ascii="Aptos" w:eastAsia="Aptos" w:hAnsi="Aptos"/>
              </w:rPr>
              <w:t xml:space="preserve"> </w:t>
            </w:r>
            <w:r w:rsidR="00E061B9" w:rsidRPr="00E061B9">
              <w:rPr>
                <w:rFonts w:ascii="Aptos" w:eastAsia="Aptos" w:hAnsi="Aptos"/>
              </w:rPr>
              <w:t>does not mention securing the MySQL keyring</w:t>
            </w:r>
          </w:p>
        </w:tc>
      </w:tr>
    </w:tbl>
    <w:p w14:paraId="57521D9C" w14:textId="77777777" w:rsidR="008A50CD" w:rsidRPr="00E63E39" w:rsidRDefault="008A50CD" w:rsidP="008A50CD">
      <w:r>
        <w:lastRenderedPageBreak/>
        <w:br w:type="page"/>
      </w:r>
    </w:p>
    <w:p w14:paraId="7541E719" w14:textId="77777777" w:rsidR="00D90853" w:rsidRDefault="00D90853" w:rsidP="00212B82">
      <w:pPr>
        <w:pStyle w:val="Heading3"/>
        <w:numPr>
          <w:ilvl w:val="0"/>
          <w:numId w:val="405"/>
        </w:numPr>
        <w:rPr>
          <w:b/>
          <w:bCs/>
          <w:color w:val="auto"/>
          <w:sz w:val="24"/>
          <w:szCs w:val="24"/>
        </w:rPr>
      </w:pPr>
      <w:bookmarkStart w:id="252" w:name="_Toc166097508"/>
      <w:r w:rsidRPr="00E63E39">
        <w:rPr>
          <w:b/>
          <w:bCs/>
          <w:color w:val="auto"/>
          <w:sz w:val="24"/>
          <w:szCs w:val="24"/>
        </w:rPr>
        <w:lastRenderedPageBreak/>
        <w:t>General</w:t>
      </w:r>
      <w:bookmarkEnd w:id="252"/>
    </w:p>
    <w:p w14:paraId="7C4BAB2E" w14:textId="77777777" w:rsidR="00D90853" w:rsidRPr="00B26204" w:rsidRDefault="00D90853" w:rsidP="00D90853">
      <w:pPr>
        <w:spacing w:after="0"/>
        <w:ind w:left="357"/>
        <w:rPr>
          <w:b/>
          <w:bCs/>
        </w:rPr>
      </w:pPr>
      <w:r w:rsidRPr="00B26204">
        <w:rPr>
          <w:b/>
          <w:bCs/>
        </w:rPr>
        <w:t xml:space="preserve">Category 4.1: </w:t>
      </w:r>
      <w:r w:rsidRPr="00465CDB">
        <w:rPr>
          <w:b/>
          <w:bCs/>
        </w:rPr>
        <w:t>System and Software Security</w:t>
      </w:r>
      <w:r>
        <w:rPr>
          <w:b/>
          <w:bCs/>
        </w:rPr>
        <w:t xml:space="preserve"> Configurations</w:t>
      </w:r>
    </w:p>
    <w:p w14:paraId="7DF302B6" w14:textId="77777777" w:rsidR="00D90853" w:rsidRDefault="00D90853" w:rsidP="002C7327">
      <w:pPr>
        <w:pStyle w:val="ListParagraph"/>
        <w:numPr>
          <w:ilvl w:val="0"/>
          <w:numId w:val="5"/>
        </w:numPr>
      </w:pPr>
      <w:r w:rsidRPr="00673D16">
        <w:t>4.1 Ensure Latest Security Patches Are Applied (Manual)</w:t>
      </w:r>
    </w:p>
    <w:p w14:paraId="6EBBFBD2" w14:textId="77777777" w:rsidR="00D90853" w:rsidRDefault="00D90853" w:rsidP="002C7327">
      <w:pPr>
        <w:pStyle w:val="ListParagraph"/>
        <w:numPr>
          <w:ilvl w:val="0"/>
          <w:numId w:val="5"/>
        </w:numPr>
      </w:pPr>
      <w:r>
        <w:t>4.2 Ensure Example or Test Databases are Not Installed on Production Servers (Automated)</w:t>
      </w:r>
    </w:p>
    <w:p w14:paraId="3CB8A34C" w14:textId="77777777" w:rsidR="00D90853" w:rsidRDefault="00D90853" w:rsidP="002C7327">
      <w:pPr>
        <w:pStyle w:val="ListParagraph"/>
        <w:numPr>
          <w:ilvl w:val="0"/>
          <w:numId w:val="5"/>
        </w:numPr>
      </w:pPr>
      <w:r w:rsidRPr="00673D16">
        <w:t>4.3 Ensure 'allow-suspicious-</w:t>
      </w:r>
      <w:proofErr w:type="spellStart"/>
      <w:r w:rsidRPr="00673D16">
        <w:t>udfs'</w:t>
      </w:r>
      <w:proofErr w:type="spellEnd"/>
      <w:r w:rsidRPr="00673D16">
        <w:t xml:space="preserve"> Is Set to 'OFF' (Manual)</w:t>
      </w:r>
    </w:p>
    <w:p w14:paraId="125D65C4" w14:textId="77777777" w:rsidR="00D90853" w:rsidRDefault="00D90853" w:rsidP="002C7327">
      <w:pPr>
        <w:pStyle w:val="ListParagraph"/>
        <w:numPr>
          <w:ilvl w:val="0"/>
          <w:numId w:val="5"/>
        </w:numPr>
      </w:pPr>
      <w:r w:rsidRPr="00673D16">
        <w:t>4.4 Harden Usage for '</w:t>
      </w:r>
      <w:proofErr w:type="spellStart"/>
      <w:r w:rsidRPr="00673D16">
        <w:t>local_infile</w:t>
      </w:r>
      <w:proofErr w:type="spellEnd"/>
      <w:r w:rsidRPr="00673D16">
        <w:t>' on MySQL Clients (Automated)</w:t>
      </w:r>
    </w:p>
    <w:p w14:paraId="2415CACD" w14:textId="77777777" w:rsidR="00D90853" w:rsidRDefault="00D90853" w:rsidP="002C7327">
      <w:pPr>
        <w:pStyle w:val="ListParagraph"/>
        <w:numPr>
          <w:ilvl w:val="0"/>
          <w:numId w:val="5"/>
        </w:numPr>
      </w:pPr>
      <w:r>
        <w:t>4.5 Ensure '</w:t>
      </w:r>
      <w:proofErr w:type="spellStart"/>
      <w:r>
        <w:t>mysqld</w:t>
      </w:r>
      <w:proofErr w:type="spellEnd"/>
      <w:r>
        <w:t>' is Not Started with '--skip-grant-tables' (Manual)</w:t>
      </w:r>
    </w:p>
    <w:p w14:paraId="7311CF98" w14:textId="77777777" w:rsidR="00D90853" w:rsidRDefault="00D90853" w:rsidP="002C7327">
      <w:pPr>
        <w:pStyle w:val="ListParagraph"/>
        <w:numPr>
          <w:ilvl w:val="0"/>
          <w:numId w:val="5"/>
        </w:numPr>
      </w:pPr>
      <w:r w:rsidRPr="00673D16">
        <w:t>4.6 Ensure Symbolic Links are Disabled (Automated)</w:t>
      </w:r>
    </w:p>
    <w:p w14:paraId="0D55F21C" w14:textId="77777777" w:rsidR="00D90853" w:rsidRDefault="00D90853" w:rsidP="002C7327">
      <w:pPr>
        <w:pStyle w:val="ListParagraph"/>
        <w:numPr>
          <w:ilvl w:val="0"/>
          <w:numId w:val="5"/>
        </w:numPr>
      </w:pPr>
      <w:r>
        <w:t>4.7 Ensure the '</w:t>
      </w:r>
      <w:proofErr w:type="spellStart"/>
      <w:r>
        <w:t>daemon_memcached</w:t>
      </w:r>
      <w:proofErr w:type="spellEnd"/>
      <w:r>
        <w:t>' Plugin Is Disabled (Automated)</w:t>
      </w:r>
    </w:p>
    <w:p w14:paraId="3535C143" w14:textId="77777777" w:rsidR="00D90853" w:rsidRDefault="00D90853" w:rsidP="002C7327">
      <w:pPr>
        <w:pStyle w:val="ListParagraph"/>
        <w:numPr>
          <w:ilvl w:val="0"/>
          <w:numId w:val="5"/>
        </w:numPr>
      </w:pPr>
      <w:r>
        <w:t>4.8 Ensure the '</w:t>
      </w:r>
      <w:proofErr w:type="spellStart"/>
      <w:r>
        <w:t>secure_file_priv</w:t>
      </w:r>
      <w:proofErr w:type="spellEnd"/>
      <w:r>
        <w:t>' is Configured Correctly (Automated)</w:t>
      </w:r>
    </w:p>
    <w:p w14:paraId="6A43FDCE" w14:textId="77777777" w:rsidR="00D90853" w:rsidRDefault="00D90853" w:rsidP="002C7327">
      <w:pPr>
        <w:pStyle w:val="ListParagraph"/>
        <w:numPr>
          <w:ilvl w:val="0"/>
          <w:numId w:val="5"/>
        </w:numPr>
      </w:pPr>
      <w:r>
        <w:t>4.9 Ensure '</w:t>
      </w:r>
      <w:proofErr w:type="spellStart"/>
      <w:r>
        <w:t>sql_mode</w:t>
      </w:r>
      <w:proofErr w:type="spellEnd"/>
      <w:r>
        <w:t>' Contains 'STRICT_ALL_TABLES' (Automated)</w:t>
      </w:r>
    </w:p>
    <w:p w14:paraId="4D6CB934" w14:textId="77777777" w:rsidR="00D90853" w:rsidRDefault="00D90853" w:rsidP="00D90853">
      <w:pPr>
        <w:spacing w:after="0"/>
        <w:ind w:left="357"/>
      </w:pPr>
    </w:p>
    <w:p w14:paraId="5F09D2E9" w14:textId="77777777" w:rsidR="00D90853" w:rsidRDefault="00D90853" w:rsidP="00D90853">
      <w:r>
        <w:br w:type="page"/>
      </w:r>
    </w:p>
    <w:p w14:paraId="3091F517" w14:textId="7D5676A5" w:rsidR="00D90853" w:rsidRDefault="00D90853" w:rsidP="00251EA2">
      <w:pPr>
        <w:spacing w:after="0"/>
        <w:ind w:left="357"/>
        <w:rPr>
          <w:b/>
          <w:bCs/>
        </w:rPr>
      </w:pPr>
      <w:r w:rsidRPr="00B26204">
        <w:rPr>
          <w:b/>
          <w:bCs/>
        </w:rPr>
        <w:lastRenderedPageBreak/>
        <w:t xml:space="preserve">Category 4.1: </w:t>
      </w:r>
      <w:r w:rsidRPr="00465CDB">
        <w:rPr>
          <w:b/>
          <w:bCs/>
        </w:rPr>
        <w:t>System and Software Security</w:t>
      </w:r>
      <w:r>
        <w:rPr>
          <w:b/>
          <w:bCs/>
        </w:rPr>
        <w:t xml:space="preserve"> Configurations</w:t>
      </w:r>
    </w:p>
    <w:p w14:paraId="790317EB" w14:textId="724134C7" w:rsidR="00AD011F" w:rsidRPr="00831885" w:rsidRDefault="00AD011F" w:rsidP="00AD011F">
      <w:pPr>
        <w:pStyle w:val="Heading4"/>
        <w:ind w:left="357"/>
        <w:rPr>
          <w:color w:val="auto"/>
        </w:rPr>
      </w:pPr>
      <w:bookmarkStart w:id="253" w:name="_Toc166097509"/>
      <w:r w:rsidRPr="00A672A2">
        <w:rPr>
          <w:color w:val="auto"/>
        </w:rPr>
        <w:t xml:space="preserve">Category </w:t>
      </w:r>
      <w:r>
        <w:rPr>
          <w:color w:val="auto"/>
        </w:rPr>
        <w:t>4</w:t>
      </w:r>
      <w:r w:rsidRPr="00A672A2">
        <w:rPr>
          <w:color w:val="auto"/>
        </w:rPr>
        <w:t>.</w:t>
      </w:r>
      <w:r>
        <w:rPr>
          <w:color w:val="auto"/>
        </w:rPr>
        <w:t>1</w:t>
      </w:r>
      <w:r w:rsidRPr="00A672A2">
        <w:rPr>
          <w:color w:val="auto"/>
        </w:rPr>
        <w:t xml:space="preserve">: </w:t>
      </w:r>
      <w:r w:rsidRPr="00681A9F">
        <w:rPr>
          <w:color w:val="auto"/>
        </w:rPr>
        <w:t xml:space="preserve">GPT </w:t>
      </w:r>
      <w:r>
        <w:rPr>
          <w:color w:val="auto"/>
        </w:rPr>
        <w:t>3.5</w:t>
      </w:r>
      <w:bookmarkEnd w:id="253"/>
    </w:p>
    <w:tbl>
      <w:tblPr>
        <w:tblStyle w:val="TableGrid"/>
        <w:tblW w:w="8661" w:type="dxa"/>
        <w:tblInd w:w="355" w:type="dxa"/>
        <w:tblLook w:val="04A0" w:firstRow="1" w:lastRow="0" w:firstColumn="1" w:lastColumn="0" w:noHBand="0" w:noVBand="1"/>
      </w:tblPr>
      <w:tblGrid>
        <w:gridCol w:w="2160"/>
        <w:gridCol w:w="6501"/>
      </w:tblGrid>
      <w:tr w:rsidR="00260773" w14:paraId="28194C27" w14:textId="77777777" w:rsidTr="00167E77">
        <w:tc>
          <w:tcPr>
            <w:tcW w:w="8661" w:type="dxa"/>
            <w:gridSpan w:val="2"/>
            <w:shd w:val="clear" w:color="auto" w:fill="D1D1D1" w:themeFill="background2" w:themeFillShade="E6"/>
          </w:tcPr>
          <w:p w14:paraId="098400A4" w14:textId="77777777" w:rsidR="00260773" w:rsidRDefault="00260773" w:rsidP="00167E77">
            <w:pPr>
              <w:jc w:val="center"/>
              <w:rPr>
                <w:b/>
                <w:bCs/>
              </w:rPr>
            </w:pPr>
            <w:r w:rsidRPr="00831885">
              <w:rPr>
                <w:b/>
                <w:bCs/>
              </w:rPr>
              <w:t>Category 4.1: GPT 3.5 – CIS Benchmarks</w:t>
            </w:r>
          </w:p>
        </w:tc>
      </w:tr>
      <w:tr w:rsidR="00260773" w:rsidRPr="001129B9" w14:paraId="76FDDCBC" w14:textId="77777777" w:rsidTr="00167E77">
        <w:tc>
          <w:tcPr>
            <w:tcW w:w="2160" w:type="dxa"/>
          </w:tcPr>
          <w:p w14:paraId="6D8B2CF6" w14:textId="77777777" w:rsidR="00260773" w:rsidRPr="002C6559" w:rsidRDefault="00260773" w:rsidP="00167E77">
            <w:r w:rsidRPr="002C6559">
              <w:rPr>
                <w:b/>
                <w:bCs/>
              </w:rPr>
              <w:t>Prompt</w:t>
            </w:r>
            <w:r>
              <w:t>:</w:t>
            </w:r>
          </w:p>
        </w:tc>
        <w:tc>
          <w:tcPr>
            <w:tcW w:w="6501" w:type="dxa"/>
          </w:tcPr>
          <w:p w14:paraId="0F48CD6F" w14:textId="77777777" w:rsidR="00260773" w:rsidRPr="001129B9" w:rsidRDefault="00260773" w:rsidP="00167E77">
            <w:r w:rsidRPr="001E0714">
              <w:t xml:space="preserve">How should I set up system and software security configurations on MySQL securely on Ubuntu </w:t>
            </w:r>
            <w:r>
              <w:t>in accordance with the CIS benchmarks?</w:t>
            </w:r>
          </w:p>
        </w:tc>
      </w:tr>
      <w:tr w:rsidR="00260773" w:rsidRPr="001129B9" w14:paraId="671BB351" w14:textId="77777777" w:rsidTr="00167E77">
        <w:tc>
          <w:tcPr>
            <w:tcW w:w="2160" w:type="dxa"/>
          </w:tcPr>
          <w:p w14:paraId="040A0818" w14:textId="77777777" w:rsidR="00260773" w:rsidRPr="002C6559" w:rsidRDefault="00260773" w:rsidP="00167E77">
            <w:r>
              <w:rPr>
                <w:b/>
                <w:bCs/>
              </w:rPr>
              <w:t xml:space="preserve">Expected </w:t>
            </w:r>
            <w:r w:rsidRPr="002C6559">
              <w:rPr>
                <w:b/>
                <w:bCs/>
              </w:rPr>
              <w:t>Output</w:t>
            </w:r>
            <w:r>
              <w:t>:</w:t>
            </w:r>
          </w:p>
        </w:tc>
        <w:tc>
          <w:tcPr>
            <w:tcW w:w="6501" w:type="dxa"/>
          </w:tcPr>
          <w:p w14:paraId="0FE5347F" w14:textId="77777777" w:rsidR="00260773" w:rsidRPr="001129B9" w:rsidRDefault="00260773" w:rsidP="00167E77"/>
        </w:tc>
      </w:tr>
      <w:tr w:rsidR="00260773" w:rsidRPr="001129B9" w14:paraId="7E85FAE0" w14:textId="77777777" w:rsidTr="00167E77">
        <w:tc>
          <w:tcPr>
            <w:tcW w:w="2160" w:type="dxa"/>
          </w:tcPr>
          <w:p w14:paraId="2CBB19B2" w14:textId="77777777" w:rsidR="00260773" w:rsidRDefault="00260773" w:rsidP="00167E77">
            <w:pPr>
              <w:rPr>
                <w:b/>
                <w:bCs/>
              </w:rPr>
            </w:pPr>
            <w:r>
              <w:rPr>
                <w:b/>
                <w:bCs/>
              </w:rPr>
              <w:t xml:space="preserve">Actual </w:t>
            </w:r>
            <w:r w:rsidRPr="002C6559">
              <w:rPr>
                <w:b/>
                <w:bCs/>
              </w:rPr>
              <w:t>Output</w:t>
            </w:r>
            <w:r>
              <w:t>:</w:t>
            </w:r>
          </w:p>
        </w:tc>
        <w:tc>
          <w:tcPr>
            <w:tcW w:w="6501" w:type="dxa"/>
          </w:tcPr>
          <w:p w14:paraId="20D59164" w14:textId="77777777" w:rsidR="00260773" w:rsidRPr="001B6E59" w:rsidRDefault="00260773" w:rsidP="00167E77">
            <w:r w:rsidRPr="001B6E59">
              <w:t>Setting up system and software security configurations on MySQL securely on Ubuntu in accordance with CIS benchmarks involves implementing specific measures to address security vulnerabilities and compliance requirements. Here's a guide to help you set up system and software security configurations on MySQL following CIS benchmarks:</w:t>
            </w:r>
          </w:p>
          <w:p w14:paraId="3C3766FF" w14:textId="77777777" w:rsidR="00260773" w:rsidRPr="001B6E59" w:rsidRDefault="00260773" w:rsidP="00212B82">
            <w:pPr>
              <w:numPr>
                <w:ilvl w:val="0"/>
                <w:numId w:val="570"/>
              </w:numPr>
            </w:pPr>
            <w:r w:rsidRPr="001B6E59">
              <w:rPr>
                <w:b/>
                <w:bCs/>
              </w:rPr>
              <w:t>System Hardening</w:t>
            </w:r>
            <w:r w:rsidRPr="001B6E59">
              <w:t>:</w:t>
            </w:r>
          </w:p>
          <w:p w14:paraId="34770AEC" w14:textId="77777777" w:rsidR="00260773" w:rsidRPr="001B6E59" w:rsidRDefault="00260773" w:rsidP="00212B82">
            <w:pPr>
              <w:numPr>
                <w:ilvl w:val="1"/>
                <w:numId w:val="570"/>
              </w:numPr>
            </w:pPr>
            <w:r w:rsidRPr="001B6E59">
              <w:t>Ensure that the Ubuntu operating system is hardened according to CIS benchmarks. This includes securing user accounts, configuring password policies, and disabling unnecessary services and protocols.</w:t>
            </w:r>
          </w:p>
          <w:p w14:paraId="55EAC1BF" w14:textId="77777777" w:rsidR="00260773" w:rsidRPr="001B6E59" w:rsidRDefault="00260773" w:rsidP="00212B82">
            <w:pPr>
              <w:numPr>
                <w:ilvl w:val="1"/>
                <w:numId w:val="570"/>
              </w:numPr>
            </w:pPr>
            <w:r w:rsidRPr="001B6E59">
              <w:t>Follow CIS benchmarks for Ubuntu to apply recommended security configurations at the system level.</w:t>
            </w:r>
          </w:p>
          <w:p w14:paraId="2A179734" w14:textId="77777777" w:rsidR="00260773" w:rsidRPr="001B6E59" w:rsidRDefault="00260773" w:rsidP="00212B82">
            <w:pPr>
              <w:numPr>
                <w:ilvl w:val="0"/>
                <w:numId w:val="570"/>
              </w:numPr>
            </w:pPr>
            <w:r w:rsidRPr="001B6E59">
              <w:rPr>
                <w:b/>
                <w:bCs/>
              </w:rPr>
              <w:t>MySQL Installation and Configuration</w:t>
            </w:r>
            <w:r w:rsidRPr="001B6E59">
              <w:t>:</w:t>
            </w:r>
          </w:p>
          <w:p w14:paraId="66105F0F" w14:textId="77777777" w:rsidR="00260773" w:rsidRPr="001B6E59" w:rsidRDefault="00260773" w:rsidP="00212B82">
            <w:pPr>
              <w:numPr>
                <w:ilvl w:val="1"/>
                <w:numId w:val="570"/>
              </w:numPr>
            </w:pPr>
            <w:r w:rsidRPr="001B6E59">
              <w:t>Install MySQL from trusted sources and ensure that you're using the latest stable version with security patches applied.</w:t>
            </w:r>
          </w:p>
          <w:p w14:paraId="1D1BB2FE" w14:textId="77777777" w:rsidR="00260773" w:rsidRPr="001B6E59" w:rsidRDefault="00260773" w:rsidP="00212B82">
            <w:pPr>
              <w:numPr>
                <w:ilvl w:val="1"/>
                <w:numId w:val="570"/>
              </w:numPr>
            </w:pPr>
            <w:r w:rsidRPr="001B6E59">
              <w:t xml:space="preserve">Secure the MySQL installation by running the </w:t>
            </w:r>
            <w:proofErr w:type="spellStart"/>
            <w:r w:rsidRPr="001B6E59">
              <w:rPr>
                <w:b/>
                <w:bCs/>
              </w:rPr>
              <w:t>mysql_secure_installation</w:t>
            </w:r>
            <w:proofErr w:type="spellEnd"/>
            <w:r w:rsidRPr="001B6E59">
              <w:t xml:space="preserve"> script to set the root password, remove default users, and disable remote root login.</w:t>
            </w:r>
          </w:p>
          <w:p w14:paraId="4AAE8D5E" w14:textId="77777777" w:rsidR="00260773" w:rsidRPr="001B6E59" w:rsidRDefault="00260773" w:rsidP="00212B82">
            <w:pPr>
              <w:numPr>
                <w:ilvl w:val="1"/>
                <w:numId w:val="570"/>
              </w:numPr>
            </w:pPr>
            <w:r w:rsidRPr="001B6E59">
              <w:t>Configure MySQL to enforce strong password policies, use SSL/TLS encryption for connections, and disable features or options that are not needed.</w:t>
            </w:r>
          </w:p>
          <w:p w14:paraId="257239D9" w14:textId="77777777" w:rsidR="00260773" w:rsidRPr="001B6E59" w:rsidRDefault="00260773" w:rsidP="00212B82">
            <w:pPr>
              <w:numPr>
                <w:ilvl w:val="0"/>
                <w:numId w:val="570"/>
              </w:numPr>
            </w:pPr>
            <w:r w:rsidRPr="001B6E59">
              <w:rPr>
                <w:b/>
                <w:bCs/>
              </w:rPr>
              <w:t>Access Control</w:t>
            </w:r>
            <w:r w:rsidRPr="001B6E59">
              <w:t>:</w:t>
            </w:r>
          </w:p>
          <w:p w14:paraId="2A22067C" w14:textId="77777777" w:rsidR="00260773" w:rsidRPr="001B6E59" w:rsidRDefault="00260773" w:rsidP="00212B82">
            <w:pPr>
              <w:numPr>
                <w:ilvl w:val="1"/>
                <w:numId w:val="570"/>
              </w:numPr>
            </w:pPr>
            <w:r w:rsidRPr="001B6E59">
              <w:t>Implement strict access control measures to limit access to MySQL databases and resources.</w:t>
            </w:r>
          </w:p>
          <w:p w14:paraId="765F95EA" w14:textId="77777777" w:rsidR="00260773" w:rsidRPr="001B6E59" w:rsidRDefault="00260773" w:rsidP="00212B82">
            <w:pPr>
              <w:numPr>
                <w:ilvl w:val="1"/>
                <w:numId w:val="570"/>
              </w:numPr>
            </w:pPr>
            <w:r w:rsidRPr="001B6E59">
              <w:t>Create separate MySQL user accounts with minimal privileges required for each application or user.</w:t>
            </w:r>
          </w:p>
          <w:p w14:paraId="4C072E2A" w14:textId="77777777" w:rsidR="00260773" w:rsidRPr="001B6E59" w:rsidRDefault="00260773" w:rsidP="00212B82">
            <w:pPr>
              <w:numPr>
                <w:ilvl w:val="1"/>
                <w:numId w:val="570"/>
              </w:numPr>
            </w:pPr>
            <w:r w:rsidRPr="001B6E59">
              <w:t>Avoid using the root account for routine database access and administrative tasks.</w:t>
            </w:r>
          </w:p>
          <w:p w14:paraId="4A82DA59" w14:textId="77777777" w:rsidR="00260773" w:rsidRPr="001B6E59" w:rsidRDefault="00260773" w:rsidP="00212B82">
            <w:pPr>
              <w:numPr>
                <w:ilvl w:val="0"/>
                <w:numId w:val="570"/>
              </w:numPr>
            </w:pPr>
            <w:r w:rsidRPr="001B6E59">
              <w:rPr>
                <w:b/>
                <w:bCs/>
              </w:rPr>
              <w:t>Network Security</w:t>
            </w:r>
            <w:r w:rsidRPr="001B6E59">
              <w:t>:</w:t>
            </w:r>
          </w:p>
          <w:p w14:paraId="18FF610D" w14:textId="77777777" w:rsidR="00260773" w:rsidRPr="001B6E59" w:rsidRDefault="00260773" w:rsidP="00212B82">
            <w:pPr>
              <w:numPr>
                <w:ilvl w:val="1"/>
                <w:numId w:val="570"/>
              </w:numPr>
            </w:pPr>
            <w:r w:rsidRPr="001B6E59">
              <w:lastRenderedPageBreak/>
              <w:t>Configure firewall rules to restrict network access to the MySQL server. Allow only necessary ports (e.g., 3306 for MySQL) and limit access to trusted IP addresses or networks.</w:t>
            </w:r>
          </w:p>
          <w:p w14:paraId="183AE599" w14:textId="77777777" w:rsidR="00260773" w:rsidRPr="001B6E59" w:rsidRDefault="00260773" w:rsidP="00212B82">
            <w:pPr>
              <w:numPr>
                <w:ilvl w:val="1"/>
                <w:numId w:val="570"/>
              </w:numPr>
            </w:pPr>
            <w:r w:rsidRPr="001B6E59">
              <w:t>Disable MySQL services or features that are not required to reduce the attack surface.</w:t>
            </w:r>
          </w:p>
          <w:p w14:paraId="2686E910" w14:textId="77777777" w:rsidR="00260773" w:rsidRPr="001B6E59" w:rsidRDefault="00260773" w:rsidP="00212B82">
            <w:pPr>
              <w:numPr>
                <w:ilvl w:val="0"/>
                <w:numId w:val="570"/>
              </w:numPr>
            </w:pPr>
            <w:r w:rsidRPr="001B6E59">
              <w:rPr>
                <w:b/>
                <w:bCs/>
              </w:rPr>
              <w:t>Auditing and Logging</w:t>
            </w:r>
            <w:r w:rsidRPr="001B6E59">
              <w:t>:</w:t>
            </w:r>
          </w:p>
          <w:p w14:paraId="20A7D36C" w14:textId="77777777" w:rsidR="00260773" w:rsidRPr="001B6E59" w:rsidRDefault="00260773" w:rsidP="00212B82">
            <w:pPr>
              <w:numPr>
                <w:ilvl w:val="1"/>
                <w:numId w:val="570"/>
              </w:numPr>
            </w:pPr>
            <w:r w:rsidRPr="001B6E59">
              <w:t>Enable MySQL's auditing features to log database activities, such as login attempts, queries, and modifications.</w:t>
            </w:r>
          </w:p>
          <w:p w14:paraId="61668A15" w14:textId="77777777" w:rsidR="00260773" w:rsidRPr="001B6E59" w:rsidRDefault="00260773" w:rsidP="00212B82">
            <w:pPr>
              <w:numPr>
                <w:ilvl w:val="1"/>
                <w:numId w:val="570"/>
              </w:numPr>
            </w:pPr>
            <w:r w:rsidRPr="001B6E59">
              <w:t>Configure MySQL to log events to a secure location and regularly review audit logs for suspicious activities or security incidents.</w:t>
            </w:r>
          </w:p>
          <w:p w14:paraId="35CC3C25" w14:textId="77777777" w:rsidR="00260773" w:rsidRPr="001B6E59" w:rsidRDefault="00260773" w:rsidP="00212B82">
            <w:pPr>
              <w:numPr>
                <w:ilvl w:val="1"/>
                <w:numId w:val="570"/>
              </w:numPr>
            </w:pPr>
            <w:r w:rsidRPr="001B6E59">
              <w:t>Implement log rotation and retention policies to manage log files efficiently and ensure compliance with security standards.</w:t>
            </w:r>
          </w:p>
          <w:p w14:paraId="772C1C39" w14:textId="77777777" w:rsidR="00260773" w:rsidRPr="001B6E59" w:rsidRDefault="00260773" w:rsidP="00212B82">
            <w:pPr>
              <w:numPr>
                <w:ilvl w:val="0"/>
                <w:numId w:val="570"/>
              </w:numPr>
            </w:pPr>
            <w:r w:rsidRPr="001B6E59">
              <w:rPr>
                <w:b/>
                <w:bCs/>
              </w:rPr>
              <w:t>Secure File and Directory Permissions</w:t>
            </w:r>
            <w:r w:rsidRPr="001B6E59">
              <w:t>:</w:t>
            </w:r>
          </w:p>
          <w:p w14:paraId="7243AD2A" w14:textId="77777777" w:rsidR="00260773" w:rsidRPr="001B6E59" w:rsidRDefault="00260773" w:rsidP="00212B82">
            <w:pPr>
              <w:numPr>
                <w:ilvl w:val="1"/>
                <w:numId w:val="570"/>
              </w:numPr>
            </w:pPr>
            <w:r w:rsidRPr="001B6E59">
              <w:t>Set appropriate file and directory permissions for MySQL data files, configuration files, and log files.</w:t>
            </w:r>
          </w:p>
          <w:p w14:paraId="29572B35" w14:textId="77777777" w:rsidR="00260773" w:rsidRPr="001B6E59" w:rsidRDefault="00260773" w:rsidP="00212B82">
            <w:pPr>
              <w:numPr>
                <w:ilvl w:val="1"/>
                <w:numId w:val="570"/>
              </w:numPr>
            </w:pPr>
            <w:r w:rsidRPr="001B6E59">
              <w:t>Restrict access to MySQL data directories and files to prevent unauthorized modification or disclosure of sensitive data.</w:t>
            </w:r>
          </w:p>
          <w:p w14:paraId="102148FA" w14:textId="77777777" w:rsidR="00260773" w:rsidRPr="001B6E59" w:rsidRDefault="00260773" w:rsidP="00212B82">
            <w:pPr>
              <w:numPr>
                <w:ilvl w:val="1"/>
                <w:numId w:val="570"/>
              </w:numPr>
            </w:pPr>
            <w:r w:rsidRPr="001B6E59">
              <w:t>Follow CIS benchmarks for file and directory permissions to ensure compliance with security best practices.</w:t>
            </w:r>
          </w:p>
          <w:p w14:paraId="67F9658D" w14:textId="77777777" w:rsidR="00260773" w:rsidRPr="001B6E59" w:rsidRDefault="00260773" w:rsidP="00212B82">
            <w:pPr>
              <w:numPr>
                <w:ilvl w:val="0"/>
                <w:numId w:val="570"/>
              </w:numPr>
            </w:pPr>
            <w:r w:rsidRPr="001B6E59">
              <w:rPr>
                <w:b/>
                <w:bCs/>
              </w:rPr>
              <w:t>Regular Configuration Audits</w:t>
            </w:r>
            <w:r w:rsidRPr="001B6E59">
              <w:t>:</w:t>
            </w:r>
          </w:p>
          <w:p w14:paraId="65B9BE0B" w14:textId="77777777" w:rsidR="00260773" w:rsidRPr="001B6E59" w:rsidRDefault="00260773" w:rsidP="00212B82">
            <w:pPr>
              <w:numPr>
                <w:ilvl w:val="1"/>
                <w:numId w:val="570"/>
              </w:numPr>
            </w:pPr>
            <w:r w:rsidRPr="001B6E59">
              <w:t>Regularly audit MySQL configuration settings against CIS benchmarks and security best practices.</w:t>
            </w:r>
          </w:p>
          <w:p w14:paraId="21BC9473" w14:textId="77777777" w:rsidR="00260773" w:rsidRPr="001B6E59" w:rsidRDefault="00260773" w:rsidP="00212B82">
            <w:pPr>
              <w:numPr>
                <w:ilvl w:val="1"/>
                <w:numId w:val="570"/>
              </w:numPr>
            </w:pPr>
            <w:r w:rsidRPr="001B6E59">
              <w:t xml:space="preserve">Use tools like </w:t>
            </w:r>
            <w:proofErr w:type="spellStart"/>
            <w:r w:rsidRPr="001B6E59">
              <w:t>OpenSCAP</w:t>
            </w:r>
            <w:proofErr w:type="spellEnd"/>
            <w:r w:rsidRPr="001B6E59">
              <w:t xml:space="preserve"> or commercial security scanning tools to automate configuration audits and identify potential security vulnerabilities.</w:t>
            </w:r>
          </w:p>
          <w:p w14:paraId="5A97BB32" w14:textId="77777777" w:rsidR="00260773" w:rsidRPr="001B6E59" w:rsidRDefault="00260773" w:rsidP="00212B82">
            <w:pPr>
              <w:numPr>
                <w:ilvl w:val="0"/>
                <w:numId w:val="570"/>
              </w:numPr>
            </w:pPr>
            <w:r w:rsidRPr="001B6E59">
              <w:rPr>
                <w:b/>
                <w:bCs/>
              </w:rPr>
              <w:t>Regular Software Updates</w:t>
            </w:r>
            <w:r w:rsidRPr="001B6E59">
              <w:t>:</w:t>
            </w:r>
          </w:p>
          <w:p w14:paraId="09F54895" w14:textId="77777777" w:rsidR="00260773" w:rsidRPr="001B6E59" w:rsidRDefault="00260773" w:rsidP="00212B82">
            <w:pPr>
              <w:numPr>
                <w:ilvl w:val="1"/>
                <w:numId w:val="570"/>
              </w:numPr>
            </w:pPr>
            <w:r w:rsidRPr="001B6E59">
              <w:t>Stay informed about MySQL security advisories and apply patches promptly to mitigate known vulnerabilities.</w:t>
            </w:r>
          </w:p>
          <w:p w14:paraId="21EE2052" w14:textId="77777777" w:rsidR="00260773" w:rsidRPr="001B6E59" w:rsidRDefault="00260773" w:rsidP="00212B82">
            <w:pPr>
              <w:numPr>
                <w:ilvl w:val="1"/>
                <w:numId w:val="570"/>
              </w:numPr>
            </w:pPr>
            <w:r w:rsidRPr="001B6E59">
              <w:t>Establish a regular schedule for updating MySQL and related software components to ensure that security patches are applied in a timely manner.</w:t>
            </w:r>
          </w:p>
          <w:p w14:paraId="475AB95D" w14:textId="77777777" w:rsidR="00260773" w:rsidRPr="001129B9" w:rsidRDefault="00260773" w:rsidP="00167E77">
            <w:r w:rsidRPr="001B6E59">
              <w:t xml:space="preserve">By following these guidelines and implementing system and software security configurations on MySQL securely on Ubuntu according to CIS benchmarks, you can enhance the security posture of your MySQL server and comply with </w:t>
            </w:r>
            <w:r w:rsidRPr="001B6E59">
              <w:lastRenderedPageBreak/>
              <w:t>industry-recognized security standards. Regularly review and update security configurations to address emerging threats and maintain compliance.</w:t>
            </w:r>
          </w:p>
        </w:tc>
      </w:tr>
    </w:tbl>
    <w:tbl>
      <w:tblPr>
        <w:tblW w:w="8712" w:type="dxa"/>
        <w:tblInd w:w="355" w:type="dxa"/>
        <w:tblCellMar>
          <w:left w:w="10" w:type="dxa"/>
          <w:right w:w="10" w:type="dxa"/>
        </w:tblCellMar>
        <w:tblLook w:val="0000" w:firstRow="0" w:lastRow="0" w:firstColumn="0" w:lastColumn="0" w:noHBand="0" w:noVBand="0"/>
      </w:tblPr>
      <w:tblGrid>
        <w:gridCol w:w="2122"/>
        <w:gridCol w:w="5303"/>
        <w:gridCol w:w="566"/>
        <w:gridCol w:w="721"/>
      </w:tblGrid>
      <w:tr w:rsidR="00260773" w14:paraId="36B08AAA"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4F65843"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9A4E9F8"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60773" w14:paraId="2829AE5A" w14:textId="77777777" w:rsidTr="00167E77">
        <w:trPr>
          <w:trHeight w:val="334"/>
        </w:trPr>
        <w:tc>
          <w:tcPr>
            <w:tcW w:w="2160" w:type="dxa"/>
            <w:vMerge/>
            <w:tcMar>
              <w:top w:w="0" w:type="dxa"/>
              <w:left w:w="108" w:type="dxa"/>
              <w:bottom w:w="0" w:type="dxa"/>
              <w:right w:w="108" w:type="dxa"/>
            </w:tcMar>
          </w:tcPr>
          <w:p w14:paraId="2DC45EBF"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17387B2"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60773" w14:paraId="2452E528" w14:textId="77777777" w:rsidTr="00167E77">
        <w:trPr>
          <w:trHeight w:val="334"/>
        </w:trPr>
        <w:tc>
          <w:tcPr>
            <w:tcW w:w="2160" w:type="dxa"/>
            <w:vMerge/>
            <w:tcMar>
              <w:top w:w="0" w:type="dxa"/>
              <w:left w:w="108" w:type="dxa"/>
              <w:bottom w:w="0" w:type="dxa"/>
              <w:right w:w="108" w:type="dxa"/>
            </w:tcMar>
          </w:tcPr>
          <w:p w14:paraId="621281BE"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084810" w14:textId="77777777" w:rsidR="00260773" w:rsidRDefault="00260773"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C17930"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22238E17" w14:textId="77777777" w:rsidTr="00167E77">
        <w:trPr>
          <w:trHeight w:val="334"/>
        </w:trPr>
        <w:tc>
          <w:tcPr>
            <w:tcW w:w="2160" w:type="dxa"/>
            <w:vMerge/>
            <w:tcMar>
              <w:top w:w="0" w:type="dxa"/>
              <w:left w:w="108" w:type="dxa"/>
              <w:bottom w:w="0" w:type="dxa"/>
              <w:right w:w="108" w:type="dxa"/>
            </w:tcMar>
          </w:tcPr>
          <w:p w14:paraId="1B2DE449"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9B7333" w14:textId="77777777" w:rsidR="00260773" w:rsidRDefault="00260773"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9F4B96" w14:textId="77777777" w:rsidR="00260773" w:rsidRDefault="00260773" w:rsidP="00167E77">
            <w:pPr>
              <w:spacing w:after="0" w:line="240" w:lineRule="auto"/>
              <w:rPr>
                <w:rFonts w:ascii="Aptos" w:eastAsia="Aptos" w:hAnsi="Aptos"/>
              </w:rPr>
            </w:pPr>
          </w:p>
        </w:tc>
      </w:tr>
      <w:tr w:rsidR="00260773" w14:paraId="502A9611" w14:textId="77777777" w:rsidTr="00167E77">
        <w:trPr>
          <w:trHeight w:val="334"/>
        </w:trPr>
        <w:tc>
          <w:tcPr>
            <w:tcW w:w="2160" w:type="dxa"/>
            <w:vMerge/>
            <w:tcMar>
              <w:top w:w="0" w:type="dxa"/>
              <w:left w:w="108" w:type="dxa"/>
              <w:bottom w:w="0" w:type="dxa"/>
              <w:right w:w="108" w:type="dxa"/>
            </w:tcMar>
          </w:tcPr>
          <w:p w14:paraId="490EBE9A"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5B30744"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60773" w14:paraId="628935C2" w14:textId="77777777" w:rsidTr="00167E77">
        <w:trPr>
          <w:trHeight w:val="334"/>
        </w:trPr>
        <w:tc>
          <w:tcPr>
            <w:tcW w:w="2160" w:type="dxa"/>
            <w:vMerge/>
            <w:tcMar>
              <w:top w:w="0" w:type="dxa"/>
              <w:left w:w="108" w:type="dxa"/>
              <w:bottom w:w="0" w:type="dxa"/>
              <w:right w:w="108" w:type="dxa"/>
            </w:tcMar>
          </w:tcPr>
          <w:p w14:paraId="0CCBE644"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4D7B40"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7DF0BD" w14:textId="77777777" w:rsidR="00260773" w:rsidRDefault="00260773" w:rsidP="00167E77">
            <w:pPr>
              <w:spacing w:after="0" w:line="240" w:lineRule="auto"/>
              <w:rPr>
                <w:rFonts w:ascii="Aptos" w:eastAsia="Aptos" w:hAnsi="Aptos"/>
              </w:rPr>
            </w:pPr>
          </w:p>
        </w:tc>
      </w:tr>
      <w:tr w:rsidR="00260773" w14:paraId="43DD6181" w14:textId="77777777" w:rsidTr="00167E77">
        <w:trPr>
          <w:trHeight w:val="334"/>
        </w:trPr>
        <w:tc>
          <w:tcPr>
            <w:tcW w:w="2160" w:type="dxa"/>
            <w:vMerge/>
            <w:tcMar>
              <w:top w:w="0" w:type="dxa"/>
              <w:left w:w="108" w:type="dxa"/>
              <w:bottom w:w="0" w:type="dxa"/>
              <w:right w:w="108" w:type="dxa"/>
            </w:tcMar>
          </w:tcPr>
          <w:p w14:paraId="44E04F09"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44D3E6"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821146"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7F645ADC" w14:textId="77777777" w:rsidTr="00167E77">
        <w:trPr>
          <w:trHeight w:val="334"/>
        </w:trPr>
        <w:tc>
          <w:tcPr>
            <w:tcW w:w="2160" w:type="dxa"/>
            <w:vMerge/>
            <w:tcMar>
              <w:top w:w="0" w:type="dxa"/>
              <w:left w:w="108" w:type="dxa"/>
              <w:bottom w:w="0" w:type="dxa"/>
              <w:right w:w="108" w:type="dxa"/>
            </w:tcMar>
          </w:tcPr>
          <w:p w14:paraId="1EF258BF"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2436AC8"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60773" w14:paraId="584A4FA3" w14:textId="77777777" w:rsidTr="00167E77">
        <w:trPr>
          <w:trHeight w:val="334"/>
        </w:trPr>
        <w:tc>
          <w:tcPr>
            <w:tcW w:w="2160" w:type="dxa"/>
            <w:vMerge/>
            <w:tcMar>
              <w:top w:w="0" w:type="dxa"/>
              <w:left w:w="108" w:type="dxa"/>
              <w:bottom w:w="0" w:type="dxa"/>
              <w:right w:w="108" w:type="dxa"/>
            </w:tcMar>
          </w:tcPr>
          <w:p w14:paraId="47FEB2D1"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1ED060"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2C9B2F" w14:textId="77777777" w:rsidR="00260773" w:rsidRDefault="00260773" w:rsidP="00167E77">
            <w:pPr>
              <w:spacing w:after="0" w:line="240" w:lineRule="auto"/>
              <w:rPr>
                <w:rFonts w:ascii="Aptos" w:eastAsia="Aptos" w:hAnsi="Aptos"/>
              </w:rPr>
            </w:pPr>
          </w:p>
        </w:tc>
      </w:tr>
      <w:tr w:rsidR="00260773" w14:paraId="06831D45" w14:textId="77777777" w:rsidTr="00167E77">
        <w:trPr>
          <w:trHeight w:val="334"/>
        </w:trPr>
        <w:tc>
          <w:tcPr>
            <w:tcW w:w="2160" w:type="dxa"/>
            <w:vMerge/>
            <w:tcMar>
              <w:top w:w="0" w:type="dxa"/>
              <w:left w:w="108" w:type="dxa"/>
              <w:bottom w:w="0" w:type="dxa"/>
              <w:right w:w="108" w:type="dxa"/>
            </w:tcMar>
          </w:tcPr>
          <w:p w14:paraId="35DDF9D4"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C61D26"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58FA33"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69B39339" w14:textId="77777777" w:rsidTr="00167E77">
        <w:trPr>
          <w:trHeight w:val="334"/>
        </w:trPr>
        <w:tc>
          <w:tcPr>
            <w:tcW w:w="2160" w:type="dxa"/>
            <w:vMerge/>
            <w:tcMar>
              <w:top w:w="0" w:type="dxa"/>
              <w:left w:w="108" w:type="dxa"/>
              <w:bottom w:w="0" w:type="dxa"/>
              <w:right w:w="108" w:type="dxa"/>
            </w:tcMar>
          </w:tcPr>
          <w:p w14:paraId="6F069005"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9CFF33E"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60773" w14:paraId="3460F0EE" w14:textId="77777777" w:rsidTr="00167E77">
        <w:trPr>
          <w:trHeight w:val="334"/>
        </w:trPr>
        <w:tc>
          <w:tcPr>
            <w:tcW w:w="2160" w:type="dxa"/>
            <w:vMerge/>
            <w:tcMar>
              <w:top w:w="0" w:type="dxa"/>
              <w:left w:w="108" w:type="dxa"/>
              <w:bottom w:w="0" w:type="dxa"/>
              <w:right w:w="108" w:type="dxa"/>
            </w:tcMar>
          </w:tcPr>
          <w:p w14:paraId="2923DBA8"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AE8FB9"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CCA84A"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01DA4E5D" w14:textId="77777777" w:rsidTr="00167E77">
        <w:trPr>
          <w:trHeight w:val="334"/>
        </w:trPr>
        <w:tc>
          <w:tcPr>
            <w:tcW w:w="2160" w:type="dxa"/>
            <w:vMerge/>
            <w:tcMar>
              <w:top w:w="0" w:type="dxa"/>
              <w:left w:w="108" w:type="dxa"/>
              <w:bottom w:w="0" w:type="dxa"/>
              <w:right w:w="108" w:type="dxa"/>
            </w:tcMar>
          </w:tcPr>
          <w:p w14:paraId="0607B055"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04667F" w14:textId="77777777" w:rsidR="00260773" w:rsidRDefault="00260773"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DD0A1F" w14:textId="77777777" w:rsidR="00260773" w:rsidRDefault="00260773" w:rsidP="00167E77">
            <w:pPr>
              <w:spacing w:after="0" w:line="240" w:lineRule="auto"/>
              <w:rPr>
                <w:rFonts w:ascii="Aptos" w:eastAsia="Aptos" w:hAnsi="Aptos"/>
              </w:rPr>
            </w:pPr>
          </w:p>
        </w:tc>
      </w:tr>
      <w:tr w:rsidR="00260773" w14:paraId="3135B64C" w14:textId="77777777" w:rsidTr="00167E77">
        <w:trPr>
          <w:trHeight w:val="334"/>
        </w:trPr>
        <w:tc>
          <w:tcPr>
            <w:tcW w:w="2160" w:type="dxa"/>
            <w:vMerge/>
            <w:tcMar>
              <w:top w:w="0" w:type="dxa"/>
              <w:left w:w="108" w:type="dxa"/>
              <w:bottom w:w="0" w:type="dxa"/>
              <w:right w:w="108" w:type="dxa"/>
            </w:tcMar>
          </w:tcPr>
          <w:p w14:paraId="2EFCE615"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13721F" w14:textId="77777777" w:rsidR="00260773" w:rsidRDefault="00260773"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0DEC7A" w14:textId="77777777" w:rsidR="00260773" w:rsidRDefault="00260773" w:rsidP="00167E77">
            <w:pPr>
              <w:spacing w:after="0" w:line="240" w:lineRule="auto"/>
              <w:rPr>
                <w:rFonts w:ascii="Aptos" w:eastAsia="Aptos" w:hAnsi="Aptos"/>
              </w:rPr>
            </w:pPr>
          </w:p>
        </w:tc>
      </w:tr>
      <w:tr w:rsidR="00260773" w14:paraId="110A1712" w14:textId="77777777" w:rsidTr="00167E77">
        <w:trPr>
          <w:trHeight w:val="334"/>
        </w:trPr>
        <w:tc>
          <w:tcPr>
            <w:tcW w:w="2160" w:type="dxa"/>
            <w:vMerge/>
            <w:tcMar>
              <w:top w:w="0" w:type="dxa"/>
              <w:left w:w="108" w:type="dxa"/>
              <w:bottom w:w="0" w:type="dxa"/>
              <w:right w:w="108" w:type="dxa"/>
            </w:tcMar>
          </w:tcPr>
          <w:p w14:paraId="749F615E"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1673FDF" w14:textId="77777777" w:rsidR="00260773" w:rsidRDefault="00260773" w:rsidP="00167E77">
            <w:pPr>
              <w:spacing w:after="0" w:line="240" w:lineRule="auto"/>
            </w:pPr>
            <w:r>
              <w:rPr>
                <w:rFonts w:ascii="Aptos" w:eastAsia="Aptos" w:hAnsi="Aptos" w:cs="Times New Roman"/>
                <w:b/>
                <w:bCs/>
                <w:kern w:val="3"/>
              </w:rPr>
              <w:t>Generated Scripts (Automated)</w:t>
            </w:r>
          </w:p>
        </w:tc>
      </w:tr>
      <w:tr w:rsidR="00260773" w14:paraId="2B2B1B05" w14:textId="77777777" w:rsidTr="00167E77">
        <w:trPr>
          <w:trHeight w:val="334"/>
        </w:trPr>
        <w:tc>
          <w:tcPr>
            <w:tcW w:w="2160" w:type="dxa"/>
            <w:vMerge/>
            <w:tcMar>
              <w:top w:w="0" w:type="dxa"/>
              <w:left w:w="108" w:type="dxa"/>
              <w:bottom w:w="0" w:type="dxa"/>
              <w:right w:w="108" w:type="dxa"/>
            </w:tcMar>
          </w:tcPr>
          <w:p w14:paraId="4B23C4D6"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432188" w14:textId="77777777" w:rsidR="00260773" w:rsidRDefault="00260773"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6A2570" w14:textId="77777777" w:rsidR="00260773" w:rsidRDefault="00260773" w:rsidP="00167E77">
            <w:pPr>
              <w:spacing w:after="0" w:line="240" w:lineRule="auto"/>
              <w:rPr>
                <w:rFonts w:ascii="Aptos" w:eastAsia="Aptos" w:hAnsi="Aptos"/>
              </w:rPr>
            </w:pPr>
          </w:p>
        </w:tc>
      </w:tr>
      <w:tr w:rsidR="00260773" w14:paraId="268EB1D0" w14:textId="77777777" w:rsidTr="00167E77">
        <w:trPr>
          <w:trHeight w:val="334"/>
        </w:trPr>
        <w:tc>
          <w:tcPr>
            <w:tcW w:w="2160" w:type="dxa"/>
            <w:vMerge/>
            <w:tcMar>
              <w:top w:w="0" w:type="dxa"/>
              <w:left w:w="108" w:type="dxa"/>
              <w:bottom w:w="0" w:type="dxa"/>
              <w:right w:w="108" w:type="dxa"/>
            </w:tcMar>
          </w:tcPr>
          <w:p w14:paraId="2FB866C9"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4BE9F0"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5A6984" w14:textId="77777777" w:rsidR="00260773" w:rsidRDefault="00260773" w:rsidP="00167E77">
            <w:pPr>
              <w:spacing w:after="0" w:line="240" w:lineRule="auto"/>
              <w:rPr>
                <w:rFonts w:ascii="Aptos" w:eastAsia="Aptos" w:hAnsi="Aptos"/>
              </w:rPr>
            </w:pPr>
          </w:p>
        </w:tc>
      </w:tr>
      <w:tr w:rsidR="00260773" w14:paraId="13D4B81D" w14:textId="77777777" w:rsidTr="00167E77">
        <w:trPr>
          <w:trHeight w:val="334"/>
        </w:trPr>
        <w:tc>
          <w:tcPr>
            <w:tcW w:w="2160" w:type="dxa"/>
            <w:vMerge/>
            <w:tcMar>
              <w:top w:w="0" w:type="dxa"/>
              <w:left w:w="108" w:type="dxa"/>
              <w:bottom w:w="0" w:type="dxa"/>
              <w:right w:w="108" w:type="dxa"/>
            </w:tcMar>
          </w:tcPr>
          <w:p w14:paraId="4B484FA1"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23AFE0"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1EFCCA"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656F48AE" w14:textId="77777777" w:rsidTr="00167E77">
        <w:trPr>
          <w:trHeight w:val="334"/>
        </w:trPr>
        <w:tc>
          <w:tcPr>
            <w:tcW w:w="2160" w:type="dxa"/>
            <w:vMerge/>
            <w:tcMar>
              <w:top w:w="0" w:type="dxa"/>
              <w:left w:w="108" w:type="dxa"/>
              <w:bottom w:w="0" w:type="dxa"/>
              <w:right w:w="108" w:type="dxa"/>
            </w:tcMar>
          </w:tcPr>
          <w:p w14:paraId="62A7E522"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E0E36D2"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259FE96"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188BAB4"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60773" w14:paraId="1CBC6D46" w14:textId="77777777" w:rsidTr="00167E77">
        <w:trPr>
          <w:trHeight w:val="334"/>
        </w:trPr>
        <w:tc>
          <w:tcPr>
            <w:tcW w:w="2160" w:type="dxa"/>
            <w:vMerge/>
            <w:tcMar>
              <w:top w:w="0" w:type="dxa"/>
              <w:left w:w="108" w:type="dxa"/>
              <w:bottom w:w="0" w:type="dxa"/>
              <w:right w:w="108" w:type="dxa"/>
            </w:tcMar>
          </w:tcPr>
          <w:p w14:paraId="79442B60"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40FEDB" w14:textId="77777777" w:rsidR="00260773" w:rsidRDefault="00260773" w:rsidP="00167E77">
            <w:pPr>
              <w:spacing w:after="0" w:line="240" w:lineRule="auto"/>
              <w:rPr>
                <w:rFonts w:ascii="Aptos" w:eastAsia="Aptos" w:hAnsi="Aptos"/>
              </w:rPr>
            </w:pPr>
            <w:r w:rsidRPr="0021692E">
              <w:t>4.1 Ensure Latest Security Patches Are Appli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7DF080"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802948" w14:textId="77777777" w:rsidR="00260773" w:rsidRDefault="00260773" w:rsidP="00167E77">
            <w:pPr>
              <w:spacing w:after="0" w:line="240" w:lineRule="auto"/>
              <w:rPr>
                <w:rFonts w:ascii="Aptos" w:eastAsia="Aptos" w:hAnsi="Aptos"/>
                <w:b/>
                <w:bCs/>
              </w:rPr>
            </w:pPr>
          </w:p>
        </w:tc>
      </w:tr>
      <w:tr w:rsidR="00260773" w14:paraId="250759B3" w14:textId="77777777" w:rsidTr="00167E77">
        <w:trPr>
          <w:trHeight w:val="334"/>
        </w:trPr>
        <w:tc>
          <w:tcPr>
            <w:tcW w:w="2160" w:type="dxa"/>
            <w:vMerge/>
            <w:tcMar>
              <w:top w:w="0" w:type="dxa"/>
              <w:left w:w="108" w:type="dxa"/>
              <w:bottom w:w="0" w:type="dxa"/>
              <w:right w:w="108" w:type="dxa"/>
            </w:tcMar>
          </w:tcPr>
          <w:p w14:paraId="03B8E02A"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7C548B" w14:textId="77777777" w:rsidR="00260773" w:rsidRDefault="00260773" w:rsidP="00167E77">
            <w:pPr>
              <w:spacing w:after="0" w:line="240" w:lineRule="auto"/>
              <w:rPr>
                <w:rFonts w:ascii="Aptos" w:eastAsia="Aptos" w:hAnsi="Aptos"/>
              </w:rPr>
            </w:pPr>
            <w:r w:rsidRPr="0021692E">
              <w:t>4.2 Ensure Example or Test Databases are Not Installed on Production Serv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C4358F"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47795A" w14:textId="77777777" w:rsidR="00260773" w:rsidRDefault="00260773" w:rsidP="00167E77">
            <w:pPr>
              <w:spacing w:after="0" w:line="240" w:lineRule="auto"/>
              <w:rPr>
                <w:rFonts w:ascii="Aptos" w:eastAsia="Aptos" w:hAnsi="Aptos"/>
                <w:b/>
                <w:bCs/>
              </w:rPr>
            </w:pPr>
          </w:p>
        </w:tc>
      </w:tr>
      <w:tr w:rsidR="00260773" w14:paraId="1432E428" w14:textId="77777777" w:rsidTr="00167E77">
        <w:trPr>
          <w:trHeight w:val="334"/>
        </w:trPr>
        <w:tc>
          <w:tcPr>
            <w:tcW w:w="2160" w:type="dxa"/>
            <w:vMerge/>
            <w:tcMar>
              <w:top w:w="0" w:type="dxa"/>
              <w:left w:w="108" w:type="dxa"/>
              <w:bottom w:w="0" w:type="dxa"/>
              <w:right w:w="108" w:type="dxa"/>
            </w:tcMar>
          </w:tcPr>
          <w:p w14:paraId="2608E000"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862DC7" w14:textId="77777777" w:rsidR="00260773" w:rsidRDefault="00260773" w:rsidP="00167E77">
            <w:pPr>
              <w:spacing w:after="0" w:line="240" w:lineRule="auto"/>
              <w:rPr>
                <w:rFonts w:ascii="Aptos" w:eastAsia="Aptos" w:hAnsi="Aptos"/>
              </w:rPr>
            </w:pPr>
            <w:r w:rsidRPr="0021692E">
              <w:t>4.3 Ensure 'allow-suspicious-</w:t>
            </w:r>
            <w:proofErr w:type="spellStart"/>
            <w:r w:rsidRPr="0021692E">
              <w:t>udfs'</w:t>
            </w:r>
            <w:proofErr w:type="spellEnd"/>
            <w:r w:rsidRPr="0021692E">
              <w:t xml:space="preserve"> Is Set to 'OFF'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96F399"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0C1949"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20DB7115" w14:textId="77777777" w:rsidTr="00167E77">
        <w:trPr>
          <w:trHeight w:val="334"/>
        </w:trPr>
        <w:tc>
          <w:tcPr>
            <w:tcW w:w="2160" w:type="dxa"/>
            <w:vMerge/>
            <w:tcMar>
              <w:top w:w="0" w:type="dxa"/>
              <w:left w:w="108" w:type="dxa"/>
              <w:bottom w:w="0" w:type="dxa"/>
              <w:right w:w="108" w:type="dxa"/>
            </w:tcMar>
          </w:tcPr>
          <w:p w14:paraId="7F6795D0"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EB511C" w14:textId="77777777" w:rsidR="00260773" w:rsidRDefault="00260773" w:rsidP="00167E77">
            <w:pPr>
              <w:spacing w:after="0" w:line="240" w:lineRule="auto"/>
              <w:rPr>
                <w:rFonts w:ascii="Aptos" w:eastAsia="Aptos" w:hAnsi="Aptos" w:cs="Times New Roman"/>
                <w:kern w:val="3"/>
              </w:rPr>
            </w:pPr>
            <w:r w:rsidRPr="0021692E">
              <w:t>4.4 Harden Usage for '</w:t>
            </w:r>
            <w:proofErr w:type="spellStart"/>
            <w:r w:rsidRPr="0021692E">
              <w:t>local_infile</w:t>
            </w:r>
            <w:proofErr w:type="spellEnd"/>
            <w:r w:rsidRPr="0021692E">
              <w:t>' on MySQL Clien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938573"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73644A"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70AC0041" w14:textId="77777777" w:rsidTr="00167E77">
        <w:trPr>
          <w:trHeight w:val="334"/>
        </w:trPr>
        <w:tc>
          <w:tcPr>
            <w:tcW w:w="2160" w:type="dxa"/>
            <w:vMerge/>
            <w:tcMar>
              <w:top w:w="0" w:type="dxa"/>
              <w:left w:w="108" w:type="dxa"/>
              <w:bottom w:w="0" w:type="dxa"/>
              <w:right w:w="108" w:type="dxa"/>
            </w:tcMar>
          </w:tcPr>
          <w:p w14:paraId="1D8DF265"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98D645" w14:textId="77777777" w:rsidR="00260773" w:rsidRDefault="00260773" w:rsidP="00167E77">
            <w:pPr>
              <w:spacing w:after="0" w:line="240" w:lineRule="auto"/>
              <w:rPr>
                <w:rFonts w:ascii="Aptos" w:eastAsia="Aptos" w:hAnsi="Aptos" w:cs="Times New Roman"/>
                <w:kern w:val="3"/>
              </w:rPr>
            </w:pPr>
            <w:r w:rsidRPr="0021692E">
              <w:t>4.5 Ensure '</w:t>
            </w:r>
            <w:proofErr w:type="spellStart"/>
            <w:r w:rsidRPr="0021692E">
              <w:t>mysqld</w:t>
            </w:r>
            <w:proofErr w:type="spellEnd"/>
            <w:r w:rsidRPr="0021692E">
              <w:t>' is Not Started with '--skip-grant-table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60FD25"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DC3361"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56D8563B" w14:textId="77777777" w:rsidTr="00167E77">
        <w:trPr>
          <w:trHeight w:val="334"/>
        </w:trPr>
        <w:tc>
          <w:tcPr>
            <w:tcW w:w="2160" w:type="dxa"/>
            <w:vMerge/>
            <w:tcMar>
              <w:top w:w="0" w:type="dxa"/>
              <w:left w:w="108" w:type="dxa"/>
              <w:bottom w:w="0" w:type="dxa"/>
              <w:right w:w="108" w:type="dxa"/>
            </w:tcMar>
          </w:tcPr>
          <w:p w14:paraId="1192ACA9"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F68A5D" w14:textId="77777777" w:rsidR="00260773" w:rsidRDefault="00260773" w:rsidP="00167E77">
            <w:pPr>
              <w:spacing w:after="0" w:line="240" w:lineRule="auto"/>
              <w:rPr>
                <w:rFonts w:ascii="Aptos" w:eastAsia="Aptos" w:hAnsi="Aptos" w:cs="Times New Roman"/>
                <w:kern w:val="3"/>
              </w:rPr>
            </w:pPr>
            <w:r w:rsidRPr="0021692E">
              <w:t>4.6 Ensure Symbolic Link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26E9C1"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E24E07"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0E4FFE75" w14:textId="77777777" w:rsidTr="00167E77">
        <w:trPr>
          <w:trHeight w:val="334"/>
        </w:trPr>
        <w:tc>
          <w:tcPr>
            <w:tcW w:w="2160" w:type="dxa"/>
            <w:vMerge/>
            <w:tcMar>
              <w:top w:w="0" w:type="dxa"/>
              <w:left w:w="108" w:type="dxa"/>
              <w:bottom w:w="0" w:type="dxa"/>
              <w:right w:w="108" w:type="dxa"/>
            </w:tcMar>
          </w:tcPr>
          <w:p w14:paraId="447100A8"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330419" w14:textId="77777777" w:rsidR="00260773" w:rsidRDefault="00260773" w:rsidP="00167E77">
            <w:pPr>
              <w:spacing w:after="0" w:line="240" w:lineRule="auto"/>
              <w:rPr>
                <w:rFonts w:ascii="Aptos" w:eastAsia="Aptos" w:hAnsi="Aptos" w:cs="Times New Roman"/>
                <w:kern w:val="3"/>
              </w:rPr>
            </w:pPr>
            <w:r w:rsidRPr="0021692E">
              <w:t>4.7 Ensure the '</w:t>
            </w:r>
            <w:proofErr w:type="spellStart"/>
            <w:r w:rsidRPr="0021692E">
              <w:t>daemon_memcached</w:t>
            </w:r>
            <w:proofErr w:type="spellEnd"/>
            <w:r w:rsidRPr="0021692E">
              <w:t>' Plugin Is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310F78"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2B4702"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79080826" w14:textId="77777777" w:rsidTr="00167E77">
        <w:trPr>
          <w:trHeight w:val="334"/>
        </w:trPr>
        <w:tc>
          <w:tcPr>
            <w:tcW w:w="2160" w:type="dxa"/>
            <w:vMerge/>
            <w:tcMar>
              <w:top w:w="0" w:type="dxa"/>
              <w:left w:w="108" w:type="dxa"/>
              <w:bottom w:w="0" w:type="dxa"/>
              <w:right w:w="108" w:type="dxa"/>
            </w:tcMar>
          </w:tcPr>
          <w:p w14:paraId="2DE1831B"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6F69EA" w14:textId="77777777" w:rsidR="00260773" w:rsidRDefault="00260773" w:rsidP="00167E77">
            <w:pPr>
              <w:spacing w:after="0" w:line="240" w:lineRule="auto"/>
              <w:rPr>
                <w:rFonts w:ascii="Aptos" w:eastAsia="Aptos" w:hAnsi="Aptos" w:cs="Times New Roman"/>
                <w:kern w:val="3"/>
              </w:rPr>
            </w:pPr>
            <w:r w:rsidRPr="0021692E">
              <w:t>4.8 Ensure the '</w:t>
            </w:r>
            <w:proofErr w:type="spellStart"/>
            <w:r w:rsidRPr="0021692E">
              <w:t>secure_file_priv</w:t>
            </w:r>
            <w:proofErr w:type="spellEnd"/>
            <w:r w:rsidRPr="0021692E">
              <w: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3F1E4F"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7A908C"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08865ECC" w14:textId="77777777" w:rsidTr="00167E77">
        <w:trPr>
          <w:trHeight w:val="334"/>
        </w:trPr>
        <w:tc>
          <w:tcPr>
            <w:tcW w:w="2160" w:type="dxa"/>
            <w:vMerge/>
            <w:tcMar>
              <w:top w:w="0" w:type="dxa"/>
              <w:left w:w="108" w:type="dxa"/>
              <w:bottom w:w="0" w:type="dxa"/>
              <w:right w:w="108" w:type="dxa"/>
            </w:tcMar>
          </w:tcPr>
          <w:p w14:paraId="442D89F9"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12F7B1" w14:textId="77777777" w:rsidR="00260773" w:rsidRDefault="00260773" w:rsidP="00167E77">
            <w:pPr>
              <w:spacing w:after="0" w:line="240" w:lineRule="auto"/>
              <w:rPr>
                <w:rFonts w:ascii="Aptos" w:eastAsia="Aptos" w:hAnsi="Aptos" w:cs="Times New Roman"/>
                <w:kern w:val="3"/>
              </w:rPr>
            </w:pPr>
            <w:r w:rsidRPr="0021692E">
              <w:t>4.9 Ensure '</w:t>
            </w:r>
            <w:proofErr w:type="spellStart"/>
            <w:r w:rsidRPr="0021692E">
              <w:t>sql_mode</w:t>
            </w:r>
            <w:proofErr w:type="spellEnd"/>
            <w:r w:rsidRPr="0021692E">
              <w:t>' Contains 'STRICT_ALL_TABL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B4F9CC"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DFDF4D"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1DAA37F8" w14:textId="77777777" w:rsidTr="00167E77">
        <w:trPr>
          <w:trHeight w:val="334"/>
        </w:trPr>
        <w:tc>
          <w:tcPr>
            <w:tcW w:w="2160" w:type="dxa"/>
            <w:vMerge/>
            <w:tcMar>
              <w:top w:w="0" w:type="dxa"/>
              <w:left w:w="108" w:type="dxa"/>
              <w:bottom w:w="0" w:type="dxa"/>
              <w:right w:w="108" w:type="dxa"/>
            </w:tcMar>
          </w:tcPr>
          <w:p w14:paraId="25EF7913"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F0493E2" w14:textId="77777777" w:rsidR="00260773" w:rsidRDefault="00260773" w:rsidP="00167E77">
            <w:pPr>
              <w:spacing w:after="0" w:line="240" w:lineRule="auto"/>
              <w:rPr>
                <w:rFonts w:ascii="Aptos" w:eastAsia="Aptos" w:hAnsi="Aptos"/>
                <w:b/>
                <w:bCs/>
              </w:rPr>
            </w:pPr>
            <w:r>
              <w:rPr>
                <w:rFonts w:ascii="Aptos" w:eastAsia="Aptos" w:hAnsi="Aptos"/>
                <w:b/>
                <w:bCs/>
              </w:rPr>
              <w:t>Additional Remarks</w:t>
            </w:r>
          </w:p>
        </w:tc>
      </w:tr>
      <w:tr w:rsidR="00260773" w14:paraId="1EE7EBBE" w14:textId="77777777" w:rsidTr="00167E77">
        <w:trPr>
          <w:trHeight w:val="334"/>
        </w:trPr>
        <w:tc>
          <w:tcPr>
            <w:tcW w:w="2160" w:type="dxa"/>
            <w:vMerge/>
            <w:tcMar>
              <w:top w:w="0" w:type="dxa"/>
              <w:left w:w="108" w:type="dxa"/>
              <w:bottom w:w="0" w:type="dxa"/>
              <w:right w:w="108" w:type="dxa"/>
            </w:tcMar>
          </w:tcPr>
          <w:p w14:paraId="2631EA1B"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EECC72" w14:textId="2A7E0401" w:rsidR="00260773" w:rsidRDefault="00260773" w:rsidP="00167E77">
            <w:pPr>
              <w:spacing w:after="0" w:line="240" w:lineRule="auto"/>
              <w:rPr>
                <w:rFonts w:ascii="Aptos" w:eastAsia="Aptos" w:hAnsi="Aptos"/>
              </w:rPr>
            </w:pPr>
            <w:r>
              <w:rPr>
                <w:rFonts w:ascii="Aptos" w:eastAsia="Aptos" w:hAnsi="Aptos"/>
              </w:rPr>
              <w:t>4</w:t>
            </w:r>
            <w:r w:rsidRPr="00905781">
              <w:rPr>
                <w:rFonts w:ascii="Aptos" w:eastAsia="Aptos" w:hAnsi="Aptos"/>
              </w:rPr>
              <w:t>.1</w:t>
            </w:r>
            <w:r>
              <w:rPr>
                <w:rFonts w:ascii="Aptos" w:eastAsia="Aptos" w:hAnsi="Aptos"/>
              </w:rPr>
              <w:t xml:space="preserve"> </w:t>
            </w:r>
            <w:proofErr w:type="spellStart"/>
            <w:r w:rsidR="00D60273">
              <w:rPr>
                <w:rFonts w:ascii="Aptos" w:eastAsia="Aptos" w:hAnsi="Aptos"/>
              </w:rPr>
              <w:t>mentions</w:t>
            </w:r>
            <w:r w:rsidRPr="00912EA5">
              <w:rPr>
                <w:rFonts w:ascii="Aptos" w:eastAsia="Aptos" w:hAnsi="Aptos"/>
              </w:rPr>
              <w:t>es</w:t>
            </w:r>
            <w:proofErr w:type="spellEnd"/>
            <w:r w:rsidRPr="00912EA5">
              <w:rPr>
                <w:rFonts w:ascii="Aptos" w:eastAsia="Aptos" w:hAnsi="Aptos"/>
              </w:rPr>
              <w:t xml:space="preserve"> regular updates and patching for the MySQL server and related software</w:t>
            </w:r>
          </w:p>
          <w:p w14:paraId="5B262BEC" w14:textId="77777777" w:rsidR="00260773" w:rsidRDefault="00260773" w:rsidP="00167E77">
            <w:pPr>
              <w:spacing w:after="0" w:line="240" w:lineRule="auto"/>
              <w:rPr>
                <w:rFonts w:ascii="Aptos" w:eastAsia="Aptos" w:hAnsi="Aptos"/>
              </w:rPr>
            </w:pPr>
          </w:p>
          <w:p w14:paraId="626FD5E6" w14:textId="77777777" w:rsidR="00260773" w:rsidRDefault="00260773" w:rsidP="00167E77">
            <w:pPr>
              <w:spacing w:after="0" w:line="240" w:lineRule="auto"/>
              <w:rPr>
                <w:rFonts w:ascii="Aptos" w:eastAsia="Aptos" w:hAnsi="Aptos"/>
              </w:rPr>
            </w:pPr>
            <w:r>
              <w:rPr>
                <w:rFonts w:ascii="Aptos" w:eastAsia="Aptos" w:hAnsi="Aptos"/>
              </w:rPr>
              <w:t xml:space="preserve">4.2 </w:t>
            </w:r>
            <w:r w:rsidRPr="00912EA5">
              <w:rPr>
                <w:rFonts w:ascii="Aptos" w:eastAsia="Aptos" w:hAnsi="Aptos"/>
              </w:rPr>
              <w:t xml:space="preserve">mentions the </w:t>
            </w:r>
            <w:proofErr w:type="spellStart"/>
            <w:r w:rsidRPr="00912EA5">
              <w:rPr>
                <w:rFonts w:ascii="Aptos" w:eastAsia="Aptos" w:hAnsi="Aptos"/>
              </w:rPr>
              <w:t>mysql_secure_installation</w:t>
            </w:r>
            <w:proofErr w:type="spellEnd"/>
            <w:r w:rsidRPr="00912EA5">
              <w:rPr>
                <w:rFonts w:ascii="Aptos" w:eastAsia="Aptos" w:hAnsi="Aptos"/>
              </w:rPr>
              <w:t xml:space="preserve"> script</w:t>
            </w:r>
          </w:p>
          <w:p w14:paraId="776DB83C" w14:textId="77777777" w:rsidR="00260773" w:rsidRDefault="00260773" w:rsidP="00167E77">
            <w:pPr>
              <w:spacing w:after="0" w:line="240" w:lineRule="auto"/>
              <w:rPr>
                <w:rFonts w:ascii="Aptos" w:eastAsia="Aptos" w:hAnsi="Aptos"/>
              </w:rPr>
            </w:pPr>
          </w:p>
          <w:p w14:paraId="4741D447" w14:textId="77777777" w:rsidR="00260773" w:rsidRDefault="00260773" w:rsidP="00167E77">
            <w:pPr>
              <w:spacing w:after="0" w:line="240" w:lineRule="auto"/>
              <w:rPr>
                <w:rFonts w:ascii="Aptos" w:eastAsia="Aptos" w:hAnsi="Aptos"/>
              </w:rPr>
            </w:pPr>
            <w:r>
              <w:rPr>
                <w:rFonts w:ascii="Aptos" w:eastAsia="Aptos" w:hAnsi="Aptos"/>
              </w:rPr>
              <w:t xml:space="preserve">4.3 </w:t>
            </w:r>
            <w:r w:rsidRPr="00912EA5">
              <w:rPr>
                <w:rFonts w:ascii="Aptos" w:eastAsia="Aptos" w:hAnsi="Aptos"/>
              </w:rPr>
              <w:t>no mention of the 'allow-suspicious-</w:t>
            </w:r>
            <w:proofErr w:type="spellStart"/>
            <w:r w:rsidRPr="00912EA5">
              <w:rPr>
                <w:rFonts w:ascii="Aptos" w:eastAsia="Aptos" w:hAnsi="Aptos"/>
              </w:rPr>
              <w:t>udfs'</w:t>
            </w:r>
            <w:proofErr w:type="spellEnd"/>
            <w:r w:rsidRPr="00912EA5">
              <w:rPr>
                <w:rFonts w:ascii="Aptos" w:eastAsia="Aptos" w:hAnsi="Aptos"/>
              </w:rPr>
              <w:t xml:space="preserve"> configuration in the actual output</w:t>
            </w:r>
          </w:p>
          <w:p w14:paraId="437972A5" w14:textId="77777777" w:rsidR="00260773" w:rsidRDefault="00260773" w:rsidP="00167E77">
            <w:pPr>
              <w:spacing w:after="0" w:line="240" w:lineRule="auto"/>
              <w:rPr>
                <w:rFonts w:ascii="Aptos" w:eastAsia="Aptos" w:hAnsi="Aptos"/>
              </w:rPr>
            </w:pPr>
          </w:p>
          <w:p w14:paraId="25300F64" w14:textId="77777777" w:rsidR="00260773" w:rsidRDefault="00260773" w:rsidP="00167E77">
            <w:pPr>
              <w:spacing w:after="0" w:line="240" w:lineRule="auto"/>
              <w:rPr>
                <w:rFonts w:ascii="Aptos" w:eastAsia="Aptos" w:hAnsi="Aptos"/>
              </w:rPr>
            </w:pPr>
            <w:r>
              <w:rPr>
                <w:rFonts w:ascii="Aptos" w:eastAsia="Aptos" w:hAnsi="Aptos"/>
              </w:rPr>
              <w:t xml:space="preserve">4.4 </w:t>
            </w:r>
            <w:r w:rsidRPr="00912EA5">
              <w:rPr>
                <w:rFonts w:ascii="Aptos" w:eastAsia="Aptos" w:hAnsi="Aptos"/>
              </w:rPr>
              <w:t>does not specify hardening the '</w:t>
            </w:r>
            <w:proofErr w:type="spellStart"/>
            <w:r w:rsidRPr="00912EA5">
              <w:rPr>
                <w:rFonts w:ascii="Aptos" w:eastAsia="Aptos" w:hAnsi="Aptos"/>
              </w:rPr>
              <w:t>local_infile</w:t>
            </w:r>
            <w:proofErr w:type="spellEnd"/>
            <w:r w:rsidRPr="00912EA5">
              <w:rPr>
                <w:rFonts w:ascii="Aptos" w:eastAsia="Aptos" w:hAnsi="Aptos"/>
              </w:rPr>
              <w:t>' setting</w:t>
            </w:r>
          </w:p>
          <w:p w14:paraId="3FCB34F0" w14:textId="77777777" w:rsidR="00260773" w:rsidRDefault="00260773" w:rsidP="00167E77">
            <w:pPr>
              <w:spacing w:after="0" w:line="240" w:lineRule="auto"/>
              <w:rPr>
                <w:rFonts w:ascii="Aptos" w:eastAsia="Aptos" w:hAnsi="Aptos"/>
              </w:rPr>
            </w:pPr>
          </w:p>
          <w:p w14:paraId="71BAAB35" w14:textId="77777777" w:rsidR="00260773" w:rsidRDefault="00260773" w:rsidP="00167E77">
            <w:pPr>
              <w:spacing w:after="0" w:line="240" w:lineRule="auto"/>
              <w:rPr>
                <w:rFonts w:ascii="Aptos" w:eastAsia="Aptos" w:hAnsi="Aptos"/>
              </w:rPr>
            </w:pPr>
            <w:r>
              <w:rPr>
                <w:rFonts w:ascii="Aptos" w:eastAsia="Aptos" w:hAnsi="Aptos"/>
              </w:rPr>
              <w:t xml:space="preserve">4.5 </w:t>
            </w:r>
            <w:r w:rsidRPr="00912EA5">
              <w:rPr>
                <w:rFonts w:ascii="Aptos" w:eastAsia="Aptos" w:hAnsi="Aptos"/>
              </w:rPr>
              <w:t>no mention of ensuring that '</w:t>
            </w:r>
            <w:proofErr w:type="spellStart"/>
            <w:r w:rsidRPr="00912EA5">
              <w:rPr>
                <w:rFonts w:ascii="Aptos" w:eastAsia="Aptos" w:hAnsi="Aptos"/>
              </w:rPr>
              <w:t>mysqld</w:t>
            </w:r>
            <w:proofErr w:type="spellEnd"/>
            <w:r w:rsidRPr="00912EA5">
              <w:rPr>
                <w:rFonts w:ascii="Aptos" w:eastAsia="Aptos" w:hAnsi="Aptos"/>
              </w:rPr>
              <w:t>' does not start with '--skip-grant-tables'</w:t>
            </w:r>
          </w:p>
          <w:p w14:paraId="21471029" w14:textId="77777777" w:rsidR="00260773" w:rsidRDefault="00260773" w:rsidP="00167E77">
            <w:pPr>
              <w:spacing w:after="0" w:line="240" w:lineRule="auto"/>
              <w:rPr>
                <w:rFonts w:ascii="Aptos" w:eastAsia="Aptos" w:hAnsi="Aptos"/>
              </w:rPr>
            </w:pPr>
          </w:p>
          <w:p w14:paraId="3E43AAC5" w14:textId="77777777" w:rsidR="00260773" w:rsidRDefault="00260773" w:rsidP="00167E77">
            <w:pPr>
              <w:spacing w:after="0" w:line="240" w:lineRule="auto"/>
              <w:rPr>
                <w:rFonts w:ascii="Aptos" w:eastAsia="Aptos" w:hAnsi="Aptos"/>
              </w:rPr>
            </w:pPr>
            <w:r>
              <w:rPr>
                <w:rFonts w:ascii="Aptos" w:eastAsia="Aptos" w:hAnsi="Aptos"/>
              </w:rPr>
              <w:t xml:space="preserve">4.6 </w:t>
            </w:r>
            <w:r w:rsidRPr="00E42899">
              <w:rPr>
                <w:rFonts w:ascii="Aptos" w:eastAsia="Aptos" w:hAnsi="Aptos"/>
              </w:rPr>
              <w:t>does not address whether symbolic links are disabled</w:t>
            </w:r>
          </w:p>
          <w:p w14:paraId="44FB120C" w14:textId="77777777" w:rsidR="00260773" w:rsidRDefault="00260773" w:rsidP="00167E77">
            <w:pPr>
              <w:spacing w:after="0" w:line="240" w:lineRule="auto"/>
              <w:rPr>
                <w:rFonts w:ascii="Aptos" w:eastAsia="Aptos" w:hAnsi="Aptos"/>
              </w:rPr>
            </w:pPr>
          </w:p>
          <w:p w14:paraId="6EF01EF6" w14:textId="77777777" w:rsidR="00260773" w:rsidRDefault="00260773" w:rsidP="00167E77">
            <w:pPr>
              <w:spacing w:after="0" w:line="240" w:lineRule="auto"/>
              <w:rPr>
                <w:rFonts w:ascii="Aptos" w:eastAsia="Aptos" w:hAnsi="Aptos"/>
              </w:rPr>
            </w:pPr>
            <w:r>
              <w:rPr>
                <w:rFonts w:ascii="Aptos" w:eastAsia="Aptos" w:hAnsi="Aptos"/>
              </w:rPr>
              <w:t xml:space="preserve">4.7 </w:t>
            </w:r>
            <w:r w:rsidRPr="00E42899">
              <w:rPr>
                <w:rFonts w:ascii="Aptos" w:eastAsia="Aptos" w:hAnsi="Aptos"/>
              </w:rPr>
              <w:t>no indication that the '</w:t>
            </w:r>
            <w:proofErr w:type="spellStart"/>
            <w:r w:rsidRPr="00E42899">
              <w:rPr>
                <w:rFonts w:ascii="Aptos" w:eastAsia="Aptos" w:hAnsi="Aptos"/>
              </w:rPr>
              <w:t>daemon_memcached</w:t>
            </w:r>
            <w:proofErr w:type="spellEnd"/>
            <w:r w:rsidRPr="00E42899">
              <w:rPr>
                <w:rFonts w:ascii="Aptos" w:eastAsia="Aptos" w:hAnsi="Aptos"/>
              </w:rPr>
              <w:t>' plugin is disabled as per the actual output</w:t>
            </w:r>
          </w:p>
          <w:p w14:paraId="0CE0C3F3" w14:textId="77777777" w:rsidR="00260773" w:rsidRDefault="00260773" w:rsidP="00167E77">
            <w:pPr>
              <w:spacing w:after="0" w:line="240" w:lineRule="auto"/>
              <w:rPr>
                <w:rFonts w:ascii="Aptos" w:eastAsia="Aptos" w:hAnsi="Aptos"/>
              </w:rPr>
            </w:pPr>
          </w:p>
          <w:p w14:paraId="25C9E911" w14:textId="77777777" w:rsidR="00260773" w:rsidRDefault="00260773" w:rsidP="00167E77">
            <w:pPr>
              <w:spacing w:after="0" w:line="240" w:lineRule="auto"/>
              <w:rPr>
                <w:rFonts w:ascii="Aptos" w:eastAsia="Aptos" w:hAnsi="Aptos"/>
              </w:rPr>
            </w:pPr>
            <w:r>
              <w:rPr>
                <w:rFonts w:ascii="Aptos" w:eastAsia="Aptos" w:hAnsi="Aptos"/>
              </w:rPr>
              <w:t xml:space="preserve">4.8 </w:t>
            </w:r>
            <w:r w:rsidRPr="00A46FA3">
              <w:rPr>
                <w:rFonts w:ascii="Aptos" w:eastAsia="Aptos" w:hAnsi="Aptos"/>
              </w:rPr>
              <w:t>does not mention the '</w:t>
            </w:r>
            <w:proofErr w:type="spellStart"/>
            <w:r w:rsidRPr="00A46FA3">
              <w:rPr>
                <w:rFonts w:ascii="Aptos" w:eastAsia="Aptos" w:hAnsi="Aptos"/>
              </w:rPr>
              <w:t>secure_file_priv</w:t>
            </w:r>
            <w:proofErr w:type="spellEnd"/>
            <w:r w:rsidRPr="00A46FA3">
              <w:rPr>
                <w:rFonts w:ascii="Aptos" w:eastAsia="Aptos" w:hAnsi="Aptos"/>
              </w:rPr>
              <w:t>' configuration</w:t>
            </w:r>
          </w:p>
          <w:p w14:paraId="4DFEF5F6" w14:textId="77777777" w:rsidR="00260773" w:rsidRDefault="00260773" w:rsidP="00167E77">
            <w:pPr>
              <w:spacing w:after="0" w:line="240" w:lineRule="auto"/>
              <w:rPr>
                <w:rFonts w:ascii="Aptos" w:eastAsia="Aptos" w:hAnsi="Aptos"/>
              </w:rPr>
            </w:pPr>
          </w:p>
          <w:p w14:paraId="492EAE77" w14:textId="3ABEEE16" w:rsidR="00260773" w:rsidRDefault="00260773" w:rsidP="00167E77">
            <w:pPr>
              <w:spacing w:after="0" w:line="240" w:lineRule="auto"/>
              <w:rPr>
                <w:rFonts w:ascii="Aptos" w:eastAsia="Aptos" w:hAnsi="Aptos"/>
                <w:b/>
                <w:bCs/>
              </w:rPr>
            </w:pPr>
            <w:r>
              <w:rPr>
                <w:rFonts w:ascii="Aptos" w:eastAsia="Aptos" w:hAnsi="Aptos"/>
              </w:rPr>
              <w:t xml:space="preserve">4.9 </w:t>
            </w:r>
            <w:r w:rsidRPr="00BF607B">
              <w:rPr>
                <w:rFonts w:ascii="Aptos" w:eastAsia="Aptos" w:hAnsi="Aptos"/>
              </w:rPr>
              <w:t>'</w:t>
            </w:r>
            <w:proofErr w:type="spellStart"/>
            <w:r w:rsidRPr="00BF607B">
              <w:rPr>
                <w:rFonts w:ascii="Aptos" w:eastAsia="Aptos" w:hAnsi="Aptos"/>
              </w:rPr>
              <w:t>sql_mode</w:t>
            </w:r>
            <w:proofErr w:type="spellEnd"/>
            <w:r w:rsidRPr="00BF607B">
              <w:rPr>
                <w:rFonts w:ascii="Aptos" w:eastAsia="Aptos" w:hAnsi="Aptos"/>
              </w:rPr>
              <w:t xml:space="preserve">' setting is not </w:t>
            </w:r>
            <w:proofErr w:type="spellStart"/>
            <w:r w:rsidR="00D60273">
              <w:rPr>
                <w:rFonts w:ascii="Aptos" w:eastAsia="Aptos" w:hAnsi="Aptos"/>
              </w:rPr>
              <w:t>mentions</w:t>
            </w:r>
            <w:r w:rsidRPr="00BF607B">
              <w:rPr>
                <w:rFonts w:ascii="Aptos" w:eastAsia="Aptos" w:hAnsi="Aptos"/>
              </w:rPr>
              <w:t>ed</w:t>
            </w:r>
            <w:proofErr w:type="spellEnd"/>
          </w:p>
        </w:tc>
      </w:tr>
    </w:tbl>
    <w:p w14:paraId="424B89B3" w14:textId="77777777" w:rsidR="00260773" w:rsidRDefault="00260773" w:rsidP="00260773">
      <w:pPr>
        <w:rPr>
          <w:lang w:val="en-US"/>
        </w:rPr>
      </w:pPr>
    </w:p>
    <w:p w14:paraId="66EE8246" w14:textId="77777777" w:rsidR="00260773" w:rsidRDefault="00260773" w:rsidP="00260773">
      <w:r>
        <w:br w:type="page"/>
      </w:r>
    </w:p>
    <w:p w14:paraId="2F206250" w14:textId="178C1016" w:rsidR="00AD011F" w:rsidRPr="005269A3" w:rsidRDefault="00AD011F" w:rsidP="00AD011F">
      <w:pPr>
        <w:pStyle w:val="Heading4"/>
        <w:ind w:left="357"/>
        <w:rPr>
          <w:color w:val="auto"/>
        </w:rPr>
      </w:pPr>
      <w:bookmarkStart w:id="254" w:name="_Toc166097510"/>
      <w:r w:rsidRPr="00A672A2">
        <w:rPr>
          <w:color w:val="auto"/>
        </w:rPr>
        <w:lastRenderedPageBreak/>
        <w:t xml:space="preserve">Category </w:t>
      </w:r>
      <w:r>
        <w:rPr>
          <w:color w:val="auto"/>
        </w:rPr>
        <w:t>4</w:t>
      </w:r>
      <w:r w:rsidRPr="00A672A2">
        <w:rPr>
          <w:color w:val="auto"/>
        </w:rPr>
        <w:t>.</w:t>
      </w:r>
      <w:r>
        <w:rPr>
          <w:color w:val="auto"/>
        </w:rPr>
        <w:t>1</w:t>
      </w:r>
      <w:r w:rsidRPr="00A672A2">
        <w:rPr>
          <w:color w:val="auto"/>
        </w:rPr>
        <w:t xml:space="preserve">: </w:t>
      </w:r>
      <w:r w:rsidRPr="00681A9F">
        <w:rPr>
          <w:color w:val="auto"/>
        </w:rPr>
        <w:t xml:space="preserve">GPT </w:t>
      </w:r>
      <w:r>
        <w:rPr>
          <w:color w:val="auto"/>
        </w:rPr>
        <w:t>4</w:t>
      </w:r>
      <w:bookmarkEnd w:id="254"/>
    </w:p>
    <w:tbl>
      <w:tblPr>
        <w:tblStyle w:val="TableGrid"/>
        <w:tblW w:w="8661" w:type="dxa"/>
        <w:tblInd w:w="355" w:type="dxa"/>
        <w:tblLook w:val="04A0" w:firstRow="1" w:lastRow="0" w:firstColumn="1" w:lastColumn="0" w:noHBand="0" w:noVBand="1"/>
      </w:tblPr>
      <w:tblGrid>
        <w:gridCol w:w="2160"/>
        <w:gridCol w:w="6501"/>
      </w:tblGrid>
      <w:tr w:rsidR="00260773" w14:paraId="2C52BE7D" w14:textId="77777777" w:rsidTr="00167E77">
        <w:tc>
          <w:tcPr>
            <w:tcW w:w="8661" w:type="dxa"/>
            <w:gridSpan w:val="2"/>
            <w:shd w:val="clear" w:color="auto" w:fill="D1D1D1" w:themeFill="background2" w:themeFillShade="E6"/>
          </w:tcPr>
          <w:p w14:paraId="20D87D7C" w14:textId="77777777" w:rsidR="00260773" w:rsidRDefault="00260773" w:rsidP="00167E77">
            <w:pPr>
              <w:jc w:val="center"/>
              <w:rPr>
                <w:b/>
                <w:bCs/>
              </w:rPr>
            </w:pPr>
            <w:r w:rsidRPr="005269A3">
              <w:rPr>
                <w:b/>
                <w:bCs/>
              </w:rPr>
              <w:t>Category 4.1: GPT 4 – CIS Benchmarks</w:t>
            </w:r>
          </w:p>
        </w:tc>
      </w:tr>
      <w:tr w:rsidR="00260773" w:rsidRPr="001129B9" w14:paraId="227F9673" w14:textId="77777777" w:rsidTr="00167E77">
        <w:tc>
          <w:tcPr>
            <w:tcW w:w="2160" w:type="dxa"/>
          </w:tcPr>
          <w:p w14:paraId="7D627CFA" w14:textId="77777777" w:rsidR="00260773" w:rsidRPr="002C6559" w:rsidRDefault="00260773" w:rsidP="00167E77">
            <w:r w:rsidRPr="002C6559">
              <w:rPr>
                <w:b/>
                <w:bCs/>
              </w:rPr>
              <w:t>Prompt</w:t>
            </w:r>
            <w:r>
              <w:t>:</w:t>
            </w:r>
          </w:p>
        </w:tc>
        <w:tc>
          <w:tcPr>
            <w:tcW w:w="6501" w:type="dxa"/>
          </w:tcPr>
          <w:p w14:paraId="46616C2B" w14:textId="77777777" w:rsidR="00260773" w:rsidRPr="001129B9" w:rsidRDefault="00260773" w:rsidP="00167E77">
            <w:r w:rsidRPr="001E0714">
              <w:t>How should I set up system and software security configurations on MySQL securely on Ubuntu</w:t>
            </w:r>
            <w:r>
              <w:t xml:space="preserve"> in accordance with the CIS benchmarks?</w:t>
            </w:r>
          </w:p>
        </w:tc>
      </w:tr>
      <w:tr w:rsidR="00260773" w:rsidRPr="001129B9" w14:paraId="665FB975" w14:textId="77777777" w:rsidTr="00167E77">
        <w:tc>
          <w:tcPr>
            <w:tcW w:w="2160" w:type="dxa"/>
          </w:tcPr>
          <w:p w14:paraId="13BB71AD" w14:textId="77777777" w:rsidR="00260773" w:rsidRPr="002C6559" w:rsidRDefault="00260773" w:rsidP="00167E77">
            <w:r>
              <w:rPr>
                <w:b/>
                <w:bCs/>
              </w:rPr>
              <w:t xml:space="preserve">Expected </w:t>
            </w:r>
            <w:r w:rsidRPr="002C6559">
              <w:rPr>
                <w:b/>
                <w:bCs/>
              </w:rPr>
              <w:t>Output</w:t>
            </w:r>
            <w:r>
              <w:t>:</w:t>
            </w:r>
          </w:p>
        </w:tc>
        <w:tc>
          <w:tcPr>
            <w:tcW w:w="6501" w:type="dxa"/>
          </w:tcPr>
          <w:p w14:paraId="1904C0A8" w14:textId="77777777" w:rsidR="00260773" w:rsidRPr="001129B9" w:rsidRDefault="00260773" w:rsidP="00167E77"/>
        </w:tc>
      </w:tr>
      <w:tr w:rsidR="00260773" w:rsidRPr="001129B9" w14:paraId="0953A428" w14:textId="77777777" w:rsidTr="00167E77">
        <w:tc>
          <w:tcPr>
            <w:tcW w:w="2160" w:type="dxa"/>
          </w:tcPr>
          <w:p w14:paraId="015AA1D6" w14:textId="77777777" w:rsidR="00260773" w:rsidRDefault="00260773" w:rsidP="00167E77">
            <w:pPr>
              <w:rPr>
                <w:b/>
                <w:bCs/>
              </w:rPr>
            </w:pPr>
            <w:r>
              <w:rPr>
                <w:b/>
                <w:bCs/>
              </w:rPr>
              <w:t xml:space="preserve">Actual </w:t>
            </w:r>
            <w:r w:rsidRPr="002C6559">
              <w:rPr>
                <w:b/>
                <w:bCs/>
              </w:rPr>
              <w:t>Output</w:t>
            </w:r>
            <w:r>
              <w:t>:</w:t>
            </w:r>
          </w:p>
        </w:tc>
        <w:tc>
          <w:tcPr>
            <w:tcW w:w="6501" w:type="dxa"/>
          </w:tcPr>
          <w:p w14:paraId="0CFF4A8A" w14:textId="77777777" w:rsidR="00260773" w:rsidRPr="00305D28" w:rsidRDefault="00260773" w:rsidP="00167E77">
            <w:r w:rsidRPr="00305D28">
              <w:t>Setting up system and software security configurations for MySQL on Ubuntu in accordance with the Center for Internet Security (CIS) Benchmarks involves adhering to a set of best practices designed to secure your database environment against threats. The CIS Benchmarks are recognized globally for their robust security guidance. While the specific benchmarks evolve over time and vary by MySQL and Ubuntu versions, the following steps provide a foundational approach based on common CIS recommendations:</w:t>
            </w:r>
          </w:p>
          <w:p w14:paraId="38DB41AA" w14:textId="77777777" w:rsidR="00260773" w:rsidRPr="00305D28" w:rsidRDefault="00260773" w:rsidP="00167E77">
            <w:pPr>
              <w:rPr>
                <w:b/>
                <w:bCs/>
              </w:rPr>
            </w:pPr>
            <w:r w:rsidRPr="00305D28">
              <w:rPr>
                <w:b/>
                <w:bCs/>
              </w:rPr>
              <w:t>1. Operating System Security</w:t>
            </w:r>
          </w:p>
          <w:p w14:paraId="4E72D835" w14:textId="77777777" w:rsidR="00260773" w:rsidRPr="00305D28" w:rsidRDefault="00260773" w:rsidP="00167E77">
            <w:pPr>
              <w:numPr>
                <w:ilvl w:val="0"/>
                <w:numId w:val="86"/>
              </w:numPr>
            </w:pPr>
            <w:r w:rsidRPr="00305D28">
              <w:rPr>
                <w:b/>
                <w:bCs/>
              </w:rPr>
              <w:t>System Updates:</w:t>
            </w:r>
            <w:r w:rsidRPr="00305D28">
              <w:t xml:space="preserve"> Regularly apply system and software updates to ensure your Ubuntu server is protected against known vulnerabilities. Use </w:t>
            </w:r>
            <w:proofErr w:type="spellStart"/>
            <w:r w:rsidRPr="00305D28">
              <w:rPr>
                <w:b/>
                <w:bCs/>
              </w:rPr>
              <w:t>sudo</w:t>
            </w:r>
            <w:proofErr w:type="spellEnd"/>
            <w:r w:rsidRPr="00305D28">
              <w:rPr>
                <w:b/>
                <w:bCs/>
              </w:rPr>
              <w:t xml:space="preserve"> apt update &amp;&amp; </w:t>
            </w:r>
            <w:proofErr w:type="spellStart"/>
            <w:r w:rsidRPr="00305D28">
              <w:rPr>
                <w:b/>
                <w:bCs/>
              </w:rPr>
              <w:t>sudo</w:t>
            </w:r>
            <w:proofErr w:type="spellEnd"/>
            <w:r w:rsidRPr="00305D28">
              <w:rPr>
                <w:b/>
                <w:bCs/>
              </w:rPr>
              <w:t xml:space="preserve"> apt upgrade</w:t>
            </w:r>
            <w:r w:rsidRPr="00305D28">
              <w:t xml:space="preserve"> to update your system.</w:t>
            </w:r>
          </w:p>
          <w:p w14:paraId="26DD4950" w14:textId="77777777" w:rsidR="00260773" w:rsidRPr="00305D28" w:rsidRDefault="00260773" w:rsidP="00167E77">
            <w:pPr>
              <w:numPr>
                <w:ilvl w:val="0"/>
                <w:numId w:val="86"/>
              </w:numPr>
            </w:pPr>
            <w:r w:rsidRPr="00305D28">
              <w:rPr>
                <w:b/>
                <w:bCs/>
              </w:rPr>
              <w:t>Secure SSH Access:</w:t>
            </w:r>
            <w:r w:rsidRPr="00305D28">
              <w:t xml:space="preserve"> Modify the SSH configuration to disable root login and password authentication, promoting the use of SSH keys for a more secure connection. Edit </w:t>
            </w:r>
            <w:r w:rsidRPr="00305D28">
              <w:rPr>
                <w:b/>
                <w:bCs/>
              </w:rPr>
              <w:t>/etc/ssh/</w:t>
            </w:r>
            <w:proofErr w:type="spellStart"/>
            <w:r w:rsidRPr="00305D28">
              <w:rPr>
                <w:b/>
                <w:bCs/>
              </w:rPr>
              <w:t>sshd_config</w:t>
            </w:r>
            <w:proofErr w:type="spellEnd"/>
            <w:r w:rsidRPr="00305D28">
              <w:t xml:space="preserve"> to set </w:t>
            </w:r>
            <w:proofErr w:type="spellStart"/>
            <w:r w:rsidRPr="00305D28">
              <w:rPr>
                <w:b/>
                <w:bCs/>
              </w:rPr>
              <w:t>PermitRootLogin</w:t>
            </w:r>
            <w:proofErr w:type="spellEnd"/>
            <w:r w:rsidRPr="00305D28">
              <w:rPr>
                <w:b/>
                <w:bCs/>
              </w:rPr>
              <w:t xml:space="preserve"> no</w:t>
            </w:r>
            <w:r w:rsidRPr="00305D28">
              <w:t xml:space="preserve"> and </w:t>
            </w:r>
            <w:proofErr w:type="spellStart"/>
            <w:r w:rsidRPr="00305D28">
              <w:rPr>
                <w:b/>
                <w:bCs/>
              </w:rPr>
              <w:t>PasswordAuthentication</w:t>
            </w:r>
            <w:proofErr w:type="spellEnd"/>
            <w:r w:rsidRPr="00305D28">
              <w:rPr>
                <w:b/>
                <w:bCs/>
              </w:rPr>
              <w:t xml:space="preserve"> no</w:t>
            </w:r>
            <w:r w:rsidRPr="00305D28">
              <w:t>.</w:t>
            </w:r>
          </w:p>
          <w:p w14:paraId="125256A9" w14:textId="77777777" w:rsidR="00260773" w:rsidRPr="00305D28" w:rsidRDefault="00260773" w:rsidP="00167E77">
            <w:pPr>
              <w:numPr>
                <w:ilvl w:val="0"/>
                <w:numId w:val="86"/>
              </w:numPr>
            </w:pPr>
            <w:r w:rsidRPr="00305D28">
              <w:rPr>
                <w:b/>
                <w:bCs/>
              </w:rPr>
              <w:t>Firewall Configuration:</w:t>
            </w:r>
            <w:r w:rsidRPr="00305D28">
              <w:t xml:space="preserve"> Implement a firewall using </w:t>
            </w:r>
            <w:proofErr w:type="spellStart"/>
            <w:r w:rsidRPr="00305D28">
              <w:rPr>
                <w:b/>
                <w:bCs/>
              </w:rPr>
              <w:t>ufw</w:t>
            </w:r>
            <w:proofErr w:type="spellEnd"/>
            <w:r w:rsidRPr="00305D28">
              <w:t xml:space="preserve"> (Uncomplicated Firewall) to manage inbound and outbound connections. Minimize open ports to those that are strictly necessary.</w:t>
            </w:r>
          </w:p>
          <w:p w14:paraId="7BD347A4" w14:textId="77777777" w:rsidR="00260773" w:rsidRPr="00305D28" w:rsidRDefault="00260773" w:rsidP="00167E77">
            <w:pPr>
              <w:rPr>
                <w:b/>
                <w:bCs/>
              </w:rPr>
            </w:pPr>
            <w:r w:rsidRPr="00305D28">
              <w:rPr>
                <w:b/>
                <w:bCs/>
              </w:rPr>
              <w:t>2. MySQL Installation and Configuration</w:t>
            </w:r>
          </w:p>
          <w:p w14:paraId="73704BE5" w14:textId="77777777" w:rsidR="00260773" w:rsidRPr="00305D28" w:rsidRDefault="00260773" w:rsidP="00167E77">
            <w:pPr>
              <w:numPr>
                <w:ilvl w:val="0"/>
                <w:numId w:val="87"/>
              </w:numPr>
            </w:pPr>
            <w:r w:rsidRPr="00305D28">
              <w:rPr>
                <w:b/>
                <w:bCs/>
              </w:rPr>
              <w:t>Secure Installation:</w:t>
            </w:r>
            <w:r w:rsidRPr="00305D28">
              <w:t xml:space="preserve"> After installing MySQL, run </w:t>
            </w:r>
            <w:proofErr w:type="spellStart"/>
            <w:r w:rsidRPr="00305D28">
              <w:rPr>
                <w:b/>
                <w:bCs/>
              </w:rPr>
              <w:t>mysql_secure_installation</w:t>
            </w:r>
            <w:proofErr w:type="spellEnd"/>
            <w:r w:rsidRPr="00305D28">
              <w:t xml:space="preserve"> to perform initial security enhancements, including setting a strong root password, removing anonymous users, and removing the test database.</w:t>
            </w:r>
          </w:p>
          <w:p w14:paraId="361C90FE" w14:textId="77777777" w:rsidR="00260773" w:rsidRPr="00305D28" w:rsidRDefault="00260773" w:rsidP="00167E77">
            <w:pPr>
              <w:numPr>
                <w:ilvl w:val="0"/>
                <w:numId w:val="87"/>
              </w:numPr>
            </w:pPr>
            <w:r w:rsidRPr="00305D28">
              <w:rPr>
                <w:b/>
                <w:bCs/>
              </w:rPr>
              <w:t>Configuration File Permissions:</w:t>
            </w:r>
            <w:r w:rsidRPr="00305D28">
              <w:t xml:space="preserve"> Ensure the MySQL configuration file (usually </w:t>
            </w:r>
            <w:r w:rsidRPr="00305D28">
              <w:rPr>
                <w:b/>
                <w:bCs/>
              </w:rPr>
              <w:t>/etc/</w:t>
            </w:r>
            <w:proofErr w:type="spellStart"/>
            <w:r w:rsidRPr="00305D28">
              <w:rPr>
                <w:b/>
                <w:bCs/>
              </w:rPr>
              <w:t>mysql</w:t>
            </w:r>
            <w:proofErr w:type="spellEnd"/>
            <w:r w:rsidRPr="00305D28">
              <w:rPr>
                <w:b/>
                <w:bCs/>
              </w:rPr>
              <w:t>/</w:t>
            </w:r>
            <w:proofErr w:type="spellStart"/>
            <w:r w:rsidRPr="00305D28">
              <w:rPr>
                <w:b/>
                <w:bCs/>
              </w:rPr>
              <w:t>my.cnf</w:t>
            </w:r>
            <w:proofErr w:type="spellEnd"/>
            <w:r w:rsidRPr="00305D28">
              <w:t xml:space="preserve">) has strict permissions to prevent unauthorized access. Typically, this means being owned by </w:t>
            </w:r>
            <w:r w:rsidRPr="00305D28">
              <w:rPr>
                <w:b/>
                <w:bCs/>
              </w:rPr>
              <w:t>root</w:t>
            </w:r>
            <w:r w:rsidRPr="00305D28">
              <w:t xml:space="preserve"> and readable only by the MySQL user.</w:t>
            </w:r>
          </w:p>
          <w:p w14:paraId="00F34368" w14:textId="77777777" w:rsidR="00260773" w:rsidRPr="00305D28" w:rsidRDefault="00260773" w:rsidP="00167E77">
            <w:proofErr w:type="spellStart"/>
            <w:r w:rsidRPr="00305D28">
              <w:t>bashCopy</w:t>
            </w:r>
            <w:proofErr w:type="spellEnd"/>
            <w:r w:rsidRPr="00305D28">
              <w:t xml:space="preserve"> code</w:t>
            </w:r>
          </w:p>
          <w:p w14:paraId="0F6DAC2D" w14:textId="77777777" w:rsidR="00260773" w:rsidRPr="00305D28" w:rsidRDefault="00260773" w:rsidP="00167E77">
            <w:proofErr w:type="spellStart"/>
            <w:r w:rsidRPr="00305D28">
              <w:t>sudo</w:t>
            </w:r>
            <w:proofErr w:type="spellEnd"/>
            <w:r w:rsidRPr="00305D28">
              <w:t xml:space="preserve"> </w:t>
            </w:r>
            <w:proofErr w:type="spellStart"/>
            <w:r w:rsidRPr="00305D28">
              <w:t>chown</w:t>
            </w:r>
            <w:proofErr w:type="spellEnd"/>
            <w:r w:rsidRPr="00305D28">
              <w:t xml:space="preserve"> </w:t>
            </w:r>
            <w:proofErr w:type="spellStart"/>
            <w:proofErr w:type="gramStart"/>
            <w:r w:rsidRPr="00305D28">
              <w:t>root:root</w:t>
            </w:r>
            <w:proofErr w:type="spellEnd"/>
            <w:proofErr w:type="gramEnd"/>
            <w:r w:rsidRPr="00305D28">
              <w:t xml:space="preserve"> /etc/</w:t>
            </w:r>
            <w:proofErr w:type="spellStart"/>
            <w:r w:rsidRPr="00305D28">
              <w:t>mysql</w:t>
            </w:r>
            <w:proofErr w:type="spellEnd"/>
            <w:r w:rsidRPr="00305D28">
              <w:t>/</w:t>
            </w:r>
            <w:proofErr w:type="spellStart"/>
            <w:r w:rsidRPr="00305D28">
              <w:t>my.cnf</w:t>
            </w:r>
            <w:proofErr w:type="spellEnd"/>
            <w:r w:rsidRPr="00305D28">
              <w:t xml:space="preserve"> </w:t>
            </w:r>
            <w:proofErr w:type="spellStart"/>
            <w:r w:rsidRPr="00305D28">
              <w:t>sudo</w:t>
            </w:r>
            <w:proofErr w:type="spellEnd"/>
            <w:r w:rsidRPr="00305D28">
              <w:t xml:space="preserve"> </w:t>
            </w:r>
            <w:proofErr w:type="spellStart"/>
            <w:r w:rsidRPr="00305D28">
              <w:t>chmod</w:t>
            </w:r>
            <w:proofErr w:type="spellEnd"/>
            <w:r w:rsidRPr="00305D28">
              <w:t xml:space="preserve"> 600 /etc/</w:t>
            </w:r>
            <w:proofErr w:type="spellStart"/>
            <w:r w:rsidRPr="00305D28">
              <w:t>mysql</w:t>
            </w:r>
            <w:proofErr w:type="spellEnd"/>
            <w:r w:rsidRPr="00305D28">
              <w:t>/</w:t>
            </w:r>
            <w:proofErr w:type="spellStart"/>
            <w:r w:rsidRPr="00305D28">
              <w:t>my.cnf</w:t>
            </w:r>
            <w:proofErr w:type="spellEnd"/>
            <w:r w:rsidRPr="00305D28">
              <w:t xml:space="preserve"> </w:t>
            </w:r>
          </w:p>
          <w:p w14:paraId="7D72E115" w14:textId="77777777" w:rsidR="00260773" w:rsidRPr="00305D28" w:rsidRDefault="00260773" w:rsidP="00167E77">
            <w:pPr>
              <w:numPr>
                <w:ilvl w:val="0"/>
                <w:numId w:val="87"/>
              </w:numPr>
            </w:pPr>
            <w:r w:rsidRPr="00305D28">
              <w:rPr>
                <w:b/>
                <w:bCs/>
              </w:rPr>
              <w:t>Network Binding:</w:t>
            </w:r>
            <w:r w:rsidRPr="00305D28">
              <w:t xml:space="preserve"> Limit MySQL's network exposure by binding it to </w:t>
            </w:r>
            <w:r w:rsidRPr="00305D28">
              <w:rPr>
                <w:b/>
                <w:bCs/>
              </w:rPr>
              <w:t>localhost</w:t>
            </w:r>
            <w:r w:rsidRPr="00305D28">
              <w:t xml:space="preserve"> (</w:t>
            </w:r>
            <w:r w:rsidRPr="00305D28">
              <w:rPr>
                <w:b/>
                <w:bCs/>
              </w:rPr>
              <w:t>127.0.0.1</w:t>
            </w:r>
            <w:r w:rsidRPr="00305D28">
              <w:t xml:space="preserve">) if remote access </w:t>
            </w:r>
            <w:r w:rsidRPr="00305D28">
              <w:lastRenderedPageBreak/>
              <w:t xml:space="preserve">isn't needed, modifying the </w:t>
            </w:r>
            <w:r w:rsidRPr="00305D28">
              <w:rPr>
                <w:b/>
                <w:bCs/>
              </w:rPr>
              <w:t>bind-address</w:t>
            </w:r>
            <w:r w:rsidRPr="00305D28">
              <w:t xml:space="preserve"> directive in the MySQL configuration file.</w:t>
            </w:r>
          </w:p>
          <w:p w14:paraId="3B31EAD0" w14:textId="77777777" w:rsidR="00260773" w:rsidRPr="00305D28" w:rsidRDefault="00260773" w:rsidP="00167E77">
            <w:pPr>
              <w:rPr>
                <w:b/>
                <w:bCs/>
              </w:rPr>
            </w:pPr>
            <w:r w:rsidRPr="00305D28">
              <w:rPr>
                <w:b/>
                <w:bCs/>
              </w:rPr>
              <w:t>3. User Authentication and Privileges</w:t>
            </w:r>
          </w:p>
          <w:p w14:paraId="0509F952" w14:textId="77777777" w:rsidR="00260773" w:rsidRPr="00305D28" w:rsidRDefault="00260773" w:rsidP="00167E77">
            <w:pPr>
              <w:numPr>
                <w:ilvl w:val="0"/>
                <w:numId w:val="88"/>
              </w:numPr>
            </w:pPr>
            <w:r w:rsidRPr="00305D28">
              <w:rPr>
                <w:b/>
                <w:bCs/>
              </w:rPr>
              <w:t>Principle of Least Privilege:</w:t>
            </w:r>
            <w:r w:rsidRPr="00305D28">
              <w:t xml:space="preserve"> Create specific MySQL user accounts for different roles and applications, granting only the necessary privileges needed for each role's operations.</w:t>
            </w:r>
          </w:p>
          <w:p w14:paraId="6AAE6467" w14:textId="77777777" w:rsidR="00260773" w:rsidRPr="00305D28" w:rsidRDefault="00260773" w:rsidP="00167E77">
            <w:pPr>
              <w:numPr>
                <w:ilvl w:val="0"/>
                <w:numId w:val="88"/>
              </w:numPr>
            </w:pPr>
            <w:r w:rsidRPr="00305D28">
              <w:rPr>
                <w:b/>
                <w:bCs/>
              </w:rPr>
              <w:t>Authentication Methods:</w:t>
            </w:r>
            <w:r w:rsidRPr="00305D28">
              <w:t xml:space="preserve"> Utilize strong authentication methods, including strong password policies or integrating with existing authentication services for centralized management.</w:t>
            </w:r>
          </w:p>
          <w:p w14:paraId="3F4EA44D" w14:textId="77777777" w:rsidR="00260773" w:rsidRPr="00305D28" w:rsidRDefault="00260773" w:rsidP="00167E77">
            <w:pPr>
              <w:rPr>
                <w:b/>
                <w:bCs/>
              </w:rPr>
            </w:pPr>
            <w:r w:rsidRPr="00305D28">
              <w:rPr>
                <w:b/>
                <w:bCs/>
              </w:rPr>
              <w:t>4. Encryption and Data Protection</w:t>
            </w:r>
          </w:p>
          <w:p w14:paraId="4701F27E" w14:textId="77777777" w:rsidR="00260773" w:rsidRPr="00305D28" w:rsidRDefault="00260773" w:rsidP="00167E77">
            <w:pPr>
              <w:numPr>
                <w:ilvl w:val="0"/>
                <w:numId w:val="89"/>
              </w:numPr>
            </w:pPr>
            <w:r w:rsidRPr="00305D28">
              <w:rPr>
                <w:b/>
                <w:bCs/>
              </w:rPr>
              <w:t>Data-at-Rest Encryption:</w:t>
            </w:r>
            <w:r w:rsidRPr="00305D28">
              <w:t xml:space="preserve"> Utilize MySQL's data-at-rest encryption features for tables and tablespaces to protect sensitive data stored on disk.</w:t>
            </w:r>
          </w:p>
          <w:p w14:paraId="30C0A16B" w14:textId="77777777" w:rsidR="00260773" w:rsidRPr="00305D28" w:rsidRDefault="00260773" w:rsidP="00167E77">
            <w:pPr>
              <w:numPr>
                <w:ilvl w:val="0"/>
                <w:numId w:val="89"/>
              </w:numPr>
            </w:pPr>
            <w:r w:rsidRPr="00305D28">
              <w:rPr>
                <w:b/>
                <w:bCs/>
              </w:rPr>
              <w:t>Encrypt Data in Transit:</w:t>
            </w:r>
            <w:r w:rsidRPr="00305D28">
              <w:t xml:space="preserve"> Configure MySQL to use SSL/TLS for connections to ensure data is encrypted in transit. Generate or obtain SSL certificates and enforce encrypted connections.</w:t>
            </w:r>
          </w:p>
          <w:p w14:paraId="68FD50F2" w14:textId="77777777" w:rsidR="00260773" w:rsidRPr="00305D28" w:rsidRDefault="00260773" w:rsidP="00167E77">
            <w:pPr>
              <w:numPr>
                <w:ilvl w:val="0"/>
                <w:numId w:val="89"/>
              </w:numPr>
            </w:pPr>
            <w:r w:rsidRPr="00305D28">
              <w:rPr>
                <w:b/>
                <w:bCs/>
              </w:rPr>
              <w:t>Backup Encryption:</w:t>
            </w:r>
            <w:r w:rsidRPr="00305D28">
              <w:t xml:space="preserve"> Ensure backups are encrypted. Use MySQL's backup utilities combined with encryption tools or services that support encrypted backups.</w:t>
            </w:r>
          </w:p>
          <w:p w14:paraId="59175444" w14:textId="77777777" w:rsidR="00260773" w:rsidRPr="00305D28" w:rsidRDefault="00260773" w:rsidP="00167E77">
            <w:pPr>
              <w:rPr>
                <w:b/>
                <w:bCs/>
              </w:rPr>
            </w:pPr>
            <w:r w:rsidRPr="00305D28">
              <w:rPr>
                <w:b/>
                <w:bCs/>
              </w:rPr>
              <w:t>5. Auditing and Monitoring</w:t>
            </w:r>
          </w:p>
          <w:p w14:paraId="6F08944F" w14:textId="77777777" w:rsidR="00260773" w:rsidRPr="00305D28" w:rsidRDefault="00260773" w:rsidP="00167E77">
            <w:pPr>
              <w:numPr>
                <w:ilvl w:val="0"/>
                <w:numId w:val="90"/>
              </w:numPr>
            </w:pPr>
            <w:r w:rsidRPr="00305D28">
              <w:rPr>
                <w:b/>
                <w:bCs/>
              </w:rPr>
              <w:t>Enable MySQL Auditing:</w:t>
            </w:r>
            <w:r w:rsidRPr="00305D28">
              <w:t xml:space="preserve"> Use MySQL's audit plugin or third-party tools to log and monitor database activities, focusing on authentication attempts, privilege escalations, and data access patterns.</w:t>
            </w:r>
          </w:p>
          <w:p w14:paraId="372E9236" w14:textId="77777777" w:rsidR="00260773" w:rsidRPr="00305D28" w:rsidRDefault="00260773" w:rsidP="00167E77">
            <w:pPr>
              <w:numPr>
                <w:ilvl w:val="0"/>
                <w:numId w:val="90"/>
              </w:numPr>
            </w:pPr>
            <w:r w:rsidRPr="00305D28">
              <w:rPr>
                <w:b/>
                <w:bCs/>
              </w:rPr>
              <w:t>System Monitoring:</w:t>
            </w:r>
            <w:r w:rsidRPr="00305D28">
              <w:t xml:space="preserve"> Implement system monitoring using tools like </w:t>
            </w:r>
            <w:proofErr w:type="spellStart"/>
            <w:r w:rsidRPr="00305D28">
              <w:rPr>
                <w:b/>
                <w:bCs/>
              </w:rPr>
              <w:t>monit</w:t>
            </w:r>
            <w:proofErr w:type="spellEnd"/>
            <w:r w:rsidRPr="00305D28">
              <w:t xml:space="preserve">, </w:t>
            </w:r>
            <w:r w:rsidRPr="00305D28">
              <w:rPr>
                <w:b/>
                <w:bCs/>
              </w:rPr>
              <w:t>Nagios</w:t>
            </w:r>
            <w:r w:rsidRPr="00305D28">
              <w:t xml:space="preserve">, or </w:t>
            </w:r>
            <w:r w:rsidRPr="00305D28">
              <w:rPr>
                <w:b/>
                <w:bCs/>
              </w:rPr>
              <w:t>Zabbix</w:t>
            </w:r>
            <w:r w:rsidRPr="00305D28">
              <w:t xml:space="preserve"> to detect and alert on unusual system </w:t>
            </w:r>
            <w:proofErr w:type="spellStart"/>
            <w:r w:rsidRPr="00305D28">
              <w:t>behavior</w:t>
            </w:r>
            <w:proofErr w:type="spellEnd"/>
            <w:r w:rsidRPr="00305D28">
              <w:t xml:space="preserve"> or potential security incidents.</w:t>
            </w:r>
          </w:p>
          <w:p w14:paraId="10ABF0AB" w14:textId="77777777" w:rsidR="00260773" w:rsidRPr="00305D28" w:rsidRDefault="00260773" w:rsidP="00167E77">
            <w:pPr>
              <w:rPr>
                <w:b/>
                <w:bCs/>
              </w:rPr>
            </w:pPr>
            <w:r w:rsidRPr="00305D28">
              <w:rPr>
                <w:b/>
                <w:bCs/>
              </w:rPr>
              <w:t>6. Regular Review and Maintenance</w:t>
            </w:r>
          </w:p>
          <w:p w14:paraId="2F3C9BCD" w14:textId="77777777" w:rsidR="00260773" w:rsidRPr="00305D28" w:rsidRDefault="00260773" w:rsidP="00167E77">
            <w:pPr>
              <w:numPr>
                <w:ilvl w:val="0"/>
                <w:numId w:val="91"/>
              </w:numPr>
            </w:pPr>
            <w:r w:rsidRPr="00305D28">
              <w:rPr>
                <w:b/>
                <w:bCs/>
              </w:rPr>
              <w:t>Review MySQL and System Logs:</w:t>
            </w:r>
            <w:r w:rsidRPr="00305D28">
              <w:t xml:space="preserve"> Regularly check system and MySQL logs for any signs of unauthorized access attempts or other suspicious activities.</w:t>
            </w:r>
          </w:p>
          <w:p w14:paraId="4331CC7B" w14:textId="77777777" w:rsidR="00260773" w:rsidRPr="00305D28" w:rsidRDefault="00260773" w:rsidP="00167E77">
            <w:pPr>
              <w:numPr>
                <w:ilvl w:val="0"/>
                <w:numId w:val="91"/>
              </w:numPr>
            </w:pPr>
            <w:r w:rsidRPr="00305D28">
              <w:rPr>
                <w:b/>
                <w:bCs/>
              </w:rPr>
              <w:t>Update and Patch Management:</w:t>
            </w:r>
            <w:r w:rsidRPr="00305D28">
              <w:t xml:space="preserve"> Keep both the Ubuntu system and MySQL server updated with the latest patches. Regularly review the CIS Benchmarks for any updates or changes to the recommendations.</w:t>
            </w:r>
          </w:p>
          <w:p w14:paraId="687E6FAF" w14:textId="77777777" w:rsidR="00260773" w:rsidRPr="00305D28" w:rsidRDefault="00260773" w:rsidP="00167E77">
            <w:pPr>
              <w:rPr>
                <w:b/>
                <w:bCs/>
              </w:rPr>
            </w:pPr>
            <w:r w:rsidRPr="00305D28">
              <w:rPr>
                <w:b/>
                <w:bCs/>
              </w:rPr>
              <w:t>7. Compliance Documentation and Training</w:t>
            </w:r>
          </w:p>
          <w:p w14:paraId="558F8715" w14:textId="77777777" w:rsidR="00260773" w:rsidRPr="00305D28" w:rsidRDefault="00260773" w:rsidP="00167E77">
            <w:pPr>
              <w:numPr>
                <w:ilvl w:val="0"/>
                <w:numId w:val="92"/>
              </w:numPr>
            </w:pPr>
            <w:r w:rsidRPr="00305D28">
              <w:rPr>
                <w:b/>
                <w:bCs/>
              </w:rPr>
              <w:t>Documentation:</w:t>
            </w:r>
            <w:r w:rsidRPr="00305D28">
              <w:t xml:space="preserve"> Maintain comprehensive documentation of all configurations, policies, and procedures related to MySQL and system security.</w:t>
            </w:r>
          </w:p>
          <w:p w14:paraId="7E3E09CA" w14:textId="77777777" w:rsidR="00260773" w:rsidRPr="00305D28" w:rsidRDefault="00260773" w:rsidP="00167E77">
            <w:pPr>
              <w:numPr>
                <w:ilvl w:val="0"/>
                <w:numId w:val="92"/>
              </w:numPr>
            </w:pPr>
            <w:r w:rsidRPr="00305D28">
              <w:rPr>
                <w:b/>
                <w:bCs/>
              </w:rPr>
              <w:t>Staff Training:</w:t>
            </w:r>
            <w:r w:rsidRPr="00305D28">
              <w:t xml:space="preserve"> Ensure that all team members involved in managing and operating the MySQL server are </w:t>
            </w:r>
            <w:r w:rsidRPr="00305D28">
              <w:lastRenderedPageBreak/>
              <w:t>trained on security best practices and are aware of the policies in place.</w:t>
            </w:r>
          </w:p>
          <w:p w14:paraId="2D0A906E" w14:textId="77777777" w:rsidR="00260773" w:rsidRPr="001129B9" w:rsidRDefault="00260773" w:rsidP="00167E77">
            <w:r w:rsidRPr="00305D28">
              <w:t>Adherence to the CIS Benchmarks for both MySQL and Ubuntu provides a structured and widely accepted framework for securing your database environment. Given the specificity of CIS Benchmark recommendations to versions of software and systems, always refer to the latest CIS Benchmark documents for MySQL and Ubuntu for the most current and detailed guidance.</w:t>
            </w:r>
            <w:r w:rsidRPr="00305D28">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22"/>
        <w:gridCol w:w="5303"/>
        <w:gridCol w:w="566"/>
        <w:gridCol w:w="721"/>
      </w:tblGrid>
      <w:tr w:rsidR="00260773" w14:paraId="59BFBC24" w14:textId="77777777" w:rsidTr="008A50CD">
        <w:trPr>
          <w:trHeight w:val="336"/>
        </w:trPr>
        <w:tc>
          <w:tcPr>
            <w:tcW w:w="2122"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8CD3DFD"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90"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4CFFA3D"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60773" w14:paraId="776D45DD"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BA1A3F2" w14:textId="77777777" w:rsidR="00260773" w:rsidRDefault="00260773" w:rsidP="00167E77">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31B3FD8"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60773" w14:paraId="2634F6E1"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61E2DFD"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D722BE" w14:textId="77777777" w:rsidR="00260773" w:rsidRDefault="00260773"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5CB913"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7C6CE359"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8EFDB92"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C754F9" w14:textId="77777777" w:rsidR="00260773" w:rsidRDefault="00260773"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137B44" w14:textId="77777777" w:rsidR="00260773" w:rsidRDefault="00260773" w:rsidP="00167E77">
            <w:pPr>
              <w:spacing w:after="0" w:line="240" w:lineRule="auto"/>
              <w:rPr>
                <w:rFonts w:ascii="Aptos" w:eastAsia="Aptos" w:hAnsi="Aptos"/>
              </w:rPr>
            </w:pPr>
          </w:p>
        </w:tc>
      </w:tr>
      <w:tr w:rsidR="00260773" w14:paraId="45728E4B"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785AD313" w14:textId="77777777" w:rsidR="00260773" w:rsidRDefault="00260773" w:rsidP="00167E77">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F6088F2"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60773" w14:paraId="0AE41055"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6C9C00A"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D935F3"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F7577C" w14:textId="77777777" w:rsidR="00260773" w:rsidRDefault="00260773" w:rsidP="00167E77">
            <w:pPr>
              <w:spacing w:after="0" w:line="240" w:lineRule="auto"/>
              <w:rPr>
                <w:rFonts w:ascii="Aptos" w:eastAsia="Aptos" w:hAnsi="Aptos"/>
              </w:rPr>
            </w:pPr>
          </w:p>
        </w:tc>
      </w:tr>
      <w:tr w:rsidR="00260773" w14:paraId="77AF5FF5"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A535016"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345993"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5D205E"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1C8DC171"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E01217B" w14:textId="77777777" w:rsidR="00260773" w:rsidRDefault="00260773" w:rsidP="00167E77">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C6E3FAE"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60773" w14:paraId="326C576F"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542CD9E"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D6D766"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125C51" w14:textId="77777777" w:rsidR="00260773" w:rsidRDefault="00260773" w:rsidP="00167E77">
            <w:pPr>
              <w:spacing w:after="0" w:line="240" w:lineRule="auto"/>
              <w:rPr>
                <w:rFonts w:ascii="Aptos" w:eastAsia="Aptos" w:hAnsi="Aptos"/>
              </w:rPr>
            </w:pPr>
          </w:p>
        </w:tc>
      </w:tr>
      <w:tr w:rsidR="00260773" w14:paraId="6A286CDB"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1630629"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EFF549"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A1D9AB"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2759F74F"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BE4F171" w14:textId="77777777" w:rsidR="00260773" w:rsidRDefault="00260773" w:rsidP="00167E77">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90F3467"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60773" w14:paraId="5E0B15E7"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41716BC3"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3FFE6B"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101BE6"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789C9C7E"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A542677"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54A47C" w14:textId="77777777" w:rsidR="00260773" w:rsidRDefault="00260773"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36E92F" w14:textId="77777777" w:rsidR="00260773" w:rsidRDefault="00260773" w:rsidP="00167E77">
            <w:pPr>
              <w:spacing w:after="0" w:line="240" w:lineRule="auto"/>
              <w:rPr>
                <w:rFonts w:ascii="Aptos" w:eastAsia="Aptos" w:hAnsi="Aptos"/>
              </w:rPr>
            </w:pPr>
          </w:p>
        </w:tc>
      </w:tr>
      <w:tr w:rsidR="00260773" w14:paraId="13416A58"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B2C87AF"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5E0C6E" w14:textId="77777777" w:rsidR="00260773" w:rsidRDefault="00260773"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0FB938" w14:textId="77777777" w:rsidR="00260773" w:rsidRDefault="00260773" w:rsidP="00167E77">
            <w:pPr>
              <w:spacing w:after="0" w:line="240" w:lineRule="auto"/>
              <w:rPr>
                <w:rFonts w:ascii="Aptos" w:eastAsia="Aptos" w:hAnsi="Aptos"/>
              </w:rPr>
            </w:pPr>
          </w:p>
        </w:tc>
      </w:tr>
      <w:tr w:rsidR="00260773" w14:paraId="77013B97"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4F997302" w14:textId="77777777" w:rsidR="00260773" w:rsidRDefault="00260773" w:rsidP="00167E77">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CDDE0AD" w14:textId="77777777" w:rsidR="00260773" w:rsidRDefault="00260773" w:rsidP="00167E77">
            <w:pPr>
              <w:spacing w:after="0" w:line="240" w:lineRule="auto"/>
            </w:pPr>
            <w:r>
              <w:rPr>
                <w:rFonts w:ascii="Aptos" w:eastAsia="Aptos" w:hAnsi="Aptos" w:cs="Times New Roman"/>
                <w:b/>
                <w:bCs/>
                <w:kern w:val="3"/>
              </w:rPr>
              <w:t>Generated Scripts (Automated)</w:t>
            </w:r>
          </w:p>
        </w:tc>
      </w:tr>
      <w:tr w:rsidR="00260773" w14:paraId="1466D63B"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557FB88"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5944A2" w14:textId="77777777" w:rsidR="00260773" w:rsidRDefault="00260773"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AAC57B" w14:textId="77777777" w:rsidR="00260773" w:rsidRDefault="00260773" w:rsidP="00167E77">
            <w:pPr>
              <w:spacing w:after="0" w:line="240" w:lineRule="auto"/>
              <w:rPr>
                <w:rFonts w:ascii="Aptos" w:eastAsia="Aptos" w:hAnsi="Aptos"/>
              </w:rPr>
            </w:pPr>
          </w:p>
        </w:tc>
      </w:tr>
      <w:tr w:rsidR="00260773" w14:paraId="09EBCADD"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4835410B"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0D11E5"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74624C" w14:textId="77777777" w:rsidR="00260773" w:rsidRDefault="00260773" w:rsidP="00167E77">
            <w:pPr>
              <w:spacing w:after="0" w:line="240" w:lineRule="auto"/>
              <w:rPr>
                <w:rFonts w:ascii="Aptos" w:eastAsia="Aptos" w:hAnsi="Aptos"/>
              </w:rPr>
            </w:pPr>
          </w:p>
        </w:tc>
      </w:tr>
      <w:tr w:rsidR="00260773" w14:paraId="33E12298"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5D23E2D"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A81F89"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CEA6C9"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79259FF5"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EF8F630"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0096888"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3FBDBC2"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02A7DB8"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60773" w14:paraId="30605F3C"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37668FA"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A60121" w14:textId="77777777" w:rsidR="00260773" w:rsidRDefault="00260773" w:rsidP="00167E77">
            <w:pPr>
              <w:spacing w:after="0" w:line="240" w:lineRule="auto"/>
              <w:rPr>
                <w:rFonts w:ascii="Aptos" w:eastAsia="Aptos" w:hAnsi="Aptos"/>
              </w:rPr>
            </w:pPr>
            <w:r w:rsidRPr="0021692E">
              <w:t>4.1 Ensure Latest Security Patches Are Applie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8645AC"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2BCCE6" w14:textId="77777777" w:rsidR="00260773" w:rsidRDefault="00260773" w:rsidP="00167E77">
            <w:pPr>
              <w:spacing w:after="0" w:line="240" w:lineRule="auto"/>
              <w:rPr>
                <w:rFonts w:ascii="Aptos" w:eastAsia="Aptos" w:hAnsi="Aptos"/>
                <w:b/>
                <w:bCs/>
              </w:rPr>
            </w:pPr>
          </w:p>
        </w:tc>
      </w:tr>
      <w:tr w:rsidR="00260773" w14:paraId="031E0232"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7C3245CD"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ACD4D7" w14:textId="77777777" w:rsidR="00260773" w:rsidRDefault="00260773" w:rsidP="00167E77">
            <w:pPr>
              <w:spacing w:after="0" w:line="240" w:lineRule="auto"/>
              <w:rPr>
                <w:rFonts w:ascii="Aptos" w:eastAsia="Aptos" w:hAnsi="Aptos"/>
              </w:rPr>
            </w:pPr>
            <w:r w:rsidRPr="0021692E">
              <w:t>4.2 Ensure Example or Test Databases are Not Installed on Production Server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6E1041"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72406A" w14:textId="77777777" w:rsidR="00260773" w:rsidRDefault="00260773" w:rsidP="00167E77">
            <w:pPr>
              <w:spacing w:after="0" w:line="240" w:lineRule="auto"/>
              <w:rPr>
                <w:rFonts w:ascii="Aptos" w:eastAsia="Aptos" w:hAnsi="Aptos"/>
                <w:b/>
                <w:bCs/>
              </w:rPr>
            </w:pPr>
          </w:p>
        </w:tc>
      </w:tr>
      <w:tr w:rsidR="00260773" w14:paraId="30874E89"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146E9EB"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88A73B" w14:textId="77777777" w:rsidR="00260773" w:rsidRDefault="00260773" w:rsidP="00167E77">
            <w:pPr>
              <w:spacing w:after="0" w:line="240" w:lineRule="auto"/>
              <w:rPr>
                <w:rFonts w:ascii="Aptos" w:eastAsia="Aptos" w:hAnsi="Aptos"/>
              </w:rPr>
            </w:pPr>
            <w:r w:rsidRPr="0021692E">
              <w:t>4.3 Ensure 'allow-suspicious-</w:t>
            </w:r>
            <w:proofErr w:type="spellStart"/>
            <w:r w:rsidRPr="0021692E">
              <w:t>udfs'</w:t>
            </w:r>
            <w:proofErr w:type="spellEnd"/>
            <w:r w:rsidRPr="0021692E">
              <w:t xml:space="preserve"> Is Set to 'OFF'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843827" w14:textId="77777777" w:rsidR="00260773" w:rsidRDefault="00260773" w:rsidP="00167E7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6B3970"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03C1C44B"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1DCB73C"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6E4DFE" w14:textId="77777777" w:rsidR="00260773" w:rsidRDefault="00260773" w:rsidP="00167E77">
            <w:pPr>
              <w:spacing w:after="0" w:line="240" w:lineRule="auto"/>
              <w:rPr>
                <w:rFonts w:ascii="Aptos" w:eastAsia="Aptos" w:hAnsi="Aptos" w:cs="Times New Roman"/>
                <w:kern w:val="3"/>
              </w:rPr>
            </w:pPr>
            <w:r w:rsidRPr="0021692E">
              <w:t>4.4 Harden Usage for '</w:t>
            </w:r>
            <w:proofErr w:type="spellStart"/>
            <w:r w:rsidRPr="0021692E">
              <w:t>local_infile</w:t>
            </w:r>
            <w:proofErr w:type="spellEnd"/>
            <w:r w:rsidRPr="0021692E">
              <w:t>' on MySQL Client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B2D0E7" w14:textId="77777777" w:rsidR="00260773" w:rsidRDefault="00260773" w:rsidP="00167E7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0520A1"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2458B7C0"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B9411D7"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7D3F78" w14:textId="77777777" w:rsidR="00260773" w:rsidRDefault="00260773" w:rsidP="00167E77">
            <w:pPr>
              <w:spacing w:after="0" w:line="240" w:lineRule="auto"/>
              <w:rPr>
                <w:rFonts w:ascii="Aptos" w:eastAsia="Aptos" w:hAnsi="Aptos" w:cs="Times New Roman"/>
                <w:kern w:val="3"/>
              </w:rPr>
            </w:pPr>
            <w:r w:rsidRPr="0021692E">
              <w:t>4.5 Ensure '</w:t>
            </w:r>
            <w:proofErr w:type="spellStart"/>
            <w:r w:rsidRPr="0021692E">
              <w:t>mysqld</w:t>
            </w:r>
            <w:proofErr w:type="spellEnd"/>
            <w:r w:rsidRPr="0021692E">
              <w:t>' is Not Started with '--skip-grant-tabl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F8BAAE" w14:textId="77777777" w:rsidR="00260773" w:rsidRDefault="00260773" w:rsidP="00167E7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1E881D"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21C57E82"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7A8DF3EC"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D3A743" w14:textId="77777777" w:rsidR="00260773" w:rsidRDefault="00260773" w:rsidP="00167E77">
            <w:pPr>
              <w:spacing w:after="0" w:line="240" w:lineRule="auto"/>
              <w:rPr>
                <w:rFonts w:ascii="Aptos" w:eastAsia="Aptos" w:hAnsi="Aptos" w:cs="Times New Roman"/>
                <w:kern w:val="3"/>
              </w:rPr>
            </w:pPr>
            <w:r w:rsidRPr="0021692E">
              <w:t>4.6 Ensure Symbolic Links are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C478FF" w14:textId="77777777" w:rsidR="00260773" w:rsidRDefault="00260773" w:rsidP="00167E7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62CFAA"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79EBB2C0"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092FB39"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BC83D0" w14:textId="77777777" w:rsidR="00260773" w:rsidRDefault="00260773" w:rsidP="00167E77">
            <w:pPr>
              <w:spacing w:after="0" w:line="240" w:lineRule="auto"/>
              <w:rPr>
                <w:rFonts w:ascii="Aptos" w:eastAsia="Aptos" w:hAnsi="Aptos" w:cs="Times New Roman"/>
                <w:kern w:val="3"/>
              </w:rPr>
            </w:pPr>
            <w:r w:rsidRPr="0021692E">
              <w:t>4.7 Ensure the '</w:t>
            </w:r>
            <w:proofErr w:type="spellStart"/>
            <w:r w:rsidRPr="0021692E">
              <w:t>daemon_memcached</w:t>
            </w:r>
            <w:proofErr w:type="spellEnd"/>
            <w:r w:rsidRPr="0021692E">
              <w:t>' Plugin Is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198EB2" w14:textId="77777777" w:rsidR="00260773" w:rsidRDefault="00260773" w:rsidP="00167E7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83E4C1"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78E57E20"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2356C81"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907B56" w14:textId="77777777" w:rsidR="00260773" w:rsidRDefault="00260773" w:rsidP="00167E77">
            <w:pPr>
              <w:spacing w:after="0" w:line="240" w:lineRule="auto"/>
              <w:rPr>
                <w:rFonts w:ascii="Aptos" w:eastAsia="Aptos" w:hAnsi="Aptos" w:cs="Times New Roman"/>
                <w:kern w:val="3"/>
              </w:rPr>
            </w:pPr>
            <w:r w:rsidRPr="0021692E">
              <w:t>4.8 Ensure the '</w:t>
            </w:r>
            <w:proofErr w:type="spellStart"/>
            <w:r w:rsidRPr="0021692E">
              <w:t>secure_file_priv</w:t>
            </w:r>
            <w:proofErr w:type="spellEnd"/>
            <w:r w:rsidRPr="0021692E">
              <w:t>' is Configured Correctly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D8705A" w14:textId="77777777" w:rsidR="00260773" w:rsidRDefault="00260773" w:rsidP="00167E7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5B0BEF"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21555706"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7249B92"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70F2F3" w14:textId="77777777" w:rsidR="00260773" w:rsidRDefault="00260773" w:rsidP="00167E77">
            <w:pPr>
              <w:spacing w:after="0" w:line="240" w:lineRule="auto"/>
              <w:rPr>
                <w:rFonts w:ascii="Aptos" w:eastAsia="Aptos" w:hAnsi="Aptos" w:cs="Times New Roman"/>
                <w:kern w:val="3"/>
              </w:rPr>
            </w:pPr>
            <w:r w:rsidRPr="0021692E">
              <w:t>4.9 Ensure '</w:t>
            </w:r>
            <w:proofErr w:type="spellStart"/>
            <w:r w:rsidRPr="0021692E">
              <w:t>sql_mode</w:t>
            </w:r>
            <w:proofErr w:type="spellEnd"/>
            <w:r w:rsidRPr="0021692E">
              <w:t>' Contains 'STRICT_ALL_TABLE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2535FB" w14:textId="77777777" w:rsidR="00260773" w:rsidRDefault="00260773" w:rsidP="00167E7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94D8FE"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03477029"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1F85758" w14:textId="77777777" w:rsidR="00260773" w:rsidRDefault="00260773" w:rsidP="00167E77">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F3BC6D4" w14:textId="77777777" w:rsidR="00260773" w:rsidRDefault="00260773" w:rsidP="00167E77">
            <w:pPr>
              <w:spacing w:after="0" w:line="240" w:lineRule="auto"/>
              <w:rPr>
                <w:rFonts w:ascii="Aptos" w:eastAsia="Aptos" w:hAnsi="Aptos"/>
                <w:b/>
                <w:bCs/>
              </w:rPr>
            </w:pPr>
            <w:r>
              <w:rPr>
                <w:rFonts w:ascii="Aptos" w:eastAsia="Aptos" w:hAnsi="Aptos"/>
                <w:b/>
                <w:bCs/>
              </w:rPr>
              <w:t>Additional Remarks</w:t>
            </w:r>
          </w:p>
        </w:tc>
      </w:tr>
      <w:tr w:rsidR="00260773" w14:paraId="54E32046"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6A690C3" w14:textId="77777777" w:rsidR="00260773" w:rsidRDefault="00260773" w:rsidP="00167E77">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0C67B4" w14:textId="0E534AE7" w:rsidR="00260773" w:rsidRDefault="00260773" w:rsidP="00167E77">
            <w:pPr>
              <w:spacing w:after="0" w:line="240" w:lineRule="auto"/>
              <w:rPr>
                <w:rFonts w:ascii="Aptos" w:eastAsia="Aptos" w:hAnsi="Aptos"/>
              </w:rPr>
            </w:pPr>
            <w:r>
              <w:rPr>
                <w:rFonts w:ascii="Aptos" w:eastAsia="Aptos" w:hAnsi="Aptos"/>
              </w:rPr>
              <w:t>4</w:t>
            </w:r>
            <w:r w:rsidRPr="00905781">
              <w:rPr>
                <w:rFonts w:ascii="Aptos" w:eastAsia="Aptos" w:hAnsi="Aptos"/>
              </w:rPr>
              <w:t>.1</w:t>
            </w:r>
            <w:r>
              <w:rPr>
                <w:rFonts w:ascii="Aptos" w:eastAsia="Aptos" w:hAnsi="Aptos"/>
              </w:rPr>
              <w:t xml:space="preserve"> </w:t>
            </w:r>
            <w:proofErr w:type="spellStart"/>
            <w:r w:rsidR="00D60273">
              <w:rPr>
                <w:rFonts w:ascii="Aptos" w:eastAsia="Aptos" w:hAnsi="Aptos"/>
              </w:rPr>
              <w:t>mentions</w:t>
            </w:r>
            <w:r w:rsidRPr="0031473D">
              <w:rPr>
                <w:rFonts w:ascii="Aptos" w:eastAsia="Aptos" w:hAnsi="Aptos"/>
              </w:rPr>
              <w:t>es</w:t>
            </w:r>
            <w:proofErr w:type="spellEnd"/>
            <w:r w:rsidRPr="0031473D">
              <w:rPr>
                <w:rFonts w:ascii="Aptos" w:eastAsia="Aptos" w:hAnsi="Aptos"/>
              </w:rPr>
              <w:t xml:space="preserve"> regular updates and patching for the MySQL server and related software</w:t>
            </w:r>
          </w:p>
          <w:p w14:paraId="39F32D39" w14:textId="77777777" w:rsidR="00260773" w:rsidRDefault="00260773" w:rsidP="00167E77">
            <w:pPr>
              <w:spacing w:after="0" w:line="240" w:lineRule="auto"/>
              <w:rPr>
                <w:rFonts w:ascii="Aptos" w:eastAsia="Aptos" w:hAnsi="Aptos"/>
              </w:rPr>
            </w:pPr>
          </w:p>
          <w:p w14:paraId="411AAC76" w14:textId="77777777" w:rsidR="00260773" w:rsidRDefault="00260773" w:rsidP="00167E77">
            <w:pPr>
              <w:spacing w:after="0" w:line="240" w:lineRule="auto"/>
              <w:rPr>
                <w:rFonts w:ascii="Aptos" w:eastAsia="Aptos" w:hAnsi="Aptos"/>
              </w:rPr>
            </w:pPr>
            <w:r>
              <w:rPr>
                <w:rFonts w:ascii="Aptos" w:eastAsia="Aptos" w:hAnsi="Aptos"/>
              </w:rPr>
              <w:t xml:space="preserve">4.2 </w:t>
            </w:r>
            <w:r w:rsidRPr="00C673EC">
              <w:rPr>
                <w:rFonts w:ascii="Aptos" w:eastAsia="Aptos" w:hAnsi="Aptos"/>
              </w:rPr>
              <w:t xml:space="preserve">mentions using </w:t>
            </w:r>
            <w:proofErr w:type="spellStart"/>
            <w:r w:rsidRPr="00C673EC">
              <w:rPr>
                <w:rFonts w:ascii="Aptos" w:eastAsia="Aptos" w:hAnsi="Aptos"/>
              </w:rPr>
              <w:t>mysql_secure_installation</w:t>
            </w:r>
            <w:proofErr w:type="spellEnd"/>
            <w:r w:rsidRPr="00C673EC">
              <w:rPr>
                <w:rFonts w:ascii="Aptos" w:eastAsia="Aptos" w:hAnsi="Aptos"/>
              </w:rPr>
              <w:t xml:space="preserve"> which removes test databases</w:t>
            </w:r>
          </w:p>
          <w:p w14:paraId="37571305" w14:textId="77777777" w:rsidR="00260773" w:rsidRDefault="00260773" w:rsidP="00167E77">
            <w:pPr>
              <w:spacing w:after="0" w:line="240" w:lineRule="auto"/>
              <w:rPr>
                <w:rFonts w:ascii="Aptos" w:eastAsia="Aptos" w:hAnsi="Aptos"/>
              </w:rPr>
            </w:pPr>
          </w:p>
          <w:p w14:paraId="22816CBA" w14:textId="77777777" w:rsidR="00260773" w:rsidRDefault="00260773" w:rsidP="00167E77">
            <w:pPr>
              <w:spacing w:after="0" w:line="240" w:lineRule="auto"/>
              <w:rPr>
                <w:rFonts w:ascii="Aptos" w:eastAsia="Aptos" w:hAnsi="Aptos"/>
              </w:rPr>
            </w:pPr>
            <w:r>
              <w:rPr>
                <w:rFonts w:ascii="Aptos" w:eastAsia="Aptos" w:hAnsi="Aptos"/>
              </w:rPr>
              <w:t xml:space="preserve">4.3 </w:t>
            </w:r>
            <w:r w:rsidRPr="00C673EC">
              <w:rPr>
                <w:rFonts w:ascii="Aptos" w:eastAsia="Aptos" w:hAnsi="Aptos"/>
              </w:rPr>
              <w:t>no mention of 'allow-suspicious-</w:t>
            </w:r>
            <w:proofErr w:type="spellStart"/>
            <w:r w:rsidRPr="00C673EC">
              <w:rPr>
                <w:rFonts w:ascii="Aptos" w:eastAsia="Aptos" w:hAnsi="Aptos"/>
              </w:rPr>
              <w:t>udfs'</w:t>
            </w:r>
            <w:proofErr w:type="spellEnd"/>
            <w:r w:rsidRPr="00C673EC">
              <w:rPr>
                <w:rFonts w:ascii="Aptos" w:eastAsia="Aptos" w:hAnsi="Aptos"/>
              </w:rPr>
              <w:t xml:space="preserve"> in the actual output</w:t>
            </w:r>
          </w:p>
          <w:p w14:paraId="5A34E11A" w14:textId="77777777" w:rsidR="00260773" w:rsidRDefault="00260773" w:rsidP="00167E77">
            <w:pPr>
              <w:spacing w:after="0" w:line="240" w:lineRule="auto"/>
              <w:rPr>
                <w:rFonts w:ascii="Aptos" w:eastAsia="Aptos" w:hAnsi="Aptos"/>
              </w:rPr>
            </w:pPr>
          </w:p>
          <w:p w14:paraId="39AC91DD" w14:textId="77777777" w:rsidR="00260773" w:rsidRDefault="00260773" w:rsidP="00167E77">
            <w:pPr>
              <w:spacing w:after="0" w:line="240" w:lineRule="auto"/>
              <w:rPr>
                <w:rFonts w:ascii="Aptos" w:eastAsia="Aptos" w:hAnsi="Aptos"/>
              </w:rPr>
            </w:pPr>
            <w:r>
              <w:rPr>
                <w:rFonts w:ascii="Aptos" w:eastAsia="Aptos" w:hAnsi="Aptos"/>
              </w:rPr>
              <w:t xml:space="preserve">4.4 </w:t>
            </w:r>
            <w:r w:rsidRPr="0027242E">
              <w:rPr>
                <w:rFonts w:ascii="Aptos" w:eastAsia="Aptos" w:hAnsi="Aptos"/>
              </w:rPr>
              <w:t>does not mention anything about the hardening of '</w:t>
            </w:r>
            <w:proofErr w:type="spellStart"/>
            <w:r w:rsidRPr="0027242E">
              <w:rPr>
                <w:rFonts w:ascii="Aptos" w:eastAsia="Aptos" w:hAnsi="Aptos"/>
              </w:rPr>
              <w:t>local_infile</w:t>
            </w:r>
            <w:proofErr w:type="spellEnd"/>
            <w:r w:rsidRPr="0027242E">
              <w:rPr>
                <w:rFonts w:ascii="Aptos" w:eastAsia="Aptos" w:hAnsi="Aptos"/>
              </w:rPr>
              <w:t>' usage</w:t>
            </w:r>
          </w:p>
          <w:p w14:paraId="2C64A8F2" w14:textId="77777777" w:rsidR="00260773" w:rsidRDefault="00260773" w:rsidP="00167E77">
            <w:pPr>
              <w:spacing w:after="0" w:line="240" w:lineRule="auto"/>
              <w:rPr>
                <w:rFonts w:ascii="Aptos" w:eastAsia="Aptos" w:hAnsi="Aptos"/>
              </w:rPr>
            </w:pPr>
          </w:p>
          <w:p w14:paraId="2CB227B4" w14:textId="77777777" w:rsidR="00260773" w:rsidRDefault="00260773" w:rsidP="00167E77">
            <w:pPr>
              <w:spacing w:after="0" w:line="240" w:lineRule="auto"/>
              <w:rPr>
                <w:rFonts w:ascii="Aptos" w:eastAsia="Aptos" w:hAnsi="Aptos"/>
              </w:rPr>
            </w:pPr>
            <w:r>
              <w:rPr>
                <w:rFonts w:ascii="Aptos" w:eastAsia="Aptos" w:hAnsi="Aptos"/>
              </w:rPr>
              <w:t xml:space="preserve">4.5 </w:t>
            </w:r>
            <w:r w:rsidRPr="0027242E">
              <w:rPr>
                <w:rFonts w:ascii="Aptos" w:eastAsia="Aptos" w:hAnsi="Aptos"/>
              </w:rPr>
              <w:t>does not address whether '</w:t>
            </w:r>
            <w:proofErr w:type="spellStart"/>
            <w:r w:rsidRPr="0027242E">
              <w:rPr>
                <w:rFonts w:ascii="Aptos" w:eastAsia="Aptos" w:hAnsi="Aptos"/>
              </w:rPr>
              <w:t>mysqld</w:t>
            </w:r>
            <w:proofErr w:type="spellEnd"/>
            <w:r w:rsidRPr="0027242E">
              <w:rPr>
                <w:rFonts w:ascii="Aptos" w:eastAsia="Aptos" w:hAnsi="Aptos"/>
              </w:rPr>
              <w:t>' is started with '--skip-grant-tables'</w:t>
            </w:r>
          </w:p>
          <w:p w14:paraId="49A9EB6C" w14:textId="77777777" w:rsidR="00260773" w:rsidRDefault="00260773" w:rsidP="00167E77">
            <w:pPr>
              <w:spacing w:after="0" w:line="240" w:lineRule="auto"/>
              <w:rPr>
                <w:rFonts w:ascii="Aptos" w:eastAsia="Aptos" w:hAnsi="Aptos"/>
              </w:rPr>
            </w:pPr>
          </w:p>
          <w:p w14:paraId="16B96F92" w14:textId="77777777" w:rsidR="00260773" w:rsidRDefault="00260773" w:rsidP="00167E77">
            <w:pPr>
              <w:spacing w:after="0" w:line="240" w:lineRule="auto"/>
              <w:rPr>
                <w:rFonts w:ascii="Aptos" w:eastAsia="Aptos" w:hAnsi="Aptos"/>
              </w:rPr>
            </w:pPr>
            <w:r>
              <w:rPr>
                <w:rFonts w:ascii="Aptos" w:eastAsia="Aptos" w:hAnsi="Aptos"/>
              </w:rPr>
              <w:t xml:space="preserve">4.6 </w:t>
            </w:r>
            <w:r w:rsidRPr="0027242E">
              <w:rPr>
                <w:rFonts w:ascii="Aptos" w:eastAsia="Aptos" w:hAnsi="Aptos"/>
              </w:rPr>
              <w:t>does not indicate whether symbolic links are disabled for MySQL</w:t>
            </w:r>
          </w:p>
          <w:p w14:paraId="62F9E5A4" w14:textId="77777777" w:rsidR="00260773" w:rsidRDefault="00260773" w:rsidP="00167E77">
            <w:pPr>
              <w:spacing w:after="0" w:line="240" w:lineRule="auto"/>
              <w:rPr>
                <w:rFonts w:ascii="Aptos" w:eastAsia="Aptos" w:hAnsi="Aptos"/>
              </w:rPr>
            </w:pPr>
          </w:p>
          <w:p w14:paraId="27EBA7DC" w14:textId="77777777" w:rsidR="00260773" w:rsidRDefault="00260773" w:rsidP="00167E77">
            <w:pPr>
              <w:spacing w:after="0" w:line="240" w:lineRule="auto"/>
              <w:rPr>
                <w:rFonts w:ascii="Aptos" w:eastAsia="Aptos" w:hAnsi="Aptos"/>
              </w:rPr>
            </w:pPr>
            <w:r>
              <w:rPr>
                <w:rFonts w:ascii="Aptos" w:eastAsia="Aptos" w:hAnsi="Aptos"/>
              </w:rPr>
              <w:t xml:space="preserve">4.7 </w:t>
            </w:r>
            <w:r w:rsidRPr="0027242E">
              <w:rPr>
                <w:rFonts w:ascii="Aptos" w:eastAsia="Aptos" w:hAnsi="Aptos"/>
              </w:rPr>
              <w:t>no mention of the '</w:t>
            </w:r>
            <w:proofErr w:type="spellStart"/>
            <w:r w:rsidRPr="0027242E">
              <w:rPr>
                <w:rFonts w:ascii="Aptos" w:eastAsia="Aptos" w:hAnsi="Aptos"/>
              </w:rPr>
              <w:t>daemon_memcached</w:t>
            </w:r>
            <w:proofErr w:type="spellEnd"/>
            <w:r w:rsidRPr="0027242E">
              <w:rPr>
                <w:rFonts w:ascii="Aptos" w:eastAsia="Aptos" w:hAnsi="Aptos"/>
              </w:rPr>
              <w:t>' plugin in the actual output</w:t>
            </w:r>
          </w:p>
          <w:p w14:paraId="16937040" w14:textId="77777777" w:rsidR="00260773" w:rsidRDefault="00260773" w:rsidP="00167E77">
            <w:pPr>
              <w:spacing w:after="0" w:line="240" w:lineRule="auto"/>
              <w:rPr>
                <w:rFonts w:ascii="Aptos" w:eastAsia="Aptos" w:hAnsi="Aptos"/>
              </w:rPr>
            </w:pPr>
          </w:p>
          <w:p w14:paraId="31460C1C" w14:textId="77777777" w:rsidR="00260773" w:rsidRDefault="00260773" w:rsidP="00167E77">
            <w:pPr>
              <w:spacing w:after="0" w:line="240" w:lineRule="auto"/>
              <w:rPr>
                <w:rFonts w:ascii="Aptos" w:eastAsia="Aptos" w:hAnsi="Aptos"/>
              </w:rPr>
            </w:pPr>
            <w:r>
              <w:rPr>
                <w:rFonts w:ascii="Aptos" w:eastAsia="Aptos" w:hAnsi="Aptos"/>
              </w:rPr>
              <w:t xml:space="preserve">4.8 </w:t>
            </w:r>
            <w:r w:rsidRPr="00B95CA0">
              <w:rPr>
                <w:rFonts w:ascii="Aptos" w:eastAsia="Aptos" w:hAnsi="Aptos"/>
              </w:rPr>
              <w:t>does not mention the configuration of '</w:t>
            </w:r>
            <w:proofErr w:type="spellStart"/>
            <w:r w:rsidRPr="00B95CA0">
              <w:rPr>
                <w:rFonts w:ascii="Aptos" w:eastAsia="Aptos" w:hAnsi="Aptos"/>
              </w:rPr>
              <w:t>secure_file_priv</w:t>
            </w:r>
            <w:proofErr w:type="spellEnd"/>
            <w:r w:rsidRPr="00B95CA0">
              <w:rPr>
                <w:rFonts w:ascii="Aptos" w:eastAsia="Aptos" w:hAnsi="Aptos"/>
              </w:rPr>
              <w:t>'</w:t>
            </w:r>
          </w:p>
          <w:p w14:paraId="674B653D" w14:textId="77777777" w:rsidR="00260773" w:rsidRDefault="00260773" w:rsidP="00167E77">
            <w:pPr>
              <w:spacing w:after="0" w:line="240" w:lineRule="auto"/>
              <w:rPr>
                <w:rFonts w:ascii="Aptos" w:eastAsia="Aptos" w:hAnsi="Aptos"/>
              </w:rPr>
            </w:pPr>
          </w:p>
          <w:p w14:paraId="5277B18C" w14:textId="77367A62" w:rsidR="00260773" w:rsidRDefault="00260773" w:rsidP="00167E77">
            <w:pPr>
              <w:spacing w:after="0" w:line="240" w:lineRule="auto"/>
              <w:rPr>
                <w:rFonts w:ascii="Aptos" w:eastAsia="Aptos" w:hAnsi="Aptos"/>
                <w:b/>
                <w:bCs/>
              </w:rPr>
            </w:pPr>
            <w:r>
              <w:rPr>
                <w:rFonts w:ascii="Aptos" w:eastAsia="Aptos" w:hAnsi="Aptos"/>
              </w:rPr>
              <w:t xml:space="preserve">4.9 </w:t>
            </w:r>
            <w:r w:rsidRPr="00B95CA0">
              <w:rPr>
                <w:rFonts w:ascii="Aptos" w:eastAsia="Aptos" w:hAnsi="Aptos"/>
              </w:rPr>
              <w:t>'</w:t>
            </w:r>
            <w:proofErr w:type="spellStart"/>
            <w:r w:rsidRPr="00B95CA0">
              <w:rPr>
                <w:rFonts w:ascii="Aptos" w:eastAsia="Aptos" w:hAnsi="Aptos"/>
              </w:rPr>
              <w:t>sql_mode</w:t>
            </w:r>
            <w:proofErr w:type="spellEnd"/>
            <w:r w:rsidRPr="00B95CA0">
              <w:rPr>
                <w:rFonts w:ascii="Aptos" w:eastAsia="Aptos" w:hAnsi="Aptos"/>
              </w:rPr>
              <w:t xml:space="preserve">' setting is not </w:t>
            </w:r>
            <w:proofErr w:type="spellStart"/>
            <w:r w:rsidR="00D60273">
              <w:rPr>
                <w:rFonts w:ascii="Aptos" w:eastAsia="Aptos" w:hAnsi="Aptos"/>
              </w:rPr>
              <w:t>mentions</w:t>
            </w:r>
            <w:r w:rsidRPr="00B95CA0">
              <w:rPr>
                <w:rFonts w:ascii="Aptos" w:eastAsia="Aptos" w:hAnsi="Aptos"/>
              </w:rPr>
              <w:t>ed</w:t>
            </w:r>
            <w:proofErr w:type="spellEnd"/>
          </w:p>
        </w:tc>
      </w:tr>
    </w:tbl>
    <w:p w14:paraId="285A0428" w14:textId="77777777" w:rsidR="00260773" w:rsidRDefault="00260773" w:rsidP="00260773">
      <w:pPr>
        <w:rPr>
          <w:lang w:val="en-US"/>
        </w:rPr>
      </w:pPr>
    </w:p>
    <w:p w14:paraId="205E4D7F" w14:textId="77777777" w:rsidR="00260773" w:rsidRPr="00E63E39" w:rsidRDefault="00260773" w:rsidP="00260773">
      <w:r>
        <w:br w:type="page"/>
      </w:r>
    </w:p>
    <w:p w14:paraId="414BA8A5" w14:textId="3BA3A5FE" w:rsidR="00E875E5" w:rsidRPr="00E875E5" w:rsidRDefault="00E875E5" w:rsidP="00E875E5">
      <w:pPr>
        <w:pStyle w:val="Heading4"/>
        <w:ind w:left="357"/>
        <w:rPr>
          <w:color w:val="auto"/>
        </w:rPr>
      </w:pPr>
      <w:bookmarkStart w:id="255" w:name="_Toc166097511"/>
      <w:r w:rsidRPr="00A672A2">
        <w:rPr>
          <w:color w:val="auto"/>
        </w:rPr>
        <w:lastRenderedPageBreak/>
        <w:t xml:space="preserve">Category </w:t>
      </w:r>
      <w:r>
        <w:rPr>
          <w:color w:val="auto"/>
        </w:rPr>
        <w:t>4</w:t>
      </w:r>
      <w:r w:rsidRPr="00A672A2">
        <w:rPr>
          <w:color w:val="auto"/>
        </w:rPr>
        <w:t>.</w:t>
      </w:r>
      <w:r>
        <w:rPr>
          <w:color w:val="auto"/>
        </w:rPr>
        <w:t>1</w:t>
      </w:r>
      <w:r w:rsidRPr="00A672A2">
        <w:rPr>
          <w:color w:val="auto"/>
        </w:rPr>
        <w:t xml:space="preserve">: </w:t>
      </w:r>
      <w:r w:rsidRPr="00E875E5">
        <w:rPr>
          <w:color w:val="auto"/>
        </w:rPr>
        <w:t>Microsoft Copilot</w:t>
      </w:r>
      <w:bookmarkEnd w:id="255"/>
    </w:p>
    <w:tbl>
      <w:tblPr>
        <w:tblStyle w:val="TableGrid"/>
        <w:tblW w:w="0" w:type="auto"/>
        <w:tblInd w:w="355" w:type="dxa"/>
        <w:tblLook w:val="04A0" w:firstRow="1" w:lastRow="0" w:firstColumn="1" w:lastColumn="0" w:noHBand="0" w:noVBand="1"/>
      </w:tblPr>
      <w:tblGrid>
        <w:gridCol w:w="2160"/>
        <w:gridCol w:w="6501"/>
      </w:tblGrid>
      <w:tr w:rsidR="00D90853" w14:paraId="0694F8F3" w14:textId="77777777" w:rsidTr="008C4100">
        <w:tc>
          <w:tcPr>
            <w:tcW w:w="8661" w:type="dxa"/>
            <w:gridSpan w:val="2"/>
            <w:shd w:val="clear" w:color="auto" w:fill="D1D1D1" w:themeFill="background2" w:themeFillShade="E6"/>
          </w:tcPr>
          <w:p w14:paraId="6A743152" w14:textId="064977D7" w:rsidR="00D90853" w:rsidRDefault="00E875E5" w:rsidP="008C4100">
            <w:pPr>
              <w:jc w:val="center"/>
              <w:rPr>
                <w:b/>
                <w:bCs/>
              </w:rPr>
            </w:pPr>
            <w:r w:rsidRPr="00E875E5">
              <w:rPr>
                <w:b/>
                <w:bCs/>
              </w:rPr>
              <w:t>Category 4.1: Microsoft Copilot</w:t>
            </w:r>
          </w:p>
        </w:tc>
      </w:tr>
      <w:tr w:rsidR="00D90853" w:rsidRPr="001129B9" w14:paraId="21DD7D41" w14:textId="77777777" w:rsidTr="008C4100">
        <w:tc>
          <w:tcPr>
            <w:tcW w:w="2160" w:type="dxa"/>
          </w:tcPr>
          <w:p w14:paraId="1C1F33CF" w14:textId="77777777" w:rsidR="00D90853" w:rsidRPr="002C6559" w:rsidRDefault="00D90853" w:rsidP="008C4100">
            <w:r w:rsidRPr="002C6559">
              <w:rPr>
                <w:b/>
                <w:bCs/>
              </w:rPr>
              <w:t>Prompt</w:t>
            </w:r>
            <w:r>
              <w:t>:</w:t>
            </w:r>
          </w:p>
        </w:tc>
        <w:tc>
          <w:tcPr>
            <w:tcW w:w="6501" w:type="dxa"/>
          </w:tcPr>
          <w:p w14:paraId="74134225" w14:textId="77777777" w:rsidR="00D90853" w:rsidRPr="001129B9" w:rsidRDefault="00D90853" w:rsidP="008C4100">
            <w:r w:rsidRPr="001E0714">
              <w:t xml:space="preserve">How should I set up system and software security configurations on MySQL securely on Ubuntu </w:t>
            </w:r>
            <w:r>
              <w:t>in accordance with the CIS benchmarks?</w:t>
            </w:r>
          </w:p>
        </w:tc>
      </w:tr>
      <w:tr w:rsidR="00D90853" w:rsidRPr="001129B9" w14:paraId="6FCC1300" w14:textId="77777777" w:rsidTr="008C4100">
        <w:tc>
          <w:tcPr>
            <w:tcW w:w="2160" w:type="dxa"/>
          </w:tcPr>
          <w:p w14:paraId="491AEB2C" w14:textId="77777777" w:rsidR="00D90853" w:rsidRPr="002C6559" w:rsidRDefault="00D90853" w:rsidP="008C4100">
            <w:r>
              <w:rPr>
                <w:b/>
                <w:bCs/>
              </w:rPr>
              <w:t xml:space="preserve">Expected </w:t>
            </w:r>
            <w:r w:rsidRPr="002C6559">
              <w:rPr>
                <w:b/>
                <w:bCs/>
              </w:rPr>
              <w:t>Output</w:t>
            </w:r>
            <w:r>
              <w:t>:</w:t>
            </w:r>
          </w:p>
        </w:tc>
        <w:tc>
          <w:tcPr>
            <w:tcW w:w="6501" w:type="dxa"/>
          </w:tcPr>
          <w:p w14:paraId="28BCD88B" w14:textId="77777777" w:rsidR="00D90853" w:rsidRPr="001129B9" w:rsidRDefault="00D90853" w:rsidP="008C4100"/>
        </w:tc>
      </w:tr>
      <w:tr w:rsidR="00D90853" w:rsidRPr="001129B9" w14:paraId="1489A549" w14:textId="77777777" w:rsidTr="008C4100">
        <w:tc>
          <w:tcPr>
            <w:tcW w:w="2160" w:type="dxa"/>
          </w:tcPr>
          <w:p w14:paraId="0301E449" w14:textId="77777777" w:rsidR="00D90853" w:rsidRDefault="00D90853" w:rsidP="008C4100">
            <w:pPr>
              <w:rPr>
                <w:b/>
                <w:bCs/>
              </w:rPr>
            </w:pPr>
            <w:r>
              <w:rPr>
                <w:b/>
                <w:bCs/>
              </w:rPr>
              <w:t xml:space="preserve">Actual </w:t>
            </w:r>
            <w:r w:rsidRPr="002C6559">
              <w:rPr>
                <w:b/>
                <w:bCs/>
              </w:rPr>
              <w:t>Output</w:t>
            </w:r>
            <w:r>
              <w:t>:</w:t>
            </w:r>
          </w:p>
        </w:tc>
        <w:tc>
          <w:tcPr>
            <w:tcW w:w="6501" w:type="dxa"/>
          </w:tcPr>
          <w:p w14:paraId="3DADEFED" w14:textId="77777777" w:rsidR="00C41811" w:rsidRPr="00C41811" w:rsidRDefault="00C41811" w:rsidP="00C41811">
            <w:r w:rsidRPr="00C41811">
              <w:t>To establish secure system and software configurations for </w:t>
            </w:r>
            <w:r w:rsidRPr="00C41811">
              <w:rPr>
                <w:b/>
                <w:bCs/>
              </w:rPr>
              <w:t>MySQL</w:t>
            </w:r>
            <w:r w:rsidRPr="00C41811">
              <w:t> on </w:t>
            </w:r>
            <w:r w:rsidRPr="00C41811">
              <w:rPr>
                <w:b/>
                <w:bCs/>
              </w:rPr>
              <w:t>Ubuntu</w:t>
            </w:r>
            <w:r w:rsidRPr="00C41811">
              <w:t>, you can follow the </w:t>
            </w:r>
            <w:r w:rsidRPr="00C41811">
              <w:rPr>
                <w:b/>
                <w:bCs/>
              </w:rPr>
              <w:t>CIS (Center for Internet Security)</w:t>
            </w:r>
            <w:r w:rsidRPr="00C41811">
              <w:t> benchmarks. These guidelines provide prescriptive recommendations for securing your MySQL installation. Here are the steps to get started:</w:t>
            </w:r>
          </w:p>
          <w:p w14:paraId="54DA3ECC" w14:textId="77777777" w:rsidR="00C41811" w:rsidRPr="00C41811" w:rsidRDefault="00C41811" w:rsidP="00212B82">
            <w:pPr>
              <w:numPr>
                <w:ilvl w:val="0"/>
                <w:numId w:val="411"/>
              </w:numPr>
            </w:pPr>
            <w:r w:rsidRPr="00C41811">
              <w:rPr>
                <w:b/>
                <w:bCs/>
              </w:rPr>
              <w:t>Download the CIS Benchmark</w:t>
            </w:r>
            <w:r w:rsidRPr="00C41811">
              <w:t>:</w:t>
            </w:r>
          </w:p>
          <w:p w14:paraId="53A800EF" w14:textId="77777777" w:rsidR="00C41811" w:rsidRPr="00C41811" w:rsidRDefault="000C012C" w:rsidP="00212B82">
            <w:pPr>
              <w:numPr>
                <w:ilvl w:val="1"/>
                <w:numId w:val="411"/>
              </w:numPr>
            </w:pPr>
            <w:hyperlink r:id="rId32" w:tgtFrame="_blank" w:history="1">
              <w:r w:rsidR="00C41811" w:rsidRPr="00C41811">
                <w:rPr>
                  <w:rStyle w:val="Hyperlink"/>
                </w:rPr>
                <w:t>The </w:t>
              </w:r>
              <w:r w:rsidR="00C41811" w:rsidRPr="00C41811">
                <w:rPr>
                  <w:rStyle w:val="Hyperlink"/>
                  <w:b/>
                  <w:bCs/>
                </w:rPr>
                <w:t>CIS Ubuntu Linux Benchmarks</w:t>
              </w:r>
              <w:r w:rsidR="00C41811" w:rsidRPr="00C41811">
                <w:rPr>
                  <w:rStyle w:val="Hyperlink"/>
                </w:rPr>
                <w:t> include secure configuration guidelines for Ubuntu Linux, which also apply to MySQL running on Ubuntu</w:t>
              </w:r>
            </w:hyperlink>
            <w:hyperlink r:id="rId33" w:tgtFrame="_blank" w:history="1">
              <w:r w:rsidR="00C41811" w:rsidRPr="00C41811">
                <w:rPr>
                  <w:rStyle w:val="Hyperlink"/>
                  <w:vertAlign w:val="superscript"/>
                </w:rPr>
                <w:t>1</w:t>
              </w:r>
            </w:hyperlink>
            <w:r w:rsidR="00C41811" w:rsidRPr="00C41811">
              <w:t>.</w:t>
            </w:r>
          </w:p>
          <w:p w14:paraId="6F38AF15" w14:textId="77777777" w:rsidR="00C41811" w:rsidRPr="00C41811" w:rsidRDefault="000C012C" w:rsidP="00212B82">
            <w:pPr>
              <w:numPr>
                <w:ilvl w:val="1"/>
                <w:numId w:val="411"/>
              </w:numPr>
            </w:pPr>
            <w:hyperlink r:id="rId34" w:tgtFrame="_blank" w:history="1">
              <w:r w:rsidR="00C41811" w:rsidRPr="00C41811">
                <w:rPr>
                  <w:rStyle w:val="Hyperlink"/>
                </w:rPr>
                <w:t>You can download the latest CIS Benchmark for Ubuntu Linux from the </w:t>
              </w:r>
            </w:hyperlink>
            <w:hyperlink r:id="rId35" w:tgtFrame="_blank" w:history="1">
              <w:r w:rsidR="00C41811" w:rsidRPr="00C41811">
                <w:rPr>
                  <w:rStyle w:val="Hyperlink"/>
                </w:rPr>
                <w:t>CIS website</w:t>
              </w:r>
            </w:hyperlink>
            <w:hyperlink r:id="rId36" w:tgtFrame="_blank" w:history="1">
              <w:r w:rsidR="00C41811" w:rsidRPr="00C41811">
                <w:rPr>
                  <w:rStyle w:val="Hyperlink"/>
                  <w:vertAlign w:val="superscript"/>
                </w:rPr>
                <w:t>1</w:t>
              </w:r>
            </w:hyperlink>
            <w:r w:rsidR="00C41811" w:rsidRPr="00C41811">
              <w:t>.</w:t>
            </w:r>
          </w:p>
          <w:p w14:paraId="6CA1A5CC" w14:textId="77777777" w:rsidR="00C41811" w:rsidRPr="00C41811" w:rsidRDefault="00C41811" w:rsidP="00212B82">
            <w:pPr>
              <w:numPr>
                <w:ilvl w:val="0"/>
                <w:numId w:val="411"/>
              </w:numPr>
            </w:pPr>
            <w:r w:rsidRPr="00C41811">
              <w:rPr>
                <w:b/>
                <w:bCs/>
              </w:rPr>
              <w:t>Review the Benchmark</w:t>
            </w:r>
            <w:r w:rsidRPr="00C41811">
              <w:t>:</w:t>
            </w:r>
          </w:p>
          <w:p w14:paraId="106275FA" w14:textId="77777777" w:rsidR="00C41811" w:rsidRPr="00C41811" w:rsidRDefault="00C41811" w:rsidP="00212B82">
            <w:pPr>
              <w:numPr>
                <w:ilvl w:val="1"/>
                <w:numId w:val="411"/>
              </w:numPr>
            </w:pPr>
            <w:r w:rsidRPr="00C41811">
              <w:t>Familiarize yourself with the CIS Benchmark document specific to </w:t>
            </w:r>
            <w:r w:rsidRPr="00C41811">
              <w:rPr>
                <w:b/>
                <w:bCs/>
              </w:rPr>
              <w:t>MySQL Enterprise Edition 8.0</w:t>
            </w:r>
            <w:r w:rsidRPr="00C41811">
              <w:t> on Ubuntu.</w:t>
            </w:r>
          </w:p>
          <w:p w14:paraId="2C54BCD5" w14:textId="77777777" w:rsidR="00C41811" w:rsidRPr="00C41811" w:rsidRDefault="00C41811" w:rsidP="00212B82">
            <w:pPr>
              <w:numPr>
                <w:ilvl w:val="1"/>
                <w:numId w:val="411"/>
              </w:numPr>
            </w:pPr>
            <w:r w:rsidRPr="00C41811">
              <w:t>Understand the recommended security settings and configurations.</w:t>
            </w:r>
          </w:p>
          <w:p w14:paraId="49DCF605" w14:textId="77777777" w:rsidR="00C41811" w:rsidRPr="00C41811" w:rsidRDefault="00C41811" w:rsidP="00212B82">
            <w:pPr>
              <w:numPr>
                <w:ilvl w:val="0"/>
                <w:numId w:val="411"/>
              </w:numPr>
            </w:pPr>
            <w:r w:rsidRPr="00C41811">
              <w:rPr>
                <w:b/>
                <w:bCs/>
              </w:rPr>
              <w:t>Implement the Recommendations</w:t>
            </w:r>
            <w:r w:rsidRPr="00C41811">
              <w:t>:</w:t>
            </w:r>
          </w:p>
          <w:p w14:paraId="3CD6F1F6" w14:textId="77777777" w:rsidR="00C41811" w:rsidRPr="00C41811" w:rsidRDefault="00C41811" w:rsidP="00212B82">
            <w:pPr>
              <w:numPr>
                <w:ilvl w:val="1"/>
                <w:numId w:val="411"/>
              </w:numPr>
            </w:pPr>
            <w:r w:rsidRPr="00C41811">
              <w:t>Apply the security settings outlined in the CIS Benchmark to your MySQL installation.</w:t>
            </w:r>
          </w:p>
          <w:p w14:paraId="1D0D4389" w14:textId="77777777" w:rsidR="00C41811" w:rsidRPr="00C41811" w:rsidRDefault="00C41811" w:rsidP="00212B82">
            <w:pPr>
              <w:numPr>
                <w:ilvl w:val="1"/>
                <w:numId w:val="411"/>
              </w:numPr>
            </w:pPr>
            <w:r w:rsidRPr="00C41811">
              <w:t>Pay attention to areas such as authentication, access controls, encryption, and auditing.</w:t>
            </w:r>
          </w:p>
          <w:p w14:paraId="20E49818" w14:textId="77777777" w:rsidR="00C41811" w:rsidRPr="00C41811" w:rsidRDefault="00C41811" w:rsidP="00212B82">
            <w:pPr>
              <w:numPr>
                <w:ilvl w:val="1"/>
                <w:numId w:val="411"/>
              </w:numPr>
            </w:pPr>
            <w:r w:rsidRPr="00C41811">
              <w:t>Ensure that your MySQL server is configured to meet the security best practices.</w:t>
            </w:r>
          </w:p>
          <w:p w14:paraId="7CAB8278" w14:textId="77777777" w:rsidR="00C41811" w:rsidRPr="00C41811" w:rsidRDefault="00C41811" w:rsidP="00212B82">
            <w:pPr>
              <w:numPr>
                <w:ilvl w:val="0"/>
                <w:numId w:val="411"/>
              </w:numPr>
            </w:pPr>
            <w:r w:rsidRPr="00C41811">
              <w:rPr>
                <w:b/>
                <w:bCs/>
              </w:rPr>
              <w:t>Regularly Review and Update</w:t>
            </w:r>
            <w:r w:rsidRPr="00C41811">
              <w:t>:</w:t>
            </w:r>
          </w:p>
          <w:p w14:paraId="5AB926CF" w14:textId="77777777" w:rsidR="00C41811" w:rsidRPr="00C41811" w:rsidRDefault="00C41811" w:rsidP="00212B82">
            <w:pPr>
              <w:numPr>
                <w:ilvl w:val="1"/>
                <w:numId w:val="411"/>
              </w:numPr>
            </w:pPr>
            <w:r w:rsidRPr="00C41811">
              <w:t>Security is an ongoing process. Regularly review the CIS Benchmark and update your configurations as needed.</w:t>
            </w:r>
          </w:p>
          <w:p w14:paraId="0C12BEBA" w14:textId="77777777" w:rsidR="00C41811" w:rsidRPr="00C41811" w:rsidRDefault="00C41811" w:rsidP="00212B82">
            <w:pPr>
              <w:numPr>
                <w:ilvl w:val="1"/>
                <w:numId w:val="411"/>
              </w:numPr>
            </w:pPr>
            <w:r w:rsidRPr="00C41811">
              <w:t>Stay informed about any new security patches or updates related to MySQL.</w:t>
            </w:r>
          </w:p>
          <w:p w14:paraId="601B5B47" w14:textId="59E12F24" w:rsidR="00D90853" w:rsidRPr="001129B9" w:rsidRDefault="00C41811" w:rsidP="008C4100">
            <w:r w:rsidRPr="00C41811">
              <w:t xml:space="preserve">Remember that the CIS Benchmarks are community-driven and continuously reviewed by security professionals. By following these guidelines, you’ll enhance the security posture of your MySQL deployment on Ubuntu. </w:t>
            </w:r>
            <w:r w:rsidRPr="00C41811">
              <w:rPr>
                <w:rFonts w:ascii="Segoe UI Emoji" w:hAnsi="Segoe UI Emoji" w:cs="Segoe UI Emoji"/>
              </w:rPr>
              <w:t>🛡️🔒</w:t>
            </w:r>
          </w:p>
        </w:tc>
      </w:tr>
    </w:tbl>
    <w:tbl>
      <w:tblPr>
        <w:tblW w:w="8712" w:type="dxa"/>
        <w:tblInd w:w="355" w:type="dxa"/>
        <w:tblCellMar>
          <w:left w:w="10" w:type="dxa"/>
          <w:right w:w="10" w:type="dxa"/>
        </w:tblCellMar>
        <w:tblLook w:val="0000" w:firstRow="0" w:lastRow="0" w:firstColumn="0" w:lastColumn="0" w:noHBand="0" w:noVBand="0"/>
      </w:tblPr>
      <w:tblGrid>
        <w:gridCol w:w="2122"/>
        <w:gridCol w:w="5303"/>
        <w:gridCol w:w="566"/>
        <w:gridCol w:w="721"/>
      </w:tblGrid>
      <w:tr w:rsidR="008A50CD" w14:paraId="5A869861" w14:textId="77777777" w:rsidTr="004041B7">
        <w:trPr>
          <w:trHeight w:val="336"/>
        </w:trPr>
        <w:tc>
          <w:tcPr>
            <w:tcW w:w="2122"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E78E1B9"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90"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E785CA3"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A50CD" w14:paraId="7D1C22C3"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78909FCB" w14:textId="77777777" w:rsidR="008A50CD" w:rsidRDefault="008A50CD" w:rsidP="004041B7">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F4F37CA"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A50CD" w14:paraId="42128E4C"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B6E7FA3" w14:textId="77777777" w:rsidR="008A50CD" w:rsidRDefault="008A50CD" w:rsidP="004041B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23602B" w14:textId="77777777" w:rsidR="008A50CD" w:rsidRDefault="008A50CD"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2CFDD3" w14:textId="594646A9" w:rsidR="008A50CD" w:rsidRDefault="006F44C6" w:rsidP="004041B7">
            <w:pPr>
              <w:spacing w:after="0" w:line="240" w:lineRule="auto"/>
              <w:rPr>
                <w:rFonts w:ascii="Aptos" w:eastAsia="Aptos" w:hAnsi="Aptos"/>
              </w:rPr>
            </w:pPr>
            <w:r>
              <w:rPr>
                <w:rFonts w:ascii="Aptos" w:eastAsia="Aptos" w:hAnsi="Aptos"/>
              </w:rPr>
              <w:t>X</w:t>
            </w:r>
          </w:p>
        </w:tc>
      </w:tr>
      <w:tr w:rsidR="008A50CD" w14:paraId="3452FF6E"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CE9E32F" w14:textId="77777777" w:rsidR="008A50CD" w:rsidRDefault="008A50CD" w:rsidP="004041B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BD594B" w14:textId="77777777" w:rsidR="008A50CD" w:rsidRDefault="008A50CD"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175634" w14:textId="77777777" w:rsidR="008A50CD" w:rsidRDefault="008A50CD" w:rsidP="004041B7">
            <w:pPr>
              <w:spacing w:after="0" w:line="240" w:lineRule="auto"/>
              <w:rPr>
                <w:rFonts w:ascii="Aptos" w:eastAsia="Aptos" w:hAnsi="Aptos"/>
              </w:rPr>
            </w:pPr>
          </w:p>
        </w:tc>
      </w:tr>
      <w:tr w:rsidR="008A50CD" w14:paraId="303ABEEA"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F1DE012" w14:textId="77777777" w:rsidR="008A50CD" w:rsidRDefault="008A50CD" w:rsidP="004041B7">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82A0CD2"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A50CD" w14:paraId="55A8314B"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8BADCB1" w14:textId="77777777" w:rsidR="008A50CD" w:rsidRDefault="008A50CD" w:rsidP="004041B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B1494C" w14:textId="77777777" w:rsidR="008A50CD" w:rsidRDefault="008A50CD"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5597AB" w14:textId="77777777" w:rsidR="008A50CD" w:rsidRDefault="008A50CD" w:rsidP="004041B7">
            <w:pPr>
              <w:spacing w:after="0" w:line="240" w:lineRule="auto"/>
              <w:rPr>
                <w:rFonts w:ascii="Aptos" w:eastAsia="Aptos" w:hAnsi="Aptos"/>
              </w:rPr>
            </w:pPr>
          </w:p>
        </w:tc>
      </w:tr>
      <w:tr w:rsidR="008A50CD" w14:paraId="1FA031E5"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077F099" w14:textId="77777777" w:rsidR="008A50CD" w:rsidRDefault="008A50CD" w:rsidP="004041B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55FC12" w14:textId="77777777" w:rsidR="008A50CD" w:rsidRDefault="008A50CD"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B3F3E3" w14:textId="194E70DB" w:rsidR="008A50CD" w:rsidRDefault="006F44C6" w:rsidP="004041B7">
            <w:pPr>
              <w:spacing w:after="0" w:line="240" w:lineRule="auto"/>
              <w:rPr>
                <w:rFonts w:ascii="Aptos" w:eastAsia="Aptos" w:hAnsi="Aptos"/>
              </w:rPr>
            </w:pPr>
            <w:r>
              <w:rPr>
                <w:rFonts w:ascii="Aptos" w:eastAsia="Aptos" w:hAnsi="Aptos"/>
              </w:rPr>
              <w:t>X</w:t>
            </w:r>
          </w:p>
        </w:tc>
      </w:tr>
      <w:tr w:rsidR="006F44C6" w14:paraId="1117F215"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FA6DD5B" w14:textId="77777777" w:rsidR="006F44C6" w:rsidRDefault="006F44C6" w:rsidP="006F44C6">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F86CA9F" w14:textId="6C30787F" w:rsidR="006F44C6" w:rsidRDefault="006F44C6" w:rsidP="006F44C6">
            <w:pPr>
              <w:spacing w:after="0" w:line="240" w:lineRule="auto"/>
              <w:rPr>
                <w:rFonts w:ascii="Aptos" w:eastAsia="Aptos" w:hAnsi="Aptos"/>
                <w:b/>
                <w:bCs/>
              </w:rPr>
            </w:pPr>
            <w:r>
              <w:rPr>
                <w:rFonts w:ascii="Aptos" w:eastAsia="Aptos" w:hAnsi="Aptos" w:cs="Times New Roman"/>
                <w:b/>
                <w:bCs/>
                <w:kern w:val="3"/>
              </w:rPr>
              <w:t>Up-to-Date Practices (Manual)</w:t>
            </w:r>
          </w:p>
        </w:tc>
      </w:tr>
      <w:tr w:rsidR="006F44C6" w14:paraId="3FF48A31"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EAECB92"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C485DD" w14:textId="77777777" w:rsidR="006F44C6" w:rsidRDefault="006F44C6" w:rsidP="006F44C6">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5069B7" w14:textId="77777777" w:rsidR="006F44C6" w:rsidRDefault="006F44C6" w:rsidP="006F44C6">
            <w:pPr>
              <w:spacing w:after="0" w:line="240" w:lineRule="auto"/>
              <w:rPr>
                <w:rFonts w:ascii="Aptos" w:eastAsia="Aptos" w:hAnsi="Aptos"/>
              </w:rPr>
            </w:pPr>
          </w:p>
        </w:tc>
      </w:tr>
      <w:tr w:rsidR="006F44C6" w14:paraId="1F74D6E0"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3664541"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7BA515" w14:textId="77777777" w:rsidR="006F44C6" w:rsidRDefault="006F44C6" w:rsidP="006F44C6">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78E1A3" w14:textId="714C3315" w:rsidR="006F44C6" w:rsidRDefault="006F44C6" w:rsidP="006F44C6">
            <w:pPr>
              <w:spacing w:after="0" w:line="240" w:lineRule="auto"/>
              <w:rPr>
                <w:rFonts w:ascii="Aptos" w:eastAsia="Aptos" w:hAnsi="Aptos"/>
              </w:rPr>
            </w:pPr>
            <w:r>
              <w:rPr>
                <w:rFonts w:ascii="Aptos" w:eastAsia="Aptos" w:hAnsi="Aptos"/>
              </w:rPr>
              <w:t>X</w:t>
            </w:r>
          </w:p>
        </w:tc>
      </w:tr>
      <w:tr w:rsidR="006F44C6" w14:paraId="196A559C"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0640CBD" w14:textId="77777777" w:rsidR="006F44C6" w:rsidRDefault="006F44C6" w:rsidP="006F44C6">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949A5CB" w14:textId="77777777" w:rsidR="006F44C6" w:rsidRDefault="006F44C6" w:rsidP="006F44C6">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6F44C6" w14:paraId="0529D421"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F62F4B3"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524541" w14:textId="77777777" w:rsidR="006F44C6" w:rsidRDefault="006F44C6" w:rsidP="006F44C6">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379A5E" w14:textId="1350AF4F" w:rsidR="006F44C6" w:rsidRDefault="006F44C6" w:rsidP="006F44C6">
            <w:pPr>
              <w:spacing w:after="0" w:line="240" w:lineRule="auto"/>
              <w:rPr>
                <w:rFonts w:ascii="Aptos" w:eastAsia="Aptos" w:hAnsi="Aptos"/>
              </w:rPr>
            </w:pPr>
            <w:r>
              <w:rPr>
                <w:rFonts w:ascii="Aptos" w:eastAsia="Aptos" w:hAnsi="Aptos"/>
              </w:rPr>
              <w:t>X</w:t>
            </w:r>
          </w:p>
        </w:tc>
      </w:tr>
      <w:tr w:rsidR="006F44C6" w14:paraId="5D56F5FC"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0BBB082"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6F3FBF" w14:textId="77777777" w:rsidR="006F44C6" w:rsidRDefault="006F44C6" w:rsidP="006F44C6">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ED5807" w14:textId="77777777" w:rsidR="006F44C6" w:rsidRDefault="006F44C6" w:rsidP="006F44C6">
            <w:pPr>
              <w:spacing w:after="0" w:line="240" w:lineRule="auto"/>
              <w:rPr>
                <w:rFonts w:ascii="Aptos" w:eastAsia="Aptos" w:hAnsi="Aptos"/>
              </w:rPr>
            </w:pPr>
          </w:p>
        </w:tc>
      </w:tr>
      <w:tr w:rsidR="006F44C6" w14:paraId="1CE24BF1"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C279E89"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F9CD61" w14:textId="77777777" w:rsidR="006F44C6" w:rsidRDefault="006F44C6" w:rsidP="006F44C6">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48D362" w14:textId="77777777" w:rsidR="006F44C6" w:rsidRDefault="006F44C6" w:rsidP="006F44C6">
            <w:pPr>
              <w:spacing w:after="0" w:line="240" w:lineRule="auto"/>
              <w:rPr>
                <w:rFonts w:ascii="Aptos" w:eastAsia="Aptos" w:hAnsi="Aptos"/>
              </w:rPr>
            </w:pPr>
          </w:p>
        </w:tc>
      </w:tr>
      <w:tr w:rsidR="006F44C6" w14:paraId="6C874400"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0882169" w14:textId="77777777" w:rsidR="006F44C6" w:rsidRDefault="006F44C6" w:rsidP="006F44C6">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1769035" w14:textId="77777777" w:rsidR="006F44C6" w:rsidRDefault="006F44C6" w:rsidP="006F44C6">
            <w:pPr>
              <w:spacing w:after="0" w:line="240" w:lineRule="auto"/>
            </w:pPr>
            <w:r>
              <w:rPr>
                <w:rFonts w:ascii="Aptos" w:eastAsia="Aptos" w:hAnsi="Aptos" w:cs="Times New Roman"/>
                <w:b/>
                <w:bCs/>
                <w:kern w:val="3"/>
              </w:rPr>
              <w:t>Generated Scripts (Automated)</w:t>
            </w:r>
          </w:p>
        </w:tc>
      </w:tr>
      <w:tr w:rsidR="006F44C6" w14:paraId="5A2626DB"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C48B2DB"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0242F8" w14:textId="77777777" w:rsidR="006F44C6" w:rsidRDefault="006F44C6" w:rsidP="006F44C6">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CFDB8A" w14:textId="196214C9" w:rsidR="006F44C6" w:rsidRDefault="006F44C6" w:rsidP="006F44C6">
            <w:pPr>
              <w:spacing w:after="0" w:line="240" w:lineRule="auto"/>
              <w:rPr>
                <w:rFonts w:ascii="Aptos" w:eastAsia="Aptos" w:hAnsi="Aptos"/>
              </w:rPr>
            </w:pPr>
            <w:r>
              <w:rPr>
                <w:rFonts w:ascii="Aptos" w:eastAsia="Aptos" w:hAnsi="Aptos"/>
              </w:rPr>
              <w:t>X</w:t>
            </w:r>
          </w:p>
        </w:tc>
      </w:tr>
      <w:tr w:rsidR="006F44C6" w14:paraId="40C9E96A"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4AD84CA"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CBFC12" w14:textId="77777777" w:rsidR="006F44C6" w:rsidRDefault="006F44C6" w:rsidP="006F44C6">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920B58" w14:textId="77777777" w:rsidR="006F44C6" w:rsidRDefault="006F44C6" w:rsidP="006F44C6">
            <w:pPr>
              <w:spacing w:after="0" w:line="240" w:lineRule="auto"/>
              <w:rPr>
                <w:rFonts w:ascii="Aptos" w:eastAsia="Aptos" w:hAnsi="Aptos"/>
              </w:rPr>
            </w:pPr>
          </w:p>
        </w:tc>
      </w:tr>
      <w:tr w:rsidR="006F44C6" w14:paraId="5EF04928"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D0C5510"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27FA36" w14:textId="77777777" w:rsidR="006F44C6" w:rsidRDefault="006F44C6" w:rsidP="006F44C6">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B6DAB0" w14:textId="6A9329E3" w:rsidR="006F44C6" w:rsidRDefault="006F44C6" w:rsidP="006F44C6">
            <w:pPr>
              <w:spacing w:after="0" w:line="240" w:lineRule="auto"/>
              <w:rPr>
                <w:rFonts w:ascii="Aptos" w:eastAsia="Aptos" w:hAnsi="Aptos"/>
              </w:rPr>
            </w:pPr>
          </w:p>
        </w:tc>
      </w:tr>
      <w:tr w:rsidR="006F44C6" w14:paraId="654F4FB5"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43337EB7"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99114A3" w14:textId="77777777" w:rsidR="006F44C6" w:rsidRDefault="006F44C6" w:rsidP="006F44C6">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DD1891B" w14:textId="77777777" w:rsidR="006F44C6" w:rsidRDefault="006F44C6" w:rsidP="006F44C6">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A85AD1F" w14:textId="77777777" w:rsidR="006F44C6" w:rsidRDefault="006F44C6" w:rsidP="006F44C6">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6F44C6" w14:paraId="3B72578E"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EB1BD9A"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C39788" w14:textId="77777777" w:rsidR="006F44C6" w:rsidRDefault="006F44C6" w:rsidP="006F44C6">
            <w:pPr>
              <w:spacing w:after="0" w:line="240" w:lineRule="auto"/>
              <w:rPr>
                <w:rFonts w:ascii="Aptos" w:eastAsia="Aptos" w:hAnsi="Aptos"/>
              </w:rPr>
            </w:pPr>
            <w:r w:rsidRPr="0021692E">
              <w:t>4.1 Ensure Latest Security Patches Are Applie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992D66" w14:textId="1CB16011" w:rsidR="006F44C6" w:rsidRDefault="006F44C6" w:rsidP="006F44C6">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6F7898" w14:textId="77777777" w:rsidR="006F44C6" w:rsidRDefault="006F44C6" w:rsidP="006F44C6">
            <w:pPr>
              <w:spacing w:after="0" w:line="240" w:lineRule="auto"/>
              <w:rPr>
                <w:rFonts w:ascii="Aptos" w:eastAsia="Aptos" w:hAnsi="Aptos"/>
                <w:b/>
                <w:bCs/>
              </w:rPr>
            </w:pPr>
          </w:p>
        </w:tc>
      </w:tr>
      <w:tr w:rsidR="006F44C6" w14:paraId="79C82ACF" w14:textId="77777777" w:rsidTr="006F45CC">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C95B17D"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C6C628" w14:textId="77777777" w:rsidR="006F44C6" w:rsidRDefault="006F44C6" w:rsidP="006F44C6">
            <w:pPr>
              <w:spacing w:after="0" w:line="240" w:lineRule="auto"/>
              <w:rPr>
                <w:rFonts w:ascii="Aptos" w:eastAsia="Aptos" w:hAnsi="Aptos"/>
              </w:rPr>
            </w:pPr>
            <w:r w:rsidRPr="0021692E">
              <w:t>4.2 Ensure Example or Test Databases are Not Installed on Production Server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AC936C" w14:textId="15FAB3B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A05420" w14:textId="4E5C1C44" w:rsidR="006F44C6" w:rsidRDefault="006F44C6" w:rsidP="006F44C6">
            <w:pPr>
              <w:spacing w:after="0" w:line="240" w:lineRule="auto"/>
              <w:rPr>
                <w:rFonts w:ascii="Aptos" w:eastAsia="Aptos" w:hAnsi="Aptos"/>
                <w:b/>
                <w:bCs/>
              </w:rPr>
            </w:pPr>
            <w:r w:rsidRPr="00860DD6">
              <w:rPr>
                <w:rFonts w:ascii="Aptos" w:eastAsia="Aptos" w:hAnsi="Aptos"/>
                <w:b/>
                <w:bCs/>
              </w:rPr>
              <w:t>Miss</w:t>
            </w:r>
          </w:p>
        </w:tc>
      </w:tr>
      <w:tr w:rsidR="006F44C6" w14:paraId="1730707E" w14:textId="77777777" w:rsidTr="006F45CC">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F1F4994"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566857" w14:textId="77777777" w:rsidR="006F44C6" w:rsidRDefault="006F44C6" w:rsidP="006F44C6">
            <w:pPr>
              <w:spacing w:after="0" w:line="240" w:lineRule="auto"/>
              <w:rPr>
                <w:rFonts w:ascii="Aptos" w:eastAsia="Aptos" w:hAnsi="Aptos"/>
              </w:rPr>
            </w:pPr>
            <w:r w:rsidRPr="0021692E">
              <w:t>4.3 Ensure 'allow-suspicious-</w:t>
            </w:r>
            <w:proofErr w:type="spellStart"/>
            <w:r w:rsidRPr="0021692E">
              <w:t>udfs'</w:t>
            </w:r>
            <w:proofErr w:type="spellEnd"/>
            <w:r w:rsidRPr="0021692E">
              <w:t xml:space="preserve"> Is Set to 'OFF'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EDA694"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1C2E7F" w14:textId="3EB54A06" w:rsidR="006F44C6" w:rsidRDefault="006F44C6" w:rsidP="006F44C6">
            <w:pPr>
              <w:spacing w:after="0" w:line="240" w:lineRule="auto"/>
              <w:rPr>
                <w:rFonts w:ascii="Aptos" w:eastAsia="Aptos" w:hAnsi="Aptos"/>
                <w:b/>
                <w:bCs/>
              </w:rPr>
            </w:pPr>
            <w:r w:rsidRPr="00860DD6">
              <w:rPr>
                <w:rFonts w:ascii="Aptos" w:eastAsia="Aptos" w:hAnsi="Aptos"/>
                <w:b/>
                <w:bCs/>
              </w:rPr>
              <w:t>Miss</w:t>
            </w:r>
          </w:p>
        </w:tc>
      </w:tr>
      <w:tr w:rsidR="006F44C6" w14:paraId="405C83C2" w14:textId="77777777" w:rsidTr="006F45CC">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85847A6"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C175C9" w14:textId="77777777" w:rsidR="006F44C6" w:rsidRDefault="006F44C6" w:rsidP="006F44C6">
            <w:pPr>
              <w:spacing w:after="0" w:line="240" w:lineRule="auto"/>
              <w:rPr>
                <w:rFonts w:ascii="Aptos" w:eastAsia="Aptos" w:hAnsi="Aptos" w:cs="Times New Roman"/>
                <w:kern w:val="3"/>
              </w:rPr>
            </w:pPr>
            <w:r w:rsidRPr="0021692E">
              <w:t>4.4 Harden Usage for '</w:t>
            </w:r>
            <w:proofErr w:type="spellStart"/>
            <w:r w:rsidRPr="0021692E">
              <w:t>local_infile</w:t>
            </w:r>
            <w:proofErr w:type="spellEnd"/>
            <w:r w:rsidRPr="0021692E">
              <w:t>' on MySQL Client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D0689F"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4A9C56" w14:textId="4BE5A28B" w:rsidR="006F44C6" w:rsidRDefault="006F44C6" w:rsidP="006F44C6">
            <w:pPr>
              <w:spacing w:after="0" w:line="240" w:lineRule="auto"/>
              <w:rPr>
                <w:rFonts w:ascii="Aptos" w:eastAsia="Aptos" w:hAnsi="Aptos"/>
                <w:b/>
                <w:bCs/>
              </w:rPr>
            </w:pPr>
            <w:r w:rsidRPr="00860DD6">
              <w:rPr>
                <w:rFonts w:ascii="Aptos" w:eastAsia="Aptos" w:hAnsi="Aptos"/>
                <w:b/>
                <w:bCs/>
              </w:rPr>
              <w:t>Miss</w:t>
            </w:r>
          </w:p>
        </w:tc>
      </w:tr>
      <w:tr w:rsidR="006F44C6" w14:paraId="3F8FB437" w14:textId="77777777" w:rsidTr="006F45CC">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8376E43"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8DD070" w14:textId="77777777" w:rsidR="006F44C6" w:rsidRDefault="006F44C6" w:rsidP="006F44C6">
            <w:pPr>
              <w:spacing w:after="0" w:line="240" w:lineRule="auto"/>
              <w:rPr>
                <w:rFonts w:ascii="Aptos" w:eastAsia="Aptos" w:hAnsi="Aptos" w:cs="Times New Roman"/>
                <w:kern w:val="3"/>
              </w:rPr>
            </w:pPr>
            <w:r w:rsidRPr="0021692E">
              <w:t>4.5 Ensure '</w:t>
            </w:r>
            <w:proofErr w:type="spellStart"/>
            <w:r w:rsidRPr="0021692E">
              <w:t>mysqld</w:t>
            </w:r>
            <w:proofErr w:type="spellEnd"/>
            <w:r w:rsidRPr="0021692E">
              <w:t>' is Not Started with '--skip-grant-tabl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823931"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D90B35" w14:textId="43998A95" w:rsidR="006F44C6" w:rsidRDefault="006F44C6" w:rsidP="006F44C6">
            <w:pPr>
              <w:spacing w:after="0" w:line="240" w:lineRule="auto"/>
              <w:rPr>
                <w:rFonts w:ascii="Aptos" w:eastAsia="Aptos" w:hAnsi="Aptos"/>
                <w:b/>
                <w:bCs/>
              </w:rPr>
            </w:pPr>
            <w:r w:rsidRPr="00860DD6">
              <w:rPr>
                <w:rFonts w:ascii="Aptos" w:eastAsia="Aptos" w:hAnsi="Aptos"/>
                <w:b/>
                <w:bCs/>
              </w:rPr>
              <w:t>Miss</w:t>
            </w:r>
          </w:p>
        </w:tc>
      </w:tr>
      <w:tr w:rsidR="006F44C6" w14:paraId="2D8F5C8B" w14:textId="77777777" w:rsidTr="006F45CC">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7017228"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8529A4" w14:textId="77777777" w:rsidR="006F44C6" w:rsidRDefault="006F44C6" w:rsidP="006F44C6">
            <w:pPr>
              <w:spacing w:after="0" w:line="240" w:lineRule="auto"/>
              <w:rPr>
                <w:rFonts w:ascii="Aptos" w:eastAsia="Aptos" w:hAnsi="Aptos" w:cs="Times New Roman"/>
                <w:kern w:val="3"/>
              </w:rPr>
            </w:pPr>
            <w:r w:rsidRPr="0021692E">
              <w:t>4.6 Ensure Symbolic Links are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9B72DC"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924C8B" w14:textId="74665908" w:rsidR="006F44C6" w:rsidRDefault="006F44C6" w:rsidP="006F44C6">
            <w:pPr>
              <w:spacing w:after="0" w:line="240" w:lineRule="auto"/>
              <w:rPr>
                <w:rFonts w:ascii="Aptos" w:eastAsia="Aptos" w:hAnsi="Aptos"/>
                <w:b/>
                <w:bCs/>
              </w:rPr>
            </w:pPr>
            <w:r w:rsidRPr="00860DD6">
              <w:rPr>
                <w:rFonts w:ascii="Aptos" w:eastAsia="Aptos" w:hAnsi="Aptos"/>
                <w:b/>
                <w:bCs/>
              </w:rPr>
              <w:t>Miss</w:t>
            </w:r>
          </w:p>
        </w:tc>
      </w:tr>
      <w:tr w:rsidR="006F44C6" w14:paraId="5B2070E3" w14:textId="77777777" w:rsidTr="006F45CC">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FDE177C"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37EBD4" w14:textId="77777777" w:rsidR="006F44C6" w:rsidRDefault="006F44C6" w:rsidP="006F44C6">
            <w:pPr>
              <w:spacing w:after="0" w:line="240" w:lineRule="auto"/>
              <w:rPr>
                <w:rFonts w:ascii="Aptos" w:eastAsia="Aptos" w:hAnsi="Aptos" w:cs="Times New Roman"/>
                <w:kern w:val="3"/>
              </w:rPr>
            </w:pPr>
            <w:r w:rsidRPr="0021692E">
              <w:t>4.7 Ensure the '</w:t>
            </w:r>
            <w:proofErr w:type="spellStart"/>
            <w:r w:rsidRPr="0021692E">
              <w:t>daemon_memcached</w:t>
            </w:r>
            <w:proofErr w:type="spellEnd"/>
            <w:r w:rsidRPr="0021692E">
              <w:t>' Plugin Is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5F008E"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A50793" w14:textId="15727F1F" w:rsidR="006F44C6" w:rsidRDefault="006F44C6" w:rsidP="006F44C6">
            <w:pPr>
              <w:spacing w:after="0" w:line="240" w:lineRule="auto"/>
              <w:rPr>
                <w:rFonts w:ascii="Aptos" w:eastAsia="Aptos" w:hAnsi="Aptos"/>
                <w:b/>
                <w:bCs/>
              </w:rPr>
            </w:pPr>
            <w:r w:rsidRPr="00860DD6">
              <w:rPr>
                <w:rFonts w:ascii="Aptos" w:eastAsia="Aptos" w:hAnsi="Aptos"/>
                <w:b/>
                <w:bCs/>
              </w:rPr>
              <w:t>Miss</w:t>
            </w:r>
          </w:p>
        </w:tc>
      </w:tr>
      <w:tr w:rsidR="006F44C6" w14:paraId="62CBA658" w14:textId="77777777" w:rsidTr="006F45CC">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697902E"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82F4C5" w14:textId="77777777" w:rsidR="006F44C6" w:rsidRDefault="006F44C6" w:rsidP="006F44C6">
            <w:pPr>
              <w:spacing w:after="0" w:line="240" w:lineRule="auto"/>
              <w:rPr>
                <w:rFonts w:ascii="Aptos" w:eastAsia="Aptos" w:hAnsi="Aptos" w:cs="Times New Roman"/>
                <w:kern w:val="3"/>
              </w:rPr>
            </w:pPr>
            <w:r w:rsidRPr="0021692E">
              <w:t>4.8 Ensure the '</w:t>
            </w:r>
            <w:proofErr w:type="spellStart"/>
            <w:r w:rsidRPr="0021692E">
              <w:t>secure_file_priv</w:t>
            </w:r>
            <w:proofErr w:type="spellEnd"/>
            <w:r w:rsidRPr="0021692E">
              <w:t>' is Configured Correctly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F53562"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0DC858" w14:textId="64837B70" w:rsidR="006F44C6" w:rsidRDefault="006F44C6" w:rsidP="006F44C6">
            <w:pPr>
              <w:spacing w:after="0" w:line="240" w:lineRule="auto"/>
              <w:rPr>
                <w:rFonts w:ascii="Aptos" w:eastAsia="Aptos" w:hAnsi="Aptos"/>
                <w:b/>
                <w:bCs/>
              </w:rPr>
            </w:pPr>
            <w:r w:rsidRPr="00860DD6">
              <w:rPr>
                <w:rFonts w:ascii="Aptos" w:eastAsia="Aptos" w:hAnsi="Aptos"/>
                <w:b/>
                <w:bCs/>
              </w:rPr>
              <w:t>Miss</w:t>
            </w:r>
          </w:p>
        </w:tc>
      </w:tr>
      <w:tr w:rsidR="006F44C6" w14:paraId="0F1798F6" w14:textId="77777777" w:rsidTr="006F45CC">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9B957A9"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64B222" w14:textId="77777777" w:rsidR="006F44C6" w:rsidRDefault="006F44C6" w:rsidP="006F44C6">
            <w:pPr>
              <w:spacing w:after="0" w:line="240" w:lineRule="auto"/>
              <w:rPr>
                <w:rFonts w:ascii="Aptos" w:eastAsia="Aptos" w:hAnsi="Aptos" w:cs="Times New Roman"/>
                <w:kern w:val="3"/>
              </w:rPr>
            </w:pPr>
            <w:r w:rsidRPr="0021692E">
              <w:t>4.9 Ensure '</w:t>
            </w:r>
            <w:proofErr w:type="spellStart"/>
            <w:r w:rsidRPr="0021692E">
              <w:t>sql_mode</w:t>
            </w:r>
            <w:proofErr w:type="spellEnd"/>
            <w:r w:rsidRPr="0021692E">
              <w:t>' Contains 'STRICT_ALL_TABLE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127D9F"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6A0A3D" w14:textId="232353DA" w:rsidR="006F44C6" w:rsidRDefault="006F44C6" w:rsidP="006F44C6">
            <w:pPr>
              <w:spacing w:after="0" w:line="240" w:lineRule="auto"/>
              <w:rPr>
                <w:rFonts w:ascii="Aptos" w:eastAsia="Aptos" w:hAnsi="Aptos"/>
                <w:b/>
                <w:bCs/>
              </w:rPr>
            </w:pPr>
            <w:r w:rsidRPr="00860DD6">
              <w:rPr>
                <w:rFonts w:ascii="Aptos" w:eastAsia="Aptos" w:hAnsi="Aptos"/>
                <w:b/>
                <w:bCs/>
              </w:rPr>
              <w:t>Miss</w:t>
            </w:r>
          </w:p>
        </w:tc>
      </w:tr>
      <w:tr w:rsidR="006F44C6" w14:paraId="409DE88A"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753BDD5" w14:textId="77777777" w:rsidR="006F44C6" w:rsidRDefault="006F44C6" w:rsidP="006F44C6">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2A64B28" w14:textId="77777777" w:rsidR="006F44C6" w:rsidRDefault="006F44C6" w:rsidP="006F44C6">
            <w:pPr>
              <w:spacing w:after="0" w:line="240" w:lineRule="auto"/>
              <w:rPr>
                <w:rFonts w:ascii="Aptos" w:eastAsia="Aptos" w:hAnsi="Aptos"/>
                <w:b/>
                <w:bCs/>
              </w:rPr>
            </w:pPr>
            <w:r>
              <w:rPr>
                <w:rFonts w:ascii="Aptos" w:eastAsia="Aptos" w:hAnsi="Aptos"/>
                <w:b/>
                <w:bCs/>
              </w:rPr>
              <w:t>Additional Remarks</w:t>
            </w:r>
          </w:p>
        </w:tc>
      </w:tr>
      <w:tr w:rsidR="006F44C6" w14:paraId="0345EE79"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4EEDA05" w14:textId="77777777" w:rsidR="006F44C6" w:rsidRDefault="006F44C6" w:rsidP="006F44C6">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E593AE" w14:textId="5125B23A" w:rsidR="006F44C6" w:rsidRPr="007C66BC" w:rsidRDefault="006F44C6" w:rsidP="006F44C6">
            <w:pPr>
              <w:spacing w:after="0" w:line="240" w:lineRule="auto"/>
              <w:rPr>
                <w:rFonts w:ascii="Aptos" w:eastAsia="Aptos" w:hAnsi="Aptos"/>
              </w:rPr>
            </w:pPr>
            <w:r w:rsidRPr="007C66BC">
              <w:rPr>
                <w:rFonts w:ascii="Aptos" w:eastAsia="Aptos" w:hAnsi="Aptos"/>
              </w:rPr>
              <w:t>4.1</w:t>
            </w:r>
            <w:r>
              <w:rPr>
                <w:rFonts w:ascii="Aptos" w:eastAsia="Aptos" w:hAnsi="Aptos"/>
              </w:rPr>
              <w:t xml:space="preserve"> m</w:t>
            </w:r>
            <w:r w:rsidRPr="002C2161">
              <w:rPr>
                <w:rFonts w:ascii="Aptos" w:eastAsia="Aptos" w:hAnsi="Aptos"/>
              </w:rPr>
              <w:t>entions staying informed about new security patches</w:t>
            </w:r>
          </w:p>
          <w:p w14:paraId="045CB41C" w14:textId="77777777" w:rsidR="006F44C6" w:rsidRPr="007C66BC" w:rsidRDefault="006F44C6" w:rsidP="006F44C6">
            <w:pPr>
              <w:spacing w:after="0" w:line="240" w:lineRule="auto"/>
              <w:rPr>
                <w:rFonts w:ascii="Aptos" w:eastAsia="Aptos" w:hAnsi="Aptos"/>
              </w:rPr>
            </w:pPr>
          </w:p>
          <w:p w14:paraId="5F54ED3D" w14:textId="00A39C3D" w:rsidR="006F44C6" w:rsidRPr="007C66BC" w:rsidRDefault="006F44C6" w:rsidP="006F44C6">
            <w:pPr>
              <w:spacing w:after="0" w:line="240" w:lineRule="auto"/>
              <w:rPr>
                <w:rFonts w:ascii="Aptos" w:eastAsia="Aptos" w:hAnsi="Aptos"/>
              </w:rPr>
            </w:pPr>
            <w:r w:rsidRPr="007C66BC">
              <w:rPr>
                <w:rFonts w:ascii="Aptos" w:eastAsia="Aptos" w:hAnsi="Aptos"/>
              </w:rPr>
              <w:t>4.2</w:t>
            </w:r>
            <w:r>
              <w:rPr>
                <w:rFonts w:ascii="Aptos" w:eastAsia="Aptos" w:hAnsi="Aptos"/>
              </w:rPr>
              <w:t xml:space="preserve"> d</w:t>
            </w:r>
            <w:r w:rsidRPr="001D6E2B">
              <w:rPr>
                <w:rFonts w:ascii="Aptos" w:eastAsia="Aptos" w:hAnsi="Aptos"/>
              </w:rPr>
              <w:t>oes not mention whether example or test databases are excluded</w:t>
            </w:r>
          </w:p>
          <w:p w14:paraId="17989354" w14:textId="77777777" w:rsidR="006F44C6" w:rsidRPr="007C66BC" w:rsidRDefault="006F44C6" w:rsidP="006F44C6">
            <w:pPr>
              <w:spacing w:after="0" w:line="240" w:lineRule="auto"/>
              <w:rPr>
                <w:rFonts w:ascii="Aptos" w:eastAsia="Aptos" w:hAnsi="Aptos"/>
              </w:rPr>
            </w:pPr>
          </w:p>
          <w:p w14:paraId="68566584" w14:textId="4F511E8F" w:rsidR="006F44C6" w:rsidRPr="007C66BC" w:rsidRDefault="006F44C6" w:rsidP="006F44C6">
            <w:pPr>
              <w:spacing w:after="0" w:line="240" w:lineRule="auto"/>
              <w:rPr>
                <w:rFonts w:ascii="Aptos" w:eastAsia="Aptos" w:hAnsi="Aptos"/>
              </w:rPr>
            </w:pPr>
            <w:r w:rsidRPr="007C66BC">
              <w:rPr>
                <w:rFonts w:ascii="Aptos" w:eastAsia="Aptos" w:hAnsi="Aptos"/>
              </w:rPr>
              <w:t>4.3</w:t>
            </w:r>
            <w:r>
              <w:rPr>
                <w:rFonts w:ascii="Aptos" w:eastAsia="Aptos" w:hAnsi="Aptos"/>
              </w:rPr>
              <w:t xml:space="preserve"> d</w:t>
            </w:r>
            <w:r w:rsidRPr="007E491F">
              <w:rPr>
                <w:rFonts w:ascii="Aptos" w:eastAsia="Aptos" w:hAnsi="Aptos"/>
              </w:rPr>
              <w:t>oes not mention this setting</w:t>
            </w:r>
          </w:p>
          <w:p w14:paraId="627F2BCC" w14:textId="77777777" w:rsidR="006F44C6" w:rsidRPr="007C66BC" w:rsidRDefault="006F44C6" w:rsidP="006F44C6">
            <w:pPr>
              <w:spacing w:after="0" w:line="240" w:lineRule="auto"/>
              <w:rPr>
                <w:rFonts w:ascii="Aptos" w:eastAsia="Aptos" w:hAnsi="Aptos"/>
              </w:rPr>
            </w:pPr>
          </w:p>
          <w:p w14:paraId="048E1547" w14:textId="07774C93" w:rsidR="006F44C6" w:rsidRPr="007C66BC" w:rsidRDefault="006F44C6" w:rsidP="006F44C6">
            <w:pPr>
              <w:spacing w:after="0" w:line="240" w:lineRule="auto"/>
              <w:rPr>
                <w:rFonts w:ascii="Aptos" w:eastAsia="Aptos" w:hAnsi="Aptos"/>
              </w:rPr>
            </w:pPr>
            <w:r w:rsidRPr="007C66BC">
              <w:rPr>
                <w:rFonts w:ascii="Aptos" w:eastAsia="Aptos" w:hAnsi="Aptos"/>
              </w:rPr>
              <w:t>4.4</w:t>
            </w:r>
            <w:r>
              <w:rPr>
                <w:rFonts w:ascii="Aptos" w:eastAsia="Aptos" w:hAnsi="Aptos"/>
              </w:rPr>
              <w:t xml:space="preserve"> d</w:t>
            </w:r>
            <w:r w:rsidRPr="007E491F">
              <w:rPr>
                <w:rFonts w:ascii="Aptos" w:eastAsia="Aptos" w:hAnsi="Aptos"/>
              </w:rPr>
              <w:t xml:space="preserve">oes not </w:t>
            </w:r>
            <w:r w:rsidR="00D60273">
              <w:rPr>
                <w:rFonts w:ascii="Aptos" w:eastAsia="Aptos" w:hAnsi="Aptos"/>
              </w:rPr>
              <w:t>mentions</w:t>
            </w:r>
            <w:r w:rsidRPr="007E491F">
              <w:rPr>
                <w:rFonts w:ascii="Aptos" w:eastAsia="Aptos" w:hAnsi="Aptos"/>
              </w:rPr>
              <w:t xml:space="preserve"> the '</w:t>
            </w:r>
            <w:proofErr w:type="spellStart"/>
            <w:r w:rsidRPr="007E491F">
              <w:rPr>
                <w:rFonts w:ascii="Aptos" w:eastAsia="Aptos" w:hAnsi="Aptos"/>
              </w:rPr>
              <w:t>local_infile</w:t>
            </w:r>
            <w:proofErr w:type="spellEnd"/>
            <w:r w:rsidRPr="007E491F">
              <w:rPr>
                <w:rFonts w:ascii="Aptos" w:eastAsia="Aptos" w:hAnsi="Aptos"/>
              </w:rPr>
              <w:t>' setting</w:t>
            </w:r>
          </w:p>
          <w:p w14:paraId="0F17EEE5" w14:textId="77777777" w:rsidR="006F44C6" w:rsidRPr="007C66BC" w:rsidRDefault="006F44C6" w:rsidP="006F44C6">
            <w:pPr>
              <w:spacing w:after="0" w:line="240" w:lineRule="auto"/>
              <w:rPr>
                <w:rFonts w:ascii="Aptos" w:eastAsia="Aptos" w:hAnsi="Aptos"/>
              </w:rPr>
            </w:pPr>
          </w:p>
          <w:p w14:paraId="2C2DEC4D" w14:textId="3D385CE5" w:rsidR="006F44C6" w:rsidRPr="007C66BC" w:rsidRDefault="006F44C6" w:rsidP="006F44C6">
            <w:pPr>
              <w:spacing w:after="0" w:line="240" w:lineRule="auto"/>
              <w:rPr>
                <w:rFonts w:ascii="Aptos" w:eastAsia="Aptos" w:hAnsi="Aptos"/>
              </w:rPr>
            </w:pPr>
            <w:r w:rsidRPr="007C66BC">
              <w:rPr>
                <w:rFonts w:ascii="Aptos" w:eastAsia="Aptos" w:hAnsi="Aptos"/>
              </w:rPr>
              <w:t>4.5</w:t>
            </w:r>
            <w:r>
              <w:rPr>
                <w:rFonts w:ascii="Aptos" w:eastAsia="Aptos" w:hAnsi="Aptos"/>
              </w:rPr>
              <w:t xml:space="preserve"> n</w:t>
            </w:r>
            <w:r w:rsidRPr="007E491F">
              <w:rPr>
                <w:rFonts w:ascii="Aptos" w:eastAsia="Aptos" w:hAnsi="Aptos"/>
              </w:rPr>
              <w:t>o mention of the '--skip-grant-tables' option</w:t>
            </w:r>
          </w:p>
          <w:p w14:paraId="3A43FFEB" w14:textId="77777777" w:rsidR="006F44C6" w:rsidRPr="007C66BC" w:rsidRDefault="006F44C6" w:rsidP="006F44C6">
            <w:pPr>
              <w:spacing w:after="0" w:line="240" w:lineRule="auto"/>
              <w:rPr>
                <w:rFonts w:ascii="Aptos" w:eastAsia="Aptos" w:hAnsi="Aptos"/>
              </w:rPr>
            </w:pPr>
          </w:p>
          <w:p w14:paraId="44BB1516" w14:textId="4E798BA9" w:rsidR="006F44C6" w:rsidRPr="007C66BC" w:rsidRDefault="006F44C6" w:rsidP="006F44C6">
            <w:pPr>
              <w:spacing w:after="0" w:line="240" w:lineRule="auto"/>
              <w:rPr>
                <w:rFonts w:ascii="Aptos" w:eastAsia="Aptos" w:hAnsi="Aptos"/>
              </w:rPr>
            </w:pPr>
            <w:r w:rsidRPr="007C66BC">
              <w:rPr>
                <w:rFonts w:ascii="Aptos" w:eastAsia="Aptos" w:hAnsi="Aptos"/>
              </w:rPr>
              <w:t>4.6</w:t>
            </w:r>
            <w:r>
              <w:rPr>
                <w:rFonts w:ascii="Aptos" w:eastAsia="Aptos" w:hAnsi="Aptos"/>
              </w:rPr>
              <w:t xml:space="preserve"> d</w:t>
            </w:r>
            <w:r w:rsidRPr="007E491F">
              <w:rPr>
                <w:rFonts w:ascii="Aptos" w:eastAsia="Aptos" w:hAnsi="Aptos"/>
              </w:rPr>
              <w:t>oes not address the use of symbolic links</w:t>
            </w:r>
          </w:p>
          <w:p w14:paraId="14A4F9CC" w14:textId="77777777" w:rsidR="006F44C6" w:rsidRPr="007C66BC" w:rsidRDefault="006F44C6" w:rsidP="006F44C6">
            <w:pPr>
              <w:spacing w:after="0" w:line="240" w:lineRule="auto"/>
              <w:rPr>
                <w:rFonts w:ascii="Aptos" w:eastAsia="Aptos" w:hAnsi="Aptos"/>
              </w:rPr>
            </w:pPr>
          </w:p>
          <w:p w14:paraId="6262F170" w14:textId="333EADFC" w:rsidR="006F44C6" w:rsidRPr="007C66BC" w:rsidRDefault="006F44C6" w:rsidP="006F44C6">
            <w:pPr>
              <w:spacing w:after="0" w:line="240" w:lineRule="auto"/>
              <w:rPr>
                <w:rFonts w:ascii="Aptos" w:eastAsia="Aptos" w:hAnsi="Aptos"/>
              </w:rPr>
            </w:pPr>
            <w:r w:rsidRPr="007C66BC">
              <w:rPr>
                <w:rFonts w:ascii="Aptos" w:eastAsia="Aptos" w:hAnsi="Aptos"/>
              </w:rPr>
              <w:t>4.7</w:t>
            </w:r>
            <w:r>
              <w:rPr>
                <w:rFonts w:ascii="Aptos" w:eastAsia="Aptos" w:hAnsi="Aptos"/>
              </w:rPr>
              <w:t xml:space="preserve"> d</w:t>
            </w:r>
            <w:r w:rsidRPr="003856B6">
              <w:rPr>
                <w:rFonts w:ascii="Aptos" w:eastAsia="Aptos" w:hAnsi="Aptos"/>
              </w:rPr>
              <w:t>oes not mention the '</w:t>
            </w:r>
            <w:proofErr w:type="spellStart"/>
            <w:r w:rsidRPr="003856B6">
              <w:rPr>
                <w:rFonts w:ascii="Aptos" w:eastAsia="Aptos" w:hAnsi="Aptos"/>
              </w:rPr>
              <w:t>daemon_memcached</w:t>
            </w:r>
            <w:proofErr w:type="spellEnd"/>
            <w:r w:rsidRPr="003856B6">
              <w:rPr>
                <w:rFonts w:ascii="Aptos" w:eastAsia="Aptos" w:hAnsi="Aptos"/>
              </w:rPr>
              <w:t>' plugin</w:t>
            </w:r>
          </w:p>
          <w:p w14:paraId="76A1134C" w14:textId="77777777" w:rsidR="006F44C6" w:rsidRPr="007C66BC" w:rsidRDefault="006F44C6" w:rsidP="006F44C6">
            <w:pPr>
              <w:spacing w:after="0" w:line="240" w:lineRule="auto"/>
              <w:rPr>
                <w:rFonts w:ascii="Aptos" w:eastAsia="Aptos" w:hAnsi="Aptos"/>
              </w:rPr>
            </w:pPr>
          </w:p>
          <w:p w14:paraId="2F79BB89" w14:textId="41E12AE7" w:rsidR="006F44C6" w:rsidRPr="007C66BC" w:rsidRDefault="006F44C6" w:rsidP="006F44C6">
            <w:pPr>
              <w:spacing w:after="0" w:line="240" w:lineRule="auto"/>
              <w:rPr>
                <w:rFonts w:ascii="Aptos" w:eastAsia="Aptos" w:hAnsi="Aptos"/>
              </w:rPr>
            </w:pPr>
            <w:r w:rsidRPr="007C66BC">
              <w:rPr>
                <w:rFonts w:ascii="Aptos" w:eastAsia="Aptos" w:hAnsi="Aptos"/>
              </w:rPr>
              <w:t>4.8</w:t>
            </w:r>
            <w:r>
              <w:rPr>
                <w:rFonts w:ascii="Aptos" w:eastAsia="Aptos" w:hAnsi="Aptos"/>
              </w:rPr>
              <w:t xml:space="preserve"> d</w:t>
            </w:r>
            <w:r w:rsidRPr="003856B6">
              <w:rPr>
                <w:rFonts w:ascii="Aptos" w:eastAsia="Aptos" w:hAnsi="Aptos"/>
              </w:rPr>
              <w:t xml:space="preserve">oes not </w:t>
            </w:r>
            <w:r w:rsidR="00D60273">
              <w:rPr>
                <w:rFonts w:ascii="Aptos" w:eastAsia="Aptos" w:hAnsi="Aptos"/>
              </w:rPr>
              <w:t>mentions</w:t>
            </w:r>
            <w:r w:rsidRPr="003856B6">
              <w:rPr>
                <w:rFonts w:ascii="Aptos" w:eastAsia="Aptos" w:hAnsi="Aptos"/>
              </w:rPr>
              <w:t xml:space="preserve"> '</w:t>
            </w:r>
            <w:proofErr w:type="spellStart"/>
            <w:r w:rsidRPr="003856B6">
              <w:rPr>
                <w:rFonts w:ascii="Aptos" w:eastAsia="Aptos" w:hAnsi="Aptos"/>
              </w:rPr>
              <w:t>secure_file_priv</w:t>
            </w:r>
            <w:proofErr w:type="spellEnd"/>
            <w:r w:rsidRPr="003856B6">
              <w:rPr>
                <w:rFonts w:ascii="Aptos" w:eastAsia="Aptos" w:hAnsi="Aptos"/>
              </w:rPr>
              <w:t>' settings</w:t>
            </w:r>
          </w:p>
          <w:p w14:paraId="14A969B8" w14:textId="77777777" w:rsidR="006F44C6" w:rsidRPr="007C66BC" w:rsidRDefault="006F44C6" w:rsidP="006F44C6">
            <w:pPr>
              <w:spacing w:after="0" w:line="240" w:lineRule="auto"/>
              <w:rPr>
                <w:rFonts w:ascii="Aptos" w:eastAsia="Aptos" w:hAnsi="Aptos"/>
              </w:rPr>
            </w:pPr>
          </w:p>
          <w:p w14:paraId="1C339E20" w14:textId="20960F39" w:rsidR="006F44C6" w:rsidRDefault="006F44C6" w:rsidP="006F44C6">
            <w:pPr>
              <w:spacing w:after="0" w:line="240" w:lineRule="auto"/>
              <w:rPr>
                <w:rFonts w:ascii="Aptos" w:eastAsia="Aptos" w:hAnsi="Aptos"/>
                <w:b/>
                <w:bCs/>
              </w:rPr>
            </w:pPr>
            <w:r w:rsidRPr="007C66BC">
              <w:rPr>
                <w:rFonts w:ascii="Aptos" w:eastAsia="Aptos" w:hAnsi="Aptos"/>
              </w:rPr>
              <w:t>4.9</w:t>
            </w:r>
            <w:r>
              <w:rPr>
                <w:rFonts w:ascii="Aptos" w:eastAsia="Aptos" w:hAnsi="Aptos"/>
              </w:rPr>
              <w:t xml:space="preserve"> n</w:t>
            </w:r>
            <w:r w:rsidRPr="003856B6">
              <w:rPr>
                <w:rFonts w:ascii="Aptos" w:eastAsia="Aptos" w:hAnsi="Aptos"/>
              </w:rPr>
              <w:t>o mention of '</w:t>
            </w:r>
            <w:proofErr w:type="spellStart"/>
            <w:r w:rsidRPr="003856B6">
              <w:rPr>
                <w:rFonts w:ascii="Aptos" w:eastAsia="Aptos" w:hAnsi="Aptos"/>
              </w:rPr>
              <w:t>sql_mode</w:t>
            </w:r>
            <w:proofErr w:type="spellEnd"/>
            <w:r w:rsidRPr="003856B6">
              <w:rPr>
                <w:rFonts w:ascii="Aptos" w:eastAsia="Aptos" w:hAnsi="Aptos"/>
              </w:rPr>
              <w:t>' configuration</w:t>
            </w:r>
          </w:p>
        </w:tc>
      </w:tr>
    </w:tbl>
    <w:p w14:paraId="2CDA37F4" w14:textId="77777777" w:rsidR="008A50CD" w:rsidRDefault="008A50CD" w:rsidP="008A50CD">
      <w:pPr>
        <w:rPr>
          <w:lang w:val="en-US"/>
        </w:rPr>
      </w:pPr>
    </w:p>
    <w:p w14:paraId="4AA1549F" w14:textId="77777777" w:rsidR="008A50CD" w:rsidRPr="00E63E39" w:rsidRDefault="008A50CD" w:rsidP="008A50CD">
      <w:r>
        <w:br w:type="page"/>
      </w:r>
    </w:p>
    <w:p w14:paraId="0CC626D2" w14:textId="7C93EDC9" w:rsidR="00E875E5" w:rsidRPr="00E875E5" w:rsidRDefault="00E875E5" w:rsidP="00E875E5">
      <w:pPr>
        <w:pStyle w:val="Heading4"/>
        <w:ind w:left="357"/>
        <w:rPr>
          <w:color w:val="auto"/>
        </w:rPr>
      </w:pPr>
      <w:bookmarkStart w:id="256" w:name="_Toc166097512"/>
      <w:r w:rsidRPr="00A672A2">
        <w:rPr>
          <w:color w:val="auto"/>
        </w:rPr>
        <w:lastRenderedPageBreak/>
        <w:t xml:space="preserve">Category </w:t>
      </w:r>
      <w:r>
        <w:rPr>
          <w:color w:val="auto"/>
        </w:rPr>
        <w:t>4</w:t>
      </w:r>
      <w:r w:rsidRPr="00A672A2">
        <w:rPr>
          <w:color w:val="auto"/>
        </w:rPr>
        <w:t>.</w:t>
      </w:r>
      <w:r>
        <w:rPr>
          <w:color w:val="auto"/>
        </w:rPr>
        <w:t>1</w:t>
      </w:r>
      <w:r w:rsidRPr="00A672A2">
        <w:rPr>
          <w:color w:val="auto"/>
        </w:rPr>
        <w:t xml:space="preserve">: </w:t>
      </w:r>
      <w:r w:rsidRPr="00E875E5">
        <w:rPr>
          <w:color w:val="auto"/>
        </w:rPr>
        <w:t>Gemini</w:t>
      </w:r>
      <w:bookmarkEnd w:id="256"/>
    </w:p>
    <w:tbl>
      <w:tblPr>
        <w:tblStyle w:val="TableGrid"/>
        <w:tblW w:w="0" w:type="auto"/>
        <w:tblInd w:w="355" w:type="dxa"/>
        <w:tblLook w:val="04A0" w:firstRow="1" w:lastRow="0" w:firstColumn="1" w:lastColumn="0" w:noHBand="0" w:noVBand="1"/>
      </w:tblPr>
      <w:tblGrid>
        <w:gridCol w:w="1212"/>
        <w:gridCol w:w="7449"/>
      </w:tblGrid>
      <w:tr w:rsidR="00D90853" w14:paraId="1F9272EB" w14:textId="77777777" w:rsidTr="008C4100">
        <w:tc>
          <w:tcPr>
            <w:tcW w:w="8661" w:type="dxa"/>
            <w:gridSpan w:val="2"/>
            <w:shd w:val="clear" w:color="auto" w:fill="D1D1D1" w:themeFill="background2" w:themeFillShade="E6"/>
          </w:tcPr>
          <w:p w14:paraId="4BF8B707" w14:textId="22D4C6AE" w:rsidR="00D90853" w:rsidRDefault="00E875E5" w:rsidP="008C4100">
            <w:pPr>
              <w:jc w:val="center"/>
              <w:rPr>
                <w:b/>
                <w:bCs/>
              </w:rPr>
            </w:pPr>
            <w:r w:rsidRPr="00E875E5">
              <w:rPr>
                <w:b/>
                <w:bCs/>
              </w:rPr>
              <w:t>Category 4.1: Gemini</w:t>
            </w:r>
          </w:p>
        </w:tc>
      </w:tr>
      <w:tr w:rsidR="00D90853" w:rsidRPr="001129B9" w14:paraId="2FA501F6" w14:textId="77777777" w:rsidTr="008A50CD">
        <w:tc>
          <w:tcPr>
            <w:tcW w:w="1212" w:type="dxa"/>
          </w:tcPr>
          <w:p w14:paraId="504F6003" w14:textId="77777777" w:rsidR="00D90853" w:rsidRPr="002C6559" w:rsidRDefault="00D90853" w:rsidP="008C4100">
            <w:r w:rsidRPr="002C6559">
              <w:rPr>
                <w:b/>
                <w:bCs/>
              </w:rPr>
              <w:t>Prompt</w:t>
            </w:r>
            <w:r>
              <w:t>:</w:t>
            </w:r>
          </w:p>
        </w:tc>
        <w:tc>
          <w:tcPr>
            <w:tcW w:w="7449" w:type="dxa"/>
          </w:tcPr>
          <w:p w14:paraId="1023273D" w14:textId="77777777" w:rsidR="00D90853" w:rsidRPr="001129B9" w:rsidRDefault="00D90853" w:rsidP="008C4100">
            <w:r w:rsidRPr="001E0714">
              <w:t>How should I set up system and software security configurations on MySQL securely on Ubuntu</w:t>
            </w:r>
            <w:r>
              <w:t xml:space="preserve"> in accordance with the CIS benchmarks?</w:t>
            </w:r>
          </w:p>
        </w:tc>
      </w:tr>
      <w:tr w:rsidR="00D90853" w:rsidRPr="001129B9" w14:paraId="611FCEF5" w14:textId="77777777" w:rsidTr="008A50CD">
        <w:tc>
          <w:tcPr>
            <w:tcW w:w="1212" w:type="dxa"/>
          </w:tcPr>
          <w:p w14:paraId="68491A0C" w14:textId="77777777" w:rsidR="00D90853" w:rsidRPr="002C6559" w:rsidRDefault="00D90853" w:rsidP="008C4100">
            <w:r>
              <w:rPr>
                <w:b/>
                <w:bCs/>
              </w:rPr>
              <w:t xml:space="preserve">Expected </w:t>
            </w:r>
            <w:r w:rsidRPr="002C6559">
              <w:rPr>
                <w:b/>
                <w:bCs/>
              </w:rPr>
              <w:t>Output</w:t>
            </w:r>
            <w:r>
              <w:t>:</w:t>
            </w:r>
          </w:p>
        </w:tc>
        <w:tc>
          <w:tcPr>
            <w:tcW w:w="7449" w:type="dxa"/>
          </w:tcPr>
          <w:p w14:paraId="57793CD6" w14:textId="77777777" w:rsidR="00D90853" w:rsidRPr="001129B9" w:rsidRDefault="00D90853" w:rsidP="008C4100"/>
        </w:tc>
      </w:tr>
      <w:tr w:rsidR="00D90853" w:rsidRPr="001129B9" w14:paraId="23559E94" w14:textId="77777777" w:rsidTr="008A50CD">
        <w:tc>
          <w:tcPr>
            <w:tcW w:w="1212" w:type="dxa"/>
          </w:tcPr>
          <w:p w14:paraId="1C537874" w14:textId="77777777" w:rsidR="00D90853" w:rsidRDefault="00D90853" w:rsidP="008C4100">
            <w:pPr>
              <w:rPr>
                <w:b/>
                <w:bCs/>
              </w:rPr>
            </w:pPr>
            <w:r>
              <w:rPr>
                <w:b/>
                <w:bCs/>
              </w:rPr>
              <w:t xml:space="preserve">Actual </w:t>
            </w:r>
            <w:r w:rsidRPr="002C6559">
              <w:rPr>
                <w:b/>
                <w:bCs/>
              </w:rPr>
              <w:t>Output</w:t>
            </w:r>
            <w:r>
              <w:t>:</w:t>
            </w:r>
          </w:p>
        </w:tc>
        <w:tc>
          <w:tcPr>
            <w:tcW w:w="7449" w:type="dxa"/>
          </w:tcPr>
          <w:p w14:paraId="05B4D489" w14:textId="77777777" w:rsidR="00E32E91" w:rsidRPr="00E32E91" w:rsidRDefault="00E32E91" w:rsidP="00E32E91">
            <w:r w:rsidRPr="00E32E91">
              <w:t>Here's an overview of how to set up system and software security configurations on MySQL securely on Ubuntu in accordance with the CIS benchmarks:</w:t>
            </w:r>
          </w:p>
          <w:p w14:paraId="054A4CE3" w14:textId="77777777" w:rsidR="00E32E91" w:rsidRPr="00E32E91" w:rsidRDefault="00E32E91" w:rsidP="00E32E91">
            <w:r w:rsidRPr="00E32E91">
              <w:rPr>
                <w:b/>
                <w:bCs/>
              </w:rPr>
              <w:t>1. Package Management:</w:t>
            </w:r>
          </w:p>
          <w:p w14:paraId="0E744E06" w14:textId="77777777" w:rsidR="00E32E91" w:rsidRPr="00E32E91" w:rsidRDefault="00E32E91" w:rsidP="00212B82">
            <w:pPr>
              <w:numPr>
                <w:ilvl w:val="0"/>
                <w:numId w:val="457"/>
              </w:numPr>
            </w:pPr>
            <w:r w:rsidRPr="00E32E91">
              <w:rPr>
                <w:b/>
                <w:bCs/>
              </w:rPr>
              <w:t>Keep Updated:</w:t>
            </w:r>
            <w:r w:rsidRPr="00E32E91">
              <w:t> Regularly update the operating system and MySQL packages to address security vulnerabilities. Utilize tools like apt update and apt upgrade to keep your system patched.</w:t>
            </w:r>
          </w:p>
          <w:p w14:paraId="1EE20071" w14:textId="77777777" w:rsidR="00E32E91" w:rsidRPr="00E32E91" w:rsidRDefault="00E32E91" w:rsidP="00212B82">
            <w:pPr>
              <w:numPr>
                <w:ilvl w:val="0"/>
                <w:numId w:val="457"/>
              </w:numPr>
            </w:pPr>
            <w:r w:rsidRPr="00E32E91">
              <w:rPr>
                <w:b/>
                <w:bCs/>
              </w:rPr>
              <w:t>Unnecessary Packages:</w:t>
            </w:r>
            <w:r w:rsidRPr="00E32E91">
              <w:t> Identify and remove any unnecessary packages from your system to minimize your attack surface.</w:t>
            </w:r>
          </w:p>
          <w:p w14:paraId="5F37B4BC" w14:textId="77777777" w:rsidR="00E32E91" w:rsidRPr="00E32E91" w:rsidRDefault="00E32E91" w:rsidP="00E32E91">
            <w:r w:rsidRPr="00E32E91">
              <w:rPr>
                <w:b/>
                <w:bCs/>
              </w:rPr>
              <w:t>2. User and Group Management:</w:t>
            </w:r>
          </w:p>
          <w:p w14:paraId="771D6749" w14:textId="77777777" w:rsidR="00E32E91" w:rsidRPr="00E32E91" w:rsidRDefault="00E32E91" w:rsidP="00212B82">
            <w:pPr>
              <w:numPr>
                <w:ilvl w:val="0"/>
                <w:numId w:val="458"/>
              </w:numPr>
            </w:pPr>
            <w:r w:rsidRPr="00E32E91">
              <w:rPr>
                <w:b/>
                <w:bCs/>
              </w:rPr>
              <w:t>Disable Root Login:</w:t>
            </w:r>
            <w:r w:rsidRPr="00E32E91">
              <w:t> Consider disabling remote root login to the MySQL server. This reduces the risk associated with compromised root credentials.</w:t>
            </w:r>
          </w:p>
          <w:p w14:paraId="3E10574D" w14:textId="77777777" w:rsidR="00E32E91" w:rsidRPr="00E32E91" w:rsidRDefault="00E32E91" w:rsidP="00212B82">
            <w:pPr>
              <w:numPr>
                <w:ilvl w:val="0"/>
                <w:numId w:val="458"/>
              </w:numPr>
            </w:pPr>
            <w:r w:rsidRPr="00E32E91">
              <w:rPr>
                <w:b/>
                <w:bCs/>
              </w:rPr>
              <w:t>Least Privilege:</w:t>
            </w:r>
            <w:r w:rsidRPr="00E32E91">
              <w:t> Apply the principle of least privilege to system users and groups. Grant only the minimum permissions required for their tasks.</w:t>
            </w:r>
          </w:p>
          <w:p w14:paraId="13F20183" w14:textId="77777777" w:rsidR="00E32E91" w:rsidRPr="00E32E91" w:rsidRDefault="00E32E91" w:rsidP="00E32E91">
            <w:r w:rsidRPr="00E32E91">
              <w:rPr>
                <w:b/>
                <w:bCs/>
              </w:rPr>
              <w:t>3. Service Management:</w:t>
            </w:r>
          </w:p>
          <w:p w14:paraId="4630BE94" w14:textId="77777777" w:rsidR="00E32E91" w:rsidRPr="00E32E91" w:rsidRDefault="00E32E91" w:rsidP="00212B82">
            <w:pPr>
              <w:numPr>
                <w:ilvl w:val="0"/>
                <w:numId w:val="459"/>
              </w:numPr>
            </w:pPr>
            <w:r w:rsidRPr="00E32E91">
              <w:rPr>
                <w:b/>
                <w:bCs/>
              </w:rPr>
              <w:t>Disable Unnecessary Services:</w:t>
            </w:r>
            <w:r w:rsidRPr="00E32E91">
              <w:t> Identify and disable any unnecessary system services that could be exploited by attackers.</w:t>
            </w:r>
          </w:p>
          <w:p w14:paraId="570C1240" w14:textId="77777777" w:rsidR="00E32E91" w:rsidRPr="00E32E91" w:rsidRDefault="00E32E91" w:rsidP="00E32E91">
            <w:r w:rsidRPr="00E32E91">
              <w:rPr>
                <w:b/>
                <w:bCs/>
              </w:rPr>
              <w:t>4. Logging and Monitoring:</w:t>
            </w:r>
          </w:p>
          <w:p w14:paraId="0524FCF7" w14:textId="77777777" w:rsidR="00E32E91" w:rsidRPr="00E32E91" w:rsidRDefault="00E32E91" w:rsidP="00212B82">
            <w:pPr>
              <w:numPr>
                <w:ilvl w:val="0"/>
                <w:numId w:val="460"/>
              </w:numPr>
            </w:pPr>
            <w:r w:rsidRPr="00E32E91">
              <w:rPr>
                <w:b/>
                <w:bCs/>
              </w:rPr>
              <w:t>Enable Logging:</w:t>
            </w:r>
            <w:r w:rsidRPr="00E32E91">
              <w:t> Enable appropriate logging for MySQL server activity and system events. This helps with security analysis and incident detection.</w:t>
            </w:r>
          </w:p>
          <w:p w14:paraId="77094FCB" w14:textId="77777777" w:rsidR="00E32E91" w:rsidRPr="00E32E91" w:rsidRDefault="00E32E91" w:rsidP="00212B82">
            <w:pPr>
              <w:numPr>
                <w:ilvl w:val="0"/>
                <w:numId w:val="460"/>
              </w:numPr>
            </w:pPr>
            <w:r w:rsidRPr="00E32E91">
              <w:rPr>
                <w:b/>
                <w:bCs/>
              </w:rPr>
              <w:t>Review Logs Regularly:</w:t>
            </w:r>
            <w:r w:rsidRPr="00E32E91">
              <w:t> Regularly review logs to identify suspicious activity or potential security issues.</w:t>
            </w:r>
          </w:p>
          <w:p w14:paraId="3B470433" w14:textId="77777777" w:rsidR="00E32E91" w:rsidRPr="00E32E91" w:rsidRDefault="00E32E91" w:rsidP="00E32E91">
            <w:r w:rsidRPr="00E32E91">
              <w:rPr>
                <w:b/>
                <w:bCs/>
              </w:rPr>
              <w:t>5. Network Security:</w:t>
            </w:r>
          </w:p>
          <w:p w14:paraId="2E78F045" w14:textId="77777777" w:rsidR="00E32E91" w:rsidRPr="00E32E91" w:rsidRDefault="00E32E91" w:rsidP="00212B82">
            <w:pPr>
              <w:numPr>
                <w:ilvl w:val="0"/>
                <w:numId w:val="461"/>
              </w:numPr>
            </w:pPr>
            <w:r w:rsidRPr="00E32E91">
              <w:rPr>
                <w:b/>
                <w:bCs/>
              </w:rPr>
              <w:t>Firewall Configuration:</w:t>
            </w:r>
            <w:r w:rsidRPr="00E32E91">
              <w:t> Configure your firewall to restrict access to the MySQL server port (default: 3306) only from authorized IP addresses.</w:t>
            </w:r>
          </w:p>
          <w:p w14:paraId="70A65570" w14:textId="14D6F2EC" w:rsidR="00E32E91" w:rsidRPr="00E32E91" w:rsidRDefault="00E32E91" w:rsidP="00212B82">
            <w:pPr>
              <w:numPr>
                <w:ilvl w:val="0"/>
                <w:numId w:val="461"/>
              </w:numPr>
            </w:pPr>
            <w:r w:rsidRPr="00E32E91">
              <w:rPr>
                <w:b/>
                <w:bCs/>
              </w:rPr>
              <w:t>Deny All:</w:t>
            </w:r>
            <w:r w:rsidRPr="00E32E91">
              <w:t xml:space="preserve"> Consider a "deny all" approach on the firewall, </w:t>
            </w:r>
            <w:r w:rsidR="00D60273">
              <w:t>specifically</w:t>
            </w:r>
            <w:r w:rsidRPr="00E32E91">
              <w:t xml:space="preserve"> allowing only the necessary traffic.</w:t>
            </w:r>
          </w:p>
          <w:p w14:paraId="3828A9BE" w14:textId="77777777" w:rsidR="00E32E91" w:rsidRPr="00E32E91" w:rsidRDefault="00E32E91" w:rsidP="00E32E91">
            <w:r w:rsidRPr="00E32E91">
              <w:rPr>
                <w:b/>
                <w:bCs/>
              </w:rPr>
              <w:t>6. Secure Configuration Files:</w:t>
            </w:r>
          </w:p>
          <w:p w14:paraId="0B04A1D6" w14:textId="77777777" w:rsidR="00E32E91" w:rsidRPr="00E32E91" w:rsidRDefault="00E32E91" w:rsidP="00212B82">
            <w:pPr>
              <w:numPr>
                <w:ilvl w:val="0"/>
                <w:numId w:val="462"/>
              </w:numPr>
            </w:pPr>
            <w:r w:rsidRPr="00E32E91">
              <w:rPr>
                <w:b/>
                <w:bCs/>
              </w:rPr>
              <w:t>Review Configuration:</w:t>
            </w:r>
            <w:r w:rsidRPr="00E32E91">
              <w:t> Review the MySQL configuration file (/etc/</w:t>
            </w:r>
            <w:proofErr w:type="spellStart"/>
            <w:r w:rsidRPr="00E32E91">
              <w:t>mysql</w:t>
            </w:r>
            <w:proofErr w:type="spellEnd"/>
            <w:r w:rsidRPr="00E32E91">
              <w:t>/</w:t>
            </w:r>
            <w:proofErr w:type="spellStart"/>
            <w:r w:rsidRPr="00E32E91">
              <w:t>my.cnf</w:t>
            </w:r>
            <w:proofErr w:type="spellEnd"/>
            <w:r w:rsidRPr="00E32E91">
              <w:t>) for security-sensitive settings. The CIS benchmarks will likely recommend specific configurations for options like bind-address to restrict access and disable unnecessary features.</w:t>
            </w:r>
          </w:p>
          <w:p w14:paraId="4BC150FA" w14:textId="77777777" w:rsidR="00E32E91" w:rsidRPr="00E32E91" w:rsidRDefault="00E32E91" w:rsidP="00212B82">
            <w:pPr>
              <w:numPr>
                <w:ilvl w:val="0"/>
                <w:numId w:val="462"/>
              </w:numPr>
            </w:pPr>
            <w:r w:rsidRPr="00E32E91">
              <w:rPr>
                <w:b/>
                <w:bCs/>
              </w:rPr>
              <w:lastRenderedPageBreak/>
              <w:t>Permissions:</w:t>
            </w:r>
            <w:r w:rsidRPr="00E32E91">
              <w:t> Ensure the configuration files have appropriate permissions to prevent unauthorized modification.</w:t>
            </w:r>
          </w:p>
          <w:p w14:paraId="524C768A" w14:textId="77777777" w:rsidR="00E32E91" w:rsidRPr="00E32E91" w:rsidRDefault="00E32E91" w:rsidP="00E32E91">
            <w:r w:rsidRPr="00E32E91">
              <w:rPr>
                <w:b/>
                <w:bCs/>
              </w:rPr>
              <w:t>Additional Resources:</w:t>
            </w:r>
          </w:p>
          <w:p w14:paraId="5A6C5F4D" w14:textId="3262BF83" w:rsidR="00E32E91" w:rsidRPr="00E32E91" w:rsidRDefault="00E32E91" w:rsidP="00212B82">
            <w:pPr>
              <w:numPr>
                <w:ilvl w:val="0"/>
                <w:numId w:val="463"/>
              </w:numPr>
            </w:pPr>
            <w:r w:rsidRPr="00E32E91">
              <w:t xml:space="preserve">CIS MySQL Security Benchmarks (reference security guides that mention these benchmarks): While not directly available online, security guides referencing CIS benchmarks can offer </w:t>
            </w:r>
            <w:r w:rsidR="00D60273">
              <w:t>mentioned</w:t>
            </w:r>
            <w:r w:rsidRPr="00E32E91">
              <w:t>. Search for "CIS MySQL Security Benchmarks Ubuntu".</w:t>
            </w:r>
          </w:p>
          <w:p w14:paraId="0A90FEA4" w14:textId="77777777" w:rsidR="00E32E91" w:rsidRPr="00E32E91" w:rsidRDefault="00E32E91" w:rsidP="00212B82">
            <w:pPr>
              <w:numPr>
                <w:ilvl w:val="0"/>
                <w:numId w:val="463"/>
              </w:numPr>
            </w:pPr>
            <w:r w:rsidRPr="00E32E91">
              <w:t>Ubuntu documentation on security: </w:t>
            </w:r>
            <w:hyperlink r:id="rId37" w:tgtFrame="_blank" w:history="1">
              <w:r w:rsidRPr="00E32E91">
                <w:rPr>
                  <w:rStyle w:val="Hyperlink"/>
                </w:rPr>
                <w:t>https://ubuntu.com/security</w:t>
              </w:r>
            </w:hyperlink>
          </w:p>
          <w:p w14:paraId="7785A21B" w14:textId="77777777" w:rsidR="00E32E91" w:rsidRPr="00E32E91" w:rsidRDefault="00E32E91" w:rsidP="00212B82">
            <w:pPr>
              <w:numPr>
                <w:ilvl w:val="0"/>
                <w:numId w:val="463"/>
              </w:numPr>
            </w:pPr>
            <w:r w:rsidRPr="00E32E91">
              <w:t>MySQL documentation on security: </w:t>
            </w:r>
            <w:hyperlink r:id="rId38" w:tgtFrame="_blank" w:history="1">
              <w:r w:rsidRPr="00E32E91">
                <w:rPr>
                  <w:rStyle w:val="Hyperlink"/>
                </w:rPr>
                <w:t>https://dev.mysql.com/doc/refman/8.0/en/security.html</w:t>
              </w:r>
            </w:hyperlink>
          </w:p>
          <w:p w14:paraId="5CA8DF6A" w14:textId="77777777" w:rsidR="00E32E91" w:rsidRPr="00E32E91" w:rsidRDefault="00E32E91" w:rsidP="00E32E91">
            <w:r w:rsidRPr="00E32E91">
              <w:rPr>
                <w:b/>
                <w:bCs/>
              </w:rPr>
              <w:t>Remember:</w:t>
            </w:r>
          </w:p>
          <w:p w14:paraId="558FDE37" w14:textId="77777777" w:rsidR="00E32E91" w:rsidRPr="00E32E91" w:rsidRDefault="00E32E91" w:rsidP="00212B82">
            <w:pPr>
              <w:numPr>
                <w:ilvl w:val="0"/>
                <w:numId w:val="464"/>
              </w:numPr>
            </w:pPr>
            <w:r w:rsidRPr="00E32E91">
              <w:t>This is a general overview based on common CIS recommendations. The specific controls and configurations will vary depending on your Ubuntu version and the CIS benchmark revision you're following.</w:t>
            </w:r>
          </w:p>
          <w:p w14:paraId="0B4CD5BA" w14:textId="77777777" w:rsidR="00E32E91" w:rsidRPr="00E32E91" w:rsidRDefault="00E32E91" w:rsidP="00212B82">
            <w:pPr>
              <w:numPr>
                <w:ilvl w:val="0"/>
                <w:numId w:val="464"/>
              </w:numPr>
            </w:pPr>
            <w:r w:rsidRPr="00E32E91">
              <w:t>Consult the official CIS MySQL benchmarks for your Ubuntu version for the most up-to-date and detailed security recommendations.</w:t>
            </w:r>
          </w:p>
          <w:p w14:paraId="237D91F8" w14:textId="34FF1330" w:rsidR="00D90853" w:rsidRPr="001129B9" w:rsidRDefault="00E32E91" w:rsidP="00212B82">
            <w:pPr>
              <w:numPr>
                <w:ilvl w:val="0"/>
                <w:numId w:val="464"/>
              </w:numPr>
            </w:pPr>
            <w:r w:rsidRPr="00E32E91">
              <w:t>Regularly review and update your system and software security configurations to maintain a secure environment.</w:t>
            </w:r>
            <w:r w:rsidR="00D90853" w:rsidRPr="00E32E91">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22"/>
        <w:gridCol w:w="5303"/>
        <w:gridCol w:w="566"/>
        <w:gridCol w:w="721"/>
      </w:tblGrid>
      <w:tr w:rsidR="008A50CD" w14:paraId="2EE865A8" w14:textId="77777777" w:rsidTr="004041B7">
        <w:trPr>
          <w:trHeight w:val="336"/>
        </w:trPr>
        <w:tc>
          <w:tcPr>
            <w:tcW w:w="2122"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1EC3000B" w14:textId="77777777" w:rsidR="008A50CD" w:rsidRPr="008A50CD" w:rsidRDefault="008A50CD" w:rsidP="008A50CD">
            <w:pPr>
              <w:spacing w:after="0" w:line="240" w:lineRule="auto"/>
              <w:rPr>
                <w:rFonts w:ascii="Aptos" w:eastAsia="Aptos" w:hAnsi="Aptos"/>
                <w:b/>
                <w:bCs/>
              </w:rPr>
            </w:pPr>
            <w:r w:rsidRPr="008A50CD">
              <w:rPr>
                <w:rFonts w:ascii="Aptos" w:eastAsia="Aptos" w:hAnsi="Aptos" w:cs="Times New Roman"/>
                <w:b/>
                <w:bCs/>
                <w:kern w:val="3"/>
              </w:rPr>
              <w:lastRenderedPageBreak/>
              <w:t>Analysis</w:t>
            </w:r>
            <w:r w:rsidRPr="008A50CD">
              <w:rPr>
                <w:rFonts w:ascii="Aptos" w:eastAsia="Aptos" w:hAnsi="Aptos"/>
                <w:b/>
                <w:bCs/>
              </w:rPr>
              <w:t>:</w:t>
            </w:r>
          </w:p>
        </w:tc>
        <w:tc>
          <w:tcPr>
            <w:tcW w:w="6590"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9E55B32"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A50CD" w14:paraId="07A562F9"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490A55D" w14:textId="77777777" w:rsidR="008A50CD" w:rsidRDefault="008A50CD" w:rsidP="004041B7">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C24B7A0"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A50CD" w14:paraId="4D2FC6DF"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ED2A8DF" w14:textId="77777777" w:rsidR="008A50CD" w:rsidRDefault="008A50CD" w:rsidP="004041B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A5589E" w14:textId="77777777" w:rsidR="008A50CD" w:rsidRDefault="008A50CD"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456490" w14:textId="748A56BD" w:rsidR="008A50CD" w:rsidRDefault="00470B3F" w:rsidP="004041B7">
            <w:pPr>
              <w:spacing w:after="0" w:line="240" w:lineRule="auto"/>
              <w:rPr>
                <w:rFonts w:ascii="Aptos" w:eastAsia="Aptos" w:hAnsi="Aptos"/>
              </w:rPr>
            </w:pPr>
            <w:r>
              <w:rPr>
                <w:rFonts w:ascii="Aptos" w:eastAsia="Aptos" w:hAnsi="Aptos"/>
              </w:rPr>
              <w:t>X</w:t>
            </w:r>
          </w:p>
        </w:tc>
      </w:tr>
      <w:tr w:rsidR="008A50CD" w14:paraId="7D6481DB"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CED3BB1" w14:textId="77777777" w:rsidR="008A50CD" w:rsidRDefault="008A50CD" w:rsidP="004041B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17D79B" w14:textId="77777777" w:rsidR="008A50CD" w:rsidRDefault="008A50CD"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B73B23" w14:textId="77777777" w:rsidR="008A50CD" w:rsidRDefault="008A50CD" w:rsidP="004041B7">
            <w:pPr>
              <w:spacing w:after="0" w:line="240" w:lineRule="auto"/>
              <w:rPr>
                <w:rFonts w:ascii="Aptos" w:eastAsia="Aptos" w:hAnsi="Aptos"/>
              </w:rPr>
            </w:pPr>
          </w:p>
        </w:tc>
      </w:tr>
      <w:tr w:rsidR="008A50CD" w14:paraId="3A72C1B5"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3D6AE17" w14:textId="77777777" w:rsidR="008A50CD" w:rsidRDefault="008A50CD" w:rsidP="004041B7">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DE161D4"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A50CD" w14:paraId="76294DC9"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F7DFF5D" w14:textId="77777777" w:rsidR="008A50CD" w:rsidRDefault="008A50CD" w:rsidP="004041B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BA7EFA" w14:textId="77777777" w:rsidR="008A50CD" w:rsidRDefault="008A50CD"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A6481D" w14:textId="77777777" w:rsidR="008A50CD" w:rsidRDefault="008A50CD" w:rsidP="004041B7">
            <w:pPr>
              <w:spacing w:after="0" w:line="240" w:lineRule="auto"/>
              <w:rPr>
                <w:rFonts w:ascii="Aptos" w:eastAsia="Aptos" w:hAnsi="Aptos"/>
              </w:rPr>
            </w:pPr>
          </w:p>
        </w:tc>
      </w:tr>
      <w:tr w:rsidR="008A50CD" w14:paraId="3A7334DD"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999FC46" w14:textId="77777777" w:rsidR="008A50CD" w:rsidRDefault="008A50CD" w:rsidP="004041B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6FE4C5" w14:textId="77777777" w:rsidR="008A50CD" w:rsidRDefault="008A50CD"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A81D27" w14:textId="0B2DE6F4" w:rsidR="008A50CD" w:rsidRDefault="00EA418D" w:rsidP="004041B7">
            <w:pPr>
              <w:spacing w:after="0" w:line="240" w:lineRule="auto"/>
              <w:rPr>
                <w:rFonts w:ascii="Aptos" w:eastAsia="Aptos" w:hAnsi="Aptos"/>
              </w:rPr>
            </w:pPr>
            <w:r>
              <w:rPr>
                <w:rFonts w:ascii="Aptos" w:eastAsia="Aptos" w:hAnsi="Aptos"/>
              </w:rPr>
              <w:t>X</w:t>
            </w:r>
          </w:p>
        </w:tc>
      </w:tr>
      <w:tr w:rsidR="006F44C6" w14:paraId="2CBB4217"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70BFD800" w14:textId="77777777" w:rsidR="006F44C6" w:rsidRDefault="006F44C6" w:rsidP="006F44C6">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ACE706A" w14:textId="6A54604B" w:rsidR="006F44C6" w:rsidRDefault="006F44C6" w:rsidP="006F44C6">
            <w:pPr>
              <w:spacing w:after="0" w:line="240" w:lineRule="auto"/>
              <w:rPr>
                <w:rFonts w:ascii="Aptos" w:eastAsia="Aptos" w:hAnsi="Aptos"/>
                <w:b/>
                <w:bCs/>
              </w:rPr>
            </w:pPr>
            <w:r>
              <w:rPr>
                <w:rFonts w:ascii="Aptos" w:eastAsia="Aptos" w:hAnsi="Aptos" w:cs="Times New Roman"/>
                <w:b/>
                <w:bCs/>
                <w:kern w:val="3"/>
              </w:rPr>
              <w:t>Up-to-Date Practices (Manual)</w:t>
            </w:r>
          </w:p>
        </w:tc>
      </w:tr>
      <w:tr w:rsidR="006F44C6" w14:paraId="03351640"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6E32CF2"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40096A" w14:textId="77777777" w:rsidR="006F44C6" w:rsidRDefault="006F44C6" w:rsidP="006F44C6">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B62EFA" w14:textId="77777777" w:rsidR="006F44C6" w:rsidRDefault="006F44C6" w:rsidP="006F44C6">
            <w:pPr>
              <w:spacing w:after="0" w:line="240" w:lineRule="auto"/>
              <w:rPr>
                <w:rFonts w:ascii="Aptos" w:eastAsia="Aptos" w:hAnsi="Aptos"/>
              </w:rPr>
            </w:pPr>
          </w:p>
        </w:tc>
      </w:tr>
      <w:tr w:rsidR="006F44C6" w14:paraId="7C0E32B7"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6A3382B"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AE95D3" w14:textId="77777777" w:rsidR="006F44C6" w:rsidRDefault="006F44C6" w:rsidP="006F44C6">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B6A614" w14:textId="7B01D735" w:rsidR="006F44C6" w:rsidRDefault="00EA418D" w:rsidP="006F44C6">
            <w:pPr>
              <w:spacing w:after="0" w:line="240" w:lineRule="auto"/>
              <w:rPr>
                <w:rFonts w:ascii="Aptos" w:eastAsia="Aptos" w:hAnsi="Aptos"/>
              </w:rPr>
            </w:pPr>
            <w:r>
              <w:rPr>
                <w:rFonts w:ascii="Aptos" w:eastAsia="Aptos" w:hAnsi="Aptos"/>
              </w:rPr>
              <w:t>X</w:t>
            </w:r>
          </w:p>
        </w:tc>
      </w:tr>
      <w:tr w:rsidR="006F44C6" w14:paraId="4F79866D"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47BC946F" w14:textId="77777777" w:rsidR="006F44C6" w:rsidRDefault="006F44C6" w:rsidP="006F44C6">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8974D34" w14:textId="77777777" w:rsidR="006F44C6" w:rsidRDefault="006F44C6" w:rsidP="006F44C6">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6F44C6" w14:paraId="008EAD9D"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426E8D4"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BECFB3" w14:textId="77777777" w:rsidR="006F44C6" w:rsidRDefault="006F44C6" w:rsidP="006F44C6">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32F932" w14:textId="10AA11C8" w:rsidR="006F44C6" w:rsidRDefault="00EA418D" w:rsidP="006F44C6">
            <w:pPr>
              <w:spacing w:after="0" w:line="240" w:lineRule="auto"/>
              <w:rPr>
                <w:rFonts w:ascii="Aptos" w:eastAsia="Aptos" w:hAnsi="Aptos"/>
              </w:rPr>
            </w:pPr>
            <w:r>
              <w:rPr>
                <w:rFonts w:ascii="Aptos" w:eastAsia="Aptos" w:hAnsi="Aptos"/>
              </w:rPr>
              <w:t>X</w:t>
            </w:r>
          </w:p>
        </w:tc>
      </w:tr>
      <w:tr w:rsidR="006F44C6" w14:paraId="6A7F3FFD"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7CA70738"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CCEF79" w14:textId="77777777" w:rsidR="006F44C6" w:rsidRDefault="006F44C6" w:rsidP="006F44C6">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0BCB34" w14:textId="77777777" w:rsidR="006F44C6" w:rsidRDefault="006F44C6" w:rsidP="006F44C6">
            <w:pPr>
              <w:spacing w:after="0" w:line="240" w:lineRule="auto"/>
              <w:rPr>
                <w:rFonts w:ascii="Aptos" w:eastAsia="Aptos" w:hAnsi="Aptos"/>
              </w:rPr>
            </w:pPr>
          </w:p>
        </w:tc>
      </w:tr>
      <w:tr w:rsidR="006F44C6" w14:paraId="56A3AC5B"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EC6AC4C"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CC9BDB" w14:textId="77777777" w:rsidR="006F44C6" w:rsidRDefault="006F44C6" w:rsidP="006F44C6">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83D588" w14:textId="77777777" w:rsidR="006F44C6" w:rsidRDefault="006F44C6" w:rsidP="006F44C6">
            <w:pPr>
              <w:spacing w:after="0" w:line="240" w:lineRule="auto"/>
              <w:rPr>
                <w:rFonts w:ascii="Aptos" w:eastAsia="Aptos" w:hAnsi="Aptos"/>
              </w:rPr>
            </w:pPr>
          </w:p>
        </w:tc>
      </w:tr>
      <w:tr w:rsidR="006F44C6" w14:paraId="5A74DC6D"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017F2C0" w14:textId="77777777" w:rsidR="006F44C6" w:rsidRDefault="006F44C6" w:rsidP="006F44C6">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1C8ABD6" w14:textId="77777777" w:rsidR="006F44C6" w:rsidRDefault="006F44C6" w:rsidP="006F44C6">
            <w:pPr>
              <w:spacing w:after="0" w:line="240" w:lineRule="auto"/>
            </w:pPr>
            <w:r>
              <w:rPr>
                <w:rFonts w:ascii="Aptos" w:eastAsia="Aptos" w:hAnsi="Aptos" w:cs="Times New Roman"/>
                <w:b/>
                <w:bCs/>
                <w:kern w:val="3"/>
              </w:rPr>
              <w:t>Generated Scripts (Automated)</w:t>
            </w:r>
          </w:p>
        </w:tc>
      </w:tr>
      <w:tr w:rsidR="006F44C6" w14:paraId="333DAA0B"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0391777"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461037" w14:textId="77777777" w:rsidR="006F44C6" w:rsidRDefault="006F44C6" w:rsidP="006F44C6">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E8DB9B" w14:textId="77777777" w:rsidR="006F44C6" w:rsidRDefault="006F44C6" w:rsidP="006F44C6">
            <w:pPr>
              <w:spacing w:after="0" w:line="240" w:lineRule="auto"/>
              <w:rPr>
                <w:rFonts w:ascii="Aptos" w:eastAsia="Aptos" w:hAnsi="Aptos"/>
              </w:rPr>
            </w:pPr>
          </w:p>
        </w:tc>
      </w:tr>
      <w:tr w:rsidR="006F44C6" w14:paraId="2BD830AC"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FB12E94"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54C1A7" w14:textId="77777777" w:rsidR="006F44C6" w:rsidRDefault="006F44C6" w:rsidP="006F44C6">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95EDFF" w14:textId="02606779" w:rsidR="006F44C6" w:rsidRDefault="00AA6E62" w:rsidP="006F44C6">
            <w:pPr>
              <w:spacing w:after="0" w:line="240" w:lineRule="auto"/>
              <w:rPr>
                <w:rFonts w:ascii="Aptos" w:eastAsia="Aptos" w:hAnsi="Aptos"/>
              </w:rPr>
            </w:pPr>
            <w:r>
              <w:rPr>
                <w:rFonts w:ascii="Aptos" w:eastAsia="Aptos" w:hAnsi="Aptos"/>
              </w:rPr>
              <w:t>X</w:t>
            </w:r>
          </w:p>
        </w:tc>
      </w:tr>
      <w:tr w:rsidR="006F44C6" w14:paraId="405B54ED"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FCFF2A7"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9CC50A" w14:textId="77777777" w:rsidR="006F44C6" w:rsidRDefault="006F44C6" w:rsidP="006F44C6">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3FD857" w14:textId="77777777" w:rsidR="006F44C6" w:rsidRDefault="006F44C6" w:rsidP="006F44C6">
            <w:pPr>
              <w:spacing w:after="0" w:line="240" w:lineRule="auto"/>
              <w:rPr>
                <w:rFonts w:ascii="Aptos" w:eastAsia="Aptos" w:hAnsi="Aptos"/>
              </w:rPr>
            </w:pPr>
          </w:p>
        </w:tc>
      </w:tr>
      <w:tr w:rsidR="006F44C6" w14:paraId="07D298B0"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AD5E157"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A3286E5" w14:textId="77777777" w:rsidR="006F44C6" w:rsidRDefault="006F44C6" w:rsidP="006F44C6">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F6DD330" w14:textId="77777777" w:rsidR="006F44C6" w:rsidRDefault="006F44C6" w:rsidP="006F44C6">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34BA3AB" w14:textId="77777777" w:rsidR="006F44C6" w:rsidRDefault="006F44C6" w:rsidP="006F44C6">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6F44C6" w14:paraId="2307C496"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53848F2"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532E71" w14:textId="77777777" w:rsidR="006F44C6" w:rsidRDefault="006F44C6" w:rsidP="006F44C6">
            <w:pPr>
              <w:spacing w:after="0" w:line="240" w:lineRule="auto"/>
              <w:rPr>
                <w:rFonts w:ascii="Aptos" w:eastAsia="Aptos" w:hAnsi="Aptos"/>
              </w:rPr>
            </w:pPr>
            <w:r w:rsidRPr="0021692E">
              <w:t>4.1 Ensure Latest Security Patches Are Applie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297B08" w14:textId="648996BA" w:rsidR="006F44C6" w:rsidRDefault="006F44C6" w:rsidP="006F44C6">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61B920" w14:textId="77777777" w:rsidR="006F44C6" w:rsidRDefault="006F44C6" w:rsidP="006F44C6">
            <w:pPr>
              <w:spacing w:after="0" w:line="240" w:lineRule="auto"/>
              <w:rPr>
                <w:rFonts w:ascii="Aptos" w:eastAsia="Aptos" w:hAnsi="Aptos"/>
                <w:b/>
                <w:bCs/>
              </w:rPr>
            </w:pPr>
          </w:p>
        </w:tc>
      </w:tr>
      <w:tr w:rsidR="006F44C6" w14:paraId="1D94B263" w14:textId="77777777" w:rsidTr="00C37F7F">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7C0D7EAA"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C1273C" w14:textId="77777777" w:rsidR="006F44C6" w:rsidRDefault="006F44C6" w:rsidP="006F44C6">
            <w:pPr>
              <w:spacing w:after="0" w:line="240" w:lineRule="auto"/>
              <w:rPr>
                <w:rFonts w:ascii="Aptos" w:eastAsia="Aptos" w:hAnsi="Aptos"/>
              </w:rPr>
            </w:pPr>
            <w:r w:rsidRPr="0021692E">
              <w:t>4.2 Ensure Example or Test Databases are Not Installed on Production Server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0AFCCC"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90C2FA" w14:textId="60DB66F9" w:rsidR="006F44C6" w:rsidRDefault="006F44C6" w:rsidP="006F44C6">
            <w:pPr>
              <w:spacing w:after="0" w:line="240" w:lineRule="auto"/>
              <w:rPr>
                <w:rFonts w:ascii="Aptos" w:eastAsia="Aptos" w:hAnsi="Aptos"/>
                <w:b/>
                <w:bCs/>
              </w:rPr>
            </w:pPr>
            <w:r w:rsidRPr="009755D3">
              <w:rPr>
                <w:rFonts w:ascii="Aptos" w:eastAsia="Aptos" w:hAnsi="Aptos"/>
                <w:b/>
                <w:bCs/>
              </w:rPr>
              <w:t>Miss</w:t>
            </w:r>
          </w:p>
        </w:tc>
      </w:tr>
      <w:tr w:rsidR="006F44C6" w14:paraId="79A76BAA" w14:textId="77777777" w:rsidTr="00C37F7F">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C8C30F7"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3F6BFD" w14:textId="77777777" w:rsidR="006F44C6" w:rsidRDefault="006F44C6" w:rsidP="006F44C6">
            <w:pPr>
              <w:spacing w:after="0" w:line="240" w:lineRule="auto"/>
              <w:rPr>
                <w:rFonts w:ascii="Aptos" w:eastAsia="Aptos" w:hAnsi="Aptos"/>
              </w:rPr>
            </w:pPr>
            <w:r w:rsidRPr="0021692E">
              <w:t>4.3 Ensure 'allow-suspicious-</w:t>
            </w:r>
            <w:proofErr w:type="spellStart"/>
            <w:r w:rsidRPr="0021692E">
              <w:t>udfs'</w:t>
            </w:r>
            <w:proofErr w:type="spellEnd"/>
            <w:r w:rsidRPr="0021692E">
              <w:t xml:space="preserve"> Is Set to 'OFF'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1EB747"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6A0DFD" w14:textId="5C0A567E" w:rsidR="006F44C6" w:rsidRDefault="006F44C6" w:rsidP="006F44C6">
            <w:pPr>
              <w:spacing w:after="0" w:line="240" w:lineRule="auto"/>
              <w:rPr>
                <w:rFonts w:ascii="Aptos" w:eastAsia="Aptos" w:hAnsi="Aptos"/>
                <w:b/>
                <w:bCs/>
              </w:rPr>
            </w:pPr>
            <w:r w:rsidRPr="009755D3">
              <w:rPr>
                <w:rFonts w:ascii="Aptos" w:eastAsia="Aptos" w:hAnsi="Aptos"/>
                <w:b/>
                <w:bCs/>
              </w:rPr>
              <w:t>Miss</w:t>
            </w:r>
          </w:p>
        </w:tc>
      </w:tr>
      <w:tr w:rsidR="006F44C6" w14:paraId="130C7C92" w14:textId="77777777" w:rsidTr="00C37F7F">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6DA40E9"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F8F0B4" w14:textId="77777777" w:rsidR="006F44C6" w:rsidRDefault="006F44C6" w:rsidP="006F44C6">
            <w:pPr>
              <w:spacing w:after="0" w:line="240" w:lineRule="auto"/>
              <w:rPr>
                <w:rFonts w:ascii="Aptos" w:eastAsia="Aptos" w:hAnsi="Aptos" w:cs="Times New Roman"/>
                <w:kern w:val="3"/>
              </w:rPr>
            </w:pPr>
            <w:r w:rsidRPr="0021692E">
              <w:t>4.4 Harden Usage for '</w:t>
            </w:r>
            <w:proofErr w:type="spellStart"/>
            <w:r w:rsidRPr="0021692E">
              <w:t>local_infile</w:t>
            </w:r>
            <w:proofErr w:type="spellEnd"/>
            <w:r w:rsidRPr="0021692E">
              <w:t>' on MySQL Client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36FCDC"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8F6B19" w14:textId="13A5102B" w:rsidR="006F44C6" w:rsidRDefault="006F44C6" w:rsidP="006F44C6">
            <w:pPr>
              <w:spacing w:after="0" w:line="240" w:lineRule="auto"/>
              <w:rPr>
                <w:rFonts w:ascii="Aptos" w:eastAsia="Aptos" w:hAnsi="Aptos"/>
                <w:b/>
                <w:bCs/>
              </w:rPr>
            </w:pPr>
            <w:r w:rsidRPr="009755D3">
              <w:rPr>
                <w:rFonts w:ascii="Aptos" w:eastAsia="Aptos" w:hAnsi="Aptos"/>
                <w:b/>
                <w:bCs/>
              </w:rPr>
              <w:t>Miss</w:t>
            </w:r>
          </w:p>
        </w:tc>
      </w:tr>
      <w:tr w:rsidR="006F44C6" w14:paraId="1F247EB1" w14:textId="77777777" w:rsidTr="00C37F7F">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113A263"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499664" w14:textId="77777777" w:rsidR="006F44C6" w:rsidRDefault="006F44C6" w:rsidP="006F44C6">
            <w:pPr>
              <w:spacing w:after="0" w:line="240" w:lineRule="auto"/>
              <w:rPr>
                <w:rFonts w:ascii="Aptos" w:eastAsia="Aptos" w:hAnsi="Aptos" w:cs="Times New Roman"/>
                <w:kern w:val="3"/>
              </w:rPr>
            </w:pPr>
            <w:r w:rsidRPr="0021692E">
              <w:t>4.5 Ensure '</w:t>
            </w:r>
            <w:proofErr w:type="spellStart"/>
            <w:r w:rsidRPr="0021692E">
              <w:t>mysqld</w:t>
            </w:r>
            <w:proofErr w:type="spellEnd"/>
            <w:r w:rsidRPr="0021692E">
              <w:t>' is Not Started with '--skip-grant-tabl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1B5FC8"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36533F" w14:textId="3E6A06C8" w:rsidR="006F44C6" w:rsidRDefault="006F44C6" w:rsidP="006F44C6">
            <w:pPr>
              <w:spacing w:after="0" w:line="240" w:lineRule="auto"/>
              <w:rPr>
                <w:rFonts w:ascii="Aptos" w:eastAsia="Aptos" w:hAnsi="Aptos"/>
                <w:b/>
                <w:bCs/>
              </w:rPr>
            </w:pPr>
            <w:r w:rsidRPr="009755D3">
              <w:rPr>
                <w:rFonts w:ascii="Aptos" w:eastAsia="Aptos" w:hAnsi="Aptos"/>
                <w:b/>
                <w:bCs/>
              </w:rPr>
              <w:t>Miss</w:t>
            </w:r>
          </w:p>
        </w:tc>
      </w:tr>
      <w:tr w:rsidR="006F44C6" w14:paraId="69250D03" w14:textId="77777777" w:rsidTr="00C37F7F">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61D07DE"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C3B900" w14:textId="77777777" w:rsidR="006F44C6" w:rsidRDefault="006F44C6" w:rsidP="006F44C6">
            <w:pPr>
              <w:spacing w:after="0" w:line="240" w:lineRule="auto"/>
              <w:rPr>
                <w:rFonts w:ascii="Aptos" w:eastAsia="Aptos" w:hAnsi="Aptos" w:cs="Times New Roman"/>
                <w:kern w:val="3"/>
              </w:rPr>
            </w:pPr>
            <w:r w:rsidRPr="0021692E">
              <w:t>4.6 Ensure Symbolic Links are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9CF750"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C88863" w14:textId="0492F33D" w:rsidR="006F44C6" w:rsidRDefault="006F44C6" w:rsidP="006F44C6">
            <w:pPr>
              <w:spacing w:after="0" w:line="240" w:lineRule="auto"/>
              <w:rPr>
                <w:rFonts w:ascii="Aptos" w:eastAsia="Aptos" w:hAnsi="Aptos"/>
                <w:b/>
                <w:bCs/>
              </w:rPr>
            </w:pPr>
            <w:r w:rsidRPr="009755D3">
              <w:rPr>
                <w:rFonts w:ascii="Aptos" w:eastAsia="Aptos" w:hAnsi="Aptos"/>
                <w:b/>
                <w:bCs/>
              </w:rPr>
              <w:t>Miss</w:t>
            </w:r>
          </w:p>
        </w:tc>
      </w:tr>
      <w:tr w:rsidR="006F44C6" w14:paraId="34ACA430" w14:textId="77777777" w:rsidTr="00C37F7F">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4D711E21"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9DC35D" w14:textId="77777777" w:rsidR="006F44C6" w:rsidRDefault="006F44C6" w:rsidP="006F44C6">
            <w:pPr>
              <w:spacing w:after="0" w:line="240" w:lineRule="auto"/>
              <w:rPr>
                <w:rFonts w:ascii="Aptos" w:eastAsia="Aptos" w:hAnsi="Aptos" w:cs="Times New Roman"/>
                <w:kern w:val="3"/>
              </w:rPr>
            </w:pPr>
            <w:r w:rsidRPr="0021692E">
              <w:t>4.7 Ensure the '</w:t>
            </w:r>
            <w:proofErr w:type="spellStart"/>
            <w:r w:rsidRPr="0021692E">
              <w:t>daemon_memcached</w:t>
            </w:r>
            <w:proofErr w:type="spellEnd"/>
            <w:r w:rsidRPr="0021692E">
              <w:t>' Plugin Is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5C856D"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777ABE" w14:textId="148A10B4" w:rsidR="006F44C6" w:rsidRDefault="006F44C6" w:rsidP="006F44C6">
            <w:pPr>
              <w:spacing w:after="0" w:line="240" w:lineRule="auto"/>
              <w:rPr>
                <w:rFonts w:ascii="Aptos" w:eastAsia="Aptos" w:hAnsi="Aptos"/>
                <w:b/>
                <w:bCs/>
              </w:rPr>
            </w:pPr>
            <w:r w:rsidRPr="009755D3">
              <w:rPr>
                <w:rFonts w:ascii="Aptos" w:eastAsia="Aptos" w:hAnsi="Aptos"/>
                <w:b/>
                <w:bCs/>
              </w:rPr>
              <w:t>Miss</w:t>
            </w:r>
          </w:p>
        </w:tc>
      </w:tr>
      <w:tr w:rsidR="006F44C6" w14:paraId="09E08773" w14:textId="77777777" w:rsidTr="00C37F7F">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E23A51F"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826E61" w14:textId="77777777" w:rsidR="006F44C6" w:rsidRDefault="006F44C6" w:rsidP="006F44C6">
            <w:pPr>
              <w:spacing w:after="0" w:line="240" w:lineRule="auto"/>
              <w:rPr>
                <w:rFonts w:ascii="Aptos" w:eastAsia="Aptos" w:hAnsi="Aptos" w:cs="Times New Roman"/>
                <w:kern w:val="3"/>
              </w:rPr>
            </w:pPr>
            <w:r w:rsidRPr="0021692E">
              <w:t>4.8 Ensure the '</w:t>
            </w:r>
            <w:proofErr w:type="spellStart"/>
            <w:r w:rsidRPr="0021692E">
              <w:t>secure_file_priv</w:t>
            </w:r>
            <w:proofErr w:type="spellEnd"/>
            <w:r w:rsidRPr="0021692E">
              <w:t>' is Configured Correctly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D14A17"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143FCE" w14:textId="0FAF7CF2" w:rsidR="006F44C6" w:rsidRDefault="006F44C6" w:rsidP="006F44C6">
            <w:pPr>
              <w:spacing w:after="0" w:line="240" w:lineRule="auto"/>
              <w:rPr>
                <w:rFonts w:ascii="Aptos" w:eastAsia="Aptos" w:hAnsi="Aptos"/>
                <w:b/>
                <w:bCs/>
              </w:rPr>
            </w:pPr>
            <w:r w:rsidRPr="009755D3">
              <w:rPr>
                <w:rFonts w:ascii="Aptos" w:eastAsia="Aptos" w:hAnsi="Aptos"/>
                <w:b/>
                <w:bCs/>
              </w:rPr>
              <w:t>Miss</w:t>
            </w:r>
          </w:p>
        </w:tc>
      </w:tr>
      <w:tr w:rsidR="006F44C6" w14:paraId="555A8F80" w14:textId="77777777" w:rsidTr="00C37F7F">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5B8F071"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ECD23B" w14:textId="77777777" w:rsidR="006F44C6" w:rsidRDefault="006F44C6" w:rsidP="006F44C6">
            <w:pPr>
              <w:spacing w:after="0" w:line="240" w:lineRule="auto"/>
              <w:rPr>
                <w:rFonts w:ascii="Aptos" w:eastAsia="Aptos" w:hAnsi="Aptos" w:cs="Times New Roman"/>
                <w:kern w:val="3"/>
              </w:rPr>
            </w:pPr>
            <w:r w:rsidRPr="0021692E">
              <w:t>4.9 Ensure '</w:t>
            </w:r>
            <w:proofErr w:type="spellStart"/>
            <w:r w:rsidRPr="0021692E">
              <w:t>sql_mode</w:t>
            </w:r>
            <w:proofErr w:type="spellEnd"/>
            <w:r w:rsidRPr="0021692E">
              <w:t>' Contains 'STRICT_ALL_TABLE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49D73B"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D2DC4F" w14:textId="5A590231" w:rsidR="006F44C6" w:rsidRDefault="006F44C6" w:rsidP="006F44C6">
            <w:pPr>
              <w:spacing w:after="0" w:line="240" w:lineRule="auto"/>
              <w:rPr>
                <w:rFonts w:ascii="Aptos" w:eastAsia="Aptos" w:hAnsi="Aptos"/>
                <w:b/>
                <w:bCs/>
              </w:rPr>
            </w:pPr>
            <w:r w:rsidRPr="009755D3">
              <w:rPr>
                <w:rFonts w:ascii="Aptos" w:eastAsia="Aptos" w:hAnsi="Aptos"/>
                <w:b/>
                <w:bCs/>
              </w:rPr>
              <w:t>Miss</w:t>
            </w:r>
          </w:p>
        </w:tc>
      </w:tr>
      <w:tr w:rsidR="006F44C6" w14:paraId="0B1D9705"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E400250" w14:textId="77777777" w:rsidR="006F44C6" w:rsidRDefault="006F44C6" w:rsidP="006F44C6">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8A55E40" w14:textId="77777777" w:rsidR="006F44C6" w:rsidRDefault="006F44C6" w:rsidP="006F44C6">
            <w:pPr>
              <w:spacing w:after="0" w:line="240" w:lineRule="auto"/>
              <w:rPr>
                <w:rFonts w:ascii="Aptos" w:eastAsia="Aptos" w:hAnsi="Aptos"/>
                <w:b/>
                <w:bCs/>
              </w:rPr>
            </w:pPr>
            <w:r>
              <w:rPr>
                <w:rFonts w:ascii="Aptos" w:eastAsia="Aptos" w:hAnsi="Aptos"/>
                <w:b/>
                <w:bCs/>
              </w:rPr>
              <w:t>Additional Remarks</w:t>
            </w:r>
          </w:p>
        </w:tc>
      </w:tr>
      <w:tr w:rsidR="006F44C6" w14:paraId="4473D6D9"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9373F29" w14:textId="77777777" w:rsidR="006F44C6" w:rsidRDefault="006F44C6" w:rsidP="006F44C6">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4C8BC9" w14:textId="2A64C216" w:rsidR="006F44C6" w:rsidRPr="001525A1" w:rsidRDefault="006F44C6" w:rsidP="006F44C6">
            <w:pPr>
              <w:spacing w:after="0" w:line="240" w:lineRule="auto"/>
              <w:rPr>
                <w:rFonts w:ascii="Aptos" w:eastAsia="Aptos" w:hAnsi="Aptos"/>
              </w:rPr>
            </w:pPr>
            <w:r w:rsidRPr="001525A1">
              <w:rPr>
                <w:rFonts w:ascii="Aptos" w:eastAsia="Aptos" w:hAnsi="Aptos"/>
              </w:rPr>
              <w:t>4.1</w:t>
            </w:r>
            <w:r>
              <w:rPr>
                <w:rFonts w:ascii="Aptos" w:eastAsia="Aptos" w:hAnsi="Aptos"/>
              </w:rPr>
              <w:t xml:space="preserve"> </w:t>
            </w:r>
            <w:r w:rsidRPr="00556EB8">
              <w:rPr>
                <w:rFonts w:ascii="Aptos" w:eastAsia="Aptos" w:hAnsi="Aptos"/>
              </w:rPr>
              <w:t>Regular system updates including security patches are mentioned</w:t>
            </w:r>
          </w:p>
          <w:p w14:paraId="53E9DB49" w14:textId="77777777" w:rsidR="006F44C6" w:rsidRPr="001525A1" w:rsidRDefault="006F44C6" w:rsidP="006F44C6">
            <w:pPr>
              <w:spacing w:after="0" w:line="240" w:lineRule="auto"/>
              <w:rPr>
                <w:rFonts w:ascii="Aptos" w:eastAsia="Aptos" w:hAnsi="Aptos"/>
              </w:rPr>
            </w:pPr>
          </w:p>
          <w:p w14:paraId="7FA7C86E" w14:textId="5E68AD6A" w:rsidR="006F44C6" w:rsidRPr="001525A1" w:rsidRDefault="006F44C6" w:rsidP="006F44C6">
            <w:pPr>
              <w:spacing w:after="0" w:line="240" w:lineRule="auto"/>
              <w:rPr>
                <w:rFonts w:ascii="Aptos" w:eastAsia="Aptos" w:hAnsi="Aptos"/>
              </w:rPr>
            </w:pPr>
            <w:r w:rsidRPr="001525A1">
              <w:rPr>
                <w:rFonts w:ascii="Aptos" w:eastAsia="Aptos" w:hAnsi="Aptos"/>
              </w:rPr>
              <w:t>4.2</w:t>
            </w:r>
            <w:r>
              <w:rPr>
                <w:rFonts w:ascii="Aptos" w:eastAsia="Aptos" w:hAnsi="Aptos"/>
              </w:rPr>
              <w:t xml:space="preserve"> </w:t>
            </w:r>
            <w:r w:rsidRPr="00556EB8">
              <w:rPr>
                <w:rFonts w:ascii="Aptos" w:eastAsia="Aptos" w:hAnsi="Aptos"/>
              </w:rPr>
              <w:t>does not specifically mention the removal of test databases</w:t>
            </w:r>
          </w:p>
          <w:p w14:paraId="23B27251" w14:textId="77777777" w:rsidR="006F44C6" w:rsidRPr="001525A1" w:rsidRDefault="006F44C6" w:rsidP="006F44C6">
            <w:pPr>
              <w:spacing w:after="0" w:line="240" w:lineRule="auto"/>
              <w:rPr>
                <w:rFonts w:ascii="Aptos" w:eastAsia="Aptos" w:hAnsi="Aptos"/>
              </w:rPr>
            </w:pPr>
          </w:p>
          <w:p w14:paraId="00DB4E78" w14:textId="69D1EBFA" w:rsidR="006F44C6" w:rsidRPr="001525A1" w:rsidRDefault="006F44C6" w:rsidP="006F44C6">
            <w:pPr>
              <w:spacing w:after="0" w:line="240" w:lineRule="auto"/>
              <w:rPr>
                <w:rFonts w:ascii="Aptos" w:eastAsia="Aptos" w:hAnsi="Aptos"/>
              </w:rPr>
            </w:pPr>
            <w:r w:rsidRPr="001525A1">
              <w:rPr>
                <w:rFonts w:ascii="Aptos" w:eastAsia="Aptos" w:hAnsi="Aptos"/>
              </w:rPr>
              <w:t>4.3</w:t>
            </w:r>
            <w:r>
              <w:rPr>
                <w:rFonts w:ascii="Aptos" w:eastAsia="Aptos" w:hAnsi="Aptos"/>
              </w:rPr>
              <w:t xml:space="preserve"> </w:t>
            </w:r>
            <w:r w:rsidRPr="00556EB8">
              <w:rPr>
                <w:rFonts w:ascii="Aptos" w:eastAsia="Aptos" w:hAnsi="Aptos"/>
              </w:rPr>
              <w:t>does not address the configuration of 'allow-suspicious-</w:t>
            </w:r>
            <w:proofErr w:type="spellStart"/>
            <w:r w:rsidRPr="00556EB8">
              <w:rPr>
                <w:rFonts w:ascii="Aptos" w:eastAsia="Aptos" w:hAnsi="Aptos"/>
              </w:rPr>
              <w:t>udfs'</w:t>
            </w:r>
            <w:proofErr w:type="spellEnd"/>
          </w:p>
          <w:p w14:paraId="497C9AA5" w14:textId="77777777" w:rsidR="006F44C6" w:rsidRPr="001525A1" w:rsidRDefault="006F44C6" w:rsidP="006F44C6">
            <w:pPr>
              <w:spacing w:after="0" w:line="240" w:lineRule="auto"/>
              <w:rPr>
                <w:rFonts w:ascii="Aptos" w:eastAsia="Aptos" w:hAnsi="Aptos"/>
              </w:rPr>
            </w:pPr>
          </w:p>
          <w:p w14:paraId="16D42F58" w14:textId="046F1638" w:rsidR="006F44C6" w:rsidRPr="001525A1" w:rsidRDefault="006F44C6" w:rsidP="006F44C6">
            <w:pPr>
              <w:spacing w:after="0" w:line="240" w:lineRule="auto"/>
              <w:rPr>
                <w:rFonts w:ascii="Aptos" w:eastAsia="Aptos" w:hAnsi="Aptos"/>
              </w:rPr>
            </w:pPr>
            <w:r w:rsidRPr="001525A1">
              <w:rPr>
                <w:rFonts w:ascii="Aptos" w:eastAsia="Aptos" w:hAnsi="Aptos"/>
              </w:rPr>
              <w:t>4.4</w:t>
            </w:r>
            <w:r>
              <w:rPr>
                <w:rFonts w:ascii="Aptos" w:eastAsia="Aptos" w:hAnsi="Aptos"/>
              </w:rPr>
              <w:t xml:space="preserve"> </w:t>
            </w:r>
            <w:r w:rsidRPr="006F4E85">
              <w:rPr>
                <w:rFonts w:ascii="Aptos" w:eastAsia="Aptos" w:hAnsi="Aptos"/>
              </w:rPr>
              <w:t>No mention of hardening the '</w:t>
            </w:r>
            <w:proofErr w:type="spellStart"/>
            <w:r w:rsidRPr="006F4E85">
              <w:rPr>
                <w:rFonts w:ascii="Aptos" w:eastAsia="Aptos" w:hAnsi="Aptos"/>
              </w:rPr>
              <w:t>local_infile</w:t>
            </w:r>
            <w:proofErr w:type="spellEnd"/>
            <w:r w:rsidRPr="006F4E85">
              <w:rPr>
                <w:rFonts w:ascii="Aptos" w:eastAsia="Aptos" w:hAnsi="Aptos"/>
              </w:rPr>
              <w:t>' usage</w:t>
            </w:r>
          </w:p>
          <w:p w14:paraId="71F5E8E4" w14:textId="77777777" w:rsidR="006F44C6" w:rsidRPr="001525A1" w:rsidRDefault="006F44C6" w:rsidP="006F44C6">
            <w:pPr>
              <w:spacing w:after="0" w:line="240" w:lineRule="auto"/>
              <w:rPr>
                <w:rFonts w:ascii="Aptos" w:eastAsia="Aptos" w:hAnsi="Aptos"/>
              </w:rPr>
            </w:pPr>
          </w:p>
          <w:p w14:paraId="0CB4238E" w14:textId="6C65EF6A" w:rsidR="006F44C6" w:rsidRPr="001525A1" w:rsidRDefault="006F44C6" w:rsidP="006F44C6">
            <w:pPr>
              <w:spacing w:after="0" w:line="240" w:lineRule="auto"/>
              <w:rPr>
                <w:rFonts w:ascii="Aptos" w:eastAsia="Aptos" w:hAnsi="Aptos"/>
              </w:rPr>
            </w:pPr>
            <w:r w:rsidRPr="001525A1">
              <w:rPr>
                <w:rFonts w:ascii="Aptos" w:eastAsia="Aptos" w:hAnsi="Aptos"/>
              </w:rPr>
              <w:t>4.5</w:t>
            </w:r>
            <w:r>
              <w:rPr>
                <w:rFonts w:ascii="Aptos" w:eastAsia="Aptos" w:hAnsi="Aptos"/>
              </w:rPr>
              <w:t xml:space="preserve"> </w:t>
            </w:r>
            <w:r w:rsidRPr="006F4E85">
              <w:rPr>
                <w:rFonts w:ascii="Aptos" w:eastAsia="Aptos" w:hAnsi="Aptos"/>
              </w:rPr>
              <w:t>does not confirm whether '</w:t>
            </w:r>
            <w:proofErr w:type="spellStart"/>
            <w:r w:rsidRPr="006F4E85">
              <w:rPr>
                <w:rFonts w:ascii="Aptos" w:eastAsia="Aptos" w:hAnsi="Aptos"/>
              </w:rPr>
              <w:t>mysqld</w:t>
            </w:r>
            <w:proofErr w:type="spellEnd"/>
            <w:r w:rsidRPr="006F4E85">
              <w:rPr>
                <w:rFonts w:ascii="Aptos" w:eastAsia="Aptos" w:hAnsi="Aptos"/>
              </w:rPr>
              <w:t>' starts without the '--skip-grant-tables' option</w:t>
            </w:r>
          </w:p>
          <w:p w14:paraId="14661334" w14:textId="77777777" w:rsidR="006F44C6" w:rsidRPr="001525A1" w:rsidRDefault="006F44C6" w:rsidP="006F44C6">
            <w:pPr>
              <w:spacing w:after="0" w:line="240" w:lineRule="auto"/>
              <w:rPr>
                <w:rFonts w:ascii="Aptos" w:eastAsia="Aptos" w:hAnsi="Aptos"/>
              </w:rPr>
            </w:pPr>
          </w:p>
          <w:p w14:paraId="678B6E04" w14:textId="1975050E" w:rsidR="006F44C6" w:rsidRPr="001525A1" w:rsidRDefault="006F44C6" w:rsidP="006F44C6">
            <w:pPr>
              <w:spacing w:after="0" w:line="240" w:lineRule="auto"/>
              <w:rPr>
                <w:rFonts w:ascii="Aptos" w:eastAsia="Aptos" w:hAnsi="Aptos"/>
              </w:rPr>
            </w:pPr>
            <w:r w:rsidRPr="001525A1">
              <w:rPr>
                <w:rFonts w:ascii="Aptos" w:eastAsia="Aptos" w:hAnsi="Aptos"/>
              </w:rPr>
              <w:t>4.6</w:t>
            </w:r>
            <w:r>
              <w:rPr>
                <w:rFonts w:ascii="Aptos" w:eastAsia="Aptos" w:hAnsi="Aptos"/>
              </w:rPr>
              <w:t xml:space="preserve"> </w:t>
            </w:r>
            <w:r w:rsidRPr="006F4E85">
              <w:rPr>
                <w:rFonts w:ascii="Aptos" w:eastAsia="Aptos" w:hAnsi="Aptos"/>
              </w:rPr>
              <w:t>configuration to disable symbolic links is not mentioned</w:t>
            </w:r>
          </w:p>
          <w:p w14:paraId="3DEA0657" w14:textId="77777777" w:rsidR="006F44C6" w:rsidRPr="001525A1" w:rsidRDefault="006F44C6" w:rsidP="006F44C6">
            <w:pPr>
              <w:spacing w:after="0" w:line="240" w:lineRule="auto"/>
              <w:rPr>
                <w:rFonts w:ascii="Aptos" w:eastAsia="Aptos" w:hAnsi="Aptos"/>
              </w:rPr>
            </w:pPr>
          </w:p>
          <w:p w14:paraId="6F4CE827" w14:textId="4EEDCE51" w:rsidR="006F44C6" w:rsidRPr="001525A1" w:rsidRDefault="006F44C6" w:rsidP="006F44C6">
            <w:pPr>
              <w:spacing w:after="0" w:line="240" w:lineRule="auto"/>
              <w:rPr>
                <w:rFonts w:ascii="Aptos" w:eastAsia="Aptos" w:hAnsi="Aptos"/>
              </w:rPr>
            </w:pPr>
            <w:r w:rsidRPr="001525A1">
              <w:rPr>
                <w:rFonts w:ascii="Aptos" w:eastAsia="Aptos" w:hAnsi="Aptos"/>
              </w:rPr>
              <w:t>4.7</w:t>
            </w:r>
            <w:r>
              <w:rPr>
                <w:rFonts w:ascii="Aptos" w:eastAsia="Aptos" w:hAnsi="Aptos"/>
              </w:rPr>
              <w:t xml:space="preserve"> n</w:t>
            </w:r>
            <w:r w:rsidRPr="006F4E85">
              <w:rPr>
                <w:rFonts w:ascii="Aptos" w:eastAsia="Aptos" w:hAnsi="Aptos"/>
              </w:rPr>
              <w:t>o mention of disabling the '</w:t>
            </w:r>
            <w:proofErr w:type="spellStart"/>
            <w:r w:rsidRPr="006F4E85">
              <w:rPr>
                <w:rFonts w:ascii="Aptos" w:eastAsia="Aptos" w:hAnsi="Aptos"/>
              </w:rPr>
              <w:t>daemon_memcached</w:t>
            </w:r>
            <w:proofErr w:type="spellEnd"/>
            <w:r w:rsidRPr="006F4E85">
              <w:rPr>
                <w:rFonts w:ascii="Aptos" w:eastAsia="Aptos" w:hAnsi="Aptos"/>
              </w:rPr>
              <w:t>' plugin</w:t>
            </w:r>
          </w:p>
          <w:p w14:paraId="00712578" w14:textId="77777777" w:rsidR="006F44C6" w:rsidRPr="001525A1" w:rsidRDefault="006F44C6" w:rsidP="006F44C6">
            <w:pPr>
              <w:spacing w:after="0" w:line="240" w:lineRule="auto"/>
              <w:rPr>
                <w:rFonts w:ascii="Aptos" w:eastAsia="Aptos" w:hAnsi="Aptos"/>
              </w:rPr>
            </w:pPr>
          </w:p>
          <w:p w14:paraId="3A805453" w14:textId="4D4679F0" w:rsidR="006F44C6" w:rsidRPr="001525A1" w:rsidRDefault="006F44C6" w:rsidP="006F44C6">
            <w:pPr>
              <w:spacing w:after="0" w:line="240" w:lineRule="auto"/>
              <w:rPr>
                <w:rFonts w:ascii="Aptos" w:eastAsia="Aptos" w:hAnsi="Aptos"/>
              </w:rPr>
            </w:pPr>
            <w:r w:rsidRPr="001525A1">
              <w:rPr>
                <w:rFonts w:ascii="Aptos" w:eastAsia="Aptos" w:hAnsi="Aptos"/>
              </w:rPr>
              <w:t>4.8</w:t>
            </w:r>
            <w:r>
              <w:rPr>
                <w:rFonts w:ascii="Aptos" w:eastAsia="Aptos" w:hAnsi="Aptos"/>
              </w:rPr>
              <w:t xml:space="preserve"> </w:t>
            </w:r>
            <w:r w:rsidRPr="006F4E85">
              <w:rPr>
                <w:rFonts w:ascii="Aptos" w:eastAsia="Aptos" w:hAnsi="Aptos"/>
              </w:rPr>
              <w:t xml:space="preserve">does not </w:t>
            </w:r>
            <w:r w:rsidR="00D60273">
              <w:rPr>
                <w:rFonts w:ascii="Aptos" w:eastAsia="Aptos" w:hAnsi="Aptos"/>
              </w:rPr>
              <w:t>mentions</w:t>
            </w:r>
            <w:r w:rsidRPr="006F4E85">
              <w:rPr>
                <w:rFonts w:ascii="Aptos" w:eastAsia="Aptos" w:hAnsi="Aptos"/>
              </w:rPr>
              <w:t xml:space="preserve"> the configuration of '</w:t>
            </w:r>
            <w:proofErr w:type="spellStart"/>
            <w:r w:rsidRPr="006F4E85">
              <w:rPr>
                <w:rFonts w:ascii="Aptos" w:eastAsia="Aptos" w:hAnsi="Aptos"/>
              </w:rPr>
              <w:t>secure_file_priv</w:t>
            </w:r>
            <w:proofErr w:type="spellEnd"/>
            <w:r w:rsidRPr="006F4E85">
              <w:rPr>
                <w:rFonts w:ascii="Aptos" w:eastAsia="Aptos" w:hAnsi="Aptos"/>
              </w:rPr>
              <w:t>'</w:t>
            </w:r>
          </w:p>
          <w:p w14:paraId="0CFE5AF3" w14:textId="77777777" w:rsidR="006F44C6" w:rsidRPr="001525A1" w:rsidRDefault="006F44C6" w:rsidP="006F44C6">
            <w:pPr>
              <w:spacing w:after="0" w:line="240" w:lineRule="auto"/>
              <w:rPr>
                <w:rFonts w:ascii="Aptos" w:eastAsia="Aptos" w:hAnsi="Aptos"/>
              </w:rPr>
            </w:pPr>
          </w:p>
          <w:p w14:paraId="277EBF0B" w14:textId="2383FA8C" w:rsidR="006F44C6" w:rsidRDefault="006F44C6" w:rsidP="006F44C6">
            <w:pPr>
              <w:spacing w:after="0" w:line="240" w:lineRule="auto"/>
              <w:rPr>
                <w:rFonts w:ascii="Aptos" w:eastAsia="Aptos" w:hAnsi="Aptos"/>
                <w:b/>
                <w:bCs/>
              </w:rPr>
            </w:pPr>
            <w:r w:rsidRPr="001525A1">
              <w:rPr>
                <w:rFonts w:ascii="Aptos" w:eastAsia="Aptos" w:hAnsi="Aptos"/>
              </w:rPr>
              <w:t>4.9</w:t>
            </w:r>
            <w:r>
              <w:rPr>
                <w:rFonts w:ascii="Aptos" w:eastAsia="Aptos" w:hAnsi="Aptos"/>
              </w:rPr>
              <w:t xml:space="preserve"> </w:t>
            </w:r>
            <w:r w:rsidRPr="00A2188A">
              <w:rPr>
                <w:rFonts w:ascii="Aptos" w:eastAsia="Aptos" w:hAnsi="Aptos"/>
              </w:rPr>
              <w:t>no indication that '</w:t>
            </w:r>
            <w:proofErr w:type="spellStart"/>
            <w:r w:rsidRPr="00A2188A">
              <w:rPr>
                <w:rFonts w:ascii="Aptos" w:eastAsia="Aptos" w:hAnsi="Aptos"/>
              </w:rPr>
              <w:t>sql_mode</w:t>
            </w:r>
            <w:proofErr w:type="spellEnd"/>
            <w:r w:rsidRPr="00A2188A">
              <w:rPr>
                <w:rFonts w:ascii="Aptos" w:eastAsia="Aptos" w:hAnsi="Aptos"/>
              </w:rPr>
              <w:t>' is set to include 'STRICT_ALL_TABLES'</w:t>
            </w:r>
          </w:p>
        </w:tc>
      </w:tr>
    </w:tbl>
    <w:p w14:paraId="2B06121C" w14:textId="77777777" w:rsidR="008A50CD" w:rsidRDefault="008A50CD" w:rsidP="008A50CD">
      <w:pPr>
        <w:rPr>
          <w:lang w:val="en-US"/>
        </w:rPr>
      </w:pPr>
    </w:p>
    <w:p w14:paraId="22F17665" w14:textId="77777777" w:rsidR="008A50CD" w:rsidRPr="00E63E39" w:rsidRDefault="008A50CD" w:rsidP="008A50CD">
      <w:r>
        <w:br w:type="page"/>
      </w:r>
    </w:p>
    <w:p w14:paraId="428903A2" w14:textId="77777777" w:rsidR="00D90853" w:rsidRDefault="00D90853" w:rsidP="00212B82">
      <w:pPr>
        <w:pStyle w:val="Heading3"/>
        <w:numPr>
          <w:ilvl w:val="0"/>
          <w:numId w:val="405"/>
        </w:numPr>
        <w:rPr>
          <w:b/>
          <w:bCs/>
          <w:color w:val="auto"/>
          <w:sz w:val="24"/>
          <w:szCs w:val="24"/>
        </w:rPr>
      </w:pPr>
      <w:bookmarkStart w:id="257" w:name="_Toc166097513"/>
      <w:r w:rsidRPr="00E60718">
        <w:rPr>
          <w:b/>
          <w:bCs/>
          <w:color w:val="auto"/>
          <w:sz w:val="24"/>
          <w:szCs w:val="24"/>
        </w:rPr>
        <w:lastRenderedPageBreak/>
        <w:t>MySQL Permissions</w:t>
      </w:r>
      <w:bookmarkEnd w:id="257"/>
      <w:r w:rsidRPr="00E60718">
        <w:rPr>
          <w:b/>
          <w:bCs/>
          <w:color w:val="auto"/>
          <w:sz w:val="24"/>
          <w:szCs w:val="24"/>
        </w:rPr>
        <w:t xml:space="preserve"> </w:t>
      </w:r>
    </w:p>
    <w:p w14:paraId="1D5D440E" w14:textId="77777777" w:rsidR="00D90853" w:rsidRPr="00B26204" w:rsidRDefault="00D90853" w:rsidP="00D90853">
      <w:pPr>
        <w:spacing w:after="0"/>
        <w:ind w:left="357"/>
        <w:rPr>
          <w:b/>
          <w:bCs/>
        </w:rPr>
      </w:pPr>
      <w:r w:rsidRPr="00B26204">
        <w:rPr>
          <w:b/>
          <w:bCs/>
        </w:rPr>
        <w:t xml:space="preserve">Category </w:t>
      </w:r>
      <w:r>
        <w:rPr>
          <w:b/>
          <w:bCs/>
        </w:rPr>
        <w:t>5</w:t>
      </w:r>
      <w:r w:rsidRPr="00B26204">
        <w:rPr>
          <w:b/>
          <w:bCs/>
        </w:rPr>
        <w:t xml:space="preserve">.1: </w:t>
      </w:r>
      <w:r>
        <w:rPr>
          <w:b/>
          <w:bCs/>
        </w:rPr>
        <w:t>Access Control</w:t>
      </w:r>
    </w:p>
    <w:p w14:paraId="1E089DA3" w14:textId="77777777" w:rsidR="00D90853" w:rsidRDefault="00D90853" w:rsidP="002C7327">
      <w:pPr>
        <w:pStyle w:val="ListParagraph"/>
        <w:numPr>
          <w:ilvl w:val="0"/>
          <w:numId w:val="5"/>
        </w:numPr>
      </w:pPr>
      <w:r>
        <w:t>5.1 Ensure Only Administrative Users Have Full Database Access (Manual)</w:t>
      </w:r>
    </w:p>
    <w:p w14:paraId="4B9433CE" w14:textId="77777777" w:rsidR="00D90853" w:rsidRDefault="00D90853" w:rsidP="002C7327">
      <w:pPr>
        <w:pStyle w:val="ListParagraph"/>
        <w:numPr>
          <w:ilvl w:val="0"/>
          <w:numId w:val="5"/>
        </w:numPr>
      </w:pPr>
      <w:r>
        <w:t>5.2 Ensure 'FILE' is Not Granted to Non-Administrative Users (Manual)</w:t>
      </w:r>
    </w:p>
    <w:p w14:paraId="0F944B84" w14:textId="77777777" w:rsidR="00D90853" w:rsidRDefault="00D90853" w:rsidP="002C7327">
      <w:pPr>
        <w:pStyle w:val="ListParagraph"/>
        <w:numPr>
          <w:ilvl w:val="0"/>
          <w:numId w:val="5"/>
        </w:numPr>
      </w:pPr>
      <w:r>
        <w:t>5.3 Ensure 'PROCESS' is Not Granted to Non-Administrative Users (Manual)</w:t>
      </w:r>
    </w:p>
    <w:p w14:paraId="4721CD16" w14:textId="77777777" w:rsidR="00D90853" w:rsidRDefault="00D90853" w:rsidP="002C7327">
      <w:pPr>
        <w:pStyle w:val="ListParagraph"/>
        <w:numPr>
          <w:ilvl w:val="0"/>
          <w:numId w:val="5"/>
        </w:numPr>
      </w:pPr>
      <w:r>
        <w:t>5.4 Ensure 'SUPER' is Not Granted to Non-Administrative Users (Manual)</w:t>
      </w:r>
    </w:p>
    <w:p w14:paraId="76C59F6D" w14:textId="77777777" w:rsidR="00D90853" w:rsidRDefault="00D90853" w:rsidP="002C7327">
      <w:pPr>
        <w:pStyle w:val="ListParagraph"/>
        <w:numPr>
          <w:ilvl w:val="0"/>
          <w:numId w:val="5"/>
        </w:numPr>
      </w:pPr>
      <w:r>
        <w:t>5.5 Ensure 'SHUTDOWN' is Not Granted to Non-Administrative Users (Manual)</w:t>
      </w:r>
    </w:p>
    <w:p w14:paraId="16822205" w14:textId="77777777" w:rsidR="00D90853" w:rsidRDefault="00D90853" w:rsidP="002C7327">
      <w:pPr>
        <w:pStyle w:val="ListParagraph"/>
        <w:numPr>
          <w:ilvl w:val="0"/>
          <w:numId w:val="5"/>
        </w:numPr>
      </w:pPr>
      <w:r>
        <w:t>5.6 Ensure 'CREATE USER' is Not Granted to Non-Administrative Users (Manual)</w:t>
      </w:r>
    </w:p>
    <w:p w14:paraId="195FD264" w14:textId="77777777" w:rsidR="00D90853" w:rsidRDefault="00D90853" w:rsidP="002C7327">
      <w:pPr>
        <w:pStyle w:val="ListParagraph"/>
        <w:numPr>
          <w:ilvl w:val="0"/>
          <w:numId w:val="5"/>
        </w:numPr>
      </w:pPr>
      <w:r w:rsidRPr="00673D16">
        <w:t xml:space="preserve">5.7 Ensure 'GRANT OPTION' is Not Granted to </w:t>
      </w:r>
      <w:proofErr w:type="spellStart"/>
      <w:r w:rsidRPr="00673D16">
        <w:t>NonAdministrative</w:t>
      </w:r>
      <w:proofErr w:type="spellEnd"/>
      <w:r w:rsidRPr="00673D16">
        <w:t xml:space="preserve"> Users (Manual)</w:t>
      </w:r>
    </w:p>
    <w:p w14:paraId="0C16FF21" w14:textId="77777777" w:rsidR="00D90853" w:rsidRDefault="00D90853" w:rsidP="002C7327">
      <w:pPr>
        <w:pStyle w:val="ListParagraph"/>
        <w:numPr>
          <w:ilvl w:val="0"/>
          <w:numId w:val="5"/>
        </w:numPr>
      </w:pPr>
      <w:r w:rsidRPr="00673D16">
        <w:t xml:space="preserve">5.8 Ensure 'REPLICATION SLAVE' is Not Granted to </w:t>
      </w:r>
      <w:proofErr w:type="spellStart"/>
      <w:r w:rsidRPr="00673D16">
        <w:t>NonAdministrative</w:t>
      </w:r>
      <w:proofErr w:type="spellEnd"/>
      <w:r w:rsidRPr="00673D16">
        <w:t xml:space="preserve"> Users (Manual)</w:t>
      </w:r>
    </w:p>
    <w:p w14:paraId="69463C53" w14:textId="77777777" w:rsidR="00D90853" w:rsidRDefault="00D90853" w:rsidP="002C7327">
      <w:pPr>
        <w:pStyle w:val="ListParagraph"/>
        <w:numPr>
          <w:ilvl w:val="0"/>
          <w:numId w:val="5"/>
        </w:numPr>
      </w:pPr>
      <w:r>
        <w:t>5.9 Ensure DML/DDL Grants Are Limited to Specific Databases and Users (Manual)</w:t>
      </w:r>
    </w:p>
    <w:p w14:paraId="468523DA" w14:textId="77777777" w:rsidR="00D90853" w:rsidRDefault="00D90853" w:rsidP="002C7327">
      <w:pPr>
        <w:pStyle w:val="ListParagraph"/>
        <w:numPr>
          <w:ilvl w:val="0"/>
          <w:numId w:val="5"/>
        </w:numPr>
      </w:pPr>
      <w:r>
        <w:t>5.10 Securely Define Stored Procedures and Functions DEFINER and INVOKER (Manual)</w:t>
      </w:r>
    </w:p>
    <w:p w14:paraId="7CBD4B04" w14:textId="77777777" w:rsidR="00D90853" w:rsidRDefault="00D90853" w:rsidP="00D90853"/>
    <w:p w14:paraId="04F3DD15" w14:textId="77777777" w:rsidR="00D90853" w:rsidRDefault="00D90853" w:rsidP="00D90853">
      <w:r>
        <w:br w:type="page"/>
      </w:r>
    </w:p>
    <w:p w14:paraId="5123D8D8" w14:textId="36B3B72E" w:rsidR="00D90853" w:rsidRDefault="00D90853" w:rsidP="00251EA2">
      <w:pPr>
        <w:spacing w:after="0"/>
        <w:ind w:left="357"/>
        <w:rPr>
          <w:b/>
          <w:bCs/>
        </w:rPr>
      </w:pPr>
      <w:r w:rsidRPr="00B26204">
        <w:rPr>
          <w:b/>
          <w:bCs/>
        </w:rPr>
        <w:lastRenderedPageBreak/>
        <w:t xml:space="preserve">Category </w:t>
      </w:r>
      <w:r>
        <w:rPr>
          <w:b/>
          <w:bCs/>
        </w:rPr>
        <w:t>5</w:t>
      </w:r>
      <w:r w:rsidRPr="00B26204">
        <w:rPr>
          <w:b/>
          <w:bCs/>
        </w:rPr>
        <w:t xml:space="preserve">.1: </w:t>
      </w:r>
      <w:r>
        <w:rPr>
          <w:b/>
          <w:bCs/>
        </w:rPr>
        <w:t>Access Control</w:t>
      </w:r>
    </w:p>
    <w:p w14:paraId="65EF5FB1" w14:textId="0692FF8E" w:rsidR="00AD011F" w:rsidRPr="00831885" w:rsidRDefault="00AD011F" w:rsidP="00AD011F">
      <w:pPr>
        <w:pStyle w:val="Heading4"/>
        <w:ind w:left="357"/>
        <w:rPr>
          <w:color w:val="auto"/>
        </w:rPr>
      </w:pPr>
      <w:bookmarkStart w:id="258" w:name="_Toc166097514"/>
      <w:r w:rsidRPr="00A672A2">
        <w:rPr>
          <w:color w:val="auto"/>
        </w:rPr>
        <w:t xml:space="preserve">Category </w:t>
      </w:r>
      <w:r>
        <w:rPr>
          <w:color w:val="auto"/>
        </w:rPr>
        <w:t>5</w:t>
      </w:r>
      <w:r w:rsidRPr="00A672A2">
        <w:rPr>
          <w:color w:val="auto"/>
        </w:rPr>
        <w:t>.</w:t>
      </w:r>
      <w:r>
        <w:rPr>
          <w:color w:val="auto"/>
        </w:rPr>
        <w:t>1</w:t>
      </w:r>
      <w:r w:rsidRPr="00A672A2">
        <w:rPr>
          <w:color w:val="auto"/>
        </w:rPr>
        <w:t xml:space="preserve">: </w:t>
      </w:r>
      <w:r w:rsidRPr="00681A9F">
        <w:rPr>
          <w:color w:val="auto"/>
        </w:rPr>
        <w:t xml:space="preserve">GPT </w:t>
      </w:r>
      <w:r>
        <w:rPr>
          <w:color w:val="auto"/>
        </w:rPr>
        <w:t>3.5</w:t>
      </w:r>
      <w:bookmarkEnd w:id="258"/>
    </w:p>
    <w:tbl>
      <w:tblPr>
        <w:tblStyle w:val="TableGrid"/>
        <w:tblW w:w="8661" w:type="dxa"/>
        <w:tblInd w:w="355" w:type="dxa"/>
        <w:tblLook w:val="04A0" w:firstRow="1" w:lastRow="0" w:firstColumn="1" w:lastColumn="0" w:noHBand="0" w:noVBand="1"/>
      </w:tblPr>
      <w:tblGrid>
        <w:gridCol w:w="2160"/>
        <w:gridCol w:w="6501"/>
      </w:tblGrid>
      <w:tr w:rsidR="00260773" w14:paraId="53C10C2E" w14:textId="77777777" w:rsidTr="00167E77">
        <w:tc>
          <w:tcPr>
            <w:tcW w:w="8661" w:type="dxa"/>
            <w:gridSpan w:val="2"/>
            <w:shd w:val="clear" w:color="auto" w:fill="D1D1D1" w:themeFill="background2" w:themeFillShade="E6"/>
          </w:tcPr>
          <w:p w14:paraId="1A5BEDDE" w14:textId="77777777" w:rsidR="00260773" w:rsidRDefault="00260773" w:rsidP="00167E77">
            <w:pPr>
              <w:jc w:val="center"/>
              <w:rPr>
                <w:b/>
                <w:bCs/>
              </w:rPr>
            </w:pPr>
            <w:r w:rsidRPr="00831885">
              <w:rPr>
                <w:b/>
                <w:bCs/>
              </w:rPr>
              <w:t>Category 5.1: GPT 3.5 – CIS Benchmarks</w:t>
            </w:r>
          </w:p>
        </w:tc>
      </w:tr>
      <w:tr w:rsidR="00260773" w:rsidRPr="001129B9" w14:paraId="1206E3D8" w14:textId="77777777" w:rsidTr="00167E77">
        <w:tc>
          <w:tcPr>
            <w:tcW w:w="2160" w:type="dxa"/>
          </w:tcPr>
          <w:p w14:paraId="2FFD12D5" w14:textId="77777777" w:rsidR="00260773" w:rsidRPr="002C6559" w:rsidRDefault="00260773" w:rsidP="00167E77">
            <w:r w:rsidRPr="002C6559">
              <w:rPr>
                <w:b/>
                <w:bCs/>
              </w:rPr>
              <w:t>Prompt</w:t>
            </w:r>
            <w:r>
              <w:t>:</w:t>
            </w:r>
          </w:p>
        </w:tc>
        <w:tc>
          <w:tcPr>
            <w:tcW w:w="6501" w:type="dxa"/>
          </w:tcPr>
          <w:p w14:paraId="1AC85238" w14:textId="77777777" w:rsidR="00260773" w:rsidRPr="001129B9" w:rsidRDefault="00260773" w:rsidP="00167E77">
            <w:r w:rsidRPr="00735CA3">
              <w:t>How should I set up</w:t>
            </w:r>
            <w:r>
              <w:t xml:space="preserve"> access control </w:t>
            </w:r>
            <w:r w:rsidRPr="00735CA3">
              <w:t>on MySQL securely on Ubuntu</w:t>
            </w:r>
            <w:r>
              <w:t xml:space="preserve"> in accordance with the CIS benchmarks?</w:t>
            </w:r>
          </w:p>
        </w:tc>
      </w:tr>
      <w:tr w:rsidR="00260773" w:rsidRPr="001129B9" w14:paraId="61DE2A2D" w14:textId="77777777" w:rsidTr="00167E77">
        <w:tc>
          <w:tcPr>
            <w:tcW w:w="2160" w:type="dxa"/>
          </w:tcPr>
          <w:p w14:paraId="2D5FA378" w14:textId="77777777" w:rsidR="00260773" w:rsidRPr="002C6559" w:rsidRDefault="00260773" w:rsidP="00167E77">
            <w:r>
              <w:rPr>
                <w:b/>
                <w:bCs/>
              </w:rPr>
              <w:t xml:space="preserve">Expected </w:t>
            </w:r>
            <w:r w:rsidRPr="002C6559">
              <w:rPr>
                <w:b/>
                <w:bCs/>
              </w:rPr>
              <w:t>Output</w:t>
            </w:r>
            <w:r>
              <w:t>:</w:t>
            </w:r>
          </w:p>
        </w:tc>
        <w:tc>
          <w:tcPr>
            <w:tcW w:w="6501" w:type="dxa"/>
          </w:tcPr>
          <w:p w14:paraId="490F0FCE" w14:textId="77777777" w:rsidR="00260773" w:rsidRPr="001129B9" w:rsidRDefault="00260773" w:rsidP="00167E77"/>
        </w:tc>
      </w:tr>
      <w:tr w:rsidR="00260773" w:rsidRPr="001129B9" w14:paraId="4ECD01F5" w14:textId="77777777" w:rsidTr="00167E77">
        <w:tc>
          <w:tcPr>
            <w:tcW w:w="2160" w:type="dxa"/>
          </w:tcPr>
          <w:p w14:paraId="2304E01C" w14:textId="77777777" w:rsidR="00260773" w:rsidRDefault="00260773" w:rsidP="00167E77">
            <w:pPr>
              <w:rPr>
                <w:b/>
                <w:bCs/>
              </w:rPr>
            </w:pPr>
            <w:r>
              <w:rPr>
                <w:b/>
                <w:bCs/>
              </w:rPr>
              <w:t xml:space="preserve">Actual </w:t>
            </w:r>
            <w:r w:rsidRPr="002C6559">
              <w:rPr>
                <w:b/>
                <w:bCs/>
              </w:rPr>
              <w:t>Output</w:t>
            </w:r>
            <w:r>
              <w:t>:</w:t>
            </w:r>
          </w:p>
        </w:tc>
        <w:tc>
          <w:tcPr>
            <w:tcW w:w="6501" w:type="dxa"/>
          </w:tcPr>
          <w:p w14:paraId="0D164AE5" w14:textId="77777777" w:rsidR="00260773" w:rsidRPr="008B4F77" w:rsidRDefault="00260773" w:rsidP="00167E77">
            <w:r w:rsidRPr="008B4F77">
              <w:t>Setting up access control on MySQL securely on Ubuntu in accordance with CIS benchmarks involves implementing specific configurations and best practices to ensure the confidentiality, integrity, and availability of data. Here's a guide to help you set up access control on MySQL following CIS benchmarks:</w:t>
            </w:r>
          </w:p>
          <w:p w14:paraId="2B43F9ED" w14:textId="77777777" w:rsidR="00260773" w:rsidRPr="008B4F77" w:rsidRDefault="00260773" w:rsidP="00212B82">
            <w:pPr>
              <w:numPr>
                <w:ilvl w:val="0"/>
                <w:numId w:val="571"/>
              </w:numPr>
            </w:pPr>
            <w:r w:rsidRPr="008B4F77">
              <w:rPr>
                <w:b/>
                <w:bCs/>
              </w:rPr>
              <w:t>Principle of Least Privilege</w:t>
            </w:r>
            <w:r w:rsidRPr="008B4F77">
              <w:t>:</w:t>
            </w:r>
          </w:p>
          <w:p w14:paraId="69D7BE8E" w14:textId="77777777" w:rsidR="00260773" w:rsidRPr="008B4F77" w:rsidRDefault="00260773" w:rsidP="00212B82">
            <w:pPr>
              <w:numPr>
                <w:ilvl w:val="1"/>
                <w:numId w:val="571"/>
              </w:numPr>
            </w:pPr>
            <w:r w:rsidRPr="008B4F77">
              <w:t>Follow the principle of least privilege when assigning privileges to MySQL user accounts.</w:t>
            </w:r>
          </w:p>
          <w:p w14:paraId="14B6360A" w14:textId="77777777" w:rsidR="00260773" w:rsidRPr="008B4F77" w:rsidRDefault="00260773" w:rsidP="00212B82">
            <w:pPr>
              <w:numPr>
                <w:ilvl w:val="1"/>
                <w:numId w:val="571"/>
              </w:numPr>
            </w:pPr>
            <w:r w:rsidRPr="008B4F77">
              <w:t>Grant only the minimum necessary privileges required for each user or application to perform its tasks.</w:t>
            </w:r>
          </w:p>
          <w:p w14:paraId="2D43D90D" w14:textId="77777777" w:rsidR="00260773" w:rsidRPr="008B4F77" w:rsidRDefault="00260773" w:rsidP="00212B82">
            <w:pPr>
              <w:numPr>
                <w:ilvl w:val="0"/>
                <w:numId w:val="571"/>
              </w:numPr>
            </w:pPr>
            <w:r w:rsidRPr="008B4F77">
              <w:rPr>
                <w:b/>
                <w:bCs/>
              </w:rPr>
              <w:t>Secure Authentication</w:t>
            </w:r>
            <w:r w:rsidRPr="008B4F77">
              <w:t>:</w:t>
            </w:r>
          </w:p>
          <w:p w14:paraId="1EEAA323" w14:textId="77777777" w:rsidR="00260773" w:rsidRPr="008B4F77" w:rsidRDefault="00260773" w:rsidP="00212B82">
            <w:pPr>
              <w:numPr>
                <w:ilvl w:val="1"/>
                <w:numId w:val="571"/>
              </w:numPr>
            </w:pPr>
            <w:r w:rsidRPr="008B4F77">
              <w:t>Enforce strong authentication mechanisms for MySQL user accounts.</w:t>
            </w:r>
          </w:p>
          <w:p w14:paraId="2A814045" w14:textId="77777777" w:rsidR="00260773" w:rsidRPr="008B4F77" w:rsidRDefault="00260773" w:rsidP="00212B82">
            <w:pPr>
              <w:numPr>
                <w:ilvl w:val="1"/>
                <w:numId w:val="571"/>
              </w:numPr>
            </w:pPr>
            <w:r w:rsidRPr="008B4F77">
              <w:t>Utilize strong, complex passwords for MySQL user accounts and consider implementing two-factor authentication (2FA) for additional security.</w:t>
            </w:r>
          </w:p>
          <w:p w14:paraId="3B8B66A4" w14:textId="77777777" w:rsidR="00260773" w:rsidRPr="008B4F77" w:rsidRDefault="00260773" w:rsidP="00212B82">
            <w:pPr>
              <w:numPr>
                <w:ilvl w:val="0"/>
                <w:numId w:val="571"/>
              </w:numPr>
            </w:pPr>
            <w:r w:rsidRPr="008B4F77">
              <w:rPr>
                <w:b/>
                <w:bCs/>
              </w:rPr>
              <w:t>Secure Password Storage</w:t>
            </w:r>
            <w:r w:rsidRPr="008B4F77">
              <w:t>:</w:t>
            </w:r>
          </w:p>
          <w:p w14:paraId="6DED77AB" w14:textId="77777777" w:rsidR="00260773" w:rsidRPr="008B4F77" w:rsidRDefault="00260773" w:rsidP="00212B82">
            <w:pPr>
              <w:numPr>
                <w:ilvl w:val="1"/>
                <w:numId w:val="571"/>
              </w:numPr>
            </w:pPr>
            <w:r w:rsidRPr="008B4F77">
              <w:t>Ensure that MySQL stores passwords securely using strong cryptographic hashing algorithms.</w:t>
            </w:r>
          </w:p>
          <w:p w14:paraId="4A14D002" w14:textId="77777777" w:rsidR="00260773" w:rsidRPr="008B4F77" w:rsidRDefault="00260773" w:rsidP="00212B82">
            <w:pPr>
              <w:numPr>
                <w:ilvl w:val="1"/>
                <w:numId w:val="571"/>
              </w:numPr>
            </w:pPr>
            <w:r w:rsidRPr="008B4F77">
              <w:t>Avoid storing passwords in plain text or using weak hashing algorithms that are susceptible to brute-force attacks.</w:t>
            </w:r>
          </w:p>
          <w:p w14:paraId="1B7CC45B" w14:textId="77777777" w:rsidR="00260773" w:rsidRPr="008B4F77" w:rsidRDefault="00260773" w:rsidP="00212B82">
            <w:pPr>
              <w:numPr>
                <w:ilvl w:val="0"/>
                <w:numId w:val="571"/>
              </w:numPr>
            </w:pPr>
            <w:r w:rsidRPr="008B4F77">
              <w:rPr>
                <w:b/>
                <w:bCs/>
              </w:rPr>
              <w:t>Role-Based Access Control (RBAC)</w:t>
            </w:r>
            <w:r w:rsidRPr="008B4F77">
              <w:t>:</w:t>
            </w:r>
          </w:p>
          <w:p w14:paraId="1C85928E" w14:textId="77777777" w:rsidR="00260773" w:rsidRPr="008B4F77" w:rsidRDefault="00260773" w:rsidP="00212B82">
            <w:pPr>
              <w:numPr>
                <w:ilvl w:val="1"/>
                <w:numId w:val="571"/>
              </w:numPr>
            </w:pPr>
            <w:r w:rsidRPr="008B4F77">
              <w:t>Implement RBAC principles by creating roles with predefined sets of privileges.</w:t>
            </w:r>
          </w:p>
          <w:p w14:paraId="4B540D9A" w14:textId="77777777" w:rsidR="00260773" w:rsidRPr="008B4F77" w:rsidRDefault="00260773" w:rsidP="00212B82">
            <w:pPr>
              <w:numPr>
                <w:ilvl w:val="1"/>
                <w:numId w:val="571"/>
              </w:numPr>
            </w:pPr>
            <w:r w:rsidRPr="008B4F77">
              <w:t>Assign users to roles based on their job responsibilities or application requirements.</w:t>
            </w:r>
          </w:p>
          <w:p w14:paraId="729AB9BD" w14:textId="77777777" w:rsidR="00260773" w:rsidRPr="008B4F77" w:rsidRDefault="00260773" w:rsidP="00212B82">
            <w:pPr>
              <w:numPr>
                <w:ilvl w:val="1"/>
                <w:numId w:val="571"/>
              </w:numPr>
            </w:pPr>
            <w:r w:rsidRPr="008B4F77">
              <w:t>Grant privileges to roles rather than directly to individual users to simplify access management.</w:t>
            </w:r>
          </w:p>
          <w:p w14:paraId="34D47DF9" w14:textId="77777777" w:rsidR="00260773" w:rsidRPr="008B4F77" w:rsidRDefault="00260773" w:rsidP="00212B82">
            <w:pPr>
              <w:numPr>
                <w:ilvl w:val="0"/>
                <w:numId w:val="571"/>
              </w:numPr>
            </w:pPr>
            <w:r w:rsidRPr="008B4F77">
              <w:rPr>
                <w:b/>
                <w:bCs/>
              </w:rPr>
              <w:t>Limit Remote Access</w:t>
            </w:r>
            <w:r w:rsidRPr="008B4F77">
              <w:t>:</w:t>
            </w:r>
          </w:p>
          <w:p w14:paraId="56F18C1A" w14:textId="77777777" w:rsidR="00260773" w:rsidRPr="008B4F77" w:rsidRDefault="00260773" w:rsidP="00212B82">
            <w:pPr>
              <w:numPr>
                <w:ilvl w:val="1"/>
                <w:numId w:val="571"/>
              </w:numPr>
            </w:pPr>
            <w:r w:rsidRPr="008B4F77">
              <w:t>Restrict remote access to the MySQL server to trusted IP addresses or networks.</w:t>
            </w:r>
          </w:p>
          <w:p w14:paraId="0B98A8B3" w14:textId="77777777" w:rsidR="00260773" w:rsidRPr="008B4F77" w:rsidRDefault="00260773" w:rsidP="00212B82">
            <w:pPr>
              <w:numPr>
                <w:ilvl w:val="1"/>
                <w:numId w:val="571"/>
              </w:numPr>
            </w:pPr>
            <w:r w:rsidRPr="008B4F77">
              <w:t>Configure firewall rules or MySQL access controls to limit access from unauthorized sources.</w:t>
            </w:r>
          </w:p>
          <w:p w14:paraId="7A8C9A0A" w14:textId="77777777" w:rsidR="00260773" w:rsidRPr="008B4F77" w:rsidRDefault="00260773" w:rsidP="00212B82">
            <w:pPr>
              <w:numPr>
                <w:ilvl w:val="0"/>
                <w:numId w:val="571"/>
              </w:numPr>
            </w:pPr>
            <w:r w:rsidRPr="008B4F77">
              <w:rPr>
                <w:b/>
                <w:bCs/>
              </w:rPr>
              <w:t>Enable SSL/TLS Encryption</w:t>
            </w:r>
            <w:r w:rsidRPr="008B4F77">
              <w:t>:</w:t>
            </w:r>
          </w:p>
          <w:p w14:paraId="7EFE689E" w14:textId="77777777" w:rsidR="00260773" w:rsidRPr="008B4F77" w:rsidRDefault="00260773" w:rsidP="00212B82">
            <w:pPr>
              <w:numPr>
                <w:ilvl w:val="1"/>
                <w:numId w:val="571"/>
              </w:numPr>
            </w:pPr>
            <w:r w:rsidRPr="008B4F77">
              <w:lastRenderedPageBreak/>
              <w:t>Enable SSL/TLS encryption for MySQL connections to protect data transmitted between clients and the server.</w:t>
            </w:r>
          </w:p>
          <w:p w14:paraId="01006053" w14:textId="77777777" w:rsidR="00260773" w:rsidRPr="008B4F77" w:rsidRDefault="00260773" w:rsidP="00212B82">
            <w:pPr>
              <w:numPr>
                <w:ilvl w:val="1"/>
                <w:numId w:val="571"/>
              </w:numPr>
            </w:pPr>
            <w:r w:rsidRPr="008B4F77">
              <w:t>Configure MySQL to require SSL/TLS connections for all user accounts to prevent eavesdropping and man-in-the-middle attacks.</w:t>
            </w:r>
          </w:p>
          <w:p w14:paraId="067C0B6D" w14:textId="77777777" w:rsidR="00260773" w:rsidRPr="008B4F77" w:rsidRDefault="00260773" w:rsidP="00212B82">
            <w:pPr>
              <w:numPr>
                <w:ilvl w:val="0"/>
                <w:numId w:val="571"/>
              </w:numPr>
            </w:pPr>
            <w:r w:rsidRPr="008B4F77">
              <w:rPr>
                <w:b/>
                <w:bCs/>
              </w:rPr>
              <w:t>Regularly Review and Update Access Controls</w:t>
            </w:r>
            <w:r w:rsidRPr="008B4F77">
              <w:t>:</w:t>
            </w:r>
          </w:p>
          <w:p w14:paraId="5FCEFBB6" w14:textId="77777777" w:rsidR="00260773" w:rsidRPr="008B4F77" w:rsidRDefault="00260773" w:rsidP="00212B82">
            <w:pPr>
              <w:numPr>
                <w:ilvl w:val="1"/>
                <w:numId w:val="571"/>
              </w:numPr>
            </w:pPr>
            <w:r w:rsidRPr="008B4F77">
              <w:t>Regularly review and update MySQL access controls to ensure that permissions are aligned with business requirements.</w:t>
            </w:r>
          </w:p>
          <w:p w14:paraId="229B5369" w14:textId="77777777" w:rsidR="00260773" w:rsidRPr="008B4F77" w:rsidRDefault="00260773" w:rsidP="00212B82">
            <w:pPr>
              <w:numPr>
                <w:ilvl w:val="1"/>
                <w:numId w:val="571"/>
              </w:numPr>
            </w:pPr>
            <w:r w:rsidRPr="008B4F77">
              <w:t>Remove or modify unnecessary or outdated user accounts and privileges to reduce the attack surface.</w:t>
            </w:r>
          </w:p>
          <w:p w14:paraId="3BDBB903" w14:textId="77777777" w:rsidR="00260773" w:rsidRPr="008B4F77" w:rsidRDefault="00260773" w:rsidP="00212B82">
            <w:pPr>
              <w:numPr>
                <w:ilvl w:val="0"/>
                <w:numId w:val="571"/>
              </w:numPr>
            </w:pPr>
            <w:r w:rsidRPr="008B4F77">
              <w:rPr>
                <w:b/>
                <w:bCs/>
              </w:rPr>
              <w:t>Implement Auditing and Monitoring</w:t>
            </w:r>
            <w:r w:rsidRPr="008B4F77">
              <w:t>:</w:t>
            </w:r>
          </w:p>
          <w:p w14:paraId="77558812" w14:textId="77777777" w:rsidR="00260773" w:rsidRPr="008B4F77" w:rsidRDefault="00260773" w:rsidP="00212B82">
            <w:pPr>
              <w:numPr>
                <w:ilvl w:val="1"/>
                <w:numId w:val="571"/>
              </w:numPr>
            </w:pPr>
            <w:r w:rsidRPr="008B4F77">
              <w:t>Enable MySQL's auditing features to log user activity and access attempts.</w:t>
            </w:r>
          </w:p>
          <w:p w14:paraId="27520E88" w14:textId="77777777" w:rsidR="00260773" w:rsidRPr="008B4F77" w:rsidRDefault="00260773" w:rsidP="00212B82">
            <w:pPr>
              <w:numPr>
                <w:ilvl w:val="1"/>
                <w:numId w:val="571"/>
              </w:numPr>
            </w:pPr>
            <w:r w:rsidRPr="008B4F77">
              <w:t xml:space="preserve">Monitor MySQL audit logs for suspicious activities, unauthorized access attempts, and unusual </w:t>
            </w:r>
            <w:proofErr w:type="spellStart"/>
            <w:r w:rsidRPr="008B4F77">
              <w:t>behavior</w:t>
            </w:r>
            <w:proofErr w:type="spellEnd"/>
            <w:r w:rsidRPr="008B4F77">
              <w:t>.</w:t>
            </w:r>
          </w:p>
          <w:p w14:paraId="120431C7" w14:textId="77777777" w:rsidR="00260773" w:rsidRPr="008B4F77" w:rsidRDefault="00260773" w:rsidP="00212B82">
            <w:pPr>
              <w:numPr>
                <w:ilvl w:val="1"/>
                <w:numId w:val="571"/>
              </w:numPr>
            </w:pPr>
            <w:r w:rsidRPr="008B4F77">
              <w:t>Implement real-time alerting to notify administrators of potential security incidents.</w:t>
            </w:r>
          </w:p>
          <w:p w14:paraId="45F665E0" w14:textId="77777777" w:rsidR="00260773" w:rsidRPr="008B4F77" w:rsidRDefault="00260773" w:rsidP="00212B82">
            <w:pPr>
              <w:numPr>
                <w:ilvl w:val="0"/>
                <w:numId w:val="571"/>
              </w:numPr>
            </w:pPr>
            <w:r w:rsidRPr="008B4F77">
              <w:rPr>
                <w:b/>
                <w:bCs/>
              </w:rPr>
              <w:t>Secure Configuration Settings</w:t>
            </w:r>
            <w:r w:rsidRPr="008B4F77">
              <w:t>:</w:t>
            </w:r>
          </w:p>
          <w:p w14:paraId="18AF2043" w14:textId="77777777" w:rsidR="00260773" w:rsidRPr="008B4F77" w:rsidRDefault="00260773" w:rsidP="00212B82">
            <w:pPr>
              <w:numPr>
                <w:ilvl w:val="1"/>
                <w:numId w:val="571"/>
              </w:numPr>
            </w:pPr>
            <w:r w:rsidRPr="008B4F77">
              <w:t>Configure MySQL to enforce strict security settings, such as disabling the use of old authentication protocols and weak cipher suites.</w:t>
            </w:r>
          </w:p>
          <w:p w14:paraId="117574AC" w14:textId="77777777" w:rsidR="00260773" w:rsidRPr="008B4F77" w:rsidRDefault="00260773" w:rsidP="00212B82">
            <w:pPr>
              <w:numPr>
                <w:ilvl w:val="1"/>
                <w:numId w:val="571"/>
              </w:numPr>
            </w:pPr>
            <w:r w:rsidRPr="008B4F77">
              <w:t>Regularly audit MySQL configuration settings against CIS benchmarks to ensure compliance with recommended security standards.</w:t>
            </w:r>
          </w:p>
          <w:p w14:paraId="6209A527" w14:textId="77777777" w:rsidR="00260773" w:rsidRPr="008B4F77" w:rsidRDefault="00260773" w:rsidP="00212B82">
            <w:pPr>
              <w:numPr>
                <w:ilvl w:val="0"/>
                <w:numId w:val="571"/>
              </w:numPr>
            </w:pPr>
            <w:r w:rsidRPr="008B4F77">
              <w:rPr>
                <w:b/>
                <w:bCs/>
              </w:rPr>
              <w:t>Secure Backup and Recovery</w:t>
            </w:r>
            <w:r w:rsidRPr="008B4F77">
              <w:t>:</w:t>
            </w:r>
          </w:p>
          <w:p w14:paraId="2711ABA0" w14:textId="77777777" w:rsidR="00260773" w:rsidRPr="008B4F77" w:rsidRDefault="00260773" w:rsidP="00212B82">
            <w:pPr>
              <w:numPr>
                <w:ilvl w:val="1"/>
                <w:numId w:val="571"/>
              </w:numPr>
            </w:pPr>
            <w:r w:rsidRPr="008B4F77">
              <w:t>Implement secure backup and recovery procedures to protect MySQL data in case of data loss or corruption.</w:t>
            </w:r>
          </w:p>
          <w:p w14:paraId="6BF1E686" w14:textId="77777777" w:rsidR="00260773" w:rsidRPr="008B4F77" w:rsidRDefault="00260773" w:rsidP="00212B82">
            <w:pPr>
              <w:numPr>
                <w:ilvl w:val="1"/>
                <w:numId w:val="571"/>
              </w:numPr>
            </w:pPr>
            <w:r w:rsidRPr="008B4F77">
              <w:t>Ensure that backup files are encrypted and stored in a secure location with restricted access.</w:t>
            </w:r>
          </w:p>
          <w:p w14:paraId="3A2594DF" w14:textId="77777777" w:rsidR="00260773" w:rsidRPr="001129B9" w:rsidRDefault="00260773" w:rsidP="00167E77">
            <w:r w:rsidRPr="008B4F77">
              <w:t>By following these guidelines and implementing access control measures on MySQL securely on Ubuntu in accordance with CIS benchmarks, you can strengthen the security of your MySQL databases and comply with industry-recognized security standards. Regularly review and update access controls to address emerging threats and maintain compliance.</w:t>
            </w:r>
          </w:p>
        </w:tc>
      </w:tr>
    </w:tbl>
    <w:tbl>
      <w:tblPr>
        <w:tblW w:w="8712" w:type="dxa"/>
        <w:tblInd w:w="355" w:type="dxa"/>
        <w:tblCellMar>
          <w:left w:w="10" w:type="dxa"/>
          <w:right w:w="10" w:type="dxa"/>
        </w:tblCellMar>
        <w:tblLook w:val="0000" w:firstRow="0" w:lastRow="0" w:firstColumn="0" w:lastColumn="0" w:noHBand="0" w:noVBand="0"/>
      </w:tblPr>
      <w:tblGrid>
        <w:gridCol w:w="2126"/>
        <w:gridCol w:w="5299"/>
        <w:gridCol w:w="566"/>
        <w:gridCol w:w="721"/>
      </w:tblGrid>
      <w:tr w:rsidR="00260773" w14:paraId="6359E534"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9D0F0C4"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FB16419"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60773" w14:paraId="0AD6F754" w14:textId="77777777" w:rsidTr="00167E77">
        <w:trPr>
          <w:trHeight w:val="334"/>
        </w:trPr>
        <w:tc>
          <w:tcPr>
            <w:tcW w:w="2160" w:type="dxa"/>
            <w:vMerge/>
            <w:tcMar>
              <w:top w:w="0" w:type="dxa"/>
              <w:left w:w="108" w:type="dxa"/>
              <w:bottom w:w="0" w:type="dxa"/>
              <w:right w:w="108" w:type="dxa"/>
            </w:tcMar>
          </w:tcPr>
          <w:p w14:paraId="0ABAD8BB"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D19336F"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60773" w14:paraId="4F21BD8E" w14:textId="77777777" w:rsidTr="00167E77">
        <w:trPr>
          <w:trHeight w:val="334"/>
        </w:trPr>
        <w:tc>
          <w:tcPr>
            <w:tcW w:w="2160" w:type="dxa"/>
            <w:vMerge/>
            <w:tcMar>
              <w:top w:w="0" w:type="dxa"/>
              <w:left w:w="108" w:type="dxa"/>
              <w:bottom w:w="0" w:type="dxa"/>
              <w:right w:w="108" w:type="dxa"/>
            </w:tcMar>
          </w:tcPr>
          <w:p w14:paraId="73DB085C"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DCB020" w14:textId="77777777" w:rsidR="00260773" w:rsidRDefault="00260773"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5D9B76"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1899A0B1" w14:textId="77777777" w:rsidTr="00167E77">
        <w:trPr>
          <w:trHeight w:val="334"/>
        </w:trPr>
        <w:tc>
          <w:tcPr>
            <w:tcW w:w="2160" w:type="dxa"/>
            <w:vMerge/>
            <w:tcMar>
              <w:top w:w="0" w:type="dxa"/>
              <w:left w:w="108" w:type="dxa"/>
              <w:bottom w:w="0" w:type="dxa"/>
              <w:right w:w="108" w:type="dxa"/>
            </w:tcMar>
          </w:tcPr>
          <w:p w14:paraId="5C71D98F"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B42F26" w14:textId="77777777" w:rsidR="00260773" w:rsidRDefault="00260773"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81835F" w14:textId="77777777" w:rsidR="00260773" w:rsidRDefault="00260773" w:rsidP="00167E77">
            <w:pPr>
              <w:spacing w:after="0" w:line="240" w:lineRule="auto"/>
              <w:rPr>
                <w:rFonts w:ascii="Aptos" w:eastAsia="Aptos" w:hAnsi="Aptos"/>
              </w:rPr>
            </w:pPr>
          </w:p>
        </w:tc>
      </w:tr>
      <w:tr w:rsidR="00260773" w14:paraId="4C68FC17" w14:textId="77777777" w:rsidTr="00167E77">
        <w:trPr>
          <w:trHeight w:val="334"/>
        </w:trPr>
        <w:tc>
          <w:tcPr>
            <w:tcW w:w="2160" w:type="dxa"/>
            <w:vMerge/>
            <w:tcMar>
              <w:top w:w="0" w:type="dxa"/>
              <w:left w:w="108" w:type="dxa"/>
              <w:bottom w:w="0" w:type="dxa"/>
              <w:right w:w="108" w:type="dxa"/>
            </w:tcMar>
          </w:tcPr>
          <w:p w14:paraId="58B65D39"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7233304"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60773" w14:paraId="54B3E3A7" w14:textId="77777777" w:rsidTr="00167E77">
        <w:trPr>
          <w:trHeight w:val="334"/>
        </w:trPr>
        <w:tc>
          <w:tcPr>
            <w:tcW w:w="2160" w:type="dxa"/>
            <w:vMerge/>
            <w:tcMar>
              <w:top w:w="0" w:type="dxa"/>
              <w:left w:w="108" w:type="dxa"/>
              <w:bottom w:w="0" w:type="dxa"/>
              <w:right w:w="108" w:type="dxa"/>
            </w:tcMar>
          </w:tcPr>
          <w:p w14:paraId="729BDDD0"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995E23"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D3C01"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396E43A6" w14:textId="77777777" w:rsidTr="00167E77">
        <w:trPr>
          <w:trHeight w:val="334"/>
        </w:trPr>
        <w:tc>
          <w:tcPr>
            <w:tcW w:w="2160" w:type="dxa"/>
            <w:vMerge/>
            <w:tcMar>
              <w:top w:w="0" w:type="dxa"/>
              <w:left w:w="108" w:type="dxa"/>
              <w:bottom w:w="0" w:type="dxa"/>
              <w:right w:w="108" w:type="dxa"/>
            </w:tcMar>
          </w:tcPr>
          <w:p w14:paraId="14317016"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A5BD7B"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62E815" w14:textId="77777777" w:rsidR="00260773" w:rsidRDefault="00260773" w:rsidP="00167E77">
            <w:pPr>
              <w:spacing w:after="0" w:line="240" w:lineRule="auto"/>
              <w:rPr>
                <w:rFonts w:ascii="Aptos" w:eastAsia="Aptos" w:hAnsi="Aptos"/>
              </w:rPr>
            </w:pPr>
          </w:p>
        </w:tc>
      </w:tr>
      <w:tr w:rsidR="00260773" w14:paraId="7CDE6699" w14:textId="77777777" w:rsidTr="00167E77">
        <w:trPr>
          <w:trHeight w:val="334"/>
        </w:trPr>
        <w:tc>
          <w:tcPr>
            <w:tcW w:w="2160" w:type="dxa"/>
            <w:vMerge/>
            <w:tcMar>
              <w:top w:w="0" w:type="dxa"/>
              <w:left w:w="108" w:type="dxa"/>
              <w:bottom w:w="0" w:type="dxa"/>
              <w:right w:w="108" w:type="dxa"/>
            </w:tcMar>
          </w:tcPr>
          <w:p w14:paraId="5625FEDC"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AAF29AC"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60773" w14:paraId="17ED7F0B" w14:textId="77777777" w:rsidTr="00167E77">
        <w:trPr>
          <w:trHeight w:val="334"/>
        </w:trPr>
        <w:tc>
          <w:tcPr>
            <w:tcW w:w="2160" w:type="dxa"/>
            <w:vMerge/>
            <w:tcMar>
              <w:top w:w="0" w:type="dxa"/>
              <w:left w:w="108" w:type="dxa"/>
              <w:bottom w:w="0" w:type="dxa"/>
              <w:right w:w="108" w:type="dxa"/>
            </w:tcMar>
          </w:tcPr>
          <w:p w14:paraId="7B1307D8"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20EADF"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DF3B2A" w14:textId="77777777" w:rsidR="00260773" w:rsidRDefault="00260773" w:rsidP="00167E77">
            <w:pPr>
              <w:spacing w:after="0" w:line="240" w:lineRule="auto"/>
              <w:rPr>
                <w:rFonts w:ascii="Aptos" w:eastAsia="Aptos" w:hAnsi="Aptos"/>
              </w:rPr>
            </w:pPr>
          </w:p>
        </w:tc>
      </w:tr>
      <w:tr w:rsidR="00260773" w14:paraId="60F3DF7E" w14:textId="77777777" w:rsidTr="00167E77">
        <w:trPr>
          <w:trHeight w:val="334"/>
        </w:trPr>
        <w:tc>
          <w:tcPr>
            <w:tcW w:w="2160" w:type="dxa"/>
            <w:vMerge/>
            <w:tcMar>
              <w:top w:w="0" w:type="dxa"/>
              <w:left w:w="108" w:type="dxa"/>
              <w:bottom w:w="0" w:type="dxa"/>
              <w:right w:w="108" w:type="dxa"/>
            </w:tcMar>
          </w:tcPr>
          <w:p w14:paraId="0D2F9919"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110E39"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5B9F1D"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4DB88B44" w14:textId="77777777" w:rsidTr="00167E77">
        <w:trPr>
          <w:trHeight w:val="334"/>
        </w:trPr>
        <w:tc>
          <w:tcPr>
            <w:tcW w:w="2160" w:type="dxa"/>
            <w:vMerge/>
            <w:tcMar>
              <w:top w:w="0" w:type="dxa"/>
              <w:left w:w="108" w:type="dxa"/>
              <w:bottom w:w="0" w:type="dxa"/>
              <w:right w:w="108" w:type="dxa"/>
            </w:tcMar>
          </w:tcPr>
          <w:p w14:paraId="06D1DB50"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BD74D2D"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60773" w14:paraId="08CAB0BD" w14:textId="77777777" w:rsidTr="00167E77">
        <w:trPr>
          <w:trHeight w:val="334"/>
        </w:trPr>
        <w:tc>
          <w:tcPr>
            <w:tcW w:w="2160" w:type="dxa"/>
            <w:vMerge/>
            <w:tcMar>
              <w:top w:w="0" w:type="dxa"/>
              <w:left w:w="108" w:type="dxa"/>
              <w:bottom w:w="0" w:type="dxa"/>
              <w:right w:w="108" w:type="dxa"/>
            </w:tcMar>
          </w:tcPr>
          <w:p w14:paraId="3BC39A54"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044E33"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38D184"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4EA3A9A8" w14:textId="77777777" w:rsidTr="00167E77">
        <w:trPr>
          <w:trHeight w:val="334"/>
        </w:trPr>
        <w:tc>
          <w:tcPr>
            <w:tcW w:w="2160" w:type="dxa"/>
            <w:vMerge/>
            <w:tcMar>
              <w:top w:w="0" w:type="dxa"/>
              <w:left w:w="108" w:type="dxa"/>
              <w:bottom w:w="0" w:type="dxa"/>
              <w:right w:w="108" w:type="dxa"/>
            </w:tcMar>
          </w:tcPr>
          <w:p w14:paraId="62EAF8D5"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58E9BB" w14:textId="77777777" w:rsidR="00260773" w:rsidRDefault="00260773"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0B896B" w14:textId="77777777" w:rsidR="00260773" w:rsidRDefault="00260773" w:rsidP="00167E77">
            <w:pPr>
              <w:spacing w:after="0" w:line="240" w:lineRule="auto"/>
              <w:rPr>
                <w:rFonts w:ascii="Aptos" w:eastAsia="Aptos" w:hAnsi="Aptos"/>
              </w:rPr>
            </w:pPr>
          </w:p>
        </w:tc>
      </w:tr>
      <w:tr w:rsidR="00260773" w14:paraId="3A8333C0" w14:textId="77777777" w:rsidTr="00167E77">
        <w:trPr>
          <w:trHeight w:val="334"/>
        </w:trPr>
        <w:tc>
          <w:tcPr>
            <w:tcW w:w="2160" w:type="dxa"/>
            <w:vMerge/>
            <w:tcMar>
              <w:top w:w="0" w:type="dxa"/>
              <w:left w:w="108" w:type="dxa"/>
              <w:bottom w:w="0" w:type="dxa"/>
              <w:right w:w="108" w:type="dxa"/>
            </w:tcMar>
          </w:tcPr>
          <w:p w14:paraId="77B07F6C"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1559EE" w14:textId="77777777" w:rsidR="00260773" w:rsidRDefault="00260773"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27D780" w14:textId="77777777" w:rsidR="00260773" w:rsidRDefault="00260773" w:rsidP="00167E77">
            <w:pPr>
              <w:spacing w:after="0" w:line="240" w:lineRule="auto"/>
              <w:rPr>
                <w:rFonts w:ascii="Aptos" w:eastAsia="Aptos" w:hAnsi="Aptos"/>
              </w:rPr>
            </w:pPr>
          </w:p>
        </w:tc>
      </w:tr>
      <w:tr w:rsidR="00260773" w14:paraId="755680B4" w14:textId="77777777" w:rsidTr="00167E77">
        <w:trPr>
          <w:trHeight w:val="334"/>
        </w:trPr>
        <w:tc>
          <w:tcPr>
            <w:tcW w:w="2160" w:type="dxa"/>
            <w:vMerge/>
            <w:tcMar>
              <w:top w:w="0" w:type="dxa"/>
              <w:left w:w="108" w:type="dxa"/>
              <w:bottom w:w="0" w:type="dxa"/>
              <w:right w:w="108" w:type="dxa"/>
            </w:tcMar>
          </w:tcPr>
          <w:p w14:paraId="566515F4"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F081D3C" w14:textId="77777777" w:rsidR="00260773" w:rsidRDefault="00260773" w:rsidP="00167E77">
            <w:pPr>
              <w:spacing w:after="0" w:line="240" w:lineRule="auto"/>
            </w:pPr>
            <w:r>
              <w:rPr>
                <w:rFonts w:ascii="Aptos" w:eastAsia="Aptos" w:hAnsi="Aptos" w:cs="Times New Roman"/>
                <w:b/>
                <w:bCs/>
                <w:kern w:val="3"/>
              </w:rPr>
              <w:t>Generated Scripts (Automated)</w:t>
            </w:r>
          </w:p>
        </w:tc>
      </w:tr>
      <w:tr w:rsidR="00260773" w14:paraId="611594CB" w14:textId="77777777" w:rsidTr="00167E77">
        <w:trPr>
          <w:trHeight w:val="334"/>
        </w:trPr>
        <w:tc>
          <w:tcPr>
            <w:tcW w:w="2160" w:type="dxa"/>
            <w:vMerge/>
            <w:tcMar>
              <w:top w:w="0" w:type="dxa"/>
              <w:left w:w="108" w:type="dxa"/>
              <w:bottom w:w="0" w:type="dxa"/>
              <w:right w:w="108" w:type="dxa"/>
            </w:tcMar>
          </w:tcPr>
          <w:p w14:paraId="1294679D"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57AD01" w14:textId="77777777" w:rsidR="00260773" w:rsidRDefault="00260773"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94D754" w14:textId="77777777" w:rsidR="00260773" w:rsidRDefault="00260773" w:rsidP="00167E77">
            <w:pPr>
              <w:spacing w:after="0" w:line="240" w:lineRule="auto"/>
              <w:rPr>
                <w:rFonts w:ascii="Aptos" w:eastAsia="Aptos" w:hAnsi="Aptos"/>
              </w:rPr>
            </w:pPr>
          </w:p>
        </w:tc>
      </w:tr>
      <w:tr w:rsidR="00260773" w14:paraId="7206B1A2" w14:textId="77777777" w:rsidTr="00167E77">
        <w:trPr>
          <w:trHeight w:val="334"/>
        </w:trPr>
        <w:tc>
          <w:tcPr>
            <w:tcW w:w="2160" w:type="dxa"/>
            <w:vMerge/>
            <w:tcMar>
              <w:top w:w="0" w:type="dxa"/>
              <w:left w:w="108" w:type="dxa"/>
              <w:bottom w:w="0" w:type="dxa"/>
              <w:right w:w="108" w:type="dxa"/>
            </w:tcMar>
          </w:tcPr>
          <w:p w14:paraId="13FA2370"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2E448B"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0885ED" w14:textId="77777777" w:rsidR="00260773" w:rsidRDefault="00260773" w:rsidP="00167E77">
            <w:pPr>
              <w:spacing w:after="0" w:line="240" w:lineRule="auto"/>
              <w:rPr>
                <w:rFonts w:ascii="Aptos" w:eastAsia="Aptos" w:hAnsi="Aptos"/>
              </w:rPr>
            </w:pPr>
          </w:p>
        </w:tc>
      </w:tr>
      <w:tr w:rsidR="00260773" w14:paraId="0956CDB5" w14:textId="77777777" w:rsidTr="00167E77">
        <w:trPr>
          <w:trHeight w:val="334"/>
        </w:trPr>
        <w:tc>
          <w:tcPr>
            <w:tcW w:w="2160" w:type="dxa"/>
            <w:vMerge/>
            <w:tcMar>
              <w:top w:w="0" w:type="dxa"/>
              <w:left w:w="108" w:type="dxa"/>
              <w:bottom w:w="0" w:type="dxa"/>
              <w:right w:w="108" w:type="dxa"/>
            </w:tcMar>
          </w:tcPr>
          <w:p w14:paraId="05D97A35"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31FB87"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8B2D54"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0F7AA11C" w14:textId="77777777" w:rsidTr="00167E77">
        <w:trPr>
          <w:trHeight w:val="334"/>
        </w:trPr>
        <w:tc>
          <w:tcPr>
            <w:tcW w:w="2160" w:type="dxa"/>
            <w:vMerge/>
            <w:tcMar>
              <w:top w:w="0" w:type="dxa"/>
              <w:left w:w="108" w:type="dxa"/>
              <w:bottom w:w="0" w:type="dxa"/>
              <w:right w:w="108" w:type="dxa"/>
            </w:tcMar>
          </w:tcPr>
          <w:p w14:paraId="621E493B"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EEC4A47"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9EA6A93"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10748A5"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60773" w14:paraId="6F49586D" w14:textId="77777777" w:rsidTr="00167E77">
        <w:trPr>
          <w:trHeight w:val="334"/>
        </w:trPr>
        <w:tc>
          <w:tcPr>
            <w:tcW w:w="2160" w:type="dxa"/>
            <w:vMerge/>
            <w:tcMar>
              <w:top w:w="0" w:type="dxa"/>
              <w:left w:w="108" w:type="dxa"/>
              <w:bottom w:w="0" w:type="dxa"/>
              <w:right w:w="108" w:type="dxa"/>
            </w:tcMar>
          </w:tcPr>
          <w:p w14:paraId="6E83675E"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216F55" w14:textId="77777777" w:rsidR="00260773" w:rsidRDefault="00260773" w:rsidP="00167E77">
            <w:pPr>
              <w:spacing w:after="0" w:line="240" w:lineRule="auto"/>
              <w:rPr>
                <w:rFonts w:ascii="Aptos" w:eastAsia="Aptos" w:hAnsi="Aptos"/>
              </w:rPr>
            </w:pPr>
            <w:r w:rsidRPr="000206AF">
              <w:t>5.1 Ensure Only Administrative Users Have Full Database Acces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B8DA96" w14:textId="5FAE349C" w:rsidR="00260773" w:rsidRDefault="00771A15"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A663A4" w14:textId="0FD38FE8" w:rsidR="00260773" w:rsidRDefault="00260773" w:rsidP="00167E77">
            <w:pPr>
              <w:spacing w:after="0" w:line="240" w:lineRule="auto"/>
              <w:rPr>
                <w:rFonts w:ascii="Aptos" w:eastAsia="Aptos" w:hAnsi="Aptos"/>
                <w:b/>
                <w:bCs/>
              </w:rPr>
            </w:pPr>
          </w:p>
        </w:tc>
      </w:tr>
      <w:tr w:rsidR="00260773" w14:paraId="6ABE9933" w14:textId="77777777" w:rsidTr="00167E77">
        <w:trPr>
          <w:trHeight w:val="334"/>
        </w:trPr>
        <w:tc>
          <w:tcPr>
            <w:tcW w:w="2160" w:type="dxa"/>
            <w:vMerge/>
            <w:tcMar>
              <w:top w:w="0" w:type="dxa"/>
              <w:left w:w="108" w:type="dxa"/>
              <w:bottom w:w="0" w:type="dxa"/>
              <w:right w:w="108" w:type="dxa"/>
            </w:tcMar>
          </w:tcPr>
          <w:p w14:paraId="6BD2433C"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A3587" w14:textId="77777777" w:rsidR="00260773" w:rsidRDefault="00260773" w:rsidP="00167E77">
            <w:pPr>
              <w:spacing w:after="0" w:line="240" w:lineRule="auto"/>
              <w:rPr>
                <w:rFonts w:ascii="Aptos" w:eastAsia="Aptos" w:hAnsi="Aptos"/>
              </w:rPr>
            </w:pPr>
            <w:r w:rsidRPr="000206AF">
              <w:t>5.2 Ensure 'FILE'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946911"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8F6FBF"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3F5DA36A" w14:textId="77777777" w:rsidTr="00167E77">
        <w:trPr>
          <w:trHeight w:val="334"/>
        </w:trPr>
        <w:tc>
          <w:tcPr>
            <w:tcW w:w="2160" w:type="dxa"/>
            <w:vMerge/>
            <w:tcMar>
              <w:top w:w="0" w:type="dxa"/>
              <w:left w:w="108" w:type="dxa"/>
              <w:bottom w:w="0" w:type="dxa"/>
              <w:right w:w="108" w:type="dxa"/>
            </w:tcMar>
          </w:tcPr>
          <w:p w14:paraId="2D0816D1"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6008DF" w14:textId="77777777" w:rsidR="00260773" w:rsidRDefault="00260773" w:rsidP="00167E77">
            <w:pPr>
              <w:spacing w:after="0" w:line="240" w:lineRule="auto"/>
              <w:rPr>
                <w:rFonts w:ascii="Aptos" w:eastAsia="Aptos" w:hAnsi="Aptos"/>
              </w:rPr>
            </w:pPr>
            <w:r w:rsidRPr="000206AF">
              <w:t>5.3 Ensure 'PROCESS'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412EA6"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A775C3"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38392ED0" w14:textId="77777777" w:rsidTr="00167E77">
        <w:trPr>
          <w:trHeight w:val="334"/>
        </w:trPr>
        <w:tc>
          <w:tcPr>
            <w:tcW w:w="2160" w:type="dxa"/>
            <w:vMerge/>
            <w:tcMar>
              <w:top w:w="0" w:type="dxa"/>
              <w:left w:w="108" w:type="dxa"/>
              <w:bottom w:w="0" w:type="dxa"/>
              <w:right w:w="108" w:type="dxa"/>
            </w:tcMar>
          </w:tcPr>
          <w:p w14:paraId="0652F0CE"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ECB367" w14:textId="77777777" w:rsidR="00260773" w:rsidRDefault="00260773" w:rsidP="00167E77">
            <w:pPr>
              <w:spacing w:after="0" w:line="240" w:lineRule="auto"/>
              <w:rPr>
                <w:rFonts w:ascii="Aptos" w:eastAsia="Aptos" w:hAnsi="Aptos" w:cs="Times New Roman"/>
                <w:kern w:val="3"/>
              </w:rPr>
            </w:pPr>
            <w:r w:rsidRPr="000206AF">
              <w:t>5.4 Ensure 'SUP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AB4279"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21DD73"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0A7DD70C" w14:textId="77777777" w:rsidTr="00167E77">
        <w:trPr>
          <w:trHeight w:val="334"/>
        </w:trPr>
        <w:tc>
          <w:tcPr>
            <w:tcW w:w="2160" w:type="dxa"/>
            <w:vMerge/>
            <w:tcMar>
              <w:top w:w="0" w:type="dxa"/>
              <w:left w:w="108" w:type="dxa"/>
              <w:bottom w:w="0" w:type="dxa"/>
              <w:right w:w="108" w:type="dxa"/>
            </w:tcMar>
          </w:tcPr>
          <w:p w14:paraId="04C5B796"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2096B0" w14:textId="77777777" w:rsidR="00260773" w:rsidRDefault="00260773" w:rsidP="00167E77">
            <w:pPr>
              <w:spacing w:after="0" w:line="240" w:lineRule="auto"/>
              <w:rPr>
                <w:rFonts w:ascii="Aptos" w:eastAsia="Aptos" w:hAnsi="Aptos" w:cs="Times New Roman"/>
                <w:kern w:val="3"/>
              </w:rPr>
            </w:pPr>
            <w:r w:rsidRPr="000206AF">
              <w:t>5.5 Ensure 'SHUTDOWN'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41A352"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236246"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173984A2" w14:textId="77777777" w:rsidTr="00167E77">
        <w:trPr>
          <w:trHeight w:val="334"/>
        </w:trPr>
        <w:tc>
          <w:tcPr>
            <w:tcW w:w="2160" w:type="dxa"/>
            <w:vMerge/>
            <w:tcMar>
              <w:top w:w="0" w:type="dxa"/>
              <w:left w:w="108" w:type="dxa"/>
              <w:bottom w:w="0" w:type="dxa"/>
              <w:right w:w="108" w:type="dxa"/>
            </w:tcMar>
          </w:tcPr>
          <w:p w14:paraId="18AFA301"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0D2752" w14:textId="77777777" w:rsidR="00260773" w:rsidRDefault="00260773" w:rsidP="00167E77">
            <w:pPr>
              <w:spacing w:after="0" w:line="240" w:lineRule="auto"/>
              <w:rPr>
                <w:rFonts w:ascii="Aptos" w:eastAsia="Aptos" w:hAnsi="Aptos" w:cs="Times New Roman"/>
                <w:kern w:val="3"/>
              </w:rPr>
            </w:pPr>
            <w:r w:rsidRPr="000206AF">
              <w:t>5.6 Ensure 'CREATE US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AA32FC"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7297E2"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32140EFD" w14:textId="77777777" w:rsidTr="00167E77">
        <w:trPr>
          <w:trHeight w:val="334"/>
        </w:trPr>
        <w:tc>
          <w:tcPr>
            <w:tcW w:w="2160" w:type="dxa"/>
            <w:vMerge/>
            <w:tcMar>
              <w:top w:w="0" w:type="dxa"/>
              <w:left w:w="108" w:type="dxa"/>
              <w:bottom w:w="0" w:type="dxa"/>
              <w:right w:w="108" w:type="dxa"/>
            </w:tcMar>
          </w:tcPr>
          <w:p w14:paraId="14A1F1ED"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CAD7FB" w14:textId="77777777" w:rsidR="00260773" w:rsidRDefault="00260773" w:rsidP="00167E77">
            <w:pPr>
              <w:spacing w:after="0" w:line="240" w:lineRule="auto"/>
              <w:rPr>
                <w:rFonts w:ascii="Aptos" w:eastAsia="Aptos" w:hAnsi="Aptos" w:cs="Times New Roman"/>
                <w:kern w:val="3"/>
              </w:rPr>
            </w:pPr>
            <w:r w:rsidRPr="000206AF">
              <w:t xml:space="preserve">5.7 Ensure 'GRANT OPTION' is Not Granted to </w:t>
            </w:r>
            <w:proofErr w:type="spellStart"/>
            <w:r w:rsidRPr="000206AF">
              <w:t>NonAdministrative</w:t>
            </w:r>
            <w:proofErr w:type="spellEnd"/>
            <w:r w:rsidRPr="000206AF">
              <w:t xml:space="preser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CC8B94"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138CF9"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5083EA83" w14:textId="77777777" w:rsidTr="00167E77">
        <w:trPr>
          <w:trHeight w:val="334"/>
        </w:trPr>
        <w:tc>
          <w:tcPr>
            <w:tcW w:w="2160" w:type="dxa"/>
            <w:vMerge/>
            <w:tcMar>
              <w:top w:w="0" w:type="dxa"/>
              <w:left w:w="108" w:type="dxa"/>
              <w:bottom w:w="0" w:type="dxa"/>
              <w:right w:w="108" w:type="dxa"/>
            </w:tcMar>
          </w:tcPr>
          <w:p w14:paraId="468FD448"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CF95DE" w14:textId="77777777" w:rsidR="00260773" w:rsidRDefault="00260773" w:rsidP="00167E77">
            <w:pPr>
              <w:spacing w:after="0" w:line="240" w:lineRule="auto"/>
              <w:rPr>
                <w:rFonts w:ascii="Aptos" w:eastAsia="Aptos" w:hAnsi="Aptos" w:cs="Times New Roman"/>
                <w:kern w:val="3"/>
              </w:rPr>
            </w:pPr>
            <w:r w:rsidRPr="000206AF">
              <w:t xml:space="preserve">5.8 Ensure 'REPLICATION SLAVE' is Not Granted to </w:t>
            </w:r>
            <w:proofErr w:type="spellStart"/>
            <w:r w:rsidRPr="000206AF">
              <w:t>NonAdministrative</w:t>
            </w:r>
            <w:proofErr w:type="spellEnd"/>
            <w:r w:rsidRPr="000206AF">
              <w:t xml:space="preser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B5129B"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979D8D"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3D3B3898" w14:textId="77777777" w:rsidTr="00167E77">
        <w:trPr>
          <w:trHeight w:val="334"/>
        </w:trPr>
        <w:tc>
          <w:tcPr>
            <w:tcW w:w="2160" w:type="dxa"/>
            <w:vMerge/>
            <w:tcMar>
              <w:top w:w="0" w:type="dxa"/>
              <w:left w:w="108" w:type="dxa"/>
              <w:bottom w:w="0" w:type="dxa"/>
              <w:right w:w="108" w:type="dxa"/>
            </w:tcMar>
          </w:tcPr>
          <w:p w14:paraId="6FC87795"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A080B8" w14:textId="77777777" w:rsidR="00260773" w:rsidRDefault="00260773" w:rsidP="00167E77">
            <w:pPr>
              <w:spacing w:after="0" w:line="240" w:lineRule="auto"/>
              <w:rPr>
                <w:rFonts w:ascii="Aptos" w:eastAsia="Aptos" w:hAnsi="Aptos" w:cs="Times New Roman"/>
                <w:kern w:val="3"/>
              </w:rPr>
            </w:pPr>
            <w:r w:rsidRPr="000206AF">
              <w:t>5.9 Ensure DML/DDL Grants Are Limited to Specific Databases and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76FAC5"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7F2F02"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4FD35675" w14:textId="77777777" w:rsidTr="00167E77">
        <w:trPr>
          <w:trHeight w:val="334"/>
        </w:trPr>
        <w:tc>
          <w:tcPr>
            <w:tcW w:w="2160" w:type="dxa"/>
            <w:vMerge/>
            <w:tcMar>
              <w:top w:w="0" w:type="dxa"/>
              <w:left w:w="108" w:type="dxa"/>
              <w:bottom w:w="0" w:type="dxa"/>
              <w:right w:w="108" w:type="dxa"/>
            </w:tcMar>
          </w:tcPr>
          <w:p w14:paraId="23F6E308"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706C24" w14:textId="77777777" w:rsidR="00260773" w:rsidRPr="0021692E" w:rsidRDefault="00260773" w:rsidP="00167E77">
            <w:pPr>
              <w:spacing w:after="0" w:line="240" w:lineRule="auto"/>
            </w:pPr>
            <w:r w:rsidRPr="000206AF">
              <w:t>5.10 Securely Define Stored Procedures and Functions DEFINER and INVOK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F190CB"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4CB548"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3E8DA552" w14:textId="77777777" w:rsidTr="00167E77">
        <w:trPr>
          <w:trHeight w:val="334"/>
        </w:trPr>
        <w:tc>
          <w:tcPr>
            <w:tcW w:w="2160" w:type="dxa"/>
            <w:vMerge/>
            <w:tcMar>
              <w:top w:w="0" w:type="dxa"/>
              <w:left w:w="108" w:type="dxa"/>
              <w:bottom w:w="0" w:type="dxa"/>
              <w:right w:w="108" w:type="dxa"/>
            </w:tcMar>
          </w:tcPr>
          <w:p w14:paraId="79A8B565"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843DD4D" w14:textId="77777777" w:rsidR="00260773" w:rsidRDefault="00260773" w:rsidP="00167E77">
            <w:pPr>
              <w:spacing w:after="0" w:line="240" w:lineRule="auto"/>
              <w:rPr>
                <w:rFonts w:ascii="Aptos" w:eastAsia="Aptos" w:hAnsi="Aptos"/>
                <w:b/>
                <w:bCs/>
              </w:rPr>
            </w:pPr>
            <w:r>
              <w:rPr>
                <w:rFonts w:ascii="Aptos" w:eastAsia="Aptos" w:hAnsi="Aptos"/>
                <w:b/>
                <w:bCs/>
              </w:rPr>
              <w:t>Additional Remarks</w:t>
            </w:r>
          </w:p>
        </w:tc>
      </w:tr>
      <w:tr w:rsidR="00260773" w14:paraId="0F10CB87" w14:textId="77777777" w:rsidTr="00167E77">
        <w:trPr>
          <w:trHeight w:val="334"/>
        </w:trPr>
        <w:tc>
          <w:tcPr>
            <w:tcW w:w="2160" w:type="dxa"/>
            <w:vMerge/>
            <w:tcMar>
              <w:top w:w="0" w:type="dxa"/>
              <w:left w:w="108" w:type="dxa"/>
              <w:bottom w:w="0" w:type="dxa"/>
              <w:right w:w="108" w:type="dxa"/>
            </w:tcMar>
          </w:tcPr>
          <w:p w14:paraId="5B0C062A"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556F1E" w14:textId="542558A4" w:rsidR="00260773" w:rsidRPr="0028668E" w:rsidRDefault="00260773" w:rsidP="00167E77">
            <w:pPr>
              <w:spacing w:after="0" w:line="240" w:lineRule="auto"/>
              <w:rPr>
                <w:rFonts w:ascii="Aptos" w:eastAsia="Aptos" w:hAnsi="Aptos"/>
              </w:rPr>
            </w:pPr>
            <w:r w:rsidRPr="0028668E">
              <w:rPr>
                <w:rFonts w:ascii="Aptos" w:eastAsia="Aptos" w:hAnsi="Aptos"/>
              </w:rPr>
              <w:t>5.1</w:t>
            </w:r>
            <w:r>
              <w:rPr>
                <w:rFonts w:ascii="Aptos" w:eastAsia="Aptos" w:hAnsi="Aptos"/>
              </w:rPr>
              <w:t xml:space="preserve"> </w:t>
            </w:r>
            <w:r w:rsidR="00771A15" w:rsidRPr="0012727E">
              <w:rPr>
                <w:rFonts w:ascii="Aptos" w:eastAsia="Aptos" w:hAnsi="Aptos"/>
              </w:rPr>
              <w:t>mentions creating individual MySQL user accounts with the least necessary privileges</w:t>
            </w:r>
          </w:p>
          <w:p w14:paraId="2394C763" w14:textId="77777777" w:rsidR="00260773" w:rsidRPr="0028668E" w:rsidRDefault="00260773" w:rsidP="00167E77">
            <w:pPr>
              <w:spacing w:after="0" w:line="240" w:lineRule="auto"/>
              <w:rPr>
                <w:rFonts w:ascii="Aptos" w:eastAsia="Aptos" w:hAnsi="Aptos"/>
              </w:rPr>
            </w:pPr>
          </w:p>
          <w:p w14:paraId="1DB1F39D" w14:textId="77777777" w:rsidR="00260773" w:rsidRDefault="00260773" w:rsidP="00167E77">
            <w:pPr>
              <w:spacing w:after="0" w:line="240" w:lineRule="auto"/>
              <w:rPr>
                <w:rFonts w:ascii="Aptos" w:eastAsia="Aptos" w:hAnsi="Aptos"/>
              </w:rPr>
            </w:pPr>
            <w:r w:rsidRPr="0028668E">
              <w:rPr>
                <w:rFonts w:ascii="Aptos" w:eastAsia="Aptos" w:hAnsi="Aptos"/>
              </w:rPr>
              <w:t>5.2</w:t>
            </w:r>
            <w:r>
              <w:rPr>
                <w:rFonts w:ascii="Aptos" w:eastAsia="Aptos" w:hAnsi="Aptos"/>
              </w:rPr>
              <w:t xml:space="preserve"> does not specify setting the privilege ‘</w:t>
            </w:r>
            <w:r w:rsidRPr="00747DCE">
              <w:rPr>
                <w:rFonts w:ascii="Aptos" w:eastAsia="Aptos" w:hAnsi="Aptos"/>
              </w:rPr>
              <w:t>FILE</w:t>
            </w:r>
            <w:r>
              <w:rPr>
                <w:rFonts w:ascii="Aptos" w:eastAsia="Aptos" w:hAnsi="Aptos"/>
              </w:rPr>
              <w:t>’</w:t>
            </w:r>
          </w:p>
          <w:p w14:paraId="4EDB8EEC" w14:textId="77777777" w:rsidR="00260773" w:rsidRDefault="00260773" w:rsidP="00167E77">
            <w:pPr>
              <w:spacing w:after="0" w:line="240" w:lineRule="auto"/>
              <w:rPr>
                <w:rFonts w:ascii="Aptos" w:eastAsia="Aptos" w:hAnsi="Aptos"/>
              </w:rPr>
            </w:pPr>
          </w:p>
          <w:p w14:paraId="5806D91C" w14:textId="77777777" w:rsidR="00260773" w:rsidRDefault="00260773" w:rsidP="00167E77">
            <w:pPr>
              <w:spacing w:after="0" w:line="240" w:lineRule="auto"/>
              <w:rPr>
                <w:rFonts w:ascii="Aptos" w:eastAsia="Aptos" w:hAnsi="Aptos"/>
              </w:rPr>
            </w:pPr>
            <w:r>
              <w:rPr>
                <w:rFonts w:ascii="Aptos" w:eastAsia="Aptos" w:hAnsi="Aptos"/>
              </w:rPr>
              <w:t xml:space="preserve">5.3 does not specify setting the privilege </w:t>
            </w:r>
            <w:r w:rsidRPr="007270D2">
              <w:rPr>
                <w:rFonts w:ascii="Aptos" w:eastAsia="Aptos" w:hAnsi="Aptos"/>
              </w:rPr>
              <w:t>'PROCESS'</w:t>
            </w:r>
          </w:p>
          <w:p w14:paraId="19C3FE29" w14:textId="77777777" w:rsidR="00260773" w:rsidRDefault="00260773" w:rsidP="00167E77">
            <w:pPr>
              <w:spacing w:after="0" w:line="240" w:lineRule="auto"/>
              <w:rPr>
                <w:rFonts w:ascii="Aptos" w:eastAsia="Aptos" w:hAnsi="Aptos"/>
              </w:rPr>
            </w:pPr>
          </w:p>
          <w:p w14:paraId="0EFA2F75" w14:textId="77777777" w:rsidR="00260773" w:rsidRDefault="00260773" w:rsidP="00167E77">
            <w:pPr>
              <w:spacing w:after="0" w:line="240" w:lineRule="auto"/>
              <w:rPr>
                <w:rFonts w:ascii="Aptos" w:eastAsia="Aptos" w:hAnsi="Aptos"/>
              </w:rPr>
            </w:pPr>
            <w:r>
              <w:rPr>
                <w:rFonts w:ascii="Aptos" w:eastAsia="Aptos" w:hAnsi="Aptos"/>
              </w:rPr>
              <w:t xml:space="preserve">5.4 does not specify setting the privilege </w:t>
            </w:r>
            <w:r w:rsidRPr="00C66512">
              <w:rPr>
                <w:rFonts w:ascii="Aptos" w:eastAsia="Aptos" w:hAnsi="Aptos"/>
              </w:rPr>
              <w:t>'SUPER'</w:t>
            </w:r>
          </w:p>
          <w:p w14:paraId="2EFB56B3" w14:textId="77777777" w:rsidR="00260773" w:rsidRDefault="00260773" w:rsidP="00167E77">
            <w:pPr>
              <w:spacing w:after="0" w:line="240" w:lineRule="auto"/>
              <w:rPr>
                <w:rFonts w:ascii="Aptos" w:eastAsia="Aptos" w:hAnsi="Aptos"/>
              </w:rPr>
            </w:pPr>
          </w:p>
          <w:p w14:paraId="7B39D788" w14:textId="77777777" w:rsidR="00260773" w:rsidRDefault="00260773" w:rsidP="00167E77">
            <w:pPr>
              <w:spacing w:after="0" w:line="240" w:lineRule="auto"/>
              <w:rPr>
                <w:rFonts w:ascii="Aptos" w:eastAsia="Aptos" w:hAnsi="Aptos"/>
              </w:rPr>
            </w:pPr>
            <w:r>
              <w:rPr>
                <w:rFonts w:ascii="Aptos" w:eastAsia="Aptos" w:hAnsi="Aptos"/>
              </w:rPr>
              <w:t xml:space="preserve">5.5 </w:t>
            </w:r>
            <w:r w:rsidRPr="00747DCE">
              <w:rPr>
                <w:rFonts w:ascii="Aptos" w:eastAsia="Aptos" w:hAnsi="Aptos"/>
              </w:rPr>
              <w:t xml:space="preserve">does not specify setting the privilege </w:t>
            </w:r>
            <w:r>
              <w:rPr>
                <w:rFonts w:ascii="Aptos" w:eastAsia="Aptos" w:hAnsi="Aptos"/>
              </w:rPr>
              <w:t>‘</w:t>
            </w:r>
            <w:r w:rsidRPr="009D40F7">
              <w:rPr>
                <w:rFonts w:ascii="Aptos" w:eastAsia="Aptos" w:hAnsi="Aptos"/>
              </w:rPr>
              <w:t>SHUTDOWN</w:t>
            </w:r>
            <w:r>
              <w:rPr>
                <w:rFonts w:ascii="Aptos" w:eastAsia="Aptos" w:hAnsi="Aptos"/>
              </w:rPr>
              <w:t>’</w:t>
            </w:r>
          </w:p>
          <w:p w14:paraId="750E79AF" w14:textId="77777777" w:rsidR="00260773" w:rsidRDefault="00260773" w:rsidP="00167E77">
            <w:pPr>
              <w:spacing w:after="0" w:line="240" w:lineRule="auto"/>
              <w:rPr>
                <w:rFonts w:ascii="Aptos" w:eastAsia="Aptos" w:hAnsi="Aptos"/>
              </w:rPr>
            </w:pPr>
          </w:p>
          <w:p w14:paraId="475F2363" w14:textId="77777777" w:rsidR="00260773" w:rsidRDefault="00260773" w:rsidP="00167E77">
            <w:pPr>
              <w:spacing w:after="0" w:line="240" w:lineRule="auto"/>
              <w:rPr>
                <w:rFonts w:ascii="Aptos" w:eastAsia="Aptos" w:hAnsi="Aptos"/>
              </w:rPr>
            </w:pPr>
            <w:r>
              <w:rPr>
                <w:rFonts w:ascii="Aptos" w:eastAsia="Aptos" w:hAnsi="Aptos"/>
              </w:rPr>
              <w:t xml:space="preserve">5.6 </w:t>
            </w:r>
            <w:r w:rsidRPr="00017162">
              <w:rPr>
                <w:rFonts w:ascii="Aptos" w:eastAsia="Aptos" w:hAnsi="Aptos"/>
              </w:rPr>
              <w:t xml:space="preserve">does not specify setting the privilege </w:t>
            </w:r>
            <w:r>
              <w:rPr>
                <w:rFonts w:ascii="Aptos" w:eastAsia="Aptos" w:hAnsi="Aptos"/>
              </w:rPr>
              <w:t>‘</w:t>
            </w:r>
            <w:r w:rsidRPr="009D40F7">
              <w:rPr>
                <w:rFonts w:ascii="Aptos" w:eastAsia="Aptos" w:hAnsi="Aptos"/>
              </w:rPr>
              <w:t>CREATE USER</w:t>
            </w:r>
            <w:r>
              <w:rPr>
                <w:rFonts w:ascii="Aptos" w:eastAsia="Aptos" w:hAnsi="Aptos"/>
              </w:rPr>
              <w:t>’</w:t>
            </w:r>
          </w:p>
          <w:p w14:paraId="27DD6DB3" w14:textId="77777777" w:rsidR="00260773" w:rsidRDefault="00260773" w:rsidP="00167E77">
            <w:pPr>
              <w:spacing w:after="0" w:line="240" w:lineRule="auto"/>
              <w:rPr>
                <w:rFonts w:ascii="Aptos" w:eastAsia="Aptos" w:hAnsi="Aptos"/>
              </w:rPr>
            </w:pPr>
          </w:p>
          <w:p w14:paraId="74C6329B" w14:textId="77777777" w:rsidR="00260773" w:rsidRDefault="00260773" w:rsidP="00167E77">
            <w:pPr>
              <w:spacing w:after="0" w:line="240" w:lineRule="auto"/>
              <w:rPr>
                <w:rFonts w:ascii="Aptos" w:eastAsia="Aptos" w:hAnsi="Aptos"/>
              </w:rPr>
            </w:pPr>
            <w:r>
              <w:rPr>
                <w:rFonts w:ascii="Aptos" w:eastAsia="Aptos" w:hAnsi="Aptos"/>
              </w:rPr>
              <w:t xml:space="preserve">5.7 </w:t>
            </w:r>
            <w:r w:rsidRPr="00017162">
              <w:rPr>
                <w:rFonts w:ascii="Aptos" w:eastAsia="Aptos" w:hAnsi="Aptos"/>
              </w:rPr>
              <w:t xml:space="preserve">does not specify setting the privilege </w:t>
            </w:r>
            <w:r>
              <w:rPr>
                <w:rFonts w:ascii="Aptos" w:eastAsia="Aptos" w:hAnsi="Aptos"/>
              </w:rPr>
              <w:t>‘</w:t>
            </w:r>
            <w:r w:rsidRPr="00017162">
              <w:rPr>
                <w:rFonts w:ascii="Aptos" w:eastAsia="Aptos" w:hAnsi="Aptos"/>
              </w:rPr>
              <w:t>GRANT OPTION</w:t>
            </w:r>
            <w:r>
              <w:rPr>
                <w:rFonts w:ascii="Aptos" w:eastAsia="Aptos" w:hAnsi="Aptos"/>
              </w:rPr>
              <w:t>’</w:t>
            </w:r>
          </w:p>
          <w:p w14:paraId="7290688E" w14:textId="77777777" w:rsidR="00260773" w:rsidRDefault="00260773" w:rsidP="00167E77">
            <w:pPr>
              <w:spacing w:after="0" w:line="240" w:lineRule="auto"/>
              <w:rPr>
                <w:rFonts w:ascii="Aptos" w:eastAsia="Aptos" w:hAnsi="Aptos"/>
              </w:rPr>
            </w:pPr>
          </w:p>
          <w:p w14:paraId="2908005B" w14:textId="77777777" w:rsidR="00260773" w:rsidRDefault="00260773" w:rsidP="00167E77">
            <w:pPr>
              <w:spacing w:after="0" w:line="240" w:lineRule="auto"/>
              <w:rPr>
                <w:rFonts w:ascii="Aptos" w:eastAsia="Aptos" w:hAnsi="Aptos"/>
              </w:rPr>
            </w:pPr>
            <w:r>
              <w:rPr>
                <w:rFonts w:ascii="Aptos" w:eastAsia="Aptos" w:hAnsi="Aptos"/>
              </w:rPr>
              <w:t xml:space="preserve">5.8 </w:t>
            </w:r>
            <w:r w:rsidRPr="00017162">
              <w:rPr>
                <w:rFonts w:ascii="Aptos" w:eastAsia="Aptos" w:hAnsi="Aptos"/>
              </w:rPr>
              <w:t xml:space="preserve">does not specify setting the privilege </w:t>
            </w:r>
            <w:r>
              <w:rPr>
                <w:rFonts w:ascii="Aptos" w:eastAsia="Aptos" w:hAnsi="Aptos"/>
              </w:rPr>
              <w:t>‘</w:t>
            </w:r>
            <w:r w:rsidRPr="00017162">
              <w:rPr>
                <w:rFonts w:ascii="Aptos" w:eastAsia="Aptos" w:hAnsi="Aptos"/>
              </w:rPr>
              <w:t>REPLICATION SLAVE</w:t>
            </w:r>
            <w:r>
              <w:rPr>
                <w:rFonts w:ascii="Aptos" w:eastAsia="Aptos" w:hAnsi="Aptos"/>
              </w:rPr>
              <w:t>’</w:t>
            </w:r>
          </w:p>
          <w:p w14:paraId="330264C6" w14:textId="77777777" w:rsidR="00260773" w:rsidRDefault="00260773" w:rsidP="00167E77">
            <w:pPr>
              <w:spacing w:after="0" w:line="240" w:lineRule="auto"/>
              <w:rPr>
                <w:rFonts w:ascii="Aptos" w:eastAsia="Aptos" w:hAnsi="Aptos"/>
              </w:rPr>
            </w:pPr>
          </w:p>
          <w:p w14:paraId="7DE0BEDE" w14:textId="77777777" w:rsidR="00260773" w:rsidRDefault="00260773" w:rsidP="00167E77">
            <w:pPr>
              <w:spacing w:after="0" w:line="240" w:lineRule="auto"/>
              <w:rPr>
                <w:rFonts w:ascii="Aptos" w:eastAsia="Aptos" w:hAnsi="Aptos"/>
              </w:rPr>
            </w:pPr>
            <w:r>
              <w:rPr>
                <w:rFonts w:ascii="Aptos" w:eastAsia="Aptos" w:hAnsi="Aptos"/>
              </w:rPr>
              <w:t xml:space="preserve">5.9 </w:t>
            </w:r>
            <w:r w:rsidRPr="00017162">
              <w:rPr>
                <w:rFonts w:ascii="Aptos" w:eastAsia="Aptos" w:hAnsi="Aptos"/>
              </w:rPr>
              <w:t>does not specify setting the</w:t>
            </w:r>
            <w:r>
              <w:rPr>
                <w:rFonts w:ascii="Aptos" w:eastAsia="Aptos" w:hAnsi="Aptos"/>
              </w:rPr>
              <w:t xml:space="preserve"> </w:t>
            </w:r>
            <w:r w:rsidRPr="00D02283">
              <w:rPr>
                <w:rFonts w:ascii="Aptos" w:eastAsia="Aptos" w:hAnsi="Aptos"/>
              </w:rPr>
              <w:t>DML/DDL grants</w:t>
            </w:r>
          </w:p>
          <w:p w14:paraId="32073AAB" w14:textId="77777777" w:rsidR="00260773" w:rsidRDefault="00260773" w:rsidP="00167E77">
            <w:pPr>
              <w:spacing w:after="0" w:line="240" w:lineRule="auto"/>
              <w:rPr>
                <w:rFonts w:ascii="Aptos" w:eastAsia="Aptos" w:hAnsi="Aptos"/>
              </w:rPr>
            </w:pPr>
          </w:p>
          <w:p w14:paraId="5A627AE0" w14:textId="77777777" w:rsidR="00260773" w:rsidRDefault="00260773" w:rsidP="00167E77">
            <w:pPr>
              <w:spacing w:after="0" w:line="240" w:lineRule="auto"/>
              <w:rPr>
                <w:rFonts w:ascii="Aptos" w:eastAsia="Aptos" w:hAnsi="Aptos"/>
                <w:b/>
                <w:bCs/>
              </w:rPr>
            </w:pPr>
            <w:r>
              <w:rPr>
                <w:rFonts w:ascii="Aptos" w:eastAsia="Aptos" w:hAnsi="Aptos"/>
              </w:rPr>
              <w:t xml:space="preserve">5.10 </w:t>
            </w:r>
            <w:r w:rsidRPr="002E3C77">
              <w:rPr>
                <w:rFonts w:ascii="Aptos" w:eastAsia="Aptos" w:hAnsi="Aptos"/>
              </w:rPr>
              <w:t>does not address the security around defining stored procedures and functions, nor does it mention 'DEFINER' or 'INVOKER'</w:t>
            </w:r>
          </w:p>
        </w:tc>
      </w:tr>
    </w:tbl>
    <w:p w14:paraId="125CBFF4" w14:textId="77777777" w:rsidR="00260773" w:rsidRDefault="00260773" w:rsidP="00260773">
      <w:pPr>
        <w:rPr>
          <w:lang w:val="en-US"/>
        </w:rPr>
      </w:pPr>
    </w:p>
    <w:p w14:paraId="0B3CB92D" w14:textId="77777777" w:rsidR="00260773" w:rsidRDefault="00260773" w:rsidP="00260773">
      <w:r>
        <w:br w:type="page"/>
      </w:r>
    </w:p>
    <w:p w14:paraId="21CC4A5F" w14:textId="44F4473F" w:rsidR="00AD011F" w:rsidRPr="005269A3" w:rsidRDefault="00AD011F" w:rsidP="00AD011F">
      <w:pPr>
        <w:pStyle w:val="Heading4"/>
        <w:ind w:left="357"/>
        <w:rPr>
          <w:color w:val="auto"/>
        </w:rPr>
      </w:pPr>
      <w:bookmarkStart w:id="259" w:name="_Toc166097515"/>
      <w:r w:rsidRPr="00A672A2">
        <w:rPr>
          <w:color w:val="auto"/>
        </w:rPr>
        <w:lastRenderedPageBreak/>
        <w:t xml:space="preserve">Category </w:t>
      </w:r>
      <w:r>
        <w:rPr>
          <w:color w:val="auto"/>
        </w:rPr>
        <w:t>5</w:t>
      </w:r>
      <w:r w:rsidRPr="00A672A2">
        <w:rPr>
          <w:color w:val="auto"/>
        </w:rPr>
        <w:t>.</w:t>
      </w:r>
      <w:r>
        <w:rPr>
          <w:color w:val="auto"/>
        </w:rPr>
        <w:t>1</w:t>
      </w:r>
      <w:r w:rsidRPr="00A672A2">
        <w:rPr>
          <w:color w:val="auto"/>
        </w:rPr>
        <w:t xml:space="preserve">: </w:t>
      </w:r>
      <w:r w:rsidRPr="00681A9F">
        <w:rPr>
          <w:color w:val="auto"/>
        </w:rPr>
        <w:t xml:space="preserve">GPT </w:t>
      </w:r>
      <w:r>
        <w:rPr>
          <w:color w:val="auto"/>
        </w:rPr>
        <w:t>4</w:t>
      </w:r>
      <w:bookmarkEnd w:id="259"/>
    </w:p>
    <w:tbl>
      <w:tblPr>
        <w:tblStyle w:val="TableGrid"/>
        <w:tblW w:w="8661" w:type="dxa"/>
        <w:tblInd w:w="355" w:type="dxa"/>
        <w:tblLook w:val="04A0" w:firstRow="1" w:lastRow="0" w:firstColumn="1" w:lastColumn="0" w:noHBand="0" w:noVBand="1"/>
      </w:tblPr>
      <w:tblGrid>
        <w:gridCol w:w="2160"/>
        <w:gridCol w:w="6501"/>
      </w:tblGrid>
      <w:tr w:rsidR="00902FDC" w14:paraId="1AE58910" w14:textId="77777777" w:rsidTr="00167E77">
        <w:tc>
          <w:tcPr>
            <w:tcW w:w="8661" w:type="dxa"/>
            <w:gridSpan w:val="2"/>
            <w:shd w:val="clear" w:color="auto" w:fill="D1D1D1" w:themeFill="background2" w:themeFillShade="E6"/>
          </w:tcPr>
          <w:p w14:paraId="29722441" w14:textId="77777777" w:rsidR="00902FDC" w:rsidRDefault="00902FDC" w:rsidP="00167E77">
            <w:pPr>
              <w:jc w:val="center"/>
              <w:rPr>
                <w:b/>
                <w:bCs/>
              </w:rPr>
            </w:pPr>
            <w:r w:rsidRPr="005269A3">
              <w:rPr>
                <w:b/>
                <w:bCs/>
              </w:rPr>
              <w:t>Category 5.1: GPT 4 – CIS Benchmarks</w:t>
            </w:r>
          </w:p>
        </w:tc>
      </w:tr>
      <w:tr w:rsidR="00902FDC" w:rsidRPr="001129B9" w14:paraId="216467F3" w14:textId="77777777" w:rsidTr="00167E77">
        <w:tc>
          <w:tcPr>
            <w:tcW w:w="2160" w:type="dxa"/>
          </w:tcPr>
          <w:p w14:paraId="72C7EE2C" w14:textId="77777777" w:rsidR="00902FDC" w:rsidRPr="002C6559" w:rsidRDefault="00902FDC" w:rsidP="00167E77">
            <w:r w:rsidRPr="002C6559">
              <w:rPr>
                <w:b/>
                <w:bCs/>
              </w:rPr>
              <w:t>Prompt</w:t>
            </w:r>
            <w:r>
              <w:t>:</w:t>
            </w:r>
          </w:p>
        </w:tc>
        <w:tc>
          <w:tcPr>
            <w:tcW w:w="6501" w:type="dxa"/>
          </w:tcPr>
          <w:p w14:paraId="7B08F322" w14:textId="77777777" w:rsidR="00902FDC" w:rsidRPr="001129B9" w:rsidRDefault="00902FDC" w:rsidP="00167E77">
            <w:r w:rsidRPr="00735CA3">
              <w:t>How should I set up</w:t>
            </w:r>
            <w:r>
              <w:t xml:space="preserve"> access control </w:t>
            </w:r>
            <w:r w:rsidRPr="00735CA3">
              <w:t>on MySQL securely on Ubuntu</w:t>
            </w:r>
            <w:r>
              <w:t xml:space="preserve"> in accordance with the CIS benchmarks?</w:t>
            </w:r>
          </w:p>
        </w:tc>
      </w:tr>
      <w:tr w:rsidR="00902FDC" w:rsidRPr="001129B9" w14:paraId="317D89FA" w14:textId="77777777" w:rsidTr="00167E77">
        <w:tc>
          <w:tcPr>
            <w:tcW w:w="2160" w:type="dxa"/>
          </w:tcPr>
          <w:p w14:paraId="23F48DDA" w14:textId="77777777" w:rsidR="00902FDC" w:rsidRPr="002C6559" w:rsidRDefault="00902FDC" w:rsidP="00167E77">
            <w:r>
              <w:rPr>
                <w:b/>
                <w:bCs/>
              </w:rPr>
              <w:t xml:space="preserve">Expected </w:t>
            </w:r>
            <w:r w:rsidRPr="002C6559">
              <w:rPr>
                <w:b/>
                <w:bCs/>
              </w:rPr>
              <w:t>Output</w:t>
            </w:r>
            <w:r>
              <w:t>:</w:t>
            </w:r>
          </w:p>
        </w:tc>
        <w:tc>
          <w:tcPr>
            <w:tcW w:w="6501" w:type="dxa"/>
          </w:tcPr>
          <w:p w14:paraId="77F29CFD" w14:textId="77777777" w:rsidR="00902FDC" w:rsidRPr="001129B9" w:rsidRDefault="00902FDC" w:rsidP="00167E77"/>
        </w:tc>
      </w:tr>
      <w:tr w:rsidR="00902FDC" w:rsidRPr="001129B9" w14:paraId="41AD0E01" w14:textId="77777777" w:rsidTr="00167E77">
        <w:tc>
          <w:tcPr>
            <w:tcW w:w="2160" w:type="dxa"/>
          </w:tcPr>
          <w:p w14:paraId="3822FD3C" w14:textId="77777777" w:rsidR="00902FDC" w:rsidRDefault="00902FDC" w:rsidP="00167E77">
            <w:pPr>
              <w:rPr>
                <w:b/>
                <w:bCs/>
              </w:rPr>
            </w:pPr>
            <w:r>
              <w:rPr>
                <w:b/>
                <w:bCs/>
              </w:rPr>
              <w:t xml:space="preserve">Actual </w:t>
            </w:r>
            <w:r w:rsidRPr="002C6559">
              <w:rPr>
                <w:b/>
                <w:bCs/>
              </w:rPr>
              <w:t>Output</w:t>
            </w:r>
            <w:r>
              <w:t>:</w:t>
            </w:r>
          </w:p>
        </w:tc>
        <w:tc>
          <w:tcPr>
            <w:tcW w:w="6501" w:type="dxa"/>
          </w:tcPr>
          <w:p w14:paraId="3159B03A" w14:textId="77777777" w:rsidR="00902FDC" w:rsidRPr="00CD5F49" w:rsidRDefault="00902FDC" w:rsidP="00167E77">
            <w:r w:rsidRPr="00CD5F49">
              <w:t>Setting up access control on MySQL securely on Ubuntu in accordance with the Center for Internet Security (CIS) Benchmarks entails implementing a comprehensive set of practices designed to minimize vulnerabilities and protect against unauthorized access. The CIS Benchmarks provide detailed, consensus-based security standards for various technologies, including MySQL. Here's a structured approach based on those benchmarks:</w:t>
            </w:r>
          </w:p>
          <w:p w14:paraId="58CA7B35" w14:textId="77777777" w:rsidR="00902FDC" w:rsidRPr="00CD5F49" w:rsidRDefault="00902FDC" w:rsidP="00167E77">
            <w:pPr>
              <w:rPr>
                <w:b/>
                <w:bCs/>
              </w:rPr>
            </w:pPr>
            <w:r w:rsidRPr="00CD5F49">
              <w:rPr>
                <w:b/>
                <w:bCs/>
              </w:rPr>
              <w:t>1. Secure Installation and Default Settings</w:t>
            </w:r>
          </w:p>
          <w:p w14:paraId="6AE58DCC" w14:textId="77777777" w:rsidR="00902FDC" w:rsidRPr="00CD5F49" w:rsidRDefault="00902FDC" w:rsidP="00167E77">
            <w:pPr>
              <w:numPr>
                <w:ilvl w:val="0"/>
                <w:numId w:val="101"/>
              </w:numPr>
            </w:pPr>
            <w:r w:rsidRPr="00CD5F49">
              <w:rPr>
                <w:b/>
                <w:bCs/>
              </w:rPr>
              <w:t xml:space="preserve">Run </w:t>
            </w:r>
            <w:proofErr w:type="spellStart"/>
            <w:r w:rsidRPr="00CD5F49">
              <w:rPr>
                <w:b/>
                <w:bCs/>
              </w:rPr>
              <w:t>mysql_secure_installation</w:t>
            </w:r>
            <w:proofErr w:type="spellEnd"/>
            <w:r w:rsidRPr="00CD5F49">
              <w:rPr>
                <w:b/>
                <w:bCs/>
              </w:rPr>
              <w:t xml:space="preserve"> Script:</w:t>
            </w:r>
            <w:r w:rsidRPr="00CD5F49">
              <w:t xml:space="preserve"> After installing MySQL, use this script to enhance security, including setting a strong root password, removing anonymous users, disabling remote root login, and removing the test database.</w:t>
            </w:r>
          </w:p>
          <w:p w14:paraId="037DBA62" w14:textId="77777777" w:rsidR="00902FDC" w:rsidRPr="00CD5F49" w:rsidRDefault="00902FDC" w:rsidP="00167E77">
            <w:pPr>
              <w:numPr>
                <w:ilvl w:val="0"/>
                <w:numId w:val="101"/>
              </w:numPr>
            </w:pPr>
            <w:r w:rsidRPr="00CD5F49">
              <w:rPr>
                <w:b/>
                <w:bCs/>
              </w:rPr>
              <w:t>Regular Updates:</w:t>
            </w:r>
            <w:r w:rsidRPr="00CD5F49">
              <w:t xml:space="preserve"> Ensure both MySQL and Ubuntu are kept </w:t>
            </w:r>
            <w:proofErr w:type="gramStart"/>
            <w:r w:rsidRPr="00CD5F49">
              <w:t>up-to-date</w:t>
            </w:r>
            <w:proofErr w:type="gramEnd"/>
            <w:r w:rsidRPr="00CD5F49">
              <w:t xml:space="preserve"> with the latest security patches.</w:t>
            </w:r>
          </w:p>
          <w:p w14:paraId="0963EB0A" w14:textId="77777777" w:rsidR="00902FDC" w:rsidRPr="00CD5F49" w:rsidRDefault="00902FDC" w:rsidP="00167E77">
            <w:pPr>
              <w:rPr>
                <w:b/>
                <w:bCs/>
              </w:rPr>
            </w:pPr>
            <w:r w:rsidRPr="00CD5F49">
              <w:rPr>
                <w:b/>
                <w:bCs/>
              </w:rPr>
              <w:t>2. Account Security</w:t>
            </w:r>
          </w:p>
          <w:p w14:paraId="593CA344" w14:textId="77777777" w:rsidR="00902FDC" w:rsidRPr="00CD5F49" w:rsidRDefault="00902FDC" w:rsidP="00167E77">
            <w:pPr>
              <w:numPr>
                <w:ilvl w:val="0"/>
                <w:numId w:val="102"/>
              </w:numPr>
            </w:pPr>
            <w:r w:rsidRPr="00CD5F49">
              <w:rPr>
                <w:b/>
                <w:bCs/>
              </w:rPr>
              <w:t>Remove Anonymous Accounts:</w:t>
            </w:r>
            <w:r w:rsidRPr="00CD5F49">
              <w:t xml:space="preserve"> Ensure there are no anonymous accounts (</w:t>
            </w:r>
            <w:r w:rsidRPr="00CD5F49">
              <w:rPr>
                <w:b/>
                <w:bCs/>
              </w:rPr>
              <w:t>''@'localhost'</w:t>
            </w:r>
            <w:r w:rsidRPr="00CD5F49">
              <w:t xml:space="preserve"> or </w:t>
            </w:r>
            <w:r w:rsidRPr="00CD5F49">
              <w:rPr>
                <w:b/>
                <w:bCs/>
              </w:rPr>
              <w:t>''@'hostname'</w:t>
            </w:r>
            <w:r w:rsidRPr="00CD5F49">
              <w:t>).</w:t>
            </w:r>
          </w:p>
          <w:p w14:paraId="0650503B" w14:textId="77777777" w:rsidR="00902FDC" w:rsidRPr="00CD5F49" w:rsidRDefault="00902FDC" w:rsidP="00167E77">
            <w:proofErr w:type="spellStart"/>
            <w:r w:rsidRPr="00CD5F49">
              <w:t>sqlCopy</w:t>
            </w:r>
            <w:proofErr w:type="spellEnd"/>
            <w:r w:rsidRPr="00CD5F49">
              <w:t xml:space="preserve"> code</w:t>
            </w:r>
          </w:p>
          <w:p w14:paraId="5222A9D2" w14:textId="77777777" w:rsidR="00902FDC" w:rsidRPr="00CD5F49" w:rsidRDefault="00902FDC" w:rsidP="00167E77">
            <w:r w:rsidRPr="00CD5F49">
              <w:t xml:space="preserve">DELETE FROM </w:t>
            </w:r>
            <w:proofErr w:type="spellStart"/>
            <w:r w:rsidRPr="00CD5F49">
              <w:t>mysql.user</w:t>
            </w:r>
            <w:proofErr w:type="spellEnd"/>
            <w:r w:rsidRPr="00CD5F49">
              <w:t xml:space="preserve"> WHERE user = '</w:t>
            </w:r>
            <w:proofErr w:type="gramStart"/>
            <w:r w:rsidRPr="00CD5F49">
              <w:t>';</w:t>
            </w:r>
            <w:proofErr w:type="gramEnd"/>
            <w:r w:rsidRPr="00CD5F49">
              <w:t xml:space="preserve"> </w:t>
            </w:r>
          </w:p>
          <w:p w14:paraId="16D9B495" w14:textId="77777777" w:rsidR="00902FDC" w:rsidRPr="00CD5F49" w:rsidRDefault="00902FDC" w:rsidP="00167E77">
            <w:pPr>
              <w:numPr>
                <w:ilvl w:val="0"/>
                <w:numId w:val="102"/>
              </w:numPr>
            </w:pPr>
            <w:r w:rsidRPr="00CD5F49">
              <w:rPr>
                <w:b/>
                <w:bCs/>
              </w:rPr>
              <w:t>Disallow Remote Root Login:</w:t>
            </w:r>
            <w:r w:rsidRPr="00CD5F49">
              <w:t xml:space="preserve"> The root account should only be accessible from localhost. Remove or modify any root accounts accessible from remote hosts.</w:t>
            </w:r>
          </w:p>
          <w:p w14:paraId="38F1830F" w14:textId="77777777" w:rsidR="00902FDC" w:rsidRPr="00CD5F49" w:rsidRDefault="00902FDC" w:rsidP="00167E77">
            <w:pPr>
              <w:numPr>
                <w:ilvl w:val="0"/>
                <w:numId w:val="102"/>
              </w:numPr>
            </w:pPr>
            <w:r w:rsidRPr="00CD5F49">
              <w:rPr>
                <w:b/>
                <w:bCs/>
              </w:rPr>
              <w:t>Password Policy:</w:t>
            </w:r>
            <w:r w:rsidRPr="00CD5F49">
              <w:t xml:space="preserve"> Enforce a strong password policy. This might involve using the </w:t>
            </w:r>
            <w:proofErr w:type="spellStart"/>
            <w:r w:rsidRPr="00CD5F49">
              <w:rPr>
                <w:b/>
                <w:bCs/>
              </w:rPr>
              <w:t>validate_password</w:t>
            </w:r>
            <w:proofErr w:type="spellEnd"/>
            <w:r w:rsidRPr="00CD5F49">
              <w:t xml:space="preserve"> plugin in MySQL, which checks password strength and enforces security policies.</w:t>
            </w:r>
          </w:p>
          <w:p w14:paraId="243DA281" w14:textId="77777777" w:rsidR="00902FDC" w:rsidRPr="00CD5F49" w:rsidRDefault="00902FDC" w:rsidP="00167E77">
            <w:pPr>
              <w:rPr>
                <w:b/>
                <w:bCs/>
              </w:rPr>
            </w:pPr>
            <w:r w:rsidRPr="00CD5F49">
              <w:rPr>
                <w:b/>
                <w:bCs/>
              </w:rPr>
              <w:t>3. Principle of Least Privilege</w:t>
            </w:r>
          </w:p>
          <w:p w14:paraId="6B8FF059" w14:textId="77777777" w:rsidR="00902FDC" w:rsidRPr="00CD5F49" w:rsidRDefault="00902FDC" w:rsidP="00167E77">
            <w:pPr>
              <w:numPr>
                <w:ilvl w:val="0"/>
                <w:numId w:val="103"/>
              </w:numPr>
            </w:pPr>
            <w:r w:rsidRPr="00CD5F49">
              <w:rPr>
                <w:b/>
                <w:bCs/>
              </w:rPr>
              <w:t>Limit User Privileges:</w:t>
            </w:r>
            <w:r w:rsidRPr="00CD5F49">
              <w:t xml:space="preserve"> Only grant the minimum necessary privileges for users to perform their duties. Regularly review user privileges and adjust them as necessary.</w:t>
            </w:r>
          </w:p>
          <w:p w14:paraId="0C047D19" w14:textId="77777777" w:rsidR="00902FDC" w:rsidRPr="00CD5F49" w:rsidRDefault="00902FDC" w:rsidP="00167E77">
            <w:pPr>
              <w:numPr>
                <w:ilvl w:val="0"/>
                <w:numId w:val="103"/>
              </w:numPr>
            </w:pPr>
            <w:r w:rsidRPr="00CD5F49">
              <w:rPr>
                <w:b/>
                <w:bCs/>
              </w:rPr>
              <w:t>Use Roles for Group Privileges:</w:t>
            </w:r>
            <w:r w:rsidRPr="00CD5F49">
              <w:t xml:space="preserve"> Define roles for users based on their job functions and assign only the necessary privileges to these roles, simplifying privilege management and ensuring compliance with the principle of least privilege.</w:t>
            </w:r>
          </w:p>
          <w:p w14:paraId="233FD7D0" w14:textId="77777777" w:rsidR="00902FDC" w:rsidRPr="00CD5F49" w:rsidRDefault="00902FDC" w:rsidP="00167E77">
            <w:pPr>
              <w:rPr>
                <w:b/>
                <w:bCs/>
              </w:rPr>
            </w:pPr>
            <w:r w:rsidRPr="00CD5F49">
              <w:rPr>
                <w:b/>
                <w:bCs/>
              </w:rPr>
              <w:t>4. Secure Authentication</w:t>
            </w:r>
          </w:p>
          <w:p w14:paraId="63471516" w14:textId="77777777" w:rsidR="00902FDC" w:rsidRPr="00CD5F49" w:rsidRDefault="00902FDC" w:rsidP="00167E77">
            <w:pPr>
              <w:numPr>
                <w:ilvl w:val="0"/>
                <w:numId w:val="104"/>
              </w:numPr>
            </w:pPr>
            <w:r w:rsidRPr="00CD5F49">
              <w:rPr>
                <w:b/>
                <w:bCs/>
              </w:rPr>
              <w:lastRenderedPageBreak/>
              <w:t>Implement Strong Authentication Mechanisms:</w:t>
            </w:r>
            <w:r w:rsidRPr="00CD5F49">
              <w:t xml:space="preserve"> Use strong authentication mechanisms for MySQL accounts. This may include using plugins for external authentication methods that can enforce organization-wide password policies.</w:t>
            </w:r>
          </w:p>
          <w:p w14:paraId="3900D49E" w14:textId="77777777" w:rsidR="00902FDC" w:rsidRPr="00CD5F49" w:rsidRDefault="00902FDC" w:rsidP="00167E77">
            <w:pPr>
              <w:numPr>
                <w:ilvl w:val="0"/>
                <w:numId w:val="104"/>
              </w:numPr>
            </w:pPr>
            <w:r w:rsidRPr="00CD5F49">
              <w:rPr>
                <w:b/>
                <w:bCs/>
              </w:rPr>
              <w:t>Secure Connections:</w:t>
            </w:r>
            <w:r w:rsidRPr="00CD5F49">
              <w:t xml:space="preserve"> Require SSL/TLS for connections to MySQL to ensure that passwords and data are encrypted in transit. This is crucial if connections are made over potentially insecure networks.</w:t>
            </w:r>
          </w:p>
          <w:p w14:paraId="6FE99341" w14:textId="77777777" w:rsidR="00902FDC" w:rsidRPr="00CD5F49" w:rsidRDefault="00902FDC" w:rsidP="00167E77">
            <w:pPr>
              <w:rPr>
                <w:b/>
                <w:bCs/>
              </w:rPr>
            </w:pPr>
            <w:r w:rsidRPr="00CD5F49">
              <w:rPr>
                <w:b/>
                <w:bCs/>
              </w:rPr>
              <w:t>5. Database Access Restrictions</w:t>
            </w:r>
          </w:p>
          <w:p w14:paraId="6EC306FE" w14:textId="77777777" w:rsidR="00902FDC" w:rsidRPr="00CD5F49" w:rsidRDefault="00902FDC" w:rsidP="00167E77">
            <w:pPr>
              <w:numPr>
                <w:ilvl w:val="0"/>
                <w:numId w:val="105"/>
              </w:numPr>
            </w:pPr>
            <w:r w:rsidRPr="00CD5F49">
              <w:rPr>
                <w:b/>
                <w:bCs/>
              </w:rPr>
              <w:t>Restrict Host Access:</w:t>
            </w:r>
            <w:r w:rsidRPr="00CD5F49">
              <w:t xml:space="preserve"> Limit the hosts from which users can connect to the database by specifying hostnames or IP addresses in the user account definitions.</w:t>
            </w:r>
          </w:p>
          <w:p w14:paraId="4AF02B25" w14:textId="77777777" w:rsidR="00902FDC" w:rsidRPr="00CD5F49" w:rsidRDefault="00902FDC" w:rsidP="00167E77">
            <w:pPr>
              <w:numPr>
                <w:ilvl w:val="0"/>
                <w:numId w:val="105"/>
              </w:numPr>
            </w:pPr>
            <w:r w:rsidRPr="00CD5F49">
              <w:rPr>
                <w:b/>
                <w:bCs/>
              </w:rPr>
              <w:t>Firewall Configuration:</w:t>
            </w:r>
            <w:r w:rsidRPr="00CD5F49">
              <w:t xml:space="preserve"> Configure the host firewall to restrict inbound connections to the MySQL server to known IPs or subnets.</w:t>
            </w:r>
          </w:p>
          <w:p w14:paraId="7AB4016E" w14:textId="77777777" w:rsidR="00902FDC" w:rsidRPr="00CD5F49" w:rsidRDefault="00902FDC" w:rsidP="00167E77">
            <w:pPr>
              <w:rPr>
                <w:b/>
                <w:bCs/>
              </w:rPr>
            </w:pPr>
            <w:r w:rsidRPr="00CD5F49">
              <w:rPr>
                <w:b/>
                <w:bCs/>
              </w:rPr>
              <w:t>6. Auditing and Monitoring</w:t>
            </w:r>
          </w:p>
          <w:p w14:paraId="66A7D4BE" w14:textId="77777777" w:rsidR="00902FDC" w:rsidRPr="00CD5F49" w:rsidRDefault="00902FDC" w:rsidP="00167E77">
            <w:pPr>
              <w:numPr>
                <w:ilvl w:val="0"/>
                <w:numId w:val="106"/>
              </w:numPr>
            </w:pPr>
            <w:r w:rsidRPr="00CD5F49">
              <w:rPr>
                <w:b/>
                <w:bCs/>
              </w:rPr>
              <w:t>Enable MySQL Auditing:</w:t>
            </w:r>
            <w:r w:rsidRPr="00CD5F49">
              <w:t xml:space="preserve"> Use MySQL's audit log plugin or other suitable tools to log and monitor database access and queries. Auditing helps in detecting unauthorized access attempts and provides an audit trail for compliance.</w:t>
            </w:r>
          </w:p>
          <w:p w14:paraId="4F99598F" w14:textId="77777777" w:rsidR="00902FDC" w:rsidRPr="00CD5F49" w:rsidRDefault="00902FDC" w:rsidP="00167E77">
            <w:pPr>
              <w:numPr>
                <w:ilvl w:val="0"/>
                <w:numId w:val="106"/>
              </w:numPr>
            </w:pPr>
            <w:r w:rsidRPr="00CD5F49">
              <w:rPr>
                <w:b/>
                <w:bCs/>
              </w:rPr>
              <w:t>Regularly Review Logs:</w:t>
            </w:r>
            <w:r w:rsidRPr="00CD5F49">
              <w:t xml:space="preserve"> Regularly review audit logs and system logs for suspicious activities. Automated tools can help in monitoring and alerting on anomalies.</w:t>
            </w:r>
          </w:p>
          <w:p w14:paraId="490DA94D" w14:textId="77777777" w:rsidR="00902FDC" w:rsidRPr="00CD5F49" w:rsidRDefault="00902FDC" w:rsidP="00167E77">
            <w:pPr>
              <w:rPr>
                <w:b/>
                <w:bCs/>
              </w:rPr>
            </w:pPr>
            <w:r w:rsidRPr="00CD5F49">
              <w:rPr>
                <w:b/>
                <w:bCs/>
              </w:rPr>
              <w:t>7. Regular Review and Compliance Checks</w:t>
            </w:r>
          </w:p>
          <w:p w14:paraId="2C24CD75" w14:textId="77777777" w:rsidR="00902FDC" w:rsidRPr="00CD5F49" w:rsidRDefault="00902FDC" w:rsidP="00167E77">
            <w:pPr>
              <w:numPr>
                <w:ilvl w:val="0"/>
                <w:numId w:val="107"/>
              </w:numPr>
            </w:pPr>
            <w:r w:rsidRPr="00CD5F49">
              <w:rPr>
                <w:b/>
                <w:bCs/>
              </w:rPr>
              <w:t>Review User Accounts and Privileges:</w:t>
            </w:r>
            <w:r w:rsidRPr="00CD5F49">
              <w:t xml:space="preserve"> Regularly review MySQL user accounts, authentication methods, and privileges to ensure they remain aligned with job requirements and security policies.</w:t>
            </w:r>
          </w:p>
          <w:p w14:paraId="1AEADD38" w14:textId="77777777" w:rsidR="00902FDC" w:rsidRPr="00CD5F49" w:rsidRDefault="00902FDC" w:rsidP="00167E77">
            <w:pPr>
              <w:numPr>
                <w:ilvl w:val="0"/>
                <w:numId w:val="107"/>
              </w:numPr>
            </w:pPr>
            <w:r w:rsidRPr="00CD5F49">
              <w:rPr>
                <w:b/>
                <w:bCs/>
              </w:rPr>
              <w:t>Compliance Audits:</w:t>
            </w:r>
            <w:r w:rsidRPr="00CD5F49">
              <w:t xml:space="preserve"> Periodically conduct compliance audits against the CIS Benchmarks to identify deviations and address them promptly.</w:t>
            </w:r>
          </w:p>
          <w:p w14:paraId="3F356D68" w14:textId="77777777" w:rsidR="00902FDC" w:rsidRPr="00CD5F49" w:rsidRDefault="00902FDC" w:rsidP="00167E77">
            <w:pPr>
              <w:rPr>
                <w:b/>
                <w:bCs/>
              </w:rPr>
            </w:pPr>
            <w:r w:rsidRPr="00CD5F49">
              <w:rPr>
                <w:b/>
                <w:bCs/>
              </w:rPr>
              <w:t>Documentation and Training</w:t>
            </w:r>
          </w:p>
          <w:p w14:paraId="7FB3143B" w14:textId="77777777" w:rsidR="00902FDC" w:rsidRPr="00CD5F49" w:rsidRDefault="00902FDC" w:rsidP="00167E77">
            <w:pPr>
              <w:numPr>
                <w:ilvl w:val="0"/>
                <w:numId w:val="108"/>
              </w:numPr>
            </w:pPr>
            <w:r w:rsidRPr="00CD5F49">
              <w:rPr>
                <w:b/>
                <w:bCs/>
              </w:rPr>
              <w:t>Maintain Documentation:</w:t>
            </w:r>
            <w:r w:rsidRPr="00CD5F49">
              <w:t xml:space="preserve"> Keep detailed documentation of access control policies, user account configurations, and audit procedures.</w:t>
            </w:r>
          </w:p>
          <w:p w14:paraId="141C1964" w14:textId="77777777" w:rsidR="00902FDC" w:rsidRPr="00CD5F49" w:rsidRDefault="00902FDC" w:rsidP="00167E77">
            <w:pPr>
              <w:numPr>
                <w:ilvl w:val="0"/>
                <w:numId w:val="108"/>
              </w:numPr>
            </w:pPr>
            <w:r w:rsidRPr="00CD5F49">
              <w:rPr>
                <w:b/>
                <w:bCs/>
              </w:rPr>
              <w:t>Security Awareness Training:</w:t>
            </w:r>
            <w:r w:rsidRPr="00CD5F49">
              <w:t xml:space="preserve"> Ensure that database administrators and users are trained in security best practices, particularly regarding safe handling of credentials and awareness of social engineering threats.</w:t>
            </w:r>
          </w:p>
          <w:p w14:paraId="1506D1D8" w14:textId="77777777" w:rsidR="00902FDC" w:rsidRPr="001129B9" w:rsidRDefault="00902FDC" w:rsidP="00167E77">
            <w:r w:rsidRPr="00CD5F49">
              <w:t xml:space="preserve">Implementing these measures will significantly enhance the security of your MySQL databases on Ubuntu, aligning with </w:t>
            </w:r>
            <w:r w:rsidRPr="00CD5F49">
              <w:lastRenderedPageBreak/>
              <w:t>the CIS Benchmarks to protect sensitive data and ensure that access is appropriately controlled and monitored.</w:t>
            </w:r>
          </w:p>
        </w:tc>
      </w:tr>
    </w:tbl>
    <w:tbl>
      <w:tblPr>
        <w:tblW w:w="8712" w:type="dxa"/>
        <w:tblInd w:w="355" w:type="dxa"/>
        <w:tblCellMar>
          <w:left w:w="10" w:type="dxa"/>
          <w:right w:w="10" w:type="dxa"/>
        </w:tblCellMar>
        <w:tblLook w:val="0000" w:firstRow="0" w:lastRow="0" w:firstColumn="0" w:lastColumn="0" w:noHBand="0" w:noVBand="0"/>
      </w:tblPr>
      <w:tblGrid>
        <w:gridCol w:w="2126"/>
        <w:gridCol w:w="5299"/>
        <w:gridCol w:w="566"/>
        <w:gridCol w:w="721"/>
      </w:tblGrid>
      <w:tr w:rsidR="00902FDC" w14:paraId="561C3F15" w14:textId="77777777" w:rsidTr="00B05AC8">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26FF2198"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4B886E8"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902FDC" w14:paraId="13E16CED"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4ACE970"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8843B3D"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902FDC" w14:paraId="27987455"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A1C8ACD"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05B7FC" w14:textId="77777777" w:rsidR="00902FDC" w:rsidRDefault="00902FDC"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00C66"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6F6B6BB3"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EB39B1A"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51ED17" w14:textId="77777777" w:rsidR="00902FDC" w:rsidRDefault="00902FDC"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01717C" w14:textId="77777777" w:rsidR="00902FDC" w:rsidRDefault="00902FDC" w:rsidP="00167E77">
            <w:pPr>
              <w:spacing w:after="0" w:line="240" w:lineRule="auto"/>
              <w:rPr>
                <w:rFonts w:ascii="Aptos" w:eastAsia="Aptos" w:hAnsi="Aptos"/>
              </w:rPr>
            </w:pPr>
          </w:p>
        </w:tc>
      </w:tr>
      <w:tr w:rsidR="00902FDC" w14:paraId="73CB12FA"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70FA113"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DA310DE"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902FDC" w14:paraId="25EE0CBF"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0A3E440"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784697"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38D271"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70467A94"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86BD11B"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41CADC" w14:textId="77777777" w:rsidR="00902FDC" w:rsidRDefault="00902FDC"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10096D" w14:textId="77777777" w:rsidR="00902FDC" w:rsidRDefault="00902FDC" w:rsidP="00167E77">
            <w:pPr>
              <w:spacing w:after="0" w:line="240" w:lineRule="auto"/>
              <w:rPr>
                <w:rFonts w:ascii="Aptos" w:eastAsia="Aptos" w:hAnsi="Aptos"/>
              </w:rPr>
            </w:pPr>
          </w:p>
        </w:tc>
      </w:tr>
      <w:tr w:rsidR="00902FDC" w14:paraId="5946B26A"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AD973C1"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33A93D8"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902FDC" w14:paraId="00ABAE4B"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8376A66"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F96F05"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24F3DA" w14:textId="77777777" w:rsidR="00902FDC" w:rsidRDefault="00902FDC" w:rsidP="00167E77">
            <w:pPr>
              <w:spacing w:after="0" w:line="240" w:lineRule="auto"/>
              <w:rPr>
                <w:rFonts w:ascii="Aptos" w:eastAsia="Aptos" w:hAnsi="Aptos"/>
              </w:rPr>
            </w:pPr>
          </w:p>
        </w:tc>
      </w:tr>
      <w:tr w:rsidR="00902FDC" w14:paraId="63974FC4"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54A1A48"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DF2E5A"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01EABF"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70503E20"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EDBFCC0"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87C36D5"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902FDC" w14:paraId="0A26D1A8"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16C4D08"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D40C0A" w14:textId="77777777" w:rsidR="00902FDC" w:rsidRDefault="00902FDC"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DEB732"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0A3CD4E0"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E45E15E"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E383A1" w14:textId="77777777" w:rsidR="00902FDC" w:rsidRDefault="00902FDC"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3D7EF9" w14:textId="77777777" w:rsidR="00902FDC" w:rsidRDefault="00902FDC" w:rsidP="00167E77">
            <w:pPr>
              <w:spacing w:after="0" w:line="240" w:lineRule="auto"/>
              <w:rPr>
                <w:rFonts w:ascii="Aptos" w:eastAsia="Aptos" w:hAnsi="Aptos"/>
              </w:rPr>
            </w:pPr>
          </w:p>
        </w:tc>
      </w:tr>
      <w:tr w:rsidR="00902FDC" w14:paraId="564F27D7"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ABF549D"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1DF08F" w14:textId="77777777" w:rsidR="00902FDC" w:rsidRDefault="00902FDC"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A2A2E0" w14:textId="77777777" w:rsidR="00902FDC" w:rsidRDefault="00902FDC" w:rsidP="00167E77">
            <w:pPr>
              <w:spacing w:after="0" w:line="240" w:lineRule="auto"/>
              <w:rPr>
                <w:rFonts w:ascii="Aptos" w:eastAsia="Aptos" w:hAnsi="Aptos"/>
              </w:rPr>
            </w:pPr>
          </w:p>
        </w:tc>
      </w:tr>
      <w:tr w:rsidR="00902FDC" w14:paraId="0746BE32"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5B85359"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B625AEA" w14:textId="77777777" w:rsidR="00902FDC" w:rsidRDefault="00902FDC" w:rsidP="00167E77">
            <w:pPr>
              <w:spacing w:after="0" w:line="240" w:lineRule="auto"/>
            </w:pPr>
            <w:r>
              <w:rPr>
                <w:rFonts w:ascii="Aptos" w:eastAsia="Aptos" w:hAnsi="Aptos" w:cs="Times New Roman"/>
                <w:b/>
                <w:bCs/>
                <w:kern w:val="3"/>
              </w:rPr>
              <w:t>Generated Scripts (Automated)</w:t>
            </w:r>
          </w:p>
        </w:tc>
      </w:tr>
      <w:tr w:rsidR="00902FDC" w14:paraId="5F4C0A0F"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FB28F4"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5EF99A" w14:textId="77777777" w:rsidR="00902FDC" w:rsidRDefault="00902FDC"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9A3E12" w14:textId="77777777" w:rsidR="00902FDC" w:rsidRDefault="00902FDC" w:rsidP="00167E77">
            <w:pPr>
              <w:spacing w:after="0" w:line="240" w:lineRule="auto"/>
              <w:rPr>
                <w:rFonts w:ascii="Aptos" w:eastAsia="Aptos" w:hAnsi="Aptos"/>
              </w:rPr>
            </w:pPr>
          </w:p>
        </w:tc>
      </w:tr>
      <w:tr w:rsidR="00902FDC" w14:paraId="3DB70BEF"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32AD345"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F7AE2C" w14:textId="77777777" w:rsidR="00902FDC" w:rsidRDefault="00902FDC"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E198FD" w14:textId="77777777" w:rsidR="00902FDC" w:rsidRDefault="00902FDC" w:rsidP="00167E77">
            <w:pPr>
              <w:spacing w:after="0" w:line="240" w:lineRule="auto"/>
              <w:rPr>
                <w:rFonts w:ascii="Aptos" w:eastAsia="Aptos" w:hAnsi="Aptos"/>
              </w:rPr>
            </w:pPr>
          </w:p>
        </w:tc>
      </w:tr>
      <w:tr w:rsidR="00902FDC" w14:paraId="11B7CE28"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251AA7D"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064F03" w14:textId="77777777" w:rsidR="00902FDC" w:rsidRDefault="00902FDC"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11D226"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0B880E66"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36C908C"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6F237A9"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54DF7FC" w14:textId="77777777" w:rsidR="00902FDC" w:rsidRDefault="00902FDC"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B2F2AC1" w14:textId="77777777" w:rsidR="00902FDC" w:rsidRDefault="00902FDC"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902FDC" w14:paraId="24F5D338"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D9D2243"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3861EC" w14:textId="77777777" w:rsidR="00902FDC" w:rsidRDefault="00902FDC" w:rsidP="00167E77">
            <w:pPr>
              <w:spacing w:after="0" w:line="240" w:lineRule="auto"/>
              <w:rPr>
                <w:rFonts w:ascii="Aptos" w:eastAsia="Aptos" w:hAnsi="Aptos"/>
              </w:rPr>
            </w:pPr>
            <w:r w:rsidRPr="000206AF">
              <w:t>5.1 Ensure Only Administrative Users Have Full Database Acces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115EB1" w14:textId="768B3750" w:rsidR="00902FDC" w:rsidRDefault="00771A15"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6AA2D6" w14:textId="42F9A53C" w:rsidR="00902FDC" w:rsidRDefault="00902FDC" w:rsidP="00167E77">
            <w:pPr>
              <w:spacing w:after="0" w:line="240" w:lineRule="auto"/>
              <w:rPr>
                <w:rFonts w:ascii="Aptos" w:eastAsia="Aptos" w:hAnsi="Aptos"/>
                <w:b/>
                <w:bCs/>
              </w:rPr>
            </w:pPr>
          </w:p>
        </w:tc>
      </w:tr>
      <w:tr w:rsidR="00902FDC" w14:paraId="2AF6DCEB"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5B4DF44"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E5F7F7" w14:textId="77777777" w:rsidR="00902FDC" w:rsidRDefault="00902FDC" w:rsidP="00167E77">
            <w:pPr>
              <w:spacing w:after="0" w:line="240" w:lineRule="auto"/>
              <w:rPr>
                <w:rFonts w:ascii="Aptos" w:eastAsia="Aptos" w:hAnsi="Aptos"/>
              </w:rPr>
            </w:pPr>
            <w:r w:rsidRPr="000206AF">
              <w:t>5.2 Ensure 'FILE'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66846A"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F2AD80"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01F70B12"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B85FFE8"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B74DA2" w14:textId="77777777" w:rsidR="00902FDC" w:rsidRDefault="00902FDC" w:rsidP="00167E77">
            <w:pPr>
              <w:spacing w:after="0" w:line="240" w:lineRule="auto"/>
              <w:rPr>
                <w:rFonts w:ascii="Aptos" w:eastAsia="Aptos" w:hAnsi="Aptos"/>
              </w:rPr>
            </w:pPr>
            <w:r w:rsidRPr="000206AF">
              <w:t>5.3 Ensure 'PROCESS'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2A1E57"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DAA4F3"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7AF606D9"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D7070B3"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A087F3" w14:textId="77777777" w:rsidR="00902FDC" w:rsidRDefault="00902FDC" w:rsidP="00167E77">
            <w:pPr>
              <w:spacing w:after="0" w:line="240" w:lineRule="auto"/>
              <w:rPr>
                <w:rFonts w:ascii="Aptos" w:eastAsia="Aptos" w:hAnsi="Aptos" w:cs="Times New Roman"/>
                <w:kern w:val="3"/>
              </w:rPr>
            </w:pPr>
            <w:r w:rsidRPr="000206AF">
              <w:t>5.4 Ensure 'SUP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8C6F08"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8C8C7B"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578B4E83"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B71AD90"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1C5B88" w14:textId="77777777" w:rsidR="00902FDC" w:rsidRDefault="00902FDC" w:rsidP="00167E77">
            <w:pPr>
              <w:spacing w:after="0" w:line="240" w:lineRule="auto"/>
              <w:rPr>
                <w:rFonts w:ascii="Aptos" w:eastAsia="Aptos" w:hAnsi="Aptos" w:cs="Times New Roman"/>
                <w:kern w:val="3"/>
              </w:rPr>
            </w:pPr>
            <w:r w:rsidRPr="000206AF">
              <w:t>5.5 Ensure 'SHUTDOWN'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F051AA"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79B7C2"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771F94F5"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64FEAE8"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F38EAA" w14:textId="77777777" w:rsidR="00902FDC" w:rsidRDefault="00902FDC" w:rsidP="00167E77">
            <w:pPr>
              <w:spacing w:after="0" w:line="240" w:lineRule="auto"/>
              <w:rPr>
                <w:rFonts w:ascii="Aptos" w:eastAsia="Aptos" w:hAnsi="Aptos" w:cs="Times New Roman"/>
                <w:kern w:val="3"/>
              </w:rPr>
            </w:pPr>
            <w:r w:rsidRPr="000206AF">
              <w:t>5.6 Ensure 'CREATE US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B4D512"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5EC7B0"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2E2F196F"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1A27C09"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7D10A8" w14:textId="77777777" w:rsidR="00902FDC" w:rsidRDefault="00902FDC" w:rsidP="00167E77">
            <w:pPr>
              <w:spacing w:after="0" w:line="240" w:lineRule="auto"/>
              <w:rPr>
                <w:rFonts w:ascii="Aptos" w:eastAsia="Aptos" w:hAnsi="Aptos" w:cs="Times New Roman"/>
                <w:kern w:val="3"/>
              </w:rPr>
            </w:pPr>
            <w:r w:rsidRPr="000206AF">
              <w:t xml:space="preserve">5.7 Ensure 'GRANT OPTION' is Not Granted to </w:t>
            </w:r>
            <w:proofErr w:type="spellStart"/>
            <w:r w:rsidRPr="000206AF">
              <w:t>NonAdministrative</w:t>
            </w:r>
            <w:proofErr w:type="spellEnd"/>
            <w:r w:rsidRPr="000206AF">
              <w:t xml:space="preser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F4B706"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1E51A6"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7ECEA161"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FEF7FC7"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05E7F0" w14:textId="77777777" w:rsidR="00902FDC" w:rsidRDefault="00902FDC" w:rsidP="00167E77">
            <w:pPr>
              <w:spacing w:after="0" w:line="240" w:lineRule="auto"/>
              <w:rPr>
                <w:rFonts w:ascii="Aptos" w:eastAsia="Aptos" w:hAnsi="Aptos" w:cs="Times New Roman"/>
                <w:kern w:val="3"/>
              </w:rPr>
            </w:pPr>
            <w:r w:rsidRPr="000206AF">
              <w:t xml:space="preserve">5.8 Ensure 'REPLICATION SLAVE' is Not Granted to </w:t>
            </w:r>
            <w:proofErr w:type="spellStart"/>
            <w:r w:rsidRPr="000206AF">
              <w:t>NonAdministrative</w:t>
            </w:r>
            <w:proofErr w:type="spellEnd"/>
            <w:r w:rsidRPr="000206AF">
              <w:t xml:space="preser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9F9238"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B93261"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1E96131C"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812070A"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A4EDC3" w14:textId="77777777" w:rsidR="00902FDC" w:rsidRDefault="00902FDC" w:rsidP="00167E77">
            <w:pPr>
              <w:spacing w:after="0" w:line="240" w:lineRule="auto"/>
              <w:rPr>
                <w:rFonts w:ascii="Aptos" w:eastAsia="Aptos" w:hAnsi="Aptos" w:cs="Times New Roman"/>
                <w:kern w:val="3"/>
              </w:rPr>
            </w:pPr>
            <w:r w:rsidRPr="000206AF">
              <w:t>5.9 Ensure DML/DDL Grants Are Limited to Specific Databases and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423798"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5B8F52"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3B248F1B"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E67D63C"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92BD6C" w14:textId="77777777" w:rsidR="00902FDC" w:rsidRPr="0021692E" w:rsidRDefault="00902FDC" w:rsidP="00167E77">
            <w:pPr>
              <w:spacing w:after="0" w:line="240" w:lineRule="auto"/>
            </w:pPr>
            <w:r w:rsidRPr="000206AF">
              <w:t>5.10 Securely Define Stored Procedures and Functions DEFINER and INVOK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79BB5D"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15C49E"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4A96D093"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492D103"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F6902A3" w14:textId="77777777" w:rsidR="00902FDC" w:rsidRDefault="00902FDC" w:rsidP="00167E77">
            <w:pPr>
              <w:spacing w:after="0" w:line="240" w:lineRule="auto"/>
              <w:rPr>
                <w:rFonts w:ascii="Aptos" w:eastAsia="Aptos" w:hAnsi="Aptos"/>
                <w:b/>
                <w:bCs/>
              </w:rPr>
            </w:pPr>
            <w:r>
              <w:rPr>
                <w:rFonts w:ascii="Aptos" w:eastAsia="Aptos" w:hAnsi="Aptos"/>
                <w:b/>
                <w:bCs/>
              </w:rPr>
              <w:t>Additional Remarks</w:t>
            </w:r>
          </w:p>
        </w:tc>
      </w:tr>
      <w:tr w:rsidR="00902FDC" w14:paraId="4FC55DDA"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6CC7B6F"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A8179C" w14:textId="2E2E39C5" w:rsidR="00902FDC" w:rsidRPr="0028668E" w:rsidRDefault="00902FDC" w:rsidP="00167E77">
            <w:pPr>
              <w:spacing w:after="0" w:line="240" w:lineRule="auto"/>
              <w:rPr>
                <w:rFonts w:ascii="Aptos" w:eastAsia="Aptos" w:hAnsi="Aptos"/>
              </w:rPr>
            </w:pPr>
            <w:r w:rsidRPr="0028668E">
              <w:rPr>
                <w:rFonts w:ascii="Aptos" w:eastAsia="Aptos" w:hAnsi="Aptos"/>
              </w:rPr>
              <w:t>5.1</w:t>
            </w:r>
            <w:r>
              <w:rPr>
                <w:rFonts w:ascii="Aptos" w:eastAsia="Aptos" w:hAnsi="Aptos"/>
              </w:rPr>
              <w:t xml:space="preserve"> </w:t>
            </w:r>
            <w:r w:rsidR="00771A15" w:rsidRPr="0012727E">
              <w:rPr>
                <w:rFonts w:ascii="Aptos" w:eastAsia="Aptos" w:hAnsi="Aptos"/>
              </w:rPr>
              <w:t>mentions creating individual MySQL user accounts with the least necessary privileges</w:t>
            </w:r>
          </w:p>
          <w:p w14:paraId="749E7DAE" w14:textId="77777777" w:rsidR="00902FDC" w:rsidRPr="0028668E" w:rsidRDefault="00902FDC" w:rsidP="00167E77">
            <w:pPr>
              <w:spacing w:after="0" w:line="240" w:lineRule="auto"/>
              <w:rPr>
                <w:rFonts w:ascii="Aptos" w:eastAsia="Aptos" w:hAnsi="Aptos"/>
              </w:rPr>
            </w:pPr>
          </w:p>
          <w:p w14:paraId="7F487D62" w14:textId="77777777" w:rsidR="00902FDC" w:rsidRDefault="00902FDC" w:rsidP="00167E77">
            <w:pPr>
              <w:spacing w:after="0" w:line="240" w:lineRule="auto"/>
              <w:rPr>
                <w:rFonts w:ascii="Aptos" w:eastAsia="Aptos" w:hAnsi="Aptos"/>
              </w:rPr>
            </w:pPr>
            <w:r w:rsidRPr="0028668E">
              <w:rPr>
                <w:rFonts w:ascii="Aptos" w:eastAsia="Aptos" w:hAnsi="Aptos"/>
              </w:rPr>
              <w:t>5.2</w:t>
            </w:r>
            <w:r>
              <w:rPr>
                <w:rFonts w:ascii="Aptos" w:eastAsia="Aptos" w:hAnsi="Aptos"/>
              </w:rPr>
              <w:t xml:space="preserve"> does not specify setting the privilege ‘</w:t>
            </w:r>
            <w:r w:rsidRPr="00747DCE">
              <w:rPr>
                <w:rFonts w:ascii="Aptos" w:eastAsia="Aptos" w:hAnsi="Aptos"/>
              </w:rPr>
              <w:t>FILE</w:t>
            </w:r>
            <w:r>
              <w:rPr>
                <w:rFonts w:ascii="Aptos" w:eastAsia="Aptos" w:hAnsi="Aptos"/>
              </w:rPr>
              <w:t>’</w:t>
            </w:r>
          </w:p>
          <w:p w14:paraId="1AFF1E80" w14:textId="77777777" w:rsidR="00902FDC" w:rsidRDefault="00902FDC" w:rsidP="00167E77">
            <w:pPr>
              <w:spacing w:after="0" w:line="240" w:lineRule="auto"/>
              <w:rPr>
                <w:rFonts w:ascii="Aptos" w:eastAsia="Aptos" w:hAnsi="Aptos"/>
              </w:rPr>
            </w:pPr>
          </w:p>
          <w:p w14:paraId="4841DEC1" w14:textId="77777777" w:rsidR="00902FDC" w:rsidRDefault="00902FDC" w:rsidP="00167E77">
            <w:pPr>
              <w:spacing w:after="0" w:line="240" w:lineRule="auto"/>
              <w:rPr>
                <w:rFonts w:ascii="Aptos" w:eastAsia="Aptos" w:hAnsi="Aptos"/>
              </w:rPr>
            </w:pPr>
            <w:r>
              <w:rPr>
                <w:rFonts w:ascii="Aptos" w:eastAsia="Aptos" w:hAnsi="Aptos"/>
              </w:rPr>
              <w:t xml:space="preserve">5.3 does not specify setting the privilege </w:t>
            </w:r>
            <w:r w:rsidRPr="007270D2">
              <w:rPr>
                <w:rFonts w:ascii="Aptos" w:eastAsia="Aptos" w:hAnsi="Aptos"/>
              </w:rPr>
              <w:t>'PROCESS'</w:t>
            </w:r>
          </w:p>
          <w:p w14:paraId="220B6C2E" w14:textId="77777777" w:rsidR="00902FDC" w:rsidRDefault="00902FDC" w:rsidP="00167E77">
            <w:pPr>
              <w:spacing w:after="0" w:line="240" w:lineRule="auto"/>
              <w:rPr>
                <w:rFonts w:ascii="Aptos" w:eastAsia="Aptos" w:hAnsi="Aptos"/>
              </w:rPr>
            </w:pPr>
          </w:p>
          <w:p w14:paraId="2B41E0ED" w14:textId="77777777" w:rsidR="00902FDC" w:rsidRDefault="00902FDC" w:rsidP="00167E77">
            <w:pPr>
              <w:spacing w:after="0" w:line="240" w:lineRule="auto"/>
              <w:rPr>
                <w:rFonts w:ascii="Aptos" w:eastAsia="Aptos" w:hAnsi="Aptos"/>
              </w:rPr>
            </w:pPr>
            <w:r>
              <w:rPr>
                <w:rFonts w:ascii="Aptos" w:eastAsia="Aptos" w:hAnsi="Aptos"/>
              </w:rPr>
              <w:t xml:space="preserve">5.4 does not specify setting the privilege </w:t>
            </w:r>
            <w:r w:rsidRPr="00C66512">
              <w:rPr>
                <w:rFonts w:ascii="Aptos" w:eastAsia="Aptos" w:hAnsi="Aptos"/>
              </w:rPr>
              <w:t>'SUPER'</w:t>
            </w:r>
          </w:p>
          <w:p w14:paraId="195EB120" w14:textId="77777777" w:rsidR="00902FDC" w:rsidRDefault="00902FDC" w:rsidP="00167E77">
            <w:pPr>
              <w:spacing w:after="0" w:line="240" w:lineRule="auto"/>
              <w:rPr>
                <w:rFonts w:ascii="Aptos" w:eastAsia="Aptos" w:hAnsi="Aptos"/>
              </w:rPr>
            </w:pPr>
          </w:p>
          <w:p w14:paraId="60BDE7F9" w14:textId="77777777" w:rsidR="00902FDC" w:rsidRDefault="00902FDC" w:rsidP="00167E77">
            <w:pPr>
              <w:spacing w:after="0" w:line="240" w:lineRule="auto"/>
              <w:rPr>
                <w:rFonts w:ascii="Aptos" w:eastAsia="Aptos" w:hAnsi="Aptos"/>
              </w:rPr>
            </w:pPr>
            <w:r>
              <w:rPr>
                <w:rFonts w:ascii="Aptos" w:eastAsia="Aptos" w:hAnsi="Aptos"/>
              </w:rPr>
              <w:t xml:space="preserve">5.5 </w:t>
            </w:r>
            <w:r w:rsidRPr="00747DCE">
              <w:rPr>
                <w:rFonts w:ascii="Aptos" w:eastAsia="Aptos" w:hAnsi="Aptos"/>
              </w:rPr>
              <w:t xml:space="preserve">does not specify setting the privilege </w:t>
            </w:r>
            <w:r>
              <w:rPr>
                <w:rFonts w:ascii="Aptos" w:eastAsia="Aptos" w:hAnsi="Aptos"/>
              </w:rPr>
              <w:t>‘</w:t>
            </w:r>
            <w:r w:rsidRPr="009D40F7">
              <w:rPr>
                <w:rFonts w:ascii="Aptos" w:eastAsia="Aptos" w:hAnsi="Aptos"/>
              </w:rPr>
              <w:t>SHUTDOWN</w:t>
            </w:r>
            <w:r>
              <w:rPr>
                <w:rFonts w:ascii="Aptos" w:eastAsia="Aptos" w:hAnsi="Aptos"/>
              </w:rPr>
              <w:t>’</w:t>
            </w:r>
          </w:p>
          <w:p w14:paraId="70792301" w14:textId="77777777" w:rsidR="00902FDC" w:rsidRDefault="00902FDC" w:rsidP="00167E77">
            <w:pPr>
              <w:spacing w:after="0" w:line="240" w:lineRule="auto"/>
              <w:rPr>
                <w:rFonts w:ascii="Aptos" w:eastAsia="Aptos" w:hAnsi="Aptos"/>
              </w:rPr>
            </w:pPr>
          </w:p>
          <w:p w14:paraId="7240DE9D" w14:textId="77777777" w:rsidR="00902FDC" w:rsidRDefault="00902FDC" w:rsidP="00167E77">
            <w:pPr>
              <w:spacing w:after="0" w:line="240" w:lineRule="auto"/>
              <w:rPr>
                <w:rFonts w:ascii="Aptos" w:eastAsia="Aptos" w:hAnsi="Aptos"/>
              </w:rPr>
            </w:pPr>
            <w:r>
              <w:rPr>
                <w:rFonts w:ascii="Aptos" w:eastAsia="Aptos" w:hAnsi="Aptos"/>
              </w:rPr>
              <w:t xml:space="preserve">5.6 </w:t>
            </w:r>
            <w:r w:rsidRPr="00017162">
              <w:rPr>
                <w:rFonts w:ascii="Aptos" w:eastAsia="Aptos" w:hAnsi="Aptos"/>
              </w:rPr>
              <w:t xml:space="preserve">does not specify setting the privilege </w:t>
            </w:r>
            <w:r>
              <w:rPr>
                <w:rFonts w:ascii="Aptos" w:eastAsia="Aptos" w:hAnsi="Aptos"/>
              </w:rPr>
              <w:t>‘</w:t>
            </w:r>
            <w:r w:rsidRPr="009D40F7">
              <w:rPr>
                <w:rFonts w:ascii="Aptos" w:eastAsia="Aptos" w:hAnsi="Aptos"/>
              </w:rPr>
              <w:t>CREATE USER</w:t>
            </w:r>
            <w:r>
              <w:rPr>
                <w:rFonts w:ascii="Aptos" w:eastAsia="Aptos" w:hAnsi="Aptos"/>
              </w:rPr>
              <w:t>’</w:t>
            </w:r>
          </w:p>
          <w:p w14:paraId="3DA9139D" w14:textId="77777777" w:rsidR="00902FDC" w:rsidRDefault="00902FDC" w:rsidP="00167E77">
            <w:pPr>
              <w:spacing w:after="0" w:line="240" w:lineRule="auto"/>
              <w:rPr>
                <w:rFonts w:ascii="Aptos" w:eastAsia="Aptos" w:hAnsi="Aptos"/>
              </w:rPr>
            </w:pPr>
          </w:p>
          <w:p w14:paraId="1A623B24" w14:textId="77777777" w:rsidR="00902FDC" w:rsidRDefault="00902FDC" w:rsidP="00167E77">
            <w:pPr>
              <w:spacing w:after="0" w:line="240" w:lineRule="auto"/>
              <w:rPr>
                <w:rFonts w:ascii="Aptos" w:eastAsia="Aptos" w:hAnsi="Aptos"/>
              </w:rPr>
            </w:pPr>
            <w:r>
              <w:rPr>
                <w:rFonts w:ascii="Aptos" w:eastAsia="Aptos" w:hAnsi="Aptos"/>
              </w:rPr>
              <w:t xml:space="preserve">5.7 </w:t>
            </w:r>
            <w:r w:rsidRPr="00017162">
              <w:rPr>
                <w:rFonts w:ascii="Aptos" w:eastAsia="Aptos" w:hAnsi="Aptos"/>
              </w:rPr>
              <w:t xml:space="preserve">does not specify setting the privilege </w:t>
            </w:r>
            <w:r>
              <w:rPr>
                <w:rFonts w:ascii="Aptos" w:eastAsia="Aptos" w:hAnsi="Aptos"/>
              </w:rPr>
              <w:t>‘</w:t>
            </w:r>
            <w:r w:rsidRPr="00017162">
              <w:rPr>
                <w:rFonts w:ascii="Aptos" w:eastAsia="Aptos" w:hAnsi="Aptos"/>
              </w:rPr>
              <w:t>GRANT OPTION</w:t>
            </w:r>
            <w:r>
              <w:rPr>
                <w:rFonts w:ascii="Aptos" w:eastAsia="Aptos" w:hAnsi="Aptos"/>
              </w:rPr>
              <w:t>’</w:t>
            </w:r>
          </w:p>
          <w:p w14:paraId="45838408" w14:textId="77777777" w:rsidR="00902FDC" w:rsidRDefault="00902FDC" w:rsidP="00167E77">
            <w:pPr>
              <w:spacing w:after="0" w:line="240" w:lineRule="auto"/>
              <w:rPr>
                <w:rFonts w:ascii="Aptos" w:eastAsia="Aptos" w:hAnsi="Aptos"/>
              </w:rPr>
            </w:pPr>
          </w:p>
          <w:p w14:paraId="616D0A56" w14:textId="77777777" w:rsidR="00902FDC" w:rsidRDefault="00902FDC" w:rsidP="00167E77">
            <w:pPr>
              <w:spacing w:after="0" w:line="240" w:lineRule="auto"/>
              <w:rPr>
                <w:rFonts w:ascii="Aptos" w:eastAsia="Aptos" w:hAnsi="Aptos"/>
              </w:rPr>
            </w:pPr>
            <w:r>
              <w:rPr>
                <w:rFonts w:ascii="Aptos" w:eastAsia="Aptos" w:hAnsi="Aptos"/>
              </w:rPr>
              <w:t xml:space="preserve">5.8 </w:t>
            </w:r>
            <w:r w:rsidRPr="00017162">
              <w:rPr>
                <w:rFonts w:ascii="Aptos" w:eastAsia="Aptos" w:hAnsi="Aptos"/>
              </w:rPr>
              <w:t xml:space="preserve">does not specify setting the privilege </w:t>
            </w:r>
            <w:r>
              <w:rPr>
                <w:rFonts w:ascii="Aptos" w:eastAsia="Aptos" w:hAnsi="Aptos"/>
              </w:rPr>
              <w:t>‘</w:t>
            </w:r>
            <w:r w:rsidRPr="00017162">
              <w:rPr>
                <w:rFonts w:ascii="Aptos" w:eastAsia="Aptos" w:hAnsi="Aptos"/>
              </w:rPr>
              <w:t>REPLICATION SLAVE</w:t>
            </w:r>
            <w:r>
              <w:rPr>
                <w:rFonts w:ascii="Aptos" w:eastAsia="Aptos" w:hAnsi="Aptos"/>
              </w:rPr>
              <w:t>’</w:t>
            </w:r>
          </w:p>
          <w:p w14:paraId="2F326082" w14:textId="77777777" w:rsidR="00902FDC" w:rsidRDefault="00902FDC" w:rsidP="00167E77">
            <w:pPr>
              <w:spacing w:after="0" w:line="240" w:lineRule="auto"/>
              <w:rPr>
                <w:rFonts w:ascii="Aptos" w:eastAsia="Aptos" w:hAnsi="Aptos"/>
              </w:rPr>
            </w:pPr>
          </w:p>
          <w:p w14:paraId="3AAD17D8" w14:textId="77777777" w:rsidR="00902FDC" w:rsidRDefault="00902FDC" w:rsidP="00167E77">
            <w:pPr>
              <w:spacing w:after="0" w:line="240" w:lineRule="auto"/>
              <w:rPr>
                <w:rFonts w:ascii="Aptos" w:eastAsia="Aptos" w:hAnsi="Aptos"/>
              </w:rPr>
            </w:pPr>
            <w:r>
              <w:rPr>
                <w:rFonts w:ascii="Aptos" w:eastAsia="Aptos" w:hAnsi="Aptos"/>
              </w:rPr>
              <w:t xml:space="preserve">5.9 </w:t>
            </w:r>
            <w:r w:rsidRPr="00017162">
              <w:rPr>
                <w:rFonts w:ascii="Aptos" w:eastAsia="Aptos" w:hAnsi="Aptos"/>
              </w:rPr>
              <w:t>does not specify setting the</w:t>
            </w:r>
            <w:r>
              <w:rPr>
                <w:rFonts w:ascii="Aptos" w:eastAsia="Aptos" w:hAnsi="Aptos"/>
              </w:rPr>
              <w:t xml:space="preserve"> </w:t>
            </w:r>
            <w:r w:rsidRPr="00D02283">
              <w:rPr>
                <w:rFonts w:ascii="Aptos" w:eastAsia="Aptos" w:hAnsi="Aptos"/>
              </w:rPr>
              <w:t>DML/DDL grants</w:t>
            </w:r>
          </w:p>
          <w:p w14:paraId="1D78914A" w14:textId="77777777" w:rsidR="00902FDC" w:rsidRDefault="00902FDC" w:rsidP="00167E77">
            <w:pPr>
              <w:spacing w:after="0" w:line="240" w:lineRule="auto"/>
              <w:rPr>
                <w:rFonts w:ascii="Aptos" w:eastAsia="Aptos" w:hAnsi="Aptos"/>
              </w:rPr>
            </w:pPr>
          </w:p>
          <w:p w14:paraId="356A72DD" w14:textId="77777777" w:rsidR="00902FDC" w:rsidRDefault="00902FDC" w:rsidP="00167E77">
            <w:pPr>
              <w:spacing w:after="0" w:line="240" w:lineRule="auto"/>
              <w:rPr>
                <w:rFonts w:ascii="Aptos" w:eastAsia="Aptos" w:hAnsi="Aptos"/>
                <w:b/>
                <w:bCs/>
              </w:rPr>
            </w:pPr>
            <w:r>
              <w:rPr>
                <w:rFonts w:ascii="Aptos" w:eastAsia="Aptos" w:hAnsi="Aptos"/>
              </w:rPr>
              <w:t xml:space="preserve">5.10 </w:t>
            </w:r>
            <w:r w:rsidRPr="002E3C77">
              <w:rPr>
                <w:rFonts w:ascii="Aptos" w:eastAsia="Aptos" w:hAnsi="Aptos"/>
              </w:rPr>
              <w:t>does not address the security around defining stored procedures and functions, nor does it mention 'DEFINER' or 'INVOKER'</w:t>
            </w:r>
          </w:p>
        </w:tc>
      </w:tr>
    </w:tbl>
    <w:p w14:paraId="61AE5EAB" w14:textId="77777777" w:rsidR="00902FDC" w:rsidRDefault="00902FDC" w:rsidP="00902FDC">
      <w:pPr>
        <w:rPr>
          <w:lang w:val="en-US"/>
        </w:rPr>
      </w:pPr>
    </w:p>
    <w:p w14:paraId="7972A43A" w14:textId="77777777" w:rsidR="00902FDC" w:rsidRPr="00E63E39" w:rsidRDefault="00902FDC" w:rsidP="00902FDC">
      <w:r>
        <w:br w:type="page"/>
      </w:r>
    </w:p>
    <w:p w14:paraId="64B8604F" w14:textId="52A1B0C1" w:rsidR="00E875E5" w:rsidRPr="00E875E5" w:rsidRDefault="00E875E5" w:rsidP="00E875E5">
      <w:pPr>
        <w:pStyle w:val="Heading4"/>
        <w:ind w:left="357"/>
        <w:rPr>
          <w:color w:val="auto"/>
        </w:rPr>
      </w:pPr>
      <w:bookmarkStart w:id="260" w:name="_Toc166097516"/>
      <w:r w:rsidRPr="00A672A2">
        <w:rPr>
          <w:color w:val="auto"/>
        </w:rPr>
        <w:lastRenderedPageBreak/>
        <w:t xml:space="preserve">Category </w:t>
      </w:r>
      <w:r>
        <w:rPr>
          <w:color w:val="auto"/>
        </w:rPr>
        <w:t>5</w:t>
      </w:r>
      <w:r w:rsidRPr="00A672A2">
        <w:rPr>
          <w:color w:val="auto"/>
        </w:rPr>
        <w:t>.</w:t>
      </w:r>
      <w:r>
        <w:rPr>
          <w:color w:val="auto"/>
        </w:rPr>
        <w:t>1</w:t>
      </w:r>
      <w:r w:rsidRPr="00A672A2">
        <w:rPr>
          <w:color w:val="auto"/>
        </w:rPr>
        <w:t xml:space="preserve">: </w:t>
      </w:r>
      <w:r w:rsidRPr="00E875E5">
        <w:rPr>
          <w:color w:val="auto"/>
        </w:rPr>
        <w:t>Microsoft Copilot</w:t>
      </w:r>
      <w:bookmarkEnd w:id="260"/>
    </w:p>
    <w:tbl>
      <w:tblPr>
        <w:tblStyle w:val="TableGrid"/>
        <w:tblW w:w="0" w:type="auto"/>
        <w:tblInd w:w="355" w:type="dxa"/>
        <w:tblLook w:val="04A0" w:firstRow="1" w:lastRow="0" w:firstColumn="1" w:lastColumn="0" w:noHBand="0" w:noVBand="1"/>
      </w:tblPr>
      <w:tblGrid>
        <w:gridCol w:w="2160"/>
        <w:gridCol w:w="6501"/>
      </w:tblGrid>
      <w:tr w:rsidR="00D90853" w14:paraId="046FB881" w14:textId="77777777" w:rsidTr="008C4100">
        <w:tc>
          <w:tcPr>
            <w:tcW w:w="8661" w:type="dxa"/>
            <w:gridSpan w:val="2"/>
            <w:shd w:val="clear" w:color="auto" w:fill="D1D1D1" w:themeFill="background2" w:themeFillShade="E6"/>
          </w:tcPr>
          <w:p w14:paraId="6742B03B" w14:textId="31E29385" w:rsidR="00D90853" w:rsidRDefault="00E875E5" w:rsidP="008C4100">
            <w:pPr>
              <w:jc w:val="center"/>
              <w:rPr>
                <w:b/>
                <w:bCs/>
              </w:rPr>
            </w:pPr>
            <w:r w:rsidRPr="00E875E5">
              <w:rPr>
                <w:b/>
                <w:bCs/>
              </w:rPr>
              <w:t>Category 5.1: Microsoft Copilot</w:t>
            </w:r>
          </w:p>
        </w:tc>
      </w:tr>
      <w:tr w:rsidR="00D90853" w:rsidRPr="001129B9" w14:paraId="557530D3" w14:textId="77777777" w:rsidTr="008C4100">
        <w:tc>
          <w:tcPr>
            <w:tcW w:w="2160" w:type="dxa"/>
          </w:tcPr>
          <w:p w14:paraId="4D05E403" w14:textId="77777777" w:rsidR="00D90853" w:rsidRPr="002C6559" w:rsidRDefault="00D90853" w:rsidP="008C4100">
            <w:r w:rsidRPr="002C6559">
              <w:rPr>
                <w:b/>
                <w:bCs/>
              </w:rPr>
              <w:t>Prompt</w:t>
            </w:r>
            <w:r>
              <w:t>:</w:t>
            </w:r>
          </w:p>
        </w:tc>
        <w:tc>
          <w:tcPr>
            <w:tcW w:w="6501" w:type="dxa"/>
          </w:tcPr>
          <w:p w14:paraId="760914F0" w14:textId="77777777" w:rsidR="00D90853" w:rsidRPr="001129B9" w:rsidRDefault="00D90853" w:rsidP="008C4100">
            <w:r w:rsidRPr="00735CA3">
              <w:t>How should I set up</w:t>
            </w:r>
            <w:r>
              <w:t xml:space="preserve"> access control </w:t>
            </w:r>
            <w:r w:rsidRPr="00735CA3">
              <w:t>on MySQL securely on Ubuntu</w:t>
            </w:r>
            <w:r>
              <w:t xml:space="preserve"> in accordance with the CIS benchmarks?</w:t>
            </w:r>
          </w:p>
        </w:tc>
      </w:tr>
      <w:tr w:rsidR="00D90853" w:rsidRPr="001129B9" w14:paraId="46CE2BBF" w14:textId="77777777" w:rsidTr="008C4100">
        <w:tc>
          <w:tcPr>
            <w:tcW w:w="2160" w:type="dxa"/>
          </w:tcPr>
          <w:p w14:paraId="0BDEEF63" w14:textId="77777777" w:rsidR="00D90853" w:rsidRPr="002C6559" w:rsidRDefault="00D90853" w:rsidP="008C4100">
            <w:r>
              <w:rPr>
                <w:b/>
                <w:bCs/>
              </w:rPr>
              <w:t xml:space="preserve">Expected </w:t>
            </w:r>
            <w:r w:rsidRPr="002C6559">
              <w:rPr>
                <w:b/>
                <w:bCs/>
              </w:rPr>
              <w:t>Output</w:t>
            </w:r>
            <w:r>
              <w:t>:</w:t>
            </w:r>
          </w:p>
        </w:tc>
        <w:tc>
          <w:tcPr>
            <w:tcW w:w="6501" w:type="dxa"/>
          </w:tcPr>
          <w:p w14:paraId="02926F8D" w14:textId="77777777" w:rsidR="00D90853" w:rsidRPr="001129B9" w:rsidRDefault="00D90853" w:rsidP="008C4100"/>
        </w:tc>
      </w:tr>
      <w:tr w:rsidR="00D90853" w:rsidRPr="001129B9" w14:paraId="5FE5CD24" w14:textId="77777777" w:rsidTr="008C4100">
        <w:tc>
          <w:tcPr>
            <w:tcW w:w="2160" w:type="dxa"/>
          </w:tcPr>
          <w:p w14:paraId="6E7108B7" w14:textId="77777777" w:rsidR="00D90853" w:rsidRDefault="00D90853" w:rsidP="008C4100">
            <w:pPr>
              <w:rPr>
                <w:b/>
                <w:bCs/>
              </w:rPr>
            </w:pPr>
            <w:r>
              <w:rPr>
                <w:b/>
                <w:bCs/>
              </w:rPr>
              <w:t xml:space="preserve">Actual </w:t>
            </w:r>
            <w:r w:rsidRPr="002C6559">
              <w:rPr>
                <w:b/>
                <w:bCs/>
              </w:rPr>
              <w:t>Output</w:t>
            </w:r>
            <w:r>
              <w:t>:</w:t>
            </w:r>
          </w:p>
        </w:tc>
        <w:tc>
          <w:tcPr>
            <w:tcW w:w="6501" w:type="dxa"/>
          </w:tcPr>
          <w:p w14:paraId="48881E90" w14:textId="77777777" w:rsidR="005A1D7B" w:rsidRPr="005A1D7B" w:rsidRDefault="005A1D7B" w:rsidP="005A1D7B">
            <w:r w:rsidRPr="005A1D7B">
              <w:t>To establish secure access control for </w:t>
            </w:r>
            <w:r w:rsidRPr="005A1D7B">
              <w:rPr>
                <w:b/>
                <w:bCs/>
              </w:rPr>
              <w:t>MySQL</w:t>
            </w:r>
            <w:r w:rsidRPr="005A1D7B">
              <w:t> on </w:t>
            </w:r>
            <w:r w:rsidRPr="005A1D7B">
              <w:rPr>
                <w:b/>
                <w:bCs/>
              </w:rPr>
              <w:t>Ubuntu</w:t>
            </w:r>
            <w:r w:rsidRPr="005A1D7B">
              <w:t>, following the </w:t>
            </w:r>
            <w:r w:rsidRPr="005A1D7B">
              <w:rPr>
                <w:b/>
                <w:bCs/>
              </w:rPr>
              <w:t>CIS (Center for Internet Security)</w:t>
            </w:r>
            <w:r w:rsidRPr="005A1D7B">
              <w:t> benchmarks is crucial. These guidelines provide prescriptive recommendations for securing your MySQL installation. Here’s how you can set up access control securely:</w:t>
            </w:r>
          </w:p>
          <w:p w14:paraId="29095DBE" w14:textId="77777777" w:rsidR="005A1D7B" w:rsidRPr="005A1D7B" w:rsidRDefault="005A1D7B" w:rsidP="00212B82">
            <w:pPr>
              <w:numPr>
                <w:ilvl w:val="0"/>
                <w:numId w:val="412"/>
              </w:numPr>
            </w:pPr>
            <w:r w:rsidRPr="005A1D7B">
              <w:rPr>
                <w:b/>
                <w:bCs/>
              </w:rPr>
              <w:t>Download the CIS Benchmark</w:t>
            </w:r>
            <w:r w:rsidRPr="005A1D7B">
              <w:t>:</w:t>
            </w:r>
          </w:p>
          <w:p w14:paraId="675E1D49" w14:textId="77777777" w:rsidR="005A1D7B" w:rsidRPr="005A1D7B" w:rsidRDefault="000C012C" w:rsidP="00212B82">
            <w:pPr>
              <w:numPr>
                <w:ilvl w:val="1"/>
                <w:numId w:val="412"/>
              </w:numPr>
            </w:pPr>
            <w:hyperlink r:id="rId39" w:tgtFrame="_blank" w:history="1">
              <w:r w:rsidR="005A1D7B" w:rsidRPr="005A1D7B">
                <w:rPr>
                  <w:rStyle w:val="Hyperlink"/>
                </w:rPr>
                <w:t>Obtain the </w:t>
              </w:r>
              <w:r w:rsidR="005A1D7B" w:rsidRPr="005A1D7B">
                <w:rPr>
                  <w:rStyle w:val="Hyperlink"/>
                  <w:b/>
                  <w:bCs/>
                </w:rPr>
                <w:t>CIS Oracle MySQL Enterprise Edition 8.0 Benchmark</w:t>
              </w:r>
            </w:hyperlink>
            <w:hyperlink r:id="rId40" w:tgtFrame="_blank" w:history="1">
              <w:r w:rsidR="005A1D7B" w:rsidRPr="005A1D7B">
                <w:rPr>
                  <w:rStyle w:val="Hyperlink"/>
                  <w:vertAlign w:val="superscript"/>
                </w:rPr>
                <w:t>1</w:t>
              </w:r>
            </w:hyperlink>
            <w:r w:rsidR="005A1D7B" w:rsidRPr="005A1D7B">
              <w:t>.</w:t>
            </w:r>
          </w:p>
          <w:p w14:paraId="20965C81" w14:textId="77777777" w:rsidR="005A1D7B" w:rsidRPr="005A1D7B" w:rsidRDefault="005A1D7B" w:rsidP="00212B82">
            <w:pPr>
              <w:numPr>
                <w:ilvl w:val="1"/>
                <w:numId w:val="412"/>
              </w:numPr>
            </w:pPr>
            <w:r w:rsidRPr="005A1D7B">
              <w:t>This document offers guidance for establishing a secure configuration posture for </w:t>
            </w:r>
            <w:r w:rsidRPr="005A1D7B">
              <w:rPr>
                <w:b/>
                <w:bCs/>
              </w:rPr>
              <w:t>MySQL Enterprise Edition 8.0</w:t>
            </w:r>
            <w:r w:rsidRPr="005A1D7B">
              <w:t> on Ubuntu Linux (but it applies to other Linux distributions as well).</w:t>
            </w:r>
          </w:p>
          <w:p w14:paraId="43677251" w14:textId="77777777" w:rsidR="005A1D7B" w:rsidRPr="005A1D7B" w:rsidRDefault="005A1D7B" w:rsidP="00212B82">
            <w:pPr>
              <w:numPr>
                <w:ilvl w:val="0"/>
                <w:numId w:val="412"/>
              </w:numPr>
            </w:pPr>
            <w:r w:rsidRPr="005A1D7B">
              <w:rPr>
                <w:b/>
                <w:bCs/>
              </w:rPr>
              <w:t>Review the Benchmark</w:t>
            </w:r>
            <w:r w:rsidRPr="005A1D7B">
              <w:t>:</w:t>
            </w:r>
          </w:p>
          <w:p w14:paraId="729962C4" w14:textId="77777777" w:rsidR="005A1D7B" w:rsidRPr="005A1D7B" w:rsidRDefault="005A1D7B" w:rsidP="00212B82">
            <w:pPr>
              <w:numPr>
                <w:ilvl w:val="1"/>
                <w:numId w:val="412"/>
              </w:numPr>
            </w:pPr>
            <w:r w:rsidRPr="005A1D7B">
              <w:t>Familiarize yourself with the recommendations related to </w:t>
            </w:r>
            <w:r w:rsidRPr="005A1D7B">
              <w:rPr>
                <w:b/>
                <w:bCs/>
              </w:rPr>
              <w:t>access control</w:t>
            </w:r>
            <w:r w:rsidRPr="005A1D7B">
              <w:t>.</w:t>
            </w:r>
          </w:p>
          <w:p w14:paraId="016EF524" w14:textId="77777777" w:rsidR="005A1D7B" w:rsidRPr="005A1D7B" w:rsidRDefault="005A1D7B" w:rsidP="00212B82">
            <w:pPr>
              <w:numPr>
                <w:ilvl w:val="1"/>
                <w:numId w:val="412"/>
              </w:numPr>
            </w:pPr>
            <w:r w:rsidRPr="005A1D7B">
              <w:t>Understand the best practices for user authentication, authorization, and privilege management.</w:t>
            </w:r>
          </w:p>
          <w:p w14:paraId="18BF03FA" w14:textId="77777777" w:rsidR="005A1D7B" w:rsidRPr="005A1D7B" w:rsidRDefault="005A1D7B" w:rsidP="00212B82">
            <w:pPr>
              <w:numPr>
                <w:ilvl w:val="0"/>
                <w:numId w:val="412"/>
              </w:numPr>
            </w:pPr>
            <w:r w:rsidRPr="005A1D7B">
              <w:rPr>
                <w:b/>
                <w:bCs/>
              </w:rPr>
              <w:t>Implement Access Control Measures</w:t>
            </w:r>
            <w:r w:rsidRPr="005A1D7B">
              <w:t>:</w:t>
            </w:r>
          </w:p>
          <w:p w14:paraId="73085381" w14:textId="77777777" w:rsidR="005A1D7B" w:rsidRPr="005A1D7B" w:rsidRDefault="005A1D7B" w:rsidP="00212B82">
            <w:pPr>
              <w:numPr>
                <w:ilvl w:val="1"/>
                <w:numId w:val="412"/>
              </w:numPr>
            </w:pPr>
            <w:r w:rsidRPr="005A1D7B">
              <w:rPr>
                <w:b/>
                <w:bCs/>
              </w:rPr>
              <w:t>Root User</w:t>
            </w:r>
            <w:r w:rsidRPr="005A1D7B">
              <w:t>: Change the default </w:t>
            </w:r>
            <w:r w:rsidRPr="005A1D7B">
              <w:rPr>
                <w:b/>
                <w:bCs/>
              </w:rPr>
              <w:t>root</w:t>
            </w:r>
            <w:r w:rsidRPr="005A1D7B">
              <w:t> password and restrict its usage.</w:t>
            </w:r>
          </w:p>
          <w:p w14:paraId="21785E5C" w14:textId="77777777" w:rsidR="005A1D7B" w:rsidRPr="005A1D7B" w:rsidRDefault="005A1D7B" w:rsidP="00212B82">
            <w:pPr>
              <w:numPr>
                <w:ilvl w:val="1"/>
                <w:numId w:val="412"/>
              </w:numPr>
            </w:pPr>
            <w:r w:rsidRPr="005A1D7B">
              <w:rPr>
                <w:b/>
                <w:bCs/>
              </w:rPr>
              <w:t>User Accounts</w:t>
            </w:r>
            <w:r w:rsidRPr="005A1D7B">
              <w:t>: Create separate user accounts for different purposes (e.g., application-specific users, administrators).</w:t>
            </w:r>
          </w:p>
          <w:p w14:paraId="21C8AD3D" w14:textId="77777777" w:rsidR="005A1D7B" w:rsidRPr="005A1D7B" w:rsidRDefault="005A1D7B" w:rsidP="00212B82">
            <w:pPr>
              <w:numPr>
                <w:ilvl w:val="1"/>
                <w:numId w:val="412"/>
              </w:numPr>
            </w:pPr>
            <w:r w:rsidRPr="005A1D7B">
              <w:rPr>
                <w:b/>
                <w:bCs/>
              </w:rPr>
              <w:t>Principle of Least Privilege</w:t>
            </w:r>
            <w:r w:rsidRPr="005A1D7B">
              <w:t>: Assign minimal privileges to each user account. Avoid granting unnecessary permissions.</w:t>
            </w:r>
          </w:p>
          <w:p w14:paraId="2AAAD162" w14:textId="77777777" w:rsidR="005A1D7B" w:rsidRPr="005A1D7B" w:rsidRDefault="005A1D7B" w:rsidP="00212B82">
            <w:pPr>
              <w:numPr>
                <w:ilvl w:val="1"/>
                <w:numId w:val="412"/>
              </w:numPr>
            </w:pPr>
            <w:r w:rsidRPr="005A1D7B">
              <w:rPr>
                <w:b/>
                <w:bCs/>
              </w:rPr>
              <w:t>Password Policies</w:t>
            </w:r>
            <w:r w:rsidRPr="005A1D7B">
              <w:t>: Enforce strong password policies for user accounts.</w:t>
            </w:r>
          </w:p>
          <w:p w14:paraId="762F565E" w14:textId="77777777" w:rsidR="005A1D7B" w:rsidRPr="005A1D7B" w:rsidRDefault="005A1D7B" w:rsidP="00212B82">
            <w:pPr>
              <w:numPr>
                <w:ilvl w:val="1"/>
                <w:numId w:val="412"/>
              </w:numPr>
            </w:pPr>
            <w:r w:rsidRPr="005A1D7B">
              <w:rPr>
                <w:b/>
                <w:bCs/>
              </w:rPr>
              <w:t>Host-Based Authentication</w:t>
            </w:r>
            <w:r w:rsidRPr="005A1D7B">
              <w:t>: Configure MySQL to allow connections only from trusted hosts.</w:t>
            </w:r>
          </w:p>
          <w:p w14:paraId="11115614" w14:textId="77777777" w:rsidR="005A1D7B" w:rsidRPr="005A1D7B" w:rsidRDefault="005A1D7B" w:rsidP="00212B82">
            <w:pPr>
              <w:numPr>
                <w:ilvl w:val="1"/>
                <w:numId w:val="412"/>
              </w:numPr>
            </w:pPr>
            <w:r w:rsidRPr="005A1D7B">
              <w:rPr>
                <w:b/>
                <w:bCs/>
              </w:rPr>
              <w:t>SSL/TLS Encryption</w:t>
            </w:r>
            <w:r w:rsidRPr="005A1D7B">
              <w:t>: Enable SSL/TLS for secure communication between clients and the MySQL server.</w:t>
            </w:r>
          </w:p>
          <w:p w14:paraId="611FEF8A" w14:textId="77777777" w:rsidR="005A1D7B" w:rsidRPr="005A1D7B" w:rsidRDefault="005A1D7B" w:rsidP="00212B82">
            <w:pPr>
              <w:numPr>
                <w:ilvl w:val="1"/>
                <w:numId w:val="412"/>
              </w:numPr>
            </w:pPr>
            <w:r w:rsidRPr="005A1D7B">
              <w:rPr>
                <w:b/>
                <w:bCs/>
              </w:rPr>
              <w:t>Audit Logging</w:t>
            </w:r>
            <w:r w:rsidRPr="005A1D7B">
              <w:t>: Enable MySQL’s audit plugin to track user activity.</w:t>
            </w:r>
          </w:p>
          <w:p w14:paraId="21357CC4" w14:textId="77777777" w:rsidR="005A1D7B" w:rsidRPr="005A1D7B" w:rsidRDefault="005A1D7B" w:rsidP="00212B82">
            <w:pPr>
              <w:numPr>
                <w:ilvl w:val="0"/>
                <w:numId w:val="412"/>
              </w:numPr>
            </w:pPr>
            <w:r w:rsidRPr="005A1D7B">
              <w:rPr>
                <w:b/>
                <w:bCs/>
              </w:rPr>
              <w:t>Regularly Review and Update</w:t>
            </w:r>
            <w:r w:rsidRPr="005A1D7B">
              <w:t>:</w:t>
            </w:r>
          </w:p>
          <w:p w14:paraId="1C0039CE" w14:textId="77777777" w:rsidR="005A1D7B" w:rsidRPr="005A1D7B" w:rsidRDefault="005A1D7B" w:rsidP="00212B82">
            <w:pPr>
              <w:numPr>
                <w:ilvl w:val="1"/>
                <w:numId w:val="412"/>
              </w:numPr>
            </w:pPr>
            <w:r w:rsidRPr="005A1D7B">
              <w:t>Security is an ongoing process. Regularly review the CIS Benchmark and update your access control configurations as needed.</w:t>
            </w:r>
          </w:p>
          <w:p w14:paraId="4FB65C11" w14:textId="77777777" w:rsidR="005A1D7B" w:rsidRPr="005A1D7B" w:rsidRDefault="005A1D7B" w:rsidP="005A1D7B">
            <w:r w:rsidRPr="005A1D7B">
              <w:lastRenderedPageBreak/>
              <w:t xml:space="preserve">Remember that adhering to these security practices will enhance the protection of your MySQL database on Ubuntu. </w:t>
            </w:r>
            <w:r w:rsidRPr="005A1D7B">
              <w:rPr>
                <w:rFonts w:ascii="Segoe UI Emoji" w:hAnsi="Segoe UI Emoji" w:cs="Segoe UI Emoji"/>
              </w:rPr>
              <w:t>🛡️🔒</w:t>
            </w:r>
          </w:p>
          <w:p w14:paraId="23D5E603" w14:textId="33382D83" w:rsidR="00D90853" w:rsidRPr="001129B9" w:rsidRDefault="000C012C" w:rsidP="00D90853">
            <w:hyperlink r:id="rId41" w:tgtFrame="_blank" w:history="1">
              <w:r w:rsidR="005A1D7B" w:rsidRPr="005A1D7B">
                <w:rPr>
                  <w:rStyle w:val="Hyperlink"/>
                </w:rPr>
                <w:t>For detailed steps and specific configuration settings, refer to the </w:t>
              </w:r>
              <w:r w:rsidR="005A1D7B" w:rsidRPr="005A1D7B">
                <w:rPr>
                  <w:rStyle w:val="Hyperlink"/>
                  <w:b/>
                  <w:bCs/>
                </w:rPr>
                <w:t>CIS Oracle MySQL Enterprise Edition 8.0 Benchmark</w:t>
              </w:r>
            </w:hyperlink>
            <w:hyperlink r:id="rId42" w:tgtFrame="_blank" w:history="1">
              <w:r w:rsidR="005A1D7B" w:rsidRPr="005A1D7B">
                <w:rPr>
                  <w:rStyle w:val="Hyperlink"/>
                  <w:vertAlign w:val="superscript"/>
                </w:rPr>
                <w:t>1</w:t>
              </w:r>
            </w:hyperlink>
            <w:r w:rsidR="005A1D7B" w:rsidRPr="005A1D7B">
              <w:t>. It provides comprehensive guidance tailored to MySQL security.</w:t>
            </w:r>
          </w:p>
        </w:tc>
      </w:tr>
    </w:tbl>
    <w:tbl>
      <w:tblPr>
        <w:tblW w:w="8712" w:type="dxa"/>
        <w:tblInd w:w="355" w:type="dxa"/>
        <w:tblCellMar>
          <w:left w:w="10" w:type="dxa"/>
          <w:right w:w="10" w:type="dxa"/>
        </w:tblCellMar>
        <w:tblLook w:val="0000" w:firstRow="0" w:lastRow="0" w:firstColumn="0" w:lastColumn="0" w:noHBand="0" w:noVBand="0"/>
      </w:tblPr>
      <w:tblGrid>
        <w:gridCol w:w="2127"/>
        <w:gridCol w:w="5302"/>
        <w:gridCol w:w="562"/>
        <w:gridCol w:w="721"/>
      </w:tblGrid>
      <w:tr w:rsidR="00B05AC8" w14:paraId="1926A9B1" w14:textId="77777777" w:rsidTr="00B05AC8">
        <w:trPr>
          <w:trHeight w:val="336"/>
        </w:trPr>
        <w:tc>
          <w:tcPr>
            <w:tcW w:w="2127"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19B69B1C"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85"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D693BC5"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B05AC8" w14:paraId="54D7005A"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B48BCD2"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080B61B"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B05AC8" w14:paraId="1A710EFD"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7354EAA"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17C506" w14:textId="77777777" w:rsidR="00B05AC8" w:rsidRDefault="00B05AC8"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EE34EC" w14:textId="34026FCF" w:rsidR="00B05AC8" w:rsidRDefault="00960B7D" w:rsidP="004041B7">
            <w:pPr>
              <w:spacing w:after="0" w:line="240" w:lineRule="auto"/>
              <w:rPr>
                <w:rFonts w:ascii="Aptos" w:eastAsia="Aptos" w:hAnsi="Aptos"/>
              </w:rPr>
            </w:pPr>
            <w:r>
              <w:rPr>
                <w:rFonts w:ascii="Aptos" w:eastAsia="Aptos" w:hAnsi="Aptos"/>
              </w:rPr>
              <w:t>X</w:t>
            </w:r>
          </w:p>
        </w:tc>
      </w:tr>
      <w:tr w:rsidR="00B05AC8" w14:paraId="63198096"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E58BDCC"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763CA9" w14:textId="77777777" w:rsidR="00B05AC8" w:rsidRDefault="00B05AC8"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01FB7C" w14:textId="77777777" w:rsidR="00B05AC8" w:rsidRDefault="00B05AC8" w:rsidP="004041B7">
            <w:pPr>
              <w:spacing w:after="0" w:line="240" w:lineRule="auto"/>
              <w:rPr>
                <w:rFonts w:ascii="Aptos" w:eastAsia="Aptos" w:hAnsi="Aptos"/>
              </w:rPr>
            </w:pPr>
          </w:p>
        </w:tc>
      </w:tr>
      <w:tr w:rsidR="00B05AC8" w14:paraId="059129C2"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466F1B4"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C535FDB"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B05AC8" w14:paraId="0A521119"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CFB98BF"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FA3BD"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D96706" w14:textId="77AD0628" w:rsidR="00B05AC8" w:rsidRDefault="00B05AC8" w:rsidP="004041B7">
            <w:pPr>
              <w:spacing w:after="0" w:line="240" w:lineRule="auto"/>
              <w:rPr>
                <w:rFonts w:ascii="Aptos" w:eastAsia="Aptos" w:hAnsi="Aptos"/>
              </w:rPr>
            </w:pPr>
          </w:p>
        </w:tc>
      </w:tr>
      <w:tr w:rsidR="00B05AC8" w14:paraId="02755B1D"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9669D3D"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AAE6A1" w14:textId="77777777" w:rsidR="00B05AC8" w:rsidRDefault="00B05AC8"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5E948A" w14:textId="5C8832A3" w:rsidR="00B05AC8" w:rsidRDefault="00960B7D" w:rsidP="004041B7">
            <w:pPr>
              <w:spacing w:after="0" w:line="240" w:lineRule="auto"/>
              <w:rPr>
                <w:rFonts w:ascii="Aptos" w:eastAsia="Aptos" w:hAnsi="Aptos"/>
              </w:rPr>
            </w:pPr>
            <w:r>
              <w:rPr>
                <w:rFonts w:ascii="Aptos" w:eastAsia="Aptos" w:hAnsi="Aptos"/>
              </w:rPr>
              <w:t>X</w:t>
            </w:r>
          </w:p>
        </w:tc>
      </w:tr>
      <w:tr w:rsidR="00B05AC8" w14:paraId="588B0964"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B350714"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C5D762A"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B05AC8" w14:paraId="4FC3E061"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8F41CF7"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080F30"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3B8E02" w14:textId="77777777" w:rsidR="00B05AC8" w:rsidRDefault="00B05AC8" w:rsidP="004041B7">
            <w:pPr>
              <w:spacing w:after="0" w:line="240" w:lineRule="auto"/>
              <w:rPr>
                <w:rFonts w:ascii="Aptos" w:eastAsia="Aptos" w:hAnsi="Aptos"/>
              </w:rPr>
            </w:pPr>
          </w:p>
        </w:tc>
      </w:tr>
      <w:tr w:rsidR="00B05AC8" w14:paraId="52F1BA75"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883DA88"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635F75"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51F35B" w14:textId="700B7A44" w:rsidR="00B05AC8" w:rsidRDefault="00960B7D" w:rsidP="004041B7">
            <w:pPr>
              <w:spacing w:after="0" w:line="240" w:lineRule="auto"/>
              <w:rPr>
                <w:rFonts w:ascii="Aptos" w:eastAsia="Aptos" w:hAnsi="Aptos"/>
              </w:rPr>
            </w:pPr>
            <w:r>
              <w:rPr>
                <w:rFonts w:ascii="Aptos" w:eastAsia="Aptos" w:hAnsi="Aptos"/>
              </w:rPr>
              <w:t>X</w:t>
            </w:r>
          </w:p>
        </w:tc>
      </w:tr>
      <w:tr w:rsidR="00B05AC8" w14:paraId="74F4458A"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E8AF086"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33A0C3C"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B05AC8" w14:paraId="08C886DB"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A1CC6FA"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0A4ACD" w14:textId="77777777" w:rsidR="00B05AC8" w:rsidRDefault="00B05AC8"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E4561E" w14:textId="0BDA798A" w:rsidR="00B05AC8" w:rsidRDefault="005335F2" w:rsidP="004041B7">
            <w:pPr>
              <w:spacing w:after="0" w:line="240" w:lineRule="auto"/>
              <w:rPr>
                <w:rFonts w:ascii="Aptos" w:eastAsia="Aptos" w:hAnsi="Aptos"/>
              </w:rPr>
            </w:pPr>
            <w:r>
              <w:rPr>
                <w:rFonts w:ascii="Aptos" w:eastAsia="Aptos" w:hAnsi="Aptos"/>
              </w:rPr>
              <w:t>X</w:t>
            </w:r>
          </w:p>
        </w:tc>
      </w:tr>
      <w:tr w:rsidR="00B05AC8" w14:paraId="71AB0FC5"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FEA3DC1"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4FBF73" w14:textId="77777777" w:rsidR="00B05AC8" w:rsidRDefault="00B05AC8"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706A4F" w14:textId="77777777" w:rsidR="00B05AC8" w:rsidRDefault="00B05AC8" w:rsidP="004041B7">
            <w:pPr>
              <w:spacing w:after="0" w:line="240" w:lineRule="auto"/>
              <w:rPr>
                <w:rFonts w:ascii="Aptos" w:eastAsia="Aptos" w:hAnsi="Aptos"/>
              </w:rPr>
            </w:pPr>
          </w:p>
        </w:tc>
      </w:tr>
      <w:tr w:rsidR="00B05AC8" w14:paraId="2DB48FEF"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4A88E5D0"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E5301D" w14:textId="77777777" w:rsidR="00B05AC8" w:rsidRDefault="00B05AC8"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7369F3" w14:textId="77777777" w:rsidR="00B05AC8" w:rsidRDefault="00B05AC8" w:rsidP="004041B7">
            <w:pPr>
              <w:spacing w:after="0" w:line="240" w:lineRule="auto"/>
              <w:rPr>
                <w:rFonts w:ascii="Aptos" w:eastAsia="Aptos" w:hAnsi="Aptos"/>
              </w:rPr>
            </w:pPr>
          </w:p>
        </w:tc>
      </w:tr>
      <w:tr w:rsidR="00B05AC8" w14:paraId="29991F47"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3027E33"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1B00AC0" w14:textId="77777777" w:rsidR="00B05AC8" w:rsidRDefault="00B05AC8" w:rsidP="004041B7">
            <w:pPr>
              <w:spacing w:after="0" w:line="240" w:lineRule="auto"/>
            </w:pPr>
            <w:r>
              <w:rPr>
                <w:rFonts w:ascii="Aptos" w:eastAsia="Aptos" w:hAnsi="Aptos" w:cs="Times New Roman"/>
                <w:b/>
                <w:bCs/>
                <w:kern w:val="3"/>
              </w:rPr>
              <w:t>Generated Scripts (Automated)</w:t>
            </w:r>
          </w:p>
        </w:tc>
      </w:tr>
      <w:tr w:rsidR="00B05AC8" w14:paraId="7EFF3AF6"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251A1C2"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B78DCE" w14:textId="77777777" w:rsidR="00B05AC8" w:rsidRDefault="00B05AC8"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C7FB44" w14:textId="49D1ACAE" w:rsidR="00B05AC8" w:rsidRDefault="005335F2" w:rsidP="004041B7">
            <w:pPr>
              <w:spacing w:after="0" w:line="240" w:lineRule="auto"/>
              <w:rPr>
                <w:rFonts w:ascii="Aptos" w:eastAsia="Aptos" w:hAnsi="Aptos"/>
              </w:rPr>
            </w:pPr>
            <w:r>
              <w:rPr>
                <w:rFonts w:ascii="Aptos" w:eastAsia="Aptos" w:hAnsi="Aptos"/>
              </w:rPr>
              <w:t>X</w:t>
            </w:r>
          </w:p>
        </w:tc>
      </w:tr>
      <w:tr w:rsidR="00B05AC8" w14:paraId="69EF9C14"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085F8B7"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A33602" w14:textId="77777777" w:rsidR="00B05AC8" w:rsidRDefault="00B05AC8"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5BC709" w14:textId="77777777" w:rsidR="00B05AC8" w:rsidRDefault="00B05AC8" w:rsidP="004041B7">
            <w:pPr>
              <w:spacing w:after="0" w:line="240" w:lineRule="auto"/>
              <w:rPr>
                <w:rFonts w:ascii="Aptos" w:eastAsia="Aptos" w:hAnsi="Aptos"/>
              </w:rPr>
            </w:pPr>
          </w:p>
        </w:tc>
      </w:tr>
      <w:tr w:rsidR="00B05AC8" w14:paraId="45680B28"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843961D"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E2B120" w14:textId="77777777" w:rsidR="00B05AC8" w:rsidRDefault="00B05AC8"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B1E340" w14:textId="12D63473" w:rsidR="00B05AC8" w:rsidRDefault="00B05AC8" w:rsidP="004041B7">
            <w:pPr>
              <w:spacing w:after="0" w:line="240" w:lineRule="auto"/>
              <w:rPr>
                <w:rFonts w:ascii="Aptos" w:eastAsia="Aptos" w:hAnsi="Aptos"/>
              </w:rPr>
            </w:pPr>
          </w:p>
        </w:tc>
      </w:tr>
      <w:tr w:rsidR="00B05AC8" w14:paraId="5E930683"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4380CF81"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FA556C3"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4FE5AF2" w14:textId="77777777" w:rsidR="00B05AC8" w:rsidRDefault="00B05AC8"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CF3C32A" w14:textId="77777777" w:rsidR="00B05AC8" w:rsidRDefault="00B05AC8"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B05AC8" w14:paraId="6B57B6E1"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496DAAED"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3300D" w14:textId="77777777" w:rsidR="00B05AC8" w:rsidRDefault="00B05AC8" w:rsidP="004041B7">
            <w:pPr>
              <w:spacing w:after="0" w:line="240" w:lineRule="auto"/>
              <w:rPr>
                <w:rFonts w:ascii="Aptos" w:eastAsia="Aptos" w:hAnsi="Aptos"/>
              </w:rPr>
            </w:pPr>
            <w:r w:rsidRPr="000206AF">
              <w:t>5.1 Ensure Only Administrative Users Have Full Database Acces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97100E" w14:textId="6B0D0CDE"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4FBECF" w14:textId="6BA554A6" w:rsidR="00B05AC8" w:rsidRDefault="0060091F" w:rsidP="004041B7">
            <w:pPr>
              <w:spacing w:after="0" w:line="240" w:lineRule="auto"/>
              <w:rPr>
                <w:rFonts w:ascii="Aptos" w:eastAsia="Aptos" w:hAnsi="Aptos"/>
                <w:b/>
                <w:bCs/>
              </w:rPr>
            </w:pPr>
            <w:r>
              <w:rPr>
                <w:rFonts w:ascii="Aptos" w:eastAsia="Aptos" w:hAnsi="Aptos"/>
                <w:b/>
                <w:bCs/>
              </w:rPr>
              <w:t>Miss</w:t>
            </w:r>
          </w:p>
        </w:tc>
      </w:tr>
      <w:tr w:rsidR="00B05AC8" w14:paraId="46919832"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F0FD1F9"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F7029E" w14:textId="77777777" w:rsidR="00B05AC8" w:rsidRDefault="00B05AC8" w:rsidP="004041B7">
            <w:pPr>
              <w:spacing w:after="0" w:line="240" w:lineRule="auto"/>
              <w:rPr>
                <w:rFonts w:ascii="Aptos" w:eastAsia="Aptos" w:hAnsi="Aptos"/>
              </w:rPr>
            </w:pPr>
            <w:r w:rsidRPr="000206AF">
              <w:t>5.2 Ensure 'FILE' is Not Granted to Non-Administrati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2C33F9"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D2C9BA" w14:textId="5A226338" w:rsidR="00B05AC8" w:rsidRDefault="007C169F" w:rsidP="004041B7">
            <w:pPr>
              <w:spacing w:after="0" w:line="240" w:lineRule="auto"/>
              <w:rPr>
                <w:rFonts w:ascii="Aptos" w:eastAsia="Aptos" w:hAnsi="Aptos"/>
                <w:b/>
                <w:bCs/>
              </w:rPr>
            </w:pPr>
            <w:r>
              <w:rPr>
                <w:rFonts w:ascii="Aptos" w:eastAsia="Aptos" w:hAnsi="Aptos"/>
                <w:b/>
                <w:bCs/>
              </w:rPr>
              <w:t>Miss</w:t>
            </w:r>
          </w:p>
        </w:tc>
      </w:tr>
      <w:tr w:rsidR="00B05AC8" w14:paraId="12C30DEE"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A8895C5"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E69E14" w14:textId="77777777" w:rsidR="00B05AC8" w:rsidRDefault="00B05AC8" w:rsidP="004041B7">
            <w:pPr>
              <w:spacing w:after="0" w:line="240" w:lineRule="auto"/>
              <w:rPr>
                <w:rFonts w:ascii="Aptos" w:eastAsia="Aptos" w:hAnsi="Aptos"/>
              </w:rPr>
            </w:pPr>
            <w:r w:rsidRPr="000206AF">
              <w:t>5.3 Ensure 'PROCESS' is Not Granted to Non-Administrati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4B343D"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1FF33D" w14:textId="4CA99EFE" w:rsidR="00B05AC8" w:rsidRDefault="007C169F" w:rsidP="004041B7">
            <w:pPr>
              <w:spacing w:after="0" w:line="240" w:lineRule="auto"/>
              <w:rPr>
                <w:rFonts w:ascii="Aptos" w:eastAsia="Aptos" w:hAnsi="Aptos"/>
                <w:b/>
                <w:bCs/>
              </w:rPr>
            </w:pPr>
            <w:r>
              <w:rPr>
                <w:rFonts w:ascii="Aptos" w:eastAsia="Aptos" w:hAnsi="Aptos"/>
                <w:b/>
                <w:bCs/>
              </w:rPr>
              <w:t>Miss</w:t>
            </w:r>
          </w:p>
        </w:tc>
      </w:tr>
      <w:tr w:rsidR="00B05AC8" w14:paraId="2B34BDC6"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FFA21BA"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ECB43D" w14:textId="77777777" w:rsidR="00B05AC8" w:rsidRDefault="00B05AC8" w:rsidP="004041B7">
            <w:pPr>
              <w:spacing w:after="0" w:line="240" w:lineRule="auto"/>
              <w:rPr>
                <w:rFonts w:ascii="Aptos" w:eastAsia="Aptos" w:hAnsi="Aptos" w:cs="Times New Roman"/>
                <w:kern w:val="3"/>
              </w:rPr>
            </w:pPr>
            <w:r w:rsidRPr="000206AF">
              <w:t>5.4 Ensure 'SUPER' is Not Granted to Non-Administrati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CB4F92"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B84B7D" w14:textId="549458A0" w:rsidR="00B05AC8" w:rsidRDefault="007C169F" w:rsidP="004041B7">
            <w:pPr>
              <w:spacing w:after="0" w:line="240" w:lineRule="auto"/>
              <w:rPr>
                <w:rFonts w:ascii="Aptos" w:eastAsia="Aptos" w:hAnsi="Aptos"/>
                <w:b/>
                <w:bCs/>
              </w:rPr>
            </w:pPr>
            <w:r>
              <w:rPr>
                <w:rFonts w:ascii="Aptos" w:eastAsia="Aptos" w:hAnsi="Aptos"/>
                <w:b/>
                <w:bCs/>
              </w:rPr>
              <w:t>Miss</w:t>
            </w:r>
          </w:p>
        </w:tc>
      </w:tr>
      <w:tr w:rsidR="00B05AC8" w14:paraId="54CD0C52"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16113B9"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3E5BED" w14:textId="77777777" w:rsidR="00B05AC8" w:rsidRDefault="00B05AC8" w:rsidP="004041B7">
            <w:pPr>
              <w:spacing w:after="0" w:line="240" w:lineRule="auto"/>
              <w:rPr>
                <w:rFonts w:ascii="Aptos" w:eastAsia="Aptos" w:hAnsi="Aptos" w:cs="Times New Roman"/>
                <w:kern w:val="3"/>
              </w:rPr>
            </w:pPr>
            <w:r w:rsidRPr="000206AF">
              <w:t>5.5 Ensure 'SHUTDOWN' is Not Granted to Non-Administrati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596406"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5EF441" w14:textId="34318F18" w:rsidR="00B05AC8" w:rsidRDefault="007C169F" w:rsidP="004041B7">
            <w:pPr>
              <w:spacing w:after="0" w:line="240" w:lineRule="auto"/>
              <w:rPr>
                <w:rFonts w:ascii="Aptos" w:eastAsia="Aptos" w:hAnsi="Aptos"/>
                <w:b/>
                <w:bCs/>
              </w:rPr>
            </w:pPr>
            <w:r>
              <w:rPr>
                <w:rFonts w:ascii="Aptos" w:eastAsia="Aptos" w:hAnsi="Aptos"/>
                <w:b/>
                <w:bCs/>
              </w:rPr>
              <w:t>Miss</w:t>
            </w:r>
          </w:p>
        </w:tc>
      </w:tr>
      <w:tr w:rsidR="00B05AC8" w14:paraId="109ACB3F"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95E9428"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66B1BA" w14:textId="77777777" w:rsidR="00B05AC8" w:rsidRDefault="00B05AC8" w:rsidP="004041B7">
            <w:pPr>
              <w:spacing w:after="0" w:line="240" w:lineRule="auto"/>
              <w:rPr>
                <w:rFonts w:ascii="Aptos" w:eastAsia="Aptos" w:hAnsi="Aptos" w:cs="Times New Roman"/>
                <w:kern w:val="3"/>
              </w:rPr>
            </w:pPr>
            <w:r w:rsidRPr="000206AF">
              <w:t>5.6 Ensure 'CREATE USER' is Not Granted to Non-Administrati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BCF554"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1C594E" w14:textId="2F35BFC6" w:rsidR="00B05AC8" w:rsidRDefault="00133B58" w:rsidP="004041B7">
            <w:pPr>
              <w:spacing w:after="0" w:line="240" w:lineRule="auto"/>
              <w:rPr>
                <w:rFonts w:ascii="Aptos" w:eastAsia="Aptos" w:hAnsi="Aptos"/>
                <w:b/>
                <w:bCs/>
              </w:rPr>
            </w:pPr>
            <w:r>
              <w:rPr>
                <w:rFonts w:ascii="Aptos" w:eastAsia="Aptos" w:hAnsi="Aptos"/>
                <w:b/>
                <w:bCs/>
              </w:rPr>
              <w:t>Miss</w:t>
            </w:r>
          </w:p>
        </w:tc>
      </w:tr>
      <w:tr w:rsidR="00B05AC8" w14:paraId="5BF6188D"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D73F56C"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9AF94B" w14:textId="77777777" w:rsidR="00B05AC8" w:rsidRDefault="00B05AC8" w:rsidP="004041B7">
            <w:pPr>
              <w:spacing w:after="0" w:line="240" w:lineRule="auto"/>
              <w:rPr>
                <w:rFonts w:ascii="Aptos" w:eastAsia="Aptos" w:hAnsi="Aptos" w:cs="Times New Roman"/>
                <w:kern w:val="3"/>
              </w:rPr>
            </w:pPr>
            <w:r w:rsidRPr="000206AF">
              <w:t xml:space="preserve">5.7 Ensure 'GRANT OPTION' is Not Granted to </w:t>
            </w:r>
            <w:proofErr w:type="spellStart"/>
            <w:r w:rsidRPr="000206AF">
              <w:t>NonAdministrative</w:t>
            </w:r>
            <w:proofErr w:type="spellEnd"/>
            <w:r w:rsidRPr="000206AF">
              <w:t xml:space="preser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5A698B"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8FD548" w14:textId="43DACAEA" w:rsidR="00B05AC8" w:rsidRDefault="00133B58" w:rsidP="004041B7">
            <w:pPr>
              <w:spacing w:after="0" w:line="240" w:lineRule="auto"/>
              <w:rPr>
                <w:rFonts w:ascii="Aptos" w:eastAsia="Aptos" w:hAnsi="Aptos"/>
                <w:b/>
                <w:bCs/>
              </w:rPr>
            </w:pPr>
            <w:r>
              <w:rPr>
                <w:rFonts w:ascii="Aptos" w:eastAsia="Aptos" w:hAnsi="Aptos"/>
                <w:b/>
                <w:bCs/>
              </w:rPr>
              <w:t>Miss</w:t>
            </w:r>
          </w:p>
        </w:tc>
      </w:tr>
      <w:tr w:rsidR="00B05AC8" w14:paraId="205E0FAA"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B18BA8F"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B9B18D" w14:textId="77777777" w:rsidR="00B05AC8" w:rsidRDefault="00B05AC8" w:rsidP="004041B7">
            <w:pPr>
              <w:spacing w:after="0" w:line="240" w:lineRule="auto"/>
              <w:rPr>
                <w:rFonts w:ascii="Aptos" w:eastAsia="Aptos" w:hAnsi="Aptos" w:cs="Times New Roman"/>
                <w:kern w:val="3"/>
              </w:rPr>
            </w:pPr>
            <w:r w:rsidRPr="000206AF">
              <w:t xml:space="preserve">5.8 Ensure 'REPLICATION SLAVE' is Not Granted to </w:t>
            </w:r>
            <w:proofErr w:type="spellStart"/>
            <w:r w:rsidRPr="000206AF">
              <w:t>NonAdministrative</w:t>
            </w:r>
            <w:proofErr w:type="spellEnd"/>
            <w:r w:rsidRPr="000206AF">
              <w:t xml:space="preser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DD5181"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8C8F30" w14:textId="77AA1587" w:rsidR="00B05AC8" w:rsidRDefault="007C169F" w:rsidP="004041B7">
            <w:pPr>
              <w:spacing w:after="0" w:line="240" w:lineRule="auto"/>
              <w:rPr>
                <w:rFonts w:ascii="Aptos" w:eastAsia="Aptos" w:hAnsi="Aptos"/>
                <w:b/>
                <w:bCs/>
              </w:rPr>
            </w:pPr>
            <w:r>
              <w:rPr>
                <w:rFonts w:ascii="Aptos" w:eastAsia="Aptos" w:hAnsi="Aptos"/>
                <w:b/>
                <w:bCs/>
              </w:rPr>
              <w:t>Miss</w:t>
            </w:r>
          </w:p>
        </w:tc>
      </w:tr>
      <w:tr w:rsidR="00B05AC8" w14:paraId="59ABFA66"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38B9D89"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277420" w14:textId="77777777" w:rsidR="00B05AC8" w:rsidRDefault="00B05AC8" w:rsidP="004041B7">
            <w:pPr>
              <w:spacing w:after="0" w:line="240" w:lineRule="auto"/>
              <w:rPr>
                <w:rFonts w:ascii="Aptos" w:eastAsia="Aptos" w:hAnsi="Aptos" w:cs="Times New Roman"/>
                <w:kern w:val="3"/>
              </w:rPr>
            </w:pPr>
            <w:r w:rsidRPr="000206AF">
              <w:t>5.9 Ensure DML/DDL Grants Are Limited to Specific Databases and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9EC3EC"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CEF578" w14:textId="3399B6B1" w:rsidR="00B05AC8" w:rsidRDefault="007C169F" w:rsidP="004041B7">
            <w:pPr>
              <w:spacing w:after="0" w:line="240" w:lineRule="auto"/>
              <w:rPr>
                <w:rFonts w:ascii="Aptos" w:eastAsia="Aptos" w:hAnsi="Aptos"/>
                <w:b/>
                <w:bCs/>
              </w:rPr>
            </w:pPr>
            <w:r>
              <w:rPr>
                <w:rFonts w:ascii="Aptos" w:eastAsia="Aptos" w:hAnsi="Aptos"/>
                <w:b/>
                <w:bCs/>
              </w:rPr>
              <w:t>Miss</w:t>
            </w:r>
          </w:p>
        </w:tc>
      </w:tr>
      <w:tr w:rsidR="00B05AC8" w14:paraId="47BB483A"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5B1F3FF"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EA486B" w14:textId="77777777" w:rsidR="00B05AC8" w:rsidRPr="0021692E" w:rsidRDefault="00B05AC8" w:rsidP="004041B7">
            <w:pPr>
              <w:spacing w:after="0" w:line="240" w:lineRule="auto"/>
            </w:pPr>
            <w:r w:rsidRPr="000206AF">
              <w:t>5.10 Securely Define Stored Procedures and Functions DEFINER and INVOKER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E8EEFC"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2529A3" w14:textId="6E3E1F07" w:rsidR="00B05AC8" w:rsidRDefault="007C169F" w:rsidP="004041B7">
            <w:pPr>
              <w:spacing w:after="0" w:line="240" w:lineRule="auto"/>
              <w:rPr>
                <w:rFonts w:ascii="Aptos" w:eastAsia="Aptos" w:hAnsi="Aptos"/>
                <w:b/>
                <w:bCs/>
              </w:rPr>
            </w:pPr>
            <w:r>
              <w:rPr>
                <w:rFonts w:ascii="Aptos" w:eastAsia="Aptos" w:hAnsi="Aptos"/>
                <w:b/>
                <w:bCs/>
              </w:rPr>
              <w:t>Miss</w:t>
            </w:r>
          </w:p>
        </w:tc>
      </w:tr>
      <w:tr w:rsidR="00B05AC8" w14:paraId="46DFD430"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6CEB621"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32E00C1" w14:textId="77777777" w:rsidR="00B05AC8" w:rsidRDefault="00B05AC8" w:rsidP="004041B7">
            <w:pPr>
              <w:spacing w:after="0" w:line="240" w:lineRule="auto"/>
              <w:rPr>
                <w:rFonts w:ascii="Aptos" w:eastAsia="Aptos" w:hAnsi="Aptos"/>
                <w:b/>
                <w:bCs/>
              </w:rPr>
            </w:pPr>
            <w:r>
              <w:rPr>
                <w:rFonts w:ascii="Aptos" w:eastAsia="Aptos" w:hAnsi="Aptos"/>
                <w:b/>
                <w:bCs/>
              </w:rPr>
              <w:t>Additional Remarks</w:t>
            </w:r>
          </w:p>
        </w:tc>
      </w:tr>
      <w:tr w:rsidR="00B05AC8" w14:paraId="71CDBBBC"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3DC1AD2"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232462" w14:textId="191F9112" w:rsidR="00B05AC8" w:rsidRPr="000813BB" w:rsidRDefault="000813BB" w:rsidP="004041B7">
            <w:pPr>
              <w:spacing w:after="0" w:line="240" w:lineRule="auto"/>
              <w:rPr>
                <w:rFonts w:ascii="Aptos" w:eastAsia="Aptos" w:hAnsi="Aptos"/>
              </w:rPr>
            </w:pPr>
            <w:r w:rsidRPr="000813BB">
              <w:rPr>
                <w:rFonts w:ascii="Aptos" w:eastAsia="Aptos" w:hAnsi="Aptos"/>
              </w:rPr>
              <w:t>5.1</w:t>
            </w:r>
            <w:r w:rsidR="003C76C3">
              <w:rPr>
                <w:rFonts w:ascii="Aptos" w:eastAsia="Aptos" w:hAnsi="Aptos"/>
              </w:rPr>
              <w:t xml:space="preserve"> </w:t>
            </w:r>
            <w:r w:rsidR="0060091F" w:rsidRPr="00941D2D">
              <w:rPr>
                <w:rFonts w:ascii="Aptos" w:eastAsia="Aptos" w:hAnsi="Aptos"/>
              </w:rPr>
              <w:t>does not mention restricting full database access to only administrative users</w:t>
            </w:r>
          </w:p>
          <w:p w14:paraId="212C00D0" w14:textId="77777777" w:rsidR="000813BB" w:rsidRPr="000813BB" w:rsidRDefault="000813BB" w:rsidP="004041B7">
            <w:pPr>
              <w:spacing w:after="0" w:line="240" w:lineRule="auto"/>
              <w:rPr>
                <w:rFonts w:ascii="Aptos" w:eastAsia="Aptos" w:hAnsi="Aptos"/>
              </w:rPr>
            </w:pPr>
          </w:p>
          <w:p w14:paraId="26F61129" w14:textId="77777777" w:rsidR="009B55D8" w:rsidRPr="005C0525" w:rsidRDefault="009B55D8" w:rsidP="009B55D8">
            <w:pPr>
              <w:spacing w:after="0" w:line="240" w:lineRule="auto"/>
              <w:rPr>
                <w:rFonts w:ascii="Aptos" w:eastAsia="Aptos" w:hAnsi="Aptos"/>
              </w:rPr>
            </w:pPr>
            <w:r w:rsidRPr="005C0525">
              <w:rPr>
                <w:rFonts w:ascii="Aptos" w:eastAsia="Aptos" w:hAnsi="Aptos"/>
              </w:rPr>
              <w:t>5.2</w:t>
            </w:r>
            <w:r>
              <w:rPr>
                <w:rFonts w:ascii="Aptos" w:eastAsia="Aptos" w:hAnsi="Aptos"/>
              </w:rPr>
              <w:t xml:space="preserve"> does not specify ‘FILE’</w:t>
            </w:r>
          </w:p>
          <w:p w14:paraId="48FD0A04" w14:textId="77777777" w:rsidR="009B55D8" w:rsidRPr="005C0525" w:rsidRDefault="009B55D8" w:rsidP="009B55D8">
            <w:pPr>
              <w:spacing w:after="0" w:line="240" w:lineRule="auto"/>
              <w:rPr>
                <w:rFonts w:ascii="Aptos" w:eastAsia="Aptos" w:hAnsi="Aptos"/>
              </w:rPr>
            </w:pPr>
          </w:p>
          <w:p w14:paraId="2E76172B" w14:textId="77777777" w:rsidR="009B55D8" w:rsidRPr="005C0525" w:rsidRDefault="009B55D8" w:rsidP="009B55D8">
            <w:pPr>
              <w:spacing w:after="0" w:line="240" w:lineRule="auto"/>
              <w:rPr>
                <w:rFonts w:ascii="Aptos" w:eastAsia="Aptos" w:hAnsi="Aptos"/>
              </w:rPr>
            </w:pPr>
            <w:r w:rsidRPr="005C0525">
              <w:rPr>
                <w:rFonts w:ascii="Aptos" w:eastAsia="Aptos" w:hAnsi="Aptos"/>
              </w:rPr>
              <w:t>5.3</w:t>
            </w:r>
            <w:r>
              <w:rPr>
                <w:rFonts w:ascii="Aptos" w:eastAsia="Aptos" w:hAnsi="Aptos"/>
              </w:rPr>
              <w:t xml:space="preserve"> does not specify ‘PROCESS’</w:t>
            </w:r>
          </w:p>
          <w:p w14:paraId="03638CB0" w14:textId="77777777" w:rsidR="009B55D8" w:rsidRPr="005C0525" w:rsidRDefault="009B55D8" w:rsidP="009B55D8">
            <w:pPr>
              <w:spacing w:after="0" w:line="240" w:lineRule="auto"/>
              <w:rPr>
                <w:rFonts w:ascii="Aptos" w:eastAsia="Aptos" w:hAnsi="Aptos"/>
              </w:rPr>
            </w:pPr>
          </w:p>
          <w:p w14:paraId="1D18FB08" w14:textId="77777777" w:rsidR="009B55D8" w:rsidRPr="005C0525" w:rsidRDefault="009B55D8" w:rsidP="009B55D8">
            <w:pPr>
              <w:spacing w:after="0" w:line="240" w:lineRule="auto"/>
              <w:rPr>
                <w:rFonts w:ascii="Aptos" w:eastAsia="Aptos" w:hAnsi="Aptos"/>
              </w:rPr>
            </w:pPr>
            <w:r w:rsidRPr="005C0525">
              <w:rPr>
                <w:rFonts w:ascii="Aptos" w:eastAsia="Aptos" w:hAnsi="Aptos"/>
              </w:rPr>
              <w:t>5.4</w:t>
            </w:r>
            <w:r>
              <w:rPr>
                <w:rFonts w:ascii="Aptos" w:eastAsia="Aptos" w:hAnsi="Aptos"/>
              </w:rPr>
              <w:t xml:space="preserve"> does not specify ‘SUPER’</w:t>
            </w:r>
          </w:p>
          <w:p w14:paraId="62631322" w14:textId="77777777" w:rsidR="009B55D8" w:rsidRPr="005C0525" w:rsidRDefault="009B55D8" w:rsidP="009B55D8">
            <w:pPr>
              <w:spacing w:after="0" w:line="240" w:lineRule="auto"/>
              <w:rPr>
                <w:rFonts w:ascii="Aptos" w:eastAsia="Aptos" w:hAnsi="Aptos"/>
              </w:rPr>
            </w:pPr>
          </w:p>
          <w:p w14:paraId="0DE1E628" w14:textId="77777777" w:rsidR="009B55D8" w:rsidRPr="005C0525" w:rsidRDefault="009B55D8" w:rsidP="009B55D8">
            <w:pPr>
              <w:spacing w:after="0" w:line="240" w:lineRule="auto"/>
              <w:rPr>
                <w:rFonts w:ascii="Aptos" w:eastAsia="Aptos" w:hAnsi="Aptos"/>
              </w:rPr>
            </w:pPr>
            <w:r w:rsidRPr="005C0525">
              <w:rPr>
                <w:rFonts w:ascii="Aptos" w:eastAsia="Aptos" w:hAnsi="Aptos"/>
              </w:rPr>
              <w:t>5.5</w:t>
            </w:r>
            <w:r>
              <w:rPr>
                <w:rFonts w:ascii="Aptos" w:eastAsia="Aptos" w:hAnsi="Aptos"/>
              </w:rPr>
              <w:t xml:space="preserve"> does not specify ‘SHUTDOWN’</w:t>
            </w:r>
          </w:p>
          <w:p w14:paraId="2E47481A" w14:textId="77777777" w:rsidR="009B55D8" w:rsidRPr="005C0525" w:rsidRDefault="009B55D8" w:rsidP="009B55D8">
            <w:pPr>
              <w:spacing w:after="0" w:line="240" w:lineRule="auto"/>
              <w:rPr>
                <w:rFonts w:ascii="Aptos" w:eastAsia="Aptos" w:hAnsi="Aptos"/>
              </w:rPr>
            </w:pPr>
          </w:p>
          <w:p w14:paraId="7FA5D06D" w14:textId="77777777" w:rsidR="009B55D8" w:rsidRPr="005C0525" w:rsidRDefault="009B55D8" w:rsidP="009B55D8">
            <w:pPr>
              <w:spacing w:after="0" w:line="240" w:lineRule="auto"/>
              <w:rPr>
                <w:rFonts w:ascii="Aptos" w:eastAsia="Aptos" w:hAnsi="Aptos"/>
              </w:rPr>
            </w:pPr>
            <w:r w:rsidRPr="005C0525">
              <w:rPr>
                <w:rFonts w:ascii="Aptos" w:eastAsia="Aptos" w:hAnsi="Aptos"/>
              </w:rPr>
              <w:t>5.6</w:t>
            </w:r>
            <w:r>
              <w:rPr>
                <w:rFonts w:ascii="Aptos" w:eastAsia="Aptos" w:hAnsi="Aptos"/>
              </w:rPr>
              <w:t xml:space="preserve"> does not specify ‘CREATE USER’</w:t>
            </w:r>
          </w:p>
          <w:p w14:paraId="1739F4A3" w14:textId="77777777" w:rsidR="009B55D8" w:rsidRPr="005C0525" w:rsidRDefault="009B55D8" w:rsidP="009B55D8">
            <w:pPr>
              <w:spacing w:after="0" w:line="240" w:lineRule="auto"/>
              <w:rPr>
                <w:rFonts w:ascii="Aptos" w:eastAsia="Aptos" w:hAnsi="Aptos"/>
              </w:rPr>
            </w:pPr>
          </w:p>
          <w:p w14:paraId="256AE19D" w14:textId="77777777" w:rsidR="009B55D8" w:rsidRPr="005C0525" w:rsidRDefault="009B55D8" w:rsidP="009B55D8">
            <w:pPr>
              <w:spacing w:after="0" w:line="240" w:lineRule="auto"/>
              <w:rPr>
                <w:rFonts w:ascii="Aptos" w:eastAsia="Aptos" w:hAnsi="Aptos"/>
              </w:rPr>
            </w:pPr>
            <w:r w:rsidRPr="005C0525">
              <w:rPr>
                <w:rFonts w:ascii="Aptos" w:eastAsia="Aptos" w:hAnsi="Aptos"/>
              </w:rPr>
              <w:t>5.7</w:t>
            </w:r>
            <w:r>
              <w:rPr>
                <w:rFonts w:ascii="Aptos" w:eastAsia="Aptos" w:hAnsi="Aptos"/>
              </w:rPr>
              <w:t xml:space="preserve"> does not specify ‘GRANT OPTION’</w:t>
            </w:r>
          </w:p>
          <w:p w14:paraId="105E1A0E" w14:textId="77777777" w:rsidR="009B55D8" w:rsidRPr="005C0525" w:rsidRDefault="009B55D8" w:rsidP="009B55D8">
            <w:pPr>
              <w:spacing w:after="0" w:line="240" w:lineRule="auto"/>
              <w:rPr>
                <w:rFonts w:ascii="Aptos" w:eastAsia="Aptos" w:hAnsi="Aptos"/>
              </w:rPr>
            </w:pPr>
          </w:p>
          <w:p w14:paraId="051A52A5" w14:textId="77777777" w:rsidR="009B55D8" w:rsidRPr="005C0525" w:rsidRDefault="009B55D8" w:rsidP="009B55D8">
            <w:pPr>
              <w:spacing w:after="0" w:line="240" w:lineRule="auto"/>
              <w:rPr>
                <w:rFonts w:ascii="Aptos" w:eastAsia="Aptos" w:hAnsi="Aptos"/>
              </w:rPr>
            </w:pPr>
            <w:r w:rsidRPr="005C0525">
              <w:rPr>
                <w:rFonts w:ascii="Aptos" w:eastAsia="Aptos" w:hAnsi="Aptos"/>
              </w:rPr>
              <w:t>5.8</w:t>
            </w:r>
            <w:r>
              <w:rPr>
                <w:rFonts w:ascii="Aptos" w:eastAsia="Aptos" w:hAnsi="Aptos"/>
              </w:rPr>
              <w:t xml:space="preserve"> does not specify ‘REPLICATION SLAVE’</w:t>
            </w:r>
          </w:p>
          <w:p w14:paraId="5DE14953" w14:textId="77777777" w:rsidR="009B55D8" w:rsidRPr="005C0525" w:rsidRDefault="009B55D8" w:rsidP="009B55D8">
            <w:pPr>
              <w:spacing w:after="0" w:line="240" w:lineRule="auto"/>
              <w:rPr>
                <w:rFonts w:ascii="Aptos" w:eastAsia="Aptos" w:hAnsi="Aptos"/>
              </w:rPr>
            </w:pPr>
          </w:p>
          <w:p w14:paraId="26C6D6A3" w14:textId="77777777" w:rsidR="009B55D8" w:rsidRPr="005C0525" w:rsidRDefault="009B55D8" w:rsidP="009B55D8">
            <w:pPr>
              <w:spacing w:after="0" w:line="240" w:lineRule="auto"/>
              <w:rPr>
                <w:rFonts w:ascii="Aptos" w:eastAsia="Aptos" w:hAnsi="Aptos"/>
              </w:rPr>
            </w:pPr>
            <w:r w:rsidRPr="005C0525">
              <w:rPr>
                <w:rFonts w:ascii="Aptos" w:eastAsia="Aptos" w:hAnsi="Aptos"/>
              </w:rPr>
              <w:t>5.9</w:t>
            </w:r>
            <w:r>
              <w:rPr>
                <w:rFonts w:ascii="Aptos" w:eastAsia="Aptos" w:hAnsi="Aptos"/>
              </w:rPr>
              <w:t xml:space="preserve"> does not specify DML/DDL grants</w:t>
            </w:r>
          </w:p>
          <w:p w14:paraId="3524EAC1" w14:textId="77777777" w:rsidR="009B55D8" w:rsidRPr="005C0525" w:rsidRDefault="009B55D8" w:rsidP="009B55D8">
            <w:pPr>
              <w:spacing w:after="0" w:line="240" w:lineRule="auto"/>
              <w:rPr>
                <w:rFonts w:ascii="Aptos" w:eastAsia="Aptos" w:hAnsi="Aptos"/>
              </w:rPr>
            </w:pPr>
          </w:p>
          <w:p w14:paraId="664EA2F0" w14:textId="644EC926" w:rsidR="000813BB" w:rsidRDefault="009B55D8" w:rsidP="009B55D8">
            <w:pPr>
              <w:spacing w:after="0" w:line="240" w:lineRule="auto"/>
              <w:rPr>
                <w:rFonts w:ascii="Aptos" w:eastAsia="Aptos" w:hAnsi="Aptos"/>
                <w:b/>
                <w:bCs/>
              </w:rPr>
            </w:pPr>
            <w:r w:rsidRPr="005C0525">
              <w:rPr>
                <w:rFonts w:ascii="Aptos" w:eastAsia="Aptos" w:hAnsi="Aptos"/>
              </w:rPr>
              <w:t>5.10</w:t>
            </w:r>
            <w:r>
              <w:rPr>
                <w:rFonts w:ascii="Aptos" w:eastAsia="Aptos" w:hAnsi="Aptos"/>
              </w:rPr>
              <w:t xml:space="preserve"> does not specify DEFINER and INVOKER rights</w:t>
            </w:r>
          </w:p>
        </w:tc>
      </w:tr>
    </w:tbl>
    <w:p w14:paraId="7CA8005F" w14:textId="77777777" w:rsidR="00B05AC8" w:rsidRDefault="00B05AC8" w:rsidP="00B05AC8">
      <w:pPr>
        <w:rPr>
          <w:lang w:val="en-US"/>
        </w:rPr>
      </w:pPr>
    </w:p>
    <w:p w14:paraId="54233E10" w14:textId="77777777" w:rsidR="00B05AC8" w:rsidRPr="00E63E39" w:rsidRDefault="00B05AC8" w:rsidP="00B05AC8">
      <w:r>
        <w:br w:type="page"/>
      </w:r>
    </w:p>
    <w:p w14:paraId="4EAD450C" w14:textId="28E5638E" w:rsidR="004015CB" w:rsidRPr="004015CB" w:rsidRDefault="004015CB" w:rsidP="004015CB">
      <w:pPr>
        <w:pStyle w:val="Heading4"/>
        <w:ind w:left="357"/>
        <w:rPr>
          <w:color w:val="auto"/>
        </w:rPr>
      </w:pPr>
      <w:bookmarkStart w:id="261" w:name="_Toc166097517"/>
      <w:r w:rsidRPr="00A672A2">
        <w:rPr>
          <w:color w:val="auto"/>
        </w:rPr>
        <w:lastRenderedPageBreak/>
        <w:t xml:space="preserve">Category </w:t>
      </w:r>
      <w:r>
        <w:rPr>
          <w:color w:val="auto"/>
        </w:rPr>
        <w:t>5</w:t>
      </w:r>
      <w:r w:rsidRPr="00A672A2">
        <w:rPr>
          <w:color w:val="auto"/>
        </w:rPr>
        <w:t>.</w:t>
      </w:r>
      <w:r>
        <w:rPr>
          <w:color w:val="auto"/>
        </w:rPr>
        <w:t>1</w:t>
      </w:r>
      <w:r w:rsidRPr="00A672A2">
        <w:rPr>
          <w:color w:val="auto"/>
        </w:rPr>
        <w:t xml:space="preserve">: </w:t>
      </w:r>
      <w:r w:rsidRPr="004015CB">
        <w:rPr>
          <w:color w:val="auto"/>
        </w:rPr>
        <w:t>Gemini</w:t>
      </w:r>
      <w:bookmarkEnd w:id="261"/>
    </w:p>
    <w:tbl>
      <w:tblPr>
        <w:tblStyle w:val="TableGrid"/>
        <w:tblW w:w="0" w:type="auto"/>
        <w:tblInd w:w="355" w:type="dxa"/>
        <w:tblLook w:val="04A0" w:firstRow="1" w:lastRow="0" w:firstColumn="1" w:lastColumn="0" w:noHBand="0" w:noVBand="1"/>
      </w:tblPr>
      <w:tblGrid>
        <w:gridCol w:w="1217"/>
        <w:gridCol w:w="7444"/>
      </w:tblGrid>
      <w:tr w:rsidR="00D90853" w14:paraId="48164B14" w14:textId="77777777" w:rsidTr="008C4100">
        <w:tc>
          <w:tcPr>
            <w:tcW w:w="8661" w:type="dxa"/>
            <w:gridSpan w:val="2"/>
            <w:shd w:val="clear" w:color="auto" w:fill="D1D1D1" w:themeFill="background2" w:themeFillShade="E6"/>
          </w:tcPr>
          <w:p w14:paraId="39E2AD11" w14:textId="1460C4D7" w:rsidR="00D90853" w:rsidRDefault="004015CB" w:rsidP="008C4100">
            <w:pPr>
              <w:jc w:val="center"/>
              <w:rPr>
                <w:b/>
                <w:bCs/>
              </w:rPr>
            </w:pPr>
            <w:r w:rsidRPr="004015CB">
              <w:rPr>
                <w:b/>
                <w:bCs/>
              </w:rPr>
              <w:t>Category 5.1: Gemini</w:t>
            </w:r>
          </w:p>
        </w:tc>
      </w:tr>
      <w:tr w:rsidR="00D90853" w:rsidRPr="001129B9" w14:paraId="53220753" w14:textId="77777777" w:rsidTr="00B05AC8">
        <w:tc>
          <w:tcPr>
            <w:tcW w:w="1217" w:type="dxa"/>
          </w:tcPr>
          <w:p w14:paraId="1A4B194E" w14:textId="77777777" w:rsidR="00D90853" w:rsidRPr="002C6559" w:rsidRDefault="00D90853" w:rsidP="008C4100">
            <w:r w:rsidRPr="002C6559">
              <w:rPr>
                <w:b/>
                <w:bCs/>
              </w:rPr>
              <w:t>Prompt</w:t>
            </w:r>
            <w:r>
              <w:t>:</w:t>
            </w:r>
          </w:p>
        </w:tc>
        <w:tc>
          <w:tcPr>
            <w:tcW w:w="7444" w:type="dxa"/>
          </w:tcPr>
          <w:p w14:paraId="4E169369" w14:textId="77777777" w:rsidR="00D90853" w:rsidRPr="001129B9" w:rsidRDefault="00D90853" w:rsidP="008C4100">
            <w:r w:rsidRPr="00735CA3">
              <w:t>How should I set up</w:t>
            </w:r>
            <w:r>
              <w:t xml:space="preserve"> access control </w:t>
            </w:r>
            <w:r w:rsidRPr="00735CA3">
              <w:t>on MySQL securely on Ubuntu</w:t>
            </w:r>
            <w:r>
              <w:t xml:space="preserve"> in accordance with the CIS benchmarks?</w:t>
            </w:r>
          </w:p>
        </w:tc>
      </w:tr>
      <w:tr w:rsidR="00D90853" w:rsidRPr="001129B9" w14:paraId="1E534882" w14:textId="77777777" w:rsidTr="00B05AC8">
        <w:tc>
          <w:tcPr>
            <w:tcW w:w="1217" w:type="dxa"/>
          </w:tcPr>
          <w:p w14:paraId="5B7FCF5F" w14:textId="77777777" w:rsidR="00D90853" w:rsidRPr="002C6559" w:rsidRDefault="00D90853" w:rsidP="008C4100">
            <w:r>
              <w:rPr>
                <w:b/>
                <w:bCs/>
              </w:rPr>
              <w:t xml:space="preserve">Expected </w:t>
            </w:r>
            <w:r w:rsidRPr="002C6559">
              <w:rPr>
                <w:b/>
                <w:bCs/>
              </w:rPr>
              <w:t>Output</w:t>
            </w:r>
            <w:r>
              <w:t>:</w:t>
            </w:r>
          </w:p>
        </w:tc>
        <w:tc>
          <w:tcPr>
            <w:tcW w:w="7444" w:type="dxa"/>
          </w:tcPr>
          <w:p w14:paraId="51434FA5" w14:textId="77777777" w:rsidR="00D90853" w:rsidRPr="001129B9" w:rsidRDefault="00D90853" w:rsidP="008C4100"/>
        </w:tc>
      </w:tr>
      <w:tr w:rsidR="00D90853" w:rsidRPr="001129B9" w14:paraId="2688D9DA" w14:textId="77777777" w:rsidTr="00B05AC8">
        <w:tc>
          <w:tcPr>
            <w:tcW w:w="1217" w:type="dxa"/>
          </w:tcPr>
          <w:p w14:paraId="7C11555A" w14:textId="77777777" w:rsidR="00D90853" w:rsidRDefault="00D90853" w:rsidP="008C4100">
            <w:pPr>
              <w:rPr>
                <w:b/>
                <w:bCs/>
              </w:rPr>
            </w:pPr>
            <w:r>
              <w:rPr>
                <w:b/>
                <w:bCs/>
              </w:rPr>
              <w:t xml:space="preserve">Actual </w:t>
            </w:r>
            <w:r w:rsidRPr="002C6559">
              <w:rPr>
                <w:b/>
                <w:bCs/>
              </w:rPr>
              <w:t>Output</w:t>
            </w:r>
            <w:r>
              <w:t>:</w:t>
            </w:r>
          </w:p>
        </w:tc>
        <w:tc>
          <w:tcPr>
            <w:tcW w:w="7444" w:type="dxa"/>
          </w:tcPr>
          <w:p w14:paraId="11A8D7CA" w14:textId="77777777" w:rsidR="00CA7729" w:rsidRPr="00CA7729" w:rsidRDefault="00CA7729" w:rsidP="00CA7729">
            <w:r w:rsidRPr="00CA7729">
              <w:t>Here's how to set up access control on MySQL securely on Ubuntu in accordance with the CIS benchmarks:</w:t>
            </w:r>
          </w:p>
          <w:p w14:paraId="156B082C" w14:textId="77777777" w:rsidR="00CA7729" w:rsidRPr="00CA7729" w:rsidRDefault="00CA7729" w:rsidP="00CA7729">
            <w:r w:rsidRPr="00CA7729">
              <w:rPr>
                <w:b/>
                <w:bCs/>
              </w:rPr>
              <w:t>1. User Accounts and Privileges:</w:t>
            </w:r>
          </w:p>
          <w:p w14:paraId="462544C5" w14:textId="77777777" w:rsidR="00CA7729" w:rsidRPr="00CA7729" w:rsidRDefault="00CA7729" w:rsidP="00212B82">
            <w:pPr>
              <w:numPr>
                <w:ilvl w:val="0"/>
                <w:numId w:val="465"/>
              </w:numPr>
            </w:pPr>
            <w:r w:rsidRPr="00CA7729">
              <w:rPr>
                <w:b/>
                <w:bCs/>
              </w:rPr>
              <w:t>Principle of Least Privilege:</w:t>
            </w:r>
            <w:r w:rsidRPr="00CA7729">
              <w:t> Follow the principle of least privilege when creating user accounts. Grant users only the minimum permissions required to perform their specific tasks within the database. Avoid assigning excessive permissions like </w:t>
            </w:r>
            <w:proofErr w:type="gramStart"/>
            <w:r w:rsidRPr="00CA7729">
              <w:t>*.*</w:t>
            </w:r>
            <w:proofErr w:type="gramEnd"/>
            <w:r w:rsidRPr="00CA7729">
              <w:t> which allows access to all databases and privileges.</w:t>
            </w:r>
          </w:p>
          <w:p w14:paraId="1ECC09AB" w14:textId="77777777" w:rsidR="00CA7729" w:rsidRPr="00CA7729" w:rsidRDefault="00CA7729" w:rsidP="00212B82">
            <w:pPr>
              <w:numPr>
                <w:ilvl w:val="0"/>
                <w:numId w:val="465"/>
              </w:numPr>
            </w:pPr>
            <w:r w:rsidRPr="00CA7729">
              <w:rPr>
                <w:b/>
                <w:bCs/>
              </w:rPr>
              <w:t>Dedicated Users:</w:t>
            </w:r>
            <w:r w:rsidRPr="00CA7729">
              <w:t> Avoid using the root user for everyday database operations. Create dedicated user accounts with restricted privileges for your applications. This minimizes potential damage if the user credentials are compromised.</w:t>
            </w:r>
          </w:p>
          <w:p w14:paraId="149B9F45" w14:textId="77777777" w:rsidR="00CA7729" w:rsidRPr="00CA7729" w:rsidRDefault="00CA7729" w:rsidP="00212B82">
            <w:pPr>
              <w:numPr>
                <w:ilvl w:val="0"/>
                <w:numId w:val="465"/>
              </w:numPr>
            </w:pPr>
            <w:r w:rsidRPr="00CA7729">
              <w:rPr>
                <w:b/>
                <w:bCs/>
              </w:rPr>
              <w:t>Strong Passwords:</w:t>
            </w:r>
            <w:r w:rsidRPr="00CA7729">
              <w:t> Enforce strong password policies when creating user accounts. Use a combination of upper and lowercase letters, numbers, and special characters. Consider a minimum password length of at least 12 characters.</w:t>
            </w:r>
          </w:p>
          <w:p w14:paraId="3139CBBF" w14:textId="77777777" w:rsidR="00CA7729" w:rsidRPr="00CA7729" w:rsidRDefault="00CA7729" w:rsidP="00212B82">
            <w:pPr>
              <w:numPr>
                <w:ilvl w:val="0"/>
                <w:numId w:val="465"/>
              </w:numPr>
            </w:pPr>
            <w:r w:rsidRPr="00CA7729">
              <w:rPr>
                <w:b/>
                <w:bCs/>
              </w:rPr>
              <w:t>Authentication Methods:</w:t>
            </w:r>
            <w:r w:rsidRPr="00CA7729">
              <w:t> Use secure authentication plugins like caching_sha2_password or the improved </w:t>
            </w:r>
            <w:proofErr w:type="spellStart"/>
            <w:r w:rsidRPr="00CA7729">
              <w:t>mysql_native_password</w:t>
            </w:r>
            <w:proofErr w:type="spellEnd"/>
            <w:r w:rsidRPr="00CA7729">
              <w:t> plugin. These provide stronger encryption compared to older methods.</w:t>
            </w:r>
          </w:p>
          <w:p w14:paraId="114A2246" w14:textId="77777777" w:rsidR="00CA7729" w:rsidRPr="00CA7729" w:rsidRDefault="00CA7729" w:rsidP="00CA7729">
            <w:r w:rsidRPr="00CA7729">
              <w:rPr>
                <w:b/>
                <w:bCs/>
              </w:rPr>
              <w:t>2. Remote Access Control:</w:t>
            </w:r>
          </w:p>
          <w:p w14:paraId="6411A0A2" w14:textId="77777777" w:rsidR="00CA7729" w:rsidRPr="00CA7729" w:rsidRDefault="00CA7729" w:rsidP="00212B82">
            <w:pPr>
              <w:numPr>
                <w:ilvl w:val="0"/>
                <w:numId w:val="466"/>
              </w:numPr>
            </w:pPr>
            <w:r w:rsidRPr="00CA7729">
              <w:rPr>
                <w:b/>
                <w:bCs/>
              </w:rPr>
              <w:t>Restrict Remote Access (Optional):</w:t>
            </w:r>
            <w:r w:rsidRPr="00CA7729">
              <w:t> The CIS benchmarks might recommend restricting remote access to the MySQL server by default. This can be achieved by setting the bind-address option in the MySQL configuration file (/etc/</w:t>
            </w:r>
            <w:proofErr w:type="spellStart"/>
            <w:r w:rsidRPr="00CA7729">
              <w:t>mysql</w:t>
            </w:r>
            <w:proofErr w:type="spellEnd"/>
            <w:r w:rsidRPr="00CA7729">
              <w:t>/</w:t>
            </w:r>
            <w:proofErr w:type="spellStart"/>
            <w:r w:rsidRPr="00CA7729">
              <w:t>my.cnf</w:t>
            </w:r>
            <w:proofErr w:type="spellEnd"/>
            <w:r w:rsidRPr="00CA7729">
              <w:t>) to only listen on localhost (127.0.0.1). If remote access is necessary, restrict it to specific IP addresses using firewall rules.</w:t>
            </w:r>
          </w:p>
          <w:p w14:paraId="134C5274" w14:textId="77777777" w:rsidR="00CA7729" w:rsidRPr="00CA7729" w:rsidRDefault="00CA7729" w:rsidP="00CA7729">
            <w:r w:rsidRPr="00CA7729">
              <w:rPr>
                <w:b/>
                <w:bCs/>
              </w:rPr>
              <w:t>3. Account Lockouts (Optional):</w:t>
            </w:r>
          </w:p>
          <w:p w14:paraId="7203D952" w14:textId="77777777" w:rsidR="00CA7729" w:rsidRPr="00CA7729" w:rsidRDefault="00CA7729" w:rsidP="00212B82">
            <w:pPr>
              <w:numPr>
                <w:ilvl w:val="0"/>
                <w:numId w:val="467"/>
              </w:numPr>
            </w:pPr>
            <w:r w:rsidRPr="00CA7729">
              <w:rPr>
                <w:b/>
                <w:bCs/>
              </w:rPr>
              <w:t>Implement Account Lockouts:</w:t>
            </w:r>
            <w:r w:rsidRPr="00CA7729">
              <w:t> Consider implementing account lockouts after a certain number of failed login attempts. This helps prevent brute-force attacks where attackers try to guess user passwords.</w:t>
            </w:r>
          </w:p>
          <w:p w14:paraId="18B50CF0" w14:textId="77777777" w:rsidR="00CA7729" w:rsidRPr="00CA7729" w:rsidRDefault="00CA7729" w:rsidP="00CA7729">
            <w:r w:rsidRPr="00CA7729">
              <w:rPr>
                <w:b/>
                <w:bCs/>
              </w:rPr>
              <w:t>4. Password Expiration (Optional):</w:t>
            </w:r>
          </w:p>
          <w:p w14:paraId="74BE0743" w14:textId="77777777" w:rsidR="00CA7729" w:rsidRPr="00CA7729" w:rsidRDefault="00CA7729" w:rsidP="00212B82">
            <w:pPr>
              <w:numPr>
                <w:ilvl w:val="0"/>
                <w:numId w:val="468"/>
              </w:numPr>
            </w:pPr>
            <w:r w:rsidRPr="00CA7729">
              <w:rPr>
                <w:b/>
                <w:bCs/>
              </w:rPr>
              <w:t>Enforce Password Expiration:</w:t>
            </w:r>
            <w:r w:rsidRPr="00CA7729">
              <w:t> Enforce password expiration policies to require users to change their passwords periodically. This reduces the risk associated with compromised passwords being used for an extended period.</w:t>
            </w:r>
          </w:p>
          <w:p w14:paraId="39297865" w14:textId="77777777" w:rsidR="00CA7729" w:rsidRPr="00CA7729" w:rsidRDefault="00CA7729" w:rsidP="00CA7729">
            <w:r w:rsidRPr="00CA7729">
              <w:rPr>
                <w:b/>
                <w:bCs/>
              </w:rPr>
              <w:t>5. Database and Object Permissions:</w:t>
            </w:r>
          </w:p>
          <w:p w14:paraId="06FC99A1" w14:textId="77777777" w:rsidR="00CA7729" w:rsidRPr="00CA7729" w:rsidRDefault="00CA7729" w:rsidP="00212B82">
            <w:pPr>
              <w:numPr>
                <w:ilvl w:val="0"/>
                <w:numId w:val="469"/>
              </w:numPr>
            </w:pPr>
            <w:r w:rsidRPr="00CA7729">
              <w:rPr>
                <w:b/>
                <w:bCs/>
              </w:rPr>
              <w:lastRenderedPageBreak/>
              <w:t>Grant Specific Permissions:</w:t>
            </w:r>
            <w:r w:rsidRPr="00CA7729">
              <w:t> When granting permissions to users, focus on specific databases, objects (tables, views, etc.), and operations (SELECT, INSERT, UPDATE, DELETE) relevant to their needs. Avoid granting unnecessary access to entire databases or schemas.</w:t>
            </w:r>
          </w:p>
          <w:p w14:paraId="239E6E49" w14:textId="77777777" w:rsidR="00CA7729" w:rsidRPr="00CA7729" w:rsidRDefault="00CA7729" w:rsidP="00CA7729">
            <w:r w:rsidRPr="00CA7729">
              <w:rPr>
                <w:b/>
                <w:bCs/>
              </w:rPr>
              <w:t>Here's an example command for creating a secure user account with limited privileges:</w:t>
            </w:r>
          </w:p>
          <w:p w14:paraId="0FF9B439" w14:textId="77777777" w:rsidR="00CA7729" w:rsidRPr="00CA7729" w:rsidRDefault="00CA7729" w:rsidP="00CA7729">
            <w:r w:rsidRPr="00CA7729">
              <w:t>SQL</w:t>
            </w:r>
          </w:p>
          <w:p w14:paraId="7983B00B" w14:textId="77777777" w:rsidR="00CA7729" w:rsidRPr="00CA7729" w:rsidRDefault="00CA7729" w:rsidP="00CA7729">
            <w:r w:rsidRPr="00CA7729">
              <w:t>CREATE USER '</w:t>
            </w:r>
            <w:proofErr w:type="spellStart"/>
            <w:r w:rsidRPr="00CA7729">
              <w:t>username'@'localhost</w:t>
            </w:r>
            <w:proofErr w:type="spellEnd"/>
            <w:r w:rsidRPr="00CA7729">
              <w:t>' IDENTIFIED BY '</w:t>
            </w:r>
            <w:proofErr w:type="spellStart"/>
            <w:r w:rsidRPr="00CA7729">
              <w:t>strong_password</w:t>
            </w:r>
            <w:proofErr w:type="spellEnd"/>
            <w:r w:rsidRPr="00CA7729">
              <w:t xml:space="preserve">' REQUIRE </w:t>
            </w:r>
            <w:proofErr w:type="gramStart"/>
            <w:r w:rsidRPr="00CA7729">
              <w:t>NONE;</w:t>
            </w:r>
            <w:proofErr w:type="gramEnd"/>
          </w:p>
          <w:p w14:paraId="4C057ED2" w14:textId="77777777" w:rsidR="00CA7729" w:rsidRPr="00CA7729" w:rsidRDefault="00CA7729" w:rsidP="00CA7729">
            <w:r w:rsidRPr="00CA7729">
              <w:t xml:space="preserve">GRANT SELECT, INSERT ON </w:t>
            </w:r>
            <w:proofErr w:type="spellStart"/>
            <w:proofErr w:type="gramStart"/>
            <w:r w:rsidRPr="00CA7729">
              <w:t>database.specific</w:t>
            </w:r>
            <w:proofErr w:type="gramEnd"/>
            <w:r w:rsidRPr="00CA7729">
              <w:t>_table</w:t>
            </w:r>
            <w:proofErr w:type="spellEnd"/>
            <w:r w:rsidRPr="00CA7729">
              <w:t xml:space="preserve"> TO '</w:t>
            </w:r>
            <w:proofErr w:type="spellStart"/>
            <w:r w:rsidRPr="00CA7729">
              <w:t>username'@'localhost</w:t>
            </w:r>
            <w:proofErr w:type="spellEnd"/>
            <w:r w:rsidRPr="00CA7729">
              <w:t>';</w:t>
            </w:r>
          </w:p>
          <w:p w14:paraId="09DF1CA1" w14:textId="77777777" w:rsidR="00CA7729" w:rsidRPr="00CA7729" w:rsidRDefault="00CA7729" w:rsidP="00CA7729">
            <w:r w:rsidRPr="00CA7729">
              <w:t xml:space="preserve">FLUSH </w:t>
            </w:r>
            <w:proofErr w:type="gramStart"/>
            <w:r w:rsidRPr="00CA7729">
              <w:t>PRIVILEGES;</w:t>
            </w:r>
            <w:proofErr w:type="gramEnd"/>
          </w:p>
          <w:p w14:paraId="4F59F3E6" w14:textId="77777777" w:rsidR="00CA7729" w:rsidRPr="00CA7729" w:rsidRDefault="00CA7729" w:rsidP="00CA7729">
            <w:r w:rsidRPr="00CA7729">
              <w:t>Use code </w:t>
            </w:r>
            <w:hyperlink r:id="rId43" w:anchor="coding" w:tgtFrame="_blank" w:history="1">
              <w:r w:rsidRPr="00CA7729">
                <w:rPr>
                  <w:rStyle w:val="Hyperlink"/>
                </w:rPr>
                <w:t>with caution.</w:t>
              </w:r>
            </w:hyperlink>
          </w:p>
          <w:p w14:paraId="48EEAD39" w14:textId="77777777" w:rsidR="00CA7729" w:rsidRPr="00CA7729" w:rsidRDefault="00CA7729" w:rsidP="00CA7729">
            <w:proofErr w:type="spellStart"/>
            <w:r w:rsidRPr="00CA7729">
              <w:t>content_copy</w:t>
            </w:r>
            <w:proofErr w:type="spellEnd"/>
          </w:p>
          <w:p w14:paraId="0778486A" w14:textId="77777777" w:rsidR="00CA7729" w:rsidRPr="00CA7729" w:rsidRDefault="00CA7729" w:rsidP="00CA7729">
            <w:r w:rsidRPr="00CA7729">
              <w:rPr>
                <w:b/>
                <w:bCs/>
              </w:rPr>
              <w:t>Explanation:</w:t>
            </w:r>
          </w:p>
          <w:p w14:paraId="2C7EC2C8" w14:textId="77777777" w:rsidR="00CA7729" w:rsidRPr="00CA7729" w:rsidRDefault="00CA7729" w:rsidP="00212B82">
            <w:pPr>
              <w:numPr>
                <w:ilvl w:val="0"/>
                <w:numId w:val="470"/>
              </w:numPr>
            </w:pPr>
            <w:r w:rsidRPr="00CA7729">
              <w:t>This command creates a user named username with access only from the localhost.</w:t>
            </w:r>
          </w:p>
          <w:p w14:paraId="160335F2" w14:textId="77777777" w:rsidR="00CA7729" w:rsidRPr="00CA7729" w:rsidRDefault="00CA7729" w:rsidP="00212B82">
            <w:pPr>
              <w:numPr>
                <w:ilvl w:val="0"/>
                <w:numId w:val="470"/>
              </w:numPr>
            </w:pPr>
            <w:proofErr w:type="spellStart"/>
            <w:r w:rsidRPr="00CA7729">
              <w:t>strong_password</w:t>
            </w:r>
            <w:proofErr w:type="spellEnd"/>
            <w:r w:rsidRPr="00CA7729">
              <w:t> is a placeholder for your actual strong password.</w:t>
            </w:r>
          </w:p>
          <w:p w14:paraId="14393CBD" w14:textId="77777777" w:rsidR="00CA7729" w:rsidRPr="00CA7729" w:rsidRDefault="00CA7729" w:rsidP="00212B82">
            <w:pPr>
              <w:numPr>
                <w:ilvl w:val="0"/>
                <w:numId w:val="470"/>
              </w:numPr>
            </w:pPr>
            <w:r w:rsidRPr="00CA7729">
              <w:t xml:space="preserve">REQUIRE </w:t>
            </w:r>
            <w:proofErr w:type="gramStart"/>
            <w:r w:rsidRPr="00CA7729">
              <w:t>NONE</w:t>
            </w:r>
            <w:proofErr w:type="gramEnd"/>
            <w:r w:rsidRPr="00CA7729">
              <w:t> removes unnecessary privileges like GRANT.</w:t>
            </w:r>
          </w:p>
          <w:p w14:paraId="72DBDE7F" w14:textId="77777777" w:rsidR="00CA7729" w:rsidRPr="00CA7729" w:rsidRDefault="00CA7729" w:rsidP="00212B82">
            <w:pPr>
              <w:numPr>
                <w:ilvl w:val="0"/>
                <w:numId w:val="470"/>
              </w:numPr>
            </w:pPr>
            <w:r w:rsidRPr="00CA7729">
              <w:t>The GRANT statement assigns specific permissions (SELECT, INSERT) for the </w:t>
            </w:r>
            <w:proofErr w:type="spellStart"/>
            <w:r w:rsidRPr="00CA7729">
              <w:t>specific_table</w:t>
            </w:r>
            <w:proofErr w:type="spellEnd"/>
            <w:r w:rsidRPr="00CA7729">
              <w:t> within the database to the user.</w:t>
            </w:r>
          </w:p>
          <w:p w14:paraId="77F3A50B" w14:textId="77777777" w:rsidR="00CA7729" w:rsidRPr="00CA7729" w:rsidRDefault="00CA7729" w:rsidP="00212B82">
            <w:pPr>
              <w:numPr>
                <w:ilvl w:val="0"/>
                <w:numId w:val="470"/>
              </w:numPr>
            </w:pPr>
            <w:r w:rsidRPr="00CA7729">
              <w:t>FLUSH PRIVILEGES ensures the changes take effect immediately.</w:t>
            </w:r>
          </w:p>
          <w:p w14:paraId="590FA163" w14:textId="77777777" w:rsidR="00CA7729" w:rsidRPr="00CA7729" w:rsidRDefault="00CA7729" w:rsidP="00CA7729">
            <w:r w:rsidRPr="00CA7729">
              <w:rPr>
                <w:b/>
                <w:bCs/>
              </w:rPr>
              <w:t>Additional Resources:</w:t>
            </w:r>
          </w:p>
          <w:p w14:paraId="47AF3FB0" w14:textId="3B222866" w:rsidR="00CA7729" w:rsidRPr="00CA7729" w:rsidRDefault="00CA7729" w:rsidP="00212B82">
            <w:pPr>
              <w:numPr>
                <w:ilvl w:val="0"/>
                <w:numId w:val="471"/>
              </w:numPr>
            </w:pPr>
            <w:r w:rsidRPr="00CA7729">
              <w:t xml:space="preserve">CIS MySQL Security Benchmarks (reference security guides that mention these benchmarks): While not directly available online, security guides referencing CIS benchmarks can offer </w:t>
            </w:r>
            <w:r w:rsidR="00D60273">
              <w:t>mentioned</w:t>
            </w:r>
            <w:r w:rsidRPr="00CA7729">
              <w:t>. Search for "CIS MySQL Security Benchmarks Ubuntu".</w:t>
            </w:r>
          </w:p>
          <w:p w14:paraId="292B0BEB" w14:textId="77777777" w:rsidR="00CA7729" w:rsidRPr="00CA7729" w:rsidRDefault="00CA7729" w:rsidP="00212B82">
            <w:pPr>
              <w:numPr>
                <w:ilvl w:val="0"/>
                <w:numId w:val="471"/>
              </w:numPr>
            </w:pPr>
            <w:r w:rsidRPr="00CA7729">
              <w:t>MySQL documentation on user accounts and privileges: </w:t>
            </w:r>
            <w:hyperlink r:id="rId44" w:tgtFrame="_blank" w:history="1">
              <w:r w:rsidRPr="00CA7729">
                <w:rPr>
                  <w:rStyle w:val="Hyperlink"/>
                </w:rPr>
                <w:t>https://dev.mysql.com/doc/refman/8.3/en/create-user.html</w:t>
              </w:r>
            </w:hyperlink>
          </w:p>
          <w:p w14:paraId="73750D0F" w14:textId="77777777" w:rsidR="00CA7729" w:rsidRPr="00CA7729" w:rsidRDefault="00CA7729" w:rsidP="00212B82">
            <w:pPr>
              <w:numPr>
                <w:ilvl w:val="0"/>
                <w:numId w:val="471"/>
              </w:numPr>
            </w:pPr>
            <w:r w:rsidRPr="00CA7729">
              <w:t>MySQL documentation on GRANT statement: </w:t>
            </w:r>
            <w:hyperlink r:id="rId45" w:tgtFrame="_blank" w:history="1">
              <w:r w:rsidRPr="00CA7729">
                <w:rPr>
                  <w:rStyle w:val="Hyperlink"/>
                </w:rPr>
                <w:t>https://dev.mysql.com/doc/refman/8.0/en/grant.html</w:t>
              </w:r>
            </w:hyperlink>
          </w:p>
          <w:p w14:paraId="6C82FEB8" w14:textId="77777777" w:rsidR="00CA7729" w:rsidRPr="00CA7729" w:rsidRDefault="00CA7729" w:rsidP="00CA7729">
            <w:r w:rsidRPr="00CA7729">
              <w:rPr>
                <w:b/>
                <w:bCs/>
              </w:rPr>
              <w:t>Remember:</w:t>
            </w:r>
          </w:p>
          <w:p w14:paraId="7872C5DC" w14:textId="77777777" w:rsidR="00CA7729" w:rsidRPr="00CA7729" w:rsidRDefault="00CA7729" w:rsidP="00212B82">
            <w:pPr>
              <w:numPr>
                <w:ilvl w:val="0"/>
                <w:numId w:val="472"/>
              </w:numPr>
            </w:pPr>
            <w:r w:rsidRPr="00CA7729">
              <w:t>Regularly review and update user accounts and their privileges to ensure they align with changing needs.</w:t>
            </w:r>
          </w:p>
          <w:p w14:paraId="3836B9F6" w14:textId="1859C387" w:rsidR="00D90853" w:rsidRPr="001129B9" w:rsidRDefault="00CA7729" w:rsidP="00212B82">
            <w:pPr>
              <w:numPr>
                <w:ilvl w:val="0"/>
                <w:numId w:val="472"/>
              </w:numPr>
            </w:pPr>
            <w:r w:rsidRPr="00CA7729">
              <w:t>Consider the specific recommendations in the CIS benchmarks for your Ubuntu version for a comprehensive access control strategy.</w:t>
            </w:r>
          </w:p>
        </w:tc>
      </w:tr>
    </w:tbl>
    <w:tbl>
      <w:tblPr>
        <w:tblW w:w="8712" w:type="dxa"/>
        <w:tblInd w:w="355" w:type="dxa"/>
        <w:tblCellMar>
          <w:left w:w="10" w:type="dxa"/>
          <w:right w:w="10" w:type="dxa"/>
        </w:tblCellMar>
        <w:tblLook w:val="0000" w:firstRow="0" w:lastRow="0" w:firstColumn="0" w:lastColumn="0" w:noHBand="0" w:noVBand="0"/>
      </w:tblPr>
      <w:tblGrid>
        <w:gridCol w:w="2127"/>
        <w:gridCol w:w="5302"/>
        <w:gridCol w:w="562"/>
        <w:gridCol w:w="721"/>
      </w:tblGrid>
      <w:tr w:rsidR="00B05AC8" w14:paraId="3C0F6DC0" w14:textId="77777777" w:rsidTr="004041B7">
        <w:trPr>
          <w:trHeight w:val="336"/>
        </w:trPr>
        <w:tc>
          <w:tcPr>
            <w:tcW w:w="2127"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54297076" w14:textId="77777777" w:rsidR="00B05AC8" w:rsidRPr="001A434A" w:rsidRDefault="00B05AC8" w:rsidP="001A434A">
            <w:pPr>
              <w:spacing w:after="0" w:line="240" w:lineRule="auto"/>
              <w:rPr>
                <w:rFonts w:ascii="Aptos" w:eastAsia="Aptos" w:hAnsi="Aptos"/>
                <w:b/>
                <w:bCs/>
              </w:rPr>
            </w:pPr>
            <w:r w:rsidRPr="001A434A">
              <w:rPr>
                <w:rFonts w:ascii="Aptos" w:eastAsia="Aptos" w:hAnsi="Aptos" w:cs="Times New Roman"/>
                <w:b/>
                <w:bCs/>
                <w:kern w:val="3"/>
              </w:rPr>
              <w:lastRenderedPageBreak/>
              <w:t>Analysis</w:t>
            </w:r>
            <w:r w:rsidRPr="001A434A">
              <w:rPr>
                <w:rFonts w:ascii="Aptos" w:eastAsia="Aptos" w:hAnsi="Aptos"/>
                <w:b/>
                <w:bCs/>
              </w:rPr>
              <w:t>:</w:t>
            </w:r>
          </w:p>
        </w:tc>
        <w:tc>
          <w:tcPr>
            <w:tcW w:w="6585"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4CC48BD"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B05AC8" w14:paraId="7973766E"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6F23897"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571CA88"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B05AC8" w14:paraId="11E83F25"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D934E8C"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3942F9" w14:textId="77777777" w:rsidR="00B05AC8" w:rsidRDefault="00B05AC8"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CB3CCC" w14:textId="1050C557" w:rsidR="00B05AC8" w:rsidRDefault="00024353" w:rsidP="004041B7">
            <w:pPr>
              <w:spacing w:after="0" w:line="240" w:lineRule="auto"/>
              <w:rPr>
                <w:rFonts w:ascii="Aptos" w:eastAsia="Aptos" w:hAnsi="Aptos"/>
              </w:rPr>
            </w:pPr>
            <w:r>
              <w:rPr>
                <w:rFonts w:ascii="Aptos" w:eastAsia="Aptos" w:hAnsi="Aptos"/>
              </w:rPr>
              <w:t>X</w:t>
            </w:r>
          </w:p>
        </w:tc>
      </w:tr>
      <w:tr w:rsidR="00B05AC8" w14:paraId="6CE9D4B5"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5CB2A9D"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2E770B" w14:textId="77777777" w:rsidR="00B05AC8" w:rsidRDefault="00B05AC8"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99A8B4" w14:textId="77777777" w:rsidR="00B05AC8" w:rsidRDefault="00B05AC8" w:rsidP="004041B7">
            <w:pPr>
              <w:spacing w:after="0" w:line="240" w:lineRule="auto"/>
              <w:rPr>
                <w:rFonts w:ascii="Aptos" w:eastAsia="Aptos" w:hAnsi="Aptos"/>
              </w:rPr>
            </w:pPr>
          </w:p>
        </w:tc>
      </w:tr>
      <w:tr w:rsidR="00B05AC8" w14:paraId="00B939FD"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192235B"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E6340C9"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B05AC8" w14:paraId="4C10A90E"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CF23FA7"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80D1F8"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03F666" w14:textId="77777777" w:rsidR="00B05AC8" w:rsidRDefault="00B05AC8" w:rsidP="004041B7">
            <w:pPr>
              <w:spacing w:after="0" w:line="240" w:lineRule="auto"/>
              <w:rPr>
                <w:rFonts w:ascii="Aptos" w:eastAsia="Aptos" w:hAnsi="Aptos"/>
              </w:rPr>
            </w:pPr>
          </w:p>
        </w:tc>
      </w:tr>
      <w:tr w:rsidR="00B05AC8" w14:paraId="48D8EAA4"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6325D9F"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3E66F1" w14:textId="77777777" w:rsidR="00B05AC8" w:rsidRDefault="00B05AC8"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FFFEA6" w14:textId="2FE6E2C6" w:rsidR="00B05AC8" w:rsidRDefault="00131CFD" w:rsidP="004041B7">
            <w:pPr>
              <w:spacing w:after="0" w:line="240" w:lineRule="auto"/>
              <w:rPr>
                <w:rFonts w:ascii="Aptos" w:eastAsia="Aptos" w:hAnsi="Aptos"/>
              </w:rPr>
            </w:pPr>
            <w:r>
              <w:rPr>
                <w:rFonts w:ascii="Aptos" w:eastAsia="Aptos" w:hAnsi="Aptos"/>
              </w:rPr>
              <w:t>X</w:t>
            </w:r>
          </w:p>
        </w:tc>
      </w:tr>
      <w:tr w:rsidR="00B05AC8" w14:paraId="72783A20"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44AE623B"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0FB444D"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B05AC8" w14:paraId="1548789B"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95ADD15"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E0210D"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60F94B" w14:textId="77777777" w:rsidR="00B05AC8" w:rsidRDefault="00B05AC8" w:rsidP="004041B7">
            <w:pPr>
              <w:spacing w:after="0" w:line="240" w:lineRule="auto"/>
              <w:rPr>
                <w:rFonts w:ascii="Aptos" w:eastAsia="Aptos" w:hAnsi="Aptos"/>
              </w:rPr>
            </w:pPr>
          </w:p>
        </w:tc>
      </w:tr>
      <w:tr w:rsidR="00B05AC8" w14:paraId="1350CAB9"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8479B4B"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1D3C94"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A9B350" w14:textId="3AC4EDE3" w:rsidR="00B05AC8" w:rsidRDefault="00131CFD" w:rsidP="004041B7">
            <w:pPr>
              <w:spacing w:after="0" w:line="240" w:lineRule="auto"/>
              <w:rPr>
                <w:rFonts w:ascii="Aptos" w:eastAsia="Aptos" w:hAnsi="Aptos"/>
              </w:rPr>
            </w:pPr>
            <w:r>
              <w:rPr>
                <w:rFonts w:ascii="Aptos" w:eastAsia="Aptos" w:hAnsi="Aptos"/>
              </w:rPr>
              <w:t>X</w:t>
            </w:r>
          </w:p>
        </w:tc>
      </w:tr>
      <w:tr w:rsidR="00B05AC8" w14:paraId="5132D534"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D7DD9B3"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0156E3D"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B05AC8" w14:paraId="2CEF0625"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62A0AD4"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EE2D73" w14:textId="77777777" w:rsidR="00B05AC8" w:rsidRDefault="00B05AC8"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5264BB" w14:textId="05AF4445" w:rsidR="00B05AC8" w:rsidRDefault="00024353" w:rsidP="004041B7">
            <w:pPr>
              <w:spacing w:after="0" w:line="240" w:lineRule="auto"/>
              <w:rPr>
                <w:rFonts w:ascii="Aptos" w:eastAsia="Aptos" w:hAnsi="Aptos"/>
              </w:rPr>
            </w:pPr>
            <w:r>
              <w:rPr>
                <w:rFonts w:ascii="Aptos" w:eastAsia="Aptos" w:hAnsi="Aptos"/>
              </w:rPr>
              <w:t>X</w:t>
            </w:r>
          </w:p>
        </w:tc>
      </w:tr>
      <w:tr w:rsidR="00B05AC8" w14:paraId="3491E5A1"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8CB735C"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1579EB" w14:textId="77777777" w:rsidR="00B05AC8" w:rsidRDefault="00B05AC8"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F322FC" w14:textId="77777777" w:rsidR="00B05AC8" w:rsidRDefault="00B05AC8" w:rsidP="004041B7">
            <w:pPr>
              <w:spacing w:after="0" w:line="240" w:lineRule="auto"/>
              <w:rPr>
                <w:rFonts w:ascii="Aptos" w:eastAsia="Aptos" w:hAnsi="Aptos"/>
              </w:rPr>
            </w:pPr>
          </w:p>
        </w:tc>
      </w:tr>
      <w:tr w:rsidR="00B05AC8" w14:paraId="0900B913"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C232149"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C0D884" w14:textId="77777777" w:rsidR="00B05AC8" w:rsidRDefault="00B05AC8"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3F287A" w14:textId="77777777" w:rsidR="00B05AC8" w:rsidRDefault="00B05AC8" w:rsidP="004041B7">
            <w:pPr>
              <w:spacing w:after="0" w:line="240" w:lineRule="auto"/>
              <w:rPr>
                <w:rFonts w:ascii="Aptos" w:eastAsia="Aptos" w:hAnsi="Aptos"/>
              </w:rPr>
            </w:pPr>
          </w:p>
        </w:tc>
      </w:tr>
      <w:tr w:rsidR="00B05AC8" w14:paraId="443DEEC0"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BC8BED4"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F4DBC4E" w14:textId="77777777" w:rsidR="00B05AC8" w:rsidRDefault="00B05AC8" w:rsidP="004041B7">
            <w:pPr>
              <w:spacing w:after="0" w:line="240" w:lineRule="auto"/>
            </w:pPr>
            <w:r>
              <w:rPr>
                <w:rFonts w:ascii="Aptos" w:eastAsia="Aptos" w:hAnsi="Aptos" w:cs="Times New Roman"/>
                <w:b/>
                <w:bCs/>
                <w:kern w:val="3"/>
              </w:rPr>
              <w:t>Generated Scripts (Automated)</w:t>
            </w:r>
          </w:p>
        </w:tc>
      </w:tr>
      <w:tr w:rsidR="00B05AC8" w14:paraId="4A303577"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6FD239A"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4B9B59" w14:textId="77777777" w:rsidR="00B05AC8" w:rsidRDefault="00B05AC8"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9354FC" w14:textId="77777777" w:rsidR="00B05AC8" w:rsidRDefault="00B05AC8" w:rsidP="004041B7">
            <w:pPr>
              <w:spacing w:after="0" w:line="240" w:lineRule="auto"/>
              <w:rPr>
                <w:rFonts w:ascii="Aptos" w:eastAsia="Aptos" w:hAnsi="Aptos"/>
              </w:rPr>
            </w:pPr>
          </w:p>
        </w:tc>
      </w:tr>
      <w:tr w:rsidR="00B05AC8" w14:paraId="254FDC6A"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68001FA"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D8B54D" w14:textId="77777777" w:rsidR="00B05AC8" w:rsidRDefault="00B05AC8"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B030DF" w14:textId="77777777" w:rsidR="00B05AC8" w:rsidRDefault="00B05AC8" w:rsidP="004041B7">
            <w:pPr>
              <w:spacing w:after="0" w:line="240" w:lineRule="auto"/>
              <w:rPr>
                <w:rFonts w:ascii="Aptos" w:eastAsia="Aptos" w:hAnsi="Aptos"/>
              </w:rPr>
            </w:pPr>
          </w:p>
        </w:tc>
      </w:tr>
      <w:tr w:rsidR="00B05AC8" w14:paraId="4F732DB5"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3C79CA9"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D1C42E" w14:textId="77777777" w:rsidR="00B05AC8" w:rsidRDefault="00B05AC8"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FE8CF" w14:textId="5968F1FF" w:rsidR="00B05AC8" w:rsidRDefault="00C84CE6" w:rsidP="004041B7">
            <w:pPr>
              <w:spacing w:after="0" w:line="240" w:lineRule="auto"/>
              <w:rPr>
                <w:rFonts w:ascii="Aptos" w:eastAsia="Aptos" w:hAnsi="Aptos"/>
              </w:rPr>
            </w:pPr>
            <w:r>
              <w:rPr>
                <w:rFonts w:ascii="Aptos" w:eastAsia="Aptos" w:hAnsi="Aptos"/>
              </w:rPr>
              <w:t>X</w:t>
            </w:r>
          </w:p>
        </w:tc>
      </w:tr>
      <w:tr w:rsidR="00B05AC8" w14:paraId="39FBB3F0"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0AD50CC"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40165FE"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4B2B0D8" w14:textId="77777777" w:rsidR="00B05AC8" w:rsidRDefault="00B05AC8"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63713B3" w14:textId="77777777" w:rsidR="00B05AC8" w:rsidRDefault="00B05AC8"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B05AC8" w14:paraId="3C5794DB"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832C60C"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E47541" w14:textId="77777777" w:rsidR="00B05AC8" w:rsidRDefault="00B05AC8" w:rsidP="004041B7">
            <w:pPr>
              <w:spacing w:after="0" w:line="240" w:lineRule="auto"/>
              <w:rPr>
                <w:rFonts w:ascii="Aptos" w:eastAsia="Aptos" w:hAnsi="Aptos"/>
              </w:rPr>
            </w:pPr>
            <w:r w:rsidRPr="000206AF">
              <w:t>5.1 Ensure Only Administrative Users Have Full Database Acces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730F9C" w14:textId="40AD5B3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2ABB14" w14:textId="44ED5892" w:rsidR="00B05AC8" w:rsidRDefault="0060091F" w:rsidP="004041B7">
            <w:pPr>
              <w:spacing w:after="0" w:line="240" w:lineRule="auto"/>
              <w:rPr>
                <w:rFonts w:ascii="Aptos" w:eastAsia="Aptos" w:hAnsi="Aptos"/>
                <w:b/>
                <w:bCs/>
              </w:rPr>
            </w:pPr>
            <w:r>
              <w:rPr>
                <w:rFonts w:ascii="Aptos" w:eastAsia="Aptos" w:hAnsi="Aptos"/>
                <w:b/>
                <w:bCs/>
              </w:rPr>
              <w:t>M</w:t>
            </w:r>
            <w:r w:rsidR="00D44CEA">
              <w:rPr>
                <w:rFonts w:ascii="Aptos" w:eastAsia="Aptos" w:hAnsi="Aptos"/>
                <w:b/>
                <w:bCs/>
              </w:rPr>
              <w:t>iss</w:t>
            </w:r>
          </w:p>
        </w:tc>
      </w:tr>
      <w:tr w:rsidR="00367F3C" w14:paraId="12377466" w14:textId="77777777" w:rsidTr="00341C29">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6F65DF2" w14:textId="77777777" w:rsidR="00367F3C" w:rsidRDefault="00367F3C" w:rsidP="00367F3C">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7EC2DD" w14:textId="77777777" w:rsidR="00367F3C" w:rsidRDefault="00367F3C" w:rsidP="00367F3C">
            <w:pPr>
              <w:spacing w:after="0" w:line="240" w:lineRule="auto"/>
              <w:rPr>
                <w:rFonts w:ascii="Aptos" w:eastAsia="Aptos" w:hAnsi="Aptos"/>
              </w:rPr>
            </w:pPr>
            <w:r w:rsidRPr="000206AF">
              <w:t>5.2 Ensure 'FILE' is Not Granted to Non-Administrati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0669BB" w14:textId="77777777" w:rsidR="00367F3C" w:rsidRDefault="00367F3C" w:rsidP="00367F3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1315C8" w14:textId="26D72BDE" w:rsidR="00367F3C" w:rsidRDefault="00367F3C" w:rsidP="00367F3C">
            <w:pPr>
              <w:spacing w:after="0" w:line="240" w:lineRule="auto"/>
              <w:rPr>
                <w:rFonts w:ascii="Aptos" w:eastAsia="Aptos" w:hAnsi="Aptos"/>
                <w:b/>
                <w:bCs/>
              </w:rPr>
            </w:pPr>
            <w:r w:rsidRPr="00704476">
              <w:rPr>
                <w:rFonts w:ascii="Aptos" w:eastAsia="Aptos" w:hAnsi="Aptos"/>
                <w:b/>
                <w:bCs/>
              </w:rPr>
              <w:t>Miss</w:t>
            </w:r>
          </w:p>
        </w:tc>
      </w:tr>
      <w:tr w:rsidR="00367F3C" w14:paraId="05E6B25A" w14:textId="77777777" w:rsidTr="00341C29">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4791F41" w14:textId="77777777" w:rsidR="00367F3C" w:rsidRDefault="00367F3C" w:rsidP="00367F3C">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B0F546" w14:textId="77777777" w:rsidR="00367F3C" w:rsidRDefault="00367F3C" w:rsidP="00367F3C">
            <w:pPr>
              <w:spacing w:after="0" w:line="240" w:lineRule="auto"/>
              <w:rPr>
                <w:rFonts w:ascii="Aptos" w:eastAsia="Aptos" w:hAnsi="Aptos"/>
              </w:rPr>
            </w:pPr>
            <w:r w:rsidRPr="000206AF">
              <w:t>5.3 Ensure 'PROCESS' is Not Granted to Non-Administrati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BE7797" w14:textId="77777777" w:rsidR="00367F3C" w:rsidRDefault="00367F3C" w:rsidP="00367F3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FEAAAE" w14:textId="27BAB4F3" w:rsidR="00367F3C" w:rsidRDefault="00367F3C" w:rsidP="00367F3C">
            <w:pPr>
              <w:spacing w:after="0" w:line="240" w:lineRule="auto"/>
              <w:rPr>
                <w:rFonts w:ascii="Aptos" w:eastAsia="Aptos" w:hAnsi="Aptos"/>
                <w:b/>
                <w:bCs/>
              </w:rPr>
            </w:pPr>
            <w:r w:rsidRPr="00704476">
              <w:rPr>
                <w:rFonts w:ascii="Aptos" w:eastAsia="Aptos" w:hAnsi="Aptos"/>
                <w:b/>
                <w:bCs/>
              </w:rPr>
              <w:t>Miss</w:t>
            </w:r>
          </w:p>
        </w:tc>
      </w:tr>
      <w:tr w:rsidR="00367F3C" w14:paraId="642979D0" w14:textId="77777777" w:rsidTr="00341C29">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E54D1B3" w14:textId="77777777" w:rsidR="00367F3C" w:rsidRDefault="00367F3C" w:rsidP="00367F3C">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FDCA46" w14:textId="77777777" w:rsidR="00367F3C" w:rsidRDefault="00367F3C" w:rsidP="00367F3C">
            <w:pPr>
              <w:spacing w:after="0" w:line="240" w:lineRule="auto"/>
              <w:rPr>
                <w:rFonts w:ascii="Aptos" w:eastAsia="Aptos" w:hAnsi="Aptos" w:cs="Times New Roman"/>
                <w:kern w:val="3"/>
              </w:rPr>
            </w:pPr>
            <w:r w:rsidRPr="000206AF">
              <w:t>5.4 Ensure 'SUPER' is Not Granted to Non-Administrati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4597DA" w14:textId="77777777" w:rsidR="00367F3C" w:rsidRDefault="00367F3C" w:rsidP="00367F3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DF576C" w14:textId="40BC84D3" w:rsidR="00367F3C" w:rsidRDefault="00367F3C" w:rsidP="00367F3C">
            <w:pPr>
              <w:spacing w:after="0" w:line="240" w:lineRule="auto"/>
              <w:rPr>
                <w:rFonts w:ascii="Aptos" w:eastAsia="Aptos" w:hAnsi="Aptos"/>
                <w:b/>
                <w:bCs/>
              </w:rPr>
            </w:pPr>
            <w:r w:rsidRPr="00704476">
              <w:rPr>
                <w:rFonts w:ascii="Aptos" w:eastAsia="Aptos" w:hAnsi="Aptos"/>
                <w:b/>
                <w:bCs/>
              </w:rPr>
              <w:t>Miss</w:t>
            </w:r>
          </w:p>
        </w:tc>
      </w:tr>
      <w:tr w:rsidR="00367F3C" w14:paraId="0305675E" w14:textId="77777777" w:rsidTr="00341C29">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6330784" w14:textId="77777777" w:rsidR="00367F3C" w:rsidRDefault="00367F3C" w:rsidP="00367F3C">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B41C76" w14:textId="77777777" w:rsidR="00367F3C" w:rsidRDefault="00367F3C" w:rsidP="00367F3C">
            <w:pPr>
              <w:spacing w:after="0" w:line="240" w:lineRule="auto"/>
              <w:rPr>
                <w:rFonts w:ascii="Aptos" w:eastAsia="Aptos" w:hAnsi="Aptos" w:cs="Times New Roman"/>
                <w:kern w:val="3"/>
              </w:rPr>
            </w:pPr>
            <w:r w:rsidRPr="000206AF">
              <w:t>5.5 Ensure 'SHUTDOWN' is Not Granted to Non-Administrati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B4959D" w14:textId="77777777" w:rsidR="00367F3C" w:rsidRDefault="00367F3C" w:rsidP="00367F3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DC6B18" w14:textId="1B40757C" w:rsidR="00367F3C" w:rsidRDefault="00367F3C" w:rsidP="00367F3C">
            <w:pPr>
              <w:spacing w:after="0" w:line="240" w:lineRule="auto"/>
              <w:rPr>
                <w:rFonts w:ascii="Aptos" w:eastAsia="Aptos" w:hAnsi="Aptos"/>
                <w:b/>
                <w:bCs/>
              </w:rPr>
            </w:pPr>
            <w:r w:rsidRPr="00704476">
              <w:rPr>
                <w:rFonts w:ascii="Aptos" w:eastAsia="Aptos" w:hAnsi="Aptos"/>
                <w:b/>
                <w:bCs/>
              </w:rPr>
              <w:t>Miss</w:t>
            </w:r>
          </w:p>
        </w:tc>
      </w:tr>
      <w:tr w:rsidR="00367F3C" w14:paraId="517057D2" w14:textId="77777777" w:rsidTr="00341C29">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15B26FE" w14:textId="77777777" w:rsidR="00367F3C" w:rsidRDefault="00367F3C" w:rsidP="00367F3C">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F38757" w14:textId="77777777" w:rsidR="00367F3C" w:rsidRDefault="00367F3C" w:rsidP="00367F3C">
            <w:pPr>
              <w:spacing w:after="0" w:line="240" w:lineRule="auto"/>
              <w:rPr>
                <w:rFonts w:ascii="Aptos" w:eastAsia="Aptos" w:hAnsi="Aptos" w:cs="Times New Roman"/>
                <w:kern w:val="3"/>
              </w:rPr>
            </w:pPr>
            <w:r w:rsidRPr="000206AF">
              <w:t>5.6 Ensure 'CREATE USER' is Not Granted to Non-Administrati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9BCD65" w14:textId="77777777" w:rsidR="00367F3C" w:rsidRDefault="00367F3C" w:rsidP="00367F3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237C9D" w14:textId="12E7DFEE" w:rsidR="00367F3C" w:rsidRDefault="00367F3C" w:rsidP="00367F3C">
            <w:pPr>
              <w:spacing w:after="0" w:line="240" w:lineRule="auto"/>
              <w:rPr>
                <w:rFonts w:ascii="Aptos" w:eastAsia="Aptos" w:hAnsi="Aptos"/>
                <w:b/>
                <w:bCs/>
              </w:rPr>
            </w:pPr>
            <w:r w:rsidRPr="00704476">
              <w:rPr>
                <w:rFonts w:ascii="Aptos" w:eastAsia="Aptos" w:hAnsi="Aptos"/>
                <w:b/>
                <w:bCs/>
              </w:rPr>
              <w:t>Miss</w:t>
            </w:r>
          </w:p>
        </w:tc>
      </w:tr>
      <w:tr w:rsidR="00367F3C" w14:paraId="3A65CFAC" w14:textId="77777777" w:rsidTr="00341C29">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DE5E363" w14:textId="77777777" w:rsidR="00367F3C" w:rsidRDefault="00367F3C" w:rsidP="00367F3C">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512D79" w14:textId="77777777" w:rsidR="00367F3C" w:rsidRDefault="00367F3C" w:rsidP="00367F3C">
            <w:pPr>
              <w:spacing w:after="0" w:line="240" w:lineRule="auto"/>
              <w:rPr>
                <w:rFonts w:ascii="Aptos" w:eastAsia="Aptos" w:hAnsi="Aptos" w:cs="Times New Roman"/>
                <w:kern w:val="3"/>
              </w:rPr>
            </w:pPr>
            <w:r w:rsidRPr="000206AF">
              <w:t xml:space="preserve">5.7 Ensure 'GRANT OPTION' is Not Granted to </w:t>
            </w:r>
            <w:proofErr w:type="spellStart"/>
            <w:r w:rsidRPr="000206AF">
              <w:t>NonAdministrative</w:t>
            </w:r>
            <w:proofErr w:type="spellEnd"/>
            <w:r w:rsidRPr="000206AF">
              <w:t xml:space="preser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4A52FF" w14:textId="77777777" w:rsidR="00367F3C" w:rsidRDefault="00367F3C" w:rsidP="00367F3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EEAE3" w14:textId="648664AE" w:rsidR="00367F3C" w:rsidRDefault="00367F3C" w:rsidP="00367F3C">
            <w:pPr>
              <w:spacing w:after="0" w:line="240" w:lineRule="auto"/>
              <w:rPr>
                <w:rFonts w:ascii="Aptos" w:eastAsia="Aptos" w:hAnsi="Aptos"/>
                <w:b/>
                <w:bCs/>
              </w:rPr>
            </w:pPr>
            <w:r w:rsidRPr="00704476">
              <w:rPr>
                <w:rFonts w:ascii="Aptos" w:eastAsia="Aptos" w:hAnsi="Aptos"/>
                <w:b/>
                <w:bCs/>
              </w:rPr>
              <w:t>Miss</w:t>
            </w:r>
          </w:p>
        </w:tc>
      </w:tr>
      <w:tr w:rsidR="00367F3C" w14:paraId="270249E1" w14:textId="77777777" w:rsidTr="00341C29">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EDCBEB7" w14:textId="77777777" w:rsidR="00367F3C" w:rsidRDefault="00367F3C" w:rsidP="00367F3C">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8D6C64" w14:textId="77777777" w:rsidR="00367F3C" w:rsidRDefault="00367F3C" w:rsidP="00367F3C">
            <w:pPr>
              <w:spacing w:after="0" w:line="240" w:lineRule="auto"/>
              <w:rPr>
                <w:rFonts w:ascii="Aptos" w:eastAsia="Aptos" w:hAnsi="Aptos" w:cs="Times New Roman"/>
                <w:kern w:val="3"/>
              </w:rPr>
            </w:pPr>
            <w:r w:rsidRPr="000206AF">
              <w:t xml:space="preserve">5.8 Ensure 'REPLICATION SLAVE' is Not Granted to </w:t>
            </w:r>
            <w:proofErr w:type="spellStart"/>
            <w:r w:rsidRPr="000206AF">
              <w:t>NonAdministrative</w:t>
            </w:r>
            <w:proofErr w:type="spellEnd"/>
            <w:r w:rsidRPr="000206AF">
              <w:t xml:space="preser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84002F" w14:textId="77777777" w:rsidR="00367F3C" w:rsidRDefault="00367F3C" w:rsidP="00367F3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07EC56" w14:textId="12D16265" w:rsidR="00367F3C" w:rsidRDefault="00367F3C" w:rsidP="00367F3C">
            <w:pPr>
              <w:spacing w:after="0" w:line="240" w:lineRule="auto"/>
              <w:rPr>
                <w:rFonts w:ascii="Aptos" w:eastAsia="Aptos" w:hAnsi="Aptos"/>
                <w:b/>
                <w:bCs/>
              </w:rPr>
            </w:pPr>
            <w:r w:rsidRPr="00704476">
              <w:rPr>
                <w:rFonts w:ascii="Aptos" w:eastAsia="Aptos" w:hAnsi="Aptos"/>
                <w:b/>
                <w:bCs/>
              </w:rPr>
              <w:t>Miss</w:t>
            </w:r>
          </w:p>
        </w:tc>
      </w:tr>
      <w:tr w:rsidR="00367F3C" w14:paraId="412ED263" w14:textId="77777777" w:rsidTr="00341C29">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DD8FDC7" w14:textId="77777777" w:rsidR="00367F3C" w:rsidRDefault="00367F3C" w:rsidP="00367F3C">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8C883F" w14:textId="77777777" w:rsidR="00367F3C" w:rsidRDefault="00367F3C" w:rsidP="00367F3C">
            <w:pPr>
              <w:spacing w:after="0" w:line="240" w:lineRule="auto"/>
              <w:rPr>
                <w:rFonts w:ascii="Aptos" w:eastAsia="Aptos" w:hAnsi="Aptos" w:cs="Times New Roman"/>
                <w:kern w:val="3"/>
              </w:rPr>
            </w:pPr>
            <w:r w:rsidRPr="000206AF">
              <w:t>5.9 Ensure DML/DDL Grants Are Limited to Specific Databases and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53A145" w14:textId="77777777" w:rsidR="00367F3C" w:rsidRDefault="00367F3C" w:rsidP="00367F3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5E9960" w14:textId="05B887D9" w:rsidR="00367F3C" w:rsidRDefault="00367F3C" w:rsidP="00367F3C">
            <w:pPr>
              <w:spacing w:after="0" w:line="240" w:lineRule="auto"/>
              <w:rPr>
                <w:rFonts w:ascii="Aptos" w:eastAsia="Aptos" w:hAnsi="Aptos"/>
                <w:b/>
                <w:bCs/>
              </w:rPr>
            </w:pPr>
            <w:r w:rsidRPr="00704476">
              <w:rPr>
                <w:rFonts w:ascii="Aptos" w:eastAsia="Aptos" w:hAnsi="Aptos"/>
                <w:b/>
                <w:bCs/>
              </w:rPr>
              <w:t>Miss</w:t>
            </w:r>
          </w:p>
        </w:tc>
      </w:tr>
      <w:tr w:rsidR="00367F3C" w14:paraId="24B3B974" w14:textId="77777777" w:rsidTr="00341C29">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C4A09FD" w14:textId="77777777" w:rsidR="00367F3C" w:rsidRDefault="00367F3C" w:rsidP="00367F3C">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6E0992" w14:textId="77777777" w:rsidR="00367F3C" w:rsidRPr="0021692E" w:rsidRDefault="00367F3C" w:rsidP="00367F3C">
            <w:pPr>
              <w:spacing w:after="0" w:line="240" w:lineRule="auto"/>
            </w:pPr>
            <w:r w:rsidRPr="000206AF">
              <w:t>5.10 Securely Define Stored Procedures and Functions DEFINER and INVOKER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721E00" w14:textId="77777777" w:rsidR="00367F3C" w:rsidRDefault="00367F3C" w:rsidP="00367F3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F5B880" w14:textId="13404A6E" w:rsidR="00367F3C" w:rsidRDefault="00367F3C" w:rsidP="00367F3C">
            <w:pPr>
              <w:spacing w:after="0" w:line="240" w:lineRule="auto"/>
              <w:rPr>
                <w:rFonts w:ascii="Aptos" w:eastAsia="Aptos" w:hAnsi="Aptos"/>
                <w:b/>
                <w:bCs/>
              </w:rPr>
            </w:pPr>
            <w:r w:rsidRPr="00704476">
              <w:rPr>
                <w:rFonts w:ascii="Aptos" w:eastAsia="Aptos" w:hAnsi="Aptos"/>
                <w:b/>
                <w:bCs/>
              </w:rPr>
              <w:t>Miss</w:t>
            </w:r>
          </w:p>
        </w:tc>
      </w:tr>
      <w:tr w:rsidR="00B05AC8" w14:paraId="60F2FC10"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DDE5E66"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6D83EED" w14:textId="77777777" w:rsidR="00B05AC8" w:rsidRDefault="00B05AC8" w:rsidP="004041B7">
            <w:pPr>
              <w:spacing w:after="0" w:line="240" w:lineRule="auto"/>
              <w:rPr>
                <w:rFonts w:ascii="Aptos" w:eastAsia="Aptos" w:hAnsi="Aptos"/>
                <w:b/>
                <w:bCs/>
              </w:rPr>
            </w:pPr>
            <w:r>
              <w:rPr>
                <w:rFonts w:ascii="Aptos" w:eastAsia="Aptos" w:hAnsi="Aptos"/>
                <w:b/>
                <w:bCs/>
              </w:rPr>
              <w:t>Additional Remarks</w:t>
            </w:r>
          </w:p>
        </w:tc>
      </w:tr>
      <w:tr w:rsidR="00B05AC8" w14:paraId="30127A78"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4BCD64A"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F63E3E" w14:textId="1DB49F2E" w:rsidR="00B05AC8" w:rsidRPr="005C0525" w:rsidRDefault="005C0525" w:rsidP="004041B7">
            <w:pPr>
              <w:spacing w:after="0" w:line="240" w:lineRule="auto"/>
              <w:rPr>
                <w:rFonts w:ascii="Aptos" w:eastAsia="Aptos" w:hAnsi="Aptos"/>
              </w:rPr>
            </w:pPr>
            <w:r w:rsidRPr="005C0525">
              <w:rPr>
                <w:rFonts w:ascii="Aptos" w:eastAsia="Aptos" w:hAnsi="Aptos"/>
              </w:rPr>
              <w:t>5.1</w:t>
            </w:r>
            <w:r w:rsidR="00EA22FB">
              <w:rPr>
                <w:rFonts w:ascii="Aptos" w:eastAsia="Aptos" w:hAnsi="Aptos"/>
              </w:rPr>
              <w:t xml:space="preserve"> </w:t>
            </w:r>
            <w:r w:rsidR="00D44CEA" w:rsidRPr="00941D2D">
              <w:rPr>
                <w:rFonts w:ascii="Aptos" w:eastAsia="Aptos" w:hAnsi="Aptos"/>
              </w:rPr>
              <w:t>does not mention restricting full database access to only administrative users</w:t>
            </w:r>
          </w:p>
          <w:p w14:paraId="6CAAE947" w14:textId="77777777" w:rsidR="005C0525" w:rsidRPr="005C0525" w:rsidRDefault="005C0525" w:rsidP="004041B7">
            <w:pPr>
              <w:spacing w:after="0" w:line="240" w:lineRule="auto"/>
              <w:rPr>
                <w:rFonts w:ascii="Aptos" w:eastAsia="Aptos" w:hAnsi="Aptos"/>
              </w:rPr>
            </w:pPr>
          </w:p>
          <w:p w14:paraId="45A02F25" w14:textId="0CF01EB0" w:rsidR="005C0525" w:rsidRPr="005C0525" w:rsidRDefault="005C0525" w:rsidP="004041B7">
            <w:pPr>
              <w:spacing w:after="0" w:line="240" w:lineRule="auto"/>
              <w:rPr>
                <w:rFonts w:ascii="Aptos" w:eastAsia="Aptos" w:hAnsi="Aptos"/>
              </w:rPr>
            </w:pPr>
            <w:r w:rsidRPr="005C0525">
              <w:rPr>
                <w:rFonts w:ascii="Aptos" w:eastAsia="Aptos" w:hAnsi="Aptos"/>
              </w:rPr>
              <w:t>5.2</w:t>
            </w:r>
            <w:r w:rsidR="00EA22FB">
              <w:rPr>
                <w:rFonts w:ascii="Aptos" w:eastAsia="Aptos" w:hAnsi="Aptos"/>
              </w:rPr>
              <w:t xml:space="preserve"> does not specify ‘FILE’</w:t>
            </w:r>
          </w:p>
          <w:p w14:paraId="2878E822" w14:textId="77777777" w:rsidR="005C0525" w:rsidRPr="005C0525" w:rsidRDefault="005C0525" w:rsidP="004041B7">
            <w:pPr>
              <w:spacing w:after="0" w:line="240" w:lineRule="auto"/>
              <w:rPr>
                <w:rFonts w:ascii="Aptos" w:eastAsia="Aptos" w:hAnsi="Aptos"/>
              </w:rPr>
            </w:pPr>
          </w:p>
          <w:p w14:paraId="6A3C6F06" w14:textId="3B9CC73C" w:rsidR="005C0525" w:rsidRPr="005C0525" w:rsidRDefault="005C0525" w:rsidP="004041B7">
            <w:pPr>
              <w:spacing w:after="0" w:line="240" w:lineRule="auto"/>
              <w:rPr>
                <w:rFonts w:ascii="Aptos" w:eastAsia="Aptos" w:hAnsi="Aptos"/>
              </w:rPr>
            </w:pPr>
            <w:r w:rsidRPr="005C0525">
              <w:rPr>
                <w:rFonts w:ascii="Aptos" w:eastAsia="Aptos" w:hAnsi="Aptos"/>
              </w:rPr>
              <w:t>5.3</w:t>
            </w:r>
            <w:r w:rsidR="002C4CDF">
              <w:rPr>
                <w:rFonts w:ascii="Aptos" w:eastAsia="Aptos" w:hAnsi="Aptos"/>
              </w:rPr>
              <w:t xml:space="preserve"> does not specify ‘</w:t>
            </w:r>
            <w:r w:rsidR="00FC254F">
              <w:rPr>
                <w:rFonts w:ascii="Aptos" w:eastAsia="Aptos" w:hAnsi="Aptos"/>
              </w:rPr>
              <w:t>PROCESS’</w:t>
            </w:r>
          </w:p>
          <w:p w14:paraId="573F3B72" w14:textId="77777777" w:rsidR="005C0525" w:rsidRPr="005C0525" w:rsidRDefault="005C0525" w:rsidP="004041B7">
            <w:pPr>
              <w:spacing w:after="0" w:line="240" w:lineRule="auto"/>
              <w:rPr>
                <w:rFonts w:ascii="Aptos" w:eastAsia="Aptos" w:hAnsi="Aptos"/>
              </w:rPr>
            </w:pPr>
          </w:p>
          <w:p w14:paraId="06403CA4" w14:textId="34E1B2CE" w:rsidR="005C0525" w:rsidRPr="005C0525" w:rsidRDefault="005C0525" w:rsidP="004041B7">
            <w:pPr>
              <w:spacing w:after="0" w:line="240" w:lineRule="auto"/>
              <w:rPr>
                <w:rFonts w:ascii="Aptos" w:eastAsia="Aptos" w:hAnsi="Aptos"/>
              </w:rPr>
            </w:pPr>
            <w:r w:rsidRPr="005C0525">
              <w:rPr>
                <w:rFonts w:ascii="Aptos" w:eastAsia="Aptos" w:hAnsi="Aptos"/>
              </w:rPr>
              <w:t>5.4</w:t>
            </w:r>
            <w:r w:rsidR="002C4CDF">
              <w:rPr>
                <w:rFonts w:ascii="Aptos" w:eastAsia="Aptos" w:hAnsi="Aptos"/>
              </w:rPr>
              <w:t xml:space="preserve"> does not specify</w:t>
            </w:r>
            <w:r w:rsidR="009053F6">
              <w:rPr>
                <w:rFonts w:ascii="Aptos" w:eastAsia="Aptos" w:hAnsi="Aptos"/>
              </w:rPr>
              <w:t xml:space="preserve"> </w:t>
            </w:r>
            <w:r w:rsidR="00FC254F">
              <w:rPr>
                <w:rFonts w:ascii="Aptos" w:eastAsia="Aptos" w:hAnsi="Aptos"/>
              </w:rPr>
              <w:t>‘SUPER’</w:t>
            </w:r>
          </w:p>
          <w:p w14:paraId="1A268304" w14:textId="77777777" w:rsidR="005C0525" w:rsidRPr="005C0525" w:rsidRDefault="005C0525" w:rsidP="004041B7">
            <w:pPr>
              <w:spacing w:after="0" w:line="240" w:lineRule="auto"/>
              <w:rPr>
                <w:rFonts w:ascii="Aptos" w:eastAsia="Aptos" w:hAnsi="Aptos"/>
              </w:rPr>
            </w:pPr>
          </w:p>
          <w:p w14:paraId="537ED638" w14:textId="28C73903" w:rsidR="005C0525" w:rsidRPr="005C0525" w:rsidRDefault="005C0525" w:rsidP="004041B7">
            <w:pPr>
              <w:spacing w:after="0" w:line="240" w:lineRule="auto"/>
              <w:rPr>
                <w:rFonts w:ascii="Aptos" w:eastAsia="Aptos" w:hAnsi="Aptos"/>
              </w:rPr>
            </w:pPr>
            <w:r w:rsidRPr="005C0525">
              <w:rPr>
                <w:rFonts w:ascii="Aptos" w:eastAsia="Aptos" w:hAnsi="Aptos"/>
              </w:rPr>
              <w:t>5.5</w:t>
            </w:r>
            <w:r w:rsidR="009F15AE">
              <w:rPr>
                <w:rFonts w:ascii="Aptos" w:eastAsia="Aptos" w:hAnsi="Aptos"/>
              </w:rPr>
              <w:t xml:space="preserve"> does not specify</w:t>
            </w:r>
            <w:r w:rsidR="00FC254F">
              <w:rPr>
                <w:rFonts w:ascii="Aptos" w:eastAsia="Aptos" w:hAnsi="Aptos"/>
              </w:rPr>
              <w:t xml:space="preserve"> ‘</w:t>
            </w:r>
            <w:r w:rsidR="009B55D8">
              <w:rPr>
                <w:rFonts w:ascii="Aptos" w:eastAsia="Aptos" w:hAnsi="Aptos"/>
              </w:rPr>
              <w:t>SHUTDOWN’</w:t>
            </w:r>
          </w:p>
          <w:p w14:paraId="78ACC50D" w14:textId="77777777" w:rsidR="005C0525" w:rsidRPr="005C0525" w:rsidRDefault="005C0525" w:rsidP="004041B7">
            <w:pPr>
              <w:spacing w:after="0" w:line="240" w:lineRule="auto"/>
              <w:rPr>
                <w:rFonts w:ascii="Aptos" w:eastAsia="Aptos" w:hAnsi="Aptos"/>
              </w:rPr>
            </w:pPr>
          </w:p>
          <w:p w14:paraId="08F453AC" w14:textId="0CFA98CB" w:rsidR="005C0525" w:rsidRPr="005C0525" w:rsidRDefault="005C0525" w:rsidP="004041B7">
            <w:pPr>
              <w:spacing w:after="0" w:line="240" w:lineRule="auto"/>
              <w:rPr>
                <w:rFonts w:ascii="Aptos" w:eastAsia="Aptos" w:hAnsi="Aptos"/>
              </w:rPr>
            </w:pPr>
            <w:r w:rsidRPr="005C0525">
              <w:rPr>
                <w:rFonts w:ascii="Aptos" w:eastAsia="Aptos" w:hAnsi="Aptos"/>
              </w:rPr>
              <w:t>5.6</w:t>
            </w:r>
            <w:r w:rsidR="009F15AE">
              <w:rPr>
                <w:rFonts w:ascii="Aptos" w:eastAsia="Aptos" w:hAnsi="Aptos"/>
              </w:rPr>
              <w:t xml:space="preserve"> does not specify</w:t>
            </w:r>
            <w:r w:rsidR="009B55D8">
              <w:rPr>
                <w:rFonts w:ascii="Aptos" w:eastAsia="Aptos" w:hAnsi="Aptos"/>
              </w:rPr>
              <w:t xml:space="preserve"> ‘CREATE USER’</w:t>
            </w:r>
          </w:p>
          <w:p w14:paraId="04C20918" w14:textId="77777777" w:rsidR="005C0525" w:rsidRPr="005C0525" w:rsidRDefault="005C0525" w:rsidP="004041B7">
            <w:pPr>
              <w:spacing w:after="0" w:line="240" w:lineRule="auto"/>
              <w:rPr>
                <w:rFonts w:ascii="Aptos" w:eastAsia="Aptos" w:hAnsi="Aptos"/>
              </w:rPr>
            </w:pPr>
          </w:p>
          <w:p w14:paraId="39DD2760" w14:textId="4ACA7852" w:rsidR="005C0525" w:rsidRPr="005C0525" w:rsidRDefault="005C0525" w:rsidP="004041B7">
            <w:pPr>
              <w:spacing w:after="0" w:line="240" w:lineRule="auto"/>
              <w:rPr>
                <w:rFonts w:ascii="Aptos" w:eastAsia="Aptos" w:hAnsi="Aptos"/>
              </w:rPr>
            </w:pPr>
            <w:r w:rsidRPr="005C0525">
              <w:rPr>
                <w:rFonts w:ascii="Aptos" w:eastAsia="Aptos" w:hAnsi="Aptos"/>
              </w:rPr>
              <w:t>5.7</w:t>
            </w:r>
            <w:r w:rsidR="009F15AE">
              <w:rPr>
                <w:rFonts w:ascii="Aptos" w:eastAsia="Aptos" w:hAnsi="Aptos"/>
              </w:rPr>
              <w:t xml:space="preserve"> does not specify</w:t>
            </w:r>
            <w:r w:rsidR="009B55D8">
              <w:rPr>
                <w:rFonts w:ascii="Aptos" w:eastAsia="Aptos" w:hAnsi="Aptos"/>
              </w:rPr>
              <w:t xml:space="preserve"> ‘GRANT OPTION’</w:t>
            </w:r>
          </w:p>
          <w:p w14:paraId="4AF0D9D6" w14:textId="77777777" w:rsidR="005C0525" w:rsidRPr="005C0525" w:rsidRDefault="005C0525" w:rsidP="004041B7">
            <w:pPr>
              <w:spacing w:after="0" w:line="240" w:lineRule="auto"/>
              <w:rPr>
                <w:rFonts w:ascii="Aptos" w:eastAsia="Aptos" w:hAnsi="Aptos"/>
              </w:rPr>
            </w:pPr>
          </w:p>
          <w:p w14:paraId="513CDC8F" w14:textId="0BB4FB67" w:rsidR="005C0525" w:rsidRPr="005C0525" w:rsidRDefault="005C0525" w:rsidP="004041B7">
            <w:pPr>
              <w:spacing w:after="0" w:line="240" w:lineRule="auto"/>
              <w:rPr>
                <w:rFonts w:ascii="Aptos" w:eastAsia="Aptos" w:hAnsi="Aptos"/>
              </w:rPr>
            </w:pPr>
            <w:r w:rsidRPr="005C0525">
              <w:rPr>
                <w:rFonts w:ascii="Aptos" w:eastAsia="Aptos" w:hAnsi="Aptos"/>
              </w:rPr>
              <w:t>5.8</w:t>
            </w:r>
            <w:r w:rsidR="009F15AE">
              <w:rPr>
                <w:rFonts w:ascii="Aptos" w:eastAsia="Aptos" w:hAnsi="Aptos"/>
              </w:rPr>
              <w:t xml:space="preserve"> does not specify</w:t>
            </w:r>
            <w:r w:rsidR="009B55D8">
              <w:rPr>
                <w:rFonts w:ascii="Aptos" w:eastAsia="Aptos" w:hAnsi="Aptos"/>
              </w:rPr>
              <w:t xml:space="preserve"> ‘REPLICATION SLAVE’</w:t>
            </w:r>
          </w:p>
          <w:p w14:paraId="6B6E5ABF" w14:textId="77777777" w:rsidR="005C0525" w:rsidRPr="005C0525" w:rsidRDefault="005C0525" w:rsidP="004041B7">
            <w:pPr>
              <w:spacing w:after="0" w:line="240" w:lineRule="auto"/>
              <w:rPr>
                <w:rFonts w:ascii="Aptos" w:eastAsia="Aptos" w:hAnsi="Aptos"/>
              </w:rPr>
            </w:pPr>
          </w:p>
          <w:p w14:paraId="2A0DC18C" w14:textId="6E8298C2" w:rsidR="005C0525" w:rsidRPr="005C0525" w:rsidRDefault="005C0525" w:rsidP="004041B7">
            <w:pPr>
              <w:spacing w:after="0" w:line="240" w:lineRule="auto"/>
              <w:rPr>
                <w:rFonts w:ascii="Aptos" w:eastAsia="Aptos" w:hAnsi="Aptos"/>
              </w:rPr>
            </w:pPr>
            <w:r w:rsidRPr="005C0525">
              <w:rPr>
                <w:rFonts w:ascii="Aptos" w:eastAsia="Aptos" w:hAnsi="Aptos"/>
              </w:rPr>
              <w:t>5.9</w:t>
            </w:r>
            <w:r w:rsidR="009053F6">
              <w:rPr>
                <w:rFonts w:ascii="Aptos" w:eastAsia="Aptos" w:hAnsi="Aptos"/>
              </w:rPr>
              <w:t xml:space="preserve"> does not specify</w:t>
            </w:r>
            <w:r w:rsidR="009B55D8">
              <w:rPr>
                <w:rFonts w:ascii="Aptos" w:eastAsia="Aptos" w:hAnsi="Aptos"/>
              </w:rPr>
              <w:t xml:space="preserve"> DML/DDL grants</w:t>
            </w:r>
          </w:p>
          <w:p w14:paraId="239B5B16" w14:textId="77777777" w:rsidR="005C0525" w:rsidRPr="005C0525" w:rsidRDefault="005C0525" w:rsidP="004041B7">
            <w:pPr>
              <w:spacing w:after="0" w:line="240" w:lineRule="auto"/>
              <w:rPr>
                <w:rFonts w:ascii="Aptos" w:eastAsia="Aptos" w:hAnsi="Aptos"/>
              </w:rPr>
            </w:pPr>
          </w:p>
          <w:p w14:paraId="3B75C4FA" w14:textId="50E51B81" w:rsidR="005C0525" w:rsidRPr="005C0525" w:rsidRDefault="005C0525" w:rsidP="004041B7">
            <w:pPr>
              <w:spacing w:after="0" w:line="240" w:lineRule="auto"/>
              <w:rPr>
                <w:rFonts w:ascii="Aptos" w:eastAsia="Aptos" w:hAnsi="Aptos"/>
              </w:rPr>
            </w:pPr>
            <w:r w:rsidRPr="005C0525">
              <w:rPr>
                <w:rFonts w:ascii="Aptos" w:eastAsia="Aptos" w:hAnsi="Aptos"/>
              </w:rPr>
              <w:t>5.10</w:t>
            </w:r>
            <w:r w:rsidR="009053F6">
              <w:rPr>
                <w:rFonts w:ascii="Aptos" w:eastAsia="Aptos" w:hAnsi="Aptos"/>
              </w:rPr>
              <w:t xml:space="preserve"> does not specify DEFINER and INVOKER rights</w:t>
            </w:r>
          </w:p>
        </w:tc>
      </w:tr>
    </w:tbl>
    <w:p w14:paraId="4FF12AA7" w14:textId="77777777" w:rsidR="00B05AC8" w:rsidRDefault="00B05AC8" w:rsidP="00B05AC8">
      <w:pPr>
        <w:rPr>
          <w:lang w:val="en-US"/>
        </w:rPr>
      </w:pPr>
    </w:p>
    <w:p w14:paraId="71FE396F" w14:textId="77777777" w:rsidR="00B05AC8" w:rsidRPr="00E63E39" w:rsidRDefault="00B05AC8" w:rsidP="00B05AC8">
      <w:r>
        <w:br w:type="page"/>
      </w:r>
    </w:p>
    <w:p w14:paraId="57CA43A7" w14:textId="77777777" w:rsidR="00D90853" w:rsidRDefault="00D90853" w:rsidP="00212B82">
      <w:pPr>
        <w:pStyle w:val="Heading3"/>
        <w:numPr>
          <w:ilvl w:val="0"/>
          <w:numId w:val="405"/>
        </w:numPr>
        <w:rPr>
          <w:b/>
          <w:bCs/>
          <w:color w:val="auto"/>
          <w:sz w:val="24"/>
          <w:szCs w:val="24"/>
        </w:rPr>
      </w:pPr>
      <w:bookmarkStart w:id="262" w:name="_Toc166097518"/>
      <w:r w:rsidRPr="00E60718">
        <w:rPr>
          <w:b/>
          <w:bCs/>
          <w:color w:val="auto"/>
          <w:sz w:val="24"/>
          <w:szCs w:val="24"/>
        </w:rPr>
        <w:lastRenderedPageBreak/>
        <w:t>Audit and Logging</w:t>
      </w:r>
      <w:bookmarkEnd w:id="262"/>
    </w:p>
    <w:p w14:paraId="05924A78" w14:textId="77777777" w:rsidR="00D90853" w:rsidRPr="009600EC" w:rsidRDefault="00D90853" w:rsidP="00D90853">
      <w:pPr>
        <w:spacing w:after="0"/>
        <w:ind w:left="357"/>
        <w:rPr>
          <w:b/>
          <w:bCs/>
        </w:rPr>
      </w:pPr>
      <w:r w:rsidRPr="00B26204">
        <w:rPr>
          <w:b/>
          <w:bCs/>
        </w:rPr>
        <w:t xml:space="preserve">Category 6.1: </w:t>
      </w:r>
      <w:r>
        <w:rPr>
          <w:b/>
          <w:bCs/>
        </w:rPr>
        <w:t xml:space="preserve">Audit and </w:t>
      </w:r>
      <w:r w:rsidRPr="00557CD0">
        <w:rPr>
          <w:b/>
          <w:bCs/>
        </w:rPr>
        <w:t>Logging Configuration</w:t>
      </w:r>
      <w:r>
        <w:rPr>
          <w:b/>
          <w:bCs/>
        </w:rPr>
        <w:t>s</w:t>
      </w:r>
    </w:p>
    <w:p w14:paraId="583F872E" w14:textId="77777777" w:rsidR="00D90853" w:rsidRDefault="00D90853" w:rsidP="002C7327">
      <w:pPr>
        <w:pStyle w:val="ListParagraph"/>
        <w:numPr>
          <w:ilvl w:val="0"/>
          <w:numId w:val="5"/>
        </w:numPr>
      </w:pPr>
      <w:r w:rsidRPr="00673D16">
        <w:t>6.1 Ensure '</w:t>
      </w:r>
      <w:proofErr w:type="spellStart"/>
      <w:r w:rsidRPr="00673D16">
        <w:t>log_error</w:t>
      </w:r>
      <w:proofErr w:type="spellEnd"/>
      <w:r w:rsidRPr="00673D16">
        <w:t>' is configured correctly (Automated)</w:t>
      </w:r>
    </w:p>
    <w:p w14:paraId="1831C249" w14:textId="77777777" w:rsidR="00D90853" w:rsidRDefault="00D90853" w:rsidP="002C7327">
      <w:pPr>
        <w:pStyle w:val="ListParagraph"/>
        <w:numPr>
          <w:ilvl w:val="0"/>
          <w:numId w:val="5"/>
        </w:numPr>
      </w:pPr>
      <w:r>
        <w:t>6.2 Ensure Log Files Are Stored on a Non-System Partition (Automated)</w:t>
      </w:r>
    </w:p>
    <w:p w14:paraId="47F72470" w14:textId="77777777" w:rsidR="00D90853" w:rsidRDefault="00D90853" w:rsidP="002C7327">
      <w:pPr>
        <w:pStyle w:val="ListParagraph"/>
        <w:numPr>
          <w:ilvl w:val="0"/>
          <w:numId w:val="5"/>
        </w:numPr>
      </w:pPr>
      <w:r w:rsidRPr="00673D16">
        <w:t>6.3 Ensure '</w:t>
      </w:r>
      <w:proofErr w:type="spellStart"/>
      <w:r w:rsidRPr="00673D16">
        <w:t>log_error_verbosity</w:t>
      </w:r>
      <w:proofErr w:type="spellEnd"/>
      <w:r w:rsidRPr="00673D16">
        <w:t>' is Set to '2' (Automated)</w:t>
      </w:r>
    </w:p>
    <w:p w14:paraId="6F3DC62F" w14:textId="77777777" w:rsidR="00D90853" w:rsidRDefault="00D90853" w:rsidP="002C7327">
      <w:pPr>
        <w:pStyle w:val="ListParagraph"/>
        <w:numPr>
          <w:ilvl w:val="0"/>
          <w:numId w:val="5"/>
        </w:numPr>
      </w:pPr>
      <w:r w:rsidRPr="00BA138E">
        <w:t>6.4 Ensure 'log-raw' is Set to 'OFF' (Automated)</w:t>
      </w:r>
    </w:p>
    <w:p w14:paraId="2FE8EFB0" w14:textId="77777777" w:rsidR="00D90853" w:rsidRDefault="00D90853" w:rsidP="002C7327">
      <w:pPr>
        <w:pStyle w:val="ListParagraph"/>
        <w:numPr>
          <w:ilvl w:val="0"/>
          <w:numId w:val="5"/>
        </w:numPr>
      </w:pPr>
      <w:r w:rsidRPr="00BA138E">
        <w:t>6.5 Ensure Audit Logging Is Enabled (Manual)</w:t>
      </w:r>
    </w:p>
    <w:p w14:paraId="163FFB19" w14:textId="77777777" w:rsidR="00D90853" w:rsidRDefault="00D90853" w:rsidP="00D90853">
      <w:r>
        <w:br w:type="page"/>
      </w:r>
    </w:p>
    <w:p w14:paraId="6C310EE0" w14:textId="36063ACF" w:rsidR="00D90853" w:rsidRDefault="00D90853" w:rsidP="00251EA2">
      <w:pPr>
        <w:spacing w:after="0"/>
        <w:ind w:left="357"/>
        <w:rPr>
          <w:b/>
          <w:bCs/>
        </w:rPr>
      </w:pPr>
      <w:r w:rsidRPr="00B26204">
        <w:rPr>
          <w:b/>
          <w:bCs/>
        </w:rPr>
        <w:lastRenderedPageBreak/>
        <w:t xml:space="preserve">Category 6.1: </w:t>
      </w:r>
      <w:r>
        <w:rPr>
          <w:b/>
          <w:bCs/>
        </w:rPr>
        <w:t xml:space="preserve">Audit and </w:t>
      </w:r>
      <w:r w:rsidRPr="00557CD0">
        <w:rPr>
          <w:b/>
          <w:bCs/>
        </w:rPr>
        <w:t>Logging Configuration</w:t>
      </w:r>
      <w:r>
        <w:rPr>
          <w:b/>
          <w:bCs/>
        </w:rPr>
        <w:t>s</w:t>
      </w:r>
    </w:p>
    <w:p w14:paraId="12585706" w14:textId="48920DF9" w:rsidR="00AD011F" w:rsidRPr="00F022B3" w:rsidRDefault="00AD011F" w:rsidP="00AD011F">
      <w:pPr>
        <w:pStyle w:val="Heading4"/>
        <w:ind w:left="357"/>
        <w:rPr>
          <w:color w:val="auto"/>
        </w:rPr>
      </w:pPr>
      <w:bookmarkStart w:id="263" w:name="_Toc166097519"/>
      <w:r w:rsidRPr="00A672A2">
        <w:rPr>
          <w:color w:val="auto"/>
        </w:rPr>
        <w:t xml:space="preserve">Category </w:t>
      </w:r>
      <w:r>
        <w:rPr>
          <w:color w:val="auto"/>
        </w:rPr>
        <w:t>6</w:t>
      </w:r>
      <w:r w:rsidRPr="00A672A2">
        <w:rPr>
          <w:color w:val="auto"/>
        </w:rPr>
        <w:t>.</w:t>
      </w:r>
      <w:r>
        <w:rPr>
          <w:color w:val="auto"/>
        </w:rPr>
        <w:t>1</w:t>
      </w:r>
      <w:r w:rsidRPr="00A672A2">
        <w:rPr>
          <w:color w:val="auto"/>
        </w:rPr>
        <w:t xml:space="preserve">: </w:t>
      </w:r>
      <w:r w:rsidRPr="00681A9F">
        <w:rPr>
          <w:color w:val="auto"/>
        </w:rPr>
        <w:t xml:space="preserve">GPT </w:t>
      </w:r>
      <w:r>
        <w:rPr>
          <w:color w:val="auto"/>
        </w:rPr>
        <w:t>3.5</w:t>
      </w:r>
      <w:bookmarkEnd w:id="263"/>
    </w:p>
    <w:tbl>
      <w:tblPr>
        <w:tblStyle w:val="TableGrid"/>
        <w:tblW w:w="8661" w:type="dxa"/>
        <w:tblInd w:w="355" w:type="dxa"/>
        <w:tblLook w:val="04A0" w:firstRow="1" w:lastRow="0" w:firstColumn="1" w:lastColumn="0" w:noHBand="0" w:noVBand="1"/>
      </w:tblPr>
      <w:tblGrid>
        <w:gridCol w:w="2160"/>
        <w:gridCol w:w="6501"/>
      </w:tblGrid>
      <w:tr w:rsidR="00902FDC" w14:paraId="13047633" w14:textId="77777777" w:rsidTr="00167E77">
        <w:tc>
          <w:tcPr>
            <w:tcW w:w="8661" w:type="dxa"/>
            <w:gridSpan w:val="2"/>
            <w:shd w:val="clear" w:color="auto" w:fill="D1D1D1" w:themeFill="background2" w:themeFillShade="E6"/>
          </w:tcPr>
          <w:p w14:paraId="16B403DA" w14:textId="77777777" w:rsidR="00902FDC" w:rsidRDefault="00902FDC" w:rsidP="00167E77">
            <w:pPr>
              <w:jc w:val="center"/>
              <w:rPr>
                <w:b/>
                <w:bCs/>
              </w:rPr>
            </w:pPr>
            <w:r w:rsidRPr="00F022B3">
              <w:rPr>
                <w:b/>
                <w:bCs/>
              </w:rPr>
              <w:t>Category 6.1: GPT 3.5 – CIS Benchmarks</w:t>
            </w:r>
          </w:p>
        </w:tc>
      </w:tr>
      <w:tr w:rsidR="00902FDC" w:rsidRPr="001129B9" w14:paraId="550C1961" w14:textId="77777777" w:rsidTr="00167E77">
        <w:tc>
          <w:tcPr>
            <w:tcW w:w="2160" w:type="dxa"/>
          </w:tcPr>
          <w:p w14:paraId="2D373841" w14:textId="77777777" w:rsidR="00902FDC" w:rsidRPr="002C6559" w:rsidRDefault="00902FDC" w:rsidP="00167E77">
            <w:r w:rsidRPr="002C6559">
              <w:rPr>
                <w:b/>
                <w:bCs/>
              </w:rPr>
              <w:t>Prompt</w:t>
            </w:r>
            <w:r>
              <w:t>:</w:t>
            </w:r>
          </w:p>
        </w:tc>
        <w:tc>
          <w:tcPr>
            <w:tcW w:w="6501" w:type="dxa"/>
          </w:tcPr>
          <w:p w14:paraId="3A75D228" w14:textId="77777777" w:rsidR="00902FDC" w:rsidRPr="001129B9" w:rsidRDefault="00902FDC" w:rsidP="00167E77">
            <w:r w:rsidRPr="001E0714">
              <w:t xml:space="preserve">How should I set up audit and logging configurations on MySQL securely on Ubuntu </w:t>
            </w:r>
            <w:r>
              <w:t>in accordance with the CIS benchmarks?</w:t>
            </w:r>
          </w:p>
        </w:tc>
      </w:tr>
      <w:tr w:rsidR="00902FDC" w:rsidRPr="001129B9" w14:paraId="36CB8720" w14:textId="77777777" w:rsidTr="00167E77">
        <w:tc>
          <w:tcPr>
            <w:tcW w:w="2160" w:type="dxa"/>
          </w:tcPr>
          <w:p w14:paraId="4C3677B4" w14:textId="77777777" w:rsidR="00902FDC" w:rsidRPr="002C6559" w:rsidRDefault="00902FDC" w:rsidP="00167E77">
            <w:r>
              <w:rPr>
                <w:b/>
                <w:bCs/>
              </w:rPr>
              <w:t xml:space="preserve">Expected </w:t>
            </w:r>
            <w:r w:rsidRPr="002C6559">
              <w:rPr>
                <w:b/>
                <w:bCs/>
              </w:rPr>
              <w:t>Output</w:t>
            </w:r>
            <w:r>
              <w:t>:</w:t>
            </w:r>
          </w:p>
        </w:tc>
        <w:tc>
          <w:tcPr>
            <w:tcW w:w="6501" w:type="dxa"/>
          </w:tcPr>
          <w:p w14:paraId="609B0995" w14:textId="77777777" w:rsidR="00902FDC" w:rsidRPr="001129B9" w:rsidRDefault="00902FDC" w:rsidP="00167E77"/>
        </w:tc>
      </w:tr>
      <w:tr w:rsidR="00902FDC" w:rsidRPr="001129B9" w14:paraId="540F4BDA" w14:textId="77777777" w:rsidTr="00167E77">
        <w:tc>
          <w:tcPr>
            <w:tcW w:w="2160" w:type="dxa"/>
          </w:tcPr>
          <w:p w14:paraId="390BA2FA" w14:textId="77777777" w:rsidR="00902FDC" w:rsidRDefault="00902FDC" w:rsidP="00167E77">
            <w:pPr>
              <w:rPr>
                <w:b/>
                <w:bCs/>
              </w:rPr>
            </w:pPr>
            <w:r>
              <w:rPr>
                <w:b/>
                <w:bCs/>
              </w:rPr>
              <w:t xml:space="preserve">Actual </w:t>
            </w:r>
            <w:r w:rsidRPr="002C6559">
              <w:rPr>
                <w:b/>
                <w:bCs/>
              </w:rPr>
              <w:t>Output</w:t>
            </w:r>
            <w:r>
              <w:t>:</w:t>
            </w:r>
          </w:p>
        </w:tc>
        <w:tc>
          <w:tcPr>
            <w:tcW w:w="6501" w:type="dxa"/>
          </w:tcPr>
          <w:p w14:paraId="0E782E2F" w14:textId="77777777" w:rsidR="00902FDC" w:rsidRPr="00D308EA" w:rsidRDefault="00902FDC" w:rsidP="00167E77">
            <w:r w:rsidRPr="00D308EA">
              <w:t>Setting up audit and logging configurations on MySQL securely on Ubuntu in accordance with CIS benchmarks involves implementing specific measures to monitor and record database activities while ensuring compliance with security best practices. Here's a guide to help you set up audit and logging configurations on MySQL following CIS benchmarks:</w:t>
            </w:r>
          </w:p>
          <w:p w14:paraId="339080FD" w14:textId="77777777" w:rsidR="00902FDC" w:rsidRPr="00D308EA" w:rsidRDefault="00902FDC" w:rsidP="00212B82">
            <w:pPr>
              <w:numPr>
                <w:ilvl w:val="0"/>
                <w:numId w:val="572"/>
              </w:numPr>
            </w:pPr>
            <w:r w:rsidRPr="00D308EA">
              <w:rPr>
                <w:b/>
                <w:bCs/>
              </w:rPr>
              <w:t>Enable MySQL Audit Plugin</w:t>
            </w:r>
            <w:r w:rsidRPr="00D308EA">
              <w:t>:</w:t>
            </w:r>
          </w:p>
          <w:p w14:paraId="49B1416D" w14:textId="77777777" w:rsidR="00902FDC" w:rsidRPr="00D308EA" w:rsidRDefault="00902FDC" w:rsidP="00212B82">
            <w:pPr>
              <w:numPr>
                <w:ilvl w:val="1"/>
                <w:numId w:val="572"/>
              </w:numPr>
            </w:pPr>
            <w:r w:rsidRPr="00D308EA">
              <w:t>Install and enable the MySQL Enterprise Audit Plugin or the community edition Audit Plugin to capture database events and activities.</w:t>
            </w:r>
          </w:p>
          <w:p w14:paraId="3027D26F" w14:textId="77777777" w:rsidR="00902FDC" w:rsidRPr="00D308EA" w:rsidRDefault="00902FDC" w:rsidP="00212B82">
            <w:pPr>
              <w:numPr>
                <w:ilvl w:val="1"/>
                <w:numId w:val="572"/>
              </w:numPr>
            </w:pPr>
            <w:r w:rsidRPr="00D308EA">
              <w:t>Configure the audit plugin to log desired events, such as login attempts, SQL statements, privilege changes, and schema modifications.</w:t>
            </w:r>
          </w:p>
          <w:p w14:paraId="02C0AC04" w14:textId="77777777" w:rsidR="00902FDC" w:rsidRPr="00D308EA" w:rsidRDefault="00902FDC" w:rsidP="00212B82">
            <w:pPr>
              <w:numPr>
                <w:ilvl w:val="0"/>
                <w:numId w:val="572"/>
              </w:numPr>
            </w:pPr>
            <w:r w:rsidRPr="00D308EA">
              <w:rPr>
                <w:b/>
                <w:bCs/>
              </w:rPr>
              <w:t>Define Audit Policy</w:t>
            </w:r>
            <w:r w:rsidRPr="00D308EA">
              <w:t>:</w:t>
            </w:r>
          </w:p>
          <w:p w14:paraId="3493D811" w14:textId="77777777" w:rsidR="00902FDC" w:rsidRPr="00D308EA" w:rsidRDefault="00902FDC" w:rsidP="00212B82">
            <w:pPr>
              <w:numPr>
                <w:ilvl w:val="1"/>
                <w:numId w:val="572"/>
              </w:numPr>
            </w:pPr>
            <w:r w:rsidRPr="00D308EA">
              <w:t>Define an audit policy specifying which events should be audited based on CIS benchmarks, regulatory requirements, and organizational policies.</w:t>
            </w:r>
          </w:p>
          <w:p w14:paraId="26D4CA03" w14:textId="77777777" w:rsidR="00902FDC" w:rsidRPr="00D308EA" w:rsidRDefault="00902FDC" w:rsidP="00212B82">
            <w:pPr>
              <w:numPr>
                <w:ilvl w:val="1"/>
                <w:numId w:val="572"/>
              </w:numPr>
            </w:pPr>
            <w:r w:rsidRPr="00D308EA">
              <w:t>Determine the level of detail required for audit logs, considering factors like security risks, compliance obligations, and operational needs.</w:t>
            </w:r>
          </w:p>
          <w:p w14:paraId="4C56AAA8" w14:textId="77777777" w:rsidR="00902FDC" w:rsidRPr="00D308EA" w:rsidRDefault="00902FDC" w:rsidP="00212B82">
            <w:pPr>
              <w:numPr>
                <w:ilvl w:val="0"/>
                <w:numId w:val="572"/>
              </w:numPr>
            </w:pPr>
            <w:r w:rsidRPr="00D308EA">
              <w:rPr>
                <w:b/>
                <w:bCs/>
              </w:rPr>
              <w:t>Log Encryption and Protection</w:t>
            </w:r>
            <w:r w:rsidRPr="00D308EA">
              <w:t>:</w:t>
            </w:r>
          </w:p>
          <w:p w14:paraId="33DDD981" w14:textId="77777777" w:rsidR="00902FDC" w:rsidRPr="00D308EA" w:rsidRDefault="00902FDC" w:rsidP="00212B82">
            <w:pPr>
              <w:numPr>
                <w:ilvl w:val="1"/>
                <w:numId w:val="572"/>
              </w:numPr>
            </w:pPr>
            <w:r w:rsidRPr="00D308EA">
              <w:t>Encrypt audit logs to protect sensitive information from unauthorized access or tampering.</w:t>
            </w:r>
          </w:p>
          <w:p w14:paraId="60EE07F9" w14:textId="77777777" w:rsidR="00902FDC" w:rsidRPr="00D308EA" w:rsidRDefault="00902FDC" w:rsidP="00212B82">
            <w:pPr>
              <w:numPr>
                <w:ilvl w:val="1"/>
                <w:numId w:val="572"/>
              </w:numPr>
            </w:pPr>
            <w:r w:rsidRPr="00D308EA">
              <w:t xml:space="preserve">Store audit logs in secure, write-once, read-many (WORM) </w:t>
            </w:r>
            <w:proofErr w:type="gramStart"/>
            <w:r w:rsidRPr="00D308EA">
              <w:t>storage</w:t>
            </w:r>
            <w:proofErr w:type="gramEnd"/>
            <w:r w:rsidRPr="00D308EA">
              <w:t xml:space="preserve"> to prevent modification or deletion of audit trail data.</w:t>
            </w:r>
          </w:p>
          <w:p w14:paraId="26B4BAB1" w14:textId="77777777" w:rsidR="00902FDC" w:rsidRPr="00D308EA" w:rsidRDefault="00902FDC" w:rsidP="00212B82">
            <w:pPr>
              <w:numPr>
                <w:ilvl w:val="1"/>
                <w:numId w:val="572"/>
              </w:numPr>
            </w:pPr>
            <w:r w:rsidRPr="00D308EA">
              <w:t>Implement access controls and file permissions to restrict access to audit log files to authorized personnel only.</w:t>
            </w:r>
          </w:p>
          <w:p w14:paraId="7E6AECF7" w14:textId="77777777" w:rsidR="00902FDC" w:rsidRPr="00D308EA" w:rsidRDefault="00902FDC" w:rsidP="00212B82">
            <w:pPr>
              <w:numPr>
                <w:ilvl w:val="0"/>
                <w:numId w:val="572"/>
              </w:numPr>
            </w:pPr>
            <w:r w:rsidRPr="00D308EA">
              <w:rPr>
                <w:b/>
                <w:bCs/>
              </w:rPr>
              <w:t>Log Retention and Rotation</w:t>
            </w:r>
            <w:r w:rsidRPr="00D308EA">
              <w:t>:</w:t>
            </w:r>
          </w:p>
          <w:p w14:paraId="6711C9AC" w14:textId="77777777" w:rsidR="00902FDC" w:rsidRPr="00D308EA" w:rsidRDefault="00902FDC" w:rsidP="00212B82">
            <w:pPr>
              <w:numPr>
                <w:ilvl w:val="1"/>
                <w:numId w:val="572"/>
              </w:numPr>
            </w:pPr>
            <w:r w:rsidRPr="00D308EA">
              <w:t>Implement a log retention and rotation policy to manage audit log files effectively.</w:t>
            </w:r>
          </w:p>
          <w:p w14:paraId="3072B4C3" w14:textId="77777777" w:rsidR="00902FDC" w:rsidRPr="00D308EA" w:rsidRDefault="00902FDC" w:rsidP="00212B82">
            <w:pPr>
              <w:numPr>
                <w:ilvl w:val="1"/>
                <w:numId w:val="572"/>
              </w:numPr>
            </w:pPr>
            <w:r w:rsidRPr="00D308EA">
              <w:lastRenderedPageBreak/>
              <w:t>Define retention periods based on CIS benchmarks, regulatory requirements, and organizational policies.</w:t>
            </w:r>
          </w:p>
          <w:p w14:paraId="3B8D582F" w14:textId="77777777" w:rsidR="00902FDC" w:rsidRPr="00D308EA" w:rsidRDefault="00902FDC" w:rsidP="00212B82">
            <w:pPr>
              <w:numPr>
                <w:ilvl w:val="1"/>
                <w:numId w:val="572"/>
              </w:numPr>
            </w:pPr>
            <w:r w:rsidRPr="00D308EA">
              <w:t>Rotate audit log files periodically to prevent them from growing too large and consuming excessive disk space.</w:t>
            </w:r>
          </w:p>
          <w:p w14:paraId="387CD785" w14:textId="77777777" w:rsidR="00902FDC" w:rsidRPr="00D308EA" w:rsidRDefault="00902FDC" w:rsidP="00212B82">
            <w:pPr>
              <w:numPr>
                <w:ilvl w:val="0"/>
                <w:numId w:val="572"/>
              </w:numPr>
            </w:pPr>
            <w:r w:rsidRPr="00D308EA">
              <w:rPr>
                <w:b/>
                <w:bCs/>
              </w:rPr>
              <w:t>Centralized Logging</w:t>
            </w:r>
            <w:r w:rsidRPr="00D308EA">
              <w:t>:</w:t>
            </w:r>
          </w:p>
          <w:p w14:paraId="2864D7FE" w14:textId="77777777" w:rsidR="00902FDC" w:rsidRPr="00D308EA" w:rsidRDefault="00902FDC" w:rsidP="00212B82">
            <w:pPr>
              <w:numPr>
                <w:ilvl w:val="1"/>
                <w:numId w:val="572"/>
              </w:numPr>
            </w:pPr>
            <w:r w:rsidRPr="00D308EA">
              <w:t>Consider implementing a centralized logging solution to aggregate audit logs from multiple MySQL servers.</w:t>
            </w:r>
          </w:p>
          <w:p w14:paraId="3FBEFA79" w14:textId="77777777" w:rsidR="00902FDC" w:rsidRPr="00D308EA" w:rsidRDefault="00902FDC" w:rsidP="00212B82">
            <w:pPr>
              <w:numPr>
                <w:ilvl w:val="1"/>
                <w:numId w:val="572"/>
              </w:numPr>
            </w:pPr>
            <w:r w:rsidRPr="00D308EA">
              <w:t xml:space="preserve">Use log management tools or SIEM (Security Information and Event Management) systems to centralize and </w:t>
            </w:r>
            <w:proofErr w:type="spellStart"/>
            <w:r w:rsidRPr="00D308EA">
              <w:t>analyze</w:t>
            </w:r>
            <w:proofErr w:type="spellEnd"/>
            <w:r w:rsidRPr="00D308EA">
              <w:t xml:space="preserve"> audit log data for security monitoring and compliance reporting.</w:t>
            </w:r>
          </w:p>
          <w:p w14:paraId="1C9BCD93" w14:textId="77777777" w:rsidR="00902FDC" w:rsidRPr="00D308EA" w:rsidRDefault="00902FDC" w:rsidP="00212B82">
            <w:pPr>
              <w:numPr>
                <w:ilvl w:val="0"/>
                <w:numId w:val="572"/>
              </w:numPr>
            </w:pPr>
            <w:r w:rsidRPr="00D308EA">
              <w:rPr>
                <w:b/>
                <w:bCs/>
              </w:rPr>
              <w:t>Real-Time Monitoring and Alerting</w:t>
            </w:r>
            <w:r w:rsidRPr="00D308EA">
              <w:t>:</w:t>
            </w:r>
          </w:p>
          <w:p w14:paraId="202A3D2C" w14:textId="77777777" w:rsidR="00902FDC" w:rsidRPr="00D308EA" w:rsidRDefault="00902FDC" w:rsidP="00212B82">
            <w:pPr>
              <w:numPr>
                <w:ilvl w:val="1"/>
                <w:numId w:val="572"/>
              </w:numPr>
            </w:pPr>
            <w:r w:rsidRPr="00D308EA">
              <w:t>Implement real-time monitoring and alerting mechanisms to detect and respond to security incidents promptly.</w:t>
            </w:r>
          </w:p>
          <w:p w14:paraId="0F798061" w14:textId="77777777" w:rsidR="00902FDC" w:rsidRPr="00D308EA" w:rsidRDefault="00902FDC" w:rsidP="00212B82">
            <w:pPr>
              <w:numPr>
                <w:ilvl w:val="1"/>
                <w:numId w:val="572"/>
              </w:numPr>
            </w:pPr>
            <w:r w:rsidRPr="00D308EA">
              <w:t>Configure alerts for specific events or patterns indicative of suspicious activity, unauthorized access, or policy violations.</w:t>
            </w:r>
          </w:p>
          <w:p w14:paraId="433EAFFA" w14:textId="77777777" w:rsidR="00902FDC" w:rsidRPr="00D308EA" w:rsidRDefault="00902FDC" w:rsidP="00212B82">
            <w:pPr>
              <w:numPr>
                <w:ilvl w:val="0"/>
                <w:numId w:val="572"/>
              </w:numPr>
            </w:pPr>
            <w:r w:rsidRPr="00D308EA">
              <w:rPr>
                <w:b/>
                <w:bCs/>
              </w:rPr>
              <w:t>Secure Configuration</w:t>
            </w:r>
            <w:r w:rsidRPr="00D308EA">
              <w:t>:</w:t>
            </w:r>
          </w:p>
          <w:p w14:paraId="56F1E023" w14:textId="77777777" w:rsidR="00902FDC" w:rsidRPr="00D308EA" w:rsidRDefault="00902FDC" w:rsidP="00212B82">
            <w:pPr>
              <w:numPr>
                <w:ilvl w:val="1"/>
                <w:numId w:val="572"/>
              </w:numPr>
            </w:pPr>
            <w:r w:rsidRPr="00D308EA">
              <w:t>Configure MySQL audit and logging settings securely to ensure that audit logs are generated and maintained properly according to CIS benchmarks.</w:t>
            </w:r>
          </w:p>
          <w:p w14:paraId="18308226" w14:textId="77777777" w:rsidR="00902FDC" w:rsidRPr="00D308EA" w:rsidRDefault="00902FDC" w:rsidP="00212B82">
            <w:pPr>
              <w:numPr>
                <w:ilvl w:val="1"/>
                <w:numId w:val="572"/>
              </w:numPr>
            </w:pPr>
            <w:r w:rsidRPr="00D308EA">
              <w:t>Regularly review and update audit and logging configurations to address security vulnerabilities and compliance requirements.</w:t>
            </w:r>
          </w:p>
          <w:p w14:paraId="17FDA0B5" w14:textId="77777777" w:rsidR="00902FDC" w:rsidRPr="00D308EA" w:rsidRDefault="00902FDC" w:rsidP="00212B82">
            <w:pPr>
              <w:numPr>
                <w:ilvl w:val="0"/>
                <w:numId w:val="572"/>
              </w:numPr>
            </w:pPr>
            <w:r w:rsidRPr="00D308EA">
              <w:rPr>
                <w:b/>
                <w:bCs/>
              </w:rPr>
              <w:t>Regular Audit Log Reviews</w:t>
            </w:r>
            <w:r w:rsidRPr="00D308EA">
              <w:t>:</w:t>
            </w:r>
          </w:p>
          <w:p w14:paraId="780AFC5E" w14:textId="77777777" w:rsidR="00902FDC" w:rsidRPr="00D308EA" w:rsidRDefault="00902FDC" w:rsidP="00212B82">
            <w:pPr>
              <w:numPr>
                <w:ilvl w:val="1"/>
                <w:numId w:val="572"/>
              </w:numPr>
            </w:pPr>
            <w:r w:rsidRPr="00D308EA">
              <w:t xml:space="preserve">Regularly review audit logs to identify security incidents, policy violations, or unusual </w:t>
            </w:r>
            <w:proofErr w:type="spellStart"/>
            <w:r w:rsidRPr="00D308EA">
              <w:t>behavior</w:t>
            </w:r>
            <w:proofErr w:type="spellEnd"/>
            <w:r w:rsidRPr="00D308EA">
              <w:t>.</w:t>
            </w:r>
          </w:p>
          <w:p w14:paraId="5880A054" w14:textId="77777777" w:rsidR="00902FDC" w:rsidRPr="00D308EA" w:rsidRDefault="00902FDC" w:rsidP="00212B82">
            <w:pPr>
              <w:numPr>
                <w:ilvl w:val="1"/>
                <w:numId w:val="572"/>
              </w:numPr>
            </w:pPr>
            <w:proofErr w:type="spellStart"/>
            <w:r w:rsidRPr="00D308EA">
              <w:t>Analyze</w:t>
            </w:r>
            <w:proofErr w:type="spellEnd"/>
            <w:r w:rsidRPr="00D308EA">
              <w:t xml:space="preserve"> audit log data for trends, patterns, or anomalies that may indicate security threats or compliance issues.</w:t>
            </w:r>
          </w:p>
          <w:p w14:paraId="59938BDC" w14:textId="77777777" w:rsidR="00902FDC" w:rsidRPr="00D308EA" w:rsidRDefault="00902FDC" w:rsidP="00212B82">
            <w:pPr>
              <w:numPr>
                <w:ilvl w:val="0"/>
                <w:numId w:val="572"/>
              </w:numPr>
            </w:pPr>
            <w:r w:rsidRPr="00D308EA">
              <w:rPr>
                <w:b/>
                <w:bCs/>
              </w:rPr>
              <w:t>Documentation and Reporting</w:t>
            </w:r>
            <w:r w:rsidRPr="00D308EA">
              <w:t>:</w:t>
            </w:r>
          </w:p>
          <w:p w14:paraId="0C694C7E" w14:textId="77777777" w:rsidR="00902FDC" w:rsidRPr="00D308EA" w:rsidRDefault="00902FDC" w:rsidP="00212B82">
            <w:pPr>
              <w:numPr>
                <w:ilvl w:val="1"/>
                <w:numId w:val="572"/>
              </w:numPr>
            </w:pPr>
            <w:r w:rsidRPr="00D308EA">
              <w:t>Maintain documentation of audit and logging configurations, policies, and procedures as required by CIS benchmarks and organizational policies.</w:t>
            </w:r>
          </w:p>
          <w:p w14:paraId="3EA841E2" w14:textId="77777777" w:rsidR="00902FDC" w:rsidRPr="00D308EA" w:rsidRDefault="00902FDC" w:rsidP="00212B82">
            <w:pPr>
              <w:numPr>
                <w:ilvl w:val="1"/>
                <w:numId w:val="572"/>
              </w:numPr>
            </w:pPr>
            <w:r w:rsidRPr="00D308EA">
              <w:t>Generate audit log reports and documentation for compliance audits, regulatory assessments, and internal reviews.</w:t>
            </w:r>
          </w:p>
          <w:p w14:paraId="57F45936" w14:textId="77777777" w:rsidR="00902FDC" w:rsidRPr="001129B9" w:rsidRDefault="00902FDC" w:rsidP="00167E77">
            <w:r w:rsidRPr="00D308EA">
              <w:t xml:space="preserve">By following these guidelines and implementing audit and logging configurations on MySQL securely on Ubuntu in accordance with CIS benchmarks, you can enhance the </w:t>
            </w:r>
            <w:r w:rsidRPr="00D308EA">
              <w:lastRenderedPageBreak/>
              <w:t>security of your MySQL databases and meet compliance requirements effectively. Regularly review and update audit configurations to address evolving threats and compliance obligations.</w:t>
            </w:r>
          </w:p>
        </w:tc>
      </w:tr>
    </w:tbl>
    <w:tbl>
      <w:tblPr>
        <w:tblW w:w="8712" w:type="dxa"/>
        <w:tblInd w:w="355" w:type="dxa"/>
        <w:tblCellMar>
          <w:left w:w="10" w:type="dxa"/>
          <w:right w:w="10" w:type="dxa"/>
        </w:tblCellMar>
        <w:tblLook w:val="0000" w:firstRow="0" w:lastRow="0" w:firstColumn="0" w:lastColumn="0" w:noHBand="0" w:noVBand="0"/>
      </w:tblPr>
      <w:tblGrid>
        <w:gridCol w:w="2125"/>
        <w:gridCol w:w="5300"/>
        <w:gridCol w:w="566"/>
        <w:gridCol w:w="721"/>
      </w:tblGrid>
      <w:tr w:rsidR="00902FDC" w14:paraId="656A927C"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9DDBEDD"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AF007DD"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902FDC" w14:paraId="3F2F04CB" w14:textId="77777777" w:rsidTr="00167E77">
        <w:trPr>
          <w:trHeight w:val="334"/>
        </w:trPr>
        <w:tc>
          <w:tcPr>
            <w:tcW w:w="2160" w:type="dxa"/>
            <w:vMerge/>
            <w:tcMar>
              <w:top w:w="0" w:type="dxa"/>
              <w:left w:w="108" w:type="dxa"/>
              <w:bottom w:w="0" w:type="dxa"/>
              <w:right w:w="108" w:type="dxa"/>
            </w:tcMar>
          </w:tcPr>
          <w:p w14:paraId="448279C9"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C86EC95"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902FDC" w14:paraId="55B14844" w14:textId="77777777" w:rsidTr="00167E77">
        <w:trPr>
          <w:trHeight w:val="334"/>
        </w:trPr>
        <w:tc>
          <w:tcPr>
            <w:tcW w:w="2160" w:type="dxa"/>
            <w:vMerge/>
            <w:tcMar>
              <w:top w:w="0" w:type="dxa"/>
              <w:left w:w="108" w:type="dxa"/>
              <w:bottom w:w="0" w:type="dxa"/>
              <w:right w:w="108" w:type="dxa"/>
            </w:tcMar>
          </w:tcPr>
          <w:p w14:paraId="09D7B278"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E66D73" w14:textId="77777777" w:rsidR="00902FDC" w:rsidRDefault="00902FDC"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01B609"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31168504" w14:textId="77777777" w:rsidTr="00167E77">
        <w:trPr>
          <w:trHeight w:val="334"/>
        </w:trPr>
        <w:tc>
          <w:tcPr>
            <w:tcW w:w="2160" w:type="dxa"/>
            <w:vMerge/>
            <w:tcMar>
              <w:top w:w="0" w:type="dxa"/>
              <w:left w:w="108" w:type="dxa"/>
              <w:bottom w:w="0" w:type="dxa"/>
              <w:right w:w="108" w:type="dxa"/>
            </w:tcMar>
          </w:tcPr>
          <w:p w14:paraId="0D2E401C"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5E18C3" w14:textId="77777777" w:rsidR="00902FDC" w:rsidRDefault="00902FDC"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E8B939" w14:textId="77777777" w:rsidR="00902FDC" w:rsidRDefault="00902FDC" w:rsidP="00167E77">
            <w:pPr>
              <w:spacing w:after="0" w:line="240" w:lineRule="auto"/>
              <w:rPr>
                <w:rFonts w:ascii="Aptos" w:eastAsia="Aptos" w:hAnsi="Aptos"/>
              </w:rPr>
            </w:pPr>
          </w:p>
        </w:tc>
      </w:tr>
      <w:tr w:rsidR="00902FDC" w14:paraId="0A49C3C8" w14:textId="77777777" w:rsidTr="00167E77">
        <w:trPr>
          <w:trHeight w:val="334"/>
        </w:trPr>
        <w:tc>
          <w:tcPr>
            <w:tcW w:w="2160" w:type="dxa"/>
            <w:vMerge/>
            <w:tcMar>
              <w:top w:w="0" w:type="dxa"/>
              <w:left w:w="108" w:type="dxa"/>
              <w:bottom w:w="0" w:type="dxa"/>
              <w:right w:w="108" w:type="dxa"/>
            </w:tcMar>
          </w:tcPr>
          <w:p w14:paraId="47F9C4F7"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40621C1"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902FDC" w14:paraId="3565E4F6" w14:textId="77777777" w:rsidTr="00167E77">
        <w:trPr>
          <w:trHeight w:val="334"/>
        </w:trPr>
        <w:tc>
          <w:tcPr>
            <w:tcW w:w="2160" w:type="dxa"/>
            <w:vMerge/>
            <w:tcMar>
              <w:top w:w="0" w:type="dxa"/>
              <w:left w:w="108" w:type="dxa"/>
              <w:bottom w:w="0" w:type="dxa"/>
              <w:right w:w="108" w:type="dxa"/>
            </w:tcMar>
          </w:tcPr>
          <w:p w14:paraId="4AE87AE4"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BF4F40"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501C98" w14:textId="77777777" w:rsidR="00902FDC" w:rsidRDefault="00902FDC" w:rsidP="00167E77">
            <w:pPr>
              <w:spacing w:after="0" w:line="240" w:lineRule="auto"/>
              <w:rPr>
                <w:rFonts w:ascii="Aptos" w:eastAsia="Aptos" w:hAnsi="Aptos"/>
              </w:rPr>
            </w:pPr>
          </w:p>
        </w:tc>
      </w:tr>
      <w:tr w:rsidR="00902FDC" w14:paraId="0856C010" w14:textId="77777777" w:rsidTr="00167E77">
        <w:trPr>
          <w:trHeight w:val="334"/>
        </w:trPr>
        <w:tc>
          <w:tcPr>
            <w:tcW w:w="2160" w:type="dxa"/>
            <w:vMerge/>
            <w:tcMar>
              <w:top w:w="0" w:type="dxa"/>
              <w:left w:w="108" w:type="dxa"/>
              <w:bottom w:w="0" w:type="dxa"/>
              <w:right w:w="108" w:type="dxa"/>
            </w:tcMar>
          </w:tcPr>
          <w:p w14:paraId="210D8105"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1B5384" w14:textId="77777777" w:rsidR="00902FDC" w:rsidRDefault="00902FDC"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5FB95C"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12C39B6C" w14:textId="77777777" w:rsidTr="00167E77">
        <w:trPr>
          <w:trHeight w:val="334"/>
        </w:trPr>
        <w:tc>
          <w:tcPr>
            <w:tcW w:w="2160" w:type="dxa"/>
            <w:vMerge/>
            <w:tcMar>
              <w:top w:w="0" w:type="dxa"/>
              <w:left w:w="108" w:type="dxa"/>
              <w:bottom w:w="0" w:type="dxa"/>
              <w:right w:w="108" w:type="dxa"/>
            </w:tcMar>
          </w:tcPr>
          <w:p w14:paraId="0312DDCA"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5D335CD"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902FDC" w14:paraId="2F6D2B02" w14:textId="77777777" w:rsidTr="00167E77">
        <w:trPr>
          <w:trHeight w:val="334"/>
        </w:trPr>
        <w:tc>
          <w:tcPr>
            <w:tcW w:w="2160" w:type="dxa"/>
            <w:vMerge/>
            <w:tcMar>
              <w:top w:w="0" w:type="dxa"/>
              <w:left w:w="108" w:type="dxa"/>
              <w:bottom w:w="0" w:type="dxa"/>
              <w:right w:w="108" w:type="dxa"/>
            </w:tcMar>
          </w:tcPr>
          <w:p w14:paraId="752E2D34"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891094"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4DB032" w14:textId="77777777" w:rsidR="00902FDC" w:rsidRDefault="00902FDC" w:rsidP="00167E77">
            <w:pPr>
              <w:spacing w:after="0" w:line="240" w:lineRule="auto"/>
              <w:rPr>
                <w:rFonts w:ascii="Aptos" w:eastAsia="Aptos" w:hAnsi="Aptos"/>
              </w:rPr>
            </w:pPr>
          </w:p>
        </w:tc>
      </w:tr>
      <w:tr w:rsidR="00902FDC" w14:paraId="63FEEAB6" w14:textId="77777777" w:rsidTr="00167E77">
        <w:trPr>
          <w:trHeight w:val="334"/>
        </w:trPr>
        <w:tc>
          <w:tcPr>
            <w:tcW w:w="2160" w:type="dxa"/>
            <w:vMerge/>
            <w:tcMar>
              <w:top w:w="0" w:type="dxa"/>
              <w:left w:w="108" w:type="dxa"/>
              <w:bottom w:w="0" w:type="dxa"/>
              <w:right w:w="108" w:type="dxa"/>
            </w:tcMar>
          </w:tcPr>
          <w:p w14:paraId="0A17B216"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17BEF9"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062D27"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27ECFB40" w14:textId="77777777" w:rsidTr="00167E77">
        <w:trPr>
          <w:trHeight w:val="334"/>
        </w:trPr>
        <w:tc>
          <w:tcPr>
            <w:tcW w:w="2160" w:type="dxa"/>
            <w:vMerge/>
            <w:tcMar>
              <w:top w:w="0" w:type="dxa"/>
              <w:left w:w="108" w:type="dxa"/>
              <w:bottom w:w="0" w:type="dxa"/>
              <w:right w:w="108" w:type="dxa"/>
            </w:tcMar>
          </w:tcPr>
          <w:p w14:paraId="457F3523"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C266492"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902FDC" w14:paraId="35DD90B7" w14:textId="77777777" w:rsidTr="00167E77">
        <w:trPr>
          <w:trHeight w:val="334"/>
        </w:trPr>
        <w:tc>
          <w:tcPr>
            <w:tcW w:w="2160" w:type="dxa"/>
            <w:vMerge/>
            <w:tcMar>
              <w:top w:w="0" w:type="dxa"/>
              <w:left w:w="108" w:type="dxa"/>
              <w:bottom w:w="0" w:type="dxa"/>
              <w:right w:w="108" w:type="dxa"/>
            </w:tcMar>
          </w:tcPr>
          <w:p w14:paraId="496F814B"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BFF92E" w14:textId="77777777" w:rsidR="00902FDC" w:rsidRDefault="00902FDC"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C738DF"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0AD4C8E7" w14:textId="77777777" w:rsidTr="00167E77">
        <w:trPr>
          <w:trHeight w:val="334"/>
        </w:trPr>
        <w:tc>
          <w:tcPr>
            <w:tcW w:w="2160" w:type="dxa"/>
            <w:vMerge/>
            <w:tcMar>
              <w:top w:w="0" w:type="dxa"/>
              <w:left w:w="108" w:type="dxa"/>
              <w:bottom w:w="0" w:type="dxa"/>
              <w:right w:w="108" w:type="dxa"/>
            </w:tcMar>
          </w:tcPr>
          <w:p w14:paraId="10057DD2"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B8A3C0" w14:textId="77777777" w:rsidR="00902FDC" w:rsidRDefault="00902FDC"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6EDB02" w14:textId="77777777" w:rsidR="00902FDC" w:rsidRDefault="00902FDC" w:rsidP="00167E77">
            <w:pPr>
              <w:spacing w:after="0" w:line="240" w:lineRule="auto"/>
              <w:rPr>
                <w:rFonts w:ascii="Aptos" w:eastAsia="Aptos" w:hAnsi="Aptos"/>
              </w:rPr>
            </w:pPr>
          </w:p>
        </w:tc>
      </w:tr>
      <w:tr w:rsidR="00902FDC" w14:paraId="510F3E7B" w14:textId="77777777" w:rsidTr="00167E77">
        <w:trPr>
          <w:trHeight w:val="334"/>
        </w:trPr>
        <w:tc>
          <w:tcPr>
            <w:tcW w:w="2160" w:type="dxa"/>
            <w:vMerge/>
            <w:tcMar>
              <w:top w:w="0" w:type="dxa"/>
              <w:left w:w="108" w:type="dxa"/>
              <w:bottom w:w="0" w:type="dxa"/>
              <w:right w:w="108" w:type="dxa"/>
            </w:tcMar>
          </w:tcPr>
          <w:p w14:paraId="202BEC0F"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0BC062" w14:textId="77777777" w:rsidR="00902FDC" w:rsidRDefault="00902FDC"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E04DA2" w14:textId="77777777" w:rsidR="00902FDC" w:rsidRDefault="00902FDC" w:rsidP="00167E77">
            <w:pPr>
              <w:spacing w:after="0" w:line="240" w:lineRule="auto"/>
              <w:rPr>
                <w:rFonts w:ascii="Aptos" w:eastAsia="Aptos" w:hAnsi="Aptos"/>
              </w:rPr>
            </w:pPr>
          </w:p>
        </w:tc>
      </w:tr>
      <w:tr w:rsidR="00902FDC" w14:paraId="6058AB65" w14:textId="77777777" w:rsidTr="00167E77">
        <w:trPr>
          <w:trHeight w:val="334"/>
        </w:trPr>
        <w:tc>
          <w:tcPr>
            <w:tcW w:w="2160" w:type="dxa"/>
            <w:vMerge/>
            <w:tcMar>
              <w:top w:w="0" w:type="dxa"/>
              <w:left w:w="108" w:type="dxa"/>
              <w:bottom w:w="0" w:type="dxa"/>
              <w:right w:w="108" w:type="dxa"/>
            </w:tcMar>
          </w:tcPr>
          <w:p w14:paraId="50DCCD9F"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1C93DE7" w14:textId="77777777" w:rsidR="00902FDC" w:rsidRDefault="00902FDC" w:rsidP="00167E77">
            <w:pPr>
              <w:spacing w:after="0" w:line="240" w:lineRule="auto"/>
            </w:pPr>
            <w:r>
              <w:rPr>
                <w:rFonts w:ascii="Aptos" w:eastAsia="Aptos" w:hAnsi="Aptos" w:cs="Times New Roman"/>
                <w:b/>
                <w:bCs/>
                <w:kern w:val="3"/>
              </w:rPr>
              <w:t>Generated Scripts (Automated)</w:t>
            </w:r>
          </w:p>
        </w:tc>
      </w:tr>
      <w:tr w:rsidR="00902FDC" w14:paraId="47D5117A" w14:textId="77777777" w:rsidTr="00167E77">
        <w:trPr>
          <w:trHeight w:val="334"/>
        </w:trPr>
        <w:tc>
          <w:tcPr>
            <w:tcW w:w="2160" w:type="dxa"/>
            <w:vMerge/>
            <w:tcMar>
              <w:top w:w="0" w:type="dxa"/>
              <w:left w:w="108" w:type="dxa"/>
              <w:bottom w:w="0" w:type="dxa"/>
              <w:right w:w="108" w:type="dxa"/>
            </w:tcMar>
          </w:tcPr>
          <w:p w14:paraId="44B431C9"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E6BBAB" w14:textId="77777777" w:rsidR="00902FDC" w:rsidRDefault="00902FDC"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BA6C2E"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326505E0" w14:textId="77777777" w:rsidTr="00167E77">
        <w:trPr>
          <w:trHeight w:val="334"/>
        </w:trPr>
        <w:tc>
          <w:tcPr>
            <w:tcW w:w="2160" w:type="dxa"/>
            <w:vMerge/>
            <w:tcMar>
              <w:top w:w="0" w:type="dxa"/>
              <w:left w:w="108" w:type="dxa"/>
              <w:bottom w:w="0" w:type="dxa"/>
              <w:right w:w="108" w:type="dxa"/>
            </w:tcMar>
          </w:tcPr>
          <w:p w14:paraId="540C5D52"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64F11F" w14:textId="77777777" w:rsidR="00902FDC" w:rsidRDefault="00902FDC"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832667" w14:textId="77777777" w:rsidR="00902FDC" w:rsidRDefault="00902FDC" w:rsidP="00167E77">
            <w:pPr>
              <w:spacing w:after="0" w:line="240" w:lineRule="auto"/>
              <w:rPr>
                <w:rFonts w:ascii="Aptos" w:eastAsia="Aptos" w:hAnsi="Aptos"/>
              </w:rPr>
            </w:pPr>
          </w:p>
        </w:tc>
      </w:tr>
      <w:tr w:rsidR="00902FDC" w14:paraId="28B4ABFA" w14:textId="77777777" w:rsidTr="00167E77">
        <w:trPr>
          <w:trHeight w:val="334"/>
        </w:trPr>
        <w:tc>
          <w:tcPr>
            <w:tcW w:w="2160" w:type="dxa"/>
            <w:vMerge/>
            <w:tcMar>
              <w:top w:w="0" w:type="dxa"/>
              <w:left w:w="108" w:type="dxa"/>
              <w:bottom w:w="0" w:type="dxa"/>
              <w:right w:w="108" w:type="dxa"/>
            </w:tcMar>
          </w:tcPr>
          <w:p w14:paraId="689F2EA6"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CD9310" w14:textId="77777777" w:rsidR="00902FDC" w:rsidRDefault="00902FDC"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8F90DA" w14:textId="77777777" w:rsidR="00902FDC" w:rsidRDefault="00902FDC" w:rsidP="00167E77">
            <w:pPr>
              <w:spacing w:after="0" w:line="240" w:lineRule="auto"/>
              <w:rPr>
                <w:rFonts w:ascii="Aptos" w:eastAsia="Aptos" w:hAnsi="Aptos"/>
              </w:rPr>
            </w:pPr>
          </w:p>
        </w:tc>
      </w:tr>
      <w:tr w:rsidR="00902FDC" w14:paraId="736E919B" w14:textId="77777777" w:rsidTr="00167E77">
        <w:trPr>
          <w:trHeight w:val="334"/>
        </w:trPr>
        <w:tc>
          <w:tcPr>
            <w:tcW w:w="2160" w:type="dxa"/>
            <w:vMerge/>
            <w:tcMar>
              <w:top w:w="0" w:type="dxa"/>
              <w:left w:w="108" w:type="dxa"/>
              <w:bottom w:w="0" w:type="dxa"/>
              <w:right w:w="108" w:type="dxa"/>
            </w:tcMar>
          </w:tcPr>
          <w:p w14:paraId="363652D0"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D13C9DB"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B33BDA9" w14:textId="77777777" w:rsidR="00902FDC" w:rsidRDefault="00902FDC"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AFFD3D5" w14:textId="77777777" w:rsidR="00902FDC" w:rsidRDefault="00902FDC"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902FDC" w14:paraId="36481825" w14:textId="77777777" w:rsidTr="00167E77">
        <w:trPr>
          <w:trHeight w:val="334"/>
        </w:trPr>
        <w:tc>
          <w:tcPr>
            <w:tcW w:w="2160" w:type="dxa"/>
            <w:vMerge/>
            <w:tcMar>
              <w:top w:w="0" w:type="dxa"/>
              <w:left w:w="108" w:type="dxa"/>
              <w:bottom w:w="0" w:type="dxa"/>
              <w:right w:w="108" w:type="dxa"/>
            </w:tcMar>
          </w:tcPr>
          <w:p w14:paraId="73D4D1A1"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7B041A" w14:textId="77777777" w:rsidR="00902FDC" w:rsidRDefault="00902FDC" w:rsidP="00167E77">
            <w:pPr>
              <w:spacing w:after="0" w:line="240" w:lineRule="auto"/>
              <w:rPr>
                <w:rFonts w:ascii="Aptos" w:eastAsia="Aptos" w:hAnsi="Aptos"/>
              </w:rPr>
            </w:pPr>
            <w:r w:rsidRPr="00D227BF">
              <w:t>6.1 Ensure '</w:t>
            </w:r>
            <w:proofErr w:type="spellStart"/>
            <w:r w:rsidRPr="00D227BF">
              <w:t>log_error</w:t>
            </w:r>
            <w:proofErr w:type="spellEnd"/>
            <w:r w:rsidRPr="00D227BF">
              <w: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592199"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6AE7B7"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73EE056D" w14:textId="77777777" w:rsidTr="00167E77">
        <w:trPr>
          <w:trHeight w:val="334"/>
        </w:trPr>
        <w:tc>
          <w:tcPr>
            <w:tcW w:w="2160" w:type="dxa"/>
            <w:vMerge/>
            <w:tcMar>
              <w:top w:w="0" w:type="dxa"/>
              <w:left w:w="108" w:type="dxa"/>
              <w:bottom w:w="0" w:type="dxa"/>
              <w:right w:w="108" w:type="dxa"/>
            </w:tcMar>
          </w:tcPr>
          <w:p w14:paraId="06D313EB"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FD4FE" w14:textId="77777777" w:rsidR="00902FDC" w:rsidRDefault="00902FDC" w:rsidP="00167E77">
            <w:pPr>
              <w:spacing w:after="0" w:line="240" w:lineRule="auto"/>
              <w:rPr>
                <w:rFonts w:ascii="Aptos" w:eastAsia="Aptos" w:hAnsi="Aptos"/>
              </w:rPr>
            </w:pPr>
            <w:r w:rsidRPr="00D227BF">
              <w:t>6.2 Ensure Log Files Are Stored on a Non-System Parti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8AFE12"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41E4A9"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695A6CB7" w14:textId="77777777" w:rsidTr="00167E77">
        <w:trPr>
          <w:trHeight w:val="334"/>
        </w:trPr>
        <w:tc>
          <w:tcPr>
            <w:tcW w:w="2160" w:type="dxa"/>
            <w:vMerge/>
            <w:tcMar>
              <w:top w:w="0" w:type="dxa"/>
              <w:left w:w="108" w:type="dxa"/>
              <w:bottom w:w="0" w:type="dxa"/>
              <w:right w:w="108" w:type="dxa"/>
            </w:tcMar>
          </w:tcPr>
          <w:p w14:paraId="0D53253B"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C7FB03" w14:textId="77777777" w:rsidR="00902FDC" w:rsidRDefault="00902FDC" w:rsidP="00167E77">
            <w:pPr>
              <w:spacing w:after="0" w:line="240" w:lineRule="auto"/>
              <w:rPr>
                <w:rFonts w:ascii="Aptos" w:eastAsia="Aptos" w:hAnsi="Aptos"/>
              </w:rPr>
            </w:pPr>
            <w:r w:rsidRPr="00D227BF">
              <w:t>6.3 Ensure '</w:t>
            </w:r>
            <w:proofErr w:type="spellStart"/>
            <w:r w:rsidRPr="00D227BF">
              <w:t>log_error_verbosity</w:t>
            </w:r>
            <w:proofErr w:type="spellEnd"/>
            <w:r w:rsidRPr="00D227BF">
              <w:t>' is Set to '2'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F56CDF"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5E6521"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38030463" w14:textId="77777777" w:rsidTr="00167E77">
        <w:trPr>
          <w:trHeight w:val="334"/>
        </w:trPr>
        <w:tc>
          <w:tcPr>
            <w:tcW w:w="2160" w:type="dxa"/>
            <w:vMerge/>
            <w:tcMar>
              <w:top w:w="0" w:type="dxa"/>
              <w:left w:w="108" w:type="dxa"/>
              <w:bottom w:w="0" w:type="dxa"/>
              <w:right w:w="108" w:type="dxa"/>
            </w:tcMar>
          </w:tcPr>
          <w:p w14:paraId="4D099E7E"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1224D7" w14:textId="77777777" w:rsidR="00902FDC" w:rsidRDefault="00902FDC" w:rsidP="00167E77">
            <w:pPr>
              <w:spacing w:after="0" w:line="240" w:lineRule="auto"/>
              <w:rPr>
                <w:rFonts w:ascii="Aptos" w:eastAsia="Aptos" w:hAnsi="Aptos" w:cs="Times New Roman"/>
                <w:kern w:val="3"/>
              </w:rPr>
            </w:pPr>
            <w:r w:rsidRPr="00D227BF">
              <w:t>6.4 Ensure 'log-raw' is Set to 'OFF'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1BF026"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D8A371"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34FDF978" w14:textId="77777777" w:rsidTr="00167E77">
        <w:trPr>
          <w:trHeight w:val="334"/>
        </w:trPr>
        <w:tc>
          <w:tcPr>
            <w:tcW w:w="2160" w:type="dxa"/>
            <w:vMerge/>
            <w:tcMar>
              <w:top w:w="0" w:type="dxa"/>
              <w:left w:w="108" w:type="dxa"/>
              <w:bottom w:w="0" w:type="dxa"/>
              <w:right w:w="108" w:type="dxa"/>
            </w:tcMar>
          </w:tcPr>
          <w:p w14:paraId="66CC17BD"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B79C54" w14:textId="77777777" w:rsidR="00902FDC" w:rsidRDefault="00902FDC" w:rsidP="00167E77">
            <w:pPr>
              <w:spacing w:after="0" w:line="240" w:lineRule="auto"/>
              <w:rPr>
                <w:rFonts w:ascii="Aptos" w:eastAsia="Aptos" w:hAnsi="Aptos" w:cs="Times New Roman"/>
                <w:kern w:val="3"/>
              </w:rPr>
            </w:pPr>
            <w:r w:rsidRPr="00D227BF">
              <w:t>6.5 Ensure Audit Logging Is Enabl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F52739" w14:textId="77777777" w:rsidR="00902FDC" w:rsidRDefault="00902FDC"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EE6DFA" w14:textId="77777777" w:rsidR="00902FDC" w:rsidRDefault="00902FDC" w:rsidP="00167E77">
            <w:pPr>
              <w:spacing w:after="0" w:line="240" w:lineRule="auto"/>
              <w:rPr>
                <w:rFonts w:ascii="Aptos" w:eastAsia="Aptos" w:hAnsi="Aptos"/>
                <w:b/>
                <w:bCs/>
              </w:rPr>
            </w:pPr>
          </w:p>
        </w:tc>
      </w:tr>
      <w:tr w:rsidR="00902FDC" w14:paraId="546CC277" w14:textId="77777777" w:rsidTr="00167E77">
        <w:trPr>
          <w:trHeight w:val="334"/>
        </w:trPr>
        <w:tc>
          <w:tcPr>
            <w:tcW w:w="2160" w:type="dxa"/>
            <w:vMerge/>
            <w:tcMar>
              <w:top w:w="0" w:type="dxa"/>
              <w:left w:w="108" w:type="dxa"/>
              <w:bottom w:w="0" w:type="dxa"/>
              <w:right w:w="108" w:type="dxa"/>
            </w:tcMar>
          </w:tcPr>
          <w:p w14:paraId="0E584EEF"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CD8CE3C" w14:textId="77777777" w:rsidR="00902FDC" w:rsidRDefault="00902FDC" w:rsidP="00167E77">
            <w:pPr>
              <w:spacing w:after="0" w:line="240" w:lineRule="auto"/>
              <w:rPr>
                <w:rFonts w:ascii="Aptos" w:eastAsia="Aptos" w:hAnsi="Aptos"/>
                <w:b/>
                <w:bCs/>
              </w:rPr>
            </w:pPr>
            <w:r>
              <w:rPr>
                <w:rFonts w:ascii="Aptos" w:eastAsia="Aptos" w:hAnsi="Aptos"/>
                <w:b/>
                <w:bCs/>
              </w:rPr>
              <w:t>Additional Remarks</w:t>
            </w:r>
          </w:p>
        </w:tc>
      </w:tr>
      <w:tr w:rsidR="00902FDC" w14:paraId="265DFC1E" w14:textId="77777777" w:rsidTr="00167E77">
        <w:trPr>
          <w:trHeight w:val="334"/>
        </w:trPr>
        <w:tc>
          <w:tcPr>
            <w:tcW w:w="2160" w:type="dxa"/>
            <w:vMerge/>
            <w:tcMar>
              <w:top w:w="0" w:type="dxa"/>
              <w:left w:w="108" w:type="dxa"/>
              <w:bottom w:w="0" w:type="dxa"/>
              <w:right w:w="108" w:type="dxa"/>
            </w:tcMar>
          </w:tcPr>
          <w:p w14:paraId="6B6D3402"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711654" w14:textId="77777777" w:rsidR="00902FDC" w:rsidRPr="00770797" w:rsidRDefault="00902FDC" w:rsidP="00167E77">
            <w:pPr>
              <w:spacing w:after="0" w:line="240" w:lineRule="auto"/>
              <w:rPr>
                <w:rFonts w:ascii="Aptos" w:eastAsia="Aptos" w:hAnsi="Aptos"/>
              </w:rPr>
            </w:pPr>
            <w:r w:rsidRPr="00770797">
              <w:rPr>
                <w:rFonts w:ascii="Aptos" w:eastAsia="Aptos" w:hAnsi="Aptos"/>
              </w:rPr>
              <w:t xml:space="preserve">6.1 </w:t>
            </w:r>
            <w:r w:rsidRPr="004016AF">
              <w:rPr>
                <w:rFonts w:ascii="Aptos" w:eastAsia="Aptos" w:hAnsi="Aptos"/>
              </w:rPr>
              <w:t xml:space="preserve">does not specify </w:t>
            </w:r>
            <w:r>
              <w:rPr>
                <w:rFonts w:ascii="Aptos" w:eastAsia="Aptos" w:hAnsi="Aptos"/>
              </w:rPr>
              <w:t>on ensuring “</w:t>
            </w:r>
            <w:proofErr w:type="spellStart"/>
            <w:r>
              <w:rPr>
                <w:rFonts w:ascii="Aptos" w:eastAsia="Aptos" w:hAnsi="Aptos"/>
              </w:rPr>
              <w:t>log_error</w:t>
            </w:r>
            <w:proofErr w:type="spellEnd"/>
            <w:r>
              <w:rPr>
                <w:rFonts w:ascii="Aptos" w:eastAsia="Aptos" w:hAnsi="Aptos"/>
              </w:rPr>
              <w:t>”</w:t>
            </w:r>
            <w:r w:rsidRPr="004016AF">
              <w:rPr>
                <w:rFonts w:ascii="Aptos" w:eastAsia="Aptos" w:hAnsi="Aptos"/>
              </w:rPr>
              <w:t xml:space="preserve"> </w:t>
            </w:r>
          </w:p>
          <w:p w14:paraId="28727A0C" w14:textId="77777777" w:rsidR="00902FDC" w:rsidRPr="00770797" w:rsidRDefault="00902FDC" w:rsidP="00167E77">
            <w:pPr>
              <w:spacing w:after="0" w:line="240" w:lineRule="auto"/>
              <w:rPr>
                <w:rFonts w:ascii="Aptos" w:eastAsia="Aptos" w:hAnsi="Aptos"/>
              </w:rPr>
            </w:pPr>
          </w:p>
          <w:p w14:paraId="4AC0D68E" w14:textId="77777777" w:rsidR="00902FDC" w:rsidRPr="00770797" w:rsidRDefault="00902FDC" w:rsidP="00167E77">
            <w:pPr>
              <w:spacing w:after="0" w:line="240" w:lineRule="auto"/>
              <w:rPr>
                <w:rFonts w:ascii="Aptos" w:eastAsia="Aptos" w:hAnsi="Aptos"/>
              </w:rPr>
            </w:pPr>
            <w:r w:rsidRPr="00770797">
              <w:rPr>
                <w:rFonts w:ascii="Aptos" w:eastAsia="Aptos" w:hAnsi="Aptos"/>
              </w:rPr>
              <w:t xml:space="preserve">6.2 </w:t>
            </w:r>
            <w:r w:rsidRPr="004016AF">
              <w:rPr>
                <w:rFonts w:ascii="Aptos" w:eastAsia="Aptos" w:hAnsi="Aptos"/>
              </w:rPr>
              <w:t xml:space="preserve">does not specify </w:t>
            </w:r>
            <w:r>
              <w:rPr>
                <w:rFonts w:ascii="Aptos" w:eastAsia="Aptos" w:hAnsi="Aptos"/>
              </w:rPr>
              <w:t>on ensuring log files are stored on a non-system partition</w:t>
            </w:r>
          </w:p>
          <w:p w14:paraId="62F3E844" w14:textId="77777777" w:rsidR="00902FDC" w:rsidRPr="00770797" w:rsidRDefault="00902FDC" w:rsidP="00167E77">
            <w:pPr>
              <w:spacing w:after="0" w:line="240" w:lineRule="auto"/>
              <w:rPr>
                <w:rFonts w:ascii="Aptos" w:eastAsia="Aptos" w:hAnsi="Aptos"/>
              </w:rPr>
            </w:pPr>
          </w:p>
          <w:p w14:paraId="42225B02" w14:textId="77777777" w:rsidR="00902FDC" w:rsidRPr="00770797" w:rsidRDefault="00902FDC" w:rsidP="00167E77">
            <w:pPr>
              <w:spacing w:after="0" w:line="240" w:lineRule="auto"/>
              <w:rPr>
                <w:rFonts w:ascii="Aptos" w:eastAsia="Aptos" w:hAnsi="Aptos"/>
              </w:rPr>
            </w:pPr>
            <w:r w:rsidRPr="00770797">
              <w:rPr>
                <w:rFonts w:ascii="Aptos" w:eastAsia="Aptos" w:hAnsi="Aptos"/>
              </w:rPr>
              <w:lastRenderedPageBreak/>
              <w:t xml:space="preserve">6.3 </w:t>
            </w:r>
            <w:r w:rsidRPr="004016AF">
              <w:rPr>
                <w:rFonts w:ascii="Aptos" w:eastAsia="Aptos" w:hAnsi="Aptos"/>
              </w:rPr>
              <w:t xml:space="preserve">does not specify </w:t>
            </w:r>
            <w:r>
              <w:rPr>
                <w:rFonts w:ascii="Aptos" w:eastAsia="Aptos" w:hAnsi="Aptos"/>
              </w:rPr>
              <w:t>on ensuring “</w:t>
            </w:r>
            <w:r w:rsidRPr="00D227BF">
              <w:t>'</w:t>
            </w:r>
            <w:proofErr w:type="spellStart"/>
            <w:r w:rsidRPr="00D227BF">
              <w:t>log_error_verbosity</w:t>
            </w:r>
            <w:proofErr w:type="spellEnd"/>
            <w:r>
              <w:rPr>
                <w:rFonts w:ascii="Aptos" w:eastAsia="Aptos" w:hAnsi="Aptos"/>
              </w:rPr>
              <w:t>” is set on “2”</w:t>
            </w:r>
          </w:p>
          <w:p w14:paraId="3B0A418E" w14:textId="77777777" w:rsidR="00902FDC" w:rsidRPr="00770797" w:rsidRDefault="00902FDC" w:rsidP="00167E77">
            <w:pPr>
              <w:spacing w:after="0" w:line="240" w:lineRule="auto"/>
              <w:rPr>
                <w:rFonts w:ascii="Aptos" w:eastAsia="Aptos" w:hAnsi="Aptos"/>
              </w:rPr>
            </w:pPr>
          </w:p>
          <w:p w14:paraId="1381B8A9" w14:textId="77777777" w:rsidR="00902FDC" w:rsidRPr="00770797" w:rsidRDefault="00902FDC" w:rsidP="00167E77">
            <w:pPr>
              <w:spacing w:after="0" w:line="240" w:lineRule="auto"/>
              <w:rPr>
                <w:rFonts w:ascii="Aptos" w:eastAsia="Aptos" w:hAnsi="Aptos"/>
              </w:rPr>
            </w:pPr>
            <w:r w:rsidRPr="00770797">
              <w:rPr>
                <w:rFonts w:ascii="Aptos" w:eastAsia="Aptos" w:hAnsi="Aptos"/>
              </w:rPr>
              <w:t xml:space="preserve">6.4 </w:t>
            </w:r>
            <w:r w:rsidRPr="004016AF">
              <w:rPr>
                <w:rFonts w:ascii="Aptos" w:eastAsia="Aptos" w:hAnsi="Aptos"/>
              </w:rPr>
              <w:t xml:space="preserve">does not specify </w:t>
            </w:r>
            <w:r>
              <w:rPr>
                <w:rFonts w:ascii="Aptos" w:eastAsia="Aptos" w:hAnsi="Aptos"/>
              </w:rPr>
              <w:t>on ensuring “</w:t>
            </w:r>
            <w:proofErr w:type="spellStart"/>
            <w:r>
              <w:rPr>
                <w:rFonts w:ascii="Aptos" w:eastAsia="Aptos" w:hAnsi="Aptos"/>
              </w:rPr>
              <w:t>log_raw</w:t>
            </w:r>
            <w:proofErr w:type="spellEnd"/>
            <w:r>
              <w:rPr>
                <w:rFonts w:ascii="Aptos" w:eastAsia="Aptos" w:hAnsi="Aptos"/>
              </w:rPr>
              <w:t>”</w:t>
            </w:r>
          </w:p>
          <w:p w14:paraId="7295D73A" w14:textId="77777777" w:rsidR="00902FDC" w:rsidRPr="00770797" w:rsidRDefault="00902FDC" w:rsidP="00167E77">
            <w:pPr>
              <w:spacing w:after="0" w:line="240" w:lineRule="auto"/>
              <w:rPr>
                <w:rFonts w:ascii="Aptos" w:eastAsia="Aptos" w:hAnsi="Aptos"/>
              </w:rPr>
            </w:pPr>
          </w:p>
          <w:p w14:paraId="796EAFDF" w14:textId="77777777" w:rsidR="00902FDC" w:rsidRDefault="00902FDC" w:rsidP="00167E77">
            <w:pPr>
              <w:spacing w:after="0" w:line="240" w:lineRule="auto"/>
              <w:rPr>
                <w:rFonts w:ascii="Aptos" w:eastAsia="Aptos" w:hAnsi="Aptos"/>
                <w:b/>
                <w:bCs/>
              </w:rPr>
            </w:pPr>
            <w:r w:rsidRPr="00770797">
              <w:rPr>
                <w:rFonts w:ascii="Aptos" w:eastAsia="Aptos" w:hAnsi="Aptos"/>
              </w:rPr>
              <w:t xml:space="preserve">6.5 </w:t>
            </w:r>
            <w:r w:rsidRPr="000B0A53">
              <w:rPr>
                <w:rFonts w:ascii="Aptos" w:eastAsia="Aptos" w:hAnsi="Aptos"/>
              </w:rPr>
              <w:t>mentions the installation and configuration of the MySQL Audit Plugin and the implementation of an audit policy</w:t>
            </w:r>
          </w:p>
        </w:tc>
      </w:tr>
    </w:tbl>
    <w:p w14:paraId="7E9DD958" w14:textId="77777777" w:rsidR="00902FDC" w:rsidRDefault="00902FDC" w:rsidP="00902FDC">
      <w:pPr>
        <w:rPr>
          <w:lang w:val="en-US"/>
        </w:rPr>
      </w:pPr>
    </w:p>
    <w:p w14:paraId="08A80BFE" w14:textId="77777777" w:rsidR="00902FDC" w:rsidRDefault="00902FDC" w:rsidP="00902FDC">
      <w:r>
        <w:br w:type="page"/>
      </w:r>
    </w:p>
    <w:p w14:paraId="79FC7F2E" w14:textId="656DA3F6" w:rsidR="00AD011F" w:rsidRPr="005269A3" w:rsidRDefault="00AD011F" w:rsidP="00AD011F">
      <w:pPr>
        <w:pStyle w:val="Heading4"/>
        <w:ind w:left="357"/>
        <w:rPr>
          <w:color w:val="auto"/>
        </w:rPr>
      </w:pPr>
      <w:bookmarkStart w:id="264" w:name="_Toc166097520"/>
      <w:r w:rsidRPr="00A672A2">
        <w:rPr>
          <w:color w:val="auto"/>
        </w:rPr>
        <w:lastRenderedPageBreak/>
        <w:t xml:space="preserve">Category </w:t>
      </w:r>
      <w:r>
        <w:rPr>
          <w:color w:val="auto"/>
        </w:rPr>
        <w:t>6</w:t>
      </w:r>
      <w:r w:rsidRPr="00A672A2">
        <w:rPr>
          <w:color w:val="auto"/>
        </w:rPr>
        <w:t>.</w:t>
      </w:r>
      <w:r>
        <w:rPr>
          <w:color w:val="auto"/>
        </w:rPr>
        <w:t>1</w:t>
      </w:r>
      <w:r w:rsidRPr="00A672A2">
        <w:rPr>
          <w:color w:val="auto"/>
        </w:rPr>
        <w:t xml:space="preserve">: </w:t>
      </w:r>
      <w:r w:rsidRPr="00681A9F">
        <w:rPr>
          <w:color w:val="auto"/>
        </w:rPr>
        <w:t xml:space="preserve">GPT </w:t>
      </w:r>
      <w:r>
        <w:rPr>
          <w:color w:val="auto"/>
        </w:rPr>
        <w:t>4</w:t>
      </w:r>
      <w:bookmarkEnd w:id="264"/>
    </w:p>
    <w:tbl>
      <w:tblPr>
        <w:tblStyle w:val="TableGrid"/>
        <w:tblW w:w="8661" w:type="dxa"/>
        <w:tblInd w:w="355" w:type="dxa"/>
        <w:tblLook w:val="04A0" w:firstRow="1" w:lastRow="0" w:firstColumn="1" w:lastColumn="0" w:noHBand="0" w:noVBand="1"/>
      </w:tblPr>
      <w:tblGrid>
        <w:gridCol w:w="2160"/>
        <w:gridCol w:w="6501"/>
      </w:tblGrid>
      <w:tr w:rsidR="00902FDC" w14:paraId="6E35B9D1" w14:textId="77777777" w:rsidTr="00167E77">
        <w:tc>
          <w:tcPr>
            <w:tcW w:w="8661" w:type="dxa"/>
            <w:gridSpan w:val="2"/>
            <w:shd w:val="clear" w:color="auto" w:fill="D1D1D1" w:themeFill="background2" w:themeFillShade="E6"/>
          </w:tcPr>
          <w:p w14:paraId="1280B1E8" w14:textId="77777777" w:rsidR="00902FDC" w:rsidRDefault="00902FDC" w:rsidP="00167E77">
            <w:pPr>
              <w:jc w:val="center"/>
              <w:rPr>
                <w:b/>
                <w:bCs/>
              </w:rPr>
            </w:pPr>
            <w:r w:rsidRPr="005269A3">
              <w:rPr>
                <w:b/>
                <w:bCs/>
              </w:rPr>
              <w:t>Category 6.1: GPT 4 – CIS Benchmarks</w:t>
            </w:r>
          </w:p>
        </w:tc>
      </w:tr>
      <w:tr w:rsidR="00902FDC" w:rsidRPr="001129B9" w14:paraId="6151E5C9" w14:textId="77777777" w:rsidTr="00167E77">
        <w:tc>
          <w:tcPr>
            <w:tcW w:w="2160" w:type="dxa"/>
          </w:tcPr>
          <w:p w14:paraId="1E266B08" w14:textId="77777777" w:rsidR="00902FDC" w:rsidRPr="002C6559" w:rsidRDefault="00902FDC" w:rsidP="00167E77">
            <w:r w:rsidRPr="002C6559">
              <w:rPr>
                <w:b/>
                <w:bCs/>
              </w:rPr>
              <w:t>Prompt</w:t>
            </w:r>
            <w:r>
              <w:t>:</w:t>
            </w:r>
          </w:p>
        </w:tc>
        <w:tc>
          <w:tcPr>
            <w:tcW w:w="6501" w:type="dxa"/>
          </w:tcPr>
          <w:p w14:paraId="42E4DF28" w14:textId="77777777" w:rsidR="00902FDC" w:rsidRPr="001129B9" w:rsidRDefault="00902FDC" w:rsidP="00167E77">
            <w:r w:rsidRPr="001E0714">
              <w:t xml:space="preserve">How should I set up audit and logging configurations on MySQL securely on Ubuntu </w:t>
            </w:r>
            <w:r>
              <w:t>in accordance with the CIS benchmarks?</w:t>
            </w:r>
          </w:p>
        </w:tc>
      </w:tr>
      <w:tr w:rsidR="00902FDC" w:rsidRPr="001129B9" w14:paraId="3DE548A4" w14:textId="77777777" w:rsidTr="00167E77">
        <w:tc>
          <w:tcPr>
            <w:tcW w:w="2160" w:type="dxa"/>
          </w:tcPr>
          <w:p w14:paraId="1DE92B36" w14:textId="77777777" w:rsidR="00902FDC" w:rsidRPr="002C6559" w:rsidRDefault="00902FDC" w:rsidP="00167E77">
            <w:r>
              <w:rPr>
                <w:b/>
                <w:bCs/>
              </w:rPr>
              <w:t xml:space="preserve">Expected </w:t>
            </w:r>
            <w:r w:rsidRPr="002C6559">
              <w:rPr>
                <w:b/>
                <w:bCs/>
              </w:rPr>
              <w:t>Output</w:t>
            </w:r>
            <w:r>
              <w:t>:</w:t>
            </w:r>
          </w:p>
        </w:tc>
        <w:tc>
          <w:tcPr>
            <w:tcW w:w="6501" w:type="dxa"/>
          </w:tcPr>
          <w:p w14:paraId="152B6C45" w14:textId="77777777" w:rsidR="00902FDC" w:rsidRPr="001129B9" w:rsidRDefault="00902FDC" w:rsidP="00167E77"/>
        </w:tc>
      </w:tr>
      <w:tr w:rsidR="00902FDC" w:rsidRPr="001129B9" w14:paraId="494BFD67" w14:textId="77777777" w:rsidTr="00167E77">
        <w:tc>
          <w:tcPr>
            <w:tcW w:w="2160" w:type="dxa"/>
          </w:tcPr>
          <w:p w14:paraId="2020908D" w14:textId="77777777" w:rsidR="00902FDC" w:rsidRDefault="00902FDC" w:rsidP="00167E77">
            <w:pPr>
              <w:rPr>
                <w:b/>
                <w:bCs/>
              </w:rPr>
            </w:pPr>
            <w:r>
              <w:rPr>
                <w:b/>
                <w:bCs/>
              </w:rPr>
              <w:t xml:space="preserve">Actual </w:t>
            </w:r>
            <w:r w:rsidRPr="002C6559">
              <w:rPr>
                <w:b/>
                <w:bCs/>
              </w:rPr>
              <w:t>Output</w:t>
            </w:r>
            <w:r>
              <w:t>:</w:t>
            </w:r>
          </w:p>
        </w:tc>
        <w:tc>
          <w:tcPr>
            <w:tcW w:w="6501" w:type="dxa"/>
          </w:tcPr>
          <w:p w14:paraId="1C5623F4" w14:textId="77777777" w:rsidR="00902FDC" w:rsidRPr="00476290" w:rsidRDefault="00902FDC" w:rsidP="00167E77">
            <w:r w:rsidRPr="00476290">
              <w:t>Setting up audit and logging configurations for MySQL securely on Ubuntu, following the Center for Internet Security (CIS) Benchmarks, involves a series of configurations aimed at enhancing the security, accountability, and traceability of actions performed on the database system. The CIS Benchmarks provide a comprehensive set of best practices for secure configuration of systems and applications, including detailed guidance for MySQL. While specific recommendations may vary based on the version of MySQL and the CIS Benchmark edition, the following steps offer a foundational approach:</w:t>
            </w:r>
          </w:p>
          <w:p w14:paraId="2FADF9FE" w14:textId="77777777" w:rsidR="00902FDC" w:rsidRPr="00476290" w:rsidRDefault="00902FDC" w:rsidP="00167E77">
            <w:pPr>
              <w:rPr>
                <w:b/>
                <w:bCs/>
              </w:rPr>
            </w:pPr>
            <w:r w:rsidRPr="00476290">
              <w:rPr>
                <w:b/>
                <w:bCs/>
              </w:rPr>
              <w:t>1. Enable Necessary Logging</w:t>
            </w:r>
          </w:p>
          <w:p w14:paraId="405C6183" w14:textId="77777777" w:rsidR="00902FDC" w:rsidRPr="00476290" w:rsidRDefault="00902FDC" w:rsidP="00167E77">
            <w:pPr>
              <w:numPr>
                <w:ilvl w:val="0"/>
                <w:numId w:val="116"/>
              </w:numPr>
            </w:pPr>
            <w:r w:rsidRPr="00476290">
              <w:rPr>
                <w:b/>
                <w:bCs/>
              </w:rPr>
              <w:t>Enable the General Log:</w:t>
            </w:r>
            <w:r w:rsidRPr="00476290">
              <w:t xml:space="preserve"> CIS recommends enabling the general log for short periods during troubleshooting or performance tuning but not as a permanent measure due to potential performance impacts and volume of data generated. When enabled, ensure logs are rotated and securely stored.</w:t>
            </w:r>
          </w:p>
          <w:p w14:paraId="3315A912" w14:textId="77777777" w:rsidR="00902FDC" w:rsidRPr="00476290" w:rsidRDefault="00902FDC" w:rsidP="00167E77">
            <w:pPr>
              <w:numPr>
                <w:ilvl w:val="0"/>
                <w:numId w:val="116"/>
              </w:numPr>
            </w:pPr>
            <w:r w:rsidRPr="00476290">
              <w:rPr>
                <w:b/>
                <w:bCs/>
              </w:rPr>
              <w:t>Enable the Error Log:</w:t>
            </w:r>
            <w:r w:rsidRPr="00476290">
              <w:t xml:space="preserve"> The error log should be enabled to capture critical errors, startup, and shutdown events. This is usually enabled by default.</w:t>
            </w:r>
          </w:p>
          <w:p w14:paraId="6103E025" w14:textId="77777777" w:rsidR="00902FDC" w:rsidRPr="00476290" w:rsidRDefault="00902FDC" w:rsidP="00167E77">
            <w:pPr>
              <w:numPr>
                <w:ilvl w:val="0"/>
                <w:numId w:val="116"/>
              </w:numPr>
            </w:pPr>
            <w:r w:rsidRPr="00476290">
              <w:rPr>
                <w:b/>
                <w:bCs/>
              </w:rPr>
              <w:t>Enable the Slow Query Log:</w:t>
            </w:r>
            <w:r w:rsidRPr="00476290">
              <w:t xml:space="preserve"> This log is crucial for identifying inefficient or potentially malicious queries. CIS recommends enabling it and configuring an appropriate long query time threshold.</w:t>
            </w:r>
          </w:p>
          <w:p w14:paraId="6CBAC5A7" w14:textId="77777777" w:rsidR="00902FDC" w:rsidRPr="00476290" w:rsidRDefault="00902FDC" w:rsidP="00167E77">
            <w:pPr>
              <w:numPr>
                <w:ilvl w:val="0"/>
                <w:numId w:val="116"/>
              </w:numPr>
            </w:pPr>
            <w:r w:rsidRPr="00476290">
              <w:rPr>
                <w:b/>
                <w:bCs/>
              </w:rPr>
              <w:t>Enable Binary Logging:</w:t>
            </w:r>
            <w:r w:rsidRPr="00476290">
              <w:t xml:space="preserve"> If using MySQL Replication, the binary log should be enabled. It's also useful for point-in-time recovery. Ensure binary logs are encrypted if containing sensitive information.</w:t>
            </w:r>
          </w:p>
          <w:p w14:paraId="543D8C2E" w14:textId="77777777" w:rsidR="00902FDC" w:rsidRPr="00476290" w:rsidRDefault="00902FDC" w:rsidP="00167E77">
            <w:pPr>
              <w:rPr>
                <w:b/>
                <w:bCs/>
              </w:rPr>
            </w:pPr>
            <w:r w:rsidRPr="00476290">
              <w:rPr>
                <w:b/>
                <w:bCs/>
              </w:rPr>
              <w:t>2. Configure Audit Plugin</w:t>
            </w:r>
          </w:p>
          <w:p w14:paraId="5837ABEF" w14:textId="77777777" w:rsidR="00902FDC" w:rsidRPr="00476290" w:rsidRDefault="00902FDC" w:rsidP="00167E77">
            <w:pPr>
              <w:numPr>
                <w:ilvl w:val="0"/>
                <w:numId w:val="117"/>
              </w:numPr>
            </w:pPr>
            <w:r w:rsidRPr="00476290">
              <w:rPr>
                <w:b/>
                <w:bCs/>
              </w:rPr>
              <w:t>Install and Enable Audit Plugin:</w:t>
            </w:r>
            <w:r w:rsidRPr="00476290">
              <w:t xml:space="preserve"> MySQL Enterprise Edition includes an audit plugin that should be configured to log access and changes. For MySQL Community Edition, consider third-party audit plugins that conform to CIS recommendations.</w:t>
            </w:r>
          </w:p>
          <w:p w14:paraId="6ACBC6E3" w14:textId="77777777" w:rsidR="00902FDC" w:rsidRPr="00476290" w:rsidRDefault="00902FDC" w:rsidP="00167E77">
            <w:pPr>
              <w:numPr>
                <w:ilvl w:val="0"/>
                <w:numId w:val="117"/>
              </w:numPr>
            </w:pPr>
            <w:r w:rsidRPr="00476290">
              <w:rPr>
                <w:b/>
                <w:bCs/>
              </w:rPr>
              <w:t>Configure Audit Policy:</w:t>
            </w:r>
            <w:r w:rsidRPr="00476290">
              <w:t xml:space="preserve"> The audit plugin should be configured to log both successful and unsuccessful login attempts, schema changes, and DML statements affecting sensitive data.</w:t>
            </w:r>
          </w:p>
          <w:p w14:paraId="2699F537" w14:textId="77777777" w:rsidR="00902FDC" w:rsidRPr="00476290" w:rsidRDefault="00902FDC" w:rsidP="00167E77">
            <w:pPr>
              <w:rPr>
                <w:b/>
                <w:bCs/>
              </w:rPr>
            </w:pPr>
            <w:r w:rsidRPr="00476290">
              <w:rPr>
                <w:b/>
                <w:bCs/>
              </w:rPr>
              <w:t>3. Log File Security</w:t>
            </w:r>
          </w:p>
          <w:p w14:paraId="7B611778" w14:textId="77777777" w:rsidR="00902FDC" w:rsidRPr="00476290" w:rsidRDefault="00902FDC" w:rsidP="00167E77">
            <w:pPr>
              <w:numPr>
                <w:ilvl w:val="0"/>
                <w:numId w:val="118"/>
              </w:numPr>
            </w:pPr>
            <w:r w:rsidRPr="00476290">
              <w:rPr>
                <w:b/>
                <w:bCs/>
              </w:rPr>
              <w:lastRenderedPageBreak/>
              <w:t>Secure Log File Permissions:</w:t>
            </w:r>
            <w:r w:rsidRPr="00476290">
              <w:t xml:space="preserve"> Log files should have strict file permissions to prevent unauthorized access. Typically, log files should be owned by the MySQL user and not accessible by other users.</w:t>
            </w:r>
          </w:p>
          <w:p w14:paraId="56CE444A" w14:textId="77777777" w:rsidR="00902FDC" w:rsidRPr="00476290" w:rsidRDefault="00902FDC" w:rsidP="00167E77">
            <w:proofErr w:type="spellStart"/>
            <w:r w:rsidRPr="00476290">
              <w:t>bashCopy</w:t>
            </w:r>
            <w:proofErr w:type="spellEnd"/>
            <w:r w:rsidRPr="00476290">
              <w:t xml:space="preserve"> code</w:t>
            </w:r>
          </w:p>
          <w:p w14:paraId="421EA1BA" w14:textId="77777777" w:rsidR="00902FDC" w:rsidRPr="00476290" w:rsidRDefault="00902FDC" w:rsidP="00167E77">
            <w:proofErr w:type="spellStart"/>
            <w:r w:rsidRPr="00476290">
              <w:t>sudo</w:t>
            </w:r>
            <w:proofErr w:type="spellEnd"/>
            <w:r w:rsidRPr="00476290">
              <w:t xml:space="preserve"> </w:t>
            </w:r>
            <w:proofErr w:type="spellStart"/>
            <w:r w:rsidRPr="00476290">
              <w:t>chown</w:t>
            </w:r>
            <w:proofErr w:type="spellEnd"/>
            <w:r w:rsidRPr="00476290">
              <w:t xml:space="preserve"> </w:t>
            </w:r>
            <w:proofErr w:type="spellStart"/>
            <w:proofErr w:type="gramStart"/>
            <w:r w:rsidRPr="00476290">
              <w:t>mysql:mysql</w:t>
            </w:r>
            <w:proofErr w:type="spellEnd"/>
            <w:proofErr w:type="gramEnd"/>
            <w:r w:rsidRPr="00476290">
              <w:t xml:space="preserve"> /var/log/</w:t>
            </w:r>
            <w:proofErr w:type="spellStart"/>
            <w:r w:rsidRPr="00476290">
              <w:t>mysql</w:t>
            </w:r>
            <w:proofErr w:type="spellEnd"/>
            <w:r w:rsidRPr="00476290">
              <w:t xml:space="preserve">* </w:t>
            </w:r>
            <w:proofErr w:type="spellStart"/>
            <w:r w:rsidRPr="00476290">
              <w:t>sudo</w:t>
            </w:r>
            <w:proofErr w:type="spellEnd"/>
            <w:r w:rsidRPr="00476290">
              <w:t xml:space="preserve"> </w:t>
            </w:r>
            <w:proofErr w:type="spellStart"/>
            <w:r w:rsidRPr="00476290">
              <w:t>chmod</w:t>
            </w:r>
            <w:proofErr w:type="spellEnd"/>
            <w:r w:rsidRPr="00476290">
              <w:t xml:space="preserve"> 640 /var/log/</w:t>
            </w:r>
            <w:proofErr w:type="spellStart"/>
            <w:r w:rsidRPr="00476290">
              <w:t>mysql</w:t>
            </w:r>
            <w:proofErr w:type="spellEnd"/>
            <w:r w:rsidRPr="00476290">
              <w:t xml:space="preserve">* </w:t>
            </w:r>
          </w:p>
          <w:p w14:paraId="2C2F240E" w14:textId="77777777" w:rsidR="00902FDC" w:rsidRPr="00476290" w:rsidRDefault="00902FDC" w:rsidP="00167E77">
            <w:pPr>
              <w:numPr>
                <w:ilvl w:val="0"/>
                <w:numId w:val="118"/>
              </w:numPr>
            </w:pPr>
            <w:r w:rsidRPr="00476290">
              <w:rPr>
                <w:b/>
                <w:bCs/>
              </w:rPr>
              <w:t>Log File Location:</w:t>
            </w:r>
            <w:r w:rsidRPr="00476290">
              <w:t xml:space="preserve"> Store log files in a secure location, separate from the database data files to reduce the risk of log tampering if the database is compromised.</w:t>
            </w:r>
          </w:p>
          <w:p w14:paraId="2786EB81" w14:textId="77777777" w:rsidR="00902FDC" w:rsidRPr="00476290" w:rsidRDefault="00902FDC" w:rsidP="00167E77">
            <w:pPr>
              <w:rPr>
                <w:b/>
                <w:bCs/>
              </w:rPr>
            </w:pPr>
            <w:r w:rsidRPr="00476290">
              <w:rPr>
                <w:b/>
                <w:bCs/>
              </w:rPr>
              <w:t>4. Audit Log Management</w:t>
            </w:r>
          </w:p>
          <w:p w14:paraId="7E057319" w14:textId="77777777" w:rsidR="00902FDC" w:rsidRPr="00476290" w:rsidRDefault="00902FDC" w:rsidP="00167E77">
            <w:pPr>
              <w:numPr>
                <w:ilvl w:val="0"/>
                <w:numId w:val="119"/>
              </w:numPr>
            </w:pPr>
            <w:r w:rsidRPr="00476290">
              <w:rPr>
                <w:b/>
                <w:bCs/>
              </w:rPr>
              <w:t>Audit Log Analysis:</w:t>
            </w:r>
            <w:r w:rsidRPr="00476290">
              <w:t xml:space="preserve"> Regularly review audit logs for suspicious activities, such as unauthorized access attempts or unexpected database changes.</w:t>
            </w:r>
          </w:p>
          <w:p w14:paraId="321D91F9" w14:textId="77777777" w:rsidR="00902FDC" w:rsidRPr="00476290" w:rsidRDefault="00902FDC" w:rsidP="00167E77">
            <w:pPr>
              <w:numPr>
                <w:ilvl w:val="0"/>
                <w:numId w:val="119"/>
              </w:numPr>
            </w:pPr>
            <w:r w:rsidRPr="00476290">
              <w:rPr>
                <w:b/>
                <w:bCs/>
              </w:rPr>
              <w:t>Audit Log Retention:</w:t>
            </w:r>
            <w:r w:rsidRPr="00476290">
              <w:t xml:space="preserve"> Implement a log retention policy that balances the need for historical data with storage limitations, while complying with legal and regulatory requirements.</w:t>
            </w:r>
          </w:p>
          <w:p w14:paraId="3375DC18" w14:textId="77777777" w:rsidR="00902FDC" w:rsidRPr="00476290" w:rsidRDefault="00902FDC" w:rsidP="00167E77">
            <w:pPr>
              <w:rPr>
                <w:b/>
                <w:bCs/>
              </w:rPr>
            </w:pPr>
            <w:r w:rsidRPr="00476290">
              <w:rPr>
                <w:b/>
                <w:bCs/>
              </w:rPr>
              <w:t>5. Encrypt Sensitive Logs</w:t>
            </w:r>
          </w:p>
          <w:p w14:paraId="4B894801" w14:textId="77777777" w:rsidR="00902FDC" w:rsidRPr="00476290" w:rsidRDefault="00902FDC" w:rsidP="00167E77">
            <w:pPr>
              <w:numPr>
                <w:ilvl w:val="0"/>
                <w:numId w:val="120"/>
              </w:numPr>
            </w:pPr>
            <w:r w:rsidRPr="00476290">
              <w:rPr>
                <w:b/>
                <w:bCs/>
              </w:rPr>
              <w:t>Encrypt Logs Containing Sensitive Data:</w:t>
            </w:r>
            <w:r w:rsidRPr="00476290">
              <w:t xml:space="preserve"> Logs that may contain sensitive information, such as the general log or audit log, should be encrypted at rest to protect against unauthorized access.</w:t>
            </w:r>
          </w:p>
          <w:p w14:paraId="6C9C2C8C" w14:textId="77777777" w:rsidR="00902FDC" w:rsidRPr="00476290" w:rsidRDefault="00902FDC" w:rsidP="00167E77">
            <w:pPr>
              <w:numPr>
                <w:ilvl w:val="0"/>
                <w:numId w:val="120"/>
              </w:numPr>
            </w:pPr>
            <w:r w:rsidRPr="00476290">
              <w:rPr>
                <w:b/>
                <w:bCs/>
              </w:rPr>
              <w:t>Use Filesystem Encryption:</w:t>
            </w:r>
            <w:r w:rsidRPr="00476290">
              <w:t xml:space="preserve"> Consider using filesystem-level encryption, such as LUKS in Ubuntu, for encrypting log directories.</w:t>
            </w:r>
          </w:p>
          <w:p w14:paraId="3E65DD10" w14:textId="77777777" w:rsidR="00902FDC" w:rsidRPr="00476290" w:rsidRDefault="00902FDC" w:rsidP="00167E77">
            <w:pPr>
              <w:rPr>
                <w:b/>
                <w:bCs/>
              </w:rPr>
            </w:pPr>
            <w:r w:rsidRPr="00476290">
              <w:rPr>
                <w:b/>
                <w:bCs/>
              </w:rPr>
              <w:t>6. Monitor and Alert</w:t>
            </w:r>
          </w:p>
          <w:p w14:paraId="64DE7F5C" w14:textId="77777777" w:rsidR="00902FDC" w:rsidRPr="00476290" w:rsidRDefault="00902FDC" w:rsidP="00167E77">
            <w:pPr>
              <w:numPr>
                <w:ilvl w:val="0"/>
                <w:numId w:val="121"/>
              </w:numPr>
            </w:pPr>
            <w:r w:rsidRPr="00476290">
              <w:rPr>
                <w:b/>
                <w:bCs/>
              </w:rPr>
              <w:t>Implement Log Monitoring:</w:t>
            </w:r>
            <w:r w:rsidRPr="00476290">
              <w:t xml:space="preserve"> Use log monitoring tools to </w:t>
            </w:r>
            <w:proofErr w:type="spellStart"/>
            <w:r w:rsidRPr="00476290">
              <w:t>analyze</w:t>
            </w:r>
            <w:proofErr w:type="spellEnd"/>
            <w:r w:rsidRPr="00476290">
              <w:t xml:space="preserve"> log files in real-time and alert on potential security incidents or policy violations.</w:t>
            </w:r>
          </w:p>
          <w:p w14:paraId="46C8D060" w14:textId="77777777" w:rsidR="00902FDC" w:rsidRPr="00476290" w:rsidRDefault="00902FDC" w:rsidP="00167E77">
            <w:pPr>
              <w:numPr>
                <w:ilvl w:val="0"/>
                <w:numId w:val="121"/>
              </w:numPr>
            </w:pPr>
            <w:r w:rsidRPr="00476290">
              <w:rPr>
                <w:b/>
                <w:bCs/>
              </w:rPr>
              <w:t>Regular Log Audits:</w:t>
            </w:r>
            <w:r w:rsidRPr="00476290">
              <w:t xml:space="preserve"> Schedule periodic audits of logs to ensure logging mechanisms are functioning as expected and to identify any anomalies or trends that could indicate security concerns.</w:t>
            </w:r>
          </w:p>
          <w:p w14:paraId="20EED88E" w14:textId="77777777" w:rsidR="00902FDC" w:rsidRPr="00476290" w:rsidRDefault="00902FDC" w:rsidP="00167E77">
            <w:pPr>
              <w:rPr>
                <w:b/>
                <w:bCs/>
              </w:rPr>
            </w:pPr>
            <w:r w:rsidRPr="00476290">
              <w:rPr>
                <w:b/>
                <w:bCs/>
              </w:rPr>
              <w:t>7. Documentation and Compliance</w:t>
            </w:r>
          </w:p>
          <w:p w14:paraId="05F685B9" w14:textId="77777777" w:rsidR="00902FDC" w:rsidRPr="00476290" w:rsidRDefault="00902FDC" w:rsidP="00167E77">
            <w:pPr>
              <w:numPr>
                <w:ilvl w:val="0"/>
                <w:numId w:val="122"/>
              </w:numPr>
            </w:pPr>
            <w:r w:rsidRPr="00476290">
              <w:rPr>
                <w:b/>
                <w:bCs/>
              </w:rPr>
              <w:t>Document Logging Policies:</w:t>
            </w:r>
            <w:r w:rsidRPr="00476290">
              <w:t xml:space="preserve"> Maintain documentation of logging policies, configurations, and procedures. This is essential for compliance audits and for maintaining the integrity of the logging system.</w:t>
            </w:r>
          </w:p>
          <w:p w14:paraId="5D74BE48" w14:textId="77777777" w:rsidR="00902FDC" w:rsidRPr="00476290" w:rsidRDefault="00902FDC" w:rsidP="00167E77">
            <w:pPr>
              <w:numPr>
                <w:ilvl w:val="0"/>
                <w:numId w:val="122"/>
              </w:numPr>
            </w:pPr>
            <w:r w:rsidRPr="00476290">
              <w:rPr>
                <w:b/>
                <w:bCs/>
              </w:rPr>
              <w:t>Compliance Checks:</w:t>
            </w:r>
            <w:r w:rsidRPr="00476290">
              <w:t xml:space="preserve"> Regularly compare your logging and audit configurations against the latest CIS Benchmarks for MySQL to ensure ongoing compliance.</w:t>
            </w:r>
          </w:p>
          <w:p w14:paraId="62B4B336" w14:textId="77777777" w:rsidR="00902FDC" w:rsidRPr="001129B9" w:rsidRDefault="00902FDC" w:rsidP="00167E77">
            <w:r w:rsidRPr="00476290">
              <w:t xml:space="preserve">By adhering to these steps and regularly reviewing the CIS Benchmarks for updates, you can establish a robust audit </w:t>
            </w:r>
            <w:r w:rsidRPr="00476290">
              <w:lastRenderedPageBreak/>
              <w:t>and logging framework for MySQL on Ubuntu that enhances security and compliance with international standards.</w:t>
            </w:r>
          </w:p>
        </w:tc>
      </w:tr>
    </w:tbl>
    <w:tbl>
      <w:tblPr>
        <w:tblW w:w="8712" w:type="dxa"/>
        <w:tblInd w:w="355" w:type="dxa"/>
        <w:tblCellMar>
          <w:left w:w="10" w:type="dxa"/>
          <w:right w:w="10" w:type="dxa"/>
        </w:tblCellMar>
        <w:tblLook w:val="0000" w:firstRow="0" w:lastRow="0" w:firstColumn="0" w:lastColumn="0" w:noHBand="0" w:noVBand="0"/>
      </w:tblPr>
      <w:tblGrid>
        <w:gridCol w:w="2125"/>
        <w:gridCol w:w="5300"/>
        <w:gridCol w:w="566"/>
        <w:gridCol w:w="721"/>
      </w:tblGrid>
      <w:tr w:rsidR="00902FDC" w14:paraId="3CE02B45" w14:textId="77777777" w:rsidTr="00B05AC8">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034529A5"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F5B4E86"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902FDC" w14:paraId="58B0E25F"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EE8D692"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57C9D71"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902FDC" w14:paraId="6DDB7B04"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4E94D0D"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3DACD6" w14:textId="77777777" w:rsidR="00902FDC" w:rsidRDefault="00902FDC"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1C61AA" w14:textId="77777777" w:rsidR="00902FDC" w:rsidRDefault="00902FDC" w:rsidP="00167E77">
            <w:pPr>
              <w:spacing w:after="0" w:line="240" w:lineRule="auto"/>
              <w:rPr>
                <w:rFonts w:ascii="Aptos" w:eastAsia="Aptos" w:hAnsi="Aptos"/>
              </w:rPr>
            </w:pPr>
          </w:p>
        </w:tc>
      </w:tr>
      <w:tr w:rsidR="00902FDC" w14:paraId="46FD741F"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80B3481"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E9E9A5" w14:textId="77777777" w:rsidR="00902FDC" w:rsidRDefault="00902FDC"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51BEF"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2A734B33"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45C9581"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EE0358D"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902FDC" w14:paraId="6DC9087F"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418A970"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28F338"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079AC2" w14:textId="77777777" w:rsidR="00902FDC" w:rsidRDefault="00902FDC" w:rsidP="00167E77">
            <w:pPr>
              <w:spacing w:after="0" w:line="240" w:lineRule="auto"/>
              <w:rPr>
                <w:rFonts w:ascii="Aptos" w:eastAsia="Aptos" w:hAnsi="Aptos"/>
              </w:rPr>
            </w:pPr>
          </w:p>
        </w:tc>
      </w:tr>
      <w:tr w:rsidR="00902FDC" w14:paraId="25FD14DF"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457F270"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FC87BB" w14:textId="77777777" w:rsidR="00902FDC" w:rsidRDefault="00902FDC"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EFF0FF"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4B8E780C"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9166542"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B37824B"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902FDC" w14:paraId="49E623BD"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3A0477E"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E36C2A"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B9545B" w14:textId="77777777" w:rsidR="00902FDC" w:rsidRDefault="00902FDC" w:rsidP="00167E77">
            <w:pPr>
              <w:spacing w:after="0" w:line="240" w:lineRule="auto"/>
              <w:rPr>
                <w:rFonts w:ascii="Aptos" w:eastAsia="Aptos" w:hAnsi="Aptos"/>
              </w:rPr>
            </w:pPr>
          </w:p>
        </w:tc>
      </w:tr>
      <w:tr w:rsidR="00902FDC" w14:paraId="295EC70E"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CF5ED18"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95669F"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8E9E60"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048E5385"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407396E"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4330688"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902FDC" w14:paraId="521C9B1F"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326CD10"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95BE0B" w14:textId="77777777" w:rsidR="00902FDC" w:rsidRDefault="00902FDC"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A8A708"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1312CBAE"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E77DD76"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77D29B" w14:textId="77777777" w:rsidR="00902FDC" w:rsidRDefault="00902FDC"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D75CDF" w14:textId="77777777" w:rsidR="00902FDC" w:rsidRDefault="00902FDC" w:rsidP="00167E77">
            <w:pPr>
              <w:spacing w:after="0" w:line="240" w:lineRule="auto"/>
              <w:rPr>
                <w:rFonts w:ascii="Aptos" w:eastAsia="Aptos" w:hAnsi="Aptos"/>
              </w:rPr>
            </w:pPr>
          </w:p>
        </w:tc>
      </w:tr>
      <w:tr w:rsidR="00902FDC" w14:paraId="74EB94C6"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31C7E91"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306EE6" w14:textId="77777777" w:rsidR="00902FDC" w:rsidRDefault="00902FDC"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B2872" w14:textId="77777777" w:rsidR="00902FDC" w:rsidRDefault="00902FDC" w:rsidP="00167E77">
            <w:pPr>
              <w:spacing w:after="0" w:line="240" w:lineRule="auto"/>
              <w:rPr>
                <w:rFonts w:ascii="Aptos" w:eastAsia="Aptos" w:hAnsi="Aptos"/>
              </w:rPr>
            </w:pPr>
          </w:p>
        </w:tc>
      </w:tr>
      <w:tr w:rsidR="00902FDC" w14:paraId="7DF7C7C2"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CB75756"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09E24D4" w14:textId="77777777" w:rsidR="00902FDC" w:rsidRDefault="00902FDC" w:rsidP="00167E77">
            <w:pPr>
              <w:spacing w:after="0" w:line="240" w:lineRule="auto"/>
            </w:pPr>
            <w:r>
              <w:rPr>
                <w:rFonts w:ascii="Aptos" w:eastAsia="Aptos" w:hAnsi="Aptos" w:cs="Times New Roman"/>
                <w:b/>
                <w:bCs/>
                <w:kern w:val="3"/>
              </w:rPr>
              <w:t>Generated Scripts (Automated)</w:t>
            </w:r>
          </w:p>
        </w:tc>
      </w:tr>
      <w:tr w:rsidR="00902FDC" w14:paraId="1F8D32BD"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5B7494D"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83D123" w14:textId="77777777" w:rsidR="00902FDC" w:rsidRDefault="00902FDC"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FAEE19" w14:textId="77777777" w:rsidR="00902FDC" w:rsidRDefault="00902FDC" w:rsidP="00167E77">
            <w:pPr>
              <w:spacing w:after="0" w:line="240" w:lineRule="auto"/>
              <w:rPr>
                <w:rFonts w:ascii="Aptos" w:eastAsia="Aptos" w:hAnsi="Aptos"/>
              </w:rPr>
            </w:pPr>
          </w:p>
        </w:tc>
      </w:tr>
      <w:tr w:rsidR="00902FDC" w14:paraId="7A9CE3F3"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6E047AB"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2A17C7" w14:textId="77777777" w:rsidR="00902FDC" w:rsidRDefault="00902FDC"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DF1106" w14:textId="77777777" w:rsidR="00902FDC" w:rsidRDefault="00902FDC" w:rsidP="00167E77">
            <w:pPr>
              <w:spacing w:after="0" w:line="240" w:lineRule="auto"/>
              <w:rPr>
                <w:rFonts w:ascii="Aptos" w:eastAsia="Aptos" w:hAnsi="Aptos"/>
              </w:rPr>
            </w:pPr>
          </w:p>
        </w:tc>
      </w:tr>
      <w:tr w:rsidR="00902FDC" w14:paraId="453250E5"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FE1DA22"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7A4A1B" w14:textId="77777777" w:rsidR="00902FDC" w:rsidRDefault="00902FDC"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79BC1B"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1CB0CFAC"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656290C"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271929E"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A128865" w14:textId="77777777" w:rsidR="00902FDC" w:rsidRDefault="00902FDC"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4077218" w14:textId="77777777" w:rsidR="00902FDC" w:rsidRDefault="00902FDC"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902FDC" w14:paraId="628E357B"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61BC1DD"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E926F5" w14:textId="77777777" w:rsidR="00902FDC" w:rsidRDefault="00902FDC" w:rsidP="00167E77">
            <w:pPr>
              <w:spacing w:after="0" w:line="240" w:lineRule="auto"/>
              <w:rPr>
                <w:rFonts w:ascii="Aptos" w:eastAsia="Aptos" w:hAnsi="Aptos"/>
              </w:rPr>
            </w:pPr>
            <w:r w:rsidRPr="00D227BF">
              <w:t>6.1 Ensure '</w:t>
            </w:r>
            <w:proofErr w:type="spellStart"/>
            <w:r w:rsidRPr="00D227BF">
              <w:t>log_error</w:t>
            </w:r>
            <w:proofErr w:type="spellEnd"/>
            <w:r w:rsidRPr="00D227BF">
              <w: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885F84" w14:textId="77777777" w:rsidR="00902FDC" w:rsidRDefault="00902FDC"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C534FB" w14:textId="77777777" w:rsidR="00902FDC" w:rsidRDefault="00902FDC" w:rsidP="00167E77">
            <w:pPr>
              <w:spacing w:after="0" w:line="240" w:lineRule="auto"/>
              <w:rPr>
                <w:rFonts w:ascii="Aptos" w:eastAsia="Aptos" w:hAnsi="Aptos"/>
                <w:b/>
                <w:bCs/>
              </w:rPr>
            </w:pPr>
          </w:p>
        </w:tc>
      </w:tr>
      <w:tr w:rsidR="00902FDC" w14:paraId="4E75DFAE"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4A6A7A6"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7A4E5F" w14:textId="77777777" w:rsidR="00902FDC" w:rsidRDefault="00902FDC" w:rsidP="00167E77">
            <w:pPr>
              <w:spacing w:after="0" w:line="240" w:lineRule="auto"/>
              <w:rPr>
                <w:rFonts w:ascii="Aptos" w:eastAsia="Aptos" w:hAnsi="Aptos"/>
              </w:rPr>
            </w:pPr>
            <w:r w:rsidRPr="00D227BF">
              <w:t>6.2 Ensure Log Files Are Stored on a Non-System Parti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1D356D" w14:textId="77777777" w:rsidR="00902FDC" w:rsidRDefault="00902FDC"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97892A" w14:textId="77777777" w:rsidR="00902FDC" w:rsidRDefault="00902FDC" w:rsidP="00167E77">
            <w:pPr>
              <w:spacing w:after="0" w:line="240" w:lineRule="auto"/>
              <w:rPr>
                <w:rFonts w:ascii="Aptos" w:eastAsia="Aptos" w:hAnsi="Aptos"/>
                <w:b/>
                <w:bCs/>
              </w:rPr>
            </w:pPr>
          </w:p>
        </w:tc>
      </w:tr>
      <w:tr w:rsidR="00902FDC" w14:paraId="3EE7B627"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B1304BC"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A950B3" w14:textId="77777777" w:rsidR="00902FDC" w:rsidRDefault="00902FDC" w:rsidP="00167E77">
            <w:pPr>
              <w:spacing w:after="0" w:line="240" w:lineRule="auto"/>
              <w:rPr>
                <w:rFonts w:ascii="Aptos" w:eastAsia="Aptos" w:hAnsi="Aptos"/>
              </w:rPr>
            </w:pPr>
            <w:r w:rsidRPr="00D227BF">
              <w:t>6.3 Ensure '</w:t>
            </w:r>
            <w:proofErr w:type="spellStart"/>
            <w:r w:rsidRPr="00D227BF">
              <w:t>log_error_verbosity</w:t>
            </w:r>
            <w:proofErr w:type="spellEnd"/>
            <w:r w:rsidRPr="00D227BF">
              <w:t>' is Set to '2'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89C9E7"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138BD2"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0D2CB651"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A43DF37"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D73424" w14:textId="77777777" w:rsidR="00902FDC" w:rsidRDefault="00902FDC" w:rsidP="00167E77">
            <w:pPr>
              <w:spacing w:after="0" w:line="240" w:lineRule="auto"/>
              <w:rPr>
                <w:rFonts w:ascii="Aptos" w:eastAsia="Aptos" w:hAnsi="Aptos" w:cs="Times New Roman"/>
                <w:kern w:val="3"/>
              </w:rPr>
            </w:pPr>
            <w:r w:rsidRPr="00D227BF">
              <w:t>6.4 Ensure 'log-raw' is Set to 'OFF'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F8503F"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2B74CD"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20037D12"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75AECBD"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38C1B0" w14:textId="77777777" w:rsidR="00902FDC" w:rsidRDefault="00902FDC" w:rsidP="00167E77">
            <w:pPr>
              <w:spacing w:after="0" w:line="240" w:lineRule="auto"/>
              <w:rPr>
                <w:rFonts w:ascii="Aptos" w:eastAsia="Aptos" w:hAnsi="Aptos" w:cs="Times New Roman"/>
                <w:kern w:val="3"/>
              </w:rPr>
            </w:pPr>
            <w:r w:rsidRPr="00D227BF">
              <w:t>6.5 Ensure Audit Logging Is Enabl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6B4B2B" w14:textId="77777777" w:rsidR="00902FDC" w:rsidRDefault="00902FDC"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2F5602" w14:textId="77777777" w:rsidR="00902FDC" w:rsidRDefault="00902FDC" w:rsidP="00167E77">
            <w:pPr>
              <w:spacing w:after="0" w:line="240" w:lineRule="auto"/>
              <w:rPr>
                <w:rFonts w:ascii="Aptos" w:eastAsia="Aptos" w:hAnsi="Aptos"/>
                <w:b/>
                <w:bCs/>
              </w:rPr>
            </w:pPr>
          </w:p>
        </w:tc>
      </w:tr>
      <w:tr w:rsidR="00902FDC" w14:paraId="02CCECBE"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0E1D60F"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2DDD1F8" w14:textId="77777777" w:rsidR="00902FDC" w:rsidRDefault="00902FDC" w:rsidP="00167E77">
            <w:pPr>
              <w:spacing w:after="0" w:line="240" w:lineRule="auto"/>
              <w:rPr>
                <w:rFonts w:ascii="Aptos" w:eastAsia="Aptos" w:hAnsi="Aptos"/>
                <w:b/>
                <w:bCs/>
              </w:rPr>
            </w:pPr>
            <w:r>
              <w:rPr>
                <w:rFonts w:ascii="Aptos" w:eastAsia="Aptos" w:hAnsi="Aptos"/>
                <w:b/>
                <w:bCs/>
              </w:rPr>
              <w:t>Additional Remarks</w:t>
            </w:r>
          </w:p>
        </w:tc>
      </w:tr>
      <w:tr w:rsidR="00902FDC" w14:paraId="6F93B767"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AA2D9BE"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8801A7" w14:textId="77777777" w:rsidR="00902FDC" w:rsidRPr="00770797" w:rsidRDefault="00902FDC" w:rsidP="00167E77">
            <w:pPr>
              <w:spacing w:after="0" w:line="240" w:lineRule="auto"/>
              <w:rPr>
                <w:rFonts w:ascii="Aptos" w:eastAsia="Aptos" w:hAnsi="Aptos"/>
              </w:rPr>
            </w:pPr>
            <w:r w:rsidRPr="00770797">
              <w:rPr>
                <w:rFonts w:ascii="Aptos" w:eastAsia="Aptos" w:hAnsi="Aptos"/>
              </w:rPr>
              <w:t xml:space="preserve">6.1 </w:t>
            </w:r>
            <w:r w:rsidRPr="004016AF">
              <w:rPr>
                <w:rFonts w:ascii="Aptos" w:eastAsia="Aptos" w:hAnsi="Aptos"/>
              </w:rPr>
              <w:t xml:space="preserve">does not specify </w:t>
            </w:r>
            <w:r>
              <w:rPr>
                <w:rFonts w:ascii="Aptos" w:eastAsia="Aptos" w:hAnsi="Aptos"/>
              </w:rPr>
              <w:t>on ensuring “</w:t>
            </w:r>
            <w:proofErr w:type="spellStart"/>
            <w:r>
              <w:rPr>
                <w:rFonts w:ascii="Aptos" w:eastAsia="Aptos" w:hAnsi="Aptos"/>
              </w:rPr>
              <w:t>log_error</w:t>
            </w:r>
            <w:proofErr w:type="spellEnd"/>
            <w:r>
              <w:rPr>
                <w:rFonts w:ascii="Aptos" w:eastAsia="Aptos" w:hAnsi="Aptos"/>
              </w:rPr>
              <w:t>”</w:t>
            </w:r>
            <w:r w:rsidRPr="004016AF">
              <w:rPr>
                <w:rFonts w:ascii="Aptos" w:eastAsia="Aptos" w:hAnsi="Aptos"/>
              </w:rPr>
              <w:t xml:space="preserve"> </w:t>
            </w:r>
          </w:p>
          <w:p w14:paraId="10B433E9" w14:textId="77777777" w:rsidR="00902FDC" w:rsidRPr="00770797" w:rsidRDefault="00902FDC" w:rsidP="00167E77">
            <w:pPr>
              <w:spacing w:after="0" w:line="240" w:lineRule="auto"/>
              <w:rPr>
                <w:rFonts w:ascii="Aptos" w:eastAsia="Aptos" w:hAnsi="Aptos"/>
              </w:rPr>
            </w:pPr>
          </w:p>
          <w:p w14:paraId="6C382A7A" w14:textId="77777777" w:rsidR="00902FDC" w:rsidRPr="00770797" w:rsidRDefault="00902FDC" w:rsidP="00167E77">
            <w:pPr>
              <w:spacing w:after="0" w:line="240" w:lineRule="auto"/>
              <w:rPr>
                <w:rFonts w:ascii="Aptos" w:eastAsia="Aptos" w:hAnsi="Aptos"/>
              </w:rPr>
            </w:pPr>
            <w:r w:rsidRPr="00770797">
              <w:rPr>
                <w:rFonts w:ascii="Aptos" w:eastAsia="Aptos" w:hAnsi="Aptos"/>
              </w:rPr>
              <w:t xml:space="preserve">6.2 </w:t>
            </w:r>
            <w:r w:rsidRPr="004016AF">
              <w:rPr>
                <w:rFonts w:ascii="Aptos" w:eastAsia="Aptos" w:hAnsi="Aptos"/>
              </w:rPr>
              <w:t xml:space="preserve">does not specify </w:t>
            </w:r>
            <w:r>
              <w:rPr>
                <w:rFonts w:ascii="Aptos" w:eastAsia="Aptos" w:hAnsi="Aptos"/>
              </w:rPr>
              <w:t>on ensuring log files are stored on a non-system partition</w:t>
            </w:r>
          </w:p>
          <w:p w14:paraId="41C26EB0" w14:textId="77777777" w:rsidR="00902FDC" w:rsidRPr="00770797" w:rsidRDefault="00902FDC" w:rsidP="00167E77">
            <w:pPr>
              <w:spacing w:after="0" w:line="240" w:lineRule="auto"/>
              <w:rPr>
                <w:rFonts w:ascii="Aptos" w:eastAsia="Aptos" w:hAnsi="Aptos"/>
              </w:rPr>
            </w:pPr>
          </w:p>
          <w:p w14:paraId="5B1D286F" w14:textId="77777777" w:rsidR="00902FDC" w:rsidRPr="00770797" w:rsidRDefault="00902FDC" w:rsidP="00167E77">
            <w:pPr>
              <w:spacing w:after="0" w:line="240" w:lineRule="auto"/>
              <w:rPr>
                <w:rFonts w:ascii="Aptos" w:eastAsia="Aptos" w:hAnsi="Aptos"/>
              </w:rPr>
            </w:pPr>
            <w:r w:rsidRPr="00770797">
              <w:rPr>
                <w:rFonts w:ascii="Aptos" w:eastAsia="Aptos" w:hAnsi="Aptos"/>
              </w:rPr>
              <w:t xml:space="preserve">6.3 </w:t>
            </w:r>
            <w:r w:rsidRPr="004016AF">
              <w:rPr>
                <w:rFonts w:ascii="Aptos" w:eastAsia="Aptos" w:hAnsi="Aptos"/>
              </w:rPr>
              <w:t xml:space="preserve">does not specify </w:t>
            </w:r>
            <w:r>
              <w:rPr>
                <w:rFonts w:ascii="Aptos" w:eastAsia="Aptos" w:hAnsi="Aptos"/>
              </w:rPr>
              <w:t>on ensuring “</w:t>
            </w:r>
            <w:r w:rsidRPr="00D227BF">
              <w:t>'</w:t>
            </w:r>
            <w:proofErr w:type="spellStart"/>
            <w:r w:rsidRPr="00D227BF">
              <w:t>log_error_verbosity</w:t>
            </w:r>
            <w:proofErr w:type="spellEnd"/>
            <w:r>
              <w:rPr>
                <w:rFonts w:ascii="Aptos" w:eastAsia="Aptos" w:hAnsi="Aptos"/>
              </w:rPr>
              <w:t>” is set on “2”</w:t>
            </w:r>
          </w:p>
          <w:p w14:paraId="08A503A4" w14:textId="77777777" w:rsidR="00902FDC" w:rsidRPr="00770797" w:rsidRDefault="00902FDC" w:rsidP="00167E77">
            <w:pPr>
              <w:spacing w:after="0" w:line="240" w:lineRule="auto"/>
              <w:rPr>
                <w:rFonts w:ascii="Aptos" w:eastAsia="Aptos" w:hAnsi="Aptos"/>
              </w:rPr>
            </w:pPr>
          </w:p>
          <w:p w14:paraId="3D8971D6" w14:textId="77777777" w:rsidR="00902FDC" w:rsidRPr="00770797" w:rsidRDefault="00902FDC" w:rsidP="00167E77">
            <w:pPr>
              <w:spacing w:after="0" w:line="240" w:lineRule="auto"/>
              <w:rPr>
                <w:rFonts w:ascii="Aptos" w:eastAsia="Aptos" w:hAnsi="Aptos"/>
              </w:rPr>
            </w:pPr>
            <w:r w:rsidRPr="00770797">
              <w:rPr>
                <w:rFonts w:ascii="Aptos" w:eastAsia="Aptos" w:hAnsi="Aptos"/>
              </w:rPr>
              <w:t xml:space="preserve">6.4 </w:t>
            </w:r>
            <w:r w:rsidRPr="004016AF">
              <w:rPr>
                <w:rFonts w:ascii="Aptos" w:eastAsia="Aptos" w:hAnsi="Aptos"/>
              </w:rPr>
              <w:t xml:space="preserve">does not specify </w:t>
            </w:r>
            <w:r>
              <w:rPr>
                <w:rFonts w:ascii="Aptos" w:eastAsia="Aptos" w:hAnsi="Aptos"/>
              </w:rPr>
              <w:t>on ensuring “</w:t>
            </w:r>
            <w:proofErr w:type="spellStart"/>
            <w:r>
              <w:rPr>
                <w:rFonts w:ascii="Aptos" w:eastAsia="Aptos" w:hAnsi="Aptos"/>
              </w:rPr>
              <w:t>log_raw</w:t>
            </w:r>
            <w:proofErr w:type="spellEnd"/>
            <w:r>
              <w:rPr>
                <w:rFonts w:ascii="Aptos" w:eastAsia="Aptos" w:hAnsi="Aptos"/>
              </w:rPr>
              <w:t>”</w:t>
            </w:r>
          </w:p>
          <w:p w14:paraId="5CE0EE9D" w14:textId="77777777" w:rsidR="00902FDC" w:rsidRPr="00770797" w:rsidRDefault="00902FDC" w:rsidP="00167E77">
            <w:pPr>
              <w:spacing w:after="0" w:line="240" w:lineRule="auto"/>
              <w:rPr>
                <w:rFonts w:ascii="Aptos" w:eastAsia="Aptos" w:hAnsi="Aptos"/>
              </w:rPr>
            </w:pPr>
          </w:p>
          <w:p w14:paraId="3C2EEF00" w14:textId="4B945E3A" w:rsidR="00902FDC" w:rsidRDefault="00902FDC" w:rsidP="00167E77">
            <w:pPr>
              <w:spacing w:after="0" w:line="240" w:lineRule="auto"/>
              <w:rPr>
                <w:rFonts w:ascii="Aptos" w:eastAsia="Aptos" w:hAnsi="Aptos"/>
                <w:b/>
                <w:bCs/>
              </w:rPr>
            </w:pPr>
            <w:r w:rsidRPr="00770797">
              <w:rPr>
                <w:rFonts w:ascii="Aptos" w:eastAsia="Aptos" w:hAnsi="Aptos"/>
              </w:rPr>
              <w:t xml:space="preserve">6.5 </w:t>
            </w:r>
            <w:proofErr w:type="spellStart"/>
            <w:r w:rsidR="00D60273">
              <w:rPr>
                <w:rFonts w:ascii="Aptos" w:eastAsia="Aptos" w:hAnsi="Aptos"/>
              </w:rPr>
              <w:t>mentions</w:t>
            </w:r>
            <w:r w:rsidRPr="008C4100">
              <w:rPr>
                <w:rFonts w:ascii="Aptos" w:eastAsia="Aptos" w:hAnsi="Aptos"/>
              </w:rPr>
              <w:t>es</w:t>
            </w:r>
            <w:proofErr w:type="spellEnd"/>
            <w:r w:rsidRPr="008C4100">
              <w:rPr>
                <w:rFonts w:ascii="Aptos" w:eastAsia="Aptos" w:hAnsi="Aptos"/>
              </w:rPr>
              <w:t xml:space="preserve"> enabling the MySQL Audit Plugin to capture database events and activities</w:t>
            </w:r>
          </w:p>
        </w:tc>
      </w:tr>
    </w:tbl>
    <w:p w14:paraId="10EFD38C" w14:textId="77777777" w:rsidR="00902FDC" w:rsidRDefault="00902FDC" w:rsidP="00902FDC">
      <w:pPr>
        <w:rPr>
          <w:lang w:val="en-US"/>
        </w:rPr>
      </w:pPr>
    </w:p>
    <w:p w14:paraId="5B934F57" w14:textId="77777777" w:rsidR="00902FDC" w:rsidRPr="00E63E39" w:rsidRDefault="00902FDC" w:rsidP="00902FDC">
      <w:r>
        <w:br w:type="page"/>
      </w:r>
    </w:p>
    <w:p w14:paraId="7A75C294" w14:textId="524837BC" w:rsidR="004015CB" w:rsidRPr="004015CB" w:rsidRDefault="004015CB" w:rsidP="004015CB">
      <w:pPr>
        <w:pStyle w:val="Heading4"/>
        <w:ind w:left="357"/>
        <w:rPr>
          <w:color w:val="auto"/>
        </w:rPr>
      </w:pPr>
      <w:bookmarkStart w:id="265" w:name="_Toc166097521"/>
      <w:r w:rsidRPr="00A672A2">
        <w:rPr>
          <w:color w:val="auto"/>
        </w:rPr>
        <w:lastRenderedPageBreak/>
        <w:t xml:space="preserve">Category </w:t>
      </w:r>
      <w:r>
        <w:rPr>
          <w:color w:val="auto"/>
        </w:rPr>
        <w:t>6</w:t>
      </w:r>
      <w:r w:rsidRPr="00A672A2">
        <w:rPr>
          <w:color w:val="auto"/>
        </w:rPr>
        <w:t>.</w:t>
      </w:r>
      <w:r>
        <w:rPr>
          <w:color w:val="auto"/>
        </w:rPr>
        <w:t>1</w:t>
      </w:r>
      <w:r w:rsidRPr="00A672A2">
        <w:rPr>
          <w:color w:val="auto"/>
        </w:rPr>
        <w:t xml:space="preserve">: </w:t>
      </w:r>
      <w:r w:rsidRPr="004015CB">
        <w:rPr>
          <w:color w:val="auto"/>
        </w:rPr>
        <w:t>Microsoft Copilot</w:t>
      </w:r>
      <w:bookmarkEnd w:id="265"/>
    </w:p>
    <w:tbl>
      <w:tblPr>
        <w:tblStyle w:val="TableGrid"/>
        <w:tblW w:w="0" w:type="auto"/>
        <w:tblInd w:w="355" w:type="dxa"/>
        <w:tblLook w:val="04A0" w:firstRow="1" w:lastRow="0" w:firstColumn="1" w:lastColumn="0" w:noHBand="0" w:noVBand="1"/>
      </w:tblPr>
      <w:tblGrid>
        <w:gridCol w:w="2160"/>
        <w:gridCol w:w="6501"/>
      </w:tblGrid>
      <w:tr w:rsidR="00D90853" w14:paraId="7E14E59D" w14:textId="77777777" w:rsidTr="008C4100">
        <w:tc>
          <w:tcPr>
            <w:tcW w:w="8661" w:type="dxa"/>
            <w:gridSpan w:val="2"/>
            <w:shd w:val="clear" w:color="auto" w:fill="D1D1D1" w:themeFill="background2" w:themeFillShade="E6"/>
          </w:tcPr>
          <w:p w14:paraId="311497EB" w14:textId="33E36DE2" w:rsidR="00D90853" w:rsidRDefault="004015CB" w:rsidP="008C4100">
            <w:pPr>
              <w:jc w:val="center"/>
              <w:rPr>
                <w:b/>
                <w:bCs/>
              </w:rPr>
            </w:pPr>
            <w:r w:rsidRPr="004015CB">
              <w:rPr>
                <w:b/>
                <w:bCs/>
              </w:rPr>
              <w:t>Category 6.1: Microsoft Copilot</w:t>
            </w:r>
          </w:p>
        </w:tc>
      </w:tr>
      <w:tr w:rsidR="00D90853" w:rsidRPr="001129B9" w14:paraId="3B6C368E" w14:textId="77777777" w:rsidTr="008C4100">
        <w:tc>
          <w:tcPr>
            <w:tcW w:w="2160" w:type="dxa"/>
          </w:tcPr>
          <w:p w14:paraId="02B9B0AC" w14:textId="77777777" w:rsidR="00D90853" w:rsidRPr="002C6559" w:rsidRDefault="00D90853" w:rsidP="008C4100">
            <w:r w:rsidRPr="002C6559">
              <w:rPr>
                <w:b/>
                <w:bCs/>
              </w:rPr>
              <w:t>Prompt</w:t>
            </w:r>
            <w:r>
              <w:t>:</w:t>
            </w:r>
          </w:p>
        </w:tc>
        <w:tc>
          <w:tcPr>
            <w:tcW w:w="6501" w:type="dxa"/>
          </w:tcPr>
          <w:p w14:paraId="28BB7B0C" w14:textId="77777777" w:rsidR="00D90853" w:rsidRPr="001129B9" w:rsidRDefault="00D90853" w:rsidP="008C4100">
            <w:r w:rsidRPr="001E0714">
              <w:t xml:space="preserve">How should I set up audit and logging configurations on MySQL securely on Ubuntu </w:t>
            </w:r>
            <w:r>
              <w:t>in accordance with the CIS benchmarks?</w:t>
            </w:r>
          </w:p>
        </w:tc>
      </w:tr>
      <w:tr w:rsidR="00D90853" w:rsidRPr="001129B9" w14:paraId="38689719" w14:textId="77777777" w:rsidTr="008C4100">
        <w:tc>
          <w:tcPr>
            <w:tcW w:w="2160" w:type="dxa"/>
          </w:tcPr>
          <w:p w14:paraId="4175C319" w14:textId="77777777" w:rsidR="00D90853" w:rsidRPr="002C6559" w:rsidRDefault="00D90853" w:rsidP="008C4100">
            <w:r>
              <w:rPr>
                <w:b/>
                <w:bCs/>
              </w:rPr>
              <w:t xml:space="preserve">Expected </w:t>
            </w:r>
            <w:r w:rsidRPr="002C6559">
              <w:rPr>
                <w:b/>
                <w:bCs/>
              </w:rPr>
              <w:t>Output</w:t>
            </w:r>
            <w:r>
              <w:t>:</w:t>
            </w:r>
          </w:p>
        </w:tc>
        <w:tc>
          <w:tcPr>
            <w:tcW w:w="6501" w:type="dxa"/>
          </w:tcPr>
          <w:p w14:paraId="5DCA63EE" w14:textId="77777777" w:rsidR="00D90853" w:rsidRPr="001129B9" w:rsidRDefault="00D90853" w:rsidP="008C4100"/>
        </w:tc>
      </w:tr>
      <w:tr w:rsidR="00D90853" w:rsidRPr="001129B9" w14:paraId="0F8F052D" w14:textId="77777777" w:rsidTr="008C4100">
        <w:tc>
          <w:tcPr>
            <w:tcW w:w="2160" w:type="dxa"/>
          </w:tcPr>
          <w:p w14:paraId="1F797AAB" w14:textId="77777777" w:rsidR="00D90853" w:rsidRDefault="00D90853" w:rsidP="008C4100">
            <w:pPr>
              <w:rPr>
                <w:b/>
                <w:bCs/>
              </w:rPr>
            </w:pPr>
            <w:r>
              <w:rPr>
                <w:b/>
                <w:bCs/>
              </w:rPr>
              <w:t xml:space="preserve">Actual </w:t>
            </w:r>
            <w:r w:rsidRPr="002C6559">
              <w:rPr>
                <w:b/>
                <w:bCs/>
              </w:rPr>
              <w:t>Output</w:t>
            </w:r>
            <w:r>
              <w:t>:</w:t>
            </w:r>
          </w:p>
        </w:tc>
        <w:tc>
          <w:tcPr>
            <w:tcW w:w="6501" w:type="dxa"/>
          </w:tcPr>
          <w:p w14:paraId="7E9F8828" w14:textId="77777777" w:rsidR="006F315C" w:rsidRPr="006F315C" w:rsidRDefault="006F315C" w:rsidP="006F315C">
            <w:r w:rsidRPr="006F315C">
              <w:t>To configure </w:t>
            </w:r>
            <w:r w:rsidRPr="006F315C">
              <w:rPr>
                <w:b/>
                <w:bCs/>
              </w:rPr>
              <w:t>audit and logging</w:t>
            </w:r>
            <w:r w:rsidRPr="006F315C">
              <w:t> for </w:t>
            </w:r>
            <w:r w:rsidRPr="006F315C">
              <w:rPr>
                <w:b/>
                <w:bCs/>
              </w:rPr>
              <w:t>MySQL</w:t>
            </w:r>
            <w:r w:rsidRPr="006F315C">
              <w:t> securely on </w:t>
            </w:r>
            <w:r w:rsidRPr="006F315C">
              <w:rPr>
                <w:b/>
                <w:bCs/>
              </w:rPr>
              <w:t>Ubuntu</w:t>
            </w:r>
            <w:r w:rsidRPr="006F315C">
              <w:t>, follow the </w:t>
            </w:r>
            <w:r w:rsidRPr="006F315C">
              <w:rPr>
                <w:b/>
                <w:bCs/>
              </w:rPr>
              <w:t>CIS (Center for Internet Security)</w:t>
            </w:r>
            <w:r w:rsidRPr="006F315C">
              <w:t> benchmarks. These guidelines provide prescriptive recommendations for establishing a secure configuration posture. Here’s how to set up audit and logging configurations:</w:t>
            </w:r>
          </w:p>
          <w:p w14:paraId="493771AC" w14:textId="77777777" w:rsidR="006F315C" w:rsidRPr="006F315C" w:rsidRDefault="006F315C" w:rsidP="00212B82">
            <w:pPr>
              <w:numPr>
                <w:ilvl w:val="0"/>
                <w:numId w:val="413"/>
              </w:numPr>
            </w:pPr>
            <w:r w:rsidRPr="006F315C">
              <w:rPr>
                <w:b/>
                <w:bCs/>
              </w:rPr>
              <w:t>Download the CIS Benchmark</w:t>
            </w:r>
            <w:r w:rsidRPr="006F315C">
              <w:t>:</w:t>
            </w:r>
          </w:p>
          <w:p w14:paraId="6F10B929" w14:textId="77777777" w:rsidR="006F315C" w:rsidRPr="006F315C" w:rsidRDefault="000C012C" w:rsidP="00212B82">
            <w:pPr>
              <w:numPr>
                <w:ilvl w:val="1"/>
                <w:numId w:val="413"/>
              </w:numPr>
            </w:pPr>
            <w:hyperlink r:id="rId46" w:tgtFrame="_blank" w:history="1">
              <w:r w:rsidR="006F315C" w:rsidRPr="006F315C">
                <w:rPr>
                  <w:rStyle w:val="Hyperlink"/>
                </w:rPr>
                <w:t>Obtain the </w:t>
              </w:r>
              <w:r w:rsidR="006F315C" w:rsidRPr="006F315C">
                <w:rPr>
                  <w:rStyle w:val="Hyperlink"/>
                  <w:b/>
                  <w:bCs/>
                </w:rPr>
                <w:t>CIS Oracle MySQL Enterprise Edition 8.0 Benchmark</w:t>
              </w:r>
            </w:hyperlink>
            <w:hyperlink r:id="rId47" w:tgtFrame="_blank" w:history="1">
              <w:r w:rsidR="006F315C" w:rsidRPr="006F315C">
                <w:rPr>
                  <w:rStyle w:val="Hyperlink"/>
                  <w:vertAlign w:val="superscript"/>
                </w:rPr>
                <w:t>1</w:t>
              </w:r>
            </w:hyperlink>
            <w:r w:rsidR="006F315C" w:rsidRPr="006F315C">
              <w:t>.</w:t>
            </w:r>
          </w:p>
          <w:p w14:paraId="6F9C4663" w14:textId="77777777" w:rsidR="006F315C" w:rsidRPr="006F315C" w:rsidRDefault="006F315C" w:rsidP="00212B82">
            <w:pPr>
              <w:numPr>
                <w:ilvl w:val="1"/>
                <w:numId w:val="413"/>
              </w:numPr>
            </w:pPr>
            <w:r w:rsidRPr="006F315C">
              <w:t>This document offers guidance for securing MySQL on Ubuntu, including audit and logging settings.</w:t>
            </w:r>
          </w:p>
          <w:p w14:paraId="594544C4" w14:textId="77777777" w:rsidR="006F315C" w:rsidRPr="006F315C" w:rsidRDefault="006F315C" w:rsidP="00212B82">
            <w:pPr>
              <w:numPr>
                <w:ilvl w:val="0"/>
                <w:numId w:val="413"/>
              </w:numPr>
            </w:pPr>
            <w:r w:rsidRPr="006F315C">
              <w:rPr>
                <w:b/>
                <w:bCs/>
              </w:rPr>
              <w:t>Review the Benchmark</w:t>
            </w:r>
            <w:r w:rsidRPr="006F315C">
              <w:t>:</w:t>
            </w:r>
          </w:p>
          <w:p w14:paraId="516BF655" w14:textId="77777777" w:rsidR="006F315C" w:rsidRPr="006F315C" w:rsidRDefault="006F315C" w:rsidP="00212B82">
            <w:pPr>
              <w:numPr>
                <w:ilvl w:val="1"/>
                <w:numId w:val="413"/>
              </w:numPr>
            </w:pPr>
            <w:r w:rsidRPr="006F315C">
              <w:t>Familiarize yourself with the recommendations related to </w:t>
            </w:r>
            <w:r w:rsidRPr="006F315C">
              <w:rPr>
                <w:b/>
                <w:bCs/>
              </w:rPr>
              <w:t>auditing and logging</w:t>
            </w:r>
            <w:r w:rsidRPr="006F315C">
              <w:t>.</w:t>
            </w:r>
          </w:p>
          <w:p w14:paraId="35D600A2" w14:textId="77777777" w:rsidR="006F315C" w:rsidRPr="006F315C" w:rsidRDefault="006F315C" w:rsidP="00212B82">
            <w:pPr>
              <w:numPr>
                <w:ilvl w:val="1"/>
                <w:numId w:val="413"/>
              </w:numPr>
            </w:pPr>
            <w:r w:rsidRPr="006F315C">
              <w:t>Understand the best practices for recording MySQL activities.</w:t>
            </w:r>
          </w:p>
          <w:p w14:paraId="6DE313F3" w14:textId="77777777" w:rsidR="006F315C" w:rsidRPr="006F315C" w:rsidRDefault="006F315C" w:rsidP="00212B82">
            <w:pPr>
              <w:numPr>
                <w:ilvl w:val="0"/>
                <w:numId w:val="413"/>
              </w:numPr>
            </w:pPr>
            <w:r w:rsidRPr="006F315C">
              <w:rPr>
                <w:b/>
                <w:bCs/>
              </w:rPr>
              <w:t>Implement Audit and Logging Measures</w:t>
            </w:r>
            <w:r w:rsidRPr="006F315C">
              <w:t>:</w:t>
            </w:r>
          </w:p>
          <w:p w14:paraId="3B814DF5" w14:textId="77777777" w:rsidR="006F315C" w:rsidRPr="006F315C" w:rsidRDefault="006F315C" w:rsidP="00212B82">
            <w:pPr>
              <w:numPr>
                <w:ilvl w:val="1"/>
                <w:numId w:val="413"/>
              </w:numPr>
            </w:pPr>
            <w:r w:rsidRPr="006F315C">
              <w:rPr>
                <w:b/>
                <w:bCs/>
              </w:rPr>
              <w:t>Enable MySQL Audit Plugin</w:t>
            </w:r>
            <w:r w:rsidRPr="006F315C">
              <w:t>: The audit plugin logs events such as logins, queries, and privilege changes. Configure it to write audit logs to a secure location.</w:t>
            </w:r>
          </w:p>
          <w:p w14:paraId="6A98936E" w14:textId="77777777" w:rsidR="006F315C" w:rsidRPr="006F315C" w:rsidRDefault="006F315C" w:rsidP="00212B82">
            <w:pPr>
              <w:numPr>
                <w:ilvl w:val="1"/>
                <w:numId w:val="413"/>
              </w:numPr>
            </w:pPr>
            <w:r w:rsidRPr="006F315C">
              <w:rPr>
                <w:b/>
                <w:bCs/>
              </w:rPr>
              <w:t>Log Files</w:t>
            </w:r>
            <w:r w:rsidRPr="006F315C">
              <w:t>: Set up MySQL to write logs to specific files (e.g., error logs, slow query logs, general query logs).</w:t>
            </w:r>
          </w:p>
          <w:p w14:paraId="7A5CE495" w14:textId="77777777" w:rsidR="006F315C" w:rsidRPr="006F315C" w:rsidRDefault="006F315C" w:rsidP="00212B82">
            <w:pPr>
              <w:numPr>
                <w:ilvl w:val="1"/>
                <w:numId w:val="413"/>
              </w:numPr>
            </w:pPr>
            <w:r w:rsidRPr="006F315C">
              <w:rPr>
                <w:b/>
                <w:bCs/>
              </w:rPr>
              <w:t>Rotate Logs</w:t>
            </w:r>
            <w:r w:rsidRPr="006F315C">
              <w:t>: Implement log rotation to prevent log files from growing indefinitely.</w:t>
            </w:r>
          </w:p>
          <w:p w14:paraId="58BA3179" w14:textId="77777777" w:rsidR="006F315C" w:rsidRPr="006F315C" w:rsidRDefault="006F315C" w:rsidP="00212B82">
            <w:pPr>
              <w:numPr>
                <w:ilvl w:val="1"/>
                <w:numId w:val="413"/>
              </w:numPr>
            </w:pPr>
            <w:r w:rsidRPr="006F315C">
              <w:rPr>
                <w:b/>
                <w:bCs/>
              </w:rPr>
              <w:t>Log Retention</w:t>
            </w:r>
            <w:r w:rsidRPr="006F315C">
              <w:t>: Define a retention policy for log files (e.g., keep logs for a specific duration).</w:t>
            </w:r>
          </w:p>
          <w:p w14:paraId="7A08C6D8" w14:textId="77777777" w:rsidR="006F315C" w:rsidRPr="006F315C" w:rsidRDefault="006F315C" w:rsidP="00212B82">
            <w:pPr>
              <w:numPr>
                <w:ilvl w:val="1"/>
                <w:numId w:val="413"/>
              </w:numPr>
            </w:pPr>
            <w:r w:rsidRPr="006F315C">
              <w:rPr>
                <w:b/>
                <w:bCs/>
              </w:rPr>
              <w:t>Log Format</w:t>
            </w:r>
            <w:r w:rsidRPr="006F315C">
              <w:t>: Choose an appropriate log format (e.g., JSON, plain text) based on your needs.</w:t>
            </w:r>
          </w:p>
          <w:p w14:paraId="3DC14F25" w14:textId="77777777" w:rsidR="006F315C" w:rsidRPr="006F315C" w:rsidRDefault="006F315C" w:rsidP="00212B82">
            <w:pPr>
              <w:numPr>
                <w:ilvl w:val="1"/>
                <w:numId w:val="413"/>
              </w:numPr>
            </w:pPr>
            <w:r w:rsidRPr="006F315C">
              <w:rPr>
                <w:b/>
                <w:bCs/>
              </w:rPr>
              <w:t>Log Levels</w:t>
            </w:r>
            <w:r w:rsidRPr="006F315C">
              <w:t>: Adjust log levels (e.g., error, warning, info) to capture relevant information.</w:t>
            </w:r>
          </w:p>
          <w:p w14:paraId="3C060FE4" w14:textId="77777777" w:rsidR="006F315C" w:rsidRPr="006F315C" w:rsidRDefault="006F315C" w:rsidP="00212B82">
            <w:pPr>
              <w:numPr>
                <w:ilvl w:val="1"/>
                <w:numId w:val="413"/>
              </w:numPr>
            </w:pPr>
            <w:r w:rsidRPr="006F315C">
              <w:rPr>
                <w:b/>
                <w:bCs/>
              </w:rPr>
              <w:t>Secure Log Files</w:t>
            </w:r>
            <w:r w:rsidRPr="006F315C">
              <w:t>: Ensure proper file permissions and ownership for log files.</w:t>
            </w:r>
          </w:p>
          <w:p w14:paraId="4F9C6250" w14:textId="77777777" w:rsidR="006F315C" w:rsidRPr="006F315C" w:rsidRDefault="006F315C" w:rsidP="00212B82">
            <w:pPr>
              <w:numPr>
                <w:ilvl w:val="0"/>
                <w:numId w:val="413"/>
              </w:numPr>
            </w:pPr>
            <w:r w:rsidRPr="006F315C">
              <w:rPr>
                <w:b/>
                <w:bCs/>
              </w:rPr>
              <w:t>Regularly Review and Monitor Logs</w:t>
            </w:r>
            <w:r w:rsidRPr="006F315C">
              <w:t>:</w:t>
            </w:r>
          </w:p>
          <w:p w14:paraId="3D7471A7" w14:textId="77777777" w:rsidR="006F315C" w:rsidRPr="006F315C" w:rsidRDefault="006F315C" w:rsidP="00212B82">
            <w:pPr>
              <w:numPr>
                <w:ilvl w:val="1"/>
                <w:numId w:val="413"/>
              </w:numPr>
            </w:pPr>
            <w:r w:rsidRPr="006F315C">
              <w:t>Regularly check audit and log files for suspicious activities.</w:t>
            </w:r>
          </w:p>
          <w:p w14:paraId="3738DE4C" w14:textId="77777777" w:rsidR="006F315C" w:rsidRPr="006F315C" w:rsidRDefault="006F315C" w:rsidP="00212B82">
            <w:pPr>
              <w:numPr>
                <w:ilvl w:val="1"/>
                <w:numId w:val="413"/>
              </w:numPr>
            </w:pPr>
            <w:r w:rsidRPr="006F315C">
              <w:t>Set up alerts or notifications for critical events.</w:t>
            </w:r>
          </w:p>
          <w:p w14:paraId="1BB4E027" w14:textId="77777777" w:rsidR="006F315C" w:rsidRPr="006F315C" w:rsidRDefault="006F315C" w:rsidP="00212B82">
            <w:pPr>
              <w:numPr>
                <w:ilvl w:val="1"/>
                <w:numId w:val="413"/>
              </w:numPr>
            </w:pPr>
            <w:r w:rsidRPr="006F315C">
              <w:t>Investigate any anomalies promptly.</w:t>
            </w:r>
          </w:p>
          <w:p w14:paraId="05080A25" w14:textId="77777777" w:rsidR="006F315C" w:rsidRPr="006F315C" w:rsidRDefault="006F315C" w:rsidP="00212B82">
            <w:pPr>
              <w:numPr>
                <w:ilvl w:val="0"/>
                <w:numId w:val="413"/>
              </w:numPr>
            </w:pPr>
            <w:r w:rsidRPr="006F315C">
              <w:rPr>
                <w:b/>
                <w:bCs/>
              </w:rPr>
              <w:t>Backup Logs Securely</w:t>
            </w:r>
            <w:r w:rsidRPr="006F315C">
              <w:t>:</w:t>
            </w:r>
          </w:p>
          <w:p w14:paraId="2079D5FB" w14:textId="77777777" w:rsidR="006F315C" w:rsidRPr="006F315C" w:rsidRDefault="006F315C" w:rsidP="00212B82">
            <w:pPr>
              <w:numPr>
                <w:ilvl w:val="1"/>
                <w:numId w:val="413"/>
              </w:numPr>
            </w:pPr>
            <w:r w:rsidRPr="006F315C">
              <w:lastRenderedPageBreak/>
              <w:t>Regularly back up log files to a separate location.</w:t>
            </w:r>
          </w:p>
          <w:p w14:paraId="7D12BBEC" w14:textId="77777777" w:rsidR="006F315C" w:rsidRPr="006F315C" w:rsidRDefault="006F315C" w:rsidP="00212B82">
            <w:pPr>
              <w:numPr>
                <w:ilvl w:val="1"/>
                <w:numId w:val="413"/>
              </w:numPr>
            </w:pPr>
            <w:r w:rsidRPr="006F315C">
              <w:t>Encrypt log backups if possible.</w:t>
            </w:r>
          </w:p>
          <w:p w14:paraId="52C04059" w14:textId="77777777" w:rsidR="006F315C" w:rsidRPr="006F315C" w:rsidRDefault="006F315C" w:rsidP="006F315C">
            <w:r w:rsidRPr="006F315C">
              <w:t xml:space="preserve">Remember that audit and logging play a crucial role in detecting security incidents and troubleshooting issues. By adhering to the CIS Benchmark, you’ll enhance the security of your MySQL deployment on Ubuntu. </w:t>
            </w:r>
            <w:r w:rsidRPr="006F315C">
              <w:rPr>
                <w:rFonts w:ascii="Segoe UI Emoji" w:hAnsi="Segoe UI Emoji" w:cs="Segoe UI Emoji"/>
              </w:rPr>
              <w:t>🛡️🔒</w:t>
            </w:r>
          </w:p>
          <w:p w14:paraId="66C430BF" w14:textId="5938AA22" w:rsidR="00D90853" w:rsidRPr="001129B9" w:rsidRDefault="000C012C" w:rsidP="008C4100">
            <w:hyperlink r:id="rId48" w:tgtFrame="_blank" w:history="1">
              <w:r w:rsidR="006F315C" w:rsidRPr="006F315C">
                <w:rPr>
                  <w:rStyle w:val="Hyperlink"/>
                </w:rPr>
                <w:t>For detailed configuration steps and specific settings, refer to the </w:t>
              </w:r>
              <w:r w:rsidR="006F315C" w:rsidRPr="006F315C">
                <w:rPr>
                  <w:rStyle w:val="Hyperlink"/>
                  <w:b/>
                  <w:bCs/>
                </w:rPr>
                <w:t>CIS Oracle MySQL Enterprise Edition 8.0 Benchmark</w:t>
              </w:r>
            </w:hyperlink>
            <w:hyperlink r:id="rId49" w:tgtFrame="_blank" w:history="1">
              <w:r w:rsidR="006F315C" w:rsidRPr="006F315C">
                <w:rPr>
                  <w:rStyle w:val="Hyperlink"/>
                  <w:vertAlign w:val="superscript"/>
                </w:rPr>
                <w:t>1</w:t>
              </w:r>
            </w:hyperlink>
            <w:r w:rsidR="006F315C" w:rsidRPr="006F315C">
              <w:t>. It provides comprehensive guidance tailored to MySQL security.</w:t>
            </w:r>
          </w:p>
        </w:tc>
      </w:tr>
    </w:tbl>
    <w:tbl>
      <w:tblPr>
        <w:tblW w:w="8712" w:type="dxa"/>
        <w:tblInd w:w="355" w:type="dxa"/>
        <w:tblCellMar>
          <w:left w:w="10" w:type="dxa"/>
          <w:right w:w="10" w:type="dxa"/>
        </w:tblCellMar>
        <w:tblLook w:val="0000" w:firstRow="0" w:lastRow="0" w:firstColumn="0" w:lastColumn="0" w:noHBand="0" w:noVBand="0"/>
      </w:tblPr>
      <w:tblGrid>
        <w:gridCol w:w="2125"/>
        <w:gridCol w:w="5300"/>
        <w:gridCol w:w="566"/>
        <w:gridCol w:w="721"/>
      </w:tblGrid>
      <w:tr w:rsidR="00B05AC8" w14:paraId="00905AE9" w14:textId="77777777" w:rsidTr="00B05AC8">
        <w:trPr>
          <w:trHeight w:val="336"/>
        </w:trPr>
        <w:tc>
          <w:tcPr>
            <w:tcW w:w="2125"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744A8A95"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8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AB36E03"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B05AC8" w14:paraId="7ED6C698"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3CFC4CC0"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6192CC1"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B05AC8" w14:paraId="4925FBC7"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108DB74C"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BD9EAD" w14:textId="77777777" w:rsidR="00B05AC8" w:rsidRDefault="00B05AC8"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7D11F0" w14:textId="02FD1D81" w:rsidR="00B05AC8" w:rsidRDefault="005B4E77" w:rsidP="004041B7">
            <w:pPr>
              <w:spacing w:after="0" w:line="240" w:lineRule="auto"/>
              <w:rPr>
                <w:rFonts w:ascii="Aptos" w:eastAsia="Aptos" w:hAnsi="Aptos"/>
              </w:rPr>
            </w:pPr>
            <w:r>
              <w:rPr>
                <w:rFonts w:ascii="Aptos" w:eastAsia="Aptos" w:hAnsi="Aptos"/>
              </w:rPr>
              <w:t>X</w:t>
            </w:r>
          </w:p>
        </w:tc>
      </w:tr>
      <w:tr w:rsidR="00B05AC8" w14:paraId="47144658"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5138E818"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2CC2A7" w14:textId="77777777" w:rsidR="00B05AC8" w:rsidRDefault="00B05AC8"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3443A7" w14:textId="4D418FD4" w:rsidR="00B05AC8" w:rsidRDefault="00B05AC8" w:rsidP="004041B7">
            <w:pPr>
              <w:spacing w:after="0" w:line="240" w:lineRule="auto"/>
              <w:rPr>
                <w:rFonts w:ascii="Aptos" w:eastAsia="Aptos" w:hAnsi="Aptos"/>
              </w:rPr>
            </w:pPr>
          </w:p>
        </w:tc>
      </w:tr>
      <w:tr w:rsidR="00B05AC8" w14:paraId="6A1BE95C"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6FDB6E4A"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023024B"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B05AC8" w14:paraId="137A6F37"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4BD460C3"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90F9B9"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C902BA" w14:textId="77777777" w:rsidR="00B05AC8" w:rsidRDefault="00B05AC8" w:rsidP="004041B7">
            <w:pPr>
              <w:spacing w:after="0" w:line="240" w:lineRule="auto"/>
              <w:rPr>
                <w:rFonts w:ascii="Aptos" w:eastAsia="Aptos" w:hAnsi="Aptos"/>
              </w:rPr>
            </w:pPr>
          </w:p>
        </w:tc>
      </w:tr>
      <w:tr w:rsidR="00B05AC8" w14:paraId="522CA9C2"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5B095C0F"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1D8571" w14:textId="77777777" w:rsidR="00B05AC8" w:rsidRDefault="00B05AC8"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94F94C" w14:textId="43619888" w:rsidR="00B05AC8" w:rsidRDefault="005B4E77" w:rsidP="004041B7">
            <w:pPr>
              <w:spacing w:after="0" w:line="240" w:lineRule="auto"/>
              <w:rPr>
                <w:rFonts w:ascii="Aptos" w:eastAsia="Aptos" w:hAnsi="Aptos"/>
              </w:rPr>
            </w:pPr>
            <w:r>
              <w:rPr>
                <w:rFonts w:ascii="Aptos" w:eastAsia="Aptos" w:hAnsi="Aptos"/>
              </w:rPr>
              <w:t>X</w:t>
            </w:r>
          </w:p>
        </w:tc>
      </w:tr>
      <w:tr w:rsidR="00B05AC8" w14:paraId="56AB3853"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16794674"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59094DA"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B05AC8" w14:paraId="0411FE61"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019CACC9"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9D4C52"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85D390" w14:textId="77777777" w:rsidR="00B05AC8" w:rsidRDefault="00B05AC8" w:rsidP="004041B7">
            <w:pPr>
              <w:spacing w:after="0" w:line="240" w:lineRule="auto"/>
              <w:rPr>
                <w:rFonts w:ascii="Aptos" w:eastAsia="Aptos" w:hAnsi="Aptos"/>
              </w:rPr>
            </w:pPr>
          </w:p>
        </w:tc>
      </w:tr>
      <w:tr w:rsidR="00B05AC8" w14:paraId="3AFA845D"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41587228"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2034BB"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93DFB8" w14:textId="12257BDE" w:rsidR="00B05AC8" w:rsidRDefault="005B4E77" w:rsidP="004041B7">
            <w:pPr>
              <w:spacing w:after="0" w:line="240" w:lineRule="auto"/>
              <w:rPr>
                <w:rFonts w:ascii="Aptos" w:eastAsia="Aptos" w:hAnsi="Aptos"/>
              </w:rPr>
            </w:pPr>
            <w:r>
              <w:rPr>
                <w:rFonts w:ascii="Aptos" w:eastAsia="Aptos" w:hAnsi="Aptos"/>
              </w:rPr>
              <w:t>X</w:t>
            </w:r>
          </w:p>
        </w:tc>
      </w:tr>
      <w:tr w:rsidR="00B05AC8" w14:paraId="73D599FB"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37B4BA8E"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B659A1A"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B05AC8" w14:paraId="329F306E"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64811769"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C0045" w14:textId="77777777" w:rsidR="00B05AC8" w:rsidRDefault="00B05AC8"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532AD7" w14:textId="430DB1B0" w:rsidR="00B05AC8" w:rsidRDefault="005B4E77" w:rsidP="004041B7">
            <w:pPr>
              <w:spacing w:after="0" w:line="240" w:lineRule="auto"/>
              <w:rPr>
                <w:rFonts w:ascii="Aptos" w:eastAsia="Aptos" w:hAnsi="Aptos"/>
              </w:rPr>
            </w:pPr>
            <w:r>
              <w:rPr>
                <w:rFonts w:ascii="Aptos" w:eastAsia="Aptos" w:hAnsi="Aptos"/>
              </w:rPr>
              <w:t>X</w:t>
            </w:r>
          </w:p>
        </w:tc>
      </w:tr>
      <w:tr w:rsidR="00B05AC8" w14:paraId="709F705D"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2011B9E3"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150FB5" w14:textId="77777777" w:rsidR="00B05AC8" w:rsidRDefault="00B05AC8"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086F37" w14:textId="77777777" w:rsidR="00B05AC8" w:rsidRDefault="00B05AC8" w:rsidP="004041B7">
            <w:pPr>
              <w:spacing w:after="0" w:line="240" w:lineRule="auto"/>
              <w:rPr>
                <w:rFonts w:ascii="Aptos" w:eastAsia="Aptos" w:hAnsi="Aptos"/>
              </w:rPr>
            </w:pPr>
          </w:p>
        </w:tc>
      </w:tr>
      <w:tr w:rsidR="00B05AC8" w14:paraId="14334374"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2FA68264"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E511AB" w14:textId="77777777" w:rsidR="00B05AC8" w:rsidRDefault="00B05AC8"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E390B4" w14:textId="77777777" w:rsidR="00B05AC8" w:rsidRDefault="00B05AC8" w:rsidP="004041B7">
            <w:pPr>
              <w:spacing w:after="0" w:line="240" w:lineRule="auto"/>
              <w:rPr>
                <w:rFonts w:ascii="Aptos" w:eastAsia="Aptos" w:hAnsi="Aptos"/>
              </w:rPr>
            </w:pPr>
          </w:p>
        </w:tc>
      </w:tr>
      <w:tr w:rsidR="00B05AC8" w14:paraId="74C924D4"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0DAF6893"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D4B820E" w14:textId="77777777" w:rsidR="00B05AC8" w:rsidRDefault="00B05AC8" w:rsidP="004041B7">
            <w:pPr>
              <w:spacing w:after="0" w:line="240" w:lineRule="auto"/>
            </w:pPr>
            <w:r>
              <w:rPr>
                <w:rFonts w:ascii="Aptos" w:eastAsia="Aptos" w:hAnsi="Aptos" w:cs="Times New Roman"/>
                <w:b/>
                <w:bCs/>
                <w:kern w:val="3"/>
              </w:rPr>
              <w:t>Generated Scripts (Automated)</w:t>
            </w:r>
          </w:p>
        </w:tc>
      </w:tr>
      <w:tr w:rsidR="00B05AC8" w14:paraId="46774F1E"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6396DFBC"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121FEA" w14:textId="77777777" w:rsidR="00B05AC8" w:rsidRDefault="00B05AC8"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5F2E13" w14:textId="25AECCE1" w:rsidR="00B05AC8" w:rsidRDefault="008A6129" w:rsidP="004041B7">
            <w:pPr>
              <w:spacing w:after="0" w:line="240" w:lineRule="auto"/>
              <w:rPr>
                <w:rFonts w:ascii="Aptos" w:eastAsia="Aptos" w:hAnsi="Aptos"/>
              </w:rPr>
            </w:pPr>
            <w:r>
              <w:rPr>
                <w:rFonts w:ascii="Aptos" w:eastAsia="Aptos" w:hAnsi="Aptos"/>
              </w:rPr>
              <w:t>X</w:t>
            </w:r>
          </w:p>
        </w:tc>
      </w:tr>
      <w:tr w:rsidR="00B05AC8" w14:paraId="1ED58B9F"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6A22FEEC"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9A9972" w14:textId="77777777" w:rsidR="00B05AC8" w:rsidRDefault="00B05AC8"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FD91F7" w14:textId="77777777" w:rsidR="00B05AC8" w:rsidRDefault="00B05AC8" w:rsidP="004041B7">
            <w:pPr>
              <w:spacing w:after="0" w:line="240" w:lineRule="auto"/>
              <w:rPr>
                <w:rFonts w:ascii="Aptos" w:eastAsia="Aptos" w:hAnsi="Aptos"/>
              </w:rPr>
            </w:pPr>
          </w:p>
        </w:tc>
      </w:tr>
      <w:tr w:rsidR="00B05AC8" w14:paraId="5F770099"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015A12E8"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93EDF9" w14:textId="77777777" w:rsidR="00B05AC8" w:rsidRDefault="00B05AC8"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1D634C" w14:textId="16E18077" w:rsidR="00B05AC8" w:rsidRDefault="00B05AC8" w:rsidP="004041B7">
            <w:pPr>
              <w:spacing w:after="0" w:line="240" w:lineRule="auto"/>
              <w:rPr>
                <w:rFonts w:ascii="Aptos" w:eastAsia="Aptos" w:hAnsi="Aptos"/>
              </w:rPr>
            </w:pPr>
          </w:p>
        </w:tc>
      </w:tr>
      <w:tr w:rsidR="00B05AC8" w14:paraId="4321DF04"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735ECAF1"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69C714B"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AB319E6" w14:textId="77777777" w:rsidR="00B05AC8" w:rsidRDefault="00B05AC8"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3F54341" w14:textId="77777777" w:rsidR="00B05AC8" w:rsidRDefault="00B05AC8"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B05AC8" w14:paraId="33710FBF"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05758475"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67347B" w14:textId="77777777" w:rsidR="00B05AC8" w:rsidRDefault="00B05AC8" w:rsidP="004041B7">
            <w:pPr>
              <w:spacing w:after="0" w:line="240" w:lineRule="auto"/>
              <w:rPr>
                <w:rFonts w:ascii="Aptos" w:eastAsia="Aptos" w:hAnsi="Aptos"/>
              </w:rPr>
            </w:pPr>
            <w:r w:rsidRPr="00D227BF">
              <w:t>6.1 Ensure '</w:t>
            </w:r>
            <w:proofErr w:type="spellStart"/>
            <w:r w:rsidRPr="00D227BF">
              <w:t>log_error</w:t>
            </w:r>
            <w:proofErr w:type="spellEnd"/>
            <w:r w:rsidRPr="00D227BF">
              <w:t>' is configured correctly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54FA18" w14:textId="1EA31D70"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0B5964" w14:textId="3DB208ED" w:rsidR="00B05AC8" w:rsidRDefault="008B6F26" w:rsidP="004041B7">
            <w:pPr>
              <w:spacing w:after="0" w:line="240" w:lineRule="auto"/>
              <w:rPr>
                <w:rFonts w:ascii="Aptos" w:eastAsia="Aptos" w:hAnsi="Aptos"/>
                <w:b/>
                <w:bCs/>
              </w:rPr>
            </w:pPr>
            <w:r>
              <w:rPr>
                <w:rFonts w:ascii="Aptos" w:eastAsia="Aptos" w:hAnsi="Aptos"/>
                <w:b/>
                <w:bCs/>
              </w:rPr>
              <w:t>Miss</w:t>
            </w:r>
          </w:p>
        </w:tc>
      </w:tr>
      <w:tr w:rsidR="00B05AC8" w14:paraId="58DAD80E"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1375D1A1"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F7CCA8" w14:textId="77777777" w:rsidR="00B05AC8" w:rsidRDefault="00B05AC8" w:rsidP="004041B7">
            <w:pPr>
              <w:spacing w:after="0" w:line="240" w:lineRule="auto"/>
              <w:rPr>
                <w:rFonts w:ascii="Aptos" w:eastAsia="Aptos" w:hAnsi="Aptos"/>
              </w:rPr>
            </w:pPr>
            <w:r w:rsidRPr="00D227BF">
              <w:t>6.2 Ensure Log Files Are Stored on a Non-System Partition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73013B" w14:textId="13002E82"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02F0C1" w14:textId="62202539" w:rsidR="00B05AC8" w:rsidRDefault="008B6F26" w:rsidP="004041B7">
            <w:pPr>
              <w:spacing w:after="0" w:line="240" w:lineRule="auto"/>
              <w:rPr>
                <w:rFonts w:ascii="Aptos" w:eastAsia="Aptos" w:hAnsi="Aptos"/>
                <w:b/>
                <w:bCs/>
              </w:rPr>
            </w:pPr>
            <w:r>
              <w:rPr>
                <w:rFonts w:ascii="Aptos" w:eastAsia="Aptos" w:hAnsi="Aptos"/>
                <w:b/>
                <w:bCs/>
              </w:rPr>
              <w:t>Miss</w:t>
            </w:r>
          </w:p>
        </w:tc>
      </w:tr>
      <w:tr w:rsidR="00B05AC8" w14:paraId="3526903A"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5E9F76E9"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A1C314" w14:textId="77777777" w:rsidR="00B05AC8" w:rsidRDefault="00B05AC8" w:rsidP="004041B7">
            <w:pPr>
              <w:spacing w:after="0" w:line="240" w:lineRule="auto"/>
              <w:rPr>
                <w:rFonts w:ascii="Aptos" w:eastAsia="Aptos" w:hAnsi="Aptos"/>
              </w:rPr>
            </w:pPr>
            <w:r w:rsidRPr="00D227BF">
              <w:t>6.3 Ensure '</w:t>
            </w:r>
            <w:proofErr w:type="spellStart"/>
            <w:r w:rsidRPr="00D227BF">
              <w:t>log_error_verbosity</w:t>
            </w:r>
            <w:proofErr w:type="spellEnd"/>
            <w:r w:rsidRPr="00D227BF">
              <w:t>' is Set to '2'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C5A877"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DC9AAD" w14:textId="7D342C15" w:rsidR="00B05AC8" w:rsidRDefault="008B6F26" w:rsidP="004041B7">
            <w:pPr>
              <w:spacing w:after="0" w:line="240" w:lineRule="auto"/>
              <w:rPr>
                <w:rFonts w:ascii="Aptos" w:eastAsia="Aptos" w:hAnsi="Aptos"/>
                <w:b/>
                <w:bCs/>
              </w:rPr>
            </w:pPr>
            <w:r>
              <w:rPr>
                <w:rFonts w:ascii="Aptos" w:eastAsia="Aptos" w:hAnsi="Aptos"/>
                <w:b/>
                <w:bCs/>
              </w:rPr>
              <w:t>Miss</w:t>
            </w:r>
          </w:p>
        </w:tc>
      </w:tr>
      <w:tr w:rsidR="00B05AC8" w14:paraId="01C10E78"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2377CF73"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E221A" w14:textId="77777777" w:rsidR="00B05AC8" w:rsidRDefault="00B05AC8" w:rsidP="004041B7">
            <w:pPr>
              <w:spacing w:after="0" w:line="240" w:lineRule="auto"/>
              <w:rPr>
                <w:rFonts w:ascii="Aptos" w:eastAsia="Aptos" w:hAnsi="Aptos" w:cs="Times New Roman"/>
                <w:kern w:val="3"/>
              </w:rPr>
            </w:pPr>
            <w:r w:rsidRPr="00D227BF">
              <w:t>6.4 Ensure 'log-raw' is Set to 'OFF'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4F298C"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F99B22" w14:textId="629308E7" w:rsidR="00B05AC8" w:rsidRDefault="008B6F26" w:rsidP="004041B7">
            <w:pPr>
              <w:spacing w:after="0" w:line="240" w:lineRule="auto"/>
              <w:rPr>
                <w:rFonts w:ascii="Aptos" w:eastAsia="Aptos" w:hAnsi="Aptos"/>
                <w:b/>
                <w:bCs/>
              </w:rPr>
            </w:pPr>
            <w:r>
              <w:rPr>
                <w:rFonts w:ascii="Aptos" w:eastAsia="Aptos" w:hAnsi="Aptos"/>
                <w:b/>
                <w:bCs/>
              </w:rPr>
              <w:t>Miss</w:t>
            </w:r>
          </w:p>
        </w:tc>
      </w:tr>
      <w:tr w:rsidR="00B05AC8" w14:paraId="71755823"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6654BE06"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0AE15E" w14:textId="77777777" w:rsidR="00B05AC8" w:rsidRDefault="00B05AC8" w:rsidP="004041B7">
            <w:pPr>
              <w:spacing w:after="0" w:line="240" w:lineRule="auto"/>
              <w:rPr>
                <w:rFonts w:ascii="Aptos" w:eastAsia="Aptos" w:hAnsi="Aptos" w:cs="Times New Roman"/>
                <w:kern w:val="3"/>
              </w:rPr>
            </w:pPr>
            <w:r w:rsidRPr="00D227BF">
              <w:t>6.5 Ensure Audit Logging Is Enable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74C74A" w14:textId="67B3FE88" w:rsidR="00B05AC8" w:rsidRDefault="008B6F26"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0E2A31" w14:textId="77777777" w:rsidR="00B05AC8" w:rsidRDefault="00B05AC8" w:rsidP="004041B7">
            <w:pPr>
              <w:spacing w:after="0" w:line="240" w:lineRule="auto"/>
              <w:rPr>
                <w:rFonts w:ascii="Aptos" w:eastAsia="Aptos" w:hAnsi="Aptos"/>
                <w:b/>
                <w:bCs/>
              </w:rPr>
            </w:pPr>
          </w:p>
        </w:tc>
      </w:tr>
      <w:tr w:rsidR="00B05AC8" w14:paraId="15988343"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3DC33BB7"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5D69ED8" w14:textId="77777777" w:rsidR="00B05AC8" w:rsidRDefault="00B05AC8" w:rsidP="004041B7">
            <w:pPr>
              <w:spacing w:after="0" w:line="240" w:lineRule="auto"/>
              <w:rPr>
                <w:rFonts w:ascii="Aptos" w:eastAsia="Aptos" w:hAnsi="Aptos"/>
                <w:b/>
                <w:bCs/>
              </w:rPr>
            </w:pPr>
            <w:r>
              <w:rPr>
                <w:rFonts w:ascii="Aptos" w:eastAsia="Aptos" w:hAnsi="Aptos"/>
                <w:b/>
                <w:bCs/>
              </w:rPr>
              <w:t>Additional Remarks</w:t>
            </w:r>
          </w:p>
        </w:tc>
      </w:tr>
      <w:tr w:rsidR="00B05AC8" w14:paraId="7D692D5E"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16F05D0F"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1A673A" w14:textId="1DBEB106" w:rsidR="00B05AC8" w:rsidRPr="00133B58" w:rsidRDefault="00133B58" w:rsidP="004041B7">
            <w:pPr>
              <w:spacing w:after="0" w:line="240" w:lineRule="auto"/>
              <w:rPr>
                <w:rFonts w:ascii="Aptos" w:eastAsia="Aptos" w:hAnsi="Aptos"/>
              </w:rPr>
            </w:pPr>
            <w:r w:rsidRPr="00133B58">
              <w:rPr>
                <w:rFonts w:ascii="Aptos" w:eastAsia="Aptos" w:hAnsi="Aptos"/>
              </w:rPr>
              <w:t>6.1</w:t>
            </w:r>
            <w:r w:rsidR="003215B2">
              <w:rPr>
                <w:rFonts w:ascii="Aptos" w:eastAsia="Aptos" w:hAnsi="Aptos"/>
              </w:rPr>
              <w:t xml:space="preserve"> </w:t>
            </w:r>
            <w:r w:rsidR="008B6F26">
              <w:rPr>
                <w:rFonts w:ascii="Aptos" w:eastAsia="Aptos" w:hAnsi="Aptos"/>
              </w:rPr>
              <w:t>d</w:t>
            </w:r>
            <w:r w:rsidR="003215B2" w:rsidRPr="003215B2">
              <w:rPr>
                <w:rFonts w:ascii="Aptos" w:eastAsia="Aptos" w:hAnsi="Aptos"/>
              </w:rPr>
              <w:t xml:space="preserve">escribes setting up MySQL to write error logs but does not specify configuration </w:t>
            </w:r>
            <w:r w:rsidR="00D60273">
              <w:rPr>
                <w:rFonts w:ascii="Aptos" w:eastAsia="Aptos" w:hAnsi="Aptos"/>
              </w:rPr>
              <w:t>mentioned</w:t>
            </w:r>
          </w:p>
          <w:p w14:paraId="64AD1235" w14:textId="77777777" w:rsidR="00133B58" w:rsidRPr="00133B58" w:rsidRDefault="00133B58" w:rsidP="004041B7">
            <w:pPr>
              <w:spacing w:after="0" w:line="240" w:lineRule="auto"/>
              <w:rPr>
                <w:rFonts w:ascii="Aptos" w:eastAsia="Aptos" w:hAnsi="Aptos"/>
              </w:rPr>
            </w:pPr>
          </w:p>
          <w:p w14:paraId="11A45CD4" w14:textId="5F7218C3" w:rsidR="00133B58" w:rsidRPr="00133B58" w:rsidRDefault="00133B58" w:rsidP="004041B7">
            <w:pPr>
              <w:spacing w:after="0" w:line="240" w:lineRule="auto"/>
              <w:rPr>
                <w:rFonts w:ascii="Aptos" w:eastAsia="Aptos" w:hAnsi="Aptos"/>
              </w:rPr>
            </w:pPr>
            <w:r w:rsidRPr="00133B58">
              <w:rPr>
                <w:rFonts w:ascii="Aptos" w:eastAsia="Aptos" w:hAnsi="Aptos"/>
              </w:rPr>
              <w:t>6.2</w:t>
            </w:r>
            <w:r w:rsidR="003215B2">
              <w:rPr>
                <w:rFonts w:ascii="Aptos" w:eastAsia="Aptos" w:hAnsi="Aptos"/>
              </w:rPr>
              <w:t xml:space="preserve"> </w:t>
            </w:r>
            <w:r w:rsidR="003215B2" w:rsidRPr="003215B2">
              <w:rPr>
                <w:rFonts w:ascii="Aptos" w:eastAsia="Aptos" w:hAnsi="Aptos"/>
              </w:rPr>
              <w:t>no mention of storing log files specifically on non-system partitions</w:t>
            </w:r>
          </w:p>
          <w:p w14:paraId="6D6DE0A5" w14:textId="77777777" w:rsidR="00133B58" w:rsidRPr="00133B58" w:rsidRDefault="00133B58" w:rsidP="004041B7">
            <w:pPr>
              <w:spacing w:after="0" w:line="240" w:lineRule="auto"/>
              <w:rPr>
                <w:rFonts w:ascii="Aptos" w:eastAsia="Aptos" w:hAnsi="Aptos"/>
              </w:rPr>
            </w:pPr>
          </w:p>
          <w:p w14:paraId="61043717" w14:textId="16C25B5A" w:rsidR="00133B58" w:rsidRPr="00133B58" w:rsidRDefault="00133B58" w:rsidP="004041B7">
            <w:pPr>
              <w:spacing w:after="0" w:line="240" w:lineRule="auto"/>
              <w:rPr>
                <w:rFonts w:ascii="Aptos" w:eastAsia="Aptos" w:hAnsi="Aptos"/>
              </w:rPr>
            </w:pPr>
            <w:r w:rsidRPr="00133B58">
              <w:rPr>
                <w:rFonts w:ascii="Aptos" w:eastAsia="Aptos" w:hAnsi="Aptos"/>
              </w:rPr>
              <w:t>6.3</w:t>
            </w:r>
            <w:r w:rsidR="003215B2">
              <w:rPr>
                <w:rFonts w:ascii="Aptos" w:eastAsia="Aptos" w:hAnsi="Aptos"/>
              </w:rPr>
              <w:t xml:space="preserve"> </w:t>
            </w:r>
            <w:r w:rsidR="008B6F26">
              <w:rPr>
                <w:rFonts w:ascii="Aptos" w:eastAsia="Aptos" w:hAnsi="Aptos"/>
              </w:rPr>
              <w:t>d</w:t>
            </w:r>
            <w:r w:rsidR="003215B2" w:rsidRPr="003215B2">
              <w:rPr>
                <w:rFonts w:ascii="Aptos" w:eastAsia="Aptos" w:hAnsi="Aptos"/>
              </w:rPr>
              <w:t>oes not specify the setting of '</w:t>
            </w:r>
            <w:proofErr w:type="spellStart"/>
            <w:r w:rsidR="003215B2" w:rsidRPr="003215B2">
              <w:rPr>
                <w:rFonts w:ascii="Aptos" w:eastAsia="Aptos" w:hAnsi="Aptos"/>
              </w:rPr>
              <w:t>log_error_verbosity</w:t>
            </w:r>
            <w:proofErr w:type="spellEnd"/>
            <w:r w:rsidR="003215B2" w:rsidRPr="003215B2">
              <w:rPr>
                <w:rFonts w:ascii="Aptos" w:eastAsia="Aptos" w:hAnsi="Aptos"/>
              </w:rPr>
              <w:t>'</w:t>
            </w:r>
          </w:p>
          <w:p w14:paraId="2D9F55EC" w14:textId="77777777" w:rsidR="00133B58" w:rsidRPr="00133B58" w:rsidRDefault="00133B58" w:rsidP="004041B7">
            <w:pPr>
              <w:spacing w:after="0" w:line="240" w:lineRule="auto"/>
              <w:rPr>
                <w:rFonts w:ascii="Aptos" w:eastAsia="Aptos" w:hAnsi="Aptos"/>
              </w:rPr>
            </w:pPr>
          </w:p>
          <w:p w14:paraId="03B33901" w14:textId="399634BF" w:rsidR="00133B58" w:rsidRPr="00133B58" w:rsidRDefault="00133B58" w:rsidP="004041B7">
            <w:pPr>
              <w:spacing w:after="0" w:line="240" w:lineRule="auto"/>
              <w:rPr>
                <w:rFonts w:ascii="Aptos" w:eastAsia="Aptos" w:hAnsi="Aptos"/>
              </w:rPr>
            </w:pPr>
            <w:r w:rsidRPr="00133B58">
              <w:rPr>
                <w:rFonts w:ascii="Aptos" w:eastAsia="Aptos" w:hAnsi="Aptos"/>
              </w:rPr>
              <w:t>6.4</w:t>
            </w:r>
            <w:r w:rsidR="003215B2">
              <w:rPr>
                <w:rFonts w:ascii="Aptos" w:eastAsia="Aptos" w:hAnsi="Aptos"/>
              </w:rPr>
              <w:t xml:space="preserve"> </w:t>
            </w:r>
            <w:r w:rsidR="003215B2" w:rsidRPr="003215B2">
              <w:rPr>
                <w:rFonts w:ascii="Aptos" w:eastAsia="Aptos" w:hAnsi="Aptos"/>
              </w:rPr>
              <w:t>no mention of the 'log-raw' setting</w:t>
            </w:r>
          </w:p>
          <w:p w14:paraId="17E8D3A0" w14:textId="77777777" w:rsidR="00133B58" w:rsidRPr="00133B58" w:rsidRDefault="00133B58" w:rsidP="004041B7">
            <w:pPr>
              <w:spacing w:after="0" w:line="240" w:lineRule="auto"/>
              <w:rPr>
                <w:rFonts w:ascii="Aptos" w:eastAsia="Aptos" w:hAnsi="Aptos"/>
              </w:rPr>
            </w:pPr>
          </w:p>
          <w:p w14:paraId="6A1687EB" w14:textId="79160846" w:rsidR="00133B58" w:rsidRDefault="00133B58" w:rsidP="004041B7">
            <w:pPr>
              <w:spacing w:after="0" w:line="240" w:lineRule="auto"/>
              <w:rPr>
                <w:rFonts w:ascii="Aptos" w:eastAsia="Aptos" w:hAnsi="Aptos"/>
                <w:b/>
                <w:bCs/>
              </w:rPr>
            </w:pPr>
            <w:r w:rsidRPr="00133B58">
              <w:rPr>
                <w:rFonts w:ascii="Aptos" w:eastAsia="Aptos" w:hAnsi="Aptos"/>
              </w:rPr>
              <w:t>6.5</w:t>
            </w:r>
            <w:r w:rsidR="008B6F26">
              <w:rPr>
                <w:rFonts w:ascii="Aptos" w:eastAsia="Aptos" w:hAnsi="Aptos"/>
              </w:rPr>
              <w:t xml:space="preserve"> m</w:t>
            </w:r>
            <w:r w:rsidR="008B6F26" w:rsidRPr="008B6F26">
              <w:rPr>
                <w:rFonts w:ascii="Aptos" w:eastAsia="Aptos" w:hAnsi="Aptos"/>
              </w:rPr>
              <w:t>entions enabling the MySQL Audit Plugin and configuring it to write audit logs</w:t>
            </w:r>
          </w:p>
        </w:tc>
      </w:tr>
    </w:tbl>
    <w:p w14:paraId="46FE57AC" w14:textId="77777777" w:rsidR="00B05AC8" w:rsidRDefault="00B05AC8" w:rsidP="00B05AC8">
      <w:pPr>
        <w:rPr>
          <w:lang w:val="en-US"/>
        </w:rPr>
      </w:pPr>
    </w:p>
    <w:p w14:paraId="26764A50" w14:textId="77777777" w:rsidR="00B05AC8" w:rsidRPr="00E63E39" w:rsidRDefault="00B05AC8" w:rsidP="00B05AC8">
      <w:r>
        <w:br w:type="page"/>
      </w:r>
    </w:p>
    <w:p w14:paraId="099B19C7" w14:textId="1F316EBC" w:rsidR="004015CB" w:rsidRPr="004015CB" w:rsidRDefault="004015CB" w:rsidP="004015CB">
      <w:pPr>
        <w:pStyle w:val="Heading4"/>
        <w:ind w:left="357"/>
        <w:rPr>
          <w:color w:val="auto"/>
        </w:rPr>
      </w:pPr>
      <w:bookmarkStart w:id="266" w:name="_Toc166097522"/>
      <w:r w:rsidRPr="00A672A2">
        <w:rPr>
          <w:color w:val="auto"/>
        </w:rPr>
        <w:lastRenderedPageBreak/>
        <w:t xml:space="preserve">Category </w:t>
      </w:r>
      <w:r>
        <w:rPr>
          <w:color w:val="auto"/>
        </w:rPr>
        <w:t>6</w:t>
      </w:r>
      <w:r w:rsidRPr="00A672A2">
        <w:rPr>
          <w:color w:val="auto"/>
        </w:rPr>
        <w:t>.</w:t>
      </w:r>
      <w:r>
        <w:rPr>
          <w:color w:val="auto"/>
        </w:rPr>
        <w:t>1</w:t>
      </w:r>
      <w:r w:rsidRPr="00A672A2">
        <w:rPr>
          <w:color w:val="auto"/>
        </w:rPr>
        <w:t xml:space="preserve">: </w:t>
      </w:r>
      <w:r w:rsidRPr="004015CB">
        <w:rPr>
          <w:color w:val="auto"/>
        </w:rPr>
        <w:t>Gemini</w:t>
      </w:r>
      <w:bookmarkEnd w:id="266"/>
    </w:p>
    <w:tbl>
      <w:tblPr>
        <w:tblStyle w:val="TableGrid"/>
        <w:tblW w:w="0" w:type="auto"/>
        <w:tblInd w:w="355" w:type="dxa"/>
        <w:tblLook w:val="04A0" w:firstRow="1" w:lastRow="0" w:firstColumn="1" w:lastColumn="0" w:noHBand="0" w:noVBand="1"/>
      </w:tblPr>
      <w:tblGrid>
        <w:gridCol w:w="1846"/>
        <w:gridCol w:w="6815"/>
      </w:tblGrid>
      <w:tr w:rsidR="00D90853" w14:paraId="0CBAD839" w14:textId="77777777" w:rsidTr="008C4100">
        <w:tc>
          <w:tcPr>
            <w:tcW w:w="8661" w:type="dxa"/>
            <w:gridSpan w:val="2"/>
            <w:shd w:val="clear" w:color="auto" w:fill="D1D1D1" w:themeFill="background2" w:themeFillShade="E6"/>
          </w:tcPr>
          <w:p w14:paraId="0D3D88EE" w14:textId="1F9D6E51" w:rsidR="00D90853" w:rsidRDefault="004015CB" w:rsidP="008C4100">
            <w:pPr>
              <w:jc w:val="center"/>
              <w:rPr>
                <w:b/>
                <w:bCs/>
              </w:rPr>
            </w:pPr>
            <w:r w:rsidRPr="004015CB">
              <w:rPr>
                <w:b/>
                <w:bCs/>
              </w:rPr>
              <w:t>Category 6.1: Gemini</w:t>
            </w:r>
          </w:p>
        </w:tc>
      </w:tr>
      <w:tr w:rsidR="00D90853" w:rsidRPr="001129B9" w14:paraId="0A030AD7" w14:textId="77777777" w:rsidTr="00B05AC8">
        <w:tc>
          <w:tcPr>
            <w:tcW w:w="1846" w:type="dxa"/>
          </w:tcPr>
          <w:p w14:paraId="7705BA4D" w14:textId="77777777" w:rsidR="00D90853" w:rsidRPr="002C6559" w:rsidRDefault="00D90853" w:rsidP="008C4100">
            <w:r w:rsidRPr="002C6559">
              <w:rPr>
                <w:b/>
                <w:bCs/>
              </w:rPr>
              <w:t>Prompt</w:t>
            </w:r>
            <w:r>
              <w:t>:</w:t>
            </w:r>
          </w:p>
        </w:tc>
        <w:tc>
          <w:tcPr>
            <w:tcW w:w="6815" w:type="dxa"/>
          </w:tcPr>
          <w:p w14:paraId="31C913A2" w14:textId="77777777" w:rsidR="00D90853" w:rsidRPr="001129B9" w:rsidRDefault="00D90853" w:rsidP="008C4100">
            <w:r w:rsidRPr="001E0714">
              <w:t xml:space="preserve">How should I set up audit and logging configurations on MySQL securely on Ubuntu </w:t>
            </w:r>
            <w:r>
              <w:t>in accordance with the CIS benchmarks?</w:t>
            </w:r>
          </w:p>
        </w:tc>
      </w:tr>
      <w:tr w:rsidR="00D90853" w:rsidRPr="001129B9" w14:paraId="13A6D294" w14:textId="77777777" w:rsidTr="00B05AC8">
        <w:tc>
          <w:tcPr>
            <w:tcW w:w="1846" w:type="dxa"/>
          </w:tcPr>
          <w:p w14:paraId="31C39D8B" w14:textId="77777777" w:rsidR="00D90853" w:rsidRPr="002C6559" w:rsidRDefault="00D90853" w:rsidP="008C4100">
            <w:r>
              <w:rPr>
                <w:b/>
                <w:bCs/>
              </w:rPr>
              <w:t xml:space="preserve">Expected </w:t>
            </w:r>
            <w:r w:rsidRPr="002C6559">
              <w:rPr>
                <w:b/>
                <w:bCs/>
              </w:rPr>
              <w:t>Output</w:t>
            </w:r>
            <w:r>
              <w:t>:</w:t>
            </w:r>
          </w:p>
        </w:tc>
        <w:tc>
          <w:tcPr>
            <w:tcW w:w="6815" w:type="dxa"/>
          </w:tcPr>
          <w:p w14:paraId="387FA341" w14:textId="77777777" w:rsidR="00D90853" w:rsidRPr="001129B9" w:rsidRDefault="00D90853" w:rsidP="008C4100"/>
        </w:tc>
      </w:tr>
      <w:tr w:rsidR="00D90853" w:rsidRPr="001129B9" w14:paraId="105FD42D" w14:textId="77777777" w:rsidTr="00B05AC8">
        <w:tc>
          <w:tcPr>
            <w:tcW w:w="1846" w:type="dxa"/>
          </w:tcPr>
          <w:p w14:paraId="01E922B4" w14:textId="77777777" w:rsidR="00D90853" w:rsidRDefault="00D90853" w:rsidP="008C4100">
            <w:pPr>
              <w:rPr>
                <w:b/>
                <w:bCs/>
              </w:rPr>
            </w:pPr>
            <w:r>
              <w:rPr>
                <w:b/>
                <w:bCs/>
              </w:rPr>
              <w:t xml:space="preserve">Actual </w:t>
            </w:r>
            <w:r w:rsidRPr="002C6559">
              <w:rPr>
                <w:b/>
                <w:bCs/>
              </w:rPr>
              <w:t>Output</w:t>
            </w:r>
            <w:r>
              <w:t>:</w:t>
            </w:r>
          </w:p>
        </w:tc>
        <w:tc>
          <w:tcPr>
            <w:tcW w:w="6815" w:type="dxa"/>
          </w:tcPr>
          <w:p w14:paraId="19B323B4" w14:textId="77777777" w:rsidR="00293950" w:rsidRPr="00293950" w:rsidRDefault="00293950" w:rsidP="00293950">
            <w:r w:rsidRPr="00293950">
              <w:t>Here's how to set up audit and logging configurations on MySQL securely on Ubuntu in accordance with the CIS benchmarks:</w:t>
            </w:r>
          </w:p>
          <w:p w14:paraId="086D709C" w14:textId="77777777" w:rsidR="00293950" w:rsidRPr="00293950" w:rsidRDefault="00293950" w:rsidP="00293950">
            <w:r w:rsidRPr="00293950">
              <w:rPr>
                <w:b/>
                <w:bCs/>
              </w:rPr>
              <w:t>1. Enable Essential Logs:</w:t>
            </w:r>
          </w:p>
          <w:p w14:paraId="6985B755" w14:textId="77777777" w:rsidR="00293950" w:rsidRPr="00293950" w:rsidRDefault="00293950" w:rsidP="00212B82">
            <w:pPr>
              <w:numPr>
                <w:ilvl w:val="0"/>
                <w:numId w:val="473"/>
              </w:numPr>
            </w:pPr>
            <w:r w:rsidRPr="00293950">
              <w:rPr>
                <w:b/>
                <w:bCs/>
              </w:rPr>
              <w:t>General Query Log:</w:t>
            </w:r>
            <w:r w:rsidRPr="00293950">
              <w:t> Enable the general query log (</w:t>
            </w:r>
            <w:proofErr w:type="spellStart"/>
            <w:r w:rsidRPr="00293950">
              <w:t>general_log</w:t>
            </w:r>
            <w:proofErr w:type="spellEnd"/>
            <w:r w:rsidRPr="00293950">
              <w:t>) in the MySQL configuration file (/etc/</w:t>
            </w:r>
            <w:proofErr w:type="spellStart"/>
            <w:r w:rsidRPr="00293950">
              <w:t>mysql</w:t>
            </w:r>
            <w:proofErr w:type="spellEnd"/>
            <w:r w:rsidRPr="00293950">
              <w:t>/</w:t>
            </w:r>
            <w:proofErr w:type="spellStart"/>
            <w:r w:rsidRPr="00293950">
              <w:t>my.cnf</w:t>
            </w:r>
            <w:proofErr w:type="spellEnd"/>
            <w:r w:rsidRPr="00293950">
              <w:t>) to record all client queries received by the server. This log provides valuable information for auditing user activity and troubleshooting database operations.</w:t>
            </w:r>
          </w:p>
          <w:p w14:paraId="49D72D97" w14:textId="77777777" w:rsidR="00293950" w:rsidRPr="00293950" w:rsidRDefault="00293950" w:rsidP="00212B82">
            <w:pPr>
              <w:numPr>
                <w:ilvl w:val="0"/>
                <w:numId w:val="473"/>
              </w:numPr>
            </w:pPr>
            <w:r w:rsidRPr="00293950">
              <w:rPr>
                <w:b/>
                <w:bCs/>
              </w:rPr>
              <w:t>Error Log:</w:t>
            </w:r>
            <w:r w:rsidRPr="00293950">
              <w:t> Ensure the error log (</w:t>
            </w:r>
            <w:proofErr w:type="spellStart"/>
            <w:r w:rsidRPr="00293950">
              <w:t>log_error</w:t>
            </w:r>
            <w:proofErr w:type="spellEnd"/>
            <w:r w:rsidRPr="00293950">
              <w:t>) is enabled to capture server errors and warnings. This helps identify potential issues and malfunctions.</w:t>
            </w:r>
          </w:p>
          <w:p w14:paraId="5EFCE168" w14:textId="77777777" w:rsidR="00293950" w:rsidRPr="00293950" w:rsidRDefault="00293950" w:rsidP="00212B82">
            <w:pPr>
              <w:numPr>
                <w:ilvl w:val="0"/>
                <w:numId w:val="473"/>
              </w:numPr>
            </w:pPr>
            <w:r w:rsidRPr="00293950">
              <w:rPr>
                <w:b/>
                <w:bCs/>
              </w:rPr>
              <w:t>Slow Query Log (Optional):</w:t>
            </w:r>
            <w:r w:rsidRPr="00293950">
              <w:t> Consider enabling the slow query log (</w:t>
            </w:r>
            <w:proofErr w:type="spellStart"/>
            <w:r w:rsidRPr="00293950">
              <w:t>slow_query_log</w:t>
            </w:r>
            <w:proofErr w:type="spellEnd"/>
            <w:r w:rsidRPr="00293950">
              <w:t>) if you suspect performance bottlenecks. This log records queries that take longer than a specified threshold to execute, aiding in performance optimization.</w:t>
            </w:r>
          </w:p>
          <w:p w14:paraId="26602DAC" w14:textId="77777777" w:rsidR="00293950" w:rsidRPr="00293950" w:rsidRDefault="00293950" w:rsidP="00293950">
            <w:r w:rsidRPr="00293950">
              <w:rPr>
                <w:b/>
                <w:bCs/>
              </w:rPr>
              <w:t>2. Configure Log Locations and Permissions:</w:t>
            </w:r>
          </w:p>
          <w:p w14:paraId="52C4DF9F" w14:textId="77777777" w:rsidR="00293950" w:rsidRPr="00293950" w:rsidRDefault="00293950" w:rsidP="00212B82">
            <w:pPr>
              <w:numPr>
                <w:ilvl w:val="0"/>
                <w:numId w:val="474"/>
              </w:numPr>
            </w:pPr>
            <w:r w:rsidRPr="00293950">
              <w:rPr>
                <w:b/>
                <w:bCs/>
              </w:rPr>
              <w:t>Dedicated Log Files:</w:t>
            </w:r>
            <w:r w:rsidRPr="00293950">
              <w:t> Use separate log files for each type (general, error, slow) to improve manageability and analysis.</w:t>
            </w:r>
          </w:p>
          <w:p w14:paraId="65C3C32E" w14:textId="77777777" w:rsidR="00293950" w:rsidRPr="00293950" w:rsidRDefault="00293950" w:rsidP="00212B82">
            <w:pPr>
              <w:numPr>
                <w:ilvl w:val="0"/>
                <w:numId w:val="474"/>
              </w:numPr>
            </w:pPr>
            <w:r w:rsidRPr="00293950">
              <w:rPr>
                <w:b/>
                <w:bCs/>
              </w:rPr>
              <w:t>Secure Log Locations:</w:t>
            </w:r>
            <w:r w:rsidRPr="00293950">
              <w:t> Store log files in a secure location with appropriate permissions. Restrict access to authorized users or processes to prevent tampering.</w:t>
            </w:r>
          </w:p>
          <w:p w14:paraId="2223B58C" w14:textId="77777777" w:rsidR="00293950" w:rsidRPr="00293950" w:rsidRDefault="00293950" w:rsidP="00293950">
            <w:r w:rsidRPr="00293950">
              <w:rPr>
                <w:b/>
                <w:bCs/>
              </w:rPr>
              <w:t>3. Logging Levels (Optional):</w:t>
            </w:r>
          </w:p>
          <w:p w14:paraId="4EF87CAC" w14:textId="77777777" w:rsidR="00293950" w:rsidRPr="00293950" w:rsidRDefault="00293950" w:rsidP="00212B82">
            <w:pPr>
              <w:numPr>
                <w:ilvl w:val="0"/>
                <w:numId w:val="475"/>
              </w:numPr>
            </w:pPr>
            <w:r w:rsidRPr="00293950">
              <w:rPr>
                <w:b/>
                <w:bCs/>
              </w:rPr>
              <w:t>CIS Benchmarks might recommend specific logging levels</w:t>
            </w:r>
            <w:r w:rsidRPr="00293950">
              <w:t> for different logs. This could involve enabling query logging for specific users or queries of interest for enhanced auditing.</w:t>
            </w:r>
          </w:p>
          <w:p w14:paraId="2DD3B0E5" w14:textId="77777777" w:rsidR="00293950" w:rsidRPr="00293950" w:rsidRDefault="00293950" w:rsidP="00293950">
            <w:r w:rsidRPr="00293950">
              <w:rPr>
                <w:b/>
                <w:bCs/>
              </w:rPr>
              <w:t>4. Log Rotation:</w:t>
            </w:r>
          </w:p>
          <w:p w14:paraId="2D3615F0" w14:textId="77777777" w:rsidR="00293950" w:rsidRPr="00293950" w:rsidRDefault="00293950" w:rsidP="00212B82">
            <w:pPr>
              <w:numPr>
                <w:ilvl w:val="0"/>
                <w:numId w:val="476"/>
              </w:numPr>
            </w:pPr>
            <w:r w:rsidRPr="00293950">
              <w:rPr>
                <w:b/>
                <w:bCs/>
              </w:rPr>
              <w:t>Configure Log Rotation:</w:t>
            </w:r>
            <w:r w:rsidRPr="00293950">
              <w:t> Set up log rotation to prevent log files from growing infinitely and consuming disk space. Tools like </w:t>
            </w:r>
            <w:proofErr w:type="spellStart"/>
            <w:r w:rsidRPr="00293950">
              <w:t>logrotate</w:t>
            </w:r>
            <w:proofErr w:type="spellEnd"/>
            <w:r w:rsidRPr="00293950">
              <w:t> can be used to automate log rotation, archiving older logs for potential future analysis.</w:t>
            </w:r>
          </w:p>
          <w:p w14:paraId="0EF45C60" w14:textId="77777777" w:rsidR="00293950" w:rsidRPr="00293950" w:rsidRDefault="00293950" w:rsidP="00293950">
            <w:r w:rsidRPr="00293950">
              <w:rPr>
                <w:b/>
                <w:bCs/>
              </w:rPr>
              <w:t xml:space="preserve">Here's an example configuration for enabling essential logs in </w:t>
            </w:r>
            <w:proofErr w:type="spellStart"/>
            <w:r w:rsidRPr="00293950">
              <w:t>my.cnf</w:t>
            </w:r>
            <w:proofErr w:type="spellEnd"/>
            <w:r w:rsidRPr="00293950">
              <w:rPr>
                <w:b/>
                <w:bCs/>
              </w:rPr>
              <w:t>:</w:t>
            </w:r>
          </w:p>
          <w:p w14:paraId="4F888D97" w14:textId="77777777" w:rsidR="00293950" w:rsidRPr="00293950" w:rsidRDefault="00293950" w:rsidP="00293950">
            <w:r w:rsidRPr="00293950">
              <w:t>[</w:t>
            </w:r>
            <w:proofErr w:type="spellStart"/>
            <w:r w:rsidRPr="00293950">
              <w:t>mysqld</w:t>
            </w:r>
            <w:proofErr w:type="spellEnd"/>
            <w:r w:rsidRPr="00293950">
              <w:t>]</w:t>
            </w:r>
          </w:p>
          <w:p w14:paraId="44ACB4F8" w14:textId="77777777" w:rsidR="00293950" w:rsidRPr="00293950" w:rsidRDefault="00293950" w:rsidP="00293950">
            <w:proofErr w:type="spellStart"/>
            <w:r w:rsidRPr="00293950">
              <w:t>general_log</w:t>
            </w:r>
            <w:proofErr w:type="spellEnd"/>
            <w:r w:rsidRPr="00293950">
              <w:t xml:space="preserve"> = 1</w:t>
            </w:r>
          </w:p>
          <w:p w14:paraId="30A76323" w14:textId="77777777" w:rsidR="00293950" w:rsidRPr="00293950" w:rsidRDefault="00293950" w:rsidP="00293950">
            <w:proofErr w:type="spellStart"/>
            <w:r w:rsidRPr="00293950">
              <w:t>general_log_file</w:t>
            </w:r>
            <w:proofErr w:type="spellEnd"/>
            <w:r w:rsidRPr="00293950">
              <w:t xml:space="preserve"> = /var/log/</w:t>
            </w:r>
            <w:proofErr w:type="spellStart"/>
            <w:r w:rsidRPr="00293950">
              <w:t>mysql</w:t>
            </w:r>
            <w:proofErr w:type="spellEnd"/>
            <w:r w:rsidRPr="00293950">
              <w:t>/mysql.log</w:t>
            </w:r>
          </w:p>
          <w:p w14:paraId="209315C6" w14:textId="77777777" w:rsidR="00293950" w:rsidRPr="00293950" w:rsidRDefault="00293950" w:rsidP="00293950">
            <w:proofErr w:type="spellStart"/>
            <w:r w:rsidRPr="00293950">
              <w:t>log_error</w:t>
            </w:r>
            <w:proofErr w:type="spellEnd"/>
            <w:r w:rsidRPr="00293950">
              <w:t xml:space="preserve"> = /var/log/</w:t>
            </w:r>
            <w:proofErr w:type="spellStart"/>
            <w:r w:rsidRPr="00293950">
              <w:t>mysql</w:t>
            </w:r>
            <w:proofErr w:type="spellEnd"/>
            <w:r w:rsidRPr="00293950">
              <w:t>/error.log</w:t>
            </w:r>
          </w:p>
          <w:p w14:paraId="45B72186" w14:textId="77777777" w:rsidR="00293950" w:rsidRPr="00293950" w:rsidRDefault="00293950" w:rsidP="00293950">
            <w:r w:rsidRPr="00293950">
              <w:t xml:space="preserve"># Adjust </w:t>
            </w:r>
            <w:proofErr w:type="spellStart"/>
            <w:r w:rsidRPr="00293950">
              <w:t>slow_query_log</w:t>
            </w:r>
            <w:proofErr w:type="spellEnd"/>
            <w:r w:rsidRPr="00293950">
              <w:t xml:space="preserve"> and </w:t>
            </w:r>
            <w:proofErr w:type="spellStart"/>
            <w:r w:rsidRPr="00293950">
              <w:t>slow_query_log_file</w:t>
            </w:r>
            <w:proofErr w:type="spellEnd"/>
            <w:r w:rsidRPr="00293950">
              <w:t xml:space="preserve"> if desired</w:t>
            </w:r>
          </w:p>
          <w:p w14:paraId="1D8DEE4B" w14:textId="77777777" w:rsidR="00293950" w:rsidRPr="00293950" w:rsidRDefault="00293950" w:rsidP="00293950">
            <w:r w:rsidRPr="00293950">
              <w:rPr>
                <w:b/>
                <w:bCs/>
              </w:rPr>
              <w:lastRenderedPageBreak/>
              <w:t>Additional Resources:</w:t>
            </w:r>
          </w:p>
          <w:p w14:paraId="68FB7A33" w14:textId="7D6C3A16" w:rsidR="00293950" w:rsidRPr="00293950" w:rsidRDefault="00293950" w:rsidP="00212B82">
            <w:pPr>
              <w:numPr>
                <w:ilvl w:val="0"/>
                <w:numId w:val="477"/>
              </w:numPr>
            </w:pPr>
            <w:r w:rsidRPr="00293950">
              <w:t xml:space="preserve">CIS MySQL Security Benchmarks (reference security guides that mention these benchmarks): While not directly available online, security guides referencing CIS benchmarks can offer </w:t>
            </w:r>
            <w:r w:rsidR="00D60273">
              <w:t>mentioned</w:t>
            </w:r>
            <w:r w:rsidRPr="00293950">
              <w:t>. Search for "CIS MySQL Security Benchmarks Ubuntu"</w:t>
            </w:r>
          </w:p>
          <w:p w14:paraId="128BF742" w14:textId="77777777" w:rsidR="00293950" w:rsidRPr="00293950" w:rsidRDefault="00293950" w:rsidP="00212B82">
            <w:pPr>
              <w:numPr>
                <w:ilvl w:val="0"/>
                <w:numId w:val="477"/>
              </w:numPr>
            </w:pPr>
            <w:r w:rsidRPr="00293950">
              <w:t>MySQL Documentation on Logging: </w:t>
            </w:r>
            <w:hyperlink r:id="rId50" w:tgtFrame="_blank" w:history="1">
              <w:r w:rsidRPr="00293950">
                <w:rPr>
                  <w:rStyle w:val="Hyperlink"/>
                </w:rPr>
                <w:t>https://dev.mysql.com/doc/refman/8.3/en/error-log.html</w:t>
              </w:r>
            </w:hyperlink>
          </w:p>
          <w:p w14:paraId="1E9954B4" w14:textId="77777777" w:rsidR="00293950" w:rsidRPr="00293950" w:rsidRDefault="00293950" w:rsidP="00212B82">
            <w:pPr>
              <w:numPr>
                <w:ilvl w:val="0"/>
                <w:numId w:val="477"/>
              </w:numPr>
            </w:pPr>
            <w:r w:rsidRPr="00293950">
              <w:t xml:space="preserve">Ubuntu Documentation on </w:t>
            </w:r>
            <w:proofErr w:type="spellStart"/>
            <w:r w:rsidRPr="00293950">
              <w:t>Logrotate</w:t>
            </w:r>
            <w:proofErr w:type="spellEnd"/>
            <w:r w:rsidRPr="00293950">
              <w:t>: </w:t>
            </w:r>
            <w:hyperlink r:id="rId51" w:tgtFrame="_blank" w:history="1">
              <w:r w:rsidRPr="00293950">
                <w:rPr>
                  <w:rStyle w:val="Hyperlink"/>
                </w:rPr>
                <w:t>https://linux.die.net/man/8/logrotate</w:t>
              </w:r>
            </w:hyperlink>
          </w:p>
          <w:p w14:paraId="7B5339EE" w14:textId="77777777" w:rsidR="00293950" w:rsidRPr="00293950" w:rsidRDefault="00293950" w:rsidP="00293950">
            <w:r w:rsidRPr="00293950">
              <w:rPr>
                <w:b/>
                <w:bCs/>
              </w:rPr>
              <w:t>Remember:</w:t>
            </w:r>
          </w:p>
          <w:p w14:paraId="42E256AC" w14:textId="77777777" w:rsidR="00293950" w:rsidRPr="00293950" w:rsidRDefault="00293950" w:rsidP="00212B82">
            <w:pPr>
              <w:numPr>
                <w:ilvl w:val="0"/>
                <w:numId w:val="478"/>
              </w:numPr>
            </w:pPr>
            <w:r w:rsidRPr="00293950">
              <w:t>Review the specific CIS benchmarks for your Ubuntu version for detailed recommendations on logging levels and configurations.</w:t>
            </w:r>
          </w:p>
          <w:p w14:paraId="0023DE07" w14:textId="77777777" w:rsidR="00293950" w:rsidRPr="00293950" w:rsidRDefault="00293950" w:rsidP="00212B82">
            <w:pPr>
              <w:numPr>
                <w:ilvl w:val="0"/>
                <w:numId w:val="478"/>
              </w:numPr>
            </w:pPr>
            <w:r w:rsidRPr="00293950">
              <w:t>Balance logging needs with performance impact. Excessive logging can add overhead to the database server.</w:t>
            </w:r>
          </w:p>
          <w:p w14:paraId="5DC602A1" w14:textId="463A7A39" w:rsidR="00D90853" w:rsidRPr="001129B9" w:rsidRDefault="00293950" w:rsidP="00212B82">
            <w:pPr>
              <w:numPr>
                <w:ilvl w:val="0"/>
                <w:numId w:val="478"/>
              </w:numPr>
            </w:pPr>
            <w:r w:rsidRPr="00293950">
              <w:t xml:space="preserve">Regularly review and </w:t>
            </w:r>
            <w:proofErr w:type="spellStart"/>
            <w:r w:rsidRPr="00293950">
              <w:t>analyze</w:t>
            </w:r>
            <w:proofErr w:type="spellEnd"/>
            <w:r w:rsidRPr="00293950">
              <w:t xml:space="preserve"> log files to identify suspicious activity and potential security threats.</w:t>
            </w:r>
          </w:p>
        </w:tc>
      </w:tr>
    </w:tbl>
    <w:tbl>
      <w:tblPr>
        <w:tblW w:w="8712" w:type="dxa"/>
        <w:tblInd w:w="355" w:type="dxa"/>
        <w:tblCellMar>
          <w:left w:w="10" w:type="dxa"/>
          <w:right w:w="10" w:type="dxa"/>
        </w:tblCellMar>
        <w:tblLook w:val="0000" w:firstRow="0" w:lastRow="0" w:firstColumn="0" w:lastColumn="0" w:noHBand="0" w:noVBand="0"/>
      </w:tblPr>
      <w:tblGrid>
        <w:gridCol w:w="2125"/>
        <w:gridCol w:w="5300"/>
        <w:gridCol w:w="566"/>
        <w:gridCol w:w="721"/>
      </w:tblGrid>
      <w:tr w:rsidR="00B05AC8" w14:paraId="6FAAD298" w14:textId="77777777" w:rsidTr="004041B7">
        <w:trPr>
          <w:trHeight w:val="336"/>
        </w:trPr>
        <w:tc>
          <w:tcPr>
            <w:tcW w:w="2125"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2CF48988" w14:textId="77777777" w:rsidR="00B05AC8" w:rsidRPr="001A434A" w:rsidRDefault="00B05AC8" w:rsidP="001A434A">
            <w:pPr>
              <w:spacing w:after="0" w:line="240" w:lineRule="auto"/>
              <w:rPr>
                <w:rFonts w:ascii="Aptos" w:eastAsia="Aptos" w:hAnsi="Aptos"/>
                <w:b/>
                <w:bCs/>
              </w:rPr>
            </w:pPr>
            <w:r w:rsidRPr="001A434A">
              <w:rPr>
                <w:rFonts w:ascii="Aptos" w:eastAsia="Aptos" w:hAnsi="Aptos" w:cs="Times New Roman"/>
                <w:b/>
                <w:bCs/>
                <w:kern w:val="3"/>
              </w:rPr>
              <w:lastRenderedPageBreak/>
              <w:t>Analysis</w:t>
            </w:r>
            <w:r w:rsidRPr="001A434A">
              <w:rPr>
                <w:rFonts w:ascii="Aptos" w:eastAsia="Aptos" w:hAnsi="Aptos"/>
                <w:b/>
                <w:bCs/>
              </w:rPr>
              <w:t>:</w:t>
            </w:r>
          </w:p>
        </w:tc>
        <w:tc>
          <w:tcPr>
            <w:tcW w:w="658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C4CF6F4"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B05AC8" w14:paraId="2FC5693F"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075DF6E6"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AD59BC3"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B05AC8" w14:paraId="04FB0806"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436374D2"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857B72" w14:textId="77777777" w:rsidR="00B05AC8" w:rsidRDefault="00B05AC8"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DDB87A" w14:textId="699FD81E" w:rsidR="00B05AC8" w:rsidRDefault="00897EF2" w:rsidP="004041B7">
            <w:pPr>
              <w:spacing w:after="0" w:line="240" w:lineRule="auto"/>
              <w:rPr>
                <w:rFonts w:ascii="Aptos" w:eastAsia="Aptos" w:hAnsi="Aptos"/>
              </w:rPr>
            </w:pPr>
            <w:r>
              <w:rPr>
                <w:rFonts w:ascii="Aptos" w:eastAsia="Aptos" w:hAnsi="Aptos"/>
              </w:rPr>
              <w:t>X</w:t>
            </w:r>
          </w:p>
        </w:tc>
      </w:tr>
      <w:tr w:rsidR="00B05AC8" w14:paraId="27BCAC70"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2D6F90A4"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0CC1D7" w14:textId="77777777" w:rsidR="00B05AC8" w:rsidRDefault="00B05AC8"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751BEB" w14:textId="77777777" w:rsidR="00B05AC8" w:rsidRDefault="00B05AC8" w:rsidP="004041B7">
            <w:pPr>
              <w:spacing w:after="0" w:line="240" w:lineRule="auto"/>
              <w:rPr>
                <w:rFonts w:ascii="Aptos" w:eastAsia="Aptos" w:hAnsi="Aptos"/>
              </w:rPr>
            </w:pPr>
          </w:p>
        </w:tc>
      </w:tr>
      <w:tr w:rsidR="00B05AC8" w14:paraId="1B468CB2"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0C3002A8"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8E2AE54"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B05AC8" w14:paraId="74A4E7EA"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7C903F05"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CEADC5"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ED460B" w14:textId="77777777" w:rsidR="00B05AC8" w:rsidRDefault="00B05AC8" w:rsidP="004041B7">
            <w:pPr>
              <w:spacing w:after="0" w:line="240" w:lineRule="auto"/>
              <w:rPr>
                <w:rFonts w:ascii="Aptos" w:eastAsia="Aptos" w:hAnsi="Aptos"/>
              </w:rPr>
            </w:pPr>
          </w:p>
        </w:tc>
      </w:tr>
      <w:tr w:rsidR="00B05AC8" w14:paraId="4F126805"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7561E6A1"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D99A9C" w14:textId="77777777" w:rsidR="00B05AC8" w:rsidRDefault="00B05AC8"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0D30B6" w14:textId="5E77579E" w:rsidR="00B05AC8" w:rsidRDefault="00713CA3" w:rsidP="004041B7">
            <w:pPr>
              <w:spacing w:after="0" w:line="240" w:lineRule="auto"/>
              <w:rPr>
                <w:rFonts w:ascii="Aptos" w:eastAsia="Aptos" w:hAnsi="Aptos"/>
              </w:rPr>
            </w:pPr>
            <w:r>
              <w:rPr>
                <w:rFonts w:ascii="Aptos" w:eastAsia="Aptos" w:hAnsi="Aptos"/>
              </w:rPr>
              <w:t>X</w:t>
            </w:r>
          </w:p>
        </w:tc>
      </w:tr>
      <w:tr w:rsidR="00B05AC8" w14:paraId="2A7FEF9C"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102D609D"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7E01484"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B05AC8" w14:paraId="5361CBD7"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0917FD7B"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6407EF"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915B21" w14:textId="77777777" w:rsidR="00B05AC8" w:rsidRDefault="00B05AC8" w:rsidP="004041B7">
            <w:pPr>
              <w:spacing w:after="0" w:line="240" w:lineRule="auto"/>
              <w:rPr>
                <w:rFonts w:ascii="Aptos" w:eastAsia="Aptos" w:hAnsi="Aptos"/>
              </w:rPr>
            </w:pPr>
          </w:p>
        </w:tc>
      </w:tr>
      <w:tr w:rsidR="00B05AC8" w14:paraId="091AFFFB"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69D5E28D"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612732"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297931" w14:textId="23692D07" w:rsidR="00B05AC8" w:rsidRDefault="00713CA3" w:rsidP="004041B7">
            <w:pPr>
              <w:spacing w:after="0" w:line="240" w:lineRule="auto"/>
              <w:rPr>
                <w:rFonts w:ascii="Aptos" w:eastAsia="Aptos" w:hAnsi="Aptos"/>
              </w:rPr>
            </w:pPr>
            <w:r>
              <w:rPr>
                <w:rFonts w:ascii="Aptos" w:eastAsia="Aptos" w:hAnsi="Aptos"/>
              </w:rPr>
              <w:t>X</w:t>
            </w:r>
          </w:p>
        </w:tc>
      </w:tr>
      <w:tr w:rsidR="00B05AC8" w14:paraId="1D3F7441"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6BDAF5FB"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A1B880F"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B05AC8" w14:paraId="4B1F3FE8"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265B9C0F"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EB901" w14:textId="77777777" w:rsidR="00B05AC8" w:rsidRDefault="00B05AC8"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8C0EC3" w14:textId="14F13D36" w:rsidR="00B05AC8" w:rsidRDefault="00713CA3" w:rsidP="004041B7">
            <w:pPr>
              <w:spacing w:after="0" w:line="240" w:lineRule="auto"/>
              <w:rPr>
                <w:rFonts w:ascii="Aptos" w:eastAsia="Aptos" w:hAnsi="Aptos"/>
              </w:rPr>
            </w:pPr>
            <w:r>
              <w:rPr>
                <w:rFonts w:ascii="Aptos" w:eastAsia="Aptos" w:hAnsi="Aptos"/>
              </w:rPr>
              <w:t>X</w:t>
            </w:r>
          </w:p>
        </w:tc>
      </w:tr>
      <w:tr w:rsidR="00B05AC8" w14:paraId="41A75324"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08E384CC"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6A2D99" w14:textId="77777777" w:rsidR="00B05AC8" w:rsidRDefault="00B05AC8"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6415DB" w14:textId="77777777" w:rsidR="00B05AC8" w:rsidRDefault="00B05AC8" w:rsidP="004041B7">
            <w:pPr>
              <w:spacing w:after="0" w:line="240" w:lineRule="auto"/>
              <w:rPr>
                <w:rFonts w:ascii="Aptos" w:eastAsia="Aptos" w:hAnsi="Aptos"/>
              </w:rPr>
            </w:pPr>
          </w:p>
        </w:tc>
      </w:tr>
      <w:tr w:rsidR="00B05AC8" w14:paraId="2DF26F2F"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4B2D6B16"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72111F" w14:textId="77777777" w:rsidR="00B05AC8" w:rsidRDefault="00B05AC8"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079BD8" w14:textId="77777777" w:rsidR="00B05AC8" w:rsidRDefault="00B05AC8" w:rsidP="004041B7">
            <w:pPr>
              <w:spacing w:after="0" w:line="240" w:lineRule="auto"/>
              <w:rPr>
                <w:rFonts w:ascii="Aptos" w:eastAsia="Aptos" w:hAnsi="Aptos"/>
              </w:rPr>
            </w:pPr>
          </w:p>
        </w:tc>
      </w:tr>
      <w:tr w:rsidR="00B05AC8" w14:paraId="49BFB6DA"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48A01D04"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185EC1C" w14:textId="77777777" w:rsidR="00B05AC8" w:rsidRDefault="00B05AC8" w:rsidP="004041B7">
            <w:pPr>
              <w:spacing w:after="0" w:line="240" w:lineRule="auto"/>
            </w:pPr>
            <w:r>
              <w:rPr>
                <w:rFonts w:ascii="Aptos" w:eastAsia="Aptos" w:hAnsi="Aptos" w:cs="Times New Roman"/>
                <w:b/>
                <w:bCs/>
                <w:kern w:val="3"/>
              </w:rPr>
              <w:t>Generated Scripts (Automated)</w:t>
            </w:r>
          </w:p>
        </w:tc>
      </w:tr>
      <w:tr w:rsidR="00B05AC8" w14:paraId="5B5F26B8"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5AD6AA60"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531544" w14:textId="77777777" w:rsidR="00B05AC8" w:rsidRDefault="00B05AC8"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63BD3A" w14:textId="77777777" w:rsidR="00B05AC8" w:rsidRDefault="00B05AC8" w:rsidP="004041B7">
            <w:pPr>
              <w:spacing w:after="0" w:line="240" w:lineRule="auto"/>
              <w:rPr>
                <w:rFonts w:ascii="Aptos" w:eastAsia="Aptos" w:hAnsi="Aptos"/>
              </w:rPr>
            </w:pPr>
          </w:p>
        </w:tc>
      </w:tr>
      <w:tr w:rsidR="00B05AC8" w14:paraId="41FF3DD9"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6C5D5A13"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55870F" w14:textId="77777777" w:rsidR="00B05AC8" w:rsidRDefault="00B05AC8"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2B2389" w14:textId="7E8564C2" w:rsidR="00B05AC8" w:rsidRDefault="00713CA3" w:rsidP="004041B7">
            <w:pPr>
              <w:spacing w:after="0" w:line="240" w:lineRule="auto"/>
              <w:rPr>
                <w:rFonts w:ascii="Aptos" w:eastAsia="Aptos" w:hAnsi="Aptos"/>
              </w:rPr>
            </w:pPr>
            <w:r>
              <w:rPr>
                <w:rFonts w:ascii="Aptos" w:eastAsia="Aptos" w:hAnsi="Aptos"/>
              </w:rPr>
              <w:t>X</w:t>
            </w:r>
          </w:p>
        </w:tc>
      </w:tr>
      <w:tr w:rsidR="00B05AC8" w14:paraId="04460845"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77F48A11"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619F04" w14:textId="77777777" w:rsidR="00B05AC8" w:rsidRDefault="00B05AC8"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1E4B92" w14:textId="77777777" w:rsidR="00B05AC8" w:rsidRDefault="00B05AC8" w:rsidP="004041B7">
            <w:pPr>
              <w:spacing w:after="0" w:line="240" w:lineRule="auto"/>
              <w:rPr>
                <w:rFonts w:ascii="Aptos" w:eastAsia="Aptos" w:hAnsi="Aptos"/>
              </w:rPr>
            </w:pPr>
          </w:p>
        </w:tc>
      </w:tr>
      <w:tr w:rsidR="00B05AC8" w14:paraId="00E68BB7"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0DB7E5A8"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2F22669"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EB875D0" w14:textId="77777777" w:rsidR="00B05AC8" w:rsidRDefault="00B05AC8"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58CAD71" w14:textId="77777777" w:rsidR="00B05AC8" w:rsidRDefault="00B05AC8"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B05AC8" w14:paraId="67B66707"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278A9FC8"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208D42" w14:textId="77777777" w:rsidR="00B05AC8" w:rsidRDefault="00B05AC8" w:rsidP="004041B7">
            <w:pPr>
              <w:spacing w:after="0" w:line="240" w:lineRule="auto"/>
              <w:rPr>
                <w:rFonts w:ascii="Aptos" w:eastAsia="Aptos" w:hAnsi="Aptos"/>
              </w:rPr>
            </w:pPr>
            <w:r w:rsidRPr="00D227BF">
              <w:t>6.1 Ensure '</w:t>
            </w:r>
            <w:proofErr w:type="spellStart"/>
            <w:r w:rsidRPr="00D227BF">
              <w:t>log_error</w:t>
            </w:r>
            <w:proofErr w:type="spellEnd"/>
            <w:r w:rsidRPr="00D227BF">
              <w:t>' is configured correctly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D7D489" w14:textId="3E820CAB" w:rsidR="00B05AC8" w:rsidRDefault="00D55EFE"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016CC5" w14:textId="77777777" w:rsidR="00B05AC8" w:rsidRDefault="00B05AC8" w:rsidP="004041B7">
            <w:pPr>
              <w:spacing w:after="0" w:line="240" w:lineRule="auto"/>
              <w:rPr>
                <w:rFonts w:ascii="Aptos" w:eastAsia="Aptos" w:hAnsi="Aptos"/>
                <w:b/>
                <w:bCs/>
              </w:rPr>
            </w:pPr>
          </w:p>
        </w:tc>
      </w:tr>
      <w:tr w:rsidR="00B05AC8" w14:paraId="550464A1"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5B9B70DA"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4537F4" w14:textId="77777777" w:rsidR="00B05AC8" w:rsidRDefault="00B05AC8" w:rsidP="004041B7">
            <w:pPr>
              <w:spacing w:after="0" w:line="240" w:lineRule="auto"/>
              <w:rPr>
                <w:rFonts w:ascii="Aptos" w:eastAsia="Aptos" w:hAnsi="Aptos"/>
              </w:rPr>
            </w:pPr>
            <w:r w:rsidRPr="00D227BF">
              <w:t>6.2 Ensure Log Files Are Stored on a Non-System Partition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8086E5"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C3F7C1" w14:textId="42027F86" w:rsidR="00B05AC8" w:rsidRDefault="00D55EFE" w:rsidP="004041B7">
            <w:pPr>
              <w:spacing w:after="0" w:line="240" w:lineRule="auto"/>
              <w:rPr>
                <w:rFonts w:ascii="Aptos" w:eastAsia="Aptos" w:hAnsi="Aptos"/>
                <w:b/>
                <w:bCs/>
              </w:rPr>
            </w:pPr>
            <w:r>
              <w:rPr>
                <w:rFonts w:ascii="Aptos" w:eastAsia="Aptos" w:hAnsi="Aptos"/>
                <w:b/>
                <w:bCs/>
              </w:rPr>
              <w:t>Miss</w:t>
            </w:r>
          </w:p>
        </w:tc>
      </w:tr>
      <w:tr w:rsidR="00B05AC8" w14:paraId="1413BC43"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24955333"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A595C9" w14:textId="77777777" w:rsidR="00B05AC8" w:rsidRDefault="00B05AC8" w:rsidP="004041B7">
            <w:pPr>
              <w:spacing w:after="0" w:line="240" w:lineRule="auto"/>
              <w:rPr>
                <w:rFonts w:ascii="Aptos" w:eastAsia="Aptos" w:hAnsi="Aptos"/>
              </w:rPr>
            </w:pPr>
            <w:r w:rsidRPr="00D227BF">
              <w:t>6.3 Ensure '</w:t>
            </w:r>
            <w:proofErr w:type="spellStart"/>
            <w:r w:rsidRPr="00D227BF">
              <w:t>log_error_verbosity</w:t>
            </w:r>
            <w:proofErr w:type="spellEnd"/>
            <w:r w:rsidRPr="00D227BF">
              <w:t>' is Set to '2'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6FF3B8"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E5C06D" w14:textId="2A2D61DF" w:rsidR="00B05AC8" w:rsidRDefault="00D55EFE" w:rsidP="004041B7">
            <w:pPr>
              <w:spacing w:after="0" w:line="240" w:lineRule="auto"/>
              <w:rPr>
                <w:rFonts w:ascii="Aptos" w:eastAsia="Aptos" w:hAnsi="Aptos"/>
                <w:b/>
                <w:bCs/>
              </w:rPr>
            </w:pPr>
            <w:r>
              <w:rPr>
                <w:rFonts w:ascii="Aptos" w:eastAsia="Aptos" w:hAnsi="Aptos"/>
                <w:b/>
                <w:bCs/>
              </w:rPr>
              <w:t>Miss</w:t>
            </w:r>
          </w:p>
        </w:tc>
      </w:tr>
      <w:tr w:rsidR="00B05AC8" w14:paraId="1CF53E77"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542A25B0"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F4B87C" w14:textId="77777777" w:rsidR="00B05AC8" w:rsidRDefault="00B05AC8" w:rsidP="004041B7">
            <w:pPr>
              <w:spacing w:after="0" w:line="240" w:lineRule="auto"/>
              <w:rPr>
                <w:rFonts w:ascii="Aptos" w:eastAsia="Aptos" w:hAnsi="Aptos" w:cs="Times New Roman"/>
                <w:kern w:val="3"/>
              </w:rPr>
            </w:pPr>
            <w:r w:rsidRPr="00D227BF">
              <w:t>6.4 Ensure 'log-raw' is Set to 'OFF'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566E4D"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D24031" w14:textId="6F06DF5D" w:rsidR="00B05AC8" w:rsidRDefault="00D55EFE" w:rsidP="004041B7">
            <w:pPr>
              <w:spacing w:after="0" w:line="240" w:lineRule="auto"/>
              <w:rPr>
                <w:rFonts w:ascii="Aptos" w:eastAsia="Aptos" w:hAnsi="Aptos"/>
                <w:b/>
                <w:bCs/>
              </w:rPr>
            </w:pPr>
            <w:r>
              <w:rPr>
                <w:rFonts w:ascii="Aptos" w:eastAsia="Aptos" w:hAnsi="Aptos"/>
                <w:b/>
                <w:bCs/>
              </w:rPr>
              <w:t>Miss</w:t>
            </w:r>
          </w:p>
        </w:tc>
      </w:tr>
      <w:tr w:rsidR="00B05AC8" w14:paraId="5EF02FD2"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076A2A96"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F062D2" w14:textId="77777777" w:rsidR="00B05AC8" w:rsidRDefault="00B05AC8" w:rsidP="004041B7">
            <w:pPr>
              <w:spacing w:after="0" w:line="240" w:lineRule="auto"/>
              <w:rPr>
                <w:rFonts w:ascii="Aptos" w:eastAsia="Aptos" w:hAnsi="Aptos" w:cs="Times New Roman"/>
                <w:kern w:val="3"/>
              </w:rPr>
            </w:pPr>
            <w:r w:rsidRPr="00D227BF">
              <w:t>6.5 Ensure Audit Logging Is Enable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0BD577"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08F6C8" w14:textId="380FA94D" w:rsidR="00B05AC8" w:rsidRDefault="00D55EFE" w:rsidP="004041B7">
            <w:pPr>
              <w:spacing w:after="0" w:line="240" w:lineRule="auto"/>
              <w:rPr>
                <w:rFonts w:ascii="Aptos" w:eastAsia="Aptos" w:hAnsi="Aptos"/>
                <w:b/>
                <w:bCs/>
              </w:rPr>
            </w:pPr>
            <w:r>
              <w:rPr>
                <w:rFonts w:ascii="Aptos" w:eastAsia="Aptos" w:hAnsi="Aptos"/>
                <w:b/>
                <w:bCs/>
              </w:rPr>
              <w:t>Miss</w:t>
            </w:r>
          </w:p>
        </w:tc>
      </w:tr>
      <w:tr w:rsidR="00B05AC8" w14:paraId="25BF9442"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3F676AF9"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D7FAA92" w14:textId="77777777" w:rsidR="00B05AC8" w:rsidRDefault="00B05AC8" w:rsidP="004041B7">
            <w:pPr>
              <w:spacing w:after="0" w:line="240" w:lineRule="auto"/>
              <w:rPr>
                <w:rFonts w:ascii="Aptos" w:eastAsia="Aptos" w:hAnsi="Aptos"/>
                <w:b/>
                <w:bCs/>
              </w:rPr>
            </w:pPr>
            <w:r>
              <w:rPr>
                <w:rFonts w:ascii="Aptos" w:eastAsia="Aptos" w:hAnsi="Aptos"/>
                <w:b/>
                <w:bCs/>
              </w:rPr>
              <w:t>Additional Remarks</w:t>
            </w:r>
          </w:p>
        </w:tc>
      </w:tr>
      <w:tr w:rsidR="00B05AC8" w14:paraId="19359D27"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41A76D23"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7A1364" w14:textId="25A96C1F" w:rsidR="00B05AC8" w:rsidRPr="00D44CEA" w:rsidRDefault="00D44CEA" w:rsidP="004041B7">
            <w:pPr>
              <w:spacing w:after="0" w:line="240" w:lineRule="auto"/>
              <w:rPr>
                <w:rFonts w:ascii="Aptos" w:eastAsia="Aptos" w:hAnsi="Aptos"/>
              </w:rPr>
            </w:pPr>
            <w:r w:rsidRPr="00D44CEA">
              <w:rPr>
                <w:rFonts w:ascii="Aptos" w:eastAsia="Aptos" w:hAnsi="Aptos"/>
              </w:rPr>
              <w:t>6.1</w:t>
            </w:r>
            <w:r>
              <w:rPr>
                <w:rFonts w:ascii="Aptos" w:eastAsia="Aptos" w:hAnsi="Aptos"/>
              </w:rPr>
              <w:t xml:space="preserve"> </w:t>
            </w:r>
            <w:r w:rsidR="006E689A" w:rsidRPr="006E689A">
              <w:rPr>
                <w:rFonts w:ascii="Aptos" w:eastAsia="Aptos" w:hAnsi="Aptos"/>
              </w:rPr>
              <w:t>mentions enabling and configuring the error log</w:t>
            </w:r>
          </w:p>
          <w:p w14:paraId="39E4D47F" w14:textId="77777777" w:rsidR="00D44CEA" w:rsidRPr="00D44CEA" w:rsidRDefault="00D44CEA" w:rsidP="004041B7">
            <w:pPr>
              <w:spacing w:after="0" w:line="240" w:lineRule="auto"/>
              <w:rPr>
                <w:rFonts w:ascii="Aptos" w:eastAsia="Aptos" w:hAnsi="Aptos"/>
              </w:rPr>
            </w:pPr>
          </w:p>
          <w:p w14:paraId="75AF8DDD" w14:textId="44780ECA" w:rsidR="00D44CEA" w:rsidRPr="00D44CEA" w:rsidRDefault="00D44CEA" w:rsidP="004041B7">
            <w:pPr>
              <w:spacing w:after="0" w:line="240" w:lineRule="auto"/>
              <w:rPr>
                <w:rFonts w:ascii="Aptos" w:eastAsia="Aptos" w:hAnsi="Aptos"/>
              </w:rPr>
            </w:pPr>
            <w:r w:rsidRPr="00D44CEA">
              <w:rPr>
                <w:rFonts w:ascii="Aptos" w:eastAsia="Aptos" w:hAnsi="Aptos"/>
              </w:rPr>
              <w:t>6.2</w:t>
            </w:r>
            <w:r>
              <w:rPr>
                <w:rFonts w:ascii="Aptos" w:eastAsia="Aptos" w:hAnsi="Aptos"/>
              </w:rPr>
              <w:t xml:space="preserve"> </w:t>
            </w:r>
            <w:r w:rsidR="006E689A" w:rsidRPr="006E689A">
              <w:rPr>
                <w:rFonts w:ascii="Aptos" w:eastAsia="Aptos" w:hAnsi="Aptos"/>
              </w:rPr>
              <w:t>does not mention storing log files specifically on non-system partitions</w:t>
            </w:r>
          </w:p>
          <w:p w14:paraId="04DC2F46" w14:textId="77777777" w:rsidR="00D44CEA" w:rsidRPr="00D44CEA" w:rsidRDefault="00D44CEA" w:rsidP="004041B7">
            <w:pPr>
              <w:spacing w:after="0" w:line="240" w:lineRule="auto"/>
              <w:rPr>
                <w:rFonts w:ascii="Aptos" w:eastAsia="Aptos" w:hAnsi="Aptos"/>
              </w:rPr>
            </w:pPr>
          </w:p>
          <w:p w14:paraId="6C058C05" w14:textId="7A1551DA" w:rsidR="00D44CEA" w:rsidRPr="00D44CEA" w:rsidRDefault="00D44CEA" w:rsidP="004041B7">
            <w:pPr>
              <w:spacing w:after="0" w:line="240" w:lineRule="auto"/>
              <w:rPr>
                <w:rFonts w:ascii="Aptos" w:eastAsia="Aptos" w:hAnsi="Aptos"/>
              </w:rPr>
            </w:pPr>
            <w:r w:rsidRPr="00D44CEA">
              <w:rPr>
                <w:rFonts w:ascii="Aptos" w:eastAsia="Aptos" w:hAnsi="Aptos"/>
              </w:rPr>
              <w:t>6.3</w:t>
            </w:r>
            <w:r>
              <w:rPr>
                <w:rFonts w:ascii="Aptos" w:eastAsia="Aptos" w:hAnsi="Aptos"/>
              </w:rPr>
              <w:t xml:space="preserve"> </w:t>
            </w:r>
            <w:r w:rsidR="00113251" w:rsidRPr="00113251">
              <w:rPr>
                <w:rFonts w:ascii="Aptos" w:eastAsia="Aptos" w:hAnsi="Aptos"/>
              </w:rPr>
              <w:t>verbosity level for error logging is not specified</w:t>
            </w:r>
          </w:p>
          <w:p w14:paraId="52CB0599" w14:textId="77777777" w:rsidR="00D44CEA" w:rsidRPr="00D44CEA" w:rsidRDefault="00D44CEA" w:rsidP="004041B7">
            <w:pPr>
              <w:spacing w:after="0" w:line="240" w:lineRule="auto"/>
              <w:rPr>
                <w:rFonts w:ascii="Aptos" w:eastAsia="Aptos" w:hAnsi="Aptos"/>
              </w:rPr>
            </w:pPr>
          </w:p>
          <w:p w14:paraId="4E30EAE5" w14:textId="0BFBF04A" w:rsidR="00D44CEA" w:rsidRPr="00D44CEA" w:rsidRDefault="00D44CEA" w:rsidP="004041B7">
            <w:pPr>
              <w:spacing w:after="0" w:line="240" w:lineRule="auto"/>
              <w:rPr>
                <w:rFonts w:ascii="Aptos" w:eastAsia="Aptos" w:hAnsi="Aptos"/>
              </w:rPr>
            </w:pPr>
            <w:r w:rsidRPr="00D44CEA">
              <w:rPr>
                <w:rFonts w:ascii="Aptos" w:eastAsia="Aptos" w:hAnsi="Aptos"/>
              </w:rPr>
              <w:t>6.4</w:t>
            </w:r>
            <w:r>
              <w:rPr>
                <w:rFonts w:ascii="Aptos" w:eastAsia="Aptos" w:hAnsi="Aptos"/>
              </w:rPr>
              <w:t xml:space="preserve"> </w:t>
            </w:r>
            <w:r w:rsidR="00113251" w:rsidRPr="00113251">
              <w:rPr>
                <w:rFonts w:ascii="Aptos" w:eastAsia="Aptos" w:hAnsi="Aptos"/>
              </w:rPr>
              <w:t>no mention of the 'log-raw' setting in the actual output</w:t>
            </w:r>
          </w:p>
          <w:p w14:paraId="128B7FC8" w14:textId="77777777" w:rsidR="00D44CEA" w:rsidRPr="00D44CEA" w:rsidRDefault="00D44CEA" w:rsidP="004041B7">
            <w:pPr>
              <w:spacing w:after="0" w:line="240" w:lineRule="auto"/>
              <w:rPr>
                <w:rFonts w:ascii="Aptos" w:eastAsia="Aptos" w:hAnsi="Aptos"/>
              </w:rPr>
            </w:pPr>
          </w:p>
          <w:p w14:paraId="4F12A44A" w14:textId="230DBB24" w:rsidR="00D44CEA" w:rsidRDefault="00D44CEA" w:rsidP="004041B7">
            <w:pPr>
              <w:spacing w:after="0" w:line="240" w:lineRule="auto"/>
              <w:rPr>
                <w:rFonts w:ascii="Aptos" w:eastAsia="Aptos" w:hAnsi="Aptos"/>
                <w:b/>
                <w:bCs/>
              </w:rPr>
            </w:pPr>
            <w:r w:rsidRPr="00D44CEA">
              <w:rPr>
                <w:rFonts w:ascii="Aptos" w:eastAsia="Aptos" w:hAnsi="Aptos"/>
              </w:rPr>
              <w:t>6.5</w:t>
            </w:r>
            <w:r>
              <w:rPr>
                <w:rFonts w:ascii="Aptos" w:eastAsia="Aptos" w:hAnsi="Aptos"/>
              </w:rPr>
              <w:t xml:space="preserve"> </w:t>
            </w:r>
            <w:r w:rsidR="00D55EFE" w:rsidRPr="00D55EFE">
              <w:rPr>
                <w:rFonts w:ascii="Aptos" w:eastAsia="Aptos" w:hAnsi="Aptos"/>
              </w:rPr>
              <w:t>does not mention enabling audit logging specifically</w:t>
            </w:r>
          </w:p>
        </w:tc>
      </w:tr>
    </w:tbl>
    <w:p w14:paraId="38DA94B8" w14:textId="77777777" w:rsidR="00B05AC8" w:rsidRDefault="00B05AC8" w:rsidP="00B05AC8">
      <w:pPr>
        <w:rPr>
          <w:lang w:val="en-US"/>
        </w:rPr>
      </w:pPr>
    </w:p>
    <w:p w14:paraId="34882F7C" w14:textId="77777777" w:rsidR="00B05AC8" w:rsidRPr="00E63E39" w:rsidRDefault="00B05AC8" w:rsidP="00B05AC8">
      <w:r>
        <w:br w:type="page"/>
      </w:r>
    </w:p>
    <w:p w14:paraId="7CC6E617" w14:textId="77777777" w:rsidR="00D90853" w:rsidRDefault="00D90853" w:rsidP="00212B82">
      <w:pPr>
        <w:pStyle w:val="Heading3"/>
        <w:numPr>
          <w:ilvl w:val="0"/>
          <w:numId w:val="405"/>
        </w:numPr>
        <w:rPr>
          <w:b/>
          <w:bCs/>
          <w:color w:val="auto"/>
          <w:sz w:val="24"/>
          <w:szCs w:val="24"/>
        </w:rPr>
      </w:pPr>
      <w:bookmarkStart w:id="267" w:name="_Toc166097523"/>
      <w:r w:rsidRPr="00E60718">
        <w:rPr>
          <w:b/>
          <w:bCs/>
          <w:color w:val="auto"/>
          <w:sz w:val="24"/>
          <w:szCs w:val="24"/>
        </w:rPr>
        <w:lastRenderedPageBreak/>
        <w:t>Authentication</w:t>
      </w:r>
      <w:bookmarkEnd w:id="267"/>
    </w:p>
    <w:p w14:paraId="7575F89D" w14:textId="77777777" w:rsidR="00D90853" w:rsidRPr="001E783B" w:rsidRDefault="00D90853" w:rsidP="00D90853">
      <w:pPr>
        <w:spacing w:after="0"/>
        <w:ind w:left="357"/>
        <w:rPr>
          <w:b/>
          <w:bCs/>
        </w:rPr>
      </w:pPr>
      <w:r w:rsidRPr="00B26204">
        <w:rPr>
          <w:b/>
          <w:bCs/>
        </w:rPr>
        <w:t>Category 7.</w:t>
      </w:r>
      <w:r>
        <w:rPr>
          <w:b/>
          <w:bCs/>
        </w:rPr>
        <w:t>1</w:t>
      </w:r>
      <w:r w:rsidRPr="00B26204">
        <w:rPr>
          <w:b/>
          <w:bCs/>
        </w:rPr>
        <w:t xml:space="preserve">: </w:t>
      </w:r>
      <w:r>
        <w:rPr>
          <w:b/>
          <w:bCs/>
        </w:rPr>
        <w:t xml:space="preserve">Account </w:t>
      </w:r>
      <w:r w:rsidRPr="001A4421">
        <w:rPr>
          <w:b/>
          <w:bCs/>
        </w:rPr>
        <w:t>Policies</w:t>
      </w:r>
    </w:p>
    <w:p w14:paraId="49CF8D67" w14:textId="77777777" w:rsidR="00D90853" w:rsidRDefault="00D90853" w:rsidP="002C7327">
      <w:pPr>
        <w:pStyle w:val="ListParagraph"/>
        <w:numPr>
          <w:ilvl w:val="0"/>
          <w:numId w:val="5"/>
        </w:numPr>
      </w:pPr>
      <w:r>
        <w:t>2.9 Ensure AES Encryption Mode for AES_ENCRYPT/AES_DECRYPT is Configured Correctly (Automated)</w:t>
      </w:r>
    </w:p>
    <w:p w14:paraId="3A7097B0" w14:textId="77777777" w:rsidR="00D90853" w:rsidRDefault="00D90853" w:rsidP="002C7327">
      <w:pPr>
        <w:pStyle w:val="ListParagraph"/>
        <w:numPr>
          <w:ilvl w:val="0"/>
          <w:numId w:val="5"/>
        </w:numPr>
      </w:pPr>
      <w:r>
        <w:t>2.10 Ensure Socket Peer-Credential Authentication is Used Appropriately (Manual)</w:t>
      </w:r>
    </w:p>
    <w:p w14:paraId="0C780AAA" w14:textId="77777777" w:rsidR="00D90853" w:rsidRDefault="00D90853" w:rsidP="002C7327">
      <w:pPr>
        <w:pStyle w:val="ListParagraph"/>
        <w:numPr>
          <w:ilvl w:val="0"/>
          <w:numId w:val="5"/>
        </w:numPr>
      </w:pPr>
      <w:r>
        <w:t>2.12 Limit Accepted Transport Layer Security (TLS) Versions (Automated)</w:t>
      </w:r>
    </w:p>
    <w:p w14:paraId="743DD96C" w14:textId="77777777" w:rsidR="00D90853" w:rsidRDefault="00D90853" w:rsidP="002C7327">
      <w:pPr>
        <w:pStyle w:val="ListParagraph"/>
        <w:numPr>
          <w:ilvl w:val="0"/>
          <w:numId w:val="5"/>
        </w:numPr>
      </w:pPr>
      <w:r w:rsidRPr="003452A3">
        <w:t>2.13 Require Client-Side Certificates (X.509) (Automated)</w:t>
      </w:r>
    </w:p>
    <w:p w14:paraId="03CAF0E2" w14:textId="77777777" w:rsidR="00D90853" w:rsidRDefault="00D90853" w:rsidP="002C7327">
      <w:pPr>
        <w:pStyle w:val="ListParagraph"/>
        <w:numPr>
          <w:ilvl w:val="0"/>
          <w:numId w:val="5"/>
        </w:numPr>
      </w:pPr>
      <w:r w:rsidRPr="003452A3">
        <w:t>2.14 Ensure Only Approved Ciphers are Used (Automated)</w:t>
      </w:r>
    </w:p>
    <w:p w14:paraId="1B87D044" w14:textId="77777777" w:rsidR="00D90853" w:rsidRDefault="00D90853" w:rsidP="002C7327">
      <w:pPr>
        <w:pStyle w:val="ListParagraph"/>
        <w:numPr>
          <w:ilvl w:val="0"/>
          <w:numId w:val="5"/>
        </w:numPr>
      </w:pPr>
      <w:r>
        <w:t>2.15 Implement Connection Delays to Limit Failed Login Attempts (Automated)</w:t>
      </w:r>
    </w:p>
    <w:p w14:paraId="444D8317" w14:textId="77777777" w:rsidR="00D90853" w:rsidRDefault="00D90853" w:rsidP="002C7327">
      <w:pPr>
        <w:pStyle w:val="ListParagraph"/>
        <w:numPr>
          <w:ilvl w:val="0"/>
          <w:numId w:val="5"/>
        </w:numPr>
      </w:pPr>
      <w:r>
        <w:t>7.4 Ensure Passwords are Set for All MySQL Accounts (Automated)</w:t>
      </w:r>
    </w:p>
    <w:p w14:paraId="6CAAE0A5" w14:textId="77777777" w:rsidR="00D90853" w:rsidRDefault="00D90853" w:rsidP="002C7327">
      <w:pPr>
        <w:pStyle w:val="ListParagraph"/>
        <w:numPr>
          <w:ilvl w:val="0"/>
          <w:numId w:val="5"/>
        </w:numPr>
      </w:pPr>
      <w:r>
        <w:t>7.5 Set '</w:t>
      </w:r>
      <w:proofErr w:type="spellStart"/>
      <w:r>
        <w:t>default_password_lifetime</w:t>
      </w:r>
      <w:proofErr w:type="spellEnd"/>
      <w:r>
        <w:t>' to Require a Yearly Password Change (Automated)</w:t>
      </w:r>
    </w:p>
    <w:p w14:paraId="72790B3B" w14:textId="77777777" w:rsidR="00D90853" w:rsidRDefault="00D90853" w:rsidP="002C7327">
      <w:pPr>
        <w:pStyle w:val="ListParagraph"/>
        <w:numPr>
          <w:ilvl w:val="0"/>
          <w:numId w:val="5"/>
        </w:numPr>
      </w:pPr>
      <w:r>
        <w:t>7.6 Ensure Password Complexity Policies are in Place (Automated)</w:t>
      </w:r>
    </w:p>
    <w:p w14:paraId="28B0C8DA" w14:textId="77777777" w:rsidR="00D90853" w:rsidRDefault="00D90853" w:rsidP="002C7327">
      <w:pPr>
        <w:pStyle w:val="ListParagraph"/>
        <w:numPr>
          <w:ilvl w:val="0"/>
          <w:numId w:val="5"/>
        </w:numPr>
      </w:pPr>
      <w:r w:rsidRPr="005F2B24">
        <w:t>7.7 Ensure No Users Have Wildcard Hostnames (Automated</w:t>
      </w:r>
      <w:r>
        <w:t>)</w:t>
      </w:r>
    </w:p>
    <w:p w14:paraId="211614C3" w14:textId="77777777" w:rsidR="00D90853" w:rsidRDefault="00D90853" w:rsidP="002C7327">
      <w:pPr>
        <w:pStyle w:val="ListParagraph"/>
        <w:numPr>
          <w:ilvl w:val="0"/>
          <w:numId w:val="5"/>
        </w:numPr>
      </w:pPr>
      <w:r w:rsidRPr="005F2B24">
        <w:t>7.8 Ensure No Anonymous Accounts Exist (Automated)</w:t>
      </w:r>
    </w:p>
    <w:p w14:paraId="67272DD7" w14:textId="77777777" w:rsidR="00D90853" w:rsidRDefault="00D90853" w:rsidP="00D90853">
      <w:pPr>
        <w:spacing w:after="0"/>
        <w:ind w:left="357"/>
      </w:pPr>
    </w:p>
    <w:p w14:paraId="6516895D" w14:textId="77777777" w:rsidR="00D90853" w:rsidRDefault="00D90853" w:rsidP="00D90853">
      <w:r>
        <w:br w:type="page"/>
      </w:r>
    </w:p>
    <w:p w14:paraId="66B3F62D" w14:textId="39C2D26C" w:rsidR="00D90853" w:rsidRDefault="00D90853" w:rsidP="00251EA2">
      <w:pPr>
        <w:spacing w:after="0"/>
        <w:ind w:left="357"/>
        <w:rPr>
          <w:b/>
          <w:bCs/>
        </w:rPr>
      </w:pPr>
      <w:r w:rsidRPr="00B26204">
        <w:rPr>
          <w:b/>
          <w:bCs/>
        </w:rPr>
        <w:lastRenderedPageBreak/>
        <w:t>Category 7.</w:t>
      </w:r>
      <w:r>
        <w:rPr>
          <w:b/>
          <w:bCs/>
        </w:rPr>
        <w:t>1</w:t>
      </w:r>
      <w:r w:rsidRPr="00B26204">
        <w:rPr>
          <w:b/>
          <w:bCs/>
        </w:rPr>
        <w:t xml:space="preserve">: </w:t>
      </w:r>
      <w:r>
        <w:rPr>
          <w:b/>
          <w:bCs/>
        </w:rPr>
        <w:t xml:space="preserve">Account </w:t>
      </w:r>
      <w:r w:rsidRPr="001A4421">
        <w:rPr>
          <w:b/>
          <w:bCs/>
        </w:rPr>
        <w:t>Policies</w:t>
      </w:r>
    </w:p>
    <w:p w14:paraId="16CE9798" w14:textId="024ADFAB" w:rsidR="00AD011F" w:rsidRPr="00F022B3" w:rsidRDefault="00AD011F" w:rsidP="00AD011F">
      <w:pPr>
        <w:pStyle w:val="Heading4"/>
        <w:ind w:left="357"/>
        <w:rPr>
          <w:color w:val="auto"/>
        </w:rPr>
      </w:pPr>
      <w:bookmarkStart w:id="268" w:name="_Toc166097524"/>
      <w:r w:rsidRPr="00A672A2">
        <w:rPr>
          <w:color w:val="auto"/>
        </w:rPr>
        <w:t xml:space="preserve">Category </w:t>
      </w:r>
      <w:r>
        <w:rPr>
          <w:color w:val="auto"/>
        </w:rPr>
        <w:t>7</w:t>
      </w:r>
      <w:r w:rsidRPr="00A672A2">
        <w:rPr>
          <w:color w:val="auto"/>
        </w:rPr>
        <w:t>.</w:t>
      </w:r>
      <w:r>
        <w:rPr>
          <w:color w:val="auto"/>
        </w:rPr>
        <w:t>1</w:t>
      </w:r>
      <w:r w:rsidRPr="00A672A2">
        <w:rPr>
          <w:color w:val="auto"/>
        </w:rPr>
        <w:t xml:space="preserve">: </w:t>
      </w:r>
      <w:r w:rsidRPr="00681A9F">
        <w:rPr>
          <w:color w:val="auto"/>
        </w:rPr>
        <w:t xml:space="preserve">GPT </w:t>
      </w:r>
      <w:r>
        <w:rPr>
          <w:color w:val="auto"/>
        </w:rPr>
        <w:t>3.5</w:t>
      </w:r>
      <w:bookmarkEnd w:id="268"/>
    </w:p>
    <w:tbl>
      <w:tblPr>
        <w:tblStyle w:val="TableGrid"/>
        <w:tblW w:w="8661" w:type="dxa"/>
        <w:tblInd w:w="355" w:type="dxa"/>
        <w:tblLook w:val="04A0" w:firstRow="1" w:lastRow="0" w:firstColumn="1" w:lastColumn="0" w:noHBand="0" w:noVBand="1"/>
      </w:tblPr>
      <w:tblGrid>
        <w:gridCol w:w="2160"/>
        <w:gridCol w:w="6501"/>
      </w:tblGrid>
      <w:tr w:rsidR="00902FDC" w14:paraId="39232D09" w14:textId="77777777" w:rsidTr="00167E77">
        <w:tc>
          <w:tcPr>
            <w:tcW w:w="8661" w:type="dxa"/>
            <w:gridSpan w:val="2"/>
            <w:shd w:val="clear" w:color="auto" w:fill="D1D1D1" w:themeFill="background2" w:themeFillShade="E6"/>
          </w:tcPr>
          <w:p w14:paraId="57F04F68" w14:textId="77777777" w:rsidR="00902FDC" w:rsidRDefault="00902FDC" w:rsidP="00167E77">
            <w:pPr>
              <w:jc w:val="center"/>
              <w:rPr>
                <w:b/>
                <w:bCs/>
              </w:rPr>
            </w:pPr>
            <w:r w:rsidRPr="00F022B3">
              <w:rPr>
                <w:b/>
                <w:bCs/>
              </w:rPr>
              <w:t>Category 7.1: GPT 3.5 – CIS Benchmarks</w:t>
            </w:r>
          </w:p>
        </w:tc>
      </w:tr>
      <w:tr w:rsidR="00902FDC" w:rsidRPr="001129B9" w14:paraId="2E65ACE4" w14:textId="77777777" w:rsidTr="00167E77">
        <w:tc>
          <w:tcPr>
            <w:tcW w:w="2160" w:type="dxa"/>
          </w:tcPr>
          <w:p w14:paraId="15838D76" w14:textId="77777777" w:rsidR="00902FDC" w:rsidRPr="002C6559" w:rsidRDefault="00902FDC" w:rsidP="00167E77">
            <w:r w:rsidRPr="002C6559">
              <w:rPr>
                <w:b/>
                <w:bCs/>
              </w:rPr>
              <w:t>Prompt</w:t>
            </w:r>
            <w:r>
              <w:t>:</w:t>
            </w:r>
          </w:p>
        </w:tc>
        <w:tc>
          <w:tcPr>
            <w:tcW w:w="6501" w:type="dxa"/>
          </w:tcPr>
          <w:p w14:paraId="72D69D83" w14:textId="77777777" w:rsidR="00902FDC" w:rsidRPr="001129B9" w:rsidRDefault="00902FDC" w:rsidP="00167E77">
            <w:r w:rsidRPr="00735CA3">
              <w:t xml:space="preserve">How should I set up </w:t>
            </w:r>
            <w:r>
              <w:t>password policies</w:t>
            </w:r>
            <w:r w:rsidRPr="00735CA3">
              <w:t xml:space="preserve"> on MySQL securely on Ubuntu</w:t>
            </w:r>
            <w:r>
              <w:t xml:space="preserve"> in accordance with the CIS benchmarks</w:t>
            </w:r>
            <w:r w:rsidRPr="00735CA3">
              <w:t>?</w:t>
            </w:r>
          </w:p>
        </w:tc>
      </w:tr>
      <w:tr w:rsidR="00902FDC" w:rsidRPr="001129B9" w14:paraId="3F885922" w14:textId="77777777" w:rsidTr="00167E77">
        <w:tc>
          <w:tcPr>
            <w:tcW w:w="2160" w:type="dxa"/>
          </w:tcPr>
          <w:p w14:paraId="0DA67BE0" w14:textId="77777777" w:rsidR="00902FDC" w:rsidRPr="002C6559" w:rsidRDefault="00902FDC" w:rsidP="00167E77">
            <w:r>
              <w:rPr>
                <w:b/>
                <w:bCs/>
              </w:rPr>
              <w:t xml:space="preserve">Expected </w:t>
            </w:r>
            <w:r w:rsidRPr="002C6559">
              <w:rPr>
                <w:b/>
                <w:bCs/>
              </w:rPr>
              <w:t>Output</w:t>
            </w:r>
            <w:r>
              <w:t>:</w:t>
            </w:r>
          </w:p>
        </w:tc>
        <w:tc>
          <w:tcPr>
            <w:tcW w:w="6501" w:type="dxa"/>
          </w:tcPr>
          <w:p w14:paraId="46EAFA12" w14:textId="77777777" w:rsidR="00902FDC" w:rsidRPr="001129B9" w:rsidRDefault="00902FDC" w:rsidP="00167E77"/>
        </w:tc>
      </w:tr>
      <w:tr w:rsidR="00902FDC" w:rsidRPr="001129B9" w14:paraId="33A77DEF" w14:textId="77777777" w:rsidTr="00167E77">
        <w:tc>
          <w:tcPr>
            <w:tcW w:w="2160" w:type="dxa"/>
          </w:tcPr>
          <w:p w14:paraId="6CD049F6" w14:textId="77777777" w:rsidR="00902FDC" w:rsidRDefault="00902FDC" w:rsidP="00167E77">
            <w:pPr>
              <w:rPr>
                <w:b/>
                <w:bCs/>
              </w:rPr>
            </w:pPr>
            <w:r>
              <w:rPr>
                <w:b/>
                <w:bCs/>
              </w:rPr>
              <w:t xml:space="preserve">Actual </w:t>
            </w:r>
            <w:r w:rsidRPr="002C6559">
              <w:rPr>
                <w:b/>
                <w:bCs/>
              </w:rPr>
              <w:t>Output</w:t>
            </w:r>
            <w:r>
              <w:t>:</w:t>
            </w:r>
          </w:p>
        </w:tc>
        <w:tc>
          <w:tcPr>
            <w:tcW w:w="6501" w:type="dxa"/>
          </w:tcPr>
          <w:p w14:paraId="0DB24FB1" w14:textId="77777777" w:rsidR="00902FDC" w:rsidRPr="00C94D18" w:rsidRDefault="00902FDC" w:rsidP="00167E77">
            <w:r w:rsidRPr="00C94D18">
              <w:br/>
              <w:t>Setting up password policies on MySQL securely on Ubuntu in accordance with CIS benchmarks involves implementing measures to enforce strong password requirements and enhance the security of user accounts. Here's a guide to help you set up password policies on MySQL following CIS benchmarks:</w:t>
            </w:r>
          </w:p>
          <w:p w14:paraId="0CA7ED61" w14:textId="77777777" w:rsidR="00902FDC" w:rsidRPr="00C94D18" w:rsidRDefault="00902FDC" w:rsidP="00212B82">
            <w:pPr>
              <w:numPr>
                <w:ilvl w:val="0"/>
                <w:numId w:val="573"/>
              </w:numPr>
            </w:pPr>
            <w:r w:rsidRPr="00C94D18">
              <w:rPr>
                <w:b/>
                <w:bCs/>
              </w:rPr>
              <w:t>Enforce Strong Password Requirements</w:t>
            </w:r>
            <w:r w:rsidRPr="00C94D18">
              <w:t>:</w:t>
            </w:r>
          </w:p>
          <w:p w14:paraId="214A5EEF" w14:textId="77777777" w:rsidR="00902FDC" w:rsidRPr="00C94D18" w:rsidRDefault="00902FDC" w:rsidP="00212B82">
            <w:pPr>
              <w:numPr>
                <w:ilvl w:val="1"/>
                <w:numId w:val="573"/>
              </w:numPr>
            </w:pPr>
            <w:r w:rsidRPr="00C94D18">
              <w:t>Configure MySQL to enforce strong password policies for user accounts.</w:t>
            </w:r>
          </w:p>
          <w:p w14:paraId="3D28AF3F" w14:textId="77777777" w:rsidR="00902FDC" w:rsidRPr="00C94D18" w:rsidRDefault="00902FDC" w:rsidP="00212B82">
            <w:pPr>
              <w:numPr>
                <w:ilvl w:val="1"/>
                <w:numId w:val="573"/>
              </w:numPr>
            </w:pPr>
            <w:r w:rsidRPr="00C94D18">
              <w:t>Specify password complexity requirements, such as minimum length, the use of uppercase and lowercase letters, numbers, and special characters.</w:t>
            </w:r>
          </w:p>
          <w:p w14:paraId="5CD7D51C" w14:textId="77777777" w:rsidR="00902FDC" w:rsidRPr="00C94D18" w:rsidRDefault="00902FDC" w:rsidP="00212B82">
            <w:pPr>
              <w:numPr>
                <w:ilvl w:val="1"/>
                <w:numId w:val="573"/>
              </w:numPr>
            </w:pPr>
            <w:r w:rsidRPr="00C94D18">
              <w:t>Set password expiration periods to ensure that passwords are regularly updated.</w:t>
            </w:r>
          </w:p>
          <w:p w14:paraId="5F17691D" w14:textId="77777777" w:rsidR="00902FDC" w:rsidRPr="00C94D18" w:rsidRDefault="00902FDC" w:rsidP="00212B82">
            <w:pPr>
              <w:numPr>
                <w:ilvl w:val="0"/>
                <w:numId w:val="573"/>
              </w:numPr>
            </w:pPr>
            <w:r w:rsidRPr="00C94D18">
              <w:rPr>
                <w:b/>
                <w:bCs/>
              </w:rPr>
              <w:t>Implement Password Expiration</w:t>
            </w:r>
            <w:r w:rsidRPr="00C94D18">
              <w:t>:</w:t>
            </w:r>
          </w:p>
          <w:p w14:paraId="2028647D" w14:textId="77777777" w:rsidR="00902FDC" w:rsidRPr="00C94D18" w:rsidRDefault="00902FDC" w:rsidP="00212B82">
            <w:pPr>
              <w:numPr>
                <w:ilvl w:val="1"/>
                <w:numId w:val="573"/>
              </w:numPr>
            </w:pPr>
            <w:r w:rsidRPr="00C94D18">
              <w:t>Define password expiration periods to require users to change their passwords periodically.</w:t>
            </w:r>
          </w:p>
          <w:p w14:paraId="48A3D8EA" w14:textId="77777777" w:rsidR="00902FDC" w:rsidRPr="00C94D18" w:rsidRDefault="00902FDC" w:rsidP="00212B82">
            <w:pPr>
              <w:numPr>
                <w:ilvl w:val="1"/>
                <w:numId w:val="573"/>
              </w:numPr>
            </w:pPr>
            <w:r w:rsidRPr="00C94D18">
              <w:t>Configure MySQL to prompt users to change their passwords after a specified number of days.</w:t>
            </w:r>
          </w:p>
          <w:p w14:paraId="50C56A1D" w14:textId="77777777" w:rsidR="00902FDC" w:rsidRPr="00C94D18" w:rsidRDefault="00902FDC" w:rsidP="00212B82">
            <w:pPr>
              <w:numPr>
                <w:ilvl w:val="0"/>
                <w:numId w:val="573"/>
              </w:numPr>
            </w:pPr>
            <w:r w:rsidRPr="00C94D18">
              <w:rPr>
                <w:b/>
                <w:bCs/>
              </w:rPr>
              <w:t>Use Password History</w:t>
            </w:r>
            <w:r w:rsidRPr="00C94D18">
              <w:t>:</w:t>
            </w:r>
          </w:p>
          <w:p w14:paraId="4084C3F6" w14:textId="77777777" w:rsidR="00902FDC" w:rsidRPr="00C94D18" w:rsidRDefault="00902FDC" w:rsidP="00212B82">
            <w:pPr>
              <w:numPr>
                <w:ilvl w:val="1"/>
                <w:numId w:val="573"/>
              </w:numPr>
            </w:pPr>
            <w:r w:rsidRPr="00C94D18">
              <w:t>Implement password history to prevent users from reusing old passwords.</w:t>
            </w:r>
          </w:p>
          <w:p w14:paraId="405E7DA6" w14:textId="77777777" w:rsidR="00902FDC" w:rsidRPr="00C94D18" w:rsidRDefault="00902FDC" w:rsidP="00212B82">
            <w:pPr>
              <w:numPr>
                <w:ilvl w:val="1"/>
                <w:numId w:val="573"/>
              </w:numPr>
            </w:pPr>
            <w:r w:rsidRPr="00C94D18">
              <w:t>Configure MySQL to remember a certain number of previous passwords and disallow users from selecting passwords that have been used recently.</w:t>
            </w:r>
          </w:p>
          <w:p w14:paraId="04071583" w14:textId="77777777" w:rsidR="00902FDC" w:rsidRPr="00C94D18" w:rsidRDefault="00902FDC" w:rsidP="00212B82">
            <w:pPr>
              <w:numPr>
                <w:ilvl w:val="0"/>
                <w:numId w:val="573"/>
              </w:numPr>
            </w:pPr>
            <w:r w:rsidRPr="00C94D18">
              <w:rPr>
                <w:b/>
                <w:bCs/>
              </w:rPr>
              <w:t>Account Lockout Policy</w:t>
            </w:r>
            <w:r w:rsidRPr="00C94D18">
              <w:t>:</w:t>
            </w:r>
          </w:p>
          <w:p w14:paraId="1ED0EBA7" w14:textId="77777777" w:rsidR="00902FDC" w:rsidRPr="00C94D18" w:rsidRDefault="00902FDC" w:rsidP="00212B82">
            <w:pPr>
              <w:numPr>
                <w:ilvl w:val="1"/>
                <w:numId w:val="573"/>
              </w:numPr>
            </w:pPr>
            <w:r w:rsidRPr="00C94D18">
              <w:t>Implement an account lockout policy to protect against brute-force attacks and unauthorized access attempts.</w:t>
            </w:r>
          </w:p>
          <w:p w14:paraId="4FED2DD3" w14:textId="77777777" w:rsidR="00902FDC" w:rsidRPr="00C94D18" w:rsidRDefault="00902FDC" w:rsidP="00212B82">
            <w:pPr>
              <w:numPr>
                <w:ilvl w:val="1"/>
                <w:numId w:val="573"/>
              </w:numPr>
            </w:pPr>
            <w:r w:rsidRPr="00C94D18">
              <w:t xml:space="preserve">Configure MySQL to lock user accounts after a specified number of failed </w:t>
            </w:r>
            <w:proofErr w:type="gramStart"/>
            <w:r w:rsidRPr="00C94D18">
              <w:t>login</w:t>
            </w:r>
            <w:proofErr w:type="gramEnd"/>
            <w:r w:rsidRPr="00C94D18">
              <w:t xml:space="preserve"> attempts within a defined period.</w:t>
            </w:r>
          </w:p>
          <w:p w14:paraId="5903CE6B" w14:textId="77777777" w:rsidR="00902FDC" w:rsidRPr="00C94D18" w:rsidRDefault="00902FDC" w:rsidP="00212B82">
            <w:pPr>
              <w:numPr>
                <w:ilvl w:val="1"/>
                <w:numId w:val="573"/>
              </w:numPr>
            </w:pPr>
            <w:r w:rsidRPr="00C94D18">
              <w:t>Define account lockout duration and account unlocking procedures to ensure legitimate users can regain access.</w:t>
            </w:r>
          </w:p>
          <w:p w14:paraId="0212C5C0" w14:textId="77777777" w:rsidR="00902FDC" w:rsidRPr="00C94D18" w:rsidRDefault="00902FDC" w:rsidP="00212B82">
            <w:pPr>
              <w:numPr>
                <w:ilvl w:val="0"/>
                <w:numId w:val="573"/>
              </w:numPr>
            </w:pPr>
            <w:r w:rsidRPr="00C94D18">
              <w:rPr>
                <w:b/>
                <w:bCs/>
              </w:rPr>
              <w:t>Password Complexity Settings</w:t>
            </w:r>
            <w:r w:rsidRPr="00C94D18">
              <w:t>:</w:t>
            </w:r>
          </w:p>
          <w:p w14:paraId="2539194A" w14:textId="77777777" w:rsidR="00902FDC" w:rsidRPr="00C94D18" w:rsidRDefault="00902FDC" w:rsidP="00212B82">
            <w:pPr>
              <w:numPr>
                <w:ilvl w:val="1"/>
                <w:numId w:val="573"/>
              </w:numPr>
            </w:pPr>
            <w:r w:rsidRPr="00C94D18">
              <w:lastRenderedPageBreak/>
              <w:t>Configure MySQL to enforce password complexity settings, such as requiring a minimum length and a combination of characters (uppercase, lowercase, numbers, and special characters).</w:t>
            </w:r>
          </w:p>
          <w:p w14:paraId="1A8BEAC1" w14:textId="77777777" w:rsidR="00902FDC" w:rsidRPr="00C94D18" w:rsidRDefault="00902FDC" w:rsidP="00212B82">
            <w:pPr>
              <w:numPr>
                <w:ilvl w:val="1"/>
                <w:numId w:val="573"/>
              </w:numPr>
            </w:pPr>
            <w:r w:rsidRPr="00C94D18">
              <w:t>Use strong hashing algorithms (e.g., SHA-256) to securely store password hashes and protect against brute-force attacks.</w:t>
            </w:r>
          </w:p>
          <w:p w14:paraId="04B9A171" w14:textId="77777777" w:rsidR="00902FDC" w:rsidRPr="00C94D18" w:rsidRDefault="00902FDC" w:rsidP="00212B82">
            <w:pPr>
              <w:numPr>
                <w:ilvl w:val="0"/>
                <w:numId w:val="573"/>
              </w:numPr>
            </w:pPr>
            <w:r w:rsidRPr="00C94D18">
              <w:rPr>
                <w:b/>
                <w:bCs/>
              </w:rPr>
              <w:t>Regularly Review and Update Password Policies</w:t>
            </w:r>
            <w:r w:rsidRPr="00C94D18">
              <w:t>:</w:t>
            </w:r>
          </w:p>
          <w:p w14:paraId="60732FC9" w14:textId="77777777" w:rsidR="00902FDC" w:rsidRPr="00C94D18" w:rsidRDefault="00902FDC" w:rsidP="00212B82">
            <w:pPr>
              <w:numPr>
                <w:ilvl w:val="1"/>
                <w:numId w:val="573"/>
              </w:numPr>
            </w:pPr>
            <w:r w:rsidRPr="00C94D18">
              <w:t>Regularly review and update MySQL password policies to align with security best practices and compliance requirements.</w:t>
            </w:r>
          </w:p>
          <w:p w14:paraId="3DFD13A7" w14:textId="77777777" w:rsidR="00902FDC" w:rsidRPr="00C94D18" w:rsidRDefault="00902FDC" w:rsidP="00212B82">
            <w:pPr>
              <w:numPr>
                <w:ilvl w:val="1"/>
                <w:numId w:val="573"/>
              </w:numPr>
            </w:pPr>
            <w:r w:rsidRPr="00C94D18">
              <w:t>Consider updating password policies in response to security incidents, changes in regulatory requirements, or emerging threats.</w:t>
            </w:r>
          </w:p>
          <w:p w14:paraId="30E7BB25" w14:textId="77777777" w:rsidR="00902FDC" w:rsidRPr="00C94D18" w:rsidRDefault="00902FDC" w:rsidP="00212B82">
            <w:pPr>
              <w:numPr>
                <w:ilvl w:val="0"/>
                <w:numId w:val="573"/>
              </w:numPr>
            </w:pPr>
            <w:r w:rsidRPr="00C94D18">
              <w:rPr>
                <w:b/>
                <w:bCs/>
              </w:rPr>
              <w:t>Educate Users on Password Security</w:t>
            </w:r>
            <w:r w:rsidRPr="00C94D18">
              <w:t>:</w:t>
            </w:r>
          </w:p>
          <w:p w14:paraId="45034D3D" w14:textId="77777777" w:rsidR="00902FDC" w:rsidRPr="00C94D18" w:rsidRDefault="00902FDC" w:rsidP="00212B82">
            <w:pPr>
              <w:numPr>
                <w:ilvl w:val="1"/>
                <w:numId w:val="573"/>
              </w:numPr>
            </w:pPr>
            <w:r w:rsidRPr="00C94D18">
              <w:t>Provide training and awareness programs to educate MySQL users on password security best practices.</w:t>
            </w:r>
          </w:p>
          <w:p w14:paraId="2AB6EBFD" w14:textId="77777777" w:rsidR="00902FDC" w:rsidRPr="00C94D18" w:rsidRDefault="00902FDC" w:rsidP="00212B82">
            <w:pPr>
              <w:numPr>
                <w:ilvl w:val="1"/>
                <w:numId w:val="573"/>
              </w:numPr>
            </w:pPr>
            <w:r w:rsidRPr="00C94D18">
              <w:t>Encourage users to create strong, unique passwords and avoid sharing passwords or storing them insecurely.</w:t>
            </w:r>
          </w:p>
          <w:p w14:paraId="4687FFAF" w14:textId="77777777" w:rsidR="00902FDC" w:rsidRPr="00C94D18" w:rsidRDefault="00902FDC" w:rsidP="00212B82">
            <w:pPr>
              <w:numPr>
                <w:ilvl w:val="0"/>
                <w:numId w:val="573"/>
              </w:numPr>
            </w:pPr>
            <w:r w:rsidRPr="00C94D18">
              <w:rPr>
                <w:b/>
                <w:bCs/>
              </w:rPr>
              <w:t>Audit Password Policy Compliance</w:t>
            </w:r>
            <w:r w:rsidRPr="00C94D18">
              <w:t>:</w:t>
            </w:r>
          </w:p>
          <w:p w14:paraId="6A68ADF2" w14:textId="77777777" w:rsidR="00902FDC" w:rsidRPr="00C94D18" w:rsidRDefault="00902FDC" w:rsidP="00212B82">
            <w:pPr>
              <w:numPr>
                <w:ilvl w:val="1"/>
                <w:numId w:val="573"/>
              </w:numPr>
            </w:pPr>
            <w:r w:rsidRPr="00C94D18">
              <w:t>Implement auditing and monitoring mechanisms to track MySQL password policy compliance.</w:t>
            </w:r>
          </w:p>
          <w:p w14:paraId="4CE600CB" w14:textId="77777777" w:rsidR="00902FDC" w:rsidRPr="00C94D18" w:rsidRDefault="00902FDC" w:rsidP="00212B82">
            <w:pPr>
              <w:numPr>
                <w:ilvl w:val="1"/>
                <w:numId w:val="573"/>
              </w:numPr>
            </w:pPr>
            <w:r w:rsidRPr="00C94D18">
              <w:t>Monitor for users who violate password policies or attempt to bypass security controls.</w:t>
            </w:r>
          </w:p>
          <w:p w14:paraId="2EB94A75" w14:textId="77777777" w:rsidR="00902FDC" w:rsidRPr="00C94D18" w:rsidRDefault="00902FDC" w:rsidP="00212B82">
            <w:pPr>
              <w:numPr>
                <w:ilvl w:val="0"/>
                <w:numId w:val="573"/>
              </w:numPr>
            </w:pPr>
            <w:r w:rsidRPr="00C94D18">
              <w:rPr>
                <w:b/>
                <w:bCs/>
              </w:rPr>
              <w:t>Regularly Backup MySQL User Accounts</w:t>
            </w:r>
            <w:r w:rsidRPr="00C94D18">
              <w:t>:</w:t>
            </w:r>
          </w:p>
          <w:p w14:paraId="156A34C3" w14:textId="77777777" w:rsidR="00902FDC" w:rsidRPr="00C94D18" w:rsidRDefault="00902FDC" w:rsidP="00212B82">
            <w:pPr>
              <w:numPr>
                <w:ilvl w:val="1"/>
                <w:numId w:val="573"/>
              </w:numPr>
            </w:pPr>
            <w:r w:rsidRPr="00C94D18">
              <w:t>Regularly back up MySQL user accounts and privileges to ensure that account information can be restored in case of data loss or corruption.</w:t>
            </w:r>
          </w:p>
          <w:p w14:paraId="2676D08B" w14:textId="77777777" w:rsidR="00902FDC" w:rsidRPr="00C94D18" w:rsidRDefault="00902FDC" w:rsidP="00212B82">
            <w:pPr>
              <w:numPr>
                <w:ilvl w:val="0"/>
                <w:numId w:val="573"/>
              </w:numPr>
            </w:pPr>
            <w:r w:rsidRPr="00C94D18">
              <w:rPr>
                <w:b/>
                <w:bCs/>
              </w:rPr>
              <w:t>Document Password Policies and Procedures</w:t>
            </w:r>
            <w:r w:rsidRPr="00C94D18">
              <w:t>:</w:t>
            </w:r>
          </w:p>
          <w:p w14:paraId="372B24B6" w14:textId="77777777" w:rsidR="00902FDC" w:rsidRPr="00C94D18" w:rsidRDefault="00902FDC" w:rsidP="00212B82">
            <w:pPr>
              <w:numPr>
                <w:ilvl w:val="1"/>
                <w:numId w:val="573"/>
              </w:numPr>
            </w:pPr>
            <w:r w:rsidRPr="00C94D18">
              <w:t>Document password policies, procedures, and guidelines for MySQL user account management.</w:t>
            </w:r>
          </w:p>
          <w:p w14:paraId="0D2C2726" w14:textId="77777777" w:rsidR="00902FDC" w:rsidRPr="00C94D18" w:rsidRDefault="00902FDC" w:rsidP="00212B82">
            <w:pPr>
              <w:numPr>
                <w:ilvl w:val="1"/>
                <w:numId w:val="573"/>
              </w:numPr>
            </w:pPr>
            <w:r w:rsidRPr="00C94D18">
              <w:t>Ensure that administrators and users are aware of password policies and follow them consistently.</w:t>
            </w:r>
          </w:p>
          <w:p w14:paraId="71E685CA" w14:textId="77777777" w:rsidR="00902FDC" w:rsidRPr="001129B9" w:rsidRDefault="00902FDC" w:rsidP="00167E77">
            <w:r w:rsidRPr="00C94D18">
              <w:t>By following these guidelines and implementing password policies on MySQL securely on Ubuntu in accordance with CIS benchmarks, you can enhance the security of your MySQL databases and protect against unauthorized access and data breaches. Regularly review and update password policies to address evolving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114"/>
        <w:gridCol w:w="5311"/>
        <w:gridCol w:w="566"/>
        <w:gridCol w:w="721"/>
      </w:tblGrid>
      <w:tr w:rsidR="00902FDC" w14:paraId="0B341D9B"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B9714DD"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E08305D"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902FDC" w14:paraId="089A2FE5" w14:textId="77777777" w:rsidTr="00167E77">
        <w:trPr>
          <w:trHeight w:val="334"/>
        </w:trPr>
        <w:tc>
          <w:tcPr>
            <w:tcW w:w="2160" w:type="dxa"/>
            <w:vMerge/>
            <w:tcMar>
              <w:top w:w="0" w:type="dxa"/>
              <w:left w:w="108" w:type="dxa"/>
              <w:bottom w:w="0" w:type="dxa"/>
              <w:right w:w="108" w:type="dxa"/>
            </w:tcMar>
          </w:tcPr>
          <w:p w14:paraId="6960712A"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3E23864"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902FDC" w14:paraId="2A1AA64B" w14:textId="77777777" w:rsidTr="00167E77">
        <w:trPr>
          <w:trHeight w:val="334"/>
        </w:trPr>
        <w:tc>
          <w:tcPr>
            <w:tcW w:w="2160" w:type="dxa"/>
            <w:vMerge/>
            <w:tcMar>
              <w:top w:w="0" w:type="dxa"/>
              <w:left w:w="108" w:type="dxa"/>
              <w:bottom w:w="0" w:type="dxa"/>
              <w:right w:w="108" w:type="dxa"/>
            </w:tcMar>
          </w:tcPr>
          <w:p w14:paraId="1E2C1652"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610F20" w14:textId="77777777" w:rsidR="00902FDC" w:rsidRDefault="00902FDC"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8DEF1A"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6041BAD1" w14:textId="77777777" w:rsidTr="00167E77">
        <w:trPr>
          <w:trHeight w:val="334"/>
        </w:trPr>
        <w:tc>
          <w:tcPr>
            <w:tcW w:w="2160" w:type="dxa"/>
            <w:vMerge/>
            <w:tcMar>
              <w:top w:w="0" w:type="dxa"/>
              <w:left w:w="108" w:type="dxa"/>
              <w:bottom w:w="0" w:type="dxa"/>
              <w:right w:w="108" w:type="dxa"/>
            </w:tcMar>
          </w:tcPr>
          <w:p w14:paraId="5B6A49A9"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98BE00" w14:textId="77777777" w:rsidR="00902FDC" w:rsidRDefault="00902FDC"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BDC52A" w14:textId="77777777" w:rsidR="00902FDC" w:rsidRDefault="00902FDC" w:rsidP="00167E77">
            <w:pPr>
              <w:spacing w:after="0" w:line="240" w:lineRule="auto"/>
              <w:rPr>
                <w:rFonts w:ascii="Aptos" w:eastAsia="Aptos" w:hAnsi="Aptos"/>
              </w:rPr>
            </w:pPr>
          </w:p>
        </w:tc>
      </w:tr>
      <w:tr w:rsidR="00902FDC" w14:paraId="201C0EDD" w14:textId="77777777" w:rsidTr="00167E77">
        <w:trPr>
          <w:trHeight w:val="334"/>
        </w:trPr>
        <w:tc>
          <w:tcPr>
            <w:tcW w:w="2160" w:type="dxa"/>
            <w:vMerge/>
            <w:tcMar>
              <w:top w:w="0" w:type="dxa"/>
              <w:left w:w="108" w:type="dxa"/>
              <w:bottom w:w="0" w:type="dxa"/>
              <w:right w:w="108" w:type="dxa"/>
            </w:tcMar>
          </w:tcPr>
          <w:p w14:paraId="54A8C69B"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9D80A9D"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902FDC" w14:paraId="0CE4427C" w14:textId="77777777" w:rsidTr="00167E77">
        <w:trPr>
          <w:trHeight w:val="334"/>
        </w:trPr>
        <w:tc>
          <w:tcPr>
            <w:tcW w:w="2160" w:type="dxa"/>
            <w:vMerge/>
            <w:tcMar>
              <w:top w:w="0" w:type="dxa"/>
              <w:left w:w="108" w:type="dxa"/>
              <w:bottom w:w="0" w:type="dxa"/>
              <w:right w:w="108" w:type="dxa"/>
            </w:tcMar>
          </w:tcPr>
          <w:p w14:paraId="6F73085A"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145D42"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4A6A7E" w14:textId="77777777" w:rsidR="00902FDC" w:rsidRDefault="00902FDC" w:rsidP="00167E77">
            <w:pPr>
              <w:spacing w:after="0" w:line="240" w:lineRule="auto"/>
              <w:rPr>
                <w:rFonts w:ascii="Aptos" w:eastAsia="Aptos" w:hAnsi="Aptos"/>
              </w:rPr>
            </w:pPr>
          </w:p>
        </w:tc>
      </w:tr>
      <w:tr w:rsidR="00902FDC" w14:paraId="646B75EE" w14:textId="77777777" w:rsidTr="00167E77">
        <w:trPr>
          <w:trHeight w:val="334"/>
        </w:trPr>
        <w:tc>
          <w:tcPr>
            <w:tcW w:w="2160" w:type="dxa"/>
            <w:vMerge/>
            <w:tcMar>
              <w:top w:w="0" w:type="dxa"/>
              <w:left w:w="108" w:type="dxa"/>
              <w:bottom w:w="0" w:type="dxa"/>
              <w:right w:w="108" w:type="dxa"/>
            </w:tcMar>
          </w:tcPr>
          <w:p w14:paraId="2BD7594D"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89B908" w14:textId="77777777" w:rsidR="00902FDC" w:rsidRDefault="00902FDC"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C74D8"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5D73E67D" w14:textId="77777777" w:rsidTr="00167E77">
        <w:trPr>
          <w:trHeight w:val="334"/>
        </w:trPr>
        <w:tc>
          <w:tcPr>
            <w:tcW w:w="2160" w:type="dxa"/>
            <w:vMerge/>
            <w:tcMar>
              <w:top w:w="0" w:type="dxa"/>
              <w:left w:w="108" w:type="dxa"/>
              <w:bottom w:w="0" w:type="dxa"/>
              <w:right w:w="108" w:type="dxa"/>
            </w:tcMar>
          </w:tcPr>
          <w:p w14:paraId="09982825"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D48D082"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902FDC" w14:paraId="4DAC2496" w14:textId="77777777" w:rsidTr="00167E77">
        <w:trPr>
          <w:trHeight w:val="334"/>
        </w:trPr>
        <w:tc>
          <w:tcPr>
            <w:tcW w:w="2160" w:type="dxa"/>
            <w:vMerge/>
            <w:tcMar>
              <w:top w:w="0" w:type="dxa"/>
              <w:left w:w="108" w:type="dxa"/>
              <w:bottom w:w="0" w:type="dxa"/>
              <w:right w:w="108" w:type="dxa"/>
            </w:tcMar>
          </w:tcPr>
          <w:p w14:paraId="425E2C64"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D9D025"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12F0CA" w14:textId="77777777" w:rsidR="00902FDC" w:rsidRDefault="00902FDC" w:rsidP="00167E77">
            <w:pPr>
              <w:spacing w:after="0" w:line="240" w:lineRule="auto"/>
              <w:rPr>
                <w:rFonts w:ascii="Aptos" w:eastAsia="Aptos" w:hAnsi="Aptos"/>
              </w:rPr>
            </w:pPr>
          </w:p>
        </w:tc>
      </w:tr>
      <w:tr w:rsidR="00902FDC" w14:paraId="7E023A45" w14:textId="77777777" w:rsidTr="00167E77">
        <w:trPr>
          <w:trHeight w:val="334"/>
        </w:trPr>
        <w:tc>
          <w:tcPr>
            <w:tcW w:w="2160" w:type="dxa"/>
            <w:vMerge/>
            <w:tcMar>
              <w:top w:w="0" w:type="dxa"/>
              <w:left w:w="108" w:type="dxa"/>
              <w:bottom w:w="0" w:type="dxa"/>
              <w:right w:w="108" w:type="dxa"/>
            </w:tcMar>
          </w:tcPr>
          <w:p w14:paraId="600478F7"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A179D8"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CC0C58"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4D30CAB5" w14:textId="77777777" w:rsidTr="00167E77">
        <w:trPr>
          <w:trHeight w:val="334"/>
        </w:trPr>
        <w:tc>
          <w:tcPr>
            <w:tcW w:w="2160" w:type="dxa"/>
            <w:vMerge/>
            <w:tcMar>
              <w:top w:w="0" w:type="dxa"/>
              <w:left w:w="108" w:type="dxa"/>
              <w:bottom w:w="0" w:type="dxa"/>
              <w:right w:w="108" w:type="dxa"/>
            </w:tcMar>
          </w:tcPr>
          <w:p w14:paraId="36827303"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582FD00"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902FDC" w14:paraId="69E036F8" w14:textId="77777777" w:rsidTr="00167E77">
        <w:trPr>
          <w:trHeight w:val="334"/>
        </w:trPr>
        <w:tc>
          <w:tcPr>
            <w:tcW w:w="2160" w:type="dxa"/>
            <w:vMerge/>
            <w:tcMar>
              <w:top w:w="0" w:type="dxa"/>
              <w:left w:w="108" w:type="dxa"/>
              <w:bottom w:w="0" w:type="dxa"/>
              <w:right w:w="108" w:type="dxa"/>
            </w:tcMar>
          </w:tcPr>
          <w:p w14:paraId="63DD5632"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40B134" w14:textId="77777777" w:rsidR="00902FDC" w:rsidRDefault="00902FDC"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DAE716"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61F3F669" w14:textId="77777777" w:rsidTr="00167E77">
        <w:trPr>
          <w:trHeight w:val="334"/>
        </w:trPr>
        <w:tc>
          <w:tcPr>
            <w:tcW w:w="2160" w:type="dxa"/>
            <w:vMerge/>
            <w:tcMar>
              <w:top w:w="0" w:type="dxa"/>
              <w:left w:w="108" w:type="dxa"/>
              <w:bottom w:w="0" w:type="dxa"/>
              <w:right w:w="108" w:type="dxa"/>
            </w:tcMar>
          </w:tcPr>
          <w:p w14:paraId="59A9AB39"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1A8F75" w14:textId="77777777" w:rsidR="00902FDC" w:rsidRDefault="00902FDC"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E6EF8" w14:textId="77777777" w:rsidR="00902FDC" w:rsidRDefault="00902FDC" w:rsidP="00167E77">
            <w:pPr>
              <w:spacing w:after="0" w:line="240" w:lineRule="auto"/>
              <w:rPr>
                <w:rFonts w:ascii="Aptos" w:eastAsia="Aptos" w:hAnsi="Aptos"/>
              </w:rPr>
            </w:pPr>
          </w:p>
        </w:tc>
      </w:tr>
      <w:tr w:rsidR="00902FDC" w14:paraId="27EAF97A" w14:textId="77777777" w:rsidTr="00167E77">
        <w:trPr>
          <w:trHeight w:val="334"/>
        </w:trPr>
        <w:tc>
          <w:tcPr>
            <w:tcW w:w="2160" w:type="dxa"/>
            <w:vMerge/>
            <w:tcMar>
              <w:top w:w="0" w:type="dxa"/>
              <w:left w:w="108" w:type="dxa"/>
              <w:bottom w:w="0" w:type="dxa"/>
              <w:right w:w="108" w:type="dxa"/>
            </w:tcMar>
          </w:tcPr>
          <w:p w14:paraId="6740FD93"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4CCBAA" w14:textId="77777777" w:rsidR="00902FDC" w:rsidRDefault="00902FDC"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2E1BBC" w14:textId="77777777" w:rsidR="00902FDC" w:rsidRDefault="00902FDC" w:rsidP="00167E77">
            <w:pPr>
              <w:spacing w:after="0" w:line="240" w:lineRule="auto"/>
              <w:rPr>
                <w:rFonts w:ascii="Aptos" w:eastAsia="Aptos" w:hAnsi="Aptos"/>
              </w:rPr>
            </w:pPr>
          </w:p>
        </w:tc>
      </w:tr>
      <w:tr w:rsidR="00902FDC" w14:paraId="23B3AFC7" w14:textId="77777777" w:rsidTr="00167E77">
        <w:trPr>
          <w:trHeight w:val="334"/>
        </w:trPr>
        <w:tc>
          <w:tcPr>
            <w:tcW w:w="2160" w:type="dxa"/>
            <w:vMerge/>
            <w:tcMar>
              <w:top w:w="0" w:type="dxa"/>
              <w:left w:w="108" w:type="dxa"/>
              <w:bottom w:w="0" w:type="dxa"/>
              <w:right w:w="108" w:type="dxa"/>
            </w:tcMar>
          </w:tcPr>
          <w:p w14:paraId="7C7192A9"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C145954" w14:textId="77777777" w:rsidR="00902FDC" w:rsidRDefault="00902FDC" w:rsidP="00167E77">
            <w:pPr>
              <w:spacing w:after="0" w:line="240" w:lineRule="auto"/>
            </w:pPr>
            <w:r>
              <w:rPr>
                <w:rFonts w:ascii="Aptos" w:eastAsia="Aptos" w:hAnsi="Aptos" w:cs="Times New Roman"/>
                <w:b/>
                <w:bCs/>
                <w:kern w:val="3"/>
              </w:rPr>
              <w:t>Generated Scripts (Automated)</w:t>
            </w:r>
          </w:p>
        </w:tc>
      </w:tr>
      <w:tr w:rsidR="00902FDC" w14:paraId="066DC0B9" w14:textId="77777777" w:rsidTr="00167E77">
        <w:trPr>
          <w:trHeight w:val="334"/>
        </w:trPr>
        <w:tc>
          <w:tcPr>
            <w:tcW w:w="2160" w:type="dxa"/>
            <w:vMerge/>
            <w:tcMar>
              <w:top w:w="0" w:type="dxa"/>
              <w:left w:w="108" w:type="dxa"/>
              <w:bottom w:w="0" w:type="dxa"/>
              <w:right w:w="108" w:type="dxa"/>
            </w:tcMar>
          </w:tcPr>
          <w:p w14:paraId="3F6B2AFA"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5C8FD1" w14:textId="77777777" w:rsidR="00902FDC" w:rsidRDefault="00902FDC"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05F3FB" w14:textId="77777777" w:rsidR="00902FDC" w:rsidRDefault="00902FDC" w:rsidP="00167E77">
            <w:pPr>
              <w:spacing w:after="0" w:line="240" w:lineRule="auto"/>
              <w:rPr>
                <w:rFonts w:ascii="Aptos" w:eastAsia="Aptos" w:hAnsi="Aptos"/>
              </w:rPr>
            </w:pPr>
          </w:p>
        </w:tc>
      </w:tr>
      <w:tr w:rsidR="00902FDC" w14:paraId="49BF24E1" w14:textId="77777777" w:rsidTr="00167E77">
        <w:trPr>
          <w:trHeight w:val="334"/>
        </w:trPr>
        <w:tc>
          <w:tcPr>
            <w:tcW w:w="2160" w:type="dxa"/>
            <w:vMerge/>
            <w:tcMar>
              <w:top w:w="0" w:type="dxa"/>
              <w:left w:w="108" w:type="dxa"/>
              <w:bottom w:w="0" w:type="dxa"/>
              <w:right w:w="108" w:type="dxa"/>
            </w:tcMar>
          </w:tcPr>
          <w:p w14:paraId="3B873932"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AA11A6" w14:textId="77777777" w:rsidR="00902FDC" w:rsidRDefault="00902FDC"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73E905" w14:textId="77777777" w:rsidR="00902FDC" w:rsidRDefault="00902FDC" w:rsidP="00167E77">
            <w:pPr>
              <w:spacing w:after="0" w:line="240" w:lineRule="auto"/>
              <w:rPr>
                <w:rFonts w:ascii="Aptos" w:eastAsia="Aptos" w:hAnsi="Aptos"/>
              </w:rPr>
            </w:pPr>
          </w:p>
        </w:tc>
      </w:tr>
      <w:tr w:rsidR="00902FDC" w14:paraId="488AA6EB" w14:textId="77777777" w:rsidTr="00167E77">
        <w:trPr>
          <w:trHeight w:val="334"/>
        </w:trPr>
        <w:tc>
          <w:tcPr>
            <w:tcW w:w="2160" w:type="dxa"/>
            <w:vMerge/>
            <w:tcMar>
              <w:top w:w="0" w:type="dxa"/>
              <w:left w:w="108" w:type="dxa"/>
              <w:bottom w:w="0" w:type="dxa"/>
              <w:right w:w="108" w:type="dxa"/>
            </w:tcMar>
          </w:tcPr>
          <w:p w14:paraId="44F6B131"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F87C64" w14:textId="77777777" w:rsidR="00902FDC" w:rsidRDefault="00902FDC"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C8EF21"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2590E92B" w14:textId="77777777" w:rsidTr="00167E77">
        <w:trPr>
          <w:trHeight w:val="334"/>
        </w:trPr>
        <w:tc>
          <w:tcPr>
            <w:tcW w:w="2160" w:type="dxa"/>
            <w:vMerge/>
            <w:tcMar>
              <w:top w:w="0" w:type="dxa"/>
              <w:left w:w="108" w:type="dxa"/>
              <w:bottom w:w="0" w:type="dxa"/>
              <w:right w:w="108" w:type="dxa"/>
            </w:tcMar>
          </w:tcPr>
          <w:p w14:paraId="0A326EB9"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BCE7185"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9E5CBA4" w14:textId="77777777" w:rsidR="00902FDC" w:rsidRDefault="00902FDC"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FC221A1" w14:textId="77777777" w:rsidR="00902FDC" w:rsidRDefault="00902FDC"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902FDC" w14:paraId="15CB3875" w14:textId="77777777" w:rsidTr="00167E77">
        <w:trPr>
          <w:trHeight w:val="334"/>
        </w:trPr>
        <w:tc>
          <w:tcPr>
            <w:tcW w:w="2160" w:type="dxa"/>
            <w:vMerge/>
            <w:tcMar>
              <w:top w:w="0" w:type="dxa"/>
              <w:left w:w="108" w:type="dxa"/>
              <w:bottom w:w="0" w:type="dxa"/>
              <w:right w:w="108" w:type="dxa"/>
            </w:tcMar>
          </w:tcPr>
          <w:p w14:paraId="434DDBA1"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EF947E" w14:textId="77777777" w:rsidR="00902FDC" w:rsidRDefault="00902FDC" w:rsidP="00167E77">
            <w:pPr>
              <w:spacing w:after="0" w:line="240" w:lineRule="auto"/>
              <w:rPr>
                <w:rFonts w:ascii="Aptos" w:eastAsia="Aptos" w:hAnsi="Aptos"/>
              </w:rPr>
            </w:pPr>
            <w:r w:rsidRPr="00295C90">
              <w:t>2.9 Ensure AES Encryption Mode for AES_ENCRYPT/AES_DECRYP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2079EB"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F2058A" w14:textId="77777777" w:rsidR="00902FDC" w:rsidRDefault="00902FDC" w:rsidP="00167E77">
            <w:pPr>
              <w:spacing w:after="0" w:line="240" w:lineRule="auto"/>
              <w:rPr>
                <w:rFonts w:ascii="Aptos" w:eastAsia="Aptos" w:hAnsi="Aptos"/>
                <w:b/>
                <w:bCs/>
              </w:rPr>
            </w:pPr>
            <w:r w:rsidRPr="715317F6">
              <w:rPr>
                <w:rFonts w:ascii="Aptos" w:eastAsia="Aptos" w:hAnsi="Aptos"/>
                <w:b/>
                <w:bCs/>
              </w:rPr>
              <w:t>Miss</w:t>
            </w:r>
          </w:p>
        </w:tc>
      </w:tr>
      <w:tr w:rsidR="00902FDC" w14:paraId="54D4C221" w14:textId="77777777" w:rsidTr="00167E77">
        <w:trPr>
          <w:trHeight w:val="334"/>
        </w:trPr>
        <w:tc>
          <w:tcPr>
            <w:tcW w:w="2160" w:type="dxa"/>
            <w:vMerge/>
            <w:tcMar>
              <w:top w:w="0" w:type="dxa"/>
              <w:left w:w="108" w:type="dxa"/>
              <w:bottom w:w="0" w:type="dxa"/>
              <w:right w:w="108" w:type="dxa"/>
            </w:tcMar>
          </w:tcPr>
          <w:p w14:paraId="30419242"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94B8D4" w14:textId="77777777" w:rsidR="00902FDC" w:rsidRDefault="00902FDC" w:rsidP="00167E77">
            <w:pPr>
              <w:spacing w:after="0" w:line="240" w:lineRule="auto"/>
              <w:rPr>
                <w:rFonts w:ascii="Aptos" w:eastAsia="Aptos" w:hAnsi="Aptos"/>
              </w:rPr>
            </w:pPr>
            <w:r w:rsidRPr="00295C90">
              <w:t>2.10 Ensure Socket Peer-Credential Authentication is Used Appropriate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838877"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1702D6" w14:textId="77777777" w:rsidR="00902FDC" w:rsidRDefault="00902FDC" w:rsidP="00167E77">
            <w:pPr>
              <w:spacing w:after="0" w:line="240" w:lineRule="auto"/>
              <w:rPr>
                <w:rFonts w:ascii="Aptos" w:eastAsia="Aptos" w:hAnsi="Aptos"/>
                <w:b/>
                <w:bCs/>
              </w:rPr>
            </w:pPr>
            <w:r w:rsidRPr="715317F6">
              <w:rPr>
                <w:rFonts w:ascii="Aptos" w:eastAsia="Aptos" w:hAnsi="Aptos"/>
                <w:b/>
                <w:bCs/>
              </w:rPr>
              <w:t>Miss</w:t>
            </w:r>
          </w:p>
        </w:tc>
      </w:tr>
      <w:tr w:rsidR="00902FDC" w14:paraId="3203648F" w14:textId="77777777" w:rsidTr="00167E77">
        <w:trPr>
          <w:trHeight w:val="334"/>
        </w:trPr>
        <w:tc>
          <w:tcPr>
            <w:tcW w:w="2160" w:type="dxa"/>
            <w:vMerge/>
            <w:tcMar>
              <w:top w:w="0" w:type="dxa"/>
              <w:left w:w="108" w:type="dxa"/>
              <w:bottom w:w="0" w:type="dxa"/>
              <w:right w:w="108" w:type="dxa"/>
            </w:tcMar>
          </w:tcPr>
          <w:p w14:paraId="01284588"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002835" w14:textId="77777777" w:rsidR="00902FDC" w:rsidRDefault="00902FDC" w:rsidP="00167E77">
            <w:pPr>
              <w:spacing w:after="0" w:line="240" w:lineRule="auto"/>
              <w:rPr>
                <w:rFonts w:ascii="Aptos" w:eastAsia="Aptos" w:hAnsi="Aptos"/>
              </w:rPr>
            </w:pPr>
            <w:r w:rsidRPr="00295C90">
              <w:t>2.12 Limit Accepted Transport Layer Security (TLS) Ver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133CC3"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0F036E" w14:textId="77777777" w:rsidR="00902FDC" w:rsidRDefault="00902FDC" w:rsidP="00167E77">
            <w:pPr>
              <w:spacing w:after="0" w:line="240" w:lineRule="auto"/>
              <w:rPr>
                <w:rFonts w:ascii="Aptos" w:eastAsia="Aptos" w:hAnsi="Aptos"/>
                <w:b/>
                <w:bCs/>
              </w:rPr>
            </w:pPr>
            <w:r w:rsidRPr="715317F6">
              <w:rPr>
                <w:rFonts w:ascii="Aptos" w:eastAsia="Aptos" w:hAnsi="Aptos"/>
                <w:b/>
                <w:bCs/>
              </w:rPr>
              <w:t>Miss</w:t>
            </w:r>
          </w:p>
        </w:tc>
      </w:tr>
      <w:tr w:rsidR="00902FDC" w14:paraId="12D93AD3" w14:textId="77777777" w:rsidTr="00167E77">
        <w:trPr>
          <w:trHeight w:val="334"/>
        </w:trPr>
        <w:tc>
          <w:tcPr>
            <w:tcW w:w="2160" w:type="dxa"/>
            <w:vMerge/>
            <w:tcMar>
              <w:top w:w="0" w:type="dxa"/>
              <w:left w:w="108" w:type="dxa"/>
              <w:bottom w:w="0" w:type="dxa"/>
              <w:right w:w="108" w:type="dxa"/>
            </w:tcMar>
          </w:tcPr>
          <w:p w14:paraId="4735945F"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89D2DB" w14:textId="77777777" w:rsidR="00902FDC" w:rsidRDefault="00902FDC" w:rsidP="00167E77">
            <w:pPr>
              <w:spacing w:after="0" w:line="240" w:lineRule="auto"/>
              <w:rPr>
                <w:rFonts w:ascii="Aptos" w:eastAsia="Aptos" w:hAnsi="Aptos" w:cs="Times New Roman"/>
                <w:kern w:val="3"/>
              </w:rPr>
            </w:pPr>
            <w:r w:rsidRPr="00295C90">
              <w:t>2.13 Require Client-Side Certificates (X.509)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6B0D4C"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EA129F" w14:textId="77777777" w:rsidR="00902FDC" w:rsidRDefault="00902FDC" w:rsidP="00167E77">
            <w:pPr>
              <w:spacing w:after="0" w:line="240" w:lineRule="auto"/>
              <w:rPr>
                <w:rFonts w:ascii="Aptos" w:eastAsia="Aptos" w:hAnsi="Aptos"/>
                <w:b/>
                <w:bCs/>
              </w:rPr>
            </w:pPr>
            <w:r w:rsidRPr="715317F6">
              <w:rPr>
                <w:rFonts w:ascii="Aptos" w:eastAsia="Aptos" w:hAnsi="Aptos"/>
                <w:b/>
                <w:bCs/>
              </w:rPr>
              <w:t>Miss</w:t>
            </w:r>
          </w:p>
        </w:tc>
      </w:tr>
      <w:tr w:rsidR="00902FDC" w14:paraId="6322C38D" w14:textId="77777777" w:rsidTr="00167E77">
        <w:trPr>
          <w:trHeight w:val="334"/>
        </w:trPr>
        <w:tc>
          <w:tcPr>
            <w:tcW w:w="2160" w:type="dxa"/>
            <w:vMerge/>
            <w:tcMar>
              <w:top w:w="0" w:type="dxa"/>
              <w:left w:w="108" w:type="dxa"/>
              <w:bottom w:w="0" w:type="dxa"/>
              <w:right w:w="108" w:type="dxa"/>
            </w:tcMar>
          </w:tcPr>
          <w:p w14:paraId="32B27B0F"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27B017" w14:textId="77777777" w:rsidR="00902FDC" w:rsidRDefault="00902FDC" w:rsidP="00167E77">
            <w:pPr>
              <w:spacing w:after="0" w:line="240" w:lineRule="auto"/>
              <w:rPr>
                <w:rFonts w:ascii="Aptos" w:eastAsia="Aptos" w:hAnsi="Aptos" w:cs="Times New Roman"/>
                <w:kern w:val="3"/>
              </w:rPr>
            </w:pPr>
            <w:r w:rsidRPr="00295C90">
              <w:t>2.14 Ensure Only Approved Ciphers are Us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9B1A55"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4DD64B" w14:textId="77777777" w:rsidR="00902FDC" w:rsidRDefault="00902FDC" w:rsidP="00167E77">
            <w:pPr>
              <w:spacing w:after="0" w:line="240" w:lineRule="auto"/>
              <w:rPr>
                <w:rFonts w:ascii="Aptos" w:eastAsia="Aptos" w:hAnsi="Aptos"/>
                <w:b/>
                <w:bCs/>
              </w:rPr>
            </w:pPr>
            <w:r w:rsidRPr="715317F6">
              <w:rPr>
                <w:rFonts w:ascii="Aptos" w:eastAsia="Aptos" w:hAnsi="Aptos"/>
                <w:b/>
                <w:bCs/>
              </w:rPr>
              <w:t>Miss</w:t>
            </w:r>
          </w:p>
        </w:tc>
      </w:tr>
      <w:tr w:rsidR="00902FDC" w14:paraId="6CB308B6" w14:textId="77777777" w:rsidTr="00167E77">
        <w:trPr>
          <w:trHeight w:val="334"/>
        </w:trPr>
        <w:tc>
          <w:tcPr>
            <w:tcW w:w="2160" w:type="dxa"/>
            <w:vMerge/>
            <w:tcMar>
              <w:top w:w="0" w:type="dxa"/>
              <w:left w:w="108" w:type="dxa"/>
              <w:bottom w:w="0" w:type="dxa"/>
              <w:right w:w="108" w:type="dxa"/>
            </w:tcMar>
          </w:tcPr>
          <w:p w14:paraId="47B4E864"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441AF3" w14:textId="77777777" w:rsidR="00902FDC" w:rsidRPr="00D227BF" w:rsidRDefault="00902FDC" w:rsidP="00167E77">
            <w:pPr>
              <w:spacing w:after="0" w:line="240" w:lineRule="auto"/>
            </w:pPr>
            <w:r w:rsidRPr="00295C90">
              <w:t>2.15 Implement Connection Delays to Limit Failed Login Attemp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CA8EDC" w14:textId="77777777" w:rsidR="00902FDC" w:rsidRDefault="00902FDC" w:rsidP="00167E77">
            <w:pPr>
              <w:spacing w:after="0" w:line="240" w:lineRule="auto"/>
              <w:rPr>
                <w:rFonts w:ascii="Aptos" w:eastAsia="Aptos" w:hAnsi="Aptos"/>
                <w:b/>
                <w:bCs/>
              </w:rPr>
            </w:pPr>
            <w:r w:rsidRPr="715317F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D73257" w14:textId="77777777" w:rsidR="00902FDC" w:rsidRDefault="00902FDC" w:rsidP="00167E77">
            <w:pPr>
              <w:spacing w:after="0" w:line="240" w:lineRule="auto"/>
              <w:rPr>
                <w:rFonts w:ascii="Aptos" w:eastAsia="Aptos" w:hAnsi="Aptos"/>
                <w:b/>
                <w:bCs/>
              </w:rPr>
            </w:pPr>
          </w:p>
        </w:tc>
      </w:tr>
      <w:tr w:rsidR="00902FDC" w14:paraId="79199F54" w14:textId="77777777" w:rsidTr="00167E77">
        <w:trPr>
          <w:trHeight w:val="334"/>
        </w:trPr>
        <w:tc>
          <w:tcPr>
            <w:tcW w:w="2160" w:type="dxa"/>
            <w:vMerge/>
            <w:tcMar>
              <w:top w:w="0" w:type="dxa"/>
              <w:left w:w="108" w:type="dxa"/>
              <w:bottom w:w="0" w:type="dxa"/>
              <w:right w:w="108" w:type="dxa"/>
            </w:tcMar>
          </w:tcPr>
          <w:p w14:paraId="2B622C39"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475528" w14:textId="77777777" w:rsidR="00902FDC" w:rsidRPr="00D227BF" w:rsidRDefault="00902FDC" w:rsidP="00167E77">
            <w:pPr>
              <w:spacing w:after="0" w:line="240" w:lineRule="auto"/>
            </w:pPr>
            <w:r w:rsidRPr="00295C90">
              <w:t>7.4 Ensure Passwords are Set for All MySQL Accoun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9AC02F"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CBD790" w14:textId="77777777" w:rsidR="00902FDC" w:rsidRDefault="00902FDC" w:rsidP="00167E77">
            <w:pPr>
              <w:spacing w:after="0" w:line="240" w:lineRule="auto"/>
              <w:rPr>
                <w:rFonts w:ascii="Aptos" w:eastAsia="Aptos" w:hAnsi="Aptos"/>
                <w:b/>
                <w:bCs/>
              </w:rPr>
            </w:pPr>
            <w:r w:rsidRPr="440024A5">
              <w:rPr>
                <w:rFonts w:ascii="Aptos" w:eastAsia="Aptos" w:hAnsi="Aptos"/>
                <w:b/>
                <w:bCs/>
              </w:rPr>
              <w:t>Miss</w:t>
            </w:r>
          </w:p>
        </w:tc>
      </w:tr>
      <w:tr w:rsidR="00902FDC" w14:paraId="1A6515FE" w14:textId="77777777" w:rsidTr="00167E77">
        <w:trPr>
          <w:trHeight w:val="334"/>
        </w:trPr>
        <w:tc>
          <w:tcPr>
            <w:tcW w:w="2160" w:type="dxa"/>
            <w:vMerge/>
            <w:tcMar>
              <w:top w:w="0" w:type="dxa"/>
              <w:left w:w="108" w:type="dxa"/>
              <w:bottom w:w="0" w:type="dxa"/>
              <w:right w:w="108" w:type="dxa"/>
            </w:tcMar>
          </w:tcPr>
          <w:p w14:paraId="670248A2"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A95713" w14:textId="77777777" w:rsidR="00902FDC" w:rsidRPr="00D227BF" w:rsidRDefault="00902FDC" w:rsidP="00167E77">
            <w:pPr>
              <w:spacing w:after="0" w:line="240" w:lineRule="auto"/>
            </w:pPr>
            <w:r w:rsidRPr="00295C90">
              <w:t>7.5 Set '</w:t>
            </w:r>
            <w:proofErr w:type="spellStart"/>
            <w:r w:rsidRPr="00295C90">
              <w:t>default_password_lifetime</w:t>
            </w:r>
            <w:proofErr w:type="spellEnd"/>
            <w:r w:rsidRPr="00295C90">
              <w:t>' to Require a Yearly Password Chang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7E6724" w14:textId="77777777" w:rsidR="00902FDC" w:rsidRDefault="00902FDC" w:rsidP="00167E77">
            <w:pPr>
              <w:spacing w:after="0" w:line="240" w:lineRule="auto"/>
              <w:rPr>
                <w:rFonts w:ascii="Aptos" w:eastAsia="Aptos" w:hAnsi="Aptos"/>
                <w:b/>
                <w:bCs/>
              </w:rPr>
            </w:pPr>
            <w:r w:rsidRPr="502DB09A">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47B7DB" w14:textId="77777777" w:rsidR="00902FDC" w:rsidRDefault="00902FDC" w:rsidP="00167E77">
            <w:pPr>
              <w:spacing w:after="0" w:line="240" w:lineRule="auto"/>
              <w:rPr>
                <w:rFonts w:ascii="Aptos" w:eastAsia="Aptos" w:hAnsi="Aptos"/>
                <w:b/>
                <w:bCs/>
              </w:rPr>
            </w:pPr>
          </w:p>
        </w:tc>
      </w:tr>
      <w:tr w:rsidR="00902FDC" w14:paraId="250C2CED" w14:textId="77777777" w:rsidTr="00167E77">
        <w:trPr>
          <w:trHeight w:val="334"/>
        </w:trPr>
        <w:tc>
          <w:tcPr>
            <w:tcW w:w="2160" w:type="dxa"/>
            <w:vMerge/>
            <w:tcMar>
              <w:top w:w="0" w:type="dxa"/>
              <w:left w:w="108" w:type="dxa"/>
              <w:bottom w:w="0" w:type="dxa"/>
              <w:right w:w="108" w:type="dxa"/>
            </w:tcMar>
          </w:tcPr>
          <w:p w14:paraId="3309650D"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766AE8" w14:textId="77777777" w:rsidR="00902FDC" w:rsidRPr="00295C90" w:rsidRDefault="00902FDC" w:rsidP="00167E77">
            <w:pPr>
              <w:spacing w:after="0" w:line="240" w:lineRule="auto"/>
            </w:pPr>
            <w:r w:rsidRPr="004E1A89">
              <w:t>7.6 Ensure Password Complexity Policies are in Plac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F00F2F" w14:textId="77777777" w:rsidR="00902FDC" w:rsidRDefault="00902FDC" w:rsidP="00167E77">
            <w:pPr>
              <w:spacing w:after="0" w:line="240" w:lineRule="auto"/>
              <w:rPr>
                <w:rFonts w:ascii="Aptos" w:eastAsia="Aptos" w:hAnsi="Aptos"/>
                <w:b/>
                <w:bCs/>
              </w:rPr>
            </w:pPr>
            <w:r w:rsidRPr="502DB09A">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837429" w14:textId="77777777" w:rsidR="00902FDC" w:rsidRDefault="00902FDC" w:rsidP="00167E77">
            <w:pPr>
              <w:spacing w:after="0" w:line="240" w:lineRule="auto"/>
              <w:rPr>
                <w:rFonts w:ascii="Aptos" w:eastAsia="Aptos" w:hAnsi="Aptos"/>
                <w:b/>
                <w:bCs/>
              </w:rPr>
            </w:pPr>
          </w:p>
        </w:tc>
      </w:tr>
      <w:tr w:rsidR="00902FDC" w14:paraId="6135B853" w14:textId="77777777" w:rsidTr="00167E77">
        <w:trPr>
          <w:trHeight w:val="334"/>
        </w:trPr>
        <w:tc>
          <w:tcPr>
            <w:tcW w:w="2160" w:type="dxa"/>
            <w:vMerge/>
            <w:tcMar>
              <w:top w:w="0" w:type="dxa"/>
              <w:left w:w="108" w:type="dxa"/>
              <w:bottom w:w="0" w:type="dxa"/>
              <w:right w:w="108" w:type="dxa"/>
            </w:tcMar>
          </w:tcPr>
          <w:p w14:paraId="5F244661"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ACDF9E" w14:textId="77777777" w:rsidR="00902FDC" w:rsidRPr="00295C90" w:rsidRDefault="00902FDC" w:rsidP="00167E77">
            <w:pPr>
              <w:spacing w:after="0" w:line="240" w:lineRule="auto"/>
            </w:pPr>
            <w:r w:rsidRPr="004E1A89">
              <w:t>7.7 Ensure No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0B64D9"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28B85E" w14:textId="77777777" w:rsidR="00902FDC" w:rsidRDefault="00902FDC" w:rsidP="00167E77">
            <w:pPr>
              <w:spacing w:after="0" w:line="240" w:lineRule="auto"/>
              <w:rPr>
                <w:rFonts w:ascii="Aptos" w:eastAsia="Aptos" w:hAnsi="Aptos"/>
                <w:b/>
                <w:bCs/>
              </w:rPr>
            </w:pPr>
            <w:r w:rsidRPr="60B6931E">
              <w:rPr>
                <w:rFonts w:ascii="Aptos" w:eastAsia="Aptos" w:hAnsi="Aptos"/>
                <w:b/>
                <w:bCs/>
              </w:rPr>
              <w:t>Miss</w:t>
            </w:r>
          </w:p>
        </w:tc>
      </w:tr>
      <w:tr w:rsidR="00902FDC" w14:paraId="6A8026A6" w14:textId="77777777" w:rsidTr="00167E77">
        <w:trPr>
          <w:trHeight w:val="334"/>
        </w:trPr>
        <w:tc>
          <w:tcPr>
            <w:tcW w:w="2160" w:type="dxa"/>
            <w:vMerge/>
            <w:tcMar>
              <w:top w:w="0" w:type="dxa"/>
              <w:left w:w="108" w:type="dxa"/>
              <w:bottom w:w="0" w:type="dxa"/>
              <w:right w:w="108" w:type="dxa"/>
            </w:tcMar>
          </w:tcPr>
          <w:p w14:paraId="64ED419C"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FAE85E" w14:textId="77777777" w:rsidR="00902FDC" w:rsidRPr="00295C90" w:rsidRDefault="00902FDC" w:rsidP="00167E77">
            <w:pPr>
              <w:spacing w:after="0" w:line="240" w:lineRule="auto"/>
            </w:pPr>
            <w:r w:rsidRPr="004E1A89">
              <w:t>7.8 Ensure No Anonymous Accounts Exis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B1512A"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838B33" w14:textId="77777777" w:rsidR="00902FDC" w:rsidRDefault="00902FDC" w:rsidP="00167E77">
            <w:pPr>
              <w:spacing w:after="0" w:line="240" w:lineRule="auto"/>
              <w:rPr>
                <w:rFonts w:ascii="Aptos" w:eastAsia="Aptos" w:hAnsi="Aptos"/>
                <w:b/>
                <w:bCs/>
              </w:rPr>
            </w:pPr>
            <w:r w:rsidRPr="60B6931E">
              <w:rPr>
                <w:rFonts w:ascii="Aptos" w:eastAsia="Aptos" w:hAnsi="Aptos"/>
                <w:b/>
                <w:bCs/>
              </w:rPr>
              <w:t>Miss</w:t>
            </w:r>
          </w:p>
        </w:tc>
      </w:tr>
      <w:tr w:rsidR="00902FDC" w14:paraId="1AE611F2" w14:textId="77777777" w:rsidTr="00167E77">
        <w:trPr>
          <w:trHeight w:val="334"/>
        </w:trPr>
        <w:tc>
          <w:tcPr>
            <w:tcW w:w="2160" w:type="dxa"/>
            <w:vMerge/>
            <w:tcMar>
              <w:top w:w="0" w:type="dxa"/>
              <w:left w:w="108" w:type="dxa"/>
              <w:bottom w:w="0" w:type="dxa"/>
              <w:right w:w="108" w:type="dxa"/>
            </w:tcMar>
          </w:tcPr>
          <w:p w14:paraId="5157A9B6"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B168B2D" w14:textId="77777777" w:rsidR="00902FDC" w:rsidRDefault="00902FDC" w:rsidP="00167E77">
            <w:pPr>
              <w:spacing w:after="0" w:line="240" w:lineRule="auto"/>
              <w:rPr>
                <w:rFonts w:ascii="Aptos" w:eastAsia="Aptos" w:hAnsi="Aptos"/>
                <w:b/>
                <w:bCs/>
              </w:rPr>
            </w:pPr>
            <w:r>
              <w:rPr>
                <w:rFonts w:ascii="Aptos" w:eastAsia="Aptos" w:hAnsi="Aptos"/>
                <w:b/>
                <w:bCs/>
              </w:rPr>
              <w:t>Additional Remarks</w:t>
            </w:r>
          </w:p>
        </w:tc>
      </w:tr>
      <w:tr w:rsidR="00902FDC" w14:paraId="00047416" w14:textId="77777777" w:rsidTr="00167E77">
        <w:trPr>
          <w:trHeight w:val="334"/>
        </w:trPr>
        <w:tc>
          <w:tcPr>
            <w:tcW w:w="2160" w:type="dxa"/>
            <w:vMerge/>
            <w:tcMar>
              <w:top w:w="0" w:type="dxa"/>
              <w:left w:w="108" w:type="dxa"/>
              <w:bottom w:w="0" w:type="dxa"/>
              <w:right w:w="108" w:type="dxa"/>
            </w:tcMar>
          </w:tcPr>
          <w:p w14:paraId="074B272A"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2A3D36" w14:textId="77777777" w:rsidR="00902FDC" w:rsidRDefault="00902FDC" w:rsidP="00167E77">
            <w:pPr>
              <w:spacing w:after="0" w:line="240" w:lineRule="auto"/>
              <w:rPr>
                <w:rFonts w:ascii="Aptos" w:eastAsia="Aptos" w:hAnsi="Aptos"/>
              </w:rPr>
            </w:pPr>
            <w:r w:rsidRPr="6B5FB0A7">
              <w:rPr>
                <w:rFonts w:ascii="Aptos" w:eastAsia="Aptos" w:hAnsi="Aptos"/>
              </w:rPr>
              <w:t xml:space="preserve">2.9 </w:t>
            </w:r>
            <w:r w:rsidRPr="510B0DB7">
              <w:rPr>
                <w:rFonts w:ascii="Aptos" w:eastAsia="Aptos" w:hAnsi="Aptos"/>
              </w:rPr>
              <w:t>No</w:t>
            </w:r>
            <w:r w:rsidRPr="6B5FB0A7">
              <w:rPr>
                <w:rFonts w:ascii="Aptos" w:eastAsia="Aptos" w:hAnsi="Aptos"/>
              </w:rPr>
              <w:t xml:space="preserve"> mention of AES encryption mode configuration</w:t>
            </w:r>
          </w:p>
          <w:p w14:paraId="147B4159" w14:textId="77777777" w:rsidR="00902FDC" w:rsidRDefault="00902FDC" w:rsidP="00167E77">
            <w:pPr>
              <w:spacing w:after="0" w:line="240" w:lineRule="auto"/>
              <w:rPr>
                <w:rFonts w:ascii="Aptos" w:eastAsia="Aptos" w:hAnsi="Aptos"/>
              </w:rPr>
            </w:pPr>
          </w:p>
          <w:p w14:paraId="5786A90E" w14:textId="77777777" w:rsidR="00902FDC" w:rsidRDefault="00902FDC" w:rsidP="00167E77">
            <w:pPr>
              <w:spacing w:after="0" w:line="240" w:lineRule="auto"/>
              <w:rPr>
                <w:rFonts w:ascii="Aptos" w:eastAsia="Aptos" w:hAnsi="Aptos"/>
              </w:rPr>
            </w:pPr>
            <w:r w:rsidRPr="510B0DB7">
              <w:rPr>
                <w:rFonts w:ascii="Aptos" w:eastAsia="Aptos" w:hAnsi="Aptos"/>
              </w:rPr>
              <w:t>2.10 Does not mention using socket peer-credential authentication</w:t>
            </w:r>
          </w:p>
          <w:p w14:paraId="641060FD" w14:textId="77777777" w:rsidR="00902FDC" w:rsidRDefault="00902FDC" w:rsidP="00167E77">
            <w:pPr>
              <w:spacing w:after="0" w:line="240" w:lineRule="auto"/>
              <w:rPr>
                <w:rFonts w:ascii="Aptos" w:eastAsia="Aptos" w:hAnsi="Aptos"/>
              </w:rPr>
            </w:pPr>
          </w:p>
          <w:p w14:paraId="6365C11F" w14:textId="77777777" w:rsidR="00902FDC" w:rsidRDefault="00902FDC" w:rsidP="00167E77">
            <w:pPr>
              <w:spacing w:after="0" w:line="240" w:lineRule="auto"/>
              <w:rPr>
                <w:rFonts w:ascii="Aptos" w:eastAsia="Aptos" w:hAnsi="Aptos"/>
              </w:rPr>
            </w:pPr>
            <w:r w:rsidRPr="510B0DB7">
              <w:rPr>
                <w:rFonts w:ascii="Aptos" w:eastAsia="Aptos" w:hAnsi="Aptos"/>
              </w:rPr>
              <w:t>2.12 No mention of limiting TLS versions</w:t>
            </w:r>
          </w:p>
          <w:p w14:paraId="51AE9BBA" w14:textId="77777777" w:rsidR="00902FDC" w:rsidRDefault="00902FDC" w:rsidP="00167E77">
            <w:pPr>
              <w:spacing w:after="0" w:line="240" w:lineRule="auto"/>
              <w:rPr>
                <w:rFonts w:ascii="Aptos" w:eastAsia="Aptos" w:hAnsi="Aptos"/>
              </w:rPr>
            </w:pPr>
          </w:p>
          <w:p w14:paraId="329903C4" w14:textId="258AB104" w:rsidR="00902FDC" w:rsidRDefault="00902FDC" w:rsidP="00167E77">
            <w:pPr>
              <w:spacing w:after="0" w:line="240" w:lineRule="auto"/>
              <w:rPr>
                <w:rFonts w:ascii="Aptos" w:eastAsia="Aptos" w:hAnsi="Aptos"/>
              </w:rPr>
            </w:pPr>
            <w:r w:rsidRPr="3879772E">
              <w:rPr>
                <w:rFonts w:ascii="Aptos" w:eastAsia="Aptos" w:hAnsi="Aptos"/>
              </w:rPr>
              <w:t xml:space="preserve">2.13 Does not </w:t>
            </w:r>
            <w:r w:rsidR="00D60273">
              <w:rPr>
                <w:rFonts w:ascii="Aptos" w:eastAsia="Aptos" w:hAnsi="Aptos"/>
              </w:rPr>
              <w:t>mentions</w:t>
            </w:r>
            <w:r w:rsidRPr="3879772E">
              <w:rPr>
                <w:rFonts w:ascii="Aptos" w:eastAsia="Aptos" w:hAnsi="Aptos"/>
              </w:rPr>
              <w:t xml:space="preserve"> requiring client-side certificates</w:t>
            </w:r>
          </w:p>
          <w:p w14:paraId="33323DD6" w14:textId="77777777" w:rsidR="00902FDC" w:rsidRDefault="00902FDC" w:rsidP="00167E77">
            <w:pPr>
              <w:spacing w:after="0" w:line="240" w:lineRule="auto"/>
              <w:rPr>
                <w:rFonts w:ascii="Aptos" w:eastAsia="Aptos" w:hAnsi="Aptos"/>
              </w:rPr>
            </w:pPr>
          </w:p>
          <w:p w14:paraId="297B0719" w14:textId="77777777" w:rsidR="00902FDC" w:rsidRDefault="00902FDC" w:rsidP="00167E77">
            <w:pPr>
              <w:spacing w:after="0" w:line="240" w:lineRule="auto"/>
              <w:rPr>
                <w:rFonts w:ascii="Aptos" w:eastAsia="Aptos" w:hAnsi="Aptos"/>
              </w:rPr>
            </w:pPr>
            <w:r w:rsidRPr="3879772E">
              <w:rPr>
                <w:rFonts w:ascii="Aptos" w:eastAsia="Aptos" w:hAnsi="Aptos"/>
              </w:rPr>
              <w:t>2.14 Does not address the use of approved ciphers</w:t>
            </w:r>
          </w:p>
          <w:p w14:paraId="6FCC0114" w14:textId="77777777" w:rsidR="00902FDC" w:rsidRDefault="00902FDC" w:rsidP="00167E77">
            <w:pPr>
              <w:spacing w:after="0" w:line="240" w:lineRule="auto"/>
              <w:rPr>
                <w:rFonts w:ascii="Aptos" w:eastAsia="Aptos" w:hAnsi="Aptos"/>
              </w:rPr>
            </w:pPr>
          </w:p>
          <w:p w14:paraId="0052428C" w14:textId="5688A980" w:rsidR="00902FDC" w:rsidRDefault="00902FDC" w:rsidP="00167E77">
            <w:pPr>
              <w:spacing w:after="0" w:line="240" w:lineRule="auto"/>
              <w:rPr>
                <w:rFonts w:ascii="Aptos" w:eastAsia="Aptos" w:hAnsi="Aptos"/>
              </w:rPr>
            </w:pPr>
            <w:r w:rsidRPr="3879772E">
              <w:rPr>
                <w:rFonts w:ascii="Aptos" w:eastAsia="Aptos" w:hAnsi="Aptos"/>
              </w:rPr>
              <w:t xml:space="preserve">2.15 </w:t>
            </w:r>
            <w:proofErr w:type="spellStart"/>
            <w:r w:rsidR="00D60273">
              <w:rPr>
                <w:rFonts w:ascii="Aptos" w:eastAsia="Aptos" w:hAnsi="Aptos"/>
              </w:rPr>
              <w:t>Mentions</w:t>
            </w:r>
            <w:r w:rsidRPr="3879772E">
              <w:rPr>
                <w:rFonts w:ascii="Aptos" w:eastAsia="Aptos" w:hAnsi="Aptos"/>
              </w:rPr>
              <w:t>es</w:t>
            </w:r>
            <w:proofErr w:type="spellEnd"/>
            <w:r w:rsidRPr="3879772E">
              <w:rPr>
                <w:rFonts w:ascii="Aptos" w:eastAsia="Aptos" w:hAnsi="Aptos"/>
              </w:rPr>
              <w:t xml:space="preserve"> implementing account lockout policies which could be related to connection delays for failed login attempts</w:t>
            </w:r>
          </w:p>
          <w:p w14:paraId="6ECFA616" w14:textId="77777777" w:rsidR="00902FDC" w:rsidRDefault="00902FDC" w:rsidP="00167E77">
            <w:pPr>
              <w:spacing w:after="0" w:line="240" w:lineRule="auto"/>
              <w:rPr>
                <w:rFonts w:ascii="Aptos" w:eastAsia="Aptos" w:hAnsi="Aptos"/>
              </w:rPr>
            </w:pPr>
          </w:p>
          <w:p w14:paraId="2F2380CC" w14:textId="77777777" w:rsidR="00902FDC" w:rsidRDefault="00902FDC" w:rsidP="00167E77">
            <w:pPr>
              <w:spacing w:after="0" w:line="240" w:lineRule="auto"/>
              <w:rPr>
                <w:rFonts w:ascii="Aptos" w:eastAsia="Aptos" w:hAnsi="Aptos"/>
              </w:rPr>
            </w:pPr>
            <w:r w:rsidRPr="3879772E">
              <w:rPr>
                <w:rFonts w:ascii="Aptos" w:eastAsia="Aptos" w:hAnsi="Aptos"/>
              </w:rPr>
              <w:t>7.4 Does not specifically mention if passwords are set for all MySQL accounts</w:t>
            </w:r>
          </w:p>
          <w:p w14:paraId="0010DC11" w14:textId="77777777" w:rsidR="00902FDC" w:rsidRDefault="00902FDC" w:rsidP="00167E77">
            <w:pPr>
              <w:spacing w:after="0" w:line="240" w:lineRule="auto"/>
              <w:rPr>
                <w:rFonts w:ascii="Aptos" w:eastAsia="Aptos" w:hAnsi="Aptos"/>
              </w:rPr>
            </w:pPr>
          </w:p>
          <w:p w14:paraId="21D7365E" w14:textId="77777777" w:rsidR="00902FDC" w:rsidRDefault="00902FDC" w:rsidP="00167E77">
            <w:pPr>
              <w:spacing w:after="0" w:line="240" w:lineRule="auto"/>
              <w:rPr>
                <w:rFonts w:ascii="Aptos" w:eastAsia="Aptos" w:hAnsi="Aptos"/>
              </w:rPr>
            </w:pPr>
            <w:r w:rsidRPr="0C9427CC">
              <w:rPr>
                <w:rFonts w:ascii="Aptos" w:eastAsia="Aptos" w:hAnsi="Aptos"/>
              </w:rPr>
              <w:t>7.5 Does set a password expiration period but does not specify a yearly change</w:t>
            </w:r>
          </w:p>
          <w:p w14:paraId="584D84D9" w14:textId="77777777" w:rsidR="00902FDC" w:rsidRDefault="00902FDC" w:rsidP="00167E77">
            <w:pPr>
              <w:spacing w:after="0" w:line="240" w:lineRule="auto"/>
              <w:rPr>
                <w:rFonts w:ascii="Aptos" w:eastAsia="Aptos" w:hAnsi="Aptos"/>
              </w:rPr>
            </w:pPr>
          </w:p>
          <w:p w14:paraId="30EE51FF" w14:textId="77777777" w:rsidR="00902FDC" w:rsidRDefault="00902FDC" w:rsidP="00167E77">
            <w:pPr>
              <w:spacing w:after="0" w:line="240" w:lineRule="auto"/>
              <w:rPr>
                <w:rFonts w:ascii="Aptos" w:eastAsia="Aptos" w:hAnsi="Aptos"/>
              </w:rPr>
            </w:pPr>
            <w:r w:rsidRPr="0C9427CC">
              <w:rPr>
                <w:rFonts w:ascii="Aptos" w:eastAsia="Aptos" w:hAnsi="Aptos"/>
              </w:rPr>
              <w:t>7.6 Password complexity requirements are specified</w:t>
            </w:r>
          </w:p>
          <w:p w14:paraId="41CC8352" w14:textId="77777777" w:rsidR="00902FDC" w:rsidRDefault="00902FDC" w:rsidP="00167E77">
            <w:pPr>
              <w:spacing w:after="0" w:line="240" w:lineRule="auto"/>
              <w:rPr>
                <w:rFonts w:ascii="Aptos" w:eastAsia="Aptos" w:hAnsi="Aptos"/>
              </w:rPr>
            </w:pPr>
          </w:p>
          <w:p w14:paraId="5DD6B8E7" w14:textId="77777777" w:rsidR="00902FDC" w:rsidRDefault="00902FDC" w:rsidP="00167E77">
            <w:pPr>
              <w:spacing w:after="0" w:line="240" w:lineRule="auto"/>
              <w:rPr>
                <w:rFonts w:ascii="Aptos" w:eastAsia="Aptos" w:hAnsi="Aptos"/>
              </w:rPr>
            </w:pPr>
            <w:r w:rsidRPr="0C9427CC">
              <w:rPr>
                <w:rFonts w:ascii="Aptos" w:eastAsia="Aptos" w:hAnsi="Aptos"/>
              </w:rPr>
              <w:t>7.7 No information about the usage or restriction of wildcard hostnames</w:t>
            </w:r>
          </w:p>
          <w:p w14:paraId="11806723" w14:textId="77777777" w:rsidR="00902FDC" w:rsidRDefault="00902FDC" w:rsidP="00167E77">
            <w:pPr>
              <w:spacing w:after="0" w:line="240" w:lineRule="auto"/>
              <w:rPr>
                <w:rFonts w:ascii="Aptos" w:eastAsia="Aptos" w:hAnsi="Aptos"/>
              </w:rPr>
            </w:pPr>
          </w:p>
          <w:p w14:paraId="06016ECD" w14:textId="77777777" w:rsidR="00902FDC" w:rsidRDefault="00902FDC" w:rsidP="00167E77">
            <w:pPr>
              <w:spacing w:after="0" w:line="240" w:lineRule="auto"/>
              <w:rPr>
                <w:rFonts w:ascii="Aptos" w:eastAsia="Aptos" w:hAnsi="Aptos"/>
                <w:b/>
                <w:bCs/>
              </w:rPr>
            </w:pPr>
            <w:r w:rsidRPr="0C9427CC">
              <w:rPr>
                <w:rFonts w:ascii="Aptos" w:eastAsia="Aptos" w:hAnsi="Aptos"/>
              </w:rPr>
              <w:t xml:space="preserve">7.8 </w:t>
            </w:r>
            <w:r>
              <w:rPr>
                <w:rFonts w:ascii="Aptos" w:eastAsia="Aptos" w:hAnsi="Aptos"/>
              </w:rPr>
              <w:t>No direct mention</w:t>
            </w:r>
            <w:r w:rsidRPr="0C9427CC">
              <w:rPr>
                <w:rFonts w:ascii="Aptos" w:eastAsia="Aptos" w:hAnsi="Aptos"/>
              </w:rPr>
              <w:t xml:space="preserve"> of ensuring no anonymous accounts exist</w:t>
            </w:r>
          </w:p>
        </w:tc>
      </w:tr>
    </w:tbl>
    <w:p w14:paraId="45E619A7" w14:textId="77777777" w:rsidR="00902FDC" w:rsidRDefault="00902FDC" w:rsidP="00902FDC">
      <w:pPr>
        <w:rPr>
          <w:lang w:val="en-US"/>
        </w:rPr>
      </w:pPr>
    </w:p>
    <w:p w14:paraId="2772F536" w14:textId="77777777" w:rsidR="00902FDC" w:rsidRDefault="00902FDC" w:rsidP="00902FDC">
      <w:r>
        <w:br w:type="page"/>
      </w:r>
    </w:p>
    <w:p w14:paraId="0E3B235A" w14:textId="280C5631" w:rsidR="00AD011F" w:rsidRPr="00AD48DD" w:rsidRDefault="00AD011F" w:rsidP="00AD011F">
      <w:pPr>
        <w:pStyle w:val="Heading4"/>
        <w:ind w:left="357"/>
        <w:rPr>
          <w:color w:val="auto"/>
        </w:rPr>
      </w:pPr>
      <w:bookmarkStart w:id="269" w:name="_Toc166097525"/>
      <w:r w:rsidRPr="00A672A2">
        <w:rPr>
          <w:color w:val="auto"/>
        </w:rPr>
        <w:lastRenderedPageBreak/>
        <w:t xml:space="preserve">Category </w:t>
      </w:r>
      <w:r>
        <w:rPr>
          <w:color w:val="auto"/>
        </w:rPr>
        <w:t>7</w:t>
      </w:r>
      <w:r w:rsidRPr="00A672A2">
        <w:rPr>
          <w:color w:val="auto"/>
        </w:rPr>
        <w:t>.</w:t>
      </w:r>
      <w:r>
        <w:rPr>
          <w:color w:val="auto"/>
        </w:rPr>
        <w:t>1</w:t>
      </w:r>
      <w:r w:rsidRPr="00A672A2">
        <w:rPr>
          <w:color w:val="auto"/>
        </w:rPr>
        <w:t xml:space="preserve">: </w:t>
      </w:r>
      <w:r w:rsidRPr="00681A9F">
        <w:rPr>
          <w:color w:val="auto"/>
        </w:rPr>
        <w:t xml:space="preserve">GPT </w:t>
      </w:r>
      <w:r>
        <w:rPr>
          <w:color w:val="auto"/>
        </w:rPr>
        <w:t>4</w:t>
      </w:r>
      <w:bookmarkEnd w:id="269"/>
    </w:p>
    <w:tbl>
      <w:tblPr>
        <w:tblStyle w:val="TableGrid"/>
        <w:tblW w:w="8661" w:type="dxa"/>
        <w:tblInd w:w="355" w:type="dxa"/>
        <w:tblLook w:val="04A0" w:firstRow="1" w:lastRow="0" w:firstColumn="1" w:lastColumn="0" w:noHBand="0" w:noVBand="1"/>
      </w:tblPr>
      <w:tblGrid>
        <w:gridCol w:w="2160"/>
        <w:gridCol w:w="6501"/>
      </w:tblGrid>
      <w:tr w:rsidR="00902FDC" w14:paraId="5D5839B3" w14:textId="77777777" w:rsidTr="00167E77">
        <w:tc>
          <w:tcPr>
            <w:tcW w:w="8661" w:type="dxa"/>
            <w:gridSpan w:val="2"/>
            <w:shd w:val="clear" w:color="auto" w:fill="D1D1D1" w:themeFill="background2" w:themeFillShade="E6"/>
          </w:tcPr>
          <w:p w14:paraId="2FEE2041" w14:textId="77777777" w:rsidR="00902FDC" w:rsidRDefault="00902FDC" w:rsidP="00167E77">
            <w:pPr>
              <w:jc w:val="center"/>
              <w:rPr>
                <w:b/>
                <w:bCs/>
              </w:rPr>
            </w:pPr>
            <w:r w:rsidRPr="00AD48DD">
              <w:rPr>
                <w:b/>
                <w:bCs/>
              </w:rPr>
              <w:t>Category 7.1: GPT 4 – CIS Benchmarks</w:t>
            </w:r>
          </w:p>
        </w:tc>
      </w:tr>
      <w:tr w:rsidR="00902FDC" w:rsidRPr="001129B9" w14:paraId="1BC656F4" w14:textId="77777777" w:rsidTr="00167E77">
        <w:tc>
          <w:tcPr>
            <w:tcW w:w="2160" w:type="dxa"/>
          </w:tcPr>
          <w:p w14:paraId="1CAA6AEF" w14:textId="77777777" w:rsidR="00902FDC" w:rsidRPr="002C6559" w:rsidRDefault="00902FDC" w:rsidP="00167E77">
            <w:r w:rsidRPr="002C6559">
              <w:rPr>
                <w:b/>
                <w:bCs/>
              </w:rPr>
              <w:t>Prompt</w:t>
            </w:r>
            <w:r>
              <w:t>:</w:t>
            </w:r>
          </w:p>
        </w:tc>
        <w:tc>
          <w:tcPr>
            <w:tcW w:w="6501" w:type="dxa"/>
          </w:tcPr>
          <w:p w14:paraId="50D523AC" w14:textId="77777777" w:rsidR="00902FDC" w:rsidRPr="001129B9" w:rsidRDefault="00902FDC" w:rsidP="00167E77">
            <w:r w:rsidRPr="00735CA3">
              <w:t xml:space="preserve">How should I set up </w:t>
            </w:r>
            <w:r>
              <w:t>password policies</w:t>
            </w:r>
            <w:r w:rsidRPr="00735CA3">
              <w:t xml:space="preserve"> on MySQL securely on Ubuntu</w:t>
            </w:r>
            <w:r>
              <w:t xml:space="preserve"> in accordance with the CIS benchmarks</w:t>
            </w:r>
            <w:r w:rsidRPr="00735CA3">
              <w:t>?</w:t>
            </w:r>
          </w:p>
        </w:tc>
      </w:tr>
      <w:tr w:rsidR="00902FDC" w:rsidRPr="001129B9" w14:paraId="22313736" w14:textId="77777777" w:rsidTr="00167E77">
        <w:tc>
          <w:tcPr>
            <w:tcW w:w="2160" w:type="dxa"/>
          </w:tcPr>
          <w:p w14:paraId="23027D79" w14:textId="77777777" w:rsidR="00902FDC" w:rsidRPr="002C6559" w:rsidRDefault="00902FDC" w:rsidP="00167E77">
            <w:r>
              <w:rPr>
                <w:b/>
                <w:bCs/>
              </w:rPr>
              <w:t xml:space="preserve">Expected </w:t>
            </w:r>
            <w:r w:rsidRPr="002C6559">
              <w:rPr>
                <w:b/>
                <w:bCs/>
              </w:rPr>
              <w:t>Output</w:t>
            </w:r>
            <w:r>
              <w:t>:</w:t>
            </w:r>
          </w:p>
        </w:tc>
        <w:tc>
          <w:tcPr>
            <w:tcW w:w="6501" w:type="dxa"/>
          </w:tcPr>
          <w:p w14:paraId="31945297" w14:textId="77777777" w:rsidR="00902FDC" w:rsidRPr="001129B9" w:rsidRDefault="00902FDC" w:rsidP="00167E77"/>
        </w:tc>
      </w:tr>
      <w:tr w:rsidR="00902FDC" w:rsidRPr="001129B9" w14:paraId="3F06D9E8" w14:textId="77777777" w:rsidTr="00167E77">
        <w:tc>
          <w:tcPr>
            <w:tcW w:w="2160" w:type="dxa"/>
          </w:tcPr>
          <w:p w14:paraId="551FC99D" w14:textId="77777777" w:rsidR="00902FDC" w:rsidRDefault="00902FDC" w:rsidP="00167E77">
            <w:pPr>
              <w:rPr>
                <w:b/>
                <w:bCs/>
              </w:rPr>
            </w:pPr>
            <w:r>
              <w:rPr>
                <w:b/>
                <w:bCs/>
              </w:rPr>
              <w:t xml:space="preserve">Actual </w:t>
            </w:r>
            <w:r w:rsidRPr="002C6559">
              <w:rPr>
                <w:b/>
                <w:bCs/>
              </w:rPr>
              <w:t>Output</w:t>
            </w:r>
            <w:r>
              <w:t>:</w:t>
            </w:r>
          </w:p>
        </w:tc>
        <w:tc>
          <w:tcPr>
            <w:tcW w:w="6501" w:type="dxa"/>
          </w:tcPr>
          <w:p w14:paraId="3F867250" w14:textId="77777777" w:rsidR="00902FDC" w:rsidRPr="001A7E35" w:rsidRDefault="00902FDC" w:rsidP="00167E77">
            <w:r w:rsidRPr="001A7E35">
              <w:t>Setting up password policies on MySQL securely on Ubuntu in accordance with the Center for Internet Security (CIS) Benchmarks involves a series of steps designed to strengthen authentication mechanisms and protect against unauthorized access. The CIS Benchmarks provide specific recommendations for configuring password policies to ensure a high level of security. Here’s how to implement these recommendations:</w:t>
            </w:r>
          </w:p>
          <w:p w14:paraId="23DC3E95" w14:textId="77777777" w:rsidR="00902FDC" w:rsidRPr="001A7E35" w:rsidRDefault="00902FDC" w:rsidP="00167E77">
            <w:pPr>
              <w:rPr>
                <w:b/>
                <w:bCs/>
              </w:rPr>
            </w:pPr>
            <w:r w:rsidRPr="001A7E35">
              <w:rPr>
                <w:b/>
                <w:bCs/>
              </w:rPr>
              <w:t>1. Install and Configure the Password Validation Plugin</w:t>
            </w:r>
          </w:p>
          <w:p w14:paraId="53599399" w14:textId="77777777" w:rsidR="00902FDC" w:rsidRPr="001A7E35" w:rsidRDefault="00902FDC" w:rsidP="00167E77">
            <w:r w:rsidRPr="001A7E35">
              <w:t xml:space="preserve">The </w:t>
            </w:r>
            <w:proofErr w:type="spellStart"/>
            <w:r w:rsidRPr="001A7E35">
              <w:rPr>
                <w:b/>
                <w:bCs/>
              </w:rPr>
              <w:t>validate_password</w:t>
            </w:r>
            <w:proofErr w:type="spellEnd"/>
            <w:r w:rsidRPr="001A7E35">
              <w:t xml:space="preserve"> plugin is crucial for enforcing strong password policies in MySQL. To set it up:</w:t>
            </w:r>
          </w:p>
          <w:p w14:paraId="2E803AA3" w14:textId="77777777" w:rsidR="00902FDC" w:rsidRPr="001A7E35" w:rsidRDefault="00902FDC" w:rsidP="00167E77">
            <w:pPr>
              <w:numPr>
                <w:ilvl w:val="0"/>
                <w:numId w:val="127"/>
              </w:numPr>
            </w:pPr>
            <w:r w:rsidRPr="001A7E35">
              <w:rPr>
                <w:b/>
                <w:bCs/>
              </w:rPr>
              <w:t>Enable the Plugin:</w:t>
            </w:r>
          </w:p>
          <w:p w14:paraId="085641D4" w14:textId="77777777" w:rsidR="00902FDC" w:rsidRPr="001A7E35" w:rsidRDefault="00902FDC" w:rsidP="00167E77">
            <w:pPr>
              <w:numPr>
                <w:ilvl w:val="1"/>
                <w:numId w:val="127"/>
              </w:numPr>
            </w:pPr>
            <w:r w:rsidRPr="001A7E35">
              <w:t>Log into MySQL as an administrator.</w:t>
            </w:r>
          </w:p>
          <w:p w14:paraId="702827D9" w14:textId="77777777" w:rsidR="00902FDC" w:rsidRPr="001A7E35" w:rsidRDefault="00902FDC" w:rsidP="00167E77">
            <w:pPr>
              <w:numPr>
                <w:ilvl w:val="1"/>
                <w:numId w:val="127"/>
              </w:numPr>
            </w:pPr>
            <w:r w:rsidRPr="001A7E35">
              <w:t>Enable the plugin with the following command:</w:t>
            </w:r>
          </w:p>
          <w:p w14:paraId="4F8D94C3" w14:textId="77777777" w:rsidR="00902FDC" w:rsidRPr="001A7E35" w:rsidRDefault="00902FDC" w:rsidP="00167E77">
            <w:proofErr w:type="spellStart"/>
            <w:r w:rsidRPr="001A7E35">
              <w:t>sqlCopy</w:t>
            </w:r>
            <w:proofErr w:type="spellEnd"/>
            <w:r w:rsidRPr="001A7E35">
              <w:t xml:space="preserve"> code</w:t>
            </w:r>
          </w:p>
          <w:p w14:paraId="0590CA18" w14:textId="77777777" w:rsidR="00902FDC" w:rsidRPr="001A7E35" w:rsidRDefault="00902FDC" w:rsidP="00167E77">
            <w:r w:rsidRPr="001A7E35">
              <w:t xml:space="preserve">INSTALL PLUGIN </w:t>
            </w:r>
            <w:proofErr w:type="spellStart"/>
            <w:r w:rsidRPr="001A7E35">
              <w:t>validate_password</w:t>
            </w:r>
            <w:proofErr w:type="spellEnd"/>
            <w:r w:rsidRPr="001A7E35">
              <w:t xml:space="preserve"> SONAME 'validate_password.so</w:t>
            </w:r>
            <w:proofErr w:type="gramStart"/>
            <w:r w:rsidRPr="001A7E35">
              <w:t>';</w:t>
            </w:r>
            <w:proofErr w:type="gramEnd"/>
            <w:r w:rsidRPr="001A7E35">
              <w:t xml:space="preserve"> </w:t>
            </w:r>
          </w:p>
          <w:p w14:paraId="1EA5B89D" w14:textId="77777777" w:rsidR="00902FDC" w:rsidRPr="001A7E35" w:rsidRDefault="00902FDC" w:rsidP="00167E77">
            <w:pPr>
              <w:numPr>
                <w:ilvl w:val="0"/>
                <w:numId w:val="127"/>
              </w:numPr>
            </w:pPr>
            <w:r w:rsidRPr="001A7E35">
              <w:rPr>
                <w:b/>
                <w:bCs/>
              </w:rPr>
              <w:t>Configure Password Policy:</w:t>
            </w:r>
          </w:p>
          <w:p w14:paraId="56A813DC" w14:textId="77777777" w:rsidR="00902FDC" w:rsidRPr="001A7E35" w:rsidRDefault="00902FDC" w:rsidP="00167E77">
            <w:pPr>
              <w:numPr>
                <w:ilvl w:val="1"/>
                <w:numId w:val="127"/>
              </w:numPr>
            </w:pPr>
            <w:r w:rsidRPr="001A7E35">
              <w:t xml:space="preserve">Set the password validation policy level (e.g., </w:t>
            </w:r>
            <w:r w:rsidRPr="001A7E35">
              <w:rPr>
                <w:b/>
                <w:bCs/>
              </w:rPr>
              <w:t>LOW</w:t>
            </w:r>
            <w:r w:rsidRPr="001A7E35">
              <w:t xml:space="preserve">, </w:t>
            </w:r>
            <w:r w:rsidRPr="001A7E35">
              <w:rPr>
                <w:b/>
                <w:bCs/>
              </w:rPr>
              <w:t>MEDIUM</w:t>
            </w:r>
            <w:r w:rsidRPr="001A7E35">
              <w:t xml:space="preserve">, </w:t>
            </w:r>
            <w:r w:rsidRPr="001A7E35">
              <w:rPr>
                <w:b/>
                <w:bCs/>
              </w:rPr>
              <w:t>STRONG</w:t>
            </w:r>
            <w:r w:rsidRPr="001A7E35">
              <w:t xml:space="preserve">). CIS typically recommends a </w:t>
            </w:r>
            <w:r w:rsidRPr="001A7E35">
              <w:rPr>
                <w:b/>
                <w:bCs/>
              </w:rPr>
              <w:t>MEDIUM</w:t>
            </w:r>
            <w:r w:rsidRPr="001A7E35">
              <w:t xml:space="preserve"> or higher policy level.</w:t>
            </w:r>
          </w:p>
          <w:p w14:paraId="090EBAF0" w14:textId="77777777" w:rsidR="00902FDC" w:rsidRPr="001A7E35" w:rsidRDefault="00902FDC" w:rsidP="00167E77">
            <w:proofErr w:type="spellStart"/>
            <w:r w:rsidRPr="001A7E35">
              <w:t>sqlCopy</w:t>
            </w:r>
            <w:proofErr w:type="spellEnd"/>
            <w:r w:rsidRPr="001A7E35">
              <w:t xml:space="preserve"> code</w:t>
            </w:r>
          </w:p>
          <w:p w14:paraId="15263EC4" w14:textId="77777777" w:rsidR="00902FDC" w:rsidRPr="001A7E35" w:rsidRDefault="00902FDC" w:rsidP="00167E77">
            <w:r w:rsidRPr="001A7E35">
              <w:t xml:space="preserve">SET GLOBAL </w:t>
            </w:r>
            <w:proofErr w:type="spellStart"/>
            <w:r w:rsidRPr="001A7E35">
              <w:t>validate_</w:t>
            </w:r>
            <w:proofErr w:type="gramStart"/>
            <w:r w:rsidRPr="001A7E35">
              <w:t>password.policy</w:t>
            </w:r>
            <w:proofErr w:type="spellEnd"/>
            <w:proofErr w:type="gramEnd"/>
            <w:r w:rsidRPr="001A7E35">
              <w:t xml:space="preserve"> = MEDIUM; </w:t>
            </w:r>
          </w:p>
          <w:p w14:paraId="774293CE" w14:textId="77777777" w:rsidR="00902FDC" w:rsidRPr="001A7E35" w:rsidRDefault="00902FDC" w:rsidP="00167E77">
            <w:pPr>
              <w:numPr>
                <w:ilvl w:val="1"/>
                <w:numId w:val="127"/>
              </w:numPr>
            </w:pPr>
            <w:r w:rsidRPr="001A7E35">
              <w:t xml:space="preserve">Adjust other parameters as necessary, such as </w:t>
            </w:r>
            <w:proofErr w:type="spellStart"/>
            <w:r w:rsidRPr="001A7E35">
              <w:rPr>
                <w:b/>
                <w:bCs/>
              </w:rPr>
              <w:t>validate_</w:t>
            </w:r>
            <w:proofErr w:type="gramStart"/>
            <w:r w:rsidRPr="001A7E35">
              <w:rPr>
                <w:b/>
                <w:bCs/>
              </w:rPr>
              <w:t>password.length</w:t>
            </w:r>
            <w:proofErr w:type="spellEnd"/>
            <w:proofErr w:type="gramEnd"/>
            <w:r w:rsidRPr="001A7E35">
              <w:t xml:space="preserve"> to set the minimum password length. CIS Benchmarks recommend a minimum of 14 characters for MySQL passwords.</w:t>
            </w:r>
          </w:p>
          <w:p w14:paraId="502D454A" w14:textId="77777777" w:rsidR="00902FDC" w:rsidRPr="001A7E35" w:rsidRDefault="00902FDC" w:rsidP="00167E77">
            <w:pPr>
              <w:rPr>
                <w:b/>
                <w:bCs/>
              </w:rPr>
            </w:pPr>
            <w:r w:rsidRPr="001A7E35">
              <w:rPr>
                <w:b/>
                <w:bCs/>
              </w:rPr>
              <w:t>2. Enforce Password Complexity and History</w:t>
            </w:r>
          </w:p>
          <w:p w14:paraId="73C800AC" w14:textId="77777777" w:rsidR="00902FDC" w:rsidRPr="001A7E35" w:rsidRDefault="00902FDC" w:rsidP="00167E77">
            <w:pPr>
              <w:numPr>
                <w:ilvl w:val="0"/>
                <w:numId w:val="128"/>
              </w:numPr>
            </w:pPr>
            <w:r w:rsidRPr="001A7E35">
              <w:rPr>
                <w:b/>
                <w:bCs/>
              </w:rPr>
              <w:t>Complexity Requirements:</w:t>
            </w:r>
            <w:r w:rsidRPr="001A7E35">
              <w:t xml:space="preserve"> Ensure the password policy includes checks for complexity, including numbers, uppercase and lowercase letters, and special characters.</w:t>
            </w:r>
          </w:p>
          <w:p w14:paraId="5ACEA9B0" w14:textId="77777777" w:rsidR="00902FDC" w:rsidRPr="001A7E35" w:rsidRDefault="00902FDC" w:rsidP="00167E77">
            <w:pPr>
              <w:numPr>
                <w:ilvl w:val="0"/>
                <w:numId w:val="128"/>
              </w:numPr>
            </w:pPr>
            <w:r w:rsidRPr="001A7E35">
              <w:rPr>
                <w:b/>
                <w:bCs/>
              </w:rPr>
              <w:t>Password History:</w:t>
            </w:r>
            <w:r w:rsidRPr="001A7E35">
              <w:t xml:space="preserve"> Use the </w:t>
            </w:r>
            <w:proofErr w:type="spellStart"/>
            <w:r w:rsidRPr="001A7E35">
              <w:rPr>
                <w:b/>
                <w:bCs/>
              </w:rPr>
              <w:t>validate_password</w:t>
            </w:r>
            <w:proofErr w:type="spellEnd"/>
            <w:r w:rsidRPr="001A7E35">
              <w:t xml:space="preserve"> plugin to enforce password history, preventing the reuse of previous passwords.</w:t>
            </w:r>
          </w:p>
          <w:p w14:paraId="4550B1A9" w14:textId="77777777" w:rsidR="00902FDC" w:rsidRPr="001A7E35" w:rsidRDefault="00902FDC" w:rsidP="00167E77">
            <w:pPr>
              <w:rPr>
                <w:b/>
                <w:bCs/>
              </w:rPr>
            </w:pPr>
            <w:r w:rsidRPr="001A7E35">
              <w:rPr>
                <w:b/>
                <w:bCs/>
              </w:rPr>
              <w:t>3. Enforce Password Expiration</w:t>
            </w:r>
          </w:p>
          <w:p w14:paraId="43BC6960" w14:textId="77777777" w:rsidR="00902FDC" w:rsidRPr="001A7E35" w:rsidRDefault="00902FDC" w:rsidP="00167E77">
            <w:r w:rsidRPr="001A7E35">
              <w:t>Set a password expiration policy to require users to change passwords regularly:</w:t>
            </w:r>
          </w:p>
          <w:p w14:paraId="2E235E92" w14:textId="77777777" w:rsidR="00902FDC" w:rsidRPr="001A7E35" w:rsidRDefault="00902FDC" w:rsidP="00167E77">
            <w:proofErr w:type="spellStart"/>
            <w:r w:rsidRPr="001A7E35">
              <w:t>sqlCopy</w:t>
            </w:r>
            <w:proofErr w:type="spellEnd"/>
            <w:r w:rsidRPr="001A7E35">
              <w:t xml:space="preserve"> code</w:t>
            </w:r>
          </w:p>
          <w:p w14:paraId="1DEFC096" w14:textId="77777777" w:rsidR="00902FDC" w:rsidRPr="001A7E35" w:rsidRDefault="00902FDC" w:rsidP="00167E77">
            <w:r w:rsidRPr="001A7E35">
              <w:t>ALTER USER '</w:t>
            </w:r>
            <w:proofErr w:type="spellStart"/>
            <w:r w:rsidRPr="001A7E35">
              <w:t>your_username'@'localhost</w:t>
            </w:r>
            <w:proofErr w:type="spellEnd"/>
            <w:r w:rsidRPr="001A7E35">
              <w:t xml:space="preserve">' PASSWORD EXPIRE INTERVAL 90 </w:t>
            </w:r>
            <w:proofErr w:type="gramStart"/>
            <w:r w:rsidRPr="001A7E35">
              <w:t>DAY;</w:t>
            </w:r>
            <w:proofErr w:type="gramEnd"/>
            <w:r w:rsidRPr="001A7E35">
              <w:t xml:space="preserve"> </w:t>
            </w:r>
          </w:p>
          <w:p w14:paraId="11BC0127" w14:textId="77777777" w:rsidR="00902FDC" w:rsidRPr="001A7E35" w:rsidRDefault="00902FDC" w:rsidP="00167E77">
            <w:r w:rsidRPr="001A7E35">
              <w:lastRenderedPageBreak/>
              <w:t>This command sets passwords to expire every 90 days, aligning with CIS recommendations for regular password updates.</w:t>
            </w:r>
          </w:p>
          <w:p w14:paraId="7484F3A8" w14:textId="77777777" w:rsidR="00902FDC" w:rsidRPr="001A7E35" w:rsidRDefault="00902FDC" w:rsidP="00167E77">
            <w:pPr>
              <w:rPr>
                <w:b/>
                <w:bCs/>
              </w:rPr>
            </w:pPr>
            <w:r w:rsidRPr="001A7E35">
              <w:rPr>
                <w:b/>
                <w:bCs/>
              </w:rPr>
              <w:t>4. Limit Authentication Attempts</w:t>
            </w:r>
          </w:p>
          <w:p w14:paraId="2B84609B" w14:textId="77777777" w:rsidR="00902FDC" w:rsidRPr="001A7E35" w:rsidRDefault="00902FDC" w:rsidP="00167E77">
            <w:r w:rsidRPr="001A7E35">
              <w:t>While MySQL does not directly support limiting authentication attempts through the server, consider implementing application-level controls or using external tools to limit login attempts and mitigate brute-force attacks.</w:t>
            </w:r>
          </w:p>
          <w:p w14:paraId="107AD56E" w14:textId="77777777" w:rsidR="00902FDC" w:rsidRPr="001A7E35" w:rsidRDefault="00902FDC" w:rsidP="00167E77">
            <w:pPr>
              <w:rPr>
                <w:b/>
                <w:bCs/>
              </w:rPr>
            </w:pPr>
            <w:r w:rsidRPr="001A7E35">
              <w:rPr>
                <w:b/>
                <w:bCs/>
              </w:rPr>
              <w:t>5. Remove Anonymous Accounts and Ensure Proper User Management</w:t>
            </w:r>
          </w:p>
          <w:p w14:paraId="535A9C80" w14:textId="77777777" w:rsidR="00902FDC" w:rsidRPr="001A7E35" w:rsidRDefault="00902FDC" w:rsidP="00167E77">
            <w:pPr>
              <w:numPr>
                <w:ilvl w:val="0"/>
                <w:numId w:val="129"/>
              </w:numPr>
            </w:pPr>
            <w:r w:rsidRPr="001A7E35">
              <w:t>Execute commands to remove any anonymous users from the MySQL database, as these can be a significant security risk.</w:t>
            </w:r>
          </w:p>
          <w:p w14:paraId="5632B589" w14:textId="77777777" w:rsidR="00902FDC" w:rsidRPr="001A7E35" w:rsidRDefault="00902FDC" w:rsidP="00167E77">
            <w:pPr>
              <w:numPr>
                <w:ilvl w:val="0"/>
                <w:numId w:val="129"/>
              </w:numPr>
            </w:pPr>
            <w:r w:rsidRPr="001A7E35">
              <w:t>Regularly review and manage MySQL user accounts, ensuring each account has a purpose and is subject to your password policy.</w:t>
            </w:r>
          </w:p>
          <w:p w14:paraId="726B3D35" w14:textId="77777777" w:rsidR="00902FDC" w:rsidRPr="001A7E35" w:rsidRDefault="00902FDC" w:rsidP="00167E77">
            <w:pPr>
              <w:rPr>
                <w:b/>
                <w:bCs/>
              </w:rPr>
            </w:pPr>
            <w:r w:rsidRPr="001A7E35">
              <w:rPr>
                <w:b/>
                <w:bCs/>
              </w:rPr>
              <w:t>6. Use Secure Password Hashing</w:t>
            </w:r>
          </w:p>
          <w:p w14:paraId="1717FE70" w14:textId="77777777" w:rsidR="00902FDC" w:rsidRPr="001A7E35" w:rsidRDefault="00902FDC" w:rsidP="00167E77">
            <w:r w:rsidRPr="001A7E35">
              <w:t xml:space="preserve">Ensure that MySQL is configured to use a secure password hashing algorithm. For MySQL 5.7 and newer, the default is </w:t>
            </w:r>
            <w:r w:rsidRPr="001A7E35">
              <w:rPr>
                <w:b/>
                <w:bCs/>
              </w:rPr>
              <w:t>caching_sha2_password</w:t>
            </w:r>
            <w:r w:rsidRPr="001A7E35">
              <w:t>, which is considered secure. Verify that user accounts are using secure authentication methods:</w:t>
            </w:r>
          </w:p>
          <w:p w14:paraId="0E88BC9F" w14:textId="77777777" w:rsidR="00902FDC" w:rsidRPr="001A7E35" w:rsidRDefault="00902FDC" w:rsidP="00167E77">
            <w:proofErr w:type="spellStart"/>
            <w:r w:rsidRPr="001A7E35">
              <w:t>sqlCopy</w:t>
            </w:r>
            <w:proofErr w:type="spellEnd"/>
            <w:r w:rsidRPr="001A7E35">
              <w:t xml:space="preserve"> code</w:t>
            </w:r>
          </w:p>
          <w:p w14:paraId="2EB8E080" w14:textId="77777777" w:rsidR="00902FDC" w:rsidRPr="001A7E35" w:rsidRDefault="00902FDC" w:rsidP="00167E77">
            <w:r w:rsidRPr="001A7E35">
              <w:t xml:space="preserve">SELECT user, host, plugin FROM </w:t>
            </w:r>
            <w:proofErr w:type="spellStart"/>
            <w:r w:rsidRPr="001A7E35">
              <w:t>mysql.</w:t>
            </w:r>
            <w:proofErr w:type="gramStart"/>
            <w:r w:rsidRPr="001A7E35">
              <w:t>user</w:t>
            </w:r>
            <w:proofErr w:type="spellEnd"/>
            <w:r w:rsidRPr="001A7E35">
              <w:t>;</w:t>
            </w:r>
            <w:proofErr w:type="gramEnd"/>
            <w:r w:rsidRPr="001A7E35">
              <w:t xml:space="preserve"> </w:t>
            </w:r>
          </w:p>
          <w:p w14:paraId="058965F2" w14:textId="77777777" w:rsidR="00902FDC" w:rsidRPr="001A7E35" w:rsidRDefault="00902FDC" w:rsidP="00167E77">
            <w:pPr>
              <w:rPr>
                <w:b/>
                <w:bCs/>
              </w:rPr>
            </w:pPr>
            <w:r w:rsidRPr="001A7E35">
              <w:rPr>
                <w:b/>
                <w:bCs/>
              </w:rPr>
              <w:t>7. Regular Audit and Compliance Checks</w:t>
            </w:r>
          </w:p>
          <w:p w14:paraId="0318A76B" w14:textId="77777777" w:rsidR="00902FDC" w:rsidRPr="001A7E35" w:rsidRDefault="00902FDC" w:rsidP="00167E77">
            <w:pPr>
              <w:numPr>
                <w:ilvl w:val="0"/>
                <w:numId w:val="130"/>
              </w:numPr>
            </w:pPr>
            <w:r w:rsidRPr="001A7E35">
              <w:rPr>
                <w:b/>
                <w:bCs/>
              </w:rPr>
              <w:t>Audit User Accounts and Password Policies:</w:t>
            </w:r>
            <w:r w:rsidRPr="001A7E35">
              <w:t xml:space="preserve"> Regularly audit MySQL user accounts and their authentication methods, ensuring compliance with your established password policies.</w:t>
            </w:r>
          </w:p>
          <w:p w14:paraId="63DB77AE" w14:textId="77777777" w:rsidR="00902FDC" w:rsidRPr="001A7E35" w:rsidRDefault="00902FDC" w:rsidP="00167E77">
            <w:pPr>
              <w:numPr>
                <w:ilvl w:val="0"/>
                <w:numId w:val="130"/>
              </w:numPr>
            </w:pPr>
            <w:r w:rsidRPr="001A7E35">
              <w:rPr>
                <w:b/>
                <w:bCs/>
              </w:rPr>
              <w:t>Review and Update Policies:</w:t>
            </w:r>
            <w:r w:rsidRPr="001A7E35">
              <w:t xml:space="preserve"> Regularly review and update your password policies in accordance with the latest CIS Benchmark recommendations and best practices in cybersecurity.</w:t>
            </w:r>
          </w:p>
          <w:p w14:paraId="758B36CF" w14:textId="77777777" w:rsidR="00902FDC" w:rsidRPr="001A7E35" w:rsidRDefault="00902FDC" w:rsidP="00167E77">
            <w:pPr>
              <w:rPr>
                <w:b/>
                <w:bCs/>
              </w:rPr>
            </w:pPr>
            <w:r w:rsidRPr="001A7E35">
              <w:rPr>
                <w:b/>
                <w:bCs/>
              </w:rPr>
              <w:t>8. Document Your Policies and Training</w:t>
            </w:r>
          </w:p>
          <w:p w14:paraId="78C2A9EB" w14:textId="77777777" w:rsidR="00902FDC" w:rsidRPr="001A7E35" w:rsidRDefault="00902FDC" w:rsidP="00167E77">
            <w:pPr>
              <w:numPr>
                <w:ilvl w:val="0"/>
                <w:numId w:val="131"/>
              </w:numPr>
            </w:pPr>
            <w:r w:rsidRPr="001A7E35">
              <w:rPr>
                <w:b/>
                <w:bCs/>
              </w:rPr>
              <w:t>Documentation:</w:t>
            </w:r>
            <w:r w:rsidRPr="001A7E35">
              <w:t xml:space="preserve"> Maintain comprehensive documentation of your password policies and configurations for auditing purposes and to guide policy enforcement.</w:t>
            </w:r>
          </w:p>
          <w:p w14:paraId="5EFD8CFD" w14:textId="77777777" w:rsidR="00902FDC" w:rsidRPr="001A7E35" w:rsidRDefault="00902FDC" w:rsidP="00167E77">
            <w:pPr>
              <w:numPr>
                <w:ilvl w:val="0"/>
                <w:numId w:val="131"/>
              </w:numPr>
            </w:pPr>
            <w:r w:rsidRPr="001A7E35">
              <w:rPr>
                <w:b/>
                <w:bCs/>
              </w:rPr>
              <w:t>User Training:</w:t>
            </w:r>
            <w:r w:rsidRPr="001A7E35">
              <w:t xml:space="preserve"> Educate users about the importance of strong passwords and secure authentication practices, including the avoidance of password reuse across services.</w:t>
            </w:r>
          </w:p>
          <w:p w14:paraId="4016A00D" w14:textId="77777777" w:rsidR="00902FDC" w:rsidRPr="001129B9" w:rsidRDefault="00902FDC" w:rsidP="00167E77">
            <w:r w:rsidRPr="001A7E35">
              <w:t>By implementing these steps, you align with the CIS Benchmarks for MySQL password policies, enhancing the security of your MySQL databases on Ubuntu. Regularly refer to the latest version of the CIS Benchmarks for MySQL and Ubuntu to stay updated with current recommendations and best practices.</w:t>
            </w:r>
            <w:r w:rsidRPr="001A7E35">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14"/>
        <w:gridCol w:w="5311"/>
        <w:gridCol w:w="566"/>
        <w:gridCol w:w="721"/>
      </w:tblGrid>
      <w:tr w:rsidR="00902FDC" w14:paraId="7F9657EC"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4E26231"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BDD9B28"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902FDC" w14:paraId="519F859C" w14:textId="77777777" w:rsidTr="00167E77">
        <w:trPr>
          <w:trHeight w:val="334"/>
        </w:trPr>
        <w:tc>
          <w:tcPr>
            <w:tcW w:w="2160" w:type="dxa"/>
            <w:vMerge/>
            <w:tcMar>
              <w:top w:w="0" w:type="dxa"/>
              <w:left w:w="108" w:type="dxa"/>
              <w:bottom w:w="0" w:type="dxa"/>
              <w:right w:w="108" w:type="dxa"/>
            </w:tcMar>
          </w:tcPr>
          <w:p w14:paraId="45B7E575"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AEA828F"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902FDC" w14:paraId="51107281" w14:textId="77777777" w:rsidTr="00167E77">
        <w:trPr>
          <w:trHeight w:val="334"/>
        </w:trPr>
        <w:tc>
          <w:tcPr>
            <w:tcW w:w="2160" w:type="dxa"/>
            <w:vMerge/>
            <w:tcMar>
              <w:top w:w="0" w:type="dxa"/>
              <w:left w:w="108" w:type="dxa"/>
              <w:bottom w:w="0" w:type="dxa"/>
              <w:right w:w="108" w:type="dxa"/>
            </w:tcMar>
          </w:tcPr>
          <w:p w14:paraId="6FD58D75"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A0AEE6" w14:textId="77777777" w:rsidR="00902FDC" w:rsidRDefault="00902FDC"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628EE3"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4F3D5364" w14:textId="77777777" w:rsidTr="00167E77">
        <w:trPr>
          <w:trHeight w:val="334"/>
        </w:trPr>
        <w:tc>
          <w:tcPr>
            <w:tcW w:w="2160" w:type="dxa"/>
            <w:vMerge/>
            <w:tcMar>
              <w:top w:w="0" w:type="dxa"/>
              <w:left w:w="108" w:type="dxa"/>
              <w:bottom w:w="0" w:type="dxa"/>
              <w:right w:w="108" w:type="dxa"/>
            </w:tcMar>
          </w:tcPr>
          <w:p w14:paraId="7F05A91C"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3586BE" w14:textId="77777777" w:rsidR="00902FDC" w:rsidRDefault="00902FDC"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7EEC54" w14:textId="77777777" w:rsidR="00902FDC" w:rsidRDefault="00902FDC" w:rsidP="00167E77">
            <w:pPr>
              <w:spacing w:after="0" w:line="240" w:lineRule="auto"/>
              <w:rPr>
                <w:rFonts w:ascii="Aptos" w:eastAsia="Aptos" w:hAnsi="Aptos"/>
              </w:rPr>
            </w:pPr>
          </w:p>
        </w:tc>
      </w:tr>
      <w:tr w:rsidR="00902FDC" w14:paraId="36566B2B" w14:textId="77777777" w:rsidTr="00167E77">
        <w:trPr>
          <w:trHeight w:val="334"/>
        </w:trPr>
        <w:tc>
          <w:tcPr>
            <w:tcW w:w="2160" w:type="dxa"/>
            <w:vMerge/>
            <w:tcMar>
              <w:top w:w="0" w:type="dxa"/>
              <w:left w:w="108" w:type="dxa"/>
              <w:bottom w:w="0" w:type="dxa"/>
              <w:right w:w="108" w:type="dxa"/>
            </w:tcMar>
          </w:tcPr>
          <w:p w14:paraId="7EB50D59"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2CE105D"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902FDC" w14:paraId="09BE7DFC" w14:textId="77777777" w:rsidTr="00167E77">
        <w:trPr>
          <w:trHeight w:val="334"/>
        </w:trPr>
        <w:tc>
          <w:tcPr>
            <w:tcW w:w="2160" w:type="dxa"/>
            <w:vMerge/>
            <w:tcMar>
              <w:top w:w="0" w:type="dxa"/>
              <w:left w:w="108" w:type="dxa"/>
              <w:bottom w:w="0" w:type="dxa"/>
              <w:right w:w="108" w:type="dxa"/>
            </w:tcMar>
          </w:tcPr>
          <w:p w14:paraId="2C5A30FC"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15EE4B"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63764F" w14:textId="77777777" w:rsidR="00902FDC" w:rsidRDefault="00902FDC" w:rsidP="00167E77">
            <w:pPr>
              <w:spacing w:after="0" w:line="240" w:lineRule="auto"/>
              <w:rPr>
                <w:rFonts w:ascii="Aptos" w:eastAsia="Aptos" w:hAnsi="Aptos"/>
              </w:rPr>
            </w:pPr>
          </w:p>
        </w:tc>
      </w:tr>
      <w:tr w:rsidR="00902FDC" w14:paraId="0DA646D1" w14:textId="77777777" w:rsidTr="00167E77">
        <w:trPr>
          <w:trHeight w:val="334"/>
        </w:trPr>
        <w:tc>
          <w:tcPr>
            <w:tcW w:w="2160" w:type="dxa"/>
            <w:vMerge/>
            <w:tcMar>
              <w:top w:w="0" w:type="dxa"/>
              <w:left w:w="108" w:type="dxa"/>
              <w:bottom w:w="0" w:type="dxa"/>
              <w:right w:w="108" w:type="dxa"/>
            </w:tcMar>
          </w:tcPr>
          <w:p w14:paraId="6BF3D262"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DAEF65" w14:textId="77777777" w:rsidR="00902FDC" w:rsidRDefault="00902FDC"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1E977D"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08BF68D6" w14:textId="77777777" w:rsidTr="00167E77">
        <w:trPr>
          <w:trHeight w:val="334"/>
        </w:trPr>
        <w:tc>
          <w:tcPr>
            <w:tcW w:w="2160" w:type="dxa"/>
            <w:vMerge/>
            <w:tcMar>
              <w:top w:w="0" w:type="dxa"/>
              <w:left w:w="108" w:type="dxa"/>
              <w:bottom w:w="0" w:type="dxa"/>
              <w:right w:w="108" w:type="dxa"/>
            </w:tcMar>
          </w:tcPr>
          <w:p w14:paraId="3EF78071"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8073D17"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902FDC" w14:paraId="765F4AA1" w14:textId="77777777" w:rsidTr="00167E77">
        <w:trPr>
          <w:trHeight w:val="334"/>
        </w:trPr>
        <w:tc>
          <w:tcPr>
            <w:tcW w:w="2160" w:type="dxa"/>
            <w:vMerge/>
            <w:tcMar>
              <w:top w:w="0" w:type="dxa"/>
              <w:left w:w="108" w:type="dxa"/>
              <w:bottom w:w="0" w:type="dxa"/>
              <w:right w:w="108" w:type="dxa"/>
            </w:tcMar>
          </w:tcPr>
          <w:p w14:paraId="3225862D"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993B2C"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7FE41E" w14:textId="77777777" w:rsidR="00902FDC" w:rsidRDefault="00902FDC" w:rsidP="00167E77">
            <w:pPr>
              <w:spacing w:after="0" w:line="240" w:lineRule="auto"/>
              <w:rPr>
                <w:rFonts w:ascii="Aptos" w:eastAsia="Aptos" w:hAnsi="Aptos"/>
              </w:rPr>
            </w:pPr>
          </w:p>
        </w:tc>
      </w:tr>
      <w:tr w:rsidR="00902FDC" w14:paraId="001DF61F" w14:textId="77777777" w:rsidTr="00167E77">
        <w:trPr>
          <w:trHeight w:val="334"/>
        </w:trPr>
        <w:tc>
          <w:tcPr>
            <w:tcW w:w="2160" w:type="dxa"/>
            <w:vMerge/>
            <w:tcMar>
              <w:top w:w="0" w:type="dxa"/>
              <w:left w:w="108" w:type="dxa"/>
              <w:bottom w:w="0" w:type="dxa"/>
              <w:right w:w="108" w:type="dxa"/>
            </w:tcMar>
          </w:tcPr>
          <w:p w14:paraId="40BF0CBB"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5840B7"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B7A410"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57E20180" w14:textId="77777777" w:rsidTr="00167E77">
        <w:trPr>
          <w:trHeight w:val="334"/>
        </w:trPr>
        <w:tc>
          <w:tcPr>
            <w:tcW w:w="2160" w:type="dxa"/>
            <w:vMerge/>
            <w:tcMar>
              <w:top w:w="0" w:type="dxa"/>
              <w:left w:w="108" w:type="dxa"/>
              <w:bottom w:w="0" w:type="dxa"/>
              <w:right w:w="108" w:type="dxa"/>
            </w:tcMar>
          </w:tcPr>
          <w:p w14:paraId="1877C3DA"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5A14BB4"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902FDC" w14:paraId="5B2A30C9" w14:textId="77777777" w:rsidTr="00167E77">
        <w:trPr>
          <w:trHeight w:val="334"/>
        </w:trPr>
        <w:tc>
          <w:tcPr>
            <w:tcW w:w="2160" w:type="dxa"/>
            <w:vMerge/>
            <w:tcMar>
              <w:top w:w="0" w:type="dxa"/>
              <w:left w:w="108" w:type="dxa"/>
              <w:bottom w:w="0" w:type="dxa"/>
              <w:right w:w="108" w:type="dxa"/>
            </w:tcMar>
          </w:tcPr>
          <w:p w14:paraId="14607800"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E84C13" w14:textId="77777777" w:rsidR="00902FDC" w:rsidRDefault="00902FDC"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BB57F6"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61E06844" w14:textId="77777777" w:rsidTr="00167E77">
        <w:trPr>
          <w:trHeight w:val="334"/>
        </w:trPr>
        <w:tc>
          <w:tcPr>
            <w:tcW w:w="2160" w:type="dxa"/>
            <w:vMerge/>
            <w:tcMar>
              <w:top w:w="0" w:type="dxa"/>
              <w:left w:w="108" w:type="dxa"/>
              <w:bottom w:w="0" w:type="dxa"/>
              <w:right w:w="108" w:type="dxa"/>
            </w:tcMar>
          </w:tcPr>
          <w:p w14:paraId="7C9E869A"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9EBE40" w14:textId="77777777" w:rsidR="00902FDC" w:rsidRDefault="00902FDC"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F58447" w14:textId="77777777" w:rsidR="00902FDC" w:rsidRDefault="00902FDC" w:rsidP="00167E77">
            <w:pPr>
              <w:spacing w:after="0" w:line="240" w:lineRule="auto"/>
              <w:rPr>
                <w:rFonts w:ascii="Aptos" w:eastAsia="Aptos" w:hAnsi="Aptos"/>
              </w:rPr>
            </w:pPr>
          </w:p>
        </w:tc>
      </w:tr>
      <w:tr w:rsidR="00902FDC" w14:paraId="4F0018E8" w14:textId="77777777" w:rsidTr="00167E77">
        <w:trPr>
          <w:trHeight w:val="334"/>
        </w:trPr>
        <w:tc>
          <w:tcPr>
            <w:tcW w:w="2160" w:type="dxa"/>
            <w:vMerge/>
            <w:tcMar>
              <w:top w:w="0" w:type="dxa"/>
              <w:left w:w="108" w:type="dxa"/>
              <w:bottom w:w="0" w:type="dxa"/>
              <w:right w:w="108" w:type="dxa"/>
            </w:tcMar>
          </w:tcPr>
          <w:p w14:paraId="790CD5B0"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EAABC" w14:textId="77777777" w:rsidR="00902FDC" w:rsidRDefault="00902FDC"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98DA6B" w14:textId="77777777" w:rsidR="00902FDC" w:rsidRDefault="00902FDC" w:rsidP="00167E77">
            <w:pPr>
              <w:spacing w:after="0" w:line="240" w:lineRule="auto"/>
              <w:rPr>
                <w:rFonts w:ascii="Aptos" w:eastAsia="Aptos" w:hAnsi="Aptos"/>
              </w:rPr>
            </w:pPr>
          </w:p>
        </w:tc>
      </w:tr>
      <w:tr w:rsidR="00902FDC" w14:paraId="440F5E83" w14:textId="77777777" w:rsidTr="00167E77">
        <w:trPr>
          <w:trHeight w:val="334"/>
        </w:trPr>
        <w:tc>
          <w:tcPr>
            <w:tcW w:w="2160" w:type="dxa"/>
            <w:vMerge/>
            <w:tcMar>
              <w:top w:w="0" w:type="dxa"/>
              <w:left w:w="108" w:type="dxa"/>
              <w:bottom w:w="0" w:type="dxa"/>
              <w:right w:w="108" w:type="dxa"/>
            </w:tcMar>
          </w:tcPr>
          <w:p w14:paraId="51C8548C"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D6057A7" w14:textId="77777777" w:rsidR="00902FDC" w:rsidRDefault="00902FDC" w:rsidP="00167E77">
            <w:pPr>
              <w:spacing w:after="0" w:line="240" w:lineRule="auto"/>
            </w:pPr>
            <w:r>
              <w:rPr>
                <w:rFonts w:ascii="Aptos" w:eastAsia="Aptos" w:hAnsi="Aptos" w:cs="Times New Roman"/>
                <w:b/>
                <w:bCs/>
                <w:kern w:val="3"/>
              </w:rPr>
              <w:t>Generated Scripts (Automated)</w:t>
            </w:r>
          </w:p>
        </w:tc>
      </w:tr>
      <w:tr w:rsidR="00902FDC" w14:paraId="47C3DE07" w14:textId="77777777" w:rsidTr="00167E77">
        <w:trPr>
          <w:trHeight w:val="334"/>
        </w:trPr>
        <w:tc>
          <w:tcPr>
            <w:tcW w:w="2160" w:type="dxa"/>
            <w:vMerge/>
            <w:tcMar>
              <w:top w:w="0" w:type="dxa"/>
              <w:left w:w="108" w:type="dxa"/>
              <w:bottom w:w="0" w:type="dxa"/>
              <w:right w:w="108" w:type="dxa"/>
            </w:tcMar>
          </w:tcPr>
          <w:p w14:paraId="1CA98DF3"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B76C42" w14:textId="77777777" w:rsidR="00902FDC" w:rsidRDefault="00902FDC"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C0F6AC" w14:textId="77777777" w:rsidR="00902FDC" w:rsidRDefault="00902FDC" w:rsidP="00167E77">
            <w:pPr>
              <w:spacing w:after="0" w:line="240" w:lineRule="auto"/>
              <w:rPr>
                <w:rFonts w:ascii="Aptos" w:eastAsia="Aptos" w:hAnsi="Aptos"/>
              </w:rPr>
            </w:pPr>
          </w:p>
        </w:tc>
      </w:tr>
      <w:tr w:rsidR="00902FDC" w14:paraId="25BFBD6D" w14:textId="77777777" w:rsidTr="00167E77">
        <w:trPr>
          <w:trHeight w:val="334"/>
        </w:trPr>
        <w:tc>
          <w:tcPr>
            <w:tcW w:w="2160" w:type="dxa"/>
            <w:vMerge/>
            <w:tcMar>
              <w:top w:w="0" w:type="dxa"/>
              <w:left w:w="108" w:type="dxa"/>
              <w:bottom w:w="0" w:type="dxa"/>
              <w:right w:w="108" w:type="dxa"/>
            </w:tcMar>
          </w:tcPr>
          <w:p w14:paraId="40299F90"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DB3C2B" w14:textId="77777777" w:rsidR="00902FDC" w:rsidRDefault="00902FDC"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A003D4" w14:textId="77777777" w:rsidR="00902FDC" w:rsidRDefault="00902FDC" w:rsidP="00167E77">
            <w:pPr>
              <w:spacing w:after="0" w:line="240" w:lineRule="auto"/>
              <w:rPr>
                <w:rFonts w:ascii="Aptos" w:eastAsia="Aptos" w:hAnsi="Aptos"/>
              </w:rPr>
            </w:pPr>
          </w:p>
        </w:tc>
      </w:tr>
      <w:tr w:rsidR="00902FDC" w14:paraId="6257DBD5" w14:textId="77777777" w:rsidTr="00167E77">
        <w:trPr>
          <w:trHeight w:val="334"/>
        </w:trPr>
        <w:tc>
          <w:tcPr>
            <w:tcW w:w="2160" w:type="dxa"/>
            <w:vMerge/>
            <w:tcMar>
              <w:top w:w="0" w:type="dxa"/>
              <w:left w:w="108" w:type="dxa"/>
              <w:bottom w:w="0" w:type="dxa"/>
              <w:right w:w="108" w:type="dxa"/>
            </w:tcMar>
          </w:tcPr>
          <w:p w14:paraId="47D2B72B"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C9CBC7" w14:textId="77777777" w:rsidR="00902FDC" w:rsidRDefault="00902FDC"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9B855B"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567B1788" w14:textId="77777777" w:rsidTr="00167E77">
        <w:trPr>
          <w:trHeight w:val="334"/>
        </w:trPr>
        <w:tc>
          <w:tcPr>
            <w:tcW w:w="2160" w:type="dxa"/>
            <w:vMerge/>
            <w:tcMar>
              <w:top w:w="0" w:type="dxa"/>
              <w:left w:w="108" w:type="dxa"/>
              <w:bottom w:w="0" w:type="dxa"/>
              <w:right w:w="108" w:type="dxa"/>
            </w:tcMar>
          </w:tcPr>
          <w:p w14:paraId="5F996A2C"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B8AF420"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CC436CF" w14:textId="77777777" w:rsidR="00902FDC" w:rsidRDefault="00902FDC"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E776C1B" w14:textId="77777777" w:rsidR="00902FDC" w:rsidRDefault="00902FDC"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902FDC" w14:paraId="30F6BB51" w14:textId="77777777" w:rsidTr="00167E77">
        <w:trPr>
          <w:trHeight w:val="334"/>
        </w:trPr>
        <w:tc>
          <w:tcPr>
            <w:tcW w:w="2160" w:type="dxa"/>
            <w:vMerge/>
            <w:tcMar>
              <w:top w:w="0" w:type="dxa"/>
              <w:left w:w="108" w:type="dxa"/>
              <w:bottom w:w="0" w:type="dxa"/>
              <w:right w:w="108" w:type="dxa"/>
            </w:tcMar>
          </w:tcPr>
          <w:p w14:paraId="4B42A06F"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11AEF8" w14:textId="77777777" w:rsidR="00902FDC" w:rsidRDefault="00902FDC" w:rsidP="00167E77">
            <w:pPr>
              <w:spacing w:after="0" w:line="240" w:lineRule="auto"/>
              <w:rPr>
                <w:rFonts w:ascii="Aptos" w:eastAsia="Aptos" w:hAnsi="Aptos"/>
              </w:rPr>
            </w:pPr>
            <w:r w:rsidRPr="00295C90">
              <w:t>2.9 Ensure AES Encryption Mode for AES_ENCRYPT/AES_DECRYP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724877"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52FE68" w14:textId="77777777" w:rsidR="00902FDC" w:rsidRDefault="00902FDC" w:rsidP="00167E77">
            <w:pPr>
              <w:spacing w:after="0" w:line="240" w:lineRule="auto"/>
              <w:rPr>
                <w:rFonts w:ascii="Aptos" w:eastAsia="Aptos" w:hAnsi="Aptos"/>
                <w:b/>
                <w:bCs/>
              </w:rPr>
            </w:pPr>
            <w:r w:rsidRPr="3941D036">
              <w:rPr>
                <w:rFonts w:ascii="Aptos" w:eastAsia="Aptos" w:hAnsi="Aptos"/>
                <w:b/>
                <w:bCs/>
              </w:rPr>
              <w:t>Miss</w:t>
            </w:r>
          </w:p>
        </w:tc>
      </w:tr>
      <w:tr w:rsidR="00902FDC" w14:paraId="2E90BA18" w14:textId="77777777" w:rsidTr="00167E77">
        <w:trPr>
          <w:trHeight w:val="334"/>
        </w:trPr>
        <w:tc>
          <w:tcPr>
            <w:tcW w:w="2160" w:type="dxa"/>
            <w:vMerge/>
            <w:tcMar>
              <w:top w:w="0" w:type="dxa"/>
              <w:left w:w="108" w:type="dxa"/>
              <w:bottom w:w="0" w:type="dxa"/>
              <w:right w:w="108" w:type="dxa"/>
            </w:tcMar>
          </w:tcPr>
          <w:p w14:paraId="047CDC9C"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27F967" w14:textId="77777777" w:rsidR="00902FDC" w:rsidRDefault="00902FDC" w:rsidP="00167E77">
            <w:pPr>
              <w:spacing w:after="0" w:line="240" w:lineRule="auto"/>
              <w:rPr>
                <w:rFonts w:ascii="Aptos" w:eastAsia="Aptos" w:hAnsi="Aptos"/>
              </w:rPr>
            </w:pPr>
            <w:r w:rsidRPr="00295C90">
              <w:t>2.10 Ensure Socket Peer-Credential Authentication is Used Appropriate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97CF1E"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F17E8D" w14:textId="77777777" w:rsidR="00902FDC" w:rsidRDefault="00902FDC" w:rsidP="00167E77">
            <w:pPr>
              <w:spacing w:after="0" w:line="240" w:lineRule="auto"/>
              <w:rPr>
                <w:rFonts w:ascii="Aptos" w:eastAsia="Aptos" w:hAnsi="Aptos"/>
                <w:b/>
                <w:bCs/>
              </w:rPr>
            </w:pPr>
            <w:r w:rsidRPr="49305353">
              <w:rPr>
                <w:rFonts w:ascii="Aptos" w:eastAsia="Aptos" w:hAnsi="Aptos"/>
                <w:b/>
                <w:bCs/>
              </w:rPr>
              <w:t>Miss</w:t>
            </w:r>
          </w:p>
        </w:tc>
      </w:tr>
      <w:tr w:rsidR="00902FDC" w14:paraId="44995EAB" w14:textId="77777777" w:rsidTr="00167E77">
        <w:trPr>
          <w:trHeight w:val="334"/>
        </w:trPr>
        <w:tc>
          <w:tcPr>
            <w:tcW w:w="2160" w:type="dxa"/>
            <w:vMerge/>
            <w:tcMar>
              <w:top w:w="0" w:type="dxa"/>
              <w:left w:w="108" w:type="dxa"/>
              <w:bottom w:w="0" w:type="dxa"/>
              <w:right w:w="108" w:type="dxa"/>
            </w:tcMar>
          </w:tcPr>
          <w:p w14:paraId="01400084"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607A9C" w14:textId="77777777" w:rsidR="00902FDC" w:rsidRDefault="00902FDC" w:rsidP="00167E77">
            <w:pPr>
              <w:spacing w:after="0" w:line="240" w:lineRule="auto"/>
              <w:rPr>
                <w:rFonts w:ascii="Aptos" w:eastAsia="Aptos" w:hAnsi="Aptos"/>
              </w:rPr>
            </w:pPr>
            <w:r w:rsidRPr="00295C90">
              <w:t>2.12 Limit Accepted Transport Layer Security (TLS) Ver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4C5E10"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C12AF2" w14:textId="77777777" w:rsidR="00902FDC" w:rsidRDefault="00902FDC" w:rsidP="00167E77">
            <w:pPr>
              <w:spacing w:after="0" w:line="240" w:lineRule="auto"/>
              <w:rPr>
                <w:rFonts w:ascii="Aptos" w:eastAsia="Aptos" w:hAnsi="Aptos"/>
                <w:b/>
                <w:bCs/>
              </w:rPr>
            </w:pPr>
            <w:r w:rsidRPr="0438692F">
              <w:rPr>
                <w:rFonts w:ascii="Aptos" w:eastAsia="Aptos" w:hAnsi="Aptos"/>
                <w:b/>
                <w:bCs/>
              </w:rPr>
              <w:t>Miss</w:t>
            </w:r>
          </w:p>
        </w:tc>
      </w:tr>
      <w:tr w:rsidR="00902FDC" w14:paraId="3296FAEC" w14:textId="77777777" w:rsidTr="00167E77">
        <w:trPr>
          <w:trHeight w:val="334"/>
        </w:trPr>
        <w:tc>
          <w:tcPr>
            <w:tcW w:w="2160" w:type="dxa"/>
            <w:vMerge/>
            <w:tcMar>
              <w:top w:w="0" w:type="dxa"/>
              <w:left w:w="108" w:type="dxa"/>
              <w:bottom w:w="0" w:type="dxa"/>
              <w:right w:w="108" w:type="dxa"/>
            </w:tcMar>
          </w:tcPr>
          <w:p w14:paraId="4AD1A9AA"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66B154" w14:textId="77777777" w:rsidR="00902FDC" w:rsidRDefault="00902FDC" w:rsidP="00167E77">
            <w:pPr>
              <w:spacing w:after="0" w:line="240" w:lineRule="auto"/>
              <w:rPr>
                <w:rFonts w:ascii="Aptos" w:eastAsia="Aptos" w:hAnsi="Aptos" w:cs="Times New Roman"/>
                <w:kern w:val="3"/>
              </w:rPr>
            </w:pPr>
            <w:r w:rsidRPr="00295C90">
              <w:t>2.13 Require Client-Side Certificates (X.509)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ADC3CC" w14:textId="77777777" w:rsidR="00902FDC" w:rsidRDefault="00902FDC" w:rsidP="00167E77">
            <w:pPr>
              <w:spacing w:after="0" w:line="240" w:lineRule="auto"/>
              <w:rPr>
                <w:rFonts w:ascii="Aptos" w:eastAsia="Aptos" w:hAnsi="Aptos"/>
                <w:b/>
                <w:bCs/>
              </w:rPr>
            </w:pPr>
            <w:r w:rsidRPr="043869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3D529D" w14:textId="77777777" w:rsidR="00902FDC" w:rsidRDefault="00902FDC" w:rsidP="00167E77">
            <w:pPr>
              <w:spacing w:after="0" w:line="240" w:lineRule="auto"/>
              <w:rPr>
                <w:rFonts w:ascii="Aptos" w:eastAsia="Aptos" w:hAnsi="Aptos"/>
                <w:b/>
                <w:bCs/>
              </w:rPr>
            </w:pPr>
          </w:p>
        </w:tc>
      </w:tr>
      <w:tr w:rsidR="00902FDC" w14:paraId="3B63E242" w14:textId="77777777" w:rsidTr="00167E77">
        <w:trPr>
          <w:trHeight w:val="334"/>
        </w:trPr>
        <w:tc>
          <w:tcPr>
            <w:tcW w:w="2160" w:type="dxa"/>
            <w:vMerge/>
            <w:tcMar>
              <w:top w:w="0" w:type="dxa"/>
              <w:left w:w="108" w:type="dxa"/>
              <w:bottom w:w="0" w:type="dxa"/>
              <w:right w:w="108" w:type="dxa"/>
            </w:tcMar>
          </w:tcPr>
          <w:p w14:paraId="6524F7D0"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43DCB9" w14:textId="77777777" w:rsidR="00902FDC" w:rsidRDefault="00902FDC" w:rsidP="00167E77">
            <w:pPr>
              <w:spacing w:after="0" w:line="240" w:lineRule="auto"/>
              <w:rPr>
                <w:rFonts w:ascii="Aptos" w:eastAsia="Aptos" w:hAnsi="Aptos" w:cs="Times New Roman"/>
                <w:kern w:val="3"/>
              </w:rPr>
            </w:pPr>
            <w:r w:rsidRPr="00295C90">
              <w:t>2.14 Ensure Only Approved Ciphers are Us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779035"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E4036A" w14:textId="77777777" w:rsidR="00902FDC" w:rsidRDefault="00902FDC" w:rsidP="00167E77">
            <w:pPr>
              <w:spacing w:after="0" w:line="240" w:lineRule="auto"/>
              <w:rPr>
                <w:rFonts w:ascii="Aptos" w:eastAsia="Aptos" w:hAnsi="Aptos"/>
                <w:b/>
                <w:bCs/>
              </w:rPr>
            </w:pPr>
            <w:r w:rsidRPr="0438692F">
              <w:rPr>
                <w:rFonts w:ascii="Aptos" w:eastAsia="Aptos" w:hAnsi="Aptos"/>
                <w:b/>
                <w:bCs/>
              </w:rPr>
              <w:t>Miss</w:t>
            </w:r>
          </w:p>
        </w:tc>
      </w:tr>
      <w:tr w:rsidR="00902FDC" w14:paraId="3FAC23D1" w14:textId="77777777" w:rsidTr="00167E77">
        <w:trPr>
          <w:trHeight w:val="334"/>
        </w:trPr>
        <w:tc>
          <w:tcPr>
            <w:tcW w:w="2160" w:type="dxa"/>
            <w:vMerge/>
            <w:tcMar>
              <w:top w:w="0" w:type="dxa"/>
              <w:left w:w="108" w:type="dxa"/>
              <w:bottom w:w="0" w:type="dxa"/>
              <w:right w:w="108" w:type="dxa"/>
            </w:tcMar>
          </w:tcPr>
          <w:p w14:paraId="01EBD56C"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6742BC" w14:textId="77777777" w:rsidR="00902FDC" w:rsidRPr="00D227BF" w:rsidRDefault="00902FDC" w:rsidP="00167E77">
            <w:pPr>
              <w:spacing w:after="0" w:line="240" w:lineRule="auto"/>
            </w:pPr>
            <w:r w:rsidRPr="00295C90">
              <w:t>2.15 Implement Connection Delays to Limit Failed Login Attemp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781079"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1CCB32" w14:textId="77777777" w:rsidR="00902FDC" w:rsidRDefault="00902FDC" w:rsidP="00167E77">
            <w:pPr>
              <w:spacing w:after="0" w:line="240" w:lineRule="auto"/>
              <w:rPr>
                <w:rFonts w:ascii="Aptos" w:eastAsia="Aptos" w:hAnsi="Aptos"/>
                <w:b/>
                <w:bCs/>
              </w:rPr>
            </w:pPr>
            <w:r w:rsidRPr="0438692F">
              <w:rPr>
                <w:rFonts w:ascii="Aptos" w:eastAsia="Aptos" w:hAnsi="Aptos"/>
                <w:b/>
                <w:bCs/>
              </w:rPr>
              <w:t>Miss</w:t>
            </w:r>
          </w:p>
        </w:tc>
      </w:tr>
      <w:tr w:rsidR="00902FDC" w14:paraId="708EADEE" w14:textId="77777777" w:rsidTr="00167E77">
        <w:trPr>
          <w:trHeight w:val="334"/>
        </w:trPr>
        <w:tc>
          <w:tcPr>
            <w:tcW w:w="2160" w:type="dxa"/>
            <w:vMerge/>
            <w:tcMar>
              <w:top w:w="0" w:type="dxa"/>
              <w:left w:w="108" w:type="dxa"/>
              <w:bottom w:w="0" w:type="dxa"/>
              <w:right w:w="108" w:type="dxa"/>
            </w:tcMar>
          </w:tcPr>
          <w:p w14:paraId="49E6DCEC"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B614F7" w14:textId="77777777" w:rsidR="00902FDC" w:rsidRPr="00D227BF" w:rsidRDefault="00902FDC" w:rsidP="00167E77">
            <w:pPr>
              <w:spacing w:after="0" w:line="240" w:lineRule="auto"/>
            </w:pPr>
            <w:r w:rsidRPr="00295C90">
              <w:t>7.4 Ensure Passwords are Set for All MySQL Accoun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4F094B" w14:textId="77777777" w:rsidR="00902FDC" w:rsidRDefault="00902FDC" w:rsidP="00167E77">
            <w:pPr>
              <w:spacing w:after="0" w:line="240" w:lineRule="auto"/>
              <w:rPr>
                <w:rFonts w:ascii="Aptos" w:eastAsia="Aptos" w:hAnsi="Aptos"/>
                <w:b/>
                <w:bCs/>
              </w:rPr>
            </w:pPr>
            <w:r w:rsidRPr="043869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24599D" w14:textId="77777777" w:rsidR="00902FDC" w:rsidRDefault="00902FDC" w:rsidP="00167E77">
            <w:pPr>
              <w:spacing w:after="0" w:line="240" w:lineRule="auto"/>
              <w:rPr>
                <w:rFonts w:ascii="Aptos" w:eastAsia="Aptos" w:hAnsi="Aptos"/>
                <w:b/>
                <w:bCs/>
              </w:rPr>
            </w:pPr>
          </w:p>
        </w:tc>
      </w:tr>
      <w:tr w:rsidR="00902FDC" w14:paraId="62F8E109" w14:textId="77777777" w:rsidTr="00167E77">
        <w:trPr>
          <w:trHeight w:val="334"/>
        </w:trPr>
        <w:tc>
          <w:tcPr>
            <w:tcW w:w="2160" w:type="dxa"/>
            <w:vMerge/>
            <w:tcMar>
              <w:top w:w="0" w:type="dxa"/>
              <w:left w:w="108" w:type="dxa"/>
              <w:bottom w:w="0" w:type="dxa"/>
              <w:right w:w="108" w:type="dxa"/>
            </w:tcMar>
          </w:tcPr>
          <w:p w14:paraId="2CB371C2"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1FE156" w14:textId="77777777" w:rsidR="00902FDC" w:rsidRPr="00D227BF" w:rsidRDefault="00902FDC" w:rsidP="00167E77">
            <w:pPr>
              <w:spacing w:after="0" w:line="240" w:lineRule="auto"/>
            </w:pPr>
            <w:r w:rsidRPr="00295C90">
              <w:t>7.5 Set '</w:t>
            </w:r>
            <w:proofErr w:type="spellStart"/>
            <w:r w:rsidRPr="00295C90">
              <w:t>default_password_lifetime</w:t>
            </w:r>
            <w:proofErr w:type="spellEnd"/>
            <w:r w:rsidRPr="00295C90">
              <w:t>' to Require a Yearly Password Chang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14937C"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6ABD9C" w14:textId="77777777" w:rsidR="00902FDC" w:rsidRDefault="00902FDC" w:rsidP="00167E77">
            <w:pPr>
              <w:spacing w:after="0" w:line="240" w:lineRule="auto"/>
              <w:rPr>
                <w:rFonts w:ascii="Aptos" w:eastAsia="Aptos" w:hAnsi="Aptos"/>
                <w:b/>
                <w:bCs/>
              </w:rPr>
            </w:pPr>
            <w:r w:rsidRPr="0438692F">
              <w:rPr>
                <w:rFonts w:ascii="Aptos" w:eastAsia="Aptos" w:hAnsi="Aptos"/>
                <w:b/>
                <w:bCs/>
              </w:rPr>
              <w:t>Miss</w:t>
            </w:r>
          </w:p>
        </w:tc>
      </w:tr>
      <w:tr w:rsidR="00902FDC" w14:paraId="576DF5A8" w14:textId="77777777" w:rsidTr="00167E77">
        <w:trPr>
          <w:trHeight w:val="334"/>
        </w:trPr>
        <w:tc>
          <w:tcPr>
            <w:tcW w:w="2160" w:type="dxa"/>
            <w:vMerge/>
            <w:tcMar>
              <w:top w:w="0" w:type="dxa"/>
              <w:left w:w="108" w:type="dxa"/>
              <w:bottom w:w="0" w:type="dxa"/>
              <w:right w:w="108" w:type="dxa"/>
            </w:tcMar>
          </w:tcPr>
          <w:p w14:paraId="00DE0E89"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E03F56" w14:textId="77777777" w:rsidR="00902FDC" w:rsidRPr="00295C90" w:rsidRDefault="00902FDC" w:rsidP="00167E77">
            <w:pPr>
              <w:spacing w:after="0" w:line="240" w:lineRule="auto"/>
            </w:pPr>
            <w:r w:rsidRPr="004E1A89">
              <w:t>7.6 Ensure Password Complexity Policies are in Plac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EAAE77" w14:textId="77777777" w:rsidR="00902FDC" w:rsidRDefault="00902FDC" w:rsidP="00167E77">
            <w:pPr>
              <w:spacing w:after="0" w:line="240" w:lineRule="auto"/>
              <w:rPr>
                <w:rFonts w:ascii="Aptos" w:eastAsia="Aptos" w:hAnsi="Aptos"/>
                <w:b/>
                <w:bCs/>
              </w:rPr>
            </w:pPr>
            <w:r w:rsidRPr="043869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3409EF" w14:textId="77777777" w:rsidR="00902FDC" w:rsidRDefault="00902FDC" w:rsidP="00167E77">
            <w:pPr>
              <w:spacing w:after="0" w:line="240" w:lineRule="auto"/>
              <w:rPr>
                <w:rFonts w:ascii="Aptos" w:eastAsia="Aptos" w:hAnsi="Aptos"/>
                <w:b/>
                <w:bCs/>
              </w:rPr>
            </w:pPr>
          </w:p>
        </w:tc>
      </w:tr>
      <w:tr w:rsidR="00902FDC" w14:paraId="39A495FA" w14:textId="77777777" w:rsidTr="00167E77">
        <w:trPr>
          <w:trHeight w:val="334"/>
        </w:trPr>
        <w:tc>
          <w:tcPr>
            <w:tcW w:w="2160" w:type="dxa"/>
            <w:vMerge/>
            <w:tcMar>
              <w:top w:w="0" w:type="dxa"/>
              <w:left w:w="108" w:type="dxa"/>
              <w:bottom w:w="0" w:type="dxa"/>
              <w:right w:w="108" w:type="dxa"/>
            </w:tcMar>
          </w:tcPr>
          <w:p w14:paraId="30761416"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ED529B" w14:textId="77777777" w:rsidR="00902FDC" w:rsidRPr="00295C90" w:rsidRDefault="00902FDC" w:rsidP="00167E77">
            <w:pPr>
              <w:spacing w:after="0" w:line="240" w:lineRule="auto"/>
            </w:pPr>
            <w:r w:rsidRPr="004E1A89">
              <w:t>7.7 Ensure No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86CA24"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05AC03" w14:textId="77777777" w:rsidR="00902FDC" w:rsidRDefault="00902FDC" w:rsidP="00167E77">
            <w:pPr>
              <w:spacing w:after="0" w:line="240" w:lineRule="auto"/>
              <w:rPr>
                <w:rFonts w:ascii="Aptos" w:eastAsia="Aptos" w:hAnsi="Aptos"/>
                <w:b/>
                <w:bCs/>
              </w:rPr>
            </w:pPr>
            <w:r w:rsidRPr="0438692F">
              <w:rPr>
                <w:rFonts w:ascii="Aptos" w:eastAsia="Aptos" w:hAnsi="Aptos"/>
                <w:b/>
                <w:bCs/>
              </w:rPr>
              <w:t>Miss</w:t>
            </w:r>
          </w:p>
        </w:tc>
      </w:tr>
      <w:tr w:rsidR="00902FDC" w14:paraId="5CE172DA" w14:textId="77777777" w:rsidTr="00167E77">
        <w:trPr>
          <w:trHeight w:val="334"/>
        </w:trPr>
        <w:tc>
          <w:tcPr>
            <w:tcW w:w="2160" w:type="dxa"/>
            <w:vMerge/>
            <w:tcMar>
              <w:top w:w="0" w:type="dxa"/>
              <w:left w:w="108" w:type="dxa"/>
              <w:bottom w:w="0" w:type="dxa"/>
              <w:right w:w="108" w:type="dxa"/>
            </w:tcMar>
          </w:tcPr>
          <w:p w14:paraId="7A1A7C12"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16C017" w14:textId="77777777" w:rsidR="00902FDC" w:rsidRPr="00295C90" w:rsidRDefault="00902FDC" w:rsidP="00167E77">
            <w:pPr>
              <w:spacing w:after="0" w:line="240" w:lineRule="auto"/>
            </w:pPr>
            <w:r w:rsidRPr="004E1A89">
              <w:t>7.8 Ensure No Anonymous Accounts Exis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D40E71" w14:textId="77777777" w:rsidR="00902FDC" w:rsidRDefault="00902FDC" w:rsidP="00167E77">
            <w:pPr>
              <w:spacing w:after="0" w:line="240" w:lineRule="auto"/>
              <w:rPr>
                <w:rFonts w:ascii="Aptos" w:eastAsia="Aptos" w:hAnsi="Aptos"/>
                <w:b/>
                <w:bCs/>
              </w:rPr>
            </w:pPr>
            <w:r w:rsidRPr="2A95227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3AE7F5" w14:textId="77777777" w:rsidR="00902FDC" w:rsidRDefault="00902FDC" w:rsidP="00167E77">
            <w:pPr>
              <w:spacing w:after="0" w:line="240" w:lineRule="auto"/>
              <w:rPr>
                <w:rFonts w:ascii="Aptos" w:eastAsia="Aptos" w:hAnsi="Aptos"/>
                <w:b/>
                <w:bCs/>
              </w:rPr>
            </w:pPr>
          </w:p>
        </w:tc>
      </w:tr>
      <w:tr w:rsidR="00902FDC" w14:paraId="7697CE7C" w14:textId="77777777" w:rsidTr="00167E77">
        <w:trPr>
          <w:trHeight w:val="334"/>
        </w:trPr>
        <w:tc>
          <w:tcPr>
            <w:tcW w:w="2160" w:type="dxa"/>
            <w:vMerge/>
            <w:tcMar>
              <w:top w:w="0" w:type="dxa"/>
              <w:left w:w="108" w:type="dxa"/>
              <w:bottom w:w="0" w:type="dxa"/>
              <w:right w:w="108" w:type="dxa"/>
            </w:tcMar>
          </w:tcPr>
          <w:p w14:paraId="4FFFEEA9"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8739E97" w14:textId="77777777" w:rsidR="00902FDC" w:rsidRDefault="00902FDC" w:rsidP="00167E77">
            <w:pPr>
              <w:spacing w:after="0" w:line="240" w:lineRule="auto"/>
              <w:rPr>
                <w:rFonts w:ascii="Aptos" w:eastAsia="Aptos" w:hAnsi="Aptos"/>
                <w:b/>
                <w:bCs/>
              </w:rPr>
            </w:pPr>
            <w:r>
              <w:rPr>
                <w:rFonts w:ascii="Aptos" w:eastAsia="Aptos" w:hAnsi="Aptos"/>
                <w:b/>
                <w:bCs/>
              </w:rPr>
              <w:t>Additional Remarks</w:t>
            </w:r>
          </w:p>
        </w:tc>
      </w:tr>
      <w:tr w:rsidR="00902FDC" w14:paraId="70069C8F" w14:textId="77777777" w:rsidTr="00167E77">
        <w:trPr>
          <w:trHeight w:val="334"/>
        </w:trPr>
        <w:tc>
          <w:tcPr>
            <w:tcW w:w="2160" w:type="dxa"/>
            <w:vMerge/>
            <w:tcMar>
              <w:top w:w="0" w:type="dxa"/>
              <w:left w:w="108" w:type="dxa"/>
              <w:bottom w:w="0" w:type="dxa"/>
              <w:right w:w="108" w:type="dxa"/>
            </w:tcMar>
          </w:tcPr>
          <w:p w14:paraId="38D95DC3"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EEDF47" w14:textId="77777777" w:rsidR="00902FDC" w:rsidRDefault="00902FDC" w:rsidP="00167E77">
            <w:pPr>
              <w:spacing w:after="0" w:line="240" w:lineRule="auto"/>
              <w:rPr>
                <w:rFonts w:ascii="Aptos" w:eastAsia="Aptos" w:hAnsi="Aptos"/>
              </w:rPr>
            </w:pPr>
            <w:proofErr w:type="gramStart"/>
            <w:r w:rsidRPr="0438692F">
              <w:rPr>
                <w:rFonts w:ascii="Aptos" w:eastAsia="Aptos" w:hAnsi="Aptos"/>
              </w:rPr>
              <w:t>2.9  Does</w:t>
            </w:r>
            <w:proofErr w:type="gramEnd"/>
            <w:r w:rsidRPr="0438692F">
              <w:rPr>
                <w:rFonts w:ascii="Aptos" w:eastAsia="Aptos" w:hAnsi="Aptos"/>
              </w:rPr>
              <w:t xml:space="preserve"> not mention configuring AES Encryption Mode</w:t>
            </w:r>
          </w:p>
          <w:p w14:paraId="37F86DAD" w14:textId="77777777" w:rsidR="00902FDC" w:rsidRDefault="00902FDC" w:rsidP="00167E77">
            <w:pPr>
              <w:spacing w:after="0" w:line="240" w:lineRule="auto"/>
              <w:rPr>
                <w:rFonts w:ascii="Aptos" w:eastAsia="Aptos" w:hAnsi="Aptos"/>
              </w:rPr>
            </w:pPr>
          </w:p>
          <w:p w14:paraId="5094593E" w14:textId="77777777" w:rsidR="00902FDC" w:rsidRDefault="00902FDC" w:rsidP="00167E77">
            <w:pPr>
              <w:spacing w:after="0" w:line="240" w:lineRule="auto"/>
              <w:rPr>
                <w:rFonts w:ascii="Aptos" w:eastAsia="Aptos" w:hAnsi="Aptos"/>
              </w:rPr>
            </w:pPr>
            <w:r w:rsidRPr="0438692F">
              <w:rPr>
                <w:rFonts w:ascii="Aptos" w:eastAsia="Aptos" w:hAnsi="Aptos"/>
              </w:rPr>
              <w:t xml:space="preserve">2.10 </w:t>
            </w:r>
            <w:r w:rsidRPr="2105A225">
              <w:rPr>
                <w:rFonts w:ascii="Aptos" w:eastAsia="Aptos" w:hAnsi="Aptos"/>
              </w:rPr>
              <w:t>No</w:t>
            </w:r>
            <w:r w:rsidRPr="0438692F">
              <w:rPr>
                <w:rFonts w:ascii="Aptos" w:eastAsia="Aptos" w:hAnsi="Aptos"/>
              </w:rPr>
              <w:t xml:space="preserve"> mention of socket peer-credential authentication</w:t>
            </w:r>
          </w:p>
          <w:p w14:paraId="66307FBB" w14:textId="77777777" w:rsidR="00902FDC" w:rsidRDefault="00902FDC" w:rsidP="00167E77">
            <w:pPr>
              <w:spacing w:after="0" w:line="240" w:lineRule="auto"/>
              <w:rPr>
                <w:rFonts w:ascii="Aptos" w:eastAsia="Aptos" w:hAnsi="Aptos"/>
              </w:rPr>
            </w:pPr>
          </w:p>
          <w:p w14:paraId="6DA10B76" w14:textId="77777777" w:rsidR="00902FDC" w:rsidRDefault="00902FDC" w:rsidP="00167E77">
            <w:pPr>
              <w:spacing w:after="0" w:line="240" w:lineRule="auto"/>
              <w:rPr>
                <w:rFonts w:ascii="Aptos" w:eastAsia="Aptos" w:hAnsi="Aptos"/>
              </w:rPr>
            </w:pPr>
            <w:r w:rsidRPr="08CD3C57">
              <w:rPr>
                <w:rFonts w:ascii="Aptos" w:eastAsia="Aptos" w:hAnsi="Aptos"/>
              </w:rPr>
              <w:t>2.12 Does not specifically address TLS versions</w:t>
            </w:r>
          </w:p>
          <w:p w14:paraId="5641A899" w14:textId="77777777" w:rsidR="00902FDC" w:rsidRDefault="00902FDC" w:rsidP="00167E77">
            <w:pPr>
              <w:spacing w:after="0" w:line="240" w:lineRule="auto"/>
              <w:rPr>
                <w:rFonts w:ascii="Aptos" w:eastAsia="Aptos" w:hAnsi="Aptos"/>
              </w:rPr>
            </w:pPr>
          </w:p>
          <w:p w14:paraId="2FEDE3CE" w14:textId="77777777" w:rsidR="00902FDC" w:rsidRDefault="00902FDC" w:rsidP="00167E77">
            <w:pPr>
              <w:spacing w:after="0" w:line="240" w:lineRule="auto"/>
              <w:rPr>
                <w:rFonts w:ascii="Aptos" w:eastAsia="Aptos" w:hAnsi="Aptos"/>
              </w:rPr>
            </w:pPr>
            <w:r w:rsidRPr="08CD3C57">
              <w:rPr>
                <w:rFonts w:ascii="Aptos" w:eastAsia="Aptos" w:hAnsi="Aptos"/>
              </w:rPr>
              <w:t>2.13 Mentions the requirement of client-side certificates (X.509)</w:t>
            </w:r>
          </w:p>
          <w:p w14:paraId="544910BB" w14:textId="77777777" w:rsidR="00902FDC" w:rsidRDefault="00902FDC" w:rsidP="00167E77">
            <w:pPr>
              <w:spacing w:after="0" w:line="240" w:lineRule="auto"/>
              <w:rPr>
                <w:rFonts w:ascii="Aptos" w:eastAsia="Aptos" w:hAnsi="Aptos"/>
              </w:rPr>
            </w:pPr>
          </w:p>
          <w:p w14:paraId="1213A6EF" w14:textId="77777777" w:rsidR="00902FDC" w:rsidRDefault="00902FDC" w:rsidP="00167E77">
            <w:pPr>
              <w:spacing w:after="0" w:line="240" w:lineRule="auto"/>
              <w:rPr>
                <w:rFonts w:ascii="Aptos" w:eastAsia="Aptos" w:hAnsi="Aptos"/>
              </w:rPr>
            </w:pPr>
            <w:r w:rsidRPr="26607075">
              <w:rPr>
                <w:rFonts w:ascii="Aptos" w:eastAsia="Aptos" w:hAnsi="Aptos"/>
              </w:rPr>
              <w:t xml:space="preserve">2.14 </w:t>
            </w:r>
            <w:r>
              <w:rPr>
                <w:rFonts w:ascii="Aptos" w:eastAsia="Aptos" w:hAnsi="Aptos"/>
              </w:rPr>
              <w:t>No direct mention</w:t>
            </w:r>
            <w:r w:rsidRPr="26607075">
              <w:rPr>
                <w:rFonts w:ascii="Aptos" w:eastAsia="Aptos" w:hAnsi="Aptos"/>
              </w:rPr>
              <w:t xml:space="preserve"> of approved ciphers</w:t>
            </w:r>
          </w:p>
          <w:p w14:paraId="16F7DFDD" w14:textId="77777777" w:rsidR="00902FDC" w:rsidRDefault="00902FDC" w:rsidP="00167E77">
            <w:pPr>
              <w:spacing w:after="0" w:line="240" w:lineRule="auto"/>
              <w:rPr>
                <w:rFonts w:ascii="Aptos" w:eastAsia="Aptos" w:hAnsi="Aptos"/>
              </w:rPr>
            </w:pPr>
          </w:p>
          <w:p w14:paraId="3E53EE3D" w14:textId="3ABE29EF" w:rsidR="00902FDC" w:rsidRDefault="00902FDC" w:rsidP="00167E77">
            <w:pPr>
              <w:spacing w:after="0" w:line="240" w:lineRule="auto"/>
              <w:rPr>
                <w:rFonts w:ascii="Aptos" w:eastAsia="Aptos" w:hAnsi="Aptos"/>
              </w:rPr>
            </w:pPr>
            <w:r w:rsidRPr="26607075">
              <w:rPr>
                <w:rFonts w:ascii="Aptos" w:eastAsia="Aptos" w:hAnsi="Aptos"/>
              </w:rPr>
              <w:t xml:space="preserve">2.15 Does not </w:t>
            </w:r>
            <w:r w:rsidR="00D60273">
              <w:rPr>
                <w:rFonts w:ascii="Aptos" w:eastAsia="Aptos" w:hAnsi="Aptos"/>
              </w:rPr>
              <w:t>specifically</w:t>
            </w:r>
            <w:r w:rsidRPr="26607075">
              <w:rPr>
                <w:rFonts w:ascii="Aptos" w:eastAsia="Aptos" w:hAnsi="Aptos"/>
              </w:rPr>
              <w:t xml:space="preserve"> mention connection delays</w:t>
            </w:r>
          </w:p>
          <w:p w14:paraId="34E7628B" w14:textId="77777777" w:rsidR="00902FDC" w:rsidRDefault="00902FDC" w:rsidP="00167E77">
            <w:pPr>
              <w:spacing w:after="0" w:line="240" w:lineRule="auto"/>
              <w:rPr>
                <w:rFonts w:ascii="Aptos" w:eastAsia="Aptos" w:hAnsi="Aptos"/>
              </w:rPr>
            </w:pPr>
          </w:p>
          <w:p w14:paraId="2BBC33CE" w14:textId="526CAB07" w:rsidR="00902FDC" w:rsidRDefault="00902FDC" w:rsidP="00167E77">
            <w:pPr>
              <w:spacing w:after="0" w:line="240" w:lineRule="auto"/>
              <w:rPr>
                <w:rFonts w:ascii="Aptos" w:eastAsia="Aptos" w:hAnsi="Aptos"/>
              </w:rPr>
            </w:pPr>
            <w:r w:rsidRPr="26607075">
              <w:rPr>
                <w:rFonts w:ascii="Aptos" w:eastAsia="Aptos" w:hAnsi="Aptos"/>
              </w:rPr>
              <w:t>7.4 There is a direct mention of configuring MySQL to enforce strong password policies, which suggests that passwords are set for accounts</w:t>
            </w:r>
          </w:p>
          <w:p w14:paraId="6E1C4059" w14:textId="77777777" w:rsidR="00902FDC" w:rsidRDefault="00902FDC" w:rsidP="00167E77">
            <w:pPr>
              <w:spacing w:after="0" w:line="240" w:lineRule="auto"/>
              <w:rPr>
                <w:rFonts w:ascii="Aptos" w:eastAsia="Aptos" w:hAnsi="Aptos"/>
              </w:rPr>
            </w:pPr>
          </w:p>
          <w:p w14:paraId="4CDD805B" w14:textId="77777777" w:rsidR="00902FDC" w:rsidRDefault="00902FDC" w:rsidP="00167E77">
            <w:pPr>
              <w:spacing w:after="0" w:line="240" w:lineRule="auto"/>
              <w:rPr>
                <w:rFonts w:ascii="Aptos" w:eastAsia="Aptos" w:hAnsi="Aptos"/>
              </w:rPr>
            </w:pPr>
            <w:r w:rsidRPr="138762E1">
              <w:rPr>
                <w:rFonts w:ascii="Aptos" w:eastAsia="Aptos" w:hAnsi="Aptos"/>
              </w:rPr>
              <w:t>7.5 Does not specify the interval</w:t>
            </w:r>
          </w:p>
          <w:p w14:paraId="6891FDCB" w14:textId="77777777" w:rsidR="00902FDC" w:rsidRDefault="00902FDC" w:rsidP="00167E77">
            <w:pPr>
              <w:spacing w:after="0" w:line="240" w:lineRule="auto"/>
              <w:rPr>
                <w:rFonts w:ascii="Aptos" w:eastAsia="Aptos" w:hAnsi="Aptos"/>
              </w:rPr>
            </w:pPr>
          </w:p>
          <w:p w14:paraId="43C253AD" w14:textId="77777777" w:rsidR="00902FDC" w:rsidRDefault="00902FDC" w:rsidP="00167E77">
            <w:pPr>
              <w:spacing w:after="0" w:line="240" w:lineRule="auto"/>
              <w:rPr>
                <w:rFonts w:ascii="Aptos" w:eastAsia="Aptos" w:hAnsi="Aptos"/>
              </w:rPr>
            </w:pPr>
            <w:r w:rsidRPr="138762E1">
              <w:rPr>
                <w:rFonts w:ascii="Aptos" w:eastAsia="Aptos" w:hAnsi="Aptos"/>
              </w:rPr>
              <w:t>7.6 Directly addresses password complexity requirements</w:t>
            </w:r>
          </w:p>
          <w:p w14:paraId="1110E227" w14:textId="77777777" w:rsidR="00902FDC" w:rsidRDefault="00902FDC" w:rsidP="00167E77">
            <w:pPr>
              <w:spacing w:after="0" w:line="240" w:lineRule="auto"/>
              <w:rPr>
                <w:rFonts w:ascii="Aptos" w:eastAsia="Aptos" w:hAnsi="Aptos"/>
              </w:rPr>
            </w:pPr>
          </w:p>
          <w:p w14:paraId="4FC09E86" w14:textId="7D0EB999" w:rsidR="00902FDC" w:rsidRDefault="00902FDC" w:rsidP="00167E77">
            <w:pPr>
              <w:spacing w:after="0" w:line="240" w:lineRule="auto"/>
              <w:rPr>
                <w:rFonts w:ascii="Aptos" w:eastAsia="Aptos" w:hAnsi="Aptos"/>
              </w:rPr>
            </w:pPr>
            <w:r w:rsidRPr="138762E1">
              <w:rPr>
                <w:rFonts w:ascii="Aptos" w:eastAsia="Aptos" w:hAnsi="Aptos"/>
              </w:rPr>
              <w:t xml:space="preserve">7.7 Does not </w:t>
            </w:r>
            <w:r w:rsidR="00D60273">
              <w:rPr>
                <w:rFonts w:ascii="Aptos" w:eastAsia="Aptos" w:hAnsi="Aptos"/>
              </w:rPr>
              <w:t>mentions</w:t>
            </w:r>
            <w:r w:rsidRPr="138762E1">
              <w:rPr>
                <w:rFonts w:ascii="Aptos" w:eastAsia="Aptos" w:hAnsi="Aptos"/>
              </w:rPr>
              <w:t xml:space="preserve"> wildcard hostnames</w:t>
            </w:r>
          </w:p>
          <w:p w14:paraId="2B8E68E7" w14:textId="77777777" w:rsidR="00902FDC" w:rsidRDefault="00902FDC" w:rsidP="00167E77">
            <w:pPr>
              <w:spacing w:after="0" w:line="240" w:lineRule="auto"/>
              <w:rPr>
                <w:rFonts w:ascii="Aptos" w:eastAsia="Aptos" w:hAnsi="Aptos"/>
              </w:rPr>
            </w:pPr>
          </w:p>
          <w:p w14:paraId="115B20D1" w14:textId="105D9389" w:rsidR="00902FDC" w:rsidRDefault="00902FDC" w:rsidP="00167E77">
            <w:pPr>
              <w:spacing w:after="0" w:line="240" w:lineRule="auto"/>
              <w:rPr>
                <w:rFonts w:ascii="Aptos" w:eastAsia="Aptos" w:hAnsi="Aptos"/>
                <w:b/>
                <w:bCs/>
              </w:rPr>
            </w:pPr>
            <w:r w:rsidRPr="138762E1">
              <w:rPr>
                <w:rFonts w:ascii="Aptos" w:eastAsia="Aptos" w:hAnsi="Aptos"/>
              </w:rPr>
              <w:t xml:space="preserve">7.8 </w:t>
            </w:r>
            <w:r w:rsidR="00D60273">
              <w:rPr>
                <w:rFonts w:ascii="Aptos" w:eastAsia="Aptos" w:hAnsi="Aptos"/>
              </w:rPr>
              <w:t>Mentions</w:t>
            </w:r>
            <w:r w:rsidRPr="138762E1">
              <w:rPr>
                <w:rFonts w:ascii="Aptos" w:eastAsia="Aptos" w:hAnsi="Aptos"/>
              </w:rPr>
              <w:t xml:space="preserve"> about removing anonymous users</w:t>
            </w:r>
          </w:p>
        </w:tc>
      </w:tr>
    </w:tbl>
    <w:p w14:paraId="48B1015A" w14:textId="77777777" w:rsidR="00902FDC" w:rsidRDefault="00902FDC" w:rsidP="00902FDC">
      <w:pPr>
        <w:rPr>
          <w:lang w:val="en-US"/>
        </w:rPr>
      </w:pPr>
    </w:p>
    <w:p w14:paraId="498DA6A5" w14:textId="77777777" w:rsidR="00902FDC" w:rsidRPr="00E63E39" w:rsidRDefault="00902FDC" w:rsidP="00902FDC">
      <w:r>
        <w:br w:type="page"/>
      </w:r>
    </w:p>
    <w:p w14:paraId="70AE940E" w14:textId="7B0EE0AC" w:rsidR="004015CB" w:rsidRPr="004015CB" w:rsidRDefault="004015CB" w:rsidP="004015CB">
      <w:pPr>
        <w:pStyle w:val="Heading4"/>
        <w:ind w:left="357"/>
        <w:rPr>
          <w:color w:val="auto"/>
        </w:rPr>
      </w:pPr>
      <w:bookmarkStart w:id="270" w:name="_Toc166097526"/>
      <w:r w:rsidRPr="00A672A2">
        <w:rPr>
          <w:color w:val="auto"/>
        </w:rPr>
        <w:lastRenderedPageBreak/>
        <w:t xml:space="preserve">Category </w:t>
      </w:r>
      <w:r>
        <w:rPr>
          <w:color w:val="auto"/>
        </w:rPr>
        <w:t>7</w:t>
      </w:r>
      <w:r w:rsidRPr="00A672A2">
        <w:rPr>
          <w:color w:val="auto"/>
        </w:rPr>
        <w:t>.</w:t>
      </w:r>
      <w:r>
        <w:rPr>
          <w:color w:val="auto"/>
        </w:rPr>
        <w:t>1</w:t>
      </w:r>
      <w:r w:rsidRPr="00A672A2">
        <w:rPr>
          <w:color w:val="auto"/>
        </w:rPr>
        <w:t xml:space="preserve">: </w:t>
      </w:r>
      <w:r w:rsidRPr="004015CB">
        <w:rPr>
          <w:color w:val="auto"/>
        </w:rPr>
        <w:t>Microsoft Copilot</w:t>
      </w:r>
      <w:bookmarkEnd w:id="270"/>
    </w:p>
    <w:tbl>
      <w:tblPr>
        <w:tblStyle w:val="TableGrid"/>
        <w:tblW w:w="0" w:type="auto"/>
        <w:tblInd w:w="355" w:type="dxa"/>
        <w:tblLook w:val="04A0" w:firstRow="1" w:lastRow="0" w:firstColumn="1" w:lastColumn="0" w:noHBand="0" w:noVBand="1"/>
      </w:tblPr>
      <w:tblGrid>
        <w:gridCol w:w="2160"/>
        <w:gridCol w:w="6501"/>
      </w:tblGrid>
      <w:tr w:rsidR="00D90853" w14:paraId="6735D85F" w14:textId="77777777" w:rsidTr="008C4100">
        <w:tc>
          <w:tcPr>
            <w:tcW w:w="8661" w:type="dxa"/>
            <w:gridSpan w:val="2"/>
            <w:shd w:val="clear" w:color="auto" w:fill="D1D1D1" w:themeFill="background2" w:themeFillShade="E6"/>
          </w:tcPr>
          <w:p w14:paraId="20F80DCB" w14:textId="5BF0216E" w:rsidR="00D90853" w:rsidRDefault="004015CB" w:rsidP="008C4100">
            <w:pPr>
              <w:jc w:val="center"/>
              <w:rPr>
                <w:b/>
                <w:bCs/>
              </w:rPr>
            </w:pPr>
            <w:r w:rsidRPr="004015CB">
              <w:rPr>
                <w:b/>
                <w:bCs/>
              </w:rPr>
              <w:t>Category 7.1: Microsoft Copilot</w:t>
            </w:r>
          </w:p>
        </w:tc>
      </w:tr>
      <w:tr w:rsidR="00D90853" w:rsidRPr="001129B9" w14:paraId="54BA9D1E" w14:textId="77777777" w:rsidTr="008C4100">
        <w:tc>
          <w:tcPr>
            <w:tcW w:w="2160" w:type="dxa"/>
          </w:tcPr>
          <w:p w14:paraId="17BA941F" w14:textId="77777777" w:rsidR="00D90853" w:rsidRPr="002C6559" w:rsidRDefault="00D90853" w:rsidP="008C4100">
            <w:r w:rsidRPr="002C6559">
              <w:rPr>
                <w:b/>
                <w:bCs/>
              </w:rPr>
              <w:t>Prompt</w:t>
            </w:r>
            <w:r>
              <w:t>:</w:t>
            </w:r>
          </w:p>
        </w:tc>
        <w:tc>
          <w:tcPr>
            <w:tcW w:w="6501" w:type="dxa"/>
          </w:tcPr>
          <w:p w14:paraId="6BD13A68" w14:textId="77777777" w:rsidR="00D90853" w:rsidRPr="001129B9" w:rsidRDefault="00D90853" w:rsidP="008C4100">
            <w:r w:rsidRPr="00735CA3">
              <w:t xml:space="preserve">How should I set up </w:t>
            </w:r>
            <w:r>
              <w:t>password policies</w:t>
            </w:r>
            <w:r w:rsidRPr="00735CA3">
              <w:t xml:space="preserve"> on MySQL securely on Ubuntu</w:t>
            </w:r>
            <w:r>
              <w:t xml:space="preserve"> in accordance with the CIS benchmarks</w:t>
            </w:r>
            <w:r w:rsidRPr="00735CA3">
              <w:t>?</w:t>
            </w:r>
          </w:p>
        </w:tc>
      </w:tr>
      <w:tr w:rsidR="00D90853" w:rsidRPr="001129B9" w14:paraId="1416C9E8" w14:textId="77777777" w:rsidTr="008C4100">
        <w:tc>
          <w:tcPr>
            <w:tcW w:w="2160" w:type="dxa"/>
          </w:tcPr>
          <w:p w14:paraId="162A7320" w14:textId="77777777" w:rsidR="00D90853" w:rsidRPr="002C6559" w:rsidRDefault="00D90853" w:rsidP="008C4100">
            <w:r>
              <w:rPr>
                <w:b/>
                <w:bCs/>
              </w:rPr>
              <w:t xml:space="preserve">Expected </w:t>
            </w:r>
            <w:r w:rsidRPr="002C6559">
              <w:rPr>
                <w:b/>
                <w:bCs/>
              </w:rPr>
              <w:t>Output</w:t>
            </w:r>
            <w:r>
              <w:t>:</w:t>
            </w:r>
          </w:p>
        </w:tc>
        <w:tc>
          <w:tcPr>
            <w:tcW w:w="6501" w:type="dxa"/>
          </w:tcPr>
          <w:p w14:paraId="758F4353" w14:textId="77777777" w:rsidR="00D90853" w:rsidRPr="001129B9" w:rsidRDefault="00D90853" w:rsidP="008C4100"/>
        </w:tc>
      </w:tr>
      <w:tr w:rsidR="00D90853" w:rsidRPr="001129B9" w14:paraId="7252CF1F" w14:textId="77777777" w:rsidTr="008C4100">
        <w:tc>
          <w:tcPr>
            <w:tcW w:w="2160" w:type="dxa"/>
          </w:tcPr>
          <w:p w14:paraId="494C7B68" w14:textId="77777777" w:rsidR="00D90853" w:rsidRDefault="00D90853" w:rsidP="008C4100">
            <w:pPr>
              <w:rPr>
                <w:b/>
                <w:bCs/>
              </w:rPr>
            </w:pPr>
            <w:r>
              <w:rPr>
                <w:b/>
                <w:bCs/>
              </w:rPr>
              <w:t xml:space="preserve">Actual </w:t>
            </w:r>
            <w:r w:rsidRPr="002C6559">
              <w:rPr>
                <w:b/>
                <w:bCs/>
              </w:rPr>
              <w:t>Output</w:t>
            </w:r>
            <w:r>
              <w:t>:</w:t>
            </w:r>
          </w:p>
        </w:tc>
        <w:tc>
          <w:tcPr>
            <w:tcW w:w="6501" w:type="dxa"/>
          </w:tcPr>
          <w:p w14:paraId="20526B5C" w14:textId="77777777" w:rsidR="00F53DDE" w:rsidRPr="00F53DDE" w:rsidRDefault="00F53DDE" w:rsidP="00F53DDE">
            <w:r w:rsidRPr="00F53DDE">
              <w:t>To establish secure </w:t>
            </w:r>
            <w:r w:rsidRPr="00F53DDE">
              <w:rPr>
                <w:b/>
                <w:bCs/>
              </w:rPr>
              <w:t>password policies</w:t>
            </w:r>
            <w:r w:rsidRPr="00F53DDE">
              <w:t> for </w:t>
            </w:r>
            <w:r w:rsidRPr="00F53DDE">
              <w:rPr>
                <w:b/>
                <w:bCs/>
              </w:rPr>
              <w:t>MySQL</w:t>
            </w:r>
            <w:r w:rsidRPr="00F53DDE">
              <w:t> on </w:t>
            </w:r>
            <w:r w:rsidRPr="00F53DDE">
              <w:rPr>
                <w:b/>
                <w:bCs/>
              </w:rPr>
              <w:t>Ubuntu</w:t>
            </w:r>
            <w:r w:rsidRPr="00F53DDE">
              <w:t>, you can follow the </w:t>
            </w:r>
            <w:r w:rsidRPr="00F53DDE">
              <w:rPr>
                <w:b/>
                <w:bCs/>
              </w:rPr>
              <w:t>CIS (Center for Internet Security)</w:t>
            </w:r>
            <w:r w:rsidRPr="00F53DDE">
              <w:t> benchmarks. These guidelines consolidate best practices for password management. Here’s how to set up robust password policies:</w:t>
            </w:r>
          </w:p>
          <w:p w14:paraId="14ED699D" w14:textId="77777777" w:rsidR="00F53DDE" w:rsidRPr="00F53DDE" w:rsidRDefault="00F53DDE" w:rsidP="00212B82">
            <w:pPr>
              <w:numPr>
                <w:ilvl w:val="0"/>
                <w:numId w:val="414"/>
              </w:numPr>
            </w:pPr>
            <w:r w:rsidRPr="00F53DDE">
              <w:rPr>
                <w:b/>
                <w:bCs/>
              </w:rPr>
              <w:t>Download the CIS Password Policy Guide</w:t>
            </w:r>
            <w:r w:rsidRPr="00F53DDE">
              <w:t>:</w:t>
            </w:r>
          </w:p>
          <w:p w14:paraId="72F9608F" w14:textId="77777777" w:rsidR="00F53DDE" w:rsidRPr="00F53DDE" w:rsidRDefault="000C012C" w:rsidP="00212B82">
            <w:pPr>
              <w:numPr>
                <w:ilvl w:val="1"/>
                <w:numId w:val="414"/>
              </w:numPr>
            </w:pPr>
            <w:hyperlink r:id="rId52" w:history="1">
              <w:r w:rsidR="00F53DDE" w:rsidRPr="00F53DDE">
                <w:rPr>
                  <w:rStyle w:val="Hyperlink"/>
                </w:rPr>
                <w:t>The </w:t>
              </w:r>
              <w:r w:rsidR="00F53DDE" w:rsidRPr="00F53DDE">
                <w:rPr>
                  <w:rStyle w:val="Hyperlink"/>
                  <w:b/>
                  <w:bCs/>
                </w:rPr>
                <w:t>CIS Password Policy Guide</w:t>
              </w:r>
              <w:r w:rsidR="00F53DDE" w:rsidRPr="00F53DDE">
                <w:rPr>
                  <w:rStyle w:val="Hyperlink"/>
                </w:rPr>
                <w:t> provides comprehensive recommendations for managing passwords securely</w:t>
              </w:r>
            </w:hyperlink>
            <w:hyperlink r:id="rId53" w:tgtFrame="_blank" w:history="1">
              <w:r w:rsidR="00F53DDE" w:rsidRPr="00F53DDE">
                <w:rPr>
                  <w:rStyle w:val="Hyperlink"/>
                  <w:vertAlign w:val="superscript"/>
                </w:rPr>
                <w:t>1</w:t>
              </w:r>
            </w:hyperlink>
            <w:r w:rsidR="00F53DDE" w:rsidRPr="00F53DDE">
              <w:t>.</w:t>
            </w:r>
          </w:p>
          <w:p w14:paraId="63FA3473" w14:textId="77777777" w:rsidR="00F53DDE" w:rsidRPr="00F53DDE" w:rsidRDefault="00F53DDE" w:rsidP="00212B82">
            <w:pPr>
              <w:numPr>
                <w:ilvl w:val="1"/>
                <w:numId w:val="414"/>
              </w:numPr>
            </w:pPr>
            <w:r w:rsidRPr="00F53DDE">
              <w:t xml:space="preserve">It covers aspects beyond just the password itself, emphasizing the overall goal of strong user authentication and </w:t>
            </w:r>
            <w:proofErr w:type="spellStart"/>
            <w:r w:rsidRPr="00F53DDE">
              <w:t>defense</w:t>
            </w:r>
            <w:proofErr w:type="spellEnd"/>
            <w:r w:rsidRPr="00F53DDE">
              <w:t xml:space="preserve"> against attackers.</w:t>
            </w:r>
          </w:p>
          <w:p w14:paraId="10BB0C34" w14:textId="77777777" w:rsidR="00F53DDE" w:rsidRPr="00F53DDE" w:rsidRDefault="00F53DDE" w:rsidP="00212B82">
            <w:pPr>
              <w:numPr>
                <w:ilvl w:val="0"/>
                <w:numId w:val="414"/>
              </w:numPr>
            </w:pPr>
            <w:r w:rsidRPr="00F53DDE">
              <w:rPr>
                <w:b/>
                <w:bCs/>
              </w:rPr>
              <w:t>Review the Guide</w:t>
            </w:r>
            <w:r w:rsidRPr="00F53DDE">
              <w:t>:</w:t>
            </w:r>
          </w:p>
          <w:p w14:paraId="72CFD3FF" w14:textId="77777777" w:rsidR="00F53DDE" w:rsidRPr="00F53DDE" w:rsidRDefault="00F53DDE" w:rsidP="00212B82">
            <w:pPr>
              <w:numPr>
                <w:ilvl w:val="1"/>
                <w:numId w:val="414"/>
              </w:numPr>
            </w:pPr>
            <w:r w:rsidRPr="00F53DDE">
              <w:t>Familiarize yourself with the guidance in the </w:t>
            </w:r>
            <w:r w:rsidRPr="00F53DDE">
              <w:rPr>
                <w:b/>
                <w:bCs/>
              </w:rPr>
              <w:t>CIS Password Policy Guide</w:t>
            </w:r>
            <w:r w:rsidRPr="00F53DDE">
              <w:t>.</w:t>
            </w:r>
          </w:p>
          <w:p w14:paraId="2A04C4D1" w14:textId="77777777" w:rsidR="00F53DDE" w:rsidRPr="00F53DDE" w:rsidRDefault="00F53DDE" w:rsidP="00212B82">
            <w:pPr>
              <w:numPr>
                <w:ilvl w:val="1"/>
                <w:numId w:val="414"/>
              </w:numPr>
            </w:pPr>
            <w:r w:rsidRPr="00F53DDE">
              <w:t>Understand the importance of enforcing effective password policies.</w:t>
            </w:r>
          </w:p>
          <w:p w14:paraId="13FF3E0D" w14:textId="77777777" w:rsidR="00F53DDE" w:rsidRPr="00F53DDE" w:rsidRDefault="00F53DDE" w:rsidP="00212B82">
            <w:pPr>
              <w:numPr>
                <w:ilvl w:val="0"/>
                <w:numId w:val="414"/>
              </w:numPr>
            </w:pPr>
            <w:r w:rsidRPr="00F53DDE">
              <w:rPr>
                <w:b/>
                <w:bCs/>
              </w:rPr>
              <w:t>Implement the Following Policies</w:t>
            </w:r>
            <w:r w:rsidRPr="00F53DDE">
              <w:t>:</w:t>
            </w:r>
          </w:p>
          <w:p w14:paraId="41FC2E12" w14:textId="77777777" w:rsidR="00F53DDE" w:rsidRPr="00F53DDE" w:rsidRDefault="00F53DDE" w:rsidP="00212B82">
            <w:pPr>
              <w:numPr>
                <w:ilvl w:val="1"/>
                <w:numId w:val="414"/>
              </w:numPr>
            </w:pPr>
            <w:r w:rsidRPr="00F53DDE">
              <w:rPr>
                <w:b/>
                <w:bCs/>
              </w:rPr>
              <w:t>Password Complexity</w:t>
            </w:r>
            <w:r w:rsidRPr="00F53DDE">
              <w:t>:</w:t>
            </w:r>
          </w:p>
          <w:p w14:paraId="02804EF8" w14:textId="77777777" w:rsidR="00F53DDE" w:rsidRPr="00F53DDE" w:rsidRDefault="00F53DDE" w:rsidP="00212B82">
            <w:pPr>
              <w:numPr>
                <w:ilvl w:val="2"/>
                <w:numId w:val="414"/>
              </w:numPr>
            </w:pPr>
            <w:r w:rsidRPr="00F53DDE">
              <w:t>Require passwords to meet complexity criteria (e.g., minimum length, character types).</w:t>
            </w:r>
          </w:p>
          <w:p w14:paraId="0F623F30" w14:textId="77777777" w:rsidR="00F53DDE" w:rsidRPr="00F53DDE" w:rsidRDefault="00F53DDE" w:rsidP="00212B82">
            <w:pPr>
              <w:numPr>
                <w:ilvl w:val="2"/>
                <w:numId w:val="414"/>
              </w:numPr>
            </w:pPr>
            <w:r w:rsidRPr="00F53DDE">
              <w:t>Avoid common or easily guessable passwords.</w:t>
            </w:r>
          </w:p>
          <w:p w14:paraId="471EC5AB" w14:textId="77777777" w:rsidR="00F53DDE" w:rsidRPr="00F53DDE" w:rsidRDefault="00F53DDE" w:rsidP="00212B82">
            <w:pPr>
              <w:numPr>
                <w:ilvl w:val="2"/>
                <w:numId w:val="414"/>
              </w:numPr>
            </w:pPr>
            <w:r w:rsidRPr="00F53DDE">
              <w:t>Encourage the use of passphrases.</w:t>
            </w:r>
          </w:p>
          <w:p w14:paraId="02920891" w14:textId="77777777" w:rsidR="00F53DDE" w:rsidRPr="00F53DDE" w:rsidRDefault="00F53DDE" w:rsidP="00212B82">
            <w:pPr>
              <w:numPr>
                <w:ilvl w:val="1"/>
                <w:numId w:val="414"/>
              </w:numPr>
            </w:pPr>
            <w:r w:rsidRPr="00F53DDE">
              <w:rPr>
                <w:b/>
                <w:bCs/>
              </w:rPr>
              <w:t>Password Expiration</w:t>
            </w:r>
            <w:r w:rsidRPr="00F53DDE">
              <w:t>:</w:t>
            </w:r>
          </w:p>
          <w:p w14:paraId="375F552E" w14:textId="77777777" w:rsidR="00F53DDE" w:rsidRPr="00F53DDE" w:rsidRDefault="00F53DDE" w:rsidP="00212B82">
            <w:pPr>
              <w:numPr>
                <w:ilvl w:val="2"/>
                <w:numId w:val="414"/>
              </w:numPr>
            </w:pPr>
            <w:r w:rsidRPr="00F53DDE">
              <w:t>Set a reasonable password expiration period (e.g., every 90 days).</w:t>
            </w:r>
          </w:p>
          <w:p w14:paraId="5F538986" w14:textId="77777777" w:rsidR="00F53DDE" w:rsidRPr="00F53DDE" w:rsidRDefault="00F53DDE" w:rsidP="00212B82">
            <w:pPr>
              <w:numPr>
                <w:ilvl w:val="2"/>
                <w:numId w:val="414"/>
              </w:numPr>
            </w:pPr>
            <w:r w:rsidRPr="00F53DDE">
              <w:t>Prompt users to change their passwords periodically.</w:t>
            </w:r>
          </w:p>
          <w:p w14:paraId="22CFB2EC" w14:textId="77777777" w:rsidR="00F53DDE" w:rsidRPr="00F53DDE" w:rsidRDefault="00F53DDE" w:rsidP="00212B82">
            <w:pPr>
              <w:numPr>
                <w:ilvl w:val="1"/>
                <w:numId w:val="414"/>
              </w:numPr>
            </w:pPr>
            <w:r w:rsidRPr="00F53DDE">
              <w:rPr>
                <w:b/>
                <w:bCs/>
              </w:rPr>
              <w:t>Account Lockout</w:t>
            </w:r>
            <w:r w:rsidRPr="00F53DDE">
              <w:t>:</w:t>
            </w:r>
          </w:p>
          <w:p w14:paraId="150FC807" w14:textId="77777777" w:rsidR="00F53DDE" w:rsidRPr="00F53DDE" w:rsidRDefault="00F53DDE" w:rsidP="00212B82">
            <w:pPr>
              <w:numPr>
                <w:ilvl w:val="2"/>
                <w:numId w:val="414"/>
              </w:numPr>
            </w:pPr>
            <w:r w:rsidRPr="00F53DDE">
              <w:t>Implement account lockout after a specified number of failed login attempts.</w:t>
            </w:r>
          </w:p>
          <w:p w14:paraId="1979622D" w14:textId="77777777" w:rsidR="00F53DDE" w:rsidRPr="00F53DDE" w:rsidRDefault="00F53DDE" w:rsidP="00212B82">
            <w:pPr>
              <w:numPr>
                <w:ilvl w:val="2"/>
                <w:numId w:val="414"/>
              </w:numPr>
            </w:pPr>
            <w:r w:rsidRPr="00F53DDE">
              <w:t>Prevent brute-force attacks by locking out accounts temporarily.</w:t>
            </w:r>
          </w:p>
          <w:p w14:paraId="60B82393" w14:textId="77777777" w:rsidR="00F53DDE" w:rsidRPr="00F53DDE" w:rsidRDefault="00F53DDE" w:rsidP="00212B82">
            <w:pPr>
              <w:numPr>
                <w:ilvl w:val="1"/>
                <w:numId w:val="414"/>
              </w:numPr>
            </w:pPr>
            <w:r w:rsidRPr="00F53DDE">
              <w:rPr>
                <w:b/>
                <w:bCs/>
              </w:rPr>
              <w:t>Password History</w:t>
            </w:r>
            <w:r w:rsidRPr="00F53DDE">
              <w:t>:</w:t>
            </w:r>
          </w:p>
          <w:p w14:paraId="1339A655" w14:textId="77777777" w:rsidR="00F53DDE" w:rsidRPr="00F53DDE" w:rsidRDefault="00F53DDE" w:rsidP="00212B82">
            <w:pPr>
              <w:numPr>
                <w:ilvl w:val="2"/>
                <w:numId w:val="414"/>
              </w:numPr>
            </w:pPr>
            <w:r w:rsidRPr="00F53DDE">
              <w:t>Enforce a password history policy to prevent reuse of recent passwords.</w:t>
            </w:r>
          </w:p>
          <w:p w14:paraId="25AEBBE2" w14:textId="77777777" w:rsidR="00F53DDE" w:rsidRPr="00F53DDE" w:rsidRDefault="00F53DDE" w:rsidP="00212B82">
            <w:pPr>
              <w:numPr>
                <w:ilvl w:val="2"/>
                <w:numId w:val="414"/>
              </w:numPr>
            </w:pPr>
            <w:r w:rsidRPr="00F53DDE">
              <w:t>Maintain a record of previously used passwords.</w:t>
            </w:r>
          </w:p>
          <w:p w14:paraId="3B6A9F00" w14:textId="77777777" w:rsidR="00F53DDE" w:rsidRPr="00F53DDE" w:rsidRDefault="00F53DDE" w:rsidP="00212B82">
            <w:pPr>
              <w:numPr>
                <w:ilvl w:val="1"/>
                <w:numId w:val="414"/>
              </w:numPr>
            </w:pPr>
            <w:r w:rsidRPr="00F53DDE">
              <w:rPr>
                <w:b/>
                <w:bCs/>
              </w:rPr>
              <w:lastRenderedPageBreak/>
              <w:t>User Education</w:t>
            </w:r>
            <w:r w:rsidRPr="00F53DDE">
              <w:t>:</w:t>
            </w:r>
          </w:p>
          <w:p w14:paraId="04628AEF" w14:textId="77777777" w:rsidR="00F53DDE" w:rsidRPr="00F53DDE" w:rsidRDefault="00F53DDE" w:rsidP="00212B82">
            <w:pPr>
              <w:numPr>
                <w:ilvl w:val="2"/>
                <w:numId w:val="414"/>
              </w:numPr>
            </w:pPr>
            <w:r w:rsidRPr="00F53DDE">
              <w:t>Educate users about password security best practices.</w:t>
            </w:r>
          </w:p>
          <w:p w14:paraId="5378B4AF" w14:textId="77777777" w:rsidR="00F53DDE" w:rsidRPr="00F53DDE" w:rsidRDefault="00F53DDE" w:rsidP="00212B82">
            <w:pPr>
              <w:numPr>
                <w:ilvl w:val="2"/>
                <w:numId w:val="414"/>
              </w:numPr>
            </w:pPr>
            <w:r w:rsidRPr="00F53DDE">
              <w:t>Promote strong, unique passwords.</w:t>
            </w:r>
          </w:p>
          <w:p w14:paraId="58B890D0" w14:textId="77777777" w:rsidR="00F53DDE" w:rsidRPr="00F53DDE" w:rsidRDefault="00F53DDE" w:rsidP="00212B82">
            <w:pPr>
              <w:numPr>
                <w:ilvl w:val="0"/>
                <w:numId w:val="414"/>
              </w:numPr>
            </w:pPr>
            <w:r w:rsidRPr="00F53DDE">
              <w:rPr>
                <w:b/>
                <w:bCs/>
              </w:rPr>
              <w:t>MySQL-Specific Considerations</w:t>
            </w:r>
            <w:r w:rsidRPr="00F53DDE">
              <w:t>:</w:t>
            </w:r>
          </w:p>
          <w:p w14:paraId="3B986357" w14:textId="77777777" w:rsidR="00F53DDE" w:rsidRPr="00F53DDE" w:rsidRDefault="00F53DDE" w:rsidP="00212B82">
            <w:pPr>
              <w:numPr>
                <w:ilvl w:val="1"/>
                <w:numId w:val="414"/>
              </w:numPr>
            </w:pPr>
            <w:r w:rsidRPr="00F53DDE">
              <w:rPr>
                <w:b/>
                <w:bCs/>
              </w:rPr>
              <w:t>Root User</w:t>
            </w:r>
            <w:r w:rsidRPr="00F53DDE">
              <w:t>: Change the default </w:t>
            </w:r>
            <w:r w:rsidRPr="00F53DDE">
              <w:rPr>
                <w:b/>
                <w:bCs/>
              </w:rPr>
              <w:t>root</w:t>
            </w:r>
            <w:r w:rsidRPr="00F53DDE">
              <w:t> password and restrict its usage.</w:t>
            </w:r>
          </w:p>
          <w:p w14:paraId="6027CA09" w14:textId="77777777" w:rsidR="00F53DDE" w:rsidRPr="00F53DDE" w:rsidRDefault="00F53DDE" w:rsidP="00212B82">
            <w:pPr>
              <w:numPr>
                <w:ilvl w:val="1"/>
                <w:numId w:val="414"/>
              </w:numPr>
            </w:pPr>
            <w:r w:rsidRPr="00F53DDE">
              <w:rPr>
                <w:b/>
                <w:bCs/>
              </w:rPr>
              <w:t>User Accounts</w:t>
            </w:r>
            <w:r w:rsidRPr="00F53DDE">
              <w:t>: Create separate user accounts with appropriate privileges.</w:t>
            </w:r>
          </w:p>
          <w:p w14:paraId="717E9568" w14:textId="77777777" w:rsidR="00F53DDE" w:rsidRPr="00F53DDE" w:rsidRDefault="000C012C" w:rsidP="00212B82">
            <w:pPr>
              <w:numPr>
                <w:ilvl w:val="1"/>
                <w:numId w:val="414"/>
              </w:numPr>
            </w:pPr>
            <w:hyperlink r:id="rId54" w:history="1">
              <w:r w:rsidR="00F53DDE" w:rsidRPr="00F53DDE">
                <w:rPr>
                  <w:rStyle w:val="Hyperlink"/>
                  <w:b/>
                  <w:bCs/>
                </w:rPr>
                <w:t>Socket Directory</w:t>
              </w:r>
              <w:r w:rsidR="00F53DDE" w:rsidRPr="00F53DDE">
                <w:rPr>
                  <w:rStyle w:val="Hyperlink"/>
                </w:rPr>
                <w:t>: Ensure proper ownership and permissions for MySQL socket files</w:t>
              </w:r>
            </w:hyperlink>
            <w:hyperlink r:id="rId55" w:tgtFrame="_blank" w:history="1">
              <w:r w:rsidR="00F53DDE" w:rsidRPr="00F53DDE">
                <w:rPr>
                  <w:rStyle w:val="Hyperlink"/>
                  <w:vertAlign w:val="superscript"/>
                </w:rPr>
                <w:t>2</w:t>
              </w:r>
            </w:hyperlink>
            <w:r w:rsidR="00F53DDE" w:rsidRPr="00F53DDE">
              <w:t>.</w:t>
            </w:r>
          </w:p>
          <w:p w14:paraId="2036A454" w14:textId="77777777" w:rsidR="00F53DDE" w:rsidRPr="00F53DDE" w:rsidRDefault="00F53DDE" w:rsidP="00212B82">
            <w:pPr>
              <w:numPr>
                <w:ilvl w:val="0"/>
                <w:numId w:val="414"/>
              </w:numPr>
            </w:pPr>
            <w:r w:rsidRPr="00F53DDE">
              <w:rPr>
                <w:b/>
                <w:bCs/>
              </w:rPr>
              <w:t>Regularly Review and Update</w:t>
            </w:r>
            <w:r w:rsidRPr="00F53DDE">
              <w:t>:</w:t>
            </w:r>
          </w:p>
          <w:p w14:paraId="6B4AF392" w14:textId="77777777" w:rsidR="00F53DDE" w:rsidRPr="00F53DDE" w:rsidRDefault="00F53DDE" w:rsidP="00212B82">
            <w:pPr>
              <w:numPr>
                <w:ilvl w:val="1"/>
                <w:numId w:val="414"/>
              </w:numPr>
            </w:pPr>
            <w:r w:rsidRPr="00F53DDE">
              <w:t>Continuously assess and adjust password policies based on evolving threats and organizational needs.</w:t>
            </w:r>
          </w:p>
          <w:p w14:paraId="356F05B3" w14:textId="77777777" w:rsidR="00F53DDE" w:rsidRPr="00F53DDE" w:rsidRDefault="00F53DDE" w:rsidP="00F53DDE">
            <w:r w:rsidRPr="00F53DDE">
              <w:t xml:space="preserve">Remember that strong password policies contribute significantly to overall system security. By adhering to the CIS guidelines, you’ll enhance the protection of your MySQL deployment on Ubuntu. </w:t>
            </w:r>
            <w:r w:rsidRPr="00F53DDE">
              <w:rPr>
                <w:rFonts w:ascii="Segoe UI Emoji" w:hAnsi="Segoe UI Emoji" w:cs="Segoe UI Emoji"/>
              </w:rPr>
              <w:t>🛡️🔒</w:t>
            </w:r>
          </w:p>
          <w:p w14:paraId="1E064A08" w14:textId="5B2EED57" w:rsidR="00D90853" w:rsidRPr="001129B9" w:rsidRDefault="000C012C" w:rsidP="008C4100">
            <w:hyperlink r:id="rId56" w:tgtFrame="_blank" w:history="1">
              <w:r w:rsidR="00F53DDE" w:rsidRPr="00F53DDE">
                <w:rPr>
                  <w:rStyle w:val="Hyperlink"/>
                </w:rPr>
                <w:t>For detailed configuration specifics, refer to the </w:t>
              </w:r>
              <w:r w:rsidR="00F53DDE" w:rsidRPr="00F53DDE">
                <w:rPr>
                  <w:rStyle w:val="Hyperlink"/>
                  <w:b/>
                  <w:bCs/>
                </w:rPr>
                <w:t>CIS Password Policy Guide</w:t>
              </w:r>
            </w:hyperlink>
            <w:hyperlink r:id="rId57" w:tgtFrame="_blank" w:history="1">
              <w:r w:rsidR="00F53DDE" w:rsidRPr="00F53DDE">
                <w:rPr>
                  <w:rStyle w:val="Hyperlink"/>
                  <w:vertAlign w:val="superscript"/>
                </w:rPr>
                <w:t>1</w:t>
              </w:r>
            </w:hyperlink>
            <w:r w:rsidR="00F53DDE" w:rsidRPr="00F53DDE">
              <w:t>. It serves as a valuable resource for maintaining robust password practices.</w:t>
            </w:r>
          </w:p>
        </w:tc>
      </w:tr>
    </w:tbl>
    <w:tbl>
      <w:tblPr>
        <w:tblW w:w="8712" w:type="dxa"/>
        <w:tblInd w:w="355" w:type="dxa"/>
        <w:tblCellMar>
          <w:left w:w="10" w:type="dxa"/>
          <w:right w:w="10" w:type="dxa"/>
        </w:tblCellMar>
        <w:tblLook w:val="0000" w:firstRow="0" w:lastRow="0" w:firstColumn="0" w:lastColumn="0" w:noHBand="0" w:noVBand="0"/>
      </w:tblPr>
      <w:tblGrid>
        <w:gridCol w:w="2095"/>
        <w:gridCol w:w="5269"/>
        <w:gridCol w:w="627"/>
        <w:gridCol w:w="721"/>
      </w:tblGrid>
      <w:tr w:rsidR="00B05AC8" w14:paraId="0E752B52" w14:textId="77777777" w:rsidTr="00EE5948">
        <w:trPr>
          <w:trHeight w:val="336"/>
        </w:trPr>
        <w:tc>
          <w:tcPr>
            <w:tcW w:w="2095"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0457844D"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61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C7B3A37"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B05AC8" w14:paraId="392F60C2"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400BAC60" w14:textId="77777777" w:rsidR="00B05AC8" w:rsidRDefault="00B05AC8" w:rsidP="004041B7">
            <w:pPr>
              <w:spacing w:after="0" w:line="240" w:lineRule="auto"/>
              <w:rPr>
                <w:rFonts w:ascii="Aptos" w:eastAsia="Aptos" w:hAnsi="Aptos"/>
                <w:b/>
                <w:bCs/>
              </w:rPr>
            </w:pPr>
          </w:p>
        </w:tc>
        <w:tc>
          <w:tcPr>
            <w:tcW w:w="66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AE0B293"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B05AC8" w14:paraId="19ADEC19"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699FC485"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431E8C" w14:textId="77777777" w:rsidR="00B05AC8" w:rsidRDefault="00B05AC8"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F7C0D7" w14:textId="3CC360D6" w:rsidR="00B05AC8" w:rsidRDefault="009863B3" w:rsidP="004041B7">
            <w:pPr>
              <w:spacing w:after="0" w:line="240" w:lineRule="auto"/>
              <w:rPr>
                <w:rFonts w:ascii="Aptos" w:eastAsia="Aptos" w:hAnsi="Aptos"/>
              </w:rPr>
            </w:pPr>
            <w:r>
              <w:rPr>
                <w:rFonts w:ascii="Aptos" w:eastAsia="Aptos" w:hAnsi="Aptos"/>
              </w:rPr>
              <w:t>X</w:t>
            </w:r>
          </w:p>
        </w:tc>
      </w:tr>
      <w:tr w:rsidR="00B05AC8" w14:paraId="773AAF0B"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40473574"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A69BA" w14:textId="77777777" w:rsidR="00B05AC8" w:rsidRDefault="00B05AC8"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16BC19" w14:textId="77777777" w:rsidR="00B05AC8" w:rsidRDefault="00B05AC8" w:rsidP="004041B7">
            <w:pPr>
              <w:spacing w:after="0" w:line="240" w:lineRule="auto"/>
              <w:rPr>
                <w:rFonts w:ascii="Aptos" w:eastAsia="Aptos" w:hAnsi="Aptos"/>
              </w:rPr>
            </w:pPr>
          </w:p>
        </w:tc>
      </w:tr>
      <w:tr w:rsidR="00B05AC8" w14:paraId="285DB24B"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215A4065" w14:textId="77777777" w:rsidR="00B05AC8" w:rsidRDefault="00B05AC8" w:rsidP="004041B7">
            <w:pPr>
              <w:spacing w:after="0" w:line="240" w:lineRule="auto"/>
              <w:rPr>
                <w:rFonts w:ascii="Aptos" w:eastAsia="Aptos" w:hAnsi="Aptos"/>
                <w:b/>
                <w:bCs/>
              </w:rPr>
            </w:pPr>
          </w:p>
        </w:tc>
        <w:tc>
          <w:tcPr>
            <w:tcW w:w="66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E651EDC"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B05AC8" w14:paraId="07C95FF7"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2D8DAEF4"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7D99F6"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884B9C" w14:textId="77777777" w:rsidR="00B05AC8" w:rsidRDefault="00B05AC8" w:rsidP="004041B7">
            <w:pPr>
              <w:spacing w:after="0" w:line="240" w:lineRule="auto"/>
              <w:rPr>
                <w:rFonts w:ascii="Aptos" w:eastAsia="Aptos" w:hAnsi="Aptos"/>
              </w:rPr>
            </w:pPr>
          </w:p>
        </w:tc>
      </w:tr>
      <w:tr w:rsidR="00B05AC8" w14:paraId="108C651B"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5373345D"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ACAA85" w14:textId="77777777" w:rsidR="00B05AC8" w:rsidRDefault="00B05AC8"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165A20" w14:textId="2E66CAAF" w:rsidR="00B05AC8" w:rsidRDefault="009863B3" w:rsidP="004041B7">
            <w:pPr>
              <w:spacing w:after="0" w:line="240" w:lineRule="auto"/>
              <w:rPr>
                <w:rFonts w:ascii="Aptos" w:eastAsia="Aptos" w:hAnsi="Aptos"/>
              </w:rPr>
            </w:pPr>
            <w:r>
              <w:rPr>
                <w:rFonts w:ascii="Aptos" w:eastAsia="Aptos" w:hAnsi="Aptos"/>
              </w:rPr>
              <w:t>X</w:t>
            </w:r>
          </w:p>
        </w:tc>
      </w:tr>
      <w:tr w:rsidR="00B05AC8" w14:paraId="5095EDE7"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750F6A5D" w14:textId="77777777" w:rsidR="00B05AC8" w:rsidRDefault="00B05AC8" w:rsidP="004041B7">
            <w:pPr>
              <w:spacing w:after="0" w:line="240" w:lineRule="auto"/>
              <w:rPr>
                <w:rFonts w:ascii="Aptos" w:eastAsia="Aptos" w:hAnsi="Aptos"/>
                <w:b/>
                <w:bCs/>
              </w:rPr>
            </w:pPr>
          </w:p>
        </w:tc>
        <w:tc>
          <w:tcPr>
            <w:tcW w:w="66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B705C68"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B05AC8" w14:paraId="36032ABF"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22D494F5"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632CE8"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BE9913" w14:textId="77777777" w:rsidR="00B05AC8" w:rsidRDefault="00B05AC8" w:rsidP="004041B7">
            <w:pPr>
              <w:spacing w:after="0" w:line="240" w:lineRule="auto"/>
              <w:rPr>
                <w:rFonts w:ascii="Aptos" w:eastAsia="Aptos" w:hAnsi="Aptos"/>
              </w:rPr>
            </w:pPr>
          </w:p>
        </w:tc>
      </w:tr>
      <w:tr w:rsidR="00B05AC8" w14:paraId="2C79BF04"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328BA7BF"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AF135E"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86D3D8" w14:textId="387A665A" w:rsidR="00B05AC8" w:rsidRDefault="009863B3" w:rsidP="004041B7">
            <w:pPr>
              <w:spacing w:after="0" w:line="240" w:lineRule="auto"/>
              <w:rPr>
                <w:rFonts w:ascii="Aptos" w:eastAsia="Aptos" w:hAnsi="Aptos"/>
              </w:rPr>
            </w:pPr>
            <w:r>
              <w:rPr>
                <w:rFonts w:ascii="Aptos" w:eastAsia="Aptos" w:hAnsi="Aptos"/>
              </w:rPr>
              <w:t>X</w:t>
            </w:r>
          </w:p>
        </w:tc>
      </w:tr>
      <w:tr w:rsidR="00B05AC8" w14:paraId="215F84DD"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55A1C31C" w14:textId="77777777" w:rsidR="00B05AC8" w:rsidRDefault="00B05AC8" w:rsidP="004041B7">
            <w:pPr>
              <w:spacing w:after="0" w:line="240" w:lineRule="auto"/>
              <w:rPr>
                <w:rFonts w:ascii="Aptos" w:eastAsia="Aptos" w:hAnsi="Aptos"/>
                <w:b/>
                <w:bCs/>
              </w:rPr>
            </w:pPr>
          </w:p>
        </w:tc>
        <w:tc>
          <w:tcPr>
            <w:tcW w:w="66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9C6F987"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B05AC8" w14:paraId="70F5708E"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6878DD70"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D3F2A4" w14:textId="77777777" w:rsidR="00B05AC8" w:rsidRDefault="00B05AC8"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107F6F" w14:textId="5A24E5DF" w:rsidR="00B05AC8" w:rsidRDefault="00BF0055" w:rsidP="004041B7">
            <w:pPr>
              <w:spacing w:after="0" w:line="240" w:lineRule="auto"/>
              <w:rPr>
                <w:rFonts w:ascii="Aptos" w:eastAsia="Aptos" w:hAnsi="Aptos"/>
              </w:rPr>
            </w:pPr>
            <w:r>
              <w:rPr>
                <w:rFonts w:ascii="Aptos" w:eastAsia="Aptos" w:hAnsi="Aptos"/>
              </w:rPr>
              <w:t>X</w:t>
            </w:r>
          </w:p>
        </w:tc>
      </w:tr>
      <w:tr w:rsidR="00B05AC8" w14:paraId="51B591A2"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12EBF060"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714A67" w14:textId="77777777" w:rsidR="00B05AC8" w:rsidRDefault="00B05AC8"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3FF563" w14:textId="77777777" w:rsidR="00B05AC8" w:rsidRDefault="00B05AC8" w:rsidP="004041B7">
            <w:pPr>
              <w:spacing w:after="0" w:line="240" w:lineRule="auto"/>
              <w:rPr>
                <w:rFonts w:ascii="Aptos" w:eastAsia="Aptos" w:hAnsi="Aptos"/>
              </w:rPr>
            </w:pPr>
          </w:p>
        </w:tc>
      </w:tr>
      <w:tr w:rsidR="00B05AC8" w14:paraId="7E4D718D"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3DA0E1CF"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039E36" w14:textId="77777777" w:rsidR="00B05AC8" w:rsidRDefault="00B05AC8"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D9598F" w14:textId="77777777" w:rsidR="00B05AC8" w:rsidRDefault="00B05AC8" w:rsidP="004041B7">
            <w:pPr>
              <w:spacing w:after="0" w:line="240" w:lineRule="auto"/>
              <w:rPr>
                <w:rFonts w:ascii="Aptos" w:eastAsia="Aptos" w:hAnsi="Aptos"/>
              </w:rPr>
            </w:pPr>
          </w:p>
        </w:tc>
      </w:tr>
      <w:tr w:rsidR="00B05AC8" w14:paraId="33AF367F"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7C0A2DAC" w14:textId="77777777" w:rsidR="00B05AC8" w:rsidRDefault="00B05AC8" w:rsidP="004041B7">
            <w:pPr>
              <w:spacing w:after="0" w:line="240" w:lineRule="auto"/>
              <w:rPr>
                <w:rFonts w:ascii="Aptos" w:eastAsia="Aptos" w:hAnsi="Aptos"/>
                <w:b/>
                <w:bCs/>
              </w:rPr>
            </w:pPr>
          </w:p>
        </w:tc>
        <w:tc>
          <w:tcPr>
            <w:tcW w:w="66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D871EA4" w14:textId="77777777" w:rsidR="00B05AC8" w:rsidRDefault="00B05AC8" w:rsidP="004041B7">
            <w:pPr>
              <w:spacing w:after="0" w:line="240" w:lineRule="auto"/>
            </w:pPr>
            <w:r>
              <w:rPr>
                <w:rFonts w:ascii="Aptos" w:eastAsia="Aptos" w:hAnsi="Aptos" w:cs="Times New Roman"/>
                <w:b/>
                <w:bCs/>
                <w:kern w:val="3"/>
              </w:rPr>
              <w:t>Generated Scripts (Automated)</w:t>
            </w:r>
          </w:p>
        </w:tc>
      </w:tr>
      <w:tr w:rsidR="00B05AC8" w14:paraId="0962B9A0"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63CA7376"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BC6116" w14:textId="77777777" w:rsidR="00B05AC8" w:rsidRDefault="00B05AC8"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E5866D" w14:textId="54938656" w:rsidR="00B05AC8" w:rsidRDefault="00BF0055" w:rsidP="004041B7">
            <w:pPr>
              <w:spacing w:after="0" w:line="240" w:lineRule="auto"/>
              <w:rPr>
                <w:rFonts w:ascii="Aptos" w:eastAsia="Aptos" w:hAnsi="Aptos"/>
              </w:rPr>
            </w:pPr>
            <w:r>
              <w:rPr>
                <w:rFonts w:ascii="Aptos" w:eastAsia="Aptos" w:hAnsi="Aptos"/>
              </w:rPr>
              <w:t>X</w:t>
            </w:r>
          </w:p>
        </w:tc>
      </w:tr>
      <w:tr w:rsidR="00B05AC8" w14:paraId="16D104C2"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2B77E12E"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066213" w14:textId="77777777" w:rsidR="00B05AC8" w:rsidRDefault="00B05AC8"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ED4DDD" w14:textId="77777777" w:rsidR="00B05AC8" w:rsidRDefault="00B05AC8" w:rsidP="004041B7">
            <w:pPr>
              <w:spacing w:after="0" w:line="240" w:lineRule="auto"/>
              <w:rPr>
                <w:rFonts w:ascii="Aptos" w:eastAsia="Aptos" w:hAnsi="Aptos"/>
              </w:rPr>
            </w:pPr>
          </w:p>
        </w:tc>
      </w:tr>
      <w:tr w:rsidR="00B05AC8" w14:paraId="4E8C545F"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6BB04869"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D6DE5A" w14:textId="77777777" w:rsidR="00B05AC8" w:rsidRDefault="00B05AC8"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1D066D" w14:textId="410E3AEC" w:rsidR="00B05AC8" w:rsidRDefault="00B05AC8" w:rsidP="004041B7">
            <w:pPr>
              <w:spacing w:after="0" w:line="240" w:lineRule="auto"/>
              <w:rPr>
                <w:rFonts w:ascii="Aptos" w:eastAsia="Aptos" w:hAnsi="Aptos"/>
              </w:rPr>
            </w:pPr>
          </w:p>
        </w:tc>
      </w:tr>
      <w:tr w:rsidR="00B05AC8" w14:paraId="63B71603"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788D9301"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A4D8D0A"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C28A641" w14:textId="77777777" w:rsidR="00B05AC8" w:rsidRDefault="00B05AC8"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E7EDB7C" w14:textId="77777777" w:rsidR="00B05AC8" w:rsidRDefault="00B05AC8"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EE5948" w14:paraId="5E352BB2"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01D45593" w14:textId="77777777" w:rsidR="00EE5948" w:rsidRDefault="00EE5948" w:rsidP="00EE5948">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E38BC5" w14:textId="77777777" w:rsidR="00EE5948" w:rsidRDefault="00EE5948" w:rsidP="00EE5948">
            <w:pPr>
              <w:spacing w:after="0" w:line="240" w:lineRule="auto"/>
              <w:rPr>
                <w:rFonts w:ascii="Aptos" w:eastAsia="Aptos" w:hAnsi="Aptos"/>
              </w:rPr>
            </w:pPr>
            <w:r w:rsidRPr="00295C90">
              <w:t>2.9 Ensure AES Encryption Mode for AES_ENCRYPT/AES_DECRYPT is Configured Correctly (Automat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75D438" w14:textId="77777777" w:rsidR="00EE5948" w:rsidRDefault="00EE5948" w:rsidP="00EE5948">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5B360B" w14:textId="09B995CB" w:rsidR="00EE5948" w:rsidRDefault="00EE5948" w:rsidP="00EE5948">
            <w:pPr>
              <w:spacing w:after="0" w:line="240" w:lineRule="auto"/>
              <w:rPr>
                <w:rFonts w:ascii="Aptos" w:eastAsia="Aptos" w:hAnsi="Aptos"/>
                <w:b/>
                <w:bCs/>
              </w:rPr>
            </w:pPr>
            <w:r w:rsidRPr="00CB621F">
              <w:rPr>
                <w:rFonts w:ascii="Aptos" w:eastAsia="Aptos" w:hAnsi="Aptos"/>
                <w:b/>
                <w:bCs/>
              </w:rPr>
              <w:t>Miss</w:t>
            </w:r>
          </w:p>
        </w:tc>
      </w:tr>
      <w:tr w:rsidR="00EE5948" w14:paraId="05CC15D1"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38DA347D" w14:textId="77777777" w:rsidR="00EE5948" w:rsidRDefault="00EE5948" w:rsidP="00EE5948">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1C7DAC" w14:textId="77777777" w:rsidR="00EE5948" w:rsidRDefault="00EE5948" w:rsidP="00EE5948">
            <w:pPr>
              <w:spacing w:after="0" w:line="240" w:lineRule="auto"/>
              <w:rPr>
                <w:rFonts w:ascii="Aptos" w:eastAsia="Aptos" w:hAnsi="Aptos"/>
              </w:rPr>
            </w:pPr>
            <w:r w:rsidRPr="00295C90">
              <w:t>2.10 Ensure Socket Peer-Credential Authentication is Used Appropriately (Manual)</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0DF64B" w14:textId="77777777" w:rsidR="00EE5948" w:rsidRDefault="00EE5948" w:rsidP="00EE5948">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AE67AC" w14:textId="2FB433EF" w:rsidR="00EE5948" w:rsidRDefault="00EE5948" w:rsidP="00EE5948">
            <w:pPr>
              <w:spacing w:after="0" w:line="240" w:lineRule="auto"/>
              <w:rPr>
                <w:rFonts w:ascii="Aptos" w:eastAsia="Aptos" w:hAnsi="Aptos"/>
                <w:b/>
                <w:bCs/>
              </w:rPr>
            </w:pPr>
            <w:r w:rsidRPr="00CB621F">
              <w:rPr>
                <w:rFonts w:ascii="Aptos" w:eastAsia="Aptos" w:hAnsi="Aptos"/>
                <w:b/>
                <w:bCs/>
              </w:rPr>
              <w:t>Miss</w:t>
            </w:r>
          </w:p>
        </w:tc>
      </w:tr>
      <w:tr w:rsidR="00EE5948" w14:paraId="72A1C7F5"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016DAEB9" w14:textId="77777777" w:rsidR="00EE5948" w:rsidRDefault="00EE5948" w:rsidP="00EE5948">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D4A0BC" w14:textId="77777777" w:rsidR="00EE5948" w:rsidRDefault="00EE5948" w:rsidP="00EE5948">
            <w:pPr>
              <w:spacing w:after="0" w:line="240" w:lineRule="auto"/>
              <w:rPr>
                <w:rFonts w:ascii="Aptos" w:eastAsia="Aptos" w:hAnsi="Aptos"/>
              </w:rPr>
            </w:pPr>
            <w:r w:rsidRPr="00295C90">
              <w:t>2.12 Limit Accepted Transport Layer Security (TLS) Versions (Automat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27289C" w14:textId="77777777" w:rsidR="00EE5948" w:rsidRDefault="00EE5948" w:rsidP="00EE5948">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4DC595" w14:textId="2F393197" w:rsidR="00EE5948" w:rsidRDefault="00EE5948" w:rsidP="00EE5948">
            <w:pPr>
              <w:spacing w:after="0" w:line="240" w:lineRule="auto"/>
              <w:rPr>
                <w:rFonts w:ascii="Aptos" w:eastAsia="Aptos" w:hAnsi="Aptos"/>
                <w:b/>
                <w:bCs/>
              </w:rPr>
            </w:pPr>
            <w:r w:rsidRPr="00CB621F">
              <w:rPr>
                <w:rFonts w:ascii="Aptos" w:eastAsia="Aptos" w:hAnsi="Aptos"/>
                <w:b/>
                <w:bCs/>
              </w:rPr>
              <w:t>Miss</w:t>
            </w:r>
          </w:p>
        </w:tc>
      </w:tr>
      <w:tr w:rsidR="00EE5948" w14:paraId="03C46506"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4380F252" w14:textId="77777777" w:rsidR="00EE5948" w:rsidRDefault="00EE5948" w:rsidP="00EE5948">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DD186B" w14:textId="77777777" w:rsidR="00EE5948" w:rsidRDefault="00EE5948" w:rsidP="00EE5948">
            <w:pPr>
              <w:spacing w:after="0" w:line="240" w:lineRule="auto"/>
              <w:rPr>
                <w:rFonts w:ascii="Aptos" w:eastAsia="Aptos" w:hAnsi="Aptos" w:cs="Times New Roman"/>
                <w:kern w:val="3"/>
              </w:rPr>
            </w:pPr>
            <w:r w:rsidRPr="00295C90">
              <w:t>2.13 Require Client-Side Certificates (X.509) (Automat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FE9889" w14:textId="469DC402" w:rsidR="00EE5948" w:rsidRDefault="00EE5948" w:rsidP="00EE5948">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2EAD89" w14:textId="4030388F" w:rsidR="00EE5948" w:rsidRDefault="00EE5948" w:rsidP="00EE5948">
            <w:pPr>
              <w:spacing w:after="0" w:line="240" w:lineRule="auto"/>
              <w:rPr>
                <w:rFonts w:ascii="Aptos" w:eastAsia="Aptos" w:hAnsi="Aptos"/>
                <w:b/>
                <w:bCs/>
              </w:rPr>
            </w:pPr>
            <w:r w:rsidRPr="00CB621F">
              <w:rPr>
                <w:rFonts w:ascii="Aptos" w:eastAsia="Aptos" w:hAnsi="Aptos"/>
                <w:b/>
                <w:bCs/>
              </w:rPr>
              <w:t>Miss</w:t>
            </w:r>
          </w:p>
        </w:tc>
      </w:tr>
      <w:tr w:rsidR="00EE5948" w14:paraId="7FD18BD6"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20643B39" w14:textId="77777777" w:rsidR="00EE5948" w:rsidRDefault="00EE5948" w:rsidP="00EE5948">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40BB58" w14:textId="77777777" w:rsidR="00EE5948" w:rsidRDefault="00EE5948" w:rsidP="00EE5948">
            <w:pPr>
              <w:spacing w:after="0" w:line="240" w:lineRule="auto"/>
              <w:rPr>
                <w:rFonts w:ascii="Aptos" w:eastAsia="Aptos" w:hAnsi="Aptos" w:cs="Times New Roman"/>
                <w:kern w:val="3"/>
              </w:rPr>
            </w:pPr>
            <w:r w:rsidRPr="00295C90">
              <w:t>2.14 Ensure Only Approved Ciphers are Used (Automat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5FFD4F" w14:textId="77777777" w:rsidR="00EE5948" w:rsidRDefault="00EE5948" w:rsidP="00EE5948">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85671D" w14:textId="18364281" w:rsidR="00EE5948" w:rsidRDefault="00EE5948" w:rsidP="00EE5948">
            <w:pPr>
              <w:spacing w:after="0" w:line="240" w:lineRule="auto"/>
              <w:rPr>
                <w:rFonts w:ascii="Aptos" w:eastAsia="Aptos" w:hAnsi="Aptos"/>
                <w:b/>
                <w:bCs/>
              </w:rPr>
            </w:pPr>
            <w:r w:rsidRPr="00BD3D45">
              <w:rPr>
                <w:rFonts w:ascii="Aptos" w:eastAsia="Aptos" w:hAnsi="Aptos"/>
                <w:b/>
                <w:bCs/>
              </w:rPr>
              <w:t>Miss</w:t>
            </w:r>
          </w:p>
        </w:tc>
      </w:tr>
      <w:tr w:rsidR="00EE5948" w14:paraId="4BC9BE83" w14:textId="77777777" w:rsidTr="00E015C1">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24EE9BD0" w14:textId="77777777" w:rsidR="00EE5948" w:rsidRDefault="00EE5948" w:rsidP="00EE5948">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DC32D5" w14:textId="77777777" w:rsidR="00EE5948" w:rsidRPr="00D227BF" w:rsidRDefault="00EE5948" w:rsidP="00EE5948">
            <w:pPr>
              <w:spacing w:after="0" w:line="240" w:lineRule="auto"/>
            </w:pPr>
            <w:r w:rsidRPr="00295C90">
              <w:t>2.15 Implement Connection Delays to Limit Failed Login Attempts (Automat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96FF07" w14:textId="77777777" w:rsidR="00EE5948" w:rsidRDefault="00EE5948" w:rsidP="00EE5948">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C28DE1" w14:textId="74A1FCDE" w:rsidR="00EE5948" w:rsidRDefault="00EE5948" w:rsidP="00EE5948">
            <w:pPr>
              <w:spacing w:after="0" w:line="240" w:lineRule="auto"/>
              <w:rPr>
                <w:rFonts w:ascii="Aptos" w:eastAsia="Aptos" w:hAnsi="Aptos"/>
                <w:b/>
                <w:bCs/>
              </w:rPr>
            </w:pPr>
            <w:r w:rsidRPr="00BD3D45">
              <w:rPr>
                <w:rFonts w:ascii="Aptos" w:eastAsia="Aptos" w:hAnsi="Aptos"/>
                <w:b/>
                <w:bCs/>
              </w:rPr>
              <w:t>Miss</w:t>
            </w:r>
          </w:p>
        </w:tc>
      </w:tr>
      <w:tr w:rsidR="00EE5948" w14:paraId="743BFBF3" w14:textId="77777777" w:rsidTr="00E015C1">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159E9643" w14:textId="77777777" w:rsidR="00EE5948" w:rsidRDefault="00EE5948" w:rsidP="00EE5948">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F746AD" w14:textId="77777777" w:rsidR="00EE5948" w:rsidRPr="00D227BF" w:rsidRDefault="00EE5948" w:rsidP="00EE5948">
            <w:pPr>
              <w:spacing w:after="0" w:line="240" w:lineRule="auto"/>
            </w:pPr>
            <w:r w:rsidRPr="00295C90">
              <w:t>7.4 Ensure Passwords are Set for All MySQL Accounts (Automat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5F5FD8" w14:textId="529AD06F" w:rsidR="00EE5948" w:rsidRDefault="00EE5948" w:rsidP="00EE5948">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ECCB32" w14:textId="056EBEB9" w:rsidR="00EE5948" w:rsidRDefault="00EE5948" w:rsidP="00EE5948">
            <w:pPr>
              <w:spacing w:after="0" w:line="240" w:lineRule="auto"/>
              <w:rPr>
                <w:rFonts w:ascii="Aptos" w:eastAsia="Aptos" w:hAnsi="Aptos"/>
                <w:b/>
                <w:bCs/>
              </w:rPr>
            </w:pPr>
            <w:r w:rsidRPr="00BD3D45">
              <w:rPr>
                <w:rFonts w:ascii="Aptos" w:eastAsia="Aptos" w:hAnsi="Aptos"/>
                <w:b/>
                <w:bCs/>
              </w:rPr>
              <w:t>Miss</w:t>
            </w:r>
          </w:p>
        </w:tc>
      </w:tr>
      <w:tr w:rsidR="00B05AC8" w14:paraId="59DFD207"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3C3DA1BA"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21E22" w14:textId="77777777" w:rsidR="00B05AC8" w:rsidRPr="00D227BF" w:rsidRDefault="00B05AC8" w:rsidP="004041B7">
            <w:pPr>
              <w:spacing w:after="0" w:line="240" w:lineRule="auto"/>
            </w:pPr>
            <w:r w:rsidRPr="00295C90">
              <w:t>7.5 Set '</w:t>
            </w:r>
            <w:proofErr w:type="spellStart"/>
            <w:r w:rsidRPr="00295C90">
              <w:t>default_password_lifetime</w:t>
            </w:r>
            <w:proofErr w:type="spellEnd"/>
            <w:r w:rsidRPr="00295C90">
              <w:t>' to Require a Yearly Password Change (Automat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FAD5B7"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E5C5BE" w14:textId="180C4FD7" w:rsidR="00B05AC8" w:rsidRDefault="00EE5948" w:rsidP="004041B7">
            <w:pPr>
              <w:spacing w:after="0" w:line="240" w:lineRule="auto"/>
              <w:rPr>
                <w:rFonts w:ascii="Aptos" w:eastAsia="Aptos" w:hAnsi="Aptos"/>
                <w:b/>
                <w:bCs/>
              </w:rPr>
            </w:pPr>
            <w:r>
              <w:rPr>
                <w:rFonts w:ascii="Aptos" w:eastAsia="Aptos" w:hAnsi="Aptos"/>
                <w:b/>
                <w:bCs/>
              </w:rPr>
              <w:t>Miss</w:t>
            </w:r>
          </w:p>
        </w:tc>
      </w:tr>
      <w:tr w:rsidR="00B05AC8" w14:paraId="19654AA2"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7A8945BC"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452C69" w14:textId="77777777" w:rsidR="00B05AC8" w:rsidRPr="00295C90" w:rsidRDefault="00B05AC8" w:rsidP="004041B7">
            <w:pPr>
              <w:spacing w:after="0" w:line="240" w:lineRule="auto"/>
            </w:pPr>
            <w:r w:rsidRPr="004E1A89">
              <w:t>7.6 Ensure Password Complexity Policies are in Place (Automat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C5C6BC" w14:textId="71173803" w:rsidR="00B05AC8" w:rsidRDefault="00EE5948" w:rsidP="004041B7">
            <w:pPr>
              <w:spacing w:after="0" w:line="240" w:lineRule="auto"/>
              <w:rPr>
                <w:rFonts w:ascii="Aptos" w:eastAsia="Aptos" w:hAnsi="Aptos"/>
                <w:b/>
                <w:bCs/>
              </w:rPr>
            </w:pPr>
            <w:r>
              <w:rPr>
                <w:rFonts w:ascii="Aptos" w:eastAsia="Aptos" w:hAnsi="Aptos"/>
                <w:b/>
                <w:bCs/>
              </w:rPr>
              <w:t>Hit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65E740" w14:textId="77777777" w:rsidR="00B05AC8" w:rsidRDefault="00B05AC8" w:rsidP="004041B7">
            <w:pPr>
              <w:spacing w:after="0" w:line="240" w:lineRule="auto"/>
              <w:rPr>
                <w:rFonts w:ascii="Aptos" w:eastAsia="Aptos" w:hAnsi="Aptos"/>
                <w:b/>
                <w:bCs/>
              </w:rPr>
            </w:pPr>
          </w:p>
        </w:tc>
      </w:tr>
      <w:tr w:rsidR="00B05AC8" w14:paraId="5962353F"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5DECEE29"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797568" w14:textId="77777777" w:rsidR="00B05AC8" w:rsidRPr="00295C90" w:rsidRDefault="00B05AC8" w:rsidP="004041B7">
            <w:pPr>
              <w:spacing w:after="0" w:line="240" w:lineRule="auto"/>
            </w:pPr>
            <w:r w:rsidRPr="004E1A89">
              <w:t>7.7 Ensure No Users Have Wildcard Hostnames (Automat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9A00CD"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1DB980" w14:textId="6892C486" w:rsidR="00B05AC8" w:rsidRDefault="00EE5948" w:rsidP="004041B7">
            <w:pPr>
              <w:spacing w:after="0" w:line="240" w:lineRule="auto"/>
              <w:rPr>
                <w:rFonts w:ascii="Aptos" w:eastAsia="Aptos" w:hAnsi="Aptos"/>
                <w:b/>
                <w:bCs/>
              </w:rPr>
            </w:pPr>
            <w:r>
              <w:rPr>
                <w:rFonts w:ascii="Aptos" w:eastAsia="Aptos" w:hAnsi="Aptos"/>
                <w:b/>
                <w:bCs/>
              </w:rPr>
              <w:t>Miss</w:t>
            </w:r>
          </w:p>
        </w:tc>
      </w:tr>
      <w:tr w:rsidR="00B05AC8" w14:paraId="7F5868A6"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27A1923F"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7444FD" w14:textId="77777777" w:rsidR="00B05AC8" w:rsidRPr="00295C90" w:rsidRDefault="00B05AC8" w:rsidP="004041B7">
            <w:pPr>
              <w:spacing w:after="0" w:line="240" w:lineRule="auto"/>
            </w:pPr>
            <w:r w:rsidRPr="004E1A89">
              <w:t>7.8 Ensure No Anonymous Accounts Exist (Automat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879067" w14:textId="7777914D"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BB87DF" w14:textId="4915D2C1" w:rsidR="00B05AC8" w:rsidRDefault="00EE5948" w:rsidP="004041B7">
            <w:pPr>
              <w:spacing w:after="0" w:line="240" w:lineRule="auto"/>
              <w:rPr>
                <w:rFonts w:ascii="Aptos" w:eastAsia="Aptos" w:hAnsi="Aptos"/>
                <w:b/>
                <w:bCs/>
              </w:rPr>
            </w:pPr>
            <w:r>
              <w:rPr>
                <w:rFonts w:ascii="Aptos" w:eastAsia="Aptos" w:hAnsi="Aptos"/>
                <w:b/>
                <w:bCs/>
              </w:rPr>
              <w:t>Miss</w:t>
            </w:r>
          </w:p>
        </w:tc>
      </w:tr>
      <w:tr w:rsidR="00B05AC8" w14:paraId="1DA5ADEC"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7DB3A50F" w14:textId="77777777" w:rsidR="00B05AC8" w:rsidRDefault="00B05AC8" w:rsidP="004041B7">
            <w:pPr>
              <w:spacing w:after="0" w:line="240" w:lineRule="auto"/>
              <w:rPr>
                <w:rFonts w:ascii="Aptos" w:eastAsia="Aptos" w:hAnsi="Aptos"/>
                <w:b/>
                <w:bCs/>
              </w:rPr>
            </w:pPr>
          </w:p>
        </w:tc>
        <w:tc>
          <w:tcPr>
            <w:tcW w:w="66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FD01AEB" w14:textId="77777777" w:rsidR="00B05AC8" w:rsidRDefault="00B05AC8" w:rsidP="004041B7">
            <w:pPr>
              <w:spacing w:after="0" w:line="240" w:lineRule="auto"/>
              <w:rPr>
                <w:rFonts w:ascii="Aptos" w:eastAsia="Aptos" w:hAnsi="Aptos"/>
                <w:b/>
                <w:bCs/>
              </w:rPr>
            </w:pPr>
            <w:r>
              <w:rPr>
                <w:rFonts w:ascii="Aptos" w:eastAsia="Aptos" w:hAnsi="Aptos"/>
                <w:b/>
                <w:bCs/>
              </w:rPr>
              <w:t>Additional Remarks</w:t>
            </w:r>
          </w:p>
        </w:tc>
      </w:tr>
      <w:tr w:rsidR="00B05AC8" w14:paraId="5EF3AD89"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780DF6A5" w14:textId="77777777" w:rsidR="00B05AC8" w:rsidRDefault="00B05AC8" w:rsidP="004041B7">
            <w:pPr>
              <w:spacing w:after="0" w:line="240" w:lineRule="auto"/>
              <w:rPr>
                <w:rFonts w:ascii="Aptos" w:eastAsia="Aptos" w:hAnsi="Aptos"/>
                <w:b/>
                <w:bCs/>
              </w:rPr>
            </w:pPr>
          </w:p>
        </w:tc>
        <w:tc>
          <w:tcPr>
            <w:tcW w:w="66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635B6E" w14:textId="18E4F671" w:rsidR="00B05AC8" w:rsidRPr="00980E9B" w:rsidRDefault="00980E9B" w:rsidP="004041B7">
            <w:pPr>
              <w:spacing w:after="0" w:line="240" w:lineRule="auto"/>
              <w:rPr>
                <w:rFonts w:ascii="Aptos" w:eastAsia="Aptos" w:hAnsi="Aptos"/>
              </w:rPr>
            </w:pPr>
            <w:r w:rsidRPr="00980E9B">
              <w:rPr>
                <w:rFonts w:ascii="Aptos" w:eastAsia="Aptos" w:hAnsi="Aptos"/>
              </w:rPr>
              <w:t>2.9</w:t>
            </w:r>
            <w:r w:rsidR="00A56AC4">
              <w:rPr>
                <w:rFonts w:ascii="Aptos" w:eastAsia="Aptos" w:hAnsi="Aptos"/>
              </w:rPr>
              <w:t xml:space="preserve"> </w:t>
            </w:r>
            <w:r w:rsidR="00EE5948">
              <w:rPr>
                <w:rFonts w:ascii="Aptos" w:eastAsia="Aptos" w:hAnsi="Aptos"/>
              </w:rPr>
              <w:t>d</w:t>
            </w:r>
            <w:r w:rsidR="00A56AC4" w:rsidRPr="00A56AC4">
              <w:rPr>
                <w:rFonts w:ascii="Aptos" w:eastAsia="Aptos" w:hAnsi="Aptos"/>
              </w:rPr>
              <w:t>oes not mention the configuration of AES encryption modes</w:t>
            </w:r>
          </w:p>
          <w:p w14:paraId="2C362597" w14:textId="77777777" w:rsidR="00980E9B" w:rsidRPr="00980E9B" w:rsidRDefault="00980E9B" w:rsidP="004041B7">
            <w:pPr>
              <w:spacing w:after="0" w:line="240" w:lineRule="auto"/>
              <w:rPr>
                <w:rFonts w:ascii="Aptos" w:eastAsia="Aptos" w:hAnsi="Aptos"/>
              </w:rPr>
            </w:pPr>
          </w:p>
          <w:p w14:paraId="084FF2A9" w14:textId="6D880FE3" w:rsidR="00980E9B" w:rsidRPr="00980E9B" w:rsidRDefault="00980E9B" w:rsidP="004041B7">
            <w:pPr>
              <w:spacing w:after="0" w:line="240" w:lineRule="auto"/>
              <w:rPr>
                <w:rFonts w:ascii="Aptos" w:eastAsia="Aptos" w:hAnsi="Aptos"/>
              </w:rPr>
            </w:pPr>
            <w:r w:rsidRPr="00980E9B">
              <w:rPr>
                <w:rFonts w:ascii="Aptos" w:eastAsia="Aptos" w:hAnsi="Aptos"/>
              </w:rPr>
              <w:t>2.10</w:t>
            </w:r>
            <w:r w:rsidR="00A56AC4">
              <w:rPr>
                <w:rFonts w:ascii="Aptos" w:eastAsia="Aptos" w:hAnsi="Aptos"/>
              </w:rPr>
              <w:t xml:space="preserve"> </w:t>
            </w:r>
            <w:r w:rsidR="00EE5948">
              <w:rPr>
                <w:rFonts w:ascii="Aptos" w:eastAsia="Aptos" w:hAnsi="Aptos"/>
              </w:rPr>
              <w:t>d</w:t>
            </w:r>
            <w:r w:rsidR="00A56AC4" w:rsidRPr="00A56AC4">
              <w:rPr>
                <w:rFonts w:ascii="Aptos" w:eastAsia="Aptos" w:hAnsi="Aptos"/>
              </w:rPr>
              <w:t>oes not address socket peer-credential authentication</w:t>
            </w:r>
          </w:p>
          <w:p w14:paraId="388AD595" w14:textId="77777777" w:rsidR="00980E9B" w:rsidRPr="00980E9B" w:rsidRDefault="00980E9B" w:rsidP="004041B7">
            <w:pPr>
              <w:spacing w:after="0" w:line="240" w:lineRule="auto"/>
              <w:rPr>
                <w:rFonts w:ascii="Aptos" w:eastAsia="Aptos" w:hAnsi="Aptos"/>
              </w:rPr>
            </w:pPr>
          </w:p>
          <w:p w14:paraId="0B3DCF55" w14:textId="52885F4D" w:rsidR="00980E9B" w:rsidRPr="00980E9B" w:rsidRDefault="00980E9B" w:rsidP="004041B7">
            <w:pPr>
              <w:spacing w:after="0" w:line="240" w:lineRule="auto"/>
              <w:rPr>
                <w:rFonts w:ascii="Aptos" w:eastAsia="Aptos" w:hAnsi="Aptos"/>
              </w:rPr>
            </w:pPr>
            <w:r w:rsidRPr="00980E9B">
              <w:rPr>
                <w:rFonts w:ascii="Aptos" w:eastAsia="Aptos" w:hAnsi="Aptos"/>
              </w:rPr>
              <w:t>2.12</w:t>
            </w:r>
            <w:r w:rsidR="00A56AC4">
              <w:rPr>
                <w:rFonts w:ascii="Aptos" w:eastAsia="Aptos" w:hAnsi="Aptos"/>
              </w:rPr>
              <w:t xml:space="preserve"> </w:t>
            </w:r>
            <w:r w:rsidR="00EE5948">
              <w:rPr>
                <w:rFonts w:ascii="Aptos" w:eastAsia="Aptos" w:hAnsi="Aptos"/>
              </w:rPr>
              <w:t>d</w:t>
            </w:r>
            <w:r w:rsidR="00A56AC4" w:rsidRPr="00A56AC4">
              <w:rPr>
                <w:rFonts w:ascii="Aptos" w:eastAsia="Aptos" w:hAnsi="Aptos"/>
              </w:rPr>
              <w:t>oes not mention the specific TLS versions being limited or accepted</w:t>
            </w:r>
          </w:p>
          <w:p w14:paraId="22A5B0F6" w14:textId="77777777" w:rsidR="00980E9B" w:rsidRPr="00980E9B" w:rsidRDefault="00980E9B" w:rsidP="004041B7">
            <w:pPr>
              <w:spacing w:after="0" w:line="240" w:lineRule="auto"/>
              <w:rPr>
                <w:rFonts w:ascii="Aptos" w:eastAsia="Aptos" w:hAnsi="Aptos"/>
              </w:rPr>
            </w:pPr>
          </w:p>
          <w:p w14:paraId="0E667BF5" w14:textId="2753B37B" w:rsidR="00980E9B" w:rsidRPr="00980E9B" w:rsidRDefault="00980E9B" w:rsidP="004041B7">
            <w:pPr>
              <w:spacing w:after="0" w:line="240" w:lineRule="auto"/>
              <w:rPr>
                <w:rFonts w:ascii="Aptos" w:eastAsia="Aptos" w:hAnsi="Aptos"/>
              </w:rPr>
            </w:pPr>
            <w:r w:rsidRPr="00980E9B">
              <w:rPr>
                <w:rFonts w:ascii="Aptos" w:eastAsia="Aptos" w:hAnsi="Aptos"/>
              </w:rPr>
              <w:t>2.13</w:t>
            </w:r>
            <w:r w:rsidR="00A56AC4">
              <w:rPr>
                <w:rFonts w:ascii="Aptos" w:eastAsia="Aptos" w:hAnsi="Aptos"/>
              </w:rPr>
              <w:t xml:space="preserve"> </w:t>
            </w:r>
            <w:r w:rsidR="00EE5948">
              <w:rPr>
                <w:rFonts w:ascii="Aptos" w:eastAsia="Aptos" w:hAnsi="Aptos"/>
              </w:rPr>
              <w:t>d</w:t>
            </w:r>
            <w:r w:rsidR="00A56AC4" w:rsidRPr="00A56AC4">
              <w:rPr>
                <w:rFonts w:ascii="Aptos" w:eastAsia="Aptos" w:hAnsi="Aptos"/>
              </w:rPr>
              <w:t>oes not mention the requirement or configuration of client-side certificates</w:t>
            </w:r>
          </w:p>
          <w:p w14:paraId="116CEED2" w14:textId="77777777" w:rsidR="00980E9B" w:rsidRPr="00980E9B" w:rsidRDefault="00980E9B" w:rsidP="004041B7">
            <w:pPr>
              <w:spacing w:after="0" w:line="240" w:lineRule="auto"/>
              <w:rPr>
                <w:rFonts w:ascii="Aptos" w:eastAsia="Aptos" w:hAnsi="Aptos"/>
              </w:rPr>
            </w:pPr>
          </w:p>
          <w:p w14:paraId="6ED48494" w14:textId="07D15E9C" w:rsidR="00980E9B" w:rsidRPr="00980E9B" w:rsidRDefault="00980E9B" w:rsidP="004041B7">
            <w:pPr>
              <w:spacing w:after="0" w:line="240" w:lineRule="auto"/>
              <w:rPr>
                <w:rFonts w:ascii="Aptos" w:eastAsia="Aptos" w:hAnsi="Aptos"/>
              </w:rPr>
            </w:pPr>
            <w:r w:rsidRPr="00980E9B">
              <w:rPr>
                <w:rFonts w:ascii="Aptos" w:eastAsia="Aptos" w:hAnsi="Aptos"/>
              </w:rPr>
              <w:t>2.14</w:t>
            </w:r>
            <w:r w:rsidR="00A56AC4">
              <w:rPr>
                <w:rFonts w:ascii="Aptos" w:eastAsia="Aptos" w:hAnsi="Aptos"/>
              </w:rPr>
              <w:t xml:space="preserve"> </w:t>
            </w:r>
            <w:r w:rsidR="00EE5948">
              <w:rPr>
                <w:rFonts w:ascii="Aptos" w:eastAsia="Aptos" w:hAnsi="Aptos"/>
              </w:rPr>
              <w:t>d</w:t>
            </w:r>
            <w:r w:rsidR="00A56AC4" w:rsidRPr="00A56AC4">
              <w:rPr>
                <w:rFonts w:ascii="Aptos" w:eastAsia="Aptos" w:hAnsi="Aptos"/>
              </w:rPr>
              <w:t>oes not specify which ciphers are approved or used</w:t>
            </w:r>
          </w:p>
          <w:p w14:paraId="13A6D37C" w14:textId="77777777" w:rsidR="00980E9B" w:rsidRPr="00980E9B" w:rsidRDefault="00980E9B" w:rsidP="004041B7">
            <w:pPr>
              <w:spacing w:after="0" w:line="240" w:lineRule="auto"/>
              <w:rPr>
                <w:rFonts w:ascii="Aptos" w:eastAsia="Aptos" w:hAnsi="Aptos"/>
              </w:rPr>
            </w:pPr>
          </w:p>
          <w:p w14:paraId="5CF2152D" w14:textId="6D806B5C" w:rsidR="00980E9B" w:rsidRPr="00980E9B" w:rsidRDefault="00980E9B" w:rsidP="004041B7">
            <w:pPr>
              <w:spacing w:after="0" w:line="240" w:lineRule="auto"/>
              <w:rPr>
                <w:rFonts w:ascii="Aptos" w:eastAsia="Aptos" w:hAnsi="Aptos"/>
              </w:rPr>
            </w:pPr>
            <w:r w:rsidRPr="00980E9B">
              <w:rPr>
                <w:rFonts w:ascii="Aptos" w:eastAsia="Aptos" w:hAnsi="Aptos"/>
              </w:rPr>
              <w:t>2.15</w:t>
            </w:r>
            <w:r w:rsidR="00EE5948">
              <w:rPr>
                <w:rFonts w:ascii="Aptos" w:eastAsia="Aptos" w:hAnsi="Aptos"/>
              </w:rPr>
              <w:t xml:space="preserve"> n</w:t>
            </w:r>
            <w:r w:rsidR="00EE5948" w:rsidRPr="00EE5948">
              <w:rPr>
                <w:rFonts w:ascii="Aptos" w:eastAsia="Aptos" w:hAnsi="Aptos"/>
              </w:rPr>
              <w:t>o mention of implementing connection delays</w:t>
            </w:r>
          </w:p>
          <w:p w14:paraId="3C15CCEA" w14:textId="77777777" w:rsidR="00980E9B" w:rsidRPr="00980E9B" w:rsidRDefault="00980E9B" w:rsidP="004041B7">
            <w:pPr>
              <w:spacing w:after="0" w:line="240" w:lineRule="auto"/>
              <w:rPr>
                <w:rFonts w:ascii="Aptos" w:eastAsia="Aptos" w:hAnsi="Aptos"/>
              </w:rPr>
            </w:pPr>
          </w:p>
          <w:p w14:paraId="76BD5185" w14:textId="2460AAAC" w:rsidR="00980E9B" w:rsidRPr="00980E9B" w:rsidRDefault="00980E9B" w:rsidP="004041B7">
            <w:pPr>
              <w:spacing w:after="0" w:line="240" w:lineRule="auto"/>
              <w:rPr>
                <w:rFonts w:ascii="Aptos" w:eastAsia="Aptos" w:hAnsi="Aptos"/>
              </w:rPr>
            </w:pPr>
            <w:r w:rsidRPr="00980E9B">
              <w:rPr>
                <w:rFonts w:ascii="Aptos" w:eastAsia="Aptos" w:hAnsi="Aptos"/>
              </w:rPr>
              <w:t>7.4</w:t>
            </w:r>
            <w:r w:rsidR="00EE5948">
              <w:rPr>
                <w:rFonts w:ascii="Aptos" w:eastAsia="Aptos" w:hAnsi="Aptos"/>
              </w:rPr>
              <w:t xml:space="preserve"> </w:t>
            </w:r>
            <w:proofErr w:type="spellStart"/>
            <w:r w:rsidR="00D60273">
              <w:rPr>
                <w:rFonts w:ascii="Aptos" w:eastAsia="Aptos" w:hAnsi="Aptos"/>
              </w:rPr>
              <w:t>mentions</w:t>
            </w:r>
            <w:r w:rsidR="00EE5948" w:rsidRPr="00EE5948">
              <w:rPr>
                <w:rFonts w:ascii="Aptos" w:eastAsia="Aptos" w:hAnsi="Aptos"/>
              </w:rPr>
              <w:t>es</w:t>
            </w:r>
            <w:proofErr w:type="spellEnd"/>
            <w:r w:rsidR="00EE5948" w:rsidRPr="00EE5948">
              <w:rPr>
                <w:rFonts w:ascii="Aptos" w:eastAsia="Aptos" w:hAnsi="Aptos"/>
              </w:rPr>
              <w:t xml:space="preserve"> enforcing strong password policies but does not confirm that all accounts have passwords set</w:t>
            </w:r>
          </w:p>
          <w:p w14:paraId="45560C3D" w14:textId="77777777" w:rsidR="00980E9B" w:rsidRPr="00980E9B" w:rsidRDefault="00980E9B" w:rsidP="004041B7">
            <w:pPr>
              <w:spacing w:after="0" w:line="240" w:lineRule="auto"/>
              <w:rPr>
                <w:rFonts w:ascii="Aptos" w:eastAsia="Aptos" w:hAnsi="Aptos"/>
              </w:rPr>
            </w:pPr>
          </w:p>
          <w:p w14:paraId="0805AB4C" w14:textId="7880C558" w:rsidR="00980E9B" w:rsidRPr="00980E9B" w:rsidRDefault="00980E9B" w:rsidP="004041B7">
            <w:pPr>
              <w:spacing w:after="0" w:line="240" w:lineRule="auto"/>
              <w:rPr>
                <w:rFonts w:ascii="Aptos" w:eastAsia="Aptos" w:hAnsi="Aptos"/>
              </w:rPr>
            </w:pPr>
            <w:r w:rsidRPr="00980E9B">
              <w:rPr>
                <w:rFonts w:ascii="Aptos" w:eastAsia="Aptos" w:hAnsi="Aptos"/>
              </w:rPr>
              <w:lastRenderedPageBreak/>
              <w:t>7.5</w:t>
            </w:r>
            <w:r w:rsidR="00EE5948">
              <w:rPr>
                <w:rFonts w:ascii="Aptos" w:eastAsia="Aptos" w:hAnsi="Aptos"/>
              </w:rPr>
              <w:t xml:space="preserve"> m</w:t>
            </w:r>
            <w:r w:rsidR="00EE5948" w:rsidRPr="00EE5948">
              <w:rPr>
                <w:rFonts w:ascii="Aptos" w:eastAsia="Aptos" w:hAnsi="Aptos"/>
              </w:rPr>
              <w:t>entions password expiration but does not confirm a specific timeframe of one year</w:t>
            </w:r>
          </w:p>
          <w:p w14:paraId="1845AC26" w14:textId="77777777" w:rsidR="00980E9B" w:rsidRPr="00980E9B" w:rsidRDefault="00980E9B" w:rsidP="004041B7">
            <w:pPr>
              <w:spacing w:after="0" w:line="240" w:lineRule="auto"/>
              <w:rPr>
                <w:rFonts w:ascii="Aptos" w:eastAsia="Aptos" w:hAnsi="Aptos"/>
              </w:rPr>
            </w:pPr>
          </w:p>
          <w:p w14:paraId="045622CE" w14:textId="3507A364" w:rsidR="00980E9B" w:rsidRPr="00980E9B" w:rsidRDefault="00980E9B" w:rsidP="004041B7">
            <w:pPr>
              <w:spacing w:after="0" w:line="240" w:lineRule="auto"/>
              <w:rPr>
                <w:rFonts w:ascii="Aptos" w:eastAsia="Aptos" w:hAnsi="Aptos"/>
              </w:rPr>
            </w:pPr>
            <w:r w:rsidRPr="00980E9B">
              <w:rPr>
                <w:rFonts w:ascii="Aptos" w:eastAsia="Aptos" w:hAnsi="Aptos"/>
              </w:rPr>
              <w:t>7.6</w:t>
            </w:r>
            <w:r w:rsidR="00EE5948">
              <w:rPr>
                <w:rFonts w:ascii="Aptos" w:eastAsia="Aptos" w:hAnsi="Aptos"/>
              </w:rPr>
              <w:t xml:space="preserve"> s</w:t>
            </w:r>
            <w:r w:rsidR="00EE5948" w:rsidRPr="00EE5948">
              <w:rPr>
                <w:rFonts w:ascii="Aptos" w:eastAsia="Aptos" w:hAnsi="Aptos"/>
              </w:rPr>
              <w:t>pecifically mentions requiring passwords to meet complexity criteria</w:t>
            </w:r>
          </w:p>
          <w:p w14:paraId="4C766034" w14:textId="77777777" w:rsidR="00980E9B" w:rsidRPr="00980E9B" w:rsidRDefault="00980E9B" w:rsidP="004041B7">
            <w:pPr>
              <w:spacing w:after="0" w:line="240" w:lineRule="auto"/>
              <w:rPr>
                <w:rFonts w:ascii="Aptos" w:eastAsia="Aptos" w:hAnsi="Aptos"/>
              </w:rPr>
            </w:pPr>
          </w:p>
          <w:p w14:paraId="4EF88F09" w14:textId="7593EF7B" w:rsidR="00980E9B" w:rsidRPr="00980E9B" w:rsidRDefault="00980E9B" w:rsidP="004041B7">
            <w:pPr>
              <w:spacing w:after="0" w:line="240" w:lineRule="auto"/>
              <w:rPr>
                <w:rFonts w:ascii="Aptos" w:eastAsia="Aptos" w:hAnsi="Aptos"/>
              </w:rPr>
            </w:pPr>
            <w:r w:rsidRPr="00980E9B">
              <w:rPr>
                <w:rFonts w:ascii="Aptos" w:eastAsia="Aptos" w:hAnsi="Aptos"/>
              </w:rPr>
              <w:t>7.7</w:t>
            </w:r>
            <w:r w:rsidR="00EE5948">
              <w:rPr>
                <w:rFonts w:ascii="Aptos" w:eastAsia="Aptos" w:hAnsi="Aptos"/>
              </w:rPr>
              <w:t xml:space="preserve"> d</w:t>
            </w:r>
            <w:r w:rsidR="00EE5948" w:rsidRPr="00EE5948">
              <w:rPr>
                <w:rFonts w:ascii="Aptos" w:eastAsia="Aptos" w:hAnsi="Aptos"/>
              </w:rPr>
              <w:t xml:space="preserve">oes not </w:t>
            </w:r>
            <w:r w:rsidR="00D60273">
              <w:rPr>
                <w:rFonts w:ascii="Aptos" w:eastAsia="Aptos" w:hAnsi="Aptos"/>
              </w:rPr>
              <w:t>mentions</w:t>
            </w:r>
            <w:r w:rsidR="00EE5948" w:rsidRPr="00EE5948">
              <w:rPr>
                <w:rFonts w:ascii="Aptos" w:eastAsia="Aptos" w:hAnsi="Aptos"/>
              </w:rPr>
              <w:t xml:space="preserve"> the configuration of user hostnames</w:t>
            </w:r>
          </w:p>
          <w:p w14:paraId="3E9AF0F0" w14:textId="77777777" w:rsidR="00980E9B" w:rsidRPr="00980E9B" w:rsidRDefault="00980E9B" w:rsidP="004041B7">
            <w:pPr>
              <w:spacing w:after="0" w:line="240" w:lineRule="auto"/>
              <w:rPr>
                <w:rFonts w:ascii="Aptos" w:eastAsia="Aptos" w:hAnsi="Aptos"/>
              </w:rPr>
            </w:pPr>
          </w:p>
          <w:p w14:paraId="21C35DD6" w14:textId="20EC759E" w:rsidR="00980E9B" w:rsidRPr="00980E9B" w:rsidRDefault="00980E9B" w:rsidP="004041B7">
            <w:pPr>
              <w:spacing w:after="0" w:line="240" w:lineRule="auto"/>
              <w:rPr>
                <w:rFonts w:ascii="Aptos" w:eastAsia="Aptos" w:hAnsi="Aptos"/>
              </w:rPr>
            </w:pPr>
            <w:r w:rsidRPr="00980E9B">
              <w:rPr>
                <w:rFonts w:ascii="Aptos" w:eastAsia="Aptos" w:hAnsi="Aptos"/>
              </w:rPr>
              <w:t>7.8</w:t>
            </w:r>
            <w:r w:rsidR="00EE5948">
              <w:rPr>
                <w:rFonts w:ascii="Aptos" w:eastAsia="Aptos" w:hAnsi="Aptos"/>
              </w:rPr>
              <w:t xml:space="preserve"> d</w:t>
            </w:r>
            <w:r w:rsidR="00EE5948" w:rsidRPr="00EE5948">
              <w:rPr>
                <w:rFonts w:ascii="Aptos" w:eastAsia="Aptos" w:hAnsi="Aptos"/>
              </w:rPr>
              <w:t>oes not mention the presence or absence of anonymous accounts</w:t>
            </w:r>
          </w:p>
        </w:tc>
      </w:tr>
    </w:tbl>
    <w:p w14:paraId="455555F5" w14:textId="77777777" w:rsidR="00B05AC8" w:rsidRDefault="00B05AC8" w:rsidP="00B05AC8">
      <w:pPr>
        <w:rPr>
          <w:lang w:val="en-US"/>
        </w:rPr>
      </w:pPr>
    </w:p>
    <w:p w14:paraId="75CF7523" w14:textId="77777777" w:rsidR="00B05AC8" w:rsidRPr="00E63E39" w:rsidRDefault="00B05AC8" w:rsidP="00B05AC8">
      <w:r>
        <w:br w:type="page"/>
      </w:r>
    </w:p>
    <w:p w14:paraId="14F9E1DD" w14:textId="7B0BAE65" w:rsidR="004015CB" w:rsidRPr="004015CB" w:rsidRDefault="004015CB" w:rsidP="004015CB">
      <w:pPr>
        <w:pStyle w:val="Heading4"/>
        <w:ind w:left="357"/>
        <w:rPr>
          <w:color w:val="auto"/>
        </w:rPr>
      </w:pPr>
      <w:bookmarkStart w:id="271" w:name="_Toc166097527"/>
      <w:r w:rsidRPr="00A672A2">
        <w:rPr>
          <w:color w:val="auto"/>
        </w:rPr>
        <w:lastRenderedPageBreak/>
        <w:t xml:space="preserve">Category </w:t>
      </w:r>
      <w:r>
        <w:rPr>
          <w:color w:val="auto"/>
        </w:rPr>
        <w:t>7</w:t>
      </w:r>
      <w:r w:rsidRPr="00A672A2">
        <w:rPr>
          <w:color w:val="auto"/>
        </w:rPr>
        <w:t>.</w:t>
      </w:r>
      <w:r>
        <w:rPr>
          <w:color w:val="auto"/>
        </w:rPr>
        <w:t>1</w:t>
      </w:r>
      <w:r w:rsidRPr="00A672A2">
        <w:rPr>
          <w:color w:val="auto"/>
        </w:rPr>
        <w:t xml:space="preserve">: </w:t>
      </w:r>
      <w:r w:rsidRPr="004015CB">
        <w:rPr>
          <w:color w:val="auto"/>
        </w:rPr>
        <w:t>Gemini</w:t>
      </w:r>
      <w:bookmarkEnd w:id="271"/>
    </w:p>
    <w:tbl>
      <w:tblPr>
        <w:tblStyle w:val="TableGrid"/>
        <w:tblW w:w="0" w:type="auto"/>
        <w:tblInd w:w="355" w:type="dxa"/>
        <w:tblLook w:val="04A0" w:firstRow="1" w:lastRow="0" w:firstColumn="1" w:lastColumn="0" w:noHBand="0" w:noVBand="1"/>
      </w:tblPr>
      <w:tblGrid>
        <w:gridCol w:w="1658"/>
        <w:gridCol w:w="7003"/>
      </w:tblGrid>
      <w:tr w:rsidR="00D90853" w14:paraId="143A17EC" w14:textId="77777777" w:rsidTr="008C4100">
        <w:tc>
          <w:tcPr>
            <w:tcW w:w="8661" w:type="dxa"/>
            <w:gridSpan w:val="2"/>
            <w:shd w:val="clear" w:color="auto" w:fill="D1D1D1" w:themeFill="background2" w:themeFillShade="E6"/>
          </w:tcPr>
          <w:p w14:paraId="75FD5F33" w14:textId="1BBC8D32" w:rsidR="00D90853" w:rsidRDefault="004015CB" w:rsidP="008C4100">
            <w:pPr>
              <w:jc w:val="center"/>
              <w:rPr>
                <w:b/>
                <w:bCs/>
              </w:rPr>
            </w:pPr>
            <w:r w:rsidRPr="004015CB">
              <w:rPr>
                <w:b/>
                <w:bCs/>
              </w:rPr>
              <w:t>Category 7.1: Gemini</w:t>
            </w:r>
          </w:p>
        </w:tc>
      </w:tr>
      <w:tr w:rsidR="00D90853" w:rsidRPr="001129B9" w14:paraId="7594FF77" w14:textId="77777777" w:rsidTr="00B05AC8">
        <w:tc>
          <w:tcPr>
            <w:tcW w:w="1658" w:type="dxa"/>
          </w:tcPr>
          <w:p w14:paraId="13B47DE5" w14:textId="77777777" w:rsidR="00D90853" w:rsidRPr="002C6559" w:rsidRDefault="00D90853" w:rsidP="008C4100">
            <w:r w:rsidRPr="002C6559">
              <w:rPr>
                <w:b/>
                <w:bCs/>
              </w:rPr>
              <w:t>Prompt</w:t>
            </w:r>
            <w:r>
              <w:t>:</w:t>
            </w:r>
          </w:p>
        </w:tc>
        <w:tc>
          <w:tcPr>
            <w:tcW w:w="7003" w:type="dxa"/>
          </w:tcPr>
          <w:p w14:paraId="0E4E86C5" w14:textId="77777777" w:rsidR="00D90853" w:rsidRPr="001129B9" w:rsidRDefault="00D90853" w:rsidP="008C4100">
            <w:r w:rsidRPr="00735CA3">
              <w:t xml:space="preserve">How should I set up </w:t>
            </w:r>
            <w:r>
              <w:t>password policies</w:t>
            </w:r>
            <w:r w:rsidRPr="00735CA3">
              <w:t xml:space="preserve"> on MySQL securely on Ubuntu</w:t>
            </w:r>
            <w:r>
              <w:t xml:space="preserve"> in accordance with the CIS benchmarks</w:t>
            </w:r>
            <w:r w:rsidRPr="00735CA3">
              <w:t>?</w:t>
            </w:r>
          </w:p>
        </w:tc>
      </w:tr>
      <w:tr w:rsidR="00D90853" w:rsidRPr="001129B9" w14:paraId="1BD578FF" w14:textId="77777777" w:rsidTr="00B05AC8">
        <w:tc>
          <w:tcPr>
            <w:tcW w:w="1658" w:type="dxa"/>
          </w:tcPr>
          <w:p w14:paraId="70197881" w14:textId="77777777" w:rsidR="00D90853" w:rsidRPr="002C6559" w:rsidRDefault="00D90853" w:rsidP="008C4100">
            <w:r>
              <w:rPr>
                <w:b/>
                <w:bCs/>
              </w:rPr>
              <w:t xml:space="preserve">Expected </w:t>
            </w:r>
            <w:r w:rsidRPr="002C6559">
              <w:rPr>
                <w:b/>
                <w:bCs/>
              </w:rPr>
              <w:t>Output</w:t>
            </w:r>
            <w:r>
              <w:t>:</w:t>
            </w:r>
          </w:p>
        </w:tc>
        <w:tc>
          <w:tcPr>
            <w:tcW w:w="7003" w:type="dxa"/>
          </w:tcPr>
          <w:p w14:paraId="1C30EBDF" w14:textId="77777777" w:rsidR="00D90853" w:rsidRPr="001129B9" w:rsidRDefault="00D90853" w:rsidP="008C4100"/>
        </w:tc>
      </w:tr>
      <w:tr w:rsidR="00D90853" w:rsidRPr="001129B9" w14:paraId="34B63942" w14:textId="77777777" w:rsidTr="00B05AC8">
        <w:tc>
          <w:tcPr>
            <w:tcW w:w="1658" w:type="dxa"/>
          </w:tcPr>
          <w:p w14:paraId="678F7DD7" w14:textId="77777777" w:rsidR="00D90853" w:rsidRDefault="00D90853" w:rsidP="008C4100">
            <w:pPr>
              <w:rPr>
                <w:b/>
                <w:bCs/>
              </w:rPr>
            </w:pPr>
            <w:r>
              <w:rPr>
                <w:b/>
                <w:bCs/>
              </w:rPr>
              <w:t xml:space="preserve">Actual </w:t>
            </w:r>
            <w:r w:rsidRPr="002C6559">
              <w:rPr>
                <w:b/>
                <w:bCs/>
              </w:rPr>
              <w:t>Output</w:t>
            </w:r>
            <w:r>
              <w:t>:</w:t>
            </w:r>
          </w:p>
        </w:tc>
        <w:tc>
          <w:tcPr>
            <w:tcW w:w="7003" w:type="dxa"/>
          </w:tcPr>
          <w:p w14:paraId="40EA620A" w14:textId="77777777" w:rsidR="00951B25" w:rsidRPr="00951B25" w:rsidRDefault="00951B25" w:rsidP="00951B25">
            <w:r w:rsidRPr="00951B25">
              <w:t>Here's how to set up password policies on MySQL securely on Ubuntu in accordance with the CIS benchmarks:</w:t>
            </w:r>
          </w:p>
          <w:p w14:paraId="7ABFE648" w14:textId="77777777" w:rsidR="00951B25" w:rsidRPr="00951B25" w:rsidRDefault="00951B25" w:rsidP="00951B25">
            <w:r w:rsidRPr="00951B25">
              <w:rPr>
                <w:b/>
                <w:bCs/>
              </w:rPr>
              <w:t xml:space="preserve">1. Leverage </w:t>
            </w:r>
            <w:proofErr w:type="spellStart"/>
            <w:r w:rsidRPr="00951B25">
              <w:t>validate_password</w:t>
            </w:r>
            <w:proofErr w:type="spellEnd"/>
            <w:r w:rsidRPr="00951B25">
              <w:rPr>
                <w:b/>
                <w:bCs/>
              </w:rPr>
              <w:t xml:space="preserve"> Plugin:</w:t>
            </w:r>
          </w:p>
          <w:p w14:paraId="2EF25164" w14:textId="77777777" w:rsidR="00951B25" w:rsidRPr="00951B25" w:rsidRDefault="00951B25" w:rsidP="00212B82">
            <w:pPr>
              <w:numPr>
                <w:ilvl w:val="0"/>
                <w:numId w:val="479"/>
              </w:numPr>
            </w:pPr>
            <w:r w:rsidRPr="00951B25">
              <w:t>MySQL versions 5.7.6 and later include the </w:t>
            </w:r>
            <w:proofErr w:type="spellStart"/>
            <w:r w:rsidRPr="00951B25">
              <w:t>validate_password</w:t>
            </w:r>
            <w:proofErr w:type="spellEnd"/>
            <w:r w:rsidRPr="00951B25">
              <w:t> plugin, which enforces password complexity rules. This plugin is likely recommended by the CIS benchmarks for stronger password security.</w:t>
            </w:r>
          </w:p>
          <w:p w14:paraId="21293F46" w14:textId="77777777" w:rsidR="00951B25" w:rsidRPr="00951B25" w:rsidRDefault="00951B25" w:rsidP="00951B25">
            <w:r w:rsidRPr="00951B25">
              <w:rPr>
                <w:b/>
                <w:bCs/>
              </w:rPr>
              <w:t>2. Enforce Strong Password Complexity:</w:t>
            </w:r>
          </w:p>
          <w:p w14:paraId="466D2105" w14:textId="77777777" w:rsidR="00951B25" w:rsidRPr="00951B25" w:rsidRDefault="00951B25" w:rsidP="00212B82">
            <w:pPr>
              <w:numPr>
                <w:ilvl w:val="0"/>
                <w:numId w:val="480"/>
              </w:numPr>
            </w:pPr>
            <w:r w:rsidRPr="00951B25">
              <w:t>The </w:t>
            </w:r>
            <w:proofErr w:type="spellStart"/>
            <w:r w:rsidRPr="00951B25">
              <w:t>validate_password</w:t>
            </w:r>
            <w:proofErr w:type="spellEnd"/>
            <w:r w:rsidRPr="00951B25">
              <w:t> plugin offers several options to configure password complexity requirements.</w:t>
            </w:r>
          </w:p>
          <w:p w14:paraId="63988652" w14:textId="77777777" w:rsidR="00951B25" w:rsidRPr="00951B25" w:rsidRDefault="00951B25" w:rsidP="00212B82">
            <w:pPr>
              <w:numPr>
                <w:ilvl w:val="0"/>
                <w:numId w:val="480"/>
              </w:numPr>
            </w:pPr>
            <w:r w:rsidRPr="00951B25">
              <w:t>CIS benchmarks likely recommend enforcing a minimum password length (e.g., 12 characters) and requiring a combination of uppercase and lowercase letters, numbers, and special characters.</w:t>
            </w:r>
          </w:p>
          <w:p w14:paraId="6D65D8E5" w14:textId="77777777" w:rsidR="00951B25" w:rsidRPr="00951B25" w:rsidRDefault="00951B25" w:rsidP="00951B25">
            <w:r w:rsidRPr="00951B25">
              <w:rPr>
                <w:b/>
                <w:bCs/>
              </w:rPr>
              <w:t>3. Configuration Options:</w:t>
            </w:r>
          </w:p>
          <w:p w14:paraId="773EB29D" w14:textId="77777777" w:rsidR="00951B25" w:rsidRPr="00951B25" w:rsidRDefault="00951B25" w:rsidP="00212B82">
            <w:pPr>
              <w:numPr>
                <w:ilvl w:val="0"/>
                <w:numId w:val="481"/>
              </w:numPr>
            </w:pPr>
            <w:r w:rsidRPr="00951B25">
              <w:t>Edit the MySQL configuration file (/etc/</w:t>
            </w:r>
            <w:proofErr w:type="spellStart"/>
            <w:r w:rsidRPr="00951B25">
              <w:t>mysql</w:t>
            </w:r>
            <w:proofErr w:type="spellEnd"/>
            <w:r w:rsidRPr="00951B25">
              <w:t>/</w:t>
            </w:r>
            <w:proofErr w:type="spellStart"/>
            <w:r w:rsidRPr="00951B25">
              <w:t>my.cnf</w:t>
            </w:r>
            <w:proofErr w:type="spellEnd"/>
            <w:r w:rsidRPr="00951B25">
              <w:t>) and locate the </w:t>
            </w:r>
            <w:proofErr w:type="spellStart"/>
            <w:r w:rsidRPr="00951B25">
              <w:t>validate_password</w:t>
            </w:r>
            <w:proofErr w:type="spellEnd"/>
            <w:r w:rsidRPr="00951B25">
              <w:t> section. You'll find options like:</w:t>
            </w:r>
          </w:p>
          <w:p w14:paraId="3B5720C1" w14:textId="77777777" w:rsidR="00951B25" w:rsidRPr="00951B25" w:rsidRDefault="00951B25" w:rsidP="00212B82">
            <w:pPr>
              <w:numPr>
                <w:ilvl w:val="1"/>
                <w:numId w:val="481"/>
              </w:numPr>
            </w:pPr>
            <w:proofErr w:type="spellStart"/>
            <w:r w:rsidRPr="00951B25">
              <w:t>validate_password_length</w:t>
            </w:r>
            <w:proofErr w:type="spellEnd"/>
            <w:r w:rsidRPr="00951B25">
              <w:t> (minimum password length)</w:t>
            </w:r>
          </w:p>
          <w:p w14:paraId="18905F5D" w14:textId="77777777" w:rsidR="00951B25" w:rsidRPr="00951B25" w:rsidRDefault="00951B25" w:rsidP="00212B82">
            <w:pPr>
              <w:numPr>
                <w:ilvl w:val="1"/>
                <w:numId w:val="481"/>
              </w:numPr>
            </w:pPr>
            <w:proofErr w:type="spellStart"/>
            <w:r w:rsidRPr="00951B25">
              <w:t>validate_password_mixed_case</w:t>
            </w:r>
            <w:proofErr w:type="spellEnd"/>
            <w:r w:rsidRPr="00951B25">
              <w:t> (require mixed case)</w:t>
            </w:r>
          </w:p>
          <w:p w14:paraId="75A71EB1" w14:textId="77777777" w:rsidR="00951B25" w:rsidRPr="00951B25" w:rsidRDefault="00951B25" w:rsidP="00212B82">
            <w:pPr>
              <w:numPr>
                <w:ilvl w:val="1"/>
                <w:numId w:val="481"/>
              </w:numPr>
            </w:pPr>
            <w:proofErr w:type="spellStart"/>
            <w:r w:rsidRPr="00951B25">
              <w:t>validate_password_policy</w:t>
            </w:r>
            <w:proofErr w:type="spellEnd"/>
            <w:r w:rsidRPr="00951B25">
              <w:t> (overall policy level - LOW, MEDIUM, STRONG)</w:t>
            </w:r>
          </w:p>
          <w:p w14:paraId="27515713" w14:textId="77777777" w:rsidR="00951B25" w:rsidRPr="00951B25" w:rsidRDefault="00951B25" w:rsidP="00951B25">
            <w:r w:rsidRPr="00951B25">
              <w:rPr>
                <w:b/>
                <w:bCs/>
              </w:rPr>
              <w:t>4. Setting the Policy Level:</w:t>
            </w:r>
          </w:p>
          <w:p w14:paraId="76864798" w14:textId="77777777" w:rsidR="00951B25" w:rsidRPr="00951B25" w:rsidRDefault="00951B25" w:rsidP="00212B82">
            <w:pPr>
              <w:numPr>
                <w:ilvl w:val="0"/>
                <w:numId w:val="482"/>
              </w:numPr>
            </w:pPr>
            <w:r w:rsidRPr="00951B25">
              <w:t>The </w:t>
            </w:r>
            <w:proofErr w:type="spellStart"/>
            <w:r w:rsidRPr="00951B25">
              <w:t>validate_password_policy</w:t>
            </w:r>
            <w:proofErr w:type="spellEnd"/>
            <w:r w:rsidRPr="00951B25">
              <w:t> option allows setting the overall complexity requirement:</w:t>
            </w:r>
          </w:p>
          <w:p w14:paraId="18758E4E" w14:textId="77777777" w:rsidR="00951B25" w:rsidRPr="00951B25" w:rsidRDefault="00951B25" w:rsidP="00212B82">
            <w:pPr>
              <w:numPr>
                <w:ilvl w:val="1"/>
                <w:numId w:val="482"/>
              </w:numPr>
            </w:pPr>
            <w:r w:rsidRPr="00951B25">
              <w:rPr>
                <w:b/>
                <w:bCs/>
              </w:rPr>
              <w:t>LOW:</w:t>
            </w:r>
            <w:r w:rsidRPr="00951B25">
              <w:t> Primarily enforces minimum length (default)</w:t>
            </w:r>
          </w:p>
          <w:p w14:paraId="70E0F204" w14:textId="77777777" w:rsidR="00951B25" w:rsidRPr="00951B25" w:rsidRDefault="00951B25" w:rsidP="00212B82">
            <w:pPr>
              <w:numPr>
                <w:ilvl w:val="1"/>
                <w:numId w:val="482"/>
              </w:numPr>
            </w:pPr>
            <w:r w:rsidRPr="00951B25">
              <w:rPr>
                <w:b/>
                <w:bCs/>
              </w:rPr>
              <w:t>MEDIUM:</w:t>
            </w:r>
            <w:r w:rsidRPr="00951B25">
              <w:t> Requires mixed case and minimum length</w:t>
            </w:r>
          </w:p>
          <w:p w14:paraId="00B17FB0" w14:textId="77777777" w:rsidR="00951B25" w:rsidRPr="00951B25" w:rsidRDefault="00951B25" w:rsidP="00212B82">
            <w:pPr>
              <w:numPr>
                <w:ilvl w:val="1"/>
                <w:numId w:val="482"/>
              </w:numPr>
            </w:pPr>
            <w:r w:rsidRPr="00951B25">
              <w:rPr>
                <w:b/>
                <w:bCs/>
              </w:rPr>
              <w:t>STRONG:</w:t>
            </w:r>
            <w:r w:rsidRPr="00951B25">
              <w:t> Enforces mixed case, numbers, special characters, and minimum length</w:t>
            </w:r>
          </w:p>
          <w:p w14:paraId="347C3CB5" w14:textId="77777777" w:rsidR="00951B25" w:rsidRPr="00951B25" w:rsidRDefault="00951B25" w:rsidP="00951B25">
            <w:r w:rsidRPr="00951B25">
              <w:rPr>
                <w:b/>
                <w:bCs/>
              </w:rPr>
              <w:t>5. Example Configuration:</w:t>
            </w:r>
          </w:p>
          <w:p w14:paraId="1D31C752" w14:textId="77777777" w:rsidR="00951B25" w:rsidRPr="00951B25" w:rsidRDefault="00951B25" w:rsidP="00951B25">
            <w:r w:rsidRPr="00951B25">
              <w:t>[</w:t>
            </w:r>
            <w:proofErr w:type="spellStart"/>
            <w:r w:rsidRPr="00951B25">
              <w:t>mysqld</w:t>
            </w:r>
            <w:proofErr w:type="spellEnd"/>
            <w:r w:rsidRPr="00951B25">
              <w:t>]</w:t>
            </w:r>
          </w:p>
          <w:p w14:paraId="19B8526C" w14:textId="77777777" w:rsidR="00951B25" w:rsidRPr="00951B25" w:rsidRDefault="00951B25" w:rsidP="00951B25">
            <w:proofErr w:type="spellStart"/>
            <w:r w:rsidRPr="00951B25">
              <w:t>validate_password</w:t>
            </w:r>
            <w:proofErr w:type="spellEnd"/>
            <w:r w:rsidRPr="00951B25">
              <w:t xml:space="preserve"> = </w:t>
            </w:r>
            <w:proofErr w:type="gramStart"/>
            <w:r w:rsidRPr="00951B25">
              <w:t>1  #</w:t>
            </w:r>
            <w:proofErr w:type="gramEnd"/>
            <w:r w:rsidRPr="00951B25">
              <w:t xml:space="preserve"> Enable the plugin</w:t>
            </w:r>
          </w:p>
          <w:p w14:paraId="4F3EA8DA" w14:textId="77777777" w:rsidR="00951B25" w:rsidRPr="00951B25" w:rsidRDefault="00951B25" w:rsidP="00951B25">
            <w:proofErr w:type="spellStart"/>
            <w:r w:rsidRPr="00951B25">
              <w:t>validate_password_length</w:t>
            </w:r>
            <w:proofErr w:type="spellEnd"/>
            <w:r w:rsidRPr="00951B25">
              <w:t xml:space="preserve"> = </w:t>
            </w:r>
            <w:proofErr w:type="gramStart"/>
            <w:r w:rsidRPr="00951B25">
              <w:t>12  #</w:t>
            </w:r>
            <w:proofErr w:type="gramEnd"/>
            <w:r w:rsidRPr="00951B25">
              <w:t xml:space="preserve"> Minimum length of 12 characters</w:t>
            </w:r>
          </w:p>
          <w:p w14:paraId="31E08A73" w14:textId="77777777" w:rsidR="00951B25" w:rsidRPr="00951B25" w:rsidRDefault="00951B25" w:rsidP="00951B25">
            <w:proofErr w:type="spellStart"/>
            <w:r w:rsidRPr="00951B25">
              <w:t>validate_password_mixed_case_count</w:t>
            </w:r>
            <w:proofErr w:type="spellEnd"/>
            <w:r w:rsidRPr="00951B25">
              <w:t xml:space="preserve"> = </w:t>
            </w:r>
            <w:proofErr w:type="gramStart"/>
            <w:r w:rsidRPr="00951B25">
              <w:t>2  #</w:t>
            </w:r>
            <w:proofErr w:type="gramEnd"/>
            <w:r w:rsidRPr="00951B25">
              <w:t xml:space="preserve"> Require at least 2 characters of mixed case</w:t>
            </w:r>
          </w:p>
          <w:p w14:paraId="0E2C3872" w14:textId="77777777" w:rsidR="00951B25" w:rsidRPr="00951B25" w:rsidRDefault="00951B25" w:rsidP="00951B25">
            <w:proofErr w:type="spellStart"/>
            <w:r w:rsidRPr="00951B25">
              <w:t>validate_password_number_count</w:t>
            </w:r>
            <w:proofErr w:type="spellEnd"/>
            <w:r w:rsidRPr="00951B25">
              <w:t xml:space="preserve"> = </w:t>
            </w:r>
            <w:proofErr w:type="gramStart"/>
            <w:r w:rsidRPr="00951B25">
              <w:t>1  #</w:t>
            </w:r>
            <w:proofErr w:type="gramEnd"/>
            <w:r w:rsidRPr="00951B25">
              <w:t xml:space="preserve"> Require at least 1 number</w:t>
            </w:r>
          </w:p>
          <w:p w14:paraId="517E18A6" w14:textId="77777777" w:rsidR="00951B25" w:rsidRPr="00951B25" w:rsidRDefault="00951B25" w:rsidP="00951B25">
            <w:r w:rsidRPr="00951B25">
              <w:rPr>
                <w:b/>
                <w:bCs/>
              </w:rPr>
              <w:lastRenderedPageBreak/>
              <w:t>6. Enforcing for Root User:</w:t>
            </w:r>
          </w:p>
          <w:p w14:paraId="6D846AB9" w14:textId="77777777" w:rsidR="00951B25" w:rsidRPr="00951B25" w:rsidRDefault="00951B25" w:rsidP="00212B82">
            <w:pPr>
              <w:numPr>
                <w:ilvl w:val="0"/>
                <w:numId w:val="483"/>
              </w:numPr>
            </w:pPr>
            <w:r w:rsidRPr="00951B25">
              <w:t>Consider enabling the </w:t>
            </w:r>
            <w:proofErr w:type="spellStart"/>
            <w:r w:rsidRPr="00951B25">
              <w:t>validate_password_check_user_name</w:t>
            </w:r>
            <w:proofErr w:type="spellEnd"/>
            <w:r w:rsidRPr="00951B25">
              <w:t> option to enforce the policy even for the root user.</w:t>
            </w:r>
          </w:p>
          <w:p w14:paraId="0BFF33EC" w14:textId="77777777" w:rsidR="00951B25" w:rsidRPr="00951B25" w:rsidRDefault="00951B25" w:rsidP="00951B25">
            <w:r w:rsidRPr="00951B25">
              <w:rPr>
                <w:b/>
                <w:bCs/>
              </w:rPr>
              <w:t>Additional Resources:</w:t>
            </w:r>
          </w:p>
          <w:p w14:paraId="587789D3" w14:textId="021C159A" w:rsidR="00951B25" w:rsidRPr="00951B25" w:rsidRDefault="00951B25" w:rsidP="00212B82">
            <w:pPr>
              <w:numPr>
                <w:ilvl w:val="0"/>
                <w:numId w:val="484"/>
              </w:numPr>
            </w:pPr>
            <w:r w:rsidRPr="00951B25">
              <w:t xml:space="preserve">CIS MySQL Security Benchmarks (reference security guides that mention these benchmarks): While not directly available online, security guides referencing CIS benchmarks can offer </w:t>
            </w:r>
            <w:r w:rsidR="00D60273">
              <w:t>mentioned</w:t>
            </w:r>
            <w:r w:rsidRPr="00951B25">
              <w:t>. Search for "CIS MySQL Security Benchmarks Ubuntu"</w:t>
            </w:r>
          </w:p>
          <w:p w14:paraId="7CEF3A1E" w14:textId="77777777" w:rsidR="00951B25" w:rsidRPr="00951B25" w:rsidRDefault="00951B25" w:rsidP="00212B82">
            <w:pPr>
              <w:numPr>
                <w:ilvl w:val="0"/>
                <w:numId w:val="484"/>
              </w:numPr>
            </w:pPr>
            <w:r w:rsidRPr="00951B25">
              <w:t xml:space="preserve">MySQL Documentation on </w:t>
            </w:r>
            <w:proofErr w:type="spellStart"/>
            <w:r w:rsidRPr="00951B25">
              <w:t>validate_password</w:t>
            </w:r>
            <w:proofErr w:type="spellEnd"/>
            <w:r w:rsidRPr="00951B25">
              <w:t xml:space="preserve"> plugin: </w:t>
            </w:r>
            <w:hyperlink r:id="rId58" w:tgtFrame="_blank" w:history="1">
              <w:r w:rsidRPr="00951B25">
                <w:rPr>
                  <w:rStyle w:val="Hyperlink"/>
                </w:rPr>
                <w:t>https://dev.mysql.com/doc/refman/8.0/en/validate-password-options-variables.html</w:t>
              </w:r>
            </w:hyperlink>
          </w:p>
          <w:p w14:paraId="00958245" w14:textId="77777777" w:rsidR="00951B25" w:rsidRPr="00951B25" w:rsidRDefault="00951B25" w:rsidP="00951B25">
            <w:r w:rsidRPr="00951B25">
              <w:rPr>
                <w:b/>
                <w:bCs/>
              </w:rPr>
              <w:t>Remember:</w:t>
            </w:r>
          </w:p>
          <w:p w14:paraId="02B33DCD" w14:textId="77777777" w:rsidR="00951B25" w:rsidRPr="00951B25" w:rsidRDefault="00951B25" w:rsidP="00212B82">
            <w:pPr>
              <w:numPr>
                <w:ilvl w:val="0"/>
                <w:numId w:val="485"/>
              </w:numPr>
            </w:pPr>
            <w:r w:rsidRPr="00951B25">
              <w:t>Consult the specific CIS benchmarks for your Ubuntu version for exact recommendations on password complexity settings.</w:t>
            </w:r>
          </w:p>
          <w:p w14:paraId="3156A5CF" w14:textId="77777777" w:rsidR="00951B25" w:rsidRPr="00951B25" w:rsidRDefault="00951B25" w:rsidP="00212B82">
            <w:pPr>
              <w:numPr>
                <w:ilvl w:val="0"/>
                <w:numId w:val="485"/>
              </w:numPr>
            </w:pPr>
            <w:r w:rsidRPr="00951B25">
              <w:t>Regularly review and update password policies to maintain strong security practices.</w:t>
            </w:r>
          </w:p>
          <w:p w14:paraId="39A9733A" w14:textId="6E68F3C0" w:rsidR="00D90853" w:rsidRPr="001129B9" w:rsidRDefault="00951B25" w:rsidP="00212B82">
            <w:pPr>
              <w:numPr>
                <w:ilvl w:val="0"/>
                <w:numId w:val="485"/>
              </w:numPr>
            </w:pPr>
            <w:r w:rsidRPr="00951B25">
              <w:t>Educate users on creating and maintaining strong passwords following your organization's guidelines.</w:t>
            </w:r>
          </w:p>
        </w:tc>
      </w:tr>
    </w:tbl>
    <w:tbl>
      <w:tblPr>
        <w:tblW w:w="8712" w:type="dxa"/>
        <w:tblInd w:w="355" w:type="dxa"/>
        <w:tblCellMar>
          <w:left w:w="10" w:type="dxa"/>
          <w:right w:w="10" w:type="dxa"/>
        </w:tblCellMar>
        <w:tblLook w:val="0000" w:firstRow="0" w:lastRow="0" w:firstColumn="0" w:lastColumn="0" w:noHBand="0" w:noVBand="0"/>
      </w:tblPr>
      <w:tblGrid>
        <w:gridCol w:w="2114"/>
        <w:gridCol w:w="5311"/>
        <w:gridCol w:w="566"/>
        <w:gridCol w:w="721"/>
      </w:tblGrid>
      <w:tr w:rsidR="00B05AC8" w14:paraId="01625F97" w14:textId="77777777" w:rsidTr="004041B7">
        <w:trPr>
          <w:trHeight w:val="336"/>
        </w:trPr>
        <w:tc>
          <w:tcPr>
            <w:tcW w:w="2114"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7C8C37EC" w14:textId="77777777" w:rsidR="00B05AC8" w:rsidRPr="001A434A" w:rsidRDefault="00B05AC8" w:rsidP="001A434A">
            <w:pPr>
              <w:spacing w:after="0" w:line="240" w:lineRule="auto"/>
              <w:rPr>
                <w:rFonts w:ascii="Aptos" w:eastAsia="Aptos" w:hAnsi="Aptos"/>
                <w:b/>
                <w:bCs/>
              </w:rPr>
            </w:pPr>
            <w:r w:rsidRPr="001A434A">
              <w:rPr>
                <w:rFonts w:ascii="Aptos" w:eastAsia="Aptos" w:hAnsi="Aptos" w:cs="Times New Roman"/>
                <w:b/>
                <w:bCs/>
                <w:kern w:val="3"/>
              </w:rPr>
              <w:lastRenderedPageBreak/>
              <w:t>Analysis</w:t>
            </w:r>
            <w:r w:rsidRPr="001A434A">
              <w:rPr>
                <w:rFonts w:ascii="Aptos" w:eastAsia="Aptos" w:hAnsi="Aptos"/>
                <w:b/>
                <w:bCs/>
              </w:rPr>
              <w:t>:</w:t>
            </w:r>
          </w:p>
        </w:tc>
        <w:tc>
          <w:tcPr>
            <w:tcW w:w="6598"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A4A59C3"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B05AC8" w14:paraId="76516790"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35F9DDDA" w14:textId="77777777" w:rsidR="00B05AC8" w:rsidRDefault="00B05AC8" w:rsidP="004041B7">
            <w:pPr>
              <w:spacing w:after="0" w:line="240" w:lineRule="auto"/>
              <w:rPr>
                <w:rFonts w:ascii="Aptos" w:eastAsia="Aptos" w:hAnsi="Aptos"/>
                <w:b/>
                <w:bCs/>
              </w:rPr>
            </w:pPr>
          </w:p>
        </w:tc>
        <w:tc>
          <w:tcPr>
            <w:tcW w:w="65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DC0BE4D"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B05AC8" w14:paraId="55852497"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2BFEE61E"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CEC877" w14:textId="77777777" w:rsidR="00B05AC8" w:rsidRDefault="00B05AC8"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ED6694" w14:textId="5330322B" w:rsidR="00B05AC8" w:rsidRDefault="00CF5505" w:rsidP="004041B7">
            <w:pPr>
              <w:spacing w:after="0" w:line="240" w:lineRule="auto"/>
              <w:rPr>
                <w:rFonts w:ascii="Aptos" w:eastAsia="Aptos" w:hAnsi="Aptos"/>
              </w:rPr>
            </w:pPr>
            <w:r>
              <w:rPr>
                <w:rFonts w:ascii="Aptos" w:eastAsia="Aptos" w:hAnsi="Aptos"/>
              </w:rPr>
              <w:t>X</w:t>
            </w:r>
          </w:p>
        </w:tc>
      </w:tr>
      <w:tr w:rsidR="00B05AC8" w14:paraId="343770E9"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6FD9931D"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EDACB6" w14:textId="77777777" w:rsidR="00B05AC8" w:rsidRDefault="00B05AC8"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076842" w14:textId="77777777" w:rsidR="00B05AC8" w:rsidRDefault="00B05AC8" w:rsidP="004041B7">
            <w:pPr>
              <w:spacing w:after="0" w:line="240" w:lineRule="auto"/>
              <w:rPr>
                <w:rFonts w:ascii="Aptos" w:eastAsia="Aptos" w:hAnsi="Aptos"/>
              </w:rPr>
            </w:pPr>
          </w:p>
        </w:tc>
      </w:tr>
      <w:tr w:rsidR="00B05AC8" w14:paraId="3AE5B81C"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4DF378AE" w14:textId="77777777" w:rsidR="00B05AC8" w:rsidRDefault="00B05AC8" w:rsidP="004041B7">
            <w:pPr>
              <w:spacing w:after="0" w:line="240" w:lineRule="auto"/>
              <w:rPr>
                <w:rFonts w:ascii="Aptos" w:eastAsia="Aptos" w:hAnsi="Aptos"/>
                <w:b/>
                <w:bCs/>
              </w:rPr>
            </w:pPr>
          </w:p>
        </w:tc>
        <w:tc>
          <w:tcPr>
            <w:tcW w:w="65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069837B"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B05AC8" w14:paraId="58343101"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19D4ED61"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A36899"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F07E90" w14:textId="77777777" w:rsidR="00B05AC8" w:rsidRDefault="00B05AC8" w:rsidP="004041B7">
            <w:pPr>
              <w:spacing w:after="0" w:line="240" w:lineRule="auto"/>
              <w:rPr>
                <w:rFonts w:ascii="Aptos" w:eastAsia="Aptos" w:hAnsi="Aptos"/>
              </w:rPr>
            </w:pPr>
          </w:p>
        </w:tc>
      </w:tr>
      <w:tr w:rsidR="00B05AC8" w14:paraId="4DEB3E0A"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6548D345"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DDEB17" w14:textId="77777777" w:rsidR="00B05AC8" w:rsidRDefault="00B05AC8"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908FD9" w14:textId="1003C40C" w:rsidR="00B05AC8" w:rsidRDefault="00184EE6" w:rsidP="004041B7">
            <w:pPr>
              <w:spacing w:after="0" w:line="240" w:lineRule="auto"/>
              <w:rPr>
                <w:rFonts w:ascii="Aptos" w:eastAsia="Aptos" w:hAnsi="Aptos"/>
              </w:rPr>
            </w:pPr>
            <w:r>
              <w:rPr>
                <w:rFonts w:ascii="Aptos" w:eastAsia="Aptos" w:hAnsi="Aptos"/>
              </w:rPr>
              <w:t>X</w:t>
            </w:r>
          </w:p>
        </w:tc>
      </w:tr>
      <w:tr w:rsidR="00B05AC8" w14:paraId="343E1ED6"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54B7E70A" w14:textId="77777777" w:rsidR="00B05AC8" w:rsidRDefault="00B05AC8" w:rsidP="004041B7">
            <w:pPr>
              <w:spacing w:after="0" w:line="240" w:lineRule="auto"/>
              <w:rPr>
                <w:rFonts w:ascii="Aptos" w:eastAsia="Aptos" w:hAnsi="Aptos"/>
                <w:b/>
                <w:bCs/>
              </w:rPr>
            </w:pPr>
          </w:p>
        </w:tc>
        <w:tc>
          <w:tcPr>
            <w:tcW w:w="65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E274992"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B05AC8" w14:paraId="6C66FAA9"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4E31C571"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7067C0"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491994" w14:textId="77777777" w:rsidR="00B05AC8" w:rsidRDefault="00B05AC8" w:rsidP="004041B7">
            <w:pPr>
              <w:spacing w:after="0" w:line="240" w:lineRule="auto"/>
              <w:rPr>
                <w:rFonts w:ascii="Aptos" w:eastAsia="Aptos" w:hAnsi="Aptos"/>
              </w:rPr>
            </w:pPr>
          </w:p>
        </w:tc>
      </w:tr>
      <w:tr w:rsidR="00B05AC8" w14:paraId="0FEA0924"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45AB1291"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F41CB7"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FE82BC" w14:textId="2B79F6EA" w:rsidR="00B05AC8" w:rsidRDefault="00AC45D4" w:rsidP="004041B7">
            <w:pPr>
              <w:spacing w:after="0" w:line="240" w:lineRule="auto"/>
              <w:rPr>
                <w:rFonts w:ascii="Aptos" w:eastAsia="Aptos" w:hAnsi="Aptos"/>
              </w:rPr>
            </w:pPr>
            <w:r>
              <w:rPr>
                <w:rFonts w:ascii="Aptos" w:eastAsia="Aptos" w:hAnsi="Aptos"/>
              </w:rPr>
              <w:t>X</w:t>
            </w:r>
          </w:p>
        </w:tc>
      </w:tr>
      <w:tr w:rsidR="00B05AC8" w14:paraId="33E6DF74"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206D6F50" w14:textId="77777777" w:rsidR="00B05AC8" w:rsidRDefault="00B05AC8" w:rsidP="004041B7">
            <w:pPr>
              <w:spacing w:after="0" w:line="240" w:lineRule="auto"/>
              <w:rPr>
                <w:rFonts w:ascii="Aptos" w:eastAsia="Aptos" w:hAnsi="Aptos"/>
                <w:b/>
                <w:bCs/>
              </w:rPr>
            </w:pPr>
          </w:p>
        </w:tc>
        <w:tc>
          <w:tcPr>
            <w:tcW w:w="65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154239C"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B05AC8" w14:paraId="67806FB8"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3B173F6E"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E93415" w14:textId="77777777" w:rsidR="00B05AC8" w:rsidRDefault="00B05AC8"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7FCA4A" w14:textId="01023DC3" w:rsidR="00B05AC8" w:rsidRDefault="00AC45D4" w:rsidP="004041B7">
            <w:pPr>
              <w:spacing w:after="0" w:line="240" w:lineRule="auto"/>
              <w:rPr>
                <w:rFonts w:ascii="Aptos" w:eastAsia="Aptos" w:hAnsi="Aptos"/>
              </w:rPr>
            </w:pPr>
            <w:r>
              <w:rPr>
                <w:rFonts w:ascii="Aptos" w:eastAsia="Aptos" w:hAnsi="Aptos"/>
              </w:rPr>
              <w:t>X</w:t>
            </w:r>
          </w:p>
        </w:tc>
      </w:tr>
      <w:tr w:rsidR="00B05AC8" w14:paraId="5225DA89"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454AC2D4"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2128D0" w14:textId="77777777" w:rsidR="00B05AC8" w:rsidRDefault="00B05AC8"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279FAE" w14:textId="77777777" w:rsidR="00B05AC8" w:rsidRDefault="00B05AC8" w:rsidP="004041B7">
            <w:pPr>
              <w:spacing w:after="0" w:line="240" w:lineRule="auto"/>
              <w:rPr>
                <w:rFonts w:ascii="Aptos" w:eastAsia="Aptos" w:hAnsi="Aptos"/>
              </w:rPr>
            </w:pPr>
          </w:p>
        </w:tc>
      </w:tr>
      <w:tr w:rsidR="00B05AC8" w14:paraId="4FE3E6F0"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113D8B38"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12A7D5" w14:textId="77777777" w:rsidR="00B05AC8" w:rsidRDefault="00B05AC8"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BD4A9B" w14:textId="77777777" w:rsidR="00B05AC8" w:rsidRDefault="00B05AC8" w:rsidP="004041B7">
            <w:pPr>
              <w:spacing w:after="0" w:line="240" w:lineRule="auto"/>
              <w:rPr>
                <w:rFonts w:ascii="Aptos" w:eastAsia="Aptos" w:hAnsi="Aptos"/>
              </w:rPr>
            </w:pPr>
          </w:p>
        </w:tc>
      </w:tr>
      <w:tr w:rsidR="00B05AC8" w14:paraId="71D26A86"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751F6731" w14:textId="77777777" w:rsidR="00B05AC8" w:rsidRDefault="00B05AC8" w:rsidP="004041B7">
            <w:pPr>
              <w:spacing w:after="0" w:line="240" w:lineRule="auto"/>
              <w:rPr>
                <w:rFonts w:ascii="Aptos" w:eastAsia="Aptos" w:hAnsi="Aptos"/>
                <w:b/>
                <w:bCs/>
              </w:rPr>
            </w:pPr>
          </w:p>
        </w:tc>
        <w:tc>
          <w:tcPr>
            <w:tcW w:w="65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0C6B31E" w14:textId="77777777" w:rsidR="00B05AC8" w:rsidRDefault="00B05AC8" w:rsidP="004041B7">
            <w:pPr>
              <w:spacing w:after="0" w:line="240" w:lineRule="auto"/>
            </w:pPr>
            <w:r>
              <w:rPr>
                <w:rFonts w:ascii="Aptos" w:eastAsia="Aptos" w:hAnsi="Aptos" w:cs="Times New Roman"/>
                <w:b/>
                <w:bCs/>
                <w:kern w:val="3"/>
              </w:rPr>
              <w:t>Generated Scripts (Automated)</w:t>
            </w:r>
          </w:p>
        </w:tc>
      </w:tr>
      <w:tr w:rsidR="00B05AC8" w14:paraId="56BF7BEA"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304D94B6"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4ED1AD" w14:textId="77777777" w:rsidR="00B05AC8" w:rsidRDefault="00B05AC8"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CE9F3C" w14:textId="77777777" w:rsidR="00B05AC8" w:rsidRDefault="00B05AC8" w:rsidP="004041B7">
            <w:pPr>
              <w:spacing w:after="0" w:line="240" w:lineRule="auto"/>
              <w:rPr>
                <w:rFonts w:ascii="Aptos" w:eastAsia="Aptos" w:hAnsi="Aptos"/>
              </w:rPr>
            </w:pPr>
          </w:p>
        </w:tc>
      </w:tr>
      <w:tr w:rsidR="00B05AC8" w14:paraId="5A40357C"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0B01A5EA"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46B6AE" w14:textId="77777777" w:rsidR="00B05AC8" w:rsidRDefault="00B05AC8"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DB25A7" w14:textId="77777777" w:rsidR="00B05AC8" w:rsidRDefault="00B05AC8" w:rsidP="004041B7">
            <w:pPr>
              <w:spacing w:after="0" w:line="240" w:lineRule="auto"/>
              <w:rPr>
                <w:rFonts w:ascii="Aptos" w:eastAsia="Aptos" w:hAnsi="Aptos"/>
              </w:rPr>
            </w:pPr>
          </w:p>
        </w:tc>
      </w:tr>
      <w:tr w:rsidR="00B05AC8" w14:paraId="21EA63C6"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6C50AA44"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A0D2D5" w14:textId="77777777" w:rsidR="00B05AC8" w:rsidRDefault="00B05AC8"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C53761" w14:textId="4E0811A5" w:rsidR="00B05AC8" w:rsidRDefault="00AC45D4" w:rsidP="004041B7">
            <w:pPr>
              <w:spacing w:after="0" w:line="240" w:lineRule="auto"/>
              <w:rPr>
                <w:rFonts w:ascii="Aptos" w:eastAsia="Aptos" w:hAnsi="Aptos"/>
              </w:rPr>
            </w:pPr>
            <w:r>
              <w:rPr>
                <w:rFonts w:ascii="Aptos" w:eastAsia="Aptos" w:hAnsi="Aptos"/>
              </w:rPr>
              <w:t>X</w:t>
            </w:r>
          </w:p>
        </w:tc>
      </w:tr>
      <w:tr w:rsidR="00B05AC8" w14:paraId="645F9A68"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38026D1C"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0209E44"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E648168" w14:textId="77777777" w:rsidR="00B05AC8" w:rsidRDefault="00B05AC8"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0C51912" w14:textId="77777777" w:rsidR="00B05AC8" w:rsidRDefault="00B05AC8"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CB1122" w14:paraId="08322961" w14:textId="77777777" w:rsidTr="000808D0">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42B383F0" w14:textId="77777777" w:rsidR="00CB1122" w:rsidRDefault="00CB1122" w:rsidP="00CB1122">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D96733" w14:textId="77777777" w:rsidR="00CB1122" w:rsidRDefault="00CB1122" w:rsidP="00CB1122">
            <w:pPr>
              <w:spacing w:after="0" w:line="240" w:lineRule="auto"/>
              <w:rPr>
                <w:rFonts w:ascii="Aptos" w:eastAsia="Aptos" w:hAnsi="Aptos"/>
              </w:rPr>
            </w:pPr>
            <w:r w:rsidRPr="00295C90">
              <w:t>2.9 Ensure AES Encryption Mode for AES_ENCRYPT/AES_DECRYPT is Configured Correctly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5907A3" w14:textId="77777777" w:rsidR="00CB1122" w:rsidRDefault="00CB1122" w:rsidP="00CB1122">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86D8A6" w14:textId="18C64127" w:rsidR="00CB1122" w:rsidRDefault="00CB1122" w:rsidP="00CB1122">
            <w:pPr>
              <w:spacing w:after="0" w:line="240" w:lineRule="auto"/>
              <w:rPr>
                <w:rFonts w:ascii="Aptos" w:eastAsia="Aptos" w:hAnsi="Aptos"/>
                <w:b/>
                <w:bCs/>
              </w:rPr>
            </w:pPr>
            <w:r w:rsidRPr="007A78F6">
              <w:rPr>
                <w:rFonts w:ascii="Aptos" w:eastAsia="Aptos" w:hAnsi="Aptos"/>
                <w:b/>
                <w:bCs/>
              </w:rPr>
              <w:t>Miss</w:t>
            </w:r>
          </w:p>
        </w:tc>
      </w:tr>
      <w:tr w:rsidR="00CB1122" w14:paraId="3410F935" w14:textId="77777777" w:rsidTr="000808D0">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076A3640" w14:textId="77777777" w:rsidR="00CB1122" w:rsidRDefault="00CB1122" w:rsidP="00CB1122">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AFD7B8" w14:textId="77777777" w:rsidR="00CB1122" w:rsidRDefault="00CB1122" w:rsidP="00CB1122">
            <w:pPr>
              <w:spacing w:after="0" w:line="240" w:lineRule="auto"/>
              <w:rPr>
                <w:rFonts w:ascii="Aptos" w:eastAsia="Aptos" w:hAnsi="Aptos"/>
              </w:rPr>
            </w:pPr>
            <w:r w:rsidRPr="00295C90">
              <w:t>2.10 Ensure Socket Peer-Credential Authentication is Used Appropriately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F37699" w14:textId="77777777" w:rsidR="00CB1122" w:rsidRDefault="00CB1122" w:rsidP="00CB1122">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9B3BB" w14:textId="08BE4246" w:rsidR="00CB1122" w:rsidRDefault="00CB1122" w:rsidP="00CB1122">
            <w:pPr>
              <w:spacing w:after="0" w:line="240" w:lineRule="auto"/>
              <w:rPr>
                <w:rFonts w:ascii="Aptos" w:eastAsia="Aptos" w:hAnsi="Aptos"/>
                <w:b/>
                <w:bCs/>
              </w:rPr>
            </w:pPr>
            <w:r w:rsidRPr="007A78F6">
              <w:rPr>
                <w:rFonts w:ascii="Aptos" w:eastAsia="Aptos" w:hAnsi="Aptos"/>
                <w:b/>
                <w:bCs/>
              </w:rPr>
              <w:t>Miss</w:t>
            </w:r>
          </w:p>
        </w:tc>
      </w:tr>
      <w:tr w:rsidR="00CB1122" w14:paraId="2D534D4C" w14:textId="77777777" w:rsidTr="000808D0">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0A352BCA" w14:textId="77777777" w:rsidR="00CB1122" w:rsidRDefault="00CB1122" w:rsidP="00CB1122">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DDAD70" w14:textId="77777777" w:rsidR="00CB1122" w:rsidRDefault="00CB1122" w:rsidP="00CB1122">
            <w:pPr>
              <w:spacing w:after="0" w:line="240" w:lineRule="auto"/>
              <w:rPr>
                <w:rFonts w:ascii="Aptos" w:eastAsia="Aptos" w:hAnsi="Aptos"/>
              </w:rPr>
            </w:pPr>
            <w:r w:rsidRPr="00295C90">
              <w:t>2.12 Limit Accepted Transport Layer Security (TLS) Ver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537F59" w14:textId="77777777" w:rsidR="00CB1122" w:rsidRDefault="00CB1122" w:rsidP="00CB1122">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49551F" w14:textId="06012763" w:rsidR="00CB1122" w:rsidRDefault="00CB1122" w:rsidP="00CB1122">
            <w:pPr>
              <w:spacing w:after="0" w:line="240" w:lineRule="auto"/>
              <w:rPr>
                <w:rFonts w:ascii="Aptos" w:eastAsia="Aptos" w:hAnsi="Aptos"/>
                <w:b/>
                <w:bCs/>
              </w:rPr>
            </w:pPr>
            <w:r w:rsidRPr="007A78F6">
              <w:rPr>
                <w:rFonts w:ascii="Aptos" w:eastAsia="Aptos" w:hAnsi="Aptos"/>
                <w:b/>
                <w:bCs/>
              </w:rPr>
              <w:t>Miss</w:t>
            </w:r>
          </w:p>
        </w:tc>
      </w:tr>
      <w:tr w:rsidR="00CB1122" w14:paraId="5A143F57" w14:textId="77777777" w:rsidTr="000808D0">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6FC91793" w14:textId="77777777" w:rsidR="00CB1122" w:rsidRDefault="00CB1122" w:rsidP="00CB1122">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9A60BC" w14:textId="77777777" w:rsidR="00CB1122" w:rsidRDefault="00CB1122" w:rsidP="00CB1122">
            <w:pPr>
              <w:spacing w:after="0" w:line="240" w:lineRule="auto"/>
              <w:rPr>
                <w:rFonts w:ascii="Aptos" w:eastAsia="Aptos" w:hAnsi="Aptos" w:cs="Times New Roman"/>
                <w:kern w:val="3"/>
              </w:rPr>
            </w:pPr>
            <w:r w:rsidRPr="00295C90">
              <w:t>2.13 Require Client-Side Certificates (X.509)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7DC95E" w14:textId="77777777" w:rsidR="00CB1122" w:rsidRDefault="00CB1122" w:rsidP="00CB1122">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A2D00D" w14:textId="7550BE07" w:rsidR="00CB1122" w:rsidRDefault="00CB1122" w:rsidP="00CB1122">
            <w:pPr>
              <w:spacing w:after="0" w:line="240" w:lineRule="auto"/>
              <w:rPr>
                <w:rFonts w:ascii="Aptos" w:eastAsia="Aptos" w:hAnsi="Aptos"/>
                <w:b/>
                <w:bCs/>
              </w:rPr>
            </w:pPr>
            <w:r w:rsidRPr="007A78F6">
              <w:rPr>
                <w:rFonts w:ascii="Aptos" w:eastAsia="Aptos" w:hAnsi="Aptos"/>
                <w:b/>
                <w:bCs/>
              </w:rPr>
              <w:t>Miss</w:t>
            </w:r>
          </w:p>
        </w:tc>
      </w:tr>
      <w:tr w:rsidR="00CB1122" w14:paraId="644B388B" w14:textId="77777777" w:rsidTr="000808D0">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55CEC46C" w14:textId="77777777" w:rsidR="00CB1122" w:rsidRDefault="00CB1122" w:rsidP="00CB1122">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523893" w14:textId="77777777" w:rsidR="00CB1122" w:rsidRDefault="00CB1122" w:rsidP="00CB1122">
            <w:pPr>
              <w:spacing w:after="0" w:line="240" w:lineRule="auto"/>
              <w:rPr>
                <w:rFonts w:ascii="Aptos" w:eastAsia="Aptos" w:hAnsi="Aptos" w:cs="Times New Roman"/>
                <w:kern w:val="3"/>
              </w:rPr>
            </w:pPr>
            <w:r w:rsidRPr="00295C90">
              <w:t>2.14 Ensure Only Approved Ciphers are Us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515B56" w14:textId="77777777" w:rsidR="00CB1122" w:rsidRDefault="00CB1122" w:rsidP="00CB1122">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29B681" w14:textId="3597142B" w:rsidR="00CB1122" w:rsidRDefault="00CB1122" w:rsidP="00CB1122">
            <w:pPr>
              <w:spacing w:after="0" w:line="240" w:lineRule="auto"/>
              <w:rPr>
                <w:rFonts w:ascii="Aptos" w:eastAsia="Aptos" w:hAnsi="Aptos"/>
                <w:b/>
                <w:bCs/>
              </w:rPr>
            </w:pPr>
            <w:r w:rsidRPr="007A78F6">
              <w:rPr>
                <w:rFonts w:ascii="Aptos" w:eastAsia="Aptos" w:hAnsi="Aptos"/>
                <w:b/>
                <w:bCs/>
              </w:rPr>
              <w:t>Miss</w:t>
            </w:r>
          </w:p>
        </w:tc>
      </w:tr>
      <w:tr w:rsidR="00CB1122" w14:paraId="4649D9D0" w14:textId="77777777" w:rsidTr="000808D0">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34C529DA" w14:textId="77777777" w:rsidR="00CB1122" w:rsidRDefault="00CB1122" w:rsidP="00CB1122">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E3659E" w14:textId="77777777" w:rsidR="00CB1122" w:rsidRPr="00D227BF" w:rsidRDefault="00CB1122" w:rsidP="00CB1122">
            <w:pPr>
              <w:spacing w:after="0" w:line="240" w:lineRule="auto"/>
            </w:pPr>
            <w:r w:rsidRPr="00295C90">
              <w:t>2.15 Implement Connection Delays to Limit Failed Login Attempt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BE1492" w14:textId="77777777" w:rsidR="00CB1122" w:rsidRDefault="00CB1122" w:rsidP="00CB1122">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280B65" w14:textId="7FED98BF" w:rsidR="00CB1122" w:rsidRDefault="00CB1122" w:rsidP="00CB1122">
            <w:pPr>
              <w:spacing w:after="0" w:line="240" w:lineRule="auto"/>
              <w:rPr>
                <w:rFonts w:ascii="Aptos" w:eastAsia="Aptos" w:hAnsi="Aptos"/>
                <w:b/>
                <w:bCs/>
              </w:rPr>
            </w:pPr>
            <w:r w:rsidRPr="007A78F6">
              <w:rPr>
                <w:rFonts w:ascii="Aptos" w:eastAsia="Aptos" w:hAnsi="Aptos"/>
                <w:b/>
                <w:bCs/>
              </w:rPr>
              <w:t>Miss</w:t>
            </w:r>
          </w:p>
        </w:tc>
      </w:tr>
      <w:tr w:rsidR="00CB1122" w14:paraId="7F401602" w14:textId="77777777" w:rsidTr="000808D0">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1A35DC47" w14:textId="77777777" w:rsidR="00CB1122" w:rsidRDefault="00CB1122" w:rsidP="00CB1122">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504FDC" w14:textId="77777777" w:rsidR="00CB1122" w:rsidRPr="00D227BF" w:rsidRDefault="00CB1122" w:rsidP="00CB1122">
            <w:pPr>
              <w:spacing w:after="0" w:line="240" w:lineRule="auto"/>
            </w:pPr>
            <w:r w:rsidRPr="00295C90">
              <w:t>7.4 Ensure Passwords are Set for All MySQL Account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146A02" w14:textId="77777777" w:rsidR="00CB1122" w:rsidRDefault="00CB1122" w:rsidP="00CB1122">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33CCAF" w14:textId="5909E380" w:rsidR="00CB1122" w:rsidRDefault="00CB1122" w:rsidP="00CB1122">
            <w:pPr>
              <w:spacing w:after="0" w:line="240" w:lineRule="auto"/>
              <w:rPr>
                <w:rFonts w:ascii="Aptos" w:eastAsia="Aptos" w:hAnsi="Aptos"/>
                <w:b/>
                <w:bCs/>
              </w:rPr>
            </w:pPr>
            <w:r w:rsidRPr="007A78F6">
              <w:rPr>
                <w:rFonts w:ascii="Aptos" w:eastAsia="Aptos" w:hAnsi="Aptos"/>
                <w:b/>
                <w:bCs/>
              </w:rPr>
              <w:t>Miss</w:t>
            </w:r>
          </w:p>
        </w:tc>
      </w:tr>
      <w:tr w:rsidR="00CB1122" w14:paraId="1687690F" w14:textId="77777777" w:rsidTr="000808D0">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58995305" w14:textId="77777777" w:rsidR="00CB1122" w:rsidRDefault="00CB1122" w:rsidP="00CB1122">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2D03E" w14:textId="77777777" w:rsidR="00CB1122" w:rsidRPr="00D227BF" w:rsidRDefault="00CB1122" w:rsidP="00CB1122">
            <w:pPr>
              <w:spacing w:after="0" w:line="240" w:lineRule="auto"/>
            </w:pPr>
            <w:r w:rsidRPr="00295C90">
              <w:t>7.5 Set '</w:t>
            </w:r>
            <w:proofErr w:type="spellStart"/>
            <w:r w:rsidRPr="00295C90">
              <w:t>default_password_lifetime</w:t>
            </w:r>
            <w:proofErr w:type="spellEnd"/>
            <w:r w:rsidRPr="00295C90">
              <w:t>' to Require a Yearly Password Change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CBA3CE" w14:textId="77777777" w:rsidR="00CB1122" w:rsidRDefault="00CB1122" w:rsidP="00CB1122">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57E20B" w14:textId="6B69991D" w:rsidR="00CB1122" w:rsidRDefault="00CB1122" w:rsidP="00CB1122">
            <w:pPr>
              <w:spacing w:after="0" w:line="240" w:lineRule="auto"/>
              <w:rPr>
                <w:rFonts w:ascii="Aptos" w:eastAsia="Aptos" w:hAnsi="Aptos"/>
                <w:b/>
                <w:bCs/>
              </w:rPr>
            </w:pPr>
            <w:r w:rsidRPr="007A78F6">
              <w:rPr>
                <w:rFonts w:ascii="Aptos" w:eastAsia="Aptos" w:hAnsi="Aptos"/>
                <w:b/>
                <w:bCs/>
              </w:rPr>
              <w:t>Miss</w:t>
            </w:r>
          </w:p>
        </w:tc>
      </w:tr>
      <w:tr w:rsidR="00B05AC8" w14:paraId="17466408"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63D62C9A"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A0D14" w14:textId="77777777" w:rsidR="00B05AC8" w:rsidRPr="00295C90" w:rsidRDefault="00B05AC8" w:rsidP="004041B7">
            <w:pPr>
              <w:spacing w:after="0" w:line="240" w:lineRule="auto"/>
            </w:pPr>
            <w:r w:rsidRPr="004E1A89">
              <w:t>7.6 Ensure Password Complexity Policies are in Place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5478C8" w14:textId="1276DA57" w:rsidR="00B05AC8" w:rsidRDefault="00CB1122"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AA5331" w14:textId="77777777" w:rsidR="00B05AC8" w:rsidRDefault="00B05AC8" w:rsidP="004041B7">
            <w:pPr>
              <w:spacing w:after="0" w:line="240" w:lineRule="auto"/>
              <w:rPr>
                <w:rFonts w:ascii="Aptos" w:eastAsia="Aptos" w:hAnsi="Aptos"/>
                <w:b/>
                <w:bCs/>
              </w:rPr>
            </w:pPr>
          </w:p>
        </w:tc>
      </w:tr>
      <w:tr w:rsidR="00B05AC8" w14:paraId="7CD77E46"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027849AC"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AEF8E4" w14:textId="77777777" w:rsidR="00B05AC8" w:rsidRPr="00295C90" w:rsidRDefault="00B05AC8" w:rsidP="004041B7">
            <w:pPr>
              <w:spacing w:after="0" w:line="240" w:lineRule="auto"/>
            </w:pPr>
            <w:r w:rsidRPr="004E1A89">
              <w:t>7.7 Ensure No Users Have Wildcard Hostname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8F1F84"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B8EFE2" w14:textId="3D8DC905" w:rsidR="00B05AC8" w:rsidRDefault="00CB1122" w:rsidP="004041B7">
            <w:pPr>
              <w:spacing w:after="0" w:line="240" w:lineRule="auto"/>
              <w:rPr>
                <w:rFonts w:ascii="Aptos" w:eastAsia="Aptos" w:hAnsi="Aptos"/>
                <w:b/>
                <w:bCs/>
              </w:rPr>
            </w:pPr>
            <w:r>
              <w:rPr>
                <w:rFonts w:ascii="Aptos" w:eastAsia="Aptos" w:hAnsi="Aptos"/>
                <w:b/>
                <w:bCs/>
              </w:rPr>
              <w:t>Miss</w:t>
            </w:r>
          </w:p>
        </w:tc>
      </w:tr>
      <w:tr w:rsidR="00B05AC8" w14:paraId="01CF2107"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72144713"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F7A9A7" w14:textId="77777777" w:rsidR="00B05AC8" w:rsidRPr="00295C90" w:rsidRDefault="00B05AC8" w:rsidP="004041B7">
            <w:pPr>
              <w:spacing w:after="0" w:line="240" w:lineRule="auto"/>
            </w:pPr>
            <w:r w:rsidRPr="004E1A89">
              <w:t>7.8 Ensure No Anonymous Accounts Exist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3427FC"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EED0DA" w14:textId="24B28D30" w:rsidR="00B05AC8" w:rsidRDefault="00CB1122" w:rsidP="004041B7">
            <w:pPr>
              <w:spacing w:after="0" w:line="240" w:lineRule="auto"/>
              <w:rPr>
                <w:rFonts w:ascii="Aptos" w:eastAsia="Aptos" w:hAnsi="Aptos"/>
                <w:b/>
                <w:bCs/>
              </w:rPr>
            </w:pPr>
            <w:r>
              <w:rPr>
                <w:rFonts w:ascii="Aptos" w:eastAsia="Aptos" w:hAnsi="Aptos"/>
                <w:b/>
                <w:bCs/>
              </w:rPr>
              <w:t>Miss</w:t>
            </w:r>
          </w:p>
        </w:tc>
      </w:tr>
      <w:tr w:rsidR="00B05AC8" w14:paraId="79C4E437"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0232B741" w14:textId="77777777" w:rsidR="00B05AC8" w:rsidRDefault="00B05AC8" w:rsidP="004041B7">
            <w:pPr>
              <w:spacing w:after="0" w:line="240" w:lineRule="auto"/>
              <w:rPr>
                <w:rFonts w:ascii="Aptos" w:eastAsia="Aptos" w:hAnsi="Aptos"/>
                <w:b/>
                <w:bCs/>
              </w:rPr>
            </w:pPr>
          </w:p>
        </w:tc>
        <w:tc>
          <w:tcPr>
            <w:tcW w:w="65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EACE472" w14:textId="77777777" w:rsidR="00B05AC8" w:rsidRDefault="00B05AC8" w:rsidP="004041B7">
            <w:pPr>
              <w:spacing w:after="0" w:line="240" w:lineRule="auto"/>
              <w:rPr>
                <w:rFonts w:ascii="Aptos" w:eastAsia="Aptos" w:hAnsi="Aptos"/>
                <w:b/>
                <w:bCs/>
              </w:rPr>
            </w:pPr>
            <w:r>
              <w:rPr>
                <w:rFonts w:ascii="Aptos" w:eastAsia="Aptos" w:hAnsi="Aptos"/>
                <w:b/>
                <w:bCs/>
              </w:rPr>
              <w:t>Additional Remarks</w:t>
            </w:r>
          </w:p>
        </w:tc>
      </w:tr>
      <w:tr w:rsidR="00B05AC8" w14:paraId="06B3FDFC"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1173FF74" w14:textId="77777777" w:rsidR="00B05AC8" w:rsidRDefault="00B05AC8" w:rsidP="004041B7">
            <w:pPr>
              <w:spacing w:after="0" w:line="240" w:lineRule="auto"/>
              <w:rPr>
                <w:rFonts w:ascii="Aptos" w:eastAsia="Aptos" w:hAnsi="Aptos"/>
                <w:b/>
                <w:bCs/>
              </w:rPr>
            </w:pPr>
          </w:p>
        </w:tc>
        <w:tc>
          <w:tcPr>
            <w:tcW w:w="65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680C7F" w14:textId="2AA50AA8" w:rsidR="00B05AC8" w:rsidRPr="001058CB" w:rsidRDefault="00087591" w:rsidP="004041B7">
            <w:pPr>
              <w:spacing w:after="0" w:line="240" w:lineRule="auto"/>
              <w:rPr>
                <w:rFonts w:ascii="Aptos" w:eastAsia="Aptos" w:hAnsi="Aptos"/>
              </w:rPr>
            </w:pPr>
            <w:r w:rsidRPr="001058CB">
              <w:rPr>
                <w:rFonts w:ascii="Aptos" w:eastAsia="Aptos" w:hAnsi="Aptos"/>
              </w:rPr>
              <w:t xml:space="preserve">2.9 </w:t>
            </w:r>
            <w:r w:rsidR="00E03AEA" w:rsidRPr="00E03AEA">
              <w:rPr>
                <w:rFonts w:ascii="Aptos" w:eastAsia="Aptos" w:hAnsi="Aptos"/>
              </w:rPr>
              <w:t>does not mention configuring AES encryption modes</w:t>
            </w:r>
          </w:p>
          <w:p w14:paraId="09B228E7" w14:textId="77777777" w:rsidR="00087591" w:rsidRPr="001058CB" w:rsidRDefault="00087591" w:rsidP="004041B7">
            <w:pPr>
              <w:spacing w:after="0" w:line="240" w:lineRule="auto"/>
              <w:rPr>
                <w:rFonts w:ascii="Aptos" w:eastAsia="Aptos" w:hAnsi="Aptos"/>
              </w:rPr>
            </w:pPr>
          </w:p>
          <w:p w14:paraId="46BBA053" w14:textId="255ABF86" w:rsidR="00087591" w:rsidRPr="001058CB" w:rsidRDefault="00087591" w:rsidP="004041B7">
            <w:pPr>
              <w:spacing w:after="0" w:line="240" w:lineRule="auto"/>
              <w:rPr>
                <w:rFonts w:ascii="Aptos" w:eastAsia="Aptos" w:hAnsi="Aptos"/>
              </w:rPr>
            </w:pPr>
            <w:r w:rsidRPr="001058CB">
              <w:rPr>
                <w:rFonts w:ascii="Aptos" w:eastAsia="Aptos" w:hAnsi="Aptos"/>
              </w:rPr>
              <w:t xml:space="preserve">2.10 </w:t>
            </w:r>
            <w:r w:rsidR="00E03AEA">
              <w:rPr>
                <w:rFonts w:ascii="Aptos" w:eastAsia="Aptos" w:hAnsi="Aptos"/>
              </w:rPr>
              <w:t>n</w:t>
            </w:r>
            <w:r w:rsidR="00E03AEA" w:rsidRPr="00E03AEA">
              <w:rPr>
                <w:rFonts w:ascii="Aptos" w:eastAsia="Aptos" w:hAnsi="Aptos"/>
              </w:rPr>
              <w:t>o mention of using socket peer-credential authentication</w:t>
            </w:r>
          </w:p>
          <w:p w14:paraId="256F0701" w14:textId="77777777" w:rsidR="00087591" w:rsidRPr="001058CB" w:rsidRDefault="00087591" w:rsidP="004041B7">
            <w:pPr>
              <w:spacing w:after="0" w:line="240" w:lineRule="auto"/>
              <w:rPr>
                <w:rFonts w:ascii="Aptos" w:eastAsia="Aptos" w:hAnsi="Aptos"/>
              </w:rPr>
            </w:pPr>
          </w:p>
          <w:p w14:paraId="62798710" w14:textId="0AB03396" w:rsidR="00087591" w:rsidRPr="001058CB" w:rsidRDefault="001058CB" w:rsidP="004041B7">
            <w:pPr>
              <w:spacing w:after="0" w:line="240" w:lineRule="auto"/>
              <w:rPr>
                <w:rFonts w:ascii="Aptos" w:eastAsia="Aptos" w:hAnsi="Aptos"/>
              </w:rPr>
            </w:pPr>
            <w:r w:rsidRPr="001058CB">
              <w:rPr>
                <w:rFonts w:ascii="Aptos" w:eastAsia="Aptos" w:hAnsi="Aptos"/>
              </w:rPr>
              <w:t>2.12</w:t>
            </w:r>
            <w:r w:rsidR="003F750C">
              <w:rPr>
                <w:rFonts w:ascii="Aptos" w:eastAsia="Aptos" w:hAnsi="Aptos"/>
              </w:rPr>
              <w:t xml:space="preserve"> </w:t>
            </w:r>
            <w:r w:rsidR="003F750C" w:rsidRPr="003F750C">
              <w:rPr>
                <w:rFonts w:ascii="Aptos" w:eastAsia="Aptos" w:hAnsi="Aptos"/>
              </w:rPr>
              <w:t>does not specify which TLS versions are accepted</w:t>
            </w:r>
          </w:p>
          <w:p w14:paraId="765C179F" w14:textId="77777777" w:rsidR="001058CB" w:rsidRPr="001058CB" w:rsidRDefault="001058CB" w:rsidP="004041B7">
            <w:pPr>
              <w:spacing w:after="0" w:line="240" w:lineRule="auto"/>
              <w:rPr>
                <w:rFonts w:ascii="Aptos" w:eastAsia="Aptos" w:hAnsi="Aptos"/>
              </w:rPr>
            </w:pPr>
          </w:p>
          <w:p w14:paraId="39B8ABB9" w14:textId="478C8419" w:rsidR="001058CB" w:rsidRPr="001058CB" w:rsidRDefault="001058CB" w:rsidP="004041B7">
            <w:pPr>
              <w:spacing w:after="0" w:line="240" w:lineRule="auto"/>
              <w:rPr>
                <w:rFonts w:ascii="Aptos" w:eastAsia="Aptos" w:hAnsi="Aptos"/>
              </w:rPr>
            </w:pPr>
            <w:r w:rsidRPr="001058CB">
              <w:rPr>
                <w:rFonts w:ascii="Aptos" w:eastAsia="Aptos" w:hAnsi="Aptos"/>
              </w:rPr>
              <w:t>2.13</w:t>
            </w:r>
            <w:r w:rsidR="003F750C">
              <w:rPr>
                <w:rFonts w:ascii="Aptos" w:eastAsia="Aptos" w:hAnsi="Aptos"/>
              </w:rPr>
              <w:t xml:space="preserve"> n</w:t>
            </w:r>
            <w:r w:rsidR="003F750C" w:rsidRPr="003F750C">
              <w:rPr>
                <w:rFonts w:ascii="Aptos" w:eastAsia="Aptos" w:hAnsi="Aptos"/>
              </w:rPr>
              <w:t>o mention of requiring client-side certificates for authentication</w:t>
            </w:r>
          </w:p>
          <w:p w14:paraId="3826B2B6" w14:textId="77777777" w:rsidR="001058CB" w:rsidRPr="001058CB" w:rsidRDefault="001058CB" w:rsidP="004041B7">
            <w:pPr>
              <w:spacing w:after="0" w:line="240" w:lineRule="auto"/>
              <w:rPr>
                <w:rFonts w:ascii="Aptos" w:eastAsia="Aptos" w:hAnsi="Aptos"/>
              </w:rPr>
            </w:pPr>
          </w:p>
          <w:p w14:paraId="59DB93D7" w14:textId="2DD3EF4F" w:rsidR="001058CB" w:rsidRPr="001058CB" w:rsidRDefault="001058CB" w:rsidP="004041B7">
            <w:pPr>
              <w:spacing w:after="0" w:line="240" w:lineRule="auto"/>
              <w:rPr>
                <w:rFonts w:ascii="Aptos" w:eastAsia="Aptos" w:hAnsi="Aptos"/>
              </w:rPr>
            </w:pPr>
            <w:r w:rsidRPr="001058CB">
              <w:rPr>
                <w:rFonts w:ascii="Aptos" w:eastAsia="Aptos" w:hAnsi="Aptos"/>
              </w:rPr>
              <w:t>2.14</w:t>
            </w:r>
            <w:r w:rsidR="003F750C">
              <w:rPr>
                <w:rFonts w:ascii="Aptos" w:eastAsia="Aptos" w:hAnsi="Aptos"/>
              </w:rPr>
              <w:t xml:space="preserve"> </w:t>
            </w:r>
            <w:r w:rsidR="003F750C" w:rsidRPr="003F750C">
              <w:rPr>
                <w:rFonts w:ascii="Aptos" w:eastAsia="Aptos" w:hAnsi="Aptos"/>
              </w:rPr>
              <w:t>no information on the use of approved ciphers</w:t>
            </w:r>
          </w:p>
          <w:p w14:paraId="02C1398B" w14:textId="77777777" w:rsidR="001058CB" w:rsidRPr="001058CB" w:rsidRDefault="001058CB" w:rsidP="004041B7">
            <w:pPr>
              <w:spacing w:after="0" w:line="240" w:lineRule="auto"/>
              <w:rPr>
                <w:rFonts w:ascii="Aptos" w:eastAsia="Aptos" w:hAnsi="Aptos"/>
              </w:rPr>
            </w:pPr>
          </w:p>
          <w:p w14:paraId="014DA898" w14:textId="63594B13" w:rsidR="001058CB" w:rsidRPr="001058CB" w:rsidRDefault="001058CB" w:rsidP="004041B7">
            <w:pPr>
              <w:spacing w:after="0" w:line="240" w:lineRule="auto"/>
              <w:rPr>
                <w:rFonts w:ascii="Aptos" w:eastAsia="Aptos" w:hAnsi="Aptos"/>
              </w:rPr>
            </w:pPr>
            <w:r w:rsidRPr="001058CB">
              <w:rPr>
                <w:rFonts w:ascii="Aptos" w:eastAsia="Aptos" w:hAnsi="Aptos"/>
              </w:rPr>
              <w:t>2.15</w:t>
            </w:r>
            <w:r w:rsidR="00592C0C">
              <w:rPr>
                <w:rFonts w:ascii="Aptos" w:eastAsia="Aptos" w:hAnsi="Aptos"/>
              </w:rPr>
              <w:t xml:space="preserve"> </w:t>
            </w:r>
            <w:r w:rsidR="00592C0C" w:rsidRPr="00592C0C">
              <w:rPr>
                <w:rFonts w:ascii="Aptos" w:eastAsia="Aptos" w:hAnsi="Aptos"/>
              </w:rPr>
              <w:t xml:space="preserve">does not </w:t>
            </w:r>
            <w:r w:rsidR="00D60273">
              <w:rPr>
                <w:rFonts w:ascii="Aptos" w:eastAsia="Aptos" w:hAnsi="Aptos"/>
              </w:rPr>
              <w:t>mentions</w:t>
            </w:r>
            <w:r w:rsidR="00592C0C" w:rsidRPr="00592C0C">
              <w:rPr>
                <w:rFonts w:ascii="Aptos" w:eastAsia="Aptos" w:hAnsi="Aptos"/>
              </w:rPr>
              <w:t xml:space="preserve"> implementing connection delays to mitigate brute-force attacks</w:t>
            </w:r>
          </w:p>
          <w:p w14:paraId="6AFD33CD" w14:textId="77777777" w:rsidR="001058CB" w:rsidRPr="001058CB" w:rsidRDefault="001058CB" w:rsidP="004041B7">
            <w:pPr>
              <w:spacing w:after="0" w:line="240" w:lineRule="auto"/>
              <w:rPr>
                <w:rFonts w:ascii="Aptos" w:eastAsia="Aptos" w:hAnsi="Aptos"/>
              </w:rPr>
            </w:pPr>
          </w:p>
          <w:p w14:paraId="722EC4F2" w14:textId="58CD75E5" w:rsidR="001058CB" w:rsidRPr="001058CB" w:rsidRDefault="001058CB" w:rsidP="004041B7">
            <w:pPr>
              <w:spacing w:after="0" w:line="240" w:lineRule="auto"/>
              <w:rPr>
                <w:rFonts w:ascii="Aptos" w:eastAsia="Aptos" w:hAnsi="Aptos"/>
              </w:rPr>
            </w:pPr>
            <w:r w:rsidRPr="001058CB">
              <w:rPr>
                <w:rFonts w:ascii="Aptos" w:eastAsia="Aptos" w:hAnsi="Aptos"/>
              </w:rPr>
              <w:t>7.4</w:t>
            </w:r>
            <w:r w:rsidR="00592C0C">
              <w:rPr>
                <w:rFonts w:ascii="Aptos" w:eastAsia="Aptos" w:hAnsi="Aptos"/>
              </w:rPr>
              <w:t xml:space="preserve"> </w:t>
            </w:r>
            <w:r w:rsidR="00592C0C" w:rsidRPr="00592C0C">
              <w:rPr>
                <w:rFonts w:ascii="Aptos" w:eastAsia="Aptos" w:hAnsi="Aptos"/>
              </w:rPr>
              <w:t xml:space="preserve">no </w:t>
            </w:r>
            <w:r w:rsidR="0041525C">
              <w:rPr>
                <w:rFonts w:ascii="Aptos" w:eastAsia="Aptos" w:hAnsi="Aptos"/>
              </w:rPr>
              <w:t xml:space="preserve">guideline for </w:t>
            </w:r>
            <w:r w:rsidR="00592C0C" w:rsidRPr="00592C0C">
              <w:rPr>
                <w:rFonts w:ascii="Aptos" w:eastAsia="Aptos" w:hAnsi="Aptos"/>
              </w:rPr>
              <w:t>confirmation that all accounts have passwords set</w:t>
            </w:r>
          </w:p>
          <w:p w14:paraId="34C8B0AA" w14:textId="77777777" w:rsidR="001058CB" w:rsidRPr="001058CB" w:rsidRDefault="001058CB" w:rsidP="004041B7">
            <w:pPr>
              <w:spacing w:after="0" w:line="240" w:lineRule="auto"/>
              <w:rPr>
                <w:rFonts w:ascii="Aptos" w:eastAsia="Aptos" w:hAnsi="Aptos"/>
              </w:rPr>
            </w:pPr>
          </w:p>
          <w:p w14:paraId="6C42DC81" w14:textId="38C3B687" w:rsidR="001058CB" w:rsidRPr="001058CB" w:rsidRDefault="001058CB" w:rsidP="004041B7">
            <w:pPr>
              <w:spacing w:after="0" w:line="240" w:lineRule="auto"/>
              <w:rPr>
                <w:rFonts w:ascii="Aptos" w:eastAsia="Aptos" w:hAnsi="Aptos"/>
              </w:rPr>
            </w:pPr>
            <w:r w:rsidRPr="001058CB">
              <w:rPr>
                <w:rFonts w:ascii="Aptos" w:eastAsia="Aptos" w:hAnsi="Aptos"/>
              </w:rPr>
              <w:lastRenderedPageBreak/>
              <w:t>7.5</w:t>
            </w:r>
            <w:r w:rsidR="00592C0C">
              <w:rPr>
                <w:rFonts w:ascii="Aptos" w:eastAsia="Aptos" w:hAnsi="Aptos"/>
              </w:rPr>
              <w:t xml:space="preserve"> </w:t>
            </w:r>
            <w:r w:rsidR="00A931EE">
              <w:rPr>
                <w:rFonts w:ascii="Aptos" w:eastAsia="Aptos" w:hAnsi="Aptos"/>
              </w:rPr>
              <w:t>n</w:t>
            </w:r>
            <w:r w:rsidR="00592C0C" w:rsidRPr="00592C0C">
              <w:rPr>
                <w:rFonts w:ascii="Aptos" w:eastAsia="Aptos" w:hAnsi="Aptos"/>
              </w:rPr>
              <w:t>o mention of setting '</w:t>
            </w:r>
            <w:proofErr w:type="spellStart"/>
            <w:r w:rsidR="00592C0C" w:rsidRPr="00592C0C">
              <w:rPr>
                <w:rFonts w:ascii="Aptos" w:eastAsia="Aptos" w:hAnsi="Aptos"/>
              </w:rPr>
              <w:t>default_password_lifetime</w:t>
            </w:r>
            <w:proofErr w:type="spellEnd"/>
            <w:r w:rsidR="00592C0C" w:rsidRPr="00592C0C">
              <w:rPr>
                <w:rFonts w:ascii="Aptos" w:eastAsia="Aptos" w:hAnsi="Aptos"/>
              </w:rPr>
              <w:t>' to enforce regular password updates</w:t>
            </w:r>
          </w:p>
          <w:p w14:paraId="3FB3A4D3" w14:textId="77777777" w:rsidR="001058CB" w:rsidRPr="001058CB" w:rsidRDefault="001058CB" w:rsidP="004041B7">
            <w:pPr>
              <w:spacing w:after="0" w:line="240" w:lineRule="auto"/>
              <w:rPr>
                <w:rFonts w:ascii="Aptos" w:eastAsia="Aptos" w:hAnsi="Aptos"/>
              </w:rPr>
            </w:pPr>
          </w:p>
          <w:p w14:paraId="5A7143C4" w14:textId="124F810E" w:rsidR="001058CB" w:rsidRPr="001058CB" w:rsidRDefault="001058CB" w:rsidP="004041B7">
            <w:pPr>
              <w:spacing w:after="0" w:line="240" w:lineRule="auto"/>
              <w:rPr>
                <w:rFonts w:ascii="Aptos" w:eastAsia="Aptos" w:hAnsi="Aptos"/>
              </w:rPr>
            </w:pPr>
            <w:r w:rsidRPr="001058CB">
              <w:rPr>
                <w:rFonts w:ascii="Aptos" w:eastAsia="Aptos" w:hAnsi="Aptos"/>
              </w:rPr>
              <w:t>7.6</w:t>
            </w:r>
            <w:r w:rsidR="00592C0C">
              <w:rPr>
                <w:rFonts w:ascii="Aptos" w:eastAsia="Aptos" w:hAnsi="Aptos"/>
              </w:rPr>
              <w:t xml:space="preserve"> </w:t>
            </w:r>
            <w:r w:rsidR="0041525C">
              <w:rPr>
                <w:rFonts w:ascii="Aptos" w:eastAsia="Aptos" w:hAnsi="Aptos"/>
              </w:rPr>
              <w:t>mentions</w:t>
            </w:r>
            <w:r w:rsidR="00592C0C" w:rsidRPr="00592C0C">
              <w:rPr>
                <w:rFonts w:ascii="Aptos" w:eastAsia="Aptos" w:hAnsi="Aptos"/>
              </w:rPr>
              <w:t xml:space="preserve"> the use of the </w:t>
            </w:r>
            <w:proofErr w:type="spellStart"/>
            <w:r w:rsidR="00592C0C" w:rsidRPr="00592C0C">
              <w:rPr>
                <w:rFonts w:ascii="Aptos" w:eastAsia="Aptos" w:hAnsi="Aptos"/>
              </w:rPr>
              <w:t>validate_password</w:t>
            </w:r>
            <w:proofErr w:type="spellEnd"/>
            <w:r w:rsidR="00592C0C" w:rsidRPr="00592C0C">
              <w:rPr>
                <w:rFonts w:ascii="Aptos" w:eastAsia="Aptos" w:hAnsi="Aptos"/>
              </w:rPr>
              <w:t xml:space="preserve"> plugin to enforce strong password policies</w:t>
            </w:r>
          </w:p>
          <w:p w14:paraId="5FD79E48" w14:textId="77777777" w:rsidR="001058CB" w:rsidRPr="001058CB" w:rsidRDefault="001058CB" w:rsidP="004041B7">
            <w:pPr>
              <w:spacing w:after="0" w:line="240" w:lineRule="auto"/>
              <w:rPr>
                <w:rFonts w:ascii="Aptos" w:eastAsia="Aptos" w:hAnsi="Aptos"/>
              </w:rPr>
            </w:pPr>
          </w:p>
          <w:p w14:paraId="40EA3ABF" w14:textId="29D77443" w:rsidR="001058CB" w:rsidRPr="001058CB" w:rsidRDefault="001058CB" w:rsidP="004041B7">
            <w:pPr>
              <w:spacing w:after="0" w:line="240" w:lineRule="auto"/>
              <w:rPr>
                <w:rFonts w:ascii="Aptos" w:eastAsia="Aptos" w:hAnsi="Aptos"/>
              </w:rPr>
            </w:pPr>
            <w:r w:rsidRPr="001058CB">
              <w:rPr>
                <w:rFonts w:ascii="Aptos" w:eastAsia="Aptos" w:hAnsi="Aptos"/>
              </w:rPr>
              <w:t>7.7</w:t>
            </w:r>
            <w:r w:rsidR="00A931EE">
              <w:rPr>
                <w:rFonts w:ascii="Aptos" w:eastAsia="Aptos" w:hAnsi="Aptos"/>
              </w:rPr>
              <w:t xml:space="preserve"> </w:t>
            </w:r>
            <w:r w:rsidR="00A931EE" w:rsidRPr="00A931EE">
              <w:rPr>
                <w:rFonts w:ascii="Aptos" w:eastAsia="Aptos" w:hAnsi="Aptos"/>
              </w:rPr>
              <w:t xml:space="preserve">does not </w:t>
            </w:r>
            <w:r w:rsidR="00D60273">
              <w:rPr>
                <w:rFonts w:ascii="Aptos" w:eastAsia="Aptos" w:hAnsi="Aptos"/>
              </w:rPr>
              <w:t>mentions</w:t>
            </w:r>
            <w:r w:rsidR="00A931EE" w:rsidRPr="00A931EE">
              <w:rPr>
                <w:rFonts w:ascii="Aptos" w:eastAsia="Aptos" w:hAnsi="Aptos"/>
              </w:rPr>
              <w:t xml:space="preserve"> whether users are configured without wildcard hostnames</w:t>
            </w:r>
          </w:p>
          <w:p w14:paraId="4BC1E2A6" w14:textId="77777777" w:rsidR="001058CB" w:rsidRPr="001058CB" w:rsidRDefault="001058CB" w:rsidP="004041B7">
            <w:pPr>
              <w:spacing w:after="0" w:line="240" w:lineRule="auto"/>
              <w:rPr>
                <w:rFonts w:ascii="Aptos" w:eastAsia="Aptos" w:hAnsi="Aptos"/>
              </w:rPr>
            </w:pPr>
          </w:p>
          <w:p w14:paraId="2A1BC727" w14:textId="4B6299A4" w:rsidR="001058CB" w:rsidRPr="001058CB" w:rsidRDefault="001058CB" w:rsidP="004041B7">
            <w:pPr>
              <w:spacing w:after="0" w:line="240" w:lineRule="auto"/>
              <w:rPr>
                <w:rFonts w:ascii="Aptos" w:eastAsia="Aptos" w:hAnsi="Aptos"/>
              </w:rPr>
            </w:pPr>
            <w:r w:rsidRPr="001058CB">
              <w:rPr>
                <w:rFonts w:ascii="Aptos" w:eastAsia="Aptos" w:hAnsi="Aptos"/>
              </w:rPr>
              <w:t>7.8</w:t>
            </w:r>
            <w:r w:rsidR="00A931EE">
              <w:rPr>
                <w:rFonts w:ascii="Aptos" w:eastAsia="Aptos" w:hAnsi="Aptos"/>
              </w:rPr>
              <w:t xml:space="preserve"> </w:t>
            </w:r>
            <w:r w:rsidR="00A931EE" w:rsidRPr="00A931EE">
              <w:rPr>
                <w:rFonts w:ascii="Aptos" w:eastAsia="Aptos" w:hAnsi="Aptos"/>
              </w:rPr>
              <w:t>does not confirm the absence of anonymous accounts</w:t>
            </w:r>
          </w:p>
        </w:tc>
      </w:tr>
    </w:tbl>
    <w:p w14:paraId="422365B8" w14:textId="77777777" w:rsidR="00B05AC8" w:rsidRDefault="00B05AC8" w:rsidP="00B05AC8">
      <w:pPr>
        <w:rPr>
          <w:lang w:val="en-US"/>
        </w:rPr>
      </w:pPr>
    </w:p>
    <w:p w14:paraId="63020E05" w14:textId="77777777" w:rsidR="00B05AC8" w:rsidRPr="00E63E39" w:rsidRDefault="00B05AC8" w:rsidP="00B05AC8">
      <w:r>
        <w:br w:type="page"/>
      </w:r>
    </w:p>
    <w:p w14:paraId="009624EE" w14:textId="77777777" w:rsidR="00D90853" w:rsidRPr="00EE3AEF" w:rsidRDefault="00D90853" w:rsidP="00212B82">
      <w:pPr>
        <w:pStyle w:val="Heading3"/>
        <w:numPr>
          <w:ilvl w:val="0"/>
          <w:numId w:val="405"/>
        </w:numPr>
        <w:rPr>
          <w:b/>
          <w:bCs/>
          <w:color w:val="auto"/>
          <w:sz w:val="24"/>
          <w:szCs w:val="24"/>
        </w:rPr>
      </w:pPr>
      <w:bookmarkStart w:id="272" w:name="_Toc166097528"/>
      <w:r w:rsidRPr="00E60718">
        <w:rPr>
          <w:b/>
          <w:bCs/>
          <w:color w:val="auto"/>
          <w:sz w:val="24"/>
          <w:szCs w:val="24"/>
        </w:rPr>
        <w:lastRenderedPageBreak/>
        <w:t>Network</w:t>
      </w:r>
      <w:bookmarkEnd w:id="272"/>
    </w:p>
    <w:p w14:paraId="1B13649A" w14:textId="77777777" w:rsidR="00D90853" w:rsidRPr="00EE3AEF" w:rsidRDefault="00D90853" w:rsidP="00D90853">
      <w:pPr>
        <w:spacing w:after="0"/>
        <w:ind w:left="357"/>
        <w:rPr>
          <w:b/>
          <w:bCs/>
        </w:rPr>
      </w:pPr>
      <w:r w:rsidRPr="00B26204">
        <w:rPr>
          <w:b/>
          <w:bCs/>
        </w:rPr>
        <w:t xml:space="preserve">Category 8.1: </w:t>
      </w:r>
      <w:r>
        <w:rPr>
          <w:b/>
          <w:bCs/>
        </w:rPr>
        <w:t>Network Security</w:t>
      </w:r>
    </w:p>
    <w:p w14:paraId="52072CE1" w14:textId="77777777" w:rsidR="00D90853" w:rsidRDefault="00D90853" w:rsidP="002C7327">
      <w:pPr>
        <w:pStyle w:val="ListParagraph"/>
        <w:numPr>
          <w:ilvl w:val="0"/>
          <w:numId w:val="5"/>
        </w:numPr>
      </w:pPr>
      <w:r>
        <w:t>8.1 Ensure '</w:t>
      </w:r>
      <w:proofErr w:type="spellStart"/>
      <w:r>
        <w:t>require_secure_transport</w:t>
      </w:r>
      <w:proofErr w:type="spellEnd"/>
      <w:r>
        <w:t>' is Set to 'ON' and/or '</w:t>
      </w:r>
      <w:proofErr w:type="spellStart"/>
      <w:r>
        <w:t>have_ssl</w:t>
      </w:r>
      <w:proofErr w:type="spellEnd"/>
      <w:r>
        <w:t>' is Set to 'YES' (Automated)</w:t>
      </w:r>
    </w:p>
    <w:p w14:paraId="78519D46" w14:textId="77777777" w:rsidR="00D90853" w:rsidRDefault="00D90853" w:rsidP="002C7327">
      <w:pPr>
        <w:pStyle w:val="ListParagraph"/>
        <w:numPr>
          <w:ilvl w:val="0"/>
          <w:numId w:val="5"/>
        </w:numPr>
      </w:pPr>
      <w:r>
        <w:t>8.2 Ensure '</w:t>
      </w:r>
      <w:proofErr w:type="spellStart"/>
      <w:r>
        <w:t>ssl_type</w:t>
      </w:r>
      <w:proofErr w:type="spellEnd"/>
      <w:r>
        <w:t>' is Set to 'ANY', 'X509', or 'SPECIFIED' for All Remote Users (Automated)</w:t>
      </w:r>
    </w:p>
    <w:p w14:paraId="6E0B6D61" w14:textId="77777777" w:rsidR="00D90853" w:rsidRDefault="00D90853" w:rsidP="002C7327">
      <w:pPr>
        <w:pStyle w:val="ListParagraph"/>
        <w:numPr>
          <w:ilvl w:val="0"/>
          <w:numId w:val="5"/>
        </w:numPr>
      </w:pPr>
      <w:r>
        <w:t>8.3 Set Maximum Connection Limits for Server and per User (Manual)</w:t>
      </w:r>
    </w:p>
    <w:p w14:paraId="47701242" w14:textId="77777777" w:rsidR="00D90853" w:rsidRDefault="00D90853" w:rsidP="00D90853"/>
    <w:p w14:paraId="317936BC" w14:textId="77777777" w:rsidR="00D90853" w:rsidRDefault="00D90853" w:rsidP="00D90853">
      <w:r>
        <w:br w:type="page"/>
      </w:r>
    </w:p>
    <w:p w14:paraId="60F2EB60" w14:textId="6C164B77" w:rsidR="00D90853" w:rsidRDefault="00D90853" w:rsidP="00251EA2">
      <w:pPr>
        <w:ind w:firstLine="360"/>
        <w:rPr>
          <w:b/>
          <w:bCs/>
        </w:rPr>
      </w:pPr>
      <w:r w:rsidRPr="00B26204">
        <w:rPr>
          <w:b/>
          <w:bCs/>
        </w:rPr>
        <w:lastRenderedPageBreak/>
        <w:t>Category 8.1:</w:t>
      </w:r>
      <w:r>
        <w:rPr>
          <w:b/>
          <w:bCs/>
        </w:rPr>
        <w:t xml:space="preserve"> Network Security</w:t>
      </w:r>
    </w:p>
    <w:p w14:paraId="73383E20" w14:textId="702462B8" w:rsidR="00AD011F" w:rsidRPr="00F022B3" w:rsidRDefault="00AD011F" w:rsidP="00AD011F">
      <w:pPr>
        <w:pStyle w:val="Heading4"/>
        <w:ind w:left="357"/>
        <w:rPr>
          <w:color w:val="auto"/>
        </w:rPr>
      </w:pPr>
      <w:bookmarkStart w:id="273" w:name="_Toc166097529"/>
      <w:r w:rsidRPr="00A672A2">
        <w:rPr>
          <w:color w:val="auto"/>
        </w:rPr>
        <w:t xml:space="preserve">Category </w:t>
      </w:r>
      <w:r>
        <w:rPr>
          <w:color w:val="auto"/>
        </w:rPr>
        <w:t>8</w:t>
      </w:r>
      <w:r w:rsidRPr="00A672A2">
        <w:rPr>
          <w:color w:val="auto"/>
        </w:rPr>
        <w:t>.</w:t>
      </w:r>
      <w:r>
        <w:rPr>
          <w:color w:val="auto"/>
        </w:rPr>
        <w:t>1</w:t>
      </w:r>
      <w:r w:rsidRPr="00A672A2">
        <w:rPr>
          <w:color w:val="auto"/>
        </w:rPr>
        <w:t xml:space="preserve">: </w:t>
      </w:r>
      <w:r w:rsidRPr="00681A9F">
        <w:rPr>
          <w:color w:val="auto"/>
        </w:rPr>
        <w:t xml:space="preserve">GPT </w:t>
      </w:r>
      <w:r>
        <w:rPr>
          <w:color w:val="auto"/>
        </w:rPr>
        <w:t>3.5</w:t>
      </w:r>
      <w:bookmarkEnd w:id="273"/>
    </w:p>
    <w:tbl>
      <w:tblPr>
        <w:tblStyle w:val="TableGrid"/>
        <w:tblW w:w="8661" w:type="dxa"/>
        <w:tblInd w:w="355" w:type="dxa"/>
        <w:tblLook w:val="04A0" w:firstRow="1" w:lastRow="0" w:firstColumn="1" w:lastColumn="0" w:noHBand="0" w:noVBand="1"/>
      </w:tblPr>
      <w:tblGrid>
        <w:gridCol w:w="2160"/>
        <w:gridCol w:w="6501"/>
      </w:tblGrid>
      <w:tr w:rsidR="008D6DEE" w14:paraId="354039D2" w14:textId="77777777" w:rsidTr="00167E77">
        <w:tc>
          <w:tcPr>
            <w:tcW w:w="8661" w:type="dxa"/>
            <w:gridSpan w:val="2"/>
            <w:shd w:val="clear" w:color="auto" w:fill="D1D1D1" w:themeFill="background2" w:themeFillShade="E6"/>
          </w:tcPr>
          <w:p w14:paraId="4B9F31A4" w14:textId="77777777" w:rsidR="008D6DEE" w:rsidRDefault="008D6DEE" w:rsidP="00167E77">
            <w:pPr>
              <w:jc w:val="center"/>
              <w:rPr>
                <w:b/>
                <w:bCs/>
              </w:rPr>
            </w:pPr>
            <w:r w:rsidRPr="00F022B3">
              <w:rPr>
                <w:b/>
                <w:bCs/>
              </w:rPr>
              <w:t>Category 8.1: GPT 3.5 – CIS Benchmarks</w:t>
            </w:r>
          </w:p>
        </w:tc>
      </w:tr>
      <w:tr w:rsidR="008D6DEE" w:rsidRPr="001129B9" w14:paraId="1DE07625" w14:textId="77777777" w:rsidTr="00167E77">
        <w:tc>
          <w:tcPr>
            <w:tcW w:w="2160" w:type="dxa"/>
          </w:tcPr>
          <w:p w14:paraId="7BF6ED93" w14:textId="77777777" w:rsidR="008D6DEE" w:rsidRPr="002C6559" w:rsidRDefault="008D6DEE" w:rsidP="00167E77">
            <w:r w:rsidRPr="002C6559">
              <w:rPr>
                <w:b/>
                <w:bCs/>
              </w:rPr>
              <w:t>Prompt</w:t>
            </w:r>
            <w:r>
              <w:t>:</w:t>
            </w:r>
          </w:p>
        </w:tc>
        <w:tc>
          <w:tcPr>
            <w:tcW w:w="6501" w:type="dxa"/>
          </w:tcPr>
          <w:p w14:paraId="4B051AC3" w14:textId="77777777" w:rsidR="008D6DEE" w:rsidRPr="001129B9" w:rsidRDefault="008D6DEE" w:rsidP="00167E77">
            <w:r w:rsidRPr="00735CA3">
              <w:t xml:space="preserve">How should I set up </w:t>
            </w:r>
            <w:r>
              <w:t>network security</w:t>
            </w:r>
            <w:r w:rsidRPr="00735CA3">
              <w:t xml:space="preserve"> on MySQL securely on Ubuntu</w:t>
            </w:r>
            <w:r>
              <w:t xml:space="preserve"> in accordance with the CIS benchmarks?</w:t>
            </w:r>
          </w:p>
        </w:tc>
      </w:tr>
      <w:tr w:rsidR="008D6DEE" w:rsidRPr="001129B9" w14:paraId="56CCFBA9" w14:textId="77777777" w:rsidTr="00167E77">
        <w:tc>
          <w:tcPr>
            <w:tcW w:w="2160" w:type="dxa"/>
          </w:tcPr>
          <w:p w14:paraId="472131F9" w14:textId="77777777" w:rsidR="008D6DEE" w:rsidRPr="002C6559" w:rsidRDefault="008D6DEE" w:rsidP="00167E77">
            <w:r>
              <w:rPr>
                <w:b/>
                <w:bCs/>
              </w:rPr>
              <w:t xml:space="preserve">Expected </w:t>
            </w:r>
            <w:r w:rsidRPr="002C6559">
              <w:rPr>
                <w:b/>
                <w:bCs/>
              </w:rPr>
              <w:t>Output</w:t>
            </w:r>
            <w:r>
              <w:t>:</w:t>
            </w:r>
          </w:p>
        </w:tc>
        <w:tc>
          <w:tcPr>
            <w:tcW w:w="6501" w:type="dxa"/>
          </w:tcPr>
          <w:p w14:paraId="5F86F0B3" w14:textId="77777777" w:rsidR="008D6DEE" w:rsidRPr="001129B9" w:rsidRDefault="008D6DEE" w:rsidP="00167E77"/>
        </w:tc>
      </w:tr>
      <w:tr w:rsidR="008D6DEE" w:rsidRPr="001129B9" w14:paraId="59199A01" w14:textId="77777777" w:rsidTr="00167E77">
        <w:tc>
          <w:tcPr>
            <w:tcW w:w="2160" w:type="dxa"/>
          </w:tcPr>
          <w:p w14:paraId="10DF6D2C" w14:textId="77777777" w:rsidR="008D6DEE" w:rsidRDefault="008D6DEE" w:rsidP="00167E77">
            <w:pPr>
              <w:rPr>
                <w:b/>
                <w:bCs/>
              </w:rPr>
            </w:pPr>
            <w:r>
              <w:rPr>
                <w:b/>
                <w:bCs/>
              </w:rPr>
              <w:t xml:space="preserve">Actual </w:t>
            </w:r>
            <w:r w:rsidRPr="002C6559">
              <w:rPr>
                <w:b/>
                <w:bCs/>
              </w:rPr>
              <w:t>Output</w:t>
            </w:r>
            <w:r>
              <w:t>:</w:t>
            </w:r>
          </w:p>
        </w:tc>
        <w:tc>
          <w:tcPr>
            <w:tcW w:w="6501" w:type="dxa"/>
          </w:tcPr>
          <w:p w14:paraId="666BDE3D" w14:textId="77777777" w:rsidR="008D6DEE" w:rsidRPr="00915931" w:rsidRDefault="008D6DEE" w:rsidP="00167E77">
            <w:r w:rsidRPr="00915931">
              <w:t>Setting up network security on MySQL securely on Ubuntu in accordance with CIS benchmarks involves implementing specific configurations and best practices to protect the MySQL server from network-based threats. Here's a guide to help you set up network security on MySQL following CIS benchmarks:</w:t>
            </w:r>
          </w:p>
          <w:p w14:paraId="5339BF46" w14:textId="77777777" w:rsidR="008D6DEE" w:rsidRPr="00915931" w:rsidRDefault="008D6DEE" w:rsidP="00212B82">
            <w:pPr>
              <w:numPr>
                <w:ilvl w:val="0"/>
                <w:numId w:val="574"/>
              </w:numPr>
            </w:pPr>
            <w:r w:rsidRPr="00915931">
              <w:rPr>
                <w:b/>
                <w:bCs/>
              </w:rPr>
              <w:t>Firewall Configuration</w:t>
            </w:r>
            <w:r w:rsidRPr="00915931">
              <w:t>:</w:t>
            </w:r>
          </w:p>
          <w:p w14:paraId="696BB698" w14:textId="77777777" w:rsidR="008D6DEE" w:rsidRPr="00915931" w:rsidRDefault="008D6DEE" w:rsidP="00212B82">
            <w:pPr>
              <w:numPr>
                <w:ilvl w:val="1"/>
                <w:numId w:val="574"/>
              </w:numPr>
            </w:pPr>
            <w:r w:rsidRPr="00915931">
              <w:t>Configure the Ubuntu firewall (UFW or iptables) to restrict network access to the MySQL server.</w:t>
            </w:r>
          </w:p>
          <w:p w14:paraId="6448E113" w14:textId="77777777" w:rsidR="008D6DEE" w:rsidRPr="00915931" w:rsidRDefault="008D6DEE" w:rsidP="00212B82">
            <w:pPr>
              <w:numPr>
                <w:ilvl w:val="1"/>
                <w:numId w:val="574"/>
              </w:numPr>
            </w:pPr>
            <w:r w:rsidRPr="00915931">
              <w:t>Allow only necessary ports to be open, such as port 3306 for MySQL, and limit access to trusted IP addresses or networks.</w:t>
            </w:r>
          </w:p>
          <w:p w14:paraId="5AEF7968" w14:textId="77777777" w:rsidR="008D6DEE" w:rsidRPr="00915931" w:rsidRDefault="008D6DEE" w:rsidP="00212B82">
            <w:pPr>
              <w:numPr>
                <w:ilvl w:val="0"/>
                <w:numId w:val="574"/>
              </w:numPr>
            </w:pPr>
            <w:r w:rsidRPr="00915931">
              <w:rPr>
                <w:b/>
                <w:bCs/>
              </w:rPr>
              <w:t>SSL/TLS Encryption</w:t>
            </w:r>
            <w:r w:rsidRPr="00915931">
              <w:t>:</w:t>
            </w:r>
          </w:p>
          <w:p w14:paraId="30116D03" w14:textId="77777777" w:rsidR="008D6DEE" w:rsidRPr="00915931" w:rsidRDefault="008D6DEE" w:rsidP="00212B82">
            <w:pPr>
              <w:numPr>
                <w:ilvl w:val="1"/>
                <w:numId w:val="574"/>
              </w:numPr>
            </w:pPr>
            <w:r w:rsidRPr="00915931">
              <w:t>Enable SSL/TLS encryption for MySQL connections to protect data transmitted between clients and the server.</w:t>
            </w:r>
          </w:p>
          <w:p w14:paraId="278FEAF3" w14:textId="77777777" w:rsidR="008D6DEE" w:rsidRPr="00915931" w:rsidRDefault="008D6DEE" w:rsidP="00212B82">
            <w:pPr>
              <w:numPr>
                <w:ilvl w:val="1"/>
                <w:numId w:val="574"/>
              </w:numPr>
            </w:pPr>
            <w:r w:rsidRPr="00915931">
              <w:t>Generate SSL/TLS certificates for the MySQL server and client connections.</w:t>
            </w:r>
          </w:p>
          <w:p w14:paraId="57354478" w14:textId="77777777" w:rsidR="008D6DEE" w:rsidRPr="00915931" w:rsidRDefault="008D6DEE" w:rsidP="00212B82">
            <w:pPr>
              <w:numPr>
                <w:ilvl w:val="1"/>
                <w:numId w:val="574"/>
              </w:numPr>
            </w:pPr>
            <w:r w:rsidRPr="00915931">
              <w:t>Configure MySQL to require SSL/TLS connections for all users to prevent eavesdropping and man-in-the-middle attacks.</w:t>
            </w:r>
          </w:p>
          <w:p w14:paraId="3190816B" w14:textId="77777777" w:rsidR="008D6DEE" w:rsidRPr="00915931" w:rsidRDefault="008D6DEE" w:rsidP="00212B82">
            <w:pPr>
              <w:numPr>
                <w:ilvl w:val="0"/>
                <w:numId w:val="574"/>
              </w:numPr>
            </w:pPr>
            <w:r w:rsidRPr="00915931">
              <w:rPr>
                <w:b/>
                <w:bCs/>
              </w:rPr>
              <w:t>Secure Authentication Mechanisms</w:t>
            </w:r>
            <w:r w:rsidRPr="00915931">
              <w:t>:</w:t>
            </w:r>
          </w:p>
          <w:p w14:paraId="0FC1A6D6" w14:textId="77777777" w:rsidR="008D6DEE" w:rsidRPr="00915931" w:rsidRDefault="008D6DEE" w:rsidP="00212B82">
            <w:pPr>
              <w:numPr>
                <w:ilvl w:val="1"/>
                <w:numId w:val="574"/>
              </w:numPr>
            </w:pPr>
            <w:r w:rsidRPr="00915931">
              <w:t>Implement secure authentication mechanisms for MySQL user accounts, such as strong passwords and two-factor authentication (2FA).</w:t>
            </w:r>
          </w:p>
          <w:p w14:paraId="132A25BA" w14:textId="77777777" w:rsidR="008D6DEE" w:rsidRPr="00915931" w:rsidRDefault="008D6DEE" w:rsidP="00212B82">
            <w:pPr>
              <w:numPr>
                <w:ilvl w:val="1"/>
                <w:numId w:val="574"/>
              </w:numPr>
            </w:pPr>
            <w:r w:rsidRPr="00915931">
              <w:t>Use external authentication methods like LDAP or Kerberos for centralized user authentication and management if applicable.</w:t>
            </w:r>
          </w:p>
          <w:p w14:paraId="52F61D12" w14:textId="77777777" w:rsidR="008D6DEE" w:rsidRPr="00915931" w:rsidRDefault="008D6DEE" w:rsidP="00212B82">
            <w:pPr>
              <w:numPr>
                <w:ilvl w:val="0"/>
                <w:numId w:val="574"/>
              </w:numPr>
            </w:pPr>
            <w:r w:rsidRPr="00915931">
              <w:rPr>
                <w:b/>
                <w:bCs/>
              </w:rPr>
              <w:t>Network Isolation</w:t>
            </w:r>
            <w:r w:rsidRPr="00915931">
              <w:t>:</w:t>
            </w:r>
          </w:p>
          <w:p w14:paraId="46C626D6" w14:textId="77777777" w:rsidR="008D6DEE" w:rsidRPr="00915931" w:rsidRDefault="008D6DEE" w:rsidP="00212B82">
            <w:pPr>
              <w:numPr>
                <w:ilvl w:val="1"/>
                <w:numId w:val="574"/>
              </w:numPr>
            </w:pPr>
            <w:r w:rsidRPr="00915931">
              <w:t>Implement network segmentation to isolate the MySQL server from other parts of the network.</w:t>
            </w:r>
          </w:p>
          <w:p w14:paraId="3ACCBDC7" w14:textId="77777777" w:rsidR="008D6DEE" w:rsidRPr="00915931" w:rsidRDefault="008D6DEE" w:rsidP="00212B82">
            <w:pPr>
              <w:numPr>
                <w:ilvl w:val="1"/>
                <w:numId w:val="574"/>
              </w:numPr>
            </w:pPr>
            <w:r w:rsidRPr="00915931">
              <w:t>Use VLANs, subnets, or network security groups to restrict network traffic to and from the MySQL server.</w:t>
            </w:r>
          </w:p>
          <w:p w14:paraId="5B99538F" w14:textId="77777777" w:rsidR="008D6DEE" w:rsidRPr="00915931" w:rsidRDefault="008D6DEE" w:rsidP="00212B82">
            <w:pPr>
              <w:numPr>
                <w:ilvl w:val="0"/>
                <w:numId w:val="574"/>
              </w:numPr>
            </w:pPr>
            <w:r w:rsidRPr="00915931">
              <w:rPr>
                <w:b/>
                <w:bCs/>
              </w:rPr>
              <w:t>Regular Security Updates</w:t>
            </w:r>
            <w:r w:rsidRPr="00915931">
              <w:t>:</w:t>
            </w:r>
          </w:p>
          <w:p w14:paraId="24276DBE" w14:textId="77777777" w:rsidR="008D6DEE" w:rsidRPr="00915931" w:rsidRDefault="008D6DEE" w:rsidP="00212B82">
            <w:pPr>
              <w:numPr>
                <w:ilvl w:val="1"/>
                <w:numId w:val="574"/>
              </w:numPr>
            </w:pPr>
            <w:r w:rsidRPr="00915931">
              <w:lastRenderedPageBreak/>
              <w:t xml:space="preserve">Keep the MySQL server and Ubuntu operating system </w:t>
            </w:r>
            <w:proofErr w:type="gramStart"/>
            <w:r w:rsidRPr="00915931">
              <w:t>up-to-date</w:t>
            </w:r>
            <w:proofErr w:type="gramEnd"/>
            <w:r w:rsidRPr="00915931">
              <w:t xml:space="preserve"> with the latest security patches and updates.</w:t>
            </w:r>
          </w:p>
          <w:p w14:paraId="17A9CEDE" w14:textId="77777777" w:rsidR="008D6DEE" w:rsidRPr="00915931" w:rsidRDefault="008D6DEE" w:rsidP="00212B82">
            <w:pPr>
              <w:numPr>
                <w:ilvl w:val="1"/>
                <w:numId w:val="574"/>
              </w:numPr>
            </w:pPr>
            <w:r w:rsidRPr="00915931">
              <w:t>Enable automatic updates or regularly schedule update checks to ensure timely application of security patches.</w:t>
            </w:r>
          </w:p>
          <w:p w14:paraId="6871E101" w14:textId="77777777" w:rsidR="008D6DEE" w:rsidRPr="00915931" w:rsidRDefault="008D6DEE" w:rsidP="00212B82">
            <w:pPr>
              <w:numPr>
                <w:ilvl w:val="0"/>
                <w:numId w:val="574"/>
              </w:numPr>
            </w:pPr>
            <w:r w:rsidRPr="00915931">
              <w:rPr>
                <w:b/>
                <w:bCs/>
              </w:rPr>
              <w:t>Intrusion Detection and Prevention</w:t>
            </w:r>
            <w:r w:rsidRPr="00915931">
              <w:t>:</w:t>
            </w:r>
          </w:p>
          <w:p w14:paraId="73D1D2B4" w14:textId="77777777" w:rsidR="008D6DEE" w:rsidRPr="00915931" w:rsidRDefault="008D6DEE" w:rsidP="00212B82">
            <w:pPr>
              <w:numPr>
                <w:ilvl w:val="1"/>
                <w:numId w:val="574"/>
              </w:numPr>
            </w:pPr>
            <w:r w:rsidRPr="00915931">
              <w:t xml:space="preserve">Implement intrusion detection and prevention systems (IDS/IPS) to monitor network traffic for signs of malicious activity and block suspicious </w:t>
            </w:r>
            <w:proofErr w:type="spellStart"/>
            <w:r w:rsidRPr="00915931">
              <w:t>behavior</w:t>
            </w:r>
            <w:proofErr w:type="spellEnd"/>
            <w:r w:rsidRPr="00915931">
              <w:t>.</w:t>
            </w:r>
          </w:p>
          <w:p w14:paraId="538D4072" w14:textId="77777777" w:rsidR="008D6DEE" w:rsidRPr="00915931" w:rsidRDefault="008D6DEE" w:rsidP="00212B82">
            <w:pPr>
              <w:numPr>
                <w:ilvl w:val="1"/>
                <w:numId w:val="574"/>
              </w:numPr>
            </w:pPr>
            <w:r w:rsidRPr="00915931">
              <w:t>Configure IDS/IPS rules to detect and prevent common network-based attacks targeting MySQL servers.</w:t>
            </w:r>
          </w:p>
          <w:p w14:paraId="6CEE3565" w14:textId="77777777" w:rsidR="008D6DEE" w:rsidRPr="00915931" w:rsidRDefault="008D6DEE" w:rsidP="00212B82">
            <w:pPr>
              <w:numPr>
                <w:ilvl w:val="0"/>
                <w:numId w:val="574"/>
              </w:numPr>
            </w:pPr>
            <w:r w:rsidRPr="00915931">
              <w:rPr>
                <w:b/>
                <w:bCs/>
              </w:rPr>
              <w:t>Secure Remote Access</w:t>
            </w:r>
            <w:r w:rsidRPr="00915931">
              <w:t>:</w:t>
            </w:r>
          </w:p>
          <w:p w14:paraId="098357AF" w14:textId="77777777" w:rsidR="008D6DEE" w:rsidRPr="00915931" w:rsidRDefault="008D6DEE" w:rsidP="00212B82">
            <w:pPr>
              <w:numPr>
                <w:ilvl w:val="1"/>
                <w:numId w:val="574"/>
              </w:numPr>
            </w:pPr>
            <w:r w:rsidRPr="00915931">
              <w:t xml:space="preserve">If remote access to the MySQL server is required, implement secure remote access methods such as SSH </w:t>
            </w:r>
            <w:proofErr w:type="spellStart"/>
            <w:r w:rsidRPr="00915931">
              <w:t>tunneling</w:t>
            </w:r>
            <w:proofErr w:type="spellEnd"/>
            <w:r w:rsidRPr="00915931">
              <w:t xml:space="preserve"> or VPN connections.</w:t>
            </w:r>
          </w:p>
          <w:p w14:paraId="0EC78EF2" w14:textId="77777777" w:rsidR="008D6DEE" w:rsidRPr="00915931" w:rsidRDefault="008D6DEE" w:rsidP="00212B82">
            <w:pPr>
              <w:numPr>
                <w:ilvl w:val="1"/>
                <w:numId w:val="574"/>
              </w:numPr>
            </w:pPr>
            <w:r w:rsidRPr="00915931">
              <w:t>Encrypt remote connections using SSL/TLS to protect data in transit.</w:t>
            </w:r>
          </w:p>
          <w:p w14:paraId="18C3A080" w14:textId="77777777" w:rsidR="008D6DEE" w:rsidRPr="00915931" w:rsidRDefault="008D6DEE" w:rsidP="00212B82">
            <w:pPr>
              <w:numPr>
                <w:ilvl w:val="0"/>
                <w:numId w:val="574"/>
              </w:numPr>
            </w:pPr>
            <w:r w:rsidRPr="00915931">
              <w:rPr>
                <w:b/>
                <w:bCs/>
              </w:rPr>
              <w:t>Network Monitoring</w:t>
            </w:r>
            <w:r w:rsidRPr="00915931">
              <w:t>:</w:t>
            </w:r>
          </w:p>
          <w:p w14:paraId="23F10606" w14:textId="77777777" w:rsidR="008D6DEE" w:rsidRPr="00915931" w:rsidRDefault="008D6DEE" w:rsidP="00212B82">
            <w:pPr>
              <w:numPr>
                <w:ilvl w:val="1"/>
                <w:numId w:val="574"/>
              </w:numPr>
            </w:pPr>
            <w:r w:rsidRPr="00915931">
              <w:t xml:space="preserve">Implement network monitoring tools to track network activity and detect unauthorized access attempts or abnormal </w:t>
            </w:r>
            <w:proofErr w:type="spellStart"/>
            <w:r w:rsidRPr="00915931">
              <w:t>behavior</w:t>
            </w:r>
            <w:proofErr w:type="spellEnd"/>
            <w:r w:rsidRPr="00915931">
              <w:t>.</w:t>
            </w:r>
          </w:p>
          <w:p w14:paraId="7080DE82" w14:textId="77777777" w:rsidR="008D6DEE" w:rsidRPr="00915931" w:rsidRDefault="008D6DEE" w:rsidP="00212B82">
            <w:pPr>
              <w:numPr>
                <w:ilvl w:val="1"/>
                <w:numId w:val="574"/>
              </w:numPr>
            </w:pPr>
            <w:r w:rsidRPr="00915931">
              <w:t>Monitor for network-based attacks targeting MySQL services, such as SQL injection or brute-force attacks.</w:t>
            </w:r>
          </w:p>
          <w:p w14:paraId="1AE50243" w14:textId="77777777" w:rsidR="008D6DEE" w:rsidRPr="00915931" w:rsidRDefault="008D6DEE" w:rsidP="00212B82">
            <w:pPr>
              <w:numPr>
                <w:ilvl w:val="0"/>
                <w:numId w:val="574"/>
              </w:numPr>
            </w:pPr>
            <w:r w:rsidRPr="00915931">
              <w:rPr>
                <w:b/>
                <w:bCs/>
              </w:rPr>
              <w:t>Regular Security Audits</w:t>
            </w:r>
            <w:r w:rsidRPr="00915931">
              <w:t>:</w:t>
            </w:r>
          </w:p>
          <w:p w14:paraId="5E948081" w14:textId="77777777" w:rsidR="008D6DEE" w:rsidRPr="00915931" w:rsidRDefault="008D6DEE" w:rsidP="00212B82">
            <w:pPr>
              <w:numPr>
                <w:ilvl w:val="1"/>
                <w:numId w:val="574"/>
              </w:numPr>
            </w:pPr>
            <w:r w:rsidRPr="00915931">
              <w:t>Conduct regular security audits and vulnerability assessments of the MySQL server and network infrastructure.</w:t>
            </w:r>
          </w:p>
          <w:p w14:paraId="0212CF9A" w14:textId="77777777" w:rsidR="008D6DEE" w:rsidRPr="00915931" w:rsidRDefault="008D6DEE" w:rsidP="00212B82">
            <w:pPr>
              <w:numPr>
                <w:ilvl w:val="1"/>
                <w:numId w:val="574"/>
              </w:numPr>
            </w:pPr>
            <w:r w:rsidRPr="00915931">
              <w:t>Identify and remediate security vulnerabilities and misconfigurations to reduce the risk of network-based attacks.</w:t>
            </w:r>
          </w:p>
          <w:p w14:paraId="26B2E84A" w14:textId="77777777" w:rsidR="008D6DEE" w:rsidRPr="00915931" w:rsidRDefault="008D6DEE" w:rsidP="00212B82">
            <w:pPr>
              <w:numPr>
                <w:ilvl w:val="0"/>
                <w:numId w:val="574"/>
              </w:numPr>
            </w:pPr>
            <w:r w:rsidRPr="00915931">
              <w:rPr>
                <w:b/>
                <w:bCs/>
              </w:rPr>
              <w:t>Documentation and Policies</w:t>
            </w:r>
            <w:r w:rsidRPr="00915931">
              <w:t>:</w:t>
            </w:r>
          </w:p>
          <w:p w14:paraId="38863235" w14:textId="77777777" w:rsidR="008D6DEE" w:rsidRPr="00915931" w:rsidRDefault="008D6DEE" w:rsidP="00212B82">
            <w:pPr>
              <w:numPr>
                <w:ilvl w:val="1"/>
                <w:numId w:val="574"/>
              </w:numPr>
            </w:pPr>
            <w:r w:rsidRPr="00915931">
              <w:t>Maintain documentation of network security configurations, policies, and procedures.</w:t>
            </w:r>
          </w:p>
          <w:p w14:paraId="0F40E523" w14:textId="77777777" w:rsidR="008D6DEE" w:rsidRPr="00915931" w:rsidRDefault="008D6DEE" w:rsidP="00212B82">
            <w:pPr>
              <w:numPr>
                <w:ilvl w:val="1"/>
                <w:numId w:val="574"/>
              </w:numPr>
            </w:pPr>
            <w:r w:rsidRPr="00915931">
              <w:t>Ensure that network security policies are communicated to administrators and users and followed consistently.</w:t>
            </w:r>
          </w:p>
          <w:p w14:paraId="47A326F0" w14:textId="77777777" w:rsidR="008D6DEE" w:rsidRPr="001129B9" w:rsidRDefault="008D6DEE" w:rsidP="00167E77">
            <w:r w:rsidRPr="00915931">
              <w:t xml:space="preserve">By following these guidelines and implementing network security measures on MySQL securely on Ubuntu in accordance with CIS benchmarks, you can protect your MySQL server from network-based threats and ensure the confidentiality, integrity, and availability of your data. </w:t>
            </w:r>
            <w:r w:rsidRPr="00915931">
              <w:lastRenderedPageBreak/>
              <w:t>Regularly review and update network security configurations to address emerging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118"/>
        <w:gridCol w:w="5307"/>
        <w:gridCol w:w="566"/>
        <w:gridCol w:w="721"/>
      </w:tblGrid>
      <w:tr w:rsidR="008D6DEE" w14:paraId="21B6D127"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63609E1"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225DDB3"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D6DEE" w14:paraId="2CBDF5A8" w14:textId="77777777" w:rsidTr="00167E77">
        <w:trPr>
          <w:trHeight w:val="334"/>
        </w:trPr>
        <w:tc>
          <w:tcPr>
            <w:tcW w:w="2160" w:type="dxa"/>
            <w:vMerge/>
            <w:tcMar>
              <w:top w:w="0" w:type="dxa"/>
              <w:left w:w="108" w:type="dxa"/>
              <w:bottom w:w="0" w:type="dxa"/>
              <w:right w:w="108" w:type="dxa"/>
            </w:tcMar>
          </w:tcPr>
          <w:p w14:paraId="7D8296B0"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5DBCFC2"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D6DEE" w14:paraId="6B71B5AA" w14:textId="77777777" w:rsidTr="00167E77">
        <w:trPr>
          <w:trHeight w:val="334"/>
        </w:trPr>
        <w:tc>
          <w:tcPr>
            <w:tcW w:w="2160" w:type="dxa"/>
            <w:vMerge/>
            <w:tcMar>
              <w:top w:w="0" w:type="dxa"/>
              <w:left w:w="108" w:type="dxa"/>
              <w:bottom w:w="0" w:type="dxa"/>
              <w:right w:w="108" w:type="dxa"/>
            </w:tcMar>
          </w:tcPr>
          <w:p w14:paraId="0E860002"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BAF543" w14:textId="77777777" w:rsidR="008D6DEE" w:rsidRDefault="008D6DEE"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5FEF72" w14:textId="77777777" w:rsidR="008D6DEE" w:rsidRDefault="008D6DEE" w:rsidP="00167E77">
            <w:pPr>
              <w:spacing w:after="0" w:line="240" w:lineRule="auto"/>
              <w:rPr>
                <w:rFonts w:ascii="Aptos" w:eastAsia="Aptos" w:hAnsi="Aptos"/>
              </w:rPr>
            </w:pPr>
            <w:r>
              <w:rPr>
                <w:rFonts w:ascii="Aptos" w:eastAsia="Aptos" w:hAnsi="Aptos"/>
              </w:rPr>
              <w:t>X</w:t>
            </w:r>
          </w:p>
        </w:tc>
      </w:tr>
      <w:tr w:rsidR="008D6DEE" w14:paraId="20FB8A8E" w14:textId="77777777" w:rsidTr="00167E77">
        <w:trPr>
          <w:trHeight w:val="334"/>
        </w:trPr>
        <w:tc>
          <w:tcPr>
            <w:tcW w:w="2160" w:type="dxa"/>
            <w:vMerge/>
            <w:tcMar>
              <w:top w:w="0" w:type="dxa"/>
              <w:left w:w="108" w:type="dxa"/>
              <w:bottom w:w="0" w:type="dxa"/>
              <w:right w:w="108" w:type="dxa"/>
            </w:tcMar>
          </w:tcPr>
          <w:p w14:paraId="04531F04"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D9916E" w14:textId="77777777" w:rsidR="008D6DEE" w:rsidRDefault="008D6DEE"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ACEC8C" w14:textId="77777777" w:rsidR="008D6DEE" w:rsidRDefault="008D6DEE" w:rsidP="00167E77">
            <w:pPr>
              <w:spacing w:after="0" w:line="240" w:lineRule="auto"/>
              <w:rPr>
                <w:rFonts w:ascii="Aptos" w:eastAsia="Aptos" w:hAnsi="Aptos"/>
              </w:rPr>
            </w:pPr>
          </w:p>
        </w:tc>
      </w:tr>
      <w:tr w:rsidR="008D6DEE" w14:paraId="1D3A368C" w14:textId="77777777" w:rsidTr="00167E77">
        <w:trPr>
          <w:trHeight w:val="334"/>
        </w:trPr>
        <w:tc>
          <w:tcPr>
            <w:tcW w:w="2160" w:type="dxa"/>
            <w:vMerge/>
            <w:tcMar>
              <w:top w:w="0" w:type="dxa"/>
              <w:left w:w="108" w:type="dxa"/>
              <w:bottom w:w="0" w:type="dxa"/>
              <w:right w:w="108" w:type="dxa"/>
            </w:tcMar>
          </w:tcPr>
          <w:p w14:paraId="6CFF3F4D"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72C6563"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D6DEE" w14:paraId="3055BCC4" w14:textId="77777777" w:rsidTr="00167E77">
        <w:trPr>
          <w:trHeight w:val="334"/>
        </w:trPr>
        <w:tc>
          <w:tcPr>
            <w:tcW w:w="2160" w:type="dxa"/>
            <w:vMerge/>
            <w:tcMar>
              <w:top w:w="0" w:type="dxa"/>
              <w:left w:w="108" w:type="dxa"/>
              <w:bottom w:w="0" w:type="dxa"/>
              <w:right w:w="108" w:type="dxa"/>
            </w:tcMar>
          </w:tcPr>
          <w:p w14:paraId="5D4B5972"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B35A49" w14:textId="77777777" w:rsidR="008D6DEE" w:rsidRDefault="008D6DEE"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9B5D44" w14:textId="77777777" w:rsidR="008D6DEE" w:rsidRDefault="008D6DEE" w:rsidP="00167E77">
            <w:pPr>
              <w:spacing w:after="0" w:line="240" w:lineRule="auto"/>
              <w:rPr>
                <w:rFonts w:ascii="Aptos" w:eastAsia="Aptos" w:hAnsi="Aptos"/>
              </w:rPr>
            </w:pPr>
          </w:p>
        </w:tc>
      </w:tr>
      <w:tr w:rsidR="008D6DEE" w14:paraId="7E633000" w14:textId="77777777" w:rsidTr="00167E77">
        <w:trPr>
          <w:trHeight w:val="334"/>
        </w:trPr>
        <w:tc>
          <w:tcPr>
            <w:tcW w:w="2160" w:type="dxa"/>
            <w:vMerge/>
            <w:tcMar>
              <w:top w:w="0" w:type="dxa"/>
              <w:left w:w="108" w:type="dxa"/>
              <w:bottom w:w="0" w:type="dxa"/>
              <w:right w:w="108" w:type="dxa"/>
            </w:tcMar>
          </w:tcPr>
          <w:p w14:paraId="6437747B"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7C8540" w14:textId="77777777" w:rsidR="008D6DEE" w:rsidRDefault="008D6DEE"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10B7AC" w14:textId="77777777" w:rsidR="008D6DEE" w:rsidRDefault="008D6DEE" w:rsidP="00167E77">
            <w:pPr>
              <w:spacing w:after="0" w:line="240" w:lineRule="auto"/>
              <w:rPr>
                <w:rFonts w:ascii="Aptos" w:eastAsia="Aptos" w:hAnsi="Aptos"/>
              </w:rPr>
            </w:pPr>
            <w:r>
              <w:rPr>
                <w:rFonts w:ascii="Aptos" w:eastAsia="Aptos" w:hAnsi="Aptos"/>
              </w:rPr>
              <w:t>X</w:t>
            </w:r>
          </w:p>
        </w:tc>
      </w:tr>
      <w:tr w:rsidR="008D6DEE" w14:paraId="332AD3ED" w14:textId="77777777" w:rsidTr="00167E77">
        <w:trPr>
          <w:trHeight w:val="334"/>
        </w:trPr>
        <w:tc>
          <w:tcPr>
            <w:tcW w:w="2160" w:type="dxa"/>
            <w:vMerge/>
            <w:tcMar>
              <w:top w:w="0" w:type="dxa"/>
              <w:left w:w="108" w:type="dxa"/>
              <w:bottom w:w="0" w:type="dxa"/>
              <w:right w:w="108" w:type="dxa"/>
            </w:tcMar>
          </w:tcPr>
          <w:p w14:paraId="3E356D21"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2A87204"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8D6DEE" w14:paraId="3FB2FCCE" w14:textId="77777777" w:rsidTr="00167E77">
        <w:trPr>
          <w:trHeight w:val="334"/>
        </w:trPr>
        <w:tc>
          <w:tcPr>
            <w:tcW w:w="2160" w:type="dxa"/>
            <w:vMerge/>
            <w:tcMar>
              <w:top w:w="0" w:type="dxa"/>
              <w:left w:w="108" w:type="dxa"/>
              <w:bottom w:w="0" w:type="dxa"/>
              <w:right w:w="108" w:type="dxa"/>
            </w:tcMar>
          </w:tcPr>
          <w:p w14:paraId="0D110816"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6FF76D" w14:textId="77777777" w:rsidR="008D6DEE" w:rsidRDefault="008D6DEE"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73FCB9" w14:textId="77777777" w:rsidR="008D6DEE" w:rsidRDefault="008D6DEE" w:rsidP="00167E77">
            <w:pPr>
              <w:spacing w:after="0" w:line="240" w:lineRule="auto"/>
              <w:rPr>
                <w:rFonts w:ascii="Aptos" w:eastAsia="Aptos" w:hAnsi="Aptos"/>
              </w:rPr>
            </w:pPr>
          </w:p>
        </w:tc>
      </w:tr>
      <w:tr w:rsidR="008D6DEE" w14:paraId="656E03DD" w14:textId="77777777" w:rsidTr="00167E77">
        <w:trPr>
          <w:trHeight w:val="334"/>
        </w:trPr>
        <w:tc>
          <w:tcPr>
            <w:tcW w:w="2160" w:type="dxa"/>
            <w:vMerge/>
            <w:tcMar>
              <w:top w:w="0" w:type="dxa"/>
              <w:left w:w="108" w:type="dxa"/>
              <w:bottom w:w="0" w:type="dxa"/>
              <w:right w:w="108" w:type="dxa"/>
            </w:tcMar>
          </w:tcPr>
          <w:p w14:paraId="50993C22"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A4C144" w14:textId="77777777" w:rsidR="008D6DEE" w:rsidRDefault="008D6DEE"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970A2C" w14:textId="77777777" w:rsidR="008D6DEE" w:rsidRDefault="008D6DEE" w:rsidP="00167E77">
            <w:pPr>
              <w:spacing w:after="0" w:line="240" w:lineRule="auto"/>
              <w:rPr>
                <w:rFonts w:ascii="Aptos" w:eastAsia="Aptos" w:hAnsi="Aptos"/>
              </w:rPr>
            </w:pPr>
            <w:r>
              <w:rPr>
                <w:rFonts w:ascii="Aptos" w:eastAsia="Aptos" w:hAnsi="Aptos"/>
              </w:rPr>
              <w:t>X</w:t>
            </w:r>
          </w:p>
        </w:tc>
      </w:tr>
      <w:tr w:rsidR="008D6DEE" w14:paraId="4D3ABB88" w14:textId="77777777" w:rsidTr="00167E77">
        <w:trPr>
          <w:trHeight w:val="334"/>
        </w:trPr>
        <w:tc>
          <w:tcPr>
            <w:tcW w:w="2160" w:type="dxa"/>
            <w:vMerge/>
            <w:tcMar>
              <w:top w:w="0" w:type="dxa"/>
              <w:left w:w="108" w:type="dxa"/>
              <w:bottom w:w="0" w:type="dxa"/>
              <w:right w:w="108" w:type="dxa"/>
            </w:tcMar>
          </w:tcPr>
          <w:p w14:paraId="489712DF"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6BBC9D4"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D6DEE" w14:paraId="648B0A17" w14:textId="77777777" w:rsidTr="00167E77">
        <w:trPr>
          <w:trHeight w:val="334"/>
        </w:trPr>
        <w:tc>
          <w:tcPr>
            <w:tcW w:w="2160" w:type="dxa"/>
            <w:vMerge/>
            <w:tcMar>
              <w:top w:w="0" w:type="dxa"/>
              <w:left w:w="108" w:type="dxa"/>
              <w:bottom w:w="0" w:type="dxa"/>
              <w:right w:w="108" w:type="dxa"/>
            </w:tcMar>
          </w:tcPr>
          <w:p w14:paraId="6139315D"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279845" w14:textId="77777777" w:rsidR="008D6DEE" w:rsidRDefault="008D6DEE"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0986F5" w14:textId="77777777" w:rsidR="008D6DEE" w:rsidRDefault="008D6DEE" w:rsidP="00167E77">
            <w:pPr>
              <w:spacing w:after="0" w:line="240" w:lineRule="auto"/>
              <w:rPr>
                <w:rFonts w:ascii="Aptos" w:eastAsia="Aptos" w:hAnsi="Aptos"/>
              </w:rPr>
            </w:pPr>
            <w:r>
              <w:rPr>
                <w:rFonts w:ascii="Aptos" w:eastAsia="Aptos" w:hAnsi="Aptos"/>
              </w:rPr>
              <w:t>X</w:t>
            </w:r>
          </w:p>
        </w:tc>
      </w:tr>
      <w:tr w:rsidR="008D6DEE" w14:paraId="08FB4146" w14:textId="77777777" w:rsidTr="00167E77">
        <w:trPr>
          <w:trHeight w:val="334"/>
        </w:trPr>
        <w:tc>
          <w:tcPr>
            <w:tcW w:w="2160" w:type="dxa"/>
            <w:vMerge/>
            <w:tcMar>
              <w:top w:w="0" w:type="dxa"/>
              <w:left w:w="108" w:type="dxa"/>
              <w:bottom w:w="0" w:type="dxa"/>
              <w:right w:w="108" w:type="dxa"/>
            </w:tcMar>
          </w:tcPr>
          <w:p w14:paraId="450F1130"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132970" w14:textId="77777777" w:rsidR="008D6DEE" w:rsidRDefault="008D6DEE"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29A712" w14:textId="77777777" w:rsidR="008D6DEE" w:rsidRDefault="008D6DEE" w:rsidP="00167E77">
            <w:pPr>
              <w:spacing w:after="0" w:line="240" w:lineRule="auto"/>
              <w:rPr>
                <w:rFonts w:ascii="Aptos" w:eastAsia="Aptos" w:hAnsi="Aptos"/>
              </w:rPr>
            </w:pPr>
          </w:p>
        </w:tc>
      </w:tr>
      <w:tr w:rsidR="008D6DEE" w14:paraId="2B8FE8E0" w14:textId="77777777" w:rsidTr="00167E77">
        <w:trPr>
          <w:trHeight w:val="334"/>
        </w:trPr>
        <w:tc>
          <w:tcPr>
            <w:tcW w:w="2160" w:type="dxa"/>
            <w:vMerge/>
            <w:tcMar>
              <w:top w:w="0" w:type="dxa"/>
              <w:left w:w="108" w:type="dxa"/>
              <w:bottom w:w="0" w:type="dxa"/>
              <w:right w:w="108" w:type="dxa"/>
            </w:tcMar>
          </w:tcPr>
          <w:p w14:paraId="2A03C4EA"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A61E78" w14:textId="77777777" w:rsidR="008D6DEE" w:rsidRDefault="008D6DEE"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EBDD27" w14:textId="77777777" w:rsidR="008D6DEE" w:rsidRDefault="008D6DEE" w:rsidP="00167E77">
            <w:pPr>
              <w:spacing w:after="0" w:line="240" w:lineRule="auto"/>
              <w:rPr>
                <w:rFonts w:ascii="Aptos" w:eastAsia="Aptos" w:hAnsi="Aptos"/>
              </w:rPr>
            </w:pPr>
          </w:p>
        </w:tc>
      </w:tr>
      <w:tr w:rsidR="008D6DEE" w14:paraId="0898E193" w14:textId="77777777" w:rsidTr="00167E77">
        <w:trPr>
          <w:trHeight w:val="334"/>
        </w:trPr>
        <w:tc>
          <w:tcPr>
            <w:tcW w:w="2160" w:type="dxa"/>
            <w:vMerge/>
            <w:tcMar>
              <w:top w:w="0" w:type="dxa"/>
              <w:left w:w="108" w:type="dxa"/>
              <w:bottom w:w="0" w:type="dxa"/>
              <w:right w:w="108" w:type="dxa"/>
            </w:tcMar>
          </w:tcPr>
          <w:p w14:paraId="4AE5ACB2"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81F01E7" w14:textId="77777777" w:rsidR="008D6DEE" w:rsidRDefault="008D6DEE" w:rsidP="00167E77">
            <w:pPr>
              <w:spacing w:after="0" w:line="240" w:lineRule="auto"/>
            </w:pPr>
            <w:r>
              <w:rPr>
                <w:rFonts w:ascii="Aptos" w:eastAsia="Aptos" w:hAnsi="Aptos" w:cs="Times New Roman"/>
                <w:b/>
                <w:bCs/>
                <w:kern w:val="3"/>
              </w:rPr>
              <w:t>Generated Scripts (Automated)</w:t>
            </w:r>
          </w:p>
        </w:tc>
      </w:tr>
      <w:tr w:rsidR="008D6DEE" w14:paraId="3963EB2E" w14:textId="77777777" w:rsidTr="00167E77">
        <w:trPr>
          <w:trHeight w:val="334"/>
        </w:trPr>
        <w:tc>
          <w:tcPr>
            <w:tcW w:w="2160" w:type="dxa"/>
            <w:vMerge/>
            <w:tcMar>
              <w:top w:w="0" w:type="dxa"/>
              <w:left w:w="108" w:type="dxa"/>
              <w:bottom w:w="0" w:type="dxa"/>
              <w:right w:w="108" w:type="dxa"/>
            </w:tcMar>
          </w:tcPr>
          <w:p w14:paraId="6C127208"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AD8E80" w14:textId="77777777" w:rsidR="008D6DEE" w:rsidRDefault="008D6DEE"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08611" w14:textId="77777777" w:rsidR="008D6DEE" w:rsidRDefault="008D6DEE" w:rsidP="00167E77">
            <w:pPr>
              <w:spacing w:after="0" w:line="240" w:lineRule="auto"/>
              <w:rPr>
                <w:rFonts w:ascii="Aptos" w:eastAsia="Aptos" w:hAnsi="Aptos"/>
              </w:rPr>
            </w:pPr>
          </w:p>
        </w:tc>
      </w:tr>
      <w:tr w:rsidR="008D6DEE" w14:paraId="052BC1DD" w14:textId="77777777" w:rsidTr="00167E77">
        <w:trPr>
          <w:trHeight w:val="334"/>
        </w:trPr>
        <w:tc>
          <w:tcPr>
            <w:tcW w:w="2160" w:type="dxa"/>
            <w:vMerge/>
            <w:tcMar>
              <w:top w:w="0" w:type="dxa"/>
              <w:left w:w="108" w:type="dxa"/>
              <w:bottom w:w="0" w:type="dxa"/>
              <w:right w:w="108" w:type="dxa"/>
            </w:tcMar>
          </w:tcPr>
          <w:p w14:paraId="4942159B"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43C99B" w14:textId="77777777" w:rsidR="008D6DEE" w:rsidRDefault="008D6DEE"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9A012C" w14:textId="77777777" w:rsidR="008D6DEE" w:rsidRDefault="008D6DEE" w:rsidP="00167E77">
            <w:pPr>
              <w:spacing w:after="0" w:line="240" w:lineRule="auto"/>
              <w:rPr>
                <w:rFonts w:ascii="Aptos" w:eastAsia="Aptos" w:hAnsi="Aptos"/>
              </w:rPr>
            </w:pPr>
            <w:r>
              <w:rPr>
                <w:rFonts w:ascii="Aptos" w:eastAsia="Aptos" w:hAnsi="Aptos"/>
              </w:rPr>
              <w:t>X</w:t>
            </w:r>
          </w:p>
        </w:tc>
      </w:tr>
      <w:tr w:rsidR="008D6DEE" w14:paraId="0A7D8320" w14:textId="77777777" w:rsidTr="00167E77">
        <w:trPr>
          <w:trHeight w:val="334"/>
        </w:trPr>
        <w:tc>
          <w:tcPr>
            <w:tcW w:w="2160" w:type="dxa"/>
            <w:vMerge/>
            <w:tcMar>
              <w:top w:w="0" w:type="dxa"/>
              <w:left w:w="108" w:type="dxa"/>
              <w:bottom w:w="0" w:type="dxa"/>
              <w:right w:w="108" w:type="dxa"/>
            </w:tcMar>
          </w:tcPr>
          <w:p w14:paraId="7AB8FCB2"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32876" w14:textId="77777777" w:rsidR="008D6DEE" w:rsidRDefault="008D6DEE"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F3EAA4" w14:textId="77777777" w:rsidR="008D6DEE" w:rsidRDefault="008D6DEE" w:rsidP="00167E77">
            <w:pPr>
              <w:spacing w:after="0" w:line="240" w:lineRule="auto"/>
              <w:rPr>
                <w:rFonts w:ascii="Aptos" w:eastAsia="Aptos" w:hAnsi="Aptos"/>
              </w:rPr>
            </w:pPr>
          </w:p>
        </w:tc>
      </w:tr>
      <w:tr w:rsidR="008D6DEE" w14:paraId="78176B74" w14:textId="77777777" w:rsidTr="00167E77">
        <w:trPr>
          <w:trHeight w:val="334"/>
        </w:trPr>
        <w:tc>
          <w:tcPr>
            <w:tcW w:w="2160" w:type="dxa"/>
            <w:vMerge/>
            <w:tcMar>
              <w:top w:w="0" w:type="dxa"/>
              <w:left w:w="108" w:type="dxa"/>
              <w:bottom w:w="0" w:type="dxa"/>
              <w:right w:w="108" w:type="dxa"/>
            </w:tcMar>
          </w:tcPr>
          <w:p w14:paraId="0C1C2B89"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FBED022"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6436604" w14:textId="77777777" w:rsidR="008D6DEE" w:rsidRDefault="008D6DEE"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2AD941A" w14:textId="77777777" w:rsidR="008D6DEE" w:rsidRDefault="008D6DEE"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D6DEE" w14:paraId="2520FF57" w14:textId="77777777" w:rsidTr="00167E77">
        <w:trPr>
          <w:trHeight w:val="334"/>
        </w:trPr>
        <w:tc>
          <w:tcPr>
            <w:tcW w:w="2160" w:type="dxa"/>
            <w:vMerge/>
            <w:tcMar>
              <w:top w:w="0" w:type="dxa"/>
              <w:left w:w="108" w:type="dxa"/>
              <w:bottom w:w="0" w:type="dxa"/>
              <w:right w:w="108" w:type="dxa"/>
            </w:tcMar>
          </w:tcPr>
          <w:p w14:paraId="35824251"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36FCF5" w14:textId="77777777" w:rsidR="008D6DEE" w:rsidRDefault="008D6DEE" w:rsidP="00167E77">
            <w:pPr>
              <w:spacing w:after="0" w:line="240" w:lineRule="auto"/>
              <w:rPr>
                <w:rFonts w:ascii="Aptos" w:eastAsia="Aptos" w:hAnsi="Aptos"/>
              </w:rPr>
            </w:pPr>
            <w:r w:rsidRPr="005863C4">
              <w:t>8.1 Ensure '</w:t>
            </w:r>
            <w:proofErr w:type="spellStart"/>
            <w:r w:rsidRPr="005863C4">
              <w:t>require_secure_transport</w:t>
            </w:r>
            <w:proofErr w:type="spellEnd"/>
            <w:r w:rsidRPr="005863C4">
              <w:t>' is Set to 'ON' and/or '</w:t>
            </w:r>
            <w:proofErr w:type="spellStart"/>
            <w:r w:rsidRPr="005863C4">
              <w:t>have_ssl</w:t>
            </w:r>
            <w:proofErr w:type="spellEnd"/>
            <w:r w:rsidRPr="005863C4">
              <w:t>' is Set to 'Y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93338D" w14:textId="77777777" w:rsidR="008D6DEE" w:rsidRDefault="008D6DEE" w:rsidP="00167E77">
            <w:pPr>
              <w:spacing w:after="0" w:line="240" w:lineRule="auto"/>
              <w:rPr>
                <w:rFonts w:ascii="Aptos" w:eastAsia="Aptos" w:hAnsi="Aptos"/>
                <w:b/>
                <w:bCs/>
              </w:rPr>
            </w:pPr>
            <w:r w:rsidRPr="00AE8723">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2D54F4" w14:textId="77777777" w:rsidR="008D6DEE" w:rsidRDefault="008D6DEE" w:rsidP="00167E77">
            <w:pPr>
              <w:spacing w:after="0" w:line="240" w:lineRule="auto"/>
              <w:rPr>
                <w:rFonts w:ascii="Aptos" w:eastAsia="Aptos" w:hAnsi="Aptos"/>
                <w:b/>
                <w:bCs/>
              </w:rPr>
            </w:pPr>
          </w:p>
        </w:tc>
      </w:tr>
      <w:tr w:rsidR="008D6DEE" w14:paraId="3D02B29B" w14:textId="77777777" w:rsidTr="00167E77">
        <w:trPr>
          <w:trHeight w:val="334"/>
        </w:trPr>
        <w:tc>
          <w:tcPr>
            <w:tcW w:w="2160" w:type="dxa"/>
            <w:vMerge/>
            <w:tcMar>
              <w:top w:w="0" w:type="dxa"/>
              <w:left w:w="108" w:type="dxa"/>
              <w:bottom w:w="0" w:type="dxa"/>
              <w:right w:w="108" w:type="dxa"/>
            </w:tcMar>
          </w:tcPr>
          <w:p w14:paraId="7DF07941"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68ABDA" w14:textId="77777777" w:rsidR="008D6DEE" w:rsidRDefault="008D6DEE" w:rsidP="00167E77">
            <w:pPr>
              <w:spacing w:after="0" w:line="240" w:lineRule="auto"/>
              <w:rPr>
                <w:rFonts w:ascii="Aptos" w:eastAsia="Aptos" w:hAnsi="Aptos"/>
              </w:rPr>
            </w:pPr>
            <w:r w:rsidRPr="005863C4">
              <w:t>8.2 Ensure '</w:t>
            </w:r>
            <w:proofErr w:type="spellStart"/>
            <w:r w:rsidRPr="005863C4">
              <w:t>ssl_type</w:t>
            </w:r>
            <w:proofErr w:type="spellEnd"/>
            <w:r w:rsidRPr="005863C4">
              <w:t>' is Set to 'ANY', 'X509', or 'SPECIFIED' for All Remote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9579C7" w14:textId="77777777" w:rsidR="008D6DEE" w:rsidRDefault="008D6DEE"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6D87E2" w14:textId="77777777" w:rsidR="008D6DEE" w:rsidRDefault="008D6DEE" w:rsidP="00167E77">
            <w:pPr>
              <w:spacing w:after="0" w:line="240" w:lineRule="auto"/>
              <w:rPr>
                <w:rFonts w:ascii="Aptos" w:eastAsia="Aptos" w:hAnsi="Aptos"/>
                <w:b/>
                <w:bCs/>
              </w:rPr>
            </w:pPr>
            <w:r w:rsidRPr="00AE8723">
              <w:rPr>
                <w:rFonts w:ascii="Aptos" w:eastAsia="Aptos" w:hAnsi="Aptos"/>
                <w:b/>
                <w:bCs/>
              </w:rPr>
              <w:t>Miss</w:t>
            </w:r>
          </w:p>
        </w:tc>
      </w:tr>
      <w:tr w:rsidR="008D6DEE" w14:paraId="69CC7083" w14:textId="77777777" w:rsidTr="00167E77">
        <w:trPr>
          <w:trHeight w:val="334"/>
        </w:trPr>
        <w:tc>
          <w:tcPr>
            <w:tcW w:w="2160" w:type="dxa"/>
            <w:vMerge/>
            <w:tcMar>
              <w:top w:w="0" w:type="dxa"/>
              <w:left w:w="108" w:type="dxa"/>
              <w:bottom w:w="0" w:type="dxa"/>
              <w:right w:w="108" w:type="dxa"/>
            </w:tcMar>
          </w:tcPr>
          <w:p w14:paraId="2B8AC56B"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C45CF0" w14:textId="77777777" w:rsidR="008D6DEE" w:rsidRDefault="008D6DEE" w:rsidP="00167E77">
            <w:pPr>
              <w:spacing w:after="0" w:line="240" w:lineRule="auto"/>
              <w:rPr>
                <w:rFonts w:ascii="Aptos" w:eastAsia="Aptos" w:hAnsi="Aptos"/>
              </w:rPr>
            </w:pPr>
            <w:r w:rsidRPr="005863C4">
              <w:t>8.3 Set Maximum Connection Limits for Server and per Us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2E061A" w14:textId="77777777" w:rsidR="008D6DEE" w:rsidRDefault="008D6DEE"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AD0602" w14:textId="77777777" w:rsidR="008D6DEE" w:rsidRDefault="008D6DEE" w:rsidP="00167E77">
            <w:pPr>
              <w:spacing w:after="0" w:line="240" w:lineRule="auto"/>
              <w:rPr>
                <w:rFonts w:ascii="Aptos" w:eastAsia="Aptos" w:hAnsi="Aptos"/>
                <w:b/>
                <w:bCs/>
              </w:rPr>
            </w:pPr>
            <w:r w:rsidRPr="00AE8723">
              <w:rPr>
                <w:rFonts w:ascii="Aptos" w:eastAsia="Aptos" w:hAnsi="Aptos"/>
                <w:b/>
                <w:bCs/>
              </w:rPr>
              <w:t>Miss</w:t>
            </w:r>
          </w:p>
        </w:tc>
      </w:tr>
      <w:tr w:rsidR="008D6DEE" w14:paraId="56F00610" w14:textId="77777777" w:rsidTr="00167E77">
        <w:trPr>
          <w:trHeight w:val="420"/>
        </w:trPr>
        <w:tc>
          <w:tcPr>
            <w:tcW w:w="2160" w:type="dxa"/>
            <w:vMerge/>
            <w:tcMar>
              <w:top w:w="0" w:type="dxa"/>
              <w:left w:w="108" w:type="dxa"/>
              <w:bottom w:w="0" w:type="dxa"/>
              <w:right w:w="108" w:type="dxa"/>
            </w:tcMar>
          </w:tcPr>
          <w:p w14:paraId="6305401B"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B7948F0" w14:textId="77777777" w:rsidR="008D6DEE" w:rsidRDefault="008D6DEE" w:rsidP="00167E77">
            <w:pPr>
              <w:spacing w:after="0" w:line="240" w:lineRule="auto"/>
              <w:rPr>
                <w:rFonts w:ascii="Aptos" w:eastAsia="Aptos" w:hAnsi="Aptos"/>
                <w:b/>
                <w:bCs/>
              </w:rPr>
            </w:pPr>
            <w:r>
              <w:rPr>
                <w:rFonts w:ascii="Aptos" w:eastAsia="Aptos" w:hAnsi="Aptos"/>
                <w:b/>
                <w:bCs/>
              </w:rPr>
              <w:t>Additional Remarks</w:t>
            </w:r>
          </w:p>
        </w:tc>
      </w:tr>
      <w:tr w:rsidR="008D6DEE" w14:paraId="30A04C9A" w14:textId="77777777" w:rsidTr="00167E77">
        <w:trPr>
          <w:trHeight w:val="334"/>
        </w:trPr>
        <w:tc>
          <w:tcPr>
            <w:tcW w:w="2160" w:type="dxa"/>
            <w:vMerge/>
            <w:tcMar>
              <w:top w:w="0" w:type="dxa"/>
              <w:left w:w="108" w:type="dxa"/>
              <w:bottom w:w="0" w:type="dxa"/>
              <w:right w:w="108" w:type="dxa"/>
            </w:tcMar>
          </w:tcPr>
          <w:p w14:paraId="51257CB6"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2E3759" w14:textId="77777777" w:rsidR="008D6DEE" w:rsidRDefault="008D6DEE" w:rsidP="00167E77">
            <w:pPr>
              <w:spacing w:after="0" w:line="240" w:lineRule="auto"/>
              <w:rPr>
                <w:rFonts w:ascii="Aptos" w:eastAsia="Aptos" w:hAnsi="Aptos"/>
              </w:rPr>
            </w:pPr>
            <w:r w:rsidRPr="4811BDED">
              <w:rPr>
                <w:rFonts w:ascii="Aptos" w:eastAsia="Aptos" w:hAnsi="Aptos"/>
              </w:rPr>
              <w:t>8.1 SSL/TLS encryption is enabled for MySQL connections</w:t>
            </w:r>
          </w:p>
          <w:p w14:paraId="560E1404" w14:textId="77777777" w:rsidR="008D6DEE" w:rsidRDefault="008D6DEE" w:rsidP="00167E77">
            <w:pPr>
              <w:spacing w:after="0" w:line="240" w:lineRule="auto"/>
              <w:rPr>
                <w:rFonts w:ascii="Aptos" w:eastAsia="Aptos" w:hAnsi="Aptos"/>
              </w:rPr>
            </w:pPr>
          </w:p>
          <w:p w14:paraId="7522D09D" w14:textId="77777777" w:rsidR="008D6DEE" w:rsidRDefault="008D6DEE" w:rsidP="00167E77">
            <w:pPr>
              <w:spacing w:after="0" w:line="240" w:lineRule="auto"/>
              <w:rPr>
                <w:rFonts w:ascii="Aptos" w:eastAsia="Aptos" w:hAnsi="Aptos"/>
              </w:rPr>
            </w:pPr>
            <w:r w:rsidRPr="4C470766">
              <w:rPr>
                <w:rFonts w:ascii="Aptos" w:eastAsia="Aptos" w:hAnsi="Aptos"/>
              </w:rPr>
              <w:t>8.2 Did not specify '</w:t>
            </w:r>
            <w:proofErr w:type="spellStart"/>
            <w:r w:rsidRPr="4C470766">
              <w:rPr>
                <w:rFonts w:ascii="Aptos" w:eastAsia="Aptos" w:hAnsi="Aptos"/>
              </w:rPr>
              <w:t>ssl_type</w:t>
            </w:r>
            <w:proofErr w:type="spellEnd"/>
            <w:r w:rsidRPr="4C470766">
              <w:rPr>
                <w:rFonts w:ascii="Aptos" w:eastAsia="Aptos" w:hAnsi="Aptos"/>
              </w:rPr>
              <w:t>' is Set to 'ANY', 'X509', or 'SPECIFIED' for All Remote Users</w:t>
            </w:r>
          </w:p>
          <w:p w14:paraId="53AA1E34" w14:textId="77777777" w:rsidR="008D6DEE" w:rsidRDefault="008D6DEE" w:rsidP="00167E77">
            <w:pPr>
              <w:spacing w:after="0" w:line="240" w:lineRule="auto"/>
              <w:rPr>
                <w:rFonts w:ascii="Aptos" w:eastAsia="Aptos" w:hAnsi="Aptos"/>
              </w:rPr>
            </w:pPr>
          </w:p>
          <w:p w14:paraId="4055A4CE" w14:textId="77777777" w:rsidR="008D6DEE" w:rsidRDefault="008D6DEE" w:rsidP="00167E77">
            <w:pPr>
              <w:spacing w:after="0" w:line="240" w:lineRule="auto"/>
              <w:rPr>
                <w:rFonts w:ascii="Aptos" w:eastAsia="Aptos" w:hAnsi="Aptos"/>
                <w:b/>
                <w:bCs/>
              </w:rPr>
            </w:pPr>
            <w:r w:rsidRPr="4C470766">
              <w:rPr>
                <w:rFonts w:ascii="Aptos" w:eastAsia="Aptos" w:hAnsi="Aptos"/>
              </w:rPr>
              <w:t>8.3 No mention of setting maximum connection limits for the server or per user</w:t>
            </w:r>
          </w:p>
        </w:tc>
      </w:tr>
    </w:tbl>
    <w:p w14:paraId="04190FD2" w14:textId="77777777" w:rsidR="008D6DEE" w:rsidRDefault="008D6DEE" w:rsidP="008D6DEE">
      <w:r>
        <w:br w:type="page"/>
      </w:r>
    </w:p>
    <w:p w14:paraId="067EA38D" w14:textId="501439C7" w:rsidR="00AD011F" w:rsidRPr="00AD48DD" w:rsidRDefault="00AD011F" w:rsidP="00AD011F">
      <w:pPr>
        <w:pStyle w:val="Heading4"/>
        <w:ind w:left="357"/>
        <w:rPr>
          <w:color w:val="auto"/>
        </w:rPr>
      </w:pPr>
      <w:bookmarkStart w:id="274" w:name="_Toc166097530"/>
      <w:r w:rsidRPr="00A672A2">
        <w:rPr>
          <w:color w:val="auto"/>
        </w:rPr>
        <w:lastRenderedPageBreak/>
        <w:t xml:space="preserve">Category </w:t>
      </w:r>
      <w:r>
        <w:rPr>
          <w:color w:val="auto"/>
        </w:rPr>
        <w:t>8</w:t>
      </w:r>
      <w:r w:rsidRPr="00A672A2">
        <w:rPr>
          <w:color w:val="auto"/>
        </w:rPr>
        <w:t>.</w:t>
      </w:r>
      <w:r>
        <w:rPr>
          <w:color w:val="auto"/>
        </w:rPr>
        <w:t>1</w:t>
      </w:r>
      <w:r w:rsidRPr="00A672A2">
        <w:rPr>
          <w:color w:val="auto"/>
        </w:rPr>
        <w:t xml:space="preserve">: </w:t>
      </w:r>
      <w:r w:rsidRPr="00681A9F">
        <w:rPr>
          <w:color w:val="auto"/>
        </w:rPr>
        <w:t xml:space="preserve">GPT </w:t>
      </w:r>
      <w:r>
        <w:rPr>
          <w:color w:val="auto"/>
        </w:rPr>
        <w:t>4</w:t>
      </w:r>
      <w:bookmarkEnd w:id="274"/>
    </w:p>
    <w:tbl>
      <w:tblPr>
        <w:tblStyle w:val="TableGrid"/>
        <w:tblW w:w="8661" w:type="dxa"/>
        <w:tblInd w:w="355" w:type="dxa"/>
        <w:tblLook w:val="04A0" w:firstRow="1" w:lastRow="0" w:firstColumn="1" w:lastColumn="0" w:noHBand="0" w:noVBand="1"/>
      </w:tblPr>
      <w:tblGrid>
        <w:gridCol w:w="2160"/>
        <w:gridCol w:w="6501"/>
      </w:tblGrid>
      <w:tr w:rsidR="008D6DEE" w14:paraId="2D2EDAAC" w14:textId="77777777" w:rsidTr="00167E77">
        <w:tc>
          <w:tcPr>
            <w:tcW w:w="8661" w:type="dxa"/>
            <w:gridSpan w:val="2"/>
            <w:shd w:val="clear" w:color="auto" w:fill="D1D1D1" w:themeFill="background2" w:themeFillShade="E6"/>
          </w:tcPr>
          <w:p w14:paraId="105F2583" w14:textId="77777777" w:rsidR="008D6DEE" w:rsidRDefault="008D6DEE" w:rsidP="00167E77">
            <w:pPr>
              <w:jc w:val="center"/>
              <w:rPr>
                <w:b/>
                <w:bCs/>
              </w:rPr>
            </w:pPr>
            <w:r w:rsidRPr="00AD48DD">
              <w:rPr>
                <w:b/>
                <w:bCs/>
              </w:rPr>
              <w:t>Category 8.1: GPT 4 – CIS Benchmarks</w:t>
            </w:r>
          </w:p>
        </w:tc>
      </w:tr>
      <w:tr w:rsidR="008D6DEE" w:rsidRPr="001129B9" w14:paraId="59D189B1" w14:textId="77777777" w:rsidTr="00167E77">
        <w:tc>
          <w:tcPr>
            <w:tcW w:w="2160" w:type="dxa"/>
          </w:tcPr>
          <w:p w14:paraId="7987C848" w14:textId="77777777" w:rsidR="008D6DEE" w:rsidRPr="002C6559" w:rsidRDefault="008D6DEE" w:rsidP="00167E77">
            <w:r w:rsidRPr="002C6559">
              <w:rPr>
                <w:b/>
                <w:bCs/>
              </w:rPr>
              <w:t>Prompt</w:t>
            </w:r>
            <w:r>
              <w:t>:</w:t>
            </w:r>
          </w:p>
        </w:tc>
        <w:tc>
          <w:tcPr>
            <w:tcW w:w="6501" w:type="dxa"/>
          </w:tcPr>
          <w:p w14:paraId="691B5D27" w14:textId="77777777" w:rsidR="008D6DEE" w:rsidRPr="001129B9" w:rsidRDefault="008D6DEE" w:rsidP="00167E77">
            <w:r w:rsidRPr="00735CA3">
              <w:t xml:space="preserve">How should I set up </w:t>
            </w:r>
            <w:r>
              <w:t>network security</w:t>
            </w:r>
            <w:r w:rsidRPr="00735CA3">
              <w:t xml:space="preserve"> on MySQL securely on Ubuntu</w:t>
            </w:r>
            <w:r>
              <w:t xml:space="preserve"> in accordance with the CIS benchmarks?</w:t>
            </w:r>
          </w:p>
        </w:tc>
      </w:tr>
      <w:tr w:rsidR="008D6DEE" w:rsidRPr="001129B9" w14:paraId="40719A62" w14:textId="77777777" w:rsidTr="00167E77">
        <w:tc>
          <w:tcPr>
            <w:tcW w:w="2160" w:type="dxa"/>
          </w:tcPr>
          <w:p w14:paraId="569C340D" w14:textId="77777777" w:rsidR="008D6DEE" w:rsidRPr="002C6559" w:rsidRDefault="008D6DEE" w:rsidP="00167E77">
            <w:r>
              <w:rPr>
                <w:b/>
                <w:bCs/>
              </w:rPr>
              <w:t xml:space="preserve">Expected </w:t>
            </w:r>
            <w:r w:rsidRPr="002C6559">
              <w:rPr>
                <w:b/>
                <w:bCs/>
              </w:rPr>
              <w:t>Output</w:t>
            </w:r>
            <w:r>
              <w:t>:</w:t>
            </w:r>
          </w:p>
        </w:tc>
        <w:tc>
          <w:tcPr>
            <w:tcW w:w="6501" w:type="dxa"/>
          </w:tcPr>
          <w:p w14:paraId="4185AE04" w14:textId="77777777" w:rsidR="008D6DEE" w:rsidRPr="001129B9" w:rsidRDefault="008D6DEE" w:rsidP="00167E77"/>
        </w:tc>
      </w:tr>
      <w:tr w:rsidR="008D6DEE" w:rsidRPr="001129B9" w14:paraId="125CDF65" w14:textId="77777777" w:rsidTr="00167E77">
        <w:tc>
          <w:tcPr>
            <w:tcW w:w="2160" w:type="dxa"/>
          </w:tcPr>
          <w:p w14:paraId="613C6DA7" w14:textId="77777777" w:rsidR="008D6DEE" w:rsidRDefault="008D6DEE" w:rsidP="00167E77">
            <w:pPr>
              <w:rPr>
                <w:b/>
                <w:bCs/>
              </w:rPr>
            </w:pPr>
            <w:r>
              <w:rPr>
                <w:b/>
                <w:bCs/>
              </w:rPr>
              <w:t xml:space="preserve">Actual </w:t>
            </w:r>
            <w:r w:rsidRPr="002C6559">
              <w:rPr>
                <w:b/>
                <w:bCs/>
              </w:rPr>
              <w:t>Output</w:t>
            </w:r>
            <w:r>
              <w:t>:</w:t>
            </w:r>
          </w:p>
        </w:tc>
        <w:tc>
          <w:tcPr>
            <w:tcW w:w="6501" w:type="dxa"/>
          </w:tcPr>
          <w:p w14:paraId="66478784" w14:textId="77777777" w:rsidR="008D6DEE" w:rsidRPr="009473B1" w:rsidRDefault="008D6DEE" w:rsidP="00167E77">
            <w:r w:rsidRPr="009473B1">
              <w:t>Setting up network security for MySQL on Ubuntu according to the Center for Internet Security (CIS) Benchmarks involves implementing a series of best practices designed to minimize vulnerabilities and secure data against unauthorized access. These benchmarks are widely recognized for providing actionable guidance to secure IT systems and data. Below is a guide tailored to setting up network security for MySQL on Ubuntu, based on CIS recommendations:</w:t>
            </w:r>
          </w:p>
          <w:p w14:paraId="6126C9B6" w14:textId="77777777" w:rsidR="008D6DEE" w:rsidRPr="009473B1" w:rsidRDefault="008D6DEE" w:rsidP="00167E77">
            <w:pPr>
              <w:rPr>
                <w:b/>
                <w:bCs/>
              </w:rPr>
            </w:pPr>
            <w:r w:rsidRPr="009473B1">
              <w:rPr>
                <w:b/>
                <w:bCs/>
              </w:rPr>
              <w:t>1. Limit Network Exposure</w:t>
            </w:r>
          </w:p>
          <w:p w14:paraId="28154780" w14:textId="77777777" w:rsidR="008D6DEE" w:rsidRPr="009473B1" w:rsidRDefault="008D6DEE" w:rsidP="00167E77">
            <w:pPr>
              <w:numPr>
                <w:ilvl w:val="0"/>
                <w:numId w:val="139"/>
              </w:numPr>
            </w:pPr>
            <w:r w:rsidRPr="009473B1">
              <w:rPr>
                <w:b/>
                <w:bCs/>
              </w:rPr>
              <w:t>Bind to Localhost:</w:t>
            </w:r>
            <w:r w:rsidRPr="009473B1">
              <w:t xml:space="preserve"> If MySQL does not require external network access, configure it to listen only on localhost. This can be achieved by setting the </w:t>
            </w:r>
            <w:r w:rsidRPr="009473B1">
              <w:rPr>
                <w:b/>
                <w:bCs/>
              </w:rPr>
              <w:t>bind-address</w:t>
            </w:r>
            <w:r w:rsidRPr="009473B1">
              <w:t xml:space="preserve"> directive in the MySQL configuration file (typically </w:t>
            </w:r>
            <w:r w:rsidRPr="009473B1">
              <w:rPr>
                <w:b/>
                <w:bCs/>
              </w:rPr>
              <w:t>/etc/</w:t>
            </w:r>
            <w:proofErr w:type="spellStart"/>
            <w:r w:rsidRPr="009473B1">
              <w:rPr>
                <w:b/>
                <w:bCs/>
              </w:rPr>
              <w:t>mysql</w:t>
            </w:r>
            <w:proofErr w:type="spellEnd"/>
            <w:r w:rsidRPr="009473B1">
              <w:rPr>
                <w:b/>
                <w:bCs/>
              </w:rPr>
              <w:t>/</w:t>
            </w:r>
            <w:proofErr w:type="spellStart"/>
            <w:r w:rsidRPr="009473B1">
              <w:rPr>
                <w:b/>
                <w:bCs/>
              </w:rPr>
              <w:t>mysql.conf.d</w:t>
            </w:r>
            <w:proofErr w:type="spellEnd"/>
            <w:r w:rsidRPr="009473B1">
              <w:rPr>
                <w:b/>
                <w:bCs/>
              </w:rPr>
              <w:t>/</w:t>
            </w:r>
            <w:proofErr w:type="spellStart"/>
            <w:r w:rsidRPr="009473B1">
              <w:rPr>
                <w:b/>
                <w:bCs/>
              </w:rPr>
              <w:t>mysqld.cnf</w:t>
            </w:r>
            <w:proofErr w:type="spellEnd"/>
            <w:r w:rsidRPr="009473B1">
              <w:t xml:space="preserve">) to </w:t>
            </w:r>
            <w:r w:rsidRPr="009473B1">
              <w:rPr>
                <w:b/>
                <w:bCs/>
              </w:rPr>
              <w:t>127.0.0.1</w:t>
            </w:r>
            <w:r w:rsidRPr="009473B1">
              <w:t>.</w:t>
            </w:r>
          </w:p>
          <w:p w14:paraId="5364C10E" w14:textId="77777777" w:rsidR="008D6DEE" w:rsidRPr="009473B1" w:rsidRDefault="008D6DEE" w:rsidP="00167E77">
            <w:proofErr w:type="spellStart"/>
            <w:r w:rsidRPr="009473B1">
              <w:t>iniCopy</w:t>
            </w:r>
            <w:proofErr w:type="spellEnd"/>
            <w:r w:rsidRPr="009473B1">
              <w:t xml:space="preserve"> code</w:t>
            </w:r>
          </w:p>
          <w:p w14:paraId="5B4F21D5" w14:textId="77777777" w:rsidR="008D6DEE" w:rsidRPr="009473B1" w:rsidRDefault="008D6DEE" w:rsidP="00167E77">
            <w:r w:rsidRPr="009473B1">
              <w:t xml:space="preserve">bind-address = 127.0.0.1 </w:t>
            </w:r>
          </w:p>
          <w:p w14:paraId="05D1C9DD" w14:textId="77777777" w:rsidR="008D6DEE" w:rsidRPr="009473B1" w:rsidRDefault="008D6DEE" w:rsidP="00167E77">
            <w:pPr>
              <w:numPr>
                <w:ilvl w:val="0"/>
                <w:numId w:val="139"/>
              </w:numPr>
            </w:pPr>
            <w:r w:rsidRPr="009473B1">
              <w:rPr>
                <w:b/>
                <w:bCs/>
              </w:rPr>
              <w:t>Firewall Configuration:</w:t>
            </w:r>
            <w:r w:rsidRPr="009473B1">
              <w:t xml:space="preserve"> Utilize Ubuntu’s Uncomplicated Firewall (</w:t>
            </w:r>
            <w:proofErr w:type="spellStart"/>
            <w:r w:rsidRPr="009473B1">
              <w:t>ufw</w:t>
            </w:r>
            <w:proofErr w:type="spellEnd"/>
            <w:r w:rsidRPr="009473B1">
              <w:t>) to restrict inbound connections to the MySQL server. Allow connections only from specific, trusted IP addresses or networks.</w:t>
            </w:r>
          </w:p>
          <w:p w14:paraId="5C39E2D3" w14:textId="77777777" w:rsidR="008D6DEE" w:rsidRPr="009473B1" w:rsidRDefault="008D6DEE" w:rsidP="00167E77">
            <w:proofErr w:type="spellStart"/>
            <w:r w:rsidRPr="009473B1">
              <w:t>bashCopy</w:t>
            </w:r>
            <w:proofErr w:type="spellEnd"/>
            <w:r w:rsidRPr="009473B1">
              <w:t xml:space="preserve"> code</w:t>
            </w:r>
          </w:p>
          <w:p w14:paraId="33BF93B1" w14:textId="77777777" w:rsidR="008D6DEE" w:rsidRPr="009473B1" w:rsidRDefault="008D6DEE" w:rsidP="00167E77">
            <w:proofErr w:type="spellStart"/>
            <w:r w:rsidRPr="009473B1">
              <w:t>sudo</w:t>
            </w:r>
            <w:proofErr w:type="spellEnd"/>
            <w:r w:rsidRPr="009473B1">
              <w:t xml:space="preserve"> </w:t>
            </w:r>
            <w:proofErr w:type="spellStart"/>
            <w:r w:rsidRPr="009473B1">
              <w:t>ufw</w:t>
            </w:r>
            <w:proofErr w:type="spellEnd"/>
            <w:r w:rsidRPr="009473B1">
              <w:t xml:space="preserve"> allow from [</w:t>
            </w:r>
            <w:proofErr w:type="spellStart"/>
            <w:r w:rsidRPr="009473B1">
              <w:t>trusted_IP_address</w:t>
            </w:r>
            <w:proofErr w:type="spellEnd"/>
            <w:r w:rsidRPr="009473B1">
              <w:t xml:space="preserve">] to any port 3306 </w:t>
            </w:r>
            <w:proofErr w:type="spellStart"/>
            <w:r w:rsidRPr="009473B1">
              <w:t>sudo</w:t>
            </w:r>
            <w:proofErr w:type="spellEnd"/>
            <w:r w:rsidRPr="009473B1">
              <w:t xml:space="preserve"> </w:t>
            </w:r>
            <w:proofErr w:type="spellStart"/>
            <w:r w:rsidRPr="009473B1">
              <w:t>ufw</w:t>
            </w:r>
            <w:proofErr w:type="spellEnd"/>
            <w:r w:rsidRPr="009473B1">
              <w:t xml:space="preserve"> enable </w:t>
            </w:r>
          </w:p>
          <w:p w14:paraId="5791BB60" w14:textId="77777777" w:rsidR="008D6DEE" w:rsidRPr="009473B1" w:rsidRDefault="008D6DEE" w:rsidP="00167E77">
            <w:pPr>
              <w:rPr>
                <w:b/>
                <w:bCs/>
              </w:rPr>
            </w:pPr>
            <w:r w:rsidRPr="009473B1">
              <w:rPr>
                <w:b/>
                <w:bCs/>
              </w:rPr>
              <w:t>2. Enforce Encryption</w:t>
            </w:r>
          </w:p>
          <w:p w14:paraId="0CCE360F" w14:textId="77777777" w:rsidR="008D6DEE" w:rsidRPr="009473B1" w:rsidRDefault="008D6DEE" w:rsidP="00167E77">
            <w:pPr>
              <w:numPr>
                <w:ilvl w:val="0"/>
                <w:numId w:val="140"/>
              </w:numPr>
            </w:pPr>
            <w:r w:rsidRPr="009473B1">
              <w:rPr>
                <w:b/>
                <w:bCs/>
              </w:rPr>
              <w:t>SSL/TLS for Connections:</w:t>
            </w:r>
            <w:r w:rsidRPr="009473B1">
              <w:t xml:space="preserve"> Configure MySQL to use SSL/TLS for all connections, encrypting data in transit. Ensure you generate or obtain SSL certificates and specify these in the MySQL configuration to enforce encrypted connections.</w:t>
            </w:r>
          </w:p>
          <w:p w14:paraId="5DFC8B4E" w14:textId="77777777" w:rsidR="008D6DEE" w:rsidRPr="009473B1" w:rsidRDefault="008D6DEE" w:rsidP="00167E77">
            <w:pPr>
              <w:numPr>
                <w:ilvl w:val="1"/>
                <w:numId w:val="140"/>
              </w:numPr>
            </w:pPr>
            <w:r w:rsidRPr="009473B1">
              <w:t>Generate SSL certificates and configure MySQL server and clients to use these certificates for encryption.</w:t>
            </w:r>
          </w:p>
          <w:p w14:paraId="3C790F78" w14:textId="77777777" w:rsidR="008D6DEE" w:rsidRPr="009473B1" w:rsidRDefault="008D6DEE" w:rsidP="00167E77">
            <w:pPr>
              <w:numPr>
                <w:ilvl w:val="1"/>
                <w:numId w:val="140"/>
              </w:numPr>
            </w:pPr>
            <w:r w:rsidRPr="009473B1">
              <w:t>You can enforce SSL for specific user accounts using:</w:t>
            </w:r>
          </w:p>
          <w:p w14:paraId="0B534A29" w14:textId="77777777" w:rsidR="008D6DEE" w:rsidRPr="009473B1" w:rsidRDefault="008D6DEE" w:rsidP="00167E77">
            <w:proofErr w:type="spellStart"/>
            <w:r w:rsidRPr="009473B1">
              <w:t>sqlCopy</w:t>
            </w:r>
            <w:proofErr w:type="spellEnd"/>
            <w:r w:rsidRPr="009473B1">
              <w:t xml:space="preserve"> code</w:t>
            </w:r>
          </w:p>
          <w:p w14:paraId="1550B906" w14:textId="77777777" w:rsidR="008D6DEE" w:rsidRPr="009473B1" w:rsidRDefault="008D6DEE" w:rsidP="00167E77">
            <w:r w:rsidRPr="009473B1">
              <w:t>ALTER USER 'user_name'@'</w:t>
            </w:r>
            <w:proofErr w:type="spellStart"/>
            <w:r w:rsidRPr="009473B1">
              <w:t>host_name</w:t>
            </w:r>
            <w:proofErr w:type="spellEnd"/>
            <w:r w:rsidRPr="009473B1">
              <w:t xml:space="preserve">' REQUIRE </w:t>
            </w:r>
            <w:proofErr w:type="gramStart"/>
            <w:r w:rsidRPr="009473B1">
              <w:t>SSL;</w:t>
            </w:r>
            <w:proofErr w:type="gramEnd"/>
            <w:r w:rsidRPr="009473B1">
              <w:t xml:space="preserve"> </w:t>
            </w:r>
          </w:p>
          <w:p w14:paraId="54D6E283" w14:textId="77777777" w:rsidR="008D6DEE" w:rsidRPr="009473B1" w:rsidRDefault="008D6DEE" w:rsidP="00167E77">
            <w:pPr>
              <w:rPr>
                <w:b/>
                <w:bCs/>
              </w:rPr>
            </w:pPr>
            <w:r w:rsidRPr="009473B1">
              <w:rPr>
                <w:b/>
                <w:bCs/>
              </w:rPr>
              <w:t>3. Use Secure Authentication Methods</w:t>
            </w:r>
          </w:p>
          <w:p w14:paraId="52BC926E" w14:textId="77777777" w:rsidR="008D6DEE" w:rsidRPr="009473B1" w:rsidRDefault="008D6DEE" w:rsidP="00167E77">
            <w:pPr>
              <w:numPr>
                <w:ilvl w:val="0"/>
                <w:numId w:val="141"/>
              </w:numPr>
            </w:pPr>
            <w:r w:rsidRPr="009473B1">
              <w:rPr>
                <w:b/>
                <w:bCs/>
              </w:rPr>
              <w:t>Strong Password Policies:</w:t>
            </w:r>
            <w:r w:rsidRPr="009473B1">
              <w:t xml:space="preserve"> Implement strong password policies using the </w:t>
            </w:r>
            <w:proofErr w:type="spellStart"/>
            <w:r w:rsidRPr="009473B1">
              <w:rPr>
                <w:b/>
                <w:bCs/>
              </w:rPr>
              <w:t>validate_password</w:t>
            </w:r>
            <w:proofErr w:type="spellEnd"/>
            <w:r w:rsidRPr="009473B1">
              <w:t xml:space="preserve"> plugin to enforce complexity and strength.</w:t>
            </w:r>
          </w:p>
          <w:p w14:paraId="274A73CF" w14:textId="77777777" w:rsidR="008D6DEE" w:rsidRPr="009473B1" w:rsidRDefault="008D6DEE" w:rsidP="00167E77">
            <w:proofErr w:type="spellStart"/>
            <w:r w:rsidRPr="009473B1">
              <w:lastRenderedPageBreak/>
              <w:t>sqlCopy</w:t>
            </w:r>
            <w:proofErr w:type="spellEnd"/>
            <w:r w:rsidRPr="009473B1">
              <w:t xml:space="preserve"> code</w:t>
            </w:r>
          </w:p>
          <w:p w14:paraId="6E498A9D" w14:textId="77777777" w:rsidR="008D6DEE" w:rsidRPr="009473B1" w:rsidRDefault="008D6DEE" w:rsidP="00167E77">
            <w:r w:rsidRPr="009473B1">
              <w:t xml:space="preserve">INSTALL PLUGIN </w:t>
            </w:r>
            <w:proofErr w:type="spellStart"/>
            <w:r w:rsidRPr="009473B1">
              <w:t>validate_password</w:t>
            </w:r>
            <w:proofErr w:type="spellEnd"/>
            <w:r w:rsidRPr="009473B1">
              <w:t xml:space="preserve"> SONAME 'validate_password.so</w:t>
            </w:r>
            <w:proofErr w:type="gramStart"/>
            <w:r w:rsidRPr="009473B1">
              <w:t>';</w:t>
            </w:r>
            <w:proofErr w:type="gramEnd"/>
            <w:r w:rsidRPr="009473B1">
              <w:t xml:space="preserve"> </w:t>
            </w:r>
          </w:p>
          <w:p w14:paraId="16578EA4" w14:textId="77777777" w:rsidR="008D6DEE" w:rsidRPr="009473B1" w:rsidRDefault="008D6DEE" w:rsidP="00167E77">
            <w:pPr>
              <w:numPr>
                <w:ilvl w:val="0"/>
                <w:numId w:val="141"/>
              </w:numPr>
            </w:pPr>
            <w:r w:rsidRPr="009473B1">
              <w:rPr>
                <w:b/>
                <w:bCs/>
              </w:rPr>
              <w:t>Authentication Plugins:</w:t>
            </w:r>
            <w:r w:rsidRPr="009473B1">
              <w:t xml:space="preserve"> Consider using authentication plugins that integrate with existing secure authentication mechanisms, such as LDAP or PAM, for centralized authentication management.</w:t>
            </w:r>
          </w:p>
          <w:p w14:paraId="3807E8BE" w14:textId="77777777" w:rsidR="008D6DEE" w:rsidRPr="009473B1" w:rsidRDefault="008D6DEE" w:rsidP="00167E77">
            <w:pPr>
              <w:rPr>
                <w:b/>
                <w:bCs/>
              </w:rPr>
            </w:pPr>
            <w:r w:rsidRPr="009473B1">
              <w:rPr>
                <w:b/>
                <w:bCs/>
              </w:rPr>
              <w:t>4. Configure Network-Related MySQL Settings Securely</w:t>
            </w:r>
          </w:p>
          <w:p w14:paraId="22789F96" w14:textId="77777777" w:rsidR="008D6DEE" w:rsidRPr="009473B1" w:rsidRDefault="008D6DEE" w:rsidP="00167E77">
            <w:pPr>
              <w:numPr>
                <w:ilvl w:val="0"/>
                <w:numId w:val="142"/>
              </w:numPr>
            </w:pPr>
            <w:r w:rsidRPr="009473B1">
              <w:rPr>
                <w:b/>
                <w:bCs/>
              </w:rPr>
              <w:t>Disable Remote Root Access:</w:t>
            </w:r>
            <w:r w:rsidRPr="009473B1">
              <w:t xml:space="preserve"> Ensure the root MySQL account cannot be accessed remotely. Create administrative accounts limited to necessary hosts or networks.</w:t>
            </w:r>
          </w:p>
          <w:p w14:paraId="088EF9D0" w14:textId="77777777" w:rsidR="008D6DEE" w:rsidRPr="009473B1" w:rsidRDefault="008D6DEE" w:rsidP="00167E77">
            <w:proofErr w:type="spellStart"/>
            <w:r w:rsidRPr="009473B1">
              <w:t>sqlCopy</w:t>
            </w:r>
            <w:proofErr w:type="spellEnd"/>
            <w:r w:rsidRPr="009473B1">
              <w:t xml:space="preserve"> code</w:t>
            </w:r>
          </w:p>
          <w:p w14:paraId="70125C81" w14:textId="77777777" w:rsidR="008D6DEE" w:rsidRPr="009473B1" w:rsidRDefault="008D6DEE" w:rsidP="00167E77">
            <w:r w:rsidRPr="009473B1">
              <w:t>RENAME USER 'root'@'%' TO '</w:t>
            </w:r>
            <w:proofErr w:type="spellStart"/>
            <w:r w:rsidRPr="009473B1">
              <w:t>root'@'localhost</w:t>
            </w:r>
            <w:proofErr w:type="spellEnd"/>
            <w:proofErr w:type="gramStart"/>
            <w:r w:rsidRPr="009473B1">
              <w:t>';</w:t>
            </w:r>
            <w:proofErr w:type="gramEnd"/>
            <w:r w:rsidRPr="009473B1">
              <w:t xml:space="preserve"> </w:t>
            </w:r>
          </w:p>
          <w:p w14:paraId="0B73A6B2" w14:textId="77777777" w:rsidR="008D6DEE" w:rsidRPr="009473B1" w:rsidRDefault="008D6DEE" w:rsidP="00167E77">
            <w:pPr>
              <w:numPr>
                <w:ilvl w:val="0"/>
                <w:numId w:val="142"/>
              </w:numPr>
            </w:pPr>
            <w:r w:rsidRPr="009473B1">
              <w:rPr>
                <w:b/>
                <w:bCs/>
              </w:rPr>
              <w:t>Limit Connections:</w:t>
            </w:r>
            <w:r w:rsidRPr="009473B1">
              <w:t xml:space="preserve"> Configure the </w:t>
            </w:r>
            <w:proofErr w:type="spellStart"/>
            <w:r w:rsidRPr="009473B1">
              <w:rPr>
                <w:b/>
                <w:bCs/>
              </w:rPr>
              <w:t>max_connections</w:t>
            </w:r>
            <w:proofErr w:type="spellEnd"/>
            <w:r w:rsidRPr="009473B1">
              <w:t xml:space="preserve"> setting to a reasonable number to prevent denial-of-service (DoS) attacks by exhausting database connections.</w:t>
            </w:r>
          </w:p>
          <w:p w14:paraId="6ECEA871" w14:textId="77777777" w:rsidR="008D6DEE" w:rsidRPr="009473B1" w:rsidRDefault="008D6DEE" w:rsidP="00167E77">
            <w:proofErr w:type="spellStart"/>
            <w:r w:rsidRPr="009473B1">
              <w:t>iniCopy</w:t>
            </w:r>
            <w:proofErr w:type="spellEnd"/>
            <w:r w:rsidRPr="009473B1">
              <w:t xml:space="preserve"> code</w:t>
            </w:r>
          </w:p>
          <w:p w14:paraId="0920F695" w14:textId="77777777" w:rsidR="008D6DEE" w:rsidRPr="009473B1" w:rsidRDefault="008D6DEE" w:rsidP="00167E77">
            <w:r w:rsidRPr="009473B1">
              <w:t>[</w:t>
            </w:r>
            <w:proofErr w:type="spellStart"/>
            <w:r w:rsidRPr="009473B1">
              <w:t>mysqld</w:t>
            </w:r>
            <w:proofErr w:type="spellEnd"/>
            <w:r w:rsidRPr="009473B1">
              <w:t xml:space="preserve">] </w:t>
            </w:r>
            <w:proofErr w:type="spellStart"/>
            <w:r w:rsidRPr="009473B1">
              <w:t>max_connections</w:t>
            </w:r>
            <w:proofErr w:type="spellEnd"/>
            <w:r w:rsidRPr="009473B1">
              <w:t xml:space="preserve"> = 100 </w:t>
            </w:r>
          </w:p>
          <w:p w14:paraId="50A06B99" w14:textId="77777777" w:rsidR="008D6DEE" w:rsidRPr="009473B1" w:rsidRDefault="008D6DEE" w:rsidP="00167E77">
            <w:pPr>
              <w:rPr>
                <w:b/>
                <w:bCs/>
              </w:rPr>
            </w:pPr>
            <w:r w:rsidRPr="009473B1">
              <w:rPr>
                <w:b/>
                <w:bCs/>
              </w:rPr>
              <w:t>5. Regularly Update and Patch</w:t>
            </w:r>
          </w:p>
          <w:p w14:paraId="354CB2A3" w14:textId="77777777" w:rsidR="008D6DEE" w:rsidRPr="009473B1" w:rsidRDefault="008D6DEE" w:rsidP="00167E77">
            <w:pPr>
              <w:numPr>
                <w:ilvl w:val="0"/>
                <w:numId w:val="143"/>
              </w:numPr>
            </w:pPr>
            <w:r w:rsidRPr="009473B1">
              <w:rPr>
                <w:b/>
                <w:bCs/>
              </w:rPr>
              <w:t>Apply Security Updates:</w:t>
            </w:r>
            <w:r w:rsidRPr="009473B1">
              <w:t xml:space="preserve"> Regularly update MySQL and Ubuntu to address security vulnerabilities and keep security features </w:t>
            </w:r>
            <w:proofErr w:type="gramStart"/>
            <w:r w:rsidRPr="009473B1">
              <w:t>up-to-date</w:t>
            </w:r>
            <w:proofErr w:type="gramEnd"/>
            <w:r w:rsidRPr="009473B1">
              <w:t>.</w:t>
            </w:r>
          </w:p>
          <w:p w14:paraId="5A6DD9D3" w14:textId="77777777" w:rsidR="008D6DEE" w:rsidRPr="009473B1" w:rsidRDefault="008D6DEE" w:rsidP="00167E77">
            <w:pPr>
              <w:rPr>
                <w:b/>
                <w:bCs/>
              </w:rPr>
            </w:pPr>
            <w:r w:rsidRPr="009473B1">
              <w:rPr>
                <w:b/>
                <w:bCs/>
              </w:rPr>
              <w:t>6. Monitor and Audit</w:t>
            </w:r>
          </w:p>
          <w:p w14:paraId="434A5FD9" w14:textId="77777777" w:rsidR="008D6DEE" w:rsidRPr="009473B1" w:rsidRDefault="008D6DEE" w:rsidP="00167E77">
            <w:pPr>
              <w:numPr>
                <w:ilvl w:val="0"/>
                <w:numId w:val="144"/>
              </w:numPr>
            </w:pPr>
            <w:r w:rsidRPr="009473B1">
              <w:rPr>
                <w:b/>
                <w:bCs/>
              </w:rPr>
              <w:t>Enable Logging:</w:t>
            </w:r>
            <w:r w:rsidRPr="009473B1">
              <w:t xml:space="preserve"> Utilize MySQL’s logging capabilities to monitor for unauthorized access attempts or suspicious activity. Logs to consider include the general log, error log, and slow query log.</w:t>
            </w:r>
          </w:p>
          <w:p w14:paraId="174BECC3" w14:textId="77777777" w:rsidR="008D6DEE" w:rsidRPr="009473B1" w:rsidRDefault="008D6DEE" w:rsidP="00167E77">
            <w:pPr>
              <w:numPr>
                <w:ilvl w:val="0"/>
                <w:numId w:val="144"/>
              </w:numPr>
            </w:pPr>
            <w:r w:rsidRPr="009473B1">
              <w:rPr>
                <w:b/>
                <w:bCs/>
              </w:rPr>
              <w:t>Audit Plugin:</w:t>
            </w:r>
            <w:r w:rsidRPr="009473B1">
              <w:t xml:space="preserve"> Use MySQL Enterprise Audit or a third-party audit plugin to log database activities in detail for security auditing and compliance.</w:t>
            </w:r>
          </w:p>
          <w:p w14:paraId="56C6C204" w14:textId="77777777" w:rsidR="008D6DEE" w:rsidRPr="009473B1" w:rsidRDefault="008D6DEE" w:rsidP="00167E77">
            <w:pPr>
              <w:rPr>
                <w:b/>
                <w:bCs/>
              </w:rPr>
            </w:pPr>
            <w:r w:rsidRPr="009473B1">
              <w:rPr>
                <w:b/>
                <w:bCs/>
              </w:rPr>
              <w:t>7. Documentation and Compliance</w:t>
            </w:r>
          </w:p>
          <w:p w14:paraId="220DF0BE" w14:textId="77777777" w:rsidR="008D6DEE" w:rsidRPr="009473B1" w:rsidRDefault="008D6DEE" w:rsidP="00167E77">
            <w:pPr>
              <w:numPr>
                <w:ilvl w:val="0"/>
                <w:numId w:val="145"/>
              </w:numPr>
            </w:pPr>
            <w:r w:rsidRPr="009473B1">
              <w:rPr>
                <w:b/>
                <w:bCs/>
              </w:rPr>
              <w:t>Maintain Configuration Documentation:</w:t>
            </w:r>
            <w:r w:rsidRPr="009473B1">
              <w:t xml:space="preserve"> Keep detailed records of your network security configurations and rationale to assist in audits and troubleshooting.</w:t>
            </w:r>
          </w:p>
          <w:p w14:paraId="0BD961F9" w14:textId="77777777" w:rsidR="008D6DEE" w:rsidRPr="009473B1" w:rsidRDefault="008D6DEE" w:rsidP="00167E77">
            <w:pPr>
              <w:numPr>
                <w:ilvl w:val="0"/>
                <w:numId w:val="145"/>
              </w:numPr>
            </w:pPr>
            <w:r w:rsidRPr="009473B1">
              <w:rPr>
                <w:b/>
                <w:bCs/>
              </w:rPr>
              <w:t>Regular Compliance Checks:</w:t>
            </w:r>
            <w:r w:rsidRPr="009473B1">
              <w:t xml:space="preserve"> Periodically review your configurations against the latest CIS Benchmarks for MySQL and Ubuntu to ensure ongoing compliance and address new vulnerabilities.</w:t>
            </w:r>
          </w:p>
          <w:p w14:paraId="2D9042BC" w14:textId="77777777" w:rsidR="008D6DEE" w:rsidRPr="001129B9" w:rsidRDefault="008D6DEE" w:rsidP="00167E77">
            <w:r w:rsidRPr="009473B1">
              <w:t>Adhering to CIS Benchmarks when configuring network security for MySQL on Ubuntu provides a solid foundation for protecting your database environment against threats. Remember, security is an ongoing process, and it's crucial to stay informed about the latest security advisories and updates related to MySQL and Ubuntu.</w:t>
            </w:r>
            <w:r w:rsidRPr="009473B1">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8D6DEE" w14:paraId="79ADABAC"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FF2E8E8"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4DDBD22"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D6DEE" w14:paraId="5110C1ED" w14:textId="77777777" w:rsidTr="00167E77">
        <w:trPr>
          <w:trHeight w:val="334"/>
        </w:trPr>
        <w:tc>
          <w:tcPr>
            <w:tcW w:w="2160" w:type="dxa"/>
            <w:vMerge/>
            <w:tcMar>
              <w:top w:w="0" w:type="dxa"/>
              <w:left w:w="108" w:type="dxa"/>
              <w:bottom w:w="0" w:type="dxa"/>
              <w:right w:w="108" w:type="dxa"/>
            </w:tcMar>
          </w:tcPr>
          <w:p w14:paraId="169FDC19"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DCB733E"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D6DEE" w14:paraId="1E85A592" w14:textId="77777777" w:rsidTr="00167E77">
        <w:trPr>
          <w:trHeight w:val="334"/>
        </w:trPr>
        <w:tc>
          <w:tcPr>
            <w:tcW w:w="2160" w:type="dxa"/>
            <w:vMerge/>
            <w:tcMar>
              <w:top w:w="0" w:type="dxa"/>
              <w:left w:w="108" w:type="dxa"/>
              <w:bottom w:w="0" w:type="dxa"/>
              <w:right w:w="108" w:type="dxa"/>
            </w:tcMar>
          </w:tcPr>
          <w:p w14:paraId="0AEC87FA"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29445C" w14:textId="77777777" w:rsidR="008D6DEE" w:rsidRDefault="008D6DEE"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303C49" w14:textId="77777777" w:rsidR="008D6DEE" w:rsidRDefault="008D6DEE" w:rsidP="00167E77">
            <w:pPr>
              <w:spacing w:after="0" w:line="240" w:lineRule="auto"/>
              <w:rPr>
                <w:rFonts w:ascii="Aptos" w:eastAsia="Aptos" w:hAnsi="Aptos"/>
              </w:rPr>
            </w:pPr>
          </w:p>
        </w:tc>
      </w:tr>
      <w:tr w:rsidR="008D6DEE" w14:paraId="25EDDBB7" w14:textId="77777777" w:rsidTr="00167E77">
        <w:trPr>
          <w:trHeight w:val="334"/>
        </w:trPr>
        <w:tc>
          <w:tcPr>
            <w:tcW w:w="2160" w:type="dxa"/>
            <w:vMerge/>
            <w:tcMar>
              <w:top w:w="0" w:type="dxa"/>
              <w:left w:w="108" w:type="dxa"/>
              <w:bottom w:w="0" w:type="dxa"/>
              <w:right w:w="108" w:type="dxa"/>
            </w:tcMar>
          </w:tcPr>
          <w:p w14:paraId="082D9ED8"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337EE9" w14:textId="77777777" w:rsidR="008D6DEE" w:rsidRDefault="008D6DEE"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98A48F" w14:textId="77777777" w:rsidR="008D6DEE" w:rsidRDefault="008D6DEE" w:rsidP="00167E77">
            <w:pPr>
              <w:spacing w:after="0" w:line="240" w:lineRule="auto"/>
              <w:rPr>
                <w:rFonts w:ascii="Aptos" w:eastAsia="Aptos" w:hAnsi="Aptos"/>
              </w:rPr>
            </w:pPr>
            <w:r>
              <w:rPr>
                <w:rFonts w:ascii="Aptos" w:eastAsia="Aptos" w:hAnsi="Aptos"/>
              </w:rPr>
              <w:t>X</w:t>
            </w:r>
          </w:p>
        </w:tc>
      </w:tr>
      <w:tr w:rsidR="008D6DEE" w14:paraId="03BA0659" w14:textId="77777777" w:rsidTr="00167E77">
        <w:trPr>
          <w:trHeight w:val="334"/>
        </w:trPr>
        <w:tc>
          <w:tcPr>
            <w:tcW w:w="2160" w:type="dxa"/>
            <w:vMerge/>
            <w:tcMar>
              <w:top w:w="0" w:type="dxa"/>
              <w:left w:w="108" w:type="dxa"/>
              <w:bottom w:w="0" w:type="dxa"/>
              <w:right w:w="108" w:type="dxa"/>
            </w:tcMar>
          </w:tcPr>
          <w:p w14:paraId="3112C62F"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849D696"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D6DEE" w14:paraId="5136DE0D" w14:textId="77777777" w:rsidTr="00167E77">
        <w:trPr>
          <w:trHeight w:val="334"/>
        </w:trPr>
        <w:tc>
          <w:tcPr>
            <w:tcW w:w="2160" w:type="dxa"/>
            <w:vMerge/>
            <w:tcMar>
              <w:top w:w="0" w:type="dxa"/>
              <w:left w:w="108" w:type="dxa"/>
              <w:bottom w:w="0" w:type="dxa"/>
              <w:right w:w="108" w:type="dxa"/>
            </w:tcMar>
          </w:tcPr>
          <w:p w14:paraId="12922D3F"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DE841C" w14:textId="77777777" w:rsidR="008D6DEE" w:rsidRDefault="008D6DEE"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7EDED1" w14:textId="77777777" w:rsidR="008D6DEE" w:rsidRDefault="008D6DEE" w:rsidP="00167E77">
            <w:pPr>
              <w:spacing w:after="0" w:line="240" w:lineRule="auto"/>
              <w:rPr>
                <w:rFonts w:ascii="Aptos" w:eastAsia="Aptos" w:hAnsi="Aptos"/>
              </w:rPr>
            </w:pPr>
          </w:p>
        </w:tc>
      </w:tr>
      <w:tr w:rsidR="008D6DEE" w14:paraId="3605643B" w14:textId="77777777" w:rsidTr="00167E77">
        <w:trPr>
          <w:trHeight w:val="334"/>
        </w:trPr>
        <w:tc>
          <w:tcPr>
            <w:tcW w:w="2160" w:type="dxa"/>
            <w:vMerge/>
            <w:tcMar>
              <w:top w:w="0" w:type="dxa"/>
              <w:left w:w="108" w:type="dxa"/>
              <w:bottom w:w="0" w:type="dxa"/>
              <w:right w:w="108" w:type="dxa"/>
            </w:tcMar>
          </w:tcPr>
          <w:p w14:paraId="40F188AA"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4C9D6" w14:textId="77777777" w:rsidR="008D6DEE" w:rsidRDefault="008D6DEE"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8FD5AE" w14:textId="77777777" w:rsidR="008D6DEE" w:rsidRDefault="008D6DEE" w:rsidP="00167E77">
            <w:pPr>
              <w:spacing w:after="0" w:line="240" w:lineRule="auto"/>
              <w:rPr>
                <w:rFonts w:ascii="Aptos" w:eastAsia="Aptos" w:hAnsi="Aptos"/>
              </w:rPr>
            </w:pPr>
            <w:r>
              <w:rPr>
                <w:rFonts w:ascii="Aptos" w:eastAsia="Aptos" w:hAnsi="Aptos"/>
              </w:rPr>
              <w:t>X</w:t>
            </w:r>
          </w:p>
        </w:tc>
      </w:tr>
      <w:tr w:rsidR="008D6DEE" w14:paraId="387C0FC4" w14:textId="77777777" w:rsidTr="00167E77">
        <w:trPr>
          <w:trHeight w:val="334"/>
        </w:trPr>
        <w:tc>
          <w:tcPr>
            <w:tcW w:w="2160" w:type="dxa"/>
            <w:vMerge/>
            <w:tcMar>
              <w:top w:w="0" w:type="dxa"/>
              <w:left w:w="108" w:type="dxa"/>
              <w:bottom w:w="0" w:type="dxa"/>
              <w:right w:w="108" w:type="dxa"/>
            </w:tcMar>
          </w:tcPr>
          <w:p w14:paraId="07E2F431"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8BEBD97"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8D6DEE" w14:paraId="4C2A48DD" w14:textId="77777777" w:rsidTr="00167E77">
        <w:trPr>
          <w:trHeight w:val="334"/>
        </w:trPr>
        <w:tc>
          <w:tcPr>
            <w:tcW w:w="2160" w:type="dxa"/>
            <w:vMerge/>
            <w:tcMar>
              <w:top w:w="0" w:type="dxa"/>
              <w:left w:w="108" w:type="dxa"/>
              <w:bottom w:w="0" w:type="dxa"/>
              <w:right w:w="108" w:type="dxa"/>
            </w:tcMar>
          </w:tcPr>
          <w:p w14:paraId="0A7597BD"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4AF6B7" w14:textId="77777777" w:rsidR="008D6DEE" w:rsidRDefault="008D6DEE"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A824" w14:textId="77777777" w:rsidR="008D6DEE" w:rsidRDefault="008D6DEE" w:rsidP="00167E77">
            <w:pPr>
              <w:spacing w:after="0" w:line="240" w:lineRule="auto"/>
              <w:rPr>
                <w:rFonts w:ascii="Aptos" w:eastAsia="Aptos" w:hAnsi="Aptos"/>
              </w:rPr>
            </w:pPr>
          </w:p>
        </w:tc>
      </w:tr>
      <w:tr w:rsidR="008D6DEE" w14:paraId="5896A125" w14:textId="77777777" w:rsidTr="00167E77">
        <w:trPr>
          <w:trHeight w:val="334"/>
        </w:trPr>
        <w:tc>
          <w:tcPr>
            <w:tcW w:w="2160" w:type="dxa"/>
            <w:vMerge/>
            <w:tcMar>
              <w:top w:w="0" w:type="dxa"/>
              <w:left w:w="108" w:type="dxa"/>
              <w:bottom w:w="0" w:type="dxa"/>
              <w:right w:w="108" w:type="dxa"/>
            </w:tcMar>
          </w:tcPr>
          <w:p w14:paraId="0D3A33AF"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DD7B8C" w14:textId="77777777" w:rsidR="008D6DEE" w:rsidRDefault="008D6DEE"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D95B77" w14:textId="77777777" w:rsidR="008D6DEE" w:rsidRDefault="008D6DEE" w:rsidP="00167E77">
            <w:pPr>
              <w:spacing w:after="0" w:line="240" w:lineRule="auto"/>
              <w:rPr>
                <w:rFonts w:ascii="Aptos" w:eastAsia="Aptos" w:hAnsi="Aptos"/>
              </w:rPr>
            </w:pPr>
            <w:r>
              <w:rPr>
                <w:rFonts w:ascii="Aptos" w:eastAsia="Aptos" w:hAnsi="Aptos"/>
              </w:rPr>
              <w:t>X</w:t>
            </w:r>
          </w:p>
        </w:tc>
      </w:tr>
      <w:tr w:rsidR="008D6DEE" w14:paraId="5D6213AF" w14:textId="77777777" w:rsidTr="00167E77">
        <w:trPr>
          <w:trHeight w:val="334"/>
        </w:trPr>
        <w:tc>
          <w:tcPr>
            <w:tcW w:w="2160" w:type="dxa"/>
            <w:vMerge/>
            <w:tcMar>
              <w:top w:w="0" w:type="dxa"/>
              <w:left w:w="108" w:type="dxa"/>
              <w:bottom w:w="0" w:type="dxa"/>
              <w:right w:w="108" w:type="dxa"/>
            </w:tcMar>
          </w:tcPr>
          <w:p w14:paraId="25B0FC22"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1C56937"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D6DEE" w14:paraId="60529690" w14:textId="77777777" w:rsidTr="00167E77">
        <w:trPr>
          <w:trHeight w:val="334"/>
        </w:trPr>
        <w:tc>
          <w:tcPr>
            <w:tcW w:w="2160" w:type="dxa"/>
            <w:vMerge/>
            <w:tcMar>
              <w:top w:w="0" w:type="dxa"/>
              <w:left w:w="108" w:type="dxa"/>
              <w:bottom w:w="0" w:type="dxa"/>
              <w:right w:w="108" w:type="dxa"/>
            </w:tcMar>
          </w:tcPr>
          <w:p w14:paraId="1699FCF7"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8A41C9" w14:textId="77777777" w:rsidR="008D6DEE" w:rsidRDefault="008D6DEE"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0A7C62" w14:textId="77777777" w:rsidR="008D6DEE" w:rsidRDefault="008D6DEE" w:rsidP="00167E77">
            <w:pPr>
              <w:spacing w:after="0" w:line="240" w:lineRule="auto"/>
              <w:rPr>
                <w:rFonts w:ascii="Aptos" w:eastAsia="Aptos" w:hAnsi="Aptos"/>
              </w:rPr>
            </w:pPr>
          </w:p>
        </w:tc>
      </w:tr>
      <w:tr w:rsidR="008D6DEE" w14:paraId="5FED657C" w14:textId="77777777" w:rsidTr="00167E77">
        <w:trPr>
          <w:trHeight w:val="334"/>
        </w:trPr>
        <w:tc>
          <w:tcPr>
            <w:tcW w:w="2160" w:type="dxa"/>
            <w:vMerge/>
            <w:tcMar>
              <w:top w:w="0" w:type="dxa"/>
              <w:left w:w="108" w:type="dxa"/>
              <w:bottom w:w="0" w:type="dxa"/>
              <w:right w:w="108" w:type="dxa"/>
            </w:tcMar>
          </w:tcPr>
          <w:p w14:paraId="5B66FFC8"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6F83F6" w14:textId="77777777" w:rsidR="008D6DEE" w:rsidRDefault="008D6DEE"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2621D9" w14:textId="77777777" w:rsidR="008D6DEE" w:rsidRDefault="008D6DEE" w:rsidP="00167E77">
            <w:pPr>
              <w:spacing w:after="0" w:line="240" w:lineRule="auto"/>
              <w:rPr>
                <w:rFonts w:ascii="Aptos" w:eastAsia="Aptos" w:hAnsi="Aptos"/>
              </w:rPr>
            </w:pPr>
          </w:p>
        </w:tc>
      </w:tr>
      <w:tr w:rsidR="008D6DEE" w14:paraId="40CC8F75" w14:textId="77777777" w:rsidTr="00167E77">
        <w:trPr>
          <w:trHeight w:val="334"/>
        </w:trPr>
        <w:tc>
          <w:tcPr>
            <w:tcW w:w="2160" w:type="dxa"/>
            <w:vMerge/>
            <w:tcMar>
              <w:top w:w="0" w:type="dxa"/>
              <w:left w:w="108" w:type="dxa"/>
              <w:bottom w:w="0" w:type="dxa"/>
              <w:right w:w="108" w:type="dxa"/>
            </w:tcMar>
          </w:tcPr>
          <w:p w14:paraId="315B3637"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3BB29A" w14:textId="77777777" w:rsidR="008D6DEE" w:rsidRDefault="008D6DEE"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3F7085" w14:textId="77777777" w:rsidR="008D6DEE" w:rsidRDefault="008D6DEE" w:rsidP="00167E77">
            <w:pPr>
              <w:spacing w:after="0" w:line="240" w:lineRule="auto"/>
              <w:rPr>
                <w:rFonts w:ascii="Aptos" w:eastAsia="Aptos" w:hAnsi="Aptos"/>
              </w:rPr>
            </w:pPr>
            <w:r>
              <w:rPr>
                <w:rFonts w:ascii="Aptos" w:eastAsia="Aptos" w:hAnsi="Aptos"/>
              </w:rPr>
              <w:t>X</w:t>
            </w:r>
          </w:p>
        </w:tc>
      </w:tr>
      <w:tr w:rsidR="008D6DEE" w14:paraId="1F45173A" w14:textId="77777777" w:rsidTr="00167E77">
        <w:trPr>
          <w:trHeight w:val="334"/>
        </w:trPr>
        <w:tc>
          <w:tcPr>
            <w:tcW w:w="2160" w:type="dxa"/>
            <w:vMerge/>
            <w:tcMar>
              <w:top w:w="0" w:type="dxa"/>
              <w:left w:w="108" w:type="dxa"/>
              <w:bottom w:w="0" w:type="dxa"/>
              <w:right w:w="108" w:type="dxa"/>
            </w:tcMar>
          </w:tcPr>
          <w:p w14:paraId="02A86023"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07CD005" w14:textId="77777777" w:rsidR="008D6DEE" w:rsidRDefault="008D6DEE" w:rsidP="00167E77">
            <w:pPr>
              <w:spacing w:after="0" w:line="240" w:lineRule="auto"/>
            </w:pPr>
            <w:r>
              <w:rPr>
                <w:rFonts w:ascii="Aptos" w:eastAsia="Aptos" w:hAnsi="Aptos" w:cs="Times New Roman"/>
                <w:b/>
                <w:bCs/>
                <w:kern w:val="3"/>
              </w:rPr>
              <w:t>Generated Scripts (Automated)</w:t>
            </w:r>
          </w:p>
        </w:tc>
      </w:tr>
      <w:tr w:rsidR="008D6DEE" w14:paraId="5A832254" w14:textId="77777777" w:rsidTr="00167E77">
        <w:trPr>
          <w:trHeight w:val="334"/>
        </w:trPr>
        <w:tc>
          <w:tcPr>
            <w:tcW w:w="2160" w:type="dxa"/>
            <w:vMerge/>
            <w:tcMar>
              <w:top w:w="0" w:type="dxa"/>
              <w:left w:w="108" w:type="dxa"/>
              <w:bottom w:w="0" w:type="dxa"/>
              <w:right w:w="108" w:type="dxa"/>
            </w:tcMar>
          </w:tcPr>
          <w:p w14:paraId="3898DA85"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0400F9" w14:textId="77777777" w:rsidR="008D6DEE" w:rsidRDefault="008D6DEE"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A6366F" w14:textId="77777777" w:rsidR="008D6DEE" w:rsidRDefault="008D6DEE" w:rsidP="00167E77">
            <w:pPr>
              <w:spacing w:after="0" w:line="240" w:lineRule="auto"/>
              <w:rPr>
                <w:rFonts w:ascii="Aptos" w:eastAsia="Aptos" w:hAnsi="Aptos"/>
              </w:rPr>
            </w:pPr>
          </w:p>
        </w:tc>
      </w:tr>
      <w:tr w:rsidR="008D6DEE" w14:paraId="61A50406" w14:textId="77777777" w:rsidTr="00167E77">
        <w:trPr>
          <w:trHeight w:val="334"/>
        </w:trPr>
        <w:tc>
          <w:tcPr>
            <w:tcW w:w="2160" w:type="dxa"/>
            <w:vMerge/>
            <w:tcMar>
              <w:top w:w="0" w:type="dxa"/>
              <w:left w:w="108" w:type="dxa"/>
              <w:bottom w:w="0" w:type="dxa"/>
              <w:right w:w="108" w:type="dxa"/>
            </w:tcMar>
          </w:tcPr>
          <w:p w14:paraId="73C8E0D5"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62FEE" w14:textId="77777777" w:rsidR="008D6DEE" w:rsidRDefault="008D6DEE"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49B4AB" w14:textId="77777777" w:rsidR="008D6DEE" w:rsidRDefault="008D6DEE" w:rsidP="00167E77">
            <w:pPr>
              <w:spacing w:after="0" w:line="240" w:lineRule="auto"/>
              <w:rPr>
                <w:rFonts w:ascii="Aptos" w:eastAsia="Aptos" w:hAnsi="Aptos"/>
              </w:rPr>
            </w:pPr>
          </w:p>
        </w:tc>
      </w:tr>
      <w:tr w:rsidR="008D6DEE" w14:paraId="21732E43" w14:textId="77777777" w:rsidTr="00167E77">
        <w:trPr>
          <w:trHeight w:val="334"/>
        </w:trPr>
        <w:tc>
          <w:tcPr>
            <w:tcW w:w="2160" w:type="dxa"/>
            <w:vMerge/>
            <w:tcMar>
              <w:top w:w="0" w:type="dxa"/>
              <w:left w:w="108" w:type="dxa"/>
              <w:bottom w:w="0" w:type="dxa"/>
              <w:right w:w="108" w:type="dxa"/>
            </w:tcMar>
          </w:tcPr>
          <w:p w14:paraId="1298366B"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6C7159" w14:textId="77777777" w:rsidR="008D6DEE" w:rsidRDefault="008D6DEE"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45524C" w14:textId="77777777" w:rsidR="008D6DEE" w:rsidRDefault="008D6DEE" w:rsidP="00167E77">
            <w:pPr>
              <w:spacing w:after="0" w:line="240" w:lineRule="auto"/>
              <w:rPr>
                <w:rFonts w:ascii="Aptos" w:eastAsia="Aptos" w:hAnsi="Aptos"/>
              </w:rPr>
            </w:pPr>
            <w:r>
              <w:rPr>
                <w:rFonts w:ascii="Aptos" w:eastAsia="Aptos" w:hAnsi="Aptos"/>
              </w:rPr>
              <w:t>X</w:t>
            </w:r>
          </w:p>
        </w:tc>
      </w:tr>
      <w:tr w:rsidR="008D6DEE" w14:paraId="170B6753" w14:textId="77777777" w:rsidTr="00167E77">
        <w:trPr>
          <w:trHeight w:val="334"/>
        </w:trPr>
        <w:tc>
          <w:tcPr>
            <w:tcW w:w="2160" w:type="dxa"/>
            <w:vMerge/>
            <w:tcMar>
              <w:top w:w="0" w:type="dxa"/>
              <w:left w:w="108" w:type="dxa"/>
              <w:bottom w:w="0" w:type="dxa"/>
              <w:right w:w="108" w:type="dxa"/>
            </w:tcMar>
          </w:tcPr>
          <w:p w14:paraId="5AC29588"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5EF7066"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DB7EBC4" w14:textId="77777777" w:rsidR="008D6DEE" w:rsidRDefault="008D6DEE"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3DCC201" w14:textId="77777777" w:rsidR="008D6DEE" w:rsidRDefault="008D6DEE"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D6DEE" w14:paraId="1F686AB9" w14:textId="77777777" w:rsidTr="00167E77">
        <w:trPr>
          <w:trHeight w:val="334"/>
        </w:trPr>
        <w:tc>
          <w:tcPr>
            <w:tcW w:w="2160" w:type="dxa"/>
            <w:vMerge/>
            <w:tcMar>
              <w:top w:w="0" w:type="dxa"/>
              <w:left w:w="108" w:type="dxa"/>
              <w:bottom w:w="0" w:type="dxa"/>
              <w:right w:w="108" w:type="dxa"/>
            </w:tcMar>
          </w:tcPr>
          <w:p w14:paraId="2B878F27"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8BA742" w14:textId="77777777" w:rsidR="008D6DEE" w:rsidRDefault="008D6DEE" w:rsidP="00167E77">
            <w:pPr>
              <w:spacing w:after="0" w:line="240" w:lineRule="auto"/>
              <w:rPr>
                <w:rFonts w:ascii="Aptos" w:eastAsia="Aptos" w:hAnsi="Aptos"/>
              </w:rPr>
            </w:pPr>
            <w:r w:rsidRPr="005863C4">
              <w:t>8.1 Ensure '</w:t>
            </w:r>
            <w:proofErr w:type="spellStart"/>
            <w:r w:rsidRPr="005863C4">
              <w:t>require_secure_transport</w:t>
            </w:r>
            <w:proofErr w:type="spellEnd"/>
            <w:r w:rsidRPr="005863C4">
              <w:t>' is Set to 'ON' and/or '</w:t>
            </w:r>
            <w:proofErr w:type="spellStart"/>
            <w:r w:rsidRPr="005863C4">
              <w:t>have_ssl</w:t>
            </w:r>
            <w:proofErr w:type="spellEnd"/>
            <w:r w:rsidRPr="005863C4">
              <w:t>' is Set to 'Y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9C4B85" w14:textId="77777777" w:rsidR="008D6DEE" w:rsidRDefault="008D6DEE" w:rsidP="00167E77">
            <w:pPr>
              <w:spacing w:after="0" w:line="240" w:lineRule="auto"/>
              <w:rPr>
                <w:rFonts w:ascii="Aptos" w:eastAsia="Aptos" w:hAnsi="Aptos"/>
                <w:b/>
                <w:bCs/>
              </w:rPr>
            </w:pPr>
            <w:r w:rsidRPr="6663327E">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09FE2A" w14:textId="77777777" w:rsidR="008D6DEE" w:rsidRDefault="008D6DEE" w:rsidP="00167E77">
            <w:pPr>
              <w:spacing w:after="0" w:line="240" w:lineRule="auto"/>
              <w:rPr>
                <w:rFonts w:ascii="Aptos" w:eastAsia="Aptos" w:hAnsi="Aptos"/>
                <w:b/>
                <w:bCs/>
              </w:rPr>
            </w:pPr>
          </w:p>
        </w:tc>
      </w:tr>
      <w:tr w:rsidR="008D6DEE" w14:paraId="59AC289E" w14:textId="77777777" w:rsidTr="00167E77">
        <w:trPr>
          <w:trHeight w:val="334"/>
        </w:trPr>
        <w:tc>
          <w:tcPr>
            <w:tcW w:w="2160" w:type="dxa"/>
            <w:vMerge/>
            <w:tcMar>
              <w:top w:w="0" w:type="dxa"/>
              <w:left w:w="108" w:type="dxa"/>
              <w:bottom w:w="0" w:type="dxa"/>
              <w:right w:w="108" w:type="dxa"/>
            </w:tcMar>
          </w:tcPr>
          <w:p w14:paraId="03D31068"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29070C" w14:textId="77777777" w:rsidR="008D6DEE" w:rsidRDefault="008D6DEE" w:rsidP="00167E77">
            <w:pPr>
              <w:spacing w:after="0" w:line="240" w:lineRule="auto"/>
              <w:rPr>
                <w:rFonts w:ascii="Aptos" w:eastAsia="Aptos" w:hAnsi="Aptos"/>
              </w:rPr>
            </w:pPr>
            <w:r w:rsidRPr="005863C4">
              <w:t>8.2 Ensure '</w:t>
            </w:r>
            <w:proofErr w:type="spellStart"/>
            <w:r w:rsidRPr="005863C4">
              <w:t>ssl_type</w:t>
            </w:r>
            <w:proofErr w:type="spellEnd"/>
            <w:r w:rsidRPr="005863C4">
              <w:t>' is Set to 'ANY', 'X509', or 'SPECIFIED' for All Remote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004A13" w14:textId="77777777" w:rsidR="008D6DEE" w:rsidRDefault="008D6DEE" w:rsidP="00167E77">
            <w:pPr>
              <w:spacing w:after="0" w:line="240" w:lineRule="auto"/>
              <w:rPr>
                <w:rFonts w:ascii="Aptos" w:eastAsia="Aptos" w:hAnsi="Aptos"/>
                <w:b/>
                <w:bCs/>
              </w:rPr>
            </w:pPr>
            <w:r w:rsidRPr="6663327E">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269843" w14:textId="77777777" w:rsidR="008D6DEE" w:rsidRDefault="008D6DEE" w:rsidP="00167E77">
            <w:pPr>
              <w:spacing w:after="0" w:line="240" w:lineRule="auto"/>
              <w:rPr>
                <w:rFonts w:ascii="Aptos" w:eastAsia="Aptos" w:hAnsi="Aptos"/>
                <w:b/>
                <w:bCs/>
              </w:rPr>
            </w:pPr>
          </w:p>
        </w:tc>
      </w:tr>
      <w:tr w:rsidR="008D6DEE" w14:paraId="14980D6F" w14:textId="77777777" w:rsidTr="00167E77">
        <w:trPr>
          <w:trHeight w:val="334"/>
        </w:trPr>
        <w:tc>
          <w:tcPr>
            <w:tcW w:w="2160" w:type="dxa"/>
            <w:vMerge/>
            <w:tcMar>
              <w:top w:w="0" w:type="dxa"/>
              <w:left w:w="108" w:type="dxa"/>
              <w:bottom w:w="0" w:type="dxa"/>
              <w:right w:w="108" w:type="dxa"/>
            </w:tcMar>
          </w:tcPr>
          <w:p w14:paraId="3C9F0CFD"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C22CB6" w14:textId="77777777" w:rsidR="008D6DEE" w:rsidRDefault="008D6DEE" w:rsidP="00167E77">
            <w:pPr>
              <w:spacing w:after="0" w:line="240" w:lineRule="auto"/>
              <w:rPr>
                <w:rFonts w:ascii="Aptos" w:eastAsia="Aptos" w:hAnsi="Aptos"/>
              </w:rPr>
            </w:pPr>
            <w:r w:rsidRPr="005863C4">
              <w:t>8.3 Set Maximum Connection Limits for Server and per Us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3A240D" w14:textId="77777777" w:rsidR="008D6DEE" w:rsidRDefault="008D6DEE" w:rsidP="00167E77">
            <w:pPr>
              <w:spacing w:after="0" w:line="240" w:lineRule="auto"/>
              <w:rPr>
                <w:rFonts w:ascii="Aptos" w:eastAsia="Aptos" w:hAnsi="Aptos"/>
                <w:b/>
                <w:bCs/>
              </w:rPr>
            </w:pPr>
            <w:r w:rsidRPr="6663327E">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85C9B5" w14:textId="77777777" w:rsidR="008D6DEE" w:rsidRDefault="008D6DEE" w:rsidP="00167E77">
            <w:pPr>
              <w:spacing w:after="0" w:line="240" w:lineRule="auto"/>
              <w:rPr>
                <w:rFonts w:ascii="Aptos" w:eastAsia="Aptos" w:hAnsi="Aptos"/>
                <w:b/>
                <w:bCs/>
              </w:rPr>
            </w:pPr>
          </w:p>
        </w:tc>
      </w:tr>
      <w:tr w:rsidR="008D6DEE" w14:paraId="352967BA" w14:textId="77777777" w:rsidTr="00167E77">
        <w:trPr>
          <w:trHeight w:val="334"/>
        </w:trPr>
        <w:tc>
          <w:tcPr>
            <w:tcW w:w="2160" w:type="dxa"/>
            <w:vMerge/>
            <w:tcMar>
              <w:top w:w="0" w:type="dxa"/>
              <w:left w:w="108" w:type="dxa"/>
              <w:bottom w:w="0" w:type="dxa"/>
              <w:right w:w="108" w:type="dxa"/>
            </w:tcMar>
          </w:tcPr>
          <w:p w14:paraId="284813AC"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02777BC" w14:textId="77777777" w:rsidR="008D6DEE" w:rsidRDefault="008D6DEE" w:rsidP="00167E77">
            <w:pPr>
              <w:spacing w:after="0" w:line="240" w:lineRule="auto"/>
              <w:rPr>
                <w:rFonts w:ascii="Aptos" w:eastAsia="Aptos" w:hAnsi="Aptos"/>
                <w:b/>
                <w:bCs/>
              </w:rPr>
            </w:pPr>
            <w:r>
              <w:rPr>
                <w:rFonts w:ascii="Aptos" w:eastAsia="Aptos" w:hAnsi="Aptos"/>
                <w:b/>
                <w:bCs/>
              </w:rPr>
              <w:t>Additional Remarks</w:t>
            </w:r>
          </w:p>
        </w:tc>
      </w:tr>
      <w:tr w:rsidR="008D6DEE" w14:paraId="14A191DC" w14:textId="77777777" w:rsidTr="00167E77">
        <w:trPr>
          <w:trHeight w:val="334"/>
        </w:trPr>
        <w:tc>
          <w:tcPr>
            <w:tcW w:w="2160" w:type="dxa"/>
            <w:vMerge/>
            <w:tcMar>
              <w:top w:w="0" w:type="dxa"/>
              <w:left w:w="108" w:type="dxa"/>
              <w:bottom w:w="0" w:type="dxa"/>
              <w:right w:w="108" w:type="dxa"/>
            </w:tcMar>
          </w:tcPr>
          <w:p w14:paraId="107D0AF0"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194DCA" w14:textId="77777777" w:rsidR="008D6DEE" w:rsidRDefault="008D6DEE" w:rsidP="00167E77">
            <w:pPr>
              <w:spacing w:after="0" w:line="240" w:lineRule="auto"/>
              <w:rPr>
                <w:rFonts w:ascii="Aptos" w:eastAsia="Aptos" w:hAnsi="Aptos"/>
              </w:rPr>
            </w:pPr>
            <w:r w:rsidRPr="26C0552E">
              <w:rPr>
                <w:rFonts w:ascii="Aptos" w:eastAsia="Aptos" w:hAnsi="Aptos"/>
              </w:rPr>
              <w:t>8.1 SSL/TLS for connections is configured. MySQL is set up to use SSL/TLS for all connections, which strongly implies that '</w:t>
            </w:r>
            <w:proofErr w:type="spellStart"/>
            <w:r w:rsidRPr="26C0552E">
              <w:rPr>
                <w:rFonts w:ascii="Aptos" w:eastAsia="Aptos" w:hAnsi="Aptos"/>
              </w:rPr>
              <w:t>require_secure_transport</w:t>
            </w:r>
            <w:proofErr w:type="spellEnd"/>
            <w:r w:rsidRPr="26C0552E">
              <w:rPr>
                <w:rFonts w:ascii="Aptos" w:eastAsia="Aptos" w:hAnsi="Aptos"/>
              </w:rPr>
              <w:t>' would be set to 'ON' since connections are encrypted</w:t>
            </w:r>
          </w:p>
          <w:p w14:paraId="6DCA057D" w14:textId="77777777" w:rsidR="008D6DEE" w:rsidRDefault="008D6DEE" w:rsidP="00167E77">
            <w:pPr>
              <w:spacing w:after="0" w:line="240" w:lineRule="auto"/>
              <w:rPr>
                <w:rFonts w:ascii="Aptos" w:eastAsia="Aptos" w:hAnsi="Aptos"/>
              </w:rPr>
            </w:pPr>
          </w:p>
          <w:p w14:paraId="7A4174B5" w14:textId="77777777" w:rsidR="008D6DEE" w:rsidRDefault="008D6DEE" w:rsidP="00167E77">
            <w:pPr>
              <w:spacing w:after="0" w:line="240" w:lineRule="auto"/>
              <w:rPr>
                <w:rFonts w:ascii="Aptos" w:eastAsia="Aptos" w:hAnsi="Aptos"/>
              </w:rPr>
            </w:pPr>
            <w:r w:rsidRPr="29B460C2">
              <w:rPr>
                <w:rFonts w:ascii="Aptos" w:eastAsia="Aptos" w:hAnsi="Aptos"/>
              </w:rPr>
              <w:t xml:space="preserve">8.2 </w:t>
            </w:r>
            <w:r w:rsidRPr="1017D822">
              <w:rPr>
                <w:rFonts w:ascii="Aptos" w:eastAsia="Aptos" w:hAnsi="Aptos"/>
              </w:rPr>
              <w:t>Indicates</w:t>
            </w:r>
            <w:r w:rsidRPr="29B460C2">
              <w:rPr>
                <w:rFonts w:ascii="Aptos" w:eastAsia="Aptos" w:hAnsi="Aptos"/>
              </w:rPr>
              <w:t xml:space="preserve"> SSL is enforced for connections which would necessitate '</w:t>
            </w:r>
            <w:proofErr w:type="spellStart"/>
            <w:r w:rsidRPr="29B460C2">
              <w:rPr>
                <w:rFonts w:ascii="Aptos" w:eastAsia="Aptos" w:hAnsi="Aptos"/>
              </w:rPr>
              <w:t>ssl_type</w:t>
            </w:r>
            <w:proofErr w:type="spellEnd"/>
            <w:r w:rsidRPr="29B460C2">
              <w:rPr>
                <w:rFonts w:ascii="Aptos" w:eastAsia="Aptos" w:hAnsi="Aptos"/>
              </w:rPr>
              <w:t>' being set appropriately</w:t>
            </w:r>
          </w:p>
          <w:p w14:paraId="3C273DF6" w14:textId="77777777" w:rsidR="008D6DEE" w:rsidRDefault="008D6DEE" w:rsidP="00167E77">
            <w:pPr>
              <w:spacing w:after="0" w:line="240" w:lineRule="auto"/>
              <w:rPr>
                <w:rFonts w:ascii="Aptos" w:eastAsia="Aptos" w:hAnsi="Aptos"/>
              </w:rPr>
            </w:pPr>
          </w:p>
          <w:p w14:paraId="4880EA19" w14:textId="77777777" w:rsidR="008D6DEE" w:rsidRDefault="008D6DEE" w:rsidP="00167E77">
            <w:pPr>
              <w:spacing w:after="0" w:line="240" w:lineRule="auto"/>
              <w:rPr>
                <w:rFonts w:ascii="Aptos" w:eastAsia="Aptos" w:hAnsi="Aptos"/>
                <w:b/>
                <w:bCs/>
              </w:rPr>
            </w:pPr>
            <w:r w:rsidRPr="33CAD999">
              <w:rPr>
                <w:rFonts w:ascii="Aptos" w:eastAsia="Aptos" w:hAnsi="Aptos"/>
              </w:rPr>
              <w:t xml:space="preserve">8.3 </w:t>
            </w:r>
            <w:r w:rsidRPr="1017D822">
              <w:rPr>
                <w:rFonts w:ascii="Aptos" w:eastAsia="Aptos" w:hAnsi="Aptos"/>
              </w:rPr>
              <w:t>Mentions</w:t>
            </w:r>
            <w:r w:rsidRPr="33CAD999">
              <w:rPr>
                <w:rFonts w:ascii="Aptos" w:eastAsia="Aptos" w:hAnsi="Aptos"/>
              </w:rPr>
              <w:t xml:space="preserve"> configuring </w:t>
            </w:r>
            <w:proofErr w:type="spellStart"/>
            <w:r w:rsidRPr="33CAD999">
              <w:rPr>
                <w:rFonts w:ascii="Aptos" w:eastAsia="Aptos" w:hAnsi="Aptos"/>
              </w:rPr>
              <w:t>max_connections</w:t>
            </w:r>
            <w:proofErr w:type="spellEnd"/>
            <w:r w:rsidRPr="33CAD999">
              <w:rPr>
                <w:rFonts w:ascii="Aptos" w:eastAsia="Aptos" w:hAnsi="Aptos"/>
              </w:rPr>
              <w:t xml:space="preserve"> setting to a reasonable number to prevent DoS attacks by exhausting database connections</w:t>
            </w:r>
          </w:p>
        </w:tc>
      </w:tr>
    </w:tbl>
    <w:p w14:paraId="1565510F" w14:textId="77777777" w:rsidR="008D6DEE" w:rsidRPr="00E63E39" w:rsidRDefault="008D6DEE" w:rsidP="008D6DEE"/>
    <w:p w14:paraId="73C34ED0" w14:textId="60817496" w:rsidR="004015CB" w:rsidRPr="007D0050" w:rsidRDefault="004015CB" w:rsidP="007D0050">
      <w:pPr>
        <w:pStyle w:val="Heading4"/>
        <w:ind w:left="357"/>
        <w:rPr>
          <w:color w:val="auto"/>
        </w:rPr>
      </w:pPr>
      <w:bookmarkStart w:id="275" w:name="_Toc166097531"/>
      <w:r w:rsidRPr="00A672A2">
        <w:rPr>
          <w:color w:val="auto"/>
        </w:rPr>
        <w:t xml:space="preserve">Category </w:t>
      </w:r>
      <w:r w:rsidR="007D0050">
        <w:rPr>
          <w:color w:val="auto"/>
        </w:rPr>
        <w:t>8</w:t>
      </w:r>
      <w:r w:rsidRPr="00A672A2">
        <w:rPr>
          <w:color w:val="auto"/>
        </w:rPr>
        <w:t>.</w:t>
      </w:r>
      <w:r>
        <w:rPr>
          <w:color w:val="auto"/>
        </w:rPr>
        <w:t>1</w:t>
      </w:r>
      <w:r w:rsidRPr="00A672A2">
        <w:rPr>
          <w:color w:val="auto"/>
        </w:rPr>
        <w:t xml:space="preserve">: </w:t>
      </w:r>
      <w:r w:rsidR="007D0050" w:rsidRPr="007D0050">
        <w:rPr>
          <w:color w:val="auto"/>
        </w:rPr>
        <w:t>Microsoft Copilot</w:t>
      </w:r>
      <w:bookmarkEnd w:id="275"/>
    </w:p>
    <w:tbl>
      <w:tblPr>
        <w:tblStyle w:val="TableGrid"/>
        <w:tblW w:w="0" w:type="auto"/>
        <w:tblInd w:w="355" w:type="dxa"/>
        <w:tblLook w:val="04A0" w:firstRow="1" w:lastRow="0" w:firstColumn="1" w:lastColumn="0" w:noHBand="0" w:noVBand="1"/>
      </w:tblPr>
      <w:tblGrid>
        <w:gridCol w:w="1123"/>
        <w:gridCol w:w="7538"/>
      </w:tblGrid>
      <w:tr w:rsidR="00D90853" w14:paraId="4F10F4E5" w14:textId="77777777" w:rsidTr="008C4100">
        <w:tc>
          <w:tcPr>
            <w:tcW w:w="8661" w:type="dxa"/>
            <w:gridSpan w:val="2"/>
            <w:shd w:val="clear" w:color="auto" w:fill="D1D1D1" w:themeFill="background2" w:themeFillShade="E6"/>
          </w:tcPr>
          <w:p w14:paraId="623CBC4E" w14:textId="1CBE31AA" w:rsidR="00D90853" w:rsidRDefault="00B36DD5" w:rsidP="008C4100">
            <w:pPr>
              <w:jc w:val="center"/>
              <w:rPr>
                <w:b/>
                <w:bCs/>
              </w:rPr>
            </w:pPr>
            <w:r>
              <w:rPr>
                <w:b/>
                <w:bCs/>
              </w:rPr>
              <w:t xml:space="preserve">Microsoft Copilot </w:t>
            </w:r>
            <w:r w:rsidR="00D90853">
              <w:rPr>
                <w:b/>
                <w:bCs/>
              </w:rPr>
              <w:t xml:space="preserve">- </w:t>
            </w:r>
            <w:r w:rsidR="00D90853" w:rsidRPr="00E743CC">
              <w:rPr>
                <w:b/>
                <w:bCs/>
              </w:rPr>
              <w:t xml:space="preserve">Category </w:t>
            </w:r>
            <w:r w:rsidR="00D90853">
              <w:rPr>
                <w:b/>
                <w:bCs/>
              </w:rPr>
              <w:t>8</w:t>
            </w:r>
            <w:r w:rsidR="00D90853" w:rsidRPr="00E743CC">
              <w:rPr>
                <w:b/>
                <w:bCs/>
              </w:rPr>
              <w:t>.1</w:t>
            </w:r>
          </w:p>
        </w:tc>
      </w:tr>
      <w:tr w:rsidR="00D90853" w:rsidRPr="001129B9" w14:paraId="7424059C" w14:textId="77777777" w:rsidTr="008F1B1B">
        <w:tc>
          <w:tcPr>
            <w:tcW w:w="1123" w:type="dxa"/>
          </w:tcPr>
          <w:p w14:paraId="588FD8FF" w14:textId="77777777" w:rsidR="00D90853" w:rsidRPr="002C6559" w:rsidRDefault="00D90853" w:rsidP="008C4100">
            <w:r w:rsidRPr="002C6559">
              <w:rPr>
                <w:b/>
                <w:bCs/>
              </w:rPr>
              <w:t>Prompt</w:t>
            </w:r>
            <w:r>
              <w:t>:</w:t>
            </w:r>
          </w:p>
        </w:tc>
        <w:tc>
          <w:tcPr>
            <w:tcW w:w="7538" w:type="dxa"/>
          </w:tcPr>
          <w:p w14:paraId="21848661" w14:textId="77777777" w:rsidR="00D90853" w:rsidRPr="001129B9" w:rsidRDefault="00D90853" w:rsidP="008C4100">
            <w:r w:rsidRPr="00735CA3">
              <w:t xml:space="preserve">How should I set up </w:t>
            </w:r>
            <w:r>
              <w:t>network security</w:t>
            </w:r>
            <w:r w:rsidRPr="00735CA3">
              <w:t xml:space="preserve"> on MySQL securely on Ubuntu</w:t>
            </w:r>
            <w:r>
              <w:t xml:space="preserve"> in accordance with the CIS benchmarks?</w:t>
            </w:r>
          </w:p>
        </w:tc>
      </w:tr>
      <w:tr w:rsidR="00D90853" w:rsidRPr="001129B9" w14:paraId="531C21D6" w14:textId="77777777" w:rsidTr="008F1B1B">
        <w:tc>
          <w:tcPr>
            <w:tcW w:w="1123" w:type="dxa"/>
          </w:tcPr>
          <w:p w14:paraId="24F831BA" w14:textId="77777777" w:rsidR="00D90853" w:rsidRPr="002C6559" w:rsidRDefault="00D90853" w:rsidP="008C4100">
            <w:r>
              <w:rPr>
                <w:b/>
                <w:bCs/>
              </w:rPr>
              <w:t xml:space="preserve">Expected </w:t>
            </w:r>
            <w:r w:rsidRPr="002C6559">
              <w:rPr>
                <w:b/>
                <w:bCs/>
              </w:rPr>
              <w:t>Output</w:t>
            </w:r>
            <w:r>
              <w:t>:</w:t>
            </w:r>
          </w:p>
        </w:tc>
        <w:tc>
          <w:tcPr>
            <w:tcW w:w="7538" w:type="dxa"/>
          </w:tcPr>
          <w:p w14:paraId="60987061" w14:textId="77777777" w:rsidR="00D90853" w:rsidRPr="001129B9" w:rsidRDefault="00D90853" w:rsidP="008C4100"/>
        </w:tc>
      </w:tr>
      <w:tr w:rsidR="00D90853" w:rsidRPr="001129B9" w14:paraId="19E62BDF" w14:textId="77777777" w:rsidTr="008F1B1B">
        <w:tc>
          <w:tcPr>
            <w:tcW w:w="1123" w:type="dxa"/>
          </w:tcPr>
          <w:p w14:paraId="794AFE75" w14:textId="77777777" w:rsidR="00D90853" w:rsidRDefault="00D90853" w:rsidP="008C4100">
            <w:pPr>
              <w:rPr>
                <w:b/>
                <w:bCs/>
              </w:rPr>
            </w:pPr>
            <w:r>
              <w:rPr>
                <w:b/>
                <w:bCs/>
              </w:rPr>
              <w:t xml:space="preserve">Actual </w:t>
            </w:r>
            <w:r w:rsidRPr="002C6559">
              <w:rPr>
                <w:b/>
                <w:bCs/>
              </w:rPr>
              <w:t>Output</w:t>
            </w:r>
            <w:r>
              <w:t>:</w:t>
            </w:r>
          </w:p>
        </w:tc>
        <w:tc>
          <w:tcPr>
            <w:tcW w:w="7538" w:type="dxa"/>
          </w:tcPr>
          <w:p w14:paraId="7BB8FD68" w14:textId="77777777" w:rsidR="005C4853" w:rsidRPr="005C4853" w:rsidRDefault="005C4853" w:rsidP="005C4853">
            <w:r w:rsidRPr="005C4853">
              <w:t>To establish secure network security for </w:t>
            </w:r>
            <w:r w:rsidRPr="005C4853">
              <w:rPr>
                <w:b/>
                <w:bCs/>
              </w:rPr>
              <w:t>MySQL</w:t>
            </w:r>
            <w:r w:rsidRPr="005C4853">
              <w:t> on </w:t>
            </w:r>
            <w:r w:rsidRPr="005C4853">
              <w:rPr>
                <w:b/>
                <w:bCs/>
              </w:rPr>
              <w:t>Ubuntu</w:t>
            </w:r>
            <w:r w:rsidRPr="005C4853">
              <w:t>, following the </w:t>
            </w:r>
            <w:r w:rsidRPr="005C4853">
              <w:rPr>
                <w:b/>
                <w:bCs/>
              </w:rPr>
              <w:t>CIS (Center for Internet Security)</w:t>
            </w:r>
            <w:r w:rsidRPr="005C4853">
              <w:t> benchmarks is essential. These guidelines provide prescriptive recommendations for securing your MySQL installation. Here’s how to set up network security:</w:t>
            </w:r>
          </w:p>
          <w:p w14:paraId="02DE80DC" w14:textId="77777777" w:rsidR="005C4853" w:rsidRPr="005C4853" w:rsidRDefault="005C4853" w:rsidP="00212B82">
            <w:pPr>
              <w:numPr>
                <w:ilvl w:val="0"/>
                <w:numId w:val="415"/>
              </w:numPr>
            </w:pPr>
            <w:r w:rsidRPr="005C4853">
              <w:rPr>
                <w:b/>
                <w:bCs/>
              </w:rPr>
              <w:t>Download the CIS Benchmark</w:t>
            </w:r>
            <w:r w:rsidRPr="005C4853">
              <w:t>:</w:t>
            </w:r>
          </w:p>
          <w:p w14:paraId="2D0237FD" w14:textId="77777777" w:rsidR="005C4853" w:rsidRPr="005C4853" w:rsidRDefault="000C012C" w:rsidP="00212B82">
            <w:pPr>
              <w:numPr>
                <w:ilvl w:val="1"/>
                <w:numId w:val="415"/>
              </w:numPr>
            </w:pPr>
            <w:hyperlink r:id="rId59" w:history="1">
              <w:r w:rsidR="005C4853" w:rsidRPr="005C4853">
                <w:rPr>
                  <w:rStyle w:val="Hyperlink"/>
                </w:rPr>
                <w:t>Obtain the </w:t>
              </w:r>
              <w:r w:rsidR="005C4853" w:rsidRPr="005C4853">
                <w:rPr>
                  <w:rStyle w:val="Hyperlink"/>
                  <w:b/>
                  <w:bCs/>
                </w:rPr>
                <w:t>CIS Oracle MySQL Enterprise Edition 8.0 Benchmark</w:t>
              </w:r>
            </w:hyperlink>
            <w:hyperlink r:id="rId60" w:tgtFrame="_blank" w:history="1">
              <w:r w:rsidR="005C4853" w:rsidRPr="005C4853">
                <w:rPr>
                  <w:rStyle w:val="Hyperlink"/>
                  <w:vertAlign w:val="superscript"/>
                </w:rPr>
                <w:t>1</w:t>
              </w:r>
            </w:hyperlink>
            <w:r w:rsidR="005C4853" w:rsidRPr="005C4853">
              <w:t>.</w:t>
            </w:r>
          </w:p>
          <w:p w14:paraId="492AA400" w14:textId="77777777" w:rsidR="005C4853" w:rsidRPr="005C4853" w:rsidRDefault="005C4853" w:rsidP="00212B82">
            <w:pPr>
              <w:numPr>
                <w:ilvl w:val="1"/>
                <w:numId w:val="415"/>
              </w:numPr>
            </w:pPr>
            <w:r w:rsidRPr="005C4853">
              <w:t>This document offers guidance for establishing a secure configuration posture for MySQL on Ubuntu Linux (but it applies to other Linux distributions as well).</w:t>
            </w:r>
          </w:p>
          <w:p w14:paraId="03E28299" w14:textId="77777777" w:rsidR="005C4853" w:rsidRPr="005C4853" w:rsidRDefault="005C4853" w:rsidP="00212B82">
            <w:pPr>
              <w:numPr>
                <w:ilvl w:val="0"/>
                <w:numId w:val="415"/>
              </w:numPr>
            </w:pPr>
            <w:r w:rsidRPr="005C4853">
              <w:rPr>
                <w:b/>
                <w:bCs/>
              </w:rPr>
              <w:t>Review the Benchmark</w:t>
            </w:r>
            <w:r w:rsidRPr="005C4853">
              <w:t>:</w:t>
            </w:r>
          </w:p>
          <w:p w14:paraId="23B8DEF5" w14:textId="77777777" w:rsidR="005C4853" w:rsidRPr="005C4853" w:rsidRDefault="005C4853" w:rsidP="00212B82">
            <w:pPr>
              <w:numPr>
                <w:ilvl w:val="1"/>
                <w:numId w:val="415"/>
              </w:numPr>
            </w:pPr>
            <w:r w:rsidRPr="005C4853">
              <w:t>Familiarize yourself with the recommendations related to </w:t>
            </w:r>
            <w:r w:rsidRPr="005C4853">
              <w:rPr>
                <w:b/>
                <w:bCs/>
              </w:rPr>
              <w:t>network security</w:t>
            </w:r>
            <w:r w:rsidRPr="005C4853">
              <w:t>.</w:t>
            </w:r>
          </w:p>
          <w:p w14:paraId="064E1966" w14:textId="77777777" w:rsidR="005C4853" w:rsidRPr="005C4853" w:rsidRDefault="005C4853" w:rsidP="00212B82">
            <w:pPr>
              <w:numPr>
                <w:ilvl w:val="1"/>
                <w:numId w:val="415"/>
              </w:numPr>
            </w:pPr>
            <w:r w:rsidRPr="005C4853">
              <w:t>Understand the best practices for securing MySQL communication channels.</w:t>
            </w:r>
          </w:p>
          <w:p w14:paraId="7D3120F6" w14:textId="77777777" w:rsidR="005C4853" w:rsidRPr="005C4853" w:rsidRDefault="005C4853" w:rsidP="00212B82">
            <w:pPr>
              <w:numPr>
                <w:ilvl w:val="0"/>
                <w:numId w:val="415"/>
              </w:numPr>
            </w:pPr>
            <w:r w:rsidRPr="005C4853">
              <w:rPr>
                <w:b/>
                <w:bCs/>
              </w:rPr>
              <w:t>Implement Network Security Measures</w:t>
            </w:r>
            <w:r w:rsidRPr="005C4853">
              <w:t>:</w:t>
            </w:r>
          </w:p>
          <w:p w14:paraId="60CA856F" w14:textId="77777777" w:rsidR="005C4853" w:rsidRPr="005C4853" w:rsidRDefault="005C4853" w:rsidP="00212B82">
            <w:pPr>
              <w:numPr>
                <w:ilvl w:val="1"/>
                <w:numId w:val="415"/>
              </w:numPr>
            </w:pPr>
            <w:r w:rsidRPr="005C4853">
              <w:rPr>
                <w:b/>
                <w:bCs/>
              </w:rPr>
              <w:t>Bind Address</w:t>
            </w:r>
            <w:r w:rsidRPr="005C4853">
              <w:t>:</w:t>
            </w:r>
          </w:p>
          <w:p w14:paraId="546DEE21" w14:textId="77777777" w:rsidR="005C4853" w:rsidRPr="005C4853" w:rsidRDefault="005C4853" w:rsidP="00212B82">
            <w:pPr>
              <w:numPr>
                <w:ilvl w:val="2"/>
                <w:numId w:val="415"/>
              </w:numPr>
            </w:pPr>
            <w:r w:rsidRPr="005C4853">
              <w:t>Configure MySQL to listen only on specific IP addresses or interfaces.</w:t>
            </w:r>
          </w:p>
          <w:p w14:paraId="18555D07" w14:textId="77777777" w:rsidR="005C4853" w:rsidRPr="005C4853" w:rsidRDefault="005C4853" w:rsidP="00212B82">
            <w:pPr>
              <w:numPr>
                <w:ilvl w:val="2"/>
                <w:numId w:val="415"/>
              </w:numPr>
            </w:pPr>
            <w:r w:rsidRPr="005C4853">
              <w:t>Avoid binding to all available interfaces (0.0.0.0) unless necessary.</w:t>
            </w:r>
          </w:p>
          <w:p w14:paraId="1DDEA4BF" w14:textId="77777777" w:rsidR="005C4853" w:rsidRPr="005C4853" w:rsidRDefault="005C4853" w:rsidP="00212B82">
            <w:pPr>
              <w:numPr>
                <w:ilvl w:val="1"/>
                <w:numId w:val="415"/>
              </w:numPr>
            </w:pPr>
            <w:r w:rsidRPr="005C4853">
              <w:rPr>
                <w:b/>
                <w:bCs/>
              </w:rPr>
              <w:t>Firewall Rules</w:t>
            </w:r>
            <w:r w:rsidRPr="005C4853">
              <w:t>:</w:t>
            </w:r>
          </w:p>
          <w:p w14:paraId="0162E6A4" w14:textId="77777777" w:rsidR="005C4853" w:rsidRPr="005C4853" w:rsidRDefault="005C4853" w:rsidP="00212B82">
            <w:pPr>
              <w:numPr>
                <w:ilvl w:val="2"/>
                <w:numId w:val="415"/>
              </w:numPr>
            </w:pPr>
            <w:r w:rsidRPr="005C4853">
              <w:t>Set up firewall rules to allow MySQL traffic only from trusted sources.</w:t>
            </w:r>
          </w:p>
          <w:p w14:paraId="4A36DE58" w14:textId="77777777" w:rsidR="005C4853" w:rsidRPr="005C4853" w:rsidRDefault="005C4853" w:rsidP="00212B82">
            <w:pPr>
              <w:numPr>
                <w:ilvl w:val="2"/>
                <w:numId w:val="415"/>
              </w:numPr>
            </w:pPr>
            <w:r w:rsidRPr="005C4853">
              <w:t>Use tools like </w:t>
            </w:r>
            <w:proofErr w:type="spellStart"/>
            <w:r w:rsidRPr="005C4853">
              <w:rPr>
                <w:b/>
                <w:bCs/>
              </w:rPr>
              <w:t>ufw</w:t>
            </w:r>
            <w:proofErr w:type="spellEnd"/>
            <w:r w:rsidRPr="005C4853">
              <w:t> (Uncomplicated Firewall) to manage firewall rules.</w:t>
            </w:r>
          </w:p>
          <w:p w14:paraId="35FCBBB9" w14:textId="77777777" w:rsidR="005C4853" w:rsidRPr="005C4853" w:rsidRDefault="005C4853" w:rsidP="00212B82">
            <w:pPr>
              <w:numPr>
                <w:ilvl w:val="1"/>
                <w:numId w:val="415"/>
              </w:numPr>
            </w:pPr>
            <w:r w:rsidRPr="005C4853">
              <w:rPr>
                <w:b/>
                <w:bCs/>
              </w:rPr>
              <w:t>SSL/TLS Encryption</w:t>
            </w:r>
            <w:r w:rsidRPr="005C4853">
              <w:t>:</w:t>
            </w:r>
          </w:p>
          <w:p w14:paraId="3BBA80C6" w14:textId="77777777" w:rsidR="005C4853" w:rsidRPr="005C4853" w:rsidRDefault="005C4853" w:rsidP="00212B82">
            <w:pPr>
              <w:numPr>
                <w:ilvl w:val="2"/>
                <w:numId w:val="415"/>
              </w:numPr>
            </w:pPr>
            <w:r w:rsidRPr="005C4853">
              <w:t>Enable SSL/TLS for secure communication between clients and the MySQL server.</w:t>
            </w:r>
          </w:p>
          <w:p w14:paraId="7CEAFA3A" w14:textId="77777777" w:rsidR="005C4853" w:rsidRPr="005C4853" w:rsidRDefault="005C4853" w:rsidP="00212B82">
            <w:pPr>
              <w:numPr>
                <w:ilvl w:val="2"/>
                <w:numId w:val="415"/>
              </w:numPr>
            </w:pPr>
            <w:r w:rsidRPr="005C4853">
              <w:t>Generate and configure SSL certificates for MySQL.</w:t>
            </w:r>
          </w:p>
          <w:p w14:paraId="5D8E7C27" w14:textId="77777777" w:rsidR="005C4853" w:rsidRPr="005C4853" w:rsidRDefault="005C4853" w:rsidP="00212B82">
            <w:pPr>
              <w:numPr>
                <w:ilvl w:val="1"/>
                <w:numId w:val="415"/>
              </w:numPr>
            </w:pPr>
            <w:r w:rsidRPr="005C4853">
              <w:rPr>
                <w:b/>
                <w:bCs/>
              </w:rPr>
              <w:t>Authentication Plugins</w:t>
            </w:r>
            <w:r w:rsidRPr="005C4853">
              <w:t>:</w:t>
            </w:r>
          </w:p>
          <w:p w14:paraId="3E3DD263" w14:textId="77777777" w:rsidR="005C4853" w:rsidRPr="005C4853" w:rsidRDefault="005C4853" w:rsidP="00212B82">
            <w:pPr>
              <w:numPr>
                <w:ilvl w:val="2"/>
                <w:numId w:val="415"/>
              </w:numPr>
            </w:pPr>
            <w:r w:rsidRPr="005C4853">
              <w:t>Use strong authentication mechanisms (e.g., </w:t>
            </w:r>
            <w:r w:rsidRPr="005C4853">
              <w:rPr>
                <w:b/>
                <w:bCs/>
              </w:rPr>
              <w:t>caching_sha2_password</w:t>
            </w:r>
            <w:r w:rsidRPr="005C4853">
              <w:t>, </w:t>
            </w:r>
            <w:proofErr w:type="spellStart"/>
            <w:r w:rsidRPr="005C4853">
              <w:rPr>
                <w:b/>
                <w:bCs/>
              </w:rPr>
              <w:t>mysql_native_password</w:t>
            </w:r>
            <w:proofErr w:type="spellEnd"/>
            <w:r w:rsidRPr="005C4853">
              <w:t>).</w:t>
            </w:r>
          </w:p>
          <w:p w14:paraId="64BD0138" w14:textId="77777777" w:rsidR="005C4853" w:rsidRPr="005C4853" w:rsidRDefault="005C4853" w:rsidP="00212B82">
            <w:pPr>
              <w:numPr>
                <w:ilvl w:val="2"/>
                <w:numId w:val="415"/>
              </w:numPr>
            </w:pPr>
            <w:r w:rsidRPr="005C4853">
              <w:t>Avoid using the deprecated </w:t>
            </w:r>
            <w:proofErr w:type="spellStart"/>
            <w:r w:rsidRPr="005C4853">
              <w:rPr>
                <w:b/>
                <w:bCs/>
              </w:rPr>
              <w:t>mysql_old_password</w:t>
            </w:r>
            <w:proofErr w:type="spellEnd"/>
            <w:r w:rsidRPr="005C4853">
              <w:t> plugin.</w:t>
            </w:r>
          </w:p>
          <w:p w14:paraId="41E4B8B4" w14:textId="77777777" w:rsidR="005C4853" w:rsidRPr="005C4853" w:rsidRDefault="005C4853" w:rsidP="00212B82">
            <w:pPr>
              <w:numPr>
                <w:ilvl w:val="1"/>
                <w:numId w:val="415"/>
              </w:numPr>
            </w:pPr>
            <w:r w:rsidRPr="005C4853">
              <w:rPr>
                <w:b/>
                <w:bCs/>
              </w:rPr>
              <w:t>User Privileges</w:t>
            </w:r>
            <w:r w:rsidRPr="005C4853">
              <w:t>:</w:t>
            </w:r>
          </w:p>
          <w:p w14:paraId="7E8EB8CA" w14:textId="77777777" w:rsidR="005C4853" w:rsidRPr="005C4853" w:rsidRDefault="005C4853" w:rsidP="00212B82">
            <w:pPr>
              <w:numPr>
                <w:ilvl w:val="2"/>
                <w:numId w:val="415"/>
              </w:numPr>
            </w:pPr>
            <w:r w:rsidRPr="005C4853">
              <w:lastRenderedPageBreak/>
              <w:t>Limit user privileges to specific databases and tables.</w:t>
            </w:r>
          </w:p>
          <w:p w14:paraId="445410B3" w14:textId="77777777" w:rsidR="005C4853" w:rsidRPr="005C4853" w:rsidRDefault="005C4853" w:rsidP="00212B82">
            <w:pPr>
              <w:numPr>
                <w:ilvl w:val="2"/>
                <w:numId w:val="415"/>
              </w:numPr>
            </w:pPr>
            <w:r w:rsidRPr="005C4853">
              <w:t>Avoid granting global privileges unless necessary.</w:t>
            </w:r>
          </w:p>
          <w:p w14:paraId="68116B7B" w14:textId="77777777" w:rsidR="005C4853" w:rsidRPr="005C4853" w:rsidRDefault="005C4853" w:rsidP="00212B82">
            <w:pPr>
              <w:numPr>
                <w:ilvl w:val="1"/>
                <w:numId w:val="415"/>
              </w:numPr>
            </w:pPr>
            <w:r w:rsidRPr="005C4853">
              <w:rPr>
                <w:b/>
                <w:bCs/>
              </w:rPr>
              <w:t>Network Monitoring</w:t>
            </w:r>
            <w:r w:rsidRPr="005C4853">
              <w:t>:</w:t>
            </w:r>
          </w:p>
          <w:p w14:paraId="7F554052" w14:textId="77777777" w:rsidR="005C4853" w:rsidRPr="005C4853" w:rsidRDefault="005C4853" w:rsidP="00212B82">
            <w:pPr>
              <w:numPr>
                <w:ilvl w:val="2"/>
                <w:numId w:val="415"/>
              </w:numPr>
            </w:pPr>
            <w:r w:rsidRPr="005C4853">
              <w:t>Monitor network traffic to detect anomalies or unauthorized access.</w:t>
            </w:r>
          </w:p>
          <w:p w14:paraId="0491868C" w14:textId="77777777" w:rsidR="005C4853" w:rsidRPr="005C4853" w:rsidRDefault="005C4853" w:rsidP="00212B82">
            <w:pPr>
              <w:numPr>
                <w:ilvl w:val="2"/>
                <w:numId w:val="415"/>
              </w:numPr>
            </w:pPr>
            <w:r w:rsidRPr="005C4853">
              <w:t>Set up intrusion detection systems (IDS) if possible.</w:t>
            </w:r>
          </w:p>
          <w:p w14:paraId="5DE36CF8" w14:textId="77777777" w:rsidR="005C4853" w:rsidRPr="005C4853" w:rsidRDefault="005C4853" w:rsidP="00212B82">
            <w:pPr>
              <w:numPr>
                <w:ilvl w:val="0"/>
                <w:numId w:val="415"/>
              </w:numPr>
            </w:pPr>
            <w:r w:rsidRPr="005C4853">
              <w:rPr>
                <w:b/>
                <w:bCs/>
              </w:rPr>
              <w:t>Regularly Review and Update</w:t>
            </w:r>
            <w:r w:rsidRPr="005C4853">
              <w:t>:</w:t>
            </w:r>
          </w:p>
          <w:p w14:paraId="78D84433" w14:textId="77777777" w:rsidR="005C4853" w:rsidRPr="005C4853" w:rsidRDefault="005C4853" w:rsidP="00212B82">
            <w:pPr>
              <w:numPr>
                <w:ilvl w:val="1"/>
                <w:numId w:val="415"/>
              </w:numPr>
            </w:pPr>
            <w:r w:rsidRPr="005C4853">
              <w:t>Security is an ongoing process. Regularly review the CIS Benchmark and update your network security configurations as needed.</w:t>
            </w:r>
          </w:p>
          <w:p w14:paraId="1BBD5E21" w14:textId="77777777" w:rsidR="005C4853" w:rsidRPr="005C4853" w:rsidRDefault="005C4853" w:rsidP="005C4853">
            <w:r w:rsidRPr="005C4853">
              <w:t xml:space="preserve">Remember that securing MySQL’s network communication is critical to prevent unauthorized access and protect sensitive data. By adhering to the CIS guidelines, you’ll enhance the security of your MySQL deployment on Ubuntu. </w:t>
            </w:r>
            <w:r w:rsidRPr="005C4853">
              <w:rPr>
                <w:rFonts w:ascii="Segoe UI Emoji" w:hAnsi="Segoe UI Emoji" w:cs="Segoe UI Emoji"/>
              </w:rPr>
              <w:t>🛡️🔒</w:t>
            </w:r>
          </w:p>
          <w:p w14:paraId="36168B2E" w14:textId="6DAEE1C2" w:rsidR="00D90853" w:rsidRPr="001129B9" w:rsidRDefault="000C012C" w:rsidP="008C4100">
            <w:hyperlink r:id="rId61" w:tgtFrame="_blank" w:history="1">
              <w:r w:rsidR="005C4853" w:rsidRPr="005C4853">
                <w:rPr>
                  <w:rStyle w:val="Hyperlink"/>
                </w:rPr>
                <w:t>For detailed configuration specifics, refer to the </w:t>
              </w:r>
              <w:r w:rsidR="005C4853" w:rsidRPr="005C4853">
                <w:rPr>
                  <w:rStyle w:val="Hyperlink"/>
                  <w:b/>
                  <w:bCs/>
                </w:rPr>
                <w:t>CIS Oracle MySQL Enterprise Edition 8.0 Benchmark</w:t>
              </w:r>
            </w:hyperlink>
            <w:hyperlink r:id="rId62" w:tgtFrame="_blank" w:history="1">
              <w:r w:rsidR="005C4853" w:rsidRPr="005C4853">
                <w:rPr>
                  <w:rStyle w:val="Hyperlink"/>
                  <w:vertAlign w:val="superscript"/>
                </w:rPr>
                <w:t>1</w:t>
              </w:r>
            </w:hyperlink>
            <w:r w:rsidR="005C4853" w:rsidRPr="005C4853">
              <w:t>. It provides comprehensive guidance tailored to MySQL security.</w:t>
            </w:r>
          </w:p>
        </w:tc>
      </w:tr>
    </w:tbl>
    <w:tbl>
      <w:tblPr>
        <w:tblW w:w="8712" w:type="dxa"/>
        <w:tblInd w:w="355" w:type="dxa"/>
        <w:tblCellMar>
          <w:left w:w="10" w:type="dxa"/>
          <w:right w:w="10" w:type="dxa"/>
        </w:tblCellMar>
        <w:tblLook w:val="0000" w:firstRow="0" w:lastRow="0" w:firstColumn="0" w:lastColumn="0" w:noHBand="0" w:noVBand="0"/>
      </w:tblPr>
      <w:tblGrid>
        <w:gridCol w:w="2118"/>
        <w:gridCol w:w="5307"/>
        <w:gridCol w:w="566"/>
        <w:gridCol w:w="721"/>
      </w:tblGrid>
      <w:tr w:rsidR="008F1B1B" w14:paraId="427CB712" w14:textId="77777777" w:rsidTr="008F1B1B">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79A109A9" w14:textId="77777777" w:rsidR="008F1B1B" w:rsidRDefault="008F1B1B"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1FC98BF" w14:textId="77777777" w:rsidR="008F1B1B" w:rsidRDefault="008F1B1B"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F1B1B" w14:paraId="5920718C"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58805A8" w14:textId="77777777" w:rsidR="008F1B1B" w:rsidRDefault="008F1B1B"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E4DC8E3" w14:textId="77777777" w:rsidR="008F1B1B" w:rsidRDefault="008F1B1B"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F1B1B" w14:paraId="0EA24D2B"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CB0F3D5"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870267" w14:textId="77777777" w:rsidR="008F1B1B" w:rsidRDefault="008F1B1B"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7402F5" w14:textId="03D17904" w:rsidR="008F1B1B" w:rsidRDefault="00D623ED" w:rsidP="004041B7">
            <w:pPr>
              <w:spacing w:after="0" w:line="240" w:lineRule="auto"/>
              <w:rPr>
                <w:rFonts w:ascii="Aptos" w:eastAsia="Aptos" w:hAnsi="Aptos"/>
              </w:rPr>
            </w:pPr>
            <w:r>
              <w:rPr>
                <w:rFonts w:ascii="Aptos" w:eastAsia="Aptos" w:hAnsi="Aptos"/>
              </w:rPr>
              <w:t>X</w:t>
            </w:r>
          </w:p>
        </w:tc>
      </w:tr>
      <w:tr w:rsidR="008F1B1B" w14:paraId="336A657B"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3772E23"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319B15" w14:textId="77777777" w:rsidR="008F1B1B" w:rsidRDefault="008F1B1B"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17281B" w14:textId="5BD1034A" w:rsidR="008F1B1B" w:rsidRDefault="008F1B1B" w:rsidP="004041B7">
            <w:pPr>
              <w:spacing w:after="0" w:line="240" w:lineRule="auto"/>
              <w:rPr>
                <w:rFonts w:ascii="Aptos" w:eastAsia="Aptos" w:hAnsi="Aptos"/>
              </w:rPr>
            </w:pPr>
          </w:p>
        </w:tc>
      </w:tr>
      <w:tr w:rsidR="008F1B1B" w14:paraId="3D3EE9BE"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3C3F913" w14:textId="77777777" w:rsidR="008F1B1B" w:rsidRDefault="008F1B1B"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0371C20" w14:textId="77777777" w:rsidR="008F1B1B" w:rsidRDefault="008F1B1B"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F1B1B" w14:paraId="5CD4C567"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199EA00"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B2E2E1" w14:textId="77777777" w:rsidR="008F1B1B" w:rsidRDefault="008F1B1B"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B6CCA0" w14:textId="77777777" w:rsidR="008F1B1B" w:rsidRDefault="008F1B1B" w:rsidP="004041B7">
            <w:pPr>
              <w:spacing w:after="0" w:line="240" w:lineRule="auto"/>
              <w:rPr>
                <w:rFonts w:ascii="Aptos" w:eastAsia="Aptos" w:hAnsi="Aptos"/>
              </w:rPr>
            </w:pPr>
          </w:p>
        </w:tc>
      </w:tr>
      <w:tr w:rsidR="008F1B1B" w14:paraId="42ABBB32"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9A5F1DC"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3C75EB" w14:textId="77777777" w:rsidR="008F1B1B" w:rsidRDefault="008F1B1B"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84688E" w14:textId="161C4F92" w:rsidR="008F1B1B" w:rsidRDefault="00D623ED" w:rsidP="004041B7">
            <w:pPr>
              <w:spacing w:after="0" w:line="240" w:lineRule="auto"/>
              <w:rPr>
                <w:rFonts w:ascii="Aptos" w:eastAsia="Aptos" w:hAnsi="Aptos"/>
              </w:rPr>
            </w:pPr>
            <w:r>
              <w:rPr>
                <w:rFonts w:ascii="Aptos" w:eastAsia="Aptos" w:hAnsi="Aptos"/>
              </w:rPr>
              <w:t>X</w:t>
            </w:r>
          </w:p>
        </w:tc>
      </w:tr>
      <w:tr w:rsidR="008F1B1B" w14:paraId="7FCFA59E"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1393C10" w14:textId="77777777" w:rsidR="008F1B1B" w:rsidRDefault="008F1B1B"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BC215EB" w14:textId="77777777" w:rsidR="008F1B1B" w:rsidRDefault="008F1B1B"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8F1B1B" w14:paraId="7E580492"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C11A904"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8DD9CB" w14:textId="77777777" w:rsidR="008F1B1B" w:rsidRDefault="008F1B1B"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E90455" w14:textId="77777777" w:rsidR="008F1B1B" w:rsidRDefault="008F1B1B" w:rsidP="004041B7">
            <w:pPr>
              <w:spacing w:after="0" w:line="240" w:lineRule="auto"/>
              <w:rPr>
                <w:rFonts w:ascii="Aptos" w:eastAsia="Aptos" w:hAnsi="Aptos"/>
              </w:rPr>
            </w:pPr>
          </w:p>
        </w:tc>
      </w:tr>
      <w:tr w:rsidR="008F1B1B" w14:paraId="06001AAA"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1B45120"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98E44F" w14:textId="77777777" w:rsidR="008F1B1B" w:rsidRDefault="008F1B1B"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7B8090" w14:textId="57254198" w:rsidR="008F1B1B" w:rsidRDefault="00D623ED" w:rsidP="004041B7">
            <w:pPr>
              <w:spacing w:after="0" w:line="240" w:lineRule="auto"/>
              <w:rPr>
                <w:rFonts w:ascii="Aptos" w:eastAsia="Aptos" w:hAnsi="Aptos"/>
              </w:rPr>
            </w:pPr>
            <w:r>
              <w:rPr>
                <w:rFonts w:ascii="Aptos" w:eastAsia="Aptos" w:hAnsi="Aptos"/>
              </w:rPr>
              <w:t>X</w:t>
            </w:r>
          </w:p>
        </w:tc>
      </w:tr>
      <w:tr w:rsidR="008F1B1B" w14:paraId="19B8DCB3"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D0B9318" w14:textId="77777777" w:rsidR="008F1B1B" w:rsidRDefault="008F1B1B"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016E76B" w14:textId="77777777" w:rsidR="008F1B1B" w:rsidRDefault="008F1B1B"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F1B1B" w14:paraId="4A60BC15"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3F776EC"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9A28E8" w14:textId="77777777" w:rsidR="008F1B1B" w:rsidRDefault="008F1B1B"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2018B5" w14:textId="4B524ED7" w:rsidR="008F1B1B" w:rsidRDefault="00D623ED" w:rsidP="004041B7">
            <w:pPr>
              <w:spacing w:after="0" w:line="240" w:lineRule="auto"/>
              <w:rPr>
                <w:rFonts w:ascii="Aptos" w:eastAsia="Aptos" w:hAnsi="Aptos"/>
              </w:rPr>
            </w:pPr>
            <w:r>
              <w:rPr>
                <w:rFonts w:ascii="Aptos" w:eastAsia="Aptos" w:hAnsi="Aptos"/>
              </w:rPr>
              <w:t>X</w:t>
            </w:r>
          </w:p>
        </w:tc>
      </w:tr>
      <w:tr w:rsidR="008F1B1B" w14:paraId="1FB21B53"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C1C53C8"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C71DE9" w14:textId="77777777" w:rsidR="008F1B1B" w:rsidRDefault="008F1B1B"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D35009" w14:textId="77777777" w:rsidR="008F1B1B" w:rsidRDefault="008F1B1B" w:rsidP="004041B7">
            <w:pPr>
              <w:spacing w:after="0" w:line="240" w:lineRule="auto"/>
              <w:rPr>
                <w:rFonts w:ascii="Aptos" w:eastAsia="Aptos" w:hAnsi="Aptos"/>
              </w:rPr>
            </w:pPr>
          </w:p>
        </w:tc>
      </w:tr>
      <w:tr w:rsidR="008F1B1B" w14:paraId="0BBEA3A0"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ECEFF85"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2D45EB" w14:textId="77777777" w:rsidR="008F1B1B" w:rsidRDefault="008F1B1B"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E00F7B" w14:textId="31022449" w:rsidR="008F1B1B" w:rsidRDefault="008F1B1B" w:rsidP="004041B7">
            <w:pPr>
              <w:spacing w:after="0" w:line="240" w:lineRule="auto"/>
              <w:rPr>
                <w:rFonts w:ascii="Aptos" w:eastAsia="Aptos" w:hAnsi="Aptos"/>
              </w:rPr>
            </w:pPr>
          </w:p>
        </w:tc>
      </w:tr>
      <w:tr w:rsidR="008F1B1B" w14:paraId="5233C0DB"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B97DE9C" w14:textId="77777777" w:rsidR="008F1B1B" w:rsidRDefault="008F1B1B"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C43DAF4" w14:textId="77777777" w:rsidR="008F1B1B" w:rsidRDefault="008F1B1B" w:rsidP="004041B7">
            <w:pPr>
              <w:spacing w:after="0" w:line="240" w:lineRule="auto"/>
            </w:pPr>
            <w:r>
              <w:rPr>
                <w:rFonts w:ascii="Aptos" w:eastAsia="Aptos" w:hAnsi="Aptos" w:cs="Times New Roman"/>
                <w:b/>
                <w:bCs/>
                <w:kern w:val="3"/>
              </w:rPr>
              <w:t>Generated Scripts (Automated)</w:t>
            </w:r>
          </w:p>
        </w:tc>
      </w:tr>
      <w:tr w:rsidR="008F1B1B" w14:paraId="2C477612"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67A7DAF"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345A2C" w14:textId="77777777" w:rsidR="008F1B1B" w:rsidRDefault="008F1B1B"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741B49" w14:textId="089CCC49" w:rsidR="008F1B1B" w:rsidRDefault="00941F0E" w:rsidP="004041B7">
            <w:pPr>
              <w:spacing w:after="0" w:line="240" w:lineRule="auto"/>
              <w:rPr>
                <w:rFonts w:ascii="Aptos" w:eastAsia="Aptos" w:hAnsi="Aptos"/>
              </w:rPr>
            </w:pPr>
            <w:r>
              <w:rPr>
                <w:rFonts w:ascii="Aptos" w:eastAsia="Aptos" w:hAnsi="Aptos"/>
              </w:rPr>
              <w:t>X</w:t>
            </w:r>
          </w:p>
        </w:tc>
      </w:tr>
      <w:tr w:rsidR="008F1B1B" w14:paraId="5D104802"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C894D01"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5C0F9B" w14:textId="77777777" w:rsidR="008F1B1B" w:rsidRDefault="008F1B1B"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CF8AE5" w14:textId="77777777" w:rsidR="008F1B1B" w:rsidRDefault="008F1B1B" w:rsidP="004041B7">
            <w:pPr>
              <w:spacing w:after="0" w:line="240" w:lineRule="auto"/>
              <w:rPr>
                <w:rFonts w:ascii="Aptos" w:eastAsia="Aptos" w:hAnsi="Aptos"/>
              </w:rPr>
            </w:pPr>
          </w:p>
        </w:tc>
      </w:tr>
      <w:tr w:rsidR="008F1B1B" w14:paraId="52890C81"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4A7663E"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0A397B" w14:textId="77777777" w:rsidR="008F1B1B" w:rsidRDefault="008F1B1B"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4BFF2B" w14:textId="3A36C3E9" w:rsidR="008F1B1B" w:rsidRDefault="008F1B1B" w:rsidP="004041B7">
            <w:pPr>
              <w:spacing w:after="0" w:line="240" w:lineRule="auto"/>
              <w:rPr>
                <w:rFonts w:ascii="Aptos" w:eastAsia="Aptos" w:hAnsi="Aptos"/>
              </w:rPr>
            </w:pPr>
          </w:p>
        </w:tc>
      </w:tr>
      <w:tr w:rsidR="008F1B1B" w14:paraId="242F0183"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EB1A2AD"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FBAC3AE" w14:textId="77777777" w:rsidR="008F1B1B" w:rsidRDefault="008F1B1B"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AF1B55E" w14:textId="77777777" w:rsidR="008F1B1B" w:rsidRDefault="008F1B1B"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5C791BF" w14:textId="77777777" w:rsidR="008F1B1B" w:rsidRDefault="008F1B1B"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F1B1B" w14:paraId="1EC4E08C"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A59D01D"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91B3FD" w14:textId="77777777" w:rsidR="008F1B1B" w:rsidRDefault="008F1B1B" w:rsidP="004041B7">
            <w:pPr>
              <w:spacing w:after="0" w:line="240" w:lineRule="auto"/>
              <w:rPr>
                <w:rFonts w:ascii="Aptos" w:eastAsia="Aptos" w:hAnsi="Aptos"/>
              </w:rPr>
            </w:pPr>
            <w:r w:rsidRPr="005863C4">
              <w:t>8.1 Ensure '</w:t>
            </w:r>
            <w:proofErr w:type="spellStart"/>
            <w:r w:rsidRPr="005863C4">
              <w:t>require_secure_transport</w:t>
            </w:r>
            <w:proofErr w:type="spellEnd"/>
            <w:r w:rsidRPr="005863C4">
              <w:t>' is Set to 'ON' and/or '</w:t>
            </w:r>
            <w:proofErr w:type="spellStart"/>
            <w:r w:rsidRPr="005863C4">
              <w:t>have_ssl</w:t>
            </w:r>
            <w:proofErr w:type="spellEnd"/>
            <w:r w:rsidRPr="005863C4">
              <w:t>' is Set to 'Y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B2C761" w14:textId="54C24DA1" w:rsidR="008F1B1B" w:rsidRDefault="00B55CF9" w:rsidP="004041B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979F3E" w14:textId="77777777" w:rsidR="008F1B1B" w:rsidRDefault="008F1B1B" w:rsidP="004041B7">
            <w:pPr>
              <w:spacing w:after="0" w:line="240" w:lineRule="auto"/>
              <w:rPr>
                <w:rFonts w:ascii="Aptos" w:eastAsia="Aptos" w:hAnsi="Aptos"/>
                <w:b/>
                <w:bCs/>
              </w:rPr>
            </w:pPr>
          </w:p>
        </w:tc>
      </w:tr>
      <w:tr w:rsidR="008F1B1B" w14:paraId="18DD21EA"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1E7183B"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9939D8" w14:textId="77777777" w:rsidR="008F1B1B" w:rsidRDefault="008F1B1B" w:rsidP="004041B7">
            <w:pPr>
              <w:spacing w:after="0" w:line="240" w:lineRule="auto"/>
              <w:rPr>
                <w:rFonts w:ascii="Aptos" w:eastAsia="Aptos" w:hAnsi="Aptos"/>
              </w:rPr>
            </w:pPr>
            <w:r w:rsidRPr="005863C4">
              <w:t>8.2 Ensure '</w:t>
            </w:r>
            <w:proofErr w:type="spellStart"/>
            <w:r w:rsidRPr="005863C4">
              <w:t>ssl_type</w:t>
            </w:r>
            <w:proofErr w:type="spellEnd"/>
            <w:r w:rsidRPr="005863C4">
              <w:t>' is Set to 'ANY', 'X509', or 'SPECIFIED' for All Remote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4CE5F8" w14:textId="309F0BB5" w:rsidR="008F1B1B" w:rsidRDefault="008F1B1B" w:rsidP="004041B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1F250C" w14:textId="6BA289AD" w:rsidR="008F1B1B" w:rsidRDefault="00B55CF9" w:rsidP="004041B7">
            <w:pPr>
              <w:spacing w:after="0" w:line="240" w:lineRule="auto"/>
              <w:rPr>
                <w:rFonts w:ascii="Aptos" w:eastAsia="Aptos" w:hAnsi="Aptos"/>
                <w:b/>
                <w:bCs/>
              </w:rPr>
            </w:pPr>
            <w:r>
              <w:rPr>
                <w:rFonts w:ascii="Aptos" w:eastAsia="Aptos" w:hAnsi="Aptos"/>
                <w:b/>
                <w:bCs/>
              </w:rPr>
              <w:t>Miss</w:t>
            </w:r>
          </w:p>
        </w:tc>
      </w:tr>
      <w:tr w:rsidR="008F1B1B" w14:paraId="51AEA53B"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66ADEDA"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F45105" w14:textId="77777777" w:rsidR="008F1B1B" w:rsidRDefault="008F1B1B" w:rsidP="004041B7">
            <w:pPr>
              <w:spacing w:after="0" w:line="240" w:lineRule="auto"/>
              <w:rPr>
                <w:rFonts w:ascii="Aptos" w:eastAsia="Aptos" w:hAnsi="Aptos"/>
              </w:rPr>
            </w:pPr>
            <w:r w:rsidRPr="005863C4">
              <w:t>8.3 Set Maximum Connection Limits for Server and per Us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D52886" w14:textId="6090DBD2" w:rsidR="008F1B1B" w:rsidRDefault="008F1B1B" w:rsidP="004041B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807252" w14:textId="537D8EED" w:rsidR="008F1B1B" w:rsidRDefault="00B55CF9" w:rsidP="004041B7">
            <w:pPr>
              <w:spacing w:after="0" w:line="240" w:lineRule="auto"/>
              <w:rPr>
                <w:rFonts w:ascii="Aptos" w:eastAsia="Aptos" w:hAnsi="Aptos"/>
                <w:b/>
                <w:bCs/>
              </w:rPr>
            </w:pPr>
            <w:r>
              <w:rPr>
                <w:rFonts w:ascii="Aptos" w:eastAsia="Aptos" w:hAnsi="Aptos"/>
                <w:b/>
                <w:bCs/>
              </w:rPr>
              <w:t>Miss</w:t>
            </w:r>
          </w:p>
        </w:tc>
      </w:tr>
      <w:tr w:rsidR="008F1B1B" w14:paraId="23D5779E"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405A26C" w14:textId="77777777" w:rsidR="008F1B1B" w:rsidRDefault="008F1B1B"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734E8D7" w14:textId="77777777" w:rsidR="008F1B1B" w:rsidRDefault="008F1B1B" w:rsidP="004041B7">
            <w:pPr>
              <w:spacing w:after="0" w:line="240" w:lineRule="auto"/>
              <w:rPr>
                <w:rFonts w:ascii="Aptos" w:eastAsia="Aptos" w:hAnsi="Aptos"/>
                <w:b/>
                <w:bCs/>
              </w:rPr>
            </w:pPr>
            <w:r>
              <w:rPr>
                <w:rFonts w:ascii="Aptos" w:eastAsia="Aptos" w:hAnsi="Aptos"/>
                <w:b/>
                <w:bCs/>
              </w:rPr>
              <w:t>Additional Remarks</w:t>
            </w:r>
          </w:p>
        </w:tc>
      </w:tr>
      <w:tr w:rsidR="008F1B1B" w14:paraId="7871B9CE"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F5AB75F" w14:textId="77777777" w:rsidR="008F1B1B" w:rsidRDefault="008F1B1B"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06B97E" w14:textId="1EACDDD6" w:rsidR="008F1B1B" w:rsidRPr="000F4D5A" w:rsidRDefault="000F4D5A" w:rsidP="004041B7">
            <w:pPr>
              <w:spacing w:after="0" w:line="240" w:lineRule="auto"/>
              <w:rPr>
                <w:rFonts w:ascii="Aptos" w:eastAsia="Aptos" w:hAnsi="Aptos"/>
              </w:rPr>
            </w:pPr>
            <w:r w:rsidRPr="000F4D5A">
              <w:rPr>
                <w:rFonts w:ascii="Aptos" w:eastAsia="Aptos" w:hAnsi="Aptos"/>
              </w:rPr>
              <w:t xml:space="preserve">8.1 </w:t>
            </w:r>
            <w:r w:rsidR="00B55CF9">
              <w:rPr>
                <w:rFonts w:ascii="Aptos" w:eastAsia="Aptos" w:hAnsi="Aptos"/>
              </w:rPr>
              <w:t>m</w:t>
            </w:r>
            <w:r w:rsidR="00B55CF9" w:rsidRPr="00B55CF9">
              <w:rPr>
                <w:rFonts w:ascii="Aptos" w:eastAsia="Aptos" w:hAnsi="Aptos"/>
              </w:rPr>
              <w:t>entions enabling SSL/TLS for secure communication, which implies that either '</w:t>
            </w:r>
            <w:proofErr w:type="spellStart"/>
            <w:r w:rsidR="00B55CF9" w:rsidRPr="00B55CF9">
              <w:rPr>
                <w:rFonts w:ascii="Aptos" w:eastAsia="Aptos" w:hAnsi="Aptos"/>
              </w:rPr>
              <w:t>require_secure_transport</w:t>
            </w:r>
            <w:proofErr w:type="spellEnd"/>
            <w:r w:rsidR="00B55CF9" w:rsidRPr="00B55CF9">
              <w:rPr>
                <w:rFonts w:ascii="Aptos" w:eastAsia="Aptos" w:hAnsi="Aptos"/>
              </w:rPr>
              <w:t>' is set to 'ON' or '</w:t>
            </w:r>
            <w:proofErr w:type="spellStart"/>
            <w:r w:rsidR="00B55CF9" w:rsidRPr="00B55CF9">
              <w:rPr>
                <w:rFonts w:ascii="Aptos" w:eastAsia="Aptos" w:hAnsi="Aptos"/>
              </w:rPr>
              <w:t>have_ssl</w:t>
            </w:r>
            <w:proofErr w:type="spellEnd"/>
            <w:r w:rsidR="00B55CF9" w:rsidRPr="00B55CF9">
              <w:rPr>
                <w:rFonts w:ascii="Aptos" w:eastAsia="Aptos" w:hAnsi="Aptos"/>
              </w:rPr>
              <w:t>' is set to 'YES'</w:t>
            </w:r>
          </w:p>
          <w:p w14:paraId="1F51A5DE" w14:textId="77777777" w:rsidR="000F4D5A" w:rsidRPr="00B55CF9" w:rsidRDefault="000F4D5A" w:rsidP="004041B7">
            <w:pPr>
              <w:spacing w:after="0" w:line="240" w:lineRule="auto"/>
              <w:rPr>
                <w:rFonts w:ascii="Aptos" w:eastAsia="Aptos" w:hAnsi="Aptos"/>
              </w:rPr>
            </w:pPr>
          </w:p>
          <w:p w14:paraId="30DA0430" w14:textId="42DDC1BD" w:rsidR="000F4D5A" w:rsidRPr="00B55CF9" w:rsidRDefault="000F4D5A" w:rsidP="004041B7">
            <w:pPr>
              <w:spacing w:after="0" w:line="240" w:lineRule="auto"/>
              <w:rPr>
                <w:rFonts w:ascii="Aptos" w:eastAsia="Aptos" w:hAnsi="Aptos"/>
              </w:rPr>
            </w:pPr>
            <w:r w:rsidRPr="00B55CF9">
              <w:rPr>
                <w:rFonts w:ascii="Aptos" w:eastAsia="Aptos" w:hAnsi="Aptos"/>
              </w:rPr>
              <w:t xml:space="preserve">8.2 </w:t>
            </w:r>
            <w:r w:rsidR="00B55CF9">
              <w:rPr>
                <w:rFonts w:ascii="Aptos" w:eastAsia="Aptos" w:hAnsi="Aptos"/>
              </w:rPr>
              <w:t>d</w:t>
            </w:r>
            <w:r w:rsidR="00B55CF9" w:rsidRPr="00B55CF9">
              <w:rPr>
                <w:rFonts w:ascii="Aptos" w:eastAsia="Aptos" w:hAnsi="Aptos"/>
              </w:rPr>
              <w:t xml:space="preserve">oes not </w:t>
            </w:r>
            <w:r w:rsidR="00D60273">
              <w:rPr>
                <w:rFonts w:ascii="Aptos" w:eastAsia="Aptos" w:hAnsi="Aptos"/>
              </w:rPr>
              <w:t>specifically</w:t>
            </w:r>
            <w:r w:rsidR="00B55CF9" w:rsidRPr="00B55CF9">
              <w:rPr>
                <w:rFonts w:ascii="Aptos" w:eastAsia="Aptos" w:hAnsi="Aptos"/>
              </w:rPr>
              <w:t xml:space="preserve"> mention the configuration of '</w:t>
            </w:r>
            <w:proofErr w:type="spellStart"/>
            <w:r w:rsidR="00B55CF9" w:rsidRPr="00B55CF9">
              <w:rPr>
                <w:rFonts w:ascii="Aptos" w:eastAsia="Aptos" w:hAnsi="Aptos"/>
              </w:rPr>
              <w:t>ssl_type</w:t>
            </w:r>
            <w:proofErr w:type="spellEnd"/>
            <w:r w:rsidR="00B55CF9" w:rsidRPr="00B55CF9">
              <w:rPr>
                <w:rFonts w:ascii="Aptos" w:eastAsia="Aptos" w:hAnsi="Aptos"/>
              </w:rPr>
              <w:t>' for remote users, focusing more broadly on SSL/TLS configuration</w:t>
            </w:r>
          </w:p>
          <w:p w14:paraId="370B9980" w14:textId="77777777" w:rsidR="000F4D5A" w:rsidRPr="00B55CF9" w:rsidRDefault="000F4D5A" w:rsidP="004041B7">
            <w:pPr>
              <w:spacing w:after="0" w:line="240" w:lineRule="auto"/>
              <w:rPr>
                <w:rFonts w:ascii="Aptos" w:eastAsia="Aptos" w:hAnsi="Aptos"/>
              </w:rPr>
            </w:pPr>
          </w:p>
          <w:p w14:paraId="7B90AE0A" w14:textId="46F9AE1F" w:rsidR="000F4D5A" w:rsidRDefault="000F4D5A" w:rsidP="004041B7">
            <w:pPr>
              <w:spacing w:after="0" w:line="240" w:lineRule="auto"/>
              <w:rPr>
                <w:rFonts w:ascii="Aptos" w:eastAsia="Aptos" w:hAnsi="Aptos"/>
                <w:b/>
                <w:bCs/>
              </w:rPr>
            </w:pPr>
            <w:r w:rsidRPr="00B55CF9">
              <w:rPr>
                <w:rFonts w:ascii="Aptos" w:eastAsia="Aptos" w:hAnsi="Aptos"/>
              </w:rPr>
              <w:t xml:space="preserve">8.3 </w:t>
            </w:r>
            <w:r w:rsidR="00B55CF9">
              <w:rPr>
                <w:rFonts w:ascii="Aptos" w:eastAsia="Aptos" w:hAnsi="Aptos"/>
              </w:rPr>
              <w:t>d</w:t>
            </w:r>
            <w:r w:rsidR="00B55CF9" w:rsidRPr="00B55CF9">
              <w:rPr>
                <w:rFonts w:ascii="Aptos" w:eastAsia="Aptos" w:hAnsi="Aptos"/>
              </w:rPr>
              <w:t xml:space="preserve">oes not </w:t>
            </w:r>
            <w:r w:rsidR="00D60273">
              <w:rPr>
                <w:rFonts w:ascii="Aptos" w:eastAsia="Aptos" w:hAnsi="Aptos"/>
              </w:rPr>
              <w:t>mentions</w:t>
            </w:r>
            <w:r w:rsidR="00B55CF9" w:rsidRPr="00B55CF9">
              <w:rPr>
                <w:rFonts w:ascii="Aptos" w:eastAsia="Aptos" w:hAnsi="Aptos"/>
              </w:rPr>
              <w:t xml:space="preserve"> setting specific connection limits for the server or per user, focusing instead on general network security measures</w:t>
            </w:r>
          </w:p>
        </w:tc>
      </w:tr>
    </w:tbl>
    <w:p w14:paraId="3DF1FD8F" w14:textId="38A5DCDB" w:rsidR="008F1B1B" w:rsidRDefault="008F1B1B" w:rsidP="008F1B1B"/>
    <w:p w14:paraId="1CA67366" w14:textId="4D927F92" w:rsidR="008F1B1B" w:rsidRPr="00E63E39" w:rsidRDefault="008F1B1B" w:rsidP="008F1B1B">
      <w:r>
        <w:br w:type="page"/>
      </w:r>
    </w:p>
    <w:p w14:paraId="00800F25" w14:textId="0ABAE904" w:rsidR="007D0050" w:rsidRPr="007D0050" w:rsidRDefault="007D0050" w:rsidP="007D0050">
      <w:pPr>
        <w:pStyle w:val="Heading4"/>
        <w:ind w:left="357"/>
        <w:rPr>
          <w:color w:val="auto"/>
        </w:rPr>
      </w:pPr>
      <w:bookmarkStart w:id="276" w:name="_Toc166097532"/>
      <w:r w:rsidRPr="00A672A2">
        <w:rPr>
          <w:color w:val="auto"/>
        </w:rPr>
        <w:lastRenderedPageBreak/>
        <w:t xml:space="preserve">Category </w:t>
      </w:r>
      <w:r>
        <w:rPr>
          <w:color w:val="auto"/>
        </w:rPr>
        <w:t>8</w:t>
      </w:r>
      <w:r w:rsidRPr="00A672A2">
        <w:rPr>
          <w:color w:val="auto"/>
        </w:rPr>
        <w:t>.</w:t>
      </w:r>
      <w:r>
        <w:rPr>
          <w:color w:val="auto"/>
        </w:rPr>
        <w:t>1</w:t>
      </w:r>
      <w:r w:rsidRPr="00A672A2">
        <w:rPr>
          <w:color w:val="auto"/>
        </w:rPr>
        <w:t xml:space="preserve">: </w:t>
      </w:r>
      <w:r w:rsidRPr="007D0050">
        <w:rPr>
          <w:color w:val="auto"/>
        </w:rPr>
        <w:t>Gemini</w:t>
      </w:r>
      <w:bookmarkEnd w:id="276"/>
    </w:p>
    <w:tbl>
      <w:tblPr>
        <w:tblStyle w:val="TableGrid"/>
        <w:tblW w:w="0" w:type="auto"/>
        <w:tblInd w:w="355" w:type="dxa"/>
        <w:tblLook w:val="04A0" w:firstRow="1" w:lastRow="0" w:firstColumn="1" w:lastColumn="0" w:noHBand="0" w:noVBand="1"/>
      </w:tblPr>
      <w:tblGrid>
        <w:gridCol w:w="1658"/>
        <w:gridCol w:w="7003"/>
      </w:tblGrid>
      <w:tr w:rsidR="00D90853" w14:paraId="247176B7" w14:textId="77777777" w:rsidTr="008C4100">
        <w:tc>
          <w:tcPr>
            <w:tcW w:w="8661" w:type="dxa"/>
            <w:gridSpan w:val="2"/>
            <w:shd w:val="clear" w:color="auto" w:fill="D1D1D1" w:themeFill="background2" w:themeFillShade="E6"/>
          </w:tcPr>
          <w:p w14:paraId="5146CE9E" w14:textId="2D95C695" w:rsidR="00D90853" w:rsidRDefault="007D0050" w:rsidP="008C4100">
            <w:pPr>
              <w:jc w:val="center"/>
              <w:rPr>
                <w:b/>
                <w:bCs/>
              </w:rPr>
            </w:pPr>
            <w:r w:rsidRPr="007D0050">
              <w:rPr>
                <w:b/>
                <w:bCs/>
              </w:rPr>
              <w:t>Category 8.1: Gemini</w:t>
            </w:r>
          </w:p>
        </w:tc>
      </w:tr>
      <w:tr w:rsidR="00D90853" w:rsidRPr="001129B9" w14:paraId="33DD3ABC" w14:textId="77777777" w:rsidTr="003C1B93">
        <w:tc>
          <w:tcPr>
            <w:tcW w:w="1658" w:type="dxa"/>
          </w:tcPr>
          <w:p w14:paraId="2FE412DD" w14:textId="77777777" w:rsidR="00D90853" w:rsidRPr="002C6559" w:rsidRDefault="00D90853" w:rsidP="008C4100">
            <w:r w:rsidRPr="002C6559">
              <w:rPr>
                <w:b/>
                <w:bCs/>
              </w:rPr>
              <w:t>Prompt</w:t>
            </w:r>
            <w:r>
              <w:t>:</w:t>
            </w:r>
          </w:p>
        </w:tc>
        <w:tc>
          <w:tcPr>
            <w:tcW w:w="7003" w:type="dxa"/>
          </w:tcPr>
          <w:p w14:paraId="5BB46D98" w14:textId="77777777" w:rsidR="00D90853" w:rsidRPr="001129B9" w:rsidRDefault="00D90853" w:rsidP="008C4100">
            <w:r w:rsidRPr="00735CA3">
              <w:t xml:space="preserve">How should I set up </w:t>
            </w:r>
            <w:r>
              <w:t>network security</w:t>
            </w:r>
            <w:r w:rsidRPr="00735CA3">
              <w:t xml:space="preserve"> on MySQL securely on Ubuntu</w:t>
            </w:r>
            <w:r>
              <w:t xml:space="preserve"> in accordance with the CIS benchmarks?</w:t>
            </w:r>
          </w:p>
        </w:tc>
      </w:tr>
      <w:tr w:rsidR="00D90853" w:rsidRPr="001129B9" w14:paraId="5AE6E7B7" w14:textId="77777777" w:rsidTr="003C1B93">
        <w:tc>
          <w:tcPr>
            <w:tcW w:w="1658" w:type="dxa"/>
          </w:tcPr>
          <w:p w14:paraId="492301F5" w14:textId="77777777" w:rsidR="00D90853" w:rsidRPr="002C6559" w:rsidRDefault="00D90853" w:rsidP="008C4100">
            <w:r>
              <w:rPr>
                <w:b/>
                <w:bCs/>
              </w:rPr>
              <w:t xml:space="preserve">Expected </w:t>
            </w:r>
            <w:r w:rsidRPr="002C6559">
              <w:rPr>
                <w:b/>
                <w:bCs/>
              </w:rPr>
              <w:t>Output</w:t>
            </w:r>
            <w:r>
              <w:t>:</w:t>
            </w:r>
          </w:p>
        </w:tc>
        <w:tc>
          <w:tcPr>
            <w:tcW w:w="7003" w:type="dxa"/>
          </w:tcPr>
          <w:p w14:paraId="5F0EEEAA" w14:textId="77777777" w:rsidR="00D90853" w:rsidRPr="001129B9" w:rsidRDefault="00D90853" w:rsidP="008C4100"/>
        </w:tc>
      </w:tr>
      <w:tr w:rsidR="00D90853" w:rsidRPr="001129B9" w14:paraId="418EB12B" w14:textId="77777777" w:rsidTr="003C1B93">
        <w:tc>
          <w:tcPr>
            <w:tcW w:w="1658" w:type="dxa"/>
          </w:tcPr>
          <w:p w14:paraId="67545043" w14:textId="77777777" w:rsidR="00D90853" w:rsidRDefault="00D90853" w:rsidP="008C4100">
            <w:pPr>
              <w:rPr>
                <w:b/>
                <w:bCs/>
              </w:rPr>
            </w:pPr>
            <w:r>
              <w:rPr>
                <w:b/>
                <w:bCs/>
              </w:rPr>
              <w:t xml:space="preserve">Actual </w:t>
            </w:r>
            <w:r w:rsidRPr="002C6559">
              <w:rPr>
                <w:b/>
                <w:bCs/>
              </w:rPr>
              <w:t>Output</w:t>
            </w:r>
            <w:r>
              <w:t>:</w:t>
            </w:r>
          </w:p>
        </w:tc>
        <w:tc>
          <w:tcPr>
            <w:tcW w:w="7003" w:type="dxa"/>
          </w:tcPr>
          <w:p w14:paraId="563D697B" w14:textId="77777777" w:rsidR="00431BA1" w:rsidRPr="00431BA1" w:rsidRDefault="00431BA1" w:rsidP="00431BA1">
            <w:r w:rsidRPr="00431BA1">
              <w:t>Here's how to set up password policies on MySQL securely on Ubuntu in accordance with the CIS benchmarks:</w:t>
            </w:r>
          </w:p>
          <w:p w14:paraId="0D047E3C" w14:textId="77777777" w:rsidR="00431BA1" w:rsidRPr="00431BA1" w:rsidRDefault="00431BA1" w:rsidP="00431BA1">
            <w:r w:rsidRPr="00431BA1">
              <w:rPr>
                <w:b/>
                <w:bCs/>
              </w:rPr>
              <w:t xml:space="preserve">1. Leverage </w:t>
            </w:r>
            <w:proofErr w:type="spellStart"/>
            <w:r w:rsidRPr="00431BA1">
              <w:t>validate_password</w:t>
            </w:r>
            <w:proofErr w:type="spellEnd"/>
            <w:r w:rsidRPr="00431BA1">
              <w:rPr>
                <w:b/>
                <w:bCs/>
              </w:rPr>
              <w:t xml:space="preserve"> Plugin:</w:t>
            </w:r>
          </w:p>
          <w:p w14:paraId="006B8284" w14:textId="77777777" w:rsidR="00431BA1" w:rsidRPr="00431BA1" w:rsidRDefault="00431BA1" w:rsidP="00212B82">
            <w:pPr>
              <w:numPr>
                <w:ilvl w:val="0"/>
                <w:numId w:val="486"/>
              </w:numPr>
            </w:pPr>
            <w:r w:rsidRPr="00431BA1">
              <w:t>MySQL versions 5.7.6 and later include the </w:t>
            </w:r>
            <w:proofErr w:type="spellStart"/>
            <w:r w:rsidRPr="00431BA1">
              <w:t>validate_password</w:t>
            </w:r>
            <w:proofErr w:type="spellEnd"/>
            <w:r w:rsidRPr="00431BA1">
              <w:t> plugin, which enforces password complexity rules. This plugin is likely recommended by the CIS benchmarks for stronger password security.</w:t>
            </w:r>
          </w:p>
          <w:p w14:paraId="377AB6B4" w14:textId="77777777" w:rsidR="00431BA1" w:rsidRPr="00431BA1" w:rsidRDefault="00431BA1" w:rsidP="00431BA1">
            <w:r w:rsidRPr="00431BA1">
              <w:rPr>
                <w:b/>
                <w:bCs/>
              </w:rPr>
              <w:t>2. Enforce Strong Password Complexity:</w:t>
            </w:r>
          </w:p>
          <w:p w14:paraId="79BFEC6F" w14:textId="77777777" w:rsidR="00431BA1" w:rsidRPr="00431BA1" w:rsidRDefault="00431BA1" w:rsidP="00212B82">
            <w:pPr>
              <w:numPr>
                <w:ilvl w:val="0"/>
                <w:numId w:val="487"/>
              </w:numPr>
            </w:pPr>
            <w:r w:rsidRPr="00431BA1">
              <w:t>The </w:t>
            </w:r>
            <w:proofErr w:type="spellStart"/>
            <w:r w:rsidRPr="00431BA1">
              <w:t>validate_password</w:t>
            </w:r>
            <w:proofErr w:type="spellEnd"/>
            <w:r w:rsidRPr="00431BA1">
              <w:t> plugin offers several options to configure password complexity requirements.</w:t>
            </w:r>
          </w:p>
          <w:p w14:paraId="52DE49D8" w14:textId="77777777" w:rsidR="00431BA1" w:rsidRPr="00431BA1" w:rsidRDefault="00431BA1" w:rsidP="00212B82">
            <w:pPr>
              <w:numPr>
                <w:ilvl w:val="0"/>
                <w:numId w:val="487"/>
              </w:numPr>
            </w:pPr>
            <w:r w:rsidRPr="00431BA1">
              <w:t>CIS benchmarks likely recommend enforcing a minimum password length (e.g., 12 characters) and requiring a combination of uppercase and lowercase letters, numbers, and special characters.</w:t>
            </w:r>
          </w:p>
          <w:p w14:paraId="34C3D67C" w14:textId="77777777" w:rsidR="00431BA1" w:rsidRPr="00431BA1" w:rsidRDefault="00431BA1" w:rsidP="00431BA1">
            <w:r w:rsidRPr="00431BA1">
              <w:rPr>
                <w:b/>
                <w:bCs/>
              </w:rPr>
              <w:t>3. Configuration Options:</w:t>
            </w:r>
          </w:p>
          <w:p w14:paraId="580825EB" w14:textId="77777777" w:rsidR="00431BA1" w:rsidRPr="00431BA1" w:rsidRDefault="00431BA1" w:rsidP="00212B82">
            <w:pPr>
              <w:numPr>
                <w:ilvl w:val="0"/>
                <w:numId w:val="488"/>
              </w:numPr>
            </w:pPr>
            <w:r w:rsidRPr="00431BA1">
              <w:t>Edit the MySQL configuration file (/etc/</w:t>
            </w:r>
            <w:proofErr w:type="spellStart"/>
            <w:r w:rsidRPr="00431BA1">
              <w:t>mysql</w:t>
            </w:r>
            <w:proofErr w:type="spellEnd"/>
            <w:r w:rsidRPr="00431BA1">
              <w:t>/</w:t>
            </w:r>
            <w:proofErr w:type="spellStart"/>
            <w:r w:rsidRPr="00431BA1">
              <w:t>my.cnf</w:t>
            </w:r>
            <w:proofErr w:type="spellEnd"/>
            <w:r w:rsidRPr="00431BA1">
              <w:t>) and locate the </w:t>
            </w:r>
            <w:proofErr w:type="spellStart"/>
            <w:r w:rsidRPr="00431BA1">
              <w:t>validate_password</w:t>
            </w:r>
            <w:proofErr w:type="spellEnd"/>
            <w:r w:rsidRPr="00431BA1">
              <w:t> section. You'll find options like:</w:t>
            </w:r>
          </w:p>
          <w:p w14:paraId="4BA37E2A" w14:textId="77777777" w:rsidR="00431BA1" w:rsidRPr="00431BA1" w:rsidRDefault="00431BA1" w:rsidP="00212B82">
            <w:pPr>
              <w:numPr>
                <w:ilvl w:val="1"/>
                <w:numId w:val="488"/>
              </w:numPr>
            </w:pPr>
            <w:proofErr w:type="spellStart"/>
            <w:r w:rsidRPr="00431BA1">
              <w:t>validate_password_length</w:t>
            </w:r>
            <w:proofErr w:type="spellEnd"/>
            <w:r w:rsidRPr="00431BA1">
              <w:t> (minimum password length)</w:t>
            </w:r>
          </w:p>
          <w:p w14:paraId="5A2BEA45" w14:textId="77777777" w:rsidR="00431BA1" w:rsidRPr="00431BA1" w:rsidRDefault="00431BA1" w:rsidP="00212B82">
            <w:pPr>
              <w:numPr>
                <w:ilvl w:val="1"/>
                <w:numId w:val="488"/>
              </w:numPr>
            </w:pPr>
            <w:proofErr w:type="spellStart"/>
            <w:r w:rsidRPr="00431BA1">
              <w:t>validate_password_mixed_case</w:t>
            </w:r>
            <w:proofErr w:type="spellEnd"/>
            <w:r w:rsidRPr="00431BA1">
              <w:t> (require mixed case)</w:t>
            </w:r>
          </w:p>
          <w:p w14:paraId="61C7512D" w14:textId="77777777" w:rsidR="00431BA1" w:rsidRPr="00431BA1" w:rsidRDefault="00431BA1" w:rsidP="00212B82">
            <w:pPr>
              <w:numPr>
                <w:ilvl w:val="1"/>
                <w:numId w:val="488"/>
              </w:numPr>
            </w:pPr>
            <w:proofErr w:type="spellStart"/>
            <w:r w:rsidRPr="00431BA1">
              <w:t>validate_password_policy</w:t>
            </w:r>
            <w:proofErr w:type="spellEnd"/>
            <w:r w:rsidRPr="00431BA1">
              <w:t> (overall policy level - LOW, MEDIUM, STRONG)</w:t>
            </w:r>
          </w:p>
          <w:p w14:paraId="36820BB5" w14:textId="77777777" w:rsidR="00431BA1" w:rsidRPr="00431BA1" w:rsidRDefault="00431BA1" w:rsidP="00431BA1">
            <w:r w:rsidRPr="00431BA1">
              <w:rPr>
                <w:b/>
                <w:bCs/>
              </w:rPr>
              <w:t>4. Setting the Policy Level:</w:t>
            </w:r>
          </w:p>
          <w:p w14:paraId="3607E8DC" w14:textId="77777777" w:rsidR="00431BA1" w:rsidRPr="00431BA1" w:rsidRDefault="00431BA1" w:rsidP="00212B82">
            <w:pPr>
              <w:numPr>
                <w:ilvl w:val="0"/>
                <w:numId w:val="489"/>
              </w:numPr>
            </w:pPr>
            <w:r w:rsidRPr="00431BA1">
              <w:t>The </w:t>
            </w:r>
            <w:proofErr w:type="spellStart"/>
            <w:r w:rsidRPr="00431BA1">
              <w:t>validate_password_policy</w:t>
            </w:r>
            <w:proofErr w:type="spellEnd"/>
            <w:r w:rsidRPr="00431BA1">
              <w:t> option allows setting the overall complexity requirement:</w:t>
            </w:r>
          </w:p>
          <w:p w14:paraId="687D0C0C" w14:textId="77777777" w:rsidR="00431BA1" w:rsidRPr="00431BA1" w:rsidRDefault="00431BA1" w:rsidP="00212B82">
            <w:pPr>
              <w:numPr>
                <w:ilvl w:val="1"/>
                <w:numId w:val="489"/>
              </w:numPr>
            </w:pPr>
            <w:r w:rsidRPr="00431BA1">
              <w:rPr>
                <w:b/>
                <w:bCs/>
              </w:rPr>
              <w:t>LOW:</w:t>
            </w:r>
            <w:r w:rsidRPr="00431BA1">
              <w:t> Primarily enforces minimum length (default)</w:t>
            </w:r>
          </w:p>
          <w:p w14:paraId="2044172E" w14:textId="77777777" w:rsidR="00431BA1" w:rsidRPr="00431BA1" w:rsidRDefault="00431BA1" w:rsidP="00212B82">
            <w:pPr>
              <w:numPr>
                <w:ilvl w:val="1"/>
                <w:numId w:val="489"/>
              </w:numPr>
            </w:pPr>
            <w:r w:rsidRPr="00431BA1">
              <w:rPr>
                <w:b/>
                <w:bCs/>
              </w:rPr>
              <w:t>MEDIUM:</w:t>
            </w:r>
            <w:r w:rsidRPr="00431BA1">
              <w:t> Requires mixed case and minimum length</w:t>
            </w:r>
          </w:p>
          <w:p w14:paraId="6F3A0BFC" w14:textId="77777777" w:rsidR="00431BA1" w:rsidRPr="00431BA1" w:rsidRDefault="00431BA1" w:rsidP="00212B82">
            <w:pPr>
              <w:numPr>
                <w:ilvl w:val="1"/>
                <w:numId w:val="489"/>
              </w:numPr>
            </w:pPr>
            <w:r w:rsidRPr="00431BA1">
              <w:rPr>
                <w:b/>
                <w:bCs/>
              </w:rPr>
              <w:t>STRONG:</w:t>
            </w:r>
            <w:r w:rsidRPr="00431BA1">
              <w:t> Enforces mixed case, numbers, special characters, and minimum length</w:t>
            </w:r>
          </w:p>
          <w:p w14:paraId="20EABF4E" w14:textId="77777777" w:rsidR="00431BA1" w:rsidRPr="00431BA1" w:rsidRDefault="00431BA1" w:rsidP="00431BA1">
            <w:r w:rsidRPr="00431BA1">
              <w:rPr>
                <w:b/>
                <w:bCs/>
              </w:rPr>
              <w:t>5. Example Configuration:</w:t>
            </w:r>
          </w:p>
          <w:p w14:paraId="68B9D772" w14:textId="77777777" w:rsidR="00431BA1" w:rsidRPr="00431BA1" w:rsidRDefault="00431BA1" w:rsidP="00431BA1">
            <w:r w:rsidRPr="00431BA1">
              <w:t>[</w:t>
            </w:r>
            <w:proofErr w:type="spellStart"/>
            <w:r w:rsidRPr="00431BA1">
              <w:t>mysqld</w:t>
            </w:r>
            <w:proofErr w:type="spellEnd"/>
            <w:r w:rsidRPr="00431BA1">
              <w:t>]</w:t>
            </w:r>
          </w:p>
          <w:p w14:paraId="3C8B0E86" w14:textId="77777777" w:rsidR="00431BA1" w:rsidRPr="00431BA1" w:rsidRDefault="00431BA1" w:rsidP="00431BA1">
            <w:proofErr w:type="spellStart"/>
            <w:r w:rsidRPr="00431BA1">
              <w:t>validate_password</w:t>
            </w:r>
            <w:proofErr w:type="spellEnd"/>
            <w:r w:rsidRPr="00431BA1">
              <w:t xml:space="preserve"> = </w:t>
            </w:r>
            <w:proofErr w:type="gramStart"/>
            <w:r w:rsidRPr="00431BA1">
              <w:t>1  #</w:t>
            </w:r>
            <w:proofErr w:type="gramEnd"/>
            <w:r w:rsidRPr="00431BA1">
              <w:t xml:space="preserve"> Enable the plugin</w:t>
            </w:r>
          </w:p>
          <w:p w14:paraId="3DB909EA" w14:textId="77777777" w:rsidR="00431BA1" w:rsidRPr="00431BA1" w:rsidRDefault="00431BA1" w:rsidP="00431BA1">
            <w:proofErr w:type="spellStart"/>
            <w:r w:rsidRPr="00431BA1">
              <w:t>validate_password_length</w:t>
            </w:r>
            <w:proofErr w:type="spellEnd"/>
            <w:r w:rsidRPr="00431BA1">
              <w:t xml:space="preserve"> = </w:t>
            </w:r>
            <w:proofErr w:type="gramStart"/>
            <w:r w:rsidRPr="00431BA1">
              <w:t>12  #</w:t>
            </w:r>
            <w:proofErr w:type="gramEnd"/>
            <w:r w:rsidRPr="00431BA1">
              <w:t xml:space="preserve"> Minimum length of 12 characters</w:t>
            </w:r>
          </w:p>
          <w:p w14:paraId="7EBE2AAC" w14:textId="77777777" w:rsidR="00431BA1" w:rsidRPr="00431BA1" w:rsidRDefault="00431BA1" w:rsidP="00431BA1">
            <w:proofErr w:type="spellStart"/>
            <w:r w:rsidRPr="00431BA1">
              <w:t>validate_password_mixed_case_count</w:t>
            </w:r>
            <w:proofErr w:type="spellEnd"/>
            <w:r w:rsidRPr="00431BA1">
              <w:t xml:space="preserve"> = </w:t>
            </w:r>
            <w:proofErr w:type="gramStart"/>
            <w:r w:rsidRPr="00431BA1">
              <w:t>2  #</w:t>
            </w:r>
            <w:proofErr w:type="gramEnd"/>
            <w:r w:rsidRPr="00431BA1">
              <w:t xml:space="preserve"> Require at least 2 characters of mixed case</w:t>
            </w:r>
          </w:p>
          <w:p w14:paraId="6078126D" w14:textId="77777777" w:rsidR="00431BA1" w:rsidRPr="00431BA1" w:rsidRDefault="00431BA1" w:rsidP="00431BA1">
            <w:proofErr w:type="spellStart"/>
            <w:r w:rsidRPr="00431BA1">
              <w:t>validate_password_number_count</w:t>
            </w:r>
            <w:proofErr w:type="spellEnd"/>
            <w:r w:rsidRPr="00431BA1">
              <w:t xml:space="preserve"> = </w:t>
            </w:r>
            <w:proofErr w:type="gramStart"/>
            <w:r w:rsidRPr="00431BA1">
              <w:t>1  #</w:t>
            </w:r>
            <w:proofErr w:type="gramEnd"/>
            <w:r w:rsidRPr="00431BA1">
              <w:t xml:space="preserve"> Require at least 1 number</w:t>
            </w:r>
          </w:p>
          <w:p w14:paraId="7967C8DE" w14:textId="77777777" w:rsidR="00431BA1" w:rsidRPr="00431BA1" w:rsidRDefault="00431BA1" w:rsidP="00431BA1">
            <w:r w:rsidRPr="00431BA1">
              <w:rPr>
                <w:b/>
                <w:bCs/>
              </w:rPr>
              <w:lastRenderedPageBreak/>
              <w:t>6. Enforcing for Root User:</w:t>
            </w:r>
          </w:p>
          <w:p w14:paraId="1D91F4B8" w14:textId="77777777" w:rsidR="00431BA1" w:rsidRPr="00431BA1" w:rsidRDefault="00431BA1" w:rsidP="00212B82">
            <w:pPr>
              <w:numPr>
                <w:ilvl w:val="0"/>
                <w:numId w:val="490"/>
              </w:numPr>
            </w:pPr>
            <w:r w:rsidRPr="00431BA1">
              <w:t>Consider enabling the </w:t>
            </w:r>
            <w:proofErr w:type="spellStart"/>
            <w:r w:rsidRPr="00431BA1">
              <w:t>validate_password_check_user_name</w:t>
            </w:r>
            <w:proofErr w:type="spellEnd"/>
            <w:r w:rsidRPr="00431BA1">
              <w:t> option to enforce the policy even for the root user.</w:t>
            </w:r>
          </w:p>
          <w:p w14:paraId="03660B4B" w14:textId="77777777" w:rsidR="00431BA1" w:rsidRPr="00431BA1" w:rsidRDefault="00431BA1" w:rsidP="00431BA1">
            <w:r w:rsidRPr="00431BA1">
              <w:rPr>
                <w:b/>
                <w:bCs/>
              </w:rPr>
              <w:t>Additional Resources:</w:t>
            </w:r>
          </w:p>
          <w:p w14:paraId="7CCBE48E" w14:textId="555EE6F8" w:rsidR="00431BA1" w:rsidRPr="00431BA1" w:rsidRDefault="00431BA1" w:rsidP="00212B82">
            <w:pPr>
              <w:numPr>
                <w:ilvl w:val="0"/>
                <w:numId w:val="491"/>
              </w:numPr>
            </w:pPr>
            <w:r w:rsidRPr="00431BA1">
              <w:t xml:space="preserve">CIS MySQL Security Benchmarks (reference security guides that mention these benchmarks): While not directly available online, security guides referencing CIS benchmarks can offer </w:t>
            </w:r>
            <w:r w:rsidR="00D60273">
              <w:t>mentioned</w:t>
            </w:r>
            <w:r w:rsidRPr="00431BA1">
              <w:t>. Search for "CIS MySQL Security Benchmarks Ubuntu"</w:t>
            </w:r>
          </w:p>
          <w:p w14:paraId="350C1126" w14:textId="77777777" w:rsidR="00431BA1" w:rsidRPr="00431BA1" w:rsidRDefault="00431BA1" w:rsidP="00212B82">
            <w:pPr>
              <w:numPr>
                <w:ilvl w:val="0"/>
                <w:numId w:val="491"/>
              </w:numPr>
            </w:pPr>
            <w:r w:rsidRPr="00431BA1">
              <w:t xml:space="preserve">MySQL Documentation on </w:t>
            </w:r>
            <w:proofErr w:type="spellStart"/>
            <w:r w:rsidRPr="00431BA1">
              <w:t>validate_password</w:t>
            </w:r>
            <w:proofErr w:type="spellEnd"/>
            <w:r w:rsidRPr="00431BA1">
              <w:t xml:space="preserve"> plugin: </w:t>
            </w:r>
            <w:hyperlink r:id="rId63" w:tgtFrame="_blank" w:history="1">
              <w:r w:rsidRPr="00431BA1">
                <w:rPr>
                  <w:rStyle w:val="Hyperlink"/>
                </w:rPr>
                <w:t>https://dev.mysql.com/doc/refman/8.0/en/validate-password-options-variables.html</w:t>
              </w:r>
            </w:hyperlink>
          </w:p>
          <w:p w14:paraId="2AFAB87F" w14:textId="77777777" w:rsidR="00431BA1" w:rsidRPr="00431BA1" w:rsidRDefault="00431BA1" w:rsidP="00431BA1">
            <w:r w:rsidRPr="00431BA1">
              <w:rPr>
                <w:b/>
                <w:bCs/>
              </w:rPr>
              <w:t>Remember:</w:t>
            </w:r>
          </w:p>
          <w:p w14:paraId="6F84A3DF" w14:textId="77777777" w:rsidR="00431BA1" w:rsidRPr="00431BA1" w:rsidRDefault="00431BA1" w:rsidP="00212B82">
            <w:pPr>
              <w:numPr>
                <w:ilvl w:val="0"/>
                <w:numId w:val="492"/>
              </w:numPr>
            </w:pPr>
            <w:r w:rsidRPr="00431BA1">
              <w:t>Consult the specific CIS benchmarks for your Ubuntu version for exact recommendations on password complexity settings.</w:t>
            </w:r>
          </w:p>
          <w:p w14:paraId="4E8F83A5" w14:textId="77777777" w:rsidR="00431BA1" w:rsidRPr="00431BA1" w:rsidRDefault="00431BA1" w:rsidP="00212B82">
            <w:pPr>
              <w:numPr>
                <w:ilvl w:val="0"/>
                <w:numId w:val="492"/>
              </w:numPr>
            </w:pPr>
            <w:r w:rsidRPr="00431BA1">
              <w:t>Regularly review and update password policies to maintain strong security practices.</w:t>
            </w:r>
          </w:p>
          <w:p w14:paraId="169086C3" w14:textId="66F28D48" w:rsidR="00D90853" w:rsidRPr="001129B9" w:rsidRDefault="00431BA1" w:rsidP="00212B82">
            <w:pPr>
              <w:numPr>
                <w:ilvl w:val="0"/>
                <w:numId w:val="492"/>
              </w:numPr>
            </w:pPr>
            <w:r w:rsidRPr="00431BA1">
              <w:t>Educate users on creating and maintaining strong passwords following your organization's guidelines.</w:t>
            </w:r>
            <w:r w:rsidR="00D90853" w:rsidRPr="00D40A83">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20"/>
        <w:gridCol w:w="5310"/>
        <w:gridCol w:w="561"/>
        <w:gridCol w:w="721"/>
      </w:tblGrid>
      <w:tr w:rsidR="003C1B93" w14:paraId="4B540F5B" w14:textId="77777777" w:rsidTr="004041B7">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0E9918E2" w14:textId="77777777" w:rsidR="003C1B93" w:rsidRPr="003C1B93" w:rsidRDefault="003C1B93" w:rsidP="003C1B93">
            <w:pPr>
              <w:spacing w:after="0" w:line="240" w:lineRule="auto"/>
              <w:rPr>
                <w:rFonts w:ascii="Aptos" w:eastAsia="Aptos" w:hAnsi="Aptos"/>
                <w:b/>
                <w:bCs/>
              </w:rPr>
            </w:pPr>
            <w:r w:rsidRPr="003C1B93">
              <w:rPr>
                <w:rFonts w:ascii="Aptos" w:eastAsia="Aptos" w:hAnsi="Aptos" w:cs="Times New Roman"/>
                <w:b/>
                <w:bCs/>
                <w:kern w:val="3"/>
              </w:rPr>
              <w:lastRenderedPageBreak/>
              <w:t>Analysis</w:t>
            </w:r>
            <w:r w:rsidRPr="003C1B93">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25C55CB"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3C1B93" w14:paraId="64300DBF"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2DE0241" w14:textId="77777777" w:rsidR="003C1B93" w:rsidRDefault="003C1B93"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A095C8B"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3C1B93" w14:paraId="726512EA"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28C3CA5"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FF3AC3" w14:textId="77777777" w:rsidR="003C1B93" w:rsidRDefault="003C1B93"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7E4D36" w14:textId="5274195B" w:rsidR="003C1B93" w:rsidRDefault="00941F0E" w:rsidP="004041B7">
            <w:pPr>
              <w:spacing w:after="0" w:line="240" w:lineRule="auto"/>
              <w:rPr>
                <w:rFonts w:ascii="Aptos" w:eastAsia="Aptos" w:hAnsi="Aptos"/>
              </w:rPr>
            </w:pPr>
            <w:r>
              <w:rPr>
                <w:rFonts w:ascii="Aptos" w:eastAsia="Aptos" w:hAnsi="Aptos"/>
              </w:rPr>
              <w:t>X</w:t>
            </w:r>
          </w:p>
        </w:tc>
      </w:tr>
      <w:tr w:rsidR="003C1B93" w14:paraId="0D05D0B9"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A93966B"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E40A3" w14:textId="77777777" w:rsidR="003C1B93" w:rsidRDefault="003C1B93"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02AF25" w14:textId="77777777" w:rsidR="003C1B93" w:rsidRDefault="003C1B93" w:rsidP="004041B7">
            <w:pPr>
              <w:spacing w:after="0" w:line="240" w:lineRule="auto"/>
              <w:rPr>
                <w:rFonts w:ascii="Aptos" w:eastAsia="Aptos" w:hAnsi="Aptos"/>
              </w:rPr>
            </w:pPr>
          </w:p>
        </w:tc>
      </w:tr>
      <w:tr w:rsidR="003C1B93" w14:paraId="7735E9F1"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324F81D" w14:textId="77777777" w:rsidR="003C1B93" w:rsidRDefault="003C1B93"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C4F3F23"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3C1B93" w14:paraId="0CFD85CF"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A5CC6A6"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3DB124" w14:textId="77777777" w:rsidR="003C1B93" w:rsidRDefault="003C1B93"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C15598" w14:textId="77777777" w:rsidR="003C1B93" w:rsidRDefault="003C1B93" w:rsidP="004041B7">
            <w:pPr>
              <w:spacing w:after="0" w:line="240" w:lineRule="auto"/>
              <w:rPr>
                <w:rFonts w:ascii="Aptos" w:eastAsia="Aptos" w:hAnsi="Aptos"/>
              </w:rPr>
            </w:pPr>
          </w:p>
        </w:tc>
      </w:tr>
      <w:tr w:rsidR="003C1B93" w14:paraId="376C7644"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50304A7"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D66C30" w14:textId="77777777" w:rsidR="003C1B93" w:rsidRDefault="003C1B93"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01281C" w14:textId="73B2BD51" w:rsidR="003C1B93" w:rsidRDefault="00246A58" w:rsidP="004041B7">
            <w:pPr>
              <w:spacing w:after="0" w:line="240" w:lineRule="auto"/>
              <w:rPr>
                <w:rFonts w:ascii="Aptos" w:eastAsia="Aptos" w:hAnsi="Aptos"/>
              </w:rPr>
            </w:pPr>
            <w:r>
              <w:rPr>
                <w:rFonts w:ascii="Aptos" w:eastAsia="Aptos" w:hAnsi="Aptos"/>
              </w:rPr>
              <w:t>X</w:t>
            </w:r>
          </w:p>
        </w:tc>
      </w:tr>
      <w:tr w:rsidR="003C1B93" w14:paraId="440F1729"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701DC1A" w14:textId="77777777" w:rsidR="003C1B93" w:rsidRDefault="003C1B93"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D65C3A2"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3C1B93" w14:paraId="00026463"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1F85CBC"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0A4DCD" w14:textId="77777777" w:rsidR="003C1B93" w:rsidRDefault="003C1B93"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57591D" w14:textId="77777777" w:rsidR="003C1B93" w:rsidRDefault="003C1B93" w:rsidP="004041B7">
            <w:pPr>
              <w:spacing w:after="0" w:line="240" w:lineRule="auto"/>
              <w:rPr>
                <w:rFonts w:ascii="Aptos" w:eastAsia="Aptos" w:hAnsi="Aptos"/>
              </w:rPr>
            </w:pPr>
          </w:p>
        </w:tc>
      </w:tr>
      <w:tr w:rsidR="003C1B93" w14:paraId="05CB3FAE"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6D1E993"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FAB4C5" w14:textId="77777777" w:rsidR="003C1B93" w:rsidRDefault="003C1B93"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F5E7D2" w14:textId="4AFDA4A1" w:rsidR="003C1B93" w:rsidRDefault="00941F0E" w:rsidP="004041B7">
            <w:pPr>
              <w:spacing w:after="0" w:line="240" w:lineRule="auto"/>
              <w:rPr>
                <w:rFonts w:ascii="Aptos" w:eastAsia="Aptos" w:hAnsi="Aptos"/>
              </w:rPr>
            </w:pPr>
            <w:r>
              <w:rPr>
                <w:rFonts w:ascii="Aptos" w:eastAsia="Aptos" w:hAnsi="Aptos"/>
              </w:rPr>
              <w:t>X</w:t>
            </w:r>
          </w:p>
        </w:tc>
      </w:tr>
      <w:tr w:rsidR="003C1B93" w14:paraId="193CDC24"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156A843" w14:textId="77777777" w:rsidR="003C1B93" w:rsidRDefault="003C1B93"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481F911"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3C1B93" w14:paraId="5D0E577F"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ED6182F"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6AAB61" w14:textId="77777777" w:rsidR="003C1B93" w:rsidRDefault="003C1B93"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3D55B8" w14:textId="7FA195E4" w:rsidR="003C1B93" w:rsidRDefault="00941F0E" w:rsidP="004041B7">
            <w:pPr>
              <w:spacing w:after="0" w:line="240" w:lineRule="auto"/>
              <w:rPr>
                <w:rFonts w:ascii="Aptos" w:eastAsia="Aptos" w:hAnsi="Aptos"/>
              </w:rPr>
            </w:pPr>
            <w:r>
              <w:rPr>
                <w:rFonts w:ascii="Aptos" w:eastAsia="Aptos" w:hAnsi="Aptos"/>
              </w:rPr>
              <w:t>X</w:t>
            </w:r>
          </w:p>
        </w:tc>
      </w:tr>
      <w:tr w:rsidR="003C1B93" w14:paraId="33F158E9"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A3F934F"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02EDF4" w14:textId="77777777" w:rsidR="003C1B93" w:rsidRDefault="003C1B93"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6F8295" w14:textId="77777777" w:rsidR="003C1B93" w:rsidRDefault="003C1B93" w:rsidP="004041B7">
            <w:pPr>
              <w:spacing w:after="0" w:line="240" w:lineRule="auto"/>
              <w:rPr>
                <w:rFonts w:ascii="Aptos" w:eastAsia="Aptos" w:hAnsi="Aptos"/>
              </w:rPr>
            </w:pPr>
          </w:p>
        </w:tc>
      </w:tr>
      <w:tr w:rsidR="003C1B93" w14:paraId="2FF5DF00"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CECA0C2"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E02292" w14:textId="77777777" w:rsidR="003C1B93" w:rsidRDefault="003C1B93"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9B0AB0" w14:textId="77777777" w:rsidR="003C1B93" w:rsidRDefault="003C1B93" w:rsidP="004041B7">
            <w:pPr>
              <w:spacing w:after="0" w:line="240" w:lineRule="auto"/>
              <w:rPr>
                <w:rFonts w:ascii="Aptos" w:eastAsia="Aptos" w:hAnsi="Aptos"/>
              </w:rPr>
            </w:pPr>
          </w:p>
        </w:tc>
      </w:tr>
      <w:tr w:rsidR="003C1B93" w14:paraId="60847734"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678CD68" w14:textId="77777777" w:rsidR="003C1B93" w:rsidRDefault="003C1B93"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36CD06B" w14:textId="77777777" w:rsidR="003C1B93" w:rsidRDefault="003C1B93" w:rsidP="004041B7">
            <w:pPr>
              <w:spacing w:after="0" w:line="240" w:lineRule="auto"/>
            </w:pPr>
            <w:r>
              <w:rPr>
                <w:rFonts w:ascii="Aptos" w:eastAsia="Aptos" w:hAnsi="Aptos" w:cs="Times New Roman"/>
                <w:b/>
                <w:bCs/>
                <w:kern w:val="3"/>
              </w:rPr>
              <w:t>Generated Scripts (Automated)</w:t>
            </w:r>
          </w:p>
        </w:tc>
      </w:tr>
      <w:tr w:rsidR="003C1B93" w14:paraId="060FA96D"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4DDFA07"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CDCD36" w14:textId="77777777" w:rsidR="003C1B93" w:rsidRDefault="003C1B93"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467553" w14:textId="77777777" w:rsidR="003C1B93" w:rsidRDefault="003C1B93" w:rsidP="004041B7">
            <w:pPr>
              <w:spacing w:after="0" w:line="240" w:lineRule="auto"/>
              <w:rPr>
                <w:rFonts w:ascii="Aptos" w:eastAsia="Aptos" w:hAnsi="Aptos"/>
              </w:rPr>
            </w:pPr>
          </w:p>
        </w:tc>
      </w:tr>
      <w:tr w:rsidR="003C1B93" w14:paraId="032C54C2"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1E37DE3"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61254A" w14:textId="77777777" w:rsidR="003C1B93" w:rsidRDefault="003C1B93"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E047B9" w14:textId="77777777" w:rsidR="003C1B93" w:rsidRDefault="003C1B93" w:rsidP="004041B7">
            <w:pPr>
              <w:spacing w:after="0" w:line="240" w:lineRule="auto"/>
              <w:rPr>
                <w:rFonts w:ascii="Aptos" w:eastAsia="Aptos" w:hAnsi="Aptos"/>
              </w:rPr>
            </w:pPr>
          </w:p>
        </w:tc>
      </w:tr>
      <w:tr w:rsidR="003C1B93" w14:paraId="466E1109"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6BC5411"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1F5DC" w14:textId="77777777" w:rsidR="003C1B93" w:rsidRDefault="003C1B93"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71AFB3" w14:textId="58963BAE" w:rsidR="003C1B93" w:rsidRDefault="00723D78" w:rsidP="004041B7">
            <w:pPr>
              <w:spacing w:after="0" w:line="240" w:lineRule="auto"/>
              <w:rPr>
                <w:rFonts w:ascii="Aptos" w:eastAsia="Aptos" w:hAnsi="Aptos"/>
              </w:rPr>
            </w:pPr>
            <w:r>
              <w:rPr>
                <w:rFonts w:ascii="Aptos" w:eastAsia="Aptos" w:hAnsi="Aptos"/>
              </w:rPr>
              <w:t>X</w:t>
            </w:r>
          </w:p>
        </w:tc>
      </w:tr>
      <w:tr w:rsidR="003C1B93" w14:paraId="0D8EC502"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7906A27"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A451284"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6E41C35" w14:textId="77777777" w:rsidR="003C1B93" w:rsidRDefault="003C1B9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81AF752" w14:textId="77777777" w:rsidR="003C1B93" w:rsidRDefault="003C1B9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3C1B93" w14:paraId="4FEEEA0D"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9288464"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6BBFAD" w14:textId="77777777" w:rsidR="003C1B93" w:rsidRDefault="003C1B93" w:rsidP="004041B7">
            <w:pPr>
              <w:spacing w:after="0" w:line="240" w:lineRule="auto"/>
              <w:rPr>
                <w:rFonts w:ascii="Aptos" w:eastAsia="Aptos" w:hAnsi="Aptos"/>
              </w:rPr>
            </w:pPr>
            <w:r w:rsidRPr="005863C4">
              <w:t>8.1 Ensure '</w:t>
            </w:r>
            <w:proofErr w:type="spellStart"/>
            <w:r w:rsidRPr="005863C4">
              <w:t>require_secure_transport</w:t>
            </w:r>
            <w:proofErr w:type="spellEnd"/>
            <w:r w:rsidRPr="005863C4">
              <w:t>' is Set to 'ON' and/or '</w:t>
            </w:r>
            <w:proofErr w:type="spellStart"/>
            <w:r w:rsidRPr="005863C4">
              <w:t>have_ssl</w:t>
            </w:r>
            <w:proofErr w:type="spellEnd"/>
            <w:r w:rsidRPr="005863C4">
              <w:t>' is Set to 'Y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A53766" w14:textId="77777777" w:rsidR="003C1B93" w:rsidRDefault="003C1B93" w:rsidP="004041B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4B1EF2" w14:textId="4972A891" w:rsidR="003C1B93" w:rsidRDefault="003A0060" w:rsidP="004041B7">
            <w:pPr>
              <w:spacing w:after="0" w:line="240" w:lineRule="auto"/>
              <w:rPr>
                <w:rFonts w:ascii="Aptos" w:eastAsia="Aptos" w:hAnsi="Aptos"/>
                <w:b/>
                <w:bCs/>
              </w:rPr>
            </w:pPr>
            <w:r>
              <w:rPr>
                <w:rFonts w:ascii="Aptos" w:eastAsia="Aptos" w:hAnsi="Aptos"/>
                <w:b/>
                <w:bCs/>
              </w:rPr>
              <w:t>Miss</w:t>
            </w:r>
          </w:p>
        </w:tc>
      </w:tr>
      <w:tr w:rsidR="003C1B93" w14:paraId="718E85C5"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B95E125"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EB1BE9" w14:textId="77777777" w:rsidR="003C1B93" w:rsidRDefault="003C1B93" w:rsidP="004041B7">
            <w:pPr>
              <w:spacing w:after="0" w:line="240" w:lineRule="auto"/>
              <w:rPr>
                <w:rFonts w:ascii="Aptos" w:eastAsia="Aptos" w:hAnsi="Aptos"/>
              </w:rPr>
            </w:pPr>
            <w:r w:rsidRPr="005863C4">
              <w:t>8.2 Ensure '</w:t>
            </w:r>
            <w:proofErr w:type="spellStart"/>
            <w:r w:rsidRPr="005863C4">
              <w:t>ssl_type</w:t>
            </w:r>
            <w:proofErr w:type="spellEnd"/>
            <w:r w:rsidRPr="005863C4">
              <w:t>' is Set to 'ANY', 'X509', or 'SPECIFIED' for All Remote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9AA0D2" w14:textId="77777777" w:rsidR="003C1B93" w:rsidRDefault="003C1B93" w:rsidP="004041B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1876B4" w14:textId="4DC90E95" w:rsidR="003C1B93" w:rsidRDefault="003A0060" w:rsidP="004041B7">
            <w:pPr>
              <w:spacing w:after="0" w:line="240" w:lineRule="auto"/>
              <w:rPr>
                <w:rFonts w:ascii="Aptos" w:eastAsia="Aptos" w:hAnsi="Aptos"/>
                <w:b/>
                <w:bCs/>
              </w:rPr>
            </w:pPr>
            <w:r>
              <w:rPr>
                <w:rFonts w:ascii="Aptos" w:eastAsia="Aptos" w:hAnsi="Aptos"/>
                <w:b/>
                <w:bCs/>
              </w:rPr>
              <w:t>Miss</w:t>
            </w:r>
          </w:p>
        </w:tc>
      </w:tr>
      <w:tr w:rsidR="003C1B93" w14:paraId="38A0674C"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3AEC11E"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335AC3" w14:textId="77777777" w:rsidR="003C1B93" w:rsidRDefault="003C1B93" w:rsidP="004041B7">
            <w:pPr>
              <w:spacing w:after="0" w:line="240" w:lineRule="auto"/>
              <w:rPr>
                <w:rFonts w:ascii="Aptos" w:eastAsia="Aptos" w:hAnsi="Aptos"/>
              </w:rPr>
            </w:pPr>
            <w:r w:rsidRPr="005863C4">
              <w:t>8.3 Set Maximum Connection Limits for Server and per Us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2DD3E3" w14:textId="77777777" w:rsidR="003C1B93" w:rsidRDefault="003C1B93" w:rsidP="004041B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269EA1" w14:textId="7598D5F7" w:rsidR="003C1B93" w:rsidRDefault="003A0060" w:rsidP="004041B7">
            <w:pPr>
              <w:spacing w:after="0" w:line="240" w:lineRule="auto"/>
              <w:rPr>
                <w:rFonts w:ascii="Aptos" w:eastAsia="Aptos" w:hAnsi="Aptos"/>
                <w:b/>
                <w:bCs/>
              </w:rPr>
            </w:pPr>
            <w:r>
              <w:rPr>
                <w:rFonts w:ascii="Aptos" w:eastAsia="Aptos" w:hAnsi="Aptos"/>
                <w:b/>
                <w:bCs/>
              </w:rPr>
              <w:t>Miss</w:t>
            </w:r>
          </w:p>
        </w:tc>
      </w:tr>
      <w:tr w:rsidR="003C1B93" w14:paraId="4485E03F"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CA79C28" w14:textId="77777777" w:rsidR="003C1B93" w:rsidRDefault="003C1B93"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51EAAA9" w14:textId="77777777" w:rsidR="003C1B93" w:rsidRDefault="003C1B93" w:rsidP="004041B7">
            <w:pPr>
              <w:spacing w:after="0" w:line="240" w:lineRule="auto"/>
              <w:rPr>
                <w:rFonts w:ascii="Aptos" w:eastAsia="Aptos" w:hAnsi="Aptos"/>
                <w:b/>
                <w:bCs/>
              </w:rPr>
            </w:pPr>
            <w:r>
              <w:rPr>
                <w:rFonts w:ascii="Aptos" w:eastAsia="Aptos" w:hAnsi="Aptos"/>
                <w:b/>
                <w:bCs/>
              </w:rPr>
              <w:t>Additional Remarks</w:t>
            </w:r>
          </w:p>
        </w:tc>
      </w:tr>
      <w:tr w:rsidR="003C1B93" w14:paraId="3A871F38"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EF8BC55" w14:textId="77777777" w:rsidR="003C1B93" w:rsidRDefault="003C1B93"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08552C" w14:textId="1113EADD" w:rsidR="003C1B93" w:rsidRPr="004D3308" w:rsidRDefault="004D3308" w:rsidP="004041B7">
            <w:pPr>
              <w:spacing w:after="0" w:line="240" w:lineRule="auto"/>
              <w:rPr>
                <w:rFonts w:ascii="Aptos" w:eastAsia="Aptos" w:hAnsi="Aptos"/>
              </w:rPr>
            </w:pPr>
            <w:r w:rsidRPr="004D3308">
              <w:rPr>
                <w:rFonts w:ascii="Aptos" w:eastAsia="Aptos" w:hAnsi="Aptos"/>
              </w:rPr>
              <w:t>8.1</w:t>
            </w:r>
            <w:r w:rsidR="00247E58">
              <w:rPr>
                <w:rFonts w:ascii="Aptos" w:eastAsia="Aptos" w:hAnsi="Aptos"/>
              </w:rPr>
              <w:t xml:space="preserve"> </w:t>
            </w:r>
            <w:r w:rsidR="00247E58" w:rsidRPr="00247E58">
              <w:rPr>
                <w:rFonts w:ascii="Aptos" w:eastAsia="Aptos" w:hAnsi="Aptos"/>
              </w:rPr>
              <w:t>does not mention the configuration of '</w:t>
            </w:r>
            <w:proofErr w:type="spellStart"/>
            <w:r w:rsidR="00247E58" w:rsidRPr="00247E58">
              <w:rPr>
                <w:rFonts w:ascii="Aptos" w:eastAsia="Aptos" w:hAnsi="Aptos"/>
              </w:rPr>
              <w:t>require_secure_transport</w:t>
            </w:r>
            <w:proofErr w:type="spellEnd"/>
            <w:r w:rsidR="00247E58" w:rsidRPr="00247E58">
              <w:rPr>
                <w:rFonts w:ascii="Aptos" w:eastAsia="Aptos" w:hAnsi="Aptos"/>
              </w:rPr>
              <w:t>' or '</w:t>
            </w:r>
            <w:proofErr w:type="spellStart"/>
            <w:r w:rsidR="00247E58" w:rsidRPr="00247E58">
              <w:rPr>
                <w:rFonts w:ascii="Aptos" w:eastAsia="Aptos" w:hAnsi="Aptos"/>
              </w:rPr>
              <w:t>have_ssl</w:t>
            </w:r>
            <w:proofErr w:type="spellEnd"/>
            <w:r w:rsidR="00247E58" w:rsidRPr="00247E58">
              <w:rPr>
                <w:rFonts w:ascii="Aptos" w:eastAsia="Aptos" w:hAnsi="Aptos"/>
              </w:rPr>
              <w:t>'</w:t>
            </w:r>
          </w:p>
          <w:p w14:paraId="54487A95" w14:textId="77777777" w:rsidR="004D3308" w:rsidRPr="004D3308" w:rsidRDefault="004D3308" w:rsidP="004041B7">
            <w:pPr>
              <w:spacing w:after="0" w:line="240" w:lineRule="auto"/>
              <w:rPr>
                <w:rFonts w:ascii="Aptos" w:eastAsia="Aptos" w:hAnsi="Aptos"/>
              </w:rPr>
            </w:pPr>
          </w:p>
          <w:p w14:paraId="2520E253" w14:textId="7D374938" w:rsidR="004D3308" w:rsidRPr="004D3308" w:rsidRDefault="004D3308" w:rsidP="004041B7">
            <w:pPr>
              <w:spacing w:after="0" w:line="240" w:lineRule="auto"/>
              <w:rPr>
                <w:rFonts w:ascii="Aptos" w:eastAsia="Aptos" w:hAnsi="Aptos"/>
              </w:rPr>
            </w:pPr>
            <w:r w:rsidRPr="004D3308">
              <w:rPr>
                <w:rFonts w:ascii="Aptos" w:eastAsia="Aptos" w:hAnsi="Aptos"/>
              </w:rPr>
              <w:t>8.2</w:t>
            </w:r>
            <w:r w:rsidR="003A0060">
              <w:rPr>
                <w:rFonts w:ascii="Aptos" w:eastAsia="Aptos" w:hAnsi="Aptos"/>
              </w:rPr>
              <w:t xml:space="preserve"> </w:t>
            </w:r>
            <w:r w:rsidR="003A0060" w:rsidRPr="003A0060">
              <w:rPr>
                <w:rFonts w:ascii="Aptos" w:eastAsia="Aptos" w:hAnsi="Aptos"/>
              </w:rPr>
              <w:t>no specific mention of setting '</w:t>
            </w:r>
            <w:proofErr w:type="spellStart"/>
            <w:r w:rsidR="003A0060" w:rsidRPr="003A0060">
              <w:rPr>
                <w:rFonts w:ascii="Aptos" w:eastAsia="Aptos" w:hAnsi="Aptos"/>
              </w:rPr>
              <w:t>ssl_type</w:t>
            </w:r>
            <w:proofErr w:type="spellEnd"/>
            <w:r w:rsidR="003A0060" w:rsidRPr="003A0060">
              <w:rPr>
                <w:rFonts w:ascii="Aptos" w:eastAsia="Aptos" w:hAnsi="Aptos"/>
              </w:rPr>
              <w:t>' for remote users in the actual output</w:t>
            </w:r>
          </w:p>
          <w:p w14:paraId="3EBEA623" w14:textId="77777777" w:rsidR="004D3308" w:rsidRPr="004D3308" w:rsidRDefault="004D3308" w:rsidP="004041B7">
            <w:pPr>
              <w:spacing w:after="0" w:line="240" w:lineRule="auto"/>
              <w:rPr>
                <w:rFonts w:ascii="Aptos" w:eastAsia="Aptos" w:hAnsi="Aptos"/>
              </w:rPr>
            </w:pPr>
          </w:p>
          <w:p w14:paraId="075DF4DB" w14:textId="3942D081" w:rsidR="004D3308" w:rsidRPr="004D3308" w:rsidRDefault="004D3308" w:rsidP="004041B7">
            <w:pPr>
              <w:spacing w:after="0" w:line="240" w:lineRule="auto"/>
              <w:rPr>
                <w:rFonts w:ascii="Aptos" w:eastAsia="Aptos" w:hAnsi="Aptos"/>
              </w:rPr>
            </w:pPr>
            <w:r w:rsidRPr="004D3308">
              <w:rPr>
                <w:rFonts w:ascii="Aptos" w:eastAsia="Aptos" w:hAnsi="Aptos"/>
              </w:rPr>
              <w:t>8.3</w:t>
            </w:r>
            <w:r w:rsidR="003A0060">
              <w:rPr>
                <w:rFonts w:ascii="Aptos" w:eastAsia="Aptos" w:hAnsi="Aptos"/>
              </w:rPr>
              <w:t xml:space="preserve"> </w:t>
            </w:r>
            <w:r w:rsidR="003A0060" w:rsidRPr="003A0060">
              <w:rPr>
                <w:rFonts w:ascii="Aptos" w:eastAsia="Aptos" w:hAnsi="Aptos"/>
              </w:rPr>
              <w:t xml:space="preserve">does not </w:t>
            </w:r>
            <w:r w:rsidR="00D60273">
              <w:rPr>
                <w:rFonts w:ascii="Aptos" w:eastAsia="Aptos" w:hAnsi="Aptos"/>
              </w:rPr>
              <w:t>mentions</w:t>
            </w:r>
            <w:r w:rsidR="003A0060" w:rsidRPr="003A0060">
              <w:rPr>
                <w:rFonts w:ascii="Aptos" w:eastAsia="Aptos" w:hAnsi="Aptos"/>
              </w:rPr>
              <w:t xml:space="preserve"> setting maximum connection limits</w:t>
            </w:r>
          </w:p>
        </w:tc>
      </w:tr>
    </w:tbl>
    <w:p w14:paraId="6CC580E1" w14:textId="77777777" w:rsidR="003C1B93" w:rsidRDefault="003C1B93" w:rsidP="003C1B93"/>
    <w:p w14:paraId="6FEE3A43" w14:textId="77777777" w:rsidR="003C1B93" w:rsidRPr="00E63E39" w:rsidRDefault="003C1B93" w:rsidP="003C1B93">
      <w:r>
        <w:br w:type="page"/>
      </w:r>
    </w:p>
    <w:p w14:paraId="4BEFD957" w14:textId="77777777" w:rsidR="00D90853" w:rsidRDefault="00D90853" w:rsidP="00212B82">
      <w:pPr>
        <w:pStyle w:val="Heading3"/>
        <w:numPr>
          <w:ilvl w:val="0"/>
          <w:numId w:val="405"/>
        </w:numPr>
        <w:rPr>
          <w:b/>
          <w:bCs/>
          <w:color w:val="auto"/>
          <w:sz w:val="24"/>
          <w:szCs w:val="24"/>
        </w:rPr>
      </w:pPr>
      <w:bookmarkStart w:id="277" w:name="_Toc166097533"/>
      <w:r w:rsidRPr="00E60718">
        <w:rPr>
          <w:b/>
          <w:bCs/>
          <w:color w:val="auto"/>
          <w:sz w:val="24"/>
          <w:szCs w:val="24"/>
        </w:rPr>
        <w:lastRenderedPageBreak/>
        <w:t>Replication</w:t>
      </w:r>
      <w:bookmarkEnd w:id="277"/>
    </w:p>
    <w:p w14:paraId="4B71BA8B" w14:textId="77777777" w:rsidR="00D90853" w:rsidRPr="00533A98" w:rsidRDefault="00D90853" w:rsidP="00D90853">
      <w:pPr>
        <w:spacing w:after="0"/>
        <w:ind w:left="357"/>
        <w:rPr>
          <w:b/>
          <w:bCs/>
        </w:rPr>
      </w:pPr>
      <w:r w:rsidRPr="00B26204">
        <w:rPr>
          <w:b/>
          <w:bCs/>
        </w:rPr>
        <w:t xml:space="preserve">Category 9.1: </w:t>
      </w:r>
      <w:r>
        <w:rPr>
          <w:b/>
          <w:bCs/>
        </w:rPr>
        <w:t xml:space="preserve">Replication Setup </w:t>
      </w:r>
    </w:p>
    <w:p w14:paraId="650E3B76" w14:textId="77777777" w:rsidR="00D90853" w:rsidRDefault="00D90853" w:rsidP="002C7327">
      <w:pPr>
        <w:pStyle w:val="ListParagraph"/>
        <w:numPr>
          <w:ilvl w:val="0"/>
          <w:numId w:val="5"/>
        </w:numPr>
      </w:pPr>
      <w:r w:rsidRPr="00B2262B">
        <w:t>9.1 Ensure Replication Traffic is Secured (Manual)</w:t>
      </w:r>
    </w:p>
    <w:p w14:paraId="6E0C1D51" w14:textId="77777777" w:rsidR="00D90853" w:rsidRDefault="00D90853" w:rsidP="002C7327">
      <w:pPr>
        <w:pStyle w:val="ListParagraph"/>
        <w:numPr>
          <w:ilvl w:val="0"/>
          <w:numId w:val="5"/>
        </w:numPr>
      </w:pPr>
      <w:r>
        <w:t>9.2 Ensure 'MASTER_SSL_VERIFY_SERVER_CERT' Is Set to 'YES' or '1' (Automated)</w:t>
      </w:r>
    </w:p>
    <w:p w14:paraId="61CDAB81" w14:textId="77777777" w:rsidR="00D90853" w:rsidRDefault="00D90853" w:rsidP="002C7327">
      <w:pPr>
        <w:pStyle w:val="ListParagraph"/>
        <w:numPr>
          <w:ilvl w:val="0"/>
          <w:numId w:val="5"/>
        </w:numPr>
      </w:pPr>
      <w:r w:rsidRPr="00B2262B">
        <w:t>9.3 Ensure '</w:t>
      </w:r>
      <w:proofErr w:type="spellStart"/>
      <w:r w:rsidRPr="00B2262B">
        <w:t>master_info_repository</w:t>
      </w:r>
      <w:proofErr w:type="spellEnd"/>
      <w:r w:rsidRPr="00B2262B">
        <w:t>' Is Set to 'TABLE' (Automated)</w:t>
      </w:r>
    </w:p>
    <w:p w14:paraId="2A39501A" w14:textId="77777777" w:rsidR="00D90853" w:rsidRDefault="00D90853" w:rsidP="002C7327">
      <w:pPr>
        <w:pStyle w:val="ListParagraph"/>
        <w:numPr>
          <w:ilvl w:val="0"/>
          <w:numId w:val="5"/>
        </w:numPr>
      </w:pPr>
      <w:r>
        <w:t>9.4 Ensure '</w:t>
      </w:r>
      <w:proofErr w:type="spellStart"/>
      <w:r>
        <w:t>super_priv</w:t>
      </w:r>
      <w:proofErr w:type="spellEnd"/>
      <w:r>
        <w:t>' is Not Set to 'Y' for Replication Users (Automated)</w:t>
      </w:r>
    </w:p>
    <w:p w14:paraId="73C2BFEC" w14:textId="77777777" w:rsidR="00D90853" w:rsidRDefault="00D90853" w:rsidP="002C7327">
      <w:pPr>
        <w:pStyle w:val="ListParagraph"/>
        <w:numPr>
          <w:ilvl w:val="0"/>
          <w:numId w:val="5"/>
        </w:numPr>
      </w:pPr>
      <w:r>
        <w:t>9.5 Ensure No Replication Users Have Wildcard Hostnames (Automated)</w:t>
      </w:r>
      <w:r>
        <w:cr/>
      </w:r>
      <w:r>
        <w:cr/>
      </w:r>
    </w:p>
    <w:p w14:paraId="1149AFB5" w14:textId="77777777" w:rsidR="00D90853" w:rsidRDefault="00D90853" w:rsidP="00D90853"/>
    <w:p w14:paraId="52E666AE" w14:textId="77777777" w:rsidR="00D90853" w:rsidRDefault="00D90853" w:rsidP="00D90853">
      <w:r>
        <w:br w:type="page"/>
      </w:r>
    </w:p>
    <w:p w14:paraId="785E8368" w14:textId="30013538" w:rsidR="00D90853" w:rsidRDefault="00D90853" w:rsidP="00251EA2">
      <w:pPr>
        <w:spacing w:after="0"/>
        <w:ind w:left="357"/>
        <w:rPr>
          <w:b/>
          <w:bCs/>
        </w:rPr>
      </w:pPr>
      <w:r w:rsidRPr="00B26204">
        <w:rPr>
          <w:b/>
          <w:bCs/>
        </w:rPr>
        <w:lastRenderedPageBreak/>
        <w:t xml:space="preserve">Category 9.1: </w:t>
      </w:r>
      <w:r>
        <w:rPr>
          <w:b/>
          <w:bCs/>
        </w:rPr>
        <w:t>Replication Setup</w:t>
      </w:r>
    </w:p>
    <w:p w14:paraId="1FD57B17" w14:textId="33D72272" w:rsidR="00A8587E" w:rsidRPr="00F022B3" w:rsidRDefault="00A8587E" w:rsidP="00A8587E">
      <w:pPr>
        <w:pStyle w:val="Heading4"/>
        <w:ind w:left="357"/>
        <w:rPr>
          <w:color w:val="auto"/>
        </w:rPr>
      </w:pPr>
      <w:bookmarkStart w:id="278" w:name="_Toc166097534"/>
      <w:r w:rsidRPr="00A672A2">
        <w:rPr>
          <w:color w:val="auto"/>
        </w:rPr>
        <w:t xml:space="preserve">Category </w:t>
      </w:r>
      <w:r>
        <w:rPr>
          <w:color w:val="auto"/>
        </w:rPr>
        <w:t>9</w:t>
      </w:r>
      <w:r w:rsidRPr="00A672A2">
        <w:rPr>
          <w:color w:val="auto"/>
        </w:rPr>
        <w:t>.</w:t>
      </w:r>
      <w:r>
        <w:rPr>
          <w:color w:val="auto"/>
        </w:rPr>
        <w:t>1</w:t>
      </w:r>
      <w:r w:rsidRPr="00A672A2">
        <w:rPr>
          <w:color w:val="auto"/>
        </w:rPr>
        <w:t xml:space="preserve">: </w:t>
      </w:r>
      <w:r w:rsidRPr="00681A9F">
        <w:rPr>
          <w:color w:val="auto"/>
        </w:rPr>
        <w:t xml:space="preserve">GPT </w:t>
      </w:r>
      <w:r>
        <w:rPr>
          <w:color w:val="auto"/>
        </w:rPr>
        <w:t>3.5</w:t>
      </w:r>
      <w:bookmarkEnd w:id="278"/>
    </w:p>
    <w:tbl>
      <w:tblPr>
        <w:tblStyle w:val="TableGrid"/>
        <w:tblW w:w="8661" w:type="dxa"/>
        <w:tblInd w:w="355" w:type="dxa"/>
        <w:tblLook w:val="04A0" w:firstRow="1" w:lastRow="0" w:firstColumn="1" w:lastColumn="0" w:noHBand="0" w:noVBand="1"/>
      </w:tblPr>
      <w:tblGrid>
        <w:gridCol w:w="2160"/>
        <w:gridCol w:w="6501"/>
      </w:tblGrid>
      <w:tr w:rsidR="00C26027" w14:paraId="71059D26" w14:textId="77777777" w:rsidTr="00167E77">
        <w:tc>
          <w:tcPr>
            <w:tcW w:w="8661" w:type="dxa"/>
            <w:gridSpan w:val="2"/>
            <w:shd w:val="clear" w:color="auto" w:fill="D1D1D1" w:themeFill="background2" w:themeFillShade="E6"/>
          </w:tcPr>
          <w:p w14:paraId="19F1EC5E" w14:textId="77777777" w:rsidR="00C26027" w:rsidRDefault="00C26027" w:rsidP="00167E77">
            <w:pPr>
              <w:jc w:val="center"/>
              <w:rPr>
                <w:b/>
                <w:bCs/>
              </w:rPr>
            </w:pPr>
            <w:r w:rsidRPr="00F022B3">
              <w:rPr>
                <w:b/>
                <w:bCs/>
              </w:rPr>
              <w:t>Category 9.1: GPT 3.5 – CIS Benchmarks</w:t>
            </w:r>
          </w:p>
        </w:tc>
      </w:tr>
      <w:tr w:rsidR="00C26027" w:rsidRPr="001129B9" w14:paraId="0A283779" w14:textId="77777777" w:rsidTr="00167E77">
        <w:tc>
          <w:tcPr>
            <w:tcW w:w="2160" w:type="dxa"/>
          </w:tcPr>
          <w:p w14:paraId="7F6AB42F" w14:textId="77777777" w:rsidR="00C26027" w:rsidRPr="002C6559" w:rsidRDefault="00C26027" w:rsidP="00167E77">
            <w:r w:rsidRPr="002C6559">
              <w:rPr>
                <w:b/>
                <w:bCs/>
              </w:rPr>
              <w:t>Prompt</w:t>
            </w:r>
            <w:r>
              <w:t>:</w:t>
            </w:r>
          </w:p>
        </w:tc>
        <w:tc>
          <w:tcPr>
            <w:tcW w:w="6501" w:type="dxa"/>
          </w:tcPr>
          <w:p w14:paraId="3B8F792B" w14:textId="77777777" w:rsidR="00C26027" w:rsidRPr="001129B9" w:rsidRDefault="00C26027" w:rsidP="00167E77">
            <w:r w:rsidRPr="00735CA3">
              <w:t xml:space="preserve">How should I set up </w:t>
            </w:r>
            <w:r>
              <w:t>replication</w:t>
            </w:r>
            <w:r w:rsidRPr="00735CA3">
              <w:t xml:space="preserve"> on MySQL securely on Ubuntu</w:t>
            </w:r>
            <w:r>
              <w:t xml:space="preserve"> in accordance with the CIS benchmarks?</w:t>
            </w:r>
          </w:p>
        </w:tc>
      </w:tr>
      <w:tr w:rsidR="00C26027" w:rsidRPr="001129B9" w14:paraId="18CF1593" w14:textId="77777777" w:rsidTr="00167E77">
        <w:tc>
          <w:tcPr>
            <w:tcW w:w="2160" w:type="dxa"/>
          </w:tcPr>
          <w:p w14:paraId="43E4D00F" w14:textId="77777777" w:rsidR="00C26027" w:rsidRPr="002C6559" w:rsidRDefault="00C26027" w:rsidP="00167E77">
            <w:r>
              <w:rPr>
                <w:b/>
                <w:bCs/>
              </w:rPr>
              <w:t xml:space="preserve">Expected </w:t>
            </w:r>
            <w:r w:rsidRPr="002C6559">
              <w:rPr>
                <w:b/>
                <w:bCs/>
              </w:rPr>
              <w:t>Output</w:t>
            </w:r>
            <w:r>
              <w:t>:</w:t>
            </w:r>
          </w:p>
        </w:tc>
        <w:tc>
          <w:tcPr>
            <w:tcW w:w="6501" w:type="dxa"/>
          </w:tcPr>
          <w:p w14:paraId="3C0EA4A5" w14:textId="77777777" w:rsidR="00C26027" w:rsidRPr="001129B9" w:rsidRDefault="00C26027" w:rsidP="00167E77"/>
        </w:tc>
      </w:tr>
      <w:tr w:rsidR="00C26027" w:rsidRPr="001129B9" w14:paraId="421E53D4" w14:textId="77777777" w:rsidTr="00167E77">
        <w:tc>
          <w:tcPr>
            <w:tcW w:w="2160" w:type="dxa"/>
          </w:tcPr>
          <w:p w14:paraId="5B7B74C1" w14:textId="77777777" w:rsidR="00C26027" w:rsidRDefault="00C26027" w:rsidP="00167E77">
            <w:pPr>
              <w:rPr>
                <w:b/>
                <w:bCs/>
              </w:rPr>
            </w:pPr>
            <w:r>
              <w:rPr>
                <w:b/>
                <w:bCs/>
              </w:rPr>
              <w:t xml:space="preserve">Actual </w:t>
            </w:r>
            <w:r w:rsidRPr="002C6559">
              <w:rPr>
                <w:b/>
                <w:bCs/>
              </w:rPr>
              <w:t>Output</w:t>
            </w:r>
            <w:r>
              <w:t>:</w:t>
            </w:r>
          </w:p>
        </w:tc>
        <w:tc>
          <w:tcPr>
            <w:tcW w:w="6501" w:type="dxa"/>
          </w:tcPr>
          <w:p w14:paraId="2A3AED7A" w14:textId="77777777" w:rsidR="00C26027" w:rsidRPr="00FD1BA4" w:rsidRDefault="00C26027" w:rsidP="00167E77">
            <w:r w:rsidRPr="00FD1BA4">
              <w:t>Setting up replication on MySQL securely on Ubuntu in accordance with CIS benchmarks involves implementing specific configurations and best practices to ensure data confidentiality, integrity, and availability during the replication process. Here's a guide to help you set up replication on MySQL following CIS benchmarks:</w:t>
            </w:r>
          </w:p>
          <w:p w14:paraId="31B5213C" w14:textId="77777777" w:rsidR="00C26027" w:rsidRPr="00FD1BA4" w:rsidRDefault="00C26027" w:rsidP="00167E77">
            <w:pPr>
              <w:numPr>
                <w:ilvl w:val="0"/>
                <w:numId w:val="25"/>
              </w:numPr>
            </w:pPr>
            <w:r w:rsidRPr="00FD1BA4">
              <w:rPr>
                <w:b/>
                <w:bCs/>
              </w:rPr>
              <w:t>Encrypt Replication Traffic</w:t>
            </w:r>
            <w:r w:rsidRPr="00FD1BA4">
              <w:t>:</w:t>
            </w:r>
          </w:p>
          <w:p w14:paraId="0CC8D251" w14:textId="77777777" w:rsidR="00C26027" w:rsidRPr="00FD1BA4" w:rsidRDefault="00C26027" w:rsidP="00167E77">
            <w:pPr>
              <w:numPr>
                <w:ilvl w:val="1"/>
                <w:numId w:val="25"/>
              </w:numPr>
            </w:pPr>
            <w:r w:rsidRPr="00FD1BA4">
              <w:t>Enable SSL/TLS encryption for replication connections to ensure secure communication between the master and slave servers.</w:t>
            </w:r>
          </w:p>
          <w:p w14:paraId="0F3926E6" w14:textId="77777777" w:rsidR="00C26027" w:rsidRPr="00FD1BA4" w:rsidRDefault="00C26027" w:rsidP="00167E77">
            <w:pPr>
              <w:numPr>
                <w:ilvl w:val="1"/>
                <w:numId w:val="25"/>
              </w:numPr>
            </w:pPr>
            <w:r w:rsidRPr="00FD1BA4">
              <w:t>Generate SSL/TLS certificates for the master and slave servers and configure MySQL to use SSL/TLS for replication connections.</w:t>
            </w:r>
          </w:p>
          <w:p w14:paraId="1E96053F" w14:textId="77777777" w:rsidR="00C26027" w:rsidRPr="00FD1BA4" w:rsidRDefault="00C26027" w:rsidP="00167E77">
            <w:pPr>
              <w:numPr>
                <w:ilvl w:val="0"/>
                <w:numId w:val="25"/>
              </w:numPr>
            </w:pPr>
            <w:r w:rsidRPr="00FD1BA4">
              <w:rPr>
                <w:b/>
                <w:bCs/>
              </w:rPr>
              <w:t>Enable SSL/TLS Encryption</w:t>
            </w:r>
            <w:r w:rsidRPr="00FD1BA4">
              <w:t>:</w:t>
            </w:r>
          </w:p>
          <w:p w14:paraId="7C54047F" w14:textId="77777777" w:rsidR="00C26027" w:rsidRPr="00FD1BA4" w:rsidRDefault="00C26027" w:rsidP="00167E77">
            <w:pPr>
              <w:numPr>
                <w:ilvl w:val="1"/>
                <w:numId w:val="25"/>
              </w:numPr>
            </w:pPr>
            <w:r w:rsidRPr="00FD1BA4">
              <w:t xml:space="preserve">Set the </w:t>
            </w:r>
            <w:proofErr w:type="spellStart"/>
            <w:r w:rsidRPr="00FD1BA4">
              <w:rPr>
                <w:b/>
                <w:bCs/>
              </w:rPr>
              <w:t>require_secure_transport</w:t>
            </w:r>
            <w:proofErr w:type="spellEnd"/>
            <w:r w:rsidRPr="00FD1BA4">
              <w:t xml:space="preserve"> system variable to enforce SSL/TLS encryption for all replication connections.</w:t>
            </w:r>
          </w:p>
          <w:p w14:paraId="3E3D6855" w14:textId="77777777" w:rsidR="00C26027" w:rsidRPr="00FD1BA4" w:rsidRDefault="00C26027" w:rsidP="00167E77">
            <w:pPr>
              <w:numPr>
                <w:ilvl w:val="1"/>
                <w:numId w:val="25"/>
              </w:numPr>
            </w:pPr>
            <w:r w:rsidRPr="00FD1BA4">
              <w:t>Configure MySQL to reject connections that do not use SSL/TLS encryption to prevent unauthorized access or eavesdropping.</w:t>
            </w:r>
          </w:p>
          <w:p w14:paraId="54D869CE" w14:textId="77777777" w:rsidR="00C26027" w:rsidRPr="00FD1BA4" w:rsidRDefault="00C26027" w:rsidP="00167E77">
            <w:pPr>
              <w:numPr>
                <w:ilvl w:val="0"/>
                <w:numId w:val="25"/>
              </w:numPr>
            </w:pPr>
            <w:r w:rsidRPr="00FD1BA4">
              <w:rPr>
                <w:b/>
                <w:bCs/>
              </w:rPr>
              <w:t>Use Secure Authentication</w:t>
            </w:r>
            <w:r w:rsidRPr="00FD1BA4">
              <w:t>:</w:t>
            </w:r>
          </w:p>
          <w:p w14:paraId="0D5FF761" w14:textId="77777777" w:rsidR="00C26027" w:rsidRPr="00FD1BA4" w:rsidRDefault="00C26027" w:rsidP="00167E77">
            <w:pPr>
              <w:numPr>
                <w:ilvl w:val="1"/>
                <w:numId w:val="25"/>
              </w:numPr>
            </w:pPr>
            <w:r w:rsidRPr="00FD1BA4">
              <w:t>Implement strong authentication mechanisms for replication connections, such as using SSL/TLS certificates for authentication.</w:t>
            </w:r>
          </w:p>
          <w:p w14:paraId="35A1FB29" w14:textId="77777777" w:rsidR="00C26027" w:rsidRPr="00FD1BA4" w:rsidRDefault="00C26027" w:rsidP="00167E77">
            <w:pPr>
              <w:numPr>
                <w:ilvl w:val="1"/>
                <w:numId w:val="25"/>
              </w:numPr>
            </w:pPr>
            <w:r w:rsidRPr="00FD1BA4">
              <w:t>Avoid using insecure authentication methods like plain text passwords for replication user accounts.</w:t>
            </w:r>
          </w:p>
          <w:p w14:paraId="222D3335" w14:textId="77777777" w:rsidR="00C26027" w:rsidRPr="00FD1BA4" w:rsidRDefault="00C26027" w:rsidP="00167E77">
            <w:pPr>
              <w:numPr>
                <w:ilvl w:val="0"/>
                <w:numId w:val="25"/>
              </w:numPr>
            </w:pPr>
            <w:r w:rsidRPr="00FD1BA4">
              <w:rPr>
                <w:b/>
                <w:bCs/>
              </w:rPr>
              <w:t>Limit Network Access</w:t>
            </w:r>
            <w:r w:rsidRPr="00FD1BA4">
              <w:t>:</w:t>
            </w:r>
          </w:p>
          <w:p w14:paraId="3B122D87" w14:textId="77777777" w:rsidR="00C26027" w:rsidRPr="00FD1BA4" w:rsidRDefault="00C26027" w:rsidP="00167E77">
            <w:pPr>
              <w:numPr>
                <w:ilvl w:val="1"/>
                <w:numId w:val="25"/>
              </w:numPr>
            </w:pPr>
            <w:r w:rsidRPr="00FD1BA4">
              <w:t>Restrict network access to the MySQL replication ports (typically 3306 and 3307 for master and slave respectively) using firewall rules.</w:t>
            </w:r>
          </w:p>
          <w:p w14:paraId="43697380" w14:textId="77777777" w:rsidR="00C26027" w:rsidRPr="00FD1BA4" w:rsidRDefault="00C26027" w:rsidP="00167E77">
            <w:pPr>
              <w:numPr>
                <w:ilvl w:val="1"/>
                <w:numId w:val="25"/>
              </w:numPr>
            </w:pPr>
            <w:r w:rsidRPr="00FD1BA4">
              <w:t>Allow replication traffic only from trusted IP addresses or networks to minimize the risk of unauthorized access.</w:t>
            </w:r>
          </w:p>
          <w:p w14:paraId="3F80DF13" w14:textId="77777777" w:rsidR="00C26027" w:rsidRPr="00FD1BA4" w:rsidRDefault="00C26027" w:rsidP="00167E77">
            <w:pPr>
              <w:numPr>
                <w:ilvl w:val="0"/>
                <w:numId w:val="25"/>
              </w:numPr>
            </w:pPr>
            <w:r w:rsidRPr="00FD1BA4">
              <w:rPr>
                <w:b/>
                <w:bCs/>
              </w:rPr>
              <w:t>Secure Replication User Accounts</w:t>
            </w:r>
            <w:r w:rsidRPr="00FD1BA4">
              <w:t>:</w:t>
            </w:r>
          </w:p>
          <w:p w14:paraId="4DFAB31E" w14:textId="77777777" w:rsidR="00C26027" w:rsidRPr="00FD1BA4" w:rsidRDefault="00C26027" w:rsidP="00167E77">
            <w:pPr>
              <w:numPr>
                <w:ilvl w:val="1"/>
                <w:numId w:val="25"/>
              </w:numPr>
            </w:pPr>
            <w:r w:rsidRPr="00FD1BA4">
              <w:t>Create dedicated replication user accounts with limited privileges specifically for replication purposes.</w:t>
            </w:r>
          </w:p>
          <w:p w14:paraId="25B67039" w14:textId="77777777" w:rsidR="00C26027" w:rsidRPr="00FD1BA4" w:rsidRDefault="00C26027" w:rsidP="00167E77">
            <w:pPr>
              <w:numPr>
                <w:ilvl w:val="1"/>
                <w:numId w:val="25"/>
              </w:numPr>
            </w:pPr>
            <w:r w:rsidRPr="00FD1BA4">
              <w:lastRenderedPageBreak/>
              <w:t>Use strong, complex passwords for replication user accounts and avoid using default or easily guessable passwords.</w:t>
            </w:r>
          </w:p>
          <w:p w14:paraId="62FC0AE1" w14:textId="77777777" w:rsidR="00C26027" w:rsidRPr="00FD1BA4" w:rsidRDefault="00C26027" w:rsidP="00167E77">
            <w:pPr>
              <w:numPr>
                <w:ilvl w:val="0"/>
                <w:numId w:val="25"/>
              </w:numPr>
            </w:pPr>
            <w:r w:rsidRPr="00FD1BA4">
              <w:rPr>
                <w:b/>
                <w:bCs/>
              </w:rPr>
              <w:t>Implement Access Control</w:t>
            </w:r>
            <w:r w:rsidRPr="00FD1BA4">
              <w:t>:</w:t>
            </w:r>
          </w:p>
          <w:p w14:paraId="7A3A4136" w14:textId="77777777" w:rsidR="00C26027" w:rsidRPr="00FD1BA4" w:rsidRDefault="00C26027" w:rsidP="00167E77">
            <w:pPr>
              <w:numPr>
                <w:ilvl w:val="1"/>
                <w:numId w:val="25"/>
              </w:numPr>
            </w:pPr>
            <w:r w:rsidRPr="00FD1BA4">
              <w:t>Configure MySQL to use host-based access control for replication connections to restrict access to trusted hosts.</w:t>
            </w:r>
          </w:p>
          <w:p w14:paraId="27E4AEE7" w14:textId="77777777" w:rsidR="00C26027" w:rsidRPr="00FD1BA4" w:rsidRDefault="00C26027" w:rsidP="00167E77">
            <w:pPr>
              <w:numPr>
                <w:ilvl w:val="1"/>
                <w:numId w:val="25"/>
              </w:numPr>
            </w:pPr>
            <w:r w:rsidRPr="00FD1BA4">
              <w:t xml:space="preserve">Grant minimal necessary privileges to replication user accounts, such as </w:t>
            </w:r>
            <w:r w:rsidRPr="00FD1BA4">
              <w:rPr>
                <w:b/>
                <w:bCs/>
              </w:rPr>
              <w:t>REPLICATION SLAVE</w:t>
            </w:r>
            <w:r w:rsidRPr="00FD1BA4">
              <w:t xml:space="preserve"> and </w:t>
            </w:r>
            <w:r w:rsidRPr="00FD1BA4">
              <w:rPr>
                <w:b/>
                <w:bCs/>
              </w:rPr>
              <w:t>REPLICATION CLIENT</w:t>
            </w:r>
            <w:r w:rsidRPr="00FD1BA4">
              <w:t>.</w:t>
            </w:r>
          </w:p>
          <w:p w14:paraId="0B16982E" w14:textId="77777777" w:rsidR="00C26027" w:rsidRPr="00FD1BA4" w:rsidRDefault="00C26027" w:rsidP="00167E77">
            <w:pPr>
              <w:numPr>
                <w:ilvl w:val="0"/>
                <w:numId w:val="25"/>
              </w:numPr>
            </w:pPr>
            <w:r w:rsidRPr="00FD1BA4">
              <w:rPr>
                <w:b/>
                <w:bCs/>
              </w:rPr>
              <w:t>Monitor Replication Status</w:t>
            </w:r>
            <w:r w:rsidRPr="00FD1BA4">
              <w:t>:</w:t>
            </w:r>
          </w:p>
          <w:p w14:paraId="7CD8E264" w14:textId="77777777" w:rsidR="00C26027" w:rsidRPr="00FD1BA4" w:rsidRDefault="00C26027" w:rsidP="00167E77">
            <w:pPr>
              <w:numPr>
                <w:ilvl w:val="1"/>
                <w:numId w:val="25"/>
              </w:numPr>
            </w:pPr>
            <w:r w:rsidRPr="00FD1BA4">
              <w:t>Regularly monitor replication status to detect and address any issues or anomalies promptly.</w:t>
            </w:r>
          </w:p>
          <w:p w14:paraId="277213AF" w14:textId="77777777" w:rsidR="00C26027" w:rsidRPr="00FD1BA4" w:rsidRDefault="00C26027" w:rsidP="00167E77">
            <w:pPr>
              <w:numPr>
                <w:ilvl w:val="1"/>
                <w:numId w:val="25"/>
              </w:numPr>
            </w:pPr>
            <w:r w:rsidRPr="00FD1BA4">
              <w:t>Use MySQL monitoring tools or utilities to track replication lag, errors, and other performance metrics.</w:t>
            </w:r>
          </w:p>
          <w:p w14:paraId="5E69F611" w14:textId="77777777" w:rsidR="00C26027" w:rsidRPr="00FD1BA4" w:rsidRDefault="00C26027" w:rsidP="00167E77">
            <w:pPr>
              <w:numPr>
                <w:ilvl w:val="0"/>
                <w:numId w:val="25"/>
              </w:numPr>
            </w:pPr>
            <w:r w:rsidRPr="00FD1BA4">
              <w:rPr>
                <w:b/>
                <w:bCs/>
              </w:rPr>
              <w:t>Regularly Review Logs</w:t>
            </w:r>
            <w:r w:rsidRPr="00FD1BA4">
              <w:t>:</w:t>
            </w:r>
          </w:p>
          <w:p w14:paraId="2211CDAF" w14:textId="77777777" w:rsidR="00C26027" w:rsidRPr="00FD1BA4" w:rsidRDefault="00C26027" w:rsidP="00167E77">
            <w:pPr>
              <w:numPr>
                <w:ilvl w:val="1"/>
                <w:numId w:val="25"/>
              </w:numPr>
            </w:pPr>
            <w:r w:rsidRPr="00FD1BA4">
              <w:t>Review MySQL replication logs regularly to identify and investigate any suspicious activities or errors.</w:t>
            </w:r>
          </w:p>
          <w:p w14:paraId="200C6E72" w14:textId="77777777" w:rsidR="00C26027" w:rsidRPr="00FD1BA4" w:rsidRDefault="00C26027" w:rsidP="00167E77">
            <w:pPr>
              <w:numPr>
                <w:ilvl w:val="1"/>
                <w:numId w:val="25"/>
              </w:numPr>
            </w:pPr>
            <w:r w:rsidRPr="00FD1BA4">
              <w:t xml:space="preserve">Monitor for unauthorized changes to replication configuration or anomalies in replication </w:t>
            </w:r>
            <w:proofErr w:type="spellStart"/>
            <w:r w:rsidRPr="00FD1BA4">
              <w:t>behavior</w:t>
            </w:r>
            <w:proofErr w:type="spellEnd"/>
            <w:r w:rsidRPr="00FD1BA4">
              <w:t>.</w:t>
            </w:r>
          </w:p>
          <w:p w14:paraId="17F5C3EA" w14:textId="77777777" w:rsidR="00C26027" w:rsidRPr="00FD1BA4" w:rsidRDefault="00C26027" w:rsidP="00167E77">
            <w:pPr>
              <w:numPr>
                <w:ilvl w:val="0"/>
                <w:numId w:val="25"/>
              </w:numPr>
            </w:pPr>
            <w:r w:rsidRPr="00FD1BA4">
              <w:rPr>
                <w:b/>
                <w:bCs/>
              </w:rPr>
              <w:t>Secure Backup and Recovery</w:t>
            </w:r>
            <w:r w:rsidRPr="00FD1BA4">
              <w:t>:</w:t>
            </w:r>
          </w:p>
          <w:p w14:paraId="4A6999D6" w14:textId="77777777" w:rsidR="00C26027" w:rsidRPr="00FD1BA4" w:rsidRDefault="00C26027" w:rsidP="00167E77">
            <w:pPr>
              <w:numPr>
                <w:ilvl w:val="1"/>
                <w:numId w:val="25"/>
              </w:numPr>
            </w:pPr>
            <w:r w:rsidRPr="00FD1BA4">
              <w:t>Ensure that backups of the master and slave databases are securely stored and protected against unauthorized access.</w:t>
            </w:r>
          </w:p>
          <w:p w14:paraId="503F7890" w14:textId="77777777" w:rsidR="00C26027" w:rsidRPr="00FD1BA4" w:rsidRDefault="00C26027" w:rsidP="00167E77">
            <w:pPr>
              <w:numPr>
                <w:ilvl w:val="1"/>
                <w:numId w:val="25"/>
              </w:numPr>
            </w:pPr>
            <w:r w:rsidRPr="00FD1BA4">
              <w:t>Implement encryption and access controls for backup files to prevent data leakage or tampering.</w:t>
            </w:r>
          </w:p>
          <w:p w14:paraId="2E0113A4" w14:textId="77777777" w:rsidR="00C26027" w:rsidRPr="00FD1BA4" w:rsidRDefault="00C26027" w:rsidP="00167E77">
            <w:pPr>
              <w:numPr>
                <w:ilvl w:val="0"/>
                <w:numId w:val="25"/>
              </w:numPr>
            </w:pPr>
            <w:r w:rsidRPr="00FD1BA4">
              <w:rPr>
                <w:b/>
                <w:bCs/>
              </w:rPr>
              <w:t>Documentation and Training</w:t>
            </w:r>
            <w:r w:rsidRPr="00FD1BA4">
              <w:t>:</w:t>
            </w:r>
          </w:p>
          <w:p w14:paraId="7A5B408F" w14:textId="77777777" w:rsidR="00C26027" w:rsidRPr="00FD1BA4" w:rsidRDefault="00C26027" w:rsidP="00167E77">
            <w:pPr>
              <w:numPr>
                <w:ilvl w:val="1"/>
                <w:numId w:val="25"/>
              </w:numPr>
            </w:pPr>
            <w:r w:rsidRPr="00FD1BA4">
              <w:t>Document the replication setup, configuration, and procedures for disaster recovery and troubleshooting.</w:t>
            </w:r>
          </w:p>
          <w:p w14:paraId="19C8A0D1" w14:textId="77777777" w:rsidR="00C26027" w:rsidRPr="00FD1BA4" w:rsidRDefault="00C26027" w:rsidP="00167E77">
            <w:pPr>
              <w:numPr>
                <w:ilvl w:val="1"/>
                <w:numId w:val="25"/>
              </w:numPr>
            </w:pPr>
            <w:r w:rsidRPr="00FD1BA4">
              <w:t>Provide training to administrators and operators on best practices for secure replication management and monitoring.</w:t>
            </w:r>
          </w:p>
          <w:p w14:paraId="40CE36EF" w14:textId="77777777" w:rsidR="00C26027" w:rsidRPr="001129B9" w:rsidRDefault="00C26027" w:rsidP="00167E77">
            <w:r w:rsidRPr="00FD1BA4">
              <w:t>By following these guidelines and implementing replication on MySQL securely on Ubuntu in accordance with CIS benchmarks, you can protect your data during the replication process and ensure the integrity and availability of your MySQL databases. Regularly review and update replication configurations to address emerging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097"/>
        <w:gridCol w:w="5329"/>
        <w:gridCol w:w="565"/>
        <w:gridCol w:w="721"/>
      </w:tblGrid>
      <w:tr w:rsidR="00C26027" w14:paraId="11122523" w14:textId="77777777" w:rsidTr="0068284B">
        <w:trPr>
          <w:trHeight w:val="336"/>
        </w:trPr>
        <w:tc>
          <w:tcPr>
            <w:tcW w:w="2097"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082C02A" w14:textId="77777777" w:rsidR="00C26027" w:rsidRDefault="00C26027"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615"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312BE0F" w14:textId="77777777" w:rsidR="00C26027" w:rsidRDefault="00C26027"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C26027" w14:paraId="173817DE" w14:textId="77777777" w:rsidTr="0068284B">
        <w:trPr>
          <w:trHeight w:val="334"/>
        </w:trPr>
        <w:tc>
          <w:tcPr>
            <w:tcW w:w="2097" w:type="dxa"/>
            <w:vMerge/>
            <w:tcMar>
              <w:top w:w="0" w:type="dxa"/>
              <w:left w:w="108" w:type="dxa"/>
              <w:bottom w:w="0" w:type="dxa"/>
              <w:right w:w="108" w:type="dxa"/>
            </w:tcMar>
          </w:tcPr>
          <w:p w14:paraId="00276179" w14:textId="77777777" w:rsidR="00C26027" w:rsidRDefault="00C26027" w:rsidP="00167E7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1D30374" w14:textId="77777777" w:rsidR="00C26027" w:rsidRDefault="00C26027"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C26027" w14:paraId="2E044241" w14:textId="77777777" w:rsidTr="0068284B">
        <w:trPr>
          <w:trHeight w:val="334"/>
        </w:trPr>
        <w:tc>
          <w:tcPr>
            <w:tcW w:w="2097" w:type="dxa"/>
            <w:vMerge/>
            <w:tcMar>
              <w:top w:w="0" w:type="dxa"/>
              <w:left w:w="108" w:type="dxa"/>
              <w:bottom w:w="0" w:type="dxa"/>
              <w:right w:w="108" w:type="dxa"/>
            </w:tcMar>
          </w:tcPr>
          <w:p w14:paraId="5DF84D44"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B91B69" w14:textId="77777777" w:rsidR="00C26027" w:rsidRDefault="00C26027"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5D43F0" w14:textId="77777777" w:rsidR="00C26027" w:rsidRDefault="00C26027" w:rsidP="00167E77">
            <w:pPr>
              <w:spacing w:after="0" w:line="240" w:lineRule="auto"/>
              <w:rPr>
                <w:rFonts w:ascii="Aptos" w:eastAsia="Aptos" w:hAnsi="Aptos"/>
              </w:rPr>
            </w:pPr>
          </w:p>
        </w:tc>
      </w:tr>
      <w:tr w:rsidR="00C26027" w14:paraId="1D6690C4" w14:textId="77777777" w:rsidTr="0068284B">
        <w:trPr>
          <w:trHeight w:val="334"/>
        </w:trPr>
        <w:tc>
          <w:tcPr>
            <w:tcW w:w="2097" w:type="dxa"/>
            <w:vMerge/>
            <w:tcMar>
              <w:top w:w="0" w:type="dxa"/>
              <w:left w:w="108" w:type="dxa"/>
              <w:bottom w:w="0" w:type="dxa"/>
              <w:right w:w="108" w:type="dxa"/>
            </w:tcMar>
          </w:tcPr>
          <w:p w14:paraId="746E7906"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25CAF9" w14:textId="77777777" w:rsidR="00C26027" w:rsidRDefault="00C26027"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E88C99" w14:textId="77777777" w:rsidR="00C26027" w:rsidRDefault="00C26027" w:rsidP="00167E77">
            <w:pPr>
              <w:spacing w:after="0" w:line="240" w:lineRule="auto"/>
              <w:rPr>
                <w:rFonts w:ascii="Aptos" w:eastAsia="Aptos" w:hAnsi="Aptos"/>
              </w:rPr>
            </w:pPr>
            <w:r>
              <w:rPr>
                <w:rFonts w:ascii="Aptos" w:eastAsia="Aptos" w:hAnsi="Aptos"/>
              </w:rPr>
              <w:t>X</w:t>
            </w:r>
          </w:p>
        </w:tc>
      </w:tr>
      <w:tr w:rsidR="00C26027" w14:paraId="25A4CA3A" w14:textId="77777777" w:rsidTr="0068284B">
        <w:trPr>
          <w:trHeight w:val="334"/>
        </w:trPr>
        <w:tc>
          <w:tcPr>
            <w:tcW w:w="2097" w:type="dxa"/>
            <w:vMerge/>
            <w:tcMar>
              <w:top w:w="0" w:type="dxa"/>
              <w:left w:w="108" w:type="dxa"/>
              <w:bottom w:w="0" w:type="dxa"/>
              <w:right w:w="108" w:type="dxa"/>
            </w:tcMar>
          </w:tcPr>
          <w:p w14:paraId="02CC781D" w14:textId="77777777" w:rsidR="00C26027" w:rsidRDefault="00C26027" w:rsidP="00167E7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92899E4" w14:textId="77777777" w:rsidR="00C26027" w:rsidRDefault="00C26027"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C26027" w14:paraId="640EE5A9" w14:textId="77777777" w:rsidTr="0068284B">
        <w:trPr>
          <w:trHeight w:val="334"/>
        </w:trPr>
        <w:tc>
          <w:tcPr>
            <w:tcW w:w="2097" w:type="dxa"/>
            <w:vMerge/>
            <w:tcMar>
              <w:top w:w="0" w:type="dxa"/>
              <w:left w:w="108" w:type="dxa"/>
              <w:bottom w:w="0" w:type="dxa"/>
              <w:right w:w="108" w:type="dxa"/>
            </w:tcMar>
          </w:tcPr>
          <w:p w14:paraId="3DEEC9FE"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C7F496" w14:textId="77777777" w:rsidR="00C26027" w:rsidRDefault="00C26027"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FED3C4" w14:textId="77777777" w:rsidR="00C26027" w:rsidRDefault="00C26027" w:rsidP="00167E77">
            <w:pPr>
              <w:spacing w:after="0" w:line="240" w:lineRule="auto"/>
              <w:rPr>
                <w:rFonts w:ascii="Aptos" w:eastAsia="Aptos" w:hAnsi="Aptos"/>
              </w:rPr>
            </w:pPr>
          </w:p>
        </w:tc>
      </w:tr>
      <w:tr w:rsidR="00C26027" w14:paraId="53355DC2" w14:textId="77777777" w:rsidTr="0068284B">
        <w:trPr>
          <w:trHeight w:val="334"/>
        </w:trPr>
        <w:tc>
          <w:tcPr>
            <w:tcW w:w="2097" w:type="dxa"/>
            <w:vMerge/>
            <w:tcMar>
              <w:top w:w="0" w:type="dxa"/>
              <w:left w:w="108" w:type="dxa"/>
              <w:bottom w:w="0" w:type="dxa"/>
              <w:right w:w="108" w:type="dxa"/>
            </w:tcMar>
          </w:tcPr>
          <w:p w14:paraId="2A8D6E1F"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C65A0E" w14:textId="77777777" w:rsidR="00C26027" w:rsidRDefault="00C26027"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7986CD" w14:textId="77777777" w:rsidR="00C26027" w:rsidRDefault="00C26027" w:rsidP="00167E77">
            <w:pPr>
              <w:spacing w:after="0" w:line="240" w:lineRule="auto"/>
              <w:rPr>
                <w:rFonts w:ascii="Aptos" w:eastAsia="Aptos" w:hAnsi="Aptos"/>
              </w:rPr>
            </w:pPr>
            <w:r>
              <w:rPr>
                <w:rFonts w:ascii="Aptos" w:eastAsia="Aptos" w:hAnsi="Aptos"/>
              </w:rPr>
              <w:t>X</w:t>
            </w:r>
          </w:p>
        </w:tc>
      </w:tr>
      <w:tr w:rsidR="00C26027" w14:paraId="628D1CD9" w14:textId="77777777" w:rsidTr="0068284B">
        <w:trPr>
          <w:trHeight w:val="334"/>
        </w:trPr>
        <w:tc>
          <w:tcPr>
            <w:tcW w:w="2097" w:type="dxa"/>
            <w:vMerge/>
            <w:tcMar>
              <w:top w:w="0" w:type="dxa"/>
              <w:left w:w="108" w:type="dxa"/>
              <w:bottom w:w="0" w:type="dxa"/>
              <w:right w:w="108" w:type="dxa"/>
            </w:tcMar>
          </w:tcPr>
          <w:p w14:paraId="415ABBE9" w14:textId="77777777" w:rsidR="00C26027" w:rsidRDefault="00C26027" w:rsidP="00167E7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0E7AAB7" w14:textId="77777777" w:rsidR="00C26027" w:rsidRDefault="00C26027"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C26027" w14:paraId="4F379ABF" w14:textId="77777777" w:rsidTr="0068284B">
        <w:trPr>
          <w:trHeight w:val="334"/>
        </w:trPr>
        <w:tc>
          <w:tcPr>
            <w:tcW w:w="2097" w:type="dxa"/>
            <w:vMerge/>
            <w:tcMar>
              <w:top w:w="0" w:type="dxa"/>
              <w:left w:w="108" w:type="dxa"/>
              <w:bottom w:w="0" w:type="dxa"/>
              <w:right w:w="108" w:type="dxa"/>
            </w:tcMar>
          </w:tcPr>
          <w:p w14:paraId="5A98A006"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3FF54D" w14:textId="77777777" w:rsidR="00C26027" w:rsidRDefault="00C26027"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B24CC3" w14:textId="77777777" w:rsidR="00C26027" w:rsidRDefault="00C26027" w:rsidP="00167E77">
            <w:pPr>
              <w:spacing w:after="0" w:line="240" w:lineRule="auto"/>
              <w:rPr>
                <w:rFonts w:ascii="Aptos" w:eastAsia="Aptos" w:hAnsi="Aptos"/>
              </w:rPr>
            </w:pPr>
          </w:p>
        </w:tc>
      </w:tr>
      <w:tr w:rsidR="00C26027" w14:paraId="4DB22499" w14:textId="77777777" w:rsidTr="0068284B">
        <w:trPr>
          <w:trHeight w:val="334"/>
        </w:trPr>
        <w:tc>
          <w:tcPr>
            <w:tcW w:w="2097" w:type="dxa"/>
            <w:vMerge/>
            <w:tcMar>
              <w:top w:w="0" w:type="dxa"/>
              <w:left w:w="108" w:type="dxa"/>
              <w:bottom w:w="0" w:type="dxa"/>
              <w:right w:w="108" w:type="dxa"/>
            </w:tcMar>
          </w:tcPr>
          <w:p w14:paraId="23387D49"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2B2293" w14:textId="77777777" w:rsidR="00C26027" w:rsidRDefault="00C26027"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DA3F11" w14:textId="77777777" w:rsidR="00C26027" w:rsidRDefault="00C26027" w:rsidP="00167E77">
            <w:pPr>
              <w:spacing w:after="0" w:line="240" w:lineRule="auto"/>
              <w:rPr>
                <w:rFonts w:ascii="Aptos" w:eastAsia="Aptos" w:hAnsi="Aptos"/>
              </w:rPr>
            </w:pPr>
            <w:r>
              <w:rPr>
                <w:rFonts w:ascii="Aptos" w:eastAsia="Aptos" w:hAnsi="Aptos"/>
              </w:rPr>
              <w:t>X</w:t>
            </w:r>
          </w:p>
        </w:tc>
      </w:tr>
      <w:tr w:rsidR="00C26027" w14:paraId="3F1F8622" w14:textId="77777777" w:rsidTr="0068284B">
        <w:trPr>
          <w:trHeight w:val="334"/>
        </w:trPr>
        <w:tc>
          <w:tcPr>
            <w:tcW w:w="2097" w:type="dxa"/>
            <w:vMerge/>
            <w:tcMar>
              <w:top w:w="0" w:type="dxa"/>
              <w:left w:w="108" w:type="dxa"/>
              <w:bottom w:w="0" w:type="dxa"/>
              <w:right w:w="108" w:type="dxa"/>
            </w:tcMar>
          </w:tcPr>
          <w:p w14:paraId="4632EEFA" w14:textId="77777777" w:rsidR="00C26027" w:rsidRDefault="00C26027" w:rsidP="00167E7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B06CE27" w14:textId="77777777" w:rsidR="00C26027" w:rsidRDefault="00C26027"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C26027" w14:paraId="64561E2E" w14:textId="77777777" w:rsidTr="0068284B">
        <w:trPr>
          <w:trHeight w:val="334"/>
        </w:trPr>
        <w:tc>
          <w:tcPr>
            <w:tcW w:w="2097" w:type="dxa"/>
            <w:vMerge/>
            <w:tcMar>
              <w:top w:w="0" w:type="dxa"/>
              <w:left w:w="108" w:type="dxa"/>
              <w:bottom w:w="0" w:type="dxa"/>
              <w:right w:w="108" w:type="dxa"/>
            </w:tcMar>
          </w:tcPr>
          <w:p w14:paraId="3769A9A2"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9D792D" w14:textId="77777777" w:rsidR="00C26027" w:rsidRDefault="00C26027"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3E9E93" w14:textId="77777777" w:rsidR="00C26027" w:rsidRDefault="00C26027" w:rsidP="00167E77">
            <w:pPr>
              <w:spacing w:after="0" w:line="240" w:lineRule="auto"/>
              <w:rPr>
                <w:rFonts w:ascii="Aptos" w:eastAsia="Aptos" w:hAnsi="Aptos"/>
              </w:rPr>
            </w:pPr>
            <w:r>
              <w:rPr>
                <w:rFonts w:ascii="Aptos" w:eastAsia="Aptos" w:hAnsi="Aptos"/>
              </w:rPr>
              <w:t>X</w:t>
            </w:r>
          </w:p>
        </w:tc>
      </w:tr>
      <w:tr w:rsidR="00C26027" w14:paraId="67E1641A" w14:textId="77777777" w:rsidTr="0068284B">
        <w:trPr>
          <w:trHeight w:val="334"/>
        </w:trPr>
        <w:tc>
          <w:tcPr>
            <w:tcW w:w="2097" w:type="dxa"/>
            <w:vMerge/>
            <w:tcMar>
              <w:top w:w="0" w:type="dxa"/>
              <w:left w:w="108" w:type="dxa"/>
              <w:bottom w:w="0" w:type="dxa"/>
              <w:right w:w="108" w:type="dxa"/>
            </w:tcMar>
          </w:tcPr>
          <w:p w14:paraId="56D0AE11"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B29679" w14:textId="77777777" w:rsidR="00C26027" w:rsidRDefault="00C26027"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4360B2" w14:textId="77777777" w:rsidR="00C26027" w:rsidRDefault="00C26027" w:rsidP="00167E77">
            <w:pPr>
              <w:spacing w:after="0" w:line="240" w:lineRule="auto"/>
              <w:rPr>
                <w:rFonts w:ascii="Aptos" w:eastAsia="Aptos" w:hAnsi="Aptos"/>
              </w:rPr>
            </w:pPr>
          </w:p>
        </w:tc>
      </w:tr>
      <w:tr w:rsidR="00C26027" w14:paraId="741BF934" w14:textId="77777777" w:rsidTr="0068284B">
        <w:trPr>
          <w:trHeight w:val="334"/>
        </w:trPr>
        <w:tc>
          <w:tcPr>
            <w:tcW w:w="2097" w:type="dxa"/>
            <w:vMerge/>
            <w:tcMar>
              <w:top w:w="0" w:type="dxa"/>
              <w:left w:w="108" w:type="dxa"/>
              <w:bottom w:w="0" w:type="dxa"/>
              <w:right w:w="108" w:type="dxa"/>
            </w:tcMar>
          </w:tcPr>
          <w:p w14:paraId="4CCA38AC"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ED08A9" w14:textId="77777777" w:rsidR="00C26027" w:rsidRDefault="00C26027"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71FDA2" w14:textId="77777777" w:rsidR="00C26027" w:rsidRDefault="00C26027" w:rsidP="00167E77">
            <w:pPr>
              <w:spacing w:after="0" w:line="240" w:lineRule="auto"/>
              <w:rPr>
                <w:rFonts w:ascii="Aptos" w:eastAsia="Aptos" w:hAnsi="Aptos"/>
              </w:rPr>
            </w:pPr>
          </w:p>
        </w:tc>
      </w:tr>
      <w:tr w:rsidR="00C26027" w14:paraId="759F8743" w14:textId="77777777" w:rsidTr="0068284B">
        <w:trPr>
          <w:trHeight w:val="334"/>
        </w:trPr>
        <w:tc>
          <w:tcPr>
            <w:tcW w:w="2097" w:type="dxa"/>
            <w:vMerge/>
            <w:tcMar>
              <w:top w:w="0" w:type="dxa"/>
              <w:left w:w="108" w:type="dxa"/>
              <w:bottom w:w="0" w:type="dxa"/>
              <w:right w:w="108" w:type="dxa"/>
            </w:tcMar>
          </w:tcPr>
          <w:p w14:paraId="7034396C" w14:textId="77777777" w:rsidR="00C26027" w:rsidRDefault="00C26027" w:rsidP="00167E7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E8BD60E" w14:textId="77777777" w:rsidR="00C26027" w:rsidRDefault="00C26027" w:rsidP="00167E77">
            <w:pPr>
              <w:spacing w:after="0" w:line="240" w:lineRule="auto"/>
            </w:pPr>
            <w:r>
              <w:rPr>
                <w:rFonts w:ascii="Aptos" w:eastAsia="Aptos" w:hAnsi="Aptos" w:cs="Times New Roman"/>
                <w:b/>
                <w:bCs/>
                <w:kern w:val="3"/>
              </w:rPr>
              <w:t>Generated Scripts (Automated)</w:t>
            </w:r>
          </w:p>
        </w:tc>
      </w:tr>
      <w:tr w:rsidR="00C26027" w14:paraId="2B3C2DCF" w14:textId="77777777" w:rsidTr="0068284B">
        <w:trPr>
          <w:trHeight w:val="334"/>
        </w:trPr>
        <w:tc>
          <w:tcPr>
            <w:tcW w:w="2097" w:type="dxa"/>
            <w:vMerge/>
            <w:tcMar>
              <w:top w:w="0" w:type="dxa"/>
              <w:left w:w="108" w:type="dxa"/>
              <w:bottom w:w="0" w:type="dxa"/>
              <w:right w:w="108" w:type="dxa"/>
            </w:tcMar>
          </w:tcPr>
          <w:p w14:paraId="04150DAE"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BA74E6" w14:textId="77777777" w:rsidR="00C26027" w:rsidRDefault="00C26027"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23673C" w14:textId="77777777" w:rsidR="00C26027" w:rsidRDefault="00C26027" w:rsidP="00167E77">
            <w:pPr>
              <w:spacing w:after="0" w:line="240" w:lineRule="auto"/>
              <w:rPr>
                <w:rFonts w:ascii="Aptos" w:eastAsia="Aptos" w:hAnsi="Aptos"/>
              </w:rPr>
            </w:pPr>
          </w:p>
        </w:tc>
      </w:tr>
      <w:tr w:rsidR="00C26027" w14:paraId="668C6A57" w14:textId="77777777" w:rsidTr="0068284B">
        <w:trPr>
          <w:trHeight w:val="334"/>
        </w:trPr>
        <w:tc>
          <w:tcPr>
            <w:tcW w:w="2097" w:type="dxa"/>
            <w:vMerge/>
            <w:tcMar>
              <w:top w:w="0" w:type="dxa"/>
              <w:left w:w="108" w:type="dxa"/>
              <w:bottom w:w="0" w:type="dxa"/>
              <w:right w:w="108" w:type="dxa"/>
            </w:tcMar>
          </w:tcPr>
          <w:p w14:paraId="3EB61CD7"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7D383F" w14:textId="77777777" w:rsidR="00C26027" w:rsidRDefault="00C26027"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E3C86A" w14:textId="77777777" w:rsidR="00C26027" w:rsidRDefault="00C26027" w:rsidP="00167E77">
            <w:pPr>
              <w:spacing w:after="0" w:line="240" w:lineRule="auto"/>
              <w:rPr>
                <w:rFonts w:ascii="Aptos" w:eastAsia="Aptos" w:hAnsi="Aptos"/>
              </w:rPr>
            </w:pPr>
          </w:p>
        </w:tc>
      </w:tr>
      <w:tr w:rsidR="00C26027" w14:paraId="773557E0" w14:textId="77777777" w:rsidTr="0068284B">
        <w:trPr>
          <w:trHeight w:val="334"/>
        </w:trPr>
        <w:tc>
          <w:tcPr>
            <w:tcW w:w="2097" w:type="dxa"/>
            <w:vMerge/>
            <w:tcMar>
              <w:top w:w="0" w:type="dxa"/>
              <w:left w:w="108" w:type="dxa"/>
              <w:bottom w:w="0" w:type="dxa"/>
              <w:right w:w="108" w:type="dxa"/>
            </w:tcMar>
          </w:tcPr>
          <w:p w14:paraId="33D871A9"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8D2302" w14:textId="77777777" w:rsidR="00C26027" w:rsidRDefault="00C26027"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84C98F" w14:textId="77777777" w:rsidR="00C26027" w:rsidRDefault="00C26027" w:rsidP="00167E77">
            <w:pPr>
              <w:spacing w:after="0" w:line="240" w:lineRule="auto"/>
              <w:rPr>
                <w:rFonts w:ascii="Aptos" w:eastAsia="Aptos" w:hAnsi="Aptos"/>
              </w:rPr>
            </w:pPr>
            <w:r>
              <w:rPr>
                <w:rFonts w:ascii="Aptos" w:eastAsia="Aptos" w:hAnsi="Aptos"/>
              </w:rPr>
              <w:t>X</w:t>
            </w:r>
          </w:p>
        </w:tc>
      </w:tr>
      <w:tr w:rsidR="00C26027" w14:paraId="3E7039BD" w14:textId="77777777" w:rsidTr="0068284B">
        <w:trPr>
          <w:trHeight w:val="334"/>
        </w:trPr>
        <w:tc>
          <w:tcPr>
            <w:tcW w:w="2097" w:type="dxa"/>
            <w:vMerge/>
            <w:tcMar>
              <w:top w:w="0" w:type="dxa"/>
              <w:left w:w="108" w:type="dxa"/>
              <w:bottom w:w="0" w:type="dxa"/>
              <w:right w:w="108" w:type="dxa"/>
            </w:tcMar>
          </w:tcPr>
          <w:p w14:paraId="54791FFD"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5CD113D" w14:textId="77777777" w:rsidR="00C26027" w:rsidRDefault="00C26027"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71B3350" w14:textId="77777777" w:rsidR="00C26027" w:rsidRDefault="00C26027"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98C8252" w14:textId="77777777" w:rsidR="00C26027" w:rsidRDefault="00C26027"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C26027" w14:paraId="19CB6286" w14:textId="77777777" w:rsidTr="0068284B">
        <w:trPr>
          <w:trHeight w:val="334"/>
        </w:trPr>
        <w:tc>
          <w:tcPr>
            <w:tcW w:w="2097" w:type="dxa"/>
            <w:vMerge/>
            <w:tcMar>
              <w:top w:w="0" w:type="dxa"/>
              <w:left w:w="108" w:type="dxa"/>
              <w:bottom w:w="0" w:type="dxa"/>
              <w:right w:w="108" w:type="dxa"/>
            </w:tcMar>
          </w:tcPr>
          <w:p w14:paraId="7263D91B"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8CCBA7" w14:textId="77777777" w:rsidR="00C26027" w:rsidRDefault="00C26027" w:rsidP="00167E77">
            <w:pPr>
              <w:spacing w:after="0" w:line="240" w:lineRule="auto"/>
              <w:rPr>
                <w:rFonts w:ascii="Aptos" w:eastAsia="Aptos" w:hAnsi="Aptos"/>
              </w:rPr>
            </w:pPr>
            <w:r w:rsidRPr="006F139B">
              <w:t>9.1 Ensure Replication Traffic is Secured (Manual)</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6DC6C5" w14:textId="77777777" w:rsidR="00C26027" w:rsidRDefault="00C26027" w:rsidP="00167E77">
            <w:pPr>
              <w:spacing w:after="0" w:line="240" w:lineRule="auto"/>
              <w:rPr>
                <w:rFonts w:ascii="Aptos" w:eastAsia="Aptos" w:hAnsi="Aptos"/>
                <w:b/>
                <w:bCs/>
              </w:rPr>
            </w:pPr>
            <w:r w:rsidRPr="3ED17363">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6F4C36" w14:textId="77777777" w:rsidR="00C26027" w:rsidRDefault="00C26027" w:rsidP="00167E77">
            <w:pPr>
              <w:spacing w:after="0" w:line="240" w:lineRule="auto"/>
              <w:rPr>
                <w:rFonts w:ascii="Aptos" w:eastAsia="Aptos" w:hAnsi="Aptos"/>
                <w:b/>
                <w:bCs/>
              </w:rPr>
            </w:pPr>
          </w:p>
        </w:tc>
      </w:tr>
      <w:tr w:rsidR="00C26027" w14:paraId="085214EF" w14:textId="77777777" w:rsidTr="0068284B">
        <w:trPr>
          <w:trHeight w:val="334"/>
        </w:trPr>
        <w:tc>
          <w:tcPr>
            <w:tcW w:w="2097" w:type="dxa"/>
            <w:vMerge/>
            <w:tcMar>
              <w:top w:w="0" w:type="dxa"/>
              <w:left w:w="108" w:type="dxa"/>
              <w:bottom w:w="0" w:type="dxa"/>
              <w:right w:w="108" w:type="dxa"/>
            </w:tcMar>
          </w:tcPr>
          <w:p w14:paraId="2A8F7D48"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C5FB63" w14:textId="77777777" w:rsidR="00C26027" w:rsidRDefault="00C26027" w:rsidP="00167E77">
            <w:pPr>
              <w:spacing w:after="0" w:line="240" w:lineRule="auto"/>
              <w:rPr>
                <w:rFonts w:ascii="Aptos" w:eastAsia="Aptos" w:hAnsi="Aptos"/>
              </w:rPr>
            </w:pPr>
            <w:r w:rsidRPr="006F139B">
              <w:t>9.2 Ensure 'MASTER_SSL_VERIFY_SERVER_CERT' Is Set to 'YES' or '1' (Automat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49E2B4" w14:textId="5596C62A" w:rsidR="00C26027" w:rsidRDefault="00C26027" w:rsidP="00167E7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8ACFC9" w14:textId="4FC9196E" w:rsidR="00C26027" w:rsidRDefault="0068284B" w:rsidP="00167E77">
            <w:pPr>
              <w:spacing w:after="0" w:line="240" w:lineRule="auto"/>
              <w:rPr>
                <w:rFonts w:ascii="Aptos" w:eastAsia="Aptos" w:hAnsi="Aptos"/>
                <w:b/>
                <w:bCs/>
              </w:rPr>
            </w:pPr>
            <w:r>
              <w:rPr>
                <w:rFonts w:ascii="Aptos" w:eastAsia="Aptos" w:hAnsi="Aptos"/>
                <w:b/>
                <w:bCs/>
              </w:rPr>
              <w:t>Miss</w:t>
            </w:r>
          </w:p>
        </w:tc>
      </w:tr>
      <w:tr w:rsidR="00C26027" w14:paraId="0AF0264F" w14:textId="77777777" w:rsidTr="0068284B">
        <w:trPr>
          <w:trHeight w:val="334"/>
        </w:trPr>
        <w:tc>
          <w:tcPr>
            <w:tcW w:w="2097" w:type="dxa"/>
            <w:vMerge/>
            <w:tcMar>
              <w:top w:w="0" w:type="dxa"/>
              <w:left w:w="108" w:type="dxa"/>
              <w:bottom w:w="0" w:type="dxa"/>
              <w:right w:w="108" w:type="dxa"/>
            </w:tcMar>
          </w:tcPr>
          <w:p w14:paraId="4FF9D02B"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B3D611" w14:textId="77777777" w:rsidR="00C26027" w:rsidRDefault="00C26027" w:rsidP="00167E77">
            <w:pPr>
              <w:spacing w:after="0" w:line="240" w:lineRule="auto"/>
              <w:rPr>
                <w:rFonts w:ascii="Aptos" w:eastAsia="Aptos" w:hAnsi="Aptos"/>
              </w:rPr>
            </w:pPr>
            <w:r w:rsidRPr="006F139B">
              <w:t>9.3 Ensure '</w:t>
            </w:r>
            <w:proofErr w:type="spellStart"/>
            <w:r w:rsidRPr="006F139B">
              <w:t>master_info_repository</w:t>
            </w:r>
            <w:proofErr w:type="spellEnd"/>
            <w:r w:rsidRPr="006F139B">
              <w:t>' Is Set to 'TABLE' (Automat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2818DA" w14:textId="6BBD76FE" w:rsidR="00C26027" w:rsidRDefault="00C26027" w:rsidP="00167E7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4E3266" w14:textId="39429AA1" w:rsidR="00C26027" w:rsidRDefault="004326FA" w:rsidP="00167E77">
            <w:pPr>
              <w:spacing w:after="0" w:line="240" w:lineRule="auto"/>
              <w:rPr>
                <w:rFonts w:ascii="Aptos" w:eastAsia="Aptos" w:hAnsi="Aptos"/>
                <w:b/>
                <w:bCs/>
              </w:rPr>
            </w:pPr>
            <w:r>
              <w:rPr>
                <w:rFonts w:ascii="Aptos" w:eastAsia="Aptos" w:hAnsi="Aptos"/>
                <w:b/>
                <w:bCs/>
              </w:rPr>
              <w:t>Miss</w:t>
            </w:r>
          </w:p>
        </w:tc>
      </w:tr>
      <w:tr w:rsidR="00C26027" w14:paraId="3938B831" w14:textId="77777777" w:rsidTr="0068284B">
        <w:trPr>
          <w:trHeight w:val="334"/>
        </w:trPr>
        <w:tc>
          <w:tcPr>
            <w:tcW w:w="2097" w:type="dxa"/>
            <w:vMerge/>
            <w:tcMar>
              <w:top w:w="0" w:type="dxa"/>
              <w:left w:w="108" w:type="dxa"/>
              <w:bottom w:w="0" w:type="dxa"/>
              <w:right w:w="108" w:type="dxa"/>
            </w:tcMar>
          </w:tcPr>
          <w:p w14:paraId="39FA6177"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79F7FB" w14:textId="77777777" w:rsidR="00C26027" w:rsidRPr="00ED4CAA" w:rsidRDefault="00C26027" w:rsidP="00167E77">
            <w:pPr>
              <w:spacing w:after="0" w:line="240" w:lineRule="auto"/>
            </w:pPr>
            <w:r w:rsidRPr="006F139B">
              <w:t>9.4 Ensure '</w:t>
            </w:r>
            <w:proofErr w:type="spellStart"/>
            <w:r w:rsidRPr="006F139B">
              <w:t>super_priv</w:t>
            </w:r>
            <w:proofErr w:type="spellEnd"/>
            <w:r w:rsidRPr="006F139B">
              <w:t>' is Not Set to 'Y' for Replication Users (Automat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2B4BA6" w14:textId="77777777" w:rsidR="00C26027" w:rsidRDefault="00C26027" w:rsidP="00167E7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01F59F" w14:textId="77777777" w:rsidR="00C26027" w:rsidRDefault="00C26027" w:rsidP="00167E77">
            <w:pPr>
              <w:spacing w:after="0" w:line="240" w:lineRule="auto"/>
              <w:rPr>
                <w:rFonts w:ascii="Aptos" w:eastAsia="Aptos" w:hAnsi="Aptos"/>
                <w:b/>
                <w:bCs/>
              </w:rPr>
            </w:pPr>
            <w:r w:rsidRPr="0BED3323">
              <w:rPr>
                <w:rFonts w:ascii="Aptos" w:eastAsia="Aptos" w:hAnsi="Aptos"/>
                <w:b/>
                <w:bCs/>
              </w:rPr>
              <w:t>Miss</w:t>
            </w:r>
          </w:p>
        </w:tc>
      </w:tr>
      <w:tr w:rsidR="00C26027" w14:paraId="777CFCF7" w14:textId="77777777" w:rsidTr="0068284B">
        <w:trPr>
          <w:trHeight w:val="334"/>
        </w:trPr>
        <w:tc>
          <w:tcPr>
            <w:tcW w:w="2097" w:type="dxa"/>
            <w:vMerge/>
            <w:tcMar>
              <w:top w:w="0" w:type="dxa"/>
              <w:left w:w="108" w:type="dxa"/>
              <w:bottom w:w="0" w:type="dxa"/>
              <w:right w:w="108" w:type="dxa"/>
            </w:tcMar>
          </w:tcPr>
          <w:p w14:paraId="4FFF0B23"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5B27AB" w14:textId="77777777" w:rsidR="00C26027" w:rsidRPr="00ED4CAA" w:rsidRDefault="00C26027" w:rsidP="00167E77">
            <w:pPr>
              <w:spacing w:after="0" w:line="240" w:lineRule="auto"/>
            </w:pPr>
            <w:r w:rsidRPr="006F139B">
              <w:t>9.5 Ensure No Replication Users Have Wildcard Hostnames (Automat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0D7873" w14:textId="77777777" w:rsidR="00C26027" w:rsidRDefault="00C26027" w:rsidP="00167E7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D2CFDD" w14:textId="77777777" w:rsidR="00C26027" w:rsidRDefault="00C26027" w:rsidP="00167E77">
            <w:pPr>
              <w:spacing w:after="0" w:line="240" w:lineRule="auto"/>
              <w:rPr>
                <w:rFonts w:ascii="Aptos" w:eastAsia="Aptos" w:hAnsi="Aptos"/>
                <w:b/>
                <w:bCs/>
              </w:rPr>
            </w:pPr>
            <w:r w:rsidRPr="0BED3323">
              <w:rPr>
                <w:rFonts w:ascii="Aptos" w:eastAsia="Aptos" w:hAnsi="Aptos"/>
                <w:b/>
                <w:bCs/>
              </w:rPr>
              <w:t>Miss</w:t>
            </w:r>
          </w:p>
        </w:tc>
      </w:tr>
      <w:tr w:rsidR="00C26027" w14:paraId="1114D611" w14:textId="77777777" w:rsidTr="0068284B">
        <w:trPr>
          <w:trHeight w:val="334"/>
        </w:trPr>
        <w:tc>
          <w:tcPr>
            <w:tcW w:w="2097" w:type="dxa"/>
            <w:vMerge/>
            <w:tcMar>
              <w:top w:w="0" w:type="dxa"/>
              <w:left w:w="108" w:type="dxa"/>
              <w:bottom w:w="0" w:type="dxa"/>
              <w:right w:w="108" w:type="dxa"/>
            </w:tcMar>
          </w:tcPr>
          <w:p w14:paraId="11018BF7" w14:textId="77777777" w:rsidR="00C26027" w:rsidRDefault="00C26027" w:rsidP="00167E7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3633C81" w14:textId="77777777" w:rsidR="00C26027" w:rsidRDefault="00C26027" w:rsidP="00167E77">
            <w:pPr>
              <w:spacing w:after="0" w:line="240" w:lineRule="auto"/>
              <w:rPr>
                <w:rFonts w:ascii="Aptos" w:eastAsia="Aptos" w:hAnsi="Aptos"/>
                <w:b/>
                <w:bCs/>
              </w:rPr>
            </w:pPr>
            <w:r>
              <w:rPr>
                <w:rFonts w:ascii="Aptos" w:eastAsia="Aptos" w:hAnsi="Aptos"/>
                <w:b/>
                <w:bCs/>
              </w:rPr>
              <w:t>Additional Remarks</w:t>
            </w:r>
          </w:p>
        </w:tc>
      </w:tr>
      <w:tr w:rsidR="0068284B" w14:paraId="5FACE76C" w14:textId="77777777" w:rsidTr="0068284B">
        <w:trPr>
          <w:trHeight w:val="334"/>
        </w:trPr>
        <w:tc>
          <w:tcPr>
            <w:tcW w:w="2097" w:type="dxa"/>
            <w:vMerge/>
            <w:tcMar>
              <w:top w:w="0" w:type="dxa"/>
              <w:left w:w="108" w:type="dxa"/>
              <w:bottom w:w="0" w:type="dxa"/>
              <w:right w:w="108" w:type="dxa"/>
            </w:tcMar>
          </w:tcPr>
          <w:p w14:paraId="6764FC4D" w14:textId="77777777" w:rsidR="0068284B" w:rsidRDefault="0068284B" w:rsidP="0068284B">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3B6B20" w14:textId="77777777" w:rsidR="0068284B" w:rsidRDefault="0068284B" w:rsidP="0068284B">
            <w:pPr>
              <w:spacing w:after="0" w:line="240" w:lineRule="auto"/>
              <w:rPr>
                <w:rFonts w:ascii="Aptos" w:eastAsia="Aptos" w:hAnsi="Aptos"/>
              </w:rPr>
            </w:pPr>
            <w:r w:rsidRPr="1EDE3A24">
              <w:rPr>
                <w:rFonts w:ascii="Aptos" w:eastAsia="Aptos" w:hAnsi="Aptos"/>
              </w:rPr>
              <w:t xml:space="preserve">9.1 </w:t>
            </w:r>
            <w:r>
              <w:rPr>
                <w:rFonts w:ascii="Aptos" w:eastAsia="Aptos" w:hAnsi="Aptos"/>
              </w:rPr>
              <w:t>mentioned</w:t>
            </w:r>
            <w:r w:rsidRPr="11C40E79">
              <w:rPr>
                <w:rFonts w:ascii="Aptos" w:eastAsia="Aptos" w:hAnsi="Aptos"/>
              </w:rPr>
              <w:t xml:space="preserve"> the use of SSL/TLS for encrypting replication traffic</w:t>
            </w:r>
          </w:p>
          <w:p w14:paraId="1E89921A" w14:textId="77777777" w:rsidR="0068284B" w:rsidRDefault="0068284B" w:rsidP="0068284B">
            <w:pPr>
              <w:spacing w:after="0" w:line="240" w:lineRule="auto"/>
              <w:rPr>
                <w:rFonts w:ascii="Aptos" w:eastAsia="Aptos" w:hAnsi="Aptos"/>
              </w:rPr>
            </w:pPr>
          </w:p>
          <w:p w14:paraId="1EB6C35E" w14:textId="77777777" w:rsidR="0068284B" w:rsidRDefault="0068284B" w:rsidP="0068284B">
            <w:pPr>
              <w:spacing w:after="0" w:line="240" w:lineRule="auto"/>
              <w:rPr>
                <w:rFonts w:ascii="Aptos" w:eastAsia="Aptos" w:hAnsi="Aptos"/>
              </w:rPr>
            </w:pPr>
            <w:r w:rsidRPr="729DC0CD">
              <w:rPr>
                <w:rFonts w:ascii="Aptos" w:eastAsia="Aptos" w:hAnsi="Aptos"/>
              </w:rPr>
              <w:t xml:space="preserve">9.2 </w:t>
            </w:r>
            <w:r w:rsidRPr="00E05CAE">
              <w:rPr>
                <w:rFonts w:ascii="Aptos" w:eastAsia="Aptos" w:hAnsi="Aptos"/>
              </w:rPr>
              <w:t xml:space="preserve">specific setting </w:t>
            </w:r>
            <w:r w:rsidRPr="00E05CAE">
              <w:rPr>
                <w:rFonts w:ascii="Aptos" w:eastAsia="Aptos" w:hAnsi="Aptos"/>
                <w:b/>
                <w:bCs/>
              </w:rPr>
              <w:t>MASTER_SSL_VERIFY_SERVER_CERT</w:t>
            </w:r>
            <w:r w:rsidRPr="00E05CAE">
              <w:rPr>
                <w:rFonts w:ascii="Aptos" w:eastAsia="Aptos" w:hAnsi="Aptos"/>
              </w:rPr>
              <w:t xml:space="preserve"> wasn't covered</w:t>
            </w:r>
          </w:p>
          <w:p w14:paraId="6471B168" w14:textId="77777777" w:rsidR="0068284B" w:rsidRPr="00027BCC" w:rsidRDefault="0068284B" w:rsidP="0068284B">
            <w:pPr>
              <w:spacing w:after="0" w:line="240" w:lineRule="auto"/>
              <w:rPr>
                <w:rFonts w:ascii="Aptos" w:eastAsia="Aptos" w:hAnsi="Aptos"/>
              </w:rPr>
            </w:pPr>
          </w:p>
          <w:p w14:paraId="7DA3B297" w14:textId="77777777" w:rsidR="004326FA" w:rsidRPr="00027BCC" w:rsidRDefault="004326FA" w:rsidP="004326FA">
            <w:pPr>
              <w:spacing w:after="0" w:line="240" w:lineRule="auto"/>
              <w:rPr>
                <w:rFonts w:ascii="Aptos" w:eastAsia="Aptos" w:hAnsi="Aptos"/>
              </w:rPr>
            </w:pPr>
            <w:r w:rsidRPr="66CD89DB">
              <w:rPr>
                <w:rFonts w:ascii="Aptos" w:eastAsia="Aptos" w:hAnsi="Aptos"/>
              </w:rPr>
              <w:t>9.3 does not specify the '</w:t>
            </w:r>
            <w:proofErr w:type="spellStart"/>
            <w:r w:rsidRPr="66CD89DB">
              <w:rPr>
                <w:rFonts w:ascii="Aptos" w:eastAsia="Aptos" w:hAnsi="Aptos"/>
              </w:rPr>
              <w:t>master_info_repository</w:t>
            </w:r>
            <w:proofErr w:type="spellEnd"/>
            <w:r w:rsidRPr="66CD89DB">
              <w:rPr>
                <w:rFonts w:ascii="Aptos" w:eastAsia="Aptos" w:hAnsi="Aptos"/>
              </w:rPr>
              <w:t>' setting</w:t>
            </w:r>
          </w:p>
          <w:p w14:paraId="0B9E7203" w14:textId="77777777" w:rsidR="0068284B" w:rsidRPr="00027BCC" w:rsidRDefault="0068284B" w:rsidP="0068284B">
            <w:pPr>
              <w:spacing w:after="0" w:line="240" w:lineRule="auto"/>
              <w:rPr>
                <w:rFonts w:ascii="Aptos" w:eastAsia="Aptos" w:hAnsi="Aptos"/>
              </w:rPr>
            </w:pPr>
          </w:p>
          <w:p w14:paraId="58888C38" w14:textId="77777777" w:rsidR="0068284B" w:rsidRPr="00027BCC" w:rsidRDefault="0068284B" w:rsidP="0068284B">
            <w:pPr>
              <w:spacing w:after="0" w:line="240" w:lineRule="auto"/>
              <w:rPr>
                <w:rFonts w:ascii="Aptos" w:eastAsia="Aptos" w:hAnsi="Aptos"/>
              </w:rPr>
            </w:pPr>
            <w:r w:rsidRPr="07673CF2">
              <w:rPr>
                <w:rFonts w:ascii="Aptos" w:eastAsia="Aptos" w:hAnsi="Aptos"/>
              </w:rPr>
              <w:t xml:space="preserve">9.4 </w:t>
            </w:r>
            <w:r>
              <w:rPr>
                <w:rFonts w:ascii="Aptos" w:eastAsia="Aptos" w:hAnsi="Aptos"/>
              </w:rPr>
              <w:t>No direct mention</w:t>
            </w:r>
            <w:r w:rsidRPr="07673CF2">
              <w:rPr>
                <w:rFonts w:ascii="Aptos" w:eastAsia="Aptos" w:hAnsi="Aptos"/>
              </w:rPr>
              <w:t xml:space="preserve"> of '</w:t>
            </w:r>
            <w:proofErr w:type="spellStart"/>
            <w:r w:rsidRPr="07673CF2">
              <w:rPr>
                <w:rFonts w:ascii="Aptos" w:eastAsia="Aptos" w:hAnsi="Aptos"/>
              </w:rPr>
              <w:t>super_priv</w:t>
            </w:r>
            <w:proofErr w:type="spellEnd"/>
            <w:r w:rsidRPr="07673CF2">
              <w:rPr>
                <w:rFonts w:ascii="Aptos" w:eastAsia="Aptos" w:hAnsi="Aptos"/>
              </w:rPr>
              <w:t>' being set to 'Y'</w:t>
            </w:r>
          </w:p>
          <w:p w14:paraId="097823DA" w14:textId="77777777" w:rsidR="0068284B" w:rsidRPr="00027BCC" w:rsidRDefault="0068284B" w:rsidP="0068284B">
            <w:pPr>
              <w:spacing w:after="0" w:line="240" w:lineRule="auto"/>
              <w:rPr>
                <w:rFonts w:ascii="Aptos" w:eastAsia="Aptos" w:hAnsi="Aptos"/>
              </w:rPr>
            </w:pPr>
          </w:p>
          <w:p w14:paraId="5C48608D" w14:textId="61041E10" w:rsidR="0068284B" w:rsidRDefault="0068284B" w:rsidP="0068284B">
            <w:pPr>
              <w:spacing w:after="0" w:line="240" w:lineRule="auto"/>
              <w:rPr>
                <w:rFonts w:ascii="Aptos" w:eastAsia="Aptos" w:hAnsi="Aptos"/>
                <w:b/>
                <w:bCs/>
              </w:rPr>
            </w:pPr>
            <w:r w:rsidRPr="07673CF2">
              <w:rPr>
                <w:rFonts w:ascii="Aptos" w:eastAsia="Aptos" w:hAnsi="Aptos"/>
              </w:rPr>
              <w:lastRenderedPageBreak/>
              <w:t>9.5 does not confirm whether replication users have wildcard hostnames</w:t>
            </w:r>
          </w:p>
        </w:tc>
      </w:tr>
    </w:tbl>
    <w:p w14:paraId="07371126" w14:textId="5ABF64F6" w:rsidR="000A0AB0" w:rsidRDefault="000A0AB0" w:rsidP="00C26027"/>
    <w:p w14:paraId="760FE489" w14:textId="26E69835" w:rsidR="00C26027" w:rsidRDefault="000A0AB0" w:rsidP="00C26027">
      <w:r>
        <w:br w:type="page"/>
      </w:r>
    </w:p>
    <w:p w14:paraId="7E1A6F85" w14:textId="75849EF7" w:rsidR="00A8587E" w:rsidRPr="00AD48DD" w:rsidRDefault="00A8587E" w:rsidP="000A0AB0">
      <w:pPr>
        <w:pStyle w:val="Heading4"/>
        <w:ind w:left="357"/>
        <w:rPr>
          <w:color w:val="auto"/>
        </w:rPr>
      </w:pPr>
      <w:bookmarkStart w:id="279" w:name="_Toc166097535"/>
      <w:r w:rsidRPr="00A672A2">
        <w:rPr>
          <w:color w:val="auto"/>
        </w:rPr>
        <w:lastRenderedPageBreak/>
        <w:t xml:space="preserve">Category </w:t>
      </w:r>
      <w:r>
        <w:rPr>
          <w:color w:val="auto"/>
        </w:rPr>
        <w:t>9</w:t>
      </w:r>
      <w:r w:rsidRPr="00A672A2">
        <w:rPr>
          <w:color w:val="auto"/>
        </w:rPr>
        <w:t>.</w:t>
      </w:r>
      <w:r>
        <w:rPr>
          <w:color w:val="auto"/>
        </w:rPr>
        <w:t>1</w:t>
      </w:r>
      <w:r w:rsidRPr="00A672A2">
        <w:rPr>
          <w:color w:val="auto"/>
        </w:rPr>
        <w:t xml:space="preserve">: </w:t>
      </w:r>
      <w:r w:rsidRPr="00681A9F">
        <w:rPr>
          <w:color w:val="auto"/>
        </w:rPr>
        <w:t xml:space="preserve">GPT </w:t>
      </w:r>
      <w:r>
        <w:rPr>
          <w:color w:val="auto"/>
        </w:rPr>
        <w:t>4</w:t>
      </w:r>
      <w:bookmarkEnd w:id="279"/>
    </w:p>
    <w:tbl>
      <w:tblPr>
        <w:tblStyle w:val="TableGrid"/>
        <w:tblW w:w="8661" w:type="dxa"/>
        <w:tblInd w:w="355" w:type="dxa"/>
        <w:tblLook w:val="04A0" w:firstRow="1" w:lastRow="0" w:firstColumn="1" w:lastColumn="0" w:noHBand="0" w:noVBand="1"/>
      </w:tblPr>
      <w:tblGrid>
        <w:gridCol w:w="2160"/>
        <w:gridCol w:w="6501"/>
      </w:tblGrid>
      <w:tr w:rsidR="000A0AB0" w14:paraId="52058047" w14:textId="77777777" w:rsidTr="00167E77">
        <w:tc>
          <w:tcPr>
            <w:tcW w:w="8661" w:type="dxa"/>
            <w:gridSpan w:val="2"/>
            <w:shd w:val="clear" w:color="auto" w:fill="D1D1D1" w:themeFill="background2" w:themeFillShade="E6"/>
          </w:tcPr>
          <w:p w14:paraId="29483427" w14:textId="77777777" w:rsidR="000A0AB0" w:rsidRDefault="000A0AB0" w:rsidP="00167E77">
            <w:pPr>
              <w:jc w:val="center"/>
              <w:rPr>
                <w:b/>
                <w:bCs/>
              </w:rPr>
            </w:pPr>
            <w:r w:rsidRPr="00AD48DD">
              <w:rPr>
                <w:b/>
                <w:bCs/>
              </w:rPr>
              <w:t>Category 9.1: GPT 4 – CIS Benchmarks</w:t>
            </w:r>
          </w:p>
        </w:tc>
      </w:tr>
      <w:tr w:rsidR="000A0AB0" w:rsidRPr="001129B9" w14:paraId="4CADDED6" w14:textId="77777777" w:rsidTr="00167E77">
        <w:tc>
          <w:tcPr>
            <w:tcW w:w="2160" w:type="dxa"/>
          </w:tcPr>
          <w:p w14:paraId="381701E7" w14:textId="77777777" w:rsidR="000A0AB0" w:rsidRPr="002C6559" w:rsidRDefault="000A0AB0" w:rsidP="00167E77">
            <w:r w:rsidRPr="002C6559">
              <w:rPr>
                <w:b/>
                <w:bCs/>
              </w:rPr>
              <w:t>Prompt</w:t>
            </w:r>
            <w:r>
              <w:t>:</w:t>
            </w:r>
          </w:p>
        </w:tc>
        <w:tc>
          <w:tcPr>
            <w:tcW w:w="6501" w:type="dxa"/>
          </w:tcPr>
          <w:p w14:paraId="65B0DA26" w14:textId="77777777" w:rsidR="000A0AB0" w:rsidRPr="001129B9" w:rsidRDefault="000A0AB0" w:rsidP="00167E77">
            <w:r w:rsidRPr="00735CA3">
              <w:t xml:space="preserve">How should I set up </w:t>
            </w:r>
            <w:r>
              <w:t>replication</w:t>
            </w:r>
            <w:r w:rsidRPr="00735CA3">
              <w:t xml:space="preserve"> on MySQL securely on Ubuntu</w:t>
            </w:r>
            <w:r>
              <w:t xml:space="preserve"> in accordance with the CIS benchmarks?</w:t>
            </w:r>
          </w:p>
        </w:tc>
      </w:tr>
      <w:tr w:rsidR="000A0AB0" w:rsidRPr="001129B9" w14:paraId="51C8A1A6" w14:textId="77777777" w:rsidTr="00167E77">
        <w:tc>
          <w:tcPr>
            <w:tcW w:w="2160" w:type="dxa"/>
          </w:tcPr>
          <w:p w14:paraId="454A9B52" w14:textId="77777777" w:rsidR="000A0AB0" w:rsidRPr="002C6559" w:rsidRDefault="000A0AB0" w:rsidP="00167E77">
            <w:r>
              <w:rPr>
                <w:b/>
                <w:bCs/>
              </w:rPr>
              <w:t xml:space="preserve">Expected </w:t>
            </w:r>
            <w:r w:rsidRPr="002C6559">
              <w:rPr>
                <w:b/>
                <w:bCs/>
              </w:rPr>
              <w:t>Output</w:t>
            </w:r>
            <w:r>
              <w:t>:</w:t>
            </w:r>
          </w:p>
        </w:tc>
        <w:tc>
          <w:tcPr>
            <w:tcW w:w="6501" w:type="dxa"/>
          </w:tcPr>
          <w:p w14:paraId="5A3581FD" w14:textId="77777777" w:rsidR="000A0AB0" w:rsidRPr="001129B9" w:rsidRDefault="000A0AB0" w:rsidP="00167E77"/>
        </w:tc>
      </w:tr>
      <w:tr w:rsidR="000A0AB0" w:rsidRPr="001129B9" w14:paraId="705DAC73" w14:textId="77777777" w:rsidTr="00167E77">
        <w:tc>
          <w:tcPr>
            <w:tcW w:w="2160" w:type="dxa"/>
          </w:tcPr>
          <w:p w14:paraId="18EE35DF" w14:textId="77777777" w:rsidR="000A0AB0" w:rsidRDefault="000A0AB0" w:rsidP="00167E77">
            <w:pPr>
              <w:rPr>
                <w:b/>
                <w:bCs/>
              </w:rPr>
            </w:pPr>
            <w:r>
              <w:rPr>
                <w:b/>
                <w:bCs/>
              </w:rPr>
              <w:t xml:space="preserve">Actual </w:t>
            </w:r>
            <w:r w:rsidRPr="002C6559">
              <w:rPr>
                <w:b/>
                <w:bCs/>
              </w:rPr>
              <w:t>Output</w:t>
            </w:r>
            <w:r>
              <w:t>:</w:t>
            </w:r>
          </w:p>
        </w:tc>
        <w:tc>
          <w:tcPr>
            <w:tcW w:w="6501" w:type="dxa"/>
          </w:tcPr>
          <w:p w14:paraId="05957A51" w14:textId="77777777" w:rsidR="000A0AB0" w:rsidRPr="005B0762" w:rsidRDefault="000A0AB0" w:rsidP="00167E77">
            <w:r w:rsidRPr="005B0762">
              <w:t>Setting up MySQL replication securely on Ubuntu, in line with the Center for Internet Security (CIS) Benchmarks, entails a focused approach on ensuring data integrity and security during the replication process. The CIS Benchmarks provide detailed guidelines for configuring services securely, aiming to mitigate potential vulnerabilities. While specific recommendations can vary between versions of the CIS Benchmarks and MySQL, here are general guidelines based on common CIS principles:</w:t>
            </w:r>
          </w:p>
          <w:p w14:paraId="528221C8" w14:textId="77777777" w:rsidR="000A0AB0" w:rsidRPr="005B0762" w:rsidRDefault="000A0AB0" w:rsidP="00167E77">
            <w:pPr>
              <w:rPr>
                <w:b/>
                <w:bCs/>
              </w:rPr>
            </w:pPr>
            <w:r w:rsidRPr="005B0762">
              <w:rPr>
                <w:b/>
                <w:bCs/>
              </w:rPr>
              <w:t>1. Secure Base Installations</w:t>
            </w:r>
          </w:p>
          <w:p w14:paraId="6556E3E0" w14:textId="77777777" w:rsidR="000A0AB0" w:rsidRPr="005B0762" w:rsidRDefault="000A0AB0" w:rsidP="00167E77">
            <w:r w:rsidRPr="005B0762">
              <w:t>Before setting up replication, ensure both the primary (master) and secondary (slave) MySQL servers are securely installed and configured:</w:t>
            </w:r>
          </w:p>
          <w:p w14:paraId="5170E9A2" w14:textId="77777777" w:rsidR="000A0AB0" w:rsidRPr="005B0762" w:rsidRDefault="000A0AB0" w:rsidP="00167E77">
            <w:pPr>
              <w:numPr>
                <w:ilvl w:val="0"/>
                <w:numId w:val="153"/>
              </w:numPr>
            </w:pPr>
            <w:r w:rsidRPr="005B0762">
              <w:rPr>
                <w:b/>
                <w:bCs/>
              </w:rPr>
              <w:t>Apply Updates:</w:t>
            </w:r>
            <w:r w:rsidRPr="005B0762">
              <w:t xml:space="preserve"> Ensure MySQL and Ubuntu are </w:t>
            </w:r>
            <w:proofErr w:type="gramStart"/>
            <w:r w:rsidRPr="005B0762">
              <w:t>up-to-date</w:t>
            </w:r>
            <w:proofErr w:type="gramEnd"/>
            <w:r w:rsidRPr="005B0762">
              <w:t xml:space="preserve"> with all security patches applied.</w:t>
            </w:r>
          </w:p>
          <w:p w14:paraId="73BFBCD9" w14:textId="77777777" w:rsidR="000A0AB0" w:rsidRPr="005B0762" w:rsidRDefault="000A0AB0" w:rsidP="00167E77">
            <w:pPr>
              <w:numPr>
                <w:ilvl w:val="0"/>
                <w:numId w:val="153"/>
              </w:numPr>
            </w:pPr>
            <w:r w:rsidRPr="005B0762">
              <w:rPr>
                <w:b/>
                <w:bCs/>
              </w:rPr>
              <w:t xml:space="preserve">Run </w:t>
            </w:r>
            <w:proofErr w:type="spellStart"/>
            <w:r w:rsidRPr="005B0762">
              <w:rPr>
                <w:b/>
                <w:bCs/>
              </w:rPr>
              <w:t>mysql_secure_installation</w:t>
            </w:r>
            <w:proofErr w:type="spellEnd"/>
            <w:r w:rsidRPr="005B0762">
              <w:t>: This script disables remote root login, removes test databases, and applies other security-related settings.</w:t>
            </w:r>
          </w:p>
          <w:p w14:paraId="1DBCB83C" w14:textId="77777777" w:rsidR="000A0AB0" w:rsidRPr="005B0762" w:rsidRDefault="000A0AB0" w:rsidP="00167E77">
            <w:pPr>
              <w:rPr>
                <w:b/>
                <w:bCs/>
              </w:rPr>
            </w:pPr>
            <w:r w:rsidRPr="005B0762">
              <w:rPr>
                <w:b/>
                <w:bCs/>
              </w:rPr>
              <w:t>2. Use Encrypted Connections for Replication</w:t>
            </w:r>
          </w:p>
          <w:p w14:paraId="6BF4A2BF" w14:textId="77777777" w:rsidR="000A0AB0" w:rsidRPr="005B0762" w:rsidRDefault="000A0AB0" w:rsidP="00167E77">
            <w:r w:rsidRPr="005B0762">
              <w:t>Encryption in transit is crucial to protect sensitive data:</w:t>
            </w:r>
          </w:p>
          <w:p w14:paraId="23146822" w14:textId="77777777" w:rsidR="000A0AB0" w:rsidRPr="005B0762" w:rsidRDefault="000A0AB0" w:rsidP="00167E77">
            <w:pPr>
              <w:numPr>
                <w:ilvl w:val="0"/>
                <w:numId w:val="154"/>
              </w:numPr>
            </w:pPr>
            <w:r w:rsidRPr="005B0762">
              <w:rPr>
                <w:b/>
                <w:bCs/>
              </w:rPr>
              <w:t>SSL/TLS for Replication Traffic</w:t>
            </w:r>
            <w:r w:rsidRPr="005B0762">
              <w:t>: Configure SSL/TLS encryption for data exchanged between the primary and secondary servers. This involves generating or obtaining SSL certificates and configuring MySQL to use these certificates for replication connections.</w:t>
            </w:r>
          </w:p>
          <w:p w14:paraId="60EBA5CF" w14:textId="77777777" w:rsidR="000A0AB0" w:rsidRPr="005B0762" w:rsidRDefault="000A0AB0" w:rsidP="00167E77">
            <w:proofErr w:type="spellStart"/>
            <w:r w:rsidRPr="005B0762">
              <w:t>sqlCopy</w:t>
            </w:r>
            <w:proofErr w:type="spellEnd"/>
            <w:r w:rsidRPr="005B0762">
              <w:t xml:space="preserve"> code</w:t>
            </w:r>
          </w:p>
          <w:p w14:paraId="4B44DEA6" w14:textId="77777777" w:rsidR="000A0AB0" w:rsidRPr="005B0762" w:rsidRDefault="000A0AB0" w:rsidP="00167E77">
            <w:r w:rsidRPr="005B0762">
              <w:t>CHANGE MASTER TO MASTER_HOST='</w:t>
            </w:r>
            <w:proofErr w:type="spellStart"/>
            <w:r w:rsidRPr="005B0762">
              <w:t>master_host_name</w:t>
            </w:r>
            <w:proofErr w:type="spellEnd"/>
            <w:r w:rsidRPr="005B0762">
              <w:t>', MASTER_USER='</w:t>
            </w:r>
            <w:proofErr w:type="spellStart"/>
            <w:r w:rsidRPr="005B0762">
              <w:t>replication_user_name</w:t>
            </w:r>
            <w:proofErr w:type="spellEnd"/>
            <w:r w:rsidRPr="005B0762">
              <w:t>', MASTER_PASSWORD='password', MASTER_SSL=1, MASTER_SSL_CA = '</w:t>
            </w:r>
            <w:proofErr w:type="spellStart"/>
            <w:r w:rsidRPr="005B0762">
              <w:t>ca_file_name</w:t>
            </w:r>
            <w:proofErr w:type="spellEnd"/>
            <w:r w:rsidRPr="005B0762">
              <w:t>', MASTER_SSL_CERT = '</w:t>
            </w:r>
            <w:proofErr w:type="spellStart"/>
            <w:r w:rsidRPr="005B0762">
              <w:t>cert_file_name</w:t>
            </w:r>
            <w:proofErr w:type="spellEnd"/>
            <w:r w:rsidRPr="005B0762">
              <w:t>', MASTER_SSL_KEY = '</w:t>
            </w:r>
            <w:proofErr w:type="spellStart"/>
            <w:r w:rsidRPr="005B0762">
              <w:t>key_file_name</w:t>
            </w:r>
            <w:proofErr w:type="spellEnd"/>
            <w:proofErr w:type="gramStart"/>
            <w:r w:rsidRPr="005B0762">
              <w:t>';</w:t>
            </w:r>
            <w:proofErr w:type="gramEnd"/>
            <w:r w:rsidRPr="005B0762">
              <w:t xml:space="preserve"> </w:t>
            </w:r>
          </w:p>
          <w:p w14:paraId="2C1E6816" w14:textId="77777777" w:rsidR="000A0AB0" w:rsidRPr="005B0762" w:rsidRDefault="000A0AB0" w:rsidP="00167E77">
            <w:pPr>
              <w:rPr>
                <w:b/>
                <w:bCs/>
              </w:rPr>
            </w:pPr>
            <w:r w:rsidRPr="005B0762">
              <w:rPr>
                <w:b/>
                <w:bCs/>
              </w:rPr>
              <w:t>3. Replication User Security</w:t>
            </w:r>
          </w:p>
          <w:p w14:paraId="258BEF68" w14:textId="77777777" w:rsidR="000A0AB0" w:rsidRPr="005B0762" w:rsidRDefault="000A0AB0" w:rsidP="00167E77">
            <w:pPr>
              <w:numPr>
                <w:ilvl w:val="0"/>
                <w:numId w:val="155"/>
              </w:numPr>
            </w:pPr>
            <w:r w:rsidRPr="005B0762">
              <w:rPr>
                <w:b/>
                <w:bCs/>
              </w:rPr>
              <w:t>Dedicated Replication User</w:t>
            </w:r>
            <w:r w:rsidRPr="005B0762">
              <w:t>: Create a dedicated user for replication purposes on the primary server with minimal privileges required for replication.</w:t>
            </w:r>
          </w:p>
          <w:p w14:paraId="046C3357" w14:textId="77777777" w:rsidR="000A0AB0" w:rsidRPr="005B0762" w:rsidRDefault="000A0AB0" w:rsidP="00167E77">
            <w:proofErr w:type="spellStart"/>
            <w:r w:rsidRPr="005B0762">
              <w:t>sqlCopy</w:t>
            </w:r>
            <w:proofErr w:type="spellEnd"/>
            <w:r w:rsidRPr="005B0762">
              <w:t xml:space="preserve"> code</w:t>
            </w:r>
          </w:p>
          <w:p w14:paraId="45FA39D1" w14:textId="77777777" w:rsidR="000A0AB0" w:rsidRPr="005B0762" w:rsidRDefault="000A0AB0" w:rsidP="00167E77">
            <w:r w:rsidRPr="005B0762">
              <w:t>CREATE USER '</w:t>
            </w:r>
            <w:proofErr w:type="spellStart"/>
            <w:r w:rsidRPr="005B0762">
              <w:t>replication_user</w:t>
            </w:r>
            <w:proofErr w:type="spellEnd"/>
            <w:r w:rsidRPr="005B0762">
              <w:t>'@'%' IDENTIFIED BY '</w:t>
            </w:r>
            <w:proofErr w:type="spellStart"/>
            <w:r w:rsidRPr="005B0762">
              <w:t>strong_password</w:t>
            </w:r>
            <w:proofErr w:type="spellEnd"/>
            <w:r w:rsidRPr="005B0762">
              <w:t xml:space="preserve">'; GRANT REPLICATION SLAVE ON </w:t>
            </w:r>
            <w:proofErr w:type="gramStart"/>
            <w:r w:rsidRPr="005B0762">
              <w:t>*.*</w:t>
            </w:r>
            <w:proofErr w:type="gramEnd"/>
            <w:r w:rsidRPr="005B0762">
              <w:t xml:space="preserve"> TO '</w:t>
            </w:r>
            <w:proofErr w:type="spellStart"/>
            <w:r w:rsidRPr="005B0762">
              <w:t>replication_user</w:t>
            </w:r>
            <w:proofErr w:type="spellEnd"/>
            <w:r w:rsidRPr="005B0762">
              <w:t xml:space="preserve">'@'%'; </w:t>
            </w:r>
          </w:p>
          <w:p w14:paraId="2B88DD05" w14:textId="77777777" w:rsidR="000A0AB0" w:rsidRPr="005B0762" w:rsidRDefault="000A0AB0" w:rsidP="00167E77">
            <w:pPr>
              <w:numPr>
                <w:ilvl w:val="0"/>
                <w:numId w:val="155"/>
              </w:numPr>
            </w:pPr>
            <w:r w:rsidRPr="005B0762">
              <w:rPr>
                <w:b/>
                <w:bCs/>
              </w:rPr>
              <w:t>Strong Passwords and Authentication Policies</w:t>
            </w:r>
            <w:r w:rsidRPr="005B0762">
              <w:t xml:space="preserve">: Utilize strong passwords for replication user accounts and adhere to the organization's password policy, </w:t>
            </w:r>
            <w:r w:rsidRPr="005B0762">
              <w:lastRenderedPageBreak/>
              <w:t>aligning with CIS recommendations for complexity and rotation.</w:t>
            </w:r>
          </w:p>
          <w:p w14:paraId="3C93D757" w14:textId="77777777" w:rsidR="000A0AB0" w:rsidRPr="005B0762" w:rsidRDefault="000A0AB0" w:rsidP="00167E77">
            <w:pPr>
              <w:rPr>
                <w:b/>
                <w:bCs/>
              </w:rPr>
            </w:pPr>
            <w:r w:rsidRPr="005B0762">
              <w:rPr>
                <w:b/>
                <w:bCs/>
              </w:rPr>
              <w:t>4. Network Configuration and Firewalls</w:t>
            </w:r>
          </w:p>
          <w:p w14:paraId="0EB90C3C" w14:textId="77777777" w:rsidR="000A0AB0" w:rsidRPr="005B0762" w:rsidRDefault="000A0AB0" w:rsidP="00167E77">
            <w:pPr>
              <w:numPr>
                <w:ilvl w:val="0"/>
                <w:numId w:val="156"/>
              </w:numPr>
            </w:pPr>
            <w:r w:rsidRPr="005B0762">
              <w:rPr>
                <w:b/>
                <w:bCs/>
              </w:rPr>
              <w:t>Limit Connections</w:t>
            </w:r>
            <w:r w:rsidRPr="005B0762">
              <w:t xml:space="preserve">: Use firewalls to limit incoming connections on the MySQL port (default 3306) to only allow connections from the secondary servers. On Ubuntu, you can use </w:t>
            </w:r>
            <w:proofErr w:type="spellStart"/>
            <w:r w:rsidRPr="005B0762">
              <w:rPr>
                <w:b/>
                <w:bCs/>
              </w:rPr>
              <w:t>ufw</w:t>
            </w:r>
            <w:proofErr w:type="spellEnd"/>
            <w:r w:rsidRPr="005B0762">
              <w:t xml:space="preserve"> to configure these rules.</w:t>
            </w:r>
          </w:p>
          <w:p w14:paraId="6C17154A" w14:textId="77777777" w:rsidR="000A0AB0" w:rsidRPr="005B0762" w:rsidRDefault="000A0AB0" w:rsidP="00167E77">
            <w:proofErr w:type="spellStart"/>
            <w:r w:rsidRPr="005B0762">
              <w:t>bashCopy</w:t>
            </w:r>
            <w:proofErr w:type="spellEnd"/>
            <w:r w:rsidRPr="005B0762">
              <w:t xml:space="preserve"> code</w:t>
            </w:r>
          </w:p>
          <w:p w14:paraId="4C989A43" w14:textId="77777777" w:rsidR="000A0AB0" w:rsidRPr="005B0762" w:rsidRDefault="000A0AB0" w:rsidP="00167E77">
            <w:proofErr w:type="spellStart"/>
            <w:r w:rsidRPr="005B0762">
              <w:t>sudo</w:t>
            </w:r>
            <w:proofErr w:type="spellEnd"/>
            <w:r w:rsidRPr="005B0762">
              <w:t xml:space="preserve"> </w:t>
            </w:r>
            <w:proofErr w:type="spellStart"/>
            <w:r w:rsidRPr="005B0762">
              <w:t>ufw</w:t>
            </w:r>
            <w:proofErr w:type="spellEnd"/>
            <w:r w:rsidRPr="005B0762">
              <w:t xml:space="preserve"> allow from [</w:t>
            </w:r>
            <w:proofErr w:type="spellStart"/>
            <w:r w:rsidRPr="005B0762">
              <w:t>secondary_server_IP</w:t>
            </w:r>
            <w:proofErr w:type="spellEnd"/>
            <w:r w:rsidRPr="005B0762">
              <w:t xml:space="preserve">] to any port 3306 </w:t>
            </w:r>
          </w:p>
          <w:p w14:paraId="1562E937" w14:textId="77777777" w:rsidR="000A0AB0" w:rsidRPr="005B0762" w:rsidRDefault="000A0AB0" w:rsidP="00167E77">
            <w:pPr>
              <w:numPr>
                <w:ilvl w:val="0"/>
                <w:numId w:val="156"/>
              </w:numPr>
            </w:pPr>
            <w:r w:rsidRPr="005B0762">
              <w:rPr>
                <w:b/>
                <w:bCs/>
              </w:rPr>
              <w:t>Bind Address</w:t>
            </w:r>
            <w:r w:rsidRPr="005B0762">
              <w:t xml:space="preserve">: If replication is only needed within a private network, configure MySQL to listen on a private network interface by setting the </w:t>
            </w:r>
            <w:r w:rsidRPr="005B0762">
              <w:rPr>
                <w:b/>
                <w:bCs/>
              </w:rPr>
              <w:t>bind-address</w:t>
            </w:r>
            <w:r w:rsidRPr="005B0762">
              <w:t xml:space="preserve"> in the MySQL configuration file to the private IP address.</w:t>
            </w:r>
          </w:p>
          <w:p w14:paraId="0E99938A" w14:textId="77777777" w:rsidR="000A0AB0" w:rsidRPr="005B0762" w:rsidRDefault="000A0AB0" w:rsidP="00167E77">
            <w:pPr>
              <w:rPr>
                <w:b/>
                <w:bCs/>
              </w:rPr>
            </w:pPr>
            <w:r w:rsidRPr="005B0762">
              <w:rPr>
                <w:b/>
                <w:bCs/>
              </w:rPr>
              <w:t>5. Monitoring and Logs</w:t>
            </w:r>
          </w:p>
          <w:p w14:paraId="34BDBD38" w14:textId="77777777" w:rsidR="000A0AB0" w:rsidRPr="005B0762" w:rsidRDefault="000A0AB0" w:rsidP="00167E77">
            <w:pPr>
              <w:numPr>
                <w:ilvl w:val="0"/>
                <w:numId w:val="157"/>
              </w:numPr>
            </w:pPr>
            <w:r w:rsidRPr="005B0762">
              <w:rPr>
                <w:b/>
                <w:bCs/>
              </w:rPr>
              <w:t>Monitor Replication</w:t>
            </w:r>
            <w:r w:rsidRPr="005B0762">
              <w:t xml:space="preserve">: Regularly monitor the replication status to ensure it is operating correctly and efficiently. Use commands like </w:t>
            </w:r>
            <w:r w:rsidRPr="005B0762">
              <w:rPr>
                <w:b/>
                <w:bCs/>
              </w:rPr>
              <w:t>SHOW SLAVE STATUS\G;</w:t>
            </w:r>
            <w:r w:rsidRPr="005B0762">
              <w:t xml:space="preserve"> on the secondary server to check replication health.</w:t>
            </w:r>
          </w:p>
          <w:p w14:paraId="6E10EE00" w14:textId="77777777" w:rsidR="000A0AB0" w:rsidRPr="005B0762" w:rsidRDefault="000A0AB0" w:rsidP="00167E77">
            <w:pPr>
              <w:numPr>
                <w:ilvl w:val="0"/>
                <w:numId w:val="157"/>
              </w:numPr>
            </w:pPr>
            <w:r w:rsidRPr="005B0762">
              <w:rPr>
                <w:b/>
                <w:bCs/>
              </w:rPr>
              <w:t>Enable Logging</w:t>
            </w:r>
            <w:r w:rsidRPr="005B0762">
              <w:t>: Configure MySQL to log errors and warnings. Regularly review these logs for issues related to replication or potential security concerns.</w:t>
            </w:r>
          </w:p>
          <w:p w14:paraId="1A875BFB" w14:textId="77777777" w:rsidR="000A0AB0" w:rsidRPr="005B0762" w:rsidRDefault="000A0AB0" w:rsidP="00167E77">
            <w:pPr>
              <w:rPr>
                <w:b/>
                <w:bCs/>
              </w:rPr>
            </w:pPr>
            <w:r w:rsidRPr="005B0762">
              <w:rPr>
                <w:b/>
                <w:bCs/>
              </w:rPr>
              <w:t>6. Binary Log and Relay Log Security</w:t>
            </w:r>
          </w:p>
          <w:p w14:paraId="55E067E7" w14:textId="77777777" w:rsidR="000A0AB0" w:rsidRPr="005B0762" w:rsidRDefault="000A0AB0" w:rsidP="00167E77">
            <w:pPr>
              <w:numPr>
                <w:ilvl w:val="0"/>
                <w:numId w:val="158"/>
              </w:numPr>
            </w:pPr>
            <w:r w:rsidRPr="005B0762">
              <w:rPr>
                <w:b/>
                <w:bCs/>
              </w:rPr>
              <w:t>Binary Log Encryption</w:t>
            </w:r>
            <w:r w:rsidRPr="005B0762">
              <w:t>: If using MySQL 8.0 or later, enable binary log encryption to protect sensitive data within binary and relay logs.</w:t>
            </w:r>
          </w:p>
          <w:p w14:paraId="1CFED9D8" w14:textId="77777777" w:rsidR="000A0AB0" w:rsidRPr="005B0762" w:rsidRDefault="000A0AB0" w:rsidP="00167E77">
            <w:proofErr w:type="spellStart"/>
            <w:r w:rsidRPr="005B0762">
              <w:t>sqlCopy</w:t>
            </w:r>
            <w:proofErr w:type="spellEnd"/>
            <w:r w:rsidRPr="005B0762">
              <w:t xml:space="preserve"> code</w:t>
            </w:r>
          </w:p>
          <w:p w14:paraId="77F7ED89" w14:textId="77777777" w:rsidR="000A0AB0" w:rsidRPr="005B0762" w:rsidRDefault="000A0AB0" w:rsidP="00167E77">
            <w:r w:rsidRPr="005B0762">
              <w:t xml:space="preserve">SET GLOBAL </w:t>
            </w:r>
            <w:proofErr w:type="spellStart"/>
            <w:r w:rsidRPr="005B0762">
              <w:t>binlog_encryption</w:t>
            </w:r>
            <w:proofErr w:type="spellEnd"/>
            <w:r w:rsidRPr="005B0762">
              <w:t xml:space="preserve"> = 'ON</w:t>
            </w:r>
            <w:proofErr w:type="gramStart"/>
            <w:r w:rsidRPr="005B0762">
              <w:t>';</w:t>
            </w:r>
            <w:proofErr w:type="gramEnd"/>
            <w:r w:rsidRPr="005B0762">
              <w:t xml:space="preserve"> </w:t>
            </w:r>
          </w:p>
          <w:p w14:paraId="7D609834" w14:textId="77777777" w:rsidR="000A0AB0" w:rsidRPr="005B0762" w:rsidRDefault="000A0AB0" w:rsidP="00167E77">
            <w:pPr>
              <w:rPr>
                <w:b/>
                <w:bCs/>
              </w:rPr>
            </w:pPr>
            <w:r w:rsidRPr="005B0762">
              <w:rPr>
                <w:b/>
                <w:bCs/>
              </w:rPr>
              <w:t>7. Regular Reviews and Audits</w:t>
            </w:r>
          </w:p>
          <w:p w14:paraId="7DBBF168" w14:textId="77777777" w:rsidR="000A0AB0" w:rsidRPr="005B0762" w:rsidRDefault="000A0AB0" w:rsidP="00167E77">
            <w:pPr>
              <w:numPr>
                <w:ilvl w:val="0"/>
                <w:numId w:val="159"/>
              </w:numPr>
            </w:pPr>
            <w:r w:rsidRPr="005B0762">
              <w:rPr>
                <w:b/>
                <w:bCs/>
              </w:rPr>
              <w:t>Configuration and Permission Audits</w:t>
            </w:r>
            <w:r w:rsidRPr="005B0762">
              <w:t>: Periodically review MySQL configurations and user permissions to ensure they remain secure and compliant with CIS Benchmarks. This includes reviewing replication configurations and ensuring that replication traffic remains encrypted.</w:t>
            </w:r>
          </w:p>
          <w:p w14:paraId="2E291FFD" w14:textId="77777777" w:rsidR="000A0AB0" w:rsidRPr="005B0762" w:rsidRDefault="000A0AB0" w:rsidP="00167E77">
            <w:pPr>
              <w:rPr>
                <w:b/>
                <w:bCs/>
              </w:rPr>
            </w:pPr>
            <w:r w:rsidRPr="005B0762">
              <w:rPr>
                <w:b/>
                <w:bCs/>
              </w:rPr>
              <w:t>8. Documentation and Compliance</w:t>
            </w:r>
          </w:p>
          <w:p w14:paraId="7ABCF477" w14:textId="77777777" w:rsidR="000A0AB0" w:rsidRPr="005B0762" w:rsidRDefault="000A0AB0" w:rsidP="00167E77">
            <w:pPr>
              <w:numPr>
                <w:ilvl w:val="0"/>
                <w:numId w:val="160"/>
              </w:numPr>
            </w:pPr>
            <w:r w:rsidRPr="005B0762">
              <w:rPr>
                <w:b/>
                <w:bCs/>
              </w:rPr>
              <w:t>Document Setup and Policies</w:t>
            </w:r>
            <w:r w:rsidRPr="005B0762">
              <w:t>: Maintain comprehensive documentation of your replication setup, including network configurations, user accounts, and security measures. This documentation is essential for audits and compliance with CIS Benchmarks.</w:t>
            </w:r>
          </w:p>
          <w:p w14:paraId="3DFB64FA" w14:textId="77777777" w:rsidR="000A0AB0" w:rsidRPr="001129B9" w:rsidRDefault="000A0AB0" w:rsidP="00167E77">
            <w:r w:rsidRPr="005B0762">
              <w:t xml:space="preserve">By following these steps, you can establish a secure MySQL replication setup on Ubuntu that aligns with CIS Benchmarks, enhancing the security of your database </w:t>
            </w:r>
            <w:r w:rsidRPr="005B0762">
              <w:lastRenderedPageBreak/>
              <w:t>environment while ensuring data integrity and availability across your replicated MySQL servers.</w:t>
            </w:r>
          </w:p>
        </w:tc>
      </w:tr>
    </w:tbl>
    <w:tbl>
      <w:tblPr>
        <w:tblW w:w="8712" w:type="dxa"/>
        <w:tblInd w:w="355" w:type="dxa"/>
        <w:tblCellMar>
          <w:left w:w="10" w:type="dxa"/>
          <w:right w:w="10" w:type="dxa"/>
        </w:tblCellMar>
        <w:tblLook w:val="0000" w:firstRow="0" w:lastRow="0" w:firstColumn="0" w:lastColumn="0" w:noHBand="0" w:noVBand="0"/>
      </w:tblPr>
      <w:tblGrid>
        <w:gridCol w:w="2097"/>
        <w:gridCol w:w="5329"/>
        <w:gridCol w:w="565"/>
        <w:gridCol w:w="721"/>
      </w:tblGrid>
      <w:tr w:rsidR="000A0AB0" w14:paraId="2AF6CFBB"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4ADAB9E" w14:textId="77777777" w:rsidR="000A0AB0" w:rsidRDefault="000A0AB0"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59D9F59" w14:textId="77777777" w:rsidR="000A0AB0" w:rsidRDefault="000A0AB0"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0A0AB0" w14:paraId="003E2B8E" w14:textId="77777777" w:rsidTr="00167E77">
        <w:trPr>
          <w:trHeight w:val="334"/>
        </w:trPr>
        <w:tc>
          <w:tcPr>
            <w:tcW w:w="2160" w:type="dxa"/>
            <w:vMerge/>
            <w:tcMar>
              <w:top w:w="0" w:type="dxa"/>
              <w:left w:w="108" w:type="dxa"/>
              <w:bottom w:w="0" w:type="dxa"/>
              <w:right w:w="108" w:type="dxa"/>
            </w:tcMar>
          </w:tcPr>
          <w:p w14:paraId="598C0DD3" w14:textId="77777777" w:rsidR="000A0AB0" w:rsidRDefault="000A0AB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CFB5022" w14:textId="77777777" w:rsidR="000A0AB0" w:rsidRDefault="000A0AB0"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0A0AB0" w14:paraId="0CBA6AC3" w14:textId="77777777" w:rsidTr="00167E77">
        <w:trPr>
          <w:trHeight w:val="334"/>
        </w:trPr>
        <w:tc>
          <w:tcPr>
            <w:tcW w:w="2160" w:type="dxa"/>
            <w:vMerge/>
            <w:tcMar>
              <w:top w:w="0" w:type="dxa"/>
              <w:left w:w="108" w:type="dxa"/>
              <w:bottom w:w="0" w:type="dxa"/>
              <w:right w:w="108" w:type="dxa"/>
            </w:tcMar>
          </w:tcPr>
          <w:p w14:paraId="6C199C28"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88A5DE" w14:textId="77777777" w:rsidR="000A0AB0" w:rsidRDefault="000A0AB0"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4FF6C2" w14:textId="77777777" w:rsidR="000A0AB0" w:rsidRDefault="000A0AB0" w:rsidP="00167E77">
            <w:pPr>
              <w:spacing w:after="0" w:line="240" w:lineRule="auto"/>
              <w:rPr>
                <w:rFonts w:ascii="Aptos" w:eastAsia="Aptos" w:hAnsi="Aptos"/>
              </w:rPr>
            </w:pPr>
            <w:r>
              <w:rPr>
                <w:rFonts w:ascii="Aptos" w:eastAsia="Aptos" w:hAnsi="Aptos"/>
              </w:rPr>
              <w:t>X</w:t>
            </w:r>
          </w:p>
        </w:tc>
      </w:tr>
      <w:tr w:rsidR="000A0AB0" w14:paraId="38FDD89A" w14:textId="77777777" w:rsidTr="00167E77">
        <w:trPr>
          <w:trHeight w:val="334"/>
        </w:trPr>
        <w:tc>
          <w:tcPr>
            <w:tcW w:w="2160" w:type="dxa"/>
            <w:vMerge/>
            <w:tcMar>
              <w:top w:w="0" w:type="dxa"/>
              <w:left w:w="108" w:type="dxa"/>
              <w:bottom w:w="0" w:type="dxa"/>
              <w:right w:w="108" w:type="dxa"/>
            </w:tcMar>
          </w:tcPr>
          <w:p w14:paraId="669E7F19"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7ECE20" w14:textId="77777777" w:rsidR="000A0AB0" w:rsidRDefault="000A0AB0"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B69EFB" w14:textId="77777777" w:rsidR="000A0AB0" w:rsidRDefault="000A0AB0" w:rsidP="00167E77">
            <w:pPr>
              <w:spacing w:after="0" w:line="240" w:lineRule="auto"/>
              <w:rPr>
                <w:rFonts w:ascii="Aptos" w:eastAsia="Aptos" w:hAnsi="Aptos"/>
              </w:rPr>
            </w:pPr>
          </w:p>
        </w:tc>
      </w:tr>
      <w:tr w:rsidR="000A0AB0" w14:paraId="792AC0E7" w14:textId="77777777" w:rsidTr="00167E77">
        <w:trPr>
          <w:trHeight w:val="334"/>
        </w:trPr>
        <w:tc>
          <w:tcPr>
            <w:tcW w:w="2160" w:type="dxa"/>
            <w:vMerge/>
            <w:tcMar>
              <w:top w:w="0" w:type="dxa"/>
              <w:left w:w="108" w:type="dxa"/>
              <w:bottom w:w="0" w:type="dxa"/>
              <w:right w:w="108" w:type="dxa"/>
            </w:tcMar>
          </w:tcPr>
          <w:p w14:paraId="7D6B687A" w14:textId="77777777" w:rsidR="000A0AB0" w:rsidRDefault="000A0AB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C941D0A" w14:textId="77777777" w:rsidR="000A0AB0" w:rsidRDefault="000A0AB0"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0A0AB0" w14:paraId="742CB0E6" w14:textId="77777777" w:rsidTr="00167E77">
        <w:trPr>
          <w:trHeight w:val="334"/>
        </w:trPr>
        <w:tc>
          <w:tcPr>
            <w:tcW w:w="2160" w:type="dxa"/>
            <w:vMerge/>
            <w:tcMar>
              <w:top w:w="0" w:type="dxa"/>
              <w:left w:w="108" w:type="dxa"/>
              <w:bottom w:w="0" w:type="dxa"/>
              <w:right w:w="108" w:type="dxa"/>
            </w:tcMar>
          </w:tcPr>
          <w:p w14:paraId="78374790"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C16402" w14:textId="77777777" w:rsidR="000A0AB0" w:rsidRDefault="000A0AB0"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2694F1" w14:textId="77777777" w:rsidR="000A0AB0" w:rsidRDefault="000A0AB0" w:rsidP="00167E77">
            <w:pPr>
              <w:spacing w:after="0" w:line="240" w:lineRule="auto"/>
              <w:rPr>
                <w:rFonts w:ascii="Aptos" w:eastAsia="Aptos" w:hAnsi="Aptos"/>
              </w:rPr>
            </w:pPr>
          </w:p>
        </w:tc>
      </w:tr>
      <w:tr w:rsidR="000A0AB0" w14:paraId="33587355" w14:textId="77777777" w:rsidTr="00167E77">
        <w:trPr>
          <w:trHeight w:val="334"/>
        </w:trPr>
        <w:tc>
          <w:tcPr>
            <w:tcW w:w="2160" w:type="dxa"/>
            <w:vMerge/>
            <w:tcMar>
              <w:top w:w="0" w:type="dxa"/>
              <w:left w:w="108" w:type="dxa"/>
              <w:bottom w:w="0" w:type="dxa"/>
              <w:right w:w="108" w:type="dxa"/>
            </w:tcMar>
          </w:tcPr>
          <w:p w14:paraId="718B4F1A"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6699DA" w14:textId="77777777" w:rsidR="000A0AB0" w:rsidRDefault="000A0AB0"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28E7FB" w14:textId="77777777" w:rsidR="000A0AB0" w:rsidRDefault="000A0AB0" w:rsidP="00167E77">
            <w:pPr>
              <w:spacing w:after="0" w:line="240" w:lineRule="auto"/>
              <w:rPr>
                <w:rFonts w:ascii="Aptos" w:eastAsia="Aptos" w:hAnsi="Aptos"/>
              </w:rPr>
            </w:pPr>
            <w:r>
              <w:rPr>
                <w:rFonts w:ascii="Aptos" w:eastAsia="Aptos" w:hAnsi="Aptos"/>
              </w:rPr>
              <w:t>X</w:t>
            </w:r>
          </w:p>
        </w:tc>
      </w:tr>
      <w:tr w:rsidR="000A0AB0" w14:paraId="704A348E" w14:textId="77777777" w:rsidTr="00167E77">
        <w:trPr>
          <w:trHeight w:val="334"/>
        </w:trPr>
        <w:tc>
          <w:tcPr>
            <w:tcW w:w="2160" w:type="dxa"/>
            <w:vMerge/>
            <w:tcMar>
              <w:top w:w="0" w:type="dxa"/>
              <w:left w:w="108" w:type="dxa"/>
              <w:bottom w:w="0" w:type="dxa"/>
              <w:right w:w="108" w:type="dxa"/>
            </w:tcMar>
          </w:tcPr>
          <w:p w14:paraId="634D53FA" w14:textId="77777777" w:rsidR="000A0AB0" w:rsidRDefault="000A0AB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89B7E54" w14:textId="77777777" w:rsidR="000A0AB0" w:rsidRDefault="000A0AB0"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0A0AB0" w14:paraId="6721EEEA" w14:textId="77777777" w:rsidTr="00167E77">
        <w:trPr>
          <w:trHeight w:val="334"/>
        </w:trPr>
        <w:tc>
          <w:tcPr>
            <w:tcW w:w="2160" w:type="dxa"/>
            <w:vMerge/>
            <w:tcMar>
              <w:top w:w="0" w:type="dxa"/>
              <w:left w:w="108" w:type="dxa"/>
              <w:bottom w:w="0" w:type="dxa"/>
              <w:right w:w="108" w:type="dxa"/>
            </w:tcMar>
          </w:tcPr>
          <w:p w14:paraId="69CF15D5"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857C19" w14:textId="77777777" w:rsidR="000A0AB0" w:rsidRDefault="000A0AB0"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F69E41" w14:textId="77777777" w:rsidR="000A0AB0" w:rsidRDefault="000A0AB0" w:rsidP="00167E77">
            <w:pPr>
              <w:spacing w:after="0" w:line="240" w:lineRule="auto"/>
              <w:rPr>
                <w:rFonts w:ascii="Aptos" w:eastAsia="Aptos" w:hAnsi="Aptos"/>
              </w:rPr>
            </w:pPr>
          </w:p>
        </w:tc>
      </w:tr>
      <w:tr w:rsidR="000A0AB0" w14:paraId="42AAB0D1" w14:textId="77777777" w:rsidTr="00167E77">
        <w:trPr>
          <w:trHeight w:val="334"/>
        </w:trPr>
        <w:tc>
          <w:tcPr>
            <w:tcW w:w="2160" w:type="dxa"/>
            <w:vMerge/>
            <w:tcMar>
              <w:top w:w="0" w:type="dxa"/>
              <w:left w:w="108" w:type="dxa"/>
              <w:bottom w:w="0" w:type="dxa"/>
              <w:right w:w="108" w:type="dxa"/>
            </w:tcMar>
          </w:tcPr>
          <w:p w14:paraId="1BD775E7"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D2F22A" w14:textId="77777777" w:rsidR="000A0AB0" w:rsidRDefault="000A0AB0"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A10788" w14:textId="77777777" w:rsidR="000A0AB0" w:rsidRDefault="000A0AB0" w:rsidP="00167E77">
            <w:pPr>
              <w:spacing w:after="0" w:line="240" w:lineRule="auto"/>
              <w:rPr>
                <w:rFonts w:ascii="Aptos" w:eastAsia="Aptos" w:hAnsi="Aptos"/>
              </w:rPr>
            </w:pPr>
            <w:r>
              <w:rPr>
                <w:rFonts w:ascii="Aptos" w:eastAsia="Aptos" w:hAnsi="Aptos"/>
              </w:rPr>
              <w:t>X</w:t>
            </w:r>
          </w:p>
        </w:tc>
      </w:tr>
      <w:tr w:rsidR="000A0AB0" w14:paraId="390FB8D7" w14:textId="77777777" w:rsidTr="00167E77">
        <w:trPr>
          <w:trHeight w:val="334"/>
        </w:trPr>
        <w:tc>
          <w:tcPr>
            <w:tcW w:w="2160" w:type="dxa"/>
            <w:vMerge/>
            <w:tcMar>
              <w:top w:w="0" w:type="dxa"/>
              <w:left w:w="108" w:type="dxa"/>
              <w:bottom w:w="0" w:type="dxa"/>
              <w:right w:w="108" w:type="dxa"/>
            </w:tcMar>
          </w:tcPr>
          <w:p w14:paraId="294E158C" w14:textId="77777777" w:rsidR="000A0AB0" w:rsidRDefault="000A0AB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39D6A9C" w14:textId="77777777" w:rsidR="000A0AB0" w:rsidRDefault="000A0AB0"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0A0AB0" w14:paraId="601CB191" w14:textId="77777777" w:rsidTr="00167E77">
        <w:trPr>
          <w:trHeight w:val="334"/>
        </w:trPr>
        <w:tc>
          <w:tcPr>
            <w:tcW w:w="2160" w:type="dxa"/>
            <w:vMerge/>
            <w:tcMar>
              <w:top w:w="0" w:type="dxa"/>
              <w:left w:w="108" w:type="dxa"/>
              <w:bottom w:w="0" w:type="dxa"/>
              <w:right w:w="108" w:type="dxa"/>
            </w:tcMar>
          </w:tcPr>
          <w:p w14:paraId="2B32E59A"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9F0216" w14:textId="77777777" w:rsidR="000A0AB0" w:rsidRDefault="000A0AB0"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1FE83A" w14:textId="77777777" w:rsidR="000A0AB0" w:rsidRDefault="000A0AB0" w:rsidP="00167E77">
            <w:pPr>
              <w:spacing w:after="0" w:line="240" w:lineRule="auto"/>
              <w:rPr>
                <w:rFonts w:ascii="Aptos" w:eastAsia="Aptos" w:hAnsi="Aptos"/>
              </w:rPr>
            </w:pPr>
            <w:r>
              <w:rPr>
                <w:rFonts w:ascii="Aptos" w:eastAsia="Aptos" w:hAnsi="Aptos"/>
              </w:rPr>
              <w:t>X</w:t>
            </w:r>
          </w:p>
        </w:tc>
      </w:tr>
      <w:tr w:rsidR="000A0AB0" w14:paraId="54C1DEB7" w14:textId="77777777" w:rsidTr="00167E77">
        <w:trPr>
          <w:trHeight w:val="334"/>
        </w:trPr>
        <w:tc>
          <w:tcPr>
            <w:tcW w:w="2160" w:type="dxa"/>
            <w:vMerge/>
            <w:tcMar>
              <w:top w:w="0" w:type="dxa"/>
              <w:left w:w="108" w:type="dxa"/>
              <w:bottom w:w="0" w:type="dxa"/>
              <w:right w:w="108" w:type="dxa"/>
            </w:tcMar>
          </w:tcPr>
          <w:p w14:paraId="47D4DFDE"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9D1978" w14:textId="77777777" w:rsidR="000A0AB0" w:rsidRDefault="000A0AB0"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E6F7EC" w14:textId="77777777" w:rsidR="000A0AB0" w:rsidRDefault="000A0AB0" w:rsidP="00167E77">
            <w:pPr>
              <w:spacing w:after="0" w:line="240" w:lineRule="auto"/>
              <w:rPr>
                <w:rFonts w:ascii="Aptos" w:eastAsia="Aptos" w:hAnsi="Aptos"/>
              </w:rPr>
            </w:pPr>
          </w:p>
        </w:tc>
      </w:tr>
      <w:tr w:rsidR="000A0AB0" w14:paraId="62A58CED" w14:textId="77777777" w:rsidTr="00167E77">
        <w:trPr>
          <w:trHeight w:val="334"/>
        </w:trPr>
        <w:tc>
          <w:tcPr>
            <w:tcW w:w="2160" w:type="dxa"/>
            <w:vMerge/>
            <w:tcMar>
              <w:top w:w="0" w:type="dxa"/>
              <w:left w:w="108" w:type="dxa"/>
              <w:bottom w:w="0" w:type="dxa"/>
              <w:right w:w="108" w:type="dxa"/>
            </w:tcMar>
          </w:tcPr>
          <w:p w14:paraId="2C8A0559"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FBEC44" w14:textId="77777777" w:rsidR="000A0AB0" w:rsidRDefault="000A0AB0"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A3CABC" w14:textId="77777777" w:rsidR="000A0AB0" w:rsidRDefault="000A0AB0" w:rsidP="00167E77">
            <w:pPr>
              <w:spacing w:after="0" w:line="240" w:lineRule="auto"/>
              <w:rPr>
                <w:rFonts w:ascii="Aptos" w:eastAsia="Aptos" w:hAnsi="Aptos"/>
              </w:rPr>
            </w:pPr>
          </w:p>
        </w:tc>
      </w:tr>
      <w:tr w:rsidR="000A0AB0" w14:paraId="258743A0" w14:textId="77777777" w:rsidTr="00167E77">
        <w:trPr>
          <w:trHeight w:val="334"/>
        </w:trPr>
        <w:tc>
          <w:tcPr>
            <w:tcW w:w="2160" w:type="dxa"/>
            <w:vMerge/>
            <w:tcMar>
              <w:top w:w="0" w:type="dxa"/>
              <w:left w:w="108" w:type="dxa"/>
              <w:bottom w:w="0" w:type="dxa"/>
              <w:right w:w="108" w:type="dxa"/>
            </w:tcMar>
          </w:tcPr>
          <w:p w14:paraId="041C390B" w14:textId="77777777" w:rsidR="000A0AB0" w:rsidRDefault="000A0AB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9C4FF69" w14:textId="77777777" w:rsidR="000A0AB0" w:rsidRDefault="000A0AB0" w:rsidP="00167E77">
            <w:pPr>
              <w:spacing w:after="0" w:line="240" w:lineRule="auto"/>
            </w:pPr>
            <w:r>
              <w:rPr>
                <w:rFonts w:ascii="Aptos" w:eastAsia="Aptos" w:hAnsi="Aptos" w:cs="Times New Roman"/>
                <w:b/>
                <w:bCs/>
                <w:kern w:val="3"/>
              </w:rPr>
              <w:t>Generated Scripts (Automated)</w:t>
            </w:r>
          </w:p>
        </w:tc>
      </w:tr>
      <w:tr w:rsidR="000A0AB0" w14:paraId="165EAED5" w14:textId="77777777" w:rsidTr="00167E77">
        <w:trPr>
          <w:trHeight w:val="334"/>
        </w:trPr>
        <w:tc>
          <w:tcPr>
            <w:tcW w:w="2160" w:type="dxa"/>
            <w:vMerge/>
            <w:tcMar>
              <w:top w:w="0" w:type="dxa"/>
              <w:left w:w="108" w:type="dxa"/>
              <w:bottom w:w="0" w:type="dxa"/>
              <w:right w:w="108" w:type="dxa"/>
            </w:tcMar>
          </w:tcPr>
          <w:p w14:paraId="513A1ADB"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251335" w14:textId="77777777" w:rsidR="000A0AB0" w:rsidRDefault="000A0AB0"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5EB550" w14:textId="77777777" w:rsidR="000A0AB0" w:rsidRDefault="000A0AB0" w:rsidP="00167E77">
            <w:pPr>
              <w:spacing w:after="0" w:line="240" w:lineRule="auto"/>
              <w:rPr>
                <w:rFonts w:ascii="Aptos" w:eastAsia="Aptos" w:hAnsi="Aptos"/>
              </w:rPr>
            </w:pPr>
          </w:p>
        </w:tc>
      </w:tr>
      <w:tr w:rsidR="000A0AB0" w14:paraId="774DB233" w14:textId="77777777" w:rsidTr="00167E77">
        <w:trPr>
          <w:trHeight w:val="334"/>
        </w:trPr>
        <w:tc>
          <w:tcPr>
            <w:tcW w:w="2160" w:type="dxa"/>
            <w:vMerge/>
            <w:tcMar>
              <w:top w:w="0" w:type="dxa"/>
              <w:left w:w="108" w:type="dxa"/>
              <w:bottom w:w="0" w:type="dxa"/>
              <w:right w:w="108" w:type="dxa"/>
            </w:tcMar>
          </w:tcPr>
          <w:p w14:paraId="4965E304"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C2EEC9" w14:textId="77777777" w:rsidR="000A0AB0" w:rsidRDefault="000A0AB0"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4F8929" w14:textId="77777777" w:rsidR="000A0AB0" w:rsidRDefault="000A0AB0" w:rsidP="00167E77">
            <w:pPr>
              <w:spacing w:after="0" w:line="240" w:lineRule="auto"/>
              <w:rPr>
                <w:rFonts w:ascii="Aptos" w:eastAsia="Aptos" w:hAnsi="Aptos"/>
              </w:rPr>
            </w:pPr>
          </w:p>
        </w:tc>
      </w:tr>
      <w:tr w:rsidR="000A0AB0" w14:paraId="370FC2B5" w14:textId="77777777" w:rsidTr="00167E77">
        <w:trPr>
          <w:trHeight w:val="334"/>
        </w:trPr>
        <w:tc>
          <w:tcPr>
            <w:tcW w:w="2160" w:type="dxa"/>
            <w:vMerge/>
            <w:tcMar>
              <w:top w:w="0" w:type="dxa"/>
              <w:left w:w="108" w:type="dxa"/>
              <w:bottom w:w="0" w:type="dxa"/>
              <w:right w:w="108" w:type="dxa"/>
            </w:tcMar>
          </w:tcPr>
          <w:p w14:paraId="7ABA333A"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4C3D11" w14:textId="77777777" w:rsidR="000A0AB0" w:rsidRDefault="000A0AB0"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CF9EE7" w14:textId="77777777" w:rsidR="000A0AB0" w:rsidRDefault="000A0AB0" w:rsidP="00167E77">
            <w:pPr>
              <w:spacing w:after="0" w:line="240" w:lineRule="auto"/>
              <w:rPr>
                <w:rFonts w:ascii="Aptos" w:eastAsia="Aptos" w:hAnsi="Aptos"/>
              </w:rPr>
            </w:pPr>
            <w:r>
              <w:rPr>
                <w:rFonts w:ascii="Aptos" w:eastAsia="Aptos" w:hAnsi="Aptos"/>
              </w:rPr>
              <w:t>X</w:t>
            </w:r>
          </w:p>
        </w:tc>
      </w:tr>
      <w:tr w:rsidR="000A0AB0" w14:paraId="618E6061" w14:textId="77777777" w:rsidTr="00167E77">
        <w:trPr>
          <w:trHeight w:val="334"/>
        </w:trPr>
        <w:tc>
          <w:tcPr>
            <w:tcW w:w="2160" w:type="dxa"/>
            <w:vMerge/>
            <w:tcMar>
              <w:top w:w="0" w:type="dxa"/>
              <w:left w:w="108" w:type="dxa"/>
              <w:bottom w:w="0" w:type="dxa"/>
              <w:right w:w="108" w:type="dxa"/>
            </w:tcMar>
          </w:tcPr>
          <w:p w14:paraId="72AD7BD5"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47491AB" w14:textId="77777777" w:rsidR="000A0AB0" w:rsidRDefault="000A0AB0"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7050732" w14:textId="77777777" w:rsidR="000A0AB0" w:rsidRDefault="000A0AB0"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6F1B3DF" w14:textId="77777777" w:rsidR="000A0AB0" w:rsidRDefault="000A0AB0"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0A0AB0" w14:paraId="136BE231" w14:textId="77777777" w:rsidTr="00167E77">
        <w:trPr>
          <w:trHeight w:val="334"/>
        </w:trPr>
        <w:tc>
          <w:tcPr>
            <w:tcW w:w="2160" w:type="dxa"/>
            <w:vMerge/>
            <w:tcMar>
              <w:top w:w="0" w:type="dxa"/>
              <w:left w:w="108" w:type="dxa"/>
              <w:bottom w:w="0" w:type="dxa"/>
              <w:right w:w="108" w:type="dxa"/>
            </w:tcMar>
          </w:tcPr>
          <w:p w14:paraId="2E14586F"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916314" w14:textId="77777777" w:rsidR="000A0AB0" w:rsidRDefault="000A0AB0" w:rsidP="00167E77">
            <w:pPr>
              <w:spacing w:after="0" w:line="240" w:lineRule="auto"/>
              <w:rPr>
                <w:rFonts w:ascii="Aptos" w:eastAsia="Aptos" w:hAnsi="Aptos"/>
              </w:rPr>
            </w:pPr>
            <w:r w:rsidRPr="00BA4E1B">
              <w:t>9.1 Ensure Replication Traffic is Secur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92DE6B" w14:textId="77777777" w:rsidR="000A0AB0" w:rsidRDefault="000A0AB0" w:rsidP="00167E77">
            <w:pPr>
              <w:spacing w:after="0" w:line="240" w:lineRule="auto"/>
              <w:rPr>
                <w:rFonts w:ascii="Aptos" w:eastAsia="Aptos" w:hAnsi="Aptos"/>
                <w:b/>
                <w:bCs/>
              </w:rPr>
            </w:pPr>
            <w:r w:rsidRPr="2C8AD7B0">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6B74C7" w14:textId="77777777" w:rsidR="000A0AB0" w:rsidRDefault="000A0AB0" w:rsidP="00167E77">
            <w:pPr>
              <w:spacing w:after="0" w:line="240" w:lineRule="auto"/>
              <w:rPr>
                <w:rFonts w:ascii="Aptos" w:eastAsia="Aptos" w:hAnsi="Aptos"/>
                <w:b/>
                <w:bCs/>
              </w:rPr>
            </w:pPr>
          </w:p>
        </w:tc>
      </w:tr>
      <w:tr w:rsidR="000A0AB0" w14:paraId="466878CE" w14:textId="77777777" w:rsidTr="00167E77">
        <w:trPr>
          <w:trHeight w:val="334"/>
        </w:trPr>
        <w:tc>
          <w:tcPr>
            <w:tcW w:w="2160" w:type="dxa"/>
            <w:vMerge/>
            <w:tcMar>
              <w:top w:w="0" w:type="dxa"/>
              <w:left w:w="108" w:type="dxa"/>
              <w:bottom w:w="0" w:type="dxa"/>
              <w:right w:w="108" w:type="dxa"/>
            </w:tcMar>
          </w:tcPr>
          <w:p w14:paraId="2CD13ADB"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CBC137" w14:textId="77777777" w:rsidR="000A0AB0" w:rsidRDefault="000A0AB0" w:rsidP="00167E77">
            <w:pPr>
              <w:spacing w:after="0" w:line="240" w:lineRule="auto"/>
              <w:rPr>
                <w:rFonts w:ascii="Aptos" w:eastAsia="Aptos" w:hAnsi="Aptos"/>
              </w:rPr>
            </w:pPr>
            <w:r w:rsidRPr="00BA4E1B">
              <w:t>9.2 Ensure 'MASTER_SSL_VERIFY_SERVER_CERT' Is Set to 'YES' or '1'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C05D22" w14:textId="77777777" w:rsidR="000A0AB0" w:rsidRDefault="000A0AB0"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C1A875" w14:textId="77777777" w:rsidR="000A0AB0" w:rsidRDefault="000A0AB0" w:rsidP="00167E77">
            <w:pPr>
              <w:spacing w:after="0" w:line="240" w:lineRule="auto"/>
              <w:rPr>
                <w:rFonts w:ascii="Aptos" w:eastAsia="Aptos" w:hAnsi="Aptos"/>
                <w:b/>
                <w:bCs/>
              </w:rPr>
            </w:pPr>
            <w:r w:rsidRPr="2C8AD7B0">
              <w:rPr>
                <w:rFonts w:ascii="Aptos" w:eastAsia="Aptos" w:hAnsi="Aptos"/>
                <w:b/>
                <w:bCs/>
              </w:rPr>
              <w:t>Miss</w:t>
            </w:r>
          </w:p>
        </w:tc>
      </w:tr>
      <w:tr w:rsidR="000A0AB0" w14:paraId="6F07796A" w14:textId="77777777" w:rsidTr="00167E77">
        <w:trPr>
          <w:trHeight w:val="334"/>
        </w:trPr>
        <w:tc>
          <w:tcPr>
            <w:tcW w:w="2160" w:type="dxa"/>
            <w:vMerge/>
            <w:tcMar>
              <w:top w:w="0" w:type="dxa"/>
              <w:left w:w="108" w:type="dxa"/>
              <w:bottom w:w="0" w:type="dxa"/>
              <w:right w:w="108" w:type="dxa"/>
            </w:tcMar>
          </w:tcPr>
          <w:p w14:paraId="30EF4AAF"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10D8DD" w14:textId="77777777" w:rsidR="000A0AB0" w:rsidRDefault="000A0AB0" w:rsidP="00167E77">
            <w:pPr>
              <w:spacing w:after="0" w:line="240" w:lineRule="auto"/>
              <w:rPr>
                <w:rFonts w:ascii="Aptos" w:eastAsia="Aptos" w:hAnsi="Aptos"/>
              </w:rPr>
            </w:pPr>
            <w:r w:rsidRPr="00BA4E1B">
              <w:t>9.3 Ensure '</w:t>
            </w:r>
            <w:proofErr w:type="spellStart"/>
            <w:r w:rsidRPr="00BA4E1B">
              <w:t>master_info_repository</w:t>
            </w:r>
            <w:proofErr w:type="spellEnd"/>
            <w:r w:rsidRPr="00BA4E1B">
              <w:t>' Is Set to 'TA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5C8675" w14:textId="77777777" w:rsidR="000A0AB0" w:rsidRDefault="000A0AB0"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9EE6C2" w14:textId="77777777" w:rsidR="000A0AB0" w:rsidRDefault="000A0AB0" w:rsidP="00167E77">
            <w:pPr>
              <w:spacing w:after="0" w:line="240" w:lineRule="auto"/>
              <w:rPr>
                <w:rFonts w:ascii="Aptos" w:eastAsia="Aptos" w:hAnsi="Aptos"/>
                <w:b/>
                <w:bCs/>
              </w:rPr>
            </w:pPr>
            <w:r w:rsidRPr="2CD6BF0B">
              <w:rPr>
                <w:rFonts w:ascii="Aptos" w:eastAsia="Aptos" w:hAnsi="Aptos"/>
                <w:b/>
                <w:bCs/>
              </w:rPr>
              <w:t>Miss</w:t>
            </w:r>
          </w:p>
        </w:tc>
      </w:tr>
      <w:tr w:rsidR="000A0AB0" w14:paraId="7AF72B85" w14:textId="77777777" w:rsidTr="00167E77">
        <w:trPr>
          <w:trHeight w:val="334"/>
        </w:trPr>
        <w:tc>
          <w:tcPr>
            <w:tcW w:w="2160" w:type="dxa"/>
            <w:vMerge/>
            <w:tcMar>
              <w:top w:w="0" w:type="dxa"/>
              <w:left w:w="108" w:type="dxa"/>
              <w:bottom w:w="0" w:type="dxa"/>
              <w:right w:w="108" w:type="dxa"/>
            </w:tcMar>
          </w:tcPr>
          <w:p w14:paraId="0CC9C8A7"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236CEF" w14:textId="77777777" w:rsidR="000A0AB0" w:rsidRPr="00ED4CAA" w:rsidRDefault="000A0AB0" w:rsidP="00167E77">
            <w:pPr>
              <w:spacing w:after="0" w:line="240" w:lineRule="auto"/>
            </w:pPr>
            <w:r w:rsidRPr="00BA4E1B">
              <w:t>9.4 Ensure '</w:t>
            </w:r>
            <w:proofErr w:type="spellStart"/>
            <w:r w:rsidRPr="00BA4E1B">
              <w:t>super_priv</w:t>
            </w:r>
            <w:proofErr w:type="spellEnd"/>
            <w:r w:rsidRPr="00BA4E1B">
              <w:t>' is Not Set to 'Y' for Replication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16E47D" w14:textId="77777777" w:rsidR="000A0AB0" w:rsidRDefault="000A0AB0"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487D2E" w14:textId="77777777" w:rsidR="000A0AB0" w:rsidRDefault="000A0AB0" w:rsidP="00167E77">
            <w:pPr>
              <w:spacing w:after="0" w:line="240" w:lineRule="auto"/>
              <w:rPr>
                <w:rFonts w:ascii="Aptos" w:eastAsia="Aptos" w:hAnsi="Aptos"/>
                <w:b/>
                <w:bCs/>
              </w:rPr>
            </w:pPr>
            <w:r w:rsidRPr="2CD6BF0B">
              <w:rPr>
                <w:rFonts w:ascii="Aptos" w:eastAsia="Aptos" w:hAnsi="Aptos"/>
                <w:b/>
                <w:bCs/>
              </w:rPr>
              <w:t>Miss</w:t>
            </w:r>
          </w:p>
        </w:tc>
      </w:tr>
      <w:tr w:rsidR="000A0AB0" w14:paraId="52CE928B" w14:textId="77777777" w:rsidTr="00167E77">
        <w:trPr>
          <w:trHeight w:val="334"/>
        </w:trPr>
        <w:tc>
          <w:tcPr>
            <w:tcW w:w="2160" w:type="dxa"/>
            <w:vMerge/>
            <w:tcMar>
              <w:top w:w="0" w:type="dxa"/>
              <w:left w:w="108" w:type="dxa"/>
              <w:bottom w:w="0" w:type="dxa"/>
              <w:right w:w="108" w:type="dxa"/>
            </w:tcMar>
          </w:tcPr>
          <w:p w14:paraId="774D770A"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DC9FDC" w14:textId="77777777" w:rsidR="000A0AB0" w:rsidRPr="00ED4CAA" w:rsidRDefault="000A0AB0" w:rsidP="00167E77">
            <w:pPr>
              <w:spacing w:after="0" w:line="240" w:lineRule="auto"/>
            </w:pPr>
            <w:r w:rsidRPr="00BA4E1B">
              <w:t>9.5 Ensure No Replication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EDA40C" w14:textId="77777777" w:rsidR="000A0AB0" w:rsidRDefault="000A0AB0"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BB3435" w14:textId="77777777" w:rsidR="000A0AB0" w:rsidRDefault="000A0AB0" w:rsidP="00167E77">
            <w:pPr>
              <w:spacing w:after="0" w:line="240" w:lineRule="auto"/>
              <w:rPr>
                <w:rFonts w:ascii="Aptos" w:eastAsia="Aptos" w:hAnsi="Aptos"/>
                <w:b/>
                <w:bCs/>
              </w:rPr>
            </w:pPr>
            <w:r w:rsidRPr="2CD6BF0B">
              <w:rPr>
                <w:rFonts w:ascii="Aptos" w:eastAsia="Aptos" w:hAnsi="Aptos"/>
                <w:b/>
                <w:bCs/>
              </w:rPr>
              <w:t>Miss</w:t>
            </w:r>
          </w:p>
        </w:tc>
      </w:tr>
      <w:tr w:rsidR="000A0AB0" w14:paraId="753609D0" w14:textId="77777777" w:rsidTr="00167E77">
        <w:trPr>
          <w:trHeight w:val="334"/>
        </w:trPr>
        <w:tc>
          <w:tcPr>
            <w:tcW w:w="2160" w:type="dxa"/>
            <w:vMerge/>
            <w:tcMar>
              <w:top w:w="0" w:type="dxa"/>
              <w:left w:w="108" w:type="dxa"/>
              <w:bottom w:w="0" w:type="dxa"/>
              <w:right w:w="108" w:type="dxa"/>
            </w:tcMar>
          </w:tcPr>
          <w:p w14:paraId="59D8CEAA" w14:textId="77777777" w:rsidR="000A0AB0" w:rsidRDefault="000A0AB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D7D265F" w14:textId="77777777" w:rsidR="000A0AB0" w:rsidRDefault="000A0AB0" w:rsidP="00167E77">
            <w:pPr>
              <w:spacing w:after="0" w:line="240" w:lineRule="auto"/>
              <w:rPr>
                <w:rFonts w:ascii="Aptos" w:eastAsia="Aptos" w:hAnsi="Aptos"/>
                <w:b/>
                <w:bCs/>
              </w:rPr>
            </w:pPr>
            <w:r>
              <w:rPr>
                <w:rFonts w:ascii="Aptos" w:eastAsia="Aptos" w:hAnsi="Aptos"/>
                <w:b/>
                <w:bCs/>
              </w:rPr>
              <w:t>Additional Remarks</w:t>
            </w:r>
          </w:p>
        </w:tc>
      </w:tr>
      <w:tr w:rsidR="000A0AB0" w14:paraId="6A42020B" w14:textId="77777777" w:rsidTr="00167E77">
        <w:trPr>
          <w:trHeight w:val="334"/>
        </w:trPr>
        <w:tc>
          <w:tcPr>
            <w:tcW w:w="2160" w:type="dxa"/>
            <w:vMerge/>
            <w:tcMar>
              <w:top w:w="0" w:type="dxa"/>
              <w:left w:w="108" w:type="dxa"/>
              <w:bottom w:w="0" w:type="dxa"/>
              <w:right w:w="108" w:type="dxa"/>
            </w:tcMar>
          </w:tcPr>
          <w:p w14:paraId="352361C8" w14:textId="77777777" w:rsidR="000A0AB0" w:rsidRDefault="000A0AB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6AFAD1" w14:textId="77777777" w:rsidR="000A0AB0" w:rsidRDefault="000A0AB0" w:rsidP="00167E77">
            <w:pPr>
              <w:spacing w:after="0" w:line="240" w:lineRule="auto"/>
              <w:rPr>
                <w:rFonts w:ascii="Aptos" w:eastAsia="Aptos" w:hAnsi="Aptos"/>
              </w:rPr>
            </w:pPr>
            <w:r w:rsidRPr="4242554B">
              <w:rPr>
                <w:rFonts w:ascii="Aptos" w:eastAsia="Aptos" w:hAnsi="Aptos"/>
              </w:rPr>
              <w:t>9.1 indicates that SSL/TLS encryption for replication connections has been configured</w:t>
            </w:r>
          </w:p>
          <w:p w14:paraId="0824F082" w14:textId="77777777" w:rsidR="000A0AB0" w:rsidRDefault="000A0AB0" w:rsidP="00167E77">
            <w:pPr>
              <w:spacing w:after="0" w:line="240" w:lineRule="auto"/>
              <w:rPr>
                <w:rFonts w:ascii="Aptos" w:eastAsia="Aptos" w:hAnsi="Aptos"/>
              </w:rPr>
            </w:pPr>
          </w:p>
          <w:p w14:paraId="0C2B50C5" w14:textId="77777777" w:rsidR="000A0AB0" w:rsidRDefault="000A0AB0" w:rsidP="00167E77">
            <w:pPr>
              <w:spacing w:after="0" w:line="240" w:lineRule="auto"/>
              <w:rPr>
                <w:rFonts w:ascii="Aptos" w:eastAsia="Aptos" w:hAnsi="Aptos"/>
              </w:rPr>
            </w:pPr>
            <w:r w:rsidRPr="66CD89DB">
              <w:rPr>
                <w:rFonts w:ascii="Aptos" w:eastAsia="Aptos" w:hAnsi="Aptos"/>
              </w:rPr>
              <w:t>9.2 does not specifically mention that 'MASTER_SSL_VERIFY_SERVER_CERT' is set to 'YES' or '1'</w:t>
            </w:r>
          </w:p>
          <w:p w14:paraId="74C6491D" w14:textId="77777777" w:rsidR="000A0AB0" w:rsidRDefault="000A0AB0" w:rsidP="00167E77">
            <w:pPr>
              <w:spacing w:after="0" w:line="240" w:lineRule="auto"/>
              <w:rPr>
                <w:rFonts w:ascii="Aptos" w:eastAsia="Aptos" w:hAnsi="Aptos"/>
              </w:rPr>
            </w:pPr>
          </w:p>
          <w:p w14:paraId="75EFDC89" w14:textId="77777777" w:rsidR="000A0AB0" w:rsidRPr="00027BCC" w:rsidRDefault="000A0AB0" w:rsidP="00167E77">
            <w:pPr>
              <w:spacing w:after="0" w:line="240" w:lineRule="auto"/>
              <w:rPr>
                <w:rFonts w:ascii="Aptos" w:eastAsia="Aptos" w:hAnsi="Aptos"/>
              </w:rPr>
            </w:pPr>
            <w:r w:rsidRPr="66CD89DB">
              <w:rPr>
                <w:rFonts w:ascii="Aptos" w:eastAsia="Aptos" w:hAnsi="Aptos"/>
              </w:rPr>
              <w:lastRenderedPageBreak/>
              <w:t>9.3 does not specify the '</w:t>
            </w:r>
            <w:proofErr w:type="spellStart"/>
            <w:r w:rsidRPr="66CD89DB">
              <w:rPr>
                <w:rFonts w:ascii="Aptos" w:eastAsia="Aptos" w:hAnsi="Aptos"/>
              </w:rPr>
              <w:t>master_info_repository</w:t>
            </w:r>
            <w:proofErr w:type="spellEnd"/>
            <w:r w:rsidRPr="66CD89DB">
              <w:rPr>
                <w:rFonts w:ascii="Aptos" w:eastAsia="Aptos" w:hAnsi="Aptos"/>
              </w:rPr>
              <w:t>' setting</w:t>
            </w:r>
          </w:p>
          <w:p w14:paraId="0DEC6F7B" w14:textId="77777777" w:rsidR="000A0AB0" w:rsidRPr="00027BCC" w:rsidRDefault="000A0AB0" w:rsidP="00167E77">
            <w:pPr>
              <w:spacing w:after="0" w:line="240" w:lineRule="auto"/>
              <w:rPr>
                <w:rFonts w:ascii="Aptos" w:eastAsia="Aptos" w:hAnsi="Aptos"/>
              </w:rPr>
            </w:pPr>
          </w:p>
          <w:p w14:paraId="427D70F7" w14:textId="77777777" w:rsidR="000A0AB0" w:rsidRPr="00027BCC" w:rsidRDefault="000A0AB0" w:rsidP="00167E77">
            <w:pPr>
              <w:spacing w:after="0" w:line="240" w:lineRule="auto"/>
              <w:rPr>
                <w:rFonts w:ascii="Aptos" w:eastAsia="Aptos" w:hAnsi="Aptos"/>
              </w:rPr>
            </w:pPr>
            <w:r w:rsidRPr="66CD89DB">
              <w:rPr>
                <w:rFonts w:ascii="Aptos" w:eastAsia="Aptos" w:hAnsi="Aptos"/>
              </w:rPr>
              <w:t xml:space="preserve">9.4 </w:t>
            </w:r>
            <w:r w:rsidRPr="1DB5BEFA">
              <w:rPr>
                <w:rFonts w:ascii="Aptos" w:eastAsia="Aptos" w:hAnsi="Aptos"/>
              </w:rPr>
              <w:t>No</w:t>
            </w:r>
            <w:r w:rsidRPr="66CD89DB">
              <w:rPr>
                <w:rFonts w:ascii="Aptos" w:eastAsia="Aptos" w:hAnsi="Aptos"/>
              </w:rPr>
              <w:t xml:space="preserve"> mention of the '</w:t>
            </w:r>
            <w:proofErr w:type="spellStart"/>
            <w:r w:rsidRPr="66CD89DB">
              <w:rPr>
                <w:rFonts w:ascii="Aptos" w:eastAsia="Aptos" w:hAnsi="Aptos"/>
              </w:rPr>
              <w:t>super_priv</w:t>
            </w:r>
            <w:proofErr w:type="spellEnd"/>
            <w:r w:rsidRPr="66CD89DB">
              <w:rPr>
                <w:rFonts w:ascii="Aptos" w:eastAsia="Aptos" w:hAnsi="Aptos"/>
              </w:rPr>
              <w:t>' setting for replication users</w:t>
            </w:r>
          </w:p>
          <w:p w14:paraId="61637ECF" w14:textId="77777777" w:rsidR="000A0AB0" w:rsidRPr="00027BCC" w:rsidRDefault="000A0AB0" w:rsidP="00167E77">
            <w:pPr>
              <w:spacing w:after="0" w:line="240" w:lineRule="auto"/>
              <w:rPr>
                <w:rFonts w:ascii="Aptos" w:eastAsia="Aptos" w:hAnsi="Aptos"/>
              </w:rPr>
            </w:pPr>
          </w:p>
          <w:p w14:paraId="4104A530" w14:textId="77777777" w:rsidR="000A0AB0" w:rsidRDefault="000A0AB0" w:rsidP="00167E77">
            <w:pPr>
              <w:spacing w:after="0" w:line="240" w:lineRule="auto"/>
              <w:rPr>
                <w:rFonts w:ascii="Aptos" w:eastAsia="Aptos" w:hAnsi="Aptos"/>
                <w:b/>
                <w:bCs/>
              </w:rPr>
            </w:pPr>
            <w:r w:rsidRPr="1DB5BEFA">
              <w:rPr>
                <w:rFonts w:ascii="Aptos" w:eastAsia="Aptos" w:hAnsi="Aptos"/>
              </w:rPr>
              <w:t>9.5 does not address the presence of wildcard hostnames for replication users</w:t>
            </w:r>
          </w:p>
        </w:tc>
      </w:tr>
    </w:tbl>
    <w:p w14:paraId="01555783" w14:textId="77777777" w:rsidR="000A0AB0" w:rsidRDefault="000A0AB0" w:rsidP="000A0AB0">
      <w:pPr>
        <w:rPr>
          <w:lang w:val="en-US"/>
        </w:rPr>
      </w:pPr>
    </w:p>
    <w:p w14:paraId="420AE534" w14:textId="77777777" w:rsidR="000A0AB0" w:rsidRPr="00E63E39" w:rsidRDefault="000A0AB0" w:rsidP="000A0AB0">
      <w:r>
        <w:br w:type="page"/>
      </w:r>
    </w:p>
    <w:p w14:paraId="442390A8" w14:textId="1EBC1A81" w:rsidR="007D0050" w:rsidRPr="007D0050" w:rsidRDefault="007D0050" w:rsidP="007D0050">
      <w:pPr>
        <w:pStyle w:val="Heading4"/>
        <w:ind w:left="357"/>
        <w:rPr>
          <w:color w:val="auto"/>
        </w:rPr>
      </w:pPr>
      <w:bookmarkStart w:id="280" w:name="_Toc166097536"/>
      <w:r w:rsidRPr="00A672A2">
        <w:rPr>
          <w:color w:val="auto"/>
        </w:rPr>
        <w:lastRenderedPageBreak/>
        <w:t xml:space="preserve">Category </w:t>
      </w:r>
      <w:r>
        <w:rPr>
          <w:color w:val="auto"/>
        </w:rPr>
        <w:t>9</w:t>
      </w:r>
      <w:r w:rsidRPr="00A672A2">
        <w:rPr>
          <w:color w:val="auto"/>
        </w:rPr>
        <w:t>.</w:t>
      </w:r>
      <w:r>
        <w:rPr>
          <w:color w:val="auto"/>
        </w:rPr>
        <w:t>1</w:t>
      </w:r>
      <w:r w:rsidRPr="00A672A2">
        <w:rPr>
          <w:color w:val="auto"/>
        </w:rPr>
        <w:t xml:space="preserve">: </w:t>
      </w:r>
      <w:r w:rsidRPr="007D0050">
        <w:rPr>
          <w:color w:val="auto"/>
        </w:rPr>
        <w:t>Microsoft Copilot</w:t>
      </w:r>
      <w:bookmarkEnd w:id="280"/>
    </w:p>
    <w:tbl>
      <w:tblPr>
        <w:tblStyle w:val="TableGrid"/>
        <w:tblW w:w="0" w:type="auto"/>
        <w:tblInd w:w="355" w:type="dxa"/>
        <w:tblLook w:val="04A0" w:firstRow="1" w:lastRow="0" w:firstColumn="1" w:lastColumn="0" w:noHBand="0" w:noVBand="1"/>
      </w:tblPr>
      <w:tblGrid>
        <w:gridCol w:w="2160"/>
        <w:gridCol w:w="6501"/>
      </w:tblGrid>
      <w:tr w:rsidR="00D90853" w14:paraId="39F781C6" w14:textId="77777777" w:rsidTr="008C4100">
        <w:tc>
          <w:tcPr>
            <w:tcW w:w="8661" w:type="dxa"/>
            <w:gridSpan w:val="2"/>
            <w:shd w:val="clear" w:color="auto" w:fill="D1D1D1" w:themeFill="background2" w:themeFillShade="E6"/>
          </w:tcPr>
          <w:p w14:paraId="5CE435F9" w14:textId="0D1C3749" w:rsidR="00D90853" w:rsidRDefault="007D0050" w:rsidP="008C4100">
            <w:pPr>
              <w:jc w:val="center"/>
              <w:rPr>
                <w:b/>
                <w:bCs/>
              </w:rPr>
            </w:pPr>
            <w:r w:rsidRPr="007D0050">
              <w:rPr>
                <w:b/>
                <w:bCs/>
              </w:rPr>
              <w:t>Category 9.1: Microsoft Copilot</w:t>
            </w:r>
          </w:p>
        </w:tc>
      </w:tr>
      <w:tr w:rsidR="00D90853" w:rsidRPr="001129B9" w14:paraId="20E7B0EB" w14:textId="77777777" w:rsidTr="008C4100">
        <w:tc>
          <w:tcPr>
            <w:tcW w:w="2160" w:type="dxa"/>
          </w:tcPr>
          <w:p w14:paraId="673A6D7B" w14:textId="77777777" w:rsidR="00D90853" w:rsidRPr="002C6559" w:rsidRDefault="00D90853" w:rsidP="008C4100">
            <w:r w:rsidRPr="002C6559">
              <w:rPr>
                <w:b/>
                <w:bCs/>
              </w:rPr>
              <w:t>Prompt</w:t>
            </w:r>
            <w:r>
              <w:t>:</w:t>
            </w:r>
          </w:p>
        </w:tc>
        <w:tc>
          <w:tcPr>
            <w:tcW w:w="6501" w:type="dxa"/>
          </w:tcPr>
          <w:p w14:paraId="4786FEBF" w14:textId="77777777" w:rsidR="00D90853" w:rsidRPr="001129B9" w:rsidRDefault="00D90853" w:rsidP="008C4100">
            <w:r w:rsidRPr="00735CA3">
              <w:t xml:space="preserve">How should I set up </w:t>
            </w:r>
            <w:r>
              <w:t>replication</w:t>
            </w:r>
            <w:r w:rsidRPr="00735CA3">
              <w:t xml:space="preserve"> on MySQL securely on Ubuntu</w:t>
            </w:r>
            <w:r>
              <w:t xml:space="preserve"> in accordance with the CIS benchmarks?</w:t>
            </w:r>
          </w:p>
        </w:tc>
      </w:tr>
      <w:tr w:rsidR="00D90853" w:rsidRPr="001129B9" w14:paraId="66F77127" w14:textId="77777777" w:rsidTr="008C4100">
        <w:tc>
          <w:tcPr>
            <w:tcW w:w="2160" w:type="dxa"/>
          </w:tcPr>
          <w:p w14:paraId="737ADE71" w14:textId="77777777" w:rsidR="00D90853" w:rsidRPr="002C6559" w:rsidRDefault="00D90853" w:rsidP="008C4100">
            <w:r>
              <w:rPr>
                <w:b/>
                <w:bCs/>
              </w:rPr>
              <w:t xml:space="preserve">Expected </w:t>
            </w:r>
            <w:r w:rsidRPr="002C6559">
              <w:rPr>
                <w:b/>
                <w:bCs/>
              </w:rPr>
              <w:t>Output</w:t>
            </w:r>
            <w:r>
              <w:t>:</w:t>
            </w:r>
          </w:p>
        </w:tc>
        <w:tc>
          <w:tcPr>
            <w:tcW w:w="6501" w:type="dxa"/>
          </w:tcPr>
          <w:p w14:paraId="4BB4824C" w14:textId="77777777" w:rsidR="00D90853" w:rsidRPr="001129B9" w:rsidRDefault="00D90853" w:rsidP="008C4100"/>
        </w:tc>
      </w:tr>
      <w:tr w:rsidR="00D90853" w:rsidRPr="001129B9" w14:paraId="063B8654" w14:textId="77777777" w:rsidTr="008C4100">
        <w:tc>
          <w:tcPr>
            <w:tcW w:w="2160" w:type="dxa"/>
          </w:tcPr>
          <w:p w14:paraId="3DBCD350" w14:textId="77777777" w:rsidR="00D90853" w:rsidRDefault="00D90853" w:rsidP="008C4100">
            <w:pPr>
              <w:rPr>
                <w:b/>
                <w:bCs/>
              </w:rPr>
            </w:pPr>
            <w:r>
              <w:rPr>
                <w:b/>
                <w:bCs/>
              </w:rPr>
              <w:t xml:space="preserve">Actual </w:t>
            </w:r>
            <w:r w:rsidRPr="002C6559">
              <w:rPr>
                <w:b/>
                <w:bCs/>
              </w:rPr>
              <w:t>Output</w:t>
            </w:r>
            <w:r>
              <w:t>:</w:t>
            </w:r>
          </w:p>
        </w:tc>
        <w:tc>
          <w:tcPr>
            <w:tcW w:w="6501" w:type="dxa"/>
          </w:tcPr>
          <w:p w14:paraId="78AE037F" w14:textId="77777777" w:rsidR="00887745" w:rsidRPr="00887745" w:rsidRDefault="00887745" w:rsidP="00887745">
            <w:r w:rsidRPr="00887745">
              <w:t>Certainly! Setting up MySQL replication securely on Ubuntu while adhering to the CIS benchmarks involves several steps. Let’s break it down:</w:t>
            </w:r>
          </w:p>
          <w:p w14:paraId="46C90B68" w14:textId="77777777" w:rsidR="00887745" w:rsidRPr="00887745" w:rsidRDefault="00887745" w:rsidP="00212B82">
            <w:pPr>
              <w:numPr>
                <w:ilvl w:val="0"/>
                <w:numId w:val="416"/>
              </w:numPr>
            </w:pPr>
            <w:r w:rsidRPr="00887745">
              <w:rPr>
                <w:b/>
                <w:bCs/>
              </w:rPr>
              <w:t>Prerequisites</w:t>
            </w:r>
            <w:r w:rsidRPr="00887745">
              <w:t>:</w:t>
            </w:r>
          </w:p>
          <w:p w14:paraId="29C780C1" w14:textId="77777777" w:rsidR="00887745" w:rsidRPr="00887745" w:rsidRDefault="00887745" w:rsidP="00212B82">
            <w:pPr>
              <w:numPr>
                <w:ilvl w:val="1"/>
                <w:numId w:val="416"/>
              </w:numPr>
            </w:pPr>
            <w:r w:rsidRPr="00887745">
              <w:t>You’ll need </w:t>
            </w:r>
            <w:r w:rsidRPr="00887745">
              <w:rPr>
                <w:b/>
                <w:bCs/>
              </w:rPr>
              <w:t>three servers</w:t>
            </w:r>
            <w:r w:rsidRPr="00887745">
              <w:t> running </w:t>
            </w:r>
            <w:r w:rsidRPr="00887745">
              <w:rPr>
                <w:b/>
                <w:bCs/>
              </w:rPr>
              <w:t>Ubuntu 20.04</w:t>
            </w:r>
            <w:r w:rsidRPr="00887745">
              <w:t>.</w:t>
            </w:r>
          </w:p>
          <w:p w14:paraId="65A33C22" w14:textId="77777777" w:rsidR="00887745" w:rsidRPr="00887745" w:rsidRDefault="00887745" w:rsidP="00212B82">
            <w:pPr>
              <w:numPr>
                <w:ilvl w:val="1"/>
                <w:numId w:val="416"/>
              </w:numPr>
            </w:pPr>
            <w:r w:rsidRPr="00887745">
              <w:t>Each server should have a non-root administrative user with </w:t>
            </w:r>
            <w:proofErr w:type="spellStart"/>
            <w:r w:rsidRPr="00887745">
              <w:rPr>
                <w:b/>
                <w:bCs/>
              </w:rPr>
              <w:t>sudo</w:t>
            </w:r>
            <w:proofErr w:type="spellEnd"/>
            <w:r w:rsidRPr="00887745">
              <w:rPr>
                <w:b/>
                <w:bCs/>
              </w:rPr>
              <w:t xml:space="preserve"> privileges</w:t>
            </w:r>
            <w:r w:rsidRPr="00887745">
              <w:t>.</w:t>
            </w:r>
          </w:p>
          <w:p w14:paraId="4246E441" w14:textId="77777777" w:rsidR="00887745" w:rsidRPr="00887745" w:rsidRDefault="00887745" w:rsidP="00212B82">
            <w:pPr>
              <w:numPr>
                <w:ilvl w:val="1"/>
                <w:numId w:val="416"/>
              </w:numPr>
            </w:pPr>
            <w:r w:rsidRPr="00887745">
              <w:t>Ensure that </w:t>
            </w:r>
            <w:r w:rsidRPr="00887745">
              <w:rPr>
                <w:b/>
                <w:bCs/>
              </w:rPr>
              <w:t>firewall rules</w:t>
            </w:r>
            <w:r w:rsidRPr="00887745">
              <w:t> are configured using </w:t>
            </w:r>
            <w:r w:rsidRPr="00887745">
              <w:rPr>
                <w:b/>
                <w:bCs/>
              </w:rPr>
              <w:t>UFW</w:t>
            </w:r>
            <w:r w:rsidRPr="00887745">
              <w:t>.</w:t>
            </w:r>
          </w:p>
          <w:p w14:paraId="34AF6DC7" w14:textId="77777777" w:rsidR="00887745" w:rsidRPr="00887745" w:rsidRDefault="00887745" w:rsidP="00212B82">
            <w:pPr>
              <w:numPr>
                <w:ilvl w:val="1"/>
                <w:numId w:val="416"/>
              </w:numPr>
            </w:pPr>
            <w:r w:rsidRPr="00887745">
              <w:rPr>
                <w:b/>
                <w:bCs/>
              </w:rPr>
              <w:t>Install MySQL</w:t>
            </w:r>
            <w:r w:rsidRPr="00887745">
              <w:t> on each server using the following commands:</w:t>
            </w:r>
          </w:p>
          <w:p w14:paraId="49132ECE" w14:textId="77777777" w:rsidR="00887745" w:rsidRPr="00887745" w:rsidRDefault="00887745" w:rsidP="00212B82">
            <w:pPr>
              <w:numPr>
                <w:ilvl w:val="1"/>
                <w:numId w:val="416"/>
              </w:numPr>
            </w:pPr>
            <w:proofErr w:type="spellStart"/>
            <w:r w:rsidRPr="00887745">
              <w:t>sudo</w:t>
            </w:r>
            <w:proofErr w:type="spellEnd"/>
            <w:r w:rsidRPr="00887745">
              <w:t xml:space="preserve"> apt update</w:t>
            </w:r>
          </w:p>
          <w:p w14:paraId="7FF7618F" w14:textId="77777777" w:rsidR="00887745" w:rsidRPr="00887745" w:rsidRDefault="00887745" w:rsidP="00212B82">
            <w:pPr>
              <w:numPr>
                <w:ilvl w:val="1"/>
                <w:numId w:val="416"/>
              </w:numPr>
            </w:pPr>
            <w:proofErr w:type="spellStart"/>
            <w:r w:rsidRPr="00887745">
              <w:t>sudo</w:t>
            </w:r>
            <w:proofErr w:type="spellEnd"/>
            <w:r w:rsidRPr="00887745">
              <w:t xml:space="preserve"> apt install </w:t>
            </w:r>
            <w:proofErr w:type="spellStart"/>
            <w:r w:rsidRPr="00887745">
              <w:t>mysql</w:t>
            </w:r>
            <w:proofErr w:type="spellEnd"/>
            <w:r w:rsidRPr="00887745">
              <w:t>-server</w:t>
            </w:r>
          </w:p>
          <w:p w14:paraId="5066AB27" w14:textId="77777777" w:rsidR="00887745" w:rsidRPr="00887745" w:rsidRDefault="00887745" w:rsidP="00212B82">
            <w:pPr>
              <w:numPr>
                <w:ilvl w:val="0"/>
                <w:numId w:val="416"/>
              </w:numPr>
            </w:pPr>
            <w:r w:rsidRPr="00887745">
              <w:rPr>
                <w:b/>
                <w:bCs/>
              </w:rPr>
              <w:t>Configure the Master Server</w:t>
            </w:r>
            <w:r w:rsidRPr="00887745">
              <w:t>:</w:t>
            </w:r>
          </w:p>
          <w:p w14:paraId="0DC0C8EB" w14:textId="77777777" w:rsidR="00887745" w:rsidRPr="00887745" w:rsidRDefault="00887745" w:rsidP="00212B82">
            <w:pPr>
              <w:numPr>
                <w:ilvl w:val="1"/>
                <w:numId w:val="416"/>
              </w:numPr>
            </w:pPr>
            <w:r w:rsidRPr="00887745">
              <w:t>Edit the MySQL configuration file:</w:t>
            </w:r>
          </w:p>
          <w:p w14:paraId="37E8995E" w14:textId="77777777" w:rsidR="00887745" w:rsidRPr="00887745" w:rsidRDefault="00887745" w:rsidP="00212B82">
            <w:pPr>
              <w:numPr>
                <w:ilvl w:val="1"/>
                <w:numId w:val="416"/>
              </w:numPr>
            </w:pPr>
            <w:proofErr w:type="spellStart"/>
            <w:r w:rsidRPr="00887745">
              <w:t>sudo</w:t>
            </w:r>
            <w:proofErr w:type="spellEnd"/>
            <w:r w:rsidRPr="00887745">
              <w:t xml:space="preserve"> nano /etc/</w:t>
            </w:r>
            <w:proofErr w:type="spellStart"/>
            <w:r w:rsidRPr="00887745">
              <w:t>mysql</w:t>
            </w:r>
            <w:proofErr w:type="spellEnd"/>
            <w:r w:rsidRPr="00887745">
              <w:t>/</w:t>
            </w:r>
            <w:proofErr w:type="spellStart"/>
            <w:r w:rsidRPr="00887745">
              <w:t>mysql.conf.d</w:t>
            </w:r>
            <w:proofErr w:type="spellEnd"/>
            <w:r w:rsidRPr="00887745">
              <w:t>/</w:t>
            </w:r>
            <w:proofErr w:type="spellStart"/>
            <w:r w:rsidRPr="00887745">
              <w:t>mysqld.cnf</w:t>
            </w:r>
            <w:proofErr w:type="spellEnd"/>
          </w:p>
          <w:p w14:paraId="71507540" w14:textId="77777777" w:rsidR="00887745" w:rsidRPr="00887745" w:rsidRDefault="00887745" w:rsidP="00212B82">
            <w:pPr>
              <w:numPr>
                <w:ilvl w:val="1"/>
                <w:numId w:val="416"/>
              </w:numPr>
            </w:pPr>
            <w:r w:rsidRPr="00887745">
              <w:t>Add the following lines under the [</w:t>
            </w:r>
            <w:proofErr w:type="spellStart"/>
            <w:r w:rsidRPr="00887745">
              <w:t>mysqld</w:t>
            </w:r>
            <w:proofErr w:type="spellEnd"/>
            <w:r w:rsidRPr="00887745">
              <w:t>] section:</w:t>
            </w:r>
          </w:p>
          <w:p w14:paraId="36AF0ABE" w14:textId="77777777" w:rsidR="00887745" w:rsidRPr="00887745" w:rsidRDefault="00887745" w:rsidP="00212B82">
            <w:pPr>
              <w:numPr>
                <w:ilvl w:val="1"/>
                <w:numId w:val="416"/>
              </w:numPr>
            </w:pPr>
            <w:r w:rsidRPr="00887745">
              <w:t>bind-address = 192.168.121.190</w:t>
            </w:r>
          </w:p>
          <w:p w14:paraId="743BE37A" w14:textId="77777777" w:rsidR="00887745" w:rsidRPr="00887745" w:rsidRDefault="00887745" w:rsidP="00212B82">
            <w:pPr>
              <w:numPr>
                <w:ilvl w:val="1"/>
                <w:numId w:val="416"/>
              </w:numPr>
            </w:pPr>
            <w:r w:rsidRPr="00887745">
              <w:t>server-id = 1</w:t>
            </w:r>
          </w:p>
          <w:p w14:paraId="3892B1F6" w14:textId="77777777" w:rsidR="00887745" w:rsidRPr="00887745" w:rsidRDefault="00887745" w:rsidP="00212B82">
            <w:pPr>
              <w:numPr>
                <w:ilvl w:val="1"/>
                <w:numId w:val="416"/>
              </w:numPr>
            </w:pPr>
            <w:proofErr w:type="spellStart"/>
            <w:r w:rsidRPr="00887745">
              <w:t>log_bin</w:t>
            </w:r>
            <w:proofErr w:type="spellEnd"/>
            <w:r w:rsidRPr="00887745">
              <w:t xml:space="preserve"> = /var/log/</w:t>
            </w:r>
            <w:proofErr w:type="spellStart"/>
            <w:r w:rsidRPr="00887745">
              <w:t>mysql</w:t>
            </w:r>
            <w:proofErr w:type="spellEnd"/>
            <w:r w:rsidRPr="00887745">
              <w:t>/mysql-bin.log</w:t>
            </w:r>
          </w:p>
          <w:p w14:paraId="6EC200E8" w14:textId="77777777" w:rsidR="00887745" w:rsidRPr="00887745" w:rsidRDefault="00887745" w:rsidP="00212B82">
            <w:pPr>
              <w:numPr>
                <w:ilvl w:val="1"/>
                <w:numId w:val="416"/>
              </w:numPr>
            </w:pPr>
            <w:r w:rsidRPr="00887745">
              <w:t>Restart the MySQL service:</w:t>
            </w:r>
          </w:p>
          <w:p w14:paraId="23A9BC9E" w14:textId="77777777" w:rsidR="00887745" w:rsidRPr="00887745" w:rsidRDefault="00887745" w:rsidP="00212B82">
            <w:pPr>
              <w:numPr>
                <w:ilvl w:val="1"/>
                <w:numId w:val="416"/>
              </w:numPr>
            </w:pPr>
            <w:proofErr w:type="spellStart"/>
            <w:r w:rsidRPr="00887745">
              <w:t>sudo</w:t>
            </w:r>
            <w:proofErr w:type="spellEnd"/>
            <w:r w:rsidRPr="00887745">
              <w:t xml:space="preserve"> </w:t>
            </w:r>
            <w:proofErr w:type="spellStart"/>
            <w:r w:rsidRPr="00887745">
              <w:t>systemctl</w:t>
            </w:r>
            <w:proofErr w:type="spellEnd"/>
            <w:r w:rsidRPr="00887745">
              <w:t xml:space="preserve"> restart </w:t>
            </w:r>
            <w:proofErr w:type="spellStart"/>
            <w:r w:rsidRPr="00887745">
              <w:t>mysql</w:t>
            </w:r>
            <w:proofErr w:type="spellEnd"/>
          </w:p>
          <w:p w14:paraId="41B5C873" w14:textId="77777777" w:rsidR="00887745" w:rsidRPr="00887745" w:rsidRDefault="00887745" w:rsidP="00212B82">
            <w:pPr>
              <w:numPr>
                <w:ilvl w:val="1"/>
                <w:numId w:val="416"/>
              </w:numPr>
            </w:pPr>
            <w:r w:rsidRPr="00887745">
              <w:t>Create a new replication user:</w:t>
            </w:r>
          </w:p>
          <w:p w14:paraId="75D7AF74" w14:textId="77777777" w:rsidR="00887745" w:rsidRPr="00887745" w:rsidRDefault="00887745" w:rsidP="00212B82">
            <w:pPr>
              <w:numPr>
                <w:ilvl w:val="1"/>
                <w:numId w:val="416"/>
              </w:numPr>
            </w:pPr>
            <w:proofErr w:type="spellStart"/>
            <w:r w:rsidRPr="00887745">
              <w:t>sudo</w:t>
            </w:r>
            <w:proofErr w:type="spellEnd"/>
            <w:r w:rsidRPr="00887745">
              <w:t xml:space="preserve"> </w:t>
            </w:r>
            <w:proofErr w:type="spellStart"/>
            <w:r w:rsidRPr="00887745">
              <w:t>mysql</w:t>
            </w:r>
            <w:proofErr w:type="spellEnd"/>
          </w:p>
          <w:p w14:paraId="6E72E083" w14:textId="77777777" w:rsidR="00887745" w:rsidRPr="00887745" w:rsidRDefault="00887745" w:rsidP="00212B82">
            <w:pPr>
              <w:numPr>
                <w:ilvl w:val="1"/>
                <w:numId w:val="416"/>
              </w:numPr>
            </w:pPr>
            <w:r w:rsidRPr="00887745">
              <w:t>CREATE USER 'replica'@'192.168.121.236' IDENTIFIED BY '</w:t>
            </w:r>
            <w:proofErr w:type="spellStart"/>
            <w:r w:rsidRPr="00887745">
              <w:t>replica_password</w:t>
            </w:r>
            <w:proofErr w:type="spellEnd"/>
            <w:proofErr w:type="gramStart"/>
            <w:r w:rsidRPr="00887745">
              <w:t>';</w:t>
            </w:r>
            <w:proofErr w:type="gramEnd"/>
          </w:p>
          <w:p w14:paraId="481BE6AB" w14:textId="77777777" w:rsidR="00887745" w:rsidRPr="00887745" w:rsidRDefault="00887745" w:rsidP="00212B82">
            <w:pPr>
              <w:numPr>
                <w:ilvl w:val="1"/>
                <w:numId w:val="416"/>
              </w:numPr>
            </w:pPr>
            <w:r w:rsidRPr="00887745">
              <w:t xml:space="preserve">GRANT REPLICATION SLAVE ON </w:t>
            </w:r>
            <w:proofErr w:type="gramStart"/>
            <w:r w:rsidRPr="00887745">
              <w:t>*.*</w:t>
            </w:r>
            <w:proofErr w:type="gramEnd"/>
            <w:r w:rsidRPr="00887745">
              <w:t xml:space="preserve"> TO 'replica'@'192.168.121.236';</w:t>
            </w:r>
          </w:p>
          <w:p w14:paraId="716D094E" w14:textId="77777777" w:rsidR="00887745" w:rsidRPr="00887745" w:rsidRDefault="00887745" w:rsidP="00212B82">
            <w:pPr>
              <w:numPr>
                <w:ilvl w:val="1"/>
                <w:numId w:val="416"/>
              </w:numPr>
            </w:pPr>
            <w:r w:rsidRPr="00887745">
              <w:t>Execute the following command to get the binary filename and position:</w:t>
            </w:r>
          </w:p>
          <w:p w14:paraId="7F0AF7B5" w14:textId="77777777" w:rsidR="00887745" w:rsidRPr="00887745" w:rsidRDefault="00887745" w:rsidP="00212B82">
            <w:pPr>
              <w:numPr>
                <w:ilvl w:val="1"/>
                <w:numId w:val="416"/>
              </w:numPr>
            </w:pPr>
            <w:r w:rsidRPr="00887745">
              <w:t>SHOW MASTER STATUS\G</w:t>
            </w:r>
          </w:p>
          <w:p w14:paraId="62CDDD0D" w14:textId="77777777" w:rsidR="00887745" w:rsidRPr="00887745" w:rsidRDefault="00887745" w:rsidP="00212B82">
            <w:pPr>
              <w:numPr>
                <w:ilvl w:val="0"/>
                <w:numId w:val="416"/>
              </w:numPr>
            </w:pPr>
            <w:r w:rsidRPr="00887745">
              <w:rPr>
                <w:b/>
                <w:bCs/>
              </w:rPr>
              <w:t>Configure the Slave Server</w:t>
            </w:r>
            <w:r w:rsidRPr="00887745">
              <w:t>:</w:t>
            </w:r>
          </w:p>
          <w:p w14:paraId="0EA63722" w14:textId="77777777" w:rsidR="00887745" w:rsidRPr="00887745" w:rsidRDefault="00887745" w:rsidP="00212B82">
            <w:pPr>
              <w:numPr>
                <w:ilvl w:val="1"/>
                <w:numId w:val="416"/>
              </w:numPr>
            </w:pPr>
            <w:r w:rsidRPr="00887745">
              <w:t>Log in to the slave server:</w:t>
            </w:r>
          </w:p>
          <w:p w14:paraId="199DCD0D" w14:textId="77777777" w:rsidR="00887745" w:rsidRPr="00887745" w:rsidRDefault="00887745" w:rsidP="00212B82">
            <w:pPr>
              <w:numPr>
                <w:ilvl w:val="1"/>
                <w:numId w:val="416"/>
              </w:numPr>
            </w:pPr>
            <w:proofErr w:type="spellStart"/>
            <w:r w:rsidRPr="00887745">
              <w:t>mysql</w:t>
            </w:r>
            <w:proofErr w:type="spellEnd"/>
            <w:r w:rsidRPr="00887745">
              <w:t xml:space="preserve"> -u root -p</w:t>
            </w:r>
          </w:p>
          <w:p w14:paraId="55D019F4" w14:textId="77777777" w:rsidR="00887745" w:rsidRPr="00887745" w:rsidRDefault="00887745" w:rsidP="00212B82">
            <w:pPr>
              <w:numPr>
                <w:ilvl w:val="1"/>
                <w:numId w:val="416"/>
              </w:numPr>
            </w:pPr>
            <w:r w:rsidRPr="00887745">
              <w:t>Stop slave threads:</w:t>
            </w:r>
          </w:p>
          <w:p w14:paraId="2B808241" w14:textId="77777777" w:rsidR="00887745" w:rsidRPr="00887745" w:rsidRDefault="00887745" w:rsidP="00212B82">
            <w:pPr>
              <w:numPr>
                <w:ilvl w:val="1"/>
                <w:numId w:val="416"/>
              </w:numPr>
            </w:pPr>
            <w:r w:rsidRPr="00887745">
              <w:t xml:space="preserve">STOP </w:t>
            </w:r>
            <w:proofErr w:type="gramStart"/>
            <w:r w:rsidRPr="00887745">
              <w:t>SLAVE;</w:t>
            </w:r>
            <w:proofErr w:type="gramEnd"/>
          </w:p>
          <w:p w14:paraId="7C11BE91" w14:textId="77777777" w:rsidR="00887745" w:rsidRPr="00887745" w:rsidRDefault="00887745" w:rsidP="00212B82">
            <w:pPr>
              <w:numPr>
                <w:ilvl w:val="1"/>
                <w:numId w:val="416"/>
              </w:numPr>
            </w:pPr>
            <w:r w:rsidRPr="00887745">
              <w:t>Set up the slave server to replicate the master:</w:t>
            </w:r>
          </w:p>
          <w:p w14:paraId="4FC8C167" w14:textId="77777777" w:rsidR="00887745" w:rsidRPr="00887745" w:rsidRDefault="00887745" w:rsidP="00212B82">
            <w:pPr>
              <w:numPr>
                <w:ilvl w:val="1"/>
                <w:numId w:val="416"/>
              </w:numPr>
            </w:pPr>
            <w:r w:rsidRPr="00887745">
              <w:t>CHANGE MASTER TO</w:t>
            </w:r>
          </w:p>
          <w:p w14:paraId="63B068A7" w14:textId="77777777" w:rsidR="00887745" w:rsidRPr="00887745" w:rsidRDefault="00887745" w:rsidP="00212B82">
            <w:pPr>
              <w:numPr>
                <w:ilvl w:val="1"/>
                <w:numId w:val="416"/>
              </w:numPr>
            </w:pPr>
            <w:r w:rsidRPr="00887745">
              <w:t xml:space="preserve">  MASTER_HOST='192.168.121.190',</w:t>
            </w:r>
          </w:p>
          <w:p w14:paraId="01ABBF84" w14:textId="77777777" w:rsidR="00887745" w:rsidRPr="00887745" w:rsidRDefault="00887745" w:rsidP="00212B82">
            <w:pPr>
              <w:numPr>
                <w:ilvl w:val="1"/>
                <w:numId w:val="416"/>
              </w:numPr>
            </w:pPr>
            <w:r w:rsidRPr="00887745">
              <w:lastRenderedPageBreak/>
              <w:t xml:space="preserve">  MASTER_USER='replica',</w:t>
            </w:r>
          </w:p>
          <w:p w14:paraId="34DECD32" w14:textId="77777777" w:rsidR="00887745" w:rsidRPr="00887745" w:rsidRDefault="00887745" w:rsidP="00212B82">
            <w:pPr>
              <w:numPr>
                <w:ilvl w:val="1"/>
                <w:numId w:val="416"/>
              </w:numPr>
            </w:pPr>
            <w:r w:rsidRPr="00887745">
              <w:t xml:space="preserve">  MASTER_PASSWORD='</w:t>
            </w:r>
            <w:proofErr w:type="spellStart"/>
            <w:r w:rsidRPr="00887745">
              <w:t>replica_password</w:t>
            </w:r>
            <w:proofErr w:type="spellEnd"/>
            <w:r w:rsidRPr="00887745">
              <w:t>',</w:t>
            </w:r>
          </w:p>
          <w:p w14:paraId="6272D161" w14:textId="77777777" w:rsidR="00887745" w:rsidRPr="00887745" w:rsidRDefault="00887745" w:rsidP="00212B82">
            <w:pPr>
              <w:numPr>
                <w:ilvl w:val="1"/>
                <w:numId w:val="416"/>
              </w:numPr>
            </w:pPr>
            <w:r w:rsidRPr="00887745">
              <w:t xml:space="preserve">  MASTER_LOG_FILE='mysql-bin.000003',</w:t>
            </w:r>
          </w:p>
          <w:p w14:paraId="69D75B64" w14:textId="77777777" w:rsidR="00887745" w:rsidRPr="00887745" w:rsidRDefault="00887745" w:rsidP="00212B82">
            <w:pPr>
              <w:numPr>
                <w:ilvl w:val="1"/>
                <w:numId w:val="416"/>
              </w:numPr>
            </w:pPr>
            <w:r w:rsidRPr="00887745">
              <w:t xml:space="preserve">  MASTER_LOG_POS=</w:t>
            </w:r>
            <w:proofErr w:type="gramStart"/>
            <w:r w:rsidRPr="00887745">
              <w:t>1050;</w:t>
            </w:r>
            <w:proofErr w:type="gramEnd"/>
          </w:p>
          <w:p w14:paraId="05D9ED6A" w14:textId="77777777" w:rsidR="00887745" w:rsidRPr="00887745" w:rsidRDefault="00887745" w:rsidP="00212B82">
            <w:pPr>
              <w:numPr>
                <w:ilvl w:val="1"/>
                <w:numId w:val="416"/>
              </w:numPr>
            </w:pPr>
            <w:r w:rsidRPr="00887745">
              <w:t>Start the slave threads:</w:t>
            </w:r>
          </w:p>
          <w:p w14:paraId="1475A612" w14:textId="77777777" w:rsidR="00887745" w:rsidRPr="00887745" w:rsidRDefault="00887745" w:rsidP="00212B82">
            <w:pPr>
              <w:numPr>
                <w:ilvl w:val="1"/>
                <w:numId w:val="416"/>
              </w:numPr>
            </w:pPr>
            <w:r w:rsidRPr="00887745">
              <w:t xml:space="preserve">START </w:t>
            </w:r>
            <w:proofErr w:type="gramStart"/>
            <w:r w:rsidRPr="00887745">
              <w:t>SLAVE;</w:t>
            </w:r>
            <w:proofErr w:type="gramEnd"/>
          </w:p>
          <w:p w14:paraId="0070BA9D" w14:textId="77777777" w:rsidR="00887745" w:rsidRPr="00887745" w:rsidRDefault="00887745" w:rsidP="00887745">
            <w:r w:rsidRPr="00887745">
              <w:t xml:space="preserve">By following these steps, you’ll have a secure MySQL replication setup on Ubuntu 20.04. Remember to adjust the IP addresses and credentials according to your environment. If you need further assistance, feel free to ask! </w:t>
            </w:r>
            <w:r w:rsidRPr="00887745">
              <w:rPr>
                <w:rFonts w:ascii="Segoe UI Emoji" w:hAnsi="Segoe UI Emoji" w:cs="Segoe UI Emoji"/>
              </w:rPr>
              <w:t>🚀🔒</w:t>
            </w:r>
          </w:p>
          <w:p w14:paraId="05681D5F" w14:textId="38F4523C" w:rsidR="00D90853" w:rsidRPr="001129B9" w:rsidRDefault="00887745" w:rsidP="008C4100">
            <w:r w:rsidRPr="00887745">
              <w:t>For more detailed information, you can refer to the </w:t>
            </w:r>
            <w:proofErr w:type="spellStart"/>
            <w:r w:rsidR="00191956">
              <w:fldChar w:fldCharType="begin"/>
            </w:r>
            <w:r w:rsidR="00191956">
              <w:instrText>HYPERLINK "https://www.digitalocean.com/community/tutorials/how-to-configure-mysql-group-replication-on-ubuntu-20-04" \t "_blank"</w:instrText>
            </w:r>
            <w:r w:rsidR="00191956">
              <w:fldChar w:fldCharType="separate"/>
            </w:r>
            <w:r w:rsidRPr="00887745">
              <w:rPr>
                <w:rStyle w:val="Hyperlink"/>
              </w:rPr>
              <w:t>DigitalOcean</w:t>
            </w:r>
            <w:proofErr w:type="spellEnd"/>
            <w:r w:rsidRPr="00887745">
              <w:rPr>
                <w:rStyle w:val="Hyperlink"/>
              </w:rPr>
              <w:t xml:space="preserve"> tutorial</w:t>
            </w:r>
            <w:r w:rsidR="00191956">
              <w:rPr>
                <w:rStyle w:val="Hyperlink"/>
              </w:rPr>
              <w:fldChar w:fldCharType="end"/>
            </w:r>
            <w:r w:rsidRPr="00887745">
              <w:t> on MySQL group replication. Additionally, consider checking the </w:t>
            </w:r>
            <w:hyperlink r:id="rId64" w:tgtFrame="_blank" w:history="1">
              <w:r w:rsidRPr="00887745">
                <w:rPr>
                  <w:rStyle w:val="Hyperlink"/>
                </w:rPr>
                <w:t>CIS MySQL Enterprise Edition 8.0 Benchmark</w:t>
              </w:r>
            </w:hyperlink>
            <w:hyperlink r:id="rId65" w:tgtFrame="_blank" w:history="1">
              <w:r w:rsidRPr="00887745">
                <w:rPr>
                  <w:rStyle w:val="Hyperlink"/>
                </w:rPr>
                <w:t> for security guidelines specific to MySQL</w:t>
              </w:r>
            </w:hyperlink>
            <w:hyperlink r:id="rId66" w:tgtFrame="_blank" w:history="1">
              <w:r w:rsidRPr="00887745">
                <w:rPr>
                  <w:rStyle w:val="Hyperlink"/>
                  <w:vertAlign w:val="superscript"/>
                </w:rPr>
                <w:t>1</w:t>
              </w:r>
            </w:hyperlink>
          </w:p>
        </w:tc>
      </w:tr>
    </w:tbl>
    <w:tbl>
      <w:tblPr>
        <w:tblW w:w="8712" w:type="dxa"/>
        <w:tblInd w:w="355" w:type="dxa"/>
        <w:tblCellMar>
          <w:left w:w="10" w:type="dxa"/>
          <w:right w:w="10" w:type="dxa"/>
        </w:tblCellMar>
        <w:tblLook w:val="0000" w:firstRow="0" w:lastRow="0" w:firstColumn="0" w:lastColumn="0" w:noHBand="0" w:noVBand="0"/>
      </w:tblPr>
      <w:tblGrid>
        <w:gridCol w:w="2097"/>
        <w:gridCol w:w="5329"/>
        <w:gridCol w:w="565"/>
        <w:gridCol w:w="721"/>
      </w:tblGrid>
      <w:tr w:rsidR="003C1B93" w14:paraId="7FB97109" w14:textId="77777777" w:rsidTr="004041B7">
        <w:trPr>
          <w:trHeight w:val="336"/>
        </w:trPr>
        <w:tc>
          <w:tcPr>
            <w:tcW w:w="2097"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6666BD6"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615"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243D7C6"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3C1B93" w14:paraId="67552E95"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83269A0"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10AD334"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3C1B93" w14:paraId="18E81CD4"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49E8E8EA"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3C2A3C" w14:textId="77777777" w:rsidR="003C1B93" w:rsidRDefault="003C1B93"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2CEF61" w14:textId="603D3CD9" w:rsidR="003C1B93" w:rsidRDefault="00C80EA5" w:rsidP="004041B7">
            <w:pPr>
              <w:spacing w:after="0" w:line="240" w:lineRule="auto"/>
              <w:rPr>
                <w:rFonts w:ascii="Aptos" w:eastAsia="Aptos" w:hAnsi="Aptos"/>
              </w:rPr>
            </w:pPr>
            <w:r>
              <w:rPr>
                <w:rFonts w:ascii="Aptos" w:eastAsia="Aptos" w:hAnsi="Aptos"/>
              </w:rPr>
              <w:t>X</w:t>
            </w:r>
          </w:p>
        </w:tc>
      </w:tr>
      <w:tr w:rsidR="003C1B93" w14:paraId="566EFDAC"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BA6BA86"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4E616C" w14:textId="77777777" w:rsidR="003C1B93" w:rsidRDefault="003C1B93"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FC55A8" w14:textId="77777777" w:rsidR="003C1B93" w:rsidRDefault="003C1B93" w:rsidP="004041B7">
            <w:pPr>
              <w:spacing w:after="0" w:line="240" w:lineRule="auto"/>
              <w:rPr>
                <w:rFonts w:ascii="Aptos" w:eastAsia="Aptos" w:hAnsi="Aptos"/>
              </w:rPr>
            </w:pPr>
          </w:p>
        </w:tc>
      </w:tr>
      <w:tr w:rsidR="003C1B93" w14:paraId="7C0A25F5"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B06A20C"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8839C25"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3C1B93" w14:paraId="0075681B"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C5F2523"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207060" w14:textId="77777777" w:rsidR="003C1B93" w:rsidRDefault="003C1B93"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8409B6" w14:textId="77777777" w:rsidR="003C1B93" w:rsidRDefault="003C1B93" w:rsidP="004041B7">
            <w:pPr>
              <w:spacing w:after="0" w:line="240" w:lineRule="auto"/>
              <w:rPr>
                <w:rFonts w:ascii="Aptos" w:eastAsia="Aptos" w:hAnsi="Aptos"/>
              </w:rPr>
            </w:pPr>
          </w:p>
        </w:tc>
      </w:tr>
      <w:tr w:rsidR="003C1B93" w14:paraId="6506DF5D"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327973F"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E211A6" w14:textId="77777777" w:rsidR="003C1B93" w:rsidRDefault="003C1B93"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CBD067" w14:textId="1D850A01" w:rsidR="003C1B93" w:rsidRDefault="00110C00" w:rsidP="004041B7">
            <w:pPr>
              <w:spacing w:after="0" w:line="240" w:lineRule="auto"/>
              <w:rPr>
                <w:rFonts w:ascii="Aptos" w:eastAsia="Aptos" w:hAnsi="Aptos"/>
              </w:rPr>
            </w:pPr>
            <w:r>
              <w:rPr>
                <w:rFonts w:ascii="Aptos" w:eastAsia="Aptos" w:hAnsi="Aptos"/>
              </w:rPr>
              <w:t>X</w:t>
            </w:r>
          </w:p>
        </w:tc>
      </w:tr>
      <w:tr w:rsidR="003C1B93" w14:paraId="565FC75C"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3B3D025"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44501B8"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3C1B93" w14:paraId="56934B21"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36FF442"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FA47AA" w14:textId="77777777" w:rsidR="003C1B93" w:rsidRDefault="003C1B93"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9C2DBB" w14:textId="77777777" w:rsidR="003C1B93" w:rsidRDefault="003C1B93" w:rsidP="004041B7">
            <w:pPr>
              <w:spacing w:after="0" w:line="240" w:lineRule="auto"/>
              <w:rPr>
                <w:rFonts w:ascii="Aptos" w:eastAsia="Aptos" w:hAnsi="Aptos"/>
              </w:rPr>
            </w:pPr>
          </w:p>
        </w:tc>
      </w:tr>
      <w:tr w:rsidR="003C1B93" w14:paraId="6E112F7D"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BB615EA"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73A58C" w14:textId="77777777" w:rsidR="003C1B93" w:rsidRDefault="003C1B93"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A2C94B" w14:textId="13DD9192" w:rsidR="003C1B93" w:rsidRDefault="00110C00" w:rsidP="004041B7">
            <w:pPr>
              <w:spacing w:after="0" w:line="240" w:lineRule="auto"/>
              <w:rPr>
                <w:rFonts w:ascii="Aptos" w:eastAsia="Aptos" w:hAnsi="Aptos"/>
              </w:rPr>
            </w:pPr>
            <w:r>
              <w:rPr>
                <w:rFonts w:ascii="Aptos" w:eastAsia="Aptos" w:hAnsi="Aptos"/>
              </w:rPr>
              <w:t>X</w:t>
            </w:r>
          </w:p>
        </w:tc>
      </w:tr>
      <w:tr w:rsidR="003C1B93" w14:paraId="5ECDFC6A"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457C82C"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6A6F9E7"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3C1B93" w14:paraId="73447B33"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F59651F"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891E58" w14:textId="77777777" w:rsidR="003C1B93" w:rsidRDefault="003C1B93"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5DE5C4" w14:textId="28544A4B" w:rsidR="003C1B93" w:rsidRDefault="00C80EA5" w:rsidP="004041B7">
            <w:pPr>
              <w:spacing w:after="0" w:line="240" w:lineRule="auto"/>
              <w:rPr>
                <w:rFonts w:ascii="Aptos" w:eastAsia="Aptos" w:hAnsi="Aptos"/>
              </w:rPr>
            </w:pPr>
            <w:r>
              <w:rPr>
                <w:rFonts w:ascii="Aptos" w:eastAsia="Aptos" w:hAnsi="Aptos"/>
              </w:rPr>
              <w:t>X</w:t>
            </w:r>
          </w:p>
        </w:tc>
      </w:tr>
      <w:tr w:rsidR="003C1B93" w14:paraId="6CE06011"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5373C0E"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07A78C" w14:textId="77777777" w:rsidR="003C1B93" w:rsidRDefault="003C1B93"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B3841E" w14:textId="77777777" w:rsidR="003C1B93" w:rsidRDefault="003C1B93" w:rsidP="004041B7">
            <w:pPr>
              <w:spacing w:after="0" w:line="240" w:lineRule="auto"/>
              <w:rPr>
                <w:rFonts w:ascii="Aptos" w:eastAsia="Aptos" w:hAnsi="Aptos"/>
              </w:rPr>
            </w:pPr>
          </w:p>
        </w:tc>
      </w:tr>
      <w:tr w:rsidR="003C1B93" w14:paraId="1E8EED26"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6D25EF7"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920E0E" w14:textId="77777777" w:rsidR="003C1B93" w:rsidRDefault="003C1B93"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3237AF" w14:textId="77777777" w:rsidR="003C1B93" w:rsidRDefault="003C1B93" w:rsidP="004041B7">
            <w:pPr>
              <w:spacing w:after="0" w:line="240" w:lineRule="auto"/>
              <w:rPr>
                <w:rFonts w:ascii="Aptos" w:eastAsia="Aptos" w:hAnsi="Aptos"/>
              </w:rPr>
            </w:pPr>
          </w:p>
        </w:tc>
      </w:tr>
      <w:tr w:rsidR="003C1B93" w14:paraId="533E39B7"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C2C8399"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2C178A6" w14:textId="77777777" w:rsidR="003C1B93" w:rsidRDefault="003C1B93" w:rsidP="004041B7">
            <w:pPr>
              <w:spacing w:after="0" w:line="240" w:lineRule="auto"/>
            </w:pPr>
            <w:r>
              <w:rPr>
                <w:rFonts w:ascii="Aptos" w:eastAsia="Aptos" w:hAnsi="Aptos" w:cs="Times New Roman"/>
                <w:b/>
                <w:bCs/>
                <w:kern w:val="3"/>
              </w:rPr>
              <w:t>Generated Scripts (Automated)</w:t>
            </w:r>
          </w:p>
        </w:tc>
      </w:tr>
      <w:tr w:rsidR="003C1B93" w14:paraId="4600FC0C"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5391147"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589B92" w14:textId="77777777" w:rsidR="003C1B93" w:rsidRDefault="003C1B93"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551484" w14:textId="77777777" w:rsidR="003C1B93" w:rsidRDefault="003C1B93" w:rsidP="004041B7">
            <w:pPr>
              <w:spacing w:after="0" w:line="240" w:lineRule="auto"/>
              <w:rPr>
                <w:rFonts w:ascii="Aptos" w:eastAsia="Aptos" w:hAnsi="Aptos"/>
              </w:rPr>
            </w:pPr>
          </w:p>
        </w:tc>
      </w:tr>
      <w:tr w:rsidR="003C1B93" w14:paraId="7AFE7304"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ED22802"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55B1C9" w14:textId="77777777" w:rsidR="003C1B93" w:rsidRDefault="003C1B93"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925CCA" w14:textId="77777777" w:rsidR="003C1B93" w:rsidRDefault="003C1B93" w:rsidP="004041B7">
            <w:pPr>
              <w:spacing w:after="0" w:line="240" w:lineRule="auto"/>
              <w:rPr>
                <w:rFonts w:ascii="Aptos" w:eastAsia="Aptos" w:hAnsi="Aptos"/>
              </w:rPr>
            </w:pPr>
          </w:p>
        </w:tc>
      </w:tr>
      <w:tr w:rsidR="003C1B93" w14:paraId="611E94F0"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E8F6528"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285705" w14:textId="77777777" w:rsidR="003C1B93" w:rsidRDefault="003C1B93"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9F2A17" w14:textId="36E9F34F" w:rsidR="003C1B93" w:rsidRDefault="00341794" w:rsidP="004041B7">
            <w:pPr>
              <w:spacing w:after="0" w:line="240" w:lineRule="auto"/>
              <w:rPr>
                <w:rFonts w:ascii="Aptos" w:eastAsia="Aptos" w:hAnsi="Aptos"/>
              </w:rPr>
            </w:pPr>
            <w:r>
              <w:rPr>
                <w:rFonts w:ascii="Aptos" w:eastAsia="Aptos" w:hAnsi="Aptos"/>
              </w:rPr>
              <w:t>X</w:t>
            </w:r>
          </w:p>
        </w:tc>
      </w:tr>
      <w:tr w:rsidR="003C1B93" w14:paraId="714B20A2"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D449A32"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BDC564A"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EE744E6" w14:textId="77777777" w:rsidR="003C1B93" w:rsidRDefault="003C1B9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94B1AAD" w14:textId="77777777" w:rsidR="003C1B93" w:rsidRDefault="003C1B9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3C1B93" w14:paraId="70531B2D"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A2FD31F"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C3383C" w14:textId="77777777" w:rsidR="003C1B93" w:rsidRDefault="003C1B93" w:rsidP="004041B7">
            <w:pPr>
              <w:spacing w:after="0" w:line="240" w:lineRule="auto"/>
              <w:rPr>
                <w:rFonts w:ascii="Aptos" w:eastAsia="Aptos" w:hAnsi="Aptos"/>
              </w:rPr>
            </w:pPr>
            <w:r w:rsidRPr="00BA4E1B">
              <w:t>9.1 Ensure Replication Traffic is Secured (Manual)</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5125D2" w14:textId="77777777" w:rsidR="003C1B93" w:rsidRDefault="003C1B93"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24C2D3" w14:textId="643A4F5D" w:rsidR="003C1B93" w:rsidRDefault="003825CA" w:rsidP="004041B7">
            <w:pPr>
              <w:spacing w:after="0" w:line="240" w:lineRule="auto"/>
              <w:rPr>
                <w:rFonts w:ascii="Aptos" w:eastAsia="Aptos" w:hAnsi="Aptos"/>
                <w:b/>
                <w:bCs/>
              </w:rPr>
            </w:pPr>
            <w:r>
              <w:rPr>
                <w:rFonts w:ascii="Aptos" w:eastAsia="Aptos" w:hAnsi="Aptos"/>
                <w:b/>
                <w:bCs/>
              </w:rPr>
              <w:t>Miss</w:t>
            </w:r>
          </w:p>
        </w:tc>
      </w:tr>
      <w:tr w:rsidR="003C1B93" w14:paraId="3554E4DE"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46775F"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5E5241" w14:textId="77777777" w:rsidR="003C1B93" w:rsidRDefault="003C1B93" w:rsidP="004041B7">
            <w:pPr>
              <w:spacing w:after="0" w:line="240" w:lineRule="auto"/>
              <w:rPr>
                <w:rFonts w:ascii="Aptos" w:eastAsia="Aptos" w:hAnsi="Aptos"/>
              </w:rPr>
            </w:pPr>
            <w:r w:rsidRPr="00BA4E1B">
              <w:t>9.2 Ensure 'MASTER_SSL_VERIFY_SERVER_CERT' Is Set to 'YES' or '1' (Automat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8639D0" w14:textId="77777777" w:rsidR="003C1B93" w:rsidRDefault="003C1B93"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64D53B" w14:textId="0C9B4C9C" w:rsidR="003C1B93" w:rsidRDefault="003825CA" w:rsidP="004041B7">
            <w:pPr>
              <w:spacing w:after="0" w:line="240" w:lineRule="auto"/>
              <w:rPr>
                <w:rFonts w:ascii="Aptos" w:eastAsia="Aptos" w:hAnsi="Aptos"/>
                <w:b/>
                <w:bCs/>
              </w:rPr>
            </w:pPr>
            <w:r>
              <w:rPr>
                <w:rFonts w:ascii="Aptos" w:eastAsia="Aptos" w:hAnsi="Aptos"/>
                <w:b/>
                <w:bCs/>
              </w:rPr>
              <w:t>Miss</w:t>
            </w:r>
          </w:p>
        </w:tc>
      </w:tr>
      <w:tr w:rsidR="003C1B93" w14:paraId="0610A640"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4DCE77A"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A8EA17" w14:textId="77777777" w:rsidR="003C1B93" w:rsidRDefault="003C1B93" w:rsidP="004041B7">
            <w:pPr>
              <w:spacing w:after="0" w:line="240" w:lineRule="auto"/>
              <w:rPr>
                <w:rFonts w:ascii="Aptos" w:eastAsia="Aptos" w:hAnsi="Aptos"/>
              </w:rPr>
            </w:pPr>
            <w:r w:rsidRPr="00BA4E1B">
              <w:t>9.3 Ensure '</w:t>
            </w:r>
            <w:proofErr w:type="spellStart"/>
            <w:r w:rsidRPr="00BA4E1B">
              <w:t>master_info_repository</w:t>
            </w:r>
            <w:proofErr w:type="spellEnd"/>
            <w:r w:rsidRPr="00BA4E1B">
              <w:t>' Is Set to 'TABLE' (Automat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296C17" w14:textId="77777777" w:rsidR="003C1B93" w:rsidRDefault="003C1B93"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249263" w14:textId="5A624A18" w:rsidR="003C1B93" w:rsidRDefault="003825CA" w:rsidP="004041B7">
            <w:pPr>
              <w:spacing w:after="0" w:line="240" w:lineRule="auto"/>
              <w:rPr>
                <w:rFonts w:ascii="Aptos" w:eastAsia="Aptos" w:hAnsi="Aptos"/>
                <w:b/>
                <w:bCs/>
              </w:rPr>
            </w:pPr>
            <w:r>
              <w:rPr>
                <w:rFonts w:ascii="Aptos" w:eastAsia="Aptos" w:hAnsi="Aptos"/>
                <w:b/>
                <w:bCs/>
              </w:rPr>
              <w:t>Miss</w:t>
            </w:r>
          </w:p>
        </w:tc>
      </w:tr>
      <w:tr w:rsidR="003C1B93" w14:paraId="0B0D0A4A"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47C6A743"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0B9028" w14:textId="77777777" w:rsidR="003C1B93" w:rsidRPr="00ED4CAA" w:rsidRDefault="003C1B93" w:rsidP="004041B7">
            <w:pPr>
              <w:spacing w:after="0" w:line="240" w:lineRule="auto"/>
            </w:pPr>
            <w:r w:rsidRPr="00BA4E1B">
              <w:t>9.4 Ensure '</w:t>
            </w:r>
            <w:proofErr w:type="spellStart"/>
            <w:r w:rsidRPr="00BA4E1B">
              <w:t>super_priv</w:t>
            </w:r>
            <w:proofErr w:type="spellEnd"/>
            <w:r w:rsidRPr="00BA4E1B">
              <w:t>' is Not Set to 'Y' for Replication Users (Automat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A607B3" w14:textId="77777777" w:rsidR="003C1B93" w:rsidRDefault="003C1B93"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824E91" w14:textId="1E215212" w:rsidR="003C1B93" w:rsidRDefault="003825CA" w:rsidP="004041B7">
            <w:pPr>
              <w:spacing w:after="0" w:line="240" w:lineRule="auto"/>
              <w:rPr>
                <w:rFonts w:ascii="Aptos" w:eastAsia="Aptos" w:hAnsi="Aptos"/>
                <w:b/>
                <w:bCs/>
              </w:rPr>
            </w:pPr>
            <w:r>
              <w:rPr>
                <w:rFonts w:ascii="Aptos" w:eastAsia="Aptos" w:hAnsi="Aptos"/>
                <w:b/>
                <w:bCs/>
              </w:rPr>
              <w:t>Miss</w:t>
            </w:r>
          </w:p>
        </w:tc>
      </w:tr>
      <w:tr w:rsidR="003C1B93" w14:paraId="6E41A8E8"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E5064DE"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3A6407" w14:textId="77777777" w:rsidR="003C1B93" w:rsidRPr="00ED4CAA" w:rsidRDefault="003C1B93" w:rsidP="004041B7">
            <w:pPr>
              <w:spacing w:after="0" w:line="240" w:lineRule="auto"/>
            </w:pPr>
            <w:r w:rsidRPr="00BA4E1B">
              <w:t>9.5 Ensure No Replication Users Have Wildcard Hostnames (Automat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1C300C" w14:textId="50321CAF" w:rsidR="003C1B93" w:rsidRDefault="00784C37"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6BE51F" w14:textId="77777777" w:rsidR="003C1B93" w:rsidRDefault="003C1B93" w:rsidP="004041B7">
            <w:pPr>
              <w:spacing w:after="0" w:line="240" w:lineRule="auto"/>
              <w:rPr>
                <w:rFonts w:ascii="Aptos" w:eastAsia="Aptos" w:hAnsi="Aptos"/>
                <w:b/>
                <w:bCs/>
              </w:rPr>
            </w:pPr>
          </w:p>
        </w:tc>
      </w:tr>
      <w:tr w:rsidR="003C1B93" w14:paraId="6FDFA862"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7F9B388"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1694DEE" w14:textId="77777777" w:rsidR="003C1B93" w:rsidRDefault="003C1B93" w:rsidP="004041B7">
            <w:pPr>
              <w:spacing w:after="0" w:line="240" w:lineRule="auto"/>
              <w:rPr>
                <w:rFonts w:ascii="Aptos" w:eastAsia="Aptos" w:hAnsi="Aptos"/>
                <w:b/>
                <w:bCs/>
              </w:rPr>
            </w:pPr>
            <w:r>
              <w:rPr>
                <w:rFonts w:ascii="Aptos" w:eastAsia="Aptos" w:hAnsi="Aptos"/>
                <w:b/>
                <w:bCs/>
              </w:rPr>
              <w:t>Additional Remarks</w:t>
            </w:r>
          </w:p>
        </w:tc>
      </w:tr>
      <w:tr w:rsidR="003C1B93" w14:paraId="46DDAE6C"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24B9A6E"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8FF26E" w14:textId="5C8D820A" w:rsidR="003C1B93" w:rsidRPr="00B55CF9" w:rsidRDefault="00B55CF9" w:rsidP="004041B7">
            <w:pPr>
              <w:spacing w:after="0" w:line="240" w:lineRule="auto"/>
              <w:rPr>
                <w:rFonts w:ascii="Aptos" w:eastAsia="Aptos" w:hAnsi="Aptos"/>
              </w:rPr>
            </w:pPr>
            <w:r w:rsidRPr="00B55CF9">
              <w:rPr>
                <w:rFonts w:ascii="Aptos" w:eastAsia="Aptos" w:hAnsi="Aptos"/>
              </w:rPr>
              <w:t>9.1</w:t>
            </w:r>
            <w:r w:rsidR="00A347E7">
              <w:rPr>
                <w:rFonts w:ascii="Aptos" w:eastAsia="Aptos" w:hAnsi="Aptos"/>
              </w:rPr>
              <w:t xml:space="preserve"> </w:t>
            </w:r>
            <w:r w:rsidR="00784C37">
              <w:rPr>
                <w:rFonts w:ascii="Aptos" w:eastAsia="Aptos" w:hAnsi="Aptos"/>
              </w:rPr>
              <w:t>n</w:t>
            </w:r>
            <w:r w:rsidR="00A347E7" w:rsidRPr="00A347E7">
              <w:rPr>
                <w:rFonts w:ascii="Aptos" w:eastAsia="Aptos" w:hAnsi="Aptos"/>
              </w:rPr>
              <w:t>o specific mention of securing replication traffic, such as through SSL/TLS encryption</w:t>
            </w:r>
          </w:p>
          <w:p w14:paraId="50B3068C" w14:textId="77777777" w:rsidR="00B55CF9" w:rsidRPr="00B55CF9" w:rsidRDefault="00B55CF9" w:rsidP="004041B7">
            <w:pPr>
              <w:spacing w:after="0" w:line="240" w:lineRule="auto"/>
              <w:rPr>
                <w:rFonts w:ascii="Aptos" w:eastAsia="Aptos" w:hAnsi="Aptos"/>
              </w:rPr>
            </w:pPr>
          </w:p>
          <w:p w14:paraId="0DCD908A" w14:textId="6FCDC9C1" w:rsidR="00B55CF9" w:rsidRPr="00B55CF9" w:rsidRDefault="00B55CF9" w:rsidP="004041B7">
            <w:pPr>
              <w:spacing w:after="0" w:line="240" w:lineRule="auto"/>
              <w:rPr>
                <w:rFonts w:ascii="Aptos" w:eastAsia="Aptos" w:hAnsi="Aptos"/>
              </w:rPr>
            </w:pPr>
            <w:r w:rsidRPr="00B55CF9">
              <w:rPr>
                <w:rFonts w:ascii="Aptos" w:eastAsia="Aptos" w:hAnsi="Aptos"/>
              </w:rPr>
              <w:t>9.2</w:t>
            </w:r>
            <w:r w:rsidR="00A347E7">
              <w:rPr>
                <w:rFonts w:ascii="Aptos" w:eastAsia="Aptos" w:hAnsi="Aptos"/>
              </w:rPr>
              <w:t xml:space="preserve"> </w:t>
            </w:r>
            <w:r w:rsidR="00784C37">
              <w:rPr>
                <w:rFonts w:ascii="Aptos" w:eastAsia="Aptos" w:hAnsi="Aptos"/>
              </w:rPr>
              <w:t>n</w:t>
            </w:r>
            <w:r w:rsidR="00784C37" w:rsidRPr="00784C37">
              <w:rPr>
                <w:rFonts w:ascii="Aptos" w:eastAsia="Aptos" w:hAnsi="Aptos"/>
              </w:rPr>
              <w:t>o mention of configuring SSL certificate verification for replication</w:t>
            </w:r>
          </w:p>
          <w:p w14:paraId="737BF99F" w14:textId="77777777" w:rsidR="00B55CF9" w:rsidRPr="00B55CF9" w:rsidRDefault="00B55CF9" w:rsidP="004041B7">
            <w:pPr>
              <w:spacing w:after="0" w:line="240" w:lineRule="auto"/>
              <w:rPr>
                <w:rFonts w:ascii="Aptos" w:eastAsia="Aptos" w:hAnsi="Aptos"/>
              </w:rPr>
            </w:pPr>
          </w:p>
          <w:p w14:paraId="7FB80630" w14:textId="241B4855" w:rsidR="00B55CF9" w:rsidRPr="00B55CF9" w:rsidRDefault="00B55CF9" w:rsidP="004041B7">
            <w:pPr>
              <w:spacing w:after="0" w:line="240" w:lineRule="auto"/>
              <w:rPr>
                <w:rFonts w:ascii="Aptos" w:eastAsia="Aptos" w:hAnsi="Aptos"/>
              </w:rPr>
            </w:pPr>
            <w:r w:rsidRPr="00B55CF9">
              <w:rPr>
                <w:rFonts w:ascii="Aptos" w:eastAsia="Aptos" w:hAnsi="Aptos"/>
              </w:rPr>
              <w:t>9.3</w:t>
            </w:r>
            <w:r w:rsidR="00A347E7">
              <w:rPr>
                <w:rFonts w:ascii="Aptos" w:eastAsia="Aptos" w:hAnsi="Aptos"/>
              </w:rPr>
              <w:t xml:space="preserve"> </w:t>
            </w:r>
            <w:r w:rsidR="00784C37">
              <w:rPr>
                <w:rFonts w:ascii="Aptos" w:eastAsia="Aptos" w:hAnsi="Aptos"/>
              </w:rPr>
              <w:t>n</w:t>
            </w:r>
            <w:r w:rsidR="00784C37" w:rsidRPr="00784C37">
              <w:rPr>
                <w:rFonts w:ascii="Aptos" w:eastAsia="Aptos" w:hAnsi="Aptos"/>
              </w:rPr>
              <w:t>o specific mention of setting '</w:t>
            </w:r>
            <w:proofErr w:type="spellStart"/>
            <w:r w:rsidR="00784C37" w:rsidRPr="00784C37">
              <w:rPr>
                <w:rFonts w:ascii="Aptos" w:eastAsia="Aptos" w:hAnsi="Aptos"/>
              </w:rPr>
              <w:t>master_info_repository</w:t>
            </w:r>
            <w:proofErr w:type="spellEnd"/>
            <w:r w:rsidR="00784C37" w:rsidRPr="00784C37">
              <w:rPr>
                <w:rFonts w:ascii="Aptos" w:eastAsia="Aptos" w:hAnsi="Aptos"/>
              </w:rPr>
              <w:t>'</w:t>
            </w:r>
          </w:p>
          <w:p w14:paraId="107AB36F" w14:textId="77777777" w:rsidR="00B55CF9" w:rsidRPr="00B55CF9" w:rsidRDefault="00B55CF9" w:rsidP="004041B7">
            <w:pPr>
              <w:spacing w:after="0" w:line="240" w:lineRule="auto"/>
              <w:rPr>
                <w:rFonts w:ascii="Aptos" w:eastAsia="Aptos" w:hAnsi="Aptos"/>
              </w:rPr>
            </w:pPr>
          </w:p>
          <w:p w14:paraId="5F547821" w14:textId="5F3DE609" w:rsidR="00B55CF9" w:rsidRPr="00B55CF9" w:rsidRDefault="00B55CF9" w:rsidP="004041B7">
            <w:pPr>
              <w:spacing w:after="0" w:line="240" w:lineRule="auto"/>
              <w:rPr>
                <w:rFonts w:ascii="Aptos" w:eastAsia="Aptos" w:hAnsi="Aptos"/>
              </w:rPr>
            </w:pPr>
            <w:r w:rsidRPr="00B55CF9">
              <w:rPr>
                <w:rFonts w:ascii="Aptos" w:eastAsia="Aptos" w:hAnsi="Aptos"/>
              </w:rPr>
              <w:t>9.4</w:t>
            </w:r>
            <w:r w:rsidR="00A347E7">
              <w:rPr>
                <w:rFonts w:ascii="Aptos" w:eastAsia="Aptos" w:hAnsi="Aptos"/>
              </w:rPr>
              <w:t xml:space="preserve"> </w:t>
            </w:r>
            <w:r w:rsidR="00784C37">
              <w:rPr>
                <w:rFonts w:ascii="Aptos" w:eastAsia="Aptos" w:hAnsi="Aptos"/>
              </w:rPr>
              <w:t>s</w:t>
            </w:r>
            <w:r w:rsidR="00784C37" w:rsidRPr="00784C37">
              <w:rPr>
                <w:rFonts w:ascii="Aptos" w:eastAsia="Aptos" w:hAnsi="Aptos"/>
              </w:rPr>
              <w:t>pecifies granting REPLICATION SLAVE privilege to a replication user, but no explicit mention of restricting '</w:t>
            </w:r>
            <w:proofErr w:type="spellStart"/>
            <w:r w:rsidR="00784C37" w:rsidRPr="00784C37">
              <w:rPr>
                <w:rFonts w:ascii="Aptos" w:eastAsia="Aptos" w:hAnsi="Aptos"/>
              </w:rPr>
              <w:t>super_priv</w:t>
            </w:r>
            <w:proofErr w:type="spellEnd"/>
            <w:r w:rsidR="00784C37" w:rsidRPr="00784C37">
              <w:rPr>
                <w:rFonts w:ascii="Aptos" w:eastAsia="Aptos" w:hAnsi="Aptos"/>
              </w:rPr>
              <w:t>'</w:t>
            </w:r>
          </w:p>
          <w:p w14:paraId="527BD004" w14:textId="77777777" w:rsidR="00B55CF9" w:rsidRPr="00B55CF9" w:rsidRDefault="00B55CF9" w:rsidP="004041B7">
            <w:pPr>
              <w:spacing w:after="0" w:line="240" w:lineRule="auto"/>
              <w:rPr>
                <w:rFonts w:ascii="Aptos" w:eastAsia="Aptos" w:hAnsi="Aptos"/>
              </w:rPr>
            </w:pPr>
          </w:p>
          <w:p w14:paraId="59705E47" w14:textId="645E11CC" w:rsidR="00B55CF9" w:rsidRDefault="00B55CF9" w:rsidP="004041B7">
            <w:pPr>
              <w:spacing w:after="0" w:line="240" w:lineRule="auto"/>
              <w:rPr>
                <w:rFonts w:ascii="Aptos" w:eastAsia="Aptos" w:hAnsi="Aptos"/>
                <w:b/>
                <w:bCs/>
              </w:rPr>
            </w:pPr>
            <w:r w:rsidRPr="00B55CF9">
              <w:rPr>
                <w:rFonts w:ascii="Aptos" w:eastAsia="Aptos" w:hAnsi="Aptos"/>
              </w:rPr>
              <w:t>9.5</w:t>
            </w:r>
            <w:r w:rsidR="00A347E7">
              <w:rPr>
                <w:rFonts w:ascii="Aptos" w:eastAsia="Aptos" w:hAnsi="Aptos"/>
              </w:rPr>
              <w:t xml:space="preserve"> </w:t>
            </w:r>
            <w:r w:rsidR="00784C37">
              <w:rPr>
                <w:rFonts w:ascii="Aptos" w:eastAsia="Aptos" w:hAnsi="Aptos"/>
              </w:rPr>
              <w:t>c</w:t>
            </w:r>
            <w:r w:rsidR="00784C37" w:rsidRPr="00784C37">
              <w:rPr>
                <w:rFonts w:ascii="Aptos" w:eastAsia="Aptos" w:hAnsi="Aptos"/>
              </w:rPr>
              <w:t>reates a replication user specifically for a given IP address, which does not use wildcards</w:t>
            </w:r>
          </w:p>
        </w:tc>
      </w:tr>
    </w:tbl>
    <w:p w14:paraId="41793CE7" w14:textId="77777777" w:rsidR="003C1B93" w:rsidRDefault="003C1B93" w:rsidP="003C1B93">
      <w:pPr>
        <w:rPr>
          <w:lang w:val="en-US"/>
        </w:rPr>
      </w:pPr>
    </w:p>
    <w:p w14:paraId="63223153" w14:textId="77777777" w:rsidR="003C1B93" w:rsidRPr="00E63E39" w:rsidRDefault="003C1B93" w:rsidP="003C1B93">
      <w:r>
        <w:br w:type="page"/>
      </w:r>
    </w:p>
    <w:p w14:paraId="10C01A69" w14:textId="284C2256" w:rsidR="007D0050" w:rsidRPr="007D0050" w:rsidRDefault="007D0050" w:rsidP="007D0050">
      <w:pPr>
        <w:pStyle w:val="Heading4"/>
        <w:ind w:left="357"/>
        <w:rPr>
          <w:color w:val="auto"/>
        </w:rPr>
      </w:pPr>
      <w:bookmarkStart w:id="281" w:name="_Toc166097537"/>
      <w:r w:rsidRPr="00A672A2">
        <w:rPr>
          <w:color w:val="auto"/>
        </w:rPr>
        <w:lastRenderedPageBreak/>
        <w:t xml:space="preserve">Category </w:t>
      </w:r>
      <w:r>
        <w:rPr>
          <w:color w:val="auto"/>
        </w:rPr>
        <w:t>9</w:t>
      </w:r>
      <w:r w:rsidRPr="00A672A2">
        <w:rPr>
          <w:color w:val="auto"/>
        </w:rPr>
        <w:t>.</w:t>
      </w:r>
      <w:r>
        <w:rPr>
          <w:color w:val="auto"/>
        </w:rPr>
        <w:t>1</w:t>
      </w:r>
      <w:r w:rsidRPr="00A672A2">
        <w:rPr>
          <w:color w:val="auto"/>
        </w:rPr>
        <w:t xml:space="preserve">: </w:t>
      </w:r>
      <w:r w:rsidRPr="007D0050">
        <w:rPr>
          <w:color w:val="auto"/>
        </w:rPr>
        <w:t>Gemini</w:t>
      </w:r>
      <w:bookmarkEnd w:id="281"/>
    </w:p>
    <w:tbl>
      <w:tblPr>
        <w:tblStyle w:val="TableGrid"/>
        <w:tblW w:w="0" w:type="auto"/>
        <w:tblInd w:w="355" w:type="dxa"/>
        <w:tblLook w:val="04A0" w:firstRow="1" w:lastRow="0" w:firstColumn="1" w:lastColumn="0" w:noHBand="0" w:noVBand="1"/>
      </w:tblPr>
      <w:tblGrid>
        <w:gridCol w:w="1146"/>
        <w:gridCol w:w="7515"/>
      </w:tblGrid>
      <w:tr w:rsidR="00D90853" w14:paraId="6B8D6978" w14:textId="77777777" w:rsidTr="008C4100">
        <w:tc>
          <w:tcPr>
            <w:tcW w:w="8661" w:type="dxa"/>
            <w:gridSpan w:val="2"/>
            <w:shd w:val="clear" w:color="auto" w:fill="D1D1D1" w:themeFill="background2" w:themeFillShade="E6"/>
          </w:tcPr>
          <w:p w14:paraId="25CE0473" w14:textId="64A9F27E" w:rsidR="00D90853" w:rsidRDefault="007D0050" w:rsidP="008C4100">
            <w:pPr>
              <w:jc w:val="center"/>
              <w:rPr>
                <w:b/>
                <w:bCs/>
              </w:rPr>
            </w:pPr>
            <w:r w:rsidRPr="007D0050">
              <w:rPr>
                <w:b/>
                <w:bCs/>
              </w:rPr>
              <w:t>Category 9.1: Gemini</w:t>
            </w:r>
          </w:p>
        </w:tc>
      </w:tr>
      <w:tr w:rsidR="00D90853" w:rsidRPr="001129B9" w14:paraId="51CED492" w14:textId="77777777" w:rsidTr="003C1B93">
        <w:tc>
          <w:tcPr>
            <w:tcW w:w="1146" w:type="dxa"/>
          </w:tcPr>
          <w:p w14:paraId="2B141B8D" w14:textId="77777777" w:rsidR="00D90853" w:rsidRPr="002C6559" w:rsidRDefault="00D90853" w:rsidP="008C4100">
            <w:r w:rsidRPr="002C6559">
              <w:rPr>
                <w:b/>
                <w:bCs/>
              </w:rPr>
              <w:t>Prompt</w:t>
            </w:r>
            <w:r>
              <w:t>:</w:t>
            </w:r>
          </w:p>
        </w:tc>
        <w:tc>
          <w:tcPr>
            <w:tcW w:w="7515" w:type="dxa"/>
          </w:tcPr>
          <w:p w14:paraId="3D71CCE9" w14:textId="77777777" w:rsidR="00D90853" w:rsidRPr="001129B9" w:rsidRDefault="00D90853" w:rsidP="008C4100">
            <w:r w:rsidRPr="00735CA3">
              <w:t xml:space="preserve">How should I set up </w:t>
            </w:r>
            <w:r>
              <w:t>replication</w:t>
            </w:r>
            <w:r w:rsidRPr="00735CA3">
              <w:t xml:space="preserve"> on MySQL securely on Ubuntu</w:t>
            </w:r>
            <w:r>
              <w:t xml:space="preserve"> in accordance with the CIS benchmarks?</w:t>
            </w:r>
          </w:p>
        </w:tc>
      </w:tr>
      <w:tr w:rsidR="00D90853" w:rsidRPr="001129B9" w14:paraId="5866ADC8" w14:textId="77777777" w:rsidTr="003C1B93">
        <w:tc>
          <w:tcPr>
            <w:tcW w:w="1146" w:type="dxa"/>
          </w:tcPr>
          <w:p w14:paraId="06BDBB49" w14:textId="77777777" w:rsidR="00D90853" w:rsidRPr="002C6559" w:rsidRDefault="00D90853" w:rsidP="008C4100">
            <w:r>
              <w:rPr>
                <w:b/>
                <w:bCs/>
              </w:rPr>
              <w:t xml:space="preserve">Expected </w:t>
            </w:r>
            <w:r w:rsidRPr="002C6559">
              <w:rPr>
                <w:b/>
                <w:bCs/>
              </w:rPr>
              <w:t>Output</w:t>
            </w:r>
            <w:r>
              <w:t>:</w:t>
            </w:r>
          </w:p>
        </w:tc>
        <w:tc>
          <w:tcPr>
            <w:tcW w:w="7515" w:type="dxa"/>
          </w:tcPr>
          <w:p w14:paraId="37C6959E" w14:textId="77777777" w:rsidR="00D90853" w:rsidRPr="001129B9" w:rsidRDefault="00D90853" w:rsidP="008C4100"/>
        </w:tc>
      </w:tr>
      <w:tr w:rsidR="00D90853" w:rsidRPr="001129B9" w14:paraId="07914B36" w14:textId="77777777" w:rsidTr="003C1B93">
        <w:tc>
          <w:tcPr>
            <w:tcW w:w="1146" w:type="dxa"/>
          </w:tcPr>
          <w:p w14:paraId="7625B442" w14:textId="77777777" w:rsidR="00D90853" w:rsidRDefault="00D90853" w:rsidP="008C4100">
            <w:pPr>
              <w:rPr>
                <w:b/>
                <w:bCs/>
              </w:rPr>
            </w:pPr>
            <w:r>
              <w:rPr>
                <w:b/>
                <w:bCs/>
              </w:rPr>
              <w:t xml:space="preserve">Actual </w:t>
            </w:r>
            <w:r w:rsidRPr="002C6559">
              <w:rPr>
                <w:b/>
                <w:bCs/>
              </w:rPr>
              <w:t>Output</w:t>
            </w:r>
            <w:r>
              <w:t>:</w:t>
            </w:r>
          </w:p>
        </w:tc>
        <w:tc>
          <w:tcPr>
            <w:tcW w:w="7515" w:type="dxa"/>
          </w:tcPr>
          <w:p w14:paraId="2A55BE0F" w14:textId="77777777" w:rsidR="00966ED5" w:rsidRPr="00966ED5" w:rsidRDefault="00966ED5" w:rsidP="00966ED5">
            <w:r w:rsidRPr="00966ED5">
              <w:t>Securing MySQL replication on Ubuntu with CIS benchmarks involves several aspects:</w:t>
            </w:r>
          </w:p>
          <w:p w14:paraId="3669104E" w14:textId="77777777" w:rsidR="00966ED5" w:rsidRPr="00966ED5" w:rsidRDefault="00966ED5" w:rsidP="00966ED5">
            <w:r w:rsidRPr="00966ED5">
              <w:rPr>
                <w:b/>
                <w:bCs/>
              </w:rPr>
              <w:t>1. Secure Communication Channel:</w:t>
            </w:r>
          </w:p>
          <w:p w14:paraId="77A3456B" w14:textId="77777777" w:rsidR="00966ED5" w:rsidRPr="00966ED5" w:rsidRDefault="00966ED5" w:rsidP="00212B82">
            <w:pPr>
              <w:numPr>
                <w:ilvl w:val="0"/>
                <w:numId w:val="493"/>
              </w:numPr>
            </w:pPr>
            <w:r w:rsidRPr="00966ED5">
              <w:rPr>
                <w:b/>
                <w:bCs/>
              </w:rPr>
              <w:t>Encrypted Connection:</w:t>
            </w:r>
            <w:r w:rsidRPr="00966ED5">
              <w:t> The CIS benchmarks likely recommend establishing an encrypted connection between the MySQL master and replica servers. This protects sensitive data replication traffic from eavesdropping or tampering. Options include:</w:t>
            </w:r>
          </w:p>
          <w:p w14:paraId="4DAB05D8" w14:textId="77777777" w:rsidR="00966ED5" w:rsidRPr="00966ED5" w:rsidRDefault="00966ED5" w:rsidP="00212B82">
            <w:pPr>
              <w:numPr>
                <w:ilvl w:val="1"/>
                <w:numId w:val="493"/>
              </w:numPr>
            </w:pPr>
            <w:r w:rsidRPr="00966ED5">
              <w:rPr>
                <w:b/>
                <w:bCs/>
              </w:rPr>
              <w:t>SSL/TLS:</w:t>
            </w:r>
            <w:r w:rsidRPr="00966ED5">
              <w:t> Configure both MySQL servers to use Secure Sockets Layer (SSL) or Transport Layer Security (TLS) for encrypted communication.</w:t>
            </w:r>
          </w:p>
          <w:p w14:paraId="350BFF91" w14:textId="77777777" w:rsidR="00966ED5" w:rsidRPr="00966ED5" w:rsidRDefault="00966ED5" w:rsidP="00212B82">
            <w:pPr>
              <w:numPr>
                <w:ilvl w:val="1"/>
                <w:numId w:val="493"/>
              </w:numPr>
            </w:pPr>
            <w:r w:rsidRPr="00966ED5">
              <w:rPr>
                <w:b/>
                <w:bCs/>
              </w:rPr>
              <w:t xml:space="preserve">SSH </w:t>
            </w:r>
            <w:proofErr w:type="spellStart"/>
            <w:r w:rsidRPr="00966ED5">
              <w:rPr>
                <w:b/>
                <w:bCs/>
              </w:rPr>
              <w:t>Tunneling</w:t>
            </w:r>
            <w:proofErr w:type="spellEnd"/>
            <w:r w:rsidRPr="00966ED5">
              <w:rPr>
                <w:b/>
                <w:bCs/>
              </w:rPr>
              <w:t>:</w:t>
            </w:r>
            <w:r w:rsidRPr="00966ED5">
              <w:t> Set up an SSH tunnel to create a secure channel for replication traffic over an untrusted network.</w:t>
            </w:r>
          </w:p>
          <w:p w14:paraId="28583E2F" w14:textId="77777777" w:rsidR="00966ED5" w:rsidRPr="00966ED5" w:rsidRDefault="00966ED5" w:rsidP="00966ED5">
            <w:r w:rsidRPr="00966ED5">
              <w:rPr>
                <w:b/>
                <w:bCs/>
              </w:rPr>
              <w:t>2. User Accounts and Privileges:</w:t>
            </w:r>
          </w:p>
          <w:p w14:paraId="5C56691D" w14:textId="77777777" w:rsidR="00966ED5" w:rsidRPr="00966ED5" w:rsidRDefault="00966ED5" w:rsidP="00212B82">
            <w:pPr>
              <w:numPr>
                <w:ilvl w:val="0"/>
                <w:numId w:val="494"/>
              </w:numPr>
            </w:pPr>
            <w:r w:rsidRPr="00966ED5">
              <w:rPr>
                <w:b/>
                <w:bCs/>
              </w:rPr>
              <w:t>Dedicated Replication User:</w:t>
            </w:r>
            <w:r w:rsidRPr="00966ED5">
              <w:t> Create a dedicated user account on the master server specifically for replication purposes. Grant this user only the privileges required for replication, such as REPLICATION SLAVE and minimal other permissions. Avoid using the root user for replication.</w:t>
            </w:r>
          </w:p>
          <w:p w14:paraId="7A0B67C8" w14:textId="77777777" w:rsidR="00966ED5" w:rsidRPr="00966ED5" w:rsidRDefault="00966ED5" w:rsidP="00966ED5">
            <w:r w:rsidRPr="00966ED5">
              <w:rPr>
                <w:b/>
                <w:bCs/>
              </w:rPr>
              <w:t>3. Secure Configuration:</w:t>
            </w:r>
          </w:p>
          <w:p w14:paraId="2299533A" w14:textId="77777777" w:rsidR="00966ED5" w:rsidRPr="00966ED5" w:rsidRDefault="00966ED5" w:rsidP="00212B82">
            <w:pPr>
              <w:numPr>
                <w:ilvl w:val="0"/>
                <w:numId w:val="495"/>
              </w:numPr>
            </w:pPr>
            <w:r w:rsidRPr="00966ED5">
              <w:rPr>
                <w:b/>
                <w:bCs/>
              </w:rPr>
              <w:t>Binary Logging:</w:t>
            </w:r>
            <w:r w:rsidRPr="00966ED5">
              <w:t> Ensure binary logging is enabled on the master server to capture all writeable events required for replication.</w:t>
            </w:r>
          </w:p>
          <w:p w14:paraId="6F1A9D60" w14:textId="77777777" w:rsidR="00966ED5" w:rsidRPr="00966ED5" w:rsidRDefault="00966ED5" w:rsidP="00212B82">
            <w:pPr>
              <w:numPr>
                <w:ilvl w:val="0"/>
                <w:numId w:val="495"/>
              </w:numPr>
            </w:pPr>
            <w:proofErr w:type="spellStart"/>
            <w:r w:rsidRPr="00966ED5">
              <w:t>log_slave_updates</w:t>
            </w:r>
            <w:proofErr w:type="spellEnd"/>
            <w:r w:rsidRPr="00966ED5">
              <w:rPr>
                <w:b/>
                <w:bCs/>
              </w:rPr>
              <w:t>:</w:t>
            </w:r>
            <w:r w:rsidRPr="00966ED5">
              <w:t> Enable </w:t>
            </w:r>
            <w:proofErr w:type="spellStart"/>
            <w:r w:rsidRPr="00966ED5">
              <w:t>log_slave_updates</w:t>
            </w:r>
            <w:proofErr w:type="spellEnd"/>
            <w:r w:rsidRPr="00966ED5">
              <w:t> on the replica server to record updates received from the master. This can be useful for auditing purposes.</w:t>
            </w:r>
          </w:p>
          <w:p w14:paraId="6B146CC0" w14:textId="77777777" w:rsidR="00966ED5" w:rsidRPr="00966ED5" w:rsidRDefault="00966ED5" w:rsidP="00212B82">
            <w:pPr>
              <w:numPr>
                <w:ilvl w:val="0"/>
                <w:numId w:val="495"/>
              </w:numPr>
            </w:pPr>
            <w:proofErr w:type="spellStart"/>
            <w:r w:rsidRPr="00966ED5">
              <w:t>read_only</w:t>
            </w:r>
            <w:proofErr w:type="spellEnd"/>
            <w:r w:rsidRPr="00966ED5">
              <w:rPr>
                <w:b/>
                <w:bCs/>
              </w:rPr>
              <w:t>:</w:t>
            </w:r>
            <w:r w:rsidRPr="00966ED5">
              <w:t> Set the replica server to read-only mode by default. This prevents accidental writes on the replica that could compromise data consistency.</w:t>
            </w:r>
          </w:p>
          <w:p w14:paraId="099CEBC7" w14:textId="77777777" w:rsidR="00966ED5" w:rsidRPr="00966ED5" w:rsidRDefault="00966ED5" w:rsidP="00966ED5">
            <w:r w:rsidRPr="00966ED5">
              <w:rPr>
                <w:b/>
                <w:bCs/>
              </w:rPr>
              <w:t>4. Filtering Replication Traffic (Optional):</w:t>
            </w:r>
          </w:p>
          <w:p w14:paraId="640DE5AA" w14:textId="77777777" w:rsidR="00966ED5" w:rsidRPr="00966ED5" w:rsidRDefault="00966ED5" w:rsidP="00212B82">
            <w:pPr>
              <w:numPr>
                <w:ilvl w:val="0"/>
                <w:numId w:val="496"/>
              </w:numPr>
            </w:pPr>
            <w:r w:rsidRPr="00966ED5">
              <w:rPr>
                <w:b/>
                <w:bCs/>
              </w:rPr>
              <w:t>Replication Filters:</w:t>
            </w:r>
            <w:r w:rsidRPr="00966ED5">
              <w:t> The CIS benchmarks might recommend using replication filters to selectively replicate specific databases, tables, or operations. This can minimize the data transmitted and processing overhead on the replica server.</w:t>
            </w:r>
          </w:p>
          <w:p w14:paraId="0430A9B1" w14:textId="77777777" w:rsidR="00966ED5" w:rsidRPr="00966ED5" w:rsidRDefault="00966ED5" w:rsidP="00966ED5">
            <w:r w:rsidRPr="00966ED5">
              <w:rPr>
                <w:b/>
                <w:bCs/>
              </w:rPr>
              <w:t>5. Security Considerations for Replication Slaves:</w:t>
            </w:r>
          </w:p>
          <w:p w14:paraId="59EA933C" w14:textId="77777777" w:rsidR="00966ED5" w:rsidRPr="00966ED5" w:rsidRDefault="00966ED5" w:rsidP="00212B82">
            <w:pPr>
              <w:numPr>
                <w:ilvl w:val="0"/>
                <w:numId w:val="497"/>
              </w:numPr>
            </w:pPr>
            <w:r w:rsidRPr="00966ED5">
              <w:rPr>
                <w:b/>
                <w:bCs/>
              </w:rPr>
              <w:t>Network Access:</w:t>
            </w:r>
            <w:r w:rsidRPr="00966ED5">
              <w:t> Restrict network access to the replica server to minimize its attack surface. Ideally, only the master server and authorized monitoring tools should be able to connect to the replica.</w:t>
            </w:r>
          </w:p>
          <w:p w14:paraId="171F5DE2" w14:textId="77777777" w:rsidR="00966ED5" w:rsidRPr="00966ED5" w:rsidRDefault="00966ED5" w:rsidP="00212B82">
            <w:pPr>
              <w:numPr>
                <w:ilvl w:val="0"/>
                <w:numId w:val="497"/>
              </w:numPr>
            </w:pPr>
            <w:r w:rsidRPr="00966ED5">
              <w:rPr>
                <w:b/>
                <w:bCs/>
              </w:rPr>
              <w:t>Backups:</w:t>
            </w:r>
            <w:r w:rsidRPr="00966ED5">
              <w:t> Regularly back up the replica server to ensure data recovery in case of incidents.</w:t>
            </w:r>
          </w:p>
          <w:p w14:paraId="29616EF6" w14:textId="77777777" w:rsidR="00966ED5" w:rsidRPr="00966ED5" w:rsidRDefault="00966ED5" w:rsidP="00966ED5">
            <w:r w:rsidRPr="00966ED5">
              <w:rPr>
                <w:b/>
                <w:bCs/>
              </w:rPr>
              <w:lastRenderedPageBreak/>
              <w:t>Here's an example configuration on the master server (replace '</w:t>
            </w:r>
            <w:proofErr w:type="spellStart"/>
            <w:r w:rsidRPr="00966ED5">
              <w:rPr>
                <w:b/>
                <w:bCs/>
              </w:rPr>
              <w:t>replication_user</w:t>
            </w:r>
            <w:proofErr w:type="spellEnd"/>
            <w:r w:rsidRPr="00966ED5">
              <w:rPr>
                <w:b/>
                <w:bCs/>
              </w:rPr>
              <w:t>' and '</w:t>
            </w:r>
            <w:proofErr w:type="spellStart"/>
            <w:r w:rsidRPr="00966ED5">
              <w:rPr>
                <w:b/>
                <w:bCs/>
              </w:rPr>
              <w:t>strong_password</w:t>
            </w:r>
            <w:proofErr w:type="spellEnd"/>
            <w:r w:rsidRPr="00966ED5">
              <w:rPr>
                <w:b/>
                <w:bCs/>
              </w:rPr>
              <w:t>' with your actual credentials):</w:t>
            </w:r>
          </w:p>
          <w:p w14:paraId="19EA8E43" w14:textId="77777777" w:rsidR="00966ED5" w:rsidRPr="00966ED5" w:rsidRDefault="00966ED5" w:rsidP="00966ED5">
            <w:r w:rsidRPr="00966ED5">
              <w:t>SQL</w:t>
            </w:r>
          </w:p>
          <w:p w14:paraId="56607156" w14:textId="77777777" w:rsidR="00966ED5" w:rsidRPr="00966ED5" w:rsidRDefault="00966ED5" w:rsidP="00966ED5">
            <w:r w:rsidRPr="00966ED5">
              <w:t>CREATE USER 'replication_user'@'</w:t>
            </w:r>
            <w:proofErr w:type="spellStart"/>
            <w:r w:rsidRPr="00966ED5">
              <w:t>master_server_ip</w:t>
            </w:r>
            <w:proofErr w:type="spellEnd"/>
            <w:r w:rsidRPr="00966ED5">
              <w:t>' IDENTIFIED BY '</w:t>
            </w:r>
            <w:proofErr w:type="spellStart"/>
            <w:r w:rsidRPr="00966ED5">
              <w:t>strong_password</w:t>
            </w:r>
            <w:proofErr w:type="spellEnd"/>
            <w:r w:rsidRPr="00966ED5">
              <w:t xml:space="preserve">' REQUIRE </w:t>
            </w:r>
            <w:proofErr w:type="gramStart"/>
            <w:r w:rsidRPr="00966ED5">
              <w:t>NONE;</w:t>
            </w:r>
            <w:proofErr w:type="gramEnd"/>
          </w:p>
          <w:p w14:paraId="4CE8D7A5" w14:textId="77777777" w:rsidR="00966ED5" w:rsidRPr="00966ED5" w:rsidRDefault="00966ED5" w:rsidP="00966ED5">
            <w:r w:rsidRPr="00966ED5">
              <w:t xml:space="preserve">GRANT REPLICATION SLAVE ON </w:t>
            </w:r>
            <w:proofErr w:type="gramStart"/>
            <w:r w:rsidRPr="00966ED5">
              <w:t>*.*</w:t>
            </w:r>
            <w:proofErr w:type="gramEnd"/>
            <w:r w:rsidRPr="00966ED5">
              <w:t xml:space="preserve"> TO 'replication_user'@'</w:t>
            </w:r>
            <w:proofErr w:type="spellStart"/>
            <w:r w:rsidRPr="00966ED5">
              <w:t>master_server_ip</w:t>
            </w:r>
            <w:proofErr w:type="spellEnd"/>
            <w:r w:rsidRPr="00966ED5">
              <w:t>';</w:t>
            </w:r>
          </w:p>
          <w:p w14:paraId="1BA5A1E5" w14:textId="77777777" w:rsidR="00966ED5" w:rsidRPr="00966ED5" w:rsidRDefault="00966ED5" w:rsidP="00966ED5">
            <w:r w:rsidRPr="00966ED5">
              <w:t xml:space="preserve">FLUSH </w:t>
            </w:r>
            <w:proofErr w:type="gramStart"/>
            <w:r w:rsidRPr="00966ED5">
              <w:t>PRIVILEGES;</w:t>
            </w:r>
            <w:proofErr w:type="gramEnd"/>
          </w:p>
          <w:p w14:paraId="3C409693" w14:textId="77777777" w:rsidR="00966ED5" w:rsidRPr="00966ED5" w:rsidRDefault="00966ED5" w:rsidP="00966ED5">
            <w:r w:rsidRPr="00966ED5">
              <w:t>Use code </w:t>
            </w:r>
            <w:hyperlink r:id="rId67" w:anchor="coding" w:tgtFrame="_blank" w:history="1">
              <w:r w:rsidRPr="00966ED5">
                <w:rPr>
                  <w:rStyle w:val="Hyperlink"/>
                </w:rPr>
                <w:t>with caution.</w:t>
              </w:r>
            </w:hyperlink>
          </w:p>
          <w:p w14:paraId="14DD4AB7" w14:textId="77777777" w:rsidR="00966ED5" w:rsidRPr="00966ED5" w:rsidRDefault="00966ED5" w:rsidP="00966ED5">
            <w:proofErr w:type="spellStart"/>
            <w:r w:rsidRPr="00966ED5">
              <w:t>content_copy</w:t>
            </w:r>
            <w:proofErr w:type="spellEnd"/>
          </w:p>
          <w:p w14:paraId="088802A2" w14:textId="77777777" w:rsidR="00966ED5" w:rsidRPr="00966ED5" w:rsidRDefault="00966ED5" w:rsidP="00966ED5">
            <w:r w:rsidRPr="00966ED5">
              <w:rPr>
                <w:b/>
                <w:bCs/>
              </w:rPr>
              <w:t>Additional Resources:</w:t>
            </w:r>
          </w:p>
          <w:p w14:paraId="64D9C483" w14:textId="305385A0" w:rsidR="00966ED5" w:rsidRPr="00966ED5" w:rsidRDefault="00966ED5" w:rsidP="00212B82">
            <w:pPr>
              <w:numPr>
                <w:ilvl w:val="0"/>
                <w:numId w:val="498"/>
              </w:numPr>
            </w:pPr>
            <w:r w:rsidRPr="00966ED5">
              <w:t xml:space="preserve">CIS MySQL Security Benchmarks (reference security guides that mention these benchmarks): While not directly available online, security guides referencing CIS benchmarks can offer </w:t>
            </w:r>
            <w:r w:rsidR="00D60273">
              <w:t>mentioned</w:t>
            </w:r>
            <w:r w:rsidRPr="00966ED5">
              <w:t>. Search for "CIS MySQL Security Benchmarks Ubuntu"</w:t>
            </w:r>
          </w:p>
          <w:p w14:paraId="1154B042" w14:textId="77777777" w:rsidR="00966ED5" w:rsidRPr="00966ED5" w:rsidRDefault="00966ED5" w:rsidP="00212B82">
            <w:pPr>
              <w:numPr>
                <w:ilvl w:val="0"/>
                <w:numId w:val="498"/>
              </w:numPr>
            </w:pPr>
            <w:r w:rsidRPr="00966ED5">
              <w:t>MySQL documentation on replication: </w:t>
            </w:r>
            <w:hyperlink r:id="rId68" w:tgtFrame="_blank" w:history="1">
              <w:r w:rsidRPr="00966ED5">
                <w:rPr>
                  <w:rStyle w:val="Hyperlink"/>
                </w:rPr>
                <w:t>https://dev.mysql.com/doc/refman/8.0/en/replication.html</w:t>
              </w:r>
            </w:hyperlink>
          </w:p>
          <w:p w14:paraId="78FA7F35" w14:textId="77777777" w:rsidR="00966ED5" w:rsidRPr="00966ED5" w:rsidRDefault="00966ED5" w:rsidP="00966ED5">
            <w:r w:rsidRPr="00966ED5">
              <w:rPr>
                <w:b/>
                <w:bCs/>
              </w:rPr>
              <w:t>Remember:</w:t>
            </w:r>
          </w:p>
          <w:p w14:paraId="3CEF0D0A" w14:textId="77777777" w:rsidR="00966ED5" w:rsidRPr="00966ED5" w:rsidRDefault="00966ED5" w:rsidP="00212B82">
            <w:pPr>
              <w:numPr>
                <w:ilvl w:val="0"/>
                <w:numId w:val="499"/>
              </w:numPr>
            </w:pPr>
            <w:r w:rsidRPr="00966ED5">
              <w:t>Consult the specific CIS benchmarks for your Ubuntu version for detailed recommendations on replication security.</w:t>
            </w:r>
          </w:p>
          <w:p w14:paraId="39D40AFB" w14:textId="77777777" w:rsidR="00966ED5" w:rsidRPr="00966ED5" w:rsidRDefault="00966ED5" w:rsidP="00212B82">
            <w:pPr>
              <w:numPr>
                <w:ilvl w:val="0"/>
                <w:numId w:val="499"/>
              </w:numPr>
            </w:pPr>
            <w:r w:rsidRPr="00966ED5">
              <w:t>Regularly review and update your replication configuration to maintain a secure environment.</w:t>
            </w:r>
          </w:p>
          <w:p w14:paraId="76BB3947" w14:textId="06EF86B5" w:rsidR="00D90853" w:rsidRPr="001129B9" w:rsidRDefault="00966ED5" w:rsidP="00212B82">
            <w:pPr>
              <w:numPr>
                <w:ilvl w:val="0"/>
                <w:numId w:val="499"/>
              </w:numPr>
            </w:pPr>
            <w:r w:rsidRPr="00966ED5">
              <w:t>Consider additional security measures like access controls and monitoring for the replica server.</w:t>
            </w:r>
          </w:p>
        </w:tc>
      </w:tr>
    </w:tbl>
    <w:tbl>
      <w:tblPr>
        <w:tblW w:w="8712" w:type="dxa"/>
        <w:tblInd w:w="355" w:type="dxa"/>
        <w:tblCellMar>
          <w:left w:w="10" w:type="dxa"/>
          <w:right w:w="10" w:type="dxa"/>
        </w:tblCellMar>
        <w:tblLook w:val="0000" w:firstRow="0" w:lastRow="0" w:firstColumn="0" w:lastColumn="0" w:noHBand="0" w:noVBand="0"/>
      </w:tblPr>
      <w:tblGrid>
        <w:gridCol w:w="2097"/>
        <w:gridCol w:w="5329"/>
        <w:gridCol w:w="565"/>
        <w:gridCol w:w="721"/>
      </w:tblGrid>
      <w:tr w:rsidR="003C1B93" w14:paraId="22B611FD" w14:textId="77777777" w:rsidTr="003C1B93">
        <w:trPr>
          <w:trHeight w:val="336"/>
        </w:trPr>
        <w:tc>
          <w:tcPr>
            <w:tcW w:w="2097"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4D6B4168"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615"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6B90308"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3C1B93" w14:paraId="2C6FE647"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DDCE6B6"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E8B98C0"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3C1B93" w14:paraId="60E5F64C"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BE1F42E"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616002" w14:textId="77777777" w:rsidR="003C1B93" w:rsidRDefault="003C1B93"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ACD14A" w14:textId="7F8D9F17" w:rsidR="003C1B93" w:rsidRDefault="003C1B93" w:rsidP="004041B7">
            <w:pPr>
              <w:spacing w:after="0" w:line="240" w:lineRule="auto"/>
              <w:rPr>
                <w:rFonts w:ascii="Aptos" w:eastAsia="Aptos" w:hAnsi="Aptos"/>
              </w:rPr>
            </w:pPr>
          </w:p>
        </w:tc>
      </w:tr>
      <w:tr w:rsidR="003C1B93" w14:paraId="21EA92B6"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126A975"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3FE443" w14:textId="77777777" w:rsidR="003C1B93" w:rsidRDefault="003C1B93"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24DACB" w14:textId="64D4C95F" w:rsidR="003C1B93" w:rsidRDefault="004802BD" w:rsidP="004041B7">
            <w:pPr>
              <w:spacing w:after="0" w:line="240" w:lineRule="auto"/>
              <w:rPr>
                <w:rFonts w:ascii="Aptos" w:eastAsia="Aptos" w:hAnsi="Aptos"/>
              </w:rPr>
            </w:pPr>
            <w:r>
              <w:rPr>
                <w:rFonts w:ascii="Aptos" w:eastAsia="Aptos" w:hAnsi="Aptos"/>
              </w:rPr>
              <w:t>X</w:t>
            </w:r>
          </w:p>
        </w:tc>
      </w:tr>
      <w:tr w:rsidR="003C1B93" w14:paraId="5E0094D2"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0B186C"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7B4CBF1"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3C1B93" w14:paraId="6D528D07"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75A25F0"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6E4660" w14:textId="77777777" w:rsidR="003C1B93" w:rsidRDefault="003C1B93"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8E90B6" w14:textId="77777777" w:rsidR="003C1B93" w:rsidRDefault="003C1B93" w:rsidP="004041B7">
            <w:pPr>
              <w:spacing w:after="0" w:line="240" w:lineRule="auto"/>
              <w:rPr>
                <w:rFonts w:ascii="Aptos" w:eastAsia="Aptos" w:hAnsi="Aptos"/>
              </w:rPr>
            </w:pPr>
          </w:p>
        </w:tc>
      </w:tr>
      <w:tr w:rsidR="003C1B93" w14:paraId="7A266E21"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2F92993"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BCB2C2" w14:textId="77777777" w:rsidR="003C1B93" w:rsidRDefault="003C1B93"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22ABD3" w14:textId="4A882A8A" w:rsidR="003C1B93" w:rsidRDefault="004802BD" w:rsidP="004041B7">
            <w:pPr>
              <w:spacing w:after="0" w:line="240" w:lineRule="auto"/>
              <w:rPr>
                <w:rFonts w:ascii="Aptos" w:eastAsia="Aptos" w:hAnsi="Aptos"/>
              </w:rPr>
            </w:pPr>
            <w:r>
              <w:rPr>
                <w:rFonts w:ascii="Aptos" w:eastAsia="Aptos" w:hAnsi="Aptos"/>
              </w:rPr>
              <w:t>X</w:t>
            </w:r>
          </w:p>
        </w:tc>
      </w:tr>
      <w:tr w:rsidR="003C1B93" w14:paraId="079B70E1"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F5BD5D6"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127314E"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3C1B93" w14:paraId="72788525"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1461ECF"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18D872" w14:textId="77777777" w:rsidR="003C1B93" w:rsidRDefault="003C1B93"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3460F6" w14:textId="77777777" w:rsidR="003C1B93" w:rsidRDefault="003C1B93" w:rsidP="004041B7">
            <w:pPr>
              <w:spacing w:after="0" w:line="240" w:lineRule="auto"/>
              <w:rPr>
                <w:rFonts w:ascii="Aptos" w:eastAsia="Aptos" w:hAnsi="Aptos"/>
              </w:rPr>
            </w:pPr>
          </w:p>
        </w:tc>
      </w:tr>
      <w:tr w:rsidR="003C1B93" w14:paraId="4399BDEE"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498DD19"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6B6E9" w14:textId="77777777" w:rsidR="003C1B93" w:rsidRDefault="003C1B93"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83F6A4" w14:textId="3B8DD098" w:rsidR="003C1B93" w:rsidRDefault="004802BD" w:rsidP="004041B7">
            <w:pPr>
              <w:spacing w:after="0" w:line="240" w:lineRule="auto"/>
              <w:rPr>
                <w:rFonts w:ascii="Aptos" w:eastAsia="Aptos" w:hAnsi="Aptos"/>
              </w:rPr>
            </w:pPr>
            <w:r>
              <w:rPr>
                <w:rFonts w:ascii="Aptos" w:eastAsia="Aptos" w:hAnsi="Aptos"/>
              </w:rPr>
              <w:t>X</w:t>
            </w:r>
          </w:p>
        </w:tc>
      </w:tr>
      <w:tr w:rsidR="003C1B93" w14:paraId="2AA26845"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C1830D1"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715CE91"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3C1B93" w14:paraId="736F2364"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386DF81"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3939CB" w14:textId="77777777" w:rsidR="003C1B93" w:rsidRDefault="003C1B93"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6B0A19" w14:textId="22F60506" w:rsidR="003C1B93" w:rsidRDefault="00D4502D" w:rsidP="004041B7">
            <w:pPr>
              <w:spacing w:after="0" w:line="240" w:lineRule="auto"/>
              <w:rPr>
                <w:rFonts w:ascii="Aptos" w:eastAsia="Aptos" w:hAnsi="Aptos"/>
              </w:rPr>
            </w:pPr>
            <w:r>
              <w:rPr>
                <w:rFonts w:ascii="Aptos" w:eastAsia="Aptos" w:hAnsi="Aptos"/>
              </w:rPr>
              <w:t>X</w:t>
            </w:r>
          </w:p>
        </w:tc>
      </w:tr>
      <w:tr w:rsidR="003C1B93" w14:paraId="71103381"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9ADAA05"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602A80" w14:textId="77777777" w:rsidR="003C1B93" w:rsidRDefault="003C1B93"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4B628B" w14:textId="77777777" w:rsidR="003C1B93" w:rsidRDefault="003C1B93" w:rsidP="004041B7">
            <w:pPr>
              <w:spacing w:after="0" w:line="240" w:lineRule="auto"/>
              <w:rPr>
                <w:rFonts w:ascii="Aptos" w:eastAsia="Aptos" w:hAnsi="Aptos"/>
              </w:rPr>
            </w:pPr>
          </w:p>
        </w:tc>
      </w:tr>
      <w:tr w:rsidR="003C1B93" w14:paraId="0ED01655"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594C0DF"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B7D8CC" w14:textId="77777777" w:rsidR="003C1B93" w:rsidRDefault="003C1B93"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04BCE9" w14:textId="77777777" w:rsidR="003C1B93" w:rsidRDefault="003C1B93" w:rsidP="004041B7">
            <w:pPr>
              <w:spacing w:after="0" w:line="240" w:lineRule="auto"/>
              <w:rPr>
                <w:rFonts w:ascii="Aptos" w:eastAsia="Aptos" w:hAnsi="Aptos"/>
              </w:rPr>
            </w:pPr>
          </w:p>
        </w:tc>
      </w:tr>
      <w:tr w:rsidR="003C1B93" w14:paraId="1492DDD7"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FF56CA1"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5554DB4" w14:textId="77777777" w:rsidR="003C1B93" w:rsidRDefault="003C1B93" w:rsidP="004041B7">
            <w:pPr>
              <w:spacing w:after="0" w:line="240" w:lineRule="auto"/>
            </w:pPr>
            <w:r>
              <w:rPr>
                <w:rFonts w:ascii="Aptos" w:eastAsia="Aptos" w:hAnsi="Aptos" w:cs="Times New Roman"/>
                <w:b/>
                <w:bCs/>
                <w:kern w:val="3"/>
              </w:rPr>
              <w:t>Generated Scripts (Automated)</w:t>
            </w:r>
          </w:p>
        </w:tc>
      </w:tr>
      <w:tr w:rsidR="003C1B93" w14:paraId="3EDE7B95"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15546B6"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6AA82" w14:textId="77777777" w:rsidR="003C1B93" w:rsidRDefault="003C1B93"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47F068" w14:textId="77777777" w:rsidR="003C1B93" w:rsidRDefault="003C1B93" w:rsidP="004041B7">
            <w:pPr>
              <w:spacing w:after="0" w:line="240" w:lineRule="auto"/>
              <w:rPr>
                <w:rFonts w:ascii="Aptos" w:eastAsia="Aptos" w:hAnsi="Aptos"/>
              </w:rPr>
            </w:pPr>
          </w:p>
        </w:tc>
      </w:tr>
      <w:tr w:rsidR="003C1B93" w14:paraId="3D78F005"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837C6A3"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CC4E4F" w14:textId="77777777" w:rsidR="003C1B93" w:rsidRDefault="003C1B93"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E4E02D" w14:textId="77777777" w:rsidR="003C1B93" w:rsidRDefault="003C1B93" w:rsidP="004041B7">
            <w:pPr>
              <w:spacing w:after="0" w:line="240" w:lineRule="auto"/>
              <w:rPr>
                <w:rFonts w:ascii="Aptos" w:eastAsia="Aptos" w:hAnsi="Aptos"/>
              </w:rPr>
            </w:pPr>
          </w:p>
        </w:tc>
      </w:tr>
      <w:tr w:rsidR="003C1B93" w14:paraId="47768AAA"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39CC934"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DFC47B" w14:textId="77777777" w:rsidR="003C1B93" w:rsidRDefault="003C1B93"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816E6F" w14:textId="3D6089A8" w:rsidR="003C1B93" w:rsidRDefault="004802BD" w:rsidP="004041B7">
            <w:pPr>
              <w:spacing w:after="0" w:line="240" w:lineRule="auto"/>
              <w:rPr>
                <w:rFonts w:ascii="Aptos" w:eastAsia="Aptos" w:hAnsi="Aptos"/>
              </w:rPr>
            </w:pPr>
            <w:r>
              <w:rPr>
                <w:rFonts w:ascii="Aptos" w:eastAsia="Aptos" w:hAnsi="Aptos"/>
              </w:rPr>
              <w:t>X</w:t>
            </w:r>
          </w:p>
        </w:tc>
      </w:tr>
      <w:tr w:rsidR="003C1B93" w14:paraId="4C47A308"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9B27CCB"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F6A33D7"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8538C81" w14:textId="77777777" w:rsidR="003C1B93" w:rsidRDefault="003C1B9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842230D" w14:textId="77777777" w:rsidR="003C1B93" w:rsidRDefault="003C1B9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3C1B93" w14:paraId="321AAFEA"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34646AA"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11E303" w14:textId="77777777" w:rsidR="003C1B93" w:rsidRDefault="003C1B93" w:rsidP="004041B7">
            <w:pPr>
              <w:spacing w:after="0" w:line="240" w:lineRule="auto"/>
              <w:rPr>
                <w:rFonts w:ascii="Aptos" w:eastAsia="Aptos" w:hAnsi="Aptos"/>
              </w:rPr>
            </w:pPr>
            <w:r w:rsidRPr="00BA4E1B">
              <w:t>9.1 Ensure Replication Traffic is Secured (Manual)</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3EE2A6" w14:textId="411D611A" w:rsidR="003C1B93" w:rsidRDefault="0052547D"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89DE1C" w14:textId="77777777" w:rsidR="003C1B93" w:rsidRDefault="003C1B93" w:rsidP="004041B7">
            <w:pPr>
              <w:spacing w:after="0" w:line="240" w:lineRule="auto"/>
              <w:rPr>
                <w:rFonts w:ascii="Aptos" w:eastAsia="Aptos" w:hAnsi="Aptos"/>
                <w:b/>
                <w:bCs/>
              </w:rPr>
            </w:pPr>
          </w:p>
        </w:tc>
      </w:tr>
      <w:tr w:rsidR="0052547D" w14:paraId="30A7A467" w14:textId="77777777" w:rsidTr="008D1C39">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44DB7262" w14:textId="77777777" w:rsidR="0052547D" w:rsidRDefault="0052547D" w:rsidP="0052547D">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BFF34B" w14:textId="77777777" w:rsidR="0052547D" w:rsidRDefault="0052547D" w:rsidP="0052547D">
            <w:pPr>
              <w:spacing w:after="0" w:line="240" w:lineRule="auto"/>
              <w:rPr>
                <w:rFonts w:ascii="Aptos" w:eastAsia="Aptos" w:hAnsi="Aptos"/>
              </w:rPr>
            </w:pPr>
            <w:r w:rsidRPr="00BA4E1B">
              <w:t>9.2 Ensure 'MASTER_SSL_VERIFY_SERVER_CERT' Is Set to 'YES' or '1' (Automat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E547FC" w14:textId="77777777" w:rsidR="0052547D" w:rsidRDefault="0052547D" w:rsidP="0052547D">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0749D1" w14:textId="7DB2939E" w:rsidR="0052547D" w:rsidRDefault="0052547D" w:rsidP="0052547D">
            <w:pPr>
              <w:spacing w:after="0" w:line="240" w:lineRule="auto"/>
              <w:rPr>
                <w:rFonts w:ascii="Aptos" w:eastAsia="Aptos" w:hAnsi="Aptos"/>
                <w:b/>
                <w:bCs/>
              </w:rPr>
            </w:pPr>
            <w:r w:rsidRPr="003B0310">
              <w:rPr>
                <w:rFonts w:ascii="Aptos" w:eastAsia="Aptos" w:hAnsi="Aptos"/>
                <w:b/>
                <w:bCs/>
              </w:rPr>
              <w:t>Miss</w:t>
            </w:r>
          </w:p>
        </w:tc>
      </w:tr>
      <w:tr w:rsidR="0052547D" w14:paraId="4DBC4AC4" w14:textId="77777777" w:rsidTr="008D1C39">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A5AD637" w14:textId="77777777" w:rsidR="0052547D" w:rsidRDefault="0052547D" w:rsidP="0052547D">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D8CACD" w14:textId="77777777" w:rsidR="0052547D" w:rsidRDefault="0052547D" w:rsidP="0052547D">
            <w:pPr>
              <w:spacing w:after="0" w:line="240" w:lineRule="auto"/>
              <w:rPr>
                <w:rFonts w:ascii="Aptos" w:eastAsia="Aptos" w:hAnsi="Aptos"/>
              </w:rPr>
            </w:pPr>
            <w:r w:rsidRPr="00BA4E1B">
              <w:t>9.3 Ensure '</w:t>
            </w:r>
            <w:proofErr w:type="spellStart"/>
            <w:r w:rsidRPr="00BA4E1B">
              <w:t>master_info_repository</w:t>
            </w:r>
            <w:proofErr w:type="spellEnd"/>
            <w:r w:rsidRPr="00BA4E1B">
              <w:t>' Is Set to 'TABLE' (Automat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E91DFA" w14:textId="77777777" w:rsidR="0052547D" w:rsidRDefault="0052547D" w:rsidP="0052547D">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2FAAE7" w14:textId="46D6089D" w:rsidR="0052547D" w:rsidRDefault="0052547D" w:rsidP="0052547D">
            <w:pPr>
              <w:spacing w:after="0" w:line="240" w:lineRule="auto"/>
              <w:rPr>
                <w:rFonts w:ascii="Aptos" w:eastAsia="Aptos" w:hAnsi="Aptos"/>
                <w:b/>
                <w:bCs/>
              </w:rPr>
            </w:pPr>
            <w:r w:rsidRPr="003B0310">
              <w:rPr>
                <w:rFonts w:ascii="Aptos" w:eastAsia="Aptos" w:hAnsi="Aptos"/>
                <w:b/>
                <w:bCs/>
              </w:rPr>
              <w:t>Miss</w:t>
            </w:r>
          </w:p>
        </w:tc>
      </w:tr>
      <w:tr w:rsidR="0052547D" w14:paraId="4594193D" w14:textId="77777777" w:rsidTr="008D1C39">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4B8D1BCB" w14:textId="77777777" w:rsidR="0052547D" w:rsidRDefault="0052547D" w:rsidP="0052547D">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70055F" w14:textId="77777777" w:rsidR="0052547D" w:rsidRPr="00ED4CAA" w:rsidRDefault="0052547D" w:rsidP="0052547D">
            <w:pPr>
              <w:spacing w:after="0" w:line="240" w:lineRule="auto"/>
            </w:pPr>
            <w:r w:rsidRPr="00BA4E1B">
              <w:t>9.4 Ensure '</w:t>
            </w:r>
            <w:proofErr w:type="spellStart"/>
            <w:r w:rsidRPr="00BA4E1B">
              <w:t>super_priv</w:t>
            </w:r>
            <w:proofErr w:type="spellEnd"/>
            <w:r w:rsidRPr="00BA4E1B">
              <w:t>' is Not Set to 'Y' for Replication Users (Automat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8B0A6C" w14:textId="77777777" w:rsidR="0052547D" w:rsidRDefault="0052547D" w:rsidP="0052547D">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1B7CEA" w14:textId="1C153E63" w:rsidR="0052547D" w:rsidRDefault="0052547D" w:rsidP="0052547D">
            <w:pPr>
              <w:spacing w:after="0" w:line="240" w:lineRule="auto"/>
              <w:rPr>
                <w:rFonts w:ascii="Aptos" w:eastAsia="Aptos" w:hAnsi="Aptos"/>
                <w:b/>
                <w:bCs/>
              </w:rPr>
            </w:pPr>
            <w:r w:rsidRPr="003B0310">
              <w:rPr>
                <w:rFonts w:ascii="Aptos" w:eastAsia="Aptos" w:hAnsi="Aptos"/>
                <w:b/>
                <w:bCs/>
              </w:rPr>
              <w:t>Miss</w:t>
            </w:r>
          </w:p>
        </w:tc>
      </w:tr>
      <w:tr w:rsidR="0052547D" w14:paraId="2DB87CB2" w14:textId="77777777" w:rsidTr="008D1C39">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D99194B" w14:textId="77777777" w:rsidR="0052547D" w:rsidRDefault="0052547D" w:rsidP="0052547D">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6C2DCF" w14:textId="77777777" w:rsidR="0052547D" w:rsidRPr="00ED4CAA" w:rsidRDefault="0052547D" w:rsidP="0052547D">
            <w:pPr>
              <w:spacing w:after="0" w:line="240" w:lineRule="auto"/>
            </w:pPr>
            <w:r w:rsidRPr="00BA4E1B">
              <w:t>9.5 Ensure No Replication Users Have Wildcard Hostnames (Automat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2636B1" w14:textId="77777777" w:rsidR="0052547D" w:rsidRDefault="0052547D" w:rsidP="0052547D">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0CEBA1" w14:textId="76071D26" w:rsidR="0052547D" w:rsidRDefault="0052547D" w:rsidP="0052547D">
            <w:pPr>
              <w:spacing w:after="0" w:line="240" w:lineRule="auto"/>
              <w:rPr>
                <w:rFonts w:ascii="Aptos" w:eastAsia="Aptos" w:hAnsi="Aptos"/>
                <w:b/>
                <w:bCs/>
              </w:rPr>
            </w:pPr>
            <w:r w:rsidRPr="003B0310">
              <w:rPr>
                <w:rFonts w:ascii="Aptos" w:eastAsia="Aptos" w:hAnsi="Aptos"/>
                <w:b/>
                <w:bCs/>
              </w:rPr>
              <w:t>Miss</w:t>
            </w:r>
          </w:p>
        </w:tc>
      </w:tr>
      <w:tr w:rsidR="003C1B93" w14:paraId="53C6E3D6"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9948039"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107D017" w14:textId="77777777" w:rsidR="003C1B93" w:rsidRDefault="003C1B93" w:rsidP="004041B7">
            <w:pPr>
              <w:spacing w:after="0" w:line="240" w:lineRule="auto"/>
              <w:rPr>
                <w:rFonts w:ascii="Aptos" w:eastAsia="Aptos" w:hAnsi="Aptos"/>
                <w:b/>
                <w:bCs/>
              </w:rPr>
            </w:pPr>
            <w:r>
              <w:rPr>
                <w:rFonts w:ascii="Aptos" w:eastAsia="Aptos" w:hAnsi="Aptos"/>
                <w:b/>
                <w:bCs/>
              </w:rPr>
              <w:t>Additional Remarks</w:t>
            </w:r>
          </w:p>
        </w:tc>
      </w:tr>
      <w:tr w:rsidR="003C1B93" w14:paraId="66787E97"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01F6EB9"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26BB38" w14:textId="5F5C465B" w:rsidR="003C1B93" w:rsidRPr="00944721" w:rsidRDefault="00944721" w:rsidP="004041B7">
            <w:pPr>
              <w:spacing w:after="0" w:line="240" w:lineRule="auto"/>
              <w:rPr>
                <w:rFonts w:ascii="Aptos" w:eastAsia="Aptos" w:hAnsi="Aptos"/>
              </w:rPr>
            </w:pPr>
            <w:r w:rsidRPr="00944721">
              <w:rPr>
                <w:rFonts w:ascii="Aptos" w:eastAsia="Aptos" w:hAnsi="Aptos"/>
              </w:rPr>
              <w:t>9.1</w:t>
            </w:r>
            <w:r w:rsidR="0086268A">
              <w:rPr>
                <w:rFonts w:ascii="Aptos" w:eastAsia="Aptos" w:hAnsi="Aptos"/>
              </w:rPr>
              <w:t xml:space="preserve"> </w:t>
            </w:r>
            <w:r w:rsidR="0086268A" w:rsidRPr="0086268A">
              <w:rPr>
                <w:rFonts w:ascii="Aptos" w:eastAsia="Aptos" w:hAnsi="Aptos"/>
              </w:rPr>
              <w:t xml:space="preserve">describes using SSL/TLS or SSH </w:t>
            </w:r>
            <w:proofErr w:type="spellStart"/>
            <w:r w:rsidR="0086268A" w:rsidRPr="0086268A">
              <w:rPr>
                <w:rFonts w:ascii="Aptos" w:eastAsia="Aptos" w:hAnsi="Aptos"/>
              </w:rPr>
              <w:t>tunneling</w:t>
            </w:r>
            <w:proofErr w:type="spellEnd"/>
            <w:r w:rsidR="0086268A" w:rsidRPr="0086268A">
              <w:rPr>
                <w:rFonts w:ascii="Aptos" w:eastAsia="Aptos" w:hAnsi="Aptos"/>
              </w:rPr>
              <w:t xml:space="preserve"> to secure replication traffic</w:t>
            </w:r>
          </w:p>
          <w:p w14:paraId="59C4245D" w14:textId="77777777" w:rsidR="00944721" w:rsidRPr="00944721" w:rsidRDefault="00944721" w:rsidP="004041B7">
            <w:pPr>
              <w:spacing w:after="0" w:line="240" w:lineRule="auto"/>
              <w:rPr>
                <w:rFonts w:ascii="Aptos" w:eastAsia="Aptos" w:hAnsi="Aptos"/>
              </w:rPr>
            </w:pPr>
          </w:p>
          <w:p w14:paraId="6E91A2CE" w14:textId="0099F496" w:rsidR="00944721" w:rsidRPr="00944721" w:rsidRDefault="00944721" w:rsidP="004041B7">
            <w:pPr>
              <w:spacing w:after="0" w:line="240" w:lineRule="auto"/>
              <w:rPr>
                <w:rFonts w:ascii="Aptos" w:eastAsia="Aptos" w:hAnsi="Aptos"/>
              </w:rPr>
            </w:pPr>
            <w:r w:rsidRPr="00944721">
              <w:rPr>
                <w:rFonts w:ascii="Aptos" w:eastAsia="Aptos" w:hAnsi="Aptos"/>
              </w:rPr>
              <w:t>9.2</w:t>
            </w:r>
            <w:r w:rsidR="00D3113C">
              <w:rPr>
                <w:rFonts w:ascii="Aptos" w:eastAsia="Aptos" w:hAnsi="Aptos"/>
              </w:rPr>
              <w:t xml:space="preserve"> </w:t>
            </w:r>
            <w:r w:rsidR="0052547D">
              <w:rPr>
                <w:rFonts w:ascii="Aptos" w:eastAsia="Aptos" w:hAnsi="Aptos"/>
              </w:rPr>
              <w:t>does not</w:t>
            </w:r>
            <w:r w:rsidR="00D3113C" w:rsidRPr="00D3113C">
              <w:rPr>
                <w:rFonts w:ascii="Aptos" w:eastAsia="Aptos" w:hAnsi="Aptos"/>
              </w:rPr>
              <w:t xml:space="preserve"> mention the configuration of this setting</w:t>
            </w:r>
          </w:p>
          <w:p w14:paraId="2B41FD79" w14:textId="77777777" w:rsidR="00944721" w:rsidRPr="00944721" w:rsidRDefault="00944721" w:rsidP="004041B7">
            <w:pPr>
              <w:spacing w:after="0" w:line="240" w:lineRule="auto"/>
              <w:rPr>
                <w:rFonts w:ascii="Aptos" w:eastAsia="Aptos" w:hAnsi="Aptos"/>
              </w:rPr>
            </w:pPr>
          </w:p>
          <w:p w14:paraId="7BAA7B2A" w14:textId="04F04580" w:rsidR="00944721" w:rsidRPr="00944721" w:rsidRDefault="00944721" w:rsidP="004041B7">
            <w:pPr>
              <w:spacing w:after="0" w:line="240" w:lineRule="auto"/>
              <w:rPr>
                <w:rFonts w:ascii="Aptos" w:eastAsia="Aptos" w:hAnsi="Aptos"/>
              </w:rPr>
            </w:pPr>
            <w:r w:rsidRPr="00944721">
              <w:rPr>
                <w:rFonts w:ascii="Aptos" w:eastAsia="Aptos" w:hAnsi="Aptos"/>
              </w:rPr>
              <w:t>9.3</w:t>
            </w:r>
            <w:r w:rsidR="00D3113C">
              <w:rPr>
                <w:rFonts w:ascii="Aptos" w:eastAsia="Aptos" w:hAnsi="Aptos"/>
              </w:rPr>
              <w:t xml:space="preserve"> </w:t>
            </w:r>
            <w:r w:rsidR="00D3113C" w:rsidRPr="00D3113C">
              <w:rPr>
                <w:rFonts w:ascii="Aptos" w:eastAsia="Aptos" w:hAnsi="Aptos"/>
              </w:rPr>
              <w:t>no mention of setting the '</w:t>
            </w:r>
            <w:proofErr w:type="spellStart"/>
            <w:r w:rsidR="00D3113C" w:rsidRPr="00D3113C">
              <w:rPr>
                <w:rFonts w:ascii="Aptos" w:eastAsia="Aptos" w:hAnsi="Aptos"/>
              </w:rPr>
              <w:t>master_info_repository</w:t>
            </w:r>
            <w:proofErr w:type="spellEnd"/>
            <w:r w:rsidR="00D3113C" w:rsidRPr="00D3113C">
              <w:rPr>
                <w:rFonts w:ascii="Aptos" w:eastAsia="Aptos" w:hAnsi="Aptos"/>
              </w:rPr>
              <w:t>' to 'TABLE'</w:t>
            </w:r>
          </w:p>
          <w:p w14:paraId="0770E3B0" w14:textId="77777777" w:rsidR="00944721" w:rsidRPr="00944721" w:rsidRDefault="00944721" w:rsidP="004041B7">
            <w:pPr>
              <w:spacing w:after="0" w:line="240" w:lineRule="auto"/>
              <w:rPr>
                <w:rFonts w:ascii="Aptos" w:eastAsia="Aptos" w:hAnsi="Aptos"/>
              </w:rPr>
            </w:pPr>
          </w:p>
          <w:p w14:paraId="4CF78C49" w14:textId="343F5BB2" w:rsidR="00944721" w:rsidRPr="00944721" w:rsidRDefault="00944721" w:rsidP="004041B7">
            <w:pPr>
              <w:spacing w:after="0" w:line="240" w:lineRule="auto"/>
              <w:rPr>
                <w:rFonts w:ascii="Aptos" w:eastAsia="Aptos" w:hAnsi="Aptos"/>
              </w:rPr>
            </w:pPr>
            <w:r w:rsidRPr="00944721">
              <w:rPr>
                <w:rFonts w:ascii="Aptos" w:eastAsia="Aptos" w:hAnsi="Aptos"/>
              </w:rPr>
              <w:t>9.4</w:t>
            </w:r>
            <w:r w:rsidR="00D3113C">
              <w:rPr>
                <w:rFonts w:ascii="Aptos" w:eastAsia="Aptos" w:hAnsi="Aptos"/>
              </w:rPr>
              <w:t xml:space="preserve"> </w:t>
            </w:r>
            <w:r w:rsidR="00D3113C" w:rsidRPr="00D3113C">
              <w:rPr>
                <w:rFonts w:ascii="Aptos" w:eastAsia="Aptos" w:hAnsi="Aptos"/>
              </w:rPr>
              <w:t xml:space="preserve">does not </w:t>
            </w:r>
            <w:r w:rsidR="00D60273">
              <w:rPr>
                <w:rFonts w:ascii="Aptos" w:eastAsia="Aptos" w:hAnsi="Aptos"/>
              </w:rPr>
              <w:t>mentions</w:t>
            </w:r>
            <w:r w:rsidR="00D3113C" w:rsidRPr="00D3113C">
              <w:rPr>
                <w:rFonts w:ascii="Aptos" w:eastAsia="Aptos" w:hAnsi="Aptos"/>
              </w:rPr>
              <w:t xml:space="preserve"> restricting '</w:t>
            </w:r>
            <w:proofErr w:type="spellStart"/>
            <w:r w:rsidR="00D3113C" w:rsidRPr="00D3113C">
              <w:rPr>
                <w:rFonts w:ascii="Aptos" w:eastAsia="Aptos" w:hAnsi="Aptos"/>
              </w:rPr>
              <w:t>super_priv</w:t>
            </w:r>
            <w:proofErr w:type="spellEnd"/>
            <w:r w:rsidR="00D3113C" w:rsidRPr="00D3113C">
              <w:rPr>
                <w:rFonts w:ascii="Aptos" w:eastAsia="Aptos" w:hAnsi="Aptos"/>
              </w:rPr>
              <w:t>' for replication users</w:t>
            </w:r>
          </w:p>
          <w:p w14:paraId="224E083F" w14:textId="77777777" w:rsidR="00944721" w:rsidRPr="00944721" w:rsidRDefault="00944721" w:rsidP="004041B7">
            <w:pPr>
              <w:spacing w:after="0" w:line="240" w:lineRule="auto"/>
              <w:rPr>
                <w:rFonts w:ascii="Aptos" w:eastAsia="Aptos" w:hAnsi="Aptos"/>
              </w:rPr>
            </w:pPr>
          </w:p>
          <w:p w14:paraId="40D92BF7" w14:textId="51A906DD" w:rsidR="00944721" w:rsidRDefault="00944721" w:rsidP="004041B7">
            <w:pPr>
              <w:spacing w:after="0" w:line="240" w:lineRule="auto"/>
              <w:rPr>
                <w:rFonts w:ascii="Aptos" w:eastAsia="Aptos" w:hAnsi="Aptos"/>
                <w:b/>
                <w:bCs/>
              </w:rPr>
            </w:pPr>
            <w:r w:rsidRPr="00944721">
              <w:rPr>
                <w:rFonts w:ascii="Aptos" w:eastAsia="Aptos" w:hAnsi="Aptos"/>
              </w:rPr>
              <w:t>9.5</w:t>
            </w:r>
            <w:r w:rsidR="00E64981">
              <w:rPr>
                <w:rFonts w:ascii="Aptos" w:eastAsia="Aptos" w:hAnsi="Aptos"/>
              </w:rPr>
              <w:t xml:space="preserve"> </w:t>
            </w:r>
            <w:r w:rsidR="00E64981" w:rsidRPr="00E64981">
              <w:rPr>
                <w:rFonts w:ascii="Aptos" w:eastAsia="Aptos" w:hAnsi="Aptos"/>
              </w:rPr>
              <w:t>does not address whether replication users are configured without wildcard hostnames</w:t>
            </w:r>
          </w:p>
        </w:tc>
      </w:tr>
    </w:tbl>
    <w:p w14:paraId="379D5B38" w14:textId="77777777" w:rsidR="003C1B93" w:rsidRDefault="003C1B93" w:rsidP="003C1B93">
      <w:pPr>
        <w:rPr>
          <w:lang w:val="en-US"/>
        </w:rPr>
      </w:pPr>
    </w:p>
    <w:p w14:paraId="2AC1508E" w14:textId="77777777" w:rsidR="003C1B93" w:rsidRPr="00E63E39" w:rsidRDefault="003C1B93" w:rsidP="003C1B93">
      <w:r>
        <w:br w:type="page"/>
      </w:r>
    </w:p>
    <w:p w14:paraId="7E07C12E" w14:textId="77777777" w:rsidR="00241148" w:rsidRPr="004346CA" w:rsidRDefault="00241148" w:rsidP="004346CA">
      <w:pPr>
        <w:pStyle w:val="Heading2"/>
        <w:rPr>
          <w:rFonts w:asciiTheme="minorHAnsi" w:hAnsiTheme="minorHAnsi"/>
          <w:b/>
          <w:bCs/>
          <w:color w:val="auto"/>
          <w:sz w:val="24"/>
          <w:szCs w:val="24"/>
        </w:rPr>
      </w:pPr>
      <w:bookmarkStart w:id="282" w:name="_Toc166097538"/>
      <w:r w:rsidRPr="004346CA">
        <w:rPr>
          <w:rFonts w:asciiTheme="minorHAnsi" w:hAnsiTheme="minorHAnsi"/>
          <w:b/>
          <w:bCs/>
          <w:color w:val="auto"/>
          <w:sz w:val="24"/>
          <w:szCs w:val="24"/>
          <w:highlight w:val="yellow"/>
        </w:rPr>
        <w:lastRenderedPageBreak/>
        <w:t>CIS_MongoDB_5_Benchmark_v1.1.0_PDF</w:t>
      </w:r>
      <w:bookmarkEnd w:id="282"/>
    </w:p>
    <w:p w14:paraId="0EA30167" w14:textId="77777777" w:rsidR="00AA3930" w:rsidRPr="00C40330" w:rsidRDefault="00AA3930" w:rsidP="00212B82">
      <w:pPr>
        <w:pStyle w:val="Heading3"/>
        <w:numPr>
          <w:ilvl w:val="0"/>
          <w:numId w:val="406"/>
        </w:numPr>
        <w:rPr>
          <w:b/>
          <w:bCs/>
        </w:rPr>
      </w:pPr>
      <w:bookmarkStart w:id="283" w:name="_Toc166097539"/>
      <w:r w:rsidRPr="007429AE">
        <w:rPr>
          <w:b/>
          <w:bCs/>
          <w:color w:val="auto"/>
          <w:sz w:val="24"/>
          <w:szCs w:val="24"/>
        </w:rPr>
        <w:t>Installation and Patching</w:t>
      </w:r>
      <w:bookmarkEnd w:id="283"/>
    </w:p>
    <w:p w14:paraId="1E7983CB" w14:textId="77777777" w:rsidR="00AA3930" w:rsidRPr="00C744FE" w:rsidRDefault="00AA3930" w:rsidP="00AA3930">
      <w:pPr>
        <w:ind w:left="357"/>
        <w:rPr>
          <w:b/>
          <w:bCs/>
        </w:rPr>
      </w:pPr>
      <w:r w:rsidRPr="003F5729">
        <w:rPr>
          <w:b/>
          <w:bCs/>
        </w:rPr>
        <w:t>Category 1.1:</w:t>
      </w:r>
      <w:r>
        <w:rPr>
          <w:b/>
          <w:bCs/>
        </w:rPr>
        <w:t xml:space="preserve"> </w:t>
      </w:r>
      <w:r w:rsidRPr="00404AFC">
        <w:rPr>
          <w:b/>
          <w:bCs/>
        </w:rPr>
        <w:t>Installation and Patching</w:t>
      </w:r>
    </w:p>
    <w:p w14:paraId="36C1BF24" w14:textId="77777777" w:rsidR="00AA3930" w:rsidRDefault="00AA3930" w:rsidP="00212B82">
      <w:pPr>
        <w:pStyle w:val="ListParagraph"/>
        <w:numPr>
          <w:ilvl w:val="0"/>
          <w:numId w:val="274"/>
        </w:numPr>
      </w:pPr>
      <w:r>
        <w:t>1.1 Ensure the appropriate MongoDB software version/patches are installed (Manual)</w:t>
      </w:r>
    </w:p>
    <w:p w14:paraId="41CE8AFD" w14:textId="77777777" w:rsidR="00AA3930" w:rsidRDefault="00AA3930" w:rsidP="00AA3930">
      <w:pPr>
        <w:ind w:left="360"/>
      </w:pPr>
    </w:p>
    <w:p w14:paraId="2BB6ED9E" w14:textId="77777777" w:rsidR="00AA3930" w:rsidRDefault="00AA3930" w:rsidP="00AA3930">
      <w:pPr>
        <w:ind w:left="360"/>
      </w:pPr>
    </w:p>
    <w:p w14:paraId="23C69AD8" w14:textId="77777777" w:rsidR="00AA3930" w:rsidRDefault="00AA3930" w:rsidP="00AA3930">
      <w:pPr>
        <w:ind w:left="360"/>
      </w:pPr>
    </w:p>
    <w:p w14:paraId="152F1F25" w14:textId="77777777" w:rsidR="00AA3930" w:rsidRDefault="00AA3930" w:rsidP="00AA3930">
      <w:r>
        <w:br w:type="page"/>
      </w:r>
    </w:p>
    <w:p w14:paraId="5E389C8E" w14:textId="2C1B1477" w:rsidR="00AA3930" w:rsidRDefault="00AA3930" w:rsidP="00AA3930">
      <w:pPr>
        <w:ind w:left="357"/>
        <w:rPr>
          <w:b/>
          <w:bCs/>
        </w:rPr>
      </w:pPr>
      <w:r w:rsidRPr="003F5729">
        <w:rPr>
          <w:b/>
          <w:bCs/>
        </w:rPr>
        <w:lastRenderedPageBreak/>
        <w:t>Category 1.1:</w:t>
      </w:r>
      <w:r>
        <w:rPr>
          <w:b/>
          <w:bCs/>
        </w:rPr>
        <w:t xml:space="preserve"> </w:t>
      </w:r>
      <w:r w:rsidRPr="00404AFC">
        <w:rPr>
          <w:b/>
          <w:bCs/>
        </w:rPr>
        <w:t>Installation and Patching</w:t>
      </w:r>
    </w:p>
    <w:p w14:paraId="09DED1C4" w14:textId="68EB7D90" w:rsidR="0084660E" w:rsidRPr="0058790B" w:rsidRDefault="0084660E" w:rsidP="0084660E">
      <w:pPr>
        <w:pStyle w:val="Heading4"/>
        <w:ind w:left="357"/>
        <w:rPr>
          <w:color w:val="auto"/>
        </w:rPr>
      </w:pPr>
      <w:bookmarkStart w:id="284" w:name="_Toc166097540"/>
      <w:r w:rsidRPr="00A672A2">
        <w:rPr>
          <w:color w:val="auto"/>
        </w:rPr>
        <w:t xml:space="preserve">Category </w:t>
      </w:r>
      <w:r>
        <w:rPr>
          <w:color w:val="auto"/>
        </w:rPr>
        <w:t>1</w:t>
      </w:r>
      <w:r w:rsidRPr="00A672A2">
        <w:rPr>
          <w:color w:val="auto"/>
        </w:rPr>
        <w:t xml:space="preserve">.1: </w:t>
      </w:r>
      <w:r w:rsidRPr="00681A9F">
        <w:rPr>
          <w:color w:val="auto"/>
        </w:rPr>
        <w:t xml:space="preserve">GPT </w:t>
      </w:r>
      <w:r>
        <w:rPr>
          <w:color w:val="auto"/>
        </w:rPr>
        <w:t>3.5</w:t>
      </w:r>
      <w:bookmarkEnd w:id="284"/>
    </w:p>
    <w:tbl>
      <w:tblPr>
        <w:tblStyle w:val="TableGrid"/>
        <w:tblW w:w="8661" w:type="dxa"/>
        <w:tblInd w:w="355" w:type="dxa"/>
        <w:tblLook w:val="04A0" w:firstRow="1" w:lastRow="0" w:firstColumn="1" w:lastColumn="0" w:noHBand="0" w:noVBand="1"/>
      </w:tblPr>
      <w:tblGrid>
        <w:gridCol w:w="2160"/>
        <w:gridCol w:w="6501"/>
      </w:tblGrid>
      <w:tr w:rsidR="0023279B" w14:paraId="01FE02F6" w14:textId="77777777" w:rsidTr="00167E77">
        <w:tc>
          <w:tcPr>
            <w:tcW w:w="8661" w:type="dxa"/>
            <w:gridSpan w:val="2"/>
            <w:shd w:val="clear" w:color="auto" w:fill="D1D1D1" w:themeFill="background2" w:themeFillShade="E6"/>
          </w:tcPr>
          <w:p w14:paraId="27D06D4E" w14:textId="77777777" w:rsidR="0023279B" w:rsidRDefault="0023279B" w:rsidP="00167E77">
            <w:pPr>
              <w:jc w:val="center"/>
              <w:rPr>
                <w:b/>
                <w:bCs/>
              </w:rPr>
            </w:pPr>
            <w:r w:rsidRPr="00F87B66">
              <w:rPr>
                <w:b/>
                <w:bCs/>
              </w:rPr>
              <w:t>Category 1.1: GPT 3.5 - CIS Benchmarks</w:t>
            </w:r>
          </w:p>
        </w:tc>
      </w:tr>
      <w:tr w:rsidR="0023279B" w:rsidRPr="001129B9" w14:paraId="7B877348" w14:textId="77777777" w:rsidTr="00167E77">
        <w:tc>
          <w:tcPr>
            <w:tcW w:w="2160" w:type="dxa"/>
          </w:tcPr>
          <w:p w14:paraId="08C43EA2" w14:textId="77777777" w:rsidR="0023279B" w:rsidRPr="002C6559" w:rsidRDefault="0023279B" w:rsidP="00167E77">
            <w:r w:rsidRPr="002C6559">
              <w:rPr>
                <w:b/>
                <w:bCs/>
              </w:rPr>
              <w:t>Prompt</w:t>
            </w:r>
            <w:r>
              <w:t>:</w:t>
            </w:r>
          </w:p>
        </w:tc>
        <w:tc>
          <w:tcPr>
            <w:tcW w:w="6501" w:type="dxa"/>
          </w:tcPr>
          <w:p w14:paraId="6BA38739" w14:textId="77777777" w:rsidR="0023279B" w:rsidRPr="001129B9" w:rsidRDefault="0023279B" w:rsidP="00167E77">
            <w:r w:rsidRPr="00A02633">
              <w:t xml:space="preserve">How should I install </w:t>
            </w:r>
            <w:r>
              <w:t>MongoDB</w:t>
            </w:r>
            <w:r w:rsidRPr="00A02633">
              <w:t xml:space="preserve"> securely on Ubuntu</w:t>
            </w:r>
            <w:r>
              <w:t xml:space="preserve"> in accordance with the CIS benchmarks?</w:t>
            </w:r>
          </w:p>
        </w:tc>
      </w:tr>
      <w:tr w:rsidR="0023279B" w:rsidRPr="001129B9" w14:paraId="28C8CB80" w14:textId="77777777" w:rsidTr="00167E77">
        <w:tc>
          <w:tcPr>
            <w:tcW w:w="2160" w:type="dxa"/>
          </w:tcPr>
          <w:p w14:paraId="165E7D21" w14:textId="77777777" w:rsidR="0023279B" w:rsidRPr="002C6559" w:rsidRDefault="0023279B" w:rsidP="00167E77">
            <w:r>
              <w:rPr>
                <w:b/>
                <w:bCs/>
              </w:rPr>
              <w:t xml:space="preserve">Expected </w:t>
            </w:r>
            <w:r w:rsidRPr="002C6559">
              <w:rPr>
                <w:b/>
                <w:bCs/>
              </w:rPr>
              <w:t>Output</w:t>
            </w:r>
            <w:r>
              <w:t>:</w:t>
            </w:r>
          </w:p>
        </w:tc>
        <w:tc>
          <w:tcPr>
            <w:tcW w:w="6501" w:type="dxa"/>
          </w:tcPr>
          <w:p w14:paraId="41F32B16" w14:textId="77777777" w:rsidR="0023279B" w:rsidRPr="001129B9" w:rsidRDefault="0023279B" w:rsidP="00167E77"/>
        </w:tc>
      </w:tr>
      <w:tr w:rsidR="0023279B" w:rsidRPr="001129B9" w14:paraId="05E8C75A" w14:textId="77777777" w:rsidTr="00167E77">
        <w:tc>
          <w:tcPr>
            <w:tcW w:w="2160" w:type="dxa"/>
          </w:tcPr>
          <w:p w14:paraId="3A33C58B" w14:textId="77777777" w:rsidR="0023279B" w:rsidRDefault="0023279B" w:rsidP="00167E77">
            <w:pPr>
              <w:rPr>
                <w:b/>
                <w:bCs/>
              </w:rPr>
            </w:pPr>
            <w:r>
              <w:rPr>
                <w:b/>
                <w:bCs/>
              </w:rPr>
              <w:t xml:space="preserve">Actual </w:t>
            </w:r>
            <w:r w:rsidRPr="002C6559">
              <w:rPr>
                <w:b/>
                <w:bCs/>
              </w:rPr>
              <w:t>Output</w:t>
            </w:r>
            <w:r>
              <w:t>:</w:t>
            </w:r>
          </w:p>
        </w:tc>
        <w:tc>
          <w:tcPr>
            <w:tcW w:w="6501" w:type="dxa"/>
          </w:tcPr>
          <w:p w14:paraId="6F2E2961" w14:textId="77777777" w:rsidR="0023279B" w:rsidRPr="00111385" w:rsidRDefault="0023279B" w:rsidP="00167E77">
            <w:r w:rsidRPr="00111385">
              <w:t>To install MongoDB securely on Ubuntu following the Center for Internet Security (CIS) benchmarks, you'll need to adhere to specific guidelines provided by CIS. Here's a summary of the steps you can take to align with CIS benchmarks:</w:t>
            </w:r>
          </w:p>
          <w:p w14:paraId="58F65DCE" w14:textId="77777777" w:rsidR="0023279B" w:rsidRPr="00111385" w:rsidRDefault="0023279B" w:rsidP="00212B82">
            <w:pPr>
              <w:numPr>
                <w:ilvl w:val="0"/>
                <w:numId w:val="575"/>
              </w:numPr>
            </w:pPr>
            <w:r w:rsidRPr="00111385">
              <w:rPr>
                <w:b/>
                <w:bCs/>
              </w:rPr>
              <w:t>Update Ubuntu</w:t>
            </w:r>
            <w:r w:rsidRPr="00111385">
              <w:t>: Ensure that your Ubuntu system is up to date with the latest security patches by running:</w:t>
            </w:r>
          </w:p>
          <w:p w14:paraId="7E799381" w14:textId="77777777" w:rsidR="0023279B" w:rsidRPr="00111385" w:rsidRDefault="0023279B" w:rsidP="00167E77">
            <w:proofErr w:type="spellStart"/>
            <w:r w:rsidRPr="00111385">
              <w:t>sqlCopy</w:t>
            </w:r>
            <w:proofErr w:type="spellEnd"/>
            <w:r w:rsidRPr="00111385">
              <w:t xml:space="preserve"> code</w:t>
            </w:r>
          </w:p>
          <w:p w14:paraId="191CBCBE" w14:textId="77777777" w:rsidR="0023279B" w:rsidRPr="00111385" w:rsidRDefault="0023279B" w:rsidP="00167E77">
            <w:proofErr w:type="spellStart"/>
            <w:r w:rsidRPr="00111385">
              <w:t>sudo</w:t>
            </w:r>
            <w:proofErr w:type="spellEnd"/>
            <w:r w:rsidRPr="00111385">
              <w:t xml:space="preserve"> apt update </w:t>
            </w:r>
            <w:proofErr w:type="spellStart"/>
            <w:r w:rsidRPr="00111385">
              <w:t>sudo</w:t>
            </w:r>
            <w:proofErr w:type="spellEnd"/>
            <w:r w:rsidRPr="00111385">
              <w:t xml:space="preserve"> apt upgrade </w:t>
            </w:r>
          </w:p>
          <w:p w14:paraId="7E8188AE" w14:textId="77777777" w:rsidR="0023279B" w:rsidRPr="00111385" w:rsidRDefault="0023279B" w:rsidP="00212B82">
            <w:pPr>
              <w:numPr>
                <w:ilvl w:val="0"/>
                <w:numId w:val="575"/>
              </w:numPr>
            </w:pPr>
            <w:r w:rsidRPr="00111385">
              <w:rPr>
                <w:b/>
                <w:bCs/>
              </w:rPr>
              <w:t>Download and Install MongoDB</w:t>
            </w:r>
            <w:r w:rsidRPr="00111385">
              <w:t>: Use official MongoDB repositories for Ubuntu, as they usually provide the latest stable versions and are maintained by MongoDB Inc. Import the GPG key and add the repository:</w:t>
            </w:r>
          </w:p>
          <w:p w14:paraId="4A657C3D" w14:textId="77777777" w:rsidR="0023279B" w:rsidRPr="00111385" w:rsidRDefault="0023279B" w:rsidP="00167E77">
            <w:proofErr w:type="spellStart"/>
            <w:r w:rsidRPr="00111385">
              <w:t>bashCopy</w:t>
            </w:r>
            <w:proofErr w:type="spellEnd"/>
            <w:r w:rsidRPr="00111385">
              <w:t xml:space="preserve"> code</w:t>
            </w:r>
          </w:p>
          <w:p w14:paraId="325C01E8" w14:textId="77777777" w:rsidR="0023279B" w:rsidRPr="00111385" w:rsidRDefault="0023279B" w:rsidP="00167E77">
            <w:proofErr w:type="spellStart"/>
            <w:r w:rsidRPr="00111385">
              <w:t>wget</w:t>
            </w:r>
            <w:proofErr w:type="spellEnd"/>
            <w:r w:rsidRPr="00111385">
              <w:t xml:space="preserve"> -</w:t>
            </w:r>
            <w:proofErr w:type="spellStart"/>
            <w:r w:rsidRPr="00111385">
              <w:t>qO</w:t>
            </w:r>
            <w:proofErr w:type="spellEnd"/>
            <w:r w:rsidRPr="00111385">
              <w:t xml:space="preserve"> - https://www.mongodb.org/static/pgp/server-4.4.asc | </w:t>
            </w:r>
            <w:proofErr w:type="spellStart"/>
            <w:r w:rsidRPr="00111385">
              <w:t>sudo</w:t>
            </w:r>
            <w:proofErr w:type="spellEnd"/>
            <w:r w:rsidRPr="00111385">
              <w:t xml:space="preserve"> apt-key add - echo "deb [ arch=amd</w:t>
            </w:r>
            <w:proofErr w:type="gramStart"/>
            <w:r w:rsidRPr="00111385">
              <w:t>64,arm</w:t>
            </w:r>
            <w:proofErr w:type="gramEnd"/>
            <w:r w:rsidRPr="00111385">
              <w:t>64 ] https://repo.mongodb.org/apt/ubuntu focal/</w:t>
            </w:r>
            <w:proofErr w:type="spellStart"/>
            <w:r w:rsidRPr="00111385">
              <w:t>mongodb</w:t>
            </w:r>
            <w:proofErr w:type="spellEnd"/>
            <w:r w:rsidRPr="00111385">
              <w:t xml:space="preserve">-org/4.4 multiverse" | </w:t>
            </w:r>
            <w:proofErr w:type="spellStart"/>
            <w:r w:rsidRPr="00111385">
              <w:t>sudo</w:t>
            </w:r>
            <w:proofErr w:type="spellEnd"/>
            <w:r w:rsidRPr="00111385">
              <w:t xml:space="preserve"> tee /etc/apt/</w:t>
            </w:r>
            <w:proofErr w:type="spellStart"/>
            <w:r w:rsidRPr="00111385">
              <w:t>sources.list.d</w:t>
            </w:r>
            <w:proofErr w:type="spellEnd"/>
            <w:r w:rsidRPr="00111385">
              <w:t xml:space="preserve">/mongodb-org-4.4.list </w:t>
            </w:r>
            <w:proofErr w:type="spellStart"/>
            <w:r w:rsidRPr="00111385">
              <w:t>sudo</w:t>
            </w:r>
            <w:proofErr w:type="spellEnd"/>
            <w:r w:rsidRPr="00111385">
              <w:t xml:space="preserve"> apt update </w:t>
            </w:r>
            <w:proofErr w:type="spellStart"/>
            <w:r w:rsidRPr="00111385">
              <w:t>sudo</w:t>
            </w:r>
            <w:proofErr w:type="spellEnd"/>
            <w:r w:rsidRPr="00111385">
              <w:t xml:space="preserve"> apt install -y </w:t>
            </w:r>
            <w:proofErr w:type="spellStart"/>
            <w:r w:rsidRPr="00111385">
              <w:t>mongodb</w:t>
            </w:r>
            <w:proofErr w:type="spellEnd"/>
            <w:r w:rsidRPr="00111385">
              <w:t xml:space="preserve">-org </w:t>
            </w:r>
          </w:p>
          <w:p w14:paraId="0EC201A4" w14:textId="77777777" w:rsidR="0023279B" w:rsidRPr="00111385" w:rsidRDefault="0023279B" w:rsidP="00212B82">
            <w:pPr>
              <w:numPr>
                <w:ilvl w:val="0"/>
                <w:numId w:val="575"/>
              </w:numPr>
            </w:pPr>
            <w:r w:rsidRPr="00111385">
              <w:rPr>
                <w:b/>
                <w:bCs/>
              </w:rPr>
              <w:t>Configure Authentication</w:t>
            </w:r>
            <w:r w:rsidRPr="00111385">
              <w:t>: By default, MongoDB doesn't require authentication. However, CIS recommends enabling authentication. Open MongoDB configuration file (</w:t>
            </w:r>
            <w:r w:rsidRPr="00111385">
              <w:rPr>
                <w:b/>
                <w:bCs/>
              </w:rPr>
              <w:t>/etc/</w:t>
            </w:r>
            <w:proofErr w:type="spellStart"/>
            <w:r w:rsidRPr="00111385">
              <w:rPr>
                <w:b/>
                <w:bCs/>
              </w:rPr>
              <w:t>mongod.conf</w:t>
            </w:r>
            <w:proofErr w:type="spellEnd"/>
            <w:r w:rsidRPr="00111385">
              <w:t>) and add the following lines:</w:t>
            </w:r>
          </w:p>
          <w:p w14:paraId="43C5BAAF" w14:textId="77777777" w:rsidR="0023279B" w:rsidRPr="00111385" w:rsidRDefault="0023279B" w:rsidP="00167E77">
            <w:proofErr w:type="spellStart"/>
            <w:r w:rsidRPr="00111385">
              <w:t>yamlCopy</w:t>
            </w:r>
            <w:proofErr w:type="spellEnd"/>
            <w:r w:rsidRPr="00111385">
              <w:t xml:space="preserve"> code</w:t>
            </w:r>
          </w:p>
          <w:p w14:paraId="139797B4" w14:textId="77777777" w:rsidR="0023279B" w:rsidRPr="00111385" w:rsidRDefault="0023279B" w:rsidP="00167E77">
            <w:r w:rsidRPr="00111385">
              <w:t xml:space="preserve">security: authorization: enabled </w:t>
            </w:r>
          </w:p>
          <w:p w14:paraId="39A39CD9" w14:textId="77777777" w:rsidR="0023279B" w:rsidRPr="00111385" w:rsidRDefault="0023279B" w:rsidP="00212B82">
            <w:pPr>
              <w:numPr>
                <w:ilvl w:val="0"/>
                <w:numId w:val="575"/>
              </w:numPr>
            </w:pPr>
            <w:r w:rsidRPr="00111385">
              <w:rPr>
                <w:b/>
                <w:bCs/>
              </w:rPr>
              <w:t>Restrict Network Access</w:t>
            </w:r>
            <w:r w:rsidRPr="00111385">
              <w:t>: Bind MongoDB to a specific IP address or localhost in the configuration file (</w:t>
            </w:r>
            <w:r w:rsidRPr="00111385">
              <w:rPr>
                <w:b/>
                <w:bCs/>
              </w:rPr>
              <w:t>/etc/</w:t>
            </w:r>
            <w:proofErr w:type="spellStart"/>
            <w:r w:rsidRPr="00111385">
              <w:rPr>
                <w:b/>
                <w:bCs/>
              </w:rPr>
              <w:t>mongod.conf</w:t>
            </w:r>
            <w:proofErr w:type="spellEnd"/>
            <w:r w:rsidRPr="00111385">
              <w:t>). This ensures that MongoDB only listens to connections from trusted sources.</w:t>
            </w:r>
          </w:p>
          <w:p w14:paraId="54C4FD1C" w14:textId="77777777" w:rsidR="0023279B" w:rsidRPr="00111385" w:rsidRDefault="0023279B" w:rsidP="00212B82">
            <w:pPr>
              <w:numPr>
                <w:ilvl w:val="0"/>
                <w:numId w:val="575"/>
              </w:numPr>
            </w:pPr>
            <w:r w:rsidRPr="00111385">
              <w:rPr>
                <w:b/>
                <w:bCs/>
              </w:rPr>
              <w:t>Configure Role-based Access Control (RBAC)</w:t>
            </w:r>
            <w:r w:rsidRPr="00111385">
              <w:t>: MongoDB supports RBAC, allowing you to define roles with specific privileges. Create users with appropriate roles and permissions. Avoid using default admin accounts or giving unnecessary privileges.</w:t>
            </w:r>
          </w:p>
          <w:p w14:paraId="242EF191" w14:textId="77777777" w:rsidR="0023279B" w:rsidRPr="00111385" w:rsidRDefault="0023279B" w:rsidP="00212B82">
            <w:pPr>
              <w:numPr>
                <w:ilvl w:val="0"/>
                <w:numId w:val="575"/>
              </w:numPr>
            </w:pPr>
            <w:r w:rsidRPr="00111385">
              <w:rPr>
                <w:b/>
                <w:bCs/>
              </w:rPr>
              <w:t>Enable Auditing</w:t>
            </w:r>
            <w:r w:rsidRPr="00111385">
              <w:t>: MongoDB supports auditing to track user activity and system events. Enable auditing in the configuration file and configure audit filters to monitor relevant activities.</w:t>
            </w:r>
          </w:p>
          <w:p w14:paraId="37F60BB6" w14:textId="77777777" w:rsidR="0023279B" w:rsidRPr="00111385" w:rsidRDefault="0023279B" w:rsidP="00212B82">
            <w:pPr>
              <w:numPr>
                <w:ilvl w:val="0"/>
                <w:numId w:val="575"/>
              </w:numPr>
            </w:pPr>
            <w:r w:rsidRPr="00111385">
              <w:rPr>
                <w:b/>
                <w:bCs/>
              </w:rPr>
              <w:lastRenderedPageBreak/>
              <w:t>Enable Encryption</w:t>
            </w:r>
            <w:r w:rsidRPr="00111385">
              <w:t>: Encrypt communication between MongoDB clients and servers using TLS/SSL. Generate SSL certificates and configure MongoDB to use them for encryption.</w:t>
            </w:r>
          </w:p>
          <w:p w14:paraId="752C1C42" w14:textId="77777777" w:rsidR="0023279B" w:rsidRPr="00111385" w:rsidRDefault="0023279B" w:rsidP="00212B82">
            <w:pPr>
              <w:numPr>
                <w:ilvl w:val="0"/>
                <w:numId w:val="575"/>
              </w:numPr>
            </w:pPr>
            <w:r w:rsidRPr="00111385">
              <w:rPr>
                <w:b/>
                <w:bCs/>
              </w:rPr>
              <w:t>Configure Logging</w:t>
            </w:r>
            <w:r w:rsidRPr="00111385">
              <w:t>: Configure MongoDB to log all relevant events, including authentication attempts, administrative actions, and system errors. Monitor logs regularly for suspicious activities.</w:t>
            </w:r>
          </w:p>
          <w:p w14:paraId="3844F355" w14:textId="77777777" w:rsidR="0023279B" w:rsidRPr="00111385" w:rsidRDefault="0023279B" w:rsidP="00212B82">
            <w:pPr>
              <w:numPr>
                <w:ilvl w:val="0"/>
                <w:numId w:val="575"/>
              </w:numPr>
            </w:pPr>
            <w:r w:rsidRPr="00111385">
              <w:rPr>
                <w:b/>
                <w:bCs/>
              </w:rPr>
              <w:t>Implement Backup and Restore Procedures</w:t>
            </w:r>
            <w:r w:rsidRPr="00111385">
              <w:t>: Develop and implement backup and restore procedures to ensure data integrity and availability. Regularly backup MongoDB databases and verify the integrity of backups.</w:t>
            </w:r>
          </w:p>
          <w:p w14:paraId="4837D853" w14:textId="77777777" w:rsidR="0023279B" w:rsidRPr="00111385" w:rsidRDefault="0023279B" w:rsidP="00212B82">
            <w:pPr>
              <w:numPr>
                <w:ilvl w:val="0"/>
                <w:numId w:val="575"/>
              </w:numPr>
            </w:pPr>
            <w:r w:rsidRPr="00111385">
              <w:rPr>
                <w:b/>
                <w:bCs/>
              </w:rPr>
              <w:t>Regularly Update MongoDB</w:t>
            </w:r>
            <w:r w:rsidRPr="00111385">
              <w:t>: Stay updated with the latest MongoDB releases and security patches. Regularly apply updates to mitigate known vulnerabilities.</w:t>
            </w:r>
          </w:p>
          <w:p w14:paraId="2172B6D4" w14:textId="77777777" w:rsidR="0023279B" w:rsidRPr="00111385" w:rsidRDefault="0023279B" w:rsidP="00212B82">
            <w:pPr>
              <w:numPr>
                <w:ilvl w:val="0"/>
                <w:numId w:val="575"/>
              </w:numPr>
            </w:pPr>
            <w:r w:rsidRPr="00111385">
              <w:rPr>
                <w:b/>
                <w:bCs/>
              </w:rPr>
              <w:t>Monitor System Activity</w:t>
            </w:r>
            <w:r w:rsidRPr="00111385">
              <w:t xml:space="preserve">: Implement monitoring solutions to detect and respond to security incidents promptly. Monitor MongoDB performance metrics, audit logs, and system logs for abnormal </w:t>
            </w:r>
            <w:proofErr w:type="spellStart"/>
            <w:r w:rsidRPr="00111385">
              <w:t>behavior</w:t>
            </w:r>
            <w:proofErr w:type="spellEnd"/>
            <w:r w:rsidRPr="00111385">
              <w:t>.</w:t>
            </w:r>
          </w:p>
          <w:p w14:paraId="48DCB237" w14:textId="77777777" w:rsidR="0023279B" w:rsidRPr="00111385" w:rsidRDefault="0023279B" w:rsidP="00212B82">
            <w:pPr>
              <w:numPr>
                <w:ilvl w:val="0"/>
                <w:numId w:val="575"/>
              </w:numPr>
            </w:pPr>
            <w:r w:rsidRPr="00111385">
              <w:rPr>
                <w:b/>
                <w:bCs/>
              </w:rPr>
              <w:t>Conduct Security Audits</w:t>
            </w:r>
            <w:r w:rsidRPr="00111385">
              <w:t>: Regularly conduct security audits and vulnerability assessments to identify and address security weaknesses. Follow up with remediation actions to mitigate risks.</w:t>
            </w:r>
          </w:p>
          <w:p w14:paraId="55ADC198" w14:textId="77777777" w:rsidR="0023279B" w:rsidRPr="001129B9" w:rsidRDefault="0023279B" w:rsidP="00167E77">
            <w:r w:rsidRPr="00111385">
              <w:t>By following these steps aligned with CIS benchmarks, you can install MongoDB securely on Ubuntu while adhering to industry best practices for database security. Additionally, ensure that you stay informed about updates and changes to CIS benchmarks to maintain a secure MongoDB deploymen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23279B" w14:paraId="3B888309" w14:textId="77777777" w:rsidTr="00167E77">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4E348716"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502F2418"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3279B" w14:paraId="29D1DB04"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F17D3B2"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021554A"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3279B" w14:paraId="518D275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2CBE7D7"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A1693" w14:textId="77777777" w:rsidR="0023279B" w:rsidRDefault="0023279B"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0B56F" w14:textId="77777777" w:rsidR="0023279B" w:rsidRDefault="0023279B" w:rsidP="00167E77">
            <w:pPr>
              <w:spacing w:after="0" w:line="240" w:lineRule="auto"/>
              <w:rPr>
                <w:rFonts w:ascii="Aptos" w:eastAsia="Aptos" w:hAnsi="Aptos"/>
              </w:rPr>
            </w:pPr>
          </w:p>
        </w:tc>
      </w:tr>
      <w:tr w:rsidR="0023279B" w14:paraId="29AA539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F2BCB91"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D36AB" w14:textId="77777777" w:rsidR="0023279B" w:rsidRDefault="0023279B"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7126A"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1C94973B"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6565F1E"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A8BB467"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3279B" w14:paraId="23F3F93F"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B7A74AC"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B3D6"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21247" w14:textId="77777777" w:rsidR="0023279B" w:rsidRDefault="0023279B" w:rsidP="00167E77">
            <w:pPr>
              <w:spacing w:after="0" w:line="240" w:lineRule="auto"/>
              <w:rPr>
                <w:rFonts w:ascii="Aptos" w:eastAsia="Aptos" w:hAnsi="Aptos"/>
              </w:rPr>
            </w:pPr>
          </w:p>
        </w:tc>
      </w:tr>
      <w:tr w:rsidR="0023279B" w14:paraId="263F311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1ADBC5A"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FBA0F" w14:textId="77777777" w:rsidR="0023279B" w:rsidRDefault="0023279B"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1CAD6"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128E1A7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14BCFF1"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4754969"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3279B" w14:paraId="42539697"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099E81F"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AE37F"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7141" w14:textId="77777777" w:rsidR="0023279B" w:rsidRDefault="0023279B" w:rsidP="00167E77">
            <w:pPr>
              <w:spacing w:after="0" w:line="240" w:lineRule="auto"/>
              <w:rPr>
                <w:rFonts w:ascii="Aptos" w:eastAsia="Aptos" w:hAnsi="Aptos"/>
              </w:rPr>
            </w:pPr>
          </w:p>
        </w:tc>
      </w:tr>
      <w:tr w:rsidR="0023279B" w14:paraId="4C0C9A3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BC4FFBE"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CA2D"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01C5B"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2D84D05A"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A84EA94"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827E4E3"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3279B" w14:paraId="50189D5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B39D826"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60045" w14:textId="77777777" w:rsidR="0023279B" w:rsidRDefault="0023279B"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486F" w14:textId="77777777" w:rsidR="0023279B" w:rsidRDefault="0023279B" w:rsidP="00167E77">
            <w:pPr>
              <w:spacing w:after="0" w:line="240" w:lineRule="auto"/>
              <w:rPr>
                <w:rFonts w:ascii="Aptos" w:eastAsia="Aptos" w:hAnsi="Aptos"/>
              </w:rPr>
            </w:pPr>
          </w:p>
        </w:tc>
      </w:tr>
      <w:tr w:rsidR="0023279B" w14:paraId="1D92AC6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B591CB2"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ECFCE" w14:textId="77777777" w:rsidR="0023279B" w:rsidRDefault="0023279B"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BDF8" w14:textId="77777777" w:rsidR="0023279B" w:rsidRDefault="0023279B" w:rsidP="00167E77">
            <w:pPr>
              <w:spacing w:after="0" w:line="240" w:lineRule="auto"/>
              <w:rPr>
                <w:rFonts w:ascii="Aptos" w:eastAsia="Aptos" w:hAnsi="Aptos"/>
              </w:rPr>
            </w:pPr>
          </w:p>
        </w:tc>
      </w:tr>
      <w:tr w:rsidR="0023279B" w14:paraId="17A1C33D"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EECFF67"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EE24C" w14:textId="77777777" w:rsidR="0023279B" w:rsidRDefault="0023279B"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C22DA"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3B68638D"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3CBBDEC"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A41DA81" w14:textId="77777777" w:rsidR="0023279B" w:rsidRDefault="0023279B" w:rsidP="00167E77">
            <w:pPr>
              <w:spacing w:after="0" w:line="240" w:lineRule="auto"/>
            </w:pPr>
            <w:r>
              <w:rPr>
                <w:rFonts w:ascii="Aptos" w:eastAsia="Aptos" w:hAnsi="Aptos" w:cs="Times New Roman"/>
                <w:b/>
                <w:bCs/>
                <w:kern w:val="3"/>
              </w:rPr>
              <w:t>Generated Scripts (Automated)</w:t>
            </w:r>
          </w:p>
        </w:tc>
      </w:tr>
      <w:tr w:rsidR="0023279B" w14:paraId="6BD3A5A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EBFE626"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D160D" w14:textId="77777777" w:rsidR="0023279B" w:rsidRDefault="0023279B"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3A6D3" w14:textId="77777777" w:rsidR="0023279B" w:rsidRDefault="0023279B" w:rsidP="00167E77">
            <w:pPr>
              <w:spacing w:after="0" w:line="240" w:lineRule="auto"/>
              <w:rPr>
                <w:rFonts w:ascii="Aptos" w:eastAsia="Aptos" w:hAnsi="Aptos"/>
              </w:rPr>
            </w:pPr>
          </w:p>
        </w:tc>
      </w:tr>
      <w:tr w:rsidR="0023279B" w14:paraId="64A591F1"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1879A17"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F3FB2" w14:textId="77777777" w:rsidR="0023279B" w:rsidRDefault="0023279B"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B5340" w14:textId="77777777" w:rsidR="0023279B" w:rsidRDefault="0023279B" w:rsidP="00167E77">
            <w:pPr>
              <w:spacing w:after="0" w:line="240" w:lineRule="auto"/>
              <w:rPr>
                <w:rFonts w:ascii="Aptos" w:eastAsia="Aptos" w:hAnsi="Aptos"/>
              </w:rPr>
            </w:pPr>
          </w:p>
        </w:tc>
      </w:tr>
      <w:tr w:rsidR="0023279B" w14:paraId="0291BE3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EDCC6A2"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D06E6" w14:textId="77777777" w:rsidR="0023279B" w:rsidRDefault="0023279B"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7B6D"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20909D3B"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C3B37F9"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6DF05D3"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4EF7399" w14:textId="77777777" w:rsidR="0023279B" w:rsidRDefault="0023279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132AFD7" w14:textId="77777777" w:rsidR="0023279B" w:rsidRDefault="0023279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3279B" w14:paraId="29BD75AF"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6EC96E8"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1E25" w14:textId="77777777" w:rsidR="0023279B" w:rsidRDefault="0023279B" w:rsidP="00167E77">
            <w:pPr>
              <w:spacing w:after="0" w:line="240" w:lineRule="auto"/>
              <w:rPr>
                <w:rFonts w:ascii="Aptos" w:eastAsia="Aptos" w:hAnsi="Aptos"/>
              </w:rPr>
            </w:pPr>
            <w:r w:rsidRPr="00F703EC">
              <w:t>1.1 Ensure the appropriate MongoDB software version/patches are install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F3F70" w14:textId="77777777" w:rsidR="0023279B" w:rsidRDefault="0023279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1AF44" w14:textId="77777777" w:rsidR="0023279B" w:rsidRDefault="0023279B" w:rsidP="00167E77">
            <w:pPr>
              <w:spacing w:after="0" w:line="240" w:lineRule="auto"/>
              <w:rPr>
                <w:rFonts w:ascii="Aptos" w:eastAsia="Aptos" w:hAnsi="Aptos"/>
                <w:b/>
                <w:bCs/>
              </w:rPr>
            </w:pPr>
          </w:p>
        </w:tc>
      </w:tr>
      <w:tr w:rsidR="0023279B" w14:paraId="4CF03B71"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45873F8"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065D02E" w14:textId="77777777" w:rsidR="0023279B" w:rsidRDefault="0023279B" w:rsidP="00167E77">
            <w:pPr>
              <w:spacing w:after="0" w:line="240" w:lineRule="auto"/>
              <w:rPr>
                <w:rFonts w:ascii="Aptos" w:eastAsia="Aptos" w:hAnsi="Aptos"/>
                <w:b/>
                <w:bCs/>
              </w:rPr>
            </w:pPr>
            <w:r>
              <w:rPr>
                <w:rFonts w:ascii="Aptos" w:eastAsia="Aptos" w:hAnsi="Aptos"/>
                <w:b/>
                <w:bCs/>
              </w:rPr>
              <w:t>Additional Remarks</w:t>
            </w:r>
          </w:p>
        </w:tc>
      </w:tr>
      <w:tr w:rsidR="0023279B" w14:paraId="257008A7"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2549E0"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FD877" w14:textId="77777777" w:rsidR="0023279B" w:rsidRPr="005927C8" w:rsidRDefault="0023279B" w:rsidP="00167E77">
            <w:pPr>
              <w:spacing w:after="0" w:line="240" w:lineRule="auto"/>
              <w:rPr>
                <w:rFonts w:ascii="Aptos" w:eastAsia="Aptos" w:hAnsi="Aptos"/>
              </w:rPr>
            </w:pPr>
            <w:r w:rsidRPr="00DF7B77">
              <w:rPr>
                <w:rFonts w:ascii="Aptos" w:eastAsia="Aptos" w:hAnsi="Aptos"/>
              </w:rPr>
              <w:t xml:space="preserve">1.1 </w:t>
            </w:r>
            <w:r>
              <w:rPr>
                <w:rFonts w:ascii="Aptos" w:eastAsia="Aptos" w:hAnsi="Aptos"/>
              </w:rPr>
              <w:t>mentions that MongoDB is to be installed from the official website with additional security configurations and a mention of regular updates</w:t>
            </w:r>
          </w:p>
        </w:tc>
      </w:tr>
    </w:tbl>
    <w:p w14:paraId="5608A3B7" w14:textId="77777777" w:rsidR="0023279B" w:rsidRDefault="0023279B" w:rsidP="0023279B">
      <w:pPr>
        <w:rPr>
          <w:lang w:val="en-US"/>
        </w:rPr>
      </w:pPr>
    </w:p>
    <w:p w14:paraId="247D9466" w14:textId="77777777" w:rsidR="0023279B" w:rsidRDefault="0023279B" w:rsidP="0023279B">
      <w:r>
        <w:br w:type="page"/>
      </w:r>
    </w:p>
    <w:p w14:paraId="6991C315" w14:textId="66520257" w:rsidR="0084660E" w:rsidRPr="00F87B66" w:rsidRDefault="0084660E" w:rsidP="0084660E">
      <w:pPr>
        <w:pStyle w:val="Heading4"/>
        <w:ind w:left="357"/>
        <w:rPr>
          <w:color w:val="auto"/>
        </w:rPr>
      </w:pPr>
      <w:bookmarkStart w:id="285" w:name="_Toc166097541"/>
      <w:r w:rsidRPr="00A672A2">
        <w:rPr>
          <w:color w:val="auto"/>
        </w:rPr>
        <w:lastRenderedPageBreak/>
        <w:t xml:space="preserve">Category </w:t>
      </w:r>
      <w:r>
        <w:rPr>
          <w:color w:val="auto"/>
        </w:rPr>
        <w:t>1</w:t>
      </w:r>
      <w:r w:rsidRPr="00A672A2">
        <w:rPr>
          <w:color w:val="auto"/>
        </w:rPr>
        <w:t xml:space="preserve">.1: </w:t>
      </w:r>
      <w:r w:rsidRPr="00681A9F">
        <w:rPr>
          <w:color w:val="auto"/>
        </w:rPr>
        <w:t xml:space="preserve">GPT </w:t>
      </w:r>
      <w:r>
        <w:rPr>
          <w:color w:val="auto"/>
        </w:rPr>
        <w:t>4</w:t>
      </w:r>
      <w:bookmarkEnd w:id="285"/>
    </w:p>
    <w:tbl>
      <w:tblPr>
        <w:tblStyle w:val="TableGrid"/>
        <w:tblW w:w="8661" w:type="dxa"/>
        <w:tblInd w:w="355" w:type="dxa"/>
        <w:tblLook w:val="04A0" w:firstRow="1" w:lastRow="0" w:firstColumn="1" w:lastColumn="0" w:noHBand="0" w:noVBand="1"/>
      </w:tblPr>
      <w:tblGrid>
        <w:gridCol w:w="2160"/>
        <w:gridCol w:w="6501"/>
      </w:tblGrid>
      <w:tr w:rsidR="0023279B" w14:paraId="568089DE" w14:textId="77777777" w:rsidTr="00167E77">
        <w:tc>
          <w:tcPr>
            <w:tcW w:w="8661" w:type="dxa"/>
            <w:gridSpan w:val="2"/>
            <w:shd w:val="clear" w:color="auto" w:fill="D1D1D1" w:themeFill="background2" w:themeFillShade="E6"/>
          </w:tcPr>
          <w:p w14:paraId="3B7D71B9" w14:textId="77777777" w:rsidR="0023279B" w:rsidRDefault="0023279B" w:rsidP="00167E77">
            <w:pPr>
              <w:jc w:val="center"/>
              <w:rPr>
                <w:b/>
                <w:bCs/>
              </w:rPr>
            </w:pPr>
            <w:r w:rsidRPr="00F87B66">
              <w:rPr>
                <w:b/>
                <w:bCs/>
              </w:rPr>
              <w:t>Category 1.1: GPT 4 - CIS Benchmarks</w:t>
            </w:r>
          </w:p>
        </w:tc>
      </w:tr>
      <w:tr w:rsidR="0023279B" w:rsidRPr="001129B9" w14:paraId="2D60FFD1" w14:textId="77777777" w:rsidTr="00167E77">
        <w:tc>
          <w:tcPr>
            <w:tcW w:w="2160" w:type="dxa"/>
          </w:tcPr>
          <w:p w14:paraId="1C35E450" w14:textId="77777777" w:rsidR="0023279B" w:rsidRPr="002C6559" w:rsidRDefault="0023279B" w:rsidP="00167E77">
            <w:r w:rsidRPr="002C6559">
              <w:rPr>
                <w:b/>
                <w:bCs/>
              </w:rPr>
              <w:t>Prompt</w:t>
            </w:r>
            <w:r>
              <w:t>:</w:t>
            </w:r>
          </w:p>
        </w:tc>
        <w:tc>
          <w:tcPr>
            <w:tcW w:w="6501" w:type="dxa"/>
          </w:tcPr>
          <w:p w14:paraId="5A84A2A8" w14:textId="77777777" w:rsidR="0023279B" w:rsidRPr="001129B9" w:rsidRDefault="0023279B" w:rsidP="00167E77">
            <w:r w:rsidRPr="00A02633">
              <w:t xml:space="preserve">How should I install </w:t>
            </w:r>
            <w:r>
              <w:t>MongoDB</w:t>
            </w:r>
            <w:r w:rsidRPr="00A02633">
              <w:t xml:space="preserve"> securely on Ubuntu</w:t>
            </w:r>
            <w:r>
              <w:t xml:space="preserve"> in accordance with the CIS benchmarks?</w:t>
            </w:r>
          </w:p>
        </w:tc>
      </w:tr>
      <w:tr w:rsidR="0023279B" w:rsidRPr="001129B9" w14:paraId="06AA3BDA" w14:textId="77777777" w:rsidTr="00167E77">
        <w:tc>
          <w:tcPr>
            <w:tcW w:w="2160" w:type="dxa"/>
          </w:tcPr>
          <w:p w14:paraId="7D42C745" w14:textId="77777777" w:rsidR="0023279B" w:rsidRPr="002C6559" w:rsidRDefault="0023279B" w:rsidP="00167E77">
            <w:r>
              <w:rPr>
                <w:b/>
                <w:bCs/>
              </w:rPr>
              <w:t xml:space="preserve">Expected </w:t>
            </w:r>
            <w:r w:rsidRPr="002C6559">
              <w:rPr>
                <w:b/>
                <w:bCs/>
              </w:rPr>
              <w:t>Output</w:t>
            </w:r>
            <w:r>
              <w:t>:</w:t>
            </w:r>
          </w:p>
        </w:tc>
        <w:tc>
          <w:tcPr>
            <w:tcW w:w="6501" w:type="dxa"/>
          </w:tcPr>
          <w:p w14:paraId="05E393D0" w14:textId="77777777" w:rsidR="0023279B" w:rsidRPr="001129B9" w:rsidRDefault="0023279B" w:rsidP="00167E77"/>
        </w:tc>
      </w:tr>
      <w:tr w:rsidR="0023279B" w:rsidRPr="001129B9" w14:paraId="12E621DE" w14:textId="77777777" w:rsidTr="00167E77">
        <w:tc>
          <w:tcPr>
            <w:tcW w:w="2160" w:type="dxa"/>
          </w:tcPr>
          <w:p w14:paraId="4BC6D0E4" w14:textId="77777777" w:rsidR="0023279B" w:rsidRDefault="0023279B" w:rsidP="00167E77">
            <w:pPr>
              <w:rPr>
                <w:b/>
                <w:bCs/>
              </w:rPr>
            </w:pPr>
            <w:r>
              <w:rPr>
                <w:b/>
                <w:bCs/>
              </w:rPr>
              <w:t xml:space="preserve">Actual </w:t>
            </w:r>
            <w:r w:rsidRPr="002C6559">
              <w:rPr>
                <w:b/>
                <w:bCs/>
              </w:rPr>
              <w:t>Output</w:t>
            </w:r>
            <w:r>
              <w:t>:</w:t>
            </w:r>
          </w:p>
        </w:tc>
        <w:tc>
          <w:tcPr>
            <w:tcW w:w="6501" w:type="dxa"/>
          </w:tcPr>
          <w:p w14:paraId="2548AB99" w14:textId="77777777" w:rsidR="0023279B" w:rsidRPr="00864C50" w:rsidRDefault="0023279B" w:rsidP="00167E77">
            <w:r w:rsidRPr="00864C50">
              <w:t>Installing MongoDB securely on Ubuntu in accordance with the Center for Internet Security (CIS) Benchmarks involves a series of steps aimed at hardening your MongoDB installation. The CIS Benchmarks provide a comprehensive set of practices for secure system configuration, aimed at safeguarding systems against threats. Here's a streamlined guide focusing on the critical steps to align your MongoDB installation with the CIS Benchmarks:</w:t>
            </w:r>
          </w:p>
          <w:p w14:paraId="6FEBCE37" w14:textId="77777777" w:rsidR="0023279B" w:rsidRPr="00864C50" w:rsidRDefault="0023279B" w:rsidP="00167E77">
            <w:pPr>
              <w:rPr>
                <w:b/>
                <w:bCs/>
              </w:rPr>
            </w:pPr>
            <w:r w:rsidRPr="00864C50">
              <w:rPr>
                <w:b/>
                <w:bCs/>
              </w:rPr>
              <w:t>1. Ensure System Security</w:t>
            </w:r>
          </w:p>
          <w:p w14:paraId="445318AE" w14:textId="77777777" w:rsidR="0023279B" w:rsidRPr="00864C50" w:rsidRDefault="0023279B" w:rsidP="00212B82">
            <w:pPr>
              <w:numPr>
                <w:ilvl w:val="0"/>
                <w:numId w:val="297"/>
              </w:numPr>
            </w:pPr>
            <w:r w:rsidRPr="00864C50">
              <w:rPr>
                <w:b/>
                <w:bCs/>
              </w:rPr>
              <w:t>Update System</w:t>
            </w:r>
            <w:r w:rsidRPr="00864C50">
              <w:t>: Regularly update your Ubuntu system to ensure all security patches are applied.</w:t>
            </w:r>
          </w:p>
          <w:p w14:paraId="42E69910" w14:textId="77777777" w:rsidR="0023279B" w:rsidRPr="00864C50" w:rsidRDefault="0023279B" w:rsidP="00167E77">
            <w:proofErr w:type="spellStart"/>
            <w:r w:rsidRPr="00864C50">
              <w:t>shCopy</w:t>
            </w:r>
            <w:proofErr w:type="spellEnd"/>
            <w:r w:rsidRPr="00864C50">
              <w:t xml:space="preserve"> code</w:t>
            </w:r>
          </w:p>
          <w:p w14:paraId="238ACA17" w14:textId="77777777" w:rsidR="0023279B" w:rsidRPr="00864C50" w:rsidRDefault="0023279B" w:rsidP="00167E77">
            <w:proofErr w:type="spellStart"/>
            <w:r w:rsidRPr="00864C50">
              <w:t>sudo</w:t>
            </w:r>
            <w:proofErr w:type="spellEnd"/>
            <w:r w:rsidRPr="00864C50">
              <w:t xml:space="preserve"> apt-get update </w:t>
            </w:r>
            <w:proofErr w:type="spellStart"/>
            <w:r w:rsidRPr="00864C50">
              <w:t>sudo</w:t>
            </w:r>
            <w:proofErr w:type="spellEnd"/>
            <w:r w:rsidRPr="00864C50">
              <w:t xml:space="preserve"> apt-get upgrade </w:t>
            </w:r>
          </w:p>
          <w:p w14:paraId="1E778E94" w14:textId="77777777" w:rsidR="0023279B" w:rsidRPr="00864C50" w:rsidRDefault="0023279B" w:rsidP="00212B82">
            <w:pPr>
              <w:numPr>
                <w:ilvl w:val="0"/>
                <w:numId w:val="297"/>
              </w:numPr>
            </w:pPr>
            <w:r w:rsidRPr="00864C50">
              <w:rPr>
                <w:b/>
                <w:bCs/>
              </w:rPr>
              <w:t>Install Required Packages</w:t>
            </w:r>
            <w:r w:rsidRPr="00864C50">
              <w:t>: Ensure you have the necessary tools.</w:t>
            </w:r>
          </w:p>
          <w:p w14:paraId="6BA57C69" w14:textId="77777777" w:rsidR="0023279B" w:rsidRPr="00864C50" w:rsidRDefault="0023279B" w:rsidP="00167E77">
            <w:proofErr w:type="spellStart"/>
            <w:r w:rsidRPr="00864C50">
              <w:t>shCopy</w:t>
            </w:r>
            <w:proofErr w:type="spellEnd"/>
            <w:r w:rsidRPr="00864C50">
              <w:t xml:space="preserve"> code</w:t>
            </w:r>
          </w:p>
          <w:p w14:paraId="46A2AE46" w14:textId="77777777" w:rsidR="0023279B" w:rsidRPr="00864C50" w:rsidRDefault="0023279B" w:rsidP="00167E77">
            <w:proofErr w:type="spellStart"/>
            <w:r w:rsidRPr="00864C50">
              <w:t>sudo</w:t>
            </w:r>
            <w:proofErr w:type="spellEnd"/>
            <w:r w:rsidRPr="00864C50">
              <w:t xml:space="preserve"> apt-get install </w:t>
            </w:r>
            <w:proofErr w:type="spellStart"/>
            <w:r w:rsidRPr="00864C50">
              <w:t>wget</w:t>
            </w:r>
            <w:proofErr w:type="spellEnd"/>
            <w:r w:rsidRPr="00864C50">
              <w:t xml:space="preserve"> </w:t>
            </w:r>
            <w:proofErr w:type="spellStart"/>
            <w:r w:rsidRPr="00864C50">
              <w:t>gnupg</w:t>
            </w:r>
            <w:proofErr w:type="spellEnd"/>
            <w:r w:rsidRPr="00864C50">
              <w:t xml:space="preserve"> </w:t>
            </w:r>
          </w:p>
          <w:p w14:paraId="6A047D15" w14:textId="77777777" w:rsidR="0023279B" w:rsidRPr="00864C50" w:rsidRDefault="0023279B" w:rsidP="00167E77">
            <w:pPr>
              <w:rPr>
                <w:b/>
                <w:bCs/>
              </w:rPr>
            </w:pPr>
            <w:r w:rsidRPr="00864C50">
              <w:rPr>
                <w:b/>
                <w:bCs/>
              </w:rPr>
              <w:t>2. Add MongoDB Official Repository</w:t>
            </w:r>
          </w:p>
          <w:p w14:paraId="493F7DAC" w14:textId="77777777" w:rsidR="0023279B" w:rsidRPr="00864C50" w:rsidRDefault="0023279B" w:rsidP="00167E77">
            <w:r w:rsidRPr="00864C50">
              <w:t>The MongoDB package provided by Ubuntu might not be the latest version. It’s recommended to use the official MongoDB repository:</w:t>
            </w:r>
          </w:p>
          <w:p w14:paraId="23C510AB" w14:textId="77777777" w:rsidR="0023279B" w:rsidRPr="00864C50" w:rsidRDefault="0023279B" w:rsidP="00167E77">
            <w:proofErr w:type="spellStart"/>
            <w:r w:rsidRPr="00864C50">
              <w:t>shCopy</w:t>
            </w:r>
            <w:proofErr w:type="spellEnd"/>
            <w:r w:rsidRPr="00864C50">
              <w:t xml:space="preserve"> code</w:t>
            </w:r>
          </w:p>
          <w:p w14:paraId="5A1D3A26" w14:textId="77777777" w:rsidR="0023279B" w:rsidRPr="00864C50" w:rsidRDefault="0023279B" w:rsidP="00167E77">
            <w:r w:rsidRPr="00864C50">
              <w:t xml:space="preserve"># Import the MongoDB public GPG key </w:t>
            </w:r>
            <w:proofErr w:type="spellStart"/>
            <w:r w:rsidRPr="00864C50">
              <w:t>wget</w:t>
            </w:r>
            <w:proofErr w:type="spellEnd"/>
            <w:r w:rsidRPr="00864C50">
              <w:t xml:space="preserve"> -</w:t>
            </w:r>
            <w:proofErr w:type="spellStart"/>
            <w:r w:rsidRPr="00864C50">
              <w:t>qO</w:t>
            </w:r>
            <w:proofErr w:type="spellEnd"/>
            <w:r w:rsidRPr="00864C50">
              <w:t xml:space="preserve"> - https://www.mongodb.org/static/pgp/server-5.0.asc | </w:t>
            </w:r>
            <w:proofErr w:type="spellStart"/>
            <w:r w:rsidRPr="00864C50">
              <w:t>sudo</w:t>
            </w:r>
            <w:proofErr w:type="spellEnd"/>
            <w:r w:rsidRPr="00864C50">
              <w:t xml:space="preserve"> apt-key add - # Add MongoDB repository echo "deb [ arch=amd</w:t>
            </w:r>
            <w:proofErr w:type="gramStart"/>
            <w:r w:rsidRPr="00864C50">
              <w:t>64,arm</w:t>
            </w:r>
            <w:proofErr w:type="gramEnd"/>
            <w:r w:rsidRPr="00864C50">
              <w:t>64 ] https://repo.mongodb.org/apt/ubuntu $(</w:t>
            </w:r>
            <w:proofErr w:type="spellStart"/>
            <w:r w:rsidRPr="00864C50">
              <w:t>lsb_release</w:t>
            </w:r>
            <w:proofErr w:type="spellEnd"/>
            <w:r w:rsidRPr="00864C50">
              <w:t xml:space="preserve"> -</w:t>
            </w:r>
            <w:proofErr w:type="spellStart"/>
            <w:r w:rsidRPr="00864C50">
              <w:t>sc</w:t>
            </w:r>
            <w:proofErr w:type="spellEnd"/>
            <w:r w:rsidRPr="00864C50">
              <w:t>)/</w:t>
            </w:r>
            <w:proofErr w:type="spellStart"/>
            <w:r w:rsidRPr="00864C50">
              <w:t>mongodb</w:t>
            </w:r>
            <w:proofErr w:type="spellEnd"/>
            <w:r w:rsidRPr="00864C50">
              <w:t xml:space="preserve">-org/5.0 multiverse" | </w:t>
            </w:r>
            <w:proofErr w:type="spellStart"/>
            <w:r w:rsidRPr="00864C50">
              <w:t>sudo</w:t>
            </w:r>
            <w:proofErr w:type="spellEnd"/>
            <w:r w:rsidRPr="00864C50">
              <w:t xml:space="preserve"> tee /etc/apt/</w:t>
            </w:r>
            <w:proofErr w:type="spellStart"/>
            <w:r w:rsidRPr="00864C50">
              <w:t>sources.list.d</w:t>
            </w:r>
            <w:proofErr w:type="spellEnd"/>
            <w:r w:rsidRPr="00864C50">
              <w:t xml:space="preserve">/mongodb-org-5.0.list # Update package list </w:t>
            </w:r>
            <w:proofErr w:type="spellStart"/>
            <w:r w:rsidRPr="00864C50">
              <w:t>sudo</w:t>
            </w:r>
            <w:proofErr w:type="spellEnd"/>
            <w:r w:rsidRPr="00864C50">
              <w:t xml:space="preserve"> apt-get update </w:t>
            </w:r>
          </w:p>
          <w:p w14:paraId="2E4CAF54" w14:textId="77777777" w:rsidR="0023279B" w:rsidRPr="00864C50" w:rsidRDefault="0023279B" w:rsidP="00167E77">
            <w:pPr>
              <w:rPr>
                <w:b/>
                <w:bCs/>
              </w:rPr>
            </w:pPr>
            <w:r w:rsidRPr="00864C50">
              <w:rPr>
                <w:b/>
                <w:bCs/>
              </w:rPr>
              <w:t>3. Install MongoDB</w:t>
            </w:r>
          </w:p>
          <w:p w14:paraId="4EEEF617" w14:textId="77777777" w:rsidR="0023279B" w:rsidRPr="00864C50" w:rsidRDefault="0023279B" w:rsidP="00167E77">
            <w:proofErr w:type="spellStart"/>
            <w:r w:rsidRPr="00864C50">
              <w:t>shCopy</w:t>
            </w:r>
            <w:proofErr w:type="spellEnd"/>
            <w:r w:rsidRPr="00864C50">
              <w:t xml:space="preserve"> code</w:t>
            </w:r>
          </w:p>
          <w:p w14:paraId="4063C29F" w14:textId="77777777" w:rsidR="0023279B" w:rsidRPr="00864C50" w:rsidRDefault="0023279B" w:rsidP="00167E77">
            <w:proofErr w:type="spellStart"/>
            <w:r w:rsidRPr="00864C50">
              <w:t>sudo</w:t>
            </w:r>
            <w:proofErr w:type="spellEnd"/>
            <w:r w:rsidRPr="00864C50">
              <w:t xml:space="preserve"> apt-get install -y </w:t>
            </w:r>
            <w:proofErr w:type="spellStart"/>
            <w:r w:rsidRPr="00864C50">
              <w:t>mongodb</w:t>
            </w:r>
            <w:proofErr w:type="spellEnd"/>
            <w:r w:rsidRPr="00864C50">
              <w:t xml:space="preserve">-org </w:t>
            </w:r>
          </w:p>
          <w:p w14:paraId="4E2E27AD" w14:textId="77777777" w:rsidR="0023279B" w:rsidRPr="00864C50" w:rsidRDefault="0023279B" w:rsidP="00167E77">
            <w:pPr>
              <w:rPr>
                <w:b/>
                <w:bCs/>
              </w:rPr>
            </w:pPr>
            <w:r w:rsidRPr="00864C50">
              <w:rPr>
                <w:b/>
                <w:bCs/>
              </w:rPr>
              <w:t>4. Secure MongoDB Configuration (/etc/</w:t>
            </w:r>
            <w:proofErr w:type="spellStart"/>
            <w:r w:rsidRPr="00864C50">
              <w:rPr>
                <w:b/>
                <w:bCs/>
              </w:rPr>
              <w:t>mongod.conf</w:t>
            </w:r>
            <w:proofErr w:type="spellEnd"/>
            <w:r w:rsidRPr="00864C50">
              <w:rPr>
                <w:b/>
                <w:bCs/>
              </w:rPr>
              <w:t>)</w:t>
            </w:r>
          </w:p>
          <w:p w14:paraId="5BB4F07D" w14:textId="77777777" w:rsidR="0023279B" w:rsidRPr="00864C50" w:rsidRDefault="0023279B" w:rsidP="00212B82">
            <w:pPr>
              <w:numPr>
                <w:ilvl w:val="0"/>
                <w:numId w:val="298"/>
              </w:numPr>
            </w:pPr>
            <w:r w:rsidRPr="00864C50">
              <w:rPr>
                <w:b/>
                <w:bCs/>
              </w:rPr>
              <w:t>Enable Authentication</w:t>
            </w:r>
            <w:r w:rsidRPr="00864C50">
              <w:t>: Force clients to authenticate before accessing the database.</w:t>
            </w:r>
          </w:p>
          <w:p w14:paraId="477AC0AE" w14:textId="77777777" w:rsidR="0023279B" w:rsidRPr="00864C50" w:rsidRDefault="0023279B" w:rsidP="00167E77">
            <w:proofErr w:type="spellStart"/>
            <w:r w:rsidRPr="00864C50">
              <w:t>yamlCopy</w:t>
            </w:r>
            <w:proofErr w:type="spellEnd"/>
            <w:r w:rsidRPr="00864C50">
              <w:t xml:space="preserve"> code</w:t>
            </w:r>
          </w:p>
          <w:p w14:paraId="4B3EA1CF" w14:textId="77777777" w:rsidR="0023279B" w:rsidRPr="00864C50" w:rsidRDefault="0023279B" w:rsidP="00167E77">
            <w:r w:rsidRPr="00864C50">
              <w:t xml:space="preserve">security: authorization: enabled </w:t>
            </w:r>
          </w:p>
          <w:p w14:paraId="3CD270CB" w14:textId="77777777" w:rsidR="0023279B" w:rsidRPr="00864C50" w:rsidRDefault="0023279B" w:rsidP="00212B82">
            <w:pPr>
              <w:numPr>
                <w:ilvl w:val="0"/>
                <w:numId w:val="298"/>
              </w:numPr>
            </w:pPr>
            <w:r w:rsidRPr="00864C50">
              <w:rPr>
                <w:b/>
                <w:bCs/>
              </w:rPr>
              <w:t>Bind to Local Interface</w:t>
            </w:r>
            <w:r w:rsidRPr="00864C50">
              <w:t>: Avoid exposing MongoDB to the network unless necessary.</w:t>
            </w:r>
          </w:p>
          <w:p w14:paraId="703DF97B" w14:textId="77777777" w:rsidR="0023279B" w:rsidRPr="00864C50" w:rsidRDefault="0023279B" w:rsidP="00167E77">
            <w:proofErr w:type="spellStart"/>
            <w:r w:rsidRPr="00864C50">
              <w:t>yamlCopy</w:t>
            </w:r>
            <w:proofErr w:type="spellEnd"/>
            <w:r w:rsidRPr="00864C50">
              <w:t xml:space="preserve"> code</w:t>
            </w:r>
          </w:p>
          <w:p w14:paraId="1498C671" w14:textId="77777777" w:rsidR="0023279B" w:rsidRPr="00864C50" w:rsidRDefault="0023279B" w:rsidP="00167E77">
            <w:r w:rsidRPr="00864C50">
              <w:t xml:space="preserve">net: </w:t>
            </w:r>
            <w:proofErr w:type="spellStart"/>
            <w:r w:rsidRPr="00864C50">
              <w:t>bindIp</w:t>
            </w:r>
            <w:proofErr w:type="spellEnd"/>
            <w:r w:rsidRPr="00864C50">
              <w:t xml:space="preserve">: 127.0.0.1 </w:t>
            </w:r>
          </w:p>
          <w:p w14:paraId="4401A01D" w14:textId="77777777" w:rsidR="0023279B" w:rsidRPr="00864C50" w:rsidRDefault="0023279B" w:rsidP="00212B82">
            <w:pPr>
              <w:numPr>
                <w:ilvl w:val="0"/>
                <w:numId w:val="298"/>
              </w:numPr>
            </w:pPr>
            <w:r w:rsidRPr="00864C50">
              <w:rPr>
                <w:b/>
                <w:bCs/>
              </w:rPr>
              <w:lastRenderedPageBreak/>
              <w:t>Configure Logging</w:t>
            </w:r>
            <w:r w:rsidRPr="00864C50">
              <w:t>: Set appropriate log levels and rotate logs to prevent them from consuming excessive disk space.</w:t>
            </w:r>
          </w:p>
          <w:p w14:paraId="0D6841D2" w14:textId="77777777" w:rsidR="0023279B" w:rsidRPr="00864C50" w:rsidRDefault="0023279B" w:rsidP="00167E77">
            <w:proofErr w:type="spellStart"/>
            <w:r w:rsidRPr="00864C50">
              <w:t>yamlCopy</w:t>
            </w:r>
            <w:proofErr w:type="spellEnd"/>
            <w:r w:rsidRPr="00864C50">
              <w:t xml:space="preserve"> code</w:t>
            </w:r>
          </w:p>
          <w:p w14:paraId="73B1BB20" w14:textId="77777777" w:rsidR="0023279B" w:rsidRPr="00864C50" w:rsidRDefault="0023279B" w:rsidP="00167E77">
            <w:proofErr w:type="spellStart"/>
            <w:r w:rsidRPr="00864C50">
              <w:t>systemLog</w:t>
            </w:r>
            <w:proofErr w:type="spellEnd"/>
            <w:r w:rsidRPr="00864C50">
              <w:t xml:space="preserve">: destination: file </w:t>
            </w:r>
            <w:proofErr w:type="spellStart"/>
            <w:r w:rsidRPr="00864C50">
              <w:t>logAppend</w:t>
            </w:r>
            <w:proofErr w:type="spellEnd"/>
            <w:r w:rsidRPr="00864C50">
              <w:t>: true path: /var/log/</w:t>
            </w:r>
            <w:proofErr w:type="spellStart"/>
            <w:r w:rsidRPr="00864C50">
              <w:t>mongodb</w:t>
            </w:r>
            <w:proofErr w:type="spellEnd"/>
            <w:r w:rsidRPr="00864C50">
              <w:t xml:space="preserve">/mongod.log </w:t>
            </w:r>
          </w:p>
          <w:p w14:paraId="0464B06B" w14:textId="77777777" w:rsidR="0023279B" w:rsidRPr="00864C50" w:rsidRDefault="0023279B" w:rsidP="00212B82">
            <w:pPr>
              <w:numPr>
                <w:ilvl w:val="0"/>
                <w:numId w:val="298"/>
              </w:numPr>
            </w:pPr>
            <w:r w:rsidRPr="00864C50">
              <w:rPr>
                <w:b/>
                <w:bCs/>
              </w:rPr>
              <w:t>Disable HTTP Interface</w:t>
            </w:r>
            <w:r w:rsidRPr="00864C50">
              <w:t>: The HTTP interface should be disabled as it is deprecated and can be a security risk.</w:t>
            </w:r>
          </w:p>
          <w:p w14:paraId="25D09AAA" w14:textId="77777777" w:rsidR="0023279B" w:rsidRPr="00864C50" w:rsidRDefault="0023279B" w:rsidP="00212B82">
            <w:pPr>
              <w:numPr>
                <w:ilvl w:val="0"/>
                <w:numId w:val="298"/>
              </w:numPr>
            </w:pPr>
            <w:r w:rsidRPr="00864C50">
              <w:rPr>
                <w:b/>
                <w:bCs/>
              </w:rPr>
              <w:t>Disable REST API</w:t>
            </w:r>
            <w:r w:rsidRPr="00864C50">
              <w:t>: If not specifically required, disable the REST API as it can provide unnecessary information to potential attackers.</w:t>
            </w:r>
          </w:p>
          <w:p w14:paraId="4ECA4286" w14:textId="77777777" w:rsidR="0023279B" w:rsidRPr="00864C50" w:rsidRDefault="0023279B" w:rsidP="00212B82">
            <w:pPr>
              <w:numPr>
                <w:ilvl w:val="0"/>
                <w:numId w:val="298"/>
              </w:numPr>
            </w:pPr>
            <w:r w:rsidRPr="00864C50">
              <w:rPr>
                <w:b/>
                <w:bCs/>
              </w:rPr>
              <w:t>Configure TLS/SSL</w:t>
            </w:r>
            <w:r w:rsidRPr="00864C50">
              <w:t>: If remote access is needed, configure TLS/SSL for secure communication.</w:t>
            </w:r>
          </w:p>
          <w:p w14:paraId="4066F58E" w14:textId="77777777" w:rsidR="0023279B" w:rsidRPr="00864C50" w:rsidRDefault="0023279B" w:rsidP="00167E77">
            <w:proofErr w:type="spellStart"/>
            <w:r w:rsidRPr="00864C50">
              <w:t>yamlCopy</w:t>
            </w:r>
            <w:proofErr w:type="spellEnd"/>
            <w:r w:rsidRPr="00864C50">
              <w:t xml:space="preserve"> code</w:t>
            </w:r>
          </w:p>
          <w:p w14:paraId="48E7317C" w14:textId="77777777" w:rsidR="0023279B" w:rsidRPr="00864C50" w:rsidRDefault="0023279B" w:rsidP="00167E77">
            <w:r w:rsidRPr="00864C50">
              <w:t xml:space="preserve">net: </w:t>
            </w:r>
            <w:proofErr w:type="spellStart"/>
            <w:r w:rsidRPr="00864C50">
              <w:t>tls</w:t>
            </w:r>
            <w:proofErr w:type="spellEnd"/>
            <w:r w:rsidRPr="00864C50">
              <w:t xml:space="preserve">: mode: </w:t>
            </w:r>
            <w:proofErr w:type="spellStart"/>
            <w:r w:rsidRPr="00864C50">
              <w:t>requireTLS</w:t>
            </w:r>
            <w:proofErr w:type="spellEnd"/>
            <w:r w:rsidRPr="00864C50">
              <w:t xml:space="preserve"> </w:t>
            </w:r>
            <w:proofErr w:type="spellStart"/>
            <w:r w:rsidRPr="00864C50">
              <w:t>certificateKeyFile</w:t>
            </w:r>
            <w:proofErr w:type="spellEnd"/>
            <w:r w:rsidRPr="00864C50">
              <w:t>: /etc/</w:t>
            </w:r>
            <w:proofErr w:type="spellStart"/>
            <w:r w:rsidRPr="00864C50">
              <w:t>ssl</w:t>
            </w:r>
            <w:proofErr w:type="spellEnd"/>
            <w:r w:rsidRPr="00864C50">
              <w:t>/</w:t>
            </w:r>
            <w:proofErr w:type="spellStart"/>
            <w:r w:rsidRPr="00864C50">
              <w:t>mongodb.pem</w:t>
            </w:r>
            <w:proofErr w:type="spellEnd"/>
            <w:r w:rsidRPr="00864C50">
              <w:t xml:space="preserve"> </w:t>
            </w:r>
          </w:p>
          <w:p w14:paraId="68624746" w14:textId="77777777" w:rsidR="0023279B" w:rsidRPr="00864C50" w:rsidRDefault="0023279B" w:rsidP="00167E77">
            <w:pPr>
              <w:rPr>
                <w:b/>
                <w:bCs/>
              </w:rPr>
            </w:pPr>
            <w:r w:rsidRPr="00864C50">
              <w:rPr>
                <w:b/>
                <w:bCs/>
              </w:rPr>
              <w:t>5. Create MongoDB Users</w:t>
            </w:r>
          </w:p>
          <w:p w14:paraId="1D55317B" w14:textId="77777777" w:rsidR="0023279B" w:rsidRPr="00864C50" w:rsidRDefault="0023279B" w:rsidP="00167E77">
            <w:r w:rsidRPr="00864C50">
              <w:t>First, create an administrative user, then create additional users with only the necessary privileges for their role.</w:t>
            </w:r>
          </w:p>
          <w:p w14:paraId="6858087C" w14:textId="77777777" w:rsidR="0023279B" w:rsidRPr="00864C50" w:rsidRDefault="0023279B" w:rsidP="00167E77">
            <w:proofErr w:type="spellStart"/>
            <w:r w:rsidRPr="00864C50">
              <w:t>shCopy</w:t>
            </w:r>
            <w:proofErr w:type="spellEnd"/>
            <w:r w:rsidRPr="00864C50">
              <w:t xml:space="preserve"> code</w:t>
            </w:r>
          </w:p>
          <w:p w14:paraId="144A5DDB" w14:textId="77777777" w:rsidR="0023279B" w:rsidRPr="00864C50" w:rsidRDefault="0023279B" w:rsidP="00167E77">
            <w:r w:rsidRPr="00864C50">
              <w:t xml:space="preserve">mongo use admin </w:t>
            </w:r>
            <w:proofErr w:type="spellStart"/>
            <w:proofErr w:type="gramStart"/>
            <w:r w:rsidRPr="00864C50">
              <w:t>db.createUser</w:t>
            </w:r>
            <w:proofErr w:type="spellEnd"/>
            <w:proofErr w:type="gramEnd"/>
            <w:r w:rsidRPr="00864C50">
              <w:t xml:space="preserve">({ user: 'admin', </w:t>
            </w:r>
            <w:proofErr w:type="spellStart"/>
            <w:r w:rsidRPr="00864C50">
              <w:t>pwd</w:t>
            </w:r>
            <w:proofErr w:type="spellEnd"/>
            <w:r w:rsidRPr="00864C50">
              <w:t>: '</w:t>
            </w:r>
            <w:proofErr w:type="spellStart"/>
            <w:r w:rsidRPr="00864C50">
              <w:t>strongpassword</w:t>
            </w:r>
            <w:proofErr w:type="spellEnd"/>
            <w:r w:rsidRPr="00864C50">
              <w:t xml:space="preserve">', roles: [{ role: 'root', </w:t>
            </w:r>
            <w:proofErr w:type="spellStart"/>
            <w:r w:rsidRPr="00864C50">
              <w:t>db</w:t>
            </w:r>
            <w:proofErr w:type="spellEnd"/>
            <w:r w:rsidRPr="00864C50">
              <w:t xml:space="preserve">: 'admin' }] }) </w:t>
            </w:r>
          </w:p>
          <w:p w14:paraId="03FF681D" w14:textId="77777777" w:rsidR="0023279B" w:rsidRPr="00864C50" w:rsidRDefault="0023279B" w:rsidP="00167E77">
            <w:pPr>
              <w:rPr>
                <w:b/>
                <w:bCs/>
              </w:rPr>
            </w:pPr>
            <w:r w:rsidRPr="00864C50">
              <w:rPr>
                <w:b/>
                <w:bCs/>
              </w:rPr>
              <w:t>6. Regular Updates and Backups</w:t>
            </w:r>
          </w:p>
          <w:p w14:paraId="7849D3EF" w14:textId="77777777" w:rsidR="0023279B" w:rsidRPr="00864C50" w:rsidRDefault="0023279B" w:rsidP="00212B82">
            <w:pPr>
              <w:numPr>
                <w:ilvl w:val="0"/>
                <w:numId w:val="299"/>
              </w:numPr>
            </w:pPr>
            <w:r w:rsidRPr="00864C50">
              <w:rPr>
                <w:b/>
                <w:bCs/>
              </w:rPr>
              <w:t>Apply Security Patches</w:t>
            </w:r>
            <w:r w:rsidRPr="00864C50">
              <w:t>: Regularly update MongoDB and the operating system.</w:t>
            </w:r>
          </w:p>
          <w:p w14:paraId="435468E4" w14:textId="77777777" w:rsidR="0023279B" w:rsidRPr="00864C50" w:rsidRDefault="0023279B" w:rsidP="00212B82">
            <w:pPr>
              <w:numPr>
                <w:ilvl w:val="0"/>
                <w:numId w:val="299"/>
              </w:numPr>
            </w:pPr>
            <w:r w:rsidRPr="00864C50">
              <w:rPr>
                <w:b/>
                <w:bCs/>
              </w:rPr>
              <w:t>Backup Database</w:t>
            </w:r>
            <w:r w:rsidRPr="00864C50">
              <w:t>: Regularly back up your MongoDB data to secure storage.</w:t>
            </w:r>
          </w:p>
          <w:p w14:paraId="1848D06B" w14:textId="77777777" w:rsidR="0023279B" w:rsidRPr="00864C50" w:rsidRDefault="0023279B" w:rsidP="00167E77">
            <w:pPr>
              <w:rPr>
                <w:b/>
                <w:bCs/>
              </w:rPr>
            </w:pPr>
            <w:r w:rsidRPr="00864C50">
              <w:rPr>
                <w:b/>
                <w:bCs/>
              </w:rPr>
              <w:t>7. Firewall Configuration</w:t>
            </w:r>
          </w:p>
          <w:p w14:paraId="3C704754" w14:textId="77777777" w:rsidR="0023279B" w:rsidRPr="00864C50" w:rsidRDefault="0023279B" w:rsidP="00167E77">
            <w:r w:rsidRPr="00864C50">
              <w:t xml:space="preserve">Configure </w:t>
            </w:r>
            <w:proofErr w:type="spellStart"/>
            <w:r w:rsidRPr="00864C50">
              <w:rPr>
                <w:b/>
                <w:bCs/>
              </w:rPr>
              <w:t>ufw</w:t>
            </w:r>
            <w:proofErr w:type="spellEnd"/>
            <w:r w:rsidRPr="00864C50">
              <w:t xml:space="preserve"> or another firewall to restrict access to MongoDB:</w:t>
            </w:r>
          </w:p>
          <w:p w14:paraId="3A6D2CAB" w14:textId="77777777" w:rsidR="0023279B" w:rsidRPr="00864C50" w:rsidRDefault="0023279B" w:rsidP="00167E77">
            <w:proofErr w:type="spellStart"/>
            <w:r w:rsidRPr="00864C50">
              <w:t>shCopy</w:t>
            </w:r>
            <w:proofErr w:type="spellEnd"/>
            <w:r w:rsidRPr="00864C50">
              <w:t xml:space="preserve"> code</w:t>
            </w:r>
          </w:p>
          <w:p w14:paraId="09577D15" w14:textId="77777777" w:rsidR="0023279B" w:rsidRPr="00864C50" w:rsidRDefault="0023279B" w:rsidP="00167E77">
            <w:proofErr w:type="spellStart"/>
            <w:r w:rsidRPr="00864C50">
              <w:t>sudo</w:t>
            </w:r>
            <w:proofErr w:type="spellEnd"/>
            <w:r w:rsidRPr="00864C50">
              <w:t xml:space="preserve"> </w:t>
            </w:r>
            <w:proofErr w:type="spellStart"/>
            <w:r w:rsidRPr="00864C50">
              <w:t>ufw</w:t>
            </w:r>
            <w:proofErr w:type="spellEnd"/>
            <w:r w:rsidRPr="00864C50">
              <w:t xml:space="preserve"> enable </w:t>
            </w:r>
            <w:proofErr w:type="spellStart"/>
            <w:r w:rsidRPr="00864C50">
              <w:t>sudo</w:t>
            </w:r>
            <w:proofErr w:type="spellEnd"/>
            <w:r w:rsidRPr="00864C50">
              <w:t xml:space="preserve"> </w:t>
            </w:r>
            <w:proofErr w:type="spellStart"/>
            <w:r w:rsidRPr="00864C50">
              <w:t>ufw</w:t>
            </w:r>
            <w:proofErr w:type="spellEnd"/>
            <w:r w:rsidRPr="00864C50">
              <w:t xml:space="preserve"> allow from </w:t>
            </w:r>
            <w:proofErr w:type="spellStart"/>
            <w:r w:rsidRPr="00864C50">
              <w:t>your_trusted_ip</w:t>
            </w:r>
            <w:proofErr w:type="spellEnd"/>
            <w:r w:rsidRPr="00864C50">
              <w:t xml:space="preserve"> to any port 27017 </w:t>
            </w:r>
          </w:p>
          <w:p w14:paraId="7C6643C0" w14:textId="77777777" w:rsidR="0023279B" w:rsidRPr="00864C50" w:rsidRDefault="0023279B" w:rsidP="00167E77">
            <w:pPr>
              <w:rPr>
                <w:b/>
                <w:bCs/>
              </w:rPr>
            </w:pPr>
            <w:r w:rsidRPr="00864C50">
              <w:rPr>
                <w:b/>
                <w:bCs/>
              </w:rPr>
              <w:t>8. Audit and Monitoring</w:t>
            </w:r>
          </w:p>
          <w:p w14:paraId="7A4214A2" w14:textId="77777777" w:rsidR="0023279B" w:rsidRPr="00864C50" w:rsidRDefault="0023279B" w:rsidP="00212B82">
            <w:pPr>
              <w:numPr>
                <w:ilvl w:val="0"/>
                <w:numId w:val="300"/>
              </w:numPr>
            </w:pPr>
            <w:r w:rsidRPr="00864C50">
              <w:rPr>
                <w:b/>
                <w:bCs/>
              </w:rPr>
              <w:t>Enable Auditing</w:t>
            </w:r>
            <w:r w:rsidRPr="00864C50">
              <w:t>: Configure MongoDB's auditing feature to track and log actions.</w:t>
            </w:r>
          </w:p>
          <w:p w14:paraId="541E7CAB" w14:textId="77777777" w:rsidR="0023279B" w:rsidRPr="00864C50" w:rsidRDefault="0023279B" w:rsidP="00212B82">
            <w:pPr>
              <w:numPr>
                <w:ilvl w:val="0"/>
                <w:numId w:val="300"/>
              </w:numPr>
            </w:pPr>
            <w:r w:rsidRPr="00864C50">
              <w:rPr>
                <w:b/>
                <w:bCs/>
              </w:rPr>
              <w:t>Monitor Logs</w:t>
            </w:r>
            <w:r w:rsidRPr="00864C50">
              <w:t>: Regularly check MongoDB logs for suspicious activity.</w:t>
            </w:r>
          </w:p>
          <w:p w14:paraId="30A182AA" w14:textId="77777777" w:rsidR="0023279B" w:rsidRPr="00864C50" w:rsidRDefault="0023279B" w:rsidP="00167E77">
            <w:pPr>
              <w:rPr>
                <w:b/>
                <w:bCs/>
              </w:rPr>
            </w:pPr>
            <w:r w:rsidRPr="00864C50">
              <w:rPr>
                <w:b/>
                <w:bCs/>
              </w:rPr>
              <w:t>9. Review MongoDB and System Security Regularly</w:t>
            </w:r>
          </w:p>
          <w:p w14:paraId="3F1E85BB" w14:textId="77777777" w:rsidR="0023279B" w:rsidRPr="00864C50" w:rsidRDefault="0023279B" w:rsidP="00212B82">
            <w:pPr>
              <w:numPr>
                <w:ilvl w:val="0"/>
                <w:numId w:val="301"/>
              </w:numPr>
            </w:pPr>
            <w:r w:rsidRPr="00864C50">
              <w:t>Regularly review the security configurations and update them according to the latest CIS Benchmarks and MongoDB documentation.</w:t>
            </w:r>
          </w:p>
          <w:p w14:paraId="10FD25D6" w14:textId="77777777" w:rsidR="0023279B" w:rsidRPr="00864C50" w:rsidRDefault="0023279B" w:rsidP="00212B82">
            <w:pPr>
              <w:numPr>
                <w:ilvl w:val="0"/>
                <w:numId w:val="301"/>
              </w:numPr>
            </w:pPr>
            <w:r w:rsidRPr="00864C50">
              <w:t>Conduct periodic security audits to ensure compliance and identify potential vulnerabilities.</w:t>
            </w:r>
          </w:p>
          <w:p w14:paraId="5AA1407B" w14:textId="77777777" w:rsidR="0023279B" w:rsidRPr="00864C50" w:rsidRDefault="0023279B" w:rsidP="00167E77">
            <w:pPr>
              <w:rPr>
                <w:b/>
                <w:bCs/>
              </w:rPr>
            </w:pPr>
            <w:r w:rsidRPr="00864C50">
              <w:rPr>
                <w:b/>
                <w:bCs/>
              </w:rPr>
              <w:t>Conclusion</w:t>
            </w:r>
          </w:p>
          <w:p w14:paraId="7733A24B" w14:textId="77777777" w:rsidR="0023279B" w:rsidRPr="001129B9" w:rsidRDefault="0023279B" w:rsidP="00167E77">
            <w:r w:rsidRPr="00864C50">
              <w:lastRenderedPageBreak/>
              <w:t>Aligning with CIS Benchmarks for MongoDB involves more than just initial setup; it requires ongoing monitoring, auditing, and adjustments to adapt to new threats and security best practices. Always consult the latest version of the CIS MongoDB Benchmark for the most current recommendations.</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23279B" w14:paraId="55C2E8D0" w14:textId="77777777" w:rsidTr="00167E77">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21ADF6A0"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29DB1BB6"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3279B" w14:paraId="2F289DC3"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16A4948"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58A2134"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3279B" w14:paraId="3725FECF"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438FB76"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3AB7E" w14:textId="77777777" w:rsidR="0023279B" w:rsidRDefault="0023279B"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6E181" w14:textId="77777777" w:rsidR="0023279B" w:rsidRDefault="0023279B" w:rsidP="00167E77">
            <w:pPr>
              <w:spacing w:after="0" w:line="240" w:lineRule="auto"/>
              <w:rPr>
                <w:rFonts w:ascii="Aptos" w:eastAsia="Aptos" w:hAnsi="Aptos"/>
              </w:rPr>
            </w:pPr>
          </w:p>
        </w:tc>
      </w:tr>
      <w:tr w:rsidR="0023279B" w14:paraId="32D5AFBF"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7AD2916"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DFB52" w14:textId="77777777" w:rsidR="0023279B" w:rsidRDefault="0023279B"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59D3"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06664E91"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AC3FFCA"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C38B435"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3279B" w14:paraId="0594C04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DE0C713"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1F8CC"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27C3C" w14:textId="77777777" w:rsidR="0023279B" w:rsidRDefault="0023279B" w:rsidP="00167E77">
            <w:pPr>
              <w:spacing w:after="0" w:line="240" w:lineRule="auto"/>
              <w:rPr>
                <w:rFonts w:ascii="Aptos" w:eastAsia="Aptos" w:hAnsi="Aptos"/>
              </w:rPr>
            </w:pPr>
          </w:p>
        </w:tc>
      </w:tr>
      <w:tr w:rsidR="0023279B" w14:paraId="6BCBA59B"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6A0F2EE"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46276" w14:textId="77777777" w:rsidR="0023279B" w:rsidRDefault="0023279B"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22613"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37489CE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E9D0B23"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9C14A34"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3279B" w14:paraId="579B6F8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7B85F52"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D455"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7B159" w14:textId="77777777" w:rsidR="0023279B" w:rsidRDefault="0023279B" w:rsidP="00167E77">
            <w:pPr>
              <w:spacing w:after="0" w:line="240" w:lineRule="auto"/>
              <w:rPr>
                <w:rFonts w:ascii="Aptos" w:eastAsia="Aptos" w:hAnsi="Aptos"/>
              </w:rPr>
            </w:pPr>
          </w:p>
        </w:tc>
      </w:tr>
      <w:tr w:rsidR="0023279B" w14:paraId="5AC921ED"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112AA33"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0852"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4088E"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42C9050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12761FA"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EE6AEB5"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3279B" w14:paraId="62DC7833"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4D2F559"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B3153" w14:textId="77777777" w:rsidR="0023279B" w:rsidRDefault="0023279B"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F665" w14:textId="77777777" w:rsidR="0023279B" w:rsidRDefault="0023279B" w:rsidP="00167E77">
            <w:pPr>
              <w:spacing w:after="0" w:line="240" w:lineRule="auto"/>
              <w:rPr>
                <w:rFonts w:ascii="Aptos" w:eastAsia="Aptos" w:hAnsi="Aptos"/>
              </w:rPr>
            </w:pPr>
          </w:p>
        </w:tc>
      </w:tr>
      <w:tr w:rsidR="0023279B" w14:paraId="147415DB"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EFC31DE"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1D65B" w14:textId="77777777" w:rsidR="0023279B" w:rsidRDefault="0023279B"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9508E" w14:textId="77777777" w:rsidR="0023279B" w:rsidRDefault="0023279B" w:rsidP="00167E77">
            <w:pPr>
              <w:spacing w:after="0" w:line="240" w:lineRule="auto"/>
              <w:rPr>
                <w:rFonts w:ascii="Aptos" w:eastAsia="Aptos" w:hAnsi="Aptos"/>
              </w:rPr>
            </w:pPr>
          </w:p>
        </w:tc>
      </w:tr>
      <w:tr w:rsidR="0023279B" w14:paraId="27FDEBE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47723DD"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9CB2" w14:textId="77777777" w:rsidR="0023279B" w:rsidRDefault="0023279B"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3101D"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27B04AA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34F9558"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F21330D" w14:textId="77777777" w:rsidR="0023279B" w:rsidRDefault="0023279B" w:rsidP="00167E77">
            <w:pPr>
              <w:spacing w:after="0" w:line="240" w:lineRule="auto"/>
            </w:pPr>
            <w:r>
              <w:rPr>
                <w:rFonts w:ascii="Aptos" w:eastAsia="Aptos" w:hAnsi="Aptos" w:cs="Times New Roman"/>
                <w:b/>
                <w:bCs/>
                <w:kern w:val="3"/>
              </w:rPr>
              <w:t>Generated Scripts (Automated)</w:t>
            </w:r>
          </w:p>
        </w:tc>
      </w:tr>
      <w:tr w:rsidR="0023279B" w14:paraId="1E235A5A"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12C7C60"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C3FF3" w14:textId="77777777" w:rsidR="0023279B" w:rsidRDefault="0023279B"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E1548" w14:textId="77777777" w:rsidR="0023279B" w:rsidRDefault="0023279B" w:rsidP="00167E77">
            <w:pPr>
              <w:spacing w:after="0" w:line="240" w:lineRule="auto"/>
              <w:rPr>
                <w:rFonts w:ascii="Aptos" w:eastAsia="Aptos" w:hAnsi="Aptos"/>
              </w:rPr>
            </w:pPr>
          </w:p>
        </w:tc>
      </w:tr>
      <w:tr w:rsidR="0023279B" w14:paraId="5452000B"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D4DF773"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ADEEE" w14:textId="77777777" w:rsidR="0023279B" w:rsidRDefault="0023279B"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7165E" w14:textId="77777777" w:rsidR="0023279B" w:rsidRDefault="0023279B" w:rsidP="00167E77">
            <w:pPr>
              <w:spacing w:after="0" w:line="240" w:lineRule="auto"/>
              <w:rPr>
                <w:rFonts w:ascii="Aptos" w:eastAsia="Aptos" w:hAnsi="Aptos"/>
              </w:rPr>
            </w:pPr>
          </w:p>
        </w:tc>
      </w:tr>
      <w:tr w:rsidR="0023279B" w14:paraId="2183252E"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8D8956A"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8E12B" w14:textId="77777777" w:rsidR="0023279B" w:rsidRDefault="0023279B"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30A69"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4DF83FC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F3610AE"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82ABB2E"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A5B90A1" w14:textId="77777777" w:rsidR="0023279B" w:rsidRDefault="0023279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5C83DD0" w14:textId="77777777" w:rsidR="0023279B" w:rsidRDefault="0023279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3279B" w14:paraId="1BE130A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7B3D916"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BFD61" w14:textId="77777777" w:rsidR="0023279B" w:rsidRDefault="0023279B" w:rsidP="00167E77">
            <w:pPr>
              <w:spacing w:after="0" w:line="240" w:lineRule="auto"/>
              <w:rPr>
                <w:rFonts w:ascii="Aptos" w:eastAsia="Aptos" w:hAnsi="Aptos"/>
              </w:rPr>
            </w:pPr>
            <w:r w:rsidRPr="00F703EC">
              <w:t>1.1 Ensure the appropriate MongoDB software version/patches are install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44AA7" w14:textId="77777777" w:rsidR="0023279B" w:rsidRDefault="0023279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0CF65" w14:textId="77777777" w:rsidR="0023279B" w:rsidRDefault="0023279B" w:rsidP="00167E77">
            <w:pPr>
              <w:spacing w:after="0" w:line="240" w:lineRule="auto"/>
              <w:rPr>
                <w:rFonts w:ascii="Aptos" w:eastAsia="Aptos" w:hAnsi="Aptos"/>
                <w:b/>
                <w:bCs/>
              </w:rPr>
            </w:pPr>
          </w:p>
        </w:tc>
      </w:tr>
      <w:tr w:rsidR="0023279B" w14:paraId="0D461C4D"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9146424"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E527B05" w14:textId="77777777" w:rsidR="0023279B" w:rsidRDefault="0023279B" w:rsidP="00167E77">
            <w:pPr>
              <w:spacing w:after="0" w:line="240" w:lineRule="auto"/>
              <w:rPr>
                <w:rFonts w:ascii="Aptos" w:eastAsia="Aptos" w:hAnsi="Aptos"/>
                <w:b/>
                <w:bCs/>
              </w:rPr>
            </w:pPr>
            <w:r>
              <w:rPr>
                <w:rFonts w:ascii="Aptos" w:eastAsia="Aptos" w:hAnsi="Aptos"/>
                <w:b/>
                <w:bCs/>
              </w:rPr>
              <w:t>Additional Remarks</w:t>
            </w:r>
          </w:p>
        </w:tc>
      </w:tr>
      <w:tr w:rsidR="0023279B" w14:paraId="234E6ED9"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B87343"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AC182" w14:textId="77777777" w:rsidR="0023279B" w:rsidRDefault="0023279B" w:rsidP="00167E77">
            <w:pPr>
              <w:spacing w:after="0" w:line="240" w:lineRule="auto"/>
              <w:rPr>
                <w:rFonts w:ascii="Aptos" w:eastAsia="Aptos" w:hAnsi="Aptos"/>
                <w:b/>
                <w:bCs/>
              </w:rPr>
            </w:pPr>
            <w:r w:rsidRPr="00DF7B77">
              <w:rPr>
                <w:rFonts w:ascii="Aptos" w:eastAsia="Aptos" w:hAnsi="Aptos"/>
              </w:rPr>
              <w:t xml:space="preserve">1.1 </w:t>
            </w:r>
            <w:r>
              <w:rPr>
                <w:rFonts w:ascii="Aptos" w:eastAsia="Aptos" w:hAnsi="Aptos"/>
              </w:rPr>
              <w:t>mentions that MongoDB is to be installed from the official website with additional security configurations and a mention of regular updates</w:t>
            </w:r>
          </w:p>
        </w:tc>
      </w:tr>
    </w:tbl>
    <w:p w14:paraId="12FF2D69" w14:textId="77777777" w:rsidR="0023279B" w:rsidRDefault="0023279B" w:rsidP="0023279B">
      <w:pPr>
        <w:rPr>
          <w:lang w:val="en-US"/>
        </w:rPr>
      </w:pPr>
    </w:p>
    <w:p w14:paraId="627DDFEC" w14:textId="77777777" w:rsidR="0023279B" w:rsidRDefault="0023279B" w:rsidP="0023279B">
      <w:pPr>
        <w:ind w:left="360"/>
      </w:pPr>
    </w:p>
    <w:p w14:paraId="12044537" w14:textId="77777777" w:rsidR="0023279B" w:rsidRDefault="0023279B" w:rsidP="0023279B">
      <w:pPr>
        <w:ind w:left="360"/>
      </w:pPr>
    </w:p>
    <w:p w14:paraId="3291F1A3" w14:textId="1A70BC1C" w:rsidR="00F25FEB" w:rsidRPr="00F25FEB" w:rsidRDefault="0023279B" w:rsidP="00F25FEB">
      <w:r>
        <w:br w:type="page"/>
      </w:r>
    </w:p>
    <w:p w14:paraId="54B67F8E" w14:textId="08E550D2" w:rsidR="00A672A2" w:rsidRPr="00A672A2" w:rsidRDefault="00A672A2" w:rsidP="00A672A2">
      <w:pPr>
        <w:pStyle w:val="Heading4"/>
        <w:ind w:left="357"/>
        <w:rPr>
          <w:color w:val="auto"/>
        </w:rPr>
      </w:pPr>
      <w:bookmarkStart w:id="286" w:name="_Toc166097542"/>
      <w:r w:rsidRPr="00A672A2">
        <w:rPr>
          <w:color w:val="auto"/>
        </w:rPr>
        <w:lastRenderedPageBreak/>
        <w:t xml:space="preserve">Category 1.1: </w:t>
      </w:r>
      <w:r w:rsidR="007F1E15" w:rsidRPr="007F1E15">
        <w:rPr>
          <w:color w:val="auto"/>
        </w:rPr>
        <w:t>Microsoft Copilot</w:t>
      </w:r>
      <w:bookmarkEnd w:id="286"/>
    </w:p>
    <w:tbl>
      <w:tblPr>
        <w:tblStyle w:val="TableGrid"/>
        <w:tblW w:w="0" w:type="auto"/>
        <w:tblInd w:w="355" w:type="dxa"/>
        <w:tblLook w:val="04A0" w:firstRow="1" w:lastRow="0" w:firstColumn="1" w:lastColumn="0" w:noHBand="0" w:noVBand="1"/>
      </w:tblPr>
      <w:tblGrid>
        <w:gridCol w:w="2160"/>
        <w:gridCol w:w="6501"/>
      </w:tblGrid>
      <w:tr w:rsidR="00AA3930" w14:paraId="32E1EAEF" w14:textId="77777777" w:rsidTr="008C4100">
        <w:tc>
          <w:tcPr>
            <w:tcW w:w="8661" w:type="dxa"/>
            <w:gridSpan w:val="2"/>
            <w:shd w:val="clear" w:color="auto" w:fill="D1D1D1" w:themeFill="background2" w:themeFillShade="E6"/>
          </w:tcPr>
          <w:p w14:paraId="3CDAD9CA" w14:textId="1ED05C08" w:rsidR="00AA3930" w:rsidRDefault="007F1E15" w:rsidP="008C4100">
            <w:pPr>
              <w:jc w:val="center"/>
              <w:rPr>
                <w:b/>
                <w:bCs/>
              </w:rPr>
            </w:pPr>
            <w:r w:rsidRPr="007F1E15">
              <w:rPr>
                <w:b/>
                <w:bCs/>
              </w:rPr>
              <w:t>Category 1.1: Microsoft Copilot</w:t>
            </w:r>
          </w:p>
        </w:tc>
      </w:tr>
      <w:tr w:rsidR="00AA3930" w:rsidRPr="001129B9" w14:paraId="3967AF92" w14:textId="77777777" w:rsidTr="008C4100">
        <w:tc>
          <w:tcPr>
            <w:tcW w:w="2160" w:type="dxa"/>
          </w:tcPr>
          <w:p w14:paraId="1FFE906B" w14:textId="77777777" w:rsidR="00AA3930" w:rsidRPr="002C6559" w:rsidRDefault="00AA3930" w:rsidP="008C4100">
            <w:r w:rsidRPr="002C6559">
              <w:rPr>
                <w:b/>
                <w:bCs/>
              </w:rPr>
              <w:t>Prompt</w:t>
            </w:r>
            <w:r>
              <w:t>:</w:t>
            </w:r>
          </w:p>
        </w:tc>
        <w:tc>
          <w:tcPr>
            <w:tcW w:w="6501" w:type="dxa"/>
          </w:tcPr>
          <w:p w14:paraId="03F71831" w14:textId="77777777" w:rsidR="00AA3930" w:rsidRPr="001129B9" w:rsidRDefault="00AA3930" w:rsidP="008C4100">
            <w:r w:rsidRPr="00A02633">
              <w:t xml:space="preserve">How should I install </w:t>
            </w:r>
            <w:r>
              <w:t>MongoDB</w:t>
            </w:r>
            <w:r w:rsidRPr="00A02633">
              <w:t xml:space="preserve"> securely on Ubuntu</w:t>
            </w:r>
            <w:r>
              <w:t xml:space="preserve"> in accordance with the CIS benchmarks?</w:t>
            </w:r>
          </w:p>
        </w:tc>
      </w:tr>
      <w:tr w:rsidR="00AA3930" w:rsidRPr="001129B9" w14:paraId="69E21EA8" w14:textId="77777777" w:rsidTr="008C4100">
        <w:tc>
          <w:tcPr>
            <w:tcW w:w="2160" w:type="dxa"/>
          </w:tcPr>
          <w:p w14:paraId="59C74E7A" w14:textId="77777777" w:rsidR="00AA3930" w:rsidRPr="002C6559" w:rsidRDefault="00AA3930" w:rsidP="008C4100">
            <w:r>
              <w:rPr>
                <w:b/>
                <w:bCs/>
              </w:rPr>
              <w:t xml:space="preserve">Expected </w:t>
            </w:r>
            <w:r w:rsidRPr="002C6559">
              <w:rPr>
                <w:b/>
                <w:bCs/>
              </w:rPr>
              <w:t>Output</w:t>
            </w:r>
            <w:r>
              <w:t>:</w:t>
            </w:r>
          </w:p>
        </w:tc>
        <w:tc>
          <w:tcPr>
            <w:tcW w:w="6501" w:type="dxa"/>
          </w:tcPr>
          <w:p w14:paraId="4E1A8160" w14:textId="77777777" w:rsidR="00AA3930" w:rsidRPr="001129B9" w:rsidRDefault="00AA3930" w:rsidP="008C4100"/>
        </w:tc>
      </w:tr>
      <w:tr w:rsidR="00AA3930" w:rsidRPr="001129B9" w14:paraId="7ECD65B1" w14:textId="77777777" w:rsidTr="008C4100">
        <w:tc>
          <w:tcPr>
            <w:tcW w:w="2160" w:type="dxa"/>
          </w:tcPr>
          <w:p w14:paraId="22BF0A9E" w14:textId="77777777" w:rsidR="00AA3930" w:rsidRDefault="00AA3930" w:rsidP="008C4100">
            <w:pPr>
              <w:rPr>
                <w:b/>
                <w:bCs/>
              </w:rPr>
            </w:pPr>
            <w:r>
              <w:rPr>
                <w:b/>
                <w:bCs/>
              </w:rPr>
              <w:t xml:space="preserve">Actual </w:t>
            </w:r>
            <w:r w:rsidRPr="002C6559">
              <w:rPr>
                <w:b/>
                <w:bCs/>
              </w:rPr>
              <w:t>Output</w:t>
            </w:r>
            <w:r>
              <w:t>:</w:t>
            </w:r>
          </w:p>
        </w:tc>
        <w:tc>
          <w:tcPr>
            <w:tcW w:w="6501" w:type="dxa"/>
          </w:tcPr>
          <w:p w14:paraId="61FEEA62" w14:textId="77777777" w:rsidR="00617FF9" w:rsidRPr="00617FF9" w:rsidRDefault="00617FF9" w:rsidP="00617FF9">
            <w:r w:rsidRPr="00617FF9">
              <w:t>Certainly! To install </w:t>
            </w:r>
            <w:r w:rsidRPr="00617FF9">
              <w:rPr>
                <w:b/>
                <w:bCs/>
              </w:rPr>
              <w:t>MongoDB</w:t>
            </w:r>
            <w:r w:rsidRPr="00617FF9">
              <w:t> securely on </w:t>
            </w:r>
            <w:r w:rsidRPr="00617FF9">
              <w:rPr>
                <w:b/>
                <w:bCs/>
              </w:rPr>
              <w:t>Ubuntu</w:t>
            </w:r>
            <w:r w:rsidRPr="00617FF9">
              <w:t>, while adhering to the </w:t>
            </w:r>
            <w:r w:rsidRPr="00617FF9">
              <w:rPr>
                <w:b/>
                <w:bCs/>
              </w:rPr>
              <w:t>CIS benchmarks</w:t>
            </w:r>
            <w:r w:rsidRPr="00617FF9">
              <w:t>, follow these steps:</w:t>
            </w:r>
          </w:p>
          <w:p w14:paraId="0B728B12" w14:textId="77777777" w:rsidR="00617FF9" w:rsidRPr="00617FF9" w:rsidRDefault="00617FF9" w:rsidP="00212B82">
            <w:pPr>
              <w:numPr>
                <w:ilvl w:val="0"/>
                <w:numId w:val="417"/>
              </w:numPr>
            </w:pPr>
            <w:r w:rsidRPr="00617FF9">
              <w:rPr>
                <w:b/>
                <w:bCs/>
              </w:rPr>
              <w:t>Install MongoDB</w:t>
            </w:r>
            <w:r w:rsidRPr="00617FF9">
              <w:t>:</w:t>
            </w:r>
          </w:p>
          <w:p w14:paraId="444DE05F" w14:textId="77777777" w:rsidR="00617FF9" w:rsidRPr="00617FF9" w:rsidRDefault="00617FF9" w:rsidP="00212B82">
            <w:pPr>
              <w:numPr>
                <w:ilvl w:val="1"/>
                <w:numId w:val="417"/>
              </w:numPr>
            </w:pPr>
            <w:r w:rsidRPr="00617FF9">
              <w:t>First, update the package list:</w:t>
            </w:r>
          </w:p>
          <w:p w14:paraId="7AA56424" w14:textId="77777777" w:rsidR="00617FF9" w:rsidRPr="00617FF9" w:rsidRDefault="00617FF9" w:rsidP="00212B82">
            <w:pPr>
              <w:numPr>
                <w:ilvl w:val="1"/>
                <w:numId w:val="417"/>
              </w:numPr>
            </w:pPr>
            <w:proofErr w:type="spellStart"/>
            <w:r w:rsidRPr="00617FF9">
              <w:t>sudo</w:t>
            </w:r>
            <w:proofErr w:type="spellEnd"/>
            <w:r w:rsidRPr="00617FF9">
              <w:t xml:space="preserve"> apt update</w:t>
            </w:r>
          </w:p>
          <w:p w14:paraId="35FFABCB" w14:textId="77777777" w:rsidR="00617FF9" w:rsidRPr="00617FF9" w:rsidRDefault="00617FF9" w:rsidP="00212B82">
            <w:pPr>
              <w:numPr>
                <w:ilvl w:val="1"/>
                <w:numId w:val="417"/>
              </w:numPr>
            </w:pPr>
            <w:r w:rsidRPr="00617FF9">
              <w:t>Install MongoDB using the following command:</w:t>
            </w:r>
          </w:p>
          <w:p w14:paraId="2C6E682F" w14:textId="77777777" w:rsidR="00617FF9" w:rsidRPr="00617FF9" w:rsidRDefault="00617FF9" w:rsidP="00212B82">
            <w:pPr>
              <w:numPr>
                <w:ilvl w:val="1"/>
                <w:numId w:val="417"/>
              </w:numPr>
            </w:pPr>
            <w:proofErr w:type="spellStart"/>
            <w:r w:rsidRPr="00617FF9">
              <w:t>sudo</w:t>
            </w:r>
            <w:proofErr w:type="spellEnd"/>
            <w:r w:rsidRPr="00617FF9">
              <w:t xml:space="preserve"> apt install </w:t>
            </w:r>
            <w:proofErr w:type="spellStart"/>
            <w:r w:rsidRPr="00617FF9">
              <w:t>mongodb</w:t>
            </w:r>
            <w:proofErr w:type="spellEnd"/>
          </w:p>
          <w:p w14:paraId="229F99F5" w14:textId="77777777" w:rsidR="00617FF9" w:rsidRPr="00617FF9" w:rsidRDefault="00617FF9" w:rsidP="00212B82">
            <w:pPr>
              <w:numPr>
                <w:ilvl w:val="0"/>
                <w:numId w:val="417"/>
              </w:numPr>
            </w:pPr>
            <w:r w:rsidRPr="00617FF9">
              <w:rPr>
                <w:b/>
                <w:bCs/>
              </w:rPr>
              <w:t>Enable Authentication</w:t>
            </w:r>
            <w:r w:rsidRPr="00617FF9">
              <w:t>:</w:t>
            </w:r>
          </w:p>
          <w:p w14:paraId="5FE21F66" w14:textId="77777777" w:rsidR="00617FF9" w:rsidRPr="00617FF9" w:rsidRDefault="00617FF9" w:rsidP="00212B82">
            <w:pPr>
              <w:numPr>
                <w:ilvl w:val="1"/>
                <w:numId w:val="417"/>
              </w:numPr>
            </w:pPr>
            <w:r w:rsidRPr="00617FF9">
              <w:t>By default, MongoDB does not enforce authentication. To enable it, follow these steps:</w:t>
            </w:r>
          </w:p>
          <w:p w14:paraId="00DB6C44" w14:textId="77777777" w:rsidR="00617FF9" w:rsidRPr="00617FF9" w:rsidRDefault="00617FF9" w:rsidP="00212B82">
            <w:pPr>
              <w:numPr>
                <w:ilvl w:val="2"/>
                <w:numId w:val="417"/>
              </w:numPr>
            </w:pPr>
            <w:r w:rsidRPr="00617FF9">
              <w:t>Open the MongoDB configuration file:</w:t>
            </w:r>
          </w:p>
          <w:p w14:paraId="7CD528DE" w14:textId="77777777" w:rsidR="00617FF9" w:rsidRPr="00617FF9" w:rsidRDefault="00617FF9" w:rsidP="00212B82">
            <w:pPr>
              <w:numPr>
                <w:ilvl w:val="2"/>
                <w:numId w:val="417"/>
              </w:numPr>
            </w:pPr>
            <w:proofErr w:type="spellStart"/>
            <w:r w:rsidRPr="00617FF9">
              <w:t>sudo</w:t>
            </w:r>
            <w:proofErr w:type="spellEnd"/>
            <w:r w:rsidRPr="00617FF9">
              <w:t xml:space="preserve"> nano /etc/</w:t>
            </w:r>
            <w:proofErr w:type="spellStart"/>
            <w:r w:rsidRPr="00617FF9">
              <w:t>mongodb.conf</w:t>
            </w:r>
            <w:proofErr w:type="spellEnd"/>
          </w:p>
          <w:p w14:paraId="188DC763" w14:textId="77777777" w:rsidR="00617FF9" w:rsidRPr="00617FF9" w:rsidRDefault="00617FF9" w:rsidP="00212B82">
            <w:pPr>
              <w:numPr>
                <w:ilvl w:val="2"/>
                <w:numId w:val="417"/>
              </w:numPr>
            </w:pPr>
            <w:r w:rsidRPr="00617FF9">
              <w:t>Uncomment the following line to enable authentication:</w:t>
            </w:r>
          </w:p>
          <w:p w14:paraId="1226CDDA" w14:textId="77777777" w:rsidR="00617FF9" w:rsidRPr="00617FF9" w:rsidRDefault="00617FF9" w:rsidP="00212B82">
            <w:pPr>
              <w:numPr>
                <w:ilvl w:val="2"/>
                <w:numId w:val="417"/>
              </w:numPr>
            </w:pPr>
            <w:r w:rsidRPr="00617FF9">
              <w:t>#security:</w:t>
            </w:r>
          </w:p>
          <w:p w14:paraId="75B3D01A" w14:textId="77777777" w:rsidR="00617FF9" w:rsidRPr="00617FF9" w:rsidRDefault="00617FF9" w:rsidP="00212B82">
            <w:pPr>
              <w:numPr>
                <w:ilvl w:val="2"/>
                <w:numId w:val="417"/>
              </w:numPr>
            </w:pPr>
            <w:r w:rsidRPr="00617FF9">
              <w:t>#  authorization: enabled</w:t>
            </w:r>
          </w:p>
          <w:p w14:paraId="0E436039" w14:textId="77777777" w:rsidR="00617FF9" w:rsidRPr="00617FF9" w:rsidRDefault="00617FF9" w:rsidP="00212B82">
            <w:pPr>
              <w:numPr>
                <w:ilvl w:val="2"/>
                <w:numId w:val="417"/>
              </w:numPr>
            </w:pPr>
            <w:r w:rsidRPr="00617FF9">
              <w:t>Save the file and restart MongoDB:</w:t>
            </w:r>
          </w:p>
          <w:p w14:paraId="49CF180A" w14:textId="77777777" w:rsidR="00617FF9" w:rsidRPr="00617FF9" w:rsidRDefault="00617FF9" w:rsidP="00212B82">
            <w:pPr>
              <w:numPr>
                <w:ilvl w:val="2"/>
                <w:numId w:val="417"/>
              </w:numPr>
            </w:pPr>
            <w:proofErr w:type="spellStart"/>
            <w:r w:rsidRPr="00617FF9">
              <w:t>sudo</w:t>
            </w:r>
            <w:proofErr w:type="spellEnd"/>
            <w:r w:rsidRPr="00617FF9">
              <w:t xml:space="preserve"> </w:t>
            </w:r>
            <w:proofErr w:type="spellStart"/>
            <w:r w:rsidRPr="00617FF9">
              <w:t>systemctl</w:t>
            </w:r>
            <w:proofErr w:type="spellEnd"/>
            <w:r w:rsidRPr="00617FF9">
              <w:t xml:space="preserve"> restart </w:t>
            </w:r>
            <w:proofErr w:type="spellStart"/>
            <w:r w:rsidRPr="00617FF9">
              <w:t>mongodb</w:t>
            </w:r>
            <w:proofErr w:type="spellEnd"/>
          </w:p>
          <w:p w14:paraId="28DA0D5A" w14:textId="77777777" w:rsidR="00617FF9" w:rsidRPr="00617FF9" w:rsidRDefault="00617FF9" w:rsidP="00212B82">
            <w:pPr>
              <w:numPr>
                <w:ilvl w:val="0"/>
                <w:numId w:val="417"/>
              </w:numPr>
            </w:pPr>
            <w:r w:rsidRPr="00617FF9">
              <w:rPr>
                <w:b/>
                <w:bCs/>
              </w:rPr>
              <w:t>Create an Administrative User</w:t>
            </w:r>
            <w:r w:rsidRPr="00617FF9">
              <w:t>:</w:t>
            </w:r>
          </w:p>
          <w:p w14:paraId="503F07BE" w14:textId="77777777" w:rsidR="00617FF9" w:rsidRPr="00617FF9" w:rsidRDefault="00617FF9" w:rsidP="00212B82">
            <w:pPr>
              <w:numPr>
                <w:ilvl w:val="1"/>
                <w:numId w:val="417"/>
              </w:numPr>
            </w:pPr>
            <w:r w:rsidRPr="00617FF9">
              <w:t>Connect to the MongoDB shell:</w:t>
            </w:r>
          </w:p>
          <w:p w14:paraId="1D18D9E5" w14:textId="77777777" w:rsidR="00617FF9" w:rsidRPr="00617FF9" w:rsidRDefault="00617FF9" w:rsidP="00212B82">
            <w:pPr>
              <w:numPr>
                <w:ilvl w:val="1"/>
                <w:numId w:val="417"/>
              </w:numPr>
            </w:pPr>
            <w:r w:rsidRPr="00617FF9">
              <w:t>mongo</w:t>
            </w:r>
          </w:p>
          <w:p w14:paraId="5D6BDFCF" w14:textId="77777777" w:rsidR="00617FF9" w:rsidRPr="00617FF9" w:rsidRDefault="00617FF9" w:rsidP="00212B82">
            <w:pPr>
              <w:numPr>
                <w:ilvl w:val="1"/>
                <w:numId w:val="417"/>
              </w:numPr>
            </w:pPr>
            <w:r w:rsidRPr="00617FF9">
              <w:t>Switch to the admin database:</w:t>
            </w:r>
          </w:p>
          <w:p w14:paraId="0E75FC31" w14:textId="77777777" w:rsidR="00617FF9" w:rsidRPr="00617FF9" w:rsidRDefault="00617FF9" w:rsidP="00212B82">
            <w:pPr>
              <w:numPr>
                <w:ilvl w:val="1"/>
                <w:numId w:val="417"/>
              </w:numPr>
            </w:pPr>
            <w:r w:rsidRPr="00617FF9">
              <w:t>use admin</w:t>
            </w:r>
          </w:p>
          <w:p w14:paraId="5F589E2B" w14:textId="77777777" w:rsidR="00617FF9" w:rsidRPr="00617FF9" w:rsidRDefault="00617FF9" w:rsidP="00212B82">
            <w:pPr>
              <w:numPr>
                <w:ilvl w:val="1"/>
                <w:numId w:val="417"/>
              </w:numPr>
            </w:pPr>
            <w:r w:rsidRPr="00617FF9">
              <w:t>Create an administrative user (replace &lt;username&gt; and &lt;password&gt; with your desired values):</w:t>
            </w:r>
          </w:p>
          <w:p w14:paraId="65B8C491" w14:textId="77777777" w:rsidR="00617FF9" w:rsidRPr="00617FF9" w:rsidRDefault="00617FF9" w:rsidP="00212B82">
            <w:pPr>
              <w:numPr>
                <w:ilvl w:val="1"/>
                <w:numId w:val="417"/>
              </w:numPr>
            </w:pPr>
            <w:proofErr w:type="spellStart"/>
            <w:proofErr w:type="gramStart"/>
            <w:r w:rsidRPr="00617FF9">
              <w:t>db.createUser</w:t>
            </w:r>
            <w:proofErr w:type="spellEnd"/>
            <w:proofErr w:type="gramEnd"/>
            <w:r w:rsidRPr="00617FF9">
              <w:t>({</w:t>
            </w:r>
          </w:p>
          <w:p w14:paraId="7C59CC8F" w14:textId="77777777" w:rsidR="00617FF9" w:rsidRPr="00617FF9" w:rsidRDefault="00617FF9" w:rsidP="00212B82">
            <w:pPr>
              <w:numPr>
                <w:ilvl w:val="1"/>
                <w:numId w:val="417"/>
              </w:numPr>
            </w:pPr>
            <w:r w:rsidRPr="00617FF9">
              <w:t xml:space="preserve">  user: "&lt;username&gt;",</w:t>
            </w:r>
          </w:p>
          <w:p w14:paraId="1C097AA5" w14:textId="77777777" w:rsidR="00617FF9" w:rsidRPr="00617FF9" w:rsidRDefault="00617FF9" w:rsidP="00212B82">
            <w:pPr>
              <w:numPr>
                <w:ilvl w:val="1"/>
                <w:numId w:val="417"/>
              </w:numPr>
            </w:pPr>
            <w:r w:rsidRPr="00617FF9">
              <w:t xml:space="preserve">  </w:t>
            </w:r>
            <w:proofErr w:type="spellStart"/>
            <w:r w:rsidRPr="00617FF9">
              <w:t>pwd</w:t>
            </w:r>
            <w:proofErr w:type="spellEnd"/>
            <w:r w:rsidRPr="00617FF9">
              <w:t>: "&lt;password&gt;",</w:t>
            </w:r>
          </w:p>
          <w:p w14:paraId="32B2C69D" w14:textId="77777777" w:rsidR="00617FF9" w:rsidRPr="00617FF9" w:rsidRDefault="00617FF9" w:rsidP="00212B82">
            <w:pPr>
              <w:numPr>
                <w:ilvl w:val="1"/>
                <w:numId w:val="417"/>
              </w:numPr>
            </w:pPr>
            <w:r w:rsidRPr="00617FF9">
              <w:t xml:space="preserve">  roles: </w:t>
            </w:r>
            <w:proofErr w:type="gramStart"/>
            <w:r w:rsidRPr="00617FF9">
              <w:t>[{ role</w:t>
            </w:r>
            <w:proofErr w:type="gramEnd"/>
            <w:r w:rsidRPr="00617FF9">
              <w:t xml:space="preserve">: "root", </w:t>
            </w:r>
            <w:proofErr w:type="spellStart"/>
            <w:r w:rsidRPr="00617FF9">
              <w:t>db</w:t>
            </w:r>
            <w:proofErr w:type="spellEnd"/>
            <w:r w:rsidRPr="00617FF9">
              <w:t>: "admin" }]</w:t>
            </w:r>
          </w:p>
          <w:p w14:paraId="0F7A3122" w14:textId="77777777" w:rsidR="00617FF9" w:rsidRPr="00617FF9" w:rsidRDefault="00617FF9" w:rsidP="00212B82">
            <w:pPr>
              <w:numPr>
                <w:ilvl w:val="1"/>
                <w:numId w:val="417"/>
              </w:numPr>
            </w:pPr>
            <w:r w:rsidRPr="00617FF9">
              <w:t>})</w:t>
            </w:r>
          </w:p>
          <w:p w14:paraId="5DBB8C63" w14:textId="77777777" w:rsidR="00617FF9" w:rsidRPr="00617FF9" w:rsidRDefault="00617FF9" w:rsidP="00212B82">
            <w:pPr>
              <w:numPr>
                <w:ilvl w:val="1"/>
                <w:numId w:val="417"/>
              </w:numPr>
            </w:pPr>
            <w:r w:rsidRPr="00617FF9">
              <w:t>Exit the MongoDB shell:</w:t>
            </w:r>
          </w:p>
          <w:p w14:paraId="7F05A427" w14:textId="77777777" w:rsidR="00617FF9" w:rsidRPr="00617FF9" w:rsidRDefault="00617FF9" w:rsidP="00212B82">
            <w:pPr>
              <w:numPr>
                <w:ilvl w:val="1"/>
                <w:numId w:val="417"/>
              </w:numPr>
            </w:pPr>
            <w:r w:rsidRPr="00617FF9">
              <w:t>exit</w:t>
            </w:r>
          </w:p>
          <w:p w14:paraId="1677657B" w14:textId="77777777" w:rsidR="00617FF9" w:rsidRPr="00617FF9" w:rsidRDefault="00617FF9" w:rsidP="00212B82">
            <w:pPr>
              <w:numPr>
                <w:ilvl w:val="0"/>
                <w:numId w:val="417"/>
              </w:numPr>
            </w:pPr>
            <w:r w:rsidRPr="00617FF9">
              <w:rPr>
                <w:b/>
                <w:bCs/>
              </w:rPr>
              <w:t>Bind MongoDB to Localhost</w:t>
            </w:r>
            <w:r w:rsidRPr="00617FF9">
              <w:t>:</w:t>
            </w:r>
          </w:p>
          <w:p w14:paraId="7D7CD627" w14:textId="77777777" w:rsidR="00617FF9" w:rsidRPr="00617FF9" w:rsidRDefault="00617FF9" w:rsidP="00212B82">
            <w:pPr>
              <w:numPr>
                <w:ilvl w:val="1"/>
                <w:numId w:val="417"/>
              </w:numPr>
            </w:pPr>
            <w:r w:rsidRPr="00617FF9">
              <w:t>By default, MongoDB listens on all available network interfaces. To restrict it to localhost, edit the MongoDB configuration file:</w:t>
            </w:r>
          </w:p>
          <w:p w14:paraId="39309865" w14:textId="77777777" w:rsidR="00617FF9" w:rsidRPr="00617FF9" w:rsidRDefault="00617FF9" w:rsidP="00212B82">
            <w:pPr>
              <w:numPr>
                <w:ilvl w:val="1"/>
                <w:numId w:val="417"/>
              </w:numPr>
            </w:pPr>
            <w:proofErr w:type="spellStart"/>
            <w:r w:rsidRPr="00617FF9">
              <w:t>sudo</w:t>
            </w:r>
            <w:proofErr w:type="spellEnd"/>
            <w:r w:rsidRPr="00617FF9">
              <w:t xml:space="preserve"> nano /etc/</w:t>
            </w:r>
            <w:proofErr w:type="spellStart"/>
            <w:r w:rsidRPr="00617FF9">
              <w:t>mongodb.conf</w:t>
            </w:r>
            <w:proofErr w:type="spellEnd"/>
          </w:p>
          <w:p w14:paraId="185328D8" w14:textId="77777777" w:rsidR="00617FF9" w:rsidRPr="00617FF9" w:rsidRDefault="00617FF9" w:rsidP="00212B82">
            <w:pPr>
              <w:numPr>
                <w:ilvl w:val="1"/>
                <w:numId w:val="417"/>
              </w:numPr>
            </w:pPr>
            <w:r w:rsidRPr="00617FF9">
              <w:t>Add the following line:</w:t>
            </w:r>
          </w:p>
          <w:p w14:paraId="4952AB41" w14:textId="77777777" w:rsidR="00617FF9" w:rsidRPr="00617FF9" w:rsidRDefault="00617FF9" w:rsidP="00212B82">
            <w:pPr>
              <w:numPr>
                <w:ilvl w:val="1"/>
                <w:numId w:val="417"/>
              </w:numPr>
            </w:pPr>
            <w:proofErr w:type="spellStart"/>
            <w:r w:rsidRPr="00617FF9">
              <w:t>bindIp</w:t>
            </w:r>
            <w:proofErr w:type="spellEnd"/>
            <w:r w:rsidRPr="00617FF9">
              <w:t>: 127.0.0.1</w:t>
            </w:r>
          </w:p>
          <w:p w14:paraId="0380ACB7" w14:textId="77777777" w:rsidR="00617FF9" w:rsidRPr="00617FF9" w:rsidRDefault="00617FF9" w:rsidP="00212B82">
            <w:pPr>
              <w:numPr>
                <w:ilvl w:val="1"/>
                <w:numId w:val="417"/>
              </w:numPr>
            </w:pPr>
            <w:r w:rsidRPr="00617FF9">
              <w:lastRenderedPageBreak/>
              <w:t>Save the file and restart MongoDB:</w:t>
            </w:r>
          </w:p>
          <w:p w14:paraId="7A6EA29F" w14:textId="77777777" w:rsidR="00617FF9" w:rsidRPr="00617FF9" w:rsidRDefault="00617FF9" w:rsidP="00212B82">
            <w:pPr>
              <w:numPr>
                <w:ilvl w:val="1"/>
                <w:numId w:val="417"/>
              </w:numPr>
            </w:pPr>
            <w:proofErr w:type="spellStart"/>
            <w:r w:rsidRPr="00617FF9">
              <w:t>sudo</w:t>
            </w:r>
            <w:proofErr w:type="spellEnd"/>
            <w:r w:rsidRPr="00617FF9">
              <w:t xml:space="preserve"> </w:t>
            </w:r>
            <w:proofErr w:type="spellStart"/>
            <w:r w:rsidRPr="00617FF9">
              <w:t>systemctl</w:t>
            </w:r>
            <w:proofErr w:type="spellEnd"/>
            <w:r w:rsidRPr="00617FF9">
              <w:t xml:space="preserve"> restart </w:t>
            </w:r>
            <w:proofErr w:type="spellStart"/>
            <w:r w:rsidRPr="00617FF9">
              <w:t>mongodb</w:t>
            </w:r>
            <w:proofErr w:type="spellEnd"/>
          </w:p>
          <w:p w14:paraId="0161AC2B" w14:textId="77777777" w:rsidR="00617FF9" w:rsidRPr="00617FF9" w:rsidRDefault="00617FF9" w:rsidP="00212B82">
            <w:pPr>
              <w:numPr>
                <w:ilvl w:val="0"/>
                <w:numId w:val="417"/>
              </w:numPr>
            </w:pPr>
            <w:r w:rsidRPr="00617FF9">
              <w:rPr>
                <w:b/>
                <w:bCs/>
              </w:rPr>
              <w:t>Audit Logging</w:t>
            </w:r>
            <w:r w:rsidRPr="00617FF9">
              <w:t>:</w:t>
            </w:r>
          </w:p>
          <w:p w14:paraId="1B16B195" w14:textId="77777777" w:rsidR="00617FF9" w:rsidRPr="00617FF9" w:rsidRDefault="00617FF9" w:rsidP="00212B82">
            <w:pPr>
              <w:numPr>
                <w:ilvl w:val="1"/>
                <w:numId w:val="417"/>
              </w:numPr>
            </w:pPr>
            <w:r w:rsidRPr="00617FF9">
              <w:t>Enable MongoDB audit logging to track user activity. Edit the MongoDB configuration file:</w:t>
            </w:r>
          </w:p>
          <w:p w14:paraId="50A7714D" w14:textId="77777777" w:rsidR="00617FF9" w:rsidRPr="00617FF9" w:rsidRDefault="00617FF9" w:rsidP="00212B82">
            <w:pPr>
              <w:numPr>
                <w:ilvl w:val="1"/>
                <w:numId w:val="417"/>
              </w:numPr>
            </w:pPr>
            <w:proofErr w:type="spellStart"/>
            <w:r w:rsidRPr="00617FF9">
              <w:t>sudo</w:t>
            </w:r>
            <w:proofErr w:type="spellEnd"/>
            <w:r w:rsidRPr="00617FF9">
              <w:t xml:space="preserve"> nano /etc/</w:t>
            </w:r>
            <w:proofErr w:type="spellStart"/>
            <w:r w:rsidRPr="00617FF9">
              <w:t>mongodb.conf</w:t>
            </w:r>
            <w:proofErr w:type="spellEnd"/>
          </w:p>
          <w:p w14:paraId="42B289F3" w14:textId="77777777" w:rsidR="00617FF9" w:rsidRPr="00617FF9" w:rsidRDefault="00617FF9" w:rsidP="00212B82">
            <w:pPr>
              <w:numPr>
                <w:ilvl w:val="1"/>
                <w:numId w:val="417"/>
              </w:numPr>
            </w:pPr>
            <w:r w:rsidRPr="00617FF9">
              <w:t>Add the following lines:</w:t>
            </w:r>
          </w:p>
          <w:p w14:paraId="566311E2" w14:textId="77777777" w:rsidR="00617FF9" w:rsidRPr="00617FF9" w:rsidRDefault="00617FF9" w:rsidP="00212B82">
            <w:pPr>
              <w:numPr>
                <w:ilvl w:val="1"/>
                <w:numId w:val="417"/>
              </w:numPr>
            </w:pPr>
            <w:proofErr w:type="spellStart"/>
            <w:r w:rsidRPr="00617FF9">
              <w:t>auditLog</w:t>
            </w:r>
            <w:proofErr w:type="spellEnd"/>
            <w:r w:rsidRPr="00617FF9">
              <w:t>:</w:t>
            </w:r>
          </w:p>
          <w:p w14:paraId="31B1E671" w14:textId="77777777" w:rsidR="00617FF9" w:rsidRPr="00617FF9" w:rsidRDefault="00617FF9" w:rsidP="00212B82">
            <w:pPr>
              <w:numPr>
                <w:ilvl w:val="1"/>
                <w:numId w:val="417"/>
              </w:numPr>
            </w:pPr>
            <w:r w:rsidRPr="00617FF9">
              <w:t xml:space="preserve">  destination: file</w:t>
            </w:r>
          </w:p>
          <w:p w14:paraId="10E240A4" w14:textId="77777777" w:rsidR="00617FF9" w:rsidRPr="00617FF9" w:rsidRDefault="00617FF9" w:rsidP="00212B82">
            <w:pPr>
              <w:numPr>
                <w:ilvl w:val="1"/>
                <w:numId w:val="417"/>
              </w:numPr>
            </w:pPr>
            <w:r w:rsidRPr="00617FF9">
              <w:t xml:space="preserve">  path: /var/log/</w:t>
            </w:r>
            <w:proofErr w:type="spellStart"/>
            <w:r w:rsidRPr="00617FF9">
              <w:t>mongodb</w:t>
            </w:r>
            <w:proofErr w:type="spellEnd"/>
            <w:r w:rsidRPr="00617FF9">
              <w:t>/audit.log</w:t>
            </w:r>
          </w:p>
          <w:p w14:paraId="52D680E9" w14:textId="77777777" w:rsidR="00617FF9" w:rsidRPr="00617FF9" w:rsidRDefault="00617FF9" w:rsidP="00212B82">
            <w:pPr>
              <w:numPr>
                <w:ilvl w:val="1"/>
                <w:numId w:val="417"/>
              </w:numPr>
            </w:pPr>
            <w:r w:rsidRPr="00617FF9">
              <w:t xml:space="preserve">  format: JSON</w:t>
            </w:r>
          </w:p>
          <w:p w14:paraId="0A1C405E" w14:textId="77777777" w:rsidR="00617FF9" w:rsidRPr="00617FF9" w:rsidRDefault="00617FF9" w:rsidP="00212B82">
            <w:pPr>
              <w:numPr>
                <w:ilvl w:val="1"/>
                <w:numId w:val="417"/>
              </w:numPr>
            </w:pPr>
            <w:r w:rsidRPr="00617FF9">
              <w:t>Save the file and restart MongoDB:</w:t>
            </w:r>
          </w:p>
          <w:p w14:paraId="78DE01D4" w14:textId="77777777" w:rsidR="00617FF9" w:rsidRPr="00617FF9" w:rsidRDefault="00617FF9" w:rsidP="00212B82">
            <w:pPr>
              <w:numPr>
                <w:ilvl w:val="1"/>
                <w:numId w:val="417"/>
              </w:numPr>
            </w:pPr>
            <w:proofErr w:type="spellStart"/>
            <w:r w:rsidRPr="00617FF9">
              <w:t>sudo</w:t>
            </w:r>
            <w:proofErr w:type="spellEnd"/>
            <w:r w:rsidRPr="00617FF9">
              <w:t xml:space="preserve"> </w:t>
            </w:r>
            <w:proofErr w:type="spellStart"/>
            <w:r w:rsidRPr="00617FF9">
              <w:t>systemctl</w:t>
            </w:r>
            <w:proofErr w:type="spellEnd"/>
            <w:r w:rsidRPr="00617FF9">
              <w:t xml:space="preserve"> restart </w:t>
            </w:r>
            <w:proofErr w:type="spellStart"/>
            <w:r w:rsidRPr="00617FF9">
              <w:t>mongodb</w:t>
            </w:r>
            <w:proofErr w:type="spellEnd"/>
          </w:p>
          <w:p w14:paraId="77F91E3E" w14:textId="77777777" w:rsidR="00617FF9" w:rsidRPr="00617FF9" w:rsidRDefault="00617FF9" w:rsidP="00212B82">
            <w:pPr>
              <w:numPr>
                <w:ilvl w:val="0"/>
                <w:numId w:val="417"/>
              </w:numPr>
            </w:pPr>
            <w:r w:rsidRPr="00617FF9">
              <w:rPr>
                <w:b/>
                <w:bCs/>
              </w:rPr>
              <w:t>Regularly Update MongoDB</w:t>
            </w:r>
            <w:r w:rsidRPr="00617FF9">
              <w:t>:</w:t>
            </w:r>
          </w:p>
          <w:p w14:paraId="2B0A3705" w14:textId="77777777" w:rsidR="00617FF9" w:rsidRPr="00617FF9" w:rsidRDefault="00617FF9" w:rsidP="00212B82">
            <w:pPr>
              <w:numPr>
                <w:ilvl w:val="1"/>
                <w:numId w:val="417"/>
              </w:numPr>
            </w:pPr>
            <w:r w:rsidRPr="00617FF9">
              <w:t>Keep your MongoDB installation up to date by applying security patches and updates.</w:t>
            </w:r>
          </w:p>
          <w:p w14:paraId="0459A9A2" w14:textId="3EA90AE3" w:rsidR="00AA3930" w:rsidRPr="001129B9" w:rsidRDefault="00617FF9" w:rsidP="008C4100">
            <w:r w:rsidRPr="00617FF9">
              <w:t>Remember to adapt these steps to your specific environment and requirements. </w:t>
            </w:r>
            <w:hyperlink r:id="rId69" w:tgtFrame="_blank" w:history="1">
              <w:r w:rsidRPr="00617FF9">
                <w:rPr>
                  <w:rStyle w:val="Hyperlink"/>
                </w:rPr>
                <w:t>For more detailed information, refer to the </w:t>
              </w:r>
              <w:r w:rsidRPr="00617FF9">
                <w:rPr>
                  <w:rStyle w:val="Hyperlink"/>
                  <w:b/>
                  <w:bCs/>
                </w:rPr>
                <w:t>CIS MongoDB Benchmarks</w:t>
              </w:r>
            </w:hyperlink>
            <w:hyperlink r:id="rId70" w:tgtFrame="_blank" w:history="1">
              <w:r w:rsidRPr="00617FF9">
                <w:rPr>
                  <w:rStyle w:val="Hyperlink"/>
                  <w:vertAlign w:val="superscript"/>
                </w:rPr>
                <w:t>1</w:t>
              </w:r>
            </w:hyperlink>
            <w:r w:rsidRPr="00617FF9">
              <w:t>. Happy MongoDB-</w:t>
            </w:r>
            <w:proofErr w:type="spellStart"/>
            <w:r w:rsidRPr="00617FF9">
              <w:t>ing</w:t>
            </w:r>
            <w:proofErr w:type="spellEnd"/>
            <w:r w:rsidRPr="00617FF9">
              <w:t xml:space="preserve">! </w:t>
            </w:r>
            <w:r w:rsidRPr="00617FF9">
              <w:rPr>
                <w:rFonts w:ascii="Segoe UI Emoji" w:hAnsi="Segoe UI Emoji" w:cs="Segoe UI Emoji"/>
              </w:rPr>
              <w:t>🍃🌟</w:t>
            </w:r>
          </w:p>
        </w:tc>
      </w:tr>
    </w:tbl>
    <w:tbl>
      <w:tblPr>
        <w:tblW w:w="8712" w:type="dxa"/>
        <w:tblInd w:w="355" w:type="dxa"/>
        <w:tblCellMar>
          <w:left w:w="10" w:type="dxa"/>
          <w:right w:w="10" w:type="dxa"/>
        </w:tblCellMar>
        <w:tblLook w:val="0000" w:firstRow="0" w:lastRow="0" w:firstColumn="0" w:lastColumn="0" w:noHBand="0" w:noVBand="0"/>
      </w:tblPr>
      <w:tblGrid>
        <w:gridCol w:w="2129"/>
        <w:gridCol w:w="5299"/>
        <w:gridCol w:w="563"/>
        <w:gridCol w:w="721"/>
      </w:tblGrid>
      <w:tr w:rsidR="004558B6" w14:paraId="6850FE97" w14:textId="77777777" w:rsidTr="004041B7">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42818D2D"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F11C8CB"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558B6" w14:paraId="3D390157"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643E7F6"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6267A91"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558B6" w14:paraId="3B411AC4"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EF53967"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7F33E" w14:textId="77777777" w:rsidR="004558B6" w:rsidRDefault="004558B6"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B6EA9" w14:textId="0B47D063" w:rsidR="004558B6" w:rsidRDefault="00CD661F" w:rsidP="004041B7">
            <w:pPr>
              <w:spacing w:after="0" w:line="240" w:lineRule="auto"/>
              <w:rPr>
                <w:rFonts w:ascii="Aptos" w:eastAsia="Aptos" w:hAnsi="Aptos"/>
              </w:rPr>
            </w:pPr>
            <w:r>
              <w:rPr>
                <w:rFonts w:ascii="Aptos" w:eastAsia="Aptos" w:hAnsi="Aptos"/>
              </w:rPr>
              <w:t>X</w:t>
            </w:r>
          </w:p>
        </w:tc>
      </w:tr>
      <w:tr w:rsidR="004558B6" w14:paraId="6E3025FC"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BACB515"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BC557" w14:textId="77777777" w:rsidR="004558B6" w:rsidRDefault="004558B6"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E64DC" w14:textId="2610AD23" w:rsidR="004558B6" w:rsidRDefault="004558B6" w:rsidP="004041B7">
            <w:pPr>
              <w:spacing w:after="0" w:line="240" w:lineRule="auto"/>
              <w:rPr>
                <w:rFonts w:ascii="Aptos" w:eastAsia="Aptos" w:hAnsi="Aptos"/>
              </w:rPr>
            </w:pPr>
          </w:p>
        </w:tc>
      </w:tr>
      <w:tr w:rsidR="004558B6" w14:paraId="683F20E3"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82E1B20"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BD367BA"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558B6" w14:paraId="059FBD15"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8DD87E5"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33774"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4020" w14:textId="77777777" w:rsidR="004558B6" w:rsidRDefault="004558B6" w:rsidP="004041B7">
            <w:pPr>
              <w:spacing w:after="0" w:line="240" w:lineRule="auto"/>
              <w:rPr>
                <w:rFonts w:ascii="Aptos" w:eastAsia="Aptos" w:hAnsi="Aptos"/>
              </w:rPr>
            </w:pPr>
          </w:p>
        </w:tc>
      </w:tr>
      <w:tr w:rsidR="004558B6" w14:paraId="2AEC11F7"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C257D9C"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09F3E"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9D1A3" w14:textId="5D12195D" w:rsidR="004558B6" w:rsidRDefault="00CD661F" w:rsidP="004041B7">
            <w:pPr>
              <w:spacing w:after="0" w:line="240" w:lineRule="auto"/>
              <w:rPr>
                <w:rFonts w:ascii="Aptos" w:eastAsia="Aptos" w:hAnsi="Aptos"/>
              </w:rPr>
            </w:pPr>
            <w:r>
              <w:rPr>
                <w:rFonts w:ascii="Aptos" w:eastAsia="Aptos" w:hAnsi="Aptos"/>
              </w:rPr>
              <w:t>X</w:t>
            </w:r>
          </w:p>
        </w:tc>
      </w:tr>
      <w:tr w:rsidR="004558B6" w14:paraId="685CA39D"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D79E99A"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9038D9E"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4558B6" w14:paraId="1F846C8B"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4FDA73C"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58389"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3F756" w14:textId="77777777" w:rsidR="004558B6" w:rsidRDefault="004558B6" w:rsidP="004041B7">
            <w:pPr>
              <w:spacing w:after="0" w:line="240" w:lineRule="auto"/>
              <w:rPr>
                <w:rFonts w:ascii="Aptos" w:eastAsia="Aptos" w:hAnsi="Aptos"/>
              </w:rPr>
            </w:pPr>
          </w:p>
        </w:tc>
      </w:tr>
      <w:tr w:rsidR="004558B6" w14:paraId="30293C05"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644E338"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DA334"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ABCC8" w14:textId="2F1E6ACA" w:rsidR="004558B6" w:rsidRDefault="00FA392D" w:rsidP="004041B7">
            <w:pPr>
              <w:spacing w:after="0" w:line="240" w:lineRule="auto"/>
              <w:rPr>
                <w:rFonts w:ascii="Aptos" w:eastAsia="Aptos" w:hAnsi="Aptos"/>
              </w:rPr>
            </w:pPr>
            <w:r>
              <w:rPr>
                <w:rFonts w:ascii="Aptos" w:eastAsia="Aptos" w:hAnsi="Aptos"/>
              </w:rPr>
              <w:t>X</w:t>
            </w:r>
          </w:p>
        </w:tc>
      </w:tr>
      <w:tr w:rsidR="004558B6" w14:paraId="7F34E5DC"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8F04CEE"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5C41A61"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558B6" w14:paraId="07007CC7"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B63150C"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B2509"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87C2B" w14:textId="3CF394C9" w:rsidR="004558B6" w:rsidRDefault="00FA392D" w:rsidP="004041B7">
            <w:pPr>
              <w:spacing w:after="0" w:line="240" w:lineRule="auto"/>
              <w:rPr>
                <w:rFonts w:ascii="Aptos" w:eastAsia="Aptos" w:hAnsi="Aptos"/>
              </w:rPr>
            </w:pPr>
            <w:r>
              <w:rPr>
                <w:rFonts w:ascii="Aptos" w:eastAsia="Aptos" w:hAnsi="Aptos"/>
              </w:rPr>
              <w:t>X</w:t>
            </w:r>
          </w:p>
        </w:tc>
      </w:tr>
      <w:tr w:rsidR="004558B6" w14:paraId="1CBB7600"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8BF9B36"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233F2" w14:textId="77777777" w:rsidR="004558B6" w:rsidRDefault="004558B6"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F8FC6" w14:textId="77777777" w:rsidR="004558B6" w:rsidRDefault="004558B6" w:rsidP="004041B7">
            <w:pPr>
              <w:spacing w:after="0" w:line="240" w:lineRule="auto"/>
              <w:rPr>
                <w:rFonts w:ascii="Aptos" w:eastAsia="Aptos" w:hAnsi="Aptos"/>
              </w:rPr>
            </w:pPr>
          </w:p>
        </w:tc>
      </w:tr>
      <w:tr w:rsidR="004558B6" w14:paraId="00DA09E2"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EAA9406"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8298" w14:textId="77777777" w:rsidR="004558B6" w:rsidRDefault="004558B6"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7E7F2" w14:textId="56A709CC" w:rsidR="004558B6" w:rsidRDefault="004558B6" w:rsidP="004041B7">
            <w:pPr>
              <w:spacing w:after="0" w:line="240" w:lineRule="auto"/>
              <w:rPr>
                <w:rFonts w:ascii="Aptos" w:eastAsia="Aptos" w:hAnsi="Aptos"/>
              </w:rPr>
            </w:pPr>
          </w:p>
        </w:tc>
      </w:tr>
      <w:tr w:rsidR="004558B6" w14:paraId="25D1EDE1"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7B9C3D8"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C9B1DC5" w14:textId="77777777" w:rsidR="004558B6" w:rsidRDefault="004558B6" w:rsidP="004041B7">
            <w:pPr>
              <w:spacing w:after="0" w:line="240" w:lineRule="auto"/>
            </w:pPr>
            <w:r>
              <w:rPr>
                <w:rFonts w:ascii="Aptos" w:eastAsia="Aptos" w:hAnsi="Aptos" w:cs="Times New Roman"/>
                <w:b/>
                <w:bCs/>
                <w:kern w:val="3"/>
              </w:rPr>
              <w:t>Generated Scripts (Automated)</w:t>
            </w:r>
          </w:p>
        </w:tc>
      </w:tr>
      <w:tr w:rsidR="004558B6" w14:paraId="5A125901"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19F8604"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5008C" w14:textId="77777777" w:rsidR="004558B6" w:rsidRDefault="004558B6"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2E46F" w14:textId="77777777" w:rsidR="004558B6" w:rsidRDefault="004558B6" w:rsidP="004041B7">
            <w:pPr>
              <w:spacing w:after="0" w:line="240" w:lineRule="auto"/>
              <w:rPr>
                <w:rFonts w:ascii="Aptos" w:eastAsia="Aptos" w:hAnsi="Aptos"/>
              </w:rPr>
            </w:pPr>
          </w:p>
        </w:tc>
      </w:tr>
      <w:tr w:rsidR="004558B6" w14:paraId="23383CBC"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CED5DBF"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22ED3"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FE3C" w14:textId="77777777" w:rsidR="004558B6" w:rsidRDefault="004558B6" w:rsidP="004041B7">
            <w:pPr>
              <w:spacing w:after="0" w:line="240" w:lineRule="auto"/>
              <w:rPr>
                <w:rFonts w:ascii="Aptos" w:eastAsia="Aptos" w:hAnsi="Aptos"/>
              </w:rPr>
            </w:pPr>
          </w:p>
        </w:tc>
      </w:tr>
      <w:tr w:rsidR="004558B6" w14:paraId="01AE37FC"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F7EB238"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7D17A"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C2BEF" w14:textId="679FAED8" w:rsidR="004558B6" w:rsidRDefault="00FA392D" w:rsidP="004041B7">
            <w:pPr>
              <w:spacing w:after="0" w:line="240" w:lineRule="auto"/>
              <w:rPr>
                <w:rFonts w:ascii="Aptos" w:eastAsia="Aptos" w:hAnsi="Aptos"/>
              </w:rPr>
            </w:pPr>
            <w:r>
              <w:rPr>
                <w:rFonts w:ascii="Aptos" w:eastAsia="Aptos" w:hAnsi="Aptos"/>
              </w:rPr>
              <w:t>X</w:t>
            </w:r>
          </w:p>
        </w:tc>
      </w:tr>
      <w:tr w:rsidR="004558B6" w14:paraId="25892DC6"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3A66EF4"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2FB4727"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CE5A312"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0ADC5C8"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558B6" w14:paraId="55C908C9"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AADCD8A"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E67D" w14:textId="77777777" w:rsidR="004558B6" w:rsidRDefault="004558B6" w:rsidP="004041B7">
            <w:pPr>
              <w:spacing w:after="0" w:line="240" w:lineRule="auto"/>
              <w:rPr>
                <w:rFonts w:ascii="Aptos" w:eastAsia="Aptos" w:hAnsi="Aptos"/>
              </w:rPr>
            </w:pPr>
            <w:r w:rsidRPr="00F703EC">
              <w:t>1.1 Ensure the appropriate MongoDB software version/patches are install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0FFD9" w14:textId="68CEEB42" w:rsidR="004558B6" w:rsidRDefault="004558B6" w:rsidP="004041B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3ED08" w14:textId="6E4B9E0D" w:rsidR="004558B6" w:rsidRDefault="00617C96" w:rsidP="004041B7">
            <w:pPr>
              <w:spacing w:after="0" w:line="240" w:lineRule="auto"/>
              <w:rPr>
                <w:rFonts w:ascii="Aptos" w:eastAsia="Aptos" w:hAnsi="Aptos"/>
                <w:b/>
                <w:bCs/>
              </w:rPr>
            </w:pPr>
            <w:r>
              <w:rPr>
                <w:rFonts w:ascii="Aptos" w:eastAsia="Aptos" w:hAnsi="Aptos"/>
                <w:b/>
                <w:bCs/>
              </w:rPr>
              <w:t>Miss</w:t>
            </w:r>
          </w:p>
        </w:tc>
      </w:tr>
      <w:tr w:rsidR="004558B6" w14:paraId="7E4CAA06"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C62E40C"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8D35410" w14:textId="77777777" w:rsidR="004558B6" w:rsidRDefault="004558B6" w:rsidP="004041B7">
            <w:pPr>
              <w:spacing w:after="0" w:line="240" w:lineRule="auto"/>
              <w:rPr>
                <w:rFonts w:ascii="Aptos" w:eastAsia="Aptos" w:hAnsi="Aptos"/>
                <w:b/>
                <w:bCs/>
              </w:rPr>
            </w:pPr>
            <w:r>
              <w:rPr>
                <w:rFonts w:ascii="Aptos" w:eastAsia="Aptos" w:hAnsi="Aptos"/>
                <w:b/>
                <w:bCs/>
              </w:rPr>
              <w:t>Additional Remarks</w:t>
            </w:r>
          </w:p>
        </w:tc>
      </w:tr>
      <w:tr w:rsidR="004558B6" w14:paraId="75396083" w14:textId="77777777" w:rsidTr="004041B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E239B91"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3FF64" w14:textId="61AA095A" w:rsidR="004558B6" w:rsidRDefault="004558B6" w:rsidP="004041B7">
            <w:pPr>
              <w:spacing w:after="0" w:line="240" w:lineRule="auto"/>
              <w:rPr>
                <w:rFonts w:ascii="Aptos" w:eastAsia="Aptos" w:hAnsi="Aptos"/>
                <w:b/>
                <w:bCs/>
              </w:rPr>
            </w:pPr>
            <w:r w:rsidRPr="00DF7B77">
              <w:rPr>
                <w:rFonts w:ascii="Aptos" w:eastAsia="Aptos" w:hAnsi="Aptos"/>
              </w:rPr>
              <w:t xml:space="preserve">1.1 </w:t>
            </w:r>
            <w:r w:rsidR="00617C96" w:rsidRPr="00617C96">
              <w:rPr>
                <w:rFonts w:ascii="Aptos" w:eastAsia="Aptos" w:hAnsi="Aptos"/>
              </w:rPr>
              <w:t xml:space="preserve">gives detailed steps to install MongoDB and configure various settings (like enabling authentication, binding to localhost, and setting up audit logging). However, it does not </w:t>
            </w:r>
            <w:r w:rsidR="00D60273">
              <w:rPr>
                <w:rFonts w:ascii="Aptos" w:eastAsia="Aptos" w:hAnsi="Aptos"/>
              </w:rPr>
              <w:t>specifically</w:t>
            </w:r>
            <w:r w:rsidR="00617C96" w:rsidRPr="00617C96">
              <w:rPr>
                <w:rFonts w:ascii="Aptos" w:eastAsia="Aptos" w:hAnsi="Aptos"/>
              </w:rPr>
              <w:t xml:space="preserve"> mention verifying or ensuring the MongoDB software version and patches are the most recent</w:t>
            </w:r>
          </w:p>
        </w:tc>
      </w:tr>
    </w:tbl>
    <w:p w14:paraId="353882D8" w14:textId="22AE5B0B" w:rsidR="004558B6" w:rsidRDefault="004558B6" w:rsidP="004558B6">
      <w:pPr>
        <w:rPr>
          <w:lang w:val="en-US"/>
        </w:rPr>
      </w:pPr>
    </w:p>
    <w:p w14:paraId="793C8B06" w14:textId="1957B911" w:rsidR="004558B6" w:rsidRDefault="004558B6" w:rsidP="004558B6">
      <w:pPr>
        <w:rPr>
          <w:lang w:val="en-US"/>
        </w:rPr>
      </w:pPr>
      <w:r>
        <w:rPr>
          <w:lang w:val="en-US"/>
        </w:rPr>
        <w:br w:type="page"/>
      </w:r>
    </w:p>
    <w:p w14:paraId="0FB95D20" w14:textId="0E4B03B4" w:rsidR="00B07D7B" w:rsidRPr="00B07D7B" w:rsidRDefault="00B07D7B" w:rsidP="00B07D7B">
      <w:pPr>
        <w:pStyle w:val="Heading4"/>
        <w:ind w:left="357"/>
        <w:rPr>
          <w:color w:val="auto"/>
        </w:rPr>
      </w:pPr>
      <w:bookmarkStart w:id="287" w:name="_Toc166097543"/>
      <w:r w:rsidRPr="00A672A2">
        <w:rPr>
          <w:color w:val="auto"/>
        </w:rPr>
        <w:lastRenderedPageBreak/>
        <w:t xml:space="preserve">Category 1.1: </w:t>
      </w:r>
      <w:r w:rsidRPr="00B07D7B">
        <w:rPr>
          <w:color w:val="auto"/>
        </w:rPr>
        <w:t>Gemini</w:t>
      </w:r>
      <w:bookmarkEnd w:id="287"/>
    </w:p>
    <w:tbl>
      <w:tblPr>
        <w:tblStyle w:val="TableGrid"/>
        <w:tblW w:w="0" w:type="auto"/>
        <w:tblInd w:w="355" w:type="dxa"/>
        <w:tblLook w:val="04A0" w:firstRow="1" w:lastRow="0" w:firstColumn="1" w:lastColumn="0" w:noHBand="0" w:noVBand="1"/>
      </w:tblPr>
      <w:tblGrid>
        <w:gridCol w:w="1207"/>
        <w:gridCol w:w="7454"/>
      </w:tblGrid>
      <w:tr w:rsidR="00AA3930" w14:paraId="73CE98AA" w14:textId="77777777" w:rsidTr="008C4100">
        <w:tc>
          <w:tcPr>
            <w:tcW w:w="8661" w:type="dxa"/>
            <w:gridSpan w:val="2"/>
            <w:shd w:val="clear" w:color="auto" w:fill="D1D1D1" w:themeFill="background2" w:themeFillShade="E6"/>
          </w:tcPr>
          <w:p w14:paraId="467E3BF2" w14:textId="47674952" w:rsidR="00AA3930" w:rsidRDefault="00B07D7B" w:rsidP="008C4100">
            <w:pPr>
              <w:jc w:val="center"/>
              <w:rPr>
                <w:b/>
                <w:bCs/>
              </w:rPr>
            </w:pPr>
            <w:r w:rsidRPr="00B07D7B">
              <w:rPr>
                <w:b/>
                <w:bCs/>
              </w:rPr>
              <w:t>Category 1.1: Gemini</w:t>
            </w:r>
          </w:p>
        </w:tc>
      </w:tr>
      <w:tr w:rsidR="00AA3930" w:rsidRPr="001129B9" w14:paraId="12A8737C" w14:textId="77777777" w:rsidTr="004558B6">
        <w:tc>
          <w:tcPr>
            <w:tcW w:w="1207" w:type="dxa"/>
          </w:tcPr>
          <w:p w14:paraId="57C3A539" w14:textId="77777777" w:rsidR="00AA3930" w:rsidRPr="002C6559" w:rsidRDefault="00AA3930" w:rsidP="008C4100">
            <w:r w:rsidRPr="002C6559">
              <w:rPr>
                <w:b/>
                <w:bCs/>
              </w:rPr>
              <w:t>Prompt</w:t>
            </w:r>
            <w:r>
              <w:t>:</w:t>
            </w:r>
          </w:p>
        </w:tc>
        <w:tc>
          <w:tcPr>
            <w:tcW w:w="7454" w:type="dxa"/>
          </w:tcPr>
          <w:p w14:paraId="07A6521A" w14:textId="77777777" w:rsidR="00AA3930" w:rsidRPr="001129B9" w:rsidRDefault="00AA3930" w:rsidP="008C4100">
            <w:r w:rsidRPr="00A02633">
              <w:t xml:space="preserve">How should I install </w:t>
            </w:r>
            <w:r>
              <w:t>MongoDB</w:t>
            </w:r>
            <w:r w:rsidRPr="00A02633">
              <w:t xml:space="preserve"> securely on Ubuntu</w:t>
            </w:r>
            <w:r>
              <w:t xml:space="preserve"> in accordance with the CIS benchmarks?</w:t>
            </w:r>
          </w:p>
        </w:tc>
      </w:tr>
      <w:tr w:rsidR="00AA3930" w:rsidRPr="001129B9" w14:paraId="3224C706" w14:textId="77777777" w:rsidTr="004558B6">
        <w:tc>
          <w:tcPr>
            <w:tcW w:w="1207" w:type="dxa"/>
          </w:tcPr>
          <w:p w14:paraId="63630CD3" w14:textId="77777777" w:rsidR="00AA3930" w:rsidRPr="002C6559" w:rsidRDefault="00AA3930" w:rsidP="008C4100">
            <w:r>
              <w:rPr>
                <w:b/>
                <w:bCs/>
              </w:rPr>
              <w:t xml:space="preserve">Expected </w:t>
            </w:r>
            <w:r w:rsidRPr="002C6559">
              <w:rPr>
                <w:b/>
                <w:bCs/>
              </w:rPr>
              <w:t>Output</w:t>
            </w:r>
            <w:r>
              <w:t>:</w:t>
            </w:r>
          </w:p>
        </w:tc>
        <w:tc>
          <w:tcPr>
            <w:tcW w:w="7454" w:type="dxa"/>
          </w:tcPr>
          <w:p w14:paraId="69EFDE01" w14:textId="77777777" w:rsidR="00AA3930" w:rsidRPr="001129B9" w:rsidRDefault="00AA3930" w:rsidP="008C4100"/>
        </w:tc>
      </w:tr>
      <w:tr w:rsidR="00AA3930" w:rsidRPr="001129B9" w14:paraId="157E19A5" w14:textId="77777777" w:rsidTr="004558B6">
        <w:tc>
          <w:tcPr>
            <w:tcW w:w="1207" w:type="dxa"/>
          </w:tcPr>
          <w:p w14:paraId="47F3F1EB" w14:textId="77777777" w:rsidR="00AA3930" w:rsidRDefault="00AA3930" w:rsidP="008C4100">
            <w:pPr>
              <w:rPr>
                <w:b/>
                <w:bCs/>
              </w:rPr>
            </w:pPr>
            <w:r>
              <w:rPr>
                <w:b/>
                <w:bCs/>
              </w:rPr>
              <w:t xml:space="preserve">Actual </w:t>
            </w:r>
            <w:r w:rsidRPr="002C6559">
              <w:rPr>
                <w:b/>
                <w:bCs/>
              </w:rPr>
              <w:t>Output</w:t>
            </w:r>
            <w:r>
              <w:t>:</w:t>
            </w:r>
          </w:p>
        </w:tc>
        <w:tc>
          <w:tcPr>
            <w:tcW w:w="7454" w:type="dxa"/>
          </w:tcPr>
          <w:p w14:paraId="02097814" w14:textId="77777777" w:rsidR="00C8342B" w:rsidRPr="00C8342B" w:rsidRDefault="00C8342B" w:rsidP="00C8342B">
            <w:r w:rsidRPr="00C8342B">
              <w:t>Here's a guide on securing MongoDB installation on Ubuntu following the CIS benchmarks:</w:t>
            </w:r>
          </w:p>
          <w:p w14:paraId="4050524F" w14:textId="77777777" w:rsidR="00C8342B" w:rsidRPr="00C8342B" w:rsidRDefault="00C8342B" w:rsidP="00C8342B">
            <w:r w:rsidRPr="00C8342B">
              <w:rPr>
                <w:b/>
                <w:bCs/>
              </w:rPr>
              <w:t>1. Update and Upgrade:</w:t>
            </w:r>
          </w:p>
          <w:p w14:paraId="64727FA2" w14:textId="77777777" w:rsidR="00C8342B" w:rsidRPr="00C8342B" w:rsidRDefault="00C8342B" w:rsidP="00212B82">
            <w:pPr>
              <w:numPr>
                <w:ilvl w:val="0"/>
                <w:numId w:val="500"/>
              </w:numPr>
            </w:pPr>
            <w:r w:rsidRPr="00C8342B">
              <w:t xml:space="preserve">Begin by ensuring your system is </w:t>
            </w:r>
            <w:proofErr w:type="gramStart"/>
            <w:r w:rsidRPr="00C8342B">
              <w:t>up-to-date</w:t>
            </w:r>
            <w:proofErr w:type="gramEnd"/>
            <w:r w:rsidRPr="00C8342B">
              <w:t xml:space="preserve"> with the latest security patches:</w:t>
            </w:r>
          </w:p>
          <w:p w14:paraId="17976004" w14:textId="77777777" w:rsidR="00C8342B" w:rsidRPr="00C8342B" w:rsidRDefault="00C8342B" w:rsidP="00C8342B">
            <w:proofErr w:type="spellStart"/>
            <w:r w:rsidRPr="00C8342B">
              <w:t>sudo</w:t>
            </w:r>
            <w:proofErr w:type="spellEnd"/>
            <w:r w:rsidRPr="00C8342B">
              <w:t xml:space="preserve"> apt update</w:t>
            </w:r>
          </w:p>
          <w:p w14:paraId="254B3E17" w14:textId="77777777" w:rsidR="00C8342B" w:rsidRPr="00C8342B" w:rsidRDefault="00C8342B" w:rsidP="00C8342B">
            <w:proofErr w:type="spellStart"/>
            <w:r w:rsidRPr="00C8342B">
              <w:t>sudo</w:t>
            </w:r>
            <w:proofErr w:type="spellEnd"/>
            <w:r w:rsidRPr="00C8342B">
              <w:t xml:space="preserve"> apt upgrade</w:t>
            </w:r>
          </w:p>
          <w:p w14:paraId="5299BA84" w14:textId="77777777" w:rsidR="00C8342B" w:rsidRPr="00C8342B" w:rsidRDefault="00C8342B" w:rsidP="00C8342B">
            <w:r w:rsidRPr="00C8342B">
              <w:rPr>
                <w:b/>
                <w:bCs/>
              </w:rPr>
              <w:t>2. Install MongoDB Package:</w:t>
            </w:r>
          </w:p>
          <w:p w14:paraId="6E9542B3" w14:textId="77777777" w:rsidR="00C8342B" w:rsidRPr="00C8342B" w:rsidRDefault="00C8342B" w:rsidP="00212B82">
            <w:pPr>
              <w:numPr>
                <w:ilvl w:val="0"/>
                <w:numId w:val="501"/>
              </w:numPr>
            </w:pPr>
            <w:r w:rsidRPr="00C8342B">
              <w:t>Use the APT package manager to install the desired MongoDB package. Refer to the official MongoDB documentation for specific versions and package names: </w:t>
            </w:r>
            <w:hyperlink r:id="rId71" w:tgtFrame="_blank" w:history="1">
              <w:r w:rsidRPr="00C8342B">
                <w:rPr>
                  <w:rStyle w:val="Hyperlink"/>
                </w:rPr>
                <w:t>https://www.mongodb.com/docs/manual/tutorial/install-mongodb-on-ubuntu/</w:t>
              </w:r>
            </w:hyperlink>
          </w:p>
          <w:p w14:paraId="6F2CCAAE" w14:textId="77777777" w:rsidR="00C8342B" w:rsidRPr="00C8342B" w:rsidRDefault="00C8342B" w:rsidP="00C8342B">
            <w:r w:rsidRPr="00C8342B">
              <w:rPr>
                <w:b/>
                <w:bCs/>
              </w:rPr>
              <w:t>3. Create Dedicated User and Group:</w:t>
            </w:r>
          </w:p>
          <w:p w14:paraId="24686694" w14:textId="77777777" w:rsidR="00C8342B" w:rsidRPr="00C8342B" w:rsidRDefault="00C8342B" w:rsidP="00212B82">
            <w:pPr>
              <w:numPr>
                <w:ilvl w:val="0"/>
                <w:numId w:val="502"/>
              </w:numPr>
            </w:pPr>
            <w:r w:rsidRPr="00C8342B">
              <w:t>Create a dedicated user and group for running the MongoDB service:</w:t>
            </w:r>
          </w:p>
          <w:p w14:paraId="54340EDC" w14:textId="77777777" w:rsidR="00C8342B" w:rsidRPr="00C8342B" w:rsidRDefault="00C8342B" w:rsidP="00C8342B">
            <w:proofErr w:type="spellStart"/>
            <w:r w:rsidRPr="00C8342B">
              <w:t>sudo</w:t>
            </w:r>
            <w:proofErr w:type="spellEnd"/>
            <w:r w:rsidRPr="00C8342B">
              <w:t xml:space="preserve"> </w:t>
            </w:r>
            <w:proofErr w:type="spellStart"/>
            <w:r w:rsidRPr="00C8342B">
              <w:t>groupadd</w:t>
            </w:r>
            <w:proofErr w:type="spellEnd"/>
            <w:r w:rsidRPr="00C8342B">
              <w:t xml:space="preserve"> </w:t>
            </w:r>
            <w:proofErr w:type="spellStart"/>
            <w:r w:rsidRPr="00C8342B">
              <w:t>mongodb</w:t>
            </w:r>
            <w:proofErr w:type="spellEnd"/>
          </w:p>
          <w:p w14:paraId="6C2AF89E" w14:textId="77777777" w:rsidR="00C8342B" w:rsidRPr="00C8342B" w:rsidRDefault="00C8342B" w:rsidP="00C8342B">
            <w:proofErr w:type="spellStart"/>
            <w:r w:rsidRPr="00C8342B">
              <w:t>sudo</w:t>
            </w:r>
            <w:proofErr w:type="spellEnd"/>
            <w:r w:rsidRPr="00C8342B">
              <w:t xml:space="preserve"> </w:t>
            </w:r>
            <w:proofErr w:type="spellStart"/>
            <w:r w:rsidRPr="00C8342B">
              <w:t>useradd</w:t>
            </w:r>
            <w:proofErr w:type="spellEnd"/>
            <w:r w:rsidRPr="00C8342B">
              <w:t xml:space="preserve"> -g </w:t>
            </w:r>
            <w:proofErr w:type="spellStart"/>
            <w:r w:rsidRPr="00C8342B">
              <w:t>mongodb</w:t>
            </w:r>
            <w:proofErr w:type="spellEnd"/>
            <w:r w:rsidRPr="00C8342B">
              <w:t xml:space="preserve"> </w:t>
            </w:r>
            <w:proofErr w:type="spellStart"/>
            <w:r w:rsidRPr="00C8342B">
              <w:t>mongodb</w:t>
            </w:r>
            <w:proofErr w:type="spellEnd"/>
          </w:p>
          <w:p w14:paraId="4790B86A" w14:textId="77777777" w:rsidR="00C8342B" w:rsidRPr="00C8342B" w:rsidRDefault="00C8342B" w:rsidP="00C8342B">
            <w:r w:rsidRPr="00C8342B">
              <w:rPr>
                <w:b/>
                <w:bCs/>
              </w:rPr>
              <w:t>4. Secure Directory Permissions:</w:t>
            </w:r>
          </w:p>
          <w:p w14:paraId="15FF8D75" w14:textId="77777777" w:rsidR="00C8342B" w:rsidRPr="00C8342B" w:rsidRDefault="00C8342B" w:rsidP="00212B82">
            <w:pPr>
              <w:numPr>
                <w:ilvl w:val="0"/>
                <w:numId w:val="503"/>
              </w:numPr>
            </w:pPr>
            <w:r w:rsidRPr="00C8342B">
              <w:t>Change ownership of the MongoDB data directory (/var/lib/</w:t>
            </w:r>
            <w:proofErr w:type="spellStart"/>
            <w:r w:rsidRPr="00C8342B">
              <w:t>mongodb</w:t>
            </w:r>
            <w:proofErr w:type="spellEnd"/>
            <w:r w:rsidRPr="00C8342B">
              <w:t> by default) to the newly created user and group:</w:t>
            </w:r>
          </w:p>
          <w:p w14:paraId="07E277E8" w14:textId="77777777" w:rsidR="00C8342B" w:rsidRPr="00C8342B" w:rsidRDefault="00C8342B" w:rsidP="00C8342B">
            <w:proofErr w:type="spellStart"/>
            <w:r w:rsidRPr="00C8342B">
              <w:t>sudo</w:t>
            </w:r>
            <w:proofErr w:type="spellEnd"/>
            <w:r w:rsidRPr="00C8342B">
              <w:t xml:space="preserve"> </w:t>
            </w:r>
            <w:proofErr w:type="spellStart"/>
            <w:r w:rsidRPr="00C8342B">
              <w:t>chown</w:t>
            </w:r>
            <w:proofErr w:type="spellEnd"/>
            <w:r w:rsidRPr="00C8342B">
              <w:t xml:space="preserve"> </w:t>
            </w:r>
            <w:proofErr w:type="spellStart"/>
            <w:proofErr w:type="gramStart"/>
            <w:r w:rsidRPr="00C8342B">
              <w:t>mongodb:mongodb</w:t>
            </w:r>
            <w:proofErr w:type="spellEnd"/>
            <w:proofErr w:type="gramEnd"/>
            <w:r w:rsidRPr="00C8342B">
              <w:t xml:space="preserve"> /var/lib/</w:t>
            </w:r>
            <w:proofErr w:type="spellStart"/>
            <w:r w:rsidRPr="00C8342B">
              <w:t>mongodb</w:t>
            </w:r>
            <w:proofErr w:type="spellEnd"/>
            <w:r w:rsidRPr="00C8342B">
              <w:t xml:space="preserve"> -R</w:t>
            </w:r>
          </w:p>
          <w:p w14:paraId="161EADD1" w14:textId="77777777" w:rsidR="00C8342B" w:rsidRPr="00C8342B" w:rsidRDefault="00C8342B" w:rsidP="00212B82">
            <w:pPr>
              <w:numPr>
                <w:ilvl w:val="0"/>
                <w:numId w:val="504"/>
              </w:numPr>
            </w:pPr>
            <w:r w:rsidRPr="00C8342B">
              <w:t>Set appropriate permissions for the data directory. The CIS benchmarks might recommend:</w:t>
            </w:r>
          </w:p>
          <w:p w14:paraId="31FED6AF" w14:textId="77777777" w:rsidR="00C8342B" w:rsidRPr="00C8342B" w:rsidRDefault="00C8342B" w:rsidP="00C8342B">
            <w:proofErr w:type="spellStart"/>
            <w:r w:rsidRPr="00C8342B">
              <w:t>sudo</w:t>
            </w:r>
            <w:proofErr w:type="spellEnd"/>
            <w:r w:rsidRPr="00C8342B">
              <w:t xml:space="preserve"> </w:t>
            </w:r>
            <w:proofErr w:type="spellStart"/>
            <w:r w:rsidRPr="00C8342B">
              <w:t>chmod</w:t>
            </w:r>
            <w:proofErr w:type="spellEnd"/>
            <w:r w:rsidRPr="00C8342B">
              <w:t xml:space="preserve"> 750 /var/lib/</w:t>
            </w:r>
            <w:proofErr w:type="spellStart"/>
            <w:r w:rsidRPr="00C8342B">
              <w:t>mongodb</w:t>
            </w:r>
            <w:proofErr w:type="spellEnd"/>
          </w:p>
          <w:p w14:paraId="187ED46A" w14:textId="77777777" w:rsidR="00C8342B" w:rsidRPr="00C8342B" w:rsidRDefault="00C8342B" w:rsidP="00C8342B">
            <w:r w:rsidRPr="00C8342B">
              <w:rPr>
                <w:b/>
                <w:bCs/>
              </w:rPr>
              <w:t>5. Edit MongoDB Configuration:</w:t>
            </w:r>
          </w:p>
          <w:p w14:paraId="54A79C01" w14:textId="77777777" w:rsidR="00C8342B" w:rsidRPr="00C8342B" w:rsidRDefault="00C8342B" w:rsidP="00212B82">
            <w:pPr>
              <w:numPr>
                <w:ilvl w:val="0"/>
                <w:numId w:val="505"/>
              </w:numPr>
            </w:pPr>
            <w:r w:rsidRPr="00C8342B">
              <w:t>Edit the MongoDB configuration file (/etc/</w:t>
            </w:r>
            <w:proofErr w:type="spellStart"/>
            <w:r w:rsidRPr="00C8342B">
              <w:t>mongodb.conf</w:t>
            </w:r>
            <w:proofErr w:type="spellEnd"/>
            <w:r w:rsidRPr="00C8342B">
              <w:t>) using a text editor with root privileges.</w:t>
            </w:r>
          </w:p>
          <w:p w14:paraId="3D18C6BA" w14:textId="77777777" w:rsidR="00C8342B" w:rsidRPr="00C8342B" w:rsidRDefault="00C8342B" w:rsidP="00C8342B">
            <w:r w:rsidRPr="00C8342B">
              <w:rPr>
                <w:b/>
                <w:bCs/>
              </w:rPr>
              <w:t>6. Security Settings in Configuration:</w:t>
            </w:r>
          </w:p>
          <w:p w14:paraId="7A8CAAC7" w14:textId="77777777" w:rsidR="00C8342B" w:rsidRPr="00C8342B" w:rsidRDefault="00C8342B" w:rsidP="00212B82">
            <w:pPr>
              <w:numPr>
                <w:ilvl w:val="0"/>
                <w:numId w:val="506"/>
              </w:numPr>
            </w:pPr>
            <w:r w:rsidRPr="00C8342B">
              <w:rPr>
                <w:b/>
                <w:bCs/>
              </w:rPr>
              <w:t>Bind Address:</w:t>
            </w:r>
            <w:r w:rsidRPr="00C8342B">
              <w:t> Restrict access to the MongoDB server by setting the </w:t>
            </w:r>
            <w:proofErr w:type="spellStart"/>
            <w:r w:rsidRPr="00C8342B">
              <w:t>bind_ip</w:t>
            </w:r>
            <w:proofErr w:type="spellEnd"/>
            <w:r w:rsidRPr="00C8342B">
              <w:t> option to 127.0.0.1 (localhost) to only accept connections from the same machine.</w:t>
            </w:r>
          </w:p>
          <w:p w14:paraId="01809300" w14:textId="77777777" w:rsidR="00C8342B" w:rsidRPr="00C8342B" w:rsidRDefault="00C8342B" w:rsidP="00212B82">
            <w:pPr>
              <w:numPr>
                <w:ilvl w:val="0"/>
                <w:numId w:val="506"/>
              </w:numPr>
            </w:pPr>
            <w:r w:rsidRPr="00C8342B">
              <w:rPr>
                <w:b/>
                <w:bCs/>
              </w:rPr>
              <w:t>Authentication:</w:t>
            </w:r>
            <w:r w:rsidRPr="00C8342B">
              <w:t> Enable authentication for MongoDB access. The CIS benchmarks likely recommend using either:</w:t>
            </w:r>
          </w:p>
          <w:p w14:paraId="3C942078" w14:textId="77777777" w:rsidR="00C8342B" w:rsidRPr="00C8342B" w:rsidRDefault="00C8342B" w:rsidP="00212B82">
            <w:pPr>
              <w:numPr>
                <w:ilvl w:val="1"/>
                <w:numId w:val="506"/>
              </w:numPr>
            </w:pPr>
            <w:r w:rsidRPr="00C8342B">
              <w:rPr>
                <w:b/>
                <w:bCs/>
              </w:rPr>
              <w:t>SCRAM-SHA-1 Authentication:</w:t>
            </w:r>
            <w:r w:rsidRPr="00C8342B">
              <w:t> A secure authentication method using username and password.</w:t>
            </w:r>
          </w:p>
          <w:p w14:paraId="19AE81A6" w14:textId="77777777" w:rsidR="00C8342B" w:rsidRPr="00C8342B" w:rsidRDefault="00C8342B" w:rsidP="00212B82">
            <w:pPr>
              <w:numPr>
                <w:ilvl w:val="1"/>
                <w:numId w:val="506"/>
              </w:numPr>
            </w:pPr>
            <w:r w:rsidRPr="00C8342B">
              <w:rPr>
                <w:b/>
                <w:bCs/>
              </w:rPr>
              <w:t>LDAP Authentication:</w:t>
            </w:r>
            <w:r w:rsidRPr="00C8342B">
              <w:t> Integrate with your existing LDAP server for user authentication.</w:t>
            </w:r>
          </w:p>
          <w:p w14:paraId="56B08B61" w14:textId="77777777" w:rsidR="00C8342B" w:rsidRPr="00C8342B" w:rsidRDefault="00C8342B" w:rsidP="00212B82">
            <w:pPr>
              <w:numPr>
                <w:ilvl w:val="0"/>
                <w:numId w:val="506"/>
              </w:numPr>
            </w:pPr>
            <w:r w:rsidRPr="00C8342B">
              <w:rPr>
                <w:b/>
                <w:bCs/>
              </w:rPr>
              <w:lastRenderedPageBreak/>
              <w:t>Authorization:</w:t>
            </w:r>
            <w:r w:rsidRPr="00C8342B">
              <w:t> Implement authorization controls to restrict user access to specific databases and collections within MongoDB.</w:t>
            </w:r>
          </w:p>
          <w:p w14:paraId="4DDFEC6B" w14:textId="77777777" w:rsidR="00C8342B" w:rsidRPr="00C8342B" w:rsidRDefault="00C8342B" w:rsidP="00C8342B">
            <w:r w:rsidRPr="00C8342B">
              <w:rPr>
                <w:b/>
                <w:bCs/>
              </w:rPr>
              <w:t>7. Enable Authorization (Example):</w:t>
            </w:r>
          </w:p>
          <w:p w14:paraId="227D9918" w14:textId="77777777" w:rsidR="00C8342B" w:rsidRPr="00C8342B" w:rsidRDefault="00C8342B" w:rsidP="00C8342B">
            <w:r w:rsidRPr="00C8342B">
              <w:t>security:</w:t>
            </w:r>
          </w:p>
          <w:p w14:paraId="4766E77D" w14:textId="77777777" w:rsidR="00C8342B" w:rsidRPr="00C8342B" w:rsidRDefault="00C8342B" w:rsidP="00C8342B">
            <w:r w:rsidRPr="00C8342B">
              <w:t xml:space="preserve">  authorization: enabled</w:t>
            </w:r>
          </w:p>
          <w:p w14:paraId="51CB81F9" w14:textId="77777777" w:rsidR="00C8342B" w:rsidRPr="00C8342B" w:rsidRDefault="00C8342B" w:rsidP="00C8342B">
            <w:r w:rsidRPr="00C8342B">
              <w:rPr>
                <w:b/>
                <w:bCs/>
              </w:rPr>
              <w:t>8. Additional Considerations:</w:t>
            </w:r>
          </w:p>
          <w:p w14:paraId="074605F3" w14:textId="77777777" w:rsidR="00C8342B" w:rsidRPr="00C8342B" w:rsidRDefault="00C8342B" w:rsidP="00212B82">
            <w:pPr>
              <w:numPr>
                <w:ilvl w:val="0"/>
                <w:numId w:val="507"/>
              </w:numPr>
            </w:pPr>
            <w:r w:rsidRPr="00C8342B">
              <w:rPr>
                <w:b/>
                <w:bCs/>
              </w:rPr>
              <w:t>TLS/SSL Encryption (Optional):</w:t>
            </w:r>
            <w:r w:rsidRPr="00C8342B">
              <w:t> For enhanced security, consider using TLS/SSL encryption for communication between client applications and the MongoDB server.</w:t>
            </w:r>
          </w:p>
          <w:p w14:paraId="245F029C" w14:textId="77777777" w:rsidR="00C8342B" w:rsidRPr="00C8342B" w:rsidRDefault="00C8342B" w:rsidP="00212B82">
            <w:pPr>
              <w:numPr>
                <w:ilvl w:val="0"/>
                <w:numId w:val="507"/>
              </w:numPr>
            </w:pPr>
            <w:r w:rsidRPr="00C8342B">
              <w:rPr>
                <w:b/>
                <w:bCs/>
              </w:rPr>
              <w:t>Audit Logging:</w:t>
            </w:r>
            <w:r w:rsidRPr="00C8342B">
              <w:t> Enable audit logging to record user activities and potential security events within MongoDB.</w:t>
            </w:r>
          </w:p>
          <w:p w14:paraId="6BF3F183" w14:textId="77777777" w:rsidR="00C8342B" w:rsidRPr="00C8342B" w:rsidRDefault="00C8342B" w:rsidP="00C8342B">
            <w:r w:rsidRPr="00C8342B">
              <w:rPr>
                <w:b/>
                <w:bCs/>
              </w:rPr>
              <w:t>9. Restart MongoDB Service:</w:t>
            </w:r>
          </w:p>
          <w:p w14:paraId="08851C70" w14:textId="77777777" w:rsidR="00C8342B" w:rsidRPr="00C8342B" w:rsidRDefault="00C8342B" w:rsidP="00212B82">
            <w:pPr>
              <w:numPr>
                <w:ilvl w:val="0"/>
                <w:numId w:val="508"/>
              </w:numPr>
            </w:pPr>
            <w:r w:rsidRPr="00C8342B">
              <w:t>After making configuration changes, restart the MongoDB service:</w:t>
            </w:r>
          </w:p>
          <w:p w14:paraId="75A0B340" w14:textId="77777777" w:rsidR="00C8342B" w:rsidRPr="00C8342B" w:rsidRDefault="00C8342B" w:rsidP="00C8342B">
            <w:proofErr w:type="spellStart"/>
            <w:r w:rsidRPr="00C8342B">
              <w:t>sudo</w:t>
            </w:r>
            <w:proofErr w:type="spellEnd"/>
            <w:r w:rsidRPr="00C8342B">
              <w:t xml:space="preserve"> </w:t>
            </w:r>
            <w:proofErr w:type="spellStart"/>
            <w:r w:rsidRPr="00C8342B">
              <w:t>systemctl</w:t>
            </w:r>
            <w:proofErr w:type="spellEnd"/>
            <w:r w:rsidRPr="00C8342B">
              <w:t xml:space="preserve"> restart </w:t>
            </w:r>
            <w:proofErr w:type="spellStart"/>
            <w:r w:rsidRPr="00C8342B">
              <w:t>mongod</w:t>
            </w:r>
            <w:proofErr w:type="spellEnd"/>
          </w:p>
          <w:p w14:paraId="310991CA" w14:textId="77777777" w:rsidR="00C8342B" w:rsidRPr="00C8342B" w:rsidRDefault="00C8342B" w:rsidP="00C8342B">
            <w:r w:rsidRPr="00C8342B">
              <w:rPr>
                <w:b/>
                <w:bCs/>
              </w:rPr>
              <w:t>Additional Resources:</w:t>
            </w:r>
          </w:p>
          <w:p w14:paraId="572ACFD1" w14:textId="77777777" w:rsidR="00C8342B" w:rsidRPr="00C8342B" w:rsidRDefault="00C8342B" w:rsidP="00212B82">
            <w:pPr>
              <w:numPr>
                <w:ilvl w:val="0"/>
                <w:numId w:val="509"/>
              </w:numPr>
            </w:pPr>
            <w:r w:rsidRPr="00C8342B">
              <w:t>CIS MongoDB Security Benchmarks (reference guides that mention them): While not available directly online, you can find references and explanations in security guides that reference CIS benchmarks. Search for "CIS MongoDB Security Benchmarks Ubuntu".</w:t>
            </w:r>
          </w:p>
          <w:p w14:paraId="2073722C" w14:textId="77777777" w:rsidR="00C8342B" w:rsidRPr="00C8342B" w:rsidRDefault="00C8342B" w:rsidP="00212B82">
            <w:pPr>
              <w:numPr>
                <w:ilvl w:val="0"/>
                <w:numId w:val="509"/>
              </w:numPr>
            </w:pPr>
            <w:r w:rsidRPr="00C8342B">
              <w:t>MongoDB Documentation: </w:t>
            </w:r>
            <w:hyperlink r:id="rId72" w:tgtFrame="_blank" w:history="1">
              <w:r w:rsidRPr="00C8342B">
                <w:rPr>
                  <w:rStyle w:val="Hyperlink"/>
                </w:rPr>
                <w:t>https://www.mongodb.com/docs/</w:t>
              </w:r>
            </w:hyperlink>
          </w:p>
          <w:p w14:paraId="07EFD562" w14:textId="77777777" w:rsidR="00C8342B" w:rsidRPr="00C8342B" w:rsidRDefault="00C8342B" w:rsidP="00212B82">
            <w:pPr>
              <w:numPr>
                <w:ilvl w:val="0"/>
                <w:numId w:val="509"/>
              </w:numPr>
            </w:pPr>
            <w:r w:rsidRPr="00C8342B">
              <w:t>Ubuntu Documentation on Users and Groups: </w:t>
            </w:r>
            <w:hyperlink r:id="rId73" w:tgtFrame="_blank" w:history="1">
              <w:r w:rsidRPr="00C8342B">
                <w:rPr>
                  <w:rStyle w:val="Hyperlink"/>
                </w:rPr>
                <w:t>https://www.cyberciti.biz/faq/create-a-user-account-on-ubuntu-linux/</w:t>
              </w:r>
            </w:hyperlink>
          </w:p>
          <w:p w14:paraId="16D9CA73" w14:textId="77777777" w:rsidR="00C8342B" w:rsidRPr="00C8342B" w:rsidRDefault="00C8342B" w:rsidP="00C8342B">
            <w:r w:rsidRPr="00C8342B">
              <w:rPr>
                <w:b/>
                <w:bCs/>
              </w:rPr>
              <w:t>Remember:</w:t>
            </w:r>
          </w:p>
          <w:p w14:paraId="3C3859F2" w14:textId="77777777" w:rsidR="00C8342B" w:rsidRPr="00C8342B" w:rsidRDefault="00C8342B" w:rsidP="00212B82">
            <w:pPr>
              <w:numPr>
                <w:ilvl w:val="0"/>
                <w:numId w:val="510"/>
              </w:numPr>
            </w:pPr>
            <w:r w:rsidRPr="00C8342B">
              <w:t>These are general guidelines. Refer to the official CIS MongoDB benchmarks for your Ubuntu version for detailed security recommendations.</w:t>
            </w:r>
          </w:p>
          <w:p w14:paraId="58DF6D48" w14:textId="77777777" w:rsidR="00C8342B" w:rsidRPr="00C8342B" w:rsidRDefault="00C8342B" w:rsidP="00212B82">
            <w:pPr>
              <w:numPr>
                <w:ilvl w:val="0"/>
                <w:numId w:val="510"/>
              </w:numPr>
            </w:pPr>
            <w:r w:rsidRPr="00C8342B">
              <w:t>Regularly update MongoDB packages to address vulnerabilities.</w:t>
            </w:r>
          </w:p>
          <w:p w14:paraId="0E70513B" w14:textId="77777777" w:rsidR="00C8342B" w:rsidRPr="00C8342B" w:rsidRDefault="00C8342B" w:rsidP="00212B82">
            <w:pPr>
              <w:numPr>
                <w:ilvl w:val="0"/>
                <w:numId w:val="510"/>
              </w:numPr>
            </w:pPr>
            <w:r w:rsidRPr="00C8342B">
              <w:t>Secure your client applications to ensure proper authentication and authorization when connecting to the MongoDB server.</w:t>
            </w:r>
          </w:p>
          <w:p w14:paraId="05E8F165" w14:textId="77777777" w:rsidR="00C8342B" w:rsidRPr="00C8342B" w:rsidRDefault="00C8342B" w:rsidP="00C8342B">
            <w:r w:rsidRPr="00C8342B">
              <w:t>Sources</w:t>
            </w:r>
          </w:p>
          <w:p w14:paraId="54816291" w14:textId="77777777" w:rsidR="00C8342B" w:rsidRPr="00C8342B" w:rsidRDefault="000C012C" w:rsidP="00C8342B">
            <w:hyperlink r:id="rId74" w:anchor="citation" w:tgtFrame="_blank" w:history="1">
              <w:r w:rsidR="00C8342B" w:rsidRPr="00C8342B">
                <w:rPr>
                  <w:rStyle w:val="Hyperlink"/>
                </w:rPr>
                <w:t>info</w:t>
              </w:r>
            </w:hyperlink>
          </w:p>
          <w:p w14:paraId="2EE4AAED" w14:textId="20AA7097" w:rsidR="00AA3930" w:rsidRPr="001129B9" w:rsidRDefault="000C012C" w:rsidP="00212B82">
            <w:pPr>
              <w:numPr>
                <w:ilvl w:val="0"/>
                <w:numId w:val="511"/>
              </w:numPr>
            </w:pPr>
            <w:hyperlink r:id="rId75" w:tgtFrame="_blank" w:history="1">
              <w:r w:rsidR="00C8342B" w:rsidRPr="00C8342B">
                <w:rPr>
                  <w:rStyle w:val="Hyperlink"/>
                </w:rPr>
                <w:t>thepcforums.com/</w:t>
              </w:r>
              <w:r w:rsidR="00D60273">
                <w:rPr>
                  <w:rStyle w:val="Hyperlink"/>
                </w:rPr>
                <w:t>mentions</w:t>
              </w:r>
              <w:r w:rsidR="00C8342B" w:rsidRPr="00C8342B">
                <w:rPr>
                  <w:rStyle w:val="Hyperlink"/>
                </w:rPr>
                <w:t>ions/topic/need-help-to-fix-sudo-must-be-owned-by-uid-0-and-have-the-setuid-bit-set</w:t>
              </w:r>
            </w:hyperlink>
          </w:p>
        </w:tc>
      </w:tr>
    </w:tbl>
    <w:tbl>
      <w:tblPr>
        <w:tblW w:w="8712" w:type="dxa"/>
        <w:tblInd w:w="355" w:type="dxa"/>
        <w:tblCellMar>
          <w:left w:w="10" w:type="dxa"/>
          <w:right w:w="10" w:type="dxa"/>
        </w:tblCellMar>
        <w:tblLook w:val="0000" w:firstRow="0" w:lastRow="0" w:firstColumn="0" w:lastColumn="0" w:noHBand="0" w:noVBand="0"/>
      </w:tblPr>
      <w:tblGrid>
        <w:gridCol w:w="2129"/>
        <w:gridCol w:w="5299"/>
        <w:gridCol w:w="563"/>
        <w:gridCol w:w="721"/>
      </w:tblGrid>
      <w:tr w:rsidR="004558B6" w14:paraId="509B1BEE" w14:textId="77777777" w:rsidTr="004041B7">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2BB349EE"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1827F97E"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558B6" w14:paraId="06505EB5"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98B6C66"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4CA7753"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558B6" w14:paraId="61452E82"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44DF808"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1202D" w14:textId="77777777" w:rsidR="004558B6" w:rsidRDefault="004558B6"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C2CF2" w14:textId="4573429A" w:rsidR="004558B6" w:rsidRDefault="009968EB" w:rsidP="004041B7">
            <w:pPr>
              <w:spacing w:after="0" w:line="240" w:lineRule="auto"/>
              <w:rPr>
                <w:rFonts w:ascii="Aptos" w:eastAsia="Aptos" w:hAnsi="Aptos"/>
              </w:rPr>
            </w:pPr>
            <w:r>
              <w:rPr>
                <w:rFonts w:ascii="Aptos" w:eastAsia="Aptos" w:hAnsi="Aptos"/>
              </w:rPr>
              <w:t>X</w:t>
            </w:r>
          </w:p>
        </w:tc>
      </w:tr>
      <w:tr w:rsidR="004558B6" w14:paraId="33C4057A"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6160EF6"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8D620" w14:textId="77777777" w:rsidR="004558B6" w:rsidRDefault="004558B6"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B4C8A" w14:textId="77777777" w:rsidR="004558B6" w:rsidRDefault="004558B6" w:rsidP="004041B7">
            <w:pPr>
              <w:spacing w:after="0" w:line="240" w:lineRule="auto"/>
              <w:rPr>
                <w:rFonts w:ascii="Aptos" w:eastAsia="Aptos" w:hAnsi="Aptos"/>
              </w:rPr>
            </w:pPr>
          </w:p>
        </w:tc>
      </w:tr>
      <w:tr w:rsidR="004558B6" w14:paraId="2903F4F1"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212EDC5"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B3846E1"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558B6" w14:paraId="1C393A61"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7D88BCF"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837E6"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55922" w14:textId="77777777" w:rsidR="004558B6" w:rsidRDefault="004558B6" w:rsidP="004041B7">
            <w:pPr>
              <w:spacing w:after="0" w:line="240" w:lineRule="auto"/>
              <w:rPr>
                <w:rFonts w:ascii="Aptos" w:eastAsia="Aptos" w:hAnsi="Aptos"/>
              </w:rPr>
            </w:pPr>
          </w:p>
        </w:tc>
      </w:tr>
      <w:tr w:rsidR="004558B6" w14:paraId="5FEC489A"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A816A96"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2E40B"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54E2" w14:textId="67F066CD" w:rsidR="004558B6" w:rsidRDefault="00752119" w:rsidP="004041B7">
            <w:pPr>
              <w:spacing w:after="0" w:line="240" w:lineRule="auto"/>
              <w:rPr>
                <w:rFonts w:ascii="Aptos" w:eastAsia="Aptos" w:hAnsi="Aptos"/>
              </w:rPr>
            </w:pPr>
            <w:r>
              <w:rPr>
                <w:rFonts w:ascii="Aptos" w:eastAsia="Aptos" w:hAnsi="Aptos"/>
              </w:rPr>
              <w:t>X</w:t>
            </w:r>
          </w:p>
        </w:tc>
      </w:tr>
      <w:tr w:rsidR="004558B6" w14:paraId="25A2A194"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6AA285F"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8DB719E"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4558B6" w14:paraId="3DAC7F0D"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B1D62CF"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49A4E"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08CF5" w14:textId="77777777" w:rsidR="004558B6" w:rsidRDefault="004558B6" w:rsidP="004041B7">
            <w:pPr>
              <w:spacing w:after="0" w:line="240" w:lineRule="auto"/>
              <w:rPr>
                <w:rFonts w:ascii="Aptos" w:eastAsia="Aptos" w:hAnsi="Aptos"/>
              </w:rPr>
            </w:pPr>
          </w:p>
        </w:tc>
      </w:tr>
      <w:tr w:rsidR="004558B6" w14:paraId="7229221C"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D92ECDE"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5BDA4"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910E0" w14:textId="0CA4B020" w:rsidR="004558B6" w:rsidRDefault="00752119" w:rsidP="004041B7">
            <w:pPr>
              <w:spacing w:after="0" w:line="240" w:lineRule="auto"/>
              <w:rPr>
                <w:rFonts w:ascii="Aptos" w:eastAsia="Aptos" w:hAnsi="Aptos"/>
              </w:rPr>
            </w:pPr>
            <w:r>
              <w:rPr>
                <w:rFonts w:ascii="Aptos" w:eastAsia="Aptos" w:hAnsi="Aptos"/>
              </w:rPr>
              <w:t>X</w:t>
            </w:r>
          </w:p>
        </w:tc>
      </w:tr>
      <w:tr w:rsidR="004558B6" w14:paraId="58B9479E"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F0E89FA"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BD014C2"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558B6" w14:paraId="69FAFB95"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6FD5CE0"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0ED78"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E43E" w14:textId="25057373" w:rsidR="004558B6" w:rsidRDefault="00752119" w:rsidP="004041B7">
            <w:pPr>
              <w:spacing w:after="0" w:line="240" w:lineRule="auto"/>
              <w:rPr>
                <w:rFonts w:ascii="Aptos" w:eastAsia="Aptos" w:hAnsi="Aptos"/>
              </w:rPr>
            </w:pPr>
            <w:r>
              <w:rPr>
                <w:rFonts w:ascii="Aptos" w:eastAsia="Aptos" w:hAnsi="Aptos"/>
              </w:rPr>
              <w:t>X</w:t>
            </w:r>
          </w:p>
        </w:tc>
      </w:tr>
      <w:tr w:rsidR="004558B6" w14:paraId="2F4AAA91"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C9273E5"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50030" w14:textId="77777777" w:rsidR="004558B6" w:rsidRDefault="004558B6"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3623" w14:textId="77777777" w:rsidR="004558B6" w:rsidRDefault="004558B6" w:rsidP="004041B7">
            <w:pPr>
              <w:spacing w:after="0" w:line="240" w:lineRule="auto"/>
              <w:rPr>
                <w:rFonts w:ascii="Aptos" w:eastAsia="Aptos" w:hAnsi="Aptos"/>
              </w:rPr>
            </w:pPr>
          </w:p>
        </w:tc>
      </w:tr>
      <w:tr w:rsidR="004558B6" w14:paraId="0FFFDF97"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E7E4BF3"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489DC" w14:textId="77777777" w:rsidR="004558B6" w:rsidRDefault="004558B6"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9BEF" w14:textId="77777777" w:rsidR="004558B6" w:rsidRDefault="004558B6" w:rsidP="004041B7">
            <w:pPr>
              <w:spacing w:after="0" w:line="240" w:lineRule="auto"/>
              <w:rPr>
                <w:rFonts w:ascii="Aptos" w:eastAsia="Aptos" w:hAnsi="Aptos"/>
              </w:rPr>
            </w:pPr>
          </w:p>
        </w:tc>
      </w:tr>
      <w:tr w:rsidR="004558B6" w14:paraId="649AE55B"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6316D6F"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1402367" w14:textId="77777777" w:rsidR="004558B6" w:rsidRDefault="004558B6" w:rsidP="004041B7">
            <w:pPr>
              <w:spacing w:after="0" w:line="240" w:lineRule="auto"/>
            </w:pPr>
            <w:r>
              <w:rPr>
                <w:rFonts w:ascii="Aptos" w:eastAsia="Aptos" w:hAnsi="Aptos" w:cs="Times New Roman"/>
                <w:b/>
                <w:bCs/>
                <w:kern w:val="3"/>
              </w:rPr>
              <w:t>Generated Scripts (Automated)</w:t>
            </w:r>
          </w:p>
        </w:tc>
      </w:tr>
      <w:tr w:rsidR="004558B6" w14:paraId="2DAC0D1D"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55DC414"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7FBF3" w14:textId="77777777" w:rsidR="004558B6" w:rsidRDefault="004558B6"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95419" w14:textId="77777777" w:rsidR="004558B6" w:rsidRDefault="004558B6" w:rsidP="004041B7">
            <w:pPr>
              <w:spacing w:after="0" w:line="240" w:lineRule="auto"/>
              <w:rPr>
                <w:rFonts w:ascii="Aptos" w:eastAsia="Aptos" w:hAnsi="Aptos"/>
              </w:rPr>
            </w:pPr>
          </w:p>
        </w:tc>
      </w:tr>
      <w:tr w:rsidR="004558B6" w14:paraId="66695C82"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C7FD6B2"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373E"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0116D" w14:textId="77777777" w:rsidR="004558B6" w:rsidRDefault="004558B6" w:rsidP="004041B7">
            <w:pPr>
              <w:spacing w:after="0" w:line="240" w:lineRule="auto"/>
              <w:rPr>
                <w:rFonts w:ascii="Aptos" w:eastAsia="Aptos" w:hAnsi="Aptos"/>
              </w:rPr>
            </w:pPr>
          </w:p>
        </w:tc>
      </w:tr>
      <w:tr w:rsidR="004558B6" w14:paraId="6D306D3E"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30EE63A"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33AB4"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FDA25" w14:textId="75431551" w:rsidR="004558B6" w:rsidRDefault="00543211" w:rsidP="004041B7">
            <w:pPr>
              <w:spacing w:after="0" w:line="240" w:lineRule="auto"/>
              <w:rPr>
                <w:rFonts w:ascii="Aptos" w:eastAsia="Aptos" w:hAnsi="Aptos"/>
              </w:rPr>
            </w:pPr>
            <w:r>
              <w:rPr>
                <w:rFonts w:ascii="Aptos" w:eastAsia="Aptos" w:hAnsi="Aptos"/>
              </w:rPr>
              <w:t>X</w:t>
            </w:r>
          </w:p>
        </w:tc>
      </w:tr>
      <w:tr w:rsidR="004558B6" w14:paraId="06DAFE3F"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5DBDF60"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F156FD2"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46F8E33"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6AF1C3D"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558B6" w14:paraId="0BD135A6"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A585F33"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F6BA" w14:textId="77777777" w:rsidR="004558B6" w:rsidRDefault="004558B6" w:rsidP="004041B7">
            <w:pPr>
              <w:spacing w:after="0" w:line="240" w:lineRule="auto"/>
              <w:rPr>
                <w:rFonts w:ascii="Aptos" w:eastAsia="Aptos" w:hAnsi="Aptos"/>
              </w:rPr>
            </w:pPr>
            <w:r w:rsidRPr="00F703EC">
              <w:t>1.1 Ensure the appropriate MongoDB software version/patches are install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E172F" w14:textId="77777777" w:rsidR="004558B6" w:rsidRDefault="004558B6" w:rsidP="004041B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C4935" w14:textId="4CA28F71" w:rsidR="004558B6" w:rsidRDefault="0065313A" w:rsidP="004041B7">
            <w:pPr>
              <w:spacing w:after="0" w:line="240" w:lineRule="auto"/>
              <w:rPr>
                <w:rFonts w:ascii="Aptos" w:eastAsia="Aptos" w:hAnsi="Aptos"/>
                <w:b/>
                <w:bCs/>
              </w:rPr>
            </w:pPr>
            <w:r>
              <w:rPr>
                <w:rFonts w:ascii="Aptos" w:eastAsia="Aptos" w:hAnsi="Aptos"/>
                <w:b/>
                <w:bCs/>
              </w:rPr>
              <w:t>Miss</w:t>
            </w:r>
          </w:p>
        </w:tc>
      </w:tr>
      <w:tr w:rsidR="004558B6" w14:paraId="2F63F47E"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403C80A"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01E2450" w14:textId="77777777" w:rsidR="004558B6" w:rsidRDefault="004558B6" w:rsidP="004041B7">
            <w:pPr>
              <w:spacing w:after="0" w:line="240" w:lineRule="auto"/>
              <w:rPr>
                <w:rFonts w:ascii="Aptos" w:eastAsia="Aptos" w:hAnsi="Aptos"/>
                <w:b/>
                <w:bCs/>
              </w:rPr>
            </w:pPr>
            <w:r>
              <w:rPr>
                <w:rFonts w:ascii="Aptos" w:eastAsia="Aptos" w:hAnsi="Aptos"/>
                <w:b/>
                <w:bCs/>
              </w:rPr>
              <w:t>Additional Remarks</w:t>
            </w:r>
          </w:p>
        </w:tc>
      </w:tr>
      <w:tr w:rsidR="004558B6" w14:paraId="69326410" w14:textId="77777777" w:rsidTr="004041B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8A7610A"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27940" w14:textId="7BD08395" w:rsidR="004558B6" w:rsidRDefault="004558B6" w:rsidP="004041B7">
            <w:pPr>
              <w:spacing w:after="0" w:line="240" w:lineRule="auto"/>
              <w:rPr>
                <w:rFonts w:ascii="Aptos" w:eastAsia="Aptos" w:hAnsi="Aptos"/>
                <w:b/>
                <w:bCs/>
              </w:rPr>
            </w:pPr>
            <w:r w:rsidRPr="00DF7B77">
              <w:rPr>
                <w:rFonts w:ascii="Aptos" w:eastAsia="Aptos" w:hAnsi="Aptos"/>
              </w:rPr>
              <w:t xml:space="preserve">1.1 </w:t>
            </w:r>
            <w:r w:rsidR="0065313A" w:rsidRPr="0065313A">
              <w:rPr>
                <w:rFonts w:ascii="Aptos" w:eastAsia="Aptos" w:hAnsi="Aptos"/>
              </w:rPr>
              <w:t>lacks specific audit procedures to verify version and patch compliance directly</w:t>
            </w:r>
          </w:p>
        </w:tc>
      </w:tr>
    </w:tbl>
    <w:p w14:paraId="4D35B585" w14:textId="77777777" w:rsidR="004558B6" w:rsidRDefault="004558B6" w:rsidP="004558B6">
      <w:pPr>
        <w:rPr>
          <w:lang w:val="en-US"/>
        </w:rPr>
      </w:pPr>
    </w:p>
    <w:p w14:paraId="33F819B6" w14:textId="77777777" w:rsidR="00AA3930" w:rsidRDefault="00AA3930" w:rsidP="00AA3930">
      <w:pPr>
        <w:ind w:left="360"/>
      </w:pPr>
    </w:p>
    <w:p w14:paraId="4FFF1E8D" w14:textId="77777777" w:rsidR="00AA3930" w:rsidRPr="00F0131A" w:rsidRDefault="00AA3930" w:rsidP="00AA3930">
      <w:r>
        <w:br w:type="page"/>
      </w:r>
    </w:p>
    <w:p w14:paraId="0943F359" w14:textId="77777777" w:rsidR="00AA3930" w:rsidRPr="007429AE" w:rsidRDefault="00AA3930" w:rsidP="00212B82">
      <w:pPr>
        <w:pStyle w:val="Heading3"/>
        <w:numPr>
          <w:ilvl w:val="0"/>
          <w:numId w:val="406"/>
        </w:numPr>
        <w:rPr>
          <w:b/>
          <w:bCs/>
          <w:color w:val="auto"/>
          <w:sz w:val="24"/>
          <w:szCs w:val="24"/>
        </w:rPr>
      </w:pPr>
      <w:bookmarkStart w:id="288" w:name="_Toc166097544"/>
      <w:r w:rsidRPr="007429AE">
        <w:rPr>
          <w:b/>
          <w:bCs/>
          <w:color w:val="auto"/>
          <w:sz w:val="24"/>
          <w:szCs w:val="24"/>
        </w:rPr>
        <w:lastRenderedPageBreak/>
        <w:t>Authentication</w:t>
      </w:r>
      <w:bookmarkEnd w:id="288"/>
    </w:p>
    <w:p w14:paraId="0EDB54EF" w14:textId="77777777" w:rsidR="00AA3930" w:rsidRPr="00C744FE" w:rsidRDefault="00AA3930" w:rsidP="00AA3930">
      <w:pPr>
        <w:ind w:left="357"/>
        <w:rPr>
          <w:b/>
          <w:bCs/>
        </w:rPr>
      </w:pPr>
      <w:r w:rsidRPr="003F5729">
        <w:rPr>
          <w:b/>
          <w:bCs/>
        </w:rPr>
        <w:t xml:space="preserve">Category </w:t>
      </w:r>
      <w:r>
        <w:rPr>
          <w:b/>
          <w:bCs/>
        </w:rPr>
        <w:t>2</w:t>
      </w:r>
      <w:r w:rsidRPr="003F5729">
        <w:rPr>
          <w:b/>
          <w:bCs/>
        </w:rPr>
        <w:t>.1:</w:t>
      </w:r>
      <w:r>
        <w:rPr>
          <w:b/>
          <w:bCs/>
        </w:rPr>
        <w:t xml:space="preserve"> </w:t>
      </w:r>
      <w:r w:rsidRPr="00E23C90">
        <w:rPr>
          <w:b/>
          <w:bCs/>
        </w:rPr>
        <w:t>Authentication</w:t>
      </w:r>
    </w:p>
    <w:p w14:paraId="0F55FFC3" w14:textId="77777777" w:rsidR="00AA3930" w:rsidRDefault="00AA3930" w:rsidP="00212B82">
      <w:pPr>
        <w:pStyle w:val="ListParagraph"/>
        <w:numPr>
          <w:ilvl w:val="0"/>
          <w:numId w:val="274"/>
        </w:numPr>
      </w:pPr>
      <w:r>
        <w:t xml:space="preserve">2.1 </w:t>
      </w:r>
      <w:r w:rsidRPr="00C5012A">
        <w:t>Ensure Authentication is configured (Automated</w:t>
      </w:r>
      <w:r>
        <w:t>)</w:t>
      </w:r>
    </w:p>
    <w:p w14:paraId="71419263" w14:textId="77777777" w:rsidR="00AA3930" w:rsidRDefault="00AA3930" w:rsidP="00212B82">
      <w:pPr>
        <w:pStyle w:val="ListParagraph"/>
        <w:numPr>
          <w:ilvl w:val="0"/>
          <w:numId w:val="274"/>
        </w:numPr>
      </w:pPr>
      <w:r>
        <w:t>2.2 Ensure that MongoDB does not bypass authentication via the localhost exception (Automated)</w:t>
      </w:r>
    </w:p>
    <w:p w14:paraId="7B99C2CB" w14:textId="77777777" w:rsidR="00AA3930" w:rsidRDefault="00AA3930" w:rsidP="00212B82">
      <w:pPr>
        <w:pStyle w:val="ListParagraph"/>
        <w:numPr>
          <w:ilvl w:val="0"/>
          <w:numId w:val="274"/>
        </w:numPr>
      </w:pPr>
      <w:r w:rsidRPr="0034048B">
        <w:t>2.3 Ensure authentication is enabled in the sharded cluster (Automated)</w:t>
      </w:r>
    </w:p>
    <w:p w14:paraId="54D2D610" w14:textId="77777777" w:rsidR="00AA3930" w:rsidRDefault="00AA3930" w:rsidP="00AA3930"/>
    <w:p w14:paraId="376B0871" w14:textId="77777777" w:rsidR="00AA3930" w:rsidRDefault="00AA3930" w:rsidP="00AA3930"/>
    <w:p w14:paraId="202FAEB8" w14:textId="77777777" w:rsidR="00AA3930" w:rsidRDefault="00AA3930" w:rsidP="00AA3930">
      <w:r>
        <w:br w:type="page"/>
      </w:r>
    </w:p>
    <w:p w14:paraId="09AEF999" w14:textId="522A1EA8" w:rsidR="00AA3930" w:rsidRDefault="00AA3930" w:rsidP="00AA3930">
      <w:pPr>
        <w:ind w:left="357"/>
        <w:rPr>
          <w:b/>
          <w:bCs/>
        </w:rPr>
      </w:pPr>
      <w:r w:rsidRPr="003F5729">
        <w:rPr>
          <w:b/>
          <w:bCs/>
        </w:rPr>
        <w:lastRenderedPageBreak/>
        <w:t xml:space="preserve">Category </w:t>
      </w:r>
      <w:r>
        <w:rPr>
          <w:b/>
          <w:bCs/>
        </w:rPr>
        <w:t>2</w:t>
      </w:r>
      <w:r w:rsidRPr="003F5729">
        <w:rPr>
          <w:b/>
          <w:bCs/>
        </w:rPr>
        <w:t>.1:</w:t>
      </w:r>
      <w:r>
        <w:rPr>
          <w:b/>
          <w:bCs/>
        </w:rPr>
        <w:t xml:space="preserve"> </w:t>
      </w:r>
      <w:r w:rsidRPr="00E23C90">
        <w:rPr>
          <w:b/>
          <w:bCs/>
        </w:rPr>
        <w:t>Authentication</w:t>
      </w:r>
    </w:p>
    <w:p w14:paraId="252D1300" w14:textId="32968E5A" w:rsidR="0084660E" w:rsidRPr="00AB06F6" w:rsidRDefault="0084660E" w:rsidP="0084660E">
      <w:pPr>
        <w:pStyle w:val="Heading4"/>
        <w:ind w:left="357"/>
        <w:rPr>
          <w:color w:val="auto"/>
        </w:rPr>
      </w:pPr>
      <w:bookmarkStart w:id="289" w:name="_Toc166097545"/>
      <w:r w:rsidRPr="00A672A2">
        <w:rPr>
          <w:color w:val="auto"/>
        </w:rPr>
        <w:t xml:space="preserve">Category </w:t>
      </w:r>
      <w:r>
        <w:rPr>
          <w:color w:val="auto"/>
        </w:rPr>
        <w:t>2</w:t>
      </w:r>
      <w:r w:rsidRPr="00A672A2">
        <w:rPr>
          <w:color w:val="auto"/>
        </w:rPr>
        <w:t xml:space="preserve">.1: </w:t>
      </w:r>
      <w:r w:rsidRPr="00681A9F">
        <w:rPr>
          <w:color w:val="auto"/>
        </w:rPr>
        <w:t xml:space="preserve">GPT </w:t>
      </w:r>
      <w:r>
        <w:rPr>
          <w:color w:val="auto"/>
        </w:rPr>
        <w:t>3.5</w:t>
      </w:r>
      <w:bookmarkEnd w:id="289"/>
    </w:p>
    <w:tbl>
      <w:tblPr>
        <w:tblStyle w:val="TableGrid"/>
        <w:tblW w:w="8661" w:type="dxa"/>
        <w:tblInd w:w="355" w:type="dxa"/>
        <w:tblLook w:val="04A0" w:firstRow="1" w:lastRow="0" w:firstColumn="1" w:lastColumn="0" w:noHBand="0" w:noVBand="1"/>
      </w:tblPr>
      <w:tblGrid>
        <w:gridCol w:w="2160"/>
        <w:gridCol w:w="6501"/>
      </w:tblGrid>
      <w:tr w:rsidR="0023279B" w14:paraId="5117FA0C" w14:textId="77777777" w:rsidTr="00167E77">
        <w:tc>
          <w:tcPr>
            <w:tcW w:w="8661" w:type="dxa"/>
            <w:gridSpan w:val="2"/>
            <w:shd w:val="clear" w:color="auto" w:fill="D1D1D1" w:themeFill="background2" w:themeFillShade="E6"/>
          </w:tcPr>
          <w:p w14:paraId="1431AF1F" w14:textId="77777777" w:rsidR="0023279B" w:rsidRDefault="0023279B" w:rsidP="00167E77">
            <w:pPr>
              <w:jc w:val="center"/>
              <w:rPr>
                <w:b/>
                <w:bCs/>
              </w:rPr>
            </w:pPr>
            <w:r w:rsidRPr="00AB06F6">
              <w:rPr>
                <w:b/>
                <w:bCs/>
              </w:rPr>
              <w:t>Category 2.1: GPT 3.5 - CIS Benchmarks</w:t>
            </w:r>
          </w:p>
        </w:tc>
      </w:tr>
      <w:tr w:rsidR="0023279B" w:rsidRPr="001129B9" w14:paraId="3A875505" w14:textId="77777777" w:rsidTr="00167E77">
        <w:tc>
          <w:tcPr>
            <w:tcW w:w="2160" w:type="dxa"/>
          </w:tcPr>
          <w:p w14:paraId="1FE08AA2" w14:textId="77777777" w:rsidR="0023279B" w:rsidRPr="002C6559" w:rsidRDefault="0023279B" w:rsidP="00167E77">
            <w:r w:rsidRPr="002C6559">
              <w:rPr>
                <w:b/>
                <w:bCs/>
              </w:rPr>
              <w:t>Prompt</w:t>
            </w:r>
            <w:r>
              <w:t>:</w:t>
            </w:r>
          </w:p>
        </w:tc>
        <w:tc>
          <w:tcPr>
            <w:tcW w:w="6501" w:type="dxa"/>
          </w:tcPr>
          <w:p w14:paraId="04332E64" w14:textId="77777777" w:rsidR="0023279B" w:rsidRPr="001129B9" w:rsidRDefault="0023279B" w:rsidP="00167E77">
            <w:r w:rsidRPr="00B95554">
              <w:t xml:space="preserve">How should set up </w:t>
            </w:r>
            <w:r>
              <w:t>authentication</w:t>
            </w:r>
            <w:r w:rsidRPr="00B95554">
              <w:t xml:space="preserve"> on MongoDB securely on Ubuntu </w:t>
            </w:r>
            <w:r>
              <w:t>in accordance with the CIS benchmarks?</w:t>
            </w:r>
          </w:p>
        </w:tc>
      </w:tr>
      <w:tr w:rsidR="0023279B" w:rsidRPr="001129B9" w14:paraId="705EFB47" w14:textId="77777777" w:rsidTr="00167E77">
        <w:tc>
          <w:tcPr>
            <w:tcW w:w="2160" w:type="dxa"/>
          </w:tcPr>
          <w:p w14:paraId="74D57E79" w14:textId="77777777" w:rsidR="0023279B" w:rsidRPr="002C6559" w:rsidRDefault="0023279B" w:rsidP="00167E77">
            <w:r>
              <w:rPr>
                <w:b/>
                <w:bCs/>
              </w:rPr>
              <w:t xml:space="preserve">Expected </w:t>
            </w:r>
            <w:r w:rsidRPr="002C6559">
              <w:rPr>
                <w:b/>
                <w:bCs/>
              </w:rPr>
              <w:t>Output</w:t>
            </w:r>
            <w:r>
              <w:t>:</w:t>
            </w:r>
          </w:p>
        </w:tc>
        <w:tc>
          <w:tcPr>
            <w:tcW w:w="6501" w:type="dxa"/>
          </w:tcPr>
          <w:p w14:paraId="3D61EA1C" w14:textId="77777777" w:rsidR="0023279B" w:rsidRPr="001129B9" w:rsidRDefault="0023279B" w:rsidP="00167E77"/>
        </w:tc>
      </w:tr>
      <w:tr w:rsidR="0023279B" w:rsidRPr="001129B9" w14:paraId="0C4207E2" w14:textId="77777777" w:rsidTr="00167E77">
        <w:tc>
          <w:tcPr>
            <w:tcW w:w="2160" w:type="dxa"/>
          </w:tcPr>
          <w:p w14:paraId="06DABB19" w14:textId="77777777" w:rsidR="0023279B" w:rsidRDefault="0023279B" w:rsidP="00167E77">
            <w:pPr>
              <w:rPr>
                <w:b/>
                <w:bCs/>
              </w:rPr>
            </w:pPr>
            <w:r>
              <w:rPr>
                <w:b/>
                <w:bCs/>
              </w:rPr>
              <w:t xml:space="preserve">Actual </w:t>
            </w:r>
            <w:r w:rsidRPr="002C6559">
              <w:rPr>
                <w:b/>
                <w:bCs/>
              </w:rPr>
              <w:t>Output</w:t>
            </w:r>
            <w:r>
              <w:t>:</w:t>
            </w:r>
          </w:p>
        </w:tc>
        <w:tc>
          <w:tcPr>
            <w:tcW w:w="6501" w:type="dxa"/>
          </w:tcPr>
          <w:p w14:paraId="10485B91" w14:textId="77777777" w:rsidR="0023279B" w:rsidRPr="00F74252" w:rsidRDefault="0023279B" w:rsidP="00167E77">
            <w:r w:rsidRPr="00F74252">
              <w:t>Configuring authentication on MongoDB securely on Ubuntu in accordance with CIS benchmarks involves following specific guidelines to ensure a robust security posture. Here's a step-by-step guide:</w:t>
            </w:r>
          </w:p>
          <w:p w14:paraId="42ED86F8" w14:textId="77777777" w:rsidR="0023279B" w:rsidRPr="00F74252" w:rsidRDefault="0023279B" w:rsidP="00212B82">
            <w:pPr>
              <w:numPr>
                <w:ilvl w:val="0"/>
                <w:numId w:val="576"/>
              </w:numPr>
            </w:pPr>
            <w:r w:rsidRPr="00F74252">
              <w:rPr>
                <w:b/>
                <w:bCs/>
              </w:rPr>
              <w:t>Enable Authentication</w:t>
            </w:r>
            <w:r w:rsidRPr="00F74252">
              <w:t>: Ensure authentication is enabled in MongoDB. Edit the MongoDB configuration file (</w:t>
            </w:r>
            <w:r w:rsidRPr="00F74252">
              <w:rPr>
                <w:b/>
                <w:bCs/>
              </w:rPr>
              <w:t>/etc/</w:t>
            </w:r>
            <w:proofErr w:type="spellStart"/>
            <w:r w:rsidRPr="00F74252">
              <w:rPr>
                <w:b/>
                <w:bCs/>
              </w:rPr>
              <w:t>mongod.conf</w:t>
            </w:r>
            <w:proofErr w:type="spellEnd"/>
            <w:r w:rsidRPr="00F74252">
              <w:t xml:space="preserve">) and set the </w:t>
            </w:r>
            <w:proofErr w:type="spellStart"/>
            <w:proofErr w:type="gramStart"/>
            <w:r w:rsidRPr="00F74252">
              <w:rPr>
                <w:b/>
                <w:bCs/>
              </w:rPr>
              <w:t>security.authorization</w:t>
            </w:r>
            <w:proofErr w:type="spellEnd"/>
            <w:proofErr w:type="gramEnd"/>
            <w:r w:rsidRPr="00F74252">
              <w:t xml:space="preserve"> parameter to </w:t>
            </w:r>
            <w:r w:rsidRPr="00F74252">
              <w:rPr>
                <w:b/>
                <w:bCs/>
              </w:rPr>
              <w:t>enabled</w:t>
            </w:r>
            <w:r w:rsidRPr="00F74252">
              <w:t>:</w:t>
            </w:r>
          </w:p>
          <w:p w14:paraId="2D5FA1E6" w14:textId="77777777" w:rsidR="0023279B" w:rsidRPr="00F74252" w:rsidRDefault="0023279B" w:rsidP="00167E77">
            <w:proofErr w:type="spellStart"/>
            <w:r w:rsidRPr="00F74252">
              <w:t>yamlCopy</w:t>
            </w:r>
            <w:proofErr w:type="spellEnd"/>
            <w:r w:rsidRPr="00F74252">
              <w:t xml:space="preserve"> code</w:t>
            </w:r>
          </w:p>
          <w:p w14:paraId="48D2CB2C" w14:textId="77777777" w:rsidR="0023279B" w:rsidRPr="00F74252" w:rsidRDefault="0023279B" w:rsidP="00167E77">
            <w:r w:rsidRPr="00F74252">
              <w:t xml:space="preserve">security: authorization: enabled </w:t>
            </w:r>
          </w:p>
          <w:p w14:paraId="59C92FEC" w14:textId="77777777" w:rsidR="0023279B" w:rsidRPr="00F74252" w:rsidRDefault="0023279B" w:rsidP="00212B82">
            <w:pPr>
              <w:numPr>
                <w:ilvl w:val="0"/>
                <w:numId w:val="576"/>
              </w:numPr>
            </w:pPr>
            <w:r w:rsidRPr="00F74252">
              <w:rPr>
                <w:b/>
                <w:bCs/>
              </w:rPr>
              <w:t>Create Administrative User</w:t>
            </w:r>
            <w:r w:rsidRPr="00F74252">
              <w:t>: Connect to the MongoDB shell and switch to the admin database:</w:t>
            </w:r>
          </w:p>
          <w:p w14:paraId="164061E1" w14:textId="77777777" w:rsidR="0023279B" w:rsidRPr="00F74252" w:rsidRDefault="0023279B" w:rsidP="00167E77">
            <w:proofErr w:type="spellStart"/>
            <w:r w:rsidRPr="00F74252">
              <w:t>perlCopy</w:t>
            </w:r>
            <w:proofErr w:type="spellEnd"/>
            <w:r w:rsidRPr="00F74252">
              <w:t xml:space="preserve"> code</w:t>
            </w:r>
          </w:p>
          <w:p w14:paraId="3EF7B2DB" w14:textId="77777777" w:rsidR="0023279B" w:rsidRPr="00F74252" w:rsidRDefault="0023279B" w:rsidP="00167E77">
            <w:r w:rsidRPr="00F74252">
              <w:t xml:space="preserve">mongo use admin </w:t>
            </w:r>
          </w:p>
          <w:p w14:paraId="3F95454A" w14:textId="77777777" w:rsidR="0023279B" w:rsidRPr="00F74252" w:rsidRDefault="0023279B" w:rsidP="00167E77">
            <w:r w:rsidRPr="00F74252">
              <w:t xml:space="preserve">Create an administrative user with the necessary privileges. It's recommended to create a user with the </w:t>
            </w:r>
            <w:r w:rsidRPr="00F74252">
              <w:rPr>
                <w:b/>
                <w:bCs/>
              </w:rPr>
              <w:t>root</w:t>
            </w:r>
            <w:r w:rsidRPr="00F74252">
              <w:t xml:space="preserve"> role:</w:t>
            </w:r>
          </w:p>
          <w:p w14:paraId="5C8FF788" w14:textId="77777777" w:rsidR="0023279B" w:rsidRPr="00F74252" w:rsidRDefault="0023279B" w:rsidP="00167E77">
            <w:proofErr w:type="spellStart"/>
            <w:r w:rsidRPr="00F74252">
              <w:t>phpCopy</w:t>
            </w:r>
            <w:proofErr w:type="spellEnd"/>
            <w:r w:rsidRPr="00F74252">
              <w:t xml:space="preserve"> code</w:t>
            </w:r>
          </w:p>
          <w:p w14:paraId="1A17F978" w14:textId="77777777" w:rsidR="0023279B" w:rsidRPr="00F74252" w:rsidRDefault="0023279B" w:rsidP="00167E77">
            <w:proofErr w:type="spellStart"/>
            <w:proofErr w:type="gramStart"/>
            <w:r w:rsidRPr="00F74252">
              <w:t>db.createUser</w:t>
            </w:r>
            <w:proofErr w:type="spellEnd"/>
            <w:proofErr w:type="gramEnd"/>
            <w:r w:rsidRPr="00F74252">
              <w:t>({ user: "</w:t>
            </w:r>
            <w:proofErr w:type="spellStart"/>
            <w:r w:rsidRPr="00F74252">
              <w:t>adminUser</w:t>
            </w:r>
            <w:proofErr w:type="spellEnd"/>
            <w:r w:rsidRPr="00F74252">
              <w:t xml:space="preserve">", </w:t>
            </w:r>
            <w:proofErr w:type="spellStart"/>
            <w:r w:rsidRPr="00F74252">
              <w:t>pwd</w:t>
            </w:r>
            <w:proofErr w:type="spellEnd"/>
            <w:r w:rsidRPr="00F74252">
              <w:t>: "</w:t>
            </w:r>
            <w:proofErr w:type="spellStart"/>
            <w:r w:rsidRPr="00F74252">
              <w:t>adminPassword</w:t>
            </w:r>
            <w:proofErr w:type="spellEnd"/>
            <w:r w:rsidRPr="00F74252">
              <w:t xml:space="preserve">", roles: ["root"] }) </w:t>
            </w:r>
          </w:p>
          <w:p w14:paraId="24CA3B00" w14:textId="77777777" w:rsidR="0023279B" w:rsidRPr="00F74252" w:rsidRDefault="0023279B" w:rsidP="00212B82">
            <w:pPr>
              <w:numPr>
                <w:ilvl w:val="0"/>
                <w:numId w:val="576"/>
              </w:numPr>
            </w:pPr>
            <w:r w:rsidRPr="00F74252">
              <w:rPr>
                <w:b/>
                <w:bCs/>
              </w:rPr>
              <w:t>Restrict Network Access</w:t>
            </w:r>
            <w:r w:rsidRPr="00F74252">
              <w:t>: Bind MongoDB to a specific IP address or localhost in the MongoDB configuration file (</w:t>
            </w:r>
            <w:r w:rsidRPr="00F74252">
              <w:rPr>
                <w:b/>
                <w:bCs/>
              </w:rPr>
              <w:t>/etc/</w:t>
            </w:r>
            <w:proofErr w:type="spellStart"/>
            <w:r w:rsidRPr="00F74252">
              <w:rPr>
                <w:b/>
                <w:bCs/>
              </w:rPr>
              <w:t>mongod.conf</w:t>
            </w:r>
            <w:proofErr w:type="spellEnd"/>
            <w:r w:rsidRPr="00F74252">
              <w:t>). This ensures MongoDB only accepts connections from trusted sources:</w:t>
            </w:r>
          </w:p>
          <w:p w14:paraId="7D4630A2" w14:textId="77777777" w:rsidR="0023279B" w:rsidRPr="00F74252" w:rsidRDefault="0023279B" w:rsidP="00167E77">
            <w:proofErr w:type="spellStart"/>
            <w:r w:rsidRPr="00F74252">
              <w:t>yamlCopy</w:t>
            </w:r>
            <w:proofErr w:type="spellEnd"/>
            <w:r w:rsidRPr="00F74252">
              <w:t xml:space="preserve"> code</w:t>
            </w:r>
          </w:p>
          <w:p w14:paraId="08C4BB8E" w14:textId="77777777" w:rsidR="0023279B" w:rsidRPr="00F74252" w:rsidRDefault="0023279B" w:rsidP="00167E77">
            <w:r w:rsidRPr="00F74252">
              <w:t xml:space="preserve">net: </w:t>
            </w:r>
            <w:proofErr w:type="spellStart"/>
            <w:r w:rsidRPr="00F74252">
              <w:t>bindIp</w:t>
            </w:r>
            <w:proofErr w:type="spellEnd"/>
            <w:r w:rsidRPr="00F74252">
              <w:t xml:space="preserve">: 127.0.0.1 # Only allow connections from localhost </w:t>
            </w:r>
          </w:p>
          <w:p w14:paraId="7E5BDE12" w14:textId="77777777" w:rsidR="0023279B" w:rsidRPr="00F74252" w:rsidRDefault="0023279B" w:rsidP="00212B82">
            <w:pPr>
              <w:numPr>
                <w:ilvl w:val="0"/>
                <w:numId w:val="576"/>
              </w:numPr>
            </w:pPr>
            <w:r w:rsidRPr="00F74252">
              <w:rPr>
                <w:b/>
                <w:bCs/>
              </w:rPr>
              <w:t>Configure Role-Based Access Control (RBAC)</w:t>
            </w:r>
            <w:r w:rsidRPr="00F74252">
              <w:t>: Implement RBAC to assign specific roles to users based on their responsibilities. Avoid using the default admin account and grant only necessary privileges to each user.</w:t>
            </w:r>
          </w:p>
          <w:p w14:paraId="25634E2E" w14:textId="77777777" w:rsidR="0023279B" w:rsidRPr="00F74252" w:rsidRDefault="0023279B" w:rsidP="00212B82">
            <w:pPr>
              <w:numPr>
                <w:ilvl w:val="0"/>
                <w:numId w:val="576"/>
              </w:numPr>
            </w:pPr>
            <w:r w:rsidRPr="00F74252">
              <w:rPr>
                <w:b/>
                <w:bCs/>
              </w:rPr>
              <w:t>Implement SSL/TLS Encryption</w:t>
            </w:r>
            <w:r w:rsidRPr="00F74252">
              <w:t>: Secure communication between clients and MongoDB by enabling SSL/TLS encryption. Generate SSL certificates and configure MongoDB to use them for encryption. This step ensures data confidentiality and integrity during transmission.</w:t>
            </w:r>
          </w:p>
          <w:p w14:paraId="6DBAF514" w14:textId="77777777" w:rsidR="0023279B" w:rsidRPr="00F74252" w:rsidRDefault="0023279B" w:rsidP="00212B82">
            <w:pPr>
              <w:numPr>
                <w:ilvl w:val="0"/>
                <w:numId w:val="576"/>
              </w:numPr>
            </w:pPr>
            <w:r w:rsidRPr="00F74252">
              <w:rPr>
                <w:b/>
                <w:bCs/>
              </w:rPr>
              <w:t>Monitor Authentication Logs</w:t>
            </w:r>
            <w:r w:rsidRPr="00F74252">
              <w:t xml:space="preserve">: Enable logging of authentication events in MongoDB to track login </w:t>
            </w:r>
            <w:r w:rsidRPr="00F74252">
              <w:lastRenderedPageBreak/>
              <w:t>attempts and user activities. Regularly review authentication logs for any unauthorized access attempts or suspicious activities.</w:t>
            </w:r>
          </w:p>
          <w:p w14:paraId="3858ED36" w14:textId="77777777" w:rsidR="0023279B" w:rsidRPr="00F74252" w:rsidRDefault="0023279B" w:rsidP="00212B82">
            <w:pPr>
              <w:numPr>
                <w:ilvl w:val="0"/>
                <w:numId w:val="576"/>
              </w:numPr>
            </w:pPr>
            <w:r w:rsidRPr="00F74252">
              <w:rPr>
                <w:b/>
                <w:bCs/>
              </w:rPr>
              <w:t>Regularly Rotate Passwords</w:t>
            </w:r>
            <w:r w:rsidRPr="00F74252">
              <w:t>: Implement a password rotation policy to ensure passwords are changed periodically. Regularly rotate passwords for administrative and application users to reduce the risk of credential compromise.</w:t>
            </w:r>
          </w:p>
          <w:p w14:paraId="46910EA7" w14:textId="77777777" w:rsidR="0023279B" w:rsidRPr="00F74252" w:rsidRDefault="0023279B" w:rsidP="00212B82">
            <w:pPr>
              <w:numPr>
                <w:ilvl w:val="0"/>
                <w:numId w:val="576"/>
              </w:numPr>
            </w:pPr>
            <w:r w:rsidRPr="00F74252">
              <w:rPr>
                <w:b/>
                <w:bCs/>
              </w:rPr>
              <w:t>Apply Least Privilege Principle</w:t>
            </w:r>
            <w:r w:rsidRPr="00F74252">
              <w:t>: Follow the principle of least privilege when assigning roles to users. Only grant users the minimum privileges required to perform their tasks to limit the potential impact of a security breach.</w:t>
            </w:r>
          </w:p>
          <w:p w14:paraId="45EBF4EF" w14:textId="77777777" w:rsidR="0023279B" w:rsidRPr="00F74252" w:rsidRDefault="0023279B" w:rsidP="00212B82">
            <w:pPr>
              <w:numPr>
                <w:ilvl w:val="0"/>
                <w:numId w:val="576"/>
              </w:numPr>
            </w:pPr>
            <w:r w:rsidRPr="00F74252">
              <w:rPr>
                <w:b/>
                <w:bCs/>
              </w:rPr>
              <w:t>Regularly Update MongoDB</w:t>
            </w:r>
            <w:r w:rsidRPr="00F74252">
              <w:t>: Keep MongoDB up to date with the latest security patches and updates. Regularly apply patches to address known vulnerabilities and enhance the security of your MongoDB deployment.</w:t>
            </w:r>
          </w:p>
          <w:p w14:paraId="08204D9E" w14:textId="77777777" w:rsidR="0023279B" w:rsidRPr="00F74252" w:rsidRDefault="0023279B" w:rsidP="00212B82">
            <w:pPr>
              <w:numPr>
                <w:ilvl w:val="0"/>
                <w:numId w:val="576"/>
              </w:numPr>
            </w:pPr>
            <w:r w:rsidRPr="00F74252">
              <w:rPr>
                <w:b/>
                <w:bCs/>
              </w:rPr>
              <w:t>Conduct Security Audits</w:t>
            </w:r>
            <w:r w:rsidRPr="00F74252">
              <w:t>: Regularly perform security audits and vulnerability assessments to identify and address security weaknesses in your MongoDB deployment. Implement remediation measures to mitigate identified risks effectively.</w:t>
            </w:r>
          </w:p>
          <w:p w14:paraId="5A4E633D" w14:textId="77777777" w:rsidR="0023279B" w:rsidRPr="001129B9" w:rsidRDefault="0023279B" w:rsidP="00167E77">
            <w:r w:rsidRPr="00F74252">
              <w:t>By following these steps aligned with CIS benchmarks, you can set up authentication securely on MongoDB on Ubuntu, ensuring compliance with international security standards and best practices. Regularly review and update your security measure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28"/>
        <w:gridCol w:w="5296"/>
        <w:gridCol w:w="567"/>
        <w:gridCol w:w="721"/>
      </w:tblGrid>
      <w:tr w:rsidR="0023279B" w14:paraId="48FDF7B2" w14:textId="77777777" w:rsidTr="00167E77">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5C353215"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FCF2651"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3279B" w14:paraId="66C11C2B"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21454AF"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101A26D"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3279B" w14:paraId="1117B5AA"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9627F1B"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2EE58" w14:textId="77777777" w:rsidR="0023279B" w:rsidRDefault="0023279B"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EA75E"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61C1219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5A0FF8A"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84799" w14:textId="77777777" w:rsidR="0023279B" w:rsidRDefault="0023279B"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F72BA" w14:textId="77777777" w:rsidR="0023279B" w:rsidRDefault="0023279B" w:rsidP="00167E77">
            <w:pPr>
              <w:spacing w:after="0" w:line="240" w:lineRule="auto"/>
              <w:rPr>
                <w:rFonts w:ascii="Aptos" w:eastAsia="Aptos" w:hAnsi="Aptos"/>
              </w:rPr>
            </w:pPr>
          </w:p>
        </w:tc>
      </w:tr>
      <w:tr w:rsidR="0023279B" w14:paraId="6F006FC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93347EC"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F5AF1F0"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3279B" w14:paraId="63068FA0"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ECD4590"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9389"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2A9BD" w14:textId="77777777" w:rsidR="0023279B" w:rsidRDefault="0023279B" w:rsidP="00167E77">
            <w:pPr>
              <w:spacing w:after="0" w:line="240" w:lineRule="auto"/>
              <w:rPr>
                <w:rFonts w:ascii="Aptos" w:eastAsia="Aptos" w:hAnsi="Aptos"/>
              </w:rPr>
            </w:pPr>
          </w:p>
        </w:tc>
      </w:tr>
      <w:tr w:rsidR="0023279B" w14:paraId="67868FF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DC0D069"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7F31C" w14:textId="77777777" w:rsidR="0023279B" w:rsidRDefault="0023279B"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63E09"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6D90860A"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04E1FD9"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0288559"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3279B" w14:paraId="2FE3907F"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C731E40"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5763"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15E83" w14:textId="77777777" w:rsidR="0023279B" w:rsidRDefault="0023279B" w:rsidP="00167E77">
            <w:pPr>
              <w:spacing w:after="0" w:line="240" w:lineRule="auto"/>
              <w:rPr>
                <w:rFonts w:ascii="Aptos" w:eastAsia="Aptos" w:hAnsi="Aptos"/>
              </w:rPr>
            </w:pPr>
          </w:p>
        </w:tc>
      </w:tr>
      <w:tr w:rsidR="0023279B" w14:paraId="29E03A1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82B27DC"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506F4"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84EC"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1796B4D0"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A221EFD"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A0B8915"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3279B" w14:paraId="2D27288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BA33C4C"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F3F2" w14:textId="77777777" w:rsidR="0023279B" w:rsidRDefault="0023279B"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75790"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721A988D"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24B58CD"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A976D" w14:textId="77777777" w:rsidR="0023279B" w:rsidRDefault="0023279B"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FFA1A" w14:textId="77777777" w:rsidR="0023279B" w:rsidRDefault="0023279B" w:rsidP="00167E77">
            <w:pPr>
              <w:spacing w:after="0" w:line="240" w:lineRule="auto"/>
              <w:rPr>
                <w:rFonts w:ascii="Aptos" w:eastAsia="Aptos" w:hAnsi="Aptos"/>
              </w:rPr>
            </w:pPr>
          </w:p>
        </w:tc>
      </w:tr>
      <w:tr w:rsidR="0023279B" w14:paraId="0F515A7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15B42A7"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A3A9" w14:textId="77777777" w:rsidR="0023279B" w:rsidRDefault="0023279B"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B5D91" w14:textId="77777777" w:rsidR="0023279B" w:rsidRDefault="0023279B" w:rsidP="00167E77">
            <w:pPr>
              <w:spacing w:after="0" w:line="240" w:lineRule="auto"/>
              <w:rPr>
                <w:rFonts w:ascii="Aptos" w:eastAsia="Aptos" w:hAnsi="Aptos"/>
              </w:rPr>
            </w:pPr>
          </w:p>
        </w:tc>
      </w:tr>
      <w:tr w:rsidR="0023279B" w14:paraId="692FB3E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F08F7E7"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61B1CE0" w14:textId="77777777" w:rsidR="0023279B" w:rsidRDefault="0023279B" w:rsidP="00167E77">
            <w:pPr>
              <w:spacing w:after="0" w:line="240" w:lineRule="auto"/>
            </w:pPr>
            <w:r>
              <w:rPr>
                <w:rFonts w:ascii="Aptos" w:eastAsia="Aptos" w:hAnsi="Aptos" w:cs="Times New Roman"/>
                <w:b/>
                <w:bCs/>
                <w:kern w:val="3"/>
              </w:rPr>
              <w:t>Generated Scripts (Automated)</w:t>
            </w:r>
          </w:p>
        </w:tc>
      </w:tr>
      <w:tr w:rsidR="0023279B" w14:paraId="3B081A00"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615D91E"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E2E" w14:textId="77777777" w:rsidR="0023279B" w:rsidRDefault="0023279B"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F2556" w14:textId="77777777" w:rsidR="0023279B" w:rsidRDefault="0023279B" w:rsidP="00167E77">
            <w:pPr>
              <w:spacing w:after="0" w:line="240" w:lineRule="auto"/>
              <w:rPr>
                <w:rFonts w:ascii="Aptos" w:eastAsia="Aptos" w:hAnsi="Aptos"/>
              </w:rPr>
            </w:pPr>
          </w:p>
        </w:tc>
      </w:tr>
      <w:tr w:rsidR="0023279B" w14:paraId="714AE9F3"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0DA4FF6"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61AB" w14:textId="77777777" w:rsidR="0023279B" w:rsidRDefault="0023279B"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193AB" w14:textId="77777777" w:rsidR="0023279B" w:rsidRDefault="0023279B" w:rsidP="00167E77">
            <w:pPr>
              <w:spacing w:after="0" w:line="240" w:lineRule="auto"/>
              <w:rPr>
                <w:rFonts w:ascii="Aptos" w:eastAsia="Aptos" w:hAnsi="Aptos"/>
              </w:rPr>
            </w:pPr>
          </w:p>
        </w:tc>
      </w:tr>
      <w:tr w:rsidR="0023279B" w14:paraId="60AAB99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1FDFF85"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06F0D" w14:textId="77777777" w:rsidR="0023279B" w:rsidRDefault="0023279B"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1287B"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03796FB1"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09EDDEE"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9B4A18B"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1A6202B" w14:textId="77777777" w:rsidR="0023279B" w:rsidRDefault="0023279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D2D072F" w14:textId="77777777" w:rsidR="0023279B" w:rsidRDefault="0023279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3279B" w14:paraId="64D47FDD"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4BE9611"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FEFED" w14:textId="77777777" w:rsidR="0023279B" w:rsidRDefault="0023279B" w:rsidP="00167E77">
            <w:pPr>
              <w:spacing w:after="0" w:line="240" w:lineRule="auto"/>
              <w:rPr>
                <w:rFonts w:ascii="Aptos" w:eastAsia="Aptos" w:hAnsi="Aptos"/>
              </w:rPr>
            </w:pPr>
            <w:r w:rsidRPr="00362FA5">
              <w:t>2.1 Ensure Authentication is configur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44A8F" w14:textId="77777777" w:rsidR="0023279B" w:rsidRDefault="0023279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D4CB5" w14:textId="77777777" w:rsidR="0023279B" w:rsidRDefault="0023279B" w:rsidP="00167E77">
            <w:pPr>
              <w:spacing w:after="0" w:line="240" w:lineRule="auto"/>
              <w:rPr>
                <w:rFonts w:ascii="Aptos" w:eastAsia="Aptos" w:hAnsi="Aptos"/>
                <w:b/>
                <w:bCs/>
              </w:rPr>
            </w:pPr>
          </w:p>
        </w:tc>
      </w:tr>
      <w:tr w:rsidR="0023279B" w14:paraId="157E47D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73A1F65"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344EE" w14:textId="77777777" w:rsidR="0023279B" w:rsidRPr="00F703EC" w:rsidRDefault="0023279B" w:rsidP="00167E77">
            <w:pPr>
              <w:spacing w:after="0" w:line="240" w:lineRule="auto"/>
            </w:pPr>
            <w:r w:rsidRPr="00362FA5">
              <w:t>2.2 Ensure that MongoDB does not bypass authentication via the localhost excep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80CC5" w14:textId="77777777" w:rsidR="0023279B" w:rsidRDefault="0023279B"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E9EC9" w14:textId="77777777" w:rsidR="0023279B" w:rsidRDefault="0023279B" w:rsidP="00167E77">
            <w:pPr>
              <w:spacing w:after="0" w:line="240" w:lineRule="auto"/>
              <w:rPr>
                <w:rFonts w:ascii="Aptos" w:eastAsia="Aptos" w:hAnsi="Aptos"/>
                <w:b/>
                <w:bCs/>
              </w:rPr>
            </w:pPr>
            <w:r>
              <w:rPr>
                <w:rFonts w:ascii="Aptos" w:eastAsia="Aptos" w:hAnsi="Aptos"/>
                <w:b/>
                <w:bCs/>
              </w:rPr>
              <w:t>Miss</w:t>
            </w:r>
          </w:p>
        </w:tc>
      </w:tr>
      <w:tr w:rsidR="0023279B" w14:paraId="13E91A67"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897774C"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772C" w14:textId="77777777" w:rsidR="0023279B" w:rsidRPr="00F703EC" w:rsidRDefault="0023279B" w:rsidP="00167E77">
            <w:pPr>
              <w:spacing w:after="0" w:line="240" w:lineRule="auto"/>
            </w:pPr>
            <w:r w:rsidRPr="00362FA5">
              <w:t>2.3 Ensure authentication is enabled in the sharded cluster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0C7A7" w14:textId="77777777" w:rsidR="0023279B" w:rsidRDefault="0023279B"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7FE06" w14:textId="77777777" w:rsidR="0023279B" w:rsidRDefault="0023279B" w:rsidP="00167E77">
            <w:pPr>
              <w:spacing w:after="0" w:line="240" w:lineRule="auto"/>
              <w:rPr>
                <w:rFonts w:ascii="Aptos" w:eastAsia="Aptos" w:hAnsi="Aptos"/>
                <w:b/>
                <w:bCs/>
              </w:rPr>
            </w:pPr>
            <w:r>
              <w:rPr>
                <w:rFonts w:ascii="Aptos" w:eastAsia="Aptos" w:hAnsi="Aptos"/>
                <w:b/>
                <w:bCs/>
              </w:rPr>
              <w:t>Miss</w:t>
            </w:r>
          </w:p>
        </w:tc>
      </w:tr>
      <w:tr w:rsidR="0023279B" w14:paraId="67E8E2E3"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0A69C62"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2CA59EE" w14:textId="77777777" w:rsidR="0023279B" w:rsidRDefault="0023279B" w:rsidP="00167E77">
            <w:pPr>
              <w:spacing w:after="0" w:line="240" w:lineRule="auto"/>
              <w:rPr>
                <w:rFonts w:ascii="Aptos" w:eastAsia="Aptos" w:hAnsi="Aptos"/>
                <w:b/>
                <w:bCs/>
              </w:rPr>
            </w:pPr>
            <w:r>
              <w:rPr>
                <w:rFonts w:ascii="Aptos" w:eastAsia="Aptos" w:hAnsi="Aptos"/>
                <w:b/>
                <w:bCs/>
              </w:rPr>
              <w:t>Additional Remarks</w:t>
            </w:r>
          </w:p>
        </w:tc>
      </w:tr>
      <w:tr w:rsidR="0023279B" w14:paraId="4512F132"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552017"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CF557" w14:textId="77777777" w:rsidR="0023279B" w:rsidRPr="0002709B" w:rsidRDefault="0023279B" w:rsidP="00167E77">
            <w:pPr>
              <w:spacing w:after="0" w:line="240" w:lineRule="auto"/>
              <w:rPr>
                <w:rFonts w:ascii="Aptos" w:eastAsia="Aptos" w:hAnsi="Aptos"/>
              </w:rPr>
            </w:pPr>
            <w:r w:rsidRPr="0002709B">
              <w:rPr>
                <w:rFonts w:ascii="Aptos" w:eastAsia="Aptos" w:hAnsi="Aptos"/>
              </w:rPr>
              <w:t xml:space="preserve">2.1 </w:t>
            </w:r>
            <w:r w:rsidRPr="009D3095">
              <w:rPr>
                <w:rFonts w:ascii="Aptos" w:eastAsia="Aptos" w:hAnsi="Aptos"/>
              </w:rPr>
              <w:t>clearly describes how to enable authentication in MongoDB by editing the configuration file to include security: authorization: enabled</w:t>
            </w:r>
          </w:p>
          <w:p w14:paraId="241CBC23" w14:textId="77777777" w:rsidR="0023279B" w:rsidRPr="0002709B" w:rsidRDefault="0023279B" w:rsidP="00167E77">
            <w:pPr>
              <w:spacing w:after="0" w:line="240" w:lineRule="auto"/>
              <w:rPr>
                <w:rFonts w:ascii="Aptos" w:eastAsia="Aptos" w:hAnsi="Aptos"/>
              </w:rPr>
            </w:pPr>
          </w:p>
          <w:p w14:paraId="7D6A40A9" w14:textId="77777777" w:rsidR="0023279B" w:rsidRPr="0002709B" w:rsidRDefault="0023279B" w:rsidP="00167E77">
            <w:pPr>
              <w:spacing w:after="0" w:line="240" w:lineRule="auto"/>
              <w:rPr>
                <w:rFonts w:ascii="Aptos" w:eastAsia="Aptos" w:hAnsi="Aptos"/>
              </w:rPr>
            </w:pPr>
            <w:r w:rsidRPr="0002709B">
              <w:rPr>
                <w:rFonts w:ascii="Aptos" w:eastAsia="Aptos" w:hAnsi="Aptos"/>
              </w:rPr>
              <w:t xml:space="preserve">2.2 </w:t>
            </w:r>
            <w:r w:rsidRPr="00233A88">
              <w:rPr>
                <w:rFonts w:ascii="Aptos" w:eastAsia="Aptos" w:hAnsi="Aptos"/>
              </w:rPr>
              <w:t>does not specifically mention the</w:t>
            </w:r>
            <w:r>
              <w:rPr>
                <w:rFonts w:ascii="Aptos" w:eastAsia="Aptos" w:hAnsi="Aptos"/>
              </w:rPr>
              <w:t xml:space="preserve"> </w:t>
            </w:r>
            <w:proofErr w:type="spellStart"/>
            <w:r w:rsidRPr="00233A88">
              <w:rPr>
                <w:rFonts w:ascii="Aptos" w:eastAsia="Aptos" w:hAnsi="Aptos"/>
              </w:rPr>
              <w:t>enableLocalhostAuthBypass</w:t>
            </w:r>
            <w:proofErr w:type="spellEnd"/>
            <w:r w:rsidRPr="00233A88">
              <w:rPr>
                <w:rFonts w:ascii="Aptos" w:eastAsia="Aptos" w:hAnsi="Aptos"/>
              </w:rPr>
              <w:t xml:space="preserve"> setting</w:t>
            </w:r>
          </w:p>
          <w:p w14:paraId="703F8B34" w14:textId="77777777" w:rsidR="0023279B" w:rsidRPr="0002709B" w:rsidRDefault="0023279B" w:rsidP="00167E77">
            <w:pPr>
              <w:spacing w:after="0" w:line="240" w:lineRule="auto"/>
              <w:rPr>
                <w:rFonts w:ascii="Aptos" w:eastAsia="Aptos" w:hAnsi="Aptos"/>
              </w:rPr>
            </w:pPr>
          </w:p>
          <w:p w14:paraId="50CC34D0" w14:textId="77777777" w:rsidR="0023279B" w:rsidRDefault="0023279B" w:rsidP="00167E77">
            <w:pPr>
              <w:spacing w:after="0" w:line="240" w:lineRule="auto"/>
              <w:rPr>
                <w:rFonts w:ascii="Aptos" w:eastAsia="Aptos" w:hAnsi="Aptos"/>
                <w:b/>
                <w:bCs/>
              </w:rPr>
            </w:pPr>
            <w:r w:rsidRPr="0002709B">
              <w:rPr>
                <w:rFonts w:ascii="Aptos" w:eastAsia="Aptos" w:hAnsi="Aptos"/>
              </w:rPr>
              <w:t>2.3</w:t>
            </w:r>
            <w:r>
              <w:rPr>
                <w:rFonts w:ascii="Aptos" w:eastAsia="Aptos" w:hAnsi="Aptos"/>
              </w:rPr>
              <w:t xml:space="preserve"> </w:t>
            </w:r>
            <w:r w:rsidRPr="00F13016">
              <w:rPr>
                <w:rFonts w:ascii="Aptos" w:eastAsia="Aptos" w:hAnsi="Aptos"/>
              </w:rPr>
              <w:t>does not specifically address sharded clusters</w:t>
            </w:r>
          </w:p>
        </w:tc>
      </w:tr>
    </w:tbl>
    <w:p w14:paraId="02BBD8A5" w14:textId="77777777" w:rsidR="0023279B" w:rsidRDefault="0023279B" w:rsidP="0023279B">
      <w:pPr>
        <w:rPr>
          <w:lang w:val="en-US"/>
        </w:rPr>
      </w:pPr>
    </w:p>
    <w:p w14:paraId="7B72DE5F" w14:textId="77777777" w:rsidR="0023279B" w:rsidRDefault="0023279B" w:rsidP="0023279B">
      <w:r>
        <w:br w:type="page"/>
      </w:r>
    </w:p>
    <w:p w14:paraId="33BD9F17" w14:textId="59B75C1E" w:rsidR="0084660E" w:rsidRPr="00B7224E" w:rsidRDefault="0084660E" w:rsidP="0084660E">
      <w:pPr>
        <w:pStyle w:val="Heading4"/>
        <w:ind w:left="357"/>
        <w:rPr>
          <w:color w:val="auto"/>
        </w:rPr>
      </w:pPr>
      <w:bookmarkStart w:id="290" w:name="_Toc166097546"/>
      <w:r w:rsidRPr="00A672A2">
        <w:rPr>
          <w:color w:val="auto"/>
        </w:rPr>
        <w:lastRenderedPageBreak/>
        <w:t xml:space="preserve">Category </w:t>
      </w:r>
      <w:r>
        <w:rPr>
          <w:color w:val="auto"/>
        </w:rPr>
        <w:t>2</w:t>
      </w:r>
      <w:r w:rsidRPr="00A672A2">
        <w:rPr>
          <w:color w:val="auto"/>
        </w:rPr>
        <w:t xml:space="preserve">.1: </w:t>
      </w:r>
      <w:r w:rsidRPr="00681A9F">
        <w:rPr>
          <w:color w:val="auto"/>
        </w:rPr>
        <w:t xml:space="preserve">GPT </w:t>
      </w:r>
      <w:r>
        <w:rPr>
          <w:color w:val="auto"/>
        </w:rPr>
        <w:t>4</w:t>
      </w:r>
      <w:bookmarkEnd w:id="290"/>
    </w:p>
    <w:tbl>
      <w:tblPr>
        <w:tblStyle w:val="TableGrid"/>
        <w:tblW w:w="8661" w:type="dxa"/>
        <w:tblInd w:w="355" w:type="dxa"/>
        <w:tblLook w:val="04A0" w:firstRow="1" w:lastRow="0" w:firstColumn="1" w:lastColumn="0" w:noHBand="0" w:noVBand="1"/>
      </w:tblPr>
      <w:tblGrid>
        <w:gridCol w:w="2160"/>
        <w:gridCol w:w="6501"/>
      </w:tblGrid>
      <w:tr w:rsidR="0023279B" w14:paraId="6F472CFB" w14:textId="77777777" w:rsidTr="00167E77">
        <w:tc>
          <w:tcPr>
            <w:tcW w:w="8661" w:type="dxa"/>
            <w:gridSpan w:val="2"/>
            <w:shd w:val="clear" w:color="auto" w:fill="D1D1D1" w:themeFill="background2" w:themeFillShade="E6"/>
          </w:tcPr>
          <w:p w14:paraId="1AA60CD6" w14:textId="77777777" w:rsidR="0023279B" w:rsidRDefault="0023279B" w:rsidP="00167E77">
            <w:pPr>
              <w:jc w:val="center"/>
              <w:rPr>
                <w:b/>
                <w:bCs/>
              </w:rPr>
            </w:pPr>
            <w:r w:rsidRPr="00B7224E">
              <w:rPr>
                <w:b/>
                <w:bCs/>
              </w:rPr>
              <w:t>Category 2.1: GPT 4 - CIS Benchmarks</w:t>
            </w:r>
          </w:p>
        </w:tc>
      </w:tr>
      <w:tr w:rsidR="0023279B" w:rsidRPr="001129B9" w14:paraId="1B7CB167" w14:textId="77777777" w:rsidTr="00167E77">
        <w:tc>
          <w:tcPr>
            <w:tcW w:w="2160" w:type="dxa"/>
          </w:tcPr>
          <w:p w14:paraId="18957EB7" w14:textId="77777777" w:rsidR="0023279B" w:rsidRPr="002C6559" w:rsidRDefault="0023279B" w:rsidP="00167E77">
            <w:r w:rsidRPr="002C6559">
              <w:rPr>
                <w:b/>
                <w:bCs/>
              </w:rPr>
              <w:t>Prompt</w:t>
            </w:r>
            <w:r>
              <w:t>:</w:t>
            </w:r>
          </w:p>
        </w:tc>
        <w:tc>
          <w:tcPr>
            <w:tcW w:w="6501" w:type="dxa"/>
          </w:tcPr>
          <w:p w14:paraId="3A2AEAC1" w14:textId="77777777" w:rsidR="0023279B" w:rsidRPr="001129B9" w:rsidRDefault="0023279B" w:rsidP="00167E77">
            <w:r w:rsidRPr="00B95554">
              <w:t xml:space="preserve">How should set up </w:t>
            </w:r>
            <w:r>
              <w:t>authentication</w:t>
            </w:r>
            <w:r w:rsidRPr="00B95554">
              <w:t xml:space="preserve"> on MongoDB securely on Ubuntu </w:t>
            </w:r>
            <w:r>
              <w:t>in accordance with the CIS benchmarks?</w:t>
            </w:r>
          </w:p>
        </w:tc>
      </w:tr>
      <w:tr w:rsidR="0023279B" w:rsidRPr="001129B9" w14:paraId="39357655" w14:textId="77777777" w:rsidTr="00167E77">
        <w:tc>
          <w:tcPr>
            <w:tcW w:w="2160" w:type="dxa"/>
          </w:tcPr>
          <w:p w14:paraId="19AE743E" w14:textId="77777777" w:rsidR="0023279B" w:rsidRPr="002C6559" w:rsidRDefault="0023279B" w:rsidP="00167E77">
            <w:r>
              <w:rPr>
                <w:b/>
                <w:bCs/>
              </w:rPr>
              <w:t xml:space="preserve">Expected </w:t>
            </w:r>
            <w:r w:rsidRPr="002C6559">
              <w:rPr>
                <w:b/>
                <w:bCs/>
              </w:rPr>
              <w:t>Output</w:t>
            </w:r>
            <w:r>
              <w:t>:</w:t>
            </w:r>
          </w:p>
        </w:tc>
        <w:tc>
          <w:tcPr>
            <w:tcW w:w="6501" w:type="dxa"/>
          </w:tcPr>
          <w:p w14:paraId="54AE2E5D" w14:textId="77777777" w:rsidR="0023279B" w:rsidRPr="001129B9" w:rsidRDefault="0023279B" w:rsidP="00167E77"/>
        </w:tc>
      </w:tr>
      <w:tr w:rsidR="0023279B" w:rsidRPr="001129B9" w14:paraId="146704D4" w14:textId="77777777" w:rsidTr="00167E77">
        <w:tc>
          <w:tcPr>
            <w:tcW w:w="2160" w:type="dxa"/>
          </w:tcPr>
          <w:p w14:paraId="53097ED5" w14:textId="77777777" w:rsidR="0023279B" w:rsidRDefault="0023279B" w:rsidP="00167E77">
            <w:pPr>
              <w:rPr>
                <w:b/>
                <w:bCs/>
              </w:rPr>
            </w:pPr>
            <w:r>
              <w:rPr>
                <w:b/>
                <w:bCs/>
              </w:rPr>
              <w:t xml:space="preserve">Actual </w:t>
            </w:r>
            <w:r w:rsidRPr="002C6559">
              <w:rPr>
                <w:b/>
                <w:bCs/>
              </w:rPr>
              <w:t>Output</w:t>
            </w:r>
            <w:r>
              <w:t>:</w:t>
            </w:r>
          </w:p>
        </w:tc>
        <w:tc>
          <w:tcPr>
            <w:tcW w:w="6501" w:type="dxa"/>
          </w:tcPr>
          <w:p w14:paraId="2E53970F" w14:textId="77777777" w:rsidR="0023279B" w:rsidRPr="00165C05" w:rsidRDefault="0023279B" w:rsidP="00167E77">
            <w:r w:rsidRPr="00165C05">
              <w:t>Setting up authentication on MongoDB securely on Ubuntu, in accordance with the CIS (Center for Internet Security) Benchmarks, involves a series of steps designed to harden your MongoDB installation and ensure that it complies with recognized best practices for security. Below is a detailed guide reflecting the key recommendations from the CIS Benchmarks for MongoDB:</w:t>
            </w:r>
          </w:p>
          <w:p w14:paraId="57D6E095" w14:textId="77777777" w:rsidR="0023279B" w:rsidRPr="00165C05" w:rsidRDefault="0023279B" w:rsidP="00167E77">
            <w:pPr>
              <w:rPr>
                <w:b/>
                <w:bCs/>
              </w:rPr>
            </w:pPr>
            <w:r w:rsidRPr="00165C05">
              <w:rPr>
                <w:b/>
                <w:bCs/>
              </w:rPr>
              <w:t>1. Update Your System</w:t>
            </w:r>
          </w:p>
          <w:p w14:paraId="69728E91" w14:textId="77777777" w:rsidR="0023279B" w:rsidRPr="00165C05" w:rsidRDefault="0023279B" w:rsidP="00167E77">
            <w:r w:rsidRPr="00165C05">
              <w:t>Before installing MongoDB, ensure your Ubuntu system is fully updated to minimize vulnerabilities:</w:t>
            </w:r>
          </w:p>
          <w:p w14:paraId="6AD433BB" w14:textId="77777777" w:rsidR="0023279B" w:rsidRPr="00165C05" w:rsidRDefault="0023279B" w:rsidP="00167E77">
            <w:proofErr w:type="spellStart"/>
            <w:r w:rsidRPr="00165C05">
              <w:t>bashCopy</w:t>
            </w:r>
            <w:proofErr w:type="spellEnd"/>
            <w:r w:rsidRPr="00165C05">
              <w:t xml:space="preserve"> code</w:t>
            </w:r>
          </w:p>
          <w:p w14:paraId="69D16BB7" w14:textId="77777777" w:rsidR="0023279B" w:rsidRPr="00165C05" w:rsidRDefault="0023279B" w:rsidP="00167E77">
            <w:proofErr w:type="spellStart"/>
            <w:r w:rsidRPr="00165C05">
              <w:t>sudo</w:t>
            </w:r>
            <w:proofErr w:type="spellEnd"/>
            <w:r w:rsidRPr="00165C05">
              <w:t xml:space="preserve"> apt-get update &amp;&amp; </w:t>
            </w:r>
            <w:proofErr w:type="spellStart"/>
            <w:r w:rsidRPr="00165C05">
              <w:t>sudo</w:t>
            </w:r>
            <w:proofErr w:type="spellEnd"/>
            <w:r w:rsidRPr="00165C05">
              <w:t xml:space="preserve"> apt-get upgrade </w:t>
            </w:r>
          </w:p>
          <w:p w14:paraId="221E4325" w14:textId="77777777" w:rsidR="0023279B" w:rsidRPr="00165C05" w:rsidRDefault="0023279B" w:rsidP="00167E77">
            <w:pPr>
              <w:rPr>
                <w:b/>
                <w:bCs/>
              </w:rPr>
            </w:pPr>
            <w:r w:rsidRPr="00165C05">
              <w:rPr>
                <w:b/>
                <w:bCs/>
              </w:rPr>
              <w:t>2. Install MongoDB from Official Sources</w:t>
            </w:r>
          </w:p>
          <w:p w14:paraId="7E0298FC" w14:textId="77777777" w:rsidR="0023279B" w:rsidRPr="00165C05" w:rsidRDefault="0023279B" w:rsidP="00167E77">
            <w:r w:rsidRPr="00165C05">
              <w:t>Install MongoDB from the official MongoDB repository to ensure you're using the latest version with up-to-date security patches:</w:t>
            </w:r>
          </w:p>
          <w:p w14:paraId="44B404BE" w14:textId="77777777" w:rsidR="0023279B" w:rsidRPr="00165C05" w:rsidRDefault="0023279B" w:rsidP="00212B82">
            <w:pPr>
              <w:numPr>
                <w:ilvl w:val="0"/>
                <w:numId w:val="309"/>
              </w:numPr>
            </w:pPr>
            <w:r w:rsidRPr="00165C05">
              <w:t>Import the MongoDB public GPG key:</w:t>
            </w:r>
          </w:p>
          <w:p w14:paraId="4926B6FA" w14:textId="77777777" w:rsidR="0023279B" w:rsidRPr="00165C05" w:rsidRDefault="0023279B" w:rsidP="00167E77">
            <w:proofErr w:type="spellStart"/>
            <w:r w:rsidRPr="00165C05">
              <w:t>bashCopy</w:t>
            </w:r>
            <w:proofErr w:type="spellEnd"/>
            <w:r w:rsidRPr="00165C05">
              <w:t xml:space="preserve"> code</w:t>
            </w:r>
          </w:p>
          <w:p w14:paraId="6D46795F" w14:textId="77777777" w:rsidR="0023279B" w:rsidRPr="00165C05" w:rsidRDefault="0023279B" w:rsidP="00167E77">
            <w:proofErr w:type="spellStart"/>
            <w:r w:rsidRPr="00165C05">
              <w:t>wget</w:t>
            </w:r>
            <w:proofErr w:type="spellEnd"/>
            <w:r w:rsidRPr="00165C05">
              <w:t xml:space="preserve"> -</w:t>
            </w:r>
            <w:proofErr w:type="spellStart"/>
            <w:r w:rsidRPr="00165C05">
              <w:t>qO</w:t>
            </w:r>
            <w:proofErr w:type="spellEnd"/>
            <w:r w:rsidRPr="00165C05">
              <w:t xml:space="preserve"> - https://www.mongodb.org/static/pgp/server-5.0.asc | </w:t>
            </w:r>
            <w:proofErr w:type="spellStart"/>
            <w:r w:rsidRPr="00165C05">
              <w:t>sudo</w:t>
            </w:r>
            <w:proofErr w:type="spellEnd"/>
            <w:r w:rsidRPr="00165C05">
              <w:t xml:space="preserve"> apt-key add - </w:t>
            </w:r>
          </w:p>
          <w:p w14:paraId="43AB2893" w14:textId="77777777" w:rsidR="0023279B" w:rsidRPr="00165C05" w:rsidRDefault="0023279B" w:rsidP="00212B82">
            <w:pPr>
              <w:numPr>
                <w:ilvl w:val="0"/>
                <w:numId w:val="309"/>
              </w:numPr>
            </w:pPr>
            <w:r w:rsidRPr="00165C05">
              <w:t>Create a list file for MongoDB to add the repository:</w:t>
            </w:r>
          </w:p>
          <w:p w14:paraId="18405B02" w14:textId="77777777" w:rsidR="0023279B" w:rsidRPr="00165C05" w:rsidRDefault="0023279B" w:rsidP="00167E77">
            <w:proofErr w:type="spellStart"/>
            <w:r w:rsidRPr="00165C05">
              <w:t>bashCopy</w:t>
            </w:r>
            <w:proofErr w:type="spellEnd"/>
            <w:r w:rsidRPr="00165C05">
              <w:t xml:space="preserve"> code</w:t>
            </w:r>
          </w:p>
          <w:p w14:paraId="77F019C4" w14:textId="77777777" w:rsidR="0023279B" w:rsidRPr="00165C05" w:rsidRDefault="0023279B" w:rsidP="00167E77">
            <w:r w:rsidRPr="00165C05">
              <w:t>echo "deb [ arch=amd</w:t>
            </w:r>
            <w:proofErr w:type="gramStart"/>
            <w:r w:rsidRPr="00165C05">
              <w:t>64,arm</w:t>
            </w:r>
            <w:proofErr w:type="gramEnd"/>
            <w:r w:rsidRPr="00165C05">
              <w:t>64 ] https://repo.mongodb.org/apt/ubuntu $(</w:t>
            </w:r>
            <w:proofErr w:type="spellStart"/>
            <w:r w:rsidRPr="00165C05">
              <w:t>lsb_release</w:t>
            </w:r>
            <w:proofErr w:type="spellEnd"/>
            <w:r w:rsidRPr="00165C05">
              <w:t xml:space="preserve"> -</w:t>
            </w:r>
            <w:proofErr w:type="spellStart"/>
            <w:r w:rsidRPr="00165C05">
              <w:t>sc</w:t>
            </w:r>
            <w:proofErr w:type="spellEnd"/>
            <w:r w:rsidRPr="00165C05">
              <w:t>)/</w:t>
            </w:r>
            <w:proofErr w:type="spellStart"/>
            <w:r w:rsidRPr="00165C05">
              <w:t>mongodb</w:t>
            </w:r>
            <w:proofErr w:type="spellEnd"/>
            <w:r w:rsidRPr="00165C05">
              <w:t xml:space="preserve">-org/5.0 multiverse" | </w:t>
            </w:r>
            <w:proofErr w:type="spellStart"/>
            <w:r w:rsidRPr="00165C05">
              <w:t>sudo</w:t>
            </w:r>
            <w:proofErr w:type="spellEnd"/>
            <w:r w:rsidRPr="00165C05">
              <w:t xml:space="preserve"> tee /etc/apt/</w:t>
            </w:r>
            <w:proofErr w:type="spellStart"/>
            <w:r w:rsidRPr="00165C05">
              <w:t>sources.list.d</w:t>
            </w:r>
            <w:proofErr w:type="spellEnd"/>
            <w:r w:rsidRPr="00165C05">
              <w:t xml:space="preserve">/mongodb-org-5.0.list </w:t>
            </w:r>
          </w:p>
          <w:p w14:paraId="51195D54" w14:textId="77777777" w:rsidR="0023279B" w:rsidRPr="00165C05" w:rsidRDefault="0023279B" w:rsidP="00212B82">
            <w:pPr>
              <w:numPr>
                <w:ilvl w:val="0"/>
                <w:numId w:val="309"/>
              </w:numPr>
            </w:pPr>
            <w:r w:rsidRPr="00165C05">
              <w:t>Update your package list and install MongoDB:</w:t>
            </w:r>
          </w:p>
          <w:p w14:paraId="551E335C" w14:textId="77777777" w:rsidR="0023279B" w:rsidRPr="00165C05" w:rsidRDefault="0023279B" w:rsidP="00167E77">
            <w:proofErr w:type="spellStart"/>
            <w:r w:rsidRPr="00165C05">
              <w:t>bashCopy</w:t>
            </w:r>
            <w:proofErr w:type="spellEnd"/>
            <w:r w:rsidRPr="00165C05">
              <w:t xml:space="preserve"> code</w:t>
            </w:r>
          </w:p>
          <w:p w14:paraId="02A53415" w14:textId="77777777" w:rsidR="0023279B" w:rsidRPr="00165C05" w:rsidRDefault="0023279B" w:rsidP="00167E77">
            <w:proofErr w:type="spellStart"/>
            <w:r w:rsidRPr="00165C05">
              <w:t>sudo</w:t>
            </w:r>
            <w:proofErr w:type="spellEnd"/>
            <w:r w:rsidRPr="00165C05">
              <w:t xml:space="preserve"> apt-get update </w:t>
            </w:r>
            <w:proofErr w:type="spellStart"/>
            <w:r w:rsidRPr="00165C05">
              <w:t>sudo</w:t>
            </w:r>
            <w:proofErr w:type="spellEnd"/>
            <w:r w:rsidRPr="00165C05">
              <w:t xml:space="preserve"> apt-get install -y </w:t>
            </w:r>
            <w:proofErr w:type="spellStart"/>
            <w:r w:rsidRPr="00165C05">
              <w:t>mongodb</w:t>
            </w:r>
            <w:proofErr w:type="spellEnd"/>
            <w:r w:rsidRPr="00165C05">
              <w:t xml:space="preserve">-org </w:t>
            </w:r>
          </w:p>
          <w:p w14:paraId="16CBAD13" w14:textId="77777777" w:rsidR="0023279B" w:rsidRPr="00165C05" w:rsidRDefault="0023279B" w:rsidP="00167E77">
            <w:pPr>
              <w:rPr>
                <w:b/>
                <w:bCs/>
              </w:rPr>
            </w:pPr>
            <w:r w:rsidRPr="00165C05">
              <w:rPr>
                <w:b/>
                <w:bCs/>
              </w:rPr>
              <w:t>3. Enable Authentication</w:t>
            </w:r>
          </w:p>
          <w:p w14:paraId="1EBB6229" w14:textId="77777777" w:rsidR="0023279B" w:rsidRPr="00165C05" w:rsidRDefault="0023279B" w:rsidP="00167E77">
            <w:r w:rsidRPr="00165C05">
              <w:t>Modify the MongoDB configuration file (</w:t>
            </w:r>
            <w:r w:rsidRPr="00165C05">
              <w:rPr>
                <w:b/>
                <w:bCs/>
              </w:rPr>
              <w:t>/etc/</w:t>
            </w:r>
            <w:proofErr w:type="spellStart"/>
            <w:r w:rsidRPr="00165C05">
              <w:rPr>
                <w:b/>
                <w:bCs/>
              </w:rPr>
              <w:t>mongod.conf</w:t>
            </w:r>
            <w:proofErr w:type="spellEnd"/>
            <w:r w:rsidRPr="00165C05">
              <w:t>) to enable authentication, which is essential for controlling access:</w:t>
            </w:r>
          </w:p>
          <w:p w14:paraId="15B1887A" w14:textId="77777777" w:rsidR="0023279B" w:rsidRPr="00165C05" w:rsidRDefault="0023279B" w:rsidP="00167E77">
            <w:proofErr w:type="spellStart"/>
            <w:r w:rsidRPr="00165C05">
              <w:t>yamlCopy</w:t>
            </w:r>
            <w:proofErr w:type="spellEnd"/>
            <w:r w:rsidRPr="00165C05">
              <w:t xml:space="preserve"> code</w:t>
            </w:r>
          </w:p>
          <w:p w14:paraId="56CD7208" w14:textId="77777777" w:rsidR="0023279B" w:rsidRPr="00165C05" w:rsidRDefault="0023279B" w:rsidP="00167E77">
            <w:r w:rsidRPr="00165C05">
              <w:t xml:space="preserve">security: authorization: enabled </w:t>
            </w:r>
          </w:p>
          <w:p w14:paraId="229C8236" w14:textId="77777777" w:rsidR="0023279B" w:rsidRPr="00165C05" w:rsidRDefault="0023279B" w:rsidP="00167E77">
            <w:r w:rsidRPr="00165C05">
              <w:t>After modifying the configuration, restart MongoDB to apply the changes:</w:t>
            </w:r>
          </w:p>
          <w:p w14:paraId="693C1B45" w14:textId="77777777" w:rsidR="0023279B" w:rsidRPr="00165C05" w:rsidRDefault="0023279B" w:rsidP="00167E77">
            <w:proofErr w:type="spellStart"/>
            <w:r w:rsidRPr="00165C05">
              <w:t>bashCopy</w:t>
            </w:r>
            <w:proofErr w:type="spellEnd"/>
            <w:r w:rsidRPr="00165C05">
              <w:t xml:space="preserve"> code</w:t>
            </w:r>
          </w:p>
          <w:p w14:paraId="41EF151C" w14:textId="77777777" w:rsidR="0023279B" w:rsidRPr="00165C05" w:rsidRDefault="0023279B" w:rsidP="00167E77">
            <w:proofErr w:type="spellStart"/>
            <w:r w:rsidRPr="00165C05">
              <w:t>sudo</w:t>
            </w:r>
            <w:proofErr w:type="spellEnd"/>
            <w:r w:rsidRPr="00165C05">
              <w:t xml:space="preserve"> </w:t>
            </w:r>
            <w:proofErr w:type="spellStart"/>
            <w:r w:rsidRPr="00165C05">
              <w:t>systemctl</w:t>
            </w:r>
            <w:proofErr w:type="spellEnd"/>
            <w:r w:rsidRPr="00165C05">
              <w:t xml:space="preserve"> restart </w:t>
            </w:r>
            <w:proofErr w:type="spellStart"/>
            <w:r w:rsidRPr="00165C05">
              <w:t>mongod</w:t>
            </w:r>
            <w:proofErr w:type="spellEnd"/>
            <w:r w:rsidRPr="00165C05">
              <w:t xml:space="preserve"> </w:t>
            </w:r>
          </w:p>
          <w:p w14:paraId="0C09B45B" w14:textId="77777777" w:rsidR="0023279B" w:rsidRPr="00165C05" w:rsidRDefault="0023279B" w:rsidP="00167E77">
            <w:pPr>
              <w:rPr>
                <w:b/>
                <w:bCs/>
              </w:rPr>
            </w:pPr>
            <w:r w:rsidRPr="00165C05">
              <w:rPr>
                <w:b/>
                <w:bCs/>
              </w:rPr>
              <w:t>4. Create Administrative and User Roles</w:t>
            </w:r>
          </w:p>
          <w:p w14:paraId="6B58D116" w14:textId="77777777" w:rsidR="0023279B" w:rsidRPr="00165C05" w:rsidRDefault="0023279B" w:rsidP="00167E77">
            <w:r w:rsidRPr="00165C05">
              <w:t xml:space="preserve">Access MongoDB’s shell and create an administrative user, then define roles for all users, assigning only the necessary </w:t>
            </w:r>
            <w:r w:rsidRPr="00165C05">
              <w:lastRenderedPageBreak/>
              <w:t>permissions according to their responsibilities. This step is crucial for implementing the principle of least privilege.</w:t>
            </w:r>
          </w:p>
          <w:p w14:paraId="495A2484" w14:textId="77777777" w:rsidR="0023279B" w:rsidRPr="00165C05" w:rsidRDefault="0023279B" w:rsidP="00212B82">
            <w:pPr>
              <w:numPr>
                <w:ilvl w:val="0"/>
                <w:numId w:val="310"/>
              </w:numPr>
            </w:pPr>
            <w:r w:rsidRPr="00165C05">
              <w:t>Connect to the MongoDB shell:</w:t>
            </w:r>
          </w:p>
          <w:p w14:paraId="2237A89B" w14:textId="77777777" w:rsidR="0023279B" w:rsidRPr="00165C05" w:rsidRDefault="0023279B" w:rsidP="00167E77">
            <w:proofErr w:type="spellStart"/>
            <w:r w:rsidRPr="00165C05">
              <w:t>bashCopy</w:t>
            </w:r>
            <w:proofErr w:type="spellEnd"/>
            <w:r w:rsidRPr="00165C05">
              <w:t xml:space="preserve"> code</w:t>
            </w:r>
          </w:p>
          <w:p w14:paraId="4C4C152E" w14:textId="77777777" w:rsidR="0023279B" w:rsidRPr="00165C05" w:rsidRDefault="0023279B" w:rsidP="00167E77">
            <w:r w:rsidRPr="00165C05">
              <w:t xml:space="preserve">mongo </w:t>
            </w:r>
          </w:p>
          <w:p w14:paraId="1DD55B82" w14:textId="77777777" w:rsidR="0023279B" w:rsidRPr="00165C05" w:rsidRDefault="0023279B" w:rsidP="00212B82">
            <w:pPr>
              <w:numPr>
                <w:ilvl w:val="0"/>
                <w:numId w:val="310"/>
              </w:numPr>
            </w:pPr>
            <w:r w:rsidRPr="00165C05">
              <w:t>Create an administrative user:</w:t>
            </w:r>
          </w:p>
          <w:p w14:paraId="1D243CE1" w14:textId="77777777" w:rsidR="0023279B" w:rsidRPr="00165C05" w:rsidRDefault="0023279B" w:rsidP="00167E77">
            <w:proofErr w:type="spellStart"/>
            <w:r w:rsidRPr="00165C05">
              <w:t>mongodbCopy</w:t>
            </w:r>
            <w:proofErr w:type="spellEnd"/>
            <w:r w:rsidRPr="00165C05">
              <w:t xml:space="preserve"> code</w:t>
            </w:r>
          </w:p>
          <w:p w14:paraId="1240557D" w14:textId="77777777" w:rsidR="0023279B" w:rsidRPr="00165C05" w:rsidRDefault="0023279B" w:rsidP="00167E77">
            <w:r w:rsidRPr="00165C05">
              <w:t xml:space="preserve">use admin </w:t>
            </w:r>
            <w:proofErr w:type="spellStart"/>
            <w:proofErr w:type="gramStart"/>
            <w:r w:rsidRPr="00165C05">
              <w:t>db.createUser</w:t>
            </w:r>
            <w:proofErr w:type="spellEnd"/>
            <w:proofErr w:type="gramEnd"/>
            <w:r w:rsidRPr="00165C05">
              <w:t>({ user: "</w:t>
            </w:r>
            <w:proofErr w:type="spellStart"/>
            <w:r w:rsidRPr="00165C05">
              <w:t>adminUser</w:t>
            </w:r>
            <w:proofErr w:type="spellEnd"/>
            <w:r w:rsidRPr="00165C05">
              <w:t xml:space="preserve">", </w:t>
            </w:r>
            <w:proofErr w:type="spellStart"/>
            <w:r w:rsidRPr="00165C05">
              <w:t>pwd</w:t>
            </w:r>
            <w:proofErr w:type="spellEnd"/>
            <w:r w:rsidRPr="00165C05">
              <w:t>: "</w:t>
            </w:r>
            <w:proofErr w:type="spellStart"/>
            <w:r w:rsidRPr="00165C05">
              <w:t>YourSecurePassword</w:t>
            </w:r>
            <w:proofErr w:type="spellEnd"/>
            <w:r w:rsidRPr="00165C05">
              <w:t>", roles: [{ role: "</w:t>
            </w:r>
            <w:proofErr w:type="spellStart"/>
            <w:r w:rsidRPr="00165C05">
              <w:t>userAdminAnyDatabase</w:t>
            </w:r>
            <w:proofErr w:type="spellEnd"/>
            <w:r w:rsidRPr="00165C05">
              <w:t xml:space="preserve">", </w:t>
            </w:r>
            <w:proofErr w:type="spellStart"/>
            <w:r w:rsidRPr="00165C05">
              <w:t>db</w:t>
            </w:r>
            <w:proofErr w:type="spellEnd"/>
            <w:r w:rsidRPr="00165C05">
              <w:t xml:space="preserve">: "admin" }] }) </w:t>
            </w:r>
          </w:p>
          <w:p w14:paraId="491C5668" w14:textId="77777777" w:rsidR="0023279B" w:rsidRPr="00165C05" w:rsidRDefault="0023279B" w:rsidP="00212B82">
            <w:pPr>
              <w:numPr>
                <w:ilvl w:val="0"/>
                <w:numId w:val="310"/>
              </w:numPr>
            </w:pPr>
            <w:r w:rsidRPr="00165C05">
              <w:t>Log in as the administrative user to create more users with specific roles.</w:t>
            </w:r>
          </w:p>
          <w:p w14:paraId="5F2B9DE2" w14:textId="77777777" w:rsidR="0023279B" w:rsidRPr="00165C05" w:rsidRDefault="0023279B" w:rsidP="00167E77">
            <w:pPr>
              <w:rPr>
                <w:b/>
                <w:bCs/>
              </w:rPr>
            </w:pPr>
            <w:r w:rsidRPr="00165C05">
              <w:rPr>
                <w:b/>
                <w:bCs/>
              </w:rPr>
              <w:t>5. Configure TLS/SSL Encryption</w:t>
            </w:r>
          </w:p>
          <w:p w14:paraId="2754D998" w14:textId="77777777" w:rsidR="0023279B" w:rsidRPr="00165C05" w:rsidRDefault="0023279B" w:rsidP="00167E77">
            <w:r w:rsidRPr="00165C05">
              <w:t>Ensure that connections to your MongoDB server are encrypted using TLS/SSL to protect data in transit:</w:t>
            </w:r>
          </w:p>
          <w:p w14:paraId="7D2C64AC" w14:textId="77777777" w:rsidR="0023279B" w:rsidRPr="00165C05" w:rsidRDefault="0023279B" w:rsidP="00212B82">
            <w:pPr>
              <w:numPr>
                <w:ilvl w:val="0"/>
                <w:numId w:val="311"/>
              </w:numPr>
            </w:pPr>
            <w:r w:rsidRPr="00165C05">
              <w:t>Obtain a TLS/SSL certificate from a trusted Certificate Authority (CA) or generate a self-signed certificate.</w:t>
            </w:r>
          </w:p>
          <w:p w14:paraId="2B1F0D20" w14:textId="77777777" w:rsidR="0023279B" w:rsidRPr="00165C05" w:rsidRDefault="0023279B" w:rsidP="00212B82">
            <w:pPr>
              <w:numPr>
                <w:ilvl w:val="0"/>
                <w:numId w:val="311"/>
              </w:numPr>
            </w:pPr>
            <w:r w:rsidRPr="00165C05">
              <w:t xml:space="preserve">Modify </w:t>
            </w:r>
            <w:r w:rsidRPr="00165C05">
              <w:rPr>
                <w:b/>
                <w:bCs/>
              </w:rPr>
              <w:t>/etc/</w:t>
            </w:r>
            <w:proofErr w:type="spellStart"/>
            <w:r w:rsidRPr="00165C05">
              <w:rPr>
                <w:b/>
                <w:bCs/>
              </w:rPr>
              <w:t>mongod.conf</w:t>
            </w:r>
            <w:proofErr w:type="spellEnd"/>
            <w:r w:rsidRPr="00165C05">
              <w:t xml:space="preserve"> to enable TLS/SSL, specifying the paths to your certificate and key files:</w:t>
            </w:r>
          </w:p>
          <w:p w14:paraId="61475B2A" w14:textId="77777777" w:rsidR="0023279B" w:rsidRPr="00165C05" w:rsidRDefault="0023279B" w:rsidP="00167E77">
            <w:proofErr w:type="spellStart"/>
            <w:r w:rsidRPr="00165C05">
              <w:t>yamlCopy</w:t>
            </w:r>
            <w:proofErr w:type="spellEnd"/>
            <w:r w:rsidRPr="00165C05">
              <w:t xml:space="preserve"> code</w:t>
            </w:r>
          </w:p>
          <w:p w14:paraId="09815299" w14:textId="77777777" w:rsidR="0023279B" w:rsidRPr="00165C05" w:rsidRDefault="0023279B" w:rsidP="00167E77">
            <w:r w:rsidRPr="00165C05">
              <w:t xml:space="preserve">net: </w:t>
            </w:r>
            <w:proofErr w:type="spellStart"/>
            <w:r w:rsidRPr="00165C05">
              <w:t>tls</w:t>
            </w:r>
            <w:proofErr w:type="spellEnd"/>
            <w:r w:rsidRPr="00165C05">
              <w:t xml:space="preserve">: mode: </w:t>
            </w:r>
            <w:proofErr w:type="spellStart"/>
            <w:r w:rsidRPr="00165C05">
              <w:t>requireTLS</w:t>
            </w:r>
            <w:proofErr w:type="spellEnd"/>
            <w:r w:rsidRPr="00165C05">
              <w:t xml:space="preserve"> </w:t>
            </w:r>
            <w:proofErr w:type="spellStart"/>
            <w:r w:rsidRPr="00165C05">
              <w:t>certificateKeyFile</w:t>
            </w:r>
            <w:proofErr w:type="spellEnd"/>
            <w:r w:rsidRPr="00165C05">
              <w:t>: /path/to/your/</w:t>
            </w:r>
            <w:proofErr w:type="spellStart"/>
            <w:r w:rsidRPr="00165C05">
              <w:t>sslCert.pem</w:t>
            </w:r>
            <w:proofErr w:type="spellEnd"/>
            <w:r w:rsidRPr="00165C05">
              <w:t xml:space="preserve"> </w:t>
            </w:r>
            <w:proofErr w:type="spellStart"/>
            <w:r w:rsidRPr="00165C05">
              <w:t>CAFile</w:t>
            </w:r>
            <w:proofErr w:type="spellEnd"/>
            <w:r w:rsidRPr="00165C05">
              <w:t>: /path/to/your/</w:t>
            </w:r>
            <w:proofErr w:type="spellStart"/>
            <w:r w:rsidRPr="00165C05">
              <w:t>certificateAuthority.pem</w:t>
            </w:r>
            <w:proofErr w:type="spellEnd"/>
            <w:r w:rsidRPr="00165C05">
              <w:t xml:space="preserve"> </w:t>
            </w:r>
          </w:p>
          <w:p w14:paraId="414A601E" w14:textId="77777777" w:rsidR="0023279B" w:rsidRPr="00165C05" w:rsidRDefault="0023279B" w:rsidP="00212B82">
            <w:pPr>
              <w:numPr>
                <w:ilvl w:val="0"/>
                <w:numId w:val="311"/>
              </w:numPr>
            </w:pPr>
            <w:r w:rsidRPr="00165C05">
              <w:t>Restart MongoDB.</w:t>
            </w:r>
          </w:p>
          <w:p w14:paraId="5D564300" w14:textId="77777777" w:rsidR="0023279B" w:rsidRPr="00165C05" w:rsidRDefault="0023279B" w:rsidP="00167E77">
            <w:pPr>
              <w:rPr>
                <w:b/>
                <w:bCs/>
              </w:rPr>
            </w:pPr>
            <w:r w:rsidRPr="00165C05">
              <w:rPr>
                <w:b/>
                <w:bCs/>
              </w:rPr>
              <w:t>6. Limit Network Exposure</w:t>
            </w:r>
          </w:p>
          <w:p w14:paraId="51554A9D" w14:textId="77777777" w:rsidR="0023279B" w:rsidRPr="00165C05" w:rsidRDefault="0023279B" w:rsidP="00167E77">
            <w:r w:rsidRPr="00165C05">
              <w:t xml:space="preserve">Configure your MongoDB server to listen only on localhost unless external access is necessary. If remote access is required, ensure </w:t>
            </w:r>
            <w:proofErr w:type="spellStart"/>
            <w:r w:rsidRPr="00165C05">
              <w:t>it's</w:t>
            </w:r>
            <w:proofErr w:type="spellEnd"/>
            <w:r w:rsidRPr="00165C05">
              <w:t xml:space="preserve"> properly secured and limited:</w:t>
            </w:r>
          </w:p>
          <w:p w14:paraId="501C4D4A" w14:textId="77777777" w:rsidR="0023279B" w:rsidRPr="00165C05" w:rsidRDefault="0023279B" w:rsidP="00167E77">
            <w:proofErr w:type="spellStart"/>
            <w:r w:rsidRPr="00165C05">
              <w:t>yamlCopy</w:t>
            </w:r>
            <w:proofErr w:type="spellEnd"/>
            <w:r w:rsidRPr="00165C05">
              <w:t xml:space="preserve"> code</w:t>
            </w:r>
          </w:p>
          <w:p w14:paraId="68CDEB12" w14:textId="77777777" w:rsidR="0023279B" w:rsidRPr="00165C05" w:rsidRDefault="0023279B" w:rsidP="00167E77">
            <w:r w:rsidRPr="00165C05">
              <w:t xml:space="preserve">net: </w:t>
            </w:r>
            <w:proofErr w:type="spellStart"/>
            <w:r w:rsidRPr="00165C05">
              <w:t>bindIp</w:t>
            </w:r>
            <w:proofErr w:type="spellEnd"/>
            <w:r w:rsidRPr="00165C05">
              <w:t xml:space="preserve">: 127.0.0.1 </w:t>
            </w:r>
          </w:p>
          <w:p w14:paraId="3EBFED8D" w14:textId="77777777" w:rsidR="0023279B" w:rsidRPr="00165C05" w:rsidRDefault="0023279B" w:rsidP="00167E77">
            <w:r w:rsidRPr="00165C05">
              <w:t>For remote access, use secure tunnels or VPNs. Additionally, configure firewall rules to only allow connections from trusted hosts.</w:t>
            </w:r>
          </w:p>
          <w:p w14:paraId="64091628" w14:textId="77777777" w:rsidR="0023279B" w:rsidRPr="00165C05" w:rsidRDefault="0023279B" w:rsidP="00167E77">
            <w:pPr>
              <w:rPr>
                <w:b/>
                <w:bCs/>
              </w:rPr>
            </w:pPr>
            <w:r w:rsidRPr="00165C05">
              <w:rPr>
                <w:b/>
                <w:bCs/>
              </w:rPr>
              <w:t>7. Regularly Update MongoDB</w:t>
            </w:r>
          </w:p>
          <w:p w14:paraId="4BA3F7DD" w14:textId="77777777" w:rsidR="0023279B" w:rsidRPr="00165C05" w:rsidRDefault="0023279B" w:rsidP="00167E77">
            <w:r w:rsidRPr="00165C05">
              <w:t>Keep your MongoDB server updated with the latest patches and versions. Regularly check for and apply updates to mitigate vulnerabilities.</w:t>
            </w:r>
          </w:p>
          <w:p w14:paraId="6C68B25F" w14:textId="77777777" w:rsidR="0023279B" w:rsidRPr="00165C05" w:rsidRDefault="0023279B" w:rsidP="00167E77">
            <w:pPr>
              <w:rPr>
                <w:b/>
                <w:bCs/>
              </w:rPr>
            </w:pPr>
            <w:r w:rsidRPr="00165C05">
              <w:rPr>
                <w:b/>
                <w:bCs/>
              </w:rPr>
              <w:t>8. Monitor and Audit</w:t>
            </w:r>
          </w:p>
          <w:p w14:paraId="078FE598" w14:textId="77777777" w:rsidR="0023279B" w:rsidRPr="00165C05" w:rsidRDefault="0023279B" w:rsidP="00167E77">
            <w:r w:rsidRPr="00165C05">
              <w:t>Enable auditing to track access and changes to your database. Regularly review audit logs for any unauthorized or suspicious activity.</w:t>
            </w:r>
          </w:p>
          <w:p w14:paraId="3667AE18" w14:textId="77777777" w:rsidR="0023279B" w:rsidRPr="00165C05" w:rsidRDefault="0023279B" w:rsidP="00167E77">
            <w:pPr>
              <w:rPr>
                <w:b/>
                <w:bCs/>
              </w:rPr>
            </w:pPr>
            <w:r w:rsidRPr="00165C05">
              <w:rPr>
                <w:b/>
                <w:bCs/>
              </w:rPr>
              <w:t>9. Harden the Underlying System</w:t>
            </w:r>
          </w:p>
          <w:p w14:paraId="428E9933" w14:textId="77777777" w:rsidR="0023279B" w:rsidRPr="00165C05" w:rsidRDefault="0023279B" w:rsidP="00167E77">
            <w:r w:rsidRPr="00165C05">
              <w:t>Ensure that the operating system hosting MongoDB is also secured according to the CIS Benchmarks for Ubuntu. This includes disabling unnecessary services, applying security patches, and configuring firewalls.</w:t>
            </w:r>
          </w:p>
          <w:p w14:paraId="73980221" w14:textId="77777777" w:rsidR="0023279B" w:rsidRPr="00165C05" w:rsidRDefault="0023279B" w:rsidP="00167E77">
            <w:pPr>
              <w:rPr>
                <w:b/>
                <w:bCs/>
              </w:rPr>
            </w:pPr>
            <w:r w:rsidRPr="00165C05">
              <w:rPr>
                <w:b/>
                <w:bCs/>
              </w:rPr>
              <w:t>Conclusion</w:t>
            </w:r>
          </w:p>
          <w:p w14:paraId="2996AC91" w14:textId="77777777" w:rsidR="0023279B" w:rsidRPr="001129B9" w:rsidRDefault="0023279B" w:rsidP="00167E77">
            <w:r w:rsidRPr="00165C05">
              <w:lastRenderedPageBreak/>
              <w:t>Following these guidelines will help you set up MongoDB securely on Ubuntu, aligning with the CIS Benchmarks. Remember, security is an ongoing process. Regularly review your MongoDB deployment against the latest CIS Benchmarks and MongoDB security advisories to maintain a secure environment.</w:t>
            </w:r>
          </w:p>
        </w:tc>
      </w:tr>
    </w:tbl>
    <w:tbl>
      <w:tblPr>
        <w:tblW w:w="8712" w:type="dxa"/>
        <w:tblInd w:w="355" w:type="dxa"/>
        <w:tblCellMar>
          <w:left w:w="10" w:type="dxa"/>
          <w:right w:w="10" w:type="dxa"/>
        </w:tblCellMar>
        <w:tblLook w:val="0000" w:firstRow="0" w:lastRow="0" w:firstColumn="0" w:lastColumn="0" w:noHBand="0" w:noVBand="0"/>
      </w:tblPr>
      <w:tblGrid>
        <w:gridCol w:w="2128"/>
        <w:gridCol w:w="5296"/>
        <w:gridCol w:w="567"/>
        <w:gridCol w:w="721"/>
      </w:tblGrid>
      <w:tr w:rsidR="0023279B" w14:paraId="0B62CE8D" w14:textId="77777777" w:rsidTr="00167E77">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4F30FDCD"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25857193"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3279B" w14:paraId="2B3DCD0B"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89AA8E6"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04E69CE"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3279B" w14:paraId="56AEFFE4"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CEFE43A"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37EFB" w14:textId="77777777" w:rsidR="0023279B" w:rsidRDefault="0023279B"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B2B09"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0591C27F"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29B9EFB"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ABCB" w14:textId="77777777" w:rsidR="0023279B" w:rsidRDefault="0023279B"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175D1" w14:textId="77777777" w:rsidR="0023279B" w:rsidRDefault="0023279B" w:rsidP="00167E77">
            <w:pPr>
              <w:spacing w:after="0" w:line="240" w:lineRule="auto"/>
              <w:rPr>
                <w:rFonts w:ascii="Aptos" w:eastAsia="Aptos" w:hAnsi="Aptos"/>
              </w:rPr>
            </w:pPr>
          </w:p>
        </w:tc>
      </w:tr>
      <w:tr w:rsidR="0023279B" w14:paraId="12FD963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3DF475F"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7C1DB0E"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3279B" w14:paraId="10F5B930"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5792FB9"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8A154"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D42D" w14:textId="77777777" w:rsidR="0023279B" w:rsidRDefault="0023279B" w:rsidP="00167E77">
            <w:pPr>
              <w:spacing w:after="0" w:line="240" w:lineRule="auto"/>
              <w:rPr>
                <w:rFonts w:ascii="Aptos" w:eastAsia="Aptos" w:hAnsi="Aptos"/>
              </w:rPr>
            </w:pPr>
          </w:p>
        </w:tc>
      </w:tr>
      <w:tr w:rsidR="0023279B" w14:paraId="746E5617"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DCE1D36"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371FE" w14:textId="77777777" w:rsidR="0023279B" w:rsidRDefault="0023279B"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8DACA"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402796C4"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7E9A0F9"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8D14A98"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3279B" w14:paraId="06EE98FE"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9CFA61C"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44FE5"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9E839" w14:textId="77777777" w:rsidR="0023279B" w:rsidRDefault="0023279B" w:rsidP="00167E77">
            <w:pPr>
              <w:spacing w:after="0" w:line="240" w:lineRule="auto"/>
              <w:rPr>
                <w:rFonts w:ascii="Aptos" w:eastAsia="Aptos" w:hAnsi="Aptos"/>
              </w:rPr>
            </w:pPr>
          </w:p>
        </w:tc>
      </w:tr>
      <w:tr w:rsidR="0023279B" w14:paraId="061FEDB1"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A700A4A"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76D56"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A3569"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3DC83BF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1EE4C09"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DE7B99A"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3279B" w14:paraId="62BE8FFB"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5B11F50"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B1CD3" w14:textId="77777777" w:rsidR="0023279B" w:rsidRDefault="0023279B"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D9F8C"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5A2085D4"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3A66D05"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134AD" w14:textId="77777777" w:rsidR="0023279B" w:rsidRDefault="0023279B"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EC536" w14:textId="77777777" w:rsidR="0023279B" w:rsidRDefault="0023279B" w:rsidP="00167E77">
            <w:pPr>
              <w:spacing w:after="0" w:line="240" w:lineRule="auto"/>
              <w:rPr>
                <w:rFonts w:ascii="Aptos" w:eastAsia="Aptos" w:hAnsi="Aptos"/>
              </w:rPr>
            </w:pPr>
          </w:p>
        </w:tc>
      </w:tr>
      <w:tr w:rsidR="0023279B" w14:paraId="74C1BED2"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CBAEE5C"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6F8D2" w14:textId="77777777" w:rsidR="0023279B" w:rsidRDefault="0023279B"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44903" w14:textId="77777777" w:rsidR="0023279B" w:rsidRDefault="0023279B" w:rsidP="00167E77">
            <w:pPr>
              <w:spacing w:after="0" w:line="240" w:lineRule="auto"/>
              <w:rPr>
                <w:rFonts w:ascii="Aptos" w:eastAsia="Aptos" w:hAnsi="Aptos"/>
              </w:rPr>
            </w:pPr>
          </w:p>
        </w:tc>
      </w:tr>
      <w:tr w:rsidR="0023279B" w14:paraId="7021416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7C26A1C"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86D9CB3" w14:textId="77777777" w:rsidR="0023279B" w:rsidRDefault="0023279B" w:rsidP="00167E77">
            <w:pPr>
              <w:spacing w:after="0" w:line="240" w:lineRule="auto"/>
            </w:pPr>
            <w:r>
              <w:rPr>
                <w:rFonts w:ascii="Aptos" w:eastAsia="Aptos" w:hAnsi="Aptos" w:cs="Times New Roman"/>
                <w:b/>
                <w:bCs/>
                <w:kern w:val="3"/>
              </w:rPr>
              <w:t>Generated Scripts (Automated)</w:t>
            </w:r>
          </w:p>
        </w:tc>
      </w:tr>
      <w:tr w:rsidR="0023279B" w14:paraId="44AE455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6D756CD"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9C17A" w14:textId="77777777" w:rsidR="0023279B" w:rsidRDefault="0023279B"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03858" w14:textId="77777777" w:rsidR="0023279B" w:rsidRDefault="0023279B" w:rsidP="00167E77">
            <w:pPr>
              <w:spacing w:after="0" w:line="240" w:lineRule="auto"/>
              <w:rPr>
                <w:rFonts w:ascii="Aptos" w:eastAsia="Aptos" w:hAnsi="Aptos"/>
              </w:rPr>
            </w:pPr>
          </w:p>
        </w:tc>
      </w:tr>
      <w:tr w:rsidR="0023279B" w14:paraId="0EAFA15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CA6C503"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0FCF3" w14:textId="77777777" w:rsidR="0023279B" w:rsidRDefault="0023279B"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4CFAA" w14:textId="77777777" w:rsidR="0023279B" w:rsidRDefault="0023279B" w:rsidP="00167E77">
            <w:pPr>
              <w:spacing w:after="0" w:line="240" w:lineRule="auto"/>
              <w:rPr>
                <w:rFonts w:ascii="Aptos" w:eastAsia="Aptos" w:hAnsi="Aptos"/>
              </w:rPr>
            </w:pPr>
          </w:p>
        </w:tc>
      </w:tr>
      <w:tr w:rsidR="0023279B" w14:paraId="72B52E57"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2CD9F17"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DAF9" w14:textId="77777777" w:rsidR="0023279B" w:rsidRDefault="0023279B"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93CFA"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3C2A2EB2"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BBFB29F"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43450B4"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6090C85" w14:textId="77777777" w:rsidR="0023279B" w:rsidRDefault="0023279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431F8FE" w14:textId="77777777" w:rsidR="0023279B" w:rsidRDefault="0023279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3279B" w14:paraId="097265ED"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94E3769"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7B55" w14:textId="77777777" w:rsidR="0023279B" w:rsidRDefault="0023279B" w:rsidP="00167E77">
            <w:pPr>
              <w:spacing w:after="0" w:line="240" w:lineRule="auto"/>
              <w:rPr>
                <w:rFonts w:ascii="Aptos" w:eastAsia="Aptos" w:hAnsi="Aptos"/>
              </w:rPr>
            </w:pPr>
            <w:r w:rsidRPr="00362FA5">
              <w:t>2.1 Ensure Authentication is configur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82A97" w14:textId="77777777" w:rsidR="0023279B" w:rsidRDefault="0023279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6E455" w14:textId="77777777" w:rsidR="0023279B" w:rsidRDefault="0023279B" w:rsidP="00167E77">
            <w:pPr>
              <w:spacing w:after="0" w:line="240" w:lineRule="auto"/>
              <w:rPr>
                <w:rFonts w:ascii="Aptos" w:eastAsia="Aptos" w:hAnsi="Aptos"/>
                <w:b/>
                <w:bCs/>
              </w:rPr>
            </w:pPr>
          </w:p>
        </w:tc>
      </w:tr>
      <w:tr w:rsidR="0023279B" w14:paraId="4A27275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4BCEECC"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1B657" w14:textId="77777777" w:rsidR="0023279B" w:rsidRPr="00F703EC" w:rsidRDefault="0023279B" w:rsidP="00167E77">
            <w:pPr>
              <w:spacing w:after="0" w:line="240" w:lineRule="auto"/>
            </w:pPr>
            <w:r w:rsidRPr="00362FA5">
              <w:t>2.2 Ensure that MongoDB does not bypass authentication via the localhost excep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D0438" w14:textId="77777777" w:rsidR="0023279B" w:rsidRDefault="0023279B"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79F4D" w14:textId="77777777" w:rsidR="0023279B" w:rsidRDefault="0023279B" w:rsidP="00167E77">
            <w:pPr>
              <w:spacing w:after="0" w:line="240" w:lineRule="auto"/>
              <w:rPr>
                <w:rFonts w:ascii="Aptos" w:eastAsia="Aptos" w:hAnsi="Aptos"/>
                <w:b/>
                <w:bCs/>
              </w:rPr>
            </w:pPr>
            <w:r>
              <w:rPr>
                <w:rFonts w:ascii="Aptos" w:eastAsia="Aptos" w:hAnsi="Aptos"/>
                <w:b/>
                <w:bCs/>
              </w:rPr>
              <w:t>Miss</w:t>
            </w:r>
          </w:p>
        </w:tc>
      </w:tr>
      <w:tr w:rsidR="0023279B" w14:paraId="704A57C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B1CEA54"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67B6B" w14:textId="77777777" w:rsidR="0023279B" w:rsidRPr="00F703EC" w:rsidRDefault="0023279B" w:rsidP="00167E77">
            <w:pPr>
              <w:spacing w:after="0" w:line="240" w:lineRule="auto"/>
            </w:pPr>
            <w:r w:rsidRPr="00362FA5">
              <w:t>2.3 Ensure authentication is enabled in the sharded cluster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9AF15" w14:textId="77777777" w:rsidR="0023279B" w:rsidRDefault="0023279B"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E922B" w14:textId="77777777" w:rsidR="0023279B" w:rsidRDefault="0023279B" w:rsidP="00167E77">
            <w:pPr>
              <w:spacing w:after="0" w:line="240" w:lineRule="auto"/>
              <w:rPr>
                <w:rFonts w:ascii="Aptos" w:eastAsia="Aptos" w:hAnsi="Aptos"/>
                <w:b/>
                <w:bCs/>
              </w:rPr>
            </w:pPr>
            <w:r>
              <w:rPr>
                <w:rFonts w:ascii="Aptos" w:eastAsia="Aptos" w:hAnsi="Aptos"/>
                <w:b/>
                <w:bCs/>
              </w:rPr>
              <w:t>Miss</w:t>
            </w:r>
          </w:p>
        </w:tc>
      </w:tr>
      <w:tr w:rsidR="0023279B" w14:paraId="78E7AD22"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F167D87"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CDA9735" w14:textId="77777777" w:rsidR="0023279B" w:rsidRDefault="0023279B" w:rsidP="00167E77">
            <w:pPr>
              <w:spacing w:after="0" w:line="240" w:lineRule="auto"/>
              <w:rPr>
                <w:rFonts w:ascii="Aptos" w:eastAsia="Aptos" w:hAnsi="Aptos"/>
                <w:b/>
                <w:bCs/>
              </w:rPr>
            </w:pPr>
            <w:r>
              <w:rPr>
                <w:rFonts w:ascii="Aptos" w:eastAsia="Aptos" w:hAnsi="Aptos"/>
                <w:b/>
                <w:bCs/>
              </w:rPr>
              <w:t>Additional Remarks</w:t>
            </w:r>
          </w:p>
        </w:tc>
      </w:tr>
      <w:tr w:rsidR="0023279B" w14:paraId="3B948B84"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E9EC3B"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88F71" w14:textId="77777777" w:rsidR="0023279B" w:rsidRPr="0002709B" w:rsidRDefault="0023279B" w:rsidP="00167E77">
            <w:pPr>
              <w:spacing w:after="0" w:line="240" w:lineRule="auto"/>
              <w:rPr>
                <w:rFonts w:ascii="Aptos" w:eastAsia="Aptos" w:hAnsi="Aptos"/>
              </w:rPr>
            </w:pPr>
            <w:r w:rsidRPr="0002709B">
              <w:rPr>
                <w:rFonts w:ascii="Aptos" w:eastAsia="Aptos" w:hAnsi="Aptos"/>
              </w:rPr>
              <w:t xml:space="preserve">2.1 </w:t>
            </w:r>
            <w:r w:rsidRPr="0042148D">
              <w:rPr>
                <w:rFonts w:ascii="Aptos" w:eastAsia="Aptos" w:hAnsi="Aptos"/>
              </w:rPr>
              <w:t xml:space="preserve">shows steps for enabling authentication, creating an administrative user, and setting </w:t>
            </w:r>
            <w:proofErr w:type="spellStart"/>
            <w:proofErr w:type="gramStart"/>
            <w:r w:rsidRPr="0042148D">
              <w:rPr>
                <w:rFonts w:ascii="Aptos" w:eastAsia="Aptos" w:hAnsi="Aptos"/>
              </w:rPr>
              <w:t>security.authorization</w:t>
            </w:r>
            <w:proofErr w:type="spellEnd"/>
            <w:proofErr w:type="gramEnd"/>
            <w:r w:rsidRPr="0042148D">
              <w:rPr>
                <w:rFonts w:ascii="Aptos" w:eastAsia="Aptos" w:hAnsi="Aptos"/>
              </w:rPr>
              <w:t xml:space="preserve"> to enabled</w:t>
            </w:r>
          </w:p>
          <w:p w14:paraId="6843AD34" w14:textId="77777777" w:rsidR="0023279B" w:rsidRPr="0002709B" w:rsidRDefault="0023279B" w:rsidP="00167E77">
            <w:pPr>
              <w:spacing w:after="0" w:line="240" w:lineRule="auto"/>
              <w:rPr>
                <w:rFonts w:ascii="Aptos" w:eastAsia="Aptos" w:hAnsi="Aptos"/>
              </w:rPr>
            </w:pPr>
          </w:p>
          <w:p w14:paraId="075884DA" w14:textId="55C49E60" w:rsidR="0023279B" w:rsidRPr="0002709B" w:rsidRDefault="0023279B" w:rsidP="00167E77">
            <w:pPr>
              <w:spacing w:after="0" w:line="240" w:lineRule="auto"/>
              <w:rPr>
                <w:rFonts w:ascii="Aptos" w:eastAsia="Aptos" w:hAnsi="Aptos"/>
              </w:rPr>
            </w:pPr>
            <w:r w:rsidRPr="0002709B">
              <w:rPr>
                <w:rFonts w:ascii="Aptos" w:eastAsia="Aptos" w:hAnsi="Aptos"/>
              </w:rPr>
              <w:lastRenderedPageBreak/>
              <w:t xml:space="preserve">2.2 </w:t>
            </w:r>
            <w:r w:rsidRPr="0042148D">
              <w:rPr>
                <w:rFonts w:ascii="Aptos" w:eastAsia="Aptos" w:hAnsi="Aptos"/>
              </w:rPr>
              <w:t xml:space="preserve">specifies binding MongoDB to localhost but does not </w:t>
            </w:r>
            <w:r w:rsidR="00D60273">
              <w:rPr>
                <w:rFonts w:ascii="Aptos" w:eastAsia="Aptos" w:hAnsi="Aptos"/>
              </w:rPr>
              <w:t>specifically</w:t>
            </w:r>
            <w:r w:rsidRPr="0042148D">
              <w:rPr>
                <w:rFonts w:ascii="Aptos" w:eastAsia="Aptos" w:hAnsi="Aptos"/>
              </w:rPr>
              <w:t xml:space="preserve"> mention disabling the </w:t>
            </w:r>
            <w:proofErr w:type="spellStart"/>
            <w:r w:rsidRPr="0042148D">
              <w:rPr>
                <w:rFonts w:ascii="Aptos" w:eastAsia="Aptos" w:hAnsi="Aptos"/>
              </w:rPr>
              <w:t>enableLocalhostAuthBypass</w:t>
            </w:r>
            <w:proofErr w:type="spellEnd"/>
            <w:r w:rsidRPr="0042148D">
              <w:rPr>
                <w:rFonts w:ascii="Aptos" w:eastAsia="Aptos" w:hAnsi="Aptos"/>
              </w:rPr>
              <w:t xml:space="preserve"> setting</w:t>
            </w:r>
          </w:p>
          <w:p w14:paraId="69ED5451" w14:textId="77777777" w:rsidR="0023279B" w:rsidRPr="0002709B" w:rsidRDefault="0023279B" w:rsidP="00167E77">
            <w:pPr>
              <w:spacing w:after="0" w:line="240" w:lineRule="auto"/>
              <w:rPr>
                <w:rFonts w:ascii="Aptos" w:eastAsia="Aptos" w:hAnsi="Aptos"/>
              </w:rPr>
            </w:pPr>
          </w:p>
          <w:p w14:paraId="50C89F4F" w14:textId="77777777" w:rsidR="0023279B" w:rsidRDefault="0023279B" w:rsidP="00167E77">
            <w:pPr>
              <w:spacing w:after="0" w:line="240" w:lineRule="auto"/>
              <w:rPr>
                <w:rFonts w:ascii="Aptos" w:eastAsia="Aptos" w:hAnsi="Aptos"/>
                <w:b/>
                <w:bCs/>
              </w:rPr>
            </w:pPr>
            <w:r w:rsidRPr="0002709B">
              <w:rPr>
                <w:rFonts w:ascii="Aptos" w:eastAsia="Aptos" w:hAnsi="Aptos"/>
              </w:rPr>
              <w:t>2.3</w:t>
            </w:r>
            <w:r>
              <w:rPr>
                <w:rFonts w:ascii="Aptos" w:eastAsia="Aptos" w:hAnsi="Aptos"/>
              </w:rPr>
              <w:t xml:space="preserve"> </w:t>
            </w:r>
            <w:r w:rsidRPr="00BA5CFB">
              <w:rPr>
                <w:rFonts w:ascii="Aptos" w:eastAsia="Aptos" w:hAnsi="Aptos"/>
              </w:rPr>
              <w:t>does not mention any configuration related to sharded clusters or settings that would ensure authentication is enabled for them</w:t>
            </w:r>
          </w:p>
        </w:tc>
      </w:tr>
    </w:tbl>
    <w:p w14:paraId="4CB91D6C" w14:textId="77777777" w:rsidR="0023279B" w:rsidRDefault="0023279B" w:rsidP="0023279B">
      <w:pPr>
        <w:rPr>
          <w:lang w:val="en-US"/>
        </w:rPr>
      </w:pPr>
    </w:p>
    <w:p w14:paraId="74AA833C" w14:textId="77777777" w:rsidR="0023279B" w:rsidRDefault="0023279B" w:rsidP="0023279B">
      <w:pPr>
        <w:ind w:left="360"/>
      </w:pPr>
    </w:p>
    <w:p w14:paraId="4C798E2E" w14:textId="77777777" w:rsidR="0023279B" w:rsidRDefault="0023279B" w:rsidP="0023279B">
      <w:pPr>
        <w:ind w:left="360"/>
      </w:pPr>
    </w:p>
    <w:p w14:paraId="6E505E70" w14:textId="77777777" w:rsidR="0023279B" w:rsidRPr="00F0131A" w:rsidRDefault="0023279B" w:rsidP="0023279B">
      <w:r>
        <w:br w:type="page"/>
      </w:r>
    </w:p>
    <w:p w14:paraId="627F26C5" w14:textId="3557757F" w:rsidR="00454D1E" w:rsidRPr="00B7224E" w:rsidRDefault="00454D1E" w:rsidP="00454D1E">
      <w:pPr>
        <w:pStyle w:val="Heading4"/>
        <w:ind w:left="357"/>
        <w:rPr>
          <w:color w:val="auto"/>
        </w:rPr>
      </w:pPr>
      <w:bookmarkStart w:id="291" w:name="_Toc166097547"/>
      <w:r w:rsidRPr="00A672A2">
        <w:rPr>
          <w:color w:val="auto"/>
        </w:rPr>
        <w:lastRenderedPageBreak/>
        <w:t xml:space="preserve">Category </w:t>
      </w:r>
      <w:r>
        <w:rPr>
          <w:color w:val="auto"/>
        </w:rPr>
        <w:t>2</w:t>
      </w:r>
      <w:r w:rsidRPr="00A672A2">
        <w:rPr>
          <w:color w:val="auto"/>
        </w:rPr>
        <w:t xml:space="preserve">.1: </w:t>
      </w:r>
      <w:r w:rsidR="005E6F99" w:rsidRPr="005E6F99">
        <w:rPr>
          <w:color w:val="auto"/>
        </w:rPr>
        <w:t>Microsoft Copilot</w:t>
      </w:r>
      <w:bookmarkEnd w:id="291"/>
    </w:p>
    <w:tbl>
      <w:tblPr>
        <w:tblStyle w:val="TableGrid"/>
        <w:tblW w:w="0" w:type="auto"/>
        <w:tblInd w:w="421" w:type="dxa"/>
        <w:tblLook w:val="04A0" w:firstRow="1" w:lastRow="0" w:firstColumn="1" w:lastColumn="0" w:noHBand="0" w:noVBand="1"/>
      </w:tblPr>
      <w:tblGrid>
        <w:gridCol w:w="2094"/>
        <w:gridCol w:w="6501"/>
      </w:tblGrid>
      <w:tr w:rsidR="00AA3930" w14:paraId="51C67BFB" w14:textId="77777777" w:rsidTr="005E6F99">
        <w:tc>
          <w:tcPr>
            <w:tcW w:w="8595" w:type="dxa"/>
            <w:gridSpan w:val="2"/>
            <w:shd w:val="clear" w:color="auto" w:fill="D1D1D1" w:themeFill="background2" w:themeFillShade="E6"/>
          </w:tcPr>
          <w:p w14:paraId="18AA2126" w14:textId="71E3EF27" w:rsidR="00AA3930" w:rsidRDefault="005E6F99" w:rsidP="008C4100">
            <w:pPr>
              <w:jc w:val="center"/>
              <w:rPr>
                <w:b/>
                <w:bCs/>
              </w:rPr>
            </w:pPr>
            <w:r w:rsidRPr="005E6F99">
              <w:rPr>
                <w:b/>
                <w:bCs/>
              </w:rPr>
              <w:t>Category 2.1: Microsoft Copilot</w:t>
            </w:r>
          </w:p>
        </w:tc>
      </w:tr>
      <w:tr w:rsidR="00AA3930" w:rsidRPr="001129B9" w14:paraId="386CDC8E" w14:textId="77777777" w:rsidTr="005E6F99">
        <w:tc>
          <w:tcPr>
            <w:tcW w:w="2094" w:type="dxa"/>
          </w:tcPr>
          <w:p w14:paraId="468F2978" w14:textId="77777777" w:rsidR="00AA3930" w:rsidRPr="002C6559" w:rsidRDefault="00AA3930" w:rsidP="008C4100">
            <w:r w:rsidRPr="002C6559">
              <w:rPr>
                <w:b/>
                <w:bCs/>
              </w:rPr>
              <w:t>Prompt</w:t>
            </w:r>
            <w:r>
              <w:t>:</w:t>
            </w:r>
          </w:p>
        </w:tc>
        <w:tc>
          <w:tcPr>
            <w:tcW w:w="6501" w:type="dxa"/>
          </w:tcPr>
          <w:p w14:paraId="7D36BFE6" w14:textId="77777777" w:rsidR="00AA3930" w:rsidRPr="001129B9" w:rsidRDefault="00AA3930" w:rsidP="008C4100">
            <w:r w:rsidRPr="00B95554">
              <w:t xml:space="preserve">How should set up </w:t>
            </w:r>
            <w:r>
              <w:t>authentication</w:t>
            </w:r>
            <w:r w:rsidRPr="00B95554">
              <w:t xml:space="preserve"> on MongoDB securely on Ubuntu </w:t>
            </w:r>
            <w:r>
              <w:t>in accordance with the CIS benchmarks?</w:t>
            </w:r>
          </w:p>
        </w:tc>
      </w:tr>
      <w:tr w:rsidR="00AA3930" w:rsidRPr="001129B9" w14:paraId="1E890026" w14:textId="77777777" w:rsidTr="005E6F99">
        <w:tc>
          <w:tcPr>
            <w:tcW w:w="2094" w:type="dxa"/>
          </w:tcPr>
          <w:p w14:paraId="4356131F" w14:textId="77777777" w:rsidR="00AA3930" w:rsidRPr="002C6559" w:rsidRDefault="00AA3930" w:rsidP="008C4100">
            <w:r>
              <w:rPr>
                <w:b/>
                <w:bCs/>
              </w:rPr>
              <w:t xml:space="preserve">Expected </w:t>
            </w:r>
            <w:r w:rsidRPr="002C6559">
              <w:rPr>
                <w:b/>
                <w:bCs/>
              </w:rPr>
              <w:t>Output</w:t>
            </w:r>
            <w:r>
              <w:t>:</w:t>
            </w:r>
          </w:p>
        </w:tc>
        <w:tc>
          <w:tcPr>
            <w:tcW w:w="6501" w:type="dxa"/>
          </w:tcPr>
          <w:p w14:paraId="58285671" w14:textId="77777777" w:rsidR="00AA3930" w:rsidRPr="001129B9" w:rsidRDefault="00AA3930" w:rsidP="008C4100"/>
        </w:tc>
      </w:tr>
      <w:tr w:rsidR="00AA3930" w:rsidRPr="001129B9" w14:paraId="5482AF8E" w14:textId="77777777" w:rsidTr="005E6F99">
        <w:tc>
          <w:tcPr>
            <w:tcW w:w="2094" w:type="dxa"/>
          </w:tcPr>
          <w:p w14:paraId="08D77625" w14:textId="77777777" w:rsidR="00AA3930" w:rsidRDefault="00AA3930" w:rsidP="008C4100">
            <w:pPr>
              <w:rPr>
                <w:b/>
                <w:bCs/>
              </w:rPr>
            </w:pPr>
            <w:r>
              <w:rPr>
                <w:b/>
                <w:bCs/>
              </w:rPr>
              <w:t xml:space="preserve">Actual </w:t>
            </w:r>
            <w:r w:rsidRPr="002C6559">
              <w:rPr>
                <w:b/>
                <w:bCs/>
              </w:rPr>
              <w:t>Output</w:t>
            </w:r>
            <w:r>
              <w:t>:</w:t>
            </w:r>
          </w:p>
        </w:tc>
        <w:tc>
          <w:tcPr>
            <w:tcW w:w="6501" w:type="dxa"/>
          </w:tcPr>
          <w:p w14:paraId="3A9F97A5" w14:textId="77777777" w:rsidR="003C2D18" w:rsidRPr="003C2D18" w:rsidRDefault="003C2D18" w:rsidP="003C2D18">
            <w:r w:rsidRPr="003C2D18">
              <w:t>Certainly! To set up </w:t>
            </w:r>
            <w:r w:rsidRPr="003C2D18">
              <w:rPr>
                <w:b/>
                <w:bCs/>
              </w:rPr>
              <w:t>authentication on MongoDB securely</w:t>
            </w:r>
            <w:r w:rsidRPr="003C2D18">
              <w:t> in accordance with the </w:t>
            </w:r>
            <w:r w:rsidRPr="003C2D18">
              <w:rPr>
                <w:b/>
                <w:bCs/>
              </w:rPr>
              <w:t>CIS benchmarks</w:t>
            </w:r>
            <w:r w:rsidRPr="003C2D18">
              <w:t>, follow these steps:</w:t>
            </w:r>
          </w:p>
          <w:p w14:paraId="17895B87" w14:textId="77777777" w:rsidR="003C2D18" w:rsidRPr="003C2D18" w:rsidRDefault="003C2D18" w:rsidP="00212B82">
            <w:pPr>
              <w:numPr>
                <w:ilvl w:val="0"/>
                <w:numId w:val="418"/>
              </w:numPr>
            </w:pPr>
            <w:r w:rsidRPr="003C2D18">
              <w:rPr>
                <w:b/>
                <w:bCs/>
              </w:rPr>
              <w:t>Install MongoDB</w:t>
            </w:r>
            <w:r w:rsidRPr="003C2D18">
              <w:t>:</w:t>
            </w:r>
          </w:p>
          <w:p w14:paraId="0B890192" w14:textId="77777777" w:rsidR="003C2D18" w:rsidRPr="003C2D18" w:rsidRDefault="003C2D18" w:rsidP="00212B82">
            <w:pPr>
              <w:numPr>
                <w:ilvl w:val="1"/>
                <w:numId w:val="418"/>
              </w:numPr>
            </w:pPr>
            <w:r w:rsidRPr="003C2D18">
              <w:t>First, update the package list:</w:t>
            </w:r>
          </w:p>
          <w:p w14:paraId="220DE202" w14:textId="77777777" w:rsidR="003C2D18" w:rsidRPr="003C2D18" w:rsidRDefault="003C2D18" w:rsidP="00212B82">
            <w:pPr>
              <w:numPr>
                <w:ilvl w:val="1"/>
                <w:numId w:val="418"/>
              </w:numPr>
            </w:pPr>
            <w:proofErr w:type="spellStart"/>
            <w:r w:rsidRPr="003C2D18">
              <w:t>sudo</w:t>
            </w:r>
            <w:proofErr w:type="spellEnd"/>
            <w:r w:rsidRPr="003C2D18">
              <w:t xml:space="preserve"> apt update</w:t>
            </w:r>
          </w:p>
          <w:p w14:paraId="09A42166" w14:textId="77777777" w:rsidR="003C2D18" w:rsidRPr="003C2D18" w:rsidRDefault="003C2D18" w:rsidP="00212B82">
            <w:pPr>
              <w:numPr>
                <w:ilvl w:val="1"/>
                <w:numId w:val="418"/>
              </w:numPr>
            </w:pPr>
            <w:r w:rsidRPr="003C2D18">
              <w:t>Install MongoDB using the following command:</w:t>
            </w:r>
          </w:p>
          <w:p w14:paraId="78A20225" w14:textId="77777777" w:rsidR="003C2D18" w:rsidRPr="003C2D18" w:rsidRDefault="003C2D18" w:rsidP="00212B82">
            <w:pPr>
              <w:numPr>
                <w:ilvl w:val="1"/>
                <w:numId w:val="418"/>
              </w:numPr>
            </w:pPr>
            <w:proofErr w:type="spellStart"/>
            <w:r w:rsidRPr="003C2D18">
              <w:t>sudo</w:t>
            </w:r>
            <w:proofErr w:type="spellEnd"/>
            <w:r w:rsidRPr="003C2D18">
              <w:t xml:space="preserve"> apt install </w:t>
            </w:r>
            <w:proofErr w:type="spellStart"/>
            <w:r w:rsidRPr="003C2D18">
              <w:t>mongodb</w:t>
            </w:r>
            <w:proofErr w:type="spellEnd"/>
          </w:p>
          <w:p w14:paraId="7A393934" w14:textId="77777777" w:rsidR="003C2D18" w:rsidRPr="003C2D18" w:rsidRDefault="003C2D18" w:rsidP="00212B82">
            <w:pPr>
              <w:numPr>
                <w:ilvl w:val="0"/>
                <w:numId w:val="418"/>
              </w:numPr>
            </w:pPr>
            <w:r w:rsidRPr="003C2D18">
              <w:rPr>
                <w:b/>
                <w:bCs/>
              </w:rPr>
              <w:t>Enable Authentication</w:t>
            </w:r>
            <w:r w:rsidRPr="003C2D18">
              <w:t>:</w:t>
            </w:r>
          </w:p>
          <w:p w14:paraId="00547229" w14:textId="77777777" w:rsidR="003C2D18" w:rsidRPr="003C2D18" w:rsidRDefault="003C2D18" w:rsidP="00212B82">
            <w:pPr>
              <w:numPr>
                <w:ilvl w:val="1"/>
                <w:numId w:val="418"/>
              </w:numPr>
            </w:pPr>
            <w:r w:rsidRPr="003C2D18">
              <w:t>By default, MongoDB does not enforce authentication. To enable it, follow these steps:</w:t>
            </w:r>
          </w:p>
          <w:p w14:paraId="42AC4285" w14:textId="77777777" w:rsidR="003C2D18" w:rsidRPr="003C2D18" w:rsidRDefault="003C2D18" w:rsidP="00212B82">
            <w:pPr>
              <w:numPr>
                <w:ilvl w:val="2"/>
                <w:numId w:val="418"/>
              </w:numPr>
            </w:pPr>
            <w:r w:rsidRPr="003C2D18">
              <w:t>Open the MongoDB configuration file:</w:t>
            </w:r>
          </w:p>
          <w:p w14:paraId="6580C7ED" w14:textId="77777777" w:rsidR="003C2D18" w:rsidRPr="003C2D18" w:rsidRDefault="003C2D18" w:rsidP="00212B82">
            <w:pPr>
              <w:numPr>
                <w:ilvl w:val="2"/>
                <w:numId w:val="418"/>
              </w:numPr>
            </w:pPr>
            <w:proofErr w:type="spellStart"/>
            <w:r w:rsidRPr="003C2D18">
              <w:t>sudo</w:t>
            </w:r>
            <w:proofErr w:type="spellEnd"/>
            <w:r w:rsidRPr="003C2D18">
              <w:t xml:space="preserve"> nano /etc/</w:t>
            </w:r>
            <w:proofErr w:type="spellStart"/>
            <w:r w:rsidRPr="003C2D18">
              <w:t>mongodb.conf</w:t>
            </w:r>
            <w:proofErr w:type="spellEnd"/>
          </w:p>
          <w:p w14:paraId="1882AEA2" w14:textId="77777777" w:rsidR="003C2D18" w:rsidRPr="003C2D18" w:rsidRDefault="003C2D18" w:rsidP="00212B82">
            <w:pPr>
              <w:numPr>
                <w:ilvl w:val="2"/>
                <w:numId w:val="418"/>
              </w:numPr>
            </w:pPr>
            <w:r w:rsidRPr="003C2D18">
              <w:t>Uncomment the following line to enable authentication:</w:t>
            </w:r>
          </w:p>
          <w:p w14:paraId="68724707" w14:textId="77777777" w:rsidR="003C2D18" w:rsidRPr="003C2D18" w:rsidRDefault="003C2D18" w:rsidP="00212B82">
            <w:pPr>
              <w:numPr>
                <w:ilvl w:val="2"/>
                <w:numId w:val="418"/>
              </w:numPr>
            </w:pPr>
            <w:r w:rsidRPr="003C2D18">
              <w:t>#security:</w:t>
            </w:r>
          </w:p>
          <w:p w14:paraId="031BD101" w14:textId="77777777" w:rsidR="003C2D18" w:rsidRPr="003C2D18" w:rsidRDefault="003C2D18" w:rsidP="00212B82">
            <w:pPr>
              <w:numPr>
                <w:ilvl w:val="2"/>
                <w:numId w:val="418"/>
              </w:numPr>
            </w:pPr>
            <w:r w:rsidRPr="003C2D18">
              <w:t>#  authorization: enabled</w:t>
            </w:r>
          </w:p>
          <w:p w14:paraId="5D2DD7B2" w14:textId="77777777" w:rsidR="003C2D18" w:rsidRPr="003C2D18" w:rsidRDefault="003C2D18" w:rsidP="00212B82">
            <w:pPr>
              <w:numPr>
                <w:ilvl w:val="2"/>
                <w:numId w:val="418"/>
              </w:numPr>
            </w:pPr>
            <w:r w:rsidRPr="003C2D18">
              <w:t>Save the file and restart MongoDB:</w:t>
            </w:r>
          </w:p>
          <w:p w14:paraId="42B8BAAE" w14:textId="77777777" w:rsidR="003C2D18" w:rsidRPr="003C2D18" w:rsidRDefault="003C2D18" w:rsidP="00212B82">
            <w:pPr>
              <w:numPr>
                <w:ilvl w:val="2"/>
                <w:numId w:val="418"/>
              </w:numPr>
            </w:pPr>
            <w:proofErr w:type="spellStart"/>
            <w:r w:rsidRPr="003C2D18">
              <w:t>sudo</w:t>
            </w:r>
            <w:proofErr w:type="spellEnd"/>
            <w:r w:rsidRPr="003C2D18">
              <w:t xml:space="preserve"> </w:t>
            </w:r>
            <w:proofErr w:type="spellStart"/>
            <w:r w:rsidRPr="003C2D18">
              <w:t>systemctl</w:t>
            </w:r>
            <w:proofErr w:type="spellEnd"/>
            <w:r w:rsidRPr="003C2D18">
              <w:t xml:space="preserve"> restart </w:t>
            </w:r>
            <w:proofErr w:type="spellStart"/>
            <w:r w:rsidRPr="003C2D18">
              <w:t>mongodb</w:t>
            </w:r>
            <w:proofErr w:type="spellEnd"/>
          </w:p>
          <w:p w14:paraId="43DE8F16" w14:textId="77777777" w:rsidR="003C2D18" w:rsidRPr="003C2D18" w:rsidRDefault="003C2D18" w:rsidP="00212B82">
            <w:pPr>
              <w:numPr>
                <w:ilvl w:val="0"/>
                <w:numId w:val="418"/>
              </w:numPr>
            </w:pPr>
            <w:r w:rsidRPr="003C2D18">
              <w:rPr>
                <w:b/>
                <w:bCs/>
              </w:rPr>
              <w:t>Create an Administrative User</w:t>
            </w:r>
            <w:r w:rsidRPr="003C2D18">
              <w:t>:</w:t>
            </w:r>
          </w:p>
          <w:p w14:paraId="4C240BB8" w14:textId="77777777" w:rsidR="003C2D18" w:rsidRPr="003C2D18" w:rsidRDefault="003C2D18" w:rsidP="00212B82">
            <w:pPr>
              <w:numPr>
                <w:ilvl w:val="1"/>
                <w:numId w:val="418"/>
              </w:numPr>
            </w:pPr>
            <w:r w:rsidRPr="003C2D18">
              <w:t>Connect to the MongoDB shell:</w:t>
            </w:r>
          </w:p>
          <w:p w14:paraId="1DE26BAF" w14:textId="77777777" w:rsidR="003C2D18" w:rsidRPr="003C2D18" w:rsidRDefault="003C2D18" w:rsidP="00212B82">
            <w:pPr>
              <w:numPr>
                <w:ilvl w:val="1"/>
                <w:numId w:val="418"/>
              </w:numPr>
            </w:pPr>
            <w:r w:rsidRPr="003C2D18">
              <w:t>mongo</w:t>
            </w:r>
          </w:p>
          <w:p w14:paraId="1249EA40" w14:textId="77777777" w:rsidR="003C2D18" w:rsidRPr="003C2D18" w:rsidRDefault="003C2D18" w:rsidP="00212B82">
            <w:pPr>
              <w:numPr>
                <w:ilvl w:val="1"/>
                <w:numId w:val="418"/>
              </w:numPr>
            </w:pPr>
            <w:r w:rsidRPr="003C2D18">
              <w:t>Switch to the admin database:</w:t>
            </w:r>
          </w:p>
          <w:p w14:paraId="38AC4C47" w14:textId="77777777" w:rsidR="003C2D18" w:rsidRPr="003C2D18" w:rsidRDefault="003C2D18" w:rsidP="00212B82">
            <w:pPr>
              <w:numPr>
                <w:ilvl w:val="1"/>
                <w:numId w:val="418"/>
              </w:numPr>
            </w:pPr>
            <w:r w:rsidRPr="003C2D18">
              <w:t>use admin</w:t>
            </w:r>
          </w:p>
          <w:p w14:paraId="44F70E05" w14:textId="77777777" w:rsidR="003C2D18" w:rsidRPr="003C2D18" w:rsidRDefault="003C2D18" w:rsidP="00212B82">
            <w:pPr>
              <w:numPr>
                <w:ilvl w:val="1"/>
                <w:numId w:val="418"/>
              </w:numPr>
            </w:pPr>
            <w:r w:rsidRPr="003C2D18">
              <w:t>Create an administrative user (replace &lt;username&gt; and &lt;password&gt; with your desired values):</w:t>
            </w:r>
          </w:p>
          <w:p w14:paraId="54E1A191" w14:textId="77777777" w:rsidR="003C2D18" w:rsidRPr="003C2D18" w:rsidRDefault="003C2D18" w:rsidP="00212B82">
            <w:pPr>
              <w:numPr>
                <w:ilvl w:val="1"/>
                <w:numId w:val="418"/>
              </w:numPr>
            </w:pPr>
            <w:proofErr w:type="spellStart"/>
            <w:proofErr w:type="gramStart"/>
            <w:r w:rsidRPr="003C2D18">
              <w:t>db.createUser</w:t>
            </w:r>
            <w:proofErr w:type="spellEnd"/>
            <w:proofErr w:type="gramEnd"/>
            <w:r w:rsidRPr="003C2D18">
              <w:t>({</w:t>
            </w:r>
          </w:p>
          <w:p w14:paraId="6F002A04" w14:textId="77777777" w:rsidR="003C2D18" w:rsidRPr="003C2D18" w:rsidRDefault="003C2D18" w:rsidP="00212B82">
            <w:pPr>
              <w:numPr>
                <w:ilvl w:val="1"/>
                <w:numId w:val="418"/>
              </w:numPr>
            </w:pPr>
            <w:r w:rsidRPr="003C2D18">
              <w:t xml:space="preserve">  user: "&lt;username&gt;",</w:t>
            </w:r>
          </w:p>
          <w:p w14:paraId="7458BC55" w14:textId="77777777" w:rsidR="003C2D18" w:rsidRPr="003C2D18" w:rsidRDefault="003C2D18" w:rsidP="00212B82">
            <w:pPr>
              <w:numPr>
                <w:ilvl w:val="1"/>
                <w:numId w:val="418"/>
              </w:numPr>
            </w:pPr>
            <w:r w:rsidRPr="003C2D18">
              <w:t xml:space="preserve">  </w:t>
            </w:r>
            <w:proofErr w:type="spellStart"/>
            <w:r w:rsidRPr="003C2D18">
              <w:t>pwd</w:t>
            </w:r>
            <w:proofErr w:type="spellEnd"/>
            <w:r w:rsidRPr="003C2D18">
              <w:t>: "&lt;password&gt;",</w:t>
            </w:r>
          </w:p>
          <w:p w14:paraId="0B3E03D7" w14:textId="77777777" w:rsidR="003C2D18" w:rsidRPr="003C2D18" w:rsidRDefault="003C2D18" w:rsidP="00212B82">
            <w:pPr>
              <w:numPr>
                <w:ilvl w:val="1"/>
                <w:numId w:val="418"/>
              </w:numPr>
            </w:pPr>
            <w:r w:rsidRPr="003C2D18">
              <w:t xml:space="preserve">  roles: </w:t>
            </w:r>
            <w:proofErr w:type="gramStart"/>
            <w:r w:rsidRPr="003C2D18">
              <w:t>[{ role</w:t>
            </w:r>
            <w:proofErr w:type="gramEnd"/>
            <w:r w:rsidRPr="003C2D18">
              <w:t xml:space="preserve">: "root", </w:t>
            </w:r>
            <w:proofErr w:type="spellStart"/>
            <w:r w:rsidRPr="003C2D18">
              <w:t>db</w:t>
            </w:r>
            <w:proofErr w:type="spellEnd"/>
            <w:r w:rsidRPr="003C2D18">
              <w:t>: "admin" }]</w:t>
            </w:r>
          </w:p>
          <w:p w14:paraId="6526056D" w14:textId="77777777" w:rsidR="003C2D18" w:rsidRPr="003C2D18" w:rsidRDefault="003C2D18" w:rsidP="00212B82">
            <w:pPr>
              <w:numPr>
                <w:ilvl w:val="1"/>
                <w:numId w:val="418"/>
              </w:numPr>
            </w:pPr>
            <w:r w:rsidRPr="003C2D18">
              <w:t>})</w:t>
            </w:r>
          </w:p>
          <w:p w14:paraId="7EAB1AE2" w14:textId="77777777" w:rsidR="003C2D18" w:rsidRPr="003C2D18" w:rsidRDefault="003C2D18" w:rsidP="00212B82">
            <w:pPr>
              <w:numPr>
                <w:ilvl w:val="1"/>
                <w:numId w:val="418"/>
              </w:numPr>
            </w:pPr>
            <w:r w:rsidRPr="003C2D18">
              <w:t>Exit the MongoDB shell:</w:t>
            </w:r>
          </w:p>
          <w:p w14:paraId="05334CB6" w14:textId="77777777" w:rsidR="003C2D18" w:rsidRPr="003C2D18" w:rsidRDefault="003C2D18" w:rsidP="00212B82">
            <w:pPr>
              <w:numPr>
                <w:ilvl w:val="1"/>
                <w:numId w:val="418"/>
              </w:numPr>
            </w:pPr>
            <w:r w:rsidRPr="003C2D18">
              <w:t>exit</w:t>
            </w:r>
          </w:p>
          <w:p w14:paraId="1C12984B" w14:textId="77777777" w:rsidR="003C2D18" w:rsidRPr="003C2D18" w:rsidRDefault="003C2D18" w:rsidP="00212B82">
            <w:pPr>
              <w:numPr>
                <w:ilvl w:val="0"/>
                <w:numId w:val="418"/>
              </w:numPr>
            </w:pPr>
            <w:r w:rsidRPr="003C2D18">
              <w:rPr>
                <w:b/>
                <w:bCs/>
              </w:rPr>
              <w:t>Bind MongoDB to Localhost</w:t>
            </w:r>
            <w:r w:rsidRPr="003C2D18">
              <w:t>:</w:t>
            </w:r>
          </w:p>
          <w:p w14:paraId="1069353D" w14:textId="77777777" w:rsidR="003C2D18" w:rsidRPr="003C2D18" w:rsidRDefault="003C2D18" w:rsidP="00212B82">
            <w:pPr>
              <w:numPr>
                <w:ilvl w:val="1"/>
                <w:numId w:val="418"/>
              </w:numPr>
            </w:pPr>
            <w:r w:rsidRPr="003C2D18">
              <w:t>By default, MongoDB listens on all available network interfaces. To restrict it to localhost, edit the MongoDB configuration file:</w:t>
            </w:r>
          </w:p>
          <w:p w14:paraId="2F2C1D48" w14:textId="77777777" w:rsidR="003C2D18" w:rsidRPr="003C2D18" w:rsidRDefault="003C2D18" w:rsidP="00212B82">
            <w:pPr>
              <w:numPr>
                <w:ilvl w:val="1"/>
                <w:numId w:val="418"/>
              </w:numPr>
            </w:pPr>
            <w:proofErr w:type="spellStart"/>
            <w:r w:rsidRPr="003C2D18">
              <w:t>sudo</w:t>
            </w:r>
            <w:proofErr w:type="spellEnd"/>
            <w:r w:rsidRPr="003C2D18">
              <w:t xml:space="preserve"> nano /etc/</w:t>
            </w:r>
            <w:proofErr w:type="spellStart"/>
            <w:r w:rsidRPr="003C2D18">
              <w:t>mongodb.conf</w:t>
            </w:r>
            <w:proofErr w:type="spellEnd"/>
          </w:p>
          <w:p w14:paraId="4A6C2EDE" w14:textId="77777777" w:rsidR="003C2D18" w:rsidRPr="003C2D18" w:rsidRDefault="003C2D18" w:rsidP="00212B82">
            <w:pPr>
              <w:numPr>
                <w:ilvl w:val="1"/>
                <w:numId w:val="418"/>
              </w:numPr>
            </w:pPr>
            <w:r w:rsidRPr="003C2D18">
              <w:t>Add the following line:</w:t>
            </w:r>
          </w:p>
          <w:p w14:paraId="334EE114" w14:textId="77777777" w:rsidR="003C2D18" w:rsidRPr="003C2D18" w:rsidRDefault="003C2D18" w:rsidP="00212B82">
            <w:pPr>
              <w:numPr>
                <w:ilvl w:val="1"/>
                <w:numId w:val="418"/>
              </w:numPr>
            </w:pPr>
            <w:proofErr w:type="spellStart"/>
            <w:r w:rsidRPr="003C2D18">
              <w:lastRenderedPageBreak/>
              <w:t>bindIp</w:t>
            </w:r>
            <w:proofErr w:type="spellEnd"/>
            <w:r w:rsidRPr="003C2D18">
              <w:t>: 127.0.0.1</w:t>
            </w:r>
          </w:p>
          <w:p w14:paraId="741D7B5A" w14:textId="77777777" w:rsidR="003C2D18" w:rsidRPr="003C2D18" w:rsidRDefault="003C2D18" w:rsidP="00212B82">
            <w:pPr>
              <w:numPr>
                <w:ilvl w:val="1"/>
                <w:numId w:val="418"/>
              </w:numPr>
            </w:pPr>
            <w:r w:rsidRPr="003C2D18">
              <w:t>Save the file and restart MongoDB:</w:t>
            </w:r>
          </w:p>
          <w:p w14:paraId="2A1229A7" w14:textId="77777777" w:rsidR="003C2D18" w:rsidRPr="003C2D18" w:rsidRDefault="003C2D18" w:rsidP="00212B82">
            <w:pPr>
              <w:numPr>
                <w:ilvl w:val="1"/>
                <w:numId w:val="418"/>
              </w:numPr>
            </w:pPr>
            <w:proofErr w:type="spellStart"/>
            <w:r w:rsidRPr="003C2D18">
              <w:t>sudo</w:t>
            </w:r>
            <w:proofErr w:type="spellEnd"/>
            <w:r w:rsidRPr="003C2D18">
              <w:t xml:space="preserve"> </w:t>
            </w:r>
            <w:proofErr w:type="spellStart"/>
            <w:r w:rsidRPr="003C2D18">
              <w:t>systemctl</w:t>
            </w:r>
            <w:proofErr w:type="spellEnd"/>
            <w:r w:rsidRPr="003C2D18">
              <w:t xml:space="preserve"> restart </w:t>
            </w:r>
            <w:proofErr w:type="spellStart"/>
            <w:r w:rsidRPr="003C2D18">
              <w:t>mongodb</w:t>
            </w:r>
            <w:proofErr w:type="spellEnd"/>
          </w:p>
          <w:p w14:paraId="15D4AC2F" w14:textId="77777777" w:rsidR="003C2D18" w:rsidRPr="003C2D18" w:rsidRDefault="003C2D18" w:rsidP="00212B82">
            <w:pPr>
              <w:numPr>
                <w:ilvl w:val="0"/>
                <w:numId w:val="418"/>
              </w:numPr>
            </w:pPr>
            <w:r w:rsidRPr="003C2D18">
              <w:rPr>
                <w:b/>
                <w:bCs/>
              </w:rPr>
              <w:t>Audit Logging</w:t>
            </w:r>
            <w:r w:rsidRPr="003C2D18">
              <w:t>:</w:t>
            </w:r>
          </w:p>
          <w:p w14:paraId="1ADE499D" w14:textId="77777777" w:rsidR="003C2D18" w:rsidRPr="003C2D18" w:rsidRDefault="003C2D18" w:rsidP="00212B82">
            <w:pPr>
              <w:numPr>
                <w:ilvl w:val="1"/>
                <w:numId w:val="418"/>
              </w:numPr>
            </w:pPr>
            <w:r w:rsidRPr="003C2D18">
              <w:t>Enable MongoDB audit logging to track user activity. Edit the MongoDB configuration file:</w:t>
            </w:r>
          </w:p>
          <w:p w14:paraId="5CBACAE6" w14:textId="77777777" w:rsidR="003C2D18" w:rsidRPr="003C2D18" w:rsidRDefault="003C2D18" w:rsidP="00212B82">
            <w:pPr>
              <w:numPr>
                <w:ilvl w:val="1"/>
                <w:numId w:val="418"/>
              </w:numPr>
            </w:pPr>
            <w:proofErr w:type="spellStart"/>
            <w:r w:rsidRPr="003C2D18">
              <w:t>sudo</w:t>
            </w:r>
            <w:proofErr w:type="spellEnd"/>
            <w:r w:rsidRPr="003C2D18">
              <w:t xml:space="preserve"> nano /etc/</w:t>
            </w:r>
            <w:proofErr w:type="spellStart"/>
            <w:r w:rsidRPr="003C2D18">
              <w:t>mongodb.conf</w:t>
            </w:r>
            <w:proofErr w:type="spellEnd"/>
          </w:p>
          <w:p w14:paraId="0506C29C" w14:textId="77777777" w:rsidR="003C2D18" w:rsidRPr="003C2D18" w:rsidRDefault="003C2D18" w:rsidP="00212B82">
            <w:pPr>
              <w:numPr>
                <w:ilvl w:val="1"/>
                <w:numId w:val="418"/>
              </w:numPr>
            </w:pPr>
            <w:r w:rsidRPr="003C2D18">
              <w:t>Add the following lines:</w:t>
            </w:r>
          </w:p>
          <w:p w14:paraId="6F64811C" w14:textId="77777777" w:rsidR="003C2D18" w:rsidRPr="003C2D18" w:rsidRDefault="003C2D18" w:rsidP="00212B82">
            <w:pPr>
              <w:numPr>
                <w:ilvl w:val="1"/>
                <w:numId w:val="418"/>
              </w:numPr>
            </w:pPr>
            <w:proofErr w:type="spellStart"/>
            <w:r w:rsidRPr="003C2D18">
              <w:t>auditLog</w:t>
            </w:r>
            <w:proofErr w:type="spellEnd"/>
            <w:r w:rsidRPr="003C2D18">
              <w:t>:</w:t>
            </w:r>
          </w:p>
          <w:p w14:paraId="7DB9EFFA" w14:textId="77777777" w:rsidR="003C2D18" w:rsidRPr="003C2D18" w:rsidRDefault="003C2D18" w:rsidP="00212B82">
            <w:pPr>
              <w:numPr>
                <w:ilvl w:val="1"/>
                <w:numId w:val="418"/>
              </w:numPr>
            </w:pPr>
            <w:r w:rsidRPr="003C2D18">
              <w:t xml:space="preserve">  destination: file</w:t>
            </w:r>
          </w:p>
          <w:p w14:paraId="61383DBC" w14:textId="77777777" w:rsidR="003C2D18" w:rsidRPr="003C2D18" w:rsidRDefault="003C2D18" w:rsidP="00212B82">
            <w:pPr>
              <w:numPr>
                <w:ilvl w:val="1"/>
                <w:numId w:val="418"/>
              </w:numPr>
            </w:pPr>
            <w:r w:rsidRPr="003C2D18">
              <w:t xml:space="preserve">  path: /var/log/</w:t>
            </w:r>
            <w:proofErr w:type="spellStart"/>
            <w:r w:rsidRPr="003C2D18">
              <w:t>mongodb</w:t>
            </w:r>
            <w:proofErr w:type="spellEnd"/>
            <w:r w:rsidRPr="003C2D18">
              <w:t>/audit.log</w:t>
            </w:r>
          </w:p>
          <w:p w14:paraId="45A52F23" w14:textId="77777777" w:rsidR="003C2D18" w:rsidRPr="003C2D18" w:rsidRDefault="003C2D18" w:rsidP="00212B82">
            <w:pPr>
              <w:numPr>
                <w:ilvl w:val="1"/>
                <w:numId w:val="418"/>
              </w:numPr>
            </w:pPr>
            <w:r w:rsidRPr="003C2D18">
              <w:t xml:space="preserve">  format: JSON</w:t>
            </w:r>
          </w:p>
          <w:p w14:paraId="6D0E2362" w14:textId="77777777" w:rsidR="003C2D18" w:rsidRPr="003C2D18" w:rsidRDefault="003C2D18" w:rsidP="00212B82">
            <w:pPr>
              <w:numPr>
                <w:ilvl w:val="1"/>
                <w:numId w:val="418"/>
              </w:numPr>
            </w:pPr>
            <w:r w:rsidRPr="003C2D18">
              <w:t>Save the file and restart MongoDB:</w:t>
            </w:r>
          </w:p>
          <w:p w14:paraId="5270665A" w14:textId="77777777" w:rsidR="003C2D18" w:rsidRPr="003C2D18" w:rsidRDefault="003C2D18" w:rsidP="00212B82">
            <w:pPr>
              <w:numPr>
                <w:ilvl w:val="1"/>
                <w:numId w:val="418"/>
              </w:numPr>
            </w:pPr>
            <w:proofErr w:type="spellStart"/>
            <w:r w:rsidRPr="003C2D18">
              <w:t>sudo</w:t>
            </w:r>
            <w:proofErr w:type="spellEnd"/>
            <w:r w:rsidRPr="003C2D18">
              <w:t xml:space="preserve"> </w:t>
            </w:r>
            <w:proofErr w:type="spellStart"/>
            <w:r w:rsidRPr="003C2D18">
              <w:t>systemctl</w:t>
            </w:r>
            <w:proofErr w:type="spellEnd"/>
            <w:r w:rsidRPr="003C2D18">
              <w:t xml:space="preserve"> restart </w:t>
            </w:r>
            <w:proofErr w:type="spellStart"/>
            <w:r w:rsidRPr="003C2D18">
              <w:t>mongodb</w:t>
            </w:r>
            <w:proofErr w:type="spellEnd"/>
          </w:p>
          <w:p w14:paraId="3D137F5C" w14:textId="77777777" w:rsidR="003C2D18" w:rsidRPr="003C2D18" w:rsidRDefault="003C2D18" w:rsidP="00212B82">
            <w:pPr>
              <w:numPr>
                <w:ilvl w:val="0"/>
                <w:numId w:val="418"/>
              </w:numPr>
            </w:pPr>
            <w:r w:rsidRPr="003C2D18">
              <w:rPr>
                <w:b/>
                <w:bCs/>
              </w:rPr>
              <w:t>Regularly Update MongoDB</w:t>
            </w:r>
            <w:r w:rsidRPr="003C2D18">
              <w:t>:</w:t>
            </w:r>
          </w:p>
          <w:p w14:paraId="3009BF25" w14:textId="77777777" w:rsidR="003C2D18" w:rsidRPr="003C2D18" w:rsidRDefault="003C2D18" w:rsidP="00212B82">
            <w:pPr>
              <w:numPr>
                <w:ilvl w:val="1"/>
                <w:numId w:val="418"/>
              </w:numPr>
            </w:pPr>
            <w:r w:rsidRPr="003C2D18">
              <w:t>Keep your MongoDB installation up to date by applying security patches and updates.</w:t>
            </w:r>
          </w:p>
          <w:p w14:paraId="404C91D0" w14:textId="1BA15FCE" w:rsidR="00AA3930" w:rsidRPr="001129B9" w:rsidRDefault="003C2D18" w:rsidP="008C4100">
            <w:r w:rsidRPr="003C2D18">
              <w:t>Remember to adapt these steps to your specific environment and requirements. </w:t>
            </w:r>
            <w:hyperlink r:id="rId76" w:tgtFrame="_blank" w:history="1">
              <w:r w:rsidRPr="003C2D18">
                <w:rPr>
                  <w:rStyle w:val="Hyperlink"/>
                </w:rPr>
                <w:t>For more detailed information, refer to the </w:t>
              </w:r>
              <w:r w:rsidRPr="003C2D18">
                <w:rPr>
                  <w:rStyle w:val="Hyperlink"/>
                  <w:b/>
                  <w:bCs/>
                </w:rPr>
                <w:t>CIS MongoDB Benchmarks</w:t>
              </w:r>
            </w:hyperlink>
            <w:hyperlink r:id="rId77" w:tgtFrame="_blank" w:history="1">
              <w:r w:rsidRPr="003C2D18">
                <w:rPr>
                  <w:rStyle w:val="Hyperlink"/>
                  <w:vertAlign w:val="superscript"/>
                </w:rPr>
                <w:t>1</w:t>
              </w:r>
            </w:hyperlink>
            <w:r w:rsidRPr="003C2D18">
              <w:t>. Happy MongoDB-</w:t>
            </w:r>
            <w:proofErr w:type="spellStart"/>
            <w:r w:rsidRPr="003C2D18">
              <w:t>ing</w:t>
            </w:r>
            <w:proofErr w:type="spellEnd"/>
            <w:r w:rsidRPr="003C2D18">
              <w:t xml:space="preserve">! </w:t>
            </w:r>
            <w:r w:rsidRPr="003C2D18">
              <w:rPr>
                <w:rFonts w:ascii="Segoe UI Emoji" w:hAnsi="Segoe UI Emoji" w:cs="Segoe UI Emoji"/>
              </w:rPr>
              <w:t>🍃🌟</w:t>
            </w:r>
            <w:r w:rsidRPr="003C2D18">
              <w:t>.</w:t>
            </w:r>
          </w:p>
        </w:tc>
      </w:tr>
    </w:tbl>
    <w:tbl>
      <w:tblPr>
        <w:tblW w:w="8712" w:type="dxa"/>
        <w:tblInd w:w="355" w:type="dxa"/>
        <w:tblCellMar>
          <w:left w:w="10" w:type="dxa"/>
          <w:right w:w="10" w:type="dxa"/>
        </w:tblCellMar>
        <w:tblLook w:val="0000" w:firstRow="0" w:lastRow="0" w:firstColumn="0" w:lastColumn="0" w:noHBand="0" w:noVBand="0"/>
      </w:tblPr>
      <w:tblGrid>
        <w:gridCol w:w="2128"/>
        <w:gridCol w:w="5296"/>
        <w:gridCol w:w="567"/>
        <w:gridCol w:w="721"/>
      </w:tblGrid>
      <w:tr w:rsidR="004558B6" w14:paraId="051363B4" w14:textId="77777777" w:rsidTr="004558B6">
        <w:trPr>
          <w:trHeight w:val="336"/>
        </w:trPr>
        <w:tc>
          <w:tcPr>
            <w:tcW w:w="2128"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39F24DAC"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84"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1F9A7F53"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558B6" w14:paraId="4117F36B"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53E4ADFB"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6F35BDD"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558B6" w14:paraId="1492BDC8"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4EE22A4F"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DFBC1" w14:textId="77777777" w:rsidR="004558B6" w:rsidRDefault="004558B6"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FF9E5" w14:textId="5193D086" w:rsidR="004558B6" w:rsidRDefault="000D1CFE" w:rsidP="004041B7">
            <w:pPr>
              <w:spacing w:after="0" w:line="240" w:lineRule="auto"/>
              <w:rPr>
                <w:rFonts w:ascii="Aptos" w:eastAsia="Aptos" w:hAnsi="Aptos"/>
              </w:rPr>
            </w:pPr>
            <w:r>
              <w:rPr>
                <w:rFonts w:ascii="Aptos" w:eastAsia="Aptos" w:hAnsi="Aptos"/>
              </w:rPr>
              <w:t>X</w:t>
            </w:r>
          </w:p>
        </w:tc>
      </w:tr>
      <w:tr w:rsidR="004558B6" w14:paraId="76DA2AB8"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5C87513C"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451BF" w14:textId="77777777" w:rsidR="004558B6" w:rsidRDefault="004558B6"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0FC42" w14:textId="77777777" w:rsidR="004558B6" w:rsidRDefault="004558B6" w:rsidP="004041B7">
            <w:pPr>
              <w:spacing w:after="0" w:line="240" w:lineRule="auto"/>
              <w:rPr>
                <w:rFonts w:ascii="Aptos" w:eastAsia="Aptos" w:hAnsi="Aptos"/>
              </w:rPr>
            </w:pPr>
          </w:p>
        </w:tc>
      </w:tr>
      <w:tr w:rsidR="004558B6" w14:paraId="7CABD067"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2AA5BE45"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381266C"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558B6" w14:paraId="60631442"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6666F115"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19A"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44CD" w14:textId="77777777" w:rsidR="004558B6" w:rsidRDefault="004558B6" w:rsidP="004041B7">
            <w:pPr>
              <w:spacing w:after="0" w:line="240" w:lineRule="auto"/>
              <w:rPr>
                <w:rFonts w:ascii="Aptos" w:eastAsia="Aptos" w:hAnsi="Aptos"/>
              </w:rPr>
            </w:pPr>
          </w:p>
        </w:tc>
      </w:tr>
      <w:tr w:rsidR="004558B6" w14:paraId="68F8EB85"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540D1320"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382BA"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AD3B7" w14:textId="2B2881AC" w:rsidR="004558B6" w:rsidRDefault="006854DF" w:rsidP="004041B7">
            <w:pPr>
              <w:spacing w:after="0" w:line="240" w:lineRule="auto"/>
              <w:rPr>
                <w:rFonts w:ascii="Aptos" w:eastAsia="Aptos" w:hAnsi="Aptos"/>
              </w:rPr>
            </w:pPr>
            <w:r>
              <w:rPr>
                <w:rFonts w:ascii="Aptos" w:eastAsia="Aptos" w:hAnsi="Aptos"/>
              </w:rPr>
              <w:t>X</w:t>
            </w:r>
          </w:p>
        </w:tc>
      </w:tr>
      <w:tr w:rsidR="004558B6" w14:paraId="7FE06955"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30703791"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C107EE1"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4558B6" w14:paraId="776626DE"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5F35DBC9"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D9C3E"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FB16B" w14:textId="77777777" w:rsidR="004558B6" w:rsidRDefault="004558B6" w:rsidP="004041B7">
            <w:pPr>
              <w:spacing w:after="0" w:line="240" w:lineRule="auto"/>
              <w:rPr>
                <w:rFonts w:ascii="Aptos" w:eastAsia="Aptos" w:hAnsi="Aptos"/>
              </w:rPr>
            </w:pPr>
          </w:p>
        </w:tc>
      </w:tr>
      <w:tr w:rsidR="004558B6" w14:paraId="0B9036BF"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24EDFA0D"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91AC"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7623A" w14:textId="4C035B3B" w:rsidR="004558B6" w:rsidRDefault="006854DF" w:rsidP="004041B7">
            <w:pPr>
              <w:spacing w:after="0" w:line="240" w:lineRule="auto"/>
              <w:rPr>
                <w:rFonts w:ascii="Aptos" w:eastAsia="Aptos" w:hAnsi="Aptos"/>
              </w:rPr>
            </w:pPr>
            <w:r>
              <w:rPr>
                <w:rFonts w:ascii="Aptos" w:eastAsia="Aptos" w:hAnsi="Aptos"/>
              </w:rPr>
              <w:t>X</w:t>
            </w:r>
          </w:p>
        </w:tc>
      </w:tr>
      <w:tr w:rsidR="004558B6" w14:paraId="15D18C6A"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3690F18A"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18EFECA"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558B6" w14:paraId="5CD27FB2"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230469E5"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F302F"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86B8C" w14:textId="37CFC5AB" w:rsidR="004558B6" w:rsidRDefault="006854DF" w:rsidP="004041B7">
            <w:pPr>
              <w:spacing w:after="0" w:line="240" w:lineRule="auto"/>
              <w:rPr>
                <w:rFonts w:ascii="Aptos" w:eastAsia="Aptos" w:hAnsi="Aptos"/>
              </w:rPr>
            </w:pPr>
            <w:r>
              <w:rPr>
                <w:rFonts w:ascii="Aptos" w:eastAsia="Aptos" w:hAnsi="Aptos"/>
              </w:rPr>
              <w:t>X</w:t>
            </w:r>
          </w:p>
        </w:tc>
      </w:tr>
      <w:tr w:rsidR="004558B6" w14:paraId="4E7E2EC0"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1279C574"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8BB4B" w14:textId="77777777" w:rsidR="004558B6" w:rsidRDefault="004558B6"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62960" w14:textId="77777777" w:rsidR="004558B6" w:rsidRDefault="004558B6" w:rsidP="004041B7">
            <w:pPr>
              <w:spacing w:after="0" w:line="240" w:lineRule="auto"/>
              <w:rPr>
                <w:rFonts w:ascii="Aptos" w:eastAsia="Aptos" w:hAnsi="Aptos"/>
              </w:rPr>
            </w:pPr>
          </w:p>
        </w:tc>
      </w:tr>
      <w:tr w:rsidR="004558B6" w14:paraId="3090D84F"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59D464A6"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1988" w14:textId="77777777" w:rsidR="004558B6" w:rsidRDefault="004558B6"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E5F76" w14:textId="77777777" w:rsidR="004558B6" w:rsidRDefault="004558B6" w:rsidP="004041B7">
            <w:pPr>
              <w:spacing w:after="0" w:line="240" w:lineRule="auto"/>
              <w:rPr>
                <w:rFonts w:ascii="Aptos" w:eastAsia="Aptos" w:hAnsi="Aptos"/>
              </w:rPr>
            </w:pPr>
          </w:p>
        </w:tc>
      </w:tr>
      <w:tr w:rsidR="004558B6" w14:paraId="65D7F309"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3FC70925"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1B69DFE" w14:textId="77777777" w:rsidR="004558B6" w:rsidRDefault="004558B6" w:rsidP="004041B7">
            <w:pPr>
              <w:spacing w:after="0" w:line="240" w:lineRule="auto"/>
            </w:pPr>
            <w:r>
              <w:rPr>
                <w:rFonts w:ascii="Aptos" w:eastAsia="Aptos" w:hAnsi="Aptos" w:cs="Times New Roman"/>
                <w:b/>
                <w:bCs/>
                <w:kern w:val="3"/>
              </w:rPr>
              <w:t>Generated Scripts (Automated)</w:t>
            </w:r>
          </w:p>
        </w:tc>
      </w:tr>
      <w:tr w:rsidR="004558B6" w14:paraId="4BF19D01"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28939157"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B6DC1" w14:textId="77777777" w:rsidR="004558B6" w:rsidRDefault="004558B6"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E52F7" w14:textId="77777777" w:rsidR="004558B6" w:rsidRDefault="004558B6" w:rsidP="004041B7">
            <w:pPr>
              <w:spacing w:after="0" w:line="240" w:lineRule="auto"/>
              <w:rPr>
                <w:rFonts w:ascii="Aptos" w:eastAsia="Aptos" w:hAnsi="Aptos"/>
              </w:rPr>
            </w:pPr>
          </w:p>
        </w:tc>
      </w:tr>
      <w:tr w:rsidR="004558B6" w14:paraId="1FB33BDF"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0F210FF3"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95ED"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D64DD" w14:textId="77777777" w:rsidR="004558B6" w:rsidRDefault="004558B6" w:rsidP="004041B7">
            <w:pPr>
              <w:spacing w:after="0" w:line="240" w:lineRule="auto"/>
              <w:rPr>
                <w:rFonts w:ascii="Aptos" w:eastAsia="Aptos" w:hAnsi="Aptos"/>
              </w:rPr>
            </w:pPr>
          </w:p>
        </w:tc>
      </w:tr>
      <w:tr w:rsidR="004558B6" w14:paraId="0F83F401"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3A0C8C5D"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1A806"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7B8A9" w14:textId="049751F5" w:rsidR="004558B6" w:rsidRDefault="00C4333E" w:rsidP="004041B7">
            <w:pPr>
              <w:spacing w:after="0" w:line="240" w:lineRule="auto"/>
              <w:rPr>
                <w:rFonts w:ascii="Aptos" w:eastAsia="Aptos" w:hAnsi="Aptos"/>
              </w:rPr>
            </w:pPr>
            <w:r>
              <w:rPr>
                <w:rFonts w:ascii="Aptos" w:eastAsia="Aptos" w:hAnsi="Aptos"/>
              </w:rPr>
              <w:t>X</w:t>
            </w:r>
          </w:p>
        </w:tc>
      </w:tr>
      <w:tr w:rsidR="004558B6" w14:paraId="6D5A80E2"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54347E36"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CDAD221"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1BC2722"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A3639F6"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558B6" w14:paraId="1767D0A8"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440F5B3B"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BCD76" w14:textId="77777777" w:rsidR="004558B6" w:rsidRDefault="004558B6" w:rsidP="004041B7">
            <w:pPr>
              <w:spacing w:after="0" w:line="240" w:lineRule="auto"/>
              <w:rPr>
                <w:rFonts w:ascii="Aptos" w:eastAsia="Aptos" w:hAnsi="Aptos"/>
              </w:rPr>
            </w:pPr>
            <w:r w:rsidRPr="00362FA5">
              <w:t>2.1 Ensure Authentication is configur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5F857" w14:textId="7A9F88DF" w:rsidR="004558B6" w:rsidRDefault="00746C88"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4FE97" w14:textId="77777777" w:rsidR="004558B6" w:rsidRDefault="004558B6" w:rsidP="004041B7">
            <w:pPr>
              <w:spacing w:after="0" w:line="240" w:lineRule="auto"/>
              <w:rPr>
                <w:rFonts w:ascii="Aptos" w:eastAsia="Aptos" w:hAnsi="Aptos"/>
                <w:b/>
                <w:bCs/>
              </w:rPr>
            </w:pPr>
          </w:p>
        </w:tc>
      </w:tr>
      <w:tr w:rsidR="004558B6" w14:paraId="21FDBCDE"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04BC82CB"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25D58" w14:textId="77777777" w:rsidR="004558B6" w:rsidRPr="00F703EC" w:rsidRDefault="004558B6" w:rsidP="004041B7">
            <w:pPr>
              <w:spacing w:after="0" w:line="240" w:lineRule="auto"/>
            </w:pPr>
            <w:r w:rsidRPr="00362FA5">
              <w:t>2.2 Ensure that MongoDB does not bypass authentication via the localhost excep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3CA44" w14:textId="77777777" w:rsidR="004558B6" w:rsidRDefault="004558B6"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36F9E" w14:textId="44148152" w:rsidR="004558B6" w:rsidRDefault="00746C88" w:rsidP="004041B7">
            <w:pPr>
              <w:spacing w:after="0" w:line="240" w:lineRule="auto"/>
              <w:rPr>
                <w:rFonts w:ascii="Aptos" w:eastAsia="Aptos" w:hAnsi="Aptos"/>
                <w:b/>
                <w:bCs/>
              </w:rPr>
            </w:pPr>
            <w:r>
              <w:rPr>
                <w:rFonts w:ascii="Aptos" w:eastAsia="Aptos" w:hAnsi="Aptos"/>
                <w:b/>
                <w:bCs/>
              </w:rPr>
              <w:t>Miss</w:t>
            </w:r>
          </w:p>
        </w:tc>
      </w:tr>
      <w:tr w:rsidR="004558B6" w14:paraId="37835828"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1E435A88"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CAA2" w14:textId="77777777" w:rsidR="004558B6" w:rsidRPr="00F703EC" w:rsidRDefault="004558B6" w:rsidP="004041B7">
            <w:pPr>
              <w:spacing w:after="0" w:line="240" w:lineRule="auto"/>
            </w:pPr>
            <w:r w:rsidRPr="00362FA5">
              <w:t>2.3 Ensure authentication is enabled in the sharded cluster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E5750" w14:textId="77777777" w:rsidR="004558B6" w:rsidRDefault="004558B6"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83CD9" w14:textId="49AC51AF" w:rsidR="004558B6" w:rsidRDefault="00746C88" w:rsidP="004041B7">
            <w:pPr>
              <w:spacing w:after="0" w:line="240" w:lineRule="auto"/>
              <w:rPr>
                <w:rFonts w:ascii="Aptos" w:eastAsia="Aptos" w:hAnsi="Aptos"/>
                <w:b/>
                <w:bCs/>
              </w:rPr>
            </w:pPr>
            <w:r>
              <w:rPr>
                <w:rFonts w:ascii="Aptos" w:eastAsia="Aptos" w:hAnsi="Aptos"/>
                <w:b/>
                <w:bCs/>
              </w:rPr>
              <w:t>Miss</w:t>
            </w:r>
          </w:p>
        </w:tc>
      </w:tr>
      <w:tr w:rsidR="004558B6" w14:paraId="1F81025E"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44D9C2BC"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11075B8" w14:textId="77777777" w:rsidR="004558B6" w:rsidRDefault="004558B6" w:rsidP="004041B7">
            <w:pPr>
              <w:spacing w:after="0" w:line="240" w:lineRule="auto"/>
              <w:rPr>
                <w:rFonts w:ascii="Aptos" w:eastAsia="Aptos" w:hAnsi="Aptos"/>
                <w:b/>
                <w:bCs/>
              </w:rPr>
            </w:pPr>
            <w:r>
              <w:rPr>
                <w:rFonts w:ascii="Aptos" w:eastAsia="Aptos" w:hAnsi="Aptos"/>
                <w:b/>
                <w:bCs/>
              </w:rPr>
              <w:t>Additional Remarks</w:t>
            </w:r>
          </w:p>
        </w:tc>
      </w:tr>
      <w:tr w:rsidR="004558B6" w14:paraId="7F57DCB0" w14:textId="77777777" w:rsidTr="004558B6">
        <w:trPr>
          <w:trHeight w:val="334"/>
        </w:trPr>
        <w:tc>
          <w:tcPr>
            <w:tcW w:w="2128"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4480A1"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767F8" w14:textId="4141F097" w:rsidR="004558B6" w:rsidRPr="0002709B" w:rsidRDefault="004558B6" w:rsidP="004041B7">
            <w:pPr>
              <w:spacing w:after="0" w:line="240" w:lineRule="auto"/>
              <w:rPr>
                <w:rFonts w:ascii="Aptos" w:eastAsia="Aptos" w:hAnsi="Aptos"/>
              </w:rPr>
            </w:pPr>
            <w:r w:rsidRPr="0002709B">
              <w:rPr>
                <w:rFonts w:ascii="Aptos" w:eastAsia="Aptos" w:hAnsi="Aptos"/>
              </w:rPr>
              <w:t xml:space="preserve">2.1 </w:t>
            </w:r>
            <w:r w:rsidR="00746C88" w:rsidRPr="00746C88">
              <w:rPr>
                <w:rFonts w:ascii="Aptos" w:eastAsia="Aptos" w:hAnsi="Aptos"/>
              </w:rPr>
              <w:t xml:space="preserve">meets the requirement as it </w:t>
            </w:r>
            <w:r w:rsidR="00D60273">
              <w:rPr>
                <w:rFonts w:ascii="Aptos" w:eastAsia="Aptos" w:hAnsi="Aptos"/>
              </w:rPr>
              <w:t>mentioned</w:t>
            </w:r>
            <w:r w:rsidR="00746C88" w:rsidRPr="00746C88">
              <w:rPr>
                <w:rFonts w:ascii="Aptos" w:eastAsia="Aptos" w:hAnsi="Aptos"/>
              </w:rPr>
              <w:t xml:space="preserve"> the steps necessary to enable authentication</w:t>
            </w:r>
          </w:p>
          <w:p w14:paraId="452C79DF" w14:textId="77777777" w:rsidR="004558B6" w:rsidRPr="0002709B" w:rsidRDefault="004558B6" w:rsidP="004041B7">
            <w:pPr>
              <w:spacing w:after="0" w:line="240" w:lineRule="auto"/>
              <w:rPr>
                <w:rFonts w:ascii="Aptos" w:eastAsia="Aptos" w:hAnsi="Aptos"/>
              </w:rPr>
            </w:pPr>
          </w:p>
          <w:p w14:paraId="47177D90" w14:textId="567CB888" w:rsidR="004558B6" w:rsidRDefault="004558B6" w:rsidP="004041B7">
            <w:pPr>
              <w:spacing w:after="0" w:line="240" w:lineRule="auto"/>
              <w:rPr>
                <w:rFonts w:ascii="Aptos" w:eastAsia="Aptos" w:hAnsi="Aptos"/>
              </w:rPr>
            </w:pPr>
            <w:r w:rsidRPr="0002709B">
              <w:rPr>
                <w:rFonts w:ascii="Aptos" w:eastAsia="Aptos" w:hAnsi="Aptos"/>
              </w:rPr>
              <w:t xml:space="preserve">2.2 </w:t>
            </w:r>
            <w:r w:rsidR="00037CE3" w:rsidRPr="00037CE3">
              <w:rPr>
                <w:rFonts w:ascii="Aptos" w:eastAsia="Aptos" w:hAnsi="Aptos"/>
              </w:rPr>
              <w:t xml:space="preserve">involves binding MongoDB to localhost which indirectly addresses some concerns related to the localhost exception, it does not </w:t>
            </w:r>
            <w:r w:rsidR="00D60273">
              <w:rPr>
                <w:rFonts w:ascii="Aptos" w:eastAsia="Aptos" w:hAnsi="Aptos"/>
              </w:rPr>
              <w:t>specifically</w:t>
            </w:r>
            <w:r w:rsidR="00037CE3" w:rsidRPr="00037CE3">
              <w:rPr>
                <w:rFonts w:ascii="Aptos" w:eastAsia="Aptos" w:hAnsi="Aptos"/>
              </w:rPr>
              <w:t xml:space="preserve"> disable the localhost authentication bypass</w:t>
            </w:r>
          </w:p>
          <w:p w14:paraId="34319F3B" w14:textId="77777777" w:rsidR="00037CE3" w:rsidRPr="0002709B" w:rsidRDefault="00037CE3" w:rsidP="004041B7">
            <w:pPr>
              <w:spacing w:after="0" w:line="240" w:lineRule="auto"/>
              <w:rPr>
                <w:rFonts w:ascii="Aptos" w:eastAsia="Aptos" w:hAnsi="Aptos"/>
              </w:rPr>
            </w:pPr>
          </w:p>
          <w:p w14:paraId="6B38DBDF" w14:textId="311DA9AB" w:rsidR="004558B6" w:rsidRDefault="004558B6" w:rsidP="004041B7">
            <w:pPr>
              <w:spacing w:after="0" w:line="240" w:lineRule="auto"/>
              <w:rPr>
                <w:rFonts w:ascii="Aptos" w:eastAsia="Aptos" w:hAnsi="Aptos"/>
                <w:b/>
                <w:bCs/>
              </w:rPr>
            </w:pPr>
            <w:r w:rsidRPr="0002709B">
              <w:rPr>
                <w:rFonts w:ascii="Aptos" w:eastAsia="Aptos" w:hAnsi="Aptos"/>
              </w:rPr>
              <w:t>2.3</w:t>
            </w:r>
            <w:r w:rsidR="00746C88">
              <w:rPr>
                <w:rFonts w:ascii="Aptos" w:eastAsia="Aptos" w:hAnsi="Aptos"/>
              </w:rPr>
              <w:t xml:space="preserve"> did not </w:t>
            </w:r>
            <w:r w:rsidR="00746C88" w:rsidRPr="00746C88">
              <w:rPr>
                <w:rFonts w:ascii="Aptos" w:eastAsia="Aptos" w:hAnsi="Aptos"/>
              </w:rPr>
              <w:t>mention or address the requirements for enabling authentication in a sharded cluster</w:t>
            </w:r>
            <w:r>
              <w:rPr>
                <w:rFonts w:ascii="Aptos" w:eastAsia="Aptos" w:hAnsi="Aptos"/>
              </w:rPr>
              <w:t xml:space="preserve"> </w:t>
            </w:r>
          </w:p>
        </w:tc>
      </w:tr>
    </w:tbl>
    <w:p w14:paraId="68BA54AE" w14:textId="77777777" w:rsidR="004558B6" w:rsidRDefault="004558B6" w:rsidP="004558B6">
      <w:pPr>
        <w:rPr>
          <w:lang w:val="en-US"/>
        </w:rPr>
      </w:pPr>
    </w:p>
    <w:p w14:paraId="4F4F8415" w14:textId="77777777" w:rsidR="004558B6" w:rsidRDefault="004558B6" w:rsidP="004558B6">
      <w:pPr>
        <w:ind w:left="360"/>
      </w:pPr>
    </w:p>
    <w:p w14:paraId="388AF08C" w14:textId="77777777" w:rsidR="004558B6" w:rsidRDefault="004558B6" w:rsidP="004558B6">
      <w:pPr>
        <w:ind w:left="360"/>
      </w:pPr>
    </w:p>
    <w:p w14:paraId="453AF94F" w14:textId="77777777" w:rsidR="004558B6" w:rsidRPr="00F0131A" w:rsidRDefault="004558B6" w:rsidP="004558B6">
      <w:r>
        <w:br w:type="page"/>
      </w:r>
    </w:p>
    <w:p w14:paraId="20ACEEE0" w14:textId="4115538E" w:rsidR="005E6F99" w:rsidRPr="009A1E44" w:rsidRDefault="005E6F99" w:rsidP="009A1E44">
      <w:pPr>
        <w:pStyle w:val="Heading4"/>
        <w:ind w:left="357"/>
        <w:rPr>
          <w:color w:val="auto"/>
        </w:rPr>
      </w:pPr>
      <w:bookmarkStart w:id="292" w:name="_Toc166097548"/>
      <w:r w:rsidRPr="00A672A2">
        <w:rPr>
          <w:color w:val="auto"/>
        </w:rPr>
        <w:lastRenderedPageBreak/>
        <w:t xml:space="preserve">Category </w:t>
      </w:r>
      <w:r>
        <w:rPr>
          <w:color w:val="auto"/>
        </w:rPr>
        <w:t>2</w:t>
      </w:r>
      <w:r w:rsidRPr="00A672A2">
        <w:rPr>
          <w:color w:val="auto"/>
        </w:rPr>
        <w:t xml:space="preserve">.1: </w:t>
      </w:r>
      <w:r w:rsidR="009A1E44" w:rsidRPr="009A1E44">
        <w:rPr>
          <w:color w:val="auto"/>
        </w:rPr>
        <w:t>Gemini</w:t>
      </w:r>
      <w:bookmarkEnd w:id="292"/>
    </w:p>
    <w:tbl>
      <w:tblPr>
        <w:tblStyle w:val="TableGrid"/>
        <w:tblW w:w="0" w:type="auto"/>
        <w:tblInd w:w="355" w:type="dxa"/>
        <w:tblLook w:val="04A0" w:firstRow="1" w:lastRow="0" w:firstColumn="1" w:lastColumn="0" w:noHBand="0" w:noVBand="1"/>
      </w:tblPr>
      <w:tblGrid>
        <w:gridCol w:w="1080"/>
        <w:gridCol w:w="7581"/>
      </w:tblGrid>
      <w:tr w:rsidR="00AA3930" w14:paraId="20C1F813" w14:textId="77777777" w:rsidTr="008C4100">
        <w:tc>
          <w:tcPr>
            <w:tcW w:w="8661" w:type="dxa"/>
            <w:gridSpan w:val="2"/>
            <w:shd w:val="clear" w:color="auto" w:fill="D1D1D1" w:themeFill="background2" w:themeFillShade="E6"/>
          </w:tcPr>
          <w:p w14:paraId="78885215" w14:textId="073225C5" w:rsidR="00AA3930" w:rsidRDefault="009A1E44" w:rsidP="008C4100">
            <w:pPr>
              <w:jc w:val="center"/>
              <w:rPr>
                <w:b/>
                <w:bCs/>
              </w:rPr>
            </w:pPr>
            <w:r w:rsidRPr="009A1E44">
              <w:rPr>
                <w:b/>
                <w:bCs/>
              </w:rPr>
              <w:t>Category 2.1: Gemini</w:t>
            </w:r>
          </w:p>
        </w:tc>
      </w:tr>
      <w:tr w:rsidR="00AA3930" w:rsidRPr="001129B9" w14:paraId="7EF532F4" w14:textId="77777777" w:rsidTr="004558B6">
        <w:tc>
          <w:tcPr>
            <w:tcW w:w="1080" w:type="dxa"/>
          </w:tcPr>
          <w:p w14:paraId="4C56C1E6" w14:textId="77777777" w:rsidR="00AA3930" w:rsidRPr="002C6559" w:rsidRDefault="00AA3930" w:rsidP="008C4100">
            <w:r w:rsidRPr="002C6559">
              <w:rPr>
                <w:b/>
                <w:bCs/>
              </w:rPr>
              <w:t>Prompt</w:t>
            </w:r>
            <w:r>
              <w:t>:</w:t>
            </w:r>
          </w:p>
        </w:tc>
        <w:tc>
          <w:tcPr>
            <w:tcW w:w="7581" w:type="dxa"/>
          </w:tcPr>
          <w:p w14:paraId="37597BF5" w14:textId="77777777" w:rsidR="00AA3930" w:rsidRPr="001129B9" w:rsidRDefault="00AA3930" w:rsidP="008C4100">
            <w:r w:rsidRPr="00B95554">
              <w:t xml:space="preserve">How should set up </w:t>
            </w:r>
            <w:r>
              <w:t>authentication</w:t>
            </w:r>
            <w:r w:rsidRPr="00B95554">
              <w:t xml:space="preserve"> on MongoDB securely on Ubuntu </w:t>
            </w:r>
            <w:r>
              <w:t>in accordance with the CIS benchmarks?</w:t>
            </w:r>
          </w:p>
        </w:tc>
      </w:tr>
      <w:tr w:rsidR="00AA3930" w:rsidRPr="001129B9" w14:paraId="72A017AF" w14:textId="77777777" w:rsidTr="004558B6">
        <w:tc>
          <w:tcPr>
            <w:tcW w:w="1080" w:type="dxa"/>
          </w:tcPr>
          <w:p w14:paraId="1FB0A963" w14:textId="77777777" w:rsidR="00AA3930" w:rsidRPr="002C6559" w:rsidRDefault="00AA3930" w:rsidP="008C4100">
            <w:r>
              <w:rPr>
                <w:b/>
                <w:bCs/>
              </w:rPr>
              <w:t xml:space="preserve">Expected </w:t>
            </w:r>
            <w:r w:rsidRPr="002C6559">
              <w:rPr>
                <w:b/>
                <w:bCs/>
              </w:rPr>
              <w:t>Output</w:t>
            </w:r>
            <w:r>
              <w:t>:</w:t>
            </w:r>
          </w:p>
        </w:tc>
        <w:tc>
          <w:tcPr>
            <w:tcW w:w="7581" w:type="dxa"/>
          </w:tcPr>
          <w:p w14:paraId="575F006C" w14:textId="77777777" w:rsidR="00AA3930" w:rsidRPr="001129B9" w:rsidRDefault="00AA3930" w:rsidP="008C4100"/>
        </w:tc>
      </w:tr>
      <w:tr w:rsidR="00AA3930" w:rsidRPr="001129B9" w14:paraId="684D256B" w14:textId="77777777" w:rsidTr="004558B6">
        <w:tc>
          <w:tcPr>
            <w:tcW w:w="1080" w:type="dxa"/>
          </w:tcPr>
          <w:p w14:paraId="02B9765C" w14:textId="77777777" w:rsidR="00AA3930" w:rsidRDefault="00AA3930" w:rsidP="008C4100">
            <w:pPr>
              <w:rPr>
                <w:b/>
                <w:bCs/>
              </w:rPr>
            </w:pPr>
            <w:r>
              <w:rPr>
                <w:b/>
                <w:bCs/>
              </w:rPr>
              <w:t xml:space="preserve">Actual </w:t>
            </w:r>
            <w:r w:rsidRPr="002C6559">
              <w:rPr>
                <w:b/>
                <w:bCs/>
              </w:rPr>
              <w:t>Output</w:t>
            </w:r>
            <w:r>
              <w:t>:</w:t>
            </w:r>
          </w:p>
        </w:tc>
        <w:tc>
          <w:tcPr>
            <w:tcW w:w="7581" w:type="dxa"/>
          </w:tcPr>
          <w:p w14:paraId="0E95E1D9" w14:textId="77777777" w:rsidR="002E773A" w:rsidRPr="002E773A" w:rsidRDefault="002E773A" w:rsidP="002E773A">
            <w:r w:rsidRPr="002E773A">
              <w:t>Here's how to set up authentication on MongoDB securely on Ubuntu in accordance with the CIS benchmarks:</w:t>
            </w:r>
          </w:p>
          <w:p w14:paraId="2706057E" w14:textId="77777777" w:rsidR="002E773A" w:rsidRPr="002E773A" w:rsidRDefault="002E773A" w:rsidP="002E773A">
            <w:r w:rsidRPr="002E773A">
              <w:rPr>
                <w:b/>
                <w:bCs/>
              </w:rPr>
              <w:t>1. Enable Authentication:</w:t>
            </w:r>
          </w:p>
          <w:p w14:paraId="2D0D8D70" w14:textId="77777777" w:rsidR="002E773A" w:rsidRPr="002E773A" w:rsidRDefault="002E773A" w:rsidP="00212B82">
            <w:pPr>
              <w:numPr>
                <w:ilvl w:val="0"/>
                <w:numId w:val="512"/>
              </w:numPr>
            </w:pPr>
            <w:r w:rsidRPr="002E773A">
              <w:t>Edit the MongoDB configuration file (/etc/</w:t>
            </w:r>
            <w:proofErr w:type="spellStart"/>
            <w:r w:rsidRPr="002E773A">
              <w:t>mongodb.conf</w:t>
            </w:r>
            <w:proofErr w:type="spellEnd"/>
            <w:r w:rsidRPr="002E773A">
              <w:t>) with root privileges.</w:t>
            </w:r>
          </w:p>
          <w:p w14:paraId="7BF7D348" w14:textId="77777777" w:rsidR="002E773A" w:rsidRPr="002E773A" w:rsidRDefault="002E773A" w:rsidP="00212B82">
            <w:pPr>
              <w:numPr>
                <w:ilvl w:val="0"/>
                <w:numId w:val="512"/>
              </w:numPr>
            </w:pPr>
            <w:r w:rsidRPr="002E773A">
              <w:t>Locate the security section or add one if it doesn't exist.</w:t>
            </w:r>
          </w:p>
          <w:p w14:paraId="6D7169F0" w14:textId="77777777" w:rsidR="002E773A" w:rsidRPr="002E773A" w:rsidRDefault="002E773A" w:rsidP="00212B82">
            <w:pPr>
              <w:numPr>
                <w:ilvl w:val="0"/>
                <w:numId w:val="512"/>
              </w:numPr>
            </w:pPr>
            <w:r w:rsidRPr="002E773A">
              <w:t>Set the authorization parameter to enabled. This enforces user authentication before accessing the MongoDB server.</w:t>
            </w:r>
          </w:p>
          <w:p w14:paraId="32FA14E6" w14:textId="77777777" w:rsidR="002E773A" w:rsidRPr="002E773A" w:rsidRDefault="002E773A" w:rsidP="002E773A">
            <w:r w:rsidRPr="002E773A">
              <w:t>YAML</w:t>
            </w:r>
          </w:p>
          <w:p w14:paraId="3F008702" w14:textId="77777777" w:rsidR="002E773A" w:rsidRPr="002E773A" w:rsidRDefault="002E773A" w:rsidP="002E773A">
            <w:r w:rsidRPr="002E773A">
              <w:t>security:</w:t>
            </w:r>
          </w:p>
          <w:p w14:paraId="12482E32" w14:textId="77777777" w:rsidR="002E773A" w:rsidRPr="002E773A" w:rsidRDefault="002E773A" w:rsidP="002E773A">
            <w:r w:rsidRPr="002E773A">
              <w:t xml:space="preserve">  authorization: enabled</w:t>
            </w:r>
          </w:p>
          <w:p w14:paraId="7620FF2A" w14:textId="77777777" w:rsidR="002E773A" w:rsidRPr="002E773A" w:rsidRDefault="002E773A" w:rsidP="002E773A">
            <w:r w:rsidRPr="002E773A">
              <w:t>Use code </w:t>
            </w:r>
            <w:hyperlink r:id="rId78" w:anchor="coding" w:tgtFrame="_blank" w:history="1">
              <w:r w:rsidRPr="002E773A">
                <w:rPr>
                  <w:rStyle w:val="Hyperlink"/>
                </w:rPr>
                <w:t>with caution.</w:t>
              </w:r>
            </w:hyperlink>
          </w:p>
          <w:p w14:paraId="6AE9E7A4" w14:textId="77777777" w:rsidR="002E773A" w:rsidRPr="002E773A" w:rsidRDefault="002E773A" w:rsidP="002E773A">
            <w:proofErr w:type="spellStart"/>
            <w:r w:rsidRPr="002E773A">
              <w:t>content_copy</w:t>
            </w:r>
            <w:proofErr w:type="spellEnd"/>
          </w:p>
          <w:p w14:paraId="2A68624F" w14:textId="77777777" w:rsidR="002E773A" w:rsidRPr="002E773A" w:rsidRDefault="002E773A" w:rsidP="002E773A">
            <w:r w:rsidRPr="002E773A">
              <w:rPr>
                <w:b/>
                <w:bCs/>
              </w:rPr>
              <w:t>2. Choose an Authentication Mechanism:</w:t>
            </w:r>
          </w:p>
          <w:p w14:paraId="0190418D" w14:textId="77777777" w:rsidR="002E773A" w:rsidRPr="002E773A" w:rsidRDefault="002E773A" w:rsidP="00212B82">
            <w:pPr>
              <w:numPr>
                <w:ilvl w:val="0"/>
                <w:numId w:val="513"/>
              </w:numPr>
            </w:pPr>
            <w:r w:rsidRPr="002E773A">
              <w:t>The CIS benchmarks likely recommend using either SCRAM-SHA-1 or LDAP for authentication.</w:t>
            </w:r>
          </w:p>
          <w:p w14:paraId="162F7154" w14:textId="77777777" w:rsidR="002E773A" w:rsidRPr="002E773A" w:rsidRDefault="002E773A" w:rsidP="002E773A">
            <w:r w:rsidRPr="002E773A">
              <w:rPr>
                <w:b/>
                <w:bCs/>
              </w:rPr>
              <w:t>3. SCRAM-SHA-1 Authentication:</w:t>
            </w:r>
          </w:p>
          <w:p w14:paraId="351B5259" w14:textId="77777777" w:rsidR="002E773A" w:rsidRPr="002E773A" w:rsidRDefault="002E773A" w:rsidP="00212B82">
            <w:pPr>
              <w:numPr>
                <w:ilvl w:val="0"/>
                <w:numId w:val="514"/>
              </w:numPr>
            </w:pPr>
            <w:r w:rsidRPr="002E773A">
              <w:t>This is the default authentication mechanism in MongoDB and utilizes usernames and passwords.</w:t>
            </w:r>
          </w:p>
          <w:p w14:paraId="7432F376" w14:textId="77777777" w:rsidR="002E773A" w:rsidRPr="002E773A" w:rsidRDefault="002E773A" w:rsidP="00212B82">
            <w:pPr>
              <w:numPr>
                <w:ilvl w:val="0"/>
                <w:numId w:val="514"/>
              </w:numPr>
            </w:pPr>
            <w:r w:rsidRPr="002E773A">
              <w:t>Create user accounts with strong passwords for authorized users:</w:t>
            </w:r>
          </w:p>
          <w:p w14:paraId="61B2F73B" w14:textId="77777777" w:rsidR="002E773A" w:rsidRPr="002E773A" w:rsidRDefault="002E773A" w:rsidP="002E773A">
            <w:r w:rsidRPr="002E773A">
              <w:t>mongo</w:t>
            </w:r>
          </w:p>
          <w:p w14:paraId="29C37052" w14:textId="77777777" w:rsidR="002E773A" w:rsidRPr="002E773A" w:rsidRDefault="002E773A" w:rsidP="002E773A">
            <w:r w:rsidRPr="002E773A">
              <w:t>use admin</w:t>
            </w:r>
          </w:p>
          <w:p w14:paraId="49B8C41E" w14:textId="77777777" w:rsidR="002E773A" w:rsidRPr="002E773A" w:rsidRDefault="002E773A" w:rsidP="002E773A">
            <w:proofErr w:type="spellStart"/>
            <w:proofErr w:type="gramStart"/>
            <w:r w:rsidRPr="002E773A">
              <w:t>db.createUser</w:t>
            </w:r>
            <w:proofErr w:type="spellEnd"/>
            <w:proofErr w:type="gramEnd"/>
            <w:r w:rsidRPr="002E773A">
              <w:t>(</w:t>
            </w:r>
          </w:p>
          <w:p w14:paraId="504893EE" w14:textId="77777777" w:rsidR="002E773A" w:rsidRPr="002E773A" w:rsidRDefault="002E773A" w:rsidP="002E773A">
            <w:r w:rsidRPr="002E773A">
              <w:t xml:space="preserve">  {</w:t>
            </w:r>
          </w:p>
          <w:p w14:paraId="0B5FF3EC" w14:textId="77777777" w:rsidR="002E773A" w:rsidRPr="002E773A" w:rsidRDefault="002E773A" w:rsidP="002E773A">
            <w:r w:rsidRPr="002E773A">
              <w:t xml:space="preserve">    user: "username",</w:t>
            </w:r>
          </w:p>
          <w:p w14:paraId="7B1D4BC5" w14:textId="77777777" w:rsidR="002E773A" w:rsidRPr="002E773A" w:rsidRDefault="002E773A" w:rsidP="002E773A">
            <w:r w:rsidRPr="002E773A">
              <w:t xml:space="preserve">    </w:t>
            </w:r>
            <w:proofErr w:type="spellStart"/>
            <w:r w:rsidRPr="002E773A">
              <w:t>pwd</w:t>
            </w:r>
            <w:proofErr w:type="spellEnd"/>
            <w:r w:rsidRPr="002E773A">
              <w:t xml:space="preserve">: </w:t>
            </w:r>
            <w:proofErr w:type="spellStart"/>
            <w:r w:rsidRPr="002E773A">
              <w:t>passwordHash</w:t>
            </w:r>
            <w:proofErr w:type="spellEnd"/>
            <w:r w:rsidRPr="002E773A">
              <w:t>("</w:t>
            </w:r>
            <w:proofErr w:type="spellStart"/>
            <w:r w:rsidRPr="002E773A">
              <w:t>strong_password</w:t>
            </w:r>
            <w:proofErr w:type="spellEnd"/>
            <w:r w:rsidRPr="002E773A">
              <w:t>"),</w:t>
            </w:r>
          </w:p>
          <w:p w14:paraId="2DF0B6C2" w14:textId="77777777" w:rsidR="002E773A" w:rsidRPr="002E773A" w:rsidRDefault="002E773A" w:rsidP="002E773A">
            <w:r w:rsidRPr="002E773A">
              <w:t xml:space="preserve">    roles: [ </w:t>
            </w:r>
            <w:proofErr w:type="gramStart"/>
            <w:r w:rsidRPr="002E773A">
              <w:t>{ role</w:t>
            </w:r>
            <w:proofErr w:type="gramEnd"/>
            <w:r w:rsidRPr="002E773A">
              <w:t>: "</w:t>
            </w:r>
            <w:proofErr w:type="spellStart"/>
            <w:r w:rsidRPr="002E773A">
              <w:t>userAdminAnyDatabase</w:t>
            </w:r>
            <w:proofErr w:type="spellEnd"/>
            <w:r w:rsidRPr="002E773A">
              <w:t xml:space="preserve">", </w:t>
            </w:r>
            <w:proofErr w:type="spellStart"/>
            <w:r w:rsidRPr="002E773A">
              <w:t>db</w:t>
            </w:r>
            <w:proofErr w:type="spellEnd"/>
            <w:r w:rsidRPr="002E773A">
              <w:t>: "admin" } ]</w:t>
            </w:r>
          </w:p>
          <w:p w14:paraId="06A0036D" w14:textId="77777777" w:rsidR="002E773A" w:rsidRPr="002E773A" w:rsidRDefault="002E773A" w:rsidP="002E773A">
            <w:r w:rsidRPr="002E773A">
              <w:t xml:space="preserve">  }</w:t>
            </w:r>
          </w:p>
          <w:p w14:paraId="43B022FF" w14:textId="77777777" w:rsidR="002E773A" w:rsidRPr="002E773A" w:rsidRDefault="002E773A" w:rsidP="002E773A">
            <w:r w:rsidRPr="002E773A">
              <w:t>)</w:t>
            </w:r>
          </w:p>
          <w:p w14:paraId="573B6588" w14:textId="77777777" w:rsidR="002E773A" w:rsidRPr="002E773A" w:rsidRDefault="002E773A" w:rsidP="00212B82">
            <w:pPr>
              <w:numPr>
                <w:ilvl w:val="0"/>
                <w:numId w:val="515"/>
              </w:numPr>
            </w:pPr>
            <w:r w:rsidRPr="002E773A">
              <w:t>Replace "username" and "</w:t>
            </w:r>
            <w:proofErr w:type="spellStart"/>
            <w:r w:rsidRPr="002E773A">
              <w:t>strong_password</w:t>
            </w:r>
            <w:proofErr w:type="spellEnd"/>
            <w:r w:rsidRPr="002E773A">
              <w:t>" with your desired credentials.</w:t>
            </w:r>
          </w:p>
          <w:p w14:paraId="1CB2E488" w14:textId="77777777" w:rsidR="002E773A" w:rsidRPr="002E773A" w:rsidRDefault="002E773A" w:rsidP="00212B82">
            <w:pPr>
              <w:numPr>
                <w:ilvl w:val="0"/>
                <w:numId w:val="515"/>
              </w:numPr>
            </w:pPr>
            <w:proofErr w:type="spellStart"/>
            <w:r w:rsidRPr="002E773A">
              <w:t>passwordHash</w:t>
            </w:r>
            <w:proofErr w:type="spellEnd"/>
            <w:r w:rsidRPr="002E773A">
              <w:t> is a helper function to securely hash the password before storing it.</w:t>
            </w:r>
          </w:p>
          <w:p w14:paraId="15F5EBE2" w14:textId="77777777" w:rsidR="002E773A" w:rsidRPr="002E773A" w:rsidRDefault="002E773A" w:rsidP="002E773A">
            <w:r w:rsidRPr="002E773A">
              <w:rPr>
                <w:b/>
                <w:bCs/>
              </w:rPr>
              <w:t>4. LDAP Authentication:</w:t>
            </w:r>
          </w:p>
          <w:p w14:paraId="1666F29A" w14:textId="77777777" w:rsidR="002E773A" w:rsidRPr="002E773A" w:rsidRDefault="002E773A" w:rsidP="00212B82">
            <w:pPr>
              <w:numPr>
                <w:ilvl w:val="0"/>
                <w:numId w:val="516"/>
              </w:numPr>
            </w:pPr>
            <w:r w:rsidRPr="002E773A">
              <w:t>If you have an existing LDAP server for user management, you can configure MongoDB to integrate with it for authentication.</w:t>
            </w:r>
          </w:p>
          <w:p w14:paraId="0675CBF3" w14:textId="77777777" w:rsidR="002E773A" w:rsidRPr="002E773A" w:rsidRDefault="002E773A" w:rsidP="00212B82">
            <w:pPr>
              <w:numPr>
                <w:ilvl w:val="0"/>
                <w:numId w:val="516"/>
              </w:numPr>
            </w:pPr>
            <w:r w:rsidRPr="002E773A">
              <w:t xml:space="preserve">Refer to the official MongoDB documentation for detailed LDAP configuration </w:t>
            </w:r>
            <w:r w:rsidRPr="002E773A">
              <w:lastRenderedPageBreak/>
              <w:t>steps: </w:t>
            </w:r>
            <w:hyperlink r:id="rId79" w:tgtFrame="_blank" w:history="1">
              <w:r w:rsidRPr="002E773A">
                <w:rPr>
                  <w:rStyle w:val="Hyperlink"/>
                </w:rPr>
                <w:t>https://www.mongodb.com/docs/manual/core/security-ldap-external/</w:t>
              </w:r>
            </w:hyperlink>
          </w:p>
          <w:p w14:paraId="701DE01F" w14:textId="77777777" w:rsidR="002E773A" w:rsidRPr="002E773A" w:rsidRDefault="002E773A" w:rsidP="002E773A">
            <w:r w:rsidRPr="002E773A">
              <w:rPr>
                <w:b/>
                <w:bCs/>
              </w:rPr>
              <w:t>5. Secure Password Management:</w:t>
            </w:r>
          </w:p>
          <w:p w14:paraId="452C03F7" w14:textId="77777777" w:rsidR="002E773A" w:rsidRPr="002E773A" w:rsidRDefault="002E773A" w:rsidP="00212B82">
            <w:pPr>
              <w:numPr>
                <w:ilvl w:val="0"/>
                <w:numId w:val="517"/>
              </w:numPr>
            </w:pPr>
            <w:r w:rsidRPr="002E773A">
              <w:t>Enforce strong password policies with minimum length and complexity requirements.</w:t>
            </w:r>
          </w:p>
          <w:p w14:paraId="44A0FA90" w14:textId="77777777" w:rsidR="002E773A" w:rsidRPr="002E773A" w:rsidRDefault="002E773A" w:rsidP="00212B82">
            <w:pPr>
              <w:numPr>
                <w:ilvl w:val="0"/>
                <w:numId w:val="517"/>
              </w:numPr>
            </w:pPr>
            <w:r w:rsidRPr="002E773A">
              <w:t>Consider using a password manager for secure storage and retrieval of user credentials.</w:t>
            </w:r>
          </w:p>
          <w:p w14:paraId="6EB94C5D" w14:textId="77777777" w:rsidR="002E773A" w:rsidRPr="002E773A" w:rsidRDefault="002E773A" w:rsidP="002E773A">
            <w:r w:rsidRPr="002E773A">
              <w:rPr>
                <w:b/>
                <w:bCs/>
              </w:rPr>
              <w:t>6. User Privileges:</w:t>
            </w:r>
          </w:p>
          <w:p w14:paraId="55B374C2" w14:textId="77777777" w:rsidR="002E773A" w:rsidRPr="002E773A" w:rsidRDefault="002E773A" w:rsidP="00212B82">
            <w:pPr>
              <w:numPr>
                <w:ilvl w:val="0"/>
                <w:numId w:val="518"/>
              </w:numPr>
            </w:pPr>
            <w:r w:rsidRPr="002E773A">
              <w:t>Beyond authentication, implement authorization controls to restrict user access to specific databases and collections within MongoDB.</w:t>
            </w:r>
          </w:p>
          <w:p w14:paraId="609322BF" w14:textId="77777777" w:rsidR="002E773A" w:rsidRPr="002E773A" w:rsidRDefault="002E773A" w:rsidP="00212B82">
            <w:pPr>
              <w:numPr>
                <w:ilvl w:val="0"/>
                <w:numId w:val="518"/>
              </w:numPr>
            </w:pPr>
            <w:r w:rsidRPr="002E773A">
              <w:t>Use roles and access control documents (ACDs) to define granular permissions for users.</w:t>
            </w:r>
          </w:p>
          <w:p w14:paraId="07A8E54A" w14:textId="77777777" w:rsidR="002E773A" w:rsidRPr="002E773A" w:rsidRDefault="002E773A" w:rsidP="002E773A">
            <w:r w:rsidRPr="002E773A">
              <w:rPr>
                <w:b/>
                <w:bCs/>
              </w:rPr>
              <w:t>Additional Resources:</w:t>
            </w:r>
          </w:p>
          <w:p w14:paraId="7570EA92" w14:textId="77777777" w:rsidR="002E773A" w:rsidRPr="002E773A" w:rsidRDefault="002E773A" w:rsidP="00212B82">
            <w:pPr>
              <w:numPr>
                <w:ilvl w:val="0"/>
                <w:numId w:val="519"/>
              </w:numPr>
            </w:pPr>
            <w:r w:rsidRPr="002E773A">
              <w:t>CIS MongoDB Security Benchmarks (reference security guides that mention them): While not available directly online, you can find references and explanations in security guides that reference CIS benchmarks. Search for "CIS MongoDB Security Benchmarks Ubuntu".</w:t>
            </w:r>
          </w:p>
          <w:p w14:paraId="07E3E711" w14:textId="77777777" w:rsidR="002E773A" w:rsidRPr="002E773A" w:rsidRDefault="002E773A" w:rsidP="00212B82">
            <w:pPr>
              <w:numPr>
                <w:ilvl w:val="0"/>
                <w:numId w:val="519"/>
              </w:numPr>
            </w:pPr>
            <w:r w:rsidRPr="002E773A">
              <w:t>MongoDB Documentation on Authentication: </w:t>
            </w:r>
            <w:hyperlink r:id="rId80" w:tgtFrame="_blank" w:history="1">
              <w:r w:rsidRPr="002E773A">
                <w:rPr>
                  <w:rStyle w:val="Hyperlink"/>
                </w:rPr>
                <w:t>https://www.mongodb.com/docs/manual/security/</w:t>
              </w:r>
            </w:hyperlink>
          </w:p>
          <w:p w14:paraId="4D242CC0" w14:textId="77777777" w:rsidR="002E773A" w:rsidRPr="002E773A" w:rsidRDefault="002E773A" w:rsidP="00212B82">
            <w:pPr>
              <w:numPr>
                <w:ilvl w:val="0"/>
                <w:numId w:val="519"/>
              </w:numPr>
            </w:pPr>
            <w:r w:rsidRPr="002E773A">
              <w:t>MongoDB Documentation on Authorization: </w:t>
            </w:r>
            <w:hyperlink r:id="rId81" w:tgtFrame="_blank" w:history="1">
              <w:r w:rsidRPr="002E773A">
                <w:rPr>
                  <w:rStyle w:val="Hyperlink"/>
                </w:rPr>
                <w:t>https://www.mongodb.com/docs/manual/core/authentication/</w:t>
              </w:r>
            </w:hyperlink>
          </w:p>
          <w:p w14:paraId="7FD596B7" w14:textId="77777777" w:rsidR="002E773A" w:rsidRPr="002E773A" w:rsidRDefault="002E773A" w:rsidP="002E773A">
            <w:r w:rsidRPr="002E773A">
              <w:rPr>
                <w:b/>
                <w:bCs/>
              </w:rPr>
              <w:t>Remember:</w:t>
            </w:r>
          </w:p>
          <w:p w14:paraId="4003E9EF" w14:textId="77777777" w:rsidR="002E773A" w:rsidRPr="002E773A" w:rsidRDefault="002E773A" w:rsidP="00212B82">
            <w:pPr>
              <w:numPr>
                <w:ilvl w:val="0"/>
                <w:numId w:val="520"/>
              </w:numPr>
            </w:pPr>
            <w:r w:rsidRPr="002E773A">
              <w:t>Consult the specific CIS MongoDB benchmarks for your Ubuntu version for detailed recommendations on authentication methods and configuration.</w:t>
            </w:r>
          </w:p>
          <w:p w14:paraId="71324E9D" w14:textId="77777777" w:rsidR="002E773A" w:rsidRPr="002E773A" w:rsidRDefault="002E773A" w:rsidP="00212B82">
            <w:pPr>
              <w:numPr>
                <w:ilvl w:val="0"/>
                <w:numId w:val="520"/>
              </w:numPr>
            </w:pPr>
            <w:r w:rsidRPr="002E773A">
              <w:t>Regularly review and update user accounts and their privileges to ensure they align with changing needs.</w:t>
            </w:r>
          </w:p>
          <w:p w14:paraId="356B168E" w14:textId="388ECC42" w:rsidR="00AA3930" w:rsidRPr="001129B9" w:rsidRDefault="002E773A" w:rsidP="00212B82">
            <w:pPr>
              <w:numPr>
                <w:ilvl w:val="0"/>
                <w:numId w:val="520"/>
              </w:numPr>
            </w:pPr>
            <w:r w:rsidRPr="002E773A">
              <w:t>Secure communication channels using TLS/SSL encryption for added security, especially when using SCRAM-SHA-1 authentication.</w:t>
            </w:r>
          </w:p>
        </w:tc>
      </w:tr>
    </w:tbl>
    <w:tbl>
      <w:tblPr>
        <w:tblW w:w="8712" w:type="dxa"/>
        <w:tblInd w:w="355" w:type="dxa"/>
        <w:tblCellMar>
          <w:left w:w="10" w:type="dxa"/>
          <w:right w:w="10" w:type="dxa"/>
        </w:tblCellMar>
        <w:tblLook w:val="0000" w:firstRow="0" w:lastRow="0" w:firstColumn="0" w:lastColumn="0" w:noHBand="0" w:noVBand="0"/>
      </w:tblPr>
      <w:tblGrid>
        <w:gridCol w:w="2128"/>
        <w:gridCol w:w="5296"/>
        <w:gridCol w:w="567"/>
        <w:gridCol w:w="721"/>
      </w:tblGrid>
      <w:tr w:rsidR="004558B6" w14:paraId="2A990695" w14:textId="77777777" w:rsidTr="004041B7">
        <w:trPr>
          <w:trHeight w:val="336"/>
        </w:trPr>
        <w:tc>
          <w:tcPr>
            <w:tcW w:w="2128"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350053F7" w14:textId="77777777" w:rsidR="004558B6" w:rsidRPr="008333F0" w:rsidRDefault="004558B6" w:rsidP="008333F0">
            <w:pPr>
              <w:spacing w:after="0" w:line="240" w:lineRule="auto"/>
              <w:rPr>
                <w:rFonts w:ascii="Aptos" w:eastAsia="Aptos" w:hAnsi="Aptos"/>
                <w:b/>
                <w:bCs/>
              </w:rPr>
            </w:pPr>
            <w:r w:rsidRPr="008333F0">
              <w:rPr>
                <w:rFonts w:ascii="Aptos" w:eastAsia="Aptos" w:hAnsi="Aptos" w:cs="Times New Roman"/>
                <w:b/>
                <w:bCs/>
                <w:kern w:val="3"/>
              </w:rPr>
              <w:lastRenderedPageBreak/>
              <w:t>Analysis</w:t>
            </w:r>
            <w:r w:rsidRPr="008333F0">
              <w:rPr>
                <w:rFonts w:ascii="Aptos" w:eastAsia="Aptos" w:hAnsi="Aptos"/>
                <w:b/>
                <w:bCs/>
              </w:rPr>
              <w:t>:</w:t>
            </w:r>
          </w:p>
        </w:tc>
        <w:tc>
          <w:tcPr>
            <w:tcW w:w="6584"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68A204A4"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558B6" w14:paraId="4E519F43"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4B9E5766"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48BB2A8"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558B6" w14:paraId="4CE9BA0B"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2C57AB14"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ADAA9" w14:textId="77777777" w:rsidR="004558B6" w:rsidRDefault="004558B6"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3484E" w14:textId="2A997226" w:rsidR="004558B6" w:rsidRDefault="000A7CAA" w:rsidP="004041B7">
            <w:pPr>
              <w:spacing w:after="0" w:line="240" w:lineRule="auto"/>
              <w:rPr>
                <w:rFonts w:ascii="Aptos" w:eastAsia="Aptos" w:hAnsi="Aptos"/>
              </w:rPr>
            </w:pPr>
            <w:r>
              <w:rPr>
                <w:rFonts w:ascii="Aptos" w:eastAsia="Aptos" w:hAnsi="Aptos"/>
              </w:rPr>
              <w:t>X</w:t>
            </w:r>
          </w:p>
        </w:tc>
      </w:tr>
      <w:tr w:rsidR="004558B6" w14:paraId="3DE7362E"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3D930C71"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119BA" w14:textId="77777777" w:rsidR="004558B6" w:rsidRDefault="004558B6"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C3C5" w14:textId="77777777" w:rsidR="004558B6" w:rsidRDefault="004558B6" w:rsidP="004041B7">
            <w:pPr>
              <w:spacing w:after="0" w:line="240" w:lineRule="auto"/>
              <w:rPr>
                <w:rFonts w:ascii="Aptos" w:eastAsia="Aptos" w:hAnsi="Aptos"/>
              </w:rPr>
            </w:pPr>
          </w:p>
        </w:tc>
      </w:tr>
      <w:tr w:rsidR="004558B6" w14:paraId="5C059B06"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6A1665D7"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84DCEDB"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558B6" w14:paraId="45CF055F"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5E190B92"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CA71"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C01D5" w14:textId="77777777" w:rsidR="004558B6" w:rsidRDefault="004558B6" w:rsidP="004041B7">
            <w:pPr>
              <w:spacing w:after="0" w:line="240" w:lineRule="auto"/>
              <w:rPr>
                <w:rFonts w:ascii="Aptos" w:eastAsia="Aptos" w:hAnsi="Aptos"/>
              </w:rPr>
            </w:pPr>
          </w:p>
        </w:tc>
      </w:tr>
      <w:tr w:rsidR="004558B6" w14:paraId="14D40F9B"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320DF8CF"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EFB3C"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90511" w14:textId="5BBCE5C2" w:rsidR="004558B6" w:rsidRDefault="000A7CAA" w:rsidP="004041B7">
            <w:pPr>
              <w:spacing w:after="0" w:line="240" w:lineRule="auto"/>
              <w:rPr>
                <w:rFonts w:ascii="Aptos" w:eastAsia="Aptos" w:hAnsi="Aptos"/>
              </w:rPr>
            </w:pPr>
            <w:r>
              <w:rPr>
                <w:rFonts w:ascii="Aptos" w:eastAsia="Aptos" w:hAnsi="Aptos"/>
              </w:rPr>
              <w:t>X</w:t>
            </w:r>
          </w:p>
        </w:tc>
      </w:tr>
      <w:tr w:rsidR="004558B6" w14:paraId="4ACCA406"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26676A27"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8602086"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4558B6" w14:paraId="781D9F2E"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27BD50E0"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45AEC"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0D665" w14:textId="77777777" w:rsidR="004558B6" w:rsidRDefault="004558B6" w:rsidP="004041B7">
            <w:pPr>
              <w:spacing w:after="0" w:line="240" w:lineRule="auto"/>
              <w:rPr>
                <w:rFonts w:ascii="Aptos" w:eastAsia="Aptos" w:hAnsi="Aptos"/>
              </w:rPr>
            </w:pPr>
          </w:p>
        </w:tc>
      </w:tr>
      <w:tr w:rsidR="004558B6" w14:paraId="46C43A7B"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23709449"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8691"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83E8B" w14:textId="0B578B9C" w:rsidR="004558B6" w:rsidRDefault="000A7CAA" w:rsidP="004041B7">
            <w:pPr>
              <w:spacing w:after="0" w:line="240" w:lineRule="auto"/>
              <w:rPr>
                <w:rFonts w:ascii="Aptos" w:eastAsia="Aptos" w:hAnsi="Aptos"/>
              </w:rPr>
            </w:pPr>
            <w:r>
              <w:rPr>
                <w:rFonts w:ascii="Aptos" w:eastAsia="Aptos" w:hAnsi="Aptos"/>
              </w:rPr>
              <w:t>X</w:t>
            </w:r>
          </w:p>
        </w:tc>
      </w:tr>
      <w:tr w:rsidR="004558B6" w14:paraId="3A3921FB"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71044E4E"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D3D0D6E"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558B6" w14:paraId="36D53D86"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3CD97F0A"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68D6"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E184" w14:textId="78C72807" w:rsidR="004558B6" w:rsidRDefault="000A7CAA" w:rsidP="004041B7">
            <w:pPr>
              <w:spacing w:after="0" w:line="240" w:lineRule="auto"/>
              <w:rPr>
                <w:rFonts w:ascii="Aptos" w:eastAsia="Aptos" w:hAnsi="Aptos"/>
              </w:rPr>
            </w:pPr>
            <w:r>
              <w:rPr>
                <w:rFonts w:ascii="Aptos" w:eastAsia="Aptos" w:hAnsi="Aptos"/>
              </w:rPr>
              <w:t>X</w:t>
            </w:r>
          </w:p>
        </w:tc>
      </w:tr>
      <w:tr w:rsidR="004558B6" w14:paraId="0594D799"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2DA61CD7"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D31CE" w14:textId="77777777" w:rsidR="004558B6" w:rsidRDefault="004558B6"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C938A" w14:textId="77777777" w:rsidR="004558B6" w:rsidRDefault="004558B6" w:rsidP="004041B7">
            <w:pPr>
              <w:spacing w:after="0" w:line="240" w:lineRule="auto"/>
              <w:rPr>
                <w:rFonts w:ascii="Aptos" w:eastAsia="Aptos" w:hAnsi="Aptos"/>
              </w:rPr>
            </w:pPr>
          </w:p>
        </w:tc>
      </w:tr>
      <w:tr w:rsidR="004558B6" w14:paraId="3AAB1BDB"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3A1FC07B"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7F57D" w14:textId="77777777" w:rsidR="004558B6" w:rsidRDefault="004558B6"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AF33" w14:textId="77777777" w:rsidR="004558B6" w:rsidRDefault="004558B6" w:rsidP="004041B7">
            <w:pPr>
              <w:spacing w:after="0" w:line="240" w:lineRule="auto"/>
              <w:rPr>
                <w:rFonts w:ascii="Aptos" w:eastAsia="Aptos" w:hAnsi="Aptos"/>
              </w:rPr>
            </w:pPr>
          </w:p>
        </w:tc>
      </w:tr>
      <w:tr w:rsidR="004558B6" w14:paraId="159248B8"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515882CA"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B9E5E3E" w14:textId="77777777" w:rsidR="004558B6" w:rsidRDefault="004558B6" w:rsidP="004041B7">
            <w:pPr>
              <w:spacing w:after="0" w:line="240" w:lineRule="auto"/>
            </w:pPr>
            <w:r>
              <w:rPr>
                <w:rFonts w:ascii="Aptos" w:eastAsia="Aptos" w:hAnsi="Aptos" w:cs="Times New Roman"/>
                <w:b/>
                <w:bCs/>
                <w:kern w:val="3"/>
              </w:rPr>
              <w:t>Generated Scripts (Automated)</w:t>
            </w:r>
          </w:p>
        </w:tc>
      </w:tr>
      <w:tr w:rsidR="004558B6" w14:paraId="38FBED82"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27FC664E"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D7F4D" w14:textId="77777777" w:rsidR="004558B6" w:rsidRDefault="004558B6"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972F4" w14:textId="77777777" w:rsidR="004558B6" w:rsidRDefault="004558B6" w:rsidP="004041B7">
            <w:pPr>
              <w:spacing w:after="0" w:line="240" w:lineRule="auto"/>
              <w:rPr>
                <w:rFonts w:ascii="Aptos" w:eastAsia="Aptos" w:hAnsi="Aptos"/>
              </w:rPr>
            </w:pPr>
          </w:p>
        </w:tc>
      </w:tr>
      <w:tr w:rsidR="004558B6" w14:paraId="7323415C"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33D35929"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057EE"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1DB9" w14:textId="77777777" w:rsidR="004558B6" w:rsidRDefault="004558B6" w:rsidP="004041B7">
            <w:pPr>
              <w:spacing w:after="0" w:line="240" w:lineRule="auto"/>
              <w:rPr>
                <w:rFonts w:ascii="Aptos" w:eastAsia="Aptos" w:hAnsi="Aptos"/>
              </w:rPr>
            </w:pPr>
          </w:p>
        </w:tc>
      </w:tr>
      <w:tr w:rsidR="004558B6" w14:paraId="4CA9FE41"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2A8F49A1"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86BD8"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2CD1" w14:textId="389384E9" w:rsidR="004558B6" w:rsidRDefault="000A7CAA" w:rsidP="004041B7">
            <w:pPr>
              <w:spacing w:after="0" w:line="240" w:lineRule="auto"/>
              <w:rPr>
                <w:rFonts w:ascii="Aptos" w:eastAsia="Aptos" w:hAnsi="Aptos"/>
              </w:rPr>
            </w:pPr>
            <w:r>
              <w:rPr>
                <w:rFonts w:ascii="Aptos" w:eastAsia="Aptos" w:hAnsi="Aptos"/>
              </w:rPr>
              <w:t>X</w:t>
            </w:r>
          </w:p>
        </w:tc>
      </w:tr>
      <w:tr w:rsidR="004558B6" w14:paraId="6A01F6CA"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308BE386"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1A45257"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7F79219"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FAC8F4B"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558B6" w14:paraId="60654F10"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686590F7"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73357" w14:textId="77777777" w:rsidR="004558B6" w:rsidRDefault="004558B6" w:rsidP="004041B7">
            <w:pPr>
              <w:spacing w:after="0" w:line="240" w:lineRule="auto"/>
              <w:rPr>
                <w:rFonts w:ascii="Aptos" w:eastAsia="Aptos" w:hAnsi="Aptos"/>
              </w:rPr>
            </w:pPr>
            <w:r w:rsidRPr="00362FA5">
              <w:t>2.1 Ensure Authentication is configur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961C1" w14:textId="6E80162D" w:rsidR="004558B6" w:rsidRDefault="006F0EAE"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7F816" w14:textId="77777777" w:rsidR="004558B6" w:rsidRDefault="004558B6" w:rsidP="004041B7">
            <w:pPr>
              <w:spacing w:after="0" w:line="240" w:lineRule="auto"/>
              <w:rPr>
                <w:rFonts w:ascii="Aptos" w:eastAsia="Aptos" w:hAnsi="Aptos"/>
                <w:b/>
                <w:bCs/>
              </w:rPr>
            </w:pPr>
          </w:p>
        </w:tc>
      </w:tr>
      <w:tr w:rsidR="004558B6" w14:paraId="1C24BBAE"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2997084F"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7CF7" w14:textId="77777777" w:rsidR="004558B6" w:rsidRPr="00F703EC" w:rsidRDefault="004558B6" w:rsidP="004041B7">
            <w:pPr>
              <w:spacing w:after="0" w:line="240" w:lineRule="auto"/>
            </w:pPr>
            <w:r w:rsidRPr="00362FA5">
              <w:t>2.2 Ensure that MongoDB does not bypass authentication via the localhost excep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4E766" w14:textId="77777777" w:rsidR="004558B6" w:rsidRDefault="004558B6"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DFB77" w14:textId="5EAF1597" w:rsidR="004558B6" w:rsidRDefault="006F0EAE" w:rsidP="004041B7">
            <w:pPr>
              <w:spacing w:after="0" w:line="240" w:lineRule="auto"/>
              <w:rPr>
                <w:rFonts w:ascii="Aptos" w:eastAsia="Aptos" w:hAnsi="Aptos"/>
                <w:b/>
                <w:bCs/>
              </w:rPr>
            </w:pPr>
            <w:r>
              <w:rPr>
                <w:rFonts w:ascii="Aptos" w:eastAsia="Aptos" w:hAnsi="Aptos"/>
                <w:b/>
                <w:bCs/>
              </w:rPr>
              <w:t>Miss</w:t>
            </w:r>
          </w:p>
        </w:tc>
      </w:tr>
      <w:tr w:rsidR="004558B6" w14:paraId="3177AD7C"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4840C592"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5730" w14:textId="77777777" w:rsidR="004558B6" w:rsidRPr="00F703EC" w:rsidRDefault="004558B6" w:rsidP="004041B7">
            <w:pPr>
              <w:spacing w:after="0" w:line="240" w:lineRule="auto"/>
            </w:pPr>
            <w:r w:rsidRPr="00362FA5">
              <w:t>2.3 Ensure authentication is enabled in the sharded cluster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5D4E2" w14:textId="77777777" w:rsidR="004558B6" w:rsidRDefault="004558B6"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4B31A" w14:textId="493D57D0" w:rsidR="004558B6" w:rsidRDefault="006F0EAE" w:rsidP="004041B7">
            <w:pPr>
              <w:spacing w:after="0" w:line="240" w:lineRule="auto"/>
              <w:rPr>
                <w:rFonts w:ascii="Aptos" w:eastAsia="Aptos" w:hAnsi="Aptos"/>
                <w:b/>
                <w:bCs/>
              </w:rPr>
            </w:pPr>
            <w:r>
              <w:rPr>
                <w:rFonts w:ascii="Aptos" w:eastAsia="Aptos" w:hAnsi="Aptos"/>
                <w:b/>
                <w:bCs/>
              </w:rPr>
              <w:t>Miss</w:t>
            </w:r>
          </w:p>
        </w:tc>
      </w:tr>
      <w:tr w:rsidR="004558B6" w14:paraId="76EC6FE8"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57473AFF"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2AF3761" w14:textId="77777777" w:rsidR="004558B6" w:rsidRDefault="004558B6" w:rsidP="004041B7">
            <w:pPr>
              <w:spacing w:after="0" w:line="240" w:lineRule="auto"/>
              <w:rPr>
                <w:rFonts w:ascii="Aptos" w:eastAsia="Aptos" w:hAnsi="Aptos"/>
                <w:b/>
                <w:bCs/>
              </w:rPr>
            </w:pPr>
            <w:r>
              <w:rPr>
                <w:rFonts w:ascii="Aptos" w:eastAsia="Aptos" w:hAnsi="Aptos"/>
                <w:b/>
                <w:bCs/>
              </w:rPr>
              <w:t>Additional Remarks</w:t>
            </w:r>
          </w:p>
        </w:tc>
      </w:tr>
      <w:tr w:rsidR="004558B6" w14:paraId="12EED4C0" w14:textId="77777777" w:rsidTr="004041B7">
        <w:trPr>
          <w:trHeight w:val="334"/>
        </w:trPr>
        <w:tc>
          <w:tcPr>
            <w:tcW w:w="2128"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8E1828"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1A08E" w14:textId="6773C416" w:rsidR="004558B6" w:rsidRPr="0002709B" w:rsidRDefault="004558B6" w:rsidP="004041B7">
            <w:pPr>
              <w:spacing w:after="0" w:line="240" w:lineRule="auto"/>
              <w:rPr>
                <w:rFonts w:ascii="Aptos" w:eastAsia="Aptos" w:hAnsi="Aptos"/>
              </w:rPr>
            </w:pPr>
            <w:r w:rsidRPr="0002709B">
              <w:rPr>
                <w:rFonts w:ascii="Aptos" w:eastAsia="Aptos" w:hAnsi="Aptos"/>
              </w:rPr>
              <w:t xml:space="preserve">2.1 </w:t>
            </w:r>
            <w:r w:rsidR="00AB70C6" w:rsidRPr="00AB70C6">
              <w:rPr>
                <w:rFonts w:ascii="Aptos" w:eastAsia="Aptos" w:hAnsi="Aptos"/>
              </w:rPr>
              <w:t>instructs on enabling authentication by modifying the MongoDB configuration file (/etc/</w:t>
            </w:r>
            <w:proofErr w:type="spellStart"/>
            <w:r w:rsidR="00AB70C6" w:rsidRPr="00AB70C6">
              <w:rPr>
                <w:rFonts w:ascii="Aptos" w:eastAsia="Aptos" w:hAnsi="Aptos"/>
              </w:rPr>
              <w:t>mongodb.conf</w:t>
            </w:r>
            <w:proofErr w:type="spellEnd"/>
            <w:r w:rsidR="00AB70C6" w:rsidRPr="00AB70C6">
              <w:rPr>
                <w:rFonts w:ascii="Aptos" w:eastAsia="Aptos" w:hAnsi="Aptos"/>
              </w:rPr>
              <w:t>) to include authorization: enabled under the security settings</w:t>
            </w:r>
          </w:p>
          <w:p w14:paraId="5DB9423F" w14:textId="77777777" w:rsidR="004558B6" w:rsidRPr="0002709B" w:rsidRDefault="004558B6" w:rsidP="004041B7">
            <w:pPr>
              <w:spacing w:after="0" w:line="240" w:lineRule="auto"/>
              <w:rPr>
                <w:rFonts w:ascii="Aptos" w:eastAsia="Aptos" w:hAnsi="Aptos"/>
              </w:rPr>
            </w:pPr>
          </w:p>
          <w:p w14:paraId="272F62D9" w14:textId="07615524" w:rsidR="004558B6" w:rsidRPr="0002709B" w:rsidRDefault="004558B6" w:rsidP="004041B7">
            <w:pPr>
              <w:spacing w:after="0" w:line="240" w:lineRule="auto"/>
              <w:rPr>
                <w:rFonts w:ascii="Aptos" w:eastAsia="Aptos" w:hAnsi="Aptos"/>
              </w:rPr>
            </w:pPr>
            <w:r w:rsidRPr="0002709B">
              <w:rPr>
                <w:rFonts w:ascii="Aptos" w:eastAsia="Aptos" w:hAnsi="Aptos"/>
              </w:rPr>
              <w:t xml:space="preserve">2.2 </w:t>
            </w:r>
            <w:r w:rsidR="006F0EAE" w:rsidRPr="006F0EAE">
              <w:rPr>
                <w:rFonts w:ascii="Aptos" w:eastAsia="Aptos" w:hAnsi="Aptos"/>
              </w:rPr>
              <w:t>does not address or mention settings related to the localhost exception in MongoDB, which allows bypassing authentication from localhost under specific conditions</w:t>
            </w:r>
          </w:p>
          <w:p w14:paraId="5FEFF140" w14:textId="77777777" w:rsidR="004558B6" w:rsidRPr="0002709B" w:rsidRDefault="004558B6" w:rsidP="004041B7">
            <w:pPr>
              <w:spacing w:after="0" w:line="240" w:lineRule="auto"/>
              <w:rPr>
                <w:rFonts w:ascii="Aptos" w:eastAsia="Aptos" w:hAnsi="Aptos"/>
              </w:rPr>
            </w:pPr>
          </w:p>
          <w:p w14:paraId="13071CF6" w14:textId="6FB5B97D" w:rsidR="004558B6" w:rsidRDefault="004558B6" w:rsidP="004041B7">
            <w:pPr>
              <w:spacing w:after="0" w:line="240" w:lineRule="auto"/>
              <w:rPr>
                <w:rFonts w:ascii="Aptos" w:eastAsia="Aptos" w:hAnsi="Aptos"/>
                <w:b/>
                <w:bCs/>
              </w:rPr>
            </w:pPr>
            <w:r w:rsidRPr="0002709B">
              <w:rPr>
                <w:rFonts w:ascii="Aptos" w:eastAsia="Aptos" w:hAnsi="Aptos"/>
              </w:rPr>
              <w:t>2.3</w:t>
            </w:r>
            <w:r>
              <w:rPr>
                <w:rFonts w:ascii="Aptos" w:eastAsia="Aptos" w:hAnsi="Aptos"/>
              </w:rPr>
              <w:t xml:space="preserve"> </w:t>
            </w:r>
            <w:r w:rsidR="006F0EAE" w:rsidRPr="006F0EAE">
              <w:rPr>
                <w:rFonts w:ascii="Aptos" w:eastAsia="Aptos" w:hAnsi="Aptos"/>
              </w:rPr>
              <w:t>no specific mention or instruction related to enabling authentication across a sharded cluster</w:t>
            </w:r>
          </w:p>
        </w:tc>
      </w:tr>
    </w:tbl>
    <w:p w14:paraId="6F6472E2" w14:textId="77777777" w:rsidR="004558B6" w:rsidRDefault="004558B6" w:rsidP="004558B6">
      <w:pPr>
        <w:rPr>
          <w:lang w:val="en-US"/>
        </w:rPr>
      </w:pPr>
    </w:p>
    <w:p w14:paraId="7B983D96" w14:textId="77777777" w:rsidR="004558B6" w:rsidRDefault="004558B6" w:rsidP="004558B6">
      <w:pPr>
        <w:ind w:left="360"/>
      </w:pPr>
    </w:p>
    <w:p w14:paraId="1A7F9C81" w14:textId="77777777" w:rsidR="004558B6" w:rsidRDefault="004558B6" w:rsidP="004558B6">
      <w:pPr>
        <w:ind w:left="360"/>
      </w:pPr>
    </w:p>
    <w:p w14:paraId="2CA3C1D4" w14:textId="77777777" w:rsidR="004558B6" w:rsidRPr="00F0131A" w:rsidRDefault="004558B6" w:rsidP="004558B6">
      <w:r>
        <w:br w:type="page"/>
      </w:r>
    </w:p>
    <w:p w14:paraId="1E6292B6" w14:textId="77777777" w:rsidR="00AA3930" w:rsidRPr="007429AE" w:rsidRDefault="00AA3930" w:rsidP="00212B82">
      <w:pPr>
        <w:pStyle w:val="Heading3"/>
        <w:numPr>
          <w:ilvl w:val="0"/>
          <w:numId w:val="406"/>
        </w:numPr>
        <w:rPr>
          <w:b/>
          <w:bCs/>
          <w:color w:val="auto"/>
          <w:sz w:val="24"/>
          <w:szCs w:val="24"/>
        </w:rPr>
      </w:pPr>
      <w:bookmarkStart w:id="293" w:name="_Toc166097549"/>
      <w:r w:rsidRPr="007429AE">
        <w:rPr>
          <w:b/>
          <w:bCs/>
          <w:color w:val="auto"/>
          <w:sz w:val="24"/>
          <w:szCs w:val="24"/>
        </w:rPr>
        <w:lastRenderedPageBreak/>
        <w:t>Authorisation</w:t>
      </w:r>
      <w:bookmarkEnd w:id="293"/>
    </w:p>
    <w:p w14:paraId="46A30B16" w14:textId="77777777" w:rsidR="00AA3930" w:rsidRPr="00C744FE" w:rsidRDefault="00AA3930" w:rsidP="00AA3930">
      <w:pPr>
        <w:ind w:left="357"/>
        <w:rPr>
          <w:b/>
          <w:bCs/>
        </w:rPr>
      </w:pPr>
      <w:r w:rsidRPr="003F5729">
        <w:rPr>
          <w:b/>
          <w:bCs/>
        </w:rPr>
        <w:t xml:space="preserve">Category </w:t>
      </w:r>
      <w:r>
        <w:rPr>
          <w:b/>
          <w:bCs/>
        </w:rPr>
        <w:t>3</w:t>
      </w:r>
      <w:r w:rsidRPr="003F5729">
        <w:rPr>
          <w:b/>
          <w:bCs/>
        </w:rPr>
        <w:t>.1:</w:t>
      </w:r>
      <w:r>
        <w:rPr>
          <w:b/>
          <w:bCs/>
        </w:rPr>
        <w:t xml:space="preserve"> </w:t>
      </w:r>
      <w:r w:rsidRPr="00E23C90">
        <w:rPr>
          <w:b/>
          <w:bCs/>
        </w:rPr>
        <w:t>Authorisation</w:t>
      </w:r>
    </w:p>
    <w:p w14:paraId="77ED22F4" w14:textId="77777777" w:rsidR="00AA3930" w:rsidRDefault="00AA3930" w:rsidP="00212B82">
      <w:pPr>
        <w:pStyle w:val="ListParagraph"/>
        <w:numPr>
          <w:ilvl w:val="0"/>
          <w:numId w:val="274"/>
        </w:numPr>
      </w:pPr>
      <w:r>
        <w:t xml:space="preserve">3.1 </w:t>
      </w:r>
      <w:r w:rsidRPr="00924A68">
        <w:t>Ensure least privilege for database accounts (Manual)</w:t>
      </w:r>
    </w:p>
    <w:p w14:paraId="5F62F448" w14:textId="77777777" w:rsidR="00AA3930" w:rsidRDefault="00AA3930" w:rsidP="00212B82">
      <w:pPr>
        <w:pStyle w:val="ListParagraph"/>
        <w:numPr>
          <w:ilvl w:val="0"/>
          <w:numId w:val="274"/>
        </w:numPr>
      </w:pPr>
      <w:r>
        <w:t>3.2 Ensure that role-based access control is enabled and configured appropriately (Manual)</w:t>
      </w:r>
    </w:p>
    <w:p w14:paraId="724261EB" w14:textId="77777777" w:rsidR="00AA3930" w:rsidRDefault="00AA3930" w:rsidP="00212B82">
      <w:pPr>
        <w:pStyle w:val="ListParagraph"/>
        <w:numPr>
          <w:ilvl w:val="0"/>
          <w:numId w:val="274"/>
        </w:numPr>
      </w:pPr>
      <w:r>
        <w:t>3.3 Ensure that MongoDB is run using a non-privileged, dedicated service account (Manual)</w:t>
      </w:r>
    </w:p>
    <w:p w14:paraId="77B3668F" w14:textId="77777777" w:rsidR="00AA3930" w:rsidRDefault="00AA3930" w:rsidP="00212B82">
      <w:pPr>
        <w:pStyle w:val="ListParagraph"/>
        <w:numPr>
          <w:ilvl w:val="0"/>
          <w:numId w:val="274"/>
        </w:numPr>
      </w:pPr>
      <w:r>
        <w:t>3.4 Ensure that each role for each MongoDB database is needed and grants only the necessary privileges (Manual)</w:t>
      </w:r>
    </w:p>
    <w:p w14:paraId="38727542" w14:textId="77777777" w:rsidR="00AA3930" w:rsidRDefault="00AA3930" w:rsidP="00212B82">
      <w:pPr>
        <w:pStyle w:val="ListParagraph"/>
        <w:numPr>
          <w:ilvl w:val="0"/>
          <w:numId w:val="274"/>
        </w:numPr>
      </w:pPr>
      <w:r w:rsidRPr="00824538">
        <w:t>3.5 Review Superuser/Admin Roles (Manual)</w:t>
      </w:r>
    </w:p>
    <w:p w14:paraId="1A0941D1" w14:textId="77777777" w:rsidR="00AA3930" w:rsidRDefault="00AA3930" w:rsidP="00AA3930"/>
    <w:p w14:paraId="702EA46C" w14:textId="77777777" w:rsidR="00AA3930" w:rsidRDefault="00AA3930" w:rsidP="00AA3930">
      <w:r>
        <w:br w:type="page"/>
      </w:r>
    </w:p>
    <w:p w14:paraId="3D55A4AF" w14:textId="132D67C4" w:rsidR="00AA3930" w:rsidRDefault="00AA3930" w:rsidP="00AA3930">
      <w:pPr>
        <w:ind w:left="357"/>
        <w:rPr>
          <w:b/>
          <w:bCs/>
        </w:rPr>
      </w:pPr>
      <w:r w:rsidRPr="003F5729">
        <w:rPr>
          <w:b/>
          <w:bCs/>
        </w:rPr>
        <w:lastRenderedPageBreak/>
        <w:t xml:space="preserve">Category </w:t>
      </w:r>
      <w:r>
        <w:rPr>
          <w:b/>
          <w:bCs/>
        </w:rPr>
        <w:t>3</w:t>
      </w:r>
      <w:r w:rsidRPr="003F5729">
        <w:rPr>
          <w:b/>
          <w:bCs/>
        </w:rPr>
        <w:t>.1:</w:t>
      </w:r>
      <w:r>
        <w:rPr>
          <w:b/>
          <w:bCs/>
        </w:rPr>
        <w:t xml:space="preserve"> </w:t>
      </w:r>
      <w:r w:rsidRPr="00E23C90">
        <w:rPr>
          <w:b/>
          <w:bCs/>
        </w:rPr>
        <w:t>Authorisation</w:t>
      </w:r>
    </w:p>
    <w:p w14:paraId="1251F6C6" w14:textId="340B6E9F" w:rsidR="001A13EC" w:rsidRPr="00AB06F6" w:rsidRDefault="001A13EC" w:rsidP="001A13EC">
      <w:pPr>
        <w:pStyle w:val="Heading4"/>
        <w:ind w:left="357"/>
        <w:rPr>
          <w:color w:val="auto"/>
        </w:rPr>
      </w:pPr>
      <w:bookmarkStart w:id="294" w:name="_Toc166097550"/>
      <w:r w:rsidRPr="00A672A2">
        <w:rPr>
          <w:color w:val="auto"/>
        </w:rPr>
        <w:t xml:space="preserve">Category </w:t>
      </w:r>
      <w:r>
        <w:rPr>
          <w:color w:val="auto"/>
        </w:rPr>
        <w:t>3</w:t>
      </w:r>
      <w:r w:rsidRPr="00A672A2">
        <w:rPr>
          <w:color w:val="auto"/>
        </w:rPr>
        <w:t xml:space="preserve">.1: </w:t>
      </w:r>
      <w:r w:rsidRPr="00681A9F">
        <w:rPr>
          <w:color w:val="auto"/>
        </w:rPr>
        <w:t xml:space="preserve">GPT </w:t>
      </w:r>
      <w:r>
        <w:rPr>
          <w:color w:val="auto"/>
        </w:rPr>
        <w:t>3.5</w:t>
      </w:r>
      <w:bookmarkEnd w:id="294"/>
    </w:p>
    <w:tbl>
      <w:tblPr>
        <w:tblStyle w:val="TableGrid"/>
        <w:tblW w:w="8661" w:type="dxa"/>
        <w:tblInd w:w="355" w:type="dxa"/>
        <w:tblLook w:val="04A0" w:firstRow="1" w:lastRow="0" w:firstColumn="1" w:lastColumn="0" w:noHBand="0" w:noVBand="1"/>
      </w:tblPr>
      <w:tblGrid>
        <w:gridCol w:w="2160"/>
        <w:gridCol w:w="6501"/>
      </w:tblGrid>
      <w:tr w:rsidR="0023279B" w14:paraId="1C55D160" w14:textId="77777777" w:rsidTr="00167E77">
        <w:tc>
          <w:tcPr>
            <w:tcW w:w="8661" w:type="dxa"/>
            <w:gridSpan w:val="2"/>
            <w:shd w:val="clear" w:color="auto" w:fill="D1D1D1" w:themeFill="background2" w:themeFillShade="E6"/>
          </w:tcPr>
          <w:p w14:paraId="35EB3B7C" w14:textId="77777777" w:rsidR="0023279B" w:rsidRDefault="0023279B" w:rsidP="00167E77">
            <w:pPr>
              <w:jc w:val="center"/>
              <w:rPr>
                <w:b/>
                <w:bCs/>
              </w:rPr>
            </w:pPr>
            <w:r w:rsidRPr="00AB06F6">
              <w:rPr>
                <w:b/>
                <w:bCs/>
              </w:rPr>
              <w:t>Category 3.1: GPT 3.5 - CIS Benchmarks</w:t>
            </w:r>
          </w:p>
        </w:tc>
      </w:tr>
      <w:tr w:rsidR="0023279B" w:rsidRPr="001129B9" w14:paraId="5884972C" w14:textId="77777777" w:rsidTr="00167E77">
        <w:tc>
          <w:tcPr>
            <w:tcW w:w="2160" w:type="dxa"/>
          </w:tcPr>
          <w:p w14:paraId="234E14BC" w14:textId="77777777" w:rsidR="0023279B" w:rsidRPr="002C6559" w:rsidRDefault="0023279B" w:rsidP="00167E77">
            <w:r w:rsidRPr="002C6559">
              <w:rPr>
                <w:b/>
                <w:bCs/>
              </w:rPr>
              <w:t>Prompt</w:t>
            </w:r>
            <w:r>
              <w:t>:</w:t>
            </w:r>
          </w:p>
        </w:tc>
        <w:tc>
          <w:tcPr>
            <w:tcW w:w="6501" w:type="dxa"/>
          </w:tcPr>
          <w:p w14:paraId="057E475E" w14:textId="77777777" w:rsidR="0023279B" w:rsidRPr="001129B9" w:rsidRDefault="0023279B" w:rsidP="00167E77">
            <w:r w:rsidRPr="00B95554">
              <w:t xml:space="preserve">How should set up </w:t>
            </w:r>
            <w:r>
              <w:t>authorisation</w:t>
            </w:r>
            <w:r w:rsidRPr="00B95554">
              <w:t xml:space="preserve"> on MongoDB securely on Ubuntu </w:t>
            </w:r>
            <w:r>
              <w:t>in accordance with the CIS benchmarks?</w:t>
            </w:r>
          </w:p>
        </w:tc>
      </w:tr>
      <w:tr w:rsidR="0023279B" w:rsidRPr="001129B9" w14:paraId="14E3C9B2" w14:textId="77777777" w:rsidTr="00167E77">
        <w:tc>
          <w:tcPr>
            <w:tcW w:w="2160" w:type="dxa"/>
          </w:tcPr>
          <w:p w14:paraId="71A84B66" w14:textId="77777777" w:rsidR="0023279B" w:rsidRPr="002C6559" w:rsidRDefault="0023279B" w:rsidP="00167E77">
            <w:r>
              <w:rPr>
                <w:b/>
                <w:bCs/>
              </w:rPr>
              <w:t xml:space="preserve">Expected </w:t>
            </w:r>
            <w:r w:rsidRPr="002C6559">
              <w:rPr>
                <w:b/>
                <w:bCs/>
              </w:rPr>
              <w:t>Output</w:t>
            </w:r>
            <w:r>
              <w:t>:</w:t>
            </w:r>
          </w:p>
        </w:tc>
        <w:tc>
          <w:tcPr>
            <w:tcW w:w="6501" w:type="dxa"/>
          </w:tcPr>
          <w:p w14:paraId="60616EC8" w14:textId="77777777" w:rsidR="0023279B" w:rsidRPr="001129B9" w:rsidRDefault="0023279B" w:rsidP="00167E77"/>
        </w:tc>
      </w:tr>
      <w:tr w:rsidR="0023279B" w:rsidRPr="001129B9" w14:paraId="2A9018D2" w14:textId="77777777" w:rsidTr="00167E77">
        <w:tc>
          <w:tcPr>
            <w:tcW w:w="2160" w:type="dxa"/>
          </w:tcPr>
          <w:p w14:paraId="01BD7FBE" w14:textId="77777777" w:rsidR="0023279B" w:rsidRDefault="0023279B" w:rsidP="00167E77">
            <w:pPr>
              <w:rPr>
                <w:b/>
                <w:bCs/>
              </w:rPr>
            </w:pPr>
            <w:r>
              <w:rPr>
                <w:b/>
                <w:bCs/>
              </w:rPr>
              <w:t xml:space="preserve">Actual </w:t>
            </w:r>
            <w:r w:rsidRPr="002C6559">
              <w:rPr>
                <w:b/>
                <w:bCs/>
              </w:rPr>
              <w:t>Output</w:t>
            </w:r>
            <w:r>
              <w:t>:</w:t>
            </w:r>
          </w:p>
        </w:tc>
        <w:tc>
          <w:tcPr>
            <w:tcW w:w="6501" w:type="dxa"/>
          </w:tcPr>
          <w:p w14:paraId="5DDA59D6" w14:textId="77777777" w:rsidR="0023279B" w:rsidRPr="00CF2724" w:rsidRDefault="0023279B" w:rsidP="00167E77">
            <w:r w:rsidRPr="00CF2724">
              <w:t>Setting up authorization securely on MongoDB on Ubuntu following the CIS benchmarks involves implementing specific measures to ensure a robust access control mechanism. Here's a step-by-step guide:</w:t>
            </w:r>
          </w:p>
          <w:p w14:paraId="1CB56154" w14:textId="77777777" w:rsidR="0023279B" w:rsidRPr="00CF2724" w:rsidRDefault="0023279B" w:rsidP="00212B82">
            <w:pPr>
              <w:numPr>
                <w:ilvl w:val="0"/>
                <w:numId w:val="577"/>
              </w:numPr>
            </w:pPr>
            <w:r w:rsidRPr="00CF2724">
              <w:rPr>
                <w:b/>
                <w:bCs/>
              </w:rPr>
              <w:t>Enable Authentication</w:t>
            </w:r>
            <w:r w:rsidRPr="00CF2724">
              <w:t>: Before setting up authorization, ensure authentication is enabled in MongoDB. Edit the MongoDB configuration file (</w:t>
            </w:r>
            <w:r w:rsidRPr="00CF2724">
              <w:rPr>
                <w:b/>
                <w:bCs/>
              </w:rPr>
              <w:t>/etc/</w:t>
            </w:r>
            <w:proofErr w:type="spellStart"/>
            <w:r w:rsidRPr="00CF2724">
              <w:rPr>
                <w:b/>
                <w:bCs/>
              </w:rPr>
              <w:t>mongod.conf</w:t>
            </w:r>
            <w:proofErr w:type="spellEnd"/>
            <w:r w:rsidRPr="00CF2724">
              <w:t xml:space="preserve">) and set the </w:t>
            </w:r>
            <w:proofErr w:type="spellStart"/>
            <w:proofErr w:type="gramStart"/>
            <w:r w:rsidRPr="00CF2724">
              <w:rPr>
                <w:b/>
                <w:bCs/>
              </w:rPr>
              <w:t>security.authorization</w:t>
            </w:r>
            <w:proofErr w:type="spellEnd"/>
            <w:proofErr w:type="gramEnd"/>
            <w:r w:rsidRPr="00CF2724">
              <w:t xml:space="preserve"> parameter to </w:t>
            </w:r>
            <w:r w:rsidRPr="00CF2724">
              <w:rPr>
                <w:b/>
                <w:bCs/>
              </w:rPr>
              <w:t>enabled</w:t>
            </w:r>
            <w:r w:rsidRPr="00CF2724">
              <w:t>:</w:t>
            </w:r>
          </w:p>
          <w:p w14:paraId="7563A449" w14:textId="77777777" w:rsidR="0023279B" w:rsidRPr="00CF2724" w:rsidRDefault="0023279B" w:rsidP="00167E77">
            <w:proofErr w:type="spellStart"/>
            <w:r w:rsidRPr="00CF2724">
              <w:t>yamlCopy</w:t>
            </w:r>
            <w:proofErr w:type="spellEnd"/>
            <w:r w:rsidRPr="00CF2724">
              <w:t xml:space="preserve"> code</w:t>
            </w:r>
          </w:p>
          <w:p w14:paraId="0AA27D62" w14:textId="77777777" w:rsidR="0023279B" w:rsidRPr="00CF2724" w:rsidRDefault="0023279B" w:rsidP="00167E77">
            <w:r w:rsidRPr="00CF2724">
              <w:t xml:space="preserve">security: authorization: enabled </w:t>
            </w:r>
          </w:p>
          <w:p w14:paraId="16B0CBA1" w14:textId="77777777" w:rsidR="0023279B" w:rsidRPr="00CF2724" w:rsidRDefault="0023279B" w:rsidP="00212B82">
            <w:pPr>
              <w:numPr>
                <w:ilvl w:val="0"/>
                <w:numId w:val="577"/>
              </w:numPr>
            </w:pPr>
            <w:r w:rsidRPr="00CF2724">
              <w:rPr>
                <w:b/>
                <w:bCs/>
              </w:rPr>
              <w:t>Create Administrative User</w:t>
            </w:r>
            <w:r w:rsidRPr="00CF2724">
              <w:t xml:space="preserve">: Connect to the MongoDB shell and create an administrative user with the necessary privileges. Use the admin database and create a user with the </w:t>
            </w:r>
            <w:r w:rsidRPr="00CF2724">
              <w:rPr>
                <w:b/>
                <w:bCs/>
              </w:rPr>
              <w:t>root</w:t>
            </w:r>
            <w:r w:rsidRPr="00CF2724">
              <w:t xml:space="preserve"> role or equivalent privileges:</w:t>
            </w:r>
          </w:p>
          <w:p w14:paraId="1780ADB7" w14:textId="77777777" w:rsidR="0023279B" w:rsidRPr="00CF2724" w:rsidRDefault="0023279B" w:rsidP="00167E77">
            <w:proofErr w:type="spellStart"/>
            <w:r w:rsidRPr="00CF2724">
              <w:t>bashCopy</w:t>
            </w:r>
            <w:proofErr w:type="spellEnd"/>
            <w:r w:rsidRPr="00CF2724">
              <w:t xml:space="preserve"> code</w:t>
            </w:r>
          </w:p>
          <w:p w14:paraId="3E95113C" w14:textId="77777777" w:rsidR="0023279B" w:rsidRPr="00CF2724" w:rsidRDefault="0023279B" w:rsidP="00167E77">
            <w:r w:rsidRPr="00CF2724">
              <w:t xml:space="preserve">mongo use admin </w:t>
            </w:r>
            <w:proofErr w:type="spellStart"/>
            <w:proofErr w:type="gramStart"/>
            <w:r w:rsidRPr="00CF2724">
              <w:t>db.createUser</w:t>
            </w:r>
            <w:proofErr w:type="spellEnd"/>
            <w:proofErr w:type="gramEnd"/>
            <w:r w:rsidRPr="00CF2724">
              <w:t>({ user: "</w:t>
            </w:r>
            <w:proofErr w:type="spellStart"/>
            <w:r w:rsidRPr="00CF2724">
              <w:t>adminUser</w:t>
            </w:r>
            <w:proofErr w:type="spellEnd"/>
            <w:r w:rsidRPr="00CF2724">
              <w:t xml:space="preserve">", </w:t>
            </w:r>
            <w:proofErr w:type="spellStart"/>
            <w:r w:rsidRPr="00CF2724">
              <w:t>pwd</w:t>
            </w:r>
            <w:proofErr w:type="spellEnd"/>
            <w:r w:rsidRPr="00CF2724">
              <w:t>: "</w:t>
            </w:r>
            <w:proofErr w:type="spellStart"/>
            <w:r w:rsidRPr="00CF2724">
              <w:t>adminPassword</w:t>
            </w:r>
            <w:proofErr w:type="spellEnd"/>
            <w:r w:rsidRPr="00CF2724">
              <w:t xml:space="preserve">", roles: ["root"] }) </w:t>
            </w:r>
          </w:p>
          <w:p w14:paraId="77C2F6C5" w14:textId="77777777" w:rsidR="0023279B" w:rsidRPr="00CF2724" w:rsidRDefault="0023279B" w:rsidP="00212B82">
            <w:pPr>
              <w:numPr>
                <w:ilvl w:val="0"/>
                <w:numId w:val="577"/>
              </w:numPr>
            </w:pPr>
            <w:r w:rsidRPr="00CF2724">
              <w:rPr>
                <w:b/>
                <w:bCs/>
              </w:rPr>
              <w:t>Implement Role-Based Access Control (RBAC)</w:t>
            </w:r>
            <w:r w:rsidRPr="00CF2724">
              <w:t>: Define roles with specific privileges based on the principle of least privilege. Create roles that align with the permissions needed for different types of users or applications. Customize roles or create new ones as needed:</w:t>
            </w:r>
          </w:p>
          <w:p w14:paraId="0D81EAD1" w14:textId="77777777" w:rsidR="0023279B" w:rsidRPr="00CF2724" w:rsidRDefault="0023279B" w:rsidP="00167E77">
            <w:proofErr w:type="spellStart"/>
            <w:r w:rsidRPr="00CF2724">
              <w:t>cssCopy</w:t>
            </w:r>
            <w:proofErr w:type="spellEnd"/>
            <w:r w:rsidRPr="00CF2724">
              <w:t xml:space="preserve"> code</w:t>
            </w:r>
          </w:p>
          <w:p w14:paraId="4C1A0228" w14:textId="77777777" w:rsidR="0023279B" w:rsidRPr="00CF2724" w:rsidRDefault="0023279B" w:rsidP="00167E77">
            <w:r w:rsidRPr="00CF2724">
              <w:t xml:space="preserve">use admin </w:t>
            </w:r>
            <w:proofErr w:type="spellStart"/>
            <w:proofErr w:type="gramStart"/>
            <w:r w:rsidRPr="00CF2724">
              <w:t>db.createRole</w:t>
            </w:r>
            <w:proofErr w:type="spellEnd"/>
            <w:proofErr w:type="gramEnd"/>
            <w:r w:rsidRPr="00CF2724">
              <w:t>({ role: "</w:t>
            </w:r>
            <w:proofErr w:type="spellStart"/>
            <w:r w:rsidRPr="00CF2724">
              <w:t>customRole</w:t>
            </w:r>
            <w:proofErr w:type="spellEnd"/>
            <w:r w:rsidRPr="00CF2724">
              <w:t xml:space="preserve">", privileges: [ { resource: { </w:t>
            </w:r>
            <w:proofErr w:type="spellStart"/>
            <w:r w:rsidRPr="00CF2724">
              <w:t>db</w:t>
            </w:r>
            <w:proofErr w:type="spellEnd"/>
            <w:r w:rsidRPr="00CF2724">
              <w:t xml:space="preserve">: "test", collection: "" }, actions: ["find", "insert"] } ], roles: [] }) </w:t>
            </w:r>
          </w:p>
          <w:p w14:paraId="1CD19525" w14:textId="77777777" w:rsidR="0023279B" w:rsidRPr="00CF2724" w:rsidRDefault="0023279B" w:rsidP="00212B82">
            <w:pPr>
              <w:numPr>
                <w:ilvl w:val="0"/>
                <w:numId w:val="577"/>
              </w:numPr>
            </w:pPr>
            <w:r w:rsidRPr="00CF2724">
              <w:rPr>
                <w:b/>
                <w:bCs/>
              </w:rPr>
              <w:t>Assign Roles to Users</w:t>
            </w:r>
            <w:r w:rsidRPr="00CF2724">
              <w:t xml:space="preserve">: Once roles are defined, assign them to users based on their responsibilities. Use the </w:t>
            </w:r>
            <w:proofErr w:type="spellStart"/>
            <w:proofErr w:type="gramStart"/>
            <w:r w:rsidRPr="00CF2724">
              <w:rPr>
                <w:b/>
                <w:bCs/>
              </w:rPr>
              <w:t>db.grantRolesToUser</w:t>
            </w:r>
            <w:proofErr w:type="spellEnd"/>
            <w:proofErr w:type="gramEnd"/>
            <w:r w:rsidRPr="00CF2724">
              <w:rPr>
                <w:b/>
                <w:bCs/>
              </w:rPr>
              <w:t>()</w:t>
            </w:r>
            <w:r w:rsidRPr="00CF2724">
              <w:t xml:space="preserve"> method to grant roles to users:</w:t>
            </w:r>
          </w:p>
          <w:p w14:paraId="2F537366" w14:textId="77777777" w:rsidR="0023279B" w:rsidRPr="00CF2724" w:rsidRDefault="0023279B" w:rsidP="00167E77">
            <w:proofErr w:type="spellStart"/>
            <w:r w:rsidRPr="00CF2724">
              <w:t>perlCopy</w:t>
            </w:r>
            <w:proofErr w:type="spellEnd"/>
            <w:r w:rsidRPr="00CF2724">
              <w:t xml:space="preserve"> code</w:t>
            </w:r>
          </w:p>
          <w:p w14:paraId="2F7EEA6B" w14:textId="77777777" w:rsidR="0023279B" w:rsidRPr="00CF2724" w:rsidRDefault="0023279B" w:rsidP="00167E77">
            <w:r w:rsidRPr="00CF2724">
              <w:t xml:space="preserve">use admin </w:t>
            </w:r>
            <w:proofErr w:type="spellStart"/>
            <w:proofErr w:type="gramStart"/>
            <w:r w:rsidRPr="00CF2724">
              <w:t>db.grantRolesToUser</w:t>
            </w:r>
            <w:proofErr w:type="spellEnd"/>
            <w:proofErr w:type="gramEnd"/>
            <w:r w:rsidRPr="00CF2724">
              <w:t>("user1", [{ role: "</w:t>
            </w:r>
            <w:proofErr w:type="spellStart"/>
            <w:r w:rsidRPr="00CF2724">
              <w:t>customRole</w:t>
            </w:r>
            <w:proofErr w:type="spellEnd"/>
            <w:r w:rsidRPr="00CF2724">
              <w:t xml:space="preserve">", </w:t>
            </w:r>
            <w:proofErr w:type="spellStart"/>
            <w:r w:rsidRPr="00CF2724">
              <w:t>db</w:t>
            </w:r>
            <w:proofErr w:type="spellEnd"/>
            <w:r w:rsidRPr="00CF2724">
              <w:t xml:space="preserve">: "test" }]) </w:t>
            </w:r>
          </w:p>
          <w:p w14:paraId="32F3E6F6" w14:textId="77777777" w:rsidR="0023279B" w:rsidRPr="00CF2724" w:rsidRDefault="0023279B" w:rsidP="00212B82">
            <w:pPr>
              <w:numPr>
                <w:ilvl w:val="0"/>
                <w:numId w:val="577"/>
              </w:numPr>
            </w:pPr>
            <w:r w:rsidRPr="00CF2724">
              <w:rPr>
                <w:b/>
                <w:bCs/>
              </w:rPr>
              <w:t>Limit Network Exposure</w:t>
            </w:r>
            <w:r w:rsidRPr="00CF2724">
              <w:t xml:space="preserve">: Restrict network access to MongoDB by binding it to a specific IP address or localhost in the MongoDB configuration file </w:t>
            </w:r>
            <w:r w:rsidRPr="00CF2724">
              <w:lastRenderedPageBreak/>
              <w:t>(</w:t>
            </w:r>
            <w:r w:rsidRPr="00CF2724">
              <w:rPr>
                <w:b/>
                <w:bCs/>
              </w:rPr>
              <w:t>/etc/</w:t>
            </w:r>
            <w:proofErr w:type="spellStart"/>
            <w:r w:rsidRPr="00CF2724">
              <w:rPr>
                <w:b/>
                <w:bCs/>
              </w:rPr>
              <w:t>mongod.conf</w:t>
            </w:r>
            <w:proofErr w:type="spellEnd"/>
            <w:r w:rsidRPr="00CF2724">
              <w:t>). This ensures MongoDB only accepts connections from trusted sources:</w:t>
            </w:r>
          </w:p>
          <w:p w14:paraId="51F027E9" w14:textId="77777777" w:rsidR="0023279B" w:rsidRPr="00CF2724" w:rsidRDefault="0023279B" w:rsidP="00167E77">
            <w:proofErr w:type="spellStart"/>
            <w:r w:rsidRPr="00CF2724">
              <w:t>yamlCopy</w:t>
            </w:r>
            <w:proofErr w:type="spellEnd"/>
            <w:r w:rsidRPr="00CF2724">
              <w:t xml:space="preserve"> code</w:t>
            </w:r>
          </w:p>
          <w:p w14:paraId="0537E67F" w14:textId="77777777" w:rsidR="0023279B" w:rsidRPr="00CF2724" w:rsidRDefault="0023279B" w:rsidP="00167E77">
            <w:r w:rsidRPr="00CF2724">
              <w:t xml:space="preserve">net: </w:t>
            </w:r>
            <w:proofErr w:type="spellStart"/>
            <w:r w:rsidRPr="00CF2724">
              <w:t>bindIp</w:t>
            </w:r>
            <w:proofErr w:type="spellEnd"/>
            <w:r w:rsidRPr="00CF2724">
              <w:t xml:space="preserve">: 127.0.0.1 # Only allow connections from localhost </w:t>
            </w:r>
          </w:p>
          <w:p w14:paraId="4C92493D" w14:textId="77777777" w:rsidR="0023279B" w:rsidRPr="00CF2724" w:rsidRDefault="0023279B" w:rsidP="00212B82">
            <w:pPr>
              <w:numPr>
                <w:ilvl w:val="0"/>
                <w:numId w:val="577"/>
              </w:numPr>
            </w:pPr>
            <w:r w:rsidRPr="00CF2724">
              <w:rPr>
                <w:b/>
                <w:bCs/>
              </w:rPr>
              <w:t>Enable SSL/TLS Encryption (Optional)</w:t>
            </w:r>
            <w:r w:rsidRPr="00CF2724">
              <w:t>: Encrypt communication between clients and MongoDB using SSL/TLS to ensure data confidentiality and integrity during transmission. Follow the steps outlined in the previous responses to implement SSL/TLS encryption.</w:t>
            </w:r>
          </w:p>
          <w:p w14:paraId="23107E5B" w14:textId="77777777" w:rsidR="0023279B" w:rsidRPr="00CF2724" w:rsidRDefault="0023279B" w:rsidP="00212B82">
            <w:pPr>
              <w:numPr>
                <w:ilvl w:val="0"/>
                <w:numId w:val="577"/>
              </w:numPr>
            </w:pPr>
            <w:r w:rsidRPr="00CF2724">
              <w:rPr>
                <w:b/>
                <w:bCs/>
              </w:rPr>
              <w:t>Monitor Access Logs</w:t>
            </w:r>
            <w:r w:rsidRPr="00CF2724">
              <w:t>: Enable logging of access events in MongoDB to track user activities. Regularly review access logs for any unauthorized access attempts or suspicious activities.</w:t>
            </w:r>
          </w:p>
          <w:p w14:paraId="4ACC30B1" w14:textId="77777777" w:rsidR="0023279B" w:rsidRPr="00CF2724" w:rsidRDefault="0023279B" w:rsidP="00212B82">
            <w:pPr>
              <w:numPr>
                <w:ilvl w:val="0"/>
                <w:numId w:val="577"/>
              </w:numPr>
            </w:pPr>
            <w:r w:rsidRPr="00CF2724">
              <w:rPr>
                <w:b/>
                <w:bCs/>
              </w:rPr>
              <w:t>Regularly Review and Update Authorization Rules</w:t>
            </w:r>
            <w:r w:rsidRPr="00CF2724">
              <w:t>: Regularly review and update authorization rules and user roles as necessary to align with changing business requirements and security policies.</w:t>
            </w:r>
          </w:p>
          <w:p w14:paraId="1674C2A8" w14:textId="77777777" w:rsidR="0023279B" w:rsidRPr="00CF2724" w:rsidRDefault="0023279B" w:rsidP="00212B82">
            <w:pPr>
              <w:numPr>
                <w:ilvl w:val="0"/>
                <w:numId w:val="577"/>
              </w:numPr>
            </w:pPr>
            <w:r w:rsidRPr="00CF2724">
              <w:rPr>
                <w:b/>
                <w:bCs/>
              </w:rPr>
              <w:t>Regularly Update MongoDB</w:t>
            </w:r>
            <w:r w:rsidRPr="00CF2724">
              <w:t>: Keep MongoDB up to date with the latest security patches and updates. Regularly apply patches to address known vulnerabilities and enhance the security of your MongoDB deployment.</w:t>
            </w:r>
          </w:p>
          <w:p w14:paraId="185C5E08" w14:textId="77777777" w:rsidR="0023279B" w:rsidRPr="001129B9" w:rsidRDefault="0023279B" w:rsidP="00167E77">
            <w:r w:rsidRPr="00CF2724">
              <w:t>By following these steps aligned with CIS benchmarks, you can set up authorization securely on MongoDB on Ubuntu, ensuring compliance with international security standards and best practices. Regularly review and update your security measures to adapt to evolving threats and ensure the ongoing security of your MongoDB deployment.</w:t>
            </w:r>
            <w:r w:rsidRPr="00CF2724">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27"/>
        <w:gridCol w:w="5298"/>
        <w:gridCol w:w="566"/>
        <w:gridCol w:w="721"/>
      </w:tblGrid>
      <w:tr w:rsidR="0023279B" w14:paraId="24EC0B40" w14:textId="77777777" w:rsidTr="00167E77">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51507CD"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42D949AB"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3279B" w14:paraId="379EC7A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E785FD5"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B013017"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3279B" w14:paraId="2C04C90D"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15E680C"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A8366" w14:textId="77777777" w:rsidR="0023279B" w:rsidRDefault="0023279B"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FE799" w14:textId="77777777" w:rsidR="0023279B" w:rsidRDefault="0023279B" w:rsidP="00167E77">
            <w:pPr>
              <w:spacing w:after="0" w:line="240" w:lineRule="auto"/>
              <w:rPr>
                <w:rFonts w:ascii="Aptos" w:eastAsia="Aptos" w:hAnsi="Aptos"/>
              </w:rPr>
            </w:pPr>
          </w:p>
        </w:tc>
      </w:tr>
      <w:tr w:rsidR="0023279B" w14:paraId="69317E4E"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EA1C3D9"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AA7" w14:textId="77777777" w:rsidR="0023279B" w:rsidRDefault="0023279B"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B4F1"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77E0230A"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AC760BC"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DD6E370"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3279B" w14:paraId="7D02988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CAD314A"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CB0F"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2DCEF" w14:textId="77777777" w:rsidR="0023279B" w:rsidRDefault="0023279B" w:rsidP="00167E77">
            <w:pPr>
              <w:spacing w:after="0" w:line="240" w:lineRule="auto"/>
              <w:rPr>
                <w:rFonts w:ascii="Aptos" w:eastAsia="Aptos" w:hAnsi="Aptos"/>
              </w:rPr>
            </w:pPr>
          </w:p>
        </w:tc>
      </w:tr>
      <w:tr w:rsidR="0023279B" w14:paraId="684B279A"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7A2A632"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EB1B1" w14:textId="77777777" w:rsidR="0023279B" w:rsidRDefault="0023279B"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B1DC"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13932557"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63B2141"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5777A14"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3279B" w14:paraId="4C519554"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F0C2671"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B7A7E"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0B83" w14:textId="77777777" w:rsidR="0023279B" w:rsidRDefault="0023279B" w:rsidP="00167E77">
            <w:pPr>
              <w:spacing w:after="0" w:line="240" w:lineRule="auto"/>
              <w:rPr>
                <w:rFonts w:ascii="Aptos" w:eastAsia="Aptos" w:hAnsi="Aptos"/>
              </w:rPr>
            </w:pPr>
          </w:p>
        </w:tc>
      </w:tr>
      <w:tr w:rsidR="0023279B" w14:paraId="5E07EA1E"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0DA915A"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721BC"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5DC7A"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5CCDD8DE"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0AD6AC5"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7E5FAA8"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3279B" w14:paraId="2A0415C2"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005B4AF"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76F6" w14:textId="77777777" w:rsidR="0023279B" w:rsidRDefault="0023279B"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DAFF5"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6106308A"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9C37F73"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D6606" w14:textId="77777777" w:rsidR="0023279B" w:rsidRDefault="0023279B"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C8C7" w14:textId="77777777" w:rsidR="0023279B" w:rsidRDefault="0023279B" w:rsidP="00167E77">
            <w:pPr>
              <w:spacing w:after="0" w:line="240" w:lineRule="auto"/>
              <w:rPr>
                <w:rFonts w:ascii="Aptos" w:eastAsia="Aptos" w:hAnsi="Aptos"/>
              </w:rPr>
            </w:pPr>
          </w:p>
        </w:tc>
      </w:tr>
      <w:tr w:rsidR="0023279B" w14:paraId="5B29102F"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5810B74"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13B82" w14:textId="77777777" w:rsidR="0023279B" w:rsidRDefault="0023279B"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49FF2" w14:textId="77777777" w:rsidR="0023279B" w:rsidRDefault="0023279B" w:rsidP="00167E77">
            <w:pPr>
              <w:spacing w:after="0" w:line="240" w:lineRule="auto"/>
              <w:rPr>
                <w:rFonts w:ascii="Aptos" w:eastAsia="Aptos" w:hAnsi="Aptos"/>
              </w:rPr>
            </w:pPr>
          </w:p>
        </w:tc>
      </w:tr>
      <w:tr w:rsidR="0023279B" w14:paraId="2D0D1E0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15EC300"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B6BAE5E" w14:textId="77777777" w:rsidR="0023279B" w:rsidRDefault="0023279B" w:rsidP="00167E77">
            <w:pPr>
              <w:spacing w:after="0" w:line="240" w:lineRule="auto"/>
            </w:pPr>
            <w:r>
              <w:rPr>
                <w:rFonts w:ascii="Aptos" w:eastAsia="Aptos" w:hAnsi="Aptos" w:cs="Times New Roman"/>
                <w:b/>
                <w:bCs/>
                <w:kern w:val="3"/>
              </w:rPr>
              <w:t>Generated Scripts (Automated)</w:t>
            </w:r>
          </w:p>
        </w:tc>
      </w:tr>
      <w:tr w:rsidR="0023279B" w14:paraId="69E2D001"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B467A4A"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511D" w14:textId="77777777" w:rsidR="0023279B" w:rsidRDefault="0023279B"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A6C1F" w14:textId="77777777" w:rsidR="0023279B" w:rsidRDefault="0023279B" w:rsidP="00167E77">
            <w:pPr>
              <w:spacing w:after="0" w:line="240" w:lineRule="auto"/>
              <w:rPr>
                <w:rFonts w:ascii="Aptos" w:eastAsia="Aptos" w:hAnsi="Aptos"/>
              </w:rPr>
            </w:pPr>
          </w:p>
        </w:tc>
      </w:tr>
      <w:tr w:rsidR="0023279B" w14:paraId="65413CDF"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D52A209"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0DC9" w14:textId="77777777" w:rsidR="0023279B" w:rsidRDefault="0023279B"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09BAF" w14:textId="77777777" w:rsidR="0023279B" w:rsidRDefault="0023279B" w:rsidP="00167E77">
            <w:pPr>
              <w:spacing w:after="0" w:line="240" w:lineRule="auto"/>
              <w:rPr>
                <w:rFonts w:ascii="Aptos" w:eastAsia="Aptos" w:hAnsi="Aptos"/>
              </w:rPr>
            </w:pPr>
          </w:p>
        </w:tc>
      </w:tr>
      <w:tr w:rsidR="0023279B" w14:paraId="12C8D160"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2C92EFA"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D8E1" w14:textId="77777777" w:rsidR="0023279B" w:rsidRDefault="0023279B"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0217"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68612840"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D14F903"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8A1B736"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EFE8BA1" w14:textId="77777777" w:rsidR="0023279B" w:rsidRDefault="0023279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63F6061" w14:textId="77777777" w:rsidR="0023279B" w:rsidRDefault="0023279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3279B" w14:paraId="4786980E"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252163C"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BE6B8" w14:textId="77777777" w:rsidR="0023279B" w:rsidRDefault="0023279B" w:rsidP="00167E77">
            <w:pPr>
              <w:spacing w:after="0" w:line="240" w:lineRule="auto"/>
              <w:rPr>
                <w:rFonts w:ascii="Aptos" w:eastAsia="Aptos" w:hAnsi="Aptos"/>
              </w:rPr>
            </w:pPr>
            <w:r w:rsidRPr="00BA004B">
              <w:t>3.1 Ensure least privilege for database account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F0279" w14:textId="77777777" w:rsidR="0023279B" w:rsidRDefault="0023279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ECFCD" w14:textId="77777777" w:rsidR="0023279B" w:rsidRDefault="0023279B" w:rsidP="00167E77">
            <w:pPr>
              <w:spacing w:after="0" w:line="240" w:lineRule="auto"/>
              <w:rPr>
                <w:rFonts w:ascii="Aptos" w:eastAsia="Aptos" w:hAnsi="Aptos"/>
                <w:b/>
                <w:bCs/>
              </w:rPr>
            </w:pPr>
          </w:p>
        </w:tc>
      </w:tr>
      <w:tr w:rsidR="0023279B" w14:paraId="21BD739A"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1842DDA"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FBE31" w14:textId="77777777" w:rsidR="0023279B" w:rsidRPr="00F703EC" w:rsidRDefault="0023279B" w:rsidP="00167E77">
            <w:pPr>
              <w:spacing w:after="0" w:line="240" w:lineRule="auto"/>
            </w:pPr>
            <w:r w:rsidRPr="00BA004B">
              <w:t>3.2 Ensure that role-based access control is enabled and configured appropriately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027E8" w14:textId="77777777" w:rsidR="0023279B" w:rsidRDefault="0023279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7BB68" w14:textId="77777777" w:rsidR="0023279B" w:rsidRDefault="0023279B" w:rsidP="00167E77">
            <w:pPr>
              <w:spacing w:after="0" w:line="240" w:lineRule="auto"/>
              <w:rPr>
                <w:rFonts w:ascii="Aptos" w:eastAsia="Aptos" w:hAnsi="Aptos"/>
                <w:b/>
                <w:bCs/>
              </w:rPr>
            </w:pPr>
          </w:p>
        </w:tc>
      </w:tr>
      <w:tr w:rsidR="0023279B" w14:paraId="785DC9D7"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C08A738"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40C19" w14:textId="77777777" w:rsidR="0023279B" w:rsidRPr="00F703EC" w:rsidRDefault="0023279B" w:rsidP="00167E77">
            <w:pPr>
              <w:spacing w:after="0" w:line="240" w:lineRule="auto"/>
            </w:pPr>
            <w:r w:rsidRPr="00BA004B">
              <w:t>3.3 Ensure that MongoDB is run using a non-privileged, dedicated service account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1058D" w14:textId="77777777" w:rsidR="0023279B" w:rsidRDefault="0023279B"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EF6C6" w14:textId="77777777" w:rsidR="0023279B" w:rsidRDefault="0023279B" w:rsidP="00167E77">
            <w:pPr>
              <w:spacing w:after="0" w:line="240" w:lineRule="auto"/>
              <w:rPr>
                <w:rFonts w:ascii="Aptos" w:eastAsia="Aptos" w:hAnsi="Aptos"/>
                <w:b/>
                <w:bCs/>
              </w:rPr>
            </w:pPr>
            <w:r>
              <w:rPr>
                <w:rFonts w:ascii="Aptos" w:eastAsia="Aptos" w:hAnsi="Aptos"/>
                <w:b/>
                <w:bCs/>
              </w:rPr>
              <w:t>Miss</w:t>
            </w:r>
          </w:p>
        </w:tc>
      </w:tr>
      <w:tr w:rsidR="0023279B" w14:paraId="3A3C10C1"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1153AFC"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B561" w14:textId="77777777" w:rsidR="0023279B" w:rsidRPr="00362FA5" w:rsidRDefault="0023279B" w:rsidP="00167E77">
            <w:pPr>
              <w:spacing w:after="0" w:line="240" w:lineRule="auto"/>
            </w:pPr>
            <w:r w:rsidRPr="00BA004B">
              <w:t>3.4 Ensure that each role for each MongoDB database is needed and grants only the necessary privileg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F304B" w14:textId="77777777" w:rsidR="0023279B" w:rsidRDefault="0023279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C6FDC" w14:textId="77777777" w:rsidR="0023279B" w:rsidRDefault="0023279B" w:rsidP="00167E77">
            <w:pPr>
              <w:spacing w:after="0" w:line="240" w:lineRule="auto"/>
              <w:rPr>
                <w:rFonts w:ascii="Aptos" w:eastAsia="Aptos" w:hAnsi="Aptos"/>
                <w:b/>
                <w:bCs/>
              </w:rPr>
            </w:pPr>
          </w:p>
        </w:tc>
      </w:tr>
      <w:tr w:rsidR="0023279B" w14:paraId="6EEB6982"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D5BA10B"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DF02C" w14:textId="77777777" w:rsidR="0023279B" w:rsidRPr="00362FA5" w:rsidRDefault="0023279B" w:rsidP="00167E77">
            <w:pPr>
              <w:spacing w:after="0" w:line="240" w:lineRule="auto"/>
            </w:pPr>
            <w:r w:rsidRPr="00BA004B">
              <w:t>3.5 Review Superuser/Admin Rol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3A544" w14:textId="77777777" w:rsidR="0023279B" w:rsidRDefault="0023279B"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82760" w14:textId="77777777" w:rsidR="0023279B" w:rsidRDefault="0023279B" w:rsidP="00167E77">
            <w:pPr>
              <w:spacing w:after="0" w:line="240" w:lineRule="auto"/>
              <w:rPr>
                <w:rFonts w:ascii="Aptos" w:eastAsia="Aptos" w:hAnsi="Aptos"/>
                <w:b/>
                <w:bCs/>
              </w:rPr>
            </w:pPr>
            <w:r>
              <w:rPr>
                <w:rFonts w:ascii="Aptos" w:eastAsia="Aptos" w:hAnsi="Aptos"/>
                <w:b/>
                <w:bCs/>
              </w:rPr>
              <w:t>Miss</w:t>
            </w:r>
          </w:p>
        </w:tc>
      </w:tr>
      <w:tr w:rsidR="0023279B" w14:paraId="48CF7EC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83BA60C"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35E0416" w14:textId="77777777" w:rsidR="0023279B" w:rsidRDefault="0023279B" w:rsidP="00167E77">
            <w:pPr>
              <w:spacing w:after="0" w:line="240" w:lineRule="auto"/>
              <w:rPr>
                <w:rFonts w:ascii="Aptos" w:eastAsia="Aptos" w:hAnsi="Aptos"/>
                <w:b/>
                <w:bCs/>
              </w:rPr>
            </w:pPr>
            <w:r>
              <w:rPr>
                <w:rFonts w:ascii="Aptos" w:eastAsia="Aptos" w:hAnsi="Aptos"/>
                <w:b/>
                <w:bCs/>
              </w:rPr>
              <w:t>Additional Remarks</w:t>
            </w:r>
          </w:p>
        </w:tc>
      </w:tr>
      <w:tr w:rsidR="0023279B" w14:paraId="53F1A29A"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3FA0BC"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64395" w14:textId="77777777" w:rsidR="0023279B" w:rsidRDefault="0023279B" w:rsidP="00167E77">
            <w:pPr>
              <w:spacing w:after="0" w:line="240" w:lineRule="auto"/>
              <w:rPr>
                <w:rFonts w:ascii="Aptos" w:eastAsia="Aptos" w:hAnsi="Aptos"/>
              </w:rPr>
            </w:pPr>
            <w:r>
              <w:rPr>
                <w:rFonts w:ascii="Aptos" w:eastAsia="Aptos" w:hAnsi="Aptos"/>
              </w:rPr>
              <w:t xml:space="preserve">3.1 </w:t>
            </w:r>
            <w:r w:rsidRPr="00E41254">
              <w:rPr>
                <w:rFonts w:ascii="Aptos" w:eastAsia="Aptos" w:hAnsi="Aptos"/>
              </w:rPr>
              <w:t>specifies implementing RBAC and defining roles with specific privileges, suggesting adherence to the principle of least privilege</w:t>
            </w:r>
          </w:p>
          <w:p w14:paraId="125B8B91" w14:textId="77777777" w:rsidR="0023279B" w:rsidRDefault="0023279B" w:rsidP="00167E77">
            <w:pPr>
              <w:spacing w:after="0" w:line="240" w:lineRule="auto"/>
              <w:rPr>
                <w:rFonts w:ascii="Aptos" w:eastAsia="Aptos" w:hAnsi="Aptos"/>
              </w:rPr>
            </w:pPr>
          </w:p>
          <w:p w14:paraId="5D05E462" w14:textId="7305439D" w:rsidR="0023279B" w:rsidRDefault="0023279B" w:rsidP="00167E77">
            <w:pPr>
              <w:spacing w:after="0" w:line="240" w:lineRule="auto"/>
              <w:rPr>
                <w:rFonts w:ascii="Aptos" w:eastAsia="Aptos" w:hAnsi="Aptos"/>
              </w:rPr>
            </w:pPr>
            <w:r>
              <w:rPr>
                <w:rFonts w:ascii="Aptos" w:eastAsia="Aptos" w:hAnsi="Aptos"/>
              </w:rPr>
              <w:t xml:space="preserve">3.2 </w:t>
            </w:r>
            <w:r w:rsidR="00D60273">
              <w:rPr>
                <w:rFonts w:ascii="Aptos" w:eastAsia="Aptos" w:hAnsi="Aptos"/>
              </w:rPr>
              <w:t>specifically</w:t>
            </w:r>
            <w:r w:rsidRPr="00E41254">
              <w:rPr>
                <w:rFonts w:ascii="Aptos" w:eastAsia="Aptos" w:hAnsi="Aptos"/>
              </w:rPr>
              <w:t xml:space="preserve"> mentions the implementation of RBAC</w:t>
            </w:r>
          </w:p>
          <w:p w14:paraId="461771F9" w14:textId="77777777" w:rsidR="0023279B" w:rsidRDefault="0023279B" w:rsidP="00167E77">
            <w:pPr>
              <w:spacing w:after="0" w:line="240" w:lineRule="auto"/>
              <w:rPr>
                <w:rFonts w:ascii="Aptos" w:eastAsia="Aptos" w:hAnsi="Aptos"/>
              </w:rPr>
            </w:pPr>
          </w:p>
          <w:p w14:paraId="0C7C264A" w14:textId="77777777" w:rsidR="0023279B" w:rsidRDefault="0023279B" w:rsidP="00167E77">
            <w:pPr>
              <w:spacing w:after="0" w:line="240" w:lineRule="auto"/>
              <w:rPr>
                <w:rFonts w:ascii="Aptos" w:eastAsia="Aptos" w:hAnsi="Aptos"/>
              </w:rPr>
            </w:pPr>
            <w:r>
              <w:rPr>
                <w:rFonts w:ascii="Aptos" w:eastAsia="Aptos" w:hAnsi="Aptos"/>
              </w:rPr>
              <w:t xml:space="preserve">3.3 </w:t>
            </w:r>
            <w:r w:rsidRPr="00E41254">
              <w:rPr>
                <w:rFonts w:ascii="Aptos" w:eastAsia="Aptos" w:hAnsi="Aptos"/>
              </w:rPr>
              <w:t>no mention in the actual output of MongoDB running under a non-privileged, dedicated service account</w:t>
            </w:r>
          </w:p>
          <w:p w14:paraId="11D5ADA4" w14:textId="77777777" w:rsidR="0023279B" w:rsidRDefault="0023279B" w:rsidP="00167E77">
            <w:pPr>
              <w:spacing w:after="0" w:line="240" w:lineRule="auto"/>
              <w:rPr>
                <w:rFonts w:ascii="Aptos" w:eastAsia="Aptos" w:hAnsi="Aptos"/>
              </w:rPr>
            </w:pPr>
          </w:p>
          <w:p w14:paraId="4D732E5D" w14:textId="77777777" w:rsidR="0023279B" w:rsidRDefault="0023279B" w:rsidP="00167E77">
            <w:pPr>
              <w:spacing w:after="0" w:line="240" w:lineRule="auto"/>
              <w:rPr>
                <w:rFonts w:ascii="Aptos" w:eastAsia="Aptos" w:hAnsi="Aptos"/>
              </w:rPr>
            </w:pPr>
            <w:r>
              <w:rPr>
                <w:rFonts w:ascii="Aptos" w:eastAsia="Aptos" w:hAnsi="Aptos"/>
              </w:rPr>
              <w:t xml:space="preserve">3.4 </w:t>
            </w:r>
            <w:r w:rsidRPr="00AC336C">
              <w:rPr>
                <w:rFonts w:ascii="Aptos" w:eastAsia="Aptos" w:hAnsi="Aptos"/>
              </w:rPr>
              <w:t>covers creating roles and assigning them based on responsibilities, which suggests roles are necessary and privileges are appropriate</w:t>
            </w:r>
          </w:p>
          <w:p w14:paraId="56C6920E" w14:textId="77777777" w:rsidR="0023279B" w:rsidRDefault="0023279B" w:rsidP="00167E77">
            <w:pPr>
              <w:spacing w:after="0" w:line="240" w:lineRule="auto"/>
              <w:rPr>
                <w:rFonts w:ascii="Aptos" w:eastAsia="Aptos" w:hAnsi="Aptos"/>
              </w:rPr>
            </w:pPr>
          </w:p>
          <w:p w14:paraId="1ADE0EFC" w14:textId="77777777" w:rsidR="0023279B" w:rsidRDefault="0023279B" w:rsidP="00167E77">
            <w:pPr>
              <w:spacing w:after="0" w:line="240" w:lineRule="auto"/>
              <w:rPr>
                <w:rFonts w:ascii="Aptos" w:eastAsia="Aptos" w:hAnsi="Aptos"/>
                <w:b/>
                <w:bCs/>
              </w:rPr>
            </w:pPr>
            <w:r>
              <w:rPr>
                <w:rFonts w:ascii="Aptos" w:eastAsia="Aptos" w:hAnsi="Aptos"/>
              </w:rPr>
              <w:t>3.5 no direct mention</w:t>
            </w:r>
            <w:r w:rsidRPr="00AC336C">
              <w:rPr>
                <w:rFonts w:ascii="Aptos" w:eastAsia="Aptos" w:hAnsi="Aptos"/>
              </w:rPr>
              <w:t xml:space="preserve"> in the actual output of a review process for superuser/admin roles to ensure they are still required and assigned appropriately</w:t>
            </w:r>
          </w:p>
        </w:tc>
      </w:tr>
    </w:tbl>
    <w:p w14:paraId="77F7CB9A" w14:textId="77777777" w:rsidR="0023279B" w:rsidRDefault="0023279B" w:rsidP="0023279B">
      <w:pPr>
        <w:rPr>
          <w:lang w:val="en-US"/>
        </w:rPr>
      </w:pPr>
    </w:p>
    <w:p w14:paraId="784AD518" w14:textId="77777777" w:rsidR="0023279B" w:rsidRDefault="0023279B" w:rsidP="0023279B">
      <w:r>
        <w:br w:type="page"/>
      </w:r>
    </w:p>
    <w:p w14:paraId="2E969098" w14:textId="0742C526" w:rsidR="001A13EC" w:rsidRPr="00B7224E" w:rsidRDefault="001A13EC" w:rsidP="001A13EC">
      <w:pPr>
        <w:pStyle w:val="Heading4"/>
        <w:ind w:left="357"/>
        <w:rPr>
          <w:color w:val="auto"/>
        </w:rPr>
      </w:pPr>
      <w:bookmarkStart w:id="295" w:name="_Toc166097551"/>
      <w:r w:rsidRPr="00A672A2">
        <w:rPr>
          <w:color w:val="auto"/>
        </w:rPr>
        <w:lastRenderedPageBreak/>
        <w:t xml:space="preserve">Category </w:t>
      </w:r>
      <w:r>
        <w:rPr>
          <w:color w:val="auto"/>
        </w:rPr>
        <w:t>3</w:t>
      </w:r>
      <w:r w:rsidRPr="00A672A2">
        <w:rPr>
          <w:color w:val="auto"/>
        </w:rPr>
        <w:t xml:space="preserve">.1: </w:t>
      </w:r>
      <w:r w:rsidRPr="00681A9F">
        <w:rPr>
          <w:color w:val="auto"/>
        </w:rPr>
        <w:t xml:space="preserve">GPT </w:t>
      </w:r>
      <w:r>
        <w:rPr>
          <w:color w:val="auto"/>
        </w:rPr>
        <w:t>4</w:t>
      </w:r>
      <w:bookmarkEnd w:id="295"/>
    </w:p>
    <w:tbl>
      <w:tblPr>
        <w:tblStyle w:val="TableGrid"/>
        <w:tblW w:w="8661" w:type="dxa"/>
        <w:tblInd w:w="355" w:type="dxa"/>
        <w:tblLook w:val="04A0" w:firstRow="1" w:lastRow="0" w:firstColumn="1" w:lastColumn="0" w:noHBand="0" w:noVBand="1"/>
      </w:tblPr>
      <w:tblGrid>
        <w:gridCol w:w="2160"/>
        <w:gridCol w:w="6501"/>
      </w:tblGrid>
      <w:tr w:rsidR="0023279B" w14:paraId="0BB40B97" w14:textId="77777777" w:rsidTr="00167E77">
        <w:tc>
          <w:tcPr>
            <w:tcW w:w="8661" w:type="dxa"/>
            <w:gridSpan w:val="2"/>
            <w:shd w:val="clear" w:color="auto" w:fill="D1D1D1" w:themeFill="background2" w:themeFillShade="E6"/>
          </w:tcPr>
          <w:p w14:paraId="5B489CCB" w14:textId="77777777" w:rsidR="0023279B" w:rsidRDefault="0023279B" w:rsidP="00167E77">
            <w:pPr>
              <w:jc w:val="center"/>
              <w:rPr>
                <w:b/>
                <w:bCs/>
              </w:rPr>
            </w:pPr>
            <w:r w:rsidRPr="00B7224E">
              <w:rPr>
                <w:b/>
                <w:bCs/>
              </w:rPr>
              <w:t>Category 3.1: GPT 4 - CIS Benchmarks</w:t>
            </w:r>
          </w:p>
        </w:tc>
      </w:tr>
      <w:tr w:rsidR="0023279B" w:rsidRPr="001129B9" w14:paraId="4480D9E4" w14:textId="77777777" w:rsidTr="00167E77">
        <w:tc>
          <w:tcPr>
            <w:tcW w:w="2160" w:type="dxa"/>
          </w:tcPr>
          <w:p w14:paraId="152D4C4A" w14:textId="77777777" w:rsidR="0023279B" w:rsidRPr="002C6559" w:rsidRDefault="0023279B" w:rsidP="00167E77">
            <w:r w:rsidRPr="002C6559">
              <w:rPr>
                <w:b/>
                <w:bCs/>
              </w:rPr>
              <w:t>Prompt</w:t>
            </w:r>
            <w:r>
              <w:t>:</w:t>
            </w:r>
          </w:p>
        </w:tc>
        <w:tc>
          <w:tcPr>
            <w:tcW w:w="6501" w:type="dxa"/>
          </w:tcPr>
          <w:p w14:paraId="05D481B6" w14:textId="77777777" w:rsidR="0023279B" w:rsidRPr="001129B9" w:rsidRDefault="0023279B" w:rsidP="00167E77">
            <w:r w:rsidRPr="00B95554">
              <w:t xml:space="preserve">How should set up </w:t>
            </w:r>
            <w:r>
              <w:t>authorisation</w:t>
            </w:r>
            <w:r w:rsidRPr="00B95554">
              <w:t xml:space="preserve"> on MongoDB securely on Ubuntu </w:t>
            </w:r>
            <w:r>
              <w:t>in accordance with the CIS benchmarks?</w:t>
            </w:r>
          </w:p>
        </w:tc>
      </w:tr>
      <w:tr w:rsidR="0023279B" w:rsidRPr="001129B9" w14:paraId="64BDF57D" w14:textId="77777777" w:rsidTr="00167E77">
        <w:tc>
          <w:tcPr>
            <w:tcW w:w="2160" w:type="dxa"/>
          </w:tcPr>
          <w:p w14:paraId="1E33D134" w14:textId="77777777" w:rsidR="0023279B" w:rsidRPr="002C6559" w:rsidRDefault="0023279B" w:rsidP="00167E77">
            <w:r>
              <w:rPr>
                <w:b/>
                <w:bCs/>
              </w:rPr>
              <w:t xml:space="preserve">Expected </w:t>
            </w:r>
            <w:r w:rsidRPr="002C6559">
              <w:rPr>
                <w:b/>
                <w:bCs/>
              </w:rPr>
              <w:t>Output</w:t>
            </w:r>
            <w:r>
              <w:t>:</w:t>
            </w:r>
          </w:p>
        </w:tc>
        <w:tc>
          <w:tcPr>
            <w:tcW w:w="6501" w:type="dxa"/>
          </w:tcPr>
          <w:p w14:paraId="44ED7568" w14:textId="77777777" w:rsidR="0023279B" w:rsidRPr="001129B9" w:rsidRDefault="0023279B" w:rsidP="00167E77"/>
        </w:tc>
      </w:tr>
      <w:tr w:rsidR="0023279B" w:rsidRPr="001129B9" w14:paraId="4ED605B6" w14:textId="77777777" w:rsidTr="00167E77">
        <w:tc>
          <w:tcPr>
            <w:tcW w:w="2160" w:type="dxa"/>
          </w:tcPr>
          <w:p w14:paraId="667FAD06" w14:textId="77777777" w:rsidR="0023279B" w:rsidRDefault="0023279B" w:rsidP="00167E77">
            <w:pPr>
              <w:rPr>
                <w:b/>
                <w:bCs/>
              </w:rPr>
            </w:pPr>
            <w:r>
              <w:rPr>
                <w:b/>
                <w:bCs/>
              </w:rPr>
              <w:t xml:space="preserve">Actual </w:t>
            </w:r>
            <w:r w:rsidRPr="002C6559">
              <w:rPr>
                <w:b/>
                <w:bCs/>
              </w:rPr>
              <w:t>Output</w:t>
            </w:r>
            <w:r>
              <w:t>:</w:t>
            </w:r>
          </w:p>
        </w:tc>
        <w:tc>
          <w:tcPr>
            <w:tcW w:w="6501" w:type="dxa"/>
          </w:tcPr>
          <w:p w14:paraId="4B1DBF9B" w14:textId="77777777" w:rsidR="0023279B" w:rsidRPr="00CB11FA" w:rsidRDefault="0023279B" w:rsidP="00167E77">
            <w:r w:rsidRPr="00CB11FA">
              <w:t>Setting up authorization on MongoDB securely on Ubuntu in accordance with the CIS (Center for Internet Security) benchmarks involves several key practices aimed at ensuring the database's security through careful management of user privileges and access controls. Here's a step-by-step guide tailored to align with the CIS benchmarks for MongoDB:</w:t>
            </w:r>
          </w:p>
          <w:p w14:paraId="4F4C83E3" w14:textId="77777777" w:rsidR="0023279B" w:rsidRPr="00CB11FA" w:rsidRDefault="0023279B" w:rsidP="00167E77">
            <w:pPr>
              <w:rPr>
                <w:b/>
                <w:bCs/>
              </w:rPr>
            </w:pPr>
            <w:r w:rsidRPr="00CB11FA">
              <w:rPr>
                <w:b/>
                <w:bCs/>
              </w:rPr>
              <w:t xml:space="preserve">1. Ensure MongoDB and Ubuntu are </w:t>
            </w:r>
            <w:proofErr w:type="gramStart"/>
            <w:r w:rsidRPr="00CB11FA">
              <w:rPr>
                <w:b/>
                <w:bCs/>
              </w:rPr>
              <w:t>Up-to-date</w:t>
            </w:r>
            <w:proofErr w:type="gramEnd"/>
          </w:p>
          <w:p w14:paraId="456C687E" w14:textId="77777777" w:rsidR="0023279B" w:rsidRPr="00CB11FA" w:rsidRDefault="0023279B" w:rsidP="00212B82">
            <w:pPr>
              <w:numPr>
                <w:ilvl w:val="0"/>
                <w:numId w:val="316"/>
              </w:numPr>
            </w:pPr>
            <w:r w:rsidRPr="00CB11FA">
              <w:rPr>
                <w:b/>
                <w:bCs/>
              </w:rPr>
              <w:t>Update Ubuntu</w:t>
            </w:r>
            <w:r w:rsidRPr="00CB11FA">
              <w:t>: Ensure your system is updated to receive the latest security patches.</w:t>
            </w:r>
          </w:p>
          <w:p w14:paraId="6AF1791F" w14:textId="77777777" w:rsidR="0023279B" w:rsidRPr="00CB11FA" w:rsidRDefault="0023279B" w:rsidP="00167E77">
            <w:proofErr w:type="spellStart"/>
            <w:r w:rsidRPr="00CB11FA">
              <w:t>bashCopy</w:t>
            </w:r>
            <w:proofErr w:type="spellEnd"/>
            <w:r w:rsidRPr="00CB11FA">
              <w:t xml:space="preserve"> code</w:t>
            </w:r>
          </w:p>
          <w:p w14:paraId="4CC081D0" w14:textId="77777777" w:rsidR="0023279B" w:rsidRPr="00CB11FA" w:rsidRDefault="0023279B" w:rsidP="00167E77">
            <w:proofErr w:type="spellStart"/>
            <w:r w:rsidRPr="00CB11FA">
              <w:t>sudo</w:t>
            </w:r>
            <w:proofErr w:type="spellEnd"/>
            <w:r w:rsidRPr="00CB11FA">
              <w:t xml:space="preserve"> apt-get update &amp;&amp; </w:t>
            </w:r>
            <w:proofErr w:type="spellStart"/>
            <w:r w:rsidRPr="00CB11FA">
              <w:t>sudo</w:t>
            </w:r>
            <w:proofErr w:type="spellEnd"/>
            <w:r w:rsidRPr="00CB11FA">
              <w:t xml:space="preserve"> apt-get upgrade </w:t>
            </w:r>
          </w:p>
          <w:p w14:paraId="1040E39B" w14:textId="77777777" w:rsidR="0023279B" w:rsidRPr="00CB11FA" w:rsidRDefault="0023279B" w:rsidP="00212B82">
            <w:pPr>
              <w:numPr>
                <w:ilvl w:val="0"/>
                <w:numId w:val="316"/>
              </w:numPr>
            </w:pPr>
            <w:r w:rsidRPr="00CB11FA">
              <w:rPr>
                <w:b/>
                <w:bCs/>
              </w:rPr>
              <w:t>Install MongoDB from Official Sources</w:t>
            </w:r>
            <w:r w:rsidRPr="00CB11FA">
              <w:t>: Use the official MongoDB repository to install the most recent version, which includes the latest security fixes.</w:t>
            </w:r>
          </w:p>
          <w:p w14:paraId="24685906" w14:textId="77777777" w:rsidR="0023279B" w:rsidRPr="00CB11FA" w:rsidRDefault="0023279B" w:rsidP="00167E77">
            <w:pPr>
              <w:rPr>
                <w:b/>
                <w:bCs/>
              </w:rPr>
            </w:pPr>
            <w:r w:rsidRPr="00CB11FA">
              <w:rPr>
                <w:b/>
                <w:bCs/>
              </w:rPr>
              <w:t>2. Enable Authentication</w:t>
            </w:r>
          </w:p>
          <w:p w14:paraId="522BF8FF" w14:textId="77777777" w:rsidR="0023279B" w:rsidRPr="00CB11FA" w:rsidRDefault="0023279B" w:rsidP="00212B82">
            <w:pPr>
              <w:numPr>
                <w:ilvl w:val="0"/>
                <w:numId w:val="317"/>
              </w:numPr>
            </w:pPr>
            <w:r w:rsidRPr="00CB11FA">
              <w:rPr>
                <w:b/>
                <w:bCs/>
              </w:rPr>
              <w:t>Modify the MongoDB Configuration</w:t>
            </w:r>
            <w:r w:rsidRPr="00CB11FA">
              <w:t xml:space="preserve">: Edit </w:t>
            </w:r>
            <w:r w:rsidRPr="00CB11FA">
              <w:rPr>
                <w:b/>
                <w:bCs/>
              </w:rPr>
              <w:t>/etc/</w:t>
            </w:r>
            <w:proofErr w:type="spellStart"/>
            <w:r w:rsidRPr="00CB11FA">
              <w:rPr>
                <w:b/>
                <w:bCs/>
              </w:rPr>
              <w:t>mongod.conf</w:t>
            </w:r>
            <w:proofErr w:type="spellEnd"/>
            <w:r w:rsidRPr="00CB11FA">
              <w:t xml:space="preserve"> to enable authentication, which is a prerequisite for setting up authorization.</w:t>
            </w:r>
          </w:p>
          <w:p w14:paraId="7BFC22DA" w14:textId="77777777" w:rsidR="0023279B" w:rsidRPr="00CB11FA" w:rsidRDefault="0023279B" w:rsidP="00167E77">
            <w:proofErr w:type="spellStart"/>
            <w:r w:rsidRPr="00CB11FA">
              <w:t>yamlCopy</w:t>
            </w:r>
            <w:proofErr w:type="spellEnd"/>
            <w:r w:rsidRPr="00CB11FA">
              <w:t xml:space="preserve"> code</w:t>
            </w:r>
          </w:p>
          <w:p w14:paraId="12D20BB2" w14:textId="77777777" w:rsidR="0023279B" w:rsidRPr="00CB11FA" w:rsidRDefault="0023279B" w:rsidP="00167E77">
            <w:r w:rsidRPr="00CB11FA">
              <w:t xml:space="preserve">security: authorization: enabled </w:t>
            </w:r>
          </w:p>
          <w:p w14:paraId="1F1760F1" w14:textId="77777777" w:rsidR="0023279B" w:rsidRPr="00CB11FA" w:rsidRDefault="0023279B" w:rsidP="00212B82">
            <w:pPr>
              <w:numPr>
                <w:ilvl w:val="0"/>
                <w:numId w:val="317"/>
              </w:numPr>
            </w:pPr>
            <w:r w:rsidRPr="00CB11FA">
              <w:rPr>
                <w:b/>
                <w:bCs/>
              </w:rPr>
              <w:t>Restart MongoDB</w:t>
            </w:r>
            <w:r w:rsidRPr="00CB11FA">
              <w:t xml:space="preserve"> to apply changes:</w:t>
            </w:r>
          </w:p>
          <w:p w14:paraId="5EEEB6A5" w14:textId="77777777" w:rsidR="0023279B" w:rsidRPr="00CB11FA" w:rsidRDefault="0023279B" w:rsidP="00167E77">
            <w:proofErr w:type="spellStart"/>
            <w:r w:rsidRPr="00CB11FA">
              <w:t>bashCopy</w:t>
            </w:r>
            <w:proofErr w:type="spellEnd"/>
            <w:r w:rsidRPr="00CB11FA">
              <w:t xml:space="preserve"> code</w:t>
            </w:r>
          </w:p>
          <w:p w14:paraId="06E1C185" w14:textId="77777777" w:rsidR="0023279B" w:rsidRPr="00CB11FA" w:rsidRDefault="0023279B" w:rsidP="00167E77">
            <w:proofErr w:type="spellStart"/>
            <w:r w:rsidRPr="00CB11FA">
              <w:t>sudo</w:t>
            </w:r>
            <w:proofErr w:type="spellEnd"/>
            <w:r w:rsidRPr="00CB11FA">
              <w:t xml:space="preserve"> </w:t>
            </w:r>
            <w:proofErr w:type="spellStart"/>
            <w:r w:rsidRPr="00CB11FA">
              <w:t>systemctl</w:t>
            </w:r>
            <w:proofErr w:type="spellEnd"/>
            <w:r w:rsidRPr="00CB11FA">
              <w:t xml:space="preserve"> restart </w:t>
            </w:r>
            <w:proofErr w:type="spellStart"/>
            <w:r w:rsidRPr="00CB11FA">
              <w:t>mongod</w:t>
            </w:r>
            <w:proofErr w:type="spellEnd"/>
            <w:r w:rsidRPr="00CB11FA">
              <w:t xml:space="preserve"> </w:t>
            </w:r>
          </w:p>
          <w:p w14:paraId="1DC9BC2C" w14:textId="77777777" w:rsidR="0023279B" w:rsidRPr="00CB11FA" w:rsidRDefault="0023279B" w:rsidP="00167E77">
            <w:pPr>
              <w:rPr>
                <w:b/>
                <w:bCs/>
              </w:rPr>
            </w:pPr>
            <w:r w:rsidRPr="00CB11FA">
              <w:rPr>
                <w:b/>
                <w:bCs/>
              </w:rPr>
              <w:t>3. Use Role-Based Access Control (RBAC)</w:t>
            </w:r>
          </w:p>
          <w:p w14:paraId="5F44A7F1" w14:textId="77777777" w:rsidR="0023279B" w:rsidRPr="00CB11FA" w:rsidRDefault="0023279B" w:rsidP="00212B82">
            <w:pPr>
              <w:numPr>
                <w:ilvl w:val="0"/>
                <w:numId w:val="318"/>
              </w:numPr>
            </w:pPr>
            <w:r w:rsidRPr="00CB11FA">
              <w:rPr>
                <w:b/>
                <w:bCs/>
              </w:rPr>
              <w:t>Implement RBAC</w:t>
            </w:r>
            <w:r w:rsidRPr="00CB11FA">
              <w:t>: Define roles and permissions meticulously, adhering to the principle of least privilege.</w:t>
            </w:r>
          </w:p>
          <w:p w14:paraId="67EBBF16" w14:textId="77777777" w:rsidR="0023279B" w:rsidRPr="00CB11FA" w:rsidRDefault="0023279B" w:rsidP="00212B82">
            <w:pPr>
              <w:numPr>
                <w:ilvl w:val="0"/>
                <w:numId w:val="318"/>
              </w:numPr>
            </w:pPr>
            <w:r w:rsidRPr="00CB11FA">
              <w:rPr>
                <w:b/>
                <w:bCs/>
              </w:rPr>
              <w:t>Create Administrative User</w:t>
            </w:r>
            <w:r w:rsidRPr="00CB11FA">
              <w:t>: First, create an administrative user who can manage other users and roles.</w:t>
            </w:r>
          </w:p>
          <w:p w14:paraId="5A0E9678" w14:textId="77777777" w:rsidR="0023279B" w:rsidRPr="00CB11FA" w:rsidRDefault="0023279B" w:rsidP="00167E77">
            <w:proofErr w:type="spellStart"/>
            <w:r w:rsidRPr="00CB11FA">
              <w:t>mongodbCopy</w:t>
            </w:r>
            <w:proofErr w:type="spellEnd"/>
            <w:r w:rsidRPr="00CB11FA">
              <w:t xml:space="preserve"> code</w:t>
            </w:r>
          </w:p>
          <w:p w14:paraId="7CAF4D83" w14:textId="77777777" w:rsidR="0023279B" w:rsidRPr="00CB11FA" w:rsidRDefault="0023279B" w:rsidP="00167E77">
            <w:r w:rsidRPr="00CB11FA">
              <w:t xml:space="preserve">use admin </w:t>
            </w:r>
            <w:proofErr w:type="spellStart"/>
            <w:proofErr w:type="gramStart"/>
            <w:r w:rsidRPr="00CB11FA">
              <w:t>db.createUser</w:t>
            </w:r>
            <w:proofErr w:type="spellEnd"/>
            <w:proofErr w:type="gramEnd"/>
            <w:r w:rsidRPr="00CB11FA">
              <w:t xml:space="preserve">({ user: "admin", </w:t>
            </w:r>
            <w:proofErr w:type="spellStart"/>
            <w:r w:rsidRPr="00CB11FA">
              <w:t>pwd</w:t>
            </w:r>
            <w:proofErr w:type="spellEnd"/>
            <w:r w:rsidRPr="00CB11FA">
              <w:t>: "</w:t>
            </w:r>
            <w:proofErr w:type="spellStart"/>
            <w:r w:rsidRPr="00CB11FA">
              <w:t>strongPassword</w:t>
            </w:r>
            <w:proofErr w:type="spellEnd"/>
            <w:r w:rsidRPr="00CB11FA">
              <w:t>", roles: [{ role: "</w:t>
            </w:r>
            <w:proofErr w:type="spellStart"/>
            <w:r w:rsidRPr="00CB11FA">
              <w:t>userAdminAnyDatabase</w:t>
            </w:r>
            <w:proofErr w:type="spellEnd"/>
            <w:r w:rsidRPr="00CB11FA">
              <w:t xml:space="preserve">", </w:t>
            </w:r>
            <w:proofErr w:type="spellStart"/>
            <w:r w:rsidRPr="00CB11FA">
              <w:t>db</w:t>
            </w:r>
            <w:proofErr w:type="spellEnd"/>
            <w:r w:rsidRPr="00CB11FA">
              <w:t xml:space="preserve">: "admin" }] }) </w:t>
            </w:r>
          </w:p>
          <w:p w14:paraId="6C3D8536" w14:textId="77777777" w:rsidR="0023279B" w:rsidRPr="00CB11FA" w:rsidRDefault="0023279B" w:rsidP="00212B82">
            <w:pPr>
              <w:numPr>
                <w:ilvl w:val="0"/>
                <w:numId w:val="318"/>
              </w:numPr>
            </w:pPr>
            <w:r w:rsidRPr="00CB11FA">
              <w:rPr>
                <w:b/>
                <w:bCs/>
              </w:rPr>
              <w:t>Define Custom Roles</w:t>
            </w:r>
            <w:r w:rsidRPr="00CB11FA">
              <w:t>: Customize roles based on specific needs, ensuring users have only the access they need to perform their job functions.</w:t>
            </w:r>
          </w:p>
          <w:p w14:paraId="0F2C54BE" w14:textId="77777777" w:rsidR="0023279B" w:rsidRPr="00CB11FA" w:rsidRDefault="0023279B" w:rsidP="00167E77">
            <w:pPr>
              <w:rPr>
                <w:b/>
                <w:bCs/>
              </w:rPr>
            </w:pPr>
            <w:r w:rsidRPr="00CB11FA">
              <w:rPr>
                <w:b/>
                <w:bCs/>
              </w:rPr>
              <w:t>4. Secure Communication with TLS/SSL</w:t>
            </w:r>
          </w:p>
          <w:p w14:paraId="32BBB4B2" w14:textId="77777777" w:rsidR="0023279B" w:rsidRPr="00CB11FA" w:rsidRDefault="0023279B" w:rsidP="00212B82">
            <w:pPr>
              <w:numPr>
                <w:ilvl w:val="0"/>
                <w:numId w:val="319"/>
              </w:numPr>
            </w:pPr>
            <w:r w:rsidRPr="00CB11FA">
              <w:rPr>
                <w:b/>
                <w:bCs/>
              </w:rPr>
              <w:t>Enable TLS/SSL</w:t>
            </w:r>
            <w:r w:rsidRPr="00CB11FA">
              <w:t xml:space="preserve">: Encrypt data in transit between MongoDB clients and servers. Configure </w:t>
            </w:r>
            <w:r w:rsidRPr="00CB11FA">
              <w:rPr>
                <w:b/>
                <w:bCs/>
              </w:rPr>
              <w:t>/etc/</w:t>
            </w:r>
            <w:proofErr w:type="spellStart"/>
            <w:r w:rsidRPr="00CB11FA">
              <w:rPr>
                <w:b/>
                <w:bCs/>
              </w:rPr>
              <w:t>mongod.conf</w:t>
            </w:r>
            <w:proofErr w:type="spellEnd"/>
            <w:r w:rsidRPr="00CB11FA">
              <w:t xml:space="preserve"> to use TLS, specifying your certificate and key files.</w:t>
            </w:r>
          </w:p>
          <w:p w14:paraId="660FE8ED" w14:textId="77777777" w:rsidR="0023279B" w:rsidRPr="00CB11FA" w:rsidRDefault="0023279B" w:rsidP="00167E77">
            <w:proofErr w:type="spellStart"/>
            <w:r w:rsidRPr="00CB11FA">
              <w:lastRenderedPageBreak/>
              <w:t>yamlCopy</w:t>
            </w:r>
            <w:proofErr w:type="spellEnd"/>
            <w:r w:rsidRPr="00CB11FA">
              <w:t xml:space="preserve"> code</w:t>
            </w:r>
          </w:p>
          <w:p w14:paraId="0B67CB41" w14:textId="77777777" w:rsidR="0023279B" w:rsidRPr="00CB11FA" w:rsidRDefault="0023279B" w:rsidP="00167E77">
            <w:r w:rsidRPr="00CB11FA">
              <w:t xml:space="preserve">net: </w:t>
            </w:r>
            <w:proofErr w:type="spellStart"/>
            <w:r w:rsidRPr="00CB11FA">
              <w:t>tls</w:t>
            </w:r>
            <w:proofErr w:type="spellEnd"/>
            <w:r w:rsidRPr="00CB11FA">
              <w:t xml:space="preserve">: mode: </w:t>
            </w:r>
            <w:proofErr w:type="spellStart"/>
            <w:r w:rsidRPr="00CB11FA">
              <w:t>requireTLS</w:t>
            </w:r>
            <w:proofErr w:type="spellEnd"/>
            <w:r w:rsidRPr="00CB11FA">
              <w:t xml:space="preserve"> </w:t>
            </w:r>
            <w:proofErr w:type="spellStart"/>
            <w:r w:rsidRPr="00CB11FA">
              <w:t>certificateKeyFile</w:t>
            </w:r>
            <w:proofErr w:type="spellEnd"/>
            <w:r w:rsidRPr="00CB11FA">
              <w:t>: /path/to/your/</w:t>
            </w:r>
            <w:proofErr w:type="spellStart"/>
            <w:r w:rsidRPr="00CB11FA">
              <w:t>certificate.pem</w:t>
            </w:r>
            <w:proofErr w:type="spellEnd"/>
            <w:r w:rsidRPr="00CB11FA">
              <w:t xml:space="preserve"> </w:t>
            </w:r>
            <w:proofErr w:type="spellStart"/>
            <w:r w:rsidRPr="00CB11FA">
              <w:t>CAFile</w:t>
            </w:r>
            <w:proofErr w:type="spellEnd"/>
            <w:r w:rsidRPr="00CB11FA">
              <w:t>: /path/to/your/</w:t>
            </w:r>
            <w:proofErr w:type="spellStart"/>
            <w:r w:rsidRPr="00CB11FA">
              <w:t>CAcert.pem</w:t>
            </w:r>
            <w:proofErr w:type="spellEnd"/>
            <w:r w:rsidRPr="00CB11FA">
              <w:t xml:space="preserve"> </w:t>
            </w:r>
          </w:p>
          <w:p w14:paraId="27ED3975" w14:textId="77777777" w:rsidR="0023279B" w:rsidRPr="00CB11FA" w:rsidRDefault="0023279B" w:rsidP="00212B82">
            <w:pPr>
              <w:numPr>
                <w:ilvl w:val="0"/>
                <w:numId w:val="319"/>
              </w:numPr>
            </w:pPr>
            <w:r w:rsidRPr="00CB11FA">
              <w:rPr>
                <w:b/>
                <w:bCs/>
              </w:rPr>
              <w:t>Restart MongoDB</w:t>
            </w:r>
            <w:r w:rsidRPr="00CB11FA">
              <w:t xml:space="preserve"> after configuring TLS/SSL.</w:t>
            </w:r>
          </w:p>
          <w:p w14:paraId="52C203DC" w14:textId="77777777" w:rsidR="0023279B" w:rsidRPr="00CB11FA" w:rsidRDefault="0023279B" w:rsidP="00167E77">
            <w:pPr>
              <w:rPr>
                <w:b/>
                <w:bCs/>
              </w:rPr>
            </w:pPr>
            <w:r w:rsidRPr="00CB11FA">
              <w:rPr>
                <w:b/>
                <w:bCs/>
              </w:rPr>
              <w:t>5. Limit Network Exposure</w:t>
            </w:r>
          </w:p>
          <w:p w14:paraId="781AFE43" w14:textId="77777777" w:rsidR="0023279B" w:rsidRPr="00CB11FA" w:rsidRDefault="0023279B" w:rsidP="00212B82">
            <w:pPr>
              <w:numPr>
                <w:ilvl w:val="0"/>
                <w:numId w:val="320"/>
              </w:numPr>
            </w:pPr>
            <w:r w:rsidRPr="00CB11FA">
              <w:rPr>
                <w:b/>
                <w:bCs/>
              </w:rPr>
              <w:t xml:space="preserve">Configure </w:t>
            </w:r>
            <w:proofErr w:type="spellStart"/>
            <w:r w:rsidRPr="00CB11FA">
              <w:rPr>
                <w:b/>
                <w:bCs/>
              </w:rPr>
              <w:t>bindIp</w:t>
            </w:r>
            <w:proofErr w:type="spellEnd"/>
            <w:r w:rsidRPr="00CB11FA">
              <w:t>: Limit MongoDB's exposure by binding it to localhost or secure networks.</w:t>
            </w:r>
          </w:p>
          <w:p w14:paraId="3E994D65" w14:textId="77777777" w:rsidR="0023279B" w:rsidRPr="00CB11FA" w:rsidRDefault="0023279B" w:rsidP="00167E77">
            <w:proofErr w:type="spellStart"/>
            <w:r w:rsidRPr="00CB11FA">
              <w:t>yamlCopy</w:t>
            </w:r>
            <w:proofErr w:type="spellEnd"/>
            <w:r w:rsidRPr="00CB11FA">
              <w:t xml:space="preserve"> code</w:t>
            </w:r>
          </w:p>
          <w:p w14:paraId="1A3AFBAD" w14:textId="77777777" w:rsidR="0023279B" w:rsidRPr="00CB11FA" w:rsidRDefault="0023279B" w:rsidP="00167E77">
            <w:r w:rsidRPr="00CB11FA">
              <w:t xml:space="preserve">net: </w:t>
            </w:r>
            <w:proofErr w:type="spellStart"/>
            <w:r w:rsidRPr="00CB11FA">
              <w:t>bindIp</w:t>
            </w:r>
            <w:proofErr w:type="spellEnd"/>
            <w:r w:rsidRPr="00CB11FA">
              <w:t xml:space="preserve">: 127.0.0.1 </w:t>
            </w:r>
          </w:p>
          <w:p w14:paraId="63D5E979" w14:textId="77777777" w:rsidR="0023279B" w:rsidRPr="00CB11FA" w:rsidRDefault="0023279B" w:rsidP="00212B82">
            <w:pPr>
              <w:numPr>
                <w:ilvl w:val="0"/>
                <w:numId w:val="320"/>
              </w:numPr>
            </w:pPr>
            <w:r w:rsidRPr="00CB11FA">
              <w:t>If MongoDB must be accessible over a network, ensure it's protected by firewalls and accessible only to trusted clients.</w:t>
            </w:r>
          </w:p>
          <w:p w14:paraId="206AA7B1" w14:textId="77777777" w:rsidR="0023279B" w:rsidRPr="00CB11FA" w:rsidRDefault="0023279B" w:rsidP="00167E77">
            <w:pPr>
              <w:rPr>
                <w:b/>
                <w:bCs/>
              </w:rPr>
            </w:pPr>
            <w:r w:rsidRPr="00CB11FA">
              <w:rPr>
                <w:b/>
                <w:bCs/>
              </w:rPr>
              <w:t>6. Audit System Activity</w:t>
            </w:r>
          </w:p>
          <w:p w14:paraId="36AFF7E2" w14:textId="77777777" w:rsidR="0023279B" w:rsidRPr="00CB11FA" w:rsidRDefault="0023279B" w:rsidP="00212B82">
            <w:pPr>
              <w:numPr>
                <w:ilvl w:val="0"/>
                <w:numId w:val="321"/>
              </w:numPr>
            </w:pPr>
            <w:r w:rsidRPr="00CB11FA">
              <w:rPr>
                <w:b/>
                <w:bCs/>
              </w:rPr>
              <w:t>Enable Auditing</w:t>
            </w:r>
            <w:r w:rsidRPr="00CB11FA">
              <w:t>: Track user activities and changes in MongoDB, focusing on authentication and authorization events.</w:t>
            </w:r>
          </w:p>
          <w:p w14:paraId="17C576FD" w14:textId="77777777" w:rsidR="0023279B" w:rsidRPr="00CB11FA" w:rsidRDefault="0023279B" w:rsidP="00167E77">
            <w:pPr>
              <w:rPr>
                <w:b/>
                <w:bCs/>
              </w:rPr>
            </w:pPr>
            <w:r w:rsidRPr="00CB11FA">
              <w:rPr>
                <w:b/>
                <w:bCs/>
              </w:rPr>
              <w:t>7. Regularly Update and Patch</w:t>
            </w:r>
          </w:p>
          <w:p w14:paraId="0D72923E" w14:textId="77777777" w:rsidR="0023279B" w:rsidRPr="00CB11FA" w:rsidRDefault="0023279B" w:rsidP="00212B82">
            <w:pPr>
              <w:numPr>
                <w:ilvl w:val="0"/>
                <w:numId w:val="322"/>
              </w:numPr>
            </w:pPr>
            <w:r w:rsidRPr="00CB11FA">
              <w:rPr>
                <w:b/>
                <w:bCs/>
              </w:rPr>
              <w:t>Stay Updated</w:t>
            </w:r>
            <w:r w:rsidRPr="00CB11FA">
              <w:t>: Regularly update MongoDB and the operating system to mitigate new vulnerabilities.</w:t>
            </w:r>
          </w:p>
          <w:p w14:paraId="7F610F30" w14:textId="77777777" w:rsidR="0023279B" w:rsidRPr="00CB11FA" w:rsidRDefault="0023279B" w:rsidP="00167E77">
            <w:pPr>
              <w:rPr>
                <w:b/>
                <w:bCs/>
              </w:rPr>
            </w:pPr>
            <w:r w:rsidRPr="00CB11FA">
              <w:rPr>
                <w:b/>
                <w:bCs/>
              </w:rPr>
              <w:t>8. Monitor and Review Access Controls</w:t>
            </w:r>
          </w:p>
          <w:p w14:paraId="4990AD42" w14:textId="77777777" w:rsidR="0023279B" w:rsidRPr="00CB11FA" w:rsidRDefault="0023279B" w:rsidP="00212B82">
            <w:pPr>
              <w:numPr>
                <w:ilvl w:val="0"/>
                <w:numId w:val="323"/>
              </w:numPr>
            </w:pPr>
            <w:r w:rsidRPr="00CB11FA">
              <w:rPr>
                <w:b/>
                <w:bCs/>
              </w:rPr>
              <w:t>Review User Privileges</w:t>
            </w:r>
            <w:r w:rsidRPr="00CB11FA">
              <w:t>: Periodically review user privileges to ensure they align with current job requirements and the principle of least privilege.</w:t>
            </w:r>
          </w:p>
          <w:p w14:paraId="4E538A87" w14:textId="77777777" w:rsidR="0023279B" w:rsidRPr="00CB11FA" w:rsidRDefault="0023279B" w:rsidP="00167E77">
            <w:pPr>
              <w:rPr>
                <w:b/>
                <w:bCs/>
              </w:rPr>
            </w:pPr>
            <w:r w:rsidRPr="00CB11FA">
              <w:rPr>
                <w:b/>
                <w:bCs/>
              </w:rPr>
              <w:t>9. Encrypt Data at Rest (Optional)</w:t>
            </w:r>
          </w:p>
          <w:p w14:paraId="75F636CE" w14:textId="77777777" w:rsidR="0023279B" w:rsidRPr="00CB11FA" w:rsidRDefault="0023279B" w:rsidP="00212B82">
            <w:pPr>
              <w:numPr>
                <w:ilvl w:val="0"/>
                <w:numId w:val="324"/>
              </w:numPr>
            </w:pPr>
            <w:r w:rsidRPr="00CB11FA">
              <w:t>If using MongoDB Enterprise, enable encryption at rest to protect data on disk.</w:t>
            </w:r>
          </w:p>
          <w:p w14:paraId="01A16DE8" w14:textId="77777777" w:rsidR="0023279B" w:rsidRPr="00CB11FA" w:rsidRDefault="0023279B" w:rsidP="00167E77">
            <w:pPr>
              <w:rPr>
                <w:b/>
                <w:bCs/>
              </w:rPr>
            </w:pPr>
            <w:r w:rsidRPr="00CB11FA">
              <w:rPr>
                <w:b/>
                <w:bCs/>
              </w:rPr>
              <w:t>10. Backup Regularly</w:t>
            </w:r>
          </w:p>
          <w:p w14:paraId="29021481" w14:textId="77777777" w:rsidR="0023279B" w:rsidRPr="00CB11FA" w:rsidRDefault="0023279B" w:rsidP="00212B82">
            <w:pPr>
              <w:numPr>
                <w:ilvl w:val="0"/>
                <w:numId w:val="325"/>
              </w:numPr>
            </w:pPr>
            <w:r w:rsidRPr="00CB11FA">
              <w:rPr>
                <w:b/>
                <w:bCs/>
              </w:rPr>
              <w:t>Implement Backup Strategies</w:t>
            </w:r>
            <w:r w:rsidRPr="00CB11FA">
              <w:t>: Regularly backup MongoDB data to secure locations, ensuring backups are encrypted and protected.</w:t>
            </w:r>
          </w:p>
          <w:p w14:paraId="4FD96DAF" w14:textId="77777777" w:rsidR="0023279B" w:rsidRPr="00CB11FA" w:rsidRDefault="0023279B" w:rsidP="00167E77">
            <w:pPr>
              <w:rPr>
                <w:b/>
                <w:bCs/>
              </w:rPr>
            </w:pPr>
            <w:r w:rsidRPr="00CB11FA">
              <w:rPr>
                <w:b/>
                <w:bCs/>
              </w:rPr>
              <w:t>Conclusion</w:t>
            </w:r>
          </w:p>
          <w:p w14:paraId="6351A93A" w14:textId="77777777" w:rsidR="0023279B" w:rsidRPr="001129B9" w:rsidRDefault="0023279B" w:rsidP="00167E77">
            <w:r w:rsidRPr="00CB11FA">
              <w:t>Aligning MongoDB authorization setup with CIS benchmarks on Ubuntu requires diligent configuration of authentication and access controls, encryption for data in transit, regular updates, and continuous monitoring. This approach not only secures MongoDB against unauthorized access but also ensures that user access is appropriately limited and auditable. Regular reviews of access controls and system configurations help maintain compliance and adapt to evolving security challenges.</w:t>
            </w:r>
          </w:p>
        </w:tc>
      </w:tr>
    </w:tbl>
    <w:tbl>
      <w:tblPr>
        <w:tblW w:w="8712" w:type="dxa"/>
        <w:tblInd w:w="355" w:type="dxa"/>
        <w:tblCellMar>
          <w:left w:w="10" w:type="dxa"/>
          <w:right w:w="10" w:type="dxa"/>
        </w:tblCellMar>
        <w:tblLook w:val="0000" w:firstRow="0" w:lastRow="0" w:firstColumn="0" w:lastColumn="0" w:noHBand="0" w:noVBand="0"/>
      </w:tblPr>
      <w:tblGrid>
        <w:gridCol w:w="2127"/>
        <w:gridCol w:w="5298"/>
        <w:gridCol w:w="566"/>
        <w:gridCol w:w="721"/>
      </w:tblGrid>
      <w:tr w:rsidR="0023279B" w14:paraId="6C931E27" w14:textId="77777777" w:rsidTr="00167E77">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03A609B0"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13CE4E00"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3279B" w14:paraId="6A4DF2B0"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2F8BB4C"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B3639A2"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3279B" w14:paraId="6D382F6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B642713"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BD546" w14:textId="77777777" w:rsidR="0023279B" w:rsidRDefault="0023279B"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C24E" w14:textId="77777777" w:rsidR="0023279B" w:rsidRDefault="0023279B" w:rsidP="00167E77">
            <w:pPr>
              <w:spacing w:after="0" w:line="240" w:lineRule="auto"/>
              <w:rPr>
                <w:rFonts w:ascii="Aptos" w:eastAsia="Aptos" w:hAnsi="Aptos"/>
              </w:rPr>
            </w:pPr>
          </w:p>
        </w:tc>
      </w:tr>
      <w:tr w:rsidR="0023279B" w14:paraId="07A9A864"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F7F9967"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CB831" w14:textId="77777777" w:rsidR="0023279B" w:rsidRDefault="0023279B"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1D59"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61A60C0A"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2ADBBA1"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E03C4EA"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3279B" w14:paraId="4F49A33D"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A28BCF7"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627B2"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DBAF1" w14:textId="77777777" w:rsidR="0023279B" w:rsidRDefault="0023279B" w:rsidP="00167E77">
            <w:pPr>
              <w:spacing w:after="0" w:line="240" w:lineRule="auto"/>
              <w:rPr>
                <w:rFonts w:ascii="Aptos" w:eastAsia="Aptos" w:hAnsi="Aptos"/>
              </w:rPr>
            </w:pPr>
          </w:p>
        </w:tc>
      </w:tr>
      <w:tr w:rsidR="0023279B" w14:paraId="1EE6F3B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7084662"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0F4AA" w14:textId="77777777" w:rsidR="0023279B" w:rsidRDefault="0023279B"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72082"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6DCAA94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D20A12E"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7D41231"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3279B" w14:paraId="112EC814"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2CD13F0"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29D80"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2400" w14:textId="77777777" w:rsidR="0023279B" w:rsidRDefault="0023279B" w:rsidP="00167E77">
            <w:pPr>
              <w:spacing w:after="0" w:line="240" w:lineRule="auto"/>
              <w:rPr>
                <w:rFonts w:ascii="Aptos" w:eastAsia="Aptos" w:hAnsi="Aptos"/>
              </w:rPr>
            </w:pPr>
          </w:p>
        </w:tc>
      </w:tr>
      <w:tr w:rsidR="0023279B" w14:paraId="4B0DFA40"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ABE63F5"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D8CCB"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EF29A"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401901D7"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2465046"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E828445"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3279B" w14:paraId="45AB0F6A"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A68667B"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03A33" w14:textId="77777777" w:rsidR="0023279B" w:rsidRDefault="0023279B"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953C"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5B1EF12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E7B2FA5"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FBA7C" w14:textId="77777777" w:rsidR="0023279B" w:rsidRDefault="0023279B"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1651" w14:textId="77777777" w:rsidR="0023279B" w:rsidRDefault="0023279B" w:rsidP="00167E77">
            <w:pPr>
              <w:spacing w:after="0" w:line="240" w:lineRule="auto"/>
              <w:rPr>
                <w:rFonts w:ascii="Aptos" w:eastAsia="Aptos" w:hAnsi="Aptos"/>
              </w:rPr>
            </w:pPr>
          </w:p>
        </w:tc>
      </w:tr>
      <w:tr w:rsidR="0023279B" w14:paraId="67663A6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D1622D5"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3206" w14:textId="77777777" w:rsidR="0023279B" w:rsidRDefault="0023279B"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F88E" w14:textId="77777777" w:rsidR="0023279B" w:rsidRDefault="0023279B" w:rsidP="00167E77">
            <w:pPr>
              <w:spacing w:after="0" w:line="240" w:lineRule="auto"/>
              <w:rPr>
                <w:rFonts w:ascii="Aptos" w:eastAsia="Aptos" w:hAnsi="Aptos"/>
              </w:rPr>
            </w:pPr>
          </w:p>
        </w:tc>
      </w:tr>
      <w:tr w:rsidR="0023279B" w14:paraId="53C0955D"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7DB3A96"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0637D0A" w14:textId="77777777" w:rsidR="0023279B" w:rsidRDefault="0023279B" w:rsidP="00167E77">
            <w:pPr>
              <w:spacing w:after="0" w:line="240" w:lineRule="auto"/>
            </w:pPr>
            <w:r>
              <w:rPr>
                <w:rFonts w:ascii="Aptos" w:eastAsia="Aptos" w:hAnsi="Aptos" w:cs="Times New Roman"/>
                <w:b/>
                <w:bCs/>
                <w:kern w:val="3"/>
              </w:rPr>
              <w:t>Generated Scripts (Automated)</w:t>
            </w:r>
          </w:p>
        </w:tc>
      </w:tr>
      <w:tr w:rsidR="0023279B" w14:paraId="5C574E5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E2EFB7C"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290B4" w14:textId="77777777" w:rsidR="0023279B" w:rsidRDefault="0023279B"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5F5E6" w14:textId="77777777" w:rsidR="0023279B" w:rsidRDefault="0023279B" w:rsidP="00167E77">
            <w:pPr>
              <w:spacing w:after="0" w:line="240" w:lineRule="auto"/>
              <w:rPr>
                <w:rFonts w:ascii="Aptos" w:eastAsia="Aptos" w:hAnsi="Aptos"/>
              </w:rPr>
            </w:pPr>
          </w:p>
        </w:tc>
      </w:tr>
      <w:tr w:rsidR="0023279B" w14:paraId="36F7C861"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C658559"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97913" w14:textId="77777777" w:rsidR="0023279B" w:rsidRDefault="0023279B"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D49F" w14:textId="77777777" w:rsidR="0023279B" w:rsidRDefault="0023279B" w:rsidP="00167E77">
            <w:pPr>
              <w:spacing w:after="0" w:line="240" w:lineRule="auto"/>
              <w:rPr>
                <w:rFonts w:ascii="Aptos" w:eastAsia="Aptos" w:hAnsi="Aptos"/>
              </w:rPr>
            </w:pPr>
          </w:p>
        </w:tc>
      </w:tr>
      <w:tr w:rsidR="0023279B" w14:paraId="7841039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ACF0B4D"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16F8C" w14:textId="77777777" w:rsidR="0023279B" w:rsidRDefault="0023279B"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1413F"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42DABEBB"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133EC35"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FF98F2F"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3F6E77F" w14:textId="77777777" w:rsidR="0023279B" w:rsidRDefault="0023279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21BE2DB" w14:textId="77777777" w:rsidR="0023279B" w:rsidRDefault="0023279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3279B" w14:paraId="50A259C3"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CD3D73C"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507B1" w14:textId="77777777" w:rsidR="0023279B" w:rsidRDefault="0023279B" w:rsidP="00167E77">
            <w:pPr>
              <w:spacing w:after="0" w:line="240" w:lineRule="auto"/>
              <w:rPr>
                <w:rFonts w:ascii="Aptos" w:eastAsia="Aptos" w:hAnsi="Aptos"/>
              </w:rPr>
            </w:pPr>
            <w:r w:rsidRPr="00BA004B">
              <w:t>3.1 Ensure least privilege for database account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4E48B" w14:textId="77777777" w:rsidR="0023279B" w:rsidRDefault="0023279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0A121" w14:textId="77777777" w:rsidR="0023279B" w:rsidRDefault="0023279B" w:rsidP="00167E77">
            <w:pPr>
              <w:spacing w:after="0" w:line="240" w:lineRule="auto"/>
              <w:rPr>
                <w:rFonts w:ascii="Aptos" w:eastAsia="Aptos" w:hAnsi="Aptos"/>
                <w:b/>
                <w:bCs/>
              </w:rPr>
            </w:pPr>
          </w:p>
        </w:tc>
      </w:tr>
      <w:tr w:rsidR="0023279B" w14:paraId="5DBA8C04"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F5A6175"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9BA9E" w14:textId="77777777" w:rsidR="0023279B" w:rsidRPr="00F703EC" w:rsidRDefault="0023279B" w:rsidP="00167E77">
            <w:pPr>
              <w:spacing w:after="0" w:line="240" w:lineRule="auto"/>
            </w:pPr>
            <w:r w:rsidRPr="00BA004B">
              <w:t>3.2 Ensure that role-based access control is enabled and configured appropriately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915A5" w14:textId="77777777" w:rsidR="0023279B" w:rsidRDefault="0023279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01109" w14:textId="77777777" w:rsidR="0023279B" w:rsidRDefault="0023279B" w:rsidP="00167E77">
            <w:pPr>
              <w:spacing w:after="0" w:line="240" w:lineRule="auto"/>
              <w:rPr>
                <w:rFonts w:ascii="Aptos" w:eastAsia="Aptos" w:hAnsi="Aptos"/>
                <w:b/>
                <w:bCs/>
              </w:rPr>
            </w:pPr>
          </w:p>
        </w:tc>
      </w:tr>
      <w:tr w:rsidR="0023279B" w14:paraId="31397D7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89A5822"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3F2A9" w14:textId="77777777" w:rsidR="0023279B" w:rsidRPr="00F703EC" w:rsidRDefault="0023279B" w:rsidP="00167E77">
            <w:pPr>
              <w:spacing w:after="0" w:line="240" w:lineRule="auto"/>
            </w:pPr>
            <w:r w:rsidRPr="00BA004B">
              <w:t>3.3 Ensure that MongoDB is run using a non-privileged, dedicated service account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0FCDC" w14:textId="77777777" w:rsidR="0023279B" w:rsidRDefault="0023279B"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157FF" w14:textId="77777777" w:rsidR="0023279B" w:rsidRDefault="0023279B" w:rsidP="00167E77">
            <w:pPr>
              <w:spacing w:after="0" w:line="240" w:lineRule="auto"/>
              <w:rPr>
                <w:rFonts w:ascii="Aptos" w:eastAsia="Aptos" w:hAnsi="Aptos"/>
                <w:b/>
                <w:bCs/>
              </w:rPr>
            </w:pPr>
            <w:r>
              <w:rPr>
                <w:rFonts w:ascii="Aptos" w:eastAsia="Aptos" w:hAnsi="Aptos"/>
                <w:b/>
                <w:bCs/>
              </w:rPr>
              <w:t>Miss</w:t>
            </w:r>
          </w:p>
        </w:tc>
      </w:tr>
      <w:tr w:rsidR="0023279B" w14:paraId="1FD902A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58F4868"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95FCC" w14:textId="77777777" w:rsidR="0023279B" w:rsidRPr="00362FA5" w:rsidRDefault="0023279B" w:rsidP="00167E77">
            <w:pPr>
              <w:spacing w:after="0" w:line="240" w:lineRule="auto"/>
            </w:pPr>
            <w:r w:rsidRPr="00BA004B">
              <w:t>3.4 Ensure that each role for each MongoDB database is needed and grants only the necessary privileg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D00C9" w14:textId="77777777" w:rsidR="0023279B" w:rsidRDefault="0023279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3D32B" w14:textId="77777777" w:rsidR="0023279B" w:rsidRDefault="0023279B" w:rsidP="00167E77">
            <w:pPr>
              <w:spacing w:after="0" w:line="240" w:lineRule="auto"/>
              <w:rPr>
                <w:rFonts w:ascii="Aptos" w:eastAsia="Aptos" w:hAnsi="Aptos"/>
                <w:b/>
                <w:bCs/>
              </w:rPr>
            </w:pPr>
          </w:p>
        </w:tc>
      </w:tr>
      <w:tr w:rsidR="0023279B" w14:paraId="76A1CE51"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347659B"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1DA34" w14:textId="77777777" w:rsidR="0023279B" w:rsidRPr="00362FA5" w:rsidRDefault="0023279B" w:rsidP="00167E77">
            <w:pPr>
              <w:spacing w:after="0" w:line="240" w:lineRule="auto"/>
            </w:pPr>
            <w:r w:rsidRPr="00BA004B">
              <w:t>3.5 Review Superuser/Admin Rol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CD022" w14:textId="77777777" w:rsidR="0023279B" w:rsidRDefault="0023279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9A0FD" w14:textId="77777777" w:rsidR="0023279B" w:rsidRDefault="0023279B" w:rsidP="00167E77">
            <w:pPr>
              <w:spacing w:after="0" w:line="240" w:lineRule="auto"/>
              <w:rPr>
                <w:rFonts w:ascii="Aptos" w:eastAsia="Aptos" w:hAnsi="Aptos"/>
                <w:b/>
                <w:bCs/>
              </w:rPr>
            </w:pPr>
          </w:p>
        </w:tc>
      </w:tr>
      <w:tr w:rsidR="0023279B" w14:paraId="2943145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874F369"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9AAD1E4" w14:textId="77777777" w:rsidR="0023279B" w:rsidRDefault="0023279B" w:rsidP="00167E77">
            <w:pPr>
              <w:spacing w:after="0" w:line="240" w:lineRule="auto"/>
              <w:rPr>
                <w:rFonts w:ascii="Aptos" w:eastAsia="Aptos" w:hAnsi="Aptos"/>
                <w:b/>
                <w:bCs/>
              </w:rPr>
            </w:pPr>
            <w:r>
              <w:rPr>
                <w:rFonts w:ascii="Aptos" w:eastAsia="Aptos" w:hAnsi="Aptos"/>
                <w:b/>
                <w:bCs/>
              </w:rPr>
              <w:t>Additional Remarks</w:t>
            </w:r>
          </w:p>
        </w:tc>
      </w:tr>
      <w:tr w:rsidR="0023279B" w14:paraId="2D0345F9"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70E311"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3CE41" w14:textId="77777777" w:rsidR="0023279B" w:rsidRDefault="0023279B" w:rsidP="00167E77">
            <w:pPr>
              <w:spacing w:after="0" w:line="240" w:lineRule="auto"/>
              <w:rPr>
                <w:rFonts w:ascii="Aptos" w:eastAsia="Aptos" w:hAnsi="Aptos"/>
              </w:rPr>
            </w:pPr>
            <w:r>
              <w:rPr>
                <w:rFonts w:ascii="Aptos" w:eastAsia="Aptos" w:hAnsi="Aptos"/>
              </w:rPr>
              <w:t xml:space="preserve">3.1 </w:t>
            </w:r>
            <w:r w:rsidRPr="00CA5FD4">
              <w:rPr>
                <w:rFonts w:ascii="Aptos" w:eastAsia="Aptos" w:hAnsi="Aptos"/>
              </w:rPr>
              <w:t>describes implementing RBAC and defining roles according to the principle of least privilege</w:t>
            </w:r>
          </w:p>
          <w:p w14:paraId="78CC6D99" w14:textId="77777777" w:rsidR="0023279B" w:rsidRDefault="0023279B" w:rsidP="00167E77">
            <w:pPr>
              <w:spacing w:after="0" w:line="240" w:lineRule="auto"/>
              <w:rPr>
                <w:rFonts w:ascii="Aptos" w:eastAsia="Aptos" w:hAnsi="Aptos"/>
              </w:rPr>
            </w:pPr>
          </w:p>
          <w:p w14:paraId="55958C8E" w14:textId="28C09107" w:rsidR="0023279B" w:rsidRDefault="0023279B" w:rsidP="00167E77">
            <w:pPr>
              <w:spacing w:after="0" w:line="240" w:lineRule="auto"/>
              <w:rPr>
                <w:rFonts w:ascii="Aptos" w:eastAsia="Aptos" w:hAnsi="Aptos"/>
              </w:rPr>
            </w:pPr>
            <w:r>
              <w:rPr>
                <w:rFonts w:ascii="Aptos" w:eastAsia="Aptos" w:hAnsi="Aptos"/>
              </w:rPr>
              <w:t xml:space="preserve">3.2 </w:t>
            </w:r>
            <w:r w:rsidR="00D60273">
              <w:rPr>
                <w:rFonts w:ascii="Aptos" w:eastAsia="Aptos" w:hAnsi="Aptos"/>
              </w:rPr>
              <w:t>specifically</w:t>
            </w:r>
            <w:r w:rsidRPr="00CA5FD4">
              <w:rPr>
                <w:rFonts w:ascii="Aptos" w:eastAsia="Aptos" w:hAnsi="Aptos"/>
              </w:rPr>
              <w:t xml:space="preserve"> </w:t>
            </w:r>
            <w:proofErr w:type="spellStart"/>
            <w:r w:rsidR="00D60273">
              <w:rPr>
                <w:rFonts w:ascii="Aptos" w:eastAsia="Aptos" w:hAnsi="Aptos"/>
              </w:rPr>
              <w:t>mentions</w:t>
            </w:r>
            <w:r w:rsidRPr="00CA5FD4">
              <w:rPr>
                <w:rFonts w:ascii="Aptos" w:eastAsia="Aptos" w:hAnsi="Aptos"/>
              </w:rPr>
              <w:t>es</w:t>
            </w:r>
            <w:proofErr w:type="spellEnd"/>
            <w:r w:rsidRPr="00CA5FD4">
              <w:rPr>
                <w:rFonts w:ascii="Aptos" w:eastAsia="Aptos" w:hAnsi="Aptos"/>
              </w:rPr>
              <w:t xml:space="preserve"> the use of RBAC and the creation of custom roles for specific privileges</w:t>
            </w:r>
          </w:p>
          <w:p w14:paraId="653DF4BB" w14:textId="77777777" w:rsidR="0023279B" w:rsidRDefault="0023279B" w:rsidP="00167E77">
            <w:pPr>
              <w:spacing w:after="0" w:line="240" w:lineRule="auto"/>
              <w:rPr>
                <w:rFonts w:ascii="Aptos" w:eastAsia="Aptos" w:hAnsi="Aptos"/>
              </w:rPr>
            </w:pPr>
          </w:p>
          <w:p w14:paraId="14E29F46" w14:textId="77777777" w:rsidR="0023279B" w:rsidRDefault="0023279B" w:rsidP="00167E77">
            <w:pPr>
              <w:spacing w:after="0" w:line="240" w:lineRule="auto"/>
              <w:rPr>
                <w:rFonts w:ascii="Aptos" w:eastAsia="Aptos" w:hAnsi="Aptos"/>
              </w:rPr>
            </w:pPr>
            <w:r>
              <w:rPr>
                <w:rFonts w:ascii="Aptos" w:eastAsia="Aptos" w:hAnsi="Aptos"/>
              </w:rPr>
              <w:t xml:space="preserve">3.3 </w:t>
            </w:r>
            <w:r w:rsidRPr="00CA5FD4">
              <w:rPr>
                <w:rFonts w:ascii="Aptos" w:eastAsia="Aptos" w:hAnsi="Aptos"/>
              </w:rPr>
              <w:t>does not mention using a non-privileged, dedicated service account for running MongoDB, which is a miss according to the CIS benchmark</w:t>
            </w:r>
          </w:p>
          <w:p w14:paraId="55050523" w14:textId="77777777" w:rsidR="0023279B" w:rsidRDefault="0023279B" w:rsidP="00167E77">
            <w:pPr>
              <w:spacing w:after="0" w:line="240" w:lineRule="auto"/>
              <w:rPr>
                <w:rFonts w:ascii="Aptos" w:eastAsia="Aptos" w:hAnsi="Aptos"/>
              </w:rPr>
            </w:pPr>
          </w:p>
          <w:p w14:paraId="3CA2FF35" w14:textId="414CE591" w:rsidR="0023279B" w:rsidRDefault="0023279B" w:rsidP="00167E77">
            <w:pPr>
              <w:spacing w:after="0" w:line="240" w:lineRule="auto"/>
              <w:rPr>
                <w:rFonts w:ascii="Aptos" w:eastAsia="Aptos" w:hAnsi="Aptos"/>
              </w:rPr>
            </w:pPr>
            <w:r>
              <w:rPr>
                <w:rFonts w:ascii="Aptos" w:eastAsia="Aptos" w:hAnsi="Aptos"/>
              </w:rPr>
              <w:t xml:space="preserve">3.4 </w:t>
            </w:r>
            <w:r w:rsidR="00D60273">
              <w:rPr>
                <w:rFonts w:ascii="Aptos" w:eastAsia="Aptos" w:hAnsi="Aptos"/>
              </w:rPr>
              <w:t>mentioned</w:t>
            </w:r>
            <w:r w:rsidRPr="00E617C8">
              <w:rPr>
                <w:rFonts w:ascii="Aptos" w:eastAsia="Aptos" w:hAnsi="Aptos"/>
              </w:rPr>
              <w:t xml:space="preserve"> assigning roles to users based on their responsibilities</w:t>
            </w:r>
          </w:p>
          <w:p w14:paraId="542578E2" w14:textId="77777777" w:rsidR="0023279B" w:rsidRDefault="0023279B" w:rsidP="00167E77">
            <w:pPr>
              <w:spacing w:after="0" w:line="240" w:lineRule="auto"/>
              <w:rPr>
                <w:rFonts w:ascii="Aptos" w:eastAsia="Aptos" w:hAnsi="Aptos"/>
              </w:rPr>
            </w:pPr>
          </w:p>
          <w:p w14:paraId="3C9B4DC5" w14:textId="77777777" w:rsidR="0023279B" w:rsidRDefault="0023279B" w:rsidP="00167E77">
            <w:pPr>
              <w:spacing w:after="0" w:line="240" w:lineRule="auto"/>
              <w:rPr>
                <w:rFonts w:ascii="Aptos" w:eastAsia="Aptos" w:hAnsi="Aptos"/>
                <w:b/>
                <w:bCs/>
              </w:rPr>
            </w:pPr>
            <w:r>
              <w:rPr>
                <w:rFonts w:ascii="Aptos" w:eastAsia="Aptos" w:hAnsi="Aptos"/>
              </w:rPr>
              <w:lastRenderedPageBreak/>
              <w:t xml:space="preserve">3.5 </w:t>
            </w:r>
            <w:r w:rsidRPr="00E617C8">
              <w:rPr>
                <w:rFonts w:ascii="Aptos" w:eastAsia="Aptos" w:hAnsi="Aptos"/>
              </w:rPr>
              <w:t>process of creating an administrative user with root privileges and the emphasis on updating security measures suggest that there is a review process for Superuser/Admin roles</w:t>
            </w:r>
          </w:p>
        </w:tc>
      </w:tr>
    </w:tbl>
    <w:p w14:paraId="71A03F44" w14:textId="77777777" w:rsidR="0023279B" w:rsidRDefault="0023279B" w:rsidP="0023279B">
      <w:pPr>
        <w:rPr>
          <w:lang w:val="en-US"/>
        </w:rPr>
      </w:pPr>
    </w:p>
    <w:p w14:paraId="2BA7FD6E" w14:textId="77777777" w:rsidR="0023279B" w:rsidRPr="00F0131A" w:rsidRDefault="0023279B" w:rsidP="0023279B">
      <w:r>
        <w:br w:type="page"/>
      </w:r>
    </w:p>
    <w:p w14:paraId="5C002525" w14:textId="089DEFF8" w:rsidR="009A1E44" w:rsidRPr="009A1E44" w:rsidRDefault="009A1E44" w:rsidP="009A1E44">
      <w:pPr>
        <w:pStyle w:val="Heading4"/>
        <w:ind w:left="357"/>
        <w:rPr>
          <w:color w:val="auto"/>
        </w:rPr>
      </w:pPr>
      <w:bookmarkStart w:id="296" w:name="_Toc166097552"/>
      <w:r w:rsidRPr="00A672A2">
        <w:rPr>
          <w:color w:val="auto"/>
        </w:rPr>
        <w:lastRenderedPageBreak/>
        <w:t xml:space="preserve">Category </w:t>
      </w:r>
      <w:r>
        <w:rPr>
          <w:color w:val="auto"/>
        </w:rPr>
        <w:t>3</w:t>
      </w:r>
      <w:r w:rsidRPr="00A672A2">
        <w:rPr>
          <w:color w:val="auto"/>
        </w:rPr>
        <w:t xml:space="preserve">.1: </w:t>
      </w:r>
      <w:r w:rsidRPr="009A1E44">
        <w:rPr>
          <w:color w:val="auto"/>
        </w:rPr>
        <w:t>Microsoft Copilot</w:t>
      </w:r>
      <w:bookmarkEnd w:id="296"/>
    </w:p>
    <w:tbl>
      <w:tblPr>
        <w:tblStyle w:val="TableGrid"/>
        <w:tblW w:w="0" w:type="auto"/>
        <w:tblInd w:w="355" w:type="dxa"/>
        <w:tblLook w:val="04A0" w:firstRow="1" w:lastRow="0" w:firstColumn="1" w:lastColumn="0" w:noHBand="0" w:noVBand="1"/>
      </w:tblPr>
      <w:tblGrid>
        <w:gridCol w:w="2160"/>
        <w:gridCol w:w="6501"/>
      </w:tblGrid>
      <w:tr w:rsidR="00AA3930" w14:paraId="02A5EC5B" w14:textId="77777777" w:rsidTr="008C4100">
        <w:tc>
          <w:tcPr>
            <w:tcW w:w="8661" w:type="dxa"/>
            <w:gridSpan w:val="2"/>
            <w:shd w:val="clear" w:color="auto" w:fill="D1D1D1" w:themeFill="background2" w:themeFillShade="E6"/>
          </w:tcPr>
          <w:p w14:paraId="199BA216" w14:textId="4026C4D3" w:rsidR="00AA3930" w:rsidRDefault="009A1E44" w:rsidP="008C4100">
            <w:pPr>
              <w:jc w:val="center"/>
              <w:rPr>
                <w:b/>
                <w:bCs/>
              </w:rPr>
            </w:pPr>
            <w:r w:rsidRPr="009A1E44">
              <w:rPr>
                <w:b/>
                <w:bCs/>
              </w:rPr>
              <w:t>Category 3.1: Microsoft Copilot</w:t>
            </w:r>
          </w:p>
        </w:tc>
      </w:tr>
      <w:tr w:rsidR="00AA3930" w:rsidRPr="001129B9" w14:paraId="1257450C" w14:textId="77777777" w:rsidTr="008C4100">
        <w:tc>
          <w:tcPr>
            <w:tcW w:w="2160" w:type="dxa"/>
          </w:tcPr>
          <w:p w14:paraId="326901AD" w14:textId="77777777" w:rsidR="00AA3930" w:rsidRPr="002C6559" w:rsidRDefault="00AA3930" w:rsidP="008C4100">
            <w:r w:rsidRPr="002C6559">
              <w:rPr>
                <w:b/>
                <w:bCs/>
              </w:rPr>
              <w:t>Prompt</w:t>
            </w:r>
            <w:r>
              <w:t>:</w:t>
            </w:r>
          </w:p>
        </w:tc>
        <w:tc>
          <w:tcPr>
            <w:tcW w:w="6501" w:type="dxa"/>
          </w:tcPr>
          <w:p w14:paraId="0172208C" w14:textId="77777777" w:rsidR="00AA3930" w:rsidRPr="001129B9" w:rsidRDefault="00AA3930" w:rsidP="008C4100">
            <w:r w:rsidRPr="00B95554">
              <w:t xml:space="preserve">How should set up </w:t>
            </w:r>
            <w:r>
              <w:t>authorisation</w:t>
            </w:r>
            <w:r w:rsidRPr="00B95554">
              <w:t xml:space="preserve"> on MongoDB securely on Ubuntu </w:t>
            </w:r>
            <w:r>
              <w:t>in accordance with the CIS benchmarks?</w:t>
            </w:r>
          </w:p>
        </w:tc>
      </w:tr>
      <w:tr w:rsidR="00AA3930" w:rsidRPr="001129B9" w14:paraId="68B95652" w14:textId="77777777" w:rsidTr="008C4100">
        <w:tc>
          <w:tcPr>
            <w:tcW w:w="2160" w:type="dxa"/>
          </w:tcPr>
          <w:p w14:paraId="39009AF4" w14:textId="77777777" w:rsidR="00AA3930" w:rsidRPr="002C6559" w:rsidRDefault="00AA3930" w:rsidP="008C4100">
            <w:r>
              <w:rPr>
                <w:b/>
                <w:bCs/>
              </w:rPr>
              <w:t xml:space="preserve">Expected </w:t>
            </w:r>
            <w:r w:rsidRPr="002C6559">
              <w:rPr>
                <w:b/>
                <w:bCs/>
              </w:rPr>
              <w:t>Output</w:t>
            </w:r>
            <w:r>
              <w:t>:</w:t>
            </w:r>
          </w:p>
        </w:tc>
        <w:tc>
          <w:tcPr>
            <w:tcW w:w="6501" w:type="dxa"/>
          </w:tcPr>
          <w:p w14:paraId="67454D74" w14:textId="77777777" w:rsidR="00AA3930" w:rsidRPr="001129B9" w:rsidRDefault="00AA3930" w:rsidP="008C4100"/>
        </w:tc>
      </w:tr>
      <w:tr w:rsidR="00AA3930" w:rsidRPr="001129B9" w14:paraId="27075350" w14:textId="77777777" w:rsidTr="008C4100">
        <w:tc>
          <w:tcPr>
            <w:tcW w:w="2160" w:type="dxa"/>
          </w:tcPr>
          <w:p w14:paraId="2931794F" w14:textId="77777777" w:rsidR="00AA3930" w:rsidRDefault="00AA3930" w:rsidP="008C4100">
            <w:pPr>
              <w:rPr>
                <w:b/>
                <w:bCs/>
              </w:rPr>
            </w:pPr>
            <w:r>
              <w:rPr>
                <w:b/>
                <w:bCs/>
              </w:rPr>
              <w:t xml:space="preserve">Actual </w:t>
            </w:r>
            <w:r w:rsidRPr="002C6559">
              <w:rPr>
                <w:b/>
                <w:bCs/>
              </w:rPr>
              <w:t>Output</w:t>
            </w:r>
            <w:r>
              <w:t>:</w:t>
            </w:r>
          </w:p>
        </w:tc>
        <w:tc>
          <w:tcPr>
            <w:tcW w:w="6501" w:type="dxa"/>
          </w:tcPr>
          <w:p w14:paraId="03595345" w14:textId="77777777" w:rsidR="00142C3B" w:rsidRPr="00142C3B" w:rsidRDefault="00142C3B" w:rsidP="00142C3B">
            <w:r w:rsidRPr="00142C3B">
              <w:t>Certainly! To set up </w:t>
            </w:r>
            <w:r w:rsidRPr="00142C3B">
              <w:rPr>
                <w:b/>
                <w:bCs/>
              </w:rPr>
              <w:t>authorization on MongoDB securely</w:t>
            </w:r>
            <w:r w:rsidRPr="00142C3B">
              <w:t> in accordance with the </w:t>
            </w:r>
            <w:r w:rsidRPr="00142C3B">
              <w:rPr>
                <w:b/>
                <w:bCs/>
              </w:rPr>
              <w:t>CIS benchmarks</w:t>
            </w:r>
            <w:r w:rsidRPr="00142C3B">
              <w:t>, follow these steps:</w:t>
            </w:r>
          </w:p>
          <w:p w14:paraId="14DC22B6" w14:textId="77777777" w:rsidR="00142C3B" w:rsidRPr="00142C3B" w:rsidRDefault="00142C3B" w:rsidP="00212B82">
            <w:pPr>
              <w:numPr>
                <w:ilvl w:val="0"/>
                <w:numId w:val="419"/>
              </w:numPr>
            </w:pPr>
            <w:r w:rsidRPr="00142C3B">
              <w:rPr>
                <w:b/>
                <w:bCs/>
              </w:rPr>
              <w:t>Install MongoDB</w:t>
            </w:r>
            <w:r w:rsidRPr="00142C3B">
              <w:t>:</w:t>
            </w:r>
          </w:p>
          <w:p w14:paraId="5C2C4CC6" w14:textId="77777777" w:rsidR="00142C3B" w:rsidRPr="00142C3B" w:rsidRDefault="00142C3B" w:rsidP="00212B82">
            <w:pPr>
              <w:numPr>
                <w:ilvl w:val="1"/>
                <w:numId w:val="419"/>
              </w:numPr>
            </w:pPr>
            <w:r w:rsidRPr="00142C3B">
              <w:t>First, update the package list:</w:t>
            </w:r>
          </w:p>
          <w:p w14:paraId="2A8A2BA9" w14:textId="77777777" w:rsidR="00142C3B" w:rsidRPr="00142C3B" w:rsidRDefault="00142C3B" w:rsidP="00212B82">
            <w:pPr>
              <w:numPr>
                <w:ilvl w:val="1"/>
                <w:numId w:val="419"/>
              </w:numPr>
            </w:pPr>
            <w:proofErr w:type="spellStart"/>
            <w:r w:rsidRPr="00142C3B">
              <w:t>sudo</w:t>
            </w:r>
            <w:proofErr w:type="spellEnd"/>
            <w:r w:rsidRPr="00142C3B">
              <w:t xml:space="preserve"> apt update</w:t>
            </w:r>
          </w:p>
          <w:p w14:paraId="11B9C32C" w14:textId="77777777" w:rsidR="00142C3B" w:rsidRPr="00142C3B" w:rsidRDefault="00142C3B" w:rsidP="00212B82">
            <w:pPr>
              <w:numPr>
                <w:ilvl w:val="1"/>
                <w:numId w:val="419"/>
              </w:numPr>
            </w:pPr>
            <w:r w:rsidRPr="00142C3B">
              <w:t>Install MongoDB using the following command:</w:t>
            </w:r>
          </w:p>
          <w:p w14:paraId="1E811B1F" w14:textId="77777777" w:rsidR="00142C3B" w:rsidRPr="00142C3B" w:rsidRDefault="00142C3B" w:rsidP="00212B82">
            <w:pPr>
              <w:numPr>
                <w:ilvl w:val="1"/>
                <w:numId w:val="419"/>
              </w:numPr>
            </w:pPr>
            <w:proofErr w:type="spellStart"/>
            <w:r w:rsidRPr="00142C3B">
              <w:t>sudo</w:t>
            </w:r>
            <w:proofErr w:type="spellEnd"/>
            <w:r w:rsidRPr="00142C3B">
              <w:t xml:space="preserve"> apt install </w:t>
            </w:r>
            <w:proofErr w:type="spellStart"/>
            <w:r w:rsidRPr="00142C3B">
              <w:t>mongodb</w:t>
            </w:r>
            <w:proofErr w:type="spellEnd"/>
          </w:p>
          <w:p w14:paraId="59FA2736" w14:textId="77777777" w:rsidR="00142C3B" w:rsidRPr="00142C3B" w:rsidRDefault="00142C3B" w:rsidP="00212B82">
            <w:pPr>
              <w:numPr>
                <w:ilvl w:val="0"/>
                <w:numId w:val="419"/>
              </w:numPr>
            </w:pPr>
            <w:r w:rsidRPr="00142C3B">
              <w:rPr>
                <w:b/>
                <w:bCs/>
              </w:rPr>
              <w:t>Enable Authentication</w:t>
            </w:r>
            <w:r w:rsidRPr="00142C3B">
              <w:t>:</w:t>
            </w:r>
          </w:p>
          <w:p w14:paraId="6CBF303C" w14:textId="77777777" w:rsidR="00142C3B" w:rsidRPr="00142C3B" w:rsidRDefault="00142C3B" w:rsidP="00212B82">
            <w:pPr>
              <w:numPr>
                <w:ilvl w:val="1"/>
                <w:numId w:val="419"/>
              </w:numPr>
            </w:pPr>
            <w:r w:rsidRPr="00142C3B">
              <w:t>By default, MongoDB does not enforce authentication. To enable it, follow these steps:</w:t>
            </w:r>
          </w:p>
          <w:p w14:paraId="7DAA6408" w14:textId="77777777" w:rsidR="00142C3B" w:rsidRPr="00142C3B" w:rsidRDefault="00142C3B" w:rsidP="00212B82">
            <w:pPr>
              <w:numPr>
                <w:ilvl w:val="2"/>
                <w:numId w:val="419"/>
              </w:numPr>
            </w:pPr>
            <w:r w:rsidRPr="00142C3B">
              <w:t>Open the MongoDB configuration file:</w:t>
            </w:r>
          </w:p>
          <w:p w14:paraId="0CCC7907" w14:textId="77777777" w:rsidR="00142C3B" w:rsidRPr="00142C3B" w:rsidRDefault="00142C3B" w:rsidP="00212B82">
            <w:pPr>
              <w:numPr>
                <w:ilvl w:val="2"/>
                <w:numId w:val="419"/>
              </w:numPr>
            </w:pPr>
            <w:proofErr w:type="spellStart"/>
            <w:r w:rsidRPr="00142C3B">
              <w:t>sudo</w:t>
            </w:r>
            <w:proofErr w:type="spellEnd"/>
            <w:r w:rsidRPr="00142C3B">
              <w:t xml:space="preserve"> nano /etc/</w:t>
            </w:r>
            <w:proofErr w:type="spellStart"/>
            <w:r w:rsidRPr="00142C3B">
              <w:t>mongodb.conf</w:t>
            </w:r>
            <w:proofErr w:type="spellEnd"/>
          </w:p>
          <w:p w14:paraId="1B4BA73C" w14:textId="77777777" w:rsidR="00142C3B" w:rsidRPr="00142C3B" w:rsidRDefault="00142C3B" w:rsidP="00212B82">
            <w:pPr>
              <w:numPr>
                <w:ilvl w:val="2"/>
                <w:numId w:val="419"/>
              </w:numPr>
            </w:pPr>
            <w:r w:rsidRPr="00142C3B">
              <w:t>Uncomment the following line to enable authentication:</w:t>
            </w:r>
          </w:p>
          <w:p w14:paraId="405B6A49" w14:textId="77777777" w:rsidR="00142C3B" w:rsidRPr="00142C3B" w:rsidRDefault="00142C3B" w:rsidP="00212B82">
            <w:pPr>
              <w:numPr>
                <w:ilvl w:val="2"/>
                <w:numId w:val="419"/>
              </w:numPr>
            </w:pPr>
            <w:r w:rsidRPr="00142C3B">
              <w:t>#security:</w:t>
            </w:r>
          </w:p>
          <w:p w14:paraId="0E0942EC" w14:textId="77777777" w:rsidR="00142C3B" w:rsidRPr="00142C3B" w:rsidRDefault="00142C3B" w:rsidP="00212B82">
            <w:pPr>
              <w:numPr>
                <w:ilvl w:val="2"/>
                <w:numId w:val="419"/>
              </w:numPr>
            </w:pPr>
            <w:r w:rsidRPr="00142C3B">
              <w:t>#  authorization: enabled</w:t>
            </w:r>
          </w:p>
          <w:p w14:paraId="14590764" w14:textId="77777777" w:rsidR="00142C3B" w:rsidRPr="00142C3B" w:rsidRDefault="00142C3B" w:rsidP="00212B82">
            <w:pPr>
              <w:numPr>
                <w:ilvl w:val="2"/>
                <w:numId w:val="419"/>
              </w:numPr>
            </w:pPr>
            <w:r w:rsidRPr="00142C3B">
              <w:t>Save the file and restart MongoDB:</w:t>
            </w:r>
          </w:p>
          <w:p w14:paraId="367D4EE3" w14:textId="77777777" w:rsidR="00142C3B" w:rsidRPr="00142C3B" w:rsidRDefault="00142C3B" w:rsidP="00212B82">
            <w:pPr>
              <w:numPr>
                <w:ilvl w:val="2"/>
                <w:numId w:val="419"/>
              </w:numPr>
            </w:pPr>
            <w:proofErr w:type="spellStart"/>
            <w:r w:rsidRPr="00142C3B">
              <w:t>sudo</w:t>
            </w:r>
            <w:proofErr w:type="spellEnd"/>
            <w:r w:rsidRPr="00142C3B">
              <w:t xml:space="preserve"> </w:t>
            </w:r>
            <w:proofErr w:type="spellStart"/>
            <w:r w:rsidRPr="00142C3B">
              <w:t>systemctl</w:t>
            </w:r>
            <w:proofErr w:type="spellEnd"/>
            <w:r w:rsidRPr="00142C3B">
              <w:t xml:space="preserve"> restart </w:t>
            </w:r>
            <w:proofErr w:type="spellStart"/>
            <w:r w:rsidRPr="00142C3B">
              <w:t>mongodb</w:t>
            </w:r>
            <w:proofErr w:type="spellEnd"/>
          </w:p>
          <w:p w14:paraId="00481FDA" w14:textId="77777777" w:rsidR="00142C3B" w:rsidRPr="00142C3B" w:rsidRDefault="00142C3B" w:rsidP="00212B82">
            <w:pPr>
              <w:numPr>
                <w:ilvl w:val="0"/>
                <w:numId w:val="419"/>
              </w:numPr>
            </w:pPr>
            <w:r w:rsidRPr="00142C3B">
              <w:rPr>
                <w:b/>
                <w:bCs/>
              </w:rPr>
              <w:t>Create an Administrative User</w:t>
            </w:r>
            <w:r w:rsidRPr="00142C3B">
              <w:t>:</w:t>
            </w:r>
          </w:p>
          <w:p w14:paraId="69FAA950" w14:textId="77777777" w:rsidR="00142C3B" w:rsidRPr="00142C3B" w:rsidRDefault="00142C3B" w:rsidP="00212B82">
            <w:pPr>
              <w:numPr>
                <w:ilvl w:val="1"/>
                <w:numId w:val="419"/>
              </w:numPr>
            </w:pPr>
            <w:r w:rsidRPr="00142C3B">
              <w:t>Connect to the MongoDB shell:</w:t>
            </w:r>
          </w:p>
          <w:p w14:paraId="503E47F7" w14:textId="77777777" w:rsidR="00142C3B" w:rsidRPr="00142C3B" w:rsidRDefault="00142C3B" w:rsidP="00212B82">
            <w:pPr>
              <w:numPr>
                <w:ilvl w:val="1"/>
                <w:numId w:val="419"/>
              </w:numPr>
            </w:pPr>
            <w:r w:rsidRPr="00142C3B">
              <w:t>mongo</w:t>
            </w:r>
          </w:p>
          <w:p w14:paraId="005BB829" w14:textId="77777777" w:rsidR="00142C3B" w:rsidRPr="00142C3B" w:rsidRDefault="00142C3B" w:rsidP="00212B82">
            <w:pPr>
              <w:numPr>
                <w:ilvl w:val="1"/>
                <w:numId w:val="419"/>
              </w:numPr>
            </w:pPr>
            <w:r w:rsidRPr="00142C3B">
              <w:t>Switch to the admin database:</w:t>
            </w:r>
          </w:p>
          <w:p w14:paraId="59B49FCF" w14:textId="77777777" w:rsidR="00142C3B" w:rsidRPr="00142C3B" w:rsidRDefault="00142C3B" w:rsidP="00212B82">
            <w:pPr>
              <w:numPr>
                <w:ilvl w:val="1"/>
                <w:numId w:val="419"/>
              </w:numPr>
            </w:pPr>
            <w:r w:rsidRPr="00142C3B">
              <w:t>use admin</w:t>
            </w:r>
          </w:p>
          <w:p w14:paraId="0163BAC5" w14:textId="77777777" w:rsidR="00142C3B" w:rsidRPr="00142C3B" w:rsidRDefault="00142C3B" w:rsidP="00212B82">
            <w:pPr>
              <w:numPr>
                <w:ilvl w:val="1"/>
                <w:numId w:val="419"/>
              </w:numPr>
            </w:pPr>
            <w:r w:rsidRPr="00142C3B">
              <w:t>Create an administrative user (replace &lt;username&gt; and &lt;password&gt; with your desired values):</w:t>
            </w:r>
          </w:p>
          <w:p w14:paraId="6A00CF03" w14:textId="77777777" w:rsidR="00142C3B" w:rsidRPr="00142C3B" w:rsidRDefault="00142C3B" w:rsidP="00212B82">
            <w:pPr>
              <w:numPr>
                <w:ilvl w:val="1"/>
                <w:numId w:val="419"/>
              </w:numPr>
            </w:pPr>
            <w:proofErr w:type="spellStart"/>
            <w:proofErr w:type="gramStart"/>
            <w:r w:rsidRPr="00142C3B">
              <w:t>db.createUser</w:t>
            </w:r>
            <w:proofErr w:type="spellEnd"/>
            <w:proofErr w:type="gramEnd"/>
            <w:r w:rsidRPr="00142C3B">
              <w:t>({</w:t>
            </w:r>
          </w:p>
          <w:p w14:paraId="3C128FD1" w14:textId="77777777" w:rsidR="00142C3B" w:rsidRPr="00142C3B" w:rsidRDefault="00142C3B" w:rsidP="00212B82">
            <w:pPr>
              <w:numPr>
                <w:ilvl w:val="1"/>
                <w:numId w:val="419"/>
              </w:numPr>
            </w:pPr>
            <w:r w:rsidRPr="00142C3B">
              <w:t xml:space="preserve">  user: "&lt;username&gt;",</w:t>
            </w:r>
          </w:p>
          <w:p w14:paraId="2F240F2E" w14:textId="77777777" w:rsidR="00142C3B" w:rsidRPr="00142C3B" w:rsidRDefault="00142C3B" w:rsidP="00212B82">
            <w:pPr>
              <w:numPr>
                <w:ilvl w:val="1"/>
                <w:numId w:val="419"/>
              </w:numPr>
            </w:pPr>
            <w:r w:rsidRPr="00142C3B">
              <w:t xml:space="preserve">  </w:t>
            </w:r>
            <w:proofErr w:type="spellStart"/>
            <w:r w:rsidRPr="00142C3B">
              <w:t>pwd</w:t>
            </w:r>
            <w:proofErr w:type="spellEnd"/>
            <w:r w:rsidRPr="00142C3B">
              <w:t>: "&lt;password&gt;",</w:t>
            </w:r>
          </w:p>
          <w:p w14:paraId="156731C7" w14:textId="77777777" w:rsidR="00142C3B" w:rsidRPr="00142C3B" w:rsidRDefault="00142C3B" w:rsidP="00212B82">
            <w:pPr>
              <w:numPr>
                <w:ilvl w:val="1"/>
                <w:numId w:val="419"/>
              </w:numPr>
            </w:pPr>
            <w:r w:rsidRPr="00142C3B">
              <w:t xml:space="preserve">  roles: </w:t>
            </w:r>
            <w:proofErr w:type="gramStart"/>
            <w:r w:rsidRPr="00142C3B">
              <w:t>[{ role</w:t>
            </w:r>
            <w:proofErr w:type="gramEnd"/>
            <w:r w:rsidRPr="00142C3B">
              <w:t xml:space="preserve">: "root", </w:t>
            </w:r>
            <w:proofErr w:type="spellStart"/>
            <w:r w:rsidRPr="00142C3B">
              <w:t>db</w:t>
            </w:r>
            <w:proofErr w:type="spellEnd"/>
            <w:r w:rsidRPr="00142C3B">
              <w:t>: "admin" }]</w:t>
            </w:r>
          </w:p>
          <w:p w14:paraId="32ED5F82" w14:textId="77777777" w:rsidR="00142C3B" w:rsidRPr="00142C3B" w:rsidRDefault="00142C3B" w:rsidP="00212B82">
            <w:pPr>
              <w:numPr>
                <w:ilvl w:val="1"/>
                <w:numId w:val="419"/>
              </w:numPr>
            </w:pPr>
            <w:r w:rsidRPr="00142C3B">
              <w:t>})</w:t>
            </w:r>
          </w:p>
          <w:p w14:paraId="5775CB40" w14:textId="77777777" w:rsidR="00142C3B" w:rsidRPr="00142C3B" w:rsidRDefault="00142C3B" w:rsidP="00212B82">
            <w:pPr>
              <w:numPr>
                <w:ilvl w:val="1"/>
                <w:numId w:val="419"/>
              </w:numPr>
            </w:pPr>
            <w:r w:rsidRPr="00142C3B">
              <w:t>Exit the MongoDB shell:</w:t>
            </w:r>
          </w:p>
          <w:p w14:paraId="5D034BF6" w14:textId="77777777" w:rsidR="00142C3B" w:rsidRPr="00142C3B" w:rsidRDefault="00142C3B" w:rsidP="00212B82">
            <w:pPr>
              <w:numPr>
                <w:ilvl w:val="1"/>
                <w:numId w:val="419"/>
              </w:numPr>
            </w:pPr>
            <w:r w:rsidRPr="00142C3B">
              <w:t>exit</w:t>
            </w:r>
          </w:p>
          <w:p w14:paraId="628603EB" w14:textId="77777777" w:rsidR="00142C3B" w:rsidRPr="00142C3B" w:rsidRDefault="00142C3B" w:rsidP="00212B82">
            <w:pPr>
              <w:numPr>
                <w:ilvl w:val="0"/>
                <w:numId w:val="419"/>
              </w:numPr>
            </w:pPr>
            <w:r w:rsidRPr="00142C3B">
              <w:rPr>
                <w:b/>
                <w:bCs/>
              </w:rPr>
              <w:t>Bind MongoDB to Localhost</w:t>
            </w:r>
            <w:r w:rsidRPr="00142C3B">
              <w:t>:</w:t>
            </w:r>
          </w:p>
          <w:p w14:paraId="4A512942" w14:textId="77777777" w:rsidR="00142C3B" w:rsidRPr="00142C3B" w:rsidRDefault="00142C3B" w:rsidP="00212B82">
            <w:pPr>
              <w:numPr>
                <w:ilvl w:val="1"/>
                <w:numId w:val="419"/>
              </w:numPr>
            </w:pPr>
            <w:r w:rsidRPr="00142C3B">
              <w:t>By default, MongoDB listens on all available network interfaces. To restrict it to localhost, edit the MongoDB configuration file:</w:t>
            </w:r>
          </w:p>
          <w:p w14:paraId="26A8AF7B" w14:textId="77777777" w:rsidR="00142C3B" w:rsidRPr="00142C3B" w:rsidRDefault="00142C3B" w:rsidP="00212B82">
            <w:pPr>
              <w:numPr>
                <w:ilvl w:val="1"/>
                <w:numId w:val="419"/>
              </w:numPr>
            </w:pPr>
            <w:proofErr w:type="spellStart"/>
            <w:r w:rsidRPr="00142C3B">
              <w:t>sudo</w:t>
            </w:r>
            <w:proofErr w:type="spellEnd"/>
            <w:r w:rsidRPr="00142C3B">
              <w:t xml:space="preserve"> nano /etc/</w:t>
            </w:r>
            <w:proofErr w:type="spellStart"/>
            <w:r w:rsidRPr="00142C3B">
              <w:t>mongodb.conf</w:t>
            </w:r>
            <w:proofErr w:type="spellEnd"/>
          </w:p>
          <w:p w14:paraId="3060C7BE" w14:textId="77777777" w:rsidR="00142C3B" w:rsidRPr="00142C3B" w:rsidRDefault="00142C3B" w:rsidP="00212B82">
            <w:pPr>
              <w:numPr>
                <w:ilvl w:val="1"/>
                <w:numId w:val="419"/>
              </w:numPr>
            </w:pPr>
            <w:r w:rsidRPr="00142C3B">
              <w:t>Add the following line:</w:t>
            </w:r>
          </w:p>
          <w:p w14:paraId="0BDB977F" w14:textId="77777777" w:rsidR="00142C3B" w:rsidRPr="00142C3B" w:rsidRDefault="00142C3B" w:rsidP="00212B82">
            <w:pPr>
              <w:numPr>
                <w:ilvl w:val="1"/>
                <w:numId w:val="419"/>
              </w:numPr>
            </w:pPr>
            <w:proofErr w:type="spellStart"/>
            <w:r w:rsidRPr="00142C3B">
              <w:t>bindIp</w:t>
            </w:r>
            <w:proofErr w:type="spellEnd"/>
            <w:r w:rsidRPr="00142C3B">
              <w:t>: 127.0.0.1</w:t>
            </w:r>
          </w:p>
          <w:p w14:paraId="024FA3F4" w14:textId="77777777" w:rsidR="00142C3B" w:rsidRPr="00142C3B" w:rsidRDefault="00142C3B" w:rsidP="00212B82">
            <w:pPr>
              <w:numPr>
                <w:ilvl w:val="1"/>
                <w:numId w:val="419"/>
              </w:numPr>
            </w:pPr>
            <w:r w:rsidRPr="00142C3B">
              <w:lastRenderedPageBreak/>
              <w:t>Save the file and restart MongoDB:</w:t>
            </w:r>
          </w:p>
          <w:p w14:paraId="44517FB0" w14:textId="77777777" w:rsidR="00142C3B" w:rsidRPr="00142C3B" w:rsidRDefault="00142C3B" w:rsidP="00212B82">
            <w:pPr>
              <w:numPr>
                <w:ilvl w:val="1"/>
                <w:numId w:val="419"/>
              </w:numPr>
            </w:pPr>
            <w:proofErr w:type="spellStart"/>
            <w:r w:rsidRPr="00142C3B">
              <w:t>sudo</w:t>
            </w:r>
            <w:proofErr w:type="spellEnd"/>
            <w:r w:rsidRPr="00142C3B">
              <w:t xml:space="preserve"> </w:t>
            </w:r>
            <w:proofErr w:type="spellStart"/>
            <w:r w:rsidRPr="00142C3B">
              <w:t>systemctl</w:t>
            </w:r>
            <w:proofErr w:type="spellEnd"/>
            <w:r w:rsidRPr="00142C3B">
              <w:t xml:space="preserve"> restart </w:t>
            </w:r>
            <w:proofErr w:type="spellStart"/>
            <w:r w:rsidRPr="00142C3B">
              <w:t>mongodb</w:t>
            </w:r>
            <w:proofErr w:type="spellEnd"/>
          </w:p>
          <w:p w14:paraId="059C57B0" w14:textId="77777777" w:rsidR="00142C3B" w:rsidRPr="00142C3B" w:rsidRDefault="00142C3B" w:rsidP="00212B82">
            <w:pPr>
              <w:numPr>
                <w:ilvl w:val="0"/>
                <w:numId w:val="419"/>
              </w:numPr>
            </w:pPr>
            <w:r w:rsidRPr="00142C3B">
              <w:rPr>
                <w:b/>
                <w:bCs/>
              </w:rPr>
              <w:t>Audit Logging</w:t>
            </w:r>
            <w:r w:rsidRPr="00142C3B">
              <w:t>:</w:t>
            </w:r>
          </w:p>
          <w:p w14:paraId="59DCAFC3" w14:textId="77777777" w:rsidR="00142C3B" w:rsidRPr="00142C3B" w:rsidRDefault="00142C3B" w:rsidP="00212B82">
            <w:pPr>
              <w:numPr>
                <w:ilvl w:val="1"/>
                <w:numId w:val="419"/>
              </w:numPr>
            </w:pPr>
            <w:r w:rsidRPr="00142C3B">
              <w:t>Enable MongoDB audit logging to track user activity. Edit the MongoDB configuration file:</w:t>
            </w:r>
          </w:p>
          <w:p w14:paraId="024FA7DB" w14:textId="77777777" w:rsidR="00142C3B" w:rsidRPr="00142C3B" w:rsidRDefault="00142C3B" w:rsidP="00212B82">
            <w:pPr>
              <w:numPr>
                <w:ilvl w:val="1"/>
                <w:numId w:val="419"/>
              </w:numPr>
            </w:pPr>
            <w:proofErr w:type="spellStart"/>
            <w:r w:rsidRPr="00142C3B">
              <w:t>sudo</w:t>
            </w:r>
            <w:proofErr w:type="spellEnd"/>
            <w:r w:rsidRPr="00142C3B">
              <w:t xml:space="preserve"> nano /etc/</w:t>
            </w:r>
            <w:proofErr w:type="spellStart"/>
            <w:r w:rsidRPr="00142C3B">
              <w:t>mongodb.conf</w:t>
            </w:r>
            <w:proofErr w:type="spellEnd"/>
          </w:p>
          <w:p w14:paraId="44E73222" w14:textId="77777777" w:rsidR="00142C3B" w:rsidRPr="00142C3B" w:rsidRDefault="00142C3B" w:rsidP="00212B82">
            <w:pPr>
              <w:numPr>
                <w:ilvl w:val="1"/>
                <w:numId w:val="419"/>
              </w:numPr>
            </w:pPr>
            <w:r w:rsidRPr="00142C3B">
              <w:t>Add the following lines:</w:t>
            </w:r>
          </w:p>
          <w:p w14:paraId="747B1752" w14:textId="77777777" w:rsidR="00142C3B" w:rsidRPr="00142C3B" w:rsidRDefault="00142C3B" w:rsidP="00212B82">
            <w:pPr>
              <w:numPr>
                <w:ilvl w:val="1"/>
                <w:numId w:val="419"/>
              </w:numPr>
            </w:pPr>
            <w:proofErr w:type="spellStart"/>
            <w:r w:rsidRPr="00142C3B">
              <w:t>auditLog</w:t>
            </w:r>
            <w:proofErr w:type="spellEnd"/>
            <w:r w:rsidRPr="00142C3B">
              <w:t>:</w:t>
            </w:r>
          </w:p>
          <w:p w14:paraId="313A94E2" w14:textId="77777777" w:rsidR="00142C3B" w:rsidRPr="00142C3B" w:rsidRDefault="00142C3B" w:rsidP="00212B82">
            <w:pPr>
              <w:numPr>
                <w:ilvl w:val="1"/>
                <w:numId w:val="419"/>
              </w:numPr>
            </w:pPr>
            <w:r w:rsidRPr="00142C3B">
              <w:t xml:space="preserve">  destination: file</w:t>
            </w:r>
          </w:p>
          <w:p w14:paraId="2F6E71C0" w14:textId="77777777" w:rsidR="00142C3B" w:rsidRPr="00142C3B" w:rsidRDefault="00142C3B" w:rsidP="00212B82">
            <w:pPr>
              <w:numPr>
                <w:ilvl w:val="1"/>
                <w:numId w:val="419"/>
              </w:numPr>
            </w:pPr>
            <w:r w:rsidRPr="00142C3B">
              <w:t xml:space="preserve">  path: /var/log/</w:t>
            </w:r>
            <w:proofErr w:type="spellStart"/>
            <w:r w:rsidRPr="00142C3B">
              <w:t>mongodb</w:t>
            </w:r>
            <w:proofErr w:type="spellEnd"/>
            <w:r w:rsidRPr="00142C3B">
              <w:t>/audit.log</w:t>
            </w:r>
          </w:p>
          <w:p w14:paraId="3B0EAFD0" w14:textId="77777777" w:rsidR="00142C3B" w:rsidRPr="00142C3B" w:rsidRDefault="00142C3B" w:rsidP="00212B82">
            <w:pPr>
              <w:numPr>
                <w:ilvl w:val="1"/>
                <w:numId w:val="419"/>
              </w:numPr>
            </w:pPr>
            <w:r w:rsidRPr="00142C3B">
              <w:t xml:space="preserve">  format: JSON</w:t>
            </w:r>
          </w:p>
          <w:p w14:paraId="3D7B88F7" w14:textId="77777777" w:rsidR="00142C3B" w:rsidRPr="00142C3B" w:rsidRDefault="00142C3B" w:rsidP="00212B82">
            <w:pPr>
              <w:numPr>
                <w:ilvl w:val="1"/>
                <w:numId w:val="419"/>
              </w:numPr>
            </w:pPr>
            <w:r w:rsidRPr="00142C3B">
              <w:t>Save the file and restart MongoDB:</w:t>
            </w:r>
          </w:p>
          <w:p w14:paraId="474253BB" w14:textId="77777777" w:rsidR="00142C3B" w:rsidRPr="00142C3B" w:rsidRDefault="00142C3B" w:rsidP="00212B82">
            <w:pPr>
              <w:numPr>
                <w:ilvl w:val="1"/>
                <w:numId w:val="419"/>
              </w:numPr>
            </w:pPr>
            <w:proofErr w:type="spellStart"/>
            <w:r w:rsidRPr="00142C3B">
              <w:t>sudo</w:t>
            </w:r>
            <w:proofErr w:type="spellEnd"/>
            <w:r w:rsidRPr="00142C3B">
              <w:t xml:space="preserve"> </w:t>
            </w:r>
            <w:proofErr w:type="spellStart"/>
            <w:r w:rsidRPr="00142C3B">
              <w:t>systemctl</w:t>
            </w:r>
            <w:proofErr w:type="spellEnd"/>
            <w:r w:rsidRPr="00142C3B">
              <w:t xml:space="preserve"> restart </w:t>
            </w:r>
            <w:proofErr w:type="spellStart"/>
            <w:r w:rsidRPr="00142C3B">
              <w:t>mongodb</w:t>
            </w:r>
            <w:proofErr w:type="spellEnd"/>
          </w:p>
          <w:p w14:paraId="56930B44" w14:textId="77777777" w:rsidR="00142C3B" w:rsidRPr="00142C3B" w:rsidRDefault="00142C3B" w:rsidP="00212B82">
            <w:pPr>
              <w:numPr>
                <w:ilvl w:val="0"/>
                <w:numId w:val="419"/>
              </w:numPr>
            </w:pPr>
            <w:r w:rsidRPr="00142C3B">
              <w:rPr>
                <w:b/>
                <w:bCs/>
              </w:rPr>
              <w:t>Regularly Update MongoDB</w:t>
            </w:r>
            <w:r w:rsidRPr="00142C3B">
              <w:t>:</w:t>
            </w:r>
          </w:p>
          <w:p w14:paraId="622423D7" w14:textId="77777777" w:rsidR="00142C3B" w:rsidRPr="00142C3B" w:rsidRDefault="00142C3B" w:rsidP="00212B82">
            <w:pPr>
              <w:numPr>
                <w:ilvl w:val="1"/>
                <w:numId w:val="419"/>
              </w:numPr>
            </w:pPr>
            <w:r w:rsidRPr="00142C3B">
              <w:t>Keep your MongoDB installation up to date by applying security patches and updates.</w:t>
            </w:r>
          </w:p>
          <w:p w14:paraId="5201B847" w14:textId="3EEC3E0C" w:rsidR="00AA3930" w:rsidRPr="001129B9" w:rsidRDefault="00142C3B" w:rsidP="008C4100">
            <w:r w:rsidRPr="00142C3B">
              <w:t>Remember to adapt these steps to your specific environment and requirements. </w:t>
            </w:r>
            <w:hyperlink r:id="rId82" w:tgtFrame="_blank" w:history="1">
              <w:r w:rsidRPr="00142C3B">
                <w:rPr>
                  <w:rStyle w:val="Hyperlink"/>
                </w:rPr>
                <w:t>For more detailed information, refer to the </w:t>
              </w:r>
              <w:r w:rsidRPr="00142C3B">
                <w:rPr>
                  <w:rStyle w:val="Hyperlink"/>
                  <w:b/>
                  <w:bCs/>
                </w:rPr>
                <w:t>CIS MongoDB Benchmarks</w:t>
              </w:r>
            </w:hyperlink>
            <w:hyperlink r:id="rId83" w:tgtFrame="_blank" w:history="1">
              <w:r w:rsidRPr="00142C3B">
                <w:rPr>
                  <w:rStyle w:val="Hyperlink"/>
                  <w:vertAlign w:val="superscript"/>
                </w:rPr>
                <w:t>1</w:t>
              </w:r>
            </w:hyperlink>
            <w:r w:rsidRPr="00142C3B">
              <w:t>. Happy MongoDB-</w:t>
            </w:r>
            <w:proofErr w:type="spellStart"/>
            <w:r w:rsidRPr="00142C3B">
              <w:t>ing</w:t>
            </w:r>
            <w:proofErr w:type="spellEnd"/>
            <w:r w:rsidRPr="00142C3B">
              <w:t xml:space="preserve">! </w:t>
            </w:r>
            <w:r w:rsidRPr="00142C3B">
              <w:rPr>
                <w:rFonts w:ascii="Segoe UI Emoji" w:hAnsi="Segoe UI Emoji" w:cs="Segoe UI Emoji"/>
              </w:rPr>
              <w:t>🍃🌟</w:t>
            </w:r>
            <w:r w:rsidRPr="00142C3B">
              <w:t>.</w:t>
            </w:r>
            <w:r w:rsidR="00AA3930" w:rsidRPr="00CF2724">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27"/>
        <w:gridCol w:w="5298"/>
        <w:gridCol w:w="566"/>
        <w:gridCol w:w="721"/>
      </w:tblGrid>
      <w:tr w:rsidR="004558B6" w14:paraId="2D674063" w14:textId="77777777" w:rsidTr="004558B6">
        <w:trPr>
          <w:trHeight w:val="336"/>
        </w:trPr>
        <w:tc>
          <w:tcPr>
            <w:tcW w:w="212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2BBE2AD4"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85"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397DE281"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558B6" w14:paraId="584380C2"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6D1DE16A"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E5D9C57"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558B6" w14:paraId="224E6472"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30AF736F"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C44D0" w14:textId="77777777" w:rsidR="004558B6" w:rsidRDefault="004558B6"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8B115" w14:textId="646D8C7B" w:rsidR="004558B6" w:rsidRDefault="000A7CAA" w:rsidP="004041B7">
            <w:pPr>
              <w:spacing w:after="0" w:line="240" w:lineRule="auto"/>
              <w:rPr>
                <w:rFonts w:ascii="Aptos" w:eastAsia="Aptos" w:hAnsi="Aptos"/>
              </w:rPr>
            </w:pPr>
            <w:r>
              <w:rPr>
                <w:rFonts w:ascii="Aptos" w:eastAsia="Aptos" w:hAnsi="Aptos"/>
              </w:rPr>
              <w:t>X</w:t>
            </w:r>
          </w:p>
        </w:tc>
      </w:tr>
      <w:tr w:rsidR="004558B6" w14:paraId="77123ABE"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34703FE2"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F8C1B" w14:textId="77777777" w:rsidR="004558B6" w:rsidRDefault="004558B6"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EBAD4" w14:textId="259A3FFD" w:rsidR="004558B6" w:rsidRDefault="004558B6" w:rsidP="004041B7">
            <w:pPr>
              <w:spacing w:after="0" w:line="240" w:lineRule="auto"/>
              <w:rPr>
                <w:rFonts w:ascii="Aptos" w:eastAsia="Aptos" w:hAnsi="Aptos"/>
              </w:rPr>
            </w:pPr>
          </w:p>
        </w:tc>
      </w:tr>
      <w:tr w:rsidR="004558B6" w14:paraId="09D6EC68"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1164823D"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7E51156"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558B6" w14:paraId="3391F148"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1538154B"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5AAFA"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CEC4C" w14:textId="78A96524" w:rsidR="004558B6" w:rsidRDefault="0006773F" w:rsidP="004041B7">
            <w:pPr>
              <w:spacing w:after="0" w:line="240" w:lineRule="auto"/>
              <w:rPr>
                <w:rFonts w:ascii="Aptos" w:eastAsia="Aptos" w:hAnsi="Aptos"/>
              </w:rPr>
            </w:pPr>
            <w:r>
              <w:rPr>
                <w:rFonts w:ascii="Aptos" w:eastAsia="Aptos" w:hAnsi="Aptos"/>
              </w:rPr>
              <w:t>X</w:t>
            </w:r>
          </w:p>
        </w:tc>
      </w:tr>
      <w:tr w:rsidR="004558B6" w14:paraId="534292DD"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00E2308D"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3917"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3CCBE" w14:textId="055A6A37" w:rsidR="004558B6" w:rsidRDefault="004558B6" w:rsidP="004041B7">
            <w:pPr>
              <w:spacing w:after="0" w:line="240" w:lineRule="auto"/>
              <w:rPr>
                <w:rFonts w:ascii="Aptos" w:eastAsia="Aptos" w:hAnsi="Aptos"/>
              </w:rPr>
            </w:pPr>
          </w:p>
        </w:tc>
      </w:tr>
      <w:tr w:rsidR="004558B6" w14:paraId="70F239BF"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3C0900ED"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075595E"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4558B6" w14:paraId="43C23AE6"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179E42FC"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C74EC"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E3E21" w14:textId="77777777" w:rsidR="004558B6" w:rsidRDefault="004558B6" w:rsidP="004041B7">
            <w:pPr>
              <w:spacing w:after="0" w:line="240" w:lineRule="auto"/>
              <w:rPr>
                <w:rFonts w:ascii="Aptos" w:eastAsia="Aptos" w:hAnsi="Aptos"/>
              </w:rPr>
            </w:pPr>
          </w:p>
        </w:tc>
      </w:tr>
      <w:tr w:rsidR="004558B6" w14:paraId="3923F9DD"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0D5A6B44"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BDC8"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A96B1" w14:textId="159A19E1" w:rsidR="004558B6" w:rsidRDefault="0006773F" w:rsidP="004041B7">
            <w:pPr>
              <w:spacing w:after="0" w:line="240" w:lineRule="auto"/>
              <w:rPr>
                <w:rFonts w:ascii="Aptos" w:eastAsia="Aptos" w:hAnsi="Aptos"/>
              </w:rPr>
            </w:pPr>
            <w:r>
              <w:rPr>
                <w:rFonts w:ascii="Aptos" w:eastAsia="Aptos" w:hAnsi="Aptos"/>
              </w:rPr>
              <w:t>X</w:t>
            </w:r>
          </w:p>
        </w:tc>
      </w:tr>
      <w:tr w:rsidR="004558B6" w14:paraId="05649D55"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34356CE7"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09F96B0"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558B6" w14:paraId="066B6D78"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7FF46C9D"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CB36"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BC117" w14:textId="53DF93B2" w:rsidR="004558B6" w:rsidRDefault="0006773F" w:rsidP="004041B7">
            <w:pPr>
              <w:spacing w:after="0" w:line="240" w:lineRule="auto"/>
              <w:rPr>
                <w:rFonts w:ascii="Aptos" w:eastAsia="Aptos" w:hAnsi="Aptos"/>
              </w:rPr>
            </w:pPr>
            <w:r>
              <w:rPr>
                <w:rFonts w:ascii="Aptos" w:eastAsia="Aptos" w:hAnsi="Aptos"/>
              </w:rPr>
              <w:t>X</w:t>
            </w:r>
          </w:p>
        </w:tc>
      </w:tr>
      <w:tr w:rsidR="004558B6" w14:paraId="7E68428C"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62534D76"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FA2E7" w14:textId="77777777" w:rsidR="004558B6" w:rsidRDefault="004558B6"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3523" w14:textId="77777777" w:rsidR="004558B6" w:rsidRDefault="004558B6" w:rsidP="004041B7">
            <w:pPr>
              <w:spacing w:after="0" w:line="240" w:lineRule="auto"/>
              <w:rPr>
                <w:rFonts w:ascii="Aptos" w:eastAsia="Aptos" w:hAnsi="Aptos"/>
              </w:rPr>
            </w:pPr>
          </w:p>
        </w:tc>
      </w:tr>
      <w:tr w:rsidR="004558B6" w14:paraId="13B1BCC7"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00CDF5F7"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1B701" w14:textId="77777777" w:rsidR="004558B6" w:rsidRDefault="004558B6"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FF" w14:textId="77777777" w:rsidR="004558B6" w:rsidRDefault="004558B6" w:rsidP="004041B7">
            <w:pPr>
              <w:spacing w:after="0" w:line="240" w:lineRule="auto"/>
              <w:rPr>
                <w:rFonts w:ascii="Aptos" w:eastAsia="Aptos" w:hAnsi="Aptos"/>
              </w:rPr>
            </w:pPr>
          </w:p>
        </w:tc>
      </w:tr>
      <w:tr w:rsidR="004558B6" w14:paraId="31A47ACC"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24A3E57A"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EA7423A" w14:textId="77777777" w:rsidR="004558B6" w:rsidRDefault="004558B6" w:rsidP="004041B7">
            <w:pPr>
              <w:spacing w:after="0" w:line="240" w:lineRule="auto"/>
            </w:pPr>
            <w:r>
              <w:rPr>
                <w:rFonts w:ascii="Aptos" w:eastAsia="Aptos" w:hAnsi="Aptos" w:cs="Times New Roman"/>
                <w:b/>
                <w:bCs/>
                <w:kern w:val="3"/>
              </w:rPr>
              <w:t>Generated Scripts (Automated)</w:t>
            </w:r>
          </w:p>
        </w:tc>
      </w:tr>
      <w:tr w:rsidR="004558B6" w14:paraId="43ECFD1B"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0E07A1C7"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61593" w14:textId="77777777" w:rsidR="004558B6" w:rsidRDefault="004558B6"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90C8" w14:textId="77777777" w:rsidR="004558B6" w:rsidRDefault="004558B6" w:rsidP="004041B7">
            <w:pPr>
              <w:spacing w:after="0" w:line="240" w:lineRule="auto"/>
              <w:rPr>
                <w:rFonts w:ascii="Aptos" w:eastAsia="Aptos" w:hAnsi="Aptos"/>
              </w:rPr>
            </w:pPr>
          </w:p>
        </w:tc>
      </w:tr>
      <w:tr w:rsidR="004558B6" w14:paraId="09B08400"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75B6D457"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FE27"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CB0C" w14:textId="77777777" w:rsidR="004558B6" w:rsidRDefault="004558B6" w:rsidP="004041B7">
            <w:pPr>
              <w:spacing w:after="0" w:line="240" w:lineRule="auto"/>
              <w:rPr>
                <w:rFonts w:ascii="Aptos" w:eastAsia="Aptos" w:hAnsi="Aptos"/>
              </w:rPr>
            </w:pPr>
          </w:p>
        </w:tc>
      </w:tr>
      <w:tr w:rsidR="004558B6" w14:paraId="22AC653E"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53C4A90C"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62247"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DCD5E" w14:textId="0E5EC30D" w:rsidR="004558B6" w:rsidRDefault="000A7CAA" w:rsidP="004041B7">
            <w:pPr>
              <w:spacing w:after="0" w:line="240" w:lineRule="auto"/>
              <w:rPr>
                <w:rFonts w:ascii="Aptos" w:eastAsia="Aptos" w:hAnsi="Aptos"/>
              </w:rPr>
            </w:pPr>
            <w:r>
              <w:rPr>
                <w:rFonts w:ascii="Aptos" w:eastAsia="Aptos" w:hAnsi="Aptos"/>
              </w:rPr>
              <w:t>X</w:t>
            </w:r>
          </w:p>
        </w:tc>
      </w:tr>
      <w:tr w:rsidR="004558B6" w14:paraId="090FE1FC"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4AB4CA0C"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4B815FD"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5304666"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809BFCC"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558B6" w14:paraId="0E996235"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415D311A"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180E6" w14:textId="77777777" w:rsidR="004558B6" w:rsidRDefault="004558B6" w:rsidP="004041B7">
            <w:pPr>
              <w:spacing w:after="0" w:line="240" w:lineRule="auto"/>
              <w:rPr>
                <w:rFonts w:ascii="Aptos" w:eastAsia="Aptos" w:hAnsi="Aptos"/>
              </w:rPr>
            </w:pPr>
            <w:r w:rsidRPr="00BA004B">
              <w:t>3.1 Ensure least privilege for database account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AB1DA" w14:textId="3B9949D6" w:rsidR="004558B6" w:rsidRDefault="004558B6"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5B7D0" w14:textId="5AA76F82" w:rsidR="004558B6" w:rsidRDefault="004265FD" w:rsidP="004041B7">
            <w:pPr>
              <w:spacing w:after="0" w:line="240" w:lineRule="auto"/>
              <w:rPr>
                <w:rFonts w:ascii="Aptos" w:eastAsia="Aptos" w:hAnsi="Aptos"/>
                <w:b/>
                <w:bCs/>
              </w:rPr>
            </w:pPr>
            <w:r>
              <w:rPr>
                <w:rFonts w:ascii="Aptos" w:eastAsia="Aptos" w:hAnsi="Aptos"/>
                <w:b/>
                <w:bCs/>
              </w:rPr>
              <w:t>Miss</w:t>
            </w:r>
          </w:p>
        </w:tc>
      </w:tr>
      <w:tr w:rsidR="004558B6" w14:paraId="0FCA2512"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2D595536"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6B6CE" w14:textId="77777777" w:rsidR="004558B6" w:rsidRPr="00F703EC" w:rsidRDefault="004558B6" w:rsidP="004041B7">
            <w:pPr>
              <w:spacing w:after="0" w:line="240" w:lineRule="auto"/>
            </w:pPr>
            <w:r w:rsidRPr="00BA004B">
              <w:t>3.2 Ensure that role-based access control is enabled and configured appropriately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FF3E7" w14:textId="02B270A9" w:rsidR="004558B6" w:rsidRDefault="004558B6"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C8A15" w14:textId="633A2041" w:rsidR="004558B6" w:rsidRDefault="002A6314" w:rsidP="004041B7">
            <w:pPr>
              <w:spacing w:after="0" w:line="240" w:lineRule="auto"/>
              <w:rPr>
                <w:rFonts w:ascii="Aptos" w:eastAsia="Aptos" w:hAnsi="Aptos"/>
                <w:b/>
                <w:bCs/>
              </w:rPr>
            </w:pPr>
            <w:r>
              <w:rPr>
                <w:rFonts w:ascii="Aptos" w:eastAsia="Aptos" w:hAnsi="Aptos"/>
                <w:b/>
                <w:bCs/>
              </w:rPr>
              <w:t>Miss</w:t>
            </w:r>
          </w:p>
        </w:tc>
      </w:tr>
      <w:tr w:rsidR="004558B6" w14:paraId="29B2C2C3"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58FCDB0F"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BF23" w14:textId="77777777" w:rsidR="004558B6" w:rsidRPr="00F703EC" w:rsidRDefault="004558B6" w:rsidP="004041B7">
            <w:pPr>
              <w:spacing w:after="0" w:line="240" w:lineRule="auto"/>
            </w:pPr>
            <w:r w:rsidRPr="00BA004B">
              <w:t>3.3 Ensure that MongoDB is run using a non-privileged, dedicated service account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DA91D" w14:textId="77777777" w:rsidR="004558B6" w:rsidRDefault="004558B6"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D79B4" w14:textId="613A4BA1" w:rsidR="004558B6" w:rsidRDefault="002A6314" w:rsidP="004041B7">
            <w:pPr>
              <w:spacing w:after="0" w:line="240" w:lineRule="auto"/>
              <w:rPr>
                <w:rFonts w:ascii="Aptos" w:eastAsia="Aptos" w:hAnsi="Aptos"/>
                <w:b/>
                <w:bCs/>
              </w:rPr>
            </w:pPr>
            <w:r>
              <w:rPr>
                <w:rFonts w:ascii="Aptos" w:eastAsia="Aptos" w:hAnsi="Aptos"/>
                <w:b/>
                <w:bCs/>
              </w:rPr>
              <w:t>Miss</w:t>
            </w:r>
          </w:p>
        </w:tc>
      </w:tr>
      <w:tr w:rsidR="004558B6" w14:paraId="30DB9375"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49E67A8C"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8202E" w14:textId="77777777" w:rsidR="004558B6" w:rsidRPr="00362FA5" w:rsidRDefault="004558B6" w:rsidP="004041B7">
            <w:pPr>
              <w:spacing w:after="0" w:line="240" w:lineRule="auto"/>
            </w:pPr>
            <w:r w:rsidRPr="00BA004B">
              <w:t>3.4 Ensure that each role for each MongoDB database is needed and grants only the necessary privilege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75DF4" w14:textId="077E5CC2" w:rsidR="004558B6" w:rsidRDefault="004558B6"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C19ED" w14:textId="1045BAA5" w:rsidR="004558B6" w:rsidRDefault="004265FD" w:rsidP="004041B7">
            <w:pPr>
              <w:spacing w:after="0" w:line="240" w:lineRule="auto"/>
              <w:rPr>
                <w:rFonts w:ascii="Aptos" w:eastAsia="Aptos" w:hAnsi="Aptos"/>
                <w:b/>
                <w:bCs/>
              </w:rPr>
            </w:pPr>
            <w:r>
              <w:rPr>
                <w:rFonts w:ascii="Aptos" w:eastAsia="Aptos" w:hAnsi="Aptos"/>
                <w:b/>
                <w:bCs/>
              </w:rPr>
              <w:t>Miss</w:t>
            </w:r>
          </w:p>
        </w:tc>
      </w:tr>
      <w:tr w:rsidR="004558B6" w14:paraId="7BB1747A"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72B4BABB"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C7FDD" w14:textId="77777777" w:rsidR="004558B6" w:rsidRPr="00362FA5" w:rsidRDefault="004558B6" w:rsidP="004041B7">
            <w:pPr>
              <w:spacing w:after="0" w:line="240" w:lineRule="auto"/>
            </w:pPr>
            <w:r w:rsidRPr="00BA004B">
              <w:t>3.5 Review Superuser/Admin Role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1F25D" w14:textId="15B93DB8" w:rsidR="004558B6" w:rsidRDefault="004558B6"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BB2A6" w14:textId="40A3A2F3" w:rsidR="004558B6" w:rsidRDefault="004265FD" w:rsidP="004041B7">
            <w:pPr>
              <w:spacing w:after="0" w:line="240" w:lineRule="auto"/>
              <w:rPr>
                <w:rFonts w:ascii="Aptos" w:eastAsia="Aptos" w:hAnsi="Aptos"/>
                <w:b/>
                <w:bCs/>
              </w:rPr>
            </w:pPr>
            <w:r>
              <w:rPr>
                <w:rFonts w:ascii="Aptos" w:eastAsia="Aptos" w:hAnsi="Aptos"/>
                <w:b/>
                <w:bCs/>
              </w:rPr>
              <w:t>Miss</w:t>
            </w:r>
          </w:p>
        </w:tc>
      </w:tr>
      <w:tr w:rsidR="004558B6" w14:paraId="6C5C6486"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61CE54EB"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39CAB17" w14:textId="77777777" w:rsidR="004558B6" w:rsidRDefault="004558B6" w:rsidP="004041B7">
            <w:pPr>
              <w:spacing w:after="0" w:line="240" w:lineRule="auto"/>
              <w:rPr>
                <w:rFonts w:ascii="Aptos" w:eastAsia="Aptos" w:hAnsi="Aptos"/>
                <w:b/>
                <w:bCs/>
              </w:rPr>
            </w:pPr>
            <w:r>
              <w:rPr>
                <w:rFonts w:ascii="Aptos" w:eastAsia="Aptos" w:hAnsi="Aptos"/>
                <w:b/>
                <w:bCs/>
              </w:rPr>
              <w:t>Additional Remarks</w:t>
            </w:r>
          </w:p>
        </w:tc>
      </w:tr>
      <w:tr w:rsidR="004558B6" w14:paraId="14510630" w14:textId="77777777" w:rsidTr="004558B6">
        <w:trPr>
          <w:trHeight w:val="334"/>
        </w:trPr>
        <w:tc>
          <w:tcPr>
            <w:tcW w:w="212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F895A59"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BD0F0" w14:textId="48FB793F" w:rsidR="004558B6" w:rsidRDefault="004558B6" w:rsidP="004041B7">
            <w:pPr>
              <w:spacing w:after="0" w:line="240" w:lineRule="auto"/>
              <w:rPr>
                <w:rFonts w:ascii="Aptos" w:eastAsia="Aptos" w:hAnsi="Aptos"/>
              </w:rPr>
            </w:pPr>
            <w:r>
              <w:rPr>
                <w:rFonts w:ascii="Aptos" w:eastAsia="Aptos" w:hAnsi="Aptos"/>
              </w:rPr>
              <w:t xml:space="preserve">3.1 </w:t>
            </w:r>
            <w:r w:rsidR="00B86B4D" w:rsidRPr="00B86B4D">
              <w:rPr>
                <w:rFonts w:ascii="Aptos" w:eastAsia="Aptos" w:hAnsi="Aptos"/>
              </w:rPr>
              <w:t>does not address minimizing privileges according to the least privilege principle; instead, it grants extensive privileges (root) to the administrative user</w:t>
            </w:r>
          </w:p>
          <w:p w14:paraId="346B6167" w14:textId="77777777" w:rsidR="004558B6" w:rsidRDefault="004558B6" w:rsidP="004041B7">
            <w:pPr>
              <w:spacing w:after="0" w:line="240" w:lineRule="auto"/>
              <w:rPr>
                <w:rFonts w:ascii="Aptos" w:eastAsia="Aptos" w:hAnsi="Aptos"/>
              </w:rPr>
            </w:pPr>
          </w:p>
          <w:p w14:paraId="16847A92" w14:textId="14D2F0CB" w:rsidR="004558B6" w:rsidRDefault="004558B6" w:rsidP="004041B7">
            <w:pPr>
              <w:spacing w:after="0" w:line="240" w:lineRule="auto"/>
              <w:rPr>
                <w:rFonts w:ascii="Aptos" w:eastAsia="Aptos" w:hAnsi="Aptos"/>
              </w:rPr>
            </w:pPr>
            <w:r>
              <w:rPr>
                <w:rFonts w:ascii="Aptos" w:eastAsia="Aptos" w:hAnsi="Aptos"/>
              </w:rPr>
              <w:t xml:space="preserve">3.2 </w:t>
            </w:r>
            <w:r w:rsidR="00D356CF" w:rsidRPr="00D356CF">
              <w:rPr>
                <w:rFonts w:ascii="Aptos" w:eastAsia="Aptos" w:hAnsi="Aptos"/>
              </w:rPr>
              <w:t xml:space="preserve">lacks explicit </w:t>
            </w:r>
            <w:r w:rsidR="00D60273">
              <w:rPr>
                <w:rFonts w:ascii="Aptos" w:eastAsia="Aptos" w:hAnsi="Aptos"/>
              </w:rPr>
              <w:t>mentioned</w:t>
            </w:r>
            <w:r w:rsidR="00D356CF" w:rsidRPr="00D356CF">
              <w:rPr>
                <w:rFonts w:ascii="Aptos" w:eastAsia="Aptos" w:hAnsi="Aptos"/>
              </w:rPr>
              <w:t xml:space="preserve"> on configuring RBAC according to specific user roles and permissions</w:t>
            </w:r>
          </w:p>
          <w:p w14:paraId="735EF7D2" w14:textId="77777777" w:rsidR="004558B6" w:rsidRDefault="004558B6" w:rsidP="004041B7">
            <w:pPr>
              <w:spacing w:after="0" w:line="240" w:lineRule="auto"/>
              <w:rPr>
                <w:rFonts w:ascii="Aptos" w:eastAsia="Aptos" w:hAnsi="Aptos"/>
              </w:rPr>
            </w:pPr>
          </w:p>
          <w:p w14:paraId="1D5629C1" w14:textId="1C8BF5D6" w:rsidR="004558B6" w:rsidRDefault="004558B6" w:rsidP="004041B7">
            <w:pPr>
              <w:spacing w:after="0" w:line="240" w:lineRule="auto"/>
              <w:rPr>
                <w:rFonts w:ascii="Aptos" w:eastAsia="Aptos" w:hAnsi="Aptos"/>
              </w:rPr>
            </w:pPr>
            <w:r>
              <w:rPr>
                <w:rFonts w:ascii="Aptos" w:eastAsia="Aptos" w:hAnsi="Aptos"/>
              </w:rPr>
              <w:t xml:space="preserve">3.3 </w:t>
            </w:r>
            <w:r w:rsidR="00D356CF" w:rsidRPr="00D356CF">
              <w:rPr>
                <w:rFonts w:ascii="Aptos" w:eastAsia="Aptos" w:hAnsi="Aptos"/>
              </w:rPr>
              <w:t>instructions fail to address the use of a non-privileged, dedicated service account</w:t>
            </w:r>
          </w:p>
          <w:p w14:paraId="0D8C8B56" w14:textId="77777777" w:rsidR="004558B6" w:rsidRDefault="004558B6" w:rsidP="004041B7">
            <w:pPr>
              <w:spacing w:after="0" w:line="240" w:lineRule="auto"/>
              <w:rPr>
                <w:rFonts w:ascii="Aptos" w:eastAsia="Aptos" w:hAnsi="Aptos"/>
              </w:rPr>
            </w:pPr>
          </w:p>
          <w:p w14:paraId="63CA1AE3" w14:textId="37DA8275" w:rsidR="004558B6" w:rsidRDefault="004558B6" w:rsidP="004041B7">
            <w:pPr>
              <w:spacing w:after="0" w:line="240" w:lineRule="auto"/>
              <w:rPr>
                <w:rFonts w:ascii="Aptos" w:eastAsia="Aptos" w:hAnsi="Aptos"/>
              </w:rPr>
            </w:pPr>
            <w:r>
              <w:rPr>
                <w:rFonts w:ascii="Aptos" w:eastAsia="Aptos" w:hAnsi="Aptos"/>
              </w:rPr>
              <w:t xml:space="preserve">3.4 </w:t>
            </w:r>
            <w:r w:rsidR="00D356CF" w:rsidRPr="00D356CF">
              <w:rPr>
                <w:rFonts w:ascii="Aptos" w:eastAsia="Aptos" w:hAnsi="Aptos"/>
              </w:rPr>
              <w:t xml:space="preserve">does not </w:t>
            </w:r>
            <w:proofErr w:type="spellStart"/>
            <w:r w:rsidR="00D356CF" w:rsidRPr="00D356CF">
              <w:rPr>
                <w:rFonts w:ascii="Aptos" w:eastAsia="Aptos" w:hAnsi="Aptos"/>
              </w:rPr>
              <w:t>fulfill</w:t>
            </w:r>
            <w:proofErr w:type="spellEnd"/>
            <w:r w:rsidR="00D356CF" w:rsidRPr="00D356CF">
              <w:rPr>
                <w:rFonts w:ascii="Aptos" w:eastAsia="Aptos" w:hAnsi="Aptos"/>
              </w:rPr>
              <w:t xml:space="preserve"> the benchmark as it does not involve assessing or configuring roles beyond the creation of a highly privileged user</w:t>
            </w:r>
          </w:p>
          <w:p w14:paraId="5B765C97" w14:textId="77777777" w:rsidR="004558B6" w:rsidRDefault="004558B6" w:rsidP="004041B7">
            <w:pPr>
              <w:spacing w:after="0" w:line="240" w:lineRule="auto"/>
              <w:rPr>
                <w:rFonts w:ascii="Aptos" w:eastAsia="Aptos" w:hAnsi="Aptos"/>
              </w:rPr>
            </w:pPr>
          </w:p>
          <w:p w14:paraId="66CAFCCC" w14:textId="17D393D0" w:rsidR="004558B6" w:rsidRDefault="004558B6" w:rsidP="004041B7">
            <w:pPr>
              <w:spacing w:after="0" w:line="240" w:lineRule="auto"/>
              <w:rPr>
                <w:rFonts w:ascii="Aptos" w:eastAsia="Aptos" w:hAnsi="Aptos"/>
                <w:b/>
                <w:bCs/>
              </w:rPr>
            </w:pPr>
            <w:r>
              <w:rPr>
                <w:rFonts w:ascii="Aptos" w:eastAsia="Aptos" w:hAnsi="Aptos"/>
              </w:rPr>
              <w:t xml:space="preserve">3.5 </w:t>
            </w:r>
            <w:r w:rsidR="004265FD" w:rsidRPr="004265FD">
              <w:rPr>
                <w:rFonts w:ascii="Aptos" w:eastAsia="Aptos" w:hAnsi="Aptos"/>
              </w:rPr>
              <w:t>does not meet the benchmark since it lacks any review or management of superuser roles</w:t>
            </w:r>
          </w:p>
        </w:tc>
      </w:tr>
    </w:tbl>
    <w:p w14:paraId="03671E62" w14:textId="77777777" w:rsidR="004558B6" w:rsidRDefault="004558B6" w:rsidP="004558B6">
      <w:pPr>
        <w:rPr>
          <w:lang w:val="en-US"/>
        </w:rPr>
      </w:pPr>
    </w:p>
    <w:p w14:paraId="260538E5" w14:textId="77777777" w:rsidR="004558B6" w:rsidRPr="00F0131A" w:rsidRDefault="004558B6" w:rsidP="004558B6">
      <w:r>
        <w:br w:type="page"/>
      </w:r>
    </w:p>
    <w:p w14:paraId="4DAE2A46" w14:textId="4A49CED5" w:rsidR="009A1E44" w:rsidRPr="00E74FE9" w:rsidRDefault="009A1E44" w:rsidP="00E74FE9">
      <w:pPr>
        <w:pStyle w:val="Heading4"/>
        <w:ind w:left="357"/>
        <w:rPr>
          <w:color w:val="auto"/>
        </w:rPr>
      </w:pPr>
      <w:bookmarkStart w:id="297" w:name="_Toc166097553"/>
      <w:r w:rsidRPr="00A672A2">
        <w:rPr>
          <w:color w:val="auto"/>
        </w:rPr>
        <w:lastRenderedPageBreak/>
        <w:t xml:space="preserve">Category </w:t>
      </w:r>
      <w:r>
        <w:rPr>
          <w:color w:val="auto"/>
        </w:rPr>
        <w:t>3</w:t>
      </w:r>
      <w:r w:rsidRPr="00A672A2">
        <w:rPr>
          <w:color w:val="auto"/>
        </w:rPr>
        <w:t xml:space="preserve">.1: </w:t>
      </w:r>
      <w:r w:rsidR="00E74FE9" w:rsidRPr="00E74FE9">
        <w:rPr>
          <w:color w:val="auto"/>
        </w:rPr>
        <w:t>Gemini</w:t>
      </w:r>
      <w:bookmarkEnd w:id="297"/>
    </w:p>
    <w:tbl>
      <w:tblPr>
        <w:tblStyle w:val="TableGrid"/>
        <w:tblW w:w="0" w:type="auto"/>
        <w:tblInd w:w="355" w:type="dxa"/>
        <w:tblLook w:val="04A0" w:firstRow="1" w:lastRow="0" w:firstColumn="1" w:lastColumn="0" w:noHBand="0" w:noVBand="1"/>
      </w:tblPr>
      <w:tblGrid>
        <w:gridCol w:w="1080"/>
        <w:gridCol w:w="7581"/>
      </w:tblGrid>
      <w:tr w:rsidR="00AA3930" w14:paraId="7D11413A" w14:textId="77777777" w:rsidTr="008C4100">
        <w:tc>
          <w:tcPr>
            <w:tcW w:w="8661" w:type="dxa"/>
            <w:gridSpan w:val="2"/>
            <w:shd w:val="clear" w:color="auto" w:fill="D1D1D1" w:themeFill="background2" w:themeFillShade="E6"/>
          </w:tcPr>
          <w:p w14:paraId="1EC4C048" w14:textId="570AED35" w:rsidR="00AA3930" w:rsidRDefault="00E74FE9" w:rsidP="008C4100">
            <w:pPr>
              <w:jc w:val="center"/>
              <w:rPr>
                <w:b/>
                <w:bCs/>
              </w:rPr>
            </w:pPr>
            <w:r w:rsidRPr="00E74FE9">
              <w:rPr>
                <w:b/>
                <w:bCs/>
              </w:rPr>
              <w:t>Category 3.1: Gemini</w:t>
            </w:r>
          </w:p>
        </w:tc>
      </w:tr>
      <w:tr w:rsidR="00AA3930" w:rsidRPr="001129B9" w14:paraId="4284C93D" w14:textId="77777777" w:rsidTr="004558B6">
        <w:tc>
          <w:tcPr>
            <w:tcW w:w="1080" w:type="dxa"/>
          </w:tcPr>
          <w:p w14:paraId="1A003B52" w14:textId="77777777" w:rsidR="00AA3930" w:rsidRPr="002C6559" w:rsidRDefault="00AA3930" w:rsidP="008C4100">
            <w:r w:rsidRPr="002C6559">
              <w:rPr>
                <w:b/>
                <w:bCs/>
              </w:rPr>
              <w:t>Prompt</w:t>
            </w:r>
            <w:r>
              <w:t>:</w:t>
            </w:r>
          </w:p>
        </w:tc>
        <w:tc>
          <w:tcPr>
            <w:tcW w:w="7581" w:type="dxa"/>
          </w:tcPr>
          <w:p w14:paraId="15F065F9" w14:textId="77777777" w:rsidR="00AA3930" w:rsidRPr="001129B9" w:rsidRDefault="00AA3930" w:rsidP="008C4100">
            <w:r w:rsidRPr="00B95554">
              <w:t xml:space="preserve">How should set up </w:t>
            </w:r>
            <w:r>
              <w:t>authorisation</w:t>
            </w:r>
            <w:r w:rsidRPr="00B95554">
              <w:t xml:space="preserve"> on MongoDB securely on Ubuntu </w:t>
            </w:r>
            <w:r>
              <w:t>in accordance with the CIS benchmarks?</w:t>
            </w:r>
          </w:p>
        </w:tc>
      </w:tr>
      <w:tr w:rsidR="00AA3930" w:rsidRPr="001129B9" w14:paraId="22E56338" w14:textId="77777777" w:rsidTr="004558B6">
        <w:tc>
          <w:tcPr>
            <w:tcW w:w="1080" w:type="dxa"/>
          </w:tcPr>
          <w:p w14:paraId="7B290372" w14:textId="77777777" w:rsidR="00AA3930" w:rsidRPr="002C6559" w:rsidRDefault="00AA3930" w:rsidP="008C4100">
            <w:r>
              <w:rPr>
                <w:b/>
                <w:bCs/>
              </w:rPr>
              <w:t xml:space="preserve">Expected </w:t>
            </w:r>
            <w:r w:rsidRPr="002C6559">
              <w:rPr>
                <w:b/>
                <w:bCs/>
              </w:rPr>
              <w:t>Output</w:t>
            </w:r>
            <w:r>
              <w:t>:</w:t>
            </w:r>
          </w:p>
        </w:tc>
        <w:tc>
          <w:tcPr>
            <w:tcW w:w="7581" w:type="dxa"/>
          </w:tcPr>
          <w:p w14:paraId="6F7627E5" w14:textId="77777777" w:rsidR="00AA3930" w:rsidRPr="001129B9" w:rsidRDefault="00AA3930" w:rsidP="008C4100"/>
        </w:tc>
      </w:tr>
      <w:tr w:rsidR="00AA3930" w:rsidRPr="001129B9" w14:paraId="00764A37" w14:textId="77777777" w:rsidTr="004558B6">
        <w:tc>
          <w:tcPr>
            <w:tcW w:w="1080" w:type="dxa"/>
          </w:tcPr>
          <w:p w14:paraId="551C2BE4" w14:textId="77777777" w:rsidR="00AA3930" w:rsidRDefault="00AA3930" w:rsidP="008C4100">
            <w:pPr>
              <w:rPr>
                <w:b/>
                <w:bCs/>
              </w:rPr>
            </w:pPr>
            <w:r>
              <w:rPr>
                <w:b/>
                <w:bCs/>
              </w:rPr>
              <w:t xml:space="preserve">Actual </w:t>
            </w:r>
            <w:r w:rsidRPr="002C6559">
              <w:rPr>
                <w:b/>
                <w:bCs/>
              </w:rPr>
              <w:t>Output</w:t>
            </w:r>
            <w:r>
              <w:t>:</w:t>
            </w:r>
          </w:p>
        </w:tc>
        <w:tc>
          <w:tcPr>
            <w:tcW w:w="7581" w:type="dxa"/>
          </w:tcPr>
          <w:p w14:paraId="3287033E" w14:textId="77777777" w:rsidR="00063685" w:rsidRPr="00063685" w:rsidRDefault="00063685" w:rsidP="00063685">
            <w:r w:rsidRPr="00063685">
              <w:t>Here's how to set up authorization on MongoDB securely on Ubuntu in accordance with the CIS benchmarks:</w:t>
            </w:r>
          </w:p>
          <w:p w14:paraId="009431DA" w14:textId="77777777" w:rsidR="00063685" w:rsidRPr="00063685" w:rsidRDefault="00063685" w:rsidP="00063685">
            <w:r w:rsidRPr="00063685">
              <w:rPr>
                <w:b/>
                <w:bCs/>
              </w:rPr>
              <w:t>1. Enable Authorization:</w:t>
            </w:r>
          </w:p>
          <w:p w14:paraId="504920E1" w14:textId="77777777" w:rsidR="00063685" w:rsidRPr="00063685" w:rsidRDefault="00063685" w:rsidP="00212B82">
            <w:pPr>
              <w:numPr>
                <w:ilvl w:val="0"/>
                <w:numId w:val="528"/>
              </w:numPr>
            </w:pPr>
            <w:r w:rsidRPr="00063685">
              <w:t>Edit the MongoDB configuration file (/etc/</w:t>
            </w:r>
            <w:proofErr w:type="spellStart"/>
            <w:r w:rsidRPr="00063685">
              <w:t>mongodb.conf</w:t>
            </w:r>
            <w:proofErr w:type="spellEnd"/>
            <w:r w:rsidRPr="00063685">
              <w:t>) with root privileges.</w:t>
            </w:r>
          </w:p>
          <w:p w14:paraId="207F49C8" w14:textId="77777777" w:rsidR="00063685" w:rsidRPr="00063685" w:rsidRDefault="00063685" w:rsidP="00212B82">
            <w:pPr>
              <w:numPr>
                <w:ilvl w:val="0"/>
                <w:numId w:val="528"/>
              </w:numPr>
            </w:pPr>
            <w:r w:rsidRPr="00063685">
              <w:t>Locate the security section or add one if it doesn't exist.</w:t>
            </w:r>
          </w:p>
          <w:p w14:paraId="4E3E4E21" w14:textId="77777777" w:rsidR="00063685" w:rsidRPr="00063685" w:rsidRDefault="00063685" w:rsidP="00212B82">
            <w:pPr>
              <w:numPr>
                <w:ilvl w:val="0"/>
                <w:numId w:val="528"/>
              </w:numPr>
            </w:pPr>
            <w:r w:rsidRPr="00063685">
              <w:t>Set the authorization parameter to enabled. This enforces user access control through roles and permissions.</w:t>
            </w:r>
          </w:p>
          <w:p w14:paraId="474824F9" w14:textId="77777777" w:rsidR="00063685" w:rsidRPr="00063685" w:rsidRDefault="00063685" w:rsidP="00063685">
            <w:r w:rsidRPr="00063685">
              <w:t>YAML</w:t>
            </w:r>
          </w:p>
          <w:p w14:paraId="35BF4E42" w14:textId="77777777" w:rsidR="00063685" w:rsidRPr="00063685" w:rsidRDefault="00063685" w:rsidP="00063685">
            <w:r w:rsidRPr="00063685">
              <w:t>security:</w:t>
            </w:r>
          </w:p>
          <w:p w14:paraId="0729FFBD" w14:textId="77777777" w:rsidR="00063685" w:rsidRPr="00063685" w:rsidRDefault="00063685" w:rsidP="00063685">
            <w:r w:rsidRPr="00063685">
              <w:t xml:space="preserve">  authorization: enabled</w:t>
            </w:r>
          </w:p>
          <w:p w14:paraId="7144AD41" w14:textId="77777777" w:rsidR="00063685" w:rsidRPr="00063685" w:rsidRDefault="00063685" w:rsidP="00063685">
            <w:r w:rsidRPr="00063685">
              <w:t>Use code </w:t>
            </w:r>
            <w:hyperlink r:id="rId84" w:anchor="coding" w:tgtFrame="_blank" w:history="1">
              <w:r w:rsidRPr="00063685">
                <w:rPr>
                  <w:rStyle w:val="Hyperlink"/>
                </w:rPr>
                <w:t>with caution.</w:t>
              </w:r>
            </w:hyperlink>
          </w:p>
          <w:p w14:paraId="72B78E45" w14:textId="77777777" w:rsidR="00063685" w:rsidRPr="00063685" w:rsidRDefault="00063685" w:rsidP="00063685">
            <w:proofErr w:type="spellStart"/>
            <w:r w:rsidRPr="00063685">
              <w:t>content_copy</w:t>
            </w:r>
            <w:proofErr w:type="spellEnd"/>
          </w:p>
          <w:p w14:paraId="06D9F06B" w14:textId="77777777" w:rsidR="00063685" w:rsidRPr="00063685" w:rsidRDefault="00063685" w:rsidP="00063685">
            <w:r w:rsidRPr="00063685">
              <w:rPr>
                <w:b/>
                <w:bCs/>
              </w:rPr>
              <w:t>2. Create Roles:</w:t>
            </w:r>
          </w:p>
          <w:p w14:paraId="71E8FC61" w14:textId="77777777" w:rsidR="00063685" w:rsidRPr="00063685" w:rsidRDefault="00063685" w:rsidP="00212B82">
            <w:pPr>
              <w:numPr>
                <w:ilvl w:val="0"/>
                <w:numId w:val="529"/>
              </w:numPr>
            </w:pPr>
            <w:r w:rsidRPr="00063685">
              <w:t>Use the </w:t>
            </w:r>
            <w:proofErr w:type="spellStart"/>
            <w:proofErr w:type="gramStart"/>
            <w:r w:rsidRPr="00063685">
              <w:t>db.createRole</w:t>
            </w:r>
            <w:proofErr w:type="spellEnd"/>
            <w:proofErr w:type="gramEnd"/>
            <w:r w:rsidRPr="00063685">
              <w:t> command in the admin database to define roles with specific permissions. The CIS benchmarks might recommend pre-defined roles with varying levels of access (read-only, read-write, etc.) or custom roles depending on your needs.</w:t>
            </w:r>
          </w:p>
          <w:p w14:paraId="12270855" w14:textId="77777777" w:rsidR="00063685" w:rsidRPr="00063685" w:rsidRDefault="00063685" w:rsidP="00063685">
            <w:r w:rsidRPr="00063685">
              <w:rPr>
                <w:b/>
                <w:bCs/>
              </w:rPr>
              <w:t>Example Role Creation:</w:t>
            </w:r>
          </w:p>
          <w:p w14:paraId="7E77585A" w14:textId="77777777" w:rsidR="00063685" w:rsidRPr="00063685" w:rsidRDefault="00063685" w:rsidP="00063685">
            <w:r w:rsidRPr="00063685">
              <w:t>mongo</w:t>
            </w:r>
          </w:p>
          <w:p w14:paraId="43856CBB" w14:textId="77777777" w:rsidR="00063685" w:rsidRPr="00063685" w:rsidRDefault="00063685" w:rsidP="00063685">
            <w:r w:rsidRPr="00063685">
              <w:t>use admin</w:t>
            </w:r>
          </w:p>
          <w:p w14:paraId="70A91B78" w14:textId="77777777" w:rsidR="00063685" w:rsidRPr="00063685" w:rsidRDefault="00063685" w:rsidP="00063685">
            <w:proofErr w:type="spellStart"/>
            <w:proofErr w:type="gramStart"/>
            <w:r w:rsidRPr="00063685">
              <w:t>db.createRole</w:t>
            </w:r>
            <w:proofErr w:type="spellEnd"/>
            <w:proofErr w:type="gramEnd"/>
            <w:r w:rsidRPr="00063685">
              <w:t>(</w:t>
            </w:r>
          </w:p>
          <w:p w14:paraId="228FCD1F" w14:textId="77777777" w:rsidR="00063685" w:rsidRPr="00063685" w:rsidRDefault="00063685" w:rsidP="00063685">
            <w:r w:rsidRPr="00063685">
              <w:t xml:space="preserve">  {</w:t>
            </w:r>
          </w:p>
          <w:p w14:paraId="01BCE1ED" w14:textId="77777777" w:rsidR="00063685" w:rsidRPr="00063685" w:rsidRDefault="00063685" w:rsidP="00063685">
            <w:r w:rsidRPr="00063685">
              <w:t xml:space="preserve">    role: "</w:t>
            </w:r>
            <w:proofErr w:type="spellStart"/>
            <w:r w:rsidRPr="00063685">
              <w:t>readWriteUser</w:t>
            </w:r>
            <w:proofErr w:type="spellEnd"/>
            <w:r w:rsidRPr="00063685">
              <w:t>",</w:t>
            </w:r>
          </w:p>
          <w:p w14:paraId="4633F566" w14:textId="77777777" w:rsidR="00063685" w:rsidRPr="00063685" w:rsidRDefault="00063685" w:rsidP="00063685">
            <w:r w:rsidRPr="00063685">
              <w:t xml:space="preserve">    privileges: [</w:t>
            </w:r>
          </w:p>
          <w:p w14:paraId="525A1BA7" w14:textId="77777777" w:rsidR="00063685" w:rsidRPr="00063685" w:rsidRDefault="00063685" w:rsidP="00063685">
            <w:r w:rsidRPr="00063685">
              <w:t xml:space="preserve">      </w:t>
            </w:r>
            <w:proofErr w:type="gramStart"/>
            <w:r w:rsidRPr="00063685">
              <w:t>{ resource</w:t>
            </w:r>
            <w:proofErr w:type="gramEnd"/>
            <w:r w:rsidRPr="00063685">
              <w:t xml:space="preserve">: { </w:t>
            </w:r>
            <w:proofErr w:type="spellStart"/>
            <w:r w:rsidRPr="00063685">
              <w:t>db</w:t>
            </w:r>
            <w:proofErr w:type="spellEnd"/>
            <w:r w:rsidRPr="00063685">
              <w:t>: "</w:t>
            </w:r>
            <w:proofErr w:type="spellStart"/>
            <w:r w:rsidRPr="00063685">
              <w:t>myDatabase</w:t>
            </w:r>
            <w:proofErr w:type="spellEnd"/>
            <w:r w:rsidRPr="00063685">
              <w:t>", collection: "users" }, actions: ["find", "update"] },</w:t>
            </w:r>
          </w:p>
          <w:p w14:paraId="65E3BF17" w14:textId="77777777" w:rsidR="00063685" w:rsidRPr="00063685" w:rsidRDefault="00063685" w:rsidP="00063685">
            <w:r w:rsidRPr="00063685">
              <w:t xml:space="preserve">      </w:t>
            </w:r>
            <w:proofErr w:type="gramStart"/>
            <w:r w:rsidRPr="00063685">
              <w:t>{ resource</w:t>
            </w:r>
            <w:proofErr w:type="gramEnd"/>
            <w:r w:rsidRPr="00063685">
              <w:t xml:space="preserve">: { </w:t>
            </w:r>
            <w:proofErr w:type="spellStart"/>
            <w:r w:rsidRPr="00063685">
              <w:t>db</w:t>
            </w:r>
            <w:proofErr w:type="spellEnd"/>
            <w:r w:rsidRPr="00063685">
              <w:t>: "</w:t>
            </w:r>
            <w:proofErr w:type="spellStart"/>
            <w:r w:rsidRPr="00063685">
              <w:t>anotherDatabase</w:t>
            </w:r>
            <w:proofErr w:type="spellEnd"/>
            <w:r w:rsidRPr="00063685">
              <w:t>", collection: "logs" }, actions: ["find"] }</w:t>
            </w:r>
          </w:p>
          <w:p w14:paraId="6D26C4FF" w14:textId="77777777" w:rsidR="00063685" w:rsidRPr="00063685" w:rsidRDefault="00063685" w:rsidP="00063685">
            <w:r w:rsidRPr="00063685">
              <w:t xml:space="preserve">    ],</w:t>
            </w:r>
          </w:p>
          <w:p w14:paraId="03605D35" w14:textId="77777777" w:rsidR="00063685" w:rsidRPr="00063685" w:rsidRDefault="00063685" w:rsidP="00063685">
            <w:r w:rsidRPr="00063685">
              <w:t xml:space="preserve">    roles: []</w:t>
            </w:r>
          </w:p>
          <w:p w14:paraId="22E46364" w14:textId="77777777" w:rsidR="00063685" w:rsidRPr="00063685" w:rsidRDefault="00063685" w:rsidP="00063685">
            <w:r w:rsidRPr="00063685">
              <w:t xml:space="preserve">  }</w:t>
            </w:r>
          </w:p>
          <w:p w14:paraId="2EC5C274" w14:textId="77777777" w:rsidR="00063685" w:rsidRPr="00063685" w:rsidRDefault="00063685" w:rsidP="00063685">
            <w:r w:rsidRPr="00063685">
              <w:t>)</w:t>
            </w:r>
          </w:p>
          <w:p w14:paraId="73C1AEC9" w14:textId="77777777" w:rsidR="00063685" w:rsidRPr="00063685" w:rsidRDefault="00063685" w:rsidP="00212B82">
            <w:pPr>
              <w:numPr>
                <w:ilvl w:val="0"/>
                <w:numId w:val="530"/>
              </w:numPr>
            </w:pPr>
            <w:r w:rsidRPr="00063685">
              <w:t>This example creates a "</w:t>
            </w:r>
            <w:proofErr w:type="spellStart"/>
            <w:r w:rsidRPr="00063685">
              <w:t>readWriteUser</w:t>
            </w:r>
            <w:proofErr w:type="spellEnd"/>
            <w:r w:rsidRPr="00063685">
              <w:t>" role with:</w:t>
            </w:r>
          </w:p>
          <w:p w14:paraId="685B3C45" w14:textId="77777777" w:rsidR="00063685" w:rsidRPr="00063685" w:rsidRDefault="00063685" w:rsidP="00212B82">
            <w:pPr>
              <w:numPr>
                <w:ilvl w:val="1"/>
                <w:numId w:val="530"/>
              </w:numPr>
            </w:pPr>
            <w:r w:rsidRPr="00063685">
              <w:t>Read and update access to the "users" collection in the "</w:t>
            </w:r>
            <w:proofErr w:type="spellStart"/>
            <w:r w:rsidRPr="00063685">
              <w:t>myDatabase</w:t>
            </w:r>
            <w:proofErr w:type="spellEnd"/>
            <w:r w:rsidRPr="00063685">
              <w:t>" database.</w:t>
            </w:r>
          </w:p>
          <w:p w14:paraId="0F240899" w14:textId="77777777" w:rsidR="00063685" w:rsidRPr="00063685" w:rsidRDefault="00063685" w:rsidP="00212B82">
            <w:pPr>
              <w:numPr>
                <w:ilvl w:val="1"/>
                <w:numId w:val="530"/>
              </w:numPr>
            </w:pPr>
            <w:r w:rsidRPr="00063685">
              <w:t>Read-only access to the "logs" collection in the "</w:t>
            </w:r>
            <w:proofErr w:type="spellStart"/>
            <w:r w:rsidRPr="00063685">
              <w:t>anotherDatabase</w:t>
            </w:r>
            <w:proofErr w:type="spellEnd"/>
            <w:r w:rsidRPr="00063685">
              <w:t>" database.</w:t>
            </w:r>
          </w:p>
          <w:p w14:paraId="746A8DC6" w14:textId="77777777" w:rsidR="00063685" w:rsidRPr="00063685" w:rsidRDefault="00063685" w:rsidP="00063685">
            <w:r w:rsidRPr="00063685">
              <w:rPr>
                <w:b/>
                <w:bCs/>
              </w:rPr>
              <w:t>3. Create Users and Assign Roles:</w:t>
            </w:r>
          </w:p>
          <w:p w14:paraId="36CDEDF9" w14:textId="77777777" w:rsidR="00063685" w:rsidRPr="00063685" w:rsidRDefault="00063685" w:rsidP="00212B82">
            <w:pPr>
              <w:numPr>
                <w:ilvl w:val="0"/>
                <w:numId w:val="531"/>
              </w:numPr>
            </w:pPr>
            <w:r w:rsidRPr="00063685">
              <w:lastRenderedPageBreak/>
              <w:t>Use the </w:t>
            </w:r>
            <w:proofErr w:type="spellStart"/>
            <w:proofErr w:type="gramStart"/>
            <w:r w:rsidRPr="00063685">
              <w:t>db.createUser</w:t>
            </w:r>
            <w:proofErr w:type="spellEnd"/>
            <w:proofErr w:type="gramEnd"/>
            <w:r w:rsidRPr="00063685">
              <w:t> command in the admin database to create user accounts.</w:t>
            </w:r>
          </w:p>
          <w:p w14:paraId="152F4BD7" w14:textId="77777777" w:rsidR="00063685" w:rsidRPr="00063685" w:rsidRDefault="00063685" w:rsidP="00212B82">
            <w:pPr>
              <w:numPr>
                <w:ilvl w:val="0"/>
                <w:numId w:val="531"/>
              </w:numPr>
            </w:pPr>
            <w:r w:rsidRPr="00063685">
              <w:t>Assign the previously defined roles to the users.</w:t>
            </w:r>
          </w:p>
          <w:p w14:paraId="527D3D8A" w14:textId="77777777" w:rsidR="00063685" w:rsidRPr="00063685" w:rsidRDefault="00063685" w:rsidP="00063685">
            <w:r w:rsidRPr="00063685">
              <w:rPr>
                <w:b/>
                <w:bCs/>
              </w:rPr>
              <w:t>Example User Creation:</w:t>
            </w:r>
          </w:p>
          <w:p w14:paraId="29AEA715" w14:textId="77777777" w:rsidR="00063685" w:rsidRPr="00063685" w:rsidRDefault="00063685" w:rsidP="00063685">
            <w:proofErr w:type="spellStart"/>
            <w:proofErr w:type="gramStart"/>
            <w:r w:rsidRPr="00063685">
              <w:t>db.createUser</w:t>
            </w:r>
            <w:proofErr w:type="spellEnd"/>
            <w:proofErr w:type="gramEnd"/>
            <w:r w:rsidRPr="00063685">
              <w:t>(</w:t>
            </w:r>
          </w:p>
          <w:p w14:paraId="2C4CA334" w14:textId="77777777" w:rsidR="00063685" w:rsidRPr="00063685" w:rsidRDefault="00063685" w:rsidP="00063685">
            <w:r w:rsidRPr="00063685">
              <w:t xml:space="preserve">  {</w:t>
            </w:r>
          </w:p>
          <w:p w14:paraId="131DBBD0" w14:textId="77777777" w:rsidR="00063685" w:rsidRPr="00063685" w:rsidRDefault="00063685" w:rsidP="00063685">
            <w:r w:rsidRPr="00063685">
              <w:t xml:space="preserve">    user: "username",</w:t>
            </w:r>
          </w:p>
          <w:p w14:paraId="76BADDB2" w14:textId="77777777" w:rsidR="00063685" w:rsidRPr="00063685" w:rsidRDefault="00063685" w:rsidP="00063685">
            <w:r w:rsidRPr="00063685">
              <w:t xml:space="preserve">    </w:t>
            </w:r>
            <w:proofErr w:type="spellStart"/>
            <w:r w:rsidRPr="00063685">
              <w:t>pwd</w:t>
            </w:r>
            <w:proofErr w:type="spellEnd"/>
            <w:r w:rsidRPr="00063685">
              <w:t xml:space="preserve">: </w:t>
            </w:r>
            <w:proofErr w:type="spellStart"/>
            <w:r w:rsidRPr="00063685">
              <w:t>passwordHash</w:t>
            </w:r>
            <w:proofErr w:type="spellEnd"/>
            <w:r w:rsidRPr="00063685">
              <w:t>("</w:t>
            </w:r>
            <w:proofErr w:type="spellStart"/>
            <w:r w:rsidRPr="00063685">
              <w:t>strong_password</w:t>
            </w:r>
            <w:proofErr w:type="spellEnd"/>
            <w:r w:rsidRPr="00063685">
              <w:t>"),</w:t>
            </w:r>
          </w:p>
          <w:p w14:paraId="79D7EC46" w14:textId="77777777" w:rsidR="00063685" w:rsidRPr="00063685" w:rsidRDefault="00063685" w:rsidP="00063685">
            <w:r w:rsidRPr="00063685">
              <w:t xml:space="preserve">    roles: [ "</w:t>
            </w:r>
            <w:proofErr w:type="spellStart"/>
            <w:r w:rsidRPr="00063685">
              <w:t>readWriteUser</w:t>
            </w:r>
            <w:proofErr w:type="spellEnd"/>
            <w:proofErr w:type="gramStart"/>
            <w:r w:rsidRPr="00063685">
              <w:t>" ]</w:t>
            </w:r>
            <w:proofErr w:type="gramEnd"/>
          </w:p>
          <w:p w14:paraId="6B9027F2" w14:textId="77777777" w:rsidR="00063685" w:rsidRPr="00063685" w:rsidRDefault="00063685" w:rsidP="00063685">
            <w:r w:rsidRPr="00063685">
              <w:t xml:space="preserve">  }</w:t>
            </w:r>
          </w:p>
          <w:p w14:paraId="14596C1F" w14:textId="77777777" w:rsidR="00063685" w:rsidRPr="00063685" w:rsidRDefault="00063685" w:rsidP="00063685">
            <w:r w:rsidRPr="00063685">
              <w:t>)</w:t>
            </w:r>
          </w:p>
          <w:p w14:paraId="4595A8D1" w14:textId="77777777" w:rsidR="00063685" w:rsidRPr="00063685" w:rsidRDefault="00063685" w:rsidP="00212B82">
            <w:pPr>
              <w:numPr>
                <w:ilvl w:val="0"/>
                <w:numId w:val="532"/>
              </w:numPr>
            </w:pPr>
            <w:r w:rsidRPr="00063685">
              <w:t>This creates a user named "username" with the "</w:t>
            </w:r>
            <w:proofErr w:type="spellStart"/>
            <w:r w:rsidRPr="00063685">
              <w:t>readWriteUser</w:t>
            </w:r>
            <w:proofErr w:type="spellEnd"/>
            <w:r w:rsidRPr="00063685">
              <w:t>" role assigned.</w:t>
            </w:r>
          </w:p>
          <w:p w14:paraId="197A45AD" w14:textId="77777777" w:rsidR="00063685" w:rsidRPr="00063685" w:rsidRDefault="00063685" w:rsidP="00063685">
            <w:r w:rsidRPr="00063685">
              <w:rPr>
                <w:b/>
                <w:bCs/>
              </w:rPr>
              <w:t>4. Access Control Documents (ACDs) (Optional):</w:t>
            </w:r>
          </w:p>
          <w:p w14:paraId="02CFB8F8" w14:textId="77777777" w:rsidR="00063685" w:rsidRPr="00063685" w:rsidRDefault="00063685" w:rsidP="00212B82">
            <w:pPr>
              <w:numPr>
                <w:ilvl w:val="0"/>
                <w:numId w:val="533"/>
              </w:numPr>
            </w:pPr>
            <w:r w:rsidRPr="00063685">
              <w:t>The CIS benchmarks might recommend using Access Control Documents (ACDs) for more granular control within collections.</w:t>
            </w:r>
          </w:p>
          <w:p w14:paraId="75F7C1A1" w14:textId="77777777" w:rsidR="00063685" w:rsidRPr="00063685" w:rsidRDefault="00063685" w:rsidP="00212B82">
            <w:pPr>
              <w:numPr>
                <w:ilvl w:val="0"/>
                <w:numId w:val="533"/>
              </w:numPr>
            </w:pPr>
            <w:r w:rsidRPr="00063685">
              <w:t>ACDs allow specifying permissions at the collection level, overriding role-based permissions for specific users or operations.</w:t>
            </w:r>
          </w:p>
          <w:p w14:paraId="3CCC3EE4" w14:textId="77777777" w:rsidR="00063685" w:rsidRPr="00063685" w:rsidRDefault="00063685" w:rsidP="00063685">
            <w:r w:rsidRPr="00063685">
              <w:rPr>
                <w:b/>
                <w:bCs/>
              </w:rPr>
              <w:t>5. Secure Password Management:</w:t>
            </w:r>
          </w:p>
          <w:p w14:paraId="029595E9" w14:textId="77777777" w:rsidR="00063685" w:rsidRPr="00063685" w:rsidRDefault="00063685" w:rsidP="00212B82">
            <w:pPr>
              <w:numPr>
                <w:ilvl w:val="0"/>
                <w:numId w:val="534"/>
              </w:numPr>
            </w:pPr>
            <w:r w:rsidRPr="00063685">
              <w:t>Enforce strong password policies with minimum length and complexity requirements.</w:t>
            </w:r>
          </w:p>
          <w:p w14:paraId="3FA4C065" w14:textId="77777777" w:rsidR="00063685" w:rsidRPr="00063685" w:rsidRDefault="00063685" w:rsidP="00212B82">
            <w:pPr>
              <w:numPr>
                <w:ilvl w:val="0"/>
                <w:numId w:val="534"/>
              </w:numPr>
            </w:pPr>
            <w:r w:rsidRPr="00063685">
              <w:t>Consider using a password manager for secure storage and retrieval of user credentials.</w:t>
            </w:r>
          </w:p>
          <w:p w14:paraId="2E75B7BD" w14:textId="77777777" w:rsidR="00063685" w:rsidRPr="00063685" w:rsidRDefault="00063685" w:rsidP="00063685">
            <w:r w:rsidRPr="00063685">
              <w:rPr>
                <w:b/>
                <w:bCs/>
              </w:rPr>
              <w:t>6. Best Practices:</w:t>
            </w:r>
          </w:p>
          <w:p w14:paraId="75169E5B" w14:textId="77777777" w:rsidR="00063685" w:rsidRPr="00063685" w:rsidRDefault="00063685" w:rsidP="00212B82">
            <w:pPr>
              <w:numPr>
                <w:ilvl w:val="0"/>
                <w:numId w:val="535"/>
              </w:numPr>
            </w:pPr>
            <w:r w:rsidRPr="00063685">
              <w:t>Use the principle of least privilege. Grant users only the minimum permissions required for their tasks.</w:t>
            </w:r>
          </w:p>
          <w:p w14:paraId="7FC5FAF2" w14:textId="77777777" w:rsidR="00063685" w:rsidRPr="00063685" w:rsidRDefault="00063685" w:rsidP="00212B82">
            <w:pPr>
              <w:numPr>
                <w:ilvl w:val="0"/>
                <w:numId w:val="535"/>
              </w:numPr>
            </w:pPr>
            <w:r w:rsidRPr="00063685">
              <w:t>Regularly review and update user roles and permissions to reflect changes in user responsibilities.</w:t>
            </w:r>
          </w:p>
          <w:p w14:paraId="693919B6" w14:textId="77777777" w:rsidR="00063685" w:rsidRPr="00063685" w:rsidRDefault="00063685" w:rsidP="00212B82">
            <w:pPr>
              <w:numPr>
                <w:ilvl w:val="0"/>
                <w:numId w:val="535"/>
              </w:numPr>
            </w:pPr>
            <w:r w:rsidRPr="00063685">
              <w:t>Consider auditing user activity to identify suspicious access patterns.</w:t>
            </w:r>
          </w:p>
          <w:p w14:paraId="4E9C4870" w14:textId="77777777" w:rsidR="00063685" w:rsidRPr="00063685" w:rsidRDefault="00063685" w:rsidP="00063685">
            <w:r w:rsidRPr="00063685">
              <w:rPr>
                <w:b/>
                <w:bCs/>
              </w:rPr>
              <w:t>Additional Resources:</w:t>
            </w:r>
          </w:p>
          <w:p w14:paraId="5C93CB0D" w14:textId="77777777" w:rsidR="00063685" w:rsidRPr="00063685" w:rsidRDefault="00063685" w:rsidP="00212B82">
            <w:pPr>
              <w:numPr>
                <w:ilvl w:val="0"/>
                <w:numId w:val="536"/>
              </w:numPr>
            </w:pPr>
            <w:r w:rsidRPr="00063685">
              <w:t>CIS MongoDB Security Benchmarks (reference security guides that mention them): While not available directly online, you can find references and explanations in security guides that reference CIS benchmarks. Search for "CIS MongoDB Security Benchmarks Ubuntu".</w:t>
            </w:r>
          </w:p>
          <w:p w14:paraId="2CE18DD0" w14:textId="77777777" w:rsidR="00063685" w:rsidRPr="00063685" w:rsidRDefault="00063685" w:rsidP="00212B82">
            <w:pPr>
              <w:numPr>
                <w:ilvl w:val="0"/>
                <w:numId w:val="536"/>
              </w:numPr>
            </w:pPr>
            <w:r w:rsidRPr="00063685">
              <w:t>MongoDB Documentation on Authorization: </w:t>
            </w:r>
            <w:hyperlink r:id="rId85" w:tgtFrame="_blank" w:history="1">
              <w:r w:rsidRPr="00063685">
                <w:rPr>
                  <w:rStyle w:val="Hyperlink"/>
                </w:rPr>
                <w:t>https://www.mongodb.com/docs/manual/core/authentication/</w:t>
              </w:r>
            </w:hyperlink>
          </w:p>
          <w:p w14:paraId="640A211A" w14:textId="77777777" w:rsidR="00063685" w:rsidRPr="00063685" w:rsidRDefault="00063685" w:rsidP="00212B82">
            <w:pPr>
              <w:numPr>
                <w:ilvl w:val="0"/>
                <w:numId w:val="536"/>
              </w:numPr>
            </w:pPr>
            <w:r w:rsidRPr="00063685">
              <w:t>MongoDB Documentation on Roles: </w:t>
            </w:r>
            <w:hyperlink r:id="rId86" w:tgtFrame="_blank" w:history="1">
              <w:r w:rsidRPr="00063685">
                <w:rPr>
                  <w:rStyle w:val="Hyperlink"/>
                </w:rPr>
                <w:t>https://www.mongodb.com/docs/manual/tutorial/manage-users-and-roles/</w:t>
              </w:r>
            </w:hyperlink>
          </w:p>
          <w:p w14:paraId="73A4D9A7" w14:textId="77777777" w:rsidR="00063685" w:rsidRPr="00063685" w:rsidRDefault="00063685" w:rsidP="00212B82">
            <w:pPr>
              <w:numPr>
                <w:ilvl w:val="0"/>
                <w:numId w:val="536"/>
              </w:numPr>
            </w:pPr>
            <w:r w:rsidRPr="00063685">
              <w:t>MongoDB Documentation on Access Control: </w:t>
            </w:r>
            <w:hyperlink r:id="rId87" w:tgtFrame="_blank" w:history="1">
              <w:r w:rsidRPr="00063685">
                <w:rPr>
                  <w:rStyle w:val="Hyperlink"/>
                </w:rPr>
                <w:t>https://www.mongodb.com/docs/manual/tutorial/enable-authentication/</w:t>
              </w:r>
            </w:hyperlink>
          </w:p>
          <w:p w14:paraId="163EDB80" w14:textId="77777777" w:rsidR="00063685" w:rsidRPr="00063685" w:rsidRDefault="00063685" w:rsidP="00063685">
            <w:r w:rsidRPr="00063685">
              <w:rPr>
                <w:b/>
                <w:bCs/>
              </w:rPr>
              <w:t>Remember:</w:t>
            </w:r>
          </w:p>
          <w:p w14:paraId="0978F5B1" w14:textId="6340EFEA" w:rsidR="00AA3930" w:rsidRPr="001129B9" w:rsidRDefault="00063685" w:rsidP="00212B82">
            <w:pPr>
              <w:numPr>
                <w:ilvl w:val="0"/>
                <w:numId w:val="537"/>
              </w:numPr>
            </w:pPr>
            <w:r w:rsidRPr="00063685">
              <w:lastRenderedPageBreak/>
              <w:t>Consult the specific CIS MongoDB benchmarks for your Ubuntu version for detailed recommendations on authorization configuration and best practices.</w:t>
            </w:r>
          </w:p>
        </w:tc>
      </w:tr>
    </w:tbl>
    <w:tbl>
      <w:tblPr>
        <w:tblW w:w="8712" w:type="dxa"/>
        <w:tblInd w:w="355" w:type="dxa"/>
        <w:tblCellMar>
          <w:left w:w="10" w:type="dxa"/>
          <w:right w:w="10" w:type="dxa"/>
        </w:tblCellMar>
        <w:tblLook w:val="0000" w:firstRow="0" w:lastRow="0" w:firstColumn="0" w:lastColumn="0" w:noHBand="0" w:noVBand="0"/>
      </w:tblPr>
      <w:tblGrid>
        <w:gridCol w:w="2127"/>
        <w:gridCol w:w="5298"/>
        <w:gridCol w:w="566"/>
        <w:gridCol w:w="721"/>
      </w:tblGrid>
      <w:tr w:rsidR="004558B6" w14:paraId="2A56AB3E" w14:textId="77777777" w:rsidTr="004041B7">
        <w:trPr>
          <w:trHeight w:val="336"/>
        </w:trPr>
        <w:tc>
          <w:tcPr>
            <w:tcW w:w="212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06F1E48" w14:textId="77777777" w:rsidR="004558B6" w:rsidRPr="008333F0" w:rsidRDefault="004558B6" w:rsidP="008333F0">
            <w:pPr>
              <w:spacing w:after="0" w:line="240" w:lineRule="auto"/>
              <w:rPr>
                <w:rFonts w:ascii="Aptos" w:eastAsia="Aptos" w:hAnsi="Aptos"/>
                <w:b/>
                <w:bCs/>
              </w:rPr>
            </w:pPr>
            <w:r w:rsidRPr="008333F0">
              <w:rPr>
                <w:rFonts w:ascii="Aptos" w:eastAsia="Aptos" w:hAnsi="Aptos" w:cs="Times New Roman"/>
                <w:b/>
                <w:bCs/>
                <w:kern w:val="3"/>
              </w:rPr>
              <w:lastRenderedPageBreak/>
              <w:t>Analysis</w:t>
            </w:r>
            <w:r w:rsidRPr="008333F0">
              <w:rPr>
                <w:rFonts w:ascii="Aptos" w:eastAsia="Aptos" w:hAnsi="Aptos"/>
                <w:b/>
                <w:bCs/>
              </w:rPr>
              <w:t>:</w:t>
            </w:r>
          </w:p>
        </w:tc>
        <w:tc>
          <w:tcPr>
            <w:tcW w:w="6585"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1E99DC6"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558B6" w14:paraId="05546465"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59F43C2B"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9B524E0"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558B6" w14:paraId="5EF21D80"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119C20F4"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8F534" w14:textId="77777777" w:rsidR="004558B6" w:rsidRDefault="004558B6"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8715" w14:textId="252D9AA2" w:rsidR="004558B6" w:rsidRDefault="005D4137" w:rsidP="004041B7">
            <w:pPr>
              <w:spacing w:after="0" w:line="240" w:lineRule="auto"/>
              <w:rPr>
                <w:rFonts w:ascii="Aptos" w:eastAsia="Aptos" w:hAnsi="Aptos"/>
              </w:rPr>
            </w:pPr>
            <w:r>
              <w:rPr>
                <w:rFonts w:ascii="Aptos" w:eastAsia="Aptos" w:hAnsi="Aptos"/>
              </w:rPr>
              <w:t>X</w:t>
            </w:r>
          </w:p>
        </w:tc>
      </w:tr>
      <w:tr w:rsidR="004558B6" w14:paraId="64BAD264"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09628E6C"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E6D53" w14:textId="77777777" w:rsidR="004558B6" w:rsidRDefault="004558B6"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C372" w14:textId="77777777" w:rsidR="004558B6" w:rsidRDefault="004558B6" w:rsidP="004041B7">
            <w:pPr>
              <w:spacing w:after="0" w:line="240" w:lineRule="auto"/>
              <w:rPr>
                <w:rFonts w:ascii="Aptos" w:eastAsia="Aptos" w:hAnsi="Aptos"/>
              </w:rPr>
            </w:pPr>
          </w:p>
        </w:tc>
      </w:tr>
      <w:tr w:rsidR="004558B6" w14:paraId="4293A3CB"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6E262855"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8E63532"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558B6" w14:paraId="507CC4A6"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34FF7A6A"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7FBEA"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81DD1" w14:textId="77777777" w:rsidR="004558B6" w:rsidRDefault="004558B6" w:rsidP="004041B7">
            <w:pPr>
              <w:spacing w:after="0" w:line="240" w:lineRule="auto"/>
              <w:rPr>
                <w:rFonts w:ascii="Aptos" w:eastAsia="Aptos" w:hAnsi="Aptos"/>
              </w:rPr>
            </w:pPr>
          </w:p>
        </w:tc>
      </w:tr>
      <w:tr w:rsidR="004558B6" w14:paraId="5DDD6924"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5D90F988"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1BF75"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AB84F" w14:textId="6191F937" w:rsidR="004558B6" w:rsidRDefault="005D4137" w:rsidP="004041B7">
            <w:pPr>
              <w:spacing w:after="0" w:line="240" w:lineRule="auto"/>
              <w:rPr>
                <w:rFonts w:ascii="Aptos" w:eastAsia="Aptos" w:hAnsi="Aptos"/>
              </w:rPr>
            </w:pPr>
            <w:r>
              <w:rPr>
                <w:rFonts w:ascii="Aptos" w:eastAsia="Aptos" w:hAnsi="Aptos"/>
              </w:rPr>
              <w:t>X</w:t>
            </w:r>
          </w:p>
        </w:tc>
      </w:tr>
      <w:tr w:rsidR="004558B6" w14:paraId="5A037156"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12177DFF"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A49530A"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4558B6" w14:paraId="6E96EFF1"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511FCDC1"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532F7"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0FD01" w14:textId="77777777" w:rsidR="004558B6" w:rsidRDefault="004558B6" w:rsidP="004041B7">
            <w:pPr>
              <w:spacing w:after="0" w:line="240" w:lineRule="auto"/>
              <w:rPr>
                <w:rFonts w:ascii="Aptos" w:eastAsia="Aptos" w:hAnsi="Aptos"/>
              </w:rPr>
            </w:pPr>
          </w:p>
        </w:tc>
      </w:tr>
      <w:tr w:rsidR="004558B6" w14:paraId="1668555D"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2F7FF5ED"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A44DC"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9BDE" w14:textId="38129C55" w:rsidR="004558B6" w:rsidRDefault="005D4137" w:rsidP="004041B7">
            <w:pPr>
              <w:spacing w:after="0" w:line="240" w:lineRule="auto"/>
              <w:rPr>
                <w:rFonts w:ascii="Aptos" w:eastAsia="Aptos" w:hAnsi="Aptos"/>
              </w:rPr>
            </w:pPr>
            <w:r>
              <w:rPr>
                <w:rFonts w:ascii="Aptos" w:eastAsia="Aptos" w:hAnsi="Aptos"/>
              </w:rPr>
              <w:t>X</w:t>
            </w:r>
          </w:p>
        </w:tc>
      </w:tr>
      <w:tr w:rsidR="004558B6" w14:paraId="4FCB25C0"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3B9F8FBA"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3599C39"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558B6" w14:paraId="4AABDAD3"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3F741815"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CB598"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F6B80" w14:textId="77777777" w:rsidR="004558B6" w:rsidRDefault="004558B6" w:rsidP="004041B7">
            <w:pPr>
              <w:spacing w:after="0" w:line="240" w:lineRule="auto"/>
              <w:rPr>
                <w:rFonts w:ascii="Aptos" w:eastAsia="Aptos" w:hAnsi="Aptos"/>
              </w:rPr>
            </w:pPr>
          </w:p>
        </w:tc>
      </w:tr>
      <w:tr w:rsidR="004558B6" w14:paraId="2C33AF1B"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3DF6BBE0"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5771" w14:textId="77777777" w:rsidR="004558B6" w:rsidRDefault="004558B6"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6670" w14:textId="77777777" w:rsidR="004558B6" w:rsidRDefault="004558B6" w:rsidP="004041B7">
            <w:pPr>
              <w:spacing w:after="0" w:line="240" w:lineRule="auto"/>
              <w:rPr>
                <w:rFonts w:ascii="Aptos" w:eastAsia="Aptos" w:hAnsi="Aptos"/>
              </w:rPr>
            </w:pPr>
          </w:p>
        </w:tc>
      </w:tr>
      <w:tr w:rsidR="004558B6" w14:paraId="00FDC1E8"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55D15F2C"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CF5F2" w14:textId="77777777" w:rsidR="004558B6" w:rsidRDefault="004558B6"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43263" w14:textId="3D042B31" w:rsidR="004558B6" w:rsidRDefault="005D4137" w:rsidP="004041B7">
            <w:pPr>
              <w:spacing w:after="0" w:line="240" w:lineRule="auto"/>
              <w:rPr>
                <w:rFonts w:ascii="Aptos" w:eastAsia="Aptos" w:hAnsi="Aptos"/>
              </w:rPr>
            </w:pPr>
            <w:r>
              <w:rPr>
                <w:rFonts w:ascii="Aptos" w:eastAsia="Aptos" w:hAnsi="Aptos"/>
              </w:rPr>
              <w:t>X</w:t>
            </w:r>
          </w:p>
        </w:tc>
      </w:tr>
      <w:tr w:rsidR="004558B6" w14:paraId="3DFD8771"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22048EC4"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3E5B27F" w14:textId="77777777" w:rsidR="004558B6" w:rsidRDefault="004558B6" w:rsidP="004041B7">
            <w:pPr>
              <w:spacing w:after="0" w:line="240" w:lineRule="auto"/>
            </w:pPr>
            <w:r>
              <w:rPr>
                <w:rFonts w:ascii="Aptos" w:eastAsia="Aptos" w:hAnsi="Aptos" w:cs="Times New Roman"/>
                <w:b/>
                <w:bCs/>
                <w:kern w:val="3"/>
              </w:rPr>
              <w:t>Generated Scripts (Automated)</w:t>
            </w:r>
          </w:p>
        </w:tc>
      </w:tr>
      <w:tr w:rsidR="004558B6" w14:paraId="63BF111A"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4241DF51"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0FFBD" w14:textId="77777777" w:rsidR="004558B6" w:rsidRDefault="004558B6"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FE348" w14:textId="77777777" w:rsidR="004558B6" w:rsidRDefault="004558B6" w:rsidP="004041B7">
            <w:pPr>
              <w:spacing w:after="0" w:line="240" w:lineRule="auto"/>
              <w:rPr>
                <w:rFonts w:ascii="Aptos" w:eastAsia="Aptos" w:hAnsi="Aptos"/>
              </w:rPr>
            </w:pPr>
          </w:p>
        </w:tc>
      </w:tr>
      <w:tr w:rsidR="004558B6" w14:paraId="4FA6E52D"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34000B61"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16886"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39FD1" w14:textId="77777777" w:rsidR="004558B6" w:rsidRDefault="004558B6" w:rsidP="004041B7">
            <w:pPr>
              <w:spacing w:after="0" w:line="240" w:lineRule="auto"/>
              <w:rPr>
                <w:rFonts w:ascii="Aptos" w:eastAsia="Aptos" w:hAnsi="Aptos"/>
              </w:rPr>
            </w:pPr>
          </w:p>
        </w:tc>
      </w:tr>
      <w:tr w:rsidR="004558B6" w14:paraId="1EE14BBD"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50B2C2EE"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02DE"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3F9C1" w14:textId="63F9C71F" w:rsidR="004558B6" w:rsidRDefault="005D4137" w:rsidP="004041B7">
            <w:pPr>
              <w:spacing w:after="0" w:line="240" w:lineRule="auto"/>
              <w:rPr>
                <w:rFonts w:ascii="Aptos" w:eastAsia="Aptos" w:hAnsi="Aptos"/>
              </w:rPr>
            </w:pPr>
            <w:r>
              <w:rPr>
                <w:rFonts w:ascii="Aptos" w:eastAsia="Aptos" w:hAnsi="Aptos"/>
              </w:rPr>
              <w:t>X</w:t>
            </w:r>
          </w:p>
        </w:tc>
      </w:tr>
      <w:tr w:rsidR="004558B6" w14:paraId="3A7D43F0"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44235758"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ADAA1F7"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0842FC9"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A2A0E8E"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558B6" w14:paraId="759678CF"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72A42CD2"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85DF1" w14:textId="77777777" w:rsidR="004558B6" w:rsidRDefault="004558B6" w:rsidP="004041B7">
            <w:pPr>
              <w:spacing w:after="0" w:line="240" w:lineRule="auto"/>
              <w:rPr>
                <w:rFonts w:ascii="Aptos" w:eastAsia="Aptos" w:hAnsi="Aptos"/>
              </w:rPr>
            </w:pPr>
            <w:r w:rsidRPr="00BA004B">
              <w:t>3.1 Ensure least privilege for database account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89E86" w14:textId="10803107" w:rsidR="004558B6" w:rsidRDefault="007B2E85"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64874" w14:textId="77777777" w:rsidR="004558B6" w:rsidRDefault="004558B6" w:rsidP="004041B7">
            <w:pPr>
              <w:spacing w:after="0" w:line="240" w:lineRule="auto"/>
              <w:rPr>
                <w:rFonts w:ascii="Aptos" w:eastAsia="Aptos" w:hAnsi="Aptos"/>
                <w:b/>
                <w:bCs/>
              </w:rPr>
            </w:pPr>
          </w:p>
        </w:tc>
      </w:tr>
      <w:tr w:rsidR="004558B6" w14:paraId="0396A7F1"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28A581FB"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8397F" w14:textId="77777777" w:rsidR="004558B6" w:rsidRPr="00F703EC" w:rsidRDefault="004558B6" w:rsidP="004041B7">
            <w:pPr>
              <w:spacing w:after="0" w:line="240" w:lineRule="auto"/>
            </w:pPr>
            <w:r w:rsidRPr="00BA004B">
              <w:t>3.2 Ensure that role-based access control is enabled and configured appropriately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2A9A2" w14:textId="431264D2" w:rsidR="004558B6" w:rsidRDefault="007B2E85"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2864A" w14:textId="77777777" w:rsidR="004558B6" w:rsidRDefault="004558B6" w:rsidP="004041B7">
            <w:pPr>
              <w:spacing w:after="0" w:line="240" w:lineRule="auto"/>
              <w:rPr>
                <w:rFonts w:ascii="Aptos" w:eastAsia="Aptos" w:hAnsi="Aptos"/>
                <w:b/>
                <w:bCs/>
              </w:rPr>
            </w:pPr>
          </w:p>
        </w:tc>
      </w:tr>
      <w:tr w:rsidR="004558B6" w14:paraId="703CE7C4"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45B580F9"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1A1AD" w14:textId="77777777" w:rsidR="004558B6" w:rsidRPr="00F703EC" w:rsidRDefault="004558B6" w:rsidP="004041B7">
            <w:pPr>
              <w:spacing w:after="0" w:line="240" w:lineRule="auto"/>
            </w:pPr>
            <w:r w:rsidRPr="00BA004B">
              <w:t>3.3 Ensure that MongoDB is run using a non-privileged, dedicated service account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46628" w14:textId="77777777" w:rsidR="004558B6" w:rsidRDefault="004558B6"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FCD1E" w14:textId="21BC5F80" w:rsidR="004558B6" w:rsidRDefault="007B2E85" w:rsidP="004041B7">
            <w:pPr>
              <w:spacing w:after="0" w:line="240" w:lineRule="auto"/>
              <w:rPr>
                <w:rFonts w:ascii="Aptos" w:eastAsia="Aptos" w:hAnsi="Aptos"/>
                <w:b/>
                <w:bCs/>
              </w:rPr>
            </w:pPr>
            <w:r>
              <w:rPr>
                <w:rFonts w:ascii="Aptos" w:eastAsia="Aptos" w:hAnsi="Aptos"/>
                <w:b/>
                <w:bCs/>
              </w:rPr>
              <w:t>Miss</w:t>
            </w:r>
          </w:p>
        </w:tc>
      </w:tr>
      <w:tr w:rsidR="004558B6" w14:paraId="0EDE2D5D"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6B942B4F"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5F20" w14:textId="77777777" w:rsidR="004558B6" w:rsidRPr="00362FA5" w:rsidRDefault="004558B6" w:rsidP="004041B7">
            <w:pPr>
              <w:spacing w:after="0" w:line="240" w:lineRule="auto"/>
            </w:pPr>
            <w:r w:rsidRPr="00BA004B">
              <w:t>3.4 Ensure that each role for each MongoDB database is needed and grants only the necessary privilege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417FC" w14:textId="2E9AD615" w:rsidR="004558B6" w:rsidRDefault="007B2E85"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8CB5B" w14:textId="77777777" w:rsidR="004558B6" w:rsidRDefault="004558B6" w:rsidP="004041B7">
            <w:pPr>
              <w:spacing w:after="0" w:line="240" w:lineRule="auto"/>
              <w:rPr>
                <w:rFonts w:ascii="Aptos" w:eastAsia="Aptos" w:hAnsi="Aptos"/>
                <w:b/>
                <w:bCs/>
              </w:rPr>
            </w:pPr>
          </w:p>
        </w:tc>
      </w:tr>
      <w:tr w:rsidR="004558B6" w14:paraId="023206FB"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7C7F1150"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23AC" w14:textId="77777777" w:rsidR="004558B6" w:rsidRPr="00362FA5" w:rsidRDefault="004558B6" w:rsidP="004041B7">
            <w:pPr>
              <w:spacing w:after="0" w:line="240" w:lineRule="auto"/>
            </w:pPr>
            <w:r w:rsidRPr="00BA004B">
              <w:t>3.5 Review Superuser/Admin Role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D4FD4" w14:textId="77777777" w:rsidR="004558B6" w:rsidRDefault="004558B6"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C69C2" w14:textId="067BF7D1" w:rsidR="004558B6" w:rsidRDefault="007B2E85" w:rsidP="004041B7">
            <w:pPr>
              <w:spacing w:after="0" w:line="240" w:lineRule="auto"/>
              <w:rPr>
                <w:rFonts w:ascii="Aptos" w:eastAsia="Aptos" w:hAnsi="Aptos"/>
                <w:b/>
                <w:bCs/>
              </w:rPr>
            </w:pPr>
            <w:r>
              <w:rPr>
                <w:rFonts w:ascii="Aptos" w:eastAsia="Aptos" w:hAnsi="Aptos"/>
                <w:b/>
                <w:bCs/>
              </w:rPr>
              <w:t>Miss</w:t>
            </w:r>
          </w:p>
        </w:tc>
      </w:tr>
      <w:tr w:rsidR="004558B6" w14:paraId="494EB534"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544273F2"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466DD91" w14:textId="77777777" w:rsidR="004558B6" w:rsidRDefault="004558B6" w:rsidP="004041B7">
            <w:pPr>
              <w:spacing w:after="0" w:line="240" w:lineRule="auto"/>
              <w:rPr>
                <w:rFonts w:ascii="Aptos" w:eastAsia="Aptos" w:hAnsi="Aptos"/>
                <w:b/>
                <w:bCs/>
              </w:rPr>
            </w:pPr>
            <w:r>
              <w:rPr>
                <w:rFonts w:ascii="Aptos" w:eastAsia="Aptos" w:hAnsi="Aptos"/>
                <w:b/>
                <w:bCs/>
              </w:rPr>
              <w:t>Additional Remarks</w:t>
            </w:r>
          </w:p>
        </w:tc>
      </w:tr>
      <w:tr w:rsidR="004558B6" w14:paraId="1419C6CB" w14:textId="77777777" w:rsidTr="004041B7">
        <w:trPr>
          <w:trHeight w:val="334"/>
        </w:trPr>
        <w:tc>
          <w:tcPr>
            <w:tcW w:w="212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8A6833"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C6457" w14:textId="4DE2EC74" w:rsidR="004558B6" w:rsidRDefault="00644E47" w:rsidP="004041B7">
            <w:pPr>
              <w:spacing w:after="0" w:line="240" w:lineRule="auto"/>
              <w:rPr>
                <w:rFonts w:ascii="Aptos" w:eastAsia="Aptos" w:hAnsi="Aptos"/>
              </w:rPr>
            </w:pPr>
            <w:r>
              <w:rPr>
                <w:rFonts w:ascii="Aptos" w:eastAsia="Aptos" w:hAnsi="Aptos"/>
              </w:rPr>
              <w:t xml:space="preserve">3.1 </w:t>
            </w:r>
            <w:r w:rsidRPr="00550B5D">
              <w:rPr>
                <w:rFonts w:ascii="Aptos" w:eastAsia="Aptos" w:hAnsi="Aptos"/>
              </w:rPr>
              <w:t>mentions</w:t>
            </w:r>
            <w:r w:rsidR="00550B5D" w:rsidRPr="00550B5D">
              <w:rPr>
                <w:rFonts w:ascii="Aptos" w:eastAsia="Aptos" w:hAnsi="Aptos"/>
              </w:rPr>
              <w:t xml:space="preserve"> using the principle of least privilege by assigning only necessary permissions for user roles</w:t>
            </w:r>
          </w:p>
          <w:p w14:paraId="3732222A" w14:textId="77777777" w:rsidR="004558B6" w:rsidRDefault="004558B6" w:rsidP="004041B7">
            <w:pPr>
              <w:spacing w:after="0" w:line="240" w:lineRule="auto"/>
              <w:rPr>
                <w:rFonts w:ascii="Aptos" w:eastAsia="Aptos" w:hAnsi="Aptos"/>
              </w:rPr>
            </w:pPr>
          </w:p>
          <w:p w14:paraId="195586D1" w14:textId="74C79AAE" w:rsidR="004558B6" w:rsidRDefault="004558B6" w:rsidP="004041B7">
            <w:pPr>
              <w:spacing w:after="0" w:line="240" w:lineRule="auto"/>
              <w:rPr>
                <w:rFonts w:ascii="Aptos" w:eastAsia="Aptos" w:hAnsi="Aptos"/>
              </w:rPr>
            </w:pPr>
            <w:r>
              <w:rPr>
                <w:rFonts w:ascii="Aptos" w:eastAsia="Aptos" w:hAnsi="Aptos"/>
              </w:rPr>
              <w:lastRenderedPageBreak/>
              <w:t xml:space="preserve">3.2 </w:t>
            </w:r>
            <w:r w:rsidR="00BD65EF">
              <w:rPr>
                <w:rFonts w:ascii="Aptos" w:eastAsia="Aptos" w:hAnsi="Aptos"/>
              </w:rPr>
              <w:t>mentions</w:t>
            </w:r>
            <w:r w:rsidR="00644E47" w:rsidRPr="00644E47">
              <w:rPr>
                <w:rFonts w:ascii="Aptos" w:eastAsia="Aptos" w:hAnsi="Aptos"/>
              </w:rPr>
              <w:t xml:space="preserve"> how to enable authorization and create roles with specific permissions</w:t>
            </w:r>
          </w:p>
          <w:p w14:paraId="0121C670" w14:textId="77777777" w:rsidR="004558B6" w:rsidRDefault="004558B6" w:rsidP="004041B7">
            <w:pPr>
              <w:spacing w:after="0" w:line="240" w:lineRule="auto"/>
              <w:rPr>
                <w:rFonts w:ascii="Aptos" w:eastAsia="Aptos" w:hAnsi="Aptos"/>
              </w:rPr>
            </w:pPr>
          </w:p>
          <w:p w14:paraId="07C6673F" w14:textId="69634D3F" w:rsidR="004558B6" w:rsidRDefault="004558B6" w:rsidP="004041B7">
            <w:pPr>
              <w:spacing w:after="0" w:line="240" w:lineRule="auto"/>
              <w:rPr>
                <w:rFonts w:ascii="Aptos" w:eastAsia="Aptos" w:hAnsi="Aptos"/>
              </w:rPr>
            </w:pPr>
            <w:r>
              <w:rPr>
                <w:rFonts w:ascii="Aptos" w:eastAsia="Aptos" w:hAnsi="Aptos"/>
              </w:rPr>
              <w:t xml:space="preserve">3.3 </w:t>
            </w:r>
            <w:r w:rsidR="00644E47" w:rsidRPr="00644E47">
              <w:rPr>
                <w:rFonts w:ascii="Aptos" w:eastAsia="Aptos" w:hAnsi="Aptos"/>
              </w:rPr>
              <w:t>does not mention configuring MongoDB to run using a non-privileged, dedicated service account</w:t>
            </w:r>
          </w:p>
          <w:p w14:paraId="617383F9" w14:textId="77777777" w:rsidR="004558B6" w:rsidRDefault="004558B6" w:rsidP="004041B7">
            <w:pPr>
              <w:spacing w:after="0" w:line="240" w:lineRule="auto"/>
              <w:rPr>
                <w:rFonts w:ascii="Aptos" w:eastAsia="Aptos" w:hAnsi="Aptos"/>
              </w:rPr>
            </w:pPr>
          </w:p>
          <w:p w14:paraId="279AD39E" w14:textId="32F68E95" w:rsidR="004558B6" w:rsidRDefault="004558B6" w:rsidP="004041B7">
            <w:pPr>
              <w:spacing w:after="0" w:line="240" w:lineRule="auto"/>
              <w:rPr>
                <w:rFonts w:ascii="Aptos" w:eastAsia="Aptos" w:hAnsi="Aptos"/>
              </w:rPr>
            </w:pPr>
            <w:r>
              <w:rPr>
                <w:rFonts w:ascii="Aptos" w:eastAsia="Aptos" w:hAnsi="Aptos"/>
              </w:rPr>
              <w:t xml:space="preserve">3.4 </w:t>
            </w:r>
            <w:r w:rsidR="00BD65EF">
              <w:rPr>
                <w:rFonts w:ascii="Aptos" w:eastAsia="Aptos" w:hAnsi="Aptos"/>
              </w:rPr>
              <w:t xml:space="preserve">mentions </w:t>
            </w:r>
            <w:r w:rsidR="008730B4" w:rsidRPr="008730B4">
              <w:rPr>
                <w:rFonts w:ascii="Aptos" w:eastAsia="Aptos" w:hAnsi="Aptos"/>
              </w:rPr>
              <w:t>specifically assign</w:t>
            </w:r>
            <w:r w:rsidR="00BD65EF">
              <w:rPr>
                <w:rFonts w:ascii="Aptos" w:eastAsia="Aptos" w:hAnsi="Aptos"/>
              </w:rPr>
              <w:t>ing</w:t>
            </w:r>
            <w:r w:rsidR="008730B4" w:rsidRPr="008730B4">
              <w:rPr>
                <w:rFonts w:ascii="Aptos" w:eastAsia="Aptos" w:hAnsi="Aptos"/>
              </w:rPr>
              <w:t xml:space="preserve"> permissions that are necessary for the role's functio</w:t>
            </w:r>
            <w:r w:rsidR="0057276E">
              <w:rPr>
                <w:rFonts w:ascii="Aptos" w:eastAsia="Aptos" w:hAnsi="Aptos"/>
              </w:rPr>
              <w:t>n</w:t>
            </w:r>
          </w:p>
          <w:p w14:paraId="79B5229F" w14:textId="77777777" w:rsidR="004558B6" w:rsidRDefault="004558B6" w:rsidP="004041B7">
            <w:pPr>
              <w:spacing w:after="0" w:line="240" w:lineRule="auto"/>
              <w:rPr>
                <w:rFonts w:ascii="Aptos" w:eastAsia="Aptos" w:hAnsi="Aptos"/>
              </w:rPr>
            </w:pPr>
          </w:p>
          <w:p w14:paraId="34FE1FE1" w14:textId="6FDA15FD" w:rsidR="004558B6" w:rsidRDefault="004558B6" w:rsidP="004041B7">
            <w:pPr>
              <w:spacing w:after="0" w:line="240" w:lineRule="auto"/>
              <w:rPr>
                <w:rFonts w:ascii="Aptos" w:eastAsia="Aptos" w:hAnsi="Aptos"/>
                <w:b/>
                <w:bCs/>
              </w:rPr>
            </w:pPr>
            <w:r>
              <w:rPr>
                <w:rFonts w:ascii="Aptos" w:eastAsia="Aptos" w:hAnsi="Aptos"/>
              </w:rPr>
              <w:t xml:space="preserve">3.5 </w:t>
            </w:r>
            <w:r w:rsidR="007B2E85" w:rsidRPr="007B2E85">
              <w:rPr>
                <w:rFonts w:ascii="Aptos" w:eastAsia="Aptos" w:hAnsi="Aptos"/>
              </w:rPr>
              <w:t>no mention of reviewing or managing superuser or admin roles</w:t>
            </w:r>
          </w:p>
        </w:tc>
      </w:tr>
    </w:tbl>
    <w:p w14:paraId="3BEC1B3C" w14:textId="77777777" w:rsidR="004558B6" w:rsidRDefault="004558B6" w:rsidP="004558B6">
      <w:pPr>
        <w:rPr>
          <w:lang w:val="en-US"/>
        </w:rPr>
      </w:pPr>
    </w:p>
    <w:p w14:paraId="6BDD9D31" w14:textId="77777777" w:rsidR="004558B6" w:rsidRPr="00F0131A" w:rsidRDefault="004558B6" w:rsidP="004558B6">
      <w:r>
        <w:br w:type="page"/>
      </w:r>
    </w:p>
    <w:p w14:paraId="68AC61FB" w14:textId="77777777" w:rsidR="00AA3930" w:rsidRPr="007429AE" w:rsidRDefault="00AA3930" w:rsidP="00212B82">
      <w:pPr>
        <w:pStyle w:val="Heading3"/>
        <w:numPr>
          <w:ilvl w:val="0"/>
          <w:numId w:val="406"/>
        </w:numPr>
        <w:rPr>
          <w:b/>
          <w:bCs/>
          <w:color w:val="auto"/>
          <w:sz w:val="24"/>
          <w:szCs w:val="24"/>
        </w:rPr>
      </w:pPr>
      <w:bookmarkStart w:id="298" w:name="_Toc166097554"/>
      <w:r w:rsidRPr="007429AE">
        <w:rPr>
          <w:b/>
          <w:bCs/>
          <w:color w:val="auto"/>
          <w:sz w:val="24"/>
          <w:szCs w:val="24"/>
        </w:rPr>
        <w:lastRenderedPageBreak/>
        <w:t>Data Encryption</w:t>
      </w:r>
      <w:bookmarkEnd w:id="298"/>
    </w:p>
    <w:p w14:paraId="3837D452" w14:textId="77777777" w:rsidR="00AA3930" w:rsidRPr="00C744FE" w:rsidRDefault="00AA3930" w:rsidP="00AA3930">
      <w:pPr>
        <w:ind w:left="357"/>
        <w:rPr>
          <w:b/>
          <w:bCs/>
        </w:rPr>
      </w:pPr>
      <w:r w:rsidRPr="003F5729">
        <w:rPr>
          <w:b/>
          <w:bCs/>
        </w:rPr>
        <w:t xml:space="preserve">Category </w:t>
      </w:r>
      <w:r>
        <w:rPr>
          <w:b/>
          <w:bCs/>
        </w:rPr>
        <w:t>4</w:t>
      </w:r>
      <w:r w:rsidRPr="003F5729">
        <w:rPr>
          <w:b/>
          <w:bCs/>
        </w:rPr>
        <w:t>.1:</w:t>
      </w:r>
      <w:r>
        <w:rPr>
          <w:b/>
          <w:bCs/>
        </w:rPr>
        <w:t xml:space="preserve"> </w:t>
      </w:r>
      <w:r w:rsidRPr="00E23C90">
        <w:rPr>
          <w:b/>
          <w:bCs/>
        </w:rPr>
        <w:t>Data Encryption</w:t>
      </w:r>
    </w:p>
    <w:p w14:paraId="50D91B1D" w14:textId="77777777" w:rsidR="00AA3930" w:rsidRDefault="00AA3930" w:rsidP="00212B82">
      <w:pPr>
        <w:pStyle w:val="ListParagraph"/>
        <w:numPr>
          <w:ilvl w:val="0"/>
          <w:numId w:val="274"/>
        </w:numPr>
      </w:pPr>
      <w:r>
        <w:t xml:space="preserve">4.1 </w:t>
      </w:r>
      <w:r w:rsidRPr="00824538">
        <w:t>Ensure legacy TLS protocols are disabled (Automated)</w:t>
      </w:r>
    </w:p>
    <w:p w14:paraId="33F212C2" w14:textId="77777777" w:rsidR="00AA3930" w:rsidRDefault="00AA3930" w:rsidP="00212B82">
      <w:pPr>
        <w:pStyle w:val="ListParagraph"/>
        <w:numPr>
          <w:ilvl w:val="0"/>
          <w:numId w:val="274"/>
        </w:numPr>
      </w:pPr>
      <w:r w:rsidRPr="00824538">
        <w:t>4.2 Ensure Weak Protocols are Disabled (Automated)</w:t>
      </w:r>
    </w:p>
    <w:p w14:paraId="68C6738B" w14:textId="77777777" w:rsidR="00AA3930" w:rsidRDefault="00AA3930" w:rsidP="00212B82">
      <w:pPr>
        <w:pStyle w:val="ListParagraph"/>
        <w:numPr>
          <w:ilvl w:val="0"/>
          <w:numId w:val="274"/>
        </w:numPr>
      </w:pPr>
      <w:r>
        <w:t>4.3 Ensure Encryption of Data in Transit TLS or SSL (Transport Encryption) (Automated)</w:t>
      </w:r>
    </w:p>
    <w:p w14:paraId="204B77E3" w14:textId="77777777" w:rsidR="00AA3930" w:rsidRDefault="00AA3930" w:rsidP="00212B82">
      <w:pPr>
        <w:pStyle w:val="ListParagraph"/>
        <w:numPr>
          <w:ilvl w:val="0"/>
          <w:numId w:val="274"/>
        </w:numPr>
      </w:pPr>
      <w:r>
        <w:t>4.4 Ensure Federal Information Processing Standard (FIPS) is enabled (Automated)</w:t>
      </w:r>
    </w:p>
    <w:p w14:paraId="0A42F185" w14:textId="77777777" w:rsidR="00AA3930" w:rsidRDefault="00AA3930" w:rsidP="00212B82">
      <w:pPr>
        <w:pStyle w:val="ListParagraph"/>
        <w:numPr>
          <w:ilvl w:val="0"/>
          <w:numId w:val="274"/>
        </w:numPr>
      </w:pPr>
      <w:r w:rsidRPr="00964C77">
        <w:t>4.5 Ensure Encryption of Data at Rest (Manual)</w:t>
      </w:r>
    </w:p>
    <w:p w14:paraId="45383BAE" w14:textId="77777777" w:rsidR="00AA3930" w:rsidRDefault="00AA3930" w:rsidP="00AA3930"/>
    <w:p w14:paraId="19565D2D" w14:textId="77777777" w:rsidR="00AA3930" w:rsidRDefault="00AA3930" w:rsidP="00AA3930">
      <w:r>
        <w:br w:type="page"/>
      </w:r>
    </w:p>
    <w:p w14:paraId="43798E14" w14:textId="516CC982" w:rsidR="00AA3930" w:rsidRDefault="00AA3930" w:rsidP="00AA3930">
      <w:pPr>
        <w:ind w:left="357"/>
        <w:rPr>
          <w:b/>
          <w:bCs/>
        </w:rPr>
      </w:pPr>
      <w:r w:rsidRPr="003F5729">
        <w:rPr>
          <w:b/>
          <w:bCs/>
        </w:rPr>
        <w:lastRenderedPageBreak/>
        <w:t xml:space="preserve">Category </w:t>
      </w:r>
      <w:r>
        <w:rPr>
          <w:b/>
          <w:bCs/>
        </w:rPr>
        <w:t>4</w:t>
      </w:r>
      <w:r w:rsidRPr="003F5729">
        <w:rPr>
          <w:b/>
          <w:bCs/>
        </w:rPr>
        <w:t>.1:</w:t>
      </w:r>
      <w:r>
        <w:rPr>
          <w:b/>
          <w:bCs/>
        </w:rPr>
        <w:t xml:space="preserve"> </w:t>
      </w:r>
      <w:r w:rsidRPr="00E23C90">
        <w:rPr>
          <w:b/>
          <w:bCs/>
        </w:rPr>
        <w:t>Data Encryption</w:t>
      </w:r>
    </w:p>
    <w:p w14:paraId="4279F3FE" w14:textId="31C00ECE" w:rsidR="005A73B7" w:rsidRPr="00AB06F6" w:rsidRDefault="005A73B7" w:rsidP="005A73B7">
      <w:pPr>
        <w:pStyle w:val="Heading4"/>
        <w:ind w:left="357"/>
        <w:rPr>
          <w:color w:val="auto"/>
        </w:rPr>
      </w:pPr>
      <w:bookmarkStart w:id="299" w:name="_Toc166097555"/>
      <w:r w:rsidRPr="00A672A2">
        <w:rPr>
          <w:color w:val="auto"/>
        </w:rPr>
        <w:t xml:space="preserve">Category </w:t>
      </w:r>
      <w:r>
        <w:rPr>
          <w:color w:val="auto"/>
        </w:rPr>
        <w:t>4</w:t>
      </w:r>
      <w:r w:rsidRPr="00A672A2">
        <w:rPr>
          <w:color w:val="auto"/>
        </w:rPr>
        <w:t xml:space="preserve">.1: </w:t>
      </w:r>
      <w:r w:rsidRPr="00681A9F">
        <w:rPr>
          <w:color w:val="auto"/>
        </w:rPr>
        <w:t xml:space="preserve">GPT </w:t>
      </w:r>
      <w:r>
        <w:rPr>
          <w:color w:val="auto"/>
        </w:rPr>
        <w:t>3.5</w:t>
      </w:r>
      <w:bookmarkEnd w:id="299"/>
    </w:p>
    <w:tbl>
      <w:tblPr>
        <w:tblStyle w:val="TableGrid"/>
        <w:tblW w:w="8661" w:type="dxa"/>
        <w:tblInd w:w="355" w:type="dxa"/>
        <w:tblLook w:val="04A0" w:firstRow="1" w:lastRow="0" w:firstColumn="1" w:lastColumn="0" w:noHBand="0" w:noVBand="1"/>
      </w:tblPr>
      <w:tblGrid>
        <w:gridCol w:w="2160"/>
        <w:gridCol w:w="6501"/>
      </w:tblGrid>
      <w:tr w:rsidR="005A36EB" w14:paraId="4FC55FA8" w14:textId="77777777" w:rsidTr="00167E77">
        <w:tc>
          <w:tcPr>
            <w:tcW w:w="8661" w:type="dxa"/>
            <w:gridSpan w:val="2"/>
            <w:shd w:val="clear" w:color="auto" w:fill="D1D1D1" w:themeFill="background2" w:themeFillShade="E6"/>
          </w:tcPr>
          <w:p w14:paraId="61E2AAF5" w14:textId="77777777" w:rsidR="005A36EB" w:rsidRDefault="005A36EB" w:rsidP="00167E77">
            <w:pPr>
              <w:jc w:val="center"/>
              <w:rPr>
                <w:b/>
                <w:bCs/>
              </w:rPr>
            </w:pPr>
            <w:r w:rsidRPr="00AB06F6">
              <w:rPr>
                <w:b/>
                <w:bCs/>
              </w:rPr>
              <w:t>Category 4.1: GPT 3.5 - CIS Benchmarks</w:t>
            </w:r>
          </w:p>
        </w:tc>
      </w:tr>
      <w:tr w:rsidR="005A36EB" w:rsidRPr="001129B9" w14:paraId="29C22C7E" w14:textId="77777777" w:rsidTr="00167E77">
        <w:tc>
          <w:tcPr>
            <w:tcW w:w="2160" w:type="dxa"/>
          </w:tcPr>
          <w:p w14:paraId="61F38406" w14:textId="77777777" w:rsidR="005A36EB" w:rsidRPr="002C6559" w:rsidRDefault="005A36EB" w:rsidP="00167E77">
            <w:r w:rsidRPr="002C6559">
              <w:rPr>
                <w:b/>
                <w:bCs/>
              </w:rPr>
              <w:t>Prompt</w:t>
            </w:r>
            <w:r>
              <w:t>:</w:t>
            </w:r>
          </w:p>
        </w:tc>
        <w:tc>
          <w:tcPr>
            <w:tcW w:w="6501" w:type="dxa"/>
          </w:tcPr>
          <w:p w14:paraId="561CCBC5" w14:textId="77777777" w:rsidR="005A36EB" w:rsidRPr="001129B9" w:rsidRDefault="005A36EB" w:rsidP="00167E77">
            <w:r w:rsidRPr="00B95554">
              <w:t xml:space="preserve">How should </w:t>
            </w:r>
            <w:r>
              <w:t xml:space="preserve">set up data encryption </w:t>
            </w:r>
            <w:r w:rsidRPr="00B95554">
              <w:t>on</w:t>
            </w:r>
            <w:r>
              <w:t xml:space="preserve"> MongoDB securely on </w:t>
            </w:r>
            <w:r w:rsidRPr="00B95554">
              <w:t>Ubuntu</w:t>
            </w:r>
            <w:r>
              <w:t xml:space="preserve"> in accordance with the CIS benchmarks?</w:t>
            </w:r>
          </w:p>
        </w:tc>
      </w:tr>
      <w:tr w:rsidR="005A36EB" w:rsidRPr="001129B9" w14:paraId="2A7BF9C1" w14:textId="77777777" w:rsidTr="00167E77">
        <w:tc>
          <w:tcPr>
            <w:tcW w:w="2160" w:type="dxa"/>
          </w:tcPr>
          <w:p w14:paraId="1931B524" w14:textId="77777777" w:rsidR="005A36EB" w:rsidRPr="002C6559" w:rsidRDefault="005A36EB" w:rsidP="00167E77">
            <w:r>
              <w:rPr>
                <w:b/>
                <w:bCs/>
              </w:rPr>
              <w:t xml:space="preserve">Expected </w:t>
            </w:r>
            <w:r w:rsidRPr="002C6559">
              <w:rPr>
                <w:b/>
                <w:bCs/>
              </w:rPr>
              <w:t>Output</w:t>
            </w:r>
            <w:r>
              <w:t>:</w:t>
            </w:r>
          </w:p>
        </w:tc>
        <w:tc>
          <w:tcPr>
            <w:tcW w:w="6501" w:type="dxa"/>
          </w:tcPr>
          <w:p w14:paraId="22FEF7FA" w14:textId="77777777" w:rsidR="005A36EB" w:rsidRPr="001129B9" w:rsidRDefault="005A36EB" w:rsidP="00167E77"/>
        </w:tc>
      </w:tr>
      <w:tr w:rsidR="005A36EB" w:rsidRPr="001129B9" w14:paraId="1DD7BB80" w14:textId="77777777" w:rsidTr="00167E77">
        <w:tc>
          <w:tcPr>
            <w:tcW w:w="2160" w:type="dxa"/>
          </w:tcPr>
          <w:p w14:paraId="712922F9" w14:textId="77777777" w:rsidR="005A36EB" w:rsidRDefault="005A36EB" w:rsidP="00167E77">
            <w:pPr>
              <w:rPr>
                <w:b/>
                <w:bCs/>
              </w:rPr>
            </w:pPr>
            <w:r>
              <w:rPr>
                <w:b/>
                <w:bCs/>
              </w:rPr>
              <w:t xml:space="preserve">Actual </w:t>
            </w:r>
            <w:r w:rsidRPr="002C6559">
              <w:rPr>
                <w:b/>
                <w:bCs/>
              </w:rPr>
              <w:t>Output</w:t>
            </w:r>
            <w:r>
              <w:t>:</w:t>
            </w:r>
          </w:p>
        </w:tc>
        <w:tc>
          <w:tcPr>
            <w:tcW w:w="6501" w:type="dxa"/>
          </w:tcPr>
          <w:p w14:paraId="522F9DB2" w14:textId="77777777" w:rsidR="005A36EB" w:rsidRPr="009158A7" w:rsidRDefault="005A36EB" w:rsidP="00167E77">
            <w:r w:rsidRPr="009158A7">
              <w:t>Setting up data encryption on MongoDB securely on Ubuntu following the CIS benchmarks involves implementing encryption measures to protect data at rest and in transit. Here's a step-by-step guide aligned with the CIS benchmarks:</w:t>
            </w:r>
          </w:p>
          <w:p w14:paraId="07C19D98" w14:textId="77777777" w:rsidR="005A36EB" w:rsidRPr="009158A7" w:rsidRDefault="005A36EB" w:rsidP="00212B82">
            <w:pPr>
              <w:numPr>
                <w:ilvl w:val="0"/>
                <w:numId w:val="578"/>
              </w:numPr>
            </w:pPr>
            <w:r w:rsidRPr="009158A7">
              <w:rPr>
                <w:b/>
                <w:bCs/>
              </w:rPr>
              <w:t>Enable SSL/TLS Encryption for Network Traffic</w:t>
            </w:r>
            <w:r w:rsidRPr="009158A7">
              <w:t>:</w:t>
            </w:r>
          </w:p>
          <w:p w14:paraId="29C78139" w14:textId="77777777" w:rsidR="005A36EB" w:rsidRPr="009158A7" w:rsidRDefault="005A36EB" w:rsidP="00212B82">
            <w:pPr>
              <w:numPr>
                <w:ilvl w:val="1"/>
                <w:numId w:val="578"/>
              </w:numPr>
            </w:pPr>
            <w:r w:rsidRPr="009158A7">
              <w:t>Generate SSL certificates (self-signed or from a trusted certificate authority).</w:t>
            </w:r>
          </w:p>
          <w:p w14:paraId="65B5399A" w14:textId="77777777" w:rsidR="005A36EB" w:rsidRPr="009158A7" w:rsidRDefault="005A36EB" w:rsidP="00212B82">
            <w:pPr>
              <w:numPr>
                <w:ilvl w:val="1"/>
                <w:numId w:val="578"/>
              </w:numPr>
            </w:pPr>
            <w:r w:rsidRPr="009158A7">
              <w:t>Update the MongoDB configuration file (</w:t>
            </w:r>
            <w:r w:rsidRPr="009158A7">
              <w:rPr>
                <w:b/>
                <w:bCs/>
              </w:rPr>
              <w:t>/etc/</w:t>
            </w:r>
            <w:proofErr w:type="spellStart"/>
            <w:r w:rsidRPr="009158A7">
              <w:rPr>
                <w:b/>
                <w:bCs/>
              </w:rPr>
              <w:t>mongod.conf</w:t>
            </w:r>
            <w:proofErr w:type="spellEnd"/>
            <w:r w:rsidRPr="009158A7">
              <w:t>) to enable SSL/TLS encryption:</w:t>
            </w:r>
          </w:p>
          <w:p w14:paraId="746FB73D" w14:textId="77777777" w:rsidR="005A36EB" w:rsidRPr="009158A7" w:rsidRDefault="005A36EB" w:rsidP="00167E77">
            <w:proofErr w:type="spellStart"/>
            <w:r w:rsidRPr="009158A7">
              <w:t>yamlCopy</w:t>
            </w:r>
            <w:proofErr w:type="spellEnd"/>
            <w:r w:rsidRPr="009158A7">
              <w:t xml:space="preserve"> code</w:t>
            </w:r>
          </w:p>
          <w:p w14:paraId="7CD58762" w14:textId="77777777" w:rsidR="005A36EB" w:rsidRPr="009158A7" w:rsidRDefault="005A36EB" w:rsidP="00167E77">
            <w:r w:rsidRPr="009158A7">
              <w:t xml:space="preserve">net: </w:t>
            </w:r>
            <w:proofErr w:type="spellStart"/>
            <w:r w:rsidRPr="009158A7">
              <w:t>ssl</w:t>
            </w:r>
            <w:proofErr w:type="spellEnd"/>
            <w:r w:rsidRPr="009158A7">
              <w:t xml:space="preserve">: mode: </w:t>
            </w:r>
            <w:proofErr w:type="spellStart"/>
            <w:r w:rsidRPr="009158A7">
              <w:t>requireSSL</w:t>
            </w:r>
            <w:proofErr w:type="spellEnd"/>
            <w:r w:rsidRPr="009158A7">
              <w:t xml:space="preserve"> </w:t>
            </w:r>
            <w:proofErr w:type="spellStart"/>
            <w:r w:rsidRPr="009158A7">
              <w:t>PEMKeyFile</w:t>
            </w:r>
            <w:proofErr w:type="spellEnd"/>
            <w:r w:rsidRPr="009158A7">
              <w:t>: /path/to/</w:t>
            </w:r>
            <w:proofErr w:type="spellStart"/>
            <w:r w:rsidRPr="009158A7">
              <w:t>server.pem</w:t>
            </w:r>
            <w:proofErr w:type="spellEnd"/>
            <w:r w:rsidRPr="009158A7">
              <w:t xml:space="preserve"> </w:t>
            </w:r>
            <w:proofErr w:type="spellStart"/>
            <w:r w:rsidRPr="009158A7">
              <w:t>CAFile</w:t>
            </w:r>
            <w:proofErr w:type="spellEnd"/>
            <w:r w:rsidRPr="009158A7">
              <w:t>: /path/to/</w:t>
            </w:r>
            <w:proofErr w:type="spellStart"/>
            <w:r w:rsidRPr="009158A7">
              <w:t>ca.pem</w:t>
            </w:r>
            <w:proofErr w:type="spellEnd"/>
            <w:r w:rsidRPr="009158A7">
              <w:t xml:space="preserve"> </w:t>
            </w:r>
          </w:p>
          <w:p w14:paraId="26B7ADEB" w14:textId="77777777" w:rsidR="005A36EB" w:rsidRPr="009158A7" w:rsidRDefault="005A36EB" w:rsidP="00212B82">
            <w:pPr>
              <w:numPr>
                <w:ilvl w:val="1"/>
                <w:numId w:val="578"/>
              </w:numPr>
            </w:pPr>
            <w:r w:rsidRPr="009158A7">
              <w:t>Configure client applications to connect to MongoDB using SSL/TLS.</w:t>
            </w:r>
          </w:p>
          <w:p w14:paraId="6F97D8D3" w14:textId="77777777" w:rsidR="005A36EB" w:rsidRPr="009158A7" w:rsidRDefault="005A36EB" w:rsidP="00212B82">
            <w:pPr>
              <w:numPr>
                <w:ilvl w:val="0"/>
                <w:numId w:val="578"/>
              </w:numPr>
            </w:pPr>
            <w:r w:rsidRPr="009158A7">
              <w:rPr>
                <w:b/>
                <w:bCs/>
              </w:rPr>
              <w:t>Enable Encryption at Rest</w:t>
            </w:r>
            <w:r w:rsidRPr="009158A7">
              <w:t>:</w:t>
            </w:r>
          </w:p>
          <w:p w14:paraId="2F66094B" w14:textId="77777777" w:rsidR="005A36EB" w:rsidRPr="009158A7" w:rsidRDefault="005A36EB" w:rsidP="00212B82">
            <w:pPr>
              <w:numPr>
                <w:ilvl w:val="1"/>
                <w:numId w:val="578"/>
              </w:numPr>
            </w:pPr>
            <w:r w:rsidRPr="009158A7">
              <w:t xml:space="preserve">MongoDB Enterprise supports encryption at rest using </w:t>
            </w:r>
            <w:proofErr w:type="spellStart"/>
            <w:r w:rsidRPr="009158A7">
              <w:t>WiredTiger</w:t>
            </w:r>
            <w:proofErr w:type="spellEnd"/>
            <w:r w:rsidRPr="009158A7">
              <w:t xml:space="preserve"> encryption.</w:t>
            </w:r>
          </w:p>
          <w:p w14:paraId="787F58C9" w14:textId="77777777" w:rsidR="005A36EB" w:rsidRPr="009158A7" w:rsidRDefault="005A36EB" w:rsidP="00212B82">
            <w:pPr>
              <w:numPr>
                <w:ilvl w:val="1"/>
                <w:numId w:val="578"/>
              </w:numPr>
            </w:pPr>
            <w:r w:rsidRPr="009158A7">
              <w:t xml:space="preserve">Enable encryption at rest by setting the </w:t>
            </w:r>
            <w:proofErr w:type="spellStart"/>
            <w:r w:rsidRPr="009158A7">
              <w:rPr>
                <w:b/>
                <w:bCs/>
              </w:rPr>
              <w:t>encryptionKeyFile</w:t>
            </w:r>
            <w:proofErr w:type="spellEnd"/>
            <w:r w:rsidRPr="009158A7">
              <w:t xml:space="preserve"> parameter in the MongoDB configuration file (</w:t>
            </w:r>
            <w:r w:rsidRPr="009158A7">
              <w:rPr>
                <w:b/>
                <w:bCs/>
              </w:rPr>
              <w:t>/etc/</w:t>
            </w:r>
            <w:proofErr w:type="spellStart"/>
            <w:r w:rsidRPr="009158A7">
              <w:rPr>
                <w:b/>
                <w:bCs/>
              </w:rPr>
              <w:t>mongod.conf</w:t>
            </w:r>
            <w:proofErr w:type="spellEnd"/>
            <w:r w:rsidRPr="009158A7">
              <w:t>) to specify the path to the encryption key file:</w:t>
            </w:r>
          </w:p>
          <w:p w14:paraId="487E0F5B" w14:textId="77777777" w:rsidR="005A36EB" w:rsidRPr="009158A7" w:rsidRDefault="005A36EB" w:rsidP="00167E77">
            <w:proofErr w:type="spellStart"/>
            <w:r w:rsidRPr="009158A7">
              <w:t>yamlCopy</w:t>
            </w:r>
            <w:proofErr w:type="spellEnd"/>
            <w:r w:rsidRPr="009158A7">
              <w:t xml:space="preserve"> code</w:t>
            </w:r>
          </w:p>
          <w:p w14:paraId="271FE51C" w14:textId="77777777" w:rsidR="005A36EB" w:rsidRPr="009158A7" w:rsidRDefault="005A36EB" w:rsidP="00167E77">
            <w:r w:rsidRPr="009158A7">
              <w:t xml:space="preserve">storage: encryption: </w:t>
            </w:r>
            <w:proofErr w:type="spellStart"/>
            <w:r w:rsidRPr="009158A7">
              <w:t>keyFile</w:t>
            </w:r>
            <w:proofErr w:type="spellEnd"/>
            <w:r w:rsidRPr="009158A7">
              <w:t>: /path/to/</w:t>
            </w:r>
            <w:proofErr w:type="spellStart"/>
            <w:r w:rsidRPr="009158A7">
              <w:t>keyfile</w:t>
            </w:r>
            <w:proofErr w:type="spellEnd"/>
            <w:r w:rsidRPr="009158A7">
              <w:t xml:space="preserve"> </w:t>
            </w:r>
          </w:p>
          <w:p w14:paraId="0DA52EDA" w14:textId="77777777" w:rsidR="005A36EB" w:rsidRPr="009158A7" w:rsidRDefault="005A36EB" w:rsidP="00212B82">
            <w:pPr>
              <w:numPr>
                <w:ilvl w:val="0"/>
                <w:numId w:val="578"/>
              </w:numPr>
            </w:pPr>
            <w:r w:rsidRPr="009158A7">
              <w:rPr>
                <w:b/>
                <w:bCs/>
              </w:rPr>
              <w:t>Secure Key Management</w:t>
            </w:r>
            <w:r w:rsidRPr="009158A7">
              <w:t>:</w:t>
            </w:r>
          </w:p>
          <w:p w14:paraId="15032635" w14:textId="77777777" w:rsidR="005A36EB" w:rsidRPr="009158A7" w:rsidRDefault="005A36EB" w:rsidP="00212B82">
            <w:pPr>
              <w:numPr>
                <w:ilvl w:val="1"/>
                <w:numId w:val="578"/>
              </w:numPr>
            </w:pPr>
            <w:r w:rsidRPr="009158A7">
              <w:t>Safeguard the encryption key used for encryption at rest. Store the key securely using a hardware security module (HSM) or a secure key management system.</w:t>
            </w:r>
          </w:p>
          <w:p w14:paraId="34DD7DE5" w14:textId="77777777" w:rsidR="005A36EB" w:rsidRPr="009158A7" w:rsidRDefault="005A36EB" w:rsidP="00212B82">
            <w:pPr>
              <w:numPr>
                <w:ilvl w:val="1"/>
                <w:numId w:val="578"/>
              </w:numPr>
            </w:pPr>
            <w:r w:rsidRPr="009158A7">
              <w:t>Regularly rotate encryption keys and follow best practices for key management.</w:t>
            </w:r>
          </w:p>
          <w:p w14:paraId="30338E56" w14:textId="77777777" w:rsidR="005A36EB" w:rsidRPr="009158A7" w:rsidRDefault="005A36EB" w:rsidP="00212B82">
            <w:pPr>
              <w:numPr>
                <w:ilvl w:val="0"/>
                <w:numId w:val="578"/>
              </w:numPr>
            </w:pPr>
            <w:r w:rsidRPr="009158A7">
              <w:rPr>
                <w:b/>
                <w:bCs/>
              </w:rPr>
              <w:t>Implement Authentication and Authorization</w:t>
            </w:r>
            <w:r w:rsidRPr="009158A7">
              <w:t>:</w:t>
            </w:r>
          </w:p>
          <w:p w14:paraId="44E85268" w14:textId="77777777" w:rsidR="005A36EB" w:rsidRPr="009158A7" w:rsidRDefault="005A36EB" w:rsidP="00212B82">
            <w:pPr>
              <w:numPr>
                <w:ilvl w:val="1"/>
                <w:numId w:val="578"/>
              </w:numPr>
            </w:pPr>
            <w:r w:rsidRPr="009158A7">
              <w:t>Enable authentication and role-based access control (RBAC) in MongoDB to ensure only authorized users have access to encrypted data.</w:t>
            </w:r>
          </w:p>
          <w:p w14:paraId="1FAE3F78" w14:textId="77777777" w:rsidR="005A36EB" w:rsidRPr="009158A7" w:rsidRDefault="005A36EB" w:rsidP="00212B82">
            <w:pPr>
              <w:numPr>
                <w:ilvl w:val="1"/>
                <w:numId w:val="578"/>
              </w:numPr>
            </w:pPr>
            <w:r w:rsidRPr="009158A7">
              <w:t>Create strong passwords for user accounts and limit access to administrative users as needed.</w:t>
            </w:r>
          </w:p>
          <w:p w14:paraId="7AC59058" w14:textId="77777777" w:rsidR="005A36EB" w:rsidRPr="009158A7" w:rsidRDefault="005A36EB" w:rsidP="00212B82">
            <w:pPr>
              <w:numPr>
                <w:ilvl w:val="0"/>
                <w:numId w:val="578"/>
              </w:numPr>
            </w:pPr>
            <w:r w:rsidRPr="009158A7">
              <w:rPr>
                <w:b/>
                <w:bCs/>
              </w:rPr>
              <w:lastRenderedPageBreak/>
              <w:t>Regularly Update MongoDB</w:t>
            </w:r>
            <w:r w:rsidRPr="009158A7">
              <w:t>:</w:t>
            </w:r>
          </w:p>
          <w:p w14:paraId="083F7130" w14:textId="77777777" w:rsidR="005A36EB" w:rsidRPr="009158A7" w:rsidRDefault="005A36EB" w:rsidP="00212B82">
            <w:pPr>
              <w:numPr>
                <w:ilvl w:val="1"/>
                <w:numId w:val="578"/>
              </w:numPr>
            </w:pPr>
            <w:r w:rsidRPr="009158A7">
              <w:t>Keep MongoDB up to date with the latest security patches and updates to mitigate known vulnerabilities.</w:t>
            </w:r>
          </w:p>
          <w:p w14:paraId="04E6039A" w14:textId="77777777" w:rsidR="005A36EB" w:rsidRPr="009158A7" w:rsidRDefault="005A36EB" w:rsidP="00212B82">
            <w:pPr>
              <w:numPr>
                <w:ilvl w:val="0"/>
                <w:numId w:val="578"/>
              </w:numPr>
            </w:pPr>
            <w:r w:rsidRPr="009158A7">
              <w:rPr>
                <w:b/>
                <w:bCs/>
              </w:rPr>
              <w:t>Monitor System Activity</w:t>
            </w:r>
            <w:r w:rsidRPr="009158A7">
              <w:t>:</w:t>
            </w:r>
          </w:p>
          <w:p w14:paraId="0724D12A" w14:textId="77777777" w:rsidR="005A36EB" w:rsidRPr="009158A7" w:rsidRDefault="005A36EB" w:rsidP="00212B82">
            <w:pPr>
              <w:numPr>
                <w:ilvl w:val="1"/>
                <w:numId w:val="578"/>
              </w:numPr>
            </w:pPr>
            <w:r w:rsidRPr="009158A7">
              <w:t>Implement monitoring solutions to detect and respond to security incidents promptly. Monitor MongoDB logs, including SSL/TLS errors, authentication events, and access logs.</w:t>
            </w:r>
          </w:p>
          <w:p w14:paraId="2A78DDCC" w14:textId="77777777" w:rsidR="005A36EB" w:rsidRPr="009158A7" w:rsidRDefault="005A36EB" w:rsidP="00212B82">
            <w:pPr>
              <w:numPr>
                <w:ilvl w:val="0"/>
                <w:numId w:val="578"/>
              </w:numPr>
            </w:pPr>
            <w:r w:rsidRPr="009158A7">
              <w:rPr>
                <w:b/>
                <w:bCs/>
              </w:rPr>
              <w:t>Secure Backup and Recovery</w:t>
            </w:r>
            <w:r w:rsidRPr="009158A7">
              <w:t>:</w:t>
            </w:r>
          </w:p>
          <w:p w14:paraId="79E1B505" w14:textId="77777777" w:rsidR="005A36EB" w:rsidRPr="009158A7" w:rsidRDefault="005A36EB" w:rsidP="00212B82">
            <w:pPr>
              <w:numPr>
                <w:ilvl w:val="1"/>
                <w:numId w:val="578"/>
              </w:numPr>
            </w:pPr>
            <w:r w:rsidRPr="009158A7">
              <w:t>Implement secure backup and recovery procedures to ensure data integrity and availability. Encrypt backups and store them in a secure location.</w:t>
            </w:r>
          </w:p>
          <w:p w14:paraId="62EA7FD1" w14:textId="77777777" w:rsidR="005A36EB" w:rsidRPr="009158A7" w:rsidRDefault="005A36EB" w:rsidP="00212B82">
            <w:pPr>
              <w:numPr>
                <w:ilvl w:val="0"/>
                <w:numId w:val="578"/>
              </w:numPr>
            </w:pPr>
            <w:r w:rsidRPr="009158A7">
              <w:rPr>
                <w:b/>
                <w:bCs/>
              </w:rPr>
              <w:t>Encrypt Client-Side Data</w:t>
            </w:r>
            <w:r w:rsidRPr="009158A7">
              <w:t xml:space="preserve"> (Optional):</w:t>
            </w:r>
          </w:p>
          <w:p w14:paraId="593670A2" w14:textId="77777777" w:rsidR="005A36EB" w:rsidRPr="009158A7" w:rsidRDefault="005A36EB" w:rsidP="00212B82">
            <w:pPr>
              <w:numPr>
                <w:ilvl w:val="1"/>
                <w:numId w:val="578"/>
              </w:numPr>
            </w:pPr>
            <w:r w:rsidRPr="009158A7">
              <w:t>Implement encryption mechanisms in client applications to encrypt sensitive data before storing it in MongoDB. This adds an extra layer of protection for data stored in the database.</w:t>
            </w:r>
          </w:p>
          <w:p w14:paraId="188BCC6C" w14:textId="77777777" w:rsidR="005A36EB" w:rsidRPr="009158A7" w:rsidRDefault="005A36EB" w:rsidP="00212B82">
            <w:pPr>
              <w:numPr>
                <w:ilvl w:val="0"/>
                <w:numId w:val="578"/>
              </w:numPr>
            </w:pPr>
            <w:r w:rsidRPr="009158A7">
              <w:rPr>
                <w:b/>
                <w:bCs/>
              </w:rPr>
              <w:t>Compliance with Regulatory Requirements</w:t>
            </w:r>
            <w:r w:rsidRPr="009158A7">
              <w:t>:</w:t>
            </w:r>
          </w:p>
          <w:p w14:paraId="462E0F58" w14:textId="77777777" w:rsidR="005A36EB" w:rsidRPr="009158A7" w:rsidRDefault="005A36EB" w:rsidP="00212B82">
            <w:pPr>
              <w:numPr>
                <w:ilvl w:val="1"/>
                <w:numId w:val="578"/>
              </w:numPr>
            </w:pPr>
            <w:r w:rsidRPr="009158A7">
              <w:t>Ensure compliance with relevant regulatory requirements and industry standards related to data encryption and protection, such as GDPR, HIPAA, PCI DSS, etc.</w:t>
            </w:r>
          </w:p>
          <w:p w14:paraId="700F8113" w14:textId="77777777" w:rsidR="005A36EB" w:rsidRPr="001129B9" w:rsidRDefault="005A36EB" w:rsidP="00167E77">
            <w:r w:rsidRPr="009158A7">
              <w:t>By following these steps aligned with CIS benchmarks, you can set up data encryption securely on MongoDB on Ubuntu, ensuring compliance with international security standards. Regularly review and update your security measure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08"/>
        <w:gridCol w:w="5317"/>
        <w:gridCol w:w="566"/>
        <w:gridCol w:w="721"/>
      </w:tblGrid>
      <w:tr w:rsidR="005A36EB" w14:paraId="29A6DAC5"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840F23E" w14:textId="77777777" w:rsidR="005A36EB" w:rsidRDefault="005A36EB"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E9A1F12" w14:textId="77777777" w:rsidR="005A36EB" w:rsidRDefault="005A36EB"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A36EB" w14:paraId="54FC1935" w14:textId="77777777" w:rsidTr="00167E77">
        <w:trPr>
          <w:trHeight w:val="334"/>
        </w:trPr>
        <w:tc>
          <w:tcPr>
            <w:tcW w:w="2160" w:type="dxa"/>
            <w:vMerge/>
            <w:tcMar>
              <w:top w:w="0" w:type="dxa"/>
              <w:left w:w="108" w:type="dxa"/>
              <w:bottom w:w="0" w:type="dxa"/>
              <w:right w:w="108" w:type="dxa"/>
            </w:tcMar>
          </w:tcPr>
          <w:p w14:paraId="01237A55" w14:textId="77777777" w:rsidR="005A36EB" w:rsidRDefault="005A36EB"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918BC49" w14:textId="77777777" w:rsidR="005A36EB" w:rsidRDefault="005A36EB"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A36EB" w14:paraId="7D1D7AD9" w14:textId="77777777" w:rsidTr="00167E77">
        <w:trPr>
          <w:trHeight w:val="334"/>
        </w:trPr>
        <w:tc>
          <w:tcPr>
            <w:tcW w:w="2160" w:type="dxa"/>
            <w:vMerge/>
            <w:tcMar>
              <w:top w:w="0" w:type="dxa"/>
              <w:left w:w="108" w:type="dxa"/>
              <w:bottom w:w="0" w:type="dxa"/>
              <w:right w:w="108" w:type="dxa"/>
            </w:tcMar>
          </w:tcPr>
          <w:p w14:paraId="665FDFA4"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138B2C" w14:textId="77777777" w:rsidR="005A36EB" w:rsidRDefault="005A36EB"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CEBC60" w14:textId="77777777" w:rsidR="005A36EB" w:rsidRDefault="005A36EB" w:rsidP="00167E77">
            <w:pPr>
              <w:spacing w:after="0" w:line="240" w:lineRule="auto"/>
              <w:rPr>
                <w:rFonts w:ascii="Aptos" w:eastAsia="Aptos" w:hAnsi="Aptos"/>
              </w:rPr>
            </w:pPr>
            <w:r>
              <w:rPr>
                <w:rFonts w:ascii="Aptos" w:eastAsia="Aptos" w:hAnsi="Aptos"/>
              </w:rPr>
              <w:t>X</w:t>
            </w:r>
          </w:p>
        </w:tc>
      </w:tr>
      <w:tr w:rsidR="005A36EB" w14:paraId="65E03398" w14:textId="77777777" w:rsidTr="00167E77">
        <w:trPr>
          <w:trHeight w:val="334"/>
        </w:trPr>
        <w:tc>
          <w:tcPr>
            <w:tcW w:w="2160" w:type="dxa"/>
            <w:vMerge/>
            <w:tcMar>
              <w:top w:w="0" w:type="dxa"/>
              <w:left w:w="108" w:type="dxa"/>
              <w:bottom w:w="0" w:type="dxa"/>
              <w:right w:w="108" w:type="dxa"/>
            </w:tcMar>
          </w:tcPr>
          <w:p w14:paraId="6EFEDE13"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9A79DC" w14:textId="77777777" w:rsidR="005A36EB" w:rsidRDefault="005A36EB"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41C99C" w14:textId="77777777" w:rsidR="005A36EB" w:rsidRDefault="005A36EB" w:rsidP="00167E77">
            <w:pPr>
              <w:spacing w:after="0" w:line="240" w:lineRule="auto"/>
              <w:rPr>
                <w:rFonts w:ascii="Aptos" w:eastAsia="Aptos" w:hAnsi="Aptos"/>
              </w:rPr>
            </w:pPr>
          </w:p>
        </w:tc>
      </w:tr>
      <w:tr w:rsidR="005A36EB" w14:paraId="75C000EA" w14:textId="77777777" w:rsidTr="00167E77">
        <w:trPr>
          <w:trHeight w:val="334"/>
        </w:trPr>
        <w:tc>
          <w:tcPr>
            <w:tcW w:w="2160" w:type="dxa"/>
            <w:vMerge/>
            <w:tcMar>
              <w:top w:w="0" w:type="dxa"/>
              <w:left w:w="108" w:type="dxa"/>
              <w:bottom w:w="0" w:type="dxa"/>
              <w:right w:w="108" w:type="dxa"/>
            </w:tcMar>
          </w:tcPr>
          <w:p w14:paraId="65284AD3" w14:textId="77777777" w:rsidR="005A36EB" w:rsidRDefault="005A36EB"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5CB5D1D" w14:textId="77777777" w:rsidR="005A36EB" w:rsidRDefault="005A36EB"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A36EB" w14:paraId="06B26962" w14:textId="77777777" w:rsidTr="00167E77">
        <w:trPr>
          <w:trHeight w:val="334"/>
        </w:trPr>
        <w:tc>
          <w:tcPr>
            <w:tcW w:w="2160" w:type="dxa"/>
            <w:vMerge/>
            <w:tcMar>
              <w:top w:w="0" w:type="dxa"/>
              <w:left w:w="108" w:type="dxa"/>
              <w:bottom w:w="0" w:type="dxa"/>
              <w:right w:w="108" w:type="dxa"/>
            </w:tcMar>
          </w:tcPr>
          <w:p w14:paraId="61F019FA"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216728" w14:textId="77777777" w:rsidR="005A36EB" w:rsidRDefault="005A36EB"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7F537B" w14:textId="77777777" w:rsidR="005A36EB" w:rsidRDefault="005A36EB" w:rsidP="00167E77">
            <w:pPr>
              <w:spacing w:after="0" w:line="240" w:lineRule="auto"/>
              <w:rPr>
                <w:rFonts w:ascii="Aptos" w:eastAsia="Aptos" w:hAnsi="Aptos"/>
              </w:rPr>
            </w:pPr>
          </w:p>
        </w:tc>
      </w:tr>
      <w:tr w:rsidR="005A36EB" w14:paraId="071B48D8" w14:textId="77777777" w:rsidTr="00167E77">
        <w:trPr>
          <w:trHeight w:val="334"/>
        </w:trPr>
        <w:tc>
          <w:tcPr>
            <w:tcW w:w="2160" w:type="dxa"/>
            <w:vMerge/>
            <w:tcMar>
              <w:top w:w="0" w:type="dxa"/>
              <w:left w:w="108" w:type="dxa"/>
              <w:bottom w:w="0" w:type="dxa"/>
              <w:right w:w="108" w:type="dxa"/>
            </w:tcMar>
          </w:tcPr>
          <w:p w14:paraId="058183F6"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B0200D" w14:textId="77777777" w:rsidR="005A36EB" w:rsidRDefault="005A36EB"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CA6898" w14:textId="77777777" w:rsidR="005A36EB" w:rsidRDefault="005A36EB" w:rsidP="00167E77">
            <w:pPr>
              <w:spacing w:after="0" w:line="240" w:lineRule="auto"/>
              <w:rPr>
                <w:rFonts w:ascii="Aptos" w:eastAsia="Aptos" w:hAnsi="Aptos"/>
              </w:rPr>
            </w:pPr>
            <w:r>
              <w:rPr>
                <w:rFonts w:ascii="Aptos" w:eastAsia="Aptos" w:hAnsi="Aptos"/>
              </w:rPr>
              <w:t>X</w:t>
            </w:r>
          </w:p>
        </w:tc>
      </w:tr>
      <w:tr w:rsidR="005A36EB" w14:paraId="24F849B5" w14:textId="77777777" w:rsidTr="00167E77">
        <w:trPr>
          <w:trHeight w:val="334"/>
        </w:trPr>
        <w:tc>
          <w:tcPr>
            <w:tcW w:w="2160" w:type="dxa"/>
            <w:vMerge/>
            <w:tcMar>
              <w:top w:w="0" w:type="dxa"/>
              <w:left w:w="108" w:type="dxa"/>
              <w:bottom w:w="0" w:type="dxa"/>
              <w:right w:w="108" w:type="dxa"/>
            </w:tcMar>
          </w:tcPr>
          <w:p w14:paraId="3CC62DBB" w14:textId="77777777" w:rsidR="005A36EB" w:rsidRDefault="005A36EB"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9D53FAB" w14:textId="77777777" w:rsidR="005A36EB" w:rsidRDefault="005A36EB"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5A36EB" w14:paraId="3EC6F7B4" w14:textId="77777777" w:rsidTr="00167E77">
        <w:trPr>
          <w:trHeight w:val="334"/>
        </w:trPr>
        <w:tc>
          <w:tcPr>
            <w:tcW w:w="2160" w:type="dxa"/>
            <w:vMerge/>
            <w:tcMar>
              <w:top w:w="0" w:type="dxa"/>
              <w:left w:w="108" w:type="dxa"/>
              <w:bottom w:w="0" w:type="dxa"/>
              <w:right w:w="108" w:type="dxa"/>
            </w:tcMar>
          </w:tcPr>
          <w:p w14:paraId="64305C46"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50DA20" w14:textId="77777777" w:rsidR="005A36EB" w:rsidRDefault="005A36EB"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CCB84B" w14:textId="77777777" w:rsidR="005A36EB" w:rsidRDefault="005A36EB" w:rsidP="00167E77">
            <w:pPr>
              <w:spacing w:after="0" w:line="240" w:lineRule="auto"/>
              <w:rPr>
                <w:rFonts w:ascii="Aptos" w:eastAsia="Aptos" w:hAnsi="Aptos"/>
              </w:rPr>
            </w:pPr>
          </w:p>
        </w:tc>
      </w:tr>
      <w:tr w:rsidR="005A36EB" w14:paraId="698E793D" w14:textId="77777777" w:rsidTr="00167E77">
        <w:trPr>
          <w:trHeight w:val="334"/>
        </w:trPr>
        <w:tc>
          <w:tcPr>
            <w:tcW w:w="2160" w:type="dxa"/>
            <w:vMerge/>
            <w:tcMar>
              <w:top w:w="0" w:type="dxa"/>
              <w:left w:w="108" w:type="dxa"/>
              <w:bottom w:w="0" w:type="dxa"/>
              <w:right w:w="108" w:type="dxa"/>
            </w:tcMar>
          </w:tcPr>
          <w:p w14:paraId="721981F0"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9AD450" w14:textId="77777777" w:rsidR="005A36EB" w:rsidRDefault="005A36EB"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CFF247" w14:textId="77777777" w:rsidR="005A36EB" w:rsidRDefault="005A36EB" w:rsidP="00167E77">
            <w:pPr>
              <w:spacing w:after="0" w:line="240" w:lineRule="auto"/>
              <w:rPr>
                <w:rFonts w:ascii="Aptos" w:eastAsia="Aptos" w:hAnsi="Aptos"/>
              </w:rPr>
            </w:pPr>
            <w:r>
              <w:rPr>
                <w:rFonts w:ascii="Aptos" w:eastAsia="Aptos" w:hAnsi="Aptos"/>
              </w:rPr>
              <w:t>X</w:t>
            </w:r>
          </w:p>
        </w:tc>
      </w:tr>
      <w:tr w:rsidR="005A36EB" w14:paraId="307F716A" w14:textId="77777777" w:rsidTr="00167E77">
        <w:trPr>
          <w:trHeight w:val="334"/>
        </w:trPr>
        <w:tc>
          <w:tcPr>
            <w:tcW w:w="2160" w:type="dxa"/>
            <w:vMerge/>
            <w:tcMar>
              <w:top w:w="0" w:type="dxa"/>
              <w:left w:w="108" w:type="dxa"/>
              <w:bottom w:w="0" w:type="dxa"/>
              <w:right w:w="108" w:type="dxa"/>
            </w:tcMar>
          </w:tcPr>
          <w:p w14:paraId="19CE0522" w14:textId="77777777" w:rsidR="005A36EB" w:rsidRDefault="005A36EB"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FA7B961" w14:textId="77777777" w:rsidR="005A36EB" w:rsidRDefault="005A36EB"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A36EB" w14:paraId="1EFD68A0" w14:textId="77777777" w:rsidTr="00167E77">
        <w:trPr>
          <w:trHeight w:val="334"/>
        </w:trPr>
        <w:tc>
          <w:tcPr>
            <w:tcW w:w="2160" w:type="dxa"/>
            <w:vMerge/>
            <w:tcMar>
              <w:top w:w="0" w:type="dxa"/>
              <w:left w:w="108" w:type="dxa"/>
              <w:bottom w:w="0" w:type="dxa"/>
              <w:right w:w="108" w:type="dxa"/>
            </w:tcMar>
          </w:tcPr>
          <w:p w14:paraId="242ECBAC"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4848FF" w14:textId="77777777" w:rsidR="005A36EB" w:rsidRDefault="005A36EB"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252B5E" w14:textId="77777777" w:rsidR="005A36EB" w:rsidRDefault="005A36EB" w:rsidP="00167E77">
            <w:pPr>
              <w:spacing w:after="0" w:line="240" w:lineRule="auto"/>
              <w:rPr>
                <w:rFonts w:ascii="Aptos" w:eastAsia="Aptos" w:hAnsi="Aptos"/>
              </w:rPr>
            </w:pPr>
            <w:r>
              <w:rPr>
                <w:rFonts w:ascii="Aptos" w:eastAsia="Aptos" w:hAnsi="Aptos"/>
              </w:rPr>
              <w:t>X</w:t>
            </w:r>
          </w:p>
        </w:tc>
      </w:tr>
      <w:tr w:rsidR="005A36EB" w14:paraId="4651F945" w14:textId="77777777" w:rsidTr="00167E77">
        <w:trPr>
          <w:trHeight w:val="334"/>
        </w:trPr>
        <w:tc>
          <w:tcPr>
            <w:tcW w:w="2160" w:type="dxa"/>
            <w:vMerge/>
            <w:tcMar>
              <w:top w:w="0" w:type="dxa"/>
              <w:left w:w="108" w:type="dxa"/>
              <w:bottom w:w="0" w:type="dxa"/>
              <w:right w:w="108" w:type="dxa"/>
            </w:tcMar>
          </w:tcPr>
          <w:p w14:paraId="7AA393CB"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69D27F" w14:textId="77777777" w:rsidR="005A36EB" w:rsidRDefault="005A36EB"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BD46CD" w14:textId="77777777" w:rsidR="005A36EB" w:rsidRDefault="005A36EB" w:rsidP="00167E77">
            <w:pPr>
              <w:spacing w:after="0" w:line="240" w:lineRule="auto"/>
              <w:rPr>
                <w:rFonts w:ascii="Aptos" w:eastAsia="Aptos" w:hAnsi="Aptos"/>
              </w:rPr>
            </w:pPr>
          </w:p>
        </w:tc>
      </w:tr>
      <w:tr w:rsidR="005A36EB" w14:paraId="4A57AB53" w14:textId="77777777" w:rsidTr="00167E77">
        <w:trPr>
          <w:trHeight w:val="334"/>
        </w:trPr>
        <w:tc>
          <w:tcPr>
            <w:tcW w:w="2160" w:type="dxa"/>
            <w:vMerge/>
            <w:tcMar>
              <w:top w:w="0" w:type="dxa"/>
              <w:left w:w="108" w:type="dxa"/>
              <w:bottom w:w="0" w:type="dxa"/>
              <w:right w:w="108" w:type="dxa"/>
            </w:tcMar>
          </w:tcPr>
          <w:p w14:paraId="51D49AE4"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46F9F6" w14:textId="77777777" w:rsidR="005A36EB" w:rsidRDefault="005A36EB"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04A1B" w14:textId="77777777" w:rsidR="005A36EB" w:rsidRDefault="005A36EB" w:rsidP="00167E77">
            <w:pPr>
              <w:spacing w:after="0" w:line="240" w:lineRule="auto"/>
              <w:rPr>
                <w:rFonts w:ascii="Aptos" w:eastAsia="Aptos" w:hAnsi="Aptos"/>
              </w:rPr>
            </w:pPr>
          </w:p>
        </w:tc>
      </w:tr>
      <w:tr w:rsidR="005A36EB" w14:paraId="55016532" w14:textId="77777777" w:rsidTr="00167E77">
        <w:trPr>
          <w:trHeight w:val="334"/>
        </w:trPr>
        <w:tc>
          <w:tcPr>
            <w:tcW w:w="2160" w:type="dxa"/>
            <w:vMerge/>
            <w:tcMar>
              <w:top w:w="0" w:type="dxa"/>
              <w:left w:w="108" w:type="dxa"/>
              <w:bottom w:w="0" w:type="dxa"/>
              <w:right w:w="108" w:type="dxa"/>
            </w:tcMar>
          </w:tcPr>
          <w:p w14:paraId="20546DDD" w14:textId="77777777" w:rsidR="005A36EB" w:rsidRDefault="005A36EB"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207818A" w14:textId="77777777" w:rsidR="005A36EB" w:rsidRDefault="005A36EB" w:rsidP="00167E77">
            <w:pPr>
              <w:spacing w:after="0" w:line="240" w:lineRule="auto"/>
            </w:pPr>
            <w:r>
              <w:rPr>
                <w:rFonts w:ascii="Aptos" w:eastAsia="Aptos" w:hAnsi="Aptos" w:cs="Times New Roman"/>
                <w:b/>
                <w:bCs/>
                <w:kern w:val="3"/>
              </w:rPr>
              <w:t>Generated Scripts (Automated)</w:t>
            </w:r>
          </w:p>
        </w:tc>
      </w:tr>
      <w:tr w:rsidR="005A36EB" w14:paraId="1D9A7318" w14:textId="77777777" w:rsidTr="00167E77">
        <w:trPr>
          <w:trHeight w:val="334"/>
        </w:trPr>
        <w:tc>
          <w:tcPr>
            <w:tcW w:w="2160" w:type="dxa"/>
            <w:vMerge/>
            <w:tcMar>
              <w:top w:w="0" w:type="dxa"/>
              <w:left w:w="108" w:type="dxa"/>
              <w:bottom w:w="0" w:type="dxa"/>
              <w:right w:w="108" w:type="dxa"/>
            </w:tcMar>
          </w:tcPr>
          <w:p w14:paraId="319415BE"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12E70D" w14:textId="77777777" w:rsidR="005A36EB" w:rsidRDefault="005A36EB"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36AD13" w14:textId="77777777" w:rsidR="005A36EB" w:rsidRDefault="005A36EB" w:rsidP="00167E77">
            <w:pPr>
              <w:spacing w:after="0" w:line="240" w:lineRule="auto"/>
              <w:rPr>
                <w:rFonts w:ascii="Aptos" w:eastAsia="Aptos" w:hAnsi="Aptos"/>
              </w:rPr>
            </w:pPr>
          </w:p>
        </w:tc>
      </w:tr>
      <w:tr w:rsidR="005A36EB" w14:paraId="1BC50E7E" w14:textId="77777777" w:rsidTr="00167E77">
        <w:trPr>
          <w:trHeight w:val="334"/>
        </w:trPr>
        <w:tc>
          <w:tcPr>
            <w:tcW w:w="2160" w:type="dxa"/>
            <w:vMerge/>
            <w:tcMar>
              <w:top w:w="0" w:type="dxa"/>
              <w:left w:w="108" w:type="dxa"/>
              <w:bottom w:w="0" w:type="dxa"/>
              <w:right w:w="108" w:type="dxa"/>
            </w:tcMar>
          </w:tcPr>
          <w:p w14:paraId="493E143E"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9B7506" w14:textId="77777777" w:rsidR="005A36EB" w:rsidRDefault="005A36EB"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E55399" w14:textId="77777777" w:rsidR="005A36EB" w:rsidRDefault="005A36EB" w:rsidP="00167E77">
            <w:pPr>
              <w:spacing w:after="0" w:line="240" w:lineRule="auto"/>
              <w:rPr>
                <w:rFonts w:ascii="Aptos" w:eastAsia="Aptos" w:hAnsi="Aptos"/>
              </w:rPr>
            </w:pPr>
          </w:p>
        </w:tc>
      </w:tr>
      <w:tr w:rsidR="005A36EB" w14:paraId="43C28ABE" w14:textId="77777777" w:rsidTr="00167E77">
        <w:trPr>
          <w:trHeight w:val="334"/>
        </w:trPr>
        <w:tc>
          <w:tcPr>
            <w:tcW w:w="2160" w:type="dxa"/>
            <w:vMerge/>
            <w:tcMar>
              <w:top w:w="0" w:type="dxa"/>
              <w:left w:w="108" w:type="dxa"/>
              <w:bottom w:w="0" w:type="dxa"/>
              <w:right w:w="108" w:type="dxa"/>
            </w:tcMar>
          </w:tcPr>
          <w:p w14:paraId="71C9BFA1"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C964BE" w14:textId="77777777" w:rsidR="005A36EB" w:rsidRDefault="005A36EB"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2AC489" w14:textId="77777777" w:rsidR="005A36EB" w:rsidRDefault="005A36EB" w:rsidP="00167E77">
            <w:pPr>
              <w:spacing w:after="0" w:line="240" w:lineRule="auto"/>
              <w:rPr>
                <w:rFonts w:ascii="Aptos" w:eastAsia="Aptos" w:hAnsi="Aptos"/>
              </w:rPr>
            </w:pPr>
            <w:r>
              <w:rPr>
                <w:rFonts w:ascii="Aptos" w:eastAsia="Aptos" w:hAnsi="Aptos"/>
              </w:rPr>
              <w:t>X</w:t>
            </w:r>
          </w:p>
        </w:tc>
      </w:tr>
      <w:tr w:rsidR="005A36EB" w14:paraId="487B2124" w14:textId="77777777" w:rsidTr="00167E77">
        <w:trPr>
          <w:trHeight w:val="334"/>
        </w:trPr>
        <w:tc>
          <w:tcPr>
            <w:tcW w:w="2160" w:type="dxa"/>
            <w:vMerge/>
            <w:tcMar>
              <w:top w:w="0" w:type="dxa"/>
              <w:left w:w="108" w:type="dxa"/>
              <w:bottom w:w="0" w:type="dxa"/>
              <w:right w:w="108" w:type="dxa"/>
            </w:tcMar>
          </w:tcPr>
          <w:p w14:paraId="19518619"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7923636" w14:textId="77777777" w:rsidR="005A36EB" w:rsidRDefault="005A36EB"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F369A3E" w14:textId="77777777" w:rsidR="005A36EB" w:rsidRDefault="005A36E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CC83A8E" w14:textId="77777777" w:rsidR="005A36EB" w:rsidRDefault="005A36E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A36EB" w14:paraId="10CCD7BF" w14:textId="77777777" w:rsidTr="00167E77">
        <w:trPr>
          <w:trHeight w:val="334"/>
        </w:trPr>
        <w:tc>
          <w:tcPr>
            <w:tcW w:w="2160" w:type="dxa"/>
            <w:vMerge/>
            <w:tcMar>
              <w:top w:w="0" w:type="dxa"/>
              <w:left w:w="108" w:type="dxa"/>
              <w:bottom w:w="0" w:type="dxa"/>
              <w:right w:w="108" w:type="dxa"/>
            </w:tcMar>
          </w:tcPr>
          <w:p w14:paraId="36B34DD3"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BD7923" w14:textId="77777777" w:rsidR="005A36EB" w:rsidRDefault="005A36EB" w:rsidP="00167E77">
            <w:pPr>
              <w:spacing w:after="0" w:line="240" w:lineRule="auto"/>
              <w:rPr>
                <w:rFonts w:ascii="Aptos" w:eastAsia="Aptos" w:hAnsi="Aptos"/>
              </w:rPr>
            </w:pPr>
            <w:r w:rsidRPr="00097DE5">
              <w:t>4.1 Ensure legacy TLS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DCF341" w14:textId="77777777" w:rsidR="005A36EB" w:rsidRDefault="005A36EB"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6CDFA6" w14:textId="77777777" w:rsidR="005A36EB" w:rsidRDefault="005A36EB" w:rsidP="00167E77">
            <w:pPr>
              <w:spacing w:after="0" w:line="240" w:lineRule="auto"/>
              <w:rPr>
                <w:rFonts w:ascii="Aptos" w:eastAsia="Aptos" w:hAnsi="Aptos"/>
                <w:b/>
                <w:bCs/>
              </w:rPr>
            </w:pPr>
            <w:r>
              <w:rPr>
                <w:rFonts w:ascii="Aptos" w:eastAsia="Aptos" w:hAnsi="Aptos"/>
                <w:b/>
                <w:bCs/>
              </w:rPr>
              <w:t>Miss</w:t>
            </w:r>
          </w:p>
        </w:tc>
      </w:tr>
      <w:tr w:rsidR="005A36EB" w14:paraId="1FC5E3EB" w14:textId="77777777" w:rsidTr="00167E77">
        <w:trPr>
          <w:trHeight w:val="334"/>
        </w:trPr>
        <w:tc>
          <w:tcPr>
            <w:tcW w:w="2160" w:type="dxa"/>
            <w:vMerge/>
            <w:tcMar>
              <w:top w:w="0" w:type="dxa"/>
              <w:left w:w="108" w:type="dxa"/>
              <w:bottom w:w="0" w:type="dxa"/>
              <w:right w:w="108" w:type="dxa"/>
            </w:tcMar>
          </w:tcPr>
          <w:p w14:paraId="1D7D7834"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79371B" w14:textId="77777777" w:rsidR="005A36EB" w:rsidRPr="00F703EC" w:rsidRDefault="005A36EB" w:rsidP="00167E77">
            <w:pPr>
              <w:spacing w:after="0" w:line="240" w:lineRule="auto"/>
            </w:pPr>
            <w:r w:rsidRPr="00097DE5">
              <w:t>4.2 Ensure Weak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440D4E" w14:textId="77777777" w:rsidR="005A36EB" w:rsidRDefault="005A36EB"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BF44FA" w14:textId="77777777" w:rsidR="005A36EB" w:rsidRDefault="005A36EB" w:rsidP="00167E77">
            <w:pPr>
              <w:spacing w:after="0" w:line="240" w:lineRule="auto"/>
              <w:rPr>
                <w:rFonts w:ascii="Aptos" w:eastAsia="Aptos" w:hAnsi="Aptos"/>
                <w:b/>
                <w:bCs/>
              </w:rPr>
            </w:pPr>
            <w:r>
              <w:rPr>
                <w:rFonts w:ascii="Aptos" w:eastAsia="Aptos" w:hAnsi="Aptos"/>
                <w:b/>
                <w:bCs/>
              </w:rPr>
              <w:t>Miss</w:t>
            </w:r>
          </w:p>
        </w:tc>
      </w:tr>
      <w:tr w:rsidR="005A36EB" w14:paraId="3068425A" w14:textId="77777777" w:rsidTr="00167E77">
        <w:trPr>
          <w:trHeight w:val="334"/>
        </w:trPr>
        <w:tc>
          <w:tcPr>
            <w:tcW w:w="2160" w:type="dxa"/>
            <w:vMerge/>
            <w:tcMar>
              <w:top w:w="0" w:type="dxa"/>
              <w:left w:w="108" w:type="dxa"/>
              <w:bottom w:w="0" w:type="dxa"/>
              <w:right w:w="108" w:type="dxa"/>
            </w:tcMar>
          </w:tcPr>
          <w:p w14:paraId="05C57196"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A33859" w14:textId="77777777" w:rsidR="005A36EB" w:rsidRPr="00F703EC" w:rsidRDefault="005A36EB" w:rsidP="00167E77">
            <w:pPr>
              <w:spacing w:after="0" w:line="240" w:lineRule="auto"/>
            </w:pPr>
            <w:r w:rsidRPr="00097DE5">
              <w:t>4.3 Ensure Encryption of Data in Transit TLS or SSL (Transport Encryp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B5724B" w14:textId="77777777" w:rsidR="005A36EB" w:rsidRDefault="005A36E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EE776C" w14:textId="77777777" w:rsidR="005A36EB" w:rsidRDefault="005A36EB" w:rsidP="00167E77">
            <w:pPr>
              <w:spacing w:after="0" w:line="240" w:lineRule="auto"/>
              <w:rPr>
                <w:rFonts w:ascii="Aptos" w:eastAsia="Aptos" w:hAnsi="Aptos"/>
                <w:b/>
                <w:bCs/>
              </w:rPr>
            </w:pPr>
          </w:p>
        </w:tc>
      </w:tr>
      <w:tr w:rsidR="005A36EB" w14:paraId="569AEBBF" w14:textId="77777777" w:rsidTr="00167E77">
        <w:trPr>
          <w:trHeight w:val="334"/>
        </w:trPr>
        <w:tc>
          <w:tcPr>
            <w:tcW w:w="2160" w:type="dxa"/>
            <w:vMerge/>
            <w:tcMar>
              <w:top w:w="0" w:type="dxa"/>
              <w:left w:w="108" w:type="dxa"/>
              <w:bottom w:w="0" w:type="dxa"/>
              <w:right w:w="108" w:type="dxa"/>
            </w:tcMar>
          </w:tcPr>
          <w:p w14:paraId="2AC6418D"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CD834F" w14:textId="77777777" w:rsidR="005A36EB" w:rsidRPr="00362FA5" w:rsidRDefault="005A36EB" w:rsidP="00167E77">
            <w:pPr>
              <w:spacing w:after="0" w:line="240" w:lineRule="auto"/>
            </w:pPr>
            <w:r w:rsidRPr="00097DE5">
              <w:t>4.4 Ensure Federal Information Processing Standard (FIPS) is en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33334E" w14:textId="77777777" w:rsidR="005A36EB" w:rsidRDefault="005A36EB"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442DB9" w14:textId="77777777" w:rsidR="005A36EB" w:rsidRDefault="005A36EB" w:rsidP="00167E77">
            <w:pPr>
              <w:spacing w:after="0" w:line="240" w:lineRule="auto"/>
              <w:rPr>
                <w:rFonts w:ascii="Aptos" w:eastAsia="Aptos" w:hAnsi="Aptos"/>
                <w:b/>
                <w:bCs/>
              </w:rPr>
            </w:pPr>
            <w:r>
              <w:rPr>
                <w:rFonts w:ascii="Aptos" w:eastAsia="Aptos" w:hAnsi="Aptos"/>
                <w:b/>
                <w:bCs/>
              </w:rPr>
              <w:t>Miss</w:t>
            </w:r>
          </w:p>
        </w:tc>
      </w:tr>
      <w:tr w:rsidR="005A36EB" w14:paraId="2AB0407D" w14:textId="77777777" w:rsidTr="00167E77">
        <w:trPr>
          <w:trHeight w:val="334"/>
        </w:trPr>
        <w:tc>
          <w:tcPr>
            <w:tcW w:w="2160" w:type="dxa"/>
            <w:vMerge/>
            <w:tcMar>
              <w:top w:w="0" w:type="dxa"/>
              <w:left w:w="108" w:type="dxa"/>
              <w:bottom w:w="0" w:type="dxa"/>
              <w:right w:w="108" w:type="dxa"/>
            </w:tcMar>
          </w:tcPr>
          <w:p w14:paraId="1052DA8D"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9716BB" w14:textId="77777777" w:rsidR="005A36EB" w:rsidRPr="00362FA5" w:rsidRDefault="005A36EB" w:rsidP="00167E77">
            <w:pPr>
              <w:spacing w:after="0" w:line="240" w:lineRule="auto"/>
            </w:pPr>
            <w:r w:rsidRPr="00097DE5">
              <w:t>4.5 Ensure Encryption of Data at Res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4FF707" w14:textId="77777777" w:rsidR="005A36EB" w:rsidRDefault="005A36E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C47B05" w14:textId="77777777" w:rsidR="005A36EB" w:rsidRDefault="005A36EB" w:rsidP="00167E77">
            <w:pPr>
              <w:spacing w:after="0" w:line="240" w:lineRule="auto"/>
              <w:rPr>
                <w:rFonts w:ascii="Aptos" w:eastAsia="Aptos" w:hAnsi="Aptos"/>
                <w:b/>
                <w:bCs/>
              </w:rPr>
            </w:pPr>
          </w:p>
        </w:tc>
      </w:tr>
      <w:tr w:rsidR="005A36EB" w14:paraId="3F5BC0C8" w14:textId="77777777" w:rsidTr="00167E77">
        <w:trPr>
          <w:trHeight w:val="334"/>
        </w:trPr>
        <w:tc>
          <w:tcPr>
            <w:tcW w:w="2160" w:type="dxa"/>
            <w:vMerge/>
            <w:tcMar>
              <w:top w:w="0" w:type="dxa"/>
              <w:left w:w="108" w:type="dxa"/>
              <w:bottom w:w="0" w:type="dxa"/>
              <w:right w:w="108" w:type="dxa"/>
            </w:tcMar>
          </w:tcPr>
          <w:p w14:paraId="46A6D4CD" w14:textId="77777777" w:rsidR="005A36EB" w:rsidRDefault="005A36EB"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93E8AB4" w14:textId="77777777" w:rsidR="005A36EB" w:rsidRDefault="005A36EB" w:rsidP="00167E77">
            <w:pPr>
              <w:spacing w:after="0" w:line="240" w:lineRule="auto"/>
              <w:rPr>
                <w:rFonts w:ascii="Aptos" w:eastAsia="Aptos" w:hAnsi="Aptos"/>
                <w:b/>
                <w:bCs/>
              </w:rPr>
            </w:pPr>
            <w:r>
              <w:rPr>
                <w:rFonts w:ascii="Aptos" w:eastAsia="Aptos" w:hAnsi="Aptos"/>
                <w:b/>
                <w:bCs/>
              </w:rPr>
              <w:t>Additional Remarks</w:t>
            </w:r>
          </w:p>
        </w:tc>
      </w:tr>
      <w:tr w:rsidR="005A36EB" w14:paraId="52D19BCA" w14:textId="77777777" w:rsidTr="00167E77">
        <w:trPr>
          <w:trHeight w:val="334"/>
        </w:trPr>
        <w:tc>
          <w:tcPr>
            <w:tcW w:w="2160" w:type="dxa"/>
            <w:vMerge/>
            <w:tcMar>
              <w:top w:w="0" w:type="dxa"/>
              <w:left w:w="108" w:type="dxa"/>
              <w:bottom w:w="0" w:type="dxa"/>
              <w:right w:w="108" w:type="dxa"/>
            </w:tcMar>
          </w:tcPr>
          <w:p w14:paraId="3DFF84A2" w14:textId="77777777" w:rsidR="005A36EB" w:rsidRDefault="005A36EB"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901BBD" w14:textId="32E41F35" w:rsidR="005A36EB" w:rsidRPr="00880011" w:rsidRDefault="005A36EB" w:rsidP="00167E77">
            <w:pPr>
              <w:spacing w:after="0" w:line="240" w:lineRule="auto"/>
              <w:rPr>
                <w:rFonts w:ascii="Aptos" w:eastAsia="Aptos" w:hAnsi="Aptos"/>
              </w:rPr>
            </w:pPr>
            <w:r w:rsidRPr="00880011">
              <w:rPr>
                <w:rFonts w:ascii="Aptos" w:eastAsia="Aptos" w:hAnsi="Aptos"/>
              </w:rPr>
              <w:t>4.1</w:t>
            </w:r>
            <w:r>
              <w:rPr>
                <w:rFonts w:ascii="Aptos" w:eastAsia="Aptos" w:hAnsi="Aptos"/>
              </w:rPr>
              <w:t xml:space="preserve"> </w:t>
            </w:r>
            <w:r w:rsidRPr="00B94B30">
              <w:rPr>
                <w:rFonts w:ascii="Aptos" w:eastAsia="Aptos" w:hAnsi="Aptos"/>
              </w:rPr>
              <w:t xml:space="preserve">does not </w:t>
            </w:r>
            <w:r w:rsidR="00D60273">
              <w:rPr>
                <w:rFonts w:ascii="Aptos" w:eastAsia="Aptos" w:hAnsi="Aptos"/>
              </w:rPr>
              <w:t>specifically</w:t>
            </w:r>
            <w:r w:rsidRPr="00B94B30">
              <w:rPr>
                <w:rFonts w:ascii="Aptos" w:eastAsia="Aptos" w:hAnsi="Aptos"/>
              </w:rPr>
              <w:t xml:space="preserve"> mention the disabling of legacy TLS protocols</w:t>
            </w:r>
          </w:p>
          <w:p w14:paraId="4984CFD1" w14:textId="77777777" w:rsidR="005A36EB" w:rsidRPr="00880011" w:rsidRDefault="005A36EB" w:rsidP="00167E77">
            <w:pPr>
              <w:spacing w:after="0" w:line="240" w:lineRule="auto"/>
              <w:rPr>
                <w:rFonts w:ascii="Aptos" w:eastAsia="Aptos" w:hAnsi="Aptos"/>
              </w:rPr>
            </w:pPr>
          </w:p>
          <w:p w14:paraId="07255A93" w14:textId="77777777" w:rsidR="005A36EB" w:rsidRPr="00880011" w:rsidRDefault="005A36EB" w:rsidP="00167E77">
            <w:pPr>
              <w:spacing w:after="0" w:line="240" w:lineRule="auto"/>
              <w:rPr>
                <w:rFonts w:ascii="Aptos" w:eastAsia="Aptos" w:hAnsi="Aptos"/>
              </w:rPr>
            </w:pPr>
            <w:r w:rsidRPr="00880011">
              <w:rPr>
                <w:rFonts w:ascii="Aptos" w:eastAsia="Aptos" w:hAnsi="Aptos"/>
              </w:rPr>
              <w:t>4.2</w:t>
            </w:r>
            <w:r>
              <w:rPr>
                <w:rFonts w:ascii="Aptos" w:eastAsia="Aptos" w:hAnsi="Aptos"/>
              </w:rPr>
              <w:t xml:space="preserve"> </w:t>
            </w:r>
            <w:r w:rsidRPr="00B94B30">
              <w:rPr>
                <w:rFonts w:ascii="Aptos" w:eastAsia="Aptos" w:hAnsi="Aptos"/>
              </w:rPr>
              <w:t>does not mention the disabling of weak protocols, only the enabling of SSL/TLS encryption</w:t>
            </w:r>
          </w:p>
          <w:p w14:paraId="3F105E1E" w14:textId="77777777" w:rsidR="005A36EB" w:rsidRPr="00880011" w:rsidRDefault="005A36EB" w:rsidP="00167E77">
            <w:pPr>
              <w:spacing w:after="0" w:line="240" w:lineRule="auto"/>
              <w:rPr>
                <w:rFonts w:ascii="Aptos" w:eastAsia="Aptos" w:hAnsi="Aptos"/>
              </w:rPr>
            </w:pPr>
          </w:p>
          <w:p w14:paraId="71F77EE2" w14:textId="77777777" w:rsidR="005A36EB" w:rsidRPr="00880011" w:rsidRDefault="005A36EB" w:rsidP="00167E77">
            <w:pPr>
              <w:spacing w:after="0" w:line="240" w:lineRule="auto"/>
              <w:rPr>
                <w:rFonts w:ascii="Aptos" w:eastAsia="Aptos" w:hAnsi="Aptos"/>
              </w:rPr>
            </w:pPr>
            <w:r w:rsidRPr="00880011">
              <w:rPr>
                <w:rFonts w:ascii="Aptos" w:eastAsia="Aptos" w:hAnsi="Aptos"/>
              </w:rPr>
              <w:t>4.3</w:t>
            </w:r>
            <w:r>
              <w:rPr>
                <w:rFonts w:ascii="Aptos" w:eastAsia="Aptos" w:hAnsi="Aptos"/>
              </w:rPr>
              <w:t xml:space="preserve"> </w:t>
            </w:r>
            <w:r w:rsidRPr="00725C56">
              <w:rPr>
                <w:rFonts w:ascii="Aptos" w:eastAsia="Aptos" w:hAnsi="Aptos"/>
              </w:rPr>
              <w:t>does mention enabling SSL/TLS encryption for network traffic</w:t>
            </w:r>
          </w:p>
          <w:p w14:paraId="3ECBAA13" w14:textId="77777777" w:rsidR="005A36EB" w:rsidRPr="00880011" w:rsidRDefault="005A36EB" w:rsidP="00167E77">
            <w:pPr>
              <w:spacing w:after="0" w:line="240" w:lineRule="auto"/>
              <w:rPr>
                <w:rFonts w:ascii="Aptos" w:eastAsia="Aptos" w:hAnsi="Aptos"/>
              </w:rPr>
            </w:pPr>
          </w:p>
          <w:p w14:paraId="26486C0D" w14:textId="77777777" w:rsidR="005A36EB" w:rsidRPr="00880011" w:rsidRDefault="005A36EB" w:rsidP="00167E77">
            <w:pPr>
              <w:spacing w:after="0" w:line="240" w:lineRule="auto"/>
              <w:rPr>
                <w:rFonts w:ascii="Aptos" w:eastAsia="Aptos" w:hAnsi="Aptos"/>
              </w:rPr>
            </w:pPr>
            <w:r w:rsidRPr="00880011">
              <w:rPr>
                <w:rFonts w:ascii="Aptos" w:eastAsia="Aptos" w:hAnsi="Aptos"/>
              </w:rPr>
              <w:t>4.4</w:t>
            </w:r>
            <w:r>
              <w:rPr>
                <w:rFonts w:ascii="Aptos" w:eastAsia="Aptos" w:hAnsi="Aptos"/>
              </w:rPr>
              <w:t xml:space="preserve"> </w:t>
            </w:r>
            <w:r w:rsidRPr="006E11F0">
              <w:rPr>
                <w:rFonts w:ascii="Aptos" w:eastAsia="Aptos" w:hAnsi="Aptos"/>
              </w:rPr>
              <w:t>FIPS compliance is not mentioned in the actual output</w:t>
            </w:r>
          </w:p>
          <w:p w14:paraId="4365FDB2" w14:textId="77777777" w:rsidR="005A36EB" w:rsidRPr="00880011" w:rsidRDefault="005A36EB" w:rsidP="00167E77">
            <w:pPr>
              <w:spacing w:after="0" w:line="240" w:lineRule="auto"/>
              <w:rPr>
                <w:rFonts w:ascii="Aptos" w:eastAsia="Aptos" w:hAnsi="Aptos"/>
              </w:rPr>
            </w:pPr>
          </w:p>
          <w:p w14:paraId="3AC280BD" w14:textId="77777777" w:rsidR="005A36EB" w:rsidRDefault="005A36EB" w:rsidP="00167E77">
            <w:pPr>
              <w:spacing w:after="0" w:line="240" w:lineRule="auto"/>
              <w:ind w:left="3600" w:hanging="3600"/>
              <w:rPr>
                <w:rFonts w:ascii="Aptos" w:eastAsia="Aptos" w:hAnsi="Aptos"/>
                <w:b/>
                <w:bCs/>
              </w:rPr>
            </w:pPr>
            <w:r w:rsidRPr="00880011">
              <w:rPr>
                <w:rFonts w:ascii="Aptos" w:eastAsia="Aptos" w:hAnsi="Aptos"/>
              </w:rPr>
              <w:t>4.5</w:t>
            </w:r>
            <w:r>
              <w:rPr>
                <w:rFonts w:ascii="Aptos" w:eastAsia="Aptos" w:hAnsi="Aptos"/>
              </w:rPr>
              <w:t xml:space="preserve"> </w:t>
            </w:r>
            <w:r w:rsidRPr="004146A5">
              <w:rPr>
                <w:rFonts w:ascii="Aptos" w:eastAsia="Aptos" w:hAnsi="Aptos"/>
              </w:rPr>
              <w:t>mentions the use of encryption at rest</w:t>
            </w:r>
          </w:p>
        </w:tc>
      </w:tr>
    </w:tbl>
    <w:p w14:paraId="4E527903" w14:textId="77777777" w:rsidR="005A36EB" w:rsidRDefault="005A36EB" w:rsidP="005A36EB">
      <w:pPr>
        <w:rPr>
          <w:lang w:val="en-US"/>
        </w:rPr>
      </w:pPr>
    </w:p>
    <w:p w14:paraId="4CF93FC1" w14:textId="77777777" w:rsidR="005A36EB" w:rsidRDefault="005A36EB" w:rsidP="005A36EB">
      <w:r>
        <w:br w:type="page"/>
      </w:r>
    </w:p>
    <w:p w14:paraId="7E1AFAB8" w14:textId="538540B0" w:rsidR="005A73B7" w:rsidRPr="0084660E" w:rsidRDefault="005A73B7" w:rsidP="005A73B7">
      <w:pPr>
        <w:pStyle w:val="Heading4"/>
        <w:ind w:left="357"/>
        <w:rPr>
          <w:color w:val="auto"/>
        </w:rPr>
      </w:pPr>
      <w:bookmarkStart w:id="300" w:name="_Toc166097556"/>
      <w:r w:rsidRPr="00A672A2">
        <w:rPr>
          <w:color w:val="auto"/>
        </w:rPr>
        <w:lastRenderedPageBreak/>
        <w:t xml:space="preserve">Category </w:t>
      </w:r>
      <w:r>
        <w:rPr>
          <w:color w:val="auto"/>
        </w:rPr>
        <w:t>4</w:t>
      </w:r>
      <w:r w:rsidRPr="00A672A2">
        <w:rPr>
          <w:color w:val="auto"/>
        </w:rPr>
        <w:t xml:space="preserve">.1: </w:t>
      </w:r>
      <w:r w:rsidRPr="00681A9F">
        <w:rPr>
          <w:color w:val="auto"/>
        </w:rPr>
        <w:t xml:space="preserve">GPT </w:t>
      </w:r>
      <w:r>
        <w:rPr>
          <w:color w:val="auto"/>
        </w:rPr>
        <w:t>4</w:t>
      </w:r>
      <w:bookmarkEnd w:id="300"/>
    </w:p>
    <w:tbl>
      <w:tblPr>
        <w:tblStyle w:val="TableGrid"/>
        <w:tblW w:w="8661" w:type="dxa"/>
        <w:tblInd w:w="355" w:type="dxa"/>
        <w:tblLook w:val="04A0" w:firstRow="1" w:lastRow="0" w:firstColumn="1" w:lastColumn="0" w:noHBand="0" w:noVBand="1"/>
      </w:tblPr>
      <w:tblGrid>
        <w:gridCol w:w="2160"/>
        <w:gridCol w:w="6501"/>
      </w:tblGrid>
      <w:tr w:rsidR="008526E0" w14:paraId="0C470F82" w14:textId="77777777" w:rsidTr="00167E77">
        <w:tc>
          <w:tcPr>
            <w:tcW w:w="8661" w:type="dxa"/>
            <w:gridSpan w:val="2"/>
            <w:shd w:val="clear" w:color="auto" w:fill="D1D1D1" w:themeFill="background2" w:themeFillShade="E6"/>
          </w:tcPr>
          <w:p w14:paraId="6C5176CA" w14:textId="77777777" w:rsidR="008526E0" w:rsidRDefault="008526E0" w:rsidP="00167E77">
            <w:pPr>
              <w:jc w:val="center"/>
              <w:rPr>
                <w:b/>
                <w:bCs/>
              </w:rPr>
            </w:pPr>
            <w:r w:rsidRPr="0084660E">
              <w:rPr>
                <w:b/>
                <w:bCs/>
              </w:rPr>
              <w:t>Category 4.1: GPT 4 - CIS Benchmarks</w:t>
            </w:r>
          </w:p>
        </w:tc>
      </w:tr>
      <w:tr w:rsidR="008526E0" w:rsidRPr="001129B9" w14:paraId="7E629113" w14:textId="77777777" w:rsidTr="00167E77">
        <w:tc>
          <w:tcPr>
            <w:tcW w:w="2160" w:type="dxa"/>
          </w:tcPr>
          <w:p w14:paraId="1D2AA5E7" w14:textId="77777777" w:rsidR="008526E0" w:rsidRPr="002C6559" w:rsidRDefault="008526E0" w:rsidP="00167E77">
            <w:r w:rsidRPr="002C6559">
              <w:rPr>
                <w:b/>
                <w:bCs/>
              </w:rPr>
              <w:t>Prompt</w:t>
            </w:r>
            <w:r>
              <w:t>:</w:t>
            </w:r>
          </w:p>
        </w:tc>
        <w:tc>
          <w:tcPr>
            <w:tcW w:w="6501" w:type="dxa"/>
          </w:tcPr>
          <w:p w14:paraId="082B40D3" w14:textId="77777777" w:rsidR="008526E0" w:rsidRPr="001129B9" w:rsidRDefault="008526E0" w:rsidP="00167E77">
            <w:r w:rsidRPr="00B95554">
              <w:t xml:space="preserve">How should </w:t>
            </w:r>
            <w:r>
              <w:t xml:space="preserve">set up data encryption </w:t>
            </w:r>
            <w:r w:rsidRPr="00B95554">
              <w:t>on</w:t>
            </w:r>
            <w:r>
              <w:t xml:space="preserve"> MongoDB securely on </w:t>
            </w:r>
            <w:r w:rsidRPr="00B95554">
              <w:t>Ubuntu</w:t>
            </w:r>
            <w:r>
              <w:t xml:space="preserve"> in accordance with the CIS benchmarks?</w:t>
            </w:r>
          </w:p>
        </w:tc>
      </w:tr>
      <w:tr w:rsidR="008526E0" w:rsidRPr="001129B9" w14:paraId="1F4A7B69" w14:textId="77777777" w:rsidTr="00167E77">
        <w:tc>
          <w:tcPr>
            <w:tcW w:w="2160" w:type="dxa"/>
          </w:tcPr>
          <w:p w14:paraId="26648F79" w14:textId="77777777" w:rsidR="008526E0" w:rsidRPr="002C6559" w:rsidRDefault="008526E0" w:rsidP="00167E77">
            <w:r>
              <w:rPr>
                <w:b/>
                <w:bCs/>
              </w:rPr>
              <w:t xml:space="preserve">Expected </w:t>
            </w:r>
            <w:r w:rsidRPr="002C6559">
              <w:rPr>
                <w:b/>
                <w:bCs/>
              </w:rPr>
              <w:t>Output</w:t>
            </w:r>
            <w:r>
              <w:t>:</w:t>
            </w:r>
          </w:p>
        </w:tc>
        <w:tc>
          <w:tcPr>
            <w:tcW w:w="6501" w:type="dxa"/>
          </w:tcPr>
          <w:p w14:paraId="7AE0DB50" w14:textId="77777777" w:rsidR="008526E0" w:rsidRPr="001129B9" w:rsidRDefault="008526E0" w:rsidP="00167E77"/>
        </w:tc>
      </w:tr>
      <w:tr w:rsidR="008526E0" w:rsidRPr="001129B9" w14:paraId="02FBCDD0" w14:textId="77777777" w:rsidTr="00167E77">
        <w:tc>
          <w:tcPr>
            <w:tcW w:w="2160" w:type="dxa"/>
          </w:tcPr>
          <w:p w14:paraId="076D1BA0" w14:textId="77777777" w:rsidR="008526E0" w:rsidRDefault="008526E0" w:rsidP="00167E77">
            <w:pPr>
              <w:rPr>
                <w:b/>
                <w:bCs/>
              </w:rPr>
            </w:pPr>
            <w:r>
              <w:rPr>
                <w:b/>
                <w:bCs/>
              </w:rPr>
              <w:t xml:space="preserve">Actual </w:t>
            </w:r>
            <w:r w:rsidRPr="002C6559">
              <w:rPr>
                <w:b/>
                <w:bCs/>
              </w:rPr>
              <w:t>Output</w:t>
            </w:r>
            <w:r>
              <w:t>:</w:t>
            </w:r>
          </w:p>
        </w:tc>
        <w:tc>
          <w:tcPr>
            <w:tcW w:w="6501" w:type="dxa"/>
          </w:tcPr>
          <w:p w14:paraId="7FC9909A" w14:textId="77777777" w:rsidR="008526E0" w:rsidRPr="00A60D66" w:rsidRDefault="008526E0" w:rsidP="00167E77">
            <w:r w:rsidRPr="00A60D66">
              <w:t>Setting up data encryption for MongoDB securely on Ubuntu in alignment with the CIS (Center for Internet Security) benchmarks requires a focus on encrypting data both in transit and at rest. These steps ensure that your MongoDB installation complies with stringent security practices, safeguarding sensitive information against unauthorized access.</w:t>
            </w:r>
          </w:p>
          <w:p w14:paraId="72BD6F16" w14:textId="77777777" w:rsidR="008526E0" w:rsidRPr="00A60D66" w:rsidRDefault="008526E0" w:rsidP="00167E77">
            <w:pPr>
              <w:rPr>
                <w:b/>
                <w:bCs/>
              </w:rPr>
            </w:pPr>
            <w:r w:rsidRPr="00A60D66">
              <w:rPr>
                <w:b/>
                <w:bCs/>
              </w:rPr>
              <w:t>Encrypt Data in Transit</w:t>
            </w:r>
          </w:p>
          <w:p w14:paraId="685B84AB" w14:textId="77777777" w:rsidR="008526E0" w:rsidRPr="00A60D66" w:rsidRDefault="008526E0" w:rsidP="00212B82">
            <w:pPr>
              <w:numPr>
                <w:ilvl w:val="0"/>
                <w:numId w:val="329"/>
              </w:numPr>
            </w:pPr>
            <w:r w:rsidRPr="00A60D66">
              <w:rPr>
                <w:b/>
                <w:bCs/>
              </w:rPr>
              <w:t>Obtain and Configure TLS/SSL Certificates</w:t>
            </w:r>
            <w:r w:rsidRPr="00A60D66">
              <w:t>:</w:t>
            </w:r>
          </w:p>
          <w:p w14:paraId="19FD80B2" w14:textId="77777777" w:rsidR="008526E0" w:rsidRPr="00A60D66" w:rsidRDefault="008526E0" w:rsidP="00212B82">
            <w:pPr>
              <w:numPr>
                <w:ilvl w:val="1"/>
                <w:numId w:val="329"/>
              </w:numPr>
            </w:pPr>
            <w:r w:rsidRPr="00A60D66">
              <w:t>Secure communications to and from your MongoDB server using TLS/SSL. You can obtain certificates from a trusted Certificate Authority (CA) or generate self-signed certificates for internal use.</w:t>
            </w:r>
          </w:p>
          <w:p w14:paraId="2D3EE7B6" w14:textId="77777777" w:rsidR="008526E0" w:rsidRPr="00A60D66" w:rsidRDefault="008526E0" w:rsidP="00212B82">
            <w:pPr>
              <w:numPr>
                <w:ilvl w:val="1"/>
                <w:numId w:val="329"/>
              </w:numPr>
            </w:pPr>
            <w:r w:rsidRPr="00A60D66">
              <w:t>Edit the MongoDB configuration file (</w:t>
            </w:r>
            <w:r w:rsidRPr="00A60D66">
              <w:rPr>
                <w:b/>
                <w:bCs/>
              </w:rPr>
              <w:t>/etc/</w:t>
            </w:r>
            <w:proofErr w:type="spellStart"/>
            <w:r w:rsidRPr="00A60D66">
              <w:rPr>
                <w:b/>
                <w:bCs/>
              </w:rPr>
              <w:t>mongod.conf</w:t>
            </w:r>
            <w:proofErr w:type="spellEnd"/>
            <w:r w:rsidRPr="00A60D66">
              <w:t>) to enable TLS/SSL, specifying the paths to your certificate and key files:</w:t>
            </w:r>
          </w:p>
          <w:p w14:paraId="614BE9B0" w14:textId="77777777" w:rsidR="008526E0" w:rsidRPr="00A60D66" w:rsidRDefault="008526E0" w:rsidP="00167E77">
            <w:proofErr w:type="spellStart"/>
            <w:r w:rsidRPr="00A60D66">
              <w:t>yamlCopy</w:t>
            </w:r>
            <w:proofErr w:type="spellEnd"/>
            <w:r w:rsidRPr="00A60D66">
              <w:t xml:space="preserve"> code</w:t>
            </w:r>
          </w:p>
          <w:p w14:paraId="3850E419" w14:textId="77777777" w:rsidR="008526E0" w:rsidRPr="00A60D66" w:rsidRDefault="008526E0" w:rsidP="00167E77">
            <w:r w:rsidRPr="00A60D66">
              <w:t xml:space="preserve">net: </w:t>
            </w:r>
            <w:proofErr w:type="spellStart"/>
            <w:r w:rsidRPr="00A60D66">
              <w:t>tls</w:t>
            </w:r>
            <w:proofErr w:type="spellEnd"/>
            <w:r w:rsidRPr="00A60D66">
              <w:t xml:space="preserve">: mode: </w:t>
            </w:r>
            <w:proofErr w:type="spellStart"/>
            <w:r w:rsidRPr="00A60D66">
              <w:t>requireTLS</w:t>
            </w:r>
            <w:proofErr w:type="spellEnd"/>
            <w:r w:rsidRPr="00A60D66">
              <w:t xml:space="preserve"> </w:t>
            </w:r>
            <w:proofErr w:type="spellStart"/>
            <w:r w:rsidRPr="00A60D66">
              <w:t>certificateKeyFile</w:t>
            </w:r>
            <w:proofErr w:type="spellEnd"/>
            <w:r w:rsidRPr="00A60D66">
              <w:t>: /path/to/your/</w:t>
            </w:r>
            <w:proofErr w:type="spellStart"/>
            <w:r w:rsidRPr="00A60D66">
              <w:t>server.pem</w:t>
            </w:r>
            <w:proofErr w:type="spellEnd"/>
            <w:r w:rsidRPr="00A60D66">
              <w:t xml:space="preserve"> </w:t>
            </w:r>
            <w:proofErr w:type="spellStart"/>
            <w:r w:rsidRPr="00A60D66">
              <w:t>CAFile</w:t>
            </w:r>
            <w:proofErr w:type="spellEnd"/>
            <w:r w:rsidRPr="00A60D66">
              <w:t>: /path/to/your/</w:t>
            </w:r>
            <w:proofErr w:type="spellStart"/>
            <w:r w:rsidRPr="00A60D66">
              <w:t>ca.pem</w:t>
            </w:r>
            <w:proofErr w:type="spellEnd"/>
            <w:r w:rsidRPr="00A60D66">
              <w:t xml:space="preserve"> </w:t>
            </w:r>
          </w:p>
          <w:p w14:paraId="124B60C9" w14:textId="77777777" w:rsidR="008526E0" w:rsidRPr="00A60D66" w:rsidRDefault="008526E0" w:rsidP="00212B82">
            <w:pPr>
              <w:numPr>
                <w:ilvl w:val="1"/>
                <w:numId w:val="329"/>
              </w:numPr>
            </w:pPr>
            <w:r w:rsidRPr="00A60D66">
              <w:t>Restart MongoDB to apply the TLS/SSL settings:</w:t>
            </w:r>
          </w:p>
          <w:p w14:paraId="70CCC05B" w14:textId="77777777" w:rsidR="008526E0" w:rsidRPr="00A60D66" w:rsidRDefault="008526E0" w:rsidP="00167E77">
            <w:proofErr w:type="spellStart"/>
            <w:r w:rsidRPr="00A60D66">
              <w:t>bashCopy</w:t>
            </w:r>
            <w:proofErr w:type="spellEnd"/>
            <w:r w:rsidRPr="00A60D66">
              <w:t xml:space="preserve"> code</w:t>
            </w:r>
          </w:p>
          <w:p w14:paraId="79FC4BE1" w14:textId="77777777" w:rsidR="008526E0" w:rsidRPr="00A60D66" w:rsidRDefault="008526E0" w:rsidP="00167E77">
            <w:proofErr w:type="spellStart"/>
            <w:r w:rsidRPr="00A60D66">
              <w:t>sudo</w:t>
            </w:r>
            <w:proofErr w:type="spellEnd"/>
            <w:r w:rsidRPr="00A60D66">
              <w:t xml:space="preserve"> </w:t>
            </w:r>
            <w:proofErr w:type="spellStart"/>
            <w:r w:rsidRPr="00A60D66">
              <w:t>systemctl</w:t>
            </w:r>
            <w:proofErr w:type="spellEnd"/>
            <w:r w:rsidRPr="00A60D66">
              <w:t xml:space="preserve"> restart </w:t>
            </w:r>
            <w:proofErr w:type="spellStart"/>
            <w:r w:rsidRPr="00A60D66">
              <w:t>mongod</w:t>
            </w:r>
            <w:proofErr w:type="spellEnd"/>
            <w:r w:rsidRPr="00A60D66">
              <w:t xml:space="preserve"> </w:t>
            </w:r>
          </w:p>
          <w:p w14:paraId="5EF7FB6F" w14:textId="77777777" w:rsidR="008526E0" w:rsidRPr="00A60D66" w:rsidRDefault="008526E0" w:rsidP="00212B82">
            <w:pPr>
              <w:numPr>
                <w:ilvl w:val="0"/>
                <w:numId w:val="329"/>
              </w:numPr>
            </w:pPr>
            <w:r w:rsidRPr="00A60D66">
              <w:rPr>
                <w:b/>
                <w:bCs/>
              </w:rPr>
              <w:t>Force TLS/SSL Connections</w:t>
            </w:r>
            <w:r w:rsidRPr="00A60D66">
              <w:t>:</w:t>
            </w:r>
          </w:p>
          <w:p w14:paraId="6A75C589" w14:textId="77777777" w:rsidR="008526E0" w:rsidRPr="00A60D66" w:rsidRDefault="008526E0" w:rsidP="00212B82">
            <w:pPr>
              <w:numPr>
                <w:ilvl w:val="1"/>
                <w:numId w:val="329"/>
              </w:numPr>
            </w:pPr>
            <w:r w:rsidRPr="00A60D66">
              <w:t xml:space="preserve">Ensure the </w:t>
            </w:r>
            <w:r w:rsidRPr="00A60D66">
              <w:rPr>
                <w:b/>
                <w:bCs/>
              </w:rPr>
              <w:t>mode</w:t>
            </w:r>
            <w:r w:rsidRPr="00A60D66">
              <w:t xml:space="preserve"> is set to </w:t>
            </w:r>
            <w:proofErr w:type="spellStart"/>
            <w:r w:rsidRPr="00A60D66">
              <w:rPr>
                <w:b/>
                <w:bCs/>
              </w:rPr>
              <w:t>requireTLS</w:t>
            </w:r>
            <w:proofErr w:type="spellEnd"/>
            <w:r w:rsidRPr="00A60D66">
              <w:t xml:space="preserve"> to enforce encrypted connections, denying all non-TLS/SSL connections to MongoDB.</w:t>
            </w:r>
          </w:p>
          <w:p w14:paraId="43280E68" w14:textId="77777777" w:rsidR="008526E0" w:rsidRPr="00A60D66" w:rsidRDefault="008526E0" w:rsidP="00167E77">
            <w:pPr>
              <w:rPr>
                <w:b/>
                <w:bCs/>
              </w:rPr>
            </w:pPr>
            <w:r w:rsidRPr="00A60D66">
              <w:rPr>
                <w:b/>
                <w:bCs/>
              </w:rPr>
              <w:t>Encrypt Data at Rest</w:t>
            </w:r>
          </w:p>
          <w:p w14:paraId="72BD8C5C" w14:textId="77777777" w:rsidR="008526E0" w:rsidRPr="00A60D66" w:rsidRDefault="008526E0" w:rsidP="00167E77">
            <w:r w:rsidRPr="00A60D66">
              <w:t>MongoDB Enterprise Edition includes support for native encryption at rest. However, for Community Edition users, system-level encryption methods are recommended:</w:t>
            </w:r>
          </w:p>
          <w:p w14:paraId="6CBEAACB" w14:textId="77777777" w:rsidR="008526E0" w:rsidRPr="00A60D66" w:rsidRDefault="008526E0" w:rsidP="00212B82">
            <w:pPr>
              <w:numPr>
                <w:ilvl w:val="0"/>
                <w:numId w:val="330"/>
              </w:numPr>
            </w:pPr>
            <w:r w:rsidRPr="00A60D66">
              <w:rPr>
                <w:b/>
                <w:bCs/>
              </w:rPr>
              <w:t>Use LUKS for Full Disk Encryption</w:t>
            </w:r>
            <w:r w:rsidRPr="00A60D66">
              <w:t>:</w:t>
            </w:r>
          </w:p>
          <w:p w14:paraId="69AB13DF" w14:textId="77777777" w:rsidR="008526E0" w:rsidRPr="00A60D66" w:rsidRDefault="008526E0" w:rsidP="00212B82">
            <w:pPr>
              <w:numPr>
                <w:ilvl w:val="1"/>
                <w:numId w:val="330"/>
              </w:numPr>
            </w:pPr>
            <w:r w:rsidRPr="00A60D66">
              <w:t xml:space="preserve">Utilize Linux Unified Key Setup (LUKS) to encrypt the physical disk </w:t>
            </w:r>
            <w:proofErr w:type="gramStart"/>
            <w:r w:rsidRPr="00A60D66">
              <w:t>where</w:t>
            </w:r>
            <w:proofErr w:type="gramEnd"/>
            <w:r w:rsidRPr="00A60D66">
              <w:t xml:space="preserve"> MongoDB stores data. This method encrypts the entire filesystem used by MongoDB, including the data directory, logs, and configuration files.</w:t>
            </w:r>
          </w:p>
          <w:p w14:paraId="63264207" w14:textId="77777777" w:rsidR="008526E0" w:rsidRPr="00A60D66" w:rsidRDefault="008526E0" w:rsidP="00212B82">
            <w:pPr>
              <w:numPr>
                <w:ilvl w:val="1"/>
                <w:numId w:val="330"/>
              </w:numPr>
            </w:pPr>
            <w:r w:rsidRPr="00A60D66">
              <w:rPr>
                <w:b/>
                <w:bCs/>
              </w:rPr>
              <w:t>Note</w:t>
            </w:r>
            <w:r w:rsidRPr="00A60D66">
              <w:t xml:space="preserve">: Implementing LUKS on an existing MongoDB installation requires careful planning, including backing up data, </w:t>
            </w:r>
            <w:r w:rsidRPr="00A60D66">
              <w:lastRenderedPageBreak/>
              <w:t>encrypting the disk, and restoring the data onto the encrypted filesystem.</w:t>
            </w:r>
          </w:p>
          <w:p w14:paraId="4DBFF596" w14:textId="77777777" w:rsidR="008526E0" w:rsidRPr="00A60D66" w:rsidRDefault="008526E0" w:rsidP="00212B82">
            <w:pPr>
              <w:numPr>
                <w:ilvl w:val="0"/>
                <w:numId w:val="330"/>
              </w:numPr>
            </w:pPr>
            <w:r w:rsidRPr="00A60D66">
              <w:rPr>
                <w:b/>
                <w:bCs/>
              </w:rPr>
              <w:t>Filesystem-Level Encryption</w:t>
            </w:r>
            <w:r w:rsidRPr="00A60D66">
              <w:t>:</w:t>
            </w:r>
          </w:p>
          <w:p w14:paraId="583D5CAC" w14:textId="77777777" w:rsidR="008526E0" w:rsidRPr="00A60D66" w:rsidRDefault="008526E0" w:rsidP="00212B82">
            <w:pPr>
              <w:numPr>
                <w:ilvl w:val="1"/>
                <w:numId w:val="330"/>
              </w:numPr>
            </w:pPr>
            <w:r w:rsidRPr="00A60D66">
              <w:t xml:space="preserve">For more flexibility, especially with existing installations, consider encrypting just the MongoDB data directory using </w:t>
            </w:r>
            <w:proofErr w:type="spellStart"/>
            <w:r w:rsidRPr="00A60D66">
              <w:rPr>
                <w:b/>
                <w:bCs/>
              </w:rPr>
              <w:t>ecryptfs</w:t>
            </w:r>
            <w:proofErr w:type="spellEnd"/>
            <w:r w:rsidRPr="00A60D66">
              <w:t xml:space="preserve"> or a similar tool. This approach allows for the encryption of specific directories rather than the entire disk.</w:t>
            </w:r>
          </w:p>
          <w:p w14:paraId="451922E0" w14:textId="77777777" w:rsidR="008526E0" w:rsidRPr="00A60D66" w:rsidRDefault="008526E0" w:rsidP="00167E77">
            <w:pPr>
              <w:rPr>
                <w:b/>
                <w:bCs/>
              </w:rPr>
            </w:pPr>
            <w:r w:rsidRPr="00A60D66">
              <w:rPr>
                <w:b/>
                <w:bCs/>
              </w:rPr>
              <w:t>Best Practices and Additional Considerations</w:t>
            </w:r>
          </w:p>
          <w:p w14:paraId="705BD6E5" w14:textId="77777777" w:rsidR="008526E0" w:rsidRPr="00A60D66" w:rsidRDefault="008526E0" w:rsidP="00212B82">
            <w:pPr>
              <w:numPr>
                <w:ilvl w:val="0"/>
                <w:numId w:val="331"/>
              </w:numPr>
            </w:pPr>
            <w:r w:rsidRPr="00A60D66">
              <w:rPr>
                <w:b/>
                <w:bCs/>
              </w:rPr>
              <w:t>Key Management</w:t>
            </w:r>
            <w:r w:rsidRPr="00A60D66">
              <w:t>: Securely manage encryption keys. The loss of encryption keys equates to the loss of access to encrypted data. Implement a robust key management process, preferably using a key management solution that adheres to industry standards like KMIP (Key Management Interoperability Protocol).</w:t>
            </w:r>
          </w:p>
          <w:p w14:paraId="0E500223" w14:textId="77777777" w:rsidR="008526E0" w:rsidRPr="00A60D66" w:rsidRDefault="008526E0" w:rsidP="00212B82">
            <w:pPr>
              <w:numPr>
                <w:ilvl w:val="0"/>
                <w:numId w:val="331"/>
              </w:numPr>
            </w:pPr>
            <w:r w:rsidRPr="00A60D66">
              <w:rPr>
                <w:b/>
                <w:bCs/>
              </w:rPr>
              <w:t>Performance Monitoring</w:t>
            </w:r>
            <w:r w:rsidRPr="00A60D66">
              <w:t>: Be aware that encryption can introduce performance overhead. Monitor your system's performance and adjust configurations as needed.</w:t>
            </w:r>
          </w:p>
          <w:p w14:paraId="2E6E9E68" w14:textId="77777777" w:rsidR="008526E0" w:rsidRPr="00A60D66" w:rsidRDefault="008526E0" w:rsidP="00212B82">
            <w:pPr>
              <w:numPr>
                <w:ilvl w:val="0"/>
                <w:numId w:val="331"/>
              </w:numPr>
            </w:pPr>
            <w:r w:rsidRPr="00A60D66">
              <w:rPr>
                <w:b/>
                <w:bCs/>
              </w:rPr>
              <w:t>Regular Updates</w:t>
            </w:r>
            <w:r w:rsidRPr="00A60D66">
              <w:t xml:space="preserve">: Keep both MongoDB and the Ubuntu system </w:t>
            </w:r>
            <w:proofErr w:type="gramStart"/>
            <w:r w:rsidRPr="00A60D66">
              <w:t>up-to-date</w:t>
            </w:r>
            <w:proofErr w:type="gramEnd"/>
            <w:r w:rsidRPr="00A60D66">
              <w:t xml:space="preserve"> with the latest security patches to protect against vulnerabilities.</w:t>
            </w:r>
          </w:p>
          <w:p w14:paraId="64BFBD44" w14:textId="77777777" w:rsidR="008526E0" w:rsidRPr="00A60D66" w:rsidRDefault="008526E0" w:rsidP="00212B82">
            <w:pPr>
              <w:numPr>
                <w:ilvl w:val="0"/>
                <w:numId w:val="331"/>
              </w:numPr>
            </w:pPr>
            <w:r w:rsidRPr="00A60D66">
              <w:rPr>
                <w:b/>
                <w:bCs/>
              </w:rPr>
              <w:t>Backup Strategy</w:t>
            </w:r>
            <w:r w:rsidRPr="00A60D66">
              <w:t>: Regularly back up your MongoDB data, ensuring that backups are also encrypted to protect data integrity and confidentiality.</w:t>
            </w:r>
          </w:p>
          <w:p w14:paraId="2ACCD077" w14:textId="77777777" w:rsidR="008526E0" w:rsidRPr="00A60D66" w:rsidRDefault="008526E0" w:rsidP="00212B82">
            <w:pPr>
              <w:numPr>
                <w:ilvl w:val="0"/>
                <w:numId w:val="331"/>
              </w:numPr>
            </w:pPr>
            <w:r w:rsidRPr="00A60D66">
              <w:rPr>
                <w:b/>
                <w:bCs/>
              </w:rPr>
              <w:t>Compliance</w:t>
            </w:r>
            <w:r w:rsidRPr="00A60D66">
              <w:t>: Review and adhere to additional compliance requirements relevant to your industry or region, such as GDPR, HIPAA, or PCI-DSS, which may have specific encryption requirements.</w:t>
            </w:r>
          </w:p>
          <w:p w14:paraId="0E663B40" w14:textId="77777777" w:rsidR="008526E0" w:rsidRPr="001129B9" w:rsidRDefault="008526E0" w:rsidP="00167E77">
            <w:r w:rsidRPr="00A60D66">
              <w:t>Following these steps will help you set up data encryption on MongoDB securely on Ubuntu, ensuring compliance with CIS benchmarks and enhancing the overall security posture of your MongoDB database against potential threats.</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8526E0" w14:paraId="4E633994"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1134396"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B148C9D"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526E0" w14:paraId="012EA30F" w14:textId="77777777" w:rsidTr="00167E77">
        <w:trPr>
          <w:trHeight w:val="334"/>
        </w:trPr>
        <w:tc>
          <w:tcPr>
            <w:tcW w:w="2160" w:type="dxa"/>
            <w:vMerge/>
            <w:tcMar>
              <w:top w:w="0" w:type="dxa"/>
              <w:left w:w="108" w:type="dxa"/>
              <w:bottom w:w="0" w:type="dxa"/>
              <w:right w:w="108" w:type="dxa"/>
            </w:tcMar>
          </w:tcPr>
          <w:p w14:paraId="4FA4B4BD"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CB6858E"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526E0" w14:paraId="52E63F3F" w14:textId="77777777" w:rsidTr="00167E77">
        <w:trPr>
          <w:trHeight w:val="334"/>
        </w:trPr>
        <w:tc>
          <w:tcPr>
            <w:tcW w:w="2160" w:type="dxa"/>
            <w:vMerge/>
            <w:tcMar>
              <w:top w:w="0" w:type="dxa"/>
              <w:left w:w="108" w:type="dxa"/>
              <w:bottom w:w="0" w:type="dxa"/>
              <w:right w:w="108" w:type="dxa"/>
            </w:tcMar>
          </w:tcPr>
          <w:p w14:paraId="75321D56"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9C5080" w14:textId="77777777" w:rsidR="008526E0" w:rsidRDefault="008526E0"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C8FEDC"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2F5125C4" w14:textId="77777777" w:rsidTr="00167E77">
        <w:trPr>
          <w:trHeight w:val="334"/>
        </w:trPr>
        <w:tc>
          <w:tcPr>
            <w:tcW w:w="2160" w:type="dxa"/>
            <w:vMerge/>
            <w:tcMar>
              <w:top w:w="0" w:type="dxa"/>
              <w:left w:w="108" w:type="dxa"/>
              <w:bottom w:w="0" w:type="dxa"/>
              <w:right w:w="108" w:type="dxa"/>
            </w:tcMar>
          </w:tcPr>
          <w:p w14:paraId="66154181"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7EE819" w14:textId="77777777" w:rsidR="008526E0" w:rsidRDefault="008526E0"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9AF90D" w14:textId="77777777" w:rsidR="008526E0" w:rsidRDefault="008526E0" w:rsidP="00167E77">
            <w:pPr>
              <w:spacing w:after="0" w:line="240" w:lineRule="auto"/>
              <w:rPr>
                <w:rFonts w:ascii="Aptos" w:eastAsia="Aptos" w:hAnsi="Aptos"/>
              </w:rPr>
            </w:pPr>
          </w:p>
        </w:tc>
      </w:tr>
      <w:tr w:rsidR="008526E0" w14:paraId="4013C830" w14:textId="77777777" w:rsidTr="00167E77">
        <w:trPr>
          <w:trHeight w:val="334"/>
        </w:trPr>
        <w:tc>
          <w:tcPr>
            <w:tcW w:w="2160" w:type="dxa"/>
            <w:vMerge/>
            <w:tcMar>
              <w:top w:w="0" w:type="dxa"/>
              <w:left w:w="108" w:type="dxa"/>
              <w:bottom w:w="0" w:type="dxa"/>
              <w:right w:w="108" w:type="dxa"/>
            </w:tcMar>
          </w:tcPr>
          <w:p w14:paraId="572292F7"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46CE180"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526E0" w14:paraId="5F1E63BF" w14:textId="77777777" w:rsidTr="00167E77">
        <w:trPr>
          <w:trHeight w:val="334"/>
        </w:trPr>
        <w:tc>
          <w:tcPr>
            <w:tcW w:w="2160" w:type="dxa"/>
            <w:vMerge/>
            <w:tcMar>
              <w:top w:w="0" w:type="dxa"/>
              <w:left w:w="108" w:type="dxa"/>
              <w:bottom w:w="0" w:type="dxa"/>
              <w:right w:w="108" w:type="dxa"/>
            </w:tcMar>
          </w:tcPr>
          <w:p w14:paraId="51F3A75D"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687108" w14:textId="77777777" w:rsidR="008526E0" w:rsidRDefault="008526E0"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C4F601" w14:textId="77777777" w:rsidR="008526E0" w:rsidRDefault="008526E0" w:rsidP="00167E77">
            <w:pPr>
              <w:spacing w:after="0" w:line="240" w:lineRule="auto"/>
              <w:rPr>
                <w:rFonts w:ascii="Aptos" w:eastAsia="Aptos" w:hAnsi="Aptos"/>
              </w:rPr>
            </w:pPr>
          </w:p>
        </w:tc>
      </w:tr>
      <w:tr w:rsidR="008526E0" w14:paraId="2B046475" w14:textId="77777777" w:rsidTr="00167E77">
        <w:trPr>
          <w:trHeight w:val="334"/>
        </w:trPr>
        <w:tc>
          <w:tcPr>
            <w:tcW w:w="2160" w:type="dxa"/>
            <w:vMerge/>
            <w:tcMar>
              <w:top w:w="0" w:type="dxa"/>
              <w:left w:w="108" w:type="dxa"/>
              <w:bottom w:w="0" w:type="dxa"/>
              <w:right w:w="108" w:type="dxa"/>
            </w:tcMar>
          </w:tcPr>
          <w:p w14:paraId="2BE578FE"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5F839D" w14:textId="77777777" w:rsidR="008526E0" w:rsidRDefault="008526E0"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48E19E"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154E59E0" w14:textId="77777777" w:rsidTr="00167E77">
        <w:trPr>
          <w:trHeight w:val="334"/>
        </w:trPr>
        <w:tc>
          <w:tcPr>
            <w:tcW w:w="2160" w:type="dxa"/>
            <w:vMerge/>
            <w:tcMar>
              <w:top w:w="0" w:type="dxa"/>
              <w:left w:w="108" w:type="dxa"/>
              <w:bottom w:w="0" w:type="dxa"/>
              <w:right w:w="108" w:type="dxa"/>
            </w:tcMar>
          </w:tcPr>
          <w:p w14:paraId="628EB24C"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75AE6A1"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8526E0" w14:paraId="2544AE5F" w14:textId="77777777" w:rsidTr="00167E77">
        <w:trPr>
          <w:trHeight w:val="334"/>
        </w:trPr>
        <w:tc>
          <w:tcPr>
            <w:tcW w:w="2160" w:type="dxa"/>
            <w:vMerge/>
            <w:tcMar>
              <w:top w:w="0" w:type="dxa"/>
              <w:left w:w="108" w:type="dxa"/>
              <w:bottom w:w="0" w:type="dxa"/>
              <w:right w:w="108" w:type="dxa"/>
            </w:tcMar>
          </w:tcPr>
          <w:p w14:paraId="79DAA05E"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47269D" w14:textId="77777777" w:rsidR="008526E0" w:rsidRDefault="008526E0"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A14799" w14:textId="77777777" w:rsidR="008526E0" w:rsidRDefault="008526E0" w:rsidP="00167E77">
            <w:pPr>
              <w:spacing w:after="0" w:line="240" w:lineRule="auto"/>
              <w:rPr>
                <w:rFonts w:ascii="Aptos" w:eastAsia="Aptos" w:hAnsi="Aptos"/>
              </w:rPr>
            </w:pPr>
          </w:p>
        </w:tc>
      </w:tr>
      <w:tr w:rsidR="008526E0" w14:paraId="70131981" w14:textId="77777777" w:rsidTr="00167E77">
        <w:trPr>
          <w:trHeight w:val="334"/>
        </w:trPr>
        <w:tc>
          <w:tcPr>
            <w:tcW w:w="2160" w:type="dxa"/>
            <w:vMerge/>
            <w:tcMar>
              <w:top w:w="0" w:type="dxa"/>
              <w:left w:w="108" w:type="dxa"/>
              <w:bottom w:w="0" w:type="dxa"/>
              <w:right w:w="108" w:type="dxa"/>
            </w:tcMar>
          </w:tcPr>
          <w:p w14:paraId="56E23AAB"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F188E3" w14:textId="77777777" w:rsidR="008526E0" w:rsidRDefault="008526E0"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1D5358"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71995873" w14:textId="77777777" w:rsidTr="00167E77">
        <w:trPr>
          <w:trHeight w:val="334"/>
        </w:trPr>
        <w:tc>
          <w:tcPr>
            <w:tcW w:w="2160" w:type="dxa"/>
            <w:vMerge/>
            <w:tcMar>
              <w:top w:w="0" w:type="dxa"/>
              <w:left w:w="108" w:type="dxa"/>
              <w:bottom w:w="0" w:type="dxa"/>
              <w:right w:w="108" w:type="dxa"/>
            </w:tcMar>
          </w:tcPr>
          <w:p w14:paraId="27C64F18"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DD50E7A"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526E0" w14:paraId="134D4982" w14:textId="77777777" w:rsidTr="00167E77">
        <w:trPr>
          <w:trHeight w:val="334"/>
        </w:trPr>
        <w:tc>
          <w:tcPr>
            <w:tcW w:w="2160" w:type="dxa"/>
            <w:vMerge/>
            <w:tcMar>
              <w:top w:w="0" w:type="dxa"/>
              <w:left w:w="108" w:type="dxa"/>
              <w:bottom w:w="0" w:type="dxa"/>
              <w:right w:w="108" w:type="dxa"/>
            </w:tcMar>
          </w:tcPr>
          <w:p w14:paraId="22E336FB"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C0F0C3" w14:textId="77777777" w:rsidR="008526E0" w:rsidRDefault="008526E0"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E11772"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2E29D966" w14:textId="77777777" w:rsidTr="00167E77">
        <w:trPr>
          <w:trHeight w:val="334"/>
        </w:trPr>
        <w:tc>
          <w:tcPr>
            <w:tcW w:w="2160" w:type="dxa"/>
            <w:vMerge/>
            <w:tcMar>
              <w:top w:w="0" w:type="dxa"/>
              <w:left w:w="108" w:type="dxa"/>
              <w:bottom w:w="0" w:type="dxa"/>
              <w:right w:w="108" w:type="dxa"/>
            </w:tcMar>
          </w:tcPr>
          <w:p w14:paraId="1709C996"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872C4C" w14:textId="77777777" w:rsidR="008526E0" w:rsidRDefault="008526E0"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BB5146" w14:textId="77777777" w:rsidR="008526E0" w:rsidRDefault="008526E0" w:rsidP="00167E77">
            <w:pPr>
              <w:spacing w:after="0" w:line="240" w:lineRule="auto"/>
              <w:rPr>
                <w:rFonts w:ascii="Aptos" w:eastAsia="Aptos" w:hAnsi="Aptos"/>
              </w:rPr>
            </w:pPr>
          </w:p>
        </w:tc>
      </w:tr>
      <w:tr w:rsidR="008526E0" w14:paraId="11FEDC4B" w14:textId="77777777" w:rsidTr="00167E77">
        <w:trPr>
          <w:trHeight w:val="334"/>
        </w:trPr>
        <w:tc>
          <w:tcPr>
            <w:tcW w:w="2160" w:type="dxa"/>
            <w:vMerge/>
            <w:tcMar>
              <w:top w:w="0" w:type="dxa"/>
              <w:left w:w="108" w:type="dxa"/>
              <w:bottom w:w="0" w:type="dxa"/>
              <w:right w:w="108" w:type="dxa"/>
            </w:tcMar>
          </w:tcPr>
          <w:p w14:paraId="1685F859"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951D17" w14:textId="77777777" w:rsidR="008526E0" w:rsidRDefault="008526E0"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89BC04" w14:textId="77777777" w:rsidR="008526E0" w:rsidRDefault="008526E0" w:rsidP="00167E77">
            <w:pPr>
              <w:spacing w:after="0" w:line="240" w:lineRule="auto"/>
              <w:rPr>
                <w:rFonts w:ascii="Aptos" w:eastAsia="Aptos" w:hAnsi="Aptos"/>
              </w:rPr>
            </w:pPr>
          </w:p>
        </w:tc>
      </w:tr>
      <w:tr w:rsidR="008526E0" w14:paraId="3D54A278" w14:textId="77777777" w:rsidTr="00167E77">
        <w:trPr>
          <w:trHeight w:val="334"/>
        </w:trPr>
        <w:tc>
          <w:tcPr>
            <w:tcW w:w="2160" w:type="dxa"/>
            <w:vMerge/>
            <w:tcMar>
              <w:top w:w="0" w:type="dxa"/>
              <w:left w:w="108" w:type="dxa"/>
              <w:bottom w:w="0" w:type="dxa"/>
              <w:right w:w="108" w:type="dxa"/>
            </w:tcMar>
          </w:tcPr>
          <w:p w14:paraId="7955E004"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E7FF130" w14:textId="77777777" w:rsidR="008526E0" w:rsidRDefault="008526E0" w:rsidP="00167E77">
            <w:pPr>
              <w:spacing w:after="0" w:line="240" w:lineRule="auto"/>
            </w:pPr>
            <w:r>
              <w:rPr>
                <w:rFonts w:ascii="Aptos" w:eastAsia="Aptos" w:hAnsi="Aptos" w:cs="Times New Roman"/>
                <w:b/>
                <w:bCs/>
                <w:kern w:val="3"/>
              </w:rPr>
              <w:t>Generated Scripts (Automated)</w:t>
            </w:r>
          </w:p>
        </w:tc>
      </w:tr>
      <w:tr w:rsidR="008526E0" w14:paraId="18CDABCB" w14:textId="77777777" w:rsidTr="00167E77">
        <w:trPr>
          <w:trHeight w:val="334"/>
        </w:trPr>
        <w:tc>
          <w:tcPr>
            <w:tcW w:w="2160" w:type="dxa"/>
            <w:vMerge/>
            <w:tcMar>
              <w:top w:w="0" w:type="dxa"/>
              <w:left w:w="108" w:type="dxa"/>
              <w:bottom w:w="0" w:type="dxa"/>
              <w:right w:w="108" w:type="dxa"/>
            </w:tcMar>
          </w:tcPr>
          <w:p w14:paraId="72E99BF3"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10A8A0" w14:textId="77777777" w:rsidR="008526E0" w:rsidRDefault="008526E0"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21B29B" w14:textId="77777777" w:rsidR="008526E0" w:rsidRDefault="008526E0" w:rsidP="00167E77">
            <w:pPr>
              <w:spacing w:after="0" w:line="240" w:lineRule="auto"/>
              <w:rPr>
                <w:rFonts w:ascii="Aptos" w:eastAsia="Aptos" w:hAnsi="Aptos"/>
              </w:rPr>
            </w:pPr>
          </w:p>
        </w:tc>
      </w:tr>
      <w:tr w:rsidR="008526E0" w14:paraId="379FB851" w14:textId="77777777" w:rsidTr="00167E77">
        <w:trPr>
          <w:trHeight w:val="334"/>
        </w:trPr>
        <w:tc>
          <w:tcPr>
            <w:tcW w:w="2160" w:type="dxa"/>
            <w:vMerge/>
            <w:tcMar>
              <w:top w:w="0" w:type="dxa"/>
              <w:left w:w="108" w:type="dxa"/>
              <w:bottom w:w="0" w:type="dxa"/>
              <w:right w:w="108" w:type="dxa"/>
            </w:tcMar>
          </w:tcPr>
          <w:p w14:paraId="2544492A"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B78F7F" w14:textId="77777777" w:rsidR="008526E0" w:rsidRDefault="008526E0"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08E0AA" w14:textId="77777777" w:rsidR="008526E0" w:rsidRDefault="008526E0" w:rsidP="00167E77">
            <w:pPr>
              <w:spacing w:after="0" w:line="240" w:lineRule="auto"/>
              <w:rPr>
                <w:rFonts w:ascii="Aptos" w:eastAsia="Aptos" w:hAnsi="Aptos"/>
              </w:rPr>
            </w:pPr>
          </w:p>
        </w:tc>
      </w:tr>
      <w:tr w:rsidR="008526E0" w14:paraId="042D7DDC" w14:textId="77777777" w:rsidTr="00167E77">
        <w:trPr>
          <w:trHeight w:val="334"/>
        </w:trPr>
        <w:tc>
          <w:tcPr>
            <w:tcW w:w="2160" w:type="dxa"/>
            <w:vMerge/>
            <w:tcMar>
              <w:top w:w="0" w:type="dxa"/>
              <w:left w:w="108" w:type="dxa"/>
              <w:bottom w:w="0" w:type="dxa"/>
              <w:right w:w="108" w:type="dxa"/>
            </w:tcMar>
          </w:tcPr>
          <w:p w14:paraId="056EDE1C"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4B941E" w14:textId="77777777" w:rsidR="008526E0" w:rsidRDefault="008526E0"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7E025D"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7826307B" w14:textId="77777777" w:rsidTr="00167E77">
        <w:trPr>
          <w:trHeight w:val="334"/>
        </w:trPr>
        <w:tc>
          <w:tcPr>
            <w:tcW w:w="2160" w:type="dxa"/>
            <w:vMerge/>
            <w:tcMar>
              <w:top w:w="0" w:type="dxa"/>
              <w:left w:w="108" w:type="dxa"/>
              <w:bottom w:w="0" w:type="dxa"/>
              <w:right w:w="108" w:type="dxa"/>
            </w:tcMar>
          </w:tcPr>
          <w:p w14:paraId="60420CC1"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0F02BEB"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8D1AE1C" w14:textId="77777777" w:rsidR="008526E0" w:rsidRDefault="008526E0"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F115CEA" w14:textId="77777777" w:rsidR="008526E0" w:rsidRDefault="008526E0"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526E0" w14:paraId="097BD1F9" w14:textId="77777777" w:rsidTr="00167E77">
        <w:trPr>
          <w:trHeight w:val="334"/>
        </w:trPr>
        <w:tc>
          <w:tcPr>
            <w:tcW w:w="2160" w:type="dxa"/>
            <w:vMerge/>
            <w:tcMar>
              <w:top w:w="0" w:type="dxa"/>
              <w:left w:w="108" w:type="dxa"/>
              <w:bottom w:w="0" w:type="dxa"/>
              <w:right w:w="108" w:type="dxa"/>
            </w:tcMar>
          </w:tcPr>
          <w:p w14:paraId="6C1ED6B7"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202A61" w14:textId="77777777" w:rsidR="008526E0" w:rsidRDefault="008526E0" w:rsidP="00167E77">
            <w:pPr>
              <w:spacing w:after="0" w:line="240" w:lineRule="auto"/>
              <w:rPr>
                <w:rFonts w:ascii="Aptos" w:eastAsia="Aptos" w:hAnsi="Aptos"/>
              </w:rPr>
            </w:pPr>
            <w:r w:rsidRPr="00097DE5">
              <w:t>4.1 Ensure legacy TLS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06CDD7" w14:textId="77777777" w:rsidR="008526E0" w:rsidRDefault="008526E0"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137BA8" w14:textId="77777777" w:rsidR="008526E0" w:rsidRDefault="008526E0" w:rsidP="00167E77">
            <w:pPr>
              <w:spacing w:after="0" w:line="240" w:lineRule="auto"/>
              <w:rPr>
                <w:rFonts w:ascii="Aptos" w:eastAsia="Aptos" w:hAnsi="Aptos"/>
                <w:b/>
                <w:bCs/>
              </w:rPr>
            </w:pPr>
            <w:r>
              <w:rPr>
                <w:rFonts w:ascii="Aptos" w:eastAsia="Aptos" w:hAnsi="Aptos"/>
                <w:b/>
                <w:bCs/>
              </w:rPr>
              <w:t>Miss</w:t>
            </w:r>
          </w:p>
        </w:tc>
      </w:tr>
      <w:tr w:rsidR="008526E0" w14:paraId="48D11A5E" w14:textId="77777777" w:rsidTr="00167E77">
        <w:trPr>
          <w:trHeight w:val="334"/>
        </w:trPr>
        <w:tc>
          <w:tcPr>
            <w:tcW w:w="2160" w:type="dxa"/>
            <w:vMerge/>
            <w:tcMar>
              <w:top w:w="0" w:type="dxa"/>
              <w:left w:w="108" w:type="dxa"/>
              <w:bottom w:w="0" w:type="dxa"/>
              <w:right w:w="108" w:type="dxa"/>
            </w:tcMar>
          </w:tcPr>
          <w:p w14:paraId="6E32ED2F"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C218F7" w14:textId="77777777" w:rsidR="008526E0" w:rsidRPr="00F703EC" w:rsidRDefault="008526E0" w:rsidP="00167E77">
            <w:pPr>
              <w:spacing w:after="0" w:line="240" w:lineRule="auto"/>
            </w:pPr>
            <w:r w:rsidRPr="00097DE5">
              <w:t>4.2 Ensure Weak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447CFE" w14:textId="77777777" w:rsidR="008526E0" w:rsidRDefault="008526E0"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7BFE21" w14:textId="77777777" w:rsidR="008526E0" w:rsidRDefault="008526E0" w:rsidP="00167E77">
            <w:pPr>
              <w:spacing w:after="0" w:line="240" w:lineRule="auto"/>
              <w:rPr>
                <w:rFonts w:ascii="Aptos" w:eastAsia="Aptos" w:hAnsi="Aptos"/>
                <w:b/>
                <w:bCs/>
              </w:rPr>
            </w:pPr>
            <w:r>
              <w:rPr>
                <w:rFonts w:ascii="Aptos" w:eastAsia="Aptos" w:hAnsi="Aptos"/>
                <w:b/>
                <w:bCs/>
              </w:rPr>
              <w:t>Miss</w:t>
            </w:r>
          </w:p>
        </w:tc>
      </w:tr>
      <w:tr w:rsidR="008526E0" w14:paraId="0643C8FA" w14:textId="77777777" w:rsidTr="00167E77">
        <w:trPr>
          <w:trHeight w:val="334"/>
        </w:trPr>
        <w:tc>
          <w:tcPr>
            <w:tcW w:w="2160" w:type="dxa"/>
            <w:vMerge/>
            <w:tcMar>
              <w:top w:w="0" w:type="dxa"/>
              <w:left w:w="108" w:type="dxa"/>
              <w:bottom w:w="0" w:type="dxa"/>
              <w:right w:w="108" w:type="dxa"/>
            </w:tcMar>
          </w:tcPr>
          <w:p w14:paraId="18ED7506"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AF17BB" w14:textId="77777777" w:rsidR="008526E0" w:rsidRPr="00F703EC" w:rsidRDefault="008526E0" w:rsidP="00167E77">
            <w:pPr>
              <w:spacing w:after="0" w:line="240" w:lineRule="auto"/>
            </w:pPr>
            <w:r w:rsidRPr="00097DE5">
              <w:t>4.3 Ensure Encryption of Data in Transit TLS or SSL (Transport Encryp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2E55C0" w14:textId="77777777" w:rsidR="008526E0" w:rsidRDefault="008526E0"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9C610C" w14:textId="77777777" w:rsidR="008526E0" w:rsidRDefault="008526E0" w:rsidP="00167E77">
            <w:pPr>
              <w:spacing w:after="0" w:line="240" w:lineRule="auto"/>
              <w:rPr>
                <w:rFonts w:ascii="Aptos" w:eastAsia="Aptos" w:hAnsi="Aptos"/>
                <w:b/>
                <w:bCs/>
              </w:rPr>
            </w:pPr>
          </w:p>
        </w:tc>
      </w:tr>
      <w:tr w:rsidR="008526E0" w14:paraId="572FAFDB" w14:textId="77777777" w:rsidTr="00167E77">
        <w:trPr>
          <w:trHeight w:val="334"/>
        </w:trPr>
        <w:tc>
          <w:tcPr>
            <w:tcW w:w="2160" w:type="dxa"/>
            <w:vMerge/>
            <w:tcMar>
              <w:top w:w="0" w:type="dxa"/>
              <w:left w:w="108" w:type="dxa"/>
              <w:bottom w:w="0" w:type="dxa"/>
              <w:right w:w="108" w:type="dxa"/>
            </w:tcMar>
          </w:tcPr>
          <w:p w14:paraId="7181DA76"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A6D130" w14:textId="77777777" w:rsidR="008526E0" w:rsidRPr="00362FA5" w:rsidRDefault="008526E0" w:rsidP="00167E77">
            <w:pPr>
              <w:spacing w:after="0" w:line="240" w:lineRule="auto"/>
            </w:pPr>
            <w:r w:rsidRPr="00097DE5">
              <w:t>4.4 Ensure Federal Information Processing Standard (FIPS) is en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B3DCB4" w14:textId="77777777" w:rsidR="008526E0" w:rsidRDefault="008526E0"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26BD0F" w14:textId="77777777" w:rsidR="008526E0" w:rsidRDefault="008526E0" w:rsidP="00167E77">
            <w:pPr>
              <w:spacing w:after="0" w:line="240" w:lineRule="auto"/>
              <w:rPr>
                <w:rFonts w:ascii="Aptos" w:eastAsia="Aptos" w:hAnsi="Aptos"/>
                <w:b/>
                <w:bCs/>
              </w:rPr>
            </w:pPr>
            <w:r>
              <w:rPr>
                <w:rFonts w:ascii="Aptos" w:eastAsia="Aptos" w:hAnsi="Aptos"/>
                <w:b/>
                <w:bCs/>
              </w:rPr>
              <w:t>Miss</w:t>
            </w:r>
          </w:p>
        </w:tc>
      </w:tr>
      <w:tr w:rsidR="008526E0" w14:paraId="6D4EA044" w14:textId="77777777" w:rsidTr="00167E77">
        <w:trPr>
          <w:trHeight w:val="334"/>
        </w:trPr>
        <w:tc>
          <w:tcPr>
            <w:tcW w:w="2160" w:type="dxa"/>
            <w:vMerge/>
            <w:tcMar>
              <w:top w:w="0" w:type="dxa"/>
              <w:left w:w="108" w:type="dxa"/>
              <w:bottom w:w="0" w:type="dxa"/>
              <w:right w:w="108" w:type="dxa"/>
            </w:tcMar>
          </w:tcPr>
          <w:p w14:paraId="5B7A425E"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50F9DE" w14:textId="77777777" w:rsidR="008526E0" w:rsidRPr="00362FA5" w:rsidRDefault="008526E0" w:rsidP="00167E77">
            <w:pPr>
              <w:spacing w:after="0" w:line="240" w:lineRule="auto"/>
            </w:pPr>
            <w:r w:rsidRPr="00097DE5">
              <w:t>4.5 Ensure Encryption of Data at Res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8EC52A" w14:textId="77777777" w:rsidR="008526E0" w:rsidRDefault="008526E0"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2EBE7E" w14:textId="77777777" w:rsidR="008526E0" w:rsidRDefault="008526E0" w:rsidP="00167E77">
            <w:pPr>
              <w:spacing w:after="0" w:line="240" w:lineRule="auto"/>
              <w:rPr>
                <w:rFonts w:ascii="Aptos" w:eastAsia="Aptos" w:hAnsi="Aptos"/>
                <w:b/>
                <w:bCs/>
              </w:rPr>
            </w:pPr>
          </w:p>
        </w:tc>
      </w:tr>
      <w:tr w:rsidR="008526E0" w14:paraId="34BC2162" w14:textId="77777777" w:rsidTr="00167E77">
        <w:trPr>
          <w:trHeight w:val="334"/>
        </w:trPr>
        <w:tc>
          <w:tcPr>
            <w:tcW w:w="2160" w:type="dxa"/>
            <w:vMerge/>
            <w:tcMar>
              <w:top w:w="0" w:type="dxa"/>
              <w:left w:w="108" w:type="dxa"/>
              <w:bottom w:w="0" w:type="dxa"/>
              <w:right w:w="108" w:type="dxa"/>
            </w:tcMar>
          </w:tcPr>
          <w:p w14:paraId="7C674F41"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25868E0" w14:textId="77777777" w:rsidR="008526E0" w:rsidRDefault="008526E0" w:rsidP="00167E77">
            <w:pPr>
              <w:spacing w:after="0" w:line="240" w:lineRule="auto"/>
              <w:rPr>
                <w:rFonts w:ascii="Aptos" w:eastAsia="Aptos" w:hAnsi="Aptos"/>
                <w:b/>
                <w:bCs/>
              </w:rPr>
            </w:pPr>
            <w:r>
              <w:rPr>
                <w:rFonts w:ascii="Aptos" w:eastAsia="Aptos" w:hAnsi="Aptos"/>
                <w:b/>
                <w:bCs/>
              </w:rPr>
              <w:t>Additional Remarks</w:t>
            </w:r>
          </w:p>
        </w:tc>
      </w:tr>
      <w:tr w:rsidR="008526E0" w14:paraId="19A81FA4" w14:textId="77777777" w:rsidTr="00167E77">
        <w:trPr>
          <w:trHeight w:val="334"/>
        </w:trPr>
        <w:tc>
          <w:tcPr>
            <w:tcW w:w="2160" w:type="dxa"/>
            <w:vMerge/>
            <w:tcMar>
              <w:top w:w="0" w:type="dxa"/>
              <w:left w:w="108" w:type="dxa"/>
              <w:bottom w:w="0" w:type="dxa"/>
              <w:right w:w="108" w:type="dxa"/>
            </w:tcMar>
          </w:tcPr>
          <w:p w14:paraId="3059756F"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FAEC14" w14:textId="32ADD10A" w:rsidR="008526E0" w:rsidRPr="00880011" w:rsidRDefault="008526E0" w:rsidP="00167E77">
            <w:pPr>
              <w:spacing w:after="0" w:line="240" w:lineRule="auto"/>
              <w:rPr>
                <w:rFonts w:ascii="Aptos" w:eastAsia="Aptos" w:hAnsi="Aptos"/>
              </w:rPr>
            </w:pPr>
            <w:r w:rsidRPr="00880011">
              <w:rPr>
                <w:rFonts w:ascii="Aptos" w:eastAsia="Aptos" w:hAnsi="Aptos"/>
              </w:rPr>
              <w:t>4.1</w:t>
            </w:r>
            <w:r>
              <w:rPr>
                <w:rFonts w:ascii="Aptos" w:eastAsia="Aptos" w:hAnsi="Aptos"/>
              </w:rPr>
              <w:t xml:space="preserve"> </w:t>
            </w:r>
            <w:r w:rsidRPr="00B94B30">
              <w:rPr>
                <w:rFonts w:ascii="Aptos" w:eastAsia="Aptos" w:hAnsi="Aptos"/>
              </w:rPr>
              <w:t xml:space="preserve">does not </w:t>
            </w:r>
            <w:r w:rsidR="00D60273">
              <w:rPr>
                <w:rFonts w:ascii="Aptos" w:eastAsia="Aptos" w:hAnsi="Aptos"/>
              </w:rPr>
              <w:t>specifically</w:t>
            </w:r>
            <w:r w:rsidRPr="00B94B30">
              <w:rPr>
                <w:rFonts w:ascii="Aptos" w:eastAsia="Aptos" w:hAnsi="Aptos"/>
              </w:rPr>
              <w:t xml:space="preserve"> mention the disabling of legacy TLS protocols</w:t>
            </w:r>
          </w:p>
          <w:p w14:paraId="1F3FA36B" w14:textId="77777777" w:rsidR="008526E0" w:rsidRPr="00880011" w:rsidRDefault="008526E0" w:rsidP="00167E77">
            <w:pPr>
              <w:spacing w:after="0" w:line="240" w:lineRule="auto"/>
              <w:rPr>
                <w:rFonts w:ascii="Aptos" w:eastAsia="Aptos" w:hAnsi="Aptos"/>
              </w:rPr>
            </w:pPr>
          </w:p>
          <w:p w14:paraId="676D05ED" w14:textId="77777777" w:rsidR="008526E0" w:rsidRPr="00880011" w:rsidRDefault="008526E0" w:rsidP="00167E77">
            <w:pPr>
              <w:spacing w:after="0" w:line="240" w:lineRule="auto"/>
              <w:rPr>
                <w:rFonts w:ascii="Aptos" w:eastAsia="Aptos" w:hAnsi="Aptos"/>
              </w:rPr>
            </w:pPr>
            <w:r w:rsidRPr="00880011">
              <w:rPr>
                <w:rFonts w:ascii="Aptos" w:eastAsia="Aptos" w:hAnsi="Aptos"/>
              </w:rPr>
              <w:t>4.2</w:t>
            </w:r>
            <w:r>
              <w:rPr>
                <w:rFonts w:ascii="Aptos" w:eastAsia="Aptos" w:hAnsi="Aptos"/>
              </w:rPr>
              <w:t xml:space="preserve"> </w:t>
            </w:r>
            <w:r w:rsidRPr="00B94B30">
              <w:rPr>
                <w:rFonts w:ascii="Aptos" w:eastAsia="Aptos" w:hAnsi="Aptos"/>
              </w:rPr>
              <w:t>does not mention the disabling of weak protocols, only the enabling of SSL/TLS encryption</w:t>
            </w:r>
          </w:p>
          <w:p w14:paraId="5C894EEE" w14:textId="77777777" w:rsidR="008526E0" w:rsidRPr="00880011" w:rsidRDefault="008526E0" w:rsidP="00167E77">
            <w:pPr>
              <w:spacing w:after="0" w:line="240" w:lineRule="auto"/>
              <w:rPr>
                <w:rFonts w:ascii="Aptos" w:eastAsia="Aptos" w:hAnsi="Aptos"/>
              </w:rPr>
            </w:pPr>
          </w:p>
          <w:p w14:paraId="1AA5E7A4" w14:textId="77777777" w:rsidR="008526E0" w:rsidRPr="00880011" w:rsidRDefault="008526E0" w:rsidP="00167E77">
            <w:pPr>
              <w:spacing w:after="0" w:line="240" w:lineRule="auto"/>
              <w:rPr>
                <w:rFonts w:ascii="Aptos" w:eastAsia="Aptos" w:hAnsi="Aptos"/>
              </w:rPr>
            </w:pPr>
            <w:r w:rsidRPr="00880011">
              <w:rPr>
                <w:rFonts w:ascii="Aptos" w:eastAsia="Aptos" w:hAnsi="Aptos"/>
              </w:rPr>
              <w:t>4.3</w:t>
            </w:r>
            <w:r>
              <w:rPr>
                <w:rFonts w:ascii="Aptos" w:eastAsia="Aptos" w:hAnsi="Aptos"/>
              </w:rPr>
              <w:t xml:space="preserve"> </w:t>
            </w:r>
            <w:r w:rsidRPr="00725C56">
              <w:rPr>
                <w:rFonts w:ascii="Aptos" w:eastAsia="Aptos" w:hAnsi="Aptos"/>
              </w:rPr>
              <w:t>does mention enabling SSL/TLS encryption for network traffic</w:t>
            </w:r>
          </w:p>
          <w:p w14:paraId="69B4369F" w14:textId="77777777" w:rsidR="008526E0" w:rsidRPr="00880011" w:rsidRDefault="008526E0" w:rsidP="00167E77">
            <w:pPr>
              <w:spacing w:after="0" w:line="240" w:lineRule="auto"/>
              <w:rPr>
                <w:rFonts w:ascii="Aptos" w:eastAsia="Aptos" w:hAnsi="Aptos"/>
              </w:rPr>
            </w:pPr>
          </w:p>
          <w:p w14:paraId="41A06CDE" w14:textId="77777777" w:rsidR="008526E0" w:rsidRPr="00880011" w:rsidRDefault="008526E0" w:rsidP="00167E77">
            <w:pPr>
              <w:spacing w:after="0" w:line="240" w:lineRule="auto"/>
              <w:rPr>
                <w:rFonts w:ascii="Aptos" w:eastAsia="Aptos" w:hAnsi="Aptos"/>
              </w:rPr>
            </w:pPr>
            <w:r w:rsidRPr="00880011">
              <w:rPr>
                <w:rFonts w:ascii="Aptos" w:eastAsia="Aptos" w:hAnsi="Aptos"/>
              </w:rPr>
              <w:t>4.4</w:t>
            </w:r>
            <w:r>
              <w:rPr>
                <w:rFonts w:ascii="Aptos" w:eastAsia="Aptos" w:hAnsi="Aptos"/>
              </w:rPr>
              <w:t xml:space="preserve"> </w:t>
            </w:r>
            <w:r w:rsidRPr="00E521AA">
              <w:rPr>
                <w:rFonts w:ascii="Aptos" w:eastAsia="Aptos" w:hAnsi="Aptos"/>
              </w:rPr>
              <w:t>does not mention whether FIPS mode is enabled for TLS</w:t>
            </w:r>
          </w:p>
          <w:p w14:paraId="427D6B32" w14:textId="77777777" w:rsidR="008526E0" w:rsidRPr="00880011" w:rsidRDefault="008526E0" w:rsidP="00167E77">
            <w:pPr>
              <w:spacing w:after="0" w:line="240" w:lineRule="auto"/>
              <w:rPr>
                <w:rFonts w:ascii="Aptos" w:eastAsia="Aptos" w:hAnsi="Aptos"/>
              </w:rPr>
            </w:pPr>
          </w:p>
          <w:p w14:paraId="6086423E" w14:textId="77777777" w:rsidR="008526E0" w:rsidRDefault="008526E0" w:rsidP="00167E77">
            <w:pPr>
              <w:spacing w:after="0" w:line="240" w:lineRule="auto"/>
              <w:rPr>
                <w:rFonts w:ascii="Aptos" w:eastAsia="Aptos" w:hAnsi="Aptos"/>
                <w:b/>
                <w:bCs/>
              </w:rPr>
            </w:pPr>
            <w:r w:rsidRPr="00880011">
              <w:rPr>
                <w:rFonts w:ascii="Aptos" w:eastAsia="Aptos" w:hAnsi="Aptos"/>
              </w:rPr>
              <w:t>4.5</w:t>
            </w:r>
            <w:r>
              <w:rPr>
                <w:rFonts w:ascii="Aptos" w:eastAsia="Aptos" w:hAnsi="Aptos"/>
              </w:rPr>
              <w:t xml:space="preserve"> </w:t>
            </w:r>
            <w:r w:rsidRPr="00804646">
              <w:rPr>
                <w:rFonts w:ascii="Aptos" w:eastAsia="Aptos" w:hAnsi="Aptos"/>
              </w:rPr>
              <w:t>indicates the use of encryption at rest, either by using native MongoDB Enterprise features or external methods such as LUKS</w:t>
            </w:r>
          </w:p>
        </w:tc>
      </w:tr>
    </w:tbl>
    <w:p w14:paraId="61D28542" w14:textId="77777777" w:rsidR="008526E0" w:rsidRDefault="008526E0" w:rsidP="008526E0">
      <w:pPr>
        <w:ind w:left="360"/>
      </w:pPr>
    </w:p>
    <w:p w14:paraId="644F1508" w14:textId="77777777" w:rsidR="008526E0" w:rsidRDefault="008526E0" w:rsidP="008526E0">
      <w:pPr>
        <w:ind w:left="360"/>
      </w:pPr>
    </w:p>
    <w:p w14:paraId="48E6CEDD" w14:textId="77777777" w:rsidR="008526E0" w:rsidRPr="00F0131A" w:rsidRDefault="008526E0" w:rsidP="008526E0">
      <w:r>
        <w:br w:type="page"/>
      </w:r>
    </w:p>
    <w:p w14:paraId="7D2839ED" w14:textId="38C18376" w:rsidR="00E74FE9" w:rsidRPr="00E74FE9" w:rsidRDefault="00E74FE9" w:rsidP="00E74FE9">
      <w:pPr>
        <w:pStyle w:val="Heading4"/>
        <w:ind w:left="357"/>
        <w:rPr>
          <w:color w:val="auto"/>
        </w:rPr>
      </w:pPr>
      <w:bookmarkStart w:id="301" w:name="_Toc166097557"/>
      <w:r w:rsidRPr="00A672A2">
        <w:rPr>
          <w:color w:val="auto"/>
        </w:rPr>
        <w:lastRenderedPageBreak/>
        <w:t xml:space="preserve">Category </w:t>
      </w:r>
      <w:r>
        <w:rPr>
          <w:color w:val="auto"/>
        </w:rPr>
        <w:t>4</w:t>
      </w:r>
      <w:r w:rsidRPr="00A672A2">
        <w:rPr>
          <w:color w:val="auto"/>
        </w:rPr>
        <w:t xml:space="preserve">.1: </w:t>
      </w:r>
      <w:r w:rsidRPr="00E74FE9">
        <w:rPr>
          <w:color w:val="auto"/>
        </w:rPr>
        <w:t>Microsoft Copilot</w:t>
      </w:r>
      <w:bookmarkEnd w:id="301"/>
    </w:p>
    <w:tbl>
      <w:tblPr>
        <w:tblStyle w:val="TableGrid"/>
        <w:tblW w:w="0" w:type="auto"/>
        <w:tblInd w:w="355" w:type="dxa"/>
        <w:tblLook w:val="04A0" w:firstRow="1" w:lastRow="0" w:firstColumn="1" w:lastColumn="0" w:noHBand="0" w:noVBand="1"/>
      </w:tblPr>
      <w:tblGrid>
        <w:gridCol w:w="2160"/>
        <w:gridCol w:w="6501"/>
      </w:tblGrid>
      <w:tr w:rsidR="00AA3930" w14:paraId="76321AC0" w14:textId="77777777" w:rsidTr="008C4100">
        <w:tc>
          <w:tcPr>
            <w:tcW w:w="8661" w:type="dxa"/>
            <w:gridSpan w:val="2"/>
            <w:shd w:val="clear" w:color="auto" w:fill="D1D1D1" w:themeFill="background2" w:themeFillShade="E6"/>
          </w:tcPr>
          <w:p w14:paraId="294C7BB2" w14:textId="5BD45CBC" w:rsidR="00AA3930" w:rsidRDefault="00E74FE9" w:rsidP="008C4100">
            <w:pPr>
              <w:jc w:val="center"/>
              <w:rPr>
                <w:b/>
                <w:bCs/>
              </w:rPr>
            </w:pPr>
            <w:r w:rsidRPr="00E74FE9">
              <w:rPr>
                <w:b/>
                <w:bCs/>
              </w:rPr>
              <w:t>Category 4.1: Microsoft Copilot</w:t>
            </w:r>
          </w:p>
        </w:tc>
      </w:tr>
      <w:tr w:rsidR="00AA3930" w:rsidRPr="001129B9" w14:paraId="6ADF16AD" w14:textId="77777777" w:rsidTr="008C4100">
        <w:tc>
          <w:tcPr>
            <w:tcW w:w="2160" w:type="dxa"/>
          </w:tcPr>
          <w:p w14:paraId="7B3935B4" w14:textId="77777777" w:rsidR="00AA3930" w:rsidRPr="002C6559" w:rsidRDefault="00AA3930" w:rsidP="008C4100">
            <w:r w:rsidRPr="002C6559">
              <w:rPr>
                <w:b/>
                <w:bCs/>
              </w:rPr>
              <w:t>Prompt</w:t>
            </w:r>
            <w:r>
              <w:t>:</w:t>
            </w:r>
          </w:p>
        </w:tc>
        <w:tc>
          <w:tcPr>
            <w:tcW w:w="6501" w:type="dxa"/>
          </w:tcPr>
          <w:p w14:paraId="5CCE2144" w14:textId="77777777" w:rsidR="00AA3930" w:rsidRPr="001129B9" w:rsidRDefault="00AA3930" w:rsidP="008C4100">
            <w:r w:rsidRPr="00B95554">
              <w:t xml:space="preserve">How should </w:t>
            </w:r>
            <w:r>
              <w:t xml:space="preserve">set up data encryption </w:t>
            </w:r>
            <w:r w:rsidRPr="00B95554">
              <w:t>on</w:t>
            </w:r>
            <w:r>
              <w:t xml:space="preserve"> MongoDB securely on </w:t>
            </w:r>
            <w:r w:rsidRPr="00B95554">
              <w:t>Ubuntu</w:t>
            </w:r>
            <w:r>
              <w:t xml:space="preserve"> in accordance with the CIS benchmarks?</w:t>
            </w:r>
          </w:p>
        </w:tc>
      </w:tr>
      <w:tr w:rsidR="00AA3930" w:rsidRPr="001129B9" w14:paraId="00354247" w14:textId="77777777" w:rsidTr="008C4100">
        <w:tc>
          <w:tcPr>
            <w:tcW w:w="2160" w:type="dxa"/>
          </w:tcPr>
          <w:p w14:paraId="0B75D70C" w14:textId="77777777" w:rsidR="00AA3930" w:rsidRPr="002C6559" w:rsidRDefault="00AA3930" w:rsidP="008C4100">
            <w:r>
              <w:rPr>
                <w:b/>
                <w:bCs/>
              </w:rPr>
              <w:t xml:space="preserve">Expected </w:t>
            </w:r>
            <w:r w:rsidRPr="002C6559">
              <w:rPr>
                <w:b/>
                <w:bCs/>
              </w:rPr>
              <w:t>Output</w:t>
            </w:r>
            <w:r>
              <w:t>:</w:t>
            </w:r>
          </w:p>
        </w:tc>
        <w:tc>
          <w:tcPr>
            <w:tcW w:w="6501" w:type="dxa"/>
          </w:tcPr>
          <w:p w14:paraId="42C7A5ED" w14:textId="77777777" w:rsidR="00AA3930" w:rsidRPr="001129B9" w:rsidRDefault="00AA3930" w:rsidP="008C4100"/>
        </w:tc>
      </w:tr>
      <w:tr w:rsidR="00AA3930" w:rsidRPr="001129B9" w14:paraId="6D86049F" w14:textId="77777777" w:rsidTr="008C4100">
        <w:tc>
          <w:tcPr>
            <w:tcW w:w="2160" w:type="dxa"/>
          </w:tcPr>
          <w:p w14:paraId="163C54B8" w14:textId="77777777" w:rsidR="00AA3930" w:rsidRDefault="00AA3930" w:rsidP="008C4100">
            <w:pPr>
              <w:rPr>
                <w:b/>
                <w:bCs/>
              </w:rPr>
            </w:pPr>
            <w:r>
              <w:rPr>
                <w:b/>
                <w:bCs/>
              </w:rPr>
              <w:t xml:space="preserve">Actual </w:t>
            </w:r>
            <w:r w:rsidRPr="002C6559">
              <w:rPr>
                <w:b/>
                <w:bCs/>
              </w:rPr>
              <w:t>Output</w:t>
            </w:r>
            <w:r>
              <w:t>:</w:t>
            </w:r>
          </w:p>
        </w:tc>
        <w:tc>
          <w:tcPr>
            <w:tcW w:w="6501" w:type="dxa"/>
          </w:tcPr>
          <w:p w14:paraId="2FB747A3" w14:textId="77777777" w:rsidR="000746BB" w:rsidRPr="000746BB" w:rsidRDefault="000746BB" w:rsidP="000746BB">
            <w:r w:rsidRPr="000746BB">
              <w:t>Certainly! To set up </w:t>
            </w:r>
            <w:r w:rsidRPr="000746BB">
              <w:rPr>
                <w:b/>
                <w:bCs/>
              </w:rPr>
              <w:t>data encryption on MongoDB securely</w:t>
            </w:r>
            <w:r w:rsidRPr="000746BB">
              <w:t> in accordance with the </w:t>
            </w:r>
            <w:r w:rsidRPr="000746BB">
              <w:rPr>
                <w:b/>
                <w:bCs/>
              </w:rPr>
              <w:t>CIS benchmarks</w:t>
            </w:r>
            <w:r w:rsidRPr="000746BB">
              <w:t>, follow these steps:</w:t>
            </w:r>
          </w:p>
          <w:p w14:paraId="2543F9DB" w14:textId="77777777" w:rsidR="000746BB" w:rsidRPr="000746BB" w:rsidRDefault="000746BB" w:rsidP="00212B82">
            <w:pPr>
              <w:numPr>
                <w:ilvl w:val="0"/>
                <w:numId w:val="420"/>
              </w:numPr>
            </w:pPr>
            <w:r w:rsidRPr="000746BB">
              <w:rPr>
                <w:b/>
                <w:bCs/>
              </w:rPr>
              <w:t>Install MongoDB</w:t>
            </w:r>
            <w:r w:rsidRPr="000746BB">
              <w:t>:</w:t>
            </w:r>
          </w:p>
          <w:p w14:paraId="3BD4FE88" w14:textId="77777777" w:rsidR="000746BB" w:rsidRPr="000746BB" w:rsidRDefault="000746BB" w:rsidP="00212B82">
            <w:pPr>
              <w:numPr>
                <w:ilvl w:val="1"/>
                <w:numId w:val="420"/>
              </w:numPr>
            </w:pPr>
            <w:r w:rsidRPr="000746BB">
              <w:t>First, update the package list:</w:t>
            </w:r>
          </w:p>
          <w:p w14:paraId="7535752E" w14:textId="77777777" w:rsidR="000746BB" w:rsidRPr="000746BB" w:rsidRDefault="000746BB" w:rsidP="00212B82">
            <w:pPr>
              <w:numPr>
                <w:ilvl w:val="1"/>
                <w:numId w:val="420"/>
              </w:numPr>
            </w:pPr>
            <w:proofErr w:type="spellStart"/>
            <w:r w:rsidRPr="000746BB">
              <w:t>sudo</w:t>
            </w:r>
            <w:proofErr w:type="spellEnd"/>
            <w:r w:rsidRPr="000746BB">
              <w:t xml:space="preserve"> apt update</w:t>
            </w:r>
          </w:p>
          <w:p w14:paraId="1EDD5462" w14:textId="77777777" w:rsidR="000746BB" w:rsidRPr="000746BB" w:rsidRDefault="000746BB" w:rsidP="00212B82">
            <w:pPr>
              <w:numPr>
                <w:ilvl w:val="1"/>
                <w:numId w:val="420"/>
              </w:numPr>
            </w:pPr>
            <w:r w:rsidRPr="000746BB">
              <w:t>Install MongoDB using the following command:</w:t>
            </w:r>
          </w:p>
          <w:p w14:paraId="2BFAF205" w14:textId="77777777" w:rsidR="000746BB" w:rsidRPr="000746BB" w:rsidRDefault="000746BB" w:rsidP="00212B82">
            <w:pPr>
              <w:numPr>
                <w:ilvl w:val="1"/>
                <w:numId w:val="420"/>
              </w:numPr>
            </w:pPr>
            <w:proofErr w:type="spellStart"/>
            <w:r w:rsidRPr="000746BB">
              <w:t>sudo</w:t>
            </w:r>
            <w:proofErr w:type="spellEnd"/>
            <w:r w:rsidRPr="000746BB">
              <w:t xml:space="preserve"> apt install </w:t>
            </w:r>
            <w:proofErr w:type="spellStart"/>
            <w:r w:rsidRPr="000746BB">
              <w:t>mongodb</w:t>
            </w:r>
            <w:proofErr w:type="spellEnd"/>
          </w:p>
          <w:p w14:paraId="5523690E" w14:textId="77777777" w:rsidR="000746BB" w:rsidRPr="000746BB" w:rsidRDefault="000746BB" w:rsidP="00212B82">
            <w:pPr>
              <w:numPr>
                <w:ilvl w:val="0"/>
                <w:numId w:val="420"/>
              </w:numPr>
            </w:pPr>
            <w:r w:rsidRPr="000746BB">
              <w:rPr>
                <w:b/>
                <w:bCs/>
              </w:rPr>
              <w:t>Enable Authentication</w:t>
            </w:r>
            <w:r w:rsidRPr="000746BB">
              <w:t>:</w:t>
            </w:r>
          </w:p>
          <w:p w14:paraId="4A82239D" w14:textId="77777777" w:rsidR="000746BB" w:rsidRPr="000746BB" w:rsidRDefault="000746BB" w:rsidP="00212B82">
            <w:pPr>
              <w:numPr>
                <w:ilvl w:val="1"/>
                <w:numId w:val="420"/>
              </w:numPr>
            </w:pPr>
            <w:r w:rsidRPr="000746BB">
              <w:t>By default, MongoDB does not enforce authentication. To enable it, follow these steps:</w:t>
            </w:r>
          </w:p>
          <w:p w14:paraId="7D9D1C97" w14:textId="77777777" w:rsidR="000746BB" w:rsidRPr="000746BB" w:rsidRDefault="000746BB" w:rsidP="00212B82">
            <w:pPr>
              <w:numPr>
                <w:ilvl w:val="2"/>
                <w:numId w:val="420"/>
              </w:numPr>
            </w:pPr>
            <w:r w:rsidRPr="000746BB">
              <w:t>Open the MongoDB configuration file:</w:t>
            </w:r>
          </w:p>
          <w:p w14:paraId="0F5ED5E7" w14:textId="77777777" w:rsidR="000746BB" w:rsidRPr="000746BB" w:rsidRDefault="000746BB" w:rsidP="00212B82">
            <w:pPr>
              <w:numPr>
                <w:ilvl w:val="2"/>
                <w:numId w:val="420"/>
              </w:numPr>
            </w:pPr>
            <w:proofErr w:type="spellStart"/>
            <w:r w:rsidRPr="000746BB">
              <w:t>sudo</w:t>
            </w:r>
            <w:proofErr w:type="spellEnd"/>
            <w:r w:rsidRPr="000746BB">
              <w:t xml:space="preserve"> nano /etc/</w:t>
            </w:r>
            <w:proofErr w:type="spellStart"/>
            <w:r w:rsidRPr="000746BB">
              <w:t>mongodb.conf</w:t>
            </w:r>
            <w:proofErr w:type="spellEnd"/>
          </w:p>
          <w:p w14:paraId="4440BAF0" w14:textId="77777777" w:rsidR="000746BB" w:rsidRPr="000746BB" w:rsidRDefault="000746BB" w:rsidP="00212B82">
            <w:pPr>
              <w:numPr>
                <w:ilvl w:val="2"/>
                <w:numId w:val="420"/>
              </w:numPr>
            </w:pPr>
            <w:r w:rsidRPr="000746BB">
              <w:t>Uncomment the following line to enable authentication:</w:t>
            </w:r>
          </w:p>
          <w:p w14:paraId="02504FA0" w14:textId="77777777" w:rsidR="000746BB" w:rsidRPr="000746BB" w:rsidRDefault="000746BB" w:rsidP="00212B82">
            <w:pPr>
              <w:numPr>
                <w:ilvl w:val="2"/>
                <w:numId w:val="420"/>
              </w:numPr>
            </w:pPr>
            <w:r w:rsidRPr="000746BB">
              <w:t>#security:</w:t>
            </w:r>
          </w:p>
          <w:p w14:paraId="5E0B56B5" w14:textId="77777777" w:rsidR="000746BB" w:rsidRPr="000746BB" w:rsidRDefault="000746BB" w:rsidP="00212B82">
            <w:pPr>
              <w:numPr>
                <w:ilvl w:val="2"/>
                <w:numId w:val="420"/>
              </w:numPr>
            </w:pPr>
            <w:r w:rsidRPr="000746BB">
              <w:t>#  authorization: enabled</w:t>
            </w:r>
          </w:p>
          <w:p w14:paraId="740A56B0" w14:textId="77777777" w:rsidR="000746BB" w:rsidRPr="000746BB" w:rsidRDefault="000746BB" w:rsidP="00212B82">
            <w:pPr>
              <w:numPr>
                <w:ilvl w:val="2"/>
                <w:numId w:val="420"/>
              </w:numPr>
            </w:pPr>
            <w:r w:rsidRPr="000746BB">
              <w:t>Save the file and restart MongoDB:</w:t>
            </w:r>
          </w:p>
          <w:p w14:paraId="4BAC9539" w14:textId="77777777" w:rsidR="000746BB" w:rsidRPr="000746BB" w:rsidRDefault="000746BB" w:rsidP="00212B82">
            <w:pPr>
              <w:numPr>
                <w:ilvl w:val="2"/>
                <w:numId w:val="420"/>
              </w:numPr>
            </w:pPr>
            <w:proofErr w:type="spellStart"/>
            <w:r w:rsidRPr="000746BB">
              <w:t>sudo</w:t>
            </w:r>
            <w:proofErr w:type="spellEnd"/>
            <w:r w:rsidRPr="000746BB">
              <w:t xml:space="preserve"> </w:t>
            </w:r>
            <w:proofErr w:type="spellStart"/>
            <w:r w:rsidRPr="000746BB">
              <w:t>systemctl</w:t>
            </w:r>
            <w:proofErr w:type="spellEnd"/>
            <w:r w:rsidRPr="000746BB">
              <w:t xml:space="preserve"> restart </w:t>
            </w:r>
            <w:proofErr w:type="spellStart"/>
            <w:r w:rsidRPr="000746BB">
              <w:t>mongodb</w:t>
            </w:r>
            <w:proofErr w:type="spellEnd"/>
          </w:p>
          <w:p w14:paraId="36E58C24" w14:textId="77777777" w:rsidR="000746BB" w:rsidRPr="000746BB" w:rsidRDefault="000746BB" w:rsidP="00212B82">
            <w:pPr>
              <w:numPr>
                <w:ilvl w:val="0"/>
                <w:numId w:val="420"/>
              </w:numPr>
            </w:pPr>
            <w:r w:rsidRPr="000746BB">
              <w:rPr>
                <w:b/>
                <w:bCs/>
              </w:rPr>
              <w:t>Enable Encryption at Rest</w:t>
            </w:r>
            <w:r w:rsidRPr="000746BB">
              <w:t>:</w:t>
            </w:r>
          </w:p>
          <w:p w14:paraId="1F3E1227" w14:textId="77777777" w:rsidR="000746BB" w:rsidRPr="000746BB" w:rsidRDefault="000746BB" w:rsidP="00212B82">
            <w:pPr>
              <w:numPr>
                <w:ilvl w:val="1"/>
                <w:numId w:val="420"/>
              </w:numPr>
            </w:pPr>
            <w:r w:rsidRPr="000746BB">
              <w:t xml:space="preserve">MongoDB supports encryption at rest using the </w:t>
            </w:r>
            <w:proofErr w:type="spellStart"/>
            <w:r w:rsidRPr="000746BB">
              <w:t>WiredTiger</w:t>
            </w:r>
            <w:proofErr w:type="spellEnd"/>
            <w:r w:rsidRPr="000746BB">
              <w:t xml:space="preserve"> storage engine.</w:t>
            </w:r>
          </w:p>
          <w:p w14:paraId="2B4B2A2D" w14:textId="77777777" w:rsidR="000746BB" w:rsidRPr="000746BB" w:rsidRDefault="000746BB" w:rsidP="00212B82">
            <w:pPr>
              <w:numPr>
                <w:ilvl w:val="1"/>
                <w:numId w:val="420"/>
              </w:numPr>
            </w:pPr>
            <w:r w:rsidRPr="000746BB">
              <w:t>Edit the MongoDB configuration file:</w:t>
            </w:r>
          </w:p>
          <w:p w14:paraId="7D9DC92D" w14:textId="77777777" w:rsidR="000746BB" w:rsidRPr="000746BB" w:rsidRDefault="000746BB" w:rsidP="00212B82">
            <w:pPr>
              <w:numPr>
                <w:ilvl w:val="1"/>
                <w:numId w:val="420"/>
              </w:numPr>
            </w:pPr>
            <w:proofErr w:type="spellStart"/>
            <w:r w:rsidRPr="000746BB">
              <w:t>sudo</w:t>
            </w:r>
            <w:proofErr w:type="spellEnd"/>
            <w:r w:rsidRPr="000746BB">
              <w:t xml:space="preserve"> nano /etc/</w:t>
            </w:r>
            <w:proofErr w:type="spellStart"/>
            <w:r w:rsidRPr="000746BB">
              <w:t>mongodb.conf</w:t>
            </w:r>
            <w:proofErr w:type="spellEnd"/>
          </w:p>
          <w:p w14:paraId="293BB278" w14:textId="77777777" w:rsidR="000746BB" w:rsidRPr="000746BB" w:rsidRDefault="000746BB" w:rsidP="00212B82">
            <w:pPr>
              <w:numPr>
                <w:ilvl w:val="1"/>
                <w:numId w:val="420"/>
              </w:numPr>
            </w:pPr>
            <w:r w:rsidRPr="000746BB">
              <w:t>Add the following lines to enable encryption:</w:t>
            </w:r>
          </w:p>
          <w:p w14:paraId="723A6774" w14:textId="77777777" w:rsidR="000746BB" w:rsidRPr="000746BB" w:rsidRDefault="000746BB" w:rsidP="00212B82">
            <w:pPr>
              <w:numPr>
                <w:ilvl w:val="1"/>
                <w:numId w:val="420"/>
              </w:numPr>
            </w:pPr>
            <w:r w:rsidRPr="000746BB">
              <w:t>storage:</w:t>
            </w:r>
          </w:p>
          <w:p w14:paraId="459FC061" w14:textId="77777777" w:rsidR="000746BB" w:rsidRPr="000746BB" w:rsidRDefault="000746BB" w:rsidP="00212B82">
            <w:pPr>
              <w:numPr>
                <w:ilvl w:val="1"/>
                <w:numId w:val="420"/>
              </w:numPr>
            </w:pPr>
            <w:r w:rsidRPr="000746BB">
              <w:t xml:space="preserve">  engine: </w:t>
            </w:r>
            <w:proofErr w:type="spellStart"/>
            <w:r w:rsidRPr="000746BB">
              <w:t>wiredTiger</w:t>
            </w:r>
            <w:proofErr w:type="spellEnd"/>
          </w:p>
          <w:p w14:paraId="1CA4312B" w14:textId="77777777" w:rsidR="000746BB" w:rsidRPr="000746BB" w:rsidRDefault="000746BB" w:rsidP="00212B82">
            <w:pPr>
              <w:numPr>
                <w:ilvl w:val="1"/>
                <w:numId w:val="420"/>
              </w:numPr>
            </w:pPr>
            <w:r w:rsidRPr="000746BB">
              <w:t xml:space="preserve">  encryption:</w:t>
            </w:r>
          </w:p>
          <w:p w14:paraId="61FEEF9F" w14:textId="77777777" w:rsidR="000746BB" w:rsidRPr="000746BB" w:rsidRDefault="000746BB" w:rsidP="00212B82">
            <w:pPr>
              <w:numPr>
                <w:ilvl w:val="1"/>
                <w:numId w:val="420"/>
              </w:numPr>
            </w:pPr>
            <w:r w:rsidRPr="000746BB">
              <w:t xml:space="preserve">    engine: aes256</w:t>
            </w:r>
          </w:p>
          <w:p w14:paraId="0C3B9F06" w14:textId="77777777" w:rsidR="000746BB" w:rsidRPr="000746BB" w:rsidRDefault="000746BB" w:rsidP="00212B82">
            <w:pPr>
              <w:numPr>
                <w:ilvl w:val="1"/>
                <w:numId w:val="420"/>
              </w:numPr>
            </w:pPr>
            <w:r w:rsidRPr="000746BB">
              <w:t xml:space="preserve">    </w:t>
            </w:r>
            <w:proofErr w:type="spellStart"/>
            <w:r w:rsidRPr="000746BB">
              <w:t>keyFile</w:t>
            </w:r>
            <w:proofErr w:type="spellEnd"/>
            <w:r w:rsidRPr="000746BB">
              <w:t>: /path/to/your/</w:t>
            </w:r>
            <w:proofErr w:type="spellStart"/>
            <w:r w:rsidRPr="000746BB">
              <w:t>keyfile</w:t>
            </w:r>
            <w:proofErr w:type="spellEnd"/>
          </w:p>
          <w:p w14:paraId="6650711C" w14:textId="77777777" w:rsidR="000746BB" w:rsidRPr="000746BB" w:rsidRDefault="000746BB" w:rsidP="000746BB">
            <w:r w:rsidRPr="000746BB">
              <w:t>Replace /path/to/your/</w:t>
            </w:r>
            <w:proofErr w:type="spellStart"/>
            <w:r w:rsidRPr="000746BB">
              <w:t>keyfile</w:t>
            </w:r>
            <w:proofErr w:type="spellEnd"/>
            <w:r w:rsidRPr="000746BB">
              <w:t> with the actual path to your encryption key file.</w:t>
            </w:r>
          </w:p>
          <w:p w14:paraId="37102766" w14:textId="77777777" w:rsidR="000746BB" w:rsidRPr="000746BB" w:rsidRDefault="000746BB" w:rsidP="00212B82">
            <w:pPr>
              <w:numPr>
                <w:ilvl w:val="1"/>
                <w:numId w:val="420"/>
              </w:numPr>
            </w:pPr>
            <w:r w:rsidRPr="000746BB">
              <w:t>Save the file and restart MongoDB:</w:t>
            </w:r>
          </w:p>
          <w:p w14:paraId="01C440EF" w14:textId="77777777" w:rsidR="000746BB" w:rsidRPr="000746BB" w:rsidRDefault="000746BB" w:rsidP="00212B82">
            <w:pPr>
              <w:numPr>
                <w:ilvl w:val="1"/>
                <w:numId w:val="420"/>
              </w:numPr>
            </w:pPr>
            <w:proofErr w:type="spellStart"/>
            <w:r w:rsidRPr="000746BB">
              <w:t>sudo</w:t>
            </w:r>
            <w:proofErr w:type="spellEnd"/>
            <w:r w:rsidRPr="000746BB">
              <w:t xml:space="preserve"> </w:t>
            </w:r>
            <w:proofErr w:type="spellStart"/>
            <w:r w:rsidRPr="000746BB">
              <w:t>systemctl</w:t>
            </w:r>
            <w:proofErr w:type="spellEnd"/>
            <w:r w:rsidRPr="000746BB">
              <w:t xml:space="preserve"> restart </w:t>
            </w:r>
            <w:proofErr w:type="spellStart"/>
            <w:r w:rsidRPr="000746BB">
              <w:t>mongodb</w:t>
            </w:r>
            <w:proofErr w:type="spellEnd"/>
          </w:p>
          <w:p w14:paraId="60FBD23C" w14:textId="77777777" w:rsidR="000746BB" w:rsidRPr="000746BB" w:rsidRDefault="000746BB" w:rsidP="00212B82">
            <w:pPr>
              <w:numPr>
                <w:ilvl w:val="0"/>
                <w:numId w:val="420"/>
              </w:numPr>
            </w:pPr>
            <w:r w:rsidRPr="000746BB">
              <w:rPr>
                <w:b/>
                <w:bCs/>
              </w:rPr>
              <w:t>Rotate Encryption Keys</w:t>
            </w:r>
            <w:r w:rsidRPr="000746BB">
              <w:t>:</w:t>
            </w:r>
          </w:p>
          <w:p w14:paraId="37BD3798" w14:textId="77777777" w:rsidR="000746BB" w:rsidRPr="000746BB" w:rsidRDefault="000746BB" w:rsidP="00212B82">
            <w:pPr>
              <w:numPr>
                <w:ilvl w:val="1"/>
                <w:numId w:val="420"/>
              </w:numPr>
            </w:pPr>
            <w:r w:rsidRPr="000746BB">
              <w:t>Regularly rotate your encryption keys to enhance security.</w:t>
            </w:r>
          </w:p>
          <w:p w14:paraId="710A8CFF" w14:textId="77777777" w:rsidR="000746BB" w:rsidRPr="000746BB" w:rsidRDefault="000746BB" w:rsidP="00212B82">
            <w:pPr>
              <w:numPr>
                <w:ilvl w:val="0"/>
                <w:numId w:val="420"/>
              </w:numPr>
            </w:pPr>
            <w:r w:rsidRPr="000746BB">
              <w:rPr>
                <w:b/>
                <w:bCs/>
              </w:rPr>
              <w:t>Audit Logging</w:t>
            </w:r>
            <w:r w:rsidRPr="000746BB">
              <w:t>:</w:t>
            </w:r>
          </w:p>
          <w:p w14:paraId="3CCFF71E" w14:textId="77777777" w:rsidR="000746BB" w:rsidRPr="000746BB" w:rsidRDefault="000746BB" w:rsidP="00212B82">
            <w:pPr>
              <w:numPr>
                <w:ilvl w:val="1"/>
                <w:numId w:val="420"/>
              </w:numPr>
            </w:pPr>
            <w:r w:rsidRPr="000746BB">
              <w:t>Enable MongoDB audit logging to track user activity. Edit the MongoDB configuration file:</w:t>
            </w:r>
          </w:p>
          <w:p w14:paraId="114803B5" w14:textId="77777777" w:rsidR="000746BB" w:rsidRPr="000746BB" w:rsidRDefault="000746BB" w:rsidP="00212B82">
            <w:pPr>
              <w:numPr>
                <w:ilvl w:val="1"/>
                <w:numId w:val="420"/>
              </w:numPr>
            </w:pPr>
            <w:proofErr w:type="spellStart"/>
            <w:r w:rsidRPr="000746BB">
              <w:lastRenderedPageBreak/>
              <w:t>sudo</w:t>
            </w:r>
            <w:proofErr w:type="spellEnd"/>
            <w:r w:rsidRPr="000746BB">
              <w:t xml:space="preserve"> nano /etc/</w:t>
            </w:r>
            <w:proofErr w:type="spellStart"/>
            <w:r w:rsidRPr="000746BB">
              <w:t>mongodb.conf</w:t>
            </w:r>
            <w:proofErr w:type="spellEnd"/>
          </w:p>
          <w:p w14:paraId="12C2E703" w14:textId="77777777" w:rsidR="000746BB" w:rsidRPr="000746BB" w:rsidRDefault="000746BB" w:rsidP="00212B82">
            <w:pPr>
              <w:numPr>
                <w:ilvl w:val="1"/>
                <w:numId w:val="420"/>
              </w:numPr>
            </w:pPr>
            <w:r w:rsidRPr="000746BB">
              <w:t>Add the following lines:</w:t>
            </w:r>
          </w:p>
          <w:p w14:paraId="5A2510AA" w14:textId="77777777" w:rsidR="000746BB" w:rsidRPr="000746BB" w:rsidRDefault="000746BB" w:rsidP="00212B82">
            <w:pPr>
              <w:numPr>
                <w:ilvl w:val="1"/>
                <w:numId w:val="420"/>
              </w:numPr>
            </w:pPr>
            <w:proofErr w:type="spellStart"/>
            <w:r w:rsidRPr="000746BB">
              <w:t>auditLog</w:t>
            </w:r>
            <w:proofErr w:type="spellEnd"/>
            <w:r w:rsidRPr="000746BB">
              <w:t>:</w:t>
            </w:r>
          </w:p>
          <w:p w14:paraId="5AFD3AE6" w14:textId="77777777" w:rsidR="000746BB" w:rsidRPr="000746BB" w:rsidRDefault="000746BB" w:rsidP="00212B82">
            <w:pPr>
              <w:numPr>
                <w:ilvl w:val="1"/>
                <w:numId w:val="420"/>
              </w:numPr>
            </w:pPr>
            <w:r w:rsidRPr="000746BB">
              <w:t xml:space="preserve">  destination: file</w:t>
            </w:r>
          </w:p>
          <w:p w14:paraId="3FC96E09" w14:textId="77777777" w:rsidR="000746BB" w:rsidRPr="000746BB" w:rsidRDefault="000746BB" w:rsidP="00212B82">
            <w:pPr>
              <w:numPr>
                <w:ilvl w:val="1"/>
                <w:numId w:val="420"/>
              </w:numPr>
            </w:pPr>
            <w:r w:rsidRPr="000746BB">
              <w:t xml:space="preserve">  path: /var/log/</w:t>
            </w:r>
            <w:proofErr w:type="spellStart"/>
            <w:r w:rsidRPr="000746BB">
              <w:t>mongodb</w:t>
            </w:r>
            <w:proofErr w:type="spellEnd"/>
            <w:r w:rsidRPr="000746BB">
              <w:t>/audit.log</w:t>
            </w:r>
          </w:p>
          <w:p w14:paraId="2D8F1900" w14:textId="77777777" w:rsidR="000746BB" w:rsidRPr="000746BB" w:rsidRDefault="000746BB" w:rsidP="00212B82">
            <w:pPr>
              <w:numPr>
                <w:ilvl w:val="1"/>
                <w:numId w:val="420"/>
              </w:numPr>
            </w:pPr>
            <w:r w:rsidRPr="000746BB">
              <w:t xml:space="preserve">  format: JSON</w:t>
            </w:r>
          </w:p>
          <w:p w14:paraId="65BEE4A6" w14:textId="77777777" w:rsidR="000746BB" w:rsidRPr="000746BB" w:rsidRDefault="000746BB" w:rsidP="00212B82">
            <w:pPr>
              <w:numPr>
                <w:ilvl w:val="1"/>
                <w:numId w:val="420"/>
              </w:numPr>
            </w:pPr>
            <w:r w:rsidRPr="000746BB">
              <w:t>Save the file and restart MongoDB:</w:t>
            </w:r>
          </w:p>
          <w:p w14:paraId="6756915D" w14:textId="77777777" w:rsidR="000746BB" w:rsidRPr="000746BB" w:rsidRDefault="000746BB" w:rsidP="00212B82">
            <w:pPr>
              <w:numPr>
                <w:ilvl w:val="1"/>
                <w:numId w:val="420"/>
              </w:numPr>
            </w:pPr>
            <w:proofErr w:type="spellStart"/>
            <w:r w:rsidRPr="000746BB">
              <w:t>sudo</w:t>
            </w:r>
            <w:proofErr w:type="spellEnd"/>
            <w:r w:rsidRPr="000746BB">
              <w:t xml:space="preserve"> </w:t>
            </w:r>
            <w:proofErr w:type="spellStart"/>
            <w:r w:rsidRPr="000746BB">
              <w:t>systemctl</w:t>
            </w:r>
            <w:proofErr w:type="spellEnd"/>
            <w:r w:rsidRPr="000746BB">
              <w:t xml:space="preserve"> restart </w:t>
            </w:r>
            <w:proofErr w:type="spellStart"/>
            <w:r w:rsidRPr="000746BB">
              <w:t>mongodb</w:t>
            </w:r>
            <w:proofErr w:type="spellEnd"/>
          </w:p>
          <w:p w14:paraId="7F138D8C" w14:textId="77777777" w:rsidR="000746BB" w:rsidRPr="000746BB" w:rsidRDefault="000746BB" w:rsidP="00212B82">
            <w:pPr>
              <w:numPr>
                <w:ilvl w:val="0"/>
                <w:numId w:val="420"/>
              </w:numPr>
            </w:pPr>
            <w:r w:rsidRPr="000746BB">
              <w:rPr>
                <w:b/>
                <w:bCs/>
              </w:rPr>
              <w:t>Regularly Update MongoDB</w:t>
            </w:r>
            <w:r w:rsidRPr="000746BB">
              <w:t>:</w:t>
            </w:r>
          </w:p>
          <w:p w14:paraId="2C2A423A" w14:textId="77777777" w:rsidR="000746BB" w:rsidRPr="000746BB" w:rsidRDefault="000746BB" w:rsidP="00212B82">
            <w:pPr>
              <w:numPr>
                <w:ilvl w:val="1"/>
                <w:numId w:val="420"/>
              </w:numPr>
            </w:pPr>
            <w:r w:rsidRPr="000746BB">
              <w:t>Keep your MongoDB installation up to date by applying security patches and updates.</w:t>
            </w:r>
          </w:p>
          <w:p w14:paraId="3E480F76" w14:textId="5BB8B191" w:rsidR="00AA3930" w:rsidRPr="001129B9" w:rsidRDefault="000746BB" w:rsidP="008C4100">
            <w:r w:rsidRPr="000746BB">
              <w:t>Remember to adapt these steps to your specific environment and requirements. </w:t>
            </w:r>
            <w:hyperlink r:id="rId88" w:tgtFrame="_blank" w:history="1">
              <w:r w:rsidRPr="000746BB">
                <w:rPr>
                  <w:rStyle w:val="Hyperlink"/>
                </w:rPr>
                <w:t>For more detailed information, refer to the </w:t>
              </w:r>
              <w:r w:rsidRPr="000746BB">
                <w:rPr>
                  <w:rStyle w:val="Hyperlink"/>
                  <w:b/>
                  <w:bCs/>
                </w:rPr>
                <w:t>CIS MongoDB Benchmarks</w:t>
              </w:r>
            </w:hyperlink>
            <w:hyperlink r:id="rId89" w:tgtFrame="_blank" w:history="1">
              <w:r w:rsidRPr="000746BB">
                <w:rPr>
                  <w:rStyle w:val="Hyperlink"/>
                  <w:vertAlign w:val="superscript"/>
                </w:rPr>
                <w:t>1</w:t>
              </w:r>
            </w:hyperlink>
            <w:r w:rsidRPr="000746BB">
              <w:t>. Happy MongoDB-</w:t>
            </w:r>
            <w:proofErr w:type="spellStart"/>
            <w:r w:rsidRPr="000746BB">
              <w:t>ing</w:t>
            </w:r>
            <w:proofErr w:type="spellEnd"/>
            <w:r w:rsidRPr="000746BB">
              <w:t xml:space="preserve">! </w:t>
            </w:r>
            <w:r w:rsidRPr="000746BB">
              <w:rPr>
                <w:rFonts w:ascii="Segoe UI Emoji" w:hAnsi="Segoe UI Emoji" w:cs="Segoe UI Emoji"/>
              </w:rPr>
              <w:t>🍃🌟</w:t>
            </w:r>
            <w:r w:rsidRPr="000746BB">
              <w:t>.</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4558B6" w14:paraId="3C75CF31" w14:textId="77777777" w:rsidTr="004558B6">
        <w:trPr>
          <w:trHeight w:val="336"/>
        </w:trPr>
        <w:tc>
          <w:tcPr>
            <w:tcW w:w="2129"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C065342"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83"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9B4E9B0"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558B6" w14:paraId="5E89E34F" w14:textId="77777777" w:rsidTr="004558B6">
        <w:trPr>
          <w:trHeight w:val="334"/>
        </w:trPr>
        <w:tc>
          <w:tcPr>
            <w:tcW w:w="2129" w:type="dxa"/>
            <w:vMerge/>
            <w:tcMar>
              <w:top w:w="0" w:type="dxa"/>
              <w:left w:w="108" w:type="dxa"/>
              <w:bottom w:w="0" w:type="dxa"/>
              <w:right w:w="108" w:type="dxa"/>
            </w:tcMar>
          </w:tcPr>
          <w:p w14:paraId="0E9A64DE" w14:textId="77777777" w:rsidR="004558B6" w:rsidRDefault="004558B6"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41C58DC"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558B6" w14:paraId="75241C77" w14:textId="77777777" w:rsidTr="004558B6">
        <w:trPr>
          <w:trHeight w:val="334"/>
        </w:trPr>
        <w:tc>
          <w:tcPr>
            <w:tcW w:w="2129" w:type="dxa"/>
            <w:vMerge/>
            <w:tcMar>
              <w:top w:w="0" w:type="dxa"/>
              <w:left w:w="108" w:type="dxa"/>
              <w:bottom w:w="0" w:type="dxa"/>
              <w:right w:w="108" w:type="dxa"/>
            </w:tcMar>
          </w:tcPr>
          <w:p w14:paraId="6AE24369"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40FAB3" w14:textId="77777777" w:rsidR="004558B6" w:rsidRDefault="004558B6"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DE59B4" w14:textId="0EC08185" w:rsidR="004558B6" w:rsidRDefault="00D034D8" w:rsidP="004041B7">
            <w:pPr>
              <w:spacing w:after="0" w:line="240" w:lineRule="auto"/>
              <w:rPr>
                <w:rFonts w:ascii="Aptos" w:eastAsia="Aptos" w:hAnsi="Aptos"/>
              </w:rPr>
            </w:pPr>
            <w:r>
              <w:rPr>
                <w:rFonts w:ascii="Aptos" w:eastAsia="Aptos" w:hAnsi="Aptos"/>
              </w:rPr>
              <w:t>X</w:t>
            </w:r>
          </w:p>
        </w:tc>
      </w:tr>
      <w:tr w:rsidR="004558B6" w14:paraId="598B38D3" w14:textId="77777777" w:rsidTr="004558B6">
        <w:trPr>
          <w:trHeight w:val="334"/>
        </w:trPr>
        <w:tc>
          <w:tcPr>
            <w:tcW w:w="2129" w:type="dxa"/>
            <w:vMerge/>
            <w:tcMar>
              <w:top w:w="0" w:type="dxa"/>
              <w:left w:w="108" w:type="dxa"/>
              <w:bottom w:w="0" w:type="dxa"/>
              <w:right w:w="108" w:type="dxa"/>
            </w:tcMar>
          </w:tcPr>
          <w:p w14:paraId="0564E56A"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C1C171" w14:textId="77777777" w:rsidR="004558B6" w:rsidRDefault="004558B6"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26CCCA" w14:textId="77777777" w:rsidR="004558B6" w:rsidRDefault="004558B6" w:rsidP="004041B7">
            <w:pPr>
              <w:spacing w:after="0" w:line="240" w:lineRule="auto"/>
              <w:rPr>
                <w:rFonts w:ascii="Aptos" w:eastAsia="Aptos" w:hAnsi="Aptos"/>
              </w:rPr>
            </w:pPr>
          </w:p>
        </w:tc>
      </w:tr>
      <w:tr w:rsidR="004558B6" w14:paraId="6E9AE539" w14:textId="77777777" w:rsidTr="004558B6">
        <w:trPr>
          <w:trHeight w:val="334"/>
        </w:trPr>
        <w:tc>
          <w:tcPr>
            <w:tcW w:w="2129" w:type="dxa"/>
            <w:vMerge/>
            <w:tcMar>
              <w:top w:w="0" w:type="dxa"/>
              <w:left w:w="108" w:type="dxa"/>
              <w:bottom w:w="0" w:type="dxa"/>
              <w:right w:w="108" w:type="dxa"/>
            </w:tcMar>
          </w:tcPr>
          <w:p w14:paraId="4D0FCF84" w14:textId="77777777" w:rsidR="004558B6" w:rsidRDefault="004558B6"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298E520"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558B6" w14:paraId="73736C6E" w14:textId="77777777" w:rsidTr="004558B6">
        <w:trPr>
          <w:trHeight w:val="334"/>
        </w:trPr>
        <w:tc>
          <w:tcPr>
            <w:tcW w:w="2129" w:type="dxa"/>
            <w:vMerge/>
            <w:tcMar>
              <w:top w:w="0" w:type="dxa"/>
              <w:left w:w="108" w:type="dxa"/>
              <w:bottom w:w="0" w:type="dxa"/>
              <w:right w:w="108" w:type="dxa"/>
            </w:tcMar>
          </w:tcPr>
          <w:p w14:paraId="4758AB6D"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B547D8"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91FBBD" w14:textId="77777777" w:rsidR="004558B6" w:rsidRDefault="004558B6" w:rsidP="004041B7">
            <w:pPr>
              <w:spacing w:after="0" w:line="240" w:lineRule="auto"/>
              <w:rPr>
                <w:rFonts w:ascii="Aptos" w:eastAsia="Aptos" w:hAnsi="Aptos"/>
              </w:rPr>
            </w:pPr>
          </w:p>
        </w:tc>
      </w:tr>
      <w:tr w:rsidR="004558B6" w14:paraId="5550A397" w14:textId="77777777" w:rsidTr="004558B6">
        <w:trPr>
          <w:trHeight w:val="334"/>
        </w:trPr>
        <w:tc>
          <w:tcPr>
            <w:tcW w:w="2129" w:type="dxa"/>
            <w:vMerge/>
            <w:tcMar>
              <w:top w:w="0" w:type="dxa"/>
              <w:left w:w="108" w:type="dxa"/>
              <w:bottom w:w="0" w:type="dxa"/>
              <w:right w:w="108" w:type="dxa"/>
            </w:tcMar>
          </w:tcPr>
          <w:p w14:paraId="2E13B1F2"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9E5FAA"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C8D2EE" w14:textId="4248182B" w:rsidR="004558B6" w:rsidRDefault="00D034D8" w:rsidP="004041B7">
            <w:pPr>
              <w:spacing w:after="0" w:line="240" w:lineRule="auto"/>
              <w:rPr>
                <w:rFonts w:ascii="Aptos" w:eastAsia="Aptos" w:hAnsi="Aptos"/>
              </w:rPr>
            </w:pPr>
            <w:r>
              <w:rPr>
                <w:rFonts w:ascii="Aptos" w:eastAsia="Aptos" w:hAnsi="Aptos"/>
              </w:rPr>
              <w:t>X</w:t>
            </w:r>
          </w:p>
        </w:tc>
      </w:tr>
      <w:tr w:rsidR="004558B6" w14:paraId="6F79D786" w14:textId="77777777" w:rsidTr="004558B6">
        <w:trPr>
          <w:trHeight w:val="334"/>
        </w:trPr>
        <w:tc>
          <w:tcPr>
            <w:tcW w:w="2129" w:type="dxa"/>
            <w:vMerge/>
            <w:tcMar>
              <w:top w:w="0" w:type="dxa"/>
              <w:left w:w="108" w:type="dxa"/>
              <w:bottom w:w="0" w:type="dxa"/>
              <w:right w:w="108" w:type="dxa"/>
            </w:tcMar>
          </w:tcPr>
          <w:p w14:paraId="11A0BB5D" w14:textId="77777777" w:rsidR="004558B6" w:rsidRDefault="004558B6"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E409AA7"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4558B6" w14:paraId="121A4072" w14:textId="77777777" w:rsidTr="004558B6">
        <w:trPr>
          <w:trHeight w:val="334"/>
        </w:trPr>
        <w:tc>
          <w:tcPr>
            <w:tcW w:w="2129" w:type="dxa"/>
            <w:vMerge/>
            <w:tcMar>
              <w:top w:w="0" w:type="dxa"/>
              <w:left w:w="108" w:type="dxa"/>
              <w:bottom w:w="0" w:type="dxa"/>
              <w:right w:w="108" w:type="dxa"/>
            </w:tcMar>
          </w:tcPr>
          <w:p w14:paraId="304E2E3C"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5085B2"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25C599" w14:textId="77777777" w:rsidR="004558B6" w:rsidRDefault="004558B6" w:rsidP="004041B7">
            <w:pPr>
              <w:spacing w:after="0" w:line="240" w:lineRule="auto"/>
              <w:rPr>
                <w:rFonts w:ascii="Aptos" w:eastAsia="Aptos" w:hAnsi="Aptos"/>
              </w:rPr>
            </w:pPr>
          </w:p>
        </w:tc>
      </w:tr>
      <w:tr w:rsidR="004558B6" w14:paraId="1BDCBCCB" w14:textId="77777777" w:rsidTr="004558B6">
        <w:trPr>
          <w:trHeight w:val="334"/>
        </w:trPr>
        <w:tc>
          <w:tcPr>
            <w:tcW w:w="2129" w:type="dxa"/>
            <w:vMerge/>
            <w:tcMar>
              <w:top w:w="0" w:type="dxa"/>
              <w:left w:w="108" w:type="dxa"/>
              <w:bottom w:w="0" w:type="dxa"/>
              <w:right w:w="108" w:type="dxa"/>
            </w:tcMar>
          </w:tcPr>
          <w:p w14:paraId="1427224B"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5B58A9"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6514D4" w14:textId="0A358551" w:rsidR="004558B6" w:rsidRDefault="00D034D8" w:rsidP="004041B7">
            <w:pPr>
              <w:spacing w:after="0" w:line="240" w:lineRule="auto"/>
              <w:rPr>
                <w:rFonts w:ascii="Aptos" w:eastAsia="Aptos" w:hAnsi="Aptos"/>
              </w:rPr>
            </w:pPr>
            <w:r>
              <w:rPr>
                <w:rFonts w:ascii="Aptos" w:eastAsia="Aptos" w:hAnsi="Aptos"/>
              </w:rPr>
              <w:t>X</w:t>
            </w:r>
          </w:p>
        </w:tc>
      </w:tr>
      <w:tr w:rsidR="004558B6" w14:paraId="25CA9AF3" w14:textId="77777777" w:rsidTr="004558B6">
        <w:trPr>
          <w:trHeight w:val="334"/>
        </w:trPr>
        <w:tc>
          <w:tcPr>
            <w:tcW w:w="2129" w:type="dxa"/>
            <w:vMerge/>
            <w:tcMar>
              <w:top w:w="0" w:type="dxa"/>
              <w:left w:w="108" w:type="dxa"/>
              <w:bottom w:w="0" w:type="dxa"/>
              <w:right w:w="108" w:type="dxa"/>
            </w:tcMar>
          </w:tcPr>
          <w:p w14:paraId="7E437EED" w14:textId="77777777" w:rsidR="004558B6" w:rsidRDefault="004558B6"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E69395D"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558B6" w14:paraId="64626114" w14:textId="77777777" w:rsidTr="004558B6">
        <w:trPr>
          <w:trHeight w:val="334"/>
        </w:trPr>
        <w:tc>
          <w:tcPr>
            <w:tcW w:w="2129" w:type="dxa"/>
            <w:vMerge/>
            <w:tcMar>
              <w:top w:w="0" w:type="dxa"/>
              <w:left w:w="108" w:type="dxa"/>
              <w:bottom w:w="0" w:type="dxa"/>
              <w:right w:w="108" w:type="dxa"/>
            </w:tcMar>
          </w:tcPr>
          <w:p w14:paraId="68A720FC"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A9530A"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E38B42" w14:textId="62D3F5BF" w:rsidR="004558B6" w:rsidRDefault="00D034D8" w:rsidP="004041B7">
            <w:pPr>
              <w:spacing w:after="0" w:line="240" w:lineRule="auto"/>
              <w:rPr>
                <w:rFonts w:ascii="Aptos" w:eastAsia="Aptos" w:hAnsi="Aptos"/>
              </w:rPr>
            </w:pPr>
            <w:r>
              <w:rPr>
                <w:rFonts w:ascii="Aptos" w:eastAsia="Aptos" w:hAnsi="Aptos"/>
              </w:rPr>
              <w:t>X</w:t>
            </w:r>
          </w:p>
        </w:tc>
      </w:tr>
      <w:tr w:rsidR="004558B6" w14:paraId="41038B20" w14:textId="77777777" w:rsidTr="004558B6">
        <w:trPr>
          <w:trHeight w:val="334"/>
        </w:trPr>
        <w:tc>
          <w:tcPr>
            <w:tcW w:w="2129" w:type="dxa"/>
            <w:vMerge/>
            <w:tcMar>
              <w:top w:w="0" w:type="dxa"/>
              <w:left w:w="108" w:type="dxa"/>
              <w:bottom w:w="0" w:type="dxa"/>
              <w:right w:w="108" w:type="dxa"/>
            </w:tcMar>
          </w:tcPr>
          <w:p w14:paraId="2D333115"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EEACED" w14:textId="77777777" w:rsidR="004558B6" w:rsidRDefault="004558B6"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6CBFB7" w14:textId="77777777" w:rsidR="004558B6" w:rsidRDefault="004558B6" w:rsidP="004041B7">
            <w:pPr>
              <w:spacing w:after="0" w:line="240" w:lineRule="auto"/>
              <w:rPr>
                <w:rFonts w:ascii="Aptos" w:eastAsia="Aptos" w:hAnsi="Aptos"/>
              </w:rPr>
            </w:pPr>
          </w:p>
        </w:tc>
      </w:tr>
      <w:tr w:rsidR="004558B6" w14:paraId="417E7F03" w14:textId="77777777" w:rsidTr="004558B6">
        <w:trPr>
          <w:trHeight w:val="334"/>
        </w:trPr>
        <w:tc>
          <w:tcPr>
            <w:tcW w:w="2129" w:type="dxa"/>
            <w:vMerge/>
            <w:tcMar>
              <w:top w:w="0" w:type="dxa"/>
              <w:left w:w="108" w:type="dxa"/>
              <w:bottom w:w="0" w:type="dxa"/>
              <w:right w:w="108" w:type="dxa"/>
            </w:tcMar>
          </w:tcPr>
          <w:p w14:paraId="3FFD1494"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0B5651" w14:textId="77777777" w:rsidR="004558B6" w:rsidRDefault="004558B6"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FB587D" w14:textId="77777777" w:rsidR="004558B6" w:rsidRDefault="004558B6" w:rsidP="004041B7">
            <w:pPr>
              <w:spacing w:after="0" w:line="240" w:lineRule="auto"/>
              <w:rPr>
                <w:rFonts w:ascii="Aptos" w:eastAsia="Aptos" w:hAnsi="Aptos"/>
              </w:rPr>
            </w:pPr>
          </w:p>
        </w:tc>
      </w:tr>
      <w:tr w:rsidR="004558B6" w14:paraId="751C7752" w14:textId="77777777" w:rsidTr="004558B6">
        <w:trPr>
          <w:trHeight w:val="334"/>
        </w:trPr>
        <w:tc>
          <w:tcPr>
            <w:tcW w:w="2129" w:type="dxa"/>
            <w:vMerge/>
            <w:tcMar>
              <w:top w:w="0" w:type="dxa"/>
              <w:left w:w="108" w:type="dxa"/>
              <w:bottom w:w="0" w:type="dxa"/>
              <w:right w:w="108" w:type="dxa"/>
            </w:tcMar>
          </w:tcPr>
          <w:p w14:paraId="2CDB7A7F" w14:textId="77777777" w:rsidR="004558B6" w:rsidRDefault="004558B6"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AF71CE5" w14:textId="77777777" w:rsidR="004558B6" w:rsidRDefault="004558B6" w:rsidP="004041B7">
            <w:pPr>
              <w:spacing w:after="0" w:line="240" w:lineRule="auto"/>
            </w:pPr>
            <w:r>
              <w:rPr>
                <w:rFonts w:ascii="Aptos" w:eastAsia="Aptos" w:hAnsi="Aptos" w:cs="Times New Roman"/>
                <w:b/>
                <w:bCs/>
                <w:kern w:val="3"/>
              </w:rPr>
              <w:t>Generated Scripts (Automated)</w:t>
            </w:r>
          </w:p>
        </w:tc>
      </w:tr>
      <w:tr w:rsidR="004558B6" w14:paraId="662536B6" w14:textId="77777777" w:rsidTr="004558B6">
        <w:trPr>
          <w:trHeight w:val="334"/>
        </w:trPr>
        <w:tc>
          <w:tcPr>
            <w:tcW w:w="2129" w:type="dxa"/>
            <w:vMerge/>
            <w:tcMar>
              <w:top w:w="0" w:type="dxa"/>
              <w:left w:w="108" w:type="dxa"/>
              <w:bottom w:w="0" w:type="dxa"/>
              <w:right w:w="108" w:type="dxa"/>
            </w:tcMar>
          </w:tcPr>
          <w:p w14:paraId="601A87FD"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DFD0D8" w14:textId="77777777" w:rsidR="004558B6" w:rsidRDefault="004558B6"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5BE9CD" w14:textId="77777777" w:rsidR="004558B6" w:rsidRDefault="004558B6" w:rsidP="004041B7">
            <w:pPr>
              <w:spacing w:after="0" w:line="240" w:lineRule="auto"/>
              <w:rPr>
                <w:rFonts w:ascii="Aptos" w:eastAsia="Aptos" w:hAnsi="Aptos"/>
              </w:rPr>
            </w:pPr>
          </w:p>
        </w:tc>
      </w:tr>
      <w:tr w:rsidR="004558B6" w14:paraId="5AF0EC0F" w14:textId="77777777" w:rsidTr="004558B6">
        <w:trPr>
          <w:trHeight w:val="334"/>
        </w:trPr>
        <w:tc>
          <w:tcPr>
            <w:tcW w:w="2129" w:type="dxa"/>
            <w:vMerge/>
            <w:tcMar>
              <w:top w:w="0" w:type="dxa"/>
              <w:left w:w="108" w:type="dxa"/>
              <w:bottom w:w="0" w:type="dxa"/>
              <w:right w:w="108" w:type="dxa"/>
            </w:tcMar>
          </w:tcPr>
          <w:p w14:paraId="3CB0CAC5"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5FBB8F"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AB4E8B" w14:textId="77777777" w:rsidR="004558B6" w:rsidRDefault="004558B6" w:rsidP="004041B7">
            <w:pPr>
              <w:spacing w:after="0" w:line="240" w:lineRule="auto"/>
              <w:rPr>
                <w:rFonts w:ascii="Aptos" w:eastAsia="Aptos" w:hAnsi="Aptos"/>
              </w:rPr>
            </w:pPr>
          </w:p>
        </w:tc>
      </w:tr>
      <w:tr w:rsidR="004558B6" w14:paraId="3A06DF5B" w14:textId="77777777" w:rsidTr="004558B6">
        <w:trPr>
          <w:trHeight w:val="334"/>
        </w:trPr>
        <w:tc>
          <w:tcPr>
            <w:tcW w:w="2129" w:type="dxa"/>
            <w:vMerge/>
            <w:tcMar>
              <w:top w:w="0" w:type="dxa"/>
              <w:left w:w="108" w:type="dxa"/>
              <w:bottom w:w="0" w:type="dxa"/>
              <w:right w:w="108" w:type="dxa"/>
            </w:tcMar>
          </w:tcPr>
          <w:p w14:paraId="679CD2D0"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506DD4"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91FF95" w14:textId="78878F34" w:rsidR="004558B6" w:rsidRDefault="00D034D8" w:rsidP="004041B7">
            <w:pPr>
              <w:spacing w:after="0" w:line="240" w:lineRule="auto"/>
              <w:rPr>
                <w:rFonts w:ascii="Aptos" w:eastAsia="Aptos" w:hAnsi="Aptos"/>
              </w:rPr>
            </w:pPr>
            <w:r>
              <w:rPr>
                <w:rFonts w:ascii="Aptos" w:eastAsia="Aptos" w:hAnsi="Aptos"/>
              </w:rPr>
              <w:t>X</w:t>
            </w:r>
          </w:p>
        </w:tc>
      </w:tr>
      <w:tr w:rsidR="004558B6" w14:paraId="6463B8A2" w14:textId="77777777" w:rsidTr="004558B6">
        <w:trPr>
          <w:trHeight w:val="334"/>
        </w:trPr>
        <w:tc>
          <w:tcPr>
            <w:tcW w:w="2129" w:type="dxa"/>
            <w:vMerge/>
            <w:tcMar>
              <w:top w:w="0" w:type="dxa"/>
              <w:left w:w="108" w:type="dxa"/>
              <w:bottom w:w="0" w:type="dxa"/>
              <w:right w:w="108" w:type="dxa"/>
            </w:tcMar>
          </w:tcPr>
          <w:p w14:paraId="34B372F0"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34D2299"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1353761"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19A3804"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558B6" w14:paraId="638D29BC" w14:textId="77777777" w:rsidTr="004558B6">
        <w:trPr>
          <w:trHeight w:val="334"/>
        </w:trPr>
        <w:tc>
          <w:tcPr>
            <w:tcW w:w="2129" w:type="dxa"/>
            <w:vMerge/>
            <w:tcMar>
              <w:top w:w="0" w:type="dxa"/>
              <w:left w:w="108" w:type="dxa"/>
              <w:bottom w:w="0" w:type="dxa"/>
              <w:right w:w="108" w:type="dxa"/>
            </w:tcMar>
          </w:tcPr>
          <w:p w14:paraId="60AF0E1E"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BD8AFC" w14:textId="77777777" w:rsidR="004558B6" w:rsidRDefault="004558B6" w:rsidP="004041B7">
            <w:pPr>
              <w:spacing w:after="0" w:line="240" w:lineRule="auto"/>
              <w:rPr>
                <w:rFonts w:ascii="Aptos" w:eastAsia="Aptos" w:hAnsi="Aptos"/>
              </w:rPr>
            </w:pPr>
            <w:r w:rsidRPr="00097DE5">
              <w:t>4.1 Ensure legacy TLS protocols are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89C994" w14:textId="77777777" w:rsidR="004558B6" w:rsidRDefault="004558B6"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06F90C" w14:textId="02622652" w:rsidR="004558B6" w:rsidRDefault="00F23486" w:rsidP="004041B7">
            <w:pPr>
              <w:spacing w:after="0" w:line="240" w:lineRule="auto"/>
              <w:rPr>
                <w:rFonts w:ascii="Aptos" w:eastAsia="Aptos" w:hAnsi="Aptos"/>
                <w:b/>
                <w:bCs/>
              </w:rPr>
            </w:pPr>
            <w:r>
              <w:rPr>
                <w:rFonts w:ascii="Aptos" w:eastAsia="Aptos" w:hAnsi="Aptos"/>
                <w:b/>
                <w:bCs/>
              </w:rPr>
              <w:t>Miss</w:t>
            </w:r>
          </w:p>
        </w:tc>
      </w:tr>
      <w:tr w:rsidR="004558B6" w14:paraId="74204B11" w14:textId="77777777" w:rsidTr="004558B6">
        <w:trPr>
          <w:trHeight w:val="334"/>
        </w:trPr>
        <w:tc>
          <w:tcPr>
            <w:tcW w:w="2129" w:type="dxa"/>
            <w:vMerge/>
            <w:tcMar>
              <w:top w:w="0" w:type="dxa"/>
              <w:left w:w="108" w:type="dxa"/>
              <w:bottom w:w="0" w:type="dxa"/>
              <w:right w:w="108" w:type="dxa"/>
            </w:tcMar>
          </w:tcPr>
          <w:p w14:paraId="3986EC1C"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1CCDB6" w14:textId="77777777" w:rsidR="004558B6" w:rsidRPr="00F703EC" w:rsidRDefault="004558B6" w:rsidP="004041B7">
            <w:pPr>
              <w:spacing w:after="0" w:line="240" w:lineRule="auto"/>
            </w:pPr>
            <w:r w:rsidRPr="00097DE5">
              <w:t>4.2 Ensure Weak Protocols are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0C62EF" w14:textId="77777777" w:rsidR="004558B6" w:rsidRDefault="004558B6"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3C3DEB" w14:textId="60584C08" w:rsidR="004558B6" w:rsidRDefault="00F23486" w:rsidP="004041B7">
            <w:pPr>
              <w:spacing w:after="0" w:line="240" w:lineRule="auto"/>
              <w:rPr>
                <w:rFonts w:ascii="Aptos" w:eastAsia="Aptos" w:hAnsi="Aptos"/>
                <w:b/>
                <w:bCs/>
              </w:rPr>
            </w:pPr>
            <w:r>
              <w:rPr>
                <w:rFonts w:ascii="Aptos" w:eastAsia="Aptos" w:hAnsi="Aptos"/>
                <w:b/>
                <w:bCs/>
              </w:rPr>
              <w:t>Miss</w:t>
            </w:r>
          </w:p>
        </w:tc>
      </w:tr>
      <w:tr w:rsidR="004558B6" w14:paraId="75D29F25" w14:textId="77777777" w:rsidTr="004558B6">
        <w:trPr>
          <w:trHeight w:val="334"/>
        </w:trPr>
        <w:tc>
          <w:tcPr>
            <w:tcW w:w="2129" w:type="dxa"/>
            <w:vMerge/>
            <w:tcMar>
              <w:top w:w="0" w:type="dxa"/>
              <w:left w:w="108" w:type="dxa"/>
              <w:bottom w:w="0" w:type="dxa"/>
              <w:right w:w="108" w:type="dxa"/>
            </w:tcMar>
          </w:tcPr>
          <w:p w14:paraId="15ECBE32"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4930BF" w14:textId="77777777" w:rsidR="004558B6" w:rsidRPr="00F703EC" w:rsidRDefault="004558B6" w:rsidP="004041B7">
            <w:pPr>
              <w:spacing w:after="0" w:line="240" w:lineRule="auto"/>
            </w:pPr>
            <w:r w:rsidRPr="00097DE5">
              <w:t>4.3 Ensure Encryption of Data in Transit TLS or SSL (Transport Encryption)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DFEC26" w14:textId="4F7D245C" w:rsidR="004558B6" w:rsidRDefault="004558B6"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7342B3" w14:textId="0F333BC1" w:rsidR="004558B6" w:rsidRDefault="00F23486" w:rsidP="004041B7">
            <w:pPr>
              <w:spacing w:after="0" w:line="240" w:lineRule="auto"/>
              <w:rPr>
                <w:rFonts w:ascii="Aptos" w:eastAsia="Aptos" w:hAnsi="Aptos"/>
                <w:b/>
                <w:bCs/>
              </w:rPr>
            </w:pPr>
            <w:r>
              <w:rPr>
                <w:rFonts w:ascii="Aptos" w:eastAsia="Aptos" w:hAnsi="Aptos"/>
                <w:b/>
                <w:bCs/>
              </w:rPr>
              <w:t>Miss</w:t>
            </w:r>
          </w:p>
        </w:tc>
      </w:tr>
      <w:tr w:rsidR="004558B6" w14:paraId="4EF6DD5E" w14:textId="77777777" w:rsidTr="004558B6">
        <w:trPr>
          <w:trHeight w:val="334"/>
        </w:trPr>
        <w:tc>
          <w:tcPr>
            <w:tcW w:w="2129" w:type="dxa"/>
            <w:vMerge/>
            <w:tcMar>
              <w:top w:w="0" w:type="dxa"/>
              <w:left w:w="108" w:type="dxa"/>
              <w:bottom w:w="0" w:type="dxa"/>
              <w:right w:w="108" w:type="dxa"/>
            </w:tcMar>
          </w:tcPr>
          <w:p w14:paraId="2C3051A4"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B8DC84" w14:textId="77777777" w:rsidR="004558B6" w:rsidRPr="00362FA5" w:rsidRDefault="004558B6" w:rsidP="004041B7">
            <w:pPr>
              <w:spacing w:after="0" w:line="240" w:lineRule="auto"/>
            </w:pPr>
            <w:r w:rsidRPr="00097DE5">
              <w:t>4.4 Ensure Federal Information Processing Standard (FIPS) is en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F088EC" w14:textId="77777777" w:rsidR="004558B6" w:rsidRDefault="004558B6"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C19ED2" w14:textId="34D7AD61" w:rsidR="004558B6" w:rsidRDefault="00F23486" w:rsidP="004041B7">
            <w:pPr>
              <w:spacing w:after="0" w:line="240" w:lineRule="auto"/>
              <w:rPr>
                <w:rFonts w:ascii="Aptos" w:eastAsia="Aptos" w:hAnsi="Aptos"/>
                <w:b/>
                <w:bCs/>
              </w:rPr>
            </w:pPr>
            <w:r>
              <w:rPr>
                <w:rFonts w:ascii="Aptos" w:eastAsia="Aptos" w:hAnsi="Aptos"/>
                <w:b/>
                <w:bCs/>
              </w:rPr>
              <w:t>Miss</w:t>
            </w:r>
          </w:p>
        </w:tc>
      </w:tr>
      <w:tr w:rsidR="004558B6" w14:paraId="197F5FD7" w14:textId="77777777" w:rsidTr="004558B6">
        <w:trPr>
          <w:trHeight w:val="334"/>
        </w:trPr>
        <w:tc>
          <w:tcPr>
            <w:tcW w:w="2129" w:type="dxa"/>
            <w:vMerge/>
            <w:tcMar>
              <w:top w:w="0" w:type="dxa"/>
              <w:left w:w="108" w:type="dxa"/>
              <w:bottom w:w="0" w:type="dxa"/>
              <w:right w:w="108" w:type="dxa"/>
            </w:tcMar>
          </w:tcPr>
          <w:p w14:paraId="6F973B62"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CE0F72" w14:textId="77777777" w:rsidR="004558B6" w:rsidRPr="00362FA5" w:rsidRDefault="004558B6" w:rsidP="004041B7">
            <w:pPr>
              <w:spacing w:after="0" w:line="240" w:lineRule="auto"/>
            </w:pPr>
            <w:r w:rsidRPr="00097DE5">
              <w:t>4.5 Ensure Encryption of Data at Rest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33512B" w14:textId="4A7B5246" w:rsidR="004558B6" w:rsidRDefault="00F23486"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BDC6C5" w14:textId="77777777" w:rsidR="004558B6" w:rsidRDefault="004558B6" w:rsidP="004041B7">
            <w:pPr>
              <w:spacing w:after="0" w:line="240" w:lineRule="auto"/>
              <w:rPr>
                <w:rFonts w:ascii="Aptos" w:eastAsia="Aptos" w:hAnsi="Aptos"/>
                <w:b/>
                <w:bCs/>
              </w:rPr>
            </w:pPr>
          </w:p>
        </w:tc>
      </w:tr>
      <w:tr w:rsidR="004558B6" w14:paraId="22301084" w14:textId="77777777" w:rsidTr="004558B6">
        <w:trPr>
          <w:trHeight w:val="334"/>
        </w:trPr>
        <w:tc>
          <w:tcPr>
            <w:tcW w:w="2129" w:type="dxa"/>
            <w:vMerge/>
            <w:tcMar>
              <w:top w:w="0" w:type="dxa"/>
              <w:left w:w="108" w:type="dxa"/>
              <w:bottom w:w="0" w:type="dxa"/>
              <w:right w:w="108" w:type="dxa"/>
            </w:tcMar>
          </w:tcPr>
          <w:p w14:paraId="468C80A4" w14:textId="77777777" w:rsidR="004558B6" w:rsidRDefault="004558B6"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72FDCA3" w14:textId="77777777" w:rsidR="004558B6" w:rsidRDefault="004558B6" w:rsidP="004041B7">
            <w:pPr>
              <w:spacing w:after="0" w:line="240" w:lineRule="auto"/>
              <w:rPr>
                <w:rFonts w:ascii="Aptos" w:eastAsia="Aptos" w:hAnsi="Aptos"/>
                <w:b/>
                <w:bCs/>
              </w:rPr>
            </w:pPr>
            <w:r>
              <w:rPr>
                <w:rFonts w:ascii="Aptos" w:eastAsia="Aptos" w:hAnsi="Aptos"/>
                <w:b/>
                <w:bCs/>
              </w:rPr>
              <w:t>Additional Remarks</w:t>
            </w:r>
          </w:p>
        </w:tc>
      </w:tr>
      <w:tr w:rsidR="004558B6" w14:paraId="4FF22F6C" w14:textId="77777777" w:rsidTr="004558B6">
        <w:trPr>
          <w:trHeight w:val="334"/>
        </w:trPr>
        <w:tc>
          <w:tcPr>
            <w:tcW w:w="2129" w:type="dxa"/>
            <w:vMerge/>
            <w:tcMar>
              <w:top w:w="0" w:type="dxa"/>
              <w:left w:w="108" w:type="dxa"/>
              <w:bottom w:w="0" w:type="dxa"/>
              <w:right w:w="108" w:type="dxa"/>
            </w:tcMar>
          </w:tcPr>
          <w:p w14:paraId="28F64D61" w14:textId="77777777" w:rsidR="004558B6" w:rsidRDefault="004558B6"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034946" w14:textId="345ADF8D" w:rsidR="004558B6" w:rsidRPr="00880011" w:rsidRDefault="004558B6" w:rsidP="004041B7">
            <w:pPr>
              <w:spacing w:after="0" w:line="240" w:lineRule="auto"/>
              <w:rPr>
                <w:rFonts w:ascii="Aptos" w:eastAsia="Aptos" w:hAnsi="Aptos"/>
              </w:rPr>
            </w:pPr>
            <w:r w:rsidRPr="00880011">
              <w:rPr>
                <w:rFonts w:ascii="Aptos" w:eastAsia="Aptos" w:hAnsi="Aptos"/>
              </w:rPr>
              <w:t>4.1</w:t>
            </w:r>
            <w:r>
              <w:rPr>
                <w:rFonts w:ascii="Aptos" w:eastAsia="Aptos" w:hAnsi="Aptos"/>
              </w:rPr>
              <w:t xml:space="preserve"> </w:t>
            </w:r>
            <w:r w:rsidR="00F5730D" w:rsidRPr="00F5730D">
              <w:rPr>
                <w:rFonts w:ascii="Aptos" w:eastAsia="Aptos" w:hAnsi="Aptos"/>
              </w:rPr>
              <w:t xml:space="preserve">does not </w:t>
            </w:r>
            <w:r w:rsidR="00D60273">
              <w:rPr>
                <w:rFonts w:ascii="Aptos" w:eastAsia="Aptos" w:hAnsi="Aptos"/>
              </w:rPr>
              <w:t>specifically</w:t>
            </w:r>
            <w:r w:rsidR="00F5730D" w:rsidRPr="00F5730D">
              <w:rPr>
                <w:rFonts w:ascii="Aptos" w:eastAsia="Aptos" w:hAnsi="Aptos"/>
              </w:rPr>
              <w:t xml:space="preserve"> state that legacy TLS protocols are disabled</w:t>
            </w:r>
          </w:p>
          <w:p w14:paraId="751EBD65" w14:textId="77777777" w:rsidR="004558B6" w:rsidRPr="00880011" w:rsidRDefault="004558B6" w:rsidP="004041B7">
            <w:pPr>
              <w:spacing w:after="0" w:line="240" w:lineRule="auto"/>
              <w:rPr>
                <w:rFonts w:ascii="Aptos" w:eastAsia="Aptos" w:hAnsi="Aptos"/>
              </w:rPr>
            </w:pPr>
          </w:p>
          <w:p w14:paraId="3754CA05" w14:textId="0D02AE24" w:rsidR="004558B6" w:rsidRPr="00880011" w:rsidRDefault="004558B6" w:rsidP="004041B7">
            <w:pPr>
              <w:spacing w:after="0" w:line="240" w:lineRule="auto"/>
              <w:rPr>
                <w:rFonts w:ascii="Aptos" w:eastAsia="Aptos" w:hAnsi="Aptos"/>
              </w:rPr>
            </w:pPr>
            <w:r w:rsidRPr="00880011">
              <w:rPr>
                <w:rFonts w:ascii="Aptos" w:eastAsia="Aptos" w:hAnsi="Aptos"/>
              </w:rPr>
              <w:t>4.2</w:t>
            </w:r>
            <w:r>
              <w:rPr>
                <w:rFonts w:ascii="Aptos" w:eastAsia="Aptos" w:hAnsi="Aptos"/>
              </w:rPr>
              <w:t xml:space="preserve"> </w:t>
            </w:r>
            <w:r w:rsidR="00F23486" w:rsidRPr="00F23486">
              <w:rPr>
                <w:rFonts w:ascii="Aptos" w:eastAsia="Aptos" w:hAnsi="Aptos"/>
              </w:rPr>
              <w:t>fails to address the disabling of weak protocols</w:t>
            </w:r>
          </w:p>
          <w:p w14:paraId="4AD7053F" w14:textId="77777777" w:rsidR="004558B6" w:rsidRPr="00880011" w:rsidRDefault="004558B6" w:rsidP="004041B7">
            <w:pPr>
              <w:spacing w:after="0" w:line="240" w:lineRule="auto"/>
              <w:rPr>
                <w:rFonts w:ascii="Aptos" w:eastAsia="Aptos" w:hAnsi="Aptos"/>
              </w:rPr>
            </w:pPr>
          </w:p>
          <w:p w14:paraId="35F11D26" w14:textId="7ADCD0BE" w:rsidR="004558B6" w:rsidRPr="00880011" w:rsidRDefault="004558B6" w:rsidP="004041B7">
            <w:pPr>
              <w:spacing w:after="0" w:line="240" w:lineRule="auto"/>
              <w:rPr>
                <w:rFonts w:ascii="Aptos" w:eastAsia="Aptos" w:hAnsi="Aptos"/>
              </w:rPr>
            </w:pPr>
            <w:r w:rsidRPr="00880011">
              <w:rPr>
                <w:rFonts w:ascii="Aptos" w:eastAsia="Aptos" w:hAnsi="Aptos"/>
              </w:rPr>
              <w:t>4.3</w:t>
            </w:r>
            <w:r>
              <w:rPr>
                <w:rFonts w:ascii="Aptos" w:eastAsia="Aptos" w:hAnsi="Aptos"/>
              </w:rPr>
              <w:t xml:space="preserve"> </w:t>
            </w:r>
            <w:r w:rsidR="00F23486" w:rsidRPr="00F23486">
              <w:rPr>
                <w:rFonts w:ascii="Aptos" w:eastAsia="Aptos" w:hAnsi="Aptos"/>
              </w:rPr>
              <w:t>no mention of securing data in transit</w:t>
            </w:r>
          </w:p>
          <w:p w14:paraId="7DF81DC8" w14:textId="77777777" w:rsidR="004558B6" w:rsidRPr="00880011" w:rsidRDefault="004558B6" w:rsidP="004041B7">
            <w:pPr>
              <w:spacing w:after="0" w:line="240" w:lineRule="auto"/>
              <w:rPr>
                <w:rFonts w:ascii="Aptos" w:eastAsia="Aptos" w:hAnsi="Aptos"/>
              </w:rPr>
            </w:pPr>
          </w:p>
          <w:p w14:paraId="329B7FD6" w14:textId="3740000D" w:rsidR="004558B6" w:rsidRPr="00880011" w:rsidRDefault="004558B6" w:rsidP="004041B7">
            <w:pPr>
              <w:spacing w:after="0" w:line="240" w:lineRule="auto"/>
              <w:rPr>
                <w:rFonts w:ascii="Aptos" w:eastAsia="Aptos" w:hAnsi="Aptos"/>
              </w:rPr>
            </w:pPr>
            <w:r w:rsidRPr="00880011">
              <w:rPr>
                <w:rFonts w:ascii="Aptos" w:eastAsia="Aptos" w:hAnsi="Aptos"/>
              </w:rPr>
              <w:t>4.4</w:t>
            </w:r>
            <w:r>
              <w:rPr>
                <w:rFonts w:ascii="Aptos" w:eastAsia="Aptos" w:hAnsi="Aptos"/>
              </w:rPr>
              <w:t xml:space="preserve"> </w:t>
            </w:r>
            <w:r w:rsidR="00F23486" w:rsidRPr="00F23486">
              <w:rPr>
                <w:rFonts w:ascii="Aptos" w:eastAsia="Aptos" w:hAnsi="Aptos"/>
              </w:rPr>
              <w:t>does not address FIPS compliance</w:t>
            </w:r>
          </w:p>
          <w:p w14:paraId="12840A17" w14:textId="77777777" w:rsidR="004558B6" w:rsidRPr="00880011" w:rsidRDefault="004558B6" w:rsidP="004041B7">
            <w:pPr>
              <w:spacing w:after="0" w:line="240" w:lineRule="auto"/>
              <w:rPr>
                <w:rFonts w:ascii="Aptos" w:eastAsia="Aptos" w:hAnsi="Aptos"/>
              </w:rPr>
            </w:pPr>
          </w:p>
          <w:p w14:paraId="6E83C38F" w14:textId="790EDF77" w:rsidR="004558B6" w:rsidRDefault="004558B6" w:rsidP="004041B7">
            <w:pPr>
              <w:spacing w:after="0" w:line="240" w:lineRule="auto"/>
              <w:rPr>
                <w:rFonts w:ascii="Aptos" w:eastAsia="Aptos" w:hAnsi="Aptos"/>
                <w:b/>
                <w:bCs/>
              </w:rPr>
            </w:pPr>
            <w:r w:rsidRPr="00880011">
              <w:rPr>
                <w:rFonts w:ascii="Aptos" w:eastAsia="Aptos" w:hAnsi="Aptos"/>
              </w:rPr>
              <w:t>4.5</w:t>
            </w:r>
            <w:r>
              <w:rPr>
                <w:rFonts w:ascii="Aptos" w:eastAsia="Aptos" w:hAnsi="Aptos"/>
              </w:rPr>
              <w:t xml:space="preserve"> </w:t>
            </w:r>
            <w:r w:rsidR="00F23486" w:rsidRPr="00F23486">
              <w:rPr>
                <w:rFonts w:ascii="Aptos" w:eastAsia="Aptos" w:hAnsi="Aptos"/>
              </w:rPr>
              <w:t xml:space="preserve">correctly </w:t>
            </w:r>
            <w:r w:rsidR="00D60273">
              <w:rPr>
                <w:rFonts w:ascii="Aptos" w:eastAsia="Aptos" w:hAnsi="Aptos"/>
              </w:rPr>
              <w:t>mentioned</w:t>
            </w:r>
            <w:r w:rsidR="00F23486" w:rsidRPr="00F23486">
              <w:rPr>
                <w:rFonts w:ascii="Aptos" w:eastAsia="Aptos" w:hAnsi="Aptos"/>
              </w:rPr>
              <w:t xml:space="preserve"> steps to enable encryption of data at rest</w:t>
            </w:r>
          </w:p>
        </w:tc>
      </w:tr>
    </w:tbl>
    <w:p w14:paraId="1912206C" w14:textId="77777777" w:rsidR="004558B6" w:rsidRDefault="004558B6" w:rsidP="004558B6">
      <w:pPr>
        <w:ind w:left="360"/>
      </w:pPr>
    </w:p>
    <w:p w14:paraId="67728F12" w14:textId="77777777" w:rsidR="004558B6" w:rsidRDefault="004558B6" w:rsidP="004558B6">
      <w:pPr>
        <w:ind w:left="360"/>
      </w:pPr>
    </w:p>
    <w:p w14:paraId="30E79C74" w14:textId="77777777" w:rsidR="004558B6" w:rsidRPr="00F0131A" w:rsidRDefault="004558B6" w:rsidP="004558B6">
      <w:r>
        <w:br w:type="page"/>
      </w:r>
    </w:p>
    <w:p w14:paraId="1535D2F2" w14:textId="7E021C77" w:rsidR="00E74FE9" w:rsidRPr="00E74FE9" w:rsidRDefault="00E74FE9" w:rsidP="00E74FE9">
      <w:pPr>
        <w:pStyle w:val="Heading4"/>
        <w:ind w:left="357"/>
        <w:rPr>
          <w:color w:val="auto"/>
        </w:rPr>
      </w:pPr>
      <w:bookmarkStart w:id="302" w:name="_Toc166097558"/>
      <w:r w:rsidRPr="00A672A2">
        <w:rPr>
          <w:color w:val="auto"/>
        </w:rPr>
        <w:lastRenderedPageBreak/>
        <w:t xml:space="preserve">Category </w:t>
      </w:r>
      <w:r>
        <w:rPr>
          <w:color w:val="auto"/>
        </w:rPr>
        <w:t>4</w:t>
      </w:r>
      <w:r w:rsidRPr="00A672A2">
        <w:rPr>
          <w:color w:val="auto"/>
        </w:rPr>
        <w:t xml:space="preserve">.1: </w:t>
      </w:r>
      <w:r w:rsidRPr="00E74FE9">
        <w:rPr>
          <w:color w:val="auto"/>
        </w:rPr>
        <w:t>Gemini</w:t>
      </w:r>
      <w:bookmarkEnd w:id="302"/>
    </w:p>
    <w:tbl>
      <w:tblPr>
        <w:tblStyle w:val="TableGrid"/>
        <w:tblW w:w="0" w:type="auto"/>
        <w:tblInd w:w="355" w:type="dxa"/>
        <w:tblLook w:val="04A0" w:firstRow="1" w:lastRow="0" w:firstColumn="1" w:lastColumn="0" w:noHBand="0" w:noVBand="1"/>
      </w:tblPr>
      <w:tblGrid>
        <w:gridCol w:w="2039"/>
        <w:gridCol w:w="6622"/>
      </w:tblGrid>
      <w:tr w:rsidR="00AA3930" w14:paraId="32CA5303" w14:textId="77777777" w:rsidTr="008C4100">
        <w:tc>
          <w:tcPr>
            <w:tcW w:w="8661" w:type="dxa"/>
            <w:gridSpan w:val="2"/>
            <w:shd w:val="clear" w:color="auto" w:fill="D1D1D1" w:themeFill="background2" w:themeFillShade="E6"/>
          </w:tcPr>
          <w:p w14:paraId="78BAD6AB" w14:textId="0CE43F71" w:rsidR="00AA3930" w:rsidRDefault="00E74FE9" w:rsidP="008C4100">
            <w:pPr>
              <w:jc w:val="center"/>
              <w:rPr>
                <w:b/>
                <w:bCs/>
              </w:rPr>
            </w:pPr>
            <w:r w:rsidRPr="00E74FE9">
              <w:rPr>
                <w:b/>
                <w:bCs/>
              </w:rPr>
              <w:t>Category 4.1: Gemini</w:t>
            </w:r>
          </w:p>
        </w:tc>
      </w:tr>
      <w:tr w:rsidR="00AA3930" w:rsidRPr="001129B9" w14:paraId="1E379C9B" w14:textId="77777777" w:rsidTr="008333F0">
        <w:tc>
          <w:tcPr>
            <w:tcW w:w="2039" w:type="dxa"/>
          </w:tcPr>
          <w:p w14:paraId="16DF5B5B" w14:textId="77777777" w:rsidR="00AA3930" w:rsidRPr="002C6559" w:rsidRDefault="00AA3930" w:rsidP="008C4100">
            <w:r w:rsidRPr="002C6559">
              <w:rPr>
                <w:b/>
                <w:bCs/>
              </w:rPr>
              <w:t>Prompt</w:t>
            </w:r>
            <w:r>
              <w:t>:</w:t>
            </w:r>
          </w:p>
        </w:tc>
        <w:tc>
          <w:tcPr>
            <w:tcW w:w="6622" w:type="dxa"/>
          </w:tcPr>
          <w:p w14:paraId="11C06D8E" w14:textId="77777777" w:rsidR="00AA3930" w:rsidRPr="001129B9" w:rsidRDefault="00AA3930" w:rsidP="008C4100">
            <w:r w:rsidRPr="00B95554">
              <w:t xml:space="preserve">How should </w:t>
            </w:r>
            <w:r>
              <w:t xml:space="preserve">set up data encryption </w:t>
            </w:r>
            <w:r w:rsidRPr="00B95554">
              <w:t>on</w:t>
            </w:r>
            <w:r>
              <w:t xml:space="preserve"> MongoDB securely on </w:t>
            </w:r>
            <w:r w:rsidRPr="00B95554">
              <w:t>Ubuntu</w:t>
            </w:r>
            <w:r>
              <w:t xml:space="preserve"> in accordance with the CIS benchmarks?</w:t>
            </w:r>
          </w:p>
        </w:tc>
      </w:tr>
      <w:tr w:rsidR="00AA3930" w:rsidRPr="001129B9" w14:paraId="1A1B5708" w14:textId="77777777" w:rsidTr="008333F0">
        <w:tc>
          <w:tcPr>
            <w:tcW w:w="2039" w:type="dxa"/>
          </w:tcPr>
          <w:p w14:paraId="567FACBD" w14:textId="77777777" w:rsidR="00AA3930" w:rsidRPr="002C6559" w:rsidRDefault="00AA3930" w:rsidP="008C4100">
            <w:r>
              <w:rPr>
                <w:b/>
                <w:bCs/>
              </w:rPr>
              <w:t xml:space="preserve">Expected </w:t>
            </w:r>
            <w:r w:rsidRPr="002C6559">
              <w:rPr>
                <w:b/>
                <w:bCs/>
              </w:rPr>
              <w:t>Output</w:t>
            </w:r>
            <w:r>
              <w:t>:</w:t>
            </w:r>
          </w:p>
        </w:tc>
        <w:tc>
          <w:tcPr>
            <w:tcW w:w="6622" w:type="dxa"/>
          </w:tcPr>
          <w:p w14:paraId="7B12C4F8" w14:textId="77777777" w:rsidR="00AA3930" w:rsidRPr="001129B9" w:rsidRDefault="00AA3930" w:rsidP="008C4100"/>
        </w:tc>
      </w:tr>
      <w:tr w:rsidR="00AA3930" w:rsidRPr="001129B9" w14:paraId="04CA40A7" w14:textId="77777777" w:rsidTr="008333F0">
        <w:tc>
          <w:tcPr>
            <w:tcW w:w="2039" w:type="dxa"/>
          </w:tcPr>
          <w:p w14:paraId="25E687FA" w14:textId="77777777" w:rsidR="00AA3930" w:rsidRDefault="00AA3930" w:rsidP="008C4100">
            <w:pPr>
              <w:rPr>
                <w:b/>
                <w:bCs/>
              </w:rPr>
            </w:pPr>
            <w:r>
              <w:rPr>
                <w:b/>
                <w:bCs/>
              </w:rPr>
              <w:t xml:space="preserve">Actual </w:t>
            </w:r>
            <w:r w:rsidRPr="002C6559">
              <w:rPr>
                <w:b/>
                <w:bCs/>
              </w:rPr>
              <w:t>Output</w:t>
            </w:r>
            <w:r>
              <w:t>:</w:t>
            </w:r>
          </w:p>
        </w:tc>
        <w:tc>
          <w:tcPr>
            <w:tcW w:w="6622" w:type="dxa"/>
          </w:tcPr>
          <w:p w14:paraId="47DB64AE" w14:textId="77777777" w:rsidR="00274EC0" w:rsidRPr="00274EC0" w:rsidRDefault="00274EC0" w:rsidP="00274EC0">
            <w:r w:rsidRPr="00274EC0">
              <w:t>MongoDB Enterprise Edition offers data encryption features, but the free MongoDB Community Server lacks built-in encryption at rest. However, the CIS benchmarks might still offer recommendations for securing data on Ubuntu using alternative approaches. Here's what you can consider:</w:t>
            </w:r>
          </w:p>
          <w:p w14:paraId="46B2489E" w14:textId="77777777" w:rsidR="00274EC0" w:rsidRPr="00274EC0" w:rsidRDefault="00274EC0" w:rsidP="00274EC0">
            <w:r w:rsidRPr="00274EC0">
              <w:rPr>
                <w:b/>
                <w:bCs/>
              </w:rPr>
              <w:t>1. File System Encryption:</w:t>
            </w:r>
          </w:p>
          <w:p w14:paraId="4098B455" w14:textId="77777777" w:rsidR="00274EC0" w:rsidRPr="00274EC0" w:rsidRDefault="00274EC0" w:rsidP="00212B82">
            <w:pPr>
              <w:numPr>
                <w:ilvl w:val="0"/>
                <w:numId w:val="521"/>
              </w:numPr>
            </w:pPr>
            <w:r w:rsidRPr="00274EC0">
              <w:rPr>
                <w:b/>
                <w:bCs/>
              </w:rPr>
              <w:t>Encrypt Data Directory:</w:t>
            </w:r>
            <w:r w:rsidRPr="00274EC0">
              <w:t> Consider using full disk encryption tools like dm-crypt or LUKS to encrypt the entire disk where the MongoDB data directory (/var/lib/</w:t>
            </w:r>
            <w:proofErr w:type="spellStart"/>
            <w:r w:rsidRPr="00274EC0">
              <w:t>mongodb</w:t>
            </w:r>
            <w:proofErr w:type="spellEnd"/>
            <w:r w:rsidRPr="00274EC0">
              <w:t> by default) resides. This encrypts data at rest, adding an extra layer of security in case of physical server access.</w:t>
            </w:r>
          </w:p>
          <w:p w14:paraId="3D4B000A" w14:textId="77777777" w:rsidR="00274EC0" w:rsidRPr="00274EC0" w:rsidRDefault="00274EC0" w:rsidP="00274EC0">
            <w:r w:rsidRPr="00274EC0">
              <w:rPr>
                <w:b/>
                <w:bCs/>
              </w:rPr>
              <w:t>2. Client-Side Encryption (Optional):</w:t>
            </w:r>
          </w:p>
          <w:p w14:paraId="014D4D56" w14:textId="77777777" w:rsidR="00274EC0" w:rsidRPr="00274EC0" w:rsidRDefault="00274EC0" w:rsidP="00212B82">
            <w:pPr>
              <w:numPr>
                <w:ilvl w:val="0"/>
                <w:numId w:val="522"/>
              </w:numPr>
            </w:pPr>
            <w:r w:rsidRPr="00274EC0">
              <w:rPr>
                <w:b/>
                <w:bCs/>
              </w:rPr>
              <w:t>MongoDB Drivers:</w:t>
            </w:r>
            <w:r w:rsidRPr="00274EC0">
              <w:t> Explore libraries provided by MongoDB drivers for some programming languages that support client-side encryption. This encrypts data before sending it to the server, ensuring it remains encrypted throughout its lifecycle. However, this requires development effort and compatibility considerations.</w:t>
            </w:r>
          </w:p>
          <w:p w14:paraId="0D9C9D95" w14:textId="77777777" w:rsidR="00274EC0" w:rsidRPr="00274EC0" w:rsidRDefault="00274EC0" w:rsidP="00274EC0">
            <w:r w:rsidRPr="00274EC0">
              <w:rPr>
                <w:b/>
                <w:bCs/>
              </w:rPr>
              <w:t>3. Alternatives for Sensitive Data:</w:t>
            </w:r>
          </w:p>
          <w:p w14:paraId="4C561F97" w14:textId="77777777" w:rsidR="00274EC0" w:rsidRPr="00274EC0" w:rsidRDefault="00274EC0" w:rsidP="00212B82">
            <w:pPr>
              <w:numPr>
                <w:ilvl w:val="0"/>
                <w:numId w:val="523"/>
              </w:numPr>
            </w:pPr>
            <w:r w:rsidRPr="00274EC0">
              <w:rPr>
                <w:b/>
                <w:bCs/>
              </w:rPr>
              <w:t>Separate Database:</w:t>
            </w:r>
            <w:r w:rsidRPr="00274EC0">
              <w:t> If you have highly sensitive data, consider storing it in a separate database system that offers native encryption capabilities. This might involve additional costs and management overhead.</w:t>
            </w:r>
          </w:p>
          <w:p w14:paraId="1F06CD9E" w14:textId="77777777" w:rsidR="00274EC0" w:rsidRPr="00274EC0" w:rsidRDefault="00274EC0" w:rsidP="00274EC0">
            <w:r w:rsidRPr="00274EC0">
              <w:rPr>
                <w:b/>
                <w:bCs/>
              </w:rPr>
              <w:t>4. Strong Authentication and Authorization:</w:t>
            </w:r>
          </w:p>
          <w:p w14:paraId="630AFBD1" w14:textId="77777777" w:rsidR="00274EC0" w:rsidRPr="00274EC0" w:rsidRDefault="00274EC0" w:rsidP="00212B82">
            <w:pPr>
              <w:numPr>
                <w:ilvl w:val="0"/>
                <w:numId w:val="524"/>
              </w:numPr>
            </w:pPr>
            <w:r w:rsidRPr="00274EC0">
              <w:rPr>
                <w:b/>
                <w:bCs/>
              </w:rPr>
              <w:t>Focus on Access Controls:</w:t>
            </w:r>
            <w:r w:rsidRPr="00274EC0">
              <w:t> The CIS benchmarks likely emphasize robust authentication and authorization practices. This ensures only authorized users can access the database, even if the data itself isn't encrypted at rest.</w:t>
            </w:r>
          </w:p>
          <w:p w14:paraId="376B5D77" w14:textId="77777777" w:rsidR="00274EC0" w:rsidRPr="00274EC0" w:rsidRDefault="00274EC0" w:rsidP="00274EC0">
            <w:r w:rsidRPr="00274EC0">
              <w:rPr>
                <w:b/>
                <w:bCs/>
              </w:rPr>
              <w:t>5. Regular Backups and Security Practices:</w:t>
            </w:r>
          </w:p>
          <w:p w14:paraId="2CED5E39" w14:textId="77777777" w:rsidR="00274EC0" w:rsidRPr="00274EC0" w:rsidRDefault="00274EC0" w:rsidP="00212B82">
            <w:pPr>
              <w:numPr>
                <w:ilvl w:val="0"/>
                <w:numId w:val="525"/>
              </w:numPr>
            </w:pPr>
            <w:r w:rsidRPr="00274EC0">
              <w:rPr>
                <w:b/>
                <w:bCs/>
              </w:rPr>
              <w:t>Encrypted Backups:</w:t>
            </w:r>
            <w:r w:rsidRPr="00274EC0">
              <w:t> Regularly back up your MongoDB data. Even without data encryption at rest, encrypting backups adds an extra layer of security. Tools like </w:t>
            </w:r>
            <w:proofErr w:type="spellStart"/>
            <w:r w:rsidRPr="00274EC0">
              <w:t>mongodump</w:t>
            </w:r>
            <w:proofErr w:type="spellEnd"/>
            <w:r w:rsidRPr="00274EC0">
              <w:t> can be used for backups.</w:t>
            </w:r>
          </w:p>
          <w:p w14:paraId="294468D4" w14:textId="77777777" w:rsidR="00274EC0" w:rsidRPr="00274EC0" w:rsidRDefault="00274EC0" w:rsidP="00212B82">
            <w:pPr>
              <w:numPr>
                <w:ilvl w:val="0"/>
                <w:numId w:val="525"/>
              </w:numPr>
            </w:pPr>
            <w:r w:rsidRPr="00274EC0">
              <w:rPr>
                <w:b/>
                <w:bCs/>
              </w:rPr>
              <w:t>Security Updates:</w:t>
            </w:r>
            <w:r w:rsidRPr="00274EC0">
              <w:t> Maintain your system and MongoDB packages updated with the latest security patches to address vulnerabilities.</w:t>
            </w:r>
          </w:p>
          <w:p w14:paraId="407668BA" w14:textId="77777777" w:rsidR="00274EC0" w:rsidRPr="00274EC0" w:rsidRDefault="00274EC0" w:rsidP="00274EC0">
            <w:r w:rsidRPr="00274EC0">
              <w:rPr>
                <w:b/>
                <w:bCs/>
              </w:rPr>
              <w:t>Additional Resources:</w:t>
            </w:r>
          </w:p>
          <w:p w14:paraId="199C8E00" w14:textId="77777777" w:rsidR="00274EC0" w:rsidRPr="00274EC0" w:rsidRDefault="00274EC0" w:rsidP="00212B82">
            <w:pPr>
              <w:numPr>
                <w:ilvl w:val="0"/>
                <w:numId w:val="526"/>
              </w:numPr>
            </w:pPr>
            <w:r w:rsidRPr="00274EC0">
              <w:lastRenderedPageBreak/>
              <w:t>CIS MongoDB Security Benchmarks (reference security guides that mention them): While not available directly online, you can find references and explanations in security guides that reference CIS benchmarks. Search for "CIS MongoDB Security Benchmarks Ubuntu".</w:t>
            </w:r>
          </w:p>
          <w:p w14:paraId="26005517" w14:textId="77777777" w:rsidR="00274EC0" w:rsidRPr="00274EC0" w:rsidRDefault="00274EC0" w:rsidP="00212B82">
            <w:pPr>
              <w:numPr>
                <w:ilvl w:val="0"/>
                <w:numId w:val="526"/>
              </w:numPr>
            </w:pPr>
            <w:r w:rsidRPr="00274EC0">
              <w:t>Ubuntu Documentation on Disk Encryption: </w:t>
            </w:r>
            <w:hyperlink r:id="rId90" w:tgtFrame="_blank" w:history="1">
              <w:r w:rsidRPr="00274EC0">
                <w:rPr>
                  <w:rStyle w:val="Hyperlink"/>
                </w:rPr>
                <w:t>https://ubuntu.com/ceph/docs/encryption-at-rest</w:t>
              </w:r>
            </w:hyperlink>
          </w:p>
          <w:p w14:paraId="75CD2AF2" w14:textId="77777777" w:rsidR="00274EC0" w:rsidRPr="00274EC0" w:rsidRDefault="00274EC0" w:rsidP="00212B82">
            <w:pPr>
              <w:numPr>
                <w:ilvl w:val="0"/>
                <w:numId w:val="526"/>
              </w:numPr>
            </w:pPr>
            <w:r w:rsidRPr="00274EC0">
              <w:t>MongoDB Documentation on Client-Side Encryption (For Reference): [mongodb.com] (search for "client-side encryption" and your programming language driver)</w:t>
            </w:r>
          </w:p>
          <w:p w14:paraId="5AF56CB7" w14:textId="77777777" w:rsidR="00274EC0" w:rsidRPr="00274EC0" w:rsidRDefault="00274EC0" w:rsidP="00274EC0">
            <w:r w:rsidRPr="00274EC0">
              <w:rPr>
                <w:b/>
                <w:bCs/>
              </w:rPr>
              <w:t>Remember:</w:t>
            </w:r>
          </w:p>
          <w:p w14:paraId="14588A6A" w14:textId="77777777" w:rsidR="00274EC0" w:rsidRPr="00274EC0" w:rsidRDefault="00274EC0" w:rsidP="00212B82">
            <w:pPr>
              <w:numPr>
                <w:ilvl w:val="0"/>
                <w:numId w:val="527"/>
              </w:numPr>
            </w:pPr>
            <w:r w:rsidRPr="00274EC0">
              <w:t>These are alternative approaches since MongoDB Community Server doesn't offer built-in data encryption.</w:t>
            </w:r>
          </w:p>
          <w:p w14:paraId="23C2C77F" w14:textId="77777777" w:rsidR="00274EC0" w:rsidRPr="00274EC0" w:rsidRDefault="00274EC0" w:rsidP="00212B82">
            <w:pPr>
              <w:numPr>
                <w:ilvl w:val="0"/>
                <w:numId w:val="527"/>
              </w:numPr>
            </w:pPr>
            <w:r w:rsidRPr="00274EC0">
              <w:t>Evaluate the trade-offs between security requirements, complexity, and available resources when choosing a method.</w:t>
            </w:r>
          </w:p>
          <w:p w14:paraId="4BDD531C" w14:textId="6F89E84C" w:rsidR="00AA3930" w:rsidRPr="001129B9" w:rsidRDefault="00274EC0" w:rsidP="00212B82">
            <w:pPr>
              <w:numPr>
                <w:ilvl w:val="0"/>
                <w:numId w:val="527"/>
              </w:numPr>
            </w:pPr>
            <w:r w:rsidRPr="00274EC0">
              <w:t>Regularly review security practices and consider migrating to MongoDB Enterprise if data encryption at rest becomes critical.</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8333F0" w14:paraId="42E52F10" w14:textId="77777777" w:rsidTr="004041B7">
        <w:trPr>
          <w:trHeight w:val="336"/>
        </w:trPr>
        <w:tc>
          <w:tcPr>
            <w:tcW w:w="2129"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240DB00" w14:textId="77777777" w:rsidR="008333F0" w:rsidRPr="008333F0" w:rsidRDefault="008333F0" w:rsidP="008333F0">
            <w:pPr>
              <w:spacing w:after="0" w:line="240" w:lineRule="auto"/>
              <w:rPr>
                <w:rFonts w:ascii="Aptos" w:eastAsia="Aptos" w:hAnsi="Aptos"/>
                <w:b/>
                <w:bCs/>
              </w:rPr>
            </w:pPr>
            <w:r w:rsidRPr="008333F0">
              <w:rPr>
                <w:rFonts w:ascii="Aptos" w:eastAsia="Aptos" w:hAnsi="Aptos" w:cs="Times New Roman"/>
                <w:b/>
                <w:bCs/>
                <w:kern w:val="3"/>
              </w:rPr>
              <w:lastRenderedPageBreak/>
              <w:t>Analysis</w:t>
            </w:r>
            <w:r w:rsidRPr="008333F0">
              <w:rPr>
                <w:rFonts w:ascii="Aptos" w:eastAsia="Aptos" w:hAnsi="Aptos"/>
                <w:b/>
                <w:bCs/>
              </w:rPr>
              <w:t>:</w:t>
            </w:r>
          </w:p>
        </w:tc>
        <w:tc>
          <w:tcPr>
            <w:tcW w:w="6583"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D1E6A69"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333F0" w14:paraId="1A2E7C04" w14:textId="77777777" w:rsidTr="004041B7">
        <w:trPr>
          <w:trHeight w:val="334"/>
        </w:trPr>
        <w:tc>
          <w:tcPr>
            <w:tcW w:w="2129" w:type="dxa"/>
            <w:vMerge/>
            <w:tcMar>
              <w:top w:w="0" w:type="dxa"/>
              <w:left w:w="108" w:type="dxa"/>
              <w:bottom w:w="0" w:type="dxa"/>
              <w:right w:w="108" w:type="dxa"/>
            </w:tcMar>
          </w:tcPr>
          <w:p w14:paraId="6D4B4875" w14:textId="77777777" w:rsidR="008333F0" w:rsidRDefault="008333F0"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C27B3ED"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333F0" w14:paraId="3DA0B47D" w14:textId="77777777" w:rsidTr="004041B7">
        <w:trPr>
          <w:trHeight w:val="334"/>
        </w:trPr>
        <w:tc>
          <w:tcPr>
            <w:tcW w:w="2129" w:type="dxa"/>
            <w:vMerge/>
            <w:tcMar>
              <w:top w:w="0" w:type="dxa"/>
              <w:left w:w="108" w:type="dxa"/>
              <w:bottom w:w="0" w:type="dxa"/>
              <w:right w:w="108" w:type="dxa"/>
            </w:tcMar>
          </w:tcPr>
          <w:p w14:paraId="0458751B"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914381" w14:textId="77777777" w:rsidR="008333F0" w:rsidRDefault="008333F0"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D79CA1" w14:textId="79C36BDF" w:rsidR="008333F0" w:rsidRDefault="0065753F" w:rsidP="004041B7">
            <w:pPr>
              <w:spacing w:after="0" w:line="240" w:lineRule="auto"/>
              <w:rPr>
                <w:rFonts w:ascii="Aptos" w:eastAsia="Aptos" w:hAnsi="Aptos"/>
              </w:rPr>
            </w:pPr>
            <w:r>
              <w:rPr>
                <w:rFonts w:ascii="Aptos" w:eastAsia="Aptos" w:hAnsi="Aptos"/>
              </w:rPr>
              <w:t>X</w:t>
            </w:r>
          </w:p>
        </w:tc>
      </w:tr>
      <w:tr w:rsidR="008333F0" w14:paraId="4CA6E617" w14:textId="77777777" w:rsidTr="004041B7">
        <w:trPr>
          <w:trHeight w:val="334"/>
        </w:trPr>
        <w:tc>
          <w:tcPr>
            <w:tcW w:w="2129" w:type="dxa"/>
            <w:vMerge/>
            <w:tcMar>
              <w:top w:w="0" w:type="dxa"/>
              <w:left w:w="108" w:type="dxa"/>
              <w:bottom w:w="0" w:type="dxa"/>
              <w:right w:w="108" w:type="dxa"/>
            </w:tcMar>
          </w:tcPr>
          <w:p w14:paraId="5938FDBE"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6B5629" w14:textId="77777777" w:rsidR="008333F0" w:rsidRDefault="008333F0"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D55191" w14:textId="77777777" w:rsidR="008333F0" w:rsidRDefault="008333F0" w:rsidP="004041B7">
            <w:pPr>
              <w:spacing w:after="0" w:line="240" w:lineRule="auto"/>
              <w:rPr>
                <w:rFonts w:ascii="Aptos" w:eastAsia="Aptos" w:hAnsi="Aptos"/>
              </w:rPr>
            </w:pPr>
          </w:p>
        </w:tc>
      </w:tr>
      <w:tr w:rsidR="008333F0" w14:paraId="0AC33144" w14:textId="77777777" w:rsidTr="004041B7">
        <w:trPr>
          <w:trHeight w:val="334"/>
        </w:trPr>
        <w:tc>
          <w:tcPr>
            <w:tcW w:w="2129" w:type="dxa"/>
            <w:vMerge/>
            <w:tcMar>
              <w:top w:w="0" w:type="dxa"/>
              <w:left w:w="108" w:type="dxa"/>
              <w:bottom w:w="0" w:type="dxa"/>
              <w:right w:w="108" w:type="dxa"/>
            </w:tcMar>
          </w:tcPr>
          <w:p w14:paraId="39D5E5F6" w14:textId="77777777" w:rsidR="008333F0" w:rsidRDefault="008333F0"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DE3E489"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333F0" w14:paraId="1556EB9B" w14:textId="77777777" w:rsidTr="004041B7">
        <w:trPr>
          <w:trHeight w:val="334"/>
        </w:trPr>
        <w:tc>
          <w:tcPr>
            <w:tcW w:w="2129" w:type="dxa"/>
            <w:vMerge/>
            <w:tcMar>
              <w:top w:w="0" w:type="dxa"/>
              <w:left w:w="108" w:type="dxa"/>
              <w:bottom w:w="0" w:type="dxa"/>
              <w:right w:w="108" w:type="dxa"/>
            </w:tcMar>
          </w:tcPr>
          <w:p w14:paraId="7D45BAD7"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1DD2B2"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28FBF6" w14:textId="7AE49671" w:rsidR="008333F0" w:rsidRDefault="009157FE" w:rsidP="004041B7">
            <w:pPr>
              <w:spacing w:after="0" w:line="240" w:lineRule="auto"/>
              <w:rPr>
                <w:rFonts w:ascii="Aptos" w:eastAsia="Aptos" w:hAnsi="Aptos"/>
              </w:rPr>
            </w:pPr>
            <w:r>
              <w:rPr>
                <w:rFonts w:ascii="Aptos" w:eastAsia="Aptos" w:hAnsi="Aptos"/>
              </w:rPr>
              <w:t>X</w:t>
            </w:r>
          </w:p>
        </w:tc>
      </w:tr>
      <w:tr w:rsidR="008333F0" w14:paraId="39422589" w14:textId="77777777" w:rsidTr="004041B7">
        <w:trPr>
          <w:trHeight w:val="334"/>
        </w:trPr>
        <w:tc>
          <w:tcPr>
            <w:tcW w:w="2129" w:type="dxa"/>
            <w:vMerge/>
            <w:tcMar>
              <w:top w:w="0" w:type="dxa"/>
              <w:left w:w="108" w:type="dxa"/>
              <w:bottom w:w="0" w:type="dxa"/>
              <w:right w:w="108" w:type="dxa"/>
            </w:tcMar>
          </w:tcPr>
          <w:p w14:paraId="4299479D"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5D359E"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EB13C" w14:textId="77777777" w:rsidR="008333F0" w:rsidRDefault="008333F0" w:rsidP="004041B7">
            <w:pPr>
              <w:spacing w:after="0" w:line="240" w:lineRule="auto"/>
              <w:rPr>
                <w:rFonts w:ascii="Aptos" w:eastAsia="Aptos" w:hAnsi="Aptos"/>
              </w:rPr>
            </w:pPr>
          </w:p>
        </w:tc>
      </w:tr>
      <w:tr w:rsidR="008333F0" w14:paraId="1F040D38" w14:textId="77777777" w:rsidTr="004041B7">
        <w:trPr>
          <w:trHeight w:val="334"/>
        </w:trPr>
        <w:tc>
          <w:tcPr>
            <w:tcW w:w="2129" w:type="dxa"/>
            <w:vMerge/>
            <w:tcMar>
              <w:top w:w="0" w:type="dxa"/>
              <w:left w:w="108" w:type="dxa"/>
              <w:bottom w:w="0" w:type="dxa"/>
              <w:right w:w="108" w:type="dxa"/>
            </w:tcMar>
          </w:tcPr>
          <w:p w14:paraId="39A6D156" w14:textId="77777777" w:rsidR="008333F0" w:rsidRDefault="008333F0"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FB99E8B"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8333F0" w14:paraId="66ED5698" w14:textId="77777777" w:rsidTr="004041B7">
        <w:trPr>
          <w:trHeight w:val="334"/>
        </w:trPr>
        <w:tc>
          <w:tcPr>
            <w:tcW w:w="2129" w:type="dxa"/>
            <w:vMerge/>
            <w:tcMar>
              <w:top w:w="0" w:type="dxa"/>
              <w:left w:w="108" w:type="dxa"/>
              <w:bottom w:w="0" w:type="dxa"/>
              <w:right w:w="108" w:type="dxa"/>
            </w:tcMar>
          </w:tcPr>
          <w:p w14:paraId="797BE532"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14B6C9"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B50E2B" w14:textId="77777777" w:rsidR="008333F0" w:rsidRDefault="008333F0" w:rsidP="004041B7">
            <w:pPr>
              <w:spacing w:after="0" w:line="240" w:lineRule="auto"/>
              <w:rPr>
                <w:rFonts w:ascii="Aptos" w:eastAsia="Aptos" w:hAnsi="Aptos"/>
              </w:rPr>
            </w:pPr>
          </w:p>
        </w:tc>
      </w:tr>
      <w:tr w:rsidR="008333F0" w14:paraId="62FD5D9A" w14:textId="77777777" w:rsidTr="004041B7">
        <w:trPr>
          <w:trHeight w:val="334"/>
        </w:trPr>
        <w:tc>
          <w:tcPr>
            <w:tcW w:w="2129" w:type="dxa"/>
            <w:vMerge/>
            <w:tcMar>
              <w:top w:w="0" w:type="dxa"/>
              <w:left w:w="108" w:type="dxa"/>
              <w:bottom w:w="0" w:type="dxa"/>
              <w:right w:w="108" w:type="dxa"/>
            </w:tcMar>
          </w:tcPr>
          <w:p w14:paraId="3A1FF04B"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523660"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FCE581" w14:textId="2E6C6131" w:rsidR="008333F0" w:rsidRDefault="009157FE" w:rsidP="004041B7">
            <w:pPr>
              <w:spacing w:after="0" w:line="240" w:lineRule="auto"/>
              <w:rPr>
                <w:rFonts w:ascii="Aptos" w:eastAsia="Aptos" w:hAnsi="Aptos"/>
              </w:rPr>
            </w:pPr>
            <w:r>
              <w:rPr>
                <w:rFonts w:ascii="Aptos" w:eastAsia="Aptos" w:hAnsi="Aptos"/>
              </w:rPr>
              <w:t>X</w:t>
            </w:r>
          </w:p>
        </w:tc>
      </w:tr>
      <w:tr w:rsidR="008333F0" w14:paraId="2CE7F471" w14:textId="77777777" w:rsidTr="004041B7">
        <w:trPr>
          <w:trHeight w:val="334"/>
        </w:trPr>
        <w:tc>
          <w:tcPr>
            <w:tcW w:w="2129" w:type="dxa"/>
            <w:vMerge/>
            <w:tcMar>
              <w:top w:w="0" w:type="dxa"/>
              <w:left w:w="108" w:type="dxa"/>
              <w:bottom w:w="0" w:type="dxa"/>
              <w:right w:w="108" w:type="dxa"/>
            </w:tcMar>
          </w:tcPr>
          <w:p w14:paraId="2CFCD1AF" w14:textId="77777777" w:rsidR="008333F0" w:rsidRDefault="008333F0"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A050043"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333F0" w14:paraId="218AA954" w14:textId="77777777" w:rsidTr="004041B7">
        <w:trPr>
          <w:trHeight w:val="334"/>
        </w:trPr>
        <w:tc>
          <w:tcPr>
            <w:tcW w:w="2129" w:type="dxa"/>
            <w:vMerge/>
            <w:tcMar>
              <w:top w:w="0" w:type="dxa"/>
              <w:left w:w="108" w:type="dxa"/>
              <w:bottom w:w="0" w:type="dxa"/>
              <w:right w:w="108" w:type="dxa"/>
            </w:tcMar>
          </w:tcPr>
          <w:p w14:paraId="59994E51"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5E6D43"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929C7F" w14:textId="628A96AE" w:rsidR="008333F0" w:rsidRDefault="0065753F" w:rsidP="004041B7">
            <w:pPr>
              <w:spacing w:after="0" w:line="240" w:lineRule="auto"/>
              <w:rPr>
                <w:rFonts w:ascii="Aptos" w:eastAsia="Aptos" w:hAnsi="Aptos"/>
              </w:rPr>
            </w:pPr>
            <w:r>
              <w:rPr>
                <w:rFonts w:ascii="Aptos" w:eastAsia="Aptos" w:hAnsi="Aptos"/>
              </w:rPr>
              <w:t>X</w:t>
            </w:r>
          </w:p>
        </w:tc>
      </w:tr>
      <w:tr w:rsidR="008333F0" w14:paraId="6124DF7C" w14:textId="77777777" w:rsidTr="004041B7">
        <w:trPr>
          <w:trHeight w:val="334"/>
        </w:trPr>
        <w:tc>
          <w:tcPr>
            <w:tcW w:w="2129" w:type="dxa"/>
            <w:vMerge/>
            <w:tcMar>
              <w:top w:w="0" w:type="dxa"/>
              <w:left w:w="108" w:type="dxa"/>
              <w:bottom w:w="0" w:type="dxa"/>
              <w:right w:w="108" w:type="dxa"/>
            </w:tcMar>
          </w:tcPr>
          <w:p w14:paraId="5F8EB249"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5A9242" w14:textId="77777777" w:rsidR="008333F0" w:rsidRDefault="008333F0"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A9AB7E" w14:textId="77777777" w:rsidR="008333F0" w:rsidRDefault="008333F0" w:rsidP="004041B7">
            <w:pPr>
              <w:spacing w:after="0" w:line="240" w:lineRule="auto"/>
              <w:rPr>
                <w:rFonts w:ascii="Aptos" w:eastAsia="Aptos" w:hAnsi="Aptos"/>
              </w:rPr>
            </w:pPr>
          </w:p>
        </w:tc>
      </w:tr>
      <w:tr w:rsidR="008333F0" w14:paraId="4592C9DD" w14:textId="77777777" w:rsidTr="004041B7">
        <w:trPr>
          <w:trHeight w:val="334"/>
        </w:trPr>
        <w:tc>
          <w:tcPr>
            <w:tcW w:w="2129" w:type="dxa"/>
            <w:vMerge/>
            <w:tcMar>
              <w:top w:w="0" w:type="dxa"/>
              <w:left w:w="108" w:type="dxa"/>
              <w:bottom w:w="0" w:type="dxa"/>
              <w:right w:w="108" w:type="dxa"/>
            </w:tcMar>
          </w:tcPr>
          <w:p w14:paraId="5E9E70AF"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55E534" w14:textId="77777777" w:rsidR="008333F0" w:rsidRDefault="008333F0"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46F0DB" w14:textId="77777777" w:rsidR="008333F0" w:rsidRDefault="008333F0" w:rsidP="004041B7">
            <w:pPr>
              <w:spacing w:after="0" w:line="240" w:lineRule="auto"/>
              <w:rPr>
                <w:rFonts w:ascii="Aptos" w:eastAsia="Aptos" w:hAnsi="Aptos"/>
              </w:rPr>
            </w:pPr>
          </w:p>
        </w:tc>
      </w:tr>
      <w:tr w:rsidR="008333F0" w14:paraId="06C3E526" w14:textId="77777777" w:rsidTr="004041B7">
        <w:trPr>
          <w:trHeight w:val="334"/>
        </w:trPr>
        <w:tc>
          <w:tcPr>
            <w:tcW w:w="2129" w:type="dxa"/>
            <w:vMerge/>
            <w:tcMar>
              <w:top w:w="0" w:type="dxa"/>
              <w:left w:w="108" w:type="dxa"/>
              <w:bottom w:w="0" w:type="dxa"/>
              <w:right w:w="108" w:type="dxa"/>
            </w:tcMar>
          </w:tcPr>
          <w:p w14:paraId="2B5707FE" w14:textId="77777777" w:rsidR="008333F0" w:rsidRDefault="008333F0"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4DA538B" w14:textId="77777777" w:rsidR="008333F0" w:rsidRDefault="008333F0" w:rsidP="004041B7">
            <w:pPr>
              <w:spacing w:after="0" w:line="240" w:lineRule="auto"/>
            </w:pPr>
            <w:r>
              <w:rPr>
                <w:rFonts w:ascii="Aptos" w:eastAsia="Aptos" w:hAnsi="Aptos" w:cs="Times New Roman"/>
                <w:b/>
                <w:bCs/>
                <w:kern w:val="3"/>
              </w:rPr>
              <w:t>Generated Scripts (Automated)</w:t>
            </w:r>
          </w:p>
        </w:tc>
      </w:tr>
      <w:tr w:rsidR="008333F0" w14:paraId="4D5C96D7" w14:textId="77777777" w:rsidTr="004041B7">
        <w:trPr>
          <w:trHeight w:val="334"/>
        </w:trPr>
        <w:tc>
          <w:tcPr>
            <w:tcW w:w="2129" w:type="dxa"/>
            <w:vMerge/>
            <w:tcMar>
              <w:top w:w="0" w:type="dxa"/>
              <w:left w:w="108" w:type="dxa"/>
              <w:bottom w:w="0" w:type="dxa"/>
              <w:right w:w="108" w:type="dxa"/>
            </w:tcMar>
          </w:tcPr>
          <w:p w14:paraId="243A9AA1"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4AD253" w14:textId="77777777" w:rsidR="008333F0" w:rsidRDefault="008333F0"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73B111" w14:textId="20FB44C9" w:rsidR="008333F0" w:rsidRDefault="0065753F" w:rsidP="004041B7">
            <w:pPr>
              <w:spacing w:after="0" w:line="240" w:lineRule="auto"/>
              <w:rPr>
                <w:rFonts w:ascii="Aptos" w:eastAsia="Aptos" w:hAnsi="Aptos"/>
              </w:rPr>
            </w:pPr>
            <w:r>
              <w:rPr>
                <w:rFonts w:ascii="Aptos" w:eastAsia="Aptos" w:hAnsi="Aptos"/>
              </w:rPr>
              <w:t>X</w:t>
            </w:r>
          </w:p>
        </w:tc>
      </w:tr>
      <w:tr w:rsidR="008333F0" w14:paraId="1B4F9E18" w14:textId="77777777" w:rsidTr="004041B7">
        <w:trPr>
          <w:trHeight w:val="334"/>
        </w:trPr>
        <w:tc>
          <w:tcPr>
            <w:tcW w:w="2129" w:type="dxa"/>
            <w:vMerge/>
            <w:tcMar>
              <w:top w:w="0" w:type="dxa"/>
              <w:left w:w="108" w:type="dxa"/>
              <w:bottom w:w="0" w:type="dxa"/>
              <w:right w:w="108" w:type="dxa"/>
            </w:tcMar>
          </w:tcPr>
          <w:p w14:paraId="7413A2C0"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578820"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0E0E84" w14:textId="77777777" w:rsidR="008333F0" w:rsidRDefault="008333F0" w:rsidP="004041B7">
            <w:pPr>
              <w:spacing w:after="0" w:line="240" w:lineRule="auto"/>
              <w:rPr>
                <w:rFonts w:ascii="Aptos" w:eastAsia="Aptos" w:hAnsi="Aptos"/>
              </w:rPr>
            </w:pPr>
          </w:p>
        </w:tc>
      </w:tr>
      <w:tr w:rsidR="008333F0" w14:paraId="04BB78F1" w14:textId="77777777" w:rsidTr="004041B7">
        <w:trPr>
          <w:trHeight w:val="334"/>
        </w:trPr>
        <w:tc>
          <w:tcPr>
            <w:tcW w:w="2129" w:type="dxa"/>
            <w:vMerge/>
            <w:tcMar>
              <w:top w:w="0" w:type="dxa"/>
              <w:left w:w="108" w:type="dxa"/>
              <w:bottom w:w="0" w:type="dxa"/>
              <w:right w:w="108" w:type="dxa"/>
            </w:tcMar>
          </w:tcPr>
          <w:p w14:paraId="5870C4C7"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39D9C3"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63F504" w14:textId="77777777" w:rsidR="008333F0" w:rsidRDefault="008333F0" w:rsidP="004041B7">
            <w:pPr>
              <w:spacing w:after="0" w:line="240" w:lineRule="auto"/>
              <w:rPr>
                <w:rFonts w:ascii="Aptos" w:eastAsia="Aptos" w:hAnsi="Aptos"/>
              </w:rPr>
            </w:pPr>
          </w:p>
        </w:tc>
      </w:tr>
      <w:tr w:rsidR="008333F0" w14:paraId="070BE6A4" w14:textId="77777777" w:rsidTr="004041B7">
        <w:trPr>
          <w:trHeight w:val="334"/>
        </w:trPr>
        <w:tc>
          <w:tcPr>
            <w:tcW w:w="2129" w:type="dxa"/>
            <w:vMerge/>
            <w:tcMar>
              <w:top w:w="0" w:type="dxa"/>
              <w:left w:w="108" w:type="dxa"/>
              <w:bottom w:w="0" w:type="dxa"/>
              <w:right w:w="108" w:type="dxa"/>
            </w:tcMar>
          </w:tcPr>
          <w:p w14:paraId="271B6AE7"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1E0DFFB"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AFD85A4"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AFC95CF"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333F0" w14:paraId="417070B5" w14:textId="77777777" w:rsidTr="004041B7">
        <w:trPr>
          <w:trHeight w:val="334"/>
        </w:trPr>
        <w:tc>
          <w:tcPr>
            <w:tcW w:w="2129" w:type="dxa"/>
            <w:vMerge/>
            <w:tcMar>
              <w:top w:w="0" w:type="dxa"/>
              <w:left w:w="108" w:type="dxa"/>
              <w:bottom w:w="0" w:type="dxa"/>
              <w:right w:w="108" w:type="dxa"/>
            </w:tcMar>
          </w:tcPr>
          <w:p w14:paraId="6E9BDD25"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7FBDCA" w14:textId="77777777" w:rsidR="008333F0" w:rsidRDefault="008333F0" w:rsidP="004041B7">
            <w:pPr>
              <w:spacing w:after="0" w:line="240" w:lineRule="auto"/>
              <w:rPr>
                <w:rFonts w:ascii="Aptos" w:eastAsia="Aptos" w:hAnsi="Aptos"/>
              </w:rPr>
            </w:pPr>
            <w:r w:rsidRPr="00097DE5">
              <w:t>4.1 Ensure legacy TLS protocols are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A0D734" w14:textId="77777777" w:rsidR="008333F0" w:rsidRDefault="008333F0"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6CEA96" w14:textId="35D4C092" w:rsidR="008333F0" w:rsidRDefault="000B65A2" w:rsidP="004041B7">
            <w:pPr>
              <w:spacing w:after="0" w:line="240" w:lineRule="auto"/>
              <w:rPr>
                <w:rFonts w:ascii="Aptos" w:eastAsia="Aptos" w:hAnsi="Aptos"/>
                <w:b/>
                <w:bCs/>
              </w:rPr>
            </w:pPr>
            <w:r>
              <w:rPr>
                <w:rFonts w:ascii="Aptos" w:eastAsia="Aptos" w:hAnsi="Aptos"/>
                <w:b/>
                <w:bCs/>
              </w:rPr>
              <w:t>Miss</w:t>
            </w:r>
          </w:p>
        </w:tc>
      </w:tr>
      <w:tr w:rsidR="008333F0" w14:paraId="41244CC3" w14:textId="77777777" w:rsidTr="004041B7">
        <w:trPr>
          <w:trHeight w:val="334"/>
        </w:trPr>
        <w:tc>
          <w:tcPr>
            <w:tcW w:w="2129" w:type="dxa"/>
            <w:vMerge/>
            <w:tcMar>
              <w:top w:w="0" w:type="dxa"/>
              <w:left w:w="108" w:type="dxa"/>
              <w:bottom w:w="0" w:type="dxa"/>
              <w:right w:w="108" w:type="dxa"/>
            </w:tcMar>
          </w:tcPr>
          <w:p w14:paraId="11A09F08"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01B020" w14:textId="77777777" w:rsidR="008333F0" w:rsidRPr="00F703EC" w:rsidRDefault="008333F0" w:rsidP="004041B7">
            <w:pPr>
              <w:spacing w:after="0" w:line="240" w:lineRule="auto"/>
            </w:pPr>
            <w:r w:rsidRPr="00097DE5">
              <w:t>4.2 Ensure Weak Protocols are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CE9AA3" w14:textId="77777777" w:rsidR="008333F0" w:rsidRDefault="008333F0"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0F1EFB" w14:textId="09BF19B9" w:rsidR="008333F0" w:rsidRDefault="000B65A2" w:rsidP="004041B7">
            <w:pPr>
              <w:spacing w:after="0" w:line="240" w:lineRule="auto"/>
              <w:rPr>
                <w:rFonts w:ascii="Aptos" w:eastAsia="Aptos" w:hAnsi="Aptos"/>
                <w:b/>
                <w:bCs/>
              </w:rPr>
            </w:pPr>
            <w:r>
              <w:rPr>
                <w:rFonts w:ascii="Aptos" w:eastAsia="Aptos" w:hAnsi="Aptos"/>
                <w:b/>
                <w:bCs/>
              </w:rPr>
              <w:t>Miss</w:t>
            </w:r>
          </w:p>
        </w:tc>
      </w:tr>
      <w:tr w:rsidR="008333F0" w14:paraId="41BBC4DD" w14:textId="77777777" w:rsidTr="004041B7">
        <w:trPr>
          <w:trHeight w:val="334"/>
        </w:trPr>
        <w:tc>
          <w:tcPr>
            <w:tcW w:w="2129" w:type="dxa"/>
            <w:vMerge/>
            <w:tcMar>
              <w:top w:w="0" w:type="dxa"/>
              <w:left w:w="108" w:type="dxa"/>
              <w:bottom w:w="0" w:type="dxa"/>
              <w:right w:w="108" w:type="dxa"/>
            </w:tcMar>
          </w:tcPr>
          <w:p w14:paraId="28A1BCEB"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D9424F" w14:textId="77777777" w:rsidR="008333F0" w:rsidRPr="00F703EC" w:rsidRDefault="008333F0" w:rsidP="004041B7">
            <w:pPr>
              <w:spacing w:after="0" w:line="240" w:lineRule="auto"/>
            </w:pPr>
            <w:r w:rsidRPr="00097DE5">
              <w:t>4.3 Ensure Encryption of Data in Transit TLS or SSL (Transport Encryption)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D1C0B8" w14:textId="77777777" w:rsidR="008333F0" w:rsidRDefault="008333F0"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DB1B87" w14:textId="6F58A73D" w:rsidR="008333F0" w:rsidRDefault="000B65A2" w:rsidP="004041B7">
            <w:pPr>
              <w:spacing w:after="0" w:line="240" w:lineRule="auto"/>
              <w:rPr>
                <w:rFonts w:ascii="Aptos" w:eastAsia="Aptos" w:hAnsi="Aptos"/>
                <w:b/>
                <w:bCs/>
              </w:rPr>
            </w:pPr>
            <w:r>
              <w:rPr>
                <w:rFonts w:ascii="Aptos" w:eastAsia="Aptos" w:hAnsi="Aptos"/>
                <w:b/>
                <w:bCs/>
              </w:rPr>
              <w:t>Miss</w:t>
            </w:r>
          </w:p>
        </w:tc>
      </w:tr>
      <w:tr w:rsidR="008333F0" w14:paraId="63E3B20A" w14:textId="77777777" w:rsidTr="004041B7">
        <w:trPr>
          <w:trHeight w:val="334"/>
        </w:trPr>
        <w:tc>
          <w:tcPr>
            <w:tcW w:w="2129" w:type="dxa"/>
            <w:vMerge/>
            <w:tcMar>
              <w:top w:w="0" w:type="dxa"/>
              <w:left w:w="108" w:type="dxa"/>
              <w:bottom w:w="0" w:type="dxa"/>
              <w:right w:w="108" w:type="dxa"/>
            </w:tcMar>
          </w:tcPr>
          <w:p w14:paraId="5B7C1C50"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571496" w14:textId="77777777" w:rsidR="008333F0" w:rsidRPr="00362FA5" w:rsidRDefault="008333F0" w:rsidP="004041B7">
            <w:pPr>
              <w:spacing w:after="0" w:line="240" w:lineRule="auto"/>
            </w:pPr>
            <w:r w:rsidRPr="00097DE5">
              <w:t>4.4 Ensure Federal Information Processing Standard (FIPS) is en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BD8B11" w14:textId="77777777" w:rsidR="008333F0" w:rsidRDefault="008333F0"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8CFD71" w14:textId="3156F778" w:rsidR="008333F0" w:rsidRDefault="000B65A2" w:rsidP="004041B7">
            <w:pPr>
              <w:spacing w:after="0" w:line="240" w:lineRule="auto"/>
              <w:rPr>
                <w:rFonts w:ascii="Aptos" w:eastAsia="Aptos" w:hAnsi="Aptos"/>
                <w:b/>
                <w:bCs/>
              </w:rPr>
            </w:pPr>
            <w:r>
              <w:rPr>
                <w:rFonts w:ascii="Aptos" w:eastAsia="Aptos" w:hAnsi="Aptos"/>
                <w:b/>
                <w:bCs/>
              </w:rPr>
              <w:t>Miss</w:t>
            </w:r>
          </w:p>
        </w:tc>
      </w:tr>
      <w:tr w:rsidR="008333F0" w14:paraId="6B8F9AE5" w14:textId="77777777" w:rsidTr="004041B7">
        <w:trPr>
          <w:trHeight w:val="334"/>
        </w:trPr>
        <w:tc>
          <w:tcPr>
            <w:tcW w:w="2129" w:type="dxa"/>
            <w:vMerge/>
            <w:tcMar>
              <w:top w:w="0" w:type="dxa"/>
              <w:left w:w="108" w:type="dxa"/>
              <w:bottom w:w="0" w:type="dxa"/>
              <w:right w:w="108" w:type="dxa"/>
            </w:tcMar>
          </w:tcPr>
          <w:p w14:paraId="3132093E"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9960AB" w14:textId="77777777" w:rsidR="008333F0" w:rsidRPr="00362FA5" w:rsidRDefault="008333F0" w:rsidP="004041B7">
            <w:pPr>
              <w:spacing w:after="0" w:line="240" w:lineRule="auto"/>
            </w:pPr>
            <w:r w:rsidRPr="00097DE5">
              <w:t>4.5 Ensure Encryption of Data at Rest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1E7577" w14:textId="77777777" w:rsidR="008333F0" w:rsidRDefault="008333F0"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8CF493" w14:textId="41AE3E36" w:rsidR="008333F0" w:rsidRDefault="000B65A2" w:rsidP="004041B7">
            <w:pPr>
              <w:spacing w:after="0" w:line="240" w:lineRule="auto"/>
              <w:rPr>
                <w:rFonts w:ascii="Aptos" w:eastAsia="Aptos" w:hAnsi="Aptos"/>
                <w:b/>
                <w:bCs/>
              </w:rPr>
            </w:pPr>
            <w:r>
              <w:rPr>
                <w:rFonts w:ascii="Aptos" w:eastAsia="Aptos" w:hAnsi="Aptos"/>
                <w:b/>
                <w:bCs/>
              </w:rPr>
              <w:t>Miss</w:t>
            </w:r>
          </w:p>
        </w:tc>
      </w:tr>
      <w:tr w:rsidR="008333F0" w14:paraId="41CA8CA9" w14:textId="77777777" w:rsidTr="004041B7">
        <w:trPr>
          <w:trHeight w:val="334"/>
        </w:trPr>
        <w:tc>
          <w:tcPr>
            <w:tcW w:w="2129" w:type="dxa"/>
            <w:vMerge/>
            <w:tcMar>
              <w:top w:w="0" w:type="dxa"/>
              <w:left w:w="108" w:type="dxa"/>
              <w:bottom w:w="0" w:type="dxa"/>
              <w:right w:w="108" w:type="dxa"/>
            </w:tcMar>
          </w:tcPr>
          <w:p w14:paraId="7F363ED2" w14:textId="77777777" w:rsidR="008333F0" w:rsidRDefault="008333F0"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F14F367" w14:textId="77777777" w:rsidR="008333F0" w:rsidRDefault="008333F0" w:rsidP="004041B7">
            <w:pPr>
              <w:spacing w:after="0" w:line="240" w:lineRule="auto"/>
              <w:rPr>
                <w:rFonts w:ascii="Aptos" w:eastAsia="Aptos" w:hAnsi="Aptos"/>
                <w:b/>
                <w:bCs/>
              </w:rPr>
            </w:pPr>
            <w:r>
              <w:rPr>
                <w:rFonts w:ascii="Aptos" w:eastAsia="Aptos" w:hAnsi="Aptos"/>
                <w:b/>
                <w:bCs/>
              </w:rPr>
              <w:t>Additional Remarks</w:t>
            </w:r>
          </w:p>
        </w:tc>
      </w:tr>
      <w:tr w:rsidR="008333F0" w14:paraId="2297B98D" w14:textId="77777777" w:rsidTr="004041B7">
        <w:trPr>
          <w:trHeight w:val="334"/>
        </w:trPr>
        <w:tc>
          <w:tcPr>
            <w:tcW w:w="2129" w:type="dxa"/>
            <w:vMerge/>
            <w:tcMar>
              <w:top w:w="0" w:type="dxa"/>
              <w:left w:w="108" w:type="dxa"/>
              <w:bottom w:w="0" w:type="dxa"/>
              <w:right w:w="108" w:type="dxa"/>
            </w:tcMar>
          </w:tcPr>
          <w:p w14:paraId="12830BDC" w14:textId="77777777" w:rsidR="008333F0" w:rsidRDefault="008333F0"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6AAFF1" w14:textId="6D08C1F1" w:rsidR="008333F0" w:rsidRPr="00880011" w:rsidRDefault="008333F0" w:rsidP="004041B7">
            <w:pPr>
              <w:spacing w:after="0" w:line="240" w:lineRule="auto"/>
              <w:rPr>
                <w:rFonts w:ascii="Aptos" w:eastAsia="Aptos" w:hAnsi="Aptos"/>
              </w:rPr>
            </w:pPr>
            <w:r w:rsidRPr="00880011">
              <w:rPr>
                <w:rFonts w:ascii="Aptos" w:eastAsia="Aptos" w:hAnsi="Aptos"/>
              </w:rPr>
              <w:t>4.1</w:t>
            </w:r>
            <w:r>
              <w:rPr>
                <w:rFonts w:ascii="Aptos" w:eastAsia="Aptos" w:hAnsi="Aptos"/>
              </w:rPr>
              <w:t xml:space="preserve"> </w:t>
            </w:r>
            <w:r w:rsidR="00A219C2" w:rsidRPr="00A219C2">
              <w:rPr>
                <w:rFonts w:ascii="Aptos" w:eastAsia="Aptos" w:hAnsi="Aptos"/>
              </w:rPr>
              <w:t>does not mention any specifics about disabling legacy TLS protocols</w:t>
            </w:r>
          </w:p>
          <w:p w14:paraId="3FEC9328" w14:textId="77777777" w:rsidR="008333F0" w:rsidRPr="00880011" w:rsidRDefault="008333F0" w:rsidP="004041B7">
            <w:pPr>
              <w:spacing w:after="0" w:line="240" w:lineRule="auto"/>
              <w:rPr>
                <w:rFonts w:ascii="Aptos" w:eastAsia="Aptos" w:hAnsi="Aptos"/>
              </w:rPr>
            </w:pPr>
          </w:p>
          <w:p w14:paraId="71D640DE" w14:textId="03F77FC1" w:rsidR="008333F0" w:rsidRPr="00880011" w:rsidRDefault="008333F0" w:rsidP="004041B7">
            <w:pPr>
              <w:spacing w:after="0" w:line="240" w:lineRule="auto"/>
              <w:rPr>
                <w:rFonts w:ascii="Aptos" w:eastAsia="Aptos" w:hAnsi="Aptos"/>
              </w:rPr>
            </w:pPr>
            <w:r w:rsidRPr="00880011">
              <w:rPr>
                <w:rFonts w:ascii="Aptos" w:eastAsia="Aptos" w:hAnsi="Aptos"/>
              </w:rPr>
              <w:t>4.2</w:t>
            </w:r>
            <w:r>
              <w:rPr>
                <w:rFonts w:ascii="Aptos" w:eastAsia="Aptos" w:hAnsi="Aptos"/>
              </w:rPr>
              <w:t xml:space="preserve"> </w:t>
            </w:r>
            <w:r w:rsidR="004D72D4">
              <w:rPr>
                <w:rFonts w:ascii="Aptos" w:eastAsia="Aptos" w:hAnsi="Aptos"/>
              </w:rPr>
              <w:t>does not mention and specif</w:t>
            </w:r>
            <w:r w:rsidR="000B65A2">
              <w:rPr>
                <w:rFonts w:ascii="Aptos" w:eastAsia="Aptos" w:hAnsi="Aptos"/>
              </w:rPr>
              <w:t xml:space="preserve">ics about disabling </w:t>
            </w:r>
            <w:r w:rsidR="000B65A2" w:rsidRPr="00A219C2">
              <w:rPr>
                <w:rFonts w:ascii="Aptos" w:eastAsia="Aptos" w:hAnsi="Aptos"/>
              </w:rPr>
              <w:t>weak protocols</w:t>
            </w:r>
          </w:p>
          <w:p w14:paraId="43836E99" w14:textId="77777777" w:rsidR="008333F0" w:rsidRPr="00880011" w:rsidRDefault="008333F0" w:rsidP="004041B7">
            <w:pPr>
              <w:spacing w:after="0" w:line="240" w:lineRule="auto"/>
              <w:rPr>
                <w:rFonts w:ascii="Aptos" w:eastAsia="Aptos" w:hAnsi="Aptos"/>
              </w:rPr>
            </w:pPr>
          </w:p>
          <w:p w14:paraId="2436B76E" w14:textId="48A04043" w:rsidR="008333F0" w:rsidRPr="00880011" w:rsidRDefault="008333F0" w:rsidP="004041B7">
            <w:pPr>
              <w:spacing w:after="0" w:line="240" w:lineRule="auto"/>
              <w:rPr>
                <w:rFonts w:ascii="Aptos" w:eastAsia="Aptos" w:hAnsi="Aptos"/>
              </w:rPr>
            </w:pPr>
            <w:r w:rsidRPr="00880011">
              <w:rPr>
                <w:rFonts w:ascii="Aptos" w:eastAsia="Aptos" w:hAnsi="Aptos"/>
              </w:rPr>
              <w:t>4.3</w:t>
            </w:r>
            <w:r>
              <w:rPr>
                <w:rFonts w:ascii="Aptos" w:eastAsia="Aptos" w:hAnsi="Aptos"/>
              </w:rPr>
              <w:t xml:space="preserve"> </w:t>
            </w:r>
            <w:r w:rsidR="004D72D4" w:rsidRPr="00894823">
              <w:rPr>
                <w:rFonts w:ascii="Aptos" w:eastAsia="Aptos" w:hAnsi="Aptos"/>
              </w:rPr>
              <w:t>does not specifically state that data in transit is encrypted using TLS or SSL</w:t>
            </w:r>
          </w:p>
          <w:p w14:paraId="6227B440" w14:textId="77777777" w:rsidR="008333F0" w:rsidRPr="00880011" w:rsidRDefault="008333F0" w:rsidP="004041B7">
            <w:pPr>
              <w:spacing w:after="0" w:line="240" w:lineRule="auto"/>
              <w:rPr>
                <w:rFonts w:ascii="Aptos" w:eastAsia="Aptos" w:hAnsi="Aptos"/>
              </w:rPr>
            </w:pPr>
          </w:p>
          <w:p w14:paraId="283AEB6B" w14:textId="0F0A0AE7" w:rsidR="008333F0" w:rsidRPr="00880011" w:rsidRDefault="008333F0" w:rsidP="004041B7">
            <w:pPr>
              <w:spacing w:after="0" w:line="240" w:lineRule="auto"/>
              <w:rPr>
                <w:rFonts w:ascii="Aptos" w:eastAsia="Aptos" w:hAnsi="Aptos"/>
              </w:rPr>
            </w:pPr>
            <w:r w:rsidRPr="00880011">
              <w:rPr>
                <w:rFonts w:ascii="Aptos" w:eastAsia="Aptos" w:hAnsi="Aptos"/>
              </w:rPr>
              <w:t>4.4</w:t>
            </w:r>
            <w:r>
              <w:rPr>
                <w:rFonts w:ascii="Aptos" w:eastAsia="Aptos" w:hAnsi="Aptos"/>
              </w:rPr>
              <w:t xml:space="preserve"> </w:t>
            </w:r>
            <w:r w:rsidR="004D72D4" w:rsidRPr="00894823">
              <w:rPr>
                <w:rFonts w:ascii="Aptos" w:eastAsia="Aptos" w:hAnsi="Aptos"/>
              </w:rPr>
              <w:t>does not address whether Federal Information Processing Standards (FIPS) are enabled</w:t>
            </w:r>
          </w:p>
          <w:p w14:paraId="77663E7C" w14:textId="77777777" w:rsidR="008333F0" w:rsidRPr="00880011" w:rsidRDefault="008333F0" w:rsidP="004041B7">
            <w:pPr>
              <w:spacing w:after="0" w:line="240" w:lineRule="auto"/>
              <w:rPr>
                <w:rFonts w:ascii="Aptos" w:eastAsia="Aptos" w:hAnsi="Aptos"/>
              </w:rPr>
            </w:pPr>
          </w:p>
          <w:p w14:paraId="28781A5A" w14:textId="2348EEB4" w:rsidR="008333F0" w:rsidRDefault="008333F0" w:rsidP="004041B7">
            <w:pPr>
              <w:spacing w:after="0" w:line="240" w:lineRule="auto"/>
              <w:rPr>
                <w:rFonts w:ascii="Aptos" w:eastAsia="Aptos" w:hAnsi="Aptos"/>
                <w:b/>
                <w:bCs/>
              </w:rPr>
            </w:pPr>
            <w:r w:rsidRPr="00880011">
              <w:rPr>
                <w:rFonts w:ascii="Aptos" w:eastAsia="Aptos" w:hAnsi="Aptos"/>
              </w:rPr>
              <w:t>4.5</w:t>
            </w:r>
            <w:r>
              <w:rPr>
                <w:rFonts w:ascii="Aptos" w:eastAsia="Aptos" w:hAnsi="Aptos"/>
              </w:rPr>
              <w:t xml:space="preserve"> </w:t>
            </w:r>
            <w:r w:rsidR="004D72D4" w:rsidRPr="004D72D4">
              <w:rPr>
                <w:rFonts w:ascii="Aptos" w:eastAsia="Aptos" w:hAnsi="Aptos"/>
              </w:rPr>
              <w:t>does not directly address the benchmark's requirement to have data at rest encryption configured specifically within MongoDB</w:t>
            </w:r>
          </w:p>
        </w:tc>
      </w:tr>
    </w:tbl>
    <w:p w14:paraId="31B61B4F" w14:textId="77777777" w:rsidR="008333F0" w:rsidRDefault="008333F0" w:rsidP="008333F0">
      <w:pPr>
        <w:ind w:left="360"/>
      </w:pPr>
    </w:p>
    <w:p w14:paraId="32426B4F" w14:textId="77777777" w:rsidR="008333F0" w:rsidRDefault="008333F0" w:rsidP="008333F0">
      <w:pPr>
        <w:ind w:left="360"/>
      </w:pPr>
    </w:p>
    <w:p w14:paraId="391B85B9" w14:textId="77777777" w:rsidR="008333F0" w:rsidRPr="00F0131A" w:rsidRDefault="008333F0" w:rsidP="008333F0">
      <w:r>
        <w:br w:type="page"/>
      </w:r>
    </w:p>
    <w:p w14:paraId="7AA210B7" w14:textId="77777777" w:rsidR="00AA3930" w:rsidRPr="007429AE" w:rsidRDefault="00AA3930" w:rsidP="00212B82">
      <w:pPr>
        <w:pStyle w:val="Heading3"/>
        <w:numPr>
          <w:ilvl w:val="0"/>
          <w:numId w:val="406"/>
        </w:numPr>
        <w:rPr>
          <w:b/>
          <w:bCs/>
          <w:color w:val="auto"/>
          <w:sz w:val="24"/>
          <w:szCs w:val="24"/>
        </w:rPr>
      </w:pPr>
      <w:bookmarkStart w:id="303" w:name="_Toc166097559"/>
      <w:r w:rsidRPr="007429AE">
        <w:rPr>
          <w:b/>
          <w:bCs/>
          <w:color w:val="auto"/>
          <w:sz w:val="24"/>
          <w:szCs w:val="24"/>
        </w:rPr>
        <w:lastRenderedPageBreak/>
        <w:t>Audit Logging</w:t>
      </w:r>
      <w:bookmarkEnd w:id="303"/>
    </w:p>
    <w:p w14:paraId="36683B2F" w14:textId="77777777" w:rsidR="00AA3930" w:rsidRPr="00C744FE" w:rsidRDefault="00AA3930" w:rsidP="00AA3930">
      <w:pPr>
        <w:ind w:left="357"/>
        <w:rPr>
          <w:b/>
          <w:bCs/>
        </w:rPr>
      </w:pPr>
      <w:r w:rsidRPr="003F5729">
        <w:rPr>
          <w:b/>
          <w:bCs/>
        </w:rPr>
        <w:t xml:space="preserve">Category </w:t>
      </w:r>
      <w:r>
        <w:rPr>
          <w:b/>
          <w:bCs/>
        </w:rPr>
        <w:t>5</w:t>
      </w:r>
      <w:r w:rsidRPr="003F5729">
        <w:rPr>
          <w:b/>
          <w:bCs/>
        </w:rPr>
        <w:t>.1:</w:t>
      </w:r>
      <w:r>
        <w:rPr>
          <w:b/>
          <w:bCs/>
        </w:rPr>
        <w:t xml:space="preserve"> </w:t>
      </w:r>
      <w:r w:rsidRPr="00E23C90">
        <w:rPr>
          <w:b/>
          <w:bCs/>
        </w:rPr>
        <w:t>Audit Logging</w:t>
      </w:r>
    </w:p>
    <w:p w14:paraId="57B359E8" w14:textId="77777777" w:rsidR="00AA3930" w:rsidRDefault="00AA3930" w:rsidP="00212B82">
      <w:pPr>
        <w:pStyle w:val="ListParagraph"/>
        <w:numPr>
          <w:ilvl w:val="0"/>
          <w:numId w:val="274"/>
        </w:numPr>
      </w:pPr>
      <w:r>
        <w:t xml:space="preserve">5.1 </w:t>
      </w:r>
      <w:r w:rsidRPr="00964C77">
        <w:t>Ensure that system activity is audited (Automated)</w:t>
      </w:r>
    </w:p>
    <w:p w14:paraId="168CFF56" w14:textId="77777777" w:rsidR="00AA3930" w:rsidRDefault="00AA3930" w:rsidP="00212B82">
      <w:pPr>
        <w:pStyle w:val="ListParagraph"/>
        <w:numPr>
          <w:ilvl w:val="0"/>
          <w:numId w:val="274"/>
        </w:numPr>
      </w:pPr>
      <w:r w:rsidRPr="006D45BE">
        <w:t>5.2 Ensure that audit filters are configured properly (Manual)</w:t>
      </w:r>
    </w:p>
    <w:p w14:paraId="3A2C48DB" w14:textId="77777777" w:rsidR="00AA3930" w:rsidRDefault="00AA3930" w:rsidP="00212B82">
      <w:pPr>
        <w:pStyle w:val="ListParagraph"/>
        <w:numPr>
          <w:ilvl w:val="0"/>
          <w:numId w:val="274"/>
        </w:numPr>
      </w:pPr>
      <w:r>
        <w:t>5.3 Ensure that logging captures as much information as possible (Automated)</w:t>
      </w:r>
    </w:p>
    <w:p w14:paraId="4FF3BF64" w14:textId="77777777" w:rsidR="00AA3930" w:rsidRDefault="00AA3930" w:rsidP="00212B82">
      <w:pPr>
        <w:pStyle w:val="ListParagraph"/>
        <w:numPr>
          <w:ilvl w:val="0"/>
          <w:numId w:val="274"/>
        </w:numPr>
      </w:pPr>
      <w:r>
        <w:t>5.4 Ensure that new entries are appended to the end of the log file (Automated)</w:t>
      </w:r>
    </w:p>
    <w:p w14:paraId="55024441" w14:textId="77777777" w:rsidR="00AA3930" w:rsidRDefault="00AA3930" w:rsidP="00AA3930"/>
    <w:p w14:paraId="53016527" w14:textId="77777777" w:rsidR="00AA3930" w:rsidRDefault="00AA3930" w:rsidP="00AA3930">
      <w:r>
        <w:br w:type="page"/>
      </w:r>
    </w:p>
    <w:p w14:paraId="1929A034" w14:textId="7CCBB98F" w:rsidR="00AA3930" w:rsidRDefault="00AA3930" w:rsidP="00AA3930">
      <w:pPr>
        <w:ind w:left="357"/>
        <w:rPr>
          <w:b/>
          <w:bCs/>
        </w:rPr>
      </w:pPr>
      <w:r w:rsidRPr="003F5729">
        <w:rPr>
          <w:b/>
          <w:bCs/>
        </w:rPr>
        <w:lastRenderedPageBreak/>
        <w:t xml:space="preserve">Category </w:t>
      </w:r>
      <w:r>
        <w:rPr>
          <w:b/>
          <w:bCs/>
        </w:rPr>
        <w:t>5</w:t>
      </w:r>
      <w:r w:rsidRPr="003F5729">
        <w:rPr>
          <w:b/>
          <w:bCs/>
        </w:rPr>
        <w:t>.1:</w:t>
      </w:r>
      <w:r>
        <w:rPr>
          <w:b/>
          <w:bCs/>
        </w:rPr>
        <w:t xml:space="preserve"> </w:t>
      </w:r>
      <w:r w:rsidRPr="00E23C90">
        <w:rPr>
          <w:b/>
          <w:bCs/>
        </w:rPr>
        <w:t>Audit Logging</w:t>
      </w:r>
    </w:p>
    <w:p w14:paraId="7CDAACAD" w14:textId="106432CB" w:rsidR="005A73B7" w:rsidRPr="00AB06F6" w:rsidRDefault="005A73B7" w:rsidP="005A73B7">
      <w:pPr>
        <w:pStyle w:val="Heading4"/>
        <w:ind w:left="357"/>
        <w:rPr>
          <w:color w:val="auto"/>
        </w:rPr>
      </w:pPr>
      <w:bookmarkStart w:id="304" w:name="_Toc166097560"/>
      <w:r w:rsidRPr="00A672A2">
        <w:rPr>
          <w:color w:val="auto"/>
        </w:rPr>
        <w:t xml:space="preserve">Category </w:t>
      </w:r>
      <w:r>
        <w:rPr>
          <w:color w:val="auto"/>
        </w:rPr>
        <w:t>5</w:t>
      </w:r>
      <w:r w:rsidRPr="00A672A2">
        <w:rPr>
          <w:color w:val="auto"/>
        </w:rPr>
        <w:t xml:space="preserve">.1: </w:t>
      </w:r>
      <w:r w:rsidRPr="00681A9F">
        <w:rPr>
          <w:color w:val="auto"/>
        </w:rPr>
        <w:t xml:space="preserve">GPT </w:t>
      </w:r>
      <w:r>
        <w:rPr>
          <w:color w:val="auto"/>
        </w:rPr>
        <w:t>3.5</w:t>
      </w:r>
      <w:bookmarkEnd w:id="304"/>
    </w:p>
    <w:tbl>
      <w:tblPr>
        <w:tblStyle w:val="TableGrid"/>
        <w:tblW w:w="8661" w:type="dxa"/>
        <w:tblInd w:w="355" w:type="dxa"/>
        <w:tblLook w:val="04A0" w:firstRow="1" w:lastRow="0" w:firstColumn="1" w:lastColumn="0" w:noHBand="0" w:noVBand="1"/>
      </w:tblPr>
      <w:tblGrid>
        <w:gridCol w:w="2160"/>
        <w:gridCol w:w="6501"/>
      </w:tblGrid>
      <w:tr w:rsidR="008526E0" w14:paraId="731C7273" w14:textId="77777777" w:rsidTr="00167E77">
        <w:tc>
          <w:tcPr>
            <w:tcW w:w="8661" w:type="dxa"/>
            <w:gridSpan w:val="2"/>
            <w:shd w:val="clear" w:color="auto" w:fill="D1D1D1" w:themeFill="background2" w:themeFillShade="E6"/>
          </w:tcPr>
          <w:p w14:paraId="3CFDE3E4" w14:textId="77777777" w:rsidR="008526E0" w:rsidRDefault="008526E0" w:rsidP="00167E77">
            <w:pPr>
              <w:jc w:val="center"/>
              <w:rPr>
                <w:b/>
                <w:bCs/>
              </w:rPr>
            </w:pPr>
            <w:r w:rsidRPr="00AB06F6">
              <w:rPr>
                <w:b/>
                <w:bCs/>
              </w:rPr>
              <w:t>Category 5.1: GPT 3.5 - CIS Benchmarks</w:t>
            </w:r>
          </w:p>
        </w:tc>
      </w:tr>
      <w:tr w:rsidR="008526E0" w:rsidRPr="001129B9" w14:paraId="32A294DF" w14:textId="77777777" w:rsidTr="00167E77">
        <w:tc>
          <w:tcPr>
            <w:tcW w:w="2160" w:type="dxa"/>
          </w:tcPr>
          <w:p w14:paraId="255F90B4" w14:textId="77777777" w:rsidR="008526E0" w:rsidRPr="002C6559" w:rsidRDefault="008526E0" w:rsidP="00167E77">
            <w:r w:rsidRPr="002C6559">
              <w:rPr>
                <w:b/>
                <w:bCs/>
              </w:rPr>
              <w:t>Prompt</w:t>
            </w:r>
            <w:r>
              <w:t>:</w:t>
            </w:r>
          </w:p>
        </w:tc>
        <w:tc>
          <w:tcPr>
            <w:tcW w:w="6501" w:type="dxa"/>
          </w:tcPr>
          <w:p w14:paraId="5E3F04A8" w14:textId="77777777" w:rsidR="008526E0" w:rsidRPr="001129B9" w:rsidRDefault="008526E0" w:rsidP="00167E77">
            <w:r w:rsidRPr="00B95554">
              <w:t xml:space="preserve">How should </w:t>
            </w:r>
            <w:r>
              <w:t>set up audit logging</w:t>
            </w:r>
            <w:r w:rsidRPr="00B95554">
              <w:t xml:space="preserve"> on</w:t>
            </w:r>
            <w:r>
              <w:t xml:space="preserve"> MongoDB securely on </w:t>
            </w:r>
            <w:r w:rsidRPr="00B95554">
              <w:t>Ubuntu</w:t>
            </w:r>
            <w:r>
              <w:t xml:space="preserve"> in accordance with the CIS benchmarks?</w:t>
            </w:r>
          </w:p>
        </w:tc>
      </w:tr>
      <w:tr w:rsidR="008526E0" w:rsidRPr="001129B9" w14:paraId="75959050" w14:textId="77777777" w:rsidTr="00167E77">
        <w:tc>
          <w:tcPr>
            <w:tcW w:w="2160" w:type="dxa"/>
          </w:tcPr>
          <w:p w14:paraId="223601CF" w14:textId="77777777" w:rsidR="008526E0" w:rsidRPr="002C6559" w:rsidRDefault="008526E0" w:rsidP="00167E77">
            <w:r>
              <w:rPr>
                <w:b/>
                <w:bCs/>
              </w:rPr>
              <w:t xml:space="preserve">Expected </w:t>
            </w:r>
            <w:r w:rsidRPr="002C6559">
              <w:rPr>
                <w:b/>
                <w:bCs/>
              </w:rPr>
              <w:t>Output</w:t>
            </w:r>
            <w:r>
              <w:t>:</w:t>
            </w:r>
          </w:p>
        </w:tc>
        <w:tc>
          <w:tcPr>
            <w:tcW w:w="6501" w:type="dxa"/>
          </w:tcPr>
          <w:p w14:paraId="0CF03107" w14:textId="77777777" w:rsidR="008526E0" w:rsidRPr="001129B9" w:rsidRDefault="008526E0" w:rsidP="00167E77"/>
        </w:tc>
      </w:tr>
      <w:tr w:rsidR="008526E0" w:rsidRPr="001129B9" w14:paraId="5C62A24B" w14:textId="77777777" w:rsidTr="00167E77">
        <w:trPr>
          <w:trHeight w:val="300"/>
        </w:trPr>
        <w:tc>
          <w:tcPr>
            <w:tcW w:w="2160" w:type="dxa"/>
          </w:tcPr>
          <w:p w14:paraId="05CE44CD" w14:textId="77777777" w:rsidR="008526E0" w:rsidRDefault="008526E0" w:rsidP="00167E77">
            <w:pPr>
              <w:rPr>
                <w:b/>
                <w:bCs/>
              </w:rPr>
            </w:pPr>
            <w:r>
              <w:rPr>
                <w:b/>
                <w:bCs/>
              </w:rPr>
              <w:t xml:space="preserve">Actual </w:t>
            </w:r>
            <w:r w:rsidRPr="002C6559">
              <w:rPr>
                <w:b/>
                <w:bCs/>
              </w:rPr>
              <w:t>Output</w:t>
            </w:r>
            <w:r>
              <w:t>:</w:t>
            </w:r>
          </w:p>
        </w:tc>
        <w:tc>
          <w:tcPr>
            <w:tcW w:w="6501" w:type="dxa"/>
          </w:tcPr>
          <w:p w14:paraId="55322A23" w14:textId="77777777" w:rsidR="008526E0" w:rsidRPr="00EF740C" w:rsidRDefault="008526E0" w:rsidP="00167E77">
            <w:r w:rsidRPr="00EF740C">
              <w:t>To set up audit logging on MongoDB securely on Ubuntu following the CIS benchmarks, you need to configure MongoDB to log relevant events and activities to track user actions, system events, and security-related incidents. Here's a step-by-step guide aligned with the CIS benchmarks:</w:t>
            </w:r>
          </w:p>
          <w:p w14:paraId="00876D5D" w14:textId="77777777" w:rsidR="008526E0" w:rsidRPr="00EF740C" w:rsidRDefault="008526E0" w:rsidP="00212B82">
            <w:pPr>
              <w:numPr>
                <w:ilvl w:val="0"/>
                <w:numId w:val="579"/>
              </w:numPr>
            </w:pPr>
            <w:r w:rsidRPr="00EF740C">
              <w:rPr>
                <w:b/>
                <w:bCs/>
              </w:rPr>
              <w:t>Enable Audit Logging</w:t>
            </w:r>
            <w:r w:rsidRPr="00EF740C">
              <w:t>: Edit the MongoDB configuration file (</w:t>
            </w:r>
            <w:r w:rsidRPr="00EF740C">
              <w:rPr>
                <w:b/>
                <w:bCs/>
              </w:rPr>
              <w:t>/etc/</w:t>
            </w:r>
            <w:proofErr w:type="spellStart"/>
            <w:r w:rsidRPr="00EF740C">
              <w:rPr>
                <w:b/>
                <w:bCs/>
              </w:rPr>
              <w:t>mongod.conf</w:t>
            </w:r>
            <w:proofErr w:type="spellEnd"/>
            <w:r w:rsidRPr="00EF740C">
              <w:t>) to enable audit logging and specify the audit log destination, format, and other relevant settings:</w:t>
            </w:r>
          </w:p>
          <w:p w14:paraId="667B4ACC" w14:textId="77777777" w:rsidR="008526E0" w:rsidRPr="00EF740C" w:rsidRDefault="008526E0" w:rsidP="00167E77">
            <w:proofErr w:type="spellStart"/>
            <w:r w:rsidRPr="00EF740C">
              <w:t>luaCopy</w:t>
            </w:r>
            <w:proofErr w:type="spellEnd"/>
            <w:r w:rsidRPr="00EF740C">
              <w:t xml:space="preserve"> code</w:t>
            </w:r>
          </w:p>
          <w:p w14:paraId="22F14EED" w14:textId="77777777" w:rsidR="008526E0" w:rsidRPr="00EF740C" w:rsidRDefault="008526E0" w:rsidP="00167E77">
            <w:proofErr w:type="spellStart"/>
            <w:r w:rsidRPr="00EF740C">
              <w:t>auditLog</w:t>
            </w:r>
            <w:proofErr w:type="spellEnd"/>
            <w:r w:rsidRPr="00EF740C">
              <w:t>: destination: file path: /var/log/</w:t>
            </w:r>
            <w:proofErr w:type="spellStart"/>
            <w:r w:rsidRPr="00EF740C">
              <w:t>mongodb</w:t>
            </w:r>
            <w:proofErr w:type="spellEnd"/>
            <w:r w:rsidRPr="00EF740C">
              <w:t xml:space="preserve">/audit.log format: JSON </w:t>
            </w:r>
          </w:p>
          <w:p w14:paraId="1E6D9EBC" w14:textId="77777777" w:rsidR="008526E0" w:rsidRPr="00EF740C" w:rsidRDefault="008526E0" w:rsidP="00212B82">
            <w:pPr>
              <w:numPr>
                <w:ilvl w:val="0"/>
                <w:numId w:val="579"/>
              </w:numPr>
            </w:pPr>
            <w:r w:rsidRPr="00EF740C">
              <w:rPr>
                <w:b/>
                <w:bCs/>
              </w:rPr>
              <w:t>Configure Audit Filters</w:t>
            </w:r>
            <w:r w:rsidRPr="00EF740C">
              <w:t>: Define audit filters to specify which events and activities MongoDB should log. Configure audit filters based on CIS benchmarks and your organization's security requirements. Example filters include authentication events, administrative actions, database operations, etc.:</w:t>
            </w:r>
          </w:p>
          <w:p w14:paraId="6E6F5475" w14:textId="77777777" w:rsidR="008526E0" w:rsidRPr="00EF740C" w:rsidRDefault="008526E0" w:rsidP="00167E77">
            <w:proofErr w:type="spellStart"/>
            <w:r w:rsidRPr="00EF740C">
              <w:t>makefileCopy</w:t>
            </w:r>
            <w:proofErr w:type="spellEnd"/>
            <w:r w:rsidRPr="00EF740C">
              <w:t xml:space="preserve"> code</w:t>
            </w:r>
          </w:p>
          <w:p w14:paraId="4007F541" w14:textId="77777777" w:rsidR="008526E0" w:rsidRPr="00EF740C" w:rsidRDefault="008526E0" w:rsidP="00167E77">
            <w:proofErr w:type="spellStart"/>
            <w:r w:rsidRPr="00EF740C">
              <w:t>auditLog</w:t>
            </w:r>
            <w:proofErr w:type="spellEnd"/>
            <w:r w:rsidRPr="00EF740C">
              <w:t xml:space="preserve">: filter: </w:t>
            </w:r>
            <w:proofErr w:type="gramStart"/>
            <w:r w:rsidRPr="00EF740C">
              <w:t>'{ "</w:t>
            </w:r>
            <w:proofErr w:type="gramEnd"/>
            <w:r w:rsidRPr="00EF740C">
              <w:t>users": [{ "user": "&lt;username&gt;", "</w:t>
            </w:r>
            <w:proofErr w:type="spellStart"/>
            <w:r w:rsidRPr="00EF740C">
              <w:t>db</w:t>
            </w:r>
            <w:proofErr w:type="spellEnd"/>
            <w:r w:rsidRPr="00EF740C">
              <w:t xml:space="preserve">": "&lt;database&gt;" }], "op": "command", "ns": "^&lt;database&gt;." }' </w:t>
            </w:r>
          </w:p>
          <w:p w14:paraId="0C58960F" w14:textId="77777777" w:rsidR="008526E0" w:rsidRPr="00EF740C" w:rsidRDefault="008526E0" w:rsidP="00212B82">
            <w:pPr>
              <w:numPr>
                <w:ilvl w:val="0"/>
                <w:numId w:val="579"/>
              </w:numPr>
            </w:pPr>
            <w:r w:rsidRPr="00EF740C">
              <w:rPr>
                <w:b/>
                <w:bCs/>
              </w:rPr>
              <w:t>Set Audit Log Rotation</w:t>
            </w:r>
            <w:r w:rsidRPr="00EF740C">
              <w:t>: Implement log rotation to manage the size and retention of audit logs. Configure log rotation settings in the MongoDB configuration file to rotate audit logs periodically and prevent disk space issues:</w:t>
            </w:r>
          </w:p>
          <w:p w14:paraId="3D816FF4" w14:textId="77777777" w:rsidR="008526E0" w:rsidRPr="00EF740C" w:rsidRDefault="008526E0" w:rsidP="00167E77">
            <w:proofErr w:type="spellStart"/>
            <w:r w:rsidRPr="00EF740C">
              <w:t>yamlCopy</w:t>
            </w:r>
            <w:proofErr w:type="spellEnd"/>
            <w:r w:rsidRPr="00EF740C">
              <w:t xml:space="preserve"> code</w:t>
            </w:r>
          </w:p>
          <w:p w14:paraId="29B0A774" w14:textId="77777777" w:rsidR="008526E0" w:rsidRPr="00EF740C" w:rsidRDefault="008526E0" w:rsidP="00167E77">
            <w:proofErr w:type="spellStart"/>
            <w:r w:rsidRPr="00EF740C">
              <w:t>systemLog</w:t>
            </w:r>
            <w:proofErr w:type="spellEnd"/>
            <w:r w:rsidRPr="00EF740C">
              <w:t xml:space="preserve">: </w:t>
            </w:r>
            <w:proofErr w:type="spellStart"/>
            <w:r w:rsidRPr="00EF740C">
              <w:t>logRotate</w:t>
            </w:r>
            <w:proofErr w:type="spellEnd"/>
            <w:r w:rsidRPr="00EF740C">
              <w:t xml:space="preserve">: reopen </w:t>
            </w:r>
            <w:proofErr w:type="spellStart"/>
            <w:r w:rsidRPr="00EF740C">
              <w:t>logRotateSize</w:t>
            </w:r>
            <w:proofErr w:type="spellEnd"/>
            <w:r w:rsidRPr="00EF740C">
              <w:t xml:space="preserve">: 10485760 # Rotate log after reaching 10MB </w:t>
            </w:r>
            <w:proofErr w:type="spellStart"/>
            <w:r w:rsidRPr="00EF740C">
              <w:t>logRotateKeep</w:t>
            </w:r>
            <w:proofErr w:type="spellEnd"/>
            <w:r w:rsidRPr="00EF740C">
              <w:t xml:space="preserve">: 5 # Keep 5 rotated logs </w:t>
            </w:r>
          </w:p>
          <w:p w14:paraId="7914CF60" w14:textId="77777777" w:rsidR="008526E0" w:rsidRPr="00EF740C" w:rsidRDefault="008526E0" w:rsidP="00212B82">
            <w:pPr>
              <w:numPr>
                <w:ilvl w:val="0"/>
                <w:numId w:val="579"/>
              </w:numPr>
            </w:pPr>
            <w:r w:rsidRPr="00EF740C">
              <w:rPr>
                <w:b/>
                <w:bCs/>
              </w:rPr>
              <w:t>Secure Audit Log Files</w:t>
            </w:r>
            <w:r w:rsidRPr="00EF740C">
              <w:t>: Ensure that audit log files are stored securely and protected from unauthorized access. Set appropriate permissions on audit log directories and files to restrict access to privileged users only:</w:t>
            </w:r>
          </w:p>
          <w:p w14:paraId="2E648598" w14:textId="77777777" w:rsidR="008526E0" w:rsidRPr="00EF740C" w:rsidRDefault="008526E0" w:rsidP="00167E77">
            <w:proofErr w:type="spellStart"/>
            <w:r w:rsidRPr="00EF740C">
              <w:t>bashCopy</w:t>
            </w:r>
            <w:proofErr w:type="spellEnd"/>
            <w:r w:rsidRPr="00EF740C">
              <w:t xml:space="preserve"> code</w:t>
            </w:r>
          </w:p>
          <w:p w14:paraId="6165EB76" w14:textId="77777777" w:rsidR="008526E0" w:rsidRPr="00EF740C" w:rsidRDefault="008526E0" w:rsidP="00167E77">
            <w:proofErr w:type="spellStart"/>
            <w:r w:rsidRPr="00EF740C">
              <w:t>sudo</w:t>
            </w:r>
            <w:proofErr w:type="spellEnd"/>
            <w:r w:rsidRPr="00EF740C">
              <w:t xml:space="preserve"> </w:t>
            </w:r>
            <w:proofErr w:type="spellStart"/>
            <w:r w:rsidRPr="00EF740C">
              <w:t>chown</w:t>
            </w:r>
            <w:proofErr w:type="spellEnd"/>
            <w:r w:rsidRPr="00EF740C">
              <w:t xml:space="preserve"> </w:t>
            </w:r>
            <w:proofErr w:type="spellStart"/>
            <w:proofErr w:type="gramStart"/>
            <w:r w:rsidRPr="00EF740C">
              <w:t>mongodb:mongodb</w:t>
            </w:r>
            <w:proofErr w:type="spellEnd"/>
            <w:proofErr w:type="gramEnd"/>
            <w:r w:rsidRPr="00EF740C">
              <w:t xml:space="preserve"> /var/log/</w:t>
            </w:r>
            <w:proofErr w:type="spellStart"/>
            <w:r w:rsidRPr="00EF740C">
              <w:t>mongodb</w:t>
            </w:r>
            <w:proofErr w:type="spellEnd"/>
            <w:r w:rsidRPr="00EF740C">
              <w:t xml:space="preserve">/audit.log </w:t>
            </w:r>
            <w:proofErr w:type="spellStart"/>
            <w:r w:rsidRPr="00EF740C">
              <w:t>sudo</w:t>
            </w:r>
            <w:proofErr w:type="spellEnd"/>
            <w:r w:rsidRPr="00EF740C">
              <w:t xml:space="preserve"> </w:t>
            </w:r>
            <w:proofErr w:type="spellStart"/>
            <w:r w:rsidRPr="00EF740C">
              <w:t>chmod</w:t>
            </w:r>
            <w:proofErr w:type="spellEnd"/>
            <w:r w:rsidRPr="00EF740C">
              <w:t xml:space="preserve"> 600 /var/log/</w:t>
            </w:r>
            <w:proofErr w:type="spellStart"/>
            <w:r w:rsidRPr="00EF740C">
              <w:t>mongodb</w:t>
            </w:r>
            <w:proofErr w:type="spellEnd"/>
            <w:r w:rsidRPr="00EF740C">
              <w:t xml:space="preserve">/audit.log </w:t>
            </w:r>
          </w:p>
          <w:p w14:paraId="1E070681" w14:textId="77777777" w:rsidR="008526E0" w:rsidRPr="00EF740C" w:rsidRDefault="008526E0" w:rsidP="00212B82">
            <w:pPr>
              <w:numPr>
                <w:ilvl w:val="0"/>
                <w:numId w:val="579"/>
              </w:numPr>
            </w:pPr>
            <w:r w:rsidRPr="00EF740C">
              <w:rPr>
                <w:b/>
                <w:bCs/>
              </w:rPr>
              <w:lastRenderedPageBreak/>
              <w:t>Monitor Audit Logs</w:t>
            </w:r>
            <w:r w:rsidRPr="00EF740C">
              <w:t>: Regularly review and monitor audit logs for suspicious activities, unauthorized access attempts, and compliance violations. Implement log monitoring solutions or SIEM (Security Information and Event Management) tools to automate log analysis and alerting.</w:t>
            </w:r>
          </w:p>
          <w:p w14:paraId="0E914747" w14:textId="77777777" w:rsidR="008526E0" w:rsidRPr="00EF740C" w:rsidRDefault="008526E0" w:rsidP="00212B82">
            <w:pPr>
              <w:numPr>
                <w:ilvl w:val="0"/>
                <w:numId w:val="579"/>
              </w:numPr>
            </w:pPr>
            <w:r w:rsidRPr="00EF740C">
              <w:rPr>
                <w:b/>
                <w:bCs/>
              </w:rPr>
              <w:t>Implement Access Controls</w:t>
            </w:r>
            <w:r w:rsidRPr="00EF740C">
              <w:t>: Enforce authentication and authorization mechanisms to control access to MongoDB resources. Ensure that only authorized users have access to audit logs and privileged actions.</w:t>
            </w:r>
          </w:p>
          <w:p w14:paraId="76681C0C" w14:textId="77777777" w:rsidR="008526E0" w:rsidRPr="00EF740C" w:rsidRDefault="008526E0" w:rsidP="00212B82">
            <w:pPr>
              <w:numPr>
                <w:ilvl w:val="0"/>
                <w:numId w:val="579"/>
              </w:numPr>
            </w:pPr>
            <w:r w:rsidRPr="00EF740C">
              <w:rPr>
                <w:b/>
                <w:bCs/>
              </w:rPr>
              <w:t xml:space="preserve">Regularly Review and </w:t>
            </w:r>
            <w:proofErr w:type="spellStart"/>
            <w:r w:rsidRPr="00EF740C">
              <w:rPr>
                <w:b/>
                <w:bCs/>
              </w:rPr>
              <w:t>Analyze</w:t>
            </w:r>
            <w:proofErr w:type="spellEnd"/>
            <w:r w:rsidRPr="00EF740C">
              <w:rPr>
                <w:b/>
                <w:bCs/>
              </w:rPr>
              <w:t xml:space="preserve"> Logs</w:t>
            </w:r>
            <w:r w:rsidRPr="00EF740C">
              <w:t>: Conduct regular reviews and analysis of audit logs to identify security incidents, compliance issues, and areas for improvement. Document findings and take appropriate actions to remediate identified risks.</w:t>
            </w:r>
          </w:p>
          <w:p w14:paraId="1308ED7A" w14:textId="77777777" w:rsidR="008526E0" w:rsidRPr="00EF740C" w:rsidRDefault="008526E0" w:rsidP="00212B82">
            <w:pPr>
              <w:numPr>
                <w:ilvl w:val="0"/>
                <w:numId w:val="579"/>
              </w:numPr>
            </w:pPr>
            <w:r w:rsidRPr="00EF740C">
              <w:rPr>
                <w:b/>
                <w:bCs/>
              </w:rPr>
              <w:t>Backup Audit Logs</w:t>
            </w:r>
            <w:r w:rsidRPr="00EF740C">
              <w:t>: Implement backup procedures to ensure the integrity and availability of audit logs. Backup audit logs regularly and store backups in a secure location to prevent data loss.</w:t>
            </w:r>
          </w:p>
          <w:p w14:paraId="588B1133" w14:textId="77777777" w:rsidR="008526E0" w:rsidRPr="00EF740C" w:rsidRDefault="008526E0" w:rsidP="00212B82">
            <w:pPr>
              <w:numPr>
                <w:ilvl w:val="0"/>
                <w:numId w:val="579"/>
              </w:numPr>
            </w:pPr>
            <w:r w:rsidRPr="00EF740C">
              <w:rPr>
                <w:b/>
                <w:bCs/>
              </w:rPr>
              <w:t>Compliance with Regulatory Requirements</w:t>
            </w:r>
            <w:r w:rsidRPr="00EF740C">
              <w:t>: Ensure that audit logging configurations and practices align with relevant regulatory requirements and industry standards, such as GDPR, HIPAA, PCI DSS, etc.</w:t>
            </w:r>
          </w:p>
          <w:p w14:paraId="6A1FADFD" w14:textId="77777777" w:rsidR="008526E0" w:rsidRPr="001129B9" w:rsidRDefault="008526E0" w:rsidP="00167E77">
            <w:r w:rsidRPr="00EF740C">
              <w:t>By following these steps aligned with CIS benchmarks, you can set up audit logging securely on MongoDB on Ubuntu, ensuring compliance with international security standards and best practices. Regularly review and update your audit logging configuration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8526E0" w14:paraId="54DF7A5B"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EF8F9DA"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095FB88"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526E0" w14:paraId="548FE26D" w14:textId="77777777" w:rsidTr="00167E77">
        <w:trPr>
          <w:trHeight w:val="334"/>
        </w:trPr>
        <w:tc>
          <w:tcPr>
            <w:tcW w:w="2160" w:type="dxa"/>
            <w:vMerge/>
            <w:tcMar>
              <w:top w:w="0" w:type="dxa"/>
              <w:left w:w="108" w:type="dxa"/>
              <w:bottom w:w="0" w:type="dxa"/>
              <w:right w:w="108" w:type="dxa"/>
            </w:tcMar>
          </w:tcPr>
          <w:p w14:paraId="1C65C8C2"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7D369D6"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526E0" w14:paraId="02B7900C" w14:textId="77777777" w:rsidTr="00167E77">
        <w:trPr>
          <w:trHeight w:val="334"/>
        </w:trPr>
        <w:tc>
          <w:tcPr>
            <w:tcW w:w="2160" w:type="dxa"/>
            <w:vMerge/>
            <w:tcMar>
              <w:top w:w="0" w:type="dxa"/>
              <w:left w:w="108" w:type="dxa"/>
              <w:bottom w:w="0" w:type="dxa"/>
              <w:right w:w="108" w:type="dxa"/>
            </w:tcMar>
          </w:tcPr>
          <w:p w14:paraId="2EEE4578"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EBC638" w14:textId="77777777" w:rsidR="008526E0" w:rsidRDefault="008526E0"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1FF99B" w14:textId="77777777" w:rsidR="008526E0" w:rsidRDefault="008526E0" w:rsidP="00167E77">
            <w:pPr>
              <w:spacing w:after="0" w:line="240" w:lineRule="auto"/>
              <w:rPr>
                <w:rFonts w:ascii="Aptos" w:eastAsia="Aptos" w:hAnsi="Aptos"/>
              </w:rPr>
            </w:pPr>
          </w:p>
        </w:tc>
      </w:tr>
      <w:tr w:rsidR="008526E0" w14:paraId="5D596EF7" w14:textId="77777777" w:rsidTr="00167E77">
        <w:trPr>
          <w:trHeight w:val="334"/>
        </w:trPr>
        <w:tc>
          <w:tcPr>
            <w:tcW w:w="2160" w:type="dxa"/>
            <w:vMerge/>
            <w:tcMar>
              <w:top w:w="0" w:type="dxa"/>
              <w:left w:w="108" w:type="dxa"/>
              <w:bottom w:w="0" w:type="dxa"/>
              <w:right w:w="108" w:type="dxa"/>
            </w:tcMar>
          </w:tcPr>
          <w:p w14:paraId="571DBC94"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D857A8" w14:textId="77777777" w:rsidR="008526E0" w:rsidRDefault="008526E0"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A78300"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4BD592BB" w14:textId="77777777" w:rsidTr="00167E77">
        <w:trPr>
          <w:trHeight w:val="334"/>
        </w:trPr>
        <w:tc>
          <w:tcPr>
            <w:tcW w:w="2160" w:type="dxa"/>
            <w:vMerge/>
            <w:tcMar>
              <w:top w:w="0" w:type="dxa"/>
              <w:left w:w="108" w:type="dxa"/>
              <w:bottom w:w="0" w:type="dxa"/>
              <w:right w:w="108" w:type="dxa"/>
            </w:tcMar>
          </w:tcPr>
          <w:p w14:paraId="4B02DD03"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7E5896A"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526E0" w14:paraId="2210E4F8" w14:textId="77777777" w:rsidTr="00167E77">
        <w:trPr>
          <w:trHeight w:val="334"/>
        </w:trPr>
        <w:tc>
          <w:tcPr>
            <w:tcW w:w="2160" w:type="dxa"/>
            <w:vMerge/>
            <w:tcMar>
              <w:top w:w="0" w:type="dxa"/>
              <w:left w:w="108" w:type="dxa"/>
              <w:bottom w:w="0" w:type="dxa"/>
              <w:right w:w="108" w:type="dxa"/>
            </w:tcMar>
          </w:tcPr>
          <w:p w14:paraId="5B6AE700"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2CC763" w14:textId="77777777" w:rsidR="008526E0" w:rsidRDefault="008526E0"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E9F961" w14:textId="77777777" w:rsidR="008526E0" w:rsidRDefault="008526E0" w:rsidP="00167E77">
            <w:pPr>
              <w:spacing w:after="0" w:line="240" w:lineRule="auto"/>
              <w:rPr>
                <w:rFonts w:ascii="Aptos" w:eastAsia="Aptos" w:hAnsi="Aptos"/>
              </w:rPr>
            </w:pPr>
          </w:p>
        </w:tc>
      </w:tr>
      <w:tr w:rsidR="008526E0" w14:paraId="1798565E" w14:textId="77777777" w:rsidTr="00167E77">
        <w:trPr>
          <w:trHeight w:val="334"/>
        </w:trPr>
        <w:tc>
          <w:tcPr>
            <w:tcW w:w="2160" w:type="dxa"/>
            <w:vMerge/>
            <w:tcMar>
              <w:top w:w="0" w:type="dxa"/>
              <w:left w:w="108" w:type="dxa"/>
              <w:bottom w:w="0" w:type="dxa"/>
              <w:right w:w="108" w:type="dxa"/>
            </w:tcMar>
          </w:tcPr>
          <w:p w14:paraId="7D2CB2B1"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D01DC6" w14:textId="77777777" w:rsidR="008526E0" w:rsidRDefault="008526E0"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12F6F0"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0B291931" w14:textId="77777777" w:rsidTr="00167E77">
        <w:trPr>
          <w:trHeight w:val="334"/>
        </w:trPr>
        <w:tc>
          <w:tcPr>
            <w:tcW w:w="2160" w:type="dxa"/>
            <w:vMerge/>
            <w:tcMar>
              <w:top w:w="0" w:type="dxa"/>
              <w:left w:w="108" w:type="dxa"/>
              <w:bottom w:w="0" w:type="dxa"/>
              <w:right w:w="108" w:type="dxa"/>
            </w:tcMar>
          </w:tcPr>
          <w:p w14:paraId="4A360D52"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6A9CCF9"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8526E0" w14:paraId="5194D29C" w14:textId="77777777" w:rsidTr="00167E77">
        <w:trPr>
          <w:trHeight w:val="334"/>
        </w:trPr>
        <w:tc>
          <w:tcPr>
            <w:tcW w:w="2160" w:type="dxa"/>
            <w:vMerge/>
            <w:tcMar>
              <w:top w:w="0" w:type="dxa"/>
              <w:left w:w="108" w:type="dxa"/>
              <w:bottom w:w="0" w:type="dxa"/>
              <w:right w:w="108" w:type="dxa"/>
            </w:tcMar>
          </w:tcPr>
          <w:p w14:paraId="42B83123"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41D85E" w14:textId="77777777" w:rsidR="008526E0" w:rsidRDefault="008526E0"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166106" w14:textId="77777777" w:rsidR="008526E0" w:rsidRDefault="008526E0" w:rsidP="00167E77">
            <w:pPr>
              <w:spacing w:after="0" w:line="240" w:lineRule="auto"/>
              <w:rPr>
                <w:rFonts w:ascii="Aptos" w:eastAsia="Aptos" w:hAnsi="Aptos"/>
              </w:rPr>
            </w:pPr>
          </w:p>
        </w:tc>
      </w:tr>
      <w:tr w:rsidR="008526E0" w14:paraId="2047B815" w14:textId="77777777" w:rsidTr="00167E77">
        <w:trPr>
          <w:trHeight w:val="334"/>
        </w:trPr>
        <w:tc>
          <w:tcPr>
            <w:tcW w:w="2160" w:type="dxa"/>
            <w:vMerge/>
            <w:tcMar>
              <w:top w:w="0" w:type="dxa"/>
              <w:left w:w="108" w:type="dxa"/>
              <w:bottom w:w="0" w:type="dxa"/>
              <w:right w:w="108" w:type="dxa"/>
            </w:tcMar>
          </w:tcPr>
          <w:p w14:paraId="556083B0"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A8C8AE" w14:textId="77777777" w:rsidR="008526E0" w:rsidRDefault="008526E0"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27C1EE"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66ADC7D1" w14:textId="77777777" w:rsidTr="00167E77">
        <w:trPr>
          <w:trHeight w:val="334"/>
        </w:trPr>
        <w:tc>
          <w:tcPr>
            <w:tcW w:w="2160" w:type="dxa"/>
            <w:vMerge/>
            <w:tcMar>
              <w:top w:w="0" w:type="dxa"/>
              <w:left w:w="108" w:type="dxa"/>
              <w:bottom w:w="0" w:type="dxa"/>
              <w:right w:w="108" w:type="dxa"/>
            </w:tcMar>
          </w:tcPr>
          <w:p w14:paraId="7A6DB154"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D38CA17"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526E0" w14:paraId="3F555BDD" w14:textId="77777777" w:rsidTr="00167E77">
        <w:trPr>
          <w:trHeight w:val="334"/>
        </w:trPr>
        <w:tc>
          <w:tcPr>
            <w:tcW w:w="2160" w:type="dxa"/>
            <w:vMerge/>
            <w:tcMar>
              <w:top w:w="0" w:type="dxa"/>
              <w:left w:w="108" w:type="dxa"/>
              <w:bottom w:w="0" w:type="dxa"/>
              <w:right w:w="108" w:type="dxa"/>
            </w:tcMar>
          </w:tcPr>
          <w:p w14:paraId="33D7999C"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2CB2BC" w14:textId="77777777" w:rsidR="008526E0" w:rsidRDefault="008526E0"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D1D7EC" w14:textId="77777777" w:rsidR="008526E0" w:rsidRDefault="008526E0" w:rsidP="00167E77">
            <w:pPr>
              <w:spacing w:after="0" w:line="240" w:lineRule="auto"/>
              <w:rPr>
                <w:rFonts w:ascii="Aptos" w:eastAsia="Aptos" w:hAnsi="Aptos"/>
              </w:rPr>
            </w:pPr>
          </w:p>
        </w:tc>
      </w:tr>
      <w:tr w:rsidR="008526E0" w14:paraId="42FE2F77" w14:textId="77777777" w:rsidTr="00167E77">
        <w:trPr>
          <w:trHeight w:val="334"/>
        </w:trPr>
        <w:tc>
          <w:tcPr>
            <w:tcW w:w="2160" w:type="dxa"/>
            <w:vMerge/>
            <w:tcMar>
              <w:top w:w="0" w:type="dxa"/>
              <w:left w:w="108" w:type="dxa"/>
              <w:bottom w:w="0" w:type="dxa"/>
              <w:right w:w="108" w:type="dxa"/>
            </w:tcMar>
          </w:tcPr>
          <w:p w14:paraId="48B2130A"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9133BB" w14:textId="77777777" w:rsidR="008526E0" w:rsidRDefault="008526E0"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7A899D" w14:textId="77777777" w:rsidR="008526E0" w:rsidRDefault="008526E0" w:rsidP="00167E77">
            <w:pPr>
              <w:spacing w:after="0" w:line="240" w:lineRule="auto"/>
              <w:rPr>
                <w:rFonts w:ascii="Aptos" w:eastAsia="Aptos" w:hAnsi="Aptos"/>
              </w:rPr>
            </w:pPr>
          </w:p>
        </w:tc>
      </w:tr>
      <w:tr w:rsidR="008526E0" w14:paraId="0F7A09CF" w14:textId="77777777" w:rsidTr="00167E77">
        <w:trPr>
          <w:trHeight w:val="334"/>
        </w:trPr>
        <w:tc>
          <w:tcPr>
            <w:tcW w:w="2160" w:type="dxa"/>
            <w:vMerge/>
            <w:tcMar>
              <w:top w:w="0" w:type="dxa"/>
              <w:left w:w="108" w:type="dxa"/>
              <w:bottom w:w="0" w:type="dxa"/>
              <w:right w:w="108" w:type="dxa"/>
            </w:tcMar>
          </w:tcPr>
          <w:p w14:paraId="2C6FC37F"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AB9BC1" w14:textId="77777777" w:rsidR="008526E0" w:rsidRDefault="008526E0"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8312EF"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1E4FDEF1" w14:textId="77777777" w:rsidTr="00167E77">
        <w:trPr>
          <w:trHeight w:val="334"/>
        </w:trPr>
        <w:tc>
          <w:tcPr>
            <w:tcW w:w="2160" w:type="dxa"/>
            <w:vMerge/>
            <w:tcMar>
              <w:top w:w="0" w:type="dxa"/>
              <w:left w:w="108" w:type="dxa"/>
              <w:bottom w:w="0" w:type="dxa"/>
              <w:right w:w="108" w:type="dxa"/>
            </w:tcMar>
          </w:tcPr>
          <w:p w14:paraId="57D6F967"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D2ACEE3" w14:textId="77777777" w:rsidR="008526E0" w:rsidRDefault="008526E0" w:rsidP="00167E77">
            <w:pPr>
              <w:spacing w:after="0" w:line="240" w:lineRule="auto"/>
            </w:pPr>
            <w:r>
              <w:rPr>
                <w:rFonts w:ascii="Aptos" w:eastAsia="Aptos" w:hAnsi="Aptos" w:cs="Times New Roman"/>
                <w:b/>
                <w:bCs/>
                <w:kern w:val="3"/>
              </w:rPr>
              <w:t>Generated Scripts (Automated)</w:t>
            </w:r>
          </w:p>
        </w:tc>
      </w:tr>
      <w:tr w:rsidR="008526E0" w14:paraId="2D365514" w14:textId="77777777" w:rsidTr="00167E77">
        <w:trPr>
          <w:trHeight w:val="334"/>
        </w:trPr>
        <w:tc>
          <w:tcPr>
            <w:tcW w:w="2160" w:type="dxa"/>
            <w:vMerge/>
            <w:tcMar>
              <w:top w:w="0" w:type="dxa"/>
              <w:left w:w="108" w:type="dxa"/>
              <w:bottom w:w="0" w:type="dxa"/>
              <w:right w:w="108" w:type="dxa"/>
            </w:tcMar>
          </w:tcPr>
          <w:p w14:paraId="79287C6B"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3A0FE8" w14:textId="77777777" w:rsidR="008526E0" w:rsidRDefault="008526E0"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80F4A6" w14:textId="77777777" w:rsidR="008526E0" w:rsidRDefault="008526E0" w:rsidP="00167E77">
            <w:pPr>
              <w:spacing w:after="0" w:line="240" w:lineRule="auto"/>
              <w:rPr>
                <w:rFonts w:ascii="Aptos" w:eastAsia="Aptos" w:hAnsi="Aptos"/>
              </w:rPr>
            </w:pPr>
          </w:p>
        </w:tc>
      </w:tr>
      <w:tr w:rsidR="008526E0" w14:paraId="16B24242" w14:textId="77777777" w:rsidTr="00167E77">
        <w:trPr>
          <w:trHeight w:val="334"/>
        </w:trPr>
        <w:tc>
          <w:tcPr>
            <w:tcW w:w="2160" w:type="dxa"/>
            <w:vMerge/>
            <w:tcMar>
              <w:top w:w="0" w:type="dxa"/>
              <w:left w:w="108" w:type="dxa"/>
              <w:bottom w:w="0" w:type="dxa"/>
              <w:right w:w="108" w:type="dxa"/>
            </w:tcMar>
          </w:tcPr>
          <w:p w14:paraId="186AB2C4"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58BC27" w14:textId="77777777" w:rsidR="008526E0" w:rsidRDefault="008526E0"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3711C9" w14:textId="77777777" w:rsidR="008526E0" w:rsidRDefault="008526E0" w:rsidP="00167E77">
            <w:pPr>
              <w:spacing w:after="0" w:line="240" w:lineRule="auto"/>
              <w:rPr>
                <w:rFonts w:ascii="Aptos" w:eastAsia="Aptos" w:hAnsi="Aptos"/>
              </w:rPr>
            </w:pPr>
          </w:p>
        </w:tc>
      </w:tr>
      <w:tr w:rsidR="008526E0" w14:paraId="753834A2" w14:textId="77777777" w:rsidTr="00167E77">
        <w:trPr>
          <w:trHeight w:val="334"/>
        </w:trPr>
        <w:tc>
          <w:tcPr>
            <w:tcW w:w="2160" w:type="dxa"/>
            <w:vMerge/>
            <w:tcMar>
              <w:top w:w="0" w:type="dxa"/>
              <w:left w:w="108" w:type="dxa"/>
              <w:bottom w:w="0" w:type="dxa"/>
              <w:right w:w="108" w:type="dxa"/>
            </w:tcMar>
          </w:tcPr>
          <w:p w14:paraId="4FA4A9BA"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1036E8" w14:textId="77777777" w:rsidR="008526E0" w:rsidRDefault="008526E0"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176987"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1A9137DC" w14:textId="77777777" w:rsidTr="00167E77">
        <w:trPr>
          <w:trHeight w:val="334"/>
        </w:trPr>
        <w:tc>
          <w:tcPr>
            <w:tcW w:w="2160" w:type="dxa"/>
            <w:vMerge/>
            <w:tcMar>
              <w:top w:w="0" w:type="dxa"/>
              <w:left w:w="108" w:type="dxa"/>
              <w:bottom w:w="0" w:type="dxa"/>
              <w:right w:w="108" w:type="dxa"/>
            </w:tcMar>
          </w:tcPr>
          <w:p w14:paraId="08482DD4"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412E4F9"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3E6FED1" w14:textId="77777777" w:rsidR="008526E0" w:rsidRDefault="008526E0"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FCA9A5F" w14:textId="77777777" w:rsidR="008526E0" w:rsidRDefault="008526E0"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526E0" w14:paraId="52D15260" w14:textId="77777777" w:rsidTr="00167E77">
        <w:trPr>
          <w:trHeight w:val="334"/>
        </w:trPr>
        <w:tc>
          <w:tcPr>
            <w:tcW w:w="2160" w:type="dxa"/>
            <w:vMerge/>
            <w:tcMar>
              <w:top w:w="0" w:type="dxa"/>
              <w:left w:w="108" w:type="dxa"/>
              <w:bottom w:w="0" w:type="dxa"/>
              <w:right w:w="108" w:type="dxa"/>
            </w:tcMar>
          </w:tcPr>
          <w:p w14:paraId="5018A473"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69AC16" w14:textId="77777777" w:rsidR="008526E0" w:rsidRDefault="008526E0" w:rsidP="00167E77">
            <w:pPr>
              <w:spacing w:after="0" w:line="240" w:lineRule="auto"/>
              <w:rPr>
                <w:rFonts w:ascii="Aptos" w:eastAsia="Aptos" w:hAnsi="Aptos"/>
              </w:rPr>
            </w:pPr>
            <w:r w:rsidRPr="00682637">
              <w:t>5.1 Ensure that system activity is audit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FBBFCD" w14:textId="77777777" w:rsidR="008526E0" w:rsidRDefault="008526E0" w:rsidP="00167E77">
            <w:pPr>
              <w:spacing w:after="0" w:line="240" w:lineRule="auto"/>
              <w:rPr>
                <w:rFonts w:ascii="Aptos" w:eastAsia="Aptos" w:hAnsi="Aptos"/>
                <w:b/>
                <w:bCs/>
              </w:rPr>
            </w:pPr>
            <w:r w:rsidRPr="5D7DE4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FA0652" w14:textId="77777777" w:rsidR="008526E0" w:rsidRDefault="008526E0" w:rsidP="00167E77">
            <w:pPr>
              <w:spacing w:after="0" w:line="240" w:lineRule="auto"/>
              <w:rPr>
                <w:rFonts w:ascii="Aptos" w:eastAsia="Aptos" w:hAnsi="Aptos"/>
                <w:b/>
                <w:bCs/>
              </w:rPr>
            </w:pPr>
          </w:p>
        </w:tc>
      </w:tr>
      <w:tr w:rsidR="008526E0" w14:paraId="71836031" w14:textId="77777777" w:rsidTr="00167E77">
        <w:trPr>
          <w:trHeight w:val="334"/>
        </w:trPr>
        <w:tc>
          <w:tcPr>
            <w:tcW w:w="2160" w:type="dxa"/>
            <w:vMerge/>
            <w:tcMar>
              <w:top w:w="0" w:type="dxa"/>
              <w:left w:w="108" w:type="dxa"/>
              <w:bottom w:w="0" w:type="dxa"/>
              <w:right w:w="108" w:type="dxa"/>
            </w:tcMar>
          </w:tcPr>
          <w:p w14:paraId="43521DDE"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0A431" w14:textId="77777777" w:rsidR="008526E0" w:rsidRPr="00F703EC" w:rsidRDefault="008526E0" w:rsidP="00167E77">
            <w:pPr>
              <w:spacing w:after="0" w:line="240" w:lineRule="auto"/>
            </w:pPr>
            <w:r w:rsidRPr="00682637">
              <w:t>5.2 Ensure that audit filters are configured proper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B7BDC5" w14:textId="77777777" w:rsidR="008526E0" w:rsidRDefault="008526E0" w:rsidP="00167E77">
            <w:pPr>
              <w:spacing w:after="0" w:line="240" w:lineRule="auto"/>
              <w:rPr>
                <w:rFonts w:ascii="Aptos" w:eastAsia="Aptos" w:hAnsi="Aptos"/>
                <w:b/>
                <w:bCs/>
              </w:rPr>
            </w:pPr>
            <w:r w:rsidRPr="5D7DE4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F823D4" w14:textId="77777777" w:rsidR="008526E0" w:rsidRDefault="008526E0" w:rsidP="00167E77">
            <w:pPr>
              <w:spacing w:after="0" w:line="240" w:lineRule="auto"/>
              <w:rPr>
                <w:rFonts w:ascii="Aptos" w:eastAsia="Aptos" w:hAnsi="Aptos"/>
                <w:b/>
                <w:bCs/>
              </w:rPr>
            </w:pPr>
          </w:p>
        </w:tc>
      </w:tr>
      <w:tr w:rsidR="008526E0" w14:paraId="63F955EA" w14:textId="77777777" w:rsidTr="00167E77">
        <w:trPr>
          <w:trHeight w:val="334"/>
        </w:trPr>
        <w:tc>
          <w:tcPr>
            <w:tcW w:w="2160" w:type="dxa"/>
            <w:vMerge/>
            <w:tcMar>
              <w:top w:w="0" w:type="dxa"/>
              <w:left w:w="108" w:type="dxa"/>
              <w:bottom w:w="0" w:type="dxa"/>
              <w:right w:w="108" w:type="dxa"/>
            </w:tcMar>
          </w:tcPr>
          <w:p w14:paraId="580E3262"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AFB9BC" w14:textId="77777777" w:rsidR="008526E0" w:rsidRPr="00F703EC" w:rsidRDefault="008526E0" w:rsidP="00167E77">
            <w:pPr>
              <w:spacing w:after="0" w:line="240" w:lineRule="auto"/>
            </w:pPr>
            <w:r w:rsidRPr="00682637">
              <w:t>5.3 Ensure that logging captures as much information as possi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753CDB" w14:textId="77777777" w:rsidR="008526E0" w:rsidRDefault="008526E0" w:rsidP="00167E77">
            <w:pPr>
              <w:spacing w:after="0" w:line="240" w:lineRule="auto"/>
              <w:rPr>
                <w:rFonts w:ascii="Aptos" w:eastAsia="Aptos" w:hAnsi="Aptos"/>
                <w:b/>
                <w:bCs/>
              </w:rPr>
            </w:pPr>
            <w:r w:rsidRPr="5D7DE4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AC9C69" w14:textId="77777777" w:rsidR="008526E0" w:rsidRDefault="008526E0" w:rsidP="00167E77">
            <w:pPr>
              <w:spacing w:after="0" w:line="240" w:lineRule="auto"/>
              <w:rPr>
                <w:rFonts w:ascii="Aptos" w:eastAsia="Aptos" w:hAnsi="Aptos"/>
                <w:b/>
                <w:bCs/>
              </w:rPr>
            </w:pPr>
          </w:p>
        </w:tc>
      </w:tr>
      <w:tr w:rsidR="008526E0" w14:paraId="75630A4D" w14:textId="77777777" w:rsidTr="00167E77">
        <w:trPr>
          <w:trHeight w:val="334"/>
        </w:trPr>
        <w:tc>
          <w:tcPr>
            <w:tcW w:w="2160" w:type="dxa"/>
            <w:vMerge/>
            <w:tcMar>
              <w:top w:w="0" w:type="dxa"/>
              <w:left w:w="108" w:type="dxa"/>
              <w:bottom w:w="0" w:type="dxa"/>
              <w:right w:w="108" w:type="dxa"/>
            </w:tcMar>
          </w:tcPr>
          <w:p w14:paraId="6F61CFD1"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6E6EA7" w14:textId="77777777" w:rsidR="008526E0" w:rsidRPr="00362FA5" w:rsidRDefault="008526E0" w:rsidP="00167E77">
            <w:pPr>
              <w:spacing w:after="0" w:line="240" w:lineRule="auto"/>
            </w:pPr>
            <w:r w:rsidRPr="00682637">
              <w:t>5.4 Ensure that new entries are appended to the end of the log fi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97BB89" w14:textId="77777777" w:rsidR="008526E0" w:rsidRDefault="008526E0" w:rsidP="00167E77">
            <w:pPr>
              <w:spacing w:after="0" w:line="240" w:lineRule="auto"/>
              <w:rPr>
                <w:rFonts w:ascii="Aptos" w:eastAsia="Aptos" w:hAnsi="Aptos"/>
                <w:b/>
                <w:bCs/>
              </w:rPr>
            </w:pPr>
            <w:r w:rsidRPr="5D7DE4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023975" w14:textId="77777777" w:rsidR="008526E0" w:rsidRDefault="008526E0" w:rsidP="00167E77">
            <w:pPr>
              <w:spacing w:after="0" w:line="240" w:lineRule="auto"/>
              <w:rPr>
                <w:rFonts w:ascii="Aptos" w:eastAsia="Aptos" w:hAnsi="Aptos"/>
                <w:b/>
                <w:bCs/>
              </w:rPr>
            </w:pPr>
          </w:p>
        </w:tc>
      </w:tr>
      <w:tr w:rsidR="008526E0" w14:paraId="2B02ED1D" w14:textId="77777777" w:rsidTr="00167E77">
        <w:trPr>
          <w:trHeight w:val="334"/>
        </w:trPr>
        <w:tc>
          <w:tcPr>
            <w:tcW w:w="2160" w:type="dxa"/>
            <w:vMerge/>
            <w:tcMar>
              <w:top w:w="0" w:type="dxa"/>
              <w:left w:w="108" w:type="dxa"/>
              <w:bottom w:w="0" w:type="dxa"/>
              <w:right w:w="108" w:type="dxa"/>
            </w:tcMar>
          </w:tcPr>
          <w:p w14:paraId="738F3324"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7A9DFFE" w14:textId="77777777" w:rsidR="008526E0" w:rsidRDefault="008526E0" w:rsidP="00167E77">
            <w:pPr>
              <w:spacing w:after="0" w:line="240" w:lineRule="auto"/>
              <w:rPr>
                <w:rFonts w:ascii="Aptos" w:eastAsia="Aptos" w:hAnsi="Aptos"/>
                <w:b/>
                <w:bCs/>
              </w:rPr>
            </w:pPr>
            <w:r>
              <w:rPr>
                <w:rFonts w:ascii="Aptos" w:eastAsia="Aptos" w:hAnsi="Aptos"/>
                <w:b/>
                <w:bCs/>
              </w:rPr>
              <w:t>Additional Remarks</w:t>
            </w:r>
          </w:p>
        </w:tc>
      </w:tr>
      <w:tr w:rsidR="008526E0" w14:paraId="665453E9" w14:textId="77777777" w:rsidTr="00167E77">
        <w:trPr>
          <w:trHeight w:val="334"/>
        </w:trPr>
        <w:tc>
          <w:tcPr>
            <w:tcW w:w="2160" w:type="dxa"/>
            <w:vMerge/>
            <w:tcMar>
              <w:top w:w="0" w:type="dxa"/>
              <w:left w:w="108" w:type="dxa"/>
              <w:bottom w:w="0" w:type="dxa"/>
              <w:right w:w="108" w:type="dxa"/>
            </w:tcMar>
          </w:tcPr>
          <w:p w14:paraId="2A4F4335"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D221A5" w14:textId="77777777" w:rsidR="008526E0" w:rsidRDefault="008526E0" w:rsidP="00167E77">
            <w:pPr>
              <w:spacing w:after="0" w:line="240" w:lineRule="auto"/>
              <w:rPr>
                <w:rFonts w:ascii="Aptos" w:eastAsia="Aptos" w:hAnsi="Aptos"/>
              </w:rPr>
            </w:pPr>
            <w:r w:rsidRPr="7B459DB3">
              <w:rPr>
                <w:rFonts w:ascii="Aptos" w:eastAsia="Aptos" w:hAnsi="Aptos"/>
              </w:rPr>
              <w:t xml:space="preserve">5.1 </w:t>
            </w:r>
            <w:r w:rsidRPr="0C039D16">
              <w:rPr>
                <w:rFonts w:ascii="Aptos" w:eastAsia="Aptos" w:hAnsi="Aptos"/>
              </w:rPr>
              <w:t>Output</w:t>
            </w:r>
            <w:r w:rsidRPr="7B459DB3">
              <w:rPr>
                <w:rFonts w:ascii="Aptos" w:eastAsia="Aptos" w:hAnsi="Aptos"/>
              </w:rPr>
              <w:t xml:space="preserve"> demonstrates that audit logging has been enabled and is set to output to a specified file</w:t>
            </w:r>
          </w:p>
          <w:p w14:paraId="4161852B" w14:textId="77777777" w:rsidR="008526E0" w:rsidRDefault="008526E0" w:rsidP="00167E77">
            <w:pPr>
              <w:spacing w:after="0" w:line="240" w:lineRule="auto"/>
              <w:rPr>
                <w:rFonts w:ascii="Aptos" w:eastAsia="Aptos" w:hAnsi="Aptos"/>
              </w:rPr>
            </w:pPr>
          </w:p>
          <w:p w14:paraId="553E8E5F" w14:textId="77777777" w:rsidR="008526E0" w:rsidRDefault="008526E0" w:rsidP="00167E77">
            <w:pPr>
              <w:spacing w:after="0" w:line="240" w:lineRule="auto"/>
              <w:rPr>
                <w:rFonts w:ascii="Aptos" w:eastAsia="Aptos" w:hAnsi="Aptos"/>
              </w:rPr>
            </w:pPr>
            <w:r w:rsidRPr="2241E066">
              <w:rPr>
                <w:rFonts w:ascii="Aptos" w:eastAsia="Aptos" w:hAnsi="Aptos"/>
              </w:rPr>
              <w:t>5.2 Audit filters have been defined in the provided configuration</w:t>
            </w:r>
          </w:p>
          <w:p w14:paraId="5BE8C4DA" w14:textId="77777777" w:rsidR="008526E0" w:rsidRDefault="008526E0" w:rsidP="00167E77">
            <w:pPr>
              <w:spacing w:after="0" w:line="240" w:lineRule="auto"/>
              <w:rPr>
                <w:rFonts w:ascii="Aptos" w:eastAsia="Aptos" w:hAnsi="Aptos"/>
              </w:rPr>
            </w:pPr>
          </w:p>
          <w:p w14:paraId="0BD4C015" w14:textId="77777777" w:rsidR="008526E0" w:rsidRDefault="008526E0" w:rsidP="00167E77">
            <w:pPr>
              <w:spacing w:after="0" w:line="240" w:lineRule="auto"/>
              <w:rPr>
                <w:rFonts w:ascii="Aptos" w:eastAsia="Aptos" w:hAnsi="Aptos"/>
              </w:rPr>
            </w:pPr>
            <w:r w:rsidRPr="4A802B46">
              <w:rPr>
                <w:rFonts w:ascii="Aptos" w:eastAsia="Aptos" w:hAnsi="Aptos"/>
              </w:rPr>
              <w:t>5.3 By enabling audit logging and configuring audit filters without restrictions, the actual output indicates that logging is configured to capture as much information as possible</w:t>
            </w:r>
          </w:p>
          <w:p w14:paraId="7BD993C8" w14:textId="77777777" w:rsidR="008526E0" w:rsidRDefault="008526E0" w:rsidP="00167E77">
            <w:pPr>
              <w:spacing w:after="0" w:line="240" w:lineRule="auto"/>
              <w:rPr>
                <w:rFonts w:ascii="Aptos" w:eastAsia="Aptos" w:hAnsi="Aptos"/>
              </w:rPr>
            </w:pPr>
          </w:p>
          <w:p w14:paraId="65075BA9" w14:textId="77777777" w:rsidR="008526E0" w:rsidRDefault="008526E0" w:rsidP="00167E77">
            <w:pPr>
              <w:spacing w:after="0" w:line="240" w:lineRule="auto"/>
              <w:rPr>
                <w:rFonts w:ascii="Aptos" w:eastAsia="Aptos" w:hAnsi="Aptos"/>
              </w:rPr>
            </w:pPr>
            <w:r w:rsidRPr="4A802B46">
              <w:rPr>
                <w:rFonts w:ascii="Aptos" w:eastAsia="Aptos" w:hAnsi="Aptos"/>
              </w:rPr>
              <w:t xml:space="preserve">5.4 </w:t>
            </w:r>
            <w:r w:rsidRPr="0C039D16">
              <w:rPr>
                <w:rFonts w:ascii="Aptos" w:eastAsia="Aptos" w:hAnsi="Aptos"/>
              </w:rPr>
              <w:t>Output</w:t>
            </w:r>
            <w:r w:rsidRPr="4A802B46">
              <w:rPr>
                <w:rFonts w:ascii="Aptos" w:eastAsia="Aptos" w:hAnsi="Aptos"/>
              </w:rPr>
              <w:t xml:space="preserve"> specifies log rotation settings, which implies that new entries will be appended to the end of the log file</w:t>
            </w:r>
          </w:p>
        </w:tc>
      </w:tr>
    </w:tbl>
    <w:p w14:paraId="4C23F29A" w14:textId="77777777" w:rsidR="008526E0" w:rsidRDefault="008526E0" w:rsidP="008526E0">
      <w:pPr>
        <w:rPr>
          <w:lang w:val="en-US"/>
        </w:rPr>
      </w:pPr>
    </w:p>
    <w:p w14:paraId="1A1ED96F" w14:textId="77777777" w:rsidR="008526E0" w:rsidRDefault="008526E0" w:rsidP="008526E0">
      <w:r>
        <w:br w:type="page"/>
      </w:r>
    </w:p>
    <w:p w14:paraId="3005EDF2" w14:textId="10D436EF" w:rsidR="005A73B7" w:rsidRPr="0084660E" w:rsidRDefault="005A73B7" w:rsidP="005A73B7">
      <w:pPr>
        <w:pStyle w:val="Heading4"/>
        <w:ind w:left="357"/>
        <w:rPr>
          <w:color w:val="auto"/>
        </w:rPr>
      </w:pPr>
      <w:bookmarkStart w:id="305" w:name="_Toc166097561"/>
      <w:r w:rsidRPr="00A672A2">
        <w:rPr>
          <w:color w:val="auto"/>
        </w:rPr>
        <w:lastRenderedPageBreak/>
        <w:t xml:space="preserve">Category </w:t>
      </w:r>
      <w:r>
        <w:rPr>
          <w:color w:val="auto"/>
        </w:rPr>
        <w:t>5</w:t>
      </w:r>
      <w:r w:rsidRPr="00A672A2">
        <w:rPr>
          <w:color w:val="auto"/>
        </w:rPr>
        <w:t xml:space="preserve">.1: </w:t>
      </w:r>
      <w:r w:rsidRPr="00681A9F">
        <w:rPr>
          <w:color w:val="auto"/>
        </w:rPr>
        <w:t xml:space="preserve">GPT </w:t>
      </w:r>
      <w:r>
        <w:rPr>
          <w:color w:val="auto"/>
        </w:rPr>
        <w:t>4</w:t>
      </w:r>
      <w:bookmarkEnd w:id="305"/>
    </w:p>
    <w:tbl>
      <w:tblPr>
        <w:tblStyle w:val="TableGrid"/>
        <w:tblW w:w="8661" w:type="dxa"/>
        <w:tblInd w:w="355" w:type="dxa"/>
        <w:tblLook w:val="04A0" w:firstRow="1" w:lastRow="0" w:firstColumn="1" w:lastColumn="0" w:noHBand="0" w:noVBand="1"/>
      </w:tblPr>
      <w:tblGrid>
        <w:gridCol w:w="2160"/>
        <w:gridCol w:w="6501"/>
      </w:tblGrid>
      <w:tr w:rsidR="008526E0" w14:paraId="4BAF3E63" w14:textId="77777777" w:rsidTr="00167E77">
        <w:tc>
          <w:tcPr>
            <w:tcW w:w="8661" w:type="dxa"/>
            <w:gridSpan w:val="2"/>
            <w:shd w:val="clear" w:color="auto" w:fill="D1D1D1" w:themeFill="background2" w:themeFillShade="E6"/>
          </w:tcPr>
          <w:p w14:paraId="04C66F7A" w14:textId="77777777" w:rsidR="008526E0" w:rsidRDefault="008526E0" w:rsidP="00167E77">
            <w:pPr>
              <w:jc w:val="center"/>
              <w:rPr>
                <w:b/>
                <w:bCs/>
              </w:rPr>
            </w:pPr>
            <w:r w:rsidRPr="0084660E">
              <w:rPr>
                <w:b/>
                <w:bCs/>
              </w:rPr>
              <w:t>Category 5.1: GPT 4 - CIS Benchmarks</w:t>
            </w:r>
          </w:p>
        </w:tc>
      </w:tr>
      <w:tr w:rsidR="008526E0" w:rsidRPr="001129B9" w14:paraId="7604892D" w14:textId="77777777" w:rsidTr="00167E77">
        <w:tc>
          <w:tcPr>
            <w:tcW w:w="2160" w:type="dxa"/>
          </w:tcPr>
          <w:p w14:paraId="1CF9361B" w14:textId="77777777" w:rsidR="008526E0" w:rsidRPr="002C6559" w:rsidRDefault="008526E0" w:rsidP="00167E77">
            <w:r w:rsidRPr="002C6559">
              <w:rPr>
                <w:b/>
                <w:bCs/>
              </w:rPr>
              <w:t>Prompt</w:t>
            </w:r>
            <w:r>
              <w:t>:</w:t>
            </w:r>
          </w:p>
        </w:tc>
        <w:tc>
          <w:tcPr>
            <w:tcW w:w="6501" w:type="dxa"/>
          </w:tcPr>
          <w:p w14:paraId="1F9D70FE" w14:textId="77777777" w:rsidR="008526E0" w:rsidRPr="001129B9" w:rsidRDefault="008526E0" w:rsidP="00167E77">
            <w:r w:rsidRPr="00B95554">
              <w:t xml:space="preserve">How should </w:t>
            </w:r>
            <w:r>
              <w:t>set up audit logging</w:t>
            </w:r>
            <w:r w:rsidRPr="00B95554">
              <w:t xml:space="preserve"> on</w:t>
            </w:r>
            <w:r>
              <w:t xml:space="preserve"> MongoDB securely on </w:t>
            </w:r>
            <w:r w:rsidRPr="00B95554">
              <w:t>Ubuntu</w:t>
            </w:r>
            <w:r>
              <w:t xml:space="preserve"> in accordance with the CIS benchmarks?</w:t>
            </w:r>
          </w:p>
        </w:tc>
      </w:tr>
      <w:tr w:rsidR="008526E0" w:rsidRPr="001129B9" w14:paraId="35331858" w14:textId="77777777" w:rsidTr="00167E77">
        <w:tc>
          <w:tcPr>
            <w:tcW w:w="2160" w:type="dxa"/>
          </w:tcPr>
          <w:p w14:paraId="270F7970" w14:textId="77777777" w:rsidR="008526E0" w:rsidRPr="002C6559" w:rsidRDefault="008526E0" w:rsidP="00167E77">
            <w:r>
              <w:rPr>
                <w:b/>
                <w:bCs/>
              </w:rPr>
              <w:t xml:space="preserve">Expected </w:t>
            </w:r>
            <w:r w:rsidRPr="002C6559">
              <w:rPr>
                <w:b/>
                <w:bCs/>
              </w:rPr>
              <w:t>Output</w:t>
            </w:r>
            <w:r>
              <w:t>:</w:t>
            </w:r>
          </w:p>
        </w:tc>
        <w:tc>
          <w:tcPr>
            <w:tcW w:w="6501" w:type="dxa"/>
          </w:tcPr>
          <w:p w14:paraId="17B27B5B" w14:textId="77777777" w:rsidR="008526E0" w:rsidRPr="001129B9" w:rsidRDefault="008526E0" w:rsidP="00167E77"/>
        </w:tc>
      </w:tr>
      <w:tr w:rsidR="008526E0" w:rsidRPr="001129B9" w14:paraId="4A85C0D6" w14:textId="77777777" w:rsidTr="00167E77">
        <w:tc>
          <w:tcPr>
            <w:tcW w:w="2160" w:type="dxa"/>
          </w:tcPr>
          <w:p w14:paraId="0439A9FC" w14:textId="77777777" w:rsidR="008526E0" w:rsidRDefault="008526E0" w:rsidP="00167E77">
            <w:pPr>
              <w:rPr>
                <w:b/>
                <w:bCs/>
              </w:rPr>
            </w:pPr>
            <w:r>
              <w:rPr>
                <w:b/>
                <w:bCs/>
              </w:rPr>
              <w:t xml:space="preserve">Actual </w:t>
            </w:r>
            <w:r w:rsidRPr="002C6559">
              <w:rPr>
                <w:b/>
                <w:bCs/>
              </w:rPr>
              <w:t>Output</w:t>
            </w:r>
            <w:r>
              <w:t>:</w:t>
            </w:r>
          </w:p>
        </w:tc>
        <w:tc>
          <w:tcPr>
            <w:tcW w:w="6501" w:type="dxa"/>
          </w:tcPr>
          <w:p w14:paraId="333ADCFF" w14:textId="77777777" w:rsidR="008526E0" w:rsidRPr="001E55CA" w:rsidRDefault="008526E0" w:rsidP="00167E77">
            <w:r w:rsidRPr="001E55CA">
              <w:t>Setting up audit logging on MongoDB securely on Ubuntu, in accordance with the CIS (Center for Internet Security) Benchmarks, involves configuring MongoDB to capture and record detailed information about various database activities. This process is essential for enhancing security, supporting compliance efforts, and enabling effective forensic analysis. MongoDB’s audit logging capabilities are particularly robust in the Enterprise Edition, which is required for full compliance with CIS recommendations.</w:t>
            </w:r>
          </w:p>
          <w:p w14:paraId="743D022B" w14:textId="77777777" w:rsidR="008526E0" w:rsidRPr="001E55CA" w:rsidRDefault="008526E0" w:rsidP="00167E77">
            <w:r w:rsidRPr="001E55CA">
              <w:t>Here's how to configure audit logging on MongoDB running on Ubuntu, guided by CIS benchmarks:</w:t>
            </w:r>
          </w:p>
          <w:p w14:paraId="63891C29" w14:textId="77777777" w:rsidR="008526E0" w:rsidRPr="001E55CA" w:rsidRDefault="008526E0" w:rsidP="00167E77">
            <w:pPr>
              <w:rPr>
                <w:b/>
                <w:bCs/>
              </w:rPr>
            </w:pPr>
            <w:r w:rsidRPr="001E55CA">
              <w:rPr>
                <w:b/>
                <w:bCs/>
              </w:rPr>
              <w:t>Step 1: Upgrade to MongoDB Enterprise Edition</w:t>
            </w:r>
          </w:p>
          <w:p w14:paraId="1E0A4A81" w14:textId="77777777" w:rsidR="008526E0" w:rsidRPr="001E55CA" w:rsidRDefault="008526E0" w:rsidP="00167E77">
            <w:r w:rsidRPr="001E55CA">
              <w:t>Audit logging with extensive configurability is a feature of MongoDB Enterprise Edition. If you're currently using the Community Edition, consider upgrading to Enterprise Edition to access advanced audit logging features.</w:t>
            </w:r>
          </w:p>
          <w:p w14:paraId="0BD90923" w14:textId="77777777" w:rsidR="008526E0" w:rsidRPr="001E55CA" w:rsidRDefault="008526E0" w:rsidP="00167E77">
            <w:pPr>
              <w:rPr>
                <w:b/>
                <w:bCs/>
              </w:rPr>
            </w:pPr>
            <w:r w:rsidRPr="001E55CA">
              <w:rPr>
                <w:b/>
                <w:bCs/>
              </w:rPr>
              <w:t>Step 2: Configure Audit Logging</w:t>
            </w:r>
          </w:p>
          <w:p w14:paraId="20404820" w14:textId="77777777" w:rsidR="008526E0" w:rsidRPr="001E55CA" w:rsidRDefault="008526E0" w:rsidP="00212B82">
            <w:pPr>
              <w:numPr>
                <w:ilvl w:val="0"/>
                <w:numId w:val="339"/>
              </w:numPr>
            </w:pPr>
            <w:r w:rsidRPr="001E55CA">
              <w:rPr>
                <w:b/>
                <w:bCs/>
              </w:rPr>
              <w:t>Edit MongoDB Configuration File</w:t>
            </w:r>
            <w:r w:rsidRPr="001E55CA">
              <w:t>: Open the MongoDB configuration file (</w:t>
            </w:r>
            <w:r w:rsidRPr="001E55CA">
              <w:rPr>
                <w:b/>
                <w:bCs/>
              </w:rPr>
              <w:t>/etc/</w:t>
            </w:r>
            <w:proofErr w:type="spellStart"/>
            <w:r w:rsidRPr="001E55CA">
              <w:rPr>
                <w:b/>
                <w:bCs/>
              </w:rPr>
              <w:t>mongod.conf</w:t>
            </w:r>
            <w:proofErr w:type="spellEnd"/>
            <w:r w:rsidRPr="001E55CA">
              <w:t>) with a text editor:</w:t>
            </w:r>
          </w:p>
          <w:p w14:paraId="5D1BC73E" w14:textId="77777777" w:rsidR="008526E0" w:rsidRPr="001E55CA" w:rsidRDefault="008526E0" w:rsidP="00167E77">
            <w:proofErr w:type="spellStart"/>
            <w:r w:rsidRPr="001E55CA">
              <w:t>bashCopy</w:t>
            </w:r>
            <w:proofErr w:type="spellEnd"/>
            <w:r w:rsidRPr="001E55CA">
              <w:t xml:space="preserve"> code</w:t>
            </w:r>
          </w:p>
          <w:p w14:paraId="0DB78AA4" w14:textId="77777777" w:rsidR="008526E0" w:rsidRPr="001E55CA" w:rsidRDefault="008526E0" w:rsidP="00167E77">
            <w:proofErr w:type="spellStart"/>
            <w:r w:rsidRPr="001E55CA">
              <w:t>sudo</w:t>
            </w:r>
            <w:proofErr w:type="spellEnd"/>
            <w:r w:rsidRPr="001E55CA">
              <w:t xml:space="preserve"> nano /etc/</w:t>
            </w:r>
            <w:proofErr w:type="spellStart"/>
            <w:r w:rsidRPr="001E55CA">
              <w:t>mongod.conf</w:t>
            </w:r>
            <w:proofErr w:type="spellEnd"/>
            <w:r w:rsidRPr="001E55CA">
              <w:t xml:space="preserve"> </w:t>
            </w:r>
          </w:p>
          <w:p w14:paraId="554E6562" w14:textId="77777777" w:rsidR="008526E0" w:rsidRPr="001E55CA" w:rsidRDefault="008526E0" w:rsidP="00212B82">
            <w:pPr>
              <w:numPr>
                <w:ilvl w:val="0"/>
                <w:numId w:val="339"/>
              </w:numPr>
            </w:pPr>
            <w:r w:rsidRPr="001E55CA">
              <w:rPr>
                <w:b/>
                <w:bCs/>
              </w:rPr>
              <w:t>Add Audit Log Configuration</w:t>
            </w:r>
            <w:r w:rsidRPr="001E55CA">
              <w:t xml:space="preserve">: In the configuration file, add or modify the </w:t>
            </w:r>
            <w:proofErr w:type="spellStart"/>
            <w:r w:rsidRPr="001E55CA">
              <w:rPr>
                <w:b/>
                <w:bCs/>
              </w:rPr>
              <w:t>auditLog</w:t>
            </w:r>
            <w:proofErr w:type="spellEnd"/>
            <w:r w:rsidRPr="001E55CA">
              <w:t xml:space="preserve"> section to enable audit logging, specify the output format, and determine which events to log. MongoDB supports output in JSON and BSON formats; JSON is more human-readable and suitable for integration with log analysis tools.</w:t>
            </w:r>
          </w:p>
          <w:p w14:paraId="3B943618" w14:textId="77777777" w:rsidR="008526E0" w:rsidRPr="001E55CA" w:rsidRDefault="008526E0" w:rsidP="00167E77">
            <w:r w:rsidRPr="001E55CA">
              <w:t>Here is an example configuration that specifies JSON format and outputs to a file. This example logs all administrative and user management actions:</w:t>
            </w:r>
          </w:p>
          <w:p w14:paraId="3FEC1A39" w14:textId="77777777" w:rsidR="008526E0" w:rsidRPr="001E55CA" w:rsidRDefault="008526E0" w:rsidP="00167E77">
            <w:proofErr w:type="spellStart"/>
            <w:r w:rsidRPr="001E55CA">
              <w:t>yamlCopy</w:t>
            </w:r>
            <w:proofErr w:type="spellEnd"/>
            <w:r w:rsidRPr="001E55CA">
              <w:t xml:space="preserve"> code</w:t>
            </w:r>
          </w:p>
          <w:p w14:paraId="5FB6DEF0" w14:textId="77777777" w:rsidR="008526E0" w:rsidRPr="001E55CA" w:rsidRDefault="008526E0" w:rsidP="00167E77">
            <w:proofErr w:type="spellStart"/>
            <w:r w:rsidRPr="001E55CA">
              <w:t>auditLog</w:t>
            </w:r>
            <w:proofErr w:type="spellEnd"/>
            <w:r w:rsidRPr="001E55CA">
              <w:t>: destination: file format: JSON path: /var/log/</w:t>
            </w:r>
            <w:proofErr w:type="spellStart"/>
            <w:r w:rsidRPr="001E55CA">
              <w:t>mongodb</w:t>
            </w:r>
            <w:proofErr w:type="spellEnd"/>
            <w:r w:rsidRPr="001E55CA">
              <w:t xml:space="preserve">/audit.log filter: </w:t>
            </w:r>
            <w:proofErr w:type="gramStart"/>
            <w:r w:rsidRPr="001E55CA">
              <w:t>'{ "</w:t>
            </w:r>
            <w:proofErr w:type="spellStart"/>
            <w:proofErr w:type="gramEnd"/>
            <w:r w:rsidRPr="001E55CA">
              <w:t>usersInfo</w:t>
            </w:r>
            <w:proofErr w:type="spellEnd"/>
            <w:r w:rsidRPr="001E55CA">
              <w:t>": { "$exists": true }, "</w:t>
            </w:r>
            <w:proofErr w:type="spellStart"/>
            <w:r w:rsidRPr="001E55CA">
              <w:t>dropDatabase</w:t>
            </w:r>
            <w:proofErr w:type="spellEnd"/>
            <w:r w:rsidRPr="001E55CA">
              <w:t xml:space="preserve">": { "$exists": true }, "create": { "$exists": true }, "drop": { "$exists": true } }' </w:t>
            </w:r>
          </w:p>
          <w:p w14:paraId="05937C0D" w14:textId="77777777" w:rsidR="008526E0" w:rsidRPr="001E55CA" w:rsidRDefault="008526E0" w:rsidP="00167E77">
            <w:r w:rsidRPr="001E55CA">
              <w:t xml:space="preserve">Adjust the </w:t>
            </w:r>
            <w:r w:rsidRPr="001E55CA">
              <w:rPr>
                <w:b/>
                <w:bCs/>
              </w:rPr>
              <w:t>filter</w:t>
            </w:r>
            <w:r w:rsidRPr="001E55CA">
              <w:t xml:space="preserve"> based on your specific audit requirements. The example provided is illustrative; you should tailor it to log the events critical for your security and compliance needs.</w:t>
            </w:r>
          </w:p>
          <w:p w14:paraId="060AB08E" w14:textId="77777777" w:rsidR="008526E0" w:rsidRPr="001E55CA" w:rsidRDefault="008526E0" w:rsidP="00212B82">
            <w:pPr>
              <w:numPr>
                <w:ilvl w:val="0"/>
                <w:numId w:val="339"/>
              </w:numPr>
            </w:pPr>
            <w:r w:rsidRPr="001E55CA">
              <w:rPr>
                <w:b/>
                <w:bCs/>
              </w:rPr>
              <w:t>Restart MongoDB</w:t>
            </w:r>
            <w:r w:rsidRPr="001E55CA">
              <w:t>: Apply the changes by restarting MongoDB:</w:t>
            </w:r>
          </w:p>
          <w:p w14:paraId="6323E30B" w14:textId="77777777" w:rsidR="008526E0" w:rsidRPr="001E55CA" w:rsidRDefault="008526E0" w:rsidP="00167E77">
            <w:proofErr w:type="spellStart"/>
            <w:r w:rsidRPr="001E55CA">
              <w:lastRenderedPageBreak/>
              <w:t>bashCopy</w:t>
            </w:r>
            <w:proofErr w:type="spellEnd"/>
            <w:r w:rsidRPr="001E55CA">
              <w:t xml:space="preserve"> code</w:t>
            </w:r>
          </w:p>
          <w:p w14:paraId="72CA0452" w14:textId="77777777" w:rsidR="008526E0" w:rsidRPr="001E55CA" w:rsidRDefault="008526E0" w:rsidP="00167E77">
            <w:proofErr w:type="spellStart"/>
            <w:r w:rsidRPr="001E55CA">
              <w:t>sudo</w:t>
            </w:r>
            <w:proofErr w:type="spellEnd"/>
            <w:r w:rsidRPr="001E55CA">
              <w:t xml:space="preserve"> </w:t>
            </w:r>
            <w:proofErr w:type="spellStart"/>
            <w:r w:rsidRPr="001E55CA">
              <w:t>systemctl</w:t>
            </w:r>
            <w:proofErr w:type="spellEnd"/>
            <w:r w:rsidRPr="001E55CA">
              <w:t xml:space="preserve"> restart </w:t>
            </w:r>
            <w:proofErr w:type="spellStart"/>
            <w:r w:rsidRPr="001E55CA">
              <w:t>mongod</w:t>
            </w:r>
            <w:proofErr w:type="spellEnd"/>
            <w:r w:rsidRPr="001E55CA">
              <w:t xml:space="preserve"> </w:t>
            </w:r>
          </w:p>
          <w:p w14:paraId="4B14AA23" w14:textId="77777777" w:rsidR="008526E0" w:rsidRPr="001E55CA" w:rsidRDefault="008526E0" w:rsidP="00167E77">
            <w:pPr>
              <w:rPr>
                <w:b/>
                <w:bCs/>
              </w:rPr>
            </w:pPr>
            <w:r w:rsidRPr="001E55CA">
              <w:rPr>
                <w:b/>
                <w:bCs/>
              </w:rPr>
              <w:t>Step 3: Secure and Rotate Audit Logs</w:t>
            </w:r>
          </w:p>
          <w:p w14:paraId="72CFCD5D" w14:textId="77777777" w:rsidR="008526E0" w:rsidRPr="001E55CA" w:rsidRDefault="008526E0" w:rsidP="00212B82">
            <w:pPr>
              <w:numPr>
                <w:ilvl w:val="0"/>
                <w:numId w:val="340"/>
              </w:numPr>
            </w:pPr>
            <w:r w:rsidRPr="001E55CA">
              <w:rPr>
                <w:b/>
                <w:bCs/>
              </w:rPr>
              <w:t>Protect Audit Logs</w:t>
            </w:r>
            <w:r w:rsidRPr="001E55CA">
              <w:t>: Set appropriate permissions for the audit log file to ensure that only the MongoDB user and trusted administrators can access it.</w:t>
            </w:r>
          </w:p>
          <w:p w14:paraId="29066205" w14:textId="77777777" w:rsidR="008526E0" w:rsidRPr="001E55CA" w:rsidRDefault="008526E0" w:rsidP="00167E77">
            <w:proofErr w:type="spellStart"/>
            <w:r w:rsidRPr="001E55CA">
              <w:t>bashCopy</w:t>
            </w:r>
            <w:proofErr w:type="spellEnd"/>
            <w:r w:rsidRPr="001E55CA">
              <w:t xml:space="preserve"> code</w:t>
            </w:r>
          </w:p>
          <w:p w14:paraId="74EB2FC2" w14:textId="77777777" w:rsidR="008526E0" w:rsidRPr="001E55CA" w:rsidRDefault="008526E0" w:rsidP="00167E77">
            <w:proofErr w:type="spellStart"/>
            <w:r w:rsidRPr="001E55CA">
              <w:t>sudo</w:t>
            </w:r>
            <w:proofErr w:type="spellEnd"/>
            <w:r w:rsidRPr="001E55CA">
              <w:t xml:space="preserve"> </w:t>
            </w:r>
            <w:proofErr w:type="spellStart"/>
            <w:r w:rsidRPr="001E55CA">
              <w:t>chown</w:t>
            </w:r>
            <w:proofErr w:type="spellEnd"/>
            <w:r w:rsidRPr="001E55CA">
              <w:t xml:space="preserve"> </w:t>
            </w:r>
            <w:proofErr w:type="spellStart"/>
            <w:proofErr w:type="gramStart"/>
            <w:r w:rsidRPr="001E55CA">
              <w:t>mongodb:mongodb</w:t>
            </w:r>
            <w:proofErr w:type="spellEnd"/>
            <w:proofErr w:type="gramEnd"/>
            <w:r w:rsidRPr="001E55CA">
              <w:t xml:space="preserve"> /var/log/</w:t>
            </w:r>
            <w:proofErr w:type="spellStart"/>
            <w:r w:rsidRPr="001E55CA">
              <w:t>mongodb</w:t>
            </w:r>
            <w:proofErr w:type="spellEnd"/>
            <w:r w:rsidRPr="001E55CA">
              <w:t xml:space="preserve">/audit.log </w:t>
            </w:r>
            <w:proofErr w:type="spellStart"/>
            <w:r w:rsidRPr="001E55CA">
              <w:t>sudo</w:t>
            </w:r>
            <w:proofErr w:type="spellEnd"/>
            <w:r w:rsidRPr="001E55CA">
              <w:t xml:space="preserve"> </w:t>
            </w:r>
            <w:proofErr w:type="spellStart"/>
            <w:r w:rsidRPr="001E55CA">
              <w:t>chmod</w:t>
            </w:r>
            <w:proofErr w:type="spellEnd"/>
            <w:r w:rsidRPr="001E55CA">
              <w:t xml:space="preserve"> 600 /var/log/</w:t>
            </w:r>
            <w:proofErr w:type="spellStart"/>
            <w:r w:rsidRPr="001E55CA">
              <w:t>mongodb</w:t>
            </w:r>
            <w:proofErr w:type="spellEnd"/>
            <w:r w:rsidRPr="001E55CA">
              <w:t xml:space="preserve">/audit.log </w:t>
            </w:r>
          </w:p>
          <w:p w14:paraId="7D940C6D" w14:textId="77777777" w:rsidR="008526E0" w:rsidRPr="001E55CA" w:rsidRDefault="008526E0" w:rsidP="00212B82">
            <w:pPr>
              <w:numPr>
                <w:ilvl w:val="0"/>
                <w:numId w:val="340"/>
              </w:numPr>
            </w:pPr>
            <w:r w:rsidRPr="001E55CA">
              <w:rPr>
                <w:b/>
                <w:bCs/>
              </w:rPr>
              <w:t>Implement Log Rotation</w:t>
            </w:r>
            <w:r w:rsidRPr="001E55CA">
              <w:t xml:space="preserve">: To manage the size of the audit log, enable log rotation within MongoDB or use an external log rotation tool. MongoDB supports log rotation via the </w:t>
            </w:r>
            <w:proofErr w:type="spellStart"/>
            <w:r w:rsidRPr="001E55CA">
              <w:rPr>
                <w:b/>
                <w:bCs/>
              </w:rPr>
              <w:t>logRotate</w:t>
            </w:r>
            <w:proofErr w:type="spellEnd"/>
            <w:r w:rsidRPr="001E55CA">
              <w:t xml:space="preserve"> command.</w:t>
            </w:r>
          </w:p>
          <w:p w14:paraId="33ADA19E" w14:textId="77777777" w:rsidR="008526E0" w:rsidRPr="001E55CA" w:rsidRDefault="008526E0" w:rsidP="00167E77">
            <w:pPr>
              <w:rPr>
                <w:b/>
                <w:bCs/>
              </w:rPr>
            </w:pPr>
            <w:r w:rsidRPr="001E55CA">
              <w:rPr>
                <w:b/>
                <w:bCs/>
              </w:rPr>
              <w:t>Step 4: Monitor and Review Audit Logs</w:t>
            </w:r>
          </w:p>
          <w:p w14:paraId="271DF328" w14:textId="77777777" w:rsidR="008526E0" w:rsidRPr="001E55CA" w:rsidRDefault="008526E0" w:rsidP="00167E77">
            <w:r w:rsidRPr="001E55CA">
              <w:t>Regularly monitor and review audit logs to identify unauthorized access attempts, configuration changes, or other suspicious activities. Consider using automated log analysis tools to help with continuous monitoring and alerting.</w:t>
            </w:r>
          </w:p>
          <w:p w14:paraId="43060752" w14:textId="77777777" w:rsidR="008526E0" w:rsidRPr="001E55CA" w:rsidRDefault="008526E0" w:rsidP="00167E77">
            <w:pPr>
              <w:rPr>
                <w:b/>
                <w:bCs/>
              </w:rPr>
            </w:pPr>
            <w:r w:rsidRPr="001E55CA">
              <w:rPr>
                <w:b/>
                <w:bCs/>
              </w:rPr>
              <w:t>Step 5: Compliance and Documentation</w:t>
            </w:r>
          </w:p>
          <w:p w14:paraId="59539AB2" w14:textId="77777777" w:rsidR="008526E0" w:rsidRPr="001E55CA" w:rsidRDefault="008526E0" w:rsidP="00167E77">
            <w:r w:rsidRPr="001E55CA">
              <w:t>Ensure your audit logging strategy complies with applicable legal, regulatory, and policy requirements. Document your audit log configuration and management processes as part of your organization’s security policy.</w:t>
            </w:r>
          </w:p>
          <w:p w14:paraId="77628A8F" w14:textId="77777777" w:rsidR="008526E0" w:rsidRPr="001E55CA" w:rsidRDefault="008526E0" w:rsidP="00167E77">
            <w:pPr>
              <w:rPr>
                <w:b/>
                <w:bCs/>
              </w:rPr>
            </w:pPr>
            <w:r w:rsidRPr="001E55CA">
              <w:rPr>
                <w:b/>
                <w:bCs/>
              </w:rPr>
              <w:t>Additional Recommendations</w:t>
            </w:r>
          </w:p>
          <w:p w14:paraId="1A6A7F5F" w14:textId="77777777" w:rsidR="008526E0" w:rsidRPr="001E55CA" w:rsidRDefault="008526E0" w:rsidP="00212B82">
            <w:pPr>
              <w:numPr>
                <w:ilvl w:val="0"/>
                <w:numId w:val="341"/>
              </w:numPr>
            </w:pPr>
            <w:r w:rsidRPr="001E55CA">
              <w:rPr>
                <w:b/>
                <w:bCs/>
              </w:rPr>
              <w:t>Update MongoDB and Ubuntu Regularly</w:t>
            </w:r>
            <w:r w:rsidRPr="001E55CA">
              <w:t xml:space="preserve">: Keep your MongoDB server and Ubuntu system </w:t>
            </w:r>
            <w:proofErr w:type="gramStart"/>
            <w:r w:rsidRPr="001E55CA">
              <w:t>up-to-date</w:t>
            </w:r>
            <w:proofErr w:type="gramEnd"/>
            <w:r w:rsidRPr="001E55CA">
              <w:t xml:space="preserve"> with the latest security patches.</w:t>
            </w:r>
          </w:p>
          <w:p w14:paraId="02A516E3" w14:textId="77777777" w:rsidR="008526E0" w:rsidRPr="001E55CA" w:rsidRDefault="008526E0" w:rsidP="00212B82">
            <w:pPr>
              <w:numPr>
                <w:ilvl w:val="0"/>
                <w:numId w:val="341"/>
              </w:numPr>
            </w:pPr>
            <w:r w:rsidRPr="001E55CA">
              <w:rPr>
                <w:b/>
                <w:bCs/>
              </w:rPr>
              <w:t>Use Encryption</w:t>
            </w:r>
            <w:r w:rsidRPr="001E55CA">
              <w:t>: Protect audit logs in transit and at rest. If logs are transferred across the network, use secure transfer methods. Consider encrypting the disk where logs are stored.</w:t>
            </w:r>
          </w:p>
          <w:p w14:paraId="126BBEDC" w14:textId="77777777" w:rsidR="008526E0" w:rsidRPr="001129B9" w:rsidRDefault="008526E0" w:rsidP="00167E77">
            <w:r w:rsidRPr="001E55CA">
              <w:t>By following these steps, you can set up audit logging on MongoDB securely on Ubuntu, aligning with CIS benchmarks and enhancing your database security posture.</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8526E0" w14:paraId="224CE8CC"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843A418"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5FAD1BC"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526E0" w14:paraId="62571760" w14:textId="77777777" w:rsidTr="00167E77">
        <w:trPr>
          <w:trHeight w:val="334"/>
        </w:trPr>
        <w:tc>
          <w:tcPr>
            <w:tcW w:w="2160" w:type="dxa"/>
            <w:vMerge/>
            <w:tcMar>
              <w:top w:w="0" w:type="dxa"/>
              <w:left w:w="108" w:type="dxa"/>
              <w:bottom w:w="0" w:type="dxa"/>
              <w:right w:w="108" w:type="dxa"/>
            </w:tcMar>
          </w:tcPr>
          <w:p w14:paraId="7B8BA93B"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7E83572"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526E0" w14:paraId="25F58C42" w14:textId="77777777" w:rsidTr="00167E77">
        <w:trPr>
          <w:trHeight w:val="334"/>
        </w:trPr>
        <w:tc>
          <w:tcPr>
            <w:tcW w:w="2160" w:type="dxa"/>
            <w:vMerge/>
            <w:tcMar>
              <w:top w:w="0" w:type="dxa"/>
              <w:left w:w="108" w:type="dxa"/>
              <w:bottom w:w="0" w:type="dxa"/>
              <w:right w:w="108" w:type="dxa"/>
            </w:tcMar>
          </w:tcPr>
          <w:p w14:paraId="4228AA39"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171936" w14:textId="77777777" w:rsidR="008526E0" w:rsidRDefault="008526E0"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2EF18D" w14:textId="77777777" w:rsidR="008526E0" w:rsidRDefault="008526E0" w:rsidP="00167E77">
            <w:pPr>
              <w:spacing w:after="0" w:line="240" w:lineRule="auto"/>
              <w:rPr>
                <w:rFonts w:ascii="Aptos" w:eastAsia="Aptos" w:hAnsi="Aptos"/>
              </w:rPr>
            </w:pPr>
          </w:p>
        </w:tc>
      </w:tr>
      <w:tr w:rsidR="008526E0" w14:paraId="64B5F06C" w14:textId="77777777" w:rsidTr="00167E77">
        <w:trPr>
          <w:trHeight w:val="334"/>
        </w:trPr>
        <w:tc>
          <w:tcPr>
            <w:tcW w:w="2160" w:type="dxa"/>
            <w:vMerge/>
            <w:tcMar>
              <w:top w:w="0" w:type="dxa"/>
              <w:left w:w="108" w:type="dxa"/>
              <w:bottom w:w="0" w:type="dxa"/>
              <w:right w:w="108" w:type="dxa"/>
            </w:tcMar>
          </w:tcPr>
          <w:p w14:paraId="5812983E"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675B50" w14:textId="77777777" w:rsidR="008526E0" w:rsidRDefault="008526E0"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26EF46"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3F7F1A6A" w14:textId="77777777" w:rsidTr="00167E77">
        <w:trPr>
          <w:trHeight w:val="334"/>
        </w:trPr>
        <w:tc>
          <w:tcPr>
            <w:tcW w:w="2160" w:type="dxa"/>
            <w:vMerge/>
            <w:tcMar>
              <w:top w:w="0" w:type="dxa"/>
              <w:left w:w="108" w:type="dxa"/>
              <w:bottom w:w="0" w:type="dxa"/>
              <w:right w:w="108" w:type="dxa"/>
            </w:tcMar>
          </w:tcPr>
          <w:p w14:paraId="32D54E94"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C345A75"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526E0" w14:paraId="2827776F" w14:textId="77777777" w:rsidTr="00167E77">
        <w:trPr>
          <w:trHeight w:val="334"/>
        </w:trPr>
        <w:tc>
          <w:tcPr>
            <w:tcW w:w="2160" w:type="dxa"/>
            <w:vMerge/>
            <w:tcMar>
              <w:top w:w="0" w:type="dxa"/>
              <w:left w:w="108" w:type="dxa"/>
              <w:bottom w:w="0" w:type="dxa"/>
              <w:right w:w="108" w:type="dxa"/>
            </w:tcMar>
          </w:tcPr>
          <w:p w14:paraId="0A251B2B"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8FFF1C" w14:textId="77777777" w:rsidR="008526E0" w:rsidRDefault="008526E0"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3AC1BE" w14:textId="77777777" w:rsidR="008526E0" w:rsidRDefault="008526E0" w:rsidP="00167E77">
            <w:pPr>
              <w:spacing w:after="0" w:line="240" w:lineRule="auto"/>
              <w:rPr>
                <w:rFonts w:ascii="Aptos" w:eastAsia="Aptos" w:hAnsi="Aptos"/>
              </w:rPr>
            </w:pPr>
          </w:p>
        </w:tc>
      </w:tr>
      <w:tr w:rsidR="008526E0" w14:paraId="061D8565" w14:textId="77777777" w:rsidTr="00167E77">
        <w:trPr>
          <w:trHeight w:val="334"/>
        </w:trPr>
        <w:tc>
          <w:tcPr>
            <w:tcW w:w="2160" w:type="dxa"/>
            <w:vMerge/>
            <w:tcMar>
              <w:top w:w="0" w:type="dxa"/>
              <w:left w:w="108" w:type="dxa"/>
              <w:bottom w:w="0" w:type="dxa"/>
              <w:right w:w="108" w:type="dxa"/>
            </w:tcMar>
          </w:tcPr>
          <w:p w14:paraId="0D1D95E6"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0C515A" w14:textId="77777777" w:rsidR="008526E0" w:rsidRDefault="008526E0"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99B765"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4160C6C5" w14:textId="77777777" w:rsidTr="00167E77">
        <w:trPr>
          <w:trHeight w:val="334"/>
        </w:trPr>
        <w:tc>
          <w:tcPr>
            <w:tcW w:w="2160" w:type="dxa"/>
            <w:vMerge/>
            <w:tcMar>
              <w:top w:w="0" w:type="dxa"/>
              <w:left w:w="108" w:type="dxa"/>
              <w:bottom w:w="0" w:type="dxa"/>
              <w:right w:w="108" w:type="dxa"/>
            </w:tcMar>
          </w:tcPr>
          <w:p w14:paraId="35933627"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B91546D"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8526E0" w14:paraId="3FDE3A8A" w14:textId="77777777" w:rsidTr="00167E77">
        <w:trPr>
          <w:trHeight w:val="334"/>
        </w:trPr>
        <w:tc>
          <w:tcPr>
            <w:tcW w:w="2160" w:type="dxa"/>
            <w:vMerge/>
            <w:tcMar>
              <w:top w:w="0" w:type="dxa"/>
              <w:left w:w="108" w:type="dxa"/>
              <w:bottom w:w="0" w:type="dxa"/>
              <w:right w:w="108" w:type="dxa"/>
            </w:tcMar>
          </w:tcPr>
          <w:p w14:paraId="38B64012"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C4B779" w14:textId="77777777" w:rsidR="008526E0" w:rsidRDefault="008526E0"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BF7AFF" w14:textId="77777777" w:rsidR="008526E0" w:rsidRDefault="008526E0" w:rsidP="00167E77">
            <w:pPr>
              <w:spacing w:after="0" w:line="240" w:lineRule="auto"/>
              <w:rPr>
                <w:rFonts w:ascii="Aptos" w:eastAsia="Aptos" w:hAnsi="Aptos"/>
              </w:rPr>
            </w:pPr>
          </w:p>
        </w:tc>
      </w:tr>
      <w:tr w:rsidR="008526E0" w14:paraId="6DE162B2" w14:textId="77777777" w:rsidTr="00167E77">
        <w:trPr>
          <w:trHeight w:val="334"/>
        </w:trPr>
        <w:tc>
          <w:tcPr>
            <w:tcW w:w="2160" w:type="dxa"/>
            <w:vMerge/>
            <w:tcMar>
              <w:top w:w="0" w:type="dxa"/>
              <w:left w:w="108" w:type="dxa"/>
              <w:bottom w:w="0" w:type="dxa"/>
              <w:right w:w="108" w:type="dxa"/>
            </w:tcMar>
          </w:tcPr>
          <w:p w14:paraId="4B7898EC"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F78F0" w14:textId="77777777" w:rsidR="008526E0" w:rsidRDefault="008526E0"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1F7BE8"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3A40EF6B" w14:textId="77777777" w:rsidTr="00167E77">
        <w:trPr>
          <w:trHeight w:val="334"/>
        </w:trPr>
        <w:tc>
          <w:tcPr>
            <w:tcW w:w="2160" w:type="dxa"/>
            <w:vMerge/>
            <w:tcMar>
              <w:top w:w="0" w:type="dxa"/>
              <w:left w:w="108" w:type="dxa"/>
              <w:bottom w:w="0" w:type="dxa"/>
              <w:right w:w="108" w:type="dxa"/>
            </w:tcMar>
          </w:tcPr>
          <w:p w14:paraId="7A944AAF"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6021DE0"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526E0" w14:paraId="73C7F8FB" w14:textId="77777777" w:rsidTr="00167E77">
        <w:trPr>
          <w:trHeight w:val="334"/>
        </w:trPr>
        <w:tc>
          <w:tcPr>
            <w:tcW w:w="2160" w:type="dxa"/>
            <w:vMerge/>
            <w:tcMar>
              <w:top w:w="0" w:type="dxa"/>
              <w:left w:w="108" w:type="dxa"/>
              <w:bottom w:w="0" w:type="dxa"/>
              <w:right w:w="108" w:type="dxa"/>
            </w:tcMar>
          </w:tcPr>
          <w:p w14:paraId="682DBBED"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8F6E0E" w14:textId="77777777" w:rsidR="008526E0" w:rsidRDefault="008526E0"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7DEBB3" w14:textId="77777777" w:rsidR="008526E0" w:rsidRDefault="008526E0" w:rsidP="00167E77">
            <w:pPr>
              <w:spacing w:after="0" w:line="240" w:lineRule="auto"/>
              <w:rPr>
                <w:rFonts w:ascii="Aptos" w:eastAsia="Aptos" w:hAnsi="Aptos"/>
              </w:rPr>
            </w:pPr>
          </w:p>
        </w:tc>
      </w:tr>
      <w:tr w:rsidR="008526E0" w14:paraId="346523BC" w14:textId="77777777" w:rsidTr="00167E77">
        <w:trPr>
          <w:trHeight w:val="334"/>
        </w:trPr>
        <w:tc>
          <w:tcPr>
            <w:tcW w:w="2160" w:type="dxa"/>
            <w:vMerge/>
            <w:tcMar>
              <w:top w:w="0" w:type="dxa"/>
              <w:left w:w="108" w:type="dxa"/>
              <w:bottom w:w="0" w:type="dxa"/>
              <w:right w:w="108" w:type="dxa"/>
            </w:tcMar>
          </w:tcPr>
          <w:p w14:paraId="59A7B5E9"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A87E2" w14:textId="77777777" w:rsidR="008526E0" w:rsidRDefault="008526E0"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3BB394" w14:textId="77777777" w:rsidR="008526E0" w:rsidRDefault="008526E0" w:rsidP="00167E77">
            <w:pPr>
              <w:spacing w:after="0" w:line="240" w:lineRule="auto"/>
              <w:rPr>
                <w:rFonts w:ascii="Aptos" w:eastAsia="Aptos" w:hAnsi="Aptos"/>
              </w:rPr>
            </w:pPr>
          </w:p>
        </w:tc>
      </w:tr>
      <w:tr w:rsidR="008526E0" w14:paraId="05C2D674" w14:textId="77777777" w:rsidTr="00167E77">
        <w:trPr>
          <w:trHeight w:val="334"/>
        </w:trPr>
        <w:tc>
          <w:tcPr>
            <w:tcW w:w="2160" w:type="dxa"/>
            <w:vMerge/>
            <w:tcMar>
              <w:top w:w="0" w:type="dxa"/>
              <w:left w:w="108" w:type="dxa"/>
              <w:bottom w:w="0" w:type="dxa"/>
              <w:right w:w="108" w:type="dxa"/>
            </w:tcMar>
          </w:tcPr>
          <w:p w14:paraId="2718BD83"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2B18BD" w14:textId="77777777" w:rsidR="008526E0" w:rsidRDefault="008526E0"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60F5CF"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2C1951D8" w14:textId="77777777" w:rsidTr="00167E77">
        <w:trPr>
          <w:trHeight w:val="334"/>
        </w:trPr>
        <w:tc>
          <w:tcPr>
            <w:tcW w:w="2160" w:type="dxa"/>
            <w:vMerge/>
            <w:tcMar>
              <w:top w:w="0" w:type="dxa"/>
              <w:left w:w="108" w:type="dxa"/>
              <w:bottom w:w="0" w:type="dxa"/>
              <w:right w:w="108" w:type="dxa"/>
            </w:tcMar>
          </w:tcPr>
          <w:p w14:paraId="1EA9C1DC"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17EE4B8" w14:textId="77777777" w:rsidR="008526E0" w:rsidRDefault="008526E0" w:rsidP="00167E77">
            <w:pPr>
              <w:spacing w:after="0" w:line="240" w:lineRule="auto"/>
            </w:pPr>
            <w:r>
              <w:rPr>
                <w:rFonts w:ascii="Aptos" w:eastAsia="Aptos" w:hAnsi="Aptos" w:cs="Times New Roman"/>
                <w:b/>
                <w:bCs/>
                <w:kern w:val="3"/>
              </w:rPr>
              <w:t>Generated Scripts (Automated)</w:t>
            </w:r>
          </w:p>
        </w:tc>
      </w:tr>
      <w:tr w:rsidR="008526E0" w14:paraId="0D392E26" w14:textId="77777777" w:rsidTr="00167E77">
        <w:trPr>
          <w:trHeight w:val="334"/>
        </w:trPr>
        <w:tc>
          <w:tcPr>
            <w:tcW w:w="2160" w:type="dxa"/>
            <w:vMerge/>
            <w:tcMar>
              <w:top w:w="0" w:type="dxa"/>
              <w:left w:w="108" w:type="dxa"/>
              <w:bottom w:w="0" w:type="dxa"/>
              <w:right w:w="108" w:type="dxa"/>
            </w:tcMar>
          </w:tcPr>
          <w:p w14:paraId="62658DA1"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F7423C" w14:textId="77777777" w:rsidR="008526E0" w:rsidRDefault="008526E0"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B4F573" w14:textId="77777777" w:rsidR="008526E0" w:rsidRDefault="008526E0" w:rsidP="00167E77">
            <w:pPr>
              <w:spacing w:after="0" w:line="240" w:lineRule="auto"/>
              <w:rPr>
                <w:rFonts w:ascii="Aptos" w:eastAsia="Aptos" w:hAnsi="Aptos"/>
              </w:rPr>
            </w:pPr>
          </w:p>
        </w:tc>
      </w:tr>
      <w:tr w:rsidR="008526E0" w14:paraId="7811818D" w14:textId="77777777" w:rsidTr="00167E77">
        <w:trPr>
          <w:trHeight w:val="334"/>
        </w:trPr>
        <w:tc>
          <w:tcPr>
            <w:tcW w:w="2160" w:type="dxa"/>
            <w:vMerge/>
            <w:tcMar>
              <w:top w:w="0" w:type="dxa"/>
              <w:left w:w="108" w:type="dxa"/>
              <w:bottom w:w="0" w:type="dxa"/>
              <w:right w:w="108" w:type="dxa"/>
            </w:tcMar>
          </w:tcPr>
          <w:p w14:paraId="65AC1476"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99D69A" w14:textId="77777777" w:rsidR="008526E0" w:rsidRDefault="008526E0"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CA7C5B" w14:textId="77777777" w:rsidR="008526E0" w:rsidRDefault="008526E0" w:rsidP="00167E77">
            <w:pPr>
              <w:spacing w:after="0" w:line="240" w:lineRule="auto"/>
              <w:rPr>
                <w:rFonts w:ascii="Aptos" w:eastAsia="Aptos" w:hAnsi="Aptos"/>
              </w:rPr>
            </w:pPr>
          </w:p>
        </w:tc>
      </w:tr>
      <w:tr w:rsidR="008526E0" w14:paraId="4AE72A76" w14:textId="77777777" w:rsidTr="00167E77">
        <w:trPr>
          <w:trHeight w:val="334"/>
        </w:trPr>
        <w:tc>
          <w:tcPr>
            <w:tcW w:w="2160" w:type="dxa"/>
            <w:vMerge/>
            <w:tcMar>
              <w:top w:w="0" w:type="dxa"/>
              <w:left w:w="108" w:type="dxa"/>
              <w:bottom w:w="0" w:type="dxa"/>
              <w:right w:w="108" w:type="dxa"/>
            </w:tcMar>
          </w:tcPr>
          <w:p w14:paraId="52A3FDE6"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504E2C" w14:textId="77777777" w:rsidR="008526E0" w:rsidRDefault="008526E0"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D3E439"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5300FC34" w14:textId="77777777" w:rsidTr="00167E77">
        <w:trPr>
          <w:trHeight w:val="334"/>
        </w:trPr>
        <w:tc>
          <w:tcPr>
            <w:tcW w:w="2160" w:type="dxa"/>
            <w:vMerge/>
            <w:tcMar>
              <w:top w:w="0" w:type="dxa"/>
              <w:left w:w="108" w:type="dxa"/>
              <w:bottom w:w="0" w:type="dxa"/>
              <w:right w:w="108" w:type="dxa"/>
            </w:tcMar>
          </w:tcPr>
          <w:p w14:paraId="2154BCD9"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ADD8B5A"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037D037" w14:textId="77777777" w:rsidR="008526E0" w:rsidRDefault="008526E0"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83BA39F" w14:textId="77777777" w:rsidR="008526E0" w:rsidRDefault="008526E0"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526E0" w14:paraId="6D93E2F9" w14:textId="77777777" w:rsidTr="00167E77">
        <w:trPr>
          <w:trHeight w:val="334"/>
        </w:trPr>
        <w:tc>
          <w:tcPr>
            <w:tcW w:w="2160" w:type="dxa"/>
            <w:vMerge/>
            <w:tcMar>
              <w:top w:w="0" w:type="dxa"/>
              <w:left w:w="108" w:type="dxa"/>
              <w:bottom w:w="0" w:type="dxa"/>
              <w:right w:w="108" w:type="dxa"/>
            </w:tcMar>
          </w:tcPr>
          <w:p w14:paraId="67D830E1"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D80758" w14:textId="77777777" w:rsidR="008526E0" w:rsidRDefault="008526E0" w:rsidP="00167E77">
            <w:pPr>
              <w:spacing w:after="0" w:line="240" w:lineRule="auto"/>
              <w:rPr>
                <w:rFonts w:ascii="Aptos" w:eastAsia="Aptos" w:hAnsi="Aptos"/>
              </w:rPr>
            </w:pPr>
            <w:r w:rsidRPr="00682637">
              <w:t>5.1 Ensure that system activity is audit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9EB27A" w14:textId="77777777" w:rsidR="008526E0" w:rsidRDefault="008526E0" w:rsidP="00167E77">
            <w:pPr>
              <w:spacing w:after="0" w:line="240" w:lineRule="auto"/>
              <w:rPr>
                <w:rFonts w:ascii="Aptos" w:eastAsia="Aptos" w:hAnsi="Aptos"/>
                <w:b/>
                <w:bCs/>
              </w:rPr>
            </w:pPr>
            <w:r w:rsidRPr="20907478">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31E7BC" w14:textId="77777777" w:rsidR="008526E0" w:rsidRDefault="008526E0" w:rsidP="00167E77">
            <w:pPr>
              <w:spacing w:after="0" w:line="240" w:lineRule="auto"/>
              <w:rPr>
                <w:rFonts w:ascii="Aptos" w:eastAsia="Aptos" w:hAnsi="Aptos"/>
                <w:b/>
                <w:bCs/>
              </w:rPr>
            </w:pPr>
          </w:p>
        </w:tc>
      </w:tr>
      <w:tr w:rsidR="008526E0" w14:paraId="4CFED14B" w14:textId="77777777" w:rsidTr="00167E77">
        <w:trPr>
          <w:trHeight w:val="334"/>
        </w:trPr>
        <w:tc>
          <w:tcPr>
            <w:tcW w:w="2160" w:type="dxa"/>
            <w:vMerge/>
            <w:tcMar>
              <w:top w:w="0" w:type="dxa"/>
              <w:left w:w="108" w:type="dxa"/>
              <w:bottom w:w="0" w:type="dxa"/>
              <w:right w:w="108" w:type="dxa"/>
            </w:tcMar>
          </w:tcPr>
          <w:p w14:paraId="5D7755D4"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248B18" w14:textId="77777777" w:rsidR="008526E0" w:rsidRPr="00F703EC" w:rsidRDefault="008526E0" w:rsidP="00167E77">
            <w:pPr>
              <w:spacing w:after="0" w:line="240" w:lineRule="auto"/>
            </w:pPr>
            <w:r w:rsidRPr="00682637">
              <w:t>5.2 Ensure that audit filters are configured proper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F8F2D6" w14:textId="77777777" w:rsidR="008526E0" w:rsidRDefault="008526E0" w:rsidP="00167E77">
            <w:pPr>
              <w:spacing w:after="0" w:line="240" w:lineRule="auto"/>
              <w:rPr>
                <w:rFonts w:ascii="Aptos" w:eastAsia="Aptos" w:hAnsi="Aptos"/>
                <w:b/>
                <w:bCs/>
              </w:rPr>
            </w:pPr>
            <w:r w:rsidRPr="20907478">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88AA6D" w14:textId="77777777" w:rsidR="008526E0" w:rsidRDefault="008526E0" w:rsidP="00167E77">
            <w:pPr>
              <w:spacing w:after="0" w:line="240" w:lineRule="auto"/>
              <w:rPr>
                <w:rFonts w:ascii="Aptos" w:eastAsia="Aptos" w:hAnsi="Aptos"/>
                <w:b/>
                <w:bCs/>
              </w:rPr>
            </w:pPr>
          </w:p>
        </w:tc>
      </w:tr>
      <w:tr w:rsidR="008526E0" w14:paraId="0853E130" w14:textId="77777777" w:rsidTr="00167E77">
        <w:trPr>
          <w:trHeight w:val="334"/>
        </w:trPr>
        <w:tc>
          <w:tcPr>
            <w:tcW w:w="2160" w:type="dxa"/>
            <w:vMerge/>
            <w:tcMar>
              <w:top w:w="0" w:type="dxa"/>
              <w:left w:w="108" w:type="dxa"/>
              <w:bottom w:w="0" w:type="dxa"/>
              <w:right w:w="108" w:type="dxa"/>
            </w:tcMar>
          </w:tcPr>
          <w:p w14:paraId="66B015D7"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42D304" w14:textId="77777777" w:rsidR="008526E0" w:rsidRPr="00F703EC" w:rsidRDefault="008526E0" w:rsidP="00167E77">
            <w:pPr>
              <w:spacing w:after="0" w:line="240" w:lineRule="auto"/>
            </w:pPr>
            <w:r w:rsidRPr="00682637">
              <w:t>5.3 Ensure that logging captures as much information as possi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A6083B" w14:textId="77777777" w:rsidR="008526E0" w:rsidRDefault="008526E0" w:rsidP="00167E77">
            <w:pPr>
              <w:spacing w:after="0" w:line="240" w:lineRule="auto"/>
              <w:rPr>
                <w:rFonts w:ascii="Aptos" w:eastAsia="Aptos" w:hAnsi="Aptos"/>
                <w:b/>
                <w:bCs/>
              </w:rPr>
            </w:pPr>
            <w:r w:rsidRPr="20907478">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96C016" w14:textId="77777777" w:rsidR="008526E0" w:rsidRDefault="008526E0" w:rsidP="00167E77">
            <w:pPr>
              <w:spacing w:after="0" w:line="240" w:lineRule="auto"/>
              <w:rPr>
                <w:rFonts w:ascii="Aptos" w:eastAsia="Aptos" w:hAnsi="Aptos"/>
                <w:b/>
                <w:bCs/>
              </w:rPr>
            </w:pPr>
          </w:p>
        </w:tc>
      </w:tr>
      <w:tr w:rsidR="008526E0" w14:paraId="72D1F2FE" w14:textId="77777777" w:rsidTr="00167E77">
        <w:trPr>
          <w:trHeight w:val="334"/>
        </w:trPr>
        <w:tc>
          <w:tcPr>
            <w:tcW w:w="2160" w:type="dxa"/>
            <w:vMerge/>
            <w:tcMar>
              <w:top w:w="0" w:type="dxa"/>
              <w:left w:w="108" w:type="dxa"/>
              <w:bottom w:w="0" w:type="dxa"/>
              <w:right w:w="108" w:type="dxa"/>
            </w:tcMar>
          </w:tcPr>
          <w:p w14:paraId="14F2B612"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3F9CE4" w14:textId="77777777" w:rsidR="008526E0" w:rsidRPr="00362FA5" w:rsidRDefault="008526E0" w:rsidP="00167E77">
            <w:pPr>
              <w:spacing w:after="0" w:line="240" w:lineRule="auto"/>
            </w:pPr>
            <w:r w:rsidRPr="00682637">
              <w:t>5.4 Ensure that new entries are appended to the end of the log fi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72B431" w14:textId="77777777" w:rsidR="008526E0" w:rsidRDefault="008526E0" w:rsidP="00167E77">
            <w:pPr>
              <w:spacing w:after="0" w:line="240" w:lineRule="auto"/>
              <w:rPr>
                <w:rFonts w:ascii="Aptos" w:eastAsia="Aptos" w:hAnsi="Aptos"/>
                <w:b/>
                <w:bCs/>
              </w:rPr>
            </w:pPr>
            <w:r w:rsidRPr="20907478">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777BB7" w14:textId="77777777" w:rsidR="008526E0" w:rsidRDefault="008526E0" w:rsidP="00167E77">
            <w:pPr>
              <w:spacing w:after="0" w:line="240" w:lineRule="auto"/>
              <w:rPr>
                <w:rFonts w:ascii="Aptos" w:eastAsia="Aptos" w:hAnsi="Aptos"/>
                <w:b/>
                <w:bCs/>
              </w:rPr>
            </w:pPr>
          </w:p>
        </w:tc>
      </w:tr>
      <w:tr w:rsidR="008526E0" w14:paraId="404A3FDD" w14:textId="77777777" w:rsidTr="00167E77">
        <w:trPr>
          <w:trHeight w:val="334"/>
        </w:trPr>
        <w:tc>
          <w:tcPr>
            <w:tcW w:w="2160" w:type="dxa"/>
            <w:vMerge/>
            <w:tcMar>
              <w:top w:w="0" w:type="dxa"/>
              <w:left w:w="108" w:type="dxa"/>
              <w:bottom w:w="0" w:type="dxa"/>
              <w:right w:w="108" w:type="dxa"/>
            </w:tcMar>
          </w:tcPr>
          <w:p w14:paraId="7B640077"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672E1B9" w14:textId="77777777" w:rsidR="008526E0" w:rsidRDefault="008526E0" w:rsidP="00167E77">
            <w:pPr>
              <w:spacing w:after="0" w:line="240" w:lineRule="auto"/>
              <w:rPr>
                <w:rFonts w:ascii="Aptos" w:eastAsia="Aptos" w:hAnsi="Aptos"/>
                <w:b/>
                <w:bCs/>
              </w:rPr>
            </w:pPr>
            <w:r>
              <w:rPr>
                <w:rFonts w:ascii="Aptos" w:eastAsia="Aptos" w:hAnsi="Aptos"/>
                <w:b/>
                <w:bCs/>
              </w:rPr>
              <w:t>Additional Remarks</w:t>
            </w:r>
          </w:p>
        </w:tc>
      </w:tr>
      <w:tr w:rsidR="008526E0" w14:paraId="1112C401" w14:textId="77777777" w:rsidTr="00167E77">
        <w:trPr>
          <w:trHeight w:val="334"/>
        </w:trPr>
        <w:tc>
          <w:tcPr>
            <w:tcW w:w="2160" w:type="dxa"/>
            <w:vMerge/>
            <w:tcMar>
              <w:top w:w="0" w:type="dxa"/>
              <w:left w:w="108" w:type="dxa"/>
              <w:bottom w:w="0" w:type="dxa"/>
              <w:right w:w="108" w:type="dxa"/>
            </w:tcMar>
          </w:tcPr>
          <w:p w14:paraId="7B80C9F6"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D0E9EA" w14:textId="77777777" w:rsidR="008526E0" w:rsidRDefault="008526E0" w:rsidP="00167E77">
            <w:pPr>
              <w:spacing w:after="0" w:line="240" w:lineRule="auto"/>
              <w:rPr>
                <w:rFonts w:ascii="Aptos" w:eastAsia="Aptos" w:hAnsi="Aptos"/>
              </w:rPr>
            </w:pPr>
            <w:r w:rsidRPr="01C550C1">
              <w:rPr>
                <w:rFonts w:ascii="Aptos" w:eastAsia="Aptos" w:hAnsi="Aptos"/>
              </w:rPr>
              <w:t xml:space="preserve">5.1 clearly states that audit logging is </w:t>
            </w:r>
            <w:proofErr w:type="gramStart"/>
            <w:r w:rsidRPr="01C550C1">
              <w:rPr>
                <w:rFonts w:ascii="Aptos" w:eastAsia="Aptos" w:hAnsi="Aptos"/>
              </w:rPr>
              <w:t>enabled</w:t>
            </w:r>
            <w:proofErr w:type="gramEnd"/>
            <w:r w:rsidRPr="01C550C1">
              <w:rPr>
                <w:rFonts w:ascii="Aptos" w:eastAsia="Aptos" w:hAnsi="Aptos"/>
              </w:rPr>
              <w:t xml:space="preserve"> and the destination, format, and path are specified</w:t>
            </w:r>
          </w:p>
          <w:p w14:paraId="67AA801C" w14:textId="77777777" w:rsidR="008526E0" w:rsidRDefault="008526E0" w:rsidP="00167E77">
            <w:pPr>
              <w:spacing w:after="0" w:line="240" w:lineRule="auto"/>
              <w:rPr>
                <w:rFonts w:ascii="Aptos" w:eastAsia="Aptos" w:hAnsi="Aptos"/>
              </w:rPr>
            </w:pPr>
          </w:p>
          <w:p w14:paraId="1301A4AA" w14:textId="77777777" w:rsidR="008526E0" w:rsidRDefault="008526E0" w:rsidP="00167E77">
            <w:pPr>
              <w:spacing w:after="0" w:line="240" w:lineRule="auto"/>
              <w:rPr>
                <w:rFonts w:ascii="Aptos" w:eastAsia="Aptos" w:hAnsi="Aptos"/>
              </w:rPr>
            </w:pPr>
            <w:r w:rsidRPr="01C550C1">
              <w:rPr>
                <w:rFonts w:ascii="Aptos" w:eastAsia="Aptos" w:hAnsi="Aptos"/>
              </w:rPr>
              <w:t xml:space="preserve">5.2 </w:t>
            </w:r>
            <w:r>
              <w:rPr>
                <w:rFonts w:ascii="Aptos" w:eastAsia="Aptos" w:hAnsi="Aptos"/>
              </w:rPr>
              <w:t>a</w:t>
            </w:r>
            <w:r w:rsidRPr="01C550C1">
              <w:rPr>
                <w:rFonts w:ascii="Aptos" w:eastAsia="Aptos" w:hAnsi="Aptos"/>
              </w:rPr>
              <w:t>udit filters are configured to specify which events MongoDB should log</w:t>
            </w:r>
          </w:p>
          <w:p w14:paraId="4116D637" w14:textId="77777777" w:rsidR="008526E0" w:rsidRDefault="008526E0" w:rsidP="00167E77">
            <w:pPr>
              <w:spacing w:after="0" w:line="240" w:lineRule="auto"/>
              <w:rPr>
                <w:rFonts w:ascii="Aptos" w:eastAsia="Aptos" w:hAnsi="Aptos"/>
              </w:rPr>
            </w:pPr>
          </w:p>
          <w:p w14:paraId="2424C842" w14:textId="77777777" w:rsidR="008526E0" w:rsidRDefault="008526E0" w:rsidP="00167E77">
            <w:pPr>
              <w:spacing w:after="0" w:line="240" w:lineRule="auto"/>
              <w:rPr>
                <w:rFonts w:ascii="Aptos" w:eastAsia="Aptos" w:hAnsi="Aptos"/>
              </w:rPr>
            </w:pPr>
            <w:r w:rsidRPr="45854B4C">
              <w:rPr>
                <w:rFonts w:ascii="Aptos" w:eastAsia="Aptos" w:hAnsi="Aptos"/>
              </w:rPr>
              <w:t>5.3 enabling audit logging and configuring filters without restrictions on what is logged, the output implies that logging is set to capture as much information as possible</w:t>
            </w:r>
          </w:p>
          <w:p w14:paraId="3223625F" w14:textId="77777777" w:rsidR="008526E0" w:rsidRDefault="008526E0" w:rsidP="00167E77">
            <w:pPr>
              <w:spacing w:after="0" w:line="240" w:lineRule="auto"/>
              <w:rPr>
                <w:rFonts w:ascii="Aptos" w:eastAsia="Aptos" w:hAnsi="Aptos"/>
              </w:rPr>
            </w:pPr>
          </w:p>
          <w:p w14:paraId="12819A8D" w14:textId="2E9AFA17" w:rsidR="008526E0" w:rsidRDefault="008526E0" w:rsidP="00167E77">
            <w:pPr>
              <w:spacing w:after="0" w:line="240" w:lineRule="auto"/>
              <w:rPr>
                <w:rFonts w:ascii="Aptos" w:eastAsia="Aptos" w:hAnsi="Aptos"/>
              </w:rPr>
            </w:pPr>
            <w:r w:rsidRPr="45854B4C">
              <w:rPr>
                <w:rFonts w:ascii="Aptos" w:eastAsia="Aptos" w:hAnsi="Aptos"/>
              </w:rPr>
              <w:t xml:space="preserve">5.4 </w:t>
            </w:r>
            <w:r w:rsidR="00D60273">
              <w:rPr>
                <w:rFonts w:ascii="Aptos" w:eastAsia="Aptos" w:hAnsi="Aptos"/>
              </w:rPr>
              <w:t>mentioned</w:t>
            </w:r>
            <w:r w:rsidRPr="45854B4C">
              <w:rPr>
                <w:rFonts w:ascii="Aptos" w:eastAsia="Aptos" w:hAnsi="Aptos"/>
              </w:rPr>
              <w:t xml:space="preserve"> the implementation of log rotation, which suggests that new entries are appended to the log file</w:t>
            </w:r>
          </w:p>
        </w:tc>
      </w:tr>
    </w:tbl>
    <w:p w14:paraId="17F6175C" w14:textId="77777777" w:rsidR="008526E0" w:rsidRDefault="008526E0" w:rsidP="008526E0">
      <w:pPr>
        <w:rPr>
          <w:lang w:val="en-US"/>
        </w:rPr>
      </w:pPr>
    </w:p>
    <w:p w14:paraId="56EAD25A" w14:textId="77777777" w:rsidR="008526E0" w:rsidRDefault="008526E0" w:rsidP="008526E0">
      <w:pPr>
        <w:ind w:left="360"/>
      </w:pPr>
    </w:p>
    <w:p w14:paraId="0994ADCD" w14:textId="77777777" w:rsidR="008526E0" w:rsidRDefault="008526E0" w:rsidP="008526E0">
      <w:pPr>
        <w:ind w:left="360"/>
      </w:pPr>
    </w:p>
    <w:p w14:paraId="27DC428D" w14:textId="77777777" w:rsidR="008526E0" w:rsidRPr="00F0131A" w:rsidRDefault="008526E0" w:rsidP="008526E0">
      <w:r>
        <w:br w:type="page"/>
      </w:r>
    </w:p>
    <w:p w14:paraId="00B9194E" w14:textId="0FCB8BE6" w:rsidR="00E74FE9" w:rsidRPr="00E74FE9" w:rsidRDefault="00E74FE9" w:rsidP="00E74FE9">
      <w:pPr>
        <w:pStyle w:val="Heading4"/>
        <w:ind w:left="357"/>
        <w:rPr>
          <w:color w:val="auto"/>
        </w:rPr>
      </w:pPr>
      <w:bookmarkStart w:id="306" w:name="_Toc166097562"/>
      <w:r w:rsidRPr="00A672A2">
        <w:rPr>
          <w:color w:val="auto"/>
        </w:rPr>
        <w:lastRenderedPageBreak/>
        <w:t xml:space="preserve">Category </w:t>
      </w:r>
      <w:r>
        <w:rPr>
          <w:color w:val="auto"/>
        </w:rPr>
        <w:t>5</w:t>
      </w:r>
      <w:r w:rsidRPr="00A672A2">
        <w:rPr>
          <w:color w:val="auto"/>
        </w:rPr>
        <w:t xml:space="preserve">.1: </w:t>
      </w:r>
      <w:r w:rsidRPr="00E74FE9">
        <w:rPr>
          <w:color w:val="auto"/>
        </w:rPr>
        <w:t>Microsoft Copilot</w:t>
      </w:r>
      <w:bookmarkEnd w:id="306"/>
    </w:p>
    <w:tbl>
      <w:tblPr>
        <w:tblStyle w:val="TableGrid"/>
        <w:tblW w:w="0" w:type="auto"/>
        <w:tblInd w:w="355" w:type="dxa"/>
        <w:tblLook w:val="04A0" w:firstRow="1" w:lastRow="0" w:firstColumn="1" w:lastColumn="0" w:noHBand="0" w:noVBand="1"/>
      </w:tblPr>
      <w:tblGrid>
        <w:gridCol w:w="2160"/>
        <w:gridCol w:w="6501"/>
      </w:tblGrid>
      <w:tr w:rsidR="00AA3930" w14:paraId="5B81F1A0" w14:textId="77777777" w:rsidTr="008C4100">
        <w:tc>
          <w:tcPr>
            <w:tcW w:w="8661" w:type="dxa"/>
            <w:gridSpan w:val="2"/>
            <w:shd w:val="clear" w:color="auto" w:fill="D1D1D1" w:themeFill="background2" w:themeFillShade="E6"/>
          </w:tcPr>
          <w:p w14:paraId="6CF3AEB3" w14:textId="2215DBCD" w:rsidR="00AA3930" w:rsidRDefault="00CF301D" w:rsidP="008C4100">
            <w:pPr>
              <w:jc w:val="center"/>
              <w:rPr>
                <w:b/>
                <w:bCs/>
              </w:rPr>
            </w:pPr>
            <w:r>
              <w:rPr>
                <w:b/>
                <w:bCs/>
              </w:rPr>
              <w:t xml:space="preserve">Microsoft Copilot </w:t>
            </w:r>
            <w:r w:rsidR="00AA3930">
              <w:rPr>
                <w:b/>
                <w:bCs/>
              </w:rPr>
              <w:t xml:space="preserve">- </w:t>
            </w:r>
            <w:r w:rsidR="00AA3930" w:rsidRPr="00E743CC">
              <w:rPr>
                <w:b/>
                <w:bCs/>
              </w:rPr>
              <w:t xml:space="preserve">Category </w:t>
            </w:r>
            <w:r w:rsidR="00AA3930">
              <w:rPr>
                <w:b/>
                <w:bCs/>
              </w:rPr>
              <w:t>5</w:t>
            </w:r>
            <w:r w:rsidR="00AA3930" w:rsidRPr="00E743CC">
              <w:rPr>
                <w:b/>
                <w:bCs/>
              </w:rPr>
              <w:t>.1</w:t>
            </w:r>
          </w:p>
        </w:tc>
      </w:tr>
      <w:tr w:rsidR="00AA3930" w:rsidRPr="001129B9" w14:paraId="07A7D1E3" w14:textId="77777777" w:rsidTr="008C4100">
        <w:tc>
          <w:tcPr>
            <w:tcW w:w="2160" w:type="dxa"/>
          </w:tcPr>
          <w:p w14:paraId="231F76D8" w14:textId="77777777" w:rsidR="00AA3930" w:rsidRPr="002C6559" w:rsidRDefault="00AA3930" w:rsidP="008C4100">
            <w:r w:rsidRPr="002C6559">
              <w:rPr>
                <w:b/>
                <w:bCs/>
              </w:rPr>
              <w:t>Prompt</w:t>
            </w:r>
            <w:r>
              <w:t>:</w:t>
            </w:r>
          </w:p>
        </w:tc>
        <w:tc>
          <w:tcPr>
            <w:tcW w:w="6501" w:type="dxa"/>
          </w:tcPr>
          <w:p w14:paraId="091F0FA5" w14:textId="77777777" w:rsidR="00AA3930" w:rsidRPr="001129B9" w:rsidRDefault="00AA3930" w:rsidP="008C4100">
            <w:r w:rsidRPr="00B95554">
              <w:t xml:space="preserve">How should </w:t>
            </w:r>
            <w:r>
              <w:t>set up audit logging</w:t>
            </w:r>
            <w:r w:rsidRPr="00B95554">
              <w:t xml:space="preserve"> on</w:t>
            </w:r>
            <w:r>
              <w:t xml:space="preserve"> MongoDB securely on </w:t>
            </w:r>
            <w:r w:rsidRPr="00B95554">
              <w:t>Ubuntu</w:t>
            </w:r>
            <w:r>
              <w:t xml:space="preserve"> in accordance with the CIS benchmarks?</w:t>
            </w:r>
          </w:p>
        </w:tc>
      </w:tr>
      <w:tr w:rsidR="00AA3930" w:rsidRPr="001129B9" w14:paraId="20246E5B" w14:textId="77777777" w:rsidTr="008C4100">
        <w:tc>
          <w:tcPr>
            <w:tcW w:w="2160" w:type="dxa"/>
          </w:tcPr>
          <w:p w14:paraId="4C2B93A2" w14:textId="77777777" w:rsidR="00AA3930" w:rsidRPr="002C6559" w:rsidRDefault="00AA3930" w:rsidP="008C4100">
            <w:r>
              <w:rPr>
                <w:b/>
                <w:bCs/>
              </w:rPr>
              <w:t xml:space="preserve">Expected </w:t>
            </w:r>
            <w:r w:rsidRPr="002C6559">
              <w:rPr>
                <w:b/>
                <w:bCs/>
              </w:rPr>
              <w:t>Output</w:t>
            </w:r>
            <w:r>
              <w:t>:</w:t>
            </w:r>
          </w:p>
        </w:tc>
        <w:tc>
          <w:tcPr>
            <w:tcW w:w="6501" w:type="dxa"/>
          </w:tcPr>
          <w:p w14:paraId="3ECB8119" w14:textId="77777777" w:rsidR="00AA3930" w:rsidRPr="001129B9" w:rsidRDefault="00AA3930" w:rsidP="008C4100"/>
        </w:tc>
      </w:tr>
      <w:tr w:rsidR="00AA3930" w:rsidRPr="001129B9" w14:paraId="4DA14E9D" w14:textId="77777777" w:rsidTr="008C4100">
        <w:tc>
          <w:tcPr>
            <w:tcW w:w="2160" w:type="dxa"/>
          </w:tcPr>
          <w:p w14:paraId="30AA5D78" w14:textId="77777777" w:rsidR="00AA3930" w:rsidRDefault="00AA3930" w:rsidP="008C4100">
            <w:pPr>
              <w:rPr>
                <w:b/>
                <w:bCs/>
              </w:rPr>
            </w:pPr>
            <w:r>
              <w:rPr>
                <w:b/>
                <w:bCs/>
              </w:rPr>
              <w:t xml:space="preserve">Actual </w:t>
            </w:r>
            <w:r w:rsidRPr="002C6559">
              <w:rPr>
                <w:b/>
                <w:bCs/>
              </w:rPr>
              <w:t>Output</w:t>
            </w:r>
            <w:r>
              <w:t>:</w:t>
            </w:r>
          </w:p>
        </w:tc>
        <w:tc>
          <w:tcPr>
            <w:tcW w:w="6501" w:type="dxa"/>
          </w:tcPr>
          <w:p w14:paraId="04E1E06F" w14:textId="77777777" w:rsidR="00772909" w:rsidRPr="00772909" w:rsidRDefault="00772909" w:rsidP="00772909">
            <w:r w:rsidRPr="00772909">
              <w:t>Certainly! To set up </w:t>
            </w:r>
            <w:r w:rsidRPr="00772909">
              <w:rPr>
                <w:b/>
                <w:bCs/>
              </w:rPr>
              <w:t>audit logging on MongoDB securely</w:t>
            </w:r>
            <w:r w:rsidRPr="00772909">
              <w:t> in accordance with the </w:t>
            </w:r>
            <w:r w:rsidRPr="00772909">
              <w:rPr>
                <w:b/>
                <w:bCs/>
              </w:rPr>
              <w:t>CIS benchmarks</w:t>
            </w:r>
            <w:r w:rsidRPr="00772909">
              <w:t>, follow these steps:</w:t>
            </w:r>
          </w:p>
          <w:p w14:paraId="686BA6AA" w14:textId="77777777" w:rsidR="00772909" w:rsidRPr="00772909" w:rsidRDefault="00772909" w:rsidP="00212B82">
            <w:pPr>
              <w:numPr>
                <w:ilvl w:val="0"/>
                <w:numId w:val="421"/>
              </w:numPr>
            </w:pPr>
            <w:r w:rsidRPr="00772909">
              <w:rPr>
                <w:b/>
                <w:bCs/>
              </w:rPr>
              <w:t>Install MongoDB</w:t>
            </w:r>
            <w:r w:rsidRPr="00772909">
              <w:t>:</w:t>
            </w:r>
          </w:p>
          <w:p w14:paraId="04E5A546" w14:textId="77777777" w:rsidR="00772909" w:rsidRPr="00772909" w:rsidRDefault="00772909" w:rsidP="00212B82">
            <w:pPr>
              <w:numPr>
                <w:ilvl w:val="1"/>
                <w:numId w:val="421"/>
              </w:numPr>
            </w:pPr>
            <w:r w:rsidRPr="00772909">
              <w:t>First, update the package list:</w:t>
            </w:r>
          </w:p>
          <w:p w14:paraId="790215EA" w14:textId="77777777" w:rsidR="00772909" w:rsidRPr="00772909" w:rsidRDefault="00772909" w:rsidP="00212B82">
            <w:pPr>
              <w:numPr>
                <w:ilvl w:val="1"/>
                <w:numId w:val="421"/>
              </w:numPr>
            </w:pPr>
            <w:proofErr w:type="spellStart"/>
            <w:r w:rsidRPr="00772909">
              <w:t>sudo</w:t>
            </w:r>
            <w:proofErr w:type="spellEnd"/>
            <w:r w:rsidRPr="00772909">
              <w:t xml:space="preserve"> apt update</w:t>
            </w:r>
          </w:p>
          <w:p w14:paraId="600FA7A5" w14:textId="77777777" w:rsidR="00772909" w:rsidRPr="00772909" w:rsidRDefault="00772909" w:rsidP="00212B82">
            <w:pPr>
              <w:numPr>
                <w:ilvl w:val="1"/>
                <w:numId w:val="421"/>
              </w:numPr>
            </w:pPr>
            <w:r w:rsidRPr="00772909">
              <w:t>Install MongoDB using the following command:</w:t>
            </w:r>
          </w:p>
          <w:p w14:paraId="539F45AC" w14:textId="77777777" w:rsidR="00772909" w:rsidRPr="00772909" w:rsidRDefault="00772909" w:rsidP="00212B82">
            <w:pPr>
              <w:numPr>
                <w:ilvl w:val="1"/>
                <w:numId w:val="421"/>
              </w:numPr>
            </w:pPr>
            <w:proofErr w:type="spellStart"/>
            <w:r w:rsidRPr="00772909">
              <w:t>sudo</w:t>
            </w:r>
            <w:proofErr w:type="spellEnd"/>
            <w:r w:rsidRPr="00772909">
              <w:t xml:space="preserve"> apt install </w:t>
            </w:r>
            <w:proofErr w:type="spellStart"/>
            <w:r w:rsidRPr="00772909">
              <w:t>mongodb</w:t>
            </w:r>
            <w:proofErr w:type="spellEnd"/>
          </w:p>
          <w:p w14:paraId="2040C46F" w14:textId="77777777" w:rsidR="00772909" w:rsidRPr="00772909" w:rsidRDefault="00772909" w:rsidP="00212B82">
            <w:pPr>
              <w:numPr>
                <w:ilvl w:val="0"/>
                <w:numId w:val="421"/>
              </w:numPr>
            </w:pPr>
            <w:r w:rsidRPr="00772909">
              <w:rPr>
                <w:b/>
                <w:bCs/>
              </w:rPr>
              <w:t>Enable Authentication</w:t>
            </w:r>
            <w:r w:rsidRPr="00772909">
              <w:t>:</w:t>
            </w:r>
          </w:p>
          <w:p w14:paraId="6FBC8DD8" w14:textId="77777777" w:rsidR="00772909" w:rsidRPr="00772909" w:rsidRDefault="00772909" w:rsidP="00212B82">
            <w:pPr>
              <w:numPr>
                <w:ilvl w:val="1"/>
                <w:numId w:val="421"/>
              </w:numPr>
            </w:pPr>
            <w:r w:rsidRPr="00772909">
              <w:t>By default, MongoDB does not enforce authentication. To enable it, follow these steps:</w:t>
            </w:r>
          </w:p>
          <w:p w14:paraId="2F9A882A" w14:textId="77777777" w:rsidR="00772909" w:rsidRPr="00772909" w:rsidRDefault="00772909" w:rsidP="00212B82">
            <w:pPr>
              <w:numPr>
                <w:ilvl w:val="2"/>
                <w:numId w:val="421"/>
              </w:numPr>
            </w:pPr>
            <w:r w:rsidRPr="00772909">
              <w:t>Open the MongoDB configuration file:</w:t>
            </w:r>
          </w:p>
          <w:p w14:paraId="56666DED" w14:textId="77777777" w:rsidR="00772909" w:rsidRPr="00772909" w:rsidRDefault="00772909" w:rsidP="00212B82">
            <w:pPr>
              <w:numPr>
                <w:ilvl w:val="2"/>
                <w:numId w:val="421"/>
              </w:numPr>
            </w:pPr>
            <w:proofErr w:type="spellStart"/>
            <w:r w:rsidRPr="00772909">
              <w:t>sudo</w:t>
            </w:r>
            <w:proofErr w:type="spellEnd"/>
            <w:r w:rsidRPr="00772909">
              <w:t xml:space="preserve"> nano /etc/</w:t>
            </w:r>
            <w:proofErr w:type="spellStart"/>
            <w:r w:rsidRPr="00772909">
              <w:t>mongodb.conf</w:t>
            </w:r>
            <w:proofErr w:type="spellEnd"/>
          </w:p>
          <w:p w14:paraId="3293FF8E" w14:textId="77777777" w:rsidR="00772909" w:rsidRPr="00772909" w:rsidRDefault="00772909" w:rsidP="00212B82">
            <w:pPr>
              <w:numPr>
                <w:ilvl w:val="2"/>
                <w:numId w:val="421"/>
              </w:numPr>
            </w:pPr>
            <w:r w:rsidRPr="00772909">
              <w:t>Uncomment the following line to enable authentication:</w:t>
            </w:r>
          </w:p>
          <w:p w14:paraId="72BFB7FC" w14:textId="77777777" w:rsidR="00772909" w:rsidRPr="00772909" w:rsidRDefault="00772909" w:rsidP="00212B82">
            <w:pPr>
              <w:numPr>
                <w:ilvl w:val="2"/>
                <w:numId w:val="421"/>
              </w:numPr>
            </w:pPr>
            <w:r w:rsidRPr="00772909">
              <w:t>#security:</w:t>
            </w:r>
          </w:p>
          <w:p w14:paraId="400230BD" w14:textId="77777777" w:rsidR="00772909" w:rsidRPr="00772909" w:rsidRDefault="00772909" w:rsidP="00212B82">
            <w:pPr>
              <w:numPr>
                <w:ilvl w:val="2"/>
                <w:numId w:val="421"/>
              </w:numPr>
            </w:pPr>
            <w:r w:rsidRPr="00772909">
              <w:t>#  authorization: enabled</w:t>
            </w:r>
          </w:p>
          <w:p w14:paraId="2F14959B" w14:textId="77777777" w:rsidR="00772909" w:rsidRPr="00772909" w:rsidRDefault="00772909" w:rsidP="00212B82">
            <w:pPr>
              <w:numPr>
                <w:ilvl w:val="2"/>
                <w:numId w:val="421"/>
              </w:numPr>
            </w:pPr>
            <w:r w:rsidRPr="00772909">
              <w:t>Save the file and restart MongoDB:</w:t>
            </w:r>
          </w:p>
          <w:p w14:paraId="43BC3812" w14:textId="77777777" w:rsidR="00772909" w:rsidRPr="00772909" w:rsidRDefault="00772909" w:rsidP="00212B82">
            <w:pPr>
              <w:numPr>
                <w:ilvl w:val="2"/>
                <w:numId w:val="421"/>
              </w:numPr>
            </w:pPr>
            <w:proofErr w:type="spellStart"/>
            <w:r w:rsidRPr="00772909">
              <w:t>sudo</w:t>
            </w:r>
            <w:proofErr w:type="spellEnd"/>
            <w:r w:rsidRPr="00772909">
              <w:t xml:space="preserve"> </w:t>
            </w:r>
            <w:proofErr w:type="spellStart"/>
            <w:r w:rsidRPr="00772909">
              <w:t>systemctl</w:t>
            </w:r>
            <w:proofErr w:type="spellEnd"/>
            <w:r w:rsidRPr="00772909">
              <w:t xml:space="preserve"> restart </w:t>
            </w:r>
            <w:proofErr w:type="spellStart"/>
            <w:r w:rsidRPr="00772909">
              <w:t>mongodb</w:t>
            </w:r>
            <w:proofErr w:type="spellEnd"/>
          </w:p>
          <w:p w14:paraId="26BFDF6F" w14:textId="77777777" w:rsidR="00772909" w:rsidRPr="00772909" w:rsidRDefault="00772909" w:rsidP="00212B82">
            <w:pPr>
              <w:numPr>
                <w:ilvl w:val="0"/>
                <w:numId w:val="421"/>
              </w:numPr>
            </w:pPr>
            <w:r w:rsidRPr="00772909">
              <w:rPr>
                <w:b/>
                <w:bCs/>
              </w:rPr>
              <w:t>Create an Administrative User</w:t>
            </w:r>
            <w:r w:rsidRPr="00772909">
              <w:t>:</w:t>
            </w:r>
          </w:p>
          <w:p w14:paraId="29EB7773" w14:textId="77777777" w:rsidR="00772909" w:rsidRPr="00772909" w:rsidRDefault="00772909" w:rsidP="00212B82">
            <w:pPr>
              <w:numPr>
                <w:ilvl w:val="1"/>
                <w:numId w:val="421"/>
              </w:numPr>
            </w:pPr>
            <w:r w:rsidRPr="00772909">
              <w:t>Connect to the MongoDB shell:</w:t>
            </w:r>
          </w:p>
          <w:p w14:paraId="49522D40" w14:textId="77777777" w:rsidR="00772909" w:rsidRPr="00772909" w:rsidRDefault="00772909" w:rsidP="00212B82">
            <w:pPr>
              <w:numPr>
                <w:ilvl w:val="1"/>
                <w:numId w:val="421"/>
              </w:numPr>
            </w:pPr>
            <w:r w:rsidRPr="00772909">
              <w:t>mongo</w:t>
            </w:r>
          </w:p>
          <w:p w14:paraId="709ECC1C" w14:textId="77777777" w:rsidR="00772909" w:rsidRPr="00772909" w:rsidRDefault="00772909" w:rsidP="00212B82">
            <w:pPr>
              <w:numPr>
                <w:ilvl w:val="1"/>
                <w:numId w:val="421"/>
              </w:numPr>
            </w:pPr>
            <w:r w:rsidRPr="00772909">
              <w:t>Switch to the admin database:</w:t>
            </w:r>
          </w:p>
          <w:p w14:paraId="1709428A" w14:textId="77777777" w:rsidR="00772909" w:rsidRPr="00772909" w:rsidRDefault="00772909" w:rsidP="00212B82">
            <w:pPr>
              <w:numPr>
                <w:ilvl w:val="1"/>
                <w:numId w:val="421"/>
              </w:numPr>
            </w:pPr>
            <w:r w:rsidRPr="00772909">
              <w:t>use admin</w:t>
            </w:r>
          </w:p>
          <w:p w14:paraId="594A5F0E" w14:textId="77777777" w:rsidR="00772909" w:rsidRPr="00772909" w:rsidRDefault="00772909" w:rsidP="00212B82">
            <w:pPr>
              <w:numPr>
                <w:ilvl w:val="1"/>
                <w:numId w:val="421"/>
              </w:numPr>
            </w:pPr>
            <w:r w:rsidRPr="00772909">
              <w:t>Create an administrative user (replace &lt;username&gt; and &lt;password&gt; with your desired values):</w:t>
            </w:r>
          </w:p>
          <w:p w14:paraId="152D7B66" w14:textId="77777777" w:rsidR="00772909" w:rsidRPr="00772909" w:rsidRDefault="00772909" w:rsidP="00212B82">
            <w:pPr>
              <w:numPr>
                <w:ilvl w:val="1"/>
                <w:numId w:val="421"/>
              </w:numPr>
            </w:pPr>
            <w:proofErr w:type="spellStart"/>
            <w:proofErr w:type="gramStart"/>
            <w:r w:rsidRPr="00772909">
              <w:t>db.createUser</w:t>
            </w:r>
            <w:proofErr w:type="spellEnd"/>
            <w:proofErr w:type="gramEnd"/>
            <w:r w:rsidRPr="00772909">
              <w:t>({</w:t>
            </w:r>
          </w:p>
          <w:p w14:paraId="0CE3AD55" w14:textId="77777777" w:rsidR="00772909" w:rsidRPr="00772909" w:rsidRDefault="00772909" w:rsidP="00212B82">
            <w:pPr>
              <w:numPr>
                <w:ilvl w:val="1"/>
                <w:numId w:val="421"/>
              </w:numPr>
            </w:pPr>
            <w:r w:rsidRPr="00772909">
              <w:t xml:space="preserve">  user: "&lt;username&gt;",</w:t>
            </w:r>
          </w:p>
          <w:p w14:paraId="157D4EFA" w14:textId="77777777" w:rsidR="00772909" w:rsidRPr="00772909" w:rsidRDefault="00772909" w:rsidP="00212B82">
            <w:pPr>
              <w:numPr>
                <w:ilvl w:val="1"/>
                <w:numId w:val="421"/>
              </w:numPr>
            </w:pPr>
            <w:r w:rsidRPr="00772909">
              <w:t xml:space="preserve">  </w:t>
            </w:r>
            <w:proofErr w:type="spellStart"/>
            <w:r w:rsidRPr="00772909">
              <w:t>pwd</w:t>
            </w:r>
            <w:proofErr w:type="spellEnd"/>
            <w:r w:rsidRPr="00772909">
              <w:t>: "&lt;password&gt;",</w:t>
            </w:r>
          </w:p>
          <w:p w14:paraId="034B9009" w14:textId="77777777" w:rsidR="00772909" w:rsidRPr="00772909" w:rsidRDefault="00772909" w:rsidP="00212B82">
            <w:pPr>
              <w:numPr>
                <w:ilvl w:val="1"/>
                <w:numId w:val="421"/>
              </w:numPr>
            </w:pPr>
            <w:r w:rsidRPr="00772909">
              <w:t xml:space="preserve">  roles: </w:t>
            </w:r>
            <w:proofErr w:type="gramStart"/>
            <w:r w:rsidRPr="00772909">
              <w:t>[{ role</w:t>
            </w:r>
            <w:proofErr w:type="gramEnd"/>
            <w:r w:rsidRPr="00772909">
              <w:t xml:space="preserve">: "root", </w:t>
            </w:r>
            <w:proofErr w:type="spellStart"/>
            <w:r w:rsidRPr="00772909">
              <w:t>db</w:t>
            </w:r>
            <w:proofErr w:type="spellEnd"/>
            <w:r w:rsidRPr="00772909">
              <w:t>: "admin" }]</w:t>
            </w:r>
          </w:p>
          <w:p w14:paraId="04E15A20" w14:textId="77777777" w:rsidR="00772909" w:rsidRPr="00772909" w:rsidRDefault="00772909" w:rsidP="00212B82">
            <w:pPr>
              <w:numPr>
                <w:ilvl w:val="1"/>
                <w:numId w:val="421"/>
              </w:numPr>
            </w:pPr>
            <w:r w:rsidRPr="00772909">
              <w:t>})</w:t>
            </w:r>
          </w:p>
          <w:p w14:paraId="544B4196" w14:textId="77777777" w:rsidR="00772909" w:rsidRPr="00772909" w:rsidRDefault="00772909" w:rsidP="00212B82">
            <w:pPr>
              <w:numPr>
                <w:ilvl w:val="1"/>
                <w:numId w:val="421"/>
              </w:numPr>
            </w:pPr>
            <w:r w:rsidRPr="00772909">
              <w:t>Exit the MongoDB shell:</w:t>
            </w:r>
          </w:p>
          <w:p w14:paraId="661FFEA8" w14:textId="77777777" w:rsidR="00772909" w:rsidRPr="00772909" w:rsidRDefault="00772909" w:rsidP="00212B82">
            <w:pPr>
              <w:numPr>
                <w:ilvl w:val="1"/>
                <w:numId w:val="421"/>
              </w:numPr>
            </w:pPr>
            <w:r w:rsidRPr="00772909">
              <w:t>exit</w:t>
            </w:r>
          </w:p>
          <w:p w14:paraId="74796884" w14:textId="77777777" w:rsidR="00772909" w:rsidRPr="00772909" w:rsidRDefault="00772909" w:rsidP="00212B82">
            <w:pPr>
              <w:numPr>
                <w:ilvl w:val="0"/>
                <w:numId w:val="421"/>
              </w:numPr>
            </w:pPr>
            <w:r w:rsidRPr="00772909">
              <w:rPr>
                <w:b/>
                <w:bCs/>
              </w:rPr>
              <w:t>Enable Audit Logging</w:t>
            </w:r>
            <w:r w:rsidRPr="00772909">
              <w:t>:</w:t>
            </w:r>
          </w:p>
          <w:p w14:paraId="70AB88F6" w14:textId="77777777" w:rsidR="00772909" w:rsidRPr="00772909" w:rsidRDefault="00772909" w:rsidP="00212B82">
            <w:pPr>
              <w:numPr>
                <w:ilvl w:val="1"/>
                <w:numId w:val="421"/>
              </w:numPr>
            </w:pPr>
            <w:r w:rsidRPr="00772909">
              <w:t>Edit the MongoDB configuration file:</w:t>
            </w:r>
          </w:p>
          <w:p w14:paraId="7FB22CB1" w14:textId="77777777" w:rsidR="00772909" w:rsidRPr="00772909" w:rsidRDefault="00772909" w:rsidP="00212B82">
            <w:pPr>
              <w:numPr>
                <w:ilvl w:val="1"/>
                <w:numId w:val="421"/>
              </w:numPr>
            </w:pPr>
            <w:proofErr w:type="spellStart"/>
            <w:r w:rsidRPr="00772909">
              <w:t>sudo</w:t>
            </w:r>
            <w:proofErr w:type="spellEnd"/>
            <w:r w:rsidRPr="00772909">
              <w:t xml:space="preserve"> nano /etc/</w:t>
            </w:r>
            <w:proofErr w:type="spellStart"/>
            <w:r w:rsidRPr="00772909">
              <w:t>mongodb.conf</w:t>
            </w:r>
            <w:proofErr w:type="spellEnd"/>
          </w:p>
          <w:p w14:paraId="71696EB8" w14:textId="77777777" w:rsidR="00772909" w:rsidRPr="00772909" w:rsidRDefault="00772909" w:rsidP="00212B82">
            <w:pPr>
              <w:numPr>
                <w:ilvl w:val="1"/>
                <w:numId w:val="421"/>
              </w:numPr>
            </w:pPr>
            <w:r w:rsidRPr="00772909">
              <w:t>Add the following lines to enable audit logging:</w:t>
            </w:r>
          </w:p>
          <w:p w14:paraId="74C982C0" w14:textId="77777777" w:rsidR="00772909" w:rsidRPr="00772909" w:rsidRDefault="00772909" w:rsidP="00212B82">
            <w:pPr>
              <w:numPr>
                <w:ilvl w:val="1"/>
                <w:numId w:val="421"/>
              </w:numPr>
            </w:pPr>
            <w:proofErr w:type="spellStart"/>
            <w:r w:rsidRPr="00772909">
              <w:t>auditLog</w:t>
            </w:r>
            <w:proofErr w:type="spellEnd"/>
            <w:r w:rsidRPr="00772909">
              <w:t>:</w:t>
            </w:r>
          </w:p>
          <w:p w14:paraId="71A9EDF8" w14:textId="77777777" w:rsidR="00772909" w:rsidRPr="00772909" w:rsidRDefault="00772909" w:rsidP="00212B82">
            <w:pPr>
              <w:numPr>
                <w:ilvl w:val="1"/>
                <w:numId w:val="421"/>
              </w:numPr>
            </w:pPr>
            <w:r w:rsidRPr="00772909">
              <w:t xml:space="preserve">  destination: file</w:t>
            </w:r>
          </w:p>
          <w:p w14:paraId="1F1B246E" w14:textId="77777777" w:rsidR="00772909" w:rsidRPr="00772909" w:rsidRDefault="00772909" w:rsidP="00212B82">
            <w:pPr>
              <w:numPr>
                <w:ilvl w:val="1"/>
                <w:numId w:val="421"/>
              </w:numPr>
            </w:pPr>
            <w:r w:rsidRPr="00772909">
              <w:t xml:space="preserve">  path: /var/log/</w:t>
            </w:r>
            <w:proofErr w:type="spellStart"/>
            <w:r w:rsidRPr="00772909">
              <w:t>mongodb</w:t>
            </w:r>
            <w:proofErr w:type="spellEnd"/>
            <w:r w:rsidRPr="00772909">
              <w:t>/audit.log</w:t>
            </w:r>
          </w:p>
          <w:p w14:paraId="6F5141A3" w14:textId="77777777" w:rsidR="00772909" w:rsidRPr="00772909" w:rsidRDefault="00772909" w:rsidP="00212B82">
            <w:pPr>
              <w:numPr>
                <w:ilvl w:val="1"/>
                <w:numId w:val="421"/>
              </w:numPr>
            </w:pPr>
            <w:r w:rsidRPr="00772909">
              <w:lastRenderedPageBreak/>
              <w:t xml:space="preserve">  format: JSON</w:t>
            </w:r>
          </w:p>
          <w:p w14:paraId="1B4FF477" w14:textId="77777777" w:rsidR="00772909" w:rsidRPr="00772909" w:rsidRDefault="00772909" w:rsidP="00212B82">
            <w:pPr>
              <w:numPr>
                <w:ilvl w:val="1"/>
                <w:numId w:val="421"/>
              </w:numPr>
            </w:pPr>
            <w:r w:rsidRPr="00772909">
              <w:t>Save the file and restart MongoDB:</w:t>
            </w:r>
          </w:p>
          <w:p w14:paraId="65624295" w14:textId="77777777" w:rsidR="00772909" w:rsidRPr="00772909" w:rsidRDefault="00772909" w:rsidP="00212B82">
            <w:pPr>
              <w:numPr>
                <w:ilvl w:val="1"/>
                <w:numId w:val="421"/>
              </w:numPr>
            </w:pPr>
            <w:proofErr w:type="spellStart"/>
            <w:r w:rsidRPr="00772909">
              <w:t>sudo</w:t>
            </w:r>
            <w:proofErr w:type="spellEnd"/>
            <w:r w:rsidRPr="00772909">
              <w:t xml:space="preserve"> </w:t>
            </w:r>
            <w:proofErr w:type="spellStart"/>
            <w:r w:rsidRPr="00772909">
              <w:t>systemctl</w:t>
            </w:r>
            <w:proofErr w:type="spellEnd"/>
            <w:r w:rsidRPr="00772909">
              <w:t xml:space="preserve"> restart </w:t>
            </w:r>
            <w:proofErr w:type="spellStart"/>
            <w:r w:rsidRPr="00772909">
              <w:t>mongodb</w:t>
            </w:r>
            <w:proofErr w:type="spellEnd"/>
          </w:p>
          <w:p w14:paraId="05A147AB" w14:textId="77777777" w:rsidR="00772909" w:rsidRPr="00772909" w:rsidRDefault="00772909" w:rsidP="00212B82">
            <w:pPr>
              <w:numPr>
                <w:ilvl w:val="0"/>
                <w:numId w:val="421"/>
              </w:numPr>
            </w:pPr>
            <w:r w:rsidRPr="00772909">
              <w:rPr>
                <w:b/>
                <w:bCs/>
              </w:rPr>
              <w:t>Regularly Update MongoDB</w:t>
            </w:r>
            <w:r w:rsidRPr="00772909">
              <w:t>:</w:t>
            </w:r>
          </w:p>
          <w:p w14:paraId="17471010" w14:textId="77777777" w:rsidR="00772909" w:rsidRPr="00772909" w:rsidRDefault="00772909" w:rsidP="00212B82">
            <w:pPr>
              <w:numPr>
                <w:ilvl w:val="1"/>
                <w:numId w:val="421"/>
              </w:numPr>
            </w:pPr>
            <w:r w:rsidRPr="00772909">
              <w:t>Keep your MongoDB installation up to date by applying security patches and updates.</w:t>
            </w:r>
          </w:p>
          <w:p w14:paraId="5277811E" w14:textId="76539620" w:rsidR="00AA3930" w:rsidRPr="001129B9" w:rsidRDefault="00772909" w:rsidP="008C4100">
            <w:r w:rsidRPr="00772909">
              <w:t>Remember to adapt these steps to your specific environment and requirements. </w:t>
            </w:r>
            <w:hyperlink r:id="rId91" w:tgtFrame="_blank" w:history="1">
              <w:r w:rsidRPr="00772909">
                <w:rPr>
                  <w:rStyle w:val="Hyperlink"/>
                </w:rPr>
                <w:t>For more detailed information, refer to the </w:t>
              </w:r>
              <w:r w:rsidRPr="00772909">
                <w:rPr>
                  <w:rStyle w:val="Hyperlink"/>
                  <w:b/>
                  <w:bCs/>
                </w:rPr>
                <w:t>CIS MongoDB Benchmarks</w:t>
              </w:r>
            </w:hyperlink>
            <w:hyperlink r:id="rId92" w:tgtFrame="_blank" w:history="1">
              <w:r w:rsidRPr="00772909">
                <w:rPr>
                  <w:rStyle w:val="Hyperlink"/>
                  <w:vertAlign w:val="superscript"/>
                </w:rPr>
                <w:t>1</w:t>
              </w:r>
            </w:hyperlink>
            <w:r w:rsidRPr="00772909">
              <w:t>. Happy MongoDB-</w:t>
            </w:r>
            <w:proofErr w:type="spellStart"/>
            <w:r w:rsidRPr="00772909">
              <w:t>ing</w:t>
            </w:r>
            <w:proofErr w:type="spellEnd"/>
            <w:r w:rsidRPr="00772909">
              <w:t xml:space="preserve">! </w:t>
            </w:r>
            <w:r w:rsidRPr="00772909">
              <w:rPr>
                <w:rFonts w:ascii="Segoe UI Emoji" w:hAnsi="Segoe UI Emoji" w:cs="Segoe UI Emoji"/>
              </w:rPr>
              <w:t>🍃🌟</w:t>
            </w:r>
            <w:r w:rsidRPr="00772909">
              <w:t>.</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8333F0" w14:paraId="65D1228E" w14:textId="77777777" w:rsidTr="004041B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7FC0F91"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BEE08B7"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333F0" w14:paraId="3F3C035E" w14:textId="77777777" w:rsidTr="004041B7">
        <w:trPr>
          <w:trHeight w:val="334"/>
        </w:trPr>
        <w:tc>
          <w:tcPr>
            <w:tcW w:w="2160" w:type="dxa"/>
            <w:vMerge/>
            <w:tcMar>
              <w:top w:w="0" w:type="dxa"/>
              <w:left w:w="108" w:type="dxa"/>
              <w:bottom w:w="0" w:type="dxa"/>
              <w:right w:w="108" w:type="dxa"/>
            </w:tcMar>
          </w:tcPr>
          <w:p w14:paraId="232785C4"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E43846C"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333F0" w14:paraId="03CA1B14" w14:textId="77777777" w:rsidTr="004041B7">
        <w:trPr>
          <w:trHeight w:val="334"/>
        </w:trPr>
        <w:tc>
          <w:tcPr>
            <w:tcW w:w="2160" w:type="dxa"/>
            <w:vMerge/>
            <w:tcMar>
              <w:top w:w="0" w:type="dxa"/>
              <w:left w:w="108" w:type="dxa"/>
              <w:bottom w:w="0" w:type="dxa"/>
              <w:right w:w="108" w:type="dxa"/>
            </w:tcMar>
          </w:tcPr>
          <w:p w14:paraId="7C5A08B5"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0D069C" w14:textId="77777777" w:rsidR="008333F0" w:rsidRDefault="008333F0"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C35613" w14:textId="74D73605" w:rsidR="008333F0" w:rsidRDefault="000822F0" w:rsidP="004041B7">
            <w:pPr>
              <w:spacing w:after="0" w:line="240" w:lineRule="auto"/>
              <w:rPr>
                <w:rFonts w:ascii="Aptos" w:eastAsia="Aptos" w:hAnsi="Aptos"/>
              </w:rPr>
            </w:pPr>
            <w:r>
              <w:rPr>
                <w:rFonts w:ascii="Aptos" w:eastAsia="Aptos" w:hAnsi="Aptos"/>
              </w:rPr>
              <w:t>X</w:t>
            </w:r>
          </w:p>
        </w:tc>
      </w:tr>
      <w:tr w:rsidR="008333F0" w14:paraId="5FCF5F0A" w14:textId="77777777" w:rsidTr="004041B7">
        <w:trPr>
          <w:trHeight w:val="334"/>
        </w:trPr>
        <w:tc>
          <w:tcPr>
            <w:tcW w:w="2160" w:type="dxa"/>
            <w:vMerge/>
            <w:tcMar>
              <w:top w:w="0" w:type="dxa"/>
              <w:left w:w="108" w:type="dxa"/>
              <w:bottom w:w="0" w:type="dxa"/>
              <w:right w:w="108" w:type="dxa"/>
            </w:tcMar>
          </w:tcPr>
          <w:p w14:paraId="7B7D919F"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488C48" w14:textId="77777777" w:rsidR="008333F0" w:rsidRDefault="008333F0"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3A6206" w14:textId="005A4ABD" w:rsidR="008333F0" w:rsidRDefault="008333F0" w:rsidP="004041B7">
            <w:pPr>
              <w:spacing w:after="0" w:line="240" w:lineRule="auto"/>
              <w:rPr>
                <w:rFonts w:ascii="Aptos" w:eastAsia="Aptos" w:hAnsi="Aptos"/>
              </w:rPr>
            </w:pPr>
          </w:p>
        </w:tc>
      </w:tr>
      <w:tr w:rsidR="008333F0" w14:paraId="7EA5E348" w14:textId="77777777" w:rsidTr="004041B7">
        <w:trPr>
          <w:trHeight w:val="334"/>
        </w:trPr>
        <w:tc>
          <w:tcPr>
            <w:tcW w:w="2160" w:type="dxa"/>
            <w:vMerge/>
            <w:tcMar>
              <w:top w:w="0" w:type="dxa"/>
              <w:left w:w="108" w:type="dxa"/>
              <w:bottom w:w="0" w:type="dxa"/>
              <w:right w:w="108" w:type="dxa"/>
            </w:tcMar>
          </w:tcPr>
          <w:p w14:paraId="317DDAD3"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440A279"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333F0" w14:paraId="03E13073" w14:textId="77777777" w:rsidTr="004041B7">
        <w:trPr>
          <w:trHeight w:val="334"/>
        </w:trPr>
        <w:tc>
          <w:tcPr>
            <w:tcW w:w="2160" w:type="dxa"/>
            <w:vMerge/>
            <w:tcMar>
              <w:top w:w="0" w:type="dxa"/>
              <w:left w:w="108" w:type="dxa"/>
              <w:bottom w:w="0" w:type="dxa"/>
              <w:right w:w="108" w:type="dxa"/>
            </w:tcMar>
          </w:tcPr>
          <w:p w14:paraId="3D0D2D81"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977A84"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43ECD2" w14:textId="77777777" w:rsidR="008333F0" w:rsidRDefault="008333F0" w:rsidP="004041B7">
            <w:pPr>
              <w:spacing w:after="0" w:line="240" w:lineRule="auto"/>
              <w:rPr>
                <w:rFonts w:ascii="Aptos" w:eastAsia="Aptos" w:hAnsi="Aptos"/>
              </w:rPr>
            </w:pPr>
          </w:p>
        </w:tc>
      </w:tr>
      <w:tr w:rsidR="008333F0" w14:paraId="236DBDD9" w14:textId="77777777" w:rsidTr="004041B7">
        <w:trPr>
          <w:trHeight w:val="334"/>
        </w:trPr>
        <w:tc>
          <w:tcPr>
            <w:tcW w:w="2160" w:type="dxa"/>
            <w:vMerge/>
            <w:tcMar>
              <w:top w:w="0" w:type="dxa"/>
              <w:left w:w="108" w:type="dxa"/>
              <w:bottom w:w="0" w:type="dxa"/>
              <w:right w:w="108" w:type="dxa"/>
            </w:tcMar>
          </w:tcPr>
          <w:p w14:paraId="710C5E80"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925395"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9D3101" w14:textId="7F404F1B" w:rsidR="008333F0" w:rsidRDefault="000822F0" w:rsidP="004041B7">
            <w:pPr>
              <w:spacing w:after="0" w:line="240" w:lineRule="auto"/>
              <w:rPr>
                <w:rFonts w:ascii="Aptos" w:eastAsia="Aptos" w:hAnsi="Aptos"/>
              </w:rPr>
            </w:pPr>
            <w:r>
              <w:rPr>
                <w:rFonts w:ascii="Aptos" w:eastAsia="Aptos" w:hAnsi="Aptos"/>
              </w:rPr>
              <w:t>X</w:t>
            </w:r>
          </w:p>
        </w:tc>
      </w:tr>
      <w:tr w:rsidR="008333F0" w14:paraId="7BD3A07B" w14:textId="77777777" w:rsidTr="004041B7">
        <w:trPr>
          <w:trHeight w:val="334"/>
        </w:trPr>
        <w:tc>
          <w:tcPr>
            <w:tcW w:w="2160" w:type="dxa"/>
            <w:vMerge/>
            <w:tcMar>
              <w:top w:w="0" w:type="dxa"/>
              <w:left w:w="108" w:type="dxa"/>
              <w:bottom w:w="0" w:type="dxa"/>
              <w:right w:w="108" w:type="dxa"/>
            </w:tcMar>
          </w:tcPr>
          <w:p w14:paraId="4418E714"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A65BB6B"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8333F0" w14:paraId="7EE07A48" w14:textId="77777777" w:rsidTr="004041B7">
        <w:trPr>
          <w:trHeight w:val="334"/>
        </w:trPr>
        <w:tc>
          <w:tcPr>
            <w:tcW w:w="2160" w:type="dxa"/>
            <w:vMerge/>
            <w:tcMar>
              <w:top w:w="0" w:type="dxa"/>
              <w:left w:w="108" w:type="dxa"/>
              <w:bottom w:w="0" w:type="dxa"/>
              <w:right w:w="108" w:type="dxa"/>
            </w:tcMar>
          </w:tcPr>
          <w:p w14:paraId="00C079C3"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0BD0AE"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518ED0" w14:textId="77777777" w:rsidR="008333F0" w:rsidRDefault="008333F0" w:rsidP="004041B7">
            <w:pPr>
              <w:spacing w:after="0" w:line="240" w:lineRule="auto"/>
              <w:rPr>
                <w:rFonts w:ascii="Aptos" w:eastAsia="Aptos" w:hAnsi="Aptos"/>
              </w:rPr>
            </w:pPr>
          </w:p>
        </w:tc>
      </w:tr>
      <w:tr w:rsidR="008333F0" w14:paraId="6AE5C5B0" w14:textId="77777777" w:rsidTr="004041B7">
        <w:trPr>
          <w:trHeight w:val="334"/>
        </w:trPr>
        <w:tc>
          <w:tcPr>
            <w:tcW w:w="2160" w:type="dxa"/>
            <w:vMerge/>
            <w:tcMar>
              <w:top w:w="0" w:type="dxa"/>
              <w:left w:w="108" w:type="dxa"/>
              <w:bottom w:w="0" w:type="dxa"/>
              <w:right w:w="108" w:type="dxa"/>
            </w:tcMar>
          </w:tcPr>
          <w:p w14:paraId="04C00941"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2FC812"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1B42FE" w14:textId="6127B139" w:rsidR="008333F0" w:rsidRDefault="000822F0" w:rsidP="004041B7">
            <w:pPr>
              <w:spacing w:after="0" w:line="240" w:lineRule="auto"/>
              <w:rPr>
                <w:rFonts w:ascii="Aptos" w:eastAsia="Aptos" w:hAnsi="Aptos"/>
              </w:rPr>
            </w:pPr>
            <w:r>
              <w:rPr>
                <w:rFonts w:ascii="Aptos" w:eastAsia="Aptos" w:hAnsi="Aptos"/>
              </w:rPr>
              <w:t>X</w:t>
            </w:r>
          </w:p>
        </w:tc>
      </w:tr>
      <w:tr w:rsidR="008333F0" w14:paraId="2F367E03" w14:textId="77777777" w:rsidTr="004041B7">
        <w:trPr>
          <w:trHeight w:val="334"/>
        </w:trPr>
        <w:tc>
          <w:tcPr>
            <w:tcW w:w="2160" w:type="dxa"/>
            <w:vMerge/>
            <w:tcMar>
              <w:top w:w="0" w:type="dxa"/>
              <w:left w:w="108" w:type="dxa"/>
              <w:bottom w:w="0" w:type="dxa"/>
              <w:right w:w="108" w:type="dxa"/>
            </w:tcMar>
          </w:tcPr>
          <w:p w14:paraId="0BDDF2B8"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CB5381C"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333F0" w14:paraId="53DD1730" w14:textId="77777777" w:rsidTr="004041B7">
        <w:trPr>
          <w:trHeight w:val="334"/>
        </w:trPr>
        <w:tc>
          <w:tcPr>
            <w:tcW w:w="2160" w:type="dxa"/>
            <w:vMerge/>
            <w:tcMar>
              <w:top w:w="0" w:type="dxa"/>
              <w:left w:w="108" w:type="dxa"/>
              <w:bottom w:w="0" w:type="dxa"/>
              <w:right w:w="108" w:type="dxa"/>
            </w:tcMar>
          </w:tcPr>
          <w:p w14:paraId="588D0BE2"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0DD24A"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493E05" w14:textId="4AC6BFA2" w:rsidR="008333F0" w:rsidRDefault="000822F0" w:rsidP="004041B7">
            <w:pPr>
              <w:spacing w:after="0" w:line="240" w:lineRule="auto"/>
              <w:rPr>
                <w:rFonts w:ascii="Aptos" w:eastAsia="Aptos" w:hAnsi="Aptos"/>
              </w:rPr>
            </w:pPr>
            <w:r>
              <w:rPr>
                <w:rFonts w:ascii="Aptos" w:eastAsia="Aptos" w:hAnsi="Aptos"/>
              </w:rPr>
              <w:t>X</w:t>
            </w:r>
          </w:p>
        </w:tc>
      </w:tr>
      <w:tr w:rsidR="008333F0" w14:paraId="2B98AE29" w14:textId="77777777" w:rsidTr="004041B7">
        <w:trPr>
          <w:trHeight w:val="334"/>
        </w:trPr>
        <w:tc>
          <w:tcPr>
            <w:tcW w:w="2160" w:type="dxa"/>
            <w:vMerge/>
            <w:tcMar>
              <w:top w:w="0" w:type="dxa"/>
              <w:left w:w="108" w:type="dxa"/>
              <w:bottom w:w="0" w:type="dxa"/>
              <w:right w:w="108" w:type="dxa"/>
            </w:tcMar>
          </w:tcPr>
          <w:p w14:paraId="63CF7051"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14B223" w14:textId="77777777" w:rsidR="008333F0" w:rsidRDefault="008333F0"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02B2F8" w14:textId="77777777" w:rsidR="008333F0" w:rsidRDefault="008333F0" w:rsidP="004041B7">
            <w:pPr>
              <w:spacing w:after="0" w:line="240" w:lineRule="auto"/>
              <w:rPr>
                <w:rFonts w:ascii="Aptos" w:eastAsia="Aptos" w:hAnsi="Aptos"/>
              </w:rPr>
            </w:pPr>
          </w:p>
        </w:tc>
      </w:tr>
      <w:tr w:rsidR="008333F0" w14:paraId="5737FDED" w14:textId="77777777" w:rsidTr="004041B7">
        <w:trPr>
          <w:trHeight w:val="334"/>
        </w:trPr>
        <w:tc>
          <w:tcPr>
            <w:tcW w:w="2160" w:type="dxa"/>
            <w:vMerge/>
            <w:tcMar>
              <w:top w:w="0" w:type="dxa"/>
              <w:left w:w="108" w:type="dxa"/>
              <w:bottom w:w="0" w:type="dxa"/>
              <w:right w:w="108" w:type="dxa"/>
            </w:tcMar>
          </w:tcPr>
          <w:p w14:paraId="1B5E1B1C"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42CE34" w14:textId="77777777" w:rsidR="008333F0" w:rsidRDefault="008333F0"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ED49E1" w14:textId="2DDFEEED" w:rsidR="008333F0" w:rsidRDefault="008333F0" w:rsidP="004041B7">
            <w:pPr>
              <w:spacing w:after="0" w:line="240" w:lineRule="auto"/>
              <w:rPr>
                <w:rFonts w:ascii="Aptos" w:eastAsia="Aptos" w:hAnsi="Aptos"/>
              </w:rPr>
            </w:pPr>
          </w:p>
        </w:tc>
      </w:tr>
      <w:tr w:rsidR="008333F0" w14:paraId="2AD239C8" w14:textId="77777777" w:rsidTr="004041B7">
        <w:trPr>
          <w:trHeight w:val="334"/>
        </w:trPr>
        <w:tc>
          <w:tcPr>
            <w:tcW w:w="2160" w:type="dxa"/>
            <w:vMerge/>
            <w:tcMar>
              <w:top w:w="0" w:type="dxa"/>
              <w:left w:w="108" w:type="dxa"/>
              <w:bottom w:w="0" w:type="dxa"/>
              <w:right w:w="108" w:type="dxa"/>
            </w:tcMar>
          </w:tcPr>
          <w:p w14:paraId="1A1547FD"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D77750D" w14:textId="77777777" w:rsidR="008333F0" w:rsidRDefault="008333F0" w:rsidP="004041B7">
            <w:pPr>
              <w:spacing w:after="0" w:line="240" w:lineRule="auto"/>
            </w:pPr>
            <w:r>
              <w:rPr>
                <w:rFonts w:ascii="Aptos" w:eastAsia="Aptos" w:hAnsi="Aptos" w:cs="Times New Roman"/>
                <w:b/>
                <w:bCs/>
                <w:kern w:val="3"/>
              </w:rPr>
              <w:t>Generated Scripts (Automated)</w:t>
            </w:r>
          </w:p>
        </w:tc>
      </w:tr>
      <w:tr w:rsidR="008333F0" w14:paraId="575C77D8" w14:textId="77777777" w:rsidTr="004041B7">
        <w:trPr>
          <w:trHeight w:val="334"/>
        </w:trPr>
        <w:tc>
          <w:tcPr>
            <w:tcW w:w="2160" w:type="dxa"/>
            <w:vMerge/>
            <w:tcMar>
              <w:top w:w="0" w:type="dxa"/>
              <w:left w:w="108" w:type="dxa"/>
              <w:bottom w:w="0" w:type="dxa"/>
              <w:right w:w="108" w:type="dxa"/>
            </w:tcMar>
          </w:tcPr>
          <w:p w14:paraId="5DFF8120"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098FCD" w14:textId="77777777" w:rsidR="008333F0" w:rsidRDefault="008333F0"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DE89E2" w14:textId="77777777" w:rsidR="008333F0" w:rsidRDefault="008333F0" w:rsidP="004041B7">
            <w:pPr>
              <w:spacing w:after="0" w:line="240" w:lineRule="auto"/>
              <w:rPr>
                <w:rFonts w:ascii="Aptos" w:eastAsia="Aptos" w:hAnsi="Aptos"/>
              </w:rPr>
            </w:pPr>
          </w:p>
        </w:tc>
      </w:tr>
      <w:tr w:rsidR="008333F0" w14:paraId="1502115D" w14:textId="77777777" w:rsidTr="004041B7">
        <w:trPr>
          <w:trHeight w:val="334"/>
        </w:trPr>
        <w:tc>
          <w:tcPr>
            <w:tcW w:w="2160" w:type="dxa"/>
            <w:vMerge/>
            <w:tcMar>
              <w:top w:w="0" w:type="dxa"/>
              <w:left w:w="108" w:type="dxa"/>
              <w:bottom w:w="0" w:type="dxa"/>
              <w:right w:w="108" w:type="dxa"/>
            </w:tcMar>
          </w:tcPr>
          <w:p w14:paraId="116E8405"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CB7288"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F5A685" w14:textId="77777777" w:rsidR="008333F0" w:rsidRDefault="008333F0" w:rsidP="004041B7">
            <w:pPr>
              <w:spacing w:after="0" w:line="240" w:lineRule="auto"/>
              <w:rPr>
                <w:rFonts w:ascii="Aptos" w:eastAsia="Aptos" w:hAnsi="Aptos"/>
              </w:rPr>
            </w:pPr>
          </w:p>
        </w:tc>
      </w:tr>
      <w:tr w:rsidR="008333F0" w14:paraId="0EBCA5BE" w14:textId="77777777" w:rsidTr="004041B7">
        <w:trPr>
          <w:trHeight w:val="334"/>
        </w:trPr>
        <w:tc>
          <w:tcPr>
            <w:tcW w:w="2160" w:type="dxa"/>
            <w:vMerge/>
            <w:tcMar>
              <w:top w:w="0" w:type="dxa"/>
              <w:left w:w="108" w:type="dxa"/>
              <w:bottom w:w="0" w:type="dxa"/>
              <w:right w:w="108" w:type="dxa"/>
            </w:tcMar>
          </w:tcPr>
          <w:p w14:paraId="0B60D67C"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110148"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6ADD68" w14:textId="05CF17F8" w:rsidR="008333F0" w:rsidRDefault="000822F0" w:rsidP="004041B7">
            <w:pPr>
              <w:spacing w:after="0" w:line="240" w:lineRule="auto"/>
              <w:rPr>
                <w:rFonts w:ascii="Aptos" w:eastAsia="Aptos" w:hAnsi="Aptos"/>
              </w:rPr>
            </w:pPr>
            <w:r>
              <w:rPr>
                <w:rFonts w:ascii="Aptos" w:eastAsia="Aptos" w:hAnsi="Aptos"/>
              </w:rPr>
              <w:t>X</w:t>
            </w:r>
          </w:p>
        </w:tc>
      </w:tr>
      <w:tr w:rsidR="008333F0" w14:paraId="1E5631AD" w14:textId="77777777" w:rsidTr="004041B7">
        <w:trPr>
          <w:trHeight w:val="334"/>
        </w:trPr>
        <w:tc>
          <w:tcPr>
            <w:tcW w:w="2160" w:type="dxa"/>
            <w:vMerge/>
            <w:tcMar>
              <w:top w:w="0" w:type="dxa"/>
              <w:left w:w="108" w:type="dxa"/>
              <w:bottom w:w="0" w:type="dxa"/>
              <w:right w:w="108" w:type="dxa"/>
            </w:tcMar>
          </w:tcPr>
          <w:p w14:paraId="762F1E05"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89FA845"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0071BAE"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BBDE064"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333F0" w14:paraId="757C6A51" w14:textId="77777777" w:rsidTr="004041B7">
        <w:trPr>
          <w:trHeight w:val="334"/>
        </w:trPr>
        <w:tc>
          <w:tcPr>
            <w:tcW w:w="2160" w:type="dxa"/>
            <w:vMerge/>
            <w:tcMar>
              <w:top w:w="0" w:type="dxa"/>
              <w:left w:w="108" w:type="dxa"/>
              <w:bottom w:w="0" w:type="dxa"/>
              <w:right w:w="108" w:type="dxa"/>
            </w:tcMar>
          </w:tcPr>
          <w:p w14:paraId="6BBC690D"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170232" w14:textId="77777777" w:rsidR="008333F0" w:rsidRDefault="008333F0" w:rsidP="004041B7">
            <w:pPr>
              <w:spacing w:after="0" w:line="240" w:lineRule="auto"/>
              <w:rPr>
                <w:rFonts w:ascii="Aptos" w:eastAsia="Aptos" w:hAnsi="Aptos"/>
              </w:rPr>
            </w:pPr>
            <w:r w:rsidRPr="00682637">
              <w:t>5.1 Ensure that system activity is audit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BC165A" w14:textId="674FDACF" w:rsidR="008333F0" w:rsidRDefault="00E512AF" w:rsidP="004041B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B23A88" w14:textId="77777777" w:rsidR="008333F0" w:rsidRDefault="008333F0" w:rsidP="004041B7">
            <w:pPr>
              <w:spacing w:after="0" w:line="240" w:lineRule="auto"/>
              <w:rPr>
                <w:rFonts w:ascii="Aptos" w:eastAsia="Aptos" w:hAnsi="Aptos"/>
                <w:b/>
                <w:bCs/>
              </w:rPr>
            </w:pPr>
          </w:p>
        </w:tc>
      </w:tr>
      <w:tr w:rsidR="008333F0" w14:paraId="2B91C46F" w14:textId="77777777" w:rsidTr="004041B7">
        <w:trPr>
          <w:trHeight w:val="334"/>
        </w:trPr>
        <w:tc>
          <w:tcPr>
            <w:tcW w:w="2160" w:type="dxa"/>
            <w:vMerge/>
            <w:tcMar>
              <w:top w:w="0" w:type="dxa"/>
              <w:left w:w="108" w:type="dxa"/>
              <w:bottom w:w="0" w:type="dxa"/>
              <w:right w:w="108" w:type="dxa"/>
            </w:tcMar>
          </w:tcPr>
          <w:p w14:paraId="41078961"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2E3411" w14:textId="77777777" w:rsidR="008333F0" w:rsidRPr="00F703EC" w:rsidRDefault="008333F0" w:rsidP="004041B7">
            <w:pPr>
              <w:spacing w:after="0" w:line="240" w:lineRule="auto"/>
            </w:pPr>
            <w:r w:rsidRPr="00682637">
              <w:t>5.2 Ensure that audit filters are configured proper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90443E" w14:textId="28629758" w:rsidR="008333F0" w:rsidRDefault="008333F0" w:rsidP="004041B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96F716" w14:textId="34632091" w:rsidR="008333F0" w:rsidRDefault="00E512AF" w:rsidP="004041B7">
            <w:pPr>
              <w:spacing w:after="0" w:line="240" w:lineRule="auto"/>
              <w:rPr>
                <w:rFonts w:ascii="Aptos" w:eastAsia="Aptos" w:hAnsi="Aptos"/>
                <w:b/>
                <w:bCs/>
              </w:rPr>
            </w:pPr>
            <w:r>
              <w:rPr>
                <w:rFonts w:ascii="Aptos" w:eastAsia="Aptos" w:hAnsi="Aptos"/>
                <w:b/>
                <w:bCs/>
              </w:rPr>
              <w:t>Miss</w:t>
            </w:r>
          </w:p>
        </w:tc>
      </w:tr>
      <w:tr w:rsidR="008333F0" w14:paraId="0AE678A9" w14:textId="77777777" w:rsidTr="004041B7">
        <w:trPr>
          <w:trHeight w:val="334"/>
        </w:trPr>
        <w:tc>
          <w:tcPr>
            <w:tcW w:w="2160" w:type="dxa"/>
            <w:vMerge/>
            <w:tcMar>
              <w:top w:w="0" w:type="dxa"/>
              <w:left w:w="108" w:type="dxa"/>
              <w:bottom w:w="0" w:type="dxa"/>
              <w:right w:w="108" w:type="dxa"/>
            </w:tcMar>
          </w:tcPr>
          <w:p w14:paraId="1229AE12"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07908D" w14:textId="77777777" w:rsidR="008333F0" w:rsidRPr="00F703EC" w:rsidRDefault="008333F0" w:rsidP="004041B7">
            <w:pPr>
              <w:spacing w:after="0" w:line="240" w:lineRule="auto"/>
            </w:pPr>
            <w:r w:rsidRPr="00682637">
              <w:t>5.3 Ensure that logging captures as much information as possi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414AEA" w14:textId="6954DA2A" w:rsidR="008333F0" w:rsidRDefault="008333F0" w:rsidP="004041B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E3B6BF" w14:textId="7C92B809" w:rsidR="008333F0" w:rsidRDefault="00E512AF" w:rsidP="004041B7">
            <w:pPr>
              <w:spacing w:after="0" w:line="240" w:lineRule="auto"/>
              <w:rPr>
                <w:rFonts w:ascii="Aptos" w:eastAsia="Aptos" w:hAnsi="Aptos"/>
                <w:b/>
                <w:bCs/>
              </w:rPr>
            </w:pPr>
            <w:r>
              <w:rPr>
                <w:rFonts w:ascii="Aptos" w:eastAsia="Aptos" w:hAnsi="Aptos"/>
                <w:b/>
                <w:bCs/>
              </w:rPr>
              <w:t>Miss</w:t>
            </w:r>
          </w:p>
        </w:tc>
      </w:tr>
      <w:tr w:rsidR="008333F0" w14:paraId="6C55EBDF" w14:textId="77777777" w:rsidTr="004041B7">
        <w:trPr>
          <w:trHeight w:val="334"/>
        </w:trPr>
        <w:tc>
          <w:tcPr>
            <w:tcW w:w="2160" w:type="dxa"/>
            <w:vMerge/>
            <w:tcMar>
              <w:top w:w="0" w:type="dxa"/>
              <w:left w:w="108" w:type="dxa"/>
              <w:bottom w:w="0" w:type="dxa"/>
              <w:right w:w="108" w:type="dxa"/>
            </w:tcMar>
          </w:tcPr>
          <w:p w14:paraId="46AF9282"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945805" w14:textId="77777777" w:rsidR="008333F0" w:rsidRPr="00362FA5" w:rsidRDefault="008333F0" w:rsidP="004041B7">
            <w:pPr>
              <w:spacing w:after="0" w:line="240" w:lineRule="auto"/>
            </w:pPr>
            <w:r w:rsidRPr="00682637">
              <w:t>5.4 Ensure that new entries are appended to the end of the log fi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01AD01" w14:textId="77427D3B" w:rsidR="008333F0" w:rsidRDefault="008333F0" w:rsidP="004041B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56DC80" w14:textId="2028DBF9" w:rsidR="008333F0" w:rsidRDefault="00E512AF" w:rsidP="004041B7">
            <w:pPr>
              <w:spacing w:after="0" w:line="240" w:lineRule="auto"/>
              <w:rPr>
                <w:rFonts w:ascii="Aptos" w:eastAsia="Aptos" w:hAnsi="Aptos"/>
                <w:b/>
                <w:bCs/>
              </w:rPr>
            </w:pPr>
            <w:r>
              <w:rPr>
                <w:rFonts w:ascii="Aptos" w:eastAsia="Aptos" w:hAnsi="Aptos"/>
                <w:b/>
                <w:bCs/>
              </w:rPr>
              <w:t>Miss</w:t>
            </w:r>
          </w:p>
        </w:tc>
      </w:tr>
      <w:tr w:rsidR="008333F0" w14:paraId="1DC77243" w14:textId="77777777" w:rsidTr="004041B7">
        <w:trPr>
          <w:trHeight w:val="334"/>
        </w:trPr>
        <w:tc>
          <w:tcPr>
            <w:tcW w:w="2160" w:type="dxa"/>
            <w:vMerge/>
            <w:tcMar>
              <w:top w:w="0" w:type="dxa"/>
              <w:left w:w="108" w:type="dxa"/>
              <w:bottom w:w="0" w:type="dxa"/>
              <w:right w:w="108" w:type="dxa"/>
            </w:tcMar>
          </w:tcPr>
          <w:p w14:paraId="3746ADE4"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D89E29D" w14:textId="77777777" w:rsidR="008333F0" w:rsidRDefault="008333F0" w:rsidP="004041B7">
            <w:pPr>
              <w:spacing w:after="0" w:line="240" w:lineRule="auto"/>
              <w:rPr>
                <w:rFonts w:ascii="Aptos" w:eastAsia="Aptos" w:hAnsi="Aptos"/>
                <w:b/>
                <w:bCs/>
              </w:rPr>
            </w:pPr>
            <w:r>
              <w:rPr>
                <w:rFonts w:ascii="Aptos" w:eastAsia="Aptos" w:hAnsi="Aptos"/>
                <w:b/>
                <w:bCs/>
              </w:rPr>
              <w:t>Additional Remarks</w:t>
            </w:r>
          </w:p>
        </w:tc>
      </w:tr>
      <w:tr w:rsidR="008333F0" w14:paraId="1FAB6794" w14:textId="77777777" w:rsidTr="004041B7">
        <w:trPr>
          <w:trHeight w:val="334"/>
        </w:trPr>
        <w:tc>
          <w:tcPr>
            <w:tcW w:w="2160" w:type="dxa"/>
            <w:vMerge/>
            <w:tcMar>
              <w:top w:w="0" w:type="dxa"/>
              <w:left w:w="108" w:type="dxa"/>
              <w:bottom w:w="0" w:type="dxa"/>
              <w:right w:w="108" w:type="dxa"/>
            </w:tcMar>
          </w:tcPr>
          <w:p w14:paraId="077723EC"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A9D554" w14:textId="57358075" w:rsidR="008333F0" w:rsidRDefault="008333F0" w:rsidP="004041B7">
            <w:pPr>
              <w:spacing w:after="0" w:line="240" w:lineRule="auto"/>
              <w:rPr>
                <w:rFonts w:ascii="Aptos" w:eastAsia="Aptos" w:hAnsi="Aptos"/>
              </w:rPr>
            </w:pPr>
            <w:r w:rsidRPr="01C550C1">
              <w:rPr>
                <w:rFonts w:ascii="Aptos" w:eastAsia="Aptos" w:hAnsi="Aptos"/>
              </w:rPr>
              <w:t xml:space="preserve">5.1 </w:t>
            </w:r>
            <w:r w:rsidR="00992D50" w:rsidRPr="00992D50">
              <w:rPr>
                <w:rFonts w:ascii="Aptos" w:eastAsia="Aptos" w:hAnsi="Aptos"/>
              </w:rPr>
              <w:t xml:space="preserve">meets this benchmark as it </w:t>
            </w:r>
            <w:r w:rsidR="00D60273">
              <w:rPr>
                <w:rFonts w:ascii="Aptos" w:eastAsia="Aptos" w:hAnsi="Aptos"/>
              </w:rPr>
              <w:t>mentioned</w:t>
            </w:r>
            <w:r w:rsidR="00992D50" w:rsidRPr="00992D50">
              <w:rPr>
                <w:rFonts w:ascii="Aptos" w:eastAsia="Aptos" w:hAnsi="Aptos"/>
              </w:rPr>
              <w:t xml:space="preserve"> enabling audit logging</w:t>
            </w:r>
          </w:p>
          <w:p w14:paraId="0E699AA9" w14:textId="77777777" w:rsidR="008333F0" w:rsidRDefault="008333F0" w:rsidP="004041B7">
            <w:pPr>
              <w:spacing w:after="0" w:line="240" w:lineRule="auto"/>
              <w:rPr>
                <w:rFonts w:ascii="Aptos" w:eastAsia="Aptos" w:hAnsi="Aptos"/>
              </w:rPr>
            </w:pPr>
          </w:p>
          <w:p w14:paraId="045F0025" w14:textId="4B622CC5" w:rsidR="008333F0" w:rsidRDefault="008333F0" w:rsidP="004041B7">
            <w:pPr>
              <w:spacing w:after="0" w:line="240" w:lineRule="auto"/>
              <w:rPr>
                <w:rFonts w:ascii="Aptos" w:eastAsia="Aptos" w:hAnsi="Aptos"/>
              </w:rPr>
            </w:pPr>
            <w:r w:rsidRPr="01C550C1">
              <w:rPr>
                <w:rFonts w:ascii="Aptos" w:eastAsia="Aptos" w:hAnsi="Aptos"/>
              </w:rPr>
              <w:t xml:space="preserve">5.2 </w:t>
            </w:r>
            <w:r w:rsidR="00585421" w:rsidRPr="00585421">
              <w:rPr>
                <w:rFonts w:ascii="Aptos" w:eastAsia="Aptos" w:hAnsi="Aptos"/>
              </w:rPr>
              <w:t>fails this benchmark because it does not address the manual configuration of audit filters to refine what gets logged</w:t>
            </w:r>
          </w:p>
          <w:p w14:paraId="4B9533A4" w14:textId="77777777" w:rsidR="008333F0" w:rsidRDefault="008333F0" w:rsidP="004041B7">
            <w:pPr>
              <w:spacing w:after="0" w:line="240" w:lineRule="auto"/>
              <w:rPr>
                <w:rFonts w:ascii="Aptos" w:eastAsia="Aptos" w:hAnsi="Aptos"/>
              </w:rPr>
            </w:pPr>
          </w:p>
          <w:p w14:paraId="35EAF282" w14:textId="1E42E50A" w:rsidR="008333F0" w:rsidRDefault="008333F0" w:rsidP="004041B7">
            <w:pPr>
              <w:spacing w:after="0" w:line="240" w:lineRule="auto"/>
              <w:rPr>
                <w:rFonts w:ascii="Aptos" w:eastAsia="Aptos" w:hAnsi="Aptos"/>
              </w:rPr>
            </w:pPr>
            <w:r w:rsidRPr="45854B4C">
              <w:rPr>
                <w:rFonts w:ascii="Aptos" w:eastAsia="Aptos" w:hAnsi="Aptos"/>
              </w:rPr>
              <w:t xml:space="preserve">5.3 </w:t>
            </w:r>
            <w:r w:rsidR="00F25D87">
              <w:rPr>
                <w:rFonts w:ascii="Aptos" w:eastAsia="Aptos" w:hAnsi="Aptos"/>
              </w:rPr>
              <w:t>does not specify logging captures</w:t>
            </w:r>
          </w:p>
          <w:p w14:paraId="116631CE" w14:textId="77777777" w:rsidR="008333F0" w:rsidRDefault="008333F0" w:rsidP="004041B7">
            <w:pPr>
              <w:spacing w:after="0" w:line="240" w:lineRule="auto"/>
              <w:rPr>
                <w:rFonts w:ascii="Aptos" w:eastAsia="Aptos" w:hAnsi="Aptos"/>
              </w:rPr>
            </w:pPr>
          </w:p>
          <w:p w14:paraId="189177BE" w14:textId="5B42032E" w:rsidR="008333F0" w:rsidRDefault="008333F0" w:rsidP="004041B7">
            <w:pPr>
              <w:spacing w:after="0" w:line="240" w:lineRule="auto"/>
              <w:rPr>
                <w:rFonts w:ascii="Aptos" w:eastAsia="Aptos" w:hAnsi="Aptos"/>
              </w:rPr>
            </w:pPr>
            <w:r w:rsidRPr="45854B4C">
              <w:rPr>
                <w:rFonts w:ascii="Aptos" w:eastAsia="Aptos" w:hAnsi="Aptos"/>
              </w:rPr>
              <w:t xml:space="preserve">5.4 </w:t>
            </w:r>
            <w:r w:rsidR="00E512AF" w:rsidRPr="00E512AF">
              <w:rPr>
                <w:rFonts w:ascii="Aptos" w:eastAsia="Aptos" w:hAnsi="Aptos"/>
              </w:rPr>
              <w:t>does not confirm that log files are set to append mode</w:t>
            </w:r>
          </w:p>
        </w:tc>
      </w:tr>
    </w:tbl>
    <w:p w14:paraId="0DB14B0C" w14:textId="77777777" w:rsidR="008333F0" w:rsidRDefault="008333F0" w:rsidP="008333F0">
      <w:pPr>
        <w:rPr>
          <w:lang w:val="en-US"/>
        </w:rPr>
      </w:pPr>
    </w:p>
    <w:p w14:paraId="6598BA43" w14:textId="77777777" w:rsidR="008333F0" w:rsidRDefault="008333F0" w:rsidP="008333F0">
      <w:pPr>
        <w:ind w:left="360"/>
      </w:pPr>
    </w:p>
    <w:p w14:paraId="2F2E914E" w14:textId="77777777" w:rsidR="008333F0" w:rsidRDefault="008333F0" w:rsidP="008333F0">
      <w:pPr>
        <w:ind w:left="360"/>
      </w:pPr>
    </w:p>
    <w:p w14:paraId="28892592" w14:textId="77777777" w:rsidR="008333F0" w:rsidRPr="00F0131A" w:rsidRDefault="008333F0" w:rsidP="008333F0">
      <w:r>
        <w:br w:type="page"/>
      </w:r>
    </w:p>
    <w:p w14:paraId="2AF71D22" w14:textId="2FCB103D" w:rsidR="00E74FE9" w:rsidRPr="00E74FE9" w:rsidRDefault="00E74FE9" w:rsidP="00E74FE9">
      <w:pPr>
        <w:pStyle w:val="Heading4"/>
        <w:ind w:left="357"/>
        <w:rPr>
          <w:color w:val="auto"/>
        </w:rPr>
      </w:pPr>
      <w:bookmarkStart w:id="307" w:name="_Toc166097563"/>
      <w:r w:rsidRPr="00A672A2">
        <w:rPr>
          <w:color w:val="auto"/>
        </w:rPr>
        <w:lastRenderedPageBreak/>
        <w:t xml:space="preserve">Category </w:t>
      </w:r>
      <w:r>
        <w:rPr>
          <w:color w:val="auto"/>
        </w:rPr>
        <w:t>5</w:t>
      </w:r>
      <w:r w:rsidRPr="00A672A2">
        <w:rPr>
          <w:color w:val="auto"/>
        </w:rPr>
        <w:t xml:space="preserve">.1: </w:t>
      </w:r>
      <w:r w:rsidRPr="00E74FE9">
        <w:rPr>
          <w:color w:val="auto"/>
        </w:rPr>
        <w:t>Gemini</w:t>
      </w:r>
      <w:bookmarkEnd w:id="307"/>
    </w:p>
    <w:tbl>
      <w:tblPr>
        <w:tblStyle w:val="TableGrid"/>
        <w:tblW w:w="0" w:type="auto"/>
        <w:tblInd w:w="355" w:type="dxa"/>
        <w:tblLook w:val="04A0" w:firstRow="1" w:lastRow="0" w:firstColumn="1" w:lastColumn="0" w:noHBand="0" w:noVBand="1"/>
      </w:tblPr>
      <w:tblGrid>
        <w:gridCol w:w="999"/>
        <w:gridCol w:w="7662"/>
      </w:tblGrid>
      <w:tr w:rsidR="00AA3930" w14:paraId="73932B61" w14:textId="77777777" w:rsidTr="008C4100">
        <w:tc>
          <w:tcPr>
            <w:tcW w:w="8661" w:type="dxa"/>
            <w:gridSpan w:val="2"/>
            <w:shd w:val="clear" w:color="auto" w:fill="D1D1D1" w:themeFill="background2" w:themeFillShade="E6"/>
          </w:tcPr>
          <w:p w14:paraId="62550AFB" w14:textId="42887673" w:rsidR="00AA3930" w:rsidRDefault="00E74FE9" w:rsidP="008C4100">
            <w:pPr>
              <w:jc w:val="center"/>
              <w:rPr>
                <w:b/>
                <w:bCs/>
              </w:rPr>
            </w:pPr>
            <w:r w:rsidRPr="00E74FE9">
              <w:rPr>
                <w:b/>
                <w:bCs/>
              </w:rPr>
              <w:t>Category 5.1: Gemini</w:t>
            </w:r>
          </w:p>
        </w:tc>
      </w:tr>
      <w:tr w:rsidR="00AA3930" w:rsidRPr="001129B9" w14:paraId="13970A58" w14:textId="77777777" w:rsidTr="008333F0">
        <w:tc>
          <w:tcPr>
            <w:tcW w:w="999" w:type="dxa"/>
          </w:tcPr>
          <w:p w14:paraId="6FF40D2A" w14:textId="77777777" w:rsidR="00AA3930" w:rsidRPr="002C6559" w:rsidRDefault="00AA3930" w:rsidP="008C4100">
            <w:r w:rsidRPr="002C6559">
              <w:rPr>
                <w:b/>
                <w:bCs/>
              </w:rPr>
              <w:t>Prompt</w:t>
            </w:r>
            <w:r>
              <w:t>:</w:t>
            </w:r>
          </w:p>
        </w:tc>
        <w:tc>
          <w:tcPr>
            <w:tcW w:w="7662" w:type="dxa"/>
          </w:tcPr>
          <w:p w14:paraId="00A9F7E0" w14:textId="77777777" w:rsidR="00AA3930" w:rsidRPr="001129B9" w:rsidRDefault="00AA3930" w:rsidP="008C4100">
            <w:r w:rsidRPr="00B95554">
              <w:t xml:space="preserve">How should </w:t>
            </w:r>
            <w:r>
              <w:t>set up audit logging</w:t>
            </w:r>
            <w:r w:rsidRPr="00B95554">
              <w:t xml:space="preserve"> on</w:t>
            </w:r>
            <w:r>
              <w:t xml:space="preserve"> MongoDB securely on </w:t>
            </w:r>
            <w:r w:rsidRPr="00B95554">
              <w:t>Ubuntu</w:t>
            </w:r>
            <w:r>
              <w:t xml:space="preserve"> in accordance with the CIS benchmarks?</w:t>
            </w:r>
          </w:p>
        </w:tc>
      </w:tr>
      <w:tr w:rsidR="00AA3930" w:rsidRPr="001129B9" w14:paraId="1825A366" w14:textId="77777777" w:rsidTr="008333F0">
        <w:tc>
          <w:tcPr>
            <w:tcW w:w="999" w:type="dxa"/>
          </w:tcPr>
          <w:p w14:paraId="24748DC4" w14:textId="77777777" w:rsidR="00AA3930" w:rsidRPr="002C6559" w:rsidRDefault="00AA3930" w:rsidP="008C4100">
            <w:r>
              <w:rPr>
                <w:b/>
                <w:bCs/>
              </w:rPr>
              <w:t xml:space="preserve">Expected </w:t>
            </w:r>
            <w:r w:rsidRPr="002C6559">
              <w:rPr>
                <w:b/>
                <w:bCs/>
              </w:rPr>
              <w:t>Output</w:t>
            </w:r>
            <w:r>
              <w:t>:</w:t>
            </w:r>
          </w:p>
        </w:tc>
        <w:tc>
          <w:tcPr>
            <w:tcW w:w="7662" w:type="dxa"/>
          </w:tcPr>
          <w:p w14:paraId="266F553C" w14:textId="77777777" w:rsidR="00AA3930" w:rsidRPr="001129B9" w:rsidRDefault="00AA3930" w:rsidP="008C4100"/>
        </w:tc>
      </w:tr>
      <w:tr w:rsidR="00AA3930" w:rsidRPr="001129B9" w14:paraId="59584DEB" w14:textId="77777777" w:rsidTr="008333F0">
        <w:tc>
          <w:tcPr>
            <w:tcW w:w="999" w:type="dxa"/>
          </w:tcPr>
          <w:p w14:paraId="76FA2B8C" w14:textId="77777777" w:rsidR="00AA3930" w:rsidRDefault="00AA3930" w:rsidP="008C4100">
            <w:pPr>
              <w:rPr>
                <w:b/>
                <w:bCs/>
              </w:rPr>
            </w:pPr>
            <w:r>
              <w:rPr>
                <w:b/>
                <w:bCs/>
              </w:rPr>
              <w:t xml:space="preserve">Actual </w:t>
            </w:r>
            <w:r w:rsidRPr="002C6559">
              <w:rPr>
                <w:b/>
                <w:bCs/>
              </w:rPr>
              <w:t>Output</w:t>
            </w:r>
            <w:r>
              <w:t>:</w:t>
            </w:r>
          </w:p>
        </w:tc>
        <w:tc>
          <w:tcPr>
            <w:tcW w:w="7662" w:type="dxa"/>
          </w:tcPr>
          <w:p w14:paraId="23980772" w14:textId="77777777" w:rsidR="009D5AAD" w:rsidRPr="009D5AAD" w:rsidRDefault="009D5AAD" w:rsidP="009D5AAD">
            <w:r w:rsidRPr="009D5AAD">
              <w:t>MongoDB Community Server itself doesn't have a built-in audit logging feature. However, the CIS benchmarks might still offer recommendations for achieving a level of auditability on Ubuntu using alternative approaches:</w:t>
            </w:r>
          </w:p>
          <w:p w14:paraId="1A6274A3" w14:textId="77777777" w:rsidR="009D5AAD" w:rsidRPr="009D5AAD" w:rsidRDefault="009D5AAD" w:rsidP="009D5AAD">
            <w:r w:rsidRPr="009D5AAD">
              <w:rPr>
                <w:b/>
                <w:bCs/>
              </w:rPr>
              <w:t>1. External Syslog Integration:</w:t>
            </w:r>
          </w:p>
          <w:p w14:paraId="4E214AFC" w14:textId="77777777" w:rsidR="009D5AAD" w:rsidRPr="009D5AAD" w:rsidRDefault="009D5AAD" w:rsidP="00212B82">
            <w:pPr>
              <w:numPr>
                <w:ilvl w:val="0"/>
                <w:numId w:val="538"/>
              </w:numPr>
            </w:pPr>
            <w:r w:rsidRPr="009D5AAD">
              <w:t xml:space="preserve">Configure MongoDB to send log messages to a centralized syslog server on your Ubuntu system. This allows collecting and </w:t>
            </w:r>
            <w:proofErr w:type="spellStart"/>
            <w:r w:rsidRPr="009D5AAD">
              <w:t>analyzing</w:t>
            </w:r>
            <w:proofErr w:type="spellEnd"/>
            <w:r w:rsidRPr="009D5AAD">
              <w:t xml:space="preserve"> logs from various sources, including MongoDB, for potential security events.</w:t>
            </w:r>
          </w:p>
          <w:p w14:paraId="6E46811B" w14:textId="77777777" w:rsidR="009D5AAD" w:rsidRPr="009D5AAD" w:rsidRDefault="009D5AAD" w:rsidP="00212B82">
            <w:pPr>
              <w:numPr>
                <w:ilvl w:val="0"/>
                <w:numId w:val="538"/>
              </w:numPr>
            </w:pPr>
            <w:r w:rsidRPr="009D5AAD">
              <w:t>Tools like </w:t>
            </w:r>
            <w:proofErr w:type="spellStart"/>
            <w:r w:rsidRPr="009D5AAD">
              <w:t>rsyslog</w:t>
            </w:r>
            <w:proofErr w:type="spellEnd"/>
            <w:r w:rsidRPr="009D5AAD">
              <w:t> can be used to manage syslog on Ubuntu.</w:t>
            </w:r>
          </w:p>
          <w:p w14:paraId="21D3E7AA" w14:textId="77777777" w:rsidR="009D5AAD" w:rsidRPr="009D5AAD" w:rsidRDefault="009D5AAD" w:rsidP="009D5AAD">
            <w:r w:rsidRPr="009D5AAD">
              <w:rPr>
                <w:b/>
                <w:bCs/>
              </w:rPr>
              <w:t>2. Third-Party Auditing Solutions:</w:t>
            </w:r>
          </w:p>
          <w:p w14:paraId="596B2C2A" w14:textId="77777777" w:rsidR="009D5AAD" w:rsidRPr="009D5AAD" w:rsidRDefault="009D5AAD" w:rsidP="00212B82">
            <w:pPr>
              <w:numPr>
                <w:ilvl w:val="0"/>
                <w:numId w:val="539"/>
              </w:numPr>
            </w:pPr>
            <w:r w:rsidRPr="009D5AAD">
              <w:t>Consider implementing third-party security or auditing solutions that integrate with MongoDB. These solutions might offer features to capture user activity, database operations, and security events within MongoDB.</w:t>
            </w:r>
          </w:p>
          <w:p w14:paraId="7F8A2511" w14:textId="77777777" w:rsidR="009D5AAD" w:rsidRPr="009D5AAD" w:rsidRDefault="009D5AAD" w:rsidP="00212B82">
            <w:pPr>
              <w:numPr>
                <w:ilvl w:val="0"/>
                <w:numId w:val="539"/>
              </w:numPr>
            </w:pPr>
            <w:r w:rsidRPr="009D5AAD">
              <w:t>Evaluate available solutions based on your specific needs and budget.</w:t>
            </w:r>
          </w:p>
          <w:p w14:paraId="71BCE6E6" w14:textId="77777777" w:rsidR="009D5AAD" w:rsidRPr="009D5AAD" w:rsidRDefault="009D5AAD" w:rsidP="009D5AAD">
            <w:r w:rsidRPr="009D5AAD">
              <w:rPr>
                <w:b/>
                <w:bCs/>
              </w:rPr>
              <w:t>3. Database Activity Monitoring Tools:</w:t>
            </w:r>
          </w:p>
          <w:p w14:paraId="76F2EAC8" w14:textId="77777777" w:rsidR="009D5AAD" w:rsidRPr="009D5AAD" w:rsidRDefault="009D5AAD" w:rsidP="00212B82">
            <w:pPr>
              <w:numPr>
                <w:ilvl w:val="0"/>
                <w:numId w:val="540"/>
              </w:numPr>
            </w:pPr>
            <w:r w:rsidRPr="009D5AAD">
              <w:t>Explore open-source or commercial database activity monitoring (DAM) tools that can connect to MongoDB and track user actions. These tools can provide insights into database operations and potential suspicious activity.</w:t>
            </w:r>
          </w:p>
          <w:p w14:paraId="6025E3C7" w14:textId="77777777" w:rsidR="009D5AAD" w:rsidRPr="009D5AAD" w:rsidRDefault="009D5AAD" w:rsidP="009D5AAD">
            <w:r w:rsidRPr="009D5AAD">
              <w:rPr>
                <w:b/>
                <w:bCs/>
              </w:rPr>
              <w:t>4. Custom Scripting (Optional):</w:t>
            </w:r>
          </w:p>
          <w:p w14:paraId="28A04381" w14:textId="77777777" w:rsidR="009D5AAD" w:rsidRPr="009D5AAD" w:rsidRDefault="009D5AAD" w:rsidP="00212B82">
            <w:pPr>
              <w:numPr>
                <w:ilvl w:val="0"/>
                <w:numId w:val="541"/>
              </w:numPr>
            </w:pPr>
            <w:r w:rsidRPr="009D5AAD">
              <w:t>For advanced users, creating custom scripts that interact with the MongoDB command-line interface (CLI) might be an option. These scripts could periodically capture information about user activity or database changes and store them in a central location for analysis.</w:t>
            </w:r>
          </w:p>
          <w:p w14:paraId="274A6928" w14:textId="77777777" w:rsidR="009D5AAD" w:rsidRPr="009D5AAD" w:rsidRDefault="009D5AAD" w:rsidP="009D5AAD">
            <w:r w:rsidRPr="009D5AAD">
              <w:rPr>
                <w:b/>
                <w:bCs/>
              </w:rPr>
              <w:t>5. Leverage Existing Monitoring Tools:</w:t>
            </w:r>
          </w:p>
          <w:p w14:paraId="6CB0ED55" w14:textId="77777777" w:rsidR="009D5AAD" w:rsidRPr="009D5AAD" w:rsidRDefault="009D5AAD" w:rsidP="00212B82">
            <w:pPr>
              <w:numPr>
                <w:ilvl w:val="0"/>
                <w:numId w:val="542"/>
              </w:numPr>
            </w:pPr>
            <w:r w:rsidRPr="009D5AAD">
              <w:t>If you already have monitoring tools in place for your infrastructure, explore their capabilities for capturing data relevant to MongoDB activity. Some monitoring tools might integrate with MongoDB or offer custom scripting options to collect audit data.</w:t>
            </w:r>
          </w:p>
          <w:p w14:paraId="5A8DD2DC" w14:textId="77777777" w:rsidR="009D5AAD" w:rsidRPr="009D5AAD" w:rsidRDefault="009D5AAD" w:rsidP="009D5AAD">
            <w:r w:rsidRPr="009D5AAD">
              <w:rPr>
                <w:b/>
                <w:bCs/>
              </w:rPr>
              <w:t>Here's a general approach for integrating MongoDB with syslog on Ubuntu:</w:t>
            </w:r>
          </w:p>
          <w:p w14:paraId="0DDF1ADD" w14:textId="77777777" w:rsidR="009D5AAD" w:rsidRPr="009D5AAD" w:rsidRDefault="009D5AAD" w:rsidP="00212B82">
            <w:pPr>
              <w:numPr>
                <w:ilvl w:val="0"/>
                <w:numId w:val="543"/>
              </w:numPr>
            </w:pPr>
            <w:r w:rsidRPr="009D5AAD">
              <w:t>Install and configure </w:t>
            </w:r>
            <w:proofErr w:type="spellStart"/>
            <w:r w:rsidRPr="009D5AAD">
              <w:t>rsyslog</w:t>
            </w:r>
            <w:proofErr w:type="spellEnd"/>
            <w:r w:rsidRPr="009D5AAD">
              <w:t> on your Ubuntu system.</w:t>
            </w:r>
          </w:p>
          <w:p w14:paraId="43165B10" w14:textId="77777777" w:rsidR="009D5AAD" w:rsidRPr="009D5AAD" w:rsidRDefault="009D5AAD" w:rsidP="00212B82">
            <w:pPr>
              <w:numPr>
                <w:ilvl w:val="0"/>
                <w:numId w:val="543"/>
              </w:numPr>
            </w:pPr>
            <w:r w:rsidRPr="009D5AAD">
              <w:t>Edit the MongoDB configuration file (/etc/</w:t>
            </w:r>
            <w:proofErr w:type="spellStart"/>
            <w:r w:rsidRPr="009D5AAD">
              <w:t>mongodb.conf</w:t>
            </w:r>
            <w:proofErr w:type="spellEnd"/>
            <w:r w:rsidRPr="009D5AAD">
              <w:t>).</w:t>
            </w:r>
          </w:p>
          <w:p w14:paraId="4BB0594A" w14:textId="77777777" w:rsidR="009D5AAD" w:rsidRPr="009D5AAD" w:rsidRDefault="009D5AAD" w:rsidP="00212B82">
            <w:pPr>
              <w:numPr>
                <w:ilvl w:val="0"/>
                <w:numId w:val="543"/>
              </w:numPr>
            </w:pPr>
            <w:r w:rsidRPr="009D5AAD">
              <w:t>Add a section for logging:</w:t>
            </w:r>
          </w:p>
          <w:p w14:paraId="475E5BFA" w14:textId="77777777" w:rsidR="009D5AAD" w:rsidRPr="009D5AAD" w:rsidRDefault="009D5AAD" w:rsidP="009D5AAD">
            <w:r w:rsidRPr="009D5AAD">
              <w:lastRenderedPageBreak/>
              <w:t>YAML</w:t>
            </w:r>
          </w:p>
          <w:p w14:paraId="09FB5579" w14:textId="77777777" w:rsidR="009D5AAD" w:rsidRPr="009D5AAD" w:rsidRDefault="009D5AAD" w:rsidP="009D5AAD">
            <w:proofErr w:type="spellStart"/>
            <w:r w:rsidRPr="009D5AAD">
              <w:t>systemLog</w:t>
            </w:r>
            <w:proofErr w:type="spellEnd"/>
            <w:r w:rsidRPr="009D5AAD">
              <w:t>:</w:t>
            </w:r>
          </w:p>
          <w:p w14:paraId="0A0AB9A9" w14:textId="77777777" w:rsidR="009D5AAD" w:rsidRPr="009D5AAD" w:rsidRDefault="009D5AAD" w:rsidP="009D5AAD">
            <w:r w:rsidRPr="009D5AAD">
              <w:t xml:space="preserve">  destination: syslog</w:t>
            </w:r>
          </w:p>
          <w:p w14:paraId="58812C6F" w14:textId="77777777" w:rsidR="009D5AAD" w:rsidRPr="009D5AAD" w:rsidRDefault="009D5AAD" w:rsidP="009D5AAD">
            <w:r w:rsidRPr="009D5AAD">
              <w:t xml:space="preserve">  </w:t>
            </w:r>
            <w:proofErr w:type="spellStart"/>
            <w:r w:rsidRPr="009D5AAD">
              <w:t>logAppend</w:t>
            </w:r>
            <w:proofErr w:type="spellEnd"/>
            <w:r w:rsidRPr="009D5AAD">
              <w:t>: true</w:t>
            </w:r>
          </w:p>
          <w:p w14:paraId="6E928652" w14:textId="77777777" w:rsidR="009D5AAD" w:rsidRPr="009D5AAD" w:rsidRDefault="009D5AAD" w:rsidP="009D5AAD">
            <w:r w:rsidRPr="009D5AAD">
              <w:t xml:space="preserve">  </w:t>
            </w:r>
            <w:proofErr w:type="spellStart"/>
            <w:r w:rsidRPr="009D5AAD">
              <w:t>logRotate</w:t>
            </w:r>
            <w:proofErr w:type="spellEnd"/>
            <w:r w:rsidRPr="009D5AAD">
              <w:t>: hourly</w:t>
            </w:r>
          </w:p>
          <w:p w14:paraId="0637FC7E" w14:textId="77777777" w:rsidR="009D5AAD" w:rsidRPr="009D5AAD" w:rsidRDefault="009D5AAD" w:rsidP="009D5AAD">
            <w:r w:rsidRPr="009D5AAD">
              <w:t xml:space="preserve">  </w:t>
            </w:r>
            <w:proofErr w:type="spellStart"/>
            <w:r w:rsidRPr="009D5AAD">
              <w:t>logLevel</w:t>
            </w:r>
            <w:proofErr w:type="spellEnd"/>
            <w:r w:rsidRPr="009D5AAD">
              <w:t>: verbose</w:t>
            </w:r>
          </w:p>
          <w:p w14:paraId="2CDE1543" w14:textId="77777777" w:rsidR="009D5AAD" w:rsidRPr="009D5AAD" w:rsidRDefault="009D5AAD" w:rsidP="009D5AAD">
            <w:r w:rsidRPr="009D5AAD">
              <w:t>Use code </w:t>
            </w:r>
            <w:hyperlink r:id="rId93" w:anchor="coding" w:tgtFrame="_blank" w:history="1">
              <w:r w:rsidRPr="009D5AAD">
                <w:rPr>
                  <w:rStyle w:val="Hyperlink"/>
                </w:rPr>
                <w:t>with caution.</w:t>
              </w:r>
            </w:hyperlink>
          </w:p>
          <w:p w14:paraId="5EE27A9D" w14:textId="77777777" w:rsidR="009D5AAD" w:rsidRPr="009D5AAD" w:rsidRDefault="009D5AAD" w:rsidP="009D5AAD">
            <w:proofErr w:type="spellStart"/>
            <w:r w:rsidRPr="009D5AAD">
              <w:t>content_copy</w:t>
            </w:r>
            <w:proofErr w:type="spellEnd"/>
          </w:p>
          <w:p w14:paraId="3186B99E" w14:textId="77777777" w:rsidR="009D5AAD" w:rsidRPr="009D5AAD" w:rsidRDefault="009D5AAD" w:rsidP="00212B82">
            <w:pPr>
              <w:numPr>
                <w:ilvl w:val="0"/>
                <w:numId w:val="544"/>
              </w:numPr>
            </w:pPr>
            <w:r w:rsidRPr="009D5AAD">
              <w:t>This configuration sends logs to the syslog server, appends new entries instead of overwriting, rotates logs hourly, and sets the log level to verbose (adjust based on your needs).</w:t>
            </w:r>
          </w:p>
          <w:p w14:paraId="188BC169" w14:textId="77777777" w:rsidR="009D5AAD" w:rsidRPr="009D5AAD" w:rsidRDefault="009D5AAD" w:rsidP="00212B82">
            <w:pPr>
              <w:numPr>
                <w:ilvl w:val="0"/>
                <w:numId w:val="545"/>
              </w:numPr>
            </w:pPr>
            <w:r w:rsidRPr="009D5AAD">
              <w:t>Restart the MongoDB service.</w:t>
            </w:r>
          </w:p>
          <w:p w14:paraId="448798E9" w14:textId="77777777" w:rsidR="009D5AAD" w:rsidRPr="009D5AAD" w:rsidRDefault="009D5AAD" w:rsidP="009D5AAD">
            <w:r w:rsidRPr="009D5AAD">
              <w:rPr>
                <w:b/>
                <w:bCs/>
              </w:rPr>
              <w:t>Remember:</w:t>
            </w:r>
          </w:p>
          <w:p w14:paraId="2101EC3A" w14:textId="77777777" w:rsidR="009D5AAD" w:rsidRPr="009D5AAD" w:rsidRDefault="009D5AAD" w:rsidP="00212B82">
            <w:pPr>
              <w:numPr>
                <w:ilvl w:val="0"/>
                <w:numId w:val="546"/>
              </w:numPr>
            </w:pPr>
            <w:r w:rsidRPr="009D5AAD">
              <w:t>These are alternative approaches since MongoDB Community Server lacks built-in audit logging.</w:t>
            </w:r>
          </w:p>
          <w:p w14:paraId="61D02EC8" w14:textId="77777777" w:rsidR="009D5AAD" w:rsidRPr="009D5AAD" w:rsidRDefault="009D5AAD" w:rsidP="00212B82">
            <w:pPr>
              <w:numPr>
                <w:ilvl w:val="0"/>
                <w:numId w:val="546"/>
              </w:numPr>
            </w:pPr>
            <w:r w:rsidRPr="009D5AAD">
              <w:t>Evaluate the trade-offs between complexity, available resources, and achieving a desired level of auditability.</w:t>
            </w:r>
          </w:p>
          <w:p w14:paraId="0A9F93F6" w14:textId="77777777" w:rsidR="009D5AAD" w:rsidRPr="009D5AAD" w:rsidRDefault="009D5AAD" w:rsidP="00212B82">
            <w:pPr>
              <w:numPr>
                <w:ilvl w:val="0"/>
                <w:numId w:val="546"/>
              </w:numPr>
            </w:pPr>
            <w:r w:rsidRPr="009D5AAD">
              <w:t>Regularly review logs and implement additional security measures like strong authentication and authorization to enhance overall security.</w:t>
            </w:r>
          </w:p>
          <w:p w14:paraId="26FC0E06" w14:textId="77777777" w:rsidR="009D5AAD" w:rsidRPr="009D5AAD" w:rsidRDefault="009D5AAD" w:rsidP="009D5AAD">
            <w:r w:rsidRPr="009D5AAD">
              <w:rPr>
                <w:b/>
                <w:bCs/>
              </w:rPr>
              <w:t>Additional Resources:</w:t>
            </w:r>
          </w:p>
          <w:p w14:paraId="2EB2C4DD" w14:textId="77777777" w:rsidR="009D5AAD" w:rsidRPr="009D5AAD" w:rsidRDefault="009D5AAD" w:rsidP="00212B82">
            <w:pPr>
              <w:numPr>
                <w:ilvl w:val="0"/>
                <w:numId w:val="547"/>
              </w:numPr>
            </w:pPr>
            <w:r w:rsidRPr="009D5AAD">
              <w:t>CIS MongoDB Security Benchmarks (reference security guides that mention them): While not available directly online, you can find references and explanations in security guides that reference CIS benchmarks. Search for "CIS MongoDB Security Benchmarks Ubuntu".</w:t>
            </w:r>
          </w:p>
          <w:p w14:paraId="1B370D1B" w14:textId="77777777" w:rsidR="009D5AAD" w:rsidRPr="009D5AAD" w:rsidRDefault="009D5AAD" w:rsidP="00212B82">
            <w:pPr>
              <w:numPr>
                <w:ilvl w:val="0"/>
                <w:numId w:val="547"/>
              </w:numPr>
            </w:pPr>
            <w:r w:rsidRPr="009D5AAD">
              <w:t>Ubuntu Documentation on Rsyslog: </w:t>
            </w:r>
            <w:hyperlink r:id="rId94" w:tgtFrame="_blank" w:history="1">
              <w:r w:rsidRPr="009D5AAD">
                <w:rPr>
                  <w:rStyle w:val="Hyperlink"/>
                </w:rPr>
                <w:t>https://manpages.ubuntu.com/manpages/xenial/en/man5/rsyslog.conf.5.html</w:t>
              </w:r>
            </w:hyperlink>
          </w:p>
          <w:p w14:paraId="02462DD1" w14:textId="3588A433" w:rsidR="00AA3930" w:rsidRPr="001129B9" w:rsidRDefault="009D5AAD" w:rsidP="00212B82">
            <w:pPr>
              <w:numPr>
                <w:ilvl w:val="0"/>
                <w:numId w:val="547"/>
              </w:numPr>
            </w:pPr>
            <w:r w:rsidRPr="009D5AAD">
              <w:t>MongoDB Documentation on System Logs (for reference): </w:t>
            </w:r>
            <w:hyperlink r:id="rId95" w:tgtFrame="_blank" w:history="1">
              <w:r w:rsidRPr="009D5AAD">
                <w:rPr>
                  <w:rStyle w:val="Hyperlink"/>
                </w:rPr>
                <w:t>https://www.mongodb.com/docs/manual/reference/log-messages/</w:t>
              </w:r>
            </w:hyperlink>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8333F0" w14:paraId="03E83BB9" w14:textId="77777777" w:rsidTr="004041B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2C29DBC"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F29DBF5"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333F0" w14:paraId="2AF422AF" w14:textId="77777777" w:rsidTr="004041B7">
        <w:trPr>
          <w:trHeight w:val="334"/>
        </w:trPr>
        <w:tc>
          <w:tcPr>
            <w:tcW w:w="2160" w:type="dxa"/>
            <w:vMerge/>
            <w:tcMar>
              <w:top w:w="0" w:type="dxa"/>
              <w:left w:w="108" w:type="dxa"/>
              <w:bottom w:w="0" w:type="dxa"/>
              <w:right w:w="108" w:type="dxa"/>
            </w:tcMar>
          </w:tcPr>
          <w:p w14:paraId="7F47DA08"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2845D18"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333F0" w14:paraId="3CE9255F" w14:textId="77777777" w:rsidTr="004041B7">
        <w:trPr>
          <w:trHeight w:val="334"/>
        </w:trPr>
        <w:tc>
          <w:tcPr>
            <w:tcW w:w="2160" w:type="dxa"/>
            <w:vMerge/>
            <w:tcMar>
              <w:top w:w="0" w:type="dxa"/>
              <w:left w:w="108" w:type="dxa"/>
              <w:bottom w:w="0" w:type="dxa"/>
              <w:right w:w="108" w:type="dxa"/>
            </w:tcMar>
          </w:tcPr>
          <w:p w14:paraId="72E3598F"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EFA675" w14:textId="77777777" w:rsidR="008333F0" w:rsidRDefault="008333F0"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D19260" w14:textId="55F3E881" w:rsidR="008333F0" w:rsidRDefault="006B7730" w:rsidP="004041B7">
            <w:pPr>
              <w:spacing w:after="0" w:line="240" w:lineRule="auto"/>
              <w:rPr>
                <w:rFonts w:ascii="Aptos" w:eastAsia="Aptos" w:hAnsi="Aptos"/>
              </w:rPr>
            </w:pPr>
            <w:r>
              <w:rPr>
                <w:rFonts w:ascii="Aptos" w:eastAsia="Aptos" w:hAnsi="Aptos"/>
              </w:rPr>
              <w:t>X</w:t>
            </w:r>
          </w:p>
        </w:tc>
      </w:tr>
      <w:tr w:rsidR="008333F0" w14:paraId="49754855" w14:textId="77777777" w:rsidTr="004041B7">
        <w:trPr>
          <w:trHeight w:val="334"/>
        </w:trPr>
        <w:tc>
          <w:tcPr>
            <w:tcW w:w="2160" w:type="dxa"/>
            <w:vMerge/>
            <w:tcMar>
              <w:top w:w="0" w:type="dxa"/>
              <w:left w:w="108" w:type="dxa"/>
              <w:bottom w:w="0" w:type="dxa"/>
              <w:right w:w="108" w:type="dxa"/>
            </w:tcMar>
          </w:tcPr>
          <w:p w14:paraId="574B85B4"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553338" w14:textId="77777777" w:rsidR="008333F0" w:rsidRDefault="008333F0"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9AA33D" w14:textId="77777777" w:rsidR="008333F0" w:rsidRDefault="008333F0" w:rsidP="004041B7">
            <w:pPr>
              <w:spacing w:after="0" w:line="240" w:lineRule="auto"/>
              <w:rPr>
                <w:rFonts w:ascii="Aptos" w:eastAsia="Aptos" w:hAnsi="Aptos"/>
              </w:rPr>
            </w:pPr>
          </w:p>
        </w:tc>
      </w:tr>
      <w:tr w:rsidR="008333F0" w14:paraId="58C818EA" w14:textId="77777777" w:rsidTr="004041B7">
        <w:trPr>
          <w:trHeight w:val="334"/>
        </w:trPr>
        <w:tc>
          <w:tcPr>
            <w:tcW w:w="2160" w:type="dxa"/>
            <w:vMerge/>
            <w:tcMar>
              <w:top w:w="0" w:type="dxa"/>
              <w:left w:w="108" w:type="dxa"/>
              <w:bottom w:w="0" w:type="dxa"/>
              <w:right w:w="108" w:type="dxa"/>
            </w:tcMar>
          </w:tcPr>
          <w:p w14:paraId="3364B14F"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8F2E1AA"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333F0" w14:paraId="31B4CCA5" w14:textId="77777777" w:rsidTr="004041B7">
        <w:trPr>
          <w:trHeight w:val="334"/>
        </w:trPr>
        <w:tc>
          <w:tcPr>
            <w:tcW w:w="2160" w:type="dxa"/>
            <w:vMerge/>
            <w:tcMar>
              <w:top w:w="0" w:type="dxa"/>
              <w:left w:w="108" w:type="dxa"/>
              <w:bottom w:w="0" w:type="dxa"/>
              <w:right w:w="108" w:type="dxa"/>
            </w:tcMar>
          </w:tcPr>
          <w:p w14:paraId="0F70A0E7"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D973DD"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3EDD19" w14:textId="77777777" w:rsidR="008333F0" w:rsidRDefault="008333F0" w:rsidP="004041B7">
            <w:pPr>
              <w:spacing w:after="0" w:line="240" w:lineRule="auto"/>
              <w:rPr>
                <w:rFonts w:ascii="Aptos" w:eastAsia="Aptos" w:hAnsi="Aptos"/>
              </w:rPr>
            </w:pPr>
          </w:p>
        </w:tc>
      </w:tr>
      <w:tr w:rsidR="008333F0" w14:paraId="74F7D5F5" w14:textId="77777777" w:rsidTr="004041B7">
        <w:trPr>
          <w:trHeight w:val="334"/>
        </w:trPr>
        <w:tc>
          <w:tcPr>
            <w:tcW w:w="2160" w:type="dxa"/>
            <w:vMerge/>
            <w:tcMar>
              <w:top w:w="0" w:type="dxa"/>
              <w:left w:w="108" w:type="dxa"/>
              <w:bottom w:w="0" w:type="dxa"/>
              <w:right w:w="108" w:type="dxa"/>
            </w:tcMar>
          </w:tcPr>
          <w:p w14:paraId="001B9124"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9BB239"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110BA0" w14:textId="092B7BCD" w:rsidR="008333F0" w:rsidRDefault="006B7730" w:rsidP="004041B7">
            <w:pPr>
              <w:spacing w:after="0" w:line="240" w:lineRule="auto"/>
              <w:rPr>
                <w:rFonts w:ascii="Aptos" w:eastAsia="Aptos" w:hAnsi="Aptos"/>
              </w:rPr>
            </w:pPr>
            <w:r>
              <w:rPr>
                <w:rFonts w:ascii="Aptos" w:eastAsia="Aptos" w:hAnsi="Aptos"/>
              </w:rPr>
              <w:t>X</w:t>
            </w:r>
          </w:p>
        </w:tc>
      </w:tr>
      <w:tr w:rsidR="008333F0" w14:paraId="355C9A47" w14:textId="77777777" w:rsidTr="004041B7">
        <w:trPr>
          <w:trHeight w:val="334"/>
        </w:trPr>
        <w:tc>
          <w:tcPr>
            <w:tcW w:w="2160" w:type="dxa"/>
            <w:vMerge/>
            <w:tcMar>
              <w:top w:w="0" w:type="dxa"/>
              <w:left w:w="108" w:type="dxa"/>
              <w:bottom w:w="0" w:type="dxa"/>
              <w:right w:w="108" w:type="dxa"/>
            </w:tcMar>
          </w:tcPr>
          <w:p w14:paraId="62D81A3A"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7731796"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8333F0" w14:paraId="421E3F68" w14:textId="77777777" w:rsidTr="004041B7">
        <w:trPr>
          <w:trHeight w:val="334"/>
        </w:trPr>
        <w:tc>
          <w:tcPr>
            <w:tcW w:w="2160" w:type="dxa"/>
            <w:vMerge/>
            <w:tcMar>
              <w:top w:w="0" w:type="dxa"/>
              <w:left w:w="108" w:type="dxa"/>
              <w:bottom w:w="0" w:type="dxa"/>
              <w:right w:w="108" w:type="dxa"/>
            </w:tcMar>
          </w:tcPr>
          <w:p w14:paraId="3C9765E4"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2CBC57"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420749" w14:textId="36E796AE" w:rsidR="008333F0" w:rsidRDefault="008226FB" w:rsidP="004041B7">
            <w:pPr>
              <w:spacing w:after="0" w:line="240" w:lineRule="auto"/>
              <w:rPr>
                <w:rFonts w:ascii="Aptos" w:eastAsia="Aptos" w:hAnsi="Aptos"/>
              </w:rPr>
            </w:pPr>
            <w:r>
              <w:rPr>
                <w:rFonts w:ascii="Aptos" w:eastAsia="Aptos" w:hAnsi="Aptos"/>
              </w:rPr>
              <w:t>X</w:t>
            </w:r>
          </w:p>
        </w:tc>
      </w:tr>
      <w:tr w:rsidR="008333F0" w14:paraId="32D983B1" w14:textId="77777777" w:rsidTr="004041B7">
        <w:trPr>
          <w:trHeight w:val="334"/>
        </w:trPr>
        <w:tc>
          <w:tcPr>
            <w:tcW w:w="2160" w:type="dxa"/>
            <w:vMerge/>
            <w:tcMar>
              <w:top w:w="0" w:type="dxa"/>
              <w:left w:w="108" w:type="dxa"/>
              <w:bottom w:w="0" w:type="dxa"/>
              <w:right w:w="108" w:type="dxa"/>
            </w:tcMar>
          </w:tcPr>
          <w:p w14:paraId="1D7341FD"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B74C24"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F0FAFD" w14:textId="77777777" w:rsidR="008333F0" w:rsidRDefault="008333F0" w:rsidP="004041B7">
            <w:pPr>
              <w:spacing w:after="0" w:line="240" w:lineRule="auto"/>
              <w:rPr>
                <w:rFonts w:ascii="Aptos" w:eastAsia="Aptos" w:hAnsi="Aptos"/>
              </w:rPr>
            </w:pPr>
          </w:p>
        </w:tc>
      </w:tr>
      <w:tr w:rsidR="008333F0" w14:paraId="23D3A77C" w14:textId="77777777" w:rsidTr="004041B7">
        <w:trPr>
          <w:trHeight w:val="334"/>
        </w:trPr>
        <w:tc>
          <w:tcPr>
            <w:tcW w:w="2160" w:type="dxa"/>
            <w:vMerge/>
            <w:tcMar>
              <w:top w:w="0" w:type="dxa"/>
              <w:left w:w="108" w:type="dxa"/>
              <w:bottom w:w="0" w:type="dxa"/>
              <w:right w:w="108" w:type="dxa"/>
            </w:tcMar>
          </w:tcPr>
          <w:p w14:paraId="5D9DF797"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03030FA"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333F0" w14:paraId="213DEBB1" w14:textId="77777777" w:rsidTr="004041B7">
        <w:trPr>
          <w:trHeight w:val="334"/>
        </w:trPr>
        <w:tc>
          <w:tcPr>
            <w:tcW w:w="2160" w:type="dxa"/>
            <w:vMerge/>
            <w:tcMar>
              <w:top w:w="0" w:type="dxa"/>
              <w:left w:w="108" w:type="dxa"/>
              <w:bottom w:w="0" w:type="dxa"/>
              <w:right w:w="108" w:type="dxa"/>
            </w:tcMar>
          </w:tcPr>
          <w:p w14:paraId="09CD1086"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FF9B4E"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F5C2C5" w14:textId="3F345F4D" w:rsidR="008333F0" w:rsidRDefault="0045412C" w:rsidP="004041B7">
            <w:pPr>
              <w:spacing w:after="0" w:line="240" w:lineRule="auto"/>
              <w:rPr>
                <w:rFonts w:ascii="Aptos" w:eastAsia="Aptos" w:hAnsi="Aptos"/>
              </w:rPr>
            </w:pPr>
            <w:r>
              <w:rPr>
                <w:rFonts w:ascii="Aptos" w:eastAsia="Aptos" w:hAnsi="Aptos"/>
              </w:rPr>
              <w:t>X</w:t>
            </w:r>
          </w:p>
        </w:tc>
      </w:tr>
      <w:tr w:rsidR="008333F0" w14:paraId="1898EAA4" w14:textId="77777777" w:rsidTr="004041B7">
        <w:trPr>
          <w:trHeight w:val="334"/>
        </w:trPr>
        <w:tc>
          <w:tcPr>
            <w:tcW w:w="2160" w:type="dxa"/>
            <w:vMerge/>
            <w:tcMar>
              <w:top w:w="0" w:type="dxa"/>
              <w:left w:w="108" w:type="dxa"/>
              <w:bottom w:w="0" w:type="dxa"/>
              <w:right w:w="108" w:type="dxa"/>
            </w:tcMar>
          </w:tcPr>
          <w:p w14:paraId="5F879CE5"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9AF4D9" w14:textId="77777777" w:rsidR="008333F0" w:rsidRDefault="008333F0"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B02C1C" w14:textId="77777777" w:rsidR="008333F0" w:rsidRDefault="008333F0" w:rsidP="004041B7">
            <w:pPr>
              <w:spacing w:after="0" w:line="240" w:lineRule="auto"/>
              <w:rPr>
                <w:rFonts w:ascii="Aptos" w:eastAsia="Aptos" w:hAnsi="Aptos"/>
              </w:rPr>
            </w:pPr>
          </w:p>
        </w:tc>
      </w:tr>
      <w:tr w:rsidR="008333F0" w14:paraId="6B134580" w14:textId="77777777" w:rsidTr="004041B7">
        <w:trPr>
          <w:trHeight w:val="334"/>
        </w:trPr>
        <w:tc>
          <w:tcPr>
            <w:tcW w:w="2160" w:type="dxa"/>
            <w:vMerge/>
            <w:tcMar>
              <w:top w:w="0" w:type="dxa"/>
              <w:left w:w="108" w:type="dxa"/>
              <w:bottom w:w="0" w:type="dxa"/>
              <w:right w:w="108" w:type="dxa"/>
            </w:tcMar>
          </w:tcPr>
          <w:p w14:paraId="3D6E5F75"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50E917" w14:textId="77777777" w:rsidR="008333F0" w:rsidRDefault="008333F0"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0AEC2D" w14:textId="77777777" w:rsidR="008333F0" w:rsidRDefault="008333F0" w:rsidP="004041B7">
            <w:pPr>
              <w:spacing w:after="0" w:line="240" w:lineRule="auto"/>
              <w:rPr>
                <w:rFonts w:ascii="Aptos" w:eastAsia="Aptos" w:hAnsi="Aptos"/>
              </w:rPr>
            </w:pPr>
          </w:p>
        </w:tc>
      </w:tr>
      <w:tr w:rsidR="008333F0" w14:paraId="247BB88A" w14:textId="77777777" w:rsidTr="004041B7">
        <w:trPr>
          <w:trHeight w:val="334"/>
        </w:trPr>
        <w:tc>
          <w:tcPr>
            <w:tcW w:w="2160" w:type="dxa"/>
            <w:vMerge/>
            <w:tcMar>
              <w:top w:w="0" w:type="dxa"/>
              <w:left w:w="108" w:type="dxa"/>
              <w:bottom w:w="0" w:type="dxa"/>
              <w:right w:w="108" w:type="dxa"/>
            </w:tcMar>
          </w:tcPr>
          <w:p w14:paraId="5D5E2075"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F100423" w14:textId="77777777" w:rsidR="008333F0" w:rsidRDefault="008333F0" w:rsidP="004041B7">
            <w:pPr>
              <w:spacing w:after="0" w:line="240" w:lineRule="auto"/>
            </w:pPr>
            <w:r>
              <w:rPr>
                <w:rFonts w:ascii="Aptos" w:eastAsia="Aptos" w:hAnsi="Aptos" w:cs="Times New Roman"/>
                <w:b/>
                <w:bCs/>
                <w:kern w:val="3"/>
              </w:rPr>
              <w:t>Generated Scripts (Automated)</w:t>
            </w:r>
          </w:p>
        </w:tc>
      </w:tr>
      <w:tr w:rsidR="008333F0" w14:paraId="00E5A6A3" w14:textId="77777777" w:rsidTr="004041B7">
        <w:trPr>
          <w:trHeight w:val="334"/>
        </w:trPr>
        <w:tc>
          <w:tcPr>
            <w:tcW w:w="2160" w:type="dxa"/>
            <w:vMerge/>
            <w:tcMar>
              <w:top w:w="0" w:type="dxa"/>
              <w:left w:w="108" w:type="dxa"/>
              <w:bottom w:w="0" w:type="dxa"/>
              <w:right w:w="108" w:type="dxa"/>
            </w:tcMar>
          </w:tcPr>
          <w:p w14:paraId="3963497E"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074BEE" w14:textId="77777777" w:rsidR="008333F0" w:rsidRDefault="008333F0"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F8A52D" w14:textId="77777777" w:rsidR="008333F0" w:rsidRDefault="008333F0" w:rsidP="004041B7">
            <w:pPr>
              <w:spacing w:after="0" w:line="240" w:lineRule="auto"/>
              <w:rPr>
                <w:rFonts w:ascii="Aptos" w:eastAsia="Aptos" w:hAnsi="Aptos"/>
              </w:rPr>
            </w:pPr>
          </w:p>
        </w:tc>
      </w:tr>
      <w:tr w:rsidR="008333F0" w14:paraId="228F4D10" w14:textId="77777777" w:rsidTr="004041B7">
        <w:trPr>
          <w:trHeight w:val="334"/>
        </w:trPr>
        <w:tc>
          <w:tcPr>
            <w:tcW w:w="2160" w:type="dxa"/>
            <w:vMerge/>
            <w:tcMar>
              <w:top w:w="0" w:type="dxa"/>
              <w:left w:w="108" w:type="dxa"/>
              <w:bottom w:w="0" w:type="dxa"/>
              <w:right w:w="108" w:type="dxa"/>
            </w:tcMar>
          </w:tcPr>
          <w:p w14:paraId="0536754A"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3E4299"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8D94BA" w14:textId="77777777" w:rsidR="008333F0" w:rsidRDefault="008333F0" w:rsidP="004041B7">
            <w:pPr>
              <w:spacing w:after="0" w:line="240" w:lineRule="auto"/>
              <w:rPr>
                <w:rFonts w:ascii="Aptos" w:eastAsia="Aptos" w:hAnsi="Aptos"/>
              </w:rPr>
            </w:pPr>
          </w:p>
        </w:tc>
      </w:tr>
      <w:tr w:rsidR="008333F0" w14:paraId="733F73CA" w14:textId="77777777" w:rsidTr="004041B7">
        <w:trPr>
          <w:trHeight w:val="334"/>
        </w:trPr>
        <w:tc>
          <w:tcPr>
            <w:tcW w:w="2160" w:type="dxa"/>
            <w:vMerge/>
            <w:tcMar>
              <w:top w:w="0" w:type="dxa"/>
              <w:left w:w="108" w:type="dxa"/>
              <w:bottom w:w="0" w:type="dxa"/>
              <w:right w:w="108" w:type="dxa"/>
            </w:tcMar>
          </w:tcPr>
          <w:p w14:paraId="6E8C3243"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712363"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747EE" w14:textId="7EB34A3F" w:rsidR="008333F0" w:rsidRDefault="0045412C" w:rsidP="004041B7">
            <w:pPr>
              <w:spacing w:after="0" w:line="240" w:lineRule="auto"/>
              <w:rPr>
                <w:rFonts w:ascii="Aptos" w:eastAsia="Aptos" w:hAnsi="Aptos"/>
              </w:rPr>
            </w:pPr>
            <w:r>
              <w:rPr>
                <w:rFonts w:ascii="Aptos" w:eastAsia="Aptos" w:hAnsi="Aptos"/>
              </w:rPr>
              <w:t>X</w:t>
            </w:r>
          </w:p>
        </w:tc>
      </w:tr>
      <w:tr w:rsidR="008333F0" w14:paraId="4BA231AB" w14:textId="77777777" w:rsidTr="004041B7">
        <w:trPr>
          <w:trHeight w:val="334"/>
        </w:trPr>
        <w:tc>
          <w:tcPr>
            <w:tcW w:w="2160" w:type="dxa"/>
            <w:vMerge/>
            <w:tcMar>
              <w:top w:w="0" w:type="dxa"/>
              <w:left w:w="108" w:type="dxa"/>
              <w:bottom w:w="0" w:type="dxa"/>
              <w:right w:w="108" w:type="dxa"/>
            </w:tcMar>
          </w:tcPr>
          <w:p w14:paraId="6449EFD0"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381D9E7"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7913681"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8E4C690"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333F0" w14:paraId="4D5BB928" w14:textId="77777777" w:rsidTr="004041B7">
        <w:trPr>
          <w:trHeight w:val="334"/>
        </w:trPr>
        <w:tc>
          <w:tcPr>
            <w:tcW w:w="2160" w:type="dxa"/>
            <w:vMerge/>
            <w:tcMar>
              <w:top w:w="0" w:type="dxa"/>
              <w:left w:w="108" w:type="dxa"/>
              <w:bottom w:w="0" w:type="dxa"/>
              <w:right w:w="108" w:type="dxa"/>
            </w:tcMar>
          </w:tcPr>
          <w:p w14:paraId="28583F2B"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7C2A7D" w14:textId="77777777" w:rsidR="008333F0" w:rsidRDefault="008333F0" w:rsidP="004041B7">
            <w:pPr>
              <w:spacing w:after="0" w:line="240" w:lineRule="auto"/>
              <w:rPr>
                <w:rFonts w:ascii="Aptos" w:eastAsia="Aptos" w:hAnsi="Aptos"/>
              </w:rPr>
            </w:pPr>
            <w:r w:rsidRPr="00682637">
              <w:t>5.1 Ensure that system activity is audit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76DD65" w14:textId="77777777" w:rsidR="008333F0" w:rsidRDefault="008333F0" w:rsidP="004041B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183951" w14:textId="7D299540" w:rsidR="008333F0" w:rsidRDefault="00A931C2" w:rsidP="004041B7">
            <w:pPr>
              <w:spacing w:after="0" w:line="240" w:lineRule="auto"/>
              <w:rPr>
                <w:rFonts w:ascii="Aptos" w:eastAsia="Aptos" w:hAnsi="Aptos"/>
                <w:b/>
                <w:bCs/>
              </w:rPr>
            </w:pPr>
            <w:r>
              <w:rPr>
                <w:rFonts w:ascii="Aptos" w:eastAsia="Aptos" w:hAnsi="Aptos"/>
                <w:b/>
                <w:bCs/>
              </w:rPr>
              <w:t>Miss</w:t>
            </w:r>
          </w:p>
        </w:tc>
      </w:tr>
      <w:tr w:rsidR="008333F0" w14:paraId="4521F95A" w14:textId="77777777" w:rsidTr="004041B7">
        <w:trPr>
          <w:trHeight w:val="334"/>
        </w:trPr>
        <w:tc>
          <w:tcPr>
            <w:tcW w:w="2160" w:type="dxa"/>
            <w:vMerge/>
            <w:tcMar>
              <w:top w:w="0" w:type="dxa"/>
              <w:left w:w="108" w:type="dxa"/>
              <w:bottom w:w="0" w:type="dxa"/>
              <w:right w:w="108" w:type="dxa"/>
            </w:tcMar>
          </w:tcPr>
          <w:p w14:paraId="52DB207A"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79C635" w14:textId="77777777" w:rsidR="008333F0" w:rsidRPr="00F703EC" w:rsidRDefault="008333F0" w:rsidP="004041B7">
            <w:pPr>
              <w:spacing w:after="0" w:line="240" w:lineRule="auto"/>
            </w:pPr>
            <w:r w:rsidRPr="00682637">
              <w:t>5.2 Ensure that audit filters are configured proper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B5A995" w14:textId="77777777" w:rsidR="008333F0" w:rsidRDefault="008333F0" w:rsidP="004041B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379A29" w14:textId="3938726C" w:rsidR="008333F0" w:rsidRDefault="00400F41" w:rsidP="004041B7">
            <w:pPr>
              <w:spacing w:after="0" w:line="240" w:lineRule="auto"/>
              <w:rPr>
                <w:rFonts w:ascii="Aptos" w:eastAsia="Aptos" w:hAnsi="Aptos"/>
                <w:b/>
                <w:bCs/>
              </w:rPr>
            </w:pPr>
            <w:r>
              <w:rPr>
                <w:rFonts w:ascii="Aptos" w:eastAsia="Aptos" w:hAnsi="Aptos"/>
                <w:b/>
                <w:bCs/>
              </w:rPr>
              <w:t>Miss</w:t>
            </w:r>
          </w:p>
        </w:tc>
      </w:tr>
      <w:tr w:rsidR="008333F0" w14:paraId="2C4CD12A" w14:textId="77777777" w:rsidTr="004041B7">
        <w:trPr>
          <w:trHeight w:val="334"/>
        </w:trPr>
        <w:tc>
          <w:tcPr>
            <w:tcW w:w="2160" w:type="dxa"/>
            <w:vMerge/>
            <w:tcMar>
              <w:top w:w="0" w:type="dxa"/>
              <w:left w:w="108" w:type="dxa"/>
              <w:bottom w:w="0" w:type="dxa"/>
              <w:right w:w="108" w:type="dxa"/>
            </w:tcMar>
          </w:tcPr>
          <w:p w14:paraId="4367BF19"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1AEDE8" w14:textId="77777777" w:rsidR="008333F0" w:rsidRPr="00F703EC" w:rsidRDefault="008333F0" w:rsidP="004041B7">
            <w:pPr>
              <w:spacing w:after="0" w:line="240" w:lineRule="auto"/>
            </w:pPr>
            <w:r w:rsidRPr="00682637">
              <w:t>5.3 Ensure that logging captures as much information as possi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25D697" w14:textId="4925660B" w:rsidR="008333F0" w:rsidRDefault="00400F41" w:rsidP="004041B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A63BB1" w14:textId="77777777" w:rsidR="008333F0" w:rsidRDefault="008333F0" w:rsidP="004041B7">
            <w:pPr>
              <w:spacing w:after="0" w:line="240" w:lineRule="auto"/>
              <w:rPr>
                <w:rFonts w:ascii="Aptos" w:eastAsia="Aptos" w:hAnsi="Aptos"/>
                <w:b/>
                <w:bCs/>
              </w:rPr>
            </w:pPr>
          </w:p>
        </w:tc>
      </w:tr>
      <w:tr w:rsidR="008333F0" w14:paraId="59D737F5" w14:textId="77777777" w:rsidTr="004041B7">
        <w:trPr>
          <w:trHeight w:val="334"/>
        </w:trPr>
        <w:tc>
          <w:tcPr>
            <w:tcW w:w="2160" w:type="dxa"/>
            <w:vMerge/>
            <w:tcMar>
              <w:top w:w="0" w:type="dxa"/>
              <w:left w:w="108" w:type="dxa"/>
              <w:bottom w:w="0" w:type="dxa"/>
              <w:right w:w="108" w:type="dxa"/>
            </w:tcMar>
          </w:tcPr>
          <w:p w14:paraId="1A010643"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59EF30" w14:textId="77777777" w:rsidR="008333F0" w:rsidRPr="00362FA5" w:rsidRDefault="008333F0" w:rsidP="004041B7">
            <w:pPr>
              <w:spacing w:after="0" w:line="240" w:lineRule="auto"/>
            </w:pPr>
            <w:r w:rsidRPr="00682637">
              <w:t>5.4 Ensure that new entries are appended to the end of the log fi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39DCC6" w14:textId="7F29554B" w:rsidR="008333F0" w:rsidRDefault="00400F41" w:rsidP="004041B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D79E0D" w14:textId="77777777" w:rsidR="008333F0" w:rsidRDefault="008333F0" w:rsidP="004041B7">
            <w:pPr>
              <w:spacing w:after="0" w:line="240" w:lineRule="auto"/>
              <w:rPr>
                <w:rFonts w:ascii="Aptos" w:eastAsia="Aptos" w:hAnsi="Aptos"/>
                <w:b/>
                <w:bCs/>
              </w:rPr>
            </w:pPr>
          </w:p>
        </w:tc>
      </w:tr>
      <w:tr w:rsidR="008333F0" w14:paraId="11084704" w14:textId="77777777" w:rsidTr="004041B7">
        <w:trPr>
          <w:trHeight w:val="334"/>
        </w:trPr>
        <w:tc>
          <w:tcPr>
            <w:tcW w:w="2160" w:type="dxa"/>
            <w:vMerge/>
            <w:tcMar>
              <w:top w:w="0" w:type="dxa"/>
              <w:left w:w="108" w:type="dxa"/>
              <w:bottom w:w="0" w:type="dxa"/>
              <w:right w:w="108" w:type="dxa"/>
            </w:tcMar>
          </w:tcPr>
          <w:p w14:paraId="308A86AD"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D5D5810" w14:textId="77777777" w:rsidR="008333F0" w:rsidRDefault="008333F0" w:rsidP="004041B7">
            <w:pPr>
              <w:spacing w:after="0" w:line="240" w:lineRule="auto"/>
              <w:rPr>
                <w:rFonts w:ascii="Aptos" w:eastAsia="Aptos" w:hAnsi="Aptos"/>
                <w:b/>
                <w:bCs/>
              </w:rPr>
            </w:pPr>
            <w:r>
              <w:rPr>
                <w:rFonts w:ascii="Aptos" w:eastAsia="Aptos" w:hAnsi="Aptos"/>
                <w:b/>
                <w:bCs/>
              </w:rPr>
              <w:t>Additional Remarks</w:t>
            </w:r>
          </w:p>
        </w:tc>
      </w:tr>
      <w:tr w:rsidR="008333F0" w14:paraId="679C66AD" w14:textId="77777777" w:rsidTr="004041B7">
        <w:trPr>
          <w:trHeight w:val="334"/>
        </w:trPr>
        <w:tc>
          <w:tcPr>
            <w:tcW w:w="2160" w:type="dxa"/>
            <w:vMerge/>
            <w:tcMar>
              <w:top w:w="0" w:type="dxa"/>
              <w:left w:w="108" w:type="dxa"/>
              <w:bottom w:w="0" w:type="dxa"/>
              <w:right w:w="108" w:type="dxa"/>
            </w:tcMar>
          </w:tcPr>
          <w:p w14:paraId="059918D5"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5A5594" w14:textId="4BEB6C2E" w:rsidR="008333F0" w:rsidRDefault="008333F0" w:rsidP="004041B7">
            <w:pPr>
              <w:spacing w:after="0" w:line="240" w:lineRule="auto"/>
              <w:rPr>
                <w:rFonts w:ascii="Aptos" w:eastAsia="Aptos" w:hAnsi="Aptos"/>
              </w:rPr>
            </w:pPr>
            <w:r w:rsidRPr="01C550C1">
              <w:rPr>
                <w:rFonts w:ascii="Aptos" w:eastAsia="Aptos" w:hAnsi="Aptos"/>
              </w:rPr>
              <w:t xml:space="preserve">5.1 </w:t>
            </w:r>
            <w:r w:rsidR="00BD708A" w:rsidRPr="00BD708A">
              <w:rPr>
                <w:rFonts w:ascii="Aptos" w:eastAsia="Aptos" w:hAnsi="Aptos"/>
              </w:rPr>
              <w:t xml:space="preserve">does not fully meet the CIS benchmark since MongoDB </w:t>
            </w:r>
            <w:r w:rsidR="00400F41">
              <w:rPr>
                <w:rFonts w:ascii="Aptos" w:eastAsia="Aptos" w:hAnsi="Aptos"/>
              </w:rPr>
              <w:t>doesn’t</w:t>
            </w:r>
            <w:r w:rsidR="00BD708A" w:rsidRPr="00BD708A">
              <w:rPr>
                <w:rFonts w:ascii="Aptos" w:eastAsia="Aptos" w:hAnsi="Aptos"/>
              </w:rPr>
              <w:t xml:space="preserve"> support native auditing</w:t>
            </w:r>
            <w:r w:rsidR="00BD708A">
              <w:rPr>
                <w:rFonts w:ascii="Aptos" w:eastAsia="Aptos" w:hAnsi="Aptos"/>
              </w:rPr>
              <w:t xml:space="preserve"> </w:t>
            </w:r>
            <w:r w:rsidR="00957471">
              <w:rPr>
                <w:rFonts w:ascii="Aptos" w:eastAsia="Aptos" w:hAnsi="Aptos"/>
              </w:rPr>
              <w:t xml:space="preserve">in the community server version </w:t>
            </w:r>
            <w:r w:rsidR="00BD708A">
              <w:rPr>
                <w:rFonts w:ascii="Aptos" w:eastAsia="Aptos" w:hAnsi="Aptos"/>
              </w:rPr>
              <w:t xml:space="preserve">which in turn </w:t>
            </w:r>
            <w:r w:rsidR="00BD708A" w:rsidRPr="00BD708A">
              <w:rPr>
                <w:rFonts w:ascii="Aptos" w:eastAsia="Aptos" w:hAnsi="Aptos"/>
              </w:rPr>
              <w:t>integration with syslog might not capture all auditable events</w:t>
            </w:r>
          </w:p>
          <w:p w14:paraId="6D92036D" w14:textId="77777777" w:rsidR="008333F0" w:rsidRDefault="008333F0" w:rsidP="004041B7">
            <w:pPr>
              <w:spacing w:after="0" w:line="240" w:lineRule="auto"/>
              <w:rPr>
                <w:rFonts w:ascii="Aptos" w:eastAsia="Aptos" w:hAnsi="Aptos"/>
              </w:rPr>
            </w:pPr>
          </w:p>
          <w:p w14:paraId="159A65AF" w14:textId="6E76B41E" w:rsidR="008333F0" w:rsidRDefault="008333F0" w:rsidP="004041B7">
            <w:pPr>
              <w:spacing w:after="0" w:line="240" w:lineRule="auto"/>
              <w:rPr>
                <w:rFonts w:ascii="Aptos" w:eastAsia="Aptos" w:hAnsi="Aptos"/>
              </w:rPr>
            </w:pPr>
            <w:r w:rsidRPr="01C550C1">
              <w:rPr>
                <w:rFonts w:ascii="Aptos" w:eastAsia="Aptos" w:hAnsi="Aptos"/>
              </w:rPr>
              <w:t xml:space="preserve">5.2 </w:t>
            </w:r>
            <w:r w:rsidR="007E2DA9" w:rsidRPr="007E2DA9">
              <w:rPr>
                <w:rFonts w:ascii="Aptos" w:eastAsia="Aptos" w:hAnsi="Aptos"/>
              </w:rPr>
              <w:t xml:space="preserve">does not specifically </w:t>
            </w:r>
            <w:r w:rsidR="00D60273">
              <w:rPr>
                <w:rFonts w:ascii="Aptos" w:eastAsia="Aptos" w:hAnsi="Aptos"/>
              </w:rPr>
              <w:t>mentions</w:t>
            </w:r>
            <w:r w:rsidR="007E2DA9" w:rsidRPr="007E2DA9">
              <w:rPr>
                <w:rFonts w:ascii="Aptos" w:eastAsia="Aptos" w:hAnsi="Aptos"/>
              </w:rPr>
              <w:t xml:space="preserve"> configuring audit filters within MongoDB or through syslog</w:t>
            </w:r>
          </w:p>
          <w:p w14:paraId="5F3BB26E" w14:textId="77777777" w:rsidR="008333F0" w:rsidRDefault="008333F0" w:rsidP="004041B7">
            <w:pPr>
              <w:spacing w:after="0" w:line="240" w:lineRule="auto"/>
              <w:rPr>
                <w:rFonts w:ascii="Aptos" w:eastAsia="Aptos" w:hAnsi="Aptos"/>
              </w:rPr>
            </w:pPr>
          </w:p>
          <w:p w14:paraId="10390739" w14:textId="361E69F6" w:rsidR="008333F0" w:rsidRDefault="008333F0" w:rsidP="004041B7">
            <w:pPr>
              <w:spacing w:after="0" w:line="240" w:lineRule="auto"/>
              <w:rPr>
                <w:rFonts w:ascii="Aptos" w:eastAsia="Aptos" w:hAnsi="Aptos"/>
              </w:rPr>
            </w:pPr>
            <w:r w:rsidRPr="45854B4C">
              <w:rPr>
                <w:rFonts w:ascii="Aptos" w:eastAsia="Aptos" w:hAnsi="Aptos"/>
              </w:rPr>
              <w:t xml:space="preserve">5.3 </w:t>
            </w:r>
            <w:r w:rsidR="007F0C0F" w:rsidRPr="007F0C0F">
              <w:rPr>
                <w:rFonts w:ascii="Aptos" w:eastAsia="Aptos" w:hAnsi="Aptos"/>
              </w:rPr>
              <w:t>set the logging level to 'verbose' in syslog attempts to capture as much information as possible</w:t>
            </w:r>
          </w:p>
          <w:p w14:paraId="76D6C057" w14:textId="77777777" w:rsidR="008333F0" w:rsidRDefault="008333F0" w:rsidP="004041B7">
            <w:pPr>
              <w:spacing w:after="0" w:line="240" w:lineRule="auto"/>
              <w:rPr>
                <w:rFonts w:ascii="Aptos" w:eastAsia="Aptos" w:hAnsi="Aptos"/>
              </w:rPr>
            </w:pPr>
          </w:p>
          <w:p w14:paraId="279DB102" w14:textId="266B0D6C" w:rsidR="008333F0" w:rsidRDefault="008333F0" w:rsidP="004041B7">
            <w:pPr>
              <w:spacing w:after="0" w:line="240" w:lineRule="auto"/>
              <w:rPr>
                <w:rFonts w:ascii="Aptos" w:eastAsia="Aptos" w:hAnsi="Aptos"/>
              </w:rPr>
            </w:pPr>
            <w:r w:rsidRPr="45854B4C">
              <w:rPr>
                <w:rFonts w:ascii="Aptos" w:eastAsia="Aptos" w:hAnsi="Aptos"/>
              </w:rPr>
              <w:t xml:space="preserve">5.4 </w:t>
            </w:r>
            <w:r w:rsidR="00400F41" w:rsidRPr="00400F41">
              <w:rPr>
                <w:rFonts w:ascii="Aptos" w:eastAsia="Aptos" w:hAnsi="Aptos"/>
              </w:rPr>
              <w:t>specified (</w:t>
            </w:r>
            <w:proofErr w:type="spellStart"/>
            <w:r w:rsidR="00400F41" w:rsidRPr="00400F41">
              <w:rPr>
                <w:rFonts w:ascii="Aptos" w:eastAsia="Aptos" w:hAnsi="Aptos"/>
              </w:rPr>
              <w:t>logAppend</w:t>
            </w:r>
            <w:proofErr w:type="spellEnd"/>
            <w:r w:rsidR="00400F41" w:rsidRPr="00400F41">
              <w:rPr>
                <w:rFonts w:ascii="Aptos" w:eastAsia="Aptos" w:hAnsi="Aptos"/>
              </w:rPr>
              <w:t>: true) ensures that new log entries are appended to existing logs rather than overwriting them</w:t>
            </w:r>
          </w:p>
        </w:tc>
      </w:tr>
    </w:tbl>
    <w:p w14:paraId="761BE997" w14:textId="77777777" w:rsidR="008333F0" w:rsidRDefault="008333F0" w:rsidP="008333F0">
      <w:pPr>
        <w:rPr>
          <w:lang w:val="en-US"/>
        </w:rPr>
      </w:pPr>
    </w:p>
    <w:p w14:paraId="27DD3187" w14:textId="77777777" w:rsidR="008333F0" w:rsidRDefault="008333F0" w:rsidP="008333F0">
      <w:pPr>
        <w:ind w:left="360"/>
      </w:pPr>
    </w:p>
    <w:p w14:paraId="6BC1E2A1" w14:textId="77777777" w:rsidR="008333F0" w:rsidRDefault="008333F0" w:rsidP="008333F0">
      <w:pPr>
        <w:ind w:left="360"/>
      </w:pPr>
    </w:p>
    <w:p w14:paraId="538829D5" w14:textId="3B080FE5" w:rsidR="00AA3930" w:rsidRPr="00F0131A" w:rsidRDefault="008333F0" w:rsidP="00AA3930">
      <w:r>
        <w:br w:type="page"/>
      </w:r>
    </w:p>
    <w:p w14:paraId="29B99F94" w14:textId="77777777" w:rsidR="00AA3930" w:rsidRPr="007429AE" w:rsidRDefault="00AA3930" w:rsidP="00212B82">
      <w:pPr>
        <w:pStyle w:val="Heading3"/>
        <w:numPr>
          <w:ilvl w:val="0"/>
          <w:numId w:val="406"/>
        </w:numPr>
        <w:rPr>
          <w:b/>
          <w:bCs/>
          <w:color w:val="auto"/>
          <w:sz w:val="24"/>
          <w:szCs w:val="24"/>
        </w:rPr>
      </w:pPr>
      <w:bookmarkStart w:id="308" w:name="_Toc166097564"/>
      <w:r w:rsidRPr="007429AE">
        <w:rPr>
          <w:b/>
          <w:bCs/>
          <w:color w:val="auto"/>
          <w:sz w:val="24"/>
          <w:szCs w:val="24"/>
        </w:rPr>
        <w:lastRenderedPageBreak/>
        <w:t>Operating System Hardening</w:t>
      </w:r>
      <w:bookmarkEnd w:id="308"/>
    </w:p>
    <w:p w14:paraId="512BCA61" w14:textId="77777777" w:rsidR="00AA3930" w:rsidRPr="00C744FE" w:rsidRDefault="00AA3930" w:rsidP="00AA3930">
      <w:pPr>
        <w:ind w:left="357"/>
        <w:rPr>
          <w:b/>
          <w:bCs/>
        </w:rPr>
      </w:pPr>
      <w:r w:rsidRPr="003F5729">
        <w:rPr>
          <w:b/>
          <w:bCs/>
        </w:rPr>
        <w:t>Category</w:t>
      </w:r>
      <w:r>
        <w:rPr>
          <w:b/>
          <w:bCs/>
        </w:rPr>
        <w:t xml:space="preserve"> 6</w:t>
      </w:r>
      <w:r w:rsidRPr="003F5729">
        <w:rPr>
          <w:b/>
          <w:bCs/>
        </w:rPr>
        <w:t>.1:</w:t>
      </w:r>
      <w:r>
        <w:rPr>
          <w:b/>
          <w:bCs/>
        </w:rPr>
        <w:t xml:space="preserve"> </w:t>
      </w:r>
      <w:r w:rsidRPr="00351EAD">
        <w:rPr>
          <w:b/>
          <w:bCs/>
        </w:rPr>
        <w:t>Operating System Hardening</w:t>
      </w:r>
    </w:p>
    <w:p w14:paraId="17FFCE5F" w14:textId="77777777" w:rsidR="00AA3930" w:rsidRDefault="00AA3930" w:rsidP="00212B82">
      <w:pPr>
        <w:pStyle w:val="ListParagraph"/>
        <w:numPr>
          <w:ilvl w:val="0"/>
          <w:numId w:val="274"/>
        </w:numPr>
      </w:pPr>
      <w:r>
        <w:t xml:space="preserve">6.1 </w:t>
      </w:r>
      <w:r w:rsidRPr="00CC6797">
        <w:t>Ensure that MongoDB uses a non-default port (Automated)</w:t>
      </w:r>
    </w:p>
    <w:p w14:paraId="4B9CD1E7" w14:textId="77777777" w:rsidR="00AA3930" w:rsidRDefault="00AA3930" w:rsidP="00212B82">
      <w:pPr>
        <w:pStyle w:val="ListParagraph"/>
        <w:numPr>
          <w:ilvl w:val="0"/>
          <w:numId w:val="274"/>
        </w:numPr>
      </w:pPr>
      <w:r>
        <w:t>6.2 Ensure that operating system resource limits are set for MongoDB (Manual)</w:t>
      </w:r>
    </w:p>
    <w:p w14:paraId="5A2D5805" w14:textId="77777777" w:rsidR="00AA3930" w:rsidRDefault="00AA3930" w:rsidP="00212B82">
      <w:pPr>
        <w:pStyle w:val="ListParagraph"/>
        <w:numPr>
          <w:ilvl w:val="0"/>
          <w:numId w:val="274"/>
        </w:numPr>
      </w:pPr>
      <w:r w:rsidRPr="00A25870">
        <w:t>6.3 Ensure that server-side scripting is disabled if not needed (Manual)</w:t>
      </w:r>
    </w:p>
    <w:p w14:paraId="18968E23" w14:textId="77777777" w:rsidR="00AA3930" w:rsidRDefault="00AA3930" w:rsidP="00AA3930"/>
    <w:p w14:paraId="62D791C8" w14:textId="77777777" w:rsidR="00AA3930" w:rsidRDefault="00AA3930" w:rsidP="00AA3930">
      <w:r>
        <w:br w:type="page"/>
      </w:r>
    </w:p>
    <w:p w14:paraId="369F4C7F" w14:textId="74587C35" w:rsidR="00AA3930" w:rsidRDefault="00AA3930" w:rsidP="00AA3930">
      <w:pPr>
        <w:ind w:left="357"/>
        <w:rPr>
          <w:b/>
          <w:bCs/>
        </w:rPr>
      </w:pPr>
      <w:r w:rsidRPr="003F5729">
        <w:rPr>
          <w:b/>
          <w:bCs/>
        </w:rPr>
        <w:lastRenderedPageBreak/>
        <w:t>Category</w:t>
      </w:r>
      <w:r>
        <w:rPr>
          <w:b/>
          <w:bCs/>
        </w:rPr>
        <w:t xml:space="preserve"> 6</w:t>
      </w:r>
      <w:r w:rsidRPr="003F5729">
        <w:rPr>
          <w:b/>
          <w:bCs/>
        </w:rPr>
        <w:t>.1:</w:t>
      </w:r>
      <w:r>
        <w:rPr>
          <w:b/>
          <w:bCs/>
        </w:rPr>
        <w:t xml:space="preserve"> </w:t>
      </w:r>
      <w:r w:rsidRPr="00351EAD">
        <w:rPr>
          <w:b/>
          <w:bCs/>
        </w:rPr>
        <w:t>Operating System Hardening</w:t>
      </w:r>
    </w:p>
    <w:p w14:paraId="3C152F44" w14:textId="25F7D745" w:rsidR="005A73B7" w:rsidRPr="00B7224E" w:rsidRDefault="005A73B7" w:rsidP="005A73B7">
      <w:pPr>
        <w:pStyle w:val="Heading4"/>
        <w:ind w:left="357"/>
        <w:rPr>
          <w:color w:val="auto"/>
        </w:rPr>
      </w:pPr>
      <w:bookmarkStart w:id="309" w:name="_Toc166097565"/>
      <w:r w:rsidRPr="00A672A2">
        <w:rPr>
          <w:color w:val="auto"/>
        </w:rPr>
        <w:t xml:space="preserve">Category </w:t>
      </w:r>
      <w:r>
        <w:rPr>
          <w:color w:val="auto"/>
        </w:rPr>
        <w:t>6</w:t>
      </w:r>
      <w:r w:rsidRPr="00A672A2">
        <w:rPr>
          <w:color w:val="auto"/>
        </w:rPr>
        <w:t xml:space="preserve">.1: </w:t>
      </w:r>
      <w:r w:rsidRPr="00681A9F">
        <w:rPr>
          <w:color w:val="auto"/>
        </w:rPr>
        <w:t xml:space="preserve">GPT </w:t>
      </w:r>
      <w:r>
        <w:rPr>
          <w:color w:val="auto"/>
        </w:rPr>
        <w:t>3.5</w:t>
      </w:r>
      <w:bookmarkEnd w:id="309"/>
    </w:p>
    <w:tbl>
      <w:tblPr>
        <w:tblStyle w:val="TableGrid"/>
        <w:tblW w:w="8661" w:type="dxa"/>
        <w:tblInd w:w="355" w:type="dxa"/>
        <w:tblLook w:val="04A0" w:firstRow="1" w:lastRow="0" w:firstColumn="1" w:lastColumn="0" w:noHBand="0" w:noVBand="1"/>
      </w:tblPr>
      <w:tblGrid>
        <w:gridCol w:w="2160"/>
        <w:gridCol w:w="6501"/>
      </w:tblGrid>
      <w:tr w:rsidR="00F634A5" w14:paraId="7CB5FCC5" w14:textId="77777777" w:rsidTr="00167E77">
        <w:tc>
          <w:tcPr>
            <w:tcW w:w="8661" w:type="dxa"/>
            <w:gridSpan w:val="2"/>
            <w:shd w:val="clear" w:color="auto" w:fill="D1D1D1" w:themeFill="background2" w:themeFillShade="E6"/>
          </w:tcPr>
          <w:p w14:paraId="3BE5DF58" w14:textId="77777777" w:rsidR="00F634A5" w:rsidRDefault="00F634A5" w:rsidP="00167E77">
            <w:pPr>
              <w:jc w:val="center"/>
              <w:rPr>
                <w:b/>
                <w:bCs/>
              </w:rPr>
            </w:pPr>
            <w:r w:rsidRPr="00B7224E">
              <w:rPr>
                <w:b/>
                <w:bCs/>
              </w:rPr>
              <w:t>Category 6.1: GPT 3.5 - CIS Benchmarks</w:t>
            </w:r>
          </w:p>
        </w:tc>
      </w:tr>
      <w:tr w:rsidR="00F634A5" w:rsidRPr="001129B9" w14:paraId="008F2855" w14:textId="77777777" w:rsidTr="00167E77">
        <w:tc>
          <w:tcPr>
            <w:tcW w:w="2160" w:type="dxa"/>
          </w:tcPr>
          <w:p w14:paraId="6CAF0E8B" w14:textId="77777777" w:rsidR="00F634A5" w:rsidRPr="002C6559" w:rsidRDefault="00F634A5" w:rsidP="00167E77">
            <w:r w:rsidRPr="002C6559">
              <w:rPr>
                <w:b/>
                <w:bCs/>
              </w:rPr>
              <w:t>Prompt</w:t>
            </w:r>
            <w:r>
              <w:t>:</w:t>
            </w:r>
          </w:p>
        </w:tc>
        <w:tc>
          <w:tcPr>
            <w:tcW w:w="6501" w:type="dxa"/>
          </w:tcPr>
          <w:p w14:paraId="12CDE9CD" w14:textId="77777777" w:rsidR="00F634A5" w:rsidRPr="001129B9" w:rsidRDefault="00F634A5" w:rsidP="00167E77">
            <w:r w:rsidRPr="00735CA3">
              <w:t xml:space="preserve">How should I </w:t>
            </w:r>
            <w:r>
              <w:t xml:space="preserve">harden the operating system </w:t>
            </w:r>
            <w:r w:rsidRPr="00735CA3">
              <w:t xml:space="preserve">on </w:t>
            </w:r>
            <w:r w:rsidRPr="00A02633">
              <w:t>Ubuntu</w:t>
            </w:r>
            <w:r>
              <w:t xml:space="preserve"> in accordance with the CIS benchmarks?</w:t>
            </w:r>
          </w:p>
        </w:tc>
      </w:tr>
      <w:tr w:rsidR="00F634A5" w:rsidRPr="001129B9" w14:paraId="7F81331B" w14:textId="77777777" w:rsidTr="00167E77">
        <w:tc>
          <w:tcPr>
            <w:tcW w:w="2160" w:type="dxa"/>
          </w:tcPr>
          <w:p w14:paraId="0F0AE39A" w14:textId="77777777" w:rsidR="00F634A5" w:rsidRPr="002C6559" w:rsidRDefault="00F634A5" w:rsidP="00167E77">
            <w:r>
              <w:rPr>
                <w:b/>
                <w:bCs/>
              </w:rPr>
              <w:t xml:space="preserve">Expected </w:t>
            </w:r>
            <w:r w:rsidRPr="002C6559">
              <w:rPr>
                <w:b/>
                <w:bCs/>
              </w:rPr>
              <w:t>Output</w:t>
            </w:r>
            <w:r>
              <w:t>:</w:t>
            </w:r>
          </w:p>
        </w:tc>
        <w:tc>
          <w:tcPr>
            <w:tcW w:w="6501" w:type="dxa"/>
          </w:tcPr>
          <w:p w14:paraId="2FCA508E" w14:textId="77777777" w:rsidR="00F634A5" w:rsidRPr="001129B9" w:rsidRDefault="00F634A5" w:rsidP="00167E77"/>
        </w:tc>
      </w:tr>
      <w:tr w:rsidR="00F634A5" w:rsidRPr="001129B9" w14:paraId="293F3926" w14:textId="77777777" w:rsidTr="00167E77">
        <w:tc>
          <w:tcPr>
            <w:tcW w:w="2160" w:type="dxa"/>
          </w:tcPr>
          <w:p w14:paraId="1A92A15D" w14:textId="77777777" w:rsidR="00F634A5" w:rsidRDefault="00F634A5" w:rsidP="00167E77">
            <w:pPr>
              <w:rPr>
                <w:b/>
                <w:bCs/>
              </w:rPr>
            </w:pPr>
            <w:r>
              <w:rPr>
                <w:b/>
                <w:bCs/>
              </w:rPr>
              <w:t xml:space="preserve">Actual </w:t>
            </w:r>
            <w:r w:rsidRPr="002C6559">
              <w:rPr>
                <w:b/>
                <w:bCs/>
              </w:rPr>
              <w:t>Output</w:t>
            </w:r>
            <w:r>
              <w:t>:</w:t>
            </w:r>
          </w:p>
        </w:tc>
        <w:tc>
          <w:tcPr>
            <w:tcW w:w="6501" w:type="dxa"/>
          </w:tcPr>
          <w:p w14:paraId="0645231D" w14:textId="77777777" w:rsidR="00F634A5" w:rsidRPr="0057493A" w:rsidRDefault="00F634A5" w:rsidP="00167E77">
            <w:r w:rsidRPr="0057493A">
              <w:t>Hardening the operating system on Ubuntu in accordance with the CIS (Center for Internet Security) benchmarks involves implementing a series of security measures to reduce the attack surface and enhance the overall security posture of the system. Here's a comprehensive guide to hardening Ubuntu based on the CIS benchmarks:</w:t>
            </w:r>
          </w:p>
          <w:p w14:paraId="2560B719" w14:textId="77777777" w:rsidR="00F634A5" w:rsidRPr="0057493A" w:rsidRDefault="00F634A5" w:rsidP="00212B82">
            <w:pPr>
              <w:numPr>
                <w:ilvl w:val="0"/>
                <w:numId w:val="580"/>
              </w:numPr>
            </w:pPr>
            <w:r w:rsidRPr="0057493A">
              <w:rPr>
                <w:b/>
                <w:bCs/>
              </w:rPr>
              <w:t>Update System Packages</w:t>
            </w:r>
            <w:r w:rsidRPr="0057493A">
              <w:t>:</w:t>
            </w:r>
          </w:p>
          <w:p w14:paraId="0A5D1054" w14:textId="77777777" w:rsidR="00F634A5" w:rsidRPr="0057493A" w:rsidRDefault="00F634A5" w:rsidP="00212B82">
            <w:pPr>
              <w:numPr>
                <w:ilvl w:val="1"/>
                <w:numId w:val="580"/>
              </w:numPr>
            </w:pPr>
            <w:r w:rsidRPr="0057493A">
              <w:t xml:space="preserve">Ensure that the system is </w:t>
            </w:r>
            <w:proofErr w:type="gramStart"/>
            <w:r w:rsidRPr="0057493A">
              <w:t>up-to-date</w:t>
            </w:r>
            <w:proofErr w:type="gramEnd"/>
            <w:r w:rsidRPr="0057493A">
              <w:t xml:space="preserve"> with the latest security patches and updates by running:</w:t>
            </w:r>
          </w:p>
          <w:p w14:paraId="2F481C9D" w14:textId="77777777" w:rsidR="00F634A5" w:rsidRPr="0057493A" w:rsidRDefault="00F634A5" w:rsidP="00167E77">
            <w:proofErr w:type="spellStart"/>
            <w:r w:rsidRPr="0057493A">
              <w:t>sqlCopy</w:t>
            </w:r>
            <w:proofErr w:type="spellEnd"/>
            <w:r w:rsidRPr="0057493A">
              <w:t xml:space="preserve"> code</w:t>
            </w:r>
          </w:p>
          <w:p w14:paraId="7C7E926A" w14:textId="77777777" w:rsidR="00F634A5" w:rsidRPr="0057493A" w:rsidRDefault="00F634A5" w:rsidP="00167E77">
            <w:proofErr w:type="spellStart"/>
            <w:r w:rsidRPr="0057493A">
              <w:t>sudo</w:t>
            </w:r>
            <w:proofErr w:type="spellEnd"/>
            <w:r w:rsidRPr="0057493A">
              <w:t xml:space="preserve"> apt update </w:t>
            </w:r>
            <w:proofErr w:type="spellStart"/>
            <w:r w:rsidRPr="0057493A">
              <w:t>sudo</w:t>
            </w:r>
            <w:proofErr w:type="spellEnd"/>
            <w:r w:rsidRPr="0057493A">
              <w:t xml:space="preserve"> apt upgrade </w:t>
            </w:r>
          </w:p>
          <w:p w14:paraId="1EC3F57B" w14:textId="77777777" w:rsidR="00F634A5" w:rsidRPr="0057493A" w:rsidRDefault="00F634A5" w:rsidP="00212B82">
            <w:pPr>
              <w:numPr>
                <w:ilvl w:val="0"/>
                <w:numId w:val="580"/>
              </w:numPr>
            </w:pPr>
            <w:r w:rsidRPr="0057493A">
              <w:rPr>
                <w:b/>
                <w:bCs/>
              </w:rPr>
              <w:t>Configure Software Repositories</w:t>
            </w:r>
            <w:r w:rsidRPr="0057493A">
              <w:t>:</w:t>
            </w:r>
          </w:p>
          <w:p w14:paraId="5EAD24A8" w14:textId="77777777" w:rsidR="00F634A5" w:rsidRPr="0057493A" w:rsidRDefault="00F634A5" w:rsidP="00212B82">
            <w:pPr>
              <w:numPr>
                <w:ilvl w:val="1"/>
                <w:numId w:val="580"/>
              </w:numPr>
            </w:pPr>
            <w:r w:rsidRPr="0057493A">
              <w:t>Only use official Ubuntu repositories and ensure that third-party repositories are from trusted sources.</w:t>
            </w:r>
          </w:p>
          <w:p w14:paraId="33642AFB" w14:textId="77777777" w:rsidR="00F634A5" w:rsidRPr="0057493A" w:rsidRDefault="00F634A5" w:rsidP="00212B82">
            <w:pPr>
              <w:numPr>
                <w:ilvl w:val="0"/>
                <w:numId w:val="580"/>
              </w:numPr>
            </w:pPr>
            <w:r w:rsidRPr="0057493A">
              <w:rPr>
                <w:b/>
                <w:bCs/>
              </w:rPr>
              <w:t>Secure Boot Settings</w:t>
            </w:r>
            <w:r w:rsidRPr="0057493A">
              <w:t>:</w:t>
            </w:r>
          </w:p>
          <w:p w14:paraId="24D1B2E1" w14:textId="77777777" w:rsidR="00F634A5" w:rsidRPr="0057493A" w:rsidRDefault="00F634A5" w:rsidP="00212B82">
            <w:pPr>
              <w:numPr>
                <w:ilvl w:val="1"/>
                <w:numId w:val="580"/>
              </w:numPr>
            </w:pPr>
            <w:r w:rsidRPr="0057493A">
              <w:t>Enable Secure Boot if supported by your hardware to protect against unauthorized firmware and bootloader modifications.</w:t>
            </w:r>
          </w:p>
          <w:p w14:paraId="1BC83775" w14:textId="77777777" w:rsidR="00F634A5" w:rsidRPr="0057493A" w:rsidRDefault="00F634A5" w:rsidP="00212B82">
            <w:pPr>
              <w:numPr>
                <w:ilvl w:val="0"/>
                <w:numId w:val="580"/>
              </w:numPr>
            </w:pPr>
            <w:r w:rsidRPr="0057493A">
              <w:rPr>
                <w:b/>
                <w:bCs/>
              </w:rPr>
              <w:t>Configure Firewall</w:t>
            </w:r>
            <w:r w:rsidRPr="0057493A">
              <w:t>:</w:t>
            </w:r>
          </w:p>
          <w:p w14:paraId="6B04558C" w14:textId="77777777" w:rsidR="00F634A5" w:rsidRPr="0057493A" w:rsidRDefault="00F634A5" w:rsidP="00212B82">
            <w:pPr>
              <w:numPr>
                <w:ilvl w:val="1"/>
                <w:numId w:val="580"/>
              </w:numPr>
            </w:pPr>
            <w:r w:rsidRPr="0057493A">
              <w:t>Install and configure the Uncomplicated Firewall (UFW) to restrict incoming and outgoing network traffic based on specific rules.</w:t>
            </w:r>
          </w:p>
          <w:p w14:paraId="2052D818" w14:textId="77777777" w:rsidR="00F634A5" w:rsidRPr="0057493A" w:rsidRDefault="00F634A5" w:rsidP="00212B82">
            <w:pPr>
              <w:numPr>
                <w:ilvl w:val="1"/>
                <w:numId w:val="580"/>
              </w:numPr>
            </w:pPr>
            <w:r w:rsidRPr="0057493A">
              <w:t xml:space="preserve">Allow only necessary services and </w:t>
            </w:r>
            <w:proofErr w:type="gramStart"/>
            <w:r w:rsidRPr="0057493A">
              <w:t>ports, and</w:t>
            </w:r>
            <w:proofErr w:type="gramEnd"/>
            <w:r w:rsidRPr="0057493A">
              <w:t xml:space="preserve"> block all others. For example:</w:t>
            </w:r>
          </w:p>
          <w:p w14:paraId="2538CA7E" w14:textId="77777777" w:rsidR="00F634A5" w:rsidRPr="0057493A" w:rsidRDefault="00F634A5" w:rsidP="00167E77">
            <w:proofErr w:type="spellStart"/>
            <w:r w:rsidRPr="0057493A">
              <w:t>bashCopy</w:t>
            </w:r>
            <w:proofErr w:type="spellEnd"/>
            <w:r w:rsidRPr="0057493A">
              <w:t xml:space="preserve"> code</w:t>
            </w:r>
          </w:p>
          <w:p w14:paraId="0EBCF8FA" w14:textId="77777777" w:rsidR="00F634A5" w:rsidRPr="0057493A" w:rsidRDefault="00F634A5" w:rsidP="00167E77">
            <w:proofErr w:type="spellStart"/>
            <w:r w:rsidRPr="0057493A">
              <w:t>sudo</w:t>
            </w:r>
            <w:proofErr w:type="spellEnd"/>
            <w:r w:rsidRPr="0057493A">
              <w:t xml:space="preserve"> </w:t>
            </w:r>
            <w:proofErr w:type="spellStart"/>
            <w:r w:rsidRPr="0057493A">
              <w:t>ufw</w:t>
            </w:r>
            <w:proofErr w:type="spellEnd"/>
            <w:r w:rsidRPr="0057493A">
              <w:t xml:space="preserve"> allow ssh </w:t>
            </w:r>
            <w:proofErr w:type="spellStart"/>
            <w:r w:rsidRPr="0057493A">
              <w:t>sudo</w:t>
            </w:r>
            <w:proofErr w:type="spellEnd"/>
            <w:r w:rsidRPr="0057493A">
              <w:t xml:space="preserve"> </w:t>
            </w:r>
            <w:proofErr w:type="spellStart"/>
            <w:r w:rsidRPr="0057493A">
              <w:t>ufw</w:t>
            </w:r>
            <w:proofErr w:type="spellEnd"/>
            <w:r w:rsidRPr="0057493A">
              <w:t xml:space="preserve"> allow http </w:t>
            </w:r>
            <w:proofErr w:type="spellStart"/>
            <w:r w:rsidRPr="0057493A">
              <w:t>sudo</w:t>
            </w:r>
            <w:proofErr w:type="spellEnd"/>
            <w:r w:rsidRPr="0057493A">
              <w:t xml:space="preserve"> </w:t>
            </w:r>
            <w:proofErr w:type="spellStart"/>
            <w:r w:rsidRPr="0057493A">
              <w:t>ufw</w:t>
            </w:r>
            <w:proofErr w:type="spellEnd"/>
            <w:r w:rsidRPr="0057493A">
              <w:t xml:space="preserve"> allow https </w:t>
            </w:r>
            <w:proofErr w:type="spellStart"/>
            <w:r w:rsidRPr="0057493A">
              <w:t>sudo</w:t>
            </w:r>
            <w:proofErr w:type="spellEnd"/>
            <w:r w:rsidRPr="0057493A">
              <w:t xml:space="preserve"> </w:t>
            </w:r>
            <w:proofErr w:type="spellStart"/>
            <w:r w:rsidRPr="0057493A">
              <w:t>ufw</w:t>
            </w:r>
            <w:proofErr w:type="spellEnd"/>
            <w:r w:rsidRPr="0057493A">
              <w:t xml:space="preserve"> enable </w:t>
            </w:r>
          </w:p>
          <w:p w14:paraId="02A840F4" w14:textId="77777777" w:rsidR="00F634A5" w:rsidRPr="0057493A" w:rsidRDefault="00F634A5" w:rsidP="00212B82">
            <w:pPr>
              <w:numPr>
                <w:ilvl w:val="0"/>
                <w:numId w:val="580"/>
              </w:numPr>
            </w:pPr>
            <w:r w:rsidRPr="0057493A">
              <w:rPr>
                <w:b/>
                <w:bCs/>
              </w:rPr>
              <w:t>Secure SSH Access</w:t>
            </w:r>
            <w:r w:rsidRPr="0057493A">
              <w:t>:</w:t>
            </w:r>
          </w:p>
          <w:p w14:paraId="0BD0719D" w14:textId="77777777" w:rsidR="00F634A5" w:rsidRPr="0057493A" w:rsidRDefault="00F634A5" w:rsidP="00212B82">
            <w:pPr>
              <w:numPr>
                <w:ilvl w:val="1"/>
                <w:numId w:val="580"/>
              </w:numPr>
            </w:pPr>
            <w:r w:rsidRPr="0057493A">
              <w:t>Disable SSH root login and password authentication.</w:t>
            </w:r>
          </w:p>
          <w:p w14:paraId="56A34484" w14:textId="77777777" w:rsidR="00F634A5" w:rsidRPr="0057493A" w:rsidRDefault="00F634A5" w:rsidP="00212B82">
            <w:pPr>
              <w:numPr>
                <w:ilvl w:val="1"/>
                <w:numId w:val="580"/>
              </w:numPr>
            </w:pPr>
            <w:r w:rsidRPr="0057493A">
              <w:t>Use SSH key-based authentication and strong passphrase-protected keys.</w:t>
            </w:r>
          </w:p>
          <w:p w14:paraId="50885A6D" w14:textId="77777777" w:rsidR="00F634A5" w:rsidRPr="0057493A" w:rsidRDefault="00F634A5" w:rsidP="00212B82">
            <w:pPr>
              <w:numPr>
                <w:ilvl w:val="1"/>
                <w:numId w:val="580"/>
              </w:numPr>
            </w:pPr>
            <w:r w:rsidRPr="0057493A">
              <w:t>Restrict SSH access to specific users or groups.</w:t>
            </w:r>
          </w:p>
          <w:p w14:paraId="1A01FA64" w14:textId="77777777" w:rsidR="00F634A5" w:rsidRPr="0057493A" w:rsidRDefault="00F634A5" w:rsidP="00212B82">
            <w:pPr>
              <w:numPr>
                <w:ilvl w:val="1"/>
                <w:numId w:val="580"/>
              </w:numPr>
            </w:pPr>
            <w:r w:rsidRPr="0057493A">
              <w:t>Change the default SSH port to a non-standard port for added security.</w:t>
            </w:r>
          </w:p>
          <w:p w14:paraId="58EF8C4B" w14:textId="77777777" w:rsidR="00F634A5" w:rsidRPr="0057493A" w:rsidRDefault="00F634A5" w:rsidP="00212B82">
            <w:pPr>
              <w:numPr>
                <w:ilvl w:val="0"/>
                <w:numId w:val="580"/>
              </w:numPr>
            </w:pPr>
            <w:r w:rsidRPr="0057493A">
              <w:rPr>
                <w:b/>
                <w:bCs/>
              </w:rPr>
              <w:t>User and Group Management</w:t>
            </w:r>
            <w:r w:rsidRPr="0057493A">
              <w:t>:</w:t>
            </w:r>
          </w:p>
          <w:p w14:paraId="78E5FB66" w14:textId="77777777" w:rsidR="00F634A5" w:rsidRPr="0057493A" w:rsidRDefault="00F634A5" w:rsidP="00212B82">
            <w:pPr>
              <w:numPr>
                <w:ilvl w:val="1"/>
                <w:numId w:val="580"/>
              </w:numPr>
            </w:pPr>
            <w:r w:rsidRPr="0057493A">
              <w:lastRenderedPageBreak/>
              <w:t>Regularly review and manage user and group accounts.</w:t>
            </w:r>
          </w:p>
          <w:p w14:paraId="29EA764F" w14:textId="77777777" w:rsidR="00F634A5" w:rsidRPr="0057493A" w:rsidRDefault="00F634A5" w:rsidP="00212B82">
            <w:pPr>
              <w:numPr>
                <w:ilvl w:val="1"/>
                <w:numId w:val="580"/>
              </w:numPr>
            </w:pPr>
            <w:r w:rsidRPr="0057493A">
              <w:t>Remove or disable unnecessary user accounts.</w:t>
            </w:r>
          </w:p>
          <w:p w14:paraId="22C99117" w14:textId="77777777" w:rsidR="00F634A5" w:rsidRPr="0057493A" w:rsidRDefault="00F634A5" w:rsidP="00212B82">
            <w:pPr>
              <w:numPr>
                <w:ilvl w:val="1"/>
                <w:numId w:val="580"/>
              </w:numPr>
            </w:pPr>
            <w:r w:rsidRPr="0057493A">
              <w:t>Enforce strong password policies and regular password changes.</w:t>
            </w:r>
          </w:p>
          <w:p w14:paraId="29CFD169" w14:textId="77777777" w:rsidR="00F634A5" w:rsidRPr="0057493A" w:rsidRDefault="00F634A5" w:rsidP="00212B82">
            <w:pPr>
              <w:numPr>
                <w:ilvl w:val="1"/>
                <w:numId w:val="580"/>
              </w:numPr>
            </w:pPr>
            <w:r w:rsidRPr="0057493A">
              <w:t>Implement multi-factor authentication (MFA) for sensitive accounts if possible.</w:t>
            </w:r>
          </w:p>
          <w:p w14:paraId="24A16983" w14:textId="77777777" w:rsidR="00F634A5" w:rsidRPr="0057493A" w:rsidRDefault="00F634A5" w:rsidP="00212B82">
            <w:pPr>
              <w:numPr>
                <w:ilvl w:val="0"/>
                <w:numId w:val="580"/>
              </w:numPr>
            </w:pPr>
            <w:r w:rsidRPr="0057493A">
              <w:rPr>
                <w:b/>
                <w:bCs/>
              </w:rPr>
              <w:t>File System Security</w:t>
            </w:r>
            <w:r w:rsidRPr="0057493A">
              <w:t>:</w:t>
            </w:r>
          </w:p>
          <w:p w14:paraId="5F597B30" w14:textId="77777777" w:rsidR="00F634A5" w:rsidRPr="0057493A" w:rsidRDefault="00F634A5" w:rsidP="00212B82">
            <w:pPr>
              <w:numPr>
                <w:ilvl w:val="1"/>
                <w:numId w:val="580"/>
              </w:numPr>
            </w:pPr>
            <w:r w:rsidRPr="0057493A">
              <w:t>Enable full-disk encryption (if not already enabled) to protect data at rest.</w:t>
            </w:r>
          </w:p>
          <w:p w14:paraId="06D7CDE9" w14:textId="77777777" w:rsidR="00F634A5" w:rsidRPr="0057493A" w:rsidRDefault="00F634A5" w:rsidP="00212B82">
            <w:pPr>
              <w:numPr>
                <w:ilvl w:val="1"/>
                <w:numId w:val="580"/>
              </w:numPr>
            </w:pPr>
            <w:r w:rsidRPr="0057493A">
              <w:t>Implement filesystem-level permissions to restrict access to sensitive files and directories.</w:t>
            </w:r>
          </w:p>
          <w:p w14:paraId="20032595" w14:textId="77777777" w:rsidR="00F634A5" w:rsidRPr="0057493A" w:rsidRDefault="00F634A5" w:rsidP="00212B82">
            <w:pPr>
              <w:numPr>
                <w:ilvl w:val="1"/>
                <w:numId w:val="580"/>
              </w:numPr>
            </w:pPr>
            <w:r w:rsidRPr="0057493A">
              <w:t>Set appropriate ownership and permissions for system files and directories.</w:t>
            </w:r>
          </w:p>
          <w:p w14:paraId="33C598FA" w14:textId="77777777" w:rsidR="00F634A5" w:rsidRPr="0057493A" w:rsidRDefault="00F634A5" w:rsidP="00212B82">
            <w:pPr>
              <w:numPr>
                <w:ilvl w:val="1"/>
                <w:numId w:val="580"/>
              </w:numPr>
            </w:pPr>
            <w:r w:rsidRPr="0057493A">
              <w:t>Utilize filesystem integrity checking tools like AIDE or Tripwire to detect unauthorized changes.</w:t>
            </w:r>
          </w:p>
          <w:p w14:paraId="3E8A6C1D" w14:textId="77777777" w:rsidR="00F634A5" w:rsidRPr="0057493A" w:rsidRDefault="00F634A5" w:rsidP="00212B82">
            <w:pPr>
              <w:numPr>
                <w:ilvl w:val="0"/>
                <w:numId w:val="580"/>
              </w:numPr>
            </w:pPr>
            <w:r w:rsidRPr="0057493A">
              <w:rPr>
                <w:b/>
                <w:bCs/>
              </w:rPr>
              <w:t>Audit Logging and Monitoring</w:t>
            </w:r>
            <w:r w:rsidRPr="0057493A">
              <w:t>:</w:t>
            </w:r>
          </w:p>
          <w:p w14:paraId="5F625E57" w14:textId="77777777" w:rsidR="00F634A5" w:rsidRPr="0057493A" w:rsidRDefault="00F634A5" w:rsidP="00212B82">
            <w:pPr>
              <w:numPr>
                <w:ilvl w:val="1"/>
                <w:numId w:val="580"/>
              </w:numPr>
            </w:pPr>
            <w:r w:rsidRPr="0057493A">
              <w:t>Enable system auditing to track and monitor system activities, including file access, user logins, and administrative actions.</w:t>
            </w:r>
          </w:p>
          <w:p w14:paraId="5BCA0639" w14:textId="77777777" w:rsidR="00F634A5" w:rsidRPr="0057493A" w:rsidRDefault="00F634A5" w:rsidP="00212B82">
            <w:pPr>
              <w:numPr>
                <w:ilvl w:val="1"/>
                <w:numId w:val="580"/>
              </w:numPr>
            </w:pPr>
            <w:r w:rsidRPr="0057493A">
              <w:t xml:space="preserve">Configure </w:t>
            </w:r>
            <w:proofErr w:type="spellStart"/>
            <w:r w:rsidRPr="0057493A">
              <w:t>auditd</w:t>
            </w:r>
            <w:proofErr w:type="spellEnd"/>
            <w:r w:rsidRPr="0057493A">
              <w:t xml:space="preserve"> for auditing and logging.</w:t>
            </w:r>
          </w:p>
          <w:p w14:paraId="705D91A5" w14:textId="77777777" w:rsidR="00F634A5" w:rsidRPr="0057493A" w:rsidRDefault="00F634A5" w:rsidP="00212B82">
            <w:pPr>
              <w:numPr>
                <w:ilvl w:val="1"/>
                <w:numId w:val="580"/>
              </w:numPr>
            </w:pPr>
            <w:r w:rsidRPr="0057493A">
              <w:t>Regularly review audit logs for security incidents and anomalies.</w:t>
            </w:r>
          </w:p>
          <w:p w14:paraId="50A95815" w14:textId="77777777" w:rsidR="00F634A5" w:rsidRPr="0057493A" w:rsidRDefault="00F634A5" w:rsidP="00212B82">
            <w:pPr>
              <w:numPr>
                <w:ilvl w:val="0"/>
                <w:numId w:val="580"/>
              </w:numPr>
            </w:pPr>
            <w:r w:rsidRPr="0057493A">
              <w:rPr>
                <w:b/>
                <w:bCs/>
              </w:rPr>
              <w:t>Enable Automatic Updates</w:t>
            </w:r>
            <w:r w:rsidRPr="0057493A">
              <w:t>:</w:t>
            </w:r>
          </w:p>
          <w:p w14:paraId="0BA50243" w14:textId="77777777" w:rsidR="00F634A5" w:rsidRPr="0057493A" w:rsidRDefault="00F634A5" w:rsidP="00212B82">
            <w:pPr>
              <w:numPr>
                <w:ilvl w:val="1"/>
                <w:numId w:val="580"/>
              </w:numPr>
            </w:pPr>
            <w:r w:rsidRPr="0057493A">
              <w:t>Configure automatic updates to ensure that security patches and updates are applied promptly:</w:t>
            </w:r>
          </w:p>
          <w:p w14:paraId="545475A4" w14:textId="77777777" w:rsidR="00F634A5" w:rsidRPr="0057493A" w:rsidRDefault="00F634A5" w:rsidP="00167E77">
            <w:r w:rsidRPr="0057493A">
              <w:t>Copy code</w:t>
            </w:r>
          </w:p>
          <w:p w14:paraId="47320259" w14:textId="77777777" w:rsidR="00F634A5" w:rsidRPr="0057493A" w:rsidRDefault="00F634A5" w:rsidP="00167E77">
            <w:proofErr w:type="spellStart"/>
            <w:r w:rsidRPr="0057493A">
              <w:t>sudo</w:t>
            </w:r>
            <w:proofErr w:type="spellEnd"/>
            <w:r w:rsidRPr="0057493A">
              <w:t xml:space="preserve"> apt install unattended-upgrades </w:t>
            </w:r>
            <w:proofErr w:type="spellStart"/>
            <w:r w:rsidRPr="0057493A">
              <w:t>sudo</w:t>
            </w:r>
            <w:proofErr w:type="spellEnd"/>
            <w:r w:rsidRPr="0057493A">
              <w:t xml:space="preserve"> </w:t>
            </w:r>
            <w:proofErr w:type="spellStart"/>
            <w:r w:rsidRPr="0057493A">
              <w:t>dpkg</w:t>
            </w:r>
            <w:proofErr w:type="spellEnd"/>
            <w:r w:rsidRPr="0057493A">
              <w:t>-reconfigure -</w:t>
            </w:r>
            <w:proofErr w:type="spellStart"/>
            <w:r w:rsidRPr="0057493A">
              <w:t>plow</w:t>
            </w:r>
            <w:proofErr w:type="spellEnd"/>
            <w:r w:rsidRPr="0057493A">
              <w:t xml:space="preserve"> unattended-upgrades </w:t>
            </w:r>
          </w:p>
          <w:p w14:paraId="6490EE24" w14:textId="77777777" w:rsidR="00F634A5" w:rsidRPr="0057493A" w:rsidRDefault="00F634A5" w:rsidP="00212B82">
            <w:pPr>
              <w:numPr>
                <w:ilvl w:val="0"/>
                <w:numId w:val="580"/>
              </w:numPr>
            </w:pPr>
            <w:r w:rsidRPr="0057493A">
              <w:rPr>
                <w:b/>
                <w:bCs/>
              </w:rPr>
              <w:t>Limit Access to Sensitive Commands</w:t>
            </w:r>
            <w:r w:rsidRPr="0057493A">
              <w:t>:</w:t>
            </w:r>
          </w:p>
          <w:p w14:paraId="270CC4CE" w14:textId="77777777" w:rsidR="00F634A5" w:rsidRPr="0057493A" w:rsidRDefault="00F634A5" w:rsidP="00212B82">
            <w:pPr>
              <w:numPr>
                <w:ilvl w:val="1"/>
                <w:numId w:val="580"/>
              </w:numPr>
            </w:pPr>
            <w:r w:rsidRPr="0057493A">
              <w:t xml:space="preserve">Use </w:t>
            </w:r>
            <w:proofErr w:type="spellStart"/>
            <w:r w:rsidRPr="0057493A">
              <w:t>sudo</w:t>
            </w:r>
            <w:proofErr w:type="spellEnd"/>
            <w:r w:rsidRPr="0057493A">
              <w:t xml:space="preserve"> to control access to privileged commands and applications.</w:t>
            </w:r>
          </w:p>
          <w:p w14:paraId="2FE6D1A1" w14:textId="77777777" w:rsidR="00F634A5" w:rsidRPr="0057493A" w:rsidRDefault="00F634A5" w:rsidP="00212B82">
            <w:pPr>
              <w:numPr>
                <w:ilvl w:val="1"/>
                <w:numId w:val="580"/>
              </w:numPr>
            </w:pPr>
            <w:r w:rsidRPr="0057493A">
              <w:t xml:space="preserve">Limit </w:t>
            </w:r>
            <w:proofErr w:type="spellStart"/>
            <w:r w:rsidRPr="0057493A">
              <w:t>sudo</w:t>
            </w:r>
            <w:proofErr w:type="spellEnd"/>
            <w:r w:rsidRPr="0057493A">
              <w:t xml:space="preserve"> access to specific users or groups and restrict the commands they can execute.</w:t>
            </w:r>
          </w:p>
          <w:p w14:paraId="4504C935" w14:textId="77777777" w:rsidR="00F634A5" w:rsidRPr="0057493A" w:rsidRDefault="00F634A5" w:rsidP="00212B82">
            <w:pPr>
              <w:numPr>
                <w:ilvl w:val="0"/>
                <w:numId w:val="580"/>
              </w:numPr>
            </w:pPr>
            <w:r w:rsidRPr="0057493A">
              <w:rPr>
                <w:b/>
                <w:bCs/>
              </w:rPr>
              <w:t>Disable Unused Services and Daemons</w:t>
            </w:r>
            <w:r w:rsidRPr="0057493A">
              <w:t>:</w:t>
            </w:r>
          </w:p>
          <w:p w14:paraId="63A7C72D" w14:textId="77777777" w:rsidR="00F634A5" w:rsidRPr="0057493A" w:rsidRDefault="00F634A5" w:rsidP="00212B82">
            <w:pPr>
              <w:numPr>
                <w:ilvl w:val="1"/>
                <w:numId w:val="580"/>
              </w:numPr>
            </w:pPr>
            <w:r w:rsidRPr="0057493A">
              <w:t>Identify and disable unnecessary services and daemons running on the system to reduce the attack surface.</w:t>
            </w:r>
          </w:p>
          <w:p w14:paraId="3690E9C8" w14:textId="77777777" w:rsidR="00F634A5" w:rsidRPr="0057493A" w:rsidRDefault="00F634A5" w:rsidP="00212B82">
            <w:pPr>
              <w:numPr>
                <w:ilvl w:val="0"/>
                <w:numId w:val="580"/>
              </w:numPr>
            </w:pPr>
            <w:r w:rsidRPr="0057493A">
              <w:rPr>
                <w:b/>
                <w:bCs/>
              </w:rPr>
              <w:t>Implement System Hardening Controls</w:t>
            </w:r>
            <w:r w:rsidRPr="0057493A">
              <w:t>:</w:t>
            </w:r>
          </w:p>
          <w:p w14:paraId="70656EBA" w14:textId="77777777" w:rsidR="00F634A5" w:rsidRPr="0057493A" w:rsidRDefault="00F634A5" w:rsidP="00212B82">
            <w:pPr>
              <w:numPr>
                <w:ilvl w:val="1"/>
                <w:numId w:val="580"/>
              </w:numPr>
            </w:pPr>
            <w:r w:rsidRPr="0057493A">
              <w:t>Implement security controls such as address space layout randomization (ASLR), kernel hardening, and stack protection to mitigate common attack vectors.</w:t>
            </w:r>
          </w:p>
          <w:p w14:paraId="7E55C3F0" w14:textId="77777777" w:rsidR="00F634A5" w:rsidRPr="0057493A" w:rsidRDefault="00F634A5" w:rsidP="00212B82">
            <w:pPr>
              <w:numPr>
                <w:ilvl w:val="0"/>
                <w:numId w:val="580"/>
              </w:numPr>
            </w:pPr>
            <w:r w:rsidRPr="0057493A">
              <w:rPr>
                <w:b/>
                <w:bCs/>
              </w:rPr>
              <w:lastRenderedPageBreak/>
              <w:t>Backup and Disaster Recovery</w:t>
            </w:r>
            <w:r w:rsidRPr="0057493A">
              <w:t>:</w:t>
            </w:r>
          </w:p>
          <w:p w14:paraId="3B4ABD75" w14:textId="77777777" w:rsidR="00F634A5" w:rsidRPr="0057493A" w:rsidRDefault="00F634A5" w:rsidP="00212B82">
            <w:pPr>
              <w:numPr>
                <w:ilvl w:val="1"/>
                <w:numId w:val="580"/>
              </w:numPr>
            </w:pPr>
            <w:r w:rsidRPr="0057493A">
              <w:t>Implement regular backups of critical data and configurations to ensure data integrity and availability in the event of a security incident or system failure.</w:t>
            </w:r>
          </w:p>
          <w:p w14:paraId="3D53014E" w14:textId="77777777" w:rsidR="00F634A5" w:rsidRPr="0057493A" w:rsidRDefault="00F634A5" w:rsidP="00212B82">
            <w:pPr>
              <w:numPr>
                <w:ilvl w:val="0"/>
                <w:numId w:val="580"/>
              </w:numPr>
            </w:pPr>
            <w:r w:rsidRPr="0057493A">
              <w:rPr>
                <w:b/>
                <w:bCs/>
              </w:rPr>
              <w:t>Regular Security Audits</w:t>
            </w:r>
            <w:r w:rsidRPr="0057493A">
              <w:t>:</w:t>
            </w:r>
          </w:p>
          <w:p w14:paraId="3465D1F9" w14:textId="77777777" w:rsidR="00F634A5" w:rsidRPr="0057493A" w:rsidRDefault="00F634A5" w:rsidP="00212B82">
            <w:pPr>
              <w:numPr>
                <w:ilvl w:val="1"/>
                <w:numId w:val="580"/>
              </w:numPr>
            </w:pPr>
            <w:r w:rsidRPr="0057493A">
              <w:t>Perform regular security audits and vulnerability assessments to identify and address security weaknesses in the system configuration.</w:t>
            </w:r>
          </w:p>
          <w:p w14:paraId="4134FF9E" w14:textId="77777777" w:rsidR="00F634A5" w:rsidRPr="001129B9" w:rsidRDefault="00F634A5" w:rsidP="00167E77">
            <w:r w:rsidRPr="0057493A">
              <w:t>By following these guidelines aligned with the CIS benchmarks, you can effectively harden Ubuntu and enhance its security posture to mitigate various security threats and comply with industry best practices. Regularly review and update your security measures to adapt to evolving threats and ensure the ongoing security of your Ubuntu systems.</w:t>
            </w:r>
          </w:p>
        </w:tc>
      </w:tr>
    </w:tbl>
    <w:tbl>
      <w:tblPr>
        <w:tblW w:w="8712" w:type="dxa"/>
        <w:tblInd w:w="355" w:type="dxa"/>
        <w:tblCellMar>
          <w:left w:w="10" w:type="dxa"/>
          <w:right w:w="10" w:type="dxa"/>
        </w:tblCellMar>
        <w:tblLook w:val="0000" w:firstRow="0" w:lastRow="0" w:firstColumn="0" w:lastColumn="0" w:noHBand="0" w:noVBand="0"/>
      </w:tblPr>
      <w:tblGrid>
        <w:gridCol w:w="2130"/>
        <w:gridCol w:w="5298"/>
        <w:gridCol w:w="563"/>
        <w:gridCol w:w="721"/>
      </w:tblGrid>
      <w:tr w:rsidR="00F634A5" w14:paraId="3A020F25"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9803E18"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7DB1003"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634A5" w14:paraId="40221704" w14:textId="77777777" w:rsidTr="00167E77">
        <w:trPr>
          <w:trHeight w:val="334"/>
        </w:trPr>
        <w:tc>
          <w:tcPr>
            <w:tcW w:w="2160" w:type="dxa"/>
            <w:vMerge/>
            <w:tcMar>
              <w:top w:w="0" w:type="dxa"/>
              <w:left w:w="108" w:type="dxa"/>
              <w:bottom w:w="0" w:type="dxa"/>
              <w:right w:w="108" w:type="dxa"/>
            </w:tcMar>
          </w:tcPr>
          <w:p w14:paraId="7C0BBFED"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9CEDDDB"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F634A5" w14:paraId="6B696C51" w14:textId="77777777" w:rsidTr="00167E77">
        <w:trPr>
          <w:trHeight w:val="334"/>
        </w:trPr>
        <w:tc>
          <w:tcPr>
            <w:tcW w:w="2160" w:type="dxa"/>
            <w:vMerge/>
            <w:tcMar>
              <w:top w:w="0" w:type="dxa"/>
              <w:left w:w="108" w:type="dxa"/>
              <w:bottom w:w="0" w:type="dxa"/>
              <w:right w:w="108" w:type="dxa"/>
            </w:tcMar>
          </w:tcPr>
          <w:p w14:paraId="76D9C2FA"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19D873" w14:textId="77777777" w:rsidR="00F634A5" w:rsidRDefault="00F634A5"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916F58" w14:textId="77777777" w:rsidR="00F634A5" w:rsidRDefault="00F634A5" w:rsidP="00167E77">
            <w:pPr>
              <w:spacing w:after="0" w:line="240" w:lineRule="auto"/>
              <w:rPr>
                <w:rFonts w:ascii="Aptos" w:eastAsia="Aptos" w:hAnsi="Aptos"/>
              </w:rPr>
            </w:pPr>
            <w:r>
              <w:rPr>
                <w:rFonts w:ascii="Aptos" w:eastAsia="Aptos" w:hAnsi="Aptos"/>
              </w:rPr>
              <w:t>X</w:t>
            </w:r>
          </w:p>
        </w:tc>
      </w:tr>
      <w:tr w:rsidR="00F634A5" w14:paraId="6964EBF7" w14:textId="77777777" w:rsidTr="00167E77">
        <w:trPr>
          <w:trHeight w:val="334"/>
        </w:trPr>
        <w:tc>
          <w:tcPr>
            <w:tcW w:w="2160" w:type="dxa"/>
            <w:vMerge/>
            <w:tcMar>
              <w:top w:w="0" w:type="dxa"/>
              <w:left w:w="108" w:type="dxa"/>
              <w:bottom w:w="0" w:type="dxa"/>
              <w:right w:w="108" w:type="dxa"/>
            </w:tcMar>
          </w:tcPr>
          <w:p w14:paraId="466D481A"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73DDD7" w14:textId="77777777" w:rsidR="00F634A5" w:rsidRDefault="00F634A5"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127D7D" w14:textId="77777777" w:rsidR="00F634A5" w:rsidRDefault="00F634A5" w:rsidP="00167E77">
            <w:pPr>
              <w:spacing w:after="0" w:line="240" w:lineRule="auto"/>
              <w:rPr>
                <w:rFonts w:ascii="Aptos" w:eastAsia="Aptos" w:hAnsi="Aptos"/>
              </w:rPr>
            </w:pPr>
          </w:p>
        </w:tc>
      </w:tr>
      <w:tr w:rsidR="00F634A5" w14:paraId="35CBC160" w14:textId="77777777" w:rsidTr="00167E77">
        <w:trPr>
          <w:trHeight w:val="334"/>
        </w:trPr>
        <w:tc>
          <w:tcPr>
            <w:tcW w:w="2160" w:type="dxa"/>
            <w:vMerge/>
            <w:tcMar>
              <w:top w:w="0" w:type="dxa"/>
              <w:left w:w="108" w:type="dxa"/>
              <w:bottom w:w="0" w:type="dxa"/>
              <w:right w:w="108" w:type="dxa"/>
            </w:tcMar>
          </w:tcPr>
          <w:p w14:paraId="5FBD4E7A"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C787FCC"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F634A5" w14:paraId="7EBDF76A" w14:textId="77777777" w:rsidTr="00167E77">
        <w:trPr>
          <w:trHeight w:val="334"/>
        </w:trPr>
        <w:tc>
          <w:tcPr>
            <w:tcW w:w="2160" w:type="dxa"/>
            <w:vMerge/>
            <w:tcMar>
              <w:top w:w="0" w:type="dxa"/>
              <w:left w:w="108" w:type="dxa"/>
              <w:bottom w:w="0" w:type="dxa"/>
              <w:right w:w="108" w:type="dxa"/>
            </w:tcMar>
          </w:tcPr>
          <w:p w14:paraId="64C65AE9"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9A9116" w14:textId="77777777" w:rsidR="00F634A5" w:rsidRDefault="00F634A5"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BCB6CF" w14:textId="77777777" w:rsidR="00F634A5" w:rsidRDefault="00F634A5" w:rsidP="00167E77">
            <w:pPr>
              <w:spacing w:after="0" w:line="240" w:lineRule="auto"/>
              <w:rPr>
                <w:rFonts w:ascii="Aptos" w:eastAsia="Aptos" w:hAnsi="Aptos"/>
              </w:rPr>
            </w:pPr>
          </w:p>
        </w:tc>
      </w:tr>
      <w:tr w:rsidR="00F634A5" w14:paraId="1DA63B15" w14:textId="77777777" w:rsidTr="00167E77">
        <w:trPr>
          <w:trHeight w:val="334"/>
        </w:trPr>
        <w:tc>
          <w:tcPr>
            <w:tcW w:w="2160" w:type="dxa"/>
            <w:vMerge/>
            <w:tcMar>
              <w:top w:w="0" w:type="dxa"/>
              <w:left w:w="108" w:type="dxa"/>
              <w:bottom w:w="0" w:type="dxa"/>
              <w:right w:w="108" w:type="dxa"/>
            </w:tcMar>
          </w:tcPr>
          <w:p w14:paraId="58C9A401"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A59600" w14:textId="77777777" w:rsidR="00F634A5" w:rsidRDefault="00F634A5"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785D75" w14:textId="77777777" w:rsidR="00F634A5" w:rsidRDefault="00F634A5" w:rsidP="00167E77">
            <w:pPr>
              <w:spacing w:after="0" w:line="240" w:lineRule="auto"/>
              <w:rPr>
                <w:rFonts w:ascii="Aptos" w:eastAsia="Aptos" w:hAnsi="Aptos"/>
              </w:rPr>
            </w:pPr>
            <w:r>
              <w:rPr>
                <w:rFonts w:ascii="Aptos" w:eastAsia="Aptos" w:hAnsi="Aptos"/>
              </w:rPr>
              <w:t>X</w:t>
            </w:r>
          </w:p>
        </w:tc>
      </w:tr>
      <w:tr w:rsidR="00F634A5" w14:paraId="4A6A9EE6" w14:textId="77777777" w:rsidTr="00167E77">
        <w:trPr>
          <w:trHeight w:val="334"/>
        </w:trPr>
        <w:tc>
          <w:tcPr>
            <w:tcW w:w="2160" w:type="dxa"/>
            <w:vMerge/>
            <w:tcMar>
              <w:top w:w="0" w:type="dxa"/>
              <w:left w:w="108" w:type="dxa"/>
              <w:bottom w:w="0" w:type="dxa"/>
              <w:right w:w="108" w:type="dxa"/>
            </w:tcMar>
          </w:tcPr>
          <w:p w14:paraId="0D35457C"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FB76A02"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F634A5" w14:paraId="66CDBD79" w14:textId="77777777" w:rsidTr="00167E77">
        <w:trPr>
          <w:trHeight w:val="334"/>
        </w:trPr>
        <w:tc>
          <w:tcPr>
            <w:tcW w:w="2160" w:type="dxa"/>
            <w:vMerge/>
            <w:tcMar>
              <w:top w:w="0" w:type="dxa"/>
              <w:left w:w="108" w:type="dxa"/>
              <w:bottom w:w="0" w:type="dxa"/>
              <w:right w:w="108" w:type="dxa"/>
            </w:tcMar>
          </w:tcPr>
          <w:p w14:paraId="775EC507"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B997D4" w14:textId="77777777" w:rsidR="00F634A5" w:rsidRDefault="00F634A5"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026447" w14:textId="77777777" w:rsidR="00F634A5" w:rsidRDefault="00F634A5" w:rsidP="00167E77">
            <w:pPr>
              <w:spacing w:after="0" w:line="240" w:lineRule="auto"/>
              <w:rPr>
                <w:rFonts w:ascii="Aptos" w:eastAsia="Aptos" w:hAnsi="Aptos"/>
              </w:rPr>
            </w:pPr>
          </w:p>
        </w:tc>
      </w:tr>
      <w:tr w:rsidR="00F634A5" w14:paraId="1BF253B3" w14:textId="77777777" w:rsidTr="00167E77">
        <w:trPr>
          <w:trHeight w:val="334"/>
        </w:trPr>
        <w:tc>
          <w:tcPr>
            <w:tcW w:w="2160" w:type="dxa"/>
            <w:vMerge/>
            <w:tcMar>
              <w:top w:w="0" w:type="dxa"/>
              <w:left w:w="108" w:type="dxa"/>
              <w:bottom w:w="0" w:type="dxa"/>
              <w:right w:w="108" w:type="dxa"/>
            </w:tcMar>
          </w:tcPr>
          <w:p w14:paraId="7DEAC84F"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137A7B" w14:textId="77777777" w:rsidR="00F634A5" w:rsidRDefault="00F634A5"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4E9D39" w14:textId="77777777" w:rsidR="00F634A5" w:rsidRDefault="00F634A5" w:rsidP="00167E77">
            <w:pPr>
              <w:spacing w:after="0" w:line="240" w:lineRule="auto"/>
              <w:rPr>
                <w:rFonts w:ascii="Aptos" w:eastAsia="Aptos" w:hAnsi="Aptos"/>
              </w:rPr>
            </w:pPr>
            <w:r>
              <w:rPr>
                <w:rFonts w:ascii="Aptos" w:eastAsia="Aptos" w:hAnsi="Aptos"/>
              </w:rPr>
              <w:t>X</w:t>
            </w:r>
          </w:p>
        </w:tc>
      </w:tr>
      <w:tr w:rsidR="00F634A5" w14:paraId="300AA962" w14:textId="77777777" w:rsidTr="00167E77">
        <w:trPr>
          <w:trHeight w:val="334"/>
        </w:trPr>
        <w:tc>
          <w:tcPr>
            <w:tcW w:w="2160" w:type="dxa"/>
            <w:vMerge/>
            <w:tcMar>
              <w:top w:w="0" w:type="dxa"/>
              <w:left w:w="108" w:type="dxa"/>
              <w:bottom w:w="0" w:type="dxa"/>
              <w:right w:w="108" w:type="dxa"/>
            </w:tcMar>
          </w:tcPr>
          <w:p w14:paraId="3A81B226"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C9C3785"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F634A5" w14:paraId="7E81536B" w14:textId="77777777" w:rsidTr="00167E77">
        <w:trPr>
          <w:trHeight w:val="334"/>
        </w:trPr>
        <w:tc>
          <w:tcPr>
            <w:tcW w:w="2160" w:type="dxa"/>
            <w:vMerge/>
            <w:tcMar>
              <w:top w:w="0" w:type="dxa"/>
              <w:left w:w="108" w:type="dxa"/>
              <w:bottom w:w="0" w:type="dxa"/>
              <w:right w:w="108" w:type="dxa"/>
            </w:tcMar>
          </w:tcPr>
          <w:p w14:paraId="2410D3B1"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9604E5" w14:textId="77777777" w:rsidR="00F634A5" w:rsidRDefault="00F634A5"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4685A0" w14:textId="77777777" w:rsidR="00F634A5" w:rsidRDefault="00F634A5" w:rsidP="00167E77">
            <w:pPr>
              <w:spacing w:after="0" w:line="240" w:lineRule="auto"/>
              <w:rPr>
                <w:rFonts w:ascii="Aptos" w:eastAsia="Aptos" w:hAnsi="Aptos"/>
              </w:rPr>
            </w:pPr>
            <w:r>
              <w:rPr>
                <w:rFonts w:ascii="Aptos" w:eastAsia="Aptos" w:hAnsi="Aptos"/>
              </w:rPr>
              <w:t>X</w:t>
            </w:r>
          </w:p>
        </w:tc>
      </w:tr>
      <w:tr w:rsidR="00F634A5" w14:paraId="1F1F3060" w14:textId="77777777" w:rsidTr="00167E77">
        <w:trPr>
          <w:trHeight w:val="334"/>
        </w:trPr>
        <w:tc>
          <w:tcPr>
            <w:tcW w:w="2160" w:type="dxa"/>
            <w:vMerge/>
            <w:tcMar>
              <w:top w:w="0" w:type="dxa"/>
              <w:left w:w="108" w:type="dxa"/>
              <w:bottom w:w="0" w:type="dxa"/>
              <w:right w:w="108" w:type="dxa"/>
            </w:tcMar>
          </w:tcPr>
          <w:p w14:paraId="426A194C"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5941F6" w14:textId="77777777" w:rsidR="00F634A5" w:rsidRDefault="00F634A5"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4473E7" w14:textId="77777777" w:rsidR="00F634A5" w:rsidRDefault="00F634A5" w:rsidP="00167E77">
            <w:pPr>
              <w:spacing w:after="0" w:line="240" w:lineRule="auto"/>
              <w:rPr>
                <w:rFonts w:ascii="Aptos" w:eastAsia="Aptos" w:hAnsi="Aptos"/>
              </w:rPr>
            </w:pPr>
          </w:p>
        </w:tc>
      </w:tr>
      <w:tr w:rsidR="00F634A5" w14:paraId="0BB5123D" w14:textId="77777777" w:rsidTr="00167E77">
        <w:trPr>
          <w:trHeight w:val="334"/>
        </w:trPr>
        <w:tc>
          <w:tcPr>
            <w:tcW w:w="2160" w:type="dxa"/>
            <w:vMerge/>
            <w:tcMar>
              <w:top w:w="0" w:type="dxa"/>
              <w:left w:w="108" w:type="dxa"/>
              <w:bottom w:w="0" w:type="dxa"/>
              <w:right w:w="108" w:type="dxa"/>
            </w:tcMar>
          </w:tcPr>
          <w:p w14:paraId="0A8F82FC"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A0A230" w14:textId="77777777" w:rsidR="00F634A5" w:rsidRDefault="00F634A5"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7ADE76" w14:textId="77777777" w:rsidR="00F634A5" w:rsidRDefault="00F634A5" w:rsidP="00167E77">
            <w:pPr>
              <w:spacing w:after="0" w:line="240" w:lineRule="auto"/>
              <w:rPr>
                <w:rFonts w:ascii="Aptos" w:eastAsia="Aptos" w:hAnsi="Aptos"/>
              </w:rPr>
            </w:pPr>
          </w:p>
        </w:tc>
      </w:tr>
      <w:tr w:rsidR="00F634A5" w14:paraId="331C8016" w14:textId="77777777" w:rsidTr="00167E77">
        <w:trPr>
          <w:trHeight w:val="334"/>
        </w:trPr>
        <w:tc>
          <w:tcPr>
            <w:tcW w:w="2160" w:type="dxa"/>
            <w:vMerge/>
            <w:tcMar>
              <w:top w:w="0" w:type="dxa"/>
              <w:left w:w="108" w:type="dxa"/>
              <w:bottom w:w="0" w:type="dxa"/>
              <w:right w:w="108" w:type="dxa"/>
            </w:tcMar>
          </w:tcPr>
          <w:p w14:paraId="3C895892"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C17AB88" w14:textId="77777777" w:rsidR="00F634A5" w:rsidRDefault="00F634A5" w:rsidP="00167E77">
            <w:pPr>
              <w:spacing w:after="0" w:line="240" w:lineRule="auto"/>
            </w:pPr>
            <w:r>
              <w:rPr>
                <w:rFonts w:ascii="Aptos" w:eastAsia="Aptos" w:hAnsi="Aptos" w:cs="Times New Roman"/>
                <w:b/>
                <w:bCs/>
                <w:kern w:val="3"/>
              </w:rPr>
              <w:t>Generated Scripts (Automated)</w:t>
            </w:r>
          </w:p>
        </w:tc>
      </w:tr>
      <w:tr w:rsidR="00F634A5" w14:paraId="25722E8D" w14:textId="77777777" w:rsidTr="00167E77">
        <w:trPr>
          <w:trHeight w:val="334"/>
        </w:trPr>
        <w:tc>
          <w:tcPr>
            <w:tcW w:w="2160" w:type="dxa"/>
            <w:vMerge/>
            <w:tcMar>
              <w:top w:w="0" w:type="dxa"/>
              <w:left w:w="108" w:type="dxa"/>
              <w:bottom w:w="0" w:type="dxa"/>
              <w:right w:w="108" w:type="dxa"/>
            </w:tcMar>
          </w:tcPr>
          <w:p w14:paraId="676A933F"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9FCE1F" w14:textId="77777777" w:rsidR="00F634A5" w:rsidRDefault="00F634A5"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B36D3A" w14:textId="77777777" w:rsidR="00F634A5" w:rsidRDefault="00F634A5" w:rsidP="00167E77">
            <w:pPr>
              <w:spacing w:after="0" w:line="240" w:lineRule="auto"/>
              <w:rPr>
                <w:rFonts w:ascii="Aptos" w:eastAsia="Aptos" w:hAnsi="Aptos"/>
              </w:rPr>
            </w:pPr>
          </w:p>
        </w:tc>
      </w:tr>
      <w:tr w:rsidR="00F634A5" w14:paraId="15CDD552" w14:textId="77777777" w:rsidTr="00167E77">
        <w:trPr>
          <w:trHeight w:val="334"/>
        </w:trPr>
        <w:tc>
          <w:tcPr>
            <w:tcW w:w="2160" w:type="dxa"/>
            <w:vMerge/>
            <w:tcMar>
              <w:top w:w="0" w:type="dxa"/>
              <w:left w:w="108" w:type="dxa"/>
              <w:bottom w:w="0" w:type="dxa"/>
              <w:right w:w="108" w:type="dxa"/>
            </w:tcMar>
          </w:tcPr>
          <w:p w14:paraId="2870A0F4"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DB804B" w14:textId="77777777" w:rsidR="00F634A5" w:rsidRDefault="00F634A5"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D573F2" w14:textId="77777777" w:rsidR="00F634A5" w:rsidRDefault="00F634A5" w:rsidP="00167E77">
            <w:pPr>
              <w:spacing w:after="0" w:line="240" w:lineRule="auto"/>
              <w:rPr>
                <w:rFonts w:ascii="Aptos" w:eastAsia="Aptos" w:hAnsi="Aptos"/>
              </w:rPr>
            </w:pPr>
          </w:p>
        </w:tc>
      </w:tr>
      <w:tr w:rsidR="00F634A5" w14:paraId="7FA8693F" w14:textId="77777777" w:rsidTr="00167E77">
        <w:trPr>
          <w:trHeight w:val="334"/>
        </w:trPr>
        <w:tc>
          <w:tcPr>
            <w:tcW w:w="2160" w:type="dxa"/>
            <w:vMerge/>
            <w:tcMar>
              <w:top w:w="0" w:type="dxa"/>
              <w:left w:w="108" w:type="dxa"/>
              <w:bottom w:w="0" w:type="dxa"/>
              <w:right w:w="108" w:type="dxa"/>
            </w:tcMar>
          </w:tcPr>
          <w:p w14:paraId="147D6C6E"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B56FEF" w14:textId="77777777" w:rsidR="00F634A5" w:rsidRDefault="00F634A5"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93F19A" w14:textId="77777777" w:rsidR="00F634A5" w:rsidRDefault="00F634A5" w:rsidP="00167E77">
            <w:pPr>
              <w:spacing w:after="0" w:line="240" w:lineRule="auto"/>
              <w:rPr>
                <w:rFonts w:ascii="Aptos" w:eastAsia="Aptos" w:hAnsi="Aptos"/>
              </w:rPr>
            </w:pPr>
            <w:r>
              <w:rPr>
                <w:rFonts w:ascii="Aptos" w:eastAsia="Aptos" w:hAnsi="Aptos"/>
              </w:rPr>
              <w:t>X</w:t>
            </w:r>
          </w:p>
        </w:tc>
      </w:tr>
      <w:tr w:rsidR="00F634A5" w14:paraId="04EC7EE0" w14:textId="77777777" w:rsidTr="00167E77">
        <w:trPr>
          <w:trHeight w:val="334"/>
        </w:trPr>
        <w:tc>
          <w:tcPr>
            <w:tcW w:w="2160" w:type="dxa"/>
            <w:vMerge/>
            <w:tcMar>
              <w:top w:w="0" w:type="dxa"/>
              <w:left w:w="108" w:type="dxa"/>
              <w:bottom w:w="0" w:type="dxa"/>
              <w:right w:w="108" w:type="dxa"/>
            </w:tcMar>
          </w:tcPr>
          <w:p w14:paraId="7ADAA0F3"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05D8F47"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04E5A28" w14:textId="77777777" w:rsidR="00F634A5" w:rsidRDefault="00F634A5"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8E56F53" w14:textId="77777777" w:rsidR="00F634A5" w:rsidRDefault="00F634A5"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F634A5" w14:paraId="20092DA8" w14:textId="77777777" w:rsidTr="00167E77">
        <w:trPr>
          <w:trHeight w:val="334"/>
        </w:trPr>
        <w:tc>
          <w:tcPr>
            <w:tcW w:w="2160" w:type="dxa"/>
            <w:vMerge/>
            <w:tcMar>
              <w:top w:w="0" w:type="dxa"/>
              <w:left w:w="108" w:type="dxa"/>
              <w:bottom w:w="0" w:type="dxa"/>
              <w:right w:w="108" w:type="dxa"/>
            </w:tcMar>
          </w:tcPr>
          <w:p w14:paraId="7FCC01EE"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730E42" w14:textId="77777777" w:rsidR="00F634A5" w:rsidRDefault="00F634A5" w:rsidP="00167E77">
            <w:pPr>
              <w:spacing w:after="0" w:line="240" w:lineRule="auto"/>
              <w:rPr>
                <w:rFonts w:ascii="Aptos" w:eastAsia="Aptos" w:hAnsi="Aptos"/>
              </w:rPr>
            </w:pPr>
            <w:r w:rsidRPr="0094362F">
              <w:t>6.1 Ensure that MongoDB uses a non-default por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F6CB1F" w14:textId="77777777" w:rsidR="00F634A5" w:rsidRDefault="00F634A5"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DB5999" w14:textId="77777777" w:rsidR="00F634A5" w:rsidRDefault="00F634A5" w:rsidP="00167E77">
            <w:pPr>
              <w:spacing w:after="0" w:line="240" w:lineRule="auto"/>
              <w:rPr>
                <w:rFonts w:ascii="Aptos" w:eastAsia="Aptos" w:hAnsi="Aptos"/>
                <w:b/>
                <w:bCs/>
              </w:rPr>
            </w:pPr>
            <w:r w:rsidRPr="5BBE31C7">
              <w:rPr>
                <w:rFonts w:ascii="Aptos" w:eastAsia="Aptos" w:hAnsi="Aptos"/>
                <w:b/>
                <w:bCs/>
              </w:rPr>
              <w:t>Miss</w:t>
            </w:r>
          </w:p>
        </w:tc>
      </w:tr>
      <w:tr w:rsidR="00F634A5" w14:paraId="7FF2B178" w14:textId="77777777" w:rsidTr="00167E77">
        <w:trPr>
          <w:trHeight w:val="334"/>
        </w:trPr>
        <w:tc>
          <w:tcPr>
            <w:tcW w:w="2160" w:type="dxa"/>
            <w:vMerge/>
            <w:tcMar>
              <w:top w:w="0" w:type="dxa"/>
              <w:left w:w="108" w:type="dxa"/>
              <w:bottom w:w="0" w:type="dxa"/>
              <w:right w:w="108" w:type="dxa"/>
            </w:tcMar>
          </w:tcPr>
          <w:p w14:paraId="1B294F2A"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CEBC87" w14:textId="77777777" w:rsidR="00F634A5" w:rsidRPr="00F703EC" w:rsidRDefault="00F634A5" w:rsidP="00167E77">
            <w:pPr>
              <w:spacing w:after="0" w:line="240" w:lineRule="auto"/>
            </w:pPr>
            <w:r w:rsidRPr="0094362F">
              <w:t>6.2 Ensure that operating system resource limits are set for MongoDB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233859" w14:textId="77777777" w:rsidR="00F634A5" w:rsidRDefault="00F634A5"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3575BD" w14:textId="77777777" w:rsidR="00F634A5" w:rsidRDefault="00F634A5" w:rsidP="00167E77">
            <w:pPr>
              <w:spacing w:after="0" w:line="240" w:lineRule="auto"/>
              <w:rPr>
                <w:rFonts w:ascii="Aptos" w:eastAsia="Aptos" w:hAnsi="Aptos"/>
                <w:b/>
                <w:bCs/>
              </w:rPr>
            </w:pPr>
            <w:r w:rsidRPr="5BBE31C7">
              <w:rPr>
                <w:rFonts w:ascii="Aptos" w:eastAsia="Aptos" w:hAnsi="Aptos"/>
                <w:b/>
                <w:bCs/>
              </w:rPr>
              <w:t>Miss</w:t>
            </w:r>
          </w:p>
        </w:tc>
      </w:tr>
      <w:tr w:rsidR="00F634A5" w14:paraId="75E8BEBF" w14:textId="77777777" w:rsidTr="00167E77">
        <w:trPr>
          <w:trHeight w:val="334"/>
        </w:trPr>
        <w:tc>
          <w:tcPr>
            <w:tcW w:w="2160" w:type="dxa"/>
            <w:vMerge/>
            <w:tcMar>
              <w:top w:w="0" w:type="dxa"/>
              <w:left w:w="108" w:type="dxa"/>
              <w:bottom w:w="0" w:type="dxa"/>
              <w:right w:w="108" w:type="dxa"/>
            </w:tcMar>
          </w:tcPr>
          <w:p w14:paraId="1C8F3252"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8A32A8" w14:textId="77777777" w:rsidR="00F634A5" w:rsidRPr="00F703EC" w:rsidRDefault="00F634A5" w:rsidP="00167E77">
            <w:pPr>
              <w:spacing w:after="0" w:line="240" w:lineRule="auto"/>
            </w:pPr>
            <w:r w:rsidRPr="0094362F">
              <w:t>6.3 Ensure that server-side scripting is disabled if not need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C619B8" w14:textId="77777777" w:rsidR="00F634A5" w:rsidRDefault="00F634A5"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D574A4" w14:textId="77777777" w:rsidR="00F634A5" w:rsidRDefault="00F634A5" w:rsidP="00167E77">
            <w:pPr>
              <w:spacing w:after="0" w:line="240" w:lineRule="auto"/>
              <w:rPr>
                <w:rFonts w:ascii="Aptos" w:eastAsia="Aptos" w:hAnsi="Aptos"/>
                <w:b/>
                <w:bCs/>
              </w:rPr>
            </w:pPr>
            <w:r w:rsidRPr="5BBE31C7">
              <w:rPr>
                <w:rFonts w:ascii="Aptos" w:eastAsia="Aptos" w:hAnsi="Aptos"/>
                <w:b/>
                <w:bCs/>
              </w:rPr>
              <w:t>Miss</w:t>
            </w:r>
          </w:p>
        </w:tc>
      </w:tr>
      <w:tr w:rsidR="00F634A5" w14:paraId="7FE1154E" w14:textId="77777777" w:rsidTr="00167E77">
        <w:trPr>
          <w:trHeight w:val="334"/>
        </w:trPr>
        <w:tc>
          <w:tcPr>
            <w:tcW w:w="2160" w:type="dxa"/>
            <w:vMerge/>
            <w:tcMar>
              <w:top w:w="0" w:type="dxa"/>
              <w:left w:w="108" w:type="dxa"/>
              <w:bottom w:w="0" w:type="dxa"/>
              <w:right w:w="108" w:type="dxa"/>
            </w:tcMar>
          </w:tcPr>
          <w:p w14:paraId="7CEA994C"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F07F8D0" w14:textId="77777777" w:rsidR="00F634A5" w:rsidRDefault="00F634A5" w:rsidP="00167E77">
            <w:pPr>
              <w:spacing w:after="0" w:line="240" w:lineRule="auto"/>
              <w:rPr>
                <w:rFonts w:ascii="Aptos" w:eastAsia="Aptos" w:hAnsi="Aptos"/>
                <w:b/>
                <w:bCs/>
              </w:rPr>
            </w:pPr>
            <w:r>
              <w:rPr>
                <w:rFonts w:ascii="Aptos" w:eastAsia="Aptos" w:hAnsi="Aptos"/>
                <w:b/>
                <w:bCs/>
              </w:rPr>
              <w:t>Additional Remarks</w:t>
            </w:r>
          </w:p>
        </w:tc>
      </w:tr>
      <w:tr w:rsidR="00F634A5" w14:paraId="6ECAC957" w14:textId="77777777" w:rsidTr="00167E77">
        <w:trPr>
          <w:trHeight w:val="334"/>
        </w:trPr>
        <w:tc>
          <w:tcPr>
            <w:tcW w:w="2160" w:type="dxa"/>
            <w:vMerge/>
            <w:tcMar>
              <w:top w:w="0" w:type="dxa"/>
              <w:left w:w="108" w:type="dxa"/>
              <w:bottom w:w="0" w:type="dxa"/>
              <w:right w:w="108" w:type="dxa"/>
            </w:tcMar>
          </w:tcPr>
          <w:p w14:paraId="78FB580E"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6E01B4" w14:textId="77777777" w:rsidR="00F634A5" w:rsidRDefault="00F634A5" w:rsidP="00167E77">
            <w:pPr>
              <w:spacing w:after="0" w:line="240" w:lineRule="auto"/>
              <w:rPr>
                <w:rFonts w:ascii="Aptos" w:eastAsia="Aptos" w:hAnsi="Aptos"/>
              </w:rPr>
            </w:pPr>
            <w:r w:rsidRPr="1CBA466A">
              <w:rPr>
                <w:rFonts w:ascii="Aptos" w:eastAsia="Aptos" w:hAnsi="Aptos"/>
              </w:rPr>
              <w:t>6.1 does not mention changing the MongoDB port</w:t>
            </w:r>
          </w:p>
          <w:p w14:paraId="60443087" w14:textId="77777777" w:rsidR="00F634A5" w:rsidRDefault="00F634A5" w:rsidP="00167E77">
            <w:pPr>
              <w:spacing w:after="0" w:line="240" w:lineRule="auto"/>
              <w:rPr>
                <w:rFonts w:ascii="Aptos" w:eastAsia="Aptos" w:hAnsi="Aptos"/>
              </w:rPr>
            </w:pPr>
          </w:p>
          <w:p w14:paraId="33069897" w14:textId="77777777" w:rsidR="00F634A5" w:rsidRDefault="00F634A5" w:rsidP="00167E77">
            <w:pPr>
              <w:spacing w:after="0" w:line="240" w:lineRule="auto"/>
              <w:rPr>
                <w:rFonts w:ascii="Aptos" w:eastAsia="Aptos" w:hAnsi="Aptos"/>
              </w:rPr>
            </w:pPr>
            <w:r w:rsidRPr="1CBA466A">
              <w:rPr>
                <w:rFonts w:ascii="Aptos" w:eastAsia="Aptos" w:hAnsi="Aptos"/>
              </w:rPr>
              <w:t>6.2 does not provide information about setting operating system resource limits for MongoDB</w:t>
            </w:r>
          </w:p>
          <w:p w14:paraId="1F18A1C3" w14:textId="77777777" w:rsidR="00F634A5" w:rsidRDefault="00F634A5" w:rsidP="00167E77">
            <w:pPr>
              <w:spacing w:after="0" w:line="240" w:lineRule="auto"/>
              <w:rPr>
                <w:rFonts w:ascii="Aptos" w:eastAsia="Aptos" w:hAnsi="Aptos"/>
              </w:rPr>
            </w:pPr>
          </w:p>
          <w:p w14:paraId="0F028591" w14:textId="77777777" w:rsidR="00F634A5" w:rsidRDefault="00F634A5" w:rsidP="00167E77">
            <w:pPr>
              <w:spacing w:after="0" w:line="240" w:lineRule="auto"/>
              <w:rPr>
                <w:rFonts w:ascii="Aptos" w:eastAsia="Aptos" w:hAnsi="Aptos"/>
              </w:rPr>
            </w:pPr>
            <w:r w:rsidRPr="1CBA466A">
              <w:rPr>
                <w:rFonts w:ascii="Aptos" w:eastAsia="Aptos" w:hAnsi="Aptos"/>
              </w:rPr>
              <w:t>6.3 does not mention disabling server-side scripting</w:t>
            </w:r>
          </w:p>
        </w:tc>
      </w:tr>
    </w:tbl>
    <w:p w14:paraId="749AFB40" w14:textId="77777777" w:rsidR="00F634A5" w:rsidRDefault="00F634A5" w:rsidP="00F634A5">
      <w:pPr>
        <w:rPr>
          <w:lang w:val="en-US"/>
        </w:rPr>
      </w:pPr>
    </w:p>
    <w:p w14:paraId="78A5AEC6" w14:textId="77777777" w:rsidR="00F634A5" w:rsidRDefault="00F634A5" w:rsidP="00F634A5">
      <w:r>
        <w:br w:type="page"/>
      </w:r>
    </w:p>
    <w:p w14:paraId="09C8034E" w14:textId="54803E25" w:rsidR="005A73B7" w:rsidRPr="0084660E" w:rsidRDefault="005A73B7" w:rsidP="005A73B7">
      <w:pPr>
        <w:pStyle w:val="Heading4"/>
        <w:ind w:left="357"/>
        <w:rPr>
          <w:color w:val="auto"/>
        </w:rPr>
      </w:pPr>
      <w:bookmarkStart w:id="310" w:name="_Toc166097566"/>
      <w:r w:rsidRPr="00A672A2">
        <w:rPr>
          <w:color w:val="auto"/>
        </w:rPr>
        <w:lastRenderedPageBreak/>
        <w:t xml:space="preserve">Category </w:t>
      </w:r>
      <w:r>
        <w:rPr>
          <w:color w:val="auto"/>
        </w:rPr>
        <w:t>6</w:t>
      </w:r>
      <w:r w:rsidRPr="00A672A2">
        <w:rPr>
          <w:color w:val="auto"/>
        </w:rPr>
        <w:t xml:space="preserve">.1: </w:t>
      </w:r>
      <w:r w:rsidRPr="00681A9F">
        <w:rPr>
          <w:color w:val="auto"/>
        </w:rPr>
        <w:t xml:space="preserve">GPT </w:t>
      </w:r>
      <w:r>
        <w:rPr>
          <w:color w:val="auto"/>
        </w:rPr>
        <w:t>4</w:t>
      </w:r>
      <w:bookmarkEnd w:id="310"/>
    </w:p>
    <w:tbl>
      <w:tblPr>
        <w:tblStyle w:val="TableGrid"/>
        <w:tblW w:w="8661" w:type="dxa"/>
        <w:tblInd w:w="355" w:type="dxa"/>
        <w:tblLook w:val="04A0" w:firstRow="1" w:lastRow="0" w:firstColumn="1" w:lastColumn="0" w:noHBand="0" w:noVBand="1"/>
      </w:tblPr>
      <w:tblGrid>
        <w:gridCol w:w="2160"/>
        <w:gridCol w:w="6501"/>
      </w:tblGrid>
      <w:tr w:rsidR="00F634A5" w14:paraId="0ABFF4FE" w14:textId="77777777" w:rsidTr="00167E77">
        <w:tc>
          <w:tcPr>
            <w:tcW w:w="8661" w:type="dxa"/>
            <w:gridSpan w:val="2"/>
            <w:shd w:val="clear" w:color="auto" w:fill="D1D1D1" w:themeFill="background2" w:themeFillShade="E6"/>
          </w:tcPr>
          <w:p w14:paraId="27C34F25" w14:textId="77777777" w:rsidR="00F634A5" w:rsidRDefault="00F634A5" w:rsidP="00167E77">
            <w:pPr>
              <w:jc w:val="center"/>
              <w:rPr>
                <w:b/>
                <w:bCs/>
              </w:rPr>
            </w:pPr>
            <w:r w:rsidRPr="0084660E">
              <w:rPr>
                <w:b/>
                <w:bCs/>
              </w:rPr>
              <w:t>Category 6.1: GPT 4 - CIS Benchmarks</w:t>
            </w:r>
          </w:p>
        </w:tc>
      </w:tr>
      <w:tr w:rsidR="00F634A5" w:rsidRPr="001129B9" w14:paraId="70D66580" w14:textId="77777777" w:rsidTr="00167E77">
        <w:tc>
          <w:tcPr>
            <w:tcW w:w="2160" w:type="dxa"/>
          </w:tcPr>
          <w:p w14:paraId="012670BF" w14:textId="77777777" w:rsidR="00F634A5" w:rsidRPr="002C6559" w:rsidRDefault="00F634A5" w:rsidP="00167E77">
            <w:r w:rsidRPr="002C6559">
              <w:rPr>
                <w:b/>
                <w:bCs/>
              </w:rPr>
              <w:t>Prompt</w:t>
            </w:r>
            <w:r>
              <w:t>:</w:t>
            </w:r>
          </w:p>
        </w:tc>
        <w:tc>
          <w:tcPr>
            <w:tcW w:w="6501" w:type="dxa"/>
          </w:tcPr>
          <w:p w14:paraId="3ABFF2E7" w14:textId="77777777" w:rsidR="00F634A5" w:rsidRPr="001129B9" w:rsidRDefault="00F634A5" w:rsidP="00167E77">
            <w:r w:rsidRPr="00735CA3">
              <w:t xml:space="preserve">How should I </w:t>
            </w:r>
            <w:r>
              <w:t xml:space="preserve">harden the operating system </w:t>
            </w:r>
            <w:r w:rsidRPr="00735CA3">
              <w:t xml:space="preserve">on </w:t>
            </w:r>
            <w:r w:rsidRPr="00A02633">
              <w:t>Ubuntu</w:t>
            </w:r>
            <w:r>
              <w:t xml:space="preserve"> in accordance with the CIS benchmarks?</w:t>
            </w:r>
          </w:p>
        </w:tc>
      </w:tr>
      <w:tr w:rsidR="00F634A5" w:rsidRPr="001129B9" w14:paraId="3EA287BF" w14:textId="77777777" w:rsidTr="00167E77">
        <w:tc>
          <w:tcPr>
            <w:tcW w:w="2160" w:type="dxa"/>
          </w:tcPr>
          <w:p w14:paraId="6C00E625" w14:textId="77777777" w:rsidR="00F634A5" w:rsidRPr="002C6559" w:rsidRDefault="00F634A5" w:rsidP="00167E77">
            <w:r>
              <w:rPr>
                <w:b/>
                <w:bCs/>
              </w:rPr>
              <w:t xml:space="preserve">Expected </w:t>
            </w:r>
            <w:r w:rsidRPr="002C6559">
              <w:rPr>
                <w:b/>
                <w:bCs/>
              </w:rPr>
              <w:t>Output</w:t>
            </w:r>
            <w:r>
              <w:t>:</w:t>
            </w:r>
          </w:p>
        </w:tc>
        <w:tc>
          <w:tcPr>
            <w:tcW w:w="6501" w:type="dxa"/>
          </w:tcPr>
          <w:p w14:paraId="798A0303" w14:textId="77777777" w:rsidR="00F634A5" w:rsidRPr="001129B9" w:rsidRDefault="00F634A5" w:rsidP="00167E77"/>
        </w:tc>
      </w:tr>
      <w:tr w:rsidR="00F634A5" w:rsidRPr="001129B9" w14:paraId="38C19359" w14:textId="77777777" w:rsidTr="00167E77">
        <w:tc>
          <w:tcPr>
            <w:tcW w:w="2160" w:type="dxa"/>
          </w:tcPr>
          <w:p w14:paraId="7C3E7563" w14:textId="77777777" w:rsidR="00F634A5" w:rsidRDefault="00F634A5" w:rsidP="00167E77">
            <w:pPr>
              <w:rPr>
                <w:b/>
                <w:bCs/>
              </w:rPr>
            </w:pPr>
            <w:r>
              <w:rPr>
                <w:b/>
                <w:bCs/>
              </w:rPr>
              <w:t xml:space="preserve">Actual </w:t>
            </w:r>
            <w:r w:rsidRPr="002C6559">
              <w:rPr>
                <w:b/>
                <w:bCs/>
              </w:rPr>
              <w:t>Output</w:t>
            </w:r>
            <w:r>
              <w:t>:</w:t>
            </w:r>
          </w:p>
        </w:tc>
        <w:tc>
          <w:tcPr>
            <w:tcW w:w="6501" w:type="dxa"/>
          </w:tcPr>
          <w:p w14:paraId="032A505A" w14:textId="77777777" w:rsidR="00F634A5" w:rsidRPr="00495087" w:rsidRDefault="00F634A5" w:rsidP="00167E77">
            <w:r w:rsidRPr="00495087">
              <w:br/>
              <w:t>Hardening Ubuntu in accordance with the CIS (Center for Internet Security) Benchmarks involves implementing a series of security configurations and practices designed to protect your system against threats. The CIS Benchmarks provide detailed guidelines for securing various systems, including Ubuntu. While the specific recommendations may vary depending on the version of Ubuntu you are using, the following steps outline a general approach to hardening Ubuntu based on CIS guidelines:</w:t>
            </w:r>
          </w:p>
          <w:p w14:paraId="09594A11" w14:textId="77777777" w:rsidR="00F634A5" w:rsidRPr="00495087" w:rsidRDefault="00F634A5" w:rsidP="00167E77">
            <w:pPr>
              <w:rPr>
                <w:b/>
                <w:bCs/>
              </w:rPr>
            </w:pPr>
            <w:r w:rsidRPr="00495087">
              <w:rPr>
                <w:b/>
                <w:bCs/>
              </w:rPr>
              <w:t>1. Keep the System Updated</w:t>
            </w:r>
          </w:p>
          <w:p w14:paraId="417B1896" w14:textId="77777777" w:rsidR="00F634A5" w:rsidRPr="00495087" w:rsidRDefault="00F634A5" w:rsidP="00167E77">
            <w:r w:rsidRPr="00495087">
              <w:t xml:space="preserve">Ensure your system is </w:t>
            </w:r>
            <w:proofErr w:type="gramStart"/>
            <w:r w:rsidRPr="00495087">
              <w:t>up-to-date</w:t>
            </w:r>
            <w:proofErr w:type="gramEnd"/>
            <w:r w:rsidRPr="00495087">
              <w:t xml:space="preserve"> with the latest security patches and software updates.</w:t>
            </w:r>
          </w:p>
          <w:p w14:paraId="2A6B1BFC" w14:textId="77777777" w:rsidR="00F634A5" w:rsidRPr="00495087" w:rsidRDefault="00F634A5" w:rsidP="00167E77">
            <w:proofErr w:type="spellStart"/>
            <w:r w:rsidRPr="00495087">
              <w:t>bashCopy</w:t>
            </w:r>
            <w:proofErr w:type="spellEnd"/>
            <w:r w:rsidRPr="00495087">
              <w:t xml:space="preserve"> code</w:t>
            </w:r>
          </w:p>
          <w:p w14:paraId="6A1D5382" w14:textId="77777777" w:rsidR="00F634A5" w:rsidRPr="00495087" w:rsidRDefault="00F634A5" w:rsidP="00167E77">
            <w:proofErr w:type="spellStart"/>
            <w:r w:rsidRPr="00495087">
              <w:t>sudo</w:t>
            </w:r>
            <w:proofErr w:type="spellEnd"/>
            <w:r w:rsidRPr="00495087">
              <w:t xml:space="preserve"> apt update &amp;&amp; </w:t>
            </w:r>
            <w:proofErr w:type="spellStart"/>
            <w:r w:rsidRPr="00495087">
              <w:t>sudo</w:t>
            </w:r>
            <w:proofErr w:type="spellEnd"/>
            <w:r w:rsidRPr="00495087">
              <w:t xml:space="preserve"> apt upgrade </w:t>
            </w:r>
          </w:p>
          <w:p w14:paraId="02198E94" w14:textId="77777777" w:rsidR="00F634A5" w:rsidRPr="00495087" w:rsidRDefault="00F634A5" w:rsidP="00167E77">
            <w:pPr>
              <w:rPr>
                <w:b/>
                <w:bCs/>
              </w:rPr>
            </w:pPr>
            <w:r w:rsidRPr="00495087">
              <w:rPr>
                <w:b/>
                <w:bCs/>
              </w:rPr>
              <w:t>2. Secure User Accounts</w:t>
            </w:r>
          </w:p>
          <w:p w14:paraId="297F69E8" w14:textId="77777777" w:rsidR="00F634A5" w:rsidRPr="00495087" w:rsidRDefault="00F634A5" w:rsidP="00212B82">
            <w:pPr>
              <w:numPr>
                <w:ilvl w:val="0"/>
                <w:numId w:val="354"/>
              </w:numPr>
            </w:pPr>
            <w:r w:rsidRPr="00495087">
              <w:rPr>
                <w:b/>
                <w:bCs/>
              </w:rPr>
              <w:t>Disable Root Login</w:t>
            </w:r>
            <w:r w:rsidRPr="00495087">
              <w:t>: Ensure that the root account cannot log in directly.</w:t>
            </w:r>
          </w:p>
          <w:p w14:paraId="180EAE38" w14:textId="77777777" w:rsidR="00F634A5" w:rsidRPr="00495087" w:rsidRDefault="00F634A5" w:rsidP="00212B82">
            <w:pPr>
              <w:numPr>
                <w:ilvl w:val="0"/>
                <w:numId w:val="354"/>
              </w:numPr>
            </w:pPr>
            <w:r w:rsidRPr="00495087">
              <w:rPr>
                <w:b/>
                <w:bCs/>
              </w:rPr>
              <w:t>Password Policies</w:t>
            </w:r>
            <w:r w:rsidRPr="00495087">
              <w:t>: Implement strong password policies, such as minimum password length and complexity requirements.</w:t>
            </w:r>
          </w:p>
          <w:p w14:paraId="063E6906" w14:textId="77777777" w:rsidR="00F634A5" w:rsidRPr="00495087" w:rsidRDefault="00F634A5" w:rsidP="00212B82">
            <w:pPr>
              <w:numPr>
                <w:ilvl w:val="0"/>
                <w:numId w:val="354"/>
              </w:numPr>
            </w:pPr>
            <w:r w:rsidRPr="00495087">
              <w:rPr>
                <w:b/>
                <w:bCs/>
              </w:rPr>
              <w:t>Account Lockout Policy</w:t>
            </w:r>
            <w:r w:rsidRPr="00495087">
              <w:t>: Configure account lockout policies to mitigate brute-force attacks.</w:t>
            </w:r>
          </w:p>
          <w:p w14:paraId="234FB405" w14:textId="77777777" w:rsidR="00F634A5" w:rsidRPr="00495087" w:rsidRDefault="00F634A5" w:rsidP="00167E77">
            <w:pPr>
              <w:rPr>
                <w:b/>
                <w:bCs/>
              </w:rPr>
            </w:pPr>
            <w:r w:rsidRPr="00495087">
              <w:rPr>
                <w:b/>
                <w:bCs/>
              </w:rPr>
              <w:t>3. Minimize Software to Reduce Vulnerabilities</w:t>
            </w:r>
          </w:p>
          <w:p w14:paraId="43B9D711" w14:textId="77777777" w:rsidR="00F634A5" w:rsidRPr="00495087" w:rsidRDefault="00F634A5" w:rsidP="00212B82">
            <w:pPr>
              <w:numPr>
                <w:ilvl w:val="0"/>
                <w:numId w:val="355"/>
              </w:numPr>
            </w:pPr>
            <w:r w:rsidRPr="00495087">
              <w:rPr>
                <w:b/>
                <w:bCs/>
              </w:rPr>
              <w:t>Remove Unnecessary Packages</w:t>
            </w:r>
            <w:r w:rsidRPr="00495087">
              <w:t>: Uninstall any software or services that are not needed to minimize potential attack vectors.</w:t>
            </w:r>
          </w:p>
          <w:p w14:paraId="4B7C8A4E" w14:textId="77777777" w:rsidR="00F634A5" w:rsidRPr="00495087" w:rsidRDefault="00F634A5" w:rsidP="00167E77">
            <w:proofErr w:type="spellStart"/>
            <w:r w:rsidRPr="00495087">
              <w:t>bashCopy</w:t>
            </w:r>
            <w:proofErr w:type="spellEnd"/>
            <w:r w:rsidRPr="00495087">
              <w:t xml:space="preserve"> code</w:t>
            </w:r>
          </w:p>
          <w:p w14:paraId="03D2B818" w14:textId="77777777" w:rsidR="00F634A5" w:rsidRPr="00495087" w:rsidRDefault="00F634A5" w:rsidP="00167E77">
            <w:proofErr w:type="spellStart"/>
            <w:r w:rsidRPr="00495087">
              <w:t>sudo</w:t>
            </w:r>
            <w:proofErr w:type="spellEnd"/>
            <w:r w:rsidRPr="00495087">
              <w:t xml:space="preserve"> apt-get remove --purge package-name </w:t>
            </w:r>
          </w:p>
          <w:p w14:paraId="45ED1775" w14:textId="77777777" w:rsidR="00F634A5" w:rsidRPr="00495087" w:rsidRDefault="00F634A5" w:rsidP="00212B82">
            <w:pPr>
              <w:numPr>
                <w:ilvl w:val="0"/>
                <w:numId w:val="356"/>
              </w:numPr>
            </w:pPr>
            <w:r w:rsidRPr="00495087">
              <w:rPr>
                <w:b/>
                <w:bCs/>
              </w:rPr>
              <w:t>Audit Installed Software</w:t>
            </w:r>
            <w:r w:rsidRPr="00495087">
              <w:t>: Regularly review and audit installed packages.</w:t>
            </w:r>
          </w:p>
          <w:p w14:paraId="33A9B9D3" w14:textId="77777777" w:rsidR="00F634A5" w:rsidRPr="00495087" w:rsidRDefault="00F634A5" w:rsidP="00167E77">
            <w:pPr>
              <w:rPr>
                <w:b/>
                <w:bCs/>
              </w:rPr>
            </w:pPr>
            <w:r w:rsidRPr="00495087">
              <w:rPr>
                <w:b/>
                <w:bCs/>
              </w:rPr>
              <w:t>4. Configure Authentication and Authorization</w:t>
            </w:r>
          </w:p>
          <w:p w14:paraId="114A90B9" w14:textId="77777777" w:rsidR="00F634A5" w:rsidRPr="00495087" w:rsidRDefault="00F634A5" w:rsidP="00212B82">
            <w:pPr>
              <w:numPr>
                <w:ilvl w:val="0"/>
                <w:numId w:val="357"/>
              </w:numPr>
            </w:pPr>
            <w:r w:rsidRPr="00495087">
              <w:rPr>
                <w:b/>
                <w:bCs/>
              </w:rPr>
              <w:t xml:space="preserve">Configure </w:t>
            </w:r>
            <w:proofErr w:type="spellStart"/>
            <w:r w:rsidRPr="00495087">
              <w:rPr>
                <w:b/>
                <w:bCs/>
              </w:rPr>
              <w:t>sudo</w:t>
            </w:r>
            <w:proofErr w:type="spellEnd"/>
            <w:r w:rsidRPr="00495087">
              <w:rPr>
                <w:b/>
                <w:bCs/>
              </w:rPr>
              <w:t xml:space="preserve"> for Administrative Tasks</w:t>
            </w:r>
            <w:r w:rsidRPr="00495087">
              <w:t xml:space="preserve">: Limit the use of the root account by using </w:t>
            </w:r>
            <w:proofErr w:type="spellStart"/>
            <w:r w:rsidRPr="00495087">
              <w:rPr>
                <w:b/>
                <w:bCs/>
              </w:rPr>
              <w:t>sudo</w:t>
            </w:r>
            <w:proofErr w:type="spellEnd"/>
            <w:r w:rsidRPr="00495087">
              <w:t xml:space="preserve"> for administrative tasks. Configure </w:t>
            </w:r>
            <w:r w:rsidRPr="00495087">
              <w:rPr>
                <w:b/>
                <w:bCs/>
              </w:rPr>
              <w:t>/etc/</w:t>
            </w:r>
            <w:proofErr w:type="spellStart"/>
            <w:r w:rsidRPr="00495087">
              <w:rPr>
                <w:b/>
                <w:bCs/>
              </w:rPr>
              <w:t>sudoers</w:t>
            </w:r>
            <w:proofErr w:type="spellEnd"/>
            <w:r w:rsidRPr="00495087">
              <w:t xml:space="preserve"> securely.</w:t>
            </w:r>
          </w:p>
          <w:p w14:paraId="749EBE1B" w14:textId="77777777" w:rsidR="00F634A5" w:rsidRPr="00495087" w:rsidRDefault="00F634A5" w:rsidP="00212B82">
            <w:pPr>
              <w:numPr>
                <w:ilvl w:val="0"/>
                <w:numId w:val="357"/>
              </w:numPr>
            </w:pPr>
            <w:r w:rsidRPr="00495087">
              <w:rPr>
                <w:b/>
                <w:bCs/>
              </w:rPr>
              <w:t>Secure User Account Creation</w:t>
            </w:r>
            <w:r w:rsidRPr="00495087">
              <w:t>: Ensure user accounts are created with secure defaults, including proper home directory permissions.</w:t>
            </w:r>
          </w:p>
          <w:p w14:paraId="08EFF4CB" w14:textId="77777777" w:rsidR="00F634A5" w:rsidRPr="00495087" w:rsidRDefault="00F634A5" w:rsidP="00167E77">
            <w:pPr>
              <w:rPr>
                <w:b/>
                <w:bCs/>
              </w:rPr>
            </w:pPr>
            <w:r w:rsidRPr="00495087">
              <w:rPr>
                <w:b/>
                <w:bCs/>
              </w:rPr>
              <w:t>5. Manage File Permissions and Ownership</w:t>
            </w:r>
          </w:p>
          <w:p w14:paraId="788EC145" w14:textId="77777777" w:rsidR="00F634A5" w:rsidRPr="00495087" w:rsidRDefault="00F634A5" w:rsidP="00212B82">
            <w:pPr>
              <w:numPr>
                <w:ilvl w:val="0"/>
                <w:numId w:val="358"/>
              </w:numPr>
            </w:pPr>
            <w:r w:rsidRPr="00495087">
              <w:rPr>
                <w:b/>
                <w:bCs/>
              </w:rPr>
              <w:lastRenderedPageBreak/>
              <w:t>Secure File Permissions</w:t>
            </w:r>
            <w:r w:rsidRPr="00495087">
              <w:t>: Ensure that file permissions on critical system files and directories are set correctly to prevent unauthorized access.</w:t>
            </w:r>
          </w:p>
          <w:p w14:paraId="179976BE" w14:textId="77777777" w:rsidR="00F634A5" w:rsidRPr="00495087" w:rsidRDefault="00F634A5" w:rsidP="00212B82">
            <w:pPr>
              <w:numPr>
                <w:ilvl w:val="0"/>
                <w:numId w:val="358"/>
              </w:numPr>
            </w:pPr>
            <w:r w:rsidRPr="00495087">
              <w:rPr>
                <w:b/>
                <w:bCs/>
              </w:rPr>
              <w:t>Check for World-Writable Files</w:t>
            </w:r>
            <w:r w:rsidRPr="00495087">
              <w:t>: Regularly scan for and correct any world-writable files that could be abused.</w:t>
            </w:r>
          </w:p>
          <w:p w14:paraId="756D2878" w14:textId="77777777" w:rsidR="00F634A5" w:rsidRPr="00495087" w:rsidRDefault="00F634A5" w:rsidP="00167E77">
            <w:pPr>
              <w:rPr>
                <w:b/>
                <w:bCs/>
              </w:rPr>
            </w:pPr>
            <w:r w:rsidRPr="00495087">
              <w:rPr>
                <w:b/>
                <w:bCs/>
              </w:rPr>
              <w:t>6. Secure Network Settings</w:t>
            </w:r>
          </w:p>
          <w:p w14:paraId="77B66E70" w14:textId="77777777" w:rsidR="00F634A5" w:rsidRPr="00495087" w:rsidRDefault="00F634A5" w:rsidP="00212B82">
            <w:pPr>
              <w:numPr>
                <w:ilvl w:val="0"/>
                <w:numId w:val="359"/>
              </w:numPr>
            </w:pPr>
            <w:r w:rsidRPr="00495087">
              <w:rPr>
                <w:b/>
                <w:bCs/>
              </w:rPr>
              <w:t>Implement Firewall Rules</w:t>
            </w:r>
            <w:r w:rsidRPr="00495087">
              <w:t xml:space="preserve">: Use </w:t>
            </w:r>
            <w:proofErr w:type="spellStart"/>
            <w:r w:rsidRPr="00495087">
              <w:rPr>
                <w:b/>
                <w:bCs/>
              </w:rPr>
              <w:t>ufw</w:t>
            </w:r>
            <w:proofErr w:type="spellEnd"/>
            <w:r w:rsidRPr="00495087">
              <w:t xml:space="preserve"> or another firewall tool to manage and restrict inbound and outbound connections.</w:t>
            </w:r>
          </w:p>
          <w:p w14:paraId="2CB7BFCA" w14:textId="77777777" w:rsidR="00F634A5" w:rsidRPr="00495087" w:rsidRDefault="00F634A5" w:rsidP="00212B82">
            <w:pPr>
              <w:numPr>
                <w:ilvl w:val="0"/>
                <w:numId w:val="359"/>
              </w:numPr>
            </w:pPr>
            <w:r w:rsidRPr="00495087">
              <w:rPr>
                <w:b/>
                <w:bCs/>
              </w:rPr>
              <w:t>Secure SSH</w:t>
            </w:r>
            <w:r w:rsidRPr="00495087">
              <w:t>: Harden SSH access by disabling root SSH login, using SSH key-based authentication, and changing the default SSH port.</w:t>
            </w:r>
          </w:p>
          <w:p w14:paraId="20458106" w14:textId="77777777" w:rsidR="00F634A5" w:rsidRPr="00495087" w:rsidRDefault="00F634A5" w:rsidP="00212B82">
            <w:pPr>
              <w:numPr>
                <w:ilvl w:val="0"/>
                <w:numId w:val="359"/>
              </w:numPr>
            </w:pPr>
            <w:r w:rsidRPr="00495087">
              <w:rPr>
                <w:b/>
                <w:bCs/>
              </w:rPr>
              <w:t>Disable Unused Network Services and Protocols</w:t>
            </w:r>
            <w:r w:rsidRPr="00495087">
              <w:t>: Turn off services and protocols that are not in use.</w:t>
            </w:r>
          </w:p>
          <w:p w14:paraId="25739873" w14:textId="77777777" w:rsidR="00F634A5" w:rsidRPr="00495087" w:rsidRDefault="00F634A5" w:rsidP="00167E77">
            <w:pPr>
              <w:rPr>
                <w:b/>
                <w:bCs/>
              </w:rPr>
            </w:pPr>
            <w:r w:rsidRPr="00495087">
              <w:rPr>
                <w:b/>
                <w:bCs/>
              </w:rPr>
              <w:t>7. Secure Boot Settings</w:t>
            </w:r>
          </w:p>
          <w:p w14:paraId="5EAC4260" w14:textId="77777777" w:rsidR="00F634A5" w:rsidRPr="00495087" w:rsidRDefault="00F634A5" w:rsidP="00212B82">
            <w:pPr>
              <w:numPr>
                <w:ilvl w:val="0"/>
                <w:numId w:val="360"/>
              </w:numPr>
            </w:pPr>
            <w:r w:rsidRPr="00495087">
              <w:rPr>
                <w:b/>
                <w:bCs/>
              </w:rPr>
              <w:t>Protect GRUB</w:t>
            </w:r>
            <w:r w:rsidRPr="00495087">
              <w:t>: Set a password for GRUB to prevent unauthorized changes to the boot loader configuration.</w:t>
            </w:r>
          </w:p>
          <w:p w14:paraId="117B4B79" w14:textId="77777777" w:rsidR="00F634A5" w:rsidRPr="00495087" w:rsidRDefault="00F634A5" w:rsidP="00212B82">
            <w:pPr>
              <w:numPr>
                <w:ilvl w:val="0"/>
                <w:numId w:val="360"/>
              </w:numPr>
            </w:pPr>
            <w:r w:rsidRPr="00495087">
              <w:rPr>
                <w:b/>
                <w:bCs/>
              </w:rPr>
              <w:t>Disable Recovery Mode</w:t>
            </w:r>
            <w:r w:rsidRPr="00495087">
              <w:t>: If not required, disable the recovery mode or ensure it is protected by a password.</w:t>
            </w:r>
          </w:p>
          <w:p w14:paraId="420B1854" w14:textId="77777777" w:rsidR="00F634A5" w:rsidRPr="00495087" w:rsidRDefault="00F634A5" w:rsidP="00167E77">
            <w:pPr>
              <w:rPr>
                <w:b/>
                <w:bCs/>
              </w:rPr>
            </w:pPr>
            <w:r w:rsidRPr="00495087">
              <w:rPr>
                <w:b/>
                <w:bCs/>
              </w:rPr>
              <w:t>8. System Auditing and Logging</w:t>
            </w:r>
          </w:p>
          <w:p w14:paraId="3EB13146" w14:textId="77777777" w:rsidR="00F634A5" w:rsidRPr="00495087" w:rsidRDefault="00F634A5" w:rsidP="00212B82">
            <w:pPr>
              <w:numPr>
                <w:ilvl w:val="0"/>
                <w:numId w:val="361"/>
              </w:numPr>
            </w:pPr>
            <w:r w:rsidRPr="00495087">
              <w:rPr>
                <w:b/>
                <w:bCs/>
              </w:rPr>
              <w:t xml:space="preserve">Configure </w:t>
            </w:r>
            <w:proofErr w:type="spellStart"/>
            <w:r w:rsidRPr="00495087">
              <w:rPr>
                <w:b/>
                <w:bCs/>
              </w:rPr>
              <w:t>auditd</w:t>
            </w:r>
            <w:proofErr w:type="spellEnd"/>
            <w:r w:rsidRPr="00495087">
              <w:t>: Set up the audit daemon for logging system events. Ensure audit logs are configured to capture necessary events and are properly secured.</w:t>
            </w:r>
          </w:p>
          <w:p w14:paraId="2EBC0D58" w14:textId="77777777" w:rsidR="00F634A5" w:rsidRPr="00495087" w:rsidRDefault="00F634A5" w:rsidP="00212B82">
            <w:pPr>
              <w:numPr>
                <w:ilvl w:val="0"/>
                <w:numId w:val="361"/>
              </w:numPr>
            </w:pPr>
            <w:r w:rsidRPr="00495087">
              <w:rPr>
                <w:b/>
                <w:bCs/>
              </w:rPr>
              <w:t>Log Analysis</w:t>
            </w:r>
            <w:r w:rsidRPr="00495087">
              <w:t>: Regularly review system and application logs for suspicious activity. Consider using automated tools for log analysis.</w:t>
            </w:r>
          </w:p>
          <w:p w14:paraId="7F58A44F" w14:textId="77777777" w:rsidR="00F634A5" w:rsidRPr="00495087" w:rsidRDefault="00F634A5" w:rsidP="00167E77">
            <w:pPr>
              <w:rPr>
                <w:b/>
                <w:bCs/>
              </w:rPr>
            </w:pPr>
            <w:r w:rsidRPr="00495087">
              <w:rPr>
                <w:b/>
                <w:bCs/>
              </w:rPr>
              <w:t>9. Patch and Configuration Management</w:t>
            </w:r>
          </w:p>
          <w:p w14:paraId="06A46583" w14:textId="77777777" w:rsidR="00F634A5" w:rsidRPr="00495087" w:rsidRDefault="00F634A5" w:rsidP="00212B82">
            <w:pPr>
              <w:numPr>
                <w:ilvl w:val="0"/>
                <w:numId w:val="362"/>
              </w:numPr>
            </w:pPr>
            <w:r w:rsidRPr="00495087">
              <w:rPr>
                <w:b/>
                <w:bCs/>
              </w:rPr>
              <w:t>Automate Patch Management</w:t>
            </w:r>
            <w:r w:rsidRPr="00495087">
              <w:t>: Use tools to automate the patch management process to ensure timely application of security patches.</w:t>
            </w:r>
          </w:p>
          <w:p w14:paraId="6BD6FAF9" w14:textId="77777777" w:rsidR="00F634A5" w:rsidRPr="00495087" w:rsidRDefault="00F634A5" w:rsidP="00212B82">
            <w:pPr>
              <w:numPr>
                <w:ilvl w:val="0"/>
                <w:numId w:val="362"/>
              </w:numPr>
            </w:pPr>
            <w:r w:rsidRPr="00495087">
              <w:rPr>
                <w:b/>
                <w:bCs/>
              </w:rPr>
              <w:t>Use Configuration Management Tools</w:t>
            </w:r>
            <w:r w:rsidRPr="00495087">
              <w:t>: Employ tools like Ansible, Chef, or Puppet to maintain and enforce security configurations across your infrastructure.</w:t>
            </w:r>
          </w:p>
          <w:p w14:paraId="31671EFD" w14:textId="77777777" w:rsidR="00F634A5" w:rsidRPr="00495087" w:rsidRDefault="00F634A5" w:rsidP="00167E77">
            <w:pPr>
              <w:rPr>
                <w:b/>
                <w:bCs/>
              </w:rPr>
            </w:pPr>
            <w:r w:rsidRPr="00495087">
              <w:rPr>
                <w:b/>
                <w:bCs/>
              </w:rPr>
              <w:t>10. Backup and Recovery</w:t>
            </w:r>
          </w:p>
          <w:p w14:paraId="5C1CA58D" w14:textId="77777777" w:rsidR="00F634A5" w:rsidRPr="00495087" w:rsidRDefault="00F634A5" w:rsidP="00212B82">
            <w:pPr>
              <w:numPr>
                <w:ilvl w:val="0"/>
                <w:numId w:val="363"/>
              </w:numPr>
            </w:pPr>
            <w:r w:rsidRPr="00495087">
              <w:rPr>
                <w:b/>
                <w:bCs/>
              </w:rPr>
              <w:t>Regular Backups</w:t>
            </w:r>
            <w:r w:rsidRPr="00495087">
              <w:t>: Ensure regular backups of critical data are performed and that backup integrity is verified.</w:t>
            </w:r>
          </w:p>
          <w:p w14:paraId="520803AA" w14:textId="77777777" w:rsidR="00F634A5" w:rsidRPr="00495087" w:rsidRDefault="00F634A5" w:rsidP="00212B82">
            <w:pPr>
              <w:numPr>
                <w:ilvl w:val="0"/>
                <w:numId w:val="363"/>
              </w:numPr>
            </w:pPr>
            <w:r w:rsidRPr="00495087">
              <w:rPr>
                <w:b/>
                <w:bCs/>
              </w:rPr>
              <w:t>Test Recovery Procedures</w:t>
            </w:r>
            <w:r w:rsidRPr="00495087">
              <w:t>: Regularly test recovery procedures to ensure that data can be restored in the event of a failure or security incident.</w:t>
            </w:r>
          </w:p>
          <w:p w14:paraId="18816AC0" w14:textId="77777777" w:rsidR="00F634A5" w:rsidRPr="00495087" w:rsidRDefault="00F634A5" w:rsidP="00167E77">
            <w:pPr>
              <w:rPr>
                <w:b/>
                <w:bCs/>
              </w:rPr>
            </w:pPr>
            <w:r w:rsidRPr="00495087">
              <w:rPr>
                <w:b/>
                <w:bCs/>
              </w:rPr>
              <w:t>Documentation and Compliance</w:t>
            </w:r>
          </w:p>
          <w:p w14:paraId="37E900FF" w14:textId="77777777" w:rsidR="00F634A5" w:rsidRPr="00495087" w:rsidRDefault="00F634A5" w:rsidP="00212B82">
            <w:pPr>
              <w:numPr>
                <w:ilvl w:val="0"/>
                <w:numId w:val="364"/>
              </w:numPr>
            </w:pPr>
            <w:r w:rsidRPr="00495087">
              <w:rPr>
                <w:b/>
                <w:bCs/>
              </w:rPr>
              <w:lastRenderedPageBreak/>
              <w:t>Document Security Policies</w:t>
            </w:r>
            <w:r w:rsidRPr="00495087">
              <w:t>: Maintain comprehensive documentation of all security policies, configurations, and procedures.</w:t>
            </w:r>
          </w:p>
          <w:p w14:paraId="00D807CA" w14:textId="77777777" w:rsidR="00F634A5" w:rsidRPr="00495087" w:rsidRDefault="00F634A5" w:rsidP="00212B82">
            <w:pPr>
              <w:numPr>
                <w:ilvl w:val="0"/>
                <w:numId w:val="364"/>
              </w:numPr>
            </w:pPr>
            <w:r w:rsidRPr="00495087">
              <w:rPr>
                <w:b/>
                <w:bCs/>
              </w:rPr>
              <w:t>Regular Security Assessments</w:t>
            </w:r>
            <w:r w:rsidRPr="00495087">
              <w:t>: Perform regular security assessments and audits to ensure compliance with CIS benchmarks and to identify potential security gaps.</w:t>
            </w:r>
          </w:p>
          <w:p w14:paraId="7AAF78FE" w14:textId="77777777" w:rsidR="00F634A5" w:rsidRPr="001129B9" w:rsidRDefault="00F634A5" w:rsidP="00167E77">
            <w:r w:rsidRPr="00495087">
              <w:t>Implementing these steps will significantly enhance the security posture of your Ubuntu system in line with CIS benchmarks. Keep in mind that the CIS Benchmarks are updated regularly, so it's important to consult the latest version specific to your Ubuntu release for the most current recommendations.</w:t>
            </w:r>
          </w:p>
        </w:tc>
      </w:tr>
    </w:tbl>
    <w:tbl>
      <w:tblPr>
        <w:tblW w:w="8712" w:type="dxa"/>
        <w:tblInd w:w="355" w:type="dxa"/>
        <w:tblCellMar>
          <w:left w:w="10" w:type="dxa"/>
          <w:right w:w="10" w:type="dxa"/>
        </w:tblCellMar>
        <w:tblLook w:val="0000" w:firstRow="0" w:lastRow="0" w:firstColumn="0" w:lastColumn="0" w:noHBand="0" w:noVBand="0"/>
      </w:tblPr>
      <w:tblGrid>
        <w:gridCol w:w="2130"/>
        <w:gridCol w:w="5298"/>
        <w:gridCol w:w="563"/>
        <w:gridCol w:w="721"/>
      </w:tblGrid>
      <w:tr w:rsidR="00F634A5" w14:paraId="74B49A01"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53E9213"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C76CD72"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634A5" w14:paraId="04F25D46" w14:textId="77777777" w:rsidTr="00167E77">
        <w:trPr>
          <w:trHeight w:val="334"/>
        </w:trPr>
        <w:tc>
          <w:tcPr>
            <w:tcW w:w="2160" w:type="dxa"/>
            <w:vMerge/>
            <w:tcMar>
              <w:top w:w="0" w:type="dxa"/>
              <w:left w:w="108" w:type="dxa"/>
              <w:bottom w:w="0" w:type="dxa"/>
              <w:right w:w="108" w:type="dxa"/>
            </w:tcMar>
          </w:tcPr>
          <w:p w14:paraId="4F85017D"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C96EC41"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F634A5" w14:paraId="168C51BE" w14:textId="77777777" w:rsidTr="00167E77">
        <w:trPr>
          <w:trHeight w:val="334"/>
        </w:trPr>
        <w:tc>
          <w:tcPr>
            <w:tcW w:w="2160" w:type="dxa"/>
            <w:vMerge/>
            <w:tcMar>
              <w:top w:w="0" w:type="dxa"/>
              <w:left w:w="108" w:type="dxa"/>
              <w:bottom w:w="0" w:type="dxa"/>
              <w:right w:w="108" w:type="dxa"/>
            </w:tcMar>
          </w:tcPr>
          <w:p w14:paraId="60F0E9DE"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48E6A2" w14:textId="77777777" w:rsidR="00F634A5" w:rsidRDefault="00F634A5"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C4876E" w14:textId="77777777" w:rsidR="00F634A5" w:rsidRDefault="00F634A5" w:rsidP="00167E77">
            <w:pPr>
              <w:spacing w:after="0" w:line="240" w:lineRule="auto"/>
              <w:rPr>
                <w:rFonts w:ascii="Aptos" w:eastAsia="Aptos" w:hAnsi="Aptos"/>
              </w:rPr>
            </w:pPr>
          </w:p>
        </w:tc>
      </w:tr>
      <w:tr w:rsidR="00F634A5" w14:paraId="07B8B7E6" w14:textId="77777777" w:rsidTr="00167E77">
        <w:trPr>
          <w:trHeight w:val="334"/>
        </w:trPr>
        <w:tc>
          <w:tcPr>
            <w:tcW w:w="2160" w:type="dxa"/>
            <w:vMerge/>
            <w:tcMar>
              <w:top w:w="0" w:type="dxa"/>
              <w:left w:w="108" w:type="dxa"/>
              <w:bottom w:w="0" w:type="dxa"/>
              <w:right w:w="108" w:type="dxa"/>
            </w:tcMar>
          </w:tcPr>
          <w:p w14:paraId="2028A424"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2DC2CF" w14:textId="77777777" w:rsidR="00F634A5" w:rsidRDefault="00F634A5"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974ED9" w14:textId="77777777" w:rsidR="00F634A5" w:rsidRDefault="00F634A5" w:rsidP="00167E77">
            <w:pPr>
              <w:spacing w:after="0" w:line="240" w:lineRule="auto"/>
              <w:rPr>
                <w:rFonts w:ascii="Aptos" w:eastAsia="Aptos" w:hAnsi="Aptos"/>
              </w:rPr>
            </w:pPr>
            <w:r>
              <w:rPr>
                <w:rFonts w:ascii="Aptos" w:eastAsia="Aptos" w:hAnsi="Aptos"/>
              </w:rPr>
              <w:t>X</w:t>
            </w:r>
          </w:p>
        </w:tc>
      </w:tr>
      <w:tr w:rsidR="00F634A5" w14:paraId="51849BAD" w14:textId="77777777" w:rsidTr="00167E77">
        <w:trPr>
          <w:trHeight w:val="334"/>
        </w:trPr>
        <w:tc>
          <w:tcPr>
            <w:tcW w:w="2160" w:type="dxa"/>
            <w:vMerge/>
            <w:tcMar>
              <w:top w:w="0" w:type="dxa"/>
              <w:left w:w="108" w:type="dxa"/>
              <w:bottom w:w="0" w:type="dxa"/>
              <w:right w:w="108" w:type="dxa"/>
            </w:tcMar>
          </w:tcPr>
          <w:p w14:paraId="54739698"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1652D37"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F634A5" w14:paraId="7CC66F68" w14:textId="77777777" w:rsidTr="00167E77">
        <w:trPr>
          <w:trHeight w:val="334"/>
        </w:trPr>
        <w:tc>
          <w:tcPr>
            <w:tcW w:w="2160" w:type="dxa"/>
            <w:vMerge/>
            <w:tcMar>
              <w:top w:w="0" w:type="dxa"/>
              <w:left w:w="108" w:type="dxa"/>
              <w:bottom w:w="0" w:type="dxa"/>
              <w:right w:w="108" w:type="dxa"/>
            </w:tcMar>
          </w:tcPr>
          <w:p w14:paraId="6755300F"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21A516" w14:textId="77777777" w:rsidR="00F634A5" w:rsidRDefault="00F634A5"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C71D94" w14:textId="77777777" w:rsidR="00F634A5" w:rsidRDefault="00F634A5" w:rsidP="00167E77">
            <w:pPr>
              <w:spacing w:after="0" w:line="240" w:lineRule="auto"/>
              <w:rPr>
                <w:rFonts w:ascii="Aptos" w:eastAsia="Aptos" w:hAnsi="Aptos"/>
              </w:rPr>
            </w:pPr>
          </w:p>
        </w:tc>
      </w:tr>
      <w:tr w:rsidR="00F634A5" w14:paraId="417073D1" w14:textId="77777777" w:rsidTr="00167E77">
        <w:trPr>
          <w:trHeight w:val="334"/>
        </w:trPr>
        <w:tc>
          <w:tcPr>
            <w:tcW w:w="2160" w:type="dxa"/>
            <w:vMerge/>
            <w:tcMar>
              <w:top w:w="0" w:type="dxa"/>
              <w:left w:w="108" w:type="dxa"/>
              <w:bottom w:w="0" w:type="dxa"/>
              <w:right w:w="108" w:type="dxa"/>
            </w:tcMar>
          </w:tcPr>
          <w:p w14:paraId="63ACF545"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4A4815" w14:textId="77777777" w:rsidR="00F634A5" w:rsidRDefault="00F634A5"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BC3CAD" w14:textId="77777777" w:rsidR="00F634A5" w:rsidRDefault="00F634A5" w:rsidP="00167E77">
            <w:pPr>
              <w:spacing w:after="0" w:line="240" w:lineRule="auto"/>
              <w:rPr>
                <w:rFonts w:ascii="Aptos" w:eastAsia="Aptos" w:hAnsi="Aptos"/>
              </w:rPr>
            </w:pPr>
            <w:r>
              <w:rPr>
                <w:rFonts w:ascii="Aptos" w:eastAsia="Aptos" w:hAnsi="Aptos"/>
              </w:rPr>
              <w:t>X</w:t>
            </w:r>
          </w:p>
        </w:tc>
      </w:tr>
      <w:tr w:rsidR="00F634A5" w14:paraId="6838857F" w14:textId="77777777" w:rsidTr="00167E77">
        <w:trPr>
          <w:trHeight w:val="334"/>
        </w:trPr>
        <w:tc>
          <w:tcPr>
            <w:tcW w:w="2160" w:type="dxa"/>
            <w:vMerge/>
            <w:tcMar>
              <w:top w:w="0" w:type="dxa"/>
              <w:left w:w="108" w:type="dxa"/>
              <w:bottom w:w="0" w:type="dxa"/>
              <w:right w:w="108" w:type="dxa"/>
            </w:tcMar>
          </w:tcPr>
          <w:p w14:paraId="1217F0E5"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B813E1C"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F634A5" w14:paraId="3036399A" w14:textId="77777777" w:rsidTr="00167E77">
        <w:trPr>
          <w:trHeight w:val="334"/>
        </w:trPr>
        <w:tc>
          <w:tcPr>
            <w:tcW w:w="2160" w:type="dxa"/>
            <w:vMerge/>
            <w:tcMar>
              <w:top w:w="0" w:type="dxa"/>
              <w:left w:w="108" w:type="dxa"/>
              <w:bottom w:w="0" w:type="dxa"/>
              <w:right w:w="108" w:type="dxa"/>
            </w:tcMar>
          </w:tcPr>
          <w:p w14:paraId="5B66445C"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59547C" w14:textId="77777777" w:rsidR="00F634A5" w:rsidRDefault="00F634A5"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0B1BCB" w14:textId="77777777" w:rsidR="00F634A5" w:rsidRDefault="00F634A5" w:rsidP="00167E77">
            <w:pPr>
              <w:spacing w:after="0" w:line="240" w:lineRule="auto"/>
              <w:rPr>
                <w:rFonts w:ascii="Aptos" w:eastAsia="Aptos" w:hAnsi="Aptos"/>
              </w:rPr>
            </w:pPr>
          </w:p>
        </w:tc>
      </w:tr>
      <w:tr w:rsidR="00F634A5" w14:paraId="76E30F71" w14:textId="77777777" w:rsidTr="00167E77">
        <w:trPr>
          <w:trHeight w:val="334"/>
        </w:trPr>
        <w:tc>
          <w:tcPr>
            <w:tcW w:w="2160" w:type="dxa"/>
            <w:vMerge/>
            <w:tcMar>
              <w:top w:w="0" w:type="dxa"/>
              <w:left w:w="108" w:type="dxa"/>
              <w:bottom w:w="0" w:type="dxa"/>
              <w:right w:w="108" w:type="dxa"/>
            </w:tcMar>
          </w:tcPr>
          <w:p w14:paraId="2B4C9047"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47CAA3" w14:textId="77777777" w:rsidR="00F634A5" w:rsidRDefault="00F634A5"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3596B2" w14:textId="77777777" w:rsidR="00F634A5" w:rsidRDefault="00F634A5" w:rsidP="00167E77">
            <w:pPr>
              <w:spacing w:after="0" w:line="240" w:lineRule="auto"/>
              <w:rPr>
                <w:rFonts w:ascii="Aptos" w:eastAsia="Aptos" w:hAnsi="Aptos"/>
              </w:rPr>
            </w:pPr>
            <w:r>
              <w:rPr>
                <w:rFonts w:ascii="Aptos" w:eastAsia="Aptos" w:hAnsi="Aptos"/>
              </w:rPr>
              <w:t>X</w:t>
            </w:r>
          </w:p>
        </w:tc>
      </w:tr>
      <w:tr w:rsidR="00F634A5" w14:paraId="27F9D7CD" w14:textId="77777777" w:rsidTr="00167E77">
        <w:trPr>
          <w:trHeight w:val="334"/>
        </w:trPr>
        <w:tc>
          <w:tcPr>
            <w:tcW w:w="2160" w:type="dxa"/>
            <w:vMerge/>
            <w:tcMar>
              <w:top w:w="0" w:type="dxa"/>
              <w:left w:w="108" w:type="dxa"/>
              <w:bottom w:w="0" w:type="dxa"/>
              <w:right w:w="108" w:type="dxa"/>
            </w:tcMar>
          </w:tcPr>
          <w:p w14:paraId="7FD447A6"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DCDB733"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F634A5" w14:paraId="6804D121" w14:textId="77777777" w:rsidTr="00167E77">
        <w:trPr>
          <w:trHeight w:val="334"/>
        </w:trPr>
        <w:tc>
          <w:tcPr>
            <w:tcW w:w="2160" w:type="dxa"/>
            <w:vMerge/>
            <w:tcMar>
              <w:top w:w="0" w:type="dxa"/>
              <w:left w:w="108" w:type="dxa"/>
              <w:bottom w:w="0" w:type="dxa"/>
              <w:right w:w="108" w:type="dxa"/>
            </w:tcMar>
          </w:tcPr>
          <w:p w14:paraId="36D896C2"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1C6EAA" w14:textId="77777777" w:rsidR="00F634A5" w:rsidRDefault="00F634A5"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CE2F9A" w14:textId="77777777" w:rsidR="00F634A5" w:rsidRDefault="00F634A5" w:rsidP="00167E77">
            <w:pPr>
              <w:spacing w:after="0" w:line="240" w:lineRule="auto"/>
              <w:rPr>
                <w:rFonts w:ascii="Aptos" w:eastAsia="Aptos" w:hAnsi="Aptos"/>
              </w:rPr>
            </w:pPr>
            <w:r>
              <w:rPr>
                <w:rFonts w:ascii="Aptos" w:eastAsia="Aptos" w:hAnsi="Aptos"/>
              </w:rPr>
              <w:t>X</w:t>
            </w:r>
          </w:p>
        </w:tc>
      </w:tr>
      <w:tr w:rsidR="00F634A5" w14:paraId="6DC3C31D" w14:textId="77777777" w:rsidTr="00167E77">
        <w:trPr>
          <w:trHeight w:val="334"/>
        </w:trPr>
        <w:tc>
          <w:tcPr>
            <w:tcW w:w="2160" w:type="dxa"/>
            <w:vMerge/>
            <w:tcMar>
              <w:top w:w="0" w:type="dxa"/>
              <w:left w:w="108" w:type="dxa"/>
              <w:bottom w:w="0" w:type="dxa"/>
              <w:right w:w="108" w:type="dxa"/>
            </w:tcMar>
          </w:tcPr>
          <w:p w14:paraId="1BD7C2F2"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5E7D3B" w14:textId="77777777" w:rsidR="00F634A5" w:rsidRDefault="00F634A5"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F70691" w14:textId="77777777" w:rsidR="00F634A5" w:rsidRDefault="00F634A5" w:rsidP="00167E77">
            <w:pPr>
              <w:spacing w:after="0" w:line="240" w:lineRule="auto"/>
              <w:rPr>
                <w:rFonts w:ascii="Aptos" w:eastAsia="Aptos" w:hAnsi="Aptos"/>
              </w:rPr>
            </w:pPr>
          </w:p>
        </w:tc>
      </w:tr>
      <w:tr w:rsidR="00F634A5" w14:paraId="047CC733" w14:textId="77777777" w:rsidTr="00167E77">
        <w:trPr>
          <w:trHeight w:val="334"/>
        </w:trPr>
        <w:tc>
          <w:tcPr>
            <w:tcW w:w="2160" w:type="dxa"/>
            <w:vMerge/>
            <w:tcMar>
              <w:top w:w="0" w:type="dxa"/>
              <w:left w:w="108" w:type="dxa"/>
              <w:bottom w:w="0" w:type="dxa"/>
              <w:right w:w="108" w:type="dxa"/>
            </w:tcMar>
          </w:tcPr>
          <w:p w14:paraId="0A211298"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D309CA" w14:textId="77777777" w:rsidR="00F634A5" w:rsidRDefault="00F634A5"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2B698C" w14:textId="77777777" w:rsidR="00F634A5" w:rsidRDefault="00F634A5" w:rsidP="00167E77">
            <w:pPr>
              <w:spacing w:after="0" w:line="240" w:lineRule="auto"/>
              <w:rPr>
                <w:rFonts w:ascii="Aptos" w:eastAsia="Aptos" w:hAnsi="Aptos"/>
              </w:rPr>
            </w:pPr>
          </w:p>
        </w:tc>
      </w:tr>
      <w:tr w:rsidR="00F634A5" w14:paraId="134FCB6F" w14:textId="77777777" w:rsidTr="00167E77">
        <w:trPr>
          <w:trHeight w:val="334"/>
        </w:trPr>
        <w:tc>
          <w:tcPr>
            <w:tcW w:w="2160" w:type="dxa"/>
            <w:vMerge/>
            <w:tcMar>
              <w:top w:w="0" w:type="dxa"/>
              <w:left w:w="108" w:type="dxa"/>
              <w:bottom w:w="0" w:type="dxa"/>
              <w:right w:w="108" w:type="dxa"/>
            </w:tcMar>
          </w:tcPr>
          <w:p w14:paraId="41F2B0DD"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677F71D" w14:textId="77777777" w:rsidR="00F634A5" w:rsidRDefault="00F634A5" w:rsidP="00167E77">
            <w:pPr>
              <w:spacing w:after="0" w:line="240" w:lineRule="auto"/>
            </w:pPr>
            <w:r>
              <w:rPr>
                <w:rFonts w:ascii="Aptos" w:eastAsia="Aptos" w:hAnsi="Aptos" w:cs="Times New Roman"/>
                <w:b/>
                <w:bCs/>
                <w:kern w:val="3"/>
              </w:rPr>
              <w:t>Generated Scripts (Automated)</w:t>
            </w:r>
          </w:p>
        </w:tc>
      </w:tr>
      <w:tr w:rsidR="00F634A5" w14:paraId="2E799FEB" w14:textId="77777777" w:rsidTr="00167E77">
        <w:trPr>
          <w:trHeight w:val="334"/>
        </w:trPr>
        <w:tc>
          <w:tcPr>
            <w:tcW w:w="2160" w:type="dxa"/>
            <w:vMerge/>
            <w:tcMar>
              <w:top w:w="0" w:type="dxa"/>
              <w:left w:w="108" w:type="dxa"/>
              <w:bottom w:w="0" w:type="dxa"/>
              <w:right w:w="108" w:type="dxa"/>
            </w:tcMar>
          </w:tcPr>
          <w:p w14:paraId="773C2821"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DC6CC7" w14:textId="77777777" w:rsidR="00F634A5" w:rsidRDefault="00F634A5"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45F29E" w14:textId="77777777" w:rsidR="00F634A5" w:rsidRDefault="00F634A5" w:rsidP="00167E77">
            <w:pPr>
              <w:spacing w:after="0" w:line="240" w:lineRule="auto"/>
              <w:rPr>
                <w:rFonts w:ascii="Aptos" w:eastAsia="Aptos" w:hAnsi="Aptos"/>
              </w:rPr>
            </w:pPr>
          </w:p>
        </w:tc>
      </w:tr>
      <w:tr w:rsidR="00F634A5" w14:paraId="142E0BCB" w14:textId="77777777" w:rsidTr="00167E77">
        <w:trPr>
          <w:trHeight w:val="334"/>
        </w:trPr>
        <w:tc>
          <w:tcPr>
            <w:tcW w:w="2160" w:type="dxa"/>
            <w:vMerge/>
            <w:tcMar>
              <w:top w:w="0" w:type="dxa"/>
              <w:left w:w="108" w:type="dxa"/>
              <w:bottom w:w="0" w:type="dxa"/>
              <w:right w:w="108" w:type="dxa"/>
            </w:tcMar>
          </w:tcPr>
          <w:p w14:paraId="0AF8D26A"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ACF066" w14:textId="77777777" w:rsidR="00F634A5" w:rsidRDefault="00F634A5"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8F1BE6" w14:textId="77777777" w:rsidR="00F634A5" w:rsidRDefault="00F634A5" w:rsidP="00167E77">
            <w:pPr>
              <w:spacing w:after="0" w:line="240" w:lineRule="auto"/>
              <w:rPr>
                <w:rFonts w:ascii="Aptos" w:eastAsia="Aptos" w:hAnsi="Aptos"/>
              </w:rPr>
            </w:pPr>
          </w:p>
        </w:tc>
      </w:tr>
      <w:tr w:rsidR="00F634A5" w14:paraId="415E09AE" w14:textId="77777777" w:rsidTr="00167E77">
        <w:trPr>
          <w:trHeight w:val="334"/>
        </w:trPr>
        <w:tc>
          <w:tcPr>
            <w:tcW w:w="2160" w:type="dxa"/>
            <w:vMerge/>
            <w:tcMar>
              <w:top w:w="0" w:type="dxa"/>
              <w:left w:w="108" w:type="dxa"/>
              <w:bottom w:w="0" w:type="dxa"/>
              <w:right w:w="108" w:type="dxa"/>
            </w:tcMar>
          </w:tcPr>
          <w:p w14:paraId="458717EE"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DCD3D" w14:textId="77777777" w:rsidR="00F634A5" w:rsidRDefault="00F634A5"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A79DD0" w14:textId="77777777" w:rsidR="00F634A5" w:rsidRDefault="00F634A5" w:rsidP="00167E77">
            <w:pPr>
              <w:spacing w:after="0" w:line="240" w:lineRule="auto"/>
              <w:rPr>
                <w:rFonts w:ascii="Aptos" w:eastAsia="Aptos" w:hAnsi="Aptos"/>
              </w:rPr>
            </w:pPr>
            <w:r>
              <w:rPr>
                <w:rFonts w:ascii="Aptos" w:eastAsia="Aptos" w:hAnsi="Aptos"/>
              </w:rPr>
              <w:t>X</w:t>
            </w:r>
          </w:p>
        </w:tc>
      </w:tr>
      <w:tr w:rsidR="00F634A5" w14:paraId="13DA7742" w14:textId="77777777" w:rsidTr="00167E77">
        <w:trPr>
          <w:trHeight w:val="334"/>
        </w:trPr>
        <w:tc>
          <w:tcPr>
            <w:tcW w:w="2160" w:type="dxa"/>
            <w:vMerge/>
            <w:tcMar>
              <w:top w:w="0" w:type="dxa"/>
              <w:left w:w="108" w:type="dxa"/>
              <w:bottom w:w="0" w:type="dxa"/>
              <w:right w:w="108" w:type="dxa"/>
            </w:tcMar>
          </w:tcPr>
          <w:p w14:paraId="4FA63F3D"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7D4D7A2"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B613ED6" w14:textId="77777777" w:rsidR="00F634A5" w:rsidRDefault="00F634A5"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CB4818A" w14:textId="77777777" w:rsidR="00F634A5" w:rsidRDefault="00F634A5"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F634A5" w14:paraId="7C6810B1" w14:textId="77777777" w:rsidTr="00167E77">
        <w:trPr>
          <w:trHeight w:val="334"/>
        </w:trPr>
        <w:tc>
          <w:tcPr>
            <w:tcW w:w="2160" w:type="dxa"/>
            <w:vMerge/>
            <w:tcMar>
              <w:top w:w="0" w:type="dxa"/>
              <w:left w:w="108" w:type="dxa"/>
              <w:bottom w:w="0" w:type="dxa"/>
              <w:right w:w="108" w:type="dxa"/>
            </w:tcMar>
          </w:tcPr>
          <w:p w14:paraId="3F1DD693"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D96B2" w14:textId="77777777" w:rsidR="00F634A5" w:rsidRDefault="00F634A5" w:rsidP="00167E77">
            <w:pPr>
              <w:spacing w:after="0" w:line="240" w:lineRule="auto"/>
              <w:rPr>
                <w:rFonts w:ascii="Aptos" w:eastAsia="Aptos" w:hAnsi="Aptos"/>
              </w:rPr>
            </w:pPr>
            <w:r w:rsidRPr="0094362F">
              <w:t>6.1 Ensure that MongoDB uses a non-default por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4B2DF0" w14:textId="77777777" w:rsidR="00F634A5" w:rsidRDefault="00F634A5"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2E3304" w14:textId="77777777" w:rsidR="00F634A5" w:rsidRDefault="00F634A5" w:rsidP="00167E77">
            <w:pPr>
              <w:spacing w:after="0" w:line="240" w:lineRule="auto"/>
              <w:rPr>
                <w:rFonts w:ascii="Aptos" w:eastAsia="Aptos" w:hAnsi="Aptos"/>
                <w:b/>
                <w:bCs/>
              </w:rPr>
            </w:pPr>
            <w:r w:rsidRPr="17C85015">
              <w:rPr>
                <w:rFonts w:ascii="Aptos" w:eastAsia="Aptos" w:hAnsi="Aptos"/>
                <w:b/>
                <w:bCs/>
              </w:rPr>
              <w:t>Miss</w:t>
            </w:r>
          </w:p>
        </w:tc>
      </w:tr>
      <w:tr w:rsidR="00F634A5" w14:paraId="2F65E468" w14:textId="77777777" w:rsidTr="00167E77">
        <w:trPr>
          <w:trHeight w:val="334"/>
        </w:trPr>
        <w:tc>
          <w:tcPr>
            <w:tcW w:w="2160" w:type="dxa"/>
            <w:vMerge/>
            <w:tcMar>
              <w:top w:w="0" w:type="dxa"/>
              <w:left w:w="108" w:type="dxa"/>
              <w:bottom w:w="0" w:type="dxa"/>
              <w:right w:w="108" w:type="dxa"/>
            </w:tcMar>
          </w:tcPr>
          <w:p w14:paraId="3F555A66"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79DDE3" w14:textId="77777777" w:rsidR="00F634A5" w:rsidRPr="00F703EC" w:rsidRDefault="00F634A5" w:rsidP="00167E77">
            <w:pPr>
              <w:spacing w:after="0" w:line="240" w:lineRule="auto"/>
            </w:pPr>
            <w:r w:rsidRPr="0094362F">
              <w:t>6.2 Ensure that operating system resource limits are set for MongoDB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421759" w14:textId="77777777" w:rsidR="00F634A5" w:rsidRDefault="00F634A5"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86688E" w14:textId="77777777" w:rsidR="00F634A5" w:rsidRDefault="00F634A5" w:rsidP="00167E77">
            <w:pPr>
              <w:spacing w:after="0" w:line="240" w:lineRule="auto"/>
              <w:rPr>
                <w:rFonts w:ascii="Aptos" w:eastAsia="Aptos" w:hAnsi="Aptos"/>
                <w:b/>
                <w:bCs/>
              </w:rPr>
            </w:pPr>
            <w:r w:rsidRPr="17C85015">
              <w:rPr>
                <w:rFonts w:ascii="Aptos" w:eastAsia="Aptos" w:hAnsi="Aptos"/>
                <w:b/>
                <w:bCs/>
              </w:rPr>
              <w:t>Miss</w:t>
            </w:r>
          </w:p>
        </w:tc>
      </w:tr>
      <w:tr w:rsidR="00F634A5" w14:paraId="55006BF7" w14:textId="77777777" w:rsidTr="00167E77">
        <w:trPr>
          <w:trHeight w:val="334"/>
        </w:trPr>
        <w:tc>
          <w:tcPr>
            <w:tcW w:w="2160" w:type="dxa"/>
            <w:vMerge/>
            <w:tcMar>
              <w:top w:w="0" w:type="dxa"/>
              <w:left w:w="108" w:type="dxa"/>
              <w:bottom w:w="0" w:type="dxa"/>
              <w:right w:w="108" w:type="dxa"/>
            </w:tcMar>
          </w:tcPr>
          <w:p w14:paraId="72F834EE"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1395C8" w14:textId="77777777" w:rsidR="00F634A5" w:rsidRPr="00F703EC" w:rsidRDefault="00F634A5" w:rsidP="00167E77">
            <w:pPr>
              <w:spacing w:after="0" w:line="240" w:lineRule="auto"/>
            </w:pPr>
            <w:r w:rsidRPr="0094362F">
              <w:t>6.3 Ensure that server-side scripting is disabled if not need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65F54C" w14:textId="77777777" w:rsidR="00F634A5" w:rsidRDefault="00F634A5"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801DB5" w14:textId="77777777" w:rsidR="00F634A5" w:rsidRDefault="00F634A5" w:rsidP="00167E77">
            <w:pPr>
              <w:spacing w:after="0" w:line="240" w:lineRule="auto"/>
              <w:rPr>
                <w:rFonts w:ascii="Aptos" w:eastAsia="Aptos" w:hAnsi="Aptos"/>
                <w:b/>
                <w:bCs/>
              </w:rPr>
            </w:pPr>
            <w:r w:rsidRPr="17C85015">
              <w:rPr>
                <w:rFonts w:ascii="Aptos" w:eastAsia="Aptos" w:hAnsi="Aptos"/>
                <w:b/>
                <w:bCs/>
              </w:rPr>
              <w:t>Miss</w:t>
            </w:r>
          </w:p>
        </w:tc>
      </w:tr>
      <w:tr w:rsidR="00F634A5" w14:paraId="4477EB55" w14:textId="77777777" w:rsidTr="00167E77">
        <w:trPr>
          <w:trHeight w:val="334"/>
        </w:trPr>
        <w:tc>
          <w:tcPr>
            <w:tcW w:w="2160" w:type="dxa"/>
            <w:vMerge/>
            <w:tcMar>
              <w:top w:w="0" w:type="dxa"/>
              <w:left w:w="108" w:type="dxa"/>
              <w:bottom w:w="0" w:type="dxa"/>
              <w:right w:w="108" w:type="dxa"/>
            </w:tcMar>
          </w:tcPr>
          <w:p w14:paraId="0C3AB9F3"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3FC633D" w14:textId="77777777" w:rsidR="00F634A5" w:rsidRDefault="00F634A5" w:rsidP="00167E77">
            <w:pPr>
              <w:spacing w:after="0" w:line="240" w:lineRule="auto"/>
              <w:rPr>
                <w:rFonts w:ascii="Aptos" w:eastAsia="Aptos" w:hAnsi="Aptos"/>
                <w:b/>
                <w:bCs/>
              </w:rPr>
            </w:pPr>
            <w:r>
              <w:rPr>
                <w:rFonts w:ascii="Aptos" w:eastAsia="Aptos" w:hAnsi="Aptos"/>
                <w:b/>
                <w:bCs/>
              </w:rPr>
              <w:t>Additional Remarks</w:t>
            </w:r>
          </w:p>
        </w:tc>
      </w:tr>
      <w:tr w:rsidR="00F634A5" w14:paraId="297C2354" w14:textId="77777777" w:rsidTr="00167E77">
        <w:trPr>
          <w:trHeight w:val="334"/>
        </w:trPr>
        <w:tc>
          <w:tcPr>
            <w:tcW w:w="2160" w:type="dxa"/>
            <w:vMerge/>
            <w:tcMar>
              <w:top w:w="0" w:type="dxa"/>
              <w:left w:w="108" w:type="dxa"/>
              <w:bottom w:w="0" w:type="dxa"/>
              <w:right w:w="108" w:type="dxa"/>
            </w:tcMar>
          </w:tcPr>
          <w:p w14:paraId="478C035B"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698DFA" w14:textId="06D793B3" w:rsidR="00F634A5" w:rsidRDefault="00F634A5" w:rsidP="00167E77">
            <w:pPr>
              <w:spacing w:after="0" w:line="240" w:lineRule="auto"/>
              <w:rPr>
                <w:rFonts w:ascii="Aptos" w:eastAsia="Aptos" w:hAnsi="Aptos"/>
              </w:rPr>
            </w:pPr>
            <w:r w:rsidRPr="319A8D0B">
              <w:rPr>
                <w:rFonts w:ascii="Aptos" w:eastAsia="Aptos" w:hAnsi="Aptos"/>
              </w:rPr>
              <w:t xml:space="preserve">6.1 does not </w:t>
            </w:r>
            <w:r w:rsidR="00D60273">
              <w:rPr>
                <w:rFonts w:ascii="Aptos" w:eastAsia="Aptos" w:hAnsi="Aptos"/>
              </w:rPr>
              <w:t>specifically</w:t>
            </w:r>
            <w:r w:rsidRPr="319A8D0B">
              <w:rPr>
                <w:rFonts w:ascii="Aptos" w:eastAsia="Aptos" w:hAnsi="Aptos"/>
              </w:rPr>
              <w:t xml:space="preserve"> state that MongoDB is using a non-default port</w:t>
            </w:r>
          </w:p>
          <w:p w14:paraId="29789A72" w14:textId="77777777" w:rsidR="00F634A5" w:rsidRDefault="00F634A5" w:rsidP="00167E77">
            <w:pPr>
              <w:spacing w:after="0" w:line="240" w:lineRule="auto"/>
              <w:rPr>
                <w:rFonts w:ascii="Aptos" w:eastAsia="Aptos" w:hAnsi="Aptos"/>
              </w:rPr>
            </w:pPr>
          </w:p>
          <w:p w14:paraId="12C9CD1A" w14:textId="0CDB5CB4" w:rsidR="00F634A5" w:rsidRDefault="00F634A5" w:rsidP="00167E77">
            <w:pPr>
              <w:spacing w:after="0" w:line="240" w:lineRule="auto"/>
              <w:rPr>
                <w:rFonts w:ascii="Aptos" w:eastAsia="Aptos" w:hAnsi="Aptos"/>
              </w:rPr>
            </w:pPr>
            <w:r w:rsidRPr="319A8D0B">
              <w:rPr>
                <w:rFonts w:ascii="Aptos" w:eastAsia="Aptos" w:hAnsi="Aptos"/>
              </w:rPr>
              <w:t xml:space="preserve">6.2 does not include </w:t>
            </w:r>
            <w:r w:rsidR="00D60273">
              <w:rPr>
                <w:rFonts w:ascii="Aptos" w:eastAsia="Aptos" w:hAnsi="Aptos"/>
              </w:rPr>
              <w:t>mentioned</w:t>
            </w:r>
            <w:r w:rsidRPr="319A8D0B">
              <w:rPr>
                <w:rFonts w:ascii="Aptos" w:eastAsia="Aptos" w:hAnsi="Aptos"/>
              </w:rPr>
              <w:t xml:space="preserve"> about setting operating system resource limits for MongoDB</w:t>
            </w:r>
          </w:p>
          <w:p w14:paraId="62CE0F12" w14:textId="77777777" w:rsidR="00F634A5" w:rsidRDefault="00F634A5" w:rsidP="00167E77">
            <w:pPr>
              <w:spacing w:after="0" w:line="240" w:lineRule="auto"/>
              <w:rPr>
                <w:rFonts w:ascii="Aptos" w:eastAsia="Aptos" w:hAnsi="Aptos"/>
              </w:rPr>
            </w:pPr>
          </w:p>
          <w:p w14:paraId="16252153" w14:textId="77777777" w:rsidR="00F634A5" w:rsidRDefault="00F634A5" w:rsidP="00167E77">
            <w:pPr>
              <w:spacing w:after="0" w:line="240" w:lineRule="auto"/>
              <w:rPr>
                <w:rFonts w:ascii="Aptos" w:eastAsia="Aptos" w:hAnsi="Aptos"/>
              </w:rPr>
            </w:pPr>
            <w:r w:rsidRPr="319A8D0B">
              <w:rPr>
                <w:rFonts w:ascii="Aptos" w:eastAsia="Aptos" w:hAnsi="Aptos"/>
              </w:rPr>
              <w:t>6.3 No mention in the output of server-side scripting being enabled or disabled for MongoDB</w:t>
            </w:r>
          </w:p>
        </w:tc>
      </w:tr>
    </w:tbl>
    <w:p w14:paraId="1A640D82" w14:textId="77777777" w:rsidR="00F634A5" w:rsidRDefault="00F634A5" w:rsidP="00F634A5">
      <w:pPr>
        <w:rPr>
          <w:lang w:val="en-US"/>
        </w:rPr>
      </w:pPr>
    </w:p>
    <w:p w14:paraId="0B66EC5A" w14:textId="77777777" w:rsidR="00F634A5" w:rsidRDefault="00F634A5" w:rsidP="00F634A5">
      <w:pPr>
        <w:ind w:left="360"/>
      </w:pPr>
    </w:p>
    <w:p w14:paraId="0685EE0C" w14:textId="77777777" w:rsidR="00F634A5" w:rsidRDefault="00F634A5" w:rsidP="00F634A5">
      <w:pPr>
        <w:ind w:left="360"/>
      </w:pPr>
    </w:p>
    <w:p w14:paraId="5B0A026C" w14:textId="77777777" w:rsidR="00F634A5" w:rsidRPr="00F0131A" w:rsidRDefault="00F634A5" w:rsidP="00F634A5">
      <w:r>
        <w:br w:type="page"/>
      </w:r>
    </w:p>
    <w:p w14:paraId="12CB69A6" w14:textId="7683F2E3" w:rsidR="00E74FE9" w:rsidRPr="00E74FE9" w:rsidRDefault="00E74FE9" w:rsidP="00E74FE9">
      <w:pPr>
        <w:pStyle w:val="Heading4"/>
        <w:ind w:left="357"/>
        <w:rPr>
          <w:color w:val="auto"/>
        </w:rPr>
      </w:pPr>
      <w:bookmarkStart w:id="311" w:name="_Toc166097567"/>
      <w:r w:rsidRPr="00A672A2">
        <w:rPr>
          <w:color w:val="auto"/>
        </w:rPr>
        <w:lastRenderedPageBreak/>
        <w:t xml:space="preserve">Category </w:t>
      </w:r>
      <w:r>
        <w:rPr>
          <w:color w:val="auto"/>
        </w:rPr>
        <w:t>6</w:t>
      </w:r>
      <w:r w:rsidRPr="00A672A2">
        <w:rPr>
          <w:color w:val="auto"/>
        </w:rPr>
        <w:t xml:space="preserve">.1: </w:t>
      </w:r>
      <w:r w:rsidRPr="00E74FE9">
        <w:rPr>
          <w:color w:val="auto"/>
        </w:rPr>
        <w:t>Microsoft Copilot</w:t>
      </w:r>
      <w:bookmarkEnd w:id="311"/>
    </w:p>
    <w:tbl>
      <w:tblPr>
        <w:tblStyle w:val="TableGrid"/>
        <w:tblW w:w="0" w:type="auto"/>
        <w:tblInd w:w="355" w:type="dxa"/>
        <w:tblLook w:val="04A0" w:firstRow="1" w:lastRow="0" w:firstColumn="1" w:lastColumn="0" w:noHBand="0" w:noVBand="1"/>
      </w:tblPr>
      <w:tblGrid>
        <w:gridCol w:w="2160"/>
        <w:gridCol w:w="6501"/>
      </w:tblGrid>
      <w:tr w:rsidR="00AA3930" w14:paraId="5F4280B2" w14:textId="77777777" w:rsidTr="008C4100">
        <w:tc>
          <w:tcPr>
            <w:tcW w:w="8661" w:type="dxa"/>
            <w:gridSpan w:val="2"/>
            <w:shd w:val="clear" w:color="auto" w:fill="D1D1D1" w:themeFill="background2" w:themeFillShade="E6"/>
          </w:tcPr>
          <w:p w14:paraId="184662A1" w14:textId="1B39BCEA" w:rsidR="00AA3930" w:rsidRDefault="00E74FE9" w:rsidP="008C4100">
            <w:pPr>
              <w:jc w:val="center"/>
              <w:rPr>
                <w:b/>
                <w:bCs/>
              </w:rPr>
            </w:pPr>
            <w:r w:rsidRPr="00E74FE9">
              <w:rPr>
                <w:b/>
                <w:bCs/>
              </w:rPr>
              <w:t>Category 6.1: Microsoft Copilot</w:t>
            </w:r>
          </w:p>
        </w:tc>
      </w:tr>
      <w:tr w:rsidR="00AA3930" w:rsidRPr="001129B9" w14:paraId="077DAC1F" w14:textId="77777777" w:rsidTr="008C4100">
        <w:tc>
          <w:tcPr>
            <w:tcW w:w="2160" w:type="dxa"/>
          </w:tcPr>
          <w:p w14:paraId="15500E13" w14:textId="77777777" w:rsidR="00AA3930" w:rsidRPr="002C6559" w:rsidRDefault="00AA3930" w:rsidP="008C4100">
            <w:r w:rsidRPr="002C6559">
              <w:rPr>
                <w:b/>
                <w:bCs/>
              </w:rPr>
              <w:t>Prompt</w:t>
            </w:r>
            <w:r>
              <w:t>:</w:t>
            </w:r>
          </w:p>
        </w:tc>
        <w:tc>
          <w:tcPr>
            <w:tcW w:w="6501" w:type="dxa"/>
          </w:tcPr>
          <w:p w14:paraId="3B38A779" w14:textId="77777777" w:rsidR="00AA3930" w:rsidRPr="001129B9" w:rsidRDefault="00AA3930" w:rsidP="008C4100">
            <w:r w:rsidRPr="00735CA3">
              <w:t xml:space="preserve">How should I </w:t>
            </w:r>
            <w:r>
              <w:t xml:space="preserve">harden the operating system </w:t>
            </w:r>
            <w:r w:rsidRPr="00735CA3">
              <w:t xml:space="preserve">on </w:t>
            </w:r>
            <w:r w:rsidRPr="00A02633">
              <w:t>Ubuntu</w:t>
            </w:r>
            <w:r>
              <w:t xml:space="preserve"> in accordance with the CIS benchmarks?</w:t>
            </w:r>
          </w:p>
        </w:tc>
      </w:tr>
      <w:tr w:rsidR="00AA3930" w:rsidRPr="001129B9" w14:paraId="1A3F1BFC" w14:textId="77777777" w:rsidTr="008C4100">
        <w:tc>
          <w:tcPr>
            <w:tcW w:w="2160" w:type="dxa"/>
          </w:tcPr>
          <w:p w14:paraId="7B40C899" w14:textId="77777777" w:rsidR="00AA3930" w:rsidRPr="002C6559" w:rsidRDefault="00AA3930" w:rsidP="008C4100">
            <w:r>
              <w:rPr>
                <w:b/>
                <w:bCs/>
              </w:rPr>
              <w:t xml:space="preserve">Expected </w:t>
            </w:r>
            <w:r w:rsidRPr="002C6559">
              <w:rPr>
                <w:b/>
                <w:bCs/>
              </w:rPr>
              <w:t>Output</w:t>
            </w:r>
            <w:r>
              <w:t>:</w:t>
            </w:r>
          </w:p>
        </w:tc>
        <w:tc>
          <w:tcPr>
            <w:tcW w:w="6501" w:type="dxa"/>
          </w:tcPr>
          <w:p w14:paraId="7F5C7D47" w14:textId="77777777" w:rsidR="00AA3930" w:rsidRPr="001129B9" w:rsidRDefault="00AA3930" w:rsidP="008C4100"/>
        </w:tc>
      </w:tr>
      <w:tr w:rsidR="00AA3930" w:rsidRPr="001129B9" w14:paraId="77A8A124" w14:textId="77777777" w:rsidTr="008C4100">
        <w:tc>
          <w:tcPr>
            <w:tcW w:w="2160" w:type="dxa"/>
          </w:tcPr>
          <w:p w14:paraId="02214A86" w14:textId="77777777" w:rsidR="00AA3930" w:rsidRDefault="00AA3930" w:rsidP="008C4100">
            <w:pPr>
              <w:rPr>
                <w:b/>
                <w:bCs/>
              </w:rPr>
            </w:pPr>
            <w:r>
              <w:rPr>
                <w:b/>
                <w:bCs/>
              </w:rPr>
              <w:t xml:space="preserve">Actual </w:t>
            </w:r>
            <w:r w:rsidRPr="002C6559">
              <w:rPr>
                <w:b/>
                <w:bCs/>
              </w:rPr>
              <w:t>Output</w:t>
            </w:r>
            <w:r>
              <w:t>:</w:t>
            </w:r>
          </w:p>
        </w:tc>
        <w:tc>
          <w:tcPr>
            <w:tcW w:w="6501" w:type="dxa"/>
          </w:tcPr>
          <w:p w14:paraId="02E25959" w14:textId="77777777" w:rsidR="002D73DB" w:rsidRPr="002D73DB" w:rsidRDefault="002D73DB" w:rsidP="002D73DB">
            <w:r w:rsidRPr="002D73DB">
              <w:t>To </w:t>
            </w:r>
            <w:r w:rsidRPr="002D73DB">
              <w:rPr>
                <w:b/>
                <w:bCs/>
              </w:rPr>
              <w:t>harden</w:t>
            </w:r>
            <w:r w:rsidRPr="002D73DB">
              <w:t> your </w:t>
            </w:r>
            <w:r w:rsidRPr="002D73DB">
              <w:rPr>
                <w:b/>
                <w:bCs/>
              </w:rPr>
              <w:t>Ubuntu</w:t>
            </w:r>
            <w:r w:rsidRPr="002D73DB">
              <w:t> operating system in accordance with the </w:t>
            </w:r>
            <w:r w:rsidRPr="002D73DB">
              <w:rPr>
                <w:b/>
                <w:bCs/>
              </w:rPr>
              <w:t>CIS benchmarks</w:t>
            </w:r>
            <w:r w:rsidRPr="002D73DB">
              <w:t>, follow these steps:</w:t>
            </w:r>
          </w:p>
          <w:p w14:paraId="408A706B" w14:textId="77777777" w:rsidR="002D73DB" w:rsidRPr="002D73DB" w:rsidRDefault="002D73DB" w:rsidP="00212B82">
            <w:pPr>
              <w:numPr>
                <w:ilvl w:val="0"/>
                <w:numId w:val="422"/>
              </w:numPr>
            </w:pPr>
            <w:r w:rsidRPr="002D73DB">
              <w:rPr>
                <w:b/>
                <w:bCs/>
              </w:rPr>
              <w:t>Understand the CIS Benchmarks</w:t>
            </w:r>
            <w:r w:rsidRPr="002D73DB">
              <w:t>:</w:t>
            </w:r>
          </w:p>
          <w:p w14:paraId="1A077E7C" w14:textId="77777777" w:rsidR="002D73DB" w:rsidRPr="002D73DB" w:rsidRDefault="002D73DB" w:rsidP="00212B82">
            <w:pPr>
              <w:numPr>
                <w:ilvl w:val="1"/>
                <w:numId w:val="422"/>
              </w:numPr>
            </w:pPr>
            <w:r w:rsidRPr="002D73DB">
              <w:t>Familiarize yourself with the </w:t>
            </w:r>
            <w:r w:rsidRPr="002D73DB">
              <w:rPr>
                <w:b/>
                <w:bCs/>
              </w:rPr>
              <w:t>CIS Ubuntu Linux Benchmarks</w:t>
            </w:r>
            <w:r w:rsidRPr="002D73DB">
              <w:t>. These guidelines provide secure configuration recommendations for Ubuntu systems.</w:t>
            </w:r>
          </w:p>
          <w:p w14:paraId="2C8C1BB6" w14:textId="77777777" w:rsidR="002D73DB" w:rsidRPr="002D73DB" w:rsidRDefault="000C012C" w:rsidP="00212B82">
            <w:pPr>
              <w:numPr>
                <w:ilvl w:val="1"/>
                <w:numId w:val="422"/>
              </w:numPr>
            </w:pPr>
            <w:hyperlink r:id="rId96" w:tgtFrame="_blank" w:history="1">
              <w:r w:rsidR="002D73DB" w:rsidRPr="002D73DB">
                <w:rPr>
                  <w:rStyle w:val="Hyperlink"/>
                </w:rPr>
                <w:t>You can download the latest CIS Benchmark for Ubuntu in </w:t>
              </w:r>
              <w:r w:rsidR="002D73DB" w:rsidRPr="002D73DB">
                <w:rPr>
                  <w:rStyle w:val="Hyperlink"/>
                  <w:b/>
                  <w:bCs/>
                </w:rPr>
                <w:t>PDF format</w:t>
              </w:r>
              <w:r w:rsidR="002D73DB" w:rsidRPr="002D73DB">
                <w:rPr>
                  <w:rStyle w:val="Hyperlink"/>
                </w:rPr>
                <w:t> from the </w:t>
              </w:r>
            </w:hyperlink>
            <w:hyperlink r:id="rId97" w:tgtFrame="_blank" w:history="1">
              <w:r w:rsidR="002D73DB" w:rsidRPr="002D73DB">
                <w:rPr>
                  <w:rStyle w:val="Hyperlink"/>
                </w:rPr>
                <w:t>CIS website</w:t>
              </w:r>
            </w:hyperlink>
            <w:hyperlink r:id="rId98" w:tgtFrame="_blank" w:history="1">
              <w:r w:rsidR="002D73DB" w:rsidRPr="002D73DB">
                <w:rPr>
                  <w:rStyle w:val="Hyperlink"/>
                  <w:vertAlign w:val="superscript"/>
                </w:rPr>
                <w:t>1</w:t>
              </w:r>
            </w:hyperlink>
            <w:r w:rsidR="002D73DB" w:rsidRPr="002D73DB">
              <w:t>.</w:t>
            </w:r>
          </w:p>
          <w:p w14:paraId="160FE598" w14:textId="77777777" w:rsidR="002D73DB" w:rsidRPr="002D73DB" w:rsidRDefault="002D73DB" w:rsidP="00212B82">
            <w:pPr>
              <w:numPr>
                <w:ilvl w:val="0"/>
                <w:numId w:val="422"/>
              </w:numPr>
            </w:pPr>
            <w:r w:rsidRPr="002D73DB">
              <w:rPr>
                <w:b/>
                <w:bCs/>
              </w:rPr>
              <w:t>Assess Your System</w:t>
            </w:r>
            <w:r w:rsidRPr="002D73DB">
              <w:t>:</w:t>
            </w:r>
          </w:p>
          <w:p w14:paraId="7AE7AED7" w14:textId="77777777" w:rsidR="002D73DB" w:rsidRPr="002D73DB" w:rsidRDefault="002D73DB" w:rsidP="00212B82">
            <w:pPr>
              <w:numPr>
                <w:ilvl w:val="1"/>
                <w:numId w:val="422"/>
              </w:numPr>
            </w:pPr>
            <w:r w:rsidRPr="002D73DB">
              <w:t>Use tools like </w:t>
            </w:r>
            <w:r w:rsidRPr="002D73DB">
              <w:rPr>
                <w:b/>
                <w:bCs/>
              </w:rPr>
              <w:t>CIS-CAT Pro</w:t>
            </w:r>
            <w:r w:rsidRPr="002D73DB">
              <w:t> to scan your system against the CIS Benchmark. This will help you identify areas where your system conforms or deviates from the secure configuration recommendations.</w:t>
            </w:r>
          </w:p>
          <w:p w14:paraId="252B57E8" w14:textId="77777777" w:rsidR="002D73DB" w:rsidRPr="002D73DB" w:rsidRDefault="000C012C" w:rsidP="00212B82">
            <w:pPr>
              <w:numPr>
                <w:ilvl w:val="1"/>
                <w:numId w:val="422"/>
              </w:numPr>
            </w:pPr>
            <w:hyperlink r:id="rId99" w:history="1">
              <w:r w:rsidR="002D73DB" w:rsidRPr="002D73DB">
                <w:rPr>
                  <w:rStyle w:val="Hyperlink"/>
                </w:rPr>
                <w:t>Ensure you have the appropriate </w:t>
              </w:r>
              <w:r w:rsidR="002D73DB" w:rsidRPr="002D73DB">
                <w:rPr>
                  <w:rStyle w:val="Hyperlink"/>
                  <w:b/>
                  <w:bCs/>
                </w:rPr>
                <w:t>CIS Benchmark version</w:t>
              </w:r>
              <w:r w:rsidR="002D73DB" w:rsidRPr="002D73DB">
                <w:rPr>
                  <w:rStyle w:val="Hyperlink"/>
                </w:rPr>
                <w:t> for your Ubuntu release (e.g., 22.04 LTS, 20.04 LTS, etc.) </w:t>
              </w:r>
            </w:hyperlink>
            <w:hyperlink r:id="rId100" w:tgtFrame="_blank" w:history="1">
              <w:r w:rsidR="002D73DB" w:rsidRPr="002D73DB">
                <w:rPr>
                  <w:rStyle w:val="Hyperlink"/>
                  <w:vertAlign w:val="superscript"/>
                </w:rPr>
                <w:t>1</w:t>
              </w:r>
            </w:hyperlink>
            <w:r w:rsidR="002D73DB" w:rsidRPr="002D73DB">
              <w:t>.</w:t>
            </w:r>
          </w:p>
          <w:p w14:paraId="0AD8250B" w14:textId="77777777" w:rsidR="002D73DB" w:rsidRPr="002D73DB" w:rsidRDefault="002D73DB" w:rsidP="00212B82">
            <w:pPr>
              <w:numPr>
                <w:ilvl w:val="0"/>
                <w:numId w:val="422"/>
              </w:numPr>
            </w:pPr>
            <w:r w:rsidRPr="002D73DB">
              <w:rPr>
                <w:b/>
                <w:bCs/>
              </w:rPr>
              <w:t>Automate Hardening Efforts</w:t>
            </w:r>
            <w:r w:rsidRPr="002D73DB">
              <w:t>:</w:t>
            </w:r>
          </w:p>
          <w:p w14:paraId="2111CE98" w14:textId="77777777" w:rsidR="002D73DB" w:rsidRPr="002D73DB" w:rsidRDefault="002D73DB" w:rsidP="00212B82">
            <w:pPr>
              <w:numPr>
                <w:ilvl w:val="1"/>
                <w:numId w:val="422"/>
              </w:numPr>
            </w:pPr>
            <w:r w:rsidRPr="002D73DB">
              <w:t>Consider using </w:t>
            </w:r>
            <w:r w:rsidRPr="002D73DB">
              <w:rPr>
                <w:b/>
                <w:bCs/>
              </w:rPr>
              <w:t>CIS Build Kits</w:t>
            </w:r>
            <w:r w:rsidRPr="002D73DB">
              <w:t> to automate hardening tasks. These kits provide </w:t>
            </w:r>
            <w:r w:rsidRPr="002D73DB">
              <w:rPr>
                <w:b/>
                <w:bCs/>
              </w:rPr>
              <w:t>Group Policy Objects (GPOs)</w:t>
            </w:r>
            <w:r w:rsidRPr="002D73DB">
              <w:t> for Microsoft Windows and </w:t>
            </w:r>
            <w:r w:rsidRPr="002D73DB">
              <w:rPr>
                <w:b/>
                <w:bCs/>
              </w:rPr>
              <w:t>Bash shell scripts</w:t>
            </w:r>
            <w:r w:rsidRPr="002D73DB">
              <w:t> for Unix and Linux environments.</w:t>
            </w:r>
          </w:p>
          <w:p w14:paraId="432F6E84" w14:textId="77777777" w:rsidR="002D73DB" w:rsidRPr="002D73DB" w:rsidRDefault="002D73DB" w:rsidP="00212B82">
            <w:pPr>
              <w:numPr>
                <w:ilvl w:val="1"/>
                <w:numId w:val="422"/>
              </w:numPr>
            </w:pPr>
            <w:r w:rsidRPr="002D73DB">
              <w:t>The </w:t>
            </w:r>
            <w:r w:rsidRPr="002D73DB">
              <w:rPr>
                <w:b/>
                <w:bCs/>
              </w:rPr>
              <w:t>CIS Hardened Images</w:t>
            </w:r>
            <w:r w:rsidRPr="002D73DB">
              <w:t> are pre-configured VM images that align with the CIS Ubuntu Linux Benchmark. </w:t>
            </w:r>
            <w:hyperlink r:id="rId101" w:history="1">
              <w:r w:rsidRPr="002D73DB">
                <w:rPr>
                  <w:rStyle w:val="Hyperlink"/>
                </w:rPr>
                <w:t>You can use these images to create secure virtual machines </w:t>
              </w:r>
            </w:hyperlink>
            <w:hyperlink r:id="rId102" w:tgtFrame="_blank" w:history="1">
              <w:r w:rsidRPr="002D73DB">
                <w:rPr>
                  <w:rStyle w:val="Hyperlink"/>
                  <w:vertAlign w:val="superscript"/>
                </w:rPr>
                <w:t>1</w:t>
              </w:r>
            </w:hyperlink>
            <w:hyperlink r:id="rId103" w:tgtFrame="_blank" w:history="1">
              <w:r w:rsidRPr="002D73DB">
                <w:rPr>
                  <w:rStyle w:val="Hyperlink"/>
                  <w:vertAlign w:val="superscript"/>
                </w:rPr>
                <w:t>2</w:t>
              </w:r>
            </w:hyperlink>
            <w:r w:rsidRPr="002D73DB">
              <w:t>.</w:t>
            </w:r>
          </w:p>
          <w:p w14:paraId="0DAF9ADE" w14:textId="77777777" w:rsidR="002D73DB" w:rsidRPr="002D73DB" w:rsidRDefault="002D73DB" w:rsidP="00212B82">
            <w:pPr>
              <w:numPr>
                <w:ilvl w:val="0"/>
                <w:numId w:val="422"/>
              </w:numPr>
            </w:pPr>
            <w:r w:rsidRPr="002D73DB">
              <w:rPr>
                <w:b/>
                <w:bCs/>
              </w:rPr>
              <w:t>Implement CIS Benchmark Recommendations</w:t>
            </w:r>
            <w:r w:rsidRPr="002D73DB">
              <w:t>:</w:t>
            </w:r>
          </w:p>
          <w:p w14:paraId="24D4F31E" w14:textId="77777777" w:rsidR="002D73DB" w:rsidRPr="002D73DB" w:rsidRDefault="002D73DB" w:rsidP="00212B82">
            <w:pPr>
              <w:numPr>
                <w:ilvl w:val="1"/>
                <w:numId w:val="422"/>
              </w:numPr>
            </w:pPr>
            <w:r w:rsidRPr="002D73DB">
              <w:t>Some key recommendations include:</w:t>
            </w:r>
          </w:p>
          <w:p w14:paraId="187F8FC8" w14:textId="77777777" w:rsidR="002D73DB" w:rsidRPr="002D73DB" w:rsidRDefault="002D73DB" w:rsidP="00212B82">
            <w:pPr>
              <w:numPr>
                <w:ilvl w:val="2"/>
                <w:numId w:val="422"/>
              </w:numPr>
            </w:pPr>
            <w:r w:rsidRPr="002D73DB">
              <w:rPr>
                <w:b/>
                <w:bCs/>
              </w:rPr>
              <w:t>Removing non-secure programs</w:t>
            </w:r>
          </w:p>
          <w:p w14:paraId="70BBA2E0" w14:textId="77777777" w:rsidR="002D73DB" w:rsidRPr="002D73DB" w:rsidRDefault="002D73DB" w:rsidP="00212B82">
            <w:pPr>
              <w:numPr>
                <w:ilvl w:val="2"/>
                <w:numId w:val="422"/>
              </w:numPr>
            </w:pPr>
            <w:r w:rsidRPr="002D73DB">
              <w:rPr>
                <w:b/>
                <w:bCs/>
              </w:rPr>
              <w:t>Disabling unused filesystems</w:t>
            </w:r>
          </w:p>
          <w:p w14:paraId="6964668E" w14:textId="77777777" w:rsidR="002D73DB" w:rsidRPr="002D73DB" w:rsidRDefault="002D73DB" w:rsidP="00212B82">
            <w:pPr>
              <w:numPr>
                <w:ilvl w:val="2"/>
                <w:numId w:val="422"/>
              </w:numPr>
            </w:pPr>
            <w:r w:rsidRPr="002D73DB">
              <w:rPr>
                <w:b/>
                <w:bCs/>
              </w:rPr>
              <w:t>Disabling unnecessary ports or services</w:t>
            </w:r>
          </w:p>
          <w:p w14:paraId="4BBF471A" w14:textId="77777777" w:rsidR="002D73DB" w:rsidRPr="002D73DB" w:rsidRDefault="002D73DB" w:rsidP="00212B82">
            <w:pPr>
              <w:numPr>
                <w:ilvl w:val="2"/>
                <w:numId w:val="422"/>
              </w:numPr>
            </w:pPr>
            <w:r w:rsidRPr="002D73DB">
              <w:rPr>
                <w:b/>
                <w:bCs/>
              </w:rPr>
              <w:t>Auditing privileged operations</w:t>
            </w:r>
          </w:p>
          <w:p w14:paraId="04179168" w14:textId="77777777" w:rsidR="002D73DB" w:rsidRPr="002D73DB" w:rsidRDefault="000C012C" w:rsidP="00212B82">
            <w:pPr>
              <w:numPr>
                <w:ilvl w:val="2"/>
                <w:numId w:val="422"/>
              </w:numPr>
            </w:pPr>
            <w:hyperlink r:id="rId104" w:history="1">
              <w:r w:rsidR="002D73DB" w:rsidRPr="002D73DB">
                <w:rPr>
                  <w:rStyle w:val="Hyperlink"/>
                  <w:b/>
                  <w:bCs/>
                </w:rPr>
                <w:t>Restricting administrative privileges</w:t>
              </w:r>
              <w:r w:rsidR="002D73DB" w:rsidRPr="002D73DB">
                <w:rPr>
                  <w:rStyle w:val="Hyperlink"/>
                </w:rPr>
                <w:t> </w:t>
              </w:r>
            </w:hyperlink>
            <w:hyperlink r:id="rId105" w:tgtFrame="_blank" w:history="1">
              <w:r w:rsidR="002D73DB" w:rsidRPr="002D73DB">
                <w:rPr>
                  <w:rStyle w:val="Hyperlink"/>
                  <w:vertAlign w:val="superscript"/>
                </w:rPr>
                <w:t>2</w:t>
              </w:r>
            </w:hyperlink>
            <w:r w:rsidR="002D73DB" w:rsidRPr="002D73DB">
              <w:t>.</w:t>
            </w:r>
          </w:p>
          <w:p w14:paraId="1731F7E9" w14:textId="77777777" w:rsidR="002D73DB" w:rsidRPr="002D73DB" w:rsidRDefault="002D73DB" w:rsidP="00212B82">
            <w:pPr>
              <w:numPr>
                <w:ilvl w:val="0"/>
                <w:numId w:val="422"/>
              </w:numPr>
            </w:pPr>
            <w:r w:rsidRPr="002D73DB">
              <w:rPr>
                <w:b/>
                <w:bCs/>
              </w:rPr>
              <w:t>Stay Updated</w:t>
            </w:r>
            <w:r w:rsidRPr="002D73DB">
              <w:t>:</w:t>
            </w:r>
          </w:p>
          <w:p w14:paraId="730050CD" w14:textId="77777777" w:rsidR="002D73DB" w:rsidRPr="002D73DB" w:rsidRDefault="002D73DB" w:rsidP="00212B82">
            <w:pPr>
              <w:numPr>
                <w:ilvl w:val="1"/>
                <w:numId w:val="422"/>
              </w:numPr>
            </w:pPr>
            <w:r w:rsidRPr="002D73DB">
              <w:t>Regularly check for updates to the CIS Benchmarks and apply them as needed.</w:t>
            </w:r>
          </w:p>
          <w:p w14:paraId="6E28BA49" w14:textId="77777777" w:rsidR="002D73DB" w:rsidRPr="002D73DB" w:rsidRDefault="000C012C" w:rsidP="00212B82">
            <w:pPr>
              <w:numPr>
                <w:ilvl w:val="1"/>
                <w:numId w:val="422"/>
              </w:numPr>
            </w:pPr>
            <w:hyperlink r:id="rId106" w:tgtFrame="_blank" w:history="1">
              <w:r w:rsidR="002D73DB" w:rsidRPr="002D73DB">
                <w:rPr>
                  <w:rStyle w:val="Hyperlink"/>
                </w:rPr>
                <w:t>Leverage </w:t>
              </w:r>
              <w:proofErr w:type="spellStart"/>
              <w:r w:rsidR="002D73DB" w:rsidRPr="002D73DB">
                <w:rPr>
                  <w:rStyle w:val="Hyperlink"/>
                  <w:b/>
                  <w:bCs/>
                </w:rPr>
                <w:t>Canonical’s</w:t>
              </w:r>
              <w:proofErr w:type="spellEnd"/>
              <w:r w:rsidR="002D73DB" w:rsidRPr="002D73DB">
                <w:rPr>
                  <w:rStyle w:val="Hyperlink"/>
                  <w:b/>
                  <w:bCs/>
                </w:rPr>
                <w:t xml:space="preserve"> automation tooling</w:t>
              </w:r>
              <w:r w:rsidR="002D73DB" w:rsidRPr="002D73DB">
                <w:rPr>
                  <w:rStyle w:val="Hyperlink"/>
                </w:rPr>
                <w:t>, such as the </w:t>
              </w:r>
              <w:r w:rsidR="002D73DB" w:rsidRPr="002D73DB">
                <w:rPr>
                  <w:rStyle w:val="Hyperlink"/>
                  <w:b/>
                  <w:bCs/>
                </w:rPr>
                <w:t>Ubuntu Security Guide (USG)</w:t>
              </w:r>
              <w:r w:rsidR="002D73DB" w:rsidRPr="002D73DB">
                <w:rPr>
                  <w:rStyle w:val="Hyperlink"/>
                </w:rPr>
                <w:t xml:space="preserve">, to </w:t>
              </w:r>
              <w:r w:rsidR="002D73DB" w:rsidRPr="002D73DB">
                <w:rPr>
                  <w:rStyle w:val="Hyperlink"/>
                </w:rPr>
                <w:lastRenderedPageBreak/>
                <w:t>facilitate the application of these benchmarks </w:t>
              </w:r>
            </w:hyperlink>
            <w:hyperlink r:id="rId107" w:tgtFrame="_blank" w:history="1">
              <w:r w:rsidR="002D73DB" w:rsidRPr="002D73DB">
                <w:rPr>
                  <w:rStyle w:val="Hyperlink"/>
                  <w:vertAlign w:val="superscript"/>
                </w:rPr>
                <w:t>3</w:t>
              </w:r>
            </w:hyperlink>
            <w:r w:rsidR="002D73DB" w:rsidRPr="002D73DB">
              <w:t>.</w:t>
            </w:r>
          </w:p>
          <w:p w14:paraId="2F29F4FF" w14:textId="3B140120" w:rsidR="00AA3930" w:rsidRPr="001129B9" w:rsidRDefault="002D73DB" w:rsidP="008C4100">
            <w:r w:rsidRPr="002D73DB">
              <w:t>Remember that </w:t>
            </w:r>
            <w:r w:rsidRPr="002D73DB">
              <w:rPr>
                <w:b/>
                <w:bCs/>
              </w:rPr>
              <w:t>security is an ongoing process</w:t>
            </w:r>
            <w:r w:rsidRPr="002D73DB">
              <w:t xml:space="preserve">. Regularly review and adjust your system’s configuration to stay protected against cyber threats. </w:t>
            </w:r>
            <w:r w:rsidRPr="002D73DB">
              <w:rPr>
                <w:rFonts w:ascii="Segoe UI Emoji" w:hAnsi="Segoe UI Emoji" w:cs="Segoe UI Emoji"/>
              </w:rPr>
              <w:t>🛡️🚀</w:t>
            </w:r>
          </w:p>
        </w:tc>
      </w:tr>
    </w:tbl>
    <w:tbl>
      <w:tblPr>
        <w:tblW w:w="8712" w:type="dxa"/>
        <w:tblInd w:w="355" w:type="dxa"/>
        <w:tblCellMar>
          <w:left w:w="10" w:type="dxa"/>
          <w:right w:w="10" w:type="dxa"/>
        </w:tblCellMar>
        <w:tblLook w:val="0000" w:firstRow="0" w:lastRow="0" w:firstColumn="0" w:lastColumn="0" w:noHBand="0" w:noVBand="0"/>
      </w:tblPr>
      <w:tblGrid>
        <w:gridCol w:w="2130"/>
        <w:gridCol w:w="5298"/>
        <w:gridCol w:w="563"/>
        <w:gridCol w:w="721"/>
      </w:tblGrid>
      <w:tr w:rsidR="008333F0" w14:paraId="6F7F3551" w14:textId="77777777" w:rsidTr="008333F0">
        <w:trPr>
          <w:trHeight w:val="336"/>
        </w:trPr>
        <w:tc>
          <w:tcPr>
            <w:tcW w:w="213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FEAB65C"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8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A62E885"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333F0" w14:paraId="5D20F0C5" w14:textId="77777777" w:rsidTr="008333F0">
        <w:trPr>
          <w:trHeight w:val="334"/>
        </w:trPr>
        <w:tc>
          <w:tcPr>
            <w:tcW w:w="2130" w:type="dxa"/>
            <w:vMerge/>
            <w:tcMar>
              <w:top w:w="0" w:type="dxa"/>
              <w:left w:w="108" w:type="dxa"/>
              <w:bottom w:w="0" w:type="dxa"/>
              <w:right w:w="108" w:type="dxa"/>
            </w:tcMar>
          </w:tcPr>
          <w:p w14:paraId="7E2D600E"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DCAEE33"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333F0" w14:paraId="37253FBB" w14:textId="77777777" w:rsidTr="008333F0">
        <w:trPr>
          <w:trHeight w:val="334"/>
        </w:trPr>
        <w:tc>
          <w:tcPr>
            <w:tcW w:w="2130" w:type="dxa"/>
            <w:vMerge/>
            <w:tcMar>
              <w:top w:w="0" w:type="dxa"/>
              <w:left w:w="108" w:type="dxa"/>
              <w:bottom w:w="0" w:type="dxa"/>
              <w:right w:w="108" w:type="dxa"/>
            </w:tcMar>
          </w:tcPr>
          <w:p w14:paraId="53C19207"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0BF5ED" w14:textId="77777777" w:rsidR="008333F0" w:rsidRDefault="008333F0"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E667B5" w14:textId="05935D45" w:rsidR="008333F0" w:rsidRDefault="002E6070" w:rsidP="004041B7">
            <w:pPr>
              <w:spacing w:after="0" w:line="240" w:lineRule="auto"/>
              <w:rPr>
                <w:rFonts w:ascii="Aptos" w:eastAsia="Aptos" w:hAnsi="Aptos"/>
              </w:rPr>
            </w:pPr>
            <w:r>
              <w:rPr>
                <w:rFonts w:ascii="Aptos" w:eastAsia="Aptos" w:hAnsi="Aptos"/>
              </w:rPr>
              <w:t>X</w:t>
            </w:r>
          </w:p>
        </w:tc>
      </w:tr>
      <w:tr w:rsidR="008333F0" w14:paraId="1336AD40" w14:textId="77777777" w:rsidTr="008333F0">
        <w:trPr>
          <w:trHeight w:val="334"/>
        </w:trPr>
        <w:tc>
          <w:tcPr>
            <w:tcW w:w="2130" w:type="dxa"/>
            <w:vMerge/>
            <w:tcMar>
              <w:top w:w="0" w:type="dxa"/>
              <w:left w:w="108" w:type="dxa"/>
              <w:bottom w:w="0" w:type="dxa"/>
              <w:right w:w="108" w:type="dxa"/>
            </w:tcMar>
          </w:tcPr>
          <w:p w14:paraId="2B0AAC85"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893E03" w14:textId="77777777" w:rsidR="008333F0" w:rsidRDefault="008333F0"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1CCECF" w14:textId="4A81D2ED" w:rsidR="008333F0" w:rsidRDefault="008333F0" w:rsidP="004041B7">
            <w:pPr>
              <w:spacing w:after="0" w:line="240" w:lineRule="auto"/>
              <w:rPr>
                <w:rFonts w:ascii="Aptos" w:eastAsia="Aptos" w:hAnsi="Aptos"/>
              </w:rPr>
            </w:pPr>
          </w:p>
        </w:tc>
      </w:tr>
      <w:tr w:rsidR="008333F0" w14:paraId="4BEBFFB5" w14:textId="77777777" w:rsidTr="008333F0">
        <w:trPr>
          <w:trHeight w:val="334"/>
        </w:trPr>
        <w:tc>
          <w:tcPr>
            <w:tcW w:w="2130" w:type="dxa"/>
            <w:vMerge/>
            <w:tcMar>
              <w:top w:w="0" w:type="dxa"/>
              <w:left w:w="108" w:type="dxa"/>
              <w:bottom w:w="0" w:type="dxa"/>
              <w:right w:w="108" w:type="dxa"/>
            </w:tcMar>
          </w:tcPr>
          <w:p w14:paraId="33A11FC1"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74C0F19"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333F0" w14:paraId="6FECDD39" w14:textId="77777777" w:rsidTr="008333F0">
        <w:trPr>
          <w:trHeight w:val="334"/>
        </w:trPr>
        <w:tc>
          <w:tcPr>
            <w:tcW w:w="2130" w:type="dxa"/>
            <w:vMerge/>
            <w:tcMar>
              <w:top w:w="0" w:type="dxa"/>
              <w:left w:w="108" w:type="dxa"/>
              <w:bottom w:w="0" w:type="dxa"/>
              <w:right w:w="108" w:type="dxa"/>
            </w:tcMar>
          </w:tcPr>
          <w:p w14:paraId="37BDA37D"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35B8FF"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06C62A" w14:textId="2E0406D2" w:rsidR="008333F0" w:rsidRDefault="008333F0" w:rsidP="004041B7">
            <w:pPr>
              <w:spacing w:after="0" w:line="240" w:lineRule="auto"/>
              <w:rPr>
                <w:rFonts w:ascii="Aptos" w:eastAsia="Aptos" w:hAnsi="Aptos"/>
              </w:rPr>
            </w:pPr>
          </w:p>
        </w:tc>
      </w:tr>
      <w:tr w:rsidR="008333F0" w14:paraId="703FAFC3" w14:textId="77777777" w:rsidTr="008333F0">
        <w:trPr>
          <w:trHeight w:val="334"/>
        </w:trPr>
        <w:tc>
          <w:tcPr>
            <w:tcW w:w="2130" w:type="dxa"/>
            <w:vMerge/>
            <w:tcMar>
              <w:top w:w="0" w:type="dxa"/>
              <w:left w:w="108" w:type="dxa"/>
              <w:bottom w:w="0" w:type="dxa"/>
              <w:right w:w="108" w:type="dxa"/>
            </w:tcMar>
          </w:tcPr>
          <w:p w14:paraId="6CEFC03C"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AEA75F"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57BECD" w14:textId="6B8663F4" w:rsidR="008333F0" w:rsidRDefault="00EF657D" w:rsidP="004041B7">
            <w:pPr>
              <w:spacing w:after="0" w:line="240" w:lineRule="auto"/>
              <w:rPr>
                <w:rFonts w:ascii="Aptos" w:eastAsia="Aptos" w:hAnsi="Aptos"/>
              </w:rPr>
            </w:pPr>
            <w:r>
              <w:rPr>
                <w:rFonts w:ascii="Aptos" w:eastAsia="Aptos" w:hAnsi="Aptos"/>
              </w:rPr>
              <w:t>X</w:t>
            </w:r>
          </w:p>
        </w:tc>
      </w:tr>
      <w:tr w:rsidR="008333F0" w14:paraId="08AAA481" w14:textId="77777777" w:rsidTr="008333F0">
        <w:trPr>
          <w:trHeight w:val="334"/>
        </w:trPr>
        <w:tc>
          <w:tcPr>
            <w:tcW w:w="2130" w:type="dxa"/>
            <w:vMerge/>
            <w:tcMar>
              <w:top w:w="0" w:type="dxa"/>
              <w:left w:w="108" w:type="dxa"/>
              <w:bottom w:w="0" w:type="dxa"/>
              <w:right w:w="108" w:type="dxa"/>
            </w:tcMar>
          </w:tcPr>
          <w:p w14:paraId="5646BE41"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2FDAB89"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8333F0" w14:paraId="3C51AC36" w14:textId="77777777" w:rsidTr="008333F0">
        <w:trPr>
          <w:trHeight w:val="334"/>
        </w:trPr>
        <w:tc>
          <w:tcPr>
            <w:tcW w:w="2130" w:type="dxa"/>
            <w:vMerge/>
            <w:tcMar>
              <w:top w:w="0" w:type="dxa"/>
              <w:left w:w="108" w:type="dxa"/>
              <w:bottom w:w="0" w:type="dxa"/>
              <w:right w:w="108" w:type="dxa"/>
            </w:tcMar>
          </w:tcPr>
          <w:p w14:paraId="1575948D"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D094BA"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E6838F" w14:textId="77777777" w:rsidR="008333F0" w:rsidRDefault="008333F0" w:rsidP="004041B7">
            <w:pPr>
              <w:spacing w:after="0" w:line="240" w:lineRule="auto"/>
              <w:rPr>
                <w:rFonts w:ascii="Aptos" w:eastAsia="Aptos" w:hAnsi="Aptos"/>
              </w:rPr>
            </w:pPr>
          </w:p>
        </w:tc>
      </w:tr>
      <w:tr w:rsidR="008333F0" w14:paraId="03F6998B" w14:textId="77777777" w:rsidTr="008333F0">
        <w:trPr>
          <w:trHeight w:val="334"/>
        </w:trPr>
        <w:tc>
          <w:tcPr>
            <w:tcW w:w="2130" w:type="dxa"/>
            <w:vMerge/>
            <w:tcMar>
              <w:top w:w="0" w:type="dxa"/>
              <w:left w:w="108" w:type="dxa"/>
              <w:bottom w:w="0" w:type="dxa"/>
              <w:right w:w="108" w:type="dxa"/>
            </w:tcMar>
          </w:tcPr>
          <w:p w14:paraId="2448745A"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A46748"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1AECAD" w14:textId="016DDCC3" w:rsidR="008333F0" w:rsidRDefault="002E6070" w:rsidP="004041B7">
            <w:pPr>
              <w:spacing w:after="0" w:line="240" w:lineRule="auto"/>
              <w:rPr>
                <w:rFonts w:ascii="Aptos" w:eastAsia="Aptos" w:hAnsi="Aptos"/>
              </w:rPr>
            </w:pPr>
            <w:r>
              <w:rPr>
                <w:rFonts w:ascii="Aptos" w:eastAsia="Aptos" w:hAnsi="Aptos"/>
              </w:rPr>
              <w:t>X</w:t>
            </w:r>
          </w:p>
        </w:tc>
      </w:tr>
      <w:tr w:rsidR="008333F0" w14:paraId="6512D6E1" w14:textId="77777777" w:rsidTr="008333F0">
        <w:trPr>
          <w:trHeight w:val="334"/>
        </w:trPr>
        <w:tc>
          <w:tcPr>
            <w:tcW w:w="2130" w:type="dxa"/>
            <w:vMerge/>
            <w:tcMar>
              <w:top w:w="0" w:type="dxa"/>
              <w:left w:w="108" w:type="dxa"/>
              <w:bottom w:w="0" w:type="dxa"/>
              <w:right w:w="108" w:type="dxa"/>
            </w:tcMar>
          </w:tcPr>
          <w:p w14:paraId="266D242B"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41141B7"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333F0" w14:paraId="352A3B64" w14:textId="77777777" w:rsidTr="008333F0">
        <w:trPr>
          <w:trHeight w:val="334"/>
        </w:trPr>
        <w:tc>
          <w:tcPr>
            <w:tcW w:w="2130" w:type="dxa"/>
            <w:vMerge/>
            <w:tcMar>
              <w:top w:w="0" w:type="dxa"/>
              <w:left w:w="108" w:type="dxa"/>
              <w:bottom w:w="0" w:type="dxa"/>
              <w:right w:w="108" w:type="dxa"/>
            </w:tcMar>
          </w:tcPr>
          <w:p w14:paraId="1ECA67EE"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01E868"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DBA8B" w14:textId="5BD701D5" w:rsidR="008333F0" w:rsidRDefault="00C77EA4" w:rsidP="004041B7">
            <w:pPr>
              <w:spacing w:after="0" w:line="240" w:lineRule="auto"/>
              <w:rPr>
                <w:rFonts w:ascii="Aptos" w:eastAsia="Aptos" w:hAnsi="Aptos"/>
              </w:rPr>
            </w:pPr>
            <w:r>
              <w:rPr>
                <w:rFonts w:ascii="Aptos" w:eastAsia="Aptos" w:hAnsi="Aptos"/>
              </w:rPr>
              <w:t>X</w:t>
            </w:r>
          </w:p>
        </w:tc>
      </w:tr>
      <w:tr w:rsidR="008333F0" w14:paraId="17FDE88F" w14:textId="77777777" w:rsidTr="008333F0">
        <w:trPr>
          <w:trHeight w:val="334"/>
        </w:trPr>
        <w:tc>
          <w:tcPr>
            <w:tcW w:w="2130" w:type="dxa"/>
            <w:vMerge/>
            <w:tcMar>
              <w:top w:w="0" w:type="dxa"/>
              <w:left w:w="108" w:type="dxa"/>
              <w:bottom w:w="0" w:type="dxa"/>
              <w:right w:w="108" w:type="dxa"/>
            </w:tcMar>
          </w:tcPr>
          <w:p w14:paraId="30353D73"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83419E" w14:textId="77777777" w:rsidR="008333F0" w:rsidRDefault="008333F0"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78FFE6" w14:textId="77777777" w:rsidR="008333F0" w:rsidRDefault="008333F0" w:rsidP="004041B7">
            <w:pPr>
              <w:spacing w:after="0" w:line="240" w:lineRule="auto"/>
              <w:rPr>
                <w:rFonts w:ascii="Aptos" w:eastAsia="Aptos" w:hAnsi="Aptos"/>
              </w:rPr>
            </w:pPr>
          </w:p>
        </w:tc>
      </w:tr>
      <w:tr w:rsidR="008333F0" w14:paraId="03D8A2DC" w14:textId="77777777" w:rsidTr="008333F0">
        <w:trPr>
          <w:trHeight w:val="334"/>
        </w:trPr>
        <w:tc>
          <w:tcPr>
            <w:tcW w:w="2130" w:type="dxa"/>
            <w:vMerge/>
            <w:tcMar>
              <w:top w:w="0" w:type="dxa"/>
              <w:left w:w="108" w:type="dxa"/>
              <w:bottom w:w="0" w:type="dxa"/>
              <w:right w:w="108" w:type="dxa"/>
            </w:tcMar>
          </w:tcPr>
          <w:p w14:paraId="02CF6CCD"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8DA673" w14:textId="77777777" w:rsidR="008333F0" w:rsidRDefault="008333F0"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76989" w14:textId="77777777" w:rsidR="008333F0" w:rsidRDefault="008333F0" w:rsidP="004041B7">
            <w:pPr>
              <w:spacing w:after="0" w:line="240" w:lineRule="auto"/>
              <w:rPr>
                <w:rFonts w:ascii="Aptos" w:eastAsia="Aptos" w:hAnsi="Aptos"/>
              </w:rPr>
            </w:pPr>
          </w:p>
        </w:tc>
      </w:tr>
      <w:tr w:rsidR="008333F0" w14:paraId="3087D917" w14:textId="77777777" w:rsidTr="008333F0">
        <w:trPr>
          <w:trHeight w:val="334"/>
        </w:trPr>
        <w:tc>
          <w:tcPr>
            <w:tcW w:w="2130" w:type="dxa"/>
            <w:vMerge/>
            <w:tcMar>
              <w:top w:w="0" w:type="dxa"/>
              <w:left w:w="108" w:type="dxa"/>
              <w:bottom w:w="0" w:type="dxa"/>
              <w:right w:w="108" w:type="dxa"/>
            </w:tcMar>
          </w:tcPr>
          <w:p w14:paraId="28EC8F97"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64D5A24" w14:textId="77777777" w:rsidR="008333F0" w:rsidRDefault="008333F0" w:rsidP="004041B7">
            <w:pPr>
              <w:spacing w:after="0" w:line="240" w:lineRule="auto"/>
            </w:pPr>
            <w:r>
              <w:rPr>
                <w:rFonts w:ascii="Aptos" w:eastAsia="Aptos" w:hAnsi="Aptos" w:cs="Times New Roman"/>
                <w:b/>
                <w:bCs/>
                <w:kern w:val="3"/>
              </w:rPr>
              <w:t>Generated Scripts (Automated)</w:t>
            </w:r>
          </w:p>
        </w:tc>
      </w:tr>
      <w:tr w:rsidR="008333F0" w14:paraId="50530436" w14:textId="77777777" w:rsidTr="008333F0">
        <w:trPr>
          <w:trHeight w:val="334"/>
        </w:trPr>
        <w:tc>
          <w:tcPr>
            <w:tcW w:w="2130" w:type="dxa"/>
            <w:vMerge/>
            <w:tcMar>
              <w:top w:w="0" w:type="dxa"/>
              <w:left w:w="108" w:type="dxa"/>
              <w:bottom w:w="0" w:type="dxa"/>
              <w:right w:w="108" w:type="dxa"/>
            </w:tcMar>
          </w:tcPr>
          <w:p w14:paraId="66A0222B"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4BAB28" w14:textId="77777777" w:rsidR="008333F0" w:rsidRDefault="008333F0"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F1E7B5" w14:textId="77777777" w:rsidR="008333F0" w:rsidRDefault="008333F0" w:rsidP="004041B7">
            <w:pPr>
              <w:spacing w:after="0" w:line="240" w:lineRule="auto"/>
              <w:rPr>
                <w:rFonts w:ascii="Aptos" w:eastAsia="Aptos" w:hAnsi="Aptos"/>
              </w:rPr>
            </w:pPr>
          </w:p>
        </w:tc>
      </w:tr>
      <w:tr w:rsidR="008333F0" w14:paraId="1D696CB7" w14:textId="77777777" w:rsidTr="008333F0">
        <w:trPr>
          <w:trHeight w:val="334"/>
        </w:trPr>
        <w:tc>
          <w:tcPr>
            <w:tcW w:w="2130" w:type="dxa"/>
            <w:vMerge/>
            <w:tcMar>
              <w:top w:w="0" w:type="dxa"/>
              <w:left w:w="108" w:type="dxa"/>
              <w:bottom w:w="0" w:type="dxa"/>
              <w:right w:w="108" w:type="dxa"/>
            </w:tcMar>
          </w:tcPr>
          <w:p w14:paraId="1BD57664"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2BADF2"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BD1208" w14:textId="2AC17CA1" w:rsidR="008333F0" w:rsidRDefault="00C77EA4" w:rsidP="004041B7">
            <w:pPr>
              <w:spacing w:after="0" w:line="240" w:lineRule="auto"/>
              <w:rPr>
                <w:rFonts w:ascii="Aptos" w:eastAsia="Aptos" w:hAnsi="Aptos"/>
              </w:rPr>
            </w:pPr>
            <w:r>
              <w:rPr>
                <w:rFonts w:ascii="Aptos" w:eastAsia="Aptos" w:hAnsi="Aptos"/>
              </w:rPr>
              <w:t>X</w:t>
            </w:r>
          </w:p>
        </w:tc>
      </w:tr>
      <w:tr w:rsidR="008333F0" w14:paraId="381743B3" w14:textId="77777777" w:rsidTr="008333F0">
        <w:trPr>
          <w:trHeight w:val="334"/>
        </w:trPr>
        <w:tc>
          <w:tcPr>
            <w:tcW w:w="2130" w:type="dxa"/>
            <w:vMerge/>
            <w:tcMar>
              <w:top w:w="0" w:type="dxa"/>
              <w:left w:w="108" w:type="dxa"/>
              <w:bottom w:w="0" w:type="dxa"/>
              <w:right w:w="108" w:type="dxa"/>
            </w:tcMar>
          </w:tcPr>
          <w:p w14:paraId="707C579C"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39DF2D"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33A394" w14:textId="2E258710" w:rsidR="008333F0" w:rsidRDefault="008333F0" w:rsidP="004041B7">
            <w:pPr>
              <w:spacing w:after="0" w:line="240" w:lineRule="auto"/>
              <w:rPr>
                <w:rFonts w:ascii="Aptos" w:eastAsia="Aptos" w:hAnsi="Aptos"/>
              </w:rPr>
            </w:pPr>
          </w:p>
        </w:tc>
      </w:tr>
      <w:tr w:rsidR="008333F0" w14:paraId="6EA4EE07" w14:textId="77777777" w:rsidTr="008333F0">
        <w:trPr>
          <w:trHeight w:val="334"/>
        </w:trPr>
        <w:tc>
          <w:tcPr>
            <w:tcW w:w="2130" w:type="dxa"/>
            <w:vMerge/>
            <w:tcMar>
              <w:top w:w="0" w:type="dxa"/>
              <w:left w:w="108" w:type="dxa"/>
              <w:bottom w:w="0" w:type="dxa"/>
              <w:right w:w="108" w:type="dxa"/>
            </w:tcMar>
          </w:tcPr>
          <w:p w14:paraId="6F8D092F"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0A64424"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590DA7D"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11ADD34"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333F0" w14:paraId="22ED0B29" w14:textId="77777777" w:rsidTr="008333F0">
        <w:trPr>
          <w:trHeight w:val="334"/>
        </w:trPr>
        <w:tc>
          <w:tcPr>
            <w:tcW w:w="2130" w:type="dxa"/>
            <w:vMerge/>
            <w:tcMar>
              <w:top w:w="0" w:type="dxa"/>
              <w:left w:w="108" w:type="dxa"/>
              <w:bottom w:w="0" w:type="dxa"/>
              <w:right w:w="108" w:type="dxa"/>
            </w:tcMar>
          </w:tcPr>
          <w:p w14:paraId="484C7017"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74EB69" w14:textId="77777777" w:rsidR="008333F0" w:rsidRDefault="008333F0" w:rsidP="004041B7">
            <w:pPr>
              <w:spacing w:after="0" w:line="240" w:lineRule="auto"/>
              <w:rPr>
                <w:rFonts w:ascii="Aptos" w:eastAsia="Aptos" w:hAnsi="Aptos"/>
              </w:rPr>
            </w:pPr>
            <w:r w:rsidRPr="0094362F">
              <w:t>6.1 Ensure that MongoDB uses a non-default port (Automated)</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77F8CF" w14:textId="77777777" w:rsidR="008333F0" w:rsidRDefault="008333F0"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90D29F" w14:textId="6D0E3E84" w:rsidR="008333F0" w:rsidRDefault="006E0719" w:rsidP="004041B7">
            <w:pPr>
              <w:spacing w:after="0" w:line="240" w:lineRule="auto"/>
              <w:rPr>
                <w:rFonts w:ascii="Aptos" w:eastAsia="Aptos" w:hAnsi="Aptos"/>
                <w:b/>
                <w:bCs/>
              </w:rPr>
            </w:pPr>
            <w:r>
              <w:rPr>
                <w:rFonts w:ascii="Aptos" w:eastAsia="Aptos" w:hAnsi="Aptos"/>
                <w:b/>
                <w:bCs/>
              </w:rPr>
              <w:t>Miss</w:t>
            </w:r>
          </w:p>
        </w:tc>
      </w:tr>
      <w:tr w:rsidR="008333F0" w14:paraId="4A0D50F0" w14:textId="77777777" w:rsidTr="008333F0">
        <w:trPr>
          <w:trHeight w:val="334"/>
        </w:trPr>
        <w:tc>
          <w:tcPr>
            <w:tcW w:w="2130" w:type="dxa"/>
            <w:vMerge/>
            <w:tcMar>
              <w:top w:w="0" w:type="dxa"/>
              <w:left w:w="108" w:type="dxa"/>
              <w:bottom w:w="0" w:type="dxa"/>
              <w:right w:w="108" w:type="dxa"/>
            </w:tcMar>
          </w:tcPr>
          <w:p w14:paraId="7AD1DEDC"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5F9C40" w14:textId="77777777" w:rsidR="008333F0" w:rsidRPr="00F703EC" w:rsidRDefault="008333F0" w:rsidP="004041B7">
            <w:pPr>
              <w:spacing w:after="0" w:line="240" w:lineRule="auto"/>
            </w:pPr>
            <w:r w:rsidRPr="0094362F">
              <w:t>6.2 Ensure that operating system resource limits are set for MongoDB (Manual)</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FA26AE" w14:textId="77777777" w:rsidR="008333F0" w:rsidRDefault="008333F0"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AABC79" w14:textId="4973A30F" w:rsidR="008333F0" w:rsidRDefault="006E0719" w:rsidP="004041B7">
            <w:pPr>
              <w:spacing w:after="0" w:line="240" w:lineRule="auto"/>
              <w:rPr>
                <w:rFonts w:ascii="Aptos" w:eastAsia="Aptos" w:hAnsi="Aptos"/>
                <w:b/>
                <w:bCs/>
              </w:rPr>
            </w:pPr>
            <w:r>
              <w:rPr>
                <w:rFonts w:ascii="Aptos" w:eastAsia="Aptos" w:hAnsi="Aptos"/>
                <w:b/>
                <w:bCs/>
              </w:rPr>
              <w:t>Miss</w:t>
            </w:r>
          </w:p>
        </w:tc>
      </w:tr>
      <w:tr w:rsidR="008333F0" w14:paraId="4C65F6D1" w14:textId="77777777" w:rsidTr="008333F0">
        <w:trPr>
          <w:trHeight w:val="334"/>
        </w:trPr>
        <w:tc>
          <w:tcPr>
            <w:tcW w:w="2130" w:type="dxa"/>
            <w:vMerge/>
            <w:tcMar>
              <w:top w:w="0" w:type="dxa"/>
              <w:left w:w="108" w:type="dxa"/>
              <w:bottom w:w="0" w:type="dxa"/>
              <w:right w:w="108" w:type="dxa"/>
            </w:tcMar>
          </w:tcPr>
          <w:p w14:paraId="7BE6DF13"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08DE93" w14:textId="77777777" w:rsidR="008333F0" w:rsidRPr="00F703EC" w:rsidRDefault="008333F0" w:rsidP="004041B7">
            <w:pPr>
              <w:spacing w:after="0" w:line="240" w:lineRule="auto"/>
            </w:pPr>
            <w:r w:rsidRPr="0094362F">
              <w:t>6.3 Ensure that server-side scripting is disabled if not needed (Manual)</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4FA536" w14:textId="77777777" w:rsidR="008333F0" w:rsidRDefault="008333F0"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81F378" w14:textId="72FDFEAF" w:rsidR="008333F0" w:rsidRDefault="006E0719" w:rsidP="004041B7">
            <w:pPr>
              <w:spacing w:after="0" w:line="240" w:lineRule="auto"/>
              <w:rPr>
                <w:rFonts w:ascii="Aptos" w:eastAsia="Aptos" w:hAnsi="Aptos"/>
                <w:b/>
                <w:bCs/>
              </w:rPr>
            </w:pPr>
            <w:r>
              <w:rPr>
                <w:rFonts w:ascii="Aptos" w:eastAsia="Aptos" w:hAnsi="Aptos"/>
                <w:b/>
                <w:bCs/>
              </w:rPr>
              <w:t>Miss</w:t>
            </w:r>
          </w:p>
        </w:tc>
      </w:tr>
      <w:tr w:rsidR="008333F0" w14:paraId="463A3C0E" w14:textId="77777777" w:rsidTr="008333F0">
        <w:trPr>
          <w:trHeight w:val="334"/>
        </w:trPr>
        <w:tc>
          <w:tcPr>
            <w:tcW w:w="2130" w:type="dxa"/>
            <w:vMerge/>
            <w:tcMar>
              <w:top w:w="0" w:type="dxa"/>
              <w:left w:w="108" w:type="dxa"/>
              <w:bottom w:w="0" w:type="dxa"/>
              <w:right w:w="108" w:type="dxa"/>
            </w:tcMar>
          </w:tcPr>
          <w:p w14:paraId="7EBAA0EA"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8BC2DE9" w14:textId="77777777" w:rsidR="008333F0" w:rsidRDefault="008333F0" w:rsidP="004041B7">
            <w:pPr>
              <w:spacing w:after="0" w:line="240" w:lineRule="auto"/>
              <w:rPr>
                <w:rFonts w:ascii="Aptos" w:eastAsia="Aptos" w:hAnsi="Aptos"/>
                <w:b/>
                <w:bCs/>
              </w:rPr>
            </w:pPr>
            <w:r>
              <w:rPr>
                <w:rFonts w:ascii="Aptos" w:eastAsia="Aptos" w:hAnsi="Aptos"/>
                <w:b/>
                <w:bCs/>
              </w:rPr>
              <w:t>Additional Remarks</w:t>
            </w:r>
          </w:p>
        </w:tc>
      </w:tr>
      <w:tr w:rsidR="008333F0" w14:paraId="3512BF0B" w14:textId="77777777" w:rsidTr="008333F0">
        <w:trPr>
          <w:trHeight w:val="334"/>
        </w:trPr>
        <w:tc>
          <w:tcPr>
            <w:tcW w:w="2130" w:type="dxa"/>
            <w:vMerge/>
            <w:tcMar>
              <w:top w:w="0" w:type="dxa"/>
              <w:left w:w="108" w:type="dxa"/>
              <w:bottom w:w="0" w:type="dxa"/>
              <w:right w:w="108" w:type="dxa"/>
            </w:tcMar>
          </w:tcPr>
          <w:p w14:paraId="431EBAF4"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F702A1" w14:textId="17EBB55A" w:rsidR="008333F0" w:rsidRDefault="008333F0" w:rsidP="004041B7">
            <w:pPr>
              <w:spacing w:after="0" w:line="240" w:lineRule="auto"/>
              <w:rPr>
                <w:rFonts w:ascii="Aptos" w:eastAsia="Aptos" w:hAnsi="Aptos"/>
              </w:rPr>
            </w:pPr>
            <w:r w:rsidRPr="319A8D0B">
              <w:rPr>
                <w:rFonts w:ascii="Aptos" w:eastAsia="Aptos" w:hAnsi="Aptos"/>
              </w:rPr>
              <w:t xml:space="preserve">6.1 </w:t>
            </w:r>
            <w:r w:rsidR="00B10E7B" w:rsidRPr="00B10E7B">
              <w:rPr>
                <w:rFonts w:ascii="Aptos" w:eastAsia="Aptos" w:hAnsi="Aptos"/>
              </w:rPr>
              <w:t>no indication that MongoDB has been configured to use a non-default port</w:t>
            </w:r>
          </w:p>
          <w:p w14:paraId="7B2C81BF" w14:textId="77777777" w:rsidR="008333F0" w:rsidRDefault="008333F0" w:rsidP="004041B7">
            <w:pPr>
              <w:spacing w:after="0" w:line="240" w:lineRule="auto"/>
              <w:rPr>
                <w:rFonts w:ascii="Aptos" w:eastAsia="Aptos" w:hAnsi="Aptos"/>
              </w:rPr>
            </w:pPr>
          </w:p>
          <w:p w14:paraId="757A837B" w14:textId="1BB8AF0E" w:rsidR="008333F0" w:rsidRDefault="008333F0" w:rsidP="004041B7">
            <w:pPr>
              <w:spacing w:after="0" w:line="240" w:lineRule="auto"/>
              <w:rPr>
                <w:rFonts w:ascii="Aptos" w:eastAsia="Aptos" w:hAnsi="Aptos"/>
              </w:rPr>
            </w:pPr>
            <w:r w:rsidRPr="319A8D0B">
              <w:rPr>
                <w:rFonts w:ascii="Aptos" w:eastAsia="Aptos" w:hAnsi="Aptos"/>
              </w:rPr>
              <w:t xml:space="preserve">6.2 </w:t>
            </w:r>
            <w:r w:rsidR="006E0719">
              <w:rPr>
                <w:rFonts w:ascii="Aptos" w:eastAsia="Aptos" w:hAnsi="Aptos"/>
              </w:rPr>
              <w:t xml:space="preserve">does not </w:t>
            </w:r>
            <w:r w:rsidR="006E0719" w:rsidRPr="006E0719">
              <w:rPr>
                <w:rFonts w:ascii="Aptos" w:eastAsia="Aptos" w:hAnsi="Aptos"/>
              </w:rPr>
              <w:t>address the manual setting of operating system resource limits</w:t>
            </w:r>
          </w:p>
          <w:p w14:paraId="7812F2B3" w14:textId="77777777" w:rsidR="008333F0" w:rsidRDefault="008333F0" w:rsidP="004041B7">
            <w:pPr>
              <w:spacing w:after="0" w:line="240" w:lineRule="auto"/>
              <w:rPr>
                <w:rFonts w:ascii="Aptos" w:eastAsia="Aptos" w:hAnsi="Aptos"/>
              </w:rPr>
            </w:pPr>
          </w:p>
          <w:p w14:paraId="09F5C853" w14:textId="03DE46E0" w:rsidR="008333F0" w:rsidRDefault="008333F0" w:rsidP="004041B7">
            <w:pPr>
              <w:spacing w:after="0" w:line="240" w:lineRule="auto"/>
              <w:rPr>
                <w:rFonts w:ascii="Aptos" w:eastAsia="Aptos" w:hAnsi="Aptos"/>
              </w:rPr>
            </w:pPr>
            <w:r w:rsidRPr="319A8D0B">
              <w:rPr>
                <w:rFonts w:ascii="Aptos" w:eastAsia="Aptos" w:hAnsi="Aptos"/>
              </w:rPr>
              <w:lastRenderedPageBreak/>
              <w:t xml:space="preserve">6.3 </w:t>
            </w:r>
            <w:r w:rsidR="006E0719" w:rsidRPr="006E0719">
              <w:rPr>
                <w:rFonts w:ascii="Aptos" w:eastAsia="Aptos" w:hAnsi="Aptos"/>
              </w:rPr>
              <w:t>no mention of disabling server-side scripting</w:t>
            </w:r>
          </w:p>
        </w:tc>
      </w:tr>
    </w:tbl>
    <w:p w14:paraId="07ACFE27" w14:textId="77777777" w:rsidR="008333F0" w:rsidRPr="00F0131A" w:rsidRDefault="008333F0" w:rsidP="008333F0">
      <w:r>
        <w:lastRenderedPageBreak/>
        <w:br w:type="page"/>
      </w:r>
    </w:p>
    <w:p w14:paraId="5E149CC6" w14:textId="0905B63B" w:rsidR="00E74FE9" w:rsidRPr="00E74FE9" w:rsidRDefault="00E74FE9" w:rsidP="00E74FE9">
      <w:pPr>
        <w:pStyle w:val="Heading4"/>
        <w:ind w:left="357"/>
        <w:rPr>
          <w:color w:val="auto"/>
        </w:rPr>
      </w:pPr>
      <w:bookmarkStart w:id="312" w:name="_Toc166097568"/>
      <w:r w:rsidRPr="00A672A2">
        <w:rPr>
          <w:color w:val="auto"/>
        </w:rPr>
        <w:lastRenderedPageBreak/>
        <w:t xml:space="preserve">Category </w:t>
      </w:r>
      <w:r>
        <w:rPr>
          <w:color w:val="auto"/>
        </w:rPr>
        <w:t>6</w:t>
      </w:r>
      <w:r w:rsidRPr="00A672A2">
        <w:rPr>
          <w:color w:val="auto"/>
        </w:rPr>
        <w:t xml:space="preserve">.1: </w:t>
      </w:r>
      <w:r w:rsidRPr="00E74FE9">
        <w:rPr>
          <w:color w:val="auto"/>
        </w:rPr>
        <w:t>Gemini</w:t>
      </w:r>
      <w:bookmarkEnd w:id="312"/>
    </w:p>
    <w:tbl>
      <w:tblPr>
        <w:tblStyle w:val="TableGrid"/>
        <w:tblW w:w="0" w:type="auto"/>
        <w:tblInd w:w="355" w:type="dxa"/>
        <w:tblLook w:val="04A0" w:firstRow="1" w:lastRow="0" w:firstColumn="1" w:lastColumn="0" w:noHBand="0" w:noVBand="1"/>
      </w:tblPr>
      <w:tblGrid>
        <w:gridCol w:w="2160"/>
        <w:gridCol w:w="6501"/>
      </w:tblGrid>
      <w:tr w:rsidR="00AA3930" w14:paraId="5BAC5B40" w14:textId="77777777" w:rsidTr="008C4100">
        <w:tc>
          <w:tcPr>
            <w:tcW w:w="8661" w:type="dxa"/>
            <w:gridSpan w:val="2"/>
            <w:shd w:val="clear" w:color="auto" w:fill="D1D1D1" w:themeFill="background2" w:themeFillShade="E6"/>
          </w:tcPr>
          <w:p w14:paraId="5E68204F" w14:textId="5AA2A256" w:rsidR="00AA3930" w:rsidRDefault="00E74FE9" w:rsidP="008C4100">
            <w:pPr>
              <w:jc w:val="center"/>
              <w:rPr>
                <w:b/>
                <w:bCs/>
              </w:rPr>
            </w:pPr>
            <w:r w:rsidRPr="00E74FE9">
              <w:rPr>
                <w:b/>
                <w:bCs/>
              </w:rPr>
              <w:t>Category 6.1: Gemini</w:t>
            </w:r>
          </w:p>
        </w:tc>
      </w:tr>
      <w:tr w:rsidR="00AA3930" w:rsidRPr="001129B9" w14:paraId="70D56B4A" w14:textId="77777777" w:rsidTr="008C4100">
        <w:tc>
          <w:tcPr>
            <w:tcW w:w="2160" w:type="dxa"/>
          </w:tcPr>
          <w:p w14:paraId="7E359D4F" w14:textId="77777777" w:rsidR="00AA3930" w:rsidRPr="002C6559" w:rsidRDefault="00AA3930" w:rsidP="008C4100">
            <w:r w:rsidRPr="002C6559">
              <w:rPr>
                <w:b/>
                <w:bCs/>
              </w:rPr>
              <w:t>Prompt</w:t>
            </w:r>
            <w:r>
              <w:t>:</w:t>
            </w:r>
          </w:p>
        </w:tc>
        <w:tc>
          <w:tcPr>
            <w:tcW w:w="6501" w:type="dxa"/>
          </w:tcPr>
          <w:p w14:paraId="69E0D197" w14:textId="77777777" w:rsidR="00AA3930" w:rsidRPr="001129B9" w:rsidRDefault="00AA3930" w:rsidP="008C4100">
            <w:r w:rsidRPr="00735CA3">
              <w:t xml:space="preserve">How should I </w:t>
            </w:r>
            <w:r>
              <w:t xml:space="preserve">harden the operating system </w:t>
            </w:r>
            <w:r w:rsidRPr="00735CA3">
              <w:t xml:space="preserve">on </w:t>
            </w:r>
            <w:r w:rsidRPr="00A02633">
              <w:t>Ubuntu</w:t>
            </w:r>
            <w:r>
              <w:t xml:space="preserve"> in accordance with the CIS benchmarks?</w:t>
            </w:r>
          </w:p>
        </w:tc>
      </w:tr>
      <w:tr w:rsidR="00AA3930" w:rsidRPr="001129B9" w14:paraId="31661B8D" w14:textId="77777777" w:rsidTr="008C4100">
        <w:tc>
          <w:tcPr>
            <w:tcW w:w="2160" w:type="dxa"/>
          </w:tcPr>
          <w:p w14:paraId="4681E321" w14:textId="77777777" w:rsidR="00AA3930" w:rsidRPr="002C6559" w:rsidRDefault="00AA3930" w:rsidP="008C4100">
            <w:r>
              <w:rPr>
                <w:b/>
                <w:bCs/>
              </w:rPr>
              <w:t xml:space="preserve">Expected </w:t>
            </w:r>
            <w:r w:rsidRPr="002C6559">
              <w:rPr>
                <w:b/>
                <w:bCs/>
              </w:rPr>
              <w:t>Output</w:t>
            </w:r>
            <w:r>
              <w:t>:</w:t>
            </w:r>
          </w:p>
        </w:tc>
        <w:tc>
          <w:tcPr>
            <w:tcW w:w="6501" w:type="dxa"/>
          </w:tcPr>
          <w:p w14:paraId="7FF33C88" w14:textId="77777777" w:rsidR="00AA3930" w:rsidRPr="001129B9" w:rsidRDefault="00AA3930" w:rsidP="008C4100"/>
        </w:tc>
      </w:tr>
      <w:tr w:rsidR="00AA3930" w:rsidRPr="001129B9" w14:paraId="01A0C107" w14:textId="77777777" w:rsidTr="008C4100">
        <w:tc>
          <w:tcPr>
            <w:tcW w:w="2160" w:type="dxa"/>
          </w:tcPr>
          <w:p w14:paraId="353BCAA9" w14:textId="77777777" w:rsidR="00AA3930" w:rsidRDefault="00AA3930" w:rsidP="008C4100">
            <w:pPr>
              <w:rPr>
                <w:b/>
                <w:bCs/>
              </w:rPr>
            </w:pPr>
            <w:r>
              <w:rPr>
                <w:b/>
                <w:bCs/>
              </w:rPr>
              <w:t xml:space="preserve">Actual </w:t>
            </w:r>
            <w:r w:rsidRPr="002C6559">
              <w:rPr>
                <w:b/>
                <w:bCs/>
              </w:rPr>
              <w:t>Output</w:t>
            </w:r>
            <w:r>
              <w:t>:</w:t>
            </w:r>
          </w:p>
        </w:tc>
        <w:tc>
          <w:tcPr>
            <w:tcW w:w="6501" w:type="dxa"/>
          </w:tcPr>
          <w:p w14:paraId="33E7B122" w14:textId="77777777" w:rsidR="00F057CA" w:rsidRPr="00F057CA" w:rsidRDefault="00F057CA" w:rsidP="00F057CA">
            <w:r w:rsidRPr="00F057CA">
              <w:t>Hardening your Ubuntu system in accordance with the CIS benchmarks involves a multi-layered approach focusing on package management, user and group management, service management, logging and monitoring, and network security. Here's an overview of key CIS recommendations:</w:t>
            </w:r>
          </w:p>
          <w:p w14:paraId="5A832BC8" w14:textId="77777777" w:rsidR="00F057CA" w:rsidRPr="00F057CA" w:rsidRDefault="00F057CA" w:rsidP="00F057CA">
            <w:r w:rsidRPr="00F057CA">
              <w:rPr>
                <w:b/>
                <w:bCs/>
              </w:rPr>
              <w:t>1. Package Management:</w:t>
            </w:r>
          </w:p>
          <w:p w14:paraId="75338DF7" w14:textId="77777777" w:rsidR="00F057CA" w:rsidRPr="00F057CA" w:rsidRDefault="00F057CA" w:rsidP="00212B82">
            <w:pPr>
              <w:numPr>
                <w:ilvl w:val="0"/>
                <w:numId w:val="548"/>
              </w:numPr>
            </w:pPr>
            <w:r w:rsidRPr="00F057CA">
              <w:rPr>
                <w:b/>
                <w:bCs/>
              </w:rPr>
              <w:t>Keep Updated:</w:t>
            </w:r>
            <w:r w:rsidRPr="00F057CA">
              <w:t> Regularly update the operating system and software packages using tools like apt update and apt upgrade to address security vulnerabilities.</w:t>
            </w:r>
          </w:p>
          <w:p w14:paraId="55DA35AA" w14:textId="77777777" w:rsidR="00F057CA" w:rsidRPr="00F057CA" w:rsidRDefault="00F057CA" w:rsidP="00212B82">
            <w:pPr>
              <w:numPr>
                <w:ilvl w:val="0"/>
                <w:numId w:val="548"/>
              </w:numPr>
            </w:pPr>
            <w:r w:rsidRPr="00F057CA">
              <w:rPr>
                <w:b/>
                <w:bCs/>
              </w:rPr>
              <w:t>Unnecessary Packages:</w:t>
            </w:r>
            <w:r w:rsidRPr="00F057CA">
              <w:t> Identify and remove any unnecessary packages from your system to minimize your attack surface. Tools like </w:t>
            </w:r>
            <w:proofErr w:type="spellStart"/>
            <w:r w:rsidRPr="00F057CA">
              <w:t>dpkg</w:t>
            </w:r>
            <w:proofErr w:type="spellEnd"/>
            <w:r w:rsidRPr="00F057CA">
              <w:t xml:space="preserve"> list and apt list can help identify unused packages.</w:t>
            </w:r>
          </w:p>
          <w:p w14:paraId="2F499B31" w14:textId="77777777" w:rsidR="00F057CA" w:rsidRPr="00F057CA" w:rsidRDefault="00F057CA" w:rsidP="00F057CA">
            <w:r w:rsidRPr="00F057CA">
              <w:rPr>
                <w:b/>
                <w:bCs/>
              </w:rPr>
              <w:t>2. User and Group Management:</w:t>
            </w:r>
          </w:p>
          <w:p w14:paraId="35D377E0" w14:textId="77777777" w:rsidR="00F057CA" w:rsidRPr="00F057CA" w:rsidRDefault="00F057CA" w:rsidP="00212B82">
            <w:pPr>
              <w:numPr>
                <w:ilvl w:val="0"/>
                <w:numId w:val="549"/>
              </w:numPr>
            </w:pPr>
            <w:r w:rsidRPr="00F057CA">
              <w:rPr>
                <w:b/>
                <w:bCs/>
              </w:rPr>
              <w:t>Disable Root Login:</w:t>
            </w:r>
            <w:r w:rsidRPr="00F057CA">
              <w:t xml:space="preserve"> Consider disabling remote root login (SSH) to reduce the risk associated with compromised root credentials. Use </w:t>
            </w:r>
            <w:proofErr w:type="spellStart"/>
            <w:r w:rsidRPr="00F057CA">
              <w:t>sudo</w:t>
            </w:r>
            <w:proofErr w:type="spellEnd"/>
            <w:r w:rsidRPr="00F057CA">
              <w:t xml:space="preserve"> for administrative tasks when needed.</w:t>
            </w:r>
          </w:p>
          <w:p w14:paraId="0CAA9462" w14:textId="77777777" w:rsidR="00F057CA" w:rsidRPr="00F057CA" w:rsidRDefault="00F057CA" w:rsidP="00212B82">
            <w:pPr>
              <w:numPr>
                <w:ilvl w:val="0"/>
                <w:numId w:val="549"/>
              </w:numPr>
            </w:pPr>
            <w:r w:rsidRPr="00F057CA">
              <w:rPr>
                <w:b/>
                <w:bCs/>
              </w:rPr>
              <w:t>Least Privilege:</w:t>
            </w:r>
            <w:r w:rsidRPr="00F057CA">
              <w:t> Enforce the principle of least privilege by creating users with restricted permissions based on their specific tasks. Avoid using privileged accounts for everyday activities.</w:t>
            </w:r>
          </w:p>
          <w:p w14:paraId="070B3C70" w14:textId="77777777" w:rsidR="00F057CA" w:rsidRPr="00F057CA" w:rsidRDefault="00F057CA" w:rsidP="00212B82">
            <w:pPr>
              <w:numPr>
                <w:ilvl w:val="0"/>
                <w:numId w:val="549"/>
              </w:numPr>
            </w:pPr>
            <w:r w:rsidRPr="00F057CA">
              <w:rPr>
                <w:b/>
                <w:bCs/>
              </w:rPr>
              <w:t>Inactive Accounts:</w:t>
            </w:r>
            <w:r w:rsidRPr="00F057CA">
              <w:t> Disable or delete inactive user accounts to minimize potential attack vectors.</w:t>
            </w:r>
          </w:p>
          <w:p w14:paraId="551A3714" w14:textId="77777777" w:rsidR="00F057CA" w:rsidRPr="00F057CA" w:rsidRDefault="00F057CA" w:rsidP="00F057CA">
            <w:r w:rsidRPr="00F057CA">
              <w:rPr>
                <w:b/>
                <w:bCs/>
              </w:rPr>
              <w:t>3. Service Management:</w:t>
            </w:r>
          </w:p>
          <w:p w14:paraId="69BFE26A" w14:textId="77777777" w:rsidR="00F057CA" w:rsidRPr="00F057CA" w:rsidRDefault="00F057CA" w:rsidP="00212B82">
            <w:pPr>
              <w:numPr>
                <w:ilvl w:val="0"/>
                <w:numId w:val="550"/>
              </w:numPr>
            </w:pPr>
            <w:r w:rsidRPr="00F057CA">
              <w:rPr>
                <w:b/>
                <w:bCs/>
              </w:rPr>
              <w:t>Unnecessary Services:</w:t>
            </w:r>
            <w:r w:rsidRPr="00F057CA">
              <w:t> Identify and disable any unnecessary system services to reduce the attack surface and improve system performance. Tools like </w:t>
            </w:r>
            <w:proofErr w:type="spellStart"/>
            <w:r w:rsidRPr="00F057CA">
              <w:t>systemctl</w:t>
            </w:r>
            <w:proofErr w:type="spellEnd"/>
            <w:r w:rsidRPr="00F057CA">
              <w:t xml:space="preserve"> list-unit-files can help identify services.</w:t>
            </w:r>
          </w:p>
          <w:p w14:paraId="015DE8C9" w14:textId="77777777" w:rsidR="00F057CA" w:rsidRPr="00F057CA" w:rsidRDefault="00F057CA" w:rsidP="00212B82">
            <w:pPr>
              <w:numPr>
                <w:ilvl w:val="0"/>
                <w:numId w:val="550"/>
              </w:numPr>
            </w:pPr>
            <w:r w:rsidRPr="00F057CA">
              <w:rPr>
                <w:b/>
                <w:bCs/>
              </w:rPr>
              <w:t>Secure Services:</w:t>
            </w:r>
            <w:r w:rsidRPr="00F057CA">
              <w:t> For essential services, configure them securely to minimize their attack surface. This might involve adjusting configuration files and access permissions.</w:t>
            </w:r>
          </w:p>
          <w:p w14:paraId="0AB80631" w14:textId="77777777" w:rsidR="00F057CA" w:rsidRPr="00F057CA" w:rsidRDefault="00F057CA" w:rsidP="00F057CA">
            <w:r w:rsidRPr="00F057CA">
              <w:rPr>
                <w:b/>
                <w:bCs/>
              </w:rPr>
              <w:t>4. Logging and Monitoring:</w:t>
            </w:r>
          </w:p>
          <w:p w14:paraId="50D24EDB" w14:textId="77777777" w:rsidR="00F057CA" w:rsidRPr="00F057CA" w:rsidRDefault="00F057CA" w:rsidP="00212B82">
            <w:pPr>
              <w:numPr>
                <w:ilvl w:val="0"/>
                <w:numId w:val="551"/>
              </w:numPr>
            </w:pPr>
            <w:r w:rsidRPr="00F057CA">
              <w:rPr>
                <w:b/>
                <w:bCs/>
              </w:rPr>
              <w:t>Enable Logging:</w:t>
            </w:r>
            <w:r w:rsidRPr="00F057CA">
              <w:t> Enable appropriate logging for system events, security-related activities, and application logs. Review logs regularly to identify suspicious activity or potential security issues.</w:t>
            </w:r>
          </w:p>
          <w:p w14:paraId="2F2810B9" w14:textId="77777777" w:rsidR="00F057CA" w:rsidRPr="00F057CA" w:rsidRDefault="00F057CA" w:rsidP="00212B82">
            <w:pPr>
              <w:numPr>
                <w:ilvl w:val="0"/>
                <w:numId w:val="551"/>
              </w:numPr>
            </w:pPr>
            <w:r w:rsidRPr="00F057CA">
              <w:rPr>
                <w:b/>
                <w:bCs/>
              </w:rPr>
              <w:t>Centralized Logging (Optional):</w:t>
            </w:r>
            <w:r w:rsidRPr="00F057CA">
              <w:t xml:space="preserve"> Consider setting up a centralized logging server to collect and </w:t>
            </w:r>
            <w:proofErr w:type="spellStart"/>
            <w:r w:rsidRPr="00F057CA">
              <w:t>analyze</w:t>
            </w:r>
            <w:proofErr w:type="spellEnd"/>
            <w:r w:rsidRPr="00F057CA">
              <w:t xml:space="preserve"> logs from multiple systems for improved visibility.</w:t>
            </w:r>
          </w:p>
          <w:p w14:paraId="2F164D3E" w14:textId="77777777" w:rsidR="00F057CA" w:rsidRPr="00F057CA" w:rsidRDefault="00F057CA" w:rsidP="00F057CA">
            <w:r w:rsidRPr="00F057CA">
              <w:rPr>
                <w:b/>
                <w:bCs/>
              </w:rPr>
              <w:lastRenderedPageBreak/>
              <w:t>5. Network Security:</w:t>
            </w:r>
          </w:p>
          <w:p w14:paraId="059E1AAB" w14:textId="77777777" w:rsidR="00F057CA" w:rsidRPr="00F057CA" w:rsidRDefault="00F057CA" w:rsidP="00212B82">
            <w:pPr>
              <w:numPr>
                <w:ilvl w:val="0"/>
                <w:numId w:val="552"/>
              </w:numPr>
            </w:pPr>
            <w:r w:rsidRPr="00F057CA">
              <w:rPr>
                <w:b/>
                <w:bCs/>
              </w:rPr>
              <w:t>Firewall Configuration:</w:t>
            </w:r>
            <w:r w:rsidRPr="00F057CA">
              <w:t> Implement a firewall to restrict incoming and outgoing network traffic. Allow only authorized connections to specific ports based on your system's purpose.</w:t>
            </w:r>
          </w:p>
          <w:p w14:paraId="1D71CF1D" w14:textId="1D173132" w:rsidR="00F057CA" w:rsidRPr="00F057CA" w:rsidRDefault="00F057CA" w:rsidP="00212B82">
            <w:pPr>
              <w:numPr>
                <w:ilvl w:val="0"/>
                <w:numId w:val="552"/>
              </w:numPr>
            </w:pPr>
            <w:r w:rsidRPr="00F057CA">
              <w:rPr>
                <w:b/>
                <w:bCs/>
              </w:rPr>
              <w:t>Deny All (Optional):</w:t>
            </w:r>
            <w:r w:rsidRPr="00F057CA">
              <w:t xml:space="preserve"> For high-security environments, consider a "deny all" approach on the firewall, </w:t>
            </w:r>
            <w:r w:rsidR="00D60273">
              <w:t>specifically</w:t>
            </w:r>
            <w:r w:rsidRPr="00F057CA">
              <w:t xml:space="preserve"> allowing only the necessary traffic.</w:t>
            </w:r>
          </w:p>
          <w:p w14:paraId="32235FD5" w14:textId="77777777" w:rsidR="00F057CA" w:rsidRPr="00F057CA" w:rsidRDefault="00F057CA" w:rsidP="00F057CA">
            <w:r w:rsidRPr="00F057CA">
              <w:rPr>
                <w:b/>
                <w:bCs/>
              </w:rPr>
              <w:t>Additional Resources:</w:t>
            </w:r>
          </w:p>
          <w:p w14:paraId="12202F1F" w14:textId="1FFAB15E" w:rsidR="00F057CA" w:rsidRPr="00F057CA" w:rsidRDefault="00F057CA" w:rsidP="00212B82">
            <w:pPr>
              <w:numPr>
                <w:ilvl w:val="0"/>
                <w:numId w:val="553"/>
              </w:numPr>
            </w:pPr>
            <w:r w:rsidRPr="00F057CA">
              <w:t xml:space="preserve">CIS Ubuntu Linux Benchmark: While the specific document might not be publicly available, security guides referencing CIS benchmarks can offer </w:t>
            </w:r>
            <w:r w:rsidR="00D60273">
              <w:t>mentioned</w:t>
            </w:r>
            <w:r w:rsidRPr="00F057CA">
              <w:t>. Search for "CIS Ubuntu Linux Benchmark".</w:t>
            </w:r>
          </w:p>
          <w:p w14:paraId="77BC6956" w14:textId="77777777" w:rsidR="00F057CA" w:rsidRPr="00F057CA" w:rsidRDefault="00F057CA" w:rsidP="00212B82">
            <w:pPr>
              <w:numPr>
                <w:ilvl w:val="0"/>
                <w:numId w:val="553"/>
              </w:numPr>
            </w:pPr>
            <w:r w:rsidRPr="00F057CA">
              <w:t>Ubuntu documentation on security: </w:t>
            </w:r>
            <w:hyperlink r:id="rId108" w:tgtFrame="_blank" w:history="1">
              <w:r w:rsidRPr="00F057CA">
                <w:rPr>
                  <w:rStyle w:val="Hyperlink"/>
                </w:rPr>
                <w:t>https://ubuntu.com/security</w:t>
              </w:r>
            </w:hyperlink>
          </w:p>
          <w:p w14:paraId="12220779" w14:textId="77777777" w:rsidR="00F057CA" w:rsidRPr="00F057CA" w:rsidRDefault="00F057CA" w:rsidP="00212B82">
            <w:pPr>
              <w:numPr>
                <w:ilvl w:val="0"/>
                <w:numId w:val="553"/>
              </w:numPr>
            </w:pPr>
            <w:r w:rsidRPr="00F057CA">
              <w:t>Ubuntu documentation on hardening: </w:t>
            </w:r>
            <w:hyperlink r:id="rId109" w:tgtFrame="_blank" w:history="1">
              <w:r w:rsidRPr="00F057CA">
                <w:rPr>
                  <w:rStyle w:val="Hyperlink"/>
                </w:rPr>
                <w:t>https://ubuntu.com/blog/18-04-end-of-standard-support</w:t>
              </w:r>
            </w:hyperlink>
          </w:p>
          <w:p w14:paraId="3E8570EB" w14:textId="77777777" w:rsidR="00F057CA" w:rsidRPr="00F057CA" w:rsidRDefault="00F057CA" w:rsidP="00F057CA">
            <w:r w:rsidRPr="00F057CA">
              <w:rPr>
                <w:b/>
                <w:bCs/>
              </w:rPr>
              <w:t>Remember:</w:t>
            </w:r>
          </w:p>
          <w:p w14:paraId="2049B78C" w14:textId="77777777" w:rsidR="00F057CA" w:rsidRPr="00F057CA" w:rsidRDefault="00F057CA" w:rsidP="00212B82">
            <w:pPr>
              <w:numPr>
                <w:ilvl w:val="0"/>
                <w:numId w:val="554"/>
              </w:numPr>
            </w:pPr>
            <w:r w:rsidRPr="00F057CA">
              <w:t>These are general recommendations. The specific CIS controls and configurations will vary depending on your Ubuntu version and the specific benchmark revision you're following.</w:t>
            </w:r>
          </w:p>
          <w:p w14:paraId="471336F9" w14:textId="77777777" w:rsidR="00F057CA" w:rsidRPr="00F057CA" w:rsidRDefault="00F057CA" w:rsidP="00212B82">
            <w:pPr>
              <w:numPr>
                <w:ilvl w:val="0"/>
                <w:numId w:val="554"/>
              </w:numPr>
            </w:pPr>
            <w:r w:rsidRPr="00F057CA">
              <w:t>Consult the official CIS Ubuntu Linux Benchmark for your version for detailed security recommendations.</w:t>
            </w:r>
          </w:p>
          <w:p w14:paraId="1E641C5C" w14:textId="3A7CDF23" w:rsidR="00AA3930" w:rsidRPr="001129B9" w:rsidRDefault="00F057CA" w:rsidP="00212B82">
            <w:pPr>
              <w:numPr>
                <w:ilvl w:val="0"/>
                <w:numId w:val="554"/>
              </w:numPr>
            </w:pPr>
            <w:r w:rsidRPr="00F057CA">
              <w:t>Regularly review and update your system hardening practices to maintain a secure environment.</w:t>
            </w:r>
          </w:p>
        </w:tc>
      </w:tr>
    </w:tbl>
    <w:tbl>
      <w:tblPr>
        <w:tblW w:w="8712" w:type="dxa"/>
        <w:tblInd w:w="355" w:type="dxa"/>
        <w:tblCellMar>
          <w:left w:w="10" w:type="dxa"/>
          <w:right w:w="10" w:type="dxa"/>
        </w:tblCellMar>
        <w:tblLook w:val="0000" w:firstRow="0" w:lastRow="0" w:firstColumn="0" w:lastColumn="0" w:noHBand="0" w:noVBand="0"/>
      </w:tblPr>
      <w:tblGrid>
        <w:gridCol w:w="2130"/>
        <w:gridCol w:w="5298"/>
        <w:gridCol w:w="563"/>
        <w:gridCol w:w="721"/>
      </w:tblGrid>
      <w:tr w:rsidR="008333F0" w14:paraId="1E0A7B33" w14:textId="77777777" w:rsidTr="004041B7">
        <w:trPr>
          <w:trHeight w:val="336"/>
        </w:trPr>
        <w:tc>
          <w:tcPr>
            <w:tcW w:w="213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DD9B28B" w14:textId="77777777" w:rsidR="008333F0" w:rsidRPr="008333F0" w:rsidRDefault="008333F0" w:rsidP="008333F0">
            <w:pPr>
              <w:spacing w:after="0" w:line="240" w:lineRule="auto"/>
              <w:rPr>
                <w:rFonts w:ascii="Aptos" w:eastAsia="Aptos" w:hAnsi="Aptos"/>
                <w:b/>
                <w:bCs/>
              </w:rPr>
            </w:pPr>
            <w:r w:rsidRPr="008333F0">
              <w:rPr>
                <w:rFonts w:ascii="Aptos" w:eastAsia="Aptos" w:hAnsi="Aptos" w:cs="Times New Roman"/>
                <w:b/>
                <w:bCs/>
                <w:kern w:val="3"/>
              </w:rPr>
              <w:lastRenderedPageBreak/>
              <w:t>Analysis</w:t>
            </w:r>
            <w:r w:rsidRPr="008333F0">
              <w:rPr>
                <w:rFonts w:ascii="Aptos" w:eastAsia="Aptos" w:hAnsi="Aptos"/>
                <w:b/>
                <w:bCs/>
              </w:rPr>
              <w:t>:</w:t>
            </w:r>
          </w:p>
        </w:tc>
        <w:tc>
          <w:tcPr>
            <w:tcW w:w="658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3A3629A"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333F0" w14:paraId="530D4876" w14:textId="77777777" w:rsidTr="004041B7">
        <w:trPr>
          <w:trHeight w:val="334"/>
        </w:trPr>
        <w:tc>
          <w:tcPr>
            <w:tcW w:w="2130" w:type="dxa"/>
            <w:vMerge/>
            <w:tcMar>
              <w:top w:w="0" w:type="dxa"/>
              <w:left w:w="108" w:type="dxa"/>
              <w:bottom w:w="0" w:type="dxa"/>
              <w:right w:w="108" w:type="dxa"/>
            </w:tcMar>
          </w:tcPr>
          <w:p w14:paraId="1325116C"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01A1110"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333F0" w14:paraId="63EADCD0" w14:textId="77777777" w:rsidTr="004041B7">
        <w:trPr>
          <w:trHeight w:val="334"/>
        </w:trPr>
        <w:tc>
          <w:tcPr>
            <w:tcW w:w="2130" w:type="dxa"/>
            <w:vMerge/>
            <w:tcMar>
              <w:top w:w="0" w:type="dxa"/>
              <w:left w:w="108" w:type="dxa"/>
              <w:bottom w:w="0" w:type="dxa"/>
              <w:right w:w="108" w:type="dxa"/>
            </w:tcMar>
          </w:tcPr>
          <w:p w14:paraId="3FA1B2CE"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555DCE" w14:textId="77777777" w:rsidR="008333F0" w:rsidRDefault="008333F0"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FC80EE" w14:textId="07D68E41" w:rsidR="008333F0" w:rsidRDefault="003E0348" w:rsidP="004041B7">
            <w:pPr>
              <w:spacing w:after="0" w:line="240" w:lineRule="auto"/>
              <w:rPr>
                <w:rFonts w:ascii="Aptos" w:eastAsia="Aptos" w:hAnsi="Aptos"/>
              </w:rPr>
            </w:pPr>
            <w:r>
              <w:rPr>
                <w:rFonts w:ascii="Aptos" w:eastAsia="Aptos" w:hAnsi="Aptos"/>
              </w:rPr>
              <w:t>X</w:t>
            </w:r>
          </w:p>
        </w:tc>
      </w:tr>
      <w:tr w:rsidR="008333F0" w14:paraId="04F2712E" w14:textId="77777777" w:rsidTr="004041B7">
        <w:trPr>
          <w:trHeight w:val="334"/>
        </w:trPr>
        <w:tc>
          <w:tcPr>
            <w:tcW w:w="2130" w:type="dxa"/>
            <w:vMerge/>
            <w:tcMar>
              <w:top w:w="0" w:type="dxa"/>
              <w:left w:w="108" w:type="dxa"/>
              <w:bottom w:w="0" w:type="dxa"/>
              <w:right w:w="108" w:type="dxa"/>
            </w:tcMar>
          </w:tcPr>
          <w:p w14:paraId="4425F3CD"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06C9F3" w14:textId="77777777" w:rsidR="008333F0" w:rsidRDefault="008333F0"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7E5E3F" w14:textId="77777777" w:rsidR="008333F0" w:rsidRDefault="008333F0" w:rsidP="004041B7">
            <w:pPr>
              <w:spacing w:after="0" w:line="240" w:lineRule="auto"/>
              <w:rPr>
                <w:rFonts w:ascii="Aptos" w:eastAsia="Aptos" w:hAnsi="Aptos"/>
              </w:rPr>
            </w:pPr>
          </w:p>
        </w:tc>
      </w:tr>
      <w:tr w:rsidR="008333F0" w14:paraId="0C12A074" w14:textId="77777777" w:rsidTr="004041B7">
        <w:trPr>
          <w:trHeight w:val="334"/>
        </w:trPr>
        <w:tc>
          <w:tcPr>
            <w:tcW w:w="2130" w:type="dxa"/>
            <w:vMerge/>
            <w:tcMar>
              <w:top w:w="0" w:type="dxa"/>
              <w:left w:w="108" w:type="dxa"/>
              <w:bottom w:w="0" w:type="dxa"/>
              <w:right w:w="108" w:type="dxa"/>
            </w:tcMar>
          </w:tcPr>
          <w:p w14:paraId="63ECA077"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7D4DC43"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333F0" w14:paraId="7BFAE033" w14:textId="77777777" w:rsidTr="004041B7">
        <w:trPr>
          <w:trHeight w:val="334"/>
        </w:trPr>
        <w:tc>
          <w:tcPr>
            <w:tcW w:w="2130" w:type="dxa"/>
            <w:vMerge/>
            <w:tcMar>
              <w:top w:w="0" w:type="dxa"/>
              <w:left w:w="108" w:type="dxa"/>
              <w:bottom w:w="0" w:type="dxa"/>
              <w:right w:w="108" w:type="dxa"/>
            </w:tcMar>
          </w:tcPr>
          <w:p w14:paraId="41A238C3"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687AA4"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35AB56" w14:textId="77777777" w:rsidR="008333F0" w:rsidRDefault="008333F0" w:rsidP="004041B7">
            <w:pPr>
              <w:spacing w:after="0" w:line="240" w:lineRule="auto"/>
              <w:rPr>
                <w:rFonts w:ascii="Aptos" w:eastAsia="Aptos" w:hAnsi="Aptos"/>
              </w:rPr>
            </w:pPr>
          </w:p>
        </w:tc>
      </w:tr>
      <w:tr w:rsidR="008333F0" w14:paraId="26A31E08" w14:textId="77777777" w:rsidTr="004041B7">
        <w:trPr>
          <w:trHeight w:val="334"/>
        </w:trPr>
        <w:tc>
          <w:tcPr>
            <w:tcW w:w="2130" w:type="dxa"/>
            <w:vMerge/>
            <w:tcMar>
              <w:top w:w="0" w:type="dxa"/>
              <w:left w:w="108" w:type="dxa"/>
              <w:bottom w:w="0" w:type="dxa"/>
              <w:right w:w="108" w:type="dxa"/>
            </w:tcMar>
          </w:tcPr>
          <w:p w14:paraId="6277FC30"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129A6D"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BB0B08" w14:textId="4950E9A2" w:rsidR="008333F0" w:rsidRDefault="003E0348" w:rsidP="004041B7">
            <w:pPr>
              <w:spacing w:after="0" w:line="240" w:lineRule="auto"/>
              <w:rPr>
                <w:rFonts w:ascii="Aptos" w:eastAsia="Aptos" w:hAnsi="Aptos"/>
              </w:rPr>
            </w:pPr>
            <w:r>
              <w:rPr>
                <w:rFonts w:ascii="Aptos" w:eastAsia="Aptos" w:hAnsi="Aptos"/>
              </w:rPr>
              <w:t>X</w:t>
            </w:r>
          </w:p>
        </w:tc>
      </w:tr>
      <w:tr w:rsidR="008333F0" w14:paraId="3FB31FCE" w14:textId="77777777" w:rsidTr="004041B7">
        <w:trPr>
          <w:trHeight w:val="334"/>
        </w:trPr>
        <w:tc>
          <w:tcPr>
            <w:tcW w:w="2130" w:type="dxa"/>
            <w:vMerge/>
            <w:tcMar>
              <w:top w:w="0" w:type="dxa"/>
              <w:left w:w="108" w:type="dxa"/>
              <w:bottom w:w="0" w:type="dxa"/>
              <w:right w:w="108" w:type="dxa"/>
            </w:tcMar>
          </w:tcPr>
          <w:p w14:paraId="5AC3D080"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522B62A"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8333F0" w14:paraId="5760E64F" w14:textId="77777777" w:rsidTr="004041B7">
        <w:trPr>
          <w:trHeight w:val="334"/>
        </w:trPr>
        <w:tc>
          <w:tcPr>
            <w:tcW w:w="2130" w:type="dxa"/>
            <w:vMerge/>
            <w:tcMar>
              <w:top w:w="0" w:type="dxa"/>
              <w:left w:w="108" w:type="dxa"/>
              <w:bottom w:w="0" w:type="dxa"/>
              <w:right w:w="108" w:type="dxa"/>
            </w:tcMar>
          </w:tcPr>
          <w:p w14:paraId="55D804AA"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37DE00"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4C8397" w14:textId="77777777" w:rsidR="008333F0" w:rsidRDefault="008333F0" w:rsidP="004041B7">
            <w:pPr>
              <w:spacing w:after="0" w:line="240" w:lineRule="auto"/>
              <w:rPr>
                <w:rFonts w:ascii="Aptos" w:eastAsia="Aptos" w:hAnsi="Aptos"/>
              </w:rPr>
            </w:pPr>
          </w:p>
        </w:tc>
      </w:tr>
      <w:tr w:rsidR="008333F0" w14:paraId="462B445F" w14:textId="77777777" w:rsidTr="004041B7">
        <w:trPr>
          <w:trHeight w:val="334"/>
        </w:trPr>
        <w:tc>
          <w:tcPr>
            <w:tcW w:w="2130" w:type="dxa"/>
            <w:vMerge/>
            <w:tcMar>
              <w:top w:w="0" w:type="dxa"/>
              <w:left w:w="108" w:type="dxa"/>
              <w:bottom w:w="0" w:type="dxa"/>
              <w:right w:w="108" w:type="dxa"/>
            </w:tcMar>
          </w:tcPr>
          <w:p w14:paraId="3B705637"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A85CF0"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023EAC" w14:textId="4D1C14A5" w:rsidR="008333F0" w:rsidRDefault="003E0348" w:rsidP="004041B7">
            <w:pPr>
              <w:spacing w:after="0" w:line="240" w:lineRule="auto"/>
              <w:rPr>
                <w:rFonts w:ascii="Aptos" w:eastAsia="Aptos" w:hAnsi="Aptos"/>
              </w:rPr>
            </w:pPr>
            <w:r>
              <w:rPr>
                <w:rFonts w:ascii="Aptos" w:eastAsia="Aptos" w:hAnsi="Aptos"/>
              </w:rPr>
              <w:t>X</w:t>
            </w:r>
          </w:p>
        </w:tc>
      </w:tr>
      <w:tr w:rsidR="008333F0" w14:paraId="0FE87489" w14:textId="77777777" w:rsidTr="004041B7">
        <w:trPr>
          <w:trHeight w:val="334"/>
        </w:trPr>
        <w:tc>
          <w:tcPr>
            <w:tcW w:w="2130" w:type="dxa"/>
            <w:vMerge/>
            <w:tcMar>
              <w:top w:w="0" w:type="dxa"/>
              <w:left w:w="108" w:type="dxa"/>
              <w:bottom w:w="0" w:type="dxa"/>
              <w:right w:w="108" w:type="dxa"/>
            </w:tcMar>
          </w:tcPr>
          <w:p w14:paraId="04EABBF8"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C39C933"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333F0" w14:paraId="745BCD60" w14:textId="77777777" w:rsidTr="004041B7">
        <w:trPr>
          <w:trHeight w:val="334"/>
        </w:trPr>
        <w:tc>
          <w:tcPr>
            <w:tcW w:w="2130" w:type="dxa"/>
            <w:vMerge/>
            <w:tcMar>
              <w:top w:w="0" w:type="dxa"/>
              <w:left w:w="108" w:type="dxa"/>
              <w:bottom w:w="0" w:type="dxa"/>
              <w:right w:w="108" w:type="dxa"/>
            </w:tcMar>
          </w:tcPr>
          <w:p w14:paraId="63CB586D"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0C3155"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CD3449" w14:textId="401FBE7F" w:rsidR="008333F0" w:rsidRDefault="003E0348" w:rsidP="004041B7">
            <w:pPr>
              <w:spacing w:after="0" w:line="240" w:lineRule="auto"/>
              <w:rPr>
                <w:rFonts w:ascii="Aptos" w:eastAsia="Aptos" w:hAnsi="Aptos"/>
              </w:rPr>
            </w:pPr>
            <w:r>
              <w:rPr>
                <w:rFonts w:ascii="Aptos" w:eastAsia="Aptos" w:hAnsi="Aptos"/>
              </w:rPr>
              <w:t>X</w:t>
            </w:r>
          </w:p>
        </w:tc>
      </w:tr>
      <w:tr w:rsidR="008333F0" w14:paraId="4583BC2B" w14:textId="77777777" w:rsidTr="004041B7">
        <w:trPr>
          <w:trHeight w:val="334"/>
        </w:trPr>
        <w:tc>
          <w:tcPr>
            <w:tcW w:w="2130" w:type="dxa"/>
            <w:vMerge/>
            <w:tcMar>
              <w:top w:w="0" w:type="dxa"/>
              <w:left w:w="108" w:type="dxa"/>
              <w:bottom w:w="0" w:type="dxa"/>
              <w:right w:w="108" w:type="dxa"/>
            </w:tcMar>
          </w:tcPr>
          <w:p w14:paraId="00E2DBA2"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107DCA" w14:textId="77777777" w:rsidR="008333F0" w:rsidRDefault="008333F0"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B6811C" w14:textId="77777777" w:rsidR="008333F0" w:rsidRDefault="008333F0" w:rsidP="004041B7">
            <w:pPr>
              <w:spacing w:after="0" w:line="240" w:lineRule="auto"/>
              <w:rPr>
                <w:rFonts w:ascii="Aptos" w:eastAsia="Aptos" w:hAnsi="Aptos"/>
              </w:rPr>
            </w:pPr>
          </w:p>
        </w:tc>
      </w:tr>
      <w:tr w:rsidR="008333F0" w14:paraId="277B07DC" w14:textId="77777777" w:rsidTr="004041B7">
        <w:trPr>
          <w:trHeight w:val="334"/>
        </w:trPr>
        <w:tc>
          <w:tcPr>
            <w:tcW w:w="2130" w:type="dxa"/>
            <w:vMerge/>
            <w:tcMar>
              <w:top w:w="0" w:type="dxa"/>
              <w:left w:w="108" w:type="dxa"/>
              <w:bottom w:w="0" w:type="dxa"/>
              <w:right w:w="108" w:type="dxa"/>
            </w:tcMar>
          </w:tcPr>
          <w:p w14:paraId="69D68729"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0C27A1" w14:textId="77777777" w:rsidR="008333F0" w:rsidRDefault="008333F0"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592F5D" w14:textId="77777777" w:rsidR="008333F0" w:rsidRDefault="008333F0" w:rsidP="004041B7">
            <w:pPr>
              <w:spacing w:after="0" w:line="240" w:lineRule="auto"/>
              <w:rPr>
                <w:rFonts w:ascii="Aptos" w:eastAsia="Aptos" w:hAnsi="Aptos"/>
              </w:rPr>
            </w:pPr>
          </w:p>
        </w:tc>
      </w:tr>
      <w:tr w:rsidR="008333F0" w14:paraId="5ED14FB8" w14:textId="77777777" w:rsidTr="004041B7">
        <w:trPr>
          <w:trHeight w:val="334"/>
        </w:trPr>
        <w:tc>
          <w:tcPr>
            <w:tcW w:w="2130" w:type="dxa"/>
            <w:vMerge/>
            <w:tcMar>
              <w:top w:w="0" w:type="dxa"/>
              <w:left w:w="108" w:type="dxa"/>
              <w:bottom w:w="0" w:type="dxa"/>
              <w:right w:w="108" w:type="dxa"/>
            </w:tcMar>
          </w:tcPr>
          <w:p w14:paraId="35E94D2D"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2429169" w14:textId="77777777" w:rsidR="008333F0" w:rsidRDefault="008333F0" w:rsidP="004041B7">
            <w:pPr>
              <w:spacing w:after="0" w:line="240" w:lineRule="auto"/>
            </w:pPr>
            <w:r>
              <w:rPr>
                <w:rFonts w:ascii="Aptos" w:eastAsia="Aptos" w:hAnsi="Aptos" w:cs="Times New Roman"/>
                <w:b/>
                <w:bCs/>
                <w:kern w:val="3"/>
              </w:rPr>
              <w:t>Generated Scripts (Automated)</w:t>
            </w:r>
          </w:p>
        </w:tc>
      </w:tr>
      <w:tr w:rsidR="008333F0" w14:paraId="1F6E672A" w14:textId="77777777" w:rsidTr="004041B7">
        <w:trPr>
          <w:trHeight w:val="334"/>
        </w:trPr>
        <w:tc>
          <w:tcPr>
            <w:tcW w:w="2130" w:type="dxa"/>
            <w:vMerge/>
            <w:tcMar>
              <w:top w:w="0" w:type="dxa"/>
              <w:left w:w="108" w:type="dxa"/>
              <w:bottom w:w="0" w:type="dxa"/>
              <w:right w:w="108" w:type="dxa"/>
            </w:tcMar>
          </w:tcPr>
          <w:p w14:paraId="1EEC393C"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5C8225" w14:textId="77777777" w:rsidR="008333F0" w:rsidRDefault="008333F0"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F9ACFE" w14:textId="1CDBF564" w:rsidR="008333F0" w:rsidRDefault="003E0348" w:rsidP="004041B7">
            <w:pPr>
              <w:spacing w:after="0" w:line="240" w:lineRule="auto"/>
              <w:rPr>
                <w:rFonts w:ascii="Aptos" w:eastAsia="Aptos" w:hAnsi="Aptos"/>
              </w:rPr>
            </w:pPr>
            <w:r>
              <w:rPr>
                <w:rFonts w:ascii="Aptos" w:eastAsia="Aptos" w:hAnsi="Aptos"/>
              </w:rPr>
              <w:t>X</w:t>
            </w:r>
          </w:p>
        </w:tc>
      </w:tr>
      <w:tr w:rsidR="008333F0" w14:paraId="1B771E8B" w14:textId="77777777" w:rsidTr="004041B7">
        <w:trPr>
          <w:trHeight w:val="334"/>
        </w:trPr>
        <w:tc>
          <w:tcPr>
            <w:tcW w:w="2130" w:type="dxa"/>
            <w:vMerge/>
            <w:tcMar>
              <w:top w:w="0" w:type="dxa"/>
              <w:left w:w="108" w:type="dxa"/>
              <w:bottom w:w="0" w:type="dxa"/>
              <w:right w:w="108" w:type="dxa"/>
            </w:tcMar>
          </w:tcPr>
          <w:p w14:paraId="69787665"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62ED1D"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2F4501" w14:textId="77777777" w:rsidR="008333F0" w:rsidRDefault="008333F0" w:rsidP="004041B7">
            <w:pPr>
              <w:spacing w:after="0" w:line="240" w:lineRule="auto"/>
              <w:rPr>
                <w:rFonts w:ascii="Aptos" w:eastAsia="Aptos" w:hAnsi="Aptos"/>
              </w:rPr>
            </w:pPr>
          </w:p>
        </w:tc>
      </w:tr>
      <w:tr w:rsidR="008333F0" w14:paraId="30CB05D5" w14:textId="77777777" w:rsidTr="004041B7">
        <w:trPr>
          <w:trHeight w:val="334"/>
        </w:trPr>
        <w:tc>
          <w:tcPr>
            <w:tcW w:w="2130" w:type="dxa"/>
            <w:vMerge/>
            <w:tcMar>
              <w:top w:w="0" w:type="dxa"/>
              <w:left w:w="108" w:type="dxa"/>
              <w:bottom w:w="0" w:type="dxa"/>
              <w:right w:w="108" w:type="dxa"/>
            </w:tcMar>
          </w:tcPr>
          <w:p w14:paraId="43DB728B"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C6133D"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DCF5B5" w14:textId="77777777" w:rsidR="008333F0" w:rsidRDefault="008333F0" w:rsidP="004041B7">
            <w:pPr>
              <w:spacing w:after="0" w:line="240" w:lineRule="auto"/>
              <w:rPr>
                <w:rFonts w:ascii="Aptos" w:eastAsia="Aptos" w:hAnsi="Aptos"/>
              </w:rPr>
            </w:pPr>
          </w:p>
        </w:tc>
      </w:tr>
      <w:tr w:rsidR="008333F0" w14:paraId="5ECF31BA" w14:textId="77777777" w:rsidTr="004041B7">
        <w:trPr>
          <w:trHeight w:val="334"/>
        </w:trPr>
        <w:tc>
          <w:tcPr>
            <w:tcW w:w="2130" w:type="dxa"/>
            <w:vMerge/>
            <w:tcMar>
              <w:top w:w="0" w:type="dxa"/>
              <w:left w:w="108" w:type="dxa"/>
              <w:bottom w:w="0" w:type="dxa"/>
              <w:right w:w="108" w:type="dxa"/>
            </w:tcMar>
          </w:tcPr>
          <w:p w14:paraId="77AB977D"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CDF91D2"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7E9DF0E"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21F1E03"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333F0" w14:paraId="51F4C34C" w14:textId="77777777" w:rsidTr="004041B7">
        <w:trPr>
          <w:trHeight w:val="334"/>
        </w:trPr>
        <w:tc>
          <w:tcPr>
            <w:tcW w:w="2130" w:type="dxa"/>
            <w:vMerge/>
            <w:tcMar>
              <w:top w:w="0" w:type="dxa"/>
              <w:left w:w="108" w:type="dxa"/>
              <w:bottom w:w="0" w:type="dxa"/>
              <w:right w:w="108" w:type="dxa"/>
            </w:tcMar>
          </w:tcPr>
          <w:p w14:paraId="4DB3A834"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48A17F" w14:textId="77777777" w:rsidR="008333F0" w:rsidRDefault="008333F0" w:rsidP="004041B7">
            <w:pPr>
              <w:spacing w:after="0" w:line="240" w:lineRule="auto"/>
              <w:rPr>
                <w:rFonts w:ascii="Aptos" w:eastAsia="Aptos" w:hAnsi="Aptos"/>
              </w:rPr>
            </w:pPr>
            <w:r w:rsidRPr="0094362F">
              <w:t>6.1 Ensure that MongoDB uses a non-default port (Automated)</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682700" w14:textId="77777777" w:rsidR="008333F0" w:rsidRDefault="008333F0"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AD2F1A" w14:textId="22E061A0" w:rsidR="008333F0" w:rsidRDefault="001F1AF0" w:rsidP="004041B7">
            <w:pPr>
              <w:spacing w:after="0" w:line="240" w:lineRule="auto"/>
              <w:rPr>
                <w:rFonts w:ascii="Aptos" w:eastAsia="Aptos" w:hAnsi="Aptos"/>
                <w:b/>
                <w:bCs/>
              </w:rPr>
            </w:pPr>
            <w:r>
              <w:rPr>
                <w:rFonts w:ascii="Aptos" w:eastAsia="Aptos" w:hAnsi="Aptos"/>
                <w:b/>
                <w:bCs/>
              </w:rPr>
              <w:t>Miss</w:t>
            </w:r>
          </w:p>
        </w:tc>
      </w:tr>
      <w:tr w:rsidR="008333F0" w14:paraId="6E29F94C" w14:textId="77777777" w:rsidTr="004041B7">
        <w:trPr>
          <w:trHeight w:val="334"/>
        </w:trPr>
        <w:tc>
          <w:tcPr>
            <w:tcW w:w="2130" w:type="dxa"/>
            <w:vMerge/>
            <w:tcMar>
              <w:top w:w="0" w:type="dxa"/>
              <w:left w:w="108" w:type="dxa"/>
              <w:bottom w:w="0" w:type="dxa"/>
              <w:right w:w="108" w:type="dxa"/>
            </w:tcMar>
          </w:tcPr>
          <w:p w14:paraId="35F5260F"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C1D30F" w14:textId="77777777" w:rsidR="008333F0" w:rsidRPr="00F703EC" w:rsidRDefault="008333F0" w:rsidP="004041B7">
            <w:pPr>
              <w:spacing w:after="0" w:line="240" w:lineRule="auto"/>
            </w:pPr>
            <w:r w:rsidRPr="0094362F">
              <w:t>6.2 Ensure that operating system resource limits are set for MongoDB (Manual)</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CAB679" w14:textId="77777777" w:rsidR="008333F0" w:rsidRDefault="008333F0"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C71980" w14:textId="7ACB47D5" w:rsidR="008333F0" w:rsidRDefault="001F1AF0" w:rsidP="004041B7">
            <w:pPr>
              <w:spacing w:after="0" w:line="240" w:lineRule="auto"/>
              <w:rPr>
                <w:rFonts w:ascii="Aptos" w:eastAsia="Aptos" w:hAnsi="Aptos"/>
                <w:b/>
                <w:bCs/>
              </w:rPr>
            </w:pPr>
            <w:r>
              <w:rPr>
                <w:rFonts w:ascii="Aptos" w:eastAsia="Aptos" w:hAnsi="Aptos"/>
                <w:b/>
                <w:bCs/>
              </w:rPr>
              <w:t>Miss</w:t>
            </w:r>
          </w:p>
        </w:tc>
      </w:tr>
      <w:tr w:rsidR="008333F0" w14:paraId="4B2F9CD4" w14:textId="77777777" w:rsidTr="004041B7">
        <w:trPr>
          <w:trHeight w:val="334"/>
        </w:trPr>
        <w:tc>
          <w:tcPr>
            <w:tcW w:w="2130" w:type="dxa"/>
            <w:vMerge/>
            <w:tcMar>
              <w:top w:w="0" w:type="dxa"/>
              <w:left w:w="108" w:type="dxa"/>
              <w:bottom w:w="0" w:type="dxa"/>
              <w:right w:w="108" w:type="dxa"/>
            </w:tcMar>
          </w:tcPr>
          <w:p w14:paraId="5B4DC27B"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2ADBD9" w14:textId="77777777" w:rsidR="008333F0" w:rsidRPr="00F703EC" w:rsidRDefault="008333F0" w:rsidP="004041B7">
            <w:pPr>
              <w:spacing w:after="0" w:line="240" w:lineRule="auto"/>
            </w:pPr>
            <w:r w:rsidRPr="0094362F">
              <w:t>6.3 Ensure that server-side scripting is disabled if not needed (Manual)</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40F4A3" w14:textId="77777777" w:rsidR="008333F0" w:rsidRDefault="008333F0"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F60520" w14:textId="26B95233" w:rsidR="008333F0" w:rsidRDefault="001F1AF0" w:rsidP="004041B7">
            <w:pPr>
              <w:spacing w:after="0" w:line="240" w:lineRule="auto"/>
              <w:rPr>
                <w:rFonts w:ascii="Aptos" w:eastAsia="Aptos" w:hAnsi="Aptos"/>
                <w:b/>
                <w:bCs/>
              </w:rPr>
            </w:pPr>
            <w:r>
              <w:rPr>
                <w:rFonts w:ascii="Aptos" w:eastAsia="Aptos" w:hAnsi="Aptos"/>
                <w:b/>
                <w:bCs/>
              </w:rPr>
              <w:t>Miss</w:t>
            </w:r>
          </w:p>
        </w:tc>
      </w:tr>
      <w:tr w:rsidR="008333F0" w14:paraId="21A355C9" w14:textId="77777777" w:rsidTr="004041B7">
        <w:trPr>
          <w:trHeight w:val="334"/>
        </w:trPr>
        <w:tc>
          <w:tcPr>
            <w:tcW w:w="2130" w:type="dxa"/>
            <w:vMerge/>
            <w:tcMar>
              <w:top w:w="0" w:type="dxa"/>
              <w:left w:w="108" w:type="dxa"/>
              <w:bottom w:w="0" w:type="dxa"/>
              <w:right w:w="108" w:type="dxa"/>
            </w:tcMar>
          </w:tcPr>
          <w:p w14:paraId="7CA042C2"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B2E1333" w14:textId="77777777" w:rsidR="008333F0" w:rsidRDefault="008333F0" w:rsidP="004041B7">
            <w:pPr>
              <w:spacing w:after="0" w:line="240" w:lineRule="auto"/>
              <w:rPr>
                <w:rFonts w:ascii="Aptos" w:eastAsia="Aptos" w:hAnsi="Aptos"/>
                <w:b/>
                <w:bCs/>
              </w:rPr>
            </w:pPr>
            <w:r>
              <w:rPr>
                <w:rFonts w:ascii="Aptos" w:eastAsia="Aptos" w:hAnsi="Aptos"/>
                <w:b/>
                <w:bCs/>
              </w:rPr>
              <w:t>Additional Remarks</w:t>
            </w:r>
          </w:p>
        </w:tc>
      </w:tr>
      <w:tr w:rsidR="008333F0" w14:paraId="37296A27" w14:textId="77777777" w:rsidTr="004041B7">
        <w:trPr>
          <w:trHeight w:val="334"/>
        </w:trPr>
        <w:tc>
          <w:tcPr>
            <w:tcW w:w="2130" w:type="dxa"/>
            <w:vMerge/>
            <w:tcMar>
              <w:top w:w="0" w:type="dxa"/>
              <w:left w:w="108" w:type="dxa"/>
              <w:bottom w:w="0" w:type="dxa"/>
              <w:right w:w="108" w:type="dxa"/>
            </w:tcMar>
          </w:tcPr>
          <w:p w14:paraId="121EB3B9"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E1806C" w14:textId="0283E91D" w:rsidR="008333F0" w:rsidRDefault="008333F0" w:rsidP="004041B7">
            <w:pPr>
              <w:spacing w:after="0" w:line="240" w:lineRule="auto"/>
              <w:rPr>
                <w:rFonts w:ascii="Aptos" w:eastAsia="Aptos" w:hAnsi="Aptos"/>
              </w:rPr>
            </w:pPr>
            <w:r w:rsidRPr="319A8D0B">
              <w:rPr>
                <w:rFonts w:ascii="Aptos" w:eastAsia="Aptos" w:hAnsi="Aptos"/>
              </w:rPr>
              <w:t xml:space="preserve">6.1 </w:t>
            </w:r>
            <w:r w:rsidR="00FC6B6D" w:rsidRPr="00FC6B6D">
              <w:rPr>
                <w:rFonts w:ascii="Aptos" w:eastAsia="Aptos" w:hAnsi="Aptos"/>
              </w:rPr>
              <w:t>does not mention changing MongoDB's default port</w:t>
            </w:r>
          </w:p>
          <w:p w14:paraId="6C087C42" w14:textId="77777777" w:rsidR="008333F0" w:rsidRDefault="008333F0" w:rsidP="004041B7">
            <w:pPr>
              <w:spacing w:after="0" w:line="240" w:lineRule="auto"/>
              <w:rPr>
                <w:rFonts w:ascii="Aptos" w:eastAsia="Aptos" w:hAnsi="Aptos"/>
              </w:rPr>
            </w:pPr>
          </w:p>
          <w:p w14:paraId="1C93E5B1" w14:textId="6762A9F8" w:rsidR="008333F0" w:rsidRDefault="008333F0" w:rsidP="004041B7">
            <w:pPr>
              <w:spacing w:after="0" w:line="240" w:lineRule="auto"/>
              <w:rPr>
                <w:rFonts w:ascii="Aptos" w:eastAsia="Aptos" w:hAnsi="Aptos"/>
              </w:rPr>
            </w:pPr>
            <w:r w:rsidRPr="319A8D0B">
              <w:rPr>
                <w:rFonts w:ascii="Aptos" w:eastAsia="Aptos" w:hAnsi="Aptos"/>
              </w:rPr>
              <w:t xml:space="preserve">6.2 </w:t>
            </w:r>
            <w:r w:rsidR="001F1AF0" w:rsidRPr="001F1AF0">
              <w:rPr>
                <w:rFonts w:ascii="Aptos" w:eastAsia="Aptos" w:hAnsi="Aptos"/>
              </w:rPr>
              <w:t>does not specifically mention setting operating system resource limits</w:t>
            </w:r>
          </w:p>
          <w:p w14:paraId="70DF7890" w14:textId="77777777" w:rsidR="008333F0" w:rsidRDefault="008333F0" w:rsidP="004041B7">
            <w:pPr>
              <w:spacing w:after="0" w:line="240" w:lineRule="auto"/>
              <w:rPr>
                <w:rFonts w:ascii="Aptos" w:eastAsia="Aptos" w:hAnsi="Aptos"/>
              </w:rPr>
            </w:pPr>
          </w:p>
          <w:p w14:paraId="48210E2B" w14:textId="7CB63B87" w:rsidR="008333F0" w:rsidRDefault="008333F0" w:rsidP="004041B7">
            <w:pPr>
              <w:spacing w:after="0" w:line="240" w:lineRule="auto"/>
              <w:rPr>
                <w:rFonts w:ascii="Aptos" w:eastAsia="Aptos" w:hAnsi="Aptos"/>
              </w:rPr>
            </w:pPr>
            <w:r w:rsidRPr="319A8D0B">
              <w:rPr>
                <w:rFonts w:ascii="Aptos" w:eastAsia="Aptos" w:hAnsi="Aptos"/>
              </w:rPr>
              <w:t xml:space="preserve">6.3 </w:t>
            </w:r>
            <w:r w:rsidR="001F1AF0" w:rsidRPr="001F1AF0">
              <w:rPr>
                <w:rFonts w:ascii="Aptos" w:eastAsia="Aptos" w:hAnsi="Aptos"/>
              </w:rPr>
              <w:t>does not address server-side scripting</w:t>
            </w:r>
          </w:p>
        </w:tc>
      </w:tr>
    </w:tbl>
    <w:p w14:paraId="4ADA2E89" w14:textId="77777777" w:rsidR="008333F0" w:rsidRPr="00F0131A" w:rsidRDefault="008333F0" w:rsidP="008333F0">
      <w:r>
        <w:br w:type="page"/>
      </w:r>
    </w:p>
    <w:p w14:paraId="2607A1CC" w14:textId="77777777" w:rsidR="00AA3930" w:rsidRPr="007429AE" w:rsidRDefault="00AA3930" w:rsidP="00212B82">
      <w:pPr>
        <w:pStyle w:val="Heading3"/>
        <w:numPr>
          <w:ilvl w:val="0"/>
          <w:numId w:val="406"/>
        </w:numPr>
        <w:rPr>
          <w:b/>
          <w:bCs/>
          <w:color w:val="auto"/>
          <w:sz w:val="24"/>
          <w:szCs w:val="24"/>
        </w:rPr>
      </w:pPr>
      <w:bookmarkStart w:id="313" w:name="_Toc166097569"/>
      <w:r w:rsidRPr="007429AE">
        <w:rPr>
          <w:b/>
          <w:bCs/>
          <w:color w:val="auto"/>
          <w:sz w:val="24"/>
          <w:szCs w:val="24"/>
        </w:rPr>
        <w:lastRenderedPageBreak/>
        <w:t>File Permissions</w:t>
      </w:r>
      <w:bookmarkEnd w:id="313"/>
    </w:p>
    <w:p w14:paraId="0DD6E74E" w14:textId="77777777" w:rsidR="00AA3930" w:rsidRPr="00C744FE" w:rsidRDefault="00AA3930" w:rsidP="00AA3930">
      <w:pPr>
        <w:ind w:left="357"/>
        <w:rPr>
          <w:b/>
          <w:bCs/>
        </w:rPr>
      </w:pPr>
      <w:r w:rsidRPr="003F5729">
        <w:rPr>
          <w:b/>
          <w:bCs/>
        </w:rPr>
        <w:t xml:space="preserve">Category </w:t>
      </w:r>
      <w:r>
        <w:rPr>
          <w:b/>
          <w:bCs/>
        </w:rPr>
        <w:t>7</w:t>
      </w:r>
      <w:r w:rsidRPr="003F5729">
        <w:rPr>
          <w:b/>
          <w:bCs/>
        </w:rPr>
        <w:t>.1:</w:t>
      </w:r>
      <w:r>
        <w:rPr>
          <w:b/>
          <w:bCs/>
        </w:rPr>
        <w:t xml:space="preserve"> </w:t>
      </w:r>
      <w:r w:rsidRPr="00351EAD">
        <w:rPr>
          <w:b/>
          <w:bCs/>
        </w:rPr>
        <w:t>File Permissions</w:t>
      </w:r>
    </w:p>
    <w:p w14:paraId="087446CC" w14:textId="77777777" w:rsidR="00AA3930" w:rsidRDefault="00AA3930" w:rsidP="00212B82">
      <w:pPr>
        <w:pStyle w:val="ListParagraph"/>
        <w:numPr>
          <w:ilvl w:val="0"/>
          <w:numId w:val="274"/>
        </w:numPr>
      </w:pPr>
      <w:r>
        <w:t xml:space="preserve">7.1 </w:t>
      </w:r>
      <w:r w:rsidRPr="00A25870">
        <w:t>Ensure appropriate key file permissions are set (Manual)</w:t>
      </w:r>
    </w:p>
    <w:p w14:paraId="6FCCC112" w14:textId="77777777" w:rsidR="00AA3930" w:rsidRDefault="00AA3930" w:rsidP="00212B82">
      <w:pPr>
        <w:pStyle w:val="ListParagraph"/>
        <w:numPr>
          <w:ilvl w:val="0"/>
          <w:numId w:val="274"/>
        </w:numPr>
      </w:pPr>
      <w:r w:rsidRPr="00A25870">
        <w:t>7.2 Ensure appropriate database file permissions are set. (Manual)</w:t>
      </w:r>
      <w:r w:rsidRPr="00A25870">
        <w:cr/>
      </w:r>
    </w:p>
    <w:p w14:paraId="1D17BBE3" w14:textId="77777777" w:rsidR="00AA3930" w:rsidRDefault="00AA3930" w:rsidP="00AA3930">
      <w:r>
        <w:br w:type="page"/>
      </w:r>
    </w:p>
    <w:p w14:paraId="39549CD4" w14:textId="1613EDE9" w:rsidR="00AA3930" w:rsidRDefault="00AA3930" w:rsidP="00AA3930">
      <w:pPr>
        <w:ind w:left="357"/>
        <w:rPr>
          <w:b/>
          <w:bCs/>
        </w:rPr>
      </w:pPr>
      <w:r w:rsidRPr="003F5729">
        <w:rPr>
          <w:b/>
          <w:bCs/>
        </w:rPr>
        <w:lastRenderedPageBreak/>
        <w:t xml:space="preserve">Category </w:t>
      </w:r>
      <w:r>
        <w:rPr>
          <w:b/>
          <w:bCs/>
        </w:rPr>
        <w:t>7</w:t>
      </w:r>
      <w:r w:rsidRPr="003F5729">
        <w:rPr>
          <w:b/>
          <w:bCs/>
        </w:rPr>
        <w:t>.1:</w:t>
      </w:r>
      <w:r>
        <w:rPr>
          <w:b/>
          <w:bCs/>
        </w:rPr>
        <w:t xml:space="preserve"> </w:t>
      </w:r>
      <w:r w:rsidRPr="00351EAD">
        <w:rPr>
          <w:b/>
          <w:bCs/>
        </w:rPr>
        <w:t>File Permissions</w:t>
      </w:r>
    </w:p>
    <w:p w14:paraId="61C4E1CF" w14:textId="049CC5F1" w:rsidR="005A73B7" w:rsidRPr="00B7224E" w:rsidRDefault="005A73B7" w:rsidP="005A73B7">
      <w:pPr>
        <w:pStyle w:val="Heading4"/>
        <w:ind w:left="357"/>
        <w:rPr>
          <w:color w:val="auto"/>
        </w:rPr>
      </w:pPr>
      <w:bookmarkStart w:id="314" w:name="_Toc166097570"/>
      <w:r w:rsidRPr="00A672A2">
        <w:rPr>
          <w:color w:val="auto"/>
        </w:rPr>
        <w:t xml:space="preserve">Category </w:t>
      </w:r>
      <w:r>
        <w:rPr>
          <w:color w:val="auto"/>
        </w:rPr>
        <w:t>7</w:t>
      </w:r>
      <w:r w:rsidRPr="00A672A2">
        <w:rPr>
          <w:color w:val="auto"/>
        </w:rPr>
        <w:t xml:space="preserve">.1: </w:t>
      </w:r>
      <w:r w:rsidRPr="00681A9F">
        <w:rPr>
          <w:color w:val="auto"/>
        </w:rPr>
        <w:t xml:space="preserve">GPT </w:t>
      </w:r>
      <w:r>
        <w:rPr>
          <w:color w:val="auto"/>
        </w:rPr>
        <w:t>3.5</w:t>
      </w:r>
      <w:bookmarkEnd w:id="314"/>
    </w:p>
    <w:tbl>
      <w:tblPr>
        <w:tblStyle w:val="TableGrid"/>
        <w:tblW w:w="8661" w:type="dxa"/>
        <w:tblInd w:w="355" w:type="dxa"/>
        <w:tblLook w:val="04A0" w:firstRow="1" w:lastRow="0" w:firstColumn="1" w:lastColumn="0" w:noHBand="0" w:noVBand="1"/>
      </w:tblPr>
      <w:tblGrid>
        <w:gridCol w:w="2160"/>
        <w:gridCol w:w="6501"/>
      </w:tblGrid>
      <w:tr w:rsidR="000B095D" w14:paraId="35E0DC03" w14:textId="77777777" w:rsidTr="00167E77">
        <w:tc>
          <w:tcPr>
            <w:tcW w:w="8661" w:type="dxa"/>
            <w:gridSpan w:val="2"/>
            <w:shd w:val="clear" w:color="auto" w:fill="D1D1D1" w:themeFill="background2" w:themeFillShade="E6"/>
          </w:tcPr>
          <w:p w14:paraId="01410170" w14:textId="77777777" w:rsidR="000B095D" w:rsidRDefault="000B095D" w:rsidP="00167E77">
            <w:pPr>
              <w:jc w:val="center"/>
              <w:rPr>
                <w:b/>
                <w:bCs/>
              </w:rPr>
            </w:pPr>
            <w:r w:rsidRPr="00B7224E">
              <w:rPr>
                <w:b/>
                <w:bCs/>
              </w:rPr>
              <w:t>Category 7.1: GPT 3.5 - CIS Benchmarks</w:t>
            </w:r>
          </w:p>
        </w:tc>
      </w:tr>
      <w:tr w:rsidR="000B095D" w:rsidRPr="001129B9" w14:paraId="01E3FD58" w14:textId="77777777" w:rsidTr="00167E77">
        <w:tc>
          <w:tcPr>
            <w:tcW w:w="2160" w:type="dxa"/>
          </w:tcPr>
          <w:p w14:paraId="0E652D05" w14:textId="77777777" w:rsidR="000B095D" w:rsidRPr="002C6559" w:rsidRDefault="000B095D" w:rsidP="00167E77">
            <w:r w:rsidRPr="002C6559">
              <w:rPr>
                <w:b/>
                <w:bCs/>
              </w:rPr>
              <w:t>Prompt</w:t>
            </w:r>
            <w:r>
              <w:t>:</w:t>
            </w:r>
          </w:p>
        </w:tc>
        <w:tc>
          <w:tcPr>
            <w:tcW w:w="6501" w:type="dxa"/>
          </w:tcPr>
          <w:p w14:paraId="5A7CD429" w14:textId="77777777" w:rsidR="000B095D" w:rsidRPr="001129B9" w:rsidRDefault="000B095D" w:rsidP="00167E77">
            <w:r w:rsidRPr="00735CA3">
              <w:t xml:space="preserve">How should I set up </w:t>
            </w:r>
            <w:r>
              <w:t xml:space="preserve">file permissions </w:t>
            </w:r>
            <w:r w:rsidRPr="00735CA3">
              <w:t xml:space="preserve">on </w:t>
            </w:r>
            <w:r>
              <w:t>MongoDB</w:t>
            </w:r>
            <w:r w:rsidRPr="00735CA3">
              <w:t xml:space="preserve"> securely on Ubuntu</w:t>
            </w:r>
            <w:r>
              <w:t xml:space="preserve"> in accordance with the CIS benchmarks?</w:t>
            </w:r>
          </w:p>
        </w:tc>
      </w:tr>
      <w:tr w:rsidR="000B095D" w:rsidRPr="001129B9" w14:paraId="2541B1AE" w14:textId="77777777" w:rsidTr="00167E77">
        <w:tc>
          <w:tcPr>
            <w:tcW w:w="2160" w:type="dxa"/>
          </w:tcPr>
          <w:p w14:paraId="227AC148" w14:textId="77777777" w:rsidR="000B095D" w:rsidRPr="002C6559" w:rsidRDefault="000B095D" w:rsidP="00167E77">
            <w:r>
              <w:rPr>
                <w:b/>
                <w:bCs/>
              </w:rPr>
              <w:t xml:space="preserve">Expected </w:t>
            </w:r>
            <w:r w:rsidRPr="002C6559">
              <w:rPr>
                <w:b/>
                <w:bCs/>
              </w:rPr>
              <w:t>Output</w:t>
            </w:r>
            <w:r>
              <w:t>:</w:t>
            </w:r>
          </w:p>
        </w:tc>
        <w:tc>
          <w:tcPr>
            <w:tcW w:w="6501" w:type="dxa"/>
          </w:tcPr>
          <w:p w14:paraId="5A55B65B" w14:textId="77777777" w:rsidR="000B095D" w:rsidRPr="001129B9" w:rsidRDefault="000B095D" w:rsidP="00167E77"/>
        </w:tc>
      </w:tr>
      <w:tr w:rsidR="000B095D" w:rsidRPr="001129B9" w14:paraId="2CBFD16F" w14:textId="77777777" w:rsidTr="00167E77">
        <w:tc>
          <w:tcPr>
            <w:tcW w:w="2160" w:type="dxa"/>
          </w:tcPr>
          <w:p w14:paraId="644A13E9" w14:textId="77777777" w:rsidR="000B095D" w:rsidRDefault="000B095D" w:rsidP="00167E77">
            <w:pPr>
              <w:rPr>
                <w:b/>
                <w:bCs/>
              </w:rPr>
            </w:pPr>
            <w:r>
              <w:rPr>
                <w:b/>
                <w:bCs/>
              </w:rPr>
              <w:t xml:space="preserve">Actual </w:t>
            </w:r>
            <w:r w:rsidRPr="002C6559">
              <w:rPr>
                <w:b/>
                <w:bCs/>
              </w:rPr>
              <w:t>Output</w:t>
            </w:r>
            <w:r>
              <w:t>:</w:t>
            </w:r>
          </w:p>
        </w:tc>
        <w:tc>
          <w:tcPr>
            <w:tcW w:w="6501" w:type="dxa"/>
          </w:tcPr>
          <w:p w14:paraId="08EAB83A" w14:textId="77777777" w:rsidR="000B095D" w:rsidRPr="00526695" w:rsidRDefault="000B095D" w:rsidP="00167E77">
            <w:r w:rsidRPr="00526695">
              <w:t>Setting up file permissions on MongoDB securely on Ubuntu in accordance with the CIS (Center for Internet Security) benchmarks involves configuring access controls to ensure that MongoDB's data directories, configuration files, and log files are adequately protected from unauthorized access or modification. Here's a guide to setting up file permissions securely according to CIS benchmarks:</w:t>
            </w:r>
          </w:p>
          <w:p w14:paraId="2FAA2FBC" w14:textId="77777777" w:rsidR="000B095D" w:rsidRPr="00526695" w:rsidRDefault="000B095D" w:rsidP="00212B82">
            <w:pPr>
              <w:numPr>
                <w:ilvl w:val="0"/>
                <w:numId w:val="581"/>
              </w:numPr>
            </w:pPr>
            <w:r w:rsidRPr="00526695">
              <w:rPr>
                <w:b/>
                <w:bCs/>
              </w:rPr>
              <w:t>MongoDB Data Directory</w:t>
            </w:r>
            <w:r w:rsidRPr="00526695">
              <w:t>:</w:t>
            </w:r>
          </w:p>
          <w:p w14:paraId="2EF60EA6" w14:textId="77777777" w:rsidR="000B095D" w:rsidRPr="00526695" w:rsidRDefault="000B095D" w:rsidP="00212B82">
            <w:pPr>
              <w:numPr>
                <w:ilvl w:val="1"/>
                <w:numId w:val="581"/>
              </w:numPr>
            </w:pPr>
            <w:r w:rsidRPr="00526695">
              <w:t xml:space="preserve">MongoDB stores its data files in a designated data directory (default: </w:t>
            </w:r>
            <w:r w:rsidRPr="00526695">
              <w:rPr>
                <w:b/>
                <w:bCs/>
              </w:rPr>
              <w:t>/var/lib/</w:t>
            </w:r>
            <w:proofErr w:type="spellStart"/>
            <w:r w:rsidRPr="00526695">
              <w:rPr>
                <w:b/>
                <w:bCs/>
              </w:rPr>
              <w:t>mongodb</w:t>
            </w:r>
            <w:proofErr w:type="spellEnd"/>
            <w:r w:rsidRPr="00526695">
              <w:t>). Ensure that only the MongoDB process and authorized users have access to this directory:</w:t>
            </w:r>
          </w:p>
          <w:p w14:paraId="309CB77E" w14:textId="77777777" w:rsidR="000B095D" w:rsidRPr="00526695" w:rsidRDefault="000B095D" w:rsidP="00167E77">
            <w:proofErr w:type="spellStart"/>
            <w:r w:rsidRPr="00526695">
              <w:t>bashCopy</w:t>
            </w:r>
            <w:proofErr w:type="spellEnd"/>
            <w:r w:rsidRPr="00526695">
              <w:t xml:space="preserve"> code</w:t>
            </w:r>
          </w:p>
          <w:p w14:paraId="073837AA" w14:textId="77777777" w:rsidR="000B095D" w:rsidRPr="00526695" w:rsidRDefault="000B095D" w:rsidP="00167E77">
            <w:proofErr w:type="spellStart"/>
            <w:r w:rsidRPr="00526695">
              <w:t>sudo</w:t>
            </w:r>
            <w:proofErr w:type="spellEnd"/>
            <w:r w:rsidRPr="00526695">
              <w:t xml:space="preserve"> </w:t>
            </w:r>
            <w:proofErr w:type="spellStart"/>
            <w:r w:rsidRPr="00526695">
              <w:t>chown</w:t>
            </w:r>
            <w:proofErr w:type="spellEnd"/>
            <w:r w:rsidRPr="00526695">
              <w:t xml:space="preserve"> -R </w:t>
            </w:r>
            <w:proofErr w:type="spellStart"/>
            <w:proofErr w:type="gramStart"/>
            <w:r w:rsidRPr="00526695">
              <w:t>mongodb:mongodb</w:t>
            </w:r>
            <w:proofErr w:type="spellEnd"/>
            <w:proofErr w:type="gramEnd"/>
            <w:r w:rsidRPr="00526695">
              <w:t xml:space="preserve"> /var/lib/</w:t>
            </w:r>
            <w:proofErr w:type="spellStart"/>
            <w:r w:rsidRPr="00526695">
              <w:t>mongodb</w:t>
            </w:r>
            <w:proofErr w:type="spellEnd"/>
            <w:r w:rsidRPr="00526695">
              <w:t xml:space="preserve"> </w:t>
            </w:r>
            <w:proofErr w:type="spellStart"/>
            <w:r w:rsidRPr="00526695">
              <w:t>sudo</w:t>
            </w:r>
            <w:proofErr w:type="spellEnd"/>
            <w:r w:rsidRPr="00526695">
              <w:t xml:space="preserve"> </w:t>
            </w:r>
            <w:proofErr w:type="spellStart"/>
            <w:r w:rsidRPr="00526695">
              <w:t>chmod</w:t>
            </w:r>
            <w:proofErr w:type="spellEnd"/>
            <w:r w:rsidRPr="00526695">
              <w:t xml:space="preserve"> -R 700 /var/lib/</w:t>
            </w:r>
            <w:proofErr w:type="spellStart"/>
            <w:r w:rsidRPr="00526695">
              <w:t>mongodb</w:t>
            </w:r>
            <w:proofErr w:type="spellEnd"/>
            <w:r w:rsidRPr="00526695">
              <w:t xml:space="preserve"> </w:t>
            </w:r>
          </w:p>
          <w:p w14:paraId="12BC34E6" w14:textId="77777777" w:rsidR="000B095D" w:rsidRPr="00526695" w:rsidRDefault="000B095D" w:rsidP="00212B82">
            <w:pPr>
              <w:numPr>
                <w:ilvl w:val="0"/>
                <w:numId w:val="581"/>
              </w:numPr>
            </w:pPr>
            <w:r w:rsidRPr="00526695">
              <w:rPr>
                <w:b/>
                <w:bCs/>
              </w:rPr>
              <w:t>Configuration Files</w:t>
            </w:r>
            <w:r w:rsidRPr="00526695">
              <w:t>:</w:t>
            </w:r>
          </w:p>
          <w:p w14:paraId="5946219D" w14:textId="77777777" w:rsidR="000B095D" w:rsidRPr="00526695" w:rsidRDefault="000B095D" w:rsidP="00212B82">
            <w:pPr>
              <w:numPr>
                <w:ilvl w:val="1"/>
                <w:numId w:val="581"/>
              </w:numPr>
            </w:pPr>
            <w:r w:rsidRPr="00526695">
              <w:t xml:space="preserve">MongoDB configuration files (e.g., </w:t>
            </w:r>
            <w:r w:rsidRPr="00526695">
              <w:rPr>
                <w:b/>
                <w:bCs/>
              </w:rPr>
              <w:t>/etc/</w:t>
            </w:r>
            <w:proofErr w:type="spellStart"/>
            <w:r w:rsidRPr="00526695">
              <w:rPr>
                <w:b/>
                <w:bCs/>
              </w:rPr>
              <w:t>mongod.conf</w:t>
            </w:r>
            <w:proofErr w:type="spellEnd"/>
            <w:r w:rsidRPr="00526695">
              <w:t>) contain sensitive information and should be protected from unauthorized access. Restrict access to configuration files to privileged users only:</w:t>
            </w:r>
          </w:p>
          <w:p w14:paraId="72845781" w14:textId="77777777" w:rsidR="000B095D" w:rsidRPr="00526695" w:rsidRDefault="000B095D" w:rsidP="00167E77">
            <w:proofErr w:type="spellStart"/>
            <w:r w:rsidRPr="00526695">
              <w:t>bashCopy</w:t>
            </w:r>
            <w:proofErr w:type="spellEnd"/>
            <w:r w:rsidRPr="00526695">
              <w:t xml:space="preserve"> code</w:t>
            </w:r>
          </w:p>
          <w:p w14:paraId="5A1DD70A" w14:textId="77777777" w:rsidR="000B095D" w:rsidRPr="00526695" w:rsidRDefault="000B095D" w:rsidP="00167E77">
            <w:proofErr w:type="spellStart"/>
            <w:r w:rsidRPr="00526695">
              <w:t>sudo</w:t>
            </w:r>
            <w:proofErr w:type="spellEnd"/>
            <w:r w:rsidRPr="00526695">
              <w:t xml:space="preserve"> </w:t>
            </w:r>
            <w:proofErr w:type="spellStart"/>
            <w:r w:rsidRPr="00526695">
              <w:t>chown</w:t>
            </w:r>
            <w:proofErr w:type="spellEnd"/>
            <w:r w:rsidRPr="00526695">
              <w:t xml:space="preserve"> </w:t>
            </w:r>
            <w:proofErr w:type="spellStart"/>
            <w:proofErr w:type="gramStart"/>
            <w:r w:rsidRPr="00526695">
              <w:t>mongodb:mongodb</w:t>
            </w:r>
            <w:proofErr w:type="spellEnd"/>
            <w:proofErr w:type="gramEnd"/>
            <w:r w:rsidRPr="00526695">
              <w:t xml:space="preserve"> /etc/</w:t>
            </w:r>
            <w:proofErr w:type="spellStart"/>
            <w:r w:rsidRPr="00526695">
              <w:t>mongod.conf</w:t>
            </w:r>
            <w:proofErr w:type="spellEnd"/>
            <w:r w:rsidRPr="00526695">
              <w:t xml:space="preserve"> </w:t>
            </w:r>
            <w:proofErr w:type="spellStart"/>
            <w:r w:rsidRPr="00526695">
              <w:t>sudo</w:t>
            </w:r>
            <w:proofErr w:type="spellEnd"/>
            <w:r w:rsidRPr="00526695">
              <w:t xml:space="preserve"> </w:t>
            </w:r>
            <w:proofErr w:type="spellStart"/>
            <w:r w:rsidRPr="00526695">
              <w:t>chmod</w:t>
            </w:r>
            <w:proofErr w:type="spellEnd"/>
            <w:r w:rsidRPr="00526695">
              <w:t xml:space="preserve"> 600 /etc/</w:t>
            </w:r>
            <w:proofErr w:type="spellStart"/>
            <w:r w:rsidRPr="00526695">
              <w:t>mongod.conf</w:t>
            </w:r>
            <w:proofErr w:type="spellEnd"/>
            <w:r w:rsidRPr="00526695">
              <w:t xml:space="preserve"> </w:t>
            </w:r>
          </w:p>
          <w:p w14:paraId="45CF791E" w14:textId="77777777" w:rsidR="000B095D" w:rsidRPr="00526695" w:rsidRDefault="000B095D" w:rsidP="00212B82">
            <w:pPr>
              <w:numPr>
                <w:ilvl w:val="0"/>
                <w:numId w:val="581"/>
              </w:numPr>
            </w:pPr>
            <w:r w:rsidRPr="00526695">
              <w:rPr>
                <w:b/>
                <w:bCs/>
              </w:rPr>
              <w:t>Log Files</w:t>
            </w:r>
            <w:r w:rsidRPr="00526695">
              <w:t>:</w:t>
            </w:r>
          </w:p>
          <w:p w14:paraId="43664F9C" w14:textId="77777777" w:rsidR="000B095D" w:rsidRPr="00526695" w:rsidRDefault="000B095D" w:rsidP="00212B82">
            <w:pPr>
              <w:numPr>
                <w:ilvl w:val="1"/>
                <w:numId w:val="581"/>
              </w:numPr>
            </w:pPr>
            <w:r w:rsidRPr="00526695">
              <w:t xml:space="preserve">MongoDB log files (e.g., </w:t>
            </w:r>
            <w:r w:rsidRPr="00526695">
              <w:rPr>
                <w:b/>
                <w:bCs/>
              </w:rPr>
              <w:t>/var/log/</w:t>
            </w:r>
            <w:proofErr w:type="spellStart"/>
            <w:r w:rsidRPr="00526695">
              <w:rPr>
                <w:b/>
                <w:bCs/>
              </w:rPr>
              <w:t>mongodb</w:t>
            </w:r>
            <w:proofErr w:type="spellEnd"/>
            <w:r w:rsidRPr="00526695">
              <w:rPr>
                <w:b/>
                <w:bCs/>
              </w:rPr>
              <w:t>/mongod.log</w:t>
            </w:r>
            <w:r w:rsidRPr="00526695">
              <w:t>) contain valuable information about system activities and potential security incidents. Ensure that log files are accessible only to authorized users and processes:</w:t>
            </w:r>
          </w:p>
          <w:p w14:paraId="4708FA19" w14:textId="77777777" w:rsidR="000B095D" w:rsidRPr="00526695" w:rsidRDefault="000B095D" w:rsidP="00167E77">
            <w:proofErr w:type="spellStart"/>
            <w:r w:rsidRPr="00526695">
              <w:t>bashCopy</w:t>
            </w:r>
            <w:proofErr w:type="spellEnd"/>
            <w:r w:rsidRPr="00526695">
              <w:t xml:space="preserve"> code</w:t>
            </w:r>
          </w:p>
          <w:p w14:paraId="3E6F7689" w14:textId="77777777" w:rsidR="000B095D" w:rsidRPr="00526695" w:rsidRDefault="000B095D" w:rsidP="00167E77">
            <w:proofErr w:type="spellStart"/>
            <w:r w:rsidRPr="00526695">
              <w:t>sudo</w:t>
            </w:r>
            <w:proofErr w:type="spellEnd"/>
            <w:r w:rsidRPr="00526695">
              <w:t xml:space="preserve"> </w:t>
            </w:r>
            <w:proofErr w:type="spellStart"/>
            <w:r w:rsidRPr="00526695">
              <w:t>chown</w:t>
            </w:r>
            <w:proofErr w:type="spellEnd"/>
            <w:r w:rsidRPr="00526695">
              <w:t xml:space="preserve"> </w:t>
            </w:r>
            <w:proofErr w:type="spellStart"/>
            <w:proofErr w:type="gramStart"/>
            <w:r w:rsidRPr="00526695">
              <w:t>mongodb:mongodb</w:t>
            </w:r>
            <w:proofErr w:type="spellEnd"/>
            <w:proofErr w:type="gramEnd"/>
            <w:r w:rsidRPr="00526695">
              <w:t xml:space="preserve"> /var/log/</w:t>
            </w:r>
            <w:proofErr w:type="spellStart"/>
            <w:r w:rsidRPr="00526695">
              <w:t>mongodb</w:t>
            </w:r>
            <w:proofErr w:type="spellEnd"/>
            <w:r w:rsidRPr="00526695">
              <w:t xml:space="preserve">/mongod.log </w:t>
            </w:r>
            <w:proofErr w:type="spellStart"/>
            <w:r w:rsidRPr="00526695">
              <w:t>sudo</w:t>
            </w:r>
            <w:proofErr w:type="spellEnd"/>
            <w:r w:rsidRPr="00526695">
              <w:t xml:space="preserve"> </w:t>
            </w:r>
            <w:proofErr w:type="spellStart"/>
            <w:r w:rsidRPr="00526695">
              <w:t>chmod</w:t>
            </w:r>
            <w:proofErr w:type="spellEnd"/>
            <w:r w:rsidRPr="00526695">
              <w:t xml:space="preserve"> 600 /var/log/</w:t>
            </w:r>
            <w:proofErr w:type="spellStart"/>
            <w:r w:rsidRPr="00526695">
              <w:t>mongodb</w:t>
            </w:r>
            <w:proofErr w:type="spellEnd"/>
            <w:r w:rsidRPr="00526695">
              <w:t xml:space="preserve">/mongod.log </w:t>
            </w:r>
          </w:p>
          <w:p w14:paraId="55233D5C" w14:textId="77777777" w:rsidR="000B095D" w:rsidRPr="00526695" w:rsidRDefault="000B095D" w:rsidP="00212B82">
            <w:pPr>
              <w:numPr>
                <w:ilvl w:val="0"/>
                <w:numId w:val="581"/>
              </w:numPr>
            </w:pPr>
            <w:r w:rsidRPr="00526695">
              <w:rPr>
                <w:b/>
                <w:bCs/>
              </w:rPr>
              <w:t>Backup Directories</w:t>
            </w:r>
            <w:r w:rsidRPr="00526695">
              <w:t>:</w:t>
            </w:r>
          </w:p>
          <w:p w14:paraId="43F5D939" w14:textId="77777777" w:rsidR="000B095D" w:rsidRPr="00526695" w:rsidRDefault="000B095D" w:rsidP="00212B82">
            <w:pPr>
              <w:numPr>
                <w:ilvl w:val="1"/>
                <w:numId w:val="581"/>
              </w:numPr>
            </w:pPr>
            <w:r w:rsidRPr="00526695">
              <w:t>If MongoDB backups are stored locally, ensure that backup directories have restricted permissions to prevent unauthorized access:</w:t>
            </w:r>
          </w:p>
          <w:p w14:paraId="499B41A3" w14:textId="77777777" w:rsidR="000B095D" w:rsidRPr="00526695" w:rsidRDefault="000B095D" w:rsidP="00167E77">
            <w:proofErr w:type="spellStart"/>
            <w:r w:rsidRPr="00526695">
              <w:t>bashCopy</w:t>
            </w:r>
            <w:proofErr w:type="spellEnd"/>
            <w:r w:rsidRPr="00526695">
              <w:t xml:space="preserve"> code</w:t>
            </w:r>
          </w:p>
          <w:p w14:paraId="6431F390" w14:textId="77777777" w:rsidR="000B095D" w:rsidRPr="00526695" w:rsidRDefault="000B095D" w:rsidP="00167E77">
            <w:proofErr w:type="spellStart"/>
            <w:r w:rsidRPr="00526695">
              <w:lastRenderedPageBreak/>
              <w:t>sudo</w:t>
            </w:r>
            <w:proofErr w:type="spellEnd"/>
            <w:r w:rsidRPr="00526695">
              <w:t xml:space="preserve"> </w:t>
            </w:r>
            <w:proofErr w:type="spellStart"/>
            <w:r w:rsidRPr="00526695">
              <w:t>chown</w:t>
            </w:r>
            <w:proofErr w:type="spellEnd"/>
            <w:r w:rsidRPr="00526695">
              <w:t xml:space="preserve"> </w:t>
            </w:r>
            <w:proofErr w:type="spellStart"/>
            <w:proofErr w:type="gramStart"/>
            <w:r w:rsidRPr="00526695">
              <w:t>mongodb:mongodb</w:t>
            </w:r>
            <w:proofErr w:type="spellEnd"/>
            <w:proofErr w:type="gramEnd"/>
            <w:r w:rsidRPr="00526695">
              <w:t xml:space="preserve"> /path/to/</w:t>
            </w:r>
            <w:proofErr w:type="spellStart"/>
            <w:r w:rsidRPr="00526695">
              <w:t>backup_directory</w:t>
            </w:r>
            <w:proofErr w:type="spellEnd"/>
            <w:r w:rsidRPr="00526695">
              <w:t xml:space="preserve"> </w:t>
            </w:r>
            <w:proofErr w:type="spellStart"/>
            <w:r w:rsidRPr="00526695">
              <w:t>sudo</w:t>
            </w:r>
            <w:proofErr w:type="spellEnd"/>
            <w:r w:rsidRPr="00526695">
              <w:t xml:space="preserve"> </w:t>
            </w:r>
            <w:proofErr w:type="spellStart"/>
            <w:r w:rsidRPr="00526695">
              <w:t>chmod</w:t>
            </w:r>
            <w:proofErr w:type="spellEnd"/>
            <w:r w:rsidRPr="00526695">
              <w:t xml:space="preserve"> 700 /path/to/</w:t>
            </w:r>
            <w:proofErr w:type="spellStart"/>
            <w:r w:rsidRPr="00526695">
              <w:t>backup_directory</w:t>
            </w:r>
            <w:proofErr w:type="spellEnd"/>
            <w:r w:rsidRPr="00526695">
              <w:t xml:space="preserve"> </w:t>
            </w:r>
          </w:p>
          <w:p w14:paraId="6B59C3FC" w14:textId="77777777" w:rsidR="000B095D" w:rsidRPr="00526695" w:rsidRDefault="000B095D" w:rsidP="00212B82">
            <w:pPr>
              <w:numPr>
                <w:ilvl w:val="0"/>
                <w:numId w:val="581"/>
              </w:numPr>
            </w:pPr>
            <w:r w:rsidRPr="00526695">
              <w:rPr>
                <w:b/>
                <w:bCs/>
              </w:rPr>
              <w:t>Ensure MongoDB Runs as a Non-privileged User</w:t>
            </w:r>
            <w:r w:rsidRPr="00526695">
              <w:t>:</w:t>
            </w:r>
          </w:p>
          <w:p w14:paraId="6DC0913B" w14:textId="77777777" w:rsidR="000B095D" w:rsidRPr="00526695" w:rsidRDefault="000B095D" w:rsidP="00212B82">
            <w:pPr>
              <w:numPr>
                <w:ilvl w:val="1"/>
                <w:numId w:val="581"/>
              </w:numPr>
            </w:pPr>
            <w:r w:rsidRPr="00526695">
              <w:t xml:space="preserve">Configure MongoDB to run as a dedicated, non-privileged user (e.g., </w:t>
            </w:r>
            <w:proofErr w:type="spellStart"/>
            <w:r w:rsidRPr="00526695">
              <w:rPr>
                <w:b/>
                <w:bCs/>
              </w:rPr>
              <w:t>mongodb</w:t>
            </w:r>
            <w:proofErr w:type="spellEnd"/>
            <w:r w:rsidRPr="00526695">
              <w:t>) with limited permissions. This helps mitigate the impact of potential security vulnerabilities in MongoDB:</w:t>
            </w:r>
          </w:p>
          <w:p w14:paraId="0F9079D9" w14:textId="77777777" w:rsidR="000B095D" w:rsidRPr="00526695" w:rsidRDefault="000B095D" w:rsidP="00212B82">
            <w:pPr>
              <w:numPr>
                <w:ilvl w:val="2"/>
                <w:numId w:val="581"/>
              </w:numPr>
            </w:pPr>
            <w:r w:rsidRPr="00526695">
              <w:t>Edit the MongoDB configuration file (</w:t>
            </w:r>
            <w:r w:rsidRPr="00526695">
              <w:rPr>
                <w:b/>
                <w:bCs/>
              </w:rPr>
              <w:t>/etc/</w:t>
            </w:r>
            <w:proofErr w:type="spellStart"/>
            <w:r w:rsidRPr="00526695">
              <w:rPr>
                <w:b/>
                <w:bCs/>
              </w:rPr>
              <w:t>mongod.conf</w:t>
            </w:r>
            <w:proofErr w:type="spellEnd"/>
            <w:r w:rsidRPr="00526695">
              <w:t>):</w:t>
            </w:r>
          </w:p>
          <w:p w14:paraId="349F4596" w14:textId="77777777" w:rsidR="000B095D" w:rsidRPr="00526695" w:rsidRDefault="000B095D" w:rsidP="00167E77">
            <w:proofErr w:type="spellStart"/>
            <w:r w:rsidRPr="00526695">
              <w:t>bashCopy</w:t>
            </w:r>
            <w:proofErr w:type="spellEnd"/>
            <w:r w:rsidRPr="00526695">
              <w:t xml:space="preserve"> code</w:t>
            </w:r>
          </w:p>
          <w:p w14:paraId="5D3D5778" w14:textId="77777777" w:rsidR="000B095D" w:rsidRPr="00526695" w:rsidRDefault="000B095D" w:rsidP="00167E77">
            <w:proofErr w:type="spellStart"/>
            <w:r w:rsidRPr="00526695">
              <w:t>sudo</w:t>
            </w:r>
            <w:proofErr w:type="spellEnd"/>
            <w:r w:rsidRPr="00526695">
              <w:t xml:space="preserve"> nano /etc/</w:t>
            </w:r>
            <w:proofErr w:type="spellStart"/>
            <w:r w:rsidRPr="00526695">
              <w:t>mongod.conf</w:t>
            </w:r>
            <w:proofErr w:type="spellEnd"/>
            <w:r w:rsidRPr="00526695">
              <w:t xml:space="preserve"> </w:t>
            </w:r>
          </w:p>
          <w:p w14:paraId="1551777B" w14:textId="77777777" w:rsidR="000B095D" w:rsidRPr="00526695" w:rsidRDefault="000B095D" w:rsidP="00212B82">
            <w:pPr>
              <w:numPr>
                <w:ilvl w:val="2"/>
                <w:numId w:val="581"/>
              </w:numPr>
            </w:pPr>
            <w:r w:rsidRPr="00526695">
              <w:t xml:space="preserve">Set the </w:t>
            </w:r>
            <w:r w:rsidRPr="00526695">
              <w:rPr>
                <w:b/>
                <w:bCs/>
              </w:rPr>
              <w:t>user</w:t>
            </w:r>
            <w:r w:rsidRPr="00526695">
              <w:t xml:space="preserve"> directive to specify the user under which MongoDB runs:</w:t>
            </w:r>
          </w:p>
          <w:p w14:paraId="716157D6" w14:textId="77777777" w:rsidR="000B095D" w:rsidRPr="00526695" w:rsidRDefault="000B095D" w:rsidP="00167E77">
            <w:proofErr w:type="spellStart"/>
            <w:r w:rsidRPr="00526695">
              <w:t>yamlCopy</w:t>
            </w:r>
            <w:proofErr w:type="spellEnd"/>
            <w:r w:rsidRPr="00526695">
              <w:t xml:space="preserve"> code</w:t>
            </w:r>
          </w:p>
          <w:p w14:paraId="3E73A8C0" w14:textId="77777777" w:rsidR="000B095D" w:rsidRPr="00526695" w:rsidRDefault="000B095D" w:rsidP="00167E77">
            <w:r w:rsidRPr="00526695">
              <w:t xml:space="preserve">security: authorization: enabled </w:t>
            </w:r>
            <w:proofErr w:type="spellStart"/>
            <w:r w:rsidRPr="00526695">
              <w:t>keyFile</w:t>
            </w:r>
            <w:proofErr w:type="spellEnd"/>
            <w:r w:rsidRPr="00526695">
              <w:t>: /path/to/</w:t>
            </w:r>
            <w:proofErr w:type="spellStart"/>
            <w:r w:rsidRPr="00526695">
              <w:t>mongodb</w:t>
            </w:r>
            <w:proofErr w:type="spellEnd"/>
            <w:r w:rsidRPr="00526695">
              <w:t>/</w:t>
            </w:r>
            <w:proofErr w:type="spellStart"/>
            <w:r w:rsidRPr="00526695">
              <w:t>keyfile</w:t>
            </w:r>
            <w:proofErr w:type="spellEnd"/>
            <w:r w:rsidRPr="00526695">
              <w:t xml:space="preserve"> </w:t>
            </w:r>
            <w:proofErr w:type="spellStart"/>
            <w:r w:rsidRPr="00526695">
              <w:t>processManagement</w:t>
            </w:r>
            <w:proofErr w:type="spellEnd"/>
            <w:r w:rsidRPr="00526695">
              <w:t xml:space="preserve">: fork: true </w:t>
            </w:r>
            <w:proofErr w:type="spellStart"/>
            <w:r w:rsidRPr="00526695">
              <w:t>pidFilePath</w:t>
            </w:r>
            <w:proofErr w:type="spellEnd"/>
            <w:r w:rsidRPr="00526695">
              <w:t>: /var/run/</w:t>
            </w:r>
            <w:proofErr w:type="spellStart"/>
            <w:r w:rsidRPr="00526695">
              <w:t>mongodb</w:t>
            </w:r>
            <w:proofErr w:type="spellEnd"/>
            <w:r w:rsidRPr="00526695">
              <w:t>/</w:t>
            </w:r>
            <w:proofErr w:type="spellStart"/>
            <w:r w:rsidRPr="00526695">
              <w:t>mongod.pid</w:t>
            </w:r>
            <w:proofErr w:type="spellEnd"/>
            <w:r w:rsidRPr="00526695">
              <w:t xml:space="preserve"> </w:t>
            </w:r>
            <w:proofErr w:type="spellStart"/>
            <w:r w:rsidRPr="00526695">
              <w:t>timeZoneInfo</w:t>
            </w:r>
            <w:proofErr w:type="spellEnd"/>
            <w:r w:rsidRPr="00526695">
              <w:t>: /</w:t>
            </w:r>
            <w:proofErr w:type="spellStart"/>
            <w:r w:rsidRPr="00526695">
              <w:t>usr</w:t>
            </w:r>
            <w:proofErr w:type="spellEnd"/>
            <w:r w:rsidRPr="00526695">
              <w:t>/share/</w:t>
            </w:r>
            <w:proofErr w:type="spellStart"/>
            <w:r w:rsidRPr="00526695">
              <w:t>zoneinfo</w:t>
            </w:r>
            <w:proofErr w:type="spellEnd"/>
            <w:r w:rsidRPr="00526695">
              <w:t xml:space="preserve"> user: </w:t>
            </w:r>
            <w:proofErr w:type="spellStart"/>
            <w:r w:rsidRPr="00526695">
              <w:t>mongodb</w:t>
            </w:r>
            <w:proofErr w:type="spellEnd"/>
            <w:r w:rsidRPr="00526695">
              <w:t xml:space="preserve"> </w:t>
            </w:r>
          </w:p>
          <w:p w14:paraId="761D98E6" w14:textId="77777777" w:rsidR="000B095D" w:rsidRPr="00526695" w:rsidRDefault="000B095D" w:rsidP="00212B82">
            <w:pPr>
              <w:numPr>
                <w:ilvl w:val="0"/>
                <w:numId w:val="581"/>
              </w:numPr>
            </w:pPr>
            <w:r w:rsidRPr="00526695">
              <w:rPr>
                <w:b/>
                <w:bCs/>
              </w:rPr>
              <w:t>Regularly Review and Update Permissions</w:t>
            </w:r>
            <w:r w:rsidRPr="00526695">
              <w:t>:</w:t>
            </w:r>
          </w:p>
          <w:p w14:paraId="687FB6E0" w14:textId="77777777" w:rsidR="000B095D" w:rsidRPr="00526695" w:rsidRDefault="000B095D" w:rsidP="00212B82">
            <w:pPr>
              <w:numPr>
                <w:ilvl w:val="1"/>
                <w:numId w:val="581"/>
              </w:numPr>
            </w:pPr>
            <w:r w:rsidRPr="00526695">
              <w:t>Periodically review and update file permissions to ensure they remain aligned with security best practices and organizational policies.</w:t>
            </w:r>
          </w:p>
          <w:p w14:paraId="06978B04" w14:textId="77777777" w:rsidR="000B095D" w:rsidRPr="00526695" w:rsidRDefault="000B095D" w:rsidP="00212B82">
            <w:pPr>
              <w:numPr>
                <w:ilvl w:val="1"/>
                <w:numId w:val="581"/>
              </w:numPr>
            </w:pPr>
            <w:r w:rsidRPr="00526695">
              <w:t>Monitor system logs and access controls to detect any unauthorized access attempts or suspicious activities related to MongoDB.</w:t>
            </w:r>
          </w:p>
          <w:p w14:paraId="7EBCD18C" w14:textId="77777777" w:rsidR="000B095D" w:rsidRPr="001129B9" w:rsidRDefault="000B095D" w:rsidP="00167E77">
            <w:r w:rsidRPr="00526695">
              <w:t>By following these steps aligned with CIS benchmarks, you can set up file permissions securely for MongoDB on Ubuntu, ensuring that sensitive data and configuration files are protected from unauthorized access or modification. Regularly review and update security measure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0B095D" w14:paraId="32A91092"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5D2669D"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3B78655"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0B095D" w14:paraId="5D594611" w14:textId="77777777" w:rsidTr="00167E77">
        <w:trPr>
          <w:trHeight w:val="334"/>
        </w:trPr>
        <w:tc>
          <w:tcPr>
            <w:tcW w:w="2160" w:type="dxa"/>
            <w:vMerge/>
            <w:tcMar>
              <w:top w:w="0" w:type="dxa"/>
              <w:left w:w="108" w:type="dxa"/>
              <w:bottom w:w="0" w:type="dxa"/>
              <w:right w:w="108" w:type="dxa"/>
            </w:tcMar>
          </w:tcPr>
          <w:p w14:paraId="1AED7287"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24F7571"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0B095D" w14:paraId="7F697604" w14:textId="77777777" w:rsidTr="00167E77">
        <w:trPr>
          <w:trHeight w:val="334"/>
        </w:trPr>
        <w:tc>
          <w:tcPr>
            <w:tcW w:w="2160" w:type="dxa"/>
            <w:vMerge/>
            <w:tcMar>
              <w:top w:w="0" w:type="dxa"/>
              <w:left w:w="108" w:type="dxa"/>
              <w:bottom w:w="0" w:type="dxa"/>
              <w:right w:w="108" w:type="dxa"/>
            </w:tcMar>
          </w:tcPr>
          <w:p w14:paraId="44E1E818"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91CC78" w14:textId="77777777" w:rsidR="000B095D" w:rsidRDefault="000B095D"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DD2B6" w14:textId="77777777" w:rsidR="000B095D" w:rsidRDefault="000B095D" w:rsidP="00167E77">
            <w:pPr>
              <w:spacing w:after="0" w:line="240" w:lineRule="auto"/>
              <w:rPr>
                <w:rFonts w:ascii="Aptos" w:eastAsia="Aptos" w:hAnsi="Aptos"/>
              </w:rPr>
            </w:pPr>
          </w:p>
        </w:tc>
      </w:tr>
      <w:tr w:rsidR="000B095D" w14:paraId="59933F04" w14:textId="77777777" w:rsidTr="00167E77">
        <w:trPr>
          <w:trHeight w:val="334"/>
        </w:trPr>
        <w:tc>
          <w:tcPr>
            <w:tcW w:w="2160" w:type="dxa"/>
            <w:vMerge/>
            <w:tcMar>
              <w:top w:w="0" w:type="dxa"/>
              <w:left w:w="108" w:type="dxa"/>
              <w:bottom w:w="0" w:type="dxa"/>
              <w:right w:w="108" w:type="dxa"/>
            </w:tcMar>
          </w:tcPr>
          <w:p w14:paraId="0BE178DC"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E637B5" w14:textId="77777777" w:rsidR="000B095D" w:rsidRDefault="000B095D"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405E8" w14:textId="77777777" w:rsidR="000B095D" w:rsidRDefault="000B095D" w:rsidP="00167E77">
            <w:pPr>
              <w:spacing w:after="0" w:line="240" w:lineRule="auto"/>
              <w:rPr>
                <w:rFonts w:ascii="Aptos" w:eastAsia="Aptos" w:hAnsi="Aptos"/>
              </w:rPr>
            </w:pPr>
            <w:r>
              <w:rPr>
                <w:rFonts w:ascii="Aptos" w:eastAsia="Aptos" w:hAnsi="Aptos"/>
              </w:rPr>
              <w:t>X</w:t>
            </w:r>
          </w:p>
        </w:tc>
      </w:tr>
      <w:tr w:rsidR="000B095D" w14:paraId="0A0A7D09" w14:textId="77777777" w:rsidTr="00167E77">
        <w:trPr>
          <w:trHeight w:val="334"/>
        </w:trPr>
        <w:tc>
          <w:tcPr>
            <w:tcW w:w="2160" w:type="dxa"/>
            <w:vMerge/>
            <w:tcMar>
              <w:top w:w="0" w:type="dxa"/>
              <w:left w:w="108" w:type="dxa"/>
              <w:bottom w:w="0" w:type="dxa"/>
              <w:right w:w="108" w:type="dxa"/>
            </w:tcMar>
          </w:tcPr>
          <w:p w14:paraId="00E55CF7"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A2C2168"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0B095D" w14:paraId="776B728A" w14:textId="77777777" w:rsidTr="00167E77">
        <w:trPr>
          <w:trHeight w:val="334"/>
        </w:trPr>
        <w:tc>
          <w:tcPr>
            <w:tcW w:w="2160" w:type="dxa"/>
            <w:vMerge/>
            <w:tcMar>
              <w:top w:w="0" w:type="dxa"/>
              <w:left w:w="108" w:type="dxa"/>
              <w:bottom w:w="0" w:type="dxa"/>
              <w:right w:w="108" w:type="dxa"/>
            </w:tcMar>
          </w:tcPr>
          <w:p w14:paraId="4F6B70A6"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CD7ADA" w14:textId="77777777" w:rsidR="000B095D" w:rsidRDefault="000B095D"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EEE246" w14:textId="77777777" w:rsidR="000B095D" w:rsidRDefault="000B095D" w:rsidP="00167E77">
            <w:pPr>
              <w:spacing w:after="0" w:line="240" w:lineRule="auto"/>
              <w:rPr>
                <w:rFonts w:ascii="Aptos" w:eastAsia="Aptos" w:hAnsi="Aptos"/>
              </w:rPr>
            </w:pPr>
          </w:p>
        </w:tc>
      </w:tr>
      <w:tr w:rsidR="000B095D" w14:paraId="7BB62210" w14:textId="77777777" w:rsidTr="00167E77">
        <w:trPr>
          <w:trHeight w:val="334"/>
        </w:trPr>
        <w:tc>
          <w:tcPr>
            <w:tcW w:w="2160" w:type="dxa"/>
            <w:vMerge/>
            <w:tcMar>
              <w:top w:w="0" w:type="dxa"/>
              <w:left w:w="108" w:type="dxa"/>
              <w:bottom w:w="0" w:type="dxa"/>
              <w:right w:w="108" w:type="dxa"/>
            </w:tcMar>
          </w:tcPr>
          <w:p w14:paraId="70161389"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F87545" w14:textId="77777777" w:rsidR="000B095D" w:rsidRDefault="000B095D"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B78D57" w14:textId="77777777" w:rsidR="000B095D" w:rsidRDefault="000B095D" w:rsidP="00167E77">
            <w:pPr>
              <w:spacing w:after="0" w:line="240" w:lineRule="auto"/>
              <w:rPr>
                <w:rFonts w:ascii="Aptos" w:eastAsia="Aptos" w:hAnsi="Aptos"/>
              </w:rPr>
            </w:pPr>
            <w:r>
              <w:rPr>
                <w:rFonts w:ascii="Aptos" w:eastAsia="Aptos" w:hAnsi="Aptos"/>
              </w:rPr>
              <w:t>X</w:t>
            </w:r>
          </w:p>
        </w:tc>
      </w:tr>
      <w:tr w:rsidR="000B095D" w14:paraId="24D60CB0" w14:textId="77777777" w:rsidTr="00167E77">
        <w:trPr>
          <w:trHeight w:val="334"/>
        </w:trPr>
        <w:tc>
          <w:tcPr>
            <w:tcW w:w="2160" w:type="dxa"/>
            <w:vMerge/>
            <w:tcMar>
              <w:top w:w="0" w:type="dxa"/>
              <w:left w:w="108" w:type="dxa"/>
              <w:bottom w:w="0" w:type="dxa"/>
              <w:right w:w="108" w:type="dxa"/>
            </w:tcMar>
          </w:tcPr>
          <w:p w14:paraId="1545A98A"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C85D200"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0B095D" w14:paraId="69CF1D34" w14:textId="77777777" w:rsidTr="00167E77">
        <w:trPr>
          <w:trHeight w:val="334"/>
        </w:trPr>
        <w:tc>
          <w:tcPr>
            <w:tcW w:w="2160" w:type="dxa"/>
            <w:vMerge/>
            <w:tcMar>
              <w:top w:w="0" w:type="dxa"/>
              <w:left w:w="108" w:type="dxa"/>
              <w:bottom w:w="0" w:type="dxa"/>
              <w:right w:w="108" w:type="dxa"/>
            </w:tcMar>
          </w:tcPr>
          <w:p w14:paraId="42B188BD"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D79B78" w14:textId="77777777" w:rsidR="000B095D" w:rsidRDefault="000B095D"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741824" w14:textId="77777777" w:rsidR="000B095D" w:rsidRDefault="000B095D" w:rsidP="00167E77">
            <w:pPr>
              <w:spacing w:after="0" w:line="240" w:lineRule="auto"/>
              <w:rPr>
                <w:rFonts w:ascii="Aptos" w:eastAsia="Aptos" w:hAnsi="Aptos"/>
              </w:rPr>
            </w:pPr>
          </w:p>
        </w:tc>
      </w:tr>
      <w:tr w:rsidR="000B095D" w14:paraId="642AF784" w14:textId="77777777" w:rsidTr="00167E77">
        <w:trPr>
          <w:trHeight w:val="334"/>
        </w:trPr>
        <w:tc>
          <w:tcPr>
            <w:tcW w:w="2160" w:type="dxa"/>
            <w:vMerge/>
            <w:tcMar>
              <w:top w:w="0" w:type="dxa"/>
              <w:left w:w="108" w:type="dxa"/>
              <w:bottom w:w="0" w:type="dxa"/>
              <w:right w:w="108" w:type="dxa"/>
            </w:tcMar>
          </w:tcPr>
          <w:p w14:paraId="49A0451B"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880842" w14:textId="77777777" w:rsidR="000B095D" w:rsidRDefault="000B095D"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B19197" w14:textId="77777777" w:rsidR="000B095D" w:rsidRDefault="000B095D" w:rsidP="00167E77">
            <w:pPr>
              <w:spacing w:after="0" w:line="240" w:lineRule="auto"/>
              <w:rPr>
                <w:rFonts w:ascii="Aptos" w:eastAsia="Aptos" w:hAnsi="Aptos"/>
              </w:rPr>
            </w:pPr>
            <w:r>
              <w:rPr>
                <w:rFonts w:ascii="Aptos" w:eastAsia="Aptos" w:hAnsi="Aptos"/>
              </w:rPr>
              <w:t>X</w:t>
            </w:r>
          </w:p>
        </w:tc>
      </w:tr>
      <w:tr w:rsidR="000B095D" w14:paraId="49109FB3" w14:textId="77777777" w:rsidTr="00167E77">
        <w:trPr>
          <w:trHeight w:val="334"/>
        </w:trPr>
        <w:tc>
          <w:tcPr>
            <w:tcW w:w="2160" w:type="dxa"/>
            <w:vMerge/>
            <w:tcMar>
              <w:top w:w="0" w:type="dxa"/>
              <w:left w:w="108" w:type="dxa"/>
              <w:bottom w:w="0" w:type="dxa"/>
              <w:right w:w="108" w:type="dxa"/>
            </w:tcMar>
          </w:tcPr>
          <w:p w14:paraId="5F665C7E"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4F729EF"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0B095D" w14:paraId="38A757A8" w14:textId="77777777" w:rsidTr="00167E77">
        <w:trPr>
          <w:trHeight w:val="334"/>
        </w:trPr>
        <w:tc>
          <w:tcPr>
            <w:tcW w:w="2160" w:type="dxa"/>
            <w:vMerge/>
            <w:tcMar>
              <w:top w:w="0" w:type="dxa"/>
              <w:left w:w="108" w:type="dxa"/>
              <w:bottom w:w="0" w:type="dxa"/>
              <w:right w:w="108" w:type="dxa"/>
            </w:tcMar>
          </w:tcPr>
          <w:p w14:paraId="1DCB62D5"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9B3FD3" w14:textId="77777777" w:rsidR="000B095D" w:rsidRDefault="000B095D"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EC4F34" w14:textId="77777777" w:rsidR="000B095D" w:rsidRDefault="000B095D" w:rsidP="00167E77">
            <w:pPr>
              <w:spacing w:after="0" w:line="240" w:lineRule="auto"/>
              <w:rPr>
                <w:rFonts w:ascii="Aptos" w:eastAsia="Aptos" w:hAnsi="Aptos"/>
              </w:rPr>
            </w:pPr>
          </w:p>
        </w:tc>
      </w:tr>
      <w:tr w:rsidR="000B095D" w14:paraId="0B7E5400" w14:textId="77777777" w:rsidTr="00167E77">
        <w:trPr>
          <w:trHeight w:val="334"/>
        </w:trPr>
        <w:tc>
          <w:tcPr>
            <w:tcW w:w="2160" w:type="dxa"/>
            <w:vMerge/>
            <w:tcMar>
              <w:top w:w="0" w:type="dxa"/>
              <w:left w:w="108" w:type="dxa"/>
              <w:bottom w:w="0" w:type="dxa"/>
              <w:right w:w="108" w:type="dxa"/>
            </w:tcMar>
          </w:tcPr>
          <w:p w14:paraId="06DA92BD"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3C13D0" w14:textId="77777777" w:rsidR="000B095D" w:rsidRDefault="000B095D"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D0BA0D" w14:textId="77777777" w:rsidR="000B095D" w:rsidRDefault="000B095D" w:rsidP="00167E77">
            <w:pPr>
              <w:spacing w:after="0" w:line="240" w:lineRule="auto"/>
              <w:rPr>
                <w:rFonts w:ascii="Aptos" w:eastAsia="Aptos" w:hAnsi="Aptos"/>
              </w:rPr>
            </w:pPr>
          </w:p>
        </w:tc>
      </w:tr>
      <w:tr w:rsidR="000B095D" w14:paraId="4DF4D33B" w14:textId="77777777" w:rsidTr="00167E77">
        <w:trPr>
          <w:trHeight w:val="334"/>
        </w:trPr>
        <w:tc>
          <w:tcPr>
            <w:tcW w:w="2160" w:type="dxa"/>
            <w:vMerge/>
            <w:tcMar>
              <w:top w:w="0" w:type="dxa"/>
              <w:left w:w="108" w:type="dxa"/>
              <w:bottom w:w="0" w:type="dxa"/>
              <w:right w:w="108" w:type="dxa"/>
            </w:tcMar>
          </w:tcPr>
          <w:p w14:paraId="08693E39"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84C95A" w14:textId="77777777" w:rsidR="000B095D" w:rsidRDefault="000B095D"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2D67D3" w14:textId="77777777" w:rsidR="000B095D" w:rsidRDefault="000B095D" w:rsidP="00167E77">
            <w:pPr>
              <w:spacing w:after="0" w:line="240" w:lineRule="auto"/>
              <w:rPr>
                <w:rFonts w:ascii="Aptos" w:eastAsia="Aptos" w:hAnsi="Aptos"/>
              </w:rPr>
            </w:pPr>
            <w:r>
              <w:rPr>
                <w:rFonts w:ascii="Aptos" w:eastAsia="Aptos" w:hAnsi="Aptos"/>
              </w:rPr>
              <w:t>X</w:t>
            </w:r>
          </w:p>
        </w:tc>
      </w:tr>
      <w:tr w:rsidR="000B095D" w14:paraId="4ADA210F" w14:textId="77777777" w:rsidTr="00167E77">
        <w:trPr>
          <w:trHeight w:val="334"/>
        </w:trPr>
        <w:tc>
          <w:tcPr>
            <w:tcW w:w="2160" w:type="dxa"/>
            <w:vMerge/>
            <w:tcMar>
              <w:top w:w="0" w:type="dxa"/>
              <w:left w:w="108" w:type="dxa"/>
              <w:bottom w:w="0" w:type="dxa"/>
              <w:right w:w="108" w:type="dxa"/>
            </w:tcMar>
          </w:tcPr>
          <w:p w14:paraId="44586682"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E616E88" w14:textId="77777777" w:rsidR="000B095D" w:rsidRDefault="000B095D" w:rsidP="00167E77">
            <w:pPr>
              <w:spacing w:after="0" w:line="240" w:lineRule="auto"/>
            </w:pPr>
            <w:r>
              <w:rPr>
                <w:rFonts w:ascii="Aptos" w:eastAsia="Aptos" w:hAnsi="Aptos" w:cs="Times New Roman"/>
                <w:b/>
                <w:bCs/>
                <w:kern w:val="3"/>
              </w:rPr>
              <w:t>Generated Scripts (Automated)</w:t>
            </w:r>
          </w:p>
        </w:tc>
      </w:tr>
      <w:tr w:rsidR="000B095D" w14:paraId="1DF1246E" w14:textId="77777777" w:rsidTr="00167E77">
        <w:trPr>
          <w:trHeight w:val="334"/>
        </w:trPr>
        <w:tc>
          <w:tcPr>
            <w:tcW w:w="2160" w:type="dxa"/>
            <w:vMerge/>
            <w:tcMar>
              <w:top w:w="0" w:type="dxa"/>
              <w:left w:w="108" w:type="dxa"/>
              <w:bottom w:w="0" w:type="dxa"/>
              <w:right w:w="108" w:type="dxa"/>
            </w:tcMar>
          </w:tcPr>
          <w:p w14:paraId="2D332B7F"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1861F5" w14:textId="77777777" w:rsidR="000B095D" w:rsidRDefault="000B095D"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72BE09" w14:textId="77777777" w:rsidR="000B095D" w:rsidRDefault="000B095D" w:rsidP="00167E77">
            <w:pPr>
              <w:spacing w:after="0" w:line="240" w:lineRule="auto"/>
              <w:rPr>
                <w:rFonts w:ascii="Aptos" w:eastAsia="Aptos" w:hAnsi="Aptos"/>
              </w:rPr>
            </w:pPr>
          </w:p>
        </w:tc>
      </w:tr>
      <w:tr w:rsidR="000B095D" w14:paraId="4C5600B7" w14:textId="77777777" w:rsidTr="00167E77">
        <w:trPr>
          <w:trHeight w:val="334"/>
        </w:trPr>
        <w:tc>
          <w:tcPr>
            <w:tcW w:w="2160" w:type="dxa"/>
            <w:vMerge/>
            <w:tcMar>
              <w:top w:w="0" w:type="dxa"/>
              <w:left w:w="108" w:type="dxa"/>
              <w:bottom w:w="0" w:type="dxa"/>
              <w:right w:w="108" w:type="dxa"/>
            </w:tcMar>
          </w:tcPr>
          <w:p w14:paraId="470F5C8A"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5DE609" w14:textId="77777777" w:rsidR="000B095D" w:rsidRDefault="000B095D"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4EC12F" w14:textId="77777777" w:rsidR="000B095D" w:rsidRDefault="000B095D" w:rsidP="00167E77">
            <w:pPr>
              <w:spacing w:after="0" w:line="240" w:lineRule="auto"/>
              <w:rPr>
                <w:rFonts w:ascii="Aptos" w:eastAsia="Aptos" w:hAnsi="Aptos"/>
              </w:rPr>
            </w:pPr>
          </w:p>
        </w:tc>
      </w:tr>
      <w:tr w:rsidR="000B095D" w14:paraId="45838ED5" w14:textId="77777777" w:rsidTr="00167E77">
        <w:trPr>
          <w:trHeight w:val="334"/>
        </w:trPr>
        <w:tc>
          <w:tcPr>
            <w:tcW w:w="2160" w:type="dxa"/>
            <w:vMerge/>
            <w:tcMar>
              <w:top w:w="0" w:type="dxa"/>
              <w:left w:w="108" w:type="dxa"/>
              <w:bottom w:w="0" w:type="dxa"/>
              <w:right w:w="108" w:type="dxa"/>
            </w:tcMar>
          </w:tcPr>
          <w:p w14:paraId="1A6641C0"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F53159" w14:textId="77777777" w:rsidR="000B095D" w:rsidRDefault="000B095D"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7311ED" w14:textId="77777777" w:rsidR="000B095D" w:rsidRDefault="000B095D" w:rsidP="00167E77">
            <w:pPr>
              <w:spacing w:after="0" w:line="240" w:lineRule="auto"/>
              <w:rPr>
                <w:rFonts w:ascii="Aptos" w:eastAsia="Aptos" w:hAnsi="Aptos"/>
              </w:rPr>
            </w:pPr>
            <w:r>
              <w:rPr>
                <w:rFonts w:ascii="Aptos" w:eastAsia="Aptos" w:hAnsi="Aptos"/>
              </w:rPr>
              <w:t>X</w:t>
            </w:r>
          </w:p>
        </w:tc>
      </w:tr>
      <w:tr w:rsidR="000B095D" w14:paraId="66116C53" w14:textId="77777777" w:rsidTr="00167E77">
        <w:trPr>
          <w:trHeight w:val="334"/>
        </w:trPr>
        <w:tc>
          <w:tcPr>
            <w:tcW w:w="2160" w:type="dxa"/>
            <w:vMerge/>
            <w:tcMar>
              <w:top w:w="0" w:type="dxa"/>
              <w:left w:w="108" w:type="dxa"/>
              <w:bottom w:w="0" w:type="dxa"/>
              <w:right w:w="108" w:type="dxa"/>
            </w:tcMar>
          </w:tcPr>
          <w:p w14:paraId="630B6422"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70D55A0"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59ABCD4" w14:textId="77777777" w:rsidR="000B095D" w:rsidRDefault="000B095D"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C4B0BD2" w14:textId="77777777" w:rsidR="000B095D" w:rsidRDefault="000B095D"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0B095D" w14:paraId="4EA8DA55" w14:textId="77777777" w:rsidTr="00167E77">
        <w:trPr>
          <w:trHeight w:val="334"/>
        </w:trPr>
        <w:tc>
          <w:tcPr>
            <w:tcW w:w="2160" w:type="dxa"/>
            <w:vMerge/>
            <w:tcMar>
              <w:top w:w="0" w:type="dxa"/>
              <w:left w:w="108" w:type="dxa"/>
              <w:bottom w:w="0" w:type="dxa"/>
              <w:right w:w="108" w:type="dxa"/>
            </w:tcMar>
          </w:tcPr>
          <w:p w14:paraId="4575A1DD"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F82D6" w14:textId="77777777" w:rsidR="000B095D" w:rsidRDefault="000B095D" w:rsidP="00167E77">
            <w:pPr>
              <w:spacing w:after="0" w:line="240" w:lineRule="auto"/>
              <w:rPr>
                <w:rFonts w:ascii="Aptos" w:eastAsia="Aptos" w:hAnsi="Aptos"/>
              </w:rPr>
            </w:pPr>
            <w:r w:rsidRPr="00265F13">
              <w:t>7.1 Ensure appropriate key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DB26A1" w14:textId="77777777" w:rsidR="000B095D" w:rsidRDefault="000B095D" w:rsidP="00167E77">
            <w:pPr>
              <w:spacing w:after="0" w:line="240" w:lineRule="auto"/>
              <w:rPr>
                <w:rFonts w:ascii="Aptos" w:eastAsia="Aptos" w:hAnsi="Aptos"/>
                <w:b/>
                <w:bCs/>
              </w:rPr>
            </w:pPr>
            <w:r w:rsidRPr="30FE9070">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65D4FE" w14:textId="77777777" w:rsidR="000B095D" w:rsidRDefault="000B095D" w:rsidP="00167E77">
            <w:pPr>
              <w:spacing w:after="0" w:line="240" w:lineRule="auto"/>
              <w:rPr>
                <w:rFonts w:ascii="Aptos" w:eastAsia="Aptos" w:hAnsi="Aptos"/>
                <w:b/>
                <w:bCs/>
              </w:rPr>
            </w:pPr>
          </w:p>
        </w:tc>
      </w:tr>
      <w:tr w:rsidR="000B095D" w14:paraId="49DEB28D" w14:textId="77777777" w:rsidTr="00167E77">
        <w:trPr>
          <w:trHeight w:val="334"/>
        </w:trPr>
        <w:tc>
          <w:tcPr>
            <w:tcW w:w="2160" w:type="dxa"/>
            <w:vMerge/>
            <w:tcMar>
              <w:top w:w="0" w:type="dxa"/>
              <w:left w:w="108" w:type="dxa"/>
              <w:bottom w:w="0" w:type="dxa"/>
              <w:right w:w="108" w:type="dxa"/>
            </w:tcMar>
          </w:tcPr>
          <w:p w14:paraId="3ECCC259"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48B782" w14:textId="77777777" w:rsidR="000B095D" w:rsidRPr="00F703EC" w:rsidRDefault="000B095D" w:rsidP="00167E77">
            <w:pPr>
              <w:spacing w:after="0" w:line="240" w:lineRule="auto"/>
            </w:pPr>
            <w:r w:rsidRPr="00265F13">
              <w:t>7.2 Ensure appropriate database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B4D4A4" w14:textId="77777777" w:rsidR="000B095D" w:rsidRDefault="000B095D" w:rsidP="00167E77">
            <w:pPr>
              <w:spacing w:after="0" w:line="240" w:lineRule="auto"/>
              <w:rPr>
                <w:rFonts w:ascii="Aptos" w:eastAsia="Aptos" w:hAnsi="Aptos"/>
                <w:b/>
                <w:bCs/>
              </w:rPr>
            </w:pPr>
            <w:r w:rsidRPr="30FE9070">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4E45F6" w14:textId="77777777" w:rsidR="000B095D" w:rsidRDefault="000B095D" w:rsidP="00167E77">
            <w:pPr>
              <w:spacing w:after="0" w:line="240" w:lineRule="auto"/>
              <w:rPr>
                <w:rFonts w:ascii="Aptos" w:eastAsia="Aptos" w:hAnsi="Aptos"/>
                <w:b/>
                <w:bCs/>
              </w:rPr>
            </w:pPr>
          </w:p>
        </w:tc>
      </w:tr>
      <w:tr w:rsidR="000B095D" w14:paraId="1A79020A" w14:textId="77777777" w:rsidTr="00167E77">
        <w:trPr>
          <w:trHeight w:val="334"/>
        </w:trPr>
        <w:tc>
          <w:tcPr>
            <w:tcW w:w="2160" w:type="dxa"/>
            <w:vMerge/>
            <w:tcMar>
              <w:top w:w="0" w:type="dxa"/>
              <w:left w:w="108" w:type="dxa"/>
              <w:bottom w:w="0" w:type="dxa"/>
              <w:right w:w="108" w:type="dxa"/>
            </w:tcMar>
          </w:tcPr>
          <w:p w14:paraId="7F74B04C"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A9C5516" w14:textId="77777777" w:rsidR="000B095D" w:rsidRDefault="000B095D" w:rsidP="00167E77">
            <w:pPr>
              <w:spacing w:after="0" w:line="240" w:lineRule="auto"/>
              <w:rPr>
                <w:rFonts w:ascii="Aptos" w:eastAsia="Aptos" w:hAnsi="Aptos"/>
                <w:b/>
                <w:bCs/>
              </w:rPr>
            </w:pPr>
            <w:r>
              <w:rPr>
                <w:rFonts w:ascii="Aptos" w:eastAsia="Aptos" w:hAnsi="Aptos"/>
                <w:b/>
                <w:bCs/>
              </w:rPr>
              <w:t>Additional Remarks</w:t>
            </w:r>
          </w:p>
        </w:tc>
      </w:tr>
      <w:tr w:rsidR="000B095D" w14:paraId="60A0FA2F" w14:textId="77777777" w:rsidTr="00167E77">
        <w:trPr>
          <w:trHeight w:val="334"/>
        </w:trPr>
        <w:tc>
          <w:tcPr>
            <w:tcW w:w="2160" w:type="dxa"/>
            <w:vMerge/>
            <w:tcMar>
              <w:top w:w="0" w:type="dxa"/>
              <w:left w:w="108" w:type="dxa"/>
              <w:bottom w:w="0" w:type="dxa"/>
              <w:right w:w="108" w:type="dxa"/>
            </w:tcMar>
          </w:tcPr>
          <w:p w14:paraId="2F4FF354"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36B21D" w14:textId="77777777" w:rsidR="000B095D" w:rsidRDefault="000B095D" w:rsidP="00167E77">
            <w:pPr>
              <w:spacing w:after="0" w:line="240" w:lineRule="auto"/>
              <w:rPr>
                <w:rFonts w:ascii="Aptos" w:eastAsia="Aptos" w:hAnsi="Aptos"/>
              </w:rPr>
            </w:pPr>
            <w:r w:rsidRPr="3AD8C92C">
              <w:rPr>
                <w:rFonts w:ascii="Aptos" w:eastAsia="Aptos" w:hAnsi="Aptos"/>
              </w:rPr>
              <w:t xml:space="preserve">7.1 indicates that the key file permissions are set with </w:t>
            </w:r>
            <w:proofErr w:type="spellStart"/>
            <w:r w:rsidRPr="3AD8C92C">
              <w:rPr>
                <w:rFonts w:ascii="Aptos" w:eastAsia="Aptos" w:hAnsi="Aptos"/>
              </w:rPr>
              <w:t>chmod</w:t>
            </w:r>
            <w:proofErr w:type="spellEnd"/>
            <w:r w:rsidRPr="3AD8C92C">
              <w:rPr>
                <w:rFonts w:ascii="Aptos" w:eastAsia="Aptos" w:hAnsi="Aptos"/>
              </w:rPr>
              <w:t xml:space="preserve"> 600 which is correct as it ensures that only the owner has read and write permissions, and no permissions to everyone else</w:t>
            </w:r>
          </w:p>
          <w:p w14:paraId="325BB8C9" w14:textId="77777777" w:rsidR="000B095D" w:rsidRDefault="000B095D" w:rsidP="00167E77">
            <w:pPr>
              <w:spacing w:after="0" w:line="240" w:lineRule="auto"/>
              <w:rPr>
                <w:rFonts w:ascii="Aptos" w:eastAsia="Aptos" w:hAnsi="Aptos"/>
              </w:rPr>
            </w:pPr>
          </w:p>
          <w:p w14:paraId="03CCBDFB" w14:textId="77777777" w:rsidR="000B095D" w:rsidRDefault="000B095D" w:rsidP="00167E77">
            <w:pPr>
              <w:spacing w:after="0" w:line="240" w:lineRule="auto"/>
              <w:rPr>
                <w:rFonts w:ascii="Aptos" w:eastAsia="Aptos" w:hAnsi="Aptos"/>
              </w:rPr>
            </w:pPr>
            <w:r w:rsidRPr="3AD8C92C">
              <w:rPr>
                <w:rFonts w:ascii="Aptos" w:eastAsia="Aptos" w:hAnsi="Aptos"/>
              </w:rPr>
              <w:t xml:space="preserve">7.2 The permissions for the MongoDB data directory are set with </w:t>
            </w:r>
            <w:proofErr w:type="spellStart"/>
            <w:r w:rsidRPr="3AD8C92C">
              <w:rPr>
                <w:rFonts w:ascii="Aptos" w:eastAsia="Aptos" w:hAnsi="Aptos"/>
              </w:rPr>
              <w:t>chmod</w:t>
            </w:r>
            <w:proofErr w:type="spellEnd"/>
            <w:r w:rsidRPr="3AD8C92C">
              <w:rPr>
                <w:rFonts w:ascii="Aptos" w:eastAsia="Aptos" w:hAnsi="Aptos"/>
              </w:rPr>
              <w:t xml:space="preserve"> -R 700, which ensures that only the MongoDB user can read, write, and execute within this directory</w:t>
            </w:r>
          </w:p>
        </w:tc>
      </w:tr>
    </w:tbl>
    <w:p w14:paraId="1AAAB92A" w14:textId="77777777" w:rsidR="000B095D" w:rsidRDefault="000B095D" w:rsidP="000B095D">
      <w:pPr>
        <w:rPr>
          <w:lang w:val="en-US"/>
        </w:rPr>
      </w:pPr>
    </w:p>
    <w:p w14:paraId="228E3CCD" w14:textId="77777777" w:rsidR="000B095D" w:rsidRDefault="000B095D" w:rsidP="000B095D">
      <w:r>
        <w:br w:type="page"/>
      </w:r>
    </w:p>
    <w:p w14:paraId="3920FE6D" w14:textId="7F380184" w:rsidR="005A73B7" w:rsidRPr="0084660E" w:rsidRDefault="005A73B7" w:rsidP="005A73B7">
      <w:pPr>
        <w:pStyle w:val="Heading4"/>
        <w:ind w:left="357"/>
        <w:rPr>
          <w:color w:val="auto"/>
        </w:rPr>
      </w:pPr>
      <w:bookmarkStart w:id="315" w:name="_Toc166097571"/>
      <w:r w:rsidRPr="00A672A2">
        <w:rPr>
          <w:color w:val="auto"/>
        </w:rPr>
        <w:lastRenderedPageBreak/>
        <w:t xml:space="preserve">Category </w:t>
      </w:r>
      <w:r>
        <w:rPr>
          <w:color w:val="auto"/>
        </w:rPr>
        <w:t>7</w:t>
      </w:r>
      <w:r w:rsidRPr="00A672A2">
        <w:rPr>
          <w:color w:val="auto"/>
        </w:rPr>
        <w:t xml:space="preserve">.1: </w:t>
      </w:r>
      <w:r w:rsidRPr="00681A9F">
        <w:rPr>
          <w:color w:val="auto"/>
        </w:rPr>
        <w:t xml:space="preserve">GPT </w:t>
      </w:r>
      <w:r>
        <w:rPr>
          <w:color w:val="auto"/>
        </w:rPr>
        <w:t>4</w:t>
      </w:r>
      <w:bookmarkEnd w:id="315"/>
    </w:p>
    <w:tbl>
      <w:tblPr>
        <w:tblStyle w:val="TableGrid"/>
        <w:tblW w:w="8661" w:type="dxa"/>
        <w:tblInd w:w="355" w:type="dxa"/>
        <w:tblLook w:val="04A0" w:firstRow="1" w:lastRow="0" w:firstColumn="1" w:lastColumn="0" w:noHBand="0" w:noVBand="1"/>
      </w:tblPr>
      <w:tblGrid>
        <w:gridCol w:w="2160"/>
        <w:gridCol w:w="6501"/>
      </w:tblGrid>
      <w:tr w:rsidR="000B095D" w14:paraId="203E4D51" w14:textId="77777777" w:rsidTr="00167E77">
        <w:tc>
          <w:tcPr>
            <w:tcW w:w="8661" w:type="dxa"/>
            <w:gridSpan w:val="2"/>
            <w:shd w:val="clear" w:color="auto" w:fill="D1D1D1" w:themeFill="background2" w:themeFillShade="E6"/>
          </w:tcPr>
          <w:p w14:paraId="6288414F" w14:textId="77777777" w:rsidR="000B095D" w:rsidRDefault="000B095D" w:rsidP="00167E77">
            <w:pPr>
              <w:jc w:val="center"/>
              <w:rPr>
                <w:b/>
                <w:bCs/>
              </w:rPr>
            </w:pPr>
            <w:r w:rsidRPr="0084660E">
              <w:rPr>
                <w:b/>
                <w:bCs/>
              </w:rPr>
              <w:t>Category 7.1: GPT 4 - CIS Benchmarks</w:t>
            </w:r>
          </w:p>
        </w:tc>
      </w:tr>
      <w:tr w:rsidR="000B095D" w:rsidRPr="001129B9" w14:paraId="7AD19EAF" w14:textId="77777777" w:rsidTr="00167E77">
        <w:tc>
          <w:tcPr>
            <w:tcW w:w="2160" w:type="dxa"/>
          </w:tcPr>
          <w:p w14:paraId="1128D932" w14:textId="77777777" w:rsidR="000B095D" w:rsidRPr="002C6559" w:rsidRDefault="000B095D" w:rsidP="00167E77">
            <w:r w:rsidRPr="002C6559">
              <w:rPr>
                <w:b/>
                <w:bCs/>
              </w:rPr>
              <w:t>Prompt</w:t>
            </w:r>
            <w:r>
              <w:t>:</w:t>
            </w:r>
          </w:p>
        </w:tc>
        <w:tc>
          <w:tcPr>
            <w:tcW w:w="6501" w:type="dxa"/>
          </w:tcPr>
          <w:p w14:paraId="6721128D" w14:textId="77777777" w:rsidR="000B095D" w:rsidRPr="001129B9" w:rsidRDefault="000B095D" w:rsidP="00167E77">
            <w:r w:rsidRPr="00735CA3">
              <w:t xml:space="preserve">How should I set up </w:t>
            </w:r>
            <w:r>
              <w:t xml:space="preserve">file permissions </w:t>
            </w:r>
            <w:r w:rsidRPr="00735CA3">
              <w:t xml:space="preserve">on </w:t>
            </w:r>
            <w:r>
              <w:t>MongoDB</w:t>
            </w:r>
            <w:r w:rsidRPr="00735CA3">
              <w:t xml:space="preserve"> securely on Ubuntu</w:t>
            </w:r>
            <w:r>
              <w:t xml:space="preserve"> in accordance with the CIS benchmarks?</w:t>
            </w:r>
          </w:p>
        </w:tc>
      </w:tr>
      <w:tr w:rsidR="000B095D" w:rsidRPr="001129B9" w14:paraId="405C7A42" w14:textId="77777777" w:rsidTr="00167E77">
        <w:tc>
          <w:tcPr>
            <w:tcW w:w="2160" w:type="dxa"/>
          </w:tcPr>
          <w:p w14:paraId="56C19C41" w14:textId="77777777" w:rsidR="000B095D" w:rsidRPr="002C6559" w:rsidRDefault="000B095D" w:rsidP="00167E77">
            <w:r>
              <w:rPr>
                <w:b/>
                <w:bCs/>
              </w:rPr>
              <w:t xml:space="preserve">Expected </w:t>
            </w:r>
            <w:r w:rsidRPr="002C6559">
              <w:rPr>
                <w:b/>
                <w:bCs/>
              </w:rPr>
              <w:t>Output</w:t>
            </w:r>
            <w:r>
              <w:t>:</w:t>
            </w:r>
          </w:p>
        </w:tc>
        <w:tc>
          <w:tcPr>
            <w:tcW w:w="6501" w:type="dxa"/>
          </w:tcPr>
          <w:p w14:paraId="5C944D0B" w14:textId="77777777" w:rsidR="000B095D" w:rsidRPr="001129B9" w:rsidRDefault="000B095D" w:rsidP="00167E77"/>
        </w:tc>
      </w:tr>
      <w:tr w:rsidR="000B095D" w:rsidRPr="001129B9" w14:paraId="79894238" w14:textId="77777777" w:rsidTr="00167E77">
        <w:tc>
          <w:tcPr>
            <w:tcW w:w="2160" w:type="dxa"/>
          </w:tcPr>
          <w:p w14:paraId="36CB18F5" w14:textId="77777777" w:rsidR="000B095D" w:rsidRDefault="000B095D" w:rsidP="00167E77">
            <w:pPr>
              <w:rPr>
                <w:b/>
                <w:bCs/>
              </w:rPr>
            </w:pPr>
            <w:r>
              <w:rPr>
                <w:b/>
                <w:bCs/>
              </w:rPr>
              <w:t xml:space="preserve">Actual </w:t>
            </w:r>
            <w:r w:rsidRPr="002C6559">
              <w:rPr>
                <w:b/>
                <w:bCs/>
              </w:rPr>
              <w:t>Output</w:t>
            </w:r>
            <w:r>
              <w:t>:</w:t>
            </w:r>
          </w:p>
        </w:tc>
        <w:tc>
          <w:tcPr>
            <w:tcW w:w="6501" w:type="dxa"/>
          </w:tcPr>
          <w:p w14:paraId="288946D2" w14:textId="77777777" w:rsidR="000B095D" w:rsidRPr="00B0185D" w:rsidRDefault="000B095D" w:rsidP="00167E77">
            <w:r w:rsidRPr="00B0185D">
              <w:br/>
              <w:t>Setting up file permissions for MongoDB on Ubuntu in accordance with the CIS (Center for Internet Security) benchmarks involves a series of steps aimed at securing database files, log files, and configuration files against unauthorized access. Here is a structured approach to setting these permissions, ensuring that your MongoDB deployment is hardened according to CIS recommendations:</w:t>
            </w:r>
          </w:p>
          <w:p w14:paraId="356EBBA2" w14:textId="77777777" w:rsidR="000B095D" w:rsidRPr="00B0185D" w:rsidRDefault="000B095D" w:rsidP="00167E77">
            <w:pPr>
              <w:rPr>
                <w:b/>
                <w:bCs/>
              </w:rPr>
            </w:pPr>
            <w:r w:rsidRPr="00B0185D">
              <w:rPr>
                <w:b/>
                <w:bCs/>
              </w:rPr>
              <w:t>1. MongoDB Data Directory Permissions</w:t>
            </w:r>
          </w:p>
          <w:p w14:paraId="74210B6B" w14:textId="77777777" w:rsidR="000B095D" w:rsidRPr="00B0185D" w:rsidRDefault="000B095D" w:rsidP="00167E77">
            <w:r w:rsidRPr="00B0185D">
              <w:t xml:space="preserve">MongoDB stores its data in the </w:t>
            </w:r>
            <w:r w:rsidRPr="00B0185D">
              <w:rPr>
                <w:b/>
                <w:bCs/>
              </w:rPr>
              <w:t>/var/lib/</w:t>
            </w:r>
            <w:proofErr w:type="spellStart"/>
            <w:r w:rsidRPr="00B0185D">
              <w:rPr>
                <w:b/>
                <w:bCs/>
              </w:rPr>
              <w:t>mongodb</w:t>
            </w:r>
            <w:proofErr w:type="spellEnd"/>
            <w:r w:rsidRPr="00B0185D">
              <w:t xml:space="preserve"> directory by default. It's crucial to restrict access to this directory to only the MongoDB user and its group.</w:t>
            </w:r>
          </w:p>
          <w:p w14:paraId="32BFF258" w14:textId="77777777" w:rsidR="000B095D" w:rsidRPr="00B0185D" w:rsidRDefault="000B095D" w:rsidP="00212B82">
            <w:pPr>
              <w:numPr>
                <w:ilvl w:val="0"/>
                <w:numId w:val="371"/>
              </w:numPr>
            </w:pPr>
            <w:r w:rsidRPr="00B0185D">
              <w:rPr>
                <w:b/>
                <w:bCs/>
              </w:rPr>
              <w:t>Change Ownership</w:t>
            </w:r>
            <w:r w:rsidRPr="00B0185D">
              <w:t>: Make sure that the MongoDB data directory is owned by the MongoDB user and group. This limits access to the files to only the MongoDB service account.</w:t>
            </w:r>
          </w:p>
          <w:p w14:paraId="08C0F828" w14:textId="77777777" w:rsidR="000B095D" w:rsidRPr="00B0185D" w:rsidRDefault="000B095D" w:rsidP="00167E77">
            <w:proofErr w:type="spellStart"/>
            <w:r w:rsidRPr="00B0185D">
              <w:t>bashCopy</w:t>
            </w:r>
            <w:proofErr w:type="spellEnd"/>
            <w:r w:rsidRPr="00B0185D">
              <w:t xml:space="preserve"> code</w:t>
            </w:r>
          </w:p>
          <w:p w14:paraId="6DFCD65E" w14:textId="77777777" w:rsidR="000B095D" w:rsidRPr="00B0185D" w:rsidRDefault="000B095D" w:rsidP="00167E77">
            <w:proofErr w:type="spellStart"/>
            <w:r w:rsidRPr="00B0185D">
              <w:t>sudo</w:t>
            </w:r>
            <w:proofErr w:type="spellEnd"/>
            <w:r w:rsidRPr="00B0185D">
              <w:t xml:space="preserve"> </w:t>
            </w:r>
            <w:proofErr w:type="spellStart"/>
            <w:r w:rsidRPr="00B0185D">
              <w:t>chown</w:t>
            </w:r>
            <w:proofErr w:type="spellEnd"/>
            <w:r w:rsidRPr="00B0185D">
              <w:t xml:space="preserve"> -R </w:t>
            </w:r>
            <w:proofErr w:type="spellStart"/>
            <w:proofErr w:type="gramStart"/>
            <w:r w:rsidRPr="00B0185D">
              <w:t>mongodb:mongodb</w:t>
            </w:r>
            <w:proofErr w:type="spellEnd"/>
            <w:proofErr w:type="gramEnd"/>
            <w:r w:rsidRPr="00B0185D">
              <w:t xml:space="preserve"> /var/lib/</w:t>
            </w:r>
            <w:proofErr w:type="spellStart"/>
            <w:r w:rsidRPr="00B0185D">
              <w:t>mongodb</w:t>
            </w:r>
            <w:proofErr w:type="spellEnd"/>
            <w:r w:rsidRPr="00B0185D">
              <w:t xml:space="preserve"> </w:t>
            </w:r>
          </w:p>
          <w:p w14:paraId="17B8CB10" w14:textId="77777777" w:rsidR="000B095D" w:rsidRPr="00B0185D" w:rsidRDefault="000B095D" w:rsidP="00212B82">
            <w:pPr>
              <w:numPr>
                <w:ilvl w:val="0"/>
                <w:numId w:val="371"/>
              </w:numPr>
            </w:pPr>
            <w:r w:rsidRPr="00B0185D">
              <w:rPr>
                <w:b/>
                <w:bCs/>
              </w:rPr>
              <w:t>Set Directory Permissions</w:t>
            </w:r>
            <w:r w:rsidRPr="00B0185D">
              <w:t>: Update the permissions so that only the MongoDB user (and root) can read, write, and execute within this directory. This step prevents unauthorized users from accessing or altering the database files.</w:t>
            </w:r>
          </w:p>
          <w:p w14:paraId="2752E27B" w14:textId="77777777" w:rsidR="000B095D" w:rsidRPr="00B0185D" w:rsidRDefault="000B095D" w:rsidP="00167E77">
            <w:proofErr w:type="spellStart"/>
            <w:r w:rsidRPr="00B0185D">
              <w:t>bashCopy</w:t>
            </w:r>
            <w:proofErr w:type="spellEnd"/>
            <w:r w:rsidRPr="00B0185D">
              <w:t xml:space="preserve"> code</w:t>
            </w:r>
          </w:p>
          <w:p w14:paraId="31C74EF8" w14:textId="77777777" w:rsidR="000B095D" w:rsidRPr="00B0185D" w:rsidRDefault="000B095D" w:rsidP="00167E77">
            <w:proofErr w:type="spellStart"/>
            <w:r w:rsidRPr="00B0185D">
              <w:t>sudo</w:t>
            </w:r>
            <w:proofErr w:type="spellEnd"/>
            <w:r w:rsidRPr="00B0185D">
              <w:t xml:space="preserve"> </w:t>
            </w:r>
            <w:proofErr w:type="spellStart"/>
            <w:r w:rsidRPr="00B0185D">
              <w:t>chmod</w:t>
            </w:r>
            <w:proofErr w:type="spellEnd"/>
            <w:r w:rsidRPr="00B0185D">
              <w:t xml:space="preserve"> -R 700 /var/lib/</w:t>
            </w:r>
            <w:proofErr w:type="spellStart"/>
            <w:r w:rsidRPr="00B0185D">
              <w:t>mongodb</w:t>
            </w:r>
            <w:proofErr w:type="spellEnd"/>
            <w:r w:rsidRPr="00B0185D">
              <w:t xml:space="preserve"> </w:t>
            </w:r>
          </w:p>
          <w:p w14:paraId="462D421B" w14:textId="77777777" w:rsidR="000B095D" w:rsidRPr="00B0185D" w:rsidRDefault="000B095D" w:rsidP="00167E77">
            <w:pPr>
              <w:rPr>
                <w:b/>
                <w:bCs/>
              </w:rPr>
            </w:pPr>
            <w:r w:rsidRPr="00B0185D">
              <w:rPr>
                <w:b/>
                <w:bCs/>
              </w:rPr>
              <w:t>2. MongoDB Log File Permissions</w:t>
            </w:r>
          </w:p>
          <w:p w14:paraId="514DE09F" w14:textId="77777777" w:rsidR="000B095D" w:rsidRPr="00B0185D" w:rsidRDefault="000B095D" w:rsidP="00167E77">
            <w:r w:rsidRPr="00B0185D">
              <w:t xml:space="preserve">MongoDB log files, typically located in </w:t>
            </w:r>
            <w:r w:rsidRPr="00B0185D">
              <w:rPr>
                <w:b/>
                <w:bCs/>
              </w:rPr>
              <w:t>/var/log/</w:t>
            </w:r>
            <w:proofErr w:type="spellStart"/>
            <w:r w:rsidRPr="00B0185D">
              <w:rPr>
                <w:b/>
                <w:bCs/>
              </w:rPr>
              <w:t>mongodb</w:t>
            </w:r>
            <w:proofErr w:type="spellEnd"/>
            <w:r w:rsidRPr="00B0185D">
              <w:t>, contain valuable information for auditing and troubleshooting and should be protected accordingly.</w:t>
            </w:r>
          </w:p>
          <w:p w14:paraId="33AF134C" w14:textId="77777777" w:rsidR="000B095D" w:rsidRPr="00B0185D" w:rsidRDefault="000B095D" w:rsidP="00212B82">
            <w:pPr>
              <w:numPr>
                <w:ilvl w:val="0"/>
                <w:numId w:val="372"/>
              </w:numPr>
            </w:pPr>
            <w:r w:rsidRPr="00B0185D">
              <w:rPr>
                <w:b/>
                <w:bCs/>
              </w:rPr>
              <w:t>Change Log File Ownership</w:t>
            </w:r>
            <w:r w:rsidRPr="00B0185D">
              <w:t>: Ensure the MongoDB log files are owned by the MongoDB user and group to restrict access to these files.</w:t>
            </w:r>
          </w:p>
          <w:p w14:paraId="5E8414C9" w14:textId="77777777" w:rsidR="000B095D" w:rsidRPr="00B0185D" w:rsidRDefault="000B095D" w:rsidP="00167E77">
            <w:proofErr w:type="spellStart"/>
            <w:r w:rsidRPr="00B0185D">
              <w:t>bashCopy</w:t>
            </w:r>
            <w:proofErr w:type="spellEnd"/>
            <w:r w:rsidRPr="00B0185D">
              <w:t xml:space="preserve"> code</w:t>
            </w:r>
          </w:p>
          <w:p w14:paraId="0C1E5C7B" w14:textId="77777777" w:rsidR="000B095D" w:rsidRPr="00B0185D" w:rsidRDefault="000B095D" w:rsidP="00167E77">
            <w:proofErr w:type="spellStart"/>
            <w:r w:rsidRPr="00B0185D">
              <w:t>sudo</w:t>
            </w:r>
            <w:proofErr w:type="spellEnd"/>
            <w:r w:rsidRPr="00B0185D">
              <w:t xml:space="preserve"> </w:t>
            </w:r>
            <w:proofErr w:type="spellStart"/>
            <w:r w:rsidRPr="00B0185D">
              <w:t>chown</w:t>
            </w:r>
            <w:proofErr w:type="spellEnd"/>
            <w:r w:rsidRPr="00B0185D">
              <w:t xml:space="preserve"> -R </w:t>
            </w:r>
            <w:proofErr w:type="spellStart"/>
            <w:proofErr w:type="gramStart"/>
            <w:r w:rsidRPr="00B0185D">
              <w:t>mongodb:mongodb</w:t>
            </w:r>
            <w:proofErr w:type="spellEnd"/>
            <w:proofErr w:type="gramEnd"/>
            <w:r w:rsidRPr="00B0185D">
              <w:t xml:space="preserve"> /var/log/</w:t>
            </w:r>
            <w:proofErr w:type="spellStart"/>
            <w:r w:rsidRPr="00B0185D">
              <w:t>mongodb</w:t>
            </w:r>
            <w:proofErr w:type="spellEnd"/>
            <w:r w:rsidRPr="00B0185D">
              <w:t xml:space="preserve"> </w:t>
            </w:r>
          </w:p>
          <w:p w14:paraId="03CE9F06" w14:textId="77777777" w:rsidR="000B095D" w:rsidRPr="00B0185D" w:rsidRDefault="000B095D" w:rsidP="00212B82">
            <w:pPr>
              <w:numPr>
                <w:ilvl w:val="0"/>
                <w:numId w:val="372"/>
              </w:numPr>
            </w:pPr>
            <w:r w:rsidRPr="00B0185D">
              <w:rPr>
                <w:b/>
                <w:bCs/>
              </w:rPr>
              <w:t>Set Log File Permissions</w:t>
            </w:r>
            <w:r w:rsidRPr="00B0185D">
              <w:t>: Restrict the permissions so that only the MongoDB user can read and write the log files, protecting sensitive information they may contain.</w:t>
            </w:r>
          </w:p>
          <w:p w14:paraId="28B74F78" w14:textId="77777777" w:rsidR="000B095D" w:rsidRPr="00B0185D" w:rsidRDefault="000B095D" w:rsidP="00167E77">
            <w:proofErr w:type="spellStart"/>
            <w:r w:rsidRPr="00B0185D">
              <w:t>bashCopy</w:t>
            </w:r>
            <w:proofErr w:type="spellEnd"/>
            <w:r w:rsidRPr="00B0185D">
              <w:t xml:space="preserve"> code</w:t>
            </w:r>
          </w:p>
          <w:p w14:paraId="1B708178" w14:textId="77777777" w:rsidR="000B095D" w:rsidRPr="00B0185D" w:rsidRDefault="000B095D" w:rsidP="00167E77">
            <w:proofErr w:type="spellStart"/>
            <w:r w:rsidRPr="00B0185D">
              <w:t>sudo</w:t>
            </w:r>
            <w:proofErr w:type="spellEnd"/>
            <w:r w:rsidRPr="00B0185D">
              <w:t xml:space="preserve"> </w:t>
            </w:r>
            <w:proofErr w:type="spellStart"/>
            <w:r w:rsidRPr="00B0185D">
              <w:t>chmod</w:t>
            </w:r>
            <w:proofErr w:type="spellEnd"/>
            <w:r w:rsidRPr="00B0185D">
              <w:t xml:space="preserve"> -R 600 /var/log/</w:t>
            </w:r>
            <w:proofErr w:type="spellStart"/>
            <w:r w:rsidRPr="00B0185D">
              <w:t>mongodb</w:t>
            </w:r>
            <w:proofErr w:type="spellEnd"/>
            <w:r w:rsidRPr="00B0185D">
              <w:t xml:space="preserve"> </w:t>
            </w:r>
          </w:p>
          <w:p w14:paraId="46238806" w14:textId="77777777" w:rsidR="000B095D" w:rsidRPr="00B0185D" w:rsidRDefault="000B095D" w:rsidP="00167E77">
            <w:pPr>
              <w:rPr>
                <w:b/>
                <w:bCs/>
              </w:rPr>
            </w:pPr>
            <w:r w:rsidRPr="00B0185D">
              <w:rPr>
                <w:b/>
                <w:bCs/>
              </w:rPr>
              <w:t>3. MongoDB Configuration File Permissions</w:t>
            </w:r>
          </w:p>
          <w:p w14:paraId="5C262731" w14:textId="77777777" w:rsidR="000B095D" w:rsidRPr="00B0185D" w:rsidRDefault="000B095D" w:rsidP="00167E77">
            <w:r w:rsidRPr="00B0185D">
              <w:lastRenderedPageBreak/>
              <w:t>The MongoDB configuration file (</w:t>
            </w:r>
            <w:r w:rsidRPr="00B0185D">
              <w:rPr>
                <w:b/>
                <w:bCs/>
              </w:rPr>
              <w:t>/etc/</w:t>
            </w:r>
            <w:proofErr w:type="spellStart"/>
            <w:r w:rsidRPr="00B0185D">
              <w:rPr>
                <w:b/>
                <w:bCs/>
              </w:rPr>
              <w:t>mongod.conf</w:t>
            </w:r>
            <w:proofErr w:type="spellEnd"/>
            <w:r w:rsidRPr="00B0185D">
              <w:t>) includes sensitive settings and possibly credentials, necessitating strict access controls.</w:t>
            </w:r>
          </w:p>
          <w:p w14:paraId="3EBA7AE9" w14:textId="77777777" w:rsidR="000B095D" w:rsidRPr="00B0185D" w:rsidRDefault="000B095D" w:rsidP="00212B82">
            <w:pPr>
              <w:numPr>
                <w:ilvl w:val="0"/>
                <w:numId w:val="373"/>
              </w:numPr>
            </w:pPr>
            <w:r w:rsidRPr="00B0185D">
              <w:rPr>
                <w:b/>
                <w:bCs/>
              </w:rPr>
              <w:t>Change Configuration File Ownership</w:t>
            </w:r>
            <w:r w:rsidRPr="00B0185D">
              <w:t>: This file should ideally be owned by root to maximize its security, while still being readable by the MongoDB group to allow the service to start properly.</w:t>
            </w:r>
          </w:p>
          <w:p w14:paraId="130A1D01" w14:textId="77777777" w:rsidR="000B095D" w:rsidRPr="00B0185D" w:rsidRDefault="000B095D" w:rsidP="00167E77">
            <w:proofErr w:type="spellStart"/>
            <w:r w:rsidRPr="00B0185D">
              <w:t>bashCopy</w:t>
            </w:r>
            <w:proofErr w:type="spellEnd"/>
            <w:r w:rsidRPr="00B0185D">
              <w:t xml:space="preserve"> code</w:t>
            </w:r>
          </w:p>
          <w:p w14:paraId="06077979" w14:textId="77777777" w:rsidR="000B095D" w:rsidRPr="00B0185D" w:rsidRDefault="000B095D" w:rsidP="00167E77">
            <w:proofErr w:type="spellStart"/>
            <w:r w:rsidRPr="00B0185D">
              <w:t>sudo</w:t>
            </w:r>
            <w:proofErr w:type="spellEnd"/>
            <w:r w:rsidRPr="00B0185D">
              <w:t xml:space="preserve"> </w:t>
            </w:r>
            <w:proofErr w:type="spellStart"/>
            <w:r w:rsidRPr="00B0185D">
              <w:t>chown</w:t>
            </w:r>
            <w:proofErr w:type="spellEnd"/>
            <w:r w:rsidRPr="00B0185D">
              <w:t xml:space="preserve"> </w:t>
            </w:r>
            <w:proofErr w:type="spellStart"/>
            <w:proofErr w:type="gramStart"/>
            <w:r w:rsidRPr="00B0185D">
              <w:t>root:mongodb</w:t>
            </w:r>
            <w:proofErr w:type="spellEnd"/>
            <w:proofErr w:type="gramEnd"/>
            <w:r w:rsidRPr="00B0185D">
              <w:t xml:space="preserve"> /etc/</w:t>
            </w:r>
            <w:proofErr w:type="spellStart"/>
            <w:r w:rsidRPr="00B0185D">
              <w:t>mongod.conf</w:t>
            </w:r>
            <w:proofErr w:type="spellEnd"/>
            <w:r w:rsidRPr="00B0185D">
              <w:t xml:space="preserve"> </w:t>
            </w:r>
          </w:p>
          <w:p w14:paraId="67CBBCB8" w14:textId="77777777" w:rsidR="000B095D" w:rsidRPr="00B0185D" w:rsidRDefault="000B095D" w:rsidP="00212B82">
            <w:pPr>
              <w:numPr>
                <w:ilvl w:val="0"/>
                <w:numId w:val="373"/>
              </w:numPr>
            </w:pPr>
            <w:r w:rsidRPr="00B0185D">
              <w:rPr>
                <w:b/>
                <w:bCs/>
              </w:rPr>
              <w:t>Set Configuration File Permissions</w:t>
            </w:r>
            <w:r w:rsidRPr="00B0185D">
              <w:t>: Adjust the file permissions to ensure that it is readable by the MongoDB service but not writable by any unauthorized users.</w:t>
            </w:r>
          </w:p>
          <w:p w14:paraId="0E13CDAB" w14:textId="77777777" w:rsidR="000B095D" w:rsidRPr="00B0185D" w:rsidRDefault="000B095D" w:rsidP="00167E77">
            <w:proofErr w:type="spellStart"/>
            <w:r w:rsidRPr="00B0185D">
              <w:t>bashCopy</w:t>
            </w:r>
            <w:proofErr w:type="spellEnd"/>
            <w:r w:rsidRPr="00B0185D">
              <w:t xml:space="preserve"> code</w:t>
            </w:r>
          </w:p>
          <w:p w14:paraId="28C5BF09" w14:textId="77777777" w:rsidR="000B095D" w:rsidRPr="00B0185D" w:rsidRDefault="000B095D" w:rsidP="00167E77">
            <w:proofErr w:type="spellStart"/>
            <w:r w:rsidRPr="00B0185D">
              <w:t>sudo</w:t>
            </w:r>
            <w:proofErr w:type="spellEnd"/>
            <w:r w:rsidRPr="00B0185D">
              <w:t xml:space="preserve"> </w:t>
            </w:r>
            <w:proofErr w:type="spellStart"/>
            <w:r w:rsidRPr="00B0185D">
              <w:t>chmod</w:t>
            </w:r>
            <w:proofErr w:type="spellEnd"/>
            <w:r w:rsidRPr="00B0185D">
              <w:t xml:space="preserve"> 640 /etc/</w:t>
            </w:r>
            <w:proofErr w:type="spellStart"/>
            <w:r w:rsidRPr="00B0185D">
              <w:t>mongod.conf</w:t>
            </w:r>
            <w:proofErr w:type="spellEnd"/>
            <w:r w:rsidRPr="00B0185D">
              <w:t xml:space="preserve"> </w:t>
            </w:r>
          </w:p>
          <w:p w14:paraId="453E92A9" w14:textId="77777777" w:rsidR="000B095D" w:rsidRPr="00B0185D" w:rsidRDefault="000B095D" w:rsidP="00167E77">
            <w:pPr>
              <w:rPr>
                <w:b/>
                <w:bCs/>
              </w:rPr>
            </w:pPr>
            <w:r w:rsidRPr="00B0185D">
              <w:rPr>
                <w:b/>
                <w:bCs/>
              </w:rPr>
              <w:t>4. Implement the Principle of Least Privilege</w:t>
            </w:r>
          </w:p>
          <w:p w14:paraId="0C8D47CC" w14:textId="77777777" w:rsidR="000B095D" w:rsidRPr="00B0185D" w:rsidRDefault="000B095D" w:rsidP="00212B82">
            <w:pPr>
              <w:numPr>
                <w:ilvl w:val="0"/>
                <w:numId w:val="374"/>
              </w:numPr>
            </w:pPr>
            <w:r w:rsidRPr="00B0185D">
              <w:t xml:space="preserve">Run MongoDB processes with the least privileges necessary for operation. Typically, MongoDB runs under the </w:t>
            </w:r>
            <w:proofErr w:type="spellStart"/>
            <w:r w:rsidRPr="00B0185D">
              <w:rPr>
                <w:b/>
                <w:bCs/>
              </w:rPr>
              <w:t>mongodb</w:t>
            </w:r>
            <w:proofErr w:type="spellEnd"/>
            <w:r w:rsidRPr="00B0185D">
              <w:t xml:space="preserve"> user, limiting the potential impact of a security breach by restricting access to system resources.</w:t>
            </w:r>
          </w:p>
          <w:p w14:paraId="23080DE4" w14:textId="77777777" w:rsidR="000B095D" w:rsidRPr="00B0185D" w:rsidRDefault="000B095D" w:rsidP="00167E77">
            <w:pPr>
              <w:rPr>
                <w:b/>
                <w:bCs/>
              </w:rPr>
            </w:pPr>
            <w:r w:rsidRPr="00B0185D">
              <w:rPr>
                <w:b/>
                <w:bCs/>
              </w:rPr>
              <w:t>5. Additional Security Measures</w:t>
            </w:r>
          </w:p>
          <w:p w14:paraId="0709A0D3" w14:textId="77777777" w:rsidR="000B095D" w:rsidRPr="00B0185D" w:rsidRDefault="000B095D" w:rsidP="00212B82">
            <w:pPr>
              <w:numPr>
                <w:ilvl w:val="0"/>
                <w:numId w:val="375"/>
              </w:numPr>
            </w:pPr>
            <w:r w:rsidRPr="00B0185D">
              <w:rPr>
                <w:b/>
                <w:bCs/>
              </w:rPr>
              <w:t>Regular Audits</w:t>
            </w:r>
            <w:r w:rsidRPr="00B0185D">
              <w:t>: Regularly audit file permissions as part of your security routine to ensure that they remain in compliance with the CIS benchmarks and have not been inadvertently changed.</w:t>
            </w:r>
          </w:p>
          <w:p w14:paraId="176B6C96" w14:textId="77777777" w:rsidR="000B095D" w:rsidRPr="00B0185D" w:rsidRDefault="000B095D" w:rsidP="00212B82">
            <w:pPr>
              <w:numPr>
                <w:ilvl w:val="0"/>
                <w:numId w:val="375"/>
              </w:numPr>
            </w:pPr>
            <w:r w:rsidRPr="00B0185D">
              <w:rPr>
                <w:b/>
                <w:bCs/>
              </w:rPr>
              <w:t>Security Monitoring</w:t>
            </w:r>
            <w:r w:rsidRPr="00B0185D">
              <w:t>: Employ security monitoring tools to detect and alert on unauthorized access attempts to MongoDB files.</w:t>
            </w:r>
          </w:p>
          <w:p w14:paraId="0F31773C" w14:textId="77777777" w:rsidR="000B095D" w:rsidRPr="00B0185D" w:rsidRDefault="000B095D" w:rsidP="00167E77">
            <w:pPr>
              <w:rPr>
                <w:b/>
                <w:bCs/>
              </w:rPr>
            </w:pPr>
            <w:r w:rsidRPr="00B0185D">
              <w:rPr>
                <w:b/>
                <w:bCs/>
              </w:rPr>
              <w:t>6. CIS Benchmarks Compliance</w:t>
            </w:r>
          </w:p>
          <w:p w14:paraId="77B7E9DF" w14:textId="77777777" w:rsidR="000B095D" w:rsidRPr="00B0185D" w:rsidRDefault="000B095D" w:rsidP="00212B82">
            <w:pPr>
              <w:numPr>
                <w:ilvl w:val="0"/>
                <w:numId w:val="376"/>
              </w:numPr>
            </w:pPr>
            <w:r w:rsidRPr="00B0185D">
              <w:rPr>
                <w:b/>
                <w:bCs/>
              </w:rPr>
              <w:t>Review and Apply CIS Benchmarks</w:t>
            </w:r>
            <w:r w:rsidRPr="00B0185D">
              <w:t xml:space="preserve">: Regularly review the CIS Benchmarks for MongoDB and Ubuntu to ensure your configurations stay </w:t>
            </w:r>
            <w:proofErr w:type="gramStart"/>
            <w:r w:rsidRPr="00B0185D">
              <w:t>up-to-date</w:t>
            </w:r>
            <w:proofErr w:type="gramEnd"/>
            <w:r w:rsidRPr="00B0185D">
              <w:t xml:space="preserve"> with the latest security practices.</w:t>
            </w:r>
          </w:p>
          <w:p w14:paraId="65940F3D" w14:textId="77777777" w:rsidR="000B095D" w:rsidRPr="00B0185D" w:rsidRDefault="000B095D" w:rsidP="00212B82">
            <w:pPr>
              <w:numPr>
                <w:ilvl w:val="0"/>
                <w:numId w:val="376"/>
              </w:numPr>
            </w:pPr>
            <w:r w:rsidRPr="00B0185D">
              <w:rPr>
                <w:b/>
                <w:bCs/>
              </w:rPr>
              <w:t>Documentation</w:t>
            </w:r>
            <w:r w:rsidRPr="00B0185D">
              <w:t>: Keep detailed records of your security configurations and changes to aid in audits and troubleshooting.</w:t>
            </w:r>
          </w:p>
          <w:p w14:paraId="7C19817B" w14:textId="77777777" w:rsidR="000B095D" w:rsidRPr="001129B9" w:rsidRDefault="000B095D" w:rsidP="00167E77">
            <w:r w:rsidRPr="00B0185D">
              <w:t>By following these steps, you’ll establish a solid foundation for securing your MongoDB installation on Ubuntu, aligning with the CIS benchmarks. Remember, security is an ongoing process; regular reviews, updates, and monitoring are essential to maintaining a secure environmen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0B095D" w14:paraId="5C595887"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1BE45F9"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1B8F1D07"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0B095D" w14:paraId="7ACB6AAB" w14:textId="77777777" w:rsidTr="00167E77">
        <w:trPr>
          <w:trHeight w:val="334"/>
        </w:trPr>
        <w:tc>
          <w:tcPr>
            <w:tcW w:w="2160" w:type="dxa"/>
            <w:vMerge/>
            <w:tcMar>
              <w:top w:w="0" w:type="dxa"/>
              <w:left w:w="108" w:type="dxa"/>
              <w:bottom w:w="0" w:type="dxa"/>
              <w:right w:w="108" w:type="dxa"/>
            </w:tcMar>
          </w:tcPr>
          <w:p w14:paraId="6AA61BB7"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182322C"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0B095D" w14:paraId="52543C0F" w14:textId="77777777" w:rsidTr="00167E77">
        <w:trPr>
          <w:trHeight w:val="334"/>
        </w:trPr>
        <w:tc>
          <w:tcPr>
            <w:tcW w:w="2160" w:type="dxa"/>
            <w:vMerge/>
            <w:tcMar>
              <w:top w:w="0" w:type="dxa"/>
              <w:left w:w="108" w:type="dxa"/>
              <w:bottom w:w="0" w:type="dxa"/>
              <w:right w:w="108" w:type="dxa"/>
            </w:tcMar>
          </w:tcPr>
          <w:p w14:paraId="68C81429"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BA5FCE" w14:textId="77777777" w:rsidR="000B095D" w:rsidRDefault="000B095D"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FA45CB" w14:textId="77777777" w:rsidR="000B095D" w:rsidRDefault="000B095D" w:rsidP="00167E77">
            <w:pPr>
              <w:spacing w:after="0" w:line="240" w:lineRule="auto"/>
              <w:rPr>
                <w:rFonts w:ascii="Aptos" w:eastAsia="Aptos" w:hAnsi="Aptos"/>
              </w:rPr>
            </w:pPr>
          </w:p>
        </w:tc>
      </w:tr>
      <w:tr w:rsidR="000B095D" w14:paraId="495B8889" w14:textId="77777777" w:rsidTr="00167E77">
        <w:trPr>
          <w:trHeight w:val="334"/>
        </w:trPr>
        <w:tc>
          <w:tcPr>
            <w:tcW w:w="2160" w:type="dxa"/>
            <w:vMerge/>
            <w:tcMar>
              <w:top w:w="0" w:type="dxa"/>
              <w:left w:w="108" w:type="dxa"/>
              <w:bottom w:w="0" w:type="dxa"/>
              <w:right w:w="108" w:type="dxa"/>
            </w:tcMar>
          </w:tcPr>
          <w:p w14:paraId="0490F7F3"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84D95A" w14:textId="77777777" w:rsidR="000B095D" w:rsidRDefault="000B095D"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9334C1" w14:textId="77777777" w:rsidR="000B095D" w:rsidRDefault="000B095D" w:rsidP="00167E77">
            <w:pPr>
              <w:spacing w:after="0" w:line="240" w:lineRule="auto"/>
              <w:rPr>
                <w:rFonts w:ascii="Aptos" w:eastAsia="Aptos" w:hAnsi="Aptos"/>
              </w:rPr>
            </w:pPr>
            <w:r>
              <w:rPr>
                <w:rFonts w:ascii="Aptos" w:eastAsia="Aptos" w:hAnsi="Aptos"/>
              </w:rPr>
              <w:t>X</w:t>
            </w:r>
          </w:p>
        </w:tc>
      </w:tr>
      <w:tr w:rsidR="000B095D" w14:paraId="26E672EF" w14:textId="77777777" w:rsidTr="00167E77">
        <w:trPr>
          <w:trHeight w:val="334"/>
        </w:trPr>
        <w:tc>
          <w:tcPr>
            <w:tcW w:w="2160" w:type="dxa"/>
            <w:vMerge/>
            <w:tcMar>
              <w:top w:w="0" w:type="dxa"/>
              <w:left w:w="108" w:type="dxa"/>
              <w:bottom w:w="0" w:type="dxa"/>
              <w:right w:w="108" w:type="dxa"/>
            </w:tcMar>
          </w:tcPr>
          <w:p w14:paraId="5791C0FE"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DA5A638"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0B095D" w14:paraId="709826CA" w14:textId="77777777" w:rsidTr="00167E77">
        <w:trPr>
          <w:trHeight w:val="334"/>
        </w:trPr>
        <w:tc>
          <w:tcPr>
            <w:tcW w:w="2160" w:type="dxa"/>
            <w:vMerge/>
            <w:tcMar>
              <w:top w:w="0" w:type="dxa"/>
              <w:left w:w="108" w:type="dxa"/>
              <w:bottom w:w="0" w:type="dxa"/>
              <w:right w:w="108" w:type="dxa"/>
            </w:tcMar>
          </w:tcPr>
          <w:p w14:paraId="71D40453"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B6EB9F" w14:textId="77777777" w:rsidR="000B095D" w:rsidRDefault="000B095D"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7A1C30" w14:textId="77777777" w:rsidR="000B095D" w:rsidRDefault="000B095D" w:rsidP="00167E77">
            <w:pPr>
              <w:spacing w:after="0" w:line="240" w:lineRule="auto"/>
              <w:rPr>
                <w:rFonts w:ascii="Aptos" w:eastAsia="Aptos" w:hAnsi="Aptos"/>
              </w:rPr>
            </w:pPr>
          </w:p>
        </w:tc>
      </w:tr>
      <w:tr w:rsidR="000B095D" w14:paraId="298ABF6B" w14:textId="77777777" w:rsidTr="00167E77">
        <w:trPr>
          <w:trHeight w:val="334"/>
        </w:trPr>
        <w:tc>
          <w:tcPr>
            <w:tcW w:w="2160" w:type="dxa"/>
            <w:vMerge/>
            <w:tcMar>
              <w:top w:w="0" w:type="dxa"/>
              <w:left w:w="108" w:type="dxa"/>
              <w:bottom w:w="0" w:type="dxa"/>
              <w:right w:w="108" w:type="dxa"/>
            </w:tcMar>
          </w:tcPr>
          <w:p w14:paraId="18150CEB"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9D5ED2" w14:textId="77777777" w:rsidR="000B095D" w:rsidRDefault="000B095D"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4B9B20" w14:textId="77777777" w:rsidR="000B095D" w:rsidRDefault="000B095D" w:rsidP="00167E77">
            <w:pPr>
              <w:spacing w:after="0" w:line="240" w:lineRule="auto"/>
              <w:rPr>
                <w:rFonts w:ascii="Aptos" w:eastAsia="Aptos" w:hAnsi="Aptos"/>
              </w:rPr>
            </w:pPr>
            <w:r>
              <w:rPr>
                <w:rFonts w:ascii="Aptos" w:eastAsia="Aptos" w:hAnsi="Aptos"/>
              </w:rPr>
              <w:t>X</w:t>
            </w:r>
          </w:p>
        </w:tc>
      </w:tr>
      <w:tr w:rsidR="000B095D" w14:paraId="2B5AA2AA" w14:textId="77777777" w:rsidTr="00167E77">
        <w:trPr>
          <w:trHeight w:val="334"/>
        </w:trPr>
        <w:tc>
          <w:tcPr>
            <w:tcW w:w="2160" w:type="dxa"/>
            <w:vMerge/>
            <w:tcMar>
              <w:top w:w="0" w:type="dxa"/>
              <w:left w:w="108" w:type="dxa"/>
              <w:bottom w:w="0" w:type="dxa"/>
              <w:right w:w="108" w:type="dxa"/>
            </w:tcMar>
          </w:tcPr>
          <w:p w14:paraId="4ADE2678"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77695B9"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0B095D" w14:paraId="298EF2E4" w14:textId="77777777" w:rsidTr="00167E77">
        <w:trPr>
          <w:trHeight w:val="334"/>
        </w:trPr>
        <w:tc>
          <w:tcPr>
            <w:tcW w:w="2160" w:type="dxa"/>
            <w:vMerge/>
            <w:tcMar>
              <w:top w:w="0" w:type="dxa"/>
              <w:left w:w="108" w:type="dxa"/>
              <w:bottom w:w="0" w:type="dxa"/>
              <w:right w:w="108" w:type="dxa"/>
            </w:tcMar>
          </w:tcPr>
          <w:p w14:paraId="4F1F2009"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1CCFA9" w14:textId="77777777" w:rsidR="000B095D" w:rsidRDefault="000B095D"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5770CC" w14:textId="77777777" w:rsidR="000B095D" w:rsidRDefault="000B095D" w:rsidP="00167E77">
            <w:pPr>
              <w:spacing w:after="0" w:line="240" w:lineRule="auto"/>
              <w:rPr>
                <w:rFonts w:ascii="Aptos" w:eastAsia="Aptos" w:hAnsi="Aptos"/>
              </w:rPr>
            </w:pPr>
          </w:p>
        </w:tc>
      </w:tr>
      <w:tr w:rsidR="000B095D" w14:paraId="31FEBEBF" w14:textId="77777777" w:rsidTr="00167E77">
        <w:trPr>
          <w:trHeight w:val="334"/>
        </w:trPr>
        <w:tc>
          <w:tcPr>
            <w:tcW w:w="2160" w:type="dxa"/>
            <w:vMerge/>
            <w:tcMar>
              <w:top w:w="0" w:type="dxa"/>
              <w:left w:w="108" w:type="dxa"/>
              <w:bottom w:w="0" w:type="dxa"/>
              <w:right w:w="108" w:type="dxa"/>
            </w:tcMar>
          </w:tcPr>
          <w:p w14:paraId="6C08D1D1"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663996" w14:textId="77777777" w:rsidR="000B095D" w:rsidRDefault="000B095D"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BBF04E" w14:textId="77777777" w:rsidR="000B095D" w:rsidRDefault="000B095D" w:rsidP="00167E77">
            <w:pPr>
              <w:spacing w:after="0" w:line="240" w:lineRule="auto"/>
              <w:rPr>
                <w:rFonts w:ascii="Aptos" w:eastAsia="Aptos" w:hAnsi="Aptos"/>
              </w:rPr>
            </w:pPr>
            <w:r>
              <w:rPr>
                <w:rFonts w:ascii="Aptos" w:eastAsia="Aptos" w:hAnsi="Aptos"/>
              </w:rPr>
              <w:t>X</w:t>
            </w:r>
          </w:p>
        </w:tc>
      </w:tr>
      <w:tr w:rsidR="000B095D" w14:paraId="29E022D9" w14:textId="77777777" w:rsidTr="00167E77">
        <w:trPr>
          <w:trHeight w:val="334"/>
        </w:trPr>
        <w:tc>
          <w:tcPr>
            <w:tcW w:w="2160" w:type="dxa"/>
            <w:vMerge/>
            <w:tcMar>
              <w:top w:w="0" w:type="dxa"/>
              <w:left w:w="108" w:type="dxa"/>
              <w:bottom w:w="0" w:type="dxa"/>
              <w:right w:w="108" w:type="dxa"/>
            </w:tcMar>
          </w:tcPr>
          <w:p w14:paraId="14E87A22"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5A22E8A"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0B095D" w14:paraId="3D858A8F" w14:textId="77777777" w:rsidTr="00167E77">
        <w:trPr>
          <w:trHeight w:val="334"/>
        </w:trPr>
        <w:tc>
          <w:tcPr>
            <w:tcW w:w="2160" w:type="dxa"/>
            <w:vMerge/>
            <w:tcMar>
              <w:top w:w="0" w:type="dxa"/>
              <w:left w:w="108" w:type="dxa"/>
              <w:bottom w:w="0" w:type="dxa"/>
              <w:right w:w="108" w:type="dxa"/>
            </w:tcMar>
          </w:tcPr>
          <w:p w14:paraId="16A5B9F3"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DB4DF5" w14:textId="77777777" w:rsidR="000B095D" w:rsidRDefault="000B095D"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4A900F" w14:textId="77777777" w:rsidR="000B095D" w:rsidRDefault="000B095D" w:rsidP="00167E77">
            <w:pPr>
              <w:spacing w:after="0" w:line="240" w:lineRule="auto"/>
              <w:rPr>
                <w:rFonts w:ascii="Aptos" w:eastAsia="Aptos" w:hAnsi="Aptos"/>
              </w:rPr>
            </w:pPr>
          </w:p>
        </w:tc>
      </w:tr>
      <w:tr w:rsidR="000B095D" w14:paraId="481DE226" w14:textId="77777777" w:rsidTr="00167E77">
        <w:trPr>
          <w:trHeight w:val="334"/>
        </w:trPr>
        <w:tc>
          <w:tcPr>
            <w:tcW w:w="2160" w:type="dxa"/>
            <w:vMerge/>
            <w:tcMar>
              <w:top w:w="0" w:type="dxa"/>
              <w:left w:w="108" w:type="dxa"/>
              <w:bottom w:w="0" w:type="dxa"/>
              <w:right w:w="108" w:type="dxa"/>
            </w:tcMar>
          </w:tcPr>
          <w:p w14:paraId="47215435"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A8614C" w14:textId="77777777" w:rsidR="000B095D" w:rsidRDefault="000B095D"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A99DF7" w14:textId="77777777" w:rsidR="000B095D" w:rsidRDefault="000B095D" w:rsidP="00167E77">
            <w:pPr>
              <w:spacing w:after="0" w:line="240" w:lineRule="auto"/>
              <w:rPr>
                <w:rFonts w:ascii="Aptos" w:eastAsia="Aptos" w:hAnsi="Aptos"/>
              </w:rPr>
            </w:pPr>
          </w:p>
        </w:tc>
      </w:tr>
      <w:tr w:rsidR="000B095D" w14:paraId="4CB0A732" w14:textId="77777777" w:rsidTr="00167E77">
        <w:trPr>
          <w:trHeight w:val="334"/>
        </w:trPr>
        <w:tc>
          <w:tcPr>
            <w:tcW w:w="2160" w:type="dxa"/>
            <w:vMerge/>
            <w:tcMar>
              <w:top w:w="0" w:type="dxa"/>
              <w:left w:w="108" w:type="dxa"/>
              <w:bottom w:w="0" w:type="dxa"/>
              <w:right w:w="108" w:type="dxa"/>
            </w:tcMar>
          </w:tcPr>
          <w:p w14:paraId="3D79A857"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3BF7F4" w14:textId="77777777" w:rsidR="000B095D" w:rsidRDefault="000B095D"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A4507D" w14:textId="77777777" w:rsidR="000B095D" w:rsidRDefault="000B095D" w:rsidP="00167E77">
            <w:pPr>
              <w:spacing w:after="0" w:line="240" w:lineRule="auto"/>
              <w:rPr>
                <w:rFonts w:ascii="Aptos" w:eastAsia="Aptos" w:hAnsi="Aptos"/>
              </w:rPr>
            </w:pPr>
            <w:r>
              <w:rPr>
                <w:rFonts w:ascii="Aptos" w:eastAsia="Aptos" w:hAnsi="Aptos"/>
              </w:rPr>
              <w:t>X</w:t>
            </w:r>
          </w:p>
        </w:tc>
      </w:tr>
      <w:tr w:rsidR="000B095D" w14:paraId="603A9B1F" w14:textId="77777777" w:rsidTr="00167E77">
        <w:trPr>
          <w:trHeight w:val="334"/>
        </w:trPr>
        <w:tc>
          <w:tcPr>
            <w:tcW w:w="2160" w:type="dxa"/>
            <w:vMerge/>
            <w:tcMar>
              <w:top w:w="0" w:type="dxa"/>
              <w:left w:w="108" w:type="dxa"/>
              <w:bottom w:w="0" w:type="dxa"/>
              <w:right w:w="108" w:type="dxa"/>
            </w:tcMar>
          </w:tcPr>
          <w:p w14:paraId="300B1690"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46D4D48" w14:textId="77777777" w:rsidR="000B095D" w:rsidRDefault="000B095D" w:rsidP="00167E77">
            <w:pPr>
              <w:spacing w:after="0" w:line="240" w:lineRule="auto"/>
            </w:pPr>
            <w:r>
              <w:rPr>
                <w:rFonts w:ascii="Aptos" w:eastAsia="Aptos" w:hAnsi="Aptos" w:cs="Times New Roman"/>
                <w:b/>
                <w:bCs/>
                <w:kern w:val="3"/>
              </w:rPr>
              <w:t>Generated Scripts (Automated)</w:t>
            </w:r>
          </w:p>
        </w:tc>
      </w:tr>
      <w:tr w:rsidR="000B095D" w14:paraId="27040BA9" w14:textId="77777777" w:rsidTr="00167E77">
        <w:trPr>
          <w:trHeight w:val="334"/>
        </w:trPr>
        <w:tc>
          <w:tcPr>
            <w:tcW w:w="2160" w:type="dxa"/>
            <w:vMerge/>
            <w:tcMar>
              <w:top w:w="0" w:type="dxa"/>
              <w:left w:w="108" w:type="dxa"/>
              <w:bottom w:w="0" w:type="dxa"/>
              <w:right w:w="108" w:type="dxa"/>
            </w:tcMar>
          </w:tcPr>
          <w:p w14:paraId="435DD78B"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22BCD4" w14:textId="77777777" w:rsidR="000B095D" w:rsidRDefault="000B095D"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B2AF84" w14:textId="77777777" w:rsidR="000B095D" w:rsidRDefault="000B095D" w:rsidP="00167E77">
            <w:pPr>
              <w:spacing w:after="0" w:line="240" w:lineRule="auto"/>
              <w:rPr>
                <w:rFonts w:ascii="Aptos" w:eastAsia="Aptos" w:hAnsi="Aptos"/>
              </w:rPr>
            </w:pPr>
          </w:p>
        </w:tc>
      </w:tr>
      <w:tr w:rsidR="000B095D" w14:paraId="2DD53960" w14:textId="77777777" w:rsidTr="00167E77">
        <w:trPr>
          <w:trHeight w:val="334"/>
        </w:trPr>
        <w:tc>
          <w:tcPr>
            <w:tcW w:w="2160" w:type="dxa"/>
            <w:vMerge/>
            <w:tcMar>
              <w:top w:w="0" w:type="dxa"/>
              <w:left w:w="108" w:type="dxa"/>
              <w:bottom w:w="0" w:type="dxa"/>
              <w:right w:w="108" w:type="dxa"/>
            </w:tcMar>
          </w:tcPr>
          <w:p w14:paraId="61401F69"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01E59B" w14:textId="77777777" w:rsidR="000B095D" w:rsidRDefault="000B095D"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D26765" w14:textId="77777777" w:rsidR="000B095D" w:rsidRDefault="000B095D" w:rsidP="00167E77">
            <w:pPr>
              <w:spacing w:after="0" w:line="240" w:lineRule="auto"/>
              <w:rPr>
                <w:rFonts w:ascii="Aptos" w:eastAsia="Aptos" w:hAnsi="Aptos"/>
              </w:rPr>
            </w:pPr>
          </w:p>
        </w:tc>
      </w:tr>
      <w:tr w:rsidR="000B095D" w14:paraId="6A2F516D" w14:textId="77777777" w:rsidTr="00167E77">
        <w:trPr>
          <w:trHeight w:val="334"/>
        </w:trPr>
        <w:tc>
          <w:tcPr>
            <w:tcW w:w="2160" w:type="dxa"/>
            <w:vMerge/>
            <w:tcMar>
              <w:top w:w="0" w:type="dxa"/>
              <w:left w:w="108" w:type="dxa"/>
              <w:bottom w:w="0" w:type="dxa"/>
              <w:right w:w="108" w:type="dxa"/>
            </w:tcMar>
          </w:tcPr>
          <w:p w14:paraId="6806EDBE"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DB7201" w14:textId="77777777" w:rsidR="000B095D" w:rsidRDefault="000B095D"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B1845A" w14:textId="77777777" w:rsidR="000B095D" w:rsidRDefault="000B095D" w:rsidP="00167E77">
            <w:pPr>
              <w:spacing w:after="0" w:line="240" w:lineRule="auto"/>
              <w:rPr>
                <w:rFonts w:ascii="Aptos" w:eastAsia="Aptos" w:hAnsi="Aptos"/>
              </w:rPr>
            </w:pPr>
            <w:r>
              <w:rPr>
                <w:rFonts w:ascii="Aptos" w:eastAsia="Aptos" w:hAnsi="Aptos"/>
              </w:rPr>
              <w:t>X</w:t>
            </w:r>
          </w:p>
        </w:tc>
      </w:tr>
      <w:tr w:rsidR="000B095D" w14:paraId="5CBE9D3A" w14:textId="77777777" w:rsidTr="00167E77">
        <w:trPr>
          <w:trHeight w:val="334"/>
        </w:trPr>
        <w:tc>
          <w:tcPr>
            <w:tcW w:w="2160" w:type="dxa"/>
            <w:vMerge/>
            <w:tcMar>
              <w:top w:w="0" w:type="dxa"/>
              <w:left w:w="108" w:type="dxa"/>
              <w:bottom w:w="0" w:type="dxa"/>
              <w:right w:w="108" w:type="dxa"/>
            </w:tcMar>
          </w:tcPr>
          <w:p w14:paraId="3453AF8B"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9824563"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5AC8AEE" w14:textId="77777777" w:rsidR="000B095D" w:rsidRDefault="000B095D"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75AAD7F" w14:textId="77777777" w:rsidR="000B095D" w:rsidRDefault="000B095D"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0B095D" w14:paraId="1494E499" w14:textId="77777777" w:rsidTr="00167E77">
        <w:trPr>
          <w:trHeight w:val="334"/>
        </w:trPr>
        <w:tc>
          <w:tcPr>
            <w:tcW w:w="2160" w:type="dxa"/>
            <w:vMerge/>
            <w:tcMar>
              <w:top w:w="0" w:type="dxa"/>
              <w:left w:w="108" w:type="dxa"/>
              <w:bottom w:w="0" w:type="dxa"/>
              <w:right w:w="108" w:type="dxa"/>
            </w:tcMar>
          </w:tcPr>
          <w:p w14:paraId="17A2ADD6"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F3B692" w14:textId="77777777" w:rsidR="000B095D" w:rsidRDefault="000B095D" w:rsidP="00167E77">
            <w:pPr>
              <w:spacing w:after="0" w:line="240" w:lineRule="auto"/>
              <w:rPr>
                <w:rFonts w:ascii="Aptos" w:eastAsia="Aptos" w:hAnsi="Aptos"/>
              </w:rPr>
            </w:pPr>
            <w:r w:rsidRPr="00265F13">
              <w:t>7.1 Ensure appropriate key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AFD1FC" w14:textId="77777777" w:rsidR="000B095D" w:rsidRDefault="000B095D" w:rsidP="00167E77">
            <w:pPr>
              <w:spacing w:after="0" w:line="240" w:lineRule="auto"/>
              <w:rPr>
                <w:rFonts w:ascii="Aptos" w:eastAsia="Aptos" w:hAnsi="Aptos"/>
                <w:b/>
                <w:bCs/>
              </w:rPr>
            </w:pPr>
            <w:r w:rsidRPr="63CD3523">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178D50" w14:textId="77777777" w:rsidR="000B095D" w:rsidRDefault="000B095D" w:rsidP="00167E77">
            <w:pPr>
              <w:spacing w:after="0" w:line="240" w:lineRule="auto"/>
              <w:rPr>
                <w:rFonts w:ascii="Aptos" w:eastAsia="Aptos" w:hAnsi="Aptos"/>
                <w:b/>
                <w:bCs/>
              </w:rPr>
            </w:pPr>
          </w:p>
        </w:tc>
      </w:tr>
      <w:tr w:rsidR="000B095D" w14:paraId="622E01AD" w14:textId="77777777" w:rsidTr="00167E77">
        <w:trPr>
          <w:trHeight w:val="334"/>
        </w:trPr>
        <w:tc>
          <w:tcPr>
            <w:tcW w:w="2160" w:type="dxa"/>
            <w:vMerge/>
            <w:tcMar>
              <w:top w:w="0" w:type="dxa"/>
              <w:left w:w="108" w:type="dxa"/>
              <w:bottom w:w="0" w:type="dxa"/>
              <w:right w:w="108" w:type="dxa"/>
            </w:tcMar>
          </w:tcPr>
          <w:p w14:paraId="2F126D57"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F97F70" w14:textId="77777777" w:rsidR="000B095D" w:rsidRPr="00F703EC" w:rsidRDefault="000B095D" w:rsidP="00167E77">
            <w:pPr>
              <w:spacing w:after="0" w:line="240" w:lineRule="auto"/>
            </w:pPr>
            <w:r w:rsidRPr="00265F13">
              <w:t>7.2 Ensure appropriate database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9AEDEA" w14:textId="77777777" w:rsidR="000B095D" w:rsidRDefault="000B095D" w:rsidP="00167E77">
            <w:pPr>
              <w:spacing w:after="0" w:line="240" w:lineRule="auto"/>
              <w:rPr>
                <w:rFonts w:ascii="Aptos" w:eastAsia="Aptos" w:hAnsi="Aptos"/>
                <w:b/>
                <w:bCs/>
              </w:rPr>
            </w:pPr>
            <w:r w:rsidRPr="090702E7">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A5F829" w14:textId="77777777" w:rsidR="000B095D" w:rsidRDefault="000B095D" w:rsidP="00167E77">
            <w:pPr>
              <w:spacing w:after="0" w:line="240" w:lineRule="auto"/>
              <w:rPr>
                <w:rFonts w:ascii="Aptos" w:eastAsia="Aptos" w:hAnsi="Aptos"/>
                <w:b/>
                <w:bCs/>
              </w:rPr>
            </w:pPr>
          </w:p>
        </w:tc>
      </w:tr>
      <w:tr w:rsidR="000B095D" w14:paraId="3106844C" w14:textId="77777777" w:rsidTr="00167E77">
        <w:trPr>
          <w:trHeight w:val="334"/>
        </w:trPr>
        <w:tc>
          <w:tcPr>
            <w:tcW w:w="2160" w:type="dxa"/>
            <w:vMerge/>
            <w:tcMar>
              <w:top w:w="0" w:type="dxa"/>
              <w:left w:w="108" w:type="dxa"/>
              <w:bottom w:w="0" w:type="dxa"/>
              <w:right w:w="108" w:type="dxa"/>
            </w:tcMar>
          </w:tcPr>
          <w:p w14:paraId="1A034050"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9C6F736" w14:textId="77777777" w:rsidR="000B095D" w:rsidRDefault="000B095D" w:rsidP="00167E77">
            <w:pPr>
              <w:spacing w:after="0" w:line="240" w:lineRule="auto"/>
              <w:rPr>
                <w:rFonts w:ascii="Aptos" w:eastAsia="Aptos" w:hAnsi="Aptos"/>
                <w:b/>
                <w:bCs/>
              </w:rPr>
            </w:pPr>
            <w:r>
              <w:rPr>
                <w:rFonts w:ascii="Aptos" w:eastAsia="Aptos" w:hAnsi="Aptos"/>
                <w:b/>
                <w:bCs/>
              </w:rPr>
              <w:t>Additional Remarks</w:t>
            </w:r>
          </w:p>
        </w:tc>
      </w:tr>
      <w:tr w:rsidR="000B095D" w14:paraId="7D997377" w14:textId="77777777" w:rsidTr="00167E77">
        <w:trPr>
          <w:trHeight w:val="334"/>
        </w:trPr>
        <w:tc>
          <w:tcPr>
            <w:tcW w:w="2160" w:type="dxa"/>
            <w:vMerge/>
            <w:tcMar>
              <w:top w:w="0" w:type="dxa"/>
              <w:left w:w="108" w:type="dxa"/>
              <w:bottom w:w="0" w:type="dxa"/>
              <w:right w:w="108" w:type="dxa"/>
            </w:tcMar>
          </w:tcPr>
          <w:p w14:paraId="620E1B7E"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41A057" w14:textId="77777777" w:rsidR="000B095D" w:rsidRDefault="000B095D" w:rsidP="00167E77">
            <w:pPr>
              <w:spacing w:after="0" w:line="240" w:lineRule="auto"/>
              <w:rPr>
                <w:rFonts w:ascii="Aptos" w:eastAsia="Aptos" w:hAnsi="Aptos"/>
              </w:rPr>
            </w:pPr>
            <w:r w:rsidRPr="090702E7">
              <w:rPr>
                <w:rFonts w:ascii="Aptos" w:eastAsia="Aptos" w:hAnsi="Aptos"/>
              </w:rPr>
              <w:t>7.1 does mention securing the MongoDB key file with specific permissions (</w:t>
            </w:r>
            <w:proofErr w:type="spellStart"/>
            <w:r w:rsidRPr="090702E7">
              <w:rPr>
                <w:rFonts w:ascii="Aptos" w:eastAsia="Aptos" w:hAnsi="Aptos"/>
              </w:rPr>
              <w:t>chmod</w:t>
            </w:r>
            <w:proofErr w:type="spellEnd"/>
            <w:r w:rsidRPr="090702E7">
              <w:rPr>
                <w:rFonts w:ascii="Aptos" w:eastAsia="Aptos" w:hAnsi="Aptos"/>
              </w:rPr>
              <w:t xml:space="preserve"> 600) and ownership (</w:t>
            </w:r>
            <w:proofErr w:type="spellStart"/>
            <w:r w:rsidRPr="090702E7">
              <w:rPr>
                <w:rFonts w:ascii="Aptos" w:eastAsia="Aptos" w:hAnsi="Aptos"/>
              </w:rPr>
              <w:t>chown</w:t>
            </w:r>
            <w:proofErr w:type="spellEnd"/>
            <w:r w:rsidRPr="090702E7">
              <w:rPr>
                <w:rFonts w:ascii="Aptos" w:eastAsia="Aptos" w:hAnsi="Aptos"/>
              </w:rPr>
              <w:t xml:space="preserve"> </w:t>
            </w:r>
            <w:proofErr w:type="spellStart"/>
            <w:proofErr w:type="gramStart"/>
            <w:r w:rsidRPr="090702E7">
              <w:rPr>
                <w:rFonts w:ascii="Aptos" w:eastAsia="Aptos" w:hAnsi="Aptos"/>
              </w:rPr>
              <w:t>mongodb:mongodb</w:t>
            </w:r>
            <w:proofErr w:type="spellEnd"/>
            <w:proofErr w:type="gramEnd"/>
            <w:r w:rsidRPr="090702E7">
              <w:rPr>
                <w:rFonts w:ascii="Aptos" w:eastAsia="Aptos" w:hAnsi="Aptos"/>
              </w:rPr>
              <w:t>), which suggests that only the MongoDB user has read and write access to the key file</w:t>
            </w:r>
          </w:p>
          <w:p w14:paraId="3AB11534" w14:textId="77777777" w:rsidR="000B095D" w:rsidRDefault="000B095D" w:rsidP="00167E77">
            <w:pPr>
              <w:spacing w:after="0" w:line="240" w:lineRule="auto"/>
              <w:rPr>
                <w:rFonts w:ascii="Aptos" w:eastAsia="Aptos" w:hAnsi="Aptos"/>
              </w:rPr>
            </w:pPr>
          </w:p>
          <w:p w14:paraId="36873F70" w14:textId="77777777" w:rsidR="000B095D" w:rsidRDefault="000B095D" w:rsidP="00167E77">
            <w:pPr>
              <w:spacing w:after="0" w:line="240" w:lineRule="auto"/>
              <w:rPr>
                <w:rFonts w:ascii="Aptos" w:eastAsia="Aptos" w:hAnsi="Aptos"/>
              </w:rPr>
            </w:pPr>
            <w:r w:rsidRPr="090702E7">
              <w:rPr>
                <w:rFonts w:ascii="Aptos" w:eastAsia="Aptos" w:hAnsi="Aptos"/>
              </w:rPr>
              <w:t xml:space="preserve">7.2 indicates that the MongoDB data directory permissions are set with </w:t>
            </w:r>
            <w:proofErr w:type="spellStart"/>
            <w:r w:rsidRPr="090702E7">
              <w:rPr>
                <w:rFonts w:ascii="Aptos" w:eastAsia="Aptos" w:hAnsi="Aptos"/>
              </w:rPr>
              <w:t>chmod</w:t>
            </w:r>
            <w:proofErr w:type="spellEnd"/>
            <w:r w:rsidRPr="090702E7">
              <w:rPr>
                <w:rFonts w:ascii="Aptos" w:eastAsia="Aptos" w:hAnsi="Aptos"/>
              </w:rPr>
              <w:t xml:space="preserve"> -R 700, which gives the owner (the </w:t>
            </w:r>
            <w:proofErr w:type="spellStart"/>
            <w:r w:rsidRPr="090702E7">
              <w:rPr>
                <w:rFonts w:ascii="Aptos" w:eastAsia="Aptos" w:hAnsi="Aptos"/>
              </w:rPr>
              <w:t>mongodb</w:t>
            </w:r>
            <w:proofErr w:type="spellEnd"/>
            <w:r w:rsidRPr="090702E7">
              <w:rPr>
                <w:rFonts w:ascii="Aptos" w:eastAsia="Aptos" w:hAnsi="Aptos"/>
              </w:rPr>
              <w:t xml:space="preserve"> user) full permissions and no permissions to everyone else</w:t>
            </w:r>
          </w:p>
        </w:tc>
      </w:tr>
    </w:tbl>
    <w:p w14:paraId="02EF9CE3" w14:textId="77777777" w:rsidR="000B095D" w:rsidRDefault="000B095D" w:rsidP="000B095D">
      <w:pPr>
        <w:rPr>
          <w:lang w:val="en-US"/>
        </w:rPr>
      </w:pPr>
    </w:p>
    <w:p w14:paraId="3D625F4C" w14:textId="77777777" w:rsidR="000B095D" w:rsidRPr="00F0131A" w:rsidRDefault="000B095D" w:rsidP="000B095D">
      <w:r>
        <w:br w:type="page"/>
      </w:r>
    </w:p>
    <w:p w14:paraId="7A571761" w14:textId="10E5E014" w:rsidR="001A13EC" w:rsidRPr="001A13EC" w:rsidRDefault="001A13EC" w:rsidP="001A13EC">
      <w:pPr>
        <w:pStyle w:val="Heading4"/>
        <w:ind w:left="357"/>
        <w:rPr>
          <w:color w:val="auto"/>
        </w:rPr>
      </w:pPr>
      <w:bookmarkStart w:id="316" w:name="_Toc166097572"/>
      <w:r w:rsidRPr="00A672A2">
        <w:rPr>
          <w:color w:val="auto"/>
        </w:rPr>
        <w:lastRenderedPageBreak/>
        <w:t xml:space="preserve">Category </w:t>
      </w:r>
      <w:r>
        <w:rPr>
          <w:color w:val="auto"/>
        </w:rPr>
        <w:t>7</w:t>
      </w:r>
      <w:r w:rsidRPr="00A672A2">
        <w:rPr>
          <w:color w:val="auto"/>
        </w:rPr>
        <w:t xml:space="preserve">.1: </w:t>
      </w:r>
      <w:r w:rsidRPr="001A13EC">
        <w:rPr>
          <w:color w:val="auto"/>
        </w:rPr>
        <w:t>Microsoft Copilot</w:t>
      </w:r>
      <w:bookmarkEnd w:id="316"/>
    </w:p>
    <w:tbl>
      <w:tblPr>
        <w:tblStyle w:val="TableGrid"/>
        <w:tblW w:w="0" w:type="auto"/>
        <w:tblInd w:w="355" w:type="dxa"/>
        <w:tblLook w:val="04A0" w:firstRow="1" w:lastRow="0" w:firstColumn="1" w:lastColumn="0" w:noHBand="0" w:noVBand="1"/>
      </w:tblPr>
      <w:tblGrid>
        <w:gridCol w:w="2160"/>
        <w:gridCol w:w="6501"/>
      </w:tblGrid>
      <w:tr w:rsidR="00AA3930" w14:paraId="791B1D99" w14:textId="77777777" w:rsidTr="008C4100">
        <w:tc>
          <w:tcPr>
            <w:tcW w:w="8661" w:type="dxa"/>
            <w:gridSpan w:val="2"/>
            <w:shd w:val="clear" w:color="auto" w:fill="D1D1D1" w:themeFill="background2" w:themeFillShade="E6"/>
          </w:tcPr>
          <w:p w14:paraId="7E114F46" w14:textId="37AF7643" w:rsidR="00AA3930" w:rsidRDefault="001A13EC" w:rsidP="008C4100">
            <w:pPr>
              <w:jc w:val="center"/>
              <w:rPr>
                <w:b/>
                <w:bCs/>
              </w:rPr>
            </w:pPr>
            <w:r w:rsidRPr="001A13EC">
              <w:rPr>
                <w:b/>
                <w:bCs/>
              </w:rPr>
              <w:t>Category 7.1: Microsoft Copilot</w:t>
            </w:r>
          </w:p>
        </w:tc>
      </w:tr>
      <w:tr w:rsidR="00AA3930" w:rsidRPr="001129B9" w14:paraId="47CB7506" w14:textId="77777777" w:rsidTr="008C4100">
        <w:tc>
          <w:tcPr>
            <w:tcW w:w="2160" w:type="dxa"/>
          </w:tcPr>
          <w:p w14:paraId="204B6973" w14:textId="77777777" w:rsidR="00AA3930" w:rsidRPr="002C6559" w:rsidRDefault="00AA3930" w:rsidP="008C4100">
            <w:r w:rsidRPr="002C6559">
              <w:rPr>
                <w:b/>
                <w:bCs/>
              </w:rPr>
              <w:t>Prompt</w:t>
            </w:r>
            <w:r>
              <w:t>:</w:t>
            </w:r>
          </w:p>
        </w:tc>
        <w:tc>
          <w:tcPr>
            <w:tcW w:w="6501" w:type="dxa"/>
          </w:tcPr>
          <w:p w14:paraId="081925CA" w14:textId="77777777" w:rsidR="00AA3930" w:rsidRPr="001129B9" w:rsidRDefault="00AA3930" w:rsidP="008C4100">
            <w:r w:rsidRPr="00735CA3">
              <w:t xml:space="preserve">How should I set up </w:t>
            </w:r>
            <w:r>
              <w:t xml:space="preserve">file permissions </w:t>
            </w:r>
            <w:r w:rsidRPr="00735CA3">
              <w:t xml:space="preserve">on </w:t>
            </w:r>
            <w:r>
              <w:t>MongoDB</w:t>
            </w:r>
            <w:r w:rsidRPr="00735CA3">
              <w:t xml:space="preserve"> securely on Ubuntu</w:t>
            </w:r>
            <w:r>
              <w:t xml:space="preserve"> in accordance with the CIS benchmarks?</w:t>
            </w:r>
          </w:p>
        </w:tc>
      </w:tr>
      <w:tr w:rsidR="00AA3930" w:rsidRPr="001129B9" w14:paraId="2398DB1C" w14:textId="77777777" w:rsidTr="008C4100">
        <w:tc>
          <w:tcPr>
            <w:tcW w:w="2160" w:type="dxa"/>
          </w:tcPr>
          <w:p w14:paraId="63553B53" w14:textId="77777777" w:rsidR="00AA3930" w:rsidRPr="002C6559" w:rsidRDefault="00AA3930" w:rsidP="008C4100">
            <w:r>
              <w:rPr>
                <w:b/>
                <w:bCs/>
              </w:rPr>
              <w:t xml:space="preserve">Expected </w:t>
            </w:r>
            <w:r w:rsidRPr="002C6559">
              <w:rPr>
                <w:b/>
                <w:bCs/>
              </w:rPr>
              <w:t>Output</w:t>
            </w:r>
            <w:r>
              <w:t>:</w:t>
            </w:r>
          </w:p>
        </w:tc>
        <w:tc>
          <w:tcPr>
            <w:tcW w:w="6501" w:type="dxa"/>
          </w:tcPr>
          <w:p w14:paraId="57D1B851" w14:textId="77777777" w:rsidR="00AA3930" w:rsidRPr="001129B9" w:rsidRDefault="00AA3930" w:rsidP="008C4100"/>
        </w:tc>
      </w:tr>
      <w:tr w:rsidR="00AA3930" w:rsidRPr="001129B9" w14:paraId="7FD018CE" w14:textId="77777777" w:rsidTr="008C4100">
        <w:tc>
          <w:tcPr>
            <w:tcW w:w="2160" w:type="dxa"/>
          </w:tcPr>
          <w:p w14:paraId="3A1A994A" w14:textId="77777777" w:rsidR="00AA3930" w:rsidRDefault="00AA3930" w:rsidP="008C4100">
            <w:pPr>
              <w:rPr>
                <w:b/>
                <w:bCs/>
              </w:rPr>
            </w:pPr>
            <w:r>
              <w:rPr>
                <w:b/>
                <w:bCs/>
              </w:rPr>
              <w:t xml:space="preserve">Actual </w:t>
            </w:r>
            <w:r w:rsidRPr="002C6559">
              <w:rPr>
                <w:b/>
                <w:bCs/>
              </w:rPr>
              <w:t>Output</w:t>
            </w:r>
            <w:r>
              <w:t>:</w:t>
            </w:r>
          </w:p>
        </w:tc>
        <w:tc>
          <w:tcPr>
            <w:tcW w:w="6501" w:type="dxa"/>
          </w:tcPr>
          <w:p w14:paraId="1E6341DB" w14:textId="77777777" w:rsidR="0030449D" w:rsidRPr="0030449D" w:rsidRDefault="0030449D" w:rsidP="0030449D">
            <w:r w:rsidRPr="0030449D">
              <w:t>To </w:t>
            </w:r>
            <w:r w:rsidRPr="0030449D">
              <w:rPr>
                <w:b/>
                <w:bCs/>
              </w:rPr>
              <w:t>securely set up file permissions for MongoDB on Ubuntu</w:t>
            </w:r>
            <w:r w:rsidRPr="0030449D">
              <w:t> in accordance with the </w:t>
            </w:r>
            <w:r w:rsidRPr="0030449D">
              <w:rPr>
                <w:b/>
                <w:bCs/>
              </w:rPr>
              <w:t>CIS benchmarks</w:t>
            </w:r>
            <w:r w:rsidRPr="0030449D">
              <w:t>, follow these steps:</w:t>
            </w:r>
          </w:p>
          <w:p w14:paraId="60E2345A" w14:textId="77777777" w:rsidR="0030449D" w:rsidRPr="0030449D" w:rsidRDefault="0030449D" w:rsidP="00212B82">
            <w:pPr>
              <w:numPr>
                <w:ilvl w:val="0"/>
                <w:numId w:val="423"/>
              </w:numPr>
            </w:pPr>
            <w:r w:rsidRPr="0030449D">
              <w:rPr>
                <w:b/>
                <w:bCs/>
              </w:rPr>
              <w:t>Understand the CIS MongoDB Benchmarks</w:t>
            </w:r>
            <w:r w:rsidRPr="0030449D">
              <w:t>:</w:t>
            </w:r>
          </w:p>
          <w:p w14:paraId="60FF5552" w14:textId="77777777" w:rsidR="0030449D" w:rsidRPr="0030449D" w:rsidRDefault="0030449D" w:rsidP="00212B82">
            <w:pPr>
              <w:numPr>
                <w:ilvl w:val="1"/>
                <w:numId w:val="423"/>
              </w:numPr>
            </w:pPr>
            <w:r w:rsidRPr="0030449D">
              <w:t>The </w:t>
            </w:r>
            <w:r w:rsidRPr="0030449D">
              <w:rPr>
                <w:b/>
                <w:bCs/>
              </w:rPr>
              <w:t>CIS MongoDB Benchmarks</w:t>
            </w:r>
            <w:r w:rsidRPr="0030449D">
              <w:t> provide secure configuration guidelines for MongoDB systems.</w:t>
            </w:r>
          </w:p>
          <w:p w14:paraId="3E790D3F" w14:textId="77777777" w:rsidR="0030449D" w:rsidRPr="0030449D" w:rsidRDefault="000C012C" w:rsidP="00212B82">
            <w:pPr>
              <w:numPr>
                <w:ilvl w:val="1"/>
                <w:numId w:val="423"/>
              </w:numPr>
            </w:pPr>
            <w:hyperlink r:id="rId110" w:history="1">
              <w:r w:rsidR="0030449D" w:rsidRPr="0030449D">
                <w:rPr>
                  <w:rStyle w:val="Hyperlink"/>
                </w:rPr>
                <w:t>You can download the latest </w:t>
              </w:r>
              <w:r w:rsidR="0030449D" w:rsidRPr="0030449D">
                <w:rPr>
                  <w:rStyle w:val="Hyperlink"/>
                  <w:b/>
                  <w:bCs/>
                </w:rPr>
                <w:t>CIS Benchmark for MongoDB</w:t>
              </w:r>
              <w:r w:rsidR="0030449D" w:rsidRPr="0030449D">
                <w:rPr>
                  <w:rStyle w:val="Hyperlink"/>
                </w:rPr>
                <w:t> in </w:t>
              </w:r>
              <w:r w:rsidR="0030449D" w:rsidRPr="0030449D">
                <w:rPr>
                  <w:rStyle w:val="Hyperlink"/>
                  <w:b/>
                  <w:bCs/>
                </w:rPr>
                <w:t>PDF format</w:t>
              </w:r>
              <w:r w:rsidR="0030449D" w:rsidRPr="0030449D">
                <w:rPr>
                  <w:rStyle w:val="Hyperlink"/>
                </w:rPr>
                <w:t> from the </w:t>
              </w:r>
            </w:hyperlink>
            <w:hyperlink r:id="rId111" w:tgtFrame="_blank" w:history="1">
              <w:r w:rsidR="0030449D" w:rsidRPr="0030449D">
                <w:rPr>
                  <w:rStyle w:val="Hyperlink"/>
                </w:rPr>
                <w:t>CIS website</w:t>
              </w:r>
            </w:hyperlink>
            <w:hyperlink r:id="rId112" w:tgtFrame="_blank" w:history="1">
              <w:r w:rsidR="0030449D" w:rsidRPr="0030449D">
                <w:rPr>
                  <w:rStyle w:val="Hyperlink"/>
                  <w:vertAlign w:val="superscript"/>
                </w:rPr>
                <w:t>1</w:t>
              </w:r>
            </w:hyperlink>
            <w:r w:rsidR="0030449D" w:rsidRPr="0030449D">
              <w:t>.</w:t>
            </w:r>
          </w:p>
          <w:p w14:paraId="44FDF74A" w14:textId="77777777" w:rsidR="0030449D" w:rsidRPr="0030449D" w:rsidRDefault="0030449D" w:rsidP="00212B82">
            <w:pPr>
              <w:numPr>
                <w:ilvl w:val="0"/>
                <w:numId w:val="423"/>
              </w:numPr>
            </w:pPr>
            <w:r w:rsidRPr="0030449D">
              <w:rPr>
                <w:b/>
                <w:bCs/>
              </w:rPr>
              <w:t>Database File Permissions</w:t>
            </w:r>
            <w:r w:rsidRPr="0030449D">
              <w:t>:</w:t>
            </w:r>
          </w:p>
          <w:p w14:paraId="5E049DB5" w14:textId="77777777" w:rsidR="0030449D" w:rsidRPr="0030449D" w:rsidRDefault="0030449D" w:rsidP="00212B82">
            <w:pPr>
              <w:numPr>
                <w:ilvl w:val="1"/>
                <w:numId w:val="423"/>
              </w:numPr>
            </w:pPr>
            <w:r w:rsidRPr="0030449D">
              <w:rPr>
                <w:b/>
                <w:bCs/>
              </w:rPr>
              <w:t>Appropriate database file permissions</w:t>
            </w:r>
            <w:r w:rsidRPr="0030449D">
              <w:t> are crucial for security.</w:t>
            </w:r>
          </w:p>
          <w:p w14:paraId="7223220F" w14:textId="77777777" w:rsidR="0030449D" w:rsidRPr="0030449D" w:rsidRDefault="0030449D" w:rsidP="00212B82">
            <w:pPr>
              <w:numPr>
                <w:ilvl w:val="1"/>
                <w:numId w:val="423"/>
              </w:numPr>
            </w:pPr>
            <w:r w:rsidRPr="0030449D">
              <w:t>Follow these steps to ensure secure permissions for MongoDB data files:</w:t>
            </w:r>
          </w:p>
          <w:p w14:paraId="48DE9C93" w14:textId="77777777" w:rsidR="0030449D" w:rsidRPr="0030449D" w:rsidRDefault="0030449D" w:rsidP="00212B82">
            <w:pPr>
              <w:numPr>
                <w:ilvl w:val="2"/>
                <w:numId w:val="423"/>
              </w:numPr>
            </w:pPr>
            <w:r w:rsidRPr="0030449D">
              <w:t>Set ownership of the database file to the </w:t>
            </w:r>
            <w:proofErr w:type="spellStart"/>
            <w:r w:rsidRPr="0030449D">
              <w:rPr>
                <w:b/>
                <w:bCs/>
              </w:rPr>
              <w:t>mongodb</w:t>
            </w:r>
            <w:proofErr w:type="spellEnd"/>
            <w:r w:rsidRPr="0030449D">
              <w:rPr>
                <w:b/>
                <w:bCs/>
              </w:rPr>
              <w:t xml:space="preserve"> user</w:t>
            </w:r>
            <w:r w:rsidRPr="0030449D">
              <w:t>:</w:t>
            </w:r>
          </w:p>
          <w:p w14:paraId="1F298873" w14:textId="77777777" w:rsidR="0030449D" w:rsidRPr="0030449D" w:rsidRDefault="0030449D" w:rsidP="00212B82">
            <w:pPr>
              <w:numPr>
                <w:ilvl w:val="2"/>
                <w:numId w:val="423"/>
              </w:numPr>
            </w:pPr>
            <w:proofErr w:type="spellStart"/>
            <w:r w:rsidRPr="0030449D">
              <w:t>sudo</w:t>
            </w:r>
            <w:proofErr w:type="spellEnd"/>
            <w:r w:rsidRPr="0030449D">
              <w:t xml:space="preserve"> </w:t>
            </w:r>
            <w:proofErr w:type="spellStart"/>
            <w:r w:rsidRPr="0030449D">
              <w:t>chown</w:t>
            </w:r>
            <w:proofErr w:type="spellEnd"/>
            <w:r w:rsidRPr="0030449D">
              <w:t xml:space="preserve"> </w:t>
            </w:r>
            <w:proofErr w:type="spellStart"/>
            <w:proofErr w:type="gramStart"/>
            <w:r w:rsidRPr="0030449D">
              <w:t>mongodb:mongodb</w:t>
            </w:r>
            <w:proofErr w:type="spellEnd"/>
            <w:proofErr w:type="gramEnd"/>
            <w:r w:rsidRPr="0030449D">
              <w:t xml:space="preserve"> /var/lib/</w:t>
            </w:r>
            <w:proofErr w:type="spellStart"/>
            <w:r w:rsidRPr="0030449D">
              <w:t>mongodb</w:t>
            </w:r>
            <w:proofErr w:type="spellEnd"/>
          </w:p>
          <w:p w14:paraId="17645D7A" w14:textId="77777777" w:rsidR="0030449D" w:rsidRPr="0030449D" w:rsidRDefault="0030449D" w:rsidP="00212B82">
            <w:pPr>
              <w:numPr>
                <w:ilvl w:val="2"/>
                <w:numId w:val="423"/>
              </w:numPr>
            </w:pPr>
            <w:r w:rsidRPr="0030449D">
              <w:t>Restrict other permissions:</w:t>
            </w:r>
          </w:p>
          <w:p w14:paraId="0062BF8E" w14:textId="77777777" w:rsidR="0030449D" w:rsidRPr="0030449D" w:rsidRDefault="0030449D" w:rsidP="00212B82">
            <w:pPr>
              <w:numPr>
                <w:ilvl w:val="2"/>
                <w:numId w:val="423"/>
              </w:numPr>
            </w:pPr>
            <w:proofErr w:type="spellStart"/>
            <w:r w:rsidRPr="0030449D">
              <w:t>sudo</w:t>
            </w:r>
            <w:proofErr w:type="spellEnd"/>
            <w:r w:rsidRPr="0030449D">
              <w:t xml:space="preserve"> </w:t>
            </w:r>
            <w:proofErr w:type="spellStart"/>
            <w:r w:rsidRPr="0030449D">
              <w:t>chmod</w:t>
            </w:r>
            <w:proofErr w:type="spellEnd"/>
            <w:r w:rsidRPr="0030449D">
              <w:t xml:space="preserve"> 770 /var/lib/</w:t>
            </w:r>
            <w:proofErr w:type="spellStart"/>
            <w:r w:rsidRPr="0030449D">
              <w:t>mongodb</w:t>
            </w:r>
            <w:proofErr w:type="spellEnd"/>
          </w:p>
          <w:p w14:paraId="675B60D5" w14:textId="77777777" w:rsidR="0030449D" w:rsidRPr="0030449D" w:rsidRDefault="000C012C" w:rsidP="00212B82">
            <w:pPr>
              <w:numPr>
                <w:ilvl w:val="1"/>
                <w:numId w:val="423"/>
              </w:numPr>
            </w:pPr>
            <w:hyperlink r:id="rId113" w:tgtFrame="_blank" w:history="1">
              <w:r w:rsidR="0030449D" w:rsidRPr="0030449D">
                <w:rPr>
                  <w:rStyle w:val="Hyperlink"/>
                </w:rPr>
                <w:t>These commands ensure that only the </w:t>
              </w:r>
              <w:proofErr w:type="spellStart"/>
              <w:r w:rsidR="0030449D" w:rsidRPr="0030449D">
                <w:rPr>
                  <w:rStyle w:val="Hyperlink"/>
                  <w:b/>
                  <w:bCs/>
                </w:rPr>
                <w:t>mongodb</w:t>
              </w:r>
              <w:proofErr w:type="spellEnd"/>
              <w:r w:rsidR="0030449D" w:rsidRPr="0030449D">
                <w:rPr>
                  <w:rStyle w:val="Hyperlink"/>
                  <w:b/>
                  <w:bCs/>
                </w:rPr>
                <w:t xml:space="preserve"> user</w:t>
              </w:r>
              <w:r w:rsidR="0030449D" w:rsidRPr="0030449D">
                <w:rPr>
                  <w:rStyle w:val="Hyperlink"/>
                </w:rPr>
                <w:t> has read and write access to the MongoDB data files, while others have no access </w:t>
              </w:r>
            </w:hyperlink>
            <w:hyperlink r:id="rId114" w:tgtFrame="_blank" w:history="1">
              <w:r w:rsidR="0030449D" w:rsidRPr="0030449D">
                <w:rPr>
                  <w:rStyle w:val="Hyperlink"/>
                  <w:vertAlign w:val="superscript"/>
                </w:rPr>
                <w:t>2</w:t>
              </w:r>
            </w:hyperlink>
            <w:r w:rsidR="0030449D" w:rsidRPr="0030449D">
              <w:t>.</w:t>
            </w:r>
          </w:p>
          <w:p w14:paraId="379EB8B4" w14:textId="77777777" w:rsidR="0030449D" w:rsidRPr="0030449D" w:rsidRDefault="0030449D" w:rsidP="00212B82">
            <w:pPr>
              <w:numPr>
                <w:ilvl w:val="0"/>
                <w:numId w:val="423"/>
              </w:numPr>
            </w:pPr>
            <w:r w:rsidRPr="0030449D">
              <w:rPr>
                <w:b/>
                <w:bCs/>
              </w:rPr>
              <w:t>Automate and Monitor</w:t>
            </w:r>
            <w:r w:rsidRPr="0030449D">
              <w:t>:</w:t>
            </w:r>
          </w:p>
          <w:p w14:paraId="5F2093C7" w14:textId="77777777" w:rsidR="0030449D" w:rsidRPr="0030449D" w:rsidRDefault="0030449D" w:rsidP="00212B82">
            <w:pPr>
              <w:numPr>
                <w:ilvl w:val="1"/>
                <w:numId w:val="423"/>
              </w:numPr>
            </w:pPr>
            <w:r w:rsidRPr="0030449D">
              <w:t>Consider using tools like </w:t>
            </w:r>
            <w:r w:rsidRPr="0030449D">
              <w:rPr>
                <w:b/>
                <w:bCs/>
              </w:rPr>
              <w:t>CIS-CAT Pro</w:t>
            </w:r>
            <w:r w:rsidRPr="0030449D">
              <w:t> to scan your MongoDB system against the CIS Benchmark. </w:t>
            </w:r>
            <w:hyperlink r:id="rId115" w:history="1">
              <w:r w:rsidRPr="0030449D">
                <w:rPr>
                  <w:rStyle w:val="Hyperlink"/>
                </w:rPr>
                <w:t>This helps identify conformance to secure configuration recommendations </w:t>
              </w:r>
            </w:hyperlink>
            <w:hyperlink r:id="rId116" w:tgtFrame="_blank" w:history="1">
              <w:r w:rsidRPr="0030449D">
                <w:rPr>
                  <w:rStyle w:val="Hyperlink"/>
                  <w:vertAlign w:val="superscript"/>
                </w:rPr>
                <w:t>1</w:t>
              </w:r>
            </w:hyperlink>
            <w:r w:rsidRPr="0030449D">
              <w:t>.</w:t>
            </w:r>
          </w:p>
          <w:p w14:paraId="7FD21095" w14:textId="77777777" w:rsidR="0030449D" w:rsidRPr="0030449D" w:rsidRDefault="0030449D" w:rsidP="00212B82">
            <w:pPr>
              <w:numPr>
                <w:ilvl w:val="0"/>
                <w:numId w:val="423"/>
              </w:numPr>
            </w:pPr>
            <w:r w:rsidRPr="0030449D">
              <w:rPr>
                <w:b/>
                <w:bCs/>
              </w:rPr>
              <w:t>Stay Updated</w:t>
            </w:r>
            <w:r w:rsidRPr="0030449D">
              <w:t>:</w:t>
            </w:r>
          </w:p>
          <w:p w14:paraId="38D3156C" w14:textId="77777777" w:rsidR="0030449D" w:rsidRPr="0030449D" w:rsidRDefault="0030449D" w:rsidP="00212B82">
            <w:pPr>
              <w:numPr>
                <w:ilvl w:val="1"/>
                <w:numId w:val="423"/>
              </w:numPr>
            </w:pPr>
            <w:r w:rsidRPr="0030449D">
              <w:t>Regularly check for updates to the CIS Benchmarks and apply them as needed.</w:t>
            </w:r>
          </w:p>
          <w:p w14:paraId="14E99C4A" w14:textId="77777777" w:rsidR="0030449D" w:rsidRPr="0030449D" w:rsidRDefault="000C012C" w:rsidP="00212B82">
            <w:pPr>
              <w:numPr>
                <w:ilvl w:val="1"/>
                <w:numId w:val="423"/>
              </w:numPr>
            </w:pPr>
            <w:hyperlink r:id="rId117" w:tgtFrame="_blank" w:history="1">
              <w:r w:rsidR="0030449D" w:rsidRPr="0030449D">
                <w:rPr>
                  <w:rStyle w:val="Hyperlink"/>
                </w:rPr>
                <w:t>Leverage </w:t>
              </w:r>
              <w:proofErr w:type="spellStart"/>
              <w:r w:rsidR="0030449D" w:rsidRPr="0030449D">
                <w:rPr>
                  <w:rStyle w:val="Hyperlink"/>
                  <w:b/>
                  <w:bCs/>
                </w:rPr>
                <w:t>Canonical’s</w:t>
              </w:r>
              <w:proofErr w:type="spellEnd"/>
              <w:r w:rsidR="0030449D" w:rsidRPr="0030449D">
                <w:rPr>
                  <w:rStyle w:val="Hyperlink"/>
                  <w:b/>
                  <w:bCs/>
                </w:rPr>
                <w:t xml:space="preserve"> automation tooling</w:t>
              </w:r>
              <w:r w:rsidR="0030449D" w:rsidRPr="0030449D">
                <w:rPr>
                  <w:rStyle w:val="Hyperlink"/>
                </w:rPr>
                <w:t>, such as the </w:t>
              </w:r>
              <w:r w:rsidR="0030449D" w:rsidRPr="0030449D">
                <w:rPr>
                  <w:rStyle w:val="Hyperlink"/>
                  <w:b/>
                  <w:bCs/>
                </w:rPr>
                <w:t>Ubuntu Security Guide (USG)</w:t>
              </w:r>
              <w:r w:rsidR="0030449D" w:rsidRPr="0030449D">
                <w:rPr>
                  <w:rStyle w:val="Hyperlink"/>
                </w:rPr>
                <w:t>, to facilitate the application of these benchmarks </w:t>
              </w:r>
            </w:hyperlink>
            <w:hyperlink r:id="rId118" w:tgtFrame="_blank" w:history="1">
              <w:r w:rsidR="0030449D" w:rsidRPr="0030449D">
                <w:rPr>
                  <w:rStyle w:val="Hyperlink"/>
                  <w:vertAlign w:val="superscript"/>
                </w:rPr>
                <w:t>1</w:t>
              </w:r>
            </w:hyperlink>
            <w:r w:rsidR="0030449D" w:rsidRPr="0030449D">
              <w:t> .</w:t>
            </w:r>
          </w:p>
          <w:p w14:paraId="38070178" w14:textId="2D3579E8" w:rsidR="00AA3930" w:rsidRPr="001129B9" w:rsidRDefault="0030449D" w:rsidP="008C4100">
            <w:r w:rsidRPr="0030449D">
              <w:t>Remember to </w:t>
            </w:r>
            <w:r w:rsidRPr="0030449D">
              <w:rPr>
                <w:b/>
                <w:bCs/>
              </w:rPr>
              <w:t>regularly review and adjust</w:t>
            </w:r>
            <w:r w:rsidRPr="0030449D">
              <w:t xml:space="preserve"> your MongoDB configuration to stay protected against cyber threats. </w:t>
            </w:r>
            <w:r w:rsidRPr="0030449D">
              <w:rPr>
                <w:rFonts w:ascii="Segoe UI Emoji" w:hAnsi="Segoe UI Emoji" w:cs="Segoe UI Emoji"/>
              </w:rPr>
              <w:t>🛡️🚀</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8333F0" w14:paraId="0F223112" w14:textId="77777777" w:rsidTr="004041B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B5EE12F"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1F1AA61"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333F0" w14:paraId="5DFDB56F" w14:textId="77777777" w:rsidTr="004041B7">
        <w:trPr>
          <w:trHeight w:val="334"/>
        </w:trPr>
        <w:tc>
          <w:tcPr>
            <w:tcW w:w="2160" w:type="dxa"/>
            <w:vMerge/>
            <w:tcMar>
              <w:top w:w="0" w:type="dxa"/>
              <w:left w:w="108" w:type="dxa"/>
              <w:bottom w:w="0" w:type="dxa"/>
              <w:right w:w="108" w:type="dxa"/>
            </w:tcMar>
          </w:tcPr>
          <w:p w14:paraId="2DC12D3F"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6F19C15"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333F0" w14:paraId="48FA77D1" w14:textId="77777777" w:rsidTr="004041B7">
        <w:trPr>
          <w:trHeight w:val="334"/>
        </w:trPr>
        <w:tc>
          <w:tcPr>
            <w:tcW w:w="2160" w:type="dxa"/>
            <w:vMerge/>
            <w:tcMar>
              <w:top w:w="0" w:type="dxa"/>
              <w:left w:w="108" w:type="dxa"/>
              <w:bottom w:w="0" w:type="dxa"/>
              <w:right w:w="108" w:type="dxa"/>
            </w:tcMar>
          </w:tcPr>
          <w:p w14:paraId="69263B10"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B4C98C" w14:textId="77777777" w:rsidR="008333F0" w:rsidRDefault="008333F0"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A4FFEA" w14:textId="2206F95A" w:rsidR="008333F0" w:rsidRDefault="001B0E05" w:rsidP="004041B7">
            <w:pPr>
              <w:spacing w:after="0" w:line="240" w:lineRule="auto"/>
              <w:rPr>
                <w:rFonts w:ascii="Aptos" w:eastAsia="Aptos" w:hAnsi="Aptos"/>
              </w:rPr>
            </w:pPr>
            <w:r>
              <w:rPr>
                <w:rFonts w:ascii="Aptos" w:eastAsia="Aptos" w:hAnsi="Aptos"/>
              </w:rPr>
              <w:t>X</w:t>
            </w:r>
          </w:p>
        </w:tc>
      </w:tr>
      <w:tr w:rsidR="008333F0" w14:paraId="66DD155F" w14:textId="77777777" w:rsidTr="004041B7">
        <w:trPr>
          <w:trHeight w:val="334"/>
        </w:trPr>
        <w:tc>
          <w:tcPr>
            <w:tcW w:w="2160" w:type="dxa"/>
            <w:vMerge/>
            <w:tcMar>
              <w:top w:w="0" w:type="dxa"/>
              <w:left w:w="108" w:type="dxa"/>
              <w:bottom w:w="0" w:type="dxa"/>
              <w:right w:w="108" w:type="dxa"/>
            </w:tcMar>
          </w:tcPr>
          <w:p w14:paraId="4BD37586"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508567" w14:textId="77777777" w:rsidR="008333F0" w:rsidRDefault="008333F0"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1A6D39" w14:textId="3A8859CD" w:rsidR="008333F0" w:rsidRDefault="008333F0" w:rsidP="004041B7">
            <w:pPr>
              <w:spacing w:after="0" w:line="240" w:lineRule="auto"/>
              <w:rPr>
                <w:rFonts w:ascii="Aptos" w:eastAsia="Aptos" w:hAnsi="Aptos"/>
              </w:rPr>
            </w:pPr>
          </w:p>
        </w:tc>
      </w:tr>
      <w:tr w:rsidR="008333F0" w14:paraId="21C32FD1" w14:textId="77777777" w:rsidTr="004041B7">
        <w:trPr>
          <w:trHeight w:val="334"/>
        </w:trPr>
        <w:tc>
          <w:tcPr>
            <w:tcW w:w="2160" w:type="dxa"/>
            <w:vMerge/>
            <w:tcMar>
              <w:top w:w="0" w:type="dxa"/>
              <w:left w:w="108" w:type="dxa"/>
              <w:bottom w:w="0" w:type="dxa"/>
              <w:right w:w="108" w:type="dxa"/>
            </w:tcMar>
          </w:tcPr>
          <w:p w14:paraId="4A89CC68"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3738507"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333F0" w14:paraId="6BC7FB6F" w14:textId="77777777" w:rsidTr="004041B7">
        <w:trPr>
          <w:trHeight w:val="334"/>
        </w:trPr>
        <w:tc>
          <w:tcPr>
            <w:tcW w:w="2160" w:type="dxa"/>
            <w:vMerge/>
            <w:tcMar>
              <w:top w:w="0" w:type="dxa"/>
              <w:left w:w="108" w:type="dxa"/>
              <w:bottom w:w="0" w:type="dxa"/>
              <w:right w:w="108" w:type="dxa"/>
            </w:tcMar>
          </w:tcPr>
          <w:p w14:paraId="580E2956"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549BDD"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EC3C08" w14:textId="77777777" w:rsidR="008333F0" w:rsidRDefault="008333F0" w:rsidP="004041B7">
            <w:pPr>
              <w:spacing w:after="0" w:line="240" w:lineRule="auto"/>
              <w:rPr>
                <w:rFonts w:ascii="Aptos" w:eastAsia="Aptos" w:hAnsi="Aptos"/>
              </w:rPr>
            </w:pPr>
          </w:p>
        </w:tc>
      </w:tr>
      <w:tr w:rsidR="008333F0" w14:paraId="57D889A4" w14:textId="77777777" w:rsidTr="004041B7">
        <w:trPr>
          <w:trHeight w:val="334"/>
        </w:trPr>
        <w:tc>
          <w:tcPr>
            <w:tcW w:w="2160" w:type="dxa"/>
            <w:vMerge/>
            <w:tcMar>
              <w:top w:w="0" w:type="dxa"/>
              <w:left w:w="108" w:type="dxa"/>
              <w:bottom w:w="0" w:type="dxa"/>
              <w:right w:w="108" w:type="dxa"/>
            </w:tcMar>
          </w:tcPr>
          <w:p w14:paraId="7205CD54"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A30108"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6B70EF" w14:textId="488A8492" w:rsidR="008333F0" w:rsidRDefault="00D1472D" w:rsidP="004041B7">
            <w:pPr>
              <w:spacing w:after="0" w:line="240" w:lineRule="auto"/>
              <w:rPr>
                <w:rFonts w:ascii="Aptos" w:eastAsia="Aptos" w:hAnsi="Aptos"/>
              </w:rPr>
            </w:pPr>
            <w:r>
              <w:rPr>
                <w:rFonts w:ascii="Aptos" w:eastAsia="Aptos" w:hAnsi="Aptos"/>
              </w:rPr>
              <w:t>X</w:t>
            </w:r>
          </w:p>
        </w:tc>
      </w:tr>
      <w:tr w:rsidR="008333F0" w14:paraId="36CF13D6" w14:textId="77777777" w:rsidTr="004041B7">
        <w:trPr>
          <w:trHeight w:val="334"/>
        </w:trPr>
        <w:tc>
          <w:tcPr>
            <w:tcW w:w="2160" w:type="dxa"/>
            <w:vMerge/>
            <w:tcMar>
              <w:top w:w="0" w:type="dxa"/>
              <w:left w:w="108" w:type="dxa"/>
              <w:bottom w:w="0" w:type="dxa"/>
              <w:right w:w="108" w:type="dxa"/>
            </w:tcMar>
          </w:tcPr>
          <w:p w14:paraId="29254C7E"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6F4578A"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8333F0" w14:paraId="2F381A72" w14:textId="77777777" w:rsidTr="004041B7">
        <w:trPr>
          <w:trHeight w:val="334"/>
        </w:trPr>
        <w:tc>
          <w:tcPr>
            <w:tcW w:w="2160" w:type="dxa"/>
            <w:vMerge/>
            <w:tcMar>
              <w:top w:w="0" w:type="dxa"/>
              <w:left w:w="108" w:type="dxa"/>
              <w:bottom w:w="0" w:type="dxa"/>
              <w:right w:w="108" w:type="dxa"/>
            </w:tcMar>
          </w:tcPr>
          <w:p w14:paraId="4138D641"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804977"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8F2982" w14:textId="77777777" w:rsidR="008333F0" w:rsidRDefault="008333F0" w:rsidP="004041B7">
            <w:pPr>
              <w:spacing w:after="0" w:line="240" w:lineRule="auto"/>
              <w:rPr>
                <w:rFonts w:ascii="Aptos" w:eastAsia="Aptos" w:hAnsi="Aptos"/>
              </w:rPr>
            </w:pPr>
          </w:p>
        </w:tc>
      </w:tr>
      <w:tr w:rsidR="008333F0" w14:paraId="421587DC" w14:textId="77777777" w:rsidTr="004041B7">
        <w:trPr>
          <w:trHeight w:val="334"/>
        </w:trPr>
        <w:tc>
          <w:tcPr>
            <w:tcW w:w="2160" w:type="dxa"/>
            <w:vMerge/>
            <w:tcMar>
              <w:top w:w="0" w:type="dxa"/>
              <w:left w:w="108" w:type="dxa"/>
              <w:bottom w:w="0" w:type="dxa"/>
              <w:right w:w="108" w:type="dxa"/>
            </w:tcMar>
          </w:tcPr>
          <w:p w14:paraId="165B666D"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75235C"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DA705D" w14:textId="050CAF7B" w:rsidR="008333F0" w:rsidRDefault="00D1472D" w:rsidP="004041B7">
            <w:pPr>
              <w:spacing w:after="0" w:line="240" w:lineRule="auto"/>
              <w:rPr>
                <w:rFonts w:ascii="Aptos" w:eastAsia="Aptos" w:hAnsi="Aptos"/>
              </w:rPr>
            </w:pPr>
            <w:r>
              <w:rPr>
                <w:rFonts w:ascii="Aptos" w:eastAsia="Aptos" w:hAnsi="Aptos"/>
              </w:rPr>
              <w:t>X</w:t>
            </w:r>
          </w:p>
        </w:tc>
      </w:tr>
      <w:tr w:rsidR="008333F0" w14:paraId="19212241" w14:textId="77777777" w:rsidTr="004041B7">
        <w:trPr>
          <w:trHeight w:val="334"/>
        </w:trPr>
        <w:tc>
          <w:tcPr>
            <w:tcW w:w="2160" w:type="dxa"/>
            <w:vMerge/>
            <w:tcMar>
              <w:top w:w="0" w:type="dxa"/>
              <w:left w:w="108" w:type="dxa"/>
              <w:bottom w:w="0" w:type="dxa"/>
              <w:right w:w="108" w:type="dxa"/>
            </w:tcMar>
          </w:tcPr>
          <w:p w14:paraId="4F09E839"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A1EC2B9"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333F0" w14:paraId="0BDDDEED" w14:textId="77777777" w:rsidTr="004041B7">
        <w:trPr>
          <w:trHeight w:val="334"/>
        </w:trPr>
        <w:tc>
          <w:tcPr>
            <w:tcW w:w="2160" w:type="dxa"/>
            <w:vMerge/>
            <w:tcMar>
              <w:top w:w="0" w:type="dxa"/>
              <w:left w:w="108" w:type="dxa"/>
              <w:bottom w:w="0" w:type="dxa"/>
              <w:right w:w="108" w:type="dxa"/>
            </w:tcMar>
          </w:tcPr>
          <w:p w14:paraId="272BD26F"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4B65A"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448638" w14:textId="52B4BE60" w:rsidR="008333F0" w:rsidRDefault="00D1472D" w:rsidP="004041B7">
            <w:pPr>
              <w:spacing w:after="0" w:line="240" w:lineRule="auto"/>
              <w:rPr>
                <w:rFonts w:ascii="Aptos" w:eastAsia="Aptos" w:hAnsi="Aptos"/>
              </w:rPr>
            </w:pPr>
            <w:r>
              <w:rPr>
                <w:rFonts w:ascii="Aptos" w:eastAsia="Aptos" w:hAnsi="Aptos"/>
              </w:rPr>
              <w:t>X</w:t>
            </w:r>
          </w:p>
        </w:tc>
      </w:tr>
      <w:tr w:rsidR="008333F0" w14:paraId="0AB421C3" w14:textId="77777777" w:rsidTr="004041B7">
        <w:trPr>
          <w:trHeight w:val="334"/>
        </w:trPr>
        <w:tc>
          <w:tcPr>
            <w:tcW w:w="2160" w:type="dxa"/>
            <w:vMerge/>
            <w:tcMar>
              <w:top w:w="0" w:type="dxa"/>
              <w:left w:w="108" w:type="dxa"/>
              <w:bottom w:w="0" w:type="dxa"/>
              <w:right w:w="108" w:type="dxa"/>
            </w:tcMar>
          </w:tcPr>
          <w:p w14:paraId="59BDCFA3"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D37A21" w14:textId="77777777" w:rsidR="008333F0" w:rsidRDefault="008333F0"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11CA2" w14:textId="77777777" w:rsidR="008333F0" w:rsidRDefault="008333F0" w:rsidP="004041B7">
            <w:pPr>
              <w:spacing w:after="0" w:line="240" w:lineRule="auto"/>
              <w:rPr>
                <w:rFonts w:ascii="Aptos" w:eastAsia="Aptos" w:hAnsi="Aptos"/>
              </w:rPr>
            </w:pPr>
          </w:p>
        </w:tc>
      </w:tr>
      <w:tr w:rsidR="008333F0" w14:paraId="190013C5" w14:textId="77777777" w:rsidTr="004041B7">
        <w:trPr>
          <w:trHeight w:val="334"/>
        </w:trPr>
        <w:tc>
          <w:tcPr>
            <w:tcW w:w="2160" w:type="dxa"/>
            <w:vMerge/>
            <w:tcMar>
              <w:top w:w="0" w:type="dxa"/>
              <w:left w:w="108" w:type="dxa"/>
              <w:bottom w:w="0" w:type="dxa"/>
              <w:right w:w="108" w:type="dxa"/>
            </w:tcMar>
          </w:tcPr>
          <w:p w14:paraId="3B7FDE14"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776D7F" w14:textId="77777777" w:rsidR="008333F0" w:rsidRDefault="008333F0"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B07EE0" w14:textId="7EB2E375" w:rsidR="008333F0" w:rsidRDefault="008333F0" w:rsidP="004041B7">
            <w:pPr>
              <w:spacing w:after="0" w:line="240" w:lineRule="auto"/>
              <w:rPr>
                <w:rFonts w:ascii="Aptos" w:eastAsia="Aptos" w:hAnsi="Aptos"/>
              </w:rPr>
            </w:pPr>
          </w:p>
        </w:tc>
      </w:tr>
      <w:tr w:rsidR="008333F0" w14:paraId="0DCF09FE" w14:textId="77777777" w:rsidTr="004041B7">
        <w:trPr>
          <w:trHeight w:val="334"/>
        </w:trPr>
        <w:tc>
          <w:tcPr>
            <w:tcW w:w="2160" w:type="dxa"/>
            <w:vMerge/>
            <w:tcMar>
              <w:top w:w="0" w:type="dxa"/>
              <w:left w:w="108" w:type="dxa"/>
              <w:bottom w:w="0" w:type="dxa"/>
              <w:right w:w="108" w:type="dxa"/>
            </w:tcMar>
          </w:tcPr>
          <w:p w14:paraId="33032F7A"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C413D08" w14:textId="77777777" w:rsidR="008333F0" w:rsidRDefault="008333F0" w:rsidP="004041B7">
            <w:pPr>
              <w:spacing w:after="0" w:line="240" w:lineRule="auto"/>
            </w:pPr>
            <w:r>
              <w:rPr>
                <w:rFonts w:ascii="Aptos" w:eastAsia="Aptos" w:hAnsi="Aptos" w:cs="Times New Roman"/>
                <w:b/>
                <w:bCs/>
                <w:kern w:val="3"/>
              </w:rPr>
              <w:t>Generated Scripts (Automated)</w:t>
            </w:r>
          </w:p>
        </w:tc>
      </w:tr>
      <w:tr w:rsidR="008333F0" w14:paraId="2593B924" w14:textId="77777777" w:rsidTr="004041B7">
        <w:trPr>
          <w:trHeight w:val="334"/>
        </w:trPr>
        <w:tc>
          <w:tcPr>
            <w:tcW w:w="2160" w:type="dxa"/>
            <w:vMerge/>
            <w:tcMar>
              <w:top w:w="0" w:type="dxa"/>
              <w:left w:w="108" w:type="dxa"/>
              <w:bottom w:w="0" w:type="dxa"/>
              <w:right w:w="108" w:type="dxa"/>
            </w:tcMar>
          </w:tcPr>
          <w:p w14:paraId="5ABEFD95"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1332B0" w14:textId="77777777" w:rsidR="008333F0" w:rsidRDefault="008333F0"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8C89EA" w14:textId="77777777" w:rsidR="008333F0" w:rsidRDefault="008333F0" w:rsidP="004041B7">
            <w:pPr>
              <w:spacing w:after="0" w:line="240" w:lineRule="auto"/>
              <w:rPr>
                <w:rFonts w:ascii="Aptos" w:eastAsia="Aptos" w:hAnsi="Aptos"/>
              </w:rPr>
            </w:pPr>
          </w:p>
        </w:tc>
      </w:tr>
      <w:tr w:rsidR="008333F0" w14:paraId="2F2F7F9D" w14:textId="77777777" w:rsidTr="004041B7">
        <w:trPr>
          <w:trHeight w:val="334"/>
        </w:trPr>
        <w:tc>
          <w:tcPr>
            <w:tcW w:w="2160" w:type="dxa"/>
            <w:vMerge/>
            <w:tcMar>
              <w:top w:w="0" w:type="dxa"/>
              <w:left w:w="108" w:type="dxa"/>
              <w:bottom w:w="0" w:type="dxa"/>
              <w:right w:w="108" w:type="dxa"/>
            </w:tcMar>
          </w:tcPr>
          <w:p w14:paraId="2F325978"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9F1DB2"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430BFC" w14:textId="77777777" w:rsidR="008333F0" w:rsidRDefault="008333F0" w:rsidP="004041B7">
            <w:pPr>
              <w:spacing w:after="0" w:line="240" w:lineRule="auto"/>
              <w:rPr>
                <w:rFonts w:ascii="Aptos" w:eastAsia="Aptos" w:hAnsi="Aptos"/>
              </w:rPr>
            </w:pPr>
          </w:p>
        </w:tc>
      </w:tr>
      <w:tr w:rsidR="008333F0" w14:paraId="62BBC2D3" w14:textId="77777777" w:rsidTr="004041B7">
        <w:trPr>
          <w:trHeight w:val="334"/>
        </w:trPr>
        <w:tc>
          <w:tcPr>
            <w:tcW w:w="2160" w:type="dxa"/>
            <w:vMerge/>
            <w:tcMar>
              <w:top w:w="0" w:type="dxa"/>
              <w:left w:w="108" w:type="dxa"/>
              <w:bottom w:w="0" w:type="dxa"/>
              <w:right w:w="108" w:type="dxa"/>
            </w:tcMar>
          </w:tcPr>
          <w:p w14:paraId="4C3F854C"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E99797"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6953AD" w14:textId="7AF847A8" w:rsidR="008333F0" w:rsidRDefault="00D1472D" w:rsidP="004041B7">
            <w:pPr>
              <w:spacing w:after="0" w:line="240" w:lineRule="auto"/>
              <w:rPr>
                <w:rFonts w:ascii="Aptos" w:eastAsia="Aptos" w:hAnsi="Aptos"/>
              </w:rPr>
            </w:pPr>
            <w:r>
              <w:rPr>
                <w:rFonts w:ascii="Aptos" w:eastAsia="Aptos" w:hAnsi="Aptos"/>
              </w:rPr>
              <w:t>X</w:t>
            </w:r>
          </w:p>
        </w:tc>
      </w:tr>
      <w:tr w:rsidR="008333F0" w14:paraId="4106C275" w14:textId="77777777" w:rsidTr="004041B7">
        <w:trPr>
          <w:trHeight w:val="334"/>
        </w:trPr>
        <w:tc>
          <w:tcPr>
            <w:tcW w:w="2160" w:type="dxa"/>
            <w:vMerge/>
            <w:tcMar>
              <w:top w:w="0" w:type="dxa"/>
              <w:left w:w="108" w:type="dxa"/>
              <w:bottom w:w="0" w:type="dxa"/>
              <w:right w:w="108" w:type="dxa"/>
            </w:tcMar>
          </w:tcPr>
          <w:p w14:paraId="582E1495"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AD88299"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F172C0E"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701F453"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333F0" w14:paraId="181AF884" w14:textId="77777777" w:rsidTr="004041B7">
        <w:trPr>
          <w:trHeight w:val="334"/>
        </w:trPr>
        <w:tc>
          <w:tcPr>
            <w:tcW w:w="2160" w:type="dxa"/>
            <w:vMerge/>
            <w:tcMar>
              <w:top w:w="0" w:type="dxa"/>
              <w:left w:w="108" w:type="dxa"/>
              <w:bottom w:w="0" w:type="dxa"/>
              <w:right w:w="108" w:type="dxa"/>
            </w:tcMar>
          </w:tcPr>
          <w:p w14:paraId="3B5EE616"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AD9CD4" w14:textId="77777777" w:rsidR="008333F0" w:rsidRDefault="008333F0" w:rsidP="004041B7">
            <w:pPr>
              <w:spacing w:after="0" w:line="240" w:lineRule="auto"/>
              <w:rPr>
                <w:rFonts w:ascii="Aptos" w:eastAsia="Aptos" w:hAnsi="Aptos"/>
              </w:rPr>
            </w:pPr>
            <w:r w:rsidRPr="00265F13">
              <w:t>7.1 Ensure appropriate key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664BC2" w14:textId="2E640B66" w:rsidR="008333F0" w:rsidRDefault="008333F0" w:rsidP="004041B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7503AF" w14:textId="374549B5" w:rsidR="008333F0" w:rsidRDefault="0042242A" w:rsidP="004041B7">
            <w:pPr>
              <w:spacing w:after="0" w:line="240" w:lineRule="auto"/>
              <w:rPr>
                <w:rFonts w:ascii="Aptos" w:eastAsia="Aptos" w:hAnsi="Aptos"/>
                <w:b/>
                <w:bCs/>
              </w:rPr>
            </w:pPr>
            <w:r>
              <w:rPr>
                <w:rFonts w:ascii="Aptos" w:eastAsia="Aptos" w:hAnsi="Aptos"/>
                <w:b/>
                <w:bCs/>
              </w:rPr>
              <w:t>Miss</w:t>
            </w:r>
          </w:p>
        </w:tc>
      </w:tr>
      <w:tr w:rsidR="008333F0" w14:paraId="05AA0174" w14:textId="77777777" w:rsidTr="004041B7">
        <w:trPr>
          <w:trHeight w:val="334"/>
        </w:trPr>
        <w:tc>
          <w:tcPr>
            <w:tcW w:w="2160" w:type="dxa"/>
            <w:vMerge/>
            <w:tcMar>
              <w:top w:w="0" w:type="dxa"/>
              <w:left w:w="108" w:type="dxa"/>
              <w:bottom w:w="0" w:type="dxa"/>
              <w:right w:w="108" w:type="dxa"/>
            </w:tcMar>
          </w:tcPr>
          <w:p w14:paraId="5DBC8C4F"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5FA0EC" w14:textId="77777777" w:rsidR="008333F0" w:rsidRPr="00F703EC" w:rsidRDefault="008333F0" w:rsidP="004041B7">
            <w:pPr>
              <w:spacing w:after="0" w:line="240" w:lineRule="auto"/>
            </w:pPr>
            <w:r w:rsidRPr="00265F13">
              <w:t>7.2 Ensure appropriate database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AD38A0" w14:textId="5FD9739E" w:rsidR="008333F0" w:rsidRDefault="0042242A" w:rsidP="004041B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62497C" w14:textId="77777777" w:rsidR="008333F0" w:rsidRDefault="008333F0" w:rsidP="004041B7">
            <w:pPr>
              <w:spacing w:after="0" w:line="240" w:lineRule="auto"/>
              <w:rPr>
                <w:rFonts w:ascii="Aptos" w:eastAsia="Aptos" w:hAnsi="Aptos"/>
                <w:b/>
                <w:bCs/>
              </w:rPr>
            </w:pPr>
          </w:p>
        </w:tc>
      </w:tr>
      <w:tr w:rsidR="008333F0" w14:paraId="36160BBC" w14:textId="77777777" w:rsidTr="004041B7">
        <w:trPr>
          <w:trHeight w:val="334"/>
        </w:trPr>
        <w:tc>
          <w:tcPr>
            <w:tcW w:w="2160" w:type="dxa"/>
            <w:vMerge/>
            <w:tcMar>
              <w:top w:w="0" w:type="dxa"/>
              <w:left w:w="108" w:type="dxa"/>
              <w:bottom w:w="0" w:type="dxa"/>
              <w:right w:w="108" w:type="dxa"/>
            </w:tcMar>
          </w:tcPr>
          <w:p w14:paraId="660665BA"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E797F51" w14:textId="77777777" w:rsidR="008333F0" w:rsidRDefault="008333F0" w:rsidP="004041B7">
            <w:pPr>
              <w:spacing w:after="0" w:line="240" w:lineRule="auto"/>
              <w:rPr>
                <w:rFonts w:ascii="Aptos" w:eastAsia="Aptos" w:hAnsi="Aptos"/>
                <w:b/>
                <w:bCs/>
              </w:rPr>
            </w:pPr>
            <w:r>
              <w:rPr>
                <w:rFonts w:ascii="Aptos" w:eastAsia="Aptos" w:hAnsi="Aptos"/>
                <w:b/>
                <w:bCs/>
              </w:rPr>
              <w:t>Additional Remarks</w:t>
            </w:r>
          </w:p>
        </w:tc>
      </w:tr>
      <w:tr w:rsidR="008333F0" w14:paraId="644E3E98" w14:textId="77777777" w:rsidTr="004041B7">
        <w:trPr>
          <w:trHeight w:val="334"/>
        </w:trPr>
        <w:tc>
          <w:tcPr>
            <w:tcW w:w="2160" w:type="dxa"/>
            <w:vMerge/>
            <w:tcMar>
              <w:top w:w="0" w:type="dxa"/>
              <w:left w:w="108" w:type="dxa"/>
              <w:bottom w:w="0" w:type="dxa"/>
              <w:right w:w="108" w:type="dxa"/>
            </w:tcMar>
          </w:tcPr>
          <w:p w14:paraId="06CD05D0"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64C03A" w14:textId="126C40D9" w:rsidR="008333F0" w:rsidRDefault="008333F0" w:rsidP="004041B7">
            <w:pPr>
              <w:spacing w:after="0" w:line="240" w:lineRule="auto"/>
              <w:rPr>
                <w:rFonts w:ascii="Aptos" w:eastAsia="Aptos" w:hAnsi="Aptos"/>
              </w:rPr>
            </w:pPr>
            <w:r w:rsidRPr="090702E7">
              <w:rPr>
                <w:rFonts w:ascii="Aptos" w:eastAsia="Aptos" w:hAnsi="Aptos"/>
              </w:rPr>
              <w:t xml:space="preserve">7.1 </w:t>
            </w:r>
            <w:r w:rsidR="0042242A">
              <w:rPr>
                <w:rFonts w:ascii="Aptos" w:eastAsia="Aptos" w:hAnsi="Aptos"/>
              </w:rPr>
              <w:t xml:space="preserve">does not </w:t>
            </w:r>
            <w:r w:rsidR="0042242A" w:rsidRPr="0042242A">
              <w:rPr>
                <w:rFonts w:ascii="Aptos" w:eastAsia="Aptos" w:hAnsi="Aptos"/>
              </w:rPr>
              <w:t>address the setting of permissions for the key file</w:t>
            </w:r>
          </w:p>
          <w:p w14:paraId="6E2F255E" w14:textId="77777777" w:rsidR="008333F0" w:rsidRDefault="008333F0" w:rsidP="004041B7">
            <w:pPr>
              <w:spacing w:after="0" w:line="240" w:lineRule="auto"/>
              <w:rPr>
                <w:rFonts w:ascii="Aptos" w:eastAsia="Aptos" w:hAnsi="Aptos"/>
              </w:rPr>
            </w:pPr>
          </w:p>
          <w:p w14:paraId="21B97F1D" w14:textId="1BDF5036" w:rsidR="008333F0" w:rsidRDefault="008333F0" w:rsidP="004041B7">
            <w:pPr>
              <w:spacing w:after="0" w:line="240" w:lineRule="auto"/>
              <w:rPr>
                <w:rFonts w:ascii="Aptos" w:eastAsia="Aptos" w:hAnsi="Aptos"/>
              </w:rPr>
            </w:pPr>
            <w:r w:rsidRPr="090702E7">
              <w:rPr>
                <w:rFonts w:ascii="Aptos" w:eastAsia="Aptos" w:hAnsi="Aptos"/>
              </w:rPr>
              <w:t xml:space="preserve">7.2 </w:t>
            </w:r>
            <w:r w:rsidR="0042242A" w:rsidRPr="0042242A">
              <w:rPr>
                <w:rFonts w:ascii="Aptos" w:eastAsia="Aptos" w:hAnsi="Aptos"/>
              </w:rPr>
              <w:t>meets the requirement by detailing the steps necessary to ensure secure permissions for MongoDB data files</w:t>
            </w:r>
          </w:p>
        </w:tc>
      </w:tr>
    </w:tbl>
    <w:p w14:paraId="28C43CDD" w14:textId="77777777" w:rsidR="008333F0" w:rsidRDefault="008333F0" w:rsidP="008333F0">
      <w:pPr>
        <w:rPr>
          <w:lang w:val="en-US"/>
        </w:rPr>
      </w:pPr>
    </w:p>
    <w:p w14:paraId="0B5FB67E" w14:textId="77777777" w:rsidR="008333F0" w:rsidRPr="00F0131A" w:rsidRDefault="008333F0" w:rsidP="008333F0">
      <w:r>
        <w:br w:type="page"/>
      </w:r>
    </w:p>
    <w:p w14:paraId="754E44B6" w14:textId="1BCF50AE" w:rsidR="001A13EC" w:rsidRPr="001A13EC" w:rsidRDefault="001A13EC" w:rsidP="001A13EC">
      <w:pPr>
        <w:pStyle w:val="Heading4"/>
        <w:ind w:left="357"/>
        <w:rPr>
          <w:color w:val="auto"/>
        </w:rPr>
      </w:pPr>
      <w:bookmarkStart w:id="317" w:name="_Toc166097573"/>
      <w:r w:rsidRPr="00A672A2">
        <w:rPr>
          <w:color w:val="auto"/>
        </w:rPr>
        <w:lastRenderedPageBreak/>
        <w:t xml:space="preserve">Category </w:t>
      </w:r>
      <w:r>
        <w:rPr>
          <w:color w:val="auto"/>
        </w:rPr>
        <w:t>7</w:t>
      </w:r>
      <w:r w:rsidRPr="00A672A2">
        <w:rPr>
          <w:color w:val="auto"/>
        </w:rPr>
        <w:t xml:space="preserve">.1: </w:t>
      </w:r>
      <w:r w:rsidRPr="001A13EC">
        <w:rPr>
          <w:color w:val="auto"/>
        </w:rPr>
        <w:t>Gemini</w:t>
      </w:r>
      <w:bookmarkEnd w:id="317"/>
    </w:p>
    <w:tbl>
      <w:tblPr>
        <w:tblStyle w:val="TableGrid"/>
        <w:tblW w:w="0" w:type="auto"/>
        <w:tblInd w:w="355" w:type="dxa"/>
        <w:tblLook w:val="04A0" w:firstRow="1" w:lastRow="0" w:firstColumn="1" w:lastColumn="0" w:noHBand="0" w:noVBand="1"/>
      </w:tblPr>
      <w:tblGrid>
        <w:gridCol w:w="1028"/>
        <w:gridCol w:w="7633"/>
      </w:tblGrid>
      <w:tr w:rsidR="00AA3930" w14:paraId="53C4652E" w14:textId="77777777" w:rsidTr="008C4100">
        <w:tc>
          <w:tcPr>
            <w:tcW w:w="8661" w:type="dxa"/>
            <w:gridSpan w:val="2"/>
            <w:shd w:val="clear" w:color="auto" w:fill="D1D1D1" w:themeFill="background2" w:themeFillShade="E6"/>
          </w:tcPr>
          <w:p w14:paraId="0D60C078" w14:textId="44C78817" w:rsidR="00AA3930" w:rsidRDefault="001A13EC" w:rsidP="008C4100">
            <w:pPr>
              <w:jc w:val="center"/>
              <w:rPr>
                <w:b/>
                <w:bCs/>
              </w:rPr>
            </w:pPr>
            <w:r w:rsidRPr="001A13EC">
              <w:rPr>
                <w:b/>
                <w:bCs/>
              </w:rPr>
              <w:t>Category 7.1: Gemini</w:t>
            </w:r>
          </w:p>
        </w:tc>
      </w:tr>
      <w:tr w:rsidR="00AA3930" w:rsidRPr="001129B9" w14:paraId="20461C30" w14:textId="77777777" w:rsidTr="008333F0">
        <w:tc>
          <w:tcPr>
            <w:tcW w:w="1028" w:type="dxa"/>
          </w:tcPr>
          <w:p w14:paraId="306A6848" w14:textId="77777777" w:rsidR="00AA3930" w:rsidRPr="002C6559" w:rsidRDefault="00AA3930" w:rsidP="008C4100">
            <w:r w:rsidRPr="002C6559">
              <w:rPr>
                <w:b/>
                <w:bCs/>
              </w:rPr>
              <w:t>Prompt</w:t>
            </w:r>
            <w:r>
              <w:t>:</w:t>
            </w:r>
          </w:p>
        </w:tc>
        <w:tc>
          <w:tcPr>
            <w:tcW w:w="7633" w:type="dxa"/>
          </w:tcPr>
          <w:p w14:paraId="7D2F7270" w14:textId="77777777" w:rsidR="00AA3930" w:rsidRPr="001129B9" w:rsidRDefault="00AA3930" w:rsidP="008C4100">
            <w:r w:rsidRPr="00735CA3">
              <w:t xml:space="preserve">How should I set up </w:t>
            </w:r>
            <w:r>
              <w:t xml:space="preserve">file permissions </w:t>
            </w:r>
            <w:r w:rsidRPr="00735CA3">
              <w:t xml:space="preserve">on </w:t>
            </w:r>
            <w:r>
              <w:t>MongoDB</w:t>
            </w:r>
            <w:r w:rsidRPr="00735CA3">
              <w:t xml:space="preserve"> securely on Ubuntu</w:t>
            </w:r>
            <w:r>
              <w:t xml:space="preserve"> in accordance with the CIS benchmarks?</w:t>
            </w:r>
          </w:p>
        </w:tc>
      </w:tr>
      <w:tr w:rsidR="00AA3930" w:rsidRPr="001129B9" w14:paraId="09E76C9E" w14:textId="77777777" w:rsidTr="008333F0">
        <w:tc>
          <w:tcPr>
            <w:tcW w:w="1028" w:type="dxa"/>
          </w:tcPr>
          <w:p w14:paraId="3CB42DB0" w14:textId="77777777" w:rsidR="00AA3930" w:rsidRPr="002C6559" w:rsidRDefault="00AA3930" w:rsidP="008C4100">
            <w:r>
              <w:rPr>
                <w:b/>
                <w:bCs/>
              </w:rPr>
              <w:t xml:space="preserve">Expected </w:t>
            </w:r>
            <w:r w:rsidRPr="002C6559">
              <w:rPr>
                <w:b/>
                <w:bCs/>
              </w:rPr>
              <w:t>Output</w:t>
            </w:r>
            <w:r>
              <w:t>:</w:t>
            </w:r>
          </w:p>
        </w:tc>
        <w:tc>
          <w:tcPr>
            <w:tcW w:w="7633" w:type="dxa"/>
          </w:tcPr>
          <w:p w14:paraId="67498104" w14:textId="77777777" w:rsidR="00AA3930" w:rsidRPr="001129B9" w:rsidRDefault="00AA3930" w:rsidP="008C4100"/>
        </w:tc>
      </w:tr>
      <w:tr w:rsidR="00AA3930" w:rsidRPr="001129B9" w14:paraId="1331497D" w14:textId="77777777" w:rsidTr="008333F0">
        <w:tc>
          <w:tcPr>
            <w:tcW w:w="1028" w:type="dxa"/>
          </w:tcPr>
          <w:p w14:paraId="0E3EAE09" w14:textId="77777777" w:rsidR="00AA3930" w:rsidRDefault="00AA3930" w:rsidP="008C4100">
            <w:pPr>
              <w:rPr>
                <w:b/>
                <w:bCs/>
              </w:rPr>
            </w:pPr>
            <w:r>
              <w:rPr>
                <w:b/>
                <w:bCs/>
              </w:rPr>
              <w:t xml:space="preserve">Actual </w:t>
            </w:r>
            <w:r w:rsidRPr="002C6559">
              <w:rPr>
                <w:b/>
                <w:bCs/>
              </w:rPr>
              <w:t>Output</w:t>
            </w:r>
            <w:r>
              <w:t>:</w:t>
            </w:r>
          </w:p>
        </w:tc>
        <w:tc>
          <w:tcPr>
            <w:tcW w:w="7633" w:type="dxa"/>
          </w:tcPr>
          <w:p w14:paraId="15D01F87" w14:textId="77777777" w:rsidR="00E865D2" w:rsidRPr="00E865D2" w:rsidRDefault="00E865D2" w:rsidP="00E865D2">
            <w:r w:rsidRPr="00E865D2">
              <w:t>Here's how to set up file permissions on MongoDB securely on Ubuntu in accordance with the CIS benchmarks:</w:t>
            </w:r>
          </w:p>
          <w:p w14:paraId="6C562F58" w14:textId="77777777" w:rsidR="00E865D2" w:rsidRPr="00E865D2" w:rsidRDefault="00E865D2" w:rsidP="00E865D2">
            <w:r w:rsidRPr="00E865D2">
              <w:rPr>
                <w:b/>
                <w:bCs/>
              </w:rPr>
              <w:t>1. Dedicated User and Group:</w:t>
            </w:r>
          </w:p>
          <w:p w14:paraId="416330BD" w14:textId="77777777" w:rsidR="00E865D2" w:rsidRPr="00E865D2" w:rsidRDefault="00E865D2" w:rsidP="00212B82">
            <w:pPr>
              <w:numPr>
                <w:ilvl w:val="0"/>
                <w:numId w:val="555"/>
              </w:numPr>
            </w:pPr>
            <w:r w:rsidRPr="00E865D2">
              <w:t>The CIS benchmarks likely recommend using a dedicated user and group for running the MongoDB service. This isolates MongoDB files and directories from other system users and processes.</w:t>
            </w:r>
          </w:p>
          <w:p w14:paraId="1551A08C" w14:textId="77777777" w:rsidR="00E865D2" w:rsidRPr="00E865D2" w:rsidRDefault="00E865D2" w:rsidP="00E865D2">
            <w:r w:rsidRPr="00E865D2">
              <w:rPr>
                <w:b/>
                <w:bCs/>
              </w:rPr>
              <w:t>2. Data Directory Permissions:</w:t>
            </w:r>
          </w:p>
          <w:p w14:paraId="7788E52F" w14:textId="77777777" w:rsidR="00E865D2" w:rsidRPr="00E865D2" w:rsidRDefault="00E865D2" w:rsidP="00212B82">
            <w:pPr>
              <w:numPr>
                <w:ilvl w:val="0"/>
                <w:numId w:val="556"/>
              </w:numPr>
            </w:pPr>
            <w:r w:rsidRPr="00E865D2">
              <w:t>The CIS benchmarks likely recommend setting the following permissions on the MongoDB data directory (/var/lib/</w:t>
            </w:r>
            <w:proofErr w:type="spellStart"/>
            <w:r w:rsidRPr="00E865D2">
              <w:t>mongodb</w:t>
            </w:r>
            <w:proofErr w:type="spellEnd"/>
            <w:r w:rsidRPr="00E865D2">
              <w:t> by default):</w:t>
            </w:r>
          </w:p>
          <w:p w14:paraId="59CD4378" w14:textId="77777777" w:rsidR="00E865D2" w:rsidRPr="00E865D2" w:rsidRDefault="00E865D2" w:rsidP="00E865D2">
            <w:proofErr w:type="spellStart"/>
            <w:r w:rsidRPr="00E865D2">
              <w:t>sudo</w:t>
            </w:r>
            <w:proofErr w:type="spellEnd"/>
            <w:r w:rsidRPr="00E865D2">
              <w:t xml:space="preserve"> </w:t>
            </w:r>
            <w:proofErr w:type="spellStart"/>
            <w:r w:rsidRPr="00E865D2">
              <w:t>chmod</w:t>
            </w:r>
            <w:proofErr w:type="spellEnd"/>
            <w:r w:rsidRPr="00E865D2">
              <w:t xml:space="preserve"> 750 /var/lib/</w:t>
            </w:r>
            <w:proofErr w:type="spellStart"/>
            <w:r w:rsidRPr="00E865D2">
              <w:t>mongodb</w:t>
            </w:r>
            <w:proofErr w:type="spellEnd"/>
            <w:r w:rsidRPr="00E865D2">
              <w:t xml:space="preserve"> -R</w:t>
            </w:r>
          </w:p>
          <w:p w14:paraId="32A23520" w14:textId="77777777" w:rsidR="00E865D2" w:rsidRPr="00E865D2" w:rsidRDefault="00E865D2" w:rsidP="00212B82">
            <w:pPr>
              <w:numPr>
                <w:ilvl w:val="0"/>
                <w:numId w:val="557"/>
              </w:numPr>
            </w:pPr>
            <w:r w:rsidRPr="00E865D2">
              <w:t>This restricts access to the data directory and its contents:</w:t>
            </w:r>
          </w:p>
          <w:p w14:paraId="13DCE0FF" w14:textId="77777777" w:rsidR="00E865D2" w:rsidRPr="00E865D2" w:rsidRDefault="00E865D2" w:rsidP="00212B82">
            <w:pPr>
              <w:numPr>
                <w:ilvl w:val="1"/>
                <w:numId w:val="557"/>
              </w:numPr>
            </w:pPr>
            <w:r w:rsidRPr="00E865D2">
              <w:rPr>
                <w:b/>
                <w:bCs/>
              </w:rPr>
              <w:t xml:space="preserve">Read, Write, </w:t>
            </w:r>
            <w:proofErr w:type="gramStart"/>
            <w:r w:rsidRPr="00E865D2">
              <w:rPr>
                <w:b/>
                <w:bCs/>
              </w:rPr>
              <w:t>Execute</w:t>
            </w:r>
            <w:proofErr w:type="gramEnd"/>
            <w:r w:rsidRPr="00E865D2">
              <w:rPr>
                <w:b/>
                <w:bCs/>
              </w:rPr>
              <w:t xml:space="preserve"> (</w:t>
            </w:r>
            <w:proofErr w:type="spellStart"/>
            <w:r w:rsidRPr="00E865D2">
              <w:rPr>
                <w:b/>
                <w:bCs/>
              </w:rPr>
              <w:t>rwx</w:t>
            </w:r>
            <w:proofErr w:type="spellEnd"/>
            <w:r w:rsidRPr="00E865D2">
              <w:rPr>
                <w:b/>
                <w:bCs/>
              </w:rPr>
              <w:t>):</w:t>
            </w:r>
            <w:r w:rsidRPr="00E865D2">
              <w:t> Only the owner (MongoDB user) has read, write, and execute permissions.</w:t>
            </w:r>
          </w:p>
          <w:p w14:paraId="1BB05E58" w14:textId="77777777" w:rsidR="00E865D2" w:rsidRPr="00E865D2" w:rsidRDefault="00E865D2" w:rsidP="00212B82">
            <w:pPr>
              <w:numPr>
                <w:ilvl w:val="1"/>
                <w:numId w:val="557"/>
              </w:numPr>
            </w:pPr>
            <w:r w:rsidRPr="00E865D2">
              <w:rPr>
                <w:b/>
                <w:bCs/>
              </w:rPr>
              <w:t xml:space="preserve">Read, </w:t>
            </w:r>
            <w:proofErr w:type="gramStart"/>
            <w:r w:rsidRPr="00E865D2">
              <w:rPr>
                <w:b/>
                <w:bCs/>
              </w:rPr>
              <w:t>Execute</w:t>
            </w:r>
            <w:proofErr w:type="gramEnd"/>
            <w:r w:rsidRPr="00E865D2">
              <w:rPr>
                <w:b/>
                <w:bCs/>
              </w:rPr>
              <w:t xml:space="preserve"> (</w:t>
            </w:r>
            <w:proofErr w:type="spellStart"/>
            <w:r w:rsidRPr="00E865D2">
              <w:rPr>
                <w:b/>
                <w:bCs/>
              </w:rPr>
              <w:t>rx</w:t>
            </w:r>
            <w:proofErr w:type="spellEnd"/>
            <w:r w:rsidRPr="00E865D2">
              <w:rPr>
                <w:b/>
                <w:bCs/>
              </w:rPr>
              <w:t>):</w:t>
            </w:r>
            <w:r w:rsidRPr="00E865D2">
              <w:t> The group (MongoDB group) has read and execute permissions (needed for internal operations).</w:t>
            </w:r>
          </w:p>
          <w:p w14:paraId="5820294A" w14:textId="77777777" w:rsidR="00E865D2" w:rsidRPr="00E865D2" w:rsidRDefault="00E865D2" w:rsidP="00212B82">
            <w:pPr>
              <w:numPr>
                <w:ilvl w:val="1"/>
                <w:numId w:val="557"/>
              </w:numPr>
            </w:pPr>
            <w:r w:rsidRPr="00E865D2">
              <w:rPr>
                <w:b/>
                <w:bCs/>
              </w:rPr>
              <w:t>No Permissions (-):</w:t>
            </w:r>
            <w:r w:rsidRPr="00E865D2">
              <w:t> Others (all other users) have no permissions.</w:t>
            </w:r>
          </w:p>
          <w:p w14:paraId="64DCD51F" w14:textId="77777777" w:rsidR="00E865D2" w:rsidRPr="00E865D2" w:rsidRDefault="00E865D2" w:rsidP="00E865D2">
            <w:r w:rsidRPr="00E865D2">
              <w:rPr>
                <w:b/>
                <w:bCs/>
              </w:rPr>
              <w:t>3. Configuration File Permissions:</w:t>
            </w:r>
          </w:p>
          <w:p w14:paraId="06E8ECEB" w14:textId="77777777" w:rsidR="00E865D2" w:rsidRPr="00E865D2" w:rsidRDefault="00E865D2" w:rsidP="00212B82">
            <w:pPr>
              <w:numPr>
                <w:ilvl w:val="0"/>
                <w:numId w:val="558"/>
              </w:numPr>
            </w:pPr>
            <w:r w:rsidRPr="00E865D2">
              <w:t>The MongoDB configuration file (/etc/</w:t>
            </w:r>
            <w:proofErr w:type="spellStart"/>
            <w:r w:rsidRPr="00E865D2">
              <w:t>mongodb.conf</w:t>
            </w:r>
            <w:proofErr w:type="spellEnd"/>
            <w:r w:rsidRPr="00E865D2">
              <w:t>) typically requires read permissions for the MongoDB user and group, while other users should have no access:</w:t>
            </w:r>
          </w:p>
          <w:p w14:paraId="30D5A101" w14:textId="77777777" w:rsidR="00E865D2" w:rsidRPr="00E865D2" w:rsidRDefault="00E865D2" w:rsidP="00E865D2">
            <w:proofErr w:type="spellStart"/>
            <w:r w:rsidRPr="00E865D2">
              <w:t>sudo</w:t>
            </w:r>
            <w:proofErr w:type="spellEnd"/>
            <w:r w:rsidRPr="00E865D2">
              <w:t xml:space="preserve"> </w:t>
            </w:r>
            <w:proofErr w:type="spellStart"/>
            <w:r w:rsidRPr="00E865D2">
              <w:t>chmod</w:t>
            </w:r>
            <w:proofErr w:type="spellEnd"/>
            <w:r w:rsidRPr="00E865D2">
              <w:t xml:space="preserve"> 640 /etc/</w:t>
            </w:r>
            <w:proofErr w:type="spellStart"/>
            <w:r w:rsidRPr="00E865D2">
              <w:t>mongodb.conf</w:t>
            </w:r>
            <w:proofErr w:type="spellEnd"/>
          </w:p>
          <w:p w14:paraId="0E8E6E98" w14:textId="77777777" w:rsidR="00E865D2" w:rsidRPr="00E865D2" w:rsidRDefault="00E865D2" w:rsidP="00212B82">
            <w:pPr>
              <w:numPr>
                <w:ilvl w:val="0"/>
                <w:numId w:val="559"/>
              </w:numPr>
            </w:pPr>
            <w:r w:rsidRPr="00E865D2">
              <w:t>This allows the MongoDB service to access the configuration file while preventing unauthorized modifications.</w:t>
            </w:r>
          </w:p>
          <w:p w14:paraId="09357EC9" w14:textId="77777777" w:rsidR="00E865D2" w:rsidRPr="00E865D2" w:rsidRDefault="00E865D2" w:rsidP="00E865D2">
            <w:r w:rsidRPr="00E865D2">
              <w:rPr>
                <w:b/>
                <w:bCs/>
              </w:rPr>
              <w:t>4. Additional Considerations:</w:t>
            </w:r>
          </w:p>
          <w:p w14:paraId="644D9605" w14:textId="77777777" w:rsidR="00E865D2" w:rsidRPr="00E865D2" w:rsidRDefault="00E865D2" w:rsidP="00212B82">
            <w:pPr>
              <w:numPr>
                <w:ilvl w:val="0"/>
                <w:numId w:val="560"/>
              </w:numPr>
            </w:pPr>
            <w:r w:rsidRPr="00E865D2">
              <w:t>The CIS benchmarks might have recommendations for ownership and permissions of other MongoDB-related files (e.g., log files, key files).</w:t>
            </w:r>
          </w:p>
          <w:p w14:paraId="0F813614" w14:textId="77777777" w:rsidR="00E865D2" w:rsidRPr="00E865D2" w:rsidRDefault="00E865D2" w:rsidP="00212B82">
            <w:pPr>
              <w:numPr>
                <w:ilvl w:val="0"/>
                <w:numId w:val="560"/>
              </w:numPr>
            </w:pPr>
            <w:r w:rsidRPr="00E865D2">
              <w:t>Review the specific CIS benchmarks for your Ubuntu version for detailed recommendations on these additional files.</w:t>
            </w:r>
          </w:p>
          <w:p w14:paraId="6B046532" w14:textId="77777777" w:rsidR="00E865D2" w:rsidRPr="00E865D2" w:rsidRDefault="00E865D2" w:rsidP="00E865D2">
            <w:r w:rsidRPr="00E865D2">
              <w:rPr>
                <w:b/>
                <w:bCs/>
              </w:rPr>
              <w:t>5. Secure Ownership:</w:t>
            </w:r>
          </w:p>
          <w:p w14:paraId="22AB1764" w14:textId="77777777" w:rsidR="00E865D2" w:rsidRPr="00E865D2" w:rsidRDefault="00E865D2" w:rsidP="00212B82">
            <w:pPr>
              <w:numPr>
                <w:ilvl w:val="0"/>
                <w:numId w:val="561"/>
              </w:numPr>
            </w:pPr>
            <w:r w:rsidRPr="00E865D2">
              <w:t>Ensure the owner of the MongoDB data directory and configuration file is the dedicated MongoDB user, not the root user.</w:t>
            </w:r>
          </w:p>
          <w:p w14:paraId="18AD2448" w14:textId="77777777" w:rsidR="00E865D2" w:rsidRPr="00E865D2" w:rsidRDefault="00E865D2" w:rsidP="00E865D2">
            <w:r w:rsidRPr="00E865D2">
              <w:rPr>
                <w:b/>
                <w:bCs/>
              </w:rPr>
              <w:t>Example Ownership:</w:t>
            </w:r>
          </w:p>
          <w:p w14:paraId="4555A689" w14:textId="77777777" w:rsidR="00E865D2" w:rsidRPr="00E865D2" w:rsidRDefault="00E865D2" w:rsidP="00E865D2">
            <w:proofErr w:type="spellStart"/>
            <w:r w:rsidRPr="00E865D2">
              <w:t>sudo</w:t>
            </w:r>
            <w:proofErr w:type="spellEnd"/>
            <w:r w:rsidRPr="00E865D2">
              <w:t xml:space="preserve"> </w:t>
            </w:r>
            <w:proofErr w:type="spellStart"/>
            <w:r w:rsidRPr="00E865D2">
              <w:t>chown</w:t>
            </w:r>
            <w:proofErr w:type="spellEnd"/>
            <w:r w:rsidRPr="00E865D2">
              <w:t xml:space="preserve"> </w:t>
            </w:r>
            <w:proofErr w:type="spellStart"/>
            <w:proofErr w:type="gramStart"/>
            <w:r w:rsidRPr="00E865D2">
              <w:t>mongodb:mongodb</w:t>
            </w:r>
            <w:proofErr w:type="spellEnd"/>
            <w:proofErr w:type="gramEnd"/>
            <w:r w:rsidRPr="00E865D2">
              <w:t xml:space="preserve"> /var/lib/</w:t>
            </w:r>
            <w:proofErr w:type="spellStart"/>
            <w:r w:rsidRPr="00E865D2">
              <w:t>mongodb</w:t>
            </w:r>
            <w:proofErr w:type="spellEnd"/>
            <w:r w:rsidRPr="00E865D2">
              <w:t xml:space="preserve"> -R</w:t>
            </w:r>
          </w:p>
          <w:p w14:paraId="01E2C172" w14:textId="77777777" w:rsidR="00E865D2" w:rsidRPr="00E865D2" w:rsidRDefault="00E865D2" w:rsidP="00E865D2">
            <w:proofErr w:type="spellStart"/>
            <w:r w:rsidRPr="00E865D2">
              <w:t>sudo</w:t>
            </w:r>
            <w:proofErr w:type="spellEnd"/>
            <w:r w:rsidRPr="00E865D2">
              <w:t xml:space="preserve"> </w:t>
            </w:r>
            <w:proofErr w:type="spellStart"/>
            <w:r w:rsidRPr="00E865D2">
              <w:t>chown</w:t>
            </w:r>
            <w:proofErr w:type="spellEnd"/>
            <w:r w:rsidRPr="00E865D2">
              <w:t xml:space="preserve"> </w:t>
            </w:r>
            <w:proofErr w:type="spellStart"/>
            <w:proofErr w:type="gramStart"/>
            <w:r w:rsidRPr="00E865D2">
              <w:t>mongodb:mongodb</w:t>
            </w:r>
            <w:proofErr w:type="spellEnd"/>
            <w:proofErr w:type="gramEnd"/>
            <w:r w:rsidRPr="00E865D2">
              <w:t xml:space="preserve"> /etc/</w:t>
            </w:r>
            <w:proofErr w:type="spellStart"/>
            <w:r w:rsidRPr="00E865D2">
              <w:t>mongodb.conf</w:t>
            </w:r>
            <w:proofErr w:type="spellEnd"/>
          </w:p>
          <w:p w14:paraId="7323E690" w14:textId="77777777" w:rsidR="00E865D2" w:rsidRPr="00E865D2" w:rsidRDefault="00E865D2" w:rsidP="00E865D2">
            <w:r w:rsidRPr="00E865D2">
              <w:rPr>
                <w:b/>
                <w:bCs/>
              </w:rPr>
              <w:lastRenderedPageBreak/>
              <w:t>6. Verification:</w:t>
            </w:r>
          </w:p>
          <w:p w14:paraId="43510C57" w14:textId="77777777" w:rsidR="00E865D2" w:rsidRPr="00E865D2" w:rsidRDefault="00E865D2" w:rsidP="00212B82">
            <w:pPr>
              <w:numPr>
                <w:ilvl w:val="0"/>
                <w:numId w:val="562"/>
              </w:numPr>
            </w:pPr>
            <w:r w:rsidRPr="00E865D2">
              <w:t>Use the ls -l command to verify file ownership and permissions after making changes.</w:t>
            </w:r>
          </w:p>
          <w:p w14:paraId="175330E9" w14:textId="77777777" w:rsidR="00E865D2" w:rsidRPr="00E865D2" w:rsidRDefault="00E865D2" w:rsidP="00E865D2">
            <w:r w:rsidRPr="00E865D2">
              <w:rPr>
                <w:b/>
                <w:bCs/>
              </w:rPr>
              <w:t>Additional Resources:</w:t>
            </w:r>
          </w:p>
          <w:p w14:paraId="6D88232C" w14:textId="77777777" w:rsidR="00E865D2" w:rsidRPr="00E865D2" w:rsidRDefault="00E865D2" w:rsidP="00212B82">
            <w:pPr>
              <w:numPr>
                <w:ilvl w:val="0"/>
                <w:numId w:val="563"/>
              </w:numPr>
            </w:pPr>
            <w:r w:rsidRPr="00E865D2">
              <w:t>CIS MongoDB Security Benchmarks (reference security guides that mention them): While not available directly online, you can find references and explanations in security guides that reference CIS benchmarks. Search for "CIS MongoDB Security Benchmarks Ubuntu".</w:t>
            </w:r>
          </w:p>
          <w:p w14:paraId="1ABA4898" w14:textId="77777777" w:rsidR="00E865D2" w:rsidRPr="00E865D2" w:rsidRDefault="00E865D2" w:rsidP="00212B82">
            <w:pPr>
              <w:numPr>
                <w:ilvl w:val="0"/>
                <w:numId w:val="563"/>
              </w:numPr>
            </w:pPr>
            <w:r w:rsidRPr="00E865D2">
              <w:t>Ubuntu Documentation on File Permissions: </w:t>
            </w:r>
            <w:hyperlink r:id="rId119" w:tgtFrame="_blank" w:history="1">
              <w:r w:rsidRPr="00E865D2">
                <w:rPr>
                  <w:rStyle w:val="Hyperlink"/>
                </w:rPr>
                <w:t>https://manpages.ubuntu.com/manpages/trusty/man1/chmod.1.html</w:t>
              </w:r>
            </w:hyperlink>
          </w:p>
          <w:p w14:paraId="777FC190" w14:textId="77777777" w:rsidR="00E865D2" w:rsidRPr="00E865D2" w:rsidRDefault="00E865D2" w:rsidP="00E865D2">
            <w:r w:rsidRPr="00E865D2">
              <w:rPr>
                <w:b/>
                <w:bCs/>
              </w:rPr>
              <w:t>Remember:</w:t>
            </w:r>
          </w:p>
          <w:p w14:paraId="7B31A30D" w14:textId="77777777" w:rsidR="00E865D2" w:rsidRPr="00E865D2" w:rsidRDefault="00E865D2" w:rsidP="00212B82">
            <w:pPr>
              <w:numPr>
                <w:ilvl w:val="0"/>
                <w:numId w:val="564"/>
              </w:numPr>
            </w:pPr>
            <w:r w:rsidRPr="00E865D2">
              <w:t>These are general guidelines. Refer to the official CIS Ubuntu Linux Benchmark for your version for detailed recommendations on file permission settings for MongoDB.</w:t>
            </w:r>
          </w:p>
          <w:p w14:paraId="0B77EFA5" w14:textId="0800A10E" w:rsidR="00AA3930" w:rsidRPr="001129B9" w:rsidRDefault="00E865D2" w:rsidP="00212B82">
            <w:pPr>
              <w:numPr>
                <w:ilvl w:val="0"/>
                <w:numId w:val="564"/>
              </w:numPr>
            </w:pPr>
            <w:r w:rsidRPr="00E865D2">
              <w:t>Regularly review and audit file permissions to ensure they remain aligned with security best practices.</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8333F0" w14:paraId="2F2B72D3" w14:textId="77777777" w:rsidTr="004041B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1CA67AE"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CF85D99"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333F0" w14:paraId="4D1FAD9E" w14:textId="77777777" w:rsidTr="004041B7">
        <w:trPr>
          <w:trHeight w:val="334"/>
        </w:trPr>
        <w:tc>
          <w:tcPr>
            <w:tcW w:w="2160" w:type="dxa"/>
            <w:vMerge/>
            <w:tcMar>
              <w:top w:w="0" w:type="dxa"/>
              <w:left w:w="108" w:type="dxa"/>
              <w:bottom w:w="0" w:type="dxa"/>
              <w:right w:w="108" w:type="dxa"/>
            </w:tcMar>
          </w:tcPr>
          <w:p w14:paraId="30E0E3FE"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E974ADC"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333F0" w14:paraId="5AE489A3" w14:textId="77777777" w:rsidTr="004041B7">
        <w:trPr>
          <w:trHeight w:val="334"/>
        </w:trPr>
        <w:tc>
          <w:tcPr>
            <w:tcW w:w="2160" w:type="dxa"/>
            <w:vMerge/>
            <w:tcMar>
              <w:top w:w="0" w:type="dxa"/>
              <w:left w:w="108" w:type="dxa"/>
              <w:bottom w:w="0" w:type="dxa"/>
              <w:right w:w="108" w:type="dxa"/>
            </w:tcMar>
          </w:tcPr>
          <w:p w14:paraId="53545C1E"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5EBCF1" w14:textId="77777777" w:rsidR="008333F0" w:rsidRDefault="008333F0"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8365C8" w14:textId="3AD12111" w:rsidR="008333F0" w:rsidRDefault="004022EE" w:rsidP="004041B7">
            <w:pPr>
              <w:spacing w:after="0" w:line="240" w:lineRule="auto"/>
              <w:rPr>
                <w:rFonts w:ascii="Aptos" w:eastAsia="Aptos" w:hAnsi="Aptos"/>
              </w:rPr>
            </w:pPr>
            <w:r>
              <w:rPr>
                <w:rFonts w:ascii="Aptos" w:eastAsia="Aptos" w:hAnsi="Aptos"/>
              </w:rPr>
              <w:t>X</w:t>
            </w:r>
          </w:p>
        </w:tc>
      </w:tr>
      <w:tr w:rsidR="008333F0" w14:paraId="7CB0BEA3" w14:textId="77777777" w:rsidTr="004041B7">
        <w:trPr>
          <w:trHeight w:val="334"/>
        </w:trPr>
        <w:tc>
          <w:tcPr>
            <w:tcW w:w="2160" w:type="dxa"/>
            <w:vMerge/>
            <w:tcMar>
              <w:top w:w="0" w:type="dxa"/>
              <w:left w:w="108" w:type="dxa"/>
              <w:bottom w:w="0" w:type="dxa"/>
              <w:right w:w="108" w:type="dxa"/>
            </w:tcMar>
          </w:tcPr>
          <w:p w14:paraId="0C812635"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A3799F" w14:textId="77777777" w:rsidR="008333F0" w:rsidRDefault="008333F0"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7DB5B6" w14:textId="77777777" w:rsidR="008333F0" w:rsidRDefault="008333F0" w:rsidP="004041B7">
            <w:pPr>
              <w:spacing w:after="0" w:line="240" w:lineRule="auto"/>
              <w:rPr>
                <w:rFonts w:ascii="Aptos" w:eastAsia="Aptos" w:hAnsi="Aptos"/>
              </w:rPr>
            </w:pPr>
          </w:p>
        </w:tc>
      </w:tr>
      <w:tr w:rsidR="008333F0" w14:paraId="74C88B84" w14:textId="77777777" w:rsidTr="004041B7">
        <w:trPr>
          <w:trHeight w:val="334"/>
        </w:trPr>
        <w:tc>
          <w:tcPr>
            <w:tcW w:w="2160" w:type="dxa"/>
            <w:vMerge/>
            <w:tcMar>
              <w:top w:w="0" w:type="dxa"/>
              <w:left w:w="108" w:type="dxa"/>
              <w:bottom w:w="0" w:type="dxa"/>
              <w:right w:w="108" w:type="dxa"/>
            </w:tcMar>
          </w:tcPr>
          <w:p w14:paraId="238E63E9"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89B9C51"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333F0" w14:paraId="0599479E" w14:textId="77777777" w:rsidTr="004041B7">
        <w:trPr>
          <w:trHeight w:val="334"/>
        </w:trPr>
        <w:tc>
          <w:tcPr>
            <w:tcW w:w="2160" w:type="dxa"/>
            <w:vMerge/>
            <w:tcMar>
              <w:top w:w="0" w:type="dxa"/>
              <w:left w:w="108" w:type="dxa"/>
              <w:bottom w:w="0" w:type="dxa"/>
              <w:right w:w="108" w:type="dxa"/>
            </w:tcMar>
          </w:tcPr>
          <w:p w14:paraId="4C9D3AB8"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E270BF"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0C294C" w14:textId="77777777" w:rsidR="008333F0" w:rsidRDefault="008333F0" w:rsidP="004041B7">
            <w:pPr>
              <w:spacing w:after="0" w:line="240" w:lineRule="auto"/>
              <w:rPr>
                <w:rFonts w:ascii="Aptos" w:eastAsia="Aptos" w:hAnsi="Aptos"/>
              </w:rPr>
            </w:pPr>
          </w:p>
        </w:tc>
      </w:tr>
      <w:tr w:rsidR="008333F0" w14:paraId="7A034ACE" w14:textId="77777777" w:rsidTr="004041B7">
        <w:trPr>
          <w:trHeight w:val="334"/>
        </w:trPr>
        <w:tc>
          <w:tcPr>
            <w:tcW w:w="2160" w:type="dxa"/>
            <w:vMerge/>
            <w:tcMar>
              <w:top w:w="0" w:type="dxa"/>
              <w:left w:w="108" w:type="dxa"/>
              <w:bottom w:w="0" w:type="dxa"/>
              <w:right w:w="108" w:type="dxa"/>
            </w:tcMar>
          </w:tcPr>
          <w:p w14:paraId="645D2760"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BC89CE"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FF8E4F" w14:textId="03EE4ECA" w:rsidR="008333F0" w:rsidRDefault="004022EE" w:rsidP="004041B7">
            <w:pPr>
              <w:spacing w:after="0" w:line="240" w:lineRule="auto"/>
              <w:rPr>
                <w:rFonts w:ascii="Aptos" w:eastAsia="Aptos" w:hAnsi="Aptos"/>
              </w:rPr>
            </w:pPr>
            <w:r>
              <w:rPr>
                <w:rFonts w:ascii="Aptos" w:eastAsia="Aptos" w:hAnsi="Aptos"/>
              </w:rPr>
              <w:t>X</w:t>
            </w:r>
          </w:p>
        </w:tc>
      </w:tr>
      <w:tr w:rsidR="008333F0" w14:paraId="1F1827CD" w14:textId="77777777" w:rsidTr="004041B7">
        <w:trPr>
          <w:trHeight w:val="334"/>
        </w:trPr>
        <w:tc>
          <w:tcPr>
            <w:tcW w:w="2160" w:type="dxa"/>
            <w:vMerge/>
            <w:tcMar>
              <w:top w:w="0" w:type="dxa"/>
              <w:left w:w="108" w:type="dxa"/>
              <w:bottom w:w="0" w:type="dxa"/>
              <w:right w:w="108" w:type="dxa"/>
            </w:tcMar>
          </w:tcPr>
          <w:p w14:paraId="6B59C66E"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E1E6511"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8333F0" w14:paraId="46D03790" w14:textId="77777777" w:rsidTr="004041B7">
        <w:trPr>
          <w:trHeight w:val="334"/>
        </w:trPr>
        <w:tc>
          <w:tcPr>
            <w:tcW w:w="2160" w:type="dxa"/>
            <w:vMerge/>
            <w:tcMar>
              <w:top w:w="0" w:type="dxa"/>
              <w:left w:w="108" w:type="dxa"/>
              <w:bottom w:w="0" w:type="dxa"/>
              <w:right w:w="108" w:type="dxa"/>
            </w:tcMar>
          </w:tcPr>
          <w:p w14:paraId="7CBBA93A"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81A65"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F96624" w14:textId="77777777" w:rsidR="008333F0" w:rsidRDefault="008333F0" w:rsidP="004041B7">
            <w:pPr>
              <w:spacing w:after="0" w:line="240" w:lineRule="auto"/>
              <w:rPr>
                <w:rFonts w:ascii="Aptos" w:eastAsia="Aptos" w:hAnsi="Aptos"/>
              </w:rPr>
            </w:pPr>
          </w:p>
        </w:tc>
      </w:tr>
      <w:tr w:rsidR="008333F0" w14:paraId="7925E376" w14:textId="77777777" w:rsidTr="004041B7">
        <w:trPr>
          <w:trHeight w:val="334"/>
        </w:trPr>
        <w:tc>
          <w:tcPr>
            <w:tcW w:w="2160" w:type="dxa"/>
            <w:vMerge/>
            <w:tcMar>
              <w:top w:w="0" w:type="dxa"/>
              <w:left w:w="108" w:type="dxa"/>
              <w:bottom w:w="0" w:type="dxa"/>
              <w:right w:w="108" w:type="dxa"/>
            </w:tcMar>
          </w:tcPr>
          <w:p w14:paraId="3CF069E7"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1B8D8B"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120A67" w14:textId="3A577945" w:rsidR="008333F0" w:rsidRDefault="00575FC4" w:rsidP="004041B7">
            <w:pPr>
              <w:spacing w:after="0" w:line="240" w:lineRule="auto"/>
              <w:rPr>
                <w:rFonts w:ascii="Aptos" w:eastAsia="Aptos" w:hAnsi="Aptos"/>
              </w:rPr>
            </w:pPr>
            <w:r>
              <w:rPr>
                <w:rFonts w:ascii="Aptos" w:eastAsia="Aptos" w:hAnsi="Aptos"/>
              </w:rPr>
              <w:t>X</w:t>
            </w:r>
          </w:p>
        </w:tc>
      </w:tr>
      <w:tr w:rsidR="008333F0" w14:paraId="7C218E8A" w14:textId="77777777" w:rsidTr="004041B7">
        <w:trPr>
          <w:trHeight w:val="334"/>
        </w:trPr>
        <w:tc>
          <w:tcPr>
            <w:tcW w:w="2160" w:type="dxa"/>
            <w:vMerge/>
            <w:tcMar>
              <w:top w:w="0" w:type="dxa"/>
              <w:left w:w="108" w:type="dxa"/>
              <w:bottom w:w="0" w:type="dxa"/>
              <w:right w:w="108" w:type="dxa"/>
            </w:tcMar>
          </w:tcPr>
          <w:p w14:paraId="3D942219"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6ECF936"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333F0" w14:paraId="37F327ED" w14:textId="77777777" w:rsidTr="004041B7">
        <w:trPr>
          <w:trHeight w:val="334"/>
        </w:trPr>
        <w:tc>
          <w:tcPr>
            <w:tcW w:w="2160" w:type="dxa"/>
            <w:vMerge/>
            <w:tcMar>
              <w:top w:w="0" w:type="dxa"/>
              <w:left w:w="108" w:type="dxa"/>
              <w:bottom w:w="0" w:type="dxa"/>
              <w:right w:w="108" w:type="dxa"/>
            </w:tcMar>
          </w:tcPr>
          <w:p w14:paraId="2E664323"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2A6B0F"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59F405" w14:textId="6851450A" w:rsidR="008333F0" w:rsidRDefault="004022EE" w:rsidP="004041B7">
            <w:pPr>
              <w:spacing w:after="0" w:line="240" w:lineRule="auto"/>
              <w:rPr>
                <w:rFonts w:ascii="Aptos" w:eastAsia="Aptos" w:hAnsi="Aptos"/>
              </w:rPr>
            </w:pPr>
            <w:r>
              <w:rPr>
                <w:rFonts w:ascii="Aptos" w:eastAsia="Aptos" w:hAnsi="Aptos"/>
              </w:rPr>
              <w:t>X</w:t>
            </w:r>
          </w:p>
        </w:tc>
      </w:tr>
      <w:tr w:rsidR="008333F0" w14:paraId="728443D8" w14:textId="77777777" w:rsidTr="004041B7">
        <w:trPr>
          <w:trHeight w:val="334"/>
        </w:trPr>
        <w:tc>
          <w:tcPr>
            <w:tcW w:w="2160" w:type="dxa"/>
            <w:vMerge/>
            <w:tcMar>
              <w:top w:w="0" w:type="dxa"/>
              <w:left w:w="108" w:type="dxa"/>
              <w:bottom w:w="0" w:type="dxa"/>
              <w:right w:w="108" w:type="dxa"/>
            </w:tcMar>
          </w:tcPr>
          <w:p w14:paraId="064F8D36"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E9097D" w14:textId="77777777" w:rsidR="008333F0" w:rsidRDefault="008333F0"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1DD514" w14:textId="77777777" w:rsidR="008333F0" w:rsidRDefault="008333F0" w:rsidP="004041B7">
            <w:pPr>
              <w:spacing w:after="0" w:line="240" w:lineRule="auto"/>
              <w:rPr>
                <w:rFonts w:ascii="Aptos" w:eastAsia="Aptos" w:hAnsi="Aptos"/>
              </w:rPr>
            </w:pPr>
          </w:p>
        </w:tc>
      </w:tr>
      <w:tr w:rsidR="008333F0" w14:paraId="79C8B3CD" w14:textId="77777777" w:rsidTr="004041B7">
        <w:trPr>
          <w:trHeight w:val="334"/>
        </w:trPr>
        <w:tc>
          <w:tcPr>
            <w:tcW w:w="2160" w:type="dxa"/>
            <w:vMerge/>
            <w:tcMar>
              <w:top w:w="0" w:type="dxa"/>
              <w:left w:w="108" w:type="dxa"/>
              <w:bottom w:w="0" w:type="dxa"/>
              <w:right w:w="108" w:type="dxa"/>
            </w:tcMar>
          </w:tcPr>
          <w:p w14:paraId="572B9EBE"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75C0CE" w14:textId="77777777" w:rsidR="008333F0" w:rsidRDefault="008333F0"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27A40" w14:textId="77777777" w:rsidR="008333F0" w:rsidRDefault="008333F0" w:rsidP="004041B7">
            <w:pPr>
              <w:spacing w:after="0" w:line="240" w:lineRule="auto"/>
              <w:rPr>
                <w:rFonts w:ascii="Aptos" w:eastAsia="Aptos" w:hAnsi="Aptos"/>
              </w:rPr>
            </w:pPr>
          </w:p>
        </w:tc>
      </w:tr>
      <w:tr w:rsidR="008333F0" w14:paraId="4EADD96D" w14:textId="77777777" w:rsidTr="004041B7">
        <w:trPr>
          <w:trHeight w:val="334"/>
        </w:trPr>
        <w:tc>
          <w:tcPr>
            <w:tcW w:w="2160" w:type="dxa"/>
            <w:vMerge/>
            <w:tcMar>
              <w:top w:w="0" w:type="dxa"/>
              <w:left w:w="108" w:type="dxa"/>
              <w:bottom w:w="0" w:type="dxa"/>
              <w:right w:w="108" w:type="dxa"/>
            </w:tcMar>
          </w:tcPr>
          <w:p w14:paraId="23A6B569"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D8A5363" w14:textId="77777777" w:rsidR="008333F0" w:rsidRDefault="008333F0" w:rsidP="004041B7">
            <w:pPr>
              <w:spacing w:after="0" w:line="240" w:lineRule="auto"/>
            </w:pPr>
            <w:r>
              <w:rPr>
                <w:rFonts w:ascii="Aptos" w:eastAsia="Aptos" w:hAnsi="Aptos" w:cs="Times New Roman"/>
                <w:b/>
                <w:bCs/>
                <w:kern w:val="3"/>
              </w:rPr>
              <w:t>Generated Scripts (Automated)</w:t>
            </w:r>
          </w:p>
        </w:tc>
      </w:tr>
      <w:tr w:rsidR="008333F0" w14:paraId="466B00CB" w14:textId="77777777" w:rsidTr="004041B7">
        <w:trPr>
          <w:trHeight w:val="334"/>
        </w:trPr>
        <w:tc>
          <w:tcPr>
            <w:tcW w:w="2160" w:type="dxa"/>
            <w:vMerge/>
            <w:tcMar>
              <w:top w:w="0" w:type="dxa"/>
              <w:left w:w="108" w:type="dxa"/>
              <w:bottom w:w="0" w:type="dxa"/>
              <w:right w:w="108" w:type="dxa"/>
            </w:tcMar>
          </w:tcPr>
          <w:p w14:paraId="7E7B09FA"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3AC4CA" w14:textId="77777777" w:rsidR="008333F0" w:rsidRDefault="008333F0"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9C54B8" w14:textId="77777777" w:rsidR="008333F0" w:rsidRDefault="008333F0" w:rsidP="004041B7">
            <w:pPr>
              <w:spacing w:after="0" w:line="240" w:lineRule="auto"/>
              <w:rPr>
                <w:rFonts w:ascii="Aptos" w:eastAsia="Aptos" w:hAnsi="Aptos"/>
              </w:rPr>
            </w:pPr>
          </w:p>
        </w:tc>
      </w:tr>
      <w:tr w:rsidR="008333F0" w14:paraId="0AEE16E8" w14:textId="77777777" w:rsidTr="004041B7">
        <w:trPr>
          <w:trHeight w:val="334"/>
        </w:trPr>
        <w:tc>
          <w:tcPr>
            <w:tcW w:w="2160" w:type="dxa"/>
            <w:vMerge/>
            <w:tcMar>
              <w:top w:w="0" w:type="dxa"/>
              <w:left w:w="108" w:type="dxa"/>
              <w:bottom w:w="0" w:type="dxa"/>
              <w:right w:w="108" w:type="dxa"/>
            </w:tcMar>
          </w:tcPr>
          <w:p w14:paraId="120A3F72"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30A7C5"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A1029E" w14:textId="77777777" w:rsidR="008333F0" w:rsidRDefault="008333F0" w:rsidP="004041B7">
            <w:pPr>
              <w:spacing w:after="0" w:line="240" w:lineRule="auto"/>
              <w:rPr>
                <w:rFonts w:ascii="Aptos" w:eastAsia="Aptos" w:hAnsi="Aptos"/>
              </w:rPr>
            </w:pPr>
          </w:p>
        </w:tc>
      </w:tr>
      <w:tr w:rsidR="008333F0" w14:paraId="463BC904" w14:textId="77777777" w:rsidTr="004041B7">
        <w:trPr>
          <w:trHeight w:val="334"/>
        </w:trPr>
        <w:tc>
          <w:tcPr>
            <w:tcW w:w="2160" w:type="dxa"/>
            <w:vMerge/>
            <w:tcMar>
              <w:top w:w="0" w:type="dxa"/>
              <w:left w:w="108" w:type="dxa"/>
              <w:bottom w:w="0" w:type="dxa"/>
              <w:right w:w="108" w:type="dxa"/>
            </w:tcMar>
          </w:tcPr>
          <w:p w14:paraId="6AF17BE6"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2B1A8B"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A6273B" w14:textId="10D2908A" w:rsidR="008333F0" w:rsidRDefault="004022EE" w:rsidP="004041B7">
            <w:pPr>
              <w:spacing w:after="0" w:line="240" w:lineRule="auto"/>
              <w:rPr>
                <w:rFonts w:ascii="Aptos" w:eastAsia="Aptos" w:hAnsi="Aptos"/>
              </w:rPr>
            </w:pPr>
            <w:r>
              <w:rPr>
                <w:rFonts w:ascii="Aptos" w:eastAsia="Aptos" w:hAnsi="Aptos"/>
              </w:rPr>
              <w:t>X</w:t>
            </w:r>
          </w:p>
        </w:tc>
      </w:tr>
      <w:tr w:rsidR="008333F0" w14:paraId="27751F01" w14:textId="77777777" w:rsidTr="004041B7">
        <w:trPr>
          <w:trHeight w:val="334"/>
        </w:trPr>
        <w:tc>
          <w:tcPr>
            <w:tcW w:w="2160" w:type="dxa"/>
            <w:vMerge/>
            <w:tcMar>
              <w:top w:w="0" w:type="dxa"/>
              <w:left w:w="108" w:type="dxa"/>
              <w:bottom w:w="0" w:type="dxa"/>
              <w:right w:w="108" w:type="dxa"/>
            </w:tcMar>
          </w:tcPr>
          <w:p w14:paraId="7E9B7C56"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DFDDFF0"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F84B4DA"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11B1804"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333F0" w14:paraId="071740C9" w14:textId="77777777" w:rsidTr="004041B7">
        <w:trPr>
          <w:trHeight w:val="334"/>
        </w:trPr>
        <w:tc>
          <w:tcPr>
            <w:tcW w:w="2160" w:type="dxa"/>
            <w:vMerge/>
            <w:tcMar>
              <w:top w:w="0" w:type="dxa"/>
              <w:left w:w="108" w:type="dxa"/>
              <w:bottom w:w="0" w:type="dxa"/>
              <w:right w:w="108" w:type="dxa"/>
            </w:tcMar>
          </w:tcPr>
          <w:p w14:paraId="53334320"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A313B0" w14:textId="77777777" w:rsidR="008333F0" w:rsidRDefault="008333F0" w:rsidP="004041B7">
            <w:pPr>
              <w:spacing w:after="0" w:line="240" w:lineRule="auto"/>
              <w:rPr>
                <w:rFonts w:ascii="Aptos" w:eastAsia="Aptos" w:hAnsi="Aptos"/>
              </w:rPr>
            </w:pPr>
            <w:r w:rsidRPr="00265F13">
              <w:t>7.1 Ensure appropriate key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374AD0" w14:textId="77777777" w:rsidR="008333F0" w:rsidRDefault="008333F0" w:rsidP="004041B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3DDB6A" w14:textId="36F2C14E" w:rsidR="008333F0" w:rsidRDefault="00BB6199" w:rsidP="004041B7">
            <w:pPr>
              <w:spacing w:after="0" w:line="240" w:lineRule="auto"/>
              <w:rPr>
                <w:rFonts w:ascii="Aptos" w:eastAsia="Aptos" w:hAnsi="Aptos"/>
                <w:b/>
                <w:bCs/>
              </w:rPr>
            </w:pPr>
            <w:r>
              <w:rPr>
                <w:rFonts w:ascii="Aptos" w:eastAsia="Aptos" w:hAnsi="Aptos"/>
                <w:b/>
                <w:bCs/>
              </w:rPr>
              <w:t>Miss</w:t>
            </w:r>
          </w:p>
        </w:tc>
      </w:tr>
      <w:tr w:rsidR="008333F0" w14:paraId="786D3897" w14:textId="77777777" w:rsidTr="004041B7">
        <w:trPr>
          <w:trHeight w:val="334"/>
        </w:trPr>
        <w:tc>
          <w:tcPr>
            <w:tcW w:w="2160" w:type="dxa"/>
            <w:vMerge/>
            <w:tcMar>
              <w:top w:w="0" w:type="dxa"/>
              <w:left w:w="108" w:type="dxa"/>
              <w:bottom w:w="0" w:type="dxa"/>
              <w:right w:w="108" w:type="dxa"/>
            </w:tcMar>
          </w:tcPr>
          <w:p w14:paraId="221D193E"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5E182B" w14:textId="77777777" w:rsidR="008333F0" w:rsidRPr="00F703EC" w:rsidRDefault="008333F0" w:rsidP="004041B7">
            <w:pPr>
              <w:spacing w:after="0" w:line="240" w:lineRule="auto"/>
            </w:pPr>
            <w:r w:rsidRPr="00265F13">
              <w:t>7.2 Ensure appropriate database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D20FC0" w14:textId="15F5CB12" w:rsidR="008333F0" w:rsidRDefault="00BB6199" w:rsidP="004041B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B30255" w14:textId="77777777" w:rsidR="008333F0" w:rsidRDefault="008333F0" w:rsidP="004041B7">
            <w:pPr>
              <w:spacing w:after="0" w:line="240" w:lineRule="auto"/>
              <w:rPr>
                <w:rFonts w:ascii="Aptos" w:eastAsia="Aptos" w:hAnsi="Aptos"/>
                <w:b/>
                <w:bCs/>
              </w:rPr>
            </w:pPr>
          </w:p>
        </w:tc>
      </w:tr>
      <w:tr w:rsidR="008333F0" w14:paraId="190AADE8" w14:textId="77777777" w:rsidTr="004041B7">
        <w:trPr>
          <w:trHeight w:val="334"/>
        </w:trPr>
        <w:tc>
          <w:tcPr>
            <w:tcW w:w="2160" w:type="dxa"/>
            <w:vMerge/>
            <w:tcMar>
              <w:top w:w="0" w:type="dxa"/>
              <w:left w:w="108" w:type="dxa"/>
              <w:bottom w:w="0" w:type="dxa"/>
              <w:right w:w="108" w:type="dxa"/>
            </w:tcMar>
          </w:tcPr>
          <w:p w14:paraId="1120DE29"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4F7948D" w14:textId="77777777" w:rsidR="008333F0" w:rsidRDefault="008333F0" w:rsidP="004041B7">
            <w:pPr>
              <w:spacing w:after="0" w:line="240" w:lineRule="auto"/>
              <w:rPr>
                <w:rFonts w:ascii="Aptos" w:eastAsia="Aptos" w:hAnsi="Aptos"/>
                <w:b/>
                <w:bCs/>
              </w:rPr>
            </w:pPr>
            <w:r>
              <w:rPr>
                <w:rFonts w:ascii="Aptos" w:eastAsia="Aptos" w:hAnsi="Aptos"/>
                <w:b/>
                <w:bCs/>
              </w:rPr>
              <w:t>Additional Remarks</w:t>
            </w:r>
          </w:p>
        </w:tc>
      </w:tr>
      <w:tr w:rsidR="008333F0" w14:paraId="1A04BD65" w14:textId="77777777" w:rsidTr="004041B7">
        <w:trPr>
          <w:trHeight w:val="334"/>
        </w:trPr>
        <w:tc>
          <w:tcPr>
            <w:tcW w:w="2160" w:type="dxa"/>
            <w:vMerge/>
            <w:tcMar>
              <w:top w:w="0" w:type="dxa"/>
              <w:left w:w="108" w:type="dxa"/>
              <w:bottom w:w="0" w:type="dxa"/>
              <w:right w:w="108" w:type="dxa"/>
            </w:tcMar>
          </w:tcPr>
          <w:p w14:paraId="49BE581A"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46A77A" w14:textId="0E737F15" w:rsidR="008333F0" w:rsidRDefault="008333F0" w:rsidP="004041B7">
            <w:pPr>
              <w:spacing w:after="0" w:line="240" w:lineRule="auto"/>
              <w:rPr>
                <w:rFonts w:ascii="Aptos" w:eastAsia="Aptos" w:hAnsi="Aptos"/>
              </w:rPr>
            </w:pPr>
            <w:r w:rsidRPr="090702E7">
              <w:rPr>
                <w:rFonts w:ascii="Aptos" w:eastAsia="Aptos" w:hAnsi="Aptos"/>
              </w:rPr>
              <w:t xml:space="preserve">7.1 </w:t>
            </w:r>
            <w:r w:rsidR="00515C69" w:rsidRPr="00515C69">
              <w:rPr>
                <w:rFonts w:ascii="Aptos" w:eastAsia="Aptos" w:hAnsi="Aptos"/>
              </w:rPr>
              <w:t>does not specifically address permissions for key files used in encryption or sharded cluster authentication</w:t>
            </w:r>
          </w:p>
          <w:p w14:paraId="7F93B87A" w14:textId="77777777" w:rsidR="008333F0" w:rsidRDefault="008333F0" w:rsidP="004041B7">
            <w:pPr>
              <w:spacing w:after="0" w:line="240" w:lineRule="auto"/>
              <w:rPr>
                <w:rFonts w:ascii="Aptos" w:eastAsia="Aptos" w:hAnsi="Aptos"/>
              </w:rPr>
            </w:pPr>
          </w:p>
          <w:p w14:paraId="61191342" w14:textId="2DA7E4C1" w:rsidR="008333F0" w:rsidRDefault="008333F0" w:rsidP="004041B7">
            <w:pPr>
              <w:spacing w:after="0" w:line="240" w:lineRule="auto"/>
              <w:rPr>
                <w:rFonts w:ascii="Aptos" w:eastAsia="Aptos" w:hAnsi="Aptos"/>
              </w:rPr>
            </w:pPr>
            <w:r w:rsidRPr="090702E7">
              <w:rPr>
                <w:rFonts w:ascii="Aptos" w:eastAsia="Aptos" w:hAnsi="Aptos"/>
              </w:rPr>
              <w:t xml:space="preserve">7.2 </w:t>
            </w:r>
            <w:r w:rsidR="00D60273">
              <w:rPr>
                <w:rFonts w:ascii="Aptos" w:eastAsia="Aptos" w:hAnsi="Aptos"/>
              </w:rPr>
              <w:t>mentioned</w:t>
            </w:r>
            <w:r w:rsidR="00BB6199" w:rsidRPr="00BB6199">
              <w:rPr>
                <w:rFonts w:ascii="Aptos" w:eastAsia="Aptos" w:hAnsi="Aptos"/>
              </w:rPr>
              <w:t xml:space="preserve"> the permissions setup for the MongoDB data directory with 750 permissions, ensuring that the owner (MongoDB user) has read, write, and execute permissions, the group has read and execute permissions, and others have no permissions</w:t>
            </w:r>
          </w:p>
        </w:tc>
      </w:tr>
    </w:tbl>
    <w:p w14:paraId="42E28D2E" w14:textId="77777777" w:rsidR="008333F0" w:rsidRDefault="008333F0" w:rsidP="008333F0">
      <w:pPr>
        <w:rPr>
          <w:lang w:val="en-US"/>
        </w:rPr>
      </w:pPr>
    </w:p>
    <w:p w14:paraId="238E720B" w14:textId="5B5C2351" w:rsidR="00040512" w:rsidRDefault="00040512"/>
    <w:sectPr w:rsidR="00040512" w:rsidSect="003E29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0B9C0" w14:textId="77777777" w:rsidR="00477898" w:rsidRDefault="00477898" w:rsidP="00831885">
      <w:pPr>
        <w:spacing w:after="0" w:line="240" w:lineRule="auto"/>
      </w:pPr>
      <w:r>
        <w:separator/>
      </w:r>
    </w:p>
  </w:endnote>
  <w:endnote w:type="continuationSeparator" w:id="0">
    <w:p w14:paraId="5669056A" w14:textId="77777777" w:rsidR="00477898" w:rsidRDefault="00477898" w:rsidP="00831885">
      <w:pPr>
        <w:spacing w:after="0" w:line="240" w:lineRule="auto"/>
      </w:pPr>
      <w:r>
        <w:continuationSeparator/>
      </w:r>
    </w:p>
  </w:endnote>
  <w:endnote w:type="continuationNotice" w:id="1">
    <w:p w14:paraId="578F3EDC" w14:textId="77777777" w:rsidR="00477898" w:rsidRDefault="00477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BA01C" w14:textId="77777777" w:rsidR="00477898" w:rsidRDefault="00477898" w:rsidP="00831885">
      <w:pPr>
        <w:spacing w:after="0" w:line="240" w:lineRule="auto"/>
      </w:pPr>
      <w:r>
        <w:separator/>
      </w:r>
    </w:p>
  </w:footnote>
  <w:footnote w:type="continuationSeparator" w:id="0">
    <w:p w14:paraId="2AEF5998" w14:textId="77777777" w:rsidR="00477898" w:rsidRDefault="00477898" w:rsidP="00831885">
      <w:pPr>
        <w:spacing w:after="0" w:line="240" w:lineRule="auto"/>
      </w:pPr>
      <w:r>
        <w:continuationSeparator/>
      </w:r>
    </w:p>
  </w:footnote>
  <w:footnote w:type="continuationNotice" w:id="1">
    <w:p w14:paraId="104F48BB" w14:textId="77777777" w:rsidR="00477898" w:rsidRDefault="004778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451E"/>
    <w:multiLevelType w:val="multilevel"/>
    <w:tmpl w:val="9456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32C49"/>
    <w:multiLevelType w:val="multilevel"/>
    <w:tmpl w:val="67524A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543FE"/>
    <w:multiLevelType w:val="multilevel"/>
    <w:tmpl w:val="6DAE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7D6EB3"/>
    <w:multiLevelType w:val="multilevel"/>
    <w:tmpl w:val="52DA1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D9347A"/>
    <w:multiLevelType w:val="multilevel"/>
    <w:tmpl w:val="B344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B7513"/>
    <w:multiLevelType w:val="multilevel"/>
    <w:tmpl w:val="3C00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F27FC9"/>
    <w:multiLevelType w:val="multilevel"/>
    <w:tmpl w:val="18F6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3B6256"/>
    <w:multiLevelType w:val="multilevel"/>
    <w:tmpl w:val="93B63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63FCF"/>
    <w:multiLevelType w:val="multilevel"/>
    <w:tmpl w:val="3316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D86C54"/>
    <w:multiLevelType w:val="multilevel"/>
    <w:tmpl w:val="610E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EE3827"/>
    <w:multiLevelType w:val="multilevel"/>
    <w:tmpl w:val="E880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260BAD"/>
    <w:multiLevelType w:val="multilevel"/>
    <w:tmpl w:val="4354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3F484E"/>
    <w:multiLevelType w:val="multilevel"/>
    <w:tmpl w:val="4A9C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406E22"/>
    <w:multiLevelType w:val="multilevel"/>
    <w:tmpl w:val="DC08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936014"/>
    <w:multiLevelType w:val="multilevel"/>
    <w:tmpl w:val="69D2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A07322"/>
    <w:multiLevelType w:val="multilevel"/>
    <w:tmpl w:val="843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2DA1B30"/>
    <w:multiLevelType w:val="multilevel"/>
    <w:tmpl w:val="5824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2EF4B84"/>
    <w:multiLevelType w:val="multilevel"/>
    <w:tmpl w:val="9F8C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2FA6447"/>
    <w:multiLevelType w:val="multilevel"/>
    <w:tmpl w:val="81E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0F784B"/>
    <w:multiLevelType w:val="multilevel"/>
    <w:tmpl w:val="5030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230B25"/>
    <w:multiLevelType w:val="multilevel"/>
    <w:tmpl w:val="6EBE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33F48F7"/>
    <w:multiLevelType w:val="multilevel"/>
    <w:tmpl w:val="DD9E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3492D5D"/>
    <w:multiLevelType w:val="multilevel"/>
    <w:tmpl w:val="0172E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3D76C86"/>
    <w:multiLevelType w:val="multilevel"/>
    <w:tmpl w:val="34E0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2D51CE"/>
    <w:multiLevelType w:val="multilevel"/>
    <w:tmpl w:val="3E8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44C0F73"/>
    <w:multiLevelType w:val="multilevel"/>
    <w:tmpl w:val="B750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46D0A50"/>
    <w:multiLevelType w:val="multilevel"/>
    <w:tmpl w:val="B8DA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48463A0"/>
    <w:multiLevelType w:val="multilevel"/>
    <w:tmpl w:val="9E64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4927D02"/>
    <w:multiLevelType w:val="multilevel"/>
    <w:tmpl w:val="F87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4AC7D28"/>
    <w:multiLevelType w:val="multilevel"/>
    <w:tmpl w:val="6A72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4BD6433"/>
    <w:multiLevelType w:val="multilevel"/>
    <w:tmpl w:val="7B52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506642C"/>
    <w:multiLevelType w:val="multilevel"/>
    <w:tmpl w:val="7354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5071D8E"/>
    <w:multiLevelType w:val="multilevel"/>
    <w:tmpl w:val="FA02B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5AD741C"/>
    <w:multiLevelType w:val="multilevel"/>
    <w:tmpl w:val="43A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5C46426"/>
    <w:multiLevelType w:val="multilevel"/>
    <w:tmpl w:val="8F8E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5E973D4"/>
    <w:multiLevelType w:val="multilevel"/>
    <w:tmpl w:val="997E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64E1DD6"/>
    <w:multiLevelType w:val="multilevel"/>
    <w:tmpl w:val="87A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65F15FF"/>
    <w:multiLevelType w:val="multilevel"/>
    <w:tmpl w:val="FD30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69B2543"/>
    <w:multiLevelType w:val="multilevel"/>
    <w:tmpl w:val="76CC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6E64663"/>
    <w:multiLevelType w:val="multilevel"/>
    <w:tmpl w:val="0F488B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71F5B0A"/>
    <w:multiLevelType w:val="multilevel"/>
    <w:tmpl w:val="CE76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4A5C24"/>
    <w:multiLevelType w:val="multilevel"/>
    <w:tmpl w:val="23F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79B03C8"/>
    <w:multiLevelType w:val="multilevel"/>
    <w:tmpl w:val="995CF4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7BF4A08"/>
    <w:multiLevelType w:val="multilevel"/>
    <w:tmpl w:val="D6A05B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7FC75A3"/>
    <w:multiLevelType w:val="multilevel"/>
    <w:tmpl w:val="8F425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0A1CFE"/>
    <w:multiLevelType w:val="multilevel"/>
    <w:tmpl w:val="001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0E2EF6"/>
    <w:multiLevelType w:val="multilevel"/>
    <w:tmpl w:val="A94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1B3105"/>
    <w:multiLevelType w:val="multilevel"/>
    <w:tmpl w:val="8694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8BC3289"/>
    <w:multiLevelType w:val="multilevel"/>
    <w:tmpl w:val="E542C7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8C2221D"/>
    <w:multiLevelType w:val="multilevel"/>
    <w:tmpl w:val="C73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8CC1B55"/>
    <w:multiLevelType w:val="multilevel"/>
    <w:tmpl w:val="916E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DC06A9"/>
    <w:multiLevelType w:val="multilevel"/>
    <w:tmpl w:val="494A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9220FDD"/>
    <w:multiLevelType w:val="multilevel"/>
    <w:tmpl w:val="AA18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DF5B19"/>
    <w:multiLevelType w:val="multilevel"/>
    <w:tmpl w:val="516AD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28584B"/>
    <w:multiLevelType w:val="multilevel"/>
    <w:tmpl w:val="ED7A0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DF4F19"/>
    <w:multiLevelType w:val="multilevel"/>
    <w:tmpl w:val="948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B223AAE"/>
    <w:multiLevelType w:val="multilevel"/>
    <w:tmpl w:val="D15E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B5B621E"/>
    <w:multiLevelType w:val="multilevel"/>
    <w:tmpl w:val="B05C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B86424B"/>
    <w:multiLevelType w:val="multilevel"/>
    <w:tmpl w:val="D69E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BEB5837"/>
    <w:multiLevelType w:val="multilevel"/>
    <w:tmpl w:val="EF06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BF435D7"/>
    <w:multiLevelType w:val="multilevel"/>
    <w:tmpl w:val="896A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315702"/>
    <w:multiLevelType w:val="multilevel"/>
    <w:tmpl w:val="37226276"/>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2" w15:restartNumberingAfterBreak="0">
    <w:nsid w:val="0C4A1CAC"/>
    <w:multiLevelType w:val="multilevel"/>
    <w:tmpl w:val="6D688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C6071E3"/>
    <w:multiLevelType w:val="multilevel"/>
    <w:tmpl w:val="B0CA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C927347"/>
    <w:multiLevelType w:val="multilevel"/>
    <w:tmpl w:val="5B34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CB40B42"/>
    <w:multiLevelType w:val="multilevel"/>
    <w:tmpl w:val="0FAA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CBE18D7"/>
    <w:multiLevelType w:val="multilevel"/>
    <w:tmpl w:val="3C9C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C938AF"/>
    <w:multiLevelType w:val="multilevel"/>
    <w:tmpl w:val="BCC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CCB09EC"/>
    <w:multiLevelType w:val="multilevel"/>
    <w:tmpl w:val="B242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CDB5940"/>
    <w:multiLevelType w:val="multilevel"/>
    <w:tmpl w:val="64463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D0C398A"/>
    <w:multiLevelType w:val="multilevel"/>
    <w:tmpl w:val="4A70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D0E72EC"/>
    <w:multiLevelType w:val="multilevel"/>
    <w:tmpl w:val="37226276"/>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2" w15:restartNumberingAfterBreak="0">
    <w:nsid w:val="0D1167BA"/>
    <w:multiLevelType w:val="multilevel"/>
    <w:tmpl w:val="1DF8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D150CD2"/>
    <w:multiLevelType w:val="multilevel"/>
    <w:tmpl w:val="0F9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1D4E55"/>
    <w:multiLevelType w:val="multilevel"/>
    <w:tmpl w:val="B1EA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D220848"/>
    <w:multiLevelType w:val="multilevel"/>
    <w:tmpl w:val="C170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D4071A3"/>
    <w:multiLevelType w:val="multilevel"/>
    <w:tmpl w:val="B87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437C5D"/>
    <w:multiLevelType w:val="multilevel"/>
    <w:tmpl w:val="ABC4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D8B3C1E"/>
    <w:multiLevelType w:val="multilevel"/>
    <w:tmpl w:val="373C6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D9A6D4A"/>
    <w:multiLevelType w:val="multilevel"/>
    <w:tmpl w:val="18D6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DD00AA9"/>
    <w:multiLevelType w:val="multilevel"/>
    <w:tmpl w:val="5E70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E18503B"/>
    <w:multiLevelType w:val="multilevel"/>
    <w:tmpl w:val="6F84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E1C6CCD"/>
    <w:multiLevelType w:val="multilevel"/>
    <w:tmpl w:val="6DA2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E4771CB"/>
    <w:multiLevelType w:val="multilevel"/>
    <w:tmpl w:val="F228ABB6"/>
    <w:lvl w:ilvl="0">
      <w:start w:val="1"/>
      <w:numFmt w:val="decimal"/>
      <w:lvlText w:val="%1."/>
      <w:lvlJc w:val="left"/>
      <w:pPr>
        <w:ind w:left="360" w:hanging="360"/>
      </w:pPr>
      <w:rPr>
        <w:rFonts w:hint="default"/>
        <w:b/>
        <w:bCs/>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4" w15:restartNumberingAfterBreak="0">
    <w:nsid w:val="0E520E70"/>
    <w:multiLevelType w:val="multilevel"/>
    <w:tmpl w:val="1C18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EA9115C"/>
    <w:multiLevelType w:val="multilevel"/>
    <w:tmpl w:val="4FB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0EC02162"/>
    <w:multiLevelType w:val="multilevel"/>
    <w:tmpl w:val="E3F6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F1124A4"/>
    <w:multiLevelType w:val="multilevel"/>
    <w:tmpl w:val="C4E4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124F53"/>
    <w:multiLevelType w:val="multilevel"/>
    <w:tmpl w:val="D6EC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00E1E2E"/>
    <w:multiLevelType w:val="multilevel"/>
    <w:tmpl w:val="2A3E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017086A"/>
    <w:multiLevelType w:val="multilevel"/>
    <w:tmpl w:val="1B8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2344E3"/>
    <w:multiLevelType w:val="multilevel"/>
    <w:tmpl w:val="EBB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3C6F06"/>
    <w:multiLevelType w:val="multilevel"/>
    <w:tmpl w:val="F99A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4C76F9"/>
    <w:multiLevelType w:val="multilevel"/>
    <w:tmpl w:val="37226276"/>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4" w15:restartNumberingAfterBreak="0">
    <w:nsid w:val="108D1BB8"/>
    <w:multiLevelType w:val="multilevel"/>
    <w:tmpl w:val="499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0971859"/>
    <w:multiLevelType w:val="multilevel"/>
    <w:tmpl w:val="9138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0F23B7B"/>
    <w:multiLevelType w:val="multilevel"/>
    <w:tmpl w:val="4D7E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10E6D87"/>
    <w:multiLevelType w:val="multilevel"/>
    <w:tmpl w:val="5234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1372F91"/>
    <w:multiLevelType w:val="multilevel"/>
    <w:tmpl w:val="3892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138521D"/>
    <w:multiLevelType w:val="multilevel"/>
    <w:tmpl w:val="C04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4D704F"/>
    <w:multiLevelType w:val="multilevel"/>
    <w:tmpl w:val="D1C2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983905"/>
    <w:multiLevelType w:val="multilevel"/>
    <w:tmpl w:val="7AC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1BA3B2C"/>
    <w:multiLevelType w:val="multilevel"/>
    <w:tmpl w:val="7BD2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1C97D6B"/>
    <w:multiLevelType w:val="multilevel"/>
    <w:tmpl w:val="71F0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2016C15"/>
    <w:multiLevelType w:val="multilevel"/>
    <w:tmpl w:val="71A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20D33A3"/>
    <w:multiLevelType w:val="multilevel"/>
    <w:tmpl w:val="6FF6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25610D9"/>
    <w:multiLevelType w:val="multilevel"/>
    <w:tmpl w:val="2092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2615085"/>
    <w:multiLevelType w:val="multilevel"/>
    <w:tmpl w:val="7BC0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2933ED3"/>
    <w:multiLevelType w:val="multilevel"/>
    <w:tmpl w:val="E9BC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2A44671"/>
    <w:multiLevelType w:val="multilevel"/>
    <w:tmpl w:val="41B6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30B3B64"/>
    <w:multiLevelType w:val="multilevel"/>
    <w:tmpl w:val="48E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36F33E2"/>
    <w:multiLevelType w:val="multilevel"/>
    <w:tmpl w:val="2C08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3862C2B"/>
    <w:multiLevelType w:val="multilevel"/>
    <w:tmpl w:val="30EA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44379D4"/>
    <w:multiLevelType w:val="multilevel"/>
    <w:tmpl w:val="33C0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4454810"/>
    <w:multiLevelType w:val="multilevel"/>
    <w:tmpl w:val="C614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46D3FC5"/>
    <w:multiLevelType w:val="multilevel"/>
    <w:tmpl w:val="5AD8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48A13D2"/>
    <w:multiLevelType w:val="multilevel"/>
    <w:tmpl w:val="44E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4AA6314"/>
    <w:multiLevelType w:val="multilevel"/>
    <w:tmpl w:val="6EE6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4BB0070"/>
    <w:multiLevelType w:val="multilevel"/>
    <w:tmpl w:val="E1AE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4BF0A2A"/>
    <w:multiLevelType w:val="multilevel"/>
    <w:tmpl w:val="4C84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4C46485"/>
    <w:multiLevelType w:val="multilevel"/>
    <w:tmpl w:val="1994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4EB3824"/>
    <w:multiLevelType w:val="multilevel"/>
    <w:tmpl w:val="EACE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5297D96"/>
    <w:multiLevelType w:val="multilevel"/>
    <w:tmpl w:val="7C7AC3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57F6CC2"/>
    <w:multiLevelType w:val="multilevel"/>
    <w:tmpl w:val="16D66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5AC2178"/>
    <w:multiLevelType w:val="multilevel"/>
    <w:tmpl w:val="F228ABB6"/>
    <w:lvl w:ilvl="0">
      <w:start w:val="1"/>
      <w:numFmt w:val="decimal"/>
      <w:lvlText w:val="%1."/>
      <w:lvlJc w:val="left"/>
      <w:pPr>
        <w:ind w:left="360" w:hanging="360"/>
      </w:pPr>
      <w:rPr>
        <w:rFonts w:hint="default"/>
        <w:b/>
        <w:bCs/>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5" w15:restartNumberingAfterBreak="0">
    <w:nsid w:val="15D1231B"/>
    <w:multiLevelType w:val="multilevel"/>
    <w:tmpl w:val="1062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5F80ABF"/>
    <w:multiLevelType w:val="multilevel"/>
    <w:tmpl w:val="DE32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68944ED"/>
    <w:multiLevelType w:val="multilevel"/>
    <w:tmpl w:val="1A7A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70B3C1D"/>
    <w:multiLevelType w:val="multilevel"/>
    <w:tmpl w:val="AD5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72235AD"/>
    <w:multiLevelType w:val="multilevel"/>
    <w:tmpl w:val="E398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72E6E91"/>
    <w:multiLevelType w:val="multilevel"/>
    <w:tmpl w:val="019A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7B23410"/>
    <w:multiLevelType w:val="multilevel"/>
    <w:tmpl w:val="3062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7BC44E0"/>
    <w:multiLevelType w:val="multilevel"/>
    <w:tmpl w:val="2736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7F53E05"/>
    <w:multiLevelType w:val="multilevel"/>
    <w:tmpl w:val="ECD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8541327"/>
    <w:multiLevelType w:val="multilevel"/>
    <w:tmpl w:val="E9D0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860468B"/>
    <w:multiLevelType w:val="multilevel"/>
    <w:tmpl w:val="08AC1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8A47864"/>
    <w:multiLevelType w:val="multilevel"/>
    <w:tmpl w:val="BF94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8BD3928"/>
    <w:multiLevelType w:val="multilevel"/>
    <w:tmpl w:val="D9D0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8CE3FE2"/>
    <w:multiLevelType w:val="multilevel"/>
    <w:tmpl w:val="F5C0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8D0186D"/>
    <w:multiLevelType w:val="multilevel"/>
    <w:tmpl w:val="9E940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90A3887"/>
    <w:multiLevelType w:val="multilevel"/>
    <w:tmpl w:val="9FE0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9730F6B"/>
    <w:multiLevelType w:val="multilevel"/>
    <w:tmpl w:val="6024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9EE723D"/>
    <w:multiLevelType w:val="multilevel"/>
    <w:tmpl w:val="B39C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A347A2B"/>
    <w:multiLevelType w:val="multilevel"/>
    <w:tmpl w:val="E5CED0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A514BB7"/>
    <w:multiLevelType w:val="multilevel"/>
    <w:tmpl w:val="DF2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A695E1F"/>
    <w:multiLevelType w:val="multilevel"/>
    <w:tmpl w:val="18A6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AB702C7"/>
    <w:multiLevelType w:val="multilevel"/>
    <w:tmpl w:val="7E92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AD339FB"/>
    <w:multiLevelType w:val="multilevel"/>
    <w:tmpl w:val="424A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AD45C2C"/>
    <w:multiLevelType w:val="multilevel"/>
    <w:tmpl w:val="A8E6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B4B393B"/>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B4E38D2"/>
    <w:multiLevelType w:val="multilevel"/>
    <w:tmpl w:val="2280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B5007DA"/>
    <w:multiLevelType w:val="multilevel"/>
    <w:tmpl w:val="E488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BAD7780"/>
    <w:multiLevelType w:val="multilevel"/>
    <w:tmpl w:val="60029C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BE268BD"/>
    <w:multiLevelType w:val="multilevel"/>
    <w:tmpl w:val="ADD4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C214800"/>
    <w:multiLevelType w:val="multilevel"/>
    <w:tmpl w:val="EAA4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C343C2E"/>
    <w:multiLevelType w:val="multilevel"/>
    <w:tmpl w:val="CC94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C5E7C4F"/>
    <w:multiLevelType w:val="multilevel"/>
    <w:tmpl w:val="831E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C6926FE"/>
    <w:multiLevelType w:val="multilevel"/>
    <w:tmpl w:val="0B26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CC15D29"/>
    <w:multiLevelType w:val="multilevel"/>
    <w:tmpl w:val="C50E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CD43A2F"/>
    <w:multiLevelType w:val="multilevel"/>
    <w:tmpl w:val="9928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D3356D5"/>
    <w:multiLevelType w:val="multilevel"/>
    <w:tmpl w:val="D6A4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D6608F4"/>
    <w:multiLevelType w:val="multilevel"/>
    <w:tmpl w:val="6D24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D9762D2"/>
    <w:multiLevelType w:val="multilevel"/>
    <w:tmpl w:val="D85E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DAA2E6B"/>
    <w:multiLevelType w:val="multilevel"/>
    <w:tmpl w:val="133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DB9014E"/>
    <w:multiLevelType w:val="multilevel"/>
    <w:tmpl w:val="995CF4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DEE6283"/>
    <w:multiLevelType w:val="multilevel"/>
    <w:tmpl w:val="1C6A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1F8B6230"/>
    <w:multiLevelType w:val="multilevel"/>
    <w:tmpl w:val="37226276"/>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7" w15:restartNumberingAfterBreak="0">
    <w:nsid w:val="1F9C68AE"/>
    <w:multiLevelType w:val="multilevel"/>
    <w:tmpl w:val="5A504C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FA8229B"/>
    <w:multiLevelType w:val="multilevel"/>
    <w:tmpl w:val="A0B8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0466666"/>
    <w:multiLevelType w:val="multilevel"/>
    <w:tmpl w:val="5916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0534FB3"/>
    <w:multiLevelType w:val="multilevel"/>
    <w:tmpl w:val="F228ABB6"/>
    <w:lvl w:ilvl="0">
      <w:start w:val="1"/>
      <w:numFmt w:val="decimal"/>
      <w:lvlText w:val="%1."/>
      <w:lvlJc w:val="left"/>
      <w:pPr>
        <w:ind w:left="360" w:hanging="360"/>
      </w:pPr>
      <w:rPr>
        <w:rFonts w:hint="default"/>
        <w:b/>
        <w:bCs/>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1" w15:restartNumberingAfterBreak="0">
    <w:nsid w:val="207E3796"/>
    <w:multiLevelType w:val="multilevel"/>
    <w:tmpl w:val="4C42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0B57897"/>
    <w:multiLevelType w:val="multilevel"/>
    <w:tmpl w:val="37BC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11B3E57"/>
    <w:multiLevelType w:val="multilevel"/>
    <w:tmpl w:val="C0C2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13E119D"/>
    <w:multiLevelType w:val="multilevel"/>
    <w:tmpl w:val="EB5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15E3B83"/>
    <w:multiLevelType w:val="multilevel"/>
    <w:tmpl w:val="ADAE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17F4770"/>
    <w:multiLevelType w:val="multilevel"/>
    <w:tmpl w:val="C8EE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1BE2934"/>
    <w:multiLevelType w:val="multilevel"/>
    <w:tmpl w:val="F228ABB6"/>
    <w:lvl w:ilvl="0">
      <w:start w:val="1"/>
      <w:numFmt w:val="decimal"/>
      <w:lvlText w:val="%1."/>
      <w:lvlJc w:val="left"/>
      <w:pPr>
        <w:ind w:left="360" w:hanging="360"/>
      </w:pPr>
      <w:rPr>
        <w:rFonts w:hint="default"/>
        <w:b/>
        <w:bCs/>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8" w15:restartNumberingAfterBreak="0">
    <w:nsid w:val="21BF486B"/>
    <w:multiLevelType w:val="multilevel"/>
    <w:tmpl w:val="C970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277727B"/>
    <w:multiLevelType w:val="multilevel"/>
    <w:tmpl w:val="31C4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27E77E5"/>
    <w:multiLevelType w:val="multilevel"/>
    <w:tmpl w:val="DC78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28C19DD"/>
    <w:multiLevelType w:val="multilevel"/>
    <w:tmpl w:val="CBC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2931C63"/>
    <w:multiLevelType w:val="multilevel"/>
    <w:tmpl w:val="540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2CB04FA"/>
    <w:multiLevelType w:val="multilevel"/>
    <w:tmpl w:val="18F8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3065C98"/>
    <w:multiLevelType w:val="multilevel"/>
    <w:tmpl w:val="DAC2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3873ABF"/>
    <w:multiLevelType w:val="multilevel"/>
    <w:tmpl w:val="069A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3900740"/>
    <w:multiLevelType w:val="multilevel"/>
    <w:tmpl w:val="AA6A1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23CF7086"/>
    <w:multiLevelType w:val="multilevel"/>
    <w:tmpl w:val="1994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4A91938"/>
    <w:multiLevelType w:val="multilevel"/>
    <w:tmpl w:val="51EA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4B618BD"/>
    <w:multiLevelType w:val="multilevel"/>
    <w:tmpl w:val="905A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24CA1940"/>
    <w:multiLevelType w:val="multilevel"/>
    <w:tmpl w:val="DD04A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4D5296E"/>
    <w:multiLevelType w:val="multilevel"/>
    <w:tmpl w:val="5A96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4F469A8"/>
    <w:multiLevelType w:val="multilevel"/>
    <w:tmpl w:val="5D78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5B26109"/>
    <w:multiLevelType w:val="multilevel"/>
    <w:tmpl w:val="AB98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65531CF"/>
    <w:multiLevelType w:val="multilevel"/>
    <w:tmpl w:val="1D5A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265A0105"/>
    <w:multiLevelType w:val="multilevel"/>
    <w:tmpl w:val="79F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6AE215A"/>
    <w:multiLevelType w:val="multilevel"/>
    <w:tmpl w:val="783A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6D31B8B"/>
    <w:multiLevelType w:val="multilevel"/>
    <w:tmpl w:val="9B64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6D91674"/>
    <w:multiLevelType w:val="multilevel"/>
    <w:tmpl w:val="0FD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27147740"/>
    <w:multiLevelType w:val="multilevel"/>
    <w:tmpl w:val="4308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73D0F91"/>
    <w:multiLevelType w:val="multilevel"/>
    <w:tmpl w:val="E48C5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744229F"/>
    <w:multiLevelType w:val="multilevel"/>
    <w:tmpl w:val="CD3C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76162C6"/>
    <w:multiLevelType w:val="multilevel"/>
    <w:tmpl w:val="FE84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7AE74C7"/>
    <w:multiLevelType w:val="multilevel"/>
    <w:tmpl w:val="7882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7CE3FF9"/>
    <w:multiLevelType w:val="multilevel"/>
    <w:tmpl w:val="E42A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27D144B6"/>
    <w:multiLevelType w:val="multilevel"/>
    <w:tmpl w:val="7FB2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7D84F3C"/>
    <w:multiLevelType w:val="multilevel"/>
    <w:tmpl w:val="F59883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806347E"/>
    <w:multiLevelType w:val="multilevel"/>
    <w:tmpl w:val="27AA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89C2933"/>
    <w:multiLevelType w:val="multilevel"/>
    <w:tmpl w:val="6B7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936434D"/>
    <w:multiLevelType w:val="multilevel"/>
    <w:tmpl w:val="607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9392D95"/>
    <w:multiLevelType w:val="multilevel"/>
    <w:tmpl w:val="E682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93A50EA"/>
    <w:multiLevelType w:val="multilevel"/>
    <w:tmpl w:val="B298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9446181"/>
    <w:multiLevelType w:val="multilevel"/>
    <w:tmpl w:val="D2A0B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9475204"/>
    <w:multiLevelType w:val="multilevel"/>
    <w:tmpl w:val="520E7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9A25713"/>
    <w:multiLevelType w:val="multilevel"/>
    <w:tmpl w:val="83A8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29A54E7B"/>
    <w:multiLevelType w:val="multilevel"/>
    <w:tmpl w:val="3088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9AD063B"/>
    <w:multiLevelType w:val="multilevel"/>
    <w:tmpl w:val="4AE0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B3B2728"/>
    <w:multiLevelType w:val="multilevel"/>
    <w:tmpl w:val="D57C8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B731133"/>
    <w:multiLevelType w:val="multilevel"/>
    <w:tmpl w:val="8E502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B8839AB"/>
    <w:multiLevelType w:val="multilevel"/>
    <w:tmpl w:val="3A78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B9769B4"/>
    <w:multiLevelType w:val="multilevel"/>
    <w:tmpl w:val="F300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BE935C0"/>
    <w:multiLevelType w:val="multilevel"/>
    <w:tmpl w:val="9B74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BFF0032"/>
    <w:multiLevelType w:val="multilevel"/>
    <w:tmpl w:val="3428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C1E355E"/>
    <w:multiLevelType w:val="multilevel"/>
    <w:tmpl w:val="11D4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C9C0CF6"/>
    <w:multiLevelType w:val="multilevel"/>
    <w:tmpl w:val="DA04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CE2178B"/>
    <w:multiLevelType w:val="multilevel"/>
    <w:tmpl w:val="B2C6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D6A6AFE"/>
    <w:multiLevelType w:val="multilevel"/>
    <w:tmpl w:val="C8A4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D9C7A4F"/>
    <w:multiLevelType w:val="multilevel"/>
    <w:tmpl w:val="F690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DF4357C"/>
    <w:multiLevelType w:val="multilevel"/>
    <w:tmpl w:val="499E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E121F27"/>
    <w:multiLevelType w:val="multilevel"/>
    <w:tmpl w:val="80CA4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E287B62"/>
    <w:multiLevelType w:val="multilevel"/>
    <w:tmpl w:val="7980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EA11A71"/>
    <w:multiLevelType w:val="multilevel"/>
    <w:tmpl w:val="0BD09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ED84C1C"/>
    <w:multiLevelType w:val="multilevel"/>
    <w:tmpl w:val="444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2FAC066E"/>
    <w:multiLevelType w:val="multilevel"/>
    <w:tmpl w:val="B59E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FE10501"/>
    <w:multiLevelType w:val="multilevel"/>
    <w:tmpl w:val="6D8AE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0206CFC"/>
    <w:multiLevelType w:val="multilevel"/>
    <w:tmpl w:val="8CFA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304B764A"/>
    <w:multiLevelType w:val="multilevel"/>
    <w:tmpl w:val="68CE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0987463"/>
    <w:multiLevelType w:val="multilevel"/>
    <w:tmpl w:val="9792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054E51"/>
    <w:multiLevelType w:val="multilevel"/>
    <w:tmpl w:val="98E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15E24C4"/>
    <w:multiLevelType w:val="multilevel"/>
    <w:tmpl w:val="445A94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16E7571"/>
    <w:multiLevelType w:val="multilevel"/>
    <w:tmpl w:val="856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17100C0"/>
    <w:multiLevelType w:val="multilevel"/>
    <w:tmpl w:val="DEF0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17D37D6"/>
    <w:multiLevelType w:val="multilevel"/>
    <w:tmpl w:val="B98E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31EA14CE"/>
    <w:multiLevelType w:val="multilevel"/>
    <w:tmpl w:val="A7A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3222001B"/>
    <w:multiLevelType w:val="multilevel"/>
    <w:tmpl w:val="505E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2522051"/>
    <w:multiLevelType w:val="multilevel"/>
    <w:tmpl w:val="1402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3835CFD"/>
    <w:multiLevelType w:val="multilevel"/>
    <w:tmpl w:val="327E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38F2746"/>
    <w:multiLevelType w:val="multilevel"/>
    <w:tmpl w:val="DE5E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3A15500"/>
    <w:multiLevelType w:val="multilevel"/>
    <w:tmpl w:val="422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33A15AB8"/>
    <w:multiLevelType w:val="multilevel"/>
    <w:tmpl w:val="13CE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3A469F8"/>
    <w:multiLevelType w:val="multilevel"/>
    <w:tmpl w:val="3B102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3EE016F"/>
    <w:multiLevelType w:val="multilevel"/>
    <w:tmpl w:val="72FA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4682844"/>
    <w:multiLevelType w:val="multilevel"/>
    <w:tmpl w:val="D4D0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4916BC7"/>
    <w:multiLevelType w:val="multilevel"/>
    <w:tmpl w:val="127A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5F950FA"/>
    <w:multiLevelType w:val="multilevel"/>
    <w:tmpl w:val="B4FA8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6227A22"/>
    <w:multiLevelType w:val="multilevel"/>
    <w:tmpl w:val="6CE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465311"/>
    <w:multiLevelType w:val="multilevel"/>
    <w:tmpl w:val="061E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6C144C8"/>
    <w:multiLevelType w:val="multilevel"/>
    <w:tmpl w:val="E66AF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7267112"/>
    <w:multiLevelType w:val="multilevel"/>
    <w:tmpl w:val="179C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7C830E9"/>
    <w:multiLevelType w:val="multilevel"/>
    <w:tmpl w:val="2A0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80673BC"/>
    <w:multiLevelType w:val="multilevel"/>
    <w:tmpl w:val="81DC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381A72C6"/>
    <w:multiLevelType w:val="multilevel"/>
    <w:tmpl w:val="D260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387C331A"/>
    <w:multiLevelType w:val="multilevel"/>
    <w:tmpl w:val="47B415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8F13140"/>
    <w:multiLevelType w:val="multilevel"/>
    <w:tmpl w:val="6202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393F5F29"/>
    <w:multiLevelType w:val="multilevel"/>
    <w:tmpl w:val="F240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A534625"/>
    <w:multiLevelType w:val="multilevel"/>
    <w:tmpl w:val="62B4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A8F2CBF"/>
    <w:multiLevelType w:val="multilevel"/>
    <w:tmpl w:val="ACB8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AA346D0"/>
    <w:multiLevelType w:val="multilevel"/>
    <w:tmpl w:val="B5D4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AB27B84"/>
    <w:multiLevelType w:val="multilevel"/>
    <w:tmpl w:val="9CBA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ADE1D64"/>
    <w:multiLevelType w:val="multilevel"/>
    <w:tmpl w:val="8FB4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3B014C0B"/>
    <w:multiLevelType w:val="multilevel"/>
    <w:tmpl w:val="2240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B654168"/>
    <w:multiLevelType w:val="multilevel"/>
    <w:tmpl w:val="F05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754956"/>
    <w:multiLevelType w:val="multilevel"/>
    <w:tmpl w:val="3D847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B9E5615"/>
    <w:multiLevelType w:val="multilevel"/>
    <w:tmpl w:val="54D6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BE6139A"/>
    <w:multiLevelType w:val="multilevel"/>
    <w:tmpl w:val="53BC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3C94401A"/>
    <w:multiLevelType w:val="multilevel"/>
    <w:tmpl w:val="CCDE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CBE7299"/>
    <w:multiLevelType w:val="multilevel"/>
    <w:tmpl w:val="5FEA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CC044C5"/>
    <w:multiLevelType w:val="multilevel"/>
    <w:tmpl w:val="06AC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D32789F"/>
    <w:multiLevelType w:val="multilevel"/>
    <w:tmpl w:val="6DB08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DC90AF4"/>
    <w:multiLevelType w:val="multilevel"/>
    <w:tmpl w:val="A834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DE36BE4"/>
    <w:multiLevelType w:val="multilevel"/>
    <w:tmpl w:val="BF82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DFC1C20"/>
    <w:multiLevelType w:val="multilevel"/>
    <w:tmpl w:val="709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DFE088D"/>
    <w:multiLevelType w:val="multilevel"/>
    <w:tmpl w:val="8788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E0F117B"/>
    <w:multiLevelType w:val="multilevel"/>
    <w:tmpl w:val="9C829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E18553A"/>
    <w:multiLevelType w:val="multilevel"/>
    <w:tmpl w:val="C78C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E7B307E"/>
    <w:multiLevelType w:val="multilevel"/>
    <w:tmpl w:val="36FA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3E9651C3"/>
    <w:multiLevelType w:val="multilevel"/>
    <w:tmpl w:val="ED7A0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EA169FE"/>
    <w:multiLevelType w:val="multilevel"/>
    <w:tmpl w:val="E1C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EFA3E21"/>
    <w:multiLevelType w:val="multilevel"/>
    <w:tmpl w:val="8B02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F2C2B7C"/>
    <w:multiLevelType w:val="multilevel"/>
    <w:tmpl w:val="0B1C7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F770A73"/>
    <w:multiLevelType w:val="multilevel"/>
    <w:tmpl w:val="076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FAD1E5A"/>
    <w:multiLevelType w:val="multilevel"/>
    <w:tmpl w:val="1AAE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3FBA7F50"/>
    <w:multiLevelType w:val="multilevel"/>
    <w:tmpl w:val="FEF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405E1632"/>
    <w:multiLevelType w:val="multilevel"/>
    <w:tmpl w:val="58982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08F6926"/>
    <w:multiLevelType w:val="multilevel"/>
    <w:tmpl w:val="4D50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09839C9"/>
    <w:multiLevelType w:val="multilevel"/>
    <w:tmpl w:val="3BDC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1CF6128"/>
    <w:multiLevelType w:val="multilevel"/>
    <w:tmpl w:val="F56C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423A5E82"/>
    <w:multiLevelType w:val="multilevel"/>
    <w:tmpl w:val="E164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425A3750"/>
    <w:multiLevelType w:val="multilevel"/>
    <w:tmpl w:val="8C5A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2601B84"/>
    <w:multiLevelType w:val="multilevel"/>
    <w:tmpl w:val="A22E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2631E28"/>
    <w:multiLevelType w:val="multilevel"/>
    <w:tmpl w:val="231C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2A33165"/>
    <w:multiLevelType w:val="multilevel"/>
    <w:tmpl w:val="7784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42A904E5"/>
    <w:multiLevelType w:val="multilevel"/>
    <w:tmpl w:val="0B2E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2B26B1D"/>
    <w:multiLevelType w:val="multilevel"/>
    <w:tmpl w:val="26A8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42C362C9"/>
    <w:multiLevelType w:val="multilevel"/>
    <w:tmpl w:val="09B27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42F166E7"/>
    <w:multiLevelType w:val="multilevel"/>
    <w:tmpl w:val="CDC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42F752C8"/>
    <w:multiLevelType w:val="multilevel"/>
    <w:tmpl w:val="216C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31966B3"/>
    <w:multiLevelType w:val="multilevel"/>
    <w:tmpl w:val="7496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431E17AC"/>
    <w:multiLevelType w:val="multilevel"/>
    <w:tmpl w:val="A316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43416209"/>
    <w:multiLevelType w:val="multilevel"/>
    <w:tmpl w:val="8D64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436F4534"/>
    <w:multiLevelType w:val="multilevel"/>
    <w:tmpl w:val="1DEC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3961C36"/>
    <w:multiLevelType w:val="multilevel"/>
    <w:tmpl w:val="DA6C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43A26372"/>
    <w:multiLevelType w:val="multilevel"/>
    <w:tmpl w:val="D286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43E731BD"/>
    <w:multiLevelType w:val="multilevel"/>
    <w:tmpl w:val="9BDA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44025073"/>
    <w:multiLevelType w:val="multilevel"/>
    <w:tmpl w:val="12B2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44150D3B"/>
    <w:multiLevelType w:val="multilevel"/>
    <w:tmpl w:val="8C82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43D13EB"/>
    <w:multiLevelType w:val="multilevel"/>
    <w:tmpl w:val="B1AA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47A425F"/>
    <w:multiLevelType w:val="multilevel"/>
    <w:tmpl w:val="0DFE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448910F7"/>
    <w:multiLevelType w:val="multilevel"/>
    <w:tmpl w:val="0D96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4BD44EB"/>
    <w:multiLevelType w:val="multilevel"/>
    <w:tmpl w:val="6EB8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44F40195"/>
    <w:multiLevelType w:val="multilevel"/>
    <w:tmpl w:val="D4FC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51458DF"/>
    <w:multiLevelType w:val="multilevel"/>
    <w:tmpl w:val="5046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56462F8"/>
    <w:multiLevelType w:val="multilevel"/>
    <w:tmpl w:val="FDF8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45896D69"/>
    <w:multiLevelType w:val="multilevel"/>
    <w:tmpl w:val="3DBCB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59A7317"/>
    <w:multiLevelType w:val="multilevel"/>
    <w:tmpl w:val="2CDC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45F21B26"/>
    <w:multiLevelType w:val="multilevel"/>
    <w:tmpl w:val="80BA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5F87BD1"/>
    <w:multiLevelType w:val="multilevel"/>
    <w:tmpl w:val="989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5F92CB2"/>
    <w:multiLevelType w:val="multilevel"/>
    <w:tmpl w:val="CA4A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46002B04"/>
    <w:multiLevelType w:val="multilevel"/>
    <w:tmpl w:val="0106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63E74E9"/>
    <w:multiLevelType w:val="multilevel"/>
    <w:tmpl w:val="9E661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65026FE"/>
    <w:multiLevelType w:val="multilevel"/>
    <w:tmpl w:val="1554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6655FD7"/>
    <w:multiLevelType w:val="multilevel"/>
    <w:tmpl w:val="1E7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66A03CD"/>
    <w:multiLevelType w:val="multilevel"/>
    <w:tmpl w:val="0718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46711F07"/>
    <w:multiLevelType w:val="multilevel"/>
    <w:tmpl w:val="1678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6D92A44"/>
    <w:multiLevelType w:val="multilevel"/>
    <w:tmpl w:val="5EDCA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6DE755D"/>
    <w:multiLevelType w:val="multilevel"/>
    <w:tmpl w:val="8EC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70B3B52"/>
    <w:multiLevelType w:val="multilevel"/>
    <w:tmpl w:val="15CA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47111EFC"/>
    <w:multiLevelType w:val="multilevel"/>
    <w:tmpl w:val="C9E8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736228A"/>
    <w:multiLevelType w:val="multilevel"/>
    <w:tmpl w:val="8C28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473B6298"/>
    <w:multiLevelType w:val="multilevel"/>
    <w:tmpl w:val="3B60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73D2E9B"/>
    <w:multiLevelType w:val="multilevel"/>
    <w:tmpl w:val="4E40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476B12EC"/>
    <w:multiLevelType w:val="multilevel"/>
    <w:tmpl w:val="568A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77179CA"/>
    <w:multiLevelType w:val="multilevel"/>
    <w:tmpl w:val="079E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478452E8"/>
    <w:multiLevelType w:val="multilevel"/>
    <w:tmpl w:val="B21A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7891875"/>
    <w:multiLevelType w:val="multilevel"/>
    <w:tmpl w:val="120E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7901430"/>
    <w:multiLevelType w:val="multilevel"/>
    <w:tmpl w:val="4FD6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47930D8B"/>
    <w:multiLevelType w:val="multilevel"/>
    <w:tmpl w:val="6500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47FC643F"/>
    <w:multiLevelType w:val="multilevel"/>
    <w:tmpl w:val="305C95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8" w15:restartNumberingAfterBreak="0">
    <w:nsid w:val="484428E5"/>
    <w:multiLevelType w:val="multilevel"/>
    <w:tmpl w:val="1F12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48651FD0"/>
    <w:multiLevelType w:val="multilevel"/>
    <w:tmpl w:val="3EF2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48AE0AC3"/>
    <w:multiLevelType w:val="multilevel"/>
    <w:tmpl w:val="259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93A0408"/>
    <w:multiLevelType w:val="multilevel"/>
    <w:tmpl w:val="A0D0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494E72B8"/>
    <w:multiLevelType w:val="multilevel"/>
    <w:tmpl w:val="BE12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49D957D9"/>
    <w:multiLevelType w:val="multilevel"/>
    <w:tmpl w:val="B7F6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49F0511B"/>
    <w:multiLevelType w:val="multilevel"/>
    <w:tmpl w:val="A4A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A003700"/>
    <w:multiLevelType w:val="multilevel"/>
    <w:tmpl w:val="6348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4A055F17"/>
    <w:multiLevelType w:val="multilevel"/>
    <w:tmpl w:val="681C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4A3401CE"/>
    <w:multiLevelType w:val="multilevel"/>
    <w:tmpl w:val="D03411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A3E742B"/>
    <w:multiLevelType w:val="multilevel"/>
    <w:tmpl w:val="F3883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A5B57DA"/>
    <w:multiLevelType w:val="multilevel"/>
    <w:tmpl w:val="0B1C7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A78336C"/>
    <w:multiLevelType w:val="multilevel"/>
    <w:tmpl w:val="D2D48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AC950C6"/>
    <w:multiLevelType w:val="multilevel"/>
    <w:tmpl w:val="F156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4AFE3A81"/>
    <w:multiLevelType w:val="multilevel"/>
    <w:tmpl w:val="308A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B525CDF"/>
    <w:multiLevelType w:val="multilevel"/>
    <w:tmpl w:val="24FE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4B6D5AC3"/>
    <w:multiLevelType w:val="multilevel"/>
    <w:tmpl w:val="4B7A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B750728"/>
    <w:multiLevelType w:val="multilevel"/>
    <w:tmpl w:val="853CF3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BA36CD8"/>
    <w:multiLevelType w:val="multilevel"/>
    <w:tmpl w:val="C100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C2B5F03"/>
    <w:multiLevelType w:val="multilevel"/>
    <w:tmpl w:val="967E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C5F2FEC"/>
    <w:multiLevelType w:val="multilevel"/>
    <w:tmpl w:val="372A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4C92375B"/>
    <w:multiLevelType w:val="multilevel"/>
    <w:tmpl w:val="B980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4CB45536"/>
    <w:multiLevelType w:val="multilevel"/>
    <w:tmpl w:val="5EFE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4D132081"/>
    <w:multiLevelType w:val="multilevel"/>
    <w:tmpl w:val="65F4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D1725A5"/>
    <w:multiLevelType w:val="multilevel"/>
    <w:tmpl w:val="E61C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4D6260D9"/>
    <w:multiLevelType w:val="multilevel"/>
    <w:tmpl w:val="74D2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4D6E4A13"/>
    <w:multiLevelType w:val="multilevel"/>
    <w:tmpl w:val="01FC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4DC65F91"/>
    <w:multiLevelType w:val="multilevel"/>
    <w:tmpl w:val="FA58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E1E1404"/>
    <w:multiLevelType w:val="multilevel"/>
    <w:tmpl w:val="2EFA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4E210CF7"/>
    <w:multiLevelType w:val="multilevel"/>
    <w:tmpl w:val="2C4A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E5840D5"/>
    <w:multiLevelType w:val="multilevel"/>
    <w:tmpl w:val="BA9A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4EAD7FA1"/>
    <w:multiLevelType w:val="multilevel"/>
    <w:tmpl w:val="3AD21B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F716F94"/>
    <w:multiLevelType w:val="multilevel"/>
    <w:tmpl w:val="8816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F7F0943"/>
    <w:multiLevelType w:val="multilevel"/>
    <w:tmpl w:val="DC683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F9838CD"/>
    <w:multiLevelType w:val="multilevel"/>
    <w:tmpl w:val="BFD2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4FB05FEC"/>
    <w:multiLevelType w:val="multilevel"/>
    <w:tmpl w:val="F228ABB6"/>
    <w:lvl w:ilvl="0">
      <w:start w:val="1"/>
      <w:numFmt w:val="decimal"/>
      <w:lvlText w:val="%1."/>
      <w:lvlJc w:val="left"/>
      <w:pPr>
        <w:ind w:left="360" w:hanging="360"/>
      </w:pPr>
      <w:rPr>
        <w:rFonts w:hint="default"/>
        <w:b/>
        <w:bCs/>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84" w15:restartNumberingAfterBreak="0">
    <w:nsid w:val="50191625"/>
    <w:multiLevelType w:val="multilevel"/>
    <w:tmpl w:val="72C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503A0695"/>
    <w:multiLevelType w:val="multilevel"/>
    <w:tmpl w:val="7D2E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0AE658E"/>
    <w:multiLevelType w:val="multilevel"/>
    <w:tmpl w:val="76AC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1590771"/>
    <w:multiLevelType w:val="multilevel"/>
    <w:tmpl w:val="48EE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1840523"/>
    <w:multiLevelType w:val="multilevel"/>
    <w:tmpl w:val="37226276"/>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89" w15:restartNumberingAfterBreak="0">
    <w:nsid w:val="520603E7"/>
    <w:multiLevelType w:val="hybridMultilevel"/>
    <w:tmpl w:val="717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520F6027"/>
    <w:multiLevelType w:val="multilevel"/>
    <w:tmpl w:val="0316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28F0C05"/>
    <w:multiLevelType w:val="multilevel"/>
    <w:tmpl w:val="819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2AC5144"/>
    <w:multiLevelType w:val="multilevel"/>
    <w:tmpl w:val="C75A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2D63511"/>
    <w:multiLevelType w:val="multilevel"/>
    <w:tmpl w:val="26EE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535948B7"/>
    <w:multiLevelType w:val="multilevel"/>
    <w:tmpl w:val="BBA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5385526D"/>
    <w:multiLevelType w:val="multilevel"/>
    <w:tmpl w:val="C86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3DC641C"/>
    <w:multiLevelType w:val="multilevel"/>
    <w:tmpl w:val="96E43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3EA70D9"/>
    <w:multiLevelType w:val="multilevel"/>
    <w:tmpl w:val="0B40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40D2E3F"/>
    <w:multiLevelType w:val="multilevel"/>
    <w:tmpl w:val="CA6C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541A41D0"/>
    <w:multiLevelType w:val="multilevel"/>
    <w:tmpl w:val="201C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49A623F"/>
    <w:multiLevelType w:val="multilevel"/>
    <w:tmpl w:val="B17A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4D11C2F"/>
    <w:multiLevelType w:val="multilevel"/>
    <w:tmpl w:val="FADC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54DF44EB"/>
    <w:multiLevelType w:val="multilevel"/>
    <w:tmpl w:val="52B07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5207B15"/>
    <w:multiLevelType w:val="multilevel"/>
    <w:tmpl w:val="2C18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55795723"/>
    <w:multiLevelType w:val="multilevel"/>
    <w:tmpl w:val="5C50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5620550F"/>
    <w:multiLevelType w:val="multilevel"/>
    <w:tmpl w:val="CB94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566223CB"/>
    <w:multiLevelType w:val="multilevel"/>
    <w:tmpl w:val="5A504C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699056F"/>
    <w:multiLevelType w:val="multilevel"/>
    <w:tmpl w:val="45A8C0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6A00AAA"/>
    <w:multiLevelType w:val="multilevel"/>
    <w:tmpl w:val="AC7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56A00DA7"/>
    <w:multiLevelType w:val="multilevel"/>
    <w:tmpl w:val="07DC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56AC5E02"/>
    <w:multiLevelType w:val="multilevel"/>
    <w:tmpl w:val="663A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573E2246"/>
    <w:multiLevelType w:val="multilevel"/>
    <w:tmpl w:val="3614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5754052D"/>
    <w:multiLevelType w:val="multilevel"/>
    <w:tmpl w:val="90F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7DA7FDF"/>
    <w:multiLevelType w:val="multilevel"/>
    <w:tmpl w:val="E8F4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8A569CD"/>
    <w:multiLevelType w:val="multilevel"/>
    <w:tmpl w:val="6A78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8D76F11"/>
    <w:multiLevelType w:val="multilevel"/>
    <w:tmpl w:val="64E8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58EF0131"/>
    <w:multiLevelType w:val="multilevel"/>
    <w:tmpl w:val="DF5C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590D07DD"/>
    <w:multiLevelType w:val="multilevel"/>
    <w:tmpl w:val="D21A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594046E6"/>
    <w:multiLevelType w:val="multilevel"/>
    <w:tmpl w:val="70F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94F78E5"/>
    <w:multiLevelType w:val="multilevel"/>
    <w:tmpl w:val="7D6A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598806AF"/>
    <w:multiLevelType w:val="hybridMultilevel"/>
    <w:tmpl w:val="0F4048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1" w15:restartNumberingAfterBreak="0">
    <w:nsid w:val="59B94A9D"/>
    <w:multiLevelType w:val="multilevel"/>
    <w:tmpl w:val="63CC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A1806FD"/>
    <w:multiLevelType w:val="multilevel"/>
    <w:tmpl w:val="807C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5AD60653"/>
    <w:multiLevelType w:val="multilevel"/>
    <w:tmpl w:val="37226276"/>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4" w15:restartNumberingAfterBreak="0">
    <w:nsid w:val="5B3E2370"/>
    <w:multiLevelType w:val="multilevel"/>
    <w:tmpl w:val="515E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5BB1696D"/>
    <w:multiLevelType w:val="multilevel"/>
    <w:tmpl w:val="AA82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5BC733B0"/>
    <w:multiLevelType w:val="multilevel"/>
    <w:tmpl w:val="2A3C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5BDE119C"/>
    <w:multiLevelType w:val="multilevel"/>
    <w:tmpl w:val="64FC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5BF750D5"/>
    <w:multiLevelType w:val="multilevel"/>
    <w:tmpl w:val="A172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5C002A68"/>
    <w:multiLevelType w:val="multilevel"/>
    <w:tmpl w:val="1716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C160603"/>
    <w:multiLevelType w:val="multilevel"/>
    <w:tmpl w:val="8C06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5C3942D7"/>
    <w:multiLevelType w:val="multilevel"/>
    <w:tmpl w:val="F786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5C503BC0"/>
    <w:multiLevelType w:val="multilevel"/>
    <w:tmpl w:val="0576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C5B6A8A"/>
    <w:multiLevelType w:val="multilevel"/>
    <w:tmpl w:val="F72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5CF03C75"/>
    <w:multiLevelType w:val="multilevel"/>
    <w:tmpl w:val="09AC4B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D0017CD"/>
    <w:multiLevelType w:val="multilevel"/>
    <w:tmpl w:val="7BBE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5D9974DE"/>
    <w:multiLevelType w:val="multilevel"/>
    <w:tmpl w:val="FA58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DDD203E"/>
    <w:multiLevelType w:val="multilevel"/>
    <w:tmpl w:val="56D4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5E0C4778"/>
    <w:multiLevelType w:val="multilevel"/>
    <w:tmpl w:val="24A0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5E2A412E"/>
    <w:multiLevelType w:val="multilevel"/>
    <w:tmpl w:val="A07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EFB0CEC"/>
    <w:multiLevelType w:val="multilevel"/>
    <w:tmpl w:val="D4CC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5F225548"/>
    <w:multiLevelType w:val="multilevel"/>
    <w:tmpl w:val="097E91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F8534E7"/>
    <w:multiLevelType w:val="multilevel"/>
    <w:tmpl w:val="989A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FB60A71"/>
    <w:multiLevelType w:val="multilevel"/>
    <w:tmpl w:val="8A72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5FE35D13"/>
    <w:multiLevelType w:val="hybridMultilevel"/>
    <w:tmpl w:val="BE1E1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604C067D"/>
    <w:multiLevelType w:val="multilevel"/>
    <w:tmpl w:val="505C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05E3954"/>
    <w:multiLevelType w:val="multilevel"/>
    <w:tmpl w:val="1248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60795099"/>
    <w:multiLevelType w:val="multilevel"/>
    <w:tmpl w:val="6AF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60CC46BA"/>
    <w:multiLevelType w:val="multilevel"/>
    <w:tmpl w:val="2FD8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621468BF"/>
    <w:multiLevelType w:val="multilevel"/>
    <w:tmpl w:val="85BE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2220683"/>
    <w:multiLevelType w:val="multilevel"/>
    <w:tmpl w:val="2068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22F72CC"/>
    <w:multiLevelType w:val="multilevel"/>
    <w:tmpl w:val="96387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230288C"/>
    <w:multiLevelType w:val="multilevel"/>
    <w:tmpl w:val="9C5C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623D0440"/>
    <w:multiLevelType w:val="multilevel"/>
    <w:tmpl w:val="3D847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623E401E"/>
    <w:multiLevelType w:val="multilevel"/>
    <w:tmpl w:val="E7F8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627F67A9"/>
    <w:multiLevelType w:val="multilevel"/>
    <w:tmpl w:val="144E67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2A11638"/>
    <w:multiLevelType w:val="multilevel"/>
    <w:tmpl w:val="2410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2C5669E"/>
    <w:multiLevelType w:val="multilevel"/>
    <w:tmpl w:val="0C9E47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372473A"/>
    <w:multiLevelType w:val="multilevel"/>
    <w:tmpl w:val="A2CA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63D36C92"/>
    <w:multiLevelType w:val="multilevel"/>
    <w:tmpl w:val="D0D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41243D8"/>
    <w:multiLevelType w:val="multilevel"/>
    <w:tmpl w:val="0982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43C1005"/>
    <w:multiLevelType w:val="multilevel"/>
    <w:tmpl w:val="9F96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64A137F5"/>
    <w:multiLevelType w:val="multilevel"/>
    <w:tmpl w:val="CEA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64A72A34"/>
    <w:multiLevelType w:val="multilevel"/>
    <w:tmpl w:val="927E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64BB1A53"/>
    <w:multiLevelType w:val="multilevel"/>
    <w:tmpl w:val="25EC32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4E0238C"/>
    <w:multiLevelType w:val="multilevel"/>
    <w:tmpl w:val="EC78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654E1E1E"/>
    <w:multiLevelType w:val="multilevel"/>
    <w:tmpl w:val="3D76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659D73DE"/>
    <w:multiLevelType w:val="multilevel"/>
    <w:tmpl w:val="C422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65D14061"/>
    <w:multiLevelType w:val="multilevel"/>
    <w:tmpl w:val="F07C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66051F42"/>
    <w:multiLevelType w:val="multilevel"/>
    <w:tmpl w:val="D7A43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61873D2"/>
    <w:multiLevelType w:val="multilevel"/>
    <w:tmpl w:val="69D2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62974A7"/>
    <w:multiLevelType w:val="multilevel"/>
    <w:tmpl w:val="18DC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667D038A"/>
    <w:multiLevelType w:val="multilevel"/>
    <w:tmpl w:val="77406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6952C59"/>
    <w:multiLevelType w:val="multilevel"/>
    <w:tmpl w:val="22BE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66C85E3B"/>
    <w:multiLevelType w:val="multilevel"/>
    <w:tmpl w:val="A95A5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700335F"/>
    <w:multiLevelType w:val="multilevel"/>
    <w:tmpl w:val="DF6A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670A29B3"/>
    <w:multiLevelType w:val="multilevel"/>
    <w:tmpl w:val="CAFC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678F1527"/>
    <w:multiLevelType w:val="multilevel"/>
    <w:tmpl w:val="4F7E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67E50BF0"/>
    <w:multiLevelType w:val="multilevel"/>
    <w:tmpl w:val="5944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8085AA7"/>
    <w:multiLevelType w:val="multilevel"/>
    <w:tmpl w:val="2256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6819631F"/>
    <w:multiLevelType w:val="multilevel"/>
    <w:tmpl w:val="BD40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85D7B3A"/>
    <w:multiLevelType w:val="multilevel"/>
    <w:tmpl w:val="41D4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686A660B"/>
    <w:multiLevelType w:val="multilevel"/>
    <w:tmpl w:val="E906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68A431F4"/>
    <w:multiLevelType w:val="multilevel"/>
    <w:tmpl w:val="3978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68C0662F"/>
    <w:multiLevelType w:val="multilevel"/>
    <w:tmpl w:val="B098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68ED0C73"/>
    <w:multiLevelType w:val="multilevel"/>
    <w:tmpl w:val="9C70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693B58C5"/>
    <w:multiLevelType w:val="multilevel"/>
    <w:tmpl w:val="85A4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9413AEF"/>
    <w:multiLevelType w:val="multilevel"/>
    <w:tmpl w:val="38A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69540EBD"/>
    <w:multiLevelType w:val="multilevel"/>
    <w:tmpl w:val="3CE2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697907B4"/>
    <w:multiLevelType w:val="multilevel"/>
    <w:tmpl w:val="4DFA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99F4229"/>
    <w:multiLevelType w:val="multilevel"/>
    <w:tmpl w:val="D6143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69B92D14"/>
    <w:multiLevelType w:val="multilevel"/>
    <w:tmpl w:val="3656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9D57095"/>
    <w:multiLevelType w:val="multilevel"/>
    <w:tmpl w:val="8E502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A587FBC"/>
    <w:multiLevelType w:val="multilevel"/>
    <w:tmpl w:val="5280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B2823D3"/>
    <w:multiLevelType w:val="multilevel"/>
    <w:tmpl w:val="3FCE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B363524"/>
    <w:multiLevelType w:val="multilevel"/>
    <w:tmpl w:val="BA98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6B5E358D"/>
    <w:multiLevelType w:val="multilevel"/>
    <w:tmpl w:val="3AE8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6BDB092B"/>
    <w:multiLevelType w:val="multilevel"/>
    <w:tmpl w:val="D466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6BE73BB3"/>
    <w:multiLevelType w:val="multilevel"/>
    <w:tmpl w:val="FA28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6C3C0E86"/>
    <w:multiLevelType w:val="multilevel"/>
    <w:tmpl w:val="BE32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6C6F3315"/>
    <w:multiLevelType w:val="multilevel"/>
    <w:tmpl w:val="B80E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6C8C10CA"/>
    <w:multiLevelType w:val="multilevel"/>
    <w:tmpl w:val="91749C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6CC336E2"/>
    <w:multiLevelType w:val="multilevel"/>
    <w:tmpl w:val="60D4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6CF1251F"/>
    <w:multiLevelType w:val="multilevel"/>
    <w:tmpl w:val="906C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6D4D6EC5"/>
    <w:multiLevelType w:val="multilevel"/>
    <w:tmpl w:val="7944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6E0B672E"/>
    <w:multiLevelType w:val="multilevel"/>
    <w:tmpl w:val="45E0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E1037E7"/>
    <w:multiLevelType w:val="multilevel"/>
    <w:tmpl w:val="C964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E14507D"/>
    <w:multiLevelType w:val="multilevel"/>
    <w:tmpl w:val="373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6E5B7412"/>
    <w:multiLevelType w:val="multilevel"/>
    <w:tmpl w:val="6EF631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6E5F7987"/>
    <w:multiLevelType w:val="multilevel"/>
    <w:tmpl w:val="F558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E9F0C8A"/>
    <w:multiLevelType w:val="multilevel"/>
    <w:tmpl w:val="61B8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6ECC4ACC"/>
    <w:multiLevelType w:val="multilevel"/>
    <w:tmpl w:val="691E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EE77070"/>
    <w:multiLevelType w:val="multilevel"/>
    <w:tmpl w:val="923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6EF152CB"/>
    <w:multiLevelType w:val="multilevel"/>
    <w:tmpl w:val="ECBC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6F154352"/>
    <w:multiLevelType w:val="multilevel"/>
    <w:tmpl w:val="BF36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6F5E4A55"/>
    <w:multiLevelType w:val="multilevel"/>
    <w:tmpl w:val="C50E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0006F22"/>
    <w:multiLevelType w:val="multilevel"/>
    <w:tmpl w:val="55D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707D2874"/>
    <w:multiLevelType w:val="multilevel"/>
    <w:tmpl w:val="33547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70925D52"/>
    <w:multiLevelType w:val="multilevel"/>
    <w:tmpl w:val="B690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09261AE"/>
    <w:multiLevelType w:val="multilevel"/>
    <w:tmpl w:val="173A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0B92FAC"/>
    <w:multiLevelType w:val="multilevel"/>
    <w:tmpl w:val="513AA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0BC207D"/>
    <w:multiLevelType w:val="multilevel"/>
    <w:tmpl w:val="22E6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71522BF8"/>
    <w:multiLevelType w:val="multilevel"/>
    <w:tmpl w:val="2D8A7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71604A6E"/>
    <w:multiLevelType w:val="multilevel"/>
    <w:tmpl w:val="4F5E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71691C1C"/>
    <w:multiLevelType w:val="multilevel"/>
    <w:tmpl w:val="3952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17731EB"/>
    <w:multiLevelType w:val="multilevel"/>
    <w:tmpl w:val="8360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71D12B7A"/>
    <w:multiLevelType w:val="multilevel"/>
    <w:tmpl w:val="2C48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2783C29"/>
    <w:multiLevelType w:val="multilevel"/>
    <w:tmpl w:val="77406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72F037C7"/>
    <w:multiLevelType w:val="multilevel"/>
    <w:tmpl w:val="2A10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733518CF"/>
    <w:multiLevelType w:val="multilevel"/>
    <w:tmpl w:val="F870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733A4648"/>
    <w:multiLevelType w:val="multilevel"/>
    <w:tmpl w:val="D48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73AB2866"/>
    <w:multiLevelType w:val="multilevel"/>
    <w:tmpl w:val="F842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73E03036"/>
    <w:multiLevelType w:val="multilevel"/>
    <w:tmpl w:val="66DA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42B783D"/>
    <w:multiLevelType w:val="multilevel"/>
    <w:tmpl w:val="2C42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74576DE1"/>
    <w:multiLevelType w:val="multilevel"/>
    <w:tmpl w:val="5828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749417B7"/>
    <w:multiLevelType w:val="multilevel"/>
    <w:tmpl w:val="111CDA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74E94DD3"/>
    <w:multiLevelType w:val="multilevel"/>
    <w:tmpl w:val="B434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62E216D"/>
    <w:multiLevelType w:val="multilevel"/>
    <w:tmpl w:val="32C6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69F78D2"/>
    <w:multiLevelType w:val="multilevel"/>
    <w:tmpl w:val="D674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76B123C0"/>
    <w:multiLevelType w:val="multilevel"/>
    <w:tmpl w:val="508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77234F99"/>
    <w:multiLevelType w:val="multilevel"/>
    <w:tmpl w:val="C78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776B2731"/>
    <w:multiLevelType w:val="multilevel"/>
    <w:tmpl w:val="567A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79B5570"/>
    <w:multiLevelType w:val="multilevel"/>
    <w:tmpl w:val="047A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779E309A"/>
    <w:multiLevelType w:val="multilevel"/>
    <w:tmpl w:val="87AC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77DB5BE4"/>
    <w:multiLevelType w:val="multilevel"/>
    <w:tmpl w:val="2C38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77FD737F"/>
    <w:multiLevelType w:val="multilevel"/>
    <w:tmpl w:val="46C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8120C95"/>
    <w:multiLevelType w:val="multilevel"/>
    <w:tmpl w:val="9FA0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81D4694"/>
    <w:multiLevelType w:val="multilevel"/>
    <w:tmpl w:val="BCD0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78871C4C"/>
    <w:multiLevelType w:val="multilevel"/>
    <w:tmpl w:val="B156B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79592E37"/>
    <w:multiLevelType w:val="multilevel"/>
    <w:tmpl w:val="4C4A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98F296B"/>
    <w:multiLevelType w:val="multilevel"/>
    <w:tmpl w:val="724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799F171B"/>
    <w:multiLevelType w:val="multilevel"/>
    <w:tmpl w:val="13948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79A04440"/>
    <w:multiLevelType w:val="multilevel"/>
    <w:tmpl w:val="0F9E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79EA4BD1"/>
    <w:multiLevelType w:val="multilevel"/>
    <w:tmpl w:val="B77C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A1A7C65"/>
    <w:multiLevelType w:val="multilevel"/>
    <w:tmpl w:val="1692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7A270123"/>
    <w:multiLevelType w:val="multilevel"/>
    <w:tmpl w:val="947C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7A403873"/>
    <w:multiLevelType w:val="multilevel"/>
    <w:tmpl w:val="9372F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7A77040E"/>
    <w:multiLevelType w:val="multilevel"/>
    <w:tmpl w:val="80CA4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7A781F3F"/>
    <w:multiLevelType w:val="multilevel"/>
    <w:tmpl w:val="E542C7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7AC810F1"/>
    <w:multiLevelType w:val="multilevel"/>
    <w:tmpl w:val="2DFC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7B874292"/>
    <w:multiLevelType w:val="multilevel"/>
    <w:tmpl w:val="24EE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7B971722"/>
    <w:multiLevelType w:val="multilevel"/>
    <w:tmpl w:val="6D52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BE12E3A"/>
    <w:multiLevelType w:val="multilevel"/>
    <w:tmpl w:val="4EB4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7C517BA3"/>
    <w:multiLevelType w:val="multilevel"/>
    <w:tmpl w:val="D53E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7C61703C"/>
    <w:multiLevelType w:val="multilevel"/>
    <w:tmpl w:val="E5CED0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C6449FF"/>
    <w:multiLevelType w:val="multilevel"/>
    <w:tmpl w:val="25FA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7C731E06"/>
    <w:multiLevelType w:val="multilevel"/>
    <w:tmpl w:val="0050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7C7D21DA"/>
    <w:multiLevelType w:val="multilevel"/>
    <w:tmpl w:val="BCB8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CD67824"/>
    <w:multiLevelType w:val="hybridMultilevel"/>
    <w:tmpl w:val="A236A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15:restartNumberingAfterBreak="0">
    <w:nsid w:val="7CF232C6"/>
    <w:multiLevelType w:val="multilevel"/>
    <w:tmpl w:val="15EA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7D8E7F5C"/>
    <w:multiLevelType w:val="multilevel"/>
    <w:tmpl w:val="A65A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7DDD59E8"/>
    <w:multiLevelType w:val="multilevel"/>
    <w:tmpl w:val="A55C4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7DDE746D"/>
    <w:multiLevelType w:val="multilevel"/>
    <w:tmpl w:val="732E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7DFC015B"/>
    <w:multiLevelType w:val="multilevel"/>
    <w:tmpl w:val="5550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7E1C3A01"/>
    <w:multiLevelType w:val="multilevel"/>
    <w:tmpl w:val="074E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7E211979"/>
    <w:multiLevelType w:val="multilevel"/>
    <w:tmpl w:val="D79C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E304133"/>
    <w:multiLevelType w:val="multilevel"/>
    <w:tmpl w:val="176C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7E933344"/>
    <w:multiLevelType w:val="multilevel"/>
    <w:tmpl w:val="F560E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7EBA717B"/>
    <w:multiLevelType w:val="multilevel"/>
    <w:tmpl w:val="7EF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EE74446"/>
    <w:multiLevelType w:val="multilevel"/>
    <w:tmpl w:val="7C7AC3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7F146D46"/>
    <w:multiLevelType w:val="multilevel"/>
    <w:tmpl w:val="DB20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7F80218E"/>
    <w:multiLevelType w:val="multilevel"/>
    <w:tmpl w:val="EC58A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F8B4702"/>
    <w:multiLevelType w:val="multilevel"/>
    <w:tmpl w:val="9DC2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7F8C66F3"/>
    <w:multiLevelType w:val="multilevel"/>
    <w:tmpl w:val="A1C209B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84" w15:restartNumberingAfterBreak="0">
    <w:nsid w:val="7FA65B4F"/>
    <w:multiLevelType w:val="multilevel"/>
    <w:tmpl w:val="84D6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7FB520BD"/>
    <w:multiLevelType w:val="multilevel"/>
    <w:tmpl w:val="445E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7FE008AD"/>
    <w:multiLevelType w:val="multilevel"/>
    <w:tmpl w:val="2A6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7FF364AB"/>
    <w:multiLevelType w:val="multilevel"/>
    <w:tmpl w:val="626A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2228786">
    <w:abstractNumId w:val="71"/>
  </w:num>
  <w:num w:numId="2" w16cid:durableId="1184436482">
    <w:abstractNumId w:val="423"/>
  </w:num>
  <w:num w:numId="3" w16cid:durableId="1904171986">
    <w:abstractNumId w:val="420"/>
  </w:num>
  <w:num w:numId="4" w16cid:durableId="902057615">
    <w:abstractNumId w:val="568"/>
  </w:num>
  <w:num w:numId="5" w16cid:durableId="1395591266">
    <w:abstractNumId w:val="389"/>
  </w:num>
  <w:num w:numId="6" w16cid:durableId="569508015">
    <w:abstractNumId w:val="61"/>
  </w:num>
  <w:num w:numId="7" w16cid:durableId="566499050">
    <w:abstractNumId w:val="54"/>
  </w:num>
  <w:num w:numId="8" w16cid:durableId="2050570589">
    <w:abstractNumId w:val="399"/>
  </w:num>
  <w:num w:numId="9" w16cid:durableId="508760265">
    <w:abstractNumId w:val="14"/>
  </w:num>
  <w:num w:numId="10" w16cid:durableId="1972902453">
    <w:abstractNumId w:val="445"/>
  </w:num>
  <w:num w:numId="11" w16cid:durableId="1980257522">
    <w:abstractNumId w:val="167"/>
  </w:num>
  <w:num w:numId="12" w16cid:durableId="527059493">
    <w:abstractNumId w:val="379"/>
  </w:num>
  <w:num w:numId="13" w16cid:durableId="33235549">
    <w:abstractNumId w:val="455"/>
  </w:num>
  <w:num w:numId="14" w16cid:durableId="1949922306">
    <w:abstractNumId w:val="407"/>
  </w:num>
  <w:num w:numId="15" w16cid:durableId="1055473540">
    <w:abstractNumId w:val="229"/>
  </w:num>
  <w:num w:numId="16" w16cid:durableId="1273441140">
    <w:abstractNumId w:val="62"/>
  </w:num>
  <w:num w:numId="17" w16cid:durableId="1385520803">
    <w:abstractNumId w:val="564"/>
  </w:num>
  <w:num w:numId="18" w16cid:durableId="1509246848">
    <w:abstractNumId w:val="381"/>
  </w:num>
  <w:num w:numId="19" w16cid:durableId="1767997425">
    <w:abstractNumId w:val="48"/>
  </w:num>
  <w:num w:numId="20" w16cid:durableId="121077108">
    <w:abstractNumId w:val="508"/>
  </w:num>
  <w:num w:numId="21" w16cid:durableId="1799758250">
    <w:abstractNumId w:val="492"/>
  </w:num>
  <w:num w:numId="22" w16cid:durableId="1964656386">
    <w:abstractNumId w:val="206"/>
  </w:num>
  <w:num w:numId="23" w16cid:durableId="1950548579">
    <w:abstractNumId w:val="527"/>
  </w:num>
  <w:num w:numId="24" w16cid:durableId="1574267892">
    <w:abstractNumId w:val="152"/>
  </w:num>
  <w:num w:numId="25" w16cid:durableId="368529623">
    <w:abstractNumId w:val="434"/>
  </w:num>
  <w:num w:numId="26" w16cid:durableId="1723862688">
    <w:abstractNumId w:val="0"/>
  </w:num>
  <w:num w:numId="27" w16cid:durableId="421607640">
    <w:abstractNumId w:val="396"/>
  </w:num>
  <w:num w:numId="28" w16cid:durableId="1002008222">
    <w:abstractNumId w:val="369"/>
  </w:num>
  <w:num w:numId="29" w16cid:durableId="1360664222">
    <w:abstractNumId w:val="342"/>
  </w:num>
  <w:num w:numId="30" w16cid:durableId="10572320">
    <w:abstractNumId w:val="516"/>
  </w:num>
  <w:num w:numId="31" w16cid:durableId="2106412490">
    <w:abstractNumId w:val="226"/>
  </w:num>
  <w:num w:numId="32" w16cid:durableId="1229880772">
    <w:abstractNumId w:val="535"/>
  </w:num>
  <w:num w:numId="33" w16cid:durableId="432825015">
    <w:abstractNumId w:val="257"/>
  </w:num>
  <w:num w:numId="34" w16cid:durableId="67071381">
    <w:abstractNumId w:val="224"/>
  </w:num>
  <w:num w:numId="35" w16cid:durableId="1666787690">
    <w:abstractNumId w:val="211"/>
  </w:num>
  <w:num w:numId="36" w16cid:durableId="79330369">
    <w:abstractNumId w:val="416"/>
  </w:num>
  <w:num w:numId="37" w16cid:durableId="1488323314">
    <w:abstractNumId w:val="194"/>
  </w:num>
  <w:num w:numId="38" w16cid:durableId="2094667045">
    <w:abstractNumId w:val="251"/>
  </w:num>
  <w:num w:numId="39" w16cid:durableId="1005128963">
    <w:abstractNumId w:val="427"/>
  </w:num>
  <w:num w:numId="40" w16cid:durableId="479660958">
    <w:abstractNumId w:val="37"/>
  </w:num>
  <w:num w:numId="41" w16cid:durableId="523640198">
    <w:abstractNumId w:val="410"/>
  </w:num>
  <w:num w:numId="42" w16cid:durableId="1081949107">
    <w:abstractNumId w:val="433"/>
  </w:num>
  <w:num w:numId="43" w16cid:durableId="1381827540">
    <w:abstractNumId w:val="67"/>
  </w:num>
  <w:num w:numId="44" w16cid:durableId="25104854">
    <w:abstractNumId w:val="34"/>
  </w:num>
  <w:num w:numId="45" w16cid:durableId="588466162">
    <w:abstractNumId w:val="448"/>
  </w:num>
  <w:num w:numId="46" w16cid:durableId="409620421">
    <w:abstractNumId w:val="134"/>
  </w:num>
  <w:num w:numId="47" w16cid:durableId="451946434">
    <w:abstractNumId w:val="540"/>
  </w:num>
  <w:num w:numId="48" w16cid:durableId="2002658846">
    <w:abstractNumId w:val="529"/>
  </w:num>
  <w:num w:numId="49" w16cid:durableId="1247692645">
    <w:abstractNumId w:val="412"/>
  </w:num>
  <w:num w:numId="50" w16cid:durableId="442310756">
    <w:abstractNumId w:val="192"/>
  </w:num>
  <w:num w:numId="51" w16cid:durableId="966738441">
    <w:abstractNumId w:val="473"/>
  </w:num>
  <w:num w:numId="52" w16cid:durableId="398287397">
    <w:abstractNumId w:val="197"/>
  </w:num>
  <w:num w:numId="53" w16cid:durableId="98261781">
    <w:abstractNumId w:val="543"/>
  </w:num>
  <w:num w:numId="54" w16cid:durableId="255404986">
    <w:abstractNumId w:val="22"/>
  </w:num>
  <w:num w:numId="55" w16cid:durableId="831486330">
    <w:abstractNumId w:val="104"/>
  </w:num>
  <w:num w:numId="56" w16cid:durableId="1323316559">
    <w:abstractNumId w:val="97"/>
  </w:num>
  <w:num w:numId="57" w16cid:durableId="1686863306">
    <w:abstractNumId w:val="462"/>
  </w:num>
  <w:num w:numId="58" w16cid:durableId="1544253061">
    <w:abstractNumId w:val="75"/>
  </w:num>
  <w:num w:numId="59" w16cid:durableId="570240497">
    <w:abstractNumId w:val="193"/>
  </w:num>
  <w:num w:numId="60" w16cid:durableId="289551828">
    <w:abstractNumId w:val="304"/>
  </w:num>
  <w:num w:numId="61" w16cid:durableId="1479766466">
    <w:abstractNumId w:val="249"/>
  </w:num>
  <w:num w:numId="62" w16cid:durableId="409234764">
    <w:abstractNumId w:val="463"/>
  </w:num>
  <w:num w:numId="63" w16cid:durableId="57095891">
    <w:abstractNumId w:val="308"/>
  </w:num>
  <w:num w:numId="64" w16cid:durableId="870342943">
    <w:abstractNumId w:val="72"/>
  </w:num>
  <w:num w:numId="65" w16cid:durableId="2142842022">
    <w:abstractNumId w:val="161"/>
  </w:num>
  <w:num w:numId="66" w16cid:durableId="1352142721">
    <w:abstractNumId w:val="121"/>
  </w:num>
  <w:num w:numId="67" w16cid:durableId="1574702912">
    <w:abstractNumId w:val="264"/>
  </w:num>
  <w:num w:numId="68" w16cid:durableId="159855145">
    <w:abstractNumId w:val="361"/>
  </w:num>
  <w:num w:numId="69" w16cid:durableId="57484357">
    <w:abstractNumId w:val="29"/>
  </w:num>
  <w:num w:numId="70" w16cid:durableId="1748334362">
    <w:abstractNumId w:val="523"/>
  </w:num>
  <w:num w:numId="71" w16cid:durableId="507334425">
    <w:abstractNumId w:val="495"/>
  </w:num>
  <w:num w:numId="72" w16cid:durableId="1292594222">
    <w:abstractNumId w:val="273"/>
  </w:num>
  <w:num w:numId="73" w16cid:durableId="803544096">
    <w:abstractNumId w:val="105"/>
  </w:num>
  <w:num w:numId="74" w16cid:durableId="1625575881">
    <w:abstractNumId w:val="430"/>
  </w:num>
  <w:num w:numId="75" w16cid:durableId="143739874">
    <w:abstractNumId w:val="415"/>
  </w:num>
  <w:num w:numId="76" w16cid:durableId="44186003">
    <w:abstractNumId w:val="82"/>
  </w:num>
  <w:num w:numId="77" w16cid:durableId="712317082">
    <w:abstractNumId w:val="77"/>
  </w:num>
  <w:num w:numId="78" w16cid:durableId="1472478170">
    <w:abstractNumId w:val="26"/>
  </w:num>
  <w:num w:numId="79" w16cid:durableId="636879599">
    <w:abstractNumId w:val="428"/>
  </w:num>
  <w:num w:numId="80" w16cid:durableId="1704935537">
    <w:abstractNumId w:val="297"/>
  </w:num>
  <w:num w:numId="81" w16cid:durableId="748036067">
    <w:abstractNumId w:val="487"/>
  </w:num>
  <w:num w:numId="82" w16cid:durableId="1521627147">
    <w:abstractNumId w:val="63"/>
  </w:num>
  <w:num w:numId="83" w16cid:durableId="723870751">
    <w:abstractNumId w:val="461"/>
  </w:num>
  <w:num w:numId="84" w16cid:durableId="1174757191">
    <w:abstractNumId w:val="374"/>
  </w:num>
  <w:num w:numId="85" w16cid:durableId="943339306">
    <w:abstractNumId w:val="454"/>
  </w:num>
  <w:num w:numId="86" w16cid:durableId="1171529719">
    <w:abstractNumId w:val="327"/>
  </w:num>
  <w:num w:numId="87" w16cid:durableId="42755285">
    <w:abstractNumId w:val="60"/>
  </w:num>
  <w:num w:numId="88" w16cid:durableId="929852976">
    <w:abstractNumId w:val="287"/>
  </w:num>
  <w:num w:numId="89" w16cid:durableId="392585515">
    <w:abstractNumId w:val="584"/>
  </w:num>
  <w:num w:numId="90" w16cid:durableId="1613248418">
    <w:abstractNumId w:val="499"/>
  </w:num>
  <w:num w:numId="91" w16cid:durableId="1183935474">
    <w:abstractNumId w:val="562"/>
  </w:num>
  <w:num w:numId="92" w16cid:durableId="1644381751">
    <w:abstractNumId w:val="572"/>
  </w:num>
  <w:num w:numId="93" w16cid:durableId="273103322">
    <w:abstractNumId w:val="84"/>
  </w:num>
  <w:num w:numId="94" w16cid:durableId="1688410839">
    <w:abstractNumId w:val="176"/>
  </w:num>
  <w:num w:numId="95" w16cid:durableId="2050955059">
    <w:abstractNumId w:val="521"/>
  </w:num>
  <w:num w:numId="96" w16cid:durableId="1605769825">
    <w:abstractNumId w:val="542"/>
  </w:num>
  <w:num w:numId="97" w16cid:durableId="645935574">
    <w:abstractNumId w:val="203"/>
  </w:num>
  <w:num w:numId="98" w16cid:durableId="1977643498">
    <w:abstractNumId w:val="110"/>
  </w:num>
  <w:num w:numId="99" w16cid:durableId="2120756393">
    <w:abstractNumId w:val="496"/>
  </w:num>
  <w:num w:numId="100" w16cid:durableId="300620953">
    <w:abstractNumId w:val="81"/>
  </w:num>
  <w:num w:numId="101" w16cid:durableId="1610967765">
    <w:abstractNumId w:val="27"/>
  </w:num>
  <w:num w:numId="102" w16cid:durableId="1207335083">
    <w:abstractNumId w:val="292"/>
  </w:num>
  <w:num w:numId="103" w16cid:durableId="528686485">
    <w:abstractNumId w:val="259"/>
  </w:num>
  <w:num w:numId="104" w16cid:durableId="555702842">
    <w:abstractNumId w:val="55"/>
  </w:num>
  <w:num w:numId="105" w16cid:durableId="939409703">
    <w:abstractNumId w:val="178"/>
  </w:num>
  <w:num w:numId="106" w16cid:durableId="459614017">
    <w:abstractNumId w:val="280"/>
  </w:num>
  <w:num w:numId="107" w16cid:durableId="545534626">
    <w:abstractNumId w:val="117"/>
  </w:num>
  <w:num w:numId="108" w16cid:durableId="854807655">
    <w:abstractNumId w:val="156"/>
  </w:num>
  <w:num w:numId="109" w16cid:durableId="616641216">
    <w:abstractNumId w:val="59"/>
  </w:num>
  <w:num w:numId="110" w16cid:durableId="1961183792">
    <w:abstractNumId w:val="274"/>
  </w:num>
  <w:num w:numId="111" w16cid:durableId="201674301">
    <w:abstractNumId w:val="452"/>
  </w:num>
  <w:num w:numId="112" w16cid:durableId="816798808">
    <w:abstractNumId w:val="256"/>
  </w:num>
  <w:num w:numId="113" w16cid:durableId="1527599128">
    <w:abstractNumId w:val="438"/>
  </w:num>
  <w:num w:numId="114" w16cid:durableId="1184704810">
    <w:abstractNumId w:val="560"/>
  </w:num>
  <w:num w:numId="115" w16cid:durableId="1926262958">
    <w:abstractNumId w:val="552"/>
  </w:num>
  <w:num w:numId="116" w16cid:durableId="1145776537">
    <w:abstractNumId w:val="419"/>
  </w:num>
  <w:num w:numId="117" w16cid:durableId="1119298192">
    <w:abstractNumId w:val="68"/>
  </w:num>
  <w:num w:numId="118" w16cid:durableId="386952770">
    <w:abstractNumId w:val="163"/>
  </w:num>
  <w:num w:numId="119" w16cid:durableId="2013292865">
    <w:abstractNumId w:val="348"/>
  </w:num>
  <w:num w:numId="120" w16cid:durableId="1507551713">
    <w:abstractNumId w:val="220"/>
  </w:num>
  <w:num w:numId="121" w16cid:durableId="1601600339">
    <w:abstractNumId w:val="205"/>
  </w:num>
  <w:num w:numId="122" w16cid:durableId="1242638941">
    <w:abstractNumId w:val="6"/>
  </w:num>
  <w:num w:numId="123" w16cid:durableId="1197036785">
    <w:abstractNumId w:val="329"/>
  </w:num>
  <w:num w:numId="124" w16cid:durableId="1156343115">
    <w:abstractNumId w:val="151"/>
  </w:num>
  <w:num w:numId="125" w16cid:durableId="624117791">
    <w:abstractNumId w:val="215"/>
  </w:num>
  <w:num w:numId="126" w16cid:durableId="1181091493">
    <w:abstractNumId w:val="175"/>
  </w:num>
  <w:num w:numId="127" w16cid:durableId="1515998468">
    <w:abstractNumId w:val="239"/>
  </w:num>
  <w:num w:numId="128" w16cid:durableId="906961713">
    <w:abstractNumId w:val="253"/>
  </w:num>
  <w:num w:numId="129" w16cid:durableId="404766522">
    <w:abstractNumId w:val="311"/>
  </w:num>
  <w:num w:numId="130" w16cid:durableId="453787631">
    <w:abstractNumId w:val="417"/>
  </w:num>
  <w:num w:numId="131" w16cid:durableId="1261639145">
    <w:abstractNumId w:val="574"/>
  </w:num>
  <w:num w:numId="132" w16cid:durableId="330716751">
    <w:abstractNumId w:val="409"/>
  </w:num>
  <w:num w:numId="133" w16cid:durableId="1018585425">
    <w:abstractNumId w:val="571"/>
  </w:num>
  <w:num w:numId="134" w16cid:durableId="952832002">
    <w:abstractNumId w:val="235"/>
  </w:num>
  <w:num w:numId="135" w16cid:durableId="1749384600">
    <w:abstractNumId w:val="435"/>
  </w:num>
  <w:num w:numId="136" w16cid:durableId="1281913658">
    <w:abstractNumId w:val="94"/>
  </w:num>
  <w:num w:numId="137" w16cid:durableId="77941881">
    <w:abstractNumId w:val="285"/>
  </w:num>
  <w:num w:numId="138" w16cid:durableId="1652294331">
    <w:abstractNumId w:val="544"/>
  </w:num>
  <w:num w:numId="139" w16cid:durableId="881787032">
    <w:abstractNumId w:val="309"/>
  </w:num>
  <w:num w:numId="140" w16cid:durableId="731780915">
    <w:abstractNumId w:val="190"/>
  </w:num>
  <w:num w:numId="141" w16cid:durableId="1179150897">
    <w:abstractNumId w:val="13"/>
  </w:num>
  <w:num w:numId="142" w16cid:durableId="1033268689">
    <w:abstractNumId w:val="313"/>
  </w:num>
  <w:num w:numId="143" w16cid:durableId="1306931243">
    <w:abstractNumId w:val="443"/>
  </w:num>
  <w:num w:numId="144" w16cid:durableId="808665866">
    <w:abstractNumId w:val="150"/>
  </w:num>
  <w:num w:numId="145" w16cid:durableId="1913196145">
    <w:abstractNumId w:val="199"/>
  </w:num>
  <w:num w:numId="146" w16cid:durableId="1187911896">
    <w:abstractNumId w:val="189"/>
  </w:num>
  <w:num w:numId="147" w16cid:durableId="741760159">
    <w:abstractNumId w:val="265"/>
  </w:num>
  <w:num w:numId="148" w16cid:durableId="1292057970">
    <w:abstractNumId w:val="132"/>
  </w:num>
  <w:num w:numId="149" w16cid:durableId="794449817">
    <w:abstractNumId w:val="550"/>
  </w:num>
  <w:num w:numId="150" w16cid:durableId="337927042">
    <w:abstractNumId w:val="291"/>
  </w:num>
  <w:num w:numId="151" w16cid:durableId="1305046831">
    <w:abstractNumId w:val="512"/>
  </w:num>
  <w:num w:numId="152" w16cid:durableId="1587416712">
    <w:abstractNumId w:val="260"/>
  </w:num>
  <w:num w:numId="153" w16cid:durableId="1424761654">
    <w:abstractNumId w:val="172"/>
  </w:num>
  <w:num w:numId="154" w16cid:durableId="223487474">
    <w:abstractNumId w:val="70"/>
  </w:num>
  <w:num w:numId="155" w16cid:durableId="1719671782">
    <w:abstractNumId w:val="326"/>
  </w:num>
  <w:num w:numId="156" w16cid:durableId="896164698">
    <w:abstractNumId w:val="12"/>
  </w:num>
  <w:num w:numId="157" w16cid:durableId="331952368">
    <w:abstractNumId w:val="497"/>
  </w:num>
  <w:num w:numId="158" w16cid:durableId="1681660267">
    <w:abstractNumId w:val="148"/>
  </w:num>
  <w:num w:numId="159" w16cid:durableId="648021557">
    <w:abstractNumId w:val="384"/>
  </w:num>
  <w:num w:numId="160" w16cid:durableId="905726122">
    <w:abstractNumId w:val="394"/>
  </w:num>
  <w:num w:numId="161" w16cid:durableId="358816804">
    <w:abstractNumId w:val="166"/>
  </w:num>
  <w:num w:numId="162" w16cid:durableId="1467626456">
    <w:abstractNumId w:val="32"/>
  </w:num>
  <w:num w:numId="163" w16cid:durableId="1780175009">
    <w:abstractNumId w:val="233"/>
  </w:num>
  <w:num w:numId="164" w16cid:durableId="1841234710">
    <w:abstractNumId w:val="587"/>
  </w:num>
  <w:num w:numId="165" w16cid:durableId="92827050">
    <w:abstractNumId w:val="580"/>
  </w:num>
  <w:num w:numId="166" w16cid:durableId="237833509">
    <w:abstractNumId w:val="533"/>
  </w:num>
  <w:num w:numId="167" w16cid:durableId="1262031958">
    <w:abstractNumId w:val="534"/>
  </w:num>
  <w:num w:numId="168" w16cid:durableId="427889397">
    <w:abstractNumId w:val="356"/>
  </w:num>
  <w:num w:numId="169" w16cid:durableId="1291323324">
    <w:abstractNumId w:val="28"/>
  </w:num>
  <w:num w:numId="170" w16cid:durableId="1012147347">
    <w:abstractNumId w:val="404"/>
  </w:num>
  <w:num w:numId="171" w16cid:durableId="679548048">
    <w:abstractNumId w:val="477"/>
  </w:num>
  <w:num w:numId="172" w16cid:durableId="1056853019">
    <w:abstractNumId w:val="447"/>
  </w:num>
  <w:num w:numId="173" w16cid:durableId="919405620">
    <w:abstractNumId w:val="426"/>
  </w:num>
  <w:num w:numId="174" w16cid:durableId="931090755">
    <w:abstractNumId w:val="476"/>
  </w:num>
  <w:num w:numId="175" w16cid:durableId="473330745">
    <w:abstractNumId w:val="247"/>
  </w:num>
  <w:num w:numId="176" w16cid:durableId="1868716933">
    <w:abstractNumId w:val="47"/>
  </w:num>
  <w:num w:numId="177" w16cid:durableId="1854151102">
    <w:abstractNumId w:val="395"/>
  </w:num>
  <w:num w:numId="178" w16cid:durableId="1613440395">
    <w:abstractNumId w:val="307"/>
  </w:num>
  <w:num w:numId="179" w16cid:durableId="1360855816">
    <w:abstractNumId w:val="2"/>
  </w:num>
  <w:num w:numId="180" w16cid:durableId="80378184">
    <w:abstractNumId w:val="488"/>
  </w:num>
  <w:num w:numId="181" w16cid:durableId="26833824">
    <w:abstractNumId w:val="179"/>
  </w:num>
  <w:num w:numId="182" w16cid:durableId="1136679163">
    <w:abstractNumId w:val="10"/>
  </w:num>
  <w:num w:numId="183" w16cid:durableId="948314305">
    <w:abstractNumId w:val="411"/>
  </w:num>
  <w:num w:numId="184" w16cid:durableId="1878929844">
    <w:abstractNumId w:val="398"/>
  </w:num>
  <w:num w:numId="185" w16cid:durableId="319358005">
    <w:abstractNumId w:val="582"/>
  </w:num>
  <w:num w:numId="186" w16cid:durableId="1342901198">
    <w:abstractNumId w:val="183"/>
  </w:num>
  <w:num w:numId="187" w16cid:durableId="434714494">
    <w:abstractNumId w:val="85"/>
  </w:num>
  <w:num w:numId="188" w16cid:durableId="2015842143">
    <w:abstractNumId w:val="216"/>
  </w:num>
  <w:num w:numId="189" w16cid:durableId="1902055611">
    <w:abstractNumId w:val="181"/>
  </w:num>
  <w:num w:numId="190" w16cid:durableId="836116718">
    <w:abstractNumId w:val="145"/>
  </w:num>
  <w:num w:numId="191" w16cid:durableId="599139452">
    <w:abstractNumId w:val="555"/>
  </w:num>
  <w:num w:numId="192" w16cid:durableId="1027367852">
    <w:abstractNumId w:val="425"/>
  </w:num>
  <w:num w:numId="193" w16cid:durableId="383480703">
    <w:abstractNumId w:val="31"/>
  </w:num>
  <w:num w:numId="194" w16cid:durableId="1126191755">
    <w:abstractNumId w:val="101"/>
  </w:num>
  <w:num w:numId="195" w16cid:durableId="1169636455">
    <w:abstractNumId w:val="513"/>
  </w:num>
  <w:num w:numId="196" w16cid:durableId="1820657856">
    <w:abstractNumId w:val="484"/>
  </w:num>
  <w:num w:numId="197" w16cid:durableId="116458143">
    <w:abstractNumId w:val="408"/>
  </w:num>
  <w:num w:numId="198" w16cid:durableId="887227725">
    <w:abstractNumId w:val="368"/>
  </w:num>
  <w:num w:numId="199" w16cid:durableId="122693315">
    <w:abstractNumId w:val="559"/>
  </w:num>
  <w:num w:numId="200" w16cid:durableId="1093697398">
    <w:abstractNumId w:val="314"/>
  </w:num>
  <w:num w:numId="201" w16cid:durableId="566036810">
    <w:abstractNumId w:val="154"/>
  </w:num>
  <w:num w:numId="202" w16cid:durableId="1076512839">
    <w:abstractNumId w:val="570"/>
  </w:num>
  <w:num w:numId="203" w16cid:durableId="631130168">
    <w:abstractNumId w:val="57"/>
  </w:num>
  <w:num w:numId="204" w16cid:durableId="1897624084">
    <w:abstractNumId w:val="296"/>
  </w:num>
  <w:num w:numId="205" w16cid:durableId="543174193">
    <w:abstractNumId w:val="340"/>
  </w:num>
  <w:num w:numId="206" w16cid:durableId="1084037713">
    <w:abstractNumId w:val="165"/>
  </w:num>
  <w:num w:numId="207" w16cid:durableId="817306616">
    <w:abstractNumId w:val="482"/>
  </w:num>
  <w:num w:numId="208" w16cid:durableId="14160261">
    <w:abstractNumId w:val="258"/>
  </w:num>
  <w:num w:numId="209" w16cid:durableId="241571799">
    <w:abstractNumId w:val="315"/>
  </w:num>
  <w:num w:numId="210" w16cid:durableId="2116249849">
    <w:abstractNumId w:val="263"/>
  </w:num>
  <w:num w:numId="211" w16cid:durableId="554004750">
    <w:abstractNumId w:val="458"/>
  </w:num>
  <w:num w:numId="212" w16cid:durableId="2012944201">
    <w:abstractNumId w:val="531"/>
  </w:num>
  <w:num w:numId="213" w16cid:durableId="457719017">
    <w:abstractNumId w:val="566"/>
  </w:num>
  <w:num w:numId="214" w16cid:durableId="1094012187">
    <w:abstractNumId w:val="83"/>
  </w:num>
  <w:num w:numId="215" w16cid:durableId="124202302">
    <w:abstractNumId w:val="441"/>
  </w:num>
  <w:num w:numId="216" w16cid:durableId="912786680">
    <w:abstractNumId w:val="541"/>
  </w:num>
  <w:num w:numId="217" w16cid:durableId="1823154235">
    <w:abstractNumId w:val="451"/>
  </w:num>
  <w:num w:numId="218" w16cid:durableId="2108571348">
    <w:abstractNumId w:val="123"/>
  </w:num>
  <w:num w:numId="219" w16cid:durableId="654063765">
    <w:abstractNumId w:val="39"/>
  </w:num>
  <w:num w:numId="220" w16cid:durableId="862666369">
    <w:abstractNumId w:val="293"/>
  </w:num>
  <w:num w:numId="221" w16cid:durableId="233399673">
    <w:abstractNumId w:val="464"/>
  </w:num>
  <w:num w:numId="222" w16cid:durableId="246695260">
    <w:abstractNumId w:val="65"/>
  </w:num>
  <w:num w:numId="223" w16cid:durableId="356199054">
    <w:abstractNumId w:val="198"/>
  </w:num>
  <w:num w:numId="224" w16cid:durableId="1561597132">
    <w:abstractNumId w:val="372"/>
  </w:num>
  <w:num w:numId="225" w16cid:durableId="8338102">
    <w:abstractNumId w:val="21"/>
  </w:num>
  <w:num w:numId="226" w16cid:durableId="944196718">
    <w:abstractNumId w:val="56"/>
  </w:num>
  <w:num w:numId="227" w16cid:durableId="25759818">
    <w:abstractNumId w:val="465"/>
  </w:num>
  <w:num w:numId="228" w16cid:durableId="1238635087">
    <w:abstractNumId w:val="403"/>
  </w:num>
  <w:num w:numId="229" w16cid:durableId="59329729">
    <w:abstractNumId w:val="25"/>
  </w:num>
  <w:num w:numId="230" w16cid:durableId="164058888">
    <w:abstractNumId w:val="321"/>
  </w:num>
  <w:num w:numId="231" w16cid:durableId="1961180149">
    <w:abstractNumId w:val="30"/>
  </w:num>
  <w:num w:numId="232" w16cid:durableId="1385594287">
    <w:abstractNumId w:val="467"/>
  </w:num>
  <w:num w:numId="233" w16cid:durableId="33119026">
    <w:abstractNumId w:val="471"/>
  </w:num>
  <w:num w:numId="234" w16cid:durableId="1235898621">
    <w:abstractNumId w:val="319"/>
  </w:num>
  <w:num w:numId="235" w16cid:durableId="1180512276">
    <w:abstractNumId w:val="349"/>
  </w:num>
  <w:num w:numId="236" w16cid:durableId="1241525704">
    <w:abstractNumId w:val="301"/>
  </w:num>
  <w:num w:numId="237" w16cid:durableId="1450971873">
    <w:abstractNumId w:val="51"/>
  </w:num>
  <w:num w:numId="238" w16cid:durableId="345792399">
    <w:abstractNumId w:val="475"/>
  </w:num>
  <w:num w:numId="239" w16cid:durableId="342902628">
    <w:abstractNumId w:val="225"/>
  </w:num>
  <w:num w:numId="240" w16cid:durableId="267008989">
    <w:abstractNumId w:val="573"/>
  </w:num>
  <w:num w:numId="241" w16cid:durableId="850723000">
    <w:abstractNumId w:val="363"/>
  </w:num>
  <w:num w:numId="242" w16cid:durableId="1781489995">
    <w:abstractNumId w:val="355"/>
  </w:num>
  <w:num w:numId="243" w16cid:durableId="1655530836">
    <w:abstractNumId w:val="223"/>
  </w:num>
  <w:num w:numId="244" w16cid:durableId="497236307">
    <w:abstractNumId w:val="125"/>
  </w:num>
  <w:num w:numId="245" w16cid:durableId="1741171760">
    <w:abstractNumId w:val="422"/>
  </w:num>
  <w:num w:numId="246" w16cid:durableId="905922843">
    <w:abstractNumId w:val="188"/>
  </w:num>
  <w:num w:numId="247" w16cid:durableId="33310745">
    <w:abstractNumId w:val="338"/>
  </w:num>
  <w:num w:numId="248" w16cid:durableId="576669588">
    <w:abstractNumId w:val="184"/>
  </w:num>
  <w:num w:numId="249" w16cid:durableId="1900826244">
    <w:abstractNumId w:val="214"/>
  </w:num>
  <w:num w:numId="250" w16cid:durableId="836579587">
    <w:abstractNumId w:val="530"/>
  </w:num>
  <w:num w:numId="251" w16cid:durableId="564802978">
    <w:abstractNumId w:val="16"/>
  </w:num>
  <w:num w:numId="252" w16cid:durableId="43217630">
    <w:abstractNumId w:val="344"/>
  </w:num>
  <w:num w:numId="253" w16cid:durableId="1421951634">
    <w:abstractNumId w:val="498"/>
  </w:num>
  <w:num w:numId="254" w16cid:durableId="994839987">
    <w:abstractNumId w:val="64"/>
  </w:num>
  <w:num w:numId="255" w16cid:durableId="473790664">
    <w:abstractNumId w:val="382"/>
  </w:num>
  <w:num w:numId="256" w16cid:durableId="625240000">
    <w:abstractNumId w:val="479"/>
  </w:num>
  <w:num w:numId="257" w16cid:durableId="1889754458">
    <w:abstractNumId w:val="36"/>
  </w:num>
  <w:num w:numId="258" w16cid:durableId="1873495451">
    <w:abstractNumId w:val="98"/>
  </w:num>
  <w:num w:numId="259" w16cid:durableId="1579243158">
    <w:abstractNumId w:val="569"/>
  </w:num>
  <w:num w:numId="260" w16cid:durableId="250938020">
    <w:abstractNumId w:val="8"/>
  </w:num>
  <w:num w:numId="261" w16cid:durableId="1976831388">
    <w:abstractNumId w:val="88"/>
  </w:num>
  <w:num w:numId="262" w16cid:durableId="821122828">
    <w:abstractNumId w:val="354"/>
  </w:num>
  <w:num w:numId="263" w16cid:durableId="1570113029">
    <w:abstractNumId w:val="424"/>
  </w:num>
  <w:num w:numId="264" w16cid:durableId="561916450">
    <w:abstractNumId w:val="146"/>
  </w:num>
  <w:num w:numId="265" w16cid:durableId="1404450219">
    <w:abstractNumId w:val="270"/>
  </w:num>
  <w:num w:numId="266" w16cid:durableId="392125446">
    <w:abstractNumId w:val="335"/>
  </w:num>
  <w:num w:numId="267" w16cid:durableId="1242135974">
    <w:abstractNumId w:val="208"/>
  </w:num>
  <w:num w:numId="268" w16cid:durableId="827137704">
    <w:abstractNumId w:val="191"/>
  </w:num>
  <w:num w:numId="269" w16cid:durableId="400831031">
    <w:abstractNumId w:val="324"/>
  </w:num>
  <w:num w:numId="270" w16cid:durableId="1675718740">
    <w:abstractNumId w:val="227"/>
  </w:num>
  <w:num w:numId="271" w16cid:durableId="1084179142">
    <w:abstractNumId w:val="109"/>
  </w:num>
  <w:num w:numId="272" w16cid:durableId="1382367998">
    <w:abstractNumId w:val="170"/>
  </w:num>
  <w:num w:numId="273" w16cid:durableId="1830905924">
    <w:abstractNumId w:val="177"/>
  </w:num>
  <w:num w:numId="274" w16cid:durableId="71395360">
    <w:abstractNumId w:val="444"/>
  </w:num>
  <w:num w:numId="275" w16cid:durableId="7366030">
    <w:abstractNumId w:val="7"/>
  </w:num>
  <w:num w:numId="276" w16cid:durableId="1736127724">
    <w:abstractNumId w:val="515"/>
  </w:num>
  <w:num w:numId="277" w16cid:durableId="885875677">
    <w:abstractNumId w:val="246"/>
  </w:num>
  <w:num w:numId="278" w16cid:durableId="2104105962">
    <w:abstractNumId w:val="272"/>
  </w:num>
  <w:num w:numId="279" w16cid:durableId="2125029353">
    <w:abstractNumId w:val="139"/>
  </w:num>
  <w:num w:numId="280" w16cid:durableId="1316034259">
    <w:abstractNumId w:val="120"/>
  </w:num>
  <w:num w:numId="281" w16cid:durableId="1237939432">
    <w:abstractNumId w:val="217"/>
  </w:num>
  <w:num w:numId="282" w16cid:durableId="809519466">
    <w:abstractNumId w:val="122"/>
  </w:num>
  <w:num w:numId="283" w16cid:durableId="1275593101">
    <w:abstractNumId w:val="500"/>
  </w:num>
  <w:num w:numId="284" w16cid:durableId="1867281488">
    <w:abstractNumId w:val="375"/>
  </w:num>
  <w:num w:numId="285" w16cid:durableId="1829856959">
    <w:abstractNumId w:val="262"/>
  </w:num>
  <w:num w:numId="286" w16cid:durableId="1793090092">
    <w:abstractNumId w:val="164"/>
  </w:num>
  <w:num w:numId="287" w16cid:durableId="991913343">
    <w:abstractNumId w:val="522"/>
  </w:num>
  <w:num w:numId="288" w16cid:durableId="1947224028">
    <w:abstractNumId w:val="359"/>
  </w:num>
  <w:num w:numId="289" w16cid:durableId="846142553">
    <w:abstractNumId w:val="383"/>
  </w:num>
  <w:num w:numId="290" w16cid:durableId="567153015">
    <w:abstractNumId w:val="586"/>
  </w:num>
  <w:num w:numId="291" w16cid:durableId="2054041169">
    <w:abstractNumId w:val="305"/>
  </w:num>
  <w:num w:numId="292" w16cid:durableId="28336042">
    <w:abstractNumId w:val="245"/>
  </w:num>
  <w:num w:numId="293" w16cid:durableId="1830899059">
    <w:abstractNumId w:val="565"/>
  </w:num>
  <w:num w:numId="294" w16cid:durableId="1660380302">
    <w:abstractNumId w:val="510"/>
  </w:num>
  <w:num w:numId="295" w16cid:durableId="1218972554">
    <w:abstractNumId w:val="401"/>
  </w:num>
  <w:num w:numId="296" w16cid:durableId="335419663">
    <w:abstractNumId w:val="232"/>
  </w:num>
  <w:num w:numId="297" w16cid:durableId="1985429498">
    <w:abstractNumId w:val="539"/>
  </w:num>
  <w:num w:numId="298" w16cid:durableId="1193616451">
    <w:abstractNumId w:val="336"/>
  </w:num>
  <w:num w:numId="299" w16cid:durableId="87626012">
    <w:abstractNumId w:val="325"/>
  </w:num>
  <w:num w:numId="300" w16cid:durableId="1309244670">
    <w:abstractNumId w:val="312"/>
  </w:num>
  <w:num w:numId="301" w16cid:durableId="1920214899">
    <w:abstractNumId w:val="585"/>
  </w:num>
  <w:num w:numId="302" w16cid:durableId="250163864">
    <w:abstractNumId w:val="298"/>
  </w:num>
  <w:num w:numId="303" w16cid:durableId="1961525129">
    <w:abstractNumId w:val="74"/>
  </w:num>
  <w:num w:numId="304" w16cid:durableId="1694721661">
    <w:abstractNumId w:val="129"/>
  </w:num>
  <w:num w:numId="305" w16cid:durableId="1201355052">
    <w:abstractNumId w:val="391"/>
  </w:num>
  <w:num w:numId="306" w16cid:durableId="1289123394">
    <w:abstractNumId w:val="196"/>
  </w:num>
  <w:num w:numId="307" w16cid:durableId="472866425">
    <w:abstractNumId w:val="173"/>
  </w:num>
  <w:num w:numId="308" w16cid:durableId="1842890751">
    <w:abstractNumId w:val="112"/>
  </w:num>
  <w:num w:numId="309" w16cid:durableId="1716736015">
    <w:abstractNumId w:val="387"/>
  </w:num>
  <w:num w:numId="310" w16cid:durableId="2131823885">
    <w:abstractNumId w:val="119"/>
  </w:num>
  <w:num w:numId="311" w16cid:durableId="2035838463">
    <w:abstractNumId w:val="532"/>
  </w:num>
  <w:num w:numId="312" w16cid:durableId="1667174235">
    <w:abstractNumId w:val="556"/>
  </w:num>
  <w:num w:numId="313" w16cid:durableId="991906580">
    <w:abstractNumId w:val="446"/>
  </w:num>
  <w:num w:numId="314" w16cid:durableId="1031956810">
    <w:abstractNumId w:val="268"/>
  </w:num>
  <w:num w:numId="315" w16cid:durableId="1081175901">
    <w:abstractNumId w:val="35"/>
  </w:num>
  <w:num w:numId="316" w16cid:durableId="584189515">
    <w:abstractNumId w:val="147"/>
  </w:num>
  <w:num w:numId="317" w16cid:durableId="2024042345">
    <w:abstractNumId w:val="351"/>
  </w:num>
  <w:num w:numId="318" w16cid:durableId="573005079">
    <w:abstractNumId w:val="149"/>
  </w:num>
  <w:num w:numId="319" w16cid:durableId="2094161565">
    <w:abstractNumId w:val="113"/>
  </w:num>
  <w:num w:numId="320" w16cid:durableId="33584708">
    <w:abstractNumId w:val="345"/>
  </w:num>
  <w:num w:numId="321" w16cid:durableId="1340737310">
    <w:abstractNumId w:val="20"/>
  </w:num>
  <w:num w:numId="322" w16cid:durableId="352537743">
    <w:abstractNumId w:val="352"/>
  </w:num>
  <w:num w:numId="323" w16cid:durableId="500120699">
    <w:abstractNumId w:val="346"/>
  </w:num>
  <w:num w:numId="324" w16cid:durableId="495656622">
    <w:abstractNumId w:val="576"/>
  </w:num>
  <w:num w:numId="325" w16cid:durableId="1130435688">
    <w:abstractNumId w:val="277"/>
  </w:num>
  <w:num w:numId="326" w16cid:durableId="1995988836">
    <w:abstractNumId w:val="457"/>
  </w:num>
  <w:num w:numId="327" w16cid:durableId="1765223539">
    <w:abstractNumId w:val="1"/>
  </w:num>
  <w:num w:numId="328" w16cid:durableId="1877114155">
    <w:abstractNumId w:val="514"/>
  </w:num>
  <w:num w:numId="329" w16cid:durableId="403335942">
    <w:abstractNumId w:val="365"/>
  </w:num>
  <w:num w:numId="330" w16cid:durableId="251087032">
    <w:abstractNumId w:val="501"/>
  </w:num>
  <w:num w:numId="331" w16cid:durableId="2108504130">
    <w:abstractNumId w:val="17"/>
  </w:num>
  <w:num w:numId="332" w16cid:durableId="1554652505">
    <w:abstractNumId w:val="502"/>
  </w:num>
  <w:num w:numId="333" w16cid:durableId="1256355683">
    <w:abstractNumId w:val="520"/>
  </w:num>
  <w:num w:numId="334" w16cid:durableId="255865459">
    <w:abstractNumId w:val="43"/>
  </w:num>
  <w:num w:numId="335" w16cid:durableId="655768559">
    <w:abstractNumId w:val="405"/>
  </w:num>
  <w:num w:numId="336" w16cid:durableId="1981686829">
    <w:abstractNumId w:val="261"/>
  </w:num>
  <w:num w:numId="337" w16cid:durableId="744106877">
    <w:abstractNumId w:val="102"/>
  </w:num>
  <w:num w:numId="338" w16cid:durableId="567611715">
    <w:abstractNumId w:val="180"/>
  </w:num>
  <w:num w:numId="339" w16cid:durableId="1426876577">
    <w:abstractNumId w:val="449"/>
  </w:num>
  <w:num w:numId="340" w16cid:durableId="2073964479">
    <w:abstractNumId w:val="15"/>
  </w:num>
  <w:num w:numId="341" w16cid:durableId="2010137911">
    <w:abstractNumId w:val="23"/>
  </w:num>
  <w:num w:numId="342" w16cid:durableId="1261599277">
    <w:abstractNumId w:val="131"/>
  </w:num>
  <w:num w:numId="343" w16cid:durableId="1213998542">
    <w:abstractNumId w:val="89"/>
  </w:num>
  <w:num w:numId="344" w16cid:durableId="739979614">
    <w:abstractNumId w:val="538"/>
  </w:num>
  <w:num w:numId="345" w16cid:durableId="1035077719">
    <w:abstractNumId w:val="241"/>
  </w:num>
  <w:num w:numId="346" w16cid:durableId="440954673">
    <w:abstractNumId w:val="248"/>
  </w:num>
  <w:num w:numId="347" w16cid:durableId="734619553">
    <w:abstractNumId w:val="317"/>
  </w:num>
  <w:num w:numId="348" w16cid:durableId="232786760">
    <w:abstractNumId w:val="466"/>
  </w:num>
  <w:num w:numId="349" w16cid:durableId="2122872750">
    <w:abstractNumId w:val="507"/>
  </w:num>
  <w:num w:numId="350" w16cid:durableId="705259346">
    <w:abstractNumId w:val="111"/>
  </w:num>
  <w:num w:numId="351" w16cid:durableId="839658328">
    <w:abstractNumId w:val="24"/>
  </w:num>
  <w:num w:numId="352" w16cid:durableId="617108363">
    <w:abstractNumId w:val="563"/>
  </w:num>
  <w:num w:numId="353" w16cid:durableId="1735007059">
    <w:abstractNumId w:val="242"/>
  </w:num>
  <w:num w:numId="354" w16cid:durableId="26180565">
    <w:abstractNumId w:val="269"/>
  </w:num>
  <w:num w:numId="355" w16cid:durableId="601381028">
    <w:abstractNumId w:val="431"/>
  </w:num>
  <w:num w:numId="356" w16cid:durableId="417676211">
    <w:abstractNumId w:val="483"/>
  </w:num>
  <w:num w:numId="357" w16cid:durableId="1178737233">
    <w:abstractNumId w:val="19"/>
  </w:num>
  <w:num w:numId="358" w16cid:durableId="171847414">
    <w:abstractNumId w:val="378"/>
  </w:num>
  <w:num w:numId="359" w16cid:durableId="28454907">
    <w:abstractNumId w:val="440"/>
  </w:num>
  <w:num w:numId="360" w16cid:durableId="1546209728">
    <w:abstractNumId w:val="525"/>
  </w:num>
  <w:num w:numId="361" w16cid:durableId="850141542">
    <w:abstractNumId w:val="33"/>
  </w:num>
  <w:num w:numId="362" w16cid:durableId="1837380541">
    <w:abstractNumId w:val="554"/>
  </w:num>
  <w:num w:numId="363" w16cid:durableId="153030461">
    <w:abstractNumId w:val="153"/>
  </w:num>
  <w:num w:numId="364" w16cid:durableId="2019261467">
    <w:abstractNumId w:val="373"/>
  </w:num>
  <w:num w:numId="365" w16cid:durableId="1428580419">
    <w:abstractNumId w:val="364"/>
  </w:num>
  <w:num w:numId="366" w16cid:durableId="139540196">
    <w:abstractNumId w:val="159"/>
  </w:num>
  <w:num w:numId="367" w16cid:durableId="742605059">
    <w:abstractNumId w:val="481"/>
  </w:num>
  <w:num w:numId="368" w16cid:durableId="436869892">
    <w:abstractNumId w:val="322"/>
  </w:num>
  <w:num w:numId="369" w16cid:durableId="284040757">
    <w:abstractNumId w:val="230"/>
  </w:num>
  <w:num w:numId="370" w16cid:durableId="442505354">
    <w:abstractNumId w:val="38"/>
  </w:num>
  <w:num w:numId="371" w16cid:durableId="1992559637">
    <w:abstractNumId w:val="137"/>
  </w:num>
  <w:num w:numId="372" w16cid:durableId="969238597">
    <w:abstractNumId w:val="437"/>
  </w:num>
  <w:num w:numId="373" w16cid:durableId="820659783">
    <w:abstractNumId w:val="504"/>
  </w:num>
  <w:num w:numId="374" w16cid:durableId="10450146">
    <w:abstractNumId w:val="49"/>
  </w:num>
  <w:num w:numId="375" w16cid:durableId="582298744">
    <w:abstractNumId w:val="468"/>
  </w:num>
  <w:num w:numId="376" w16cid:durableId="1604993112">
    <w:abstractNumId w:val="204"/>
  </w:num>
  <w:num w:numId="377" w16cid:durableId="1516530763">
    <w:abstractNumId w:val="528"/>
  </w:num>
  <w:num w:numId="378" w16cid:durableId="230779338">
    <w:abstractNumId w:val="376"/>
  </w:num>
  <w:num w:numId="379" w16cid:durableId="339819618">
    <w:abstractNumId w:val="353"/>
  </w:num>
  <w:num w:numId="380" w16cid:durableId="1428499236">
    <w:abstractNumId w:val="332"/>
  </w:num>
  <w:num w:numId="381" w16cid:durableId="1545217276">
    <w:abstractNumId w:val="303"/>
  </w:num>
  <w:num w:numId="382" w16cid:durableId="2048528656">
    <w:abstractNumId w:val="41"/>
  </w:num>
  <w:num w:numId="383" w16cid:durableId="614602913">
    <w:abstractNumId w:val="370"/>
  </w:num>
  <w:num w:numId="384" w16cid:durableId="1316714467">
    <w:abstractNumId w:val="393"/>
  </w:num>
  <w:num w:numId="385" w16cid:durableId="76445600">
    <w:abstractNumId w:val="11"/>
  </w:num>
  <w:num w:numId="386" w16cid:durableId="1901596849">
    <w:abstractNumId w:val="86"/>
  </w:num>
  <w:num w:numId="387" w16cid:durableId="974212350">
    <w:abstractNumId w:val="96"/>
  </w:num>
  <w:num w:numId="388" w16cid:durableId="1341931866">
    <w:abstractNumId w:val="9"/>
  </w:num>
  <w:num w:numId="389" w16cid:durableId="1703436578">
    <w:abstractNumId w:val="485"/>
  </w:num>
  <w:num w:numId="390" w16cid:durableId="324944676">
    <w:abstractNumId w:val="243"/>
  </w:num>
  <w:num w:numId="391" w16cid:durableId="589319365">
    <w:abstractNumId w:val="503"/>
  </w:num>
  <w:num w:numId="392" w16cid:durableId="919825703">
    <w:abstractNumId w:val="290"/>
  </w:num>
  <w:num w:numId="393" w16cid:durableId="500852342">
    <w:abstractNumId w:val="266"/>
  </w:num>
  <w:num w:numId="394" w16cid:durableId="913901975">
    <w:abstractNumId w:val="107"/>
  </w:num>
  <w:num w:numId="395" w16cid:durableId="898444545">
    <w:abstractNumId w:val="80"/>
  </w:num>
  <w:num w:numId="396" w16cid:durableId="4401750">
    <w:abstractNumId w:val="252"/>
  </w:num>
  <w:num w:numId="397" w16cid:durableId="1129786860">
    <w:abstractNumId w:val="460"/>
  </w:num>
  <w:num w:numId="398" w16cid:durableId="586884528">
    <w:abstractNumId w:val="551"/>
  </w:num>
  <w:num w:numId="399" w16cid:durableId="2049720986">
    <w:abstractNumId w:val="231"/>
  </w:num>
  <w:num w:numId="400" w16cid:durableId="102961195">
    <w:abstractNumId w:val="78"/>
  </w:num>
  <w:num w:numId="401" w16cid:durableId="1855262566">
    <w:abstractNumId w:val="186"/>
  </w:num>
  <w:num w:numId="402" w16cid:durableId="1879582701">
    <w:abstractNumId w:val="169"/>
  </w:num>
  <w:num w:numId="403" w16cid:durableId="318115296">
    <w:abstractNumId w:val="397"/>
  </w:num>
  <w:num w:numId="404" w16cid:durableId="1401174170">
    <w:abstractNumId w:val="357"/>
  </w:num>
  <w:num w:numId="405" w16cid:durableId="1121459061">
    <w:abstractNumId w:val="388"/>
  </w:num>
  <w:num w:numId="406" w16cid:durableId="738599674">
    <w:abstractNumId w:val="124"/>
  </w:num>
  <w:num w:numId="407" w16cid:durableId="1894391970">
    <w:abstractNumId w:val="469"/>
  </w:num>
  <w:num w:numId="408" w16cid:durableId="1763795821">
    <w:abstractNumId w:val="474"/>
  </w:num>
  <w:num w:numId="409" w16cid:durableId="804541456">
    <w:abstractNumId w:val="283"/>
  </w:num>
  <w:num w:numId="410" w16cid:durableId="1660621643">
    <w:abstractNumId w:val="517"/>
  </w:num>
  <w:num w:numId="411" w16cid:durableId="1451164840">
    <w:abstractNumId w:val="254"/>
  </w:num>
  <w:num w:numId="412" w16cid:durableId="357601">
    <w:abstractNumId w:val="250"/>
  </w:num>
  <w:num w:numId="413" w16cid:durableId="544560793">
    <w:abstractNumId w:val="358"/>
  </w:num>
  <w:num w:numId="414" w16cid:durableId="671687558">
    <w:abstractNumId w:val="490"/>
  </w:num>
  <w:num w:numId="415" w16cid:durableId="1852337064">
    <w:abstractNumId w:val="200"/>
  </w:num>
  <w:num w:numId="416" w16cid:durableId="1455562971">
    <w:abstractNumId w:val="135"/>
  </w:num>
  <w:num w:numId="417" w16cid:durableId="1555581979">
    <w:abstractNumId w:val="212"/>
  </w:num>
  <w:num w:numId="418" w16cid:durableId="1870222926">
    <w:abstractNumId w:val="577"/>
  </w:num>
  <w:num w:numId="419" w16cid:durableId="799960536">
    <w:abstractNumId w:val="278"/>
  </w:num>
  <w:num w:numId="420" w16cid:durableId="84114266">
    <w:abstractNumId w:val="334"/>
  </w:num>
  <w:num w:numId="421" w16cid:durableId="1441682666">
    <w:abstractNumId w:val="323"/>
  </w:num>
  <w:num w:numId="422" w16cid:durableId="713385159">
    <w:abstractNumId w:val="69"/>
  </w:num>
  <w:num w:numId="423" w16cid:durableId="99421378">
    <w:abstractNumId w:val="213"/>
  </w:num>
  <w:num w:numId="424" w16cid:durableId="436290164">
    <w:abstractNumId w:val="100"/>
  </w:num>
  <w:num w:numId="425" w16cid:durableId="2133354821">
    <w:abstractNumId w:val="157"/>
  </w:num>
  <w:num w:numId="426" w16cid:durableId="1444811468">
    <w:abstractNumId w:val="333"/>
  </w:num>
  <w:num w:numId="427" w16cid:durableId="854657281">
    <w:abstractNumId w:val="234"/>
  </w:num>
  <w:num w:numId="428" w16cid:durableId="29648322">
    <w:abstractNumId w:val="92"/>
  </w:num>
  <w:num w:numId="429" w16cid:durableId="1332024256">
    <w:abstractNumId w:val="162"/>
  </w:num>
  <w:num w:numId="430" w16cid:durableId="948202832">
    <w:abstractNumId w:val="518"/>
  </w:num>
  <w:num w:numId="431" w16cid:durableId="53547918">
    <w:abstractNumId w:val="432"/>
  </w:num>
  <w:num w:numId="432" w16cid:durableId="1758791393">
    <w:abstractNumId w:val="386"/>
  </w:num>
  <w:num w:numId="433" w16cid:durableId="272053219">
    <w:abstractNumId w:val="114"/>
  </w:num>
  <w:num w:numId="434" w16cid:durableId="2097552579">
    <w:abstractNumId w:val="343"/>
  </w:num>
  <w:num w:numId="435" w16cid:durableId="1986733867">
    <w:abstractNumId w:val="99"/>
  </w:num>
  <w:num w:numId="436" w16cid:durableId="1103378595">
    <w:abstractNumId w:val="480"/>
  </w:num>
  <w:num w:numId="437" w16cid:durableId="38749231">
    <w:abstractNumId w:val="185"/>
  </w:num>
  <w:num w:numId="438" w16cid:durableId="2055343895">
    <w:abstractNumId w:val="91"/>
  </w:num>
  <w:num w:numId="439" w16cid:durableId="68962650">
    <w:abstractNumId w:val="141"/>
  </w:num>
  <w:num w:numId="440" w16cid:durableId="122357596">
    <w:abstractNumId w:val="295"/>
  </w:num>
  <w:num w:numId="441" w16cid:durableId="1701978019">
    <w:abstractNumId w:val="40"/>
  </w:num>
  <w:num w:numId="442" w16cid:durableId="93673157">
    <w:abstractNumId w:val="506"/>
  </w:num>
  <w:num w:numId="443" w16cid:durableId="1920141368">
    <w:abstractNumId w:val="331"/>
  </w:num>
  <w:num w:numId="444" w16cid:durableId="776172640">
    <w:abstractNumId w:val="553"/>
  </w:num>
  <w:num w:numId="445" w16cid:durableId="1329480581">
    <w:abstractNumId w:val="478"/>
  </w:num>
  <w:num w:numId="446" w16cid:durableId="1516845802">
    <w:abstractNumId w:val="116"/>
  </w:num>
  <w:num w:numId="447" w16cid:durableId="1930460839">
    <w:abstractNumId w:val="486"/>
  </w:num>
  <w:num w:numId="448" w16cid:durableId="485167381">
    <w:abstractNumId w:val="66"/>
  </w:num>
  <w:num w:numId="449" w16cid:durableId="1087917865">
    <w:abstractNumId w:val="115"/>
  </w:num>
  <w:num w:numId="450" w16cid:durableId="1056315953">
    <w:abstractNumId w:val="76"/>
  </w:num>
  <w:num w:numId="451" w16cid:durableId="580792155">
    <w:abstractNumId w:val="108"/>
  </w:num>
  <w:num w:numId="452" w16cid:durableId="15353310">
    <w:abstractNumId w:val="494"/>
  </w:num>
  <w:num w:numId="453" w16cid:durableId="1913731761">
    <w:abstractNumId w:val="118"/>
  </w:num>
  <w:num w:numId="454" w16cid:durableId="2053383978">
    <w:abstractNumId w:val="79"/>
  </w:num>
  <w:num w:numId="455" w16cid:durableId="974259370">
    <w:abstractNumId w:val="281"/>
  </w:num>
  <w:num w:numId="456" w16cid:durableId="1378506863">
    <w:abstractNumId w:val="73"/>
  </w:num>
  <w:num w:numId="457" w16cid:durableId="667943116">
    <w:abstractNumId w:val="133"/>
  </w:num>
  <w:num w:numId="458" w16cid:durableId="426081929">
    <w:abstractNumId w:val="237"/>
  </w:num>
  <w:num w:numId="459" w16cid:durableId="1530601356">
    <w:abstractNumId w:val="195"/>
  </w:num>
  <w:num w:numId="460" w16cid:durableId="383062292">
    <w:abstractNumId w:val="489"/>
  </w:num>
  <w:num w:numId="461" w16cid:durableId="1628271160">
    <w:abstractNumId w:val="418"/>
  </w:num>
  <w:num w:numId="462" w16cid:durableId="2129667045">
    <w:abstractNumId w:val="155"/>
  </w:num>
  <w:num w:numId="463" w16cid:durableId="1581140608">
    <w:abstractNumId w:val="271"/>
  </w:num>
  <w:num w:numId="464" w16cid:durableId="425615943">
    <w:abstractNumId w:val="350"/>
  </w:num>
  <w:num w:numId="465" w16cid:durableId="617876639">
    <w:abstractNumId w:val="546"/>
  </w:num>
  <w:num w:numId="466" w16cid:durableId="1776248232">
    <w:abstractNumId w:val="390"/>
  </w:num>
  <w:num w:numId="467" w16cid:durableId="605963988">
    <w:abstractNumId w:val="236"/>
  </w:num>
  <w:num w:numId="468" w16cid:durableId="939949999">
    <w:abstractNumId w:val="575"/>
  </w:num>
  <w:num w:numId="469" w16cid:durableId="543057910">
    <w:abstractNumId w:val="238"/>
  </w:num>
  <w:num w:numId="470" w16cid:durableId="1489248928">
    <w:abstractNumId w:val="210"/>
  </w:num>
  <w:num w:numId="471" w16cid:durableId="1986618068">
    <w:abstractNumId w:val="138"/>
  </w:num>
  <w:num w:numId="472" w16cid:durableId="2106462934">
    <w:abstractNumId w:val="144"/>
  </w:num>
  <w:num w:numId="473" w16cid:durableId="1231426821">
    <w:abstractNumId w:val="366"/>
  </w:num>
  <w:num w:numId="474" w16cid:durableId="896090354">
    <w:abstractNumId w:val="168"/>
  </w:num>
  <w:num w:numId="475" w16cid:durableId="249196005">
    <w:abstractNumId w:val="316"/>
  </w:num>
  <w:num w:numId="476" w16cid:durableId="1203592004">
    <w:abstractNumId w:val="362"/>
  </w:num>
  <w:num w:numId="477" w16cid:durableId="670110859">
    <w:abstractNumId w:val="567"/>
  </w:num>
  <w:num w:numId="478" w16cid:durableId="1349327734">
    <w:abstractNumId w:val="371"/>
  </w:num>
  <w:num w:numId="479" w16cid:durableId="1115443675">
    <w:abstractNumId w:val="545"/>
  </w:num>
  <w:num w:numId="480" w16cid:durableId="2123376528">
    <w:abstractNumId w:val="127"/>
  </w:num>
  <w:num w:numId="481" w16cid:durableId="1018193659">
    <w:abstractNumId w:val="3"/>
  </w:num>
  <w:num w:numId="482" w16cid:durableId="172839547">
    <w:abstractNumId w:val="53"/>
  </w:num>
  <w:num w:numId="483" w16cid:durableId="306712145">
    <w:abstractNumId w:val="524"/>
  </w:num>
  <w:num w:numId="484" w16cid:durableId="1637222858">
    <w:abstractNumId w:val="519"/>
  </w:num>
  <w:num w:numId="485" w16cid:durableId="777216982">
    <w:abstractNumId w:val="221"/>
  </w:num>
  <w:num w:numId="486" w16cid:durableId="1385174416">
    <w:abstractNumId w:val="284"/>
  </w:num>
  <w:num w:numId="487" w16cid:durableId="1428965460">
    <w:abstractNumId w:val="511"/>
  </w:num>
  <w:num w:numId="488" w16cid:durableId="246694039">
    <w:abstractNumId w:val="581"/>
  </w:num>
  <w:num w:numId="489" w16cid:durableId="1904634257">
    <w:abstractNumId w:val="244"/>
  </w:num>
  <w:num w:numId="490" w16cid:durableId="296110636">
    <w:abstractNumId w:val="50"/>
  </w:num>
  <w:num w:numId="491" w16cid:durableId="827983965">
    <w:abstractNumId w:val="294"/>
  </w:num>
  <w:num w:numId="492" w16cid:durableId="524566019">
    <w:abstractNumId w:val="18"/>
  </w:num>
  <w:num w:numId="493" w16cid:durableId="1071734771">
    <w:abstractNumId w:val="360"/>
  </w:num>
  <w:num w:numId="494" w16cid:durableId="1764496120">
    <w:abstractNumId w:val="300"/>
  </w:num>
  <w:num w:numId="495" w16cid:durableId="1123307597">
    <w:abstractNumId w:val="549"/>
  </w:num>
  <w:num w:numId="496" w16cid:durableId="991913171">
    <w:abstractNumId w:val="385"/>
  </w:num>
  <w:num w:numId="497" w16cid:durableId="776295242">
    <w:abstractNumId w:val="279"/>
  </w:num>
  <w:num w:numId="498" w16cid:durableId="72355187">
    <w:abstractNumId w:val="202"/>
  </w:num>
  <w:num w:numId="499" w16cid:durableId="1168712769">
    <w:abstractNumId w:val="171"/>
  </w:num>
  <w:num w:numId="500" w16cid:durableId="196505663">
    <w:abstractNumId w:val="174"/>
  </w:num>
  <w:num w:numId="501" w16cid:durableId="993684268">
    <w:abstractNumId w:val="128"/>
  </w:num>
  <w:num w:numId="502" w16cid:durableId="1952934912">
    <w:abstractNumId w:val="288"/>
  </w:num>
  <w:num w:numId="503" w16cid:durableId="424307487">
    <w:abstractNumId w:val="299"/>
  </w:num>
  <w:num w:numId="504" w16cid:durableId="1548377002">
    <w:abstractNumId w:val="509"/>
  </w:num>
  <w:num w:numId="505" w16cid:durableId="1669095276">
    <w:abstractNumId w:val="337"/>
  </w:num>
  <w:num w:numId="506" w16cid:durableId="1728534233">
    <w:abstractNumId w:val="561"/>
  </w:num>
  <w:num w:numId="507" w16cid:durableId="1823809264">
    <w:abstractNumId w:val="90"/>
  </w:num>
  <w:num w:numId="508" w16cid:durableId="993527714">
    <w:abstractNumId w:val="182"/>
  </w:num>
  <w:num w:numId="509" w16cid:durableId="2100441330">
    <w:abstractNumId w:val="439"/>
  </w:num>
  <w:num w:numId="510" w16cid:durableId="1333332847">
    <w:abstractNumId w:val="4"/>
  </w:num>
  <w:num w:numId="511" w16cid:durableId="2113625423">
    <w:abstractNumId w:val="547"/>
  </w:num>
  <w:num w:numId="512" w16cid:durableId="1717001125">
    <w:abstractNumId w:val="267"/>
  </w:num>
  <w:num w:numId="513" w16cid:durableId="70660841">
    <w:abstractNumId w:val="459"/>
  </w:num>
  <w:num w:numId="514" w16cid:durableId="2014146454">
    <w:abstractNumId w:val="414"/>
  </w:num>
  <w:num w:numId="515" w16cid:durableId="1100905395">
    <w:abstractNumId w:val="456"/>
  </w:num>
  <w:num w:numId="516" w16cid:durableId="782455164">
    <w:abstractNumId w:val="341"/>
  </w:num>
  <w:num w:numId="517" w16cid:durableId="967198539">
    <w:abstractNumId w:val="306"/>
  </w:num>
  <w:num w:numId="518" w16cid:durableId="1237597052">
    <w:abstractNumId w:val="421"/>
  </w:num>
  <w:num w:numId="519" w16cid:durableId="1679311797">
    <w:abstractNumId w:val="380"/>
  </w:num>
  <w:num w:numId="520" w16cid:durableId="1474374683">
    <w:abstractNumId w:val="209"/>
  </w:num>
  <w:num w:numId="521" w16cid:durableId="1435591206">
    <w:abstractNumId w:val="46"/>
  </w:num>
  <w:num w:numId="522" w16cid:durableId="352608223">
    <w:abstractNumId w:val="126"/>
  </w:num>
  <w:num w:numId="523" w16cid:durableId="554511053">
    <w:abstractNumId w:val="275"/>
  </w:num>
  <w:num w:numId="524" w16cid:durableId="2080975493">
    <w:abstractNumId w:val="330"/>
  </w:num>
  <w:num w:numId="525" w16cid:durableId="791558350">
    <w:abstractNumId w:val="536"/>
  </w:num>
  <w:num w:numId="526" w16cid:durableId="11424011">
    <w:abstractNumId w:val="5"/>
  </w:num>
  <w:num w:numId="527" w16cid:durableId="1549875922">
    <w:abstractNumId w:val="339"/>
  </w:num>
  <w:num w:numId="528" w16cid:durableId="1614094125">
    <w:abstractNumId w:val="276"/>
  </w:num>
  <w:num w:numId="529" w16cid:durableId="843400559">
    <w:abstractNumId w:val="240"/>
  </w:num>
  <w:num w:numId="530" w16cid:durableId="941649825">
    <w:abstractNumId w:val="228"/>
  </w:num>
  <w:num w:numId="531" w16cid:durableId="532231872">
    <w:abstractNumId w:val="367"/>
  </w:num>
  <w:num w:numId="532" w16cid:durableId="80375300">
    <w:abstractNumId w:val="505"/>
  </w:num>
  <w:num w:numId="533" w16cid:durableId="1429619481">
    <w:abstractNumId w:val="493"/>
  </w:num>
  <w:num w:numId="534" w16cid:durableId="1747919945">
    <w:abstractNumId w:val="400"/>
  </w:num>
  <w:num w:numId="535" w16cid:durableId="968778385">
    <w:abstractNumId w:val="377"/>
  </w:num>
  <w:num w:numId="536" w16cid:durableId="1975791671">
    <w:abstractNumId w:val="142"/>
  </w:num>
  <w:num w:numId="537" w16cid:durableId="489101567">
    <w:abstractNumId w:val="442"/>
  </w:num>
  <w:num w:numId="538" w16cid:durableId="613052611">
    <w:abstractNumId w:val="491"/>
  </w:num>
  <w:num w:numId="539" w16cid:durableId="1695762749">
    <w:abstractNumId w:val="318"/>
  </w:num>
  <w:num w:numId="540" w16cid:durableId="1518763628">
    <w:abstractNumId w:val="526"/>
  </w:num>
  <w:num w:numId="541" w16cid:durableId="1894926919">
    <w:abstractNumId w:val="328"/>
  </w:num>
  <w:num w:numId="542" w16cid:durableId="1006904370">
    <w:abstractNumId w:val="392"/>
  </w:num>
  <w:num w:numId="543" w16cid:durableId="1713455910">
    <w:abstractNumId w:val="402"/>
  </w:num>
  <w:num w:numId="544" w16cid:durableId="454375116">
    <w:abstractNumId w:val="207"/>
  </w:num>
  <w:num w:numId="545" w16cid:durableId="147597318">
    <w:abstractNumId w:val="548"/>
  </w:num>
  <w:num w:numId="546" w16cid:durableId="1555773771">
    <w:abstractNumId w:val="136"/>
  </w:num>
  <w:num w:numId="547" w16cid:durableId="115609272">
    <w:abstractNumId w:val="219"/>
  </w:num>
  <w:num w:numId="548" w16cid:durableId="871840368">
    <w:abstractNumId w:val="201"/>
  </w:num>
  <w:num w:numId="549" w16cid:durableId="1271468106">
    <w:abstractNumId w:val="103"/>
  </w:num>
  <w:num w:numId="550" w16cid:durableId="271088612">
    <w:abstractNumId w:val="222"/>
  </w:num>
  <w:num w:numId="551" w16cid:durableId="1294409885">
    <w:abstractNumId w:val="255"/>
  </w:num>
  <w:num w:numId="552" w16cid:durableId="310983478">
    <w:abstractNumId w:val="429"/>
  </w:num>
  <w:num w:numId="553" w16cid:durableId="1515610021">
    <w:abstractNumId w:val="282"/>
  </w:num>
  <w:num w:numId="554" w16cid:durableId="669672423">
    <w:abstractNumId w:val="45"/>
  </w:num>
  <w:num w:numId="555" w16cid:durableId="997224567">
    <w:abstractNumId w:val="450"/>
  </w:num>
  <w:num w:numId="556" w16cid:durableId="1215965821">
    <w:abstractNumId w:val="302"/>
  </w:num>
  <w:num w:numId="557" w16cid:durableId="658192541">
    <w:abstractNumId w:val="44"/>
  </w:num>
  <w:num w:numId="558" w16cid:durableId="1266573693">
    <w:abstractNumId w:val="130"/>
  </w:num>
  <w:num w:numId="559" w16cid:durableId="1309748565">
    <w:abstractNumId w:val="413"/>
  </w:num>
  <w:num w:numId="560" w16cid:durableId="514617938">
    <w:abstractNumId w:val="310"/>
  </w:num>
  <w:num w:numId="561" w16cid:durableId="1609510674">
    <w:abstractNumId w:val="87"/>
  </w:num>
  <w:num w:numId="562" w16cid:durableId="1262179188">
    <w:abstractNumId w:val="140"/>
  </w:num>
  <w:num w:numId="563" w16cid:durableId="349920322">
    <w:abstractNumId w:val="320"/>
  </w:num>
  <w:num w:numId="564" w16cid:durableId="2079285920">
    <w:abstractNumId w:val="52"/>
  </w:num>
  <w:num w:numId="565" w16cid:durableId="1450199373">
    <w:abstractNumId w:val="583"/>
  </w:num>
  <w:num w:numId="566" w16cid:durableId="522867208">
    <w:abstractNumId w:val="347"/>
  </w:num>
  <w:num w:numId="567" w16cid:durableId="1235581732">
    <w:abstractNumId w:val="406"/>
  </w:num>
  <w:num w:numId="568" w16cid:durableId="495657036">
    <w:abstractNumId w:val="470"/>
  </w:num>
  <w:num w:numId="569" w16cid:durableId="1874658901">
    <w:abstractNumId w:val="286"/>
  </w:num>
  <w:num w:numId="570" w16cid:durableId="907690496">
    <w:abstractNumId w:val="557"/>
  </w:num>
  <w:num w:numId="571" w16cid:durableId="171839605">
    <w:abstractNumId w:val="143"/>
  </w:num>
  <w:num w:numId="572" w16cid:durableId="2083287912">
    <w:abstractNumId w:val="558"/>
  </w:num>
  <w:num w:numId="573" w16cid:durableId="2072338266">
    <w:abstractNumId w:val="218"/>
  </w:num>
  <w:num w:numId="574" w16cid:durableId="1796950048">
    <w:abstractNumId w:val="472"/>
  </w:num>
  <w:num w:numId="575" w16cid:durableId="1227228075">
    <w:abstractNumId w:val="158"/>
  </w:num>
  <w:num w:numId="576" w16cid:durableId="862590972">
    <w:abstractNumId w:val="453"/>
  </w:num>
  <w:num w:numId="577" w16cid:durableId="461774756">
    <w:abstractNumId w:val="187"/>
  </w:num>
  <w:num w:numId="578" w16cid:durableId="1790080416">
    <w:abstractNumId w:val="579"/>
  </w:num>
  <w:num w:numId="579" w16cid:durableId="886649064">
    <w:abstractNumId w:val="436"/>
  </w:num>
  <w:num w:numId="580" w16cid:durableId="1345400083">
    <w:abstractNumId w:val="42"/>
  </w:num>
  <w:num w:numId="581" w16cid:durableId="2098594805">
    <w:abstractNumId w:val="289"/>
  </w:num>
  <w:num w:numId="582" w16cid:durableId="1918325231">
    <w:abstractNumId w:val="93"/>
  </w:num>
  <w:num w:numId="583" w16cid:durableId="2001347437">
    <w:abstractNumId w:val="578"/>
  </w:num>
  <w:num w:numId="584" w16cid:durableId="18509671">
    <w:abstractNumId w:val="106"/>
  </w:num>
  <w:num w:numId="585" w16cid:durableId="186140695">
    <w:abstractNumId w:val="95"/>
  </w:num>
  <w:num w:numId="586" w16cid:durableId="699166496">
    <w:abstractNumId w:val="160"/>
  </w:num>
  <w:num w:numId="587" w16cid:durableId="1952778005">
    <w:abstractNumId w:val="58"/>
  </w:num>
  <w:num w:numId="588" w16cid:durableId="745221603">
    <w:abstractNumId w:val="537"/>
  </w:num>
  <w:numIdMacAtCleanup w:val="5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57"/>
    <w:rsid w:val="00000048"/>
    <w:rsid w:val="00000192"/>
    <w:rsid w:val="0000107E"/>
    <w:rsid w:val="000016FF"/>
    <w:rsid w:val="00001717"/>
    <w:rsid w:val="00001B7B"/>
    <w:rsid w:val="00002357"/>
    <w:rsid w:val="000025F1"/>
    <w:rsid w:val="00002604"/>
    <w:rsid w:val="0000376F"/>
    <w:rsid w:val="0000456F"/>
    <w:rsid w:val="00004DB7"/>
    <w:rsid w:val="00005435"/>
    <w:rsid w:val="00007036"/>
    <w:rsid w:val="00007569"/>
    <w:rsid w:val="00007C6B"/>
    <w:rsid w:val="0001014B"/>
    <w:rsid w:val="0001021A"/>
    <w:rsid w:val="0001165C"/>
    <w:rsid w:val="000117E2"/>
    <w:rsid w:val="00011B91"/>
    <w:rsid w:val="00011D66"/>
    <w:rsid w:val="0001223F"/>
    <w:rsid w:val="00013B07"/>
    <w:rsid w:val="00013CE2"/>
    <w:rsid w:val="00013E53"/>
    <w:rsid w:val="0001440D"/>
    <w:rsid w:val="0001448C"/>
    <w:rsid w:val="00014A00"/>
    <w:rsid w:val="00014C95"/>
    <w:rsid w:val="00014D56"/>
    <w:rsid w:val="00014FEA"/>
    <w:rsid w:val="00015BE9"/>
    <w:rsid w:val="0001692A"/>
    <w:rsid w:val="00016C87"/>
    <w:rsid w:val="00017162"/>
    <w:rsid w:val="0002030C"/>
    <w:rsid w:val="0002044F"/>
    <w:rsid w:val="00021359"/>
    <w:rsid w:val="00023E26"/>
    <w:rsid w:val="00024353"/>
    <w:rsid w:val="0002576F"/>
    <w:rsid w:val="00025813"/>
    <w:rsid w:val="00026A03"/>
    <w:rsid w:val="00026C1D"/>
    <w:rsid w:val="00026FDF"/>
    <w:rsid w:val="00027083"/>
    <w:rsid w:val="0002709B"/>
    <w:rsid w:val="0002771F"/>
    <w:rsid w:val="00027940"/>
    <w:rsid w:val="00027BCC"/>
    <w:rsid w:val="00027E39"/>
    <w:rsid w:val="00030777"/>
    <w:rsid w:val="0003080B"/>
    <w:rsid w:val="00030F42"/>
    <w:rsid w:val="00032021"/>
    <w:rsid w:val="000338ED"/>
    <w:rsid w:val="00033930"/>
    <w:rsid w:val="00033DE8"/>
    <w:rsid w:val="00034346"/>
    <w:rsid w:val="000343B5"/>
    <w:rsid w:val="00034765"/>
    <w:rsid w:val="00035BFE"/>
    <w:rsid w:val="0003682E"/>
    <w:rsid w:val="00036CDF"/>
    <w:rsid w:val="00036E3E"/>
    <w:rsid w:val="00036E88"/>
    <w:rsid w:val="00037CE3"/>
    <w:rsid w:val="00040305"/>
    <w:rsid w:val="00040512"/>
    <w:rsid w:val="000411E6"/>
    <w:rsid w:val="00041C2A"/>
    <w:rsid w:val="00041C52"/>
    <w:rsid w:val="000421A2"/>
    <w:rsid w:val="000438C7"/>
    <w:rsid w:val="0004555E"/>
    <w:rsid w:val="0004619D"/>
    <w:rsid w:val="0004752E"/>
    <w:rsid w:val="00050ADA"/>
    <w:rsid w:val="000518CD"/>
    <w:rsid w:val="00052566"/>
    <w:rsid w:val="0005410C"/>
    <w:rsid w:val="00055A59"/>
    <w:rsid w:val="00055DA2"/>
    <w:rsid w:val="00056F52"/>
    <w:rsid w:val="0005730C"/>
    <w:rsid w:val="000604FF"/>
    <w:rsid w:val="00060F5A"/>
    <w:rsid w:val="00061D7E"/>
    <w:rsid w:val="00063685"/>
    <w:rsid w:val="00063D44"/>
    <w:rsid w:val="00063DBF"/>
    <w:rsid w:val="00063FF6"/>
    <w:rsid w:val="00064487"/>
    <w:rsid w:val="00064941"/>
    <w:rsid w:val="00064BDA"/>
    <w:rsid w:val="00067477"/>
    <w:rsid w:val="0006773F"/>
    <w:rsid w:val="000704F3"/>
    <w:rsid w:val="00072BB3"/>
    <w:rsid w:val="000730ED"/>
    <w:rsid w:val="000746BB"/>
    <w:rsid w:val="00074DCC"/>
    <w:rsid w:val="000767CA"/>
    <w:rsid w:val="0007733C"/>
    <w:rsid w:val="00077568"/>
    <w:rsid w:val="00077981"/>
    <w:rsid w:val="00080193"/>
    <w:rsid w:val="000804C2"/>
    <w:rsid w:val="00080B89"/>
    <w:rsid w:val="000813BB"/>
    <w:rsid w:val="000815B6"/>
    <w:rsid w:val="00081830"/>
    <w:rsid w:val="000822F0"/>
    <w:rsid w:val="000829EA"/>
    <w:rsid w:val="000831B1"/>
    <w:rsid w:val="00083395"/>
    <w:rsid w:val="00083D1A"/>
    <w:rsid w:val="00085267"/>
    <w:rsid w:val="000853E8"/>
    <w:rsid w:val="00085CC7"/>
    <w:rsid w:val="00086151"/>
    <w:rsid w:val="000864A6"/>
    <w:rsid w:val="00086A34"/>
    <w:rsid w:val="000871C0"/>
    <w:rsid w:val="00087591"/>
    <w:rsid w:val="00090774"/>
    <w:rsid w:val="00091141"/>
    <w:rsid w:val="00091435"/>
    <w:rsid w:val="0009169F"/>
    <w:rsid w:val="00091C50"/>
    <w:rsid w:val="00091DD7"/>
    <w:rsid w:val="00092FA2"/>
    <w:rsid w:val="00093893"/>
    <w:rsid w:val="00095FE9"/>
    <w:rsid w:val="00096230"/>
    <w:rsid w:val="00097D68"/>
    <w:rsid w:val="000A0AB0"/>
    <w:rsid w:val="000A26B2"/>
    <w:rsid w:val="000A2D81"/>
    <w:rsid w:val="000A3AD9"/>
    <w:rsid w:val="000A3D6A"/>
    <w:rsid w:val="000A5012"/>
    <w:rsid w:val="000A5F95"/>
    <w:rsid w:val="000A6D30"/>
    <w:rsid w:val="000A73BE"/>
    <w:rsid w:val="000A7568"/>
    <w:rsid w:val="000A7CAA"/>
    <w:rsid w:val="000B095D"/>
    <w:rsid w:val="000B0A53"/>
    <w:rsid w:val="000B0BFC"/>
    <w:rsid w:val="000B21F3"/>
    <w:rsid w:val="000B3344"/>
    <w:rsid w:val="000B3F76"/>
    <w:rsid w:val="000B407D"/>
    <w:rsid w:val="000B45B5"/>
    <w:rsid w:val="000B50DA"/>
    <w:rsid w:val="000B580B"/>
    <w:rsid w:val="000B5B98"/>
    <w:rsid w:val="000B642A"/>
    <w:rsid w:val="000B65A2"/>
    <w:rsid w:val="000B664D"/>
    <w:rsid w:val="000B6CF0"/>
    <w:rsid w:val="000B7696"/>
    <w:rsid w:val="000B7743"/>
    <w:rsid w:val="000C012C"/>
    <w:rsid w:val="000C0AB0"/>
    <w:rsid w:val="000C0AB4"/>
    <w:rsid w:val="000C1E0A"/>
    <w:rsid w:val="000C516A"/>
    <w:rsid w:val="000C5502"/>
    <w:rsid w:val="000C5A14"/>
    <w:rsid w:val="000C5D83"/>
    <w:rsid w:val="000C7862"/>
    <w:rsid w:val="000C7D8F"/>
    <w:rsid w:val="000D01E6"/>
    <w:rsid w:val="000D05AD"/>
    <w:rsid w:val="000D0BFE"/>
    <w:rsid w:val="000D160B"/>
    <w:rsid w:val="000D1713"/>
    <w:rsid w:val="000D1B95"/>
    <w:rsid w:val="000D1CFE"/>
    <w:rsid w:val="000D2481"/>
    <w:rsid w:val="000D2522"/>
    <w:rsid w:val="000D3D42"/>
    <w:rsid w:val="000D4718"/>
    <w:rsid w:val="000D5712"/>
    <w:rsid w:val="000D581D"/>
    <w:rsid w:val="000E0218"/>
    <w:rsid w:val="000E03CA"/>
    <w:rsid w:val="000E0DB0"/>
    <w:rsid w:val="000E2F4A"/>
    <w:rsid w:val="000E3911"/>
    <w:rsid w:val="000E39E2"/>
    <w:rsid w:val="000E4578"/>
    <w:rsid w:val="000E5516"/>
    <w:rsid w:val="000E57AB"/>
    <w:rsid w:val="000E586B"/>
    <w:rsid w:val="000E5BA4"/>
    <w:rsid w:val="000E6493"/>
    <w:rsid w:val="000E668D"/>
    <w:rsid w:val="000E7A10"/>
    <w:rsid w:val="000F17C5"/>
    <w:rsid w:val="000F1F0E"/>
    <w:rsid w:val="000F25B5"/>
    <w:rsid w:val="000F2BA0"/>
    <w:rsid w:val="000F2CA9"/>
    <w:rsid w:val="000F32AE"/>
    <w:rsid w:val="000F4D5A"/>
    <w:rsid w:val="000F5B30"/>
    <w:rsid w:val="000F663E"/>
    <w:rsid w:val="000F73B5"/>
    <w:rsid w:val="000F7427"/>
    <w:rsid w:val="000F77B9"/>
    <w:rsid w:val="0010243B"/>
    <w:rsid w:val="00102FA2"/>
    <w:rsid w:val="00103078"/>
    <w:rsid w:val="001032D2"/>
    <w:rsid w:val="00103DC2"/>
    <w:rsid w:val="001046F6"/>
    <w:rsid w:val="001058CB"/>
    <w:rsid w:val="001064FE"/>
    <w:rsid w:val="00106C4E"/>
    <w:rsid w:val="00106FD3"/>
    <w:rsid w:val="00107BF3"/>
    <w:rsid w:val="00110152"/>
    <w:rsid w:val="001106B5"/>
    <w:rsid w:val="001109EC"/>
    <w:rsid w:val="00110C00"/>
    <w:rsid w:val="00111385"/>
    <w:rsid w:val="00111696"/>
    <w:rsid w:val="00111C27"/>
    <w:rsid w:val="0011214A"/>
    <w:rsid w:val="001129B9"/>
    <w:rsid w:val="00113251"/>
    <w:rsid w:val="0011350C"/>
    <w:rsid w:val="00113EEE"/>
    <w:rsid w:val="0011411E"/>
    <w:rsid w:val="00115C0F"/>
    <w:rsid w:val="00116B20"/>
    <w:rsid w:val="00117412"/>
    <w:rsid w:val="001261CB"/>
    <w:rsid w:val="00126563"/>
    <w:rsid w:val="0012683C"/>
    <w:rsid w:val="0012727E"/>
    <w:rsid w:val="0013062F"/>
    <w:rsid w:val="00131CFD"/>
    <w:rsid w:val="00131F54"/>
    <w:rsid w:val="001328DF"/>
    <w:rsid w:val="00133B58"/>
    <w:rsid w:val="001342D4"/>
    <w:rsid w:val="001347A8"/>
    <w:rsid w:val="00135545"/>
    <w:rsid w:val="0013570A"/>
    <w:rsid w:val="00135D97"/>
    <w:rsid w:val="00135EDC"/>
    <w:rsid w:val="00136F37"/>
    <w:rsid w:val="00136FED"/>
    <w:rsid w:val="00137044"/>
    <w:rsid w:val="0013742A"/>
    <w:rsid w:val="00140CCE"/>
    <w:rsid w:val="00140E8F"/>
    <w:rsid w:val="00142C3B"/>
    <w:rsid w:val="00143166"/>
    <w:rsid w:val="00143D0E"/>
    <w:rsid w:val="00145C02"/>
    <w:rsid w:val="001462B6"/>
    <w:rsid w:val="00146C1F"/>
    <w:rsid w:val="00150312"/>
    <w:rsid w:val="00151282"/>
    <w:rsid w:val="001525A1"/>
    <w:rsid w:val="00152E0C"/>
    <w:rsid w:val="001535B6"/>
    <w:rsid w:val="00153A5B"/>
    <w:rsid w:val="00154498"/>
    <w:rsid w:val="0015505C"/>
    <w:rsid w:val="00155E94"/>
    <w:rsid w:val="001567B7"/>
    <w:rsid w:val="00156C92"/>
    <w:rsid w:val="00157991"/>
    <w:rsid w:val="00157E7F"/>
    <w:rsid w:val="00160D08"/>
    <w:rsid w:val="001615FC"/>
    <w:rsid w:val="00161CA9"/>
    <w:rsid w:val="001629E9"/>
    <w:rsid w:val="001636C1"/>
    <w:rsid w:val="0016415E"/>
    <w:rsid w:val="00165867"/>
    <w:rsid w:val="00165BE7"/>
    <w:rsid w:val="00165C05"/>
    <w:rsid w:val="00165F79"/>
    <w:rsid w:val="00166536"/>
    <w:rsid w:val="001665AD"/>
    <w:rsid w:val="00166A47"/>
    <w:rsid w:val="00166A69"/>
    <w:rsid w:val="00166F5D"/>
    <w:rsid w:val="001676EF"/>
    <w:rsid w:val="00167A70"/>
    <w:rsid w:val="00167FFD"/>
    <w:rsid w:val="0017069C"/>
    <w:rsid w:val="00170766"/>
    <w:rsid w:val="00170EB2"/>
    <w:rsid w:val="00172B09"/>
    <w:rsid w:val="00173D67"/>
    <w:rsid w:val="001746D7"/>
    <w:rsid w:val="00175BF4"/>
    <w:rsid w:val="00176CBE"/>
    <w:rsid w:val="001771BE"/>
    <w:rsid w:val="00177364"/>
    <w:rsid w:val="00177992"/>
    <w:rsid w:val="00177C1B"/>
    <w:rsid w:val="001809F8"/>
    <w:rsid w:val="001814FC"/>
    <w:rsid w:val="00181E65"/>
    <w:rsid w:val="0018238F"/>
    <w:rsid w:val="00183CCF"/>
    <w:rsid w:val="0018449C"/>
    <w:rsid w:val="00184886"/>
    <w:rsid w:val="00184EE6"/>
    <w:rsid w:val="00186B1D"/>
    <w:rsid w:val="001872FE"/>
    <w:rsid w:val="00187789"/>
    <w:rsid w:val="00190556"/>
    <w:rsid w:val="001907F6"/>
    <w:rsid w:val="0019143D"/>
    <w:rsid w:val="00191956"/>
    <w:rsid w:val="001927C4"/>
    <w:rsid w:val="0019419D"/>
    <w:rsid w:val="0019476C"/>
    <w:rsid w:val="00195D09"/>
    <w:rsid w:val="001970BF"/>
    <w:rsid w:val="00197AB7"/>
    <w:rsid w:val="001A06EA"/>
    <w:rsid w:val="001A13EC"/>
    <w:rsid w:val="001A1D28"/>
    <w:rsid w:val="001A1D99"/>
    <w:rsid w:val="001A30A4"/>
    <w:rsid w:val="001A3200"/>
    <w:rsid w:val="001A3581"/>
    <w:rsid w:val="001A434A"/>
    <w:rsid w:val="001A4421"/>
    <w:rsid w:val="001A5601"/>
    <w:rsid w:val="001A6043"/>
    <w:rsid w:val="001A6849"/>
    <w:rsid w:val="001A6A5E"/>
    <w:rsid w:val="001A6AFF"/>
    <w:rsid w:val="001A7961"/>
    <w:rsid w:val="001A7E35"/>
    <w:rsid w:val="001B0E05"/>
    <w:rsid w:val="001B0E66"/>
    <w:rsid w:val="001B1671"/>
    <w:rsid w:val="001B2117"/>
    <w:rsid w:val="001B28E8"/>
    <w:rsid w:val="001B4696"/>
    <w:rsid w:val="001B4DCE"/>
    <w:rsid w:val="001B50F5"/>
    <w:rsid w:val="001B6E59"/>
    <w:rsid w:val="001B702C"/>
    <w:rsid w:val="001B7A7B"/>
    <w:rsid w:val="001C0143"/>
    <w:rsid w:val="001C0C2B"/>
    <w:rsid w:val="001C10DF"/>
    <w:rsid w:val="001C1343"/>
    <w:rsid w:val="001C14D8"/>
    <w:rsid w:val="001C28F3"/>
    <w:rsid w:val="001C2D3D"/>
    <w:rsid w:val="001C323C"/>
    <w:rsid w:val="001C3268"/>
    <w:rsid w:val="001C3B10"/>
    <w:rsid w:val="001C3CDB"/>
    <w:rsid w:val="001C3F76"/>
    <w:rsid w:val="001C6AEC"/>
    <w:rsid w:val="001C7456"/>
    <w:rsid w:val="001C76A6"/>
    <w:rsid w:val="001C7B31"/>
    <w:rsid w:val="001C7BA4"/>
    <w:rsid w:val="001D0461"/>
    <w:rsid w:val="001D110E"/>
    <w:rsid w:val="001D20F8"/>
    <w:rsid w:val="001D3AE4"/>
    <w:rsid w:val="001D4902"/>
    <w:rsid w:val="001D49EC"/>
    <w:rsid w:val="001D4D09"/>
    <w:rsid w:val="001D4EDA"/>
    <w:rsid w:val="001D5D7F"/>
    <w:rsid w:val="001D6E2B"/>
    <w:rsid w:val="001D789E"/>
    <w:rsid w:val="001D7D10"/>
    <w:rsid w:val="001E0714"/>
    <w:rsid w:val="001E24EC"/>
    <w:rsid w:val="001E2810"/>
    <w:rsid w:val="001E3492"/>
    <w:rsid w:val="001E34FD"/>
    <w:rsid w:val="001E3F73"/>
    <w:rsid w:val="001E429E"/>
    <w:rsid w:val="001E4A12"/>
    <w:rsid w:val="001E4CBF"/>
    <w:rsid w:val="001E55CA"/>
    <w:rsid w:val="001E5BBF"/>
    <w:rsid w:val="001E631D"/>
    <w:rsid w:val="001E744F"/>
    <w:rsid w:val="001E783B"/>
    <w:rsid w:val="001E795E"/>
    <w:rsid w:val="001F06F9"/>
    <w:rsid w:val="001F1257"/>
    <w:rsid w:val="001F1AF0"/>
    <w:rsid w:val="001F2287"/>
    <w:rsid w:val="001F239B"/>
    <w:rsid w:val="001F23EE"/>
    <w:rsid w:val="001F2FD3"/>
    <w:rsid w:val="001F39BF"/>
    <w:rsid w:val="001F3E91"/>
    <w:rsid w:val="001F42BD"/>
    <w:rsid w:val="001F48B1"/>
    <w:rsid w:val="001F48C0"/>
    <w:rsid w:val="001F5375"/>
    <w:rsid w:val="001F5C4B"/>
    <w:rsid w:val="001F5E4B"/>
    <w:rsid w:val="001F6D55"/>
    <w:rsid w:val="001F7CB9"/>
    <w:rsid w:val="00200749"/>
    <w:rsid w:val="00200786"/>
    <w:rsid w:val="00201227"/>
    <w:rsid w:val="00202538"/>
    <w:rsid w:val="00203B78"/>
    <w:rsid w:val="00204667"/>
    <w:rsid w:val="00204E1C"/>
    <w:rsid w:val="00205326"/>
    <w:rsid w:val="00205662"/>
    <w:rsid w:val="00206978"/>
    <w:rsid w:val="00206CFC"/>
    <w:rsid w:val="00206EE2"/>
    <w:rsid w:val="0020775D"/>
    <w:rsid w:val="00211299"/>
    <w:rsid w:val="00212B82"/>
    <w:rsid w:val="002145DA"/>
    <w:rsid w:val="00214DBE"/>
    <w:rsid w:val="00216361"/>
    <w:rsid w:val="0021690E"/>
    <w:rsid w:val="0022270E"/>
    <w:rsid w:val="00222A33"/>
    <w:rsid w:val="00223E66"/>
    <w:rsid w:val="002249B9"/>
    <w:rsid w:val="00224C9F"/>
    <w:rsid w:val="00226121"/>
    <w:rsid w:val="002263B6"/>
    <w:rsid w:val="00226D20"/>
    <w:rsid w:val="0022769B"/>
    <w:rsid w:val="002279AA"/>
    <w:rsid w:val="002279BD"/>
    <w:rsid w:val="00227B22"/>
    <w:rsid w:val="00227EA1"/>
    <w:rsid w:val="00227F8B"/>
    <w:rsid w:val="00231ED3"/>
    <w:rsid w:val="00232412"/>
    <w:rsid w:val="0023279B"/>
    <w:rsid w:val="002335C8"/>
    <w:rsid w:val="002335CF"/>
    <w:rsid w:val="00233A88"/>
    <w:rsid w:val="0023437F"/>
    <w:rsid w:val="002351FD"/>
    <w:rsid w:val="00235470"/>
    <w:rsid w:val="00235B5D"/>
    <w:rsid w:val="00236C7C"/>
    <w:rsid w:val="00237097"/>
    <w:rsid w:val="00237438"/>
    <w:rsid w:val="00237F6E"/>
    <w:rsid w:val="00241148"/>
    <w:rsid w:val="00242268"/>
    <w:rsid w:val="00242E40"/>
    <w:rsid w:val="0024340C"/>
    <w:rsid w:val="00243546"/>
    <w:rsid w:val="0024387E"/>
    <w:rsid w:val="002438A0"/>
    <w:rsid w:val="00243F34"/>
    <w:rsid w:val="00243FFA"/>
    <w:rsid w:val="002448F0"/>
    <w:rsid w:val="00245237"/>
    <w:rsid w:val="002454FC"/>
    <w:rsid w:val="00245968"/>
    <w:rsid w:val="00245FC9"/>
    <w:rsid w:val="00246A58"/>
    <w:rsid w:val="002471DD"/>
    <w:rsid w:val="00247E58"/>
    <w:rsid w:val="00250BBE"/>
    <w:rsid w:val="00250EF5"/>
    <w:rsid w:val="00251018"/>
    <w:rsid w:val="00251565"/>
    <w:rsid w:val="002515BF"/>
    <w:rsid w:val="00251EA2"/>
    <w:rsid w:val="002522FC"/>
    <w:rsid w:val="0025312D"/>
    <w:rsid w:val="00253220"/>
    <w:rsid w:val="00253393"/>
    <w:rsid w:val="00253607"/>
    <w:rsid w:val="0025383C"/>
    <w:rsid w:val="00253EB4"/>
    <w:rsid w:val="00254067"/>
    <w:rsid w:val="002555EB"/>
    <w:rsid w:val="002563D2"/>
    <w:rsid w:val="00257C68"/>
    <w:rsid w:val="002601D0"/>
    <w:rsid w:val="002606C8"/>
    <w:rsid w:val="00260773"/>
    <w:rsid w:val="00260B51"/>
    <w:rsid w:val="00261BBE"/>
    <w:rsid w:val="00261D9F"/>
    <w:rsid w:val="00261E5D"/>
    <w:rsid w:val="0026247D"/>
    <w:rsid w:val="002636D1"/>
    <w:rsid w:val="002637BF"/>
    <w:rsid w:val="002642AB"/>
    <w:rsid w:val="00265574"/>
    <w:rsid w:val="00265EDA"/>
    <w:rsid w:val="00266404"/>
    <w:rsid w:val="0026767E"/>
    <w:rsid w:val="00267A88"/>
    <w:rsid w:val="00267FB0"/>
    <w:rsid w:val="00271218"/>
    <w:rsid w:val="0027242E"/>
    <w:rsid w:val="00272A46"/>
    <w:rsid w:val="00273BBF"/>
    <w:rsid w:val="00273D4B"/>
    <w:rsid w:val="00273F7B"/>
    <w:rsid w:val="002749EE"/>
    <w:rsid w:val="00274E85"/>
    <w:rsid w:val="00274EC0"/>
    <w:rsid w:val="0027575C"/>
    <w:rsid w:val="00275851"/>
    <w:rsid w:val="00275B12"/>
    <w:rsid w:val="002760B3"/>
    <w:rsid w:val="002761EF"/>
    <w:rsid w:val="00276534"/>
    <w:rsid w:val="00276A7C"/>
    <w:rsid w:val="002770CD"/>
    <w:rsid w:val="0028146A"/>
    <w:rsid w:val="00281C9F"/>
    <w:rsid w:val="002824F1"/>
    <w:rsid w:val="00283D0C"/>
    <w:rsid w:val="00284B4B"/>
    <w:rsid w:val="002857F2"/>
    <w:rsid w:val="00285C89"/>
    <w:rsid w:val="00285D1A"/>
    <w:rsid w:val="002861FB"/>
    <w:rsid w:val="0028668E"/>
    <w:rsid w:val="00286834"/>
    <w:rsid w:val="002908F4"/>
    <w:rsid w:val="00290A67"/>
    <w:rsid w:val="00290E70"/>
    <w:rsid w:val="002912FA"/>
    <w:rsid w:val="00291800"/>
    <w:rsid w:val="0029187E"/>
    <w:rsid w:val="00292138"/>
    <w:rsid w:val="002927E2"/>
    <w:rsid w:val="002928F7"/>
    <w:rsid w:val="002938F3"/>
    <w:rsid w:val="00293950"/>
    <w:rsid w:val="002947DF"/>
    <w:rsid w:val="00294B63"/>
    <w:rsid w:val="00294F7F"/>
    <w:rsid w:val="00295B9A"/>
    <w:rsid w:val="00295FCE"/>
    <w:rsid w:val="00296AD3"/>
    <w:rsid w:val="002971DB"/>
    <w:rsid w:val="002A1BAC"/>
    <w:rsid w:val="002A1E71"/>
    <w:rsid w:val="002A25E2"/>
    <w:rsid w:val="002A352D"/>
    <w:rsid w:val="002A381A"/>
    <w:rsid w:val="002A3EF4"/>
    <w:rsid w:val="002A40E5"/>
    <w:rsid w:val="002A54B0"/>
    <w:rsid w:val="002A60AD"/>
    <w:rsid w:val="002A6314"/>
    <w:rsid w:val="002A6FD6"/>
    <w:rsid w:val="002A7960"/>
    <w:rsid w:val="002B02B3"/>
    <w:rsid w:val="002B06D9"/>
    <w:rsid w:val="002B23A3"/>
    <w:rsid w:val="002B32F4"/>
    <w:rsid w:val="002B45F9"/>
    <w:rsid w:val="002B5352"/>
    <w:rsid w:val="002B56F2"/>
    <w:rsid w:val="002B6330"/>
    <w:rsid w:val="002B6505"/>
    <w:rsid w:val="002B6E3E"/>
    <w:rsid w:val="002B6F73"/>
    <w:rsid w:val="002B7495"/>
    <w:rsid w:val="002C1476"/>
    <w:rsid w:val="002C1F92"/>
    <w:rsid w:val="002C2161"/>
    <w:rsid w:val="002C2C94"/>
    <w:rsid w:val="002C37F3"/>
    <w:rsid w:val="002C3FAF"/>
    <w:rsid w:val="002C449B"/>
    <w:rsid w:val="002C4B66"/>
    <w:rsid w:val="002C4CDF"/>
    <w:rsid w:val="002C5A9B"/>
    <w:rsid w:val="002C5E31"/>
    <w:rsid w:val="002C6559"/>
    <w:rsid w:val="002C65B4"/>
    <w:rsid w:val="002C7327"/>
    <w:rsid w:val="002D040F"/>
    <w:rsid w:val="002D1606"/>
    <w:rsid w:val="002D2AFE"/>
    <w:rsid w:val="002D3708"/>
    <w:rsid w:val="002D462C"/>
    <w:rsid w:val="002D4A6D"/>
    <w:rsid w:val="002D4FBC"/>
    <w:rsid w:val="002D5585"/>
    <w:rsid w:val="002D6BD4"/>
    <w:rsid w:val="002D73DB"/>
    <w:rsid w:val="002D7569"/>
    <w:rsid w:val="002D7EB4"/>
    <w:rsid w:val="002D7ED5"/>
    <w:rsid w:val="002E0AB6"/>
    <w:rsid w:val="002E0C99"/>
    <w:rsid w:val="002E31E3"/>
    <w:rsid w:val="002E3588"/>
    <w:rsid w:val="002E3C77"/>
    <w:rsid w:val="002E4FEE"/>
    <w:rsid w:val="002E6070"/>
    <w:rsid w:val="002E65FC"/>
    <w:rsid w:val="002E6FEE"/>
    <w:rsid w:val="002E773A"/>
    <w:rsid w:val="002F0A6E"/>
    <w:rsid w:val="002F0F6C"/>
    <w:rsid w:val="002F1131"/>
    <w:rsid w:val="002F1557"/>
    <w:rsid w:val="002F23D4"/>
    <w:rsid w:val="002F2DBE"/>
    <w:rsid w:val="002F3265"/>
    <w:rsid w:val="002F597A"/>
    <w:rsid w:val="002F6122"/>
    <w:rsid w:val="002F6B03"/>
    <w:rsid w:val="002F73F4"/>
    <w:rsid w:val="00300AAC"/>
    <w:rsid w:val="00302127"/>
    <w:rsid w:val="00302E35"/>
    <w:rsid w:val="003032F9"/>
    <w:rsid w:val="0030449D"/>
    <w:rsid w:val="00305AFB"/>
    <w:rsid w:val="00305D28"/>
    <w:rsid w:val="003060BF"/>
    <w:rsid w:val="00306237"/>
    <w:rsid w:val="0030677D"/>
    <w:rsid w:val="0031015E"/>
    <w:rsid w:val="00310BB2"/>
    <w:rsid w:val="003119C3"/>
    <w:rsid w:val="00311C64"/>
    <w:rsid w:val="0031242C"/>
    <w:rsid w:val="0031273D"/>
    <w:rsid w:val="00312A33"/>
    <w:rsid w:val="00312C05"/>
    <w:rsid w:val="00312FE7"/>
    <w:rsid w:val="00313C49"/>
    <w:rsid w:val="0031473D"/>
    <w:rsid w:val="0031497B"/>
    <w:rsid w:val="00314CCD"/>
    <w:rsid w:val="00315704"/>
    <w:rsid w:val="0031621E"/>
    <w:rsid w:val="00320478"/>
    <w:rsid w:val="00320C4A"/>
    <w:rsid w:val="003215B2"/>
    <w:rsid w:val="003225CA"/>
    <w:rsid w:val="0032272D"/>
    <w:rsid w:val="00322A47"/>
    <w:rsid w:val="00322A8A"/>
    <w:rsid w:val="00322D6B"/>
    <w:rsid w:val="003230A5"/>
    <w:rsid w:val="003231D8"/>
    <w:rsid w:val="00327407"/>
    <w:rsid w:val="00327D25"/>
    <w:rsid w:val="003302E4"/>
    <w:rsid w:val="00330307"/>
    <w:rsid w:val="003305BA"/>
    <w:rsid w:val="0033065E"/>
    <w:rsid w:val="003315D5"/>
    <w:rsid w:val="003335CC"/>
    <w:rsid w:val="00333BF4"/>
    <w:rsid w:val="00334177"/>
    <w:rsid w:val="00334B3A"/>
    <w:rsid w:val="00334CB8"/>
    <w:rsid w:val="0034048B"/>
    <w:rsid w:val="00341794"/>
    <w:rsid w:val="0034202C"/>
    <w:rsid w:val="003424C6"/>
    <w:rsid w:val="0034288F"/>
    <w:rsid w:val="00342AC2"/>
    <w:rsid w:val="003439D2"/>
    <w:rsid w:val="003452A3"/>
    <w:rsid w:val="003461F0"/>
    <w:rsid w:val="00347E84"/>
    <w:rsid w:val="0035051B"/>
    <w:rsid w:val="00350FAA"/>
    <w:rsid w:val="00351005"/>
    <w:rsid w:val="00351245"/>
    <w:rsid w:val="00351EAD"/>
    <w:rsid w:val="00351F53"/>
    <w:rsid w:val="00351F58"/>
    <w:rsid w:val="00352F08"/>
    <w:rsid w:val="00353FF3"/>
    <w:rsid w:val="00354D35"/>
    <w:rsid w:val="0035553F"/>
    <w:rsid w:val="00356522"/>
    <w:rsid w:val="00356B8F"/>
    <w:rsid w:val="00357BE0"/>
    <w:rsid w:val="003606C3"/>
    <w:rsid w:val="0036128C"/>
    <w:rsid w:val="003612FC"/>
    <w:rsid w:val="00364FFD"/>
    <w:rsid w:val="00365621"/>
    <w:rsid w:val="00365D38"/>
    <w:rsid w:val="0036714C"/>
    <w:rsid w:val="00367F3C"/>
    <w:rsid w:val="003736FA"/>
    <w:rsid w:val="00374139"/>
    <w:rsid w:val="00374FAC"/>
    <w:rsid w:val="0037513E"/>
    <w:rsid w:val="00375251"/>
    <w:rsid w:val="00375E85"/>
    <w:rsid w:val="003766C4"/>
    <w:rsid w:val="003768AE"/>
    <w:rsid w:val="00376F34"/>
    <w:rsid w:val="00377274"/>
    <w:rsid w:val="00380956"/>
    <w:rsid w:val="00382117"/>
    <w:rsid w:val="003822A8"/>
    <w:rsid w:val="003825CA"/>
    <w:rsid w:val="00382FA4"/>
    <w:rsid w:val="0038317E"/>
    <w:rsid w:val="0038339E"/>
    <w:rsid w:val="0038405A"/>
    <w:rsid w:val="00384511"/>
    <w:rsid w:val="0038452B"/>
    <w:rsid w:val="003856B6"/>
    <w:rsid w:val="003859AD"/>
    <w:rsid w:val="00385F6F"/>
    <w:rsid w:val="003860CF"/>
    <w:rsid w:val="0038698F"/>
    <w:rsid w:val="00387736"/>
    <w:rsid w:val="003914B8"/>
    <w:rsid w:val="00391729"/>
    <w:rsid w:val="00391B6E"/>
    <w:rsid w:val="00392436"/>
    <w:rsid w:val="0039289C"/>
    <w:rsid w:val="0039293D"/>
    <w:rsid w:val="00394868"/>
    <w:rsid w:val="00396292"/>
    <w:rsid w:val="00397F27"/>
    <w:rsid w:val="003A0060"/>
    <w:rsid w:val="003A12BD"/>
    <w:rsid w:val="003A2A01"/>
    <w:rsid w:val="003A491B"/>
    <w:rsid w:val="003A5CD5"/>
    <w:rsid w:val="003A5E44"/>
    <w:rsid w:val="003A615C"/>
    <w:rsid w:val="003A647C"/>
    <w:rsid w:val="003A7CF3"/>
    <w:rsid w:val="003A7E3B"/>
    <w:rsid w:val="003A7E71"/>
    <w:rsid w:val="003B0456"/>
    <w:rsid w:val="003B2949"/>
    <w:rsid w:val="003B3C84"/>
    <w:rsid w:val="003B3FBB"/>
    <w:rsid w:val="003B4A9F"/>
    <w:rsid w:val="003B5429"/>
    <w:rsid w:val="003B5E81"/>
    <w:rsid w:val="003B5F2C"/>
    <w:rsid w:val="003B7017"/>
    <w:rsid w:val="003B783F"/>
    <w:rsid w:val="003C0887"/>
    <w:rsid w:val="003C098B"/>
    <w:rsid w:val="003C0BE9"/>
    <w:rsid w:val="003C0CF0"/>
    <w:rsid w:val="003C1B93"/>
    <w:rsid w:val="003C28EC"/>
    <w:rsid w:val="003C2D18"/>
    <w:rsid w:val="003C3188"/>
    <w:rsid w:val="003C3863"/>
    <w:rsid w:val="003C3CD5"/>
    <w:rsid w:val="003C5086"/>
    <w:rsid w:val="003C6B8D"/>
    <w:rsid w:val="003C76C3"/>
    <w:rsid w:val="003C77D5"/>
    <w:rsid w:val="003C7C92"/>
    <w:rsid w:val="003D0426"/>
    <w:rsid w:val="003D1243"/>
    <w:rsid w:val="003D1245"/>
    <w:rsid w:val="003D3070"/>
    <w:rsid w:val="003D3B17"/>
    <w:rsid w:val="003D466E"/>
    <w:rsid w:val="003D5669"/>
    <w:rsid w:val="003D593C"/>
    <w:rsid w:val="003D7594"/>
    <w:rsid w:val="003E0348"/>
    <w:rsid w:val="003E0FD0"/>
    <w:rsid w:val="003E2937"/>
    <w:rsid w:val="003E29DC"/>
    <w:rsid w:val="003E2ED0"/>
    <w:rsid w:val="003E3D69"/>
    <w:rsid w:val="003E4266"/>
    <w:rsid w:val="003E4407"/>
    <w:rsid w:val="003E5123"/>
    <w:rsid w:val="003E5ABB"/>
    <w:rsid w:val="003E62CF"/>
    <w:rsid w:val="003E6A38"/>
    <w:rsid w:val="003E7C35"/>
    <w:rsid w:val="003E7DCC"/>
    <w:rsid w:val="003F165E"/>
    <w:rsid w:val="003F2E83"/>
    <w:rsid w:val="003F382B"/>
    <w:rsid w:val="003F503E"/>
    <w:rsid w:val="003F556D"/>
    <w:rsid w:val="003F5729"/>
    <w:rsid w:val="003F750C"/>
    <w:rsid w:val="003F7889"/>
    <w:rsid w:val="003F791A"/>
    <w:rsid w:val="003F7978"/>
    <w:rsid w:val="004004AF"/>
    <w:rsid w:val="00400F41"/>
    <w:rsid w:val="004015CB"/>
    <w:rsid w:val="00401695"/>
    <w:rsid w:val="004016AF"/>
    <w:rsid w:val="00401739"/>
    <w:rsid w:val="004022EE"/>
    <w:rsid w:val="00402969"/>
    <w:rsid w:val="00403298"/>
    <w:rsid w:val="00403364"/>
    <w:rsid w:val="00404AFC"/>
    <w:rsid w:val="00405204"/>
    <w:rsid w:val="00405352"/>
    <w:rsid w:val="0040595F"/>
    <w:rsid w:val="00406054"/>
    <w:rsid w:val="004060B7"/>
    <w:rsid w:val="00406270"/>
    <w:rsid w:val="004075B8"/>
    <w:rsid w:val="00407CA7"/>
    <w:rsid w:val="004108F2"/>
    <w:rsid w:val="00410E01"/>
    <w:rsid w:val="00412401"/>
    <w:rsid w:val="00412CE6"/>
    <w:rsid w:val="004133E6"/>
    <w:rsid w:val="004146A5"/>
    <w:rsid w:val="00414981"/>
    <w:rsid w:val="0041525C"/>
    <w:rsid w:val="00415753"/>
    <w:rsid w:val="00415FAB"/>
    <w:rsid w:val="00416B91"/>
    <w:rsid w:val="00416C40"/>
    <w:rsid w:val="00416F38"/>
    <w:rsid w:val="00417CA7"/>
    <w:rsid w:val="0042011E"/>
    <w:rsid w:val="0042148D"/>
    <w:rsid w:val="004219A7"/>
    <w:rsid w:val="00421D8C"/>
    <w:rsid w:val="0042242A"/>
    <w:rsid w:val="00422A81"/>
    <w:rsid w:val="00422BFA"/>
    <w:rsid w:val="00422E20"/>
    <w:rsid w:val="0042384E"/>
    <w:rsid w:val="004239F3"/>
    <w:rsid w:val="004255A0"/>
    <w:rsid w:val="004265FD"/>
    <w:rsid w:val="00426AE9"/>
    <w:rsid w:val="00426D0F"/>
    <w:rsid w:val="00427197"/>
    <w:rsid w:val="0042769C"/>
    <w:rsid w:val="004278A8"/>
    <w:rsid w:val="004317E9"/>
    <w:rsid w:val="00431BA1"/>
    <w:rsid w:val="004326FA"/>
    <w:rsid w:val="0043321A"/>
    <w:rsid w:val="00433289"/>
    <w:rsid w:val="004345A3"/>
    <w:rsid w:val="004346CA"/>
    <w:rsid w:val="0043493F"/>
    <w:rsid w:val="004351E2"/>
    <w:rsid w:val="00436D90"/>
    <w:rsid w:val="004374A1"/>
    <w:rsid w:val="004377D3"/>
    <w:rsid w:val="004408BA"/>
    <w:rsid w:val="00440E92"/>
    <w:rsid w:val="0044141E"/>
    <w:rsid w:val="0044174C"/>
    <w:rsid w:val="004420E1"/>
    <w:rsid w:val="00443CD3"/>
    <w:rsid w:val="00443E73"/>
    <w:rsid w:val="00444167"/>
    <w:rsid w:val="00446CD9"/>
    <w:rsid w:val="004478DB"/>
    <w:rsid w:val="0045021C"/>
    <w:rsid w:val="004502EC"/>
    <w:rsid w:val="00450A2B"/>
    <w:rsid w:val="00451145"/>
    <w:rsid w:val="00451EA7"/>
    <w:rsid w:val="00452984"/>
    <w:rsid w:val="0045412C"/>
    <w:rsid w:val="004543C8"/>
    <w:rsid w:val="0045476F"/>
    <w:rsid w:val="00454D1E"/>
    <w:rsid w:val="00455259"/>
    <w:rsid w:val="004558B6"/>
    <w:rsid w:val="004559A9"/>
    <w:rsid w:val="00456929"/>
    <w:rsid w:val="00456CDC"/>
    <w:rsid w:val="004624B4"/>
    <w:rsid w:val="00463B8C"/>
    <w:rsid w:val="00463F18"/>
    <w:rsid w:val="004649E1"/>
    <w:rsid w:val="0046565E"/>
    <w:rsid w:val="00465CDB"/>
    <w:rsid w:val="00465E6A"/>
    <w:rsid w:val="00466044"/>
    <w:rsid w:val="0046740A"/>
    <w:rsid w:val="004676C9"/>
    <w:rsid w:val="00467AAB"/>
    <w:rsid w:val="00470551"/>
    <w:rsid w:val="00470B3F"/>
    <w:rsid w:val="00470C94"/>
    <w:rsid w:val="00471855"/>
    <w:rsid w:val="004750A2"/>
    <w:rsid w:val="004751CD"/>
    <w:rsid w:val="004760DD"/>
    <w:rsid w:val="00476290"/>
    <w:rsid w:val="00476557"/>
    <w:rsid w:val="00476CF6"/>
    <w:rsid w:val="004772A1"/>
    <w:rsid w:val="00477898"/>
    <w:rsid w:val="00480018"/>
    <w:rsid w:val="004802BD"/>
    <w:rsid w:val="004802C7"/>
    <w:rsid w:val="00481DC8"/>
    <w:rsid w:val="004823B7"/>
    <w:rsid w:val="00482F83"/>
    <w:rsid w:val="00483518"/>
    <w:rsid w:val="004839D9"/>
    <w:rsid w:val="00484644"/>
    <w:rsid w:val="00484A32"/>
    <w:rsid w:val="0048537F"/>
    <w:rsid w:val="004859D0"/>
    <w:rsid w:val="00490034"/>
    <w:rsid w:val="00490B8C"/>
    <w:rsid w:val="00490C09"/>
    <w:rsid w:val="004915BB"/>
    <w:rsid w:val="004915E6"/>
    <w:rsid w:val="004921A9"/>
    <w:rsid w:val="0049297E"/>
    <w:rsid w:val="00493F29"/>
    <w:rsid w:val="00494195"/>
    <w:rsid w:val="004942FD"/>
    <w:rsid w:val="00494303"/>
    <w:rsid w:val="00494C14"/>
    <w:rsid w:val="00494EBA"/>
    <w:rsid w:val="00495087"/>
    <w:rsid w:val="0049642A"/>
    <w:rsid w:val="0049782C"/>
    <w:rsid w:val="00497BCF"/>
    <w:rsid w:val="004A0EE1"/>
    <w:rsid w:val="004A20D4"/>
    <w:rsid w:val="004A5050"/>
    <w:rsid w:val="004A53D6"/>
    <w:rsid w:val="004A57A2"/>
    <w:rsid w:val="004A6064"/>
    <w:rsid w:val="004A67CF"/>
    <w:rsid w:val="004A7029"/>
    <w:rsid w:val="004A79BD"/>
    <w:rsid w:val="004B09DA"/>
    <w:rsid w:val="004B0F65"/>
    <w:rsid w:val="004B35F9"/>
    <w:rsid w:val="004B37D2"/>
    <w:rsid w:val="004B4152"/>
    <w:rsid w:val="004B4D4E"/>
    <w:rsid w:val="004B5492"/>
    <w:rsid w:val="004B6F35"/>
    <w:rsid w:val="004B79DB"/>
    <w:rsid w:val="004C01E5"/>
    <w:rsid w:val="004C0C9D"/>
    <w:rsid w:val="004C0D32"/>
    <w:rsid w:val="004C2979"/>
    <w:rsid w:val="004C3089"/>
    <w:rsid w:val="004C3C27"/>
    <w:rsid w:val="004C407F"/>
    <w:rsid w:val="004C52D1"/>
    <w:rsid w:val="004D02FC"/>
    <w:rsid w:val="004D0507"/>
    <w:rsid w:val="004D1447"/>
    <w:rsid w:val="004D14B5"/>
    <w:rsid w:val="004D17FB"/>
    <w:rsid w:val="004D3308"/>
    <w:rsid w:val="004D351E"/>
    <w:rsid w:val="004D39CF"/>
    <w:rsid w:val="004D39F5"/>
    <w:rsid w:val="004D3B88"/>
    <w:rsid w:val="004D4769"/>
    <w:rsid w:val="004D4A61"/>
    <w:rsid w:val="004D5047"/>
    <w:rsid w:val="004D72D4"/>
    <w:rsid w:val="004D770E"/>
    <w:rsid w:val="004E029E"/>
    <w:rsid w:val="004E0535"/>
    <w:rsid w:val="004E0C5F"/>
    <w:rsid w:val="004E1054"/>
    <w:rsid w:val="004E1368"/>
    <w:rsid w:val="004E1F28"/>
    <w:rsid w:val="004E2C25"/>
    <w:rsid w:val="004E4010"/>
    <w:rsid w:val="004E4BC2"/>
    <w:rsid w:val="004E54EF"/>
    <w:rsid w:val="004E5AC9"/>
    <w:rsid w:val="004E5DA4"/>
    <w:rsid w:val="004E6D87"/>
    <w:rsid w:val="004E71CC"/>
    <w:rsid w:val="004E7704"/>
    <w:rsid w:val="004F04B3"/>
    <w:rsid w:val="004F0A44"/>
    <w:rsid w:val="004F10BF"/>
    <w:rsid w:val="004F167E"/>
    <w:rsid w:val="004F263D"/>
    <w:rsid w:val="004F26BA"/>
    <w:rsid w:val="004F2928"/>
    <w:rsid w:val="004F413B"/>
    <w:rsid w:val="004F4CCA"/>
    <w:rsid w:val="004F59A2"/>
    <w:rsid w:val="004F664F"/>
    <w:rsid w:val="004F6A9A"/>
    <w:rsid w:val="004F74FC"/>
    <w:rsid w:val="004F7BA2"/>
    <w:rsid w:val="005000AC"/>
    <w:rsid w:val="005009F4"/>
    <w:rsid w:val="00500BB9"/>
    <w:rsid w:val="005019A5"/>
    <w:rsid w:val="00502574"/>
    <w:rsid w:val="005031CC"/>
    <w:rsid w:val="005033BF"/>
    <w:rsid w:val="00503ED8"/>
    <w:rsid w:val="00505279"/>
    <w:rsid w:val="00505604"/>
    <w:rsid w:val="005060F9"/>
    <w:rsid w:val="005064E5"/>
    <w:rsid w:val="005074E9"/>
    <w:rsid w:val="0051044C"/>
    <w:rsid w:val="0051193B"/>
    <w:rsid w:val="00511C5E"/>
    <w:rsid w:val="005120C7"/>
    <w:rsid w:val="00512714"/>
    <w:rsid w:val="00512906"/>
    <w:rsid w:val="005130BE"/>
    <w:rsid w:val="00513788"/>
    <w:rsid w:val="00513CB7"/>
    <w:rsid w:val="005144CA"/>
    <w:rsid w:val="00514B7D"/>
    <w:rsid w:val="00514DC6"/>
    <w:rsid w:val="00515434"/>
    <w:rsid w:val="00515C69"/>
    <w:rsid w:val="005165A7"/>
    <w:rsid w:val="00516B04"/>
    <w:rsid w:val="00516EAC"/>
    <w:rsid w:val="00517101"/>
    <w:rsid w:val="005177E9"/>
    <w:rsid w:val="00517FE3"/>
    <w:rsid w:val="00520954"/>
    <w:rsid w:val="0052127F"/>
    <w:rsid w:val="005214ED"/>
    <w:rsid w:val="00521711"/>
    <w:rsid w:val="0052234B"/>
    <w:rsid w:val="00522387"/>
    <w:rsid w:val="005231B1"/>
    <w:rsid w:val="00524B75"/>
    <w:rsid w:val="00524DFA"/>
    <w:rsid w:val="005251C2"/>
    <w:rsid w:val="0052547D"/>
    <w:rsid w:val="00525FF9"/>
    <w:rsid w:val="00526695"/>
    <w:rsid w:val="005269A3"/>
    <w:rsid w:val="00526DA1"/>
    <w:rsid w:val="005274EA"/>
    <w:rsid w:val="00527B0D"/>
    <w:rsid w:val="00527C3B"/>
    <w:rsid w:val="00527E08"/>
    <w:rsid w:val="00527E3C"/>
    <w:rsid w:val="00530CB1"/>
    <w:rsid w:val="005311E6"/>
    <w:rsid w:val="00533525"/>
    <w:rsid w:val="005335F2"/>
    <w:rsid w:val="00533A98"/>
    <w:rsid w:val="005358F1"/>
    <w:rsid w:val="00535CA5"/>
    <w:rsid w:val="00537301"/>
    <w:rsid w:val="0053738C"/>
    <w:rsid w:val="00540DA5"/>
    <w:rsid w:val="00542714"/>
    <w:rsid w:val="00542CEC"/>
    <w:rsid w:val="00543211"/>
    <w:rsid w:val="00543628"/>
    <w:rsid w:val="0054423B"/>
    <w:rsid w:val="00544AF1"/>
    <w:rsid w:val="00544BDD"/>
    <w:rsid w:val="00544EA2"/>
    <w:rsid w:val="005450EF"/>
    <w:rsid w:val="00546159"/>
    <w:rsid w:val="0054643C"/>
    <w:rsid w:val="00550493"/>
    <w:rsid w:val="00550B5D"/>
    <w:rsid w:val="00550D1B"/>
    <w:rsid w:val="0055108D"/>
    <w:rsid w:val="005510EF"/>
    <w:rsid w:val="005512F7"/>
    <w:rsid w:val="00551B4E"/>
    <w:rsid w:val="00552678"/>
    <w:rsid w:val="00552A09"/>
    <w:rsid w:val="00553A30"/>
    <w:rsid w:val="0055483A"/>
    <w:rsid w:val="005556B8"/>
    <w:rsid w:val="00555F2F"/>
    <w:rsid w:val="00556EB8"/>
    <w:rsid w:val="00557CD0"/>
    <w:rsid w:val="005611F2"/>
    <w:rsid w:val="005612BA"/>
    <w:rsid w:val="005614BD"/>
    <w:rsid w:val="00563080"/>
    <w:rsid w:val="005642E8"/>
    <w:rsid w:val="005643E5"/>
    <w:rsid w:val="0056538F"/>
    <w:rsid w:val="00565B49"/>
    <w:rsid w:val="00566DA0"/>
    <w:rsid w:val="0056756C"/>
    <w:rsid w:val="00567CCD"/>
    <w:rsid w:val="00570DDB"/>
    <w:rsid w:val="00571646"/>
    <w:rsid w:val="00571A64"/>
    <w:rsid w:val="0057276E"/>
    <w:rsid w:val="00573F8C"/>
    <w:rsid w:val="0057493A"/>
    <w:rsid w:val="00575FC4"/>
    <w:rsid w:val="005769A1"/>
    <w:rsid w:val="0057727C"/>
    <w:rsid w:val="00577BB0"/>
    <w:rsid w:val="00577C15"/>
    <w:rsid w:val="005800B9"/>
    <w:rsid w:val="005805BB"/>
    <w:rsid w:val="0058136F"/>
    <w:rsid w:val="005813E9"/>
    <w:rsid w:val="00581722"/>
    <w:rsid w:val="00581CA4"/>
    <w:rsid w:val="00583B31"/>
    <w:rsid w:val="00583E0A"/>
    <w:rsid w:val="00584289"/>
    <w:rsid w:val="005853F3"/>
    <w:rsid w:val="00585421"/>
    <w:rsid w:val="005864B0"/>
    <w:rsid w:val="0058790B"/>
    <w:rsid w:val="00587C3A"/>
    <w:rsid w:val="00590D2A"/>
    <w:rsid w:val="00590D8B"/>
    <w:rsid w:val="00590DA6"/>
    <w:rsid w:val="00591DBA"/>
    <w:rsid w:val="005922EF"/>
    <w:rsid w:val="005927C8"/>
    <w:rsid w:val="00592B61"/>
    <w:rsid w:val="00592C0C"/>
    <w:rsid w:val="00593C9A"/>
    <w:rsid w:val="00593FDB"/>
    <w:rsid w:val="00595681"/>
    <w:rsid w:val="005971D9"/>
    <w:rsid w:val="005A1D7B"/>
    <w:rsid w:val="005A36EB"/>
    <w:rsid w:val="005A6826"/>
    <w:rsid w:val="005A68E9"/>
    <w:rsid w:val="005A6948"/>
    <w:rsid w:val="005A6D56"/>
    <w:rsid w:val="005A73B7"/>
    <w:rsid w:val="005B0206"/>
    <w:rsid w:val="005B0762"/>
    <w:rsid w:val="005B126B"/>
    <w:rsid w:val="005B13DE"/>
    <w:rsid w:val="005B1F9B"/>
    <w:rsid w:val="005B21EC"/>
    <w:rsid w:val="005B313E"/>
    <w:rsid w:val="005B4848"/>
    <w:rsid w:val="005B4CAC"/>
    <w:rsid w:val="005B4E77"/>
    <w:rsid w:val="005B5D87"/>
    <w:rsid w:val="005B68C5"/>
    <w:rsid w:val="005B75D4"/>
    <w:rsid w:val="005C050A"/>
    <w:rsid w:val="005C0525"/>
    <w:rsid w:val="005C071C"/>
    <w:rsid w:val="005C0738"/>
    <w:rsid w:val="005C1CF4"/>
    <w:rsid w:val="005C22D9"/>
    <w:rsid w:val="005C45CD"/>
    <w:rsid w:val="005C4853"/>
    <w:rsid w:val="005C6172"/>
    <w:rsid w:val="005C6BB0"/>
    <w:rsid w:val="005C6F08"/>
    <w:rsid w:val="005C7DF4"/>
    <w:rsid w:val="005D0BF9"/>
    <w:rsid w:val="005D1120"/>
    <w:rsid w:val="005D14FD"/>
    <w:rsid w:val="005D15CB"/>
    <w:rsid w:val="005D1621"/>
    <w:rsid w:val="005D24A4"/>
    <w:rsid w:val="005D2614"/>
    <w:rsid w:val="005D2A3A"/>
    <w:rsid w:val="005D2F44"/>
    <w:rsid w:val="005D4137"/>
    <w:rsid w:val="005D5E0E"/>
    <w:rsid w:val="005D6B70"/>
    <w:rsid w:val="005D716C"/>
    <w:rsid w:val="005D739B"/>
    <w:rsid w:val="005D775B"/>
    <w:rsid w:val="005D7D17"/>
    <w:rsid w:val="005E00A6"/>
    <w:rsid w:val="005E110F"/>
    <w:rsid w:val="005E1331"/>
    <w:rsid w:val="005E24E3"/>
    <w:rsid w:val="005E2A98"/>
    <w:rsid w:val="005E3C80"/>
    <w:rsid w:val="005E52E0"/>
    <w:rsid w:val="005E61A2"/>
    <w:rsid w:val="005E6E4C"/>
    <w:rsid w:val="005E6F99"/>
    <w:rsid w:val="005E7723"/>
    <w:rsid w:val="005E7A3D"/>
    <w:rsid w:val="005F2B24"/>
    <w:rsid w:val="005F37BE"/>
    <w:rsid w:val="005F3DA8"/>
    <w:rsid w:val="005F4E4E"/>
    <w:rsid w:val="005F6C06"/>
    <w:rsid w:val="0060091F"/>
    <w:rsid w:val="0060137A"/>
    <w:rsid w:val="00601B2B"/>
    <w:rsid w:val="00602A83"/>
    <w:rsid w:val="00603519"/>
    <w:rsid w:val="006036C0"/>
    <w:rsid w:val="006062DA"/>
    <w:rsid w:val="00607B78"/>
    <w:rsid w:val="00610075"/>
    <w:rsid w:val="00612377"/>
    <w:rsid w:val="0061378A"/>
    <w:rsid w:val="00614A2D"/>
    <w:rsid w:val="00614CE2"/>
    <w:rsid w:val="00615082"/>
    <w:rsid w:val="00615A20"/>
    <w:rsid w:val="00617810"/>
    <w:rsid w:val="00617C96"/>
    <w:rsid w:val="00617FF9"/>
    <w:rsid w:val="0062006A"/>
    <w:rsid w:val="006201F0"/>
    <w:rsid w:val="0062163F"/>
    <w:rsid w:val="00623189"/>
    <w:rsid w:val="006235FD"/>
    <w:rsid w:val="0062413D"/>
    <w:rsid w:val="00625470"/>
    <w:rsid w:val="00625A57"/>
    <w:rsid w:val="00627F7A"/>
    <w:rsid w:val="00630C1E"/>
    <w:rsid w:val="006320EF"/>
    <w:rsid w:val="006327F0"/>
    <w:rsid w:val="00633169"/>
    <w:rsid w:val="0063349E"/>
    <w:rsid w:val="00634090"/>
    <w:rsid w:val="006346F6"/>
    <w:rsid w:val="00634A87"/>
    <w:rsid w:val="00634BB8"/>
    <w:rsid w:val="00634BE0"/>
    <w:rsid w:val="00636F71"/>
    <w:rsid w:val="00637D39"/>
    <w:rsid w:val="00640457"/>
    <w:rsid w:val="00640F04"/>
    <w:rsid w:val="00642289"/>
    <w:rsid w:val="006426C7"/>
    <w:rsid w:val="00642C54"/>
    <w:rsid w:val="00643007"/>
    <w:rsid w:val="00643223"/>
    <w:rsid w:val="00643C1D"/>
    <w:rsid w:val="00644839"/>
    <w:rsid w:val="00644E14"/>
    <w:rsid w:val="00644E47"/>
    <w:rsid w:val="00645543"/>
    <w:rsid w:val="006459C1"/>
    <w:rsid w:val="00646FBC"/>
    <w:rsid w:val="00647443"/>
    <w:rsid w:val="006478FA"/>
    <w:rsid w:val="006500DF"/>
    <w:rsid w:val="006502F1"/>
    <w:rsid w:val="00651895"/>
    <w:rsid w:val="0065313A"/>
    <w:rsid w:val="006533C5"/>
    <w:rsid w:val="00654574"/>
    <w:rsid w:val="006549C1"/>
    <w:rsid w:val="00654BE1"/>
    <w:rsid w:val="00656131"/>
    <w:rsid w:val="00656543"/>
    <w:rsid w:val="00656C6D"/>
    <w:rsid w:val="0065753F"/>
    <w:rsid w:val="0065754F"/>
    <w:rsid w:val="0065783B"/>
    <w:rsid w:val="00657B68"/>
    <w:rsid w:val="00657D6C"/>
    <w:rsid w:val="0066077F"/>
    <w:rsid w:val="006609D3"/>
    <w:rsid w:val="00660F30"/>
    <w:rsid w:val="0066188F"/>
    <w:rsid w:val="00662124"/>
    <w:rsid w:val="006631FD"/>
    <w:rsid w:val="00663512"/>
    <w:rsid w:val="00663C73"/>
    <w:rsid w:val="0066481C"/>
    <w:rsid w:val="006650FC"/>
    <w:rsid w:val="006668AD"/>
    <w:rsid w:val="00666F4E"/>
    <w:rsid w:val="00667141"/>
    <w:rsid w:val="006676C1"/>
    <w:rsid w:val="00670F16"/>
    <w:rsid w:val="00671C71"/>
    <w:rsid w:val="00673B9A"/>
    <w:rsid w:val="00673D16"/>
    <w:rsid w:val="0067449F"/>
    <w:rsid w:val="00674715"/>
    <w:rsid w:val="00675CC4"/>
    <w:rsid w:val="00675F10"/>
    <w:rsid w:val="00676498"/>
    <w:rsid w:val="006767C7"/>
    <w:rsid w:val="00676ABF"/>
    <w:rsid w:val="00677419"/>
    <w:rsid w:val="00680AEA"/>
    <w:rsid w:val="00680B80"/>
    <w:rsid w:val="00680F6C"/>
    <w:rsid w:val="00681A9F"/>
    <w:rsid w:val="0068284B"/>
    <w:rsid w:val="00682BDE"/>
    <w:rsid w:val="00684212"/>
    <w:rsid w:val="00684F12"/>
    <w:rsid w:val="006854DF"/>
    <w:rsid w:val="00686D85"/>
    <w:rsid w:val="00687B8F"/>
    <w:rsid w:val="00687F2E"/>
    <w:rsid w:val="00690137"/>
    <w:rsid w:val="00690218"/>
    <w:rsid w:val="0069052B"/>
    <w:rsid w:val="006916F5"/>
    <w:rsid w:val="00691E45"/>
    <w:rsid w:val="0069318B"/>
    <w:rsid w:val="00693E7A"/>
    <w:rsid w:val="00695076"/>
    <w:rsid w:val="00695A3A"/>
    <w:rsid w:val="006961A4"/>
    <w:rsid w:val="00696F62"/>
    <w:rsid w:val="00697222"/>
    <w:rsid w:val="00697EF0"/>
    <w:rsid w:val="006A1E88"/>
    <w:rsid w:val="006A20E8"/>
    <w:rsid w:val="006A222C"/>
    <w:rsid w:val="006A3BAA"/>
    <w:rsid w:val="006A3D53"/>
    <w:rsid w:val="006A3E8F"/>
    <w:rsid w:val="006A3EEE"/>
    <w:rsid w:val="006A4422"/>
    <w:rsid w:val="006A4C3C"/>
    <w:rsid w:val="006A651D"/>
    <w:rsid w:val="006A72AC"/>
    <w:rsid w:val="006A7810"/>
    <w:rsid w:val="006B0516"/>
    <w:rsid w:val="006B117E"/>
    <w:rsid w:val="006B1566"/>
    <w:rsid w:val="006B40A8"/>
    <w:rsid w:val="006B4FDA"/>
    <w:rsid w:val="006B6576"/>
    <w:rsid w:val="006B7730"/>
    <w:rsid w:val="006C0848"/>
    <w:rsid w:val="006C245F"/>
    <w:rsid w:val="006C303F"/>
    <w:rsid w:val="006C442D"/>
    <w:rsid w:val="006C5D87"/>
    <w:rsid w:val="006C7A49"/>
    <w:rsid w:val="006D0495"/>
    <w:rsid w:val="006D07AB"/>
    <w:rsid w:val="006D1AC6"/>
    <w:rsid w:val="006D1D04"/>
    <w:rsid w:val="006D3082"/>
    <w:rsid w:val="006D36E4"/>
    <w:rsid w:val="006D3709"/>
    <w:rsid w:val="006D3DB8"/>
    <w:rsid w:val="006D45BE"/>
    <w:rsid w:val="006D49E3"/>
    <w:rsid w:val="006D4EAB"/>
    <w:rsid w:val="006D5D26"/>
    <w:rsid w:val="006D689C"/>
    <w:rsid w:val="006D68A3"/>
    <w:rsid w:val="006D6B54"/>
    <w:rsid w:val="006D6F99"/>
    <w:rsid w:val="006D7FF0"/>
    <w:rsid w:val="006E0719"/>
    <w:rsid w:val="006E11F0"/>
    <w:rsid w:val="006E2636"/>
    <w:rsid w:val="006E3921"/>
    <w:rsid w:val="006E51A0"/>
    <w:rsid w:val="006E6399"/>
    <w:rsid w:val="006E689A"/>
    <w:rsid w:val="006E6AA6"/>
    <w:rsid w:val="006E6ABB"/>
    <w:rsid w:val="006E7912"/>
    <w:rsid w:val="006E7C89"/>
    <w:rsid w:val="006E7FCF"/>
    <w:rsid w:val="006F0102"/>
    <w:rsid w:val="006F0DFE"/>
    <w:rsid w:val="006F0EAE"/>
    <w:rsid w:val="006F20ED"/>
    <w:rsid w:val="006F2C16"/>
    <w:rsid w:val="006F315C"/>
    <w:rsid w:val="006F3311"/>
    <w:rsid w:val="006F3BF3"/>
    <w:rsid w:val="006F44C6"/>
    <w:rsid w:val="006F4C9A"/>
    <w:rsid w:val="006F4E85"/>
    <w:rsid w:val="00700510"/>
    <w:rsid w:val="00701F60"/>
    <w:rsid w:val="007025B2"/>
    <w:rsid w:val="0070285B"/>
    <w:rsid w:val="0070324F"/>
    <w:rsid w:val="007033AE"/>
    <w:rsid w:val="00704AC8"/>
    <w:rsid w:val="007058CE"/>
    <w:rsid w:val="00705945"/>
    <w:rsid w:val="00705E21"/>
    <w:rsid w:val="00706EF8"/>
    <w:rsid w:val="00707169"/>
    <w:rsid w:val="00710884"/>
    <w:rsid w:val="0071157A"/>
    <w:rsid w:val="00711B3F"/>
    <w:rsid w:val="00712579"/>
    <w:rsid w:val="00712624"/>
    <w:rsid w:val="00712AE5"/>
    <w:rsid w:val="00713CA3"/>
    <w:rsid w:val="007144A1"/>
    <w:rsid w:val="00715078"/>
    <w:rsid w:val="00715A1C"/>
    <w:rsid w:val="00716B06"/>
    <w:rsid w:val="00717570"/>
    <w:rsid w:val="00717627"/>
    <w:rsid w:val="0071780D"/>
    <w:rsid w:val="0072120D"/>
    <w:rsid w:val="00721C18"/>
    <w:rsid w:val="0072200C"/>
    <w:rsid w:val="007224FE"/>
    <w:rsid w:val="00723742"/>
    <w:rsid w:val="00723D78"/>
    <w:rsid w:val="007241E7"/>
    <w:rsid w:val="0072442C"/>
    <w:rsid w:val="00724E75"/>
    <w:rsid w:val="00725A03"/>
    <w:rsid w:val="00725C56"/>
    <w:rsid w:val="00725C78"/>
    <w:rsid w:val="0072692B"/>
    <w:rsid w:val="007270D2"/>
    <w:rsid w:val="0072767C"/>
    <w:rsid w:val="007322C6"/>
    <w:rsid w:val="007324D4"/>
    <w:rsid w:val="00732732"/>
    <w:rsid w:val="0073337A"/>
    <w:rsid w:val="007346E3"/>
    <w:rsid w:val="0073519D"/>
    <w:rsid w:val="00735896"/>
    <w:rsid w:val="00735CA3"/>
    <w:rsid w:val="007409EA"/>
    <w:rsid w:val="007422F3"/>
    <w:rsid w:val="007429AE"/>
    <w:rsid w:val="0074397F"/>
    <w:rsid w:val="00743C3C"/>
    <w:rsid w:val="0074495E"/>
    <w:rsid w:val="00744C99"/>
    <w:rsid w:val="007452D1"/>
    <w:rsid w:val="0074539C"/>
    <w:rsid w:val="00746C88"/>
    <w:rsid w:val="00746F1C"/>
    <w:rsid w:val="00747DCE"/>
    <w:rsid w:val="00750417"/>
    <w:rsid w:val="00750998"/>
    <w:rsid w:val="007518E6"/>
    <w:rsid w:val="00751986"/>
    <w:rsid w:val="00751FD3"/>
    <w:rsid w:val="00752119"/>
    <w:rsid w:val="0075299B"/>
    <w:rsid w:val="00752C72"/>
    <w:rsid w:val="0075359E"/>
    <w:rsid w:val="00753908"/>
    <w:rsid w:val="00753CC9"/>
    <w:rsid w:val="007549AA"/>
    <w:rsid w:val="00754D64"/>
    <w:rsid w:val="007558FB"/>
    <w:rsid w:val="00756F3B"/>
    <w:rsid w:val="007570BD"/>
    <w:rsid w:val="0076110F"/>
    <w:rsid w:val="0076184D"/>
    <w:rsid w:val="007633E5"/>
    <w:rsid w:val="00763C8E"/>
    <w:rsid w:val="00763DC4"/>
    <w:rsid w:val="00763F36"/>
    <w:rsid w:val="007641EF"/>
    <w:rsid w:val="00764AB5"/>
    <w:rsid w:val="007653D8"/>
    <w:rsid w:val="007653D9"/>
    <w:rsid w:val="00766019"/>
    <w:rsid w:val="007663A5"/>
    <w:rsid w:val="007671B2"/>
    <w:rsid w:val="0077075C"/>
    <w:rsid w:val="00770797"/>
    <w:rsid w:val="00771A15"/>
    <w:rsid w:val="00772869"/>
    <w:rsid w:val="00772909"/>
    <w:rsid w:val="00772CD9"/>
    <w:rsid w:val="00772FC2"/>
    <w:rsid w:val="00773499"/>
    <w:rsid w:val="00775D7F"/>
    <w:rsid w:val="00780666"/>
    <w:rsid w:val="00781910"/>
    <w:rsid w:val="00782C8E"/>
    <w:rsid w:val="00782DD9"/>
    <w:rsid w:val="00782F28"/>
    <w:rsid w:val="00783CB9"/>
    <w:rsid w:val="00783FD1"/>
    <w:rsid w:val="00784C37"/>
    <w:rsid w:val="0078578C"/>
    <w:rsid w:val="00785ECE"/>
    <w:rsid w:val="00786A19"/>
    <w:rsid w:val="00786A3A"/>
    <w:rsid w:val="007871A5"/>
    <w:rsid w:val="007872D6"/>
    <w:rsid w:val="007876C3"/>
    <w:rsid w:val="007878AC"/>
    <w:rsid w:val="00787994"/>
    <w:rsid w:val="00787CF2"/>
    <w:rsid w:val="007910EE"/>
    <w:rsid w:val="0079165A"/>
    <w:rsid w:val="007918F2"/>
    <w:rsid w:val="00792127"/>
    <w:rsid w:val="0079221C"/>
    <w:rsid w:val="00793B86"/>
    <w:rsid w:val="00794CA9"/>
    <w:rsid w:val="007963D8"/>
    <w:rsid w:val="00796AD9"/>
    <w:rsid w:val="00796E15"/>
    <w:rsid w:val="00797770"/>
    <w:rsid w:val="00797C16"/>
    <w:rsid w:val="00797D22"/>
    <w:rsid w:val="007A0166"/>
    <w:rsid w:val="007A03F4"/>
    <w:rsid w:val="007A115A"/>
    <w:rsid w:val="007A13C0"/>
    <w:rsid w:val="007A1CD0"/>
    <w:rsid w:val="007A4DEC"/>
    <w:rsid w:val="007A644A"/>
    <w:rsid w:val="007A6E1A"/>
    <w:rsid w:val="007A7A3C"/>
    <w:rsid w:val="007B2E85"/>
    <w:rsid w:val="007B3511"/>
    <w:rsid w:val="007B3920"/>
    <w:rsid w:val="007B6F16"/>
    <w:rsid w:val="007B757F"/>
    <w:rsid w:val="007B7B4C"/>
    <w:rsid w:val="007C03E0"/>
    <w:rsid w:val="007C0DCF"/>
    <w:rsid w:val="007C169F"/>
    <w:rsid w:val="007C24A4"/>
    <w:rsid w:val="007C2AA2"/>
    <w:rsid w:val="007C2E5E"/>
    <w:rsid w:val="007C54AB"/>
    <w:rsid w:val="007C5CBB"/>
    <w:rsid w:val="007C5F5C"/>
    <w:rsid w:val="007C66BC"/>
    <w:rsid w:val="007C7A0F"/>
    <w:rsid w:val="007C7C93"/>
    <w:rsid w:val="007C7D75"/>
    <w:rsid w:val="007C7D82"/>
    <w:rsid w:val="007D0050"/>
    <w:rsid w:val="007D03DD"/>
    <w:rsid w:val="007D05C5"/>
    <w:rsid w:val="007D1DEC"/>
    <w:rsid w:val="007D2079"/>
    <w:rsid w:val="007D223F"/>
    <w:rsid w:val="007D2BA3"/>
    <w:rsid w:val="007D307F"/>
    <w:rsid w:val="007D370A"/>
    <w:rsid w:val="007D724C"/>
    <w:rsid w:val="007D7A2F"/>
    <w:rsid w:val="007D7C6E"/>
    <w:rsid w:val="007E0546"/>
    <w:rsid w:val="007E100C"/>
    <w:rsid w:val="007E23FE"/>
    <w:rsid w:val="007E2B62"/>
    <w:rsid w:val="007E2DA9"/>
    <w:rsid w:val="007E4298"/>
    <w:rsid w:val="007E434D"/>
    <w:rsid w:val="007E44B5"/>
    <w:rsid w:val="007E491F"/>
    <w:rsid w:val="007E500A"/>
    <w:rsid w:val="007E6037"/>
    <w:rsid w:val="007E60CB"/>
    <w:rsid w:val="007E63B2"/>
    <w:rsid w:val="007E788E"/>
    <w:rsid w:val="007F0C0F"/>
    <w:rsid w:val="007F133F"/>
    <w:rsid w:val="007F168F"/>
    <w:rsid w:val="007F1E15"/>
    <w:rsid w:val="007F2A59"/>
    <w:rsid w:val="007F2DC2"/>
    <w:rsid w:val="007F3AAE"/>
    <w:rsid w:val="007F3C66"/>
    <w:rsid w:val="007F3D5C"/>
    <w:rsid w:val="007F3ECF"/>
    <w:rsid w:val="007F5703"/>
    <w:rsid w:val="007F5804"/>
    <w:rsid w:val="007F5AD4"/>
    <w:rsid w:val="007F6E04"/>
    <w:rsid w:val="007F72D5"/>
    <w:rsid w:val="00801383"/>
    <w:rsid w:val="00801F1B"/>
    <w:rsid w:val="008021BE"/>
    <w:rsid w:val="00802348"/>
    <w:rsid w:val="00802A14"/>
    <w:rsid w:val="008031BD"/>
    <w:rsid w:val="00803E0A"/>
    <w:rsid w:val="00804646"/>
    <w:rsid w:val="00804D7B"/>
    <w:rsid w:val="00804D9A"/>
    <w:rsid w:val="008052BB"/>
    <w:rsid w:val="00806FC2"/>
    <w:rsid w:val="00807BFC"/>
    <w:rsid w:val="00807D79"/>
    <w:rsid w:val="00808D82"/>
    <w:rsid w:val="00811DCF"/>
    <w:rsid w:val="00813667"/>
    <w:rsid w:val="00813A01"/>
    <w:rsid w:val="00813E85"/>
    <w:rsid w:val="008142B6"/>
    <w:rsid w:val="0081432B"/>
    <w:rsid w:val="00814C3D"/>
    <w:rsid w:val="00814ED1"/>
    <w:rsid w:val="00815DB0"/>
    <w:rsid w:val="008166CD"/>
    <w:rsid w:val="00816D50"/>
    <w:rsid w:val="00816F7D"/>
    <w:rsid w:val="00817EA4"/>
    <w:rsid w:val="00817F53"/>
    <w:rsid w:val="00820561"/>
    <w:rsid w:val="008211A1"/>
    <w:rsid w:val="00821F31"/>
    <w:rsid w:val="00822398"/>
    <w:rsid w:val="008226FB"/>
    <w:rsid w:val="00823787"/>
    <w:rsid w:val="008244FE"/>
    <w:rsid w:val="00824538"/>
    <w:rsid w:val="00824696"/>
    <w:rsid w:val="0082758B"/>
    <w:rsid w:val="008279A4"/>
    <w:rsid w:val="00830141"/>
    <w:rsid w:val="00830B20"/>
    <w:rsid w:val="00830C66"/>
    <w:rsid w:val="00831885"/>
    <w:rsid w:val="00831E4F"/>
    <w:rsid w:val="008327BC"/>
    <w:rsid w:val="008332F2"/>
    <w:rsid w:val="008333F0"/>
    <w:rsid w:val="00834B02"/>
    <w:rsid w:val="00835608"/>
    <w:rsid w:val="00835B50"/>
    <w:rsid w:val="0083692A"/>
    <w:rsid w:val="008371F3"/>
    <w:rsid w:val="00837A8E"/>
    <w:rsid w:val="00840033"/>
    <w:rsid w:val="0084037E"/>
    <w:rsid w:val="008416BB"/>
    <w:rsid w:val="0084171E"/>
    <w:rsid w:val="00841C89"/>
    <w:rsid w:val="00841CEC"/>
    <w:rsid w:val="00842C76"/>
    <w:rsid w:val="00842E5B"/>
    <w:rsid w:val="00843848"/>
    <w:rsid w:val="00844EA1"/>
    <w:rsid w:val="00845555"/>
    <w:rsid w:val="008460DC"/>
    <w:rsid w:val="0084660E"/>
    <w:rsid w:val="008472BE"/>
    <w:rsid w:val="00847884"/>
    <w:rsid w:val="00850266"/>
    <w:rsid w:val="008526E0"/>
    <w:rsid w:val="008529A7"/>
    <w:rsid w:val="00852FC6"/>
    <w:rsid w:val="00854A2B"/>
    <w:rsid w:val="008551E0"/>
    <w:rsid w:val="0085568A"/>
    <w:rsid w:val="008559B6"/>
    <w:rsid w:val="00855B72"/>
    <w:rsid w:val="0085711A"/>
    <w:rsid w:val="00857715"/>
    <w:rsid w:val="00857918"/>
    <w:rsid w:val="008600F1"/>
    <w:rsid w:val="00861173"/>
    <w:rsid w:val="00861B8E"/>
    <w:rsid w:val="008620DB"/>
    <w:rsid w:val="00862542"/>
    <w:rsid w:val="0086268A"/>
    <w:rsid w:val="008628D0"/>
    <w:rsid w:val="00864236"/>
    <w:rsid w:val="00864C50"/>
    <w:rsid w:val="00867849"/>
    <w:rsid w:val="00870747"/>
    <w:rsid w:val="00870B63"/>
    <w:rsid w:val="00871A88"/>
    <w:rsid w:val="008730B4"/>
    <w:rsid w:val="00874100"/>
    <w:rsid w:val="008742FD"/>
    <w:rsid w:val="00874B44"/>
    <w:rsid w:val="0087533B"/>
    <w:rsid w:val="008758E6"/>
    <w:rsid w:val="00876DE9"/>
    <w:rsid w:val="0087756B"/>
    <w:rsid w:val="00877A59"/>
    <w:rsid w:val="00880011"/>
    <w:rsid w:val="008800EC"/>
    <w:rsid w:val="008805B0"/>
    <w:rsid w:val="00882555"/>
    <w:rsid w:val="00882794"/>
    <w:rsid w:val="00882ADF"/>
    <w:rsid w:val="008830E6"/>
    <w:rsid w:val="0088529D"/>
    <w:rsid w:val="00885BC2"/>
    <w:rsid w:val="00885EDC"/>
    <w:rsid w:val="00886015"/>
    <w:rsid w:val="00887009"/>
    <w:rsid w:val="00887745"/>
    <w:rsid w:val="008907D3"/>
    <w:rsid w:val="00891508"/>
    <w:rsid w:val="00891A6D"/>
    <w:rsid w:val="008921A0"/>
    <w:rsid w:val="00894823"/>
    <w:rsid w:val="0089501B"/>
    <w:rsid w:val="00895828"/>
    <w:rsid w:val="00895AE9"/>
    <w:rsid w:val="008967DE"/>
    <w:rsid w:val="00897882"/>
    <w:rsid w:val="00897A99"/>
    <w:rsid w:val="00897EF2"/>
    <w:rsid w:val="008A2959"/>
    <w:rsid w:val="008A2BFA"/>
    <w:rsid w:val="008A4A9C"/>
    <w:rsid w:val="008A50CD"/>
    <w:rsid w:val="008A5441"/>
    <w:rsid w:val="008A6129"/>
    <w:rsid w:val="008A6434"/>
    <w:rsid w:val="008A77D7"/>
    <w:rsid w:val="008B11EC"/>
    <w:rsid w:val="008B16F8"/>
    <w:rsid w:val="008B2CC7"/>
    <w:rsid w:val="008B2DAF"/>
    <w:rsid w:val="008B32F6"/>
    <w:rsid w:val="008B3358"/>
    <w:rsid w:val="008B4CBD"/>
    <w:rsid w:val="008B4F77"/>
    <w:rsid w:val="008B6BA6"/>
    <w:rsid w:val="008B6CEB"/>
    <w:rsid w:val="008B6F26"/>
    <w:rsid w:val="008B72B8"/>
    <w:rsid w:val="008B75B6"/>
    <w:rsid w:val="008B7E58"/>
    <w:rsid w:val="008C23FD"/>
    <w:rsid w:val="008C2425"/>
    <w:rsid w:val="008C4100"/>
    <w:rsid w:val="008C43B1"/>
    <w:rsid w:val="008C47ED"/>
    <w:rsid w:val="008C5295"/>
    <w:rsid w:val="008C5359"/>
    <w:rsid w:val="008C688A"/>
    <w:rsid w:val="008C6CB8"/>
    <w:rsid w:val="008D01EA"/>
    <w:rsid w:val="008D0C20"/>
    <w:rsid w:val="008D0EC3"/>
    <w:rsid w:val="008D22E2"/>
    <w:rsid w:val="008D24A3"/>
    <w:rsid w:val="008D35C7"/>
    <w:rsid w:val="008D595F"/>
    <w:rsid w:val="008D5CD5"/>
    <w:rsid w:val="008D5E65"/>
    <w:rsid w:val="008D6DEE"/>
    <w:rsid w:val="008E078E"/>
    <w:rsid w:val="008E0B1F"/>
    <w:rsid w:val="008E0D7E"/>
    <w:rsid w:val="008E0EBB"/>
    <w:rsid w:val="008E219F"/>
    <w:rsid w:val="008E35E2"/>
    <w:rsid w:val="008E38B5"/>
    <w:rsid w:val="008E3E16"/>
    <w:rsid w:val="008E48F1"/>
    <w:rsid w:val="008E5BBF"/>
    <w:rsid w:val="008E6358"/>
    <w:rsid w:val="008E64C8"/>
    <w:rsid w:val="008E671D"/>
    <w:rsid w:val="008E758B"/>
    <w:rsid w:val="008F060F"/>
    <w:rsid w:val="008F08DC"/>
    <w:rsid w:val="008F11F7"/>
    <w:rsid w:val="008F198B"/>
    <w:rsid w:val="008F1B1B"/>
    <w:rsid w:val="008F27D0"/>
    <w:rsid w:val="008F28CE"/>
    <w:rsid w:val="008F38A0"/>
    <w:rsid w:val="008F39D9"/>
    <w:rsid w:val="008F45BA"/>
    <w:rsid w:val="008F47CC"/>
    <w:rsid w:val="008F5360"/>
    <w:rsid w:val="008F636E"/>
    <w:rsid w:val="008F640D"/>
    <w:rsid w:val="008F6626"/>
    <w:rsid w:val="008F6A63"/>
    <w:rsid w:val="008F6BE5"/>
    <w:rsid w:val="008F7579"/>
    <w:rsid w:val="008F7A9A"/>
    <w:rsid w:val="008F7E41"/>
    <w:rsid w:val="00902C89"/>
    <w:rsid w:val="00902FDC"/>
    <w:rsid w:val="00903414"/>
    <w:rsid w:val="0090422D"/>
    <w:rsid w:val="00904829"/>
    <w:rsid w:val="00904EA2"/>
    <w:rsid w:val="009053F6"/>
    <w:rsid w:val="00905781"/>
    <w:rsid w:val="0090603E"/>
    <w:rsid w:val="00907EA7"/>
    <w:rsid w:val="00911B37"/>
    <w:rsid w:val="00911CA4"/>
    <w:rsid w:val="009120CA"/>
    <w:rsid w:val="00912EA5"/>
    <w:rsid w:val="00915435"/>
    <w:rsid w:val="009157FE"/>
    <w:rsid w:val="009158A7"/>
    <w:rsid w:val="00915931"/>
    <w:rsid w:val="00915B2E"/>
    <w:rsid w:val="00916EDD"/>
    <w:rsid w:val="009203C2"/>
    <w:rsid w:val="0092127C"/>
    <w:rsid w:val="00921632"/>
    <w:rsid w:val="009221D0"/>
    <w:rsid w:val="00923382"/>
    <w:rsid w:val="00924479"/>
    <w:rsid w:val="00924A68"/>
    <w:rsid w:val="00925CAD"/>
    <w:rsid w:val="00926760"/>
    <w:rsid w:val="00927EF3"/>
    <w:rsid w:val="009320A5"/>
    <w:rsid w:val="00933B26"/>
    <w:rsid w:val="009342E9"/>
    <w:rsid w:val="00934C1A"/>
    <w:rsid w:val="00940F2C"/>
    <w:rsid w:val="00941D2D"/>
    <w:rsid w:val="00941D3D"/>
    <w:rsid w:val="00941F0E"/>
    <w:rsid w:val="009431D3"/>
    <w:rsid w:val="00943530"/>
    <w:rsid w:val="00944721"/>
    <w:rsid w:val="00944D74"/>
    <w:rsid w:val="00945A12"/>
    <w:rsid w:val="00946929"/>
    <w:rsid w:val="009473B1"/>
    <w:rsid w:val="009475A4"/>
    <w:rsid w:val="00950677"/>
    <w:rsid w:val="00951B25"/>
    <w:rsid w:val="00952000"/>
    <w:rsid w:val="00952BE4"/>
    <w:rsid w:val="0095576F"/>
    <w:rsid w:val="00955FC5"/>
    <w:rsid w:val="00956610"/>
    <w:rsid w:val="00957206"/>
    <w:rsid w:val="00957471"/>
    <w:rsid w:val="009600EC"/>
    <w:rsid w:val="00960B7D"/>
    <w:rsid w:val="00960D89"/>
    <w:rsid w:val="00960F7A"/>
    <w:rsid w:val="00961538"/>
    <w:rsid w:val="0096158C"/>
    <w:rsid w:val="009617C6"/>
    <w:rsid w:val="0096188D"/>
    <w:rsid w:val="00961985"/>
    <w:rsid w:val="0096236F"/>
    <w:rsid w:val="00962478"/>
    <w:rsid w:val="00963DAF"/>
    <w:rsid w:val="00964BFF"/>
    <w:rsid w:val="00964C77"/>
    <w:rsid w:val="00965EDF"/>
    <w:rsid w:val="00965F7C"/>
    <w:rsid w:val="00966ED5"/>
    <w:rsid w:val="009706DA"/>
    <w:rsid w:val="00970742"/>
    <w:rsid w:val="00970C8D"/>
    <w:rsid w:val="00971035"/>
    <w:rsid w:val="009715CD"/>
    <w:rsid w:val="009719E8"/>
    <w:rsid w:val="00971E28"/>
    <w:rsid w:val="0097339F"/>
    <w:rsid w:val="00973E7F"/>
    <w:rsid w:val="009743D3"/>
    <w:rsid w:val="0097661C"/>
    <w:rsid w:val="00976D79"/>
    <w:rsid w:val="00977CB7"/>
    <w:rsid w:val="00977FA6"/>
    <w:rsid w:val="00980DDA"/>
    <w:rsid w:val="00980E9B"/>
    <w:rsid w:val="00980F82"/>
    <w:rsid w:val="00981590"/>
    <w:rsid w:val="009822E6"/>
    <w:rsid w:val="009829C5"/>
    <w:rsid w:val="00982BB7"/>
    <w:rsid w:val="00983FC1"/>
    <w:rsid w:val="009842A8"/>
    <w:rsid w:val="00984361"/>
    <w:rsid w:val="0098589E"/>
    <w:rsid w:val="0098635D"/>
    <w:rsid w:val="009863B3"/>
    <w:rsid w:val="00986BE1"/>
    <w:rsid w:val="00986E75"/>
    <w:rsid w:val="00990CEF"/>
    <w:rsid w:val="009912E6"/>
    <w:rsid w:val="00992D47"/>
    <w:rsid w:val="00992D50"/>
    <w:rsid w:val="0099317A"/>
    <w:rsid w:val="00993666"/>
    <w:rsid w:val="009945A5"/>
    <w:rsid w:val="009952A1"/>
    <w:rsid w:val="00995AD8"/>
    <w:rsid w:val="009960EE"/>
    <w:rsid w:val="009966D0"/>
    <w:rsid w:val="00996728"/>
    <w:rsid w:val="009968EB"/>
    <w:rsid w:val="0099743A"/>
    <w:rsid w:val="009A0253"/>
    <w:rsid w:val="009A09EC"/>
    <w:rsid w:val="009A12CE"/>
    <w:rsid w:val="009A1D32"/>
    <w:rsid w:val="009A1E44"/>
    <w:rsid w:val="009A2070"/>
    <w:rsid w:val="009A23A8"/>
    <w:rsid w:val="009A2722"/>
    <w:rsid w:val="009A37A7"/>
    <w:rsid w:val="009A5A4E"/>
    <w:rsid w:val="009A7AD2"/>
    <w:rsid w:val="009B03B8"/>
    <w:rsid w:val="009B070F"/>
    <w:rsid w:val="009B0E81"/>
    <w:rsid w:val="009B174E"/>
    <w:rsid w:val="009B1C58"/>
    <w:rsid w:val="009B329B"/>
    <w:rsid w:val="009B36C9"/>
    <w:rsid w:val="009B3B01"/>
    <w:rsid w:val="009B3C03"/>
    <w:rsid w:val="009B3CDC"/>
    <w:rsid w:val="009B4015"/>
    <w:rsid w:val="009B4333"/>
    <w:rsid w:val="009B4862"/>
    <w:rsid w:val="009B50DF"/>
    <w:rsid w:val="009B55D8"/>
    <w:rsid w:val="009B56AE"/>
    <w:rsid w:val="009B66C6"/>
    <w:rsid w:val="009B6C27"/>
    <w:rsid w:val="009C0D54"/>
    <w:rsid w:val="009C219A"/>
    <w:rsid w:val="009C2327"/>
    <w:rsid w:val="009C2D5C"/>
    <w:rsid w:val="009C3672"/>
    <w:rsid w:val="009C3AF3"/>
    <w:rsid w:val="009C3B1E"/>
    <w:rsid w:val="009C4364"/>
    <w:rsid w:val="009C44FB"/>
    <w:rsid w:val="009C5BA6"/>
    <w:rsid w:val="009C5D70"/>
    <w:rsid w:val="009C740C"/>
    <w:rsid w:val="009C7C7C"/>
    <w:rsid w:val="009C7F7C"/>
    <w:rsid w:val="009D1185"/>
    <w:rsid w:val="009D1CDB"/>
    <w:rsid w:val="009D3095"/>
    <w:rsid w:val="009D40F7"/>
    <w:rsid w:val="009D4D87"/>
    <w:rsid w:val="009D522B"/>
    <w:rsid w:val="009D566C"/>
    <w:rsid w:val="009D5AAD"/>
    <w:rsid w:val="009E17DC"/>
    <w:rsid w:val="009E2BC4"/>
    <w:rsid w:val="009E2F57"/>
    <w:rsid w:val="009E3A21"/>
    <w:rsid w:val="009E47D8"/>
    <w:rsid w:val="009E4EA6"/>
    <w:rsid w:val="009E5335"/>
    <w:rsid w:val="009E5ED3"/>
    <w:rsid w:val="009E6ABB"/>
    <w:rsid w:val="009E6EB6"/>
    <w:rsid w:val="009E6EF5"/>
    <w:rsid w:val="009E7318"/>
    <w:rsid w:val="009E765F"/>
    <w:rsid w:val="009E784E"/>
    <w:rsid w:val="009E7F69"/>
    <w:rsid w:val="009F0294"/>
    <w:rsid w:val="009F0628"/>
    <w:rsid w:val="009F098D"/>
    <w:rsid w:val="009F15AE"/>
    <w:rsid w:val="009F269B"/>
    <w:rsid w:val="009F27B7"/>
    <w:rsid w:val="009F42DD"/>
    <w:rsid w:val="009F566A"/>
    <w:rsid w:val="009F56FA"/>
    <w:rsid w:val="009F5CD7"/>
    <w:rsid w:val="009F6F51"/>
    <w:rsid w:val="009F7594"/>
    <w:rsid w:val="00A02633"/>
    <w:rsid w:val="00A043F8"/>
    <w:rsid w:val="00A0457E"/>
    <w:rsid w:val="00A04BE6"/>
    <w:rsid w:val="00A0556E"/>
    <w:rsid w:val="00A05F5D"/>
    <w:rsid w:val="00A06774"/>
    <w:rsid w:val="00A06794"/>
    <w:rsid w:val="00A07B7D"/>
    <w:rsid w:val="00A107AF"/>
    <w:rsid w:val="00A10A27"/>
    <w:rsid w:val="00A10E99"/>
    <w:rsid w:val="00A12090"/>
    <w:rsid w:val="00A1216F"/>
    <w:rsid w:val="00A14F21"/>
    <w:rsid w:val="00A1572F"/>
    <w:rsid w:val="00A157E1"/>
    <w:rsid w:val="00A1707B"/>
    <w:rsid w:val="00A17646"/>
    <w:rsid w:val="00A177CB"/>
    <w:rsid w:val="00A179BC"/>
    <w:rsid w:val="00A2188A"/>
    <w:rsid w:val="00A219C2"/>
    <w:rsid w:val="00A22E6F"/>
    <w:rsid w:val="00A23A4F"/>
    <w:rsid w:val="00A252BC"/>
    <w:rsid w:val="00A256B6"/>
    <w:rsid w:val="00A25870"/>
    <w:rsid w:val="00A25A24"/>
    <w:rsid w:val="00A278CF"/>
    <w:rsid w:val="00A279AA"/>
    <w:rsid w:val="00A27AB9"/>
    <w:rsid w:val="00A30811"/>
    <w:rsid w:val="00A30A53"/>
    <w:rsid w:val="00A30F3B"/>
    <w:rsid w:val="00A3150A"/>
    <w:rsid w:val="00A323EB"/>
    <w:rsid w:val="00A32963"/>
    <w:rsid w:val="00A32998"/>
    <w:rsid w:val="00A32D21"/>
    <w:rsid w:val="00A3313C"/>
    <w:rsid w:val="00A3380E"/>
    <w:rsid w:val="00A3411A"/>
    <w:rsid w:val="00A347E7"/>
    <w:rsid w:val="00A34BF4"/>
    <w:rsid w:val="00A35824"/>
    <w:rsid w:val="00A359FA"/>
    <w:rsid w:val="00A3667D"/>
    <w:rsid w:val="00A37A5A"/>
    <w:rsid w:val="00A40EFD"/>
    <w:rsid w:val="00A414C5"/>
    <w:rsid w:val="00A425DD"/>
    <w:rsid w:val="00A43289"/>
    <w:rsid w:val="00A43616"/>
    <w:rsid w:val="00A43ED1"/>
    <w:rsid w:val="00A43F6C"/>
    <w:rsid w:val="00A440AE"/>
    <w:rsid w:val="00A44394"/>
    <w:rsid w:val="00A44A22"/>
    <w:rsid w:val="00A454A2"/>
    <w:rsid w:val="00A45F80"/>
    <w:rsid w:val="00A4646C"/>
    <w:rsid w:val="00A46FA3"/>
    <w:rsid w:val="00A47EB7"/>
    <w:rsid w:val="00A500CB"/>
    <w:rsid w:val="00A52223"/>
    <w:rsid w:val="00A524EF"/>
    <w:rsid w:val="00A52952"/>
    <w:rsid w:val="00A5385B"/>
    <w:rsid w:val="00A53D7E"/>
    <w:rsid w:val="00A55173"/>
    <w:rsid w:val="00A55512"/>
    <w:rsid w:val="00A555CE"/>
    <w:rsid w:val="00A5617E"/>
    <w:rsid w:val="00A56A8F"/>
    <w:rsid w:val="00A56AC4"/>
    <w:rsid w:val="00A579F1"/>
    <w:rsid w:val="00A57C86"/>
    <w:rsid w:val="00A60D66"/>
    <w:rsid w:val="00A60F3C"/>
    <w:rsid w:val="00A6134A"/>
    <w:rsid w:val="00A61FB5"/>
    <w:rsid w:val="00A62463"/>
    <w:rsid w:val="00A630FC"/>
    <w:rsid w:val="00A6354F"/>
    <w:rsid w:val="00A63594"/>
    <w:rsid w:val="00A63B9E"/>
    <w:rsid w:val="00A63E81"/>
    <w:rsid w:val="00A63F38"/>
    <w:rsid w:val="00A66167"/>
    <w:rsid w:val="00A66AC9"/>
    <w:rsid w:val="00A66BF9"/>
    <w:rsid w:val="00A67095"/>
    <w:rsid w:val="00A672A2"/>
    <w:rsid w:val="00A677D0"/>
    <w:rsid w:val="00A67CC9"/>
    <w:rsid w:val="00A70432"/>
    <w:rsid w:val="00A71867"/>
    <w:rsid w:val="00A730BD"/>
    <w:rsid w:val="00A73CF4"/>
    <w:rsid w:val="00A742FE"/>
    <w:rsid w:val="00A74847"/>
    <w:rsid w:val="00A74C51"/>
    <w:rsid w:val="00A750F5"/>
    <w:rsid w:val="00A76D28"/>
    <w:rsid w:val="00A776C6"/>
    <w:rsid w:val="00A77AFC"/>
    <w:rsid w:val="00A8185E"/>
    <w:rsid w:val="00A82192"/>
    <w:rsid w:val="00A82DE7"/>
    <w:rsid w:val="00A8358E"/>
    <w:rsid w:val="00A8560A"/>
    <w:rsid w:val="00A8587E"/>
    <w:rsid w:val="00A86A6D"/>
    <w:rsid w:val="00A87A05"/>
    <w:rsid w:val="00A90600"/>
    <w:rsid w:val="00A914AB"/>
    <w:rsid w:val="00A91B82"/>
    <w:rsid w:val="00A92F58"/>
    <w:rsid w:val="00A931C2"/>
    <w:rsid w:val="00A931EE"/>
    <w:rsid w:val="00A93A1B"/>
    <w:rsid w:val="00A93E40"/>
    <w:rsid w:val="00A93EAD"/>
    <w:rsid w:val="00A94257"/>
    <w:rsid w:val="00A94DD9"/>
    <w:rsid w:val="00A95491"/>
    <w:rsid w:val="00A95E5C"/>
    <w:rsid w:val="00A96288"/>
    <w:rsid w:val="00A96968"/>
    <w:rsid w:val="00A96D9E"/>
    <w:rsid w:val="00AA0809"/>
    <w:rsid w:val="00AA1C52"/>
    <w:rsid w:val="00AA2108"/>
    <w:rsid w:val="00AA2286"/>
    <w:rsid w:val="00AA2414"/>
    <w:rsid w:val="00AA2FE4"/>
    <w:rsid w:val="00AA3119"/>
    <w:rsid w:val="00AA36D3"/>
    <w:rsid w:val="00AA3733"/>
    <w:rsid w:val="00AA3930"/>
    <w:rsid w:val="00AA48B1"/>
    <w:rsid w:val="00AA4BC8"/>
    <w:rsid w:val="00AA515E"/>
    <w:rsid w:val="00AA6B82"/>
    <w:rsid w:val="00AA6E62"/>
    <w:rsid w:val="00AA6FA0"/>
    <w:rsid w:val="00AA77B7"/>
    <w:rsid w:val="00AB06F6"/>
    <w:rsid w:val="00AB11DB"/>
    <w:rsid w:val="00AB2AAA"/>
    <w:rsid w:val="00AB2E3D"/>
    <w:rsid w:val="00AB37E2"/>
    <w:rsid w:val="00AB3A62"/>
    <w:rsid w:val="00AB465A"/>
    <w:rsid w:val="00AB4809"/>
    <w:rsid w:val="00AB4827"/>
    <w:rsid w:val="00AB546D"/>
    <w:rsid w:val="00AB6115"/>
    <w:rsid w:val="00AB67F3"/>
    <w:rsid w:val="00AB6801"/>
    <w:rsid w:val="00AB70C6"/>
    <w:rsid w:val="00AB7568"/>
    <w:rsid w:val="00AB7C29"/>
    <w:rsid w:val="00AB7E29"/>
    <w:rsid w:val="00AC0201"/>
    <w:rsid w:val="00AC0B33"/>
    <w:rsid w:val="00AC0FCE"/>
    <w:rsid w:val="00AC114A"/>
    <w:rsid w:val="00AC19B6"/>
    <w:rsid w:val="00AC1BA7"/>
    <w:rsid w:val="00AC20ED"/>
    <w:rsid w:val="00AC2D8B"/>
    <w:rsid w:val="00AC3054"/>
    <w:rsid w:val="00AC3118"/>
    <w:rsid w:val="00AC336C"/>
    <w:rsid w:val="00AC387A"/>
    <w:rsid w:val="00AC38B7"/>
    <w:rsid w:val="00AC45D4"/>
    <w:rsid w:val="00AC496A"/>
    <w:rsid w:val="00AC5F75"/>
    <w:rsid w:val="00AC6B5E"/>
    <w:rsid w:val="00AC6D60"/>
    <w:rsid w:val="00AD011F"/>
    <w:rsid w:val="00AD1626"/>
    <w:rsid w:val="00AD16CB"/>
    <w:rsid w:val="00AD29C6"/>
    <w:rsid w:val="00AD2AA3"/>
    <w:rsid w:val="00AD2E07"/>
    <w:rsid w:val="00AD313D"/>
    <w:rsid w:val="00AD48DD"/>
    <w:rsid w:val="00AD4C1F"/>
    <w:rsid w:val="00AD5325"/>
    <w:rsid w:val="00AD5C2A"/>
    <w:rsid w:val="00AD5FA4"/>
    <w:rsid w:val="00AD62A2"/>
    <w:rsid w:val="00AD673F"/>
    <w:rsid w:val="00AD72CF"/>
    <w:rsid w:val="00AD7331"/>
    <w:rsid w:val="00AE0A89"/>
    <w:rsid w:val="00AE0C3B"/>
    <w:rsid w:val="00AE1A74"/>
    <w:rsid w:val="00AE212A"/>
    <w:rsid w:val="00AE2EEF"/>
    <w:rsid w:val="00AE3ADF"/>
    <w:rsid w:val="00AE443A"/>
    <w:rsid w:val="00AE4D12"/>
    <w:rsid w:val="00AE4FAB"/>
    <w:rsid w:val="00AE5401"/>
    <w:rsid w:val="00AE56A5"/>
    <w:rsid w:val="00AE6B69"/>
    <w:rsid w:val="00AE6E01"/>
    <w:rsid w:val="00AE7A3E"/>
    <w:rsid w:val="00AE8723"/>
    <w:rsid w:val="00AF0D58"/>
    <w:rsid w:val="00AF0F09"/>
    <w:rsid w:val="00AF0F50"/>
    <w:rsid w:val="00AF1977"/>
    <w:rsid w:val="00AF1AEF"/>
    <w:rsid w:val="00AF1E3B"/>
    <w:rsid w:val="00AF258B"/>
    <w:rsid w:val="00AF3176"/>
    <w:rsid w:val="00AF4981"/>
    <w:rsid w:val="00AF705B"/>
    <w:rsid w:val="00AF719C"/>
    <w:rsid w:val="00AF7C9A"/>
    <w:rsid w:val="00B00B29"/>
    <w:rsid w:val="00B012B4"/>
    <w:rsid w:val="00B0185D"/>
    <w:rsid w:val="00B02EA7"/>
    <w:rsid w:val="00B04055"/>
    <w:rsid w:val="00B05AC8"/>
    <w:rsid w:val="00B06210"/>
    <w:rsid w:val="00B0646A"/>
    <w:rsid w:val="00B07669"/>
    <w:rsid w:val="00B07D7B"/>
    <w:rsid w:val="00B10B9A"/>
    <w:rsid w:val="00B10E7B"/>
    <w:rsid w:val="00B12B3E"/>
    <w:rsid w:val="00B13570"/>
    <w:rsid w:val="00B137A2"/>
    <w:rsid w:val="00B14800"/>
    <w:rsid w:val="00B150FE"/>
    <w:rsid w:val="00B160DD"/>
    <w:rsid w:val="00B1662F"/>
    <w:rsid w:val="00B16B64"/>
    <w:rsid w:val="00B170C2"/>
    <w:rsid w:val="00B174BA"/>
    <w:rsid w:val="00B1756E"/>
    <w:rsid w:val="00B17AAC"/>
    <w:rsid w:val="00B17C5A"/>
    <w:rsid w:val="00B216C5"/>
    <w:rsid w:val="00B21ABD"/>
    <w:rsid w:val="00B21F68"/>
    <w:rsid w:val="00B2262B"/>
    <w:rsid w:val="00B22BB3"/>
    <w:rsid w:val="00B22E29"/>
    <w:rsid w:val="00B2393C"/>
    <w:rsid w:val="00B241D0"/>
    <w:rsid w:val="00B245F9"/>
    <w:rsid w:val="00B24F5C"/>
    <w:rsid w:val="00B24FAC"/>
    <w:rsid w:val="00B25D90"/>
    <w:rsid w:val="00B26204"/>
    <w:rsid w:val="00B30EF4"/>
    <w:rsid w:val="00B31693"/>
    <w:rsid w:val="00B32AA5"/>
    <w:rsid w:val="00B33CDC"/>
    <w:rsid w:val="00B3474B"/>
    <w:rsid w:val="00B348E2"/>
    <w:rsid w:val="00B34BE6"/>
    <w:rsid w:val="00B34F6F"/>
    <w:rsid w:val="00B354A6"/>
    <w:rsid w:val="00B3683E"/>
    <w:rsid w:val="00B36DD5"/>
    <w:rsid w:val="00B37A2E"/>
    <w:rsid w:val="00B415E8"/>
    <w:rsid w:val="00B41AF6"/>
    <w:rsid w:val="00B42B4A"/>
    <w:rsid w:val="00B433D7"/>
    <w:rsid w:val="00B4361A"/>
    <w:rsid w:val="00B47AFB"/>
    <w:rsid w:val="00B51664"/>
    <w:rsid w:val="00B51DB6"/>
    <w:rsid w:val="00B51EB5"/>
    <w:rsid w:val="00B52119"/>
    <w:rsid w:val="00B52936"/>
    <w:rsid w:val="00B52B99"/>
    <w:rsid w:val="00B52BC3"/>
    <w:rsid w:val="00B52C17"/>
    <w:rsid w:val="00B52CDE"/>
    <w:rsid w:val="00B5527A"/>
    <w:rsid w:val="00B55765"/>
    <w:rsid w:val="00B55836"/>
    <w:rsid w:val="00B55CF9"/>
    <w:rsid w:val="00B55E80"/>
    <w:rsid w:val="00B60CF7"/>
    <w:rsid w:val="00B61465"/>
    <w:rsid w:val="00B6254A"/>
    <w:rsid w:val="00B62F73"/>
    <w:rsid w:val="00B64987"/>
    <w:rsid w:val="00B64C82"/>
    <w:rsid w:val="00B65CB3"/>
    <w:rsid w:val="00B66A51"/>
    <w:rsid w:val="00B66B29"/>
    <w:rsid w:val="00B677A9"/>
    <w:rsid w:val="00B7020A"/>
    <w:rsid w:val="00B71082"/>
    <w:rsid w:val="00B71D78"/>
    <w:rsid w:val="00B7224E"/>
    <w:rsid w:val="00B73251"/>
    <w:rsid w:val="00B7392C"/>
    <w:rsid w:val="00B74553"/>
    <w:rsid w:val="00B74826"/>
    <w:rsid w:val="00B7577B"/>
    <w:rsid w:val="00B77781"/>
    <w:rsid w:val="00B777C7"/>
    <w:rsid w:val="00B77ACA"/>
    <w:rsid w:val="00B80659"/>
    <w:rsid w:val="00B80E5A"/>
    <w:rsid w:val="00B812F6"/>
    <w:rsid w:val="00B81717"/>
    <w:rsid w:val="00B81F25"/>
    <w:rsid w:val="00B8255C"/>
    <w:rsid w:val="00B82589"/>
    <w:rsid w:val="00B83154"/>
    <w:rsid w:val="00B833D4"/>
    <w:rsid w:val="00B83986"/>
    <w:rsid w:val="00B839BE"/>
    <w:rsid w:val="00B84045"/>
    <w:rsid w:val="00B845B7"/>
    <w:rsid w:val="00B85592"/>
    <w:rsid w:val="00B8652E"/>
    <w:rsid w:val="00B86B4D"/>
    <w:rsid w:val="00B871A5"/>
    <w:rsid w:val="00B87B55"/>
    <w:rsid w:val="00B87D38"/>
    <w:rsid w:val="00B9196B"/>
    <w:rsid w:val="00B91B9B"/>
    <w:rsid w:val="00B93B15"/>
    <w:rsid w:val="00B945A4"/>
    <w:rsid w:val="00B94621"/>
    <w:rsid w:val="00B94B30"/>
    <w:rsid w:val="00B95554"/>
    <w:rsid w:val="00B95CA0"/>
    <w:rsid w:val="00B95DEC"/>
    <w:rsid w:val="00B95E02"/>
    <w:rsid w:val="00B962FD"/>
    <w:rsid w:val="00B96360"/>
    <w:rsid w:val="00B9712D"/>
    <w:rsid w:val="00BA091F"/>
    <w:rsid w:val="00BA0C8E"/>
    <w:rsid w:val="00BA138E"/>
    <w:rsid w:val="00BA145B"/>
    <w:rsid w:val="00BA1B85"/>
    <w:rsid w:val="00BA1E59"/>
    <w:rsid w:val="00BA2910"/>
    <w:rsid w:val="00BA33A4"/>
    <w:rsid w:val="00BA41B9"/>
    <w:rsid w:val="00BA5CC5"/>
    <w:rsid w:val="00BA5CFB"/>
    <w:rsid w:val="00BA773A"/>
    <w:rsid w:val="00BB0E8D"/>
    <w:rsid w:val="00BB1236"/>
    <w:rsid w:val="00BB138F"/>
    <w:rsid w:val="00BB144C"/>
    <w:rsid w:val="00BB21D4"/>
    <w:rsid w:val="00BB2FBD"/>
    <w:rsid w:val="00BB3420"/>
    <w:rsid w:val="00BB3763"/>
    <w:rsid w:val="00BB4482"/>
    <w:rsid w:val="00BB509E"/>
    <w:rsid w:val="00BB51B0"/>
    <w:rsid w:val="00BB54A3"/>
    <w:rsid w:val="00BB6199"/>
    <w:rsid w:val="00BB693D"/>
    <w:rsid w:val="00BB694E"/>
    <w:rsid w:val="00BB7614"/>
    <w:rsid w:val="00BB790B"/>
    <w:rsid w:val="00BB7C17"/>
    <w:rsid w:val="00BC03FA"/>
    <w:rsid w:val="00BC078D"/>
    <w:rsid w:val="00BC079B"/>
    <w:rsid w:val="00BC0A91"/>
    <w:rsid w:val="00BC1228"/>
    <w:rsid w:val="00BC1C65"/>
    <w:rsid w:val="00BC334A"/>
    <w:rsid w:val="00BC4A71"/>
    <w:rsid w:val="00BC5B5F"/>
    <w:rsid w:val="00BC5DDE"/>
    <w:rsid w:val="00BC5E46"/>
    <w:rsid w:val="00BC60C8"/>
    <w:rsid w:val="00BC6158"/>
    <w:rsid w:val="00BC6262"/>
    <w:rsid w:val="00BD06C5"/>
    <w:rsid w:val="00BD13F5"/>
    <w:rsid w:val="00BD14AE"/>
    <w:rsid w:val="00BD15AB"/>
    <w:rsid w:val="00BD49D4"/>
    <w:rsid w:val="00BD5755"/>
    <w:rsid w:val="00BD61E6"/>
    <w:rsid w:val="00BD650E"/>
    <w:rsid w:val="00BD65EF"/>
    <w:rsid w:val="00BD6A7C"/>
    <w:rsid w:val="00BD708A"/>
    <w:rsid w:val="00BD70C0"/>
    <w:rsid w:val="00BD7820"/>
    <w:rsid w:val="00BD78BA"/>
    <w:rsid w:val="00BD794B"/>
    <w:rsid w:val="00BD7CF9"/>
    <w:rsid w:val="00BE16E7"/>
    <w:rsid w:val="00BE1A23"/>
    <w:rsid w:val="00BE2344"/>
    <w:rsid w:val="00BE25BD"/>
    <w:rsid w:val="00BE3385"/>
    <w:rsid w:val="00BE3433"/>
    <w:rsid w:val="00BE526A"/>
    <w:rsid w:val="00BE554B"/>
    <w:rsid w:val="00BE59F0"/>
    <w:rsid w:val="00BF0055"/>
    <w:rsid w:val="00BF0C56"/>
    <w:rsid w:val="00BF0FFA"/>
    <w:rsid w:val="00BF2237"/>
    <w:rsid w:val="00BF23DC"/>
    <w:rsid w:val="00BF2C6A"/>
    <w:rsid w:val="00BF2D9E"/>
    <w:rsid w:val="00BF32B7"/>
    <w:rsid w:val="00BF51D7"/>
    <w:rsid w:val="00BF5211"/>
    <w:rsid w:val="00BF5693"/>
    <w:rsid w:val="00BF5D70"/>
    <w:rsid w:val="00BF607B"/>
    <w:rsid w:val="00BF71AC"/>
    <w:rsid w:val="00BF775D"/>
    <w:rsid w:val="00BF7951"/>
    <w:rsid w:val="00C0132E"/>
    <w:rsid w:val="00C024F1"/>
    <w:rsid w:val="00C0259A"/>
    <w:rsid w:val="00C04D05"/>
    <w:rsid w:val="00C074FD"/>
    <w:rsid w:val="00C07F1D"/>
    <w:rsid w:val="00C106F0"/>
    <w:rsid w:val="00C12CC2"/>
    <w:rsid w:val="00C14312"/>
    <w:rsid w:val="00C147EA"/>
    <w:rsid w:val="00C14822"/>
    <w:rsid w:val="00C14C4C"/>
    <w:rsid w:val="00C14F12"/>
    <w:rsid w:val="00C156F1"/>
    <w:rsid w:val="00C15CBA"/>
    <w:rsid w:val="00C16393"/>
    <w:rsid w:val="00C16B9A"/>
    <w:rsid w:val="00C2078C"/>
    <w:rsid w:val="00C20C7A"/>
    <w:rsid w:val="00C21CA1"/>
    <w:rsid w:val="00C221D9"/>
    <w:rsid w:val="00C2317D"/>
    <w:rsid w:val="00C244B5"/>
    <w:rsid w:val="00C248C0"/>
    <w:rsid w:val="00C251B7"/>
    <w:rsid w:val="00C25664"/>
    <w:rsid w:val="00C26027"/>
    <w:rsid w:val="00C26413"/>
    <w:rsid w:val="00C3011B"/>
    <w:rsid w:val="00C301E8"/>
    <w:rsid w:val="00C302CF"/>
    <w:rsid w:val="00C32A66"/>
    <w:rsid w:val="00C32F84"/>
    <w:rsid w:val="00C33255"/>
    <w:rsid w:val="00C3405A"/>
    <w:rsid w:val="00C366DF"/>
    <w:rsid w:val="00C36B5B"/>
    <w:rsid w:val="00C36C52"/>
    <w:rsid w:val="00C37C8A"/>
    <w:rsid w:val="00C40330"/>
    <w:rsid w:val="00C404CE"/>
    <w:rsid w:val="00C40A42"/>
    <w:rsid w:val="00C40D70"/>
    <w:rsid w:val="00C4134A"/>
    <w:rsid w:val="00C41678"/>
    <w:rsid w:val="00C41811"/>
    <w:rsid w:val="00C4312B"/>
    <w:rsid w:val="00C4333E"/>
    <w:rsid w:val="00C43EBE"/>
    <w:rsid w:val="00C43ECC"/>
    <w:rsid w:val="00C43F85"/>
    <w:rsid w:val="00C44851"/>
    <w:rsid w:val="00C44E8A"/>
    <w:rsid w:val="00C44F85"/>
    <w:rsid w:val="00C45A3C"/>
    <w:rsid w:val="00C46671"/>
    <w:rsid w:val="00C476F1"/>
    <w:rsid w:val="00C47811"/>
    <w:rsid w:val="00C47941"/>
    <w:rsid w:val="00C47B29"/>
    <w:rsid w:val="00C47CFB"/>
    <w:rsid w:val="00C5012A"/>
    <w:rsid w:val="00C50B41"/>
    <w:rsid w:val="00C51CEC"/>
    <w:rsid w:val="00C51D75"/>
    <w:rsid w:val="00C52F76"/>
    <w:rsid w:val="00C53450"/>
    <w:rsid w:val="00C538A2"/>
    <w:rsid w:val="00C538D7"/>
    <w:rsid w:val="00C5399F"/>
    <w:rsid w:val="00C54CE0"/>
    <w:rsid w:val="00C55203"/>
    <w:rsid w:val="00C555CB"/>
    <w:rsid w:val="00C55AEE"/>
    <w:rsid w:val="00C5605E"/>
    <w:rsid w:val="00C579D5"/>
    <w:rsid w:val="00C60244"/>
    <w:rsid w:val="00C6048B"/>
    <w:rsid w:val="00C6081A"/>
    <w:rsid w:val="00C616AD"/>
    <w:rsid w:val="00C61740"/>
    <w:rsid w:val="00C6178B"/>
    <w:rsid w:val="00C628BE"/>
    <w:rsid w:val="00C62BBC"/>
    <w:rsid w:val="00C62EC1"/>
    <w:rsid w:val="00C6308C"/>
    <w:rsid w:val="00C63216"/>
    <w:rsid w:val="00C6336A"/>
    <w:rsid w:val="00C6347F"/>
    <w:rsid w:val="00C63ABF"/>
    <w:rsid w:val="00C63CFE"/>
    <w:rsid w:val="00C63FBE"/>
    <w:rsid w:val="00C64217"/>
    <w:rsid w:val="00C64653"/>
    <w:rsid w:val="00C64B90"/>
    <w:rsid w:val="00C65052"/>
    <w:rsid w:val="00C655F8"/>
    <w:rsid w:val="00C663C6"/>
    <w:rsid w:val="00C664E8"/>
    <w:rsid w:val="00C66512"/>
    <w:rsid w:val="00C6663B"/>
    <w:rsid w:val="00C666D3"/>
    <w:rsid w:val="00C66BFC"/>
    <w:rsid w:val="00C673EC"/>
    <w:rsid w:val="00C714B4"/>
    <w:rsid w:val="00C71505"/>
    <w:rsid w:val="00C7295E"/>
    <w:rsid w:val="00C72E9B"/>
    <w:rsid w:val="00C731E4"/>
    <w:rsid w:val="00C744FE"/>
    <w:rsid w:val="00C754B2"/>
    <w:rsid w:val="00C75566"/>
    <w:rsid w:val="00C75A4C"/>
    <w:rsid w:val="00C76D77"/>
    <w:rsid w:val="00C77559"/>
    <w:rsid w:val="00C77EA4"/>
    <w:rsid w:val="00C80310"/>
    <w:rsid w:val="00C8058D"/>
    <w:rsid w:val="00C809FB"/>
    <w:rsid w:val="00C80EA5"/>
    <w:rsid w:val="00C82AF3"/>
    <w:rsid w:val="00C8342B"/>
    <w:rsid w:val="00C83F6D"/>
    <w:rsid w:val="00C8413C"/>
    <w:rsid w:val="00C84CE6"/>
    <w:rsid w:val="00C85213"/>
    <w:rsid w:val="00C85C62"/>
    <w:rsid w:val="00C85FFD"/>
    <w:rsid w:val="00C871AA"/>
    <w:rsid w:val="00C8751D"/>
    <w:rsid w:val="00C90F49"/>
    <w:rsid w:val="00C92512"/>
    <w:rsid w:val="00C93D36"/>
    <w:rsid w:val="00C945B2"/>
    <w:rsid w:val="00C94B0A"/>
    <w:rsid w:val="00C94B25"/>
    <w:rsid w:val="00C94D18"/>
    <w:rsid w:val="00C95B07"/>
    <w:rsid w:val="00C95D97"/>
    <w:rsid w:val="00C971C0"/>
    <w:rsid w:val="00CA00F5"/>
    <w:rsid w:val="00CA1476"/>
    <w:rsid w:val="00CA1DE0"/>
    <w:rsid w:val="00CA3A5E"/>
    <w:rsid w:val="00CA3FA0"/>
    <w:rsid w:val="00CA4A66"/>
    <w:rsid w:val="00CA5767"/>
    <w:rsid w:val="00CA5FD4"/>
    <w:rsid w:val="00CA7729"/>
    <w:rsid w:val="00CB08E8"/>
    <w:rsid w:val="00CB0D28"/>
    <w:rsid w:val="00CB1122"/>
    <w:rsid w:val="00CB11FA"/>
    <w:rsid w:val="00CB1F7C"/>
    <w:rsid w:val="00CB2BF5"/>
    <w:rsid w:val="00CB4360"/>
    <w:rsid w:val="00CB4AE6"/>
    <w:rsid w:val="00CB549A"/>
    <w:rsid w:val="00CB71AB"/>
    <w:rsid w:val="00CB71AC"/>
    <w:rsid w:val="00CB7870"/>
    <w:rsid w:val="00CB7DB0"/>
    <w:rsid w:val="00CC10B4"/>
    <w:rsid w:val="00CC111A"/>
    <w:rsid w:val="00CC12DD"/>
    <w:rsid w:val="00CC17A9"/>
    <w:rsid w:val="00CC2D84"/>
    <w:rsid w:val="00CC371B"/>
    <w:rsid w:val="00CC4A81"/>
    <w:rsid w:val="00CC58CF"/>
    <w:rsid w:val="00CC5916"/>
    <w:rsid w:val="00CC5A89"/>
    <w:rsid w:val="00CC5F1F"/>
    <w:rsid w:val="00CC6797"/>
    <w:rsid w:val="00CC699D"/>
    <w:rsid w:val="00CC7BB4"/>
    <w:rsid w:val="00CC7E1B"/>
    <w:rsid w:val="00CD0024"/>
    <w:rsid w:val="00CD15EB"/>
    <w:rsid w:val="00CD1BE8"/>
    <w:rsid w:val="00CD20FB"/>
    <w:rsid w:val="00CD2C13"/>
    <w:rsid w:val="00CD2C17"/>
    <w:rsid w:val="00CD2E2F"/>
    <w:rsid w:val="00CD3EB0"/>
    <w:rsid w:val="00CD3FC1"/>
    <w:rsid w:val="00CD5430"/>
    <w:rsid w:val="00CD5F49"/>
    <w:rsid w:val="00CD5FBA"/>
    <w:rsid w:val="00CD6468"/>
    <w:rsid w:val="00CD661F"/>
    <w:rsid w:val="00CD6764"/>
    <w:rsid w:val="00CD67F0"/>
    <w:rsid w:val="00CD6A1E"/>
    <w:rsid w:val="00CD6CFF"/>
    <w:rsid w:val="00CD72E5"/>
    <w:rsid w:val="00CD74B5"/>
    <w:rsid w:val="00CE0347"/>
    <w:rsid w:val="00CE0F63"/>
    <w:rsid w:val="00CE20DC"/>
    <w:rsid w:val="00CE2B74"/>
    <w:rsid w:val="00CE314C"/>
    <w:rsid w:val="00CE36FE"/>
    <w:rsid w:val="00CE4D1E"/>
    <w:rsid w:val="00CE5B6E"/>
    <w:rsid w:val="00CE60CC"/>
    <w:rsid w:val="00CE7D3F"/>
    <w:rsid w:val="00CF099B"/>
    <w:rsid w:val="00CF0DF6"/>
    <w:rsid w:val="00CF1C5C"/>
    <w:rsid w:val="00CF2724"/>
    <w:rsid w:val="00CF288D"/>
    <w:rsid w:val="00CF2AE4"/>
    <w:rsid w:val="00CF2F24"/>
    <w:rsid w:val="00CF301D"/>
    <w:rsid w:val="00CF4028"/>
    <w:rsid w:val="00CF5505"/>
    <w:rsid w:val="00CF5CFB"/>
    <w:rsid w:val="00CF6B69"/>
    <w:rsid w:val="00CF6E51"/>
    <w:rsid w:val="00CF76A3"/>
    <w:rsid w:val="00D00351"/>
    <w:rsid w:val="00D0065F"/>
    <w:rsid w:val="00D02283"/>
    <w:rsid w:val="00D025E9"/>
    <w:rsid w:val="00D02CB1"/>
    <w:rsid w:val="00D034D8"/>
    <w:rsid w:val="00D04048"/>
    <w:rsid w:val="00D053CF"/>
    <w:rsid w:val="00D0626D"/>
    <w:rsid w:val="00D07112"/>
    <w:rsid w:val="00D10C84"/>
    <w:rsid w:val="00D11D98"/>
    <w:rsid w:val="00D11F19"/>
    <w:rsid w:val="00D121EC"/>
    <w:rsid w:val="00D140DA"/>
    <w:rsid w:val="00D1472D"/>
    <w:rsid w:val="00D15E0B"/>
    <w:rsid w:val="00D16234"/>
    <w:rsid w:val="00D167E2"/>
    <w:rsid w:val="00D172F4"/>
    <w:rsid w:val="00D17B7D"/>
    <w:rsid w:val="00D17D8B"/>
    <w:rsid w:val="00D2069C"/>
    <w:rsid w:val="00D20784"/>
    <w:rsid w:val="00D22690"/>
    <w:rsid w:val="00D24AB6"/>
    <w:rsid w:val="00D25425"/>
    <w:rsid w:val="00D2544F"/>
    <w:rsid w:val="00D308EA"/>
    <w:rsid w:val="00D3113C"/>
    <w:rsid w:val="00D32F37"/>
    <w:rsid w:val="00D33796"/>
    <w:rsid w:val="00D33A51"/>
    <w:rsid w:val="00D34093"/>
    <w:rsid w:val="00D34704"/>
    <w:rsid w:val="00D34E5A"/>
    <w:rsid w:val="00D35157"/>
    <w:rsid w:val="00D356CF"/>
    <w:rsid w:val="00D35DCE"/>
    <w:rsid w:val="00D35DEC"/>
    <w:rsid w:val="00D40419"/>
    <w:rsid w:val="00D40A83"/>
    <w:rsid w:val="00D415BB"/>
    <w:rsid w:val="00D42780"/>
    <w:rsid w:val="00D44CEA"/>
    <w:rsid w:val="00D4502D"/>
    <w:rsid w:val="00D4592E"/>
    <w:rsid w:val="00D469A0"/>
    <w:rsid w:val="00D47C40"/>
    <w:rsid w:val="00D504BF"/>
    <w:rsid w:val="00D50EF8"/>
    <w:rsid w:val="00D51A68"/>
    <w:rsid w:val="00D51B63"/>
    <w:rsid w:val="00D52665"/>
    <w:rsid w:val="00D52887"/>
    <w:rsid w:val="00D52C47"/>
    <w:rsid w:val="00D53171"/>
    <w:rsid w:val="00D5363B"/>
    <w:rsid w:val="00D53D73"/>
    <w:rsid w:val="00D54B4F"/>
    <w:rsid w:val="00D54EEB"/>
    <w:rsid w:val="00D5510B"/>
    <w:rsid w:val="00D55BCD"/>
    <w:rsid w:val="00D55EFE"/>
    <w:rsid w:val="00D56C9E"/>
    <w:rsid w:val="00D57182"/>
    <w:rsid w:val="00D60273"/>
    <w:rsid w:val="00D60661"/>
    <w:rsid w:val="00D617DD"/>
    <w:rsid w:val="00D61808"/>
    <w:rsid w:val="00D61D4B"/>
    <w:rsid w:val="00D623ED"/>
    <w:rsid w:val="00D624BB"/>
    <w:rsid w:val="00D63229"/>
    <w:rsid w:val="00D637DD"/>
    <w:rsid w:val="00D63AD3"/>
    <w:rsid w:val="00D63C8D"/>
    <w:rsid w:val="00D64EFE"/>
    <w:rsid w:val="00D6600C"/>
    <w:rsid w:val="00D66E26"/>
    <w:rsid w:val="00D66F95"/>
    <w:rsid w:val="00D7093F"/>
    <w:rsid w:val="00D70C0C"/>
    <w:rsid w:val="00D71103"/>
    <w:rsid w:val="00D729F7"/>
    <w:rsid w:val="00D72CA9"/>
    <w:rsid w:val="00D73BEE"/>
    <w:rsid w:val="00D73DBB"/>
    <w:rsid w:val="00D74294"/>
    <w:rsid w:val="00D74803"/>
    <w:rsid w:val="00D75EF6"/>
    <w:rsid w:val="00D76205"/>
    <w:rsid w:val="00D76CCE"/>
    <w:rsid w:val="00D77195"/>
    <w:rsid w:val="00D77AAC"/>
    <w:rsid w:val="00D802BD"/>
    <w:rsid w:val="00D8046D"/>
    <w:rsid w:val="00D80710"/>
    <w:rsid w:val="00D81E18"/>
    <w:rsid w:val="00D8295F"/>
    <w:rsid w:val="00D82E09"/>
    <w:rsid w:val="00D82E5F"/>
    <w:rsid w:val="00D82F1E"/>
    <w:rsid w:val="00D83771"/>
    <w:rsid w:val="00D86D26"/>
    <w:rsid w:val="00D8793A"/>
    <w:rsid w:val="00D90853"/>
    <w:rsid w:val="00D910C5"/>
    <w:rsid w:val="00D91A5F"/>
    <w:rsid w:val="00D9203F"/>
    <w:rsid w:val="00D9242F"/>
    <w:rsid w:val="00D949EA"/>
    <w:rsid w:val="00D95D58"/>
    <w:rsid w:val="00D95D5D"/>
    <w:rsid w:val="00D9717E"/>
    <w:rsid w:val="00D9718B"/>
    <w:rsid w:val="00D97EB3"/>
    <w:rsid w:val="00DA0102"/>
    <w:rsid w:val="00DA0CB6"/>
    <w:rsid w:val="00DA1918"/>
    <w:rsid w:val="00DA1FB6"/>
    <w:rsid w:val="00DA3C71"/>
    <w:rsid w:val="00DA3E1D"/>
    <w:rsid w:val="00DA3F3E"/>
    <w:rsid w:val="00DA4DAA"/>
    <w:rsid w:val="00DA5887"/>
    <w:rsid w:val="00DA6422"/>
    <w:rsid w:val="00DB06E4"/>
    <w:rsid w:val="00DB4E9A"/>
    <w:rsid w:val="00DB6AC6"/>
    <w:rsid w:val="00DB6C94"/>
    <w:rsid w:val="00DB7409"/>
    <w:rsid w:val="00DB7AE9"/>
    <w:rsid w:val="00DB7B33"/>
    <w:rsid w:val="00DC04A1"/>
    <w:rsid w:val="00DC174C"/>
    <w:rsid w:val="00DC17DA"/>
    <w:rsid w:val="00DC2787"/>
    <w:rsid w:val="00DC3A6F"/>
    <w:rsid w:val="00DC3E32"/>
    <w:rsid w:val="00DC5045"/>
    <w:rsid w:val="00DC5472"/>
    <w:rsid w:val="00DC5685"/>
    <w:rsid w:val="00DC62A2"/>
    <w:rsid w:val="00DD24E5"/>
    <w:rsid w:val="00DD58F1"/>
    <w:rsid w:val="00DD5BBF"/>
    <w:rsid w:val="00DD5CF7"/>
    <w:rsid w:val="00DD5E08"/>
    <w:rsid w:val="00DD6585"/>
    <w:rsid w:val="00DD70B5"/>
    <w:rsid w:val="00DD773A"/>
    <w:rsid w:val="00DD78C9"/>
    <w:rsid w:val="00DE0531"/>
    <w:rsid w:val="00DE0A89"/>
    <w:rsid w:val="00DE107D"/>
    <w:rsid w:val="00DE1247"/>
    <w:rsid w:val="00DE152F"/>
    <w:rsid w:val="00DE1DFF"/>
    <w:rsid w:val="00DE4906"/>
    <w:rsid w:val="00DE4C19"/>
    <w:rsid w:val="00DE623A"/>
    <w:rsid w:val="00DE6242"/>
    <w:rsid w:val="00DE6540"/>
    <w:rsid w:val="00DE779A"/>
    <w:rsid w:val="00DE7DF1"/>
    <w:rsid w:val="00DF0C80"/>
    <w:rsid w:val="00DF14AE"/>
    <w:rsid w:val="00DF19D3"/>
    <w:rsid w:val="00DF2384"/>
    <w:rsid w:val="00DF2BBC"/>
    <w:rsid w:val="00DF377D"/>
    <w:rsid w:val="00DF37B7"/>
    <w:rsid w:val="00DF4305"/>
    <w:rsid w:val="00DF4A5D"/>
    <w:rsid w:val="00DF4B9B"/>
    <w:rsid w:val="00DF5748"/>
    <w:rsid w:val="00DF60BC"/>
    <w:rsid w:val="00DF64AF"/>
    <w:rsid w:val="00DF7802"/>
    <w:rsid w:val="00DF7B77"/>
    <w:rsid w:val="00E00990"/>
    <w:rsid w:val="00E0164D"/>
    <w:rsid w:val="00E03026"/>
    <w:rsid w:val="00E03AEA"/>
    <w:rsid w:val="00E047C4"/>
    <w:rsid w:val="00E05621"/>
    <w:rsid w:val="00E05CAE"/>
    <w:rsid w:val="00E05E6D"/>
    <w:rsid w:val="00E061B9"/>
    <w:rsid w:val="00E062D9"/>
    <w:rsid w:val="00E06DE2"/>
    <w:rsid w:val="00E077E1"/>
    <w:rsid w:val="00E07EE9"/>
    <w:rsid w:val="00E13008"/>
    <w:rsid w:val="00E13951"/>
    <w:rsid w:val="00E14115"/>
    <w:rsid w:val="00E14630"/>
    <w:rsid w:val="00E15C6D"/>
    <w:rsid w:val="00E17468"/>
    <w:rsid w:val="00E2028B"/>
    <w:rsid w:val="00E205EA"/>
    <w:rsid w:val="00E2066A"/>
    <w:rsid w:val="00E20CB9"/>
    <w:rsid w:val="00E20FF0"/>
    <w:rsid w:val="00E21143"/>
    <w:rsid w:val="00E2132E"/>
    <w:rsid w:val="00E21D52"/>
    <w:rsid w:val="00E220AF"/>
    <w:rsid w:val="00E23C43"/>
    <w:rsid w:val="00E23C90"/>
    <w:rsid w:val="00E2442C"/>
    <w:rsid w:val="00E24CF0"/>
    <w:rsid w:val="00E25849"/>
    <w:rsid w:val="00E25CAA"/>
    <w:rsid w:val="00E260CE"/>
    <w:rsid w:val="00E26654"/>
    <w:rsid w:val="00E26843"/>
    <w:rsid w:val="00E26938"/>
    <w:rsid w:val="00E26DA2"/>
    <w:rsid w:val="00E27666"/>
    <w:rsid w:val="00E27AA5"/>
    <w:rsid w:val="00E301C2"/>
    <w:rsid w:val="00E306FA"/>
    <w:rsid w:val="00E31058"/>
    <w:rsid w:val="00E32196"/>
    <w:rsid w:val="00E32431"/>
    <w:rsid w:val="00E32DEA"/>
    <w:rsid w:val="00E32E91"/>
    <w:rsid w:val="00E34908"/>
    <w:rsid w:val="00E351E1"/>
    <w:rsid w:val="00E36964"/>
    <w:rsid w:val="00E36B7E"/>
    <w:rsid w:val="00E372AD"/>
    <w:rsid w:val="00E3779F"/>
    <w:rsid w:val="00E37B8A"/>
    <w:rsid w:val="00E40B0A"/>
    <w:rsid w:val="00E40BF9"/>
    <w:rsid w:val="00E4107F"/>
    <w:rsid w:val="00E411A3"/>
    <w:rsid w:val="00E41254"/>
    <w:rsid w:val="00E415D8"/>
    <w:rsid w:val="00E41738"/>
    <w:rsid w:val="00E4233E"/>
    <w:rsid w:val="00E42899"/>
    <w:rsid w:val="00E42E5E"/>
    <w:rsid w:val="00E437C5"/>
    <w:rsid w:val="00E44C13"/>
    <w:rsid w:val="00E44D32"/>
    <w:rsid w:val="00E45FDD"/>
    <w:rsid w:val="00E46210"/>
    <w:rsid w:val="00E46367"/>
    <w:rsid w:val="00E464A1"/>
    <w:rsid w:val="00E47B83"/>
    <w:rsid w:val="00E50B52"/>
    <w:rsid w:val="00E512AF"/>
    <w:rsid w:val="00E51F79"/>
    <w:rsid w:val="00E521AA"/>
    <w:rsid w:val="00E533F2"/>
    <w:rsid w:val="00E5396B"/>
    <w:rsid w:val="00E54339"/>
    <w:rsid w:val="00E553D9"/>
    <w:rsid w:val="00E56549"/>
    <w:rsid w:val="00E5697D"/>
    <w:rsid w:val="00E60427"/>
    <w:rsid w:val="00E60718"/>
    <w:rsid w:val="00E61176"/>
    <w:rsid w:val="00E617C8"/>
    <w:rsid w:val="00E61D26"/>
    <w:rsid w:val="00E6271E"/>
    <w:rsid w:val="00E629AD"/>
    <w:rsid w:val="00E62AE2"/>
    <w:rsid w:val="00E62BA4"/>
    <w:rsid w:val="00E63E39"/>
    <w:rsid w:val="00E641E6"/>
    <w:rsid w:val="00E6490B"/>
    <w:rsid w:val="00E64981"/>
    <w:rsid w:val="00E64C31"/>
    <w:rsid w:val="00E65370"/>
    <w:rsid w:val="00E662DE"/>
    <w:rsid w:val="00E666EE"/>
    <w:rsid w:val="00E715F2"/>
    <w:rsid w:val="00E71C9F"/>
    <w:rsid w:val="00E735A0"/>
    <w:rsid w:val="00E7361B"/>
    <w:rsid w:val="00E743CC"/>
    <w:rsid w:val="00E74E69"/>
    <w:rsid w:val="00E74FA3"/>
    <w:rsid w:val="00E74FE9"/>
    <w:rsid w:val="00E76070"/>
    <w:rsid w:val="00E76BD6"/>
    <w:rsid w:val="00E812EF"/>
    <w:rsid w:val="00E813C7"/>
    <w:rsid w:val="00E8220C"/>
    <w:rsid w:val="00E8226A"/>
    <w:rsid w:val="00E8254F"/>
    <w:rsid w:val="00E8276C"/>
    <w:rsid w:val="00E82987"/>
    <w:rsid w:val="00E82AFB"/>
    <w:rsid w:val="00E8333A"/>
    <w:rsid w:val="00E85172"/>
    <w:rsid w:val="00E85184"/>
    <w:rsid w:val="00E857D0"/>
    <w:rsid w:val="00E865D2"/>
    <w:rsid w:val="00E86AD0"/>
    <w:rsid w:val="00E86EC8"/>
    <w:rsid w:val="00E875E5"/>
    <w:rsid w:val="00E92A31"/>
    <w:rsid w:val="00E9397C"/>
    <w:rsid w:val="00E9497C"/>
    <w:rsid w:val="00E9511E"/>
    <w:rsid w:val="00E95B2E"/>
    <w:rsid w:val="00E97B58"/>
    <w:rsid w:val="00EA1AC9"/>
    <w:rsid w:val="00EA22FB"/>
    <w:rsid w:val="00EA3CE9"/>
    <w:rsid w:val="00EA416A"/>
    <w:rsid w:val="00EA418D"/>
    <w:rsid w:val="00EA5490"/>
    <w:rsid w:val="00EA5E7B"/>
    <w:rsid w:val="00EA7540"/>
    <w:rsid w:val="00EB06DD"/>
    <w:rsid w:val="00EB07AC"/>
    <w:rsid w:val="00EB0B72"/>
    <w:rsid w:val="00EB2B73"/>
    <w:rsid w:val="00EB305F"/>
    <w:rsid w:val="00EB3424"/>
    <w:rsid w:val="00EB3517"/>
    <w:rsid w:val="00EB360E"/>
    <w:rsid w:val="00EB3F2F"/>
    <w:rsid w:val="00EB4D11"/>
    <w:rsid w:val="00EB5062"/>
    <w:rsid w:val="00EB6503"/>
    <w:rsid w:val="00EB656D"/>
    <w:rsid w:val="00EB658F"/>
    <w:rsid w:val="00EB69C9"/>
    <w:rsid w:val="00EB6F07"/>
    <w:rsid w:val="00EB70A0"/>
    <w:rsid w:val="00EB799E"/>
    <w:rsid w:val="00EC13A3"/>
    <w:rsid w:val="00EC1546"/>
    <w:rsid w:val="00EC1EB6"/>
    <w:rsid w:val="00EC22B2"/>
    <w:rsid w:val="00EC48AC"/>
    <w:rsid w:val="00EC5213"/>
    <w:rsid w:val="00EC6257"/>
    <w:rsid w:val="00EC7C02"/>
    <w:rsid w:val="00ED0085"/>
    <w:rsid w:val="00ED0BA8"/>
    <w:rsid w:val="00ED1E49"/>
    <w:rsid w:val="00ED39D7"/>
    <w:rsid w:val="00ED4B65"/>
    <w:rsid w:val="00ED4C97"/>
    <w:rsid w:val="00ED5D89"/>
    <w:rsid w:val="00ED7D07"/>
    <w:rsid w:val="00EE01AA"/>
    <w:rsid w:val="00EE0883"/>
    <w:rsid w:val="00EE1425"/>
    <w:rsid w:val="00EE1967"/>
    <w:rsid w:val="00EE1B34"/>
    <w:rsid w:val="00EE1C65"/>
    <w:rsid w:val="00EE2B34"/>
    <w:rsid w:val="00EE363A"/>
    <w:rsid w:val="00EE3AEF"/>
    <w:rsid w:val="00EE4E0C"/>
    <w:rsid w:val="00EE5948"/>
    <w:rsid w:val="00EE5A7F"/>
    <w:rsid w:val="00EE60AC"/>
    <w:rsid w:val="00EF03B9"/>
    <w:rsid w:val="00EF08BA"/>
    <w:rsid w:val="00EF10F8"/>
    <w:rsid w:val="00EF1974"/>
    <w:rsid w:val="00EF1D1D"/>
    <w:rsid w:val="00EF1F60"/>
    <w:rsid w:val="00EF2A41"/>
    <w:rsid w:val="00EF3510"/>
    <w:rsid w:val="00EF3B8B"/>
    <w:rsid w:val="00EF6389"/>
    <w:rsid w:val="00EF657D"/>
    <w:rsid w:val="00EF6819"/>
    <w:rsid w:val="00EF6B6A"/>
    <w:rsid w:val="00EF7169"/>
    <w:rsid w:val="00EF740C"/>
    <w:rsid w:val="00EF7DAD"/>
    <w:rsid w:val="00F0044F"/>
    <w:rsid w:val="00F0131A"/>
    <w:rsid w:val="00F022B3"/>
    <w:rsid w:val="00F040AB"/>
    <w:rsid w:val="00F04581"/>
    <w:rsid w:val="00F057CA"/>
    <w:rsid w:val="00F05C4B"/>
    <w:rsid w:val="00F0672D"/>
    <w:rsid w:val="00F10196"/>
    <w:rsid w:val="00F12760"/>
    <w:rsid w:val="00F12B36"/>
    <w:rsid w:val="00F12C63"/>
    <w:rsid w:val="00F13016"/>
    <w:rsid w:val="00F13020"/>
    <w:rsid w:val="00F135D2"/>
    <w:rsid w:val="00F137FD"/>
    <w:rsid w:val="00F14C00"/>
    <w:rsid w:val="00F14CBE"/>
    <w:rsid w:val="00F15154"/>
    <w:rsid w:val="00F15559"/>
    <w:rsid w:val="00F16F31"/>
    <w:rsid w:val="00F1754C"/>
    <w:rsid w:val="00F175F2"/>
    <w:rsid w:val="00F17AA8"/>
    <w:rsid w:val="00F202AC"/>
    <w:rsid w:val="00F20541"/>
    <w:rsid w:val="00F20937"/>
    <w:rsid w:val="00F21CC1"/>
    <w:rsid w:val="00F21D74"/>
    <w:rsid w:val="00F23486"/>
    <w:rsid w:val="00F24459"/>
    <w:rsid w:val="00F24470"/>
    <w:rsid w:val="00F24ADE"/>
    <w:rsid w:val="00F24D9A"/>
    <w:rsid w:val="00F2590F"/>
    <w:rsid w:val="00F25CE8"/>
    <w:rsid w:val="00F25D87"/>
    <w:rsid w:val="00F25FEB"/>
    <w:rsid w:val="00F26762"/>
    <w:rsid w:val="00F2749D"/>
    <w:rsid w:val="00F31009"/>
    <w:rsid w:val="00F31BAB"/>
    <w:rsid w:val="00F32849"/>
    <w:rsid w:val="00F32E6A"/>
    <w:rsid w:val="00F334BF"/>
    <w:rsid w:val="00F3350E"/>
    <w:rsid w:val="00F336E4"/>
    <w:rsid w:val="00F33D51"/>
    <w:rsid w:val="00F35810"/>
    <w:rsid w:val="00F35C95"/>
    <w:rsid w:val="00F35F8F"/>
    <w:rsid w:val="00F368A0"/>
    <w:rsid w:val="00F40272"/>
    <w:rsid w:val="00F41637"/>
    <w:rsid w:val="00F41D5B"/>
    <w:rsid w:val="00F427F3"/>
    <w:rsid w:val="00F471A3"/>
    <w:rsid w:val="00F47E63"/>
    <w:rsid w:val="00F500B7"/>
    <w:rsid w:val="00F5295F"/>
    <w:rsid w:val="00F52B7F"/>
    <w:rsid w:val="00F5336A"/>
    <w:rsid w:val="00F53DDE"/>
    <w:rsid w:val="00F54ADB"/>
    <w:rsid w:val="00F56E34"/>
    <w:rsid w:val="00F5730D"/>
    <w:rsid w:val="00F60747"/>
    <w:rsid w:val="00F60C8D"/>
    <w:rsid w:val="00F60C97"/>
    <w:rsid w:val="00F62405"/>
    <w:rsid w:val="00F625FF"/>
    <w:rsid w:val="00F62E39"/>
    <w:rsid w:val="00F634A5"/>
    <w:rsid w:val="00F63F9C"/>
    <w:rsid w:val="00F64B4F"/>
    <w:rsid w:val="00F65ECB"/>
    <w:rsid w:val="00F67698"/>
    <w:rsid w:val="00F67D7F"/>
    <w:rsid w:val="00F714C7"/>
    <w:rsid w:val="00F738A0"/>
    <w:rsid w:val="00F74252"/>
    <w:rsid w:val="00F7437D"/>
    <w:rsid w:val="00F743A7"/>
    <w:rsid w:val="00F75727"/>
    <w:rsid w:val="00F75765"/>
    <w:rsid w:val="00F8146D"/>
    <w:rsid w:val="00F825E5"/>
    <w:rsid w:val="00F828F8"/>
    <w:rsid w:val="00F83C9D"/>
    <w:rsid w:val="00F847C2"/>
    <w:rsid w:val="00F8544C"/>
    <w:rsid w:val="00F859DD"/>
    <w:rsid w:val="00F86774"/>
    <w:rsid w:val="00F86CFE"/>
    <w:rsid w:val="00F87B66"/>
    <w:rsid w:val="00F90F30"/>
    <w:rsid w:val="00F91494"/>
    <w:rsid w:val="00F91943"/>
    <w:rsid w:val="00F91DE1"/>
    <w:rsid w:val="00F91E59"/>
    <w:rsid w:val="00F92B27"/>
    <w:rsid w:val="00F935D5"/>
    <w:rsid w:val="00F94508"/>
    <w:rsid w:val="00F94B81"/>
    <w:rsid w:val="00F953BF"/>
    <w:rsid w:val="00F953F6"/>
    <w:rsid w:val="00F964DB"/>
    <w:rsid w:val="00F96F57"/>
    <w:rsid w:val="00F978FC"/>
    <w:rsid w:val="00F97AF6"/>
    <w:rsid w:val="00FA042D"/>
    <w:rsid w:val="00FA119B"/>
    <w:rsid w:val="00FA2453"/>
    <w:rsid w:val="00FA285D"/>
    <w:rsid w:val="00FA2A0D"/>
    <w:rsid w:val="00FA2BA8"/>
    <w:rsid w:val="00FA2CFE"/>
    <w:rsid w:val="00FA392D"/>
    <w:rsid w:val="00FA4D95"/>
    <w:rsid w:val="00FA5316"/>
    <w:rsid w:val="00FA5D6E"/>
    <w:rsid w:val="00FA6434"/>
    <w:rsid w:val="00FA7332"/>
    <w:rsid w:val="00FA7872"/>
    <w:rsid w:val="00FB0AEA"/>
    <w:rsid w:val="00FB1C5D"/>
    <w:rsid w:val="00FB2330"/>
    <w:rsid w:val="00FB2A09"/>
    <w:rsid w:val="00FB3040"/>
    <w:rsid w:val="00FB3075"/>
    <w:rsid w:val="00FB4690"/>
    <w:rsid w:val="00FB49A0"/>
    <w:rsid w:val="00FB4B28"/>
    <w:rsid w:val="00FB6264"/>
    <w:rsid w:val="00FB6924"/>
    <w:rsid w:val="00FB6CB0"/>
    <w:rsid w:val="00FB7B4A"/>
    <w:rsid w:val="00FB7B94"/>
    <w:rsid w:val="00FB7BEB"/>
    <w:rsid w:val="00FB7E10"/>
    <w:rsid w:val="00FC1429"/>
    <w:rsid w:val="00FC24B3"/>
    <w:rsid w:val="00FC254F"/>
    <w:rsid w:val="00FC26D7"/>
    <w:rsid w:val="00FC352B"/>
    <w:rsid w:val="00FC359F"/>
    <w:rsid w:val="00FC4444"/>
    <w:rsid w:val="00FC48D8"/>
    <w:rsid w:val="00FC524C"/>
    <w:rsid w:val="00FC56B4"/>
    <w:rsid w:val="00FC5B6B"/>
    <w:rsid w:val="00FC6736"/>
    <w:rsid w:val="00FC67B7"/>
    <w:rsid w:val="00FC6B6D"/>
    <w:rsid w:val="00FC7314"/>
    <w:rsid w:val="00FC7A34"/>
    <w:rsid w:val="00FD0E46"/>
    <w:rsid w:val="00FD1167"/>
    <w:rsid w:val="00FD1824"/>
    <w:rsid w:val="00FD1BA4"/>
    <w:rsid w:val="00FD30D7"/>
    <w:rsid w:val="00FD39FC"/>
    <w:rsid w:val="00FD3E7E"/>
    <w:rsid w:val="00FD46AA"/>
    <w:rsid w:val="00FE0127"/>
    <w:rsid w:val="00FE1A2A"/>
    <w:rsid w:val="00FE1B5B"/>
    <w:rsid w:val="00FE1BA1"/>
    <w:rsid w:val="00FE2131"/>
    <w:rsid w:val="00FE2A3D"/>
    <w:rsid w:val="00FE2FC8"/>
    <w:rsid w:val="00FE35A0"/>
    <w:rsid w:val="00FE3706"/>
    <w:rsid w:val="00FE5171"/>
    <w:rsid w:val="00FE69B9"/>
    <w:rsid w:val="00FE6A44"/>
    <w:rsid w:val="00FE70C5"/>
    <w:rsid w:val="00FF09A2"/>
    <w:rsid w:val="00FF1590"/>
    <w:rsid w:val="00FF2496"/>
    <w:rsid w:val="00FF299E"/>
    <w:rsid w:val="00FF3389"/>
    <w:rsid w:val="00FF408F"/>
    <w:rsid w:val="00FF4552"/>
    <w:rsid w:val="00FF4A4D"/>
    <w:rsid w:val="00FF5932"/>
    <w:rsid w:val="00FF5E46"/>
    <w:rsid w:val="00FF5FEE"/>
    <w:rsid w:val="00FF6CB1"/>
    <w:rsid w:val="00FF6DDA"/>
    <w:rsid w:val="00FF7B31"/>
    <w:rsid w:val="00FF7CF5"/>
    <w:rsid w:val="0118AFCC"/>
    <w:rsid w:val="01C550C1"/>
    <w:rsid w:val="036497C7"/>
    <w:rsid w:val="0438692F"/>
    <w:rsid w:val="04E81F44"/>
    <w:rsid w:val="04FF8139"/>
    <w:rsid w:val="06C26CDD"/>
    <w:rsid w:val="07673CF2"/>
    <w:rsid w:val="087C7D91"/>
    <w:rsid w:val="08B65CAA"/>
    <w:rsid w:val="08CD3C57"/>
    <w:rsid w:val="08D5C155"/>
    <w:rsid w:val="090702E7"/>
    <w:rsid w:val="0A1655B4"/>
    <w:rsid w:val="0AD36832"/>
    <w:rsid w:val="0AE87E55"/>
    <w:rsid w:val="0BED3323"/>
    <w:rsid w:val="0C039D16"/>
    <w:rsid w:val="0C62321C"/>
    <w:rsid w:val="0C9427CC"/>
    <w:rsid w:val="0C991562"/>
    <w:rsid w:val="0CE2626F"/>
    <w:rsid w:val="0D041967"/>
    <w:rsid w:val="0DD362DB"/>
    <w:rsid w:val="0E955B79"/>
    <w:rsid w:val="0EE25006"/>
    <w:rsid w:val="1017D822"/>
    <w:rsid w:val="1044656A"/>
    <w:rsid w:val="1072108F"/>
    <w:rsid w:val="11169228"/>
    <w:rsid w:val="11B96384"/>
    <w:rsid w:val="11C40E79"/>
    <w:rsid w:val="13582425"/>
    <w:rsid w:val="138762E1"/>
    <w:rsid w:val="15089F87"/>
    <w:rsid w:val="1574459C"/>
    <w:rsid w:val="164A6D6E"/>
    <w:rsid w:val="17BA6F3D"/>
    <w:rsid w:val="17C85015"/>
    <w:rsid w:val="18128316"/>
    <w:rsid w:val="18F36D03"/>
    <w:rsid w:val="195FAA90"/>
    <w:rsid w:val="1A5221ED"/>
    <w:rsid w:val="1A8F47FC"/>
    <w:rsid w:val="1C3BE3F5"/>
    <w:rsid w:val="1CBA466A"/>
    <w:rsid w:val="1DB5BEFA"/>
    <w:rsid w:val="1EDE3A24"/>
    <w:rsid w:val="1F1FBA6E"/>
    <w:rsid w:val="20907478"/>
    <w:rsid w:val="2105A225"/>
    <w:rsid w:val="217D2541"/>
    <w:rsid w:val="221C7CD6"/>
    <w:rsid w:val="2241E066"/>
    <w:rsid w:val="228F08BF"/>
    <w:rsid w:val="23D0FEDF"/>
    <w:rsid w:val="242216B9"/>
    <w:rsid w:val="26607075"/>
    <w:rsid w:val="26C0552E"/>
    <w:rsid w:val="29B460C2"/>
    <w:rsid w:val="2A952276"/>
    <w:rsid w:val="2B1CD337"/>
    <w:rsid w:val="2C8AD7B0"/>
    <w:rsid w:val="2CD6BF0B"/>
    <w:rsid w:val="2DD80347"/>
    <w:rsid w:val="2E093529"/>
    <w:rsid w:val="2F445783"/>
    <w:rsid w:val="30FE9070"/>
    <w:rsid w:val="314462BB"/>
    <w:rsid w:val="319A8D0B"/>
    <w:rsid w:val="31B3F94C"/>
    <w:rsid w:val="31CCC79A"/>
    <w:rsid w:val="33936A6E"/>
    <w:rsid w:val="33CAD999"/>
    <w:rsid w:val="33CB00D7"/>
    <w:rsid w:val="33E34340"/>
    <w:rsid w:val="34EB3567"/>
    <w:rsid w:val="34F67576"/>
    <w:rsid w:val="358D75C6"/>
    <w:rsid w:val="37770A15"/>
    <w:rsid w:val="37E883B4"/>
    <w:rsid w:val="3879772E"/>
    <w:rsid w:val="38AD86DA"/>
    <w:rsid w:val="3920EE1F"/>
    <w:rsid w:val="393C4C23"/>
    <w:rsid w:val="3941D036"/>
    <w:rsid w:val="3AD8C92C"/>
    <w:rsid w:val="3E8906CA"/>
    <w:rsid w:val="3ED17363"/>
    <w:rsid w:val="3FD41865"/>
    <w:rsid w:val="3FD7B648"/>
    <w:rsid w:val="3FE36C11"/>
    <w:rsid w:val="4098B942"/>
    <w:rsid w:val="40F2079E"/>
    <w:rsid w:val="41D9EB94"/>
    <w:rsid w:val="4242554B"/>
    <w:rsid w:val="435D94CF"/>
    <w:rsid w:val="43684B57"/>
    <w:rsid w:val="440024A5"/>
    <w:rsid w:val="4553559C"/>
    <w:rsid w:val="45854B4C"/>
    <w:rsid w:val="4811BDED"/>
    <w:rsid w:val="49305353"/>
    <w:rsid w:val="49C810F6"/>
    <w:rsid w:val="4A802B46"/>
    <w:rsid w:val="4AAD0805"/>
    <w:rsid w:val="4B4CF617"/>
    <w:rsid w:val="4B8CFF70"/>
    <w:rsid w:val="4BF18DDB"/>
    <w:rsid w:val="4BF8E2EE"/>
    <w:rsid w:val="4C470766"/>
    <w:rsid w:val="4C658105"/>
    <w:rsid w:val="4E135AA3"/>
    <w:rsid w:val="4F63C4F6"/>
    <w:rsid w:val="502DB09A"/>
    <w:rsid w:val="50732DEE"/>
    <w:rsid w:val="510B0DB7"/>
    <w:rsid w:val="5133F9FA"/>
    <w:rsid w:val="530F1F96"/>
    <w:rsid w:val="550C5317"/>
    <w:rsid w:val="55C6A72B"/>
    <w:rsid w:val="589B6344"/>
    <w:rsid w:val="596ED005"/>
    <w:rsid w:val="59F0558B"/>
    <w:rsid w:val="5B03231A"/>
    <w:rsid w:val="5BBE31C7"/>
    <w:rsid w:val="5D7DE42F"/>
    <w:rsid w:val="5DCB5F21"/>
    <w:rsid w:val="5E9F094B"/>
    <w:rsid w:val="5F13EEF7"/>
    <w:rsid w:val="6021541E"/>
    <w:rsid w:val="60B6931E"/>
    <w:rsid w:val="63CD3523"/>
    <w:rsid w:val="64787BCD"/>
    <w:rsid w:val="64BDFEA1"/>
    <w:rsid w:val="64C8EF39"/>
    <w:rsid w:val="65B492D0"/>
    <w:rsid w:val="65C1084A"/>
    <w:rsid w:val="6663327E"/>
    <w:rsid w:val="66CD89DB"/>
    <w:rsid w:val="66EB44C4"/>
    <w:rsid w:val="6878A0F2"/>
    <w:rsid w:val="6AE21105"/>
    <w:rsid w:val="6B2428C7"/>
    <w:rsid w:val="6B5FB0A7"/>
    <w:rsid w:val="6E0F348B"/>
    <w:rsid w:val="6EC33CA1"/>
    <w:rsid w:val="715317F6"/>
    <w:rsid w:val="729DC0CD"/>
    <w:rsid w:val="7361305C"/>
    <w:rsid w:val="7529C751"/>
    <w:rsid w:val="78650A13"/>
    <w:rsid w:val="787F6BF8"/>
    <w:rsid w:val="78CCD0BF"/>
    <w:rsid w:val="79B44A8E"/>
    <w:rsid w:val="7B459DB3"/>
    <w:rsid w:val="7C480BC7"/>
    <w:rsid w:val="7E438F0B"/>
    <w:rsid w:val="7F4103F6"/>
    <w:rsid w:val="7FE174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3C4EA"/>
  <w15:chartTrackingRefBased/>
  <w15:docId w15:val="{E32A306C-88C7-4E2C-8E7B-C5961150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A0"/>
  </w:style>
  <w:style w:type="paragraph" w:styleId="Heading1">
    <w:name w:val="heading 1"/>
    <w:basedOn w:val="Normal"/>
    <w:next w:val="Normal"/>
    <w:link w:val="Heading1Char"/>
    <w:uiPriority w:val="9"/>
    <w:qFormat/>
    <w:rsid w:val="00A942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42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42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942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42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42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2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2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2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2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42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42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942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42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42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2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2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257"/>
    <w:rPr>
      <w:rFonts w:eastAsiaTheme="majorEastAsia" w:cstheme="majorBidi"/>
      <w:color w:val="272727" w:themeColor="text1" w:themeTint="D8"/>
    </w:rPr>
  </w:style>
  <w:style w:type="paragraph" w:styleId="Title">
    <w:name w:val="Title"/>
    <w:basedOn w:val="Normal"/>
    <w:next w:val="Normal"/>
    <w:link w:val="TitleChar"/>
    <w:uiPriority w:val="10"/>
    <w:qFormat/>
    <w:rsid w:val="00A942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2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2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2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257"/>
    <w:pPr>
      <w:spacing w:before="160"/>
      <w:jc w:val="center"/>
    </w:pPr>
    <w:rPr>
      <w:i/>
      <w:iCs/>
      <w:color w:val="404040" w:themeColor="text1" w:themeTint="BF"/>
    </w:rPr>
  </w:style>
  <w:style w:type="character" w:customStyle="1" w:styleId="QuoteChar">
    <w:name w:val="Quote Char"/>
    <w:basedOn w:val="DefaultParagraphFont"/>
    <w:link w:val="Quote"/>
    <w:uiPriority w:val="29"/>
    <w:rsid w:val="00A94257"/>
    <w:rPr>
      <w:i/>
      <w:iCs/>
      <w:color w:val="404040" w:themeColor="text1" w:themeTint="BF"/>
    </w:rPr>
  </w:style>
  <w:style w:type="paragraph" w:styleId="ListParagraph">
    <w:name w:val="List Paragraph"/>
    <w:basedOn w:val="Normal"/>
    <w:uiPriority w:val="34"/>
    <w:qFormat/>
    <w:rsid w:val="00A94257"/>
    <w:pPr>
      <w:ind w:left="720"/>
      <w:contextualSpacing/>
    </w:pPr>
  </w:style>
  <w:style w:type="character" w:styleId="IntenseEmphasis">
    <w:name w:val="Intense Emphasis"/>
    <w:basedOn w:val="DefaultParagraphFont"/>
    <w:uiPriority w:val="21"/>
    <w:qFormat/>
    <w:rsid w:val="00A94257"/>
    <w:rPr>
      <w:i/>
      <w:iCs/>
      <w:color w:val="0F4761" w:themeColor="accent1" w:themeShade="BF"/>
    </w:rPr>
  </w:style>
  <w:style w:type="paragraph" w:styleId="IntenseQuote">
    <w:name w:val="Intense Quote"/>
    <w:basedOn w:val="Normal"/>
    <w:next w:val="Normal"/>
    <w:link w:val="IntenseQuoteChar"/>
    <w:uiPriority w:val="30"/>
    <w:qFormat/>
    <w:rsid w:val="00A942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4257"/>
    <w:rPr>
      <w:i/>
      <w:iCs/>
      <w:color w:val="0F4761" w:themeColor="accent1" w:themeShade="BF"/>
    </w:rPr>
  </w:style>
  <w:style w:type="character" w:styleId="IntenseReference">
    <w:name w:val="Intense Reference"/>
    <w:basedOn w:val="DefaultParagraphFont"/>
    <w:uiPriority w:val="32"/>
    <w:qFormat/>
    <w:rsid w:val="00A94257"/>
    <w:rPr>
      <w:b/>
      <w:bCs/>
      <w:smallCaps/>
      <w:color w:val="0F4761" w:themeColor="accent1" w:themeShade="BF"/>
      <w:spacing w:val="5"/>
    </w:rPr>
  </w:style>
  <w:style w:type="paragraph" w:styleId="TOCHeading">
    <w:name w:val="TOC Heading"/>
    <w:basedOn w:val="Heading1"/>
    <w:next w:val="Normal"/>
    <w:uiPriority w:val="39"/>
    <w:unhideWhenUsed/>
    <w:qFormat/>
    <w:rsid w:val="004346C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01F1B"/>
    <w:pPr>
      <w:spacing w:after="100"/>
    </w:pPr>
  </w:style>
  <w:style w:type="paragraph" w:styleId="TOC2">
    <w:name w:val="toc 2"/>
    <w:basedOn w:val="Normal"/>
    <w:next w:val="Normal"/>
    <w:autoRedefine/>
    <w:uiPriority w:val="39"/>
    <w:unhideWhenUsed/>
    <w:rsid w:val="00801F1B"/>
    <w:pPr>
      <w:spacing w:after="100"/>
      <w:ind w:left="240"/>
    </w:pPr>
  </w:style>
  <w:style w:type="paragraph" w:styleId="TOC3">
    <w:name w:val="toc 3"/>
    <w:basedOn w:val="Normal"/>
    <w:next w:val="Normal"/>
    <w:autoRedefine/>
    <w:uiPriority w:val="39"/>
    <w:unhideWhenUsed/>
    <w:rsid w:val="00801F1B"/>
    <w:pPr>
      <w:spacing w:after="100"/>
      <w:ind w:left="480"/>
    </w:pPr>
  </w:style>
  <w:style w:type="character" w:styleId="Hyperlink">
    <w:name w:val="Hyperlink"/>
    <w:basedOn w:val="DefaultParagraphFont"/>
    <w:uiPriority w:val="99"/>
    <w:unhideWhenUsed/>
    <w:rsid w:val="00801F1B"/>
    <w:rPr>
      <w:color w:val="467886" w:themeColor="hyperlink"/>
      <w:u w:val="single"/>
    </w:rPr>
  </w:style>
  <w:style w:type="table" w:styleId="TableGrid">
    <w:name w:val="Table Grid"/>
    <w:basedOn w:val="TableNormal"/>
    <w:uiPriority w:val="39"/>
    <w:rsid w:val="00946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F7B31"/>
    <w:pPr>
      <w:spacing w:after="100"/>
      <w:ind w:left="720"/>
    </w:pPr>
  </w:style>
  <w:style w:type="character" w:styleId="CommentReference">
    <w:name w:val="annotation reference"/>
    <w:basedOn w:val="DefaultParagraphFont"/>
    <w:uiPriority w:val="99"/>
    <w:semiHidden/>
    <w:unhideWhenUsed/>
    <w:rsid w:val="00AB7C29"/>
    <w:rPr>
      <w:sz w:val="16"/>
      <w:szCs w:val="16"/>
    </w:rPr>
  </w:style>
  <w:style w:type="paragraph" w:styleId="CommentText">
    <w:name w:val="annotation text"/>
    <w:basedOn w:val="Normal"/>
    <w:link w:val="CommentTextChar"/>
    <w:uiPriority w:val="99"/>
    <w:unhideWhenUsed/>
    <w:rsid w:val="00AB7C29"/>
    <w:pPr>
      <w:spacing w:line="240" w:lineRule="auto"/>
    </w:pPr>
    <w:rPr>
      <w:sz w:val="20"/>
      <w:szCs w:val="20"/>
    </w:rPr>
  </w:style>
  <w:style w:type="character" w:customStyle="1" w:styleId="CommentTextChar">
    <w:name w:val="Comment Text Char"/>
    <w:basedOn w:val="DefaultParagraphFont"/>
    <w:link w:val="CommentText"/>
    <w:uiPriority w:val="99"/>
    <w:rsid w:val="00AB7C29"/>
    <w:rPr>
      <w:sz w:val="20"/>
      <w:szCs w:val="20"/>
    </w:rPr>
  </w:style>
  <w:style w:type="paragraph" w:styleId="CommentSubject">
    <w:name w:val="annotation subject"/>
    <w:basedOn w:val="CommentText"/>
    <w:next w:val="CommentText"/>
    <w:link w:val="CommentSubjectChar"/>
    <w:uiPriority w:val="99"/>
    <w:semiHidden/>
    <w:unhideWhenUsed/>
    <w:rsid w:val="00AB7C29"/>
    <w:rPr>
      <w:b/>
      <w:bCs/>
    </w:rPr>
  </w:style>
  <w:style w:type="character" w:customStyle="1" w:styleId="CommentSubjectChar">
    <w:name w:val="Comment Subject Char"/>
    <w:basedOn w:val="CommentTextChar"/>
    <w:link w:val="CommentSubject"/>
    <w:uiPriority w:val="99"/>
    <w:semiHidden/>
    <w:rsid w:val="00AB7C29"/>
    <w:rPr>
      <w:b/>
      <w:bCs/>
      <w:sz w:val="20"/>
      <w:szCs w:val="20"/>
    </w:rPr>
  </w:style>
  <w:style w:type="character" w:styleId="UnresolvedMention">
    <w:name w:val="Unresolved Mention"/>
    <w:basedOn w:val="DefaultParagraphFont"/>
    <w:uiPriority w:val="99"/>
    <w:semiHidden/>
    <w:unhideWhenUsed/>
    <w:rsid w:val="0039293D"/>
    <w:rPr>
      <w:color w:val="605E5C"/>
      <w:shd w:val="clear" w:color="auto" w:fill="E1DFDD"/>
    </w:rPr>
  </w:style>
  <w:style w:type="character" w:styleId="FollowedHyperlink">
    <w:name w:val="FollowedHyperlink"/>
    <w:basedOn w:val="DefaultParagraphFont"/>
    <w:uiPriority w:val="99"/>
    <w:semiHidden/>
    <w:unhideWhenUsed/>
    <w:rsid w:val="0039293D"/>
    <w:rPr>
      <w:color w:val="96607D" w:themeColor="followedHyperlink"/>
      <w:u w:val="single"/>
    </w:rPr>
  </w:style>
  <w:style w:type="paragraph" w:styleId="TOC5">
    <w:name w:val="toc 5"/>
    <w:basedOn w:val="Normal"/>
    <w:next w:val="Normal"/>
    <w:autoRedefine/>
    <w:uiPriority w:val="39"/>
    <w:unhideWhenUsed/>
    <w:rsid w:val="00081830"/>
    <w:pPr>
      <w:spacing w:after="100"/>
      <w:ind w:left="960"/>
    </w:pPr>
    <w:rPr>
      <w:rFonts w:eastAsiaTheme="minorEastAsia"/>
      <w:lang w:eastAsia="en-GB"/>
    </w:rPr>
  </w:style>
  <w:style w:type="paragraph" w:styleId="TOC6">
    <w:name w:val="toc 6"/>
    <w:basedOn w:val="Normal"/>
    <w:next w:val="Normal"/>
    <w:autoRedefine/>
    <w:uiPriority w:val="39"/>
    <w:unhideWhenUsed/>
    <w:rsid w:val="00081830"/>
    <w:pPr>
      <w:spacing w:after="100"/>
      <w:ind w:left="1200"/>
    </w:pPr>
    <w:rPr>
      <w:rFonts w:eastAsiaTheme="minorEastAsia"/>
      <w:lang w:eastAsia="en-GB"/>
    </w:rPr>
  </w:style>
  <w:style w:type="paragraph" w:styleId="TOC7">
    <w:name w:val="toc 7"/>
    <w:basedOn w:val="Normal"/>
    <w:next w:val="Normal"/>
    <w:autoRedefine/>
    <w:uiPriority w:val="39"/>
    <w:unhideWhenUsed/>
    <w:rsid w:val="00081830"/>
    <w:pPr>
      <w:spacing w:after="100"/>
      <w:ind w:left="1440"/>
    </w:pPr>
    <w:rPr>
      <w:rFonts w:eastAsiaTheme="minorEastAsia"/>
      <w:lang w:eastAsia="en-GB"/>
    </w:rPr>
  </w:style>
  <w:style w:type="paragraph" w:styleId="TOC8">
    <w:name w:val="toc 8"/>
    <w:basedOn w:val="Normal"/>
    <w:next w:val="Normal"/>
    <w:autoRedefine/>
    <w:uiPriority w:val="39"/>
    <w:unhideWhenUsed/>
    <w:rsid w:val="00081830"/>
    <w:pPr>
      <w:spacing w:after="100"/>
      <w:ind w:left="1680"/>
    </w:pPr>
    <w:rPr>
      <w:rFonts w:eastAsiaTheme="minorEastAsia"/>
      <w:lang w:eastAsia="en-GB"/>
    </w:rPr>
  </w:style>
  <w:style w:type="paragraph" w:styleId="TOC9">
    <w:name w:val="toc 9"/>
    <w:basedOn w:val="Normal"/>
    <w:next w:val="Normal"/>
    <w:autoRedefine/>
    <w:uiPriority w:val="39"/>
    <w:unhideWhenUsed/>
    <w:rsid w:val="00081830"/>
    <w:pPr>
      <w:spacing w:after="100"/>
      <w:ind w:left="1920"/>
    </w:pPr>
    <w:rPr>
      <w:rFonts w:eastAsiaTheme="minorEastAsia"/>
      <w:lang w:eastAsia="en-GB"/>
    </w:rPr>
  </w:style>
  <w:style w:type="paragraph" w:styleId="Header">
    <w:name w:val="header"/>
    <w:basedOn w:val="Normal"/>
    <w:link w:val="HeaderChar"/>
    <w:uiPriority w:val="99"/>
    <w:unhideWhenUsed/>
    <w:rsid w:val="00831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885"/>
  </w:style>
  <w:style w:type="paragraph" w:styleId="Footer">
    <w:name w:val="footer"/>
    <w:basedOn w:val="Normal"/>
    <w:link w:val="FooterChar"/>
    <w:uiPriority w:val="99"/>
    <w:unhideWhenUsed/>
    <w:rsid w:val="00831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885"/>
  </w:style>
  <w:style w:type="paragraph" w:styleId="NormalWeb">
    <w:name w:val="Normal (Web)"/>
    <w:basedOn w:val="Normal"/>
    <w:uiPriority w:val="99"/>
    <w:semiHidden/>
    <w:unhideWhenUsed/>
    <w:rsid w:val="0022769B"/>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6067">
      <w:bodyDiv w:val="1"/>
      <w:marLeft w:val="0"/>
      <w:marRight w:val="0"/>
      <w:marTop w:val="0"/>
      <w:marBottom w:val="0"/>
      <w:divBdr>
        <w:top w:val="none" w:sz="0" w:space="0" w:color="auto"/>
        <w:left w:val="none" w:sz="0" w:space="0" w:color="auto"/>
        <w:bottom w:val="none" w:sz="0" w:space="0" w:color="auto"/>
        <w:right w:val="none" w:sz="0" w:space="0" w:color="auto"/>
      </w:divBdr>
      <w:divsChild>
        <w:div w:id="756172429">
          <w:marLeft w:val="0"/>
          <w:marRight w:val="0"/>
          <w:marTop w:val="0"/>
          <w:marBottom w:val="0"/>
          <w:divBdr>
            <w:top w:val="single" w:sz="2" w:space="0" w:color="E3E3E3"/>
            <w:left w:val="single" w:sz="2" w:space="0" w:color="E3E3E3"/>
            <w:bottom w:val="single" w:sz="2" w:space="0" w:color="E3E3E3"/>
            <w:right w:val="single" w:sz="2" w:space="0" w:color="E3E3E3"/>
          </w:divBdr>
          <w:divsChild>
            <w:div w:id="1665280821">
              <w:marLeft w:val="0"/>
              <w:marRight w:val="0"/>
              <w:marTop w:val="0"/>
              <w:marBottom w:val="0"/>
              <w:divBdr>
                <w:top w:val="single" w:sz="2" w:space="0" w:color="E3E3E3"/>
                <w:left w:val="single" w:sz="2" w:space="0" w:color="E3E3E3"/>
                <w:bottom w:val="single" w:sz="2" w:space="0" w:color="E3E3E3"/>
                <w:right w:val="single" w:sz="2" w:space="0" w:color="E3E3E3"/>
              </w:divBdr>
            </w:div>
            <w:div w:id="1764301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3481189">
          <w:marLeft w:val="0"/>
          <w:marRight w:val="0"/>
          <w:marTop w:val="0"/>
          <w:marBottom w:val="0"/>
          <w:divBdr>
            <w:top w:val="single" w:sz="2" w:space="0" w:color="E3E3E3"/>
            <w:left w:val="single" w:sz="2" w:space="0" w:color="E3E3E3"/>
            <w:bottom w:val="single" w:sz="2" w:space="0" w:color="E3E3E3"/>
            <w:right w:val="single" w:sz="2" w:space="0" w:color="E3E3E3"/>
          </w:divBdr>
          <w:divsChild>
            <w:div w:id="484011360">
              <w:marLeft w:val="0"/>
              <w:marRight w:val="0"/>
              <w:marTop w:val="0"/>
              <w:marBottom w:val="0"/>
              <w:divBdr>
                <w:top w:val="single" w:sz="2" w:space="0" w:color="E3E3E3"/>
                <w:left w:val="single" w:sz="2" w:space="0" w:color="E3E3E3"/>
                <w:bottom w:val="single" w:sz="2" w:space="0" w:color="E3E3E3"/>
                <w:right w:val="single" w:sz="2" w:space="0" w:color="E3E3E3"/>
              </w:divBdr>
            </w:div>
            <w:div w:id="852381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1640762">
      <w:bodyDiv w:val="1"/>
      <w:marLeft w:val="0"/>
      <w:marRight w:val="0"/>
      <w:marTop w:val="0"/>
      <w:marBottom w:val="0"/>
      <w:divBdr>
        <w:top w:val="none" w:sz="0" w:space="0" w:color="auto"/>
        <w:left w:val="none" w:sz="0" w:space="0" w:color="auto"/>
        <w:bottom w:val="none" w:sz="0" w:space="0" w:color="auto"/>
        <w:right w:val="none" w:sz="0" w:space="0" w:color="auto"/>
      </w:divBdr>
      <w:divsChild>
        <w:div w:id="1049036686">
          <w:marLeft w:val="0"/>
          <w:marRight w:val="0"/>
          <w:marTop w:val="0"/>
          <w:marBottom w:val="0"/>
          <w:divBdr>
            <w:top w:val="none" w:sz="0" w:space="0" w:color="auto"/>
            <w:left w:val="none" w:sz="0" w:space="0" w:color="auto"/>
            <w:bottom w:val="none" w:sz="0" w:space="0" w:color="auto"/>
            <w:right w:val="none" w:sz="0" w:space="0" w:color="auto"/>
          </w:divBdr>
        </w:div>
        <w:div w:id="1652975855">
          <w:marLeft w:val="0"/>
          <w:marRight w:val="0"/>
          <w:marTop w:val="0"/>
          <w:marBottom w:val="0"/>
          <w:divBdr>
            <w:top w:val="none" w:sz="0" w:space="0" w:color="auto"/>
            <w:left w:val="none" w:sz="0" w:space="0" w:color="auto"/>
            <w:bottom w:val="none" w:sz="0" w:space="0" w:color="auto"/>
            <w:right w:val="none" w:sz="0" w:space="0" w:color="auto"/>
          </w:divBdr>
        </w:div>
        <w:div w:id="1674145709">
          <w:marLeft w:val="0"/>
          <w:marRight w:val="0"/>
          <w:marTop w:val="0"/>
          <w:marBottom w:val="0"/>
          <w:divBdr>
            <w:top w:val="none" w:sz="0" w:space="0" w:color="auto"/>
            <w:left w:val="none" w:sz="0" w:space="0" w:color="auto"/>
            <w:bottom w:val="none" w:sz="0" w:space="0" w:color="auto"/>
            <w:right w:val="none" w:sz="0" w:space="0" w:color="auto"/>
          </w:divBdr>
        </w:div>
        <w:div w:id="1770389994">
          <w:marLeft w:val="0"/>
          <w:marRight w:val="0"/>
          <w:marTop w:val="0"/>
          <w:marBottom w:val="0"/>
          <w:divBdr>
            <w:top w:val="none" w:sz="0" w:space="0" w:color="auto"/>
            <w:left w:val="none" w:sz="0" w:space="0" w:color="auto"/>
            <w:bottom w:val="none" w:sz="0" w:space="0" w:color="auto"/>
            <w:right w:val="none" w:sz="0" w:space="0" w:color="auto"/>
          </w:divBdr>
        </w:div>
      </w:divsChild>
    </w:div>
    <w:div w:id="76052277">
      <w:bodyDiv w:val="1"/>
      <w:marLeft w:val="0"/>
      <w:marRight w:val="0"/>
      <w:marTop w:val="0"/>
      <w:marBottom w:val="0"/>
      <w:divBdr>
        <w:top w:val="none" w:sz="0" w:space="0" w:color="auto"/>
        <w:left w:val="none" w:sz="0" w:space="0" w:color="auto"/>
        <w:bottom w:val="none" w:sz="0" w:space="0" w:color="auto"/>
        <w:right w:val="none" w:sz="0" w:space="0" w:color="auto"/>
      </w:divBdr>
    </w:div>
    <w:div w:id="94253385">
      <w:bodyDiv w:val="1"/>
      <w:marLeft w:val="0"/>
      <w:marRight w:val="0"/>
      <w:marTop w:val="0"/>
      <w:marBottom w:val="0"/>
      <w:divBdr>
        <w:top w:val="none" w:sz="0" w:space="0" w:color="auto"/>
        <w:left w:val="none" w:sz="0" w:space="0" w:color="auto"/>
        <w:bottom w:val="none" w:sz="0" w:space="0" w:color="auto"/>
        <w:right w:val="none" w:sz="0" w:space="0" w:color="auto"/>
      </w:divBdr>
    </w:div>
    <w:div w:id="111169678">
      <w:bodyDiv w:val="1"/>
      <w:marLeft w:val="0"/>
      <w:marRight w:val="0"/>
      <w:marTop w:val="0"/>
      <w:marBottom w:val="0"/>
      <w:divBdr>
        <w:top w:val="none" w:sz="0" w:space="0" w:color="auto"/>
        <w:left w:val="none" w:sz="0" w:space="0" w:color="auto"/>
        <w:bottom w:val="none" w:sz="0" w:space="0" w:color="auto"/>
        <w:right w:val="none" w:sz="0" w:space="0" w:color="auto"/>
      </w:divBdr>
    </w:div>
    <w:div w:id="125852921">
      <w:bodyDiv w:val="1"/>
      <w:marLeft w:val="0"/>
      <w:marRight w:val="0"/>
      <w:marTop w:val="0"/>
      <w:marBottom w:val="0"/>
      <w:divBdr>
        <w:top w:val="none" w:sz="0" w:space="0" w:color="auto"/>
        <w:left w:val="none" w:sz="0" w:space="0" w:color="auto"/>
        <w:bottom w:val="none" w:sz="0" w:space="0" w:color="auto"/>
        <w:right w:val="none" w:sz="0" w:space="0" w:color="auto"/>
      </w:divBdr>
    </w:div>
    <w:div w:id="139343660">
      <w:bodyDiv w:val="1"/>
      <w:marLeft w:val="0"/>
      <w:marRight w:val="0"/>
      <w:marTop w:val="0"/>
      <w:marBottom w:val="0"/>
      <w:divBdr>
        <w:top w:val="none" w:sz="0" w:space="0" w:color="auto"/>
        <w:left w:val="none" w:sz="0" w:space="0" w:color="auto"/>
        <w:bottom w:val="none" w:sz="0" w:space="0" w:color="auto"/>
        <w:right w:val="none" w:sz="0" w:space="0" w:color="auto"/>
      </w:divBdr>
    </w:div>
    <w:div w:id="151531221">
      <w:bodyDiv w:val="1"/>
      <w:marLeft w:val="0"/>
      <w:marRight w:val="0"/>
      <w:marTop w:val="0"/>
      <w:marBottom w:val="0"/>
      <w:divBdr>
        <w:top w:val="none" w:sz="0" w:space="0" w:color="auto"/>
        <w:left w:val="none" w:sz="0" w:space="0" w:color="auto"/>
        <w:bottom w:val="none" w:sz="0" w:space="0" w:color="auto"/>
        <w:right w:val="none" w:sz="0" w:space="0" w:color="auto"/>
      </w:divBdr>
      <w:divsChild>
        <w:div w:id="265575605">
          <w:marLeft w:val="0"/>
          <w:marRight w:val="0"/>
          <w:marTop w:val="0"/>
          <w:marBottom w:val="0"/>
          <w:divBdr>
            <w:top w:val="none" w:sz="0" w:space="0" w:color="auto"/>
            <w:left w:val="none" w:sz="0" w:space="0" w:color="auto"/>
            <w:bottom w:val="none" w:sz="0" w:space="0" w:color="auto"/>
            <w:right w:val="none" w:sz="0" w:space="0" w:color="auto"/>
          </w:divBdr>
        </w:div>
        <w:div w:id="578097851">
          <w:marLeft w:val="0"/>
          <w:marRight w:val="0"/>
          <w:marTop w:val="0"/>
          <w:marBottom w:val="0"/>
          <w:divBdr>
            <w:top w:val="none" w:sz="0" w:space="0" w:color="auto"/>
            <w:left w:val="none" w:sz="0" w:space="0" w:color="auto"/>
            <w:bottom w:val="none" w:sz="0" w:space="0" w:color="auto"/>
            <w:right w:val="none" w:sz="0" w:space="0" w:color="auto"/>
          </w:divBdr>
        </w:div>
        <w:div w:id="603997286">
          <w:marLeft w:val="0"/>
          <w:marRight w:val="0"/>
          <w:marTop w:val="0"/>
          <w:marBottom w:val="0"/>
          <w:divBdr>
            <w:top w:val="none" w:sz="0" w:space="0" w:color="auto"/>
            <w:left w:val="none" w:sz="0" w:space="0" w:color="auto"/>
            <w:bottom w:val="none" w:sz="0" w:space="0" w:color="auto"/>
            <w:right w:val="none" w:sz="0" w:space="0" w:color="auto"/>
          </w:divBdr>
        </w:div>
        <w:div w:id="876238024">
          <w:marLeft w:val="0"/>
          <w:marRight w:val="0"/>
          <w:marTop w:val="0"/>
          <w:marBottom w:val="0"/>
          <w:divBdr>
            <w:top w:val="none" w:sz="0" w:space="0" w:color="auto"/>
            <w:left w:val="none" w:sz="0" w:space="0" w:color="auto"/>
            <w:bottom w:val="none" w:sz="0" w:space="0" w:color="auto"/>
            <w:right w:val="none" w:sz="0" w:space="0" w:color="auto"/>
          </w:divBdr>
        </w:div>
      </w:divsChild>
    </w:div>
    <w:div w:id="158471310">
      <w:bodyDiv w:val="1"/>
      <w:marLeft w:val="0"/>
      <w:marRight w:val="0"/>
      <w:marTop w:val="0"/>
      <w:marBottom w:val="0"/>
      <w:divBdr>
        <w:top w:val="none" w:sz="0" w:space="0" w:color="auto"/>
        <w:left w:val="none" w:sz="0" w:space="0" w:color="auto"/>
        <w:bottom w:val="none" w:sz="0" w:space="0" w:color="auto"/>
        <w:right w:val="none" w:sz="0" w:space="0" w:color="auto"/>
      </w:divBdr>
      <w:divsChild>
        <w:div w:id="640384819">
          <w:marLeft w:val="0"/>
          <w:marRight w:val="0"/>
          <w:marTop w:val="0"/>
          <w:marBottom w:val="0"/>
          <w:divBdr>
            <w:top w:val="single" w:sz="2" w:space="0" w:color="E3E3E3"/>
            <w:left w:val="single" w:sz="2" w:space="0" w:color="E3E3E3"/>
            <w:bottom w:val="single" w:sz="2" w:space="0" w:color="E3E3E3"/>
            <w:right w:val="single" w:sz="2" w:space="0" w:color="E3E3E3"/>
          </w:divBdr>
          <w:divsChild>
            <w:div w:id="513419851">
              <w:marLeft w:val="0"/>
              <w:marRight w:val="0"/>
              <w:marTop w:val="0"/>
              <w:marBottom w:val="0"/>
              <w:divBdr>
                <w:top w:val="single" w:sz="2" w:space="0" w:color="E3E3E3"/>
                <w:left w:val="single" w:sz="2" w:space="0" w:color="E3E3E3"/>
                <w:bottom w:val="single" w:sz="2" w:space="0" w:color="E3E3E3"/>
                <w:right w:val="single" w:sz="2" w:space="0" w:color="E3E3E3"/>
              </w:divBdr>
            </w:div>
            <w:div w:id="212437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1342592">
          <w:marLeft w:val="0"/>
          <w:marRight w:val="0"/>
          <w:marTop w:val="0"/>
          <w:marBottom w:val="0"/>
          <w:divBdr>
            <w:top w:val="single" w:sz="2" w:space="0" w:color="E3E3E3"/>
            <w:left w:val="single" w:sz="2" w:space="0" w:color="E3E3E3"/>
            <w:bottom w:val="single" w:sz="2" w:space="0" w:color="E3E3E3"/>
            <w:right w:val="single" w:sz="2" w:space="0" w:color="E3E3E3"/>
          </w:divBdr>
          <w:divsChild>
            <w:div w:id="268702649">
              <w:marLeft w:val="0"/>
              <w:marRight w:val="0"/>
              <w:marTop w:val="0"/>
              <w:marBottom w:val="0"/>
              <w:divBdr>
                <w:top w:val="single" w:sz="2" w:space="0" w:color="E3E3E3"/>
                <w:left w:val="single" w:sz="2" w:space="0" w:color="E3E3E3"/>
                <w:bottom w:val="single" w:sz="2" w:space="0" w:color="E3E3E3"/>
                <w:right w:val="single" w:sz="2" w:space="0" w:color="E3E3E3"/>
              </w:divBdr>
            </w:div>
            <w:div w:id="1843467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0612121">
          <w:marLeft w:val="0"/>
          <w:marRight w:val="0"/>
          <w:marTop w:val="0"/>
          <w:marBottom w:val="0"/>
          <w:divBdr>
            <w:top w:val="single" w:sz="2" w:space="0" w:color="E3E3E3"/>
            <w:left w:val="single" w:sz="2" w:space="0" w:color="E3E3E3"/>
            <w:bottom w:val="single" w:sz="2" w:space="0" w:color="E3E3E3"/>
            <w:right w:val="single" w:sz="2" w:space="0" w:color="E3E3E3"/>
          </w:divBdr>
          <w:divsChild>
            <w:div w:id="439104921">
              <w:marLeft w:val="0"/>
              <w:marRight w:val="0"/>
              <w:marTop w:val="0"/>
              <w:marBottom w:val="0"/>
              <w:divBdr>
                <w:top w:val="single" w:sz="2" w:space="0" w:color="E3E3E3"/>
                <w:left w:val="single" w:sz="2" w:space="0" w:color="E3E3E3"/>
                <w:bottom w:val="single" w:sz="2" w:space="0" w:color="E3E3E3"/>
                <w:right w:val="single" w:sz="2" w:space="0" w:color="E3E3E3"/>
              </w:divBdr>
            </w:div>
            <w:div w:id="1237975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7137067">
          <w:marLeft w:val="0"/>
          <w:marRight w:val="0"/>
          <w:marTop w:val="0"/>
          <w:marBottom w:val="0"/>
          <w:divBdr>
            <w:top w:val="single" w:sz="2" w:space="0" w:color="E3E3E3"/>
            <w:left w:val="single" w:sz="2" w:space="0" w:color="E3E3E3"/>
            <w:bottom w:val="single" w:sz="2" w:space="0" w:color="E3E3E3"/>
            <w:right w:val="single" w:sz="2" w:space="0" w:color="E3E3E3"/>
          </w:divBdr>
          <w:divsChild>
            <w:div w:id="6101783">
              <w:marLeft w:val="0"/>
              <w:marRight w:val="0"/>
              <w:marTop w:val="0"/>
              <w:marBottom w:val="0"/>
              <w:divBdr>
                <w:top w:val="single" w:sz="2" w:space="0" w:color="E3E3E3"/>
                <w:left w:val="single" w:sz="2" w:space="0" w:color="E3E3E3"/>
                <w:bottom w:val="single" w:sz="2" w:space="0" w:color="E3E3E3"/>
                <w:right w:val="single" w:sz="2" w:space="0" w:color="E3E3E3"/>
              </w:divBdr>
            </w:div>
            <w:div w:id="668021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2718518">
          <w:marLeft w:val="0"/>
          <w:marRight w:val="0"/>
          <w:marTop w:val="0"/>
          <w:marBottom w:val="0"/>
          <w:divBdr>
            <w:top w:val="single" w:sz="2" w:space="0" w:color="E3E3E3"/>
            <w:left w:val="single" w:sz="2" w:space="0" w:color="E3E3E3"/>
            <w:bottom w:val="single" w:sz="2" w:space="0" w:color="E3E3E3"/>
            <w:right w:val="single" w:sz="2" w:space="0" w:color="E3E3E3"/>
          </w:divBdr>
          <w:divsChild>
            <w:div w:id="733964561">
              <w:marLeft w:val="0"/>
              <w:marRight w:val="0"/>
              <w:marTop w:val="0"/>
              <w:marBottom w:val="0"/>
              <w:divBdr>
                <w:top w:val="single" w:sz="2" w:space="0" w:color="E3E3E3"/>
                <w:left w:val="single" w:sz="2" w:space="0" w:color="E3E3E3"/>
                <w:bottom w:val="single" w:sz="2" w:space="0" w:color="E3E3E3"/>
                <w:right w:val="single" w:sz="2" w:space="0" w:color="E3E3E3"/>
              </w:divBdr>
            </w:div>
            <w:div w:id="1949195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562646">
      <w:bodyDiv w:val="1"/>
      <w:marLeft w:val="0"/>
      <w:marRight w:val="0"/>
      <w:marTop w:val="0"/>
      <w:marBottom w:val="0"/>
      <w:divBdr>
        <w:top w:val="none" w:sz="0" w:space="0" w:color="auto"/>
        <w:left w:val="none" w:sz="0" w:space="0" w:color="auto"/>
        <w:bottom w:val="none" w:sz="0" w:space="0" w:color="auto"/>
        <w:right w:val="none" w:sz="0" w:space="0" w:color="auto"/>
      </w:divBdr>
      <w:divsChild>
        <w:div w:id="266013159">
          <w:marLeft w:val="0"/>
          <w:marRight w:val="0"/>
          <w:marTop w:val="0"/>
          <w:marBottom w:val="0"/>
          <w:divBdr>
            <w:top w:val="none" w:sz="0" w:space="0" w:color="auto"/>
            <w:left w:val="none" w:sz="0" w:space="0" w:color="auto"/>
            <w:bottom w:val="none" w:sz="0" w:space="0" w:color="auto"/>
            <w:right w:val="none" w:sz="0" w:space="0" w:color="auto"/>
          </w:divBdr>
        </w:div>
        <w:div w:id="366880266">
          <w:marLeft w:val="0"/>
          <w:marRight w:val="0"/>
          <w:marTop w:val="0"/>
          <w:marBottom w:val="0"/>
          <w:divBdr>
            <w:top w:val="none" w:sz="0" w:space="0" w:color="auto"/>
            <w:left w:val="none" w:sz="0" w:space="0" w:color="auto"/>
            <w:bottom w:val="none" w:sz="0" w:space="0" w:color="auto"/>
            <w:right w:val="none" w:sz="0" w:space="0" w:color="auto"/>
          </w:divBdr>
        </w:div>
        <w:div w:id="421099754">
          <w:marLeft w:val="0"/>
          <w:marRight w:val="0"/>
          <w:marTop w:val="0"/>
          <w:marBottom w:val="0"/>
          <w:divBdr>
            <w:top w:val="none" w:sz="0" w:space="0" w:color="auto"/>
            <w:left w:val="none" w:sz="0" w:space="0" w:color="auto"/>
            <w:bottom w:val="none" w:sz="0" w:space="0" w:color="auto"/>
            <w:right w:val="none" w:sz="0" w:space="0" w:color="auto"/>
          </w:divBdr>
        </w:div>
        <w:div w:id="490953105">
          <w:marLeft w:val="0"/>
          <w:marRight w:val="0"/>
          <w:marTop w:val="0"/>
          <w:marBottom w:val="0"/>
          <w:divBdr>
            <w:top w:val="none" w:sz="0" w:space="0" w:color="auto"/>
            <w:left w:val="none" w:sz="0" w:space="0" w:color="auto"/>
            <w:bottom w:val="none" w:sz="0" w:space="0" w:color="auto"/>
            <w:right w:val="none" w:sz="0" w:space="0" w:color="auto"/>
          </w:divBdr>
        </w:div>
        <w:div w:id="842403955">
          <w:marLeft w:val="0"/>
          <w:marRight w:val="0"/>
          <w:marTop w:val="0"/>
          <w:marBottom w:val="0"/>
          <w:divBdr>
            <w:top w:val="none" w:sz="0" w:space="0" w:color="auto"/>
            <w:left w:val="none" w:sz="0" w:space="0" w:color="auto"/>
            <w:bottom w:val="none" w:sz="0" w:space="0" w:color="auto"/>
            <w:right w:val="none" w:sz="0" w:space="0" w:color="auto"/>
          </w:divBdr>
        </w:div>
        <w:div w:id="936524214">
          <w:marLeft w:val="0"/>
          <w:marRight w:val="0"/>
          <w:marTop w:val="0"/>
          <w:marBottom w:val="0"/>
          <w:divBdr>
            <w:top w:val="none" w:sz="0" w:space="0" w:color="auto"/>
            <w:left w:val="none" w:sz="0" w:space="0" w:color="auto"/>
            <w:bottom w:val="none" w:sz="0" w:space="0" w:color="auto"/>
            <w:right w:val="none" w:sz="0" w:space="0" w:color="auto"/>
          </w:divBdr>
        </w:div>
        <w:div w:id="1394936320">
          <w:marLeft w:val="0"/>
          <w:marRight w:val="0"/>
          <w:marTop w:val="0"/>
          <w:marBottom w:val="0"/>
          <w:divBdr>
            <w:top w:val="none" w:sz="0" w:space="0" w:color="auto"/>
            <w:left w:val="none" w:sz="0" w:space="0" w:color="auto"/>
            <w:bottom w:val="none" w:sz="0" w:space="0" w:color="auto"/>
            <w:right w:val="none" w:sz="0" w:space="0" w:color="auto"/>
          </w:divBdr>
        </w:div>
        <w:div w:id="1416396202">
          <w:marLeft w:val="0"/>
          <w:marRight w:val="0"/>
          <w:marTop w:val="0"/>
          <w:marBottom w:val="0"/>
          <w:divBdr>
            <w:top w:val="none" w:sz="0" w:space="0" w:color="auto"/>
            <w:left w:val="none" w:sz="0" w:space="0" w:color="auto"/>
            <w:bottom w:val="none" w:sz="0" w:space="0" w:color="auto"/>
            <w:right w:val="none" w:sz="0" w:space="0" w:color="auto"/>
          </w:divBdr>
        </w:div>
        <w:div w:id="1575050547">
          <w:marLeft w:val="0"/>
          <w:marRight w:val="0"/>
          <w:marTop w:val="0"/>
          <w:marBottom w:val="0"/>
          <w:divBdr>
            <w:top w:val="none" w:sz="0" w:space="0" w:color="auto"/>
            <w:left w:val="none" w:sz="0" w:space="0" w:color="auto"/>
            <w:bottom w:val="none" w:sz="0" w:space="0" w:color="auto"/>
            <w:right w:val="none" w:sz="0" w:space="0" w:color="auto"/>
          </w:divBdr>
        </w:div>
        <w:div w:id="1657419608">
          <w:marLeft w:val="0"/>
          <w:marRight w:val="0"/>
          <w:marTop w:val="0"/>
          <w:marBottom w:val="0"/>
          <w:divBdr>
            <w:top w:val="none" w:sz="0" w:space="0" w:color="auto"/>
            <w:left w:val="none" w:sz="0" w:space="0" w:color="auto"/>
            <w:bottom w:val="none" w:sz="0" w:space="0" w:color="auto"/>
            <w:right w:val="none" w:sz="0" w:space="0" w:color="auto"/>
          </w:divBdr>
        </w:div>
      </w:divsChild>
    </w:div>
    <w:div w:id="207693693">
      <w:bodyDiv w:val="1"/>
      <w:marLeft w:val="0"/>
      <w:marRight w:val="0"/>
      <w:marTop w:val="0"/>
      <w:marBottom w:val="0"/>
      <w:divBdr>
        <w:top w:val="none" w:sz="0" w:space="0" w:color="auto"/>
        <w:left w:val="none" w:sz="0" w:space="0" w:color="auto"/>
        <w:bottom w:val="none" w:sz="0" w:space="0" w:color="auto"/>
        <w:right w:val="none" w:sz="0" w:space="0" w:color="auto"/>
      </w:divBdr>
    </w:div>
    <w:div w:id="224607896">
      <w:bodyDiv w:val="1"/>
      <w:marLeft w:val="0"/>
      <w:marRight w:val="0"/>
      <w:marTop w:val="0"/>
      <w:marBottom w:val="0"/>
      <w:divBdr>
        <w:top w:val="none" w:sz="0" w:space="0" w:color="auto"/>
        <w:left w:val="none" w:sz="0" w:space="0" w:color="auto"/>
        <w:bottom w:val="none" w:sz="0" w:space="0" w:color="auto"/>
        <w:right w:val="none" w:sz="0" w:space="0" w:color="auto"/>
      </w:divBdr>
    </w:div>
    <w:div w:id="231278138">
      <w:bodyDiv w:val="1"/>
      <w:marLeft w:val="0"/>
      <w:marRight w:val="0"/>
      <w:marTop w:val="0"/>
      <w:marBottom w:val="0"/>
      <w:divBdr>
        <w:top w:val="none" w:sz="0" w:space="0" w:color="auto"/>
        <w:left w:val="none" w:sz="0" w:space="0" w:color="auto"/>
        <w:bottom w:val="none" w:sz="0" w:space="0" w:color="auto"/>
        <w:right w:val="none" w:sz="0" w:space="0" w:color="auto"/>
      </w:divBdr>
    </w:div>
    <w:div w:id="235091382">
      <w:bodyDiv w:val="1"/>
      <w:marLeft w:val="0"/>
      <w:marRight w:val="0"/>
      <w:marTop w:val="0"/>
      <w:marBottom w:val="0"/>
      <w:divBdr>
        <w:top w:val="none" w:sz="0" w:space="0" w:color="auto"/>
        <w:left w:val="none" w:sz="0" w:space="0" w:color="auto"/>
        <w:bottom w:val="none" w:sz="0" w:space="0" w:color="auto"/>
        <w:right w:val="none" w:sz="0" w:space="0" w:color="auto"/>
      </w:divBdr>
      <w:divsChild>
        <w:div w:id="38675096">
          <w:marLeft w:val="0"/>
          <w:marRight w:val="0"/>
          <w:marTop w:val="0"/>
          <w:marBottom w:val="0"/>
          <w:divBdr>
            <w:top w:val="single" w:sz="2" w:space="0" w:color="E3E3E3"/>
            <w:left w:val="single" w:sz="2" w:space="0" w:color="E3E3E3"/>
            <w:bottom w:val="single" w:sz="2" w:space="0" w:color="E3E3E3"/>
            <w:right w:val="single" w:sz="2" w:space="0" w:color="E3E3E3"/>
          </w:divBdr>
          <w:divsChild>
            <w:div w:id="353195476">
              <w:marLeft w:val="0"/>
              <w:marRight w:val="0"/>
              <w:marTop w:val="0"/>
              <w:marBottom w:val="0"/>
              <w:divBdr>
                <w:top w:val="single" w:sz="2" w:space="0" w:color="E3E3E3"/>
                <w:left w:val="single" w:sz="2" w:space="0" w:color="E3E3E3"/>
                <w:bottom w:val="single" w:sz="2" w:space="0" w:color="E3E3E3"/>
                <w:right w:val="single" w:sz="2" w:space="0" w:color="E3E3E3"/>
              </w:divBdr>
            </w:div>
            <w:div w:id="1086222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7543994">
          <w:marLeft w:val="0"/>
          <w:marRight w:val="0"/>
          <w:marTop w:val="0"/>
          <w:marBottom w:val="0"/>
          <w:divBdr>
            <w:top w:val="single" w:sz="2" w:space="0" w:color="E3E3E3"/>
            <w:left w:val="single" w:sz="2" w:space="0" w:color="E3E3E3"/>
            <w:bottom w:val="single" w:sz="2" w:space="0" w:color="E3E3E3"/>
            <w:right w:val="single" w:sz="2" w:space="0" w:color="E3E3E3"/>
          </w:divBdr>
          <w:divsChild>
            <w:div w:id="105930643">
              <w:marLeft w:val="0"/>
              <w:marRight w:val="0"/>
              <w:marTop w:val="0"/>
              <w:marBottom w:val="0"/>
              <w:divBdr>
                <w:top w:val="single" w:sz="2" w:space="0" w:color="E3E3E3"/>
                <w:left w:val="single" w:sz="2" w:space="0" w:color="E3E3E3"/>
                <w:bottom w:val="single" w:sz="2" w:space="0" w:color="E3E3E3"/>
                <w:right w:val="single" w:sz="2" w:space="0" w:color="E3E3E3"/>
              </w:divBdr>
            </w:div>
            <w:div w:id="399210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1818006">
          <w:marLeft w:val="0"/>
          <w:marRight w:val="0"/>
          <w:marTop w:val="0"/>
          <w:marBottom w:val="0"/>
          <w:divBdr>
            <w:top w:val="single" w:sz="2" w:space="0" w:color="E3E3E3"/>
            <w:left w:val="single" w:sz="2" w:space="0" w:color="E3E3E3"/>
            <w:bottom w:val="single" w:sz="2" w:space="0" w:color="E3E3E3"/>
            <w:right w:val="single" w:sz="2" w:space="0" w:color="E3E3E3"/>
          </w:divBdr>
          <w:divsChild>
            <w:div w:id="1222599423">
              <w:marLeft w:val="0"/>
              <w:marRight w:val="0"/>
              <w:marTop w:val="0"/>
              <w:marBottom w:val="0"/>
              <w:divBdr>
                <w:top w:val="single" w:sz="2" w:space="0" w:color="E3E3E3"/>
                <w:left w:val="single" w:sz="2" w:space="0" w:color="E3E3E3"/>
                <w:bottom w:val="single" w:sz="2" w:space="0" w:color="E3E3E3"/>
                <w:right w:val="single" w:sz="2" w:space="0" w:color="E3E3E3"/>
              </w:divBdr>
            </w:div>
            <w:div w:id="1669556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1220618">
          <w:marLeft w:val="0"/>
          <w:marRight w:val="0"/>
          <w:marTop w:val="0"/>
          <w:marBottom w:val="0"/>
          <w:divBdr>
            <w:top w:val="single" w:sz="2" w:space="0" w:color="E3E3E3"/>
            <w:left w:val="single" w:sz="2" w:space="0" w:color="E3E3E3"/>
            <w:bottom w:val="single" w:sz="2" w:space="0" w:color="E3E3E3"/>
            <w:right w:val="single" w:sz="2" w:space="0" w:color="E3E3E3"/>
          </w:divBdr>
          <w:divsChild>
            <w:div w:id="1607540113">
              <w:marLeft w:val="0"/>
              <w:marRight w:val="0"/>
              <w:marTop w:val="0"/>
              <w:marBottom w:val="0"/>
              <w:divBdr>
                <w:top w:val="single" w:sz="2" w:space="0" w:color="E3E3E3"/>
                <w:left w:val="single" w:sz="2" w:space="0" w:color="E3E3E3"/>
                <w:bottom w:val="single" w:sz="2" w:space="0" w:color="E3E3E3"/>
                <w:right w:val="single" w:sz="2" w:space="0" w:color="E3E3E3"/>
              </w:divBdr>
            </w:div>
            <w:div w:id="1699356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3461578">
          <w:marLeft w:val="0"/>
          <w:marRight w:val="0"/>
          <w:marTop w:val="0"/>
          <w:marBottom w:val="0"/>
          <w:divBdr>
            <w:top w:val="single" w:sz="2" w:space="0" w:color="E3E3E3"/>
            <w:left w:val="single" w:sz="2" w:space="0" w:color="E3E3E3"/>
            <w:bottom w:val="single" w:sz="2" w:space="0" w:color="E3E3E3"/>
            <w:right w:val="single" w:sz="2" w:space="0" w:color="E3E3E3"/>
          </w:divBdr>
          <w:divsChild>
            <w:div w:id="630206070">
              <w:marLeft w:val="0"/>
              <w:marRight w:val="0"/>
              <w:marTop w:val="0"/>
              <w:marBottom w:val="0"/>
              <w:divBdr>
                <w:top w:val="single" w:sz="2" w:space="0" w:color="E3E3E3"/>
                <w:left w:val="single" w:sz="2" w:space="0" w:color="E3E3E3"/>
                <w:bottom w:val="single" w:sz="2" w:space="0" w:color="E3E3E3"/>
                <w:right w:val="single" w:sz="2" w:space="0" w:color="E3E3E3"/>
              </w:divBdr>
            </w:div>
            <w:div w:id="2084444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3304905">
          <w:marLeft w:val="0"/>
          <w:marRight w:val="0"/>
          <w:marTop w:val="0"/>
          <w:marBottom w:val="0"/>
          <w:divBdr>
            <w:top w:val="single" w:sz="2" w:space="0" w:color="E3E3E3"/>
            <w:left w:val="single" w:sz="2" w:space="0" w:color="E3E3E3"/>
            <w:bottom w:val="single" w:sz="2" w:space="0" w:color="E3E3E3"/>
            <w:right w:val="single" w:sz="2" w:space="0" w:color="E3E3E3"/>
          </w:divBdr>
          <w:divsChild>
            <w:div w:id="1109424866">
              <w:marLeft w:val="0"/>
              <w:marRight w:val="0"/>
              <w:marTop w:val="0"/>
              <w:marBottom w:val="0"/>
              <w:divBdr>
                <w:top w:val="single" w:sz="2" w:space="0" w:color="E3E3E3"/>
                <w:left w:val="single" w:sz="2" w:space="0" w:color="E3E3E3"/>
                <w:bottom w:val="single" w:sz="2" w:space="0" w:color="E3E3E3"/>
                <w:right w:val="single" w:sz="2" w:space="0" w:color="E3E3E3"/>
              </w:divBdr>
            </w:div>
            <w:div w:id="1438792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2421285">
      <w:bodyDiv w:val="1"/>
      <w:marLeft w:val="0"/>
      <w:marRight w:val="0"/>
      <w:marTop w:val="0"/>
      <w:marBottom w:val="0"/>
      <w:divBdr>
        <w:top w:val="none" w:sz="0" w:space="0" w:color="auto"/>
        <w:left w:val="none" w:sz="0" w:space="0" w:color="auto"/>
        <w:bottom w:val="none" w:sz="0" w:space="0" w:color="auto"/>
        <w:right w:val="none" w:sz="0" w:space="0" w:color="auto"/>
      </w:divBdr>
    </w:div>
    <w:div w:id="255286554">
      <w:bodyDiv w:val="1"/>
      <w:marLeft w:val="0"/>
      <w:marRight w:val="0"/>
      <w:marTop w:val="0"/>
      <w:marBottom w:val="0"/>
      <w:divBdr>
        <w:top w:val="none" w:sz="0" w:space="0" w:color="auto"/>
        <w:left w:val="none" w:sz="0" w:space="0" w:color="auto"/>
        <w:bottom w:val="none" w:sz="0" w:space="0" w:color="auto"/>
        <w:right w:val="none" w:sz="0" w:space="0" w:color="auto"/>
      </w:divBdr>
      <w:divsChild>
        <w:div w:id="573589993">
          <w:marLeft w:val="0"/>
          <w:marRight w:val="0"/>
          <w:marTop w:val="0"/>
          <w:marBottom w:val="0"/>
          <w:divBdr>
            <w:top w:val="single" w:sz="2" w:space="0" w:color="E3E3E3"/>
            <w:left w:val="single" w:sz="2" w:space="0" w:color="E3E3E3"/>
            <w:bottom w:val="single" w:sz="2" w:space="0" w:color="E3E3E3"/>
            <w:right w:val="single" w:sz="2" w:space="0" w:color="E3E3E3"/>
          </w:divBdr>
          <w:divsChild>
            <w:div w:id="94441134">
              <w:marLeft w:val="0"/>
              <w:marRight w:val="0"/>
              <w:marTop w:val="0"/>
              <w:marBottom w:val="0"/>
              <w:divBdr>
                <w:top w:val="single" w:sz="2" w:space="0" w:color="E3E3E3"/>
                <w:left w:val="single" w:sz="2" w:space="0" w:color="E3E3E3"/>
                <w:bottom w:val="single" w:sz="2" w:space="0" w:color="E3E3E3"/>
                <w:right w:val="single" w:sz="2" w:space="0" w:color="E3E3E3"/>
              </w:divBdr>
            </w:div>
            <w:div w:id="1064715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2629596">
          <w:marLeft w:val="0"/>
          <w:marRight w:val="0"/>
          <w:marTop w:val="0"/>
          <w:marBottom w:val="0"/>
          <w:divBdr>
            <w:top w:val="single" w:sz="2" w:space="0" w:color="E3E3E3"/>
            <w:left w:val="single" w:sz="2" w:space="0" w:color="E3E3E3"/>
            <w:bottom w:val="single" w:sz="2" w:space="0" w:color="E3E3E3"/>
            <w:right w:val="single" w:sz="2" w:space="0" w:color="E3E3E3"/>
          </w:divBdr>
          <w:divsChild>
            <w:div w:id="788403256">
              <w:marLeft w:val="0"/>
              <w:marRight w:val="0"/>
              <w:marTop w:val="0"/>
              <w:marBottom w:val="0"/>
              <w:divBdr>
                <w:top w:val="single" w:sz="2" w:space="0" w:color="E3E3E3"/>
                <w:left w:val="single" w:sz="2" w:space="0" w:color="E3E3E3"/>
                <w:bottom w:val="single" w:sz="2" w:space="0" w:color="E3E3E3"/>
                <w:right w:val="single" w:sz="2" w:space="0" w:color="E3E3E3"/>
              </w:divBdr>
            </w:div>
            <w:div w:id="918370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4788560">
          <w:marLeft w:val="0"/>
          <w:marRight w:val="0"/>
          <w:marTop w:val="0"/>
          <w:marBottom w:val="0"/>
          <w:divBdr>
            <w:top w:val="single" w:sz="2" w:space="0" w:color="E3E3E3"/>
            <w:left w:val="single" w:sz="2" w:space="0" w:color="E3E3E3"/>
            <w:bottom w:val="single" w:sz="2" w:space="0" w:color="E3E3E3"/>
            <w:right w:val="single" w:sz="2" w:space="0" w:color="E3E3E3"/>
          </w:divBdr>
          <w:divsChild>
            <w:div w:id="1670329809">
              <w:marLeft w:val="0"/>
              <w:marRight w:val="0"/>
              <w:marTop w:val="0"/>
              <w:marBottom w:val="0"/>
              <w:divBdr>
                <w:top w:val="single" w:sz="2" w:space="0" w:color="E3E3E3"/>
                <w:left w:val="single" w:sz="2" w:space="0" w:color="E3E3E3"/>
                <w:bottom w:val="single" w:sz="2" w:space="0" w:color="E3E3E3"/>
                <w:right w:val="single" w:sz="2" w:space="0" w:color="E3E3E3"/>
              </w:divBdr>
            </w:div>
            <w:div w:id="2090537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6068363">
          <w:marLeft w:val="0"/>
          <w:marRight w:val="0"/>
          <w:marTop w:val="0"/>
          <w:marBottom w:val="0"/>
          <w:divBdr>
            <w:top w:val="single" w:sz="2" w:space="0" w:color="E3E3E3"/>
            <w:left w:val="single" w:sz="2" w:space="0" w:color="E3E3E3"/>
            <w:bottom w:val="single" w:sz="2" w:space="0" w:color="E3E3E3"/>
            <w:right w:val="single" w:sz="2" w:space="0" w:color="E3E3E3"/>
          </w:divBdr>
          <w:divsChild>
            <w:div w:id="362830205">
              <w:marLeft w:val="0"/>
              <w:marRight w:val="0"/>
              <w:marTop w:val="0"/>
              <w:marBottom w:val="0"/>
              <w:divBdr>
                <w:top w:val="single" w:sz="2" w:space="0" w:color="E3E3E3"/>
                <w:left w:val="single" w:sz="2" w:space="0" w:color="E3E3E3"/>
                <w:bottom w:val="single" w:sz="2" w:space="0" w:color="E3E3E3"/>
                <w:right w:val="single" w:sz="2" w:space="0" w:color="E3E3E3"/>
              </w:divBdr>
            </w:div>
            <w:div w:id="690030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5849452">
          <w:marLeft w:val="0"/>
          <w:marRight w:val="0"/>
          <w:marTop w:val="0"/>
          <w:marBottom w:val="0"/>
          <w:divBdr>
            <w:top w:val="single" w:sz="2" w:space="0" w:color="E3E3E3"/>
            <w:left w:val="single" w:sz="2" w:space="0" w:color="E3E3E3"/>
            <w:bottom w:val="single" w:sz="2" w:space="0" w:color="E3E3E3"/>
            <w:right w:val="single" w:sz="2" w:space="0" w:color="E3E3E3"/>
          </w:divBdr>
          <w:divsChild>
            <w:div w:id="1667973364">
              <w:marLeft w:val="0"/>
              <w:marRight w:val="0"/>
              <w:marTop w:val="0"/>
              <w:marBottom w:val="0"/>
              <w:divBdr>
                <w:top w:val="single" w:sz="2" w:space="0" w:color="E3E3E3"/>
                <w:left w:val="single" w:sz="2" w:space="0" w:color="E3E3E3"/>
                <w:bottom w:val="single" w:sz="2" w:space="0" w:color="E3E3E3"/>
                <w:right w:val="single" w:sz="2" w:space="0" w:color="E3E3E3"/>
              </w:divBdr>
            </w:div>
            <w:div w:id="1814717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1278839">
          <w:marLeft w:val="0"/>
          <w:marRight w:val="0"/>
          <w:marTop w:val="0"/>
          <w:marBottom w:val="0"/>
          <w:divBdr>
            <w:top w:val="single" w:sz="2" w:space="0" w:color="E3E3E3"/>
            <w:left w:val="single" w:sz="2" w:space="0" w:color="E3E3E3"/>
            <w:bottom w:val="single" w:sz="2" w:space="0" w:color="E3E3E3"/>
            <w:right w:val="single" w:sz="2" w:space="0" w:color="E3E3E3"/>
          </w:divBdr>
          <w:divsChild>
            <w:div w:id="90856941">
              <w:marLeft w:val="0"/>
              <w:marRight w:val="0"/>
              <w:marTop w:val="0"/>
              <w:marBottom w:val="0"/>
              <w:divBdr>
                <w:top w:val="single" w:sz="2" w:space="0" w:color="E3E3E3"/>
                <w:left w:val="single" w:sz="2" w:space="0" w:color="E3E3E3"/>
                <w:bottom w:val="single" w:sz="2" w:space="0" w:color="E3E3E3"/>
                <w:right w:val="single" w:sz="2" w:space="0" w:color="E3E3E3"/>
              </w:divBdr>
            </w:div>
            <w:div w:id="506331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6990043">
          <w:marLeft w:val="0"/>
          <w:marRight w:val="0"/>
          <w:marTop w:val="0"/>
          <w:marBottom w:val="0"/>
          <w:divBdr>
            <w:top w:val="single" w:sz="2" w:space="0" w:color="E3E3E3"/>
            <w:left w:val="single" w:sz="2" w:space="0" w:color="E3E3E3"/>
            <w:bottom w:val="single" w:sz="2" w:space="0" w:color="E3E3E3"/>
            <w:right w:val="single" w:sz="2" w:space="0" w:color="E3E3E3"/>
          </w:divBdr>
          <w:divsChild>
            <w:div w:id="853425478">
              <w:marLeft w:val="0"/>
              <w:marRight w:val="0"/>
              <w:marTop w:val="0"/>
              <w:marBottom w:val="0"/>
              <w:divBdr>
                <w:top w:val="single" w:sz="2" w:space="0" w:color="E3E3E3"/>
                <w:left w:val="single" w:sz="2" w:space="0" w:color="E3E3E3"/>
                <w:bottom w:val="single" w:sz="2" w:space="0" w:color="E3E3E3"/>
                <w:right w:val="single" w:sz="2" w:space="0" w:color="E3E3E3"/>
              </w:divBdr>
            </w:div>
            <w:div w:id="1061513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0767749">
      <w:bodyDiv w:val="1"/>
      <w:marLeft w:val="0"/>
      <w:marRight w:val="0"/>
      <w:marTop w:val="0"/>
      <w:marBottom w:val="0"/>
      <w:divBdr>
        <w:top w:val="none" w:sz="0" w:space="0" w:color="auto"/>
        <w:left w:val="none" w:sz="0" w:space="0" w:color="auto"/>
        <w:bottom w:val="none" w:sz="0" w:space="0" w:color="auto"/>
        <w:right w:val="none" w:sz="0" w:space="0" w:color="auto"/>
      </w:divBdr>
      <w:divsChild>
        <w:div w:id="202250623">
          <w:marLeft w:val="0"/>
          <w:marRight w:val="0"/>
          <w:marTop w:val="0"/>
          <w:marBottom w:val="0"/>
          <w:divBdr>
            <w:top w:val="single" w:sz="2" w:space="0" w:color="E3E3E3"/>
            <w:left w:val="single" w:sz="2" w:space="0" w:color="E3E3E3"/>
            <w:bottom w:val="single" w:sz="2" w:space="0" w:color="E3E3E3"/>
            <w:right w:val="single" w:sz="2" w:space="0" w:color="E3E3E3"/>
          </w:divBdr>
          <w:divsChild>
            <w:div w:id="1418287877">
              <w:marLeft w:val="0"/>
              <w:marRight w:val="0"/>
              <w:marTop w:val="0"/>
              <w:marBottom w:val="0"/>
              <w:divBdr>
                <w:top w:val="single" w:sz="2" w:space="0" w:color="E3E3E3"/>
                <w:left w:val="single" w:sz="2" w:space="0" w:color="E3E3E3"/>
                <w:bottom w:val="single" w:sz="2" w:space="0" w:color="E3E3E3"/>
                <w:right w:val="single" w:sz="2" w:space="0" w:color="E3E3E3"/>
              </w:divBdr>
            </w:div>
            <w:div w:id="1624337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3654764">
          <w:marLeft w:val="0"/>
          <w:marRight w:val="0"/>
          <w:marTop w:val="0"/>
          <w:marBottom w:val="0"/>
          <w:divBdr>
            <w:top w:val="single" w:sz="2" w:space="0" w:color="E3E3E3"/>
            <w:left w:val="single" w:sz="2" w:space="0" w:color="E3E3E3"/>
            <w:bottom w:val="single" w:sz="2" w:space="0" w:color="E3E3E3"/>
            <w:right w:val="single" w:sz="2" w:space="0" w:color="E3E3E3"/>
          </w:divBdr>
          <w:divsChild>
            <w:div w:id="1114983109">
              <w:marLeft w:val="0"/>
              <w:marRight w:val="0"/>
              <w:marTop w:val="0"/>
              <w:marBottom w:val="0"/>
              <w:divBdr>
                <w:top w:val="single" w:sz="2" w:space="0" w:color="E3E3E3"/>
                <w:left w:val="single" w:sz="2" w:space="0" w:color="E3E3E3"/>
                <w:bottom w:val="single" w:sz="2" w:space="0" w:color="E3E3E3"/>
                <w:right w:val="single" w:sz="2" w:space="0" w:color="E3E3E3"/>
              </w:divBdr>
            </w:div>
            <w:div w:id="2049180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2328397">
          <w:marLeft w:val="0"/>
          <w:marRight w:val="0"/>
          <w:marTop w:val="0"/>
          <w:marBottom w:val="0"/>
          <w:divBdr>
            <w:top w:val="single" w:sz="2" w:space="0" w:color="E3E3E3"/>
            <w:left w:val="single" w:sz="2" w:space="0" w:color="E3E3E3"/>
            <w:bottom w:val="single" w:sz="2" w:space="0" w:color="E3E3E3"/>
            <w:right w:val="single" w:sz="2" w:space="0" w:color="E3E3E3"/>
          </w:divBdr>
          <w:divsChild>
            <w:div w:id="1069233515">
              <w:marLeft w:val="0"/>
              <w:marRight w:val="0"/>
              <w:marTop w:val="0"/>
              <w:marBottom w:val="0"/>
              <w:divBdr>
                <w:top w:val="single" w:sz="2" w:space="0" w:color="E3E3E3"/>
                <w:left w:val="single" w:sz="2" w:space="0" w:color="E3E3E3"/>
                <w:bottom w:val="single" w:sz="2" w:space="0" w:color="E3E3E3"/>
                <w:right w:val="single" w:sz="2" w:space="0" w:color="E3E3E3"/>
              </w:divBdr>
            </w:div>
            <w:div w:id="1446579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1324498">
          <w:marLeft w:val="0"/>
          <w:marRight w:val="0"/>
          <w:marTop w:val="0"/>
          <w:marBottom w:val="0"/>
          <w:divBdr>
            <w:top w:val="single" w:sz="2" w:space="0" w:color="E3E3E3"/>
            <w:left w:val="single" w:sz="2" w:space="0" w:color="E3E3E3"/>
            <w:bottom w:val="single" w:sz="2" w:space="0" w:color="E3E3E3"/>
            <w:right w:val="single" w:sz="2" w:space="0" w:color="E3E3E3"/>
          </w:divBdr>
          <w:divsChild>
            <w:div w:id="288783166">
              <w:marLeft w:val="0"/>
              <w:marRight w:val="0"/>
              <w:marTop w:val="0"/>
              <w:marBottom w:val="0"/>
              <w:divBdr>
                <w:top w:val="single" w:sz="2" w:space="0" w:color="E3E3E3"/>
                <w:left w:val="single" w:sz="2" w:space="0" w:color="E3E3E3"/>
                <w:bottom w:val="single" w:sz="2" w:space="0" w:color="E3E3E3"/>
                <w:right w:val="single" w:sz="2" w:space="0" w:color="E3E3E3"/>
              </w:divBdr>
            </w:div>
            <w:div w:id="804549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76760790">
      <w:bodyDiv w:val="1"/>
      <w:marLeft w:val="0"/>
      <w:marRight w:val="0"/>
      <w:marTop w:val="0"/>
      <w:marBottom w:val="0"/>
      <w:divBdr>
        <w:top w:val="none" w:sz="0" w:space="0" w:color="auto"/>
        <w:left w:val="none" w:sz="0" w:space="0" w:color="auto"/>
        <w:bottom w:val="none" w:sz="0" w:space="0" w:color="auto"/>
        <w:right w:val="none" w:sz="0" w:space="0" w:color="auto"/>
      </w:divBdr>
      <w:divsChild>
        <w:div w:id="22219810">
          <w:marLeft w:val="0"/>
          <w:marRight w:val="0"/>
          <w:marTop w:val="0"/>
          <w:marBottom w:val="0"/>
          <w:divBdr>
            <w:top w:val="single" w:sz="2" w:space="0" w:color="E3E3E3"/>
            <w:left w:val="single" w:sz="2" w:space="0" w:color="E3E3E3"/>
            <w:bottom w:val="single" w:sz="2" w:space="0" w:color="E3E3E3"/>
            <w:right w:val="single" w:sz="2" w:space="0" w:color="E3E3E3"/>
          </w:divBdr>
          <w:divsChild>
            <w:div w:id="915238676">
              <w:marLeft w:val="0"/>
              <w:marRight w:val="0"/>
              <w:marTop w:val="0"/>
              <w:marBottom w:val="0"/>
              <w:divBdr>
                <w:top w:val="single" w:sz="2" w:space="0" w:color="E3E3E3"/>
                <w:left w:val="single" w:sz="2" w:space="0" w:color="E3E3E3"/>
                <w:bottom w:val="single" w:sz="2" w:space="0" w:color="E3E3E3"/>
                <w:right w:val="single" w:sz="2" w:space="0" w:color="E3E3E3"/>
              </w:divBdr>
            </w:div>
            <w:div w:id="1849559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5957528">
          <w:marLeft w:val="0"/>
          <w:marRight w:val="0"/>
          <w:marTop w:val="0"/>
          <w:marBottom w:val="0"/>
          <w:divBdr>
            <w:top w:val="single" w:sz="2" w:space="0" w:color="E3E3E3"/>
            <w:left w:val="single" w:sz="2" w:space="0" w:color="E3E3E3"/>
            <w:bottom w:val="single" w:sz="2" w:space="0" w:color="E3E3E3"/>
            <w:right w:val="single" w:sz="2" w:space="0" w:color="E3E3E3"/>
          </w:divBdr>
          <w:divsChild>
            <w:div w:id="1228883900">
              <w:marLeft w:val="0"/>
              <w:marRight w:val="0"/>
              <w:marTop w:val="0"/>
              <w:marBottom w:val="0"/>
              <w:divBdr>
                <w:top w:val="single" w:sz="2" w:space="0" w:color="E3E3E3"/>
                <w:left w:val="single" w:sz="2" w:space="0" w:color="E3E3E3"/>
                <w:bottom w:val="single" w:sz="2" w:space="0" w:color="E3E3E3"/>
                <w:right w:val="single" w:sz="2" w:space="0" w:color="E3E3E3"/>
              </w:divBdr>
            </w:div>
            <w:div w:id="1739595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8397674">
          <w:marLeft w:val="0"/>
          <w:marRight w:val="0"/>
          <w:marTop w:val="0"/>
          <w:marBottom w:val="0"/>
          <w:divBdr>
            <w:top w:val="single" w:sz="2" w:space="0" w:color="E3E3E3"/>
            <w:left w:val="single" w:sz="2" w:space="0" w:color="E3E3E3"/>
            <w:bottom w:val="single" w:sz="2" w:space="0" w:color="E3E3E3"/>
            <w:right w:val="single" w:sz="2" w:space="0" w:color="E3E3E3"/>
          </w:divBdr>
          <w:divsChild>
            <w:div w:id="119493150">
              <w:marLeft w:val="0"/>
              <w:marRight w:val="0"/>
              <w:marTop w:val="0"/>
              <w:marBottom w:val="0"/>
              <w:divBdr>
                <w:top w:val="single" w:sz="2" w:space="0" w:color="E3E3E3"/>
                <w:left w:val="single" w:sz="2" w:space="0" w:color="E3E3E3"/>
                <w:bottom w:val="single" w:sz="2" w:space="0" w:color="E3E3E3"/>
                <w:right w:val="single" w:sz="2" w:space="0" w:color="E3E3E3"/>
              </w:divBdr>
            </w:div>
            <w:div w:id="1619331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5538120">
          <w:marLeft w:val="0"/>
          <w:marRight w:val="0"/>
          <w:marTop w:val="0"/>
          <w:marBottom w:val="0"/>
          <w:divBdr>
            <w:top w:val="single" w:sz="2" w:space="0" w:color="E3E3E3"/>
            <w:left w:val="single" w:sz="2" w:space="0" w:color="E3E3E3"/>
            <w:bottom w:val="single" w:sz="2" w:space="0" w:color="E3E3E3"/>
            <w:right w:val="single" w:sz="2" w:space="0" w:color="E3E3E3"/>
          </w:divBdr>
          <w:divsChild>
            <w:div w:id="7995523">
              <w:marLeft w:val="0"/>
              <w:marRight w:val="0"/>
              <w:marTop w:val="0"/>
              <w:marBottom w:val="0"/>
              <w:divBdr>
                <w:top w:val="single" w:sz="2" w:space="0" w:color="E3E3E3"/>
                <w:left w:val="single" w:sz="2" w:space="0" w:color="E3E3E3"/>
                <w:bottom w:val="single" w:sz="2" w:space="0" w:color="E3E3E3"/>
                <w:right w:val="single" w:sz="2" w:space="0" w:color="E3E3E3"/>
              </w:divBdr>
            </w:div>
            <w:div w:id="1158574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6541602">
          <w:marLeft w:val="0"/>
          <w:marRight w:val="0"/>
          <w:marTop w:val="0"/>
          <w:marBottom w:val="0"/>
          <w:divBdr>
            <w:top w:val="single" w:sz="2" w:space="0" w:color="E3E3E3"/>
            <w:left w:val="single" w:sz="2" w:space="0" w:color="E3E3E3"/>
            <w:bottom w:val="single" w:sz="2" w:space="0" w:color="E3E3E3"/>
            <w:right w:val="single" w:sz="2" w:space="0" w:color="E3E3E3"/>
          </w:divBdr>
          <w:divsChild>
            <w:div w:id="240140680">
              <w:marLeft w:val="0"/>
              <w:marRight w:val="0"/>
              <w:marTop w:val="0"/>
              <w:marBottom w:val="0"/>
              <w:divBdr>
                <w:top w:val="single" w:sz="2" w:space="0" w:color="E3E3E3"/>
                <w:left w:val="single" w:sz="2" w:space="0" w:color="E3E3E3"/>
                <w:bottom w:val="single" w:sz="2" w:space="0" w:color="E3E3E3"/>
                <w:right w:val="single" w:sz="2" w:space="0" w:color="E3E3E3"/>
              </w:divBdr>
            </w:div>
            <w:div w:id="1790277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8400318">
          <w:marLeft w:val="0"/>
          <w:marRight w:val="0"/>
          <w:marTop w:val="0"/>
          <w:marBottom w:val="0"/>
          <w:divBdr>
            <w:top w:val="single" w:sz="2" w:space="0" w:color="E3E3E3"/>
            <w:left w:val="single" w:sz="2" w:space="0" w:color="E3E3E3"/>
            <w:bottom w:val="single" w:sz="2" w:space="0" w:color="E3E3E3"/>
            <w:right w:val="single" w:sz="2" w:space="0" w:color="E3E3E3"/>
          </w:divBdr>
          <w:divsChild>
            <w:div w:id="170729059">
              <w:marLeft w:val="0"/>
              <w:marRight w:val="0"/>
              <w:marTop w:val="0"/>
              <w:marBottom w:val="0"/>
              <w:divBdr>
                <w:top w:val="single" w:sz="2" w:space="0" w:color="E3E3E3"/>
                <w:left w:val="single" w:sz="2" w:space="0" w:color="E3E3E3"/>
                <w:bottom w:val="single" w:sz="2" w:space="0" w:color="E3E3E3"/>
                <w:right w:val="single" w:sz="2" w:space="0" w:color="E3E3E3"/>
              </w:divBdr>
            </w:div>
            <w:div w:id="1346319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84845977">
      <w:bodyDiv w:val="1"/>
      <w:marLeft w:val="0"/>
      <w:marRight w:val="0"/>
      <w:marTop w:val="0"/>
      <w:marBottom w:val="0"/>
      <w:divBdr>
        <w:top w:val="none" w:sz="0" w:space="0" w:color="auto"/>
        <w:left w:val="none" w:sz="0" w:space="0" w:color="auto"/>
        <w:bottom w:val="none" w:sz="0" w:space="0" w:color="auto"/>
        <w:right w:val="none" w:sz="0" w:space="0" w:color="auto"/>
      </w:divBdr>
      <w:divsChild>
        <w:div w:id="89396848">
          <w:marLeft w:val="0"/>
          <w:marRight w:val="0"/>
          <w:marTop w:val="0"/>
          <w:marBottom w:val="0"/>
          <w:divBdr>
            <w:top w:val="single" w:sz="2" w:space="0" w:color="E3E3E3"/>
            <w:left w:val="single" w:sz="2" w:space="0" w:color="E3E3E3"/>
            <w:bottom w:val="single" w:sz="2" w:space="0" w:color="E3E3E3"/>
            <w:right w:val="single" w:sz="2" w:space="0" w:color="E3E3E3"/>
          </w:divBdr>
          <w:divsChild>
            <w:div w:id="1404109546">
              <w:marLeft w:val="0"/>
              <w:marRight w:val="0"/>
              <w:marTop w:val="0"/>
              <w:marBottom w:val="0"/>
              <w:divBdr>
                <w:top w:val="single" w:sz="2" w:space="0" w:color="E3E3E3"/>
                <w:left w:val="single" w:sz="2" w:space="0" w:color="E3E3E3"/>
                <w:bottom w:val="single" w:sz="2" w:space="0" w:color="E3E3E3"/>
                <w:right w:val="single" w:sz="2" w:space="0" w:color="E3E3E3"/>
              </w:divBdr>
            </w:div>
            <w:div w:id="1725635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4540250">
          <w:marLeft w:val="0"/>
          <w:marRight w:val="0"/>
          <w:marTop w:val="0"/>
          <w:marBottom w:val="0"/>
          <w:divBdr>
            <w:top w:val="single" w:sz="2" w:space="0" w:color="E3E3E3"/>
            <w:left w:val="single" w:sz="2" w:space="0" w:color="E3E3E3"/>
            <w:bottom w:val="single" w:sz="2" w:space="0" w:color="E3E3E3"/>
            <w:right w:val="single" w:sz="2" w:space="0" w:color="E3E3E3"/>
          </w:divBdr>
          <w:divsChild>
            <w:div w:id="1869291830">
              <w:marLeft w:val="0"/>
              <w:marRight w:val="0"/>
              <w:marTop w:val="0"/>
              <w:marBottom w:val="0"/>
              <w:divBdr>
                <w:top w:val="single" w:sz="2" w:space="0" w:color="E3E3E3"/>
                <w:left w:val="single" w:sz="2" w:space="0" w:color="E3E3E3"/>
                <w:bottom w:val="single" w:sz="2" w:space="0" w:color="E3E3E3"/>
                <w:right w:val="single" w:sz="2" w:space="0" w:color="E3E3E3"/>
              </w:divBdr>
            </w:div>
            <w:div w:id="2079790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1208842">
          <w:marLeft w:val="0"/>
          <w:marRight w:val="0"/>
          <w:marTop w:val="0"/>
          <w:marBottom w:val="0"/>
          <w:divBdr>
            <w:top w:val="single" w:sz="2" w:space="0" w:color="E3E3E3"/>
            <w:left w:val="single" w:sz="2" w:space="0" w:color="E3E3E3"/>
            <w:bottom w:val="single" w:sz="2" w:space="0" w:color="E3E3E3"/>
            <w:right w:val="single" w:sz="2" w:space="0" w:color="E3E3E3"/>
          </w:divBdr>
          <w:divsChild>
            <w:div w:id="839202946">
              <w:marLeft w:val="0"/>
              <w:marRight w:val="0"/>
              <w:marTop w:val="0"/>
              <w:marBottom w:val="0"/>
              <w:divBdr>
                <w:top w:val="single" w:sz="2" w:space="0" w:color="E3E3E3"/>
                <w:left w:val="single" w:sz="2" w:space="0" w:color="E3E3E3"/>
                <w:bottom w:val="single" w:sz="2" w:space="0" w:color="E3E3E3"/>
                <w:right w:val="single" w:sz="2" w:space="0" w:color="E3E3E3"/>
              </w:divBdr>
            </w:div>
            <w:div w:id="1923754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8200905">
          <w:marLeft w:val="0"/>
          <w:marRight w:val="0"/>
          <w:marTop w:val="0"/>
          <w:marBottom w:val="0"/>
          <w:divBdr>
            <w:top w:val="single" w:sz="2" w:space="0" w:color="E3E3E3"/>
            <w:left w:val="single" w:sz="2" w:space="0" w:color="E3E3E3"/>
            <w:bottom w:val="single" w:sz="2" w:space="0" w:color="E3E3E3"/>
            <w:right w:val="single" w:sz="2" w:space="0" w:color="E3E3E3"/>
          </w:divBdr>
          <w:divsChild>
            <w:div w:id="986860468">
              <w:marLeft w:val="0"/>
              <w:marRight w:val="0"/>
              <w:marTop w:val="0"/>
              <w:marBottom w:val="0"/>
              <w:divBdr>
                <w:top w:val="single" w:sz="2" w:space="0" w:color="E3E3E3"/>
                <w:left w:val="single" w:sz="2" w:space="0" w:color="E3E3E3"/>
                <w:bottom w:val="single" w:sz="2" w:space="0" w:color="E3E3E3"/>
                <w:right w:val="single" w:sz="2" w:space="0" w:color="E3E3E3"/>
              </w:divBdr>
            </w:div>
            <w:div w:id="1681085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3687386">
          <w:marLeft w:val="0"/>
          <w:marRight w:val="0"/>
          <w:marTop w:val="0"/>
          <w:marBottom w:val="0"/>
          <w:divBdr>
            <w:top w:val="single" w:sz="2" w:space="0" w:color="E3E3E3"/>
            <w:left w:val="single" w:sz="2" w:space="0" w:color="E3E3E3"/>
            <w:bottom w:val="single" w:sz="2" w:space="0" w:color="E3E3E3"/>
            <w:right w:val="single" w:sz="2" w:space="0" w:color="E3E3E3"/>
          </w:divBdr>
          <w:divsChild>
            <w:div w:id="131405067">
              <w:marLeft w:val="0"/>
              <w:marRight w:val="0"/>
              <w:marTop w:val="0"/>
              <w:marBottom w:val="0"/>
              <w:divBdr>
                <w:top w:val="single" w:sz="2" w:space="0" w:color="E3E3E3"/>
                <w:left w:val="single" w:sz="2" w:space="0" w:color="E3E3E3"/>
                <w:bottom w:val="single" w:sz="2" w:space="0" w:color="E3E3E3"/>
                <w:right w:val="single" w:sz="2" w:space="0" w:color="E3E3E3"/>
              </w:divBdr>
            </w:div>
            <w:div w:id="1414742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85239439">
      <w:bodyDiv w:val="1"/>
      <w:marLeft w:val="0"/>
      <w:marRight w:val="0"/>
      <w:marTop w:val="0"/>
      <w:marBottom w:val="0"/>
      <w:divBdr>
        <w:top w:val="none" w:sz="0" w:space="0" w:color="auto"/>
        <w:left w:val="none" w:sz="0" w:space="0" w:color="auto"/>
        <w:bottom w:val="none" w:sz="0" w:space="0" w:color="auto"/>
        <w:right w:val="none" w:sz="0" w:space="0" w:color="auto"/>
      </w:divBdr>
      <w:divsChild>
        <w:div w:id="867178054">
          <w:marLeft w:val="0"/>
          <w:marRight w:val="0"/>
          <w:marTop w:val="0"/>
          <w:marBottom w:val="0"/>
          <w:divBdr>
            <w:top w:val="single" w:sz="2" w:space="0" w:color="E3E3E3"/>
            <w:left w:val="single" w:sz="2" w:space="0" w:color="E3E3E3"/>
            <w:bottom w:val="single" w:sz="2" w:space="0" w:color="E3E3E3"/>
            <w:right w:val="single" w:sz="2" w:space="0" w:color="E3E3E3"/>
          </w:divBdr>
          <w:divsChild>
            <w:div w:id="532109600">
              <w:marLeft w:val="0"/>
              <w:marRight w:val="0"/>
              <w:marTop w:val="0"/>
              <w:marBottom w:val="0"/>
              <w:divBdr>
                <w:top w:val="single" w:sz="2" w:space="0" w:color="E3E3E3"/>
                <w:left w:val="single" w:sz="2" w:space="0" w:color="E3E3E3"/>
                <w:bottom w:val="single" w:sz="2" w:space="0" w:color="E3E3E3"/>
                <w:right w:val="single" w:sz="2" w:space="0" w:color="E3E3E3"/>
              </w:divBdr>
              <w:divsChild>
                <w:div w:id="1573006740">
                  <w:marLeft w:val="0"/>
                  <w:marRight w:val="0"/>
                  <w:marTop w:val="0"/>
                  <w:marBottom w:val="0"/>
                  <w:divBdr>
                    <w:top w:val="single" w:sz="2" w:space="0" w:color="E3E3E3"/>
                    <w:left w:val="single" w:sz="2" w:space="0" w:color="E3E3E3"/>
                    <w:bottom w:val="single" w:sz="2" w:space="0" w:color="E3E3E3"/>
                    <w:right w:val="single" w:sz="2" w:space="0" w:color="E3E3E3"/>
                  </w:divBdr>
                  <w:divsChild>
                    <w:div w:id="862397755">
                      <w:marLeft w:val="0"/>
                      <w:marRight w:val="0"/>
                      <w:marTop w:val="0"/>
                      <w:marBottom w:val="0"/>
                      <w:divBdr>
                        <w:top w:val="single" w:sz="2" w:space="0" w:color="E3E3E3"/>
                        <w:left w:val="single" w:sz="2" w:space="0" w:color="E3E3E3"/>
                        <w:bottom w:val="single" w:sz="2" w:space="0" w:color="E3E3E3"/>
                        <w:right w:val="single" w:sz="2" w:space="0" w:color="E3E3E3"/>
                      </w:divBdr>
                      <w:divsChild>
                        <w:div w:id="920018949">
                          <w:marLeft w:val="0"/>
                          <w:marRight w:val="0"/>
                          <w:marTop w:val="0"/>
                          <w:marBottom w:val="0"/>
                          <w:divBdr>
                            <w:top w:val="single" w:sz="2" w:space="0" w:color="E3E3E3"/>
                            <w:left w:val="single" w:sz="2" w:space="0" w:color="E3E3E3"/>
                            <w:bottom w:val="single" w:sz="2" w:space="0" w:color="E3E3E3"/>
                            <w:right w:val="single" w:sz="2" w:space="0" w:color="E3E3E3"/>
                          </w:divBdr>
                          <w:divsChild>
                            <w:div w:id="2102599497">
                              <w:marLeft w:val="0"/>
                              <w:marRight w:val="0"/>
                              <w:marTop w:val="0"/>
                              <w:marBottom w:val="0"/>
                              <w:divBdr>
                                <w:top w:val="single" w:sz="2" w:space="0" w:color="E3E3E3"/>
                                <w:left w:val="single" w:sz="2" w:space="0" w:color="E3E3E3"/>
                                <w:bottom w:val="single" w:sz="2" w:space="0" w:color="E3E3E3"/>
                                <w:right w:val="single" w:sz="2" w:space="0" w:color="E3E3E3"/>
                              </w:divBdr>
                              <w:divsChild>
                                <w:div w:id="7060292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6599972">
                                      <w:marLeft w:val="0"/>
                                      <w:marRight w:val="0"/>
                                      <w:marTop w:val="0"/>
                                      <w:marBottom w:val="0"/>
                                      <w:divBdr>
                                        <w:top w:val="single" w:sz="2" w:space="0" w:color="E3E3E3"/>
                                        <w:left w:val="single" w:sz="2" w:space="0" w:color="E3E3E3"/>
                                        <w:bottom w:val="single" w:sz="2" w:space="0" w:color="E3E3E3"/>
                                        <w:right w:val="single" w:sz="2" w:space="0" w:color="E3E3E3"/>
                                      </w:divBdr>
                                      <w:divsChild>
                                        <w:div w:id="1290085138">
                                          <w:marLeft w:val="0"/>
                                          <w:marRight w:val="0"/>
                                          <w:marTop w:val="0"/>
                                          <w:marBottom w:val="0"/>
                                          <w:divBdr>
                                            <w:top w:val="single" w:sz="2" w:space="0" w:color="E3E3E3"/>
                                            <w:left w:val="single" w:sz="2" w:space="0" w:color="E3E3E3"/>
                                            <w:bottom w:val="single" w:sz="2" w:space="0" w:color="E3E3E3"/>
                                            <w:right w:val="single" w:sz="2" w:space="0" w:color="E3E3E3"/>
                                          </w:divBdr>
                                          <w:divsChild>
                                            <w:div w:id="1264268517">
                                              <w:marLeft w:val="0"/>
                                              <w:marRight w:val="0"/>
                                              <w:marTop w:val="0"/>
                                              <w:marBottom w:val="0"/>
                                              <w:divBdr>
                                                <w:top w:val="single" w:sz="2" w:space="0" w:color="E3E3E3"/>
                                                <w:left w:val="single" w:sz="2" w:space="0" w:color="E3E3E3"/>
                                                <w:bottom w:val="single" w:sz="2" w:space="0" w:color="E3E3E3"/>
                                                <w:right w:val="single" w:sz="2" w:space="0" w:color="E3E3E3"/>
                                              </w:divBdr>
                                              <w:divsChild>
                                                <w:div w:id="1234780824">
                                                  <w:marLeft w:val="0"/>
                                                  <w:marRight w:val="0"/>
                                                  <w:marTop w:val="0"/>
                                                  <w:marBottom w:val="0"/>
                                                  <w:divBdr>
                                                    <w:top w:val="single" w:sz="2" w:space="0" w:color="E3E3E3"/>
                                                    <w:left w:val="single" w:sz="2" w:space="0" w:color="E3E3E3"/>
                                                    <w:bottom w:val="single" w:sz="2" w:space="0" w:color="E3E3E3"/>
                                                    <w:right w:val="single" w:sz="2" w:space="0" w:color="E3E3E3"/>
                                                  </w:divBdr>
                                                  <w:divsChild>
                                                    <w:div w:id="1935434340">
                                                      <w:marLeft w:val="0"/>
                                                      <w:marRight w:val="0"/>
                                                      <w:marTop w:val="0"/>
                                                      <w:marBottom w:val="0"/>
                                                      <w:divBdr>
                                                        <w:top w:val="single" w:sz="2" w:space="0" w:color="E3E3E3"/>
                                                        <w:left w:val="single" w:sz="2" w:space="0" w:color="E3E3E3"/>
                                                        <w:bottom w:val="single" w:sz="2" w:space="0" w:color="E3E3E3"/>
                                                        <w:right w:val="single" w:sz="2" w:space="0" w:color="E3E3E3"/>
                                                      </w:divBdr>
                                                      <w:divsChild>
                                                        <w:div w:id="1529681968">
                                                          <w:marLeft w:val="0"/>
                                                          <w:marRight w:val="0"/>
                                                          <w:marTop w:val="0"/>
                                                          <w:marBottom w:val="0"/>
                                                          <w:divBdr>
                                                            <w:top w:val="single" w:sz="2" w:space="0" w:color="E3E3E3"/>
                                                            <w:left w:val="single" w:sz="2" w:space="0" w:color="E3E3E3"/>
                                                            <w:bottom w:val="single" w:sz="2" w:space="0" w:color="E3E3E3"/>
                                                            <w:right w:val="single" w:sz="2" w:space="0" w:color="E3E3E3"/>
                                                          </w:divBdr>
                                                          <w:divsChild>
                                                            <w:div w:id="162625328">
                                                              <w:marLeft w:val="0"/>
                                                              <w:marRight w:val="0"/>
                                                              <w:marTop w:val="0"/>
                                                              <w:marBottom w:val="0"/>
                                                              <w:divBdr>
                                                                <w:top w:val="single" w:sz="2" w:space="0" w:color="E3E3E3"/>
                                                                <w:left w:val="single" w:sz="2" w:space="0" w:color="E3E3E3"/>
                                                                <w:bottom w:val="single" w:sz="2" w:space="0" w:color="E3E3E3"/>
                                                                <w:right w:val="single" w:sz="2" w:space="0" w:color="E3E3E3"/>
                                                              </w:divBdr>
                                                              <w:divsChild>
                                                                <w:div w:id="580606222">
                                                                  <w:marLeft w:val="0"/>
                                                                  <w:marRight w:val="0"/>
                                                                  <w:marTop w:val="0"/>
                                                                  <w:marBottom w:val="0"/>
                                                                  <w:divBdr>
                                                                    <w:top w:val="single" w:sz="2" w:space="0" w:color="E3E3E3"/>
                                                                    <w:left w:val="single" w:sz="2" w:space="0" w:color="E3E3E3"/>
                                                                    <w:bottom w:val="single" w:sz="2" w:space="0" w:color="E3E3E3"/>
                                                                    <w:right w:val="single" w:sz="2" w:space="0" w:color="E3E3E3"/>
                                                                  </w:divBdr>
                                                                </w:div>
                                                                <w:div w:id="1821190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6142715">
                                                              <w:marLeft w:val="0"/>
                                                              <w:marRight w:val="0"/>
                                                              <w:marTop w:val="0"/>
                                                              <w:marBottom w:val="0"/>
                                                              <w:divBdr>
                                                                <w:top w:val="single" w:sz="2" w:space="0" w:color="E3E3E3"/>
                                                                <w:left w:val="single" w:sz="2" w:space="0" w:color="E3E3E3"/>
                                                                <w:bottom w:val="single" w:sz="2" w:space="0" w:color="E3E3E3"/>
                                                                <w:right w:val="single" w:sz="2" w:space="0" w:color="E3E3E3"/>
                                                              </w:divBdr>
                                                              <w:divsChild>
                                                                <w:div w:id="134684634">
                                                                  <w:marLeft w:val="0"/>
                                                                  <w:marRight w:val="0"/>
                                                                  <w:marTop w:val="0"/>
                                                                  <w:marBottom w:val="0"/>
                                                                  <w:divBdr>
                                                                    <w:top w:val="single" w:sz="2" w:space="0" w:color="E3E3E3"/>
                                                                    <w:left w:val="single" w:sz="2" w:space="0" w:color="E3E3E3"/>
                                                                    <w:bottom w:val="single" w:sz="2" w:space="0" w:color="E3E3E3"/>
                                                                    <w:right w:val="single" w:sz="2" w:space="0" w:color="E3E3E3"/>
                                                                  </w:divBdr>
                                                                </w:div>
                                                                <w:div w:id="2105875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1945610">
                                                              <w:marLeft w:val="0"/>
                                                              <w:marRight w:val="0"/>
                                                              <w:marTop w:val="0"/>
                                                              <w:marBottom w:val="0"/>
                                                              <w:divBdr>
                                                                <w:top w:val="single" w:sz="2" w:space="0" w:color="E3E3E3"/>
                                                                <w:left w:val="single" w:sz="2" w:space="0" w:color="E3E3E3"/>
                                                                <w:bottom w:val="single" w:sz="2" w:space="0" w:color="E3E3E3"/>
                                                                <w:right w:val="single" w:sz="2" w:space="0" w:color="E3E3E3"/>
                                                              </w:divBdr>
                                                              <w:divsChild>
                                                                <w:div w:id="1867058649">
                                                                  <w:marLeft w:val="0"/>
                                                                  <w:marRight w:val="0"/>
                                                                  <w:marTop w:val="0"/>
                                                                  <w:marBottom w:val="0"/>
                                                                  <w:divBdr>
                                                                    <w:top w:val="single" w:sz="2" w:space="0" w:color="E3E3E3"/>
                                                                    <w:left w:val="single" w:sz="2" w:space="0" w:color="E3E3E3"/>
                                                                    <w:bottom w:val="single" w:sz="2" w:space="0" w:color="E3E3E3"/>
                                                                    <w:right w:val="single" w:sz="2" w:space="0" w:color="E3E3E3"/>
                                                                  </w:divBdr>
                                                                </w:div>
                                                                <w:div w:id="1873612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2617925">
                                                              <w:marLeft w:val="0"/>
                                                              <w:marRight w:val="0"/>
                                                              <w:marTop w:val="0"/>
                                                              <w:marBottom w:val="0"/>
                                                              <w:divBdr>
                                                                <w:top w:val="single" w:sz="2" w:space="0" w:color="E3E3E3"/>
                                                                <w:left w:val="single" w:sz="2" w:space="0" w:color="E3E3E3"/>
                                                                <w:bottom w:val="single" w:sz="2" w:space="0" w:color="E3E3E3"/>
                                                                <w:right w:val="single" w:sz="2" w:space="0" w:color="E3E3E3"/>
                                                              </w:divBdr>
                                                              <w:divsChild>
                                                                <w:div w:id="1004895846">
                                                                  <w:marLeft w:val="0"/>
                                                                  <w:marRight w:val="0"/>
                                                                  <w:marTop w:val="0"/>
                                                                  <w:marBottom w:val="0"/>
                                                                  <w:divBdr>
                                                                    <w:top w:val="single" w:sz="2" w:space="0" w:color="E3E3E3"/>
                                                                    <w:left w:val="single" w:sz="2" w:space="0" w:color="E3E3E3"/>
                                                                    <w:bottom w:val="single" w:sz="2" w:space="0" w:color="E3E3E3"/>
                                                                    <w:right w:val="single" w:sz="2" w:space="0" w:color="E3E3E3"/>
                                                                  </w:divBdr>
                                                                </w:div>
                                                                <w:div w:id="1649095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143576942">
          <w:marLeft w:val="0"/>
          <w:marRight w:val="0"/>
          <w:marTop w:val="0"/>
          <w:marBottom w:val="0"/>
          <w:divBdr>
            <w:top w:val="none" w:sz="0" w:space="0" w:color="auto"/>
            <w:left w:val="none" w:sz="0" w:space="0" w:color="auto"/>
            <w:bottom w:val="none" w:sz="0" w:space="0" w:color="auto"/>
            <w:right w:val="none" w:sz="0" w:space="0" w:color="auto"/>
          </w:divBdr>
        </w:div>
      </w:divsChild>
    </w:div>
    <w:div w:id="285963134">
      <w:bodyDiv w:val="1"/>
      <w:marLeft w:val="0"/>
      <w:marRight w:val="0"/>
      <w:marTop w:val="0"/>
      <w:marBottom w:val="0"/>
      <w:divBdr>
        <w:top w:val="none" w:sz="0" w:space="0" w:color="auto"/>
        <w:left w:val="none" w:sz="0" w:space="0" w:color="auto"/>
        <w:bottom w:val="none" w:sz="0" w:space="0" w:color="auto"/>
        <w:right w:val="none" w:sz="0" w:space="0" w:color="auto"/>
      </w:divBdr>
    </w:div>
    <w:div w:id="297956302">
      <w:bodyDiv w:val="1"/>
      <w:marLeft w:val="0"/>
      <w:marRight w:val="0"/>
      <w:marTop w:val="0"/>
      <w:marBottom w:val="0"/>
      <w:divBdr>
        <w:top w:val="none" w:sz="0" w:space="0" w:color="auto"/>
        <w:left w:val="none" w:sz="0" w:space="0" w:color="auto"/>
        <w:bottom w:val="none" w:sz="0" w:space="0" w:color="auto"/>
        <w:right w:val="none" w:sz="0" w:space="0" w:color="auto"/>
      </w:divBdr>
      <w:divsChild>
        <w:div w:id="371422467">
          <w:marLeft w:val="0"/>
          <w:marRight w:val="0"/>
          <w:marTop w:val="0"/>
          <w:marBottom w:val="0"/>
          <w:divBdr>
            <w:top w:val="none" w:sz="0" w:space="0" w:color="auto"/>
            <w:left w:val="none" w:sz="0" w:space="0" w:color="auto"/>
            <w:bottom w:val="none" w:sz="0" w:space="0" w:color="auto"/>
            <w:right w:val="none" w:sz="0" w:space="0" w:color="auto"/>
          </w:divBdr>
        </w:div>
        <w:div w:id="802121639">
          <w:marLeft w:val="0"/>
          <w:marRight w:val="0"/>
          <w:marTop w:val="0"/>
          <w:marBottom w:val="0"/>
          <w:divBdr>
            <w:top w:val="none" w:sz="0" w:space="0" w:color="auto"/>
            <w:left w:val="none" w:sz="0" w:space="0" w:color="auto"/>
            <w:bottom w:val="none" w:sz="0" w:space="0" w:color="auto"/>
            <w:right w:val="none" w:sz="0" w:space="0" w:color="auto"/>
          </w:divBdr>
        </w:div>
      </w:divsChild>
    </w:div>
    <w:div w:id="301472976">
      <w:bodyDiv w:val="1"/>
      <w:marLeft w:val="0"/>
      <w:marRight w:val="0"/>
      <w:marTop w:val="0"/>
      <w:marBottom w:val="0"/>
      <w:divBdr>
        <w:top w:val="none" w:sz="0" w:space="0" w:color="auto"/>
        <w:left w:val="none" w:sz="0" w:space="0" w:color="auto"/>
        <w:bottom w:val="none" w:sz="0" w:space="0" w:color="auto"/>
        <w:right w:val="none" w:sz="0" w:space="0" w:color="auto"/>
      </w:divBdr>
      <w:divsChild>
        <w:div w:id="446893693">
          <w:marLeft w:val="0"/>
          <w:marRight w:val="0"/>
          <w:marTop w:val="0"/>
          <w:marBottom w:val="0"/>
          <w:divBdr>
            <w:top w:val="single" w:sz="2" w:space="0" w:color="E3E3E3"/>
            <w:left w:val="single" w:sz="2" w:space="0" w:color="E3E3E3"/>
            <w:bottom w:val="single" w:sz="2" w:space="0" w:color="E3E3E3"/>
            <w:right w:val="single" w:sz="2" w:space="0" w:color="E3E3E3"/>
          </w:divBdr>
          <w:divsChild>
            <w:div w:id="1343438509">
              <w:marLeft w:val="0"/>
              <w:marRight w:val="0"/>
              <w:marTop w:val="0"/>
              <w:marBottom w:val="0"/>
              <w:divBdr>
                <w:top w:val="single" w:sz="2" w:space="0" w:color="E3E3E3"/>
                <w:left w:val="single" w:sz="2" w:space="0" w:color="E3E3E3"/>
                <w:bottom w:val="single" w:sz="2" w:space="0" w:color="E3E3E3"/>
                <w:right w:val="single" w:sz="2" w:space="0" w:color="E3E3E3"/>
              </w:divBdr>
            </w:div>
            <w:div w:id="1369530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03393389">
      <w:bodyDiv w:val="1"/>
      <w:marLeft w:val="0"/>
      <w:marRight w:val="0"/>
      <w:marTop w:val="0"/>
      <w:marBottom w:val="0"/>
      <w:divBdr>
        <w:top w:val="none" w:sz="0" w:space="0" w:color="auto"/>
        <w:left w:val="none" w:sz="0" w:space="0" w:color="auto"/>
        <w:bottom w:val="none" w:sz="0" w:space="0" w:color="auto"/>
        <w:right w:val="none" w:sz="0" w:space="0" w:color="auto"/>
      </w:divBdr>
      <w:divsChild>
        <w:div w:id="1105273147">
          <w:marLeft w:val="0"/>
          <w:marRight w:val="0"/>
          <w:marTop w:val="240"/>
          <w:marBottom w:val="240"/>
          <w:divBdr>
            <w:top w:val="none" w:sz="0" w:space="0" w:color="auto"/>
            <w:left w:val="none" w:sz="0" w:space="0" w:color="auto"/>
            <w:bottom w:val="none" w:sz="0" w:space="0" w:color="auto"/>
            <w:right w:val="none" w:sz="0" w:space="0" w:color="auto"/>
          </w:divBdr>
          <w:divsChild>
            <w:div w:id="343556306">
              <w:marLeft w:val="0"/>
              <w:marRight w:val="0"/>
              <w:marTop w:val="0"/>
              <w:marBottom w:val="0"/>
              <w:divBdr>
                <w:top w:val="none" w:sz="0" w:space="0" w:color="auto"/>
                <w:left w:val="none" w:sz="0" w:space="0" w:color="auto"/>
                <w:bottom w:val="none" w:sz="0" w:space="0" w:color="auto"/>
                <w:right w:val="none" w:sz="0" w:space="0" w:color="auto"/>
              </w:divBdr>
            </w:div>
          </w:divsChild>
        </w:div>
        <w:div w:id="1122578537">
          <w:marLeft w:val="0"/>
          <w:marRight w:val="0"/>
          <w:marTop w:val="240"/>
          <w:marBottom w:val="240"/>
          <w:divBdr>
            <w:top w:val="none" w:sz="0" w:space="0" w:color="auto"/>
            <w:left w:val="none" w:sz="0" w:space="0" w:color="auto"/>
            <w:bottom w:val="none" w:sz="0" w:space="0" w:color="auto"/>
            <w:right w:val="none" w:sz="0" w:space="0" w:color="auto"/>
          </w:divBdr>
          <w:divsChild>
            <w:div w:id="601648051">
              <w:marLeft w:val="0"/>
              <w:marRight w:val="0"/>
              <w:marTop w:val="0"/>
              <w:marBottom w:val="0"/>
              <w:divBdr>
                <w:top w:val="none" w:sz="0" w:space="0" w:color="auto"/>
                <w:left w:val="none" w:sz="0" w:space="0" w:color="auto"/>
                <w:bottom w:val="none" w:sz="0" w:space="0" w:color="auto"/>
                <w:right w:val="none" w:sz="0" w:space="0" w:color="auto"/>
              </w:divBdr>
            </w:div>
            <w:div w:id="713700681">
              <w:marLeft w:val="0"/>
              <w:marRight w:val="0"/>
              <w:marTop w:val="30"/>
              <w:marBottom w:val="0"/>
              <w:divBdr>
                <w:top w:val="none" w:sz="0" w:space="0" w:color="auto"/>
                <w:left w:val="none" w:sz="0" w:space="0" w:color="auto"/>
                <w:bottom w:val="none" w:sz="0" w:space="0" w:color="auto"/>
                <w:right w:val="none" w:sz="0" w:space="0" w:color="auto"/>
              </w:divBdr>
              <w:divsChild>
                <w:div w:id="476534885">
                  <w:marLeft w:val="0"/>
                  <w:marRight w:val="0"/>
                  <w:marTop w:val="0"/>
                  <w:marBottom w:val="0"/>
                  <w:divBdr>
                    <w:top w:val="none" w:sz="0" w:space="0" w:color="auto"/>
                    <w:left w:val="none" w:sz="0" w:space="0" w:color="auto"/>
                    <w:bottom w:val="none" w:sz="0" w:space="0" w:color="auto"/>
                    <w:right w:val="none" w:sz="0" w:space="0" w:color="auto"/>
                  </w:divBdr>
                </w:div>
                <w:div w:id="1551769476">
                  <w:marLeft w:val="0"/>
                  <w:marRight w:val="0"/>
                  <w:marTop w:val="0"/>
                  <w:marBottom w:val="0"/>
                  <w:divBdr>
                    <w:top w:val="none" w:sz="0" w:space="0" w:color="auto"/>
                    <w:left w:val="none" w:sz="0" w:space="0" w:color="auto"/>
                    <w:bottom w:val="none" w:sz="0" w:space="0" w:color="auto"/>
                    <w:right w:val="none" w:sz="0" w:space="0" w:color="auto"/>
                  </w:divBdr>
                </w:div>
              </w:divsChild>
            </w:div>
            <w:div w:id="1209997465">
              <w:marLeft w:val="0"/>
              <w:marRight w:val="0"/>
              <w:marTop w:val="0"/>
              <w:marBottom w:val="0"/>
              <w:divBdr>
                <w:top w:val="none" w:sz="0" w:space="0" w:color="auto"/>
                <w:left w:val="none" w:sz="0" w:space="0" w:color="auto"/>
                <w:bottom w:val="none" w:sz="0" w:space="0" w:color="auto"/>
                <w:right w:val="none" w:sz="0" w:space="0" w:color="auto"/>
              </w:divBdr>
            </w:div>
          </w:divsChild>
        </w:div>
        <w:div w:id="1146094833">
          <w:marLeft w:val="0"/>
          <w:marRight w:val="0"/>
          <w:marTop w:val="240"/>
          <w:marBottom w:val="240"/>
          <w:divBdr>
            <w:top w:val="none" w:sz="0" w:space="0" w:color="auto"/>
            <w:left w:val="none" w:sz="0" w:space="0" w:color="auto"/>
            <w:bottom w:val="none" w:sz="0" w:space="0" w:color="auto"/>
            <w:right w:val="none" w:sz="0" w:space="0" w:color="auto"/>
          </w:divBdr>
          <w:divsChild>
            <w:div w:id="20651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303">
      <w:bodyDiv w:val="1"/>
      <w:marLeft w:val="0"/>
      <w:marRight w:val="0"/>
      <w:marTop w:val="0"/>
      <w:marBottom w:val="0"/>
      <w:divBdr>
        <w:top w:val="none" w:sz="0" w:space="0" w:color="auto"/>
        <w:left w:val="none" w:sz="0" w:space="0" w:color="auto"/>
        <w:bottom w:val="none" w:sz="0" w:space="0" w:color="auto"/>
        <w:right w:val="none" w:sz="0" w:space="0" w:color="auto"/>
      </w:divBdr>
      <w:divsChild>
        <w:div w:id="1262300211">
          <w:marLeft w:val="0"/>
          <w:marRight w:val="0"/>
          <w:marTop w:val="240"/>
          <w:marBottom w:val="240"/>
          <w:divBdr>
            <w:top w:val="none" w:sz="0" w:space="0" w:color="auto"/>
            <w:left w:val="none" w:sz="0" w:space="0" w:color="auto"/>
            <w:bottom w:val="none" w:sz="0" w:space="0" w:color="auto"/>
            <w:right w:val="none" w:sz="0" w:space="0" w:color="auto"/>
          </w:divBdr>
          <w:divsChild>
            <w:div w:id="4910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300">
      <w:bodyDiv w:val="1"/>
      <w:marLeft w:val="0"/>
      <w:marRight w:val="0"/>
      <w:marTop w:val="0"/>
      <w:marBottom w:val="0"/>
      <w:divBdr>
        <w:top w:val="none" w:sz="0" w:space="0" w:color="auto"/>
        <w:left w:val="none" w:sz="0" w:space="0" w:color="auto"/>
        <w:bottom w:val="none" w:sz="0" w:space="0" w:color="auto"/>
        <w:right w:val="none" w:sz="0" w:space="0" w:color="auto"/>
      </w:divBdr>
      <w:divsChild>
        <w:div w:id="1462578957">
          <w:marLeft w:val="0"/>
          <w:marRight w:val="0"/>
          <w:marTop w:val="0"/>
          <w:marBottom w:val="0"/>
          <w:divBdr>
            <w:top w:val="single" w:sz="2" w:space="0" w:color="auto"/>
            <w:left w:val="single" w:sz="2" w:space="0" w:color="auto"/>
            <w:bottom w:val="single" w:sz="2" w:space="0" w:color="auto"/>
            <w:right w:val="single" w:sz="2" w:space="0" w:color="auto"/>
          </w:divBdr>
          <w:divsChild>
            <w:div w:id="1212376305">
              <w:marLeft w:val="0"/>
              <w:marRight w:val="0"/>
              <w:marTop w:val="0"/>
              <w:marBottom w:val="0"/>
              <w:divBdr>
                <w:top w:val="single" w:sz="2" w:space="0" w:color="E3E3E3"/>
                <w:left w:val="single" w:sz="2" w:space="0" w:color="E3E3E3"/>
                <w:bottom w:val="single" w:sz="2" w:space="0" w:color="E3E3E3"/>
                <w:right w:val="single" w:sz="2" w:space="0" w:color="E3E3E3"/>
              </w:divBdr>
              <w:divsChild>
                <w:div w:id="1155998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8815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8580929">
          <w:marLeft w:val="0"/>
          <w:marRight w:val="0"/>
          <w:marTop w:val="0"/>
          <w:marBottom w:val="0"/>
          <w:divBdr>
            <w:top w:val="single" w:sz="2" w:space="0" w:color="auto"/>
            <w:left w:val="single" w:sz="2" w:space="0" w:color="auto"/>
            <w:bottom w:val="single" w:sz="2" w:space="0" w:color="auto"/>
            <w:right w:val="single" w:sz="2" w:space="0" w:color="auto"/>
          </w:divBdr>
          <w:divsChild>
            <w:div w:id="645087719">
              <w:marLeft w:val="0"/>
              <w:marRight w:val="0"/>
              <w:marTop w:val="0"/>
              <w:marBottom w:val="0"/>
              <w:divBdr>
                <w:top w:val="single" w:sz="2" w:space="0" w:color="E3E3E3"/>
                <w:left w:val="single" w:sz="2" w:space="0" w:color="E3E3E3"/>
                <w:bottom w:val="single" w:sz="2" w:space="0" w:color="E3E3E3"/>
                <w:right w:val="single" w:sz="2" w:space="0" w:color="E3E3E3"/>
              </w:divBdr>
              <w:divsChild>
                <w:div w:id="197787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9055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17728">
          <w:marLeft w:val="0"/>
          <w:marRight w:val="0"/>
          <w:marTop w:val="0"/>
          <w:marBottom w:val="0"/>
          <w:divBdr>
            <w:top w:val="single" w:sz="2" w:space="0" w:color="auto"/>
            <w:left w:val="single" w:sz="2" w:space="0" w:color="auto"/>
            <w:bottom w:val="single" w:sz="2" w:space="0" w:color="auto"/>
            <w:right w:val="single" w:sz="2" w:space="0" w:color="auto"/>
          </w:divBdr>
          <w:divsChild>
            <w:div w:id="1479154945">
              <w:marLeft w:val="0"/>
              <w:marRight w:val="0"/>
              <w:marTop w:val="0"/>
              <w:marBottom w:val="0"/>
              <w:divBdr>
                <w:top w:val="single" w:sz="2" w:space="0" w:color="E3E3E3"/>
                <w:left w:val="single" w:sz="2" w:space="0" w:color="E3E3E3"/>
                <w:bottom w:val="single" w:sz="2" w:space="0" w:color="E3E3E3"/>
                <w:right w:val="single" w:sz="2" w:space="0" w:color="E3E3E3"/>
              </w:divBdr>
              <w:divsChild>
                <w:div w:id="2140491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5178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75877">
          <w:marLeft w:val="0"/>
          <w:marRight w:val="0"/>
          <w:marTop w:val="0"/>
          <w:marBottom w:val="0"/>
          <w:divBdr>
            <w:top w:val="single" w:sz="2" w:space="0" w:color="auto"/>
            <w:left w:val="single" w:sz="2" w:space="0" w:color="auto"/>
            <w:bottom w:val="single" w:sz="2" w:space="0" w:color="auto"/>
            <w:right w:val="single" w:sz="2" w:space="0" w:color="auto"/>
          </w:divBdr>
          <w:divsChild>
            <w:div w:id="1143473724">
              <w:marLeft w:val="0"/>
              <w:marRight w:val="0"/>
              <w:marTop w:val="0"/>
              <w:marBottom w:val="0"/>
              <w:divBdr>
                <w:top w:val="single" w:sz="2" w:space="0" w:color="E3E3E3"/>
                <w:left w:val="single" w:sz="2" w:space="0" w:color="E3E3E3"/>
                <w:bottom w:val="single" w:sz="2" w:space="0" w:color="E3E3E3"/>
                <w:right w:val="single" w:sz="2" w:space="0" w:color="E3E3E3"/>
              </w:divBdr>
              <w:divsChild>
                <w:div w:id="208036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7970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1607275">
          <w:marLeft w:val="0"/>
          <w:marRight w:val="0"/>
          <w:marTop w:val="0"/>
          <w:marBottom w:val="0"/>
          <w:divBdr>
            <w:top w:val="single" w:sz="2" w:space="0" w:color="auto"/>
            <w:left w:val="single" w:sz="2" w:space="0" w:color="auto"/>
            <w:bottom w:val="single" w:sz="2" w:space="0" w:color="auto"/>
            <w:right w:val="single" w:sz="2" w:space="0" w:color="auto"/>
          </w:divBdr>
          <w:divsChild>
            <w:div w:id="1874927358">
              <w:marLeft w:val="0"/>
              <w:marRight w:val="0"/>
              <w:marTop w:val="0"/>
              <w:marBottom w:val="0"/>
              <w:divBdr>
                <w:top w:val="single" w:sz="2" w:space="0" w:color="E3E3E3"/>
                <w:left w:val="single" w:sz="2" w:space="0" w:color="E3E3E3"/>
                <w:bottom w:val="single" w:sz="2" w:space="0" w:color="E3E3E3"/>
                <w:right w:val="single" w:sz="2" w:space="0" w:color="E3E3E3"/>
              </w:divBdr>
              <w:divsChild>
                <w:div w:id="1879469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3284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0594430">
          <w:marLeft w:val="0"/>
          <w:marRight w:val="0"/>
          <w:marTop w:val="0"/>
          <w:marBottom w:val="0"/>
          <w:divBdr>
            <w:top w:val="single" w:sz="2" w:space="0" w:color="auto"/>
            <w:left w:val="single" w:sz="2" w:space="0" w:color="auto"/>
            <w:bottom w:val="single" w:sz="2" w:space="0" w:color="auto"/>
            <w:right w:val="single" w:sz="2" w:space="0" w:color="auto"/>
          </w:divBdr>
          <w:divsChild>
            <w:div w:id="504826719">
              <w:marLeft w:val="0"/>
              <w:marRight w:val="0"/>
              <w:marTop w:val="0"/>
              <w:marBottom w:val="0"/>
              <w:divBdr>
                <w:top w:val="single" w:sz="2" w:space="0" w:color="E3E3E3"/>
                <w:left w:val="single" w:sz="2" w:space="0" w:color="E3E3E3"/>
                <w:bottom w:val="single" w:sz="2" w:space="0" w:color="E3E3E3"/>
                <w:right w:val="single" w:sz="2" w:space="0" w:color="E3E3E3"/>
              </w:divBdr>
              <w:divsChild>
                <w:div w:id="47346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5548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6056730">
          <w:marLeft w:val="0"/>
          <w:marRight w:val="0"/>
          <w:marTop w:val="0"/>
          <w:marBottom w:val="0"/>
          <w:divBdr>
            <w:top w:val="single" w:sz="2" w:space="0" w:color="auto"/>
            <w:left w:val="single" w:sz="2" w:space="0" w:color="auto"/>
            <w:bottom w:val="single" w:sz="2" w:space="0" w:color="auto"/>
            <w:right w:val="single" w:sz="2" w:space="0" w:color="auto"/>
          </w:divBdr>
          <w:divsChild>
            <w:div w:id="1818260148">
              <w:marLeft w:val="0"/>
              <w:marRight w:val="0"/>
              <w:marTop w:val="0"/>
              <w:marBottom w:val="0"/>
              <w:divBdr>
                <w:top w:val="single" w:sz="2" w:space="0" w:color="E3E3E3"/>
                <w:left w:val="single" w:sz="2" w:space="0" w:color="E3E3E3"/>
                <w:bottom w:val="single" w:sz="2" w:space="0" w:color="E3E3E3"/>
                <w:right w:val="single" w:sz="2" w:space="0" w:color="E3E3E3"/>
              </w:divBdr>
              <w:divsChild>
                <w:div w:id="1620603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1769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6419095">
          <w:marLeft w:val="0"/>
          <w:marRight w:val="0"/>
          <w:marTop w:val="0"/>
          <w:marBottom w:val="0"/>
          <w:divBdr>
            <w:top w:val="single" w:sz="2" w:space="0" w:color="auto"/>
            <w:left w:val="single" w:sz="2" w:space="0" w:color="auto"/>
            <w:bottom w:val="single" w:sz="2" w:space="0" w:color="auto"/>
            <w:right w:val="single" w:sz="2" w:space="0" w:color="auto"/>
          </w:divBdr>
          <w:divsChild>
            <w:div w:id="2017148459">
              <w:marLeft w:val="0"/>
              <w:marRight w:val="0"/>
              <w:marTop w:val="0"/>
              <w:marBottom w:val="0"/>
              <w:divBdr>
                <w:top w:val="single" w:sz="2" w:space="0" w:color="E3E3E3"/>
                <w:left w:val="single" w:sz="2" w:space="0" w:color="E3E3E3"/>
                <w:bottom w:val="single" w:sz="2" w:space="0" w:color="E3E3E3"/>
                <w:right w:val="single" w:sz="2" w:space="0" w:color="E3E3E3"/>
              </w:divBdr>
              <w:divsChild>
                <w:div w:id="263608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247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2959589">
          <w:marLeft w:val="0"/>
          <w:marRight w:val="0"/>
          <w:marTop w:val="0"/>
          <w:marBottom w:val="0"/>
          <w:divBdr>
            <w:top w:val="single" w:sz="2" w:space="0" w:color="auto"/>
            <w:left w:val="single" w:sz="2" w:space="0" w:color="auto"/>
            <w:bottom w:val="single" w:sz="2" w:space="0" w:color="auto"/>
            <w:right w:val="single" w:sz="2" w:space="0" w:color="auto"/>
          </w:divBdr>
          <w:divsChild>
            <w:div w:id="1261332135">
              <w:marLeft w:val="0"/>
              <w:marRight w:val="0"/>
              <w:marTop w:val="0"/>
              <w:marBottom w:val="0"/>
              <w:divBdr>
                <w:top w:val="single" w:sz="2" w:space="0" w:color="E3E3E3"/>
                <w:left w:val="single" w:sz="2" w:space="0" w:color="E3E3E3"/>
                <w:bottom w:val="single" w:sz="2" w:space="0" w:color="E3E3E3"/>
                <w:right w:val="single" w:sz="2" w:space="0" w:color="E3E3E3"/>
              </w:divBdr>
              <w:divsChild>
                <w:div w:id="1715888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9479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0396170">
          <w:marLeft w:val="0"/>
          <w:marRight w:val="0"/>
          <w:marTop w:val="0"/>
          <w:marBottom w:val="0"/>
          <w:divBdr>
            <w:top w:val="single" w:sz="2" w:space="0" w:color="auto"/>
            <w:left w:val="single" w:sz="2" w:space="0" w:color="auto"/>
            <w:bottom w:val="single" w:sz="2" w:space="0" w:color="auto"/>
            <w:right w:val="single" w:sz="2" w:space="0" w:color="auto"/>
          </w:divBdr>
          <w:divsChild>
            <w:div w:id="1035422781">
              <w:marLeft w:val="0"/>
              <w:marRight w:val="0"/>
              <w:marTop w:val="0"/>
              <w:marBottom w:val="0"/>
              <w:divBdr>
                <w:top w:val="single" w:sz="2" w:space="0" w:color="E3E3E3"/>
                <w:left w:val="single" w:sz="2" w:space="0" w:color="E3E3E3"/>
                <w:bottom w:val="single" w:sz="2" w:space="0" w:color="E3E3E3"/>
                <w:right w:val="single" w:sz="2" w:space="0" w:color="E3E3E3"/>
              </w:divBdr>
              <w:divsChild>
                <w:div w:id="671177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2805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7756948">
      <w:bodyDiv w:val="1"/>
      <w:marLeft w:val="0"/>
      <w:marRight w:val="0"/>
      <w:marTop w:val="0"/>
      <w:marBottom w:val="0"/>
      <w:divBdr>
        <w:top w:val="none" w:sz="0" w:space="0" w:color="auto"/>
        <w:left w:val="none" w:sz="0" w:space="0" w:color="auto"/>
        <w:bottom w:val="none" w:sz="0" w:space="0" w:color="auto"/>
        <w:right w:val="none" w:sz="0" w:space="0" w:color="auto"/>
      </w:divBdr>
      <w:divsChild>
        <w:div w:id="197279188">
          <w:marLeft w:val="0"/>
          <w:marRight w:val="0"/>
          <w:marTop w:val="0"/>
          <w:marBottom w:val="0"/>
          <w:divBdr>
            <w:top w:val="single" w:sz="2" w:space="0" w:color="E3E3E3"/>
            <w:left w:val="single" w:sz="2" w:space="0" w:color="E3E3E3"/>
            <w:bottom w:val="single" w:sz="2" w:space="0" w:color="E3E3E3"/>
            <w:right w:val="single" w:sz="2" w:space="0" w:color="E3E3E3"/>
          </w:divBdr>
          <w:divsChild>
            <w:div w:id="787548434">
              <w:marLeft w:val="0"/>
              <w:marRight w:val="0"/>
              <w:marTop w:val="0"/>
              <w:marBottom w:val="0"/>
              <w:divBdr>
                <w:top w:val="single" w:sz="2" w:space="0" w:color="E3E3E3"/>
                <w:left w:val="single" w:sz="2" w:space="0" w:color="E3E3E3"/>
                <w:bottom w:val="single" w:sz="2" w:space="0" w:color="E3E3E3"/>
                <w:right w:val="single" w:sz="2" w:space="0" w:color="E3E3E3"/>
              </w:divBdr>
              <w:divsChild>
                <w:div w:id="76481681">
                  <w:marLeft w:val="0"/>
                  <w:marRight w:val="0"/>
                  <w:marTop w:val="0"/>
                  <w:marBottom w:val="0"/>
                  <w:divBdr>
                    <w:top w:val="single" w:sz="2" w:space="0" w:color="E3E3E3"/>
                    <w:left w:val="single" w:sz="2" w:space="0" w:color="E3E3E3"/>
                    <w:bottom w:val="single" w:sz="2" w:space="0" w:color="E3E3E3"/>
                    <w:right w:val="single" w:sz="2" w:space="0" w:color="E3E3E3"/>
                  </w:divBdr>
                  <w:divsChild>
                    <w:div w:id="1621182679">
                      <w:marLeft w:val="0"/>
                      <w:marRight w:val="0"/>
                      <w:marTop w:val="0"/>
                      <w:marBottom w:val="0"/>
                      <w:divBdr>
                        <w:top w:val="single" w:sz="2" w:space="0" w:color="E3E3E3"/>
                        <w:left w:val="single" w:sz="2" w:space="0" w:color="E3E3E3"/>
                        <w:bottom w:val="single" w:sz="2" w:space="0" w:color="E3E3E3"/>
                        <w:right w:val="single" w:sz="2" w:space="0" w:color="E3E3E3"/>
                      </w:divBdr>
                      <w:divsChild>
                        <w:div w:id="135344170">
                          <w:marLeft w:val="0"/>
                          <w:marRight w:val="0"/>
                          <w:marTop w:val="0"/>
                          <w:marBottom w:val="0"/>
                          <w:divBdr>
                            <w:top w:val="single" w:sz="2" w:space="0" w:color="E3E3E3"/>
                            <w:left w:val="single" w:sz="2" w:space="0" w:color="E3E3E3"/>
                            <w:bottom w:val="single" w:sz="2" w:space="0" w:color="E3E3E3"/>
                            <w:right w:val="single" w:sz="2" w:space="0" w:color="E3E3E3"/>
                          </w:divBdr>
                          <w:divsChild>
                            <w:div w:id="130833248">
                              <w:marLeft w:val="0"/>
                              <w:marRight w:val="0"/>
                              <w:marTop w:val="0"/>
                              <w:marBottom w:val="0"/>
                              <w:divBdr>
                                <w:top w:val="single" w:sz="2" w:space="0" w:color="E3E3E3"/>
                                <w:left w:val="single" w:sz="2" w:space="0" w:color="E3E3E3"/>
                                <w:bottom w:val="single" w:sz="2" w:space="0" w:color="E3E3E3"/>
                                <w:right w:val="single" w:sz="2" w:space="0" w:color="E3E3E3"/>
                              </w:divBdr>
                              <w:divsChild>
                                <w:div w:id="13678764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14588181">
                                      <w:marLeft w:val="0"/>
                                      <w:marRight w:val="0"/>
                                      <w:marTop w:val="0"/>
                                      <w:marBottom w:val="0"/>
                                      <w:divBdr>
                                        <w:top w:val="single" w:sz="2" w:space="0" w:color="E3E3E3"/>
                                        <w:left w:val="single" w:sz="2" w:space="0" w:color="E3E3E3"/>
                                        <w:bottom w:val="single" w:sz="2" w:space="0" w:color="E3E3E3"/>
                                        <w:right w:val="single" w:sz="2" w:space="0" w:color="E3E3E3"/>
                                      </w:divBdr>
                                      <w:divsChild>
                                        <w:div w:id="2109157993">
                                          <w:marLeft w:val="0"/>
                                          <w:marRight w:val="0"/>
                                          <w:marTop w:val="0"/>
                                          <w:marBottom w:val="0"/>
                                          <w:divBdr>
                                            <w:top w:val="single" w:sz="2" w:space="0" w:color="E3E3E3"/>
                                            <w:left w:val="single" w:sz="2" w:space="0" w:color="E3E3E3"/>
                                            <w:bottom w:val="single" w:sz="2" w:space="0" w:color="E3E3E3"/>
                                            <w:right w:val="single" w:sz="2" w:space="0" w:color="E3E3E3"/>
                                          </w:divBdr>
                                          <w:divsChild>
                                            <w:div w:id="427850647">
                                              <w:marLeft w:val="0"/>
                                              <w:marRight w:val="0"/>
                                              <w:marTop w:val="0"/>
                                              <w:marBottom w:val="0"/>
                                              <w:divBdr>
                                                <w:top w:val="single" w:sz="2" w:space="0" w:color="E3E3E3"/>
                                                <w:left w:val="single" w:sz="2" w:space="0" w:color="E3E3E3"/>
                                                <w:bottom w:val="single" w:sz="2" w:space="0" w:color="E3E3E3"/>
                                                <w:right w:val="single" w:sz="2" w:space="0" w:color="E3E3E3"/>
                                              </w:divBdr>
                                              <w:divsChild>
                                                <w:div w:id="1515223413">
                                                  <w:marLeft w:val="0"/>
                                                  <w:marRight w:val="0"/>
                                                  <w:marTop w:val="0"/>
                                                  <w:marBottom w:val="0"/>
                                                  <w:divBdr>
                                                    <w:top w:val="single" w:sz="2" w:space="0" w:color="E3E3E3"/>
                                                    <w:left w:val="single" w:sz="2" w:space="0" w:color="E3E3E3"/>
                                                    <w:bottom w:val="single" w:sz="2" w:space="0" w:color="E3E3E3"/>
                                                    <w:right w:val="single" w:sz="2" w:space="0" w:color="E3E3E3"/>
                                                  </w:divBdr>
                                                  <w:divsChild>
                                                    <w:div w:id="409237925">
                                                      <w:marLeft w:val="0"/>
                                                      <w:marRight w:val="0"/>
                                                      <w:marTop w:val="0"/>
                                                      <w:marBottom w:val="0"/>
                                                      <w:divBdr>
                                                        <w:top w:val="single" w:sz="2" w:space="0" w:color="E3E3E3"/>
                                                        <w:left w:val="single" w:sz="2" w:space="0" w:color="E3E3E3"/>
                                                        <w:bottom w:val="single" w:sz="2" w:space="0" w:color="E3E3E3"/>
                                                        <w:right w:val="single" w:sz="2" w:space="0" w:color="E3E3E3"/>
                                                      </w:divBdr>
                                                      <w:divsChild>
                                                        <w:div w:id="1191646624">
                                                          <w:marLeft w:val="0"/>
                                                          <w:marRight w:val="0"/>
                                                          <w:marTop w:val="0"/>
                                                          <w:marBottom w:val="0"/>
                                                          <w:divBdr>
                                                            <w:top w:val="single" w:sz="2" w:space="0" w:color="E3E3E3"/>
                                                            <w:left w:val="single" w:sz="2" w:space="0" w:color="E3E3E3"/>
                                                            <w:bottom w:val="single" w:sz="2" w:space="0" w:color="E3E3E3"/>
                                                            <w:right w:val="single" w:sz="2" w:space="0" w:color="E3E3E3"/>
                                                          </w:divBdr>
                                                          <w:divsChild>
                                                            <w:div w:id="529731457">
                                                              <w:marLeft w:val="0"/>
                                                              <w:marRight w:val="0"/>
                                                              <w:marTop w:val="0"/>
                                                              <w:marBottom w:val="0"/>
                                                              <w:divBdr>
                                                                <w:top w:val="single" w:sz="2" w:space="0" w:color="E3E3E3"/>
                                                                <w:left w:val="single" w:sz="2" w:space="0" w:color="E3E3E3"/>
                                                                <w:bottom w:val="single" w:sz="2" w:space="0" w:color="E3E3E3"/>
                                                                <w:right w:val="single" w:sz="2" w:space="0" w:color="E3E3E3"/>
                                                              </w:divBdr>
                                                              <w:divsChild>
                                                                <w:div w:id="172570949">
                                                                  <w:marLeft w:val="0"/>
                                                                  <w:marRight w:val="0"/>
                                                                  <w:marTop w:val="0"/>
                                                                  <w:marBottom w:val="0"/>
                                                                  <w:divBdr>
                                                                    <w:top w:val="single" w:sz="2" w:space="0" w:color="E3E3E3"/>
                                                                    <w:left w:val="single" w:sz="2" w:space="0" w:color="E3E3E3"/>
                                                                    <w:bottom w:val="single" w:sz="2" w:space="0" w:color="E3E3E3"/>
                                                                    <w:right w:val="single" w:sz="2" w:space="0" w:color="E3E3E3"/>
                                                                  </w:divBdr>
                                                                </w:div>
                                                                <w:div w:id="1666088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6794941">
                                                              <w:marLeft w:val="0"/>
                                                              <w:marRight w:val="0"/>
                                                              <w:marTop w:val="0"/>
                                                              <w:marBottom w:val="0"/>
                                                              <w:divBdr>
                                                                <w:top w:val="single" w:sz="2" w:space="0" w:color="E3E3E3"/>
                                                                <w:left w:val="single" w:sz="2" w:space="0" w:color="E3E3E3"/>
                                                                <w:bottom w:val="single" w:sz="2" w:space="0" w:color="E3E3E3"/>
                                                                <w:right w:val="single" w:sz="2" w:space="0" w:color="E3E3E3"/>
                                                              </w:divBdr>
                                                              <w:divsChild>
                                                                <w:div w:id="1660617354">
                                                                  <w:marLeft w:val="0"/>
                                                                  <w:marRight w:val="0"/>
                                                                  <w:marTop w:val="0"/>
                                                                  <w:marBottom w:val="0"/>
                                                                  <w:divBdr>
                                                                    <w:top w:val="single" w:sz="2" w:space="0" w:color="E3E3E3"/>
                                                                    <w:left w:val="single" w:sz="2" w:space="0" w:color="E3E3E3"/>
                                                                    <w:bottom w:val="single" w:sz="2" w:space="0" w:color="E3E3E3"/>
                                                                    <w:right w:val="single" w:sz="2" w:space="0" w:color="E3E3E3"/>
                                                                  </w:divBdr>
                                                                </w:div>
                                                                <w:div w:id="2080975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9695957">
                                                              <w:marLeft w:val="0"/>
                                                              <w:marRight w:val="0"/>
                                                              <w:marTop w:val="0"/>
                                                              <w:marBottom w:val="0"/>
                                                              <w:divBdr>
                                                                <w:top w:val="single" w:sz="2" w:space="0" w:color="E3E3E3"/>
                                                                <w:left w:val="single" w:sz="2" w:space="0" w:color="E3E3E3"/>
                                                                <w:bottom w:val="single" w:sz="2" w:space="0" w:color="E3E3E3"/>
                                                                <w:right w:val="single" w:sz="2" w:space="0" w:color="E3E3E3"/>
                                                              </w:divBdr>
                                                              <w:divsChild>
                                                                <w:div w:id="434710546">
                                                                  <w:marLeft w:val="0"/>
                                                                  <w:marRight w:val="0"/>
                                                                  <w:marTop w:val="0"/>
                                                                  <w:marBottom w:val="0"/>
                                                                  <w:divBdr>
                                                                    <w:top w:val="single" w:sz="2" w:space="0" w:color="E3E3E3"/>
                                                                    <w:left w:val="single" w:sz="2" w:space="0" w:color="E3E3E3"/>
                                                                    <w:bottom w:val="single" w:sz="2" w:space="0" w:color="E3E3E3"/>
                                                                    <w:right w:val="single" w:sz="2" w:space="0" w:color="E3E3E3"/>
                                                                  </w:divBdr>
                                                                </w:div>
                                                                <w:div w:id="1063262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6502791">
                                                              <w:marLeft w:val="0"/>
                                                              <w:marRight w:val="0"/>
                                                              <w:marTop w:val="0"/>
                                                              <w:marBottom w:val="0"/>
                                                              <w:divBdr>
                                                                <w:top w:val="single" w:sz="2" w:space="0" w:color="E3E3E3"/>
                                                                <w:left w:val="single" w:sz="2" w:space="0" w:color="E3E3E3"/>
                                                                <w:bottom w:val="single" w:sz="2" w:space="0" w:color="E3E3E3"/>
                                                                <w:right w:val="single" w:sz="2" w:space="0" w:color="E3E3E3"/>
                                                              </w:divBdr>
                                                              <w:divsChild>
                                                                <w:div w:id="1237011797">
                                                                  <w:marLeft w:val="0"/>
                                                                  <w:marRight w:val="0"/>
                                                                  <w:marTop w:val="0"/>
                                                                  <w:marBottom w:val="0"/>
                                                                  <w:divBdr>
                                                                    <w:top w:val="single" w:sz="2" w:space="0" w:color="E3E3E3"/>
                                                                    <w:left w:val="single" w:sz="2" w:space="0" w:color="E3E3E3"/>
                                                                    <w:bottom w:val="single" w:sz="2" w:space="0" w:color="E3E3E3"/>
                                                                    <w:right w:val="single" w:sz="2" w:space="0" w:color="E3E3E3"/>
                                                                  </w:divBdr>
                                                                </w:div>
                                                                <w:div w:id="1273973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892274552">
          <w:marLeft w:val="0"/>
          <w:marRight w:val="0"/>
          <w:marTop w:val="0"/>
          <w:marBottom w:val="0"/>
          <w:divBdr>
            <w:top w:val="none" w:sz="0" w:space="0" w:color="auto"/>
            <w:left w:val="none" w:sz="0" w:space="0" w:color="auto"/>
            <w:bottom w:val="none" w:sz="0" w:space="0" w:color="auto"/>
            <w:right w:val="none" w:sz="0" w:space="0" w:color="auto"/>
          </w:divBdr>
        </w:div>
      </w:divsChild>
    </w:div>
    <w:div w:id="352733331">
      <w:bodyDiv w:val="1"/>
      <w:marLeft w:val="0"/>
      <w:marRight w:val="0"/>
      <w:marTop w:val="0"/>
      <w:marBottom w:val="0"/>
      <w:divBdr>
        <w:top w:val="none" w:sz="0" w:space="0" w:color="auto"/>
        <w:left w:val="none" w:sz="0" w:space="0" w:color="auto"/>
        <w:bottom w:val="none" w:sz="0" w:space="0" w:color="auto"/>
        <w:right w:val="none" w:sz="0" w:space="0" w:color="auto"/>
      </w:divBdr>
    </w:div>
    <w:div w:id="362050307">
      <w:bodyDiv w:val="1"/>
      <w:marLeft w:val="0"/>
      <w:marRight w:val="0"/>
      <w:marTop w:val="0"/>
      <w:marBottom w:val="0"/>
      <w:divBdr>
        <w:top w:val="none" w:sz="0" w:space="0" w:color="auto"/>
        <w:left w:val="none" w:sz="0" w:space="0" w:color="auto"/>
        <w:bottom w:val="none" w:sz="0" w:space="0" w:color="auto"/>
        <w:right w:val="none" w:sz="0" w:space="0" w:color="auto"/>
      </w:divBdr>
      <w:divsChild>
        <w:div w:id="132530960">
          <w:marLeft w:val="0"/>
          <w:marRight w:val="0"/>
          <w:marTop w:val="0"/>
          <w:marBottom w:val="0"/>
          <w:divBdr>
            <w:top w:val="single" w:sz="2" w:space="0" w:color="E3E3E3"/>
            <w:left w:val="single" w:sz="2" w:space="0" w:color="E3E3E3"/>
            <w:bottom w:val="single" w:sz="2" w:space="0" w:color="E3E3E3"/>
            <w:right w:val="single" w:sz="2" w:space="0" w:color="E3E3E3"/>
          </w:divBdr>
          <w:divsChild>
            <w:div w:id="449709336">
              <w:marLeft w:val="0"/>
              <w:marRight w:val="0"/>
              <w:marTop w:val="0"/>
              <w:marBottom w:val="0"/>
              <w:divBdr>
                <w:top w:val="single" w:sz="2" w:space="0" w:color="E3E3E3"/>
                <w:left w:val="single" w:sz="2" w:space="0" w:color="E3E3E3"/>
                <w:bottom w:val="single" w:sz="2" w:space="0" w:color="E3E3E3"/>
                <w:right w:val="single" w:sz="2" w:space="0" w:color="E3E3E3"/>
              </w:divBdr>
            </w:div>
            <w:div w:id="2068723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3774776">
          <w:marLeft w:val="0"/>
          <w:marRight w:val="0"/>
          <w:marTop w:val="0"/>
          <w:marBottom w:val="0"/>
          <w:divBdr>
            <w:top w:val="single" w:sz="2" w:space="0" w:color="E3E3E3"/>
            <w:left w:val="single" w:sz="2" w:space="0" w:color="E3E3E3"/>
            <w:bottom w:val="single" w:sz="2" w:space="0" w:color="E3E3E3"/>
            <w:right w:val="single" w:sz="2" w:space="0" w:color="E3E3E3"/>
          </w:divBdr>
          <w:divsChild>
            <w:div w:id="1318456088">
              <w:marLeft w:val="0"/>
              <w:marRight w:val="0"/>
              <w:marTop w:val="0"/>
              <w:marBottom w:val="0"/>
              <w:divBdr>
                <w:top w:val="single" w:sz="2" w:space="0" w:color="E3E3E3"/>
                <w:left w:val="single" w:sz="2" w:space="0" w:color="E3E3E3"/>
                <w:bottom w:val="single" w:sz="2" w:space="0" w:color="E3E3E3"/>
                <w:right w:val="single" w:sz="2" w:space="0" w:color="E3E3E3"/>
              </w:divBdr>
            </w:div>
            <w:div w:id="1383678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1647217">
          <w:marLeft w:val="0"/>
          <w:marRight w:val="0"/>
          <w:marTop w:val="0"/>
          <w:marBottom w:val="0"/>
          <w:divBdr>
            <w:top w:val="single" w:sz="2" w:space="0" w:color="E3E3E3"/>
            <w:left w:val="single" w:sz="2" w:space="0" w:color="E3E3E3"/>
            <w:bottom w:val="single" w:sz="2" w:space="0" w:color="E3E3E3"/>
            <w:right w:val="single" w:sz="2" w:space="0" w:color="E3E3E3"/>
          </w:divBdr>
          <w:divsChild>
            <w:div w:id="208609684">
              <w:marLeft w:val="0"/>
              <w:marRight w:val="0"/>
              <w:marTop w:val="0"/>
              <w:marBottom w:val="0"/>
              <w:divBdr>
                <w:top w:val="single" w:sz="2" w:space="0" w:color="E3E3E3"/>
                <w:left w:val="single" w:sz="2" w:space="0" w:color="E3E3E3"/>
                <w:bottom w:val="single" w:sz="2" w:space="0" w:color="E3E3E3"/>
                <w:right w:val="single" w:sz="2" w:space="0" w:color="E3E3E3"/>
              </w:divBdr>
            </w:div>
            <w:div w:id="217329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5488159">
          <w:marLeft w:val="0"/>
          <w:marRight w:val="0"/>
          <w:marTop w:val="0"/>
          <w:marBottom w:val="0"/>
          <w:divBdr>
            <w:top w:val="single" w:sz="2" w:space="0" w:color="E3E3E3"/>
            <w:left w:val="single" w:sz="2" w:space="0" w:color="E3E3E3"/>
            <w:bottom w:val="single" w:sz="2" w:space="0" w:color="E3E3E3"/>
            <w:right w:val="single" w:sz="2" w:space="0" w:color="E3E3E3"/>
          </w:divBdr>
          <w:divsChild>
            <w:div w:id="730887222">
              <w:marLeft w:val="0"/>
              <w:marRight w:val="0"/>
              <w:marTop w:val="0"/>
              <w:marBottom w:val="0"/>
              <w:divBdr>
                <w:top w:val="single" w:sz="2" w:space="0" w:color="E3E3E3"/>
                <w:left w:val="single" w:sz="2" w:space="0" w:color="E3E3E3"/>
                <w:bottom w:val="single" w:sz="2" w:space="0" w:color="E3E3E3"/>
                <w:right w:val="single" w:sz="2" w:space="0" w:color="E3E3E3"/>
              </w:divBdr>
            </w:div>
            <w:div w:id="1686131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1079919">
          <w:marLeft w:val="0"/>
          <w:marRight w:val="0"/>
          <w:marTop w:val="0"/>
          <w:marBottom w:val="0"/>
          <w:divBdr>
            <w:top w:val="single" w:sz="2" w:space="0" w:color="E3E3E3"/>
            <w:left w:val="single" w:sz="2" w:space="0" w:color="E3E3E3"/>
            <w:bottom w:val="single" w:sz="2" w:space="0" w:color="E3E3E3"/>
            <w:right w:val="single" w:sz="2" w:space="0" w:color="E3E3E3"/>
          </w:divBdr>
          <w:divsChild>
            <w:div w:id="1478838954">
              <w:marLeft w:val="0"/>
              <w:marRight w:val="0"/>
              <w:marTop w:val="0"/>
              <w:marBottom w:val="0"/>
              <w:divBdr>
                <w:top w:val="single" w:sz="2" w:space="0" w:color="E3E3E3"/>
                <w:left w:val="single" w:sz="2" w:space="0" w:color="E3E3E3"/>
                <w:bottom w:val="single" w:sz="2" w:space="0" w:color="E3E3E3"/>
                <w:right w:val="single" w:sz="2" w:space="0" w:color="E3E3E3"/>
              </w:divBdr>
            </w:div>
            <w:div w:id="1732343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8284340">
          <w:marLeft w:val="0"/>
          <w:marRight w:val="0"/>
          <w:marTop w:val="0"/>
          <w:marBottom w:val="0"/>
          <w:divBdr>
            <w:top w:val="single" w:sz="2" w:space="0" w:color="E3E3E3"/>
            <w:left w:val="single" w:sz="2" w:space="0" w:color="E3E3E3"/>
            <w:bottom w:val="single" w:sz="2" w:space="0" w:color="E3E3E3"/>
            <w:right w:val="single" w:sz="2" w:space="0" w:color="E3E3E3"/>
          </w:divBdr>
          <w:divsChild>
            <w:div w:id="2002465769">
              <w:marLeft w:val="0"/>
              <w:marRight w:val="0"/>
              <w:marTop w:val="0"/>
              <w:marBottom w:val="0"/>
              <w:divBdr>
                <w:top w:val="single" w:sz="2" w:space="0" w:color="E3E3E3"/>
                <w:left w:val="single" w:sz="2" w:space="0" w:color="E3E3E3"/>
                <w:bottom w:val="single" w:sz="2" w:space="0" w:color="E3E3E3"/>
                <w:right w:val="single" w:sz="2" w:space="0" w:color="E3E3E3"/>
              </w:divBdr>
            </w:div>
            <w:div w:id="2133669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3917082">
      <w:bodyDiv w:val="1"/>
      <w:marLeft w:val="0"/>
      <w:marRight w:val="0"/>
      <w:marTop w:val="0"/>
      <w:marBottom w:val="0"/>
      <w:divBdr>
        <w:top w:val="none" w:sz="0" w:space="0" w:color="auto"/>
        <w:left w:val="none" w:sz="0" w:space="0" w:color="auto"/>
        <w:bottom w:val="none" w:sz="0" w:space="0" w:color="auto"/>
        <w:right w:val="none" w:sz="0" w:space="0" w:color="auto"/>
      </w:divBdr>
      <w:divsChild>
        <w:div w:id="394596084">
          <w:marLeft w:val="0"/>
          <w:marRight w:val="0"/>
          <w:marTop w:val="0"/>
          <w:marBottom w:val="0"/>
          <w:divBdr>
            <w:top w:val="single" w:sz="2" w:space="0" w:color="E3E3E3"/>
            <w:left w:val="single" w:sz="2" w:space="0" w:color="E3E3E3"/>
            <w:bottom w:val="single" w:sz="2" w:space="0" w:color="E3E3E3"/>
            <w:right w:val="single" w:sz="2" w:space="0" w:color="E3E3E3"/>
          </w:divBdr>
          <w:divsChild>
            <w:div w:id="369381253">
              <w:marLeft w:val="0"/>
              <w:marRight w:val="0"/>
              <w:marTop w:val="0"/>
              <w:marBottom w:val="0"/>
              <w:divBdr>
                <w:top w:val="single" w:sz="2" w:space="0" w:color="E3E3E3"/>
                <w:left w:val="single" w:sz="2" w:space="0" w:color="E3E3E3"/>
                <w:bottom w:val="single" w:sz="2" w:space="0" w:color="E3E3E3"/>
                <w:right w:val="single" w:sz="2" w:space="0" w:color="E3E3E3"/>
              </w:divBdr>
            </w:div>
            <w:div w:id="904072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5447048">
          <w:marLeft w:val="0"/>
          <w:marRight w:val="0"/>
          <w:marTop w:val="0"/>
          <w:marBottom w:val="0"/>
          <w:divBdr>
            <w:top w:val="single" w:sz="2" w:space="0" w:color="E3E3E3"/>
            <w:left w:val="single" w:sz="2" w:space="0" w:color="E3E3E3"/>
            <w:bottom w:val="single" w:sz="2" w:space="0" w:color="E3E3E3"/>
            <w:right w:val="single" w:sz="2" w:space="0" w:color="E3E3E3"/>
          </w:divBdr>
          <w:divsChild>
            <w:div w:id="74593485">
              <w:marLeft w:val="0"/>
              <w:marRight w:val="0"/>
              <w:marTop w:val="0"/>
              <w:marBottom w:val="0"/>
              <w:divBdr>
                <w:top w:val="single" w:sz="2" w:space="0" w:color="E3E3E3"/>
                <w:left w:val="single" w:sz="2" w:space="0" w:color="E3E3E3"/>
                <w:bottom w:val="single" w:sz="2" w:space="0" w:color="E3E3E3"/>
                <w:right w:val="single" w:sz="2" w:space="0" w:color="E3E3E3"/>
              </w:divBdr>
            </w:div>
            <w:div w:id="193465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1026087">
          <w:marLeft w:val="0"/>
          <w:marRight w:val="0"/>
          <w:marTop w:val="0"/>
          <w:marBottom w:val="0"/>
          <w:divBdr>
            <w:top w:val="single" w:sz="2" w:space="0" w:color="E3E3E3"/>
            <w:left w:val="single" w:sz="2" w:space="0" w:color="E3E3E3"/>
            <w:bottom w:val="single" w:sz="2" w:space="0" w:color="E3E3E3"/>
            <w:right w:val="single" w:sz="2" w:space="0" w:color="E3E3E3"/>
          </w:divBdr>
          <w:divsChild>
            <w:div w:id="1336877053">
              <w:marLeft w:val="0"/>
              <w:marRight w:val="0"/>
              <w:marTop w:val="0"/>
              <w:marBottom w:val="0"/>
              <w:divBdr>
                <w:top w:val="single" w:sz="2" w:space="0" w:color="E3E3E3"/>
                <w:left w:val="single" w:sz="2" w:space="0" w:color="E3E3E3"/>
                <w:bottom w:val="single" w:sz="2" w:space="0" w:color="E3E3E3"/>
                <w:right w:val="single" w:sz="2" w:space="0" w:color="E3E3E3"/>
              </w:divBdr>
            </w:div>
            <w:div w:id="1573468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5415586">
          <w:marLeft w:val="0"/>
          <w:marRight w:val="0"/>
          <w:marTop w:val="0"/>
          <w:marBottom w:val="0"/>
          <w:divBdr>
            <w:top w:val="single" w:sz="2" w:space="0" w:color="E3E3E3"/>
            <w:left w:val="single" w:sz="2" w:space="0" w:color="E3E3E3"/>
            <w:bottom w:val="single" w:sz="2" w:space="0" w:color="E3E3E3"/>
            <w:right w:val="single" w:sz="2" w:space="0" w:color="E3E3E3"/>
          </w:divBdr>
          <w:divsChild>
            <w:div w:id="833421925">
              <w:marLeft w:val="0"/>
              <w:marRight w:val="0"/>
              <w:marTop w:val="0"/>
              <w:marBottom w:val="0"/>
              <w:divBdr>
                <w:top w:val="single" w:sz="2" w:space="0" w:color="E3E3E3"/>
                <w:left w:val="single" w:sz="2" w:space="0" w:color="E3E3E3"/>
                <w:bottom w:val="single" w:sz="2" w:space="0" w:color="E3E3E3"/>
                <w:right w:val="single" w:sz="2" w:space="0" w:color="E3E3E3"/>
              </w:divBdr>
            </w:div>
            <w:div w:id="1158885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3734961">
          <w:marLeft w:val="0"/>
          <w:marRight w:val="0"/>
          <w:marTop w:val="0"/>
          <w:marBottom w:val="0"/>
          <w:divBdr>
            <w:top w:val="single" w:sz="2" w:space="0" w:color="E3E3E3"/>
            <w:left w:val="single" w:sz="2" w:space="0" w:color="E3E3E3"/>
            <w:bottom w:val="single" w:sz="2" w:space="0" w:color="E3E3E3"/>
            <w:right w:val="single" w:sz="2" w:space="0" w:color="E3E3E3"/>
          </w:divBdr>
          <w:divsChild>
            <w:div w:id="252931372">
              <w:marLeft w:val="0"/>
              <w:marRight w:val="0"/>
              <w:marTop w:val="0"/>
              <w:marBottom w:val="0"/>
              <w:divBdr>
                <w:top w:val="single" w:sz="2" w:space="0" w:color="E3E3E3"/>
                <w:left w:val="single" w:sz="2" w:space="0" w:color="E3E3E3"/>
                <w:bottom w:val="single" w:sz="2" w:space="0" w:color="E3E3E3"/>
                <w:right w:val="single" w:sz="2" w:space="0" w:color="E3E3E3"/>
              </w:divBdr>
            </w:div>
            <w:div w:id="1614701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8952305">
          <w:marLeft w:val="0"/>
          <w:marRight w:val="0"/>
          <w:marTop w:val="0"/>
          <w:marBottom w:val="0"/>
          <w:divBdr>
            <w:top w:val="single" w:sz="2" w:space="0" w:color="E3E3E3"/>
            <w:left w:val="single" w:sz="2" w:space="0" w:color="E3E3E3"/>
            <w:bottom w:val="single" w:sz="2" w:space="0" w:color="E3E3E3"/>
            <w:right w:val="single" w:sz="2" w:space="0" w:color="E3E3E3"/>
          </w:divBdr>
          <w:divsChild>
            <w:div w:id="136654284">
              <w:marLeft w:val="0"/>
              <w:marRight w:val="0"/>
              <w:marTop w:val="0"/>
              <w:marBottom w:val="0"/>
              <w:divBdr>
                <w:top w:val="single" w:sz="2" w:space="0" w:color="E3E3E3"/>
                <w:left w:val="single" w:sz="2" w:space="0" w:color="E3E3E3"/>
                <w:bottom w:val="single" w:sz="2" w:space="0" w:color="E3E3E3"/>
                <w:right w:val="single" w:sz="2" w:space="0" w:color="E3E3E3"/>
              </w:divBdr>
            </w:div>
            <w:div w:id="389959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95592115">
      <w:bodyDiv w:val="1"/>
      <w:marLeft w:val="0"/>
      <w:marRight w:val="0"/>
      <w:marTop w:val="0"/>
      <w:marBottom w:val="0"/>
      <w:divBdr>
        <w:top w:val="none" w:sz="0" w:space="0" w:color="auto"/>
        <w:left w:val="none" w:sz="0" w:space="0" w:color="auto"/>
        <w:bottom w:val="none" w:sz="0" w:space="0" w:color="auto"/>
        <w:right w:val="none" w:sz="0" w:space="0" w:color="auto"/>
      </w:divBdr>
    </w:div>
    <w:div w:id="422265428">
      <w:bodyDiv w:val="1"/>
      <w:marLeft w:val="0"/>
      <w:marRight w:val="0"/>
      <w:marTop w:val="0"/>
      <w:marBottom w:val="0"/>
      <w:divBdr>
        <w:top w:val="none" w:sz="0" w:space="0" w:color="auto"/>
        <w:left w:val="none" w:sz="0" w:space="0" w:color="auto"/>
        <w:bottom w:val="none" w:sz="0" w:space="0" w:color="auto"/>
        <w:right w:val="none" w:sz="0" w:space="0" w:color="auto"/>
      </w:divBdr>
    </w:div>
    <w:div w:id="426317310">
      <w:bodyDiv w:val="1"/>
      <w:marLeft w:val="0"/>
      <w:marRight w:val="0"/>
      <w:marTop w:val="0"/>
      <w:marBottom w:val="0"/>
      <w:divBdr>
        <w:top w:val="none" w:sz="0" w:space="0" w:color="auto"/>
        <w:left w:val="none" w:sz="0" w:space="0" w:color="auto"/>
        <w:bottom w:val="none" w:sz="0" w:space="0" w:color="auto"/>
        <w:right w:val="none" w:sz="0" w:space="0" w:color="auto"/>
      </w:divBdr>
      <w:divsChild>
        <w:div w:id="194932671">
          <w:marLeft w:val="0"/>
          <w:marRight w:val="0"/>
          <w:marTop w:val="0"/>
          <w:marBottom w:val="0"/>
          <w:divBdr>
            <w:top w:val="none" w:sz="0" w:space="0" w:color="auto"/>
            <w:left w:val="none" w:sz="0" w:space="0" w:color="auto"/>
            <w:bottom w:val="none" w:sz="0" w:space="0" w:color="auto"/>
            <w:right w:val="none" w:sz="0" w:space="0" w:color="auto"/>
          </w:divBdr>
        </w:div>
        <w:div w:id="488450373">
          <w:marLeft w:val="0"/>
          <w:marRight w:val="0"/>
          <w:marTop w:val="0"/>
          <w:marBottom w:val="0"/>
          <w:divBdr>
            <w:top w:val="none" w:sz="0" w:space="0" w:color="auto"/>
            <w:left w:val="none" w:sz="0" w:space="0" w:color="auto"/>
            <w:bottom w:val="none" w:sz="0" w:space="0" w:color="auto"/>
            <w:right w:val="none" w:sz="0" w:space="0" w:color="auto"/>
          </w:divBdr>
        </w:div>
        <w:div w:id="493644404">
          <w:marLeft w:val="0"/>
          <w:marRight w:val="0"/>
          <w:marTop w:val="0"/>
          <w:marBottom w:val="0"/>
          <w:divBdr>
            <w:top w:val="none" w:sz="0" w:space="0" w:color="auto"/>
            <w:left w:val="none" w:sz="0" w:space="0" w:color="auto"/>
            <w:bottom w:val="none" w:sz="0" w:space="0" w:color="auto"/>
            <w:right w:val="none" w:sz="0" w:space="0" w:color="auto"/>
          </w:divBdr>
        </w:div>
        <w:div w:id="811871002">
          <w:marLeft w:val="0"/>
          <w:marRight w:val="0"/>
          <w:marTop w:val="0"/>
          <w:marBottom w:val="0"/>
          <w:divBdr>
            <w:top w:val="none" w:sz="0" w:space="0" w:color="auto"/>
            <w:left w:val="none" w:sz="0" w:space="0" w:color="auto"/>
            <w:bottom w:val="none" w:sz="0" w:space="0" w:color="auto"/>
            <w:right w:val="none" w:sz="0" w:space="0" w:color="auto"/>
          </w:divBdr>
        </w:div>
        <w:div w:id="1273585847">
          <w:marLeft w:val="0"/>
          <w:marRight w:val="0"/>
          <w:marTop w:val="0"/>
          <w:marBottom w:val="0"/>
          <w:divBdr>
            <w:top w:val="none" w:sz="0" w:space="0" w:color="auto"/>
            <w:left w:val="none" w:sz="0" w:space="0" w:color="auto"/>
            <w:bottom w:val="none" w:sz="0" w:space="0" w:color="auto"/>
            <w:right w:val="none" w:sz="0" w:space="0" w:color="auto"/>
          </w:divBdr>
        </w:div>
        <w:div w:id="1418792001">
          <w:marLeft w:val="0"/>
          <w:marRight w:val="0"/>
          <w:marTop w:val="0"/>
          <w:marBottom w:val="0"/>
          <w:divBdr>
            <w:top w:val="none" w:sz="0" w:space="0" w:color="auto"/>
            <w:left w:val="none" w:sz="0" w:space="0" w:color="auto"/>
            <w:bottom w:val="none" w:sz="0" w:space="0" w:color="auto"/>
            <w:right w:val="none" w:sz="0" w:space="0" w:color="auto"/>
          </w:divBdr>
        </w:div>
        <w:div w:id="2121416463">
          <w:marLeft w:val="0"/>
          <w:marRight w:val="0"/>
          <w:marTop w:val="0"/>
          <w:marBottom w:val="0"/>
          <w:divBdr>
            <w:top w:val="none" w:sz="0" w:space="0" w:color="auto"/>
            <w:left w:val="none" w:sz="0" w:space="0" w:color="auto"/>
            <w:bottom w:val="none" w:sz="0" w:space="0" w:color="auto"/>
            <w:right w:val="none" w:sz="0" w:space="0" w:color="auto"/>
          </w:divBdr>
        </w:div>
      </w:divsChild>
    </w:div>
    <w:div w:id="43537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8786">
          <w:marLeft w:val="0"/>
          <w:marRight w:val="0"/>
          <w:marTop w:val="0"/>
          <w:marBottom w:val="0"/>
          <w:divBdr>
            <w:top w:val="single" w:sz="2" w:space="0" w:color="auto"/>
            <w:left w:val="single" w:sz="2" w:space="0" w:color="auto"/>
            <w:bottom w:val="single" w:sz="2" w:space="0" w:color="auto"/>
            <w:right w:val="single" w:sz="2" w:space="0" w:color="auto"/>
          </w:divBdr>
          <w:divsChild>
            <w:div w:id="832182329">
              <w:marLeft w:val="0"/>
              <w:marRight w:val="0"/>
              <w:marTop w:val="0"/>
              <w:marBottom w:val="0"/>
              <w:divBdr>
                <w:top w:val="single" w:sz="2" w:space="0" w:color="E3E3E3"/>
                <w:left w:val="single" w:sz="2" w:space="0" w:color="E3E3E3"/>
                <w:bottom w:val="single" w:sz="2" w:space="0" w:color="E3E3E3"/>
                <w:right w:val="single" w:sz="2" w:space="0" w:color="E3E3E3"/>
              </w:divBdr>
              <w:divsChild>
                <w:div w:id="964697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9613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9627560">
          <w:marLeft w:val="0"/>
          <w:marRight w:val="0"/>
          <w:marTop w:val="0"/>
          <w:marBottom w:val="0"/>
          <w:divBdr>
            <w:top w:val="single" w:sz="2" w:space="0" w:color="auto"/>
            <w:left w:val="single" w:sz="2" w:space="0" w:color="auto"/>
            <w:bottom w:val="single" w:sz="2" w:space="0" w:color="auto"/>
            <w:right w:val="single" w:sz="2" w:space="0" w:color="auto"/>
          </w:divBdr>
          <w:divsChild>
            <w:div w:id="1901287782">
              <w:marLeft w:val="0"/>
              <w:marRight w:val="0"/>
              <w:marTop w:val="0"/>
              <w:marBottom w:val="0"/>
              <w:divBdr>
                <w:top w:val="single" w:sz="2" w:space="0" w:color="E3E3E3"/>
                <w:left w:val="single" w:sz="2" w:space="0" w:color="E3E3E3"/>
                <w:bottom w:val="single" w:sz="2" w:space="0" w:color="E3E3E3"/>
                <w:right w:val="single" w:sz="2" w:space="0" w:color="E3E3E3"/>
              </w:divBdr>
              <w:divsChild>
                <w:div w:id="93791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4521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9891605">
          <w:marLeft w:val="0"/>
          <w:marRight w:val="0"/>
          <w:marTop w:val="0"/>
          <w:marBottom w:val="0"/>
          <w:divBdr>
            <w:top w:val="single" w:sz="2" w:space="0" w:color="auto"/>
            <w:left w:val="single" w:sz="2" w:space="0" w:color="auto"/>
            <w:bottom w:val="single" w:sz="2" w:space="0" w:color="auto"/>
            <w:right w:val="single" w:sz="2" w:space="0" w:color="auto"/>
          </w:divBdr>
          <w:divsChild>
            <w:div w:id="1290431969">
              <w:marLeft w:val="0"/>
              <w:marRight w:val="0"/>
              <w:marTop w:val="0"/>
              <w:marBottom w:val="0"/>
              <w:divBdr>
                <w:top w:val="single" w:sz="2" w:space="0" w:color="E3E3E3"/>
                <w:left w:val="single" w:sz="2" w:space="0" w:color="E3E3E3"/>
                <w:bottom w:val="single" w:sz="2" w:space="0" w:color="E3E3E3"/>
                <w:right w:val="single" w:sz="2" w:space="0" w:color="E3E3E3"/>
              </w:divBdr>
              <w:divsChild>
                <w:div w:id="615720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4431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558454">
          <w:marLeft w:val="0"/>
          <w:marRight w:val="0"/>
          <w:marTop w:val="0"/>
          <w:marBottom w:val="0"/>
          <w:divBdr>
            <w:top w:val="single" w:sz="2" w:space="0" w:color="auto"/>
            <w:left w:val="single" w:sz="2" w:space="0" w:color="auto"/>
            <w:bottom w:val="single" w:sz="2" w:space="0" w:color="auto"/>
            <w:right w:val="single" w:sz="2" w:space="0" w:color="auto"/>
          </w:divBdr>
          <w:divsChild>
            <w:div w:id="1732463077">
              <w:marLeft w:val="0"/>
              <w:marRight w:val="0"/>
              <w:marTop w:val="0"/>
              <w:marBottom w:val="0"/>
              <w:divBdr>
                <w:top w:val="single" w:sz="2" w:space="0" w:color="E3E3E3"/>
                <w:left w:val="single" w:sz="2" w:space="0" w:color="E3E3E3"/>
                <w:bottom w:val="single" w:sz="2" w:space="0" w:color="E3E3E3"/>
                <w:right w:val="single" w:sz="2" w:space="0" w:color="E3E3E3"/>
              </w:divBdr>
              <w:divsChild>
                <w:div w:id="399210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996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5097458">
          <w:marLeft w:val="0"/>
          <w:marRight w:val="0"/>
          <w:marTop w:val="0"/>
          <w:marBottom w:val="0"/>
          <w:divBdr>
            <w:top w:val="single" w:sz="2" w:space="0" w:color="auto"/>
            <w:left w:val="single" w:sz="2" w:space="0" w:color="auto"/>
            <w:bottom w:val="single" w:sz="2" w:space="0" w:color="auto"/>
            <w:right w:val="single" w:sz="2" w:space="0" w:color="auto"/>
          </w:divBdr>
          <w:divsChild>
            <w:div w:id="670181654">
              <w:marLeft w:val="0"/>
              <w:marRight w:val="0"/>
              <w:marTop w:val="0"/>
              <w:marBottom w:val="0"/>
              <w:divBdr>
                <w:top w:val="single" w:sz="2" w:space="0" w:color="E3E3E3"/>
                <w:left w:val="single" w:sz="2" w:space="0" w:color="E3E3E3"/>
                <w:bottom w:val="single" w:sz="2" w:space="0" w:color="E3E3E3"/>
                <w:right w:val="single" w:sz="2" w:space="0" w:color="E3E3E3"/>
              </w:divBdr>
              <w:divsChild>
                <w:div w:id="1658923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41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0206951">
          <w:marLeft w:val="0"/>
          <w:marRight w:val="0"/>
          <w:marTop w:val="0"/>
          <w:marBottom w:val="0"/>
          <w:divBdr>
            <w:top w:val="single" w:sz="2" w:space="0" w:color="auto"/>
            <w:left w:val="single" w:sz="2" w:space="0" w:color="auto"/>
            <w:bottom w:val="single" w:sz="2" w:space="0" w:color="auto"/>
            <w:right w:val="single" w:sz="2" w:space="0" w:color="auto"/>
          </w:divBdr>
          <w:divsChild>
            <w:div w:id="821122183">
              <w:marLeft w:val="0"/>
              <w:marRight w:val="0"/>
              <w:marTop w:val="0"/>
              <w:marBottom w:val="0"/>
              <w:divBdr>
                <w:top w:val="single" w:sz="2" w:space="0" w:color="E3E3E3"/>
                <w:left w:val="single" w:sz="2" w:space="0" w:color="E3E3E3"/>
                <w:bottom w:val="single" w:sz="2" w:space="0" w:color="E3E3E3"/>
                <w:right w:val="single" w:sz="2" w:space="0" w:color="E3E3E3"/>
              </w:divBdr>
              <w:divsChild>
                <w:div w:id="650907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9967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5849407">
          <w:marLeft w:val="0"/>
          <w:marRight w:val="0"/>
          <w:marTop w:val="0"/>
          <w:marBottom w:val="0"/>
          <w:divBdr>
            <w:top w:val="single" w:sz="2" w:space="0" w:color="auto"/>
            <w:left w:val="single" w:sz="2" w:space="0" w:color="auto"/>
            <w:bottom w:val="single" w:sz="2" w:space="0" w:color="auto"/>
            <w:right w:val="single" w:sz="2" w:space="0" w:color="auto"/>
          </w:divBdr>
          <w:divsChild>
            <w:div w:id="253823637">
              <w:marLeft w:val="0"/>
              <w:marRight w:val="0"/>
              <w:marTop w:val="0"/>
              <w:marBottom w:val="0"/>
              <w:divBdr>
                <w:top w:val="single" w:sz="2" w:space="0" w:color="E3E3E3"/>
                <w:left w:val="single" w:sz="2" w:space="0" w:color="E3E3E3"/>
                <w:bottom w:val="single" w:sz="2" w:space="0" w:color="E3E3E3"/>
                <w:right w:val="single" w:sz="2" w:space="0" w:color="E3E3E3"/>
              </w:divBdr>
              <w:divsChild>
                <w:div w:id="1501501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6260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2281566">
          <w:marLeft w:val="0"/>
          <w:marRight w:val="0"/>
          <w:marTop w:val="0"/>
          <w:marBottom w:val="0"/>
          <w:divBdr>
            <w:top w:val="single" w:sz="2" w:space="0" w:color="auto"/>
            <w:left w:val="single" w:sz="2" w:space="0" w:color="auto"/>
            <w:bottom w:val="single" w:sz="2" w:space="0" w:color="auto"/>
            <w:right w:val="single" w:sz="2" w:space="0" w:color="auto"/>
          </w:divBdr>
          <w:divsChild>
            <w:div w:id="1127162461">
              <w:marLeft w:val="0"/>
              <w:marRight w:val="0"/>
              <w:marTop w:val="0"/>
              <w:marBottom w:val="0"/>
              <w:divBdr>
                <w:top w:val="single" w:sz="2" w:space="0" w:color="E3E3E3"/>
                <w:left w:val="single" w:sz="2" w:space="0" w:color="E3E3E3"/>
                <w:bottom w:val="single" w:sz="2" w:space="0" w:color="E3E3E3"/>
                <w:right w:val="single" w:sz="2" w:space="0" w:color="E3E3E3"/>
              </w:divBdr>
              <w:divsChild>
                <w:div w:id="1446852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8013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8620577">
          <w:marLeft w:val="0"/>
          <w:marRight w:val="0"/>
          <w:marTop w:val="0"/>
          <w:marBottom w:val="0"/>
          <w:divBdr>
            <w:top w:val="single" w:sz="2" w:space="0" w:color="auto"/>
            <w:left w:val="single" w:sz="2" w:space="0" w:color="auto"/>
            <w:bottom w:val="single" w:sz="2" w:space="0" w:color="auto"/>
            <w:right w:val="single" w:sz="2" w:space="0" w:color="auto"/>
          </w:divBdr>
          <w:divsChild>
            <w:div w:id="1284187067">
              <w:marLeft w:val="0"/>
              <w:marRight w:val="0"/>
              <w:marTop w:val="0"/>
              <w:marBottom w:val="0"/>
              <w:divBdr>
                <w:top w:val="single" w:sz="2" w:space="0" w:color="E3E3E3"/>
                <w:left w:val="single" w:sz="2" w:space="0" w:color="E3E3E3"/>
                <w:bottom w:val="single" w:sz="2" w:space="0" w:color="E3E3E3"/>
                <w:right w:val="single" w:sz="2" w:space="0" w:color="E3E3E3"/>
              </w:divBdr>
              <w:divsChild>
                <w:div w:id="474838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3513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2509541">
          <w:marLeft w:val="0"/>
          <w:marRight w:val="0"/>
          <w:marTop w:val="0"/>
          <w:marBottom w:val="0"/>
          <w:divBdr>
            <w:top w:val="single" w:sz="2" w:space="0" w:color="auto"/>
            <w:left w:val="single" w:sz="2" w:space="0" w:color="auto"/>
            <w:bottom w:val="single" w:sz="2" w:space="0" w:color="auto"/>
            <w:right w:val="single" w:sz="2" w:space="0" w:color="auto"/>
          </w:divBdr>
          <w:divsChild>
            <w:div w:id="2091344696">
              <w:marLeft w:val="0"/>
              <w:marRight w:val="0"/>
              <w:marTop w:val="0"/>
              <w:marBottom w:val="0"/>
              <w:divBdr>
                <w:top w:val="single" w:sz="2" w:space="0" w:color="E3E3E3"/>
                <w:left w:val="single" w:sz="2" w:space="0" w:color="E3E3E3"/>
                <w:bottom w:val="single" w:sz="2" w:space="0" w:color="E3E3E3"/>
                <w:right w:val="single" w:sz="2" w:space="0" w:color="E3E3E3"/>
              </w:divBdr>
              <w:divsChild>
                <w:div w:id="110247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1352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5641952">
      <w:bodyDiv w:val="1"/>
      <w:marLeft w:val="0"/>
      <w:marRight w:val="0"/>
      <w:marTop w:val="0"/>
      <w:marBottom w:val="0"/>
      <w:divBdr>
        <w:top w:val="none" w:sz="0" w:space="0" w:color="auto"/>
        <w:left w:val="none" w:sz="0" w:space="0" w:color="auto"/>
        <w:bottom w:val="none" w:sz="0" w:space="0" w:color="auto"/>
        <w:right w:val="none" w:sz="0" w:space="0" w:color="auto"/>
      </w:divBdr>
    </w:div>
    <w:div w:id="442769632">
      <w:bodyDiv w:val="1"/>
      <w:marLeft w:val="0"/>
      <w:marRight w:val="0"/>
      <w:marTop w:val="0"/>
      <w:marBottom w:val="0"/>
      <w:divBdr>
        <w:top w:val="none" w:sz="0" w:space="0" w:color="auto"/>
        <w:left w:val="none" w:sz="0" w:space="0" w:color="auto"/>
        <w:bottom w:val="none" w:sz="0" w:space="0" w:color="auto"/>
        <w:right w:val="none" w:sz="0" w:space="0" w:color="auto"/>
      </w:divBdr>
      <w:divsChild>
        <w:div w:id="609824227">
          <w:marLeft w:val="0"/>
          <w:marRight w:val="0"/>
          <w:marTop w:val="0"/>
          <w:marBottom w:val="0"/>
          <w:divBdr>
            <w:top w:val="single" w:sz="2" w:space="0" w:color="E3E3E3"/>
            <w:left w:val="single" w:sz="2" w:space="0" w:color="E3E3E3"/>
            <w:bottom w:val="single" w:sz="2" w:space="0" w:color="E3E3E3"/>
            <w:right w:val="single" w:sz="2" w:space="0" w:color="E3E3E3"/>
          </w:divBdr>
          <w:divsChild>
            <w:div w:id="18506061">
              <w:marLeft w:val="0"/>
              <w:marRight w:val="0"/>
              <w:marTop w:val="0"/>
              <w:marBottom w:val="0"/>
              <w:divBdr>
                <w:top w:val="single" w:sz="2" w:space="0" w:color="E3E3E3"/>
                <w:left w:val="single" w:sz="2" w:space="0" w:color="E3E3E3"/>
                <w:bottom w:val="single" w:sz="2" w:space="0" w:color="E3E3E3"/>
                <w:right w:val="single" w:sz="2" w:space="0" w:color="E3E3E3"/>
              </w:divBdr>
            </w:div>
            <w:div w:id="2088652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5393687">
          <w:marLeft w:val="0"/>
          <w:marRight w:val="0"/>
          <w:marTop w:val="0"/>
          <w:marBottom w:val="0"/>
          <w:divBdr>
            <w:top w:val="single" w:sz="2" w:space="0" w:color="E3E3E3"/>
            <w:left w:val="single" w:sz="2" w:space="0" w:color="E3E3E3"/>
            <w:bottom w:val="single" w:sz="2" w:space="0" w:color="E3E3E3"/>
            <w:right w:val="single" w:sz="2" w:space="0" w:color="E3E3E3"/>
          </w:divBdr>
          <w:divsChild>
            <w:div w:id="590042159">
              <w:marLeft w:val="0"/>
              <w:marRight w:val="0"/>
              <w:marTop w:val="0"/>
              <w:marBottom w:val="0"/>
              <w:divBdr>
                <w:top w:val="single" w:sz="2" w:space="0" w:color="E3E3E3"/>
                <w:left w:val="single" w:sz="2" w:space="0" w:color="E3E3E3"/>
                <w:bottom w:val="single" w:sz="2" w:space="0" w:color="E3E3E3"/>
                <w:right w:val="single" w:sz="2" w:space="0" w:color="E3E3E3"/>
              </w:divBdr>
            </w:div>
            <w:div w:id="938952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9227696">
          <w:marLeft w:val="0"/>
          <w:marRight w:val="0"/>
          <w:marTop w:val="0"/>
          <w:marBottom w:val="0"/>
          <w:divBdr>
            <w:top w:val="single" w:sz="2" w:space="0" w:color="E3E3E3"/>
            <w:left w:val="single" w:sz="2" w:space="0" w:color="E3E3E3"/>
            <w:bottom w:val="single" w:sz="2" w:space="0" w:color="E3E3E3"/>
            <w:right w:val="single" w:sz="2" w:space="0" w:color="E3E3E3"/>
          </w:divBdr>
          <w:divsChild>
            <w:div w:id="483358183">
              <w:marLeft w:val="0"/>
              <w:marRight w:val="0"/>
              <w:marTop w:val="0"/>
              <w:marBottom w:val="0"/>
              <w:divBdr>
                <w:top w:val="single" w:sz="2" w:space="0" w:color="E3E3E3"/>
                <w:left w:val="single" w:sz="2" w:space="0" w:color="E3E3E3"/>
                <w:bottom w:val="single" w:sz="2" w:space="0" w:color="E3E3E3"/>
                <w:right w:val="single" w:sz="2" w:space="0" w:color="E3E3E3"/>
              </w:divBdr>
            </w:div>
            <w:div w:id="1344556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7385878">
          <w:marLeft w:val="0"/>
          <w:marRight w:val="0"/>
          <w:marTop w:val="0"/>
          <w:marBottom w:val="0"/>
          <w:divBdr>
            <w:top w:val="single" w:sz="2" w:space="0" w:color="E3E3E3"/>
            <w:left w:val="single" w:sz="2" w:space="0" w:color="E3E3E3"/>
            <w:bottom w:val="single" w:sz="2" w:space="0" w:color="E3E3E3"/>
            <w:right w:val="single" w:sz="2" w:space="0" w:color="E3E3E3"/>
          </w:divBdr>
          <w:divsChild>
            <w:div w:id="1105344468">
              <w:marLeft w:val="0"/>
              <w:marRight w:val="0"/>
              <w:marTop w:val="0"/>
              <w:marBottom w:val="0"/>
              <w:divBdr>
                <w:top w:val="single" w:sz="2" w:space="0" w:color="E3E3E3"/>
                <w:left w:val="single" w:sz="2" w:space="0" w:color="E3E3E3"/>
                <w:bottom w:val="single" w:sz="2" w:space="0" w:color="E3E3E3"/>
                <w:right w:val="single" w:sz="2" w:space="0" w:color="E3E3E3"/>
              </w:divBdr>
            </w:div>
            <w:div w:id="1766733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51897063">
      <w:bodyDiv w:val="1"/>
      <w:marLeft w:val="0"/>
      <w:marRight w:val="0"/>
      <w:marTop w:val="0"/>
      <w:marBottom w:val="0"/>
      <w:divBdr>
        <w:top w:val="none" w:sz="0" w:space="0" w:color="auto"/>
        <w:left w:val="none" w:sz="0" w:space="0" w:color="auto"/>
        <w:bottom w:val="none" w:sz="0" w:space="0" w:color="auto"/>
        <w:right w:val="none" w:sz="0" w:space="0" w:color="auto"/>
      </w:divBdr>
      <w:divsChild>
        <w:div w:id="191043110">
          <w:marLeft w:val="0"/>
          <w:marRight w:val="0"/>
          <w:marTop w:val="0"/>
          <w:marBottom w:val="0"/>
          <w:divBdr>
            <w:top w:val="single" w:sz="2" w:space="0" w:color="E3E3E3"/>
            <w:left w:val="single" w:sz="2" w:space="0" w:color="E3E3E3"/>
            <w:bottom w:val="single" w:sz="2" w:space="0" w:color="E3E3E3"/>
            <w:right w:val="single" w:sz="2" w:space="0" w:color="E3E3E3"/>
          </w:divBdr>
          <w:divsChild>
            <w:div w:id="400448715">
              <w:marLeft w:val="0"/>
              <w:marRight w:val="0"/>
              <w:marTop w:val="0"/>
              <w:marBottom w:val="0"/>
              <w:divBdr>
                <w:top w:val="single" w:sz="2" w:space="0" w:color="E3E3E3"/>
                <w:left w:val="single" w:sz="2" w:space="0" w:color="E3E3E3"/>
                <w:bottom w:val="single" w:sz="2" w:space="0" w:color="E3E3E3"/>
                <w:right w:val="single" w:sz="2" w:space="0" w:color="E3E3E3"/>
              </w:divBdr>
            </w:div>
            <w:div w:id="1853303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6548344">
          <w:marLeft w:val="0"/>
          <w:marRight w:val="0"/>
          <w:marTop w:val="0"/>
          <w:marBottom w:val="0"/>
          <w:divBdr>
            <w:top w:val="single" w:sz="2" w:space="0" w:color="E3E3E3"/>
            <w:left w:val="single" w:sz="2" w:space="0" w:color="E3E3E3"/>
            <w:bottom w:val="single" w:sz="2" w:space="0" w:color="E3E3E3"/>
            <w:right w:val="single" w:sz="2" w:space="0" w:color="E3E3E3"/>
          </w:divBdr>
          <w:divsChild>
            <w:div w:id="998383385">
              <w:marLeft w:val="0"/>
              <w:marRight w:val="0"/>
              <w:marTop w:val="0"/>
              <w:marBottom w:val="0"/>
              <w:divBdr>
                <w:top w:val="single" w:sz="2" w:space="0" w:color="E3E3E3"/>
                <w:left w:val="single" w:sz="2" w:space="0" w:color="E3E3E3"/>
                <w:bottom w:val="single" w:sz="2" w:space="0" w:color="E3E3E3"/>
                <w:right w:val="single" w:sz="2" w:space="0" w:color="E3E3E3"/>
              </w:divBdr>
            </w:div>
            <w:div w:id="111486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9660656">
          <w:marLeft w:val="0"/>
          <w:marRight w:val="0"/>
          <w:marTop w:val="0"/>
          <w:marBottom w:val="0"/>
          <w:divBdr>
            <w:top w:val="single" w:sz="2" w:space="0" w:color="E3E3E3"/>
            <w:left w:val="single" w:sz="2" w:space="0" w:color="E3E3E3"/>
            <w:bottom w:val="single" w:sz="2" w:space="0" w:color="E3E3E3"/>
            <w:right w:val="single" w:sz="2" w:space="0" w:color="E3E3E3"/>
          </w:divBdr>
          <w:divsChild>
            <w:div w:id="410733015">
              <w:marLeft w:val="0"/>
              <w:marRight w:val="0"/>
              <w:marTop w:val="0"/>
              <w:marBottom w:val="0"/>
              <w:divBdr>
                <w:top w:val="single" w:sz="2" w:space="0" w:color="E3E3E3"/>
                <w:left w:val="single" w:sz="2" w:space="0" w:color="E3E3E3"/>
                <w:bottom w:val="single" w:sz="2" w:space="0" w:color="E3E3E3"/>
                <w:right w:val="single" w:sz="2" w:space="0" w:color="E3E3E3"/>
              </w:divBdr>
            </w:div>
            <w:div w:id="1527140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0193598">
          <w:marLeft w:val="0"/>
          <w:marRight w:val="0"/>
          <w:marTop w:val="0"/>
          <w:marBottom w:val="0"/>
          <w:divBdr>
            <w:top w:val="single" w:sz="2" w:space="0" w:color="E3E3E3"/>
            <w:left w:val="single" w:sz="2" w:space="0" w:color="E3E3E3"/>
            <w:bottom w:val="single" w:sz="2" w:space="0" w:color="E3E3E3"/>
            <w:right w:val="single" w:sz="2" w:space="0" w:color="E3E3E3"/>
          </w:divBdr>
          <w:divsChild>
            <w:div w:id="1784618135">
              <w:marLeft w:val="0"/>
              <w:marRight w:val="0"/>
              <w:marTop w:val="0"/>
              <w:marBottom w:val="0"/>
              <w:divBdr>
                <w:top w:val="single" w:sz="2" w:space="0" w:color="E3E3E3"/>
                <w:left w:val="single" w:sz="2" w:space="0" w:color="E3E3E3"/>
                <w:bottom w:val="single" w:sz="2" w:space="0" w:color="E3E3E3"/>
                <w:right w:val="single" w:sz="2" w:space="0" w:color="E3E3E3"/>
              </w:divBdr>
            </w:div>
            <w:div w:id="1856074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060916">
          <w:marLeft w:val="0"/>
          <w:marRight w:val="0"/>
          <w:marTop w:val="0"/>
          <w:marBottom w:val="0"/>
          <w:divBdr>
            <w:top w:val="single" w:sz="2" w:space="0" w:color="E3E3E3"/>
            <w:left w:val="single" w:sz="2" w:space="0" w:color="E3E3E3"/>
            <w:bottom w:val="single" w:sz="2" w:space="0" w:color="E3E3E3"/>
            <w:right w:val="single" w:sz="2" w:space="0" w:color="E3E3E3"/>
          </w:divBdr>
          <w:divsChild>
            <w:div w:id="579370711">
              <w:marLeft w:val="0"/>
              <w:marRight w:val="0"/>
              <w:marTop w:val="0"/>
              <w:marBottom w:val="0"/>
              <w:divBdr>
                <w:top w:val="single" w:sz="2" w:space="0" w:color="E3E3E3"/>
                <w:left w:val="single" w:sz="2" w:space="0" w:color="E3E3E3"/>
                <w:bottom w:val="single" w:sz="2" w:space="0" w:color="E3E3E3"/>
                <w:right w:val="single" w:sz="2" w:space="0" w:color="E3E3E3"/>
              </w:divBdr>
            </w:div>
            <w:div w:id="1087580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6383766">
          <w:marLeft w:val="0"/>
          <w:marRight w:val="0"/>
          <w:marTop w:val="0"/>
          <w:marBottom w:val="0"/>
          <w:divBdr>
            <w:top w:val="single" w:sz="2" w:space="0" w:color="E3E3E3"/>
            <w:left w:val="single" w:sz="2" w:space="0" w:color="E3E3E3"/>
            <w:bottom w:val="single" w:sz="2" w:space="0" w:color="E3E3E3"/>
            <w:right w:val="single" w:sz="2" w:space="0" w:color="E3E3E3"/>
          </w:divBdr>
          <w:divsChild>
            <w:div w:id="737561266">
              <w:marLeft w:val="0"/>
              <w:marRight w:val="0"/>
              <w:marTop w:val="0"/>
              <w:marBottom w:val="0"/>
              <w:divBdr>
                <w:top w:val="single" w:sz="2" w:space="0" w:color="E3E3E3"/>
                <w:left w:val="single" w:sz="2" w:space="0" w:color="E3E3E3"/>
                <w:bottom w:val="single" w:sz="2" w:space="0" w:color="E3E3E3"/>
                <w:right w:val="single" w:sz="2" w:space="0" w:color="E3E3E3"/>
              </w:divBdr>
            </w:div>
            <w:div w:id="82505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8609718">
          <w:marLeft w:val="0"/>
          <w:marRight w:val="0"/>
          <w:marTop w:val="0"/>
          <w:marBottom w:val="0"/>
          <w:divBdr>
            <w:top w:val="single" w:sz="2" w:space="0" w:color="E3E3E3"/>
            <w:left w:val="single" w:sz="2" w:space="0" w:color="E3E3E3"/>
            <w:bottom w:val="single" w:sz="2" w:space="0" w:color="E3E3E3"/>
            <w:right w:val="single" w:sz="2" w:space="0" w:color="E3E3E3"/>
          </w:divBdr>
          <w:divsChild>
            <w:div w:id="533463402">
              <w:marLeft w:val="0"/>
              <w:marRight w:val="0"/>
              <w:marTop w:val="0"/>
              <w:marBottom w:val="0"/>
              <w:divBdr>
                <w:top w:val="single" w:sz="2" w:space="0" w:color="E3E3E3"/>
                <w:left w:val="single" w:sz="2" w:space="0" w:color="E3E3E3"/>
                <w:bottom w:val="single" w:sz="2" w:space="0" w:color="E3E3E3"/>
                <w:right w:val="single" w:sz="2" w:space="0" w:color="E3E3E3"/>
              </w:divBdr>
            </w:div>
            <w:div w:id="945044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5316111">
          <w:marLeft w:val="0"/>
          <w:marRight w:val="0"/>
          <w:marTop w:val="0"/>
          <w:marBottom w:val="0"/>
          <w:divBdr>
            <w:top w:val="single" w:sz="2" w:space="0" w:color="E3E3E3"/>
            <w:left w:val="single" w:sz="2" w:space="0" w:color="E3E3E3"/>
            <w:bottom w:val="single" w:sz="2" w:space="0" w:color="E3E3E3"/>
            <w:right w:val="single" w:sz="2" w:space="0" w:color="E3E3E3"/>
          </w:divBdr>
          <w:divsChild>
            <w:div w:id="1326392716">
              <w:marLeft w:val="0"/>
              <w:marRight w:val="0"/>
              <w:marTop w:val="0"/>
              <w:marBottom w:val="0"/>
              <w:divBdr>
                <w:top w:val="single" w:sz="2" w:space="0" w:color="E3E3E3"/>
                <w:left w:val="single" w:sz="2" w:space="0" w:color="E3E3E3"/>
                <w:bottom w:val="single" w:sz="2" w:space="0" w:color="E3E3E3"/>
                <w:right w:val="single" w:sz="2" w:space="0" w:color="E3E3E3"/>
              </w:divBdr>
            </w:div>
            <w:div w:id="2141067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3430768">
          <w:marLeft w:val="0"/>
          <w:marRight w:val="0"/>
          <w:marTop w:val="0"/>
          <w:marBottom w:val="0"/>
          <w:divBdr>
            <w:top w:val="single" w:sz="2" w:space="0" w:color="E3E3E3"/>
            <w:left w:val="single" w:sz="2" w:space="0" w:color="E3E3E3"/>
            <w:bottom w:val="single" w:sz="2" w:space="0" w:color="E3E3E3"/>
            <w:right w:val="single" w:sz="2" w:space="0" w:color="E3E3E3"/>
          </w:divBdr>
          <w:divsChild>
            <w:div w:id="1217354040">
              <w:marLeft w:val="0"/>
              <w:marRight w:val="0"/>
              <w:marTop w:val="0"/>
              <w:marBottom w:val="0"/>
              <w:divBdr>
                <w:top w:val="single" w:sz="2" w:space="0" w:color="E3E3E3"/>
                <w:left w:val="single" w:sz="2" w:space="0" w:color="E3E3E3"/>
                <w:bottom w:val="single" w:sz="2" w:space="0" w:color="E3E3E3"/>
                <w:right w:val="single" w:sz="2" w:space="0" w:color="E3E3E3"/>
              </w:divBdr>
            </w:div>
            <w:div w:id="1637644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4424104">
          <w:marLeft w:val="0"/>
          <w:marRight w:val="0"/>
          <w:marTop w:val="0"/>
          <w:marBottom w:val="0"/>
          <w:divBdr>
            <w:top w:val="single" w:sz="2" w:space="0" w:color="E3E3E3"/>
            <w:left w:val="single" w:sz="2" w:space="0" w:color="E3E3E3"/>
            <w:bottom w:val="single" w:sz="2" w:space="0" w:color="E3E3E3"/>
            <w:right w:val="single" w:sz="2" w:space="0" w:color="E3E3E3"/>
          </w:divBdr>
          <w:divsChild>
            <w:div w:id="152574593">
              <w:marLeft w:val="0"/>
              <w:marRight w:val="0"/>
              <w:marTop w:val="0"/>
              <w:marBottom w:val="0"/>
              <w:divBdr>
                <w:top w:val="single" w:sz="2" w:space="0" w:color="E3E3E3"/>
                <w:left w:val="single" w:sz="2" w:space="0" w:color="E3E3E3"/>
                <w:bottom w:val="single" w:sz="2" w:space="0" w:color="E3E3E3"/>
                <w:right w:val="single" w:sz="2" w:space="0" w:color="E3E3E3"/>
              </w:divBdr>
            </w:div>
            <w:div w:id="1228227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62694333">
      <w:bodyDiv w:val="1"/>
      <w:marLeft w:val="0"/>
      <w:marRight w:val="0"/>
      <w:marTop w:val="0"/>
      <w:marBottom w:val="0"/>
      <w:divBdr>
        <w:top w:val="none" w:sz="0" w:space="0" w:color="auto"/>
        <w:left w:val="none" w:sz="0" w:space="0" w:color="auto"/>
        <w:bottom w:val="none" w:sz="0" w:space="0" w:color="auto"/>
        <w:right w:val="none" w:sz="0" w:space="0" w:color="auto"/>
      </w:divBdr>
      <w:divsChild>
        <w:div w:id="91900790">
          <w:marLeft w:val="0"/>
          <w:marRight w:val="0"/>
          <w:marTop w:val="0"/>
          <w:marBottom w:val="0"/>
          <w:divBdr>
            <w:top w:val="none" w:sz="0" w:space="0" w:color="auto"/>
            <w:left w:val="none" w:sz="0" w:space="0" w:color="auto"/>
            <w:bottom w:val="none" w:sz="0" w:space="0" w:color="auto"/>
            <w:right w:val="none" w:sz="0" w:space="0" w:color="auto"/>
          </w:divBdr>
        </w:div>
        <w:div w:id="1627007263">
          <w:marLeft w:val="0"/>
          <w:marRight w:val="0"/>
          <w:marTop w:val="0"/>
          <w:marBottom w:val="0"/>
          <w:divBdr>
            <w:top w:val="single" w:sz="2" w:space="0" w:color="E3E3E3"/>
            <w:left w:val="single" w:sz="2" w:space="0" w:color="E3E3E3"/>
            <w:bottom w:val="single" w:sz="2" w:space="0" w:color="E3E3E3"/>
            <w:right w:val="single" w:sz="2" w:space="0" w:color="E3E3E3"/>
          </w:divBdr>
          <w:divsChild>
            <w:div w:id="672102534">
              <w:marLeft w:val="0"/>
              <w:marRight w:val="0"/>
              <w:marTop w:val="0"/>
              <w:marBottom w:val="0"/>
              <w:divBdr>
                <w:top w:val="single" w:sz="2" w:space="0" w:color="E3E3E3"/>
                <w:left w:val="single" w:sz="2" w:space="0" w:color="E3E3E3"/>
                <w:bottom w:val="single" w:sz="2" w:space="0" w:color="E3E3E3"/>
                <w:right w:val="single" w:sz="2" w:space="0" w:color="E3E3E3"/>
              </w:divBdr>
              <w:divsChild>
                <w:div w:id="1551502918">
                  <w:marLeft w:val="0"/>
                  <w:marRight w:val="0"/>
                  <w:marTop w:val="0"/>
                  <w:marBottom w:val="0"/>
                  <w:divBdr>
                    <w:top w:val="single" w:sz="2" w:space="0" w:color="E3E3E3"/>
                    <w:left w:val="single" w:sz="2" w:space="0" w:color="E3E3E3"/>
                    <w:bottom w:val="single" w:sz="2" w:space="0" w:color="E3E3E3"/>
                    <w:right w:val="single" w:sz="2" w:space="0" w:color="E3E3E3"/>
                  </w:divBdr>
                  <w:divsChild>
                    <w:div w:id="364060893">
                      <w:marLeft w:val="0"/>
                      <w:marRight w:val="0"/>
                      <w:marTop w:val="0"/>
                      <w:marBottom w:val="0"/>
                      <w:divBdr>
                        <w:top w:val="single" w:sz="2" w:space="0" w:color="E3E3E3"/>
                        <w:left w:val="single" w:sz="2" w:space="0" w:color="E3E3E3"/>
                        <w:bottom w:val="single" w:sz="2" w:space="0" w:color="E3E3E3"/>
                        <w:right w:val="single" w:sz="2" w:space="0" w:color="E3E3E3"/>
                      </w:divBdr>
                      <w:divsChild>
                        <w:div w:id="1558859872">
                          <w:marLeft w:val="0"/>
                          <w:marRight w:val="0"/>
                          <w:marTop w:val="0"/>
                          <w:marBottom w:val="0"/>
                          <w:divBdr>
                            <w:top w:val="single" w:sz="2" w:space="0" w:color="E3E3E3"/>
                            <w:left w:val="single" w:sz="2" w:space="0" w:color="E3E3E3"/>
                            <w:bottom w:val="single" w:sz="2" w:space="0" w:color="E3E3E3"/>
                            <w:right w:val="single" w:sz="2" w:space="0" w:color="E3E3E3"/>
                          </w:divBdr>
                          <w:divsChild>
                            <w:div w:id="45885562">
                              <w:marLeft w:val="0"/>
                              <w:marRight w:val="0"/>
                              <w:marTop w:val="0"/>
                              <w:marBottom w:val="0"/>
                              <w:divBdr>
                                <w:top w:val="single" w:sz="2" w:space="0" w:color="E3E3E3"/>
                                <w:left w:val="single" w:sz="2" w:space="0" w:color="E3E3E3"/>
                                <w:bottom w:val="single" w:sz="2" w:space="0" w:color="E3E3E3"/>
                                <w:right w:val="single" w:sz="2" w:space="0" w:color="E3E3E3"/>
                              </w:divBdr>
                              <w:divsChild>
                                <w:div w:id="137694749">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208333">
                                      <w:marLeft w:val="0"/>
                                      <w:marRight w:val="0"/>
                                      <w:marTop w:val="0"/>
                                      <w:marBottom w:val="0"/>
                                      <w:divBdr>
                                        <w:top w:val="single" w:sz="2" w:space="0" w:color="E3E3E3"/>
                                        <w:left w:val="single" w:sz="2" w:space="0" w:color="E3E3E3"/>
                                        <w:bottom w:val="single" w:sz="2" w:space="0" w:color="E3E3E3"/>
                                        <w:right w:val="single" w:sz="2" w:space="0" w:color="E3E3E3"/>
                                      </w:divBdr>
                                      <w:divsChild>
                                        <w:div w:id="818497407">
                                          <w:marLeft w:val="0"/>
                                          <w:marRight w:val="0"/>
                                          <w:marTop w:val="0"/>
                                          <w:marBottom w:val="0"/>
                                          <w:divBdr>
                                            <w:top w:val="single" w:sz="2" w:space="0" w:color="E3E3E3"/>
                                            <w:left w:val="single" w:sz="2" w:space="0" w:color="E3E3E3"/>
                                            <w:bottom w:val="single" w:sz="2" w:space="0" w:color="E3E3E3"/>
                                            <w:right w:val="single" w:sz="2" w:space="0" w:color="E3E3E3"/>
                                          </w:divBdr>
                                          <w:divsChild>
                                            <w:div w:id="984895762">
                                              <w:marLeft w:val="0"/>
                                              <w:marRight w:val="0"/>
                                              <w:marTop w:val="0"/>
                                              <w:marBottom w:val="0"/>
                                              <w:divBdr>
                                                <w:top w:val="single" w:sz="2" w:space="0" w:color="E3E3E3"/>
                                                <w:left w:val="single" w:sz="2" w:space="0" w:color="E3E3E3"/>
                                                <w:bottom w:val="single" w:sz="2" w:space="0" w:color="E3E3E3"/>
                                                <w:right w:val="single" w:sz="2" w:space="0" w:color="E3E3E3"/>
                                              </w:divBdr>
                                              <w:divsChild>
                                                <w:div w:id="962151110">
                                                  <w:marLeft w:val="0"/>
                                                  <w:marRight w:val="0"/>
                                                  <w:marTop w:val="0"/>
                                                  <w:marBottom w:val="0"/>
                                                  <w:divBdr>
                                                    <w:top w:val="single" w:sz="2" w:space="0" w:color="E3E3E3"/>
                                                    <w:left w:val="single" w:sz="2" w:space="0" w:color="E3E3E3"/>
                                                    <w:bottom w:val="single" w:sz="2" w:space="0" w:color="E3E3E3"/>
                                                    <w:right w:val="single" w:sz="2" w:space="0" w:color="E3E3E3"/>
                                                  </w:divBdr>
                                                  <w:divsChild>
                                                    <w:div w:id="480737106">
                                                      <w:marLeft w:val="0"/>
                                                      <w:marRight w:val="0"/>
                                                      <w:marTop w:val="0"/>
                                                      <w:marBottom w:val="0"/>
                                                      <w:divBdr>
                                                        <w:top w:val="single" w:sz="2" w:space="0" w:color="E3E3E3"/>
                                                        <w:left w:val="single" w:sz="2" w:space="0" w:color="E3E3E3"/>
                                                        <w:bottom w:val="single" w:sz="2" w:space="0" w:color="E3E3E3"/>
                                                        <w:right w:val="single" w:sz="2" w:space="0" w:color="E3E3E3"/>
                                                      </w:divBdr>
                                                      <w:divsChild>
                                                        <w:div w:id="2099668269">
                                                          <w:marLeft w:val="0"/>
                                                          <w:marRight w:val="0"/>
                                                          <w:marTop w:val="0"/>
                                                          <w:marBottom w:val="0"/>
                                                          <w:divBdr>
                                                            <w:top w:val="single" w:sz="2" w:space="0" w:color="E3E3E3"/>
                                                            <w:left w:val="single" w:sz="2" w:space="0" w:color="E3E3E3"/>
                                                            <w:bottom w:val="single" w:sz="2" w:space="0" w:color="E3E3E3"/>
                                                            <w:right w:val="single" w:sz="2" w:space="0" w:color="E3E3E3"/>
                                                          </w:divBdr>
                                                          <w:divsChild>
                                                            <w:div w:id="797647452">
                                                              <w:marLeft w:val="0"/>
                                                              <w:marRight w:val="0"/>
                                                              <w:marTop w:val="0"/>
                                                              <w:marBottom w:val="0"/>
                                                              <w:divBdr>
                                                                <w:top w:val="single" w:sz="2" w:space="0" w:color="E3E3E3"/>
                                                                <w:left w:val="single" w:sz="2" w:space="0" w:color="E3E3E3"/>
                                                                <w:bottom w:val="single" w:sz="2" w:space="0" w:color="E3E3E3"/>
                                                                <w:right w:val="single" w:sz="2" w:space="0" w:color="E3E3E3"/>
                                                              </w:divBdr>
                                                              <w:divsChild>
                                                                <w:div w:id="554514381">
                                                                  <w:marLeft w:val="0"/>
                                                                  <w:marRight w:val="0"/>
                                                                  <w:marTop w:val="0"/>
                                                                  <w:marBottom w:val="0"/>
                                                                  <w:divBdr>
                                                                    <w:top w:val="single" w:sz="2" w:space="0" w:color="E3E3E3"/>
                                                                    <w:left w:val="single" w:sz="2" w:space="0" w:color="E3E3E3"/>
                                                                    <w:bottom w:val="single" w:sz="2" w:space="0" w:color="E3E3E3"/>
                                                                    <w:right w:val="single" w:sz="2" w:space="0" w:color="E3E3E3"/>
                                                                  </w:divBdr>
                                                                </w:div>
                                                                <w:div w:id="1045569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4677471">
                                                              <w:marLeft w:val="0"/>
                                                              <w:marRight w:val="0"/>
                                                              <w:marTop w:val="0"/>
                                                              <w:marBottom w:val="0"/>
                                                              <w:divBdr>
                                                                <w:top w:val="single" w:sz="2" w:space="0" w:color="E3E3E3"/>
                                                                <w:left w:val="single" w:sz="2" w:space="0" w:color="E3E3E3"/>
                                                                <w:bottom w:val="single" w:sz="2" w:space="0" w:color="E3E3E3"/>
                                                                <w:right w:val="single" w:sz="2" w:space="0" w:color="E3E3E3"/>
                                                              </w:divBdr>
                                                              <w:divsChild>
                                                                <w:div w:id="289627101">
                                                                  <w:marLeft w:val="0"/>
                                                                  <w:marRight w:val="0"/>
                                                                  <w:marTop w:val="0"/>
                                                                  <w:marBottom w:val="0"/>
                                                                  <w:divBdr>
                                                                    <w:top w:val="single" w:sz="2" w:space="0" w:color="E3E3E3"/>
                                                                    <w:left w:val="single" w:sz="2" w:space="0" w:color="E3E3E3"/>
                                                                    <w:bottom w:val="single" w:sz="2" w:space="0" w:color="E3E3E3"/>
                                                                    <w:right w:val="single" w:sz="2" w:space="0" w:color="E3E3E3"/>
                                                                  </w:divBdr>
                                                                </w:div>
                                                                <w:div w:id="1635714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8220943">
                                                              <w:marLeft w:val="0"/>
                                                              <w:marRight w:val="0"/>
                                                              <w:marTop w:val="0"/>
                                                              <w:marBottom w:val="0"/>
                                                              <w:divBdr>
                                                                <w:top w:val="single" w:sz="2" w:space="0" w:color="E3E3E3"/>
                                                                <w:left w:val="single" w:sz="2" w:space="0" w:color="E3E3E3"/>
                                                                <w:bottom w:val="single" w:sz="2" w:space="0" w:color="E3E3E3"/>
                                                                <w:right w:val="single" w:sz="2" w:space="0" w:color="E3E3E3"/>
                                                              </w:divBdr>
                                                              <w:divsChild>
                                                                <w:div w:id="657271974">
                                                                  <w:marLeft w:val="0"/>
                                                                  <w:marRight w:val="0"/>
                                                                  <w:marTop w:val="0"/>
                                                                  <w:marBottom w:val="0"/>
                                                                  <w:divBdr>
                                                                    <w:top w:val="single" w:sz="2" w:space="0" w:color="E3E3E3"/>
                                                                    <w:left w:val="single" w:sz="2" w:space="0" w:color="E3E3E3"/>
                                                                    <w:bottom w:val="single" w:sz="2" w:space="0" w:color="E3E3E3"/>
                                                                    <w:right w:val="single" w:sz="2" w:space="0" w:color="E3E3E3"/>
                                                                  </w:divBdr>
                                                                </w:div>
                                                                <w:div w:id="1609577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2480045">
                                                              <w:marLeft w:val="0"/>
                                                              <w:marRight w:val="0"/>
                                                              <w:marTop w:val="0"/>
                                                              <w:marBottom w:val="0"/>
                                                              <w:divBdr>
                                                                <w:top w:val="single" w:sz="2" w:space="0" w:color="E3E3E3"/>
                                                                <w:left w:val="single" w:sz="2" w:space="0" w:color="E3E3E3"/>
                                                                <w:bottom w:val="single" w:sz="2" w:space="0" w:color="E3E3E3"/>
                                                                <w:right w:val="single" w:sz="2" w:space="0" w:color="E3E3E3"/>
                                                              </w:divBdr>
                                                              <w:divsChild>
                                                                <w:div w:id="1212420637">
                                                                  <w:marLeft w:val="0"/>
                                                                  <w:marRight w:val="0"/>
                                                                  <w:marTop w:val="0"/>
                                                                  <w:marBottom w:val="0"/>
                                                                  <w:divBdr>
                                                                    <w:top w:val="single" w:sz="2" w:space="0" w:color="E3E3E3"/>
                                                                    <w:left w:val="single" w:sz="2" w:space="0" w:color="E3E3E3"/>
                                                                    <w:bottom w:val="single" w:sz="2" w:space="0" w:color="E3E3E3"/>
                                                                    <w:right w:val="single" w:sz="2" w:space="0" w:color="E3E3E3"/>
                                                                  </w:divBdr>
                                                                </w:div>
                                                                <w:div w:id="1738044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6866420">
                                                              <w:marLeft w:val="0"/>
                                                              <w:marRight w:val="0"/>
                                                              <w:marTop w:val="0"/>
                                                              <w:marBottom w:val="0"/>
                                                              <w:divBdr>
                                                                <w:top w:val="single" w:sz="2" w:space="0" w:color="E3E3E3"/>
                                                                <w:left w:val="single" w:sz="2" w:space="0" w:color="E3E3E3"/>
                                                                <w:bottom w:val="single" w:sz="2" w:space="0" w:color="E3E3E3"/>
                                                                <w:right w:val="single" w:sz="2" w:space="0" w:color="E3E3E3"/>
                                                              </w:divBdr>
                                                              <w:divsChild>
                                                                <w:div w:id="1138566326">
                                                                  <w:marLeft w:val="0"/>
                                                                  <w:marRight w:val="0"/>
                                                                  <w:marTop w:val="0"/>
                                                                  <w:marBottom w:val="0"/>
                                                                  <w:divBdr>
                                                                    <w:top w:val="single" w:sz="2" w:space="0" w:color="E3E3E3"/>
                                                                    <w:left w:val="single" w:sz="2" w:space="0" w:color="E3E3E3"/>
                                                                    <w:bottom w:val="single" w:sz="2" w:space="0" w:color="E3E3E3"/>
                                                                    <w:right w:val="single" w:sz="2" w:space="0" w:color="E3E3E3"/>
                                                                  </w:divBdr>
                                                                </w:div>
                                                                <w:div w:id="1187259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470054113">
      <w:bodyDiv w:val="1"/>
      <w:marLeft w:val="0"/>
      <w:marRight w:val="0"/>
      <w:marTop w:val="0"/>
      <w:marBottom w:val="0"/>
      <w:divBdr>
        <w:top w:val="none" w:sz="0" w:space="0" w:color="auto"/>
        <w:left w:val="none" w:sz="0" w:space="0" w:color="auto"/>
        <w:bottom w:val="none" w:sz="0" w:space="0" w:color="auto"/>
        <w:right w:val="none" w:sz="0" w:space="0" w:color="auto"/>
      </w:divBdr>
      <w:divsChild>
        <w:div w:id="50469268">
          <w:marLeft w:val="0"/>
          <w:marRight w:val="0"/>
          <w:marTop w:val="0"/>
          <w:marBottom w:val="0"/>
          <w:divBdr>
            <w:top w:val="single" w:sz="2" w:space="0" w:color="E3E3E3"/>
            <w:left w:val="single" w:sz="2" w:space="0" w:color="E3E3E3"/>
            <w:bottom w:val="single" w:sz="2" w:space="0" w:color="E3E3E3"/>
            <w:right w:val="single" w:sz="2" w:space="0" w:color="E3E3E3"/>
          </w:divBdr>
          <w:divsChild>
            <w:div w:id="249848756">
              <w:marLeft w:val="0"/>
              <w:marRight w:val="0"/>
              <w:marTop w:val="0"/>
              <w:marBottom w:val="0"/>
              <w:divBdr>
                <w:top w:val="single" w:sz="2" w:space="0" w:color="E3E3E3"/>
                <w:left w:val="single" w:sz="2" w:space="0" w:color="E3E3E3"/>
                <w:bottom w:val="single" w:sz="2" w:space="0" w:color="E3E3E3"/>
                <w:right w:val="single" w:sz="2" w:space="0" w:color="E3E3E3"/>
              </w:divBdr>
            </w:div>
            <w:div w:id="344020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8835074">
          <w:marLeft w:val="0"/>
          <w:marRight w:val="0"/>
          <w:marTop w:val="0"/>
          <w:marBottom w:val="0"/>
          <w:divBdr>
            <w:top w:val="single" w:sz="2" w:space="0" w:color="E3E3E3"/>
            <w:left w:val="single" w:sz="2" w:space="0" w:color="E3E3E3"/>
            <w:bottom w:val="single" w:sz="2" w:space="0" w:color="E3E3E3"/>
            <w:right w:val="single" w:sz="2" w:space="0" w:color="E3E3E3"/>
          </w:divBdr>
          <w:divsChild>
            <w:div w:id="391077965">
              <w:marLeft w:val="0"/>
              <w:marRight w:val="0"/>
              <w:marTop w:val="0"/>
              <w:marBottom w:val="0"/>
              <w:divBdr>
                <w:top w:val="single" w:sz="2" w:space="0" w:color="E3E3E3"/>
                <w:left w:val="single" w:sz="2" w:space="0" w:color="E3E3E3"/>
                <w:bottom w:val="single" w:sz="2" w:space="0" w:color="E3E3E3"/>
                <w:right w:val="single" w:sz="2" w:space="0" w:color="E3E3E3"/>
              </w:divBdr>
            </w:div>
            <w:div w:id="1625307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4849611">
          <w:marLeft w:val="0"/>
          <w:marRight w:val="0"/>
          <w:marTop w:val="0"/>
          <w:marBottom w:val="0"/>
          <w:divBdr>
            <w:top w:val="single" w:sz="2" w:space="0" w:color="E3E3E3"/>
            <w:left w:val="single" w:sz="2" w:space="0" w:color="E3E3E3"/>
            <w:bottom w:val="single" w:sz="2" w:space="0" w:color="E3E3E3"/>
            <w:right w:val="single" w:sz="2" w:space="0" w:color="E3E3E3"/>
          </w:divBdr>
          <w:divsChild>
            <w:div w:id="244997668">
              <w:marLeft w:val="0"/>
              <w:marRight w:val="0"/>
              <w:marTop w:val="0"/>
              <w:marBottom w:val="0"/>
              <w:divBdr>
                <w:top w:val="single" w:sz="2" w:space="0" w:color="E3E3E3"/>
                <w:left w:val="single" w:sz="2" w:space="0" w:color="E3E3E3"/>
                <w:bottom w:val="single" w:sz="2" w:space="0" w:color="E3E3E3"/>
                <w:right w:val="single" w:sz="2" w:space="0" w:color="E3E3E3"/>
              </w:divBdr>
            </w:div>
            <w:div w:id="769858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0287807">
          <w:marLeft w:val="0"/>
          <w:marRight w:val="0"/>
          <w:marTop w:val="0"/>
          <w:marBottom w:val="0"/>
          <w:divBdr>
            <w:top w:val="single" w:sz="2" w:space="0" w:color="E3E3E3"/>
            <w:left w:val="single" w:sz="2" w:space="0" w:color="E3E3E3"/>
            <w:bottom w:val="single" w:sz="2" w:space="0" w:color="E3E3E3"/>
            <w:right w:val="single" w:sz="2" w:space="0" w:color="E3E3E3"/>
          </w:divBdr>
          <w:divsChild>
            <w:div w:id="1265185732">
              <w:marLeft w:val="0"/>
              <w:marRight w:val="0"/>
              <w:marTop w:val="0"/>
              <w:marBottom w:val="0"/>
              <w:divBdr>
                <w:top w:val="single" w:sz="2" w:space="0" w:color="E3E3E3"/>
                <w:left w:val="single" w:sz="2" w:space="0" w:color="E3E3E3"/>
                <w:bottom w:val="single" w:sz="2" w:space="0" w:color="E3E3E3"/>
                <w:right w:val="single" w:sz="2" w:space="0" w:color="E3E3E3"/>
              </w:divBdr>
            </w:div>
            <w:div w:id="2127000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8847675">
          <w:marLeft w:val="0"/>
          <w:marRight w:val="0"/>
          <w:marTop w:val="0"/>
          <w:marBottom w:val="0"/>
          <w:divBdr>
            <w:top w:val="single" w:sz="2" w:space="0" w:color="E3E3E3"/>
            <w:left w:val="single" w:sz="2" w:space="0" w:color="E3E3E3"/>
            <w:bottom w:val="single" w:sz="2" w:space="0" w:color="E3E3E3"/>
            <w:right w:val="single" w:sz="2" w:space="0" w:color="E3E3E3"/>
          </w:divBdr>
          <w:divsChild>
            <w:div w:id="865294962">
              <w:marLeft w:val="0"/>
              <w:marRight w:val="0"/>
              <w:marTop w:val="0"/>
              <w:marBottom w:val="0"/>
              <w:divBdr>
                <w:top w:val="single" w:sz="2" w:space="0" w:color="E3E3E3"/>
                <w:left w:val="single" w:sz="2" w:space="0" w:color="E3E3E3"/>
                <w:bottom w:val="single" w:sz="2" w:space="0" w:color="E3E3E3"/>
                <w:right w:val="single" w:sz="2" w:space="0" w:color="E3E3E3"/>
              </w:divBdr>
            </w:div>
            <w:div w:id="2098012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6800012">
      <w:bodyDiv w:val="1"/>
      <w:marLeft w:val="0"/>
      <w:marRight w:val="0"/>
      <w:marTop w:val="0"/>
      <w:marBottom w:val="0"/>
      <w:divBdr>
        <w:top w:val="none" w:sz="0" w:space="0" w:color="auto"/>
        <w:left w:val="none" w:sz="0" w:space="0" w:color="auto"/>
        <w:bottom w:val="none" w:sz="0" w:space="0" w:color="auto"/>
        <w:right w:val="none" w:sz="0" w:space="0" w:color="auto"/>
      </w:divBdr>
      <w:divsChild>
        <w:div w:id="180246485">
          <w:marLeft w:val="0"/>
          <w:marRight w:val="0"/>
          <w:marTop w:val="0"/>
          <w:marBottom w:val="0"/>
          <w:divBdr>
            <w:top w:val="none" w:sz="0" w:space="0" w:color="auto"/>
            <w:left w:val="none" w:sz="0" w:space="0" w:color="auto"/>
            <w:bottom w:val="none" w:sz="0" w:space="0" w:color="auto"/>
            <w:right w:val="none" w:sz="0" w:space="0" w:color="auto"/>
          </w:divBdr>
        </w:div>
        <w:div w:id="445781057">
          <w:marLeft w:val="0"/>
          <w:marRight w:val="0"/>
          <w:marTop w:val="0"/>
          <w:marBottom w:val="0"/>
          <w:divBdr>
            <w:top w:val="none" w:sz="0" w:space="0" w:color="auto"/>
            <w:left w:val="none" w:sz="0" w:space="0" w:color="auto"/>
            <w:bottom w:val="none" w:sz="0" w:space="0" w:color="auto"/>
            <w:right w:val="none" w:sz="0" w:space="0" w:color="auto"/>
          </w:divBdr>
        </w:div>
        <w:div w:id="481435950">
          <w:marLeft w:val="0"/>
          <w:marRight w:val="0"/>
          <w:marTop w:val="0"/>
          <w:marBottom w:val="0"/>
          <w:divBdr>
            <w:top w:val="none" w:sz="0" w:space="0" w:color="auto"/>
            <w:left w:val="none" w:sz="0" w:space="0" w:color="auto"/>
            <w:bottom w:val="none" w:sz="0" w:space="0" w:color="auto"/>
            <w:right w:val="none" w:sz="0" w:space="0" w:color="auto"/>
          </w:divBdr>
        </w:div>
        <w:div w:id="1749116351">
          <w:marLeft w:val="0"/>
          <w:marRight w:val="0"/>
          <w:marTop w:val="0"/>
          <w:marBottom w:val="0"/>
          <w:divBdr>
            <w:top w:val="none" w:sz="0" w:space="0" w:color="auto"/>
            <w:left w:val="none" w:sz="0" w:space="0" w:color="auto"/>
            <w:bottom w:val="none" w:sz="0" w:space="0" w:color="auto"/>
            <w:right w:val="none" w:sz="0" w:space="0" w:color="auto"/>
          </w:divBdr>
        </w:div>
        <w:div w:id="1950552289">
          <w:marLeft w:val="0"/>
          <w:marRight w:val="0"/>
          <w:marTop w:val="0"/>
          <w:marBottom w:val="0"/>
          <w:divBdr>
            <w:top w:val="none" w:sz="0" w:space="0" w:color="auto"/>
            <w:left w:val="none" w:sz="0" w:space="0" w:color="auto"/>
            <w:bottom w:val="none" w:sz="0" w:space="0" w:color="auto"/>
            <w:right w:val="none" w:sz="0" w:space="0" w:color="auto"/>
          </w:divBdr>
        </w:div>
      </w:divsChild>
    </w:div>
    <w:div w:id="477771438">
      <w:bodyDiv w:val="1"/>
      <w:marLeft w:val="0"/>
      <w:marRight w:val="0"/>
      <w:marTop w:val="0"/>
      <w:marBottom w:val="0"/>
      <w:divBdr>
        <w:top w:val="none" w:sz="0" w:space="0" w:color="auto"/>
        <w:left w:val="none" w:sz="0" w:space="0" w:color="auto"/>
        <w:bottom w:val="none" w:sz="0" w:space="0" w:color="auto"/>
        <w:right w:val="none" w:sz="0" w:space="0" w:color="auto"/>
      </w:divBdr>
    </w:div>
    <w:div w:id="493375716">
      <w:bodyDiv w:val="1"/>
      <w:marLeft w:val="0"/>
      <w:marRight w:val="0"/>
      <w:marTop w:val="0"/>
      <w:marBottom w:val="0"/>
      <w:divBdr>
        <w:top w:val="none" w:sz="0" w:space="0" w:color="auto"/>
        <w:left w:val="none" w:sz="0" w:space="0" w:color="auto"/>
        <w:bottom w:val="none" w:sz="0" w:space="0" w:color="auto"/>
        <w:right w:val="none" w:sz="0" w:space="0" w:color="auto"/>
      </w:divBdr>
    </w:div>
    <w:div w:id="519658602">
      <w:bodyDiv w:val="1"/>
      <w:marLeft w:val="0"/>
      <w:marRight w:val="0"/>
      <w:marTop w:val="0"/>
      <w:marBottom w:val="0"/>
      <w:divBdr>
        <w:top w:val="none" w:sz="0" w:space="0" w:color="auto"/>
        <w:left w:val="none" w:sz="0" w:space="0" w:color="auto"/>
        <w:bottom w:val="none" w:sz="0" w:space="0" w:color="auto"/>
        <w:right w:val="none" w:sz="0" w:space="0" w:color="auto"/>
      </w:divBdr>
    </w:div>
    <w:div w:id="534660099">
      <w:bodyDiv w:val="1"/>
      <w:marLeft w:val="0"/>
      <w:marRight w:val="0"/>
      <w:marTop w:val="0"/>
      <w:marBottom w:val="0"/>
      <w:divBdr>
        <w:top w:val="none" w:sz="0" w:space="0" w:color="auto"/>
        <w:left w:val="none" w:sz="0" w:space="0" w:color="auto"/>
        <w:bottom w:val="none" w:sz="0" w:space="0" w:color="auto"/>
        <w:right w:val="none" w:sz="0" w:space="0" w:color="auto"/>
      </w:divBdr>
      <w:divsChild>
        <w:div w:id="778376594">
          <w:marLeft w:val="0"/>
          <w:marRight w:val="0"/>
          <w:marTop w:val="0"/>
          <w:marBottom w:val="0"/>
          <w:divBdr>
            <w:top w:val="none" w:sz="0" w:space="0" w:color="auto"/>
            <w:left w:val="none" w:sz="0" w:space="0" w:color="auto"/>
            <w:bottom w:val="none" w:sz="0" w:space="0" w:color="auto"/>
            <w:right w:val="none" w:sz="0" w:space="0" w:color="auto"/>
          </w:divBdr>
        </w:div>
        <w:div w:id="968827344">
          <w:marLeft w:val="0"/>
          <w:marRight w:val="0"/>
          <w:marTop w:val="0"/>
          <w:marBottom w:val="0"/>
          <w:divBdr>
            <w:top w:val="none" w:sz="0" w:space="0" w:color="auto"/>
            <w:left w:val="none" w:sz="0" w:space="0" w:color="auto"/>
            <w:bottom w:val="none" w:sz="0" w:space="0" w:color="auto"/>
            <w:right w:val="none" w:sz="0" w:space="0" w:color="auto"/>
          </w:divBdr>
        </w:div>
      </w:divsChild>
    </w:div>
    <w:div w:id="567345951">
      <w:bodyDiv w:val="1"/>
      <w:marLeft w:val="0"/>
      <w:marRight w:val="0"/>
      <w:marTop w:val="0"/>
      <w:marBottom w:val="0"/>
      <w:divBdr>
        <w:top w:val="none" w:sz="0" w:space="0" w:color="auto"/>
        <w:left w:val="none" w:sz="0" w:space="0" w:color="auto"/>
        <w:bottom w:val="none" w:sz="0" w:space="0" w:color="auto"/>
        <w:right w:val="none" w:sz="0" w:space="0" w:color="auto"/>
      </w:divBdr>
      <w:divsChild>
        <w:div w:id="1667972891">
          <w:marLeft w:val="0"/>
          <w:marRight w:val="0"/>
          <w:marTop w:val="0"/>
          <w:marBottom w:val="0"/>
          <w:divBdr>
            <w:top w:val="single" w:sz="2" w:space="0" w:color="E3E3E3"/>
            <w:left w:val="single" w:sz="2" w:space="0" w:color="E3E3E3"/>
            <w:bottom w:val="single" w:sz="2" w:space="0" w:color="E3E3E3"/>
            <w:right w:val="single" w:sz="2" w:space="0" w:color="E3E3E3"/>
          </w:divBdr>
          <w:divsChild>
            <w:div w:id="475530863">
              <w:marLeft w:val="0"/>
              <w:marRight w:val="0"/>
              <w:marTop w:val="0"/>
              <w:marBottom w:val="0"/>
              <w:divBdr>
                <w:top w:val="single" w:sz="2" w:space="0" w:color="E3E3E3"/>
                <w:left w:val="single" w:sz="2" w:space="0" w:color="E3E3E3"/>
                <w:bottom w:val="single" w:sz="2" w:space="0" w:color="E3E3E3"/>
                <w:right w:val="single" w:sz="2" w:space="0" w:color="E3E3E3"/>
              </w:divBdr>
            </w:div>
            <w:div w:id="822628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3295525">
      <w:bodyDiv w:val="1"/>
      <w:marLeft w:val="0"/>
      <w:marRight w:val="0"/>
      <w:marTop w:val="0"/>
      <w:marBottom w:val="0"/>
      <w:divBdr>
        <w:top w:val="none" w:sz="0" w:space="0" w:color="auto"/>
        <w:left w:val="none" w:sz="0" w:space="0" w:color="auto"/>
        <w:bottom w:val="none" w:sz="0" w:space="0" w:color="auto"/>
        <w:right w:val="none" w:sz="0" w:space="0" w:color="auto"/>
      </w:divBdr>
    </w:div>
    <w:div w:id="585575198">
      <w:bodyDiv w:val="1"/>
      <w:marLeft w:val="0"/>
      <w:marRight w:val="0"/>
      <w:marTop w:val="0"/>
      <w:marBottom w:val="0"/>
      <w:divBdr>
        <w:top w:val="none" w:sz="0" w:space="0" w:color="auto"/>
        <w:left w:val="none" w:sz="0" w:space="0" w:color="auto"/>
        <w:bottom w:val="none" w:sz="0" w:space="0" w:color="auto"/>
        <w:right w:val="none" w:sz="0" w:space="0" w:color="auto"/>
      </w:divBdr>
    </w:div>
    <w:div w:id="587277200">
      <w:bodyDiv w:val="1"/>
      <w:marLeft w:val="0"/>
      <w:marRight w:val="0"/>
      <w:marTop w:val="0"/>
      <w:marBottom w:val="0"/>
      <w:divBdr>
        <w:top w:val="none" w:sz="0" w:space="0" w:color="auto"/>
        <w:left w:val="none" w:sz="0" w:space="0" w:color="auto"/>
        <w:bottom w:val="none" w:sz="0" w:space="0" w:color="auto"/>
        <w:right w:val="none" w:sz="0" w:space="0" w:color="auto"/>
      </w:divBdr>
      <w:divsChild>
        <w:div w:id="1540168633">
          <w:marLeft w:val="0"/>
          <w:marRight w:val="0"/>
          <w:marTop w:val="0"/>
          <w:marBottom w:val="0"/>
          <w:divBdr>
            <w:top w:val="none" w:sz="0" w:space="0" w:color="auto"/>
            <w:left w:val="none" w:sz="0" w:space="0" w:color="auto"/>
            <w:bottom w:val="none" w:sz="0" w:space="0" w:color="auto"/>
            <w:right w:val="none" w:sz="0" w:space="0" w:color="auto"/>
          </w:divBdr>
        </w:div>
      </w:divsChild>
    </w:div>
    <w:div w:id="590898892">
      <w:bodyDiv w:val="1"/>
      <w:marLeft w:val="0"/>
      <w:marRight w:val="0"/>
      <w:marTop w:val="0"/>
      <w:marBottom w:val="0"/>
      <w:divBdr>
        <w:top w:val="none" w:sz="0" w:space="0" w:color="auto"/>
        <w:left w:val="none" w:sz="0" w:space="0" w:color="auto"/>
        <w:bottom w:val="none" w:sz="0" w:space="0" w:color="auto"/>
        <w:right w:val="none" w:sz="0" w:space="0" w:color="auto"/>
      </w:divBdr>
      <w:divsChild>
        <w:div w:id="141849346">
          <w:marLeft w:val="0"/>
          <w:marRight w:val="0"/>
          <w:marTop w:val="0"/>
          <w:marBottom w:val="0"/>
          <w:divBdr>
            <w:top w:val="single" w:sz="2" w:space="0" w:color="E3E3E3"/>
            <w:left w:val="single" w:sz="2" w:space="0" w:color="E3E3E3"/>
            <w:bottom w:val="single" w:sz="2" w:space="0" w:color="E3E3E3"/>
            <w:right w:val="single" w:sz="2" w:space="0" w:color="E3E3E3"/>
          </w:divBdr>
          <w:divsChild>
            <w:div w:id="1188301030">
              <w:marLeft w:val="0"/>
              <w:marRight w:val="0"/>
              <w:marTop w:val="0"/>
              <w:marBottom w:val="0"/>
              <w:divBdr>
                <w:top w:val="single" w:sz="2" w:space="0" w:color="E3E3E3"/>
                <w:left w:val="single" w:sz="2" w:space="0" w:color="E3E3E3"/>
                <w:bottom w:val="single" w:sz="2" w:space="0" w:color="E3E3E3"/>
                <w:right w:val="single" w:sz="2" w:space="0" w:color="E3E3E3"/>
              </w:divBdr>
            </w:div>
            <w:div w:id="1569918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8885948">
          <w:marLeft w:val="0"/>
          <w:marRight w:val="0"/>
          <w:marTop w:val="0"/>
          <w:marBottom w:val="0"/>
          <w:divBdr>
            <w:top w:val="single" w:sz="2" w:space="0" w:color="E3E3E3"/>
            <w:left w:val="single" w:sz="2" w:space="0" w:color="E3E3E3"/>
            <w:bottom w:val="single" w:sz="2" w:space="0" w:color="E3E3E3"/>
            <w:right w:val="single" w:sz="2" w:space="0" w:color="E3E3E3"/>
          </w:divBdr>
          <w:divsChild>
            <w:div w:id="342364061">
              <w:marLeft w:val="0"/>
              <w:marRight w:val="0"/>
              <w:marTop w:val="0"/>
              <w:marBottom w:val="0"/>
              <w:divBdr>
                <w:top w:val="single" w:sz="2" w:space="0" w:color="E3E3E3"/>
                <w:left w:val="single" w:sz="2" w:space="0" w:color="E3E3E3"/>
                <w:bottom w:val="single" w:sz="2" w:space="0" w:color="E3E3E3"/>
                <w:right w:val="single" w:sz="2" w:space="0" w:color="E3E3E3"/>
              </w:divBdr>
            </w:div>
            <w:div w:id="926619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95865435">
      <w:bodyDiv w:val="1"/>
      <w:marLeft w:val="0"/>
      <w:marRight w:val="0"/>
      <w:marTop w:val="0"/>
      <w:marBottom w:val="0"/>
      <w:divBdr>
        <w:top w:val="none" w:sz="0" w:space="0" w:color="auto"/>
        <w:left w:val="none" w:sz="0" w:space="0" w:color="auto"/>
        <w:bottom w:val="none" w:sz="0" w:space="0" w:color="auto"/>
        <w:right w:val="none" w:sz="0" w:space="0" w:color="auto"/>
      </w:divBdr>
    </w:div>
    <w:div w:id="596862836">
      <w:bodyDiv w:val="1"/>
      <w:marLeft w:val="0"/>
      <w:marRight w:val="0"/>
      <w:marTop w:val="0"/>
      <w:marBottom w:val="0"/>
      <w:divBdr>
        <w:top w:val="none" w:sz="0" w:space="0" w:color="auto"/>
        <w:left w:val="none" w:sz="0" w:space="0" w:color="auto"/>
        <w:bottom w:val="none" w:sz="0" w:space="0" w:color="auto"/>
        <w:right w:val="none" w:sz="0" w:space="0" w:color="auto"/>
      </w:divBdr>
      <w:divsChild>
        <w:div w:id="94055318">
          <w:marLeft w:val="0"/>
          <w:marRight w:val="0"/>
          <w:marTop w:val="0"/>
          <w:marBottom w:val="0"/>
          <w:divBdr>
            <w:top w:val="single" w:sz="2" w:space="0" w:color="E3E3E3"/>
            <w:left w:val="single" w:sz="2" w:space="0" w:color="E3E3E3"/>
            <w:bottom w:val="single" w:sz="2" w:space="0" w:color="E3E3E3"/>
            <w:right w:val="single" w:sz="2" w:space="0" w:color="E3E3E3"/>
          </w:divBdr>
          <w:divsChild>
            <w:div w:id="1305544044">
              <w:marLeft w:val="0"/>
              <w:marRight w:val="0"/>
              <w:marTop w:val="0"/>
              <w:marBottom w:val="0"/>
              <w:divBdr>
                <w:top w:val="single" w:sz="2" w:space="0" w:color="E3E3E3"/>
                <w:left w:val="single" w:sz="2" w:space="0" w:color="E3E3E3"/>
                <w:bottom w:val="single" w:sz="2" w:space="0" w:color="E3E3E3"/>
                <w:right w:val="single" w:sz="2" w:space="0" w:color="E3E3E3"/>
              </w:divBdr>
            </w:div>
            <w:div w:id="2108767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2334218">
          <w:marLeft w:val="0"/>
          <w:marRight w:val="0"/>
          <w:marTop w:val="0"/>
          <w:marBottom w:val="0"/>
          <w:divBdr>
            <w:top w:val="single" w:sz="2" w:space="0" w:color="E3E3E3"/>
            <w:left w:val="single" w:sz="2" w:space="0" w:color="E3E3E3"/>
            <w:bottom w:val="single" w:sz="2" w:space="0" w:color="E3E3E3"/>
            <w:right w:val="single" w:sz="2" w:space="0" w:color="E3E3E3"/>
          </w:divBdr>
          <w:divsChild>
            <w:div w:id="837305894">
              <w:marLeft w:val="0"/>
              <w:marRight w:val="0"/>
              <w:marTop w:val="0"/>
              <w:marBottom w:val="0"/>
              <w:divBdr>
                <w:top w:val="single" w:sz="2" w:space="0" w:color="E3E3E3"/>
                <w:left w:val="single" w:sz="2" w:space="0" w:color="E3E3E3"/>
                <w:bottom w:val="single" w:sz="2" w:space="0" w:color="E3E3E3"/>
                <w:right w:val="single" w:sz="2" w:space="0" w:color="E3E3E3"/>
              </w:divBdr>
            </w:div>
            <w:div w:id="1101338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7023201">
          <w:marLeft w:val="0"/>
          <w:marRight w:val="0"/>
          <w:marTop w:val="0"/>
          <w:marBottom w:val="0"/>
          <w:divBdr>
            <w:top w:val="single" w:sz="2" w:space="0" w:color="E3E3E3"/>
            <w:left w:val="single" w:sz="2" w:space="0" w:color="E3E3E3"/>
            <w:bottom w:val="single" w:sz="2" w:space="0" w:color="E3E3E3"/>
            <w:right w:val="single" w:sz="2" w:space="0" w:color="E3E3E3"/>
          </w:divBdr>
          <w:divsChild>
            <w:div w:id="337779465">
              <w:marLeft w:val="0"/>
              <w:marRight w:val="0"/>
              <w:marTop w:val="0"/>
              <w:marBottom w:val="0"/>
              <w:divBdr>
                <w:top w:val="single" w:sz="2" w:space="0" w:color="E3E3E3"/>
                <w:left w:val="single" w:sz="2" w:space="0" w:color="E3E3E3"/>
                <w:bottom w:val="single" w:sz="2" w:space="0" w:color="E3E3E3"/>
                <w:right w:val="single" w:sz="2" w:space="0" w:color="E3E3E3"/>
              </w:divBdr>
            </w:div>
            <w:div w:id="1354569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9087411">
          <w:marLeft w:val="0"/>
          <w:marRight w:val="0"/>
          <w:marTop w:val="0"/>
          <w:marBottom w:val="0"/>
          <w:divBdr>
            <w:top w:val="single" w:sz="2" w:space="0" w:color="E3E3E3"/>
            <w:left w:val="single" w:sz="2" w:space="0" w:color="E3E3E3"/>
            <w:bottom w:val="single" w:sz="2" w:space="0" w:color="E3E3E3"/>
            <w:right w:val="single" w:sz="2" w:space="0" w:color="E3E3E3"/>
          </w:divBdr>
          <w:divsChild>
            <w:div w:id="185221676">
              <w:marLeft w:val="0"/>
              <w:marRight w:val="0"/>
              <w:marTop w:val="0"/>
              <w:marBottom w:val="0"/>
              <w:divBdr>
                <w:top w:val="single" w:sz="2" w:space="0" w:color="E3E3E3"/>
                <w:left w:val="single" w:sz="2" w:space="0" w:color="E3E3E3"/>
                <w:bottom w:val="single" w:sz="2" w:space="0" w:color="E3E3E3"/>
                <w:right w:val="single" w:sz="2" w:space="0" w:color="E3E3E3"/>
              </w:divBdr>
            </w:div>
            <w:div w:id="196435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0317059">
          <w:marLeft w:val="0"/>
          <w:marRight w:val="0"/>
          <w:marTop w:val="0"/>
          <w:marBottom w:val="0"/>
          <w:divBdr>
            <w:top w:val="single" w:sz="2" w:space="0" w:color="E3E3E3"/>
            <w:left w:val="single" w:sz="2" w:space="0" w:color="E3E3E3"/>
            <w:bottom w:val="single" w:sz="2" w:space="0" w:color="E3E3E3"/>
            <w:right w:val="single" w:sz="2" w:space="0" w:color="E3E3E3"/>
          </w:divBdr>
          <w:divsChild>
            <w:div w:id="916092386">
              <w:marLeft w:val="0"/>
              <w:marRight w:val="0"/>
              <w:marTop w:val="0"/>
              <w:marBottom w:val="0"/>
              <w:divBdr>
                <w:top w:val="single" w:sz="2" w:space="0" w:color="E3E3E3"/>
                <w:left w:val="single" w:sz="2" w:space="0" w:color="E3E3E3"/>
                <w:bottom w:val="single" w:sz="2" w:space="0" w:color="E3E3E3"/>
                <w:right w:val="single" w:sz="2" w:space="0" w:color="E3E3E3"/>
              </w:divBdr>
            </w:div>
            <w:div w:id="2119908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8990283">
          <w:marLeft w:val="0"/>
          <w:marRight w:val="0"/>
          <w:marTop w:val="0"/>
          <w:marBottom w:val="0"/>
          <w:divBdr>
            <w:top w:val="single" w:sz="2" w:space="0" w:color="E3E3E3"/>
            <w:left w:val="single" w:sz="2" w:space="0" w:color="E3E3E3"/>
            <w:bottom w:val="single" w:sz="2" w:space="0" w:color="E3E3E3"/>
            <w:right w:val="single" w:sz="2" w:space="0" w:color="E3E3E3"/>
          </w:divBdr>
          <w:divsChild>
            <w:div w:id="673843363">
              <w:marLeft w:val="0"/>
              <w:marRight w:val="0"/>
              <w:marTop w:val="0"/>
              <w:marBottom w:val="0"/>
              <w:divBdr>
                <w:top w:val="single" w:sz="2" w:space="0" w:color="E3E3E3"/>
                <w:left w:val="single" w:sz="2" w:space="0" w:color="E3E3E3"/>
                <w:bottom w:val="single" w:sz="2" w:space="0" w:color="E3E3E3"/>
                <w:right w:val="single" w:sz="2" w:space="0" w:color="E3E3E3"/>
              </w:divBdr>
            </w:div>
            <w:div w:id="1556116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8013026">
          <w:marLeft w:val="0"/>
          <w:marRight w:val="0"/>
          <w:marTop w:val="0"/>
          <w:marBottom w:val="0"/>
          <w:divBdr>
            <w:top w:val="single" w:sz="2" w:space="0" w:color="E3E3E3"/>
            <w:left w:val="single" w:sz="2" w:space="0" w:color="E3E3E3"/>
            <w:bottom w:val="single" w:sz="2" w:space="0" w:color="E3E3E3"/>
            <w:right w:val="single" w:sz="2" w:space="0" w:color="E3E3E3"/>
          </w:divBdr>
          <w:divsChild>
            <w:div w:id="735319497">
              <w:marLeft w:val="0"/>
              <w:marRight w:val="0"/>
              <w:marTop w:val="0"/>
              <w:marBottom w:val="0"/>
              <w:divBdr>
                <w:top w:val="single" w:sz="2" w:space="0" w:color="E3E3E3"/>
                <w:left w:val="single" w:sz="2" w:space="0" w:color="E3E3E3"/>
                <w:bottom w:val="single" w:sz="2" w:space="0" w:color="E3E3E3"/>
                <w:right w:val="single" w:sz="2" w:space="0" w:color="E3E3E3"/>
              </w:divBdr>
            </w:div>
            <w:div w:id="1459103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5175828">
          <w:marLeft w:val="0"/>
          <w:marRight w:val="0"/>
          <w:marTop w:val="0"/>
          <w:marBottom w:val="0"/>
          <w:divBdr>
            <w:top w:val="single" w:sz="2" w:space="0" w:color="E3E3E3"/>
            <w:left w:val="single" w:sz="2" w:space="0" w:color="E3E3E3"/>
            <w:bottom w:val="single" w:sz="2" w:space="0" w:color="E3E3E3"/>
            <w:right w:val="single" w:sz="2" w:space="0" w:color="E3E3E3"/>
          </w:divBdr>
          <w:divsChild>
            <w:div w:id="296303206">
              <w:marLeft w:val="0"/>
              <w:marRight w:val="0"/>
              <w:marTop w:val="0"/>
              <w:marBottom w:val="0"/>
              <w:divBdr>
                <w:top w:val="single" w:sz="2" w:space="0" w:color="E3E3E3"/>
                <w:left w:val="single" w:sz="2" w:space="0" w:color="E3E3E3"/>
                <w:bottom w:val="single" w:sz="2" w:space="0" w:color="E3E3E3"/>
                <w:right w:val="single" w:sz="2" w:space="0" w:color="E3E3E3"/>
              </w:divBdr>
            </w:div>
            <w:div w:id="2035155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3002729">
          <w:marLeft w:val="0"/>
          <w:marRight w:val="0"/>
          <w:marTop w:val="0"/>
          <w:marBottom w:val="0"/>
          <w:divBdr>
            <w:top w:val="single" w:sz="2" w:space="0" w:color="E3E3E3"/>
            <w:left w:val="single" w:sz="2" w:space="0" w:color="E3E3E3"/>
            <w:bottom w:val="single" w:sz="2" w:space="0" w:color="E3E3E3"/>
            <w:right w:val="single" w:sz="2" w:space="0" w:color="E3E3E3"/>
          </w:divBdr>
          <w:divsChild>
            <w:div w:id="756095691">
              <w:marLeft w:val="0"/>
              <w:marRight w:val="0"/>
              <w:marTop w:val="0"/>
              <w:marBottom w:val="0"/>
              <w:divBdr>
                <w:top w:val="single" w:sz="2" w:space="0" w:color="E3E3E3"/>
                <w:left w:val="single" w:sz="2" w:space="0" w:color="E3E3E3"/>
                <w:bottom w:val="single" w:sz="2" w:space="0" w:color="E3E3E3"/>
                <w:right w:val="single" w:sz="2" w:space="0" w:color="E3E3E3"/>
              </w:divBdr>
            </w:div>
            <w:div w:id="1526363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3562712">
          <w:marLeft w:val="0"/>
          <w:marRight w:val="0"/>
          <w:marTop w:val="0"/>
          <w:marBottom w:val="0"/>
          <w:divBdr>
            <w:top w:val="single" w:sz="2" w:space="0" w:color="E3E3E3"/>
            <w:left w:val="single" w:sz="2" w:space="0" w:color="E3E3E3"/>
            <w:bottom w:val="single" w:sz="2" w:space="0" w:color="E3E3E3"/>
            <w:right w:val="single" w:sz="2" w:space="0" w:color="E3E3E3"/>
          </w:divBdr>
          <w:divsChild>
            <w:div w:id="222718831">
              <w:marLeft w:val="0"/>
              <w:marRight w:val="0"/>
              <w:marTop w:val="0"/>
              <w:marBottom w:val="0"/>
              <w:divBdr>
                <w:top w:val="single" w:sz="2" w:space="0" w:color="E3E3E3"/>
                <w:left w:val="single" w:sz="2" w:space="0" w:color="E3E3E3"/>
                <w:bottom w:val="single" w:sz="2" w:space="0" w:color="E3E3E3"/>
                <w:right w:val="single" w:sz="2" w:space="0" w:color="E3E3E3"/>
              </w:divBdr>
            </w:div>
            <w:div w:id="498811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01884779">
      <w:bodyDiv w:val="1"/>
      <w:marLeft w:val="0"/>
      <w:marRight w:val="0"/>
      <w:marTop w:val="0"/>
      <w:marBottom w:val="0"/>
      <w:divBdr>
        <w:top w:val="none" w:sz="0" w:space="0" w:color="auto"/>
        <w:left w:val="none" w:sz="0" w:space="0" w:color="auto"/>
        <w:bottom w:val="none" w:sz="0" w:space="0" w:color="auto"/>
        <w:right w:val="none" w:sz="0" w:space="0" w:color="auto"/>
      </w:divBdr>
      <w:divsChild>
        <w:div w:id="367605483">
          <w:marLeft w:val="0"/>
          <w:marRight w:val="0"/>
          <w:marTop w:val="0"/>
          <w:marBottom w:val="0"/>
          <w:divBdr>
            <w:top w:val="single" w:sz="2" w:space="0" w:color="E3E3E3"/>
            <w:left w:val="single" w:sz="2" w:space="0" w:color="E3E3E3"/>
            <w:bottom w:val="single" w:sz="2" w:space="0" w:color="E3E3E3"/>
            <w:right w:val="single" w:sz="2" w:space="0" w:color="E3E3E3"/>
          </w:divBdr>
          <w:divsChild>
            <w:div w:id="873034330">
              <w:marLeft w:val="0"/>
              <w:marRight w:val="0"/>
              <w:marTop w:val="0"/>
              <w:marBottom w:val="0"/>
              <w:divBdr>
                <w:top w:val="single" w:sz="2" w:space="0" w:color="E3E3E3"/>
                <w:left w:val="single" w:sz="2" w:space="0" w:color="E3E3E3"/>
                <w:bottom w:val="single" w:sz="2" w:space="0" w:color="E3E3E3"/>
                <w:right w:val="single" w:sz="2" w:space="0" w:color="E3E3E3"/>
              </w:divBdr>
              <w:divsChild>
                <w:div w:id="73287006">
                  <w:marLeft w:val="0"/>
                  <w:marRight w:val="0"/>
                  <w:marTop w:val="0"/>
                  <w:marBottom w:val="0"/>
                  <w:divBdr>
                    <w:top w:val="single" w:sz="2" w:space="0" w:color="E3E3E3"/>
                    <w:left w:val="single" w:sz="2" w:space="0" w:color="E3E3E3"/>
                    <w:bottom w:val="single" w:sz="2" w:space="0" w:color="E3E3E3"/>
                    <w:right w:val="single" w:sz="2" w:space="0" w:color="E3E3E3"/>
                  </w:divBdr>
                  <w:divsChild>
                    <w:div w:id="1047145712">
                      <w:marLeft w:val="0"/>
                      <w:marRight w:val="0"/>
                      <w:marTop w:val="0"/>
                      <w:marBottom w:val="0"/>
                      <w:divBdr>
                        <w:top w:val="single" w:sz="2" w:space="0" w:color="E3E3E3"/>
                        <w:left w:val="single" w:sz="2" w:space="0" w:color="E3E3E3"/>
                        <w:bottom w:val="single" w:sz="2" w:space="0" w:color="E3E3E3"/>
                        <w:right w:val="single" w:sz="2" w:space="0" w:color="E3E3E3"/>
                      </w:divBdr>
                      <w:divsChild>
                        <w:div w:id="1674914514">
                          <w:marLeft w:val="0"/>
                          <w:marRight w:val="0"/>
                          <w:marTop w:val="0"/>
                          <w:marBottom w:val="0"/>
                          <w:divBdr>
                            <w:top w:val="single" w:sz="2" w:space="0" w:color="E3E3E3"/>
                            <w:left w:val="single" w:sz="2" w:space="0" w:color="E3E3E3"/>
                            <w:bottom w:val="single" w:sz="2" w:space="0" w:color="E3E3E3"/>
                            <w:right w:val="single" w:sz="2" w:space="0" w:color="E3E3E3"/>
                          </w:divBdr>
                          <w:divsChild>
                            <w:div w:id="175077730">
                              <w:marLeft w:val="0"/>
                              <w:marRight w:val="0"/>
                              <w:marTop w:val="0"/>
                              <w:marBottom w:val="0"/>
                              <w:divBdr>
                                <w:top w:val="single" w:sz="2" w:space="0" w:color="E3E3E3"/>
                                <w:left w:val="single" w:sz="2" w:space="0" w:color="E3E3E3"/>
                                <w:bottom w:val="single" w:sz="2" w:space="0" w:color="E3E3E3"/>
                                <w:right w:val="single" w:sz="2" w:space="0" w:color="E3E3E3"/>
                              </w:divBdr>
                              <w:divsChild>
                                <w:div w:id="1367681844">
                                  <w:marLeft w:val="0"/>
                                  <w:marRight w:val="0"/>
                                  <w:marTop w:val="100"/>
                                  <w:marBottom w:val="100"/>
                                  <w:divBdr>
                                    <w:top w:val="single" w:sz="2" w:space="0" w:color="E3E3E3"/>
                                    <w:left w:val="single" w:sz="2" w:space="0" w:color="E3E3E3"/>
                                    <w:bottom w:val="single" w:sz="2" w:space="0" w:color="E3E3E3"/>
                                    <w:right w:val="single" w:sz="2" w:space="0" w:color="E3E3E3"/>
                                  </w:divBdr>
                                  <w:divsChild>
                                    <w:div w:id="1001663006">
                                      <w:marLeft w:val="0"/>
                                      <w:marRight w:val="0"/>
                                      <w:marTop w:val="0"/>
                                      <w:marBottom w:val="0"/>
                                      <w:divBdr>
                                        <w:top w:val="single" w:sz="2" w:space="0" w:color="E3E3E3"/>
                                        <w:left w:val="single" w:sz="2" w:space="0" w:color="E3E3E3"/>
                                        <w:bottom w:val="single" w:sz="2" w:space="0" w:color="E3E3E3"/>
                                        <w:right w:val="single" w:sz="2" w:space="0" w:color="E3E3E3"/>
                                      </w:divBdr>
                                      <w:divsChild>
                                        <w:div w:id="786048551">
                                          <w:marLeft w:val="0"/>
                                          <w:marRight w:val="0"/>
                                          <w:marTop w:val="0"/>
                                          <w:marBottom w:val="0"/>
                                          <w:divBdr>
                                            <w:top w:val="single" w:sz="2" w:space="0" w:color="E3E3E3"/>
                                            <w:left w:val="single" w:sz="2" w:space="0" w:color="E3E3E3"/>
                                            <w:bottom w:val="single" w:sz="2" w:space="0" w:color="E3E3E3"/>
                                            <w:right w:val="single" w:sz="2" w:space="0" w:color="E3E3E3"/>
                                          </w:divBdr>
                                          <w:divsChild>
                                            <w:div w:id="2004433635">
                                              <w:marLeft w:val="0"/>
                                              <w:marRight w:val="0"/>
                                              <w:marTop w:val="0"/>
                                              <w:marBottom w:val="0"/>
                                              <w:divBdr>
                                                <w:top w:val="single" w:sz="2" w:space="0" w:color="E3E3E3"/>
                                                <w:left w:val="single" w:sz="2" w:space="0" w:color="E3E3E3"/>
                                                <w:bottom w:val="single" w:sz="2" w:space="0" w:color="E3E3E3"/>
                                                <w:right w:val="single" w:sz="2" w:space="0" w:color="E3E3E3"/>
                                              </w:divBdr>
                                              <w:divsChild>
                                                <w:div w:id="137648334">
                                                  <w:marLeft w:val="0"/>
                                                  <w:marRight w:val="0"/>
                                                  <w:marTop w:val="0"/>
                                                  <w:marBottom w:val="0"/>
                                                  <w:divBdr>
                                                    <w:top w:val="single" w:sz="2" w:space="0" w:color="E3E3E3"/>
                                                    <w:left w:val="single" w:sz="2" w:space="0" w:color="E3E3E3"/>
                                                    <w:bottom w:val="single" w:sz="2" w:space="0" w:color="E3E3E3"/>
                                                    <w:right w:val="single" w:sz="2" w:space="0" w:color="E3E3E3"/>
                                                  </w:divBdr>
                                                  <w:divsChild>
                                                    <w:div w:id="1100174996">
                                                      <w:marLeft w:val="0"/>
                                                      <w:marRight w:val="0"/>
                                                      <w:marTop w:val="0"/>
                                                      <w:marBottom w:val="0"/>
                                                      <w:divBdr>
                                                        <w:top w:val="single" w:sz="2" w:space="0" w:color="E3E3E3"/>
                                                        <w:left w:val="single" w:sz="2" w:space="0" w:color="E3E3E3"/>
                                                        <w:bottom w:val="single" w:sz="2" w:space="0" w:color="E3E3E3"/>
                                                        <w:right w:val="single" w:sz="2" w:space="0" w:color="E3E3E3"/>
                                                      </w:divBdr>
                                                      <w:divsChild>
                                                        <w:div w:id="1916276495">
                                                          <w:marLeft w:val="0"/>
                                                          <w:marRight w:val="0"/>
                                                          <w:marTop w:val="0"/>
                                                          <w:marBottom w:val="0"/>
                                                          <w:divBdr>
                                                            <w:top w:val="single" w:sz="2" w:space="0" w:color="E3E3E3"/>
                                                            <w:left w:val="single" w:sz="2" w:space="0" w:color="E3E3E3"/>
                                                            <w:bottom w:val="single" w:sz="2" w:space="0" w:color="E3E3E3"/>
                                                            <w:right w:val="single" w:sz="2" w:space="0" w:color="E3E3E3"/>
                                                          </w:divBdr>
                                                          <w:divsChild>
                                                            <w:div w:id="131679382">
                                                              <w:marLeft w:val="0"/>
                                                              <w:marRight w:val="0"/>
                                                              <w:marTop w:val="0"/>
                                                              <w:marBottom w:val="0"/>
                                                              <w:divBdr>
                                                                <w:top w:val="single" w:sz="2" w:space="0" w:color="E3E3E3"/>
                                                                <w:left w:val="single" w:sz="2" w:space="0" w:color="E3E3E3"/>
                                                                <w:bottom w:val="single" w:sz="2" w:space="0" w:color="E3E3E3"/>
                                                                <w:right w:val="single" w:sz="2" w:space="0" w:color="E3E3E3"/>
                                                              </w:divBdr>
                                                              <w:divsChild>
                                                                <w:div w:id="131216631">
                                                                  <w:marLeft w:val="0"/>
                                                                  <w:marRight w:val="0"/>
                                                                  <w:marTop w:val="0"/>
                                                                  <w:marBottom w:val="0"/>
                                                                  <w:divBdr>
                                                                    <w:top w:val="single" w:sz="2" w:space="0" w:color="E3E3E3"/>
                                                                    <w:left w:val="single" w:sz="2" w:space="0" w:color="E3E3E3"/>
                                                                    <w:bottom w:val="single" w:sz="2" w:space="0" w:color="E3E3E3"/>
                                                                    <w:right w:val="single" w:sz="2" w:space="0" w:color="E3E3E3"/>
                                                                  </w:divBdr>
                                                                </w:div>
                                                                <w:div w:id="318001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616861364">
          <w:marLeft w:val="0"/>
          <w:marRight w:val="0"/>
          <w:marTop w:val="0"/>
          <w:marBottom w:val="0"/>
          <w:divBdr>
            <w:top w:val="none" w:sz="0" w:space="0" w:color="auto"/>
            <w:left w:val="none" w:sz="0" w:space="0" w:color="auto"/>
            <w:bottom w:val="none" w:sz="0" w:space="0" w:color="auto"/>
            <w:right w:val="none" w:sz="0" w:space="0" w:color="auto"/>
          </w:divBdr>
        </w:div>
      </w:divsChild>
    </w:div>
    <w:div w:id="602762730">
      <w:bodyDiv w:val="1"/>
      <w:marLeft w:val="0"/>
      <w:marRight w:val="0"/>
      <w:marTop w:val="0"/>
      <w:marBottom w:val="0"/>
      <w:divBdr>
        <w:top w:val="none" w:sz="0" w:space="0" w:color="auto"/>
        <w:left w:val="none" w:sz="0" w:space="0" w:color="auto"/>
        <w:bottom w:val="none" w:sz="0" w:space="0" w:color="auto"/>
        <w:right w:val="none" w:sz="0" w:space="0" w:color="auto"/>
      </w:divBdr>
    </w:div>
    <w:div w:id="607783545">
      <w:bodyDiv w:val="1"/>
      <w:marLeft w:val="0"/>
      <w:marRight w:val="0"/>
      <w:marTop w:val="0"/>
      <w:marBottom w:val="0"/>
      <w:divBdr>
        <w:top w:val="none" w:sz="0" w:space="0" w:color="auto"/>
        <w:left w:val="none" w:sz="0" w:space="0" w:color="auto"/>
        <w:bottom w:val="none" w:sz="0" w:space="0" w:color="auto"/>
        <w:right w:val="none" w:sz="0" w:space="0" w:color="auto"/>
      </w:divBdr>
      <w:divsChild>
        <w:div w:id="389888876">
          <w:marLeft w:val="0"/>
          <w:marRight w:val="0"/>
          <w:marTop w:val="0"/>
          <w:marBottom w:val="0"/>
          <w:divBdr>
            <w:top w:val="single" w:sz="2" w:space="0" w:color="E3E3E3"/>
            <w:left w:val="single" w:sz="2" w:space="0" w:color="E3E3E3"/>
            <w:bottom w:val="single" w:sz="2" w:space="0" w:color="E3E3E3"/>
            <w:right w:val="single" w:sz="2" w:space="0" w:color="E3E3E3"/>
          </w:divBdr>
          <w:divsChild>
            <w:div w:id="1449474699">
              <w:marLeft w:val="0"/>
              <w:marRight w:val="0"/>
              <w:marTop w:val="0"/>
              <w:marBottom w:val="0"/>
              <w:divBdr>
                <w:top w:val="single" w:sz="2" w:space="0" w:color="E3E3E3"/>
                <w:left w:val="single" w:sz="2" w:space="0" w:color="E3E3E3"/>
                <w:bottom w:val="single" w:sz="2" w:space="0" w:color="E3E3E3"/>
                <w:right w:val="single" w:sz="2" w:space="0" w:color="E3E3E3"/>
              </w:divBdr>
            </w:div>
            <w:div w:id="2073851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5093548">
          <w:marLeft w:val="0"/>
          <w:marRight w:val="0"/>
          <w:marTop w:val="0"/>
          <w:marBottom w:val="0"/>
          <w:divBdr>
            <w:top w:val="single" w:sz="2" w:space="0" w:color="E3E3E3"/>
            <w:left w:val="single" w:sz="2" w:space="0" w:color="E3E3E3"/>
            <w:bottom w:val="single" w:sz="2" w:space="0" w:color="E3E3E3"/>
            <w:right w:val="single" w:sz="2" w:space="0" w:color="E3E3E3"/>
          </w:divBdr>
          <w:divsChild>
            <w:div w:id="668947784">
              <w:marLeft w:val="0"/>
              <w:marRight w:val="0"/>
              <w:marTop w:val="0"/>
              <w:marBottom w:val="0"/>
              <w:divBdr>
                <w:top w:val="single" w:sz="2" w:space="0" w:color="E3E3E3"/>
                <w:left w:val="single" w:sz="2" w:space="0" w:color="E3E3E3"/>
                <w:bottom w:val="single" w:sz="2" w:space="0" w:color="E3E3E3"/>
                <w:right w:val="single" w:sz="2" w:space="0" w:color="E3E3E3"/>
              </w:divBdr>
            </w:div>
            <w:div w:id="956988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2758782">
          <w:marLeft w:val="0"/>
          <w:marRight w:val="0"/>
          <w:marTop w:val="0"/>
          <w:marBottom w:val="0"/>
          <w:divBdr>
            <w:top w:val="single" w:sz="2" w:space="0" w:color="E3E3E3"/>
            <w:left w:val="single" w:sz="2" w:space="0" w:color="E3E3E3"/>
            <w:bottom w:val="single" w:sz="2" w:space="0" w:color="E3E3E3"/>
            <w:right w:val="single" w:sz="2" w:space="0" w:color="E3E3E3"/>
          </w:divBdr>
          <w:divsChild>
            <w:div w:id="1670908834">
              <w:marLeft w:val="0"/>
              <w:marRight w:val="0"/>
              <w:marTop w:val="0"/>
              <w:marBottom w:val="0"/>
              <w:divBdr>
                <w:top w:val="single" w:sz="2" w:space="0" w:color="E3E3E3"/>
                <w:left w:val="single" w:sz="2" w:space="0" w:color="E3E3E3"/>
                <w:bottom w:val="single" w:sz="2" w:space="0" w:color="E3E3E3"/>
                <w:right w:val="single" w:sz="2" w:space="0" w:color="E3E3E3"/>
              </w:divBdr>
            </w:div>
            <w:div w:id="1899053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8757570">
      <w:bodyDiv w:val="1"/>
      <w:marLeft w:val="0"/>
      <w:marRight w:val="0"/>
      <w:marTop w:val="0"/>
      <w:marBottom w:val="0"/>
      <w:divBdr>
        <w:top w:val="none" w:sz="0" w:space="0" w:color="auto"/>
        <w:left w:val="none" w:sz="0" w:space="0" w:color="auto"/>
        <w:bottom w:val="none" w:sz="0" w:space="0" w:color="auto"/>
        <w:right w:val="none" w:sz="0" w:space="0" w:color="auto"/>
      </w:divBdr>
    </w:div>
    <w:div w:id="621696654">
      <w:bodyDiv w:val="1"/>
      <w:marLeft w:val="0"/>
      <w:marRight w:val="0"/>
      <w:marTop w:val="0"/>
      <w:marBottom w:val="0"/>
      <w:divBdr>
        <w:top w:val="none" w:sz="0" w:space="0" w:color="auto"/>
        <w:left w:val="none" w:sz="0" w:space="0" w:color="auto"/>
        <w:bottom w:val="none" w:sz="0" w:space="0" w:color="auto"/>
        <w:right w:val="none" w:sz="0" w:space="0" w:color="auto"/>
      </w:divBdr>
      <w:divsChild>
        <w:div w:id="36466664">
          <w:marLeft w:val="0"/>
          <w:marRight w:val="0"/>
          <w:marTop w:val="0"/>
          <w:marBottom w:val="0"/>
          <w:divBdr>
            <w:top w:val="none" w:sz="0" w:space="0" w:color="auto"/>
            <w:left w:val="none" w:sz="0" w:space="0" w:color="auto"/>
            <w:bottom w:val="none" w:sz="0" w:space="0" w:color="auto"/>
            <w:right w:val="none" w:sz="0" w:space="0" w:color="auto"/>
          </w:divBdr>
        </w:div>
        <w:div w:id="58789779">
          <w:marLeft w:val="0"/>
          <w:marRight w:val="0"/>
          <w:marTop w:val="0"/>
          <w:marBottom w:val="0"/>
          <w:divBdr>
            <w:top w:val="none" w:sz="0" w:space="0" w:color="auto"/>
            <w:left w:val="none" w:sz="0" w:space="0" w:color="auto"/>
            <w:bottom w:val="none" w:sz="0" w:space="0" w:color="auto"/>
            <w:right w:val="none" w:sz="0" w:space="0" w:color="auto"/>
          </w:divBdr>
        </w:div>
        <w:div w:id="112021510">
          <w:marLeft w:val="0"/>
          <w:marRight w:val="0"/>
          <w:marTop w:val="0"/>
          <w:marBottom w:val="0"/>
          <w:divBdr>
            <w:top w:val="none" w:sz="0" w:space="0" w:color="auto"/>
            <w:left w:val="none" w:sz="0" w:space="0" w:color="auto"/>
            <w:bottom w:val="none" w:sz="0" w:space="0" w:color="auto"/>
            <w:right w:val="none" w:sz="0" w:space="0" w:color="auto"/>
          </w:divBdr>
        </w:div>
        <w:div w:id="255216465">
          <w:marLeft w:val="0"/>
          <w:marRight w:val="0"/>
          <w:marTop w:val="0"/>
          <w:marBottom w:val="0"/>
          <w:divBdr>
            <w:top w:val="none" w:sz="0" w:space="0" w:color="auto"/>
            <w:left w:val="none" w:sz="0" w:space="0" w:color="auto"/>
            <w:bottom w:val="none" w:sz="0" w:space="0" w:color="auto"/>
            <w:right w:val="none" w:sz="0" w:space="0" w:color="auto"/>
          </w:divBdr>
        </w:div>
        <w:div w:id="284627833">
          <w:marLeft w:val="0"/>
          <w:marRight w:val="0"/>
          <w:marTop w:val="0"/>
          <w:marBottom w:val="0"/>
          <w:divBdr>
            <w:top w:val="none" w:sz="0" w:space="0" w:color="auto"/>
            <w:left w:val="none" w:sz="0" w:space="0" w:color="auto"/>
            <w:bottom w:val="none" w:sz="0" w:space="0" w:color="auto"/>
            <w:right w:val="none" w:sz="0" w:space="0" w:color="auto"/>
          </w:divBdr>
        </w:div>
        <w:div w:id="289942249">
          <w:marLeft w:val="0"/>
          <w:marRight w:val="0"/>
          <w:marTop w:val="0"/>
          <w:marBottom w:val="0"/>
          <w:divBdr>
            <w:top w:val="none" w:sz="0" w:space="0" w:color="auto"/>
            <w:left w:val="none" w:sz="0" w:space="0" w:color="auto"/>
            <w:bottom w:val="none" w:sz="0" w:space="0" w:color="auto"/>
            <w:right w:val="none" w:sz="0" w:space="0" w:color="auto"/>
          </w:divBdr>
        </w:div>
        <w:div w:id="570626191">
          <w:marLeft w:val="0"/>
          <w:marRight w:val="0"/>
          <w:marTop w:val="0"/>
          <w:marBottom w:val="0"/>
          <w:divBdr>
            <w:top w:val="none" w:sz="0" w:space="0" w:color="auto"/>
            <w:left w:val="none" w:sz="0" w:space="0" w:color="auto"/>
            <w:bottom w:val="none" w:sz="0" w:space="0" w:color="auto"/>
            <w:right w:val="none" w:sz="0" w:space="0" w:color="auto"/>
          </w:divBdr>
        </w:div>
        <w:div w:id="590549582">
          <w:marLeft w:val="0"/>
          <w:marRight w:val="0"/>
          <w:marTop w:val="0"/>
          <w:marBottom w:val="0"/>
          <w:divBdr>
            <w:top w:val="none" w:sz="0" w:space="0" w:color="auto"/>
            <w:left w:val="none" w:sz="0" w:space="0" w:color="auto"/>
            <w:bottom w:val="none" w:sz="0" w:space="0" w:color="auto"/>
            <w:right w:val="none" w:sz="0" w:space="0" w:color="auto"/>
          </w:divBdr>
        </w:div>
        <w:div w:id="793864713">
          <w:marLeft w:val="0"/>
          <w:marRight w:val="0"/>
          <w:marTop w:val="0"/>
          <w:marBottom w:val="0"/>
          <w:divBdr>
            <w:top w:val="none" w:sz="0" w:space="0" w:color="auto"/>
            <w:left w:val="none" w:sz="0" w:space="0" w:color="auto"/>
            <w:bottom w:val="none" w:sz="0" w:space="0" w:color="auto"/>
            <w:right w:val="none" w:sz="0" w:space="0" w:color="auto"/>
          </w:divBdr>
        </w:div>
        <w:div w:id="950546990">
          <w:marLeft w:val="0"/>
          <w:marRight w:val="0"/>
          <w:marTop w:val="0"/>
          <w:marBottom w:val="0"/>
          <w:divBdr>
            <w:top w:val="none" w:sz="0" w:space="0" w:color="auto"/>
            <w:left w:val="none" w:sz="0" w:space="0" w:color="auto"/>
            <w:bottom w:val="none" w:sz="0" w:space="0" w:color="auto"/>
            <w:right w:val="none" w:sz="0" w:space="0" w:color="auto"/>
          </w:divBdr>
        </w:div>
        <w:div w:id="973678353">
          <w:marLeft w:val="0"/>
          <w:marRight w:val="0"/>
          <w:marTop w:val="0"/>
          <w:marBottom w:val="0"/>
          <w:divBdr>
            <w:top w:val="none" w:sz="0" w:space="0" w:color="auto"/>
            <w:left w:val="none" w:sz="0" w:space="0" w:color="auto"/>
            <w:bottom w:val="none" w:sz="0" w:space="0" w:color="auto"/>
            <w:right w:val="none" w:sz="0" w:space="0" w:color="auto"/>
          </w:divBdr>
        </w:div>
        <w:div w:id="1013192065">
          <w:marLeft w:val="0"/>
          <w:marRight w:val="0"/>
          <w:marTop w:val="0"/>
          <w:marBottom w:val="0"/>
          <w:divBdr>
            <w:top w:val="none" w:sz="0" w:space="0" w:color="auto"/>
            <w:left w:val="none" w:sz="0" w:space="0" w:color="auto"/>
            <w:bottom w:val="none" w:sz="0" w:space="0" w:color="auto"/>
            <w:right w:val="none" w:sz="0" w:space="0" w:color="auto"/>
          </w:divBdr>
        </w:div>
        <w:div w:id="1189445087">
          <w:marLeft w:val="0"/>
          <w:marRight w:val="0"/>
          <w:marTop w:val="0"/>
          <w:marBottom w:val="0"/>
          <w:divBdr>
            <w:top w:val="none" w:sz="0" w:space="0" w:color="auto"/>
            <w:left w:val="none" w:sz="0" w:space="0" w:color="auto"/>
            <w:bottom w:val="none" w:sz="0" w:space="0" w:color="auto"/>
            <w:right w:val="none" w:sz="0" w:space="0" w:color="auto"/>
          </w:divBdr>
        </w:div>
        <w:div w:id="1256474249">
          <w:marLeft w:val="0"/>
          <w:marRight w:val="0"/>
          <w:marTop w:val="0"/>
          <w:marBottom w:val="0"/>
          <w:divBdr>
            <w:top w:val="none" w:sz="0" w:space="0" w:color="auto"/>
            <w:left w:val="none" w:sz="0" w:space="0" w:color="auto"/>
            <w:bottom w:val="none" w:sz="0" w:space="0" w:color="auto"/>
            <w:right w:val="none" w:sz="0" w:space="0" w:color="auto"/>
          </w:divBdr>
        </w:div>
        <w:div w:id="2133132682">
          <w:marLeft w:val="0"/>
          <w:marRight w:val="0"/>
          <w:marTop w:val="0"/>
          <w:marBottom w:val="0"/>
          <w:divBdr>
            <w:top w:val="none" w:sz="0" w:space="0" w:color="auto"/>
            <w:left w:val="none" w:sz="0" w:space="0" w:color="auto"/>
            <w:bottom w:val="none" w:sz="0" w:space="0" w:color="auto"/>
            <w:right w:val="none" w:sz="0" w:space="0" w:color="auto"/>
          </w:divBdr>
        </w:div>
      </w:divsChild>
    </w:div>
    <w:div w:id="645205250">
      <w:bodyDiv w:val="1"/>
      <w:marLeft w:val="0"/>
      <w:marRight w:val="0"/>
      <w:marTop w:val="0"/>
      <w:marBottom w:val="0"/>
      <w:divBdr>
        <w:top w:val="none" w:sz="0" w:space="0" w:color="auto"/>
        <w:left w:val="none" w:sz="0" w:space="0" w:color="auto"/>
        <w:bottom w:val="none" w:sz="0" w:space="0" w:color="auto"/>
        <w:right w:val="none" w:sz="0" w:space="0" w:color="auto"/>
      </w:divBdr>
      <w:divsChild>
        <w:div w:id="25567809">
          <w:marLeft w:val="0"/>
          <w:marRight w:val="0"/>
          <w:marTop w:val="0"/>
          <w:marBottom w:val="0"/>
          <w:divBdr>
            <w:top w:val="single" w:sz="2" w:space="0" w:color="E3E3E3"/>
            <w:left w:val="single" w:sz="2" w:space="0" w:color="E3E3E3"/>
            <w:bottom w:val="single" w:sz="2" w:space="0" w:color="E3E3E3"/>
            <w:right w:val="single" w:sz="2" w:space="0" w:color="E3E3E3"/>
          </w:divBdr>
          <w:divsChild>
            <w:div w:id="581722809">
              <w:marLeft w:val="0"/>
              <w:marRight w:val="0"/>
              <w:marTop w:val="0"/>
              <w:marBottom w:val="0"/>
              <w:divBdr>
                <w:top w:val="single" w:sz="2" w:space="0" w:color="E3E3E3"/>
                <w:left w:val="single" w:sz="2" w:space="0" w:color="E3E3E3"/>
                <w:bottom w:val="single" w:sz="2" w:space="0" w:color="E3E3E3"/>
                <w:right w:val="single" w:sz="2" w:space="0" w:color="E3E3E3"/>
              </w:divBdr>
            </w:div>
            <w:div w:id="1483623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4028052">
          <w:marLeft w:val="0"/>
          <w:marRight w:val="0"/>
          <w:marTop w:val="0"/>
          <w:marBottom w:val="0"/>
          <w:divBdr>
            <w:top w:val="single" w:sz="2" w:space="0" w:color="E3E3E3"/>
            <w:left w:val="single" w:sz="2" w:space="0" w:color="E3E3E3"/>
            <w:bottom w:val="single" w:sz="2" w:space="0" w:color="E3E3E3"/>
            <w:right w:val="single" w:sz="2" w:space="0" w:color="E3E3E3"/>
          </w:divBdr>
          <w:divsChild>
            <w:div w:id="296616521">
              <w:marLeft w:val="0"/>
              <w:marRight w:val="0"/>
              <w:marTop w:val="0"/>
              <w:marBottom w:val="0"/>
              <w:divBdr>
                <w:top w:val="single" w:sz="2" w:space="0" w:color="E3E3E3"/>
                <w:left w:val="single" w:sz="2" w:space="0" w:color="E3E3E3"/>
                <w:bottom w:val="single" w:sz="2" w:space="0" w:color="E3E3E3"/>
                <w:right w:val="single" w:sz="2" w:space="0" w:color="E3E3E3"/>
              </w:divBdr>
            </w:div>
            <w:div w:id="997198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7819991">
          <w:marLeft w:val="0"/>
          <w:marRight w:val="0"/>
          <w:marTop w:val="0"/>
          <w:marBottom w:val="0"/>
          <w:divBdr>
            <w:top w:val="single" w:sz="2" w:space="0" w:color="E3E3E3"/>
            <w:left w:val="single" w:sz="2" w:space="0" w:color="E3E3E3"/>
            <w:bottom w:val="single" w:sz="2" w:space="0" w:color="E3E3E3"/>
            <w:right w:val="single" w:sz="2" w:space="0" w:color="E3E3E3"/>
          </w:divBdr>
          <w:divsChild>
            <w:div w:id="566571610">
              <w:marLeft w:val="0"/>
              <w:marRight w:val="0"/>
              <w:marTop w:val="0"/>
              <w:marBottom w:val="0"/>
              <w:divBdr>
                <w:top w:val="single" w:sz="2" w:space="0" w:color="E3E3E3"/>
                <w:left w:val="single" w:sz="2" w:space="0" w:color="E3E3E3"/>
                <w:bottom w:val="single" w:sz="2" w:space="0" w:color="E3E3E3"/>
                <w:right w:val="single" w:sz="2" w:space="0" w:color="E3E3E3"/>
              </w:divBdr>
            </w:div>
            <w:div w:id="1204904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3985837">
          <w:marLeft w:val="0"/>
          <w:marRight w:val="0"/>
          <w:marTop w:val="0"/>
          <w:marBottom w:val="0"/>
          <w:divBdr>
            <w:top w:val="single" w:sz="2" w:space="0" w:color="E3E3E3"/>
            <w:left w:val="single" w:sz="2" w:space="0" w:color="E3E3E3"/>
            <w:bottom w:val="single" w:sz="2" w:space="0" w:color="E3E3E3"/>
            <w:right w:val="single" w:sz="2" w:space="0" w:color="E3E3E3"/>
          </w:divBdr>
          <w:divsChild>
            <w:div w:id="260799181">
              <w:marLeft w:val="0"/>
              <w:marRight w:val="0"/>
              <w:marTop w:val="0"/>
              <w:marBottom w:val="0"/>
              <w:divBdr>
                <w:top w:val="single" w:sz="2" w:space="0" w:color="E3E3E3"/>
                <w:left w:val="single" w:sz="2" w:space="0" w:color="E3E3E3"/>
                <w:bottom w:val="single" w:sz="2" w:space="0" w:color="E3E3E3"/>
                <w:right w:val="single" w:sz="2" w:space="0" w:color="E3E3E3"/>
              </w:divBdr>
            </w:div>
            <w:div w:id="631595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9796274">
      <w:bodyDiv w:val="1"/>
      <w:marLeft w:val="0"/>
      <w:marRight w:val="0"/>
      <w:marTop w:val="0"/>
      <w:marBottom w:val="0"/>
      <w:divBdr>
        <w:top w:val="none" w:sz="0" w:space="0" w:color="auto"/>
        <w:left w:val="none" w:sz="0" w:space="0" w:color="auto"/>
        <w:bottom w:val="none" w:sz="0" w:space="0" w:color="auto"/>
        <w:right w:val="none" w:sz="0" w:space="0" w:color="auto"/>
      </w:divBdr>
    </w:div>
    <w:div w:id="721371811">
      <w:bodyDiv w:val="1"/>
      <w:marLeft w:val="0"/>
      <w:marRight w:val="0"/>
      <w:marTop w:val="0"/>
      <w:marBottom w:val="0"/>
      <w:divBdr>
        <w:top w:val="none" w:sz="0" w:space="0" w:color="auto"/>
        <w:left w:val="none" w:sz="0" w:space="0" w:color="auto"/>
        <w:bottom w:val="none" w:sz="0" w:space="0" w:color="auto"/>
        <w:right w:val="none" w:sz="0" w:space="0" w:color="auto"/>
      </w:divBdr>
      <w:divsChild>
        <w:div w:id="40372999">
          <w:marLeft w:val="0"/>
          <w:marRight w:val="0"/>
          <w:marTop w:val="0"/>
          <w:marBottom w:val="0"/>
          <w:divBdr>
            <w:top w:val="single" w:sz="2" w:space="0" w:color="E3E3E3"/>
            <w:left w:val="single" w:sz="2" w:space="0" w:color="E3E3E3"/>
            <w:bottom w:val="single" w:sz="2" w:space="0" w:color="E3E3E3"/>
            <w:right w:val="single" w:sz="2" w:space="0" w:color="E3E3E3"/>
          </w:divBdr>
          <w:divsChild>
            <w:div w:id="827286163">
              <w:marLeft w:val="0"/>
              <w:marRight w:val="0"/>
              <w:marTop w:val="0"/>
              <w:marBottom w:val="0"/>
              <w:divBdr>
                <w:top w:val="single" w:sz="2" w:space="0" w:color="E3E3E3"/>
                <w:left w:val="single" w:sz="2" w:space="0" w:color="E3E3E3"/>
                <w:bottom w:val="single" w:sz="2" w:space="0" w:color="E3E3E3"/>
                <w:right w:val="single" w:sz="2" w:space="0" w:color="E3E3E3"/>
              </w:divBdr>
            </w:div>
            <w:div w:id="1304430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943166">
          <w:marLeft w:val="0"/>
          <w:marRight w:val="0"/>
          <w:marTop w:val="0"/>
          <w:marBottom w:val="0"/>
          <w:divBdr>
            <w:top w:val="single" w:sz="2" w:space="0" w:color="E3E3E3"/>
            <w:left w:val="single" w:sz="2" w:space="0" w:color="E3E3E3"/>
            <w:bottom w:val="single" w:sz="2" w:space="0" w:color="E3E3E3"/>
            <w:right w:val="single" w:sz="2" w:space="0" w:color="E3E3E3"/>
          </w:divBdr>
          <w:divsChild>
            <w:div w:id="89812966">
              <w:marLeft w:val="0"/>
              <w:marRight w:val="0"/>
              <w:marTop w:val="0"/>
              <w:marBottom w:val="0"/>
              <w:divBdr>
                <w:top w:val="single" w:sz="2" w:space="0" w:color="E3E3E3"/>
                <w:left w:val="single" w:sz="2" w:space="0" w:color="E3E3E3"/>
                <w:bottom w:val="single" w:sz="2" w:space="0" w:color="E3E3E3"/>
                <w:right w:val="single" w:sz="2" w:space="0" w:color="E3E3E3"/>
              </w:divBdr>
            </w:div>
            <w:div w:id="1666545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311636">
          <w:marLeft w:val="0"/>
          <w:marRight w:val="0"/>
          <w:marTop w:val="0"/>
          <w:marBottom w:val="0"/>
          <w:divBdr>
            <w:top w:val="single" w:sz="2" w:space="0" w:color="E3E3E3"/>
            <w:left w:val="single" w:sz="2" w:space="0" w:color="E3E3E3"/>
            <w:bottom w:val="single" w:sz="2" w:space="0" w:color="E3E3E3"/>
            <w:right w:val="single" w:sz="2" w:space="0" w:color="E3E3E3"/>
          </w:divBdr>
          <w:divsChild>
            <w:div w:id="512568377">
              <w:marLeft w:val="0"/>
              <w:marRight w:val="0"/>
              <w:marTop w:val="0"/>
              <w:marBottom w:val="0"/>
              <w:divBdr>
                <w:top w:val="single" w:sz="2" w:space="0" w:color="E3E3E3"/>
                <w:left w:val="single" w:sz="2" w:space="0" w:color="E3E3E3"/>
                <w:bottom w:val="single" w:sz="2" w:space="0" w:color="E3E3E3"/>
                <w:right w:val="single" w:sz="2" w:space="0" w:color="E3E3E3"/>
              </w:divBdr>
            </w:div>
            <w:div w:id="1896772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3960506">
          <w:marLeft w:val="0"/>
          <w:marRight w:val="0"/>
          <w:marTop w:val="0"/>
          <w:marBottom w:val="0"/>
          <w:divBdr>
            <w:top w:val="single" w:sz="2" w:space="0" w:color="E3E3E3"/>
            <w:left w:val="single" w:sz="2" w:space="0" w:color="E3E3E3"/>
            <w:bottom w:val="single" w:sz="2" w:space="0" w:color="E3E3E3"/>
            <w:right w:val="single" w:sz="2" w:space="0" w:color="E3E3E3"/>
          </w:divBdr>
          <w:divsChild>
            <w:div w:id="981083555">
              <w:marLeft w:val="0"/>
              <w:marRight w:val="0"/>
              <w:marTop w:val="0"/>
              <w:marBottom w:val="0"/>
              <w:divBdr>
                <w:top w:val="single" w:sz="2" w:space="0" w:color="E3E3E3"/>
                <w:left w:val="single" w:sz="2" w:space="0" w:color="E3E3E3"/>
                <w:bottom w:val="single" w:sz="2" w:space="0" w:color="E3E3E3"/>
                <w:right w:val="single" w:sz="2" w:space="0" w:color="E3E3E3"/>
              </w:divBdr>
            </w:div>
            <w:div w:id="192984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3361231">
          <w:marLeft w:val="0"/>
          <w:marRight w:val="0"/>
          <w:marTop w:val="0"/>
          <w:marBottom w:val="0"/>
          <w:divBdr>
            <w:top w:val="single" w:sz="2" w:space="0" w:color="E3E3E3"/>
            <w:left w:val="single" w:sz="2" w:space="0" w:color="E3E3E3"/>
            <w:bottom w:val="single" w:sz="2" w:space="0" w:color="E3E3E3"/>
            <w:right w:val="single" w:sz="2" w:space="0" w:color="E3E3E3"/>
          </w:divBdr>
          <w:divsChild>
            <w:div w:id="2101676955">
              <w:marLeft w:val="0"/>
              <w:marRight w:val="0"/>
              <w:marTop w:val="0"/>
              <w:marBottom w:val="0"/>
              <w:divBdr>
                <w:top w:val="single" w:sz="2" w:space="0" w:color="E3E3E3"/>
                <w:left w:val="single" w:sz="2" w:space="0" w:color="E3E3E3"/>
                <w:bottom w:val="single" w:sz="2" w:space="0" w:color="E3E3E3"/>
                <w:right w:val="single" w:sz="2" w:space="0" w:color="E3E3E3"/>
              </w:divBdr>
            </w:div>
            <w:div w:id="2136211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9582599">
          <w:marLeft w:val="0"/>
          <w:marRight w:val="0"/>
          <w:marTop w:val="0"/>
          <w:marBottom w:val="0"/>
          <w:divBdr>
            <w:top w:val="single" w:sz="2" w:space="0" w:color="E3E3E3"/>
            <w:left w:val="single" w:sz="2" w:space="0" w:color="E3E3E3"/>
            <w:bottom w:val="single" w:sz="2" w:space="0" w:color="E3E3E3"/>
            <w:right w:val="single" w:sz="2" w:space="0" w:color="E3E3E3"/>
          </w:divBdr>
          <w:divsChild>
            <w:div w:id="1827358603">
              <w:marLeft w:val="0"/>
              <w:marRight w:val="0"/>
              <w:marTop w:val="0"/>
              <w:marBottom w:val="0"/>
              <w:divBdr>
                <w:top w:val="single" w:sz="2" w:space="0" w:color="E3E3E3"/>
                <w:left w:val="single" w:sz="2" w:space="0" w:color="E3E3E3"/>
                <w:bottom w:val="single" w:sz="2" w:space="0" w:color="E3E3E3"/>
                <w:right w:val="single" w:sz="2" w:space="0" w:color="E3E3E3"/>
              </w:divBdr>
            </w:div>
            <w:div w:id="1972007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1429580">
          <w:marLeft w:val="0"/>
          <w:marRight w:val="0"/>
          <w:marTop w:val="0"/>
          <w:marBottom w:val="0"/>
          <w:divBdr>
            <w:top w:val="single" w:sz="2" w:space="0" w:color="E3E3E3"/>
            <w:left w:val="single" w:sz="2" w:space="0" w:color="E3E3E3"/>
            <w:bottom w:val="single" w:sz="2" w:space="0" w:color="E3E3E3"/>
            <w:right w:val="single" w:sz="2" w:space="0" w:color="E3E3E3"/>
          </w:divBdr>
          <w:divsChild>
            <w:div w:id="433208532">
              <w:marLeft w:val="0"/>
              <w:marRight w:val="0"/>
              <w:marTop w:val="0"/>
              <w:marBottom w:val="0"/>
              <w:divBdr>
                <w:top w:val="single" w:sz="2" w:space="0" w:color="E3E3E3"/>
                <w:left w:val="single" w:sz="2" w:space="0" w:color="E3E3E3"/>
                <w:bottom w:val="single" w:sz="2" w:space="0" w:color="E3E3E3"/>
                <w:right w:val="single" w:sz="2" w:space="0" w:color="E3E3E3"/>
              </w:divBdr>
            </w:div>
            <w:div w:id="1003511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1622737">
          <w:marLeft w:val="0"/>
          <w:marRight w:val="0"/>
          <w:marTop w:val="0"/>
          <w:marBottom w:val="0"/>
          <w:divBdr>
            <w:top w:val="single" w:sz="2" w:space="0" w:color="E3E3E3"/>
            <w:left w:val="single" w:sz="2" w:space="0" w:color="E3E3E3"/>
            <w:bottom w:val="single" w:sz="2" w:space="0" w:color="E3E3E3"/>
            <w:right w:val="single" w:sz="2" w:space="0" w:color="E3E3E3"/>
          </w:divBdr>
          <w:divsChild>
            <w:div w:id="258567441">
              <w:marLeft w:val="0"/>
              <w:marRight w:val="0"/>
              <w:marTop w:val="0"/>
              <w:marBottom w:val="0"/>
              <w:divBdr>
                <w:top w:val="single" w:sz="2" w:space="0" w:color="E3E3E3"/>
                <w:left w:val="single" w:sz="2" w:space="0" w:color="E3E3E3"/>
                <w:bottom w:val="single" w:sz="2" w:space="0" w:color="E3E3E3"/>
                <w:right w:val="single" w:sz="2" w:space="0" w:color="E3E3E3"/>
              </w:divBdr>
            </w:div>
            <w:div w:id="1229615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35130927">
      <w:bodyDiv w:val="1"/>
      <w:marLeft w:val="0"/>
      <w:marRight w:val="0"/>
      <w:marTop w:val="0"/>
      <w:marBottom w:val="0"/>
      <w:divBdr>
        <w:top w:val="none" w:sz="0" w:space="0" w:color="auto"/>
        <w:left w:val="none" w:sz="0" w:space="0" w:color="auto"/>
        <w:bottom w:val="none" w:sz="0" w:space="0" w:color="auto"/>
        <w:right w:val="none" w:sz="0" w:space="0" w:color="auto"/>
      </w:divBdr>
    </w:div>
    <w:div w:id="772942515">
      <w:bodyDiv w:val="1"/>
      <w:marLeft w:val="0"/>
      <w:marRight w:val="0"/>
      <w:marTop w:val="0"/>
      <w:marBottom w:val="0"/>
      <w:divBdr>
        <w:top w:val="none" w:sz="0" w:space="0" w:color="auto"/>
        <w:left w:val="none" w:sz="0" w:space="0" w:color="auto"/>
        <w:bottom w:val="none" w:sz="0" w:space="0" w:color="auto"/>
        <w:right w:val="none" w:sz="0" w:space="0" w:color="auto"/>
      </w:divBdr>
      <w:divsChild>
        <w:div w:id="1199314210">
          <w:marLeft w:val="0"/>
          <w:marRight w:val="0"/>
          <w:marTop w:val="0"/>
          <w:marBottom w:val="0"/>
          <w:divBdr>
            <w:top w:val="single" w:sz="2" w:space="0" w:color="E3E3E3"/>
            <w:left w:val="single" w:sz="2" w:space="0" w:color="E3E3E3"/>
            <w:bottom w:val="single" w:sz="2" w:space="0" w:color="E3E3E3"/>
            <w:right w:val="single" w:sz="2" w:space="0" w:color="E3E3E3"/>
          </w:divBdr>
          <w:divsChild>
            <w:div w:id="144133327">
              <w:marLeft w:val="0"/>
              <w:marRight w:val="0"/>
              <w:marTop w:val="0"/>
              <w:marBottom w:val="0"/>
              <w:divBdr>
                <w:top w:val="single" w:sz="2" w:space="0" w:color="E3E3E3"/>
                <w:left w:val="single" w:sz="2" w:space="0" w:color="E3E3E3"/>
                <w:bottom w:val="single" w:sz="2" w:space="0" w:color="E3E3E3"/>
                <w:right w:val="single" w:sz="2" w:space="0" w:color="E3E3E3"/>
              </w:divBdr>
            </w:div>
            <w:div w:id="1356345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8839263">
      <w:bodyDiv w:val="1"/>
      <w:marLeft w:val="0"/>
      <w:marRight w:val="0"/>
      <w:marTop w:val="0"/>
      <w:marBottom w:val="0"/>
      <w:divBdr>
        <w:top w:val="none" w:sz="0" w:space="0" w:color="auto"/>
        <w:left w:val="none" w:sz="0" w:space="0" w:color="auto"/>
        <w:bottom w:val="none" w:sz="0" w:space="0" w:color="auto"/>
        <w:right w:val="none" w:sz="0" w:space="0" w:color="auto"/>
      </w:divBdr>
      <w:divsChild>
        <w:div w:id="173037562">
          <w:marLeft w:val="0"/>
          <w:marRight w:val="0"/>
          <w:marTop w:val="0"/>
          <w:marBottom w:val="0"/>
          <w:divBdr>
            <w:top w:val="single" w:sz="2" w:space="0" w:color="E3E3E3"/>
            <w:left w:val="single" w:sz="2" w:space="0" w:color="E3E3E3"/>
            <w:bottom w:val="single" w:sz="2" w:space="0" w:color="E3E3E3"/>
            <w:right w:val="single" w:sz="2" w:space="0" w:color="E3E3E3"/>
          </w:divBdr>
          <w:divsChild>
            <w:div w:id="159666399">
              <w:marLeft w:val="0"/>
              <w:marRight w:val="0"/>
              <w:marTop w:val="0"/>
              <w:marBottom w:val="0"/>
              <w:divBdr>
                <w:top w:val="single" w:sz="2" w:space="0" w:color="E3E3E3"/>
                <w:left w:val="single" w:sz="2" w:space="0" w:color="E3E3E3"/>
                <w:bottom w:val="single" w:sz="2" w:space="0" w:color="E3E3E3"/>
                <w:right w:val="single" w:sz="2" w:space="0" w:color="E3E3E3"/>
              </w:divBdr>
            </w:div>
            <w:div w:id="1718433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5240187">
          <w:marLeft w:val="0"/>
          <w:marRight w:val="0"/>
          <w:marTop w:val="0"/>
          <w:marBottom w:val="0"/>
          <w:divBdr>
            <w:top w:val="single" w:sz="2" w:space="0" w:color="E3E3E3"/>
            <w:left w:val="single" w:sz="2" w:space="0" w:color="E3E3E3"/>
            <w:bottom w:val="single" w:sz="2" w:space="0" w:color="E3E3E3"/>
            <w:right w:val="single" w:sz="2" w:space="0" w:color="E3E3E3"/>
          </w:divBdr>
          <w:divsChild>
            <w:div w:id="552156998">
              <w:marLeft w:val="0"/>
              <w:marRight w:val="0"/>
              <w:marTop w:val="0"/>
              <w:marBottom w:val="0"/>
              <w:divBdr>
                <w:top w:val="single" w:sz="2" w:space="0" w:color="E3E3E3"/>
                <w:left w:val="single" w:sz="2" w:space="0" w:color="E3E3E3"/>
                <w:bottom w:val="single" w:sz="2" w:space="0" w:color="E3E3E3"/>
                <w:right w:val="single" w:sz="2" w:space="0" w:color="E3E3E3"/>
              </w:divBdr>
            </w:div>
            <w:div w:id="1965234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0102948">
          <w:marLeft w:val="0"/>
          <w:marRight w:val="0"/>
          <w:marTop w:val="0"/>
          <w:marBottom w:val="0"/>
          <w:divBdr>
            <w:top w:val="single" w:sz="2" w:space="0" w:color="E3E3E3"/>
            <w:left w:val="single" w:sz="2" w:space="0" w:color="E3E3E3"/>
            <w:bottom w:val="single" w:sz="2" w:space="0" w:color="E3E3E3"/>
            <w:right w:val="single" w:sz="2" w:space="0" w:color="E3E3E3"/>
          </w:divBdr>
          <w:divsChild>
            <w:div w:id="913975622">
              <w:marLeft w:val="0"/>
              <w:marRight w:val="0"/>
              <w:marTop w:val="0"/>
              <w:marBottom w:val="0"/>
              <w:divBdr>
                <w:top w:val="single" w:sz="2" w:space="0" w:color="E3E3E3"/>
                <w:left w:val="single" w:sz="2" w:space="0" w:color="E3E3E3"/>
                <w:bottom w:val="single" w:sz="2" w:space="0" w:color="E3E3E3"/>
                <w:right w:val="single" w:sz="2" w:space="0" w:color="E3E3E3"/>
              </w:divBdr>
            </w:div>
            <w:div w:id="1695038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6427920">
          <w:marLeft w:val="0"/>
          <w:marRight w:val="0"/>
          <w:marTop w:val="0"/>
          <w:marBottom w:val="0"/>
          <w:divBdr>
            <w:top w:val="single" w:sz="2" w:space="0" w:color="E3E3E3"/>
            <w:left w:val="single" w:sz="2" w:space="0" w:color="E3E3E3"/>
            <w:bottom w:val="single" w:sz="2" w:space="0" w:color="E3E3E3"/>
            <w:right w:val="single" w:sz="2" w:space="0" w:color="E3E3E3"/>
          </w:divBdr>
          <w:divsChild>
            <w:div w:id="1552573496">
              <w:marLeft w:val="0"/>
              <w:marRight w:val="0"/>
              <w:marTop w:val="0"/>
              <w:marBottom w:val="0"/>
              <w:divBdr>
                <w:top w:val="single" w:sz="2" w:space="0" w:color="E3E3E3"/>
                <w:left w:val="single" w:sz="2" w:space="0" w:color="E3E3E3"/>
                <w:bottom w:val="single" w:sz="2" w:space="0" w:color="E3E3E3"/>
                <w:right w:val="single" w:sz="2" w:space="0" w:color="E3E3E3"/>
              </w:divBdr>
            </w:div>
            <w:div w:id="1806921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9963176">
          <w:marLeft w:val="0"/>
          <w:marRight w:val="0"/>
          <w:marTop w:val="0"/>
          <w:marBottom w:val="0"/>
          <w:divBdr>
            <w:top w:val="single" w:sz="2" w:space="0" w:color="E3E3E3"/>
            <w:left w:val="single" w:sz="2" w:space="0" w:color="E3E3E3"/>
            <w:bottom w:val="single" w:sz="2" w:space="0" w:color="E3E3E3"/>
            <w:right w:val="single" w:sz="2" w:space="0" w:color="E3E3E3"/>
          </w:divBdr>
          <w:divsChild>
            <w:div w:id="1101487804">
              <w:marLeft w:val="0"/>
              <w:marRight w:val="0"/>
              <w:marTop w:val="0"/>
              <w:marBottom w:val="0"/>
              <w:divBdr>
                <w:top w:val="single" w:sz="2" w:space="0" w:color="E3E3E3"/>
                <w:left w:val="single" w:sz="2" w:space="0" w:color="E3E3E3"/>
                <w:bottom w:val="single" w:sz="2" w:space="0" w:color="E3E3E3"/>
                <w:right w:val="single" w:sz="2" w:space="0" w:color="E3E3E3"/>
              </w:divBdr>
            </w:div>
            <w:div w:id="2036618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6828356">
          <w:marLeft w:val="0"/>
          <w:marRight w:val="0"/>
          <w:marTop w:val="0"/>
          <w:marBottom w:val="0"/>
          <w:divBdr>
            <w:top w:val="single" w:sz="2" w:space="0" w:color="E3E3E3"/>
            <w:left w:val="single" w:sz="2" w:space="0" w:color="E3E3E3"/>
            <w:bottom w:val="single" w:sz="2" w:space="0" w:color="E3E3E3"/>
            <w:right w:val="single" w:sz="2" w:space="0" w:color="E3E3E3"/>
          </w:divBdr>
          <w:divsChild>
            <w:div w:id="563687195">
              <w:marLeft w:val="0"/>
              <w:marRight w:val="0"/>
              <w:marTop w:val="0"/>
              <w:marBottom w:val="0"/>
              <w:divBdr>
                <w:top w:val="single" w:sz="2" w:space="0" w:color="E3E3E3"/>
                <w:left w:val="single" w:sz="2" w:space="0" w:color="E3E3E3"/>
                <w:bottom w:val="single" w:sz="2" w:space="0" w:color="E3E3E3"/>
                <w:right w:val="single" w:sz="2" w:space="0" w:color="E3E3E3"/>
              </w:divBdr>
            </w:div>
            <w:div w:id="600456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84928652">
      <w:bodyDiv w:val="1"/>
      <w:marLeft w:val="0"/>
      <w:marRight w:val="0"/>
      <w:marTop w:val="0"/>
      <w:marBottom w:val="0"/>
      <w:divBdr>
        <w:top w:val="none" w:sz="0" w:space="0" w:color="auto"/>
        <w:left w:val="none" w:sz="0" w:space="0" w:color="auto"/>
        <w:bottom w:val="none" w:sz="0" w:space="0" w:color="auto"/>
        <w:right w:val="none" w:sz="0" w:space="0" w:color="auto"/>
      </w:divBdr>
    </w:div>
    <w:div w:id="789592328">
      <w:bodyDiv w:val="1"/>
      <w:marLeft w:val="0"/>
      <w:marRight w:val="0"/>
      <w:marTop w:val="0"/>
      <w:marBottom w:val="0"/>
      <w:divBdr>
        <w:top w:val="none" w:sz="0" w:space="0" w:color="auto"/>
        <w:left w:val="none" w:sz="0" w:space="0" w:color="auto"/>
        <w:bottom w:val="none" w:sz="0" w:space="0" w:color="auto"/>
        <w:right w:val="none" w:sz="0" w:space="0" w:color="auto"/>
      </w:divBdr>
      <w:divsChild>
        <w:div w:id="837960763">
          <w:marLeft w:val="0"/>
          <w:marRight w:val="0"/>
          <w:marTop w:val="0"/>
          <w:marBottom w:val="0"/>
          <w:divBdr>
            <w:top w:val="single" w:sz="2" w:space="0" w:color="E3E3E3"/>
            <w:left w:val="single" w:sz="2" w:space="0" w:color="E3E3E3"/>
            <w:bottom w:val="single" w:sz="2" w:space="0" w:color="E3E3E3"/>
            <w:right w:val="single" w:sz="2" w:space="0" w:color="E3E3E3"/>
          </w:divBdr>
          <w:divsChild>
            <w:div w:id="877595315">
              <w:marLeft w:val="0"/>
              <w:marRight w:val="0"/>
              <w:marTop w:val="0"/>
              <w:marBottom w:val="0"/>
              <w:divBdr>
                <w:top w:val="single" w:sz="2" w:space="0" w:color="E3E3E3"/>
                <w:left w:val="single" w:sz="2" w:space="0" w:color="E3E3E3"/>
                <w:bottom w:val="single" w:sz="2" w:space="0" w:color="E3E3E3"/>
                <w:right w:val="single" w:sz="2" w:space="0" w:color="E3E3E3"/>
              </w:divBdr>
            </w:div>
            <w:div w:id="1937517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1533543">
          <w:marLeft w:val="0"/>
          <w:marRight w:val="0"/>
          <w:marTop w:val="0"/>
          <w:marBottom w:val="0"/>
          <w:divBdr>
            <w:top w:val="single" w:sz="2" w:space="0" w:color="E3E3E3"/>
            <w:left w:val="single" w:sz="2" w:space="0" w:color="E3E3E3"/>
            <w:bottom w:val="single" w:sz="2" w:space="0" w:color="E3E3E3"/>
            <w:right w:val="single" w:sz="2" w:space="0" w:color="E3E3E3"/>
          </w:divBdr>
          <w:divsChild>
            <w:div w:id="1049189598">
              <w:marLeft w:val="0"/>
              <w:marRight w:val="0"/>
              <w:marTop w:val="0"/>
              <w:marBottom w:val="0"/>
              <w:divBdr>
                <w:top w:val="single" w:sz="2" w:space="0" w:color="E3E3E3"/>
                <w:left w:val="single" w:sz="2" w:space="0" w:color="E3E3E3"/>
                <w:bottom w:val="single" w:sz="2" w:space="0" w:color="E3E3E3"/>
                <w:right w:val="single" w:sz="2" w:space="0" w:color="E3E3E3"/>
              </w:divBdr>
            </w:div>
            <w:div w:id="1600022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4428333">
          <w:marLeft w:val="0"/>
          <w:marRight w:val="0"/>
          <w:marTop w:val="0"/>
          <w:marBottom w:val="0"/>
          <w:divBdr>
            <w:top w:val="single" w:sz="2" w:space="0" w:color="E3E3E3"/>
            <w:left w:val="single" w:sz="2" w:space="0" w:color="E3E3E3"/>
            <w:bottom w:val="single" w:sz="2" w:space="0" w:color="E3E3E3"/>
            <w:right w:val="single" w:sz="2" w:space="0" w:color="E3E3E3"/>
          </w:divBdr>
          <w:divsChild>
            <w:div w:id="1829978907">
              <w:marLeft w:val="0"/>
              <w:marRight w:val="0"/>
              <w:marTop w:val="0"/>
              <w:marBottom w:val="0"/>
              <w:divBdr>
                <w:top w:val="single" w:sz="2" w:space="0" w:color="E3E3E3"/>
                <w:left w:val="single" w:sz="2" w:space="0" w:color="E3E3E3"/>
                <w:bottom w:val="single" w:sz="2" w:space="0" w:color="E3E3E3"/>
                <w:right w:val="single" w:sz="2" w:space="0" w:color="E3E3E3"/>
              </w:divBdr>
            </w:div>
            <w:div w:id="1830248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05774937">
      <w:bodyDiv w:val="1"/>
      <w:marLeft w:val="0"/>
      <w:marRight w:val="0"/>
      <w:marTop w:val="0"/>
      <w:marBottom w:val="0"/>
      <w:divBdr>
        <w:top w:val="none" w:sz="0" w:space="0" w:color="auto"/>
        <w:left w:val="none" w:sz="0" w:space="0" w:color="auto"/>
        <w:bottom w:val="none" w:sz="0" w:space="0" w:color="auto"/>
        <w:right w:val="none" w:sz="0" w:space="0" w:color="auto"/>
      </w:divBdr>
    </w:div>
    <w:div w:id="808396961">
      <w:bodyDiv w:val="1"/>
      <w:marLeft w:val="0"/>
      <w:marRight w:val="0"/>
      <w:marTop w:val="0"/>
      <w:marBottom w:val="0"/>
      <w:divBdr>
        <w:top w:val="none" w:sz="0" w:space="0" w:color="auto"/>
        <w:left w:val="none" w:sz="0" w:space="0" w:color="auto"/>
        <w:bottom w:val="none" w:sz="0" w:space="0" w:color="auto"/>
        <w:right w:val="none" w:sz="0" w:space="0" w:color="auto"/>
      </w:divBdr>
      <w:divsChild>
        <w:div w:id="54741787">
          <w:marLeft w:val="0"/>
          <w:marRight w:val="0"/>
          <w:marTop w:val="0"/>
          <w:marBottom w:val="0"/>
          <w:divBdr>
            <w:top w:val="single" w:sz="2" w:space="0" w:color="E3E3E3"/>
            <w:left w:val="single" w:sz="2" w:space="0" w:color="E3E3E3"/>
            <w:bottom w:val="single" w:sz="2" w:space="0" w:color="E3E3E3"/>
            <w:right w:val="single" w:sz="2" w:space="0" w:color="E3E3E3"/>
          </w:divBdr>
          <w:divsChild>
            <w:div w:id="453251283">
              <w:marLeft w:val="0"/>
              <w:marRight w:val="0"/>
              <w:marTop w:val="0"/>
              <w:marBottom w:val="0"/>
              <w:divBdr>
                <w:top w:val="single" w:sz="2" w:space="0" w:color="E3E3E3"/>
                <w:left w:val="single" w:sz="2" w:space="0" w:color="E3E3E3"/>
                <w:bottom w:val="single" w:sz="2" w:space="0" w:color="E3E3E3"/>
                <w:right w:val="single" w:sz="2" w:space="0" w:color="E3E3E3"/>
              </w:divBdr>
              <w:divsChild>
                <w:div w:id="1990283560">
                  <w:marLeft w:val="0"/>
                  <w:marRight w:val="0"/>
                  <w:marTop w:val="0"/>
                  <w:marBottom w:val="0"/>
                  <w:divBdr>
                    <w:top w:val="single" w:sz="2" w:space="0" w:color="E3E3E3"/>
                    <w:left w:val="single" w:sz="2" w:space="0" w:color="E3E3E3"/>
                    <w:bottom w:val="single" w:sz="2" w:space="0" w:color="E3E3E3"/>
                    <w:right w:val="single" w:sz="2" w:space="0" w:color="E3E3E3"/>
                  </w:divBdr>
                  <w:divsChild>
                    <w:div w:id="835656776">
                      <w:marLeft w:val="0"/>
                      <w:marRight w:val="0"/>
                      <w:marTop w:val="0"/>
                      <w:marBottom w:val="0"/>
                      <w:divBdr>
                        <w:top w:val="single" w:sz="2" w:space="0" w:color="E3E3E3"/>
                        <w:left w:val="single" w:sz="2" w:space="0" w:color="E3E3E3"/>
                        <w:bottom w:val="single" w:sz="2" w:space="0" w:color="E3E3E3"/>
                        <w:right w:val="single" w:sz="2" w:space="0" w:color="E3E3E3"/>
                      </w:divBdr>
                      <w:divsChild>
                        <w:div w:id="1805538755">
                          <w:marLeft w:val="0"/>
                          <w:marRight w:val="0"/>
                          <w:marTop w:val="0"/>
                          <w:marBottom w:val="0"/>
                          <w:divBdr>
                            <w:top w:val="single" w:sz="2" w:space="0" w:color="E3E3E3"/>
                            <w:left w:val="single" w:sz="2" w:space="0" w:color="E3E3E3"/>
                            <w:bottom w:val="single" w:sz="2" w:space="0" w:color="E3E3E3"/>
                            <w:right w:val="single" w:sz="2" w:space="0" w:color="E3E3E3"/>
                          </w:divBdr>
                          <w:divsChild>
                            <w:div w:id="448404118">
                              <w:marLeft w:val="0"/>
                              <w:marRight w:val="0"/>
                              <w:marTop w:val="0"/>
                              <w:marBottom w:val="0"/>
                              <w:divBdr>
                                <w:top w:val="single" w:sz="2" w:space="0" w:color="E3E3E3"/>
                                <w:left w:val="single" w:sz="2" w:space="0" w:color="E3E3E3"/>
                                <w:bottom w:val="single" w:sz="2" w:space="0" w:color="E3E3E3"/>
                                <w:right w:val="single" w:sz="2" w:space="0" w:color="E3E3E3"/>
                              </w:divBdr>
                              <w:divsChild>
                                <w:div w:id="1936278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671376">
                                      <w:marLeft w:val="0"/>
                                      <w:marRight w:val="0"/>
                                      <w:marTop w:val="0"/>
                                      <w:marBottom w:val="0"/>
                                      <w:divBdr>
                                        <w:top w:val="single" w:sz="2" w:space="0" w:color="E3E3E3"/>
                                        <w:left w:val="single" w:sz="2" w:space="0" w:color="E3E3E3"/>
                                        <w:bottom w:val="single" w:sz="2" w:space="0" w:color="E3E3E3"/>
                                        <w:right w:val="single" w:sz="2" w:space="0" w:color="E3E3E3"/>
                                      </w:divBdr>
                                      <w:divsChild>
                                        <w:div w:id="1139422411">
                                          <w:marLeft w:val="0"/>
                                          <w:marRight w:val="0"/>
                                          <w:marTop w:val="0"/>
                                          <w:marBottom w:val="0"/>
                                          <w:divBdr>
                                            <w:top w:val="single" w:sz="2" w:space="0" w:color="E3E3E3"/>
                                            <w:left w:val="single" w:sz="2" w:space="0" w:color="E3E3E3"/>
                                            <w:bottom w:val="single" w:sz="2" w:space="0" w:color="E3E3E3"/>
                                            <w:right w:val="single" w:sz="2" w:space="0" w:color="E3E3E3"/>
                                          </w:divBdr>
                                          <w:divsChild>
                                            <w:div w:id="723793125">
                                              <w:marLeft w:val="0"/>
                                              <w:marRight w:val="0"/>
                                              <w:marTop w:val="0"/>
                                              <w:marBottom w:val="0"/>
                                              <w:divBdr>
                                                <w:top w:val="single" w:sz="2" w:space="0" w:color="E3E3E3"/>
                                                <w:left w:val="single" w:sz="2" w:space="0" w:color="E3E3E3"/>
                                                <w:bottom w:val="single" w:sz="2" w:space="0" w:color="E3E3E3"/>
                                                <w:right w:val="single" w:sz="2" w:space="0" w:color="E3E3E3"/>
                                              </w:divBdr>
                                              <w:divsChild>
                                                <w:div w:id="2059939991">
                                                  <w:marLeft w:val="0"/>
                                                  <w:marRight w:val="0"/>
                                                  <w:marTop w:val="0"/>
                                                  <w:marBottom w:val="0"/>
                                                  <w:divBdr>
                                                    <w:top w:val="single" w:sz="2" w:space="0" w:color="E3E3E3"/>
                                                    <w:left w:val="single" w:sz="2" w:space="0" w:color="E3E3E3"/>
                                                    <w:bottom w:val="single" w:sz="2" w:space="0" w:color="E3E3E3"/>
                                                    <w:right w:val="single" w:sz="2" w:space="0" w:color="E3E3E3"/>
                                                  </w:divBdr>
                                                  <w:divsChild>
                                                    <w:div w:id="1644777451">
                                                      <w:marLeft w:val="0"/>
                                                      <w:marRight w:val="0"/>
                                                      <w:marTop w:val="0"/>
                                                      <w:marBottom w:val="0"/>
                                                      <w:divBdr>
                                                        <w:top w:val="single" w:sz="2" w:space="0" w:color="E3E3E3"/>
                                                        <w:left w:val="single" w:sz="2" w:space="0" w:color="E3E3E3"/>
                                                        <w:bottom w:val="single" w:sz="2" w:space="0" w:color="E3E3E3"/>
                                                        <w:right w:val="single" w:sz="2" w:space="0" w:color="E3E3E3"/>
                                                      </w:divBdr>
                                                      <w:divsChild>
                                                        <w:div w:id="134183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1531729">
          <w:marLeft w:val="0"/>
          <w:marRight w:val="0"/>
          <w:marTop w:val="0"/>
          <w:marBottom w:val="0"/>
          <w:divBdr>
            <w:top w:val="none" w:sz="0" w:space="0" w:color="auto"/>
            <w:left w:val="none" w:sz="0" w:space="0" w:color="auto"/>
            <w:bottom w:val="none" w:sz="0" w:space="0" w:color="auto"/>
            <w:right w:val="none" w:sz="0" w:space="0" w:color="auto"/>
          </w:divBdr>
        </w:div>
      </w:divsChild>
    </w:div>
    <w:div w:id="812021608">
      <w:bodyDiv w:val="1"/>
      <w:marLeft w:val="0"/>
      <w:marRight w:val="0"/>
      <w:marTop w:val="0"/>
      <w:marBottom w:val="0"/>
      <w:divBdr>
        <w:top w:val="none" w:sz="0" w:space="0" w:color="auto"/>
        <w:left w:val="none" w:sz="0" w:space="0" w:color="auto"/>
        <w:bottom w:val="none" w:sz="0" w:space="0" w:color="auto"/>
        <w:right w:val="none" w:sz="0" w:space="0" w:color="auto"/>
      </w:divBdr>
    </w:div>
    <w:div w:id="814445180">
      <w:bodyDiv w:val="1"/>
      <w:marLeft w:val="0"/>
      <w:marRight w:val="0"/>
      <w:marTop w:val="0"/>
      <w:marBottom w:val="0"/>
      <w:divBdr>
        <w:top w:val="none" w:sz="0" w:space="0" w:color="auto"/>
        <w:left w:val="none" w:sz="0" w:space="0" w:color="auto"/>
        <w:bottom w:val="none" w:sz="0" w:space="0" w:color="auto"/>
        <w:right w:val="none" w:sz="0" w:space="0" w:color="auto"/>
      </w:divBdr>
      <w:divsChild>
        <w:div w:id="1532258572">
          <w:marLeft w:val="0"/>
          <w:marRight w:val="0"/>
          <w:marTop w:val="240"/>
          <w:marBottom w:val="240"/>
          <w:divBdr>
            <w:top w:val="none" w:sz="0" w:space="0" w:color="auto"/>
            <w:left w:val="none" w:sz="0" w:space="0" w:color="auto"/>
            <w:bottom w:val="none" w:sz="0" w:space="0" w:color="auto"/>
            <w:right w:val="none" w:sz="0" w:space="0" w:color="auto"/>
          </w:divBdr>
          <w:divsChild>
            <w:div w:id="8769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402">
      <w:bodyDiv w:val="1"/>
      <w:marLeft w:val="0"/>
      <w:marRight w:val="0"/>
      <w:marTop w:val="0"/>
      <w:marBottom w:val="0"/>
      <w:divBdr>
        <w:top w:val="none" w:sz="0" w:space="0" w:color="auto"/>
        <w:left w:val="none" w:sz="0" w:space="0" w:color="auto"/>
        <w:bottom w:val="none" w:sz="0" w:space="0" w:color="auto"/>
        <w:right w:val="none" w:sz="0" w:space="0" w:color="auto"/>
      </w:divBdr>
      <w:divsChild>
        <w:div w:id="511650411">
          <w:marLeft w:val="0"/>
          <w:marRight w:val="0"/>
          <w:marTop w:val="240"/>
          <w:marBottom w:val="240"/>
          <w:divBdr>
            <w:top w:val="none" w:sz="0" w:space="0" w:color="auto"/>
            <w:left w:val="none" w:sz="0" w:space="0" w:color="auto"/>
            <w:bottom w:val="none" w:sz="0" w:space="0" w:color="auto"/>
            <w:right w:val="none" w:sz="0" w:space="0" w:color="auto"/>
          </w:divBdr>
          <w:divsChild>
            <w:div w:id="63191038">
              <w:marLeft w:val="0"/>
              <w:marRight w:val="0"/>
              <w:marTop w:val="0"/>
              <w:marBottom w:val="0"/>
              <w:divBdr>
                <w:top w:val="none" w:sz="0" w:space="0" w:color="auto"/>
                <w:left w:val="none" w:sz="0" w:space="0" w:color="auto"/>
                <w:bottom w:val="none" w:sz="0" w:space="0" w:color="auto"/>
                <w:right w:val="none" w:sz="0" w:space="0" w:color="auto"/>
              </w:divBdr>
            </w:div>
            <w:div w:id="715085356">
              <w:marLeft w:val="0"/>
              <w:marRight w:val="0"/>
              <w:marTop w:val="0"/>
              <w:marBottom w:val="0"/>
              <w:divBdr>
                <w:top w:val="none" w:sz="0" w:space="0" w:color="auto"/>
                <w:left w:val="none" w:sz="0" w:space="0" w:color="auto"/>
                <w:bottom w:val="none" w:sz="0" w:space="0" w:color="auto"/>
                <w:right w:val="none" w:sz="0" w:space="0" w:color="auto"/>
              </w:divBdr>
            </w:div>
            <w:div w:id="1700274890">
              <w:marLeft w:val="0"/>
              <w:marRight w:val="0"/>
              <w:marTop w:val="30"/>
              <w:marBottom w:val="0"/>
              <w:divBdr>
                <w:top w:val="none" w:sz="0" w:space="0" w:color="auto"/>
                <w:left w:val="none" w:sz="0" w:space="0" w:color="auto"/>
                <w:bottom w:val="none" w:sz="0" w:space="0" w:color="auto"/>
                <w:right w:val="none" w:sz="0" w:space="0" w:color="auto"/>
              </w:divBdr>
              <w:divsChild>
                <w:div w:id="1306620024">
                  <w:marLeft w:val="0"/>
                  <w:marRight w:val="0"/>
                  <w:marTop w:val="0"/>
                  <w:marBottom w:val="0"/>
                  <w:divBdr>
                    <w:top w:val="none" w:sz="0" w:space="0" w:color="auto"/>
                    <w:left w:val="none" w:sz="0" w:space="0" w:color="auto"/>
                    <w:bottom w:val="none" w:sz="0" w:space="0" w:color="auto"/>
                    <w:right w:val="none" w:sz="0" w:space="0" w:color="auto"/>
                  </w:divBdr>
                </w:div>
                <w:div w:id="20328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344">
          <w:marLeft w:val="0"/>
          <w:marRight w:val="0"/>
          <w:marTop w:val="240"/>
          <w:marBottom w:val="240"/>
          <w:divBdr>
            <w:top w:val="none" w:sz="0" w:space="0" w:color="auto"/>
            <w:left w:val="none" w:sz="0" w:space="0" w:color="auto"/>
            <w:bottom w:val="none" w:sz="0" w:space="0" w:color="auto"/>
            <w:right w:val="none" w:sz="0" w:space="0" w:color="auto"/>
          </w:divBdr>
          <w:divsChild>
            <w:div w:id="20088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848">
      <w:bodyDiv w:val="1"/>
      <w:marLeft w:val="0"/>
      <w:marRight w:val="0"/>
      <w:marTop w:val="0"/>
      <w:marBottom w:val="0"/>
      <w:divBdr>
        <w:top w:val="none" w:sz="0" w:space="0" w:color="auto"/>
        <w:left w:val="none" w:sz="0" w:space="0" w:color="auto"/>
        <w:bottom w:val="none" w:sz="0" w:space="0" w:color="auto"/>
        <w:right w:val="none" w:sz="0" w:space="0" w:color="auto"/>
      </w:divBdr>
    </w:div>
    <w:div w:id="821703501">
      <w:bodyDiv w:val="1"/>
      <w:marLeft w:val="0"/>
      <w:marRight w:val="0"/>
      <w:marTop w:val="0"/>
      <w:marBottom w:val="0"/>
      <w:divBdr>
        <w:top w:val="none" w:sz="0" w:space="0" w:color="auto"/>
        <w:left w:val="none" w:sz="0" w:space="0" w:color="auto"/>
        <w:bottom w:val="none" w:sz="0" w:space="0" w:color="auto"/>
        <w:right w:val="none" w:sz="0" w:space="0" w:color="auto"/>
      </w:divBdr>
    </w:div>
    <w:div w:id="862716844">
      <w:bodyDiv w:val="1"/>
      <w:marLeft w:val="0"/>
      <w:marRight w:val="0"/>
      <w:marTop w:val="0"/>
      <w:marBottom w:val="0"/>
      <w:divBdr>
        <w:top w:val="none" w:sz="0" w:space="0" w:color="auto"/>
        <w:left w:val="none" w:sz="0" w:space="0" w:color="auto"/>
        <w:bottom w:val="none" w:sz="0" w:space="0" w:color="auto"/>
        <w:right w:val="none" w:sz="0" w:space="0" w:color="auto"/>
      </w:divBdr>
      <w:divsChild>
        <w:div w:id="343285482">
          <w:marLeft w:val="0"/>
          <w:marRight w:val="0"/>
          <w:marTop w:val="240"/>
          <w:marBottom w:val="240"/>
          <w:divBdr>
            <w:top w:val="none" w:sz="0" w:space="0" w:color="auto"/>
            <w:left w:val="none" w:sz="0" w:space="0" w:color="auto"/>
            <w:bottom w:val="none" w:sz="0" w:space="0" w:color="auto"/>
            <w:right w:val="none" w:sz="0" w:space="0" w:color="auto"/>
          </w:divBdr>
          <w:divsChild>
            <w:div w:id="21335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142">
      <w:bodyDiv w:val="1"/>
      <w:marLeft w:val="0"/>
      <w:marRight w:val="0"/>
      <w:marTop w:val="0"/>
      <w:marBottom w:val="0"/>
      <w:divBdr>
        <w:top w:val="none" w:sz="0" w:space="0" w:color="auto"/>
        <w:left w:val="none" w:sz="0" w:space="0" w:color="auto"/>
        <w:bottom w:val="none" w:sz="0" w:space="0" w:color="auto"/>
        <w:right w:val="none" w:sz="0" w:space="0" w:color="auto"/>
      </w:divBdr>
      <w:divsChild>
        <w:div w:id="422264222">
          <w:marLeft w:val="0"/>
          <w:marRight w:val="0"/>
          <w:marTop w:val="0"/>
          <w:marBottom w:val="0"/>
          <w:divBdr>
            <w:top w:val="single" w:sz="2" w:space="0" w:color="E3E3E3"/>
            <w:left w:val="single" w:sz="2" w:space="0" w:color="E3E3E3"/>
            <w:bottom w:val="single" w:sz="2" w:space="0" w:color="E3E3E3"/>
            <w:right w:val="single" w:sz="2" w:space="0" w:color="E3E3E3"/>
          </w:divBdr>
          <w:divsChild>
            <w:div w:id="802231134">
              <w:marLeft w:val="0"/>
              <w:marRight w:val="0"/>
              <w:marTop w:val="0"/>
              <w:marBottom w:val="0"/>
              <w:divBdr>
                <w:top w:val="single" w:sz="2" w:space="0" w:color="E3E3E3"/>
                <w:left w:val="single" w:sz="2" w:space="0" w:color="E3E3E3"/>
                <w:bottom w:val="single" w:sz="2" w:space="0" w:color="E3E3E3"/>
                <w:right w:val="single" w:sz="2" w:space="0" w:color="E3E3E3"/>
              </w:divBdr>
            </w:div>
            <w:div w:id="1612010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3106965">
          <w:marLeft w:val="0"/>
          <w:marRight w:val="0"/>
          <w:marTop w:val="0"/>
          <w:marBottom w:val="0"/>
          <w:divBdr>
            <w:top w:val="single" w:sz="2" w:space="0" w:color="E3E3E3"/>
            <w:left w:val="single" w:sz="2" w:space="0" w:color="E3E3E3"/>
            <w:bottom w:val="single" w:sz="2" w:space="0" w:color="E3E3E3"/>
            <w:right w:val="single" w:sz="2" w:space="0" w:color="E3E3E3"/>
          </w:divBdr>
          <w:divsChild>
            <w:div w:id="686559698">
              <w:marLeft w:val="0"/>
              <w:marRight w:val="0"/>
              <w:marTop w:val="0"/>
              <w:marBottom w:val="0"/>
              <w:divBdr>
                <w:top w:val="single" w:sz="2" w:space="0" w:color="E3E3E3"/>
                <w:left w:val="single" w:sz="2" w:space="0" w:color="E3E3E3"/>
                <w:bottom w:val="single" w:sz="2" w:space="0" w:color="E3E3E3"/>
                <w:right w:val="single" w:sz="2" w:space="0" w:color="E3E3E3"/>
              </w:divBdr>
            </w:div>
            <w:div w:id="1504129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2543904">
          <w:marLeft w:val="0"/>
          <w:marRight w:val="0"/>
          <w:marTop w:val="0"/>
          <w:marBottom w:val="0"/>
          <w:divBdr>
            <w:top w:val="single" w:sz="2" w:space="0" w:color="E3E3E3"/>
            <w:left w:val="single" w:sz="2" w:space="0" w:color="E3E3E3"/>
            <w:bottom w:val="single" w:sz="2" w:space="0" w:color="E3E3E3"/>
            <w:right w:val="single" w:sz="2" w:space="0" w:color="E3E3E3"/>
          </w:divBdr>
          <w:divsChild>
            <w:div w:id="256867645">
              <w:marLeft w:val="0"/>
              <w:marRight w:val="0"/>
              <w:marTop w:val="0"/>
              <w:marBottom w:val="0"/>
              <w:divBdr>
                <w:top w:val="single" w:sz="2" w:space="0" w:color="E3E3E3"/>
                <w:left w:val="single" w:sz="2" w:space="0" w:color="E3E3E3"/>
                <w:bottom w:val="single" w:sz="2" w:space="0" w:color="E3E3E3"/>
                <w:right w:val="single" w:sz="2" w:space="0" w:color="E3E3E3"/>
              </w:divBdr>
            </w:div>
            <w:div w:id="1696492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5649558">
          <w:marLeft w:val="0"/>
          <w:marRight w:val="0"/>
          <w:marTop w:val="0"/>
          <w:marBottom w:val="0"/>
          <w:divBdr>
            <w:top w:val="single" w:sz="2" w:space="0" w:color="E3E3E3"/>
            <w:left w:val="single" w:sz="2" w:space="0" w:color="E3E3E3"/>
            <w:bottom w:val="single" w:sz="2" w:space="0" w:color="E3E3E3"/>
            <w:right w:val="single" w:sz="2" w:space="0" w:color="E3E3E3"/>
          </w:divBdr>
          <w:divsChild>
            <w:div w:id="123932684">
              <w:marLeft w:val="0"/>
              <w:marRight w:val="0"/>
              <w:marTop w:val="0"/>
              <w:marBottom w:val="0"/>
              <w:divBdr>
                <w:top w:val="single" w:sz="2" w:space="0" w:color="E3E3E3"/>
                <w:left w:val="single" w:sz="2" w:space="0" w:color="E3E3E3"/>
                <w:bottom w:val="single" w:sz="2" w:space="0" w:color="E3E3E3"/>
                <w:right w:val="single" w:sz="2" w:space="0" w:color="E3E3E3"/>
              </w:divBdr>
            </w:div>
            <w:div w:id="2030643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92231954">
      <w:bodyDiv w:val="1"/>
      <w:marLeft w:val="0"/>
      <w:marRight w:val="0"/>
      <w:marTop w:val="0"/>
      <w:marBottom w:val="0"/>
      <w:divBdr>
        <w:top w:val="none" w:sz="0" w:space="0" w:color="auto"/>
        <w:left w:val="none" w:sz="0" w:space="0" w:color="auto"/>
        <w:bottom w:val="none" w:sz="0" w:space="0" w:color="auto"/>
        <w:right w:val="none" w:sz="0" w:space="0" w:color="auto"/>
      </w:divBdr>
      <w:divsChild>
        <w:div w:id="382102063">
          <w:marLeft w:val="0"/>
          <w:marRight w:val="0"/>
          <w:marTop w:val="240"/>
          <w:marBottom w:val="240"/>
          <w:divBdr>
            <w:top w:val="none" w:sz="0" w:space="0" w:color="auto"/>
            <w:left w:val="none" w:sz="0" w:space="0" w:color="auto"/>
            <w:bottom w:val="none" w:sz="0" w:space="0" w:color="auto"/>
            <w:right w:val="none" w:sz="0" w:space="0" w:color="auto"/>
          </w:divBdr>
          <w:divsChild>
            <w:div w:id="185681437">
              <w:marLeft w:val="0"/>
              <w:marRight w:val="0"/>
              <w:marTop w:val="0"/>
              <w:marBottom w:val="0"/>
              <w:divBdr>
                <w:top w:val="none" w:sz="0" w:space="0" w:color="auto"/>
                <w:left w:val="none" w:sz="0" w:space="0" w:color="auto"/>
                <w:bottom w:val="none" w:sz="0" w:space="0" w:color="auto"/>
                <w:right w:val="none" w:sz="0" w:space="0" w:color="auto"/>
              </w:divBdr>
            </w:div>
            <w:div w:id="1362127715">
              <w:marLeft w:val="0"/>
              <w:marRight w:val="0"/>
              <w:marTop w:val="0"/>
              <w:marBottom w:val="0"/>
              <w:divBdr>
                <w:top w:val="none" w:sz="0" w:space="0" w:color="auto"/>
                <w:left w:val="none" w:sz="0" w:space="0" w:color="auto"/>
                <w:bottom w:val="none" w:sz="0" w:space="0" w:color="auto"/>
                <w:right w:val="none" w:sz="0" w:space="0" w:color="auto"/>
              </w:divBdr>
            </w:div>
            <w:div w:id="2015526745">
              <w:marLeft w:val="0"/>
              <w:marRight w:val="0"/>
              <w:marTop w:val="30"/>
              <w:marBottom w:val="0"/>
              <w:divBdr>
                <w:top w:val="none" w:sz="0" w:space="0" w:color="auto"/>
                <w:left w:val="none" w:sz="0" w:space="0" w:color="auto"/>
                <w:bottom w:val="none" w:sz="0" w:space="0" w:color="auto"/>
                <w:right w:val="none" w:sz="0" w:space="0" w:color="auto"/>
              </w:divBdr>
              <w:divsChild>
                <w:div w:id="1124228099">
                  <w:marLeft w:val="0"/>
                  <w:marRight w:val="0"/>
                  <w:marTop w:val="0"/>
                  <w:marBottom w:val="0"/>
                  <w:divBdr>
                    <w:top w:val="none" w:sz="0" w:space="0" w:color="auto"/>
                    <w:left w:val="none" w:sz="0" w:space="0" w:color="auto"/>
                    <w:bottom w:val="none" w:sz="0" w:space="0" w:color="auto"/>
                    <w:right w:val="none" w:sz="0" w:space="0" w:color="auto"/>
                  </w:divBdr>
                </w:div>
                <w:div w:id="13239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3461">
      <w:bodyDiv w:val="1"/>
      <w:marLeft w:val="0"/>
      <w:marRight w:val="0"/>
      <w:marTop w:val="0"/>
      <w:marBottom w:val="0"/>
      <w:divBdr>
        <w:top w:val="none" w:sz="0" w:space="0" w:color="auto"/>
        <w:left w:val="none" w:sz="0" w:space="0" w:color="auto"/>
        <w:bottom w:val="none" w:sz="0" w:space="0" w:color="auto"/>
        <w:right w:val="none" w:sz="0" w:space="0" w:color="auto"/>
      </w:divBdr>
    </w:div>
    <w:div w:id="924999954">
      <w:bodyDiv w:val="1"/>
      <w:marLeft w:val="0"/>
      <w:marRight w:val="0"/>
      <w:marTop w:val="0"/>
      <w:marBottom w:val="0"/>
      <w:divBdr>
        <w:top w:val="none" w:sz="0" w:space="0" w:color="auto"/>
        <w:left w:val="none" w:sz="0" w:space="0" w:color="auto"/>
        <w:bottom w:val="none" w:sz="0" w:space="0" w:color="auto"/>
        <w:right w:val="none" w:sz="0" w:space="0" w:color="auto"/>
      </w:divBdr>
      <w:divsChild>
        <w:div w:id="506142513">
          <w:marLeft w:val="0"/>
          <w:marRight w:val="0"/>
          <w:marTop w:val="0"/>
          <w:marBottom w:val="0"/>
          <w:divBdr>
            <w:top w:val="single" w:sz="2" w:space="0" w:color="E3E3E3"/>
            <w:left w:val="single" w:sz="2" w:space="0" w:color="E3E3E3"/>
            <w:bottom w:val="single" w:sz="2" w:space="0" w:color="E3E3E3"/>
            <w:right w:val="single" w:sz="2" w:space="0" w:color="E3E3E3"/>
          </w:divBdr>
          <w:divsChild>
            <w:div w:id="1103498827">
              <w:marLeft w:val="0"/>
              <w:marRight w:val="0"/>
              <w:marTop w:val="0"/>
              <w:marBottom w:val="0"/>
              <w:divBdr>
                <w:top w:val="single" w:sz="2" w:space="0" w:color="E3E3E3"/>
                <w:left w:val="single" w:sz="2" w:space="0" w:color="E3E3E3"/>
                <w:bottom w:val="single" w:sz="2" w:space="0" w:color="E3E3E3"/>
                <w:right w:val="single" w:sz="2" w:space="0" w:color="E3E3E3"/>
              </w:divBdr>
            </w:div>
            <w:div w:id="1438526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3022186">
          <w:marLeft w:val="0"/>
          <w:marRight w:val="0"/>
          <w:marTop w:val="0"/>
          <w:marBottom w:val="0"/>
          <w:divBdr>
            <w:top w:val="single" w:sz="2" w:space="0" w:color="E3E3E3"/>
            <w:left w:val="single" w:sz="2" w:space="0" w:color="E3E3E3"/>
            <w:bottom w:val="single" w:sz="2" w:space="0" w:color="E3E3E3"/>
            <w:right w:val="single" w:sz="2" w:space="0" w:color="E3E3E3"/>
          </w:divBdr>
          <w:divsChild>
            <w:div w:id="570970209">
              <w:marLeft w:val="0"/>
              <w:marRight w:val="0"/>
              <w:marTop w:val="0"/>
              <w:marBottom w:val="0"/>
              <w:divBdr>
                <w:top w:val="single" w:sz="2" w:space="0" w:color="E3E3E3"/>
                <w:left w:val="single" w:sz="2" w:space="0" w:color="E3E3E3"/>
                <w:bottom w:val="single" w:sz="2" w:space="0" w:color="E3E3E3"/>
                <w:right w:val="single" w:sz="2" w:space="0" w:color="E3E3E3"/>
              </w:divBdr>
            </w:div>
            <w:div w:id="2128575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7254807">
      <w:bodyDiv w:val="1"/>
      <w:marLeft w:val="0"/>
      <w:marRight w:val="0"/>
      <w:marTop w:val="0"/>
      <w:marBottom w:val="0"/>
      <w:divBdr>
        <w:top w:val="none" w:sz="0" w:space="0" w:color="auto"/>
        <w:left w:val="none" w:sz="0" w:space="0" w:color="auto"/>
        <w:bottom w:val="none" w:sz="0" w:space="0" w:color="auto"/>
        <w:right w:val="none" w:sz="0" w:space="0" w:color="auto"/>
      </w:divBdr>
    </w:div>
    <w:div w:id="952904019">
      <w:bodyDiv w:val="1"/>
      <w:marLeft w:val="0"/>
      <w:marRight w:val="0"/>
      <w:marTop w:val="0"/>
      <w:marBottom w:val="0"/>
      <w:divBdr>
        <w:top w:val="none" w:sz="0" w:space="0" w:color="auto"/>
        <w:left w:val="none" w:sz="0" w:space="0" w:color="auto"/>
        <w:bottom w:val="none" w:sz="0" w:space="0" w:color="auto"/>
        <w:right w:val="none" w:sz="0" w:space="0" w:color="auto"/>
      </w:divBdr>
      <w:divsChild>
        <w:div w:id="608704252">
          <w:marLeft w:val="0"/>
          <w:marRight w:val="0"/>
          <w:marTop w:val="0"/>
          <w:marBottom w:val="0"/>
          <w:divBdr>
            <w:top w:val="single" w:sz="2" w:space="0" w:color="auto"/>
            <w:left w:val="single" w:sz="2" w:space="0" w:color="auto"/>
            <w:bottom w:val="single" w:sz="2" w:space="0" w:color="auto"/>
            <w:right w:val="single" w:sz="2" w:space="0" w:color="auto"/>
          </w:divBdr>
          <w:divsChild>
            <w:div w:id="480193813">
              <w:marLeft w:val="0"/>
              <w:marRight w:val="0"/>
              <w:marTop w:val="0"/>
              <w:marBottom w:val="0"/>
              <w:divBdr>
                <w:top w:val="single" w:sz="2" w:space="0" w:color="E3E3E3"/>
                <w:left w:val="single" w:sz="2" w:space="0" w:color="E3E3E3"/>
                <w:bottom w:val="single" w:sz="2" w:space="0" w:color="E3E3E3"/>
                <w:right w:val="single" w:sz="2" w:space="0" w:color="E3E3E3"/>
              </w:divBdr>
              <w:divsChild>
                <w:div w:id="1909683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1890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0190547">
          <w:marLeft w:val="0"/>
          <w:marRight w:val="0"/>
          <w:marTop w:val="0"/>
          <w:marBottom w:val="0"/>
          <w:divBdr>
            <w:top w:val="single" w:sz="2" w:space="0" w:color="auto"/>
            <w:left w:val="single" w:sz="2" w:space="0" w:color="auto"/>
            <w:bottom w:val="single" w:sz="2" w:space="0" w:color="auto"/>
            <w:right w:val="single" w:sz="2" w:space="0" w:color="auto"/>
          </w:divBdr>
          <w:divsChild>
            <w:div w:id="651256203">
              <w:marLeft w:val="0"/>
              <w:marRight w:val="0"/>
              <w:marTop w:val="0"/>
              <w:marBottom w:val="0"/>
              <w:divBdr>
                <w:top w:val="single" w:sz="2" w:space="0" w:color="E3E3E3"/>
                <w:left w:val="single" w:sz="2" w:space="0" w:color="E3E3E3"/>
                <w:bottom w:val="single" w:sz="2" w:space="0" w:color="E3E3E3"/>
                <w:right w:val="single" w:sz="2" w:space="0" w:color="E3E3E3"/>
              </w:divBdr>
              <w:divsChild>
                <w:div w:id="1584411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4240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4582079">
          <w:marLeft w:val="0"/>
          <w:marRight w:val="0"/>
          <w:marTop w:val="0"/>
          <w:marBottom w:val="0"/>
          <w:divBdr>
            <w:top w:val="single" w:sz="2" w:space="0" w:color="auto"/>
            <w:left w:val="single" w:sz="2" w:space="0" w:color="auto"/>
            <w:bottom w:val="single" w:sz="2" w:space="0" w:color="auto"/>
            <w:right w:val="single" w:sz="2" w:space="0" w:color="auto"/>
          </w:divBdr>
          <w:divsChild>
            <w:div w:id="591544486">
              <w:marLeft w:val="0"/>
              <w:marRight w:val="0"/>
              <w:marTop w:val="0"/>
              <w:marBottom w:val="0"/>
              <w:divBdr>
                <w:top w:val="single" w:sz="2" w:space="0" w:color="E3E3E3"/>
                <w:left w:val="single" w:sz="2" w:space="0" w:color="E3E3E3"/>
                <w:bottom w:val="single" w:sz="2" w:space="0" w:color="E3E3E3"/>
                <w:right w:val="single" w:sz="2" w:space="0" w:color="E3E3E3"/>
              </w:divBdr>
              <w:divsChild>
                <w:div w:id="1346832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4740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1472577">
          <w:marLeft w:val="0"/>
          <w:marRight w:val="0"/>
          <w:marTop w:val="0"/>
          <w:marBottom w:val="0"/>
          <w:divBdr>
            <w:top w:val="single" w:sz="2" w:space="0" w:color="auto"/>
            <w:left w:val="single" w:sz="2" w:space="0" w:color="auto"/>
            <w:bottom w:val="single" w:sz="2" w:space="0" w:color="auto"/>
            <w:right w:val="single" w:sz="2" w:space="0" w:color="auto"/>
          </w:divBdr>
          <w:divsChild>
            <w:div w:id="1212694216">
              <w:marLeft w:val="0"/>
              <w:marRight w:val="0"/>
              <w:marTop w:val="0"/>
              <w:marBottom w:val="0"/>
              <w:divBdr>
                <w:top w:val="single" w:sz="2" w:space="0" w:color="E3E3E3"/>
                <w:left w:val="single" w:sz="2" w:space="0" w:color="E3E3E3"/>
                <w:bottom w:val="single" w:sz="2" w:space="0" w:color="E3E3E3"/>
                <w:right w:val="single" w:sz="2" w:space="0" w:color="E3E3E3"/>
              </w:divBdr>
              <w:divsChild>
                <w:div w:id="476998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3121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4269707">
          <w:marLeft w:val="0"/>
          <w:marRight w:val="0"/>
          <w:marTop w:val="0"/>
          <w:marBottom w:val="0"/>
          <w:divBdr>
            <w:top w:val="single" w:sz="2" w:space="0" w:color="auto"/>
            <w:left w:val="single" w:sz="2" w:space="0" w:color="auto"/>
            <w:bottom w:val="single" w:sz="2" w:space="0" w:color="auto"/>
            <w:right w:val="single" w:sz="2" w:space="0" w:color="auto"/>
          </w:divBdr>
          <w:divsChild>
            <w:div w:id="422800030">
              <w:marLeft w:val="0"/>
              <w:marRight w:val="0"/>
              <w:marTop w:val="0"/>
              <w:marBottom w:val="0"/>
              <w:divBdr>
                <w:top w:val="single" w:sz="2" w:space="0" w:color="E3E3E3"/>
                <w:left w:val="single" w:sz="2" w:space="0" w:color="E3E3E3"/>
                <w:bottom w:val="single" w:sz="2" w:space="0" w:color="E3E3E3"/>
                <w:right w:val="single" w:sz="2" w:space="0" w:color="E3E3E3"/>
              </w:divBdr>
              <w:divsChild>
                <w:div w:id="845828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1299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5464389">
          <w:marLeft w:val="0"/>
          <w:marRight w:val="0"/>
          <w:marTop w:val="0"/>
          <w:marBottom w:val="0"/>
          <w:divBdr>
            <w:top w:val="single" w:sz="2" w:space="0" w:color="auto"/>
            <w:left w:val="single" w:sz="2" w:space="0" w:color="auto"/>
            <w:bottom w:val="single" w:sz="2" w:space="0" w:color="auto"/>
            <w:right w:val="single" w:sz="2" w:space="0" w:color="auto"/>
          </w:divBdr>
          <w:divsChild>
            <w:div w:id="1439567436">
              <w:marLeft w:val="0"/>
              <w:marRight w:val="0"/>
              <w:marTop w:val="0"/>
              <w:marBottom w:val="0"/>
              <w:divBdr>
                <w:top w:val="single" w:sz="2" w:space="0" w:color="E3E3E3"/>
                <w:left w:val="single" w:sz="2" w:space="0" w:color="E3E3E3"/>
                <w:bottom w:val="single" w:sz="2" w:space="0" w:color="E3E3E3"/>
                <w:right w:val="single" w:sz="2" w:space="0" w:color="E3E3E3"/>
              </w:divBdr>
              <w:divsChild>
                <w:div w:id="1063720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2293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2348713">
          <w:marLeft w:val="0"/>
          <w:marRight w:val="0"/>
          <w:marTop w:val="0"/>
          <w:marBottom w:val="0"/>
          <w:divBdr>
            <w:top w:val="single" w:sz="2" w:space="0" w:color="auto"/>
            <w:left w:val="single" w:sz="2" w:space="0" w:color="auto"/>
            <w:bottom w:val="single" w:sz="2" w:space="0" w:color="auto"/>
            <w:right w:val="single" w:sz="2" w:space="0" w:color="auto"/>
          </w:divBdr>
          <w:divsChild>
            <w:div w:id="353112010">
              <w:marLeft w:val="0"/>
              <w:marRight w:val="0"/>
              <w:marTop w:val="0"/>
              <w:marBottom w:val="0"/>
              <w:divBdr>
                <w:top w:val="single" w:sz="2" w:space="0" w:color="E3E3E3"/>
                <w:left w:val="single" w:sz="2" w:space="0" w:color="E3E3E3"/>
                <w:bottom w:val="single" w:sz="2" w:space="0" w:color="E3E3E3"/>
                <w:right w:val="single" w:sz="2" w:space="0" w:color="E3E3E3"/>
              </w:divBdr>
              <w:divsChild>
                <w:div w:id="1797599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4454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91714726">
      <w:bodyDiv w:val="1"/>
      <w:marLeft w:val="0"/>
      <w:marRight w:val="0"/>
      <w:marTop w:val="0"/>
      <w:marBottom w:val="0"/>
      <w:divBdr>
        <w:top w:val="none" w:sz="0" w:space="0" w:color="auto"/>
        <w:left w:val="none" w:sz="0" w:space="0" w:color="auto"/>
        <w:bottom w:val="none" w:sz="0" w:space="0" w:color="auto"/>
        <w:right w:val="none" w:sz="0" w:space="0" w:color="auto"/>
      </w:divBdr>
    </w:div>
    <w:div w:id="1011446288">
      <w:bodyDiv w:val="1"/>
      <w:marLeft w:val="0"/>
      <w:marRight w:val="0"/>
      <w:marTop w:val="0"/>
      <w:marBottom w:val="0"/>
      <w:divBdr>
        <w:top w:val="none" w:sz="0" w:space="0" w:color="auto"/>
        <w:left w:val="none" w:sz="0" w:space="0" w:color="auto"/>
        <w:bottom w:val="none" w:sz="0" w:space="0" w:color="auto"/>
        <w:right w:val="none" w:sz="0" w:space="0" w:color="auto"/>
      </w:divBdr>
    </w:div>
    <w:div w:id="1070080429">
      <w:bodyDiv w:val="1"/>
      <w:marLeft w:val="0"/>
      <w:marRight w:val="0"/>
      <w:marTop w:val="0"/>
      <w:marBottom w:val="0"/>
      <w:divBdr>
        <w:top w:val="none" w:sz="0" w:space="0" w:color="auto"/>
        <w:left w:val="none" w:sz="0" w:space="0" w:color="auto"/>
        <w:bottom w:val="none" w:sz="0" w:space="0" w:color="auto"/>
        <w:right w:val="none" w:sz="0" w:space="0" w:color="auto"/>
      </w:divBdr>
    </w:div>
    <w:div w:id="1072046194">
      <w:bodyDiv w:val="1"/>
      <w:marLeft w:val="0"/>
      <w:marRight w:val="0"/>
      <w:marTop w:val="0"/>
      <w:marBottom w:val="0"/>
      <w:divBdr>
        <w:top w:val="none" w:sz="0" w:space="0" w:color="auto"/>
        <w:left w:val="none" w:sz="0" w:space="0" w:color="auto"/>
        <w:bottom w:val="none" w:sz="0" w:space="0" w:color="auto"/>
        <w:right w:val="none" w:sz="0" w:space="0" w:color="auto"/>
      </w:divBdr>
      <w:divsChild>
        <w:div w:id="913859361">
          <w:marLeft w:val="0"/>
          <w:marRight w:val="0"/>
          <w:marTop w:val="240"/>
          <w:marBottom w:val="240"/>
          <w:divBdr>
            <w:top w:val="none" w:sz="0" w:space="0" w:color="auto"/>
            <w:left w:val="none" w:sz="0" w:space="0" w:color="auto"/>
            <w:bottom w:val="none" w:sz="0" w:space="0" w:color="auto"/>
            <w:right w:val="none" w:sz="0" w:space="0" w:color="auto"/>
          </w:divBdr>
          <w:divsChild>
            <w:div w:id="12891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8523">
      <w:bodyDiv w:val="1"/>
      <w:marLeft w:val="0"/>
      <w:marRight w:val="0"/>
      <w:marTop w:val="0"/>
      <w:marBottom w:val="0"/>
      <w:divBdr>
        <w:top w:val="none" w:sz="0" w:space="0" w:color="auto"/>
        <w:left w:val="none" w:sz="0" w:space="0" w:color="auto"/>
        <w:bottom w:val="none" w:sz="0" w:space="0" w:color="auto"/>
        <w:right w:val="none" w:sz="0" w:space="0" w:color="auto"/>
      </w:divBdr>
      <w:divsChild>
        <w:div w:id="107049759">
          <w:marLeft w:val="0"/>
          <w:marRight w:val="0"/>
          <w:marTop w:val="0"/>
          <w:marBottom w:val="0"/>
          <w:divBdr>
            <w:top w:val="single" w:sz="2" w:space="0" w:color="E3E3E3"/>
            <w:left w:val="single" w:sz="2" w:space="0" w:color="E3E3E3"/>
            <w:bottom w:val="single" w:sz="2" w:space="0" w:color="E3E3E3"/>
            <w:right w:val="single" w:sz="2" w:space="0" w:color="E3E3E3"/>
          </w:divBdr>
          <w:divsChild>
            <w:div w:id="933317245">
              <w:marLeft w:val="0"/>
              <w:marRight w:val="0"/>
              <w:marTop w:val="0"/>
              <w:marBottom w:val="0"/>
              <w:divBdr>
                <w:top w:val="single" w:sz="2" w:space="0" w:color="E3E3E3"/>
                <w:left w:val="single" w:sz="2" w:space="0" w:color="E3E3E3"/>
                <w:bottom w:val="single" w:sz="2" w:space="0" w:color="E3E3E3"/>
                <w:right w:val="single" w:sz="2" w:space="0" w:color="E3E3E3"/>
              </w:divBdr>
            </w:div>
            <w:div w:id="1316374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574075">
          <w:marLeft w:val="0"/>
          <w:marRight w:val="0"/>
          <w:marTop w:val="0"/>
          <w:marBottom w:val="0"/>
          <w:divBdr>
            <w:top w:val="single" w:sz="2" w:space="0" w:color="E3E3E3"/>
            <w:left w:val="single" w:sz="2" w:space="0" w:color="E3E3E3"/>
            <w:bottom w:val="single" w:sz="2" w:space="0" w:color="E3E3E3"/>
            <w:right w:val="single" w:sz="2" w:space="0" w:color="E3E3E3"/>
          </w:divBdr>
          <w:divsChild>
            <w:div w:id="228081733">
              <w:marLeft w:val="0"/>
              <w:marRight w:val="0"/>
              <w:marTop w:val="0"/>
              <w:marBottom w:val="0"/>
              <w:divBdr>
                <w:top w:val="single" w:sz="2" w:space="0" w:color="E3E3E3"/>
                <w:left w:val="single" w:sz="2" w:space="0" w:color="E3E3E3"/>
                <w:bottom w:val="single" w:sz="2" w:space="0" w:color="E3E3E3"/>
                <w:right w:val="single" w:sz="2" w:space="0" w:color="E3E3E3"/>
              </w:divBdr>
            </w:div>
            <w:div w:id="1032608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0003341">
          <w:marLeft w:val="0"/>
          <w:marRight w:val="0"/>
          <w:marTop w:val="0"/>
          <w:marBottom w:val="0"/>
          <w:divBdr>
            <w:top w:val="single" w:sz="2" w:space="0" w:color="E3E3E3"/>
            <w:left w:val="single" w:sz="2" w:space="0" w:color="E3E3E3"/>
            <w:bottom w:val="single" w:sz="2" w:space="0" w:color="E3E3E3"/>
            <w:right w:val="single" w:sz="2" w:space="0" w:color="E3E3E3"/>
          </w:divBdr>
          <w:divsChild>
            <w:div w:id="1508515543">
              <w:marLeft w:val="0"/>
              <w:marRight w:val="0"/>
              <w:marTop w:val="0"/>
              <w:marBottom w:val="0"/>
              <w:divBdr>
                <w:top w:val="single" w:sz="2" w:space="0" w:color="E3E3E3"/>
                <w:left w:val="single" w:sz="2" w:space="0" w:color="E3E3E3"/>
                <w:bottom w:val="single" w:sz="2" w:space="0" w:color="E3E3E3"/>
                <w:right w:val="single" w:sz="2" w:space="0" w:color="E3E3E3"/>
              </w:divBdr>
            </w:div>
            <w:div w:id="1711951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1752240">
          <w:marLeft w:val="0"/>
          <w:marRight w:val="0"/>
          <w:marTop w:val="0"/>
          <w:marBottom w:val="0"/>
          <w:divBdr>
            <w:top w:val="single" w:sz="2" w:space="0" w:color="E3E3E3"/>
            <w:left w:val="single" w:sz="2" w:space="0" w:color="E3E3E3"/>
            <w:bottom w:val="single" w:sz="2" w:space="0" w:color="E3E3E3"/>
            <w:right w:val="single" w:sz="2" w:space="0" w:color="E3E3E3"/>
          </w:divBdr>
          <w:divsChild>
            <w:div w:id="512304327">
              <w:marLeft w:val="0"/>
              <w:marRight w:val="0"/>
              <w:marTop w:val="0"/>
              <w:marBottom w:val="0"/>
              <w:divBdr>
                <w:top w:val="single" w:sz="2" w:space="0" w:color="E3E3E3"/>
                <w:left w:val="single" w:sz="2" w:space="0" w:color="E3E3E3"/>
                <w:bottom w:val="single" w:sz="2" w:space="0" w:color="E3E3E3"/>
                <w:right w:val="single" w:sz="2" w:space="0" w:color="E3E3E3"/>
              </w:divBdr>
            </w:div>
            <w:div w:id="1866285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0616074">
          <w:marLeft w:val="0"/>
          <w:marRight w:val="0"/>
          <w:marTop w:val="0"/>
          <w:marBottom w:val="0"/>
          <w:divBdr>
            <w:top w:val="single" w:sz="2" w:space="0" w:color="E3E3E3"/>
            <w:left w:val="single" w:sz="2" w:space="0" w:color="E3E3E3"/>
            <w:bottom w:val="single" w:sz="2" w:space="0" w:color="E3E3E3"/>
            <w:right w:val="single" w:sz="2" w:space="0" w:color="E3E3E3"/>
          </w:divBdr>
          <w:divsChild>
            <w:div w:id="110980936">
              <w:marLeft w:val="0"/>
              <w:marRight w:val="0"/>
              <w:marTop w:val="0"/>
              <w:marBottom w:val="0"/>
              <w:divBdr>
                <w:top w:val="single" w:sz="2" w:space="0" w:color="E3E3E3"/>
                <w:left w:val="single" w:sz="2" w:space="0" w:color="E3E3E3"/>
                <w:bottom w:val="single" w:sz="2" w:space="0" w:color="E3E3E3"/>
                <w:right w:val="single" w:sz="2" w:space="0" w:color="E3E3E3"/>
              </w:divBdr>
            </w:div>
            <w:div w:id="1672370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9652037">
          <w:marLeft w:val="0"/>
          <w:marRight w:val="0"/>
          <w:marTop w:val="0"/>
          <w:marBottom w:val="0"/>
          <w:divBdr>
            <w:top w:val="single" w:sz="2" w:space="0" w:color="E3E3E3"/>
            <w:left w:val="single" w:sz="2" w:space="0" w:color="E3E3E3"/>
            <w:bottom w:val="single" w:sz="2" w:space="0" w:color="E3E3E3"/>
            <w:right w:val="single" w:sz="2" w:space="0" w:color="E3E3E3"/>
          </w:divBdr>
          <w:divsChild>
            <w:div w:id="347682886">
              <w:marLeft w:val="0"/>
              <w:marRight w:val="0"/>
              <w:marTop w:val="0"/>
              <w:marBottom w:val="0"/>
              <w:divBdr>
                <w:top w:val="single" w:sz="2" w:space="0" w:color="E3E3E3"/>
                <w:left w:val="single" w:sz="2" w:space="0" w:color="E3E3E3"/>
                <w:bottom w:val="single" w:sz="2" w:space="0" w:color="E3E3E3"/>
                <w:right w:val="single" w:sz="2" w:space="0" w:color="E3E3E3"/>
              </w:divBdr>
            </w:div>
            <w:div w:id="1345130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13985176">
      <w:bodyDiv w:val="1"/>
      <w:marLeft w:val="0"/>
      <w:marRight w:val="0"/>
      <w:marTop w:val="0"/>
      <w:marBottom w:val="0"/>
      <w:divBdr>
        <w:top w:val="none" w:sz="0" w:space="0" w:color="auto"/>
        <w:left w:val="none" w:sz="0" w:space="0" w:color="auto"/>
        <w:bottom w:val="none" w:sz="0" w:space="0" w:color="auto"/>
        <w:right w:val="none" w:sz="0" w:space="0" w:color="auto"/>
      </w:divBdr>
      <w:divsChild>
        <w:div w:id="42222044">
          <w:marLeft w:val="0"/>
          <w:marRight w:val="0"/>
          <w:marTop w:val="0"/>
          <w:marBottom w:val="0"/>
          <w:divBdr>
            <w:top w:val="single" w:sz="2" w:space="0" w:color="E3E3E3"/>
            <w:left w:val="single" w:sz="2" w:space="0" w:color="E3E3E3"/>
            <w:bottom w:val="single" w:sz="2" w:space="0" w:color="E3E3E3"/>
            <w:right w:val="single" w:sz="2" w:space="0" w:color="E3E3E3"/>
          </w:divBdr>
          <w:divsChild>
            <w:div w:id="652955213">
              <w:marLeft w:val="0"/>
              <w:marRight w:val="0"/>
              <w:marTop w:val="0"/>
              <w:marBottom w:val="0"/>
              <w:divBdr>
                <w:top w:val="single" w:sz="2" w:space="0" w:color="E3E3E3"/>
                <w:left w:val="single" w:sz="2" w:space="0" w:color="E3E3E3"/>
                <w:bottom w:val="single" w:sz="2" w:space="0" w:color="E3E3E3"/>
                <w:right w:val="single" w:sz="2" w:space="0" w:color="E3E3E3"/>
              </w:divBdr>
            </w:div>
            <w:div w:id="103110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458664">
          <w:marLeft w:val="0"/>
          <w:marRight w:val="0"/>
          <w:marTop w:val="0"/>
          <w:marBottom w:val="0"/>
          <w:divBdr>
            <w:top w:val="single" w:sz="2" w:space="0" w:color="E3E3E3"/>
            <w:left w:val="single" w:sz="2" w:space="0" w:color="E3E3E3"/>
            <w:bottom w:val="single" w:sz="2" w:space="0" w:color="E3E3E3"/>
            <w:right w:val="single" w:sz="2" w:space="0" w:color="E3E3E3"/>
          </w:divBdr>
          <w:divsChild>
            <w:div w:id="338125397">
              <w:marLeft w:val="0"/>
              <w:marRight w:val="0"/>
              <w:marTop w:val="0"/>
              <w:marBottom w:val="0"/>
              <w:divBdr>
                <w:top w:val="single" w:sz="2" w:space="0" w:color="E3E3E3"/>
                <w:left w:val="single" w:sz="2" w:space="0" w:color="E3E3E3"/>
                <w:bottom w:val="single" w:sz="2" w:space="0" w:color="E3E3E3"/>
                <w:right w:val="single" w:sz="2" w:space="0" w:color="E3E3E3"/>
              </w:divBdr>
            </w:div>
            <w:div w:id="1911845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1595511">
          <w:marLeft w:val="0"/>
          <w:marRight w:val="0"/>
          <w:marTop w:val="0"/>
          <w:marBottom w:val="0"/>
          <w:divBdr>
            <w:top w:val="single" w:sz="2" w:space="0" w:color="E3E3E3"/>
            <w:left w:val="single" w:sz="2" w:space="0" w:color="E3E3E3"/>
            <w:bottom w:val="single" w:sz="2" w:space="0" w:color="E3E3E3"/>
            <w:right w:val="single" w:sz="2" w:space="0" w:color="E3E3E3"/>
          </w:divBdr>
          <w:divsChild>
            <w:div w:id="748624757">
              <w:marLeft w:val="0"/>
              <w:marRight w:val="0"/>
              <w:marTop w:val="0"/>
              <w:marBottom w:val="0"/>
              <w:divBdr>
                <w:top w:val="single" w:sz="2" w:space="0" w:color="E3E3E3"/>
                <w:left w:val="single" w:sz="2" w:space="0" w:color="E3E3E3"/>
                <w:bottom w:val="single" w:sz="2" w:space="0" w:color="E3E3E3"/>
                <w:right w:val="single" w:sz="2" w:space="0" w:color="E3E3E3"/>
              </w:divBdr>
            </w:div>
            <w:div w:id="1818111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9659437">
          <w:marLeft w:val="0"/>
          <w:marRight w:val="0"/>
          <w:marTop w:val="0"/>
          <w:marBottom w:val="0"/>
          <w:divBdr>
            <w:top w:val="single" w:sz="2" w:space="0" w:color="E3E3E3"/>
            <w:left w:val="single" w:sz="2" w:space="0" w:color="E3E3E3"/>
            <w:bottom w:val="single" w:sz="2" w:space="0" w:color="E3E3E3"/>
            <w:right w:val="single" w:sz="2" w:space="0" w:color="E3E3E3"/>
          </w:divBdr>
          <w:divsChild>
            <w:div w:id="91707551">
              <w:marLeft w:val="0"/>
              <w:marRight w:val="0"/>
              <w:marTop w:val="0"/>
              <w:marBottom w:val="0"/>
              <w:divBdr>
                <w:top w:val="single" w:sz="2" w:space="0" w:color="E3E3E3"/>
                <w:left w:val="single" w:sz="2" w:space="0" w:color="E3E3E3"/>
                <w:bottom w:val="single" w:sz="2" w:space="0" w:color="E3E3E3"/>
                <w:right w:val="single" w:sz="2" w:space="0" w:color="E3E3E3"/>
              </w:divBdr>
            </w:div>
            <w:div w:id="560751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0542648">
          <w:marLeft w:val="0"/>
          <w:marRight w:val="0"/>
          <w:marTop w:val="0"/>
          <w:marBottom w:val="0"/>
          <w:divBdr>
            <w:top w:val="single" w:sz="2" w:space="0" w:color="E3E3E3"/>
            <w:left w:val="single" w:sz="2" w:space="0" w:color="E3E3E3"/>
            <w:bottom w:val="single" w:sz="2" w:space="0" w:color="E3E3E3"/>
            <w:right w:val="single" w:sz="2" w:space="0" w:color="E3E3E3"/>
          </w:divBdr>
          <w:divsChild>
            <w:div w:id="1630355814">
              <w:marLeft w:val="0"/>
              <w:marRight w:val="0"/>
              <w:marTop w:val="0"/>
              <w:marBottom w:val="0"/>
              <w:divBdr>
                <w:top w:val="single" w:sz="2" w:space="0" w:color="E3E3E3"/>
                <w:left w:val="single" w:sz="2" w:space="0" w:color="E3E3E3"/>
                <w:bottom w:val="single" w:sz="2" w:space="0" w:color="E3E3E3"/>
                <w:right w:val="single" w:sz="2" w:space="0" w:color="E3E3E3"/>
              </w:divBdr>
            </w:div>
            <w:div w:id="2050521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2385747">
          <w:marLeft w:val="0"/>
          <w:marRight w:val="0"/>
          <w:marTop w:val="0"/>
          <w:marBottom w:val="0"/>
          <w:divBdr>
            <w:top w:val="single" w:sz="2" w:space="0" w:color="E3E3E3"/>
            <w:left w:val="single" w:sz="2" w:space="0" w:color="E3E3E3"/>
            <w:bottom w:val="single" w:sz="2" w:space="0" w:color="E3E3E3"/>
            <w:right w:val="single" w:sz="2" w:space="0" w:color="E3E3E3"/>
          </w:divBdr>
          <w:divsChild>
            <w:div w:id="130757567">
              <w:marLeft w:val="0"/>
              <w:marRight w:val="0"/>
              <w:marTop w:val="0"/>
              <w:marBottom w:val="0"/>
              <w:divBdr>
                <w:top w:val="single" w:sz="2" w:space="0" w:color="E3E3E3"/>
                <w:left w:val="single" w:sz="2" w:space="0" w:color="E3E3E3"/>
                <w:bottom w:val="single" w:sz="2" w:space="0" w:color="E3E3E3"/>
                <w:right w:val="single" w:sz="2" w:space="0" w:color="E3E3E3"/>
              </w:divBdr>
            </w:div>
            <w:div w:id="1072965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18335780">
      <w:bodyDiv w:val="1"/>
      <w:marLeft w:val="0"/>
      <w:marRight w:val="0"/>
      <w:marTop w:val="0"/>
      <w:marBottom w:val="0"/>
      <w:divBdr>
        <w:top w:val="none" w:sz="0" w:space="0" w:color="auto"/>
        <w:left w:val="none" w:sz="0" w:space="0" w:color="auto"/>
        <w:bottom w:val="none" w:sz="0" w:space="0" w:color="auto"/>
        <w:right w:val="none" w:sz="0" w:space="0" w:color="auto"/>
      </w:divBdr>
      <w:divsChild>
        <w:div w:id="666593049">
          <w:marLeft w:val="0"/>
          <w:marRight w:val="0"/>
          <w:marTop w:val="0"/>
          <w:marBottom w:val="0"/>
          <w:divBdr>
            <w:top w:val="single" w:sz="2" w:space="0" w:color="E3E3E3"/>
            <w:left w:val="single" w:sz="2" w:space="0" w:color="E3E3E3"/>
            <w:bottom w:val="single" w:sz="2" w:space="0" w:color="E3E3E3"/>
            <w:right w:val="single" w:sz="2" w:space="0" w:color="E3E3E3"/>
          </w:divBdr>
          <w:divsChild>
            <w:div w:id="431361499">
              <w:marLeft w:val="0"/>
              <w:marRight w:val="0"/>
              <w:marTop w:val="0"/>
              <w:marBottom w:val="0"/>
              <w:divBdr>
                <w:top w:val="single" w:sz="2" w:space="0" w:color="E3E3E3"/>
                <w:left w:val="single" w:sz="2" w:space="0" w:color="E3E3E3"/>
                <w:bottom w:val="single" w:sz="2" w:space="0" w:color="E3E3E3"/>
                <w:right w:val="single" w:sz="2" w:space="0" w:color="E3E3E3"/>
              </w:divBdr>
            </w:div>
            <w:div w:id="1895845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0435563">
          <w:marLeft w:val="0"/>
          <w:marRight w:val="0"/>
          <w:marTop w:val="0"/>
          <w:marBottom w:val="0"/>
          <w:divBdr>
            <w:top w:val="single" w:sz="2" w:space="0" w:color="E3E3E3"/>
            <w:left w:val="single" w:sz="2" w:space="0" w:color="E3E3E3"/>
            <w:bottom w:val="single" w:sz="2" w:space="0" w:color="E3E3E3"/>
            <w:right w:val="single" w:sz="2" w:space="0" w:color="E3E3E3"/>
          </w:divBdr>
          <w:divsChild>
            <w:div w:id="810560510">
              <w:marLeft w:val="0"/>
              <w:marRight w:val="0"/>
              <w:marTop w:val="0"/>
              <w:marBottom w:val="0"/>
              <w:divBdr>
                <w:top w:val="single" w:sz="2" w:space="0" w:color="E3E3E3"/>
                <w:left w:val="single" w:sz="2" w:space="0" w:color="E3E3E3"/>
                <w:bottom w:val="single" w:sz="2" w:space="0" w:color="E3E3E3"/>
                <w:right w:val="single" w:sz="2" w:space="0" w:color="E3E3E3"/>
              </w:divBdr>
            </w:div>
            <w:div w:id="1188131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7077696">
          <w:marLeft w:val="0"/>
          <w:marRight w:val="0"/>
          <w:marTop w:val="0"/>
          <w:marBottom w:val="0"/>
          <w:divBdr>
            <w:top w:val="single" w:sz="2" w:space="0" w:color="E3E3E3"/>
            <w:left w:val="single" w:sz="2" w:space="0" w:color="E3E3E3"/>
            <w:bottom w:val="single" w:sz="2" w:space="0" w:color="E3E3E3"/>
            <w:right w:val="single" w:sz="2" w:space="0" w:color="E3E3E3"/>
          </w:divBdr>
          <w:divsChild>
            <w:div w:id="132355">
              <w:marLeft w:val="0"/>
              <w:marRight w:val="0"/>
              <w:marTop w:val="0"/>
              <w:marBottom w:val="0"/>
              <w:divBdr>
                <w:top w:val="single" w:sz="2" w:space="0" w:color="E3E3E3"/>
                <w:left w:val="single" w:sz="2" w:space="0" w:color="E3E3E3"/>
                <w:bottom w:val="single" w:sz="2" w:space="0" w:color="E3E3E3"/>
                <w:right w:val="single" w:sz="2" w:space="0" w:color="E3E3E3"/>
              </w:divBdr>
            </w:div>
            <w:div w:id="1106656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8292009">
          <w:marLeft w:val="0"/>
          <w:marRight w:val="0"/>
          <w:marTop w:val="0"/>
          <w:marBottom w:val="0"/>
          <w:divBdr>
            <w:top w:val="single" w:sz="2" w:space="0" w:color="E3E3E3"/>
            <w:left w:val="single" w:sz="2" w:space="0" w:color="E3E3E3"/>
            <w:bottom w:val="single" w:sz="2" w:space="0" w:color="E3E3E3"/>
            <w:right w:val="single" w:sz="2" w:space="0" w:color="E3E3E3"/>
          </w:divBdr>
          <w:divsChild>
            <w:div w:id="47608204">
              <w:marLeft w:val="0"/>
              <w:marRight w:val="0"/>
              <w:marTop w:val="0"/>
              <w:marBottom w:val="0"/>
              <w:divBdr>
                <w:top w:val="single" w:sz="2" w:space="0" w:color="E3E3E3"/>
                <w:left w:val="single" w:sz="2" w:space="0" w:color="E3E3E3"/>
                <w:bottom w:val="single" w:sz="2" w:space="0" w:color="E3E3E3"/>
                <w:right w:val="single" w:sz="2" w:space="0" w:color="E3E3E3"/>
              </w:divBdr>
            </w:div>
            <w:div w:id="633170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2923799">
          <w:marLeft w:val="0"/>
          <w:marRight w:val="0"/>
          <w:marTop w:val="0"/>
          <w:marBottom w:val="0"/>
          <w:divBdr>
            <w:top w:val="single" w:sz="2" w:space="0" w:color="E3E3E3"/>
            <w:left w:val="single" w:sz="2" w:space="0" w:color="E3E3E3"/>
            <w:bottom w:val="single" w:sz="2" w:space="0" w:color="E3E3E3"/>
            <w:right w:val="single" w:sz="2" w:space="0" w:color="E3E3E3"/>
          </w:divBdr>
          <w:divsChild>
            <w:div w:id="648678250">
              <w:marLeft w:val="0"/>
              <w:marRight w:val="0"/>
              <w:marTop w:val="0"/>
              <w:marBottom w:val="0"/>
              <w:divBdr>
                <w:top w:val="single" w:sz="2" w:space="0" w:color="E3E3E3"/>
                <w:left w:val="single" w:sz="2" w:space="0" w:color="E3E3E3"/>
                <w:bottom w:val="single" w:sz="2" w:space="0" w:color="E3E3E3"/>
                <w:right w:val="single" w:sz="2" w:space="0" w:color="E3E3E3"/>
              </w:divBdr>
            </w:div>
            <w:div w:id="1521703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5594676">
          <w:marLeft w:val="0"/>
          <w:marRight w:val="0"/>
          <w:marTop w:val="0"/>
          <w:marBottom w:val="0"/>
          <w:divBdr>
            <w:top w:val="single" w:sz="2" w:space="0" w:color="E3E3E3"/>
            <w:left w:val="single" w:sz="2" w:space="0" w:color="E3E3E3"/>
            <w:bottom w:val="single" w:sz="2" w:space="0" w:color="E3E3E3"/>
            <w:right w:val="single" w:sz="2" w:space="0" w:color="E3E3E3"/>
          </w:divBdr>
          <w:divsChild>
            <w:div w:id="1701783074">
              <w:marLeft w:val="0"/>
              <w:marRight w:val="0"/>
              <w:marTop w:val="0"/>
              <w:marBottom w:val="0"/>
              <w:divBdr>
                <w:top w:val="single" w:sz="2" w:space="0" w:color="E3E3E3"/>
                <w:left w:val="single" w:sz="2" w:space="0" w:color="E3E3E3"/>
                <w:bottom w:val="single" w:sz="2" w:space="0" w:color="E3E3E3"/>
                <w:right w:val="single" w:sz="2" w:space="0" w:color="E3E3E3"/>
              </w:divBdr>
            </w:div>
            <w:div w:id="1757479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9210705">
          <w:marLeft w:val="0"/>
          <w:marRight w:val="0"/>
          <w:marTop w:val="0"/>
          <w:marBottom w:val="0"/>
          <w:divBdr>
            <w:top w:val="single" w:sz="2" w:space="0" w:color="E3E3E3"/>
            <w:left w:val="single" w:sz="2" w:space="0" w:color="E3E3E3"/>
            <w:bottom w:val="single" w:sz="2" w:space="0" w:color="E3E3E3"/>
            <w:right w:val="single" w:sz="2" w:space="0" w:color="E3E3E3"/>
          </w:divBdr>
          <w:divsChild>
            <w:div w:id="578715645">
              <w:marLeft w:val="0"/>
              <w:marRight w:val="0"/>
              <w:marTop w:val="0"/>
              <w:marBottom w:val="0"/>
              <w:divBdr>
                <w:top w:val="single" w:sz="2" w:space="0" w:color="E3E3E3"/>
                <w:left w:val="single" w:sz="2" w:space="0" w:color="E3E3E3"/>
                <w:bottom w:val="single" w:sz="2" w:space="0" w:color="E3E3E3"/>
                <w:right w:val="single" w:sz="2" w:space="0" w:color="E3E3E3"/>
              </w:divBdr>
            </w:div>
            <w:div w:id="1297562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3256279">
          <w:marLeft w:val="0"/>
          <w:marRight w:val="0"/>
          <w:marTop w:val="0"/>
          <w:marBottom w:val="0"/>
          <w:divBdr>
            <w:top w:val="single" w:sz="2" w:space="0" w:color="E3E3E3"/>
            <w:left w:val="single" w:sz="2" w:space="0" w:color="E3E3E3"/>
            <w:bottom w:val="single" w:sz="2" w:space="0" w:color="E3E3E3"/>
            <w:right w:val="single" w:sz="2" w:space="0" w:color="E3E3E3"/>
          </w:divBdr>
          <w:divsChild>
            <w:div w:id="430858793">
              <w:marLeft w:val="0"/>
              <w:marRight w:val="0"/>
              <w:marTop w:val="0"/>
              <w:marBottom w:val="0"/>
              <w:divBdr>
                <w:top w:val="single" w:sz="2" w:space="0" w:color="E3E3E3"/>
                <w:left w:val="single" w:sz="2" w:space="0" w:color="E3E3E3"/>
                <w:bottom w:val="single" w:sz="2" w:space="0" w:color="E3E3E3"/>
                <w:right w:val="single" w:sz="2" w:space="0" w:color="E3E3E3"/>
              </w:divBdr>
            </w:div>
            <w:div w:id="1880778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5323368">
          <w:marLeft w:val="0"/>
          <w:marRight w:val="0"/>
          <w:marTop w:val="0"/>
          <w:marBottom w:val="0"/>
          <w:divBdr>
            <w:top w:val="single" w:sz="2" w:space="0" w:color="E3E3E3"/>
            <w:left w:val="single" w:sz="2" w:space="0" w:color="E3E3E3"/>
            <w:bottom w:val="single" w:sz="2" w:space="0" w:color="E3E3E3"/>
            <w:right w:val="single" w:sz="2" w:space="0" w:color="E3E3E3"/>
          </w:divBdr>
          <w:divsChild>
            <w:div w:id="504561778">
              <w:marLeft w:val="0"/>
              <w:marRight w:val="0"/>
              <w:marTop w:val="0"/>
              <w:marBottom w:val="0"/>
              <w:divBdr>
                <w:top w:val="single" w:sz="2" w:space="0" w:color="E3E3E3"/>
                <w:left w:val="single" w:sz="2" w:space="0" w:color="E3E3E3"/>
                <w:bottom w:val="single" w:sz="2" w:space="0" w:color="E3E3E3"/>
                <w:right w:val="single" w:sz="2" w:space="0" w:color="E3E3E3"/>
              </w:divBdr>
            </w:div>
            <w:div w:id="770470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3202617">
          <w:marLeft w:val="0"/>
          <w:marRight w:val="0"/>
          <w:marTop w:val="0"/>
          <w:marBottom w:val="0"/>
          <w:divBdr>
            <w:top w:val="single" w:sz="2" w:space="0" w:color="E3E3E3"/>
            <w:left w:val="single" w:sz="2" w:space="0" w:color="E3E3E3"/>
            <w:bottom w:val="single" w:sz="2" w:space="0" w:color="E3E3E3"/>
            <w:right w:val="single" w:sz="2" w:space="0" w:color="E3E3E3"/>
          </w:divBdr>
          <w:divsChild>
            <w:div w:id="301156463">
              <w:marLeft w:val="0"/>
              <w:marRight w:val="0"/>
              <w:marTop w:val="0"/>
              <w:marBottom w:val="0"/>
              <w:divBdr>
                <w:top w:val="single" w:sz="2" w:space="0" w:color="E3E3E3"/>
                <w:left w:val="single" w:sz="2" w:space="0" w:color="E3E3E3"/>
                <w:bottom w:val="single" w:sz="2" w:space="0" w:color="E3E3E3"/>
                <w:right w:val="single" w:sz="2" w:space="0" w:color="E3E3E3"/>
              </w:divBdr>
            </w:div>
            <w:div w:id="895775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7322553">
          <w:marLeft w:val="0"/>
          <w:marRight w:val="0"/>
          <w:marTop w:val="0"/>
          <w:marBottom w:val="0"/>
          <w:divBdr>
            <w:top w:val="single" w:sz="2" w:space="0" w:color="E3E3E3"/>
            <w:left w:val="single" w:sz="2" w:space="0" w:color="E3E3E3"/>
            <w:bottom w:val="single" w:sz="2" w:space="0" w:color="E3E3E3"/>
            <w:right w:val="single" w:sz="2" w:space="0" w:color="E3E3E3"/>
          </w:divBdr>
          <w:divsChild>
            <w:div w:id="957294915">
              <w:marLeft w:val="0"/>
              <w:marRight w:val="0"/>
              <w:marTop w:val="0"/>
              <w:marBottom w:val="0"/>
              <w:divBdr>
                <w:top w:val="single" w:sz="2" w:space="0" w:color="E3E3E3"/>
                <w:left w:val="single" w:sz="2" w:space="0" w:color="E3E3E3"/>
                <w:bottom w:val="single" w:sz="2" w:space="0" w:color="E3E3E3"/>
                <w:right w:val="single" w:sz="2" w:space="0" w:color="E3E3E3"/>
              </w:divBdr>
            </w:div>
            <w:div w:id="1889956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1286708">
      <w:bodyDiv w:val="1"/>
      <w:marLeft w:val="0"/>
      <w:marRight w:val="0"/>
      <w:marTop w:val="0"/>
      <w:marBottom w:val="0"/>
      <w:divBdr>
        <w:top w:val="none" w:sz="0" w:space="0" w:color="auto"/>
        <w:left w:val="none" w:sz="0" w:space="0" w:color="auto"/>
        <w:bottom w:val="none" w:sz="0" w:space="0" w:color="auto"/>
        <w:right w:val="none" w:sz="0" w:space="0" w:color="auto"/>
      </w:divBdr>
    </w:div>
    <w:div w:id="1174688711">
      <w:bodyDiv w:val="1"/>
      <w:marLeft w:val="0"/>
      <w:marRight w:val="0"/>
      <w:marTop w:val="0"/>
      <w:marBottom w:val="0"/>
      <w:divBdr>
        <w:top w:val="none" w:sz="0" w:space="0" w:color="auto"/>
        <w:left w:val="none" w:sz="0" w:space="0" w:color="auto"/>
        <w:bottom w:val="none" w:sz="0" w:space="0" w:color="auto"/>
        <w:right w:val="none" w:sz="0" w:space="0" w:color="auto"/>
      </w:divBdr>
      <w:divsChild>
        <w:div w:id="1179083915">
          <w:marLeft w:val="0"/>
          <w:marRight w:val="0"/>
          <w:marTop w:val="0"/>
          <w:marBottom w:val="0"/>
          <w:divBdr>
            <w:top w:val="none" w:sz="0" w:space="0" w:color="auto"/>
            <w:left w:val="none" w:sz="0" w:space="0" w:color="auto"/>
            <w:bottom w:val="none" w:sz="0" w:space="0" w:color="auto"/>
            <w:right w:val="none" w:sz="0" w:space="0" w:color="auto"/>
          </w:divBdr>
          <w:divsChild>
            <w:div w:id="1721710551">
              <w:marLeft w:val="0"/>
              <w:marRight w:val="0"/>
              <w:marTop w:val="0"/>
              <w:marBottom w:val="0"/>
              <w:divBdr>
                <w:top w:val="none" w:sz="0" w:space="0" w:color="auto"/>
                <w:left w:val="none" w:sz="0" w:space="0" w:color="auto"/>
                <w:bottom w:val="none" w:sz="0" w:space="0" w:color="auto"/>
                <w:right w:val="none" w:sz="0" w:space="0" w:color="auto"/>
              </w:divBdr>
              <w:divsChild>
                <w:div w:id="1504512650">
                  <w:marLeft w:val="0"/>
                  <w:marRight w:val="0"/>
                  <w:marTop w:val="240"/>
                  <w:marBottom w:val="0"/>
                  <w:divBdr>
                    <w:top w:val="none" w:sz="0" w:space="0" w:color="auto"/>
                    <w:left w:val="none" w:sz="0" w:space="0" w:color="auto"/>
                    <w:bottom w:val="none" w:sz="0" w:space="0" w:color="auto"/>
                    <w:right w:val="none" w:sz="0" w:space="0" w:color="auto"/>
                  </w:divBdr>
                  <w:divsChild>
                    <w:div w:id="181286468">
                      <w:marLeft w:val="0"/>
                      <w:marRight w:val="0"/>
                      <w:marTop w:val="0"/>
                      <w:marBottom w:val="360"/>
                      <w:divBdr>
                        <w:top w:val="none" w:sz="0" w:space="0" w:color="auto"/>
                        <w:left w:val="none" w:sz="0" w:space="0" w:color="auto"/>
                        <w:bottom w:val="none" w:sz="0" w:space="0" w:color="auto"/>
                        <w:right w:val="none" w:sz="0" w:space="0" w:color="auto"/>
                      </w:divBdr>
                      <w:divsChild>
                        <w:div w:id="208537333">
                          <w:marLeft w:val="0"/>
                          <w:marRight w:val="0"/>
                          <w:marTop w:val="0"/>
                          <w:marBottom w:val="180"/>
                          <w:divBdr>
                            <w:top w:val="none" w:sz="0" w:space="0" w:color="auto"/>
                            <w:left w:val="none" w:sz="0" w:space="0" w:color="auto"/>
                            <w:bottom w:val="none" w:sz="0" w:space="0" w:color="auto"/>
                            <w:right w:val="none" w:sz="0" w:space="0" w:color="auto"/>
                          </w:divBdr>
                        </w:div>
                        <w:div w:id="611285404">
                          <w:marLeft w:val="0"/>
                          <w:marRight w:val="0"/>
                          <w:marTop w:val="0"/>
                          <w:marBottom w:val="0"/>
                          <w:divBdr>
                            <w:top w:val="none" w:sz="0" w:space="0" w:color="auto"/>
                            <w:left w:val="none" w:sz="0" w:space="0" w:color="auto"/>
                            <w:bottom w:val="none" w:sz="0" w:space="0" w:color="auto"/>
                            <w:right w:val="none" w:sz="0" w:space="0" w:color="auto"/>
                          </w:divBdr>
                          <w:divsChild>
                            <w:div w:id="2073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4303">
          <w:marLeft w:val="0"/>
          <w:marRight w:val="0"/>
          <w:marTop w:val="0"/>
          <w:marBottom w:val="0"/>
          <w:divBdr>
            <w:top w:val="none" w:sz="0" w:space="0" w:color="auto"/>
            <w:left w:val="none" w:sz="0" w:space="0" w:color="auto"/>
            <w:bottom w:val="none" w:sz="0" w:space="0" w:color="auto"/>
            <w:right w:val="none" w:sz="0" w:space="0" w:color="auto"/>
          </w:divBdr>
          <w:divsChild>
            <w:div w:id="330529939">
              <w:marLeft w:val="0"/>
              <w:marRight w:val="0"/>
              <w:marTop w:val="240"/>
              <w:marBottom w:val="240"/>
              <w:divBdr>
                <w:top w:val="none" w:sz="0" w:space="0" w:color="auto"/>
                <w:left w:val="none" w:sz="0" w:space="0" w:color="auto"/>
                <w:bottom w:val="none" w:sz="0" w:space="0" w:color="auto"/>
                <w:right w:val="none" w:sz="0" w:space="0" w:color="auto"/>
              </w:divBdr>
              <w:divsChild>
                <w:div w:id="327564706">
                  <w:marLeft w:val="0"/>
                  <w:marRight w:val="0"/>
                  <w:marTop w:val="0"/>
                  <w:marBottom w:val="0"/>
                  <w:divBdr>
                    <w:top w:val="none" w:sz="0" w:space="0" w:color="auto"/>
                    <w:left w:val="none" w:sz="0" w:space="0" w:color="auto"/>
                    <w:bottom w:val="none" w:sz="0" w:space="0" w:color="auto"/>
                    <w:right w:val="none" w:sz="0" w:space="0" w:color="auto"/>
                  </w:divBdr>
                </w:div>
              </w:divsChild>
            </w:div>
            <w:div w:id="1196962418">
              <w:marLeft w:val="0"/>
              <w:marRight w:val="0"/>
              <w:marTop w:val="240"/>
              <w:marBottom w:val="240"/>
              <w:divBdr>
                <w:top w:val="none" w:sz="0" w:space="0" w:color="auto"/>
                <w:left w:val="none" w:sz="0" w:space="0" w:color="auto"/>
                <w:bottom w:val="none" w:sz="0" w:space="0" w:color="auto"/>
                <w:right w:val="none" w:sz="0" w:space="0" w:color="auto"/>
              </w:divBdr>
              <w:divsChild>
                <w:div w:id="98526173">
                  <w:marLeft w:val="0"/>
                  <w:marRight w:val="0"/>
                  <w:marTop w:val="0"/>
                  <w:marBottom w:val="0"/>
                  <w:divBdr>
                    <w:top w:val="none" w:sz="0" w:space="0" w:color="auto"/>
                    <w:left w:val="none" w:sz="0" w:space="0" w:color="auto"/>
                    <w:bottom w:val="none" w:sz="0" w:space="0" w:color="auto"/>
                    <w:right w:val="none" w:sz="0" w:space="0" w:color="auto"/>
                  </w:divBdr>
                </w:div>
              </w:divsChild>
            </w:div>
            <w:div w:id="1258638078">
              <w:marLeft w:val="0"/>
              <w:marRight w:val="0"/>
              <w:marTop w:val="240"/>
              <w:marBottom w:val="240"/>
              <w:divBdr>
                <w:top w:val="none" w:sz="0" w:space="0" w:color="auto"/>
                <w:left w:val="none" w:sz="0" w:space="0" w:color="auto"/>
                <w:bottom w:val="none" w:sz="0" w:space="0" w:color="auto"/>
                <w:right w:val="none" w:sz="0" w:space="0" w:color="auto"/>
              </w:divBdr>
              <w:divsChild>
                <w:div w:id="16464842">
                  <w:marLeft w:val="0"/>
                  <w:marRight w:val="0"/>
                  <w:marTop w:val="0"/>
                  <w:marBottom w:val="0"/>
                  <w:divBdr>
                    <w:top w:val="none" w:sz="0" w:space="0" w:color="auto"/>
                    <w:left w:val="none" w:sz="0" w:space="0" w:color="auto"/>
                    <w:bottom w:val="none" w:sz="0" w:space="0" w:color="auto"/>
                    <w:right w:val="none" w:sz="0" w:space="0" w:color="auto"/>
                  </w:divBdr>
                </w:div>
              </w:divsChild>
            </w:div>
            <w:div w:id="1693412048">
              <w:marLeft w:val="0"/>
              <w:marRight w:val="0"/>
              <w:marTop w:val="240"/>
              <w:marBottom w:val="240"/>
              <w:divBdr>
                <w:top w:val="none" w:sz="0" w:space="0" w:color="auto"/>
                <w:left w:val="none" w:sz="0" w:space="0" w:color="auto"/>
                <w:bottom w:val="none" w:sz="0" w:space="0" w:color="auto"/>
                <w:right w:val="none" w:sz="0" w:space="0" w:color="auto"/>
              </w:divBdr>
              <w:divsChild>
                <w:div w:id="1538545162">
                  <w:marLeft w:val="0"/>
                  <w:marRight w:val="0"/>
                  <w:marTop w:val="0"/>
                  <w:marBottom w:val="0"/>
                  <w:divBdr>
                    <w:top w:val="none" w:sz="0" w:space="0" w:color="auto"/>
                    <w:left w:val="none" w:sz="0" w:space="0" w:color="auto"/>
                    <w:bottom w:val="none" w:sz="0" w:space="0" w:color="auto"/>
                    <w:right w:val="none" w:sz="0" w:space="0" w:color="auto"/>
                  </w:divBdr>
                </w:div>
              </w:divsChild>
            </w:div>
            <w:div w:id="1726177383">
              <w:marLeft w:val="0"/>
              <w:marRight w:val="0"/>
              <w:marTop w:val="240"/>
              <w:marBottom w:val="240"/>
              <w:divBdr>
                <w:top w:val="none" w:sz="0" w:space="0" w:color="auto"/>
                <w:left w:val="none" w:sz="0" w:space="0" w:color="auto"/>
                <w:bottom w:val="none" w:sz="0" w:space="0" w:color="auto"/>
                <w:right w:val="none" w:sz="0" w:space="0" w:color="auto"/>
              </w:divBdr>
              <w:divsChild>
                <w:div w:id="1604531556">
                  <w:marLeft w:val="0"/>
                  <w:marRight w:val="0"/>
                  <w:marTop w:val="0"/>
                  <w:marBottom w:val="0"/>
                  <w:divBdr>
                    <w:top w:val="none" w:sz="0" w:space="0" w:color="auto"/>
                    <w:left w:val="none" w:sz="0" w:space="0" w:color="auto"/>
                    <w:bottom w:val="none" w:sz="0" w:space="0" w:color="auto"/>
                    <w:right w:val="none" w:sz="0" w:space="0" w:color="auto"/>
                  </w:divBdr>
                </w:div>
              </w:divsChild>
            </w:div>
            <w:div w:id="2083334748">
              <w:marLeft w:val="0"/>
              <w:marRight w:val="0"/>
              <w:marTop w:val="240"/>
              <w:marBottom w:val="240"/>
              <w:divBdr>
                <w:top w:val="none" w:sz="0" w:space="0" w:color="auto"/>
                <w:left w:val="none" w:sz="0" w:space="0" w:color="auto"/>
                <w:bottom w:val="none" w:sz="0" w:space="0" w:color="auto"/>
                <w:right w:val="none" w:sz="0" w:space="0" w:color="auto"/>
              </w:divBdr>
              <w:divsChild>
                <w:div w:id="16664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9897">
      <w:bodyDiv w:val="1"/>
      <w:marLeft w:val="0"/>
      <w:marRight w:val="0"/>
      <w:marTop w:val="0"/>
      <w:marBottom w:val="0"/>
      <w:divBdr>
        <w:top w:val="none" w:sz="0" w:space="0" w:color="auto"/>
        <w:left w:val="none" w:sz="0" w:space="0" w:color="auto"/>
        <w:bottom w:val="none" w:sz="0" w:space="0" w:color="auto"/>
        <w:right w:val="none" w:sz="0" w:space="0" w:color="auto"/>
      </w:divBdr>
    </w:div>
    <w:div w:id="1182668106">
      <w:bodyDiv w:val="1"/>
      <w:marLeft w:val="0"/>
      <w:marRight w:val="0"/>
      <w:marTop w:val="0"/>
      <w:marBottom w:val="0"/>
      <w:divBdr>
        <w:top w:val="none" w:sz="0" w:space="0" w:color="auto"/>
        <w:left w:val="none" w:sz="0" w:space="0" w:color="auto"/>
        <w:bottom w:val="none" w:sz="0" w:space="0" w:color="auto"/>
        <w:right w:val="none" w:sz="0" w:space="0" w:color="auto"/>
      </w:divBdr>
    </w:div>
    <w:div w:id="1204513502">
      <w:bodyDiv w:val="1"/>
      <w:marLeft w:val="0"/>
      <w:marRight w:val="0"/>
      <w:marTop w:val="0"/>
      <w:marBottom w:val="0"/>
      <w:divBdr>
        <w:top w:val="none" w:sz="0" w:space="0" w:color="auto"/>
        <w:left w:val="none" w:sz="0" w:space="0" w:color="auto"/>
        <w:bottom w:val="none" w:sz="0" w:space="0" w:color="auto"/>
        <w:right w:val="none" w:sz="0" w:space="0" w:color="auto"/>
      </w:divBdr>
    </w:div>
    <w:div w:id="1222450199">
      <w:bodyDiv w:val="1"/>
      <w:marLeft w:val="0"/>
      <w:marRight w:val="0"/>
      <w:marTop w:val="0"/>
      <w:marBottom w:val="0"/>
      <w:divBdr>
        <w:top w:val="none" w:sz="0" w:space="0" w:color="auto"/>
        <w:left w:val="none" w:sz="0" w:space="0" w:color="auto"/>
        <w:bottom w:val="none" w:sz="0" w:space="0" w:color="auto"/>
        <w:right w:val="none" w:sz="0" w:space="0" w:color="auto"/>
      </w:divBdr>
      <w:divsChild>
        <w:div w:id="1017731557">
          <w:marLeft w:val="0"/>
          <w:marRight w:val="0"/>
          <w:marTop w:val="0"/>
          <w:marBottom w:val="0"/>
          <w:divBdr>
            <w:top w:val="single" w:sz="2" w:space="0" w:color="E3E3E3"/>
            <w:left w:val="single" w:sz="2" w:space="0" w:color="E3E3E3"/>
            <w:bottom w:val="single" w:sz="2" w:space="0" w:color="E3E3E3"/>
            <w:right w:val="single" w:sz="2" w:space="0" w:color="E3E3E3"/>
          </w:divBdr>
          <w:divsChild>
            <w:div w:id="138888764">
              <w:marLeft w:val="0"/>
              <w:marRight w:val="0"/>
              <w:marTop w:val="0"/>
              <w:marBottom w:val="0"/>
              <w:divBdr>
                <w:top w:val="single" w:sz="2" w:space="0" w:color="E3E3E3"/>
                <w:left w:val="single" w:sz="2" w:space="0" w:color="E3E3E3"/>
                <w:bottom w:val="single" w:sz="2" w:space="0" w:color="E3E3E3"/>
                <w:right w:val="single" w:sz="2" w:space="0" w:color="E3E3E3"/>
              </w:divBdr>
            </w:div>
            <w:div w:id="184953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9499183">
          <w:marLeft w:val="0"/>
          <w:marRight w:val="0"/>
          <w:marTop w:val="0"/>
          <w:marBottom w:val="0"/>
          <w:divBdr>
            <w:top w:val="single" w:sz="2" w:space="0" w:color="E3E3E3"/>
            <w:left w:val="single" w:sz="2" w:space="0" w:color="E3E3E3"/>
            <w:bottom w:val="single" w:sz="2" w:space="0" w:color="E3E3E3"/>
            <w:right w:val="single" w:sz="2" w:space="0" w:color="E3E3E3"/>
          </w:divBdr>
          <w:divsChild>
            <w:div w:id="621035484">
              <w:marLeft w:val="0"/>
              <w:marRight w:val="0"/>
              <w:marTop w:val="0"/>
              <w:marBottom w:val="0"/>
              <w:divBdr>
                <w:top w:val="single" w:sz="2" w:space="0" w:color="E3E3E3"/>
                <w:left w:val="single" w:sz="2" w:space="0" w:color="E3E3E3"/>
                <w:bottom w:val="single" w:sz="2" w:space="0" w:color="E3E3E3"/>
                <w:right w:val="single" w:sz="2" w:space="0" w:color="E3E3E3"/>
              </w:divBdr>
            </w:div>
            <w:div w:id="2079817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6263353">
          <w:marLeft w:val="0"/>
          <w:marRight w:val="0"/>
          <w:marTop w:val="0"/>
          <w:marBottom w:val="0"/>
          <w:divBdr>
            <w:top w:val="single" w:sz="2" w:space="0" w:color="E3E3E3"/>
            <w:left w:val="single" w:sz="2" w:space="0" w:color="E3E3E3"/>
            <w:bottom w:val="single" w:sz="2" w:space="0" w:color="E3E3E3"/>
            <w:right w:val="single" w:sz="2" w:space="0" w:color="E3E3E3"/>
          </w:divBdr>
          <w:divsChild>
            <w:div w:id="367221219">
              <w:marLeft w:val="0"/>
              <w:marRight w:val="0"/>
              <w:marTop w:val="0"/>
              <w:marBottom w:val="0"/>
              <w:divBdr>
                <w:top w:val="single" w:sz="2" w:space="0" w:color="E3E3E3"/>
                <w:left w:val="single" w:sz="2" w:space="0" w:color="E3E3E3"/>
                <w:bottom w:val="single" w:sz="2" w:space="0" w:color="E3E3E3"/>
                <w:right w:val="single" w:sz="2" w:space="0" w:color="E3E3E3"/>
              </w:divBdr>
            </w:div>
            <w:div w:id="1848908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9464870">
          <w:marLeft w:val="0"/>
          <w:marRight w:val="0"/>
          <w:marTop w:val="0"/>
          <w:marBottom w:val="0"/>
          <w:divBdr>
            <w:top w:val="single" w:sz="2" w:space="0" w:color="E3E3E3"/>
            <w:left w:val="single" w:sz="2" w:space="0" w:color="E3E3E3"/>
            <w:bottom w:val="single" w:sz="2" w:space="0" w:color="E3E3E3"/>
            <w:right w:val="single" w:sz="2" w:space="0" w:color="E3E3E3"/>
          </w:divBdr>
          <w:divsChild>
            <w:div w:id="1027176171">
              <w:marLeft w:val="0"/>
              <w:marRight w:val="0"/>
              <w:marTop w:val="0"/>
              <w:marBottom w:val="0"/>
              <w:divBdr>
                <w:top w:val="single" w:sz="2" w:space="0" w:color="E3E3E3"/>
                <w:left w:val="single" w:sz="2" w:space="0" w:color="E3E3E3"/>
                <w:bottom w:val="single" w:sz="2" w:space="0" w:color="E3E3E3"/>
                <w:right w:val="single" w:sz="2" w:space="0" w:color="E3E3E3"/>
              </w:divBdr>
            </w:div>
            <w:div w:id="1796173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7155130">
      <w:bodyDiv w:val="1"/>
      <w:marLeft w:val="0"/>
      <w:marRight w:val="0"/>
      <w:marTop w:val="0"/>
      <w:marBottom w:val="0"/>
      <w:divBdr>
        <w:top w:val="none" w:sz="0" w:space="0" w:color="auto"/>
        <w:left w:val="none" w:sz="0" w:space="0" w:color="auto"/>
        <w:bottom w:val="none" w:sz="0" w:space="0" w:color="auto"/>
        <w:right w:val="none" w:sz="0" w:space="0" w:color="auto"/>
      </w:divBdr>
    </w:div>
    <w:div w:id="1305238553">
      <w:bodyDiv w:val="1"/>
      <w:marLeft w:val="0"/>
      <w:marRight w:val="0"/>
      <w:marTop w:val="0"/>
      <w:marBottom w:val="0"/>
      <w:divBdr>
        <w:top w:val="none" w:sz="0" w:space="0" w:color="auto"/>
        <w:left w:val="none" w:sz="0" w:space="0" w:color="auto"/>
        <w:bottom w:val="none" w:sz="0" w:space="0" w:color="auto"/>
        <w:right w:val="none" w:sz="0" w:space="0" w:color="auto"/>
      </w:divBdr>
    </w:div>
    <w:div w:id="1334799823">
      <w:bodyDiv w:val="1"/>
      <w:marLeft w:val="0"/>
      <w:marRight w:val="0"/>
      <w:marTop w:val="0"/>
      <w:marBottom w:val="0"/>
      <w:divBdr>
        <w:top w:val="none" w:sz="0" w:space="0" w:color="auto"/>
        <w:left w:val="none" w:sz="0" w:space="0" w:color="auto"/>
        <w:bottom w:val="none" w:sz="0" w:space="0" w:color="auto"/>
        <w:right w:val="none" w:sz="0" w:space="0" w:color="auto"/>
      </w:divBdr>
      <w:divsChild>
        <w:div w:id="730888183">
          <w:marLeft w:val="0"/>
          <w:marRight w:val="0"/>
          <w:marTop w:val="240"/>
          <w:marBottom w:val="240"/>
          <w:divBdr>
            <w:top w:val="none" w:sz="0" w:space="0" w:color="auto"/>
            <w:left w:val="none" w:sz="0" w:space="0" w:color="auto"/>
            <w:bottom w:val="none" w:sz="0" w:space="0" w:color="auto"/>
            <w:right w:val="none" w:sz="0" w:space="0" w:color="auto"/>
          </w:divBdr>
          <w:divsChild>
            <w:div w:id="51124609">
              <w:marLeft w:val="0"/>
              <w:marRight w:val="0"/>
              <w:marTop w:val="0"/>
              <w:marBottom w:val="0"/>
              <w:divBdr>
                <w:top w:val="none" w:sz="0" w:space="0" w:color="auto"/>
                <w:left w:val="none" w:sz="0" w:space="0" w:color="auto"/>
                <w:bottom w:val="none" w:sz="0" w:space="0" w:color="auto"/>
                <w:right w:val="none" w:sz="0" w:space="0" w:color="auto"/>
              </w:divBdr>
            </w:div>
            <w:div w:id="498231697">
              <w:marLeft w:val="0"/>
              <w:marRight w:val="0"/>
              <w:marTop w:val="0"/>
              <w:marBottom w:val="0"/>
              <w:divBdr>
                <w:top w:val="none" w:sz="0" w:space="0" w:color="auto"/>
                <w:left w:val="none" w:sz="0" w:space="0" w:color="auto"/>
                <w:bottom w:val="none" w:sz="0" w:space="0" w:color="auto"/>
                <w:right w:val="none" w:sz="0" w:space="0" w:color="auto"/>
              </w:divBdr>
            </w:div>
            <w:div w:id="1224026770">
              <w:marLeft w:val="0"/>
              <w:marRight w:val="0"/>
              <w:marTop w:val="30"/>
              <w:marBottom w:val="0"/>
              <w:divBdr>
                <w:top w:val="none" w:sz="0" w:space="0" w:color="auto"/>
                <w:left w:val="none" w:sz="0" w:space="0" w:color="auto"/>
                <w:bottom w:val="none" w:sz="0" w:space="0" w:color="auto"/>
                <w:right w:val="none" w:sz="0" w:space="0" w:color="auto"/>
              </w:divBdr>
              <w:divsChild>
                <w:div w:id="17390646">
                  <w:marLeft w:val="0"/>
                  <w:marRight w:val="0"/>
                  <w:marTop w:val="0"/>
                  <w:marBottom w:val="0"/>
                  <w:divBdr>
                    <w:top w:val="none" w:sz="0" w:space="0" w:color="auto"/>
                    <w:left w:val="none" w:sz="0" w:space="0" w:color="auto"/>
                    <w:bottom w:val="none" w:sz="0" w:space="0" w:color="auto"/>
                    <w:right w:val="none" w:sz="0" w:space="0" w:color="auto"/>
                  </w:divBdr>
                </w:div>
                <w:div w:id="3543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662">
          <w:marLeft w:val="0"/>
          <w:marRight w:val="0"/>
          <w:marTop w:val="240"/>
          <w:marBottom w:val="240"/>
          <w:divBdr>
            <w:top w:val="none" w:sz="0" w:space="0" w:color="auto"/>
            <w:left w:val="none" w:sz="0" w:space="0" w:color="auto"/>
            <w:bottom w:val="none" w:sz="0" w:space="0" w:color="auto"/>
            <w:right w:val="none" w:sz="0" w:space="0" w:color="auto"/>
          </w:divBdr>
          <w:divsChild>
            <w:div w:id="5239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150">
      <w:bodyDiv w:val="1"/>
      <w:marLeft w:val="0"/>
      <w:marRight w:val="0"/>
      <w:marTop w:val="0"/>
      <w:marBottom w:val="0"/>
      <w:divBdr>
        <w:top w:val="none" w:sz="0" w:space="0" w:color="auto"/>
        <w:left w:val="none" w:sz="0" w:space="0" w:color="auto"/>
        <w:bottom w:val="none" w:sz="0" w:space="0" w:color="auto"/>
        <w:right w:val="none" w:sz="0" w:space="0" w:color="auto"/>
      </w:divBdr>
      <w:divsChild>
        <w:div w:id="747926478">
          <w:marLeft w:val="0"/>
          <w:marRight w:val="0"/>
          <w:marTop w:val="0"/>
          <w:marBottom w:val="0"/>
          <w:divBdr>
            <w:top w:val="single" w:sz="2" w:space="0" w:color="E3E3E3"/>
            <w:left w:val="single" w:sz="2" w:space="0" w:color="E3E3E3"/>
            <w:bottom w:val="single" w:sz="2" w:space="0" w:color="E3E3E3"/>
            <w:right w:val="single" w:sz="2" w:space="0" w:color="E3E3E3"/>
          </w:divBdr>
          <w:divsChild>
            <w:div w:id="752433280">
              <w:marLeft w:val="0"/>
              <w:marRight w:val="0"/>
              <w:marTop w:val="0"/>
              <w:marBottom w:val="0"/>
              <w:divBdr>
                <w:top w:val="single" w:sz="2" w:space="0" w:color="E3E3E3"/>
                <w:left w:val="single" w:sz="2" w:space="0" w:color="E3E3E3"/>
                <w:bottom w:val="single" w:sz="2" w:space="0" w:color="E3E3E3"/>
                <w:right w:val="single" w:sz="2" w:space="0" w:color="E3E3E3"/>
              </w:divBdr>
            </w:div>
            <w:div w:id="1759787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2529740">
          <w:marLeft w:val="0"/>
          <w:marRight w:val="0"/>
          <w:marTop w:val="0"/>
          <w:marBottom w:val="0"/>
          <w:divBdr>
            <w:top w:val="single" w:sz="2" w:space="0" w:color="E3E3E3"/>
            <w:left w:val="single" w:sz="2" w:space="0" w:color="E3E3E3"/>
            <w:bottom w:val="single" w:sz="2" w:space="0" w:color="E3E3E3"/>
            <w:right w:val="single" w:sz="2" w:space="0" w:color="E3E3E3"/>
          </w:divBdr>
          <w:divsChild>
            <w:div w:id="194736818">
              <w:marLeft w:val="0"/>
              <w:marRight w:val="0"/>
              <w:marTop w:val="0"/>
              <w:marBottom w:val="0"/>
              <w:divBdr>
                <w:top w:val="single" w:sz="2" w:space="0" w:color="E3E3E3"/>
                <w:left w:val="single" w:sz="2" w:space="0" w:color="E3E3E3"/>
                <w:bottom w:val="single" w:sz="2" w:space="0" w:color="E3E3E3"/>
                <w:right w:val="single" w:sz="2" w:space="0" w:color="E3E3E3"/>
              </w:divBdr>
            </w:div>
            <w:div w:id="988825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40694588">
      <w:bodyDiv w:val="1"/>
      <w:marLeft w:val="0"/>
      <w:marRight w:val="0"/>
      <w:marTop w:val="0"/>
      <w:marBottom w:val="0"/>
      <w:divBdr>
        <w:top w:val="none" w:sz="0" w:space="0" w:color="auto"/>
        <w:left w:val="none" w:sz="0" w:space="0" w:color="auto"/>
        <w:bottom w:val="none" w:sz="0" w:space="0" w:color="auto"/>
        <w:right w:val="none" w:sz="0" w:space="0" w:color="auto"/>
      </w:divBdr>
    </w:div>
    <w:div w:id="13800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287517">
          <w:marLeft w:val="0"/>
          <w:marRight w:val="0"/>
          <w:marTop w:val="240"/>
          <w:marBottom w:val="240"/>
          <w:divBdr>
            <w:top w:val="none" w:sz="0" w:space="0" w:color="auto"/>
            <w:left w:val="none" w:sz="0" w:space="0" w:color="auto"/>
            <w:bottom w:val="none" w:sz="0" w:space="0" w:color="auto"/>
            <w:right w:val="none" w:sz="0" w:space="0" w:color="auto"/>
          </w:divBdr>
          <w:divsChild>
            <w:div w:id="1042174283">
              <w:marLeft w:val="0"/>
              <w:marRight w:val="0"/>
              <w:marTop w:val="0"/>
              <w:marBottom w:val="0"/>
              <w:divBdr>
                <w:top w:val="none" w:sz="0" w:space="0" w:color="auto"/>
                <w:left w:val="none" w:sz="0" w:space="0" w:color="auto"/>
                <w:bottom w:val="none" w:sz="0" w:space="0" w:color="auto"/>
                <w:right w:val="none" w:sz="0" w:space="0" w:color="auto"/>
              </w:divBdr>
            </w:div>
            <w:div w:id="1179540650">
              <w:marLeft w:val="0"/>
              <w:marRight w:val="0"/>
              <w:marTop w:val="0"/>
              <w:marBottom w:val="0"/>
              <w:divBdr>
                <w:top w:val="none" w:sz="0" w:space="0" w:color="auto"/>
                <w:left w:val="none" w:sz="0" w:space="0" w:color="auto"/>
                <w:bottom w:val="none" w:sz="0" w:space="0" w:color="auto"/>
                <w:right w:val="none" w:sz="0" w:space="0" w:color="auto"/>
              </w:divBdr>
            </w:div>
            <w:div w:id="1792283031">
              <w:marLeft w:val="0"/>
              <w:marRight w:val="0"/>
              <w:marTop w:val="30"/>
              <w:marBottom w:val="0"/>
              <w:divBdr>
                <w:top w:val="none" w:sz="0" w:space="0" w:color="auto"/>
                <w:left w:val="none" w:sz="0" w:space="0" w:color="auto"/>
                <w:bottom w:val="none" w:sz="0" w:space="0" w:color="auto"/>
                <w:right w:val="none" w:sz="0" w:space="0" w:color="auto"/>
              </w:divBdr>
              <w:divsChild>
                <w:div w:id="802190831">
                  <w:marLeft w:val="0"/>
                  <w:marRight w:val="0"/>
                  <w:marTop w:val="0"/>
                  <w:marBottom w:val="0"/>
                  <w:divBdr>
                    <w:top w:val="none" w:sz="0" w:space="0" w:color="auto"/>
                    <w:left w:val="none" w:sz="0" w:space="0" w:color="auto"/>
                    <w:bottom w:val="none" w:sz="0" w:space="0" w:color="auto"/>
                    <w:right w:val="none" w:sz="0" w:space="0" w:color="auto"/>
                  </w:divBdr>
                </w:div>
                <w:div w:id="21410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7540">
      <w:bodyDiv w:val="1"/>
      <w:marLeft w:val="0"/>
      <w:marRight w:val="0"/>
      <w:marTop w:val="0"/>
      <w:marBottom w:val="0"/>
      <w:divBdr>
        <w:top w:val="none" w:sz="0" w:space="0" w:color="auto"/>
        <w:left w:val="none" w:sz="0" w:space="0" w:color="auto"/>
        <w:bottom w:val="none" w:sz="0" w:space="0" w:color="auto"/>
        <w:right w:val="none" w:sz="0" w:space="0" w:color="auto"/>
      </w:divBdr>
      <w:divsChild>
        <w:div w:id="127826011">
          <w:marLeft w:val="0"/>
          <w:marRight w:val="0"/>
          <w:marTop w:val="0"/>
          <w:marBottom w:val="0"/>
          <w:divBdr>
            <w:top w:val="single" w:sz="2" w:space="0" w:color="E3E3E3"/>
            <w:left w:val="single" w:sz="2" w:space="0" w:color="E3E3E3"/>
            <w:bottom w:val="single" w:sz="2" w:space="0" w:color="E3E3E3"/>
            <w:right w:val="single" w:sz="2" w:space="0" w:color="E3E3E3"/>
          </w:divBdr>
          <w:divsChild>
            <w:div w:id="680010295">
              <w:marLeft w:val="0"/>
              <w:marRight w:val="0"/>
              <w:marTop w:val="0"/>
              <w:marBottom w:val="0"/>
              <w:divBdr>
                <w:top w:val="single" w:sz="2" w:space="0" w:color="E3E3E3"/>
                <w:left w:val="single" w:sz="2" w:space="0" w:color="E3E3E3"/>
                <w:bottom w:val="single" w:sz="2" w:space="0" w:color="E3E3E3"/>
                <w:right w:val="single" w:sz="2" w:space="0" w:color="E3E3E3"/>
              </w:divBdr>
            </w:div>
            <w:div w:id="806433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3781651">
          <w:marLeft w:val="0"/>
          <w:marRight w:val="0"/>
          <w:marTop w:val="0"/>
          <w:marBottom w:val="0"/>
          <w:divBdr>
            <w:top w:val="single" w:sz="2" w:space="0" w:color="E3E3E3"/>
            <w:left w:val="single" w:sz="2" w:space="0" w:color="E3E3E3"/>
            <w:bottom w:val="single" w:sz="2" w:space="0" w:color="E3E3E3"/>
            <w:right w:val="single" w:sz="2" w:space="0" w:color="E3E3E3"/>
          </w:divBdr>
          <w:divsChild>
            <w:div w:id="387995823">
              <w:marLeft w:val="0"/>
              <w:marRight w:val="0"/>
              <w:marTop w:val="0"/>
              <w:marBottom w:val="0"/>
              <w:divBdr>
                <w:top w:val="single" w:sz="2" w:space="0" w:color="E3E3E3"/>
                <w:left w:val="single" w:sz="2" w:space="0" w:color="E3E3E3"/>
                <w:bottom w:val="single" w:sz="2" w:space="0" w:color="E3E3E3"/>
                <w:right w:val="single" w:sz="2" w:space="0" w:color="E3E3E3"/>
              </w:divBdr>
            </w:div>
            <w:div w:id="1150556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9555303">
          <w:marLeft w:val="0"/>
          <w:marRight w:val="0"/>
          <w:marTop w:val="0"/>
          <w:marBottom w:val="0"/>
          <w:divBdr>
            <w:top w:val="single" w:sz="2" w:space="0" w:color="E3E3E3"/>
            <w:left w:val="single" w:sz="2" w:space="0" w:color="E3E3E3"/>
            <w:bottom w:val="single" w:sz="2" w:space="0" w:color="E3E3E3"/>
            <w:right w:val="single" w:sz="2" w:space="0" w:color="E3E3E3"/>
          </w:divBdr>
          <w:divsChild>
            <w:div w:id="446509943">
              <w:marLeft w:val="0"/>
              <w:marRight w:val="0"/>
              <w:marTop w:val="0"/>
              <w:marBottom w:val="0"/>
              <w:divBdr>
                <w:top w:val="single" w:sz="2" w:space="0" w:color="E3E3E3"/>
                <w:left w:val="single" w:sz="2" w:space="0" w:color="E3E3E3"/>
                <w:bottom w:val="single" w:sz="2" w:space="0" w:color="E3E3E3"/>
                <w:right w:val="single" w:sz="2" w:space="0" w:color="E3E3E3"/>
              </w:divBdr>
            </w:div>
            <w:div w:id="1880778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3082747">
          <w:marLeft w:val="0"/>
          <w:marRight w:val="0"/>
          <w:marTop w:val="0"/>
          <w:marBottom w:val="0"/>
          <w:divBdr>
            <w:top w:val="single" w:sz="2" w:space="0" w:color="E3E3E3"/>
            <w:left w:val="single" w:sz="2" w:space="0" w:color="E3E3E3"/>
            <w:bottom w:val="single" w:sz="2" w:space="0" w:color="E3E3E3"/>
            <w:right w:val="single" w:sz="2" w:space="0" w:color="E3E3E3"/>
          </w:divBdr>
          <w:divsChild>
            <w:div w:id="360975861">
              <w:marLeft w:val="0"/>
              <w:marRight w:val="0"/>
              <w:marTop w:val="0"/>
              <w:marBottom w:val="0"/>
              <w:divBdr>
                <w:top w:val="single" w:sz="2" w:space="0" w:color="E3E3E3"/>
                <w:left w:val="single" w:sz="2" w:space="0" w:color="E3E3E3"/>
                <w:bottom w:val="single" w:sz="2" w:space="0" w:color="E3E3E3"/>
                <w:right w:val="single" w:sz="2" w:space="0" w:color="E3E3E3"/>
              </w:divBdr>
            </w:div>
            <w:div w:id="2017531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7981074">
          <w:marLeft w:val="0"/>
          <w:marRight w:val="0"/>
          <w:marTop w:val="0"/>
          <w:marBottom w:val="0"/>
          <w:divBdr>
            <w:top w:val="single" w:sz="2" w:space="0" w:color="E3E3E3"/>
            <w:left w:val="single" w:sz="2" w:space="0" w:color="E3E3E3"/>
            <w:bottom w:val="single" w:sz="2" w:space="0" w:color="E3E3E3"/>
            <w:right w:val="single" w:sz="2" w:space="0" w:color="E3E3E3"/>
          </w:divBdr>
          <w:divsChild>
            <w:div w:id="174344044">
              <w:marLeft w:val="0"/>
              <w:marRight w:val="0"/>
              <w:marTop w:val="0"/>
              <w:marBottom w:val="0"/>
              <w:divBdr>
                <w:top w:val="single" w:sz="2" w:space="0" w:color="E3E3E3"/>
                <w:left w:val="single" w:sz="2" w:space="0" w:color="E3E3E3"/>
                <w:bottom w:val="single" w:sz="2" w:space="0" w:color="E3E3E3"/>
                <w:right w:val="single" w:sz="2" w:space="0" w:color="E3E3E3"/>
              </w:divBdr>
            </w:div>
            <w:div w:id="523515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6054647">
          <w:marLeft w:val="0"/>
          <w:marRight w:val="0"/>
          <w:marTop w:val="0"/>
          <w:marBottom w:val="0"/>
          <w:divBdr>
            <w:top w:val="single" w:sz="2" w:space="0" w:color="E3E3E3"/>
            <w:left w:val="single" w:sz="2" w:space="0" w:color="E3E3E3"/>
            <w:bottom w:val="single" w:sz="2" w:space="0" w:color="E3E3E3"/>
            <w:right w:val="single" w:sz="2" w:space="0" w:color="E3E3E3"/>
          </w:divBdr>
          <w:divsChild>
            <w:div w:id="1656301770">
              <w:marLeft w:val="0"/>
              <w:marRight w:val="0"/>
              <w:marTop w:val="0"/>
              <w:marBottom w:val="0"/>
              <w:divBdr>
                <w:top w:val="single" w:sz="2" w:space="0" w:color="E3E3E3"/>
                <w:left w:val="single" w:sz="2" w:space="0" w:color="E3E3E3"/>
                <w:bottom w:val="single" w:sz="2" w:space="0" w:color="E3E3E3"/>
                <w:right w:val="single" w:sz="2" w:space="0" w:color="E3E3E3"/>
              </w:divBdr>
            </w:div>
            <w:div w:id="2027246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68087796">
      <w:bodyDiv w:val="1"/>
      <w:marLeft w:val="0"/>
      <w:marRight w:val="0"/>
      <w:marTop w:val="0"/>
      <w:marBottom w:val="0"/>
      <w:divBdr>
        <w:top w:val="none" w:sz="0" w:space="0" w:color="auto"/>
        <w:left w:val="none" w:sz="0" w:space="0" w:color="auto"/>
        <w:bottom w:val="none" w:sz="0" w:space="0" w:color="auto"/>
        <w:right w:val="none" w:sz="0" w:space="0" w:color="auto"/>
      </w:divBdr>
      <w:divsChild>
        <w:div w:id="121315523">
          <w:marLeft w:val="0"/>
          <w:marRight w:val="0"/>
          <w:marTop w:val="0"/>
          <w:marBottom w:val="0"/>
          <w:divBdr>
            <w:top w:val="single" w:sz="2" w:space="0" w:color="E3E3E3"/>
            <w:left w:val="single" w:sz="2" w:space="0" w:color="E3E3E3"/>
            <w:bottom w:val="single" w:sz="2" w:space="0" w:color="E3E3E3"/>
            <w:right w:val="single" w:sz="2" w:space="0" w:color="E3E3E3"/>
          </w:divBdr>
          <w:divsChild>
            <w:div w:id="1090811659">
              <w:marLeft w:val="0"/>
              <w:marRight w:val="0"/>
              <w:marTop w:val="0"/>
              <w:marBottom w:val="0"/>
              <w:divBdr>
                <w:top w:val="single" w:sz="2" w:space="0" w:color="E3E3E3"/>
                <w:left w:val="single" w:sz="2" w:space="0" w:color="E3E3E3"/>
                <w:bottom w:val="single" w:sz="2" w:space="0" w:color="E3E3E3"/>
                <w:right w:val="single" w:sz="2" w:space="0" w:color="E3E3E3"/>
              </w:divBdr>
            </w:div>
            <w:div w:id="168443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4411533">
          <w:marLeft w:val="0"/>
          <w:marRight w:val="0"/>
          <w:marTop w:val="0"/>
          <w:marBottom w:val="0"/>
          <w:divBdr>
            <w:top w:val="single" w:sz="2" w:space="0" w:color="E3E3E3"/>
            <w:left w:val="single" w:sz="2" w:space="0" w:color="E3E3E3"/>
            <w:bottom w:val="single" w:sz="2" w:space="0" w:color="E3E3E3"/>
            <w:right w:val="single" w:sz="2" w:space="0" w:color="E3E3E3"/>
          </w:divBdr>
          <w:divsChild>
            <w:div w:id="569730435">
              <w:marLeft w:val="0"/>
              <w:marRight w:val="0"/>
              <w:marTop w:val="0"/>
              <w:marBottom w:val="0"/>
              <w:divBdr>
                <w:top w:val="single" w:sz="2" w:space="0" w:color="E3E3E3"/>
                <w:left w:val="single" w:sz="2" w:space="0" w:color="E3E3E3"/>
                <w:bottom w:val="single" w:sz="2" w:space="0" w:color="E3E3E3"/>
                <w:right w:val="single" w:sz="2" w:space="0" w:color="E3E3E3"/>
              </w:divBdr>
            </w:div>
            <w:div w:id="1977684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9884378">
          <w:marLeft w:val="0"/>
          <w:marRight w:val="0"/>
          <w:marTop w:val="0"/>
          <w:marBottom w:val="0"/>
          <w:divBdr>
            <w:top w:val="single" w:sz="2" w:space="0" w:color="E3E3E3"/>
            <w:left w:val="single" w:sz="2" w:space="0" w:color="E3E3E3"/>
            <w:bottom w:val="single" w:sz="2" w:space="0" w:color="E3E3E3"/>
            <w:right w:val="single" w:sz="2" w:space="0" w:color="E3E3E3"/>
          </w:divBdr>
          <w:divsChild>
            <w:div w:id="1085103209">
              <w:marLeft w:val="0"/>
              <w:marRight w:val="0"/>
              <w:marTop w:val="0"/>
              <w:marBottom w:val="0"/>
              <w:divBdr>
                <w:top w:val="single" w:sz="2" w:space="0" w:color="E3E3E3"/>
                <w:left w:val="single" w:sz="2" w:space="0" w:color="E3E3E3"/>
                <w:bottom w:val="single" w:sz="2" w:space="0" w:color="E3E3E3"/>
                <w:right w:val="single" w:sz="2" w:space="0" w:color="E3E3E3"/>
              </w:divBdr>
            </w:div>
            <w:div w:id="1749959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4601139">
          <w:marLeft w:val="0"/>
          <w:marRight w:val="0"/>
          <w:marTop w:val="0"/>
          <w:marBottom w:val="0"/>
          <w:divBdr>
            <w:top w:val="single" w:sz="2" w:space="0" w:color="E3E3E3"/>
            <w:left w:val="single" w:sz="2" w:space="0" w:color="E3E3E3"/>
            <w:bottom w:val="single" w:sz="2" w:space="0" w:color="E3E3E3"/>
            <w:right w:val="single" w:sz="2" w:space="0" w:color="E3E3E3"/>
          </w:divBdr>
          <w:divsChild>
            <w:div w:id="2063014305">
              <w:marLeft w:val="0"/>
              <w:marRight w:val="0"/>
              <w:marTop w:val="0"/>
              <w:marBottom w:val="0"/>
              <w:divBdr>
                <w:top w:val="single" w:sz="2" w:space="0" w:color="E3E3E3"/>
                <w:left w:val="single" w:sz="2" w:space="0" w:color="E3E3E3"/>
                <w:bottom w:val="single" w:sz="2" w:space="0" w:color="E3E3E3"/>
                <w:right w:val="single" w:sz="2" w:space="0" w:color="E3E3E3"/>
              </w:divBdr>
            </w:div>
            <w:div w:id="2106002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70322026">
      <w:bodyDiv w:val="1"/>
      <w:marLeft w:val="0"/>
      <w:marRight w:val="0"/>
      <w:marTop w:val="0"/>
      <w:marBottom w:val="0"/>
      <w:divBdr>
        <w:top w:val="none" w:sz="0" w:space="0" w:color="auto"/>
        <w:left w:val="none" w:sz="0" w:space="0" w:color="auto"/>
        <w:bottom w:val="none" w:sz="0" w:space="0" w:color="auto"/>
        <w:right w:val="none" w:sz="0" w:space="0" w:color="auto"/>
      </w:divBdr>
    </w:div>
    <w:div w:id="1480802855">
      <w:bodyDiv w:val="1"/>
      <w:marLeft w:val="0"/>
      <w:marRight w:val="0"/>
      <w:marTop w:val="0"/>
      <w:marBottom w:val="0"/>
      <w:divBdr>
        <w:top w:val="none" w:sz="0" w:space="0" w:color="auto"/>
        <w:left w:val="none" w:sz="0" w:space="0" w:color="auto"/>
        <w:bottom w:val="none" w:sz="0" w:space="0" w:color="auto"/>
        <w:right w:val="none" w:sz="0" w:space="0" w:color="auto"/>
      </w:divBdr>
      <w:divsChild>
        <w:div w:id="2017151495">
          <w:marLeft w:val="0"/>
          <w:marRight w:val="0"/>
          <w:marTop w:val="0"/>
          <w:marBottom w:val="0"/>
          <w:divBdr>
            <w:top w:val="single" w:sz="2" w:space="0" w:color="E3E3E3"/>
            <w:left w:val="single" w:sz="2" w:space="0" w:color="E3E3E3"/>
            <w:bottom w:val="single" w:sz="2" w:space="0" w:color="E3E3E3"/>
            <w:right w:val="single" w:sz="2" w:space="0" w:color="E3E3E3"/>
          </w:divBdr>
          <w:divsChild>
            <w:div w:id="1749616927">
              <w:marLeft w:val="0"/>
              <w:marRight w:val="0"/>
              <w:marTop w:val="0"/>
              <w:marBottom w:val="0"/>
              <w:divBdr>
                <w:top w:val="single" w:sz="2" w:space="0" w:color="E3E3E3"/>
                <w:left w:val="single" w:sz="2" w:space="0" w:color="E3E3E3"/>
                <w:bottom w:val="single" w:sz="2" w:space="0" w:color="E3E3E3"/>
                <w:right w:val="single" w:sz="2" w:space="0" w:color="E3E3E3"/>
              </w:divBdr>
              <w:divsChild>
                <w:div w:id="1879005973">
                  <w:marLeft w:val="0"/>
                  <w:marRight w:val="0"/>
                  <w:marTop w:val="0"/>
                  <w:marBottom w:val="0"/>
                  <w:divBdr>
                    <w:top w:val="single" w:sz="2" w:space="0" w:color="E3E3E3"/>
                    <w:left w:val="single" w:sz="2" w:space="0" w:color="E3E3E3"/>
                    <w:bottom w:val="single" w:sz="2" w:space="0" w:color="E3E3E3"/>
                    <w:right w:val="single" w:sz="2" w:space="0" w:color="E3E3E3"/>
                  </w:divBdr>
                  <w:divsChild>
                    <w:div w:id="1343628353">
                      <w:marLeft w:val="0"/>
                      <w:marRight w:val="0"/>
                      <w:marTop w:val="0"/>
                      <w:marBottom w:val="0"/>
                      <w:divBdr>
                        <w:top w:val="single" w:sz="2" w:space="0" w:color="E3E3E3"/>
                        <w:left w:val="single" w:sz="2" w:space="0" w:color="E3E3E3"/>
                        <w:bottom w:val="single" w:sz="2" w:space="0" w:color="E3E3E3"/>
                        <w:right w:val="single" w:sz="2" w:space="0" w:color="E3E3E3"/>
                      </w:divBdr>
                      <w:divsChild>
                        <w:div w:id="832455520">
                          <w:marLeft w:val="0"/>
                          <w:marRight w:val="0"/>
                          <w:marTop w:val="0"/>
                          <w:marBottom w:val="0"/>
                          <w:divBdr>
                            <w:top w:val="single" w:sz="2" w:space="0" w:color="E3E3E3"/>
                            <w:left w:val="single" w:sz="2" w:space="0" w:color="E3E3E3"/>
                            <w:bottom w:val="single" w:sz="2" w:space="0" w:color="E3E3E3"/>
                            <w:right w:val="single" w:sz="2" w:space="0" w:color="E3E3E3"/>
                          </w:divBdr>
                          <w:divsChild>
                            <w:div w:id="615016353">
                              <w:marLeft w:val="0"/>
                              <w:marRight w:val="0"/>
                              <w:marTop w:val="0"/>
                              <w:marBottom w:val="0"/>
                              <w:divBdr>
                                <w:top w:val="single" w:sz="2" w:space="0" w:color="E3E3E3"/>
                                <w:left w:val="single" w:sz="2" w:space="0" w:color="E3E3E3"/>
                                <w:bottom w:val="single" w:sz="2" w:space="0" w:color="E3E3E3"/>
                                <w:right w:val="single" w:sz="2" w:space="0" w:color="E3E3E3"/>
                              </w:divBdr>
                              <w:divsChild>
                                <w:div w:id="306010122">
                                  <w:marLeft w:val="0"/>
                                  <w:marRight w:val="0"/>
                                  <w:marTop w:val="100"/>
                                  <w:marBottom w:val="100"/>
                                  <w:divBdr>
                                    <w:top w:val="single" w:sz="2" w:space="0" w:color="E3E3E3"/>
                                    <w:left w:val="single" w:sz="2" w:space="0" w:color="E3E3E3"/>
                                    <w:bottom w:val="single" w:sz="2" w:space="0" w:color="E3E3E3"/>
                                    <w:right w:val="single" w:sz="2" w:space="0" w:color="E3E3E3"/>
                                  </w:divBdr>
                                  <w:divsChild>
                                    <w:div w:id="276301218">
                                      <w:marLeft w:val="0"/>
                                      <w:marRight w:val="0"/>
                                      <w:marTop w:val="0"/>
                                      <w:marBottom w:val="0"/>
                                      <w:divBdr>
                                        <w:top w:val="single" w:sz="2" w:space="0" w:color="E3E3E3"/>
                                        <w:left w:val="single" w:sz="2" w:space="0" w:color="E3E3E3"/>
                                        <w:bottom w:val="single" w:sz="2" w:space="0" w:color="E3E3E3"/>
                                        <w:right w:val="single" w:sz="2" w:space="0" w:color="E3E3E3"/>
                                      </w:divBdr>
                                      <w:divsChild>
                                        <w:div w:id="1913082422">
                                          <w:marLeft w:val="0"/>
                                          <w:marRight w:val="0"/>
                                          <w:marTop w:val="0"/>
                                          <w:marBottom w:val="0"/>
                                          <w:divBdr>
                                            <w:top w:val="single" w:sz="2" w:space="0" w:color="E3E3E3"/>
                                            <w:left w:val="single" w:sz="2" w:space="0" w:color="E3E3E3"/>
                                            <w:bottom w:val="single" w:sz="2" w:space="0" w:color="E3E3E3"/>
                                            <w:right w:val="single" w:sz="2" w:space="0" w:color="E3E3E3"/>
                                          </w:divBdr>
                                          <w:divsChild>
                                            <w:div w:id="499083241">
                                              <w:marLeft w:val="0"/>
                                              <w:marRight w:val="0"/>
                                              <w:marTop w:val="0"/>
                                              <w:marBottom w:val="0"/>
                                              <w:divBdr>
                                                <w:top w:val="single" w:sz="2" w:space="0" w:color="E3E3E3"/>
                                                <w:left w:val="single" w:sz="2" w:space="0" w:color="E3E3E3"/>
                                                <w:bottom w:val="single" w:sz="2" w:space="0" w:color="E3E3E3"/>
                                                <w:right w:val="single" w:sz="2" w:space="0" w:color="E3E3E3"/>
                                              </w:divBdr>
                                              <w:divsChild>
                                                <w:div w:id="292831491">
                                                  <w:marLeft w:val="0"/>
                                                  <w:marRight w:val="0"/>
                                                  <w:marTop w:val="0"/>
                                                  <w:marBottom w:val="0"/>
                                                  <w:divBdr>
                                                    <w:top w:val="single" w:sz="2" w:space="0" w:color="E3E3E3"/>
                                                    <w:left w:val="single" w:sz="2" w:space="0" w:color="E3E3E3"/>
                                                    <w:bottom w:val="single" w:sz="2" w:space="0" w:color="E3E3E3"/>
                                                    <w:right w:val="single" w:sz="2" w:space="0" w:color="E3E3E3"/>
                                                  </w:divBdr>
                                                  <w:divsChild>
                                                    <w:div w:id="1838181901">
                                                      <w:marLeft w:val="0"/>
                                                      <w:marRight w:val="0"/>
                                                      <w:marTop w:val="0"/>
                                                      <w:marBottom w:val="0"/>
                                                      <w:divBdr>
                                                        <w:top w:val="single" w:sz="2" w:space="0" w:color="E3E3E3"/>
                                                        <w:left w:val="single" w:sz="2" w:space="0" w:color="E3E3E3"/>
                                                        <w:bottom w:val="single" w:sz="2" w:space="0" w:color="E3E3E3"/>
                                                        <w:right w:val="single" w:sz="2" w:space="0" w:color="E3E3E3"/>
                                                      </w:divBdr>
                                                      <w:divsChild>
                                                        <w:div w:id="154882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4210048">
          <w:marLeft w:val="0"/>
          <w:marRight w:val="0"/>
          <w:marTop w:val="0"/>
          <w:marBottom w:val="0"/>
          <w:divBdr>
            <w:top w:val="none" w:sz="0" w:space="0" w:color="auto"/>
            <w:left w:val="none" w:sz="0" w:space="0" w:color="auto"/>
            <w:bottom w:val="none" w:sz="0" w:space="0" w:color="auto"/>
            <w:right w:val="none" w:sz="0" w:space="0" w:color="auto"/>
          </w:divBdr>
        </w:div>
      </w:divsChild>
    </w:div>
    <w:div w:id="1485007421">
      <w:bodyDiv w:val="1"/>
      <w:marLeft w:val="0"/>
      <w:marRight w:val="0"/>
      <w:marTop w:val="0"/>
      <w:marBottom w:val="0"/>
      <w:divBdr>
        <w:top w:val="none" w:sz="0" w:space="0" w:color="auto"/>
        <w:left w:val="none" w:sz="0" w:space="0" w:color="auto"/>
        <w:bottom w:val="none" w:sz="0" w:space="0" w:color="auto"/>
        <w:right w:val="none" w:sz="0" w:space="0" w:color="auto"/>
      </w:divBdr>
    </w:div>
    <w:div w:id="1496914794">
      <w:bodyDiv w:val="1"/>
      <w:marLeft w:val="0"/>
      <w:marRight w:val="0"/>
      <w:marTop w:val="0"/>
      <w:marBottom w:val="0"/>
      <w:divBdr>
        <w:top w:val="none" w:sz="0" w:space="0" w:color="auto"/>
        <w:left w:val="none" w:sz="0" w:space="0" w:color="auto"/>
        <w:bottom w:val="none" w:sz="0" w:space="0" w:color="auto"/>
        <w:right w:val="none" w:sz="0" w:space="0" w:color="auto"/>
      </w:divBdr>
    </w:div>
    <w:div w:id="1513302435">
      <w:bodyDiv w:val="1"/>
      <w:marLeft w:val="0"/>
      <w:marRight w:val="0"/>
      <w:marTop w:val="0"/>
      <w:marBottom w:val="0"/>
      <w:divBdr>
        <w:top w:val="none" w:sz="0" w:space="0" w:color="auto"/>
        <w:left w:val="none" w:sz="0" w:space="0" w:color="auto"/>
        <w:bottom w:val="none" w:sz="0" w:space="0" w:color="auto"/>
        <w:right w:val="none" w:sz="0" w:space="0" w:color="auto"/>
      </w:divBdr>
      <w:divsChild>
        <w:div w:id="85421302">
          <w:marLeft w:val="0"/>
          <w:marRight w:val="0"/>
          <w:marTop w:val="0"/>
          <w:marBottom w:val="0"/>
          <w:divBdr>
            <w:top w:val="single" w:sz="2" w:space="0" w:color="E3E3E3"/>
            <w:left w:val="single" w:sz="2" w:space="0" w:color="E3E3E3"/>
            <w:bottom w:val="single" w:sz="2" w:space="0" w:color="E3E3E3"/>
            <w:right w:val="single" w:sz="2" w:space="0" w:color="E3E3E3"/>
          </w:divBdr>
          <w:divsChild>
            <w:div w:id="1440298915">
              <w:marLeft w:val="0"/>
              <w:marRight w:val="0"/>
              <w:marTop w:val="0"/>
              <w:marBottom w:val="0"/>
              <w:divBdr>
                <w:top w:val="single" w:sz="2" w:space="0" w:color="E3E3E3"/>
                <w:left w:val="single" w:sz="2" w:space="0" w:color="E3E3E3"/>
                <w:bottom w:val="single" w:sz="2" w:space="0" w:color="E3E3E3"/>
                <w:right w:val="single" w:sz="2" w:space="0" w:color="E3E3E3"/>
              </w:divBdr>
            </w:div>
            <w:div w:id="2070227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4057261">
          <w:marLeft w:val="0"/>
          <w:marRight w:val="0"/>
          <w:marTop w:val="0"/>
          <w:marBottom w:val="0"/>
          <w:divBdr>
            <w:top w:val="single" w:sz="2" w:space="0" w:color="E3E3E3"/>
            <w:left w:val="single" w:sz="2" w:space="0" w:color="E3E3E3"/>
            <w:bottom w:val="single" w:sz="2" w:space="0" w:color="E3E3E3"/>
            <w:right w:val="single" w:sz="2" w:space="0" w:color="E3E3E3"/>
          </w:divBdr>
          <w:divsChild>
            <w:div w:id="850992652">
              <w:marLeft w:val="0"/>
              <w:marRight w:val="0"/>
              <w:marTop w:val="0"/>
              <w:marBottom w:val="0"/>
              <w:divBdr>
                <w:top w:val="single" w:sz="2" w:space="0" w:color="E3E3E3"/>
                <w:left w:val="single" w:sz="2" w:space="0" w:color="E3E3E3"/>
                <w:bottom w:val="single" w:sz="2" w:space="0" w:color="E3E3E3"/>
                <w:right w:val="single" w:sz="2" w:space="0" w:color="E3E3E3"/>
              </w:divBdr>
            </w:div>
            <w:div w:id="1276785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46793507">
      <w:bodyDiv w:val="1"/>
      <w:marLeft w:val="0"/>
      <w:marRight w:val="0"/>
      <w:marTop w:val="0"/>
      <w:marBottom w:val="0"/>
      <w:divBdr>
        <w:top w:val="none" w:sz="0" w:space="0" w:color="auto"/>
        <w:left w:val="none" w:sz="0" w:space="0" w:color="auto"/>
        <w:bottom w:val="none" w:sz="0" w:space="0" w:color="auto"/>
        <w:right w:val="none" w:sz="0" w:space="0" w:color="auto"/>
      </w:divBdr>
      <w:divsChild>
        <w:div w:id="1199857600">
          <w:marLeft w:val="0"/>
          <w:marRight w:val="0"/>
          <w:marTop w:val="0"/>
          <w:marBottom w:val="0"/>
          <w:divBdr>
            <w:top w:val="single" w:sz="2" w:space="0" w:color="E3E3E3"/>
            <w:left w:val="single" w:sz="2" w:space="0" w:color="E3E3E3"/>
            <w:bottom w:val="single" w:sz="2" w:space="0" w:color="E3E3E3"/>
            <w:right w:val="single" w:sz="2" w:space="0" w:color="E3E3E3"/>
          </w:divBdr>
          <w:divsChild>
            <w:div w:id="7677903">
              <w:marLeft w:val="0"/>
              <w:marRight w:val="0"/>
              <w:marTop w:val="0"/>
              <w:marBottom w:val="0"/>
              <w:divBdr>
                <w:top w:val="single" w:sz="2" w:space="0" w:color="E3E3E3"/>
                <w:left w:val="single" w:sz="2" w:space="0" w:color="E3E3E3"/>
                <w:bottom w:val="single" w:sz="2" w:space="0" w:color="E3E3E3"/>
                <w:right w:val="single" w:sz="2" w:space="0" w:color="E3E3E3"/>
              </w:divBdr>
            </w:div>
            <w:div w:id="1932010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5598656">
          <w:marLeft w:val="0"/>
          <w:marRight w:val="0"/>
          <w:marTop w:val="0"/>
          <w:marBottom w:val="0"/>
          <w:divBdr>
            <w:top w:val="single" w:sz="2" w:space="0" w:color="E3E3E3"/>
            <w:left w:val="single" w:sz="2" w:space="0" w:color="E3E3E3"/>
            <w:bottom w:val="single" w:sz="2" w:space="0" w:color="E3E3E3"/>
            <w:right w:val="single" w:sz="2" w:space="0" w:color="E3E3E3"/>
          </w:divBdr>
          <w:divsChild>
            <w:div w:id="1204829901">
              <w:marLeft w:val="0"/>
              <w:marRight w:val="0"/>
              <w:marTop w:val="0"/>
              <w:marBottom w:val="0"/>
              <w:divBdr>
                <w:top w:val="single" w:sz="2" w:space="0" w:color="E3E3E3"/>
                <w:left w:val="single" w:sz="2" w:space="0" w:color="E3E3E3"/>
                <w:bottom w:val="single" w:sz="2" w:space="0" w:color="E3E3E3"/>
                <w:right w:val="single" w:sz="2" w:space="0" w:color="E3E3E3"/>
              </w:divBdr>
            </w:div>
            <w:div w:id="2081512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2978361">
          <w:marLeft w:val="0"/>
          <w:marRight w:val="0"/>
          <w:marTop w:val="0"/>
          <w:marBottom w:val="0"/>
          <w:divBdr>
            <w:top w:val="single" w:sz="2" w:space="0" w:color="E3E3E3"/>
            <w:left w:val="single" w:sz="2" w:space="0" w:color="E3E3E3"/>
            <w:bottom w:val="single" w:sz="2" w:space="0" w:color="E3E3E3"/>
            <w:right w:val="single" w:sz="2" w:space="0" w:color="E3E3E3"/>
          </w:divBdr>
          <w:divsChild>
            <w:div w:id="1285385553">
              <w:marLeft w:val="0"/>
              <w:marRight w:val="0"/>
              <w:marTop w:val="0"/>
              <w:marBottom w:val="0"/>
              <w:divBdr>
                <w:top w:val="single" w:sz="2" w:space="0" w:color="E3E3E3"/>
                <w:left w:val="single" w:sz="2" w:space="0" w:color="E3E3E3"/>
                <w:bottom w:val="single" w:sz="2" w:space="0" w:color="E3E3E3"/>
                <w:right w:val="single" w:sz="2" w:space="0" w:color="E3E3E3"/>
              </w:divBdr>
            </w:div>
            <w:div w:id="1755198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3666316">
          <w:marLeft w:val="0"/>
          <w:marRight w:val="0"/>
          <w:marTop w:val="0"/>
          <w:marBottom w:val="0"/>
          <w:divBdr>
            <w:top w:val="single" w:sz="2" w:space="0" w:color="E3E3E3"/>
            <w:left w:val="single" w:sz="2" w:space="0" w:color="E3E3E3"/>
            <w:bottom w:val="single" w:sz="2" w:space="0" w:color="E3E3E3"/>
            <w:right w:val="single" w:sz="2" w:space="0" w:color="E3E3E3"/>
          </w:divBdr>
          <w:divsChild>
            <w:div w:id="213666991">
              <w:marLeft w:val="0"/>
              <w:marRight w:val="0"/>
              <w:marTop w:val="0"/>
              <w:marBottom w:val="0"/>
              <w:divBdr>
                <w:top w:val="single" w:sz="2" w:space="0" w:color="E3E3E3"/>
                <w:left w:val="single" w:sz="2" w:space="0" w:color="E3E3E3"/>
                <w:bottom w:val="single" w:sz="2" w:space="0" w:color="E3E3E3"/>
                <w:right w:val="single" w:sz="2" w:space="0" w:color="E3E3E3"/>
              </w:divBdr>
            </w:div>
            <w:div w:id="2138444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5460760">
      <w:bodyDiv w:val="1"/>
      <w:marLeft w:val="0"/>
      <w:marRight w:val="0"/>
      <w:marTop w:val="0"/>
      <w:marBottom w:val="0"/>
      <w:divBdr>
        <w:top w:val="none" w:sz="0" w:space="0" w:color="auto"/>
        <w:left w:val="none" w:sz="0" w:space="0" w:color="auto"/>
        <w:bottom w:val="none" w:sz="0" w:space="0" w:color="auto"/>
        <w:right w:val="none" w:sz="0" w:space="0" w:color="auto"/>
      </w:divBdr>
      <w:divsChild>
        <w:div w:id="158036476">
          <w:marLeft w:val="0"/>
          <w:marRight w:val="0"/>
          <w:marTop w:val="0"/>
          <w:marBottom w:val="0"/>
          <w:divBdr>
            <w:top w:val="single" w:sz="2" w:space="0" w:color="E3E3E3"/>
            <w:left w:val="single" w:sz="2" w:space="0" w:color="E3E3E3"/>
            <w:bottom w:val="single" w:sz="2" w:space="0" w:color="E3E3E3"/>
            <w:right w:val="single" w:sz="2" w:space="0" w:color="E3E3E3"/>
          </w:divBdr>
          <w:divsChild>
            <w:div w:id="1721514145">
              <w:marLeft w:val="0"/>
              <w:marRight w:val="0"/>
              <w:marTop w:val="0"/>
              <w:marBottom w:val="0"/>
              <w:divBdr>
                <w:top w:val="single" w:sz="2" w:space="0" w:color="E3E3E3"/>
                <w:left w:val="single" w:sz="2" w:space="0" w:color="E3E3E3"/>
                <w:bottom w:val="single" w:sz="2" w:space="0" w:color="E3E3E3"/>
                <w:right w:val="single" w:sz="2" w:space="0" w:color="E3E3E3"/>
              </w:divBdr>
            </w:div>
            <w:div w:id="1857421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6848143">
          <w:marLeft w:val="0"/>
          <w:marRight w:val="0"/>
          <w:marTop w:val="0"/>
          <w:marBottom w:val="0"/>
          <w:divBdr>
            <w:top w:val="single" w:sz="2" w:space="0" w:color="E3E3E3"/>
            <w:left w:val="single" w:sz="2" w:space="0" w:color="E3E3E3"/>
            <w:bottom w:val="single" w:sz="2" w:space="0" w:color="E3E3E3"/>
            <w:right w:val="single" w:sz="2" w:space="0" w:color="E3E3E3"/>
          </w:divBdr>
          <w:divsChild>
            <w:div w:id="865482880">
              <w:marLeft w:val="0"/>
              <w:marRight w:val="0"/>
              <w:marTop w:val="0"/>
              <w:marBottom w:val="0"/>
              <w:divBdr>
                <w:top w:val="single" w:sz="2" w:space="0" w:color="E3E3E3"/>
                <w:left w:val="single" w:sz="2" w:space="0" w:color="E3E3E3"/>
                <w:bottom w:val="single" w:sz="2" w:space="0" w:color="E3E3E3"/>
                <w:right w:val="single" w:sz="2" w:space="0" w:color="E3E3E3"/>
              </w:divBdr>
            </w:div>
            <w:div w:id="1865052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0334345">
          <w:marLeft w:val="0"/>
          <w:marRight w:val="0"/>
          <w:marTop w:val="0"/>
          <w:marBottom w:val="0"/>
          <w:divBdr>
            <w:top w:val="single" w:sz="2" w:space="0" w:color="E3E3E3"/>
            <w:left w:val="single" w:sz="2" w:space="0" w:color="E3E3E3"/>
            <w:bottom w:val="single" w:sz="2" w:space="0" w:color="E3E3E3"/>
            <w:right w:val="single" w:sz="2" w:space="0" w:color="E3E3E3"/>
          </w:divBdr>
          <w:divsChild>
            <w:div w:id="1101294799">
              <w:marLeft w:val="0"/>
              <w:marRight w:val="0"/>
              <w:marTop w:val="0"/>
              <w:marBottom w:val="0"/>
              <w:divBdr>
                <w:top w:val="single" w:sz="2" w:space="0" w:color="E3E3E3"/>
                <w:left w:val="single" w:sz="2" w:space="0" w:color="E3E3E3"/>
                <w:bottom w:val="single" w:sz="2" w:space="0" w:color="E3E3E3"/>
                <w:right w:val="single" w:sz="2" w:space="0" w:color="E3E3E3"/>
              </w:divBdr>
            </w:div>
            <w:div w:id="19768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75505963">
      <w:bodyDiv w:val="1"/>
      <w:marLeft w:val="0"/>
      <w:marRight w:val="0"/>
      <w:marTop w:val="0"/>
      <w:marBottom w:val="0"/>
      <w:divBdr>
        <w:top w:val="none" w:sz="0" w:space="0" w:color="auto"/>
        <w:left w:val="none" w:sz="0" w:space="0" w:color="auto"/>
        <w:bottom w:val="none" w:sz="0" w:space="0" w:color="auto"/>
        <w:right w:val="none" w:sz="0" w:space="0" w:color="auto"/>
      </w:divBdr>
      <w:divsChild>
        <w:div w:id="985010873">
          <w:marLeft w:val="0"/>
          <w:marRight w:val="0"/>
          <w:marTop w:val="0"/>
          <w:marBottom w:val="0"/>
          <w:divBdr>
            <w:top w:val="none" w:sz="0" w:space="0" w:color="auto"/>
            <w:left w:val="none" w:sz="0" w:space="0" w:color="auto"/>
            <w:bottom w:val="none" w:sz="0" w:space="0" w:color="auto"/>
            <w:right w:val="none" w:sz="0" w:space="0" w:color="auto"/>
          </w:divBdr>
        </w:div>
        <w:div w:id="1193230166">
          <w:marLeft w:val="0"/>
          <w:marRight w:val="0"/>
          <w:marTop w:val="0"/>
          <w:marBottom w:val="0"/>
          <w:divBdr>
            <w:top w:val="single" w:sz="2" w:space="0" w:color="E3E3E3"/>
            <w:left w:val="single" w:sz="2" w:space="0" w:color="E3E3E3"/>
            <w:bottom w:val="single" w:sz="2" w:space="0" w:color="E3E3E3"/>
            <w:right w:val="single" w:sz="2" w:space="0" w:color="E3E3E3"/>
          </w:divBdr>
          <w:divsChild>
            <w:div w:id="2101831165">
              <w:marLeft w:val="0"/>
              <w:marRight w:val="0"/>
              <w:marTop w:val="0"/>
              <w:marBottom w:val="0"/>
              <w:divBdr>
                <w:top w:val="single" w:sz="2" w:space="0" w:color="E3E3E3"/>
                <w:left w:val="single" w:sz="2" w:space="0" w:color="E3E3E3"/>
                <w:bottom w:val="single" w:sz="2" w:space="0" w:color="E3E3E3"/>
                <w:right w:val="single" w:sz="2" w:space="0" w:color="E3E3E3"/>
              </w:divBdr>
              <w:divsChild>
                <w:div w:id="1737971348">
                  <w:marLeft w:val="0"/>
                  <w:marRight w:val="0"/>
                  <w:marTop w:val="0"/>
                  <w:marBottom w:val="0"/>
                  <w:divBdr>
                    <w:top w:val="single" w:sz="2" w:space="0" w:color="E3E3E3"/>
                    <w:left w:val="single" w:sz="2" w:space="0" w:color="E3E3E3"/>
                    <w:bottom w:val="single" w:sz="2" w:space="0" w:color="E3E3E3"/>
                    <w:right w:val="single" w:sz="2" w:space="0" w:color="E3E3E3"/>
                  </w:divBdr>
                  <w:divsChild>
                    <w:div w:id="771167713">
                      <w:marLeft w:val="0"/>
                      <w:marRight w:val="0"/>
                      <w:marTop w:val="0"/>
                      <w:marBottom w:val="0"/>
                      <w:divBdr>
                        <w:top w:val="single" w:sz="2" w:space="0" w:color="E3E3E3"/>
                        <w:left w:val="single" w:sz="2" w:space="0" w:color="E3E3E3"/>
                        <w:bottom w:val="single" w:sz="2" w:space="0" w:color="E3E3E3"/>
                        <w:right w:val="single" w:sz="2" w:space="0" w:color="E3E3E3"/>
                      </w:divBdr>
                      <w:divsChild>
                        <w:div w:id="2053649736">
                          <w:marLeft w:val="0"/>
                          <w:marRight w:val="0"/>
                          <w:marTop w:val="0"/>
                          <w:marBottom w:val="0"/>
                          <w:divBdr>
                            <w:top w:val="single" w:sz="2" w:space="0" w:color="E3E3E3"/>
                            <w:left w:val="single" w:sz="2" w:space="0" w:color="E3E3E3"/>
                            <w:bottom w:val="single" w:sz="2" w:space="0" w:color="E3E3E3"/>
                            <w:right w:val="single" w:sz="2" w:space="0" w:color="E3E3E3"/>
                          </w:divBdr>
                          <w:divsChild>
                            <w:div w:id="1400784090">
                              <w:marLeft w:val="0"/>
                              <w:marRight w:val="0"/>
                              <w:marTop w:val="0"/>
                              <w:marBottom w:val="0"/>
                              <w:divBdr>
                                <w:top w:val="single" w:sz="2" w:space="0" w:color="E3E3E3"/>
                                <w:left w:val="single" w:sz="2" w:space="0" w:color="E3E3E3"/>
                                <w:bottom w:val="single" w:sz="2" w:space="0" w:color="E3E3E3"/>
                                <w:right w:val="single" w:sz="2" w:space="0" w:color="E3E3E3"/>
                              </w:divBdr>
                              <w:divsChild>
                                <w:div w:id="811367011">
                                  <w:marLeft w:val="0"/>
                                  <w:marRight w:val="0"/>
                                  <w:marTop w:val="100"/>
                                  <w:marBottom w:val="100"/>
                                  <w:divBdr>
                                    <w:top w:val="single" w:sz="2" w:space="0" w:color="E3E3E3"/>
                                    <w:left w:val="single" w:sz="2" w:space="0" w:color="E3E3E3"/>
                                    <w:bottom w:val="single" w:sz="2" w:space="0" w:color="E3E3E3"/>
                                    <w:right w:val="single" w:sz="2" w:space="0" w:color="E3E3E3"/>
                                  </w:divBdr>
                                  <w:divsChild>
                                    <w:div w:id="831682850">
                                      <w:marLeft w:val="0"/>
                                      <w:marRight w:val="0"/>
                                      <w:marTop w:val="0"/>
                                      <w:marBottom w:val="0"/>
                                      <w:divBdr>
                                        <w:top w:val="single" w:sz="2" w:space="0" w:color="E3E3E3"/>
                                        <w:left w:val="single" w:sz="2" w:space="0" w:color="E3E3E3"/>
                                        <w:bottom w:val="single" w:sz="2" w:space="0" w:color="E3E3E3"/>
                                        <w:right w:val="single" w:sz="2" w:space="0" w:color="E3E3E3"/>
                                      </w:divBdr>
                                      <w:divsChild>
                                        <w:div w:id="62221177">
                                          <w:marLeft w:val="0"/>
                                          <w:marRight w:val="0"/>
                                          <w:marTop w:val="0"/>
                                          <w:marBottom w:val="0"/>
                                          <w:divBdr>
                                            <w:top w:val="single" w:sz="2" w:space="0" w:color="E3E3E3"/>
                                            <w:left w:val="single" w:sz="2" w:space="0" w:color="E3E3E3"/>
                                            <w:bottom w:val="single" w:sz="2" w:space="0" w:color="E3E3E3"/>
                                            <w:right w:val="single" w:sz="2" w:space="0" w:color="E3E3E3"/>
                                          </w:divBdr>
                                          <w:divsChild>
                                            <w:div w:id="2044281761">
                                              <w:marLeft w:val="0"/>
                                              <w:marRight w:val="0"/>
                                              <w:marTop w:val="0"/>
                                              <w:marBottom w:val="0"/>
                                              <w:divBdr>
                                                <w:top w:val="single" w:sz="2" w:space="0" w:color="E3E3E3"/>
                                                <w:left w:val="single" w:sz="2" w:space="0" w:color="E3E3E3"/>
                                                <w:bottom w:val="single" w:sz="2" w:space="0" w:color="E3E3E3"/>
                                                <w:right w:val="single" w:sz="2" w:space="0" w:color="E3E3E3"/>
                                              </w:divBdr>
                                              <w:divsChild>
                                                <w:div w:id="410201314">
                                                  <w:marLeft w:val="0"/>
                                                  <w:marRight w:val="0"/>
                                                  <w:marTop w:val="0"/>
                                                  <w:marBottom w:val="0"/>
                                                  <w:divBdr>
                                                    <w:top w:val="single" w:sz="2" w:space="0" w:color="E3E3E3"/>
                                                    <w:left w:val="single" w:sz="2" w:space="0" w:color="E3E3E3"/>
                                                    <w:bottom w:val="single" w:sz="2" w:space="0" w:color="E3E3E3"/>
                                                    <w:right w:val="single" w:sz="2" w:space="0" w:color="E3E3E3"/>
                                                  </w:divBdr>
                                                  <w:divsChild>
                                                    <w:div w:id="608438580">
                                                      <w:marLeft w:val="0"/>
                                                      <w:marRight w:val="0"/>
                                                      <w:marTop w:val="0"/>
                                                      <w:marBottom w:val="0"/>
                                                      <w:divBdr>
                                                        <w:top w:val="single" w:sz="2" w:space="0" w:color="E3E3E3"/>
                                                        <w:left w:val="single" w:sz="2" w:space="0" w:color="E3E3E3"/>
                                                        <w:bottom w:val="single" w:sz="2" w:space="0" w:color="E3E3E3"/>
                                                        <w:right w:val="single" w:sz="2" w:space="0" w:color="E3E3E3"/>
                                                      </w:divBdr>
                                                      <w:divsChild>
                                                        <w:div w:id="1221018923">
                                                          <w:marLeft w:val="0"/>
                                                          <w:marRight w:val="0"/>
                                                          <w:marTop w:val="0"/>
                                                          <w:marBottom w:val="0"/>
                                                          <w:divBdr>
                                                            <w:top w:val="single" w:sz="2" w:space="0" w:color="E3E3E3"/>
                                                            <w:left w:val="single" w:sz="2" w:space="0" w:color="E3E3E3"/>
                                                            <w:bottom w:val="single" w:sz="2" w:space="0" w:color="E3E3E3"/>
                                                            <w:right w:val="single" w:sz="2" w:space="0" w:color="E3E3E3"/>
                                                          </w:divBdr>
                                                          <w:divsChild>
                                                            <w:div w:id="241261566">
                                                              <w:marLeft w:val="0"/>
                                                              <w:marRight w:val="0"/>
                                                              <w:marTop w:val="0"/>
                                                              <w:marBottom w:val="0"/>
                                                              <w:divBdr>
                                                                <w:top w:val="single" w:sz="2" w:space="0" w:color="E3E3E3"/>
                                                                <w:left w:val="single" w:sz="2" w:space="0" w:color="E3E3E3"/>
                                                                <w:bottom w:val="single" w:sz="2" w:space="0" w:color="E3E3E3"/>
                                                                <w:right w:val="single" w:sz="2" w:space="0" w:color="E3E3E3"/>
                                                              </w:divBdr>
                                                              <w:divsChild>
                                                                <w:div w:id="1334146774">
                                                                  <w:marLeft w:val="0"/>
                                                                  <w:marRight w:val="0"/>
                                                                  <w:marTop w:val="0"/>
                                                                  <w:marBottom w:val="0"/>
                                                                  <w:divBdr>
                                                                    <w:top w:val="single" w:sz="2" w:space="0" w:color="E3E3E3"/>
                                                                    <w:left w:val="single" w:sz="2" w:space="0" w:color="E3E3E3"/>
                                                                    <w:bottom w:val="single" w:sz="2" w:space="0" w:color="E3E3E3"/>
                                                                    <w:right w:val="single" w:sz="2" w:space="0" w:color="E3E3E3"/>
                                                                  </w:divBdr>
                                                                </w:div>
                                                                <w:div w:id="1974752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9804626">
                                                              <w:marLeft w:val="0"/>
                                                              <w:marRight w:val="0"/>
                                                              <w:marTop w:val="0"/>
                                                              <w:marBottom w:val="0"/>
                                                              <w:divBdr>
                                                                <w:top w:val="single" w:sz="2" w:space="0" w:color="E3E3E3"/>
                                                                <w:left w:val="single" w:sz="2" w:space="0" w:color="E3E3E3"/>
                                                                <w:bottom w:val="single" w:sz="2" w:space="0" w:color="E3E3E3"/>
                                                                <w:right w:val="single" w:sz="2" w:space="0" w:color="E3E3E3"/>
                                                              </w:divBdr>
                                                              <w:divsChild>
                                                                <w:div w:id="950943003">
                                                                  <w:marLeft w:val="0"/>
                                                                  <w:marRight w:val="0"/>
                                                                  <w:marTop w:val="0"/>
                                                                  <w:marBottom w:val="0"/>
                                                                  <w:divBdr>
                                                                    <w:top w:val="single" w:sz="2" w:space="0" w:color="E3E3E3"/>
                                                                    <w:left w:val="single" w:sz="2" w:space="0" w:color="E3E3E3"/>
                                                                    <w:bottom w:val="single" w:sz="2" w:space="0" w:color="E3E3E3"/>
                                                                    <w:right w:val="single" w:sz="2" w:space="0" w:color="E3E3E3"/>
                                                                  </w:divBdr>
                                                                </w:div>
                                                                <w:div w:id="1154882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9024110">
                                                              <w:marLeft w:val="0"/>
                                                              <w:marRight w:val="0"/>
                                                              <w:marTop w:val="0"/>
                                                              <w:marBottom w:val="0"/>
                                                              <w:divBdr>
                                                                <w:top w:val="single" w:sz="2" w:space="0" w:color="E3E3E3"/>
                                                                <w:left w:val="single" w:sz="2" w:space="0" w:color="E3E3E3"/>
                                                                <w:bottom w:val="single" w:sz="2" w:space="0" w:color="E3E3E3"/>
                                                                <w:right w:val="single" w:sz="2" w:space="0" w:color="E3E3E3"/>
                                                              </w:divBdr>
                                                              <w:divsChild>
                                                                <w:div w:id="155846732">
                                                                  <w:marLeft w:val="0"/>
                                                                  <w:marRight w:val="0"/>
                                                                  <w:marTop w:val="0"/>
                                                                  <w:marBottom w:val="0"/>
                                                                  <w:divBdr>
                                                                    <w:top w:val="single" w:sz="2" w:space="0" w:color="E3E3E3"/>
                                                                    <w:left w:val="single" w:sz="2" w:space="0" w:color="E3E3E3"/>
                                                                    <w:bottom w:val="single" w:sz="2" w:space="0" w:color="E3E3E3"/>
                                                                    <w:right w:val="single" w:sz="2" w:space="0" w:color="E3E3E3"/>
                                                                  </w:divBdr>
                                                                </w:div>
                                                                <w:div w:id="725641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5046766">
                                                              <w:marLeft w:val="0"/>
                                                              <w:marRight w:val="0"/>
                                                              <w:marTop w:val="0"/>
                                                              <w:marBottom w:val="0"/>
                                                              <w:divBdr>
                                                                <w:top w:val="single" w:sz="2" w:space="0" w:color="E3E3E3"/>
                                                                <w:left w:val="single" w:sz="2" w:space="0" w:color="E3E3E3"/>
                                                                <w:bottom w:val="single" w:sz="2" w:space="0" w:color="E3E3E3"/>
                                                                <w:right w:val="single" w:sz="2" w:space="0" w:color="E3E3E3"/>
                                                              </w:divBdr>
                                                              <w:divsChild>
                                                                <w:div w:id="161940269">
                                                                  <w:marLeft w:val="0"/>
                                                                  <w:marRight w:val="0"/>
                                                                  <w:marTop w:val="0"/>
                                                                  <w:marBottom w:val="0"/>
                                                                  <w:divBdr>
                                                                    <w:top w:val="single" w:sz="2" w:space="0" w:color="E3E3E3"/>
                                                                    <w:left w:val="single" w:sz="2" w:space="0" w:color="E3E3E3"/>
                                                                    <w:bottom w:val="single" w:sz="2" w:space="0" w:color="E3E3E3"/>
                                                                    <w:right w:val="single" w:sz="2" w:space="0" w:color="E3E3E3"/>
                                                                  </w:divBdr>
                                                                </w:div>
                                                                <w:div w:id="617489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3879652">
                                                              <w:marLeft w:val="0"/>
                                                              <w:marRight w:val="0"/>
                                                              <w:marTop w:val="0"/>
                                                              <w:marBottom w:val="0"/>
                                                              <w:divBdr>
                                                                <w:top w:val="single" w:sz="2" w:space="0" w:color="E3E3E3"/>
                                                                <w:left w:val="single" w:sz="2" w:space="0" w:color="E3E3E3"/>
                                                                <w:bottom w:val="single" w:sz="2" w:space="0" w:color="E3E3E3"/>
                                                                <w:right w:val="single" w:sz="2" w:space="0" w:color="E3E3E3"/>
                                                              </w:divBdr>
                                                              <w:divsChild>
                                                                <w:div w:id="649754708">
                                                                  <w:marLeft w:val="0"/>
                                                                  <w:marRight w:val="0"/>
                                                                  <w:marTop w:val="0"/>
                                                                  <w:marBottom w:val="0"/>
                                                                  <w:divBdr>
                                                                    <w:top w:val="single" w:sz="2" w:space="0" w:color="E3E3E3"/>
                                                                    <w:left w:val="single" w:sz="2" w:space="0" w:color="E3E3E3"/>
                                                                    <w:bottom w:val="single" w:sz="2" w:space="0" w:color="E3E3E3"/>
                                                                    <w:right w:val="single" w:sz="2" w:space="0" w:color="E3E3E3"/>
                                                                  </w:divBdr>
                                                                </w:div>
                                                                <w:div w:id="903294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6736448">
                                                              <w:marLeft w:val="0"/>
                                                              <w:marRight w:val="0"/>
                                                              <w:marTop w:val="0"/>
                                                              <w:marBottom w:val="0"/>
                                                              <w:divBdr>
                                                                <w:top w:val="single" w:sz="2" w:space="0" w:color="E3E3E3"/>
                                                                <w:left w:val="single" w:sz="2" w:space="0" w:color="E3E3E3"/>
                                                                <w:bottom w:val="single" w:sz="2" w:space="0" w:color="E3E3E3"/>
                                                                <w:right w:val="single" w:sz="2" w:space="0" w:color="E3E3E3"/>
                                                              </w:divBdr>
                                                              <w:divsChild>
                                                                <w:div w:id="796530676">
                                                                  <w:marLeft w:val="0"/>
                                                                  <w:marRight w:val="0"/>
                                                                  <w:marTop w:val="0"/>
                                                                  <w:marBottom w:val="0"/>
                                                                  <w:divBdr>
                                                                    <w:top w:val="single" w:sz="2" w:space="0" w:color="E3E3E3"/>
                                                                    <w:left w:val="single" w:sz="2" w:space="0" w:color="E3E3E3"/>
                                                                    <w:bottom w:val="single" w:sz="2" w:space="0" w:color="E3E3E3"/>
                                                                    <w:right w:val="single" w:sz="2" w:space="0" w:color="E3E3E3"/>
                                                                  </w:divBdr>
                                                                </w:div>
                                                                <w:div w:id="1859462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575821775">
      <w:bodyDiv w:val="1"/>
      <w:marLeft w:val="0"/>
      <w:marRight w:val="0"/>
      <w:marTop w:val="0"/>
      <w:marBottom w:val="0"/>
      <w:divBdr>
        <w:top w:val="none" w:sz="0" w:space="0" w:color="auto"/>
        <w:left w:val="none" w:sz="0" w:space="0" w:color="auto"/>
        <w:bottom w:val="none" w:sz="0" w:space="0" w:color="auto"/>
        <w:right w:val="none" w:sz="0" w:space="0" w:color="auto"/>
      </w:divBdr>
      <w:divsChild>
        <w:div w:id="42605308">
          <w:marLeft w:val="0"/>
          <w:marRight w:val="0"/>
          <w:marTop w:val="0"/>
          <w:marBottom w:val="0"/>
          <w:divBdr>
            <w:top w:val="none" w:sz="0" w:space="0" w:color="auto"/>
            <w:left w:val="none" w:sz="0" w:space="0" w:color="auto"/>
            <w:bottom w:val="none" w:sz="0" w:space="0" w:color="auto"/>
            <w:right w:val="none" w:sz="0" w:space="0" w:color="auto"/>
          </w:divBdr>
        </w:div>
        <w:div w:id="111825469">
          <w:marLeft w:val="0"/>
          <w:marRight w:val="0"/>
          <w:marTop w:val="0"/>
          <w:marBottom w:val="0"/>
          <w:divBdr>
            <w:top w:val="none" w:sz="0" w:space="0" w:color="auto"/>
            <w:left w:val="none" w:sz="0" w:space="0" w:color="auto"/>
            <w:bottom w:val="none" w:sz="0" w:space="0" w:color="auto"/>
            <w:right w:val="none" w:sz="0" w:space="0" w:color="auto"/>
          </w:divBdr>
        </w:div>
        <w:div w:id="123278577">
          <w:marLeft w:val="0"/>
          <w:marRight w:val="0"/>
          <w:marTop w:val="0"/>
          <w:marBottom w:val="0"/>
          <w:divBdr>
            <w:top w:val="none" w:sz="0" w:space="0" w:color="auto"/>
            <w:left w:val="none" w:sz="0" w:space="0" w:color="auto"/>
            <w:bottom w:val="none" w:sz="0" w:space="0" w:color="auto"/>
            <w:right w:val="none" w:sz="0" w:space="0" w:color="auto"/>
          </w:divBdr>
        </w:div>
        <w:div w:id="596063604">
          <w:marLeft w:val="0"/>
          <w:marRight w:val="0"/>
          <w:marTop w:val="0"/>
          <w:marBottom w:val="0"/>
          <w:divBdr>
            <w:top w:val="none" w:sz="0" w:space="0" w:color="auto"/>
            <w:left w:val="none" w:sz="0" w:space="0" w:color="auto"/>
            <w:bottom w:val="none" w:sz="0" w:space="0" w:color="auto"/>
            <w:right w:val="none" w:sz="0" w:space="0" w:color="auto"/>
          </w:divBdr>
        </w:div>
        <w:div w:id="783966136">
          <w:marLeft w:val="0"/>
          <w:marRight w:val="0"/>
          <w:marTop w:val="0"/>
          <w:marBottom w:val="0"/>
          <w:divBdr>
            <w:top w:val="none" w:sz="0" w:space="0" w:color="auto"/>
            <w:left w:val="none" w:sz="0" w:space="0" w:color="auto"/>
            <w:bottom w:val="none" w:sz="0" w:space="0" w:color="auto"/>
            <w:right w:val="none" w:sz="0" w:space="0" w:color="auto"/>
          </w:divBdr>
        </w:div>
        <w:div w:id="826169360">
          <w:marLeft w:val="0"/>
          <w:marRight w:val="0"/>
          <w:marTop w:val="0"/>
          <w:marBottom w:val="0"/>
          <w:divBdr>
            <w:top w:val="none" w:sz="0" w:space="0" w:color="auto"/>
            <w:left w:val="none" w:sz="0" w:space="0" w:color="auto"/>
            <w:bottom w:val="none" w:sz="0" w:space="0" w:color="auto"/>
            <w:right w:val="none" w:sz="0" w:space="0" w:color="auto"/>
          </w:divBdr>
        </w:div>
        <w:div w:id="928584992">
          <w:marLeft w:val="0"/>
          <w:marRight w:val="0"/>
          <w:marTop w:val="0"/>
          <w:marBottom w:val="0"/>
          <w:divBdr>
            <w:top w:val="none" w:sz="0" w:space="0" w:color="auto"/>
            <w:left w:val="none" w:sz="0" w:space="0" w:color="auto"/>
            <w:bottom w:val="none" w:sz="0" w:space="0" w:color="auto"/>
            <w:right w:val="none" w:sz="0" w:space="0" w:color="auto"/>
          </w:divBdr>
        </w:div>
        <w:div w:id="1238898816">
          <w:marLeft w:val="0"/>
          <w:marRight w:val="0"/>
          <w:marTop w:val="0"/>
          <w:marBottom w:val="0"/>
          <w:divBdr>
            <w:top w:val="none" w:sz="0" w:space="0" w:color="auto"/>
            <w:left w:val="none" w:sz="0" w:space="0" w:color="auto"/>
            <w:bottom w:val="none" w:sz="0" w:space="0" w:color="auto"/>
            <w:right w:val="none" w:sz="0" w:space="0" w:color="auto"/>
          </w:divBdr>
        </w:div>
        <w:div w:id="1252738440">
          <w:marLeft w:val="0"/>
          <w:marRight w:val="0"/>
          <w:marTop w:val="0"/>
          <w:marBottom w:val="0"/>
          <w:divBdr>
            <w:top w:val="none" w:sz="0" w:space="0" w:color="auto"/>
            <w:left w:val="none" w:sz="0" w:space="0" w:color="auto"/>
            <w:bottom w:val="none" w:sz="0" w:space="0" w:color="auto"/>
            <w:right w:val="none" w:sz="0" w:space="0" w:color="auto"/>
          </w:divBdr>
        </w:div>
        <w:div w:id="1287472275">
          <w:marLeft w:val="0"/>
          <w:marRight w:val="0"/>
          <w:marTop w:val="0"/>
          <w:marBottom w:val="0"/>
          <w:divBdr>
            <w:top w:val="none" w:sz="0" w:space="0" w:color="auto"/>
            <w:left w:val="none" w:sz="0" w:space="0" w:color="auto"/>
            <w:bottom w:val="none" w:sz="0" w:space="0" w:color="auto"/>
            <w:right w:val="none" w:sz="0" w:space="0" w:color="auto"/>
          </w:divBdr>
        </w:div>
        <w:div w:id="1651865600">
          <w:marLeft w:val="0"/>
          <w:marRight w:val="0"/>
          <w:marTop w:val="0"/>
          <w:marBottom w:val="0"/>
          <w:divBdr>
            <w:top w:val="none" w:sz="0" w:space="0" w:color="auto"/>
            <w:left w:val="none" w:sz="0" w:space="0" w:color="auto"/>
            <w:bottom w:val="none" w:sz="0" w:space="0" w:color="auto"/>
            <w:right w:val="none" w:sz="0" w:space="0" w:color="auto"/>
          </w:divBdr>
        </w:div>
        <w:div w:id="1805809490">
          <w:marLeft w:val="0"/>
          <w:marRight w:val="0"/>
          <w:marTop w:val="0"/>
          <w:marBottom w:val="0"/>
          <w:divBdr>
            <w:top w:val="none" w:sz="0" w:space="0" w:color="auto"/>
            <w:left w:val="none" w:sz="0" w:space="0" w:color="auto"/>
            <w:bottom w:val="none" w:sz="0" w:space="0" w:color="auto"/>
            <w:right w:val="none" w:sz="0" w:space="0" w:color="auto"/>
          </w:divBdr>
        </w:div>
        <w:div w:id="1854954255">
          <w:marLeft w:val="0"/>
          <w:marRight w:val="0"/>
          <w:marTop w:val="0"/>
          <w:marBottom w:val="0"/>
          <w:divBdr>
            <w:top w:val="none" w:sz="0" w:space="0" w:color="auto"/>
            <w:left w:val="none" w:sz="0" w:space="0" w:color="auto"/>
            <w:bottom w:val="none" w:sz="0" w:space="0" w:color="auto"/>
            <w:right w:val="none" w:sz="0" w:space="0" w:color="auto"/>
          </w:divBdr>
        </w:div>
        <w:div w:id="1906917598">
          <w:marLeft w:val="0"/>
          <w:marRight w:val="0"/>
          <w:marTop w:val="0"/>
          <w:marBottom w:val="0"/>
          <w:divBdr>
            <w:top w:val="none" w:sz="0" w:space="0" w:color="auto"/>
            <w:left w:val="none" w:sz="0" w:space="0" w:color="auto"/>
            <w:bottom w:val="none" w:sz="0" w:space="0" w:color="auto"/>
            <w:right w:val="none" w:sz="0" w:space="0" w:color="auto"/>
          </w:divBdr>
        </w:div>
        <w:div w:id="1951276777">
          <w:marLeft w:val="0"/>
          <w:marRight w:val="0"/>
          <w:marTop w:val="0"/>
          <w:marBottom w:val="0"/>
          <w:divBdr>
            <w:top w:val="none" w:sz="0" w:space="0" w:color="auto"/>
            <w:left w:val="none" w:sz="0" w:space="0" w:color="auto"/>
            <w:bottom w:val="none" w:sz="0" w:space="0" w:color="auto"/>
            <w:right w:val="none" w:sz="0" w:space="0" w:color="auto"/>
          </w:divBdr>
        </w:div>
      </w:divsChild>
    </w:div>
    <w:div w:id="1590235277">
      <w:bodyDiv w:val="1"/>
      <w:marLeft w:val="0"/>
      <w:marRight w:val="0"/>
      <w:marTop w:val="0"/>
      <w:marBottom w:val="0"/>
      <w:divBdr>
        <w:top w:val="none" w:sz="0" w:space="0" w:color="auto"/>
        <w:left w:val="none" w:sz="0" w:space="0" w:color="auto"/>
        <w:bottom w:val="none" w:sz="0" w:space="0" w:color="auto"/>
        <w:right w:val="none" w:sz="0" w:space="0" w:color="auto"/>
      </w:divBdr>
      <w:divsChild>
        <w:div w:id="242027323">
          <w:marLeft w:val="0"/>
          <w:marRight w:val="0"/>
          <w:marTop w:val="240"/>
          <w:marBottom w:val="240"/>
          <w:divBdr>
            <w:top w:val="none" w:sz="0" w:space="0" w:color="auto"/>
            <w:left w:val="none" w:sz="0" w:space="0" w:color="auto"/>
            <w:bottom w:val="none" w:sz="0" w:space="0" w:color="auto"/>
            <w:right w:val="none" w:sz="0" w:space="0" w:color="auto"/>
          </w:divBdr>
          <w:divsChild>
            <w:div w:id="1389913015">
              <w:marLeft w:val="0"/>
              <w:marRight w:val="0"/>
              <w:marTop w:val="0"/>
              <w:marBottom w:val="0"/>
              <w:divBdr>
                <w:top w:val="none" w:sz="0" w:space="0" w:color="auto"/>
                <w:left w:val="none" w:sz="0" w:space="0" w:color="auto"/>
                <w:bottom w:val="none" w:sz="0" w:space="0" w:color="auto"/>
                <w:right w:val="none" w:sz="0" w:space="0" w:color="auto"/>
              </w:divBdr>
            </w:div>
          </w:divsChild>
        </w:div>
        <w:div w:id="494997832">
          <w:marLeft w:val="0"/>
          <w:marRight w:val="0"/>
          <w:marTop w:val="240"/>
          <w:marBottom w:val="240"/>
          <w:divBdr>
            <w:top w:val="none" w:sz="0" w:space="0" w:color="auto"/>
            <w:left w:val="none" w:sz="0" w:space="0" w:color="auto"/>
            <w:bottom w:val="none" w:sz="0" w:space="0" w:color="auto"/>
            <w:right w:val="none" w:sz="0" w:space="0" w:color="auto"/>
          </w:divBdr>
          <w:divsChild>
            <w:div w:id="1103648284">
              <w:marLeft w:val="0"/>
              <w:marRight w:val="0"/>
              <w:marTop w:val="0"/>
              <w:marBottom w:val="0"/>
              <w:divBdr>
                <w:top w:val="none" w:sz="0" w:space="0" w:color="auto"/>
                <w:left w:val="none" w:sz="0" w:space="0" w:color="auto"/>
                <w:bottom w:val="none" w:sz="0" w:space="0" w:color="auto"/>
                <w:right w:val="none" w:sz="0" w:space="0" w:color="auto"/>
              </w:divBdr>
            </w:div>
          </w:divsChild>
        </w:div>
        <w:div w:id="1921863840">
          <w:marLeft w:val="0"/>
          <w:marRight w:val="0"/>
          <w:marTop w:val="240"/>
          <w:marBottom w:val="240"/>
          <w:divBdr>
            <w:top w:val="none" w:sz="0" w:space="0" w:color="auto"/>
            <w:left w:val="none" w:sz="0" w:space="0" w:color="auto"/>
            <w:bottom w:val="none" w:sz="0" w:space="0" w:color="auto"/>
            <w:right w:val="none" w:sz="0" w:space="0" w:color="auto"/>
          </w:divBdr>
          <w:divsChild>
            <w:div w:id="178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6646">
      <w:bodyDiv w:val="1"/>
      <w:marLeft w:val="0"/>
      <w:marRight w:val="0"/>
      <w:marTop w:val="0"/>
      <w:marBottom w:val="0"/>
      <w:divBdr>
        <w:top w:val="none" w:sz="0" w:space="0" w:color="auto"/>
        <w:left w:val="none" w:sz="0" w:space="0" w:color="auto"/>
        <w:bottom w:val="none" w:sz="0" w:space="0" w:color="auto"/>
        <w:right w:val="none" w:sz="0" w:space="0" w:color="auto"/>
      </w:divBdr>
      <w:divsChild>
        <w:div w:id="253436011">
          <w:marLeft w:val="0"/>
          <w:marRight w:val="0"/>
          <w:marTop w:val="0"/>
          <w:marBottom w:val="0"/>
          <w:divBdr>
            <w:top w:val="single" w:sz="2" w:space="0" w:color="E3E3E3"/>
            <w:left w:val="single" w:sz="2" w:space="0" w:color="E3E3E3"/>
            <w:bottom w:val="single" w:sz="2" w:space="0" w:color="E3E3E3"/>
            <w:right w:val="single" w:sz="2" w:space="0" w:color="E3E3E3"/>
          </w:divBdr>
          <w:divsChild>
            <w:div w:id="279339106">
              <w:marLeft w:val="0"/>
              <w:marRight w:val="0"/>
              <w:marTop w:val="0"/>
              <w:marBottom w:val="0"/>
              <w:divBdr>
                <w:top w:val="single" w:sz="2" w:space="0" w:color="E3E3E3"/>
                <w:left w:val="single" w:sz="2" w:space="0" w:color="E3E3E3"/>
                <w:bottom w:val="single" w:sz="2" w:space="0" w:color="E3E3E3"/>
                <w:right w:val="single" w:sz="2" w:space="0" w:color="E3E3E3"/>
              </w:divBdr>
            </w:div>
            <w:div w:id="634721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6107997">
          <w:marLeft w:val="0"/>
          <w:marRight w:val="0"/>
          <w:marTop w:val="0"/>
          <w:marBottom w:val="0"/>
          <w:divBdr>
            <w:top w:val="single" w:sz="2" w:space="0" w:color="E3E3E3"/>
            <w:left w:val="single" w:sz="2" w:space="0" w:color="E3E3E3"/>
            <w:bottom w:val="single" w:sz="2" w:space="0" w:color="E3E3E3"/>
            <w:right w:val="single" w:sz="2" w:space="0" w:color="E3E3E3"/>
          </w:divBdr>
          <w:divsChild>
            <w:div w:id="304511570">
              <w:marLeft w:val="0"/>
              <w:marRight w:val="0"/>
              <w:marTop w:val="0"/>
              <w:marBottom w:val="0"/>
              <w:divBdr>
                <w:top w:val="single" w:sz="2" w:space="0" w:color="E3E3E3"/>
                <w:left w:val="single" w:sz="2" w:space="0" w:color="E3E3E3"/>
                <w:bottom w:val="single" w:sz="2" w:space="0" w:color="E3E3E3"/>
                <w:right w:val="single" w:sz="2" w:space="0" w:color="E3E3E3"/>
              </w:divBdr>
            </w:div>
            <w:div w:id="442380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7738199">
      <w:bodyDiv w:val="1"/>
      <w:marLeft w:val="0"/>
      <w:marRight w:val="0"/>
      <w:marTop w:val="0"/>
      <w:marBottom w:val="0"/>
      <w:divBdr>
        <w:top w:val="none" w:sz="0" w:space="0" w:color="auto"/>
        <w:left w:val="none" w:sz="0" w:space="0" w:color="auto"/>
        <w:bottom w:val="none" w:sz="0" w:space="0" w:color="auto"/>
        <w:right w:val="none" w:sz="0" w:space="0" w:color="auto"/>
      </w:divBdr>
      <w:divsChild>
        <w:div w:id="1926069735">
          <w:marLeft w:val="0"/>
          <w:marRight w:val="0"/>
          <w:marTop w:val="240"/>
          <w:marBottom w:val="240"/>
          <w:divBdr>
            <w:top w:val="none" w:sz="0" w:space="0" w:color="auto"/>
            <w:left w:val="none" w:sz="0" w:space="0" w:color="auto"/>
            <w:bottom w:val="none" w:sz="0" w:space="0" w:color="auto"/>
            <w:right w:val="none" w:sz="0" w:space="0" w:color="auto"/>
          </w:divBdr>
          <w:divsChild>
            <w:div w:id="625166164">
              <w:marLeft w:val="0"/>
              <w:marRight w:val="0"/>
              <w:marTop w:val="0"/>
              <w:marBottom w:val="0"/>
              <w:divBdr>
                <w:top w:val="none" w:sz="0" w:space="0" w:color="auto"/>
                <w:left w:val="none" w:sz="0" w:space="0" w:color="auto"/>
                <w:bottom w:val="none" w:sz="0" w:space="0" w:color="auto"/>
                <w:right w:val="none" w:sz="0" w:space="0" w:color="auto"/>
              </w:divBdr>
            </w:div>
            <w:div w:id="1239436686">
              <w:marLeft w:val="0"/>
              <w:marRight w:val="0"/>
              <w:marTop w:val="30"/>
              <w:marBottom w:val="0"/>
              <w:divBdr>
                <w:top w:val="none" w:sz="0" w:space="0" w:color="auto"/>
                <w:left w:val="none" w:sz="0" w:space="0" w:color="auto"/>
                <w:bottom w:val="none" w:sz="0" w:space="0" w:color="auto"/>
                <w:right w:val="none" w:sz="0" w:space="0" w:color="auto"/>
              </w:divBdr>
              <w:divsChild>
                <w:div w:id="812914369">
                  <w:marLeft w:val="0"/>
                  <w:marRight w:val="0"/>
                  <w:marTop w:val="0"/>
                  <w:marBottom w:val="0"/>
                  <w:divBdr>
                    <w:top w:val="none" w:sz="0" w:space="0" w:color="auto"/>
                    <w:left w:val="none" w:sz="0" w:space="0" w:color="auto"/>
                    <w:bottom w:val="none" w:sz="0" w:space="0" w:color="auto"/>
                    <w:right w:val="none" w:sz="0" w:space="0" w:color="auto"/>
                  </w:divBdr>
                </w:div>
                <w:div w:id="1902865367">
                  <w:marLeft w:val="0"/>
                  <w:marRight w:val="0"/>
                  <w:marTop w:val="0"/>
                  <w:marBottom w:val="0"/>
                  <w:divBdr>
                    <w:top w:val="none" w:sz="0" w:space="0" w:color="auto"/>
                    <w:left w:val="none" w:sz="0" w:space="0" w:color="auto"/>
                    <w:bottom w:val="none" w:sz="0" w:space="0" w:color="auto"/>
                    <w:right w:val="none" w:sz="0" w:space="0" w:color="auto"/>
                  </w:divBdr>
                </w:div>
              </w:divsChild>
            </w:div>
            <w:div w:id="1870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941">
      <w:bodyDiv w:val="1"/>
      <w:marLeft w:val="0"/>
      <w:marRight w:val="0"/>
      <w:marTop w:val="0"/>
      <w:marBottom w:val="0"/>
      <w:divBdr>
        <w:top w:val="none" w:sz="0" w:space="0" w:color="auto"/>
        <w:left w:val="none" w:sz="0" w:space="0" w:color="auto"/>
        <w:bottom w:val="none" w:sz="0" w:space="0" w:color="auto"/>
        <w:right w:val="none" w:sz="0" w:space="0" w:color="auto"/>
      </w:divBdr>
    </w:div>
    <w:div w:id="1685940328">
      <w:bodyDiv w:val="1"/>
      <w:marLeft w:val="0"/>
      <w:marRight w:val="0"/>
      <w:marTop w:val="0"/>
      <w:marBottom w:val="0"/>
      <w:divBdr>
        <w:top w:val="none" w:sz="0" w:space="0" w:color="auto"/>
        <w:left w:val="none" w:sz="0" w:space="0" w:color="auto"/>
        <w:bottom w:val="none" w:sz="0" w:space="0" w:color="auto"/>
        <w:right w:val="none" w:sz="0" w:space="0" w:color="auto"/>
      </w:divBdr>
      <w:divsChild>
        <w:div w:id="313991492">
          <w:marLeft w:val="0"/>
          <w:marRight w:val="0"/>
          <w:marTop w:val="0"/>
          <w:marBottom w:val="0"/>
          <w:divBdr>
            <w:top w:val="single" w:sz="2" w:space="0" w:color="E3E3E3"/>
            <w:left w:val="single" w:sz="2" w:space="0" w:color="E3E3E3"/>
            <w:bottom w:val="single" w:sz="2" w:space="0" w:color="E3E3E3"/>
            <w:right w:val="single" w:sz="2" w:space="0" w:color="E3E3E3"/>
          </w:divBdr>
          <w:divsChild>
            <w:div w:id="599603178">
              <w:marLeft w:val="0"/>
              <w:marRight w:val="0"/>
              <w:marTop w:val="0"/>
              <w:marBottom w:val="0"/>
              <w:divBdr>
                <w:top w:val="single" w:sz="2" w:space="0" w:color="E3E3E3"/>
                <w:left w:val="single" w:sz="2" w:space="0" w:color="E3E3E3"/>
                <w:bottom w:val="single" w:sz="2" w:space="0" w:color="E3E3E3"/>
                <w:right w:val="single" w:sz="2" w:space="0" w:color="E3E3E3"/>
              </w:divBdr>
            </w:div>
            <w:div w:id="1856725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3079260">
          <w:marLeft w:val="0"/>
          <w:marRight w:val="0"/>
          <w:marTop w:val="0"/>
          <w:marBottom w:val="0"/>
          <w:divBdr>
            <w:top w:val="single" w:sz="2" w:space="0" w:color="E3E3E3"/>
            <w:left w:val="single" w:sz="2" w:space="0" w:color="E3E3E3"/>
            <w:bottom w:val="single" w:sz="2" w:space="0" w:color="E3E3E3"/>
            <w:right w:val="single" w:sz="2" w:space="0" w:color="E3E3E3"/>
          </w:divBdr>
          <w:divsChild>
            <w:div w:id="241716720">
              <w:marLeft w:val="0"/>
              <w:marRight w:val="0"/>
              <w:marTop w:val="0"/>
              <w:marBottom w:val="0"/>
              <w:divBdr>
                <w:top w:val="single" w:sz="2" w:space="0" w:color="E3E3E3"/>
                <w:left w:val="single" w:sz="2" w:space="0" w:color="E3E3E3"/>
                <w:bottom w:val="single" w:sz="2" w:space="0" w:color="E3E3E3"/>
                <w:right w:val="single" w:sz="2" w:space="0" w:color="E3E3E3"/>
              </w:divBdr>
            </w:div>
            <w:div w:id="2138256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6500933">
          <w:marLeft w:val="0"/>
          <w:marRight w:val="0"/>
          <w:marTop w:val="0"/>
          <w:marBottom w:val="0"/>
          <w:divBdr>
            <w:top w:val="single" w:sz="2" w:space="0" w:color="E3E3E3"/>
            <w:left w:val="single" w:sz="2" w:space="0" w:color="E3E3E3"/>
            <w:bottom w:val="single" w:sz="2" w:space="0" w:color="E3E3E3"/>
            <w:right w:val="single" w:sz="2" w:space="0" w:color="E3E3E3"/>
          </w:divBdr>
          <w:divsChild>
            <w:div w:id="863832674">
              <w:marLeft w:val="0"/>
              <w:marRight w:val="0"/>
              <w:marTop w:val="0"/>
              <w:marBottom w:val="0"/>
              <w:divBdr>
                <w:top w:val="single" w:sz="2" w:space="0" w:color="E3E3E3"/>
                <w:left w:val="single" w:sz="2" w:space="0" w:color="E3E3E3"/>
                <w:bottom w:val="single" w:sz="2" w:space="0" w:color="E3E3E3"/>
                <w:right w:val="single" w:sz="2" w:space="0" w:color="E3E3E3"/>
              </w:divBdr>
            </w:div>
            <w:div w:id="1644190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6840381">
          <w:marLeft w:val="0"/>
          <w:marRight w:val="0"/>
          <w:marTop w:val="0"/>
          <w:marBottom w:val="0"/>
          <w:divBdr>
            <w:top w:val="single" w:sz="2" w:space="0" w:color="E3E3E3"/>
            <w:left w:val="single" w:sz="2" w:space="0" w:color="E3E3E3"/>
            <w:bottom w:val="single" w:sz="2" w:space="0" w:color="E3E3E3"/>
            <w:right w:val="single" w:sz="2" w:space="0" w:color="E3E3E3"/>
          </w:divBdr>
          <w:divsChild>
            <w:div w:id="413824504">
              <w:marLeft w:val="0"/>
              <w:marRight w:val="0"/>
              <w:marTop w:val="0"/>
              <w:marBottom w:val="0"/>
              <w:divBdr>
                <w:top w:val="single" w:sz="2" w:space="0" w:color="E3E3E3"/>
                <w:left w:val="single" w:sz="2" w:space="0" w:color="E3E3E3"/>
                <w:bottom w:val="single" w:sz="2" w:space="0" w:color="E3E3E3"/>
                <w:right w:val="single" w:sz="2" w:space="0" w:color="E3E3E3"/>
              </w:divBdr>
            </w:div>
            <w:div w:id="1553544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7129086">
          <w:marLeft w:val="0"/>
          <w:marRight w:val="0"/>
          <w:marTop w:val="0"/>
          <w:marBottom w:val="0"/>
          <w:divBdr>
            <w:top w:val="single" w:sz="2" w:space="0" w:color="E3E3E3"/>
            <w:left w:val="single" w:sz="2" w:space="0" w:color="E3E3E3"/>
            <w:bottom w:val="single" w:sz="2" w:space="0" w:color="E3E3E3"/>
            <w:right w:val="single" w:sz="2" w:space="0" w:color="E3E3E3"/>
          </w:divBdr>
          <w:divsChild>
            <w:div w:id="298918892">
              <w:marLeft w:val="0"/>
              <w:marRight w:val="0"/>
              <w:marTop w:val="0"/>
              <w:marBottom w:val="0"/>
              <w:divBdr>
                <w:top w:val="single" w:sz="2" w:space="0" w:color="E3E3E3"/>
                <w:left w:val="single" w:sz="2" w:space="0" w:color="E3E3E3"/>
                <w:bottom w:val="single" w:sz="2" w:space="0" w:color="E3E3E3"/>
                <w:right w:val="single" w:sz="2" w:space="0" w:color="E3E3E3"/>
              </w:divBdr>
            </w:div>
            <w:div w:id="949360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6394274">
          <w:marLeft w:val="0"/>
          <w:marRight w:val="0"/>
          <w:marTop w:val="0"/>
          <w:marBottom w:val="0"/>
          <w:divBdr>
            <w:top w:val="single" w:sz="2" w:space="0" w:color="E3E3E3"/>
            <w:left w:val="single" w:sz="2" w:space="0" w:color="E3E3E3"/>
            <w:bottom w:val="single" w:sz="2" w:space="0" w:color="E3E3E3"/>
            <w:right w:val="single" w:sz="2" w:space="0" w:color="E3E3E3"/>
          </w:divBdr>
          <w:divsChild>
            <w:div w:id="424421886">
              <w:marLeft w:val="0"/>
              <w:marRight w:val="0"/>
              <w:marTop w:val="0"/>
              <w:marBottom w:val="0"/>
              <w:divBdr>
                <w:top w:val="single" w:sz="2" w:space="0" w:color="E3E3E3"/>
                <w:left w:val="single" w:sz="2" w:space="0" w:color="E3E3E3"/>
                <w:bottom w:val="single" w:sz="2" w:space="0" w:color="E3E3E3"/>
                <w:right w:val="single" w:sz="2" w:space="0" w:color="E3E3E3"/>
              </w:divBdr>
            </w:div>
            <w:div w:id="2142729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9603683">
      <w:bodyDiv w:val="1"/>
      <w:marLeft w:val="0"/>
      <w:marRight w:val="0"/>
      <w:marTop w:val="0"/>
      <w:marBottom w:val="0"/>
      <w:divBdr>
        <w:top w:val="none" w:sz="0" w:space="0" w:color="auto"/>
        <w:left w:val="none" w:sz="0" w:space="0" w:color="auto"/>
        <w:bottom w:val="none" w:sz="0" w:space="0" w:color="auto"/>
        <w:right w:val="none" w:sz="0" w:space="0" w:color="auto"/>
      </w:divBdr>
    </w:div>
    <w:div w:id="1694763054">
      <w:bodyDiv w:val="1"/>
      <w:marLeft w:val="0"/>
      <w:marRight w:val="0"/>
      <w:marTop w:val="0"/>
      <w:marBottom w:val="0"/>
      <w:divBdr>
        <w:top w:val="none" w:sz="0" w:space="0" w:color="auto"/>
        <w:left w:val="none" w:sz="0" w:space="0" w:color="auto"/>
        <w:bottom w:val="none" w:sz="0" w:space="0" w:color="auto"/>
        <w:right w:val="none" w:sz="0" w:space="0" w:color="auto"/>
      </w:divBdr>
      <w:divsChild>
        <w:div w:id="427190126">
          <w:marLeft w:val="0"/>
          <w:marRight w:val="0"/>
          <w:marTop w:val="0"/>
          <w:marBottom w:val="0"/>
          <w:divBdr>
            <w:top w:val="single" w:sz="2" w:space="0" w:color="E3E3E3"/>
            <w:left w:val="single" w:sz="2" w:space="0" w:color="E3E3E3"/>
            <w:bottom w:val="single" w:sz="2" w:space="0" w:color="E3E3E3"/>
            <w:right w:val="single" w:sz="2" w:space="0" w:color="E3E3E3"/>
          </w:divBdr>
          <w:divsChild>
            <w:div w:id="1820682201">
              <w:marLeft w:val="0"/>
              <w:marRight w:val="0"/>
              <w:marTop w:val="0"/>
              <w:marBottom w:val="0"/>
              <w:divBdr>
                <w:top w:val="single" w:sz="2" w:space="0" w:color="E3E3E3"/>
                <w:left w:val="single" w:sz="2" w:space="0" w:color="E3E3E3"/>
                <w:bottom w:val="single" w:sz="2" w:space="0" w:color="E3E3E3"/>
                <w:right w:val="single" w:sz="2" w:space="0" w:color="E3E3E3"/>
              </w:divBdr>
            </w:div>
            <w:div w:id="1860771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3074976">
          <w:marLeft w:val="0"/>
          <w:marRight w:val="0"/>
          <w:marTop w:val="0"/>
          <w:marBottom w:val="0"/>
          <w:divBdr>
            <w:top w:val="single" w:sz="2" w:space="0" w:color="E3E3E3"/>
            <w:left w:val="single" w:sz="2" w:space="0" w:color="E3E3E3"/>
            <w:bottom w:val="single" w:sz="2" w:space="0" w:color="E3E3E3"/>
            <w:right w:val="single" w:sz="2" w:space="0" w:color="E3E3E3"/>
          </w:divBdr>
          <w:divsChild>
            <w:div w:id="468860597">
              <w:marLeft w:val="0"/>
              <w:marRight w:val="0"/>
              <w:marTop w:val="0"/>
              <w:marBottom w:val="0"/>
              <w:divBdr>
                <w:top w:val="single" w:sz="2" w:space="0" w:color="E3E3E3"/>
                <w:left w:val="single" w:sz="2" w:space="0" w:color="E3E3E3"/>
                <w:bottom w:val="single" w:sz="2" w:space="0" w:color="E3E3E3"/>
                <w:right w:val="single" w:sz="2" w:space="0" w:color="E3E3E3"/>
              </w:divBdr>
            </w:div>
            <w:div w:id="1053580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2602246">
          <w:marLeft w:val="0"/>
          <w:marRight w:val="0"/>
          <w:marTop w:val="0"/>
          <w:marBottom w:val="0"/>
          <w:divBdr>
            <w:top w:val="single" w:sz="2" w:space="0" w:color="E3E3E3"/>
            <w:left w:val="single" w:sz="2" w:space="0" w:color="E3E3E3"/>
            <w:bottom w:val="single" w:sz="2" w:space="0" w:color="E3E3E3"/>
            <w:right w:val="single" w:sz="2" w:space="0" w:color="E3E3E3"/>
          </w:divBdr>
          <w:divsChild>
            <w:div w:id="101608204">
              <w:marLeft w:val="0"/>
              <w:marRight w:val="0"/>
              <w:marTop w:val="0"/>
              <w:marBottom w:val="0"/>
              <w:divBdr>
                <w:top w:val="single" w:sz="2" w:space="0" w:color="E3E3E3"/>
                <w:left w:val="single" w:sz="2" w:space="0" w:color="E3E3E3"/>
                <w:bottom w:val="single" w:sz="2" w:space="0" w:color="E3E3E3"/>
                <w:right w:val="single" w:sz="2" w:space="0" w:color="E3E3E3"/>
              </w:divBdr>
            </w:div>
            <w:div w:id="789127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5181895">
      <w:bodyDiv w:val="1"/>
      <w:marLeft w:val="0"/>
      <w:marRight w:val="0"/>
      <w:marTop w:val="0"/>
      <w:marBottom w:val="0"/>
      <w:divBdr>
        <w:top w:val="none" w:sz="0" w:space="0" w:color="auto"/>
        <w:left w:val="none" w:sz="0" w:space="0" w:color="auto"/>
        <w:bottom w:val="none" w:sz="0" w:space="0" w:color="auto"/>
        <w:right w:val="none" w:sz="0" w:space="0" w:color="auto"/>
      </w:divBdr>
    </w:div>
    <w:div w:id="1711808276">
      <w:bodyDiv w:val="1"/>
      <w:marLeft w:val="0"/>
      <w:marRight w:val="0"/>
      <w:marTop w:val="0"/>
      <w:marBottom w:val="0"/>
      <w:divBdr>
        <w:top w:val="none" w:sz="0" w:space="0" w:color="auto"/>
        <w:left w:val="none" w:sz="0" w:space="0" w:color="auto"/>
        <w:bottom w:val="none" w:sz="0" w:space="0" w:color="auto"/>
        <w:right w:val="none" w:sz="0" w:space="0" w:color="auto"/>
      </w:divBdr>
      <w:divsChild>
        <w:div w:id="1391077079">
          <w:marLeft w:val="0"/>
          <w:marRight w:val="0"/>
          <w:marTop w:val="240"/>
          <w:marBottom w:val="240"/>
          <w:divBdr>
            <w:top w:val="none" w:sz="0" w:space="0" w:color="auto"/>
            <w:left w:val="none" w:sz="0" w:space="0" w:color="auto"/>
            <w:bottom w:val="none" w:sz="0" w:space="0" w:color="auto"/>
            <w:right w:val="none" w:sz="0" w:space="0" w:color="auto"/>
          </w:divBdr>
          <w:divsChild>
            <w:div w:id="14493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631">
      <w:bodyDiv w:val="1"/>
      <w:marLeft w:val="0"/>
      <w:marRight w:val="0"/>
      <w:marTop w:val="0"/>
      <w:marBottom w:val="0"/>
      <w:divBdr>
        <w:top w:val="none" w:sz="0" w:space="0" w:color="auto"/>
        <w:left w:val="none" w:sz="0" w:space="0" w:color="auto"/>
        <w:bottom w:val="none" w:sz="0" w:space="0" w:color="auto"/>
        <w:right w:val="none" w:sz="0" w:space="0" w:color="auto"/>
      </w:divBdr>
    </w:div>
    <w:div w:id="1736583240">
      <w:bodyDiv w:val="1"/>
      <w:marLeft w:val="0"/>
      <w:marRight w:val="0"/>
      <w:marTop w:val="0"/>
      <w:marBottom w:val="0"/>
      <w:divBdr>
        <w:top w:val="none" w:sz="0" w:space="0" w:color="auto"/>
        <w:left w:val="none" w:sz="0" w:space="0" w:color="auto"/>
        <w:bottom w:val="none" w:sz="0" w:space="0" w:color="auto"/>
        <w:right w:val="none" w:sz="0" w:space="0" w:color="auto"/>
      </w:divBdr>
      <w:divsChild>
        <w:div w:id="2136874923">
          <w:marLeft w:val="0"/>
          <w:marRight w:val="0"/>
          <w:marTop w:val="240"/>
          <w:marBottom w:val="240"/>
          <w:divBdr>
            <w:top w:val="none" w:sz="0" w:space="0" w:color="auto"/>
            <w:left w:val="none" w:sz="0" w:space="0" w:color="auto"/>
            <w:bottom w:val="none" w:sz="0" w:space="0" w:color="auto"/>
            <w:right w:val="none" w:sz="0" w:space="0" w:color="auto"/>
          </w:divBdr>
          <w:divsChild>
            <w:div w:id="895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8399">
      <w:bodyDiv w:val="1"/>
      <w:marLeft w:val="0"/>
      <w:marRight w:val="0"/>
      <w:marTop w:val="0"/>
      <w:marBottom w:val="0"/>
      <w:divBdr>
        <w:top w:val="none" w:sz="0" w:space="0" w:color="auto"/>
        <w:left w:val="none" w:sz="0" w:space="0" w:color="auto"/>
        <w:bottom w:val="none" w:sz="0" w:space="0" w:color="auto"/>
        <w:right w:val="none" w:sz="0" w:space="0" w:color="auto"/>
      </w:divBdr>
    </w:div>
    <w:div w:id="1747221474">
      <w:bodyDiv w:val="1"/>
      <w:marLeft w:val="0"/>
      <w:marRight w:val="0"/>
      <w:marTop w:val="0"/>
      <w:marBottom w:val="0"/>
      <w:divBdr>
        <w:top w:val="none" w:sz="0" w:space="0" w:color="auto"/>
        <w:left w:val="none" w:sz="0" w:space="0" w:color="auto"/>
        <w:bottom w:val="none" w:sz="0" w:space="0" w:color="auto"/>
        <w:right w:val="none" w:sz="0" w:space="0" w:color="auto"/>
      </w:divBdr>
      <w:divsChild>
        <w:div w:id="90055927">
          <w:marLeft w:val="0"/>
          <w:marRight w:val="0"/>
          <w:marTop w:val="0"/>
          <w:marBottom w:val="0"/>
          <w:divBdr>
            <w:top w:val="single" w:sz="2" w:space="0" w:color="E3E3E3"/>
            <w:left w:val="single" w:sz="2" w:space="0" w:color="E3E3E3"/>
            <w:bottom w:val="single" w:sz="2" w:space="0" w:color="E3E3E3"/>
            <w:right w:val="single" w:sz="2" w:space="0" w:color="E3E3E3"/>
          </w:divBdr>
          <w:divsChild>
            <w:div w:id="1817380644">
              <w:marLeft w:val="0"/>
              <w:marRight w:val="0"/>
              <w:marTop w:val="0"/>
              <w:marBottom w:val="0"/>
              <w:divBdr>
                <w:top w:val="single" w:sz="2" w:space="0" w:color="E3E3E3"/>
                <w:left w:val="single" w:sz="2" w:space="0" w:color="E3E3E3"/>
                <w:bottom w:val="single" w:sz="2" w:space="0" w:color="E3E3E3"/>
                <w:right w:val="single" w:sz="2" w:space="0" w:color="E3E3E3"/>
              </w:divBdr>
            </w:div>
            <w:div w:id="202979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1509447">
          <w:marLeft w:val="0"/>
          <w:marRight w:val="0"/>
          <w:marTop w:val="0"/>
          <w:marBottom w:val="0"/>
          <w:divBdr>
            <w:top w:val="single" w:sz="2" w:space="0" w:color="E3E3E3"/>
            <w:left w:val="single" w:sz="2" w:space="0" w:color="E3E3E3"/>
            <w:bottom w:val="single" w:sz="2" w:space="0" w:color="E3E3E3"/>
            <w:right w:val="single" w:sz="2" w:space="0" w:color="E3E3E3"/>
          </w:divBdr>
          <w:divsChild>
            <w:div w:id="729230363">
              <w:marLeft w:val="0"/>
              <w:marRight w:val="0"/>
              <w:marTop w:val="0"/>
              <w:marBottom w:val="0"/>
              <w:divBdr>
                <w:top w:val="single" w:sz="2" w:space="0" w:color="E3E3E3"/>
                <w:left w:val="single" w:sz="2" w:space="0" w:color="E3E3E3"/>
                <w:bottom w:val="single" w:sz="2" w:space="0" w:color="E3E3E3"/>
                <w:right w:val="single" w:sz="2" w:space="0" w:color="E3E3E3"/>
              </w:divBdr>
            </w:div>
            <w:div w:id="1189174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8405028">
          <w:marLeft w:val="0"/>
          <w:marRight w:val="0"/>
          <w:marTop w:val="0"/>
          <w:marBottom w:val="0"/>
          <w:divBdr>
            <w:top w:val="single" w:sz="2" w:space="0" w:color="E3E3E3"/>
            <w:left w:val="single" w:sz="2" w:space="0" w:color="E3E3E3"/>
            <w:bottom w:val="single" w:sz="2" w:space="0" w:color="E3E3E3"/>
            <w:right w:val="single" w:sz="2" w:space="0" w:color="E3E3E3"/>
          </w:divBdr>
          <w:divsChild>
            <w:div w:id="654722101">
              <w:marLeft w:val="0"/>
              <w:marRight w:val="0"/>
              <w:marTop w:val="0"/>
              <w:marBottom w:val="0"/>
              <w:divBdr>
                <w:top w:val="single" w:sz="2" w:space="0" w:color="E3E3E3"/>
                <w:left w:val="single" w:sz="2" w:space="0" w:color="E3E3E3"/>
                <w:bottom w:val="single" w:sz="2" w:space="0" w:color="E3E3E3"/>
                <w:right w:val="single" w:sz="2" w:space="0" w:color="E3E3E3"/>
              </w:divBdr>
            </w:div>
            <w:div w:id="1935092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1482334">
          <w:marLeft w:val="0"/>
          <w:marRight w:val="0"/>
          <w:marTop w:val="0"/>
          <w:marBottom w:val="0"/>
          <w:divBdr>
            <w:top w:val="single" w:sz="2" w:space="0" w:color="E3E3E3"/>
            <w:left w:val="single" w:sz="2" w:space="0" w:color="E3E3E3"/>
            <w:bottom w:val="single" w:sz="2" w:space="0" w:color="E3E3E3"/>
            <w:right w:val="single" w:sz="2" w:space="0" w:color="E3E3E3"/>
          </w:divBdr>
          <w:divsChild>
            <w:div w:id="56440919">
              <w:marLeft w:val="0"/>
              <w:marRight w:val="0"/>
              <w:marTop w:val="0"/>
              <w:marBottom w:val="0"/>
              <w:divBdr>
                <w:top w:val="single" w:sz="2" w:space="0" w:color="E3E3E3"/>
                <w:left w:val="single" w:sz="2" w:space="0" w:color="E3E3E3"/>
                <w:bottom w:val="single" w:sz="2" w:space="0" w:color="E3E3E3"/>
                <w:right w:val="single" w:sz="2" w:space="0" w:color="E3E3E3"/>
              </w:divBdr>
            </w:div>
            <w:div w:id="1734884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4282593">
      <w:bodyDiv w:val="1"/>
      <w:marLeft w:val="0"/>
      <w:marRight w:val="0"/>
      <w:marTop w:val="0"/>
      <w:marBottom w:val="0"/>
      <w:divBdr>
        <w:top w:val="none" w:sz="0" w:space="0" w:color="auto"/>
        <w:left w:val="none" w:sz="0" w:space="0" w:color="auto"/>
        <w:bottom w:val="none" w:sz="0" w:space="0" w:color="auto"/>
        <w:right w:val="none" w:sz="0" w:space="0" w:color="auto"/>
      </w:divBdr>
      <w:divsChild>
        <w:div w:id="19281001">
          <w:marLeft w:val="0"/>
          <w:marRight w:val="0"/>
          <w:marTop w:val="0"/>
          <w:marBottom w:val="0"/>
          <w:divBdr>
            <w:top w:val="single" w:sz="2" w:space="0" w:color="E3E3E3"/>
            <w:left w:val="single" w:sz="2" w:space="0" w:color="E3E3E3"/>
            <w:bottom w:val="single" w:sz="2" w:space="0" w:color="E3E3E3"/>
            <w:right w:val="single" w:sz="2" w:space="0" w:color="E3E3E3"/>
          </w:divBdr>
          <w:divsChild>
            <w:div w:id="512038665">
              <w:marLeft w:val="0"/>
              <w:marRight w:val="0"/>
              <w:marTop w:val="0"/>
              <w:marBottom w:val="0"/>
              <w:divBdr>
                <w:top w:val="single" w:sz="2" w:space="0" w:color="E3E3E3"/>
                <w:left w:val="single" w:sz="2" w:space="0" w:color="E3E3E3"/>
                <w:bottom w:val="single" w:sz="2" w:space="0" w:color="E3E3E3"/>
                <w:right w:val="single" w:sz="2" w:space="0" w:color="E3E3E3"/>
              </w:divBdr>
            </w:div>
            <w:div w:id="1286691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9400372">
      <w:bodyDiv w:val="1"/>
      <w:marLeft w:val="0"/>
      <w:marRight w:val="0"/>
      <w:marTop w:val="0"/>
      <w:marBottom w:val="0"/>
      <w:divBdr>
        <w:top w:val="none" w:sz="0" w:space="0" w:color="auto"/>
        <w:left w:val="none" w:sz="0" w:space="0" w:color="auto"/>
        <w:bottom w:val="none" w:sz="0" w:space="0" w:color="auto"/>
        <w:right w:val="none" w:sz="0" w:space="0" w:color="auto"/>
      </w:divBdr>
      <w:divsChild>
        <w:div w:id="51999841">
          <w:marLeft w:val="0"/>
          <w:marRight w:val="0"/>
          <w:marTop w:val="0"/>
          <w:marBottom w:val="0"/>
          <w:divBdr>
            <w:top w:val="none" w:sz="0" w:space="0" w:color="auto"/>
            <w:left w:val="none" w:sz="0" w:space="0" w:color="auto"/>
            <w:bottom w:val="none" w:sz="0" w:space="0" w:color="auto"/>
            <w:right w:val="none" w:sz="0" w:space="0" w:color="auto"/>
          </w:divBdr>
        </w:div>
        <w:div w:id="81462988">
          <w:marLeft w:val="0"/>
          <w:marRight w:val="0"/>
          <w:marTop w:val="0"/>
          <w:marBottom w:val="0"/>
          <w:divBdr>
            <w:top w:val="none" w:sz="0" w:space="0" w:color="auto"/>
            <w:left w:val="none" w:sz="0" w:space="0" w:color="auto"/>
            <w:bottom w:val="none" w:sz="0" w:space="0" w:color="auto"/>
            <w:right w:val="none" w:sz="0" w:space="0" w:color="auto"/>
          </w:divBdr>
        </w:div>
        <w:div w:id="498470938">
          <w:marLeft w:val="0"/>
          <w:marRight w:val="0"/>
          <w:marTop w:val="0"/>
          <w:marBottom w:val="0"/>
          <w:divBdr>
            <w:top w:val="none" w:sz="0" w:space="0" w:color="auto"/>
            <w:left w:val="none" w:sz="0" w:space="0" w:color="auto"/>
            <w:bottom w:val="none" w:sz="0" w:space="0" w:color="auto"/>
            <w:right w:val="none" w:sz="0" w:space="0" w:color="auto"/>
          </w:divBdr>
        </w:div>
        <w:div w:id="544636418">
          <w:marLeft w:val="0"/>
          <w:marRight w:val="0"/>
          <w:marTop w:val="0"/>
          <w:marBottom w:val="0"/>
          <w:divBdr>
            <w:top w:val="none" w:sz="0" w:space="0" w:color="auto"/>
            <w:left w:val="none" w:sz="0" w:space="0" w:color="auto"/>
            <w:bottom w:val="none" w:sz="0" w:space="0" w:color="auto"/>
            <w:right w:val="none" w:sz="0" w:space="0" w:color="auto"/>
          </w:divBdr>
        </w:div>
        <w:div w:id="665397472">
          <w:marLeft w:val="0"/>
          <w:marRight w:val="0"/>
          <w:marTop w:val="0"/>
          <w:marBottom w:val="0"/>
          <w:divBdr>
            <w:top w:val="none" w:sz="0" w:space="0" w:color="auto"/>
            <w:left w:val="none" w:sz="0" w:space="0" w:color="auto"/>
            <w:bottom w:val="none" w:sz="0" w:space="0" w:color="auto"/>
            <w:right w:val="none" w:sz="0" w:space="0" w:color="auto"/>
          </w:divBdr>
        </w:div>
        <w:div w:id="787744939">
          <w:marLeft w:val="0"/>
          <w:marRight w:val="0"/>
          <w:marTop w:val="0"/>
          <w:marBottom w:val="0"/>
          <w:divBdr>
            <w:top w:val="none" w:sz="0" w:space="0" w:color="auto"/>
            <w:left w:val="none" w:sz="0" w:space="0" w:color="auto"/>
            <w:bottom w:val="none" w:sz="0" w:space="0" w:color="auto"/>
            <w:right w:val="none" w:sz="0" w:space="0" w:color="auto"/>
          </w:divBdr>
        </w:div>
        <w:div w:id="885027214">
          <w:marLeft w:val="0"/>
          <w:marRight w:val="0"/>
          <w:marTop w:val="0"/>
          <w:marBottom w:val="0"/>
          <w:divBdr>
            <w:top w:val="none" w:sz="0" w:space="0" w:color="auto"/>
            <w:left w:val="none" w:sz="0" w:space="0" w:color="auto"/>
            <w:bottom w:val="none" w:sz="0" w:space="0" w:color="auto"/>
            <w:right w:val="none" w:sz="0" w:space="0" w:color="auto"/>
          </w:divBdr>
        </w:div>
        <w:div w:id="1032610556">
          <w:marLeft w:val="0"/>
          <w:marRight w:val="0"/>
          <w:marTop w:val="0"/>
          <w:marBottom w:val="0"/>
          <w:divBdr>
            <w:top w:val="none" w:sz="0" w:space="0" w:color="auto"/>
            <w:left w:val="none" w:sz="0" w:space="0" w:color="auto"/>
            <w:bottom w:val="none" w:sz="0" w:space="0" w:color="auto"/>
            <w:right w:val="none" w:sz="0" w:space="0" w:color="auto"/>
          </w:divBdr>
        </w:div>
        <w:div w:id="1255237353">
          <w:marLeft w:val="0"/>
          <w:marRight w:val="0"/>
          <w:marTop w:val="0"/>
          <w:marBottom w:val="0"/>
          <w:divBdr>
            <w:top w:val="none" w:sz="0" w:space="0" w:color="auto"/>
            <w:left w:val="none" w:sz="0" w:space="0" w:color="auto"/>
            <w:bottom w:val="none" w:sz="0" w:space="0" w:color="auto"/>
            <w:right w:val="none" w:sz="0" w:space="0" w:color="auto"/>
          </w:divBdr>
        </w:div>
        <w:div w:id="1401441563">
          <w:marLeft w:val="0"/>
          <w:marRight w:val="0"/>
          <w:marTop w:val="0"/>
          <w:marBottom w:val="0"/>
          <w:divBdr>
            <w:top w:val="none" w:sz="0" w:space="0" w:color="auto"/>
            <w:left w:val="none" w:sz="0" w:space="0" w:color="auto"/>
            <w:bottom w:val="none" w:sz="0" w:space="0" w:color="auto"/>
            <w:right w:val="none" w:sz="0" w:space="0" w:color="auto"/>
          </w:divBdr>
        </w:div>
        <w:div w:id="1509711164">
          <w:marLeft w:val="0"/>
          <w:marRight w:val="0"/>
          <w:marTop w:val="0"/>
          <w:marBottom w:val="0"/>
          <w:divBdr>
            <w:top w:val="none" w:sz="0" w:space="0" w:color="auto"/>
            <w:left w:val="none" w:sz="0" w:space="0" w:color="auto"/>
            <w:bottom w:val="none" w:sz="0" w:space="0" w:color="auto"/>
            <w:right w:val="none" w:sz="0" w:space="0" w:color="auto"/>
          </w:divBdr>
        </w:div>
        <w:div w:id="1599173107">
          <w:marLeft w:val="0"/>
          <w:marRight w:val="0"/>
          <w:marTop w:val="0"/>
          <w:marBottom w:val="0"/>
          <w:divBdr>
            <w:top w:val="none" w:sz="0" w:space="0" w:color="auto"/>
            <w:left w:val="none" w:sz="0" w:space="0" w:color="auto"/>
            <w:bottom w:val="none" w:sz="0" w:space="0" w:color="auto"/>
            <w:right w:val="none" w:sz="0" w:space="0" w:color="auto"/>
          </w:divBdr>
        </w:div>
        <w:div w:id="2012369897">
          <w:marLeft w:val="0"/>
          <w:marRight w:val="0"/>
          <w:marTop w:val="0"/>
          <w:marBottom w:val="0"/>
          <w:divBdr>
            <w:top w:val="none" w:sz="0" w:space="0" w:color="auto"/>
            <w:left w:val="none" w:sz="0" w:space="0" w:color="auto"/>
            <w:bottom w:val="none" w:sz="0" w:space="0" w:color="auto"/>
            <w:right w:val="none" w:sz="0" w:space="0" w:color="auto"/>
          </w:divBdr>
        </w:div>
        <w:div w:id="2052879240">
          <w:marLeft w:val="0"/>
          <w:marRight w:val="0"/>
          <w:marTop w:val="0"/>
          <w:marBottom w:val="0"/>
          <w:divBdr>
            <w:top w:val="none" w:sz="0" w:space="0" w:color="auto"/>
            <w:left w:val="none" w:sz="0" w:space="0" w:color="auto"/>
            <w:bottom w:val="none" w:sz="0" w:space="0" w:color="auto"/>
            <w:right w:val="none" w:sz="0" w:space="0" w:color="auto"/>
          </w:divBdr>
        </w:div>
        <w:div w:id="2052879575">
          <w:marLeft w:val="0"/>
          <w:marRight w:val="0"/>
          <w:marTop w:val="0"/>
          <w:marBottom w:val="0"/>
          <w:divBdr>
            <w:top w:val="none" w:sz="0" w:space="0" w:color="auto"/>
            <w:left w:val="none" w:sz="0" w:space="0" w:color="auto"/>
            <w:bottom w:val="none" w:sz="0" w:space="0" w:color="auto"/>
            <w:right w:val="none" w:sz="0" w:space="0" w:color="auto"/>
          </w:divBdr>
        </w:div>
      </w:divsChild>
    </w:div>
    <w:div w:id="1764838697">
      <w:bodyDiv w:val="1"/>
      <w:marLeft w:val="0"/>
      <w:marRight w:val="0"/>
      <w:marTop w:val="0"/>
      <w:marBottom w:val="0"/>
      <w:divBdr>
        <w:top w:val="none" w:sz="0" w:space="0" w:color="auto"/>
        <w:left w:val="none" w:sz="0" w:space="0" w:color="auto"/>
        <w:bottom w:val="none" w:sz="0" w:space="0" w:color="auto"/>
        <w:right w:val="none" w:sz="0" w:space="0" w:color="auto"/>
      </w:divBdr>
      <w:divsChild>
        <w:div w:id="96026993">
          <w:marLeft w:val="0"/>
          <w:marRight w:val="0"/>
          <w:marTop w:val="0"/>
          <w:marBottom w:val="0"/>
          <w:divBdr>
            <w:top w:val="single" w:sz="2" w:space="0" w:color="E3E3E3"/>
            <w:left w:val="single" w:sz="2" w:space="0" w:color="E3E3E3"/>
            <w:bottom w:val="single" w:sz="2" w:space="0" w:color="E3E3E3"/>
            <w:right w:val="single" w:sz="2" w:space="0" w:color="E3E3E3"/>
          </w:divBdr>
          <w:divsChild>
            <w:div w:id="456291753">
              <w:marLeft w:val="0"/>
              <w:marRight w:val="0"/>
              <w:marTop w:val="0"/>
              <w:marBottom w:val="0"/>
              <w:divBdr>
                <w:top w:val="single" w:sz="2" w:space="0" w:color="E3E3E3"/>
                <w:left w:val="single" w:sz="2" w:space="0" w:color="E3E3E3"/>
                <w:bottom w:val="single" w:sz="2" w:space="0" w:color="E3E3E3"/>
                <w:right w:val="single" w:sz="2" w:space="0" w:color="E3E3E3"/>
              </w:divBdr>
            </w:div>
            <w:div w:id="1796439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2788150">
          <w:marLeft w:val="0"/>
          <w:marRight w:val="0"/>
          <w:marTop w:val="0"/>
          <w:marBottom w:val="0"/>
          <w:divBdr>
            <w:top w:val="single" w:sz="2" w:space="0" w:color="E3E3E3"/>
            <w:left w:val="single" w:sz="2" w:space="0" w:color="E3E3E3"/>
            <w:bottom w:val="single" w:sz="2" w:space="0" w:color="E3E3E3"/>
            <w:right w:val="single" w:sz="2" w:space="0" w:color="E3E3E3"/>
          </w:divBdr>
          <w:divsChild>
            <w:div w:id="423690591">
              <w:marLeft w:val="0"/>
              <w:marRight w:val="0"/>
              <w:marTop w:val="0"/>
              <w:marBottom w:val="0"/>
              <w:divBdr>
                <w:top w:val="single" w:sz="2" w:space="0" w:color="E3E3E3"/>
                <w:left w:val="single" w:sz="2" w:space="0" w:color="E3E3E3"/>
                <w:bottom w:val="single" w:sz="2" w:space="0" w:color="E3E3E3"/>
                <w:right w:val="single" w:sz="2" w:space="0" w:color="E3E3E3"/>
              </w:divBdr>
            </w:div>
            <w:div w:id="1555508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9978744">
          <w:marLeft w:val="0"/>
          <w:marRight w:val="0"/>
          <w:marTop w:val="0"/>
          <w:marBottom w:val="0"/>
          <w:divBdr>
            <w:top w:val="single" w:sz="2" w:space="0" w:color="E3E3E3"/>
            <w:left w:val="single" w:sz="2" w:space="0" w:color="E3E3E3"/>
            <w:bottom w:val="single" w:sz="2" w:space="0" w:color="E3E3E3"/>
            <w:right w:val="single" w:sz="2" w:space="0" w:color="E3E3E3"/>
          </w:divBdr>
          <w:divsChild>
            <w:div w:id="410931254">
              <w:marLeft w:val="0"/>
              <w:marRight w:val="0"/>
              <w:marTop w:val="0"/>
              <w:marBottom w:val="0"/>
              <w:divBdr>
                <w:top w:val="single" w:sz="2" w:space="0" w:color="E3E3E3"/>
                <w:left w:val="single" w:sz="2" w:space="0" w:color="E3E3E3"/>
                <w:bottom w:val="single" w:sz="2" w:space="0" w:color="E3E3E3"/>
                <w:right w:val="single" w:sz="2" w:space="0" w:color="E3E3E3"/>
              </w:divBdr>
            </w:div>
            <w:div w:id="943541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8577374">
          <w:marLeft w:val="0"/>
          <w:marRight w:val="0"/>
          <w:marTop w:val="0"/>
          <w:marBottom w:val="0"/>
          <w:divBdr>
            <w:top w:val="single" w:sz="2" w:space="0" w:color="E3E3E3"/>
            <w:left w:val="single" w:sz="2" w:space="0" w:color="E3E3E3"/>
            <w:bottom w:val="single" w:sz="2" w:space="0" w:color="E3E3E3"/>
            <w:right w:val="single" w:sz="2" w:space="0" w:color="E3E3E3"/>
          </w:divBdr>
          <w:divsChild>
            <w:div w:id="324826182">
              <w:marLeft w:val="0"/>
              <w:marRight w:val="0"/>
              <w:marTop w:val="0"/>
              <w:marBottom w:val="0"/>
              <w:divBdr>
                <w:top w:val="single" w:sz="2" w:space="0" w:color="E3E3E3"/>
                <w:left w:val="single" w:sz="2" w:space="0" w:color="E3E3E3"/>
                <w:bottom w:val="single" w:sz="2" w:space="0" w:color="E3E3E3"/>
                <w:right w:val="single" w:sz="2" w:space="0" w:color="E3E3E3"/>
              </w:divBdr>
            </w:div>
            <w:div w:id="680204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04417987">
      <w:bodyDiv w:val="1"/>
      <w:marLeft w:val="0"/>
      <w:marRight w:val="0"/>
      <w:marTop w:val="0"/>
      <w:marBottom w:val="0"/>
      <w:divBdr>
        <w:top w:val="none" w:sz="0" w:space="0" w:color="auto"/>
        <w:left w:val="none" w:sz="0" w:space="0" w:color="auto"/>
        <w:bottom w:val="none" w:sz="0" w:space="0" w:color="auto"/>
        <w:right w:val="none" w:sz="0" w:space="0" w:color="auto"/>
      </w:divBdr>
    </w:div>
    <w:div w:id="1835561395">
      <w:bodyDiv w:val="1"/>
      <w:marLeft w:val="0"/>
      <w:marRight w:val="0"/>
      <w:marTop w:val="0"/>
      <w:marBottom w:val="0"/>
      <w:divBdr>
        <w:top w:val="none" w:sz="0" w:space="0" w:color="auto"/>
        <w:left w:val="none" w:sz="0" w:space="0" w:color="auto"/>
        <w:bottom w:val="none" w:sz="0" w:space="0" w:color="auto"/>
        <w:right w:val="none" w:sz="0" w:space="0" w:color="auto"/>
      </w:divBdr>
    </w:div>
    <w:div w:id="1839424880">
      <w:bodyDiv w:val="1"/>
      <w:marLeft w:val="0"/>
      <w:marRight w:val="0"/>
      <w:marTop w:val="0"/>
      <w:marBottom w:val="0"/>
      <w:divBdr>
        <w:top w:val="none" w:sz="0" w:space="0" w:color="auto"/>
        <w:left w:val="none" w:sz="0" w:space="0" w:color="auto"/>
        <w:bottom w:val="none" w:sz="0" w:space="0" w:color="auto"/>
        <w:right w:val="none" w:sz="0" w:space="0" w:color="auto"/>
      </w:divBdr>
      <w:divsChild>
        <w:div w:id="720179487">
          <w:marLeft w:val="0"/>
          <w:marRight w:val="0"/>
          <w:marTop w:val="0"/>
          <w:marBottom w:val="0"/>
          <w:divBdr>
            <w:top w:val="single" w:sz="2" w:space="0" w:color="E3E3E3"/>
            <w:left w:val="single" w:sz="2" w:space="0" w:color="E3E3E3"/>
            <w:bottom w:val="single" w:sz="2" w:space="0" w:color="E3E3E3"/>
            <w:right w:val="single" w:sz="2" w:space="0" w:color="E3E3E3"/>
          </w:divBdr>
          <w:divsChild>
            <w:div w:id="1174537429">
              <w:marLeft w:val="0"/>
              <w:marRight w:val="0"/>
              <w:marTop w:val="0"/>
              <w:marBottom w:val="0"/>
              <w:divBdr>
                <w:top w:val="single" w:sz="2" w:space="0" w:color="E3E3E3"/>
                <w:left w:val="single" w:sz="2" w:space="0" w:color="E3E3E3"/>
                <w:bottom w:val="single" w:sz="2" w:space="0" w:color="E3E3E3"/>
                <w:right w:val="single" w:sz="2" w:space="0" w:color="E3E3E3"/>
              </w:divBdr>
            </w:div>
            <w:div w:id="1870608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3245896">
          <w:marLeft w:val="0"/>
          <w:marRight w:val="0"/>
          <w:marTop w:val="0"/>
          <w:marBottom w:val="0"/>
          <w:divBdr>
            <w:top w:val="single" w:sz="2" w:space="0" w:color="E3E3E3"/>
            <w:left w:val="single" w:sz="2" w:space="0" w:color="E3E3E3"/>
            <w:bottom w:val="single" w:sz="2" w:space="0" w:color="E3E3E3"/>
            <w:right w:val="single" w:sz="2" w:space="0" w:color="E3E3E3"/>
          </w:divBdr>
          <w:divsChild>
            <w:div w:id="715659000">
              <w:marLeft w:val="0"/>
              <w:marRight w:val="0"/>
              <w:marTop w:val="0"/>
              <w:marBottom w:val="0"/>
              <w:divBdr>
                <w:top w:val="single" w:sz="2" w:space="0" w:color="E3E3E3"/>
                <w:left w:val="single" w:sz="2" w:space="0" w:color="E3E3E3"/>
                <w:bottom w:val="single" w:sz="2" w:space="0" w:color="E3E3E3"/>
                <w:right w:val="single" w:sz="2" w:space="0" w:color="E3E3E3"/>
              </w:divBdr>
            </w:div>
            <w:div w:id="1292634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4820026">
          <w:marLeft w:val="0"/>
          <w:marRight w:val="0"/>
          <w:marTop w:val="0"/>
          <w:marBottom w:val="0"/>
          <w:divBdr>
            <w:top w:val="single" w:sz="2" w:space="0" w:color="E3E3E3"/>
            <w:left w:val="single" w:sz="2" w:space="0" w:color="E3E3E3"/>
            <w:bottom w:val="single" w:sz="2" w:space="0" w:color="E3E3E3"/>
            <w:right w:val="single" w:sz="2" w:space="0" w:color="E3E3E3"/>
          </w:divBdr>
          <w:divsChild>
            <w:div w:id="1299843698">
              <w:marLeft w:val="0"/>
              <w:marRight w:val="0"/>
              <w:marTop w:val="0"/>
              <w:marBottom w:val="0"/>
              <w:divBdr>
                <w:top w:val="single" w:sz="2" w:space="0" w:color="E3E3E3"/>
                <w:left w:val="single" w:sz="2" w:space="0" w:color="E3E3E3"/>
                <w:bottom w:val="single" w:sz="2" w:space="0" w:color="E3E3E3"/>
                <w:right w:val="single" w:sz="2" w:space="0" w:color="E3E3E3"/>
              </w:divBdr>
            </w:div>
            <w:div w:id="1781758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3320185">
          <w:marLeft w:val="0"/>
          <w:marRight w:val="0"/>
          <w:marTop w:val="0"/>
          <w:marBottom w:val="0"/>
          <w:divBdr>
            <w:top w:val="single" w:sz="2" w:space="0" w:color="E3E3E3"/>
            <w:left w:val="single" w:sz="2" w:space="0" w:color="E3E3E3"/>
            <w:bottom w:val="single" w:sz="2" w:space="0" w:color="E3E3E3"/>
            <w:right w:val="single" w:sz="2" w:space="0" w:color="E3E3E3"/>
          </w:divBdr>
          <w:divsChild>
            <w:div w:id="324747557">
              <w:marLeft w:val="0"/>
              <w:marRight w:val="0"/>
              <w:marTop w:val="0"/>
              <w:marBottom w:val="0"/>
              <w:divBdr>
                <w:top w:val="single" w:sz="2" w:space="0" w:color="E3E3E3"/>
                <w:left w:val="single" w:sz="2" w:space="0" w:color="E3E3E3"/>
                <w:bottom w:val="single" w:sz="2" w:space="0" w:color="E3E3E3"/>
                <w:right w:val="single" w:sz="2" w:space="0" w:color="E3E3E3"/>
              </w:divBdr>
            </w:div>
            <w:div w:id="1855337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86335405">
      <w:bodyDiv w:val="1"/>
      <w:marLeft w:val="0"/>
      <w:marRight w:val="0"/>
      <w:marTop w:val="0"/>
      <w:marBottom w:val="0"/>
      <w:divBdr>
        <w:top w:val="none" w:sz="0" w:space="0" w:color="auto"/>
        <w:left w:val="none" w:sz="0" w:space="0" w:color="auto"/>
        <w:bottom w:val="none" w:sz="0" w:space="0" w:color="auto"/>
        <w:right w:val="none" w:sz="0" w:space="0" w:color="auto"/>
      </w:divBdr>
    </w:div>
    <w:div w:id="1897429889">
      <w:bodyDiv w:val="1"/>
      <w:marLeft w:val="0"/>
      <w:marRight w:val="0"/>
      <w:marTop w:val="0"/>
      <w:marBottom w:val="0"/>
      <w:divBdr>
        <w:top w:val="none" w:sz="0" w:space="0" w:color="auto"/>
        <w:left w:val="none" w:sz="0" w:space="0" w:color="auto"/>
        <w:bottom w:val="none" w:sz="0" w:space="0" w:color="auto"/>
        <w:right w:val="none" w:sz="0" w:space="0" w:color="auto"/>
      </w:divBdr>
    </w:div>
    <w:div w:id="1908346283">
      <w:bodyDiv w:val="1"/>
      <w:marLeft w:val="0"/>
      <w:marRight w:val="0"/>
      <w:marTop w:val="0"/>
      <w:marBottom w:val="0"/>
      <w:divBdr>
        <w:top w:val="none" w:sz="0" w:space="0" w:color="auto"/>
        <w:left w:val="none" w:sz="0" w:space="0" w:color="auto"/>
        <w:bottom w:val="none" w:sz="0" w:space="0" w:color="auto"/>
        <w:right w:val="none" w:sz="0" w:space="0" w:color="auto"/>
      </w:divBdr>
    </w:div>
    <w:div w:id="1918703532">
      <w:bodyDiv w:val="1"/>
      <w:marLeft w:val="0"/>
      <w:marRight w:val="0"/>
      <w:marTop w:val="0"/>
      <w:marBottom w:val="0"/>
      <w:divBdr>
        <w:top w:val="none" w:sz="0" w:space="0" w:color="auto"/>
        <w:left w:val="none" w:sz="0" w:space="0" w:color="auto"/>
        <w:bottom w:val="none" w:sz="0" w:space="0" w:color="auto"/>
        <w:right w:val="none" w:sz="0" w:space="0" w:color="auto"/>
      </w:divBdr>
      <w:divsChild>
        <w:div w:id="626542935">
          <w:marLeft w:val="0"/>
          <w:marRight w:val="0"/>
          <w:marTop w:val="240"/>
          <w:marBottom w:val="240"/>
          <w:divBdr>
            <w:top w:val="none" w:sz="0" w:space="0" w:color="auto"/>
            <w:left w:val="none" w:sz="0" w:space="0" w:color="auto"/>
            <w:bottom w:val="none" w:sz="0" w:space="0" w:color="auto"/>
            <w:right w:val="none" w:sz="0" w:space="0" w:color="auto"/>
          </w:divBdr>
          <w:divsChild>
            <w:div w:id="1056778330">
              <w:marLeft w:val="0"/>
              <w:marRight w:val="0"/>
              <w:marTop w:val="0"/>
              <w:marBottom w:val="0"/>
              <w:divBdr>
                <w:top w:val="none" w:sz="0" w:space="0" w:color="auto"/>
                <w:left w:val="none" w:sz="0" w:space="0" w:color="auto"/>
                <w:bottom w:val="none" w:sz="0" w:space="0" w:color="auto"/>
                <w:right w:val="none" w:sz="0" w:space="0" w:color="auto"/>
              </w:divBdr>
            </w:div>
          </w:divsChild>
        </w:div>
        <w:div w:id="714743925">
          <w:marLeft w:val="0"/>
          <w:marRight w:val="0"/>
          <w:marTop w:val="240"/>
          <w:marBottom w:val="240"/>
          <w:divBdr>
            <w:top w:val="none" w:sz="0" w:space="0" w:color="auto"/>
            <w:left w:val="none" w:sz="0" w:space="0" w:color="auto"/>
            <w:bottom w:val="none" w:sz="0" w:space="0" w:color="auto"/>
            <w:right w:val="none" w:sz="0" w:space="0" w:color="auto"/>
          </w:divBdr>
          <w:divsChild>
            <w:div w:id="976033661">
              <w:marLeft w:val="0"/>
              <w:marRight w:val="0"/>
              <w:marTop w:val="0"/>
              <w:marBottom w:val="0"/>
              <w:divBdr>
                <w:top w:val="none" w:sz="0" w:space="0" w:color="auto"/>
                <w:left w:val="none" w:sz="0" w:space="0" w:color="auto"/>
                <w:bottom w:val="none" w:sz="0" w:space="0" w:color="auto"/>
                <w:right w:val="none" w:sz="0" w:space="0" w:color="auto"/>
              </w:divBdr>
            </w:div>
          </w:divsChild>
        </w:div>
        <w:div w:id="1666275862">
          <w:marLeft w:val="0"/>
          <w:marRight w:val="0"/>
          <w:marTop w:val="240"/>
          <w:marBottom w:val="240"/>
          <w:divBdr>
            <w:top w:val="none" w:sz="0" w:space="0" w:color="auto"/>
            <w:left w:val="none" w:sz="0" w:space="0" w:color="auto"/>
            <w:bottom w:val="none" w:sz="0" w:space="0" w:color="auto"/>
            <w:right w:val="none" w:sz="0" w:space="0" w:color="auto"/>
          </w:divBdr>
          <w:divsChild>
            <w:div w:id="6741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4287">
      <w:bodyDiv w:val="1"/>
      <w:marLeft w:val="0"/>
      <w:marRight w:val="0"/>
      <w:marTop w:val="0"/>
      <w:marBottom w:val="0"/>
      <w:divBdr>
        <w:top w:val="none" w:sz="0" w:space="0" w:color="auto"/>
        <w:left w:val="none" w:sz="0" w:space="0" w:color="auto"/>
        <w:bottom w:val="none" w:sz="0" w:space="0" w:color="auto"/>
        <w:right w:val="none" w:sz="0" w:space="0" w:color="auto"/>
      </w:divBdr>
      <w:divsChild>
        <w:div w:id="533082401">
          <w:marLeft w:val="0"/>
          <w:marRight w:val="0"/>
          <w:marTop w:val="0"/>
          <w:marBottom w:val="0"/>
          <w:divBdr>
            <w:top w:val="single" w:sz="2" w:space="0" w:color="E3E3E3"/>
            <w:left w:val="single" w:sz="2" w:space="0" w:color="E3E3E3"/>
            <w:bottom w:val="single" w:sz="2" w:space="0" w:color="E3E3E3"/>
            <w:right w:val="single" w:sz="2" w:space="0" w:color="E3E3E3"/>
          </w:divBdr>
          <w:divsChild>
            <w:div w:id="830683598">
              <w:marLeft w:val="0"/>
              <w:marRight w:val="0"/>
              <w:marTop w:val="0"/>
              <w:marBottom w:val="0"/>
              <w:divBdr>
                <w:top w:val="single" w:sz="2" w:space="0" w:color="E3E3E3"/>
                <w:left w:val="single" w:sz="2" w:space="0" w:color="E3E3E3"/>
                <w:bottom w:val="single" w:sz="2" w:space="0" w:color="E3E3E3"/>
                <w:right w:val="single" w:sz="2" w:space="0" w:color="E3E3E3"/>
              </w:divBdr>
            </w:div>
            <w:div w:id="1707876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6010113">
          <w:marLeft w:val="0"/>
          <w:marRight w:val="0"/>
          <w:marTop w:val="0"/>
          <w:marBottom w:val="0"/>
          <w:divBdr>
            <w:top w:val="single" w:sz="2" w:space="0" w:color="E3E3E3"/>
            <w:left w:val="single" w:sz="2" w:space="0" w:color="E3E3E3"/>
            <w:bottom w:val="single" w:sz="2" w:space="0" w:color="E3E3E3"/>
            <w:right w:val="single" w:sz="2" w:space="0" w:color="E3E3E3"/>
          </w:divBdr>
          <w:divsChild>
            <w:div w:id="757754682">
              <w:marLeft w:val="0"/>
              <w:marRight w:val="0"/>
              <w:marTop w:val="0"/>
              <w:marBottom w:val="0"/>
              <w:divBdr>
                <w:top w:val="single" w:sz="2" w:space="0" w:color="E3E3E3"/>
                <w:left w:val="single" w:sz="2" w:space="0" w:color="E3E3E3"/>
                <w:bottom w:val="single" w:sz="2" w:space="0" w:color="E3E3E3"/>
                <w:right w:val="single" w:sz="2" w:space="0" w:color="E3E3E3"/>
              </w:divBdr>
            </w:div>
            <w:div w:id="1887637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9912900">
          <w:marLeft w:val="0"/>
          <w:marRight w:val="0"/>
          <w:marTop w:val="0"/>
          <w:marBottom w:val="0"/>
          <w:divBdr>
            <w:top w:val="single" w:sz="2" w:space="0" w:color="E3E3E3"/>
            <w:left w:val="single" w:sz="2" w:space="0" w:color="E3E3E3"/>
            <w:bottom w:val="single" w:sz="2" w:space="0" w:color="E3E3E3"/>
            <w:right w:val="single" w:sz="2" w:space="0" w:color="E3E3E3"/>
          </w:divBdr>
          <w:divsChild>
            <w:div w:id="976686541">
              <w:marLeft w:val="0"/>
              <w:marRight w:val="0"/>
              <w:marTop w:val="0"/>
              <w:marBottom w:val="0"/>
              <w:divBdr>
                <w:top w:val="single" w:sz="2" w:space="0" w:color="E3E3E3"/>
                <w:left w:val="single" w:sz="2" w:space="0" w:color="E3E3E3"/>
                <w:bottom w:val="single" w:sz="2" w:space="0" w:color="E3E3E3"/>
                <w:right w:val="single" w:sz="2" w:space="0" w:color="E3E3E3"/>
              </w:divBdr>
            </w:div>
            <w:div w:id="2080591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6859200">
          <w:marLeft w:val="0"/>
          <w:marRight w:val="0"/>
          <w:marTop w:val="0"/>
          <w:marBottom w:val="0"/>
          <w:divBdr>
            <w:top w:val="single" w:sz="2" w:space="0" w:color="E3E3E3"/>
            <w:left w:val="single" w:sz="2" w:space="0" w:color="E3E3E3"/>
            <w:bottom w:val="single" w:sz="2" w:space="0" w:color="E3E3E3"/>
            <w:right w:val="single" w:sz="2" w:space="0" w:color="E3E3E3"/>
          </w:divBdr>
          <w:divsChild>
            <w:div w:id="721566208">
              <w:marLeft w:val="0"/>
              <w:marRight w:val="0"/>
              <w:marTop w:val="0"/>
              <w:marBottom w:val="0"/>
              <w:divBdr>
                <w:top w:val="single" w:sz="2" w:space="0" w:color="E3E3E3"/>
                <w:left w:val="single" w:sz="2" w:space="0" w:color="E3E3E3"/>
                <w:bottom w:val="single" w:sz="2" w:space="0" w:color="E3E3E3"/>
                <w:right w:val="single" w:sz="2" w:space="0" w:color="E3E3E3"/>
              </w:divBdr>
            </w:div>
            <w:div w:id="1002657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6301661">
      <w:bodyDiv w:val="1"/>
      <w:marLeft w:val="0"/>
      <w:marRight w:val="0"/>
      <w:marTop w:val="0"/>
      <w:marBottom w:val="0"/>
      <w:divBdr>
        <w:top w:val="none" w:sz="0" w:space="0" w:color="auto"/>
        <w:left w:val="none" w:sz="0" w:space="0" w:color="auto"/>
        <w:bottom w:val="none" w:sz="0" w:space="0" w:color="auto"/>
        <w:right w:val="none" w:sz="0" w:space="0" w:color="auto"/>
      </w:divBdr>
      <w:divsChild>
        <w:div w:id="451942560">
          <w:marLeft w:val="0"/>
          <w:marRight w:val="0"/>
          <w:marTop w:val="0"/>
          <w:marBottom w:val="0"/>
          <w:divBdr>
            <w:top w:val="none" w:sz="0" w:space="0" w:color="auto"/>
            <w:left w:val="none" w:sz="0" w:space="0" w:color="auto"/>
            <w:bottom w:val="none" w:sz="0" w:space="0" w:color="auto"/>
            <w:right w:val="none" w:sz="0" w:space="0" w:color="auto"/>
          </w:divBdr>
        </w:div>
        <w:div w:id="601186846">
          <w:marLeft w:val="0"/>
          <w:marRight w:val="0"/>
          <w:marTop w:val="0"/>
          <w:marBottom w:val="0"/>
          <w:divBdr>
            <w:top w:val="none" w:sz="0" w:space="0" w:color="auto"/>
            <w:left w:val="none" w:sz="0" w:space="0" w:color="auto"/>
            <w:bottom w:val="none" w:sz="0" w:space="0" w:color="auto"/>
            <w:right w:val="none" w:sz="0" w:space="0" w:color="auto"/>
          </w:divBdr>
        </w:div>
        <w:div w:id="923756849">
          <w:marLeft w:val="0"/>
          <w:marRight w:val="0"/>
          <w:marTop w:val="0"/>
          <w:marBottom w:val="0"/>
          <w:divBdr>
            <w:top w:val="none" w:sz="0" w:space="0" w:color="auto"/>
            <w:left w:val="none" w:sz="0" w:space="0" w:color="auto"/>
            <w:bottom w:val="none" w:sz="0" w:space="0" w:color="auto"/>
            <w:right w:val="none" w:sz="0" w:space="0" w:color="auto"/>
          </w:divBdr>
        </w:div>
        <w:div w:id="925966205">
          <w:marLeft w:val="0"/>
          <w:marRight w:val="0"/>
          <w:marTop w:val="0"/>
          <w:marBottom w:val="0"/>
          <w:divBdr>
            <w:top w:val="none" w:sz="0" w:space="0" w:color="auto"/>
            <w:left w:val="none" w:sz="0" w:space="0" w:color="auto"/>
            <w:bottom w:val="none" w:sz="0" w:space="0" w:color="auto"/>
            <w:right w:val="none" w:sz="0" w:space="0" w:color="auto"/>
          </w:divBdr>
        </w:div>
        <w:div w:id="990987318">
          <w:marLeft w:val="0"/>
          <w:marRight w:val="0"/>
          <w:marTop w:val="0"/>
          <w:marBottom w:val="0"/>
          <w:divBdr>
            <w:top w:val="none" w:sz="0" w:space="0" w:color="auto"/>
            <w:left w:val="none" w:sz="0" w:space="0" w:color="auto"/>
            <w:bottom w:val="none" w:sz="0" w:space="0" w:color="auto"/>
            <w:right w:val="none" w:sz="0" w:space="0" w:color="auto"/>
          </w:divBdr>
        </w:div>
        <w:div w:id="1089349635">
          <w:marLeft w:val="0"/>
          <w:marRight w:val="0"/>
          <w:marTop w:val="0"/>
          <w:marBottom w:val="0"/>
          <w:divBdr>
            <w:top w:val="none" w:sz="0" w:space="0" w:color="auto"/>
            <w:left w:val="none" w:sz="0" w:space="0" w:color="auto"/>
            <w:bottom w:val="none" w:sz="0" w:space="0" w:color="auto"/>
            <w:right w:val="none" w:sz="0" w:space="0" w:color="auto"/>
          </w:divBdr>
        </w:div>
        <w:div w:id="1143891830">
          <w:marLeft w:val="0"/>
          <w:marRight w:val="0"/>
          <w:marTop w:val="0"/>
          <w:marBottom w:val="0"/>
          <w:divBdr>
            <w:top w:val="none" w:sz="0" w:space="0" w:color="auto"/>
            <w:left w:val="none" w:sz="0" w:space="0" w:color="auto"/>
            <w:bottom w:val="none" w:sz="0" w:space="0" w:color="auto"/>
            <w:right w:val="none" w:sz="0" w:space="0" w:color="auto"/>
          </w:divBdr>
        </w:div>
        <w:div w:id="1869753600">
          <w:marLeft w:val="0"/>
          <w:marRight w:val="0"/>
          <w:marTop w:val="0"/>
          <w:marBottom w:val="0"/>
          <w:divBdr>
            <w:top w:val="none" w:sz="0" w:space="0" w:color="auto"/>
            <w:left w:val="none" w:sz="0" w:space="0" w:color="auto"/>
            <w:bottom w:val="none" w:sz="0" w:space="0" w:color="auto"/>
            <w:right w:val="none" w:sz="0" w:space="0" w:color="auto"/>
          </w:divBdr>
        </w:div>
        <w:div w:id="1872759763">
          <w:marLeft w:val="0"/>
          <w:marRight w:val="0"/>
          <w:marTop w:val="0"/>
          <w:marBottom w:val="0"/>
          <w:divBdr>
            <w:top w:val="none" w:sz="0" w:space="0" w:color="auto"/>
            <w:left w:val="none" w:sz="0" w:space="0" w:color="auto"/>
            <w:bottom w:val="none" w:sz="0" w:space="0" w:color="auto"/>
            <w:right w:val="none" w:sz="0" w:space="0" w:color="auto"/>
          </w:divBdr>
        </w:div>
        <w:div w:id="2122337430">
          <w:marLeft w:val="0"/>
          <w:marRight w:val="0"/>
          <w:marTop w:val="0"/>
          <w:marBottom w:val="0"/>
          <w:divBdr>
            <w:top w:val="none" w:sz="0" w:space="0" w:color="auto"/>
            <w:left w:val="none" w:sz="0" w:space="0" w:color="auto"/>
            <w:bottom w:val="none" w:sz="0" w:space="0" w:color="auto"/>
            <w:right w:val="none" w:sz="0" w:space="0" w:color="auto"/>
          </w:divBdr>
        </w:div>
        <w:div w:id="2126388212">
          <w:marLeft w:val="0"/>
          <w:marRight w:val="0"/>
          <w:marTop w:val="0"/>
          <w:marBottom w:val="0"/>
          <w:divBdr>
            <w:top w:val="none" w:sz="0" w:space="0" w:color="auto"/>
            <w:left w:val="none" w:sz="0" w:space="0" w:color="auto"/>
            <w:bottom w:val="none" w:sz="0" w:space="0" w:color="auto"/>
            <w:right w:val="none" w:sz="0" w:space="0" w:color="auto"/>
          </w:divBdr>
        </w:div>
      </w:divsChild>
    </w:div>
    <w:div w:id="1929729641">
      <w:bodyDiv w:val="1"/>
      <w:marLeft w:val="0"/>
      <w:marRight w:val="0"/>
      <w:marTop w:val="0"/>
      <w:marBottom w:val="0"/>
      <w:divBdr>
        <w:top w:val="none" w:sz="0" w:space="0" w:color="auto"/>
        <w:left w:val="none" w:sz="0" w:space="0" w:color="auto"/>
        <w:bottom w:val="none" w:sz="0" w:space="0" w:color="auto"/>
        <w:right w:val="none" w:sz="0" w:space="0" w:color="auto"/>
      </w:divBdr>
      <w:divsChild>
        <w:div w:id="1094478213">
          <w:marLeft w:val="0"/>
          <w:marRight w:val="0"/>
          <w:marTop w:val="0"/>
          <w:marBottom w:val="0"/>
          <w:divBdr>
            <w:top w:val="single" w:sz="2" w:space="0" w:color="E3E3E3"/>
            <w:left w:val="single" w:sz="2" w:space="0" w:color="E3E3E3"/>
            <w:bottom w:val="single" w:sz="2" w:space="0" w:color="E3E3E3"/>
            <w:right w:val="single" w:sz="2" w:space="0" w:color="E3E3E3"/>
          </w:divBdr>
          <w:divsChild>
            <w:div w:id="13649828">
              <w:marLeft w:val="0"/>
              <w:marRight w:val="0"/>
              <w:marTop w:val="0"/>
              <w:marBottom w:val="0"/>
              <w:divBdr>
                <w:top w:val="single" w:sz="2" w:space="0" w:color="E3E3E3"/>
                <w:left w:val="single" w:sz="2" w:space="0" w:color="E3E3E3"/>
                <w:bottom w:val="single" w:sz="2" w:space="0" w:color="E3E3E3"/>
                <w:right w:val="single" w:sz="2" w:space="0" w:color="E3E3E3"/>
              </w:divBdr>
            </w:div>
            <w:div w:id="1870947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3138693">
          <w:marLeft w:val="0"/>
          <w:marRight w:val="0"/>
          <w:marTop w:val="0"/>
          <w:marBottom w:val="0"/>
          <w:divBdr>
            <w:top w:val="single" w:sz="2" w:space="0" w:color="E3E3E3"/>
            <w:left w:val="single" w:sz="2" w:space="0" w:color="E3E3E3"/>
            <w:bottom w:val="single" w:sz="2" w:space="0" w:color="E3E3E3"/>
            <w:right w:val="single" w:sz="2" w:space="0" w:color="E3E3E3"/>
          </w:divBdr>
          <w:divsChild>
            <w:div w:id="378437249">
              <w:marLeft w:val="0"/>
              <w:marRight w:val="0"/>
              <w:marTop w:val="0"/>
              <w:marBottom w:val="0"/>
              <w:divBdr>
                <w:top w:val="single" w:sz="2" w:space="0" w:color="E3E3E3"/>
                <w:left w:val="single" w:sz="2" w:space="0" w:color="E3E3E3"/>
                <w:bottom w:val="single" w:sz="2" w:space="0" w:color="E3E3E3"/>
                <w:right w:val="single" w:sz="2" w:space="0" w:color="E3E3E3"/>
              </w:divBdr>
            </w:div>
            <w:div w:id="1881354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9263776">
          <w:marLeft w:val="0"/>
          <w:marRight w:val="0"/>
          <w:marTop w:val="0"/>
          <w:marBottom w:val="0"/>
          <w:divBdr>
            <w:top w:val="single" w:sz="2" w:space="0" w:color="E3E3E3"/>
            <w:left w:val="single" w:sz="2" w:space="0" w:color="E3E3E3"/>
            <w:bottom w:val="single" w:sz="2" w:space="0" w:color="E3E3E3"/>
            <w:right w:val="single" w:sz="2" w:space="0" w:color="E3E3E3"/>
          </w:divBdr>
          <w:divsChild>
            <w:div w:id="840852652">
              <w:marLeft w:val="0"/>
              <w:marRight w:val="0"/>
              <w:marTop w:val="0"/>
              <w:marBottom w:val="0"/>
              <w:divBdr>
                <w:top w:val="single" w:sz="2" w:space="0" w:color="E3E3E3"/>
                <w:left w:val="single" w:sz="2" w:space="0" w:color="E3E3E3"/>
                <w:bottom w:val="single" w:sz="2" w:space="0" w:color="E3E3E3"/>
                <w:right w:val="single" w:sz="2" w:space="0" w:color="E3E3E3"/>
              </w:divBdr>
            </w:div>
            <w:div w:id="1017273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33975194">
      <w:bodyDiv w:val="1"/>
      <w:marLeft w:val="0"/>
      <w:marRight w:val="0"/>
      <w:marTop w:val="0"/>
      <w:marBottom w:val="0"/>
      <w:divBdr>
        <w:top w:val="none" w:sz="0" w:space="0" w:color="auto"/>
        <w:left w:val="none" w:sz="0" w:space="0" w:color="auto"/>
        <w:bottom w:val="none" w:sz="0" w:space="0" w:color="auto"/>
        <w:right w:val="none" w:sz="0" w:space="0" w:color="auto"/>
      </w:divBdr>
    </w:div>
    <w:div w:id="1955163046">
      <w:bodyDiv w:val="1"/>
      <w:marLeft w:val="0"/>
      <w:marRight w:val="0"/>
      <w:marTop w:val="0"/>
      <w:marBottom w:val="0"/>
      <w:divBdr>
        <w:top w:val="none" w:sz="0" w:space="0" w:color="auto"/>
        <w:left w:val="none" w:sz="0" w:space="0" w:color="auto"/>
        <w:bottom w:val="none" w:sz="0" w:space="0" w:color="auto"/>
        <w:right w:val="none" w:sz="0" w:space="0" w:color="auto"/>
      </w:divBdr>
    </w:div>
    <w:div w:id="1988394721">
      <w:bodyDiv w:val="1"/>
      <w:marLeft w:val="0"/>
      <w:marRight w:val="0"/>
      <w:marTop w:val="0"/>
      <w:marBottom w:val="0"/>
      <w:divBdr>
        <w:top w:val="none" w:sz="0" w:space="0" w:color="auto"/>
        <w:left w:val="none" w:sz="0" w:space="0" w:color="auto"/>
        <w:bottom w:val="none" w:sz="0" w:space="0" w:color="auto"/>
        <w:right w:val="none" w:sz="0" w:space="0" w:color="auto"/>
      </w:divBdr>
      <w:divsChild>
        <w:div w:id="22637598">
          <w:marLeft w:val="0"/>
          <w:marRight w:val="0"/>
          <w:marTop w:val="0"/>
          <w:marBottom w:val="0"/>
          <w:divBdr>
            <w:top w:val="single" w:sz="2" w:space="0" w:color="E3E3E3"/>
            <w:left w:val="single" w:sz="2" w:space="0" w:color="E3E3E3"/>
            <w:bottom w:val="single" w:sz="2" w:space="0" w:color="E3E3E3"/>
            <w:right w:val="single" w:sz="2" w:space="0" w:color="E3E3E3"/>
          </w:divBdr>
          <w:divsChild>
            <w:div w:id="109477165">
              <w:marLeft w:val="0"/>
              <w:marRight w:val="0"/>
              <w:marTop w:val="0"/>
              <w:marBottom w:val="0"/>
              <w:divBdr>
                <w:top w:val="single" w:sz="2" w:space="0" w:color="E3E3E3"/>
                <w:left w:val="single" w:sz="2" w:space="0" w:color="E3E3E3"/>
                <w:bottom w:val="single" w:sz="2" w:space="0" w:color="E3E3E3"/>
                <w:right w:val="single" w:sz="2" w:space="0" w:color="E3E3E3"/>
              </w:divBdr>
            </w:div>
            <w:div w:id="1631746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8876250">
          <w:marLeft w:val="0"/>
          <w:marRight w:val="0"/>
          <w:marTop w:val="0"/>
          <w:marBottom w:val="0"/>
          <w:divBdr>
            <w:top w:val="single" w:sz="2" w:space="0" w:color="E3E3E3"/>
            <w:left w:val="single" w:sz="2" w:space="0" w:color="E3E3E3"/>
            <w:bottom w:val="single" w:sz="2" w:space="0" w:color="E3E3E3"/>
            <w:right w:val="single" w:sz="2" w:space="0" w:color="E3E3E3"/>
          </w:divBdr>
          <w:divsChild>
            <w:div w:id="1658728443">
              <w:marLeft w:val="0"/>
              <w:marRight w:val="0"/>
              <w:marTop w:val="0"/>
              <w:marBottom w:val="0"/>
              <w:divBdr>
                <w:top w:val="single" w:sz="2" w:space="0" w:color="E3E3E3"/>
                <w:left w:val="single" w:sz="2" w:space="0" w:color="E3E3E3"/>
                <w:bottom w:val="single" w:sz="2" w:space="0" w:color="E3E3E3"/>
                <w:right w:val="single" w:sz="2" w:space="0" w:color="E3E3E3"/>
              </w:divBdr>
            </w:div>
            <w:div w:id="1919515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5287372">
          <w:marLeft w:val="0"/>
          <w:marRight w:val="0"/>
          <w:marTop w:val="0"/>
          <w:marBottom w:val="0"/>
          <w:divBdr>
            <w:top w:val="single" w:sz="2" w:space="0" w:color="E3E3E3"/>
            <w:left w:val="single" w:sz="2" w:space="0" w:color="E3E3E3"/>
            <w:bottom w:val="single" w:sz="2" w:space="0" w:color="E3E3E3"/>
            <w:right w:val="single" w:sz="2" w:space="0" w:color="E3E3E3"/>
          </w:divBdr>
          <w:divsChild>
            <w:div w:id="19479271">
              <w:marLeft w:val="0"/>
              <w:marRight w:val="0"/>
              <w:marTop w:val="0"/>
              <w:marBottom w:val="0"/>
              <w:divBdr>
                <w:top w:val="single" w:sz="2" w:space="0" w:color="E3E3E3"/>
                <w:left w:val="single" w:sz="2" w:space="0" w:color="E3E3E3"/>
                <w:bottom w:val="single" w:sz="2" w:space="0" w:color="E3E3E3"/>
                <w:right w:val="single" w:sz="2" w:space="0" w:color="E3E3E3"/>
              </w:divBdr>
            </w:div>
            <w:div w:id="457843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3594374">
          <w:marLeft w:val="0"/>
          <w:marRight w:val="0"/>
          <w:marTop w:val="0"/>
          <w:marBottom w:val="0"/>
          <w:divBdr>
            <w:top w:val="single" w:sz="2" w:space="0" w:color="E3E3E3"/>
            <w:left w:val="single" w:sz="2" w:space="0" w:color="E3E3E3"/>
            <w:bottom w:val="single" w:sz="2" w:space="0" w:color="E3E3E3"/>
            <w:right w:val="single" w:sz="2" w:space="0" w:color="E3E3E3"/>
          </w:divBdr>
          <w:divsChild>
            <w:div w:id="1257324084">
              <w:marLeft w:val="0"/>
              <w:marRight w:val="0"/>
              <w:marTop w:val="0"/>
              <w:marBottom w:val="0"/>
              <w:divBdr>
                <w:top w:val="single" w:sz="2" w:space="0" w:color="E3E3E3"/>
                <w:left w:val="single" w:sz="2" w:space="0" w:color="E3E3E3"/>
                <w:bottom w:val="single" w:sz="2" w:space="0" w:color="E3E3E3"/>
                <w:right w:val="single" w:sz="2" w:space="0" w:color="E3E3E3"/>
              </w:divBdr>
            </w:div>
            <w:div w:id="1369180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95260400">
      <w:bodyDiv w:val="1"/>
      <w:marLeft w:val="0"/>
      <w:marRight w:val="0"/>
      <w:marTop w:val="0"/>
      <w:marBottom w:val="0"/>
      <w:divBdr>
        <w:top w:val="none" w:sz="0" w:space="0" w:color="auto"/>
        <w:left w:val="none" w:sz="0" w:space="0" w:color="auto"/>
        <w:bottom w:val="none" w:sz="0" w:space="0" w:color="auto"/>
        <w:right w:val="none" w:sz="0" w:space="0" w:color="auto"/>
      </w:divBdr>
      <w:divsChild>
        <w:div w:id="111830167">
          <w:marLeft w:val="0"/>
          <w:marRight w:val="0"/>
          <w:marTop w:val="0"/>
          <w:marBottom w:val="0"/>
          <w:divBdr>
            <w:top w:val="none" w:sz="0" w:space="0" w:color="auto"/>
            <w:left w:val="none" w:sz="0" w:space="0" w:color="auto"/>
            <w:bottom w:val="none" w:sz="0" w:space="0" w:color="auto"/>
            <w:right w:val="none" w:sz="0" w:space="0" w:color="auto"/>
          </w:divBdr>
        </w:div>
        <w:div w:id="207379722">
          <w:marLeft w:val="0"/>
          <w:marRight w:val="0"/>
          <w:marTop w:val="0"/>
          <w:marBottom w:val="0"/>
          <w:divBdr>
            <w:top w:val="none" w:sz="0" w:space="0" w:color="auto"/>
            <w:left w:val="none" w:sz="0" w:space="0" w:color="auto"/>
            <w:bottom w:val="none" w:sz="0" w:space="0" w:color="auto"/>
            <w:right w:val="none" w:sz="0" w:space="0" w:color="auto"/>
          </w:divBdr>
        </w:div>
        <w:div w:id="207842853">
          <w:marLeft w:val="0"/>
          <w:marRight w:val="0"/>
          <w:marTop w:val="0"/>
          <w:marBottom w:val="0"/>
          <w:divBdr>
            <w:top w:val="none" w:sz="0" w:space="0" w:color="auto"/>
            <w:left w:val="none" w:sz="0" w:space="0" w:color="auto"/>
            <w:bottom w:val="none" w:sz="0" w:space="0" w:color="auto"/>
            <w:right w:val="none" w:sz="0" w:space="0" w:color="auto"/>
          </w:divBdr>
        </w:div>
        <w:div w:id="362051835">
          <w:marLeft w:val="0"/>
          <w:marRight w:val="0"/>
          <w:marTop w:val="0"/>
          <w:marBottom w:val="0"/>
          <w:divBdr>
            <w:top w:val="none" w:sz="0" w:space="0" w:color="auto"/>
            <w:left w:val="none" w:sz="0" w:space="0" w:color="auto"/>
            <w:bottom w:val="none" w:sz="0" w:space="0" w:color="auto"/>
            <w:right w:val="none" w:sz="0" w:space="0" w:color="auto"/>
          </w:divBdr>
        </w:div>
        <w:div w:id="370694277">
          <w:marLeft w:val="0"/>
          <w:marRight w:val="0"/>
          <w:marTop w:val="0"/>
          <w:marBottom w:val="0"/>
          <w:divBdr>
            <w:top w:val="none" w:sz="0" w:space="0" w:color="auto"/>
            <w:left w:val="none" w:sz="0" w:space="0" w:color="auto"/>
            <w:bottom w:val="none" w:sz="0" w:space="0" w:color="auto"/>
            <w:right w:val="none" w:sz="0" w:space="0" w:color="auto"/>
          </w:divBdr>
        </w:div>
        <w:div w:id="715548160">
          <w:marLeft w:val="0"/>
          <w:marRight w:val="0"/>
          <w:marTop w:val="0"/>
          <w:marBottom w:val="0"/>
          <w:divBdr>
            <w:top w:val="none" w:sz="0" w:space="0" w:color="auto"/>
            <w:left w:val="none" w:sz="0" w:space="0" w:color="auto"/>
            <w:bottom w:val="none" w:sz="0" w:space="0" w:color="auto"/>
            <w:right w:val="none" w:sz="0" w:space="0" w:color="auto"/>
          </w:divBdr>
        </w:div>
        <w:div w:id="748620791">
          <w:marLeft w:val="0"/>
          <w:marRight w:val="0"/>
          <w:marTop w:val="0"/>
          <w:marBottom w:val="0"/>
          <w:divBdr>
            <w:top w:val="none" w:sz="0" w:space="0" w:color="auto"/>
            <w:left w:val="none" w:sz="0" w:space="0" w:color="auto"/>
            <w:bottom w:val="none" w:sz="0" w:space="0" w:color="auto"/>
            <w:right w:val="none" w:sz="0" w:space="0" w:color="auto"/>
          </w:divBdr>
        </w:div>
        <w:div w:id="1108358308">
          <w:marLeft w:val="0"/>
          <w:marRight w:val="0"/>
          <w:marTop w:val="0"/>
          <w:marBottom w:val="0"/>
          <w:divBdr>
            <w:top w:val="none" w:sz="0" w:space="0" w:color="auto"/>
            <w:left w:val="none" w:sz="0" w:space="0" w:color="auto"/>
            <w:bottom w:val="none" w:sz="0" w:space="0" w:color="auto"/>
            <w:right w:val="none" w:sz="0" w:space="0" w:color="auto"/>
          </w:divBdr>
        </w:div>
        <w:div w:id="1273978024">
          <w:marLeft w:val="0"/>
          <w:marRight w:val="0"/>
          <w:marTop w:val="0"/>
          <w:marBottom w:val="0"/>
          <w:divBdr>
            <w:top w:val="none" w:sz="0" w:space="0" w:color="auto"/>
            <w:left w:val="none" w:sz="0" w:space="0" w:color="auto"/>
            <w:bottom w:val="none" w:sz="0" w:space="0" w:color="auto"/>
            <w:right w:val="none" w:sz="0" w:space="0" w:color="auto"/>
          </w:divBdr>
        </w:div>
        <w:div w:id="1322123408">
          <w:marLeft w:val="0"/>
          <w:marRight w:val="0"/>
          <w:marTop w:val="0"/>
          <w:marBottom w:val="0"/>
          <w:divBdr>
            <w:top w:val="none" w:sz="0" w:space="0" w:color="auto"/>
            <w:left w:val="none" w:sz="0" w:space="0" w:color="auto"/>
            <w:bottom w:val="none" w:sz="0" w:space="0" w:color="auto"/>
            <w:right w:val="none" w:sz="0" w:space="0" w:color="auto"/>
          </w:divBdr>
        </w:div>
        <w:div w:id="1410884777">
          <w:marLeft w:val="0"/>
          <w:marRight w:val="0"/>
          <w:marTop w:val="0"/>
          <w:marBottom w:val="0"/>
          <w:divBdr>
            <w:top w:val="none" w:sz="0" w:space="0" w:color="auto"/>
            <w:left w:val="none" w:sz="0" w:space="0" w:color="auto"/>
            <w:bottom w:val="none" w:sz="0" w:space="0" w:color="auto"/>
            <w:right w:val="none" w:sz="0" w:space="0" w:color="auto"/>
          </w:divBdr>
        </w:div>
        <w:div w:id="1412242506">
          <w:marLeft w:val="0"/>
          <w:marRight w:val="0"/>
          <w:marTop w:val="0"/>
          <w:marBottom w:val="0"/>
          <w:divBdr>
            <w:top w:val="none" w:sz="0" w:space="0" w:color="auto"/>
            <w:left w:val="none" w:sz="0" w:space="0" w:color="auto"/>
            <w:bottom w:val="none" w:sz="0" w:space="0" w:color="auto"/>
            <w:right w:val="none" w:sz="0" w:space="0" w:color="auto"/>
          </w:divBdr>
        </w:div>
      </w:divsChild>
    </w:div>
    <w:div w:id="1999070535">
      <w:bodyDiv w:val="1"/>
      <w:marLeft w:val="0"/>
      <w:marRight w:val="0"/>
      <w:marTop w:val="0"/>
      <w:marBottom w:val="0"/>
      <w:divBdr>
        <w:top w:val="none" w:sz="0" w:space="0" w:color="auto"/>
        <w:left w:val="none" w:sz="0" w:space="0" w:color="auto"/>
        <w:bottom w:val="none" w:sz="0" w:space="0" w:color="auto"/>
        <w:right w:val="none" w:sz="0" w:space="0" w:color="auto"/>
      </w:divBdr>
      <w:divsChild>
        <w:div w:id="1045325914">
          <w:marLeft w:val="0"/>
          <w:marRight w:val="0"/>
          <w:marTop w:val="0"/>
          <w:marBottom w:val="0"/>
          <w:divBdr>
            <w:top w:val="single" w:sz="2" w:space="0" w:color="E3E3E3"/>
            <w:left w:val="single" w:sz="2" w:space="0" w:color="E3E3E3"/>
            <w:bottom w:val="single" w:sz="2" w:space="0" w:color="E3E3E3"/>
            <w:right w:val="single" w:sz="2" w:space="0" w:color="E3E3E3"/>
          </w:divBdr>
          <w:divsChild>
            <w:div w:id="7412886">
              <w:marLeft w:val="0"/>
              <w:marRight w:val="0"/>
              <w:marTop w:val="0"/>
              <w:marBottom w:val="0"/>
              <w:divBdr>
                <w:top w:val="single" w:sz="2" w:space="0" w:color="E3E3E3"/>
                <w:left w:val="single" w:sz="2" w:space="0" w:color="E3E3E3"/>
                <w:bottom w:val="single" w:sz="2" w:space="0" w:color="E3E3E3"/>
                <w:right w:val="single" w:sz="2" w:space="0" w:color="E3E3E3"/>
              </w:divBdr>
            </w:div>
            <w:div w:id="636032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1531077">
          <w:marLeft w:val="0"/>
          <w:marRight w:val="0"/>
          <w:marTop w:val="0"/>
          <w:marBottom w:val="0"/>
          <w:divBdr>
            <w:top w:val="single" w:sz="2" w:space="0" w:color="E3E3E3"/>
            <w:left w:val="single" w:sz="2" w:space="0" w:color="E3E3E3"/>
            <w:bottom w:val="single" w:sz="2" w:space="0" w:color="E3E3E3"/>
            <w:right w:val="single" w:sz="2" w:space="0" w:color="E3E3E3"/>
          </w:divBdr>
          <w:divsChild>
            <w:div w:id="490215145">
              <w:marLeft w:val="0"/>
              <w:marRight w:val="0"/>
              <w:marTop w:val="0"/>
              <w:marBottom w:val="0"/>
              <w:divBdr>
                <w:top w:val="single" w:sz="2" w:space="0" w:color="E3E3E3"/>
                <w:left w:val="single" w:sz="2" w:space="0" w:color="E3E3E3"/>
                <w:bottom w:val="single" w:sz="2" w:space="0" w:color="E3E3E3"/>
                <w:right w:val="single" w:sz="2" w:space="0" w:color="E3E3E3"/>
              </w:divBdr>
            </w:div>
            <w:div w:id="1831362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7029400">
      <w:bodyDiv w:val="1"/>
      <w:marLeft w:val="0"/>
      <w:marRight w:val="0"/>
      <w:marTop w:val="0"/>
      <w:marBottom w:val="0"/>
      <w:divBdr>
        <w:top w:val="none" w:sz="0" w:space="0" w:color="auto"/>
        <w:left w:val="none" w:sz="0" w:space="0" w:color="auto"/>
        <w:bottom w:val="none" w:sz="0" w:space="0" w:color="auto"/>
        <w:right w:val="none" w:sz="0" w:space="0" w:color="auto"/>
      </w:divBdr>
    </w:div>
    <w:div w:id="2017614994">
      <w:bodyDiv w:val="1"/>
      <w:marLeft w:val="0"/>
      <w:marRight w:val="0"/>
      <w:marTop w:val="0"/>
      <w:marBottom w:val="0"/>
      <w:divBdr>
        <w:top w:val="none" w:sz="0" w:space="0" w:color="auto"/>
        <w:left w:val="none" w:sz="0" w:space="0" w:color="auto"/>
        <w:bottom w:val="none" w:sz="0" w:space="0" w:color="auto"/>
        <w:right w:val="none" w:sz="0" w:space="0" w:color="auto"/>
      </w:divBdr>
      <w:divsChild>
        <w:div w:id="2107799143">
          <w:marLeft w:val="0"/>
          <w:marRight w:val="0"/>
          <w:marTop w:val="0"/>
          <w:marBottom w:val="0"/>
          <w:divBdr>
            <w:top w:val="single" w:sz="2" w:space="0" w:color="auto"/>
            <w:left w:val="single" w:sz="2" w:space="0" w:color="auto"/>
            <w:bottom w:val="single" w:sz="2" w:space="0" w:color="auto"/>
            <w:right w:val="single" w:sz="2" w:space="0" w:color="auto"/>
          </w:divBdr>
          <w:divsChild>
            <w:div w:id="1638024497">
              <w:marLeft w:val="0"/>
              <w:marRight w:val="0"/>
              <w:marTop w:val="0"/>
              <w:marBottom w:val="0"/>
              <w:divBdr>
                <w:top w:val="single" w:sz="2" w:space="0" w:color="E3E3E3"/>
                <w:left w:val="single" w:sz="2" w:space="0" w:color="E3E3E3"/>
                <w:bottom w:val="single" w:sz="2" w:space="0" w:color="E3E3E3"/>
                <w:right w:val="single" w:sz="2" w:space="0" w:color="E3E3E3"/>
              </w:divBdr>
              <w:divsChild>
                <w:div w:id="2000036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3894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8264607">
          <w:marLeft w:val="0"/>
          <w:marRight w:val="0"/>
          <w:marTop w:val="0"/>
          <w:marBottom w:val="0"/>
          <w:divBdr>
            <w:top w:val="single" w:sz="2" w:space="0" w:color="auto"/>
            <w:left w:val="single" w:sz="2" w:space="0" w:color="auto"/>
            <w:bottom w:val="single" w:sz="2" w:space="0" w:color="auto"/>
            <w:right w:val="single" w:sz="2" w:space="0" w:color="auto"/>
          </w:divBdr>
          <w:divsChild>
            <w:div w:id="2125033440">
              <w:marLeft w:val="0"/>
              <w:marRight w:val="0"/>
              <w:marTop w:val="0"/>
              <w:marBottom w:val="0"/>
              <w:divBdr>
                <w:top w:val="single" w:sz="2" w:space="0" w:color="E3E3E3"/>
                <w:left w:val="single" w:sz="2" w:space="0" w:color="E3E3E3"/>
                <w:bottom w:val="single" w:sz="2" w:space="0" w:color="E3E3E3"/>
                <w:right w:val="single" w:sz="2" w:space="0" w:color="E3E3E3"/>
              </w:divBdr>
              <w:divsChild>
                <w:div w:id="1984767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318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0347636">
          <w:marLeft w:val="0"/>
          <w:marRight w:val="0"/>
          <w:marTop w:val="0"/>
          <w:marBottom w:val="0"/>
          <w:divBdr>
            <w:top w:val="single" w:sz="2" w:space="0" w:color="auto"/>
            <w:left w:val="single" w:sz="2" w:space="0" w:color="auto"/>
            <w:bottom w:val="single" w:sz="2" w:space="0" w:color="auto"/>
            <w:right w:val="single" w:sz="2" w:space="0" w:color="auto"/>
          </w:divBdr>
          <w:divsChild>
            <w:div w:id="2052877206">
              <w:marLeft w:val="0"/>
              <w:marRight w:val="0"/>
              <w:marTop w:val="0"/>
              <w:marBottom w:val="0"/>
              <w:divBdr>
                <w:top w:val="single" w:sz="2" w:space="0" w:color="E3E3E3"/>
                <w:left w:val="single" w:sz="2" w:space="0" w:color="E3E3E3"/>
                <w:bottom w:val="single" w:sz="2" w:space="0" w:color="E3E3E3"/>
                <w:right w:val="single" w:sz="2" w:space="0" w:color="E3E3E3"/>
              </w:divBdr>
              <w:divsChild>
                <w:div w:id="919875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888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7726297">
          <w:marLeft w:val="0"/>
          <w:marRight w:val="0"/>
          <w:marTop w:val="0"/>
          <w:marBottom w:val="0"/>
          <w:divBdr>
            <w:top w:val="single" w:sz="2" w:space="0" w:color="auto"/>
            <w:left w:val="single" w:sz="2" w:space="0" w:color="auto"/>
            <w:bottom w:val="single" w:sz="2" w:space="0" w:color="auto"/>
            <w:right w:val="single" w:sz="2" w:space="0" w:color="auto"/>
          </w:divBdr>
          <w:divsChild>
            <w:div w:id="1422723969">
              <w:marLeft w:val="0"/>
              <w:marRight w:val="0"/>
              <w:marTop w:val="0"/>
              <w:marBottom w:val="0"/>
              <w:divBdr>
                <w:top w:val="single" w:sz="2" w:space="0" w:color="E3E3E3"/>
                <w:left w:val="single" w:sz="2" w:space="0" w:color="E3E3E3"/>
                <w:bottom w:val="single" w:sz="2" w:space="0" w:color="E3E3E3"/>
                <w:right w:val="single" w:sz="2" w:space="0" w:color="E3E3E3"/>
              </w:divBdr>
              <w:divsChild>
                <w:div w:id="1534733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2064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3921186">
          <w:marLeft w:val="0"/>
          <w:marRight w:val="0"/>
          <w:marTop w:val="0"/>
          <w:marBottom w:val="0"/>
          <w:divBdr>
            <w:top w:val="single" w:sz="2" w:space="0" w:color="auto"/>
            <w:left w:val="single" w:sz="2" w:space="0" w:color="auto"/>
            <w:bottom w:val="single" w:sz="2" w:space="0" w:color="auto"/>
            <w:right w:val="single" w:sz="2" w:space="0" w:color="auto"/>
          </w:divBdr>
          <w:divsChild>
            <w:div w:id="695934908">
              <w:marLeft w:val="0"/>
              <w:marRight w:val="0"/>
              <w:marTop w:val="0"/>
              <w:marBottom w:val="0"/>
              <w:divBdr>
                <w:top w:val="single" w:sz="2" w:space="0" w:color="E3E3E3"/>
                <w:left w:val="single" w:sz="2" w:space="0" w:color="E3E3E3"/>
                <w:bottom w:val="single" w:sz="2" w:space="0" w:color="E3E3E3"/>
                <w:right w:val="single" w:sz="2" w:space="0" w:color="E3E3E3"/>
              </w:divBdr>
              <w:divsChild>
                <w:div w:id="1300111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9656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8033963">
          <w:marLeft w:val="0"/>
          <w:marRight w:val="0"/>
          <w:marTop w:val="0"/>
          <w:marBottom w:val="0"/>
          <w:divBdr>
            <w:top w:val="single" w:sz="2" w:space="0" w:color="auto"/>
            <w:left w:val="single" w:sz="2" w:space="0" w:color="auto"/>
            <w:bottom w:val="single" w:sz="2" w:space="0" w:color="auto"/>
            <w:right w:val="single" w:sz="2" w:space="0" w:color="auto"/>
          </w:divBdr>
          <w:divsChild>
            <w:div w:id="1713076089">
              <w:marLeft w:val="0"/>
              <w:marRight w:val="0"/>
              <w:marTop w:val="0"/>
              <w:marBottom w:val="0"/>
              <w:divBdr>
                <w:top w:val="single" w:sz="2" w:space="0" w:color="E3E3E3"/>
                <w:left w:val="single" w:sz="2" w:space="0" w:color="E3E3E3"/>
                <w:bottom w:val="single" w:sz="2" w:space="0" w:color="E3E3E3"/>
                <w:right w:val="single" w:sz="2" w:space="0" w:color="E3E3E3"/>
              </w:divBdr>
              <w:divsChild>
                <w:div w:id="538662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2194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4838469">
          <w:marLeft w:val="0"/>
          <w:marRight w:val="0"/>
          <w:marTop w:val="0"/>
          <w:marBottom w:val="0"/>
          <w:divBdr>
            <w:top w:val="single" w:sz="2" w:space="0" w:color="auto"/>
            <w:left w:val="single" w:sz="2" w:space="0" w:color="auto"/>
            <w:bottom w:val="single" w:sz="2" w:space="0" w:color="auto"/>
            <w:right w:val="single" w:sz="2" w:space="0" w:color="auto"/>
          </w:divBdr>
          <w:divsChild>
            <w:div w:id="2060738048">
              <w:marLeft w:val="0"/>
              <w:marRight w:val="0"/>
              <w:marTop w:val="0"/>
              <w:marBottom w:val="0"/>
              <w:divBdr>
                <w:top w:val="single" w:sz="2" w:space="0" w:color="E3E3E3"/>
                <w:left w:val="single" w:sz="2" w:space="0" w:color="E3E3E3"/>
                <w:bottom w:val="single" w:sz="2" w:space="0" w:color="E3E3E3"/>
                <w:right w:val="single" w:sz="2" w:space="0" w:color="E3E3E3"/>
              </w:divBdr>
              <w:divsChild>
                <w:div w:id="728580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7566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25742186">
      <w:bodyDiv w:val="1"/>
      <w:marLeft w:val="0"/>
      <w:marRight w:val="0"/>
      <w:marTop w:val="0"/>
      <w:marBottom w:val="0"/>
      <w:divBdr>
        <w:top w:val="none" w:sz="0" w:space="0" w:color="auto"/>
        <w:left w:val="none" w:sz="0" w:space="0" w:color="auto"/>
        <w:bottom w:val="none" w:sz="0" w:space="0" w:color="auto"/>
        <w:right w:val="none" w:sz="0" w:space="0" w:color="auto"/>
      </w:divBdr>
    </w:div>
    <w:div w:id="2029334005">
      <w:bodyDiv w:val="1"/>
      <w:marLeft w:val="0"/>
      <w:marRight w:val="0"/>
      <w:marTop w:val="0"/>
      <w:marBottom w:val="0"/>
      <w:divBdr>
        <w:top w:val="none" w:sz="0" w:space="0" w:color="auto"/>
        <w:left w:val="none" w:sz="0" w:space="0" w:color="auto"/>
        <w:bottom w:val="none" w:sz="0" w:space="0" w:color="auto"/>
        <w:right w:val="none" w:sz="0" w:space="0" w:color="auto"/>
      </w:divBdr>
      <w:divsChild>
        <w:div w:id="208999765">
          <w:marLeft w:val="0"/>
          <w:marRight w:val="0"/>
          <w:marTop w:val="0"/>
          <w:marBottom w:val="0"/>
          <w:divBdr>
            <w:top w:val="single" w:sz="2" w:space="0" w:color="E3E3E3"/>
            <w:left w:val="single" w:sz="2" w:space="0" w:color="E3E3E3"/>
            <w:bottom w:val="single" w:sz="2" w:space="0" w:color="E3E3E3"/>
            <w:right w:val="single" w:sz="2" w:space="0" w:color="E3E3E3"/>
          </w:divBdr>
          <w:divsChild>
            <w:div w:id="27920051">
              <w:marLeft w:val="0"/>
              <w:marRight w:val="0"/>
              <w:marTop w:val="0"/>
              <w:marBottom w:val="0"/>
              <w:divBdr>
                <w:top w:val="single" w:sz="2" w:space="0" w:color="E3E3E3"/>
                <w:left w:val="single" w:sz="2" w:space="0" w:color="E3E3E3"/>
                <w:bottom w:val="single" w:sz="2" w:space="0" w:color="E3E3E3"/>
                <w:right w:val="single" w:sz="2" w:space="0" w:color="E3E3E3"/>
              </w:divBdr>
            </w:div>
            <w:div w:id="1781215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6100811">
          <w:marLeft w:val="0"/>
          <w:marRight w:val="0"/>
          <w:marTop w:val="0"/>
          <w:marBottom w:val="0"/>
          <w:divBdr>
            <w:top w:val="single" w:sz="2" w:space="0" w:color="E3E3E3"/>
            <w:left w:val="single" w:sz="2" w:space="0" w:color="E3E3E3"/>
            <w:bottom w:val="single" w:sz="2" w:space="0" w:color="E3E3E3"/>
            <w:right w:val="single" w:sz="2" w:space="0" w:color="E3E3E3"/>
          </w:divBdr>
          <w:divsChild>
            <w:div w:id="944533097">
              <w:marLeft w:val="0"/>
              <w:marRight w:val="0"/>
              <w:marTop w:val="0"/>
              <w:marBottom w:val="0"/>
              <w:divBdr>
                <w:top w:val="single" w:sz="2" w:space="0" w:color="E3E3E3"/>
                <w:left w:val="single" w:sz="2" w:space="0" w:color="E3E3E3"/>
                <w:bottom w:val="single" w:sz="2" w:space="0" w:color="E3E3E3"/>
                <w:right w:val="single" w:sz="2" w:space="0" w:color="E3E3E3"/>
              </w:divBdr>
            </w:div>
            <w:div w:id="1765759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8022121">
          <w:marLeft w:val="0"/>
          <w:marRight w:val="0"/>
          <w:marTop w:val="0"/>
          <w:marBottom w:val="0"/>
          <w:divBdr>
            <w:top w:val="single" w:sz="2" w:space="0" w:color="E3E3E3"/>
            <w:left w:val="single" w:sz="2" w:space="0" w:color="E3E3E3"/>
            <w:bottom w:val="single" w:sz="2" w:space="0" w:color="E3E3E3"/>
            <w:right w:val="single" w:sz="2" w:space="0" w:color="E3E3E3"/>
          </w:divBdr>
          <w:divsChild>
            <w:div w:id="306596987">
              <w:marLeft w:val="0"/>
              <w:marRight w:val="0"/>
              <w:marTop w:val="0"/>
              <w:marBottom w:val="0"/>
              <w:divBdr>
                <w:top w:val="single" w:sz="2" w:space="0" w:color="E3E3E3"/>
                <w:left w:val="single" w:sz="2" w:space="0" w:color="E3E3E3"/>
                <w:bottom w:val="single" w:sz="2" w:space="0" w:color="E3E3E3"/>
                <w:right w:val="single" w:sz="2" w:space="0" w:color="E3E3E3"/>
              </w:divBdr>
            </w:div>
            <w:div w:id="1132482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6828400">
          <w:marLeft w:val="0"/>
          <w:marRight w:val="0"/>
          <w:marTop w:val="0"/>
          <w:marBottom w:val="0"/>
          <w:divBdr>
            <w:top w:val="single" w:sz="2" w:space="0" w:color="E3E3E3"/>
            <w:left w:val="single" w:sz="2" w:space="0" w:color="E3E3E3"/>
            <w:bottom w:val="single" w:sz="2" w:space="0" w:color="E3E3E3"/>
            <w:right w:val="single" w:sz="2" w:space="0" w:color="E3E3E3"/>
          </w:divBdr>
          <w:divsChild>
            <w:div w:id="1781602120">
              <w:marLeft w:val="0"/>
              <w:marRight w:val="0"/>
              <w:marTop w:val="0"/>
              <w:marBottom w:val="0"/>
              <w:divBdr>
                <w:top w:val="single" w:sz="2" w:space="0" w:color="E3E3E3"/>
                <w:left w:val="single" w:sz="2" w:space="0" w:color="E3E3E3"/>
                <w:bottom w:val="single" w:sz="2" w:space="0" w:color="E3E3E3"/>
                <w:right w:val="single" w:sz="2" w:space="0" w:color="E3E3E3"/>
              </w:divBdr>
            </w:div>
            <w:div w:id="1806923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3210485">
          <w:marLeft w:val="0"/>
          <w:marRight w:val="0"/>
          <w:marTop w:val="0"/>
          <w:marBottom w:val="0"/>
          <w:divBdr>
            <w:top w:val="single" w:sz="2" w:space="0" w:color="E3E3E3"/>
            <w:left w:val="single" w:sz="2" w:space="0" w:color="E3E3E3"/>
            <w:bottom w:val="single" w:sz="2" w:space="0" w:color="E3E3E3"/>
            <w:right w:val="single" w:sz="2" w:space="0" w:color="E3E3E3"/>
          </w:divBdr>
          <w:divsChild>
            <w:div w:id="1854146553">
              <w:marLeft w:val="0"/>
              <w:marRight w:val="0"/>
              <w:marTop w:val="0"/>
              <w:marBottom w:val="0"/>
              <w:divBdr>
                <w:top w:val="single" w:sz="2" w:space="0" w:color="E3E3E3"/>
                <w:left w:val="single" w:sz="2" w:space="0" w:color="E3E3E3"/>
                <w:bottom w:val="single" w:sz="2" w:space="0" w:color="E3E3E3"/>
                <w:right w:val="single" w:sz="2" w:space="0" w:color="E3E3E3"/>
              </w:divBdr>
            </w:div>
            <w:div w:id="1872911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3507464">
          <w:marLeft w:val="0"/>
          <w:marRight w:val="0"/>
          <w:marTop w:val="0"/>
          <w:marBottom w:val="0"/>
          <w:divBdr>
            <w:top w:val="single" w:sz="2" w:space="0" w:color="E3E3E3"/>
            <w:left w:val="single" w:sz="2" w:space="0" w:color="E3E3E3"/>
            <w:bottom w:val="single" w:sz="2" w:space="0" w:color="E3E3E3"/>
            <w:right w:val="single" w:sz="2" w:space="0" w:color="E3E3E3"/>
          </w:divBdr>
          <w:divsChild>
            <w:div w:id="1685210803">
              <w:marLeft w:val="0"/>
              <w:marRight w:val="0"/>
              <w:marTop w:val="0"/>
              <w:marBottom w:val="0"/>
              <w:divBdr>
                <w:top w:val="single" w:sz="2" w:space="0" w:color="E3E3E3"/>
                <w:left w:val="single" w:sz="2" w:space="0" w:color="E3E3E3"/>
                <w:bottom w:val="single" w:sz="2" w:space="0" w:color="E3E3E3"/>
                <w:right w:val="single" w:sz="2" w:space="0" w:color="E3E3E3"/>
              </w:divBdr>
            </w:div>
            <w:div w:id="2014793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9026284">
          <w:marLeft w:val="0"/>
          <w:marRight w:val="0"/>
          <w:marTop w:val="0"/>
          <w:marBottom w:val="0"/>
          <w:divBdr>
            <w:top w:val="single" w:sz="2" w:space="0" w:color="E3E3E3"/>
            <w:left w:val="single" w:sz="2" w:space="0" w:color="E3E3E3"/>
            <w:bottom w:val="single" w:sz="2" w:space="0" w:color="E3E3E3"/>
            <w:right w:val="single" w:sz="2" w:space="0" w:color="E3E3E3"/>
          </w:divBdr>
          <w:divsChild>
            <w:div w:id="695428813">
              <w:marLeft w:val="0"/>
              <w:marRight w:val="0"/>
              <w:marTop w:val="0"/>
              <w:marBottom w:val="0"/>
              <w:divBdr>
                <w:top w:val="single" w:sz="2" w:space="0" w:color="E3E3E3"/>
                <w:left w:val="single" w:sz="2" w:space="0" w:color="E3E3E3"/>
                <w:bottom w:val="single" w:sz="2" w:space="0" w:color="E3E3E3"/>
                <w:right w:val="single" w:sz="2" w:space="0" w:color="E3E3E3"/>
              </w:divBdr>
            </w:div>
            <w:div w:id="850023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1106440">
      <w:bodyDiv w:val="1"/>
      <w:marLeft w:val="0"/>
      <w:marRight w:val="0"/>
      <w:marTop w:val="0"/>
      <w:marBottom w:val="0"/>
      <w:divBdr>
        <w:top w:val="none" w:sz="0" w:space="0" w:color="auto"/>
        <w:left w:val="none" w:sz="0" w:space="0" w:color="auto"/>
        <w:bottom w:val="none" w:sz="0" w:space="0" w:color="auto"/>
        <w:right w:val="none" w:sz="0" w:space="0" w:color="auto"/>
      </w:divBdr>
    </w:div>
    <w:div w:id="2033142609">
      <w:bodyDiv w:val="1"/>
      <w:marLeft w:val="0"/>
      <w:marRight w:val="0"/>
      <w:marTop w:val="0"/>
      <w:marBottom w:val="0"/>
      <w:divBdr>
        <w:top w:val="none" w:sz="0" w:space="0" w:color="auto"/>
        <w:left w:val="none" w:sz="0" w:space="0" w:color="auto"/>
        <w:bottom w:val="none" w:sz="0" w:space="0" w:color="auto"/>
        <w:right w:val="none" w:sz="0" w:space="0" w:color="auto"/>
      </w:divBdr>
    </w:div>
    <w:div w:id="2040010938">
      <w:bodyDiv w:val="1"/>
      <w:marLeft w:val="0"/>
      <w:marRight w:val="0"/>
      <w:marTop w:val="0"/>
      <w:marBottom w:val="0"/>
      <w:divBdr>
        <w:top w:val="none" w:sz="0" w:space="0" w:color="auto"/>
        <w:left w:val="none" w:sz="0" w:space="0" w:color="auto"/>
        <w:bottom w:val="none" w:sz="0" w:space="0" w:color="auto"/>
        <w:right w:val="none" w:sz="0" w:space="0" w:color="auto"/>
      </w:divBdr>
      <w:divsChild>
        <w:div w:id="509149759">
          <w:marLeft w:val="0"/>
          <w:marRight w:val="0"/>
          <w:marTop w:val="0"/>
          <w:marBottom w:val="0"/>
          <w:divBdr>
            <w:top w:val="single" w:sz="2" w:space="0" w:color="E3E3E3"/>
            <w:left w:val="single" w:sz="2" w:space="0" w:color="E3E3E3"/>
            <w:bottom w:val="single" w:sz="2" w:space="0" w:color="E3E3E3"/>
            <w:right w:val="single" w:sz="2" w:space="0" w:color="E3E3E3"/>
          </w:divBdr>
          <w:divsChild>
            <w:div w:id="567349696">
              <w:marLeft w:val="0"/>
              <w:marRight w:val="0"/>
              <w:marTop w:val="0"/>
              <w:marBottom w:val="0"/>
              <w:divBdr>
                <w:top w:val="single" w:sz="2" w:space="0" w:color="E3E3E3"/>
                <w:left w:val="single" w:sz="2" w:space="0" w:color="E3E3E3"/>
                <w:bottom w:val="single" w:sz="2" w:space="0" w:color="E3E3E3"/>
                <w:right w:val="single" w:sz="2" w:space="0" w:color="E3E3E3"/>
              </w:divBdr>
            </w:div>
            <w:div w:id="1865433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3800649">
          <w:marLeft w:val="0"/>
          <w:marRight w:val="0"/>
          <w:marTop w:val="0"/>
          <w:marBottom w:val="0"/>
          <w:divBdr>
            <w:top w:val="single" w:sz="2" w:space="0" w:color="E3E3E3"/>
            <w:left w:val="single" w:sz="2" w:space="0" w:color="E3E3E3"/>
            <w:bottom w:val="single" w:sz="2" w:space="0" w:color="E3E3E3"/>
            <w:right w:val="single" w:sz="2" w:space="0" w:color="E3E3E3"/>
          </w:divBdr>
          <w:divsChild>
            <w:div w:id="387727580">
              <w:marLeft w:val="0"/>
              <w:marRight w:val="0"/>
              <w:marTop w:val="0"/>
              <w:marBottom w:val="0"/>
              <w:divBdr>
                <w:top w:val="single" w:sz="2" w:space="0" w:color="E3E3E3"/>
                <w:left w:val="single" w:sz="2" w:space="0" w:color="E3E3E3"/>
                <w:bottom w:val="single" w:sz="2" w:space="0" w:color="E3E3E3"/>
                <w:right w:val="single" w:sz="2" w:space="0" w:color="E3E3E3"/>
              </w:divBdr>
            </w:div>
            <w:div w:id="1257905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7819725">
          <w:marLeft w:val="0"/>
          <w:marRight w:val="0"/>
          <w:marTop w:val="0"/>
          <w:marBottom w:val="0"/>
          <w:divBdr>
            <w:top w:val="single" w:sz="2" w:space="0" w:color="E3E3E3"/>
            <w:left w:val="single" w:sz="2" w:space="0" w:color="E3E3E3"/>
            <w:bottom w:val="single" w:sz="2" w:space="0" w:color="E3E3E3"/>
            <w:right w:val="single" w:sz="2" w:space="0" w:color="E3E3E3"/>
          </w:divBdr>
          <w:divsChild>
            <w:div w:id="963123566">
              <w:marLeft w:val="0"/>
              <w:marRight w:val="0"/>
              <w:marTop w:val="0"/>
              <w:marBottom w:val="0"/>
              <w:divBdr>
                <w:top w:val="single" w:sz="2" w:space="0" w:color="E3E3E3"/>
                <w:left w:val="single" w:sz="2" w:space="0" w:color="E3E3E3"/>
                <w:bottom w:val="single" w:sz="2" w:space="0" w:color="E3E3E3"/>
                <w:right w:val="single" w:sz="2" w:space="0" w:color="E3E3E3"/>
              </w:divBdr>
            </w:div>
            <w:div w:id="1220242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5990089">
          <w:marLeft w:val="0"/>
          <w:marRight w:val="0"/>
          <w:marTop w:val="0"/>
          <w:marBottom w:val="0"/>
          <w:divBdr>
            <w:top w:val="single" w:sz="2" w:space="0" w:color="E3E3E3"/>
            <w:left w:val="single" w:sz="2" w:space="0" w:color="E3E3E3"/>
            <w:bottom w:val="single" w:sz="2" w:space="0" w:color="E3E3E3"/>
            <w:right w:val="single" w:sz="2" w:space="0" w:color="E3E3E3"/>
          </w:divBdr>
          <w:divsChild>
            <w:div w:id="17894132">
              <w:marLeft w:val="0"/>
              <w:marRight w:val="0"/>
              <w:marTop w:val="0"/>
              <w:marBottom w:val="0"/>
              <w:divBdr>
                <w:top w:val="single" w:sz="2" w:space="0" w:color="E3E3E3"/>
                <w:left w:val="single" w:sz="2" w:space="0" w:color="E3E3E3"/>
                <w:bottom w:val="single" w:sz="2" w:space="0" w:color="E3E3E3"/>
                <w:right w:val="single" w:sz="2" w:space="0" w:color="E3E3E3"/>
              </w:divBdr>
            </w:div>
            <w:div w:id="1630434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7510552">
      <w:bodyDiv w:val="1"/>
      <w:marLeft w:val="0"/>
      <w:marRight w:val="0"/>
      <w:marTop w:val="0"/>
      <w:marBottom w:val="0"/>
      <w:divBdr>
        <w:top w:val="none" w:sz="0" w:space="0" w:color="auto"/>
        <w:left w:val="none" w:sz="0" w:space="0" w:color="auto"/>
        <w:bottom w:val="none" w:sz="0" w:space="0" w:color="auto"/>
        <w:right w:val="none" w:sz="0" w:space="0" w:color="auto"/>
      </w:divBdr>
      <w:divsChild>
        <w:div w:id="537205009">
          <w:marLeft w:val="0"/>
          <w:marRight w:val="0"/>
          <w:marTop w:val="0"/>
          <w:marBottom w:val="0"/>
          <w:divBdr>
            <w:top w:val="single" w:sz="2" w:space="0" w:color="E3E3E3"/>
            <w:left w:val="single" w:sz="2" w:space="0" w:color="E3E3E3"/>
            <w:bottom w:val="single" w:sz="2" w:space="0" w:color="E3E3E3"/>
            <w:right w:val="single" w:sz="2" w:space="0" w:color="E3E3E3"/>
          </w:divBdr>
          <w:divsChild>
            <w:div w:id="20054406">
              <w:marLeft w:val="0"/>
              <w:marRight w:val="0"/>
              <w:marTop w:val="0"/>
              <w:marBottom w:val="0"/>
              <w:divBdr>
                <w:top w:val="single" w:sz="2" w:space="0" w:color="E3E3E3"/>
                <w:left w:val="single" w:sz="2" w:space="0" w:color="E3E3E3"/>
                <w:bottom w:val="single" w:sz="2" w:space="0" w:color="E3E3E3"/>
                <w:right w:val="single" w:sz="2" w:space="0" w:color="E3E3E3"/>
              </w:divBdr>
            </w:div>
            <w:div w:id="1782989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8794422">
          <w:marLeft w:val="0"/>
          <w:marRight w:val="0"/>
          <w:marTop w:val="0"/>
          <w:marBottom w:val="0"/>
          <w:divBdr>
            <w:top w:val="single" w:sz="2" w:space="0" w:color="E3E3E3"/>
            <w:left w:val="single" w:sz="2" w:space="0" w:color="E3E3E3"/>
            <w:bottom w:val="single" w:sz="2" w:space="0" w:color="E3E3E3"/>
            <w:right w:val="single" w:sz="2" w:space="0" w:color="E3E3E3"/>
          </w:divBdr>
          <w:divsChild>
            <w:div w:id="422455240">
              <w:marLeft w:val="0"/>
              <w:marRight w:val="0"/>
              <w:marTop w:val="0"/>
              <w:marBottom w:val="0"/>
              <w:divBdr>
                <w:top w:val="single" w:sz="2" w:space="0" w:color="E3E3E3"/>
                <w:left w:val="single" w:sz="2" w:space="0" w:color="E3E3E3"/>
                <w:bottom w:val="single" w:sz="2" w:space="0" w:color="E3E3E3"/>
                <w:right w:val="single" w:sz="2" w:space="0" w:color="E3E3E3"/>
              </w:divBdr>
            </w:div>
            <w:div w:id="1454791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2806974">
          <w:marLeft w:val="0"/>
          <w:marRight w:val="0"/>
          <w:marTop w:val="0"/>
          <w:marBottom w:val="0"/>
          <w:divBdr>
            <w:top w:val="single" w:sz="2" w:space="0" w:color="E3E3E3"/>
            <w:left w:val="single" w:sz="2" w:space="0" w:color="E3E3E3"/>
            <w:bottom w:val="single" w:sz="2" w:space="0" w:color="E3E3E3"/>
            <w:right w:val="single" w:sz="2" w:space="0" w:color="E3E3E3"/>
          </w:divBdr>
          <w:divsChild>
            <w:div w:id="609045747">
              <w:marLeft w:val="0"/>
              <w:marRight w:val="0"/>
              <w:marTop w:val="0"/>
              <w:marBottom w:val="0"/>
              <w:divBdr>
                <w:top w:val="single" w:sz="2" w:space="0" w:color="E3E3E3"/>
                <w:left w:val="single" w:sz="2" w:space="0" w:color="E3E3E3"/>
                <w:bottom w:val="single" w:sz="2" w:space="0" w:color="E3E3E3"/>
                <w:right w:val="single" w:sz="2" w:space="0" w:color="E3E3E3"/>
              </w:divBdr>
            </w:div>
            <w:div w:id="921254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7894316">
      <w:bodyDiv w:val="1"/>
      <w:marLeft w:val="0"/>
      <w:marRight w:val="0"/>
      <w:marTop w:val="0"/>
      <w:marBottom w:val="0"/>
      <w:divBdr>
        <w:top w:val="none" w:sz="0" w:space="0" w:color="auto"/>
        <w:left w:val="none" w:sz="0" w:space="0" w:color="auto"/>
        <w:bottom w:val="none" w:sz="0" w:space="0" w:color="auto"/>
        <w:right w:val="none" w:sz="0" w:space="0" w:color="auto"/>
      </w:divBdr>
    </w:div>
    <w:div w:id="2082671966">
      <w:bodyDiv w:val="1"/>
      <w:marLeft w:val="0"/>
      <w:marRight w:val="0"/>
      <w:marTop w:val="0"/>
      <w:marBottom w:val="0"/>
      <w:divBdr>
        <w:top w:val="none" w:sz="0" w:space="0" w:color="auto"/>
        <w:left w:val="none" w:sz="0" w:space="0" w:color="auto"/>
        <w:bottom w:val="none" w:sz="0" w:space="0" w:color="auto"/>
        <w:right w:val="none" w:sz="0" w:space="0" w:color="auto"/>
      </w:divBdr>
      <w:divsChild>
        <w:div w:id="445126166">
          <w:marLeft w:val="0"/>
          <w:marRight w:val="0"/>
          <w:marTop w:val="0"/>
          <w:marBottom w:val="0"/>
          <w:divBdr>
            <w:top w:val="none" w:sz="0" w:space="0" w:color="auto"/>
            <w:left w:val="none" w:sz="0" w:space="0" w:color="auto"/>
            <w:bottom w:val="none" w:sz="0" w:space="0" w:color="auto"/>
            <w:right w:val="none" w:sz="0" w:space="0" w:color="auto"/>
          </w:divBdr>
        </w:div>
        <w:div w:id="1741711093">
          <w:marLeft w:val="0"/>
          <w:marRight w:val="0"/>
          <w:marTop w:val="0"/>
          <w:marBottom w:val="0"/>
          <w:divBdr>
            <w:top w:val="none" w:sz="0" w:space="0" w:color="auto"/>
            <w:left w:val="none" w:sz="0" w:space="0" w:color="auto"/>
            <w:bottom w:val="none" w:sz="0" w:space="0" w:color="auto"/>
            <w:right w:val="none" w:sz="0" w:space="0" w:color="auto"/>
          </w:divBdr>
        </w:div>
      </w:divsChild>
    </w:div>
    <w:div w:id="2105759482">
      <w:bodyDiv w:val="1"/>
      <w:marLeft w:val="0"/>
      <w:marRight w:val="0"/>
      <w:marTop w:val="0"/>
      <w:marBottom w:val="0"/>
      <w:divBdr>
        <w:top w:val="none" w:sz="0" w:space="0" w:color="auto"/>
        <w:left w:val="none" w:sz="0" w:space="0" w:color="auto"/>
        <w:bottom w:val="none" w:sz="0" w:space="0" w:color="auto"/>
        <w:right w:val="none" w:sz="0" w:space="0" w:color="auto"/>
      </w:divBdr>
      <w:divsChild>
        <w:div w:id="599531970">
          <w:marLeft w:val="0"/>
          <w:marRight w:val="0"/>
          <w:marTop w:val="0"/>
          <w:marBottom w:val="0"/>
          <w:divBdr>
            <w:top w:val="single" w:sz="2" w:space="0" w:color="E3E3E3"/>
            <w:left w:val="single" w:sz="2" w:space="0" w:color="E3E3E3"/>
            <w:bottom w:val="single" w:sz="2" w:space="0" w:color="E3E3E3"/>
            <w:right w:val="single" w:sz="2" w:space="0" w:color="E3E3E3"/>
          </w:divBdr>
          <w:divsChild>
            <w:div w:id="99498723">
              <w:marLeft w:val="0"/>
              <w:marRight w:val="0"/>
              <w:marTop w:val="0"/>
              <w:marBottom w:val="0"/>
              <w:divBdr>
                <w:top w:val="single" w:sz="2" w:space="0" w:color="E3E3E3"/>
                <w:left w:val="single" w:sz="2" w:space="0" w:color="E3E3E3"/>
                <w:bottom w:val="single" w:sz="2" w:space="0" w:color="E3E3E3"/>
                <w:right w:val="single" w:sz="2" w:space="0" w:color="E3E3E3"/>
              </w:divBdr>
            </w:div>
            <w:div w:id="1050957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1457985">
          <w:marLeft w:val="0"/>
          <w:marRight w:val="0"/>
          <w:marTop w:val="0"/>
          <w:marBottom w:val="0"/>
          <w:divBdr>
            <w:top w:val="single" w:sz="2" w:space="0" w:color="E3E3E3"/>
            <w:left w:val="single" w:sz="2" w:space="0" w:color="E3E3E3"/>
            <w:bottom w:val="single" w:sz="2" w:space="0" w:color="E3E3E3"/>
            <w:right w:val="single" w:sz="2" w:space="0" w:color="E3E3E3"/>
          </w:divBdr>
          <w:divsChild>
            <w:div w:id="263460464">
              <w:marLeft w:val="0"/>
              <w:marRight w:val="0"/>
              <w:marTop w:val="0"/>
              <w:marBottom w:val="0"/>
              <w:divBdr>
                <w:top w:val="single" w:sz="2" w:space="0" w:color="E3E3E3"/>
                <w:left w:val="single" w:sz="2" w:space="0" w:color="E3E3E3"/>
                <w:bottom w:val="single" w:sz="2" w:space="0" w:color="E3E3E3"/>
                <w:right w:val="single" w:sz="2" w:space="0" w:color="E3E3E3"/>
              </w:divBdr>
            </w:div>
            <w:div w:id="1779369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5763766">
          <w:marLeft w:val="0"/>
          <w:marRight w:val="0"/>
          <w:marTop w:val="0"/>
          <w:marBottom w:val="0"/>
          <w:divBdr>
            <w:top w:val="single" w:sz="2" w:space="0" w:color="E3E3E3"/>
            <w:left w:val="single" w:sz="2" w:space="0" w:color="E3E3E3"/>
            <w:bottom w:val="single" w:sz="2" w:space="0" w:color="E3E3E3"/>
            <w:right w:val="single" w:sz="2" w:space="0" w:color="E3E3E3"/>
          </w:divBdr>
          <w:divsChild>
            <w:div w:id="876506168">
              <w:marLeft w:val="0"/>
              <w:marRight w:val="0"/>
              <w:marTop w:val="0"/>
              <w:marBottom w:val="0"/>
              <w:divBdr>
                <w:top w:val="single" w:sz="2" w:space="0" w:color="E3E3E3"/>
                <w:left w:val="single" w:sz="2" w:space="0" w:color="E3E3E3"/>
                <w:bottom w:val="single" w:sz="2" w:space="0" w:color="E3E3E3"/>
                <w:right w:val="single" w:sz="2" w:space="0" w:color="E3E3E3"/>
              </w:divBdr>
            </w:div>
            <w:div w:id="1320622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3691239">
          <w:marLeft w:val="0"/>
          <w:marRight w:val="0"/>
          <w:marTop w:val="0"/>
          <w:marBottom w:val="0"/>
          <w:divBdr>
            <w:top w:val="single" w:sz="2" w:space="0" w:color="E3E3E3"/>
            <w:left w:val="single" w:sz="2" w:space="0" w:color="E3E3E3"/>
            <w:bottom w:val="single" w:sz="2" w:space="0" w:color="E3E3E3"/>
            <w:right w:val="single" w:sz="2" w:space="0" w:color="E3E3E3"/>
          </w:divBdr>
          <w:divsChild>
            <w:div w:id="80374794">
              <w:marLeft w:val="0"/>
              <w:marRight w:val="0"/>
              <w:marTop w:val="0"/>
              <w:marBottom w:val="0"/>
              <w:divBdr>
                <w:top w:val="single" w:sz="2" w:space="0" w:color="E3E3E3"/>
                <w:left w:val="single" w:sz="2" w:space="0" w:color="E3E3E3"/>
                <w:bottom w:val="single" w:sz="2" w:space="0" w:color="E3E3E3"/>
                <w:right w:val="single" w:sz="2" w:space="0" w:color="E3E3E3"/>
              </w:divBdr>
            </w:div>
            <w:div w:id="268120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09302069">
      <w:bodyDiv w:val="1"/>
      <w:marLeft w:val="0"/>
      <w:marRight w:val="0"/>
      <w:marTop w:val="0"/>
      <w:marBottom w:val="0"/>
      <w:divBdr>
        <w:top w:val="none" w:sz="0" w:space="0" w:color="auto"/>
        <w:left w:val="none" w:sz="0" w:space="0" w:color="auto"/>
        <w:bottom w:val="none" w:sz="0" w:space="0" w:color="auto"/>
        <w:right w:val="none" w:sz="0" w:space="0" w:color="auto"/>
      </w:divBdr>
      <w:divsChild>
        <w:div w:id="1101683542">
          <w:marLeft w:val="0"/>
          <w:marRight w:val="0"/>
          <w:marTop w:val="240"/>
          <w:marBottom w:val="240"/>
          <w:divBdr>
            <w:top w:val="none" w:sz="0" w:space="0" w:color="auto"/>
            <w:left w:val="none" w:sz="0" w:space="0" w:color="auto"/>
            <w:bottom w:val="none" w:sz="0" w:space="0" w:color="auto"/>
            <w:right w:val="none" w:sz="0" w:space="0" w:color="auto"/>
          </w:divBdr>
          <w:divsChild>
            <w:div w:id="892933045">
              <w:marLeft w:val="0"/>
              <w:marRight w:val="0"/>
              <w:marTop w:val="0"/>
              <w:marBottom w:val="0"/>
              <w:divBdr>
                <w:top w:val="none" w:sz="0" w:space="0" w:color="auto"/>
                <w:left w:val="none" w:sz="0" w:space="0" w:color="auto"/>
                <w:bottom w:val="none" w:sz="0" w:space="0" w:color="auto"/>
                <w:right w:val="none" w:sz="0" w:space="0" w:color="auto"/>
              </w:divBdr>
            </w:div>
            <w:div w:id="1519928630">
              <w:marLeft w:val="0"/>
              <w:marRight w:val="0"/>
              <w:marTop w:val="30"/>
              <w:marBottom w:val="0"/>
              <w:divBdr>
                <w:top w:val="none" w:sz="0" w:space="0" w:color="auto"/>
                <w:left w:val="none" w:sz="0" w:space="0" w:color="auto"/>
                <w:bottom w:val="none" w:sz="0" w:space="0" w:color="auto"/>
                <w:right w:val="none" w:sz="0" w:space="0" w:color="auto"/>
              </w:divBdr>
              <w:divsChild>
                <w:div w:id="217014466">
                  <w:marLeft w:val="0"/>
                  <w:marRight w:val="0"/>
                  <w:marTop w:val="0"/>
                  <w:marBottom w:val="0"/>
                  <w:divBdr>
                    <w:top w:val="none" w:sz="0" w:space="0" w:color="auto"/>
                    <w:left w:val="none" w:sz="0" w:space="0" w:color="auto"/>
                    <w:bottom w:val="none" w:sz="0" w:space="0" w:color="auto"/>
                    <w:right w:val="none" w:sz="0" w:space="0" w:color="auto"/>
                  </w:divBdr>
                </w:div>
                <w:div w:id="700784044">
                  <w:marLeft w:val="0"/>
                  <w:marRight w:val="0"/>
                  <w:marTop w:val="0"/>
                  <w:marBottom w:val="0"/>
                  <w:divBdr>
                    <w:top w:val="none" w:sz="0" w:space="0" w:color="auto"/>
                    <w:left w:val="none" w:sz="0" w:space="0" w:color="auto"/>
                    <w:bottom w:val="none" w:sz="0" w:space="0" w:color="auto"/>
                    <w:right w:val="none" w:sz="0" w:space="0" w:color="auto"/>
                  </w:divBdr>
                </w:div>
              </w:divsChild>
            </w:div>
            <w:div w:id="2129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6681">
      <w:bodyDiv w:val="1"/>
      <w:marLeft w:val="0"/>
      <w:marRight w:val="0"/>
      <w:marTop w:val="0"/>
      <w:marBottom w:val="0"/>
      <w:divBdr>
        <w:top w:val="none" w:sz="0" w:space="0" w:color="auto"/>
        <w:left w:val="none" w:sz="0" w:space="0" w:color="auto"/>
        <w:bottom w:val="none" w:sz="0" w:space="0" w:color="auto"/>
        <w:right w:val="none" w:sz="0" w:space="0" w:color="auto"/>
      </w:divBdr>
      <w:divsChild>
        <w:div w:id="249967495">
          <w:marLeft w:val="0"/>
          <w:marRight w:val="0"/>
          <w:marTop w:val="0"/>
          <w:marBottom w:val="0"/>
          <w:divBdr>
            <w:top w:val="single" w:sz="2" w:space="0" w:color="E3E3E3"/>
            <w:left w:val="single" w:sz="2" w:space="0" w:color="E3E3E3"/>
            <w:bottom w:val="single" w:sz="2" w:space="0" w:color="E3E3E3"/>
            <w:right w:val="single" w:sz="2" w:space="0" w:color="E3E3E3"/>
          </w:divBdr>
          <w:divsChild>
            <w:div w:id="346374206">
              <w:marLeft w:val="0"/>
              <w:marRight w:val="0"/>
              <w:marTop w:val="0"/>
              <w:marBottom w:val="0"/>
              <w:divBdr>
                <w:top w:val="single" w:sz="2" w:space="0" w:color="E3E3E3"/>
                <w:left w:val="single" w:sz="2" w:space="0" w:color="E3E3E3"/>
                <w:bottom w:val="single" w:sz="2" w:space="0" w:color="E3E3E3"/>
                <w:right w:val="single" w:sz="2" w:space="0" w:color="E3E3E3"/>
              </w:divBdr>
            </w:div>
            <w:div w:id="557516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7513149">
          <w:marLeft w:val="0"/>
          <w:marRight w:val="0"/>
          <w:marTop w:val="0"/>
          <w:marBottom w:val="0"/>
          <w:divBdr>
            <w:top w:val="single" w:sz="2" w:space="0" w:color="E3E3E3"/>
            <w:left w:val="single" w:sz="2" w:space="0" w:color="E3E3E3"/>
            <w:bottom w:val="single" w:sz="2" w:space="0" w:color="E3E3E3"/>
            <w:right w:val="single" w:sz="2" w:space="0" w:color="E3E3E3"/>
          </w:divBdr>
          <w:divsChild>
            <w:div w:id="268976261">
              <w:marLeft w:val="0"/>
              <w:marRight w:val="0"/>
              <w:marTop w:val="0"/>
              <w:marBottom w:val="0"/>
              <w:divBdr>
                <w:top w:val="single" w:sz="2" w:space="0" w:color="E3E3E3"/>
                <w:left w:val="single" w:sz="2" w:space="0" w:color="E3E3E3"/>
                <w:bottom w:val="single" w:sz="2" w:space="0" w:color="E3E3E3"/>
                <w:right w:val="single" w:sz="2" w:space="0" w:color="E3E3E3"/>
              </w:divBdr>
            </w:div>
            <w:div w:id="1911651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7345633">
          <w:marLeft w:val="0"/>
          <w:marRight w:val="0"/>
          <w:marTop w:val="0"/>
          <w:marBottom w:val="0"/>
          <w:divBdr>
            <w:top w:val="single" w:sz="2" w:space="0" w:color="E3E3E3"/>
            <w:left w:val="single" w:sz="2" w:space="0" w:color="E3E3E3"/>
            <w:bottom w:val="single" w:sz="2" w:space="0" w:color="E3E3E3"/>
            <w:right w:val="single" w:sz="2" w:space="0" w:color="E3E3E3"/>
          </w:divBdr>
          <w:divsChild>
            <w:div w:id="245850188">
              <w:marLeft w:val="0"/>
              <w:marRight w:val="0"/>
              <w:marTop w:val="0"/>
              <w:marBottom w:val="0"/>
              <w:divBdr>
                <w:top w:val="single" w:sz="2" w:space="0" w:color="E3E3E3"/>
                <w:left w:val="single" w:sz="2" w:space="0" w:color="E3E3E3"/>
                <w:bottom w:val="single" w:sz="2" w:space="0" w:color="E3E3E3"/>
                <w:right w:val="single" w:sz="2" w:space="0" w:color="E3E3E3"/>
              </w:divBdr>
            </w:div>
            <w:div w:id="1450927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1177227">
          <w:marLeft w:val="0"/>
          <w:marRight w:val="0"/>
          <w:marTop w:val="0"/>
          <w:marBottom w:val="0"/>
          <w:divBdr>
            <w:top w:val="single" w:sz="2" w:space="0" w:color="E3E3E3"/>
            <w:left w:val="single" w:sz="2" w:space="0" w:color="E3E3E3"/>
            <w:bottom w:val="single" w:sz="2" w:space="0" w:color="E3E3E3"/>
            <w:right w:val="single" w:sz="2" w:space="0" w:color="E3E3E3"/>
          </w:divBdr>
          <w:divsChild>
            <w:div w:id="1294141533">
              <w:marLeft w:val="0"/>
              <w:marRight w:val="0"/>
              <w:marTop w:val="0"/>
              <w:marBottom w:val="0"/>
              <w:divBdr>
                <w:top w:val="single" w:sz="2" w:space="0" w:color="E3E3E3"/>
                <w:left w:val="single" w:sz="2" w:space="0" w:color="E3E3E3"/>
                <w:bottom w:val="single" w:sz="2" w:space="0" w:color="E3E3E3"/>
                <w:right w:val="single" w:sz="2" w:space="0" w:color="E3E3E3"/>
              </w:divBdr>
            </w:div>
            <w:div w:id="1475222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1923908">
      <w:bodyDiv w:val="1"/>
      <w:marLeft w:val="0"/>
      <w:marRight w:val="0"/>
      <w:marTop w:val="0"/>
      <w:marBottom w:val="0"/>
      <w:divBdr>
        <w:top w:val="none" w:sz="0" w:space="0" w:color="auto"/>
        <w:left w:val="none" w:sz="0" w:space="0" w:color="auto"/>
        <w:bottom w:val="none" w:sz="0" w:space="0" w:color="auto"/>
        <w:right w:val="none" w:sz="0" w:space="0" w:color="auto"/>
      </w:divBdr>
      <w:divsChild>
        <w:div w:id="34275501">
          <w:marLeft w:val="0"/>
          <w:marRight w:val="0"/>
          <w:marTop w:val="0"/>
          <w:marBottom w:val="0"/>
          <w:divBdr>
            <w:top w:val="none" w:sz="0" w:space="0" w:color="auto"/>
            <w:left w:val="none" w:sz="0" w:space="0" w:color="auto"/>
            <w:bottom w:val="none" w:sz="0" w:space="0" w:color="auto"/>
            <w:right w:val="none" w:sz="0" w:space="0" w:color="auto"/>
          </w:divBdr>
        </w:div>
        <w:div w:id="1661038299">
          <w:marLeft w:val="0"/>
          <w:marRight w:val="0"/>
          <w:marTop w:val="0"/>
          <w:marBottom w:val="0"/>
          <w:divBdr>
            <w:top w:val="none" w:sz="0" w:space="0" w:color="auto"/>
            <w:left w:val="none" w:sz="0" w:space="0" w:color="auto"/>
            <w:bottom w:val="none" w:sz="0" w:space="0" w:color="auto"/>
            <w:right w:val="none" w:sz="0" w:space="0" w:color="auto"/>
          </w:divBdr>
        </w:div>
        <w:div w:id="1949921044">
          <w:marLeft w:val="0"/>
          <w:marRight w:val="0"/>
          <w:marTop w:val="0"/>
          <w:marBottom w:val="0"/>
          <w:divBdr>
            <w:top w:val="none" w:sz="0" w:space="0" w:color="auto"/>
            <w:left w:val="none" w:sz="0" w:space="0" w:color="auto"/>
            <w:bottom w:val="none" w:sz="0" w:space="0" w:color="auto"/>
            <w:right w:val="none" w:sz="0" w:space="0" w:color="auto"/>
          </w:divBdr>
        </w:div>
        <w:div w:id="2012222855">
          <w:marLeft w:val="0"/>
          <w:marRight w:val="0"/>
          <w:marTop w:val="0"/>
          <w:marBottom w:val="0"/>
          <w:divBdr>
            <w:top w:val="none" w:sz="0" w:space="0" w:color="auto"/>
            <w:left w:val="none" w:sz="0" w:space="0" w:color="auto"/>
            <w:bottom w:val="none" w:sz="0" w:space="0" w:color="auto"/>
            <w:right w:val="none" w:sz="0" w:space="0" w:color="auto"/>
          </w:divBdr>
        </w:div>
        <w:div w:id="2105346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security.org/benchmark/ubuntu_linux" TargetMode="External"/><Relationship Id="rId117" Type="http://schemas.openxmlformats.org/officeDocument/2006/relationships/hyperlink" Target="https://www.cisecurity.org/benchmark/mongodb" TargetMode="External"/><Relationship Id="rId21" Type="http://schemas.openxmlformats.org/officeDocument/2006/relationships/hyperlink" Target="https://www.mysql.com/products/enterprise/cisbenchmark.html" TargetMode="External"/><Relationship Id="rId42" Type="http://schemas.openxmlformats.org/officeDocument/2006/relationships/hyperlink" Target="https://ncp.nist.gov/checklist/993" TargetMode="External"/><Relationship Id="rId47" Type="http://schemas.openxmlformats.org/officeDocument/2006/relationships/hyperlink" Target="https://ncp.nist.gov/checklist/993" TargetMode="External"/><Relationship Id="rId63" Type="http://schemas.openxmlformats.org/officeDocument/2006/relationships/hyperlink" Target="https://dev.mysql.com/doc/refman/8.0/en/validate-password-options-variables.html" TargetMode="External"/><Relationship Id="rId68" Type="http://schemas.openxmlformats.org/officeDocument/2006/relationships/hyperlink" Target="https://dev.mysql.com/doc/refman/8.0/en/replication.html" TargetMode="External"/><Relationship Id="rId84" Type="http://schemas.openxmlformats.org/officeDocument/2006/relationships/hyperlink" Target="https://gemini.google.com/faq" TargetMode="External"/><Relationship Id="rId89" Type="http://schemas.openxmlformats.org/officeDocument/2006/relationships/hyperlink" Target="https://www.cisecurity.org/benchmark/mongodb" TargetMode="External"/><Relationship Id="rId112" Type="http://schemas.openxmlformats.org/officeDocument/2006/relationships/hyperlink" Target="https://www.cisecurity.org/benchmark/mongodb" TargetMode="External"/><Relationship Id="rId16" Type="http://schemas.openxmlformats.org/officeDocument/2006/relationships/hyperlink" Target="https://www.cisecurity.org/benchmark/ubuntu_linux" TargetMode="External"/><Relationship Id="rId107" Type="http://schemas.openxmlformats.org/officeDocument/2006/relationships/hyperlink" Target="https://ubuntu.com/engage/cis-hardening-benchmarks-usg-ubuntu2204?trk=public_post_comment-text" TargetMode="External"/><Relationship Id="rId11" Type="http://schemas.openxmlformats.org/officeDocument/2006/relationships/hyperlink" Target="https://www.mysql.com/products/enterprise/cisbenchmark.html" TargetMode="External"/><Relationship Id="rId32" Type="http://schemas.openxmlformats.org/officeDocument/2006/relationships/hyperlink" Target="https://www.cisecurity.org/benchmark/ubuntu_linux" TargetMode="External"/><Relationship Id="rId37" Type="http://schemas.openxmlformats.org/officeDocument/2006/relationships/hyperlink" Target="https://ubuntu.com/security" TargetMode="External"/><Relationship Id="rId53" Type="http://schemas.openxmlformats.org/officeDocument/2006/relationships/hyperlink" Target="https://www.cisecurity.org/insights/white-papers/cis-password-policy-guide" TargetMode="External"/><Relationship Id="rId58" Type="http://schemas.openxmlformats.org/officeDocument/2006/relationships/hyperlink" Target="https://dev.mysql.com/doc/refman/8.0/en/validate-password-options-variables.html" TargetMode="External"/><Relationship Id="rId74" Type="http://schemas.openxmlformats.org/officeDocument/2006/relationships/hyperlink" Target="https://gemini.google.com/faq" TargetMode="External"/><Relationship Id="rId79" Type="http://schemas.openxmlformats.org/officeDocument/2006/relationships/hyperlink" Target="https://www.mongodb.com/docs/manual/core/security-ldap-external/" TargetMode="External"/><Relationship Id="rId102" Type="http://schemas.openxmlformats.org/officeDocument/2006/relationships/hyperlink" Target="https://www.cisecurity.org/benchmark/ubuntu_linux" TargetMode="External"/><Relationship Id="rId5" Type="http://schemas.openxmlformats.org/officeDocument/2006/relationships/webSettings" Target="webSettings.xml"/><Relationship Id="rId90" Type="http://schemas.openxmlformats.org/officeDocument/2006/relationships/hyperlink" Target="https://ubuntu.com/ceph/docs/encryption-at-rest" TargetMode="External"/><Relationship Id="rId95" Type="http://schemas.openxmlformats.org/officeDocument/2006/relationships/hyperlink" Target="https://www.mongodb.com/docs/manual/reference/log-messages/" TargetMode="External"/><Relationship Id="rId22" Type="http://schemas.openxmlformats.org/officeDocument/2006/relationships/hyperlink" Target="https://www.mysql.com/products/enterprise/cisbenchmark.html" TargetMode="External"/><Relationship Id="rId27" Type="http://schemas.openxmlformats.org/officeDocument/2006/relationships/hyperlink" Target="https://www.mysql.com/products/enterprise/cisbenchmark.html" TargetMode="External"/><Relationship Id="rId43" Type="http://schemas.openxmlformats.org/officeDocument/2006/relationships/hyperlink" Target="https://gemini.google.com/faq" TargetMode="External"/><Relationship Id="rId48" Type="http://schemas.openxmlformats.org/officeDocument/2006/relationships/hyperlink" Target="https://ncp.nist.gov/checklist/993" TargetMode="External"/><Relationship Id="rId64" Type="http://schemas.openxmlformats.org/officeDocument/2006/relationships/hyperlink" Target="https://www.mysql.com/products/enterprise/cisbenchmark.html" TargetMode="External"/><Relationship Id="rId69" Type="http://schemas.openxmlformats.org/officeDocument/2006/relationships/hyperlink" Target="https://www.cisecurity.org/benchmark/mongodb" TargetMode="External"/><Relationship Id="rId113" Type="http://schemas.openxmlformats.org/officeDocument/2006/relationships/hyperlink" Target="https://www.tenable.com/audits/items/CIS_MongoDB_6_Benchmark_Level_1_OS_Linux_v1.0.0.audit:455a64150b12951ce441d748d8fa40a1" TargetMode="External"/><Relationship Id="rId118" Type="http://schemas.openxmlformats.org/officeDocument/2006/relationships/hyperlink" Target="https://www.cisecurity.org/benchmark/mongodb" TargetMode="External"/><Relationship Id="rId80" Type="http://schemas.openxmlformats.org/officeDocument/2006/relationships/hyperlink" Target="https://www.mongodb.com/docs/manual/security/" TargetMode="External"/><Relationship Id="rId85" Type="http://schemas.openxmlformats.org/officeDocument/2006/relationships/hyperlink" Target="https://www.mongodb.com/docs/manual/core/authentication/" TargetMode="External"/><Relationship Id="rId12" Type="http://schemas.openxmlformats.org/officeDocument/2006/relationships/hyperlink" Target="https://gemini.google.com/faq" TargetMode="External"/><Relationship Id="rId17" Type="http://schemas.openxmlformats.org/officeDocument/2006/relationships/hyperlink" Target="https://dev.mysql.com/doc/refman/8.3/en/recovery-from-backups.html" TargetMode="External"/><Relationship Id="rId33" Type="http://schemas.openxmlformats.org/officeDocument/2006/relationships/hyperlink" Target="https://www.cisecurity.org/benchmark/ubuntu_linux" TargetMode="External"/><Relationship Id="rId38" Type="http://schemas.openxmlformats.org/officeDocument/2006/relationships/hyperlink" Target="https://dev.mysql.com/doc/refman/8.0/en/security.html" TargetMode="External"/><Relationship Id="rId59" Type="http://schemas.openxmlformats.org/officeDocument/2006/relationships/hyperlink" Target="https://ncp.nist.gov/checklist/993" TargetMode="External"/><Relationship Id="rId103" Type="http://schemas.openxmlformats.org/officeDocument/2006/relationships/hyperlink" Target="https://ubuntu.com/blog/cis-hardened-ubuntu-cyber-attack-and-malware-prevention-for-mission-critical-systems" TargetMode="External"/><Relationship Id="rId108" Type="http://schemas.openxmlformats.org/officeDocument/2006/relationships/hyperlink" Target="https://ubuntu.com/security" TargetMode="External"/><Relationship Id="rId54" Type="http://schemas.openxmlformats.org/officeDocument/2006/relationships/hyperlink" Target="https://www.cisecurity.org/insights/white-papers/cis-password-policy-guide" TargetMode="External"/><Relationship Id="rId70" Type="http://schemas.openxmlformats.org/officeDocument/2006/relationships/hyperlink" Target="https://www.cisecurity.org/benchmark/mongodb" TargetMode="External"/><Relationship Id="rId75" Type="http://schemas.openxmlformats.org/officeDocument/2006/relationships/hyperlink" Target="https://thepcforums.com/discussions/topic/need-help-to-fix-sudo-must-be-owned-by-uid-0-and-have-the-setuid-bit-set" TargetMode="External"/><Relationship Id="rId91" Type="http://schemas.openxmlformats.org/officeDocument/2006/relationships/hyperlink" Target="https://www.cisecurity.org/benchmark/mongodb" TargetMode="External"/><Relationship Id="rId96" Type="http://schemas.openxmlformats.org/officeDocument/2006/relationships/hyperlink" Target="https://www.cisecurity.org/benchmark/ubuntu_linu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ium.com/@aika.nazhimidinova/cis-benchmark-of-ubuntu-22-04-openscap-security-guide-707f206e73c8" TargetMode="External"/><Relationship Id="rId28" Type="http://schemas.openxmlformats.org/officeDocument/2006/relationships/hyperlink" Target="https://medium.com/@aika.nazhimidinova/cis-benchmark-of-ubuntu-22-04-openscap-security-guide-707f206e73c8" TargetMode="External"/><Relationship Id="rId49" Type="http://schemas.openxmlformats.org/officeDocument/2006/relationships/hyperlink" Target="https://ncp.nist.gov/checklist/993" TargetMode="External"/><Relationship Id="rId114" Type="http://schemas.openxmlformats.org/officeDocument/2006/relationships/hyperlink" Target="https://www.tenable.com/audits/items/CIS_MongoDB_6_Benchmark_Level_1_OS_Linux_v1.0.0.audit:455a64150b12951ce441d748d8fa40a1" TargetMode="External"/><Relationship Id="rId119" Type="http://schemas.openxmlformats.org/officeDocument/2006/relationships/hyperlink" Target="https://manpages.ubuntu.com/manpages/trusty/man1/chmod.1.html" TargetMode="External"/><Relationship Id="rId44" Type="http://schemas.openxmlformats.org/officeDocument/2006/relationships/hyperlink" Target="https://dev.mysql.com/doc/refman/8.3/en/create-user.html" TargetMode="External"/><Relationship Id="rId60" Type="http://schemas.openxmlformats.org/officeDocument/2006/relationships/hyperlink" Target="https://ncp.nist.gov/checklist/993" TargetMode="External"/><Relationship Id="rId65" Type="http://schemas.openxmlformats.org/officeDocument/2006/relationships/hyperlink" Target="https://www.digitalocean.com/community/tutorials/how-to-configure-mysql-group-replication-on-ubuntu-20-04" TargetMode="External"/><Relationship Id="rId81" Type="http://schemas.openxmlformats.org/officeDocument/2006/relationships/hyperlink" Target="https://www.mongodb.com/docs/manual/core/authentication/" TargetMode="External"/><Relationship Id="rId86" Type="http://schemas.openxmlformats.org/officeDocument/2006/relationships/hyperlink" Target="https://www.mongodb.com/docs/manual/tutorial/manage-users-and-roles/" TargetMode="External"/><Relationship Id="rId4" Type="http://schemas.openxmlformats.org/officeDocument/2006/relationships/settings" Target="settings.xml"/><Relationship Id="rId9" Type="http://schemas.openxmlformats.org/officeDocument/2006/relationships/hyperlink" Target="https://www.mysql.com/products/enterprise/cisbenchmark.html" TargetMode="External"/><Relationship Id="rId13" Type="http://schemas.openxmlformats.org/officeDocument/2006/relationships/hyperlink" Target="https://dev.mysql.com/doc/refman/8.3/en/create-user.html" TargetMode="External"/><Relationship Id="rId18" Type="http://schemas.openxmlformats.org/officeDocument/2006/relationships/hyperlink" Target="https://www.mysqltutorial.org/mysql-administration/mysql-backup-a-database/" TargetMode="External"/><Relationship Id="rId39" Type="http://schemas.openxmlformats.org/officeDocument/2006/relationships/hyperlink" Target="https://ncp.nist.gov/checklist/993" TargetMode="External"/><Relationship Id="rId109" Type="http://schemas.openxmlformats.org/officeDocument/2006/relationships/hyperlink" Target="https://ubuntu.com/blog/18-04-end-of-standard-support" TargetMode="External"/><Relationship Id="rId34" Type="http://schemas.openxmlformats.org/officeDocument/2006/relationships/hyperlink" Target="https://www.cisecurity.org/benchmark/ubuntu_linux" TargetMode="External"/><Relationship Id="rId50" Type="http://schemas.openxmlformats.org/officeDocument/2006/relationships/hyperlink" Target="https://dev.mysql.com/doc/refman/8.3/en/error-log.html" TargetMode="External"/><Relationship Id="rId55" Type="http://schemas.openxmlformats.org/officeDocument/2006/relationships/hyperlink" Target="https://stackoverflow.com/questions/56625063/where-is-the-default-root-password-for-mysql-on-ubuntu" TargetMode="External"/><Relationship Id="rId76" Type="http://schemas.openxmlformats.org/officeDocument/2006/relationships/hyperlink" Target="https://medium.com/@aika.nazhimidinova/cis-benchmark-of-ubuntu-22-04-openscap-security-guide-707f206e73c8" TargetMode="External"/><Relationship Id="rId97" Type="http://schemas.openxmlformats.org/officeDocument/2006/relationships/hyperlink" Target="https://www.cisecurity.org/benchmark/ubuntu_linux" TargetMode="External"/><Relationship Id="rId104" Type="http://schemas.openxmlformats.org/officeDocument/2006/relationships/hyperlink" Target="https://www.cisecurity.org/benchmark/ubuntu_linux"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ongodb.com/docs/manual/tutorial/install-mongodb-on-ubuntu/" TargetMode="External"/><Relationship Id="rId92" Type="http://schemas.openxmlformats.org/officeDocument/2006/relationships/hyperlink" Target="https://www.cisecurity.org/benchmark/mongodb" TargetMode="External"/><Relationship Id="rId2" Type="http://schemas.openxmlformats.org/officeDocument/2006/relationships/numbering" Target="numbering.xml"/><Relationship Id="rId29" Type="http://schemas.openxmlformats.org/officeDocument/2006/relationships/hyperlink" Target="https://www.mysql.com/products/enterprise/cisbenchmark.html" TargetMode="External"/><Relationship Id="rId24" Type="http://schemas.openxmlformats.org/officeDocument/2006/relationships/hyperlink" Target="https://www.mysql.com/products/enterprise/cisbenchmark.html" TargetMode="External"/><Relationship Id="rId40" Type="http://schemas.openxmlformats.org/officeDocument/2006/relationships/hyperlink" Target="https://ncp.nist.gov/checklist/993" TargetMode="External"/><Relationship Id="rId45" Type="http://schemas.openxmlformats.org/officeDocument/2006/relationships/hyperlink" Target="https://dev.mysql.com/doc/refman/8.0/en/grant.html" TargetMode="External"/><Relationship Id="rId66" Type="http://schemas.openxmlformats.org/officeDocument/2006/relationships/hyperlink" Target="https://www.digitalocean.com/community/tutorials/how-to-configure-mysql-group-replication-on-ubuntu-20-04" TargetMode="External"/><Relationship Id="rId87" Type="http://schemas.openxmlformats.org/officeDocument/2006/relationships/hyperlink" Target="https://www.mongodb.com/docs/manual/tutorial/enable-authentication/" TargetMode="External"/><Relationship Id="rId110" Type="http://schemas.openxmlformats.org/officeDocument/2006/relationships/hyperlink" Target="https://www.cisecurity.org/benchmark/mongodb" TargetMode="External"/><Relationship Id="rId115" Type="http://schemas.openxmlformats.org/officeDocument/2006/relationships/hyperlink" Target="https://www.cisecurity.org/benchmark/mongodb" TargetMode="External"/><Relationship Id="rId61" Type="http://schemas.openxmlformats.org/officeDocument/2006/relationships/hyperlink" Target="https://ncp.nist.gov/checklist/993" TargetMode="External"/><Relationship Id="rId82" Type="http://schemas.openxmlformats.org/officeDocument/2006/relationships/hyperlink" Target="https://www.cisecurity.org/benchmark/mongodb" TargetMode="External"/><Relationship Id="rId19" Type="http://schemas.openxmlformats.org/officeDocument/2006/relationships/hyperlink" Target="https://dev.mysql.com/doc/refman/8.0/en/mysqldump.html" TargetMode="External"/><Relationship Id="rId14" Type="http://schemas.openxmlformats.org/officeDocument/2006/relationships/hyperlink" Target="https://dev.mysql.com/doc/refman/8.3/en/recovery-from-backups.html" TargetMode="External"/><Relationship Id="rId30" Type="http://schemas.openxmlformats.org/officeDocument/2006/relationships/hyperlink" Target="https://stackoverflow.com/questions/1795176/how-to-change-mysql-data-directory" TargetMode="External"/><Relationship Id="rId35" Type="http://schemas.openxmlformats.org/officeDocument/2006/relationships/hyperlink" Target="https://www.cisecurity.org/benchmark/ubuntu_linux" TargetMode="External"/><Relationship Id="rId56" Type="http://schemas.openxmlformats.org/officeDocument/2006/relationships/hyperlink" Target="https://www.cisecurity.org/insights/white-papers/cis-password-policy-guide" TargetMode="External"/><Relationship Id="rId77" Type="http://schemas.openxmlformats.org/officeDocument/2006/relationships/hyperlink" Target="https://medium.com/@aika.nazhimidinova/cis-benchmark-of-ubuntu-22-04-openscap-security-guide-707f206e73c8" TargetMode="External"/><Relationship Id="rId100" Type="http://schemas.openxmlformats.org/officeDocument/2006/relationships/hyperlink" Target="https://www.cisecurity.org/benchmark/ubuntu_linux" TargetMode="External"/><Relationship Id="rId105" Type="http://schemas.openxmlformats.org/officeDocument/2006/relationships/hyperlink" Target="https://ubuntu.com/blog/cis-hardened-ubuntu-cyber-attack-and-malware-prevention-for-mission-critical-systems" TargetMode="External"/><Relationship Id="rId8" Type="http://schemas.openxmlformats.org/officeDocument/2006/relationships/hyperlink" Target="https://dev.mysql.com/doc/" TargetMode="External"/><Relationship Id="rId51" Type="http://schemas.openxmlformats.org/officeDocument/2006/relationships/hyperlink" Target="https://linux.die.net/man/8/logrotate" TargetMode="External"/><Relationship Id="rId72" Type="http://schemas.openxmlformats.org/officeDocument/2006/relationships/hyperlink" Target="https://www.mongodb.com/docs/" TargetMode="External"/><Relationship Id="rId93" Type="http://schemas.openxmlformats.org/officeDocument/2006/relationships/hyperlink" Target="https://gemini.google.com/faq" TargetMode="External"/><Relationship Id="rId98" Type="http://schemas.openxmlformats.org/officeDocument/2006/relationships/hyperlink" Target="https://www.cisecurity.org/benchmark/ubuntu_linux"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edium.com/@aika.nazhimidinova/cis-benchmark-of-ubuntu-22-04-openscap-security-guide-707f206e73c8" TargetMode="External"/><Relationship Id="rId46" Type="http://schemas.openxmlformats.org/officeDocument/2006/relationships/hyperlink" Target="https://ncp.nist.gov/checklist/993" TargetMode="External"/><Relationship Id="rId67" Type="http://schemas.openxmlformats.org/officeDocument/2006/relationships/hyperlink" Target="https://gemini.google.com/faq" TargetMode="External"/><Relationship Id="rId116" Type="http://schemas.openxmlformats.org/officeDocument/2006/relationships/hyperlink" Target="https://www.cisecurity.org/benchmark/mongodb" TargetMode="External"/><Relationship Id="rId20" Type="http://schemas.openxmlformats.org/officeDocument/2006/relationships/hyperlink" Target="https://www.mysql.com/products/enterprise/cisbenchmark.html" TargetMode="External"/><Relationship Id="rId41" Type="http://schemas.openxmlformats.org/officeDocument/2006/relationships/hyperlink" Target="https://ncp.nist.gov/checklist/993" TargetMode="External"/><Relationship Id="rId62" Type="http://schemas.openxmlformats.org/officeDocument/2006/relationships/hyperlink" Target="https://ncp.nist.gov/checklist/993" TargetMode="External"/><Relationship Id="rId83" Type="http://schemas.openxmlformats.org/officeDocument/2006/relationships/hyperlink" Target="https://www.cisecurity.org/benchmark/mongodb" TargetMode="External"/><Relationship Id="rId88" Type="http://schemas.openxmlformats.org/officeDocument/2006/relationships/hyperlink" Target="https://www.cisecurity.org/benchmark/mongodb" TargetMode="External"/><Relationship Id="rId111" Type="http://schemas.openxmlformats.org/officeDocument/2006/relationships/hyperlink" Target="https://www.cisecurity.org/benchmark/mongodb" TargetMode="External"/><Relationship Id="rId15" Type="http://schemas.openxmlformats.org/officeDocument/2006/relationships/hyperlink" Target="https://www.cisecurity.org/benchmark/ubuntu_linux" TargetMode="External"/><Relationship Id="rId36" Type="http://schemas.openxmlformats.org/officeDocument/2006/relationships/hyperlink" Target="https://www.cisecurity.org/benchmark/ubuntu_linux" TargetMode="External"/><Relationship Id="rId57" Type="http://schemas.openxmlformats.org/officeDocument/2006/relationships/hyperlink" Target="https://www.cisecurity.org/insights/white-papers/cis-password-policy-guide" TargetMode="External"/><Relationship Id="rId106" Type="http://schemas.openxmlformats.org/officeDocument/2006/relationships/hyperlink" Target="https://ubuntu.com/engage/cis-hardening-benchmarks-usg-ubuntu2204?trk=public_post_comment-text" TargetMode="External"/><Relationship Id="rId10" Type="http://schemas.openxmlformats.org/officeDocument/2006/relationships/hyperlink" Target="https://www.mysql.com/products/enterprise/cisbenchmark.html" TargetMode="External"/><Relationship Id="rId31" Type="http://schemas.openxmlformats.org/officeDocument/2006/relationships/hyperlink" Target="https://ubuntu.com/ceph/docs/encryption-at-rest" TargetMode="External"/><Relationship Id="rId52" Type="http://schemas.openxmlformats.org/officeDocument/2006/relationships/hyperlink" Target="https://www.cisecurity.org/insights/white-papers/cis-password-policy-guide" TargetMode="External"/><Relationship Id="rId73" Type="http://schemas.openxmlformats.org/officeDocument/2006/relationships/hyperlink" Target="https://www.cyberciti.biz/faq/create-a-user-account-on-ubuntu-linux/" TargetMode="External"/><Relationship Id="rId78" Type="http://schemas.openxmlformats.org/officeDocument/2006/relationships/hyperlink" Target="https://gemini.google.com/faq" TargetMode="External"/><Relationship Id="rId94" Type="http://schemas.openxmlformats.org/officeDocument/2006/relationships/hyperlink" Target="https://manpages.ubuntu.com/manpages/xenial/en/man5/rsyslog.conf.5.html" TargetMode="External"/><Relationship Id="rId99" Type="http://schemas.openxmlformats.org/officeDocument/2006/relationships/hyperlink" Target="https://www.cisecurity.org/benchmark/ubuntu_linux" TargetMode="External"/><Relationship Id="rId101" Type="http://schemas.openxmlformats.org/officeDocument/2006/relationships/hyperlink" Target="https://www.cisecurity.org/benchmark/ubuntu_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0D1B-2FB1-4571-8B8E-1AC7DFA3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TotalTime>
  <Pages>918</Pages>
  <Words>203070</Words>
  <Characters>1157505</Characters>
  <Application>Microsoft Office Word</Application>
  <DocSecurity>0</DocSecurity>
  <Lines>9645</Lines>
  <Paragraphs>2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60</CharactersWithSpaces>
  <SharedDoc>false</SharedDoc>
  <HLinks>
    <vt:vector size="2454" baseType="variant">
      <vt:variant>
        <vt:i4>6225937</vt:i4>
      </vt:variant>
      <vt:variant>
        <vt:i4>2052</vt:i4>
      </vt:variant>
      <vt:variant>
        <vt:i4>0</vt:i4>
      </vt:variant>
      <vt:variant>
        <vt:i4>5</vt:i4>
      </vt:variant>
      <vt:variant>
        <vt:lpwstr>https://manpages.ubuntu.com/manpages/trusty/man1/chmod.1.html</vt:lpwstr>
      </vt:variant>
      <vt:variant>
        <vt:lpwstr/>
      </vt:variant>
      <vt:variant>
        <vt:i4>4784156</vt:i4>
      </vt:variant>
      <vt:variant>
        <vt:i4>2049</vt:i4>
      </vt:variant>
      <vt:variant>
        <vt:i4>0</vt:i4>
      </vt:variant>
      <vt:variant>
        <vt:i4>5</vt:i4>
      </vt:variant>
      <vt:variant>
        <vt:lpwstr>https://www.cisecurity.org/benchmark/mongodb</vt:lpwstr>
      </vt:variant>
      <vt:variant>
        <vt:lpwstr/>
      </vt:variant>
      <vt:variant>
        <vt:i4>4784156</vt:i4>
      </vt:variant>
      <vt:variant>
        <vt:i4>2046</vt:i4>
      </vt:variant>
      <vt:variant>
        <vt:i4>0</vt:i4>
      </vt:variant>
      <vt:variant>
        <vt:i4>5</vt:i4>
      </vt:variant>
      <vt:variant>
        <vt:lpwstr>https://www.cisecurity.org/benchmark/mongodb</vt:lpwstr>
      </vt:variant>
      <vt:variant>
        <vt:lpwstr/>
      </vt:variant>
      <vt:variant>
        <vt:i4>4784156</vt:i4>
      </vt:variant>
      <vt:variant>
        <vt:i4>2043</vt:i4>
      </vt:variant>
      <vt:variant>
        <vt:i4>0</vt:i4>
      </vt:variant>
      <vt:variant>
        <vt:i4>5</vt:i4>
      </vt:variant>
      <vt:variant>
        <vt:lpwstr>https://www.cisecurity.org/benchmark/mongodb</vt:lpwstr>
      </vt:variant>
      <vt:variant>
        <vt:lpwstr/>
      </vt:variant>
      <vt:variant>
        <vt:i4>4784156</vt:i4>
      </vt:variant>
      <vt:variant>
        <vt:i4>2040</vt:i4>
      </vt:variant>
      <vt:variant>
        <vt:i4>0</vt:i4>
      </vt:variant>
      <vt:variant>
        <vt:i4>5</vt:i4>
      </vt:variant>
      <vt:variant>
        <vt:lpwstr>https://www.cisecurity.org/benchmark/mongodb</vt:lpwstr>
      </vt:variant>
      <vt:variant>
        <vt:lpwstr/>
      </vt:variant>
      <vt:variant>
        <vt:i4>3473504</vt:i4>
      </vt:variant>
      <vt:variant>
        <vt:i4>2037</vt:i4>
      </vt:variant>
      <vt:variant>
        <vt:i4>0</vt:i4>
      </vt:variant>
      <vt:variant>
        <vt:i4>5</vt:i4>
      </vt:variant>
      <vt:variant>
        <vt:lpwstr>https://www.tenable.com/audits/items/CIS_MongoDB_6_Benchmark_Level_1_OS_Linux_v1.0.0.audit:455a64150b12951ce441d748d8fa40a1</vt:lpwstr>
      </vt:variant>
      <vt:variant>
        <vt:lpwstr/>
      </vt:variant>
      <vt:variant>
        <vt:i4>3473504</vt:i4>
      </vt:variant>
      <vt:variant>
        <vt:i4>2034</vt:i4>
      </vt:variant>
      <vt:variant>
        <vt:i4>0</vt:i4>
      </vt:variant>
      <vt:variant>
        <vt:i4>5</vt:i4>
      </vt:variant>
      <vt:variant>
        <vt:lpwstr>https://www.tenable.com/audits/items/CIS_MongoDB_6_Benchmark_Level_1_OS_Linux_v1.0.0.audit:455a64150b12951ce441d748d8fa40a1</vt:lpwstr>
      </vt:variant>
      <vt:variant>
        <vt:lpwstr/>
      </vt:variant>
      <vt:variant>
        <vt:i4>4784156</vt:i4>
      </vt:variant>
      <vt:variant>
        <vt:i4>2031</vt:i4>
      </vt:variant>
      <vt:variant>
        <vt:i4>0</vt:i4>
      </vt:variant>
      <vt:variant>
        <vt:i4>5</vt:i4>
      </vt:variant>
      <vt:variant>
        <vt:lpwstr>https://www.cisecurity.org/benchmark/mongodb</vt:lpwstr>
      </vt:variant>
      <vt:variant>
        <vt:lpwstr/>
      </vt:variant>
      <vt:variant>
        <vt:i4>4784156</vt:i4>
      </vt:variant>
      <vt:variant>
        <vt:i4>2028</vt:i4>
      </vt:variant>
      <vt:variant>
        <vt:i4>0</vt:i4>
      </vt:variant>
      <vt:variant>
        <vt:i4>5</vt:i4>
      </vt:variant>
      <vt:variant>
        <vt:lpwstr>https://www.cisecurity.org/benchmark/mongodb</vt:lpwstr>
      </vt:variant>
      <vt:variant>
        <vt:lpwstr/>
      </vt:variant>
      <vt:variant>
        <vt:i4>4784156</vt:i4>
      </vt:variant>
      <vt:variant>
        <vt:i4>2025</vt:i4>
      </vt:variant>
      <vt:variant>
        <vt:i4>0</vt:i4>
      </vt:variant>
      <vt:variant>
        <vt:i4>5</vt:i4>
      </vt:variant>
      <vt:variant>
        <vt:lpwstr>https://www.cisecurity.org/benchmark/mongodb</vt:lpwstr>
      </vt:variant>
      <vt:variant>
        <vt:lpwstr/>
      </vt:variant>
      <vt:variant>
        <vt:i4>1704009</vt:i4>
      </vt:variant>
      <vt:variant>
        <vt:i4>2022</vt:i4>
      </vt:variant>
      <vt:variant>
        <vt:i4>0</vt:i4>
      </vt:variant>
      <vt:variant>
        <vt:i4>5</vt:i4>
      </vt:variant>
      <vt:variant>
        <vt:lpwstr>https://ubuntu.com/blog/18-04-end-of-standard-support</vt:lpwstr>
      </vt:variant>
      <vt:variant>
        <vt:lpwstr/>
      </vt:variant>
      <vt:variant>
        <vt:i4>7340067</vt:i4>
      </vt:variant>
      <vt:variant>
        <vt:i4>2019</vt:i4>
      </vt:variant>
      <vt:variant>
        <vt:i4>0</vt:i4>
      </vt:variant>
      <vt:variant>
        <vt:i4>5</vt:i4>
      </vt:variant>
      <vt:variant>
        <vt:lpwstr>https://ubuntu.com/security</vt:lpwstr>
      </vt:variant>
      <vt:variant>
        <vt:lpwstr/>
      </vt:variant>
      <vt:variant>
        <vt:i4>4718592</vt:i4>
      </vt:variant>
      <vt:variant>
        <vt:i4>2016</vt:i4>
      </vt:variant>
      <vt:variant>
        <vt:i4>0</vt:i4>
      </vt:variant>
      <vt:variant>
        <vt:i4>5</vt:i4>
      </vt:variant>
      <vt:variant>
        <vt:lpwstr>https://ubuntu.com/engage/cis-hardening-benchmarks-usg-ubuntu2204?trk=public_post_comment-text</vt:lpwstr>
      </vt:variant>
      <vt:variant>
        <vt:lpwstr/>
      </vt:variant>
      <vt:variant>
        <vt:i4>4718592</vt:i4>
      </vt:variant>
      <vt:variant>
        <vt:i4>2013</vt:i4>
      </vt:variant>
      <vt:variant>
        <vt:i4>0</vt:i4>
      </vt:variant>
      <vt:variant>
        <vt:i4>5</vt:i4>
      </vt:variant>
      <vt:variant>
        <vt:lpwstr>https://ubuntu.com/engage/cis-hardening-benchmarks-usg-ubuntu2204?trk=public_post_comment-text</vt:lpwstr>
      </vt:variant>
      <vt:variant>
        <vt:lpwstr/>
      </vt:variant>
      <vt:variant>
        <vt:i4>5898242</vt:i4>
      </vt:variant>
      <vt:variant>
        <vt:i4>2010</vt:i4>
      </vt:variant>
      <vt:variant>
        <vt:i4>0</vt:i4>
      </vt:variant>
      <vt:variant>
        <vt:i4>5</vt:i4>
      </vt:variant>
      <vt:variant>
        <vt:lpwstr>https://ubuntu.com/blog/cis-hardened-ubuntu-cyber-attack-and-malware-prevention-for-mission-critical-systems</vt:lpwstr>
      </vt:variant>
      <vt:variant>
        <vt:lpwstr/>
      </vt:variant>
      <vt:variant>
        <vt:i4>7340043</vt:i4>
      </vt:variant>
      <vt:variant>
        <vt:i4>2007</vt:i4>
      </vt:variant>
      <vt:variant>
        <vt:i4>0</vt:i4>
      </vt:variant>
      <vt:variant>
        <vt:i4>5</vt:i4>
      </vt:variant>
      <vt:variant>
        <vt:lpwstr>https://www.cisecurity.org/benchmark/ubuntu_linux</vt:lpwstr>
      </vt:variant>
      <vt:variant>
        <vt:lpwstr/>
      </vt:variant>
      <vt:variant>
        <vt:i4>5898242</vt:i4>
      </vt:variant>
      <vt:variant>
        <vt:i4>2004</vt:i4>
      </vt:variant>
      <vt:variant>
        <vt:i4>0</vt:i4>
      </vt:variant>
      <vt:variant>
        <vt:i4>5</vt:i4>
      </vt:variant>
      <vt:variant>
        <vt:lpwstr>https://ubuntu.com/blog/cis-hardened-ubuntu-cyber-attack-and-malware-prevention-for-mission-critical-systems</vt:lpwstr>
      </vt:variant>
      <vt:variant>
        <vt:lpwstr/>
      </vt:variant>
      <vt:variant>
        <vt:i4>7340043</vt:i4>
      </vt:variant>
      <vt:variant>
        <vt:i4>2001</vt:i4>
      </vt:variant>
      <vt:variant>
        <vt:i4>0</vt:i4>
      </vt:variant>
      <vt:variant>
        <vt:i4>5</vt:i4>
      </vt:variant>
      <vt:variant>
        <vt:lpwstr>https://www.cisecurity.org/benchmark/ubuntu_linux</vt:lpwstr>
      </vt:variant>
      <vt:variant>
        <vt:lpwstr/>
      </vt:variant>
      <vt:variant>
        <vt:i4>7340043</vt:i4>
      </vt:variant>
      <vt:variant>
        <vt:i4>1998</vt:i4>
      </vt:variant>
      <vt:variant>
        <vt:i4>0</vt:i4>
      </vt:variant>
      <vt:variant>
        <vt:i4>5</vt:i4>
      </vt:variant>
      <vt:variant>
        <vt:lpwstr>https://www.cisecurity.org/benchmark/ubuntu_linux</vt:lpwstr>
      </vt:variant>
      <vt:variant>
        <vt:lpwstr/>
      </vt:variant>
      <vt:variant>
        <vt:i4>7340043</vt:i4>
      </vt:variant>
      <vt:variant>
        <vt:i4>1995</vt:i4>
      </vt:variant>
      <vt:variant>
        <vt:i4>0</vt:i4>
      </vt:variant>
      <vt:variant>
        <vt:i4>5</vt:i4>
      </vt:variant>
      <vt:variant>
        <vt:lpwstr>https://www.cisecurity.org/benchmark/ubuntu_linux</vt:lpwstr>
      </vt:variant>
      <vt:variant>
        <vt:lpwstr/>
      </vt:variant>
      <vt:variant>
        <vt:i4>7340043</vt:i4>
      </vt:variant>
      <vt:variant>
        <vt:i4>1992</vt:i4>
      </vt:variant>
      <vt:variant>
        <vt:i4>0</vt:i4>
      </vt:variant>
      <vt:variant>
        <vt:i4>5</vt:i4>
      </vt:variant>
      <vt:variant>
        <vt:lpwstr>https://www.cisecurity.org/benchmark/ubuntu_linux</vt:lpwstr>
      </vt:variant>
      <vt:variant>
        <vt:lpwstr/>
      </vt:variant>
      <vt:variant>
        <vt:i4>7340043</vt:i4>
      </vt:variant>
      <vt:variant>
        <vt:i4>1989</vt:i4>
      </vt:variant>
      <vt:variant>
        <vt:i4>0</vt:i4>
      </vt:variant>
      <vt:variant>
        <vt:i4>5</vt:i4>
      </vt:variant>
      <vt:variant>
        <vt:lpwstr>https://www.cisecurity.org/benchmark/ubuntu_linux</vt:lpwstr>
      </vt:variant>
      <vt:variant>
        <vt:lpwstr/>
      </vt:variant>
      <vt:variant>
        <vt:i4>7340043</vt:i4>
      </vt:variant>
      <vt:variant>
        <vt:i4>1986</vt:i4>
      </vt:variant>
      <vt:variant>
        <vt:i4>0</vt:i4>
      </vt:variant>
      <vt:variant>
        <vt:i4>5</vt:i4>
      </vt:variant>
      <vt:variant>
        <vt:lpwstr>https://www.cisecurity.org/benchmark/ubuntu_linux</vt:lpwstr>
      </vt:variant>
      <vt:variant>
        <vt:lpwstr/>
      </vt:variant>
      <vt:variant>
        <vt:i4>7340043</vt:i4>
      </vt:variant>
      <vt:variant>
        <vt:i4>1983</vt:i4>
      </vt:variant>
      <vt:variant>
        <vt:i4>0</vt:i4>
      </vt:variant>
      <vt:variant>
        <vt:i4>5</vt:i4>
      </vt:variant>
      <vt:variant>
        <vt:lpwstr>https://www.cisecurity.org/benchmark/ubuntu_linux</vt:lpwstr>
      </vt:variant>
      <vt:variant>
        <vt:lpwstr/>
      </vt:variant>
      <vt:variant>
        <vt:i4>7471212</vt:i4>
      </vt:variant>
      <vt:variant>
        <vt:i4>1980</vt:i4>
      </vt:variant>
      <vt:variant>
        <vt:i4>0</vt:i4>
      </vt:variant>
      <vt:variant>
        <vt:i4>5</vt:i4>
      </vt:variant>
      <vt:variant>
        <vt:lpwstr>https://www.mongodb.com/docs/manual/reference/log-messages/</vt:lpwstr>
      </vt:variant>
      <vt:variant>
        <vt:lpwstr/>
      </vt:variant>
      <vt:variant>
        <vt:i4>6881329</vt:i4>
      </vt:variant>
      <vt:variant>
        <vt:i4>1977</vt:i4>
      </vt:variant>
      <vt:variant>
        <vt:i4>0</vt:i4>
      </vt:variant>
      <vt:variant>
        <vt:i4>5</vt:i4>
      </vt:variant>
      <vt:variant>
        <vt:lpwstr>https://manpages.ubuntu.com/manpages/xenial/en/man5/rsyslog.conf.5.html</vt:lpwstr>
      </vt:variant>
      <vt:variant>
        <vt:lpwstr/>
      </vt:variant>
      <vt:variant>
        <vt:i4>8257638</vt:i4>
      </vt:variant>
      <vt:variant>
        <vt:i4>1974</vt:i4>
      </vt:variant>
      <vt:variant>
        <vt:i4>0</vt:i4>
      </vt:variant>
      <vt:variant>
        <vt:i4>5</vt:i4>
      </vt:variant>
      <vt:variant>
        <vt:lpwstr>https://gemini.google.com/faq</vt:lpwstr>
      </vt:variant>
      <vt:variant>
        <vt:lpwstr>coding</vt:lpwstr>
      </vt:variant>
      <vt:variant>
        <vt:i4>4784156</vt:i4>
      </vt:variant>
      <vt:variant>
        <vt:i4>1971</vt:i4>
      </vt:variant>
      <vt:variant>
        <vt:i4>0</vt:i4>
      </vt:variant>
      <vt:variant>
        <vt:i4>5</vt:i4>
      </vt:variant>
      <vt:variant>
        <vt:lpwstr>https://www.cisecurity.org/benchmark/mongodb</vt:lpwstr>
      </vt:variant>
      <vt:variant>
        <vt:lpwstr/>
      </vt:variant>
      <vt:variant>
        <vt:i4>4784156</vt:i4>
      </vt:variant>
      <vt:variant>
        <vt:i4>1968</vt:i4>
      </vt:variant>
      <vt:variant>
        <vt:i4>0</vt:i4>
      </vt:variant>
      <vt:variant>
        <vt:i4>5</vt:i4>
      </vt:variant>
      <vt:variant>
        <vt:lpwstr>https://www.cisecurity.org/benchmark/mongodb</vt:lpwstr>
      </vt:variant>
      <vt:variant>
        <vt:lpwstr/>
      </vt:variant>
      <vt:variant>
        <vt:i4>7995453</vt:i4>
      </vt:variant>
      <vt:variant>
        <vt:i4>1965</vt:i4>
      </vt:variant>
      <vt:variant>
        <vt:i4>0</vt:i4>
      </vt:variant>
      <vt:variant>
        <vt:i4>5</vt:i4>
      </vt:variant>
      <vt:variant>
        <vt:lpwstr>https://ubuntu.com/ceph/docs/encryption-at-rest</vt:lpwstr>
      </vt:variant>
      <vt:variant>
        <vt:lpwstr/>
      </vt:variant>
      <vt:variant>
        <vt:i4>4784156</vt:i4>
      </vt:variant>
      <vt:variant>
        <vt:i4>1962</vt:i4>
      </vt:variant>
      <vt:variant>
        <vt:i4>0</vt:i4>
      </vt:variant>
      <vt:variant>
        <vt:i4>5</vt:i4>
      </vt:variant>
      <vt:variant>
        <vt:lpwstr>https://www.cisecurity.org/benchmark/mongodb</vt:lpwstr>
      </vt:variant>
      <vt:variant>
        <vt:lpwstr/>
      </vt:variant>
      <vt:variant>
        <vt:i4>4784156</vt:i4>
      </vt:variant>
      <vt:variant>
        <vt:i4>1959</vt:i4>
      </vt:variant>
      <vt:variant>
        <vt:i4>0</vt:i4>
      </vt:variant>
      <vt:variant>
        <vt:i4>5</vt:i4>
      </vt:variant>
      <vt:variant>
        <vt:lpwstr>https://www.cisecurity.org/benchmark/mongodb</vt:lpwstr>
      </vt:variant>
      <vt:variant>
        <vt:lpwstr/>
      </vt:variant>
      <vt:variant>
        <vt:i4>3997753</vt:i4>
      </vt:variant>
      <vt:variant>
        <vt:i4>1956</vt:i4>
      </vt:variant>
      <vt:variant>
        <vt:i4>0</vt:i4>
      </vt:variant>
      <vt:variant>
        <vt:i4>5</vt:i4>
      </vt:variant>
      <vt:variant>
        <vt:lpwstr>https://www.mongodb.com/docs/manual/tutorial/enable-authentication/</vt:lpwstr>
      </vt:variant>
      <vt:variant>
        <vt:lpwstr/>
      </vt:variant>
      <vt:variant>
        <vt:i4>458818</vt:i4>
      </vt:variant>
      <vt:variant>
        <vt:i4>1953</vt:i4>
      </vt:variant>
      <vt:variant>
        <vt:i4>0</vt:i4>
      </vt:variant>
      <vt:variant>
        <vt:i4>5</vt:i4>
      </vt:variant>
      <vt:variant>
        <vt:lpwstr>https://www.mongodb.com/docs/manual/tutorial/manage-users-and-roles/</vt:lpwstr>
      </vt:variant>
      <vt:variant>
        <vt:lpwstr/>
      </vt:variant>
      <vt:variant>
        <vt:i4>4325458</vt:i4>
      </vt:variant>
      <vt:variant>
        <vt:i4>1950</vt:i4>
      </vt:variant>
      <vt:variant>
        <vt:i4>0</vt:i4>
      </vt:variant>
      <vt:variant>
        <vt:i4>5</vt:i4>
      </vt:variant>
      <vt:variant>
        <vt:lpwstr>https://www.mongodb.com/docs/manual/core/authentication/</vt:lpwstr>
      </vt:variant>
      <vt:variant>
        <vt:lpwstr/>
      </vt:variant>
      <vt:variant>
        <vt:i4>8257638</vt:i4>
      </vt:variant>
      <vt:variant>
        <vt:i4>1947</vt:i4>
      </vt:variant>
      <vt:variant>
        <vt:i4>0</vt:i4>
      </vt:variant>
      <vt:variant>
        <vt:i4>5</vt:i4>
      </vt:variant>
      <vt:variant>
        <vt:lpwstr>https://gemini.google.com/faq</vt:lpwstr>
      </vt:variant>
      <vt:variant>
        <vt:lpwstr>coding</vt:lpwstr>
      </vt:variant>
      <vt:variant>
        <vt:i4>4784156</vt:i4>
      </vt:variant>
      <vt:variant>
        <vt:i4>1944</vt:i4>
      </vt:variant>
      <vt:variant>
        <vt:i4>0</vt:i4>
      </vt:variant>
      <vt:variant>
        <vt:i4>5</vt:i4>
      </vt:variant>
      <vt:variant>
        <vt:lpwstr>https://www.cisecurity.org/benchmark/mongodb</vt:lpwstr>
      </vt:variant>
      <vt:variant>
        <vt:lpwstr/>
      </vt:variant>
      <vt:variant>
        <vt:i4>4784156</vt:i4>
      </vt:variant>
      <vt:variant>
        <vt:i4>1941</vt:i4>
      </vt:variant>
      <vt:variant>
        <vt:i4>0</vt:i4>
      </vt:variant>
      <vt:variant>
        <vt:i4>5</vt:i4>
      </vt:variant>
      <vt:variant>
        <vt:lpwstr>https://www.cisecurity.org/benchmark/mongodb</vt:lpwstr>
      </vt:variant>
      <vt:variant>
        <vt:lpwstr/>
      </vt:variant>
      <vt:variant>
        <vt:i4>4325458</vt:i4>
      </vt:variant>
      <vt:variant>
        <vt:i4>1938</vt:i4>
      </vt:variant>
      <vt:variant>
        <vt:i4>0</vt:i4>
      </vt:variant>
      <vt:variant>
        <vt:i4>5</vt:i4>
      </vt:variant>
      <vt:variant>
        <vt:lpwstr>https://www.mongodb.com/docs/manual/core/authentication/</vt:lpwstr>
      </vt:variant>
      <vt:variant>
        <vt:lpwstr/>
      </vt:variant>
      <vt:variant>
        <vt:i4>1769478</vt:i4>
      </vt:variant>
      <vt:variant>
        <vt:i4>1935</vt:i4>
      </vt:variant>
      <vt:variant>
        <vt:i4>0</vt:i4>
      </vt:variant>
      <vt:variant>
        <vt:i4>5</vt:i4>
      </vt:variant>
      <vt:variant>
        <vt:lpwstr>https://www.mongodb.com/docs/manual/security/</vt:lpwstr>
      </vt:variant>
      <vt:variant>
        <vt:lpwstr/>
      </vt:variant>
      <vt:variant>
        <vt:i4>1245201</vt:i4>
      </vt:variant>
      <vt:variant>
        <vt:i4>1932</vt:i4>
      </vt:variant>
      <vt:variant>
        <vt:i4>0</vt:i4>
      </vt:variant>
      <vt:variant>
        <vt:i4>5</vt:i4>
      </vt:variant>
      <vt:variant>
        <vt:lpwstr>https://www.mongodb.com/docs/manual/core/security-ldap-external/</vt:lpwstr>
      </vt:variant>
      <vt:variant>
        <vt:lpwstr/>
      </vt:variant>
      <vt:variant>
        <vt:i4>8257638</vt:i4>
      </vt:variant>
      <vt:variant>
        <vt:i4>1929</vt:i4>
      </vt:variant>
      <vt:variant>
        <vt:i4>0</vt:i4>
      </vt:variant>
      <vt:variant>
        <vt:i4>5</vt:i4>
      </vt:variant>
      <vt:variant>
        <vt:lpwstr>https://gemini.google.com/faq</vt:lpwstr>
      </vt:variant>
      <vt:variant>
        <vt:lpwstr>coding</vt:lpwstr>
      </vt:variant>
      <vt:variant>
        <vt:i4>2424859</vt:i4>
      </vt:variant>
      <vt:variant>
        <vt:i4>1926</vt:i4>
      </vt:variant>
      <vt:variant>
        <vt:i4>0</vt:i4>
      </vt:variant>
      <vt:variant>
        <vt:i4>5</vt:i4>
      </vt:variant>
      <vt:variant>
        <vt:lpwstr>https://medium.com/@aika.nazhimidinova/cis-benchmark-of-ubuntu-22-04-openscap-security-guide-707f206e73c8</vt:lpwstr>
      </vt:variant>
      <vt:variant>
        <vt:lpwstr/>
      </vt:variant>
      <vt:variant>
        <vt:i4>2424859</vt:i4>
      </vt:variant>
      <vt:variant>
        <vt:i4>1923</vt:i4>
      </vt:variant>
      <vt:variant>
        <vt:i4>0</vt:i4>
      </vt:variant>
      <vt:variant>
        <vt:i4>5</vt:i4>
      </vt:variant>
      <vt:variant>
        <vt:lpwstr>https://medium.com/@aika.nazhimidinova/cis-benchmark-of-ubuntu-22-04-openscap-security-guide-707f206e73c8</vt:lpwstr>
      </vt:variant>
      <vt:variant>
        <vt:lpwstr/>
      </vt:variant>
      <vt:variant>
        <vt:i4>3801130</vt:i4>
      </vt:variant>
      <vt:variant>
        <vt:i4>1920</vt:i4>
      </vt:variant>
      <vt:variant>
        <vt:i4>0</vt:i4>
      </vt:variant>
      <vt:variant>
        <vt:i4>5</vt:i4>
      </vt:variant>
      <vt:variant>
        <vt:lpwstr>https://thepcforums.com/discussions/topic/need-help-to-fix-sudo-must-be-owned-by-uid-0-and-have-the-setuid-bit-set</vt:lpwstr>
      </vt:variant>
      <vt:variant>
        <vt:lpwstr/>
      </vt:variant>
      <vt:variant>
        <vt:i4>1048579</vt:i4>
      </vt:variant>
      <vt:variant>
        <vt:i4>1917</vt:i4>
      </vt:variant>
      <vt:variant>
        <vt:i4>0</vt:i4>
      </vt:variant>
      <vt:variant>
        <vt:i4>5</vt:i4>
      </vt:variant>
      <vt:variant>
        <vt:lpwstr>https://gemini.google.com/faq</vt:lpwstr>
      </vt:variant>
      <vt:variant>
        <vt:lpwstr>citation</vt:lpwstr>
      </vt:variant>
      <vt:variant>
        <vt:i4>262157</vt:i4>
      </vt:variant>
      <vt:variant>
        <vt:i4>1914</vt:i4>
      </vt:variant>
      <vt:variant>
        <vt:i4>0</vt:i4>
      </vt:variant>
      <vt:variant>
        <vt:i4>5</vt:i4>
      </vt:variant>
      <vt:variant>
        <vt:lpwstr>https://www.cyberciti.biz/faq/create-a-user-account-on-ubuntu-linux/</vt:lpwstr>
      </vt:variant>
      <vt:variant>
        <vt:lpwstr/>
      </vt:variant>
      <vt:variant>
        <vt:i4>5636167</vt:i4>
      </vt:variant>
      <vt:variant>
        <vt:i4>1911</vt:i4>
      </vt:variant>
      <vt:variant>
        <vt:i4>0</vt:i4>
      </vt:variant>
      <vt:variant>
        <vt:i4>5</vt:i4>
      </vt:variant>
      <vt:variant>
        <vt:lpwstr>https://www.mongodb.com/docs/</vt:lpwstr>
      </vt:variant>
      <vt:variant>
        <vt:lpwstr/>
      </vt:variant>
      <vt:variant>
        <vt:i4>2490412</vt:i4>
      </vt:variant>
      <vt:variant>
        <vt:i4>1908</vt:i4>
      </vt:variant>
      <vt:variant>
        <vt:i4>0</vt:i4>
      </vt:variant>
      <vt:variant>
        <vt:i4>5</vt:i4>
      </vt:variant>
      <vt:variant>
        <vt:lpwstr>https://www.mongodb.com/docs/manual/tutorial/install-mongodb-on-ubuntu/</vt:lpwstr>
      </vt:variant>
      <vt:variant>
        <vt:lpwstr/>
      </vt:variant>
      <vt:variant>
        <vt:i4>4784156</vt:i4>
      </vt:variant>
      <vt:variant>
        <vt:i4>1905</vt:i4>
      </vt:variant>
      <vt:variant>
        <vt:i4>0</vt:i4>
      </vt:variant>
      <vt:variant>
        <vt:i4>5</vt:i4>
      </vt:variant>
      <vt:variant>
        <vt:lpwstr>https://www.cisecurity.org/benchmark/mongodb</vt:lpwstr>
      </vt:variant>
      <vt:variant>
        <vt:lpwstr/>
      </vt:variant>
      <vt:variant>
        <vt:i4>4784156</vt:i4>
      </vt:variant>
      <vt:variant>
        <vt:i4>1902</vt:i4>
      </vt:variant>
      <vt:variant>
        <vt:i4>0</vt:i4>
      </vt:variant>
      <vt:variant>
        <vt:i4>5</vt:i4>
      </vt:variant>
      <vt:variant>
        <vt:lpwstr>https://www.cisecurity.org/benchmark/mongodb</vt:lpwstr>
      </vt:variant>
      <vt:variant>
        <vt:lpwstr/>
      </vt:variant>
      <vt:variant>
        <vt:i4>6946915</vt:i4>
      </vt:variant>
      <vt:variant>
        <vt:i4>1899</vt:i4>
      </vt:variant>
      <vt:variant>
        <vt:i4>0</vt:i4>
      </vt:variant>
      <vt:variant>
        <vt:i4>5</vt:i4>
      </vt:variant>
      <vt:variant>
        <vt:lpwstr>https://chat.openai.com/share/daf7dd83-f412-4692-bd2c-540377f0fba7</vt:lpwstr>
      </vt:variant>
      <vt:variant>
        <vt:lpwstr/>
      </vt:variant>
      <vt:variant>
        <vt:i4>3932215</vt:i4>
      </vt:variant>
      <vt:variant>
        <vt:i4>1896</vt:i4>
      </vt:variant>
      <vt:variant>
        <vt:i4>0</vt:i4>
      </vt:variant>
      <vt:variant>
        <vt:i4>5</vt:i4>
      </vt:variant>
      <vt:variant>
        <vt:lpwstr>https://chat.openai.com/share/c2f91124-e1f3-48aa-93f3-5666bda4e8ab</vt:lpwstr>
      </vt:variant>
      <vt:variant>
        <vt:lpwstr/>
      </vt:variant>
      <vt:variant>
        <vt:i4>2031636</vt:i4>
      </vt:variant>
      <vt:variant>
        <vt:i4>1893</vt:i4>
      </vt:variant>
      <vt:variant>
        <vt:i4>0</vt:i4>
      </vt:variant>
      <vt:variant>
        <vt:i4>5</vt:i4>
      </vt:variant>
      <vt:variant>
        <vt:lpwstr>https://dev.mysql.com/doc/refman/8.0/en/replication.html</vt:lpwstr>
      </vt:variant>
      <vt:variant>
        <vt:lpwstr/>
      </vt:variant>
      <vt:variant>
        <vt:i4>8257638</vt:i4>
      </vt:variant>
      <vt:variant>
        <vt:i4>1890</vt:i4>
      </vt:variant>
      <vt:variant>
        <vt:i4>0</vt:i4>
      </vt:variant>
      <vt:variant>
        <vt:i4>5</vt:i4>
      </vt:variant>
      <vt:variant>
        <vt:lpwstr>https://gemini.google.com/faq</vt:lpwstr>
      </vt:variant>
      <vt:variant>
        <vt:lpwstr>coding</vt:lpwstr>
      </vt:variant>
      <vt:variant>
        <vt:i4>5963850</vt:i4>
      </vt:variant>
      <vt:variant>
        <vt:i4>1887</vt:i4>
      </vt:variant>
      <vt:variant>
        <vt:i4>0</vt:i4>
      </vt:variant>
      <vt:variant>
        <vt:i4>5</vt:i4>
      </vt:variant>
      <vt:variant>
        <vt:lpwstr>https://www.digitalocean.com/community/tutorials/how-to-configure-mysql-group-replication-on-ubuntu-20-04</vt:lpwstr>
      </vt:variant>
      <vt:variant>
        <vt:lpwstr/>
      </vt:variant>
      <vt:variant>
        <vt:i4>5963850</vt:i4>
      </vt:variant>
      <vt:variant>
        <vt:i4>1884</vt:i4>
      </vt:variant>
      <vt:variant>
        <vt:i4>0</vt:i4>
      </vt:variant>
      <vt:variant>
        <vt:i4>5</vt:i4>
      </vt:variant>
      <vt:variant>
        <vt:lpwstr>https://www.digitalocean.com/community/tutorials/how-to-configure-mysql-group-replication-on-ubuntu-20-04</vt:lpwstr>
      </vt:variant>
      <vt:variant>
        <vt:lpwstr/>
      </vt:variant>
      <vt:variant>
        <vt:i4>6750249</vt:i4>
      </vt:variant>
      <vt:variant>
        <vt:i4>1881</vt:i4>
      </vt:variant>
      <vt:variant>
        <vt:i4>0</vt:i4>
      </vt:variant>
      <vt:variant>
        <vt:i4>5</vt:i4>
      </vt:variant>
      <vt:variant>
        <vt:lpwstr>https://www.mysql.com/products/enterprise/cisbenchmark.html</vt:lpwstr>
      </vt:variant>
      <vt:variant>
        <vt:lpwstr/>
      </vt:variant>
      <vt:variant>
        <vt:i4>5963850</vt:i4>
      </vt:variant>
      <vt:variant>
        <vt:i4>1878</vt:i4>
      </vt:variant>
      <vt:variant>
        <vt:i4>0</vt:i4>
      </vt:variant>
      <vt:variant>
        <vt:i4>5</vt:i4>
      </vt:variant>
      <vt:variant>
        <vt:lpwstr>https://www.digitalocean.com/community/tutorials/how-to-configure-mysql-group-replication-on-ubuntu-20-04</vt:lpwstr>
      </vt:variant>
      <vt:variant>
        <vt:lpwstr/>
      </vt:variant>
      <vt:variant>
        <vt:i4>1835098</vt:i4>
      </vt:variant>
      <vt:variant>
        <vt:i4>1875</vt:i4>
      </vt:variant>
      <vt:variant>
        <vt:i4>0</vt:i4>
      </vt:variant>
      <vt:variant>
        <vt:i4>5</vt:i4>
      </vt:variant>
      <vt:variant>
        <vt:lpwstr>https://dev.mysql.com/doc/refman/8.0/en/validate-password-options-variables.html</vt:lpwstr>
      </vt:variant>
      <vt:variant>
        <vt:lpwstr/>
      </vt:variant>
      <vt:variant>
        <vt:i4>2752559</vt:i4>
      </vt:variant>
      <vt:variant>
        <vt:i4>1872</vt:i4>
      </vt:variant>
      <vt:variant>
        <vt:i4>0</vt:i4>
      </vt:variant>
      <vt:variant>
        <vt:i4>5</vt:i4>
      </vt:variant>
      <vt:variant>
        <vt:lpwstr>https://ncp.nist.gov/checklist/993</vt:lpwstr>
      </vt:variant>
      <vt:variant>
        <vt:lpwstr/>
      </vt:variant>
      <vt:variant>
        <vt:i4>2752559</vt:i4>
      </vt:variant>
      <vt:variant>
        <vt:i4>1869</vt:i4>
      </vt:variant>
      <vt:variant>
        <vt:i4>0</vt:i4>
      </vt:variant>
      <vt:variant>
        <vt:i4>5</vt:i4>
      </vt:variant>
      <vt:variant>
        <vt:lpwstr>https://ncp.nist.gov/checklist/993</vt:lpwstr>
      </vt:variant>
      <vt:variant>
        <vt:lpwstr/>
      </vt:variant>
      <vt:variant>
        <vt:i4>2752559</vt:i4>
      </vt:variant>
      <vt:variant>
        <vt:i4>1866</vt:i4>
      </vt:variant>
      <vt:variant>
        <vt:i4>0</vt:i4>
      </vt:variant>
      <vt:variant>
        <vt:i4>5</vt:i4>
      </vt:variant>
      <vt:variant>
        <vt:lpwstr>https://ncp.nist.gov/checklist/993</vt:lpwstr>
      </vt:variant>
      <vt:variant>
        <vt:lpwstr/>
      </vt:variant>
      <vt:variant>
        <vt:i4>2752559</vt:i4>
      </vt:variant>
      <vt:variant>
        <vt:i4>1863</vt:i4>
      </vt:variant>
      <vt:variant>
        <vt:i4>0</vt:i4>
      </vt:variant>
      <vt:variant>
        <vt:i4>5</vt:i4>
      </vt:variant>
      <vt:variant>
        <vt:lpwstr>https://ncp.nist.gov/checklist/993</vt:lpwstr>
      </vt:variant>
      <vt:variant>
        <vt:lpwstr/>
      </vt:variant>
      <vt:variant>
        <vt:i4>1835098</vt:i4>
      </vt:variant>
      <vt:variant>
        <vt:i4>1860</vt:i4>
      </vt:variant>
      <vt:variant>
        <vt:i4>0</vt:i4>
      </vt:variant>
      <vt:variant>
        <vt:i4>5</vt:i4>
      </vt:variant>
      <vt:variant>
        <vt:lpwstr>https://dev.mysql.com/doc/refman/8.0/en/validate-password-options-variables.html</vt:lpwstr>
      </vt:variant>
      <vt:variant>
        <vt:lpwstr/>
      </vt:variant>
      <vt:variant>
        <vt:i4>6684770</vt:i4>
      </vt:variant>
      <vt:variant>
        <vt:i4>1857</vt:i4>
      </vt:variant>
      <vt:variant>
        <vt:i4>0</vt:i4>
      </vt:variant>
      <vt:variant>
        <vt:i4>5</vt:i4>
      </vt:variant>
      <vt:variant>
        <vt:lpwstr>https://www.cisecurity.org/insights/white-papers/cis-password-policy-guide</vt:lpwstr>
      </vt:variant>
      <vt:variant>
        <vt:lpwstr/>
      </vt:variant>
      <vt:variant>
        <vt:i4>6684770</vt:i4>
      </vt:variant>
      <vt:variant>
        <vt:i4>1854</vt:i4>
      </vt:variant>
      <vt:variant>
        <vt:i4>0</vt:i4>
      </vt:variant>
      <vt:variant>
        <vt:i4>5</vt:i4>
      </vt:variant>
      <vt:variant>
        <vt:lpwstr>https://www.cisecurity.org/insights/white-papers/cis-password-policy-guide</vt:lpwstr>
      </vt:variant>
      <vt:variant>
        <vt:lpwstr/>
      </vt:variant>
      <vt:variant>
        <vt:i4>3932204</vt:i4>
      </vt:variant>
      <vt:variant>
        <vt:i4>1851</vt:i4>
      </vt:variant>
      <vt:variant>
        <vt:i4>0</vt:i4>
      </vt:variant>
      <vt:variant>
        <vt:i4>5</vt:i4>
      </vt:variant>
      <vt:variant>
        <vt:lpwstr>https://stackoverflow.com/questions/56625063/where-is-the-default-root-password-for-mysql-on-ubuntu</vt:lpwstr>
      </vt:variant>
      <vt:variant>
        <vt:lpwstr/>
      </vt:variant>
      <vt:variant>
        <vt:i4>6684770</vt:i4>
      </vt:variant>
      <vt:variant>
        <vt:i4>1848</vt:i4>
      </vt:variant>
      <vt:variant>
        <vt:i4>0</vt:i4>
      </vt:variant>
      <vt:variant>
        <vt:i4>5</vt:i4>
      </vt:variant>
      <vt:variant>
        <vt:lpwstr>https://www.cisecurity.org/insights/white-papers/cis-password-policy-guide</vt:lpwstr>
      </vt:variant>
      <vt:variant>
        <vt:lpwstr/>
      </vt:variant>
      <vt:variant>
        <vt:i4>6684770</vt:i4>
      </vt:variant>
      <vt:variant>
        <vt:i4>1845</vt:i4>
      </vt:variant>
      <vt:variant>
        <vt:i4>0</vt:i4>
      </vt:variant>
      <vt:variant>
        <vt:i4>5</vt:i4>
      </vt:variant>
      <vt:variant>
        <vt:lpwstr>https://www.cisecurity.org/insights/white-papers/cis-password-policy-guide</vt:lpwstr>
      </vt:variant>
      <vt:variant>
        <vt:lpwstr/>
      </vt:variant>
      <vt:variant>
        <vt:i4>6684770</vt:i4>
      </vt:variant>
      <vt:variant>
        <vt:i4>1842</vt:i4>
      </vt:variant>
      <vt:variant>
        <vt:i4>0</vt:i4>
      </vt:variant>
      <vt:variant>
        <vt:i4>5</vt:i4>
      </vt:variant>
      <vt:variant>
        <vt:lpwstr>https://www.cisecurity.org/insights/white-papers/cis-password-policy-guide</vt:lpwstr>
      </vt:variant>
      <vt:variant>
        <vt:lpwstr/>
      </vt:variant>
      <vt:variant>
        <vt:i4>5373983</vt:i4>
      </vt:variant>
      <vt:variant>
        <vt:i4>1839</vt:i4>
      </vt:variant>
      <vt:variant>
        <vt:i4>0</vt:i4>
      </vt:variant>
      <vt:variant>
        <vt:i4>5</vt:i4>
      </vt:variant>
      <vt:variant>
        <vt:lpwstr>https://linux.die.net/man/8/logrotate</vt:lpwstr>
      </vt:variant>
      <vt:variant>
        <vt:lpwstr/>
      </vt:variant>
      <vt:variant>
        <vt:i4>3276919</vt:i4>
      </vt:variant>
      <vt:variant>
        <vt:i4>1836</vt:i4>
      </vt:variant>
      <vt:variant>
        <vt:i4>0</vt:i4>
      </vt:variant>
      <vt:variant>
        <vt:i4>5</vt:i4>
      </vt:variant>
      <vt:variant>
        <vt:lpwstr>https://dev.mysql.com/doc/refman/8.3/en/error-log.html</vt:lpwstr>
      </vt:variant>
      <vt:variant>
        <vt:lpwstr/>
      </vt:variant>
      <vt:variant>
        <vt:i4>2752559</vt:i4>
      </vt:variant>
      <vt:variant>
        <vt:i4>1833</vt:i4>
      </vt:variant>
      <vt:variant>
        <vt:i4>0</vt:i4>
      </vt:variant>
      <vt:variant>
        <vt:i4>5</vt:i4>
      </vt:variant>
      <vt:variant>
        <vt:lpwstr>https://ncp.nist.gov/checklist/993</vt:lpwstr>
      </vt:variant>
      <vt:variant>
        <vt:lpwstr/>
      </vt:variant>
      <vt:variant>
        <vt:i4>2752559</vt:i4>
      </vt:variant>
      <vt:variant>
        <vt:i4>1830</vt:i4>
      </vt:variant>
      <vt:variant>
        <vt:i4>0</vt:i4>
      </vt:variant>
      <vt:variant>
        <vt:i4>5</vt:i4>
      </vt:variant>
      <vt:variant>
        <vt:lpwstr>https://ncp.nist.gov/checklist/993</vt:lpwstr>
      </vt:variant>
      <vt:variant>
        <vt:lpwstr/>
      </vt:variant>
      <vt:variant>
        <vt:i4>2752559</vt:i4>
      </vt:variant>
      <vt:variant>
        <vt:i4>1827</vt:i4>
      </vt:variant>
      <vt:variant>
        <vt:i4>0</vt:i4>
      </vt:variant>
      <vt:variant>
        <vt:i4>5</vt:i4>
      </vt:variant>
      <vt:variant>
        <vt:lpwstr>https://ncp.nist.gov/checklist/993</vt:lpwstr>
      </vt:variant>
      <vt:variant>
        <vt:lpwstr/>
      </vt:variant>
      <vt:variant>
        <vt:i4>2752559</vt:i4>
      </vt:variant>
      <vt:variant>
        <vt:i4>1824</vt:i4>
      </vt:variant>
      <vt:variant>
        <vt:i4>0</vt:i4>
      </vt:variant>
      <vt:variant>
        <vt:i4>5</vt:i4>
      </vt:variant>
      <vt:variant>
        <vt:lpwstr>https://ncp.nist.gov/checklist/993</vt:lpwstr>
      </vt:variant>
      <vt:variant>
        <vt:lpwstr/>
      </vt:variant>
      <vt:variant>
        <vt:i4>7471211</vt:i4>
      </vt:variant>
      <vt:variant>
        <vt:i4>1821</vt:i4>
      </vt:variant>
      <vt:variant>
        <vt:i4>0</vt:i4>
      </vt:variant>
      <vt:variant>
        <vt:i4>5</vt:i4>
      </vt:variant>
      <vt:variant>
        <vt:lpwstr>https://dev.mysql.com/doc/refman/8.0/en/grant.html</vt:lpwstr>
      </vt:variant>
      <vt:variant>
        <vt:lpwstr/>
      </vt:variant>
      <vt:variant>
        <vt:i4>720967</vt:i4>
      </vt:variant>
      <vt:variant>
        <vt:i4>1818</vt:i4>
      </vt:variant>
      <vt:variant>
        <vt:i4>0</vt:i4>
      </vt:variant>
      <vt:variant>
        <vt:i4>5</vt:i4>
      </vt:variant>
      <vt:variant>
        <vt:lpwstr>https://dev.mysql.com/doc/refman/8.3/en/create-user.html</vt:lpwstr>
      </vt:variant>
      <vt:variant>
        <vt:lpwstr/>
      </vt:variant>
      <vt:variant>
        <vt:i4>8257638</vt:i4>
      </vt:variant>
      <vt:variant>
        <vt:i4>1815</vt:i4>
      </vt:variant>
      <vt:variant>
        <vt:i4>0</vt:i4>
      </vt:variant>
      <vt:variant>
        <vt:i4>5</vt:i4>
      </vt:variant>
      <vt:variant>
        <vt:lpwstr>https://gemini.google.com/faq</vt:lpwstr>
      </vt:variant>
      <vt:variant>
        <vt:lpwstr>coding</vt:lpwstr>
      </vt:variant>
      <vt:variant>
        <vt:i4>2752559</vt:i4>
      </vt:variant>
      <vt:variant>
        <vt:i4>1812</vt:i4>
      </vt:variant>
      <vt:variant>
        <vt:i4>0</vt:i4>
      </vt:variant>
      <vt:variant>
        <vt:i4>5</vt:i4>
      </vt:variant>
      <vt:variant>
        <vt:lpwstr>https://ncp.nist.gov/checklist/993</vt:lpwstr>
      </vt:variant>
      <vt:variant>
        <vt:lpwstr/>
      </vt:variant>
      <vt:variant>
        <vt:i4>2752559</vt:i4>
      </vt:variant>
      <vt:variant>
        <vt:i4>1809</vt:i4>
      </vt:variant>
      <vt:variant>
        <vt:i4>0</vt:i4>
      </vt:variant>
      <vt:variant>
        <vt:i4>5</vt:i4>
      </vt:variant>
      <vt:variant>
        <vt:lpwstr>https://ncp.nist.gov/checklist/993</vt:lpwstr>
      </vt:variant>
      <vt:variant>
        <vt:lpwstr/>
      </vt:variant>
      <vt:variant>
        <vt:i4>2752559</vt:i4>
      </vt:variant>
      <vt:variant>
        <vt:i4>1806</vt:i4>
      </vt:variant>
      <vt:variant>
        <vt:i4>0</vt:i4>
      </vt:variant>
      <vt:variant>
        <vt:i4>5</vt:i4>
      </vt:variant>
      <vt:variant>
        <vt:lpwstr>https://ncp.nist.gov/checklist/993</vt:lpwstr>
      </vt:variant>
      <vt:variant>
        <vt:lpwstr/>
      </vt:variant>
      <vt:variant>
        <vt:i4>2752559</vt:i4>
      </vt:variant>
      <vt:variant>
        <vt:i4>1803</vt:i4>
      </vt:variant>
      <vt:variant>
        <vt:i4>0</vt:i4>
      </vt:variant>
      <vt:variant>
        <vt:i4>5</vt:i4>
      </vt:variant>
      <vt:variant>
        <vt:lpwstr>https://ncp.nist.gov/checklist/993</vt:lpwstr>
      </vt:variant>
      <vt:variant>
        <vt:lpwstr/>
      </vt:variant>
      <vt:variant>
        <vt:i4>6094928</vt:i4>
      </vt:variant>
      <vt:variant>
        <vt:i4>1800</vt:i4>
      </vt:variant>
      <vt:variant>
        <vt:i4>0</vt:i4>
      </vt:variant>
      <vt:variant>
        <vt:i4>5</vt:i4>
      </vt:variant>
      <vt:variant>
        <vt:lpwstr>https://dev.mysql.com/doc/refman/8.0/en/security.html</vt:lpwstr>
      </vt:variant>
      <vt:variant>
        <vt:lpwstr/>
      </vt:variant>
      <vt:variant>
        <vt:i4>7340067</vt:i4>
      </vt:variant>
      <vt:variant>
        <vt:i4>1797</vt:i4>
      </vt:variant>
      <vt:variant>
        <vt:i4>0</vt:i4>
      </vt:variant>
      <vt:variant>
        <vt:i4>5</vt:i4>
      </vt:variant>
      <vt:variant>
        <vt:lpwstr>https://ubuntu.com/security</vt:lpwstr>
      </vt:variant>
      <vt:variant>
        <vt:lpwstr/>
      </vt:variant>
      <vt:variant>
        <vt:i4>7340043</vt:i4>
      </vt:variant>
      <vt:variant>
        <vt:i4>1794</vt:i4>
      </vt:variant>
      <vt:variant>
        <vt:i4>0</vt:i4>
      </vt:variant>
      <vt:variant>
        <vt:i4>5</vt:i4>
      </vt:variant>
      <vt:variant>
        <vt:lpwstr>https://www.cisecurity.org/benchmark/ubuntu_linux</vt:lpwstr>
      </vt:variant>
      <vt:variant>
        <vt:lpwstr/>
      </vt:variant>
      <vt:variant>
        <vt:i4>7340043</vt:i4>
      </vt:variant>
      <vt:variant>
        <vt:i4>1791</vt:i4>
      </vt:variant>
      <vt:variant>
        <vt:i4>0</vt:i4>
      </vt:variant>
      <vt:variant>
        <vt:i4>5</vt:i4>
      </vt:variant>
      <vt:variant>
        <vt:lpwstr>https://www.cisecurity.org/benchmark/ubuntu_linux</vt:lpwstr>
      </vt:variant>
      <vt:variant>
        <vt:lpwstr/>
      </vt:variant>
      <vt:variant>
        <vt:i4>7340043</vt:i4>
      </vt:variant>
      <vt:variant>
        <vt:i4>1788</vt:i4>
      </vt:variant>
      <vt:variant>
        <vt:i4>0</vt:i4>
      </vt:variant>
      <vt:variant>
        <vt:i4>5</vt:i4>
      </vt:variant>
      <vt:variant>
        <vt:lpwstr>https://www.cisecurity.org/benchmark/ubuntu_linux</vt:lpwstr>
      </vt:variant>
      <vt:variant>
        <vt:lpwstr/>
      </vt:variant>
      <vt:variant>
        <vt:i4>7340043</vt:i4>
      </vt:variant>
      <vt:variant>
        <vt:i4>1785</vt:i4>
      </vt:variant>
      <vt:variant>
        <vt:i4>0</vt:i4>
      </vt:variant>
      <vt:variant>
        <vt:i4>5</vt:i4>
      </vt:variant>
      <vt:variant>
        <vt:lpwstr>https://www.cisecurity.org/benchmark/ubuntu_linux</vt:lpwstr>
      </vt:variant>
      <vt:variant>
        <vt:lpwstr/>
      </vt:variant>
      <vt:variant>
        <vt:i4>7340043</vt:i4>
      </vt:variant>
      <vt:variant>
        <vt:i4>1782</vt:i4>
      </vt:variant>
      <vt:variant>
        <vt:i4>0</vt:i4>
      </vt:variant>
      <vt:variant>
        <vt:i4>5</vt:i4>
      </vt:variant>
      <vt:variant>
        <vt:lpwstr>https://www.cisecurity.org/benchmark/ubuntu_linux</vt:lpwstr>
      </vt:variant>
      <vt:variant>
        <vt:lpwstr/>
      </vt:variant>
      <vt:variant>
        <vt:i4>7995453</vt:i4>
      </vt:variant>
      <vt:variant>
        <vt:i4>1779</vt:i4>
      </vt:variant>
      <vt:variant>
        <vt:i4>0</vt:i4>
      </vt:variant>
      <vt:variant>
        <vt:i4>5</vt:i4>
      </vt:variant>
      <vt:variant>
        <vt:lpwstr>https://ubuntu.com/ceph/docs/encryption-at-rest</vt:lpwstr>
      </vt:variant>
      <vt:variant>
        <vt:lpwstr/>
      </vt:variant>
      <vt:variant>
        <vt:i4>8126523</vt:i4>
      </vt:variant>
      <vt:variant>
        <vt:i4>1776</vt:i4>
      </vt:variant>
      <vt:variant>
        <vt:i4>0</vt:i4>
      </vt:variant>
      <vt:variant>
        <vt:i4>5</vt:i4>
      </vt:variant>
      <vt:variant>
        <vt:lpwstr>https://stackoverflow.com/questions/1795176/how-to-change-mysql-data-directory</vt:lpwstr>
      </vt:variant>
      <vt:variant>
        <vt:lpwstr/>
      </vt:variant>
      <vt:variant>
        <vt:i4>6750249</vt:i4>
      </vt:variant>
      <vt:variant>
        <vt:i4>1773</vt:i4>
      </vt:variant>
      <vt:variant>
        <vt:i4>0</vt:i4>
      </vt:variant>
      <vt:variant>
        <vt:i4>5</vt:i4>
      </vt:variant>
      <vt:variant>
        <vt:lpwstr>https://www.mysql.com/products/enterprise/cisbenchmark.html</vt:lpwstr>
      </vt:variant>
      <vt:variant>
        <vt:lpwstr/>
      </vt:variant>
      <vt:variant>
        <vt:i4>2424859</vt:i4>
      </vt:variant>
      <vt:variant>
        <vt:i4>1770</vt:i4>
      </vt:variant>
      <vt:variant>
        <vt:i4>0</vt:i4>
      </vt:variant>
      <vt:variant>
        <vt:i4>5</vt:i4>
      </vt:variant>
      <vt:variant>
        <vt:lpwstr>https://medium.com/@aika.nazhimidinova/cis-benchmark-of-ubuntu-22-04-openscap-security-guide-707f206e73c8</vt:lpwstr>
      </vt:variant>
      <vt:variant>
        <vt:lpwstr/>
      </vt:variant>
      <vt:variant>
        <vt:i4>6750249</vt:i4>
      </vt:variant>
      <vt:variant>
        <vt:i4>1767</vt:i4>
      </vt:variant>
      <vt:variant>
        <vt:i4>0</vt:i4>
      </vt:variant>
      <vt:variant>
        <vt:i4>5</vt:i4>
      </vt:variant>
      <vt:variant>
        <vt:lpwstr>https://www.mysql.com/products/enterprise/cisbenchmark.html</vt:lpwstr>
      </vt:variant>
      <vt:variant>
        <vt:lpwstr/>
      </vt:variant>
      <vt:variant>
        <vt:i4>7340043</vt:i4>
      </vt:variant>
      <vt:variant>
        <vt:i4>1764</vt:i4>
      </vt:variant>
      <vt:variant>
        <vt:i4>0</vt:i4>
      </vt:variant>
      <vt:variant>
        <vt:i4>5</vt:i4>
      </vt:variant>
      <vt:variant>
        <vt:lpwstr>https://www.cisecurity.org/benchmark/ubuntu_linux</vt:lpwstr>
      </vt:variant>
      <vt:variant>
        <vt:lpwstr/>
      </vt:variant>
      <vt:variant>
        <vt:i4>2424859</vt:i4>
      </vt:variant>
      <vt:variant>
        <vt:i4>1761</vt:i4>
      </vt:variant>
      <vt:variant>
        <vt:i4>0</vt:i4>
      </vt:variant>
      <vt:variant>
        <vt:i4>5</vt:i4>
      </vt:variant>
      <vt:variant>
        <vt:lpwstr>https://medium.com/@aika.nazhimidinova/cis-benchmark-of-ubuntu-22-04-openscap-security-guide-707f206e73c8</vt:lpwstr>
      </vt:variant>
      <vt:variant>
        <vt:lpwstr/>
      </vt:variant>
      <vt:variant>
        <vt:i4>6750249</vt:i4>
      </vt:variant>
      <vt:variant>
        <vt:i4>1758</vt:i4>
      </vt:variant>
      <vt:variant>
        <vt:i4>0</vt:i4>
      </vt:variant>
      <vt:variant>
        <vt:i4>5</vt:i4>
      </vt:variant>
      <vt:variant>
        <vt:lpwstr>https://www.mysql.com/products/enterprise/cisbenchmark.html</vt:lpwstr>
      </vt:variant>
      <vt:variant>
        <vt:lpwstr/>
      </vt:variant>
      <vt:variant>
        <vt:i4>2424859</vt:i4>
      </vt:variant>
      <vt:variant>
        <vt:i4>1755</vt:i4>
      </vt:variant>
      <vt:variant>
        <vt:i4>0</vt:i4>
      </vt:variant>
      <vt:variant>
        <vt:i4>5</vt:i4>
      </vt:variant>
      <vt:variant>
        <vt:lpwstr>https://medium.com/@aika.nazhimidinova/cis-benchmark-of-ubuntu-22-04-openscap-security-guide-707f206e73c8</vt:lpwstr>
      </vt:variant>
      <vt:variant>
        <vt:lpwstr/>
      </vt:variant>
      <vt:variant>
        <vt:i4>6750249</vt:i4>
      </vt:variant>
      <vt:variant>
        <vt:i4>1752</vt:i4>
      </vt:variant>
      <vt:variant>
        <vt:i4>0</vt:i4>
      </vt:variant>
      <vt:variant>
        <vt:i4>5</vt:i4>
      </vt:variant>
      <vt:variant>
        <vt:lpwstr>https://www.mysql.com/products/enterprise/cisbenchmark.html</vt:lpwstr>
      </vt:variant>
      <vt:variant>
        <vt:lpwstr/>
      </vt:variant>
      <vt:variant>
        <vt:i4>6750249</vt:i4>
      </vt:variant>
      <vt:variant>
        <vt:i4>1749</vt:i4>
      </vt:variant>
      <vt:variant>
        <vt:i4>0</vt:i4>
      </vt:variant>
      <vt:variant>
        <vt:i4>5</vt:i4>
      </vt:variant>
      <vt:variant>
        <vt:lpwstr>https://www.mysql.com/products/enterprise/cisbenchmark.html</vt:lpwstr>
      </vt:variant>
      <vt:variant>
        <vt:lpwstr/>
      </vt:variant>
      <vt:variant>
        <vt:i4>6750249</vt:i4>
      </vt:variant>
      <vt:variant>
        <vt:i4>1746</vt:i4>
      </vt:variant>
      <vt:variant>
        <vt:i4>0</vt:i4>
      </vt:variant>
      <vt:variant>
        <vt:i4>5</vt:i4>
      </vt:variant>
      <vt:variant>
        <vt:lpwstr>https://www.mysql.com/products/enterprise/cisbenchmark.html</vt:lpwstr>
      </vt:variant>
      <vt:variant>
        <vt:lpwstr/>
      </vt:variant>
      <vt:variant>
        <vt:i4>7274606</vt:i4>
      </vt:variant>
      <vt:variant>
        <vt:i4>1743</vt:i4>
      </vt:variant>
      <vt:variant>
        <vt:i4>0</vt:i4>
      </vt:variant>
      <vt:variant>
        <vt:i4>5</vt:i4>
      </vt:variant>
      <vt:variant>
        <vt:lpwstr>https://dev.mysql.com/doc/refman/8.0/en/mysqldump.html</vt:lpwstr>
      </vt:variant>
      <vt:variant>
        <vt:lpwstr/>
      </vt:variant>
      <vt:variant>
        <vt:i4>7405631</vt:i4>
      </vt:variant>
      <vt:variant>
        <vt:i4>1740</vt:i4>
      </vt:variant>
      <vt:variant>
        <vt:i4>0</vt:i4>
      </vt:variant>
      <vt:variant>
        <vt:i4>5</vt:i4>
      </vt:variant>
      <vt:variant>
        <vt:lpwstr>https://www.mysqltutorial.org/mysql-administration/mysql-backup-a-database/</vt:lpwstr>
      </vt:variant>
      <vt:variant>
        <vt:lpwstr/>
      </vt:variant>
      <vt:variant>
        <vt:i4>2424889</vt:i4>
      </vt:variant>
      <vt:variant>
        <vt:i4>1737</vt:i4>
      </vt:variant>
      <vt:variant>
        <vt:i4>0</vt:i4>
      </vt:variant>
      <vt:variant>
        <vt:i4>5</vt:i4>
      </vt:variant>
      <vt:variant>
        <vt:lpwstr>https://dev.mysql.com/doc/refman/8.3/en/recovery-from-backups.html</vt:lpwstr>
      </vt:variant>
      <vt:variant>
        <vt:lpwstr/>
      </vt:variant>
      <vt:variant>
        <vt:i4>7340043</vt:i4>
      </vt:variant>
      <vt:variant>
        <vt:i4>1734</vt:i4>
      </vt:variant>
      <vt:variant>
        <vt:i4>0</vt:i4>
      </vt:variant>
      <vt:variant>
        <vt:i4>5</vt:i4>
      </vt:variant>
      <vt:variant>
        <vt:lpwstr>https://www.cisecurity.org/benchmark/ubuntu_linux</vt:lpwstr>
      </vt:variant>
      <vt:variant>
        <vt:lpwstr/>
      </vt:variant>
      <vt:variant>
        <vt:i4>7340043</vt:i4>
      </vt:variant>
      <vt:variant>
        <vt:i4>1731</vt:i4>
      </vt:variant>
      <vt:variant>
        <vt:i4>0</vt:i4>
      </vt:variant>
      <vt:variant>
        <vt:i4>5</vt:i4>
      </vt:variant>
      <vt:variant>
        <vt:lpwstr>https://www.cisecurity.org/benchmark/ubuntu_linux</vt:lpwstr>
      </vt:variant>
      <vt:variant>
        <vt:lpwstr/>
      </vt:variant>
      <vt:variant>
        <vt:i4>2424889</vt:i4>
      </vt:variant>
      <vt:variant>
        <vt:i4>1728</vt:i4>
      </vt:variant>
      <vt:variant>
        <vt:i4>0</vt:i4>
      </vt:variant>
      <vt:variant>
        <vt:i4>5</vt:i4>
      </vt:variant>
      <vt:variant>
        <vt:lpwstr>https://dev.mysql.com/doc/refman/8.3/en/recovery-from-backups.html</vt:lpwstr>
      </vt:variant>
      <vt:variant>
        <vt:lpwstr/>
      </vt:variant>
      <vt:variant>
        <vt:i4>720967</vt:i4>
      </vt:variant>
      <vt:variant>
        <vt:i4>1725</vt:i4>
      </vt:variant>
      <vt:variant>
        <vt:i4>0</vt:i4>
      </vt:variant>
      <vt:variant>
        <vt:i4>5</vt:i4>
      </vt:variant>
      <vt:variant>
        <vt:lpwstr>https://dev.mysql.com/doc/refman/8.3/en/create-user.html</vt:lpwstr>
      </vt:variant>
      <vt:variant>
        <vt:lpwstr/>
      </vt:variant>
      <vt:variant>
        <vt:i4>8257638</vt:i4>
      </vt:variant>
      <vt:variant>
        <vt:i4>1722</vt:i4>
      </vt:variant>
      <vt:variant>
        <vt:i4>0</vt:i4>
      </vt:variant>
      <vt:variant>
        <vt:i4>5</vt:i4>
      </vt:variant>
      <vt:variant>
        <vt:lpwstr>https://gemini.google.com/faq</vt:lpwstr>
      </vt:variant>
      <vt:variant>
        <vt:lpwstr>coding</vt:lpwstr>
      </vt:variant>
      <vt:variant>
        <vt:i4>6750249</vt:i4>
      </vt:variant>
      <vt:variant>
        <vt:i4>1719</vt:i4>
      </vt:variant>
      <vt:variant>
        <vt:i4>0</vt:i4>
      </vt:variant>
      <vt:variant>
        <vt:i4>5</vt:i4>
      </vt:variant>
      <vt:variant>
        <vt:lpwstr>https://www.mysql.com/products/enterprise/cisbenchmark.html</vt:lpwstr>
      </vt:variant>
      <vt:variant>
        <vt:lpwstr/>
      </vt:variant>
      <vt:variant>
        <vt:i4>6750249</vt:i4>
      </vt:variant>
      <vt:variant>
        <vt:i4>1716</vt:i4>
      </vt:variant>
      <vt:variant>
        <vt:i4>0</vt:i4>
      </vt:variant>
      <vt:variant>
        <vt:i4>5</vt:i4>
      </vt:variant>
      <vt:variant>
        <vt:lpwstr>https://www.mysql.com/products/enterprise/cisbenchmark.html</vt:lpwstr>
      </vt:variant>
      <vt:variant>
        <vt:lpwstr/>
      </vt:variant>
      <vt:variant>
        <vt:i4>6750249</vt:i4>
      </vt:variant>
      <vt:variant>
        <vt:i4>1713</vt:i4>
      </vt:variant>
      <vt:variant>
        <vt:i4>0</vt:i4>
      </vt:variant>
      <vt:variant>
        <vt:i4>5</vt:i4>
      </vt:variant>
      <vt:variant>
        <vt:lpwstr>https://www.mysql.com/products/enterprise/cisbenchmark.html</vt:lpwstr>
      </vt:variant>
      <vt:variant>
        <vt:lpwstr/>
      </vt:variant>
      <vt:variant>
        <vt:i4>8126505</vt:i4>
      </vt:variant>
      <vt:variant>
        <vt:i4>1710</vt:i4>
      </vt:variant>
      <vt:variant>
        <vt:i4>0</vt:i4>
      </vt:variant>
      <vt:variant>
        <vt:i4>5</vt:i4>
      </vt:variant>
      <vt:variant>
        <vt:lpwstr>https://dev.mysql.com/doc/</vt:lpwstr>
      </vt:variant>
      <vt:variant>
        <vt:lpwstr/>
      </vt:variant>
      <vt:variant>
        <vt:i4>3539001</vt:i4>
      </vt:variant>
      <vt:variant>
        <vt:i4>1707</vt:i4>
      </vt:variant>
      <vt:variant>
        <vt:i4>0</vt:i4>
      </vt:variant>
      <vt:variant>
        <vt:i4>5</vt:i4>
      </vt:variant>
      <vt:variant>
        <vt:lpwstr>https://ubuntu.com/security/cis</vt:lpwstr>
      </vt:variant>
      <vt:variant>
        <vt:lpwstr/>
      </vt:variant>
      <vt:variant>
        <vt:i4>7340043</vt:i4>
      </vt:variant>
      <vt:variant>
        <vt:i4>1704</vt:i4>
      </vt:variant>
      <vt:variant>
        <vt:i4>0</vt:i4>
      </vt:variant>
      <vt:variant>
        <vt:i4>5</vt:i4>
      </vt:variant>
      <vt:variant>
        <vt:lpwstr>https://www.cisecurity.org/benchmark/ubuntu_linux</vt:lpwstr>
      </vt:variant>
      <vt:variant>
        <vt:lpwstr/>
      </vt:variant>
      <vt:variant>
        <vt:i4>7340043</vt:i4>
      </vt:variant>
      <vt:variant>
        <vt:i4>1701</vt:i4>
      </vt:variant>
      <vt:variant>
        <vt:i4>0</vt:i4>
      </vt:variant>
      <vt:variant>
        <vt:i4>5</vt:i4>
      </vt:variant>
      <vt:variant>
        <vt:lpwstr>https://www.cisecurity.org/benchmark/ubuntu_linux</vt:lpwstr>
      </vt:variant>
      <vt:variant>
        <vt:lpwstr/>
      </vt:variant>
      <vt:variant>
        <vt:i4>7078012</vt:i4>
      </vt:variant>
      <vt:variant>
        <vt:i4>1698</vt:i4>
      </vt:variant>
      <vt:variant>
        <vt:i4>0</vt:i4>
      </vt:variant>
      <vt:variant>
        <vt:i4>5</vt:i4>
      </vt:variant>
      <vt:variant>
        <vt:lpwstr>https://ubuntu.com/security/certifications/docs/usg/cis/compliance</vt:lpwstr>
      </vt:variant>
      <vt:variant>
        <vt:lpwstr/>
      </vt:variant>
      <vt:variant>
        <vt:i4>7340043</vt:i4>
      </vt:variant>
      <vt:variant>
        <vt:i4>1695</vt:i4>
      </vt:variant>
      <vt:variant>
        <vt:i4>0</vt:i4>
      </vt:variant>
      <vt:variant>
        <vt:i4>5</vt:i4>
      </vt:variant>
      <vt:variant>
        <vt:lpwstr>https://www.cisecurity.org/benchmark/ubuntu_linux</vt:lpwstr>
      </vt:variant>
      <vt:variant>
        <vt:lpwstr/>
      </vt:variant>
      <vt:variant>
        <vt:i4>7274550</vt:i4>
      </vt:variant>
      <vt:variant>
        <vt:i4>1692</vt:i4>
      </vt:variant>
      <vt:variant>
        <vt:i4>0</vt:i4>
      </vt:variant>
      <vt:variant>
        <vt:i4>5</vt:i4>
      </vt:variant>
      <vt:variant>
        <vt:lpwstr>https://chat.openai.com/share/267b68a5-c4fc-49f1-96ba-3b183db4efb1</vt:lpwstr>
      </vt:variant>
      <vt:variant>
        <vt:lpwstr/>
      </vt:variant>
      <vt:variant>
        <vt:i4>7077997</vt:i4>
      </vt:variant>
      <vt:variant>
        <vt:i4>1689</vt:i4>
      </vt:variant>
      <vt:variant>
        <vt:i4>0</vt:i4>
      </vt:variant>
      <vt:variant>
        <vt:i4>5</vt:i4>
      </vt:variant>
      <vt:variant>
        <vt:lpwstr>https://chat.openai.com/share/6aeadd1f-10a9-4486-bac1-70caf09ae525</vt:lpwstr>
      </vt:variant>
      <vt:variant>
        <vt:lpwstr/>
      </vt:variant>
      <vt:variant>
        <vt:i4>6881342</vt:i4>
      </vt:variant>
      <vt:variant>
        <vt:i4>1686</vt:i4>
      </vt:variant>
      <vt:variant>
        <vt:i4>0</vt:i4>
      </vt:variant>
      <vt:variant>
        <vt:i4>5</vt:i4>
      </vt:variant>
      <vt:variant>
        <vt:lpwstr>https://chat.openai.com/share/adaa084a-4349-444c-9e11-58b9204b57b3</vt:lpwstr>
      </vt:variant>
      <vt:variant>
        <vt:lpwstr/>
      </vt:variant>
      <vt:variant>
        <vt:i4>3407932</vt:i4>
      </vt:variant>
      <vt:variant>
        <vt:i4>1683</vt:i4>
      </vt:variant>
      <vt:variant>
        <vt:i4>0</vt:i4>
      </vt:variant>
      <vt:variant>
        <vt:i4>5</vt:i4>
      </vt:variant>
      <vt:variant>
        <vt:lpwstr>https://chat.openai.com/share/b6e8a701-9c53-4340-b989-842312e7bed3</vt:lpwstr>
      </vt:variant>
      <vt:variant>
        <vt:lpwstr/>
      </vt:variant>
      <vt:variant>
        <vt:i4>7274550</vt:i4>
      </vt:variant>
      <vt:variant>
        <vt:i4>1680</vt:i4>
      </vt:variant>
      <vt:variant>
        <vt:i4>0</vt:i4>
      </vt:variant>
      <vt:variant>
        <vt:i4>5</vt:i4>
      </vt:variant>
      <vt:variant>
        <vt:lpwstr>https://chat.openai.com/share/267b68a5-c4fc-49f1-96ba-3b183db4efb1</vt:lpwstr>
      </vt:variant>
      <vt:variant>
        <vt:lpwstr/>
      </vt:variant>
      <vt:variant>
        <vt:i4>7077997</vt:i4>
      </vt:variant>
      <vt:variant>
        <vt:i4>1677</vt:i4>
      </vt:variant>
      <vt:variant>
        <vt:i4>0</vt:i4>
      </vt:variant>
      <vt:variant>
        <vt:i4>5</vt:i4>
      </vt:variant>
      <vt:variant>
        <vt:lpwstr>https://chat.openai.com/share/6aeadd1f-10a9-4486-bac1-70caf09ae525</vt:lpwstr>
      </vt:variant>
      <vt:variant>
        <vt:lpwstr/>
      </vt:variant>
      <vt:variant>
        <vt:i4>6946915</vt:i4>
      </vt:variant>
      <vt:variant>
        <vt:i4>1674</vt:i4>
      </vt:variant>
      <vt:variant>
        <vt:i4>0</vt:i4>
      </vt:variant>
      <vt:variant>
        <vt:i4>5</vt:i4>
      </vt:variant>
      <vt:variant>
        <vt:lpwstr>https://chat.openai.com/share/daf7dd83-f412-4692-bd2c-540377f0fba7</vt:lpwstr>
      </vt:variant>
      <vt:variant>
        <vt:lpwstr/>
      </vt:variant>
      <vt:variant>
        <vt:i4>3932215</vt:i4>
      </vt:variant>
      <vt:variant>
        <vt:i4>1671</vt:i4>
      </vt:variant>
      <vt:variant>
        <vt:i4>0</vt:i4>
      </vt:variant>
      <vt:variant>
        <vt:i4>5</vt:i4>
      </vt:variant>
      <vt:variant>
        <vt:lpwstr>https://chat.openai.com/share/c2f91124-e1f3-48aa-93f3-5666bda4e8ab</vt:lpwstr>
      </vt:variant>
      <vt:variant>
        <vt:lpwstr/>
      </vt:variant>
      <vt:variant>
        <vt:i4>7274550</vt:i4>
      </vt:variant>
      <vt:variant>
        <vt:i4>1668</vt:i4>
      </vt:variant>
      <vt:variant>
        <vt:i4>0</vt:i4>
      </vt:variant>
      <vt:variant>
        <vt:i4>5</vt:i4>
      </vt:variant>
      <vt:variant>
        <vt:lpwstr>https://chat.openai.com/share/267b68a5-c4fc-49f1-96ba-3b183db4efb1</vt:lpwstr>
      </vt:variant>
      <vt:variant>
        <vt:lpwstr/>
      </vt:variant>
      <vt:variant>
        <vt:i4>7077997</vt:i4>
      </vt:variant>
      <vt:variant>
        <vt:i4>1665</vt:i4>
      </vt:variant>
      <vt:variant>
        <vt:i4>0</vt:i4>
      </vt:variant>
      <vt:variant>
        <vt:i4>5</vt:i4>
      </vt:variant>
      <vt:variant>
        <vt:lpwstr>https://chat.openai.com/share/6aeadd1f-10a9-4486-bac1-70caf09ae525</vt:lpwstr>
      </vt:variant>
      <vt:variant>
        <vt:lpwstr/>
      </vt:variant>
      <vt:variant>
        <vt:i4>6750308</vt:i4>
      </vt:variant>
      <vt:variant>
        <vt:i4>1662</vt:i4>
      </vt:variant>
      <vt:variant>
        <vt:i4>0</vt:i4>
      </vt:variant>
      <vt:variant>
        <vt:i4>5</vt:i4>
      </vt:variant>
      <vt:variant>
        <vt:lpwstr>https://chat.openai.com/share/d9e58d7a-b089-459e-82d8-fd45b2c4ff34</vt:lpwstr>
      </vt:variant>
      <vt:variant>
        <vt:lpwstr/>
      </vt:variant>
      <vt:variant>
        <vt:i4>6619188</vt:i4>
      </vt:variant>
      <vt:variant>
        <vt:i4>1659</vt:i4>
      </vt:variant>
      <vt:variant>
        <vt:i4>0</vt:i4>
      </vt:variant>
      <vt:variant>
        <vt:i4>5</vt:i4>
      </vt:variant>
      <vt:variant>
        <vt:lpwstr>https://chat.openai.com/share/fc52e09c-5986-4fcb-bd0d-727585e794e0</vt:lpwstr>
      </vt:variant>
      <vt:variant>
        <vt:lpwstr/>
      </vt:variant>
      <vt:variant>
        <vt:i4>7209064</vt:i4>
      </vt:variant>
      <vt:variant>
        <vt:i4>1656</vt:i4>
      </vt:variant>
      <vt:variant>
        <vt:i4>0</vt:i4>
      </vt:variant>
      <vt:variant>
        <vt:i4>5</vt:i4>
      </vt:variant>
      <vt:variant>
        <vt:lpwstr>https://chat.openai.com/share/72484664-ce7d-4c26-97f6-40296d3e6984</vt:lpwstr>
      </vt:variant>
      <vt:variant>
        <vt:lpwstr/>
      </vt:variant>
      <vt:variant>
        <vt:i4>6291557</vt:i4>
      </vt:variant>
      <vt:variant>
        <vt:i4>1653</vt:i4>
      </vt:variant>
      <vt:variant>
        <vt:i4>0</vt:i4>
      </vt:variant>
      <vt:variant>
        <vt:i4>5</vt:i4>
      </vt:variant>
      <vt:variant>
        <vt:lpwstr>https://chat.openai.com/share/26421ed9-efdd-4d02-a01d-907ce89da459</vt:lpwstr>
      </vt:variant>
      <vt:variant>
        <vt:lpwstr/>
      </vt:variant>
      <vt:variant>
        <vt:i4>1572916</vt:i4>
      </vt:variant>
      <vt:variant>
        <vt:i4>1646</vt:i4>
      </vt:variant>
      <vt:variant>
        <vt:i4>0</vt:i4>
      </vt:variant>
      <vt:variant>
        <vt:i4>5</vt:i4>
      </vt:variant>
      <vt:variant>
        <vt:lpwstr/>
      </vt:variant>
      <vt:variant>
        <vt:lpwstr>_Toc163528442</vt:lpwstr>
      </vt:variant>
      <vt:variant>
        <vt:i4>1572916</vt:i4>
      </vt:variant>
      <vt:variant>
        <vt:i4>1640</vt:i4>
      </vt:variant>
      <vt:variant>
        <vt:i4>0</vt:i4>
      </vt:variant>
      <vt:variant>
        <vt:i4>5</vt:i4>
      </vt:variant>
      <vt:variant>
        <vt:lpwstr/>
      </vt:variant>
      <vt:variant>
        <vt:lpwstr>_Toc163528441</vt:lpwstr>
      </vt:variant>
      <vt:variant>
        <vt:i4>1572916</vt:i4>
      </vt:variant>
      <vt:variant>
        <vt:i4>1634</vt:i4>
      </vt:variant>
      <vt:variant>
        <vt:i4>0</vt:i4>
      </vt:variant>
      <vt:variant>
        <vt:i4>5</vt:i4>
      </vt:variant>
      <vt:variant>
        <vt:lpwstr/>
      </vt:variant>
      <vt:variant>
        <vt:lpwstr>_Toc163528440</vt:lpwstr>
      </vt:variant>
      <vt:variant>
        <vt:i4>2031668</vt:i4>
      </vt:variant>
      <vt:variant>
        <vt:i4>1628</vt:i4>
      </vt:variant>
      <vt:variant>
        <vt:i4>0</vt:i4>
      </vt:variant>
      <vt:variant>
        <vt:i4>5</vt:i4>
      </vt:variant>
      <vt:variant>
        <vt:lpwstr/>
      </vt:variant>
      <vt:variant>
        <vt:lpwstr>_Toc163528439</vt:lpwstr>
      </vt:variant>
      <vt:variant>
        <vt:i4>2031668</vt:i4>
      </vt:variant>
      <vt:variant>
        <vt:i4>1622</vt:i4>
      </vt:variant>
      <vt:variant>
        <vt:i4>0</vt:i4>
      </vt:variant>
      <vt:variant>
        <vt:i4>5</vt:i4>
      </vt:variant>
      <vt:variant>
        <vt:lpwstr/>
      </vt:variant>
      <vt:variant>
        <vt:lpwstr>_Toc163528438</vt:lpwstr>
      </vt:variant>
      <vt:variant>
        <vt:i4>2031668</vt:i4>
      </vt:variant>
      <vt:variant>
        <vt:i4>1616</vt:i4>
      </vt:variant>
      <vt:variant>
        <vt:i4>0</vt:i4>
      </vt:variant>
      <vt:variant>
        <vt:i4>5</vt:i4>
      </vt:variant>
      <vt:variant>
        <vt:lpwstr/>
      </vt:variant>
      <vt:variant>
        <vt:lpwstr>_Toc163528437</vt:lpwstr>
      </vt:variant>
      <vt:variant>
        <vt:i4>2031668</vt:i4>
      </vt:variant>
      <vt:variant>
        <vt:i4>1610</vt:i4>
      </vt:variant>
      <vt:variant>
        <vt:i4>0</vt:i4>
      </vt:variant>
      <vt:variant>
        <vt:i4>5</vt:i4>
      </vt:variant>
      <vt:variant>
        <vt:lpwstr/>
      </vt:variant>
      <vt:variant>
        <vt:lpwstr>_Toc163528436</vt:lpwstr>
      </vt:variant>
      <vt:variant>
        <vt:i4>2031668</vt:i4>
      </vt:variant>
      <vt:variant>
        <vt:i4>1604</vt:i4>
      </vt:variant>
      <vt:variant>
        <vt:i4>0</vt:i4>
      </vt:variant>
      <vt:variant>
        <vt:i4>5</vt:i4>
      </vt:variant>
      <vt:variant>
        <vt:lpwstr/>
      </vt:variant>
      <vt:variant>
        <vt:lpwstr>_Toc163528435</vt:lpwstr>
      </vt:variant>
      <vt:variant>
        <vt:i4>2031668</vt:i4>
      </vt:variant>
      <vt:variant>
        <vt:i4>1598</vt:i4>
      </vt:variant>
      <vt:variant>
        <vt:i4>0</vt:i4>
      </vt:variant>
      <vt:variant>
        <vt:i4>5</vt:i4>
      </vt:variant>
      <vt:variant>
        <vt:lpwstr/>
      </vt:variant>
      <vt:variant>
        <vt:lpwstr>_Toc163528434</vt:lpwstr>
      </vt:variant>
      <vt:variant>
        <vt:i4>2031668</vt:i4>
      </vt:variant>
      <vt:variant>
        <vt:i4>1592</vt:i4>
      </vt:variant>
      <vt:variant>
        <vt:i4>0</vt:i4>
      </vt:variant>
      <vt:variant>
        <vt:i4>5</vt:i4>
      </vt:variant>
      <vt:variant>
        <vt:lpwstr/>
      </vt:variant>
      <vt:variant>
        <vt:lpwstr>_Toc163528433</vt:lpwstr>
      </vt:variant>
      <vt:variant>
        <vt:i4>2031668</vt:i4>
      </vt:variant>
      <vt:variant>
        <vt:i4>1586</vt:i4>
      </vt:variant>
      <vt:variant>
        <vt:i4>0</vt:i4>
      </vt:variant>
      <vt:variant>
        <vt:i4>5</vt:i4>
      </vt:variant>
      <vt:variant>
        <vt:lpwstr/>
      </vt:variant>
      <vt:variant>
        <vt:lpwstr>_Toc163528432</vt:lpwstr>
      </vt:variant>
      <vt:variant>
        <vt:i4>2031668</vt:i4>
      </vt:variant>
      <vt:variant>
        <vt:i4>1580</vt:i4>
      </vt:variant>
      <vt:variant>
        <vt:i4>0</vt:i4>
      </vt:variant>
      <vt:variant>
        <vt:i4>5</vt:i4>
      </vt:variant>
      <vt:variant>
        <vt:lpwstr/>
      </vt:variant>
      <vt:variant>
        <vt:lpwstr>_Toc163528431</vt:lpwstr>
      </vt:variant>
      <vt:variant>
        <vt:i4>2031668</vt:i4>
      </vt:variant>
      <vt:variant>
        <vt:i4>1574</vt:i4>
      </vt:variant>
      <vt:variant>
        <vt:i4>0</vt:i4>
      </vt:variant>
      <vt:variant>
        <vt:i4>5</vt:i4>
      </vt:variant>
      <vt:variant>
        <vt:lpwstr/>
      </vt:variant>
      <vt:variant>
        <vt:lpwstr>_Toc163528430</vt:lpwstr>
      </vt:variant>
      <vt:variant>
        <vt:i4>1966132</vt:i4>
      </vt:variant>
      <vt:variant>
        <vt:i4>1568</vt:i4>
      </vt:variant>
      <vt:variant>
        <vt:i4>0</vt:i4>
      </vt:variant>
      <vt:variant>
        <vt:i4>5</vt:i4>
      </vt:variant>
      <vt:variant>
        <vt:lpwstr/>
      </vt:variant>
      <vt:variant>
        <vt:lpwstr>_Toc163528429</vt:lpwstr>
      </vt:variant>
      <vt:variant>
        <vt:i4>1966132</vt:i4>
      </vt:variant>
      <vt:variant>
        <vt:i4>1562</vt:i4>
      </vt:variant>
      <vt:variant>
        <vt:i4>0</vt:i4>
      </vt:variant>
      <vt:variant>
        <vt:i4>5</vt:i4>
      </vt:variant>
      <vt:variant>
        <vt:lpwstr/>
      </vt:variant>
      <vt:variant>
        <vt:lpwstr>_Toc163528428</vt:lpwstr>
      </vt:variant>
      <vt:variant>
        <vt:i4>1966132</vt:i4>
      </vt:variant>
      <vt:variant>
        <vt:i4>1556</vt:i4>
      </vt:variant>
      <vt:variant>
        <vt:i4>0</vt:i4>
      </vt:variant>
      <vt:variant>
        <vt:i4>5</vt:i4>
      </vt:variant>
      <vt:variant>
        <vt:lpwstr/>
      </vt:variant>
      <vt:variant>
        <vt:lpwstr>_Toc163528427</vt:lpwstr>
      </vt:variant>
      <vt:variant>
        <vt:i4>1966132</vt:i4>
      </vt:variant>
      <vt:variant>
        <vt:i4>1550</vt:i4>
      </vt:variant>
      <vt:variant>
        <vt:i4>0</vt:i4>
      </vt:variant>
      <vt:variant>
        <vt:i4>5</vt:i4>
      </vt:variant>
      <vt:variant>
        <vt:lpwstr/>
      </vt:variant>
      <vt:variant>
        <vt:lpwstr>_Toc163528426</vt:lpwstr>
      </vt:variant>
      <vt:variant>
        <vt:i4>1966132</vt:i4>
      </vt:variant>
      <vt:variant>
        <vt:i4>1544</vt:i4>
      </vt:variant>
      <vt:variant>
        <vt:i4>0</vt:i4>
      </vt:variant>
      <vt:variant>
        <vt:i4>5</vt:i4>
      </vt:variant>
      <vt:variant>
        <vt:lpwstr/>
      </vt:variant>
      <vt:variant>
        <vt:lpwstr>_Toc163528425</vt:lpwstr>
      </vt:variant>
      <vt:variant>
        <vt:i4>1966132</vt:i4>
      </vt:variant>
      <vt:variant>
        <vt:i4>1538</vt:i4>
      </vt:variant>
      <vt:variant>
        <vt:i4>0</vt:i4>
      </vt:variant>
      <vt:variant>
        <vt:i4>5</vt:i4>
      </vt:variant>
      <vt:variant>
        <vt:lpwstr/>
      </vt:variant>
      <vt:variant>
        <vt:lpwstr>_Toc163528424</vt:lpwstr>
      </vt:variant>
      <vt:variant>
        <vt:i4>1966132</vt:i4>
      </vt:variant>
      <vt:variant>
        <vt:i4>1532</vt:i4>
      </vt:variant>
      <vt:variant>
        <vt:i4>0</vt:i4>
      </vt:variant>
      <vt:variant>
        <vt:i4>5</vt:i4>
      </vt:variant>
      <vt:variant>
        <vt:lpwstr/>
      </vt:variant>
      <vt:variant>
        <vt:lpwstr>_Toc163528423</vt:lpwstr>
      </vt:variant>
      <vt:variant>
        <vt:i4>1966132</vt:i4>
      </vt:variant>
      <vt:variant>
        <vt:i4>1526</vt:i4>
      </vt:variant>
      <vt:variant>
        <vt:i4>0</vt:i4>
      </vt:variant>
      <vt:variant>
        <vt:i4>5</vt:i4>
      </vt:variant>
      <vt:variant>
        <vt:lpwstr/>
      </vt:variant>
      <vt:variant>
        <vt:lpwstr>_Toc163528422</vt:lpwstr>
      </vt:variant>
      <vt:variant>
        <vt:i4>1966132</vt:i4>
      </vt:variant>
      <vt:variant>
        <vt:i4>1520</vt:i4>
      </vt:variant>
      <vt:variant>
        <vt:i4>0</vt:i4>
      </vt:variant>
      <vt:variant>
        <vt:i4>5</vt:i4>
      </vt:variant>
      <vt:variant>
        <vt:lpwstr/>
      </vt:variant>
      <vt:variant>
        <vt:lpwstr>_Toc163528421</vt:lpwstr>
      </vt:variant>
      <vt:variant>
        <vt:i4>1966132</vt:i4>
      </vt:variant>
      <vt:variant>
        <vt:i4>1514</vt:i4>
      </vt:variant>
      <vt:variant>
        <vt:i4>0</vt:i4>
      </vt:variant>
      <vt:variant>
        <vt:i4>5</vt:i4>
      </vt:variant>
      <vt:variant>
        <vt:lpwstr/>
      </vt:variant>
      <vt:variant>
        <vt:lpwstr>_Toc163528420</vt:lpwstr>
      </vt:variant>
      <vt:variant>
        <vt:i4>1900596</vt:i4>
      </vt:variant>
      <vt:variant>
        <vt:i4>1508</vt:i4>
      </vt:variant>
      <vt:variant>
        <vt:i4>0</vt:i4>
      </vt:variant>
      <vt:variant>
        <vt:i4>5</vt:i4>
      </vt:variant>
      <vt:variant>
        <vt:lpwstr/>
      </vt:variant>
      <vt:variant>
        <vt:lpwstr>_Toc163528419</vt:lpwstr>
      </vt:variant>
      <vt:variant>
        <vt:i4>1900596</vt:i4>
      </vt:variant>
      <vt:variant>
        <vt:i4>1502</vt:i4>
      </vt:variant>
      <vt:variant>
        <vt:i4>0</vt:i4>
      </vt:variant>
      <vt:variant>
        <vt:i4>5</vt:i4>
      </vt:variant>
      <vt:variant>
        <vt:lpwstr/>
      </vt:variant>
      <vt:variant>
        <vt:lpwstr>_Toc163528418</vt:lpwstr>
      </vt:variant>
      <vt:variant>
        <vt:i4>1900596</vt:i4>
      </vt:variant>
      <vt:variant>
        <vt:i4>1496</vt:i4>
      </vt:variant>
      <vt:variant>
        <vt:i4>0</vt:i4>
      </vt:variant>
      <vt:variant>
        <vt:i4>5</vt:i4>
      </vt:variant>
      <vt:variant>
        <vt:lpwstr/>
      </vt:variant>
      <vt:variant>
        <vt:lpwstr>_Toc163528417</vt:lpwstr>
      </vt:variant>
      <vt:variant>
        <vt:i4>1900596</vt:i4>
      </vt:variant>
      <vt:variant>
        <vt:i4>1490</vt:i4>
      </vt:variant>
      <vt:variant>
        <vt:i4>0</vt:i4>
      </vt:variant>
      <vt:variant>
        <vt:i4>5</vt:i4>
      </vt:variant>
      <vt:variant>
        <vt:lpwstr/>
      </vt:variant>
      <vt:variant>
        <vt:lpwstr>_Toc163528416</vt:lpwstr>
      </vt:variant>
      <vt:variant>
        <vt:i4>1900596</vt:i4>
      </vt:variant>
      <vt:variant>
        <vt:i4>1484</vt:i4>
      </vt:variant>
      <vt:variant>
        <vt:i4>0</vt:i4>
      </vt:variant>
      <vt:variant>
        <vt:i4>5</vt:i4>
      </vt:variant>
      <vt:variant>
        <vt:lpwstr/>
      </vt:variant>
      <vt:variant>
        <vt:lpwstr>_Toc163528415</vt:lpwstr>
      </vt:variant>
      <vt:variant>
        <vt:i4>1900596</vt:i4>
      </vt:variant>
      <vt:variant>
        <vt:i4>1478</vt:i4>
      </vt:variant>
      <vt:variant>
        <vt:i4>0</vt:i4>
      </vt:variant>
      <vt:variant>
        <vt:i4>5</vt:i4>
      </vt:variant>
      <vt:variant>
        <vt:lpwstr/>
      </vt:variant>
      <vt:variant>
        <vt:lpwstr>_Toc163528414</vt:lpwstr>
      </vt:variant>
      <vt:variant>
        <vt:i4>1900596</vt:i4>
      </vt:variant>
      <vt:variant>
        <vt:i4>1472</vt:i4>
      </vt:variant>
      <vt:variant>
        <vt:i4>0</vt:i4>
      </vt:variant>
      <vt:variant>
        <vt:i4>5</vt:i4>
      </vt:variant>
      <vt:variant>
        <vt:lpwstr/>
      </vt:variant>
      <vt:variant>
        <vt:lpwstr>_Toc163528413</vt:lpwstr>
      </vt:variant>
      <vt:variant>
        <vt:i4>1900596</vt:i4>
      </vt:variant>
      <vt:variant>
        <vt:i4>1466</vt:i4>
      </vt:variant>
      <vt:variant>
        <vt:i4>0</vt:i4>
      </vt:variant>
      <vt:variant>
        <vt:i4>5</vt:i4>
      </vt:variant>
      <vt:variant>
        <vt:lpwstr/>
      </vt:variant>
      <vt:variant>
        <vt:lpwstr>_Toc163528412</vt:lpwstr>
      </vt:variant>
      <vt:variant>
        <vt:i4>1900596</vt:i4>
      </vt:variant>
      <vt:variant>
        <vt:i4>1460</vt:i4>
      </vt:variant>
      <vt:variant>
        <vt:i4>0</vt:i4>
      </vt:variant>
      <vt:variant>
        <vt:i4>5</vt:i4>
      </vt:variant>
      <vt:variant>
        <vt:lpwstr/>
      </vt:variant>
      <vt:variant>
        <vt:lpwstr>_Toc163528411</vt:lpwstr>
      </vt:variant>
      <vt:variant>
        <vt:i4>1900596</vt:i4>
      </vt:variant>
      <vt:variant>
        <vt:i4>1454</vt:i4>
      </vt:variant>
      <vt:variant>
        <vt:i4>0</vt:i4>
      </vt:variant>
      <vt:variant>
        <vt:i4>5</vt:i4>
      </vt:variant>
      <vt:variant>
        <vt:lpwstr/>
      </vt:variant>
      <vt:variant>
        <vt:lpwstr>_Toc163528410</vt:lpwstr>
      </vt:variant>
      <vt:variant>
        <vt:i4>1835060</vt:i4>
      </vt:variant>
      <vt:variant>
        <vt:i4>1448</vt:i4>
      </vt:variant>
      <vt:variant>
        <vt:i4>0</vt:i4>
      </vt:variant>
      <vt:variant>
        <vt:i4>5</vt:i4>
      </vt:variant>
      <vt:variant>
        <vt:lpwstr/>
      </vt:variant>
      <vt:variant>
        <vt:lpwstr>_Toc163528409</vt:lpwstr>
      </vt:variant>
      <vt:variant>
        <vt:i4>1835060</vt:i4>
      </vt:variant>
      <vt:variant>
        <vt:i4>1442</vt:i4>
      </vt:variant>
      <vt:variant>
        <vt:i4>0</vt:i4>
      </vt:variant>
      <vt:variant>
        <vt:i4>5</vt:i4>
      </vt:variant>
      <vt:variant>
        <vt:lpwstr/>
      </vt:variant>
      <vt:variant>
        <vt:lpwstr>_Toc163528408</vt:lpwstr>
      </vt:variant>
      <vt:variant>
        <vt:i4>1835060</vt:i4>
      </vt:variant>
      <vt:variant>
        <vt:i4>1436</vt:i4>
      </vt:variant>
      <vt:variant>
        <vt:i4>0</vt:i4>
      </vt:variant>
      <vt:variant>
        <vt:i4>5</vt:i4>
      </vt:variant>
      <vt:variant>
        <vt:lpwstr/>
      </vt:variant>
      <vt:variant>
        <vt:lpwstr>_Toc163528407</vt:lpwstr>
      </vt:variant>
      <vt:variant>
        <vt:i4>1835060</vt:i4>
      </vt:variant>
      <vt:variant>
        <vt:i4>1430</vt:i4>
      </vt:variant>
      <vt:variant>
        <vt:i4>0</vt:i4>
      </vt:variant>
      <vt:variant>
        <vt:i4>5</vt:i4>
      </vt:variant>
      <vt:variant>
        <vt:lpwstr/>
      </vt:variant>
      <vt:variant>
        <vt:lpwstr>_Toc163528406</vt:lpwstr>
      </vt:variant>
      <vt:variant>
        <vt:i4>1835060</vt:i4>
      </vt:variant>
      <vt:variant>
        <vt:i4>1424</vt:i4>
      </vt:variant>
      <vt:variant>
        <vt:i4>0</vt:i4>
      </vt:variant>
      <vt:variant>
        <vt:i4>5</vt:i4>
      </vt:variant>
      <vt:variant>
        <vt:lpwstr/>
      </vt:variant>
      <vt:variant>
        <vt:lpwstr>_Toc163528405</vt:lpwstr>
      </vt:variant>
      <vt:variant>
        <vt:i4>1835060</vt:i4>
      </vt:variant>
      <vt:variant>
        <vt:i4>1418</vt:i4>
      </vt:variant>
      <vt:variant>
        <vt:i4>0</vt:i4>
      </vt:variant>
      <vt:variant>
        <vt:i4>5</vt:i4>
      </vt:variant>
      <vt:variant>
        <vt:lpwstr/>
      </vt:variant>
      <vt:variant>
        <vt:lpwstr>_Toc163528404</vt:lpwstr>
      </vt:variant>
      <vt:variant>
        <vt:i4>1835060</vt:i4>
      </vt:variant>
      <vt:variant>
        <vt:i4>1412</vt:i4>
      </vt:variant>
      <vt:variant>
        <vt:i4>0</vt:i4>
      </vt:variant>
      <vt:variant>
        <vt:i4>5</vt:i4>
      </vt:variant>
      <vt:variant>
        <vt:lpwstr/>
      </vt:variant>
      <vt:variant>
        <vt:lpwstr>_Toc163528403</vt:lpwstr>
      </vt:variant>
      <vt:variant>
        <vt:i4>1835060</vt:i4>
      </vt:variant>
      <vt:variant>
        <vt:i4>1406</vt:i4>
      </vt:variant>
      <vt:variant>
        <vt:i4>0</vt:i4>
      </vt:variant>
      <vt:variant>
        <vt:i4>5</vt:i4>
      </vt:variant>
      <vt:variant>
        <vt:lpwstr/>
      </vt:variant>
      <vt:variant>
        <vt:lpwstr>_Toc163528402</vt:lpwstr>
      </vt:variant>
      <vt:variant>
        <vt:i4>1835060</vt:i4>
      </vt:variant>
      <vt:variant>
        <vt:i4>1400</vt:i4>
      </vt:variant>
      <vt:variant>
        <vt:i4>0</vt:i4>
      </vt:variant>
      <vt:variant>
        <vt:i4>5</vt:i4>
      </vt:variant>
      <vt:variant>
        <vt:lpwstr/>
      </vt:variant>
      <vt:variant>
        <vt:lpwstr>_Toc163528401</vt:lpwstr>
      </vt:variant>
      <vt:variant>
        <vt:i4>1835060</vt:i4>
      </vt:variant>
      <vt:variant>
        <vt:i4>1394</vt:i4>
      </vt:variant>
      <vt:variant>
        <vt:i4>0</vt:i4>
      </vt:variant>
      <vt:variant>
        <vt:i4>5</vt:i4>
      </vt:variant>
      <vt:variant>
        <vt:lpwstr/>
      </vt:variant>
      <vt:variant>
        <vt:lpwstr>_Toc163528400</vt:lpwstr>
      </vt:variant>
      <vt:variant>
        <vt:i4>1376307</vt:i4>
      </vt:variant>
      <vt:variant>
        <vt:i4>1388</vt:i4>
      </vt:variant>
      <vt:variant>
        <vt:i4>0</vt:i4>
      </vt:variant>
      <vt:variant>
        <vt:i4>5</vt:i4>
      </vt:variant>
      <vt:variant>
        <vt:lpwstr/>
      </vt:variant>
      <vt:variant>
        <vt:lpwstr>_Toc163528399</vt:lpwstr>
      </vt:variant>
      <vt:variant>
        <vt:i4>1376307</vt:i4>
      </vt:variant>
      <vt:variant>
        <vt:i4>1382</vt:i4>
      </vt:variant>
      <vt:variant>
        <vt:i4>0</vt:i4>
      </vt:variant>
      <vt:variant>
        <vt:i4>5</vt:i4>
      </vt:variant>
      <vt:variant>
        <vt:lpwstr/>
      </vt:variant>
      <vt:variant>
        <vt:lpwstr>_Toc163528398</vt:lpwstr>
      </vt:variant>
      <vt:variant>
        <vt:i4>1376307</vt:i4>
      </vt:variant>
      <vt:variant>
        <vt:i4>1376</vt:i4>
      </vt:variant>
      <vt:variant>
        <vt:i4>0</vt:i4>
      </vt:variant>
      <vt:variant>
        <vt:i4>5</vt:i4>
      </vt:variant>
      <vt:variant>
        <vt:lpwstr/>
      </vt:variant>
      <vt:variant>
        <vt:lpwstr>_Toc163528397</vt:lpwstr>
      </vt:variant>
      <vt:variant>
        <vt:i4>1376307</vt:i4>
      </vt:variant>
      <vt:variant>
        <vt:i4>1370</vt:i4>
      </vt:variant>
      <vt:variant>
        <vt:i4>0</vt:i4>
      </vt:variant>
      <vt:variant>
        <vt:i4>5</vt:i4>
      </vt:variant>
      <vt:variant>
        <vt:lpwstr/>
      </vt:variant>
      <vt:variant>
        <vt:lpwstr>_Toc163528396</vt:lpwstr>
      </vt:variant>
      <vt:variant>
        <vt:i4>1376307</vt:i4>
      </vt:variant>
      <vt:variant>
        <vt:i4>1364</vt:i4>
      </vt:variant>
      <vt:variant>
        <vt:i4>0</vt:i4>
      </vt:variant>
      <vt:variant>
        <vt:i4>5</vt:i4>
      </vt:variant>
      <vt:variant>
        <vt:lpwstr/>
      </vt:variant>
      <vt:variant>
        <vt:lpwstr>_Toc163528395</vt:lpwstr>
      </vt:variant>
      <vt:variant>
        <vt:i4>1376307</vt:i4>
      </vt:variant>
      <vt:variant>
        <vt:i4>1358</vt:i4>
      </vt:variant>
      <vt:variant>
        <vt:i4>0</vt:i4>
      </vt:variant>
      <vt:variant>
        <vt:i4>5</vt:i4>
      </vt:variant>
      <vt:variant>
        <vt:lpwstr/>
      </vt:variant>
      <vt:variant>
        <vt:lpwstr>_Toc163528394</vt:lpwstr>
      </vt:variant>
      <vt:variant>
        <vt:i4>1376307</vt:i4>
      </vt:variant>
      <vt:variant>
        <vt:i4>1352</vt:i4>
      </vt:variant>
      <vt:variant>
        <vt:i4>0</vt:i4>
      </vt:variant>
      <vt:variant>
        <vt:i4>5</vt:i4>
      </vt:variant>
      <vt:variant>
        <vt:lpwstr/>
      </vt:variant>
      <vt:variant>
        <vt:lpwstr>_Toc163528393</vt:lpwstr>
      </vt:variant>
      <vt:variant>
        <vt:i4>1376307</vt:i4>
      </vt:variant>
      <vt:variant>
        <vt:i4>1346</vt:i4>
      </vt:variant>
      <vt:variant>
        <vt:i4>0</vt:i4>
      </vt:variant>
      <vt:variant>
        <vt:i4>5</vt:i4>
      </vt:variant>
      <vt:variant>
        <vt:lpwstr/>
      </vt:variant>
      <vt:variant>
        <vt:lpwstr>_Toc163528392</vt:lpwstr>
      </vt:variant>
      <vt:variant>
        <vt:i4>1376307</vt:i4>
      </vt:variant>
      <vt:variant>
        <vt:i4>1340</vt:i4>
      </vt:variant>
      <vt:variant>
        <vt:i4>0</vt:i4>
      </vt:variant>
      <vt:variant>
        <vt:i4>5</vt:i4>
      </vt:variant>
      <vt:variant>
        <vt:lpwstr/>
      </vt:variant>
      <vt:variant>
        <vt:lpwstr>_Toc163528391</vt:lpwstr>
      </vt:variant>
      <vt:variant>
        <vt:i4>1376307</vt:i4>
      </vt:variant>
      <vt:variant>
        <vt:i4>1334</vt:i4>
      </vt:variant>
      <vt:variant>
        <vt:i4>0</vt:i4>
      </vt:variant>
      <vt:variant>
        <vt:i4>5</vt:i4>
      </vt:variant>
      <vt:variant>
        <vt:lpwstr/>
      </vt:variant>
      <vt:variant>
        <vt:lpwstr>_Toc163528390</vt:lpwstr>
      </vt:variant>
      <vt:variant>
        <vt:i4>1310771</vt:i4>
      </vt:variant>
      <vt:variant>
        <vt:i4>1328</vt:i4>
      </vt:variant>
      <vt:variant>
        <vt:i4>0</vt:i4>
      </vt:variant>
      <vt:variant>
        <vt:i4>5</vt:i4>
      </vt:variant>
      <vt:variant>
        <vt:lpwstr/>
      </vt:variant>
      <vt:variant>
        <vt:lpwstr>_Toc163528389</vt:lpwstr>
      </vt:variant>
      <vt:variant>
        <vt:i4>1310771</vt:i4>
      </vt:variant>
      <vt:variant>
        <vt:i4>1322</vt:i4>
      </vt:variant>
      <vt:variant>
        <vt:i4>0</vt:i4>
      </vt:variant>
      <vt:variant>
        <vt:i4>5</vt:i4>
      </vt:variant>
      <vt:variant>
        <vt:lpwstr/>
      </vt:variant>
      <vt:variant>
        <vt:lpwstr>_Toc163528388</vt:lpwstr>
      </vt:variant>
      <vt:variant>
        <vt:i4>1310771</vt:i4>
      </vt:variant>
      <vt:variant>
        <vt:i4>1316</vt:i4>
      </vt:variant>
      <vt:variant>
        <vt:i4>0</vt:i4>
      </vt:variant>
      <vt:variant>
        <vt:i4>5</vt:i4>
      </vt:variant>
      <vt:variant>
        <vt:lpwstr/>
      </vt:variant>
      <vt:variant>
        <vt:lpwstr>_Toc163528387</vt:lpwstr>
      </vt:variant>
      <vt:variant>
        <vt:i4>1310771</vt:i4>
      </vt:variant>
      <vt:variant>
        <vt:i4>1310</vt:i4>
      </vt:variant>
      <vt:variant>
        <vt:i4>0</vt:i4>
      </vt:variant>
      <vt:variant>
        <vt:i4>5</vt:i4>
      </vt:variant>
      <vt:variant>
        <vt:lpwstr/>
      </vt:variant>
      <vt:variant>
        <vt:lpwstr>_Toc163528386</vt:lpwstr>
      </vt:variant>
      <vt:variant>
        <vt:i4>1310771</vt:i4>
      </vt:variant>
      <vt:variant>
        <vt:i4>1304</vt:i4>
      </vt:variant>
      <vt:variant>
        <vt:i4>0</vt:i4>
      </vt:variant>
      <vt:variant>
        <vt:i4>5</vt:i4>
      </vt:variant>
      <vt:variant>
        <vt:lpwstr/>
      </vt:variant>
      <vt:variant>
        <vt:lpwstr>_Toc163528385</vt:lpwstr>
      </vt:variant>
      <vt:variant>
        <vt:i4>1310771</vt:i4>
      </vt:variant>
      <vt:variant>
        <vt:i4>1298</vt:i4>
      </vt:variant>
      <vt:variant>
        <vt:i4>0</vt:i4>
      </vt:variant>
      <vt:variant>
        <vt:i4>5</vt:i4>
      </vt:variant>
      <vt:variant>
        <vt:lpwstr/>
      </vt:variant>
      <vt:variant>
        <vt:lpwstr>_Toc163528384</vt:lpwstr>
      </vt:variant>
      <vt:variant>
        <vt:i4>1310771</vt:i4>
      </vt:variant>
      <vt:variant>
        <vt:i4>1292</vt:i4>
      </vt:variant>
      <vt:variant>
        <vt:i4>0</vt:i4>
      </vt:variant>
      <vt:variant>
        <vt:i4>5</vt:i4>
      </vt:variant>
      <vt:variant>
        <vt:lpwstr/>
      </vt:variant>
      <vt:variant>
        <vt:lpwstr>_Toc163528383</vt:lpwstr>
      </vt:variant>
      <vt:variant>
        <vt:i4>1310771</vt:i4>
      </vt:variant>
      <vt:variant>
        <vt:i4>1286</vt:i4>
      </vt:variant>
      <vt:variant>
        <vt:i4>0</vt:i4>
      </vt:variant>
      <vt:variant>
        <vt:i4>5</vt:i4>
      </vt:variant>
      <vt:variant>
        <vt:lpwstr/>
      </vt:variant>
      <vt:variant>
        <vt:lpwstr>_Toc163528382</vt:lpwstr>
      </vt:variant>
      <vt:variant>
        <vt:i4>1310771</vt:i4>
      </vt:variant>
      <vt:variant>
        <vt:i4>1280</vt:i4>
      </vt:variant>
      <vt:variant>
        <vt:i4>0</vt:i4>
      </vt:variant>
      <vt:variant>
        <vt:i4>5</vt:i4>
      </vt:variant>
      <vt:variant>
        <vt:lpwstr/>
      </vt:variant>
      <vt:variant>
        <vt:lpwstr>_Toc163528381</vt:lpwstr>
      </vt:variant>
      <vt:variant>
        <vt:i4>1310771</vt:i4>
      </vt:variant>
      <vt:variant>
        <vt:i4>1274</vt:i4>
      </vt:variant>
      <vt:variant>
        <vt:i4>0</vt:i4>
      </vt:variant>
      <vt:variant>
        <vt:i4>5</vt:i4>
      </vt:variant>
      <vt:variant>
        <vt:lpwstr/>
      </vt:variant>
      <vt:variant>
        <vt:lpwstr>_Toc163528380</vt:lpwstr>
      </vt:variant>
      <vt:variant>
        <vt:i4>1769523</vt:i4>
      </vt:variant>
      <vt:variant>
        <vt:i4>1268</vt:i4>
      </vt:variant>
      <vt:variant>
        <vt:i4>0</vt:i4>
      </vt:variant>
      <vt:variant>
        <vt:i4>5</vt:i4>
      </vt:variant>
      <vt:variant>
        <vt:lpwstr/>
      </vt:variant>
      <vt:variant>
        <vt:lpwstr>_Toc163528379</vt:lpwstr>
      </vt:variant>
      <vt:variant>
        <vt:i4>1769523</vt:i4>
      </vt:variant>
      <vt:variant>
        <vt:i4>1262</vt:i4>
      </vt:variant>
      <vt:variant>
        <vt:i4>0</vt:i4>
      </vt:variant>
      <vt:variant>
        <vt:i4>5</vt:i4>
      </vt:variant>
      <vt:variant>
        <vt:lpwstr/>
      </vt:variant>
      <vt:variant>
        <vt:lpwstr>_Toc163528378</vt:lpwstr>
      </vt:variant>
      <vt:variant>
        <vt:i4>1769523</vt:i4>
      </vt:variant>
      <vt:variant>
        <vt:i4>1256</vt:i4>
      </vt:variant>
      <vt:variant>
        <vt:i4>0</vt:i4>
      </vt:variant>
      <vt:variant>
        <vt:i4>5</vt:i4>
      </vt:variant>
      <vt:variant>
        <vt:lpwstr/>
      </vt:variant>
      <vt:variant>
        <vt:lpwstr>_Toc163528377</vt:lpwstr>
      </vt:variant>
      <vt:variant>
        <vt:i4>1769523</vt:i4>
      </vt:variant>
      <vt:variant>
        <vt:i4>1250</vt:i4>
      </vt:variant>
      <vt:variant>
        <vt:i4>0</vt:i4>
      </vt:variant>
      <vt:variant>
        <vt:i4>5</vt:i4>
      </vt:variant>
      <vt:variant>
        <vt:lpwstr/>
      </vt:variant>
      <vt:variant>
        <vt:lpwstr>_Toc163528376</vt:lpwstr>
      </vt:variant>
      <vt:variant>
        <vt:i4>1769523</vt:i4>
      </vt:variant>
      <vt:variant>
        <vt:i4>1244</vt:i4>
      </vt:variant>
      <vt:variant>
        <vt:i4>0</vt:i4>
      </vt:variant>
      <vt:variant>
        <vt:i4>5</vt:i4>
      </vt:variant>
      <vt:variant>
        <vt:lpwstr/>
      </vt:variant>
      <vt:variant>
        <vt:lpwstr>_Toc163528375</vt:lpwstr>
      </vt:variant>
      <vt:variant>
        <vt:i4>1769523</vt:i4>
      </vt:variant>
      <vt:variant>
        <vt:i4>1238</vt:i4>
      </vt:variant>
      <vt:variant>
        <vt:i4>0</vt:i4>
      </vt:variant>
      <vt:variant>
        <vt:i4>5</vt:i4>
      </vt:variant>
      <vt:variant>
        <vt:lpwstr/>
      </vt:variant>
      <vt:variant>
        <vt:lpwstr>_Toc163528374</vt:lpwstr>
      </vt:variant>
      <vt:variant>
        <vt:i4>1769523</vt:i4>
      </vt:variant>
      <vt:variant>
        <vt:i4>1232</vt:i4>
      </vt:variant>
      <vt:variant>
        <vt:i4>0</vt:i4>
      </vt:variant>
      <vt:variant>
        <vt:i4>5</vt:i4>
      </vt:variant>
      <vt:variant>
        <vt:lpwstr/>
      </vt:variant>
      <vt:variant>
        <vt:lpwstr>_Toc163528373</vt:lpwstr>
      </vt:variant>
      <vt:variant>
        <vt:i4>1769523</vt:i4>
      </vt:variant>
      <vt:variant>
        <vt:i4>1226</vt:i4>
      </vt:variant>
      <vt:variant>
        <vt:i4>0</vt:i4>
      </vt:variant>
      <vt:variant>
        <vt:i4>5</vt:i4>
      </vt:variant>
      <vt:variant>
        <vt:lpwstr/>
      </vt:variant>
      <vt:variant>
        <vt:lpwstr>_Toc163528372</vt:lpwstr>
      </vt:variant>
      <vt:variant>
        <vt:i4>1769523</vt:i4>
      </vt:variant>
      <vt:variant>
        <vt:i4>1220</vt:i4>
      </vt:variant>
      <vt:variant>
        <vt:i4>0</vt:i4>
      </vt:variant>
      <vt:variant>
        <vt:i4>5</vt:i4>
      </vt:variant>
      <vt:variant>
        <vt:lpwstr/>
      </vt:variant>
      <vt:variant>
        <vt:lpwstr>_Toc163528371</vt:lpwstr>
      </vt:variant>
      <vt:variant>
        <vt:i4>1769523</vt:i4>
      </vt:variant>
      <vt:variant>
        <vt:i4>1214</vt:i4>
      </vt:variant>
      <vt:variant>
        <vt:i4>0</vt:i4>
      </vt:variant>
      <vt:variant>
        <vt:i4>5</vt:i4>
      </vt:variant>
      <vt:variant>
        <vt:lpwstr/>
      </vt:variant>
      <vt:variant>
        <vt:lpwstr>_Toc163528370</vt:lpwstr>
      </vt:variant>
      <vt:variant>
        <vt:i4>1703987</vt:i4>
      </vt:variant>
      <vt:variant>
        <vt:i4>1208</vt:i4>
      </vt:variant>
      <vt:variant>
        <vt:i4>0</vt:i4>
      </vt:variant>
      <vt:variant>
        <vt:i4>5</vt:i4>
      </vt:variant>
      <vt:variant>
        <vt:lpwstr/>
      </vt:variant>
      <vt:variant>
        <vt:lpwstr>_Toc163528369</vt:lpwstr>
      </vt:variant>
      <vt:variant>
        <vt:i4>1703987</vt:i4>
      </vt:variant>
      <vt:variant>
        <vt:i4>1202</vt:i4>
      </vt:variant>
      <vt:variant>
        <vt:i4>0</vt:i4>
      </vt:variant>
      <vt:variant>
        <vt:i4>5</vt:i4>
      </vt:variant>
      <vt:variant>
        <vt:lpwstr/>
      </vt:variant>
      <vt:variant>
        <vt:lpwstr>_Toc163528368</vt:lpwstr>
      </vt:variant>
      <vt:variant>
        <vt:i4>1703987</vt:i4>
      </vt:variant>
      <vt:variant>
        <vt:i4>1196</vt:i4>
      </vt:variant>
      <vt:variant>
        <vt:i4>0</vt:i4>
      </vt:variant>
      <vt:variant>
        <vt:i4>5</vt:i4>
      </vt:variant>
      <vt:variant>
        <vt:lpwstr/>
      </vt:variant>
      <vt:variant>
        <vt:lpwstr>_Toc163528367</vt:lpwstr>
      </vt:variant>
      <vt:variant>
        <vt:i4>1703987</vt:i4>
      </vt:variant>
      <vt:variant>
        <vt:i4>1190</vt:i4>
      </vt:variant>
      <vt:variant>
        <vt:i4>0</vt:i4>
      </vt:variant>
      <vt:variant>
        <vt:i4>5</vt:i4>
      </vt:variant>
      <vt:variant>
        <vt:lpwstr/>
      </vt:variant>
      <vt:variant>
        <vt:lpwstr>_Toc163528366</vt:lpwstr>
      </vt:variant>
      <vt:variant>
        <vt:i4>1703987</vt:i4>
      </vt:variant>
      <vt:variant>
        <vt:i4>1184</vt:i4>
      </vt:variant>
      <vt:variant>
        <vt:i4>0</vt:i4>
      </vt:variant>
      <vt:variant>
        <vt:i4>5</vt:i4>
      </vt:variant>
      <vt:variant>
        <vt:lpwstr/>
      </vt:variant>
      <vt:variant>
        <vt:lpwstr>_Toc163528365</vt:lpwstr>
      </vt:variant>
      <vt:variant>
        <vt:i4>1703987</vt:i4>
      </vt:variant>
      <vt:variant>
        <vt:i4>1178</vt:i4>
      </vt:variant>
      <vt:variant>
        <vt:i4>0</vt:i4>
      </vt:variant>
      <vt:variant>
        <vt:i4>5</vt:i4>
      </vt:variant>
      <vt:variant>
        <vt:lpwstr/>
      </vt:variant>
      <vt:variant>
        <vt:lpwstr>_Toc163528364</vt:lpwstr>
      </vt:variant>
      <vt:variant>
        <vt:i4>1703987</vt:i4>
      </vt:variant>
      <vt:variant>
        <vt:i4>1172</vt:i4>
      </vt:variant>
      <vt:variant>
        <vt:i4>0</vt:i4>
      </vt:variant>
      <vt:variant>
        <vt:i4>5</vt:i4>
      </vt:variant>
      <vt:variant>
        <vt:lpwstr/>
      </vt:variant>
      <vt:variant>
        <vt:lpwstr>_Toc163528363</vt:lpwstr>
      </vt:variant>
      <vt:variant>
        <vt:i4>1703987</vt:i4>
      </vt:variant>
      <vt:variant>
        <vt:i4>1166</vt:i4>
      </vt:variant>
      <vt:variant>
        <vt:i4>0</vt:i4>
      </vt:variant>
      <vt:variant>
        <vt:i4>5</vt:i4>
      </vt:variant>
      <vt:variant>
        <vt:lpwstr/>
      </vt:variant>
      <vt:variant>
        <vt:lpwstr>_Toc163528362</vt:lpwstr>
      </vt:variant>
      <vt:variant>
        <vt:i4>1703987</vt:i4>
      </vt:variant>
      <vt:variant>
        <vt:i4>1160</vt:i4>
      </vt:variant>
      <vt:variant>
        <vt:i4>0</vt:i4>
      </vt:variant>
      <vt:variant>
        <vt:i4>5</vt:i4>
      </vt:variant>
      <vt:variant>
        <vt:lpwstr/>
      </vt:variant>
      <vt:variant>
        <vt:lpwstr>_Toc163528361</vt:lpwstr>
      </vt:variant>
      <vt:variant>
        <vt:i4>1703987</vt:i4>
      </vt:variant>
      <vt:variant>
        <vt:i4>1154</vt:i4>
      </vt:variant>
      <vt:variant>
        <vt:i4>0</vt:i4>
      </vt:variant>
      <vt:variant>
        <vt:i4>5</vt:i4>
      </vt:variant>
      <vt:variant>
        <vt:lpwstr/>
      </vt:variant>
      <vt:variant>
        <vt:lpwstr>_Toc163528360</vt:lpwstr>
      </vt:variant>
      <vt:variant>
        <vt:i4>1638451</vt:i4>
      </vt:variant>
      <vt:variant>
        <vt:i4>1148</vt:i4>
      </vt:variant>
      <vt:variant>
        <vt:i4>0</vt:i4>
      </vt:variant>
      <vt:variant>
        <vt:i4>5</vt:i4>
      </vt:variant>
      <vt:variant>
        <vt:lpwstr/>
      </vt:variant>
      <vt:variant>
        <vt:lpwstr>_Toc163528359</vt:lpwstr>
      </vt:variant>
      <vt:variant>
        <vt:i4>1638451</vt:i4>
      </vt:variant>
      <vt:variant>
        <vt:i4>1142</vt:i4>
      </vt:variant>
      <vt:variant>
        <vt:i4>0</vt:i4>
      </vt:variant>
      <vt:variant>
        <vt:i4>5</vt:i4>
      </vt:variant>
      <vt:variant>
        <vt:lpwstr/>
      </vt:variant>
      <vt:variant>
        <vt:lpwstr>_Toc163528358</vt:lpwstr>
      </vt:variant>
      <vt:variant>
        <vt:i4>1638451</vt:i4>
      </vt:variant>
      <vt:variant>
        <vt:i4>1136</vt:i4>
      </vt:variant>
      <vt:variant>
        <vt:i4>0</vt:i4>
      </vt:variant>
      <vt:variant>
        <vt:i4>5</vt:i4>
      </vt:variant>
      <vt:variant>
        <vt:lpwstr/>
      </vt:variant>
      <vt:variant>
        <vt:lpwstr>_Toc163528357</vt:lpwstr>
      </vt:variant>
      <vt:variant>
        <vt:i4>1638451</vt:i4>
      </vt:variant>
      <vt:variant>
        <vt:i4>1130</vt:i4>
      </vt:variant>
      <vt:variant>
        <vt:i4>0</vt:i4>
      </vt:variant>
      <vt:variant>
        <vt:i4>5</vt:i4>
      </vt:variant>
      <vt:variant>
        <vt:lpwstr/>
      </vt:variant>
      <vt:variant>
        <vt:lpwstr>_Toc163528356</vt:lpwstr>
      </vt:variant>
      <vt:variant>
        <vt:i4>1638451</vt:i4>
      </vt:variant>
      <vt:variant>
        <vt:i4>1124</vt:i4>
      </vt:variant>
      <vt:variant>
        <vt:i4>0</vt:i4>
      </vt:variant>
      <vt:variant>
        <vt:i4>5</vt:i4>
      </vt:variant>
      <vt:variant>
        <vt:lpwstr/>
      </vt:variant>
      <vt:variant>
        <vt:lpwstr>_Toc163528355</vt:lpwstr>
      </vt:variant>
      <vt:variant>
        <vt:i4>1638451</vt:i4>
      </vt:variant>
      <vt:variant>
        <vt:i4>1118</vt:i4>
      </vt:variant>
      <vt:variant>
        <vt:i4>0</vt:i4>
      </vt:variant>
      <vt:variant>
        <vt:i4>5</vt:i4>
      </vt:variant>
      <vt:variant>
        <vt:lpwstr/>
      </vt:variant>
      <vt:variant>
        <vt:lpwstr>_Toc163528354</vt:lpwstr>
      </vt:variant>
      <vt:variant>
        <vt:i4>1638451</vt:i4>
      </vt:variant>
      <vt:variant>
        <vt:i4>1112</vt:i4>
      </vt:variant>
      <vt:variant>
        <vt:i4>0</vt:i4>
      </vt:variant>
      <vt:variant>
        <vt:i4>5</vt:i4>
      </vt:variant>
      <vt:variant>
        <vt:lpwstr/>
      </vt:variant>
      <vt:variant>
        <vt:lpwstr>_Toc163528353</vt:lpwstr>
      </vt:variant>
      <vt:variant>
        <vt:i4>1638451</vt:i4>
      </vt:variant>
      <vt:variant>
        <vt:i4>1106</vt:i4>
      </vt:variant>
      <vt:variant>
        <vt:i4>0</vt:i4>
      </vt:variant>
      <vt:variant>
        <vt:i4>5</vt:i4>
      </vt:variant>
      <vt:variant>
        <vt:lpwstr/>
      </vt:variant>
      <vt:variant>
        <vt:lpwstr>_Toc163528352</vt:lpwstr>
      </vt:variant>
      <vt:variant>
        <vt:i4>1638451</vt:i4>
      </vt:variant>
      <vt:variant>
        <vt:i4>1100</vt:i4>
      </vt:variant>
      <vt:variant>
        <vt:i4>0</vt:i4>
      </vt:variant>
      <vt:variant>
        <vt:i4>5</vt:i4>
      </vt:variant>
      <vt:variant>
        <vt:lpwstr/>
      </vt:variant>
      <vt:variant>
        <vt:lpwstr>_Toc163528351</vt:lpwstr>
      </vt:variant>
      <vt:variant>
        <vt:i4>1638451</vt:i4>
      </vt:variant>
      <vt:variant>
        <vt:i4>1094</vt:i4>
      </vt:variant>
      <vt:variant>
        <vt:i4>0</vt:i4>
      </vt:variant>
      <vt:variant>
        <vt:i4>5</vt:i4>
      </vt:variant>
      <vt:variant>
        <vt:lpwstr/>
      </vt:variant>
      <vt:variant>
        <vt:lpwstr>_Toc163528350</vt:lpwstr>
      </vt:variant>
      <vt:variant>
        <vt:i4>1572915</vt:i4>
      </vt:variant>
      <vt:variant>
        <vt:i4>1088</vt:i4>
      </vt:variant>
      <vt:variant>
        <vt:i4>0</vt:i4>
      </vt:variant>
      <vt:variant>
        <vt:i4>5</vt:i4>
      </vt:variant>
      <vt:variant>
        <vt:lpwstr/>
      </vt:variant>
      <vt:variant>
        <vt:lpwstr>_Toc163528349</vt:lpwstr>
      </vt:variant>
      <vt:variant>
        <vt:i4>1572915</vt:i4>
      </vt:variant>
      <vt:variant>
        <vt:i4>1082</vt:i4>
      </vt:variant>
      <vt:variant>
        <vt:i4>0</vt:i4>
      </vt:variant>
      <vt:variant>
        <vt:i4>5</vt:i4>
      </vt:variant>
      <vt:variant>
        <vt:lpwstr/>
      </vt:variant>
      <vt:variant>
        <vt:lpwstr>_Toc163528348</vt:lpwstr>
      </vt:variant>
      <vt:variant>
        <vt:i4>1572915</vt:i4>
      </vt:variant>
      <vt:variant>
        <vt:i4>1076</vt:i4>
      </vt:variant>
      <vt:variant>
        <vt:i4>0</vt:i4>
      </vt:variant>
      <vt:variant>
        <vt:i4>5</vt:i4>
      </vt:variant>
      <vt:variant>
        <vt:lpwstr/>
      </vt:variant>
      <vt:variant>
        <vt:lpwstr>_Toc163528347</vt:lpwstr>
      </vt:variant>
      <vt:variant>
        <vt:i4>1572915</vt:i4>
      </vt:variant>
      <vt:variant>
        <vt:i4>1070</vt:i4>
      </vt:variant>
      <vt:variant>
        <vt:i4>0</vt:i4>
      </vt:variant>
      <vt:variant>
        <vt:i4>5</vt:i4>
      </vt:variant>
      <vt:variant>
        <vt:lpwstr/>
      </vt:variant>
      <vt:variant>
        <vt:lpwstr>_Toc163528346</vt:lpwstr>
      </vt:variant>
      <vt:variant>
        <vt:i4>1572915</vt:i4>
      </vt:variant>
      <vt:variant>
        <vt:i4>1064</vt:i4>
      </vt:variant>
      <vt:variant>
        <vt:i4>0</vt:i4>
      </vt:variant>
      <vt:variant>
        <vt:i4>5</vt:i4>
      </vt:variant>
      <vt:variant>
        <vt:lpwstr/>
      </vt:variant>
      <vt:variant>
        <vt:lpwstr>_Toc163528345</vt:lpwstr>
      </vt:variant>
      <vt:variant>
        <vt:i4>1572915</vt:i4>
      </vt:variant>
      <vt:variant>
        <vt:i4>1058</vt:i4>
      </vt:variant>
      <vt:variant>
        <vt:i4>0</vt:i4>
      </vt:variant>
      <vt:variant>
        <vt:i4>5</vt:i4>
      </vt:variant>
      <vt:variant>
        <vt:lpwstr/>
      </vt:variant>
      <vt:variant>
        <vt:lpwstr>_Toc163528344</vt:lpwstr>
      </vt:variant>
      <vt:variant>
        <vt:i4>1572915</vt:i4>
      </vt:variant>
      <vt:variant>
        <vt:i4>1052</vt:i4>
      </vt:variant>
      <vt:variant>
        <vt:i4>0</vt:i4>
      </vt:variant>
      <vt:variant>
        <vt:i4>5</vt:i4>
      </vt:variant>
      <vt:variant>
        <vt:lpwstr/>
      </vt:variant>
      <vt:variant>
        <vt:lpwstr>_Toc163528343</vt:lpwstr>
      </vt:variant>
      <vt:variant>
        <vt:i4>1572915</vt:i4>
      </vt:variant>
      <vt:variant>
        <vt:i4>1046</vt:i4>
      </vt:variant>
      <vt:variant>
        <vt:i4>0</vt:i4>
      </vt:variant>
      <vt:variant>
        <vt:i4>5</vt:i4>
      </vt:variant>
      <vt:variant>
        <vt:lpwstr/>
      </vt:variant>
      <vt:variant>
        <vt:lpwstr>_Toc163528342</vt:lpwstr>
      </vt:variant>
      <vt:variant>
        <vt:i4>1572915</vt:i4>
      </vt:variant>
      <vt:variant>
        <vt:i4>1040</vt:i4>
      </vt:variant>
      <vt:variant>
        <vt:i4>0</vt:i4>
      </vt:variant>
      <vt:variant>
        <vt:i4>5</vt:i4>
      </vt:variant>
      <vt:variant>
        <vt:lpwstr/>
      </vt:variant>
      <vt:variant>
        <vt:lpwstr>_Toc163528341</vt:lpwstr>
      </vt:variant>
      <vt:variant>
        <vt:i4>1572915</vt:i4>
      </vt:variant>
      <vt:variant>
        <vt:i4>1034</vt:i4>
      </vt:variant>
      <vt:variant>
        <vt:i4>0</vt:i4>
      </vt:variant>
      <vt:variant>
        <vt:i4>5</vt:i4>
      </vt:variant>
      <vt:variant>
        <vt:lpwstr/>
      </vt:variant>
      <vt:variant>
        <vt:lpwstr>_Toc163528340</vt:lpwstr>
      </vt:variant>
      <vt:variant>
        <vt:i4>2031667</vt:i4>
      </vt:variant>
      <vt:variant>
        <vt:i4>1028</vt:i4>
      </vt:variant>
      <vt:variant>
        <vt:i4>0</vt:i4>
      </vt:variant>
      <vt:variant>
        <vt:i4>5</vt:i4>
      </vt:variant>
      <vt:variant>
        <vt:lpwstr/>
      </vt:variant>
      <vt:variant>
        <vt:lpwstr>_Toc163528339</vt:lpwstr>
      </vt:variant>
      <vt:variant>
        <vt:i4>2031667</vt:i4>
      </vt:variant>
      <vt:variant>
        <vt:i4>1022</vt:i4>
      </vt:variant>
      <vt:variant>
        <vt:i4>0</vt:i4>
      </vt:variant>
      <vt:variant>
        <vt:i4>5</vt:i4>
      </vt:variant>
      <vt:variant>
        <vt:lpwstr/>
      </vt:variant>
      <vt:variant>
        <vt:lpwstr>_Toc163528338</vt:lpwstr>
      </vt:variant>
      <vt:variant>
        <vt:i4>2031667</vt:i4>
      </vt:variant>
      <vt:variant>
        <vt:i4>1016</vt:i4>
      </vt:variant>
      <vt:variant>
        <vt:i4>0</vt:i4>
      </vt:variant>
      <vt:variant>
        <vt:i4>5</vt:i4>
      </vt:variant>
      <vt:variant>
        <vt:lpwstr/>
      </vt:variant>
      <vt:variant>
        <vt:lpwstr>_Toc163528337</vt:lpwstr>
      </vt:variant>
      <vt:variant>
        <vt:i4>2031667</vt:i4>
      </vt:variant>
      <vt:variant>
        <vt:i4>1010</vt:i4>
      </vt:variant>
      <vt:variant>
        <vt:i4>0</vt:i4>
      </vt:variant>
      <vt:variant>
        <vt:i4>5</vt:i4>
      </vt:variant>
      <vt:variant>
        <vt:lpwstr/>
      </vt:variant>
      <vt:variant>
        <vt:lpwstr>_Toc163528336</vt:lpwstr>
      </vt:variant>
      <vt:variant>
        <vt:i4>2031667</vt:i4>
      </vt:variant>
      <vt:variant>
        <vt:i4>1004</vt:i4>
      </vt:variant>
      <vt:variant>
        <vt:i4>0</vt:i4>
      </vt:variant>
      <vt:variant>
        <vt:i4>5</vt:i4>
      </vt:variant>
      <vt:variant>
        <vt:lpwstr/>
      </vt:variant>
      <vt:variant>
        <vt:lpwstr>_Toc163528335</vt:lpwstr>
      </vt:variant>
      <vt:variant>
        <vt:i4>2031667</vt:i4>
      </vt:variant>
      <vt:variant>
        <vt:i4>998</vt:i4>
      </vt:variant>
      <vt:variant>
        <vt:i4>0</vt:i4>
      </vt:variant>
      <vt:variant>
        <vt:i4>5</vt:i4>
      </vt:variant>
      <vt:variant>
        <vt:lpwstr/>
      </vt:variant>
      <vt:variant>
        <vt:lpwstr>_Toc163528334</vt:lpwstr>
      </vt:variant>
      <vt:variant>
        <vt:i4>2031667</vt:i4>
      </vt:variant>
      <vt:variant>
        <vt:i4>992</vt:i4>
      </vt:variant>
      <vt:variant>
        <vt:i4>0</vt:i4>
      </vt:variant>
      <vt:variant>
        <vt:i4>5</vt:i4>
      </vt:variant>
      <vt:variant>
        <vt:lpwstr/>
      </vt:variant>
      <vt:variant>
        <vt:lpwstr>_Toc163528333</vt:lpwstr>
      </vt:variant>
      <vt:variant>
        <vt:i4>2031667</vt:i4>
      </vt:variant>
      <vt:variant>
        <vt:i4>986</vt:i4>
      </vt:variant>
      <vt:variant>
        <vt:i4>0</vt:i4>
      </vt:variant>
      <vt:variant>
        <vt:i4>5</vt:i4>
      </vt:variant>
      <vt:variant>
        <vt:lpwstr/>
      </vt:variant>
      <vt:variant>
        <vt:lpwstr>_Toc163528332</vt:lpwstr>
      </vt:variant>
      <vt:variant>
        <vt:i4>2031667</vt:i4>
      </vt:variant>
      <vt:variant>
        <vt:i4>980</vt:i4>
      </vt:variant>
      <vt:variant>
        <vt:i4>0</vt:i4>
      </vt:variant>
      <vt:variant>
        <vt:i4>5</vt:i4>
      </vt:variant>
      <vt:variant>
        <vt:lpwstr/>
      </vt:variant>
      <vt:variant>
        <vt:lpwstr>_Toc163528331</vt:lpwstr>
      </vt:variant>
      <vt:variant>
        <vt:i4>2031667</vt:i4>
      </vt:variant>
      <vt:variant>
        <vt:i4>974</vt:i4>
      </vt:variant>
      <vt:variant>
        <vt:i4>0</vt:i4>
      </vt:variant>
      <vt:variant>
        <vt:i4>5</vt:i4>
      </vt:variant>
      <vt:variant>
        <vt:lpwstr/>
      </vt:variant>
      <vt:variant>
        <vt:lpwstr>_Toc163528330</vt:lpwstr>
      </vt:variant>
      <vt:variant>
        <vt:i4>1966131</vt:i4>
      </vt:variant>
      <vt:variant>
        <vt:i4>968</vt:i4>
      </vt:variant>
      <vt:variant>
        <vt:i4>0</vt:i4>
      </vt:variant>
      <vt:variant>
        <vt:i4>5</vt:i4>
      </vt:variant>
      <vt:variant>
        <vt:lpwstr/>
      </vt:variant>
      <vt:variant>
        <vt:lpwstr>_Toc163528329</vt:lpwstr>
      </vt:variant>
      <vt:variant>
        <vt:i4>1966131</vt:i4>
      </vt:variant>
      <vt:variant>
        <vt:i4>962</vt:i4>
      </vt:variant>
      <vt:variant>
        <vt:i4>0</vt:i4>
      </vt:variant>
      <vt:variant>
        <vt:i4>5</vt:i4>
      </vt:variant>
      <vt:variant>
        <vt:lpwstr/>
      </vt:variant>
      <vt:variant>
        <vt:lpwstr>_Toc163528328</vt:lpwstr>
      </vt:variant>
      <vt:variant>
        <vt:i4>1966131</vt:i4>
      </vt:variant>
      <vt:variant>
        <vt:i4>956</vt:i4>
      </vt:variant>
      <vt:variant>
        <vt:i4>0</vt:i4>
      </vt:variant>
      <vt:variant>
        <vt:i4>5</vt:i4>
      </vt:variant>
      <vt:variant>
        <vt:lpwstr/>
      </vt:variant>
      <vt:variant>
        <vt:lpwstr>_Toc163528327</vt:lpwstr>
      </vt:variant>
      <vt:variant>
        <vt:i4>1966131</vt:i4>
      </vt:variant>
      <vt:variant>
        <vt:i4>950</vt:i4>
      </vt:variant>
      <vt:variant>
        <vt:i4>0</vt:i4>
      </vt:variant>
      <vt:variant>
        <vt:i4>5</vt:i4>
      </vt:variant>
      <vt:variant>
        <vt:lpwstr/>
      </vt:variant>
      <vt:variant>
        <vt:lpwstr>_Toc163528326</vt:lpwstr>
      </vt:variant>
      <vt:variant>
        <vt:i4>1966131</vt:i4>
      </vt:variant>
      <vt:variant>
        <vt:i4>944</vt:i4>
      </vt:variant>
      <vt:variant>
        <vt:i4>0</vt:i4>
      </vt:variant>
      <vt:variant>
        <vt:i4>5</vt:i4>
      </vt:variant>
      <vt:variant>
        <vt:lpwstr/>
      </vt:variant>
      <vt:variant>
        <vt:lpwstr>_Toc163528325</vt:lpwstr>
      </vt:variant>
      <vt:variant>
        <vt:i4>1966131</vt:i4>
      </vt:variant>
      <vt:variant>
        <vt:i4>938</vt:i4>
      </vt:variant>
      <vt:variant>
        <vt:i4>0</vt:i4>
      </vt:variant>
      <vt:variant>
        <vt:i4>5</vt:i4>
      </vt:variant>
      <vt:variant>
        <vt:lpwstr/>
      </vt:variant>
      <vt:variant>
        <vt:lpwstr>_Toc163528324</vt:lpwstr>
      </vt:variant>
      <vt:variant>
        <vt:i4>1966131</vt:i4>
      </vt:variant>
      <vt:variant>
        <vt:i4>932</vt:i4>
      </vt:variant>
      <vt:variant>
        <vt:i4>0</vt:i4>
      </vt:variant>
      <vt:variant>
        <vt:i4>5</vt:i4>
      </vt:variant>
      <vt:variant>
        <vt:lpwstr/>
      </vt:variant>
      <vt:variant>
        <vt:lpwstr>_Toc163528323</vt:lpwstr>
      </vt:variant>
      <vt:variant>
        <vt:i4>1966131</vt:i4>
      </vt:variant>
      <vt:variant>
        <vt:i4>926</vt:i4>
      </vt:variant>
      <vt:variant>
        <vt:i4>0</vt:i4>
      </vt:variant>
      <vt:variant>
        <vt:i4>5</vt:i4>
      </vt:variant>
      <vt:variant>
        <vt:lpwstr/>
      </vt:variant>
      <vt:variant>
        <vt:lpwstr>_Toc163528322</vt:lpwstr>
      </vt:variant>
      <vt:variant>
        <vt:i4>1966131</vt:i4>
      </vt:variant>
      <vt:variant>
        <vt:i4>920</vt:i4>
      </vt:variant>
      <vt:variant>
        <vt:i4>0</vt:i4>
      </vt:variant>
      <vt:variant>
        <vt:i4>5</vt:i4>
      </vt:variant>
      <vt:variant>
        <vt:lpwstr/>
      </vt:variant>
      <vt:variant>
        <vt:lpwstr>_Toc163528321</vt:lpwstr>
      </vt:variant>
      <vt:variant>
        <vt:i4>1966131</vt:i4>
      </vt:variant>
      <vt:variant>
        <vt:i4>914</vt:i4>
      </vt:variant>
      <vt:variant>
        <vt:i4>0</vt:i4>
      </vt:variant>
      <vt:variant>
        <vt:i4>5</vt:i4>
      </vt:variant>
      <vt:variant>
        <vt:lpwstr/>
      </vt:variant>
      <vt:variant>
        <vt:lpwstr>_Toc163528320</vt:lpwstr>
      </vt:variant>
      <vt:variant>
        <vt:i4>1900595</vt:i4>
      </vt:variant>
      <vt:variant>
        <vt:i4>908</vt:i4>
      </vt:variant>
      <vt:variant>
        <vt:i4>0</vt:i4>
      </vt:variant>
      <vt:variant>
        <vt:i4>5</vt:i4>
      </vt:variant>
      <vt:variant>
        <vt:lpwstr/>
      </vt:variant>
      <vt:variant>
        <vt:lpwstr>_Toc163528319</vt:lpwstr>
      </vt:variant>
      <vt:variant>
        <vt:i4>1900595</vt:i4>
      </vt:variant>
      <vt:variant>
        <vt:i4>902</vt:i4>
      </vt:variant>
      <vt:variant>
        <vt:i4>0</vt:i4>
      </vt:variant>
      <vt:variant>
        <vt:i4>5</vt:i4>
      </vt:variant>
      <vt:variant>
        <vt:lpwstr/>
      </vt:variant>
      <vt:variant>
        <vt:lpwstr>_Toc163528318</vt:lpwstr>
      </vt:variant>
      <vt:variant>
        <vt:i4>1900595</vt:i4>
      </vt:variant>
      <vt:variant>
        <vt:i4>896</vt:i4>
      </vt:variant>
      <vt:variant>
        <vt:i4>0</vt:i4>
      </vt:variant>
      <vt:variant>
        <vt:i4>5</vt:i4>
      </vt:variant>
      <vt:variant>
        <vt:lpwstr/>
      </vt:variant>
      <vt:variant>
        <vt:lpwstr>_Toc163528317</vt:lpwstr>
      </vt:variant>
      <vt:variant>
        <vt:i4>1900595</vt:i4>
      </vt:variant>
      <vt:variant>
        <vt:i4>890</vt:i4>
      </vt:variant>
      <vt:variant>
        <vt:i4>0</vt:i4>
      </vt:variant>
      <vt:variant>
        <vt:i4>5</vt:i4>
      </vt:variant>
      <vt:variant>
        <vt:lpwstr/>
      </vt:variant>
      <vt:variant>
        <vt:lpwstr>_Toc163528316</vt:lpwstr>
      </vt:variant>
      <vt:variant>
        <vt:i4>1900595</vt:i4>
      </vt:variant>
      <vt:variant>
        <vt:i4>884</vt:i4>
      </vt:variant>
      <vt:variant>
        <vt:i4>0</vt:i4>
      </vt:variant>
      <vt:variant>
        <vt:i4>5</vt:i4>
      </vt:variant>
      <vt:variant>
        <vt:lpwstr/>
      </vt:variant>
      <vt:variant>
        <vt:lpwstr>_Toc163528315</vt:lpwstr>
      </vt:variant>
      <vt:variant>
        <vt:i4>1900595</vt:i4>
      </vt:variant>
      <vt:variant>
        <vt:i4>878</vt:i4>
      </vt:variant>
      <vt:variant>
        <vt:i4>0</vt:i4>
      </vt:variant>
      <vt:variant>
        <vt:i4>5</vt:i4>
      </vt:variant>
      <vt:variant>
        <vt:lpwstr/>
      </vt:variant>
      <vt:variant>
        <vt:lpwstr>_Toc163528314</vt:lpwstr>
      </vt:variant>
      <vt:variant>
        <vt:i4>1900595</vt:i4>
      </vt:variant>
      <vt:variant>
        <vt:i4>872</vt:i4>
      </vt:variant>
      <vt:variant>
        <vt:i4>0</vt:i4>
      </vt:variant>
      <vt:variant>
        <vt:i4>5</vt:i4>
      </vt:variant>
      <vt:variant>
        <vt:lpwstr/>
      </vt:variant>
      <vt:variant>
        <vt:lpwstr>_Toc163528313</vt:lpwstr>
      </vt:variant>
      <vt:variant>
        <vt:i4>1900595</vt:i4>
      </vt:variant>
      <vt:variant>
        <vt:i4>866</vt:i4>
      </vt:variant>
      <vt:variant>
        <vt:i4>0</vt:i4>
      </vt:variant>
      <vt:variant>
        <vt:i4>5</vt:i4>
      </vt:variant>
      <vt:variant>
        <vt:lpwstr/>
      </vt:variant>
      <vt:variant>
        <vt:lpwstr>_Toc163528312</vt:lpwstr>
      </vt:variant>
      <vt:variant>
        <vt:i4>1900595</vt:i4>
      </vt:variant>
      <vt:variant>
        <vt:i4>860</vt:i4>
      </vt:variant>
      <vt:variant>
        <vt:i4>0</vt:i4>
      </vt:variant>
      <vt:variant>
        <vt:i4>5</vt:i4>
      </vt:variant>
      <vt:variant>
        <vt:lpwstr/>
      </vt:variant>
      <vt:variant>
        <vt:lpwstr>_Toc163528311</vt:lpwstr>
      </vt:variant>
      <vt:variant>
        <vt:i4>1900595</vt:i4>
      </vt:variant>
      <vt:variant>
        <vt:i4>854</vt:i4>
      </vt:variant>
      <vt:variant>
        <vt:i4>0</vt:i4>
      </vt:variant>
      <vt:variant>
        <vt:i4>5</vt:i4>
      </vt:variant>
      <vt:variant>
        <vt:lpwstr/>
      </vt:variant>
      <vt:variant>
        <vt:lpwstr>_Toc163528310</vt:lpwstr>
      </vt:variant>
      <vt:variant>
        <vt:i4>1835059</vt:i4>
      </vt:variant>
      <vt:variant>
        <vt:i4>848</vt:i4>
      </vt:variant>
      <vt:variant>
        <vt:i4>0</vt:i4>
      </vt:variant>
      <vt:variant>
        <vt:i4>5</vt:i4>
      </vt:variant>
      <vt:variant>
        <vt:lpwstr/>
      </vt:variant>
      <vt:variant>
        <vt:lpwstr>_Toc163528309</vt:lpwstr>
      </vt:variant>
      <vt:variant>
        <vt:i4>1835059</vt:i4>
      </vt:variant>
      <vt:variant>
        <vt:i4>842</vt:i4>
      </vt:variant>
      <vt:variant>
        <vt:i4>0</vt:i4>
      </vt:variant>
      <vt:variant>
        <vt:i4>5</vt:i4>
      </vt:variant>
      <vt:variant>
        <vt:lpwstr/>
      </vt:variant>
      <vt:variant>
        <vt:lpwstr>_Toc163528308</vt:lpwstr>
      </vt:variant>
      <vt:variant>
        <vt:i4>1835059</vt:i4>
      </vt:variant>
      <vt:variant>
        <vt:i4>836</vt:i4>
      </vt:variant>
      <vt:variant>
        <vt:i4>0</vt:i4>
      </vt:variant>
      <vt:variant>
        <vt:i4>5</vt:i4>
      </vt:variant>
      <vt:variant>
        <vt:lpwstr/>
      </vt:variant>
      <vt:variant>
        <vt:lpwstr>_Toc163528307</vt:lpwstr>
      </vt:variant>
      <vt:variant>
        <vt:i4>1835059</vt:i4>
      </vt:variant>
      <vt:variant>
        <vt:i4>830</vt:i4>
      </vt:variant>
      <vt:variant>
        <vt:i4>0</vt:i4>
      </vt:variant>
      <vt:variant>
        <vt:i4>5</vt:i4>
      </vt:variant>
      <vt:variant>
        <vt:lpwstr/>
      </vt:variant>
      <vt:variant>
        <vt:lpwstr>_Toc163528306</vt:lpwstr>
      </vt:variant>
      <vt:variant>
        <vt:i4>1835059</vt:i4>
      </vt:variant>
      <vt:variant>
        <vt:i4>824</vt:i4>
      </vt:variant>
      <vt:variant>
        <vt:i4>0</vt:i4>
      </vt:variant>
      <vt:variant>
        <vt:i4>5</vt:i4>
      </vt:variant>
      <vt:variant>
        <vt:lpwstr/>
      </vt:variant>
      <vt:variant>
        <vt:lpwstr>_Toc163528305</vt:lpwstr>
      </vt:variant>
      <vt:variant>
        <vt:i4>1835059</vt:i4>
      </vt:variant>
      <vt:variant>
        <vt:i4>818</vt:i4>
      </vt:variant>
      <vt:variant>
        <vt:i4>0</vt:i4>
      </vt:variant>
      <vt:variant>
        <vt:i4>5</vt:i4>
      </vt:variant>
      <vt:variant>
        <vt:lpwstr/>
      </vt:variant>
      <vt:variant>
        <vt:lpwstr>_Toc163528304</vt:lpwstr>
      </vt:variant>
      <vt:variant>
        <vt:i4>1835059</vt:i4>
      </vt:variant>
      <vt:variant>
        <vt:i4>812</vt:i4>
      </vt:variant>
      <vt:variant>
        <vt:i4>0</vt:i4>
      </vt:variant>
      <vt:variant>
        <vt:i4>5</vt:i4>
      </vt:variant>
      <vt:variant>
        <vt:lpwstr/>
      </vt:variant>
      <vt:variant>
        <vt:lpwstr>_Toc163528303</vt:lpwstr>
      </vt:variant>
      <vt:variant>
        <vt:i4>1835059</vt:i4>
      </vt:variant>
      <vt:variant>
        <vt:i4>806</vt:i4>
      </vt:variant>
      <vt:variant>
        <vt:i4>0</vt:i4>
      </vt:variant>
      <vt:variant>
        <vt:i4>5</vt:i4>
      </vt:variant>
      <vt:variant>
        <vt:lpwstr/>
      </vt:variant>
      <vt:variant>
        <vt:lpwstr>_Toc163528302</vt:lpwstr>
      </vt:variant>
      <vt:variant>
        <vt:i4>1835059</vt:i4>
      </vt:variant>
      <vt:variant>
        <vt:i4>800</vt:i4>
      </vt:variant>
      <vt:variant>
        <vt:i4>0</vt:i4>
      </vt:variant>
      <vt:variant>
        <vt:i4>5</vt:i4>
      </vt:variant>
      <vt:variant>
        <vt:lpwstr/>
      </vt:variant>
      <vt:variant>
        <vt:lpwstr>_Toc163528301</vt:lpwstr>
      </vt:variant>
      <vt:variant>
        <vt:i4>1835059</vt:i4>
      </vt:variant>
      <vt:variant>
        <vt:i4>794</vt:i4>
      </vt:variant>
      <vt:variant>
        <vt:i4>0</vt:i4>
      </vt:variant>
      <vt:variant>
        <vt:i4>5</vt:i4>
      </vt:variant>
      <vt:variant>
        <vt:lpwstr/>
      </vt:variant>
      <vt:variant>
        <vt:lpwstr>_Toc163528300</vt:lpwstr>
      </vt:variant>
      <vt:variant>
        <vt:i4>1376306</vt:i4>
      </vt:variant>
      <vt:variant>
        <vt:i4>788</vt:i4>
      </vt:variant>
      <vt:variant>
        <vt:i4>0</vt:i4>
      </vt:variant>
      <vt:variant>
        <vt:i4>5</vt:i4>
      </vt:variant>
      <vt:variant>
        <vt:lpwstr/>
      </vt:variant>
      <vt:variant>
        <vt:lpwstr>_Toc163528299</vt:lpwstr>
      </vt:variant>
      <vt:variant>
        <vt:i4>1376306</vt:i4>
      </vt:variant>
      <vt:variant>
        <vt:i4>782</vt:i4>
      </vt:variant>
      <vt:variant>
        <vt:i4>0</vt:i4>
      </vt:variant>
      <vt:variant>
        <vt:i4>5</vt:i4>
      </vt:variant>
      <vt:variant>
        <vt:lpwstr/>
      </vt:variant>
      <vt:variant>
        <vt:lpwstr>_Toc163528298</vt:lpwstr>
      </vt:variant>
      <vt:variant>
        <vt:i4>1376306</vt:i4>
      </vt:variant>
      <vt:variant>
        <vt:i4>776</vt:i4>
      </vt:variant>
      <vt:variant>
        <vt:i4>0</vt:i4>
      </vt:variant>
      <vt:variant>
        <vt:i4>5</vt:i4>
      </vt:variant>
      <vt:variant>
        <vt:lpwstr/>
      </vt:variant>
      <vt:variant>
        <vt:lpwstr>_Toc163528297</vt:lpwstr>
      </vt:variant>
      <vt:variant>
        <vt:i4>1376306</vt:i4>
      </vt:variant>
      <vt:variant>
        <vt:i4>770</vt:i4>
      </vt:variant>
      <vt:variant>
        <vt:i4>0</vt:i4>
      </vt:variant>
      <vt:variant>
        <vt:i4>5</vt:i4>
      </vt:variant>
      <vt:variant>
        <vt:lpwstr/>
      </vt:variant>
      <vt:variant>
        <vt:lpwstr>_Toc163528296</vt:lpwstr>
      </vt:variant>
      <vt:variant>
        <vt:i4>1376306</vt:i4>
      </vt:variant>
      <vt:variant>
        <vt:i4>764</vt:i4>
      </vt:variant>
      <vt:variant>
        <vt:i4>0</vt:i4>
      </vt:variant>
      <vt:variant>
        <vt:i4>5</vt:i4>
      </vt:variant>
      <vt:variant>
        <vt:lpwstr/>
      </vt:variant>
      <vt:variant>
        <vt:lpwstr>_Toc163528295</vt:lpwstr>
      </vt:variant>
      <vt:variant>
        <vt:i4>1376306</vt:i4>
      </vt:variant>
      <vt:variant>
        <vt:i4>758</vt:i4>
      </vt:variant>
      <vt:variant>
        <vt:i4>0</vt:i4>
      </vt:variant>
      <vt:variant>
        <vt:i4>5</vt:i4>
      </vt:variant>
      <vt:variant>
        <vt:lpwstr/>
      </vt:variant>
      <vt:variant>
        <vt:lpwstr>_Toc163528294</vt:lpwstr>
      </vt:variant>
      <vt:variant>
        <vt:i4>1376306</vt:i4>
      </vt:variant>
      <vt:variant>
        <vt:i4>752</vt:i4>
      </vt:variant>
      <vt:variant>
        <vt:i4>0</vt:i4>
      </vt:variant>
      <vt:variant>
        <vt:i4>5</vt:i4>
      </vt:variant>
      <vt:variant>
        <vt:lpwstr/>
      </vt:variant>
      <vt:variant>
        <vt:lpwstr>_Toc163528293</vt:lpwstr>
      </vt:variant>
      <vt:variant>
        <vt:i4>1376306</vt:i4>
      </vt:variant>
      <vt:variant>
        <vt:i4>746</vt:i4>
      </vt:variant>
      <vt:variant>
        <vt:i4>0</vt:i4>
      </vt:variant>
      <vt:variant>
        <vt:i4>5</vt:i4>
      </vt:variant>
      <vt:variant>
        <vt:lpwstr/>
      </vt:variant>
      <vt:variant>
        <vt:lpwstr>_Toc163528292</vt:lpwstr>
      </vt:variant>
      <vt:variant>
        <vt:i4>1376306</vt:i4>
      </vt:variant>
      <vt:variant>
        <vt:i4>740</vt:i4>
      </vt:variant>
      <vt:variant>
        <vt:i4>0</vt:i4>
      </vt:variant>
      <vt:variant>
        <vt:i4>5</vt:i4>
      </vt:variant>
      <vt:variant>
        <vt:lpwstr/>
      </vt:variant>
      <vt:variant>
        <vt:lpwstr>_Toc163528291</vt:lpwstr>
      </vt:variant>
      <vt:variant>
        <vt:i4>1376306</vt:i4>
      </vt:variant>
      <vt:variant>
        <vt:i4>734</vt:i4>
      </vt:variant>
      <vt:variant>
        <vt:i4>0</vt:i4>
      </vt:variant>
      <vt:variant>
        <vt:i4>5</vt:i4>
      </vt:variant>
      <vt:variant>
        <vt:lpwstr/>
      </vt:variant>
      <vt:variant>
        <vt:lpwstr>_Toc163528290</vt:lpwstr>
      </vt:variant>
      <vt:variant>
        <vt:i4>1310770</vt:i4>
      </vt:variant>
      <vt:variant>
        <vt:i4>728</vt:i4>
      </vt:variant>
      <vt:variant>
        <vt:i4>0</vt:i4>
      </vt:variant>
      <vt:variant>
        <vt:i4>5</vt:i4>
      </vt:variant>
      <vt:variant>
        <vt:lpwstr/>
      </vt:variant>
      <vt:variant>
        <vt:lpwstr>_Toc163528289</vt:lpwstr>
      </vt:variant>
      <vt:variant>
        <vt:i4>1310770</vt:i4>
      </vt:variant>
      <vt:variant>
        <vt:i4>722</vt:i4>
      </vt:variant>
      <vt:variant>
        <vt:i4>0</vt:i4>
      </vt:variant>
      <vt:variant>
        <vt:i4>5</vt:i4>
      </vt:variant>
      <vt:variant>
        <vt:lpwstr/>
      </vt:variant>
      <vt:variant>
        <vt:lpwstr>_Toc163528288</vt:lpwstr>
      </vt:variant>
      <vt:variant>
        <vt:i4>1310770</vt:i4>
      </vt:variant>
      <vt:variant>
        <vt:i4>716</vt:i4>
      </vt:variant>
      <vt:variant>
        <vt:i4>0</vt:i4>
      </vt:variant>
      <vt:variant>
        <vt:i4>5</vt:i4>
      </vt:variant>
      <vt:variant>
        <vt:lpwstr/>
      </vt:variant>
      <vt:variant>
        <vt:lpwstr>_Toc163528287</vt:lpwstr>
      </vt:variant>
      <vt:variant>
        <vt:i4>1310770</vt:i4>
      </vt:variant>
      <vt:variant>
        <vt:i4>710</vt:i4>
      </vt:variant>
      <vt:variant>
        <vt:i4>0</vt:i4>
      </vt:variant>
      <vt:variant>
        <vt:i4>5</vt:i4>
      </vt:variant>
      <vt:variant>
        <vt:lpwstr/>
      </vt:variant>
      <vt:variant>
        <vt:lpwstr>_Toc163528286</vt:lpwstr>
      </vt:variant>
      <vt:variant>
        <vt:i4>1310770</vt:i4>
      </vt:variant>
      <vt:variant>
        <vt:i4>704</vt:i4>
      </vt:variant>
      <vt:variant>
        <vt:i4>0</vt:i4>
      </vt:variant>
      <vt:variant>
        <vt:i4>5</vt:i4>
      </vt:variant>
      <vt:variant>
        <vt:lpwstr/>
      </vt:variant>
      <vt:variant>
        <vt:lpwstr>_Toc163528285</vt:lpwstr>
      </vt:variant>
      <vt:variant>
        <vt:i4>1310770</vt:i4>
      </vt:variant>
      <vt:variant>
        <vt:i4>698</vt:i4>
      </vt:variant>
      <vt:variant>
        <vt:i4>0</vt:i4>
      </vt:variant>
      <vt:variant>
        <vt:i4>5</vt:i4>
      </vt:variant>
      <vt:variant>
        <vt:lpwstr/>
      </vt:variant>
      <vt:variant>
        <vt:lpwstr>_Toc163528284</vt:lpwstr>
      </vt:variant>
      <vt:variant>
        <vt:i4>1310770</vt:i4>
      </vt:variant>
      <vt:variant>
        <vt:i4>692</vt:i4>
      </vt:variant>
      <vt:variant>
        <vt:i4>0</vt:i4>
      </vt:variant>
      <vt:variant>
        <vt:i4>5</vt:i4>
      </vt:variant>
      <vt:variant>
        <vt:lpwstr/>
      </vt:variant>
      <vt:variant>
        <vt:lpwstr>_Toc163528283</vt:lpwstr>
      </vt:variant>
      <vt:variant>
        <vt:i4>1310770</vt:i4>
      </vt:variant>
      <vt:variant>
        <vt:i4>686</vt:i4>
      </vt:variant>
      <vt:variant>
        <vt:i4>0</vt:i4>
      </vt:variant>
      <vt:variant>
        <vt:i4>5</vt:i4>
      </vt:variant>
      <vt:variant>
        <vt:lpwstr/>
      </vt:variant>
      <vt:variant>
        <vt:lpwstr>_Toc163528282</vt:lpwstr>
      </vt:variant>
      <vt:variant>
        <vt:i4>1310770</vt:i4>
      </vt:variant>
      <vt:variant>
        <vt:i4>680</vt:i4>
      </vt:variant>
      <vt:variant>
        <vt:i4>0</vt:i4>
      </vt:variant>
      <vt:variant>
        <vt:i4>5</vt:i4>
      </vt:variant>
      <vt:variant>
        <vt:lpwstr/>
      </vt:variant>
      <vt:variant>
        <vt:lpwstr>_Toc163528281</vt:lpwstr>
      </vt:variant>
      <vt:variant>
        <vt:i4>1310770</vt:i4>
      </vt:variant>
      <vt:variant>
        <vt:i4>674</vt:i4>
      </vt:variant>
      <vt:variant>
        <vt:i4>0</vt:i4>
      </vt:variant>
      <vt:variant>
        <vt:i4>5</vt:i4>
      </vt:variant>
      <vt:variant>
        <vt:lpwstr/>
      </vt:variant>
      <vt:variant>
        <vt:lpwstr>_Toc163528280</vt:lpwstr>
      </vt:variant>
      <vt:variant>
        <vt:i4>1769522</vt:i4>
      </vt:variant>
      <vt:variant>
        <vt:i4>668</vt:i4>
      </vt:variant>
      <vt:variant>
        <vt:i4>0</vt:i4>
      </vt:variant>
      <vt:variant>
        <vt:i4>5</vt:i4>
      </vt:variant>
      <vt:variant>
        <vt:lpwstr/>
      </vt:variant>
      <vt:variant>
        <vt:lpwstr>_Toc163528279</vt:lpwstr>
      </vt:variant>
      <vt:variant>
        <vt:i4>1769522</vt:i4>
      </vt:variant>
      <vt:variant>
        <vt:i4>662</vt:i4>
      </vt:variant>
      <vt:variant>
        <vt:i4>0</vt:i4>
      </vt:variant>
      <vt:variant>
        <vt:i4>5</vt:i4>
      </vt:variant>
      <vt:variant>
        <vt:lpwstr/>
      </vt:variant>
      <vt:variant>
        <vt:lpwstr>_Toc163528278</vt:lpwstr>
      </vt:variant>
      <vt:variant>
        <vt:i4>1769522</vt:i4>
      </vt:variant>
      <vt:variant>
        <vt:i4>656</vt:i4>
      </vt:variant>
      <vt:variant>
        <vt:i4>0</vt:i4>
      </vt:variant>
      <vt:variant>
        <vt:i4>5</vt:i4>
      </vt:variant>
      <vt:variant>
        <vt:lpwstr/>
      </vt:variant>
      <vt:variant>
        <vt:lpwstr>_Toc163528277</vt:lpwstr>
      </vt:variant>
      <vt:variant>
        <vt:i4>1769522</vt:i4>
      </vt:variant>
      <vt:variant>
        <vt:i4>650</vt:i4>
      </vt:variant>
      <vt:variant>
        <vt:i4>0</vt:i4>
      </vt:variant>
      <vt:variant>
        <vt:i4>5</vt:i4>
      </vt:variant>
      <vt:variant>
        <vt:lpwstr/>
      </vt:variant>
      <vt:variant>
        <vt:lpwstr>_Toc163528276</vt:lpwstr>
      </vt:variant>
      <vt:variant>
        <vt:i4>1769522</vt:i4>
      </vt:variant>
      <vt:variant>
        <vt:i4>644</vt:i4>
      </vt:variant>
      <vt:variant>
        <vt:i4>0</vt:i4>
      </vt:variant>
      <vt:variant>
        <vt:i4>5</vt:i4>
      </vt:variant>
      <vt:variant>
        <vt:lpwstr/>
      </vt:variant>
      <vt:variant>
        <vt:lpwstr>_Toc163528275</vt:lpwstr>
      </vt:variant>
      <vt:variant>
        <vt:i4>1769522</vt:i4>
      </vt:variant>
      <vt:variant>
        <vt:i4>638</vt:i4>
      </vt:variant>
      <vt:variant>
        <vt:i4>0</vt:i4>
      </vt:variant>
      <vt:variant>
        <vt:i4>5</vt:i4>
      </vt:variant>
      <vt:variant>
        <vt:lpwstr/>
      </vt:variant>
      <vt:variant>
        <vt:lpwstr>_Toc163528274</vt:lpwstr>
      </vt:variant>
      <vt:variant>
        <vt:i4>1769522</vt:i4>
      </vt:variant>
      <vt:variant>
        <vt:i4>632</vt:i4>
      </vt:variant>
      <vt:variant>
        <vt:i4>0</vt:i4>
      </vt:variant>
      <vt:variant>
        <vt:i4>5</vt:i4>
      </vt:variant>
      <vt:variant>
        <vt:lpwstr/>
      </vt:variant>
      <vt:variant>
        <vt:lpwstr>_Toc163528273</vt:lpwstr>
      </vt:variant>
      <vt:variant>
        <vt:i4>1769522</vt:i4>
      </vt:variant>
      <vt:variant>
        <vt:i4>626</vt:i4>
      </vt:variant>
      <vt:variant>
        <vt:i4>0</vt:i4>
      </vt:variant>
      <vt:variant>
        <vt:i4>5</vt:i4>
      </vt:variant>
      <vt:variant>
        <vt:lpwstr/>
      </vt:variant>
      <vt:variant>
        <vt:lpwstr>_Toc163528272</vt:lpwstr>
      </vt:variant>
      <vt:variant>
        <vt:i4>1769522</vt:i4>
      </vt:variant>
      <vt:variant>
        <vt:i4>620</vt:i4>
      </vt:variant>
      <vt:variant>
        <vt:i4>0</vt:i4>
      </vt:variant>
      <vt:variant>
        <vt:i4>5</vt:i4>
      </vt:variant>
      <vt:variant>
        <vt:lpwstr/>
      </vt:variant>
      <vt:variant>
        <vt:lpwstr>_Toc163528271</vt:lpwstr>
      </vt:variant>
      <vt:variant>
        <vt:i4>1769522</vt:i4>
      </vt:variant>
      <vt:variant>
        <vt:i4>614</vt:i4>
      </vt:variant>
      <vt:variant>
        <vt:i4>0</vt:i4>
      </vt:variant>
      <vt:variant>
        <vt:i4>5</vt:i4>
      </vt:variant>
      <vt:variant>
        <vt:lpwstr/>
      </vt:variant>
      <vt:variant>
        <vt:lpwstr>_Toc163528270</vt:lpwstr>
      </vt:variant>
      <vt:variant>
        <vt:i4>1703986</vt:i4>
      </vt:variant>
      <vt:variant>
        <vt:i4>608</vt:i4>
      </vt:variant>
      <vt:variant>
        <vt:i4>0</vt:i4>
      </vt:variant>
      <vt:variant>
        <vt:i4>5</vt:i4>
      </vt:variant>
      <vt:variant>
        <vt:lpwstr/>
      </vt:variant>
      <vt:variant>
        <vt:lpwstr>_Toc163528269</vt:lpwstr>
      </vt:variant>
      <vt:variant>
        <vt:i4>1703986</vt:i4>
      </vt:variant>
      <vt:variant>
        <vt:i4>602</vt:i4>
      </vt:variant>
      <vt:variant>
        <vt:i4>0</vt:i4>
      </vt:variant>
      <vt:variant>
        <vt:i4>5</vt:i4>
      </vt:variant>
      <vt:variant>
        <vt:lpwstr/>
      </vt:variant>
      <vt:variant>
        <vt:lpwstr>_Toc163528268</vt:lpwstr>
      </vt:variant>
      <vt:variant>
        <vt:i4>1703986</vt:i4>
      </vt:variant>
      <vt:variant>
        <vt:i4>596</vt:i4>
      </vt:variant>
      <vt:variant>
        <vt:i4>0</vt:i4>
      </vt:variant>
      <vt:variant>
        <vt:i4>5</vt:i4>
      </vt:variant>
      <vt:variant>
        <vt:lpwstr/>
      </vt:variant>
      <vt:variant>
        <vt:lpwstr>_Toc163528267</vt:lpwstr>
      </vt:variant>
      <vt:variant>
        <vt:i4>1703986</vt:i4>
      </vt:variant>
      <vt:variant>
        <vt:i4>590</vt:i4>
      </vt:variant>
      <vt:variant>
        <vt:i4>0</vt:i4>
      </vt:variant>
      <vt:variant>
        <vt:i4>5</vt:i4>
      </vt:variant>
      <vt:variant>
        <vt:lpwstr/>
      </vt:variant>
      <vt:variant>
        <vt:lpwstr>_Toc163528266</vt:lpwstr>
      </vt:variant>
      <vt:variant>
        <vt:i4>1703986</vt:i4>
      </vt:variant>
      <vt:variant>
        <vt:i4>584</vt:i4>
      </vt:variant>
      <vt:variant>
        <vt:i4>0</vt:i4>
      </vt:variant>
      <vt:variant>
        <vt:i4>5</vt:i4>
      </vt:variant>
      <vt:variant>
        <vt:lpwstr/>
      </vt:variant>
      <vt:variant>
        <vt:lpwstr>_Toc163528265</vt:lpwstr>
      </vt:variant>
      <vt:variant>
        <vt:i4>1703986</vt:i4>
      </vt:variant>
      <vt:variant>
        <vt:i4>578</vt:i4>
      </vt:variant>
      <vt:variant>
        <vt:i4>0</vt:i4>
      </vt:variant>
      <vt:variant>
        <vt:i4>5</vt:i4>
      </vt:variant>
      <vt:variant>
        <vt:lpwstr/>
      </vt:variant>
      <vt:variant>
        <vt:lpwstr>_Toc163528264</vt:lpwstr>
      </vt:variant>
      <vt:variant>
        <vt:i4>1703986</vt:i4>
      </vt:variant>
      <vt:variant>
        <vt:i4>572</vt:i4>
      </vt:variant>
      <vt:variant>
        <vt:i4>0</vt:i4>
      </vt:variant>
      <vt:variant>
        <vt:i4>5</vt:i4>
      </vt:variant>
      <vt:variant>
        <vt:lpwstr/>
      </vt:variant>
      <vt:variant>
        <vt:lpwstr>_Toc163528263</vt:lpwstr>
      </vt:variant>
      <vt:variant>
        <vt:i4>1703986</vt:i4>
      </vt:variant>
      <vt:variant>
        <vt:i4>566</vt:i4>
      </vt:variant>
      <vt:variant>
        <vt:i4>0</vt:i4>
      </vt:variant>
      <vt:variant>
        <vt:i4>5</vt:i4>
      </vt:variant>
      <vt:variant>
        <vt:lpwstr/>
      </vt:variant>
      <vt:variant>
        <vt:lpwstr>_Toc163528262</vt:lpwstr>
      </vt:variant>
      <vt:variant>
        <vt:i4>1703986</vt:i4>
      </vt:variant>
      <vt:variant>
        <vt:i4>560</vt:i4>
      </vt:variant>
      <vt:variant>
        <vt:i4>0</vt:i4>
      </vt:variant>
      <vt:variant>
        <vt:i4>5</vt:i4>
      </vt:variant>
      <vt:variant>
        <vt:lpwstr/>
      </vt:variant>
      <vt:variant>
        <vt:lpwstr>_Toc163528261</vt:lpwstr>
      </vt:variant>
      <vt:variant>
        <vt:i4>1703986</vt:i4>
      </vt:variant>
      <vt:variant>
        <vt:i4>554</vt:i4>
      </vt:variant>
      <vt:variant>
        <vt:i4>0</vt:i4>
      </vt:variant>
      <vt:variant>
        <vt:i4>5</vt:i4>
      </vt:variant>
      <vt:variant>
        <vt:lpwstr/>
      </vt:variant>
      <vt:variant>
        <vt:lpwstr>_Toc163528260</vt:lpwstr>
      </vt:variant>
      <vt:variant>
        <vt:i4>1638450</vt:i4>
      </vt:variant>
      <vt:variant>
        <vt:i4>548</vt:i4>
      </vt:variant>
      <vt:variant>
        <vt:i4>0</vt:i4>
      </vt:variant>
      <vt:variant>
        <vt:i4>5</vt:i4>
      </vt:variant>
      <vt:variant>
        <vt:lpwstr/>
      </vt:variant>
      <vt:variant>
        <vt:lpwstr>_Toc163528259</vt:lpwstr>
      </vt:variant>
      <vt:variant>
        <vt:i4>1638450</vt:i4>
      </vt:variant>
      <vt:variant>
        <vt:i4>542</vt:i4>
      </vt:variant>
      <vt:variant>
        <vt:i4>0</vt:i4>
      </vt:variant>
      <vt:variant>
        <vt:i4>5</vt:i4>
      </vt:variant>
      <vt:variant>
        <vt:lpwstr/>
      </vt:variant>
      <vt:variant>
        <vt:lpwstr>_Toc163528258</vt:lpwstr>
      </vt:variant>
      <vt:variant>
        <vt:i4>1638450</vt:i4>
      </vt:variant>
      <vt:variant>
        <vt:i4>536</vt:i4>
      </vt:variant>
      <vt:variant>
        <vt:i4>0</vt:i4>
      </vt:variant>
      <vt:variant>
        <vt:i4>5</vt:i4>
      </vt:variant>
      <vt:variant>
        <vt:lpwstr/>
      </vt:variant>
      <vt:variant>
        <vt:lpwstr>_Toc163528257</vt:lpwstr>
      </vt:variant>
      <vt:variant>
        <vt:i4>1638450</vt:i4>
      </vt:variant>
      <vt:variant>
        <vt:i4>530</vt:i4>
      </vt:variant>
      <vt:variant>
        <vt:i4>0</vt:i4>
      </vt:variant>
      <vt:variant>
        <vt:i4>5</vt:i4>
      </vt:variant>
      <vt:variant>
        <vt:lpwstr/>
      </vt:variant>
      <vt:variant>
        <vt:lpwstr>_Toc163528256</vt:lpwstr>
      </vt:variant>
      <vt:variant>
        <vt:i4>1638450</vt:i4>
      </vt:variant>
      <vt:variant>
        <vt:i4>524</vt:i4>
      </vt:variant>
      <vt:variant>
        <vt:i4>0</vt:i4>
      </vt:variant>
      <vt:variant>
        <vt:i4>5</vt:i4>
      </vt:variant>
      <vt:variant>
        <vt:lpwstr/>
      </vt:variant>
      <vt:variant>
        <vt:lpwstr>_Toc163528255</vt:lpwstr>
      </vt:variant>
      <vt:variant>
        <vt:i4>1638450</vt:i4>
      </vt:variant>
      <vt:variant>
        <vt:i4>518</vt:i4>
      </vt:variant>
      <vt:variant>
        <vt:i4>0</vt:i4>
      </vt:variant>
      <vt:variant>
        <vt:i4>5</vt:i4>
      </vt:variant>
      <vt:variant>
        <vt:lpwstr/>
      </vt:variant>
      <vt:variant>
        <vt:lpwstr>_Toc163528254</vt:lpwstr>
      </vt:variant>
      <vt:variant>
        <vt:i4>1638450</vt:i4>
      </vt:variant>
      <vt:variant>
        <vt:i4>512</vt:i4>
      </vt:variant>
      <vt:variant>
        <vt:i4>0</vt:i4>
      </vt:variant>
      <vt:variant>
        <vt:i4>5</vt:i4>
      </vt:variant>
      <vt:variant>
        <vt:lpwstr/>
      </vt:variant>
      <vt:variant>
        <vt:lpwstr>_Toc163528253</vt:lpwstr>
      </vt:variant>
      <vt:variant>
        <vt:i4>1638450</vt:i4>
      </vt:variant>
      <vt:variant>
        <vt:i4>506</vt:i4>
      </vt:variant>
      <vt:variant>
        <vt:i4>0</vt:i4>
      </vt:variant>
      <vt:variant>
        <vt:i4>5</vt:i4>
      </vt:variant>
      <vt:variant>
        <vt:lpwstr/>
      </vt:variant>
      <vt:variant>
        <vt:lpwstr>_Toc163528252</vt:lpwstr>
      </vt:variant>
      <vt:variant>
        <vt:i4>1638450</vt:i4>
      </vt:variant>
      <vt:variant>
        <vt:i4>500</vt:i4>
      </vt:variant>
      <vt:variant>
        <vt:i4>0</vt:i4>
      </vt:variant>
      <vt:variant>
        <vt:i4>5</vt:i4>
      </vt:variant>
      <vt:variant>
        <vt:lpwstr/>
      </vt:variant>
      <vt:variant>
        <vt:lpwstr>_Toc163528251</vt:lpwstr>
      </vt:variant>
      <vt:variant>
        <vt:i4>1638450</vt:i4>
      </vt:variant>
      <vt:variant>
        <vt:i4>494</vt:i4>
      </vt:variant>
      <vt:variant>
        <vt:i4>0</vt:i4>
      </vt:variant>
      <vt:variant>
        <vt:i4>5</vt:i4>
      </vt:variant>
      <vt:variant>
        <vt:lpwstr/>
      </vt:variant>
      <vt:variant>
        <vt:lpwstr>_Toc163528250</vt:lpwstr>
      </vt:variant>
      <vt:variant>
        <vt:i4>1572914</vt:i4>
      </vt:variant>
      <vt:variant>
        <vt:i4>488</vt:i4>
      </vt:variant>
      <vt:variant>
        <vt:i4>0</vt:i4>
      </vt:variant>
      <vt:variant>
        <vt:i4>5</vt:i4>
      </vt:variant>
      <vt:variant>
        <vt:lpwstr/>
      </vt:variant>
      <vt:variant>
        <vt:lpwstr>_Toc163528249</vt:lpwstr>
      </vt:variant>
      <vt:variant>
        <vt:i4>1572914</vt:i4>
      </vt:variant>
      <vt:variant>
        <vt:i4>482</vt:i4>
      </vt:variant>
      <vt:variant>
        <vt:i4>0</vt:i4>
      </vt:variant>
      <vt:variant>
        <vt:i4>5</vt:i4>
      </vt:variant>
      <vt:variant>
        <vt:lpwstr/>
      </vt:variant>
      <vt:variant>
        <vt:lpwstr>_Toc163528248</vt:lpwstr>
      </vt:variant>
      <vt:variant>
        <vt:i4>1572914</vt:i4>
      </vt:variant>
      <vt:variant>
        <vt:i4>476</vt:i4>
      </vt:variant>
      <vt:variant>
        <vt:i4>0</vt:i4>
      </vt:variant>
      <vt:variant>
        <vt:i4>5</vt:i4>
      </vt:variant>
      <vt:variant>
        <vt:lpwstr/>
      </vt:variant>
      <vt:variant>
        <vt:lpwstr>_Toc163528247</vt:lpwstr>
      </vt:variant>
      <vt:variant>
        <vt:i4>1572914</vt:i4>
      </vt:variant>
      <vt:variant>
        <vt:i4>470</vt:i4>
      </vt:variant>
      <vt:variant>
        <vt:i4>0</vt:i4>
      </vt:variant>
      <vt:variant>
        <vt:i4>5</vt:i4>
      </vt:variant>
      <vt:variant>
        <vt:lpwstr/>
      </vt:variant>
      <vt:variant>
        <vt:lpwstr>_Toc163528246</vt:lpwstr>
      </vt:variant>
      <vt:variant>
        <vt:i4>1572914</vt:i4>
      </vt:variant>
      <vt:variant>
        <vt:i4>464</vt:i4>
      </vt:variant>
      <vt:variant>
        <vt:i4>0</vt:i4>
      </vt:variant>
      <vt:variant>
        <vt:i4>5</vt:i4>
      </vt:variant>
      <vt:variant>
        <vt:lpwstr/>
      </vt:variant>
      <vt:variant>
        <vt:lpwstr>_Toc163528245</vt:lpwstr>
      </vt:variant>
      <vt:variant>
        <vt:i4>1572914</vt:i4>
      </vt:variant>
      <vt:variant>
        <vt:i4>458</vt:i4>
      </vt:variant>
      <vt:variant>
        <vt:i4>0</vt:i4>
      </vt:variant>
      <vt:variant>
        <vt:i4>5</vt:i4>
      </vt:variant>
      <vt:variant>
        <vt:lpwstr/>
      </vt:variant>
      <vt:variant>
        <vt:lpwstr>_Toc163528244</vt:lpwstr>
      </vt:variant>
      <vt:variant>
        <vt:i4>1572914</vt:i4>
      </vt:variant>
      <vt:variant>
        <vt:i4>452</vt:i4>
      </vt:variant>
      <vt:variant>
        <vt:i4>0</vt:i4>
      </vt:variant>
      <vt:variant>
        <vt:i4>5</vt:i4>
      </vt:variant>
      <vt:variant>
        <vt:lpwstr/>
      </vt:variant>
      <vt:variant>
        <vt:lpwstr>_Toc163528243</vt:lpwstr>
      </vt:variant>
      <vt:variant>
        <vt:i4>1572914</vt:i4>
      </vt:variant>
      <vt:variant>
        <vt:i4>446</vt:i4>
      </vt:variant>
      <vt:variant>
        <vt:i4>0</vt:i4>
      </vt:variant>
      <vt:variant>
        <vt:i4>5</vt:i4>
      </vt:variant>
      <vt:variant>
        <vt:lpwstr/>
      </vt:variant>
      <vt:variant>
        <vt:lpwstr>_Toc163528242</vt:lpwstr>
      </vt:variant>
      <vt:variant>
        <vt:i4>1572914</vt:i4>
      </vt:variant>
      <vt:variant>
        <vt:i4>440</vt:i4>
      </vt:variant>
      <vt:variant>
        <vt:i4>0</vt:i4>
      </vt:variant>
      <vt:variant>
        <vt:i4>5</vt:i4>
      </vt:variant>
      <vt:variant>
        <vt:lpwstr/>
      </vt:variant>
      <vt:variant>
        <vt:lpwstr>_Toc163528241</vt:lpwstr>
      </vt:variant>
      <vt:variant>
        <vt:i4>1572914</vt:i4>
      </vt:variant>
      <vt:variant>
        <vt:i4>434</vt:i4>
      </vt:variant>
      <vt:variant>
        <vt:i4>0</vt:i4>
      </vt:variant>
      <vt:variant>
        <vt:i4>5</vt:i4>
      </vt:variant>
      <vt:variant>
        <vt:lpwstr/>
      </vt:variant>
      <vt:variant>
        <vt:lpwstr>_Toc163528240</vt:lpwstr>
      </vt:variant>
      <vt:variant>
        <vt:i4>2031666</vt:i4>
      </vt:variant>
      <vt:variant>
        <vt:i4>428</vt:i4>
      </vt:variant>
      <vt:variant>
        <vt:i4>0</vt:i4>
      </vt:variant>
      <vt:variant>
        <vt:i4>5</vt:i4>
      </vt:variant>
      <vt:variant>
        <vt:lpwstr/>
      </vt:variant>
      <vt:variant>
        <vt:lpwstr>_Toc163528239</vt:lpwstr>
      </vt:variant>
      <vt:variant>
        <vt:i4>2031666</vt:i4>
      </vt:variant>
      <vt:variant>
        <vt:i4>422</vt:i4>
      </vt:variant>
      <vt:variant>
        <vt:i4>0</vt:i4>
      </vt:variant>
      <vt:variant>
        <vt:i4>5</vt:i4>
      </vt:variant>
      <vt:variant>
        <vt:lpwstr/>
      </vt:variant>
      <vt:variant>
        <vt:lpwstr>_Toc163528238</vt:lpwstr>
      </vt:variant>
      <vt:variant>
        <vt:i4>2031666</vt:i4>
      </vt:variant>
      <vt:variant>
        <vt:i4>416</vt:i4>
      </vt:variant>
      <vt:variant>
        <vt:i4>0</vt:i4>
      </vt:variant>
      <vt:variant>
        <vt:i4>5</vt:i4>
      </vt:variant>
      <vt:variant>
        <vt:lpwstr/>
      </vt:variant>
      <vt:variant>
        <vt:lpwstr>_Toc163528237</vt:lpwstr>
      </vt:variant>
      <vt:variant>
        <vt:i4>2031666</vt:i4>
      </vt:variant>
      <vt:variant>
        <vt:i4>410</vt:i4>
      </vt:variant>
      <vt:variant>
        <vt:i4>0</vt:i4>
      </vt:variant>
      <vt:variant>
        <vt:i4>5</vt:i4>
      </vt:variant>
      <vt:variant>
        <vt:lpwstr/>
      </vt:variant>
      <vt:variant>
        <vt:lpwstr>_Toc163528236</vt:lpwstr>
      </vt:variant>
      <vt:variant>
        <vt:i4>2031666</vt:i4>
      </vt:variant>
      <vt:variant>
        <vt:i4>404</vt:i4>
      </vt:variant>
      <vt:variant>
        <vt:i4>0</vt:i4>
      </vt:variant>
      <vt:variant>
        <vt:i4>5</vt:i4>
      </vt:variant>
      <vt:variant>
        <vt:lpwstr/>
      </vt:variant>
      <vt:variant>
        <vt:lpwstr>_Toc163528235</vt:lpwstr>
      </vt:variant>
      <vt:variant>
        <vt:i4>2031666</vt:i4>
      </vt:variant>
      <vt:variant>
        <vt:i4>398</vt:i4>
      </vt:variant>
      <vt:variant>
        <vt:i4>0</vt:i4>
      </vt:variant>
      <vt:variant>
        <vt:i4>5</vt:i4>
      </vt:variant>
      <vt:variant>
        <vt:lpwstr/>
      </vt:variant>
      <vt:variant>
        <vt:lpwstr>_Toc163528234</vt:lpwstr>
      </vt:variant>
      <vt:variant>
        <vt:i4>2031666</vt:i4>
      </vt:variant>
      <vt:variant>
        <vt:i4>392</vt:i4>
      </vt:variant>
      <vt:variant>
        <vt:i4>0</vt:i4>
      </vt:variant>
      <vt:variant>
        <vt:i4>5</vt:i4>
      </vt:variant>
      <vt:variant>
        <vt:lpwstr/>
      </vt:variant>
      <vt:variant>
        <vt:lpwstr>_Toc163528233</vt:lpwstr>
      </vt:variant>
      <vt:variant>
        <vt:i4>2031666</vt:i4>
      </vt:variant>
      <vt:variant>
        <vt:i4>386</vt:i4>
      </vt:variant>
      <vt:variant>
        <vt:i4>0</vt:i4>
      </vt:variant>
      <vt:variant>
        <vt:i4>5</vt:i4>
      </vt:variant>
      <vt:variant>
        <vt:lpwstr/>
      </vt:variant>
      <vt:variant>
        <vt:lpwstr>_Toc163528232</vt:lpwstr>
      </vt:variant>
      <vt:variant>
        <vt:i4>2031666</vt:i4>
      </vt:variant>
      <vt:variant>
        <vt:i4>380</vt:i4>
      </vt:variant>
      <vt:variant>
        <vt:i4>0</vt:i4>
      </vt:variant>
      <vt:variant>
        <vt:i4>5</vt:i4>
      </vt:variant>
      <vt:variant>
        <vt:lpwstr/>
      </vt:variant>
      <vt:variant>
        <vt:lpwstr>_Toc163528231</vt:lpwstr>
      </vt:variant>
      <vt:variant>
        <vt:i4>2031666</vt:i4>
      </vt:variant>
      <vt:variant>
        <vt:i4>374</vt:i4>
      </vt:variant>
      <vt:variant>
        <vt:i4>0</vt:i4>
      </vt:variant>
      <vt:variant>
        <vt:i4>5</vt:i4>
      </vt:variant>
      <vt:variant>
        <vt:lpwstr/>
      </vt:variant>
      <vt:variant>
        <vt:lpwstr>_Toc163528230</vt:lpwstr>
      </vt:variant>
      <vt:variant>
        <vt:i4>1966130</vt:i4>
      </vt:variant>
      <vt:variant>
        <vt:i4>368</vt:i4>
      </vt:variant>
      <vt:variant>
        <vt:i4>0</vt:i4>
      </vt:variant>
      <vt:variant>
        <vt:i4>5</vt:i4>
      </vt:variant>
      <vt:variant>
        <vt:lpwstr/>
      </vt:variant>
      <vt:variant>
        <vt:lpwstr>_Toc163528229</vt:lpwstr>
      </vt:variant>
      <vt:variant>
        <vt:i4>1966130</vt:i4>
      </vt:variant>
      <vt:variant>
        <vt:i4>362</vt:i4>
      </vt:variant>
      <vt:variant>
        <vt:i4>0</vt:i4>
      </vt:variant>
      <vt:variant>
        <vt:i4>5</vt:i4>
      </vt:variant>
      <vt:variant>
        <vt:lpwstr/>
      </vt:variant>
      <vt:variant>
        <vt:lpwstr>_Toc163528228</vt:lpwstr>
      </vt:variant>
      <vt:variant>
        <vt:i4>1966130</vt:i4>
      </vt:variant>
      <vt:variant>
        <vt:i4>356</vt:i4>
      </vt:variant>
      <vt:variant>
        <vt:i4>0</vt:i4>
      </vt:variant>
      <vt:variant>
        <vt:i4>5</vt:i4>
      </vt:variant>
      <vt:variant>
        <vt:lpwstr/>
      </vt:variant>
      <vt:variant>
        <vt:lpwstr>_Toc163528227</vt:lpwstr>
      </vt:variant>
      <vt:variant>
        <vt:i4>1966130</vt:i4>
      </vt:variant>
      <vt:variant>
        <vt:i4>350</vt:i4>
      </vt:variant>
      <vt:variant>
        <vt:i4>0</vt:i4>
      </vt:variant>
      <vt:variant>
        <vt:i4>5</vt:i4>
      </vt:variant>
      <vt:variant>
        <vt:lpwstr/>
      </vt:variant>
      <vt:variant>
        <vt:lpwstr>_Toc163528226</vt:lpwstr>
      </vt:variant>
      <vt:variant>
        <vt:i4>1966130</vt:i4>
      </vt:variant>
      <vt:variant>
        <vt:i4>344</vt:i4>
      </vt:variant>
      <vt:variant>
        <vt:i4>0</vt:i4>
      </vt:variant>
      <vt:variant>
        <vt:i4>5</vt:i4>
      </vt:variant>
      <vt:variant>
        <vt:lpwstr/>
      </vt:variant>
      <vt:variant>
        <vt:lpwstr>_Toc163528225</vt:lpwstr>
      </vt:variant>
      <vt:variant>
        <vt:i4>1966130</vt:i4>
      </vt:variant>
      <vt:variant>
        <vt:i4>338</vt:i4>
      </vt:variant>
      <vt:variant>
        <vt:i4>0</vt:i4>
      </vt:variant>
      <vt:variant>
        <vt:i4>5</vt:i4>
      </vt:variant>
      <vt:variant>
        <vt:lpwstr/>
      </vt:variant>
      <vt:variant>
        <vt:lpwstr>_Toc163528224</vt:lpwstr>
      </vt:variant>
      <vt:variant>
        <vt:i4>1966130</vt:i4>
      </vt:variant>
      <vt:variant>
        <vt:i4>332</vt:i4>
      </vt:variant>
      <vt:variant>
        <vt:i4>0</vt:i4>
      </vt:variant>
      <vt:variant>
        <vt:i4>5</vt:i4>
      </vt:variant>
      <vt:variant>
        <vt:lpwstr/>
      </vt:variant>
      <vt:variant>
        <vt:lpwstr>_Toc163528223</vt:lpwstr>
      </vt:variant>
      <vt:variant>
        <vt:i4>1966130</vt:i4>
      </vt:variant>
      <vt:variant>
        <vt:i4>326</vt:i4>
      </vt:variant>
      <vt:variant>
        <vt:i4>0</vt:i4>
      </vt:variant>
      <vt:variant>
        <vt:i4>5</vt:i4>
      </vt:variant>
      <vt:variant>
        <vt:lpwstr/>
      </vt:variant>
      <vt:variant>
        <vt:lpwstr>_Toc163528222</vt:lpwstr>
      </vt:variant>
      <vt:variant>
        <vt:i4>1966130</vt:i4>
      </vt:variant>
      <vt:variant>
        <vt:i4>320</vt:i4>
      </vt:variant>
      <vt:variant>
        <vt:i4>0</vt:i4>
      </vt:variant>
      <vt:variant>
        <vt:i4>5</vt:i4>
      </vt:variant>
      <vt:variant>
        <vt:lpwstr/>
      </vt:variant>
      <vt:variant>
        <vt:lpwstr>_Toc163528221</vt:lpwstr>
      </vt:variant>
      <vt:variant>
        <vt:i4>1966130</vt:i4>
      </vt:variant>
      <vt:variant>
        <vt:i4>314</vt:i4>
      </vt:variant>
      <vt:variant>
        <vt:i4>0</vt:i4>
      </vt:variant>
      <vt:variant>
        <vt:i4>5</vt:i4>
      </vt:variant>
      <vt:variant>
        <vt:lpwstr/>
      </vt:variant>
      <vt:variant>
        <vt:lpwstr>_Toc163528220</vt:lpwstr>
      </vt:variant>
      <vt:variant>
        <vt:i4>1900594</vt:i4>
      </vt:variant>
      <vt:variant>
        <vt:i4>308</vt:i4>
      </vt:variant>
      <vt:variant>
        <vt:i4>0</vt:i4>
      </vt:variant>
      <vt:variant>
        <vt:i4>5</vt:i4>
      </vt:variant>
      <vt:variant>
        <vt:lpwstr/>
      </vt:variant>
      <vt:variant>
        <vt:lpwstr>_Toc163528219</vt:lpwstr>
      </vt:variant>
      <vt:variant>
        <vt:i4>1900594</vt:i4>
      </vt:variant>
      <vt:variant>
        <vt:i4>302</vt:i4>
      </vt:variant>
      <vt:variant>
        <vt:i4>0</vt:i4>
      </vt:variant>
      <vt:variant>
        <vt:i4>5</vt:i4>
      </vt:variant>
      <vt:variant>
        <vt:lpwstr/>
      </vt:variant>
      <vt:variant>
        <vt:lpwstr>_Toc163528218</vt:lpwstr>
      </vt:variant>
      <vt:variant>
        <vt:i4>1900594</vt:i4>
      </vt:variant>
      <vt:variant>
        <vt:i4>296</vt:i4>
      </vt:variant>
      <vt:variant>
        <vt:i4>0</vt:i4>
      </vt:variant>
      <vt:variant>
        <vt:i4>5</vt:i4>
      </vt:variant>
      <vt:variant>
        <vt:lpwstr/>
      </vt:variant>
      <vt:variant>
        <vt:lpwstr>_Toc163528217</vt:lpwstr>
      </vt:variant>
      <vt:variant>
        <vt:i4>1900594</vt:i4>
      </vt:variant>
      <vt:variant>
        <vt:i4>290</vt:i4>
      </vt:variant>
      <vt:variant>
        <vt:i4>0</vt:i4>
      </vt:variant>
      <vt:variant>
        <vt:i4>5</vt:i4>
      </vt:variant>
      <vt:variant>
        <vt:lpwstr/>
      </vt:variant>
      <vt:variant>
        <vt:lpwstr>_Toc163528216</vt:lpwstr>
      </vt:variant>
      <vt:variant>
        <vt:i4>1900594</vt:i4>
      </vt:variant>
      <vt:variant>
        <vt:i4>284</vt:i4>
      </vt:variant>
      <vt:variant>
        <vt:i4>0</vt:i4>
      </vt:variant>
      <vt:variant>
        <vt:i4>5</vt:i4>
      </vt:variant>
      <vt:variant>
        <vt:lpwstr/>
      </vt:variant>
      <vt:variant>
        <vt:lpwstr>_Toc163528215</vt:lpwstr>
      </vt:variant>
      <vt:variant>
        <vt:i4>1900594</vt:i4>
      </vt:variant>
      <vt:variant>
        <vt:i4>278</vt:i4>
      </vt:variant>
      <vt:variant>
        <vt:i4>0</vt:i4>
      </vt:variant>
      <vt:variant>
        <vt:i4>5</vt:i4>
      </vt:variant>
      <vt:variant>
        <vt:lpwstr/>
      </vt:variant>
      <vt:variant>
        <vt:lpwstr>_Toc163528214</vt:lpwstr>
      </vt:variant>
      <vt:variant>
        <vt:i4>1900594</vt:i4>
      </vt:variant>
      <vt:variant>
        <vt:i4>272</vt:i4>
      </vt:variant>
      <vt:variant>
        <vt:i4>0</vt:i4>
      </vt:variant>
      <vt:variant>
        <vt:i4>5</vt:i4>
      </vt:variant>
      <vt:variant>
        <vt:lpwstr/>
      </vt:variant>
      <vt:variant>
        <vt:lpwstr>_Toc163528213</vt:lpwstr>
      </vt:variant>
      <vt:variant>
        <vt:i4>1900594</vt:i4>
      </vt:variant>
      <vt:variant>
        <vt:i4>266</vt:i4>
      </vt:variant>
      <vt:variant>
        <vt:i4>0</vt:i4>
      </vt:variant>
      <vt:variant>
        <vt:i4>5</vt:i4>
      </vt:variant>
      <vt:variant>
        <vt:lpwstr/>
      </vt:variant>
      <vt:variant>
        <vt:lpwstr>_Toc163528212</vt:lpwstr>
      </vt:variant>
      <vt:variant>
        <vt:i4>1900594</vt:i4>
      </vt:variant>
      <vt:variant>
        <vt:i4>260</vt:i4>
      </vt:variant>
      <vt:variant>
        <vt:i4>0</vt:i4>
      </vt:variant>
      <vt:variant>
        <vt:i4>5</vt:i4>
      </vt:variant>
      <vt:variant>
        <vt:lpwstr/>
      </vt:variant>
      <vt:variant>
        <vt:lpwstr>_Toc163528211</vt:lpwstr>
      </vt:variant>
      <vt:variant>
        <vt:i4>1900594</vt:i4>
      </vt:variant>
      <vt:variant>
        <vt:i4>254</vt:i4>
      </vt:variant>
      <vt:variant>
        <vt:i4>0</vt:i4>
      </vt:variant>
      <vt:variant>
        <vt:i4>5</vt:i4>
      </vt:variant>
      <vt:variant>
        <vt:lpwstr/>
      </vt:variant>
      <vt:variant>
        <vt:lpwstr>_Toc163528210</vt:lpwstr>
      </vt:variant>
      <vt:variant>
        <vt:i4>1835058</vt:i4>
      </vt:variant>
      <vt:variant>
        <vt:i4>248</vt:i4>
      </vt:variant>
      <vt:variant>
        <vt:i4>0</vt:i4>
      </vt:variant>
      <vt:variant>
        <vt:i4>5</vt:i4>
      </vt:variant>
      <vt:variant>
        <vt:lpwstr/>
      </vt:variant>
      <vt:variant>
        <vt:lpwstr>_Toc163528209</vt:lpwstr>
      </vt:variant>
      <vt:variant>
        <vt:i4>1835058</vt:i4>
      </vt:variant>
      <vt:variant>
        <vt:i4>242</vt:i4>
      </vt:variant>
      <vt:variant>
        <vt:i4>0</vt:i4>
      </vt:variant>
      <vt:variant>
        <vt:i4>5</vt:i4>
      </vt:variant>
      <vt:variant>
        <vt:lpwstr/>
      </vt:variant>
      <vt:variant>
        <vt:lpwstr>_Toc163528208</vt:lpwstr>
      </vt:variant>
      <vt:variant>
        <vt:i4>1835058</vt:i4>
      </vt:variant>
      <vt:variant>
        <vt:i4>236</vt:i4>
      </vt:variant>
      <vt:variant>
        <vt:i4>0</vt:i4>
      </vt:variant>
      <vt:variant>
        <vt:i4>5</vt:i4>
      </vt:variant>
      <vt:variant>
        <vt:lpwstr/>
      </vt:variant>
      <vt:variant>
        <vt:lpwstr>_Toc163528207</vt:lpwstr>
      </vt:variant>
      <vt:variant>
        <vt:i4>1835058</vt:i4>
      </vt:variant>
      <vt:variant>
        <vt:i4>230</vt:i4>
      </vt:variant>
      <vt:variant>
        <vt:i4>0</vt:i4>
      </vt:variant>
      <vt:variant>
        <vt:i4>5</vt:i4>
      </vt:variant>
      <vt:variant>
        <vt:lpwstr/>
      </vt:variant>
      <vt:variant>
        <vt:lpwstr>_Toc163528206</vt:lpwstr>
      </vt:variant>
      <vt:variant>
        <vt:i4>1835058</vt:i4>
      </vt:variant>
      <vt:variant>
        <vt:i4>224</vt:i4>
      </vt:variant>
      <vt:variant>
        <vt:i4>0</vt:i4>
      </vt:variant>
      <vt:variant>
        <vt:i4>5</vt:i4>
      </vt:variant>
      <vt:variant>
        <vt:lpwstr/>
      </vt:variant>
      <vt:variant>
        <vt:lpwstr>_Toc163528205</vt:lpwstr>
      </vt:variant>
      <vt:variant>
        <vt:i4>1835058</vt:i4>
      </vt:variant>
      <vt:variant>
        <vt:i4>218</vt:i4>
      </vt:variant>
      <vt:variant>
        <vt:i4>0</vt:i4>
      </vt:variant>
      <vt:variant>
        <vt:i4>5</vt:i4>
      </vt:variant>
      <vt:variant>
        <vt:lpwstr/>
      </vt:variant>
      <vt:variant>
        <vt:lpwstr>_Toc163528204</vt:lpwstr>
      </vt:variant>
      <vt:variant>
        <vt:i4>1835058</vt:i4>
      </vt:variant>
      <vt:variant>
        <vt:i4>212</vt:i4>
      </vt:variant>
      <vt:variant>
        <vt:i4>0</vt:i4>
      </vt:variant>
      <vt:variant>
        <vt:i4>5</vt:i4>
      </vt:variant>
      <vt:variant>
        <vt:lpwstr/>
      </vt:variant>
      <vt:variant>
        <vt:lpwstr>_Toc163528203</vt:lpwstr>
      </vt:variant>
      <vt:variant>
        <vt:i4>1835058</vt:i4>
      </vt:variant>
      <vt:variant>
        <vt:i4>206</vt:i4>
      </vt:variant>
      <vt:variant>
        <vt:i4>0</vt:i4>
      </vt:variant>
      <vt:variant>
        <vt:i4>5</vt:i4>
      </vt:variant>
      <vt:variant>
        <vt:lpwstr/>
      </vt:variant>
      <vt:variant>
        <vt:lpwstr>_Toc163528202</vt:lpwstr>
      </vt:variant>
      <vt:variant>
        <vt:i4>1835058</vt:i4>
      </vt:variant>
      <vt:variant>
        <vt:i4>200</vt:i4>
      </vt:variant>
      <vt:variant>
        <vt:i4>0</vt:i4>
      </vt:variant>
      <vt:variant>
        <vt:i4>5</vt:i4>
      </vt:variant>
      <vt:variant>
        <vt:lpwstr/>
      </vt:variant>
      <vt:variant>
        <vt:lpwstr>_Toc163528201</vt:lpwstr>
      </vt:variant>
      <vt:variant>
        <vt:i4>1835058</vt:i4>
      </vt:variant>
      <vt:variant>
        <vt:i4>194</vt:i4>
      </vt:variant>
      <vt:variant>
        <vt:i4>0</vt:i4>
      </vt:variant>
      <vt:variant>
        <vt:i4>5</vt:i4>
      </vt:variant>
      <vt:variant>
        <vt:lpwstr/>
      </vt:variant>
      <vt:variant>
        <vt:lpwstr>_Toc163528200</vt:lpwstr>
      </vt:variant>
      <vt:variant>
        <vt:i4>1376305</vt:i4>
      </vt:variant>
      <vt:variant>
        <vt:i4>188</vt:i4>
      </vt:variant>
      <vt:variant>
        <vt:i4>0</vt:i4>
      </vt:variant>
      <vt:variant>
        <vt:i4>5</vt:i4>
      </vt:variant>
      <vt:variant>
        <vt:lpwstr/>
      </vt:variant>
      <vt:variant>
        <vt:lpwstr>_Toc163528199</vt:lpwstr>
      </vt:variant>
      <vt:variant>
        <vt:i4>1376305</vt:i4>
      </vt:variant>
      <vt:variant>
        <vt:i4>182</vt:i4>
      </vt:variant>
      <vt:variant>
        <vt:i4>0</vt:i4>
      </vt:variant>
      <vt:variant>
        <vt:i4>5</vt:i4>
      </vt:variant>
      <vt:variant>
        <vt:lpwstr/>
      </vt:variant>
      <vt:variant>
        <vt:lpwstr>_Toc163528198</vt:lpwstr>
      </vt:variant>
      <vt:variant>
        <vt:i4>1376305</vt:i4>
      </vt:variant>
      <vt:variant>
        <vt:i4>176</vt:i4>
      </vt:variant>
      <vt:variant>
        <vt:i4>0</vt:i4>
      </vt:variant>
      <vt:variant>
        <vt:i4>5</vt:i4>
      </vt:variant>
      <vt:variant>
        <vt:lpwstr/>
      </vt:variant>
      <vt:variant>
        <vt:lpwstr>_Toc163528197</vt:lpwstr>
      </vt:variant>
      <vt:variant>
        <vt:i4>1376305</vt:i4>
      </vt:variant>
      <vt:variant>
        <vt:i4>170</vt:i4>
      </vt:variant>
      <vt:variant>
        <vt:i4>0</vt:i4>
      </vt:variant>
      <vt:variant>
        <vt:i4>5</vt:i4>
      </vt:variant>
      <vt:variant>
        <vt:lpwstr/>
      </vt:variant>
      <vt:variant>
        <vt:lpwstr>_Toc163528196</vt:lpwstr>
      </vt:variant>
      <vt:variant>
        <vt:i4>1376305</vt:i4>
      </vt:variant>
      <vt:variant>
        <vt:i4>164</vt:i4>
      </vt:variant>
      <vt:variant>
        <vt:i4>0</vt:i4>
      </vt:variant>
      <vt:variant>
        <vt:i4>5</vt:i4>
      </vt:variant>
      <vt:variant>
        <vt:lpwstr/>
      </vt:variant>
      <vt:variant>
        <vt:lpwstr>_Toc163528195</vt:lpwstr>
      </vt:variant>
      <vt:variant>
        <vt:i4>1376305</vt:i4>
      </vt:variant>
      <vt:variant>
        <vt:i4>158</vt:i4>
      </vt:variant>
      <vt:variant>
        <vt:i4>0</vt:i4>
      </vt:variant>
      <vt:variant>
        <vt:i4>5</vt:i4>
      </vt:variant>
      <vt:variant>
        <vt:lpwstr/>
      </vt:variant>
      <vt:variant>
        <vt:lpwstr>_Toc163528194</vt:lpwstr>
      </vt:variant>
      <vt:variant>
        <vt:i4>1376305</vt:i4>
      </vt:variant>
      <vt:variant>
        <vt:i4>152</vt:i4>
      </vt:variant>
      <vt:variant>
        <vt:i4>0</vt:i4>
      </vt:variant>
      <vt:variant>
        <vt:i4>5</vt:i4>
      </vt:variant>
      <vt:variant>
        <vt:lpwstr/>
      </vt:variant>
      <vt:variant>
        <vt:lpwstr>_Toc163528193</vt:lpwstr>
      </vt:variant>
      <vt:variant>
        <vt:i4>1376305</vt:i4>
      </vt:variant>
      <vt:variant>
        <vt:i4>146</vt:i4>
      </vt:variant>
      <vt:variant>
        <vt:i4>0</vt:i4>
      </vt:variant>
      <vt:variant>
        <vt:i4>5</vt:i4>
      </vt:variant>
      <vt:variant>
        <vt:lpwstr/>
      </vt:variant>
      <vt:variant>
        <vt:lpwstr>_Toc163528192</vt:lpwstr>
      </vt:variant>
      <vt:variant>
        <vt:i4>1376305</vt:i4>
      </vt:variant>
      <vt:variant>
        <vt:i4>140</vt:i4>
      </vt:variant>
      <vt:variant>
        <vt:i4>0</vt:i4>
      </vt:variant>
      <vt:variant>
        <vt:i4>5</vt:i4>
      </vt:variant>
      <vt:variant>
        <vt:lpwstr/>
      </vt:variant>
      <vt:variant>
        <vt:lpwstr>_Toc163528191</vt:lpwstr>
      </vt:variant>
      <vt:variant>
        <vt:i4>1376305</vt:i4>
      </vt:variant>
      <vt:variant>
        <vt:i4>134</vt:i4>
      </vt:variant>
      <vt:variant>
        <vt:i4>0</vt:i4>
      </vt:variant>
      <vt:variant>
        <vt:i4>5</vt:i4>
      </vt:variant>
      <vt:variant>
        <vt:lpwstr/>
      </vt:variant>
      <vt:variant>
        <vt:lpwstr>_Toc163528190</vt:lpwstr>
      </vt:variant>
      <vt:variant>
        <vt:i4>1310769</vt:i4>
      </vt:variant>
      <vt:variant>
        <vt:i4>128</vt:i4>
      </vt:variant>
      <vt:variant>
        <vt:i4>0</vt:i4>
      </vt:variant>
      <vt:variant>
        <vt:i4>5</vt:i4>
      </vt:variant>
      <vt:variant>
        <vt:lpwstr/>
      </vt:variant>
      <vt:variant>
        <vt:lpwstr>_Toc163528189</vt:lpwstr>
      </vt:variant>
      <vt:variant>
        <vt:i4>1310769</vt:i4>
      </vt:variant>
      <vt:variant>
        <vt:i4>122</vt:i4>
      </vt:variant>
      <vt:variant>
        <vt:i4>0</vt:i4>
      </vt:variant>
      <vt:variant>
        <vt:i4>5</vt:i4>
      </vt:variant>
      <vt:variant>
        <vt:lpwstr/>
      </vt:variant>
      <vt:variant>
        <vt:lpwstr>_Toc163528188</vt:lpwstr>
      </vt:variant>
      <vt:variant>
        <vt:i4>1310769</vt:i4>
      </vt:variant>
      <vt:variant>
        <vt:i4>116</vt:i4>
      </vt:variant>
      <vt:variant>
        <vt:i4>0</vt:i4>
      </vt:variant>
      <vt:variant>
        <vt:i4>5</vt:i4>
      </vt:variant>
      <vt:variant>
        <vt:lpwstr/>
      </vt:variant>
      <vt:variant>
        <vt:lpwstr>_Toc163528187</vt:lpwstr>
      </vt:variant>
      <vt:variant>
        <vt:i4>1310769</vt:i4>
      </vt:variant>
      <vt:variant>
        <vt:i4>110</vt:i4>
      </vt:variant>
      <vt:variant>
        <vt:i4>0</vt:i4>
      </vt:variant>
      <vt:variant>
        <vt:i4>5</vt:i4>
      </vt:variant>
      <vt:variant>
        <vt:lpwstr/>
      </vt:variant>
      <vt:variant>
        <vt:lpwstr>_Toc163528186</vt:lpwstr>
      </vt:variant>
      <vt:variant>
        <vt:i4>1310769</vt:i4>
      </vt:variant>
      <vt:variant>
        <vt:i4>104</vt:i4>
      </vt:variant>
      <vt:variant>
        <vt:i4>0</vt:i4>
      </vt:variant>
      <vt:variant>
        <vt:i4>5</vt:i4>
      </vt:variant>
      <vt:variant>
        <vt:lpwstr/>
      </vt:variant>
      <vt:variant>
        <vt:lpwstr>_Toc163528185</vt:lpwstr>
      </vt:variant>
      <vt:variant>
        <vt:i4>1310769</vt:i4>
      </vt:variant>
      <vt:variant>
        <vt:i4>98</vt:i4>
      </vt:variant>
      <vt:variant>
        <vt:i4>0</vt:i4>
      </vt:variant>
      <vt:variant>
        <vt:i4>5</vt:i4>
      </vt:variant>
      <vt:variant>
        <vt:lpwstr/>
      </vt:variant>
      <vt:variant>
        <vt:lpwstr>_Toc163528184</vt:lpwstr>
      </vt:variant>
      <vt:variant>
        <vt:i4>1310769</vt:i4>
      </vt:variant>
      <vt:variant>
        <vt:i4>92</vt:i4>
      </vt:variant>
      <vt:variant>
        <vt:i4>0</vt:i4>
      </vt:variant>
      <vt:variant>
        <vt:i4>5</vt:i4>
      </vt:variant>
      <vt:variant>
        <vt:lpwstr/>
      </vt:variant>
      <vt:variant>
        <vt:lpwstr>_Toc163528183</vt:lpwstr>
      </vt:variant>
      <vt:variant>
        <vt:i4>1310769</vt:i4>
      </vt:variant>
      <vt:variant>
        <vt:i4>86</vt:i4>
      </vt:variant>
      <vt:variant>
        <vt:i4>0</vt:i4>
      </vt:variant>
      <vt:variant>
        <vt:i4>5</vt:i4>
      </vt:variant>
      <vt:variant>
        <vt:lpwstr/>
      </vt:variant>
      <vt:variant>
        <vt:lpwstr>_Toc163528182</vt:lpwstr>
      </vt:variant>
      <vt:variant>
        <vt:i4>1310769</vt:i4>
      </vt:variant>
      <vt:variant>
        <vt:i4>80</vt:i4>
      </vt:variant>
      <vt:variant>
        <vt:i4>0</vt:i4>
      </vt:variant>
      <vt:variant>
        <vt:i4>5</vt:i4>
      </vt:variant>
      <vt:variant>
        <vt:lpwstr/>
      </vt:variant>
      <vt:variant>
        <vt:lpwstr>_Toc163528181</vt:lpwstr>
      </vt:variant>
      <vt:variant>
        <vt:i4>1310769</vt:i4>
      </vt:variant>
      <vt:variant>
        <vt:i4>74</vt:i4>
      </vt:variant>
      <vt:variant>
        <vt:i4>0</vt:i4>
      </vt:variant>
      <vt:variant>
        <vt:i4>5</vt:i4>
      </vt:variant>
      <vt:variant>
        <vt:lpwstr/>
      </vt:variant>
      <vt:variant>
        <vt:lpwstr>_Toc163528180</vt:lpwstr>
      </vt:variant>
      <vt:variant>
        <vt:i4>1769521</vt:i4>
      </vt:variant>
      <vt:variant>
        <vt:i4>68</vt:i4>
      </vt:variant>
      <vt:variant>
        <vt:i4>0</vt:i4>
      </vt:variant>
      <vt:variant>
        <vt:i4>5</vt:i4>
      </vt:variant>
      <vt:variant>
        <vt:lpwstr/>
      </vt:variant>
      <vt:variant>
        <vt:lpwstr>_Toc163528179</vt:lpwstr>
      </vt:variant>
      <vt:variant>
        <vt:i4>1769521</vt:i4>
      </vt:variant>
      <vt:variant>
        <vt:i4>62</vt:i4>
      </vt:variant>
      <vt:variant>
        <vt:i4>0</vt:i4>
      </vt:variant>
      <vt:variant>
        <vt:i4>5</vt:i4>
      </vt:variant>
      <vt:variant>
        <vt:lpwstr/>
      </vt:variant>
      <vt:variant>
        <vt:lpwstr>_Toc163528178</vt:lpwstr>
      </vt:variant>
      <vt:variant>
        <vt:i4>1769521</vt:i4>
      </vt:variant>
      <vt:variant>
        <vt:i4>56</vt:i4>
      </vt:variant>
      <vt:variant>
        <vt:i4>0</vt:i4>
      </vt:variant>
      <vt:variant>
        <vt:i4>5</vt:i4>
      </vt:variant>
      <vt:variant>
        <vt:lpwstr/>
      </vt:variant>
      <vt:variant>
        <vt:lpwstr>_Toc163528177</vt:lpwstr>
      </vt:variant>
      <vt:variant>
        <vt:i4>1769521</vt:i4>
      </vt:variant>
      <vt:variant>
        <vt:i4>50</vt:i4>
      </vt:variant>
      <vt:variant>
        <vt:i4>0</vt:i4>
      </vt:variant>
      <vt:variant>
        <vt:i4>5</vt:i4>
      </vt:variant>
      <vt:variant>
        <vt:lpwstr/>
      </vt:variant>
      <vt:variant>
        <vt:lpwstr>_Toc163528176</vt:lpwstr>
      </vt:variant>
      <vt:variant>
        <vt:i4>1769521</vt:i4>
      </vt:variant>
      <vt:variant>
        <vt:i4>44</vt:i4>
      </vt:variant>
      <vt:variant>
        <vt:i4>0</vt:i4>
      </vt:variant>
      <vt:variant>
        <vt:i4>5</vt:i4>
      </vt:variant>
      <vt:variant>
        <vt:lpwstr/>
      </vt:variant>
      <vt:variant>
        <vt:lpwstr>_Toc163528175</vt:lpwstr>
      </vt:variant>
      <vt:variant>
        <vt:i4>1769521</vt:i4>
      </vt:variant>
      <vt:variant>
        <vt:i4>38</vt:i4>
      </vt:variant>
      <vt:variant>
        <vt:i4>0</vt:i4>
      </vt:variant>
      <vt:variant>
        <vt:i4>5</vt:i4>
      </vt:variant>
      <vt:variant>
        <vt:lpwstr/>
      </vt:variant>
      <vt:variant>
        <vt:lpwstr>_Toc163528174</vt:lpwstr>
      </vt:variant>
      <vt:variant>
        <vt:i4>1769521</vt:i4>
      </vt:variant>
      <vt:variant>
        <vt:i4>32</vt:i4>
      </vt:variant>
      <vt:variant>
        <vt:i4>0</vt:i4>
      </vt:variant>
      <vt:variant>
        <vt:i4>5</vt:i4>
      </vt:variant>
      <vt:variant>
        <vt:lpwstr/>
      </vt:variant>
      <vt:variant>
        <vt:lpwstr>_Toc163528173</vt:lpwstr>
      </vt:variant>
      <vt:variant>
        <vt:i4>1769521</vt:i4>
      </vt:variant>
      <vt:variant>
        <vt:i4>26</vt:i4>
      </vt:variant>
      <vt:variant>
        <vt:i4>0</vt:i4>
      </vt:variant>
      <vt:variant>
        <vt:i4>5</vt:i4>
      </vt:variant>
      <vt:variant>
        <vt:lpwstr/>
      </vt:variant>
      <vt:variant>
        <vt:lpwstr>_Toc163528172</vt:lpwstr>
      </vt:variant>
      <vt:variant>
        <vt:i4>1769521</vt:i4>
      </vt:variant>
      <vt:variant>
        <vt:i4>20</vt:i4>
      </vt:variant>
      <vt:variant>
        <vt:i4>0</vt:i4>
      </vt:variant>
      <vt:variant>
        <vt:i4>5</vt:i4>
      </vt:variant>
      <vt:variant>
        <vt:lpwstr/>
      </vt:variant>
      <vt:variant>
        <vt:lpwstr>_Toc163528171</vt:lpwstr>
      </vt:variant>
      <vt:variant>
        <vt:i4>1769521</vt:i4>
      </vt:variant>
      <vt:variant>
        <vt:i4>14</vt:i4>
      </vt:variant>
      <vt:variant>
        <vt:i4>0</vt:i4>
      </vt:variant>
      <vt:variant>
        <vt:i4>5</vt:i4>
      </vt:variant>
      <vt:variant>
        <vt:lpwstr/>
      </vt:variant>
      <vt:variant>
        <vt:lpwstr>_Toc163528170</vt:lpwstr>
      </vt:variant>
      <vt:variant>
        <vt:i4>1703985</vt:i4>
      </vt:variant>
      <vt:variant>
        <vt:i4>8</vt:i4>
      </vt:variant>
      <vt:variant>
        <vt:i4>0</vt:i4>
      </vt:variant>
      <vt:variant>
        <vt:i4>5</vt:i4>
      </vt:variant>
      <vt:variant>
        <vt:lpwstr/>
      </vt:variant>
      <vt:variant>
        <vt:lpwstr>_Toc163528169</vt:lpwstr>
      </vt:variant>
      <vt:variant>
        <vt:i4>1703985</vt:i4>
      </vt:variant>
      <vt:variant>
        <vt:i4>2</vt:i4>
      </vt:variant>
      <vt:variant>
        <vt:i4>0</vt:i4>
      </vt:variant>
      <vt:variant>
        <vt:i4>5</vt:i4>
      </vt:variant>
      <vt:variant>
        <vt:lpwstr/>
      </vt:variant>
      <vt:variant>
        <vt:lpwstr>_Toc163528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Sare</dc:creator>
  <cp:keywords/>
  <dc:description/>
  <cp:lastModifiedBy>Anastasia Sare'</cp:lastModifiedBy>
  <cp:revision>981</cp:revision>
  <dcterms:created xsi:type="dcterms:W3CDTF">2024-04-30T12:46:00Z</dcterms:created>
  <dcterms:modified xsi:type="dcterms:W3CDTF">2024-06-08T20:50:00Z</dcterms:modified>
</cp:coreProperties>
</file>